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915" w:rsidRPr="007E6915" w:rsidRDefault="007E6915" w:rsidP="007E6915">
      <w:pPr>
        <w:spacing w:after="120"/>
        <w:ind w:left="2126"/>
        <w:rPr>
          <w:rFonts w:cs="Times New Roman"/>
          <w:b/>
          <w:bCs/>
          <w:sz w:val="24"/>
          <w:szCs w:val="24"/>
          <w:lang w:val="bg-BG"/>
        </w:rPr>
      </w:pPr>
      <w:r w:rsidRPr="007E6915">
        <w:rPr>
          <w:noProof/>
          <w:lang w:val="bg-BG" w:eastAsia="bg-BG"/>
        </w:rPr>
        <w:drawing>
          <wp:anchor distT="0" distB="0" distL="63500" distR="63500" simplePos="0" relativeHeight="251709952" behindDoc="1" locked="0" layoutInCell="1" allowOverlap="1" wp14:anchorId="314F6103" wp14:editId="4D497B64">
            <wp:simplePos x="0" y="0"/>
            <wp:positionH relativeFrom="margin">
              <wp:posOffset>-104140</wp:posOffset>
            </wp:positionH>
            <wp:positionV relativeFrom="margin">
              <wp:posOffset>-71120</wp:posOffset>
            </wp:positionV>
            <wp:extent cx="1249045" cy="617855"/>
            <wp:effectExtent l="0" t="0" r="0" b="0"/>
            <wp:wrapTight wrapText="bothSides">
              <wp:wrapPolygon edited="0">
                <wp:start x="0" y="0"/>
                <wp:lineTo x="0" y="20645"/>
                <wp:lineTo x="21413" y="20645"/>
                <wp:lineTo x="21413" y="0"/>
                <wp:lineTo x="0" y="0"/>
              </wp:wrapPolygon>
            </wp:wrapTight>
            <wp:docPr id="2" name="Picture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045" cy="617855"/>
                    </a:xfrm>
                    <a:prstGeom prst="rect">
                      <a:avLst/>
                    </a:prstGeom>
                    <a:noFill/>
                  </pic:spPr>
                </pic:pic>
              </a:graphicData>
            </a:graphic>
            <wp14:sizeRelH relativeFrom="page">
              <wp14:pctWidth>0</wp14:pctWidth>
            </wp14:sizeRelH>
            <wp14:sizeRelV relativeFrom="page">
              <wp14:pctHeight>0</wp14:pctHeight>
            </wp14:sizeRelV>
          </wp:anchor>
        </w:drawing>
      </w:r>
      <w:r w:rsidRPr="007E6915">
        <w:rPr>
          <w:rFonts w:cs="Times New Roman"/>
          <w:b/>
          <w:bCs/>
          <w:sz w:val="24"/>
          <w:szCs w:val="24"/>
          <w:lang w:val="bg-BG"/>
        </w:rPr>
        <w:t>ЕВРОПЕЙСКА КОМИСИЯ</w:t>
      </w:r>
    </w:p>
    <w:p w:rsidR="007E6915" w:rsidRPr="007E6915" w:rsidRDefault="007E6915" w:rsidP="007E6915">
      <w:pPr>
        <w:ind w:left="2126"/>
        <w:rPr>
          <w:rFonts w:cs="Times New Roman"/>
          <w:sz w:val="20"/>
          <w:szCs w:val="20"/>
          <w:lang w:val="bg-BG"/>
        </w:rPr>
      </w:pPr>
      <w:r w:rsidRPr="007E6915">
        <w:rPr>
          <w:rFonts w:cs="Times New Roman"/>
          <w:sz w:val="20"/>
          <w:szCs w:val="20"/>
          <w:lang w:val="bg-BG"/>
        </w:rPr>
        <w:t xml:space="preserve">ГЕНЕРАЛНА ДИРЕКЦИЯ </w:t>
      </w:r>
    </w:p>
    <w:p w:rsidR="007E6915" w:rsidRPr="007E6915" w:rsidRDefault="007E6915" w:rsidP="007E6915">
      <w:pPr>
        <w:ind w:left="2124"/>
        <w:rPr>
          <w:rFonts w:cs="Times New Roman"/>
          <w:sz w:val="20"/>
          <w:szCs w:val="20"/>
          <w:lang w:val="bg-BG"/>
        </w:rPr>
      </w:pPr>
      <w:r w:rsidRPr="007E6915">
        <w:rPr>
          <w:rFonts w:cs="Times New Roman"/>
          <w:sz w:val="20"/>
          <w:szCs w:val="20"/>
          <w:lang w:val="bg-BG"/>
        </w:rPr>
        <w:t>„ДЕЙСТВИЯ ПО ИЗМЕНЕНИЕ НА КЛИМАТА”</w:t>
      </w:r>
    </w:p>
    <w:p w:rsidR="007E6915" w:rsidRPr="007E6915" w:rsidRDefault="007E6915" w:rsidP="007E6915">
      <w:pPr>
        <w:ind w:left="2124"/>
        <w:rPr>
          <w:rFonts w:cs="Times New Roman"/>
          <w:sz w:val="20"/>
          <w:szCs w:val="20"/>
          <w:lang w:val="bg-BG"/>
        </w:rPr>
      </w:pPr>
      <w:r w:rsidRPr="007E6915">
        <w:rPr>
          <w:rFonts w:cs="Times New Roman"/>
          <w:sz w:val="20"/>
          <w:szCs w:val="20"/>
          <w:lang w:val="bg-BG"/>
        </w:rPr>
        <w:t xml:space="preserve">Дирекция В – </w:t>
      </w:r>
      <w:r w:rsidRPr="007E6915">
        <w:rPr>
          <w:rStyle w:val="Emphasis"/>
          <w:rFonts w:cs="Times New Roman"/>
          <w:i w:val="0"/>
          <w:sz w:val="20"/>
          <w:szCs w:val="20"/>
          <w:lang w:val="bg-BG"/>
        </w:rPr>
        <w:t>Европейски и международни пазари на въглерод</w:t>
      </w:r>
    </w:p>
    <w:p w:rsidR="007E6915" w:rsidRPr="00143F10" w:rsidRDefault="007E6915" w:rsidP="007E6915">
      <w:pPr>
        <w:pStyle w:val="Header"/>
        <w:ind w:firstLine="2880"/>
        <w:jc w:val="left"/>
      </w:pPr>
    </w:p>
    <w:p w:rsidR="00874492" w:rsidRPr="007E6915" w:rsidRDefault="00874492" w:rsidP="007E6915">
      <w:pPr>
        <w:spacing w:before="169"/>
        <w:ind w:left="2412"/>
        <w:rPr>
          <w:rFonts w:ascii="Arial" w:eastAsia="Arial" w:hAnsi="Arial" w:cs="Arial"/>
          <w:sz w:val="15"/>
          <w:szCs w:val="15"/>
          <w:lang w:val="bg-BG"/>
        </w:rPr>
      </w:pPr>
    </w:p>
    <w:p w:rsidR="00874492" w:rsidRPr="007E6915" w:rsidRDefault="00874492">
      <w:pPr>
        <w:rPr>
          <w:rFonts w:ascii="Arial" w:eastAsia="Arial" w:hAnsi="Arial" w:cs="Arial"/>
          <w:sz w:val="20"/>
          <w:szCs w:val="20"/>
          <w:lang w:val="ru-RU"/>
        </w:rPr>
      </w:pPr>
    </w:p>
    <w:p w:rsidR="00874492" w:rsidRPr="007E6915" w:rsidRDefault="00874492">
      <w:pPr>
        <w:rPr>
          <w:rFonts w:ascii="Arial" w:eastAsia="Arial" w:hAnsi="Arial" w:cs="Arial"/>
          <w:sz w:val="20"/>
          <w:szCs w:val="20"/>
          <w:lang w:val="ru-RU"/>
        </w:rPr>
      </w:pPr>
    </w:p>
    <w:p w:rsidR="00874492" w:rsidRPr="007E6915" w:rsidRDefault="00874492">
      <w:pPr>
        <w:rPr>
          <w:rFonts w:ascii="Arial" w:eastAsia="Arial" w:hAnsi="Arial" w:cs="Arial"/>
          <w:sz w:val="20"/>
          <w:szCs w:val="20"/>
          <w:lang w:val="ru-RU"/>
        </w:rPr>
      </w:pPr>
    </w:p>
    <w:p w:rsidR="00874492" w:rsidRPr="007E6915" w:rsidRDefault="00874492">
      <w:pPr>
        <w:rPr>
          <w:rFonts w:ascii="Arial" w:eastAsia="Arial" w:hAnsi="Arial" w:cs="Arial"/>
          <w:sz w:val="20"/>
          <w:szCs w:val="20"/>
          <w:lang w:val="ru-RU"/>
        </w:rPr>
      </w:pPr>
    </w:p>
    <w:p w:rsidR="00874492" w:rsidRPr="007E6915" w:rsidRDefault="00874492">
      <w:pPr>
        <w:rPr>
          <w:rFonts w:ascii="Arial" w:eastAsia="Arial" w:hAnsi="Arial" w:cs="Arial"/>
          <w:sz w:val="20"/>
          <w:szCs w:val="20"/>
          <w:lang w:val="ru-RU"/>
        </w:rPr>
      </w:pPr>
    </w:p>
    <w:p w:rsidR="00874492" w:rsidRPr="007E6915" w:rsidRDefault="00874492">
      <w:pPr>
        <w:rPr>
          <w:rFonts w:ascii="Arial" w:eastAsia="Arial" w:hAnsi="Arial" w:cs="Arial"/>
          <w:sz w:val="20"/>
          <w:szCs w:val="20"/>
          <w:lang w:val="ru-RU"/>
        </w:rPr>
      </w:pPr>
    </w:p>
    <w:p w:rsidR="00874492" w:rsidRPr="007E6915" w:rsidRDefault="00874492">
      <w:pPr>
        <w:rPr>
          <w:rFonts w:ascii="Arial" w:eastAsia="Arial" w:hAnsi="Arial" w:cs="Arial"/>
          <w:sz w:val="20"/>
          <w:szCs w:val="20"/>
          <w:lang w:val="ru-RU"/>
        </w:rPr>
      </w:pPr>
    </w:p>
    <w:p w:rsidR="00874492" w:rsidRPr="007E6915" w:rsidRDefault="00B91C23">
      <w:pPr>
        <w:spacing w:before="163" w:line="390" w:lineRule="exact"/>
        <w:ind w:left="100"/>
        <w:jc w:val="both"/>
        <w:rPr>
          <w:rFonts w:ascii="Calibri"/>
          <w:sz w:val="24"/>
          <w:szCs w:val="24"/>
          <w:lang w:val="bg-BG"/>
        </w:rPr>
      </w:pPr>
      <w:r w:rsidRPr="007E6915">
        <w:rPr>
          <w:rFonts w:ascii="Calibri"/>
          <w:sz w:val="24"/>
          <w:szCs w:val="24"/>
          <w:lang w:val="bg-BG"/>
        </w:rPr>
        <w:t xml:space="preserve">Ръководен Документ </w:t>
      </w:r>
      <w:r w:rsidR="00340E3F" w:rsidRPr="007E6915">
        <w:rPr>
          <w:rFonts w:ascii="Calibri"/>
          <w:sz w:val="24"/>
          <w:szCs w:val="24"/>
          <w:lang w:val="bg-BG"/>
        </w:rPr>
        <w:t>n°2</w:t>
      </w:r>
    </w:p>
    <w:p w:rsidR="00874492" w:rsidRPr="007E6915" w:rsidRDefault="00B91C23" w:rsidP="007E6915">
      <w:pPr>
        <w:ind w:left="100" w:right="123"/>
        <w:jc w:val="both"/>
        <w:rPr>
          <w:rFonts w:ascii="Calibri" w:eastAsia="Calibri" w:hAnsi="Calibri" w:cs="Calibri"/>
          <w:sz w:val="24"/>
          <w:szCs w:val="24"/>
          <w:lang w:val="bg-BG"/>
        </w:rPr>
      </w:pPr>
      <w:r w:rsidRPr="007E6915">
        <w:rPr>
          <w:rFonts w:ascii="Calibri"/>
          <w:sz w:val="24"/>
          <w:szCs w:val="24"/>
          <w:lang w:val="bg-BG"/>
        </w:rPr>
        <w:t xml:space="preserve">относно хармонизираната методика за безплатно разпределяне на квоти в рамките на Европейската схема за търговия с квоти за емисии на парникови газове след 2020 г. </w:t>
      </w:r>
    </w:p>
    <w:p w:rsidR="00874492" w:rsidRPr="007E6915" w:rsidRDefault="00874492">
      <w:pPr>
        <w:rPr>
          <w:rFonts w:ascii="Calibri" w:eastAsia="Calibri" w:hAnsi="Calibri" w:cs="Calibri"/>
          <w:sz w:val="24"/>
          <w:szCs w:val="24"/>
          <w:lang w:val="ru-RU"/>
        </w:rPr>
      </w:pPr>
    </w:p>
    <w:p w:rsidR="00874492" w:rsidRPr="007E6915" w:rsidRDefault="00874492">
      <w:pPr>
        <w:rPr>
          <w:rFonts w:ascii="Calibri" w:eastAsia="Calibri" w:hAnsi="Calibri" w:cs="Calibri"/>
          <w:sz w:val="24"/>
          <w:szCs w:val="24"/>
          <w:lang w:val="ru-RU"/>
        </w:rPr>
      </w:pPr>
    </w:p>
    <w:p w:rsidR="00874492" w:rsidRPr="007E6915" w:rsidRDefault="00B91C23">
      <w:pPr>
        <w:ind w:left="100"/>
        <w:jc w:val="both"/>
        <w:rPr>
          <w:rFonts w:ascii="Calibri" w:eastAsia="Calibri" w:hAnsi="Calibri" w:cs="Calibri"/>
          <w:sz w:val="24"/>
          <w:szCs w:val="24"/>
          <w:lang w:val="ru-RU"/>
        </w:rPr>
      </w:pPr>
      <w:r w:rsidRPr="007E6915">
        <w:rPr>
          <w:rFonts w:ascii="Calibri"/>
          <w:b/>
          <w:spacing w:val="-1"/>
          <w:sz w:val="24"/>
          <w:szCs w:val="24"/>
          <w:lang w:val="bg-BG"/>
        </w:rPr>
        <w:t xml:space="preserve">Ръководство за определяне на разпределението на ниво инсталация </w:t>
      </w:r>
    </w:p>
    <w:p w:rsidR="00874492" w:rsidRPr="007E6915" w:rsidRDefault="00874492">
      <w:pPr>
        <w:rPr>
          <w:rFonts w:ascii="Calibri" w:eastAsia="Calibri" w:hAnsi="Calibri" w:cs="Calibri"/>
          <w:b/>
          <w:bCs/>
          <w:sz w:val="24"/>
          <w:szCs w:val="24"/>
          <w:lang w:val="ru-RU"/>
        </w:rPr>
      </w:pPr>
    </w:p>
    <w:p w:rsidR="00874492" w:rsidRPr="007E6915" w:rsidRDefault="00B91C23">
      <w:pPr>
        <w:spacing w:before="243"/>
        <w:ind w:left="100"/>
        <w:jc w:val="both"/>
        <w:rPr>
          <w:rFonts w:ascii="Calibri" w:eastAsia="Calibri" w:hAnsi="Calibri" w:cs="Calibri"/>
          <w:sz w:val="24"/>
          <w:szCs w:val="24"/>
          <w:lang w:val="bg-BG"/>
        </w:rPr>
      </w:pPr>
      <w:r w:rsidRPr="007E6915">
        <w:rPr>
          <w:rFonts w:ascii="Calibri"/>
          <w:i/>
          <w:spacing w:val="-1"/>
          <w:sz w:val="24"/>
          <w:szCs w:val="24"/>
          <w:lang w:val="bg-BG"/>
        </w:rPr>
        <w:t xml:space="preserve">Окончателна версия, издадена на </w:t>
      </w:r>
      <w:r w:rsidR="00340E3F" w:rsidRPr="007E6915">
        <w:rPr>
          <w:rFonts w:ascii="Calibri"/>
          <w:i/>
          <w:sz w:val="24"/>
          <w:szCs w:val="24"/>
          <w:lang w:val="ru-RU"/>
        </w:rPr>
        <w:t xml:space="preserve">15 </w:t>
      </w:r>
      <w:r w:rsidRPr="007E6915">
        <w:rPr>
          <w:rFonts w:ascii="Calibri"/>
          <w:i/>
          <w:spacing w:val="-1"/>
          <w:sz w:val="24"/>
          <w:szCs w:val="24"/>
          <w:lang w:val="bg-BG"/>
        </w:rPr>
        <w:t>февруари</w:t>
      </w:r>
      <w:r w:rsidR="00340E3F" w:rsidRPr="007E6915">
        <w:rPr>
          <w:rFonts w:ascii="Calibri"/>
          <w:i/>
          <w:spacing w:val="-2"/>
          <w:sz w:val="24"/>
          <w:szCs w:val="24"/>
          <w:lang w:val="ru-RU"/>
        </w:rPr>
        <w:t xml:space="preserve"> </w:t>
      </w:r>
      <w:r w:rsidR="00340E3F" w:rsidRPr="007E6915">
        <w:rPr>
          <w:rFonts w:ascii="Calibri"/>
          <w:i/>
          <w:sz w:val="24"/>
          <w:szCs w:val="24"/>
          <w:lang w:val="ru-RU"/>
        </w:rPr>
        <w:t>2019</w:t>
      </w:r>
      <w:r w:rsidRPr="007E6915">
        <w:rPr>
          <w:rFonts w:ascii="Calibri"/>
          <w:i/>
          <w:sz w:val="24"/>
          <w:szCs w:val="24"/>
          <w:lang w:val="bg-BG"/>
        </w:rPr>
        <w:t xml:space="preserve"> г.</w:t>
      </w:r>
    </w:p>
    <w:p w:rsidR="00874492" w:rsidRPr="007E6915" w:rsidRDefault="00874492">
      <w:pPr>
        <w:rPr>
          <w:rFonts w:ascii="Calibri" w:eastAsia="Calibri" w:hAnsi="Calibri" w:cs="Calibri"/>
          <w:i/>
          <w:sz w:val="24"/>
          <w:szCs w:val="24"/>
          <w:lang w:val="ru-RU"/>
        </w:rPr>
      </w:pPr>
    </w:p>
    <w:p w:rsidR="00874492" w:rsidRPr="007E6915" w:rsidRDefault="00874492">
      <w:pPr>
        <w:rPr>
          <w:rFonts w:ascii="Calibri" w:eastAsia="Calibri" w:hAnsi="Calibri" w:cs="Calibri"/>
          <w:i/>
          <w:sz w:val="24"/>
          <w:szCs w:val="24"/>
          <w:lang w:val="ru-RU"/>
        </w:rPr>
      </w:pPr>
    </w:p>
    <w:p w:rsidR="00874492" w:rsidRPr="007E6915" w:rsidRDefault="00874492">
      <w:pPr>
        <w:rPr>
          <w:rFonts w:ascii="Calibri" w:eastAsia="Calibri" w:hAnsi="Calibri" w:cs="Calibri"/>
          <w:i/>
          <w:sz w:val="24"/>
          <w:szCs w:val="24"/>
          <w:lang w:val="ru-RU"/>
        </w:rPr>
      </w:pPr>
    </w:p>
    <w:p w:rsidR="00874492" w:rsidRPr="007E6915" w:rsidRDefault="00874492">
      <w:pPr>
        <w:rPr>
          <w:rFonts w:ascii="Calibri" w:eastAsia="Calibri" w:hAnsi="Calibri" w:cs="Calibri"/>
          <w:i/>
          <w:sz w:val="24"/>
          <w:szCs w:val="24"/>
          <w:lang w:val="ru-RU"/>
        </w:rPr>
      </w:pPr>
    </w:p>
    <w:p w:rsidR="00874492" w:rsidRPr="007E6915" w:rsidRDefault="00874492">
      <w:pPr>
        <w:rPr>
          <w:rFonts w:ascii="Calibri" w:eastAsia="Calibri" w:hAnsi="Calibri" w:cs="Calibri"/>
          <w:i/>
          <w:sz w:val="24"/>
          <w:szCs w:val="24"/>
          <w:lang w:val="ru-RU"/>
        </w:rPr>
      </w:pPr>
    </w:p>
    <w:p w:rsidR="00874492" w:rsidRPr="007E6915" w:rsidRDefault="00874492">
      <w:pPr>
        <w:rPr>
          <w:rFonts w:ascii="Calibri" w:eastAsia="Calibri" w:hAnsi="Calibri" w:cs="Calibri"/>
          <w:i/>
          <w:sz w:val="24"/>
          <w:szCs w:val="24"/>
          <w:lang w:val="ru-RU"/>
        </w:rPr>
      </w:pPr>
    </w:p>
    <w:p w:rsidR="00874492" w:rsidRPr="007E6915" w:rsidRDefault="00874492">
      <w:pPr>
        <w:rPr>
          <w:rFonts w:ascii="Calibri" w:eastAsia="Calibri" w:hAnsi="Calibri" w:cs="Calibri"/>
          <w:i/>
          <w:sz w:val="24"/>
          <w:szCs w:val="24"/>
          <w:lang w:val="ru-RU"/>
        </w:rPr>
      </w:pPr>
    </w:p>
    <w:p w:rsidR="00874492" w:rsidRPr="007E6915" w:rsidRDefault="00874492">
      <w:pPr>
        <w:rPr>
          <w:rFonts w:ascii="Calibri" w:eastAsia="Calibri" w:hAnsi="Calibri" w:cs="Calibri"/>
          <w:i/>
          <w:sz w:val="24"/>
          <w:szCs w:val="24"/>
          <w:lang w:val="ru-RU"/>
        </w:rPr>
      </w:pPr>
    </w:p>
    <w:p w:rsidR="00874492" w:rsidRPr="007E6915" w:rsidRDefault="00874492">
      <w:pPr>
        <w:rPr>
          <w:rFonts w:ascii="Calibri" w:eastAsia="Calibri" w:hAnsi="Calibri" w:cs="Calibri"/>
          <w:i/>
          <w:sz w:val="24"/>
          <w:szCs w:val="24"/>
          <w:lang w:val="ru-RU"/>
        </w:rPr>
      </w:pPr>
    </w:p>
    <w:p w:rsidR="00874492" w:rsidRPr="007E6915" w:rsidRDefault="00874492">
      <w:pPr>
        <w:rPr>
          <w:rFonts w:ascii="Calibri" w:eastAsia="Calibri" w:hAnsi="Calibri" w:cs="Calibri"/>
          <w:i/>
          <w:sz w:val="24"/>
          <w:szCs w:val="24"/>
          <w:lang w:val="ru-RU"/>
        </w:rPr>
      </w:pPr>
    </w:p>
    <w:p w:rsidR="00874492" w:rsidRPr="007E6915" w:rsidRDefault="00874492">
      <w:pPr>
        <w:rPr>
          <w:rFonts w:ascii="Calibri" w:eastAsia="Calibri" w:hAnsi="Calibri" w:cs="Calibri"/>
          <w:i/>
          <w:sz w:val="24"/>
          <w:szCs w:val="24"/>
          <w:lang w:val="ru-RU"/>
        </w:rPr>
      </w:pPr>
    </w:p>
    <w:p w:rsidR="00874492" w:rsidRPr="007E6915" w:rsidRDefault="00874492">
      <w:pPr>
        <w:rPr>
          <w:rFonts w:ascii="Calibri" w:eastAsia="Calibri" w:hAnsi="Calibri" w:cs="Calibri"/>
          <w:i/>
          <w:sz w:val="24"/>
          <w:szCs w:val="24"/>
          <w:lang w:val="ru-RU"/>
        </w:rPr>
      </w:pPr>
    </w:p>
    <w:p w:rsidR="00874492" w:rsidRPr="007E6915" w:rsidRDefault="00874492">
      <w:pPr>
        <w:rPr>
          <w:rFonts w:ascii="Calibri" w:eastAsia="Calibri" w:hAnsi="Calibri" w:cs="Calibri"/>
          <w:i/>
          <w:sz w:val="24"/>
          <w:szCs w:val="24"/>
          <w:lang w:val="ru-RU"/>
        </w:rPr>
      </w:pPr>
    </w:p>
    <w:p w:rsidR="00874492" w:rsidRPr="007E6915" w:rsidRDefault="00874492">
      <w:pPr>
        <w:rPr>
          <w:rFonts w:ascii="Calibri" w:eastAsia="Calibri" w:hAnsi="Calibri" w:cs="Calibri"/>
          <w:i/>
          <w:sz w:val="24"/>
          <w:szCs w:val="24"/>
          <w:lang w:val="ru-RU"/>
        </w:rPr>
      </w:pPr>
    </w:p>
    <w:p w:rsidR="00874492" w:rsidRPr="007E6915" w:rsidRDefault="00874492">
      <w:pPr>
        <w:rPr>
          <w:rFonts w:ascii="Calibri" w:eastAsia="Calibri" w:hAnsi="Calibri" w:cs="Calibri"/>
          <w:i/>
          <w:sz w:val="24"/>
          <w:szCs w:val="24"/>
          <w:lang w:val="ru-RU"/>
        </w:rPr>
      </w:pPr>
    </w:p>
    <w:p w:rsidR="00874492" w:rsidRPr="007E6915" w:rsidRDefault="00874492">
      <w:pPr>
        <w:rPr>
          <w:rFonts w:ascii="Calibri" w:eastAsia="Calibri" w:hAnsi="Calibri" w:cs="Calibri"/>
          <w:i/>
          <w:sz w:val="24"/>
          <w:szCs w:val="24"/>
          <w:lang w:val="ru-RU"/>
        </w:rPr>
      </w:pPr>
    </w:p>
    <w:p w:rsidR="00874492" w:rsidRPr="007E6915" w:rsidRDefault="00874492">
      <w:pPr>
        <w:spacing w:before="1"/>
        <w:rPr>
          <w:rFonts w:ascii="Calibri" w:eastAsia="Calibri" w:hAnsi="Calibri" w:cs="Calibri"/>
          <w:i/>
          <w:sz w:val="32"/>
          <w:szCs w:val="32"/>
          <w:lang w:val="ru-RU"/>
        </w:rPr>
      </w:pPr>
    </w:p>
    <w:p w:rsidR="00874492" w:rsidRPr="00AD6951" w:rsidRDefault="00AD6951">
      <w:pPr>
        <w:pStyle w:val="BodyText"/>
        <w:ind w:right="118"/>
        <w:jc w:val="both"/>
        <w:rPr>
          <w:lang w:val="bg-BG"/>
        </w:rPr>
      </w:pPr>
      <w:r>
        <w:rPr>
          <w:lang w:val="bg-BG"/>
        </w:rPr>
        <w:t>Ръководството не представлява официална позиция на Комисията и не е правно обвързващо</w:t>
      </w:r>
      <w:r w:rsidR="00340E3F" w:rsidRPr="007E6915">
        <w:rPr>
          <w:spacing w:val="-1"/>
          <w:lang w:val="ru-RU"/>
        </w:rPr>
        <w:t>.</w:t>
      </w:r>
      <w:r w:rsidR="00340E3F" w:rsidRPr="007E6915">
        <w:rPr>
          <w:spacing w:val="12"/>
          <w:lang w:val="ru-RU"/>
        </w:rPr>
        <w:t xml:space="preserve"> </w:t>
      </w:r>
      <w:r>
        <w:rPr>
          <w:spacing w:val="12"/>
          <w:lang w:val="bg-BG"/>
        </w:rPr>
        <w:t xml:space="preserve">Това ръководство обаче цели да изясни изискванията, определени в </w:t>
      </w:r>
      <w:r w:rsidRPr="00AD6951">
        <w:rPr>
          <w:lang w:val="bg-BG"/>
        </w:rPr>
        <w:t>Директива ЕС СТЕ и ОИМ и важно за разбирането на тези правно обвързващи правила</w:t>
      </w:r>
      <w:r w:rsidR="00340E3F" w:rsidRPr="00AD6951">
        <w:rPr>
          <w:lang w:val="bg-BG"/>
        </w:rPr>
        <w:t>.</w:t>
      </w:r>
    </w:p>
    <w:p w:rsidR="00874492" w:rsidRPr="007E6915" w:rsidRDefault="00874492">
      <w:pPr>
        <w:jc w:val="both"/>
        <w:rPr>
          <w:lang w:val="ru-RU"/>
        </w:rPr>
        <w:sectPr w:rsidR="00874492" w:rsidRPr="007E6915">
          <w:footerReference w:type="default" r:id="rId9"/>
          <w:type w:val="continuous"/>
          <w:pgSz w:w="12240" w:h="15840"/>
          <w:pgMar w:top="1360" w:right="1320" w:bottom="960" w:left="1700" w:header="708" w:footer="762" w:gutter="0"/>
          <w:pgNumType w:start="1"/>
          <w:cols w:space="708"/>
        </w:sectPr>
      </w:pPr>
    </w:p>
    <w:p w:rsidR="00874492" w:rsidRPr="002F50B2" w:rsidRDefault="002F50B2">
      <w:pPr>
        <w:pStyle w:val="Heading1"/>
        <w:ind w:left="172" w:firstLine="0"/>
        <w:rPr>
          <w:rFonts w:cs="Calibri"/>
          <w:b w:val="0"/>
          <w:bCs w:val="0"/>
          <w:lang w:val="bg-BG"/>
        </w:rPr>
      </w:pPr>
      <w:r>
        <w:rPr>
          <w:spacing w:val="-1"/>
          <w:lang w:val="bg-BG"/>
        </w:rPr>
        <w:lastRenderedPageBreak/>
        <w:t>Съдържание</w:t>
      </w:r>
    </w:p>
    <w:sdt>
      <w:sdtPr>
        <w:id w:val="-270169068"/>
        <w:docPartObj>
          <w:docPartGallery w:val="Table of Contents"/>
          <w:docPartUnique/>
        </w:docPartObj>
      </w:sdtPr>
      <w:sdtEndPr/>
      <w:sdtContent>
        <w:p w:rsidR="00874492" w:rsidRDefault="00AE09CB">
          <w:pPr>
            <w:pStyle w:val="TOC1"/>
            <w:numPr>
              <w:ilvl w:val="0"/>
              <w:numId w:val="26"/>
            </w:numPr>
            <w:tabs>
              <w:tab w:val="left" w:pos="581"/>
              <w:tab w:val="right" w:leader="dot" w:pos="9091"/>
            </w:tabs>
            <w:spacing w:before="292"/>
          </w:pPr>
          <w:hyperlink w:anchor="_bookmark0" w:history="1">
            <w:r w:rsidR="00E01503">
              <w:rPr>
                <w:spacing w:val="-1"/>
                <w:lang w:val="bg-BG"/>
              </w:rPr>
              <w:t>Обхват на ръководния документ</w:t>
            </w:r>
            <w:r w:rsidR="00340E3F">
              <w:rPr>
                <w:spacing w:val="-1"/>
              </w:rPr>
              <w:tab/>
            </w:r>
            <w:r w:rsidR="00340E3F">
              <w:t>3</w:t>
            </w:r>
          </w:hyperlink>
        </w:p>
        <w:p w:rsidR="00874492" w:rsidRPr="007E6915" w:rsidRDefault="00AE09CB">
          <w:pPr>
            <w:pStyle w:val="TOC1"/>
            <w:numPr>
              <w:ilvl w:val="0"/>
              <w:numId w:val="26"/>
            </w:numPr>
            <w:tabs>
              <w:tab w:val="left" w:pos="581"/>
              <w:tab w:val="right" w:leader="dot" w:pos="9091"/>
            </w:tabs>
            <w:rPr>
              <w:lang w:val="ru-RU"/>
            </w:rPr>
          </w:pPr>
          <w:hyperlink w:anchor="_bookmark1" w:history="1">
            <w:r w:rsidR="001F58BC">
              <w:rPr>
                <w:spacing w:val="-1"/>
                <w:lang w:val="bg-BG"/>
              </w:rPr>
              <w:t>Преглед на подходите за разпределение</w:t>
            </w:r>
            <w:r w:rsidR="00340E3F" w:rsidRPr="007E6915">
              <w:rPr>
                <w:spacing w:val="-1"/>
                <w:lang w:val="ru-RU"/>
              </w:rPr>
              <w:tab/>
            </w:r>
            <w:r w:rsidR="00340E3F" w:rsidRPr="007E6915">
              <w:rPr>
                <w:lang w:val="ru-RU"/>
              </w:rPr>
              <w:t>4</w:t>
            </w:r>
          </w:hyperlink>
        </w:p>
        <w:p w:rsidR="00874492" w:rsidRDefault="00AE09CB">
          <w:pPr>
            <w:pStyle w:val="TOC2"/>
            <w:numPr>
              <w:ilvl w:val="1"/>
              <w:numId w:val="26"/>
            </w:numPr>
            <w:tabs>
              <w:tab w:val="left" w:pos="982"/>
              <w:tab w:val="right" w:leader="dot" w:pos="9091"/>
            </w:tabs>
          </w:pPr>
          <w:hyperlink w:anchor="_bookmark2" w:history="1">
            <w:r w:rsidR="001F58BC">
              <w:rPr>
                <w:spacing w:val="-1"/>
                <w:lang w:val="bg-BG"/>
              </w:rPr>
              <w:t>Кой подход за разпределение на ниво инсталация кога се прилага</w:t>
            </w:r>
            <w:r w:rsidR="001F58BC" w:rsidRPr="007E6915">
              <w:rPr>
                <w:spacing w:val="-1"/>
                <w:lang w:val="ru-RU"/>
              </w:rPr>
              <w:t>?</w:t>
            </w:r>
            <w:r w:rsidR="00340E3F" w:rsidRPr="007E6915">
              <w:rPr>
                <w:spacing w:val="-1"/>
                <w:lang w:val="ru-RU"/>
              </w:rPr>
              <w:tab/>
            </w:r>
            <w:r w:rsidR="00340E3F">
              <w:t>4</w:t>
            </w:r>
          </w:hyperlink>
        </w:p>
        <w:p w:rsidR="00874492" w:rsidRPr="007E6915" w:rsidRDefault="00AE09CB">
          <w:pPr>
            <w:pStyle w:val="TOC2"/>
            <w:numPr>
              <w:ilvl w:val="1"/>
              <w:numId w:val="26"/>
            </w:numPr>
            <w:tabs>
              <w:tab w:val="left" w:pos="982"/>
              <w:tab w:val="right" w:leader="dot" w:pos="9091"/>
            </w:tabs>
            <w:rPr>
              <w:lang w:val="ru-RU"/>
            </w:rPr>
          </w:pPr>
          <w:hyperlink w:anchor="_bookmark5" w:history="1">
            <w:r w:rsidR="001F58BC" w:rsidRPr="001F58BC">
              <w:rPr>
                <w:spacing w:val="-1"/>
                <w:lang w:val="bg-BG"/>
              </w:rPr>
              <w:t>Въздействие на състояние на изтичане на въглерод  върху разпределението на ниво (под-) инсталация</w:t>
            </w:r>
            <w:r w:rsidR="00340E3F" w:rsidRPr="007E6915">
              <w:rPr>
                <w:spacing w:val="-1"/>
                <w:lang w:val="ru-RU"/>
              </w:rPr>
              <w:tab/>
            </w:r>
            <w:r w:rsidR="00C26C7E">
              <w:rPr>
                <w:lang w:val="ru-RU"/>
              </w:rPr>
              <w:t>7</w:t>
            </w:r>
          </w:hyperlink>
        </w:p>
        <w:p w:rsidR="00874492" w:rsidRPr="007E6915" w:rsidRDefault="00AE09CB">
          <w:pPr>
            <w:pStyle w:val="TOC1"/>
            <w:numPr>
              <w:ilvl w:val="0"/>
              <w:numId w:val="26"/>
            </w:numPr>
            <w:tabs>
              <w:tab w:val="left" w:pos="581"/>
              <w:tab w:val="right" w:leader="dot" w:pos="9094"/>
            </w:tabs>
            <w:rPr>
              <w:lang w:val="ru-RU"/>
            </w:rPr>
          </w:pPr>
          <w:hyperlink w:anchor="_bookmark7" w:history="1">
            <w:r w:rsidR="00134D97" w:rsidRPr="00134D97">
              <w:rPr>
                <w:spacing w:val="-1"/>
                <w:lang w:val="bg-BG"/>
              </w:rPr>
              <w:t xml:space="preserve"> </w:t>
            </w:r>
            <w:r w:rsidR="00134D97">
              <w:rPr>
                <w:spacing w:val="-1"/>
                <w:lang w:val="bg-BG"/>
              </w:rPr>
              <w:t xml:space="preserve">Разделяне на инсталации на </w:t>
            </w:r>
            <w:proofErr w:type="spellStart"/>
            <w:r>
              <w:rPr>
                <w:spacing w:val="-1"/>
                <w:lang w:val="bg-BG"/>
              </w:rPr>
              <w:t>подинсталации</w:t>
            </w:r>
            <w:proofErr w:type="spellEnd"/>
            <w:r w:rsidR="00134D97">
              <w:rPr>
                <w:spacing w:val="-1"/>
                <w:lang w:val="bg-BG"/>
              </w:rPr>
              <w:t xml:space="preserve"> </w:t>
            </w:r>
            <w:r w:rsidR="00340E3F" w:rsidRPr="007E6915">
              <w:rPr>
                <w:spacing w:val="-1"/>
                <w:lang w:val="ru-RU"/>
              </w:rPr>
              <w:tab/>
            </w:r>
            <w:r w:rsidR="00340E3F" w:rsidRPr="007E6915">
              <w:rPr>
                <w:lang w:val="ru-RU"/>
              </w:rPr>
              <w:t>15</w:t>
            </w:r>
          </w:hyperlink>
        </w:p>
        <w:p w:rsidR="00874492" w:rsidRPr="007E6915" w:rsidRDefault="00AE09CB">
          <w:pPr>
            <w:pStyle w:val="TOC2"/>
            <w:numPr>
              <w:ilvl w:val="1"/>
              <w:numId w:val="26"/>
            </w:numPr>
            <w:tabs>
              <w:tab w:val="left" w:pos="982"/>
              <w:tab w:val="right" w:leader="dot" w:pos="9094"/>
            </w:tabs>
            <w:rPr>
              <w:lang w:val="ru-RU"/>
            </w:rPr>
          </w:pPr>
          <w:hyperlink w:anchor="_bookmark8" w:history="1">
            <w:r w:rsidR="00A2162A">
              <w:rPr>
                <w:spacing w:val="-1"/>
                <w:lang w:val="bg-BG"/>
              </w:rPr>
              <w:t xml:space="preserve">Създаване на </w:t>
            </w:r>
            <w:proofErr w:type="spellStart"/>
            <w:r w:rsidR="00A2162A">
              <w:rPr>
                <w:spacing w:val="-1"/>
                <w:lang w:val="bg-BG"/>
              </w:rPr>
              <w:t>под</w:t>
            </w:r>
            <w:r w:rsidR="00134D97">
              <w:rPr>
                <w:spacing w:val="-1"/>
                <w:lang w:val="bg-BG"/>
              </w:rPr>
              <w:t>инсталации</w:t>
            </w:r>
            <w:proofErr w:type="spellEnd"/>
            <w:r w:rsidR="00134D97">
              <w:rPr>
                <w:spacing w:val="-1"/>
                <w:lang w:val="bg-BG"/>
              </w:rPr>
              <w:t xml:space="preserve"> с продуктов показател</w:t>
            </w:r>
            <w:r w:rsidR="00340E3F" w:rsidRPr="007E6915">
              <w:rPr>
                <w:spacing w:val="-1"/>
                <w:lang w:val="ru-RU"/>
              </w:rPr>
              <w:tab/>
            </w:r>
            <w:r w:rsidR="00340E3F" w:rsidRPr="007E6915">
              <w:rPr>
                <w:lang w:val="ru-RU"/>
              </w:rPr>
              <w:t>15</w:t>
            </w:r>
          </w:hyperlink>
        </w:p>
        <w:p w:rsidR="00874492" w:rsidRPr="007E6915" w:rsidRDefault="00AE09CB">
          <w:pPr>
            <w:pStyle w:val="TOC2"/>
            <w:numPr>
              <w:ilvl w:val="1"/>
              <w:numId w:val="26"/>
            </w:numPr>
            <w:tabs>
              <w:tab w:val="left" w:pos="982"/>
              <w:tab w:val="right" w:leader="dot" w:pos="9094"/>
            </w:tabs>
            <w:rPr>
              <w:lang w:val="ru-RU"/>
            </w:rPr>
          </w:pPr>
          <w:hyperlink w:anchor="_bookmark9" w:history="1">
            <w:r w:rsidR="00C70AAC">
              <w:rPr>
                <w:spacing w:val="-1"/>
                <w:lang w:val="bg-BG"/>
              </w:rPr>
              <w:t xml:space="preserve">Създаване на </w:t>
            </w:r>
            <w:proofErr w:type="spellStart"/>
            <w:r w:rsidR="00C70AAC">
              <w:rPr>
                <w:spacing w:val="-1"/>
                <w:lang w:val="bg-BG"/>
              </w:rPr>
              <w:t>подинсталации</w:t>
            </w:r>
            <w:proofErr w:type="spellEnd"/>
            <w:r w:rsidR="00C70AAC">
              <w:rPr>
                <w:spacing w:val="-1"/>
                <w:lang w:val="bg-BG"/>
              </w:rPr>
              <w:t xml:space="preserve"> с топлинен показател</w:t>
            </w:r>
            <w:r w:rsidR="00340E3F" w:rsidRPr="007E6915">
              <w:rPr>
                <w:spacing w:val="-1"/>
                <w:lang w:val="ru-RU"/>
              </w:rPr>
              <w:tab/>
            </w:r>
            <w:r w:rsidR="00340E3F" w:rsidRPr="007E6915">
              <w:rPr>
                <w:lang w:val="ru-RU"/>
              </w:rPr>
              <w:t>17</w:t>
            </w:r>
          </w:hyperlink>
        </w:p>
        <w:p w:rsidR="00874492" w:rsidRPr="007E6915" w:rsidRDefault="00AE09CB">
          <w:pPr>
            <w:pStyle w:val="TOC2"/>
            <w:numPr>
              <w:ilvl w:val="1"/>
              <w:numId w:val="26"/>
            </w:numPr>
            <w:tabs>
              <w:tab w:val="left" w:pos="982"/>
              <w:tab w:val="right" w:leader="dot" w:pos="9094"/>
            </w:tabs>
            <w:rPr>
              <w:lang w:val="ru-RU"/>
            </w:rPr>
          </w:pPr>
          <w:hyperlink w:anchor="_bookmark10" w:history="1">
            <w:r w:rsidR="00137A72">
              <w:rPr>
                <w:spacing w:val="-1"/>
                <w:lang w:val="bg-BG"/>
              </w:rPr>
              <w:t xml:space="preserve">Създаване на </w:t>
            </w:r>
            <w:proofErr w:type="spellStart"/>
            <w:r w:rsidR="00137A72">
              <w:rPr>
                <w:spacing w:val="-1"/>
                <w:lang w:val="bg-BG"/>
              </w:rPr>
              <w:t>подинсталация</w:t>
            </w:r>
            <w:proofErr w:type="spellEnd"/>
            <w:r w:rsidR="00137A72">
              <w:rPr>
                <w:spacing w:val="-1"/>
                <w:lang w:val="bg-BG"/>
              </w:rPr>
              <w:t xml:space="preserve"> за </w:t>
            </w:r>
            <w:r>
              <w:rPr>
                <w:spacing w:val="-1"/>
                <w:lang w:val="bg-BG"/>
              </w:rPr>
              <w:t>топлофикационна мрежа</w:t>
            </w:r>
            <w:r w:rsidR="00340E3F" w:rsidRPr="007E6915">
              <w:rPr>
                <w:spacing w:val="-1"/>
                <w:lang w:val="ru-RU"/>
              </w:rPr>
              <w:tab/>
            </w:r>
            <w:r w:rsidR="00340E3F" w:rsidRPr="007E6915">
              <w:rPr>
                <w:lang w:val="ru-RU"/>
              </w:rPr>
              <w:t>19</w:t>
            </w:r>
          </w:hyperlink>
        </w:p>
        <w:p w:rsidR="00874492" w:rsidRPr="007E6915" w:rsidRDefault="00AE09CB" w:rsidP="00A2162A">
          <w:pPr>
            <w:pStyle w:val="TOC2"/>
            <w:numPr>
              <w:ilvl w:val="1"/>
              <w:numId w:val="26"/>
            </w:numPr>
            <w:tabs>
              <w:tab w:val="left" w:pos="982"/>
              <w:tab w:val="right" w:leader="dot" w:pos="9094"/>
            </w:tabs>
            <w:rPr>
              <w:lang w:val="ru-RU"/>
            </w:rPr>
          </w:pPr>
          <w:hyperlink w:anchor="_bookmark11" w:history="1">
            <w:r w:rsidR="007D1545">
              <w:rPr>
                <w:spacing w:val="-1"/>
                <w:lang w:val="bg-BG"/>
              </w:rPr>
              <w:t xml:space="preserve">Създаване на </w:t>
            </w:r>
            <w:proofErr w:type="spellStart"/>
            <w:r w:rsidR="007D1545">
              <w:rPr>
                <w:spacing w:val="-1"/>
                <w:lang w:val="bg-BG"/>
              </w:rPr>
              <w:t>подинсталация</w:t>
            </w:r>
            <w:proofErr w:type="spellEnd"/>
            <w:r w:rsidR="007D1545">
              <w:rPr>
                <w:spacing w:val="-1"/>
                <w:lang w:val="bg-BG"/>
              </w:rPr>
              <w:t xml:space="preserve"> с </w:t>
            </w:r>
            <w:r w:rsidR="00A2162A">
              <w:rPr>
                <w:spacing w:val="-1"/>
                <w:lang w:val="bg-BG"/>
              </w:rPr>
              <w:t>горивен</w:t>
            </w:r>
            <w:r w:rsidR="00A2162A" w:rsidRPr="00A2162A">
              <w:rPr>
                <w:spacing w:val="-1"/>
                <w:lang w:val="bg-BG"/>
              </w:rPr>
              <w:t xml:space="preserve"> </w:t>
            </w:r>
            <w:r w:rsidR="007D1545">
              <w:rPr>
                <w:spacing w:val="-1"/>
                <w:lang w:val="bg-BG"/>
              </w:rPr>
              <w:t>показател</w:t>
            </w:r>
            <w:r w:rsidR="00340E3F" w:rsidRPr="007E6915">
              <w:rPr>
                <w:spacing w:val="-1"/>
                <w:lang w:val="ru-RU"/>
              </w:rPr>
              <w:tab/>
            </w:r>
            <w:r w:rsidR="00340E3F" w:rsidRPr="007E6915">
              <w:rPr>
                <w:lang w:val="ru-RU"/>
              </w:rPr>
              <w:t>20</w:t>
            </w:r>
          </w:hyperlink>
        </w:p>
        <w:p w:rsidR="00874492" w:rsidRPr="007E6915" w:rsidRDefault="00AE09CB" w:rsidP="00A2162A">
          <w:pPr>
            <w:pStyle w:val="TOC2"/>
            <w:numPr>
              <w:ilvl w:val="1"/>
              <w:numId w:val="26"/>
            </w:numPr>
            <w:tabs>
              <w:tab w:val="left" w:pos="982"/>
              <w:tab w:val="right" w:leader="dot" w:pos="9094"/>
            </w:tabs>
            <w:rPr>
              <w:lang w:val="ru-RU"/>
            </w:rPr>
          </w:pPr>
          <w:hyperlink w:anchor="_bookmark12" w:history="1">
            <w:r w:rsidR="003307DB">
              <w:rPr>
                <w:spacing w:val="-1"/>
                <w:lang w:val="bg-BG"/>
              </w:rPr>
              <w:t xml:space="preserve">Създаване на </w:t>
            </w:r>
            <w:proofErr w:type="spellStart"/>
            <w:r w:rsidR="003307DB">
              <w:rPr>
                <w:spacing w:val="-1"/>
                <w:lang w:val="bg-BG"/>
              </w:rPr>
              <w:t>подинсталации</w:t>
            </w:r>
            <w:proofErr w:type="spellEnd"/>
            <w:r w:rsidR="003307DB">
              <w:rPr>
                <w:spacing w:val="-1"/>
                <w:lang w:val="bg-BG"/>
              </w:rPr>
              <w:t xml:space="preserve"> с </w:t>
            </w:r>
            <w:r w:rsidR="00A2162A" w:rsidRPr="00A2162A">
              <w:rPr>
                <w:spacing w:val="-1"/>
                <w:lang w:val="bg-BG"/>
              </w:rPr>
              <w:t>емисии</w:t>
            </w:r>
            <w:r w:rsidR="00A2162A">
              <w:rPr>
                <w:spacing w:val="-1"/>
                <w:lang w:val="bg-BG"/>
              </w:rPr>
              <w:t xml:space="preserve"> от</w:t>
            </w:r>
            <w:r w:rsidR="00A2162A" w:rsidRPr="00A2162A">
              <w:rPr>
                <w:spacing w:val="-1"/>
                <w:lang w:val="bg-BG"/>
              </w:rPr>
              <w:t xml:space="preserve"> </w:t>
            </w:r>
            <w:r w:rsidR="00A2162A">
              <w:rPr>
                <w:spacing w:val="-1"/>
                <w:lang w:val="bg-BG"/>
              </w:rPr>
              <w:t>процес</w:t>
            </w:r>
            <w:r w:rsidR="003307DB">
              <w:rPr>
                <w:spacing w:val="-1"/>
                <w:lang w:val="bg-BG"/>
              </w:rPr>
              <w:t>и</w:t>
            </w:r>
            <w:r w:rsidR="00340E3F" w:rsidRPr="007E6915">
              <w:rPr>
                <w:spacing w:val="-1"/>
                <w:lang w:val="ru-RU"/>
              </w:rPr>
              <w:tab/>
            </w:r>
            <w:r w:rsidR="00340E3F" w:rsidRPr="007E6915">
              <w:rPr>
                <w:lang w:val="ru-RU"/>
              </w:rPr>
              <w:t>21</w:t>
            </w:r>
          </w:hyperlink>
        </w:p>
        <w:p w:rsidR="00874492" w:rsidRPr="007E6915" w:rsidRDefault="00AE09CB">
          <w:pPr>
            <w:pStyle w:val="TOC1"/>
            <w:numPr>
              <w:ilvl w:val="0"/>
              <w:numId w:val="26"/>
            </w:numPr>
            <w:tabs>
              <w:tab w:val="left" w:pos="581"/>
              <w:tab w:val="right" w:leader="dot" w:pos="9094"/>
            </w:tabs>
            <w:spacing w:before="2"/>
            <w:rPr>
              <w:lang w:val="ru-RU"/>
            </w:rPr>
          </w:pPr>
          <w:hyperlink w:anchor="_bookmark14" w:history="1">
            <w:r w:rsidR="003307DB">
              <w:rPr>
                <w:spacing w:val="-1"/>
                <w:lang w:val="bg-BG"/>
              </w:rPr>
              <w:t>Опр</w:t>
            </w:r>
            <w:r w:rsidR="00A2162A">
              <w:rPr>
                <w:spacing w:val="-1"/>
                <w:lang w:val="bg-BG"/>
              </w:rPr>
              <w:t xml:space="preserve">еделяне на разпределение по </w:t>
            </w:r>
            <w:proofErr w:type="spellStart"/>
            <w:r w:rsidR="00A2162A">
              <w:rPr>
                <w:spacing w:val="-1"/>
                <w:lang w:val="bg-BG"/>
              </w:rPr>
              <w:t>под</w:t>
            </w:r>
            <w:r w:rsidR="003307DB">
              <w:rPr>
                <w:spacing w:val="-1"/>
                <w:lang w:val="bg-BG"/>
              </w:rPr>
              <w:t>инсталации</w:t>
            </w:r>
            <w:proofErr w:type="spellEnd"/>
            <w:r w:rsidR="00340E3F" w:rsidRPr="007E6915">
              <w:rPr>
                <w:spacing w:val="-1"/>
                <w:lang w:val="ru-RU"/>
              </w:rPr>
              <w:tab/>
            </w:r>
            <w:r w:rsidR="00340E3F" w:rsidRPr="007E6915">
              <w:rPr>
                <w:lang w:val="ru-RU"/>
              </w:rPr>
              <w:t>24</w:t>
            </w:r>
          </w:hyperlink>
        </w:p>
        <w:p w:rsidR="00874492" w:rsidRPr="007E6915" w:rsidRDefault="00AE09CB">
          <w:pPr>
            <w:pStyle w:val="TOC2"/>
            <w:numPr>
              <w:ilvl w:val="1"/>
              <w:numId w:val="26"/>
            </w:numPr>
            <w:tabs>
              <w:tab w:val="left" w:pos="982"/>
              <w:tab w:val="right" w:leader="dot" w:pos="9094"/>
            </w:tabs>
            <w:rPr>
              <w:lang w:val="ru-RU"/>
            </w:rPr>
          </w:pPr>
          <w:hyperlink w:anchor="_bookmark15" w:history="1">
            <w:proofErr w:type="spellStart"/>
            <w:r w:rsidR="00A2162A">
              <w:rPr>
                <w:spacing w:val="-1"/>
                <w:lang w:val="bg-BG"/>
              </w:rPr>
              <w:t>Под</w:t>
            </w:r>
            <w:r w:rsidR="007B1238">
              <w:rPr>
                <w:spacing w:val="-1"/>
                <w:lang w:val="bg-BG"/>
              </w:rPr>
              <w:t>инсталация</w:t>
            </w:r>
            <w:proofErr w:type="spellEnd"/>
            <w:r w:rsidR="007B1238">
              <w:rPr>
                <w:spacing w:val="-1"/>
                <w:lang w:val="bg-BG"/>
              </w:rPr>
              <w:t xml:space="preserve"> с продуктов показател</w:t>
            </w:r>
            <w:r w:rsidR="00340E3F" w:rsidRPr="007E6915">
              <w:rPr>
                <w:spacing w:val="-1"/>
                <w:lang w:val="ru-RU"/>
              </w:rPr>
              <w:tab/>
            </w:r>
            <w:r w:rsidR="00340E3F" w:rsidRPr="007E6915">
              <w:rPr>
                <w:lang w:val="ru-RU"/>
              </w:rPr>
              <w:t>24</w:t>
            </w:r>
          </w:hyperlink>
        </w:p>
        <w:p w:rsidR="00874492" w:rsidRPr="007E6915" w:rsidRDefault="00AE09CB">
          <w:pPr>
            <w:pStyle w:val="TOC2"/>
            <w:numPr>
              <w:ilvl w:val="1"/>
              <w:numId w:val="26"/>
            </w:numPr>
            <w:tabs>
              <w:tab w:val="left" w:pos="982"/>
              <w:tab w:val="right" w:leader="dot" w:pos="9094"/>
            </w:tabs>
            <w:rPr>
              <w:lang w:val="ru-RU"/>
            </w:rPr>
          </w:pPr>
          <w:hyperlink w:anchor="_bookmark18" w:history="1">
            <w:proofErr w:type="spellStart"/>
            <w:r w:rsidR="00A2162A">
              <w:rPr>
                <w:spacing w:val="-1"/>
                <w:lang w:val="bg-BG"/>
              </w:rPr>
              <w:t>Под</w:t>
            </w:r>
            <w:r w:rsidR="00C8063C">
              <w:rPr>
                <w:spacing w:val="-1"/>
                <w:lang w:val="bg-BG"/>
              </w:rPr>
              <w:t>инсталация</w:t>
            </w:r>
            <w:proofErr w:type="spellEnd"/>
            <w:r w:rsidR="00C8063C">
              <w:rPr>
                <w:spacing w:val="-1"/>
                <w:lang w:val="bg-BG"/>
              </w:rPr>
              <w:t xml:space="preserve"> с топлинен показател</w:t>
            </w:r>
            <w:r w:rsidR="00340E3F" w:rsidRPr="007E6915">
              <w:rPr>
                <w:spacing w:val="-1"/>
                <w:lang w:val="ru-RU"/>
              </w:rPr>
              <w:tab/>
            </w:r>
            <w:r w:rsidR="00340E3F" w:rsidRPr="007E6915">
              <w:rPr>
                <w:lang w:val="ru-RU"/>
              </w:rPr>
              <w:t>27</w:t>
            </w:r>
          </w:hyperlink>
        </w:p>
        <w:p w:rsidR="00874492" w:rsidRPr="007E6915" w:rsidRDefault="00AE09CB">
          <w:pPr>
            <w:pStyle w:val="TOC2"/>
            <w:numPr>
              <w:ilvl w:val="1"/>
              <w:numId w:val="26"/>
            </w:numPr>
            <w:tabs>
              <w:tab w:val="left" w:pos="982"/>
              <w:tab w:val="right" w:leader="dot" w:pos="9094"/>
            </w:tabs>
            <w:rPr>
              <w:lang w:val="ru-RU"/>
            </w:rPr>
          </w:pPr>
          <w:hyperlink w:anchor="_bookmark20" w:history="1">
            <w:proofErr w:type="spellStart"/>
            <w:r w:rsidR="00A2162A">
              <w:rPr>
                <w:lang w:val="bg-BG"/>
              </w:rPr>
              <w:t>Под</w:t>
            </w:r>
            <w:r w:rsidR="00AD6951">
              <w:rPr>
                <w:lang w:val="bg-BG"/>
              </w:rPr>
              <w:t>инсталация</w:t>
            </w:r>
            <w:proofErr w:type="spellEnd"/>
            <w:r w:rsidR="00AD6951">
              <w:rPr>
                <w:lang w:val="bg-BG"/>
              </w:rPr>
              <w:t xml:space="preserve"> за </w:t>
            </w:r>
            <w:r>
              <w:rPr>
                <w:lang w:val="bg-BG"/>
              </w:rPr>
              <w:t>топлофикационна мрежа</w:t>
            </w:r>
            <w:r w:rsidR="00340E3F" w:rsidRPr="007E6915">
              <w:rPr>
                <w:spacing w:val="-1"/>
                <w:lang w:val="ru-RU"/>
              </w:rPr>
              <w:tab/>
            </w:r>
            <w:r w:rsidR="00340E3F" w:rsidRPr="007E6915">
              <w:rPr>
                <w:lang w:val="ru-RU"/>
              </w:rPr>
              <w:t>28</w:t>
            </w:r>
          </w:hyperlink>
        </w:p>
        <w:p w:rsidR="00874492" w:rsidRPr="00AD6951" w:rsidRDefault="00AE09CB">
          <w:pPr>
            <w:pStyle w:val="TOC2"/>
            <w:numPr>
              <w:ilvl w:val="1"/>
              <w:numId w:val="26"/>
            </w:numPr>
            <w:tabs>
              <w:tab w:val="left" w:pos="982"/>
              <w:tab w:val="right" w:leader="dot" w:pos="9094"/>
            </w:tabs>
            <w:rPr>
              <w:lang w:val="bg-BG"/>
            </w:rPr>
          </w:pPr>
          <w:hyperlink w:anchor="_bookmark22" w:history="1">
            <w:proofErr w:type="spellStart"/>
            <w:r w:rsidR="00A2162A">
              <w:rPr>
                <w:lang w:val="bg-BG"/>
              </w:rPr>
              <w:t>Под</w:t>
            </w:r>
            <w:r w:rsidR="00AD6951" w:rsidRPr="00AD6951">
              <w:rPr>
                <w:lang w:val="bg-BG"/>
              </w:rPr>
              <w:t>инсталация</w:t>
            </w:r>
            <w:proofErr w:type="spellEnd"/>
            <w:r w:rsidR="00AD6951" w:rsidRPr="00AD6951">
              <w:rPr>
                <w:lang w:val="bg-BG"/>
              </w:rPr>
              <w:t xml:space="preserve"> с горивен показател</w:t>
            </w:r>
            <w:r w:rsidR="00340E3F" w:rsidRPr="00AD6951">
              <w:rPr>
                <w:spacing w:val="-1"/>
                <w:lang w:val="bg-BG"/>
              </w:rPr>
              <w:tab/>
            </w:r>
            <w:r w:rsidR="00340E3F" w:rsidRPr="00AD6951">
              <w:rPr>
                <w:lang w:val="bg-BG"/>
              </w:rPr>
              <w:t>29</w:t>
            </w:r>
          </w:hyperlink>
        </w:p>
        <w:p w:rsidR="00874492" w:rsidRPr="00AD6951" w:rsidRDefault="00AE09CB">
          <w:pPr>
            <w:pStyle w:val="TOC2"/>
            <w:numPr>
              <w:ilvl w:val="1"/>
              <w:numId w:val="26"/>
            </w:numPr>
            <w:tabs>
              <w:tab w:val="left" w:pos="982"/>
              <w:tab w:val="right" w:leader="dot" w:pos="9094"/>
            </w:tabs>
            <w:rPr>
              <w:lang w:val="bg-BG"/>
            </w:rPr>
          </w:pPr>
          <w:hyperlink w:anchor="_bookmark24" w:history="1">
            <w:proofErr w:type="spellStart"/>
            <w:r w:rsidR="00A2162A">
              <w:rPr>
                <w:spacing w:val="-1"/>
                <w:lang w:val="bg-BG"/>
              </w:rPr>
              <w:t>Под</w:t>
            </w:r>
            <w:r w:rsidR="00AD6951" w:rsidRPr="00AD6951">
              <w:rPr>
                <w:spacing w:val="-1"/>
                <w:lang w:val="bg-BG"/>
              </w:rPr>
              <w:t>инсталация</w:t>
            </w:r>
            <w:proofErr w:type="spellEnd"/>
            <w:r w:rsidR="00AD6951" w:rsidRPr="00AD6951">
              <w:rPr>
                <w:spacing w:val="-1"/>
                <w:lang w:val="bg-BG"/>
              </w:rPr>
              <w:t xml:space="preserve"> с процесни емисии</w:t>
            </w:r>
            <w:r w:rsidR="00340E3F" w:rsidRPr="00AD6951">
              <w:rPr>
                <w:spacing w:val="-1"/>
                <w:lang w:val="bg-BG"/>
              </w:rPr>
              <w:tab/>
            </w:r>
            <w:r w:rsidR="00340E3F" w:rsidRPr="00AD6951">
              <w:rPr>
                <w:lang w:val="bg-BG"/>
              </w:rPr>
              <w:t>31</w:t>
            </w:r>
          </w:hyperlink>
        </w:p>
        <w:p w:rsidR="00874492" w:rsidRPr="007E6915" w:rsidRDefault="00AD6951">
          <w:pPr>
            <w:pStyle w:val="TOC1"/>
            <w:numPr>
              <w:ilvl w:val="0"/>
              <w:numId w:val="26"/>
            </w:numPr>
            <w:tabs>
              <w:tab w:val="left" w:pos="581"/>
              <w:tab w:val="right" w:leader="dot" w:pos="9094"/>
            </w:tabs>
            <w:rPr>
              <w:lang w:val="ru-RU"/>
            </w:rPr>
          </w:pPr>
          <w:r>
            <w:rPr>
              <w:lang w:val="bg-BG"/>
            </w:rPr>
            <w:t xml:space="preserve">Предварително и окончателно разпределение по инсталации </w:t>
          </w:r>
          <w:hyperlink w:anchor="_bookmark26" w:history="1">
            <w:r w:rsidR="00340E3F" w:rsidRPr="007E6915">
              <w:rPr>
                <w:spacing w:val="-1"/>
                <w:lang w:val="ru-RU"/>
              </w:rPr>
              <w:tab/>
            </w:r>
            <w:r w:rsidR="00340E3F" w:rsidRPr="007E6915">
              <w:rPr>
                <w:lang w:val="ru-RU"/>
              </w:rPr>
              <w:t>33</w:t>
            </w:r>
          </w:hyperlink>
        </w:p>
        <w:p w:rsidR="00874492" w:rsidRDefault="00AE09CB">
          <w:pPr>
            <w:pStyle w:val="TOC2"/>
            <w:numPr>
              <w:ilvl w:val="1"/>
              <w:numId w:val="26"/>
            </w:numPr>
            <w:tabs>
              <w:tab w:val="left" w:pos="982"/>
              <w:tab w:val="right" w:leader="dot" w:pos="9094"/>
            </w:tabs>
          </w:pPr>
          <w:hyperlink w:anchor="_bookmark27" w:history="1">
            <w:r w:rsidR="00AD6951">
              <w:rPr>
                <w:spacing w:val="-1"/>
                <w:lang w:val="bg-BG"/>
              </w:rPr>
              <w:t>Предварително разпределение</w:t>
            </w:r>
            <w:r w:rsidR="00340E3F">
              <w:rPr>
                <w:spacing w:val="-1"/>
              </w:rPr>
              <w:tab/>
            </w:r>
            <w:r w:rsidR="00340E3F">
              <w:t>33</w:t>
            </w:r>
          </w:hyperlink>
        </w:p>
        <w:p w:rsidR="00874492" w:rsidRDefault="00AE09CB">
          <w:pPr>
            <w:pStyle w:val="TOC2"/>
            <w:numPr>
              <w:ilvl w:val="1"/>
              <w:numId w:val="26"/>
            </w:numPr>
            <w:tabs>
              <w:tab w:val="left" w:pos="982"/>
              <w:tab w:val="right" w:leader="dot" w:pos="9094"/>
            </w:tabs>
          </w:pPr>
          <w:hyperlink w:anchor="_bookmark28" w:history="1">
            <w:r w:rsidR="00AD6951">
              <w:rPr>
                <w:spacing w:val="-1"/>
                <w:lang w:val="bg-BG"/>
              </w:rPr>
              <w:t>Окончателно разпределение</w:t>
            </w:r>
            <w:r w:rsidR="00340E3F">
              <w:rPr>
                <w:spacing w:val="-1"/>
              </w:rPr>
              <w:tab/>
            </w:r>
            <w:r w:rsidR="00340E3F">
              <w:t>33</w:t>
            </w:r>
          </w:hyperlink>
        </w:p>
        <w:p w:rsidR="00874492" w:rsidRPr="007E6915" w:rsidRDefault="00AD6951" w:rsidP="00062D57">
          <w:pPr>
            <w:pStyle w:val="TOC1"/>
            <w:numPr>
              <w:ilvl w:val="0"/>
              <w:numId w:val="26"/>
            </w:numPr>
            <w:tabs>
              <w:tab w:val="left" w:pos="581"/>
              <w:tab w:val="right" w:leader="dot" w:pos="9094"/>
            </w:tabs>
            <w:rPr>
              <w:lang w:val="ru-RU"/>
            </w:rPr>
          </w:pPr>
          <w:r>
            <w:rPr>
              <w:lang w:val="bg-BG"/>
            </w:rPr>
            <w:t xml:space="preserve">Определяне на </w:t>
          </w:r>
          <w:r w:rsidR="00062D57">
            <w:rPr>
              <w:lang w:val="bg-BG"/>
            </w:rPr>
            <w:t>историческо</w:t>
          </w:r>
          <w:r w:rsidR="00062D57" w:rsidRPr="00062D57">
            <w:rPr>
              <w:lang w:val="bg-BG"/>
            </w:rPr>
            <w:t xml:space="preserve"> ниво на активност </w:t>
          </w:r>
          <w:hyperlink w:anchor="_bookmark29" w:history="1">
            <w:r w:rsidR="00340E3F" w:rsidRPr="007E6915">
              <w:rPr>
                <w:spacing w:val="-1"/>
                <w:lang w:val="ru-RU"/>
              </w:rPr>
              <w:tab/>
            </w:r>
            <w:r w:rsidR="00340E3F" w:rsidRPr="007E6915">
              <w:rPr>
                <w:lang w:val="ru-RU"/>
              </w:rPr>
              <w:t>34</w:t>
            </w:r>
          </w:hyperlink>
        </w:p>
        <w:p w:rsidR="00874492" w:rsidRPr="007E6915" w:rsidRDefault="00AE09CB">
          <w:pPr>
            <w:pStyle w:val="TOC2"/>
            <w:numPr>
              <w:ilvl w:val="1"/>
              <w:numId w:val="26"/>
            </w:numPr>
            <w:tabs>
              <w:tab w:val="left" w:pos="982"/>
              <w:tab w:val="right" w:leader="dot" w:pos="9094"/>
            </w:tabs>
            <w:ind w:left="340" w:firstLine="0"/>
            <w:rPr>
              <w:lang w:val="ru-RU"/>
            </w:rPr>
          </w:pPr>
          <w:hyperlink w:anchor="_bookmark30" w:history="1">
            <w:r w:rsidR="00AD6951">
              <w:rPr>
                <w:spacing w:val="-1"/>
                <w:lang w:val="bg-BG"/>
              </w:rPr>
              <w:t xml:space="preserve">Обичаен подход при определяне на </w:t>
            </w:r>
            <w:r w:rsidR="00A2162A">
              <w:rPr>
                <w:spacing w:val="-1"/>
                <w:lang w:val="bg-BG"/>
              </w:rPr>
              <w:t>историческото ниво</w:t>
            </w:r>
            <w:r w:rsidR="00AD6951">
              <w:rPr>
                <w:spacing w:val="-1"/>
                <w:lang w:val="bg-BG"/>
              </w:rPr>
              <w:t xml:space="preserve"> на </w:t>
            </w:r>
            <w:r w:rsidR="00A2162A">
              <w:rPr>
                <w:spacing w:val="-1"/>
                <w:lang w:val="bg-BG"/>
              </w:rPr>
              <w:t>а</w:t>
            </w:r>
            <w:r w:rsidR="00AD6951">
              <w:rPr>
                <w:spacing w:val="-1"/>
                <w:lang w:val="bg-BG"/>
              </w:rPr>
              <w:t>ктивност</w:t>
            </w:r>
            <w:r w:rsidR="00340E3F" w:rsidRPr="007E6915">
              <w:rPr>
                <w:spacing w:val="-2"/>
                <w:lang w:val="ru-RU"/>
              </w:rPr>
              <w:t xml:space="preserve"> </w:t>
            </w:r>
            <w:r w:rsidR="00AD6951">
              <w:rPr>
                <w:spacing w:val="-2"/>
                <w:lang w:val="bg-BG"/>
              </w:rPr>
              <w:t>………….</w:t>
            </w:r>
            <w:r w:rsidR="00340E3F" w:rsidRPr="007E6915">
              <w:rPr>
                <w:lang w:val="ru-RU"/>
              </w:rPr>
              <w:t>34</w:t>
            </w:r>
          </w:hyperlink>
        </w:p>
        <w:p w:rsidR="00874492" w:rsidRDefault="00AE09CB" w:rsidP="00A2162A">
          <w:pPr>
            <w:pStyle w:val="TOC2"/>
            <w:numPr>
              <w:ilvl w:val="1"/>
              <w:numId w:val="26"/>
            </w:numPr>
            <w:tabs>
              <w:tab w:val="left" w:pos="982"/>
            </w:tabs>
            <w:ind w:right="6"/>
          </w:pPr>
          <w:hyperlink w:anchor="_bookmark31" w:history="1">
            <w:r w:rsidR="00A2162A">
              <w:rPr>
                <w:spacing w:val="-1"/>
                <w:lang w:val="bg-BG"/>
              </w:rPr>
              <w:t>Определяне на</w:t>
            </w:r>
            <w:r w:rsidR="00A2162A" w:rsidRPr="00A2162A">
              <w:t xml:space="preserve"> </w:t>
            </w:r>
            <w:r w:rsidR="00A2162A" w:rsidRPr="00A2162A">
              <w:rPr>
                <w:spacing w:val="-1"/>
                <w:lang w:val="bg-BG"/>
              </w:rPr>
              <w:t>историческото ниво на активност</w:t>
            </w:r>
            <w:r w:rsidR="00AD6951" w:rsidRPr="00A2162A">
              <w:rPr>
                <w:spacing w:val="-1"/>
                <w:lang w:val="bg-BG"/>
              </w:rPr>
              <w:t xml:space="preserve"> </w:t>
            </w:r>
            <w:r w:rsidR="00AD6951">
              <w:rPr>
                <w:spacing w:val="-1"/>
                <w:lang w:val="bg-BG"/>
              </w:rPr>
              <w:t xml:space="preserve">когато не е функционирала през целия </w:t>
            </w:r>
            <w:r w:rsidR="00062D57">
              <w:rPr>
                <w:spacing w:val="-1"/>
                <w:lang w:val="bg-BG"/>
              </w:rPr>
              <w:t>базов</w:t>
            </w:r>
            <w:r w:rsidR="00AD6951">
              <w:rPr>
                <w:spacing w:val="-1"/>
                <w:lang w:val="bg-BG"/>
              </w:rPr>
              <w:t xml:space="preserve"> период </w:t>
            </w:r>
          </w:hyperlink>
          <w:r w:rsidR="00A2162A">
            <w:rPr>
              <w:spacing w:val="-1"/>
              <w:lang w:val="bg-BG"/>
            </w:rPr>
            <w:t>…</w:t>
          </w:r>
          <w:r w:rsidR="00AD6951">
            <w:rPr>
              <w:spacing w:val="-1"/>
              <w:lang w:val="bg-BG"/>
            </w:rPr>
            <w:t>……………………………</w:t>
          </w:r>
          <w:r w:rsidR="008212E7">
            <w:rPr>
              <w:spacing w:val="-1"/>
              <w:lang w:val="bg-BG"/>
            </w:rPr>
            <w:t>………………….</w:t>
          </w:r>
          <w:r w:rsidR="00340E3F" w:rsidRPr="007E6915">
            <w:rPr>
              <w:spacing w:val="61"/>
              <w:w w:val="99"/>
              <w:lang w:val="ru-RU"/>
            </w:rPr>
            <w:t xml:space="preserve"> </w:t>
          </w:r>
          <w:r>
            <w:fldChar w:fldCharType="begin"/>
          </w:r>
          <w:r>
            <w:instrText xml:space="preserve"> HYPERLINK \l "_bookmark31" </w:instrText>
          </w:r>
          <w:r>
            <w:fldChar w:fldCharType="separate"/>
          </w:r>
          <w:r w:rsidR="00340E3F">
            <w:t>35</w:t>
          </w:r>
          <w:r>
            <w:fldChar w:fldCharType="end"/>
          </w:r>
        </w:p>
        <w:p w:rsidR="00874492" w:rsidRDefault="00AE09CB">
          <w:pPr>
            <w:pStyle w:val="TOC1"/>
            <w:numPr>
              <w:ilvl w:val="0"/>
              <w:numId w:val="26"/>
            </w:numPr>
            <w:tabs>
              <w:tab w:val="left" w:pos="581"/>
              <w:tab w:val="right" w:leader="dot" w:pos="9094"/>
            </w:tabs>
          </w:pPr>
          <w:hyperlink w:anchor="_bookmark32" w:history="1">
            <w:r w:rsidR="00AD6951">
              <w:rPr>
                <w:spacing w:val="-1"/>
                <w:lang w:val="bg-BG"/>
              </w:rPr>
              <w:t>Допълнителни примери</w:t>
            </w:r>
            <w:r w:rsidR="00340E3F">
              <w:rPr>
                <w:spacing w:val="-1"/>
              </w:rPr>
              <w:tab/>
            </w:r>
            <w:r w:rsidR="00340E3F">
              <w:t>39</w:t>
            </w:r>
          </w:hyperlink>
        </w:p>
        <w:p w:rsidR="00874492" w:rsidRPr="007E6915" w:rsidRDefault="00AE09CB">
          <w:pPr>
            <w:pStyle w:val="TOC2"/>
            <w:numPr>
              <w:ilvl w:val="1"/>
              <w:numId w:val="26"/>
            </w:numPr>
            <w:tabs>
              <w:tab w:val="left" w:pos="982"/>
              <w:tab w:val="right" w:leader="dot" w:pos="9094"/>
            </w:tabs>
            <w:spacing w:before="2"/>
            <w:ind w:left="340" w:right="123" w:firstLine="0"/>
            <w:rPr>
              <w:lang w:val="ru-RU"/>
            </w:rPr>
          </w:pPr>
          <w:hyperlink w:anchor="_bookmark33" w:history="1">
            <w:r w:rsidR="00AD6951">
              <w:rPr>
                <w:spacing w:val="-1"/>
                <w:lang w:val="bg-BG"/>
              </w:rPr>
              <w:t>Пример</w:t>
            </w:r>
            <w:r w:rsidR="00340E3F" w:rsidRPr="007E6915">
              <w:rPr>
                <w:spacing w:val="-4"/>
                <w:lang w:val="ru-RU"/>
              </w:rPr>
              <w:t xml:space="preserve"> </w:t>
            </w:r>
            <w:r w:rsidR="00340E3F" w:rsidRPr="007E6915">
              <w:rPr>
                <w:lang w:val="ru-RU"/>
              </w:rPr>
              <w:t>1:</w:t>
            </w:r>
            <w:r w:rsidR="00340E3F" w:rsidRPr="007E6915">
              <w:rPr>
                <w:spacing w:val="-2"/>
                <w:lang w:val="ru-RU"/>
              </w:rPr>
              <w:t xml:space="preserve"> </w:t>
            </w:r>
            <w:r w:rsidR="00AD6951">
              <w:rPr>
                <w:spacing w:val="-1"/>
                <w:lang w:val="bg-BG"/>
              </w:rPr>
              <w:t xml:space="preserve">Инсталация без продуктов показател и </w:t>
            </w:r>
            <w:r w:rsidR="00AD6951" w:rsidRPr="00AE09CB">
              <w:rPr>
                <w:spacing w:val="-1"/>
                <w:lang w:val="bg-BG"/>
              </w:rPr>
              <w:t xml:space="preserve">с </w:t>
            </w:r>
            <w:r w:rsidRPr="00AE09CB">
              <w:rPr>
                <w:spacing w:val="-1"/>
                <w:lang w:val="bg-BG"/>
              </w:rPr>
              <w:t>различен статус на риск от</w:t>
            </w:r>
            <w:r w:rsidR="00AD6951" w:rsidRPr="00AE09CB">
              <w:rPr>
                <w:spacing w:val="-1"/>
                <w:lang w:val="bg-BG"/>
              </w:rPr>
              <w:t xml:space="preserve"> изтичане на въглерод</w:t>
            </w:r>
            <w:r w:rsidR="00C26C7E" w:rsidRPr="00AE09CB">
              <w:rPr>
                <w:spacing w:val="-1"/>
                <w:lang w:val="bg-BG"/>
              </w:rPr>
              <w:t>…</w:t>
            </w:r>
            <w:r w:rsidR="008212E7" w:rsidRPr="00AE09CB">
              <w:rPr>
                <w:spacing w:val="-1"/>
                <w:lang w:val="bg-BG"/>
              </w:rPr>
              <w:t>………………………………………………………………………</w:t>
            </w:r>
            <w:r w:rsidR="008212E7">
              <w:rPr>
                <w:spacing w:val="-1"/>
                <w:lang w:val="bg-BG"/>
              </w:rPr>
              <w:t xml:space="preserve">……………………….. </w:t>
            </w:r>
            <w:r w:rsidR="00C26C7E">
              <w:rPr>
                <w:spacing w:val="-1"/>
                <w:lang w:val="bg-BG"/>
              </w:rPr>
              <w:t>39</w:t>
            </w:r>
          </w:hyperlink>
        </w:p>
        <w:p w:rsidR="00874492" w:rsidRPr="00AD6951" w:rsidRDefault="00AE09CB">
          <w:pPr>
            <w:pStyle w:val="TOC2"/>
            <w:numPr>
              <w:ilvl w:val="1"/>
              <w:numId w:val="26"/>
            </w:numPr>
            <w:tabs>
              <w:tab w:val="left" w:pos="982"/>
              <w:tab w:val="right" w:leader="dot" w:pos="9094"/>
            </w:tabs>
            <w:rPr>
              <w:lang w:val="bg-BG"/>
            </w:rPr>
          </w:pPr>
          <w:hyperlink w:anchor="_bookmark34" w:history="1">
            <w:r w:rsidR="00AD6951" w:rsidRPr="00AD6951">
              <w:rPr>
                <w:spacing w:val="-1"/>
                <w:lang w:val="bg-BG"/>
              </w:rPr>
              <w:t xml:space="preserve">Пример </w:t>
            </w:r>
            <w:r w:rsidR="00340E3F" w:rsidRPr="00AD6951">
              <w:rPr>
                <w:lang w:val="bg-BG"/>
              </w:rPr>
              <w:t>2:</w:t>
            </w:r>
            <w:r w:rsidR="00340E3F" w:rsidRPr="00AD6951">
              <w:rPr>
                <w:spacing w:val="1"/>
                <w:lang w:val="bg-BG"/>
              </w:rPr>
              <w:t xml:space="preserve"> </w:t>
            </w:r>
            <w:r w:rsidR="00AD6951" w:rsidRPr="00AD6951">
              <w:rPr>
                <w:spacing w:val="1"/>
                <w:lang w:val="bg-BG"/>
              </w:rPr>
              <w:t xml:space="preserve">Комбинация топлина и енергия </w:t>
            </w:r>
            <w:r w:rsidR="00340E3F" w:rsidRPr="00AD6951">
              <w:rPr>
                <w:spacing w:val="-1"/>
                <w:lang w:val="bg-BG"/>
              </w:rPr>
              <w:t>(</w:t>
            </w:r>
            <w:r w:rsidR="00AD6951" w:rsidRPr="00AD6951">
              <w:rPr>
                <w:spacing w:val="-1"/>
                <w:lang w:val="bg-BG"/>
              </w:rPr>
              <w:t>КТЕ</w:t>
            </w:r>
            <w:r w:rsidR="00340E3F" w:rsidRPr="00AD6951">
              <w:rPr>
                <w:spacing w:val="-1"/>
                <w:lang w:val="bg-BG"/>
              </w:rPr>
              <w:t>)</w:t>
            </w:r>
            <w:r w:rsidR="00340E3F" w:rsidRPr="00AD6951">
              <w:rPr>
                <w:spacing w:val="-1"/>
                <w:lang w:val="bg-BG"/>
              </w:rPr>
              <w:tab/>
            </w:r>
            <w:r w:rsidR="00340E3F" w:rsidRPr="00AD6951">
              <w:rPr>
                <w:lang w:val="bg-BG"/>
              </w:rPr>
              <w:t>4</w:t>
            </w:r>
            <w:r w:rsidR="00C26C7E">
              <w:rPr>
                <w:lang w:val="bg-BG"/>
              </w:rPr>
              <w:t>1</w:t>
            </w:r>
          </w:hyperlink>
        </w:p>
        <w:p w:rsidR="00874492" w:rsidRPr="00AD6951" w:rsidRDefault="00AE09CB">
          <w:pPr>
            <w:pStyle w:val="TOC2"/>
            <w:numPr>
              <w:ilvl w:val="1"/>
              <w:numId w:val="26"/>
            </w:numPr>
            <w:tabs>
              <w:tab w:val="left" w:pos="982"/>
              <w:tab w:val="right" w:leader="dot" w:pos="9094"/>
            </w:tabs>
            <w:rPr>
              <w:lang w:val="bg-BG"/>
            </w:rPr>
          </w:pPr>
          <w:hyperlink w:anchor="_bookmark36" w:history="1">
            <w:r w:rsidR="00AD6951" w:rsidRPr="00AD6951">
              <w:rPr>
                <w:spacing w:val="-1"/>
                <w:lang w:val="bg-BG"/>
              </w:rPr>
              <w:t xml:space="preserve">Пример </w:t>
            </w:r>
            <w:r w:rsidR="00340E3F" w:rsidRPr="00AD6951">
              <w:rPr>
                <w:lang w:val="bg-BG"/>
              </w:rPr>
              <w:t>3:</w:t>
            </w:r>
            <w:r w:rsidR="00340E3F" w:rsidRPr="00AD6951">
              <w:rPr>
                <w:spacing w:val="1"/>
                <w:lang w:val="bg-BG"/>
              </w:rPr>
              <w:t xml:space="preserve"> </w:t>
            </w:r>
            <w:r w:rsidR="00AD6951" w:rsidRPr="00AD6951">
              <w:rPr>
                <w:spacing w:val="-1"/>
                <w:lang w:val="bg-BG"/>
              </w:rPr>
              <w:t>Комплексен пример</w:t>
            </w:r>
            <w:r w:rsidR="00340E3F" w:rsidRPr="00AD6951">
              <w:rPr>
                <w:spacing w:val="-1"/>
                <w:lang w:val="bg-BG"/>
              </w:rPr>
              <w:tab/>
            </w:r>
            <w:r w:rsidR="00340E3F" w:rsidRPr="00AD6951">
              <w:rPr>
                <w:lang w:val="bg-BG"/>
              </w:rPr>
              <w:t>4</w:t>
            </w:r>
            <w:r w:rsidR="00C26C7E">
              <w:rPr>
                <w:lang w:val="bg-BG"/>
              </w:rPr>
              <w:t>2</w:t>
            </w:r>
          </w:hyperlink>
        </w:p>
        <w:p w:rsidR="00874492" w:rsidRPr="007E6915" w:rsidRDefault="00AE09CB">
          <w:pPr>
            <w:pStyle w:val="TOC1"/>
            <w:tabs>
              <w:tab w:val="right" w:leader="dot" w:pos="9094"/>
            </w:tabs>
            <w:ind w:left="100" w:firstLine="0"/>
            <w:rPr>
              <w:lang w:val="ru-RU"/>
            </w:rPr>
          </w:pPr>
          <w:hyperlink w:anchor="_bookmark37" w:history="1">
            <w:r w:rsidR="00AD6951">
              <w:rPr>
                <w:lang w:val="bg-BG"/>
              </w:rPr>
              <w:t>Приложение</w:t>
            </w:r>
            <w:r w:rsidR="00340E3F" w:rsidRPr="007E6915">
              <w:rPr>
                <w:spacing w:val="-1"/>
                <w:lang w:val="ru-RU"/>
              </w:rPr>
              <w:t xml:space="preserve"> </w:t>
            </w:r>
            <w:r w:rsidR="00340E3F">
              <w:rPr>
                <w:spacing w:val="-2"/>
              </w:rPr>
              <w:t>A</w:t>
            </w:r>
            <w:r w:rsidR="00340E3F" w:rsidRPr="007E6915">
              <w:rPr>
                <w:spacing w:val="-2"/>
                <w:lang w:val="ru-RU"/>
              </w:rPr>
              <w:t>:</w:t>
            </w:r>
            <w:r w:rsidR="00340E3F" w:rsidRPr="007E6915">
              <w:rPr>
                <w:spacing w:val="1"/>
                <w:lang w:val="ru-RU"/>
              </w:rPr>
              <w:t xml:space="preserve"> </w:t>
            </w:r>
            <w:r w:rsidR="00AD6951">
              <w:rPr>
                <w:spacing w:val="1"/>
                <w:lang w:val="bg-BG"/>
              </w:rPr>
              <w:t xml:space="preserve">Сравнение с Ръководен документ 2 от </w:t>
            </w:r>
            <w:r w:rsidR="00340E3F" w:rsidRPr="007E6915">
              <w:rPr>
                <w:spacing w:val="-1"/>
                <w:lang w:val="ru-RU"/>
              </w:rPr>
              <w:t>2011</w:t>
            </w:r>
            <w:r w:rsidR="00340E3F" w:rsidRPr="007E6915">
              <w:rPr>
                <w:spacing w:val="-2"/>
                <w:lang w:val="ru-RU"/>
              </w:rPr>
              <w:t xml:space="preserve"> </w:t>
            </w:r>
            <w:r w:rsidR="00340E3F" w:rsidRPr="007E6915">
              <w:rPr>
                <w:lang w:val="ru-RU"/>
              </w:rPr>
              <w:tab/>
            </w:r>
            <w:r w:rsidR="00C26C7E">
              <w:rPr>
                <w:lang w:val="ru-RU"/>
              </w:rPr>
              <w:t>54</w:t>
            </w:r>
          </w:hyperlink>
        </w:p>
      </w:sdtContent>
    </w:sdt>
    <w:p w:rsidR="00874492" w:rsidRPr="007E6915" w:rsidRDefault="00874492">
      <w:pPr>
        <w:rPr>
          <w:lang w:val="ru-RU"/>
        </w:rPr>
        <w:sectPr w:rsidR="00874492" w:rsidRPr="007E6915">
          <w:pgSz w:w="12240" w:h="15840"/>
          <w:pgMar w:top="1420" w:right="1320" w:bottom="960" w:left="1700" w:header="0" w:footer="762" w:gutter="0"/>
          <w:cols w:space="708"/>
        </w:sectPr>
      </w:pPr>
    </w:p>
    <w:p w:rsidR="00874492" w:rsidRDefault="004C33EA">
      <w:pPr>
        <w:pStyle w:val="Heading1"/>
        <w:numPr>
          <w:ilvl w:val="0"/>
          <w:numId w:val="25"/>
        </w:numPr>
        <w:tabs>
          <w:tab w:val="left" w:pos="553"/>
        </w:tabs>
        <w:jc w:val="both"/>
        <w:rPr>
          <w:b w:val="0"/>
          <w:bCs w:val="0"/>
        </w:rPr>
      </w:pPr>
      <w:bookmarkStart w:id="0" w:name="_bookmark0"/>
      <w:bookmarkEnd w:id="0"/>
      <w:r>
        <w:rPr>
          <w:spacing w:val="-1"/>
          <w:lang w:val="bg-BG"/>
        </w:rPr>
        <w:lastRenderedPageBreak/>
        <w:t xml:space="preserve">Обхват на </w:t>
      </w:r>
      <w:r w:rsidR="00E01503">
        <w:rPr>
          <w:spacing w:val="-1"/>
          <w:lang w:val="bg-BG"/>
        </w:rPr>
        <w:t>Ръководния документ</w:t>
      </w:r>
      <w:r w:rsidR="00340E3F">
        <w:rPr>
          <w:spacing w:val="-8"/>
        </w:rPr>
        <w:t xml:space="preserve"> </w:t>
      </w:r>
    </w:p>
    <w:p w:rsidR="00874492" w:rsidRPr="007E6915" w:rsidRDefault="00062D57">
      <w:pPr>
        <w:pStyle w:val="BodyText"/>
        <w:spacing w:before="60" w:line="239" w:lineRule="auto"/>
        <w:ind w:left="120" w:right="112"/>
        <w:jc w:val="both"/>
        <w:rPr>
          <w:lang w:val="ru-RU"/>
        </w:rPr>
      </w:pPr>
      <w:r w:rsidRPr="00062D57">
        <w:rPr>
          <w:lang w:val="bg-BG"/>
        </w:rPr>
        <w:t>Настоящият ръководен документ е част от група документи, които са предназначени да подпомогнат държавите членки и техните компетентни органи в съгласуваното прилагане в целия Съюз на методологията за разпределение за четвъртия период на търговия на СТЕ на ЕС (след 2020 г.), определена с Делегиран Регламент (ЕС) ХХ/ХХ на Комисията относно „Правилата за целия Съюз за хармонизирано безплатно разпределение на квоти за емисии съгласно член 10а от Директивата за СТЕ на ЕС.” (ПБР)</w:t>
      </w:r>
      <w:r>
        <w:rPr>
          <w:lang w:val="bg-BG"/>
        </w:rPr>
        <w:t xml:space="preserve">. </w:t>
      </w:r>
      <w:r w:rsidR="00275808">
        <w:rPr>
          <w:rFonts w:cs="Calibri"/>
          <w:lang w:val="bg-BG"/>
        </w:rPr>
        <w:t>Ръковод</w:t>
      </w:r>
      <w:r w:rsidR="00873632">
        <w:rPr>
          <w:rFonts w:cs="Calibri"/>
          <w:lang w:val="bg-BG"/>
        </w:rPr>
        <w:t>ен документ</w:t>
      </w:r>
      <w:r w:rsidR="00340E3F" w:rsidRPr="007E6915">
        <w:rPr>
          <w:rFonts w:cs="Calibri"/>
          <w:spacing w:val="24"/>
          <w:lang w:val="ru-RU"/>
        </w:rPr>
        <w:t xml:space="preserve"> </w:t>
      </w:r>
      <w:r w:rsidR="00340E3F" w:rsidRPr="007E6915">
        <w:rPr>
          <w:rFonts w:cs="Calibri"/>
          <w:lang w:val="ru-RU"/>
        </w:rPr>
        <w:t>1</w:t>
      </w:r>
      <w:r w:rsidR="00340E3F" w:rsidRPr="007E6915">
        <w:rPr>
          <w:rFonts w:cs="Calibri"/>
          <w:spacing w:val="32"/>
          <w:lang w:val="ru-RU"/>
        </w:rPr>
        <w:t xml:space="preserve"> </w:t>
      </w:r>
      <w:r w:rsidR="00275808" w:rsidRPr="00275808">
        <w:rPr>
          <w:lang w:val="bg-BG"/>
        </w:rPr>
        <w:t xml:space="preserve">относно общите насоки за </w:t>
      </w:r>
      <w:r w:rsidR="00275808">
        <w:rPr>
          <w:lang w:val="bg-BG"/>
        </w:rPr>
        <w:t>методология за разпределение осигурява преглед на законодателния контекст на групата насочващи документи</w:t>
      </w:r>
      <w:r w:rsidR="00340E3F" w:rsidRPr="007E6915">
        <w:rPr>
          <w:spacing w:val="-1"/>
          <w:lang w:val="ru-RU"/>
        </w:rPr>
        <w:t>.</w:t>
      </w:r>
      <w:r w:rsidR="00340E3F" w:rsidRPr="007E6915">
        <w:rPr>
          <w:spacing w:val="-5"/>
          <w:lang w:val="ru-RU"/>
        </w:rPr>
        <w:t xml:space="preserve"> </w:t>
      </w:r>
      <w:r w:rsidR="00275808">
        <w:rPr>
          <w:spacing w:val="-5"/>
          <w:lang w:val="bg-BG"/>
        </w:rPr>
        <w:t>То</w:t>
      </w:r>
      <w:r w:rsidR="00873632">
        <w:rPr>
          <w:spacing w:val="-5"/>
          <w:lang w:val="bg-BG"/>
        </w:rPr>
        <w:t>й</w:t>
      </w:r>
      <w:r w:rsidR="00275808">
        <w:rPr>
          <w:spacing w:val="-5"/>
          <w:lang w:val="bg-BG"/>
        </w:rPr>
        <w:t xml:space="preserve"> обяснява също как различните са свързани помежду си ръковод</w:t>
      </w:r>
      <w:r w:rsidR="00873632">
        <w:rPr>
          <w:spacing w:val="-5"/>
          <w:lang w:val="bg-BG"/>
        </w:rPr>
        <w:t>ни документи</w:t>
      </w:r>
      <w:r w:rsidR="00275808">
        <w:rPr>
          <w:spacing w:val="-5"/>
          <w:lang w:val="bg-BG"/>
        </w:rPr>
        <w:t xml:space="preserve"> и съдържа речник на терминологията, използвана в ръковод</w:t>
      </w:r>
      <w:r w:rsidR="00873632">
        <w:rPr>
          <w:spacing w:val="-5"/>
          <w:lang w:val="bg-BG"/>
        </w:rPr>
        <w:t>ния документ</w:t>
      </w:r>
      <w:r w:rsidR="00340E3F" w:rsidRPr="007E6915">
        <w:rPr>
          <w:position w:val="8"/>
          <w:sz w:val="16"/>
          <w:szCs w:val="16"/>
          <w:lang w:val="ru-RU"/>
        </w:rPr>
        <w:t>1</w:t>
      </w:r>
      <w:r w:rsidR="00340E3F" w:rsidRPr="007E6915">
        <w:rPr>
          <w:lang w:val="ru-RU"/>
        </w:rPr>
        <w:t>.</w:t>
      </w:r>
      <w:r w:rsidR="00A2162A">
        <w:rPr>
          <w:lang w:val="ru-RU"/>
        </w:rPr>
        <w:t xml:space="preserve"> </w:t>
      </w:r>
    </w:p>
    <w:p w:rsidR="00874492" w:rsidRPr="007E6915" w:rsidRDefault="00874492">
      <w:pPr>
        <w:spacing w:before="12"/>
        <w:rPr>
          <w:rFonts w:ascii="Calibri" w:eastAsia="Calibri" w:hAnsi="Calibri" w:cs="Calibri"/>
          <w:sz w:val="23"/>
          <w:szCs w:val="23"/>
          <w:lang w:val="ru-RU"/>
        </w:rPr>
      </w:pPr>
    </w:p>
    <w:p w:rsidR="00874492" w:rsidRPr="007E6915" w:rsidRDefault="00873632">
      <w:pPr>
        <w:pStyle w:val="BodyText"/>
        <w:ind w:left="120" w:right="112"/>
        <w:jc w:val="both"/>
        <w:rPr>
          <w:lang w:val="ru-RU"/>
        </w:rPr>
      </w:pPr>
      <w:r>
        <w:rPr>
          <w:lang w:val="bg-BG"/>
        </w:rPr>
        <w:t xml:space="preserve">Настоящият ръководен документ </w:t>
      </w:r>
      <w:r w:rsidR="00A04232">
        <w:rPr>
          <w:spacing w:val="-1"/>
          <w:lang w:val="bg-BG"/>
        </w:rPr>
        <w:t xml:space="preserve">разяснява </w:t>
      </w:r>
      <w:r w:rsidR="00A04232">
        <w:rPr>
          <w:lang w:val="bg-BG"/>
        </w:rPr>
        <w:t>методологията за</w:t>
      </w:r>
      <w:r w:rsidR="00340E3F" w:rsidRPr="007E6915">
        <w:rPr>
          <w:spacing w:val="38"/>
          <w:lang w:val="ru-RU"/>
        </w:rPr>
        <w:t xml:space="preserve"> </w:t>
      </w:r>
      <w:r w:rsidR="00A04232">
        <w:rPr>
          <w:rFonts w:cs="Calibri"/>
          <w:spacing w:val="-1"/>
          <w:lang w:val="bg-BG"/>
        </w:rPr>
        <w:t xml:space="preserve">хармонизирано безплатно разпределение на квоти за емисии съгласно Член </w:t>
      </w:r>
      <w:r w:rsidR="00A04232" w:rsidRPr="007E6915">
        <w:rPr>
          <w:spacing w:val="-1"/>
          <w:lang w:val="ru-RU"/>
        </w:rPr>
        <w:t>10</w:t>
      </w:r>
      <w:r w:rsidR="00A04232">
        <w:rPr>
          <w:spacing w:val="-1"/>
        </w:rPr>
        <w:t>a</w:t>
      </w:r>
      <w:r w:rsidR="00A04232">
        <w:rPr>
          <w:spacing w:val="28"/>
          <w:lang w:val="bg-BG"/>
        </w:rPr>
        <w:t xml:space="preserve">, </w:t>
      </w:r>
      <w:r w:rsidR="00A04232" w:rsidRPr="00A04232">
        <w:rPr>
          <w:lang w:val="bg-BG"/>
        </w:rPr>
        <w:t>описана в Ръковод</w:t>
      </w:r>
      <w:r>
        <w:rPr>
          <w:lang w:val="bg-BG"/>
        </w:rPr>
        <w:t>ен документ</w:t>
      </w:r>
      <w:r w:rsidR="00A04232">
        <w:rPr>
          <w:spacing w:val="28"/>
          <w:lang w:val="bg-BG"/>
        </w:rPr>
        <w:t xml:space="preserve"> </w:t>
      </w:r>
      <w:r w:rsidR="00340E3F" w:rsidRPr="007E6915">
        <w:rPr>
          <w:lang w:val="ru-RU"/>
        </w:rPr>
        <w:t>1</w:t>
      </w:r>
      <w:r w:rsidR="00A04232">
        <w:rPr>
          <w:lang w:val="bg-BG"/>
        </w:rPr>
        <w:t xml:space="preserve">, като описва как се прилага методологията на </w:t>
      </w:r>
      <w:r w:rsidR="00A04232">
        <w:rPr>
          <w:i/>
          <w:lang w:val="bg-BG"/>
        </w:rPr>
        <w:t xml:space="preserve">ниво инсталация, </w:t>
      </w:r>
      <w:r w:rsidR="00A04232">
        <w:rPr>
          <w:lang w:val="bg-BG"/>
        </w:rPr>
        <w:t>в това число въздействието на разпоредбите, отнасящи се до значителни рискове от изтичане на въглерод</w:t>
      </w:r>
      <w:r w:rsidR="00340E3F" w:rsidRPr="007E6915">
        <w:rPr>
          <w:spacing w:val="-1"/>
          <w:lang w:val="ru-RU"/>
        </w:rPr>
        <w:t>.</w:t>
      </w:r>
      <w:r w:rsidR="00340E3F" w:rsidRPr="007E6915">
        <w:rPr>
          <w:spacing w:val="2"/>
          <w:lang w:val="ru-RU"/>
        </w:rPr>
        <w:t xml:space="preserve"> </w:t>
      </w:r>
      <w:r w:rsidR="00A04232">
        <w:rPr>
          <w:spacing w:val="2"/>
          <w:lang w:val="bg-BG"/>
        </w:rPr>
        <w:t xml:space="preserve">Описани са различните видове </w:t>
      </w:r>
      <w:proofErr w:type="spellStart"/>
      <w:r w:rsidR="00A04232">
        <w:rPr>
          <w:spacing w:val="2"/>
          <w:lang w:val="bg-BG"/>
        </w:rPr>
        <w:t>подинсталации</w:t>
      </w:r>
      <w:proofErr w:type="spellEnd"/>
      <w:r w:rsidR="00A04232">
        <w:rPr>
          <w:spacing w:val="2"/>
          <w:lang w:val="bg-BG"/>
        </w:rPr>
        <w:t>, разграничени в методологията за тази цел, както и подходът за определяне на разпредел</w:t>
      </w:r>
      <w:r w:rsidR="00062D57">
        <w:rPr>
          <w:spacing w:val="2"/>
          <w:lang w:val="bg-BG"/>
        </w:rPr>
        <w:t xml:space="preserve">ението за всеки от видовете </w:t>
      </w:r>
      <w:proofErr w:type="spellStart"/>
      <w:r w:rsidR="00062D57">
        <w:rPr>
          <w:spacing w:val="2"/>
          <w:lang w:val="bg-BG"/>
        </w:rPr>
        <w:t>под</w:t>
      </w:r>
      <w:r w:rsidR="00A04232">
        <w:rPr>
          <w:spacing w:val="2"/>
          <w:lang w:val="bg-BG"/>
        </w:rPr>
        <w:t>инсталации</w:t>
      </w:r>
      <w:proofErr w:type="spellEnd"/>
      <w:r w:rsidR="00340E3F" w:rsidRPr="007E6915">
        <w:rPr>
          <w:spacing w:val="-1"/>
          <w:lang w:val="ru-RU"/>
        </w:rPr>
        <w:t>.</w:t>
      </w:r>
    </w:p>
    <w:p w:rsidR="00874492" w:rsidRPr="007E6915" w:rsidRDefault="00874492">
      <w:pPr>
        <w:spacing w:before="12"/>
        <w:rPr>
          <w:rFonts w:ascii="Calibri" w:eastAsia="Calibri" w:hAnsi="Calibri" w:cs="Calibri"/>
          <w:sz w:val="23"/>
          <w:szCs w:val="23"/>
          <w:lang w:val="ru-RU"/>
        </w:rPr>
      </w:pPr>
    </w:p>
    <w:p w:rsidR="00874492" w:rsidRPr="007E6915" w:rsidRDefault="00A04232">
      <w:pPr>
        <w:pStyle w:val="BodyText"/>
        <w:ind w:left="120" w:right="110"/>
        <w:jc w:val="both"/>
        <w:rPr>
          <w:lang w:val="ru-RU"/>
        </w:rPr>
      </w:pPr>
      <w:r>
        <w:rPr>
          <w:spacing w:val="-1"/>
          <w:lang w:val="bg-BG"/>
        </w:rPr>
        <w:t>Раздел</w:t>
      </w:r>
      <w:r w:rsidR="00340E3F" w:rsidRPr="007E6915">
        <w:rPr>
          <w:spacing w:val="5"/>
          <w:lang w:val="ru-RU"/>
        </w:rPr>
        <w:t xml:space="preserve"> </w:t>
      </w:r>
      <w:hyperlink w:anchor="_bookmark1" w:history="1">
        <w:r w:rsidR="00340E3F" w:rsidRPr="007E6915">
          <w:rPr>
            <w:lang w:val="ru-RU"/>
          </w:rPr>
          <w:t>2</w:t>
        </w:r>
      </w:hyperlink>
      <w:r w:rsidR="00340E3F" w:rsidRPr="007E6915">
        <w:rPr>
          <w:spacing w:val="6"/>
          <w:lang w:val="ru-RU"/>
        </w:rPr>
        <w:t xml:space="preserve"> </w:t>
      </w:r>
      <w:r>
        <w:rPr>
          <w:spacing w:val="-1"/>
          <w:lang w:val="bg-BG"/>
        </w:rPr>
        <w:t xml:space="preserve">описва </w:t>
      </w:r>
      <w:r w:rsidR="007E6915">
        <w:rPr>
          <w:lang w:val="bg-BG"/>
        </w:rPr>
        <w:t>четири</w:t>
      </w:r>
      <w:r>
        <w:rPr>
          <w:lang w:val="bg-BG"/>
        </w:rPr>
        <w:t>те подхода за разпределяне на ниво инсталация и въздействието на състоянието на изтичане на въглерод на инсталацията</w:t>
      </w:r>
      <w:r w:rsidR="00340E3F" w:rsidRPr="007E6915">
        <w:rPr>
          <w:spacing w:val="-1"/>
          <w:lang w:val="ru-RU"/>
        </w:rPr>
        <w:t>.</w:t>
      </w:r>
      <w:r w:rsidR="00340E3F" w:rsidRPr="007E6915">
        <w:rPr>
          <w:spacing w:val="13"/>
          <w:lang w:val="ru-RU"/>
        </w:rPr>
        <w:t xml:space="preserve"> </w:t>
      </w:r>
      <w:r>
        <w:rPr>
          <w:spacing w:val="13"/>
          <w:lang w:val="bg-BG"/>
        </w:rPr>
        <w:t xml:space="preserve">След това Раздел </w:t>
      </w:r>
      <w:hyperlink w:anchor="_bookmark7" w:history="1">
        <w:r w:rsidR="00340E3F" w:rsidRPr="007E6915">
          <w:rPr>
            <w:lang w:val="ru-RU"/>
          </w:rPr>
          <w:t>3</w:t>
        </w:r>
      </w:hyperlink>
      <w:r w:rsidR="00340E3F" w:rsidRPr="007E6915">
        <w:rPr>
          <w:spacing w:val="12"/>
          <w:lang w:val="ru-RU"/>
        </w:rPr>
        <w:t xml:space="preserve"> </w:t>
      </w:r>
      <w:r>
        <w:rPr>
          <w:spacing w:val="-1"/>
          <w:lang w:val="bg-BG"/>
        </w:rPr>
        <w:t xml:space="preserve">обяснява как </w:t>
      </w:r>
      <w:r w:rsidR="00200BC5">
        <w:rPr>
          <w:spacing w:val="-1"/>
          <w:lang w:val="bg-BG"/>
        </w:rPr>
        <w:t>инстала</w:t>
      </w:r>
      <w:r w:rsidR="00062D57">
        <w:rPr>
          <w:spacing w:val="-1"/>
          <w:lang w:val="bg-BG"/>
        </w:rPr>
        <w:t xml:space="preserve">циите да бъдат разделени на </w:t>
      </w:r>
      <w:proofErr w:type="spellStart"/>
      <w:r w:rsidR="00062D57">
        <w:rPr>
          <w:spacing w:val="-1"/>
          <w:lang w:val="bg-BG"/>
        </w:rPr>
        <w:t>под</w:t>
      </w:r>
      <w:r w:rsidR="00200BC5">
        <w:rPr>
          <w:spacing w:val="-1"/>
          <w:lang w:val="bg-BG"/>
        </w:rPr>
        <w:t>инсталации</w:t>
      </w:r>
      <w:proofErr w:type="spellEnd"/>
      <w:r w:rsidR="00200BC5">
        <w:rPr>
          <w:spacing w:val="-1"/>
          <w:lang w:val="bg-BG"/>
        </w:rPr>
        <w:t>, а Раздели</w:t>
      </w:r>
      <w:r w:rsidR="00340E3F" w:rsidRPr="007E6915">
        <w:rPr>
          <w:spacing w:val="10"/>
          <w:lang w:val="ru-RU"/>
        </w:rPr>
        <w:t xml:space="preserve"> </w:t>
      </w:r>
      <w:hyperlink w:anchor="_bookmark15" w:history="1">
        <w:r w:rsidR="00340E3F" w:rsidRPr="007E6915">
          <w:rPr>
            <w:lang w:val="ru-RU"/>
          </w:rPr>
          <w:t>4.1</w:t>
        </w:r>
      </w:hyperlink>
      <w:r w:rsidR="00340E3F" w:rsidRPr="007E6915">
        <w:rPr>
          <w:spacing w:val="-14"/>
          <w:lang w:val="ru-RU"/>
        </w:rPr>
        <w:t xml:space="preserve"> </w:t>
      </w:r>
      <w:r w:rsidR="00200BC5">
        <w:rPr>
          <w:lang w:val="bg-BG"/>
        </w:rPr>
        <w:t>до</w:t>
      </w:r>
      <w:r w:rsidR="00340E3F" w:rsidRPr="007E6915">
        <w:rPr>
          <w:spacing w:val="-14"/>
          <w:lang w:val="ru-RU"/>
        </w:rPr>
        <w:t xml:space="preserve"> </w:t>
      </w:r>
      <w:hyperlink w:anchor="_bookmark24" w:history="1">
        <w:r w:rsidR="00340E3F" w:rsidRPr="007E6915">
          <w:rPr>
            <w:lang w:val="ru-RU"/>
          </w:rPr>
          <w:t>4.5</w:t>
        </w:r>
      </w:hyperlink>
      <w:r w:rsidR="00340E3F" w:rsidRPr="007E6915">
        <w:rPr>
          <w:spacing w:val="-14"/>
          <w:lang w:val="ru-RU"/>
        </w:rPr>
        <w:t xml:space="preserve"> </w:t>
      </w:r>
      <w:r w:rsidR="00200BC5">
        <w:rPr>
          <w:spacing w:val="-14"/>
          <w:lang w:val="bg-BG"/>
        </w:rPr>
        <w:t>разясняват всеки подход с помощта на прости примери</w:t>
      </w:r>
      <w:r w:rsidR="00340E3F" w:rsidRPr="007E6915">
        <w:rPr>
          <w:lang w:val="ru-RU"/>
        </w:rPr>
        <w:t>.</w:t>
      </w:r>
      <w:r w:rsidR="00340E3F" w:rsidRPr="007E6915">
        <w:rPr>
          <w:spacing w:val="33"/>
          <w:lang w:val="ru-RU"/>
        </w:rPr>
        <w:t xml:space="preserve"> </w:t>
      </w:r>
      <w:r w:rsidR="00200BC5">
        <w:rPr>
          <w:lang w:val="bg-BG"/>
        </w:rPr>
        <w:t>Последните стъпки от разпределението са обяснени в Раздел</w:t>
      </w:r>
      <w:r w:rsidR="00340E3F" w:rsidRPr="007E6915">
        <w:rPr>
          <w:spacing w:val="39"/>
          <w:lang w:val="ru-RU"/>
        </w:rPr>
        <w:t xml:space="preserve"> </w:t>
      </w:r>
      <w:hyperlink w:anchor="_bookmark26" w:history="1">
        <w:r w:rsidR="00340E3F" w:rsidRPr="007E6915">
          <w:rPr>
            <w:lang w:val="ru-RU"/>
          </w:rPr>
          <w:t>5</w:t>
        </w:r>
      </w:hyperlink>
      <w:r w:rsidR="00340E3F" w:rsidRPr="007E6915">
        <w:rPr>
          <w:lang w:val="ru-RU"/>
        </w:rPr>
        <w:t>.</w:t>
      </w:r>
      <w:r w:rsidR="00340E3F" w:rsidRPr="007E6915">
        <w:rPr>
          <w:spacing w:val="59"/>
          <w:lang w:val="ru-RU"/>
        </w:rPr>
        <w:t xml:space="preserve"> </w:t>
      </w:r>
      <w:r w:rsidR="00200BC5">
        <w:rPr>
          <w:spacing w:val="-1"/>
          <w:lang w:val="bg-BG"/>
        </w:rPr>
        <w:t>Раздел</w:t>
      </w:r>
      <w:r w:rsidR="00340E3F" w:rsidRPr="007E6915">
        <w:rPr>
          <w:spacing w:val="12"/>
          <w:lang w:val="ru-RU"/>
        </w:rPr>
        <w:t xml:space="preserve"> </w:t>
      </w:r>
      <w:hyperlink w:anchor="_bookmark29" w:history="1">
        <w:r w:rsidR="00340E3F" w:rsidRPr="007E6915">
          <w:rPr>
            <w:lang w:val="ru-RU"/>
          </w:rPr>
          <w:t>6</w:t>
        </w:r>
      </w:hyperlink>
      <w:r w:rsidR="00340E3F" w:rsidRPr="007E6915">
        <w:rPr>
          <w:spacing w:val="8"/>
          <w:lang w:val="ru-RU"/>
        </w:rPr>
        <w:t xml:space="preserve"> </w:t>
      </w:r>
      <w:r w:rsidR="00200BC5">
        <w:rPr>
          <w:spacing w:val="-1"/>
          <w:lang w:val="bg-BG"/>
        </w:rPr>
        <w:t xml:space="preserve">е </w:t>
      </w:r>
      <w:r w:rsidR="00200BC5" w:rsidRPr="00062D57">
        <w:rPr>
          <w:spacing w:val="-1"/>
          <w:highlight w:val="yellow"/>
          <w:lang w:val="bg-BG"/>
        </w:rPr>
        <w:t>посветен</w:t>
      </w:r>
      <w:r w:rsidR="00200BC5">
        <w:rPr>
          <w:spacing w:val="-1"/>
          <w:lang w:val="bg-BG"/>
        </w:rPr>
        <w:t xml:space="preserve"> на определянето на </w:t>
      </w:r>
      <w:r w:rsidR="00062D57" w:rsidRPr="00062D57">
        <w:rPr>
          <w:spacing w:val="-1"/>
          <w:lang w:val="bg-BG"/>
        </w:rPr>
        <w:t>историческото ниво на активност</w:t>
      </w:r>
      <w:r w:rsidR="00340E3F" w:rsidRPr="00062D57">
        <w:rPr>
          <w:spacing w:val="-1"/>
          <w:lang w:val="bg-BG"/>
        </w:rPr>
        <w:t>.</w:t>
      </w:r>
      <w:r w:rsidR="00340E3F" w:rsidRPr="007E6915">
        <w:rPr>
          <w:spacing w:val="11"/>
          <w:lang w:val="ru-RU"/>
        </w:rPr>
        <w:t xml:space="preserve"> </w:t>
      </w:r>
      <w:r w:rsidR="00200BC5">
        <w:rPr>
          <w:spacing w:val="-1"/>
          <w:lang w:val="bg-BG"/>
        </w:rPr>
        <w:t>Допълнителни примери как се определя разпределението на ниво инсталация са приведени в Раздел</w:t>
      </w:r>
      <w:r w:rsidR="00340E3F" w:rsidRPr="007E6915">
        <w:rPr>
          <w:spacing w:val="11"/>
          <w:lang w:val="ru-RU"/>
        </w:rPr>
        <w:t xml:space="preserve"> </w:t>
      </w:r>
      <w:hyperlink w:anchor="_bookmark32" w:history="1">
        <w:r w:rsidR="00340E3F" w:rsidRPr="007E6915">
          <w:rPr>
            <w:lang w:val="ru-RU"/>
          </w:rPr>
          <w:t>7</w:t>
        </w:r>
      </w:hyperlink>
      <w:r w:rsidR="00340E3F" w:rsidRPr="007E6915">
        <w:rPr>
          <w:lang w:val="ru-RU"/>
        </w:rPr>
        <w:t>.</w:t>
      </w:r>
      <w:r w:rsidR="00340E3F" w:rsidRPr="007E6915">
        <w:rPr>
          <w:spacing w:val="15"/>
          <w:lang w:val="ru-RU"/>
        </w:rPr>
        <w:t xml:space="preserve"> </w:t>
      </w:r>
      <w:r w:rsidR="004C5187">
        <w:rPr>
          <w:spacing w:val="-2"/>
          <w:lang w:val="bg-BG"/>
        </w:rPr>
        <w:t xml:space="preserve">Преглед на основните промени </w:t>
      </w:r>
      <w:r w:rsidR="00A037DE">
        <w:rPr>
          <w:spacing w:val="-2"/>
          <w:lang w:val="bg-BG"/>
        </w:rPr>
        <w:t xml:space="preserve">в ръководството в </w:t>
      </w:r>
      <w:r w:rsidR="00A037DE" w:rsidRPr="00A037DE">
        <w:rPr>
          <w:spacing w:val="-14"/>
          <w:lang w:val="bg-BG"/>
        </w:rPr>
        <w:t>сравнение с версията от</w:t>
      </w:r>
      <w:r w:rsidR="00340E3F" w:rsidRPr="00A037DE">
        <w:rPr>
          <w:spacing w:val="-14"/>
          <w:lang w:val="bg-BG"/>
        </w:rPr>
        <w:t xml:space="preserve"> 2011 </w:t>
      </w:r>
      <w:r w:rsidR="00A037DE" w:rsidRPr="00A037DE">
        <w:rPr>
          <w:spacing w:val="-14"/>
          <w:lang w:val="bg-BG"/>
        </w:rPr>
        <w:t xml:space="preserve">г., подготвена за Фаза </w:t>
      </w:r>
      <w:r w:rsidR="00340E3F" w:rsidRPr="00A037DE">
        <w:rPr>
          <w:spacing w:val="-14"/>
          <w:lang w:val="bg-BG"/>
        </w:rPr>
        <w:t>3</w:t>
      </w:r>
      <w:r w:rsidR="00A037DE">
        <w:rPr>
          <w:spacing w:val="-14"/>
          <w:lang w:val="bg-BG"/>
        </w:rPr>
        <w:t>, е включена в Приложение</w:t>
      </w:r>
      <w:r w:rsidR="00340E3F" w:rsidRPr="00A037DE">
        <w:rPr>
          <w:spacing w:val="-14"/>
          <w:lang w:val="bg-BG"/>
        </w:rPr>
        <w:t xml:space="preserve"> </w:t>
      </w:r>
      <w:r w:rsidR="00340E3F">
        <w:t>A</w:t>
      </w:r>
      <w:r w:rsidR="00340E3F" w:rsidRPr="007E6915">
        <w:rPr>
          <w:lang w:val="ru-RU"/>
        </w:rPr>
        <w:t>.</w:t>
      </w:r>
    </w:p>
    <w:p w:rsidR="00874492" w:rsidRPr="007E6915" w:rsidRDefault="00A037DE">
      <w:pPr>
        <w:pStyle w:val="BodyText"/>
        <w:ind w:left="120" w:right="115"/>
        <w:jc w:val="both"/>
        <w:rPr>
          <w:lang w:val="ru-RU"/>
        </w:rPr>
      </w:pPr>
      <w:r>
        <w:rPr>
          <w:lang w:val="bg-BG"/>
        </w:rPr>
        <w:t xml:space="preserve">Обърнете внимание, че настоящото ръководство не уточнява секторни елементи на методологията или специални разпоредби например за </w:t>
      </w:r>
      <w:r w:rsidR="0081743A">
        <w:rPr>
          <w:lang w:val="bg-BG"/>
        </w:rPr>
        <w:t xml:space="preserve">отпадъчни </w:t>
      </w:r>
      <w:r>
        <w:rPr>
          <w:lang w:val="bg-BG"/>
        </w:rPr>
        <w:t xml:space="preserve">газове или </w:t>
      </w:r>
      <w:proofErr w:type="spellStart"/>
      <w:r>
        <w:rPr>
          <w:lang w:val="bg-BG"/>
        </w:rPr>
        <w:t>междусекторни</w:t>
      </w:r>
      <w:proofErr w:type="spellEnd"/>
      <w:r>
        <w:rPr>
          <w:lang w:val="bg-BG"/>
        </w:rPr>
        <w:t xml:space="preserve"> топлинни потоци</w:t>
      </w:r>
      <w:r w:rsidR="00340E3F" w:rsidRPr="007E6915">
        <w:rPr>
          <w:spacing w:val="-1"/>
          <w:lang w:val="ru-RU"/>
        </w:rPr>
        <w:t>.</w:t>
      </w:r>
      <w:r w:rsidR="00340E3F" w:rsidRPr="007E6915">
        <w:rPr>
          <w:spacing w:val="-7"/>
          <w:lang w:val="ru-RU"/>
        </w:rPr>
        <w:t xml:space="preserve"> </w:t>
      </w:r>
      <w:r>
        <w:rPr>
          <w:spacing w:val="-7"/>
          <w:lang w:val="bg-BG"/>
        </w:rPr>
        <w:t xml:space="preserve">За повече информация за тези аспекти се позоваваме на други ръководства, както е посочено в Раздел </w:t>
      </w:r>
      <w:r w:rsidR="00340E3F" w:rsidRPr="007E6915">
        <w:rPr>
          <w:lang w:val="ru-RU"/>
        </w:rPr>
        <w:t>1.2</w:t>
      </w:r>
      <w:r w:rsidR="00340E3F" w:rsidRPr="007E6915">
        <w:rPr>
          <w:spacing w:val="-3"/>
          <w:lang w:val="ru-RU"/>
        </w:rPr>
        <w:t xml:space="preserve"> </w:t>
      </w:r>
      <w:r>
        <w:rPr>
          <w:spacing w:val="-1"/>
          <w:lang w:val="bg-BG"/>
        </w:rPr>
        <w:t>от Ръковод</w:t>
      </w:r>
      <w:r w:rsidR="00873632">
        <w:rPr>
          <w:spacing w:val="-1"/>
          <w:lang w:val="bg-BG"/>
        </w:rPr>
        <w:t>ен документ</w:t>
      </w:r>
      <w:r w:rsidR="00340E3F" w:rsidRPr="007E6915">
        <w:rPr>
          <w:spacing w:val="-5"/>
          <w:lang w:val="ru-RU"/>
        </w:rPr>
        <w:t xml:space="preserve"> </w:t>
      </w:r>
      <w:r w:rsidR="00340E3F" w:rsidRPr="007E6915">
        <w:rPr>
          <w:lang w:val="ru-RU"/>
        </w:rPr>
        <w:t>1.</w:t>
      </w:r>
    </w:p>
    <w:p w:rsidR="00874492" w:rsidRPr="007E6915" w:rsidRDefault="00A037DE">
      <w:pPr>
        <w:pStyle w:val="BodyText"/>
        <w:ind w:left="120"/>
        <w:jc w:val="both"/>
        <w:rPr>
          <w:lang w:val="ru-RU"/>
        </w:rPr>
      </w:pPr>
      <w:r>
        <w:rPr>
          <w:spacing w:val="-1"/>
          <w:lang w:val="bg-BG"/>
        </w:rPr>
        <w:t xml:space="preserve">Цитатите на статии в този документ </w:t>
      </w:r>
      <w:r w:rsidR="0081743A">
        <w:rPr>
          <w:spacing w:val="-12"/>
          <w:lang w:val="bg-BG"/>
        </w:rPr>
        <w:t>препращат</w:t>
      </w:r>
      <w:r>
        <w:rPr>
          <w:spacing w:val="-12"/>
          <w:lang w:val="bg-BG"/>
        </w:rPr>
        <w:t xml:space="preserve"> към преработената Директива </w:t>
      </w:r>
      <w:r w:rsidR="0081743A" w:rsidRPr="004C33EA">
        <w:rPr>
          <w:lang w:val="bg-BG"/>
        </w:rPr>
        <w:t xml:space="preserve">СТЕ </w:t>
      </w:r>
      <w:r w:rsidR="0081743A">
        <w:rPr>
          <w:lang w:val="bg-BG"/>
        </w:rPr>
        <w:t xml:space="preserve">на </w:t>
      </w:r>
      <w:r w:rsidRPr="004C33EA">
        <w:rPr>
          <w:lang w:val="bg-BG"/>
        </w:rPr>
        <w:t xml:space="preserve">ЕС </w:t>
      </w:r>
      <w:r>
        <w:rPr>
          <w:spacing w:val="-1"/>
          <w:lang w:val="bg-BG"/>
        </w:rPr>
        <w:t xml:space="preserve">и </w:t>
      </w:r>
      <w:r w:rsidR="00073DA2" w:rsidRPr="007E6915">
        <w:rPr>
          <w:spacing w:val="-1"/>
          <w:lang w:val="ru-RU"/>
        </w:rPr>
        <w:t>ОИМ</w:t>
      </w:r>
      <w:r w:rsidR="00340E3F" w:rsidRPr="007E6915">
        <w:rPr>
          <w:spacing w:val="-1"/>
          <w:lang w:val="ru-RU"/>
        </w:rPr>
        <w:t>.</w:t>
      </w:r>
    </w:p>
    <w:p w:rsidR="00874492" w:rsidRPr="007E6915" w:rsidRDefault="00874492">
      <w:pPr>
        <w:spacing w:before="12"/>
        <w:rPr>
          <w:rFonts w:ascii="Calibri" w:eastAsia="Calibri" w:hAnsi="Calibri" w:cs="Calibri"/>
          <w:sz w:val="23"/>
          <w:szCs w:val="23"/>
          <w:lang w:val="ru-RU"/>
        </w:rPr>
      </w:pPr>
    </w:p>
    <w:p w:rsidR="00874492" w:rsidRPr="007E6915" w:rsidRDefault="00A037DE">
      <w:pPr>
        <w:pStyle w:val="Heading3"/>
        <w:jc w:val="both"/>
        <w:rPr>
          <w:b w:val="0"/>
          <w:bCs w:val="0"/>
          <w:lang w:val="ru-RU"/>
        </w:rPr>
      </w:pPr>
      <w:r>
        <w:rPr>
          <w:lang w:val="bg-BG"/>
        </w:rPr>
        <w:t xml:space="preserve">Бележка относно </w:t>
      </w:r>
      <w:r w:rsidR="00340E3F" w:rsidRPr="007E6915">
        <w:rPr>
          <w:spacing w:val="-5"/>
          <w:lang w:val="ru-RU"/>
        </w:rPr>
        <w:t xml:space="preserve"> </w:t>
      </w:r>
      <w:r>
        <w:rPr>
          <w:spacing w:val="-5"/>
          <w:lang w:val="bg-BG"/>
        </w:rPr>
        <w:t xml:space="preserve">нерешени въпроси в настоящата версия на Ръководството </w:t>
      </w:r>
    </w:p>
    <w:p w:rsidR="00874492" w:rsidRPr="007E6915" w:rsidRDefault="00D90E75">
      <w:pPr>
        <w:pStyle w:val="BodyText"/>
        <w:ind w:left="120" w:right="112"/>
        <w:jc w:val="both"/>
        <w:rPr>
          <w:lang w:val="ru-RU"/>
        </w:rPr>
      </w:pPr>
      <w:r>
        <w:rPr>
          <w:lang w:val="bg-BG"/>
        </w:rPr>
        <w:t>Тъй като вземането на решения по методологията за разпределение все още не е приключило, някои от елементите на Ръковод</w:t>
      </w:r>
      <w:r w:rsidR="00873632">
        <w:rPr>
          <w:lang w:val="bg-BG"/>
        </w:rPr>
        <w:t>ния документ</w:t>
      </w:r>
      <w:r>
        <w:rPr>
          <w:lang w:val="bg-BG"/>
        </w:rPr>
        <w:t xml:space="preserve"> засега не са определени</w:t>
      </w:r>
      <w:r w:rsidR="00340E3F" w:rsidRPr="007E6915">
        <w:rPr>
          <w:spacing w:val="-1"/>
          <w:lang w:val="ru-RU"/>
        </w:rPr>
        <w:t>.</w:t>
      </w:r>
      <w:r w:rsidR="00340E3F" w:rsidRPr="007E6915">
        <w:rPr>
          <w:spacing w:val="7"/>
          <w:lang w:val="ru-RU"/>
        </w:rPr>
        <w:t xml:space="preserve"> </w:t>
      </w:r>
      <w:r>
        <w:rPr>
          <w:spacing w:val="7"/>
          <w:lang w:val="bg-BG"/>
        </w:rPr>
        <w:t xml:space="preserve">Това включва най-вече въпроси, свързани с прилагащия акт, който трябва да бъде приет във връзка с подробните правила за промени в разпределението на безплатни квоти, актуализирането на целеви стойности и новия списък на </w:t>
      </w:r>
      <w:r w:rsidR="00B927B5">
        <w:rPr>
          <w:spacing w:val="7"/>
          <w:lang w:val="bg-BG"/>
        </w:rPr>
        <w:t>изтичане на въглерод</w:t>
      </w:r>
      <w:r w:rsidR="00340E3F" w:rsidRPr="007E6915">
        <w:rPr>
          <w:lang w:val="ru-RU"/>
        </w:rPr>
        <w:t>.</w:t>
      </w:r>
      <w:r w:rsidR="00340E3F" w:rsidRPr="007E6915">
        <w:rPr>
          <w:spacing w:val="24"/>
          <w:lang w:val="ru-RU"/>
        </w:rPr>
        <w:t xml:space="preserve"> </w:t>
      </w:r>
      <w:r w:rsidR="00B927B5">
        <w:rPr>
          <w:lang w:val="bg-BG"/>
        </w:rPr>
        <w:t>Освен това той се прилага и при позоваването на самото нерешено законодателство или съпътстващите ръководства, чието подготвяне или приключване предстои</w:t>
      </w:r>
      <w:r w:rsidR="00340E3F" w:rsidRPr="007E6915">
        <w:rPr>
          <w:spacing w:val="-1"/>
          <w:lang w:val="ru-RU"/>
        </w:rPr>
        <w:t>.</w:t>
      </w:r>
    </w:p>
    <w:p w:rsidR="00874492" w:rsidRDefault="00B54F6C">
      <w:pPr>
        <w:spacing w:line="20" w:lineRule="atLeast"/>
        <w:ind w:left="111"/>
        <w:rPr>
          <w:rFonts w:ascii="Calibri" w:eastAsia="Calibri" w:hAnsi="Calibri" w:cs="Calibri"/>
          <w:sz w:val="2"/>
          <w:szCs w:val="2"/>
        </w:rPr>
      </w:pPr>
      <w:r>
        <w:rPr>
          <w:rFonts w:ascii="Calibri" w:eastAsia="Calibri" w:hAnsi="Calibri" w:cs="Calibri"/>
          <w:noProof/>
          <w:sz w:val="2"/>
          <w:szCs w:val="2"/>
          <w:lang w:val="bg-BG" w:eastAsia="bg-BG"/>
        </w:rPr>
        <mc:AlternateContent>
          <mc:Choice Requires="wpg">
            <w:drawing>
              <wp:inline distT="0" distB="0" distL="0" distR="0">
                <wp:extent cx="1841500" cy="12065"/>
                <wp:effectExtent l="3810" t="7620" r="2540" b="8890"/>
                <wp:docPr id="6211" name="Group 6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0" cy="12065"/>
                          <a:chOff x="0" y="0"/>
                          <a:chExt cx="2900" cy="19"/>
                        </a:xfrm>
                      </wpg:grpSpPr>
                      <wpg:grpSp>
                        <wpg:cNvPr id="6212" name="Group 6224"/>
                        <wpg:cNvGrpSpPr>
                          <a:grpSpLocks/>
                        </wpg:cNvGrpSpPr>
                        <wpg:grpSpPr bwMode="auto">
                          <a:xfrm>
                            <a:off x="9" y="9"/>
                            <a:ext cx="2881" cy="2"/>
                            <a:chOff x="9" y="9"/>
                            <a:chExt cx="2881" cy="2"/>
                          </a:xfrm>
                        </wpg:grpSpPr>
                        <wps:wsp>
                          <wps:cNvPr id="6213" name="Freeform 6225"/>
                          <wps:cNvSpPr>
                            <a:spLocks/>
                          </wps:cNvSpPr>
                          <wps:spPr bwMode="auto">
                            <a:xfrm>
                              <a:off x="9" y="9"/>
                              <a:ext cx="2881" cy="2"/>
                            </a:xfrm>
                            <a:custGeom>
                              <a:avLst/>
                              <a:gdLst>
                                <a:gd name="T0" fmla="+- 0 9 9"/>
                                <a:gd name="T1" fmla="*/ T0 w 2881"/>
                                <a:gd name="T2" fmla="+- 0 2890 9"/>
                                <a:gd name="T3" fmla="*/ T2 w 2881"/>
                              </a:gdLst>
                              <a:ahLst/>
                              <a:cxnLst>
                                <a:cxn ang="0">
                                  <a:pos x="T1" y="0"/>
                                </a:cxn>
                                <a:cxn ang="0">
                                  <a:pos x="T3" y="0"/>
                                </a:cxn>
                              </a:cxnLst>
                              <a:rect l="0" t="0" r="r" b="b"/>
                              <a:pathLst>
                                <a:path w="2881">
                                  <a:moveTo>
                                    <a:pt x="0" y="0"/>
                                  </a:moveTo>
                                  <a:lnTo>
                                    <a:pt x="2881"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DE68776" id="Group 6223" o:spid="_x0000_s1026" style="width:145pt;height:.95pt;mso-position-horizontal-relative:char;mso-position-vertical-relative:line" coordsize="290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">
                <v:group id="Group 6224" o:spid="_x0000_s1027" style="position:absolute;left:9;top:9;width:2881;height:2" coordorigin="9,9"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">
                  <v:shape id="Freeform 6225" o:spid="_x0000_s1028" style="position:absolute;left:9;top:9;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" path="m,l2881,e" filled="f" strokeweight=".94pt">
                    <v:path arrowok="t" o:connecttype="custom" o:connectlocs="0,0;2881,0" o:connectangles="0,0"/>
                  </v:shape>
                </v:group>
                <w10:anchorlock/>
              </v:group>
            </w:pict>
          </mc:Fallback>
        </mc:AlternateContent>
      </w:r>
    </w:p>
    <w:p w:rsidR="00874492" w:rsidRPr="007E6915" w:rsidRDefault="00340E3F">
      <w:pPr>
        <w:spacing w:before="93"/>
        <w:ind w:left="120"/>
        <w:rPr>
          <w:rFonts w:ascii="Calibri" w:eastAsia="Calibri" w:hAnsi="Calibri" w:cs="Calibri"/>
          <w:sz w:val="18"/>
          <w:szCs w:val="18"/>
          <w:lang w:val="ru-RU"/>
        </w:rPr>
      </w:pPr>
      <w:r w:rsidRPr="007E6915">
        <w:rPr>
          <w:rFonts w:ascii="Calibri"/>
          <w:position w:val="7"/>
          <w:sz w:val="13"/>
          <w:lang w:val="ru-RU"/>
        </w:rPr>
        <w:t>1</w:t>
      </w:r>
      <w:r w:rsidRPr="007E6915">
        <w:rPr>
          <w:rFonts w:ascii="Calibri"/>
          <w:spacing w:val="8"/>
          <w:position w:val="7"/>
          <w:sz w:val="13"/>
          <w:lang w:val="ru-RU"/>
        </w:rPr>
        <w:t xml:space="preserve"> </w:t>
      </w:r>
      <w:r w:rsidR="00B927B5">
        <w:rPr>
          <w:rFonts w:ascii="Calibri"/>
          <w:sz w:val="20"/>
          <w:lang w:val="bg-BG"/>
        </w:rPr>
        <w:t>Всички Ръковод</w:t>
      </w:r>
      <w:r w:rsidR="00873632">
        <w:rPr>
          <w:rFonts w:ascii="Calibri"/>
          <w:sz w:val="20"/>
          <w:lang w:val="bg-BG"/>
        </w:rPr>
        <w:t>ни документи</w:t>
      </w:r>
      <w:r w:rsidR="00B927B5">
        <w:rPr>
          <w:rFonts w:ascii="Calibri"/>
          <w:sz w:val="20"/>
          <w:lang w:val="bg-BG"/>
        </w:rPr>
        <w:t xml:space="preserve"> са налични на</w:t>
      </w:r>
      <w:r w:rsidRPr="007E6915">
        <w:rPr>
          <w:rFonts w:ascii="Calibri"/>
          <w:sz w:val="20"/>
          <w:lang w:val="ru-RU"/>
        </w:rPr>
        <w:t>:</w:t>
      </w:r>
      <w:r w:rsidRPr="007E6915">
        <w:rPr>
          <w:rFonts w:ascii="Calibri"/>
          <w:spacing w:val="-4"/>
          <w:sz w:val="20"/>
          <w:lang w:val="ru-RU"/>
        </w:rPr>
        <w:t xml:space="preserve"> </w:t>
      </w:r>
      <w:hyperlink r:id="rId10" w:anchor="tab-0-1">
        <w:r>
          <w:rPr>
            <w:rFonts w:ascii="Calibri"/>
            <w:color w:val="800080"/>
            <w:spacing w:val="-1"/>
            <w:sz w:val="18"/>
            <w:u w:val="single" w:color="800080"/>
          </w:rPr>
          <w:t>https</w:t>
        </w:r>
        <w:r w:rsidRPr="007E6915">
          <w:rPr>
            <w:rFonts w:ascii="Calibri"/>
            <w:color w:val="800080"/>
            <w:spacing w:val="-1"/>
            <w:sz w:val="18"/>
            <w:u w:val="single" w:color="800080"/>
            <w:lang w:val="ru-RU"/>
          </w:rPr>
          <w:t>://</w:t>
        </w:r>
        <w:proofErr w:type="spellStart"/>
        <w:r>
          <w:rPr>
            <w:rFonts w:ascii="Calibri"/>
            <w:color w:val="800080"/>
            <w:spacing w:val="-1"/>
            <w:sz w:val="18"/>
            <w:u w:val="single" w:color="800080"/>
          </w:rPr>
          <w:t>ec</w:t>
        </w:r>
        <w:proofErr w:type="spellEnd"/>
        <w:r w:rsidRPr="007E6915">
          <w:rPr>
            <w:rFonts w:ascii="Calibri"/>
            <w:color w:val="800080"/>
            <w:spacing w:val="-1"/>
            <w:sz w:val="18"/>
            <w:u w:val="single" w:color="800080"/>
            <w:lang w:val="ru-RU"/>
          </w:rPr>
          <w:t>.</w:t>
        </w:r>
        <w:proofErr w:type="spellStart"/>
        <w:r>
          <w:rPr>
            <w:rFonts w:ascii="Calibri"/>
            <w:color w:val="800080"/>
            <w:spacing w:val="-1"/>
            <w:sz w:val="18"/>
            <w:u w:val="single" w:color="800080"/>
          </w:rPr>
          <w:t>europa</w:t>
        </w:r>
        <w:proofErr w:type="spellEnd"/>
        <w:r w:rsidRPr="007E6915">
          <w:rPr>
            <w:rFonts w:ascii="Calibri"/>
            <w:color w:val="800080"/>
            <w:spacing w:val="-1"/>
            <w:sz w:val="18"/>
            <w:u w:val="single" w:color="800080"/>
            <w:lang w:val="ru-RU"/>
          </w:rPr>
          <w:t>.</w:t>
        </w:r>
        <w:proofErr w:type="spellStart"/>
        <w:r>
          <w:rPr>
            <w:rFonts w:ascii="Calibri"/>
            <w:color w:val="800080"/>
            <w:spacing w:val="-1"/>
            <w:sz w:val="18"/>
            <w:u w:val="single" w:color="800080"/>
          </w:rPr>
          <w:t>eu</w:t>
        </w:r>
        <w:proofErr w:type="spellEnd"/>
        <w:r w:rsidRPr="007E6915">
          <w:rPr>
            <w:rFonts w:ascii="Calibri"/>
            <w:color w:val="800080"/>
            <w:spacing w:val="-1"/>
            <w:sz w:val="18"/>
            <w:u w:val="single" w:color="800080"/>
            <w:lang w:val="ru-RU"/>
          </w:rPr>
          <w:t>/</w:t>
        </w:r>
        <w:proofErr w:type="spellStart"/>
        <w:r>
          <w:rPr>
            <w:rFonts w:ascii="Calibri"/>
            <w:color w:val="800080"/>
            <w:spacing w:val="-1"/>
            <w:sz w:val="18"/>
            <w:u w:val="single" w:color="800080"/>
          </w:rPr>
          <w:t>clima</w:t>
        </w:r>
        <w:proofErr w:type="spellEnd"/>
        <w:r w:rsidRPr="007E6915">
          <w:rPr>
            <w:rFonts w:ascii="Calibri"/>
            <w:color w:val="800080"/>
            <w:spacing w:val="-1"/>
            <w:sz w:val="18"/>
            <w:u w:val="single" w:color="800080"/>
            <w:lang w:val="ru-RU"/>
          </w:rPr>
          <w:t>/</w:t>
        </w:r>
        <w:r>
          <w:rPr>
            <w:rFonts w:ascii="Calibri"/>
            <w:color w:val="800080"/>
            <w:spacing w:val="-1"/>
            <w:sz w:val="18"/>
            <w:u w:val="single" w:color="800080"/>
          </w:rPr>
          <w:t>policies</w:t>
        </w:r>
        <w:r w:rsidRPr="007E6915">
          <w:rPr>
            <w:rFonts w:ascii="Calibri"/>
            <w:color w:val="800080"/>
            <w:spacing w:val="-1"/>
            <w:sz w:val="18"/>
            <w:u w:val="single" w:color="800080"/>
            <w:lang w:val="ru-RU"/>
          </w:rPr>
          <w:t>/</w:t>
        </w:r>
        <w:proofErr w:type="spellStart"/>
        <w:r>
          <w:rPr>
            <w:rFonts w:ascii="Calibri"/>
            <w:color w:val="800080"/>
            <w:spacing w:val="-1"/>
            <w:sz w:val="18"/>
            <w:u w:val="single" w:color="800080"/>
          </w:rPr>
          <w:t>ets</w:t>
        </w:r>
        <w:proofErr w:type="spellEnd"/>
        <w:r w:rsidRPr="007E6915">
          <w:rPr>
            <w:rFonts w:ascii="Calibri"/>
            <w:color w:val="800080"/>
            <w:spacing w:val="-1"/>
            <w:sz w:val="18"/>
            <w:u w:val="single" w:color="800080"/>
            <w:lang w:val="ru-RU"/>
          </w:rPr>
          <w:t>/</w:t>
        </w:r>
        <w:r>
          <w:rPr>
            <w:rFonts w:ascii="Calibri"/>
            <w:color w:val="800080"/>
            <w:spacing w:val="-1"/>
            <w:sz w:val="18"/>
            <w:u w:val="single" w:color="800080"/>
          </w:rPr>
          <w:t>allowances</w:t>
        </w:r>
        <w:r w:rsidRPr="007E6915">
          <w:rPr>
            <w:rFonts w:ascii="Calibri"/>
            <w:color w:val="800080"/>
            <w:spacing w:val="-1"/>
            <w:sz w:val="18"/>
            <w:u w:val="single" w:color="800080"/>
            <w:lang w:val="ru-RU"/>
          </w:rPr>
          <w:t>_</w:t>
        </w:r>
        <w:proofErr w:type="spellStart"/>
        <w:r>
          <w:rPr>
            <w:rFonts w:ascii="Calibri"/>
            <w:color w:val="800080"/>
            <w:spacing w:val="-1"/>
            <w:sz w:val="18"/>
            <w:u w:val="single" w:color="800080"/>
          </w:rPr>
          <w:t>en</w:t>
        </w:r>
        <w:proofErr w:type="spellEnd"/>
        <w:r w:rsidRPr="007E6915">
          <w:rPr>
            <w:rFonts w:ascii="Calibri"/>
            <w:color w:val="800080"/>
            <w:spacing w:val="-1"/>
            <w:sz w:val="18"/>
            <w:u w:val="single" w:color="800080"/>
            <w:lang w:val="ru-RU"/>
          </w:rPr>
          <w:t>#</w:t>
        </w:r>
        <w:r>
          <w:rPr>
            <w:rFonts w:ascii="Calibri"/>
            <w:color w:val="800080"/>
            <w:spacing w:val="-1"/>
            <w:sz w:val="18"/>
            <w:u w:val="single" w:color="800080"/>
          </w:rPr>
          <w:t>tab</w:t>
        </w:r>
        <w:r w:rsidRPr="007E6915">
          <w:rPr>
            <w:rFonts w:ascii="Calibri"/>
            <w:color w:val="800080"/>
            <w:spacing w:val="-1"/>
            <w:sz w:val="18"/>
            <w:u w:val="single" w:color="800080"/>
            <w:lang w:val="ru-RU"/>
          </w:rPr>
          <w:t>-0-1</w:t>
        </w:r>
      </w:hyperlink>
    </w:p>
    <w:p w:rsidR="00874492" w:rsidRPr="007E6915" w:rsidRDefault="00874492">
      <w:pPr>
        <w:rPr>
          <w:rFonts w:ascii="Calibri" w:eastAsia="Calibri" w:hAnsi="Calibri" w:cs="Calibri"/>
          <w:sz w:val="18"/>
          <w:szCs w:val="18"/>
          <w:lang w:val="ru-RU"/>
        </w:rPr>
        <w:sectPr w:rsidR="00874492" w:rsidRPr="007E6915">
          <w:pgSz w:w="12240" w:h="15840"/>
          <w:pgMar w:top="1420" w:right="1320" w:bottom="960" w:left="1680" w:header="0" w:footer="762" w:gutter="0"/>
          <w:cols w:space="708"/>
        </w:sectPr>
      </w:pPr>
    </w:p>
    <w:p w:rsidR="00874492" w:rsidRDefault="00B927B5">
      <w:pPr>
        <w:pStyle w:val="Heading1"/>
        <w:numPr>
          <w:ilvl w:val="0"/>
          <w:numId w:val="25"/>
        </w:numPr>
        <w:tabs>
          <w:tab w:val="left" w:pos="533"/>
        </w:tabs>
        <w:ind w:left="532"/>
        <w:jc w:val="both"/>
        <w:rPr>
          <w:b w:val="0"/>
          <w:bCs w:val="0"/>
        </w:rPr>
      </w:pPr>
      <w:bookmarkStart w:id="1" w:name="_bookmark1"/>
      <w:bookmarkEnd w:id="1"/>
      <w:r>
        <w:rPr>
          <w:spacing w:val="-1"/>
          <w:lang w:val="bg-BG"/>
        </w:rPr>
        <w:lastRenderedPageBreak/>
        <w:t xml:space="preserve">Преглед на подходите за разпределение </w:t>
      </w:r>
    </w:p>
    <w:p w:rsidR="00874492" w:rsidRDefault="00874492">
      <w:pPr>
        <w:spacing w:before="11"/>
        <w:rPr>
          <w:rFonts w:ascii="Calibri" w:eastAsia="Calibri" w:hAnsi="Calibri" w:cs="Calibri"/>
          <w:b/>
          <w:bCs/>
          <w:sz w:val="28"/>
          <w:szCs w:val="28"/>
        </w:rPr>
      </w:pPr>
    </w:p>
    <w:p w:rsidR="00874492" w:rsidRPr="007E6915" w:rsidRDefault="00B927B5">
      <w:pPr>
        <w:pStyle w:val="BodyText"/>
        <w:ind w:right="112"/>
        <w:jc w:val="both"/>
        <w:rPr>
          <w:lang w:val="ru-RU"/>
        </w:rPr>
      </w:pPr>
      <w:r>
        <w:rPr>
          <w:lang w:val="bg-BG"/>
        </w:rPr>
        <w:t>Този раздел обяснява различните подходи за изчисляване</w:t>
      </w:r>
      <w:r w:rsidR="0081743A">
        <w:rPr>
          <w:lang w:val="bg-BG"/>
        </w:rPr>
        <w:t xml:space="preserve"> на разпределението на ниво </w:t>
      </w:r>
      <w:proofErr w:type="spellStart"/>
      <w:r w:rsidR="0081743A">
        <w:rPr>
          <w:lang w:val="bg-BG"/>
        </w:rPr>
        <w:t>под</w:t>
      </w:r>
      <w:r>
        <w:rPr>
          <w:lang w:val="bg-BG"/>
        </w:rPr>
        <w:t>инсталация</w:t>
      </w:r>
      <w:proofErr w:type="spellEnd"/>
      <w:r>
        <w:rPr>
          <w:lang w:val="bg-BG"/>
        </w:rPr>
        <w:t xml:space="preserve"> за различните видове инсталации и условията, при които се прилага всеки един от тях</w:t>
      </w:r>
      <w:r w:rsidR="00340E3F" w:rsidRPr="007E6915">
        <w:rPr>
          <w:spacing w:val="14"/>
          <w:lang w:val="ru-RU"/>
        </w:rPr>
        <w:t xml:space="preserve"> </w:t>
      </w:r>
      <w:r w:rsidR="00340E3F" w:rsidRPr="007E6915">
        <w:rPr>
          <w:spacing w:val="-1"/>
          <w:lang w:val="ru-RU"/>
        </w:rPr>
        <w:t>(</w:t>
      </w:r>
      <w:r>
        <w:rPr>
          <w:spacing w:val="-1"/>
          <w:lang w:val="bg-BG"/>
        </w:rPr>
        <w:t xml:space="preserve">Раздел </w:t>
      </w:r>
      <w:hyperlink w:anchor="_bookmark2" w:history="1">
        <w:r w:rsidR="00340E3F" w:rsidRPr="007E6915">
          <w:rPr>
            <w:spacing w:val="-1"/>
            <w:lang w:val="ru-RU"/>
          </w:rPr>
          <w:t>2.1</w:t>
        </w:r>
      </w:hyperlink>
      <w:r w:rsidR="00340E3F" w:rsidRPr="007E6915">
        <w:rPr>
          <w:spacing w:val="-1"/>
          <w:lang w:val="ru-RU"/>
        </w:rPr>
        <w:t>).</w:t>
      </w:r>
      <w:r w:rsidR="00340E3F" w:rsidRPr="007E6915">
        <w:rPr>
          <w:spacing w:val="8"/>
          <w:lang w:val="ru-RU"/>
        </w:rPr>
        <w:t xml:space="preserve"> </w:t>
      </w:r>
      <w:r>
        <w:rPr>
          <w:spacing w:val="8"/>
          <w:lang w:val="bg-BG"/>
        </w:rPr>
        <w:t xml:space="preserve">Следващият Раздел </w:t>
      </w:r>
      <w:hyperlink w:anchor="_bookmark5" w:history="1">
        <w:r w:rsidR="00340E3F" w:rsidRPr="007E6915">
          <w:rPr>
            <w:lang w:val="ru-RU"/>
          </w:rPr>
          <w:t>2.2</w:t>
        </w:r>
      </w:hyperlink>
      <w:r w:rsidR="00340E3F" w:rsidRPr="007E6915">
        <w:rPr>
          <w:spacing w:val="8"/>
          <w:lang w:val="ru-RU"/>
        </w:rPr>
        <w:t xml:space="preserve"> </w:t>
      </w:r>
      <w:r>
        <w:rPr>
          <w:spacing w:val="8"/>
          <w:lang w:val="bg-BG"/>
        </w:rPr>
        <w:t xml:space="preserve">обяснява как </w:t>
      </w:r>
      <w:r w:rsidR="0081743A" w:rsidRPr="0081743A">
        <w:rPr>
          <w:spacing w:val="8"/>
          <w:lang w:val="bg-BG"/>
        </w:rPr>
        <w:t xml:space="preserve">експозицията на даден сектор към риска от изтичане на въглерод </w:t>
      </w:r>
      <w:r>
        <w:rPr>
          <w:spacing w:val="8"/>
          <w:lang w:val="bg-BG"/>
        </w:rPr>
        <w:t>влияе на разпределението</w:t>
      </w:r>
      <w:r w:rsidR="00340E3F" w:rsidRPr="007E6915">
        <w:rPr>
          <w:spacing w:val="-1"/>
          <w:lang w:val="ru-RU"/>
        </w:rPr>
        <w:t>.</w:t>
      </w:r>
    </w:p>
    <w:p w:rsidR="00874492" w:rsidRPr="007E6915" w:rsidRDefault="00874492">
      <w:pPr>
        <w:rPr>
          <w:rFonts w:ascii="Calibri" w:eastAsia="Calibri" w:hAnsi="Calibri" w:cs="Calibri"/>
          <w:sz w:val="24"/>
          <w:szCs w:val="24"/>
          <w:lang w:val="ru-RU"/>
        </w:rPr>
      </w:pPr>
    </w:p>
    <w:p w:rsidR="00874492" w:rsidRPr="007E6915" w:rsidRDefault="00874492">
      <w:pPr>
        <w:spacing w:before="8"/>
        <w:rPr>
          <w:rFonts w:ascii="Calibri" w:eastAsia="Calibri" w:hAnsi="Calibri" w:cs="Calibri"/>
          <w:sz w:val="19"/>
          <w:szCs w:val="19"/>
          <w:lang w:val="ru-RU"/>
        </w:rPr>
      </w:pPr>
    </w:p>
    <w:p w:rsidR="00874492" w:rsidRPr="007E6915" w:rsidRDefault="00B927B5">
      <w:pPr>
        <w:pStyle w:val="Heading2"/>
        <w:numPr>
          <w:ilvl w:val="1"/>
          <w:numId w:val="25"/>
        </w:numPr>
        <w:tabs>
          <w:tab w:val="left" w:pos="677"/>
        </w:tabs>
        <w:ind w:hanging="120"/>
        <w:jc w:val="both"/>
        <w:rPr>
          <w:b w:val="0"/>
          <w:bCs w:val="0"/>
          <w:lang w:val="ru-RU"/>
        </w:rPr>
      </w:pPr>
      <w:bookmarkStart w:id="2" w:name="_bookmark2"/>
      <w:bookmarkEnd w:id="2"/>
      <w:r>
        <w:rPr>
          <w:spacing w:val="-1"/>
          <w:lang w:val="bg-BG"/>
        </w:rPr>
        <w:t>Кой подход за разпределение на ниво инсталация кога се прилага</w:t>
      </w:r>
      <w:r w:rsidR="00340E3F" w:rsidRPr="007E6915">
        <w:rPr>
          <w:spacing w:val="-1"/>
          <w:lang w:val="ru-RU"/>
        </w:rPr>
        <w:t>?</w:t>
      </w:r>
    </w:p>
    <w:p w:rsidR="00874492" w:rsidRPr="007E6915" w:rsidRDefault="002F4D3B">
      <w:pPr>
        <w:pStyle w:val="BodyText"/>
        <w:spacing w:before="61"/>
        <w:ind w:right="113"/>
        <w:jc w:val="both"/>
        <w:rPr>
          <w:lang w:val="ru-RU"/>
        </w:rPr>
      </w:pPr>
      <w:r>
        <w:rPr>
          <w:lang w:val="bg-BG"/>
        </w:rPr>
        <w:t xml:space="preserve">Безплатното </w:t>
      </w:r>
      <w:r w:rsidR="00952502">
        <w:rPr>
          <w:lang w:val="bg-BG"/>
        </w:rPr>
        <w:t>разпределение на квоти се основава на възможното ниво на общоевропейски последващи целеви стойности за продуктите. Целеви стойности за продуктите</w:t>
      </w:r>
      <w:r w:rsidR="00952502" w:rsidRPr="007E6915">
        <w:rPr>
          <w:spacing w:val="-1"/>
          <w:lang w:val="ru-RU"/>
        </w:rPr>
        <w:t xml:space="preserve"> </w:t>
      </w:r>
      <w:r w:rsidR="00952502">
        <w:rPr>
          <w:spacing w:val="-1"/>
          <w:lang w:val="bg-BG"/>
        </w:rPr>
        <w:t>не могат обаче да бъдат определени във всички случаи, например заради прекалено разнообразен или променящ се продуктов микс</w:t>
      </w:r>
      <w:r w:rsidR="00340E3F" w:rsidRPr="007E6915">
        <w:rPr>
          <w:lang w:val="ru-RU"/>
        </w:rPr>
        <w:t>.</w:t>
      </w:r>
      <w:r w:rsidR="00340E3F" w:rsidRPr="007E6915">
        <w:rPr>
          <w:spacing w:val="1"/>
          <w:lang w:val="ru-RU"/>
        </w:rPr>
        <w:t xml:space="preserve"> </w:t>
      </w:r>
      <w:r w:rsidR="00952502">
        <w:rPr>
          <w:lang w:val="bg-BG"/>
        </w:rPr>
        <w:t xml:space="preserve">В тези случаи се използват така-наречените </w:t>
      </w:r>
      <w:r w:rsidR="00340E3F" w:rsidRPr="007E6915">
        <w:rPr>
          <w:rFonts w:cs="Calibri"/>
          <w:spacing w:val="-1"/>
          <w:lang w:val="ru-RU"/>
        </w:rPr>
        <w:t>‘</w:t>
      </w:r>
      <w:r w:rsidR="00952502">
        <w:rPr>
          <w:rFonts w:cs="Calibri"/>
          <w:spacing w:val="-1"/>
          <w:lang w:val="bg-BG"/>
        </w:rPr>
        <w:t>резервни</w:t>
      </w:r>
      <w:r w:rsidR="00340E3F" w:rsidRPr="007E6915">
        <w:rPr>
          <w:rFonts w:cs="Calibri"/>
          <w:spacing w:val="-1"/>
          <w:lang w:val="ru-RU"/>
        </w:rPr>
        <w:t>’</w:t>
      </w:r>
      <w:r w:rsidR="00340E3F" w:rsidRPr="007E6915">
        <w:rPr>
          <w:rFonts w:cs="Calibri"/>
          <w:spacing w:val="73"/>
          <w:lang w:val="ru-RU"/>
        </w:rPr>
        <w:t xml:space="preserve"> </w:t>
      </w:r>
      <w:r w:rsidR="00952502">
        <w:rPr>
          <w:lang w:val="bg-BG"/>
        </w:rPr>
        <w:t>подходи, използващи</w:t>
      </w:r>
      <w:r w:rsidR="00340E3F" w:rsidRPr="007E6915">
        <w:rPr>
          <w:spacing w:val="11"/>
          <w:lang w:val="ru-RU"/>
        </w:rPr>
        <w:t xml:space="preserve"> </w:t>
      </w:r>
      <w:r w:rsidR="00952502" w:rsidRPr="00952502">
        <w:rPr>
          <w:spacing w:val="-1"/>
          <w:lang w:val="bg-BG"/>
        </w:rPr>
        <w:t>топлинен показател</w:t>
      </w:r>
      <w:r w:rsidR="00952502">
        <w:rPr>
          <w:spacing w:val="-1"/>
          <w:lang w:val="bg-BG"/>
        </w:rPr>
        <w:t xml:space="preserve">, </w:t>
      </w:r>
      <w:r w:rsidR="00952502" w:rsidRPr="00952502">
        <w:rPr>
          <w:spacing w:val="-1"/>
          <w:lang w:val="bg-BG"/>
        </w:rPr>
        <w:t xml:space="preserve"> </w:t>
      </w:r>
      <w:r w:rsidR="00952502">
        <w:rPr>
          <w:spacing w:val="-1"/>
          <w:lang w:val="bg-BG"/>
        </w:rPr>
        <w:t>показател за гориво или подход на емисиите от процеси</w:t>
      </w:r>
      <w:r w:rsidR="00340E3F" w:rsidRPr="007E6915">
        <w:rPr>
          <w:spacing w:val="-1"/>
          <w:lang w:val="ru-RU"/>
        </w:rPr>
        <w:t>.</w:t>
      </w:r>
    </w:p>
    <w:p w:rsidR="00874492" w:rsidRPr="007E6915" w:rsidRDefault="00874492">
      <w:pPr>
        <w:spacing w:before="12"/>
        <w:rPr>
          <w:rFonts w:ascii="Calibri" w:eastAsia="Calibri" w:hAnsi="Calibri" w:cs="Calibri"/>
          <w:sz w:val="23"/>
          <w:szCs w:val="23"/>
          <w:lang w:val="ru-RU"/>
        </w:rPr>
      </w:pPr>
    </w:p>
    <w:p w:rsidR="00874492" w:rsidRPr="007E6915" w:rsidRDefault="00952502">
      <w:pPr>
        <w:ind w:left="100" w:right="120"/>
        <w:jc w:val="both"/>
        <w:rPr>
          <w:rFonts w:ascii="Calibri" w:eastAsia="Calibri" w:hAnsi="Calibri" w:cs="Calibri"/>
          <w:sz w:val="24"/>
          <w:szCs w:val="24"/>
          <w:lang w:val="ru-RU"/>
        </w:rPr>
      </w:pPr>
      <w:r>
        <w:rPr>
          <w:rFonts w:ascii="Calibri"/>
          <w:sz w:val="24"/>
          <w:lang w:val="bg-BG"/>
        </w:rPr>
        <w:t xml:space="preserve">По принцип разпределението на отделни инсталации се прави в следните стъпки, както е описано по-подробно в </w:t>
      </w:r>
      <w:r>
        <w:rPr>
          <w:rFonts w:ascii="Calibri"/>
          <w:i/>
          <w:spacing w:val="-1"/>
          <w:sz w:val="24"/>
          <w:lang w:val="bg-BG"/>
        </w:rPr>
        <w:t>Ръковод</w:t>
      </w:r>
      <w:r w:rsidR="00873632">
        <w:rPr>
          <w:rFonts w:ascii="Calibri"/>
          <w:i/>
          <w:spacing w:val="-1"/>
          <w:sz w:val="24"/>
          <w:lang w:val="bg-BG"/>
        </w:rPr>
        <w:t>ен документ</w:t>
      </w:r>
      <w:r w:rsidR="00340E3F" w:rsidRPr="007E6915">
        <w:rPr>
          <w:rFonts w:ascii="Calibri"/>
          <w:i/>
          <w:spacing w:val="8"/>
          <w:sz w:val="24"/>
          <w:lang w:val="ru-RU"/>
        </w:rPr>
        <w:t xml:space="preserve"> </w:t>
      </w:r>
      <w:r w:rsidR="00340E3F" w:rsidRPr="007E6915">
        <w:rPr>
          <w:rFonts w:ascii="Calibri"/>
          <w:i/>
          <w:sz w:val="24"/>
          <w:lang w:val="ru-RU"/>
        </w:rPr>
        <w:t>1</w:t>
      </w:r>
      <w:r w:rsidR="00340E3F" w:rsidRPr="007E6915">
        <w:rPr>
          <w:rFonts w:ascii="Calibri"/>
          <w:i/>
          <w:spacing w:val="11"/>
          <w:sz w:val="24"/>
          <w:lang w:val="ru-RU"/>
        </w:rPr>
        <w:t xml:space="preserve"> </w:t>
      </w:r>
      <w:r w:rsidR="00EE6CC4">
        <w:rPr>
          <w:rFonts w:ascii="Calibri"/>
          <w:i/>
          <w:spacing w:val="-1"/>
          <w:sz w:val="24"/>
          <w:lang w:val="bg-BG"/>
        </w:rPr>
        <w:t>за общата методология за разпределение</w:t>
      </w:r>
      <w:r w:rsidR="00340E3F" w:rsidRPr="007E6915">
        <w:rPr>
          <w:rFonts w:ascii="Calibri"/>
          <w:spacing w:val="-1"/>
          <w:sz w:val="24"/>
          <w:lang w:val="ru-RU"/>
        </w:rPr>
        <w:t>:</w:t>
      </w:r>
    </w:p>
    <w:p w:rsidR="00874492" w:rsidRPr="007E6915" w:rsidRDefault="0081743A">
      <w:pPr>
        <w:pStyle w:val="BodyText"/>
        <w:numPr>
          <w:ilvl w:val="2"/>
          <w:numId w:val="25"/>
        </w:numPr>
        <w:tabs>
          <w:tab w:val="left" w:pos="528"/>
        </w:tabs>
        <w:ind w:right="116"/>
        <w:jc w:val="both"/>
        <w:rPr>
          <w:lang w:val="ru-RU"/>
        </w:rPr>
      </w:pPr>
      <w:r>
        <w:rPr>
          <w:lang w:val="bg-BG"/>
        </w:rPr>
        <w:t xml:space="preserve">Инсталацията се разделя на </w:t>
      </w:r>
      <w:proofErr w:type="spellStart"/>
      <w:r>
        <w:rPr>
          <w:lang w:val="bg-BG"/>
        </w:rPr>
        <w:t>под</w:t>
      </w:r>
      <w:r w:rsidR="00EE6CC4">
        <w:rPr>
          <w:lang w:val="bg-BG"/>
        </w:rPr>
        <w:t>инсталации</w:t>
      </w:r>
      <w:proofErr w:type="spellEnd"/>
      <w:r w:rsidR="00EE6CC4">
        <w:rPr>
          <w:lang w:val="bg-BG"/>
        </w:rPr>
        <w:t>, за които се отнасят различните видове показатели и в зависимост от това дали продуктите им се считат за изложени на значителен риск от изтичане на въглерод или не</w:t>
      </w:r>
      <w:r w:rsidR="00340E3F" w:rsidRPr="007E6915">
        <w:rPr>
          <w:lang w:val="ru-RU"/>
        </w:rPr>
        <w:t>;</w:t>
      </w:r>
    </w:p>
    <w:p w:rsidR="00874492" w:rsidRPr="007E6915" w:rsidRDefault="0081743A" w:rsidP="0081743A">
      <w:pPr>
        <w:pStyle w:val="BodyText"/>
        <w:numPr>
          <w:ilvl w:val="2"/>
          <w:numId w:val="25"/>
        </w:numPr>
        <w:tabs>
          <w:tab w:val="left" w:pos="528"/>
        </w:tabs>
        <w:spacing w:before="5" w:line="292" w:lineRule="exact"/>
        <w:ind w:right="114"/>
        <w:jc w:val="both"/>
        <w:rPr>
          <w:lang w:val="ru-RU"/>
        </w:rPr>
      </w:pPr>
      <w:r>
        <w:rPr>
          <w:lang w:val="bg-BG"/>
        </w:rPr>
        <w:t xml:space="preserve">Разпределението на ниво </w:t>
      </w:r>
      <w:proofErr w:type="spellStart"/>
      <w:r>
        <w:rPr>
          <w:lang w:val="bg-BG"/>
        </w:rPr>
        <w:t>под</w:t>
      </w:r>
      <w:r w:rsidR="00EE6CC4">
        <w:rPr>
          <w:lang w:val="bg-BG"/>
        </w:rPr>
        <w:t>инсталация</w:t>
      </w:r>
      <w:proofErr w:type="spellEnd"/>
      <w:r w:rsidR="00EE6CC4">
        <w:rPr>
          <w:lang w:val="bg-BG"/>
        </w:rPr>
        <w:t xml:space="preserve"> се определя чрез умножаване на </w:t>
      </w:r>
      <w:r>
        <w:rPr>
          <w:spacing w:val="-5"/>
          <w:lang w:val="bg-BG"/>
        </w:rPr>
        <w:t xml:space="preserve">историческо ниво на </w:t>
      </w:r>
      <w:r w:rsidR="00EE6CC4">
        <w:rPr>
          <w:spacing w:val="-5"/>
          <w:lang w:val="bg-BG"/>
        </w:rPr>
        <w:t xml:space="preserve">активност </w:t>
      </w:r>
      <w:r w:rsidR="00340E3F" w:rsidRPr="007E6915">
        <w:rPr>
          <w:spacing w:val="-1"/>
          <w:lang w:val="ru-RU"/>
        </w:rPr>
        <w:t>(</w:t>
      </w:r>
      <w:r>
        <w:rPr>
          <w:spacing w:val="-1"/>
        </w:rPr>
        <w:t>HAL</w:t>
      </w:r>
      <w:r w:rsidR="00340E3F" w:rsidRPr="007E6915">
        <w:rPr>
          <w:spacing w:val="-1"/>
          <w:lang w:val="ru-RU"/>
        </w:rPr>
        <w:t>)</w:t>
      </w:r>
      <w:r w:rsidR="00340E3F" w:rsidRPr="007E6915">
        <w:rPr>
          <w:spacing w:val="35"/>
          <w:lang w:val="ru-RU"/>
        </w:rPr>
        <w:t xml:space="preserve"> </w:t>
      </w:r>
      <w:r w:rsidR="00EE6CC4">
        <w:rPr>
          <w:spacing w:val="-1"/>
          <w:lang w:val="bg-BG"/>
        </w:rPr>
        <w:t xml:space="preserve">по приложимата референтна стойност и съответните коригиращи фактори, включително </w:t>
      </w:r>
      <w:r w:rsidRPr="0081743A">
        <w:rPr>
          <w:spacing w:val="-1"/>
          <w:lang w:val="bg-BG"/>
        </w:rPr>
        <w:t xml:space="preserve">Коефициент на риска от изтичане на въглерод </w:t>
      </w:r>
      <w:r w:rsidR="00340E3F" w:rsidRPr="007E6915">
        <w:rPr>
          <w:lang w:val="ru-RU"/>
        </w:rPr>
        <w:t>(</w:t>
      </w:r>
      <w:r w:rsidR="00340E3F">
        <w:t>CLEF</w:t>
      </w:r>
      <w:r w:rsidR="00340E3F" w:rsidRPr="007E6915">
        <w:rPr>
          <w:lang w:val="ru-RU"/>
        </w:rPr>
        <w:t>);</w:t>
      </w:r>
    </w:p>
    <w:p w:rsidR="00874492" w:rsidRPr="006140D6" w:rsidRDefault="003E2515" w:rsidP="000C4F28">
      <w:pPr>
        <w:pStyle w:val="BodyText"/>
        <w:numPr>
          <w:ilvl w:val="2"/>
          <w:numId w:val="25"/>
        </w:numPr>
        <w:tabs>
          <w:tab w:val="left" w:pos="528"/>
        </w:tabs>
        <w:spacing w:before="5"/>
        <w:ind w:right="113"/>
        <w:jc w:val="both"/>
        <w:rPr>
          <w:spacing w:val="-1"/>
          <w:lang w:val="bg-BG"/>
        </w:rPr>
      </w:pPr>
      <w:r>
        <w:rPr>
          <w:lang w:val="bg-BG"/>
        </w:rPr>
        <w:t>Съответнит</w:t>
      </w:r>
      <w:r w:rsidR="0081743A">
        <w:rPr>
          <w:lang w:val="bg-BG"/>
        </w:rPr>
        <w:t xml:space="preserve">е разпределения по </w:t>
      </w:r>
      <w:proofErr w:type="spellStart"/>
      <w:r w:rsidR="0081743A">
        <w:rPr>
          <w:lang w:val="bg-BG"/>
        </w:rPr>
        <w:t>под</w:t>
      </w:r>
      <w:r>
        <w:rPr>
          <w:lang w:val="bg-BG"/>
        </w:rPr>
        <w:t>инсталации</w:t>
      </w:r>
      <w:proofErr w:type="spellEnd"/>
      <w:r>
        <w:rPr>
          <w:lang w:val="bg-BG"/>
        </w:rPr>
        <w:t xml:space="preserve"> се обобщават на ниво инсталация</w:t>
      </w:r>
      <w:r w:rsidR="00340E3F" w:rsidRPr="007E6915">
        <w:rPr>
          <w:spacing w:val="1"/>
          <w:lang w:val="ru-RU"/>
        </w:rPr>
        <w:t>.</w:t>
      </w:r>
      <w:r w:rsidR="00340E3F" w:rsidRPr="007E6915">
        <w:rPr>
          <w:spacing w:val="38"/>
          <w:lang w:val="ru-RU"/>
        </w:rPr>
        <w:t xml:space="preserve"> </w:t>
      </w:r>
      <w:r w:rsidR="006140D6">
        <w:rPr>
          <w:spacing w:val="-1"/>
          <w:lang w:val="bg-BG"/>
        </w:rPr>
        <w:t>Тази сума се нарича</w:t>
      </w:r>
      <w:r w:rsidR="00340E3F" w:rsidRPr="007E6915">
        <w:rPr>
          <w:spacing w:val="-4"/>
          <w:lang w:val="ru-RU"/>
        </w:rPr>
        <w:t xml:space="preserve"> </w:t>
      </w:r>
      <w:r w:rsidR="006140D6">
        <w:rPr>
          <w:spacing w:val="-4"/>
          <w:lang w:val="bg-BG"/>
        </w:rPr>
        <w:t>„предварително безплатно разпределение“</w:t>
      </w:r>
      <w:r w:rsidR="00340E3F" w:rsidRPr="007E6915">
        <w:rPr>
          <w:rFonts w:cs="Calibri"/>
          <w:spacing w:val="-1"/>
          <w:lang w:val="ru-RU"/>
        </w:rPr>
        <w:t>.</w:t>
      </w:r>
      <w:r w:rsidR="00340E3F" w:rsidRPr="007E6915">
        <w:rPr>
          <w:rFonts w:cs="Calibri"/>
          <w:spacing w:val="-8"/>
          <w:lang w:val="ru-RU"/>
        </w:rPr>
        <w:t xml:space="preserve"> </w:t>
      </w:r>
      <w:r w:rsidR="006140D6">
        <w:rPr>
          <w:rFonts w:cs="Calibri"/>
          <w:spacing w:val="-8"/>
          <w:lang w:val="bg-BG"/>
        </w:rPr>
        <w:t xml:space="preserve">За да се постигне окончателното разпределение, </w:t>
      </w:r>
      <w:r w:rsidR="006140D6">
        <w:rPr>
          <w:rFonts w:cs="Calibri"/>
          <w:lang w:val="bg-BG"/>
        </w:rPr>
        <w:t xml:space="preserve">може да бъде приложен </w:t>
      </w:r>
      <w:r w:rsidR="000C4F28" w:rsidRPr="000C4F28">
        <w:rPr>
          <w:rFonts w:cs="Calibri"/>
          <w:lang w:val="bg-BG"/>
        </w:rPr>
        <w:t xml:space="preserve">Коефициент за </w:t>
      </w:r>
      <w:proofErr w:type="spellStart"/>
      <w:r w:rsidR="000C4F28" w:rsidRPr="000C4F28">
        <w:rPr>
          <w:rFonts w:cs="Calibri"/>
          <w:lang w:val="bg-BG"/>
        </w:rPr>
        <w:t>междусекторна</w:t>
      </w:r>
      <w:proofErr w:type="spellEnd"/>
      <w:r w:rsidR="000C4F28" w:rsidRPr="000C4F28">
        <w:rPr>
          <w:rFonts w:cs="Calibri"/>
          <w:lang w:val="bg-BG"/>
        </w:rPr>
        <w:t xml:space="preserve"> корекция </w:t>
      </w:r>
      <w:r w:rsidR="00340E3F" w:rsidRPr="007E6915">
        <w:rPr>
          <w:spacing w:val="-1"/>
          <w:lang w:val="ru-RU"/>
        </w:rPr>
        <w:t>(</w:t>
      </w:r>
      <w:r w:rsidR="000C4F28">
        <w:rPr>
          <w:spacing w:val="-1"/>
          <w:lang w:val="bg-BG"/>
        </w:rPr>
        <w:t>КМК</w:t>
      </w:r>
      <w:r w:rsidR="00340E3F" w:rsidRPr="007E6915">
        <w:rPr>
          <w:spacing w:val="-1"/>
          <w:lang w:val="ru-RU"/>
        </w:rPr>
        <w:t>)</w:t>
      </w:r>
      <w:r w:rsidR="006140D6">
        <w:rPr>
          <w:spacing w:val="-1"/>
          <w:lang w:val="bg-BG"/>
        </w:rPr>
        <w:t xml:space="preserve">, ако сумата от </w:t>
      </w:r>
      <w:r w:rsidR="006140D6">
        <w:rPr>
          <w:spacing w:val="-4"/>
          <w:lang w:val="bg-BG"/>
        </w:rPr>
        <w:t>предварителното безплатно разпределение</w:t>
      </w:r>
      <w:r w:rsidR="00340E3F" w:rsidRPr="007E6915">
        <w:rPr>
          <w:spacing w:val="13"/>
          <w:lang w:val="ru-RU"/>
        </w:rPr>
        <w:t xml:space="preserve"> </w:t>
      </w:r>
      <w:r w:rsidR="006140D6" w:rsidRPr="006140D6">
        <w:rPr>
          <w:lang w:val="bg-BG"/>
        </w:rPr>
        <w:t>надхвърля наличните безплатни квоти</w:t>
      </w:r>
      <w:r w:rsidR="00340E3F" w:rsidRPr="007E6915">
        <w:rPr>
          <w:lang w:val="ru-RU"/>
        </w:rPr>
        <w:t>.</w:t>
      </w:r>
      <w:r w:rsidR="00340E3F" w:rsidRPr="007E6915">
        <w:rPr>
          <w:spacing w:val="11"/>
          <w:lang w:val="ru-RU"/>
        </w:rPr>
        <w:t xml:space="preserve"> </w:t>
      </w:r>
      <w:r w:rsidR="006140D6">
        <w:rPr>
          <w:spacing w:val="-1"/>
          <w:lang w:val="bg-BG"/>
        </w:rPr>
        <w:t>За електрически генератори, допустими за безплатно разпределение от рода на високо ефективни</w:t>
      </w:r>
      <w:r w:rsidR="00340E3F" w:rsidRPr="007E6915">
        <w:rPr>
          <w:spacing w:val="69"/>
          <w:w w:val="99"/>
          <w:lang w:val="ru-RU"/>
        </w:rPr>
        <w:t xml:space="preserve"> </w:t>
      </w:r>
      <w:r w:rsidR="00073DA2" w:rsidRPr="00073DA2">
        <w:rPr>
          <w:spacing w:val="-1"/>
          <w:lang w:val="bg-BG"/>
        </w:rPr>
        <w:t>КТЕ</w:t>
      </w:r>
      <w:r w:rsidR="00340E3F" w:rsidRPr="007E6915">
        <w:rPr>
          <w:spacing w:val="-6"/>
          <w:lang w:val="ru-RU"/>
        </w:rPr>
        <w:t xml:space="preserve"> </w:t>
      </w:r>
      <w:r w:rsidR="006140D6">
        <w:rPr>
          <w:lang w:val="bg-BG"/>
        </w:rPr>
        <w:t xml:space="preserve">и </w:t>
      </w:r>
      <w:r w:rsidR="00AE09CB">
        <w:rPr>
          <w:lang w:val="bg-BG"/>
        </w:rPr>
        <w:t>топлофикационна мрежа</w:t>
      </w:r>
      <w:r w:rsidR="006140D6">
        <w:rPr>
          <w:lang w:val="bg-BG"/>
        </w:rPr>
        <w:t xml:space="preserve"> в годините, в които не се прилага</w:t>
      </w:r>
      <w:r w:rsidR="00340E3F" w:rsidRPr="007E6915">
        <w:rPr>
          <w:spacing w:val="91"/>
          <w:lang w:val="ru-RU"/>
        </w:rPr>
        <w:t xml:space="preserve"> </w:t>
      </w:r>
      <w:r w:rsidR="000C4F28">
        <w:rPr>
          <w:spacing w:val="-1"/>
          <w:lang w:val="bg-BG"/>
        </w:rPr>
        <w:t>КМК</w:t>
      </w:r>
      <w:r w:rsidR="006140D6">
        <w:rPr>
          <w:spacing w:val="44"/>
          <w:lang w:val="bg-BG"/>
        </w:rPr>
        <w:t xml:space="preserve">, </w:t>
      </w:r>
      <w:r w:rsidR="006140D6" w:rsidRPr="006140D6">
        <w:rPr>
          <w:spacing w:val="-1"/>
          <w:lang w:val="bg-BG"/>
        </w:rPr>
        <w:t>се прилага</w:t>
      </w:r>
      <w:r w:rsidR="006140D6">
        <w:rPr>
          <w:spacing w:val="44"/>
          <w:lang w:val="bg-BG"/>
        </w:rPr>
        <w:t xml:space="preserve"> </w:t>
      </w:r>
      <w:r w:rsidR="006140D6" w:rsidRPr="006140D6">
        <w:rPr>
          <w:spacing w:val="-1"/>
          <w:lang w:val="bg-BG"/>
        </w:rPr>
        <w:t>линеен фактор за</w:t>
      </w:r>
      <w:r w:rsidR="006140D6">
        <w:rPr>
          <w:spacing w:val="-1"/>
          <w:lang w:val="bg-BG"/>
        </w:rPr>
        <w:t xml:space="preserve"> редукция</w:t>
      </w:r>
      <w:r w:rsidR="00340E3F" w:rsidRPr="006140D6">
        <w:rPr>
          <w:spacing w:val="-1"/>
          <w:lang w:val="bg-BG"/>
        </w:rPr>
        <w:t>.</w:t>
      </w:r>
    </w:p>
    <w:p w:rsidR="00874492" w:rsidRPr="007E6915" w:rsidRDefault="006140D6">
      <w:pPr>
        <w:pStyle w:val="BodyText"/>
        <w:ind w:right="113"/>
        <w:jc w:val="both"/>
        <w:rPr>
          <w:lang w:val="ru-RU"/>
        </w:rPr>
      </w:pPr>
      <w:r>
        <w:rPr>
          <w:spacing w:val="-1"/>
          <w:lang w:val="bg-BG"/>
        </w:rPr>
        <w:t xml:space="preserve">За изчисляване на разпределението на безплатни квоти </w:t>
      </w:r>
      <w:r w:rsidR="000C4F28">
        <w:rPr>
          <w:spacing w:val="-1"/>
          <w:lang w:val="bg-BG"/>
        </w:rPr>
        <w:t xml:space="preserve">по </w:t>
      </w:r>
      <w:proofErr w:type="spellStart"/>
      <w:r w:rsidR="000C4F28">
        <w:rPr>
          <w:spacing w:val="-1"/>
          <w:lang w:val="bg-BG"/>
        </w:rPr>
        <w:t>под</w:t>
      </w:r>
      <w:r w:rsidR="00453F95">
        <w:rPr>
          <w:spacing w:val="-1"/>
          <w:lang w:val="bg-BG"/>
        </w:rPr>
        <w:t>инсталации</w:t>
      </w:r>
      <w:proofErr w:type="spellEnd"/>
      <w:r w:rsidR="00453F95">
        <w:rPr>
          <w:spacing w:val="-1"/>
          <w:lang w:val="bg-BG"/>
        </w:rPr>
        <w:t xml:space="preserve"> се използват четири подхода</w:t>
      </w:r>
      <w:r w:rsidR="00340E3F" w:rsidRPr="007E6915">
        <w:rPr>
          <w:spacing w:val="-1"/>
          <w:lang w:val="ru-RU"/>
        </w:rPr>
        <w:t>.</w:t>
      </w:r>
      <w:r w:rsidR="00340E3F" w:rsidRPr="007E6915">
        <w:rPr>
          <w:lang w:val="ru-RU"/>
        </w:rPr>
        <w:t xml:space="preserve"> </w:t>
      </w:r>
      <w:r w:rsidR="00453F95">
        <w:rPr>
          <w:lang w:val="bg-BG"/>
        </w:rPr>
        <w:t xml:space="preserve">Подходите имат следният строг ред на прилагане според разпоредбите на Член </w:t>
      </w:r>
      <w:r w:rsidR="00340E3F" w:rsidRPr="007E6915">
        <w:rPr>
          <w:spacing w:val="-1"/>
          <w:lang w:val="ru-RU"/>
        </w:rPr>
        <w:t xml:space="preserve"> 10(2)</w:t>
      </w:r>
      <w:r w:rsidR="00340E3F" w:rsidRPr="007E6915">
        <w:rPr>
          <w:spacing w:val="-6"/>
          <w:lang w:val="ru-RU"/>
        </w:rPr>
        <w:t xml:space="preserve"> </w:t>
      </w:r>
      <w:r w:rsidR="00453F95">
        <w:rPr>
          <w:spacing w:val="-1"/>
          <w:lang w:val="bg-BG"/>
        </w:rPr>
        <w:t>от</w:t>
      </w:r>
      <w:r w:rsidR="00340E3F" w:rsidRPr="007E6915">
        <w:rPr>
          <w:spacing w:val="-4"/>
          <w:lang w:val="ru-RU"/>
        </w:rPr>
        <w:t xml:space="preserve"> </w:t>
      </w:r>
      <w:r w:rsidR="00073DA2" w:rsidRPr="007E6915">
        <w:rPr>
          <w:spacing w:val="-1"/>
          <w:lang w:val="ru-RU"/>
        </w:rPr>
        <w:t>ОИМ</w:t>
      </w:r>
      <w:r w:rsidR="00340E3F" w:rsidRPr="007E6915">
        <w:rPr>
          <w:spacing w:val="-1"/>
          <w:lang w:val="ru-RU"/>
        </w:rPr>
        <w:t>:</w:t>
      </w:r>
    </w:p>
    <w:p w:rsidR="00874492" w:rsidRDefault="00453F95">
      <w:pPr>
        <w:pStyle w:val="BodyText"/>
        <w:numPr>
          <w:ilvl w:val="2"/>
          <w:numId w:val="25"/>
        </w:numPr>
        <w:tabs>
          <w:tab w:val="left" w:pos="528"/>
        </w:tabs>
        <w:spacing w:line="305" w:lineRule="exact"/>
        <w:jc w:val="both"/>
      </w:pPr>
      <w:r>
        <w:rPr>
          <w:lang w:val="bg-BG"/>
        </w:rPr>
        <w:t xml:space="preserve">Подход на </w:t>
      </w:r>
      <w:r w:rsidR="00BD2B06">
        <w:rPr>
          <w:lang w:val="bg-BG"/>
        </w:rPr>
        <w:t>продуктовия показател</w:t>
      </w:r>
      <w:r w:rsidR="00340E3F">
        <w:rPr>
          <w:spacing w:val="-1"/>
        </w:rPr>
        <w:t>;</w:t>
      </w:r>
    </w:p>
    <w:p w:rsidR="00874492" w:rsidRDefault="00453F95">
      <w:pPr>
        <w:pStyle w:val="BodyText"/>
        <w:numPr>
          <w:ilvl w:val="2"/>
          <w:numId w:val="25"/>
        </w:numPr>
        <w:tabs>
          <w:tab w:val="left" w:pos="528"/>
        </w:tabs>
        <w:spacing w:before="1" w:line="305" w:lineRule="exact"/>
        <w:jc w:val="both"/>
      </w:pPr>
      <w:r>
        <w:rPr>
          <w:lang w:val="bg-BG"/>
        </w:rPr>
        <w:t>Подход на</w:t>
      </w:r>
      <w:r>
        <w:t xml:space="preserve"> </w:t>
      </w:r>
      <w:r w:rsidR="00BD2B06">
        <w:rPr>
          <w:lang w:val="bg-BG"/>
        </w:rPr>
        <w:t>топлинния показател</w:t>
      </w:r>
      <w:r w:rsidR="00340E3F">
        <w:rPr>
          <w:spacing w:val="-1"/>
        </w:rPr>
        <w:t>;</w:t>
      </w:r>
    </w:p>
    <w:p w:rsidR="00874492" w:rsidRPr="007E6915" w:rsidRDefault="00453F95">
      <w:pPr>
        <w:pStyle w:val="BodyText"/>
        <w:numPr>
          <w:ilvl w:val="2"/>
          <w:numId w:val="25"/>
        </w:numPr>
        <w:tabs>
          <w:tab w:val="left" w:pos="528"/>
        </w:tabs>
        <w:spacing w:line="305" w:lineRule="exact"/>
        <w:jc w:val="both"/>
        <w:rPr>
          <w:lang w:val="ru-RU"/>
        </w:rPr>
      </w:pPr>
      <w:r>
        <w:rPr>
          <w:lang w:val="bg-BG"/>
        </w:rPr>
        <w:t>Подход на</w:t>
      </w:r>
      <w:r w:rsidRPr="007E6915">
        <w:rPr>
          <w:lang w:val="ru-RU"/>
        </w:rPr>
        <w:t xml:space="preserve"> </w:t>
      </w:r>
      <w:proofErr w:type="spellStart"/>
      <w:r w:rsidR="000C4F28">
        <w:rPr>
          <w:lang w:val="bg-BG"/>
        </w:rPr>
        <w:t>горивeн</w:t>
      </w:r>
      <w:proofErr w:type="spellEnd"/>
      <w:r w:rsidR="000C4F28">
        <w:rPr>
          <w:lang w:val="bg-BG"/>
        </w:rPr>
        <w:t xml:space="preserve"> </w:t>
      </w:r>
      <w:r w:rsidR="00BD2B06">
        <w:rPr>
          <w:lang w:val="bg-BG"/>
        </w:rPr>
        <w:t>показател</w:t>
      </w:r>
      <w:r w:rsidR="00340E3F" w:rsidRPr="007E6915">
        <w:rPr>
          <w:spacing w:val="-1"/>
          <w:lang w:val="ru-RU"/>
        </w:rPr>
        <w:t>;</w:t>
      </w:r>
    </w:p>
    <w:p w:rsidR="00874492" w:rsidRDefault="00453F95">
      <w:pPr>
        <w:pStyle w:val="BodyText"/>
        <w:numPr>
          <w:ilvl w:val="2"/>
          <w:numId w:val="25"/>
        </w:numPr>
        <w:tabs>
          <w:tab w:val="left" w:pos="528"/>
        </w:tabs>
        <w:spacing w:before="2"/>
        <w:jc w:val="both"/>
      </w:pPr>
      <w:r>
        <w:rPr>
          <w:lang w:val="bg-BG"/>
        </w:rPr>
        <w:t>Подход на</w:t>
      </w:r>
      <w:r>
        <w:t xml:space="preserve"> </w:t>
      </w:r>
      <w:r w:rsidR="00BD2B06">
        <w:rPr>
          <w:lang w:val="bg-BG"/>
        </w:rPr>
        <w:t>процесни емисии</w:t>
      </w:r>
      <w:r w:rsidR="00340E3F">
        <w:rPr>
          <w:spacing w:val="-1"/>
        </w:rPr>
        <w:t>.</w:t>
      </w:r>
    </w:p>
    <w:p w:rsidR="00874492" w:rsidRDefault="00874492">
      <w:pPr>
        <w:spacing w:before="12"/>
        <w:rPr>
          <w:rFonts w:ascii="Calibri" w:eastAsia="Calibri" w:hAnsi="Calibri" w:cs="Calibri"/>
          <w:sz w:val="23"/>
          <w:szCs w:val="23"/>
        </w:rPr>
      </w:pPr>
    </w:p>
    <w:p w:rsidR="00874492" w:rsidRPr="007E6915" w:rsidRDefault="00AE09CB">
      <w:pPr>
        <w:pStyle w:val="BodyText"/>
        <w:jc w:val="both"/>
        <w:rPr>
          <w:lang w:val="ru-RU"/>
        </w:rPr>
      </w:pPr>
      <w:hyperlink w:anchor="_bookmark3" w:history="1">
        <w:r w:rsidR="00453F95">
          <w:rPr>
            <w:spacing w:val="-1"/>
            <w:lang w:val="bg-BG"/>
          </w:rPr>
          <w:t>Таблица</w:t>
        </w:r>
        <w:r w:rsidR="00340E3F" w:rsidRPr="007E6915">
          <w:rPr>
            <w:spacing w:val="-4"/>
            <w:lang w:val="ru-RU"/>
          </w:rPr>
          <w:t xml:space="preserve"> </w:t>
        </w:r>
        <w:r w:rsidR="00340E3F" w:rsidRPr="007E6915">
          <w:rPr>
            <w:lang w:val="ru-RU"/>
          </w:rPr>
          <w:t>1</w:t>
        </w:r>
      </w:hyperlink>
      <w:r w:rsidR="00340E3F" w:rsidRPr="007E6915">
        <w:rPr>
          <w:spacing w:val="-3"/>
          <w:lang w:val="ru-RU"/>
        </w:rPr>
        <w:t xml:space="preserve"> </w:t>
      </w:r>
      <w:r w:rsidR="00453F95">
        <w:rPr>
          <w:spacing w:val="-3"/>
          <w:lang w:val="bg-BG"/>
        </w:rPr>
        <w:t>представя преглед на условията, свързани с всеки отделен подход</w:t>
      </w:r>
      <w:r w:rsidR="00340E3F" w:rsidRPr="007E6915">
        <w:rPr>
          <w:spacing w:val="-1"/>
          <w:lang w:val="ru-RU"/>
        </w:rPr>
        <w:t>.</w:t>
      </w:r>
    </w:p>
    <w:p w:rsidR="00874492" w:rsidRPr="007E6915" w:rsidRDefault="00874492">
      <w:pPr>
        <w:jc w:val="both"/>
        <w:rPr>
          <w:lang w:val="ru-RU"/>
        </w:rPr>
        <w:sectPr w:rsidR="00874492" w:rsidRPr="007E6915">
          <w:pgSz w:w="12240" w:h="15840"/>
          <w:pgMar w:top="1420" w:right="1320" w:bottom="960" w:left="1700" w:header="0" w:footer="762" w:gutter="0"/>
          <w:cols w:space="708"/>
        </w:sectPr>
      </w:pPr>
    </w:p>
    <w:p w:rsidR="00874492" w:rsidRPr="002F50B2" w:rsidRDefault="0053183D">
      <w:pPr>
        <w:pStyle w:val="BodyText"/>
        <w:spacing w:before="40"/>
        <w:ind w:right="114"/>
        <w:jc w:val="both"/>
        <w:rPr>
          <w:lang w:val="bg-BG"/>
        </w:rPr>
      </w:pPr>
      <w:r>
        <w:rPr>
          <w:lang w:val="bg-BG"/>
        </w:rPr>
        <w:lastRenderedPageBreak/>
        <w:t>Моля, обърнете внимание, че топлинният показател, посочен по-горе, се прилага за дв</w:t>
      </w:r>
      <w:r w:rsidR="000C4F28">
        <w:rPr>
          <w:lang w:val="bg-BG"/>
        </w:rPr>
        <w:t xml:space="preserve">а различни вида </w:t>
      </w:r>
      <w:proofErr w:type="spellStart"/>
      <w:r w:rsidR="000C4F28">
        <w:rPr>
          <w:lang w:val="bg-BG"/>
        </w:rPr>
        <w:t>под</w:t>
      </w:r>
      <w:r>
        <w:rPr>
          <w:lang w:val="bg-BG"/>
        </w:rPr>
        <w:t>инсталации</w:t>
      </w:r>
      <w:proofErr w:type="spellEnd"/>
      <w:r>
        <w:rPr>
          <w:lang w:val="bg-BG"/>
        </w:rPr>
        <w:t xml:space="preserve">, </w:t>
      </w:r>
      <w:proofErr w:type="spellStart"/>
      <w:r w:rsidR="000C4F28">
        <w:rPr>
          <w:lang w:val="bg-BG"/>
        </w:rPr>
        <w:t>под</w:t>
      </w:r>
      <w:r w:rsidR="002F50B2">
        <w:rPr>
          <w:lang w:val="bg-BG"/>
        </w:rPr>
        <w:t>инсталация</w:t>
      </w:r>
      <w:proofErr w:type="spellEnd"/>
      <w:r w:rsidR="002F50B2">
        <w:rPr>
          <w:lang w:val="bg-BG"/>
        </w:rPr>
        <w:t xml:space="preserve"> на топлинен показател и </w:t>
      </w:r>
      <w:proofErr w:type="spellStart"/>
      <w:r w:rsidR="002F50B2">
        <w:rPr>
          <w:lang w:val="bg-BG"/>
        </w:rPr>
        <w:t>нововъведената</w:t>
      </w:r>
      <w:proofErr w:type="spellEnd"/>
      <w:r w:rsidR="002F50B2">
        <w:rPr>
          <w:lang w:val="bg-BG"/>
        </w:rPr>
        <w:t xml:space="preserve"> </w:t>
      </w:r>
      <w:r w:rsidR="00340E3F" w:rsidRPr="00073DA2">
        <w:rPr>
          <w:lang w:val="bg-BG"/>
        </w:rPr>
        <w:t>(</w:t>
      </w:r>
      <w:r w:rsidR="002F50B2" w:rsidRPr="00073DA2">
        <w:rPr>
          <w:lang w:val="bg-BG"/>
        </w:rPr>
        <w:t xml:space="preserve">във Фаза </w:t>
      </w:r>
      <w:r w:rsidR="00340E3F" w:rsidRPr="00073DA2">
        <w:rPr>
          <w:lang w:val="bg-BG"/>
        </w:rPr>
        <w:t xml:space="preserve">4) </w:t>
      </w:r>
      <w:proofErr w:type="spellStart"/>
      <w:r w:rsidR="000C4F28">
        <w:rPr>
          <w:lang w:val="bg-BG"/>
        </w:rPr>
        <w:t>под</w:t>
      </w:r>
      <w:r w:rsidR="002F50B2" w:rsidRPr="002F50B2">
        <w:rPr>
          <w:lang w:val="bg-BG"/>
        </w:rPr>
        <w:t>инсталация</w:t>
      </w:r>
      <w:proofErr w:type="spellEnd"/>
      <w:r w:rsidR="002F50B2" w:rsidRPr="002F50B2">
        <w:rPr>
          <w:lang w:val="bg-BG"/>
        </w:rPr>
        <w:t xml:space="preserve"> за </w:t>
      </w:r>
      <w:r w:rsidR="000C4F28" w:rsidRPr="000C4F28">
        <w:rPr>
          <w:lang w:val="bg-BG"/>
        </w:rPr>
        <w:t>топлофикационна мрежа</w:t>
      </w:r>
      <w:r w:rsidR="00340E3F" w:rsidRPr="00073DA2">
        <w:rPr>
          <w:lang w:val="bg-BG"/>
        </w:rPr>
        <w:t xml:space="preserve">. </w:t>
      </w:r>
      <w:r w:rsidR="002F50B2" w:rsidRPr="00073DA2">
        <w:rPr>
          <w:lang w:val="bg-BG"/>
        </w:rPr>
        <w:t xml:space="preserve">Моля, прочетете карето за обяснение на понятията и определенията, </w:t>
      </w:r>
      <w:r w:rsidR="002F50B2" w:rsidRPr="002F50B2">
        <w:rPr>
          <w:lang w:val="bg-BG"/>
        </w:rPr>
        <w:t xml:space="preserve">свързани </w:t>
      </w:r>
      <w:r w:rsidR="000C4F28" w:rsidRPr="000C4F28">
        <w:rPr>
          <w:lang w:val="bg-BG"/>
        </w:rPr>
        <w:t>топлофикационна мрежа</w:t>
      </w:r>
      <w:r w:rsidR="000C4F28">
        <w:rPr>
          <w:lang w:val="bg-BG"/>
        </w:rPr>
        <w:t xml:space="preserve"> </w:t>
      </w:r>
      <w:r w:rsidR="002F50B2" w:rsidRPr="002F50B2">
        <w:rPr>
          <w:lang w:val="bg-BG"/>
        </w:rPr>
        <w:t>във Фаза 4, както и отделните части на Раздели 3 и 4 по-долу</w:t>
      </w:r>
      <w:r w:rsidR="00340E3F" w:rsidRPr="002F50B2">
        <w:rPr>
          <w:lang w:val="bg-BG"/>
        </w:rPr>
        <w:t>.</w:t>
      </w:r>
    </w:p>
    <w:p w:rsidR="00874492" w:rsidRPr="007E6915" w:rsidRDefault="00874492">
      <w:pPr>
        <w:spacing w:before="1"/>
        <w:rPr>
          <w:rFonts w:ascii="Calibri" w:eastAsia="Calibri" w:hAnsi="Calibri" w:cs="Calibri"/>
          <w:sz w:val="24"/>
          <w:szCs w:val="24"/>
          <w:lang w:val="ru-RU"/>
        </w:rPr>
      </w:pPr>
    </w:p>
    <w:p w:rsidR="00874492" w:rsidRDefault="00B54F6C">
      <w:pPr>
        <w:spacing w:line="200" w:lineRule="atLeast"/>
        <w:ind w:left="100"/>
        <w:rPr>
          <w:rFonts w:ascii="Calibri" w:eastAsia="Calibri" w:hAnsi="Calibri" w:cs="Calibri"/>
          <w:sz w:val="20"/>
          <w:szCs w:val="20"/>
        </w:rPr>
      </w:pPr>
      <w:r>
        <w:rPr>
          <w:rFonts w:ascii="Calibri" w:eastAsia="Calibri" w:hAnsi="Calibri" w:cs="Calibri"/>
          <w:noProof/>
          <w:sz w:val="20"/>
          <w:szCs w:val="20"/>
          <w:lang w:val="bg-BG" w:eastAsia="bg-BG"/>
        </w:rPr>
        <mc:AlternateContent>
          <mc:Choice Requires="wps">
            <w:drawing>
              <wp:inline distT="0" distB="0" distL="0" distR="0">
                <wp:extent cx="5723890" cy="4581525"/>
                <wp:effectExtent l="9525" t="12065" r="10160" b="6985"/>
                <wp:docPr id="6210" name="Text Box 6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4581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2162A" w:rsidRPr="007E6915" w:rsidRDefault="00A2162A">
                            <w:pPr>
                              <w:spacing w:before="70"/>
                              <w:ind w:left="144"/>
                              <w:rPr>
                                <w:rFonts w:ascii="Calibri" w:eastAsia="Calibri" w:hAnsi="Calibri" w:cs="Calibri"/>
                                <w:lang w:val="ru-RU"/>
                              </w:rPr>
                            </w:pPr>
                            <w:r>
                              <w:rPr>
                                <w:rFonts w:ascii="Calibri"/>
                                <w:b/>
                                <w:spacing w:val="-1"/>
                                <w:lang w:val="bg-BG"/>
                              </w:rPr>
                              <w:t xml:space="preserve">Понятия за </w:t>
                            </w:r>
                            <w:r w:rsidR="00AE09CB">
                              <w:rPr>
                                <w:rFonts w:ascii="Calibri"/>
                                <w:b/>
                                <w:spacing w:val="-1"/>
                                <w:lang w:val="bg-BG"/>
                              </w:rPr>
                              <w:t>топлофикационна мрежа</w:t>
                            </w:r>
                            <w:r>
                              <w:rPr>
                                <w:rFonts w:ascii="Calibri"/>
                                <w:b/>
                                <w:spacing w:val="-1"/>
                                <w:lang w:val="bg-BG"/>
                              </w:rPr>
                              <w:t xml:space="preserve"> във Фаза 4 </w:t>
                            </w:r>
                          </w:p>
                          <w:p w:rsidR="00A2162A" w:rsidRPr="007E6915" w:rsidRDefault="00A2162A">
                            <w:pPr>
                              <w:spacing w:before="8"/>
                              <w:rPr>
                                <w:rFonts w:ascii="Calibri" w:eastAsia="Calibri" w:hAnsi="Calibri" w:cs="Calibri"/>
                                <w:sz w:val="19"/>
                                <w:szCs w:val="19"/>
                                <w:lang w:val="ru-RU"/>
                              </w:rPr>
                            </w:pPr>
                          </w:p>
                          <w:p w:rsidR="00A2162A" w:rsidRDefault="00A2162A" w:rsidP="00B42BFD">
                            <w:pPr>
                              <w:ind w:left="144" w:right="137"/>
                              <w:jc w:val="both"/>
                              <w:rPr>
                                <w:rFonts w:ascii="Calibri" w:eastAsia="Calibri" w:hAnsi="Calibri" w:cs="Calibri"/>
                              </w:rPr>
                            </w:pPr>
                            <w:r>
                              <w:rPr>
                                <w:rFonts w:ascii="Calibri"/>
                                <w:spacing w:val="-1"/>
                                <w:lang w:val="bg-BG"/>
                              </w:rPr>
                              <w:t xml:space="preserve">Областното отопление се нарича по различни начини във връзка с </w:t>
                            </w:r>
                            <w:r w:rsidR="000C4F28" w:rsidRPr="004C33EA">
                              <w:rPr>
                                <w:lang w:val="bg-BG"/>
                              </w:rPr>
                              <w:t>СТЕ</w:t>
                            </w:r>
                            <w:r w:rsidR="000C4F28">
                              <w:rPr>
                                <w:lang w:val="bg-BG"/>
                              </w:rPr>
                              <w:t xml:space="preserve"> на</w:t>
                            </w:r>
                            <w:r w:rsidR="000C4F28" w:rsidRPr="004C33EA">
                              <w:rPr>
                                <w:lang w:val="bg-BG"/>
                              </w:rPr>
                              <w:t xml:space="preserve"> </w:t>
                            </w:r>
                            <w:r w:rsidRPr="004C33EA">
                              <w:rPr>
                                <w:lang w:val="bg-BG"/>
                              </w:rPr>
                              <w:t xml:space="preserve">ЕС </w:t>
                            </w:r>
                            <w:r>
                              <w:rPr>
                                <w:rFonts w:ascii="Calibri"/>
                                <w:spacing w:val="-1"/>
                                <w:lang w:val="bg-BG"/>
                              </w:rPr>
                              <w:t xml:space="preserve">и нейните правила за безплатно разпределение във Фаза </w:t>
                            </w:r>
                            <w:r w:rsidRPr="007E6915">
                              <w:rPr>
                                <w:rFonts w:ascii="Calibri"/>
                                <w:lang w:val="ru-RU"/>
                              </w:rPr>
                              <w:t xml:space="preserve">4. </w:t>
                            </w:r>
                            <w:r>
                              <w:rPr>
                                <w:rFonts w:ascii="Calibri"/>
                                <w:lang w:val="bg-BG"/>
                              </w:rPr>
                              <w:t>Може да бъде направено разграничение между</w:t>
                            </w:r>
                            <w:r>
                              <w:rPr>
                                <w:rFonts w:ascii="Calibri"/>
                                <w:spacing w:val="-1"/>
                              </w:rPr>
                              <w:t>:</w:t>
                            </w:r>
                          </w:p>
                          <w:p w:rsidR="00A2162A" w:rsidRPr="007E6915" w:rsidRDefault="00AE09CB" w:rsidP="00B42BFD">
                            <w:pPr>
                              <w:numPr>
                                <w:ilvl w:val="0"/>
                                <w:numId w:val="24"/>
                              </w:numPr>
                              <w:tabs>
                                <w:tab w:val="left" w:pos="505"/>
                              </w:tabs>
                              <w:spacing w:before="1"/>
                              <w:jc w:val="both"/>
                              <w:rPr>
                                <w:rFonts w:ascii="Calibri" w:eastAsia="Calibri" w:hAnsi="Calibri" w:cs="Calibri"/>
                                <w:lang w:val="ru-RU"/>
                              </w:rPr>
                            </w:pPr>
                            <w:r>
                              <w:rPr>
                                <w:rFonts w:ascii="Calibri"/>
                                <w:spacing w:val="-1"/>
                                <w:lang w:val="bg-BG"/>
                              </w:rPr>
                              <w:t>Топлофикационна мрежа</w:t>
                            </w:r>
                            <w:r w:rsidR="00A2162A">
                              <w:rPr>
                                <w:rFonts w:ascii="Calibri"/>
                                <w:spacing w:val="-1"/>
                                <w:lang w:val="bg-BG"/>
                              </w:rPr>
                              <w:t xml:space="preserve"> като</w:t>
                            </w:r>
                            <w:r w:rsidR="00A2162A" w:rsidRPr="007E6915">
                              <w:rPr>
                                <w:rFonts w:ascii="Calibri"/>
                                <w:spacing w:val="1"/>
                                <w:lang w:val="ru-RU"/>
                              </w:rPr>
                              <w:t xml:space="preserve"> </w:t>
                            </w:r>
                            <w:r w:rsidR="00A2162A">
                              <w:rPr>
                                <w:rFonts w:ascii="Calibri"/>
                                <w:b/>
                                <w:spacing w:val="-1"/>
                                <w:lang w:val="bg-BG"/>
                              </w:rPr>
                              <w:t>дейност</w:t>
                            </w:r>
                            <w:r w:rsidR="00A2162A" w:rsidRPr="007E6915">
                              <w:rPr>
                                <w:rFonts w:ascii="Calibri"/>
                                <w:spacing w:val="-1"/>
                                <w:lang w:val="ru-RU"/>
                              </w:rPr>
                              <w:t>,</w:t>
                            </w:r>
                            <w:r w:rsidR="00A2162A" w:rsidRPr="007E6915">
                              <w:rPr>
                                <w:rFonts w:ascii="Calibri"/>
                                <w:lang w:val="ru-RU"/>
                              </w:rPr>
                              <w:t xml:space="preserve"> </w:t>
                            </w:r>
                            <w:r w:rsidR="00A2162A">
                              <w:rPr>
                                <w:rFonts w:ascii="Calibri"/>
                                <w:spacing w:val="-2"/>
                                <w:lang w:val="bg-BG"/>
                              </w:rPr>
                              <w:t>определена в Член</w:t>
                            </w:r>
                            <w:r w:rsidR="00A2162A" w:rsidRPr="007E6915">
                              <w:rPr>
                                <w:rFonts w:ascii="Calibri"/>
                                <w:spacing w:val="-1"/>
                                <w:lang w:val="ru-RU"/>
                              </w:rPr>
                              <w:t xml:space="preserve"> 2(4)</w:t>
                            </w:r>
                            <w:r w:rsidR="00A2162A" w:rsidRPr="007E6915">
                              <w:rPr>
                                <w:rFonts w:ascii="Calibri"/>
                                <w:spacing w:val="-3"/>
                                <w:lang w:val="ru-RU"/>
                              </w:rPr>
                              <w:t xml:space="preserve"> </w:t>
                            </w:r>
                            <w:r w:rsidR="00A2162A">
                              <w:rPr>
                                <w:rFonts w:ascii="Calibri"/>
                                <w:lang w:val="bg-BG"/>
                              </w:rPr>
                              <w:t>от</w:t>
                            </w:r>
                            <w:r w:rsidR="00A2162A" w:rsidRPr="007E6915">
                              <w:rPr>
                                <w:rFonts w:ascii="Calibri"/>
                                <w:lang w:val="ru-RU"/>
                              </w:rPr>
                              <w:t xml:space="preserve"> </w:t>
                            </w:r>
                            <w:r w:rsidR="00A2162A" w:rsidRPr="007E6915">
                              <w:rPr>
                                <w:rFonts w:ascii="Calibri"/>
                                <w:spacing w:val="-1"/>
                                <w:lang w:val="ru-RU"/>
                              </w:rPr>
                              <w:t>ОИМ</w:t>
                            </w:r>
                            <w:r w:rsidR="00A2162A" w:rsidRPr="007E6915">
                              <w:rPr>
                                <w:rFonts w:ascii="Calibri"/>
                                <w:lang w:val="ru-RU"/>
                              </w:rPr>
                              <w:t xml:space="preserve"> </w:t>
                            </w:r>
                            <w:r w:rsidR="00A2162A">
                              <w:rPr>
                                <w:rFonts w:ascii="Calibri"/>
                                <w:spacing w:val="-2"/>
                                <w:lang w:val="bg-BG"/>
                              </w:rPr>
                              <w:t>като</w:t>
                            </w:r>
                            <w:r w:rsidR="00A2162A" w:rsidRPr="007E6915">
                              <w:rPr>
                                <w:rFonts w:ascii="Calibri"/>
                                <w:spacing w:val="-2"/>
                                <w:lang w:val="ru-RU"/>
                              </w:rPr>
                              <w:t>:</w:t>
                            </w:r>
                          </w:p>
                          <w:p w:rsidR="00A2162A" w:rsidRPr="007E6915" w:rsidRDefault="00A2162A" w:rsidP="00B42BFD">
                            <w:pPr>
                              <w:spacing w:line="239" w:lineRule="auto"/>
                              <w:ind w:left="710" w:right="482" w:firstLine="12"/>
                              <w:jc w:val="both"/>
                              <w:rPr>
                                <w:rFonts w:ascii="Calibri" w:eastAsia="Calibri" w:hAnsi="Calibri" w:cs="Calibri"/>
                                <w:lang w:val="ru-RU"/>
                              </w:rPr>
                            </w:pPr>
                            <w:r w:rsidRPr="007E6915">
                              <w:rPr>
                                <w:rFonts w:ascii="Calibri" w:eastAsia="Calibri" w:hAnsi="Calibri" w:cs="Calibri"/>
                                <w:i/>
                                <w:lang w:val="ru-RU"/>
                              </w:rPr>
                              <w:t>“</w:t>
                            </w:r>
                            <w:r>
                              <w:rPr>
                                <w:rFonts w:ascii="Calibri" w:eastAsia="Calibri" w:hAnsi="Calibri" w:cs="Calibri"/>
                                <w:i/>
                                <w:lang w:val="bg-BG"/>
                              </w:rPr>
                              <w:t xml:space="preserve">разпределението на измеримо отопление за целите на затопляне и охлаждане на пространство или на производство на топла вода за домакински нужди </w:t>
                            </w:r>
                            <w:proofErr w:type="gramStart"/>
                            <w:r>
                              <w:rPr>
                                <w:rFonts w:ascii="Calibri" w:eastAsia="Calibri" w:hAnsi="Calibri" w:cs="Calibri"/>
                                <w:i/>
                                <w:lang w:val="bg-BG"/>
                              </w:rPr>
                              <w:t>чрез мрежа</w:t>
                            </w:r>
                            <w:proofErr w:type="gramEnd"/>
                            <w:r>
                              <w:rPr>
                                <w:rFonts w:ascii="Calibri" w:eastAsia="Calibri" w:hAnsi="Calibri" w:cs="Calibri"/>
                                <w:i/>
                                <w:lang w:val="bg-BG"/>
                              </w:rPr>
                              <w:t xml:space="preserve"> към сгради или обекти, които не са обхванати от </w:t>
                            </w:r>
                            <w:r w:rsidRPr="00533F0F">
                              <w:rPr>
                                <w:i/>
                                <w:lang w:val="bg-BG"/>
                              </w:rPr>
                              <w:t>ЕС СТЕ</w:t>
                            </w:r>
                            <w:r>
                              <w:rPr>
                                <w:i/>
                                <w:lang w:val="bg-BG"/>
                              </w:rPr>
                              <w:t>, с изключение на измеримо затопляне, използвано за производство на продукти и свързани дейности или производство на електричество</w:t>
                            </w:r>
                            <w:r w:rsidRPr="007E6915">
                              <w:rPr>
                                <w:rFonts w:ascii="Calibri" w:eastAsia="Calibri" w:hAnsi="Calibri" w:cs="Calibri"/>
                                <w:i/>
                                <w:spacing w:val="-1"/>
                                <w:lang w:val="ru-RU"/>
                              </w:rPr>
                              <w:t>”</w:t>
                            </w:r>
                          </w:p>
                          <w:p w:rsidR="00A2162A" w:rsidRPr="007E6915" w:rsidRDefault="00A2162A">
                            <w:pPr>
                              <w:numPr>
                                <w:ilvl w:val="0"/>
                                <w:numId w:val="24"/>
                              </w:numPr>
                              <w:tabs>
                                <w:tab w:val="left" w:pos="505"/>
                              </w:tabs>
                              <w:ind w:right="138"/>
                              <w:jc w:val="both"/>
                              <w:rPr>
                                <w:rFonts w:ascii="Calibri" w:eastAsia="Calibri" w:hAnsi="Calibri" w:cs="Calibri"/>
                                <w:lang w:val="ru-RU"/>
                              </w:rPr>
                            </w:pPr>
                            <w:r w:rsidRPr="00533F0F">
                              <w:rPr>
                                <w:rFonts w:ascii="Calibri"/>
                                <w:b/>
                                <w:lang w:val="bg-BG"/>
                              </w:rPr>
                              <w:t>Инсталация</w:t>
                            </w:r>
                            <w:r>
                              <w:rPr>
                                <w:rFonts w:ascii="Calibri"/>
                                <w:lang w:val="bg-BG"/>
                              </w:rPr>
                              <w:t xml:space="preserve"> за </w:t>
                            </w:r>
                            <w:r w:rsidR="00AE09CB">
                              <w:rPr>
                                <w:rFonts w:ascii="Calibri"/>
                                <w:lang w:val="bg-BG"/>
                              </w:rPr>
                              <w:t>топлофикационна мрежа</w:t>
                            </w:r>
                            <w:r>
                              <w:rPr>
                                <w:rFonts w:ascii="Calibri"/>
                                <w:lang w:val="bg-BG"/>
                              </w:rPr>
                              <w:t>, инсталацията, която осигурява отоплението на областно ниво, която може да е СТЕ инсталация или не-СТЕ инсталация в зависимост от вида и капацитета на използваната инсталация</w:t>
                            </w:r>
                            <w:r w:rsidRPr="007E6915">
                              <w:rPr>
                                <w:rFonts w:ascii="Calibri"/>
                                <w:spacing w:val="-1"/>
                                <w:lang w:val="ru-RU"/>
                              </w:rPr>
                              <w:t>;</w:t>
                            </w:r>
                          </w:p>
                          <w:p w:rsidR="00A2162A" w:rsidRPr="007E6915" w:rsidRDefault="00A2162A">
                            <w:pPr>
                              <w:numPr>
                                <w:ilvl w:val="0"/>
                                <w:numId w:val="24"/>
                              </w:numPr>
                              <w:tabs>
                                <w:tab w:val="left" w:pos="505"/>
                              </w:tabs>
                              <w:ind w:right="139"/>
                              <w:jc w:val="both"/>
                              <w:rPr>
                                <w:rFonts w:ascii="Calibri" w:eastAsia="Calibri" w:hAnsi="Calibri" w:cs="Calibri"/>
                                <w:lang w:val="ru-RU"/>
                              </w:rPr>
                            </w:pPr>
                            <w:r w:rsidRPr="002A5279">
                              <w:rPr>
                                <w:rFonts w:ascii="Calibri"/>
                                <w:b/>
                                <w:lang w:val="bg-BG"/>
                              </w:rPr>
                              <w:t>Разпределител</w:t>
                            </w:r>
                            <w:r>
                              <w:rPr>
                                <w:rFonts w:ascii="Calibri"/>
                                <w:lang w:val="bg-BG"/>
                              </w:rPr>
                              <w:t xml:space="preserve"> на </w:t>
                            </w:r>
                            <w:r w:rsidR="00AE09CB">
                              <w:rPr>
                                <w:rFonts w:ascii="Calibri"/>
                                <w:lang w:val="bg-BG"/>
                              </w:rPr>
                              <w:t>топлофикационна мрежа</w:t>
                            </w:r>
                            <w:r>
                              <w:rPr>
                                <w:rFonts w:ascii="Calibri"/>
                                <w:lang w:val="bg-BG"/>
                              </w:rPr>
                              <w:t>, разпределящ отоплението чрез областна отоплителна мрежа, която може или да бъде произведена от самия дистрибутор, или закупена от трета страна</w:t>
                            </w:r>
                            <w:r w:rsidRPr="007E6915">
                              <w:rPr>
                                <w:rFonts w:ascii="Calibri"/>
                                <w:spacing w:val="-2"/>
                                <w:lang w:val="ru-RU"/>
                              </w:rPr>
                              <w:t>;</w:t>
                            </w:r>
                          </w:p>
                          <w:p w:rsidR="00A2162A" w:rsidRPr="007E6915" w:rsidRDefault="00A2162A">
                            <w:pPr>
                              <w:numPr>
                                <w:ilvl w:val="0"/>
                                <w:numId w:val="24"/>
                              </w:numPr>
                              <w:tabs>
                                <w:tab w:val="left" w:pos="505"/>
                              </w:tabs>
                              <w:spacing w:before="9" w:line="266" w:lineRule="exact"/>
                              <w:ind w:right="138"/>
                              <w:jc w:val="both"/>
                              <w:rPr>
                                <w:rFonts w:ascii="Calibri" w:eastAsia="Calibri" w:hAnsi="Calibri" w:cs="Calibri"/>
                                <w:lang w:val="ru-RU"/>
                              </w:rPr>
                            </w:pPr>
                            <w:r>
                              <w:rPr>
                                <w:rFonts w:ascii="Calibri"/>
                                <w:lang w:val="bg-BG"/>
                              </w:rPr>
                              <w:t xml:space="preserve">Областна отоплителна </w:t>
                            </w:r>
                            <w:r w:rsidRPr="002A5279">
                              <w:rPr>
                                <w:rFonts w:ascii="Calibri"/>
                                <w:b/>
                                <w:lang w:val="bg-BG"/>
                              </w:rPr>
                              <w:t>мрежа</w:t>
                            </w:r>
                            <w:r>
                              <w:rPr>
                                <w:rFonts w:ascii="Calibri"/>
                                <w:lang w:val="bg-BG"/>
                              </w:rPr>
                              <w:t>, мрежата от тръби и оборудване, използвани за разпределение на топлината за целите на областното отопление</w:t>
                            </w:r>
                            <w:r w:rsidRPr="007E6915">
                              <w:rPr>
                                <w:rFonts w:ascii="Calibri"/>
                                <w:spacing w:val="-1"/>
                                <w:lang w:val="ru-RU"/>
                              </w:rPr>
                              <w:t>;</w:t>
                            </w:r>
                          </w:p>
                          <w:p w:rsidR="00A2162A" w:rsidRPr="007E6915" w:rsidRDefault="00AE09CB">
                            <w:pPr>
                              <w:numPr>
                                <w:ilvl w:val="0"/>
                                <w:numId w:val="24"/>
                              </w:numPr>
                              <w:tabs>
                                <w:tab w:val="left" w:pos="505"/>
                              </w:tabs>
                              <w:spacing w:before="6"/>
                              <w:ind w:right="139"/>
                              <w:jc w:val="both"/>
                              <w:rPr>
                                <w:rFonts w:ascii="Calibri" w:eastAsia="Calibri" w:hAnsi="Calibri" w:cs="Calibri"/>
                                <w:lang w:val="ru-RU"/>
                              </w:rPr>
                            </w:pPr>
                            <w:proofErr w:type="spellStart"/>
                            <w:r>
                              <w:rPr>
                                <w:rFonts w:ascii="Calibri"/>
                                <w:b/>
                                <w:lang w:val="bg-BG"/>
                              </w:rPr>
                              <w:t>Подинсталация</w:t>
                            </w:r>
                            <w:proofErr w:type="spellEnd"/>
                            <w:r w:rsidR="00A2162A">
                              <w:rPr>
                                <w:rFonts w:ascii="Calibri"/>
                                <w:lang w:val="bg-BG"/>
                              </w:rPr>
                              <w:t xml:space="preserve"> за </w:t>
                            </w:r>
                            <w:r>
                              <w:rPr>
                                <w:rFonts w:ascii="Calibri"/>
                                <w:lang w:val="bg-BG"/>
                              </w:rPr>
                              <w:t>топлофикационна мрежа</w:t>
                            </w:r>
                            <w:r w:rsidR="00A2162A">
                              <w:rPr>
                                <w:rFonts w:ascii="Calibri"/>
                                <w:lang w:val="bg-BG"/>
                              </w:rPr>
                              <w:t xml:space="preserve">, </w:t>
                            </w:r>
                            <w:proofErr w:type="spellStart"/>
                            <w:r>
                              <w:rPr>
                                <w:rFonts w:ascii="Calibri"/>
                                <w:lang w:val="bg-BG"/>
                              </w:rPr>
                              <w:t>подинсталация</w:t>
                            </w:r>
                            <w:r w:rsidR="00A2162A">
                              <w:rPr>
                                <w:rFonts w:ascii="Calibri"/>
                                <w:lang w:val="bg-BG"/>
                              </w:rPr>
                              <w:t>та</w:t>
                            </w:r>
                            <w:proofErr w:type="spellEnd"/>
                            <w:r w:rsidR="00A2162A">
                              <w:rPr>
                                <w:rFonts w:ascii="Calibri"/>
                                <w:lang w:val="bg-BG"/>
                              </w:rPr>
                              <w:t>, определена в СТЕ инсталация за целите на определяне на разпределението към инсталацията, свързано с измерима топлина, излъчвана за целите на областното отопление</w:t>
                            </w:r>
                            <w:r w:rsidR="00A2162A" w:rsidRPr="007E6915">
                              <w:rPr>
                                <w:rFonts w:ascii="Calibri"/>
                                <w:spacing w:val="-1"/>
                                <w:lang w:val="ru-RU"/>
                              </w:rPr>
                              <w:t>,</w:t>
                            </w:r>
                            <w:r w:rsidR="00A2162A" w:rsidRPr="007E6915">
                              <w:rPr>
                                <w:rFonts w:ascii="Calibri"/>
                                <w:lang w:val="ru-RU"/>
                              </w:rPr>
                              <w:t xml:space="preserve"> </w:t>
                            </w:r>
                            <w:r w:rsidR="00A2162A">
                              <w:rPr>
                                <w:rFonts w:ascii="Calibri"/>
                                <w:lang w:val="bg-BG"/>
                              </w:rPr>
                              <w:t xml:space="preserve">както е определено в Член </w:t>
                            </w:r>
                            <w:r w:rsidR="00A2162A" w:rsidRPr="007E6915">
                              <w:rPr>
                                <w:rFonts w:ascii="Calibri"/>
                                <w:lang w:val="ru-RU"/>
                              </w:rPr>
                              <w:t>3</w:t>
                            </w:r>
                            <w:r w:rsidR="00A2162A" w:rsidRPr="007E6915">
                              <w:rPr>
                                <w:rFonts w:ascii="Calibri"/>
                                <w:spacing w:val="-2"/>
                                <w:lang w:val="ru-RU"/>
                              </w:rPr>
                              <w:t xml:space="preserve"> </w:t>
                            </w:r>
                            <w:r w:rsidR="00A2162A" w:rsidRPr="007E6915">
                              <w:rPr>
                                <w:rFonts w:ascii="Calibri"/>
                                <w:spacing w:val="-1"/>
                                <w:lang w:val="ru-RU"/>
                              </w:rPr>
                              <w:t>(</w:t>
                            </w:r>
                            <w:r w:rsidR="00A2162A">
                              <w:rPr>
                                <w:rFonts w:ascii="Calibri"/>
                                <w:spacing w:val="-1"/>
                                <w:lang w:val="bg-BG"/>
                              </w:rPr>
                              <w:t>г</w:t>
                            </w:r>
                            <w:r w:rsidR="00A2162A" w:rsidRPr="007E6915">
                              <w:rPr>
                                <w:rFonts w:ascii="Calibri"/>
                                <w:spacing w:val="-1"/>
                                <w:lang w:val="ru-RU"/>
                              </w:rPr>
                              <w:t>)</w:t>
                            </w:r>
                            <w:r w:rsidR="00A2162A" w:rsidRPr="007E6915">
                              <w:rPr>
                                <w:rFonts w:ascii="Calibri"/>
                                <w:spacing w:val="-2"/>
                                <w:lang w:val="ru-RU"/>
                              </w:rPr>
                              <w:t xml:space="preserve"> </w:t>
                            </w:r>
                            <w:r w:rsidR="00A2162A">
                              <w:rPr>
                                <w:rFonts w:ascii="Calibri"/>
                                <w:lang w:val="bg-BG"/>
                              </w:rPr>
                              <w:t>от</w:t>
                            </w:r>
                            <w:r w:rsidR="00A2162A" w:rsidRPr="007E6915">
                              <w:rPr>
                                <w:rFonts w:ascii="Calibri"/>
                                <w:spacing w:val="-2"/>
                                <w:lang w:val="ru-RU"/>
                              </w:rPr>
                              <w:t xml:space="preserve"> </w:t>
                            </w:r>
                            <w:r w:rsidR="00A2162A" w:rsidRPr="007E6915">
                              <w:rPr>
                                <w:rFonts w:ascii="Calibri"/>
                                <w:spacing w:val="-1"/>
                                <w:lang w:val="ru-RU"/>
                              </w:rPr>
                              <w:t>ОИМ;</w:t>
                            </w:r>
                          </w:p>
                          <w:p w:rsidR="00A2162A" w:rsidRPr="007E6915" w:rsidRDefault="00A2162A">
                            <w:pPr>
                              <w:numPr>
                                <w:ilvl w:val="0"/>
                                <w:numId w:val="24"/>
                              </w:numPr>
                              <w:tabs>
                                <w:tab w:val="left" w:pos="505"/>
                              </w:tabs>
                              <w:ind w:right="139"/>
                              <w:jc w:val="both"/>
                              <w:rPr>
                                <w:rFonts w:ascii="Calibri" w:eastAsia="Calibri" w:hAnsi="Calibri" w:cs="Calibri"/>
                                <w:lang w:val="ru-RU"/>
                              </w:rPr>
                            </w:pPr>
                            <w:r w:rsidRPr="002A5279">
                              <w:rPr>
                                <w:rFonts w:ascii="Calibri" w:eastAsia="Calibri" w:hAnsi="Calibri" w:cs="Calibri"/>
                                <w:b/>
                                <w:spacing w:val="-1"/>
                                <w:lang w:val="bg-BG"/>
                              </w:rPr>
                              <w:t>Предназначение</w:t>
                            </w:r>
                            <w:r>
                              <w:rPr>
                                <w:rFonts w:ascii="Calibri" w:eastAsia="Calibri" w:hAnsi="Calibri" w:cs="Calibri"/>
                                <w:spacing w:val="-1"/>
                                <w:lang w:val="bg-BG"/>
                              </w:rPr>
                              <w:t xml:space="preserve"> на областното отопление, да се разграничи излъчваната топлина за безплатно разпределение </w:t>
                            </w:r>
                            <w:r w:rsidRPr="007E6915">
                              <w:rPr>
                                <w:rFonts w:ascii="Calibri" w:eastAsia="Calibri" w:hAnsi="Calibri" w:cs="Calibri"/>
                                <w:spacing w:val="-1"/>
                                <w:lang w:val="ru-RU"/>
                              </w:rPr>
                              <w:t>(’</w:t>
                            </w:r>
                            <w:r>
                              <w:rPr>
                                <w:rFonts w:ascii="Calibri" w:eastAsia="Calibri" w:hAnsi="Calibri" w:cs="Calibri"/>
                                <w:spacing w:val="-1"/>
                                <w:lang w:val="bg-BG"/>
                              </w:rPr>
                              <w:t>измерима топлина, излъчвана за целите на областното отопление</w:t>
                            </w:r>
                            <w:r w:rsidRPr="007E6915">
                              <w:rPr>
                                <w:rFonts w:ascii="Calibri" w:eastAsia="Calibri" w:hAnsi="Calibri" w:cs="Calibri"/>
                                <w:spacing w:val="-1"/>
                                <w:lang w:val="ru-RU"/>
                              </w:rPr>
                              <w:t>’)</w:t>
                            </w:r>
                            <w:r w:rsidRPr="007E6915">
                              <w:rPr>
                                <w:rFonts w:ascii="Calibri" w:eastAsia="Calibri" w:hAnsi="Calibri" w:cs="Calibri"/>
                                <w:spacing w:val="5"/>
                                <w:lang w:val="ru-RU"/>
                              </w:rPr>
                              <w:t xml:space="preserve"> </w:t>
                            </w:r>
                            <w:r>
                              <w:rPr>
                                <w:rFonts w:ascii="Calibri" w:eastAsia="Calibri" w:hAnsi="Calibri" w:cs="Calibri"/>
                                <w:spacing w:val="-2"/>
                                <w:lang w:val="bg-BG"/>
                              </w:rPr>
                              <w:t>от недопустима излъчвана топлина</w:t>
                            </w:r>
                            <w:r w:rsidRPr="007E6915">
                              <w:rPr>
                                <w:rFonts w:ascii="Calibri" w:eastAsia="Calibri" w:hAnsi="Calibri" w:cs="Calibri"/>
                                <w:spacing w:val="6"/>
                                <w:lang w:val="ru-RU"/>
                              </w:rPr>
                              <w:t xml:space="preserve"> </w:t>
                            </w:r>
                            <w:r w:rsidRPr="007E6915">
                              <w:rPr>
                                <w:rFonts w:ascii="Calibri" w:eastAsia="Calibri" w:hAnsi="Calibri" w:cs="Calibri"/>
                                <w:spacing w:val="-1"/>
                                <w:lang w:val="ru-RU"/>
                              </w:rPr>
                              <w:t>(</w:t>
                            </w:r>
                            <w:r>
                              <w:rPr>
                                <w:rFonts w:ascii="Calibri" w:eastAsia="Calibri" w:hAnsi="Calibri" w:cs="Calibri"/>
                                <w:spacing w:val="-1"/>
                                <w:lang w:val="bg-BG"/>
                              </w:rPr>
                              <w:t>за други цели, например производство на електричество</w:t>
                            </w:r>
                            <w:r w:rsidRPr="007E6915">
                              <w:rPr>
                                <w:rFonts w:ascii="Calibri" w:eastAsia="Calibri" w:hAnsi="Calibri" w:cs="Calibri"/>
                                <w:spacing w:val="-1"/>
                                <w:lang w:val="ru-RU"/>
                              </w:rPr>
                              <w:t>).</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557" o:spid="_x0000_s1026" type="#_x0000_t202" style="width:450.7pt;height:3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" filled="f">
                <v:textbox inset="0,0,0,0">
                  <w:txbxContent>
                    <w:p w:rsidR="00A2162A" w:rsidRPr="007E6915" w:rsidRDefault="00A2162A">
                      <w:pPr>
                        <w:spacing w:before="70"/>
                        <w:ind w:left="144"/>
                        <w:rPr>
                          <w:rFonts w:ascii="Calibri" w:eastAsia="Calibri" w:hAnsi="Calibri" w:cs="Calibri"/>
                          <w:lang w:val="ru-RU"/>
                        </w:rPr>
                      </w:pPr>
                      <w:r>
                        <w:rPr>
                          <w:rFonts w:ascii="Calibri"/>
                          <w:b/>
                          <w:spacing w:val="-1"/>
                          <w:lang w:val="bg-BG"/>
                        </w:rPr>
                        <w:t xml:space="preserve">Понятия за </w:t>
                      </w:r>
                      <w:r w:rsidR="00AE09CB">
                        <w:rPr>
                          <w:rFonts w:ascii="Calibri"/>
                          <w:b/>
                          <w:spacing w:val="-1"/>
                          <w:lang w:val="bg-BG"/>
                        </w:rPr>
                        <w:t>топлофикационна мрежа</w:t>
                      </w:r>
                      <w:r>
                        <w:rPr>
                          <w:rFonts w:ascii="Calibri"/>
                          <w:b/>
                          <w:spacing w:val="-1"/>
                          <w:lang w:val="bg-BG"/>
                        </w:rPr>
                        <w:t xml:space="preserve"> във Фаза 4 </w:t>
                      </w:r>
                    </w:p>
                    <w:p w:rsidR="00A2162A" w:rsidRPr="007E6915" w:rsidRDefault="00A2162A">
                      <w:pPr>
                        <w:spacing w:before="8"/>
                        <w:rPr>
                          <w:rFonts w:ascii="Calibri" w:eastAsia="Calibri" w:hAnsi="Calibri" w:cs="Calibri"/>
                          <w:sz w:val="19"/>
                          <w:szCs w:val="19"/>
                          <w:lang w:val="ru-RU"/>
                        </w:rPr>
                      </w:pPr>
                    </w:p>
                    <w:p w:rsidR="00A2162A" w:rsidRDefault="00A2162A" w:rsidP="00B42BFD">
                      <w:pPr>
                        <w:ind w:left="144" w:right="137"/>
                        <w:jc w:val="both"/>
                        <w:rPr>
                          <w:rFonts w:ascii="Calibri" w:eastAsia="Calibri" w:hAnsi="Calibri" w:cs="Calibri"/>
                        </w:rPr>
                      </w:pPr>
                      <w:r>
                        <w:rPr>
                          <w:rFonts w:ascii="Calibri"/>
                          <w:spacing w:val="-1"/>
                          <w:lang w:val="bg-BG"/>
                        </w:rPr>
                        <w:t xml:space="preserve">Областното отопление се нарича по различни начини във връзка с </w:t>
                      </w:r>
                      <w:r w:rsidR="000C4F28" w:rsidRPr="004C33EA">
                        <w:rPr>
                          <w:lang w:val="bg-BG"/>
                        </w:rPr>
                        <w:t>СТЕ</w:t>
                      </w:r>
                      <w:r w:rsidR="000C4F28">
                        <w:rPr>
                          <w:lang w:val="bg-BG"/>
                        </w:rPr>
                        <w:t xml:space="preserve"> на</w:t>
                      </w:r>
                      <w:r w:rsidR="000C4F28" w:rsidRPr="004C33EA">
                        <w:rPr>
                          <w:lang w:val="bg-BG"/>
                        </w:rPr>
                        <w:t xml:space="preserve"> </w:t>
                      </w:r>
                      <w:r w:rsidRPr="004C33EA">
                        <w:rPr>
                          <w:lang w:val="bg-BG"/>
                        </w:rPr>
                        <w:t xml:space="preserve">ЕС </w:t>
                      </w:r>
                      <w:r>
                        <w:rPr>
                          <w:rFonts w:ascii="Calibri"/>
                          <w:spacing w:val="-1"/>
                          <w:lang w:val="bg-BG"/>
                        </w:rPr>
                        <w:t xml:space="preserve">и нейните правила за безплатно разпределение във Фаза </w:t>
                      </w:r>
                      <w:r w:rsidRPr="007E6915">
                        <w:rPr>
                          <w:rFonts w:ascii="Calibri"/>
                          <w:lang w:val="ru-RU"/>
                        </w:rPr>
                        <w:t xml:space="preserve">4. </w:t>
                      </w:r>
                      <w:r>
                        <w:rPr>
                          <w:rFonts w:ascii="Calibri"/>
                          <w:lang w:val="bg-BG"/>
                        </w:rPr>
                        <w:t>Може да бъде направено разграничение между</w:t>
                      </w:r>
                      <w:r>
                        <w:rPr>
                          <w:rFonts w:ascii="Calibri"/>
                          <w:spacing w:val="-1"/>
                        </w:rPr>
                        <w:t>:</w:t>
                      </w:r>
                    </w:p>
                    <w:p w:rsidR="00A2162A" w:rsidRPr="007E6915" w:rsidRDefault="00AE09CB" w:rsidP="00B42BFD">
                      <w:pPr>
                        <w:numPr>
                          <w:ilvl w:val="0"/>
                          <w:numId w:val="24"/>
                        </w:numPr>
                        <w:tabs>
                          <w:tab w:val="left" w:pos="505"/>
                        </w:tabs>
                        <w:spacing w:before="1"/>
                        <w:jc w:val="both"/>
                        <w:rPr>
                          <w:rFonts w:ascii="Calibri" w:eastAsia="Calibri" w:hAnsi="Calibri" w:cs="Calibri"/>
                          <w:lang w:val="ru-RU"/>
                        </w:rPr>
                      </w:pPr>
                      <w:r>
                        <w:rPr>
                          <w:rFonts w:ascii="Calibri"/>
                          <w:spacing w:val="-1"/>
                          <w:lang w:val="bg-BG"/>
                        </w:rPr>
                        <w:t>Топлофикационна мрежа</w:t>
                      </w:r>
                      <w:r w:rsidR="00A2162A">
                        <w:rPr>
                          <w:rFonts w:ascii="Calibri"/>
                          <w:spacing w:val="-1"/>
                          <w:lang w:val="bg-BG"/>
                        </w:rPr>
                        <w:t xml:space="preserve"> като</w:t>
                      </w:r>
                      <w:r w:rsidR="00A2162A" w:rsidRPr="007E6915">
                        <w:rPr>
                          <w:rFonts w:ascii="Calibri"/>
                          <w:spacing w:val="1"/>
                          <w:lang w:val="ru-RU"/>
                        </w:rPr>
                        <w:t xml:space="preserve"> </w:t>
                      </w:r>
                      <w:r w:rsidR="00A2162A">
                        <w:rPr>
                          <w:rFonts w:ascii="Calibri"/>
                          <w:b/>
                          <w:spacing w:val="-1"/>
                          <w:lang w:val="bg-BG"/>
                        </w:rPr>
                        <w:t>дейност</w:t>
                      </w:r>
                      <w:r w:rsidR="00A2162A" w:rsidRPr="007E6915">
                        <w:rPr>
                          <w:rFonts w:ascii="Calibri"/>
                          <w:spacing w:val="-1"/>
                          <w:lang w:val="ru-RU"/>
                        </w:rPr>
                        <w:t>,</w:t>
                      </w:r>
                      <w:r w:rsidR="00A2162A" w:rsidRPr="007E6915">
                        <w:rPr>
                          <w:rFonts w:ascii="Calibri"/>
                          <w:lang w:val="ru-RU"/>
                        </w:rPr>
                        <w:t xml:space="preserve"> </w:t>
                      </w:r>
                      <w:r w:rsidR="00A2162A">
                        <w:rPr>
                          <w:rFonts w:ascii="Calibri"/>
                          <w:spacing w:val="-2"/>
                          <w:lang w:val="bg-BG"/>
                        </w:rPr>
                        <w:t>определена в Член</w:t>
                      </w:r>
                      <w:r w:rsidR="00A2162A" w:rsidRPr="007E6915">
                        <w:rPr>
                          <w:rFonts w:ascii="Calibri"/>
                          <w:spacing w:val="-1"/>
                          <w:lang w:val="ru-RU"/>
                        </w:rPr>
                        <w:t xml:space="preserve"> 2(4)</w:t>
                      </w:r>
                      <w:r w:rsidR="00A2162A" w:rsidRPr="007E6915">
                        <w:rPr>
                          <w:rFonts w:ascii="Calibri"/>
                          <w:spacing w:val="-3"/>
                          <w:lang w:val="ru-RU"/>
                        </w:rPr>
                        <w:t xml:space="preserve"> </w:t>
                      </w:r>
                      <w:r w:rsidR="00A2162A">
                        <w:rPr>
                          <w:rFonts w:ascii="Calibri"/>
                          <w:lang w:val="bg-BG"/>
                        </w:rPr>
                        <w:t>от</w:t>
                      </w:r>
                      <w:r w:rsidR="00A2162A" w:rsidRPr="007E6915">
                        <w:rPr>
                          <w:rFonts w:ascii="Calibri"/>
                          <w:lang w:val="ru-RU"/>
                        </w:rPr>
                        <w:t xml:space="preserve"> </w:t>
                      </w:r>
                      <w:r w:rsidR="00A2162A" w:rsidRPr="007E6915">
                        <w:rPr>
                          <w:rFonts w:ascii="Calibri"/>
                          <w:spacing w:val="-1"/>
                          <w:lang w:val="ru-RU"/>
                        </w:rPr>
                        <w:t>ОИМ</w:t>
                      </w:r>
                      <w:r w:rsidR="00A2162A" w:rsidRPr="007E6915">
                        <w:rPr>
                          <w:rFonts w:ascii="Calibri"/>
                          <w:lang w:val="ru-RU"/>
                        </w:rPr>
                        <w:t xml:space="preserve"> </w:t>
                      </w:r>
                      <w:r w:rsidR="00A2162A">
                        <w:rPr>
                          <w:rFonts w:ascii="Calibri"/>
                          <w:spacing w:val="-2"/>
                          <w:lang w:val="bg-BG"/>
                        </w:rPr>
                        <w:t>като</w:t>
                      </w:r>
                      <w:r w:rsidR="00A2162A" w:rsidRPr="007E6915">
                        <w:rPr>
                          <w:rFonts w:ascii="Calibri"/>
                          <w:spacing w:val="-2"/>
                          <w:lang w:val="ru-RU"/>
                        </w:rPr>
                        <w:t>:</w:t>
                      </w:r>
                    </w:p>
                    <w:p w:rsidR="00A2162A" w:rsidRPr="007E6915" w:rsidRDefault="00A2162A" w:rsidP="00B42BFD">
                      <w:pPr>
                        <w:spacing w:line="239" w:lineRule="auto"/>
                        <w:ind w:left="710" w:right="482" w:firstLine="12"/>
                        <w:jc w:val="both"/>
                        <w:rPr>
                          <w:rFonts w:ascii="Calibri" w:eastAsia="Calibri" w:hAnsi="Calibri" w:cs="Calibri"/>
                          <w:lang w:val="ru-RU"/>
                        </w:rPr>
                      </w:pPr>
                      <w:r w:rsidRPr="007E6915">
                        <w:rPr>
                          <w:rFonts w:ascii="Calibri" w:eastAsia="Calibri" w:hAnsi="Calibri" w:cs="Calibri"/>
                          <w:i/>
                          <w:lang w:val="ru-RU"/>
                        </w:rPr>
                        <w:t>“</w:t>
                      </w:r>
                      <w:r>
                        <w:rPr>
                          <w:rFonts w:ascii="Calibri" w:eastAsia="Calibri" w:hAnsi="Calibri" w:cs="Calibri"/>
                          <w:i/>
                          <w:lang w:val="bg-BG"/>
                        </w:rPr>
                        <w:t xml:space="preserve">разпределението на измеримо отопление за целите на затопляне и охлаждане на пространство или на производство на топла вода за домакински нужди </w:t>
                      </w:r>
                      <w:proofErr w:type="gramStart"/>
                      <w:r>
                        <w:rPr>
                          <w:rFonts w:ascii="Calibri" w:eastAsia="Calibri" w:hAnsi="Calibri" w:cs="Calibri"/>
                          <w:i/>
                          <w:lang w:val="bg-BG"/>
                        </w:rPr>
                        <w:t>чрез мрежа</w:t>
                      </w:r>
                      <w:proofErr w:type="gramEnd"/>
                      <w:r>
                        <w:rPr>
                          <w:rFonts w:ascii="Calibri" w:eastAsia="Calibri" w:hAnsi="Calibri" w:cs="Calibri"/>
                          <w:i/>
                          <w:lang w:val="bg-BG"/>
                        </w:rPr>
                        <w:t xml:space="preserve"> към сгради или обекти, които не са обхванати от </w:t>
                      </w:r>
                      <w:r w:rsidRPr="00533F0F">
                        <w:rPr>
                          <w:i/>
                          <w:lang w:val="bg-BG"/>
                        </w:rPr>
                        <w:t>ЕС СТЕ</w:t>
                      </w:r>
                      <w:r>
                        <w:rPr>
                          <w:i/>
                          <w:lang w:val="bg-BG"/>
                        </w:rPr>
                        <w:t>, с изключение на измеримо затопляне, използвано за производство на продукти и свързани дейности или производство на електричество</w:t>
                      </w:r>
                      <w:r w:rsidRPr="007E6915">
                        <w:rPr>
                          <w:rFonts w:ascii="Calibri" w:eastAsia="Calibri" w:hAnsi="Calibri" w:cs="Calibri"/>
                          <w:i/>
                          <w:spacing w:val="-1"/>
                          <w:lang w:val="ru-RU"/>
                        </w:rPr>
                        <w:t>”</w:t>
                      </w:r>
                    </w:p>
                    <w:p w:rsidR="00A2162A" w:rsidRPr="007E6915" w:rsidRDefault="00A2162A">
                      <w:pPr>
                        <w:numPr>
                          <w:ilvl w:val="0"/>
                          <w:numId w:val="24"/>
                        </w:numPr>
                        <w:tabs>
                          <w:tab w:val="left" w:pos="505"/>
                        </w:tabs>
                        <w:ind w:right="138"/>
                        <w:jc w:val="both"/>
                        <w:rPr>
                          <w:rFonts w:ascii="Calibri" w:eastAsia="Calibri" w:hAnsi="Calibri" w:cs="Calibri"/>
                          <w:lang w:val="ru-RU"/>
                        </w:rPr>
                      </w:pPr>
                      <w:r w:rsidRPr="00533F0F">
                        <w:rPr>
                          <w:rFonts w:ascii="Calibri"/>
                          <w:b/>
                          <w:lang w:val="bg-BG"/>
                        </w:rPr>
                        <w:t>Инсталация</w:t>
                      </w:r>
                      <w:r>
                        <w:rPr>
                          <w:rFonts w:ascii="Calibri"/>
                          <w:lang w:val="bg-BG"/>
                        </w:rPr>
                        <w:t xml:space="preserve"> за </w:t>
                      </w:r>
                      <w:r w:rsidR="00AE09CB">
                        <w:rPr>
                          <w:rFonts w:ascii="Calibri"/>
                          <w:lang w:val="bg-BG"/>
                        </w:rPr>
                        <w:t>топлофикационна мрежа</w:t>
                      </w:r>
                      <w:r>
                        <w:rPr>
                          <w:rFonts w:ascii="Calibri"/>
                          <w:lang w:val="bg-BG"/>
                        </w:rPr>
                        <w:t>, инсталацията, която осигурява отоплението на областно ниво, която може да е СТЕ инсталация или не-СТЕ инсталация в зависимост от вида и капацитета на използваната инсталация</w:t>
                      </w:r>
                      <w:r w:rsidRPr="007E6915">
                        <w:rPr>
                          <w:rFonts w:ascii="Calibri"/>
                          <w:spacing w:val="-1"/>
                          <w:lang w:val="ru-RU"/>
                        </w:rPr>
                        <w:t>;</w:t>
                      </w:r>
                    </w:p>
                    <w:p w:rsidR="00A2162A" w:rsidRPr="007E6915" w:rsidRDefault="00A2162A">
                      <w:pPr>
                        <w:numPr>
                          <w:ilvl w:val="0"/>
                          <w:numId w:val="24"/>
                        </w:numPr>
                        <w:tabs>
                          <w:tab w:val="left" w:pos="505"/>
                        </w:tabs>
                        <w:ind w:right="139"/>
                        <w:jc w:val="both"/>
                        <w:rPr>
                          <w:rFonts w:ascii="Calibri" w:eastAsia="Calibri" w:hAnsi="Calibri" w:cs="Calibri"/>
                          <w:lang w:val="ru-RU"/>
                        </w:rPr>
                      </w:pPr>
                      <w:r w:rsidRPr="002A5279">
                        <w:rPr>
                          <w:rFonts w:ascii="Calibri"/>
                          <w:b/>
                          <w:lang w:val="bg-BG"/>
                        </w:rPr>
                        <w:t>Разпределител</w:t>
                      </w:r>
                      <w:r>
                        <w:rPr>
                          <w:rFonts w:ascii="Calibri"/>
                          <w:lang w:val="bg-BG"/>
                        </w:rPr>
                        <w:t xml:space="preserve"> на </w:t>
                      </w:r>
                      <w:r w:rsidR="00AE09CB">
                        <w:rPr>
                          <w:rFonts w:ascii="Calibri"/>
                          <w:lang w:val="bg-BG"/>
                        </w:rPr>
                        <w:t>топлофикационна мрежа</w:t>
                      </w:r>
                      <w:r>
                        <w:rPr>
                          <w:rFonts w:ascii="Calibri"/>
                          <w:lang w:val="bg-BG"/>
                        </w:rPr>
                        <w:t>, разпределящ отоплението чрез областна отоплителна мрежа, която може или да бъде произведена от самия дистрибутор, или закупена от трета страна</w:t>
                      </w:r>
                      <w:r w:rsidRPr="007E6915">
                        <w:rPr>
                          <w:rFonts w:ascii="Calibri"/>
                          <w:spacing w:val="-2"/>
                          <w:lang w:val="ru-RU"/>
                        </w:rPr>
                        <w:t>;</w:t>
                      </w:r>
                    </w:p>
                    <w:p w:rsidR="00A2162A" w:rsidRPr="007E6915" w:rsidRDefault="00A2162A">
                      <w:pPr>
                        <w:numPr>
                          <w:ilvl w:val="0"/>
                          <w:numId w:val="24"/>
                        </w:numPr>
                        <w:tabs>
                          <w:tab w:val="left" w:pos="505"/>
                        </w:tabs>
                        <w:spacing w:before="9" w:line="266" w:lineRule="exact"/>
                        <w:ind w:right="138"/>
                        <w:jc w:val="both"/>
                        <w:rPr>
                          <w:rFonts w:ascii="Calibri" w:eastAsia="Calibri" w:hAnsi="Calibri" w:cs="Calibri"/>
                          <w:lang w:val="ru-RU"/>
                        </w:rPr>
                      </w:pPr>
                      <w:r>
                        <w:rPr>
                          <w:rFonts w:ascii="Calibri"/>
                          <w:lang w:val="bg-BG"/>
                        </w:rPr>
                        <w:t xml:space="preserve">Областна отоплителна </w:t>
                      </w:r>
                      <w:r w:rsidRPr="002A5279">
                        <w:rPr>
                          <w:rFonts w:ascii="Calibri"/>
                          <w:b/>
                          <w:lang w:val="bg-BG"/>
                        </w:rPr>
                        <w:t>мрежа</w:t>
                      </w:r>
                      <w:r>
                        <w:rPr>
                          <w:rFonts w:ascii="Calibri"/>
                          <w:lang w:val="bg-BG"/>
                        </w:rPr>
                        <w:t>, мрежата от тръби и оборудване, използвани за разпределение на топлината за целите на областното отопление</w:t>
                      </w:r>
                      <w:r w:rsidRPr="007E6915">
                        <w:rPr>
                          <w:rFonts w:ascii="Calibri"/>
                          <w:spacing w:val="-1"/>
                          <w:lang w:val="ru-RU"/>
                        </w:rPr>
                        <w:t>;</w:t>
                      </w:r>
                    </w:p>
                    <w:p w:rsidR="00A2162A" w:rsidRPr="007E6915" w:rsidRDefault="00AE09CB">
                      <w:pPr>
                        <w:numPr>
                          <w:ilvl w:val="0"/>
                          <w:numId w:val="24"/>
                        </w:numPr>
                        <w:tabs>
                          <w:tab w:val="left" w:pos="505"/>
                        </w:tabs>
                        <w:spacing w:before="6"/>
                        <w:ind w:right="139"/>
                        <w:jc w:val="both"/>
                        <w:rPr>
                          <w:rFonts w:ascii="Calibri" w:eastAsia="Calibri" w:hAnsi="Calibri" w:cs="Calibri"/>
                          <w:lang w:val="ru-RU"/>
                        </w:rPr>
                      </w:pPr>
                      <w:proofErr w:type="spellStart"/>
                      <w:r>
                        <w:rPr>
                          <w:rFonts w:ascii="Calibri"/>
                          <w:b/>
                          <w:lang w:val="bg-BG"/>
                        </w:rPr>
                        <w:t>Подинсталация</w:t>
                      </w:r>
                      <w:proofErr w:type="spellEnd"/>
                      <w:r w:rsidR="00A2162A">
                        <w:rPr>
                          <w:rFonts w:ascii="Calibri"/>
                          <w:lang w:val="bg-BG"/>
                        </w:rPr>
                        <w:t xml:space="preserve"> за </w:t>
                      </w:r>
                      <w:r>
                        <w:rPr>
                          <w:rFonts w:ascii="Calibri"/>
                          <w:lang w:val="bg-BG"/>
                        </w:rPr>
                        <w:t>топлофикационна мрежа</w:t>
                      </w:r>
                      <w:r w:rsidR="00A2162A">
                        <w:rPr>
                          <w:rFonts w:ascii="Calibri"/>
                          <w:lang w:val="bg-BG"/>
                        </w:rPr>
                        <w:t xml:space="preserve">, </w:t>
                      </w:r>
                      <w:proofErr w:type="spellStart"/>
                      <w:r>
                        <w:rPr>
                          <w:rFonts w:ascii="Calibri"/>
                          <w:lang w:val="bg-BG"/>
                        </w:rPr>
                        <w:t>подинсталация</w:t>
                      </w:r>
                      <w:r w:rsidR="00A2162A">
                        <w:rPr>
                          <w:rFonts w:ascii="Calibri"/>
                          <w:lang w:val="bg-BG"/>
                        </w:rPr>
                        <w:t>та</w:t>
                      </w:r>
                      <w:proofErr w:type="spellEnd"/>
                      <w:r w:rsidR="00A2162A">
                        <w:rPr>
                          <w:rFonts w:ascii="Calibri"/>
                          <w:lang w:val="bg-BG"/>
                        </w:rPr>
                        <w:t>, определена в СТЕ инсталация за целите на определяне на разпределението към инсталацията, свързано с измерима топлина, излъчвана за целите на областното отопление</w:t>
                      </w:r>
                      <w:r w:rsidR="00A2162A" w:rsidRPr="007E6915">
                        <w:rPr>
                          <w:rFonts w:ascii="Calibri"/>
                          <w:spacing w:val="-1"/>
                          <w:lang w:val="ru-RU"/>
                        </w:rPr>
                        <w:t>,</w:t>
                      </w:r>
                      <w:r w:rsidR="00A2162A" w:rsidRPr="007E6915">
                        <w:rPr>
                          <w:rFonts w:ascii="Calibri"/>
                          <w:lang w:val="ru-RU"/>
                        </w:rPr>
                        <w:t xml:space="preserve"> </w:t>
                      </w:r>
                      <w:r w:rsidR="00A2162A">
                        <w:rPr>
                          <w:rFonts w:ascii="Calibri"/>
                          <w:lang w:val="bg-BG"/>
                        </w:rPr>
                        <w:t xml:space="preserve">както е определено в Член </w:t>
                      </w:r>
                      <w:r w:rsidR="00A2162A" w:rsidRPr="007E6915">
                        <w:rPr>
                          <w:rFonts w:ascii="Calibri"/>
                          <w:lang w:val="ru-RU"/>
                        </w:rPr>
                        <w:t>3</w:t>
                      </w:r>
                      <w:r w:rsidR="00A2162A" w:rsidRPr="007E6915">
                        <w:rPr>
                          <w:rFonts w:ascii="Calibri"/>
                          <w:spacing w:val="-2"/>
                          <w:lang w:val="ru-RU"/>
                        </w:rPr>
                        <w:t xml:space="preserve"> </w:t>
                      </w:r>
                      <w:r w:rsidR="00A2162A" w:rsidRPr="007E6915">
                        <w:rPr>
                          <w:rFonts w:ascii="Calibri"/>
                          <w:spacing w:val="-1"/>
                          <w:lang w:val="ru-RU"/>
                        </w:rPr>
                        <w:t>(</w:t>
                      </w:r>
                      <w:r w:rsidR="00A2162A">
                        <w:rPr>
                          <w:rFonts w:ascii="Calibri"/>
                          <w:spacing w:val="-1"/>
                          <w:lang w:val="bg-BG"/>
                        </w:rPr>
                        <w:t>г</w:t>
                      </w:r>
                      <w:r w:rsidR="00A2162A" w:rsidRPr="007E6915">
                        <w:rPr>
                          <w:rFonts w:ascii="Calibri"/>
                          <w:spacing w:val="-1"/>
                          <w:lang w:val="ru-RU"/>
                        </w:rPr>
                        <w:t>)</w:t>
                      </w:r>
                      <w:r w:rsidR="00A2162A" w:rsidRPr="007E6915">
                        <w:rPr>
                          <w:rFonts w:ascii="Calibri"/>
                          <w:spacing w:val="-2"/>
                          <w:lang w:val="ru-RU"/>
                        </w:rPr>
                        <w:t xml:space="preserve"> </w:t>
                      </w:r>
                      <w:r w:rsidR="00A2162A">
                        <w:rPr>
                          <w:rFonts w:ascii="Calibri"/>
                          <w:lang w:val="bg-BG"/>
                        </w:rPr>
                        <w:t>от</w:t>
                      </w:r>
                      <w:r w:rsidR="00A2162A" w:rsidRPr="007E6915">
                        <w:rPr>
                          <w:rFonts w:ascii="Calibri"/>
                          <w:spacing w:val="-2"/>
                          <w:lang w:val="ru-RU"/>
                        </w:rPr>
                        <w:t xml:space="preserve"> </w:t>
                      </w:r>
                      <w:r w:rsidR="00A2162A" w:rsidRPr="007E6915">
                        <w:rPr>
                          <w:rFonts w:ascii="Calibri"/>
                          <w:spacing w:val="-1"/>
                          <w:lang w:val="ru-RU"/>
                        </w:rPr>
                        <w:t>ОИМ;</w:t>
                      </w:r>
                    </w:p>
                    <w:p w:rsidR="00A2162A" w:rsidRPr="007E6915" w:rsidRDefault="00A2162A">
                      <w:pPr>
                        <w:numPr>
                          <w:ilvl w:val="0"/>
                          <w:numId w:val="24"/>
                        </w:numPr>
                        <w:tabs>
                          <w:tab w:val="left" w:pos="505"/>
                        </w:tabs>
                        <w:ind w:right="139"/>
                        <w:jc w:val="both"/>
                        <w:rPr>
                          <w:rFonts w:ascii="Calibri" w:eastAsia="Calibri" w:hAnsi="Calibri" w:cs="Calibri"/>
                          <w:lang w:val="ru-RU"/>
                        </w:rPr>
                      </w:pPr>
                      <w:r w:rsidRPr="002A5279">
                        <w:rPr>
                          <w:rFonts w:ascii="Calibri" w:eastAsia="Calibri" w:hAnsi="Calibri" w:cs="Calibri"/>
                          <w:b/>
                          <w:spacing w:val="-1"/>
                          <w:lang w:val="bg-BG"/>
                        </w:rPr>
                        <w:t>Предназначение</w:t>
                      </w:r>
                      <w:r>
                        <w:rPr>
                          <w:rFonts w:ascii="Calibri" w:eastAsia="Calibri" w:hAnsi="Calibri" w:cs="Calibri"/>
                          <w:spacing w:val="-1"/>
                          <w:lang w:val="bg-BG"/>
                        </w:rPr>
                        <w:t xml:space="preserve"> на областното отопление, да се разграничи излъчваната топлина за безплатно разпределение </w:t>
                      </w:r>
                      <w:r w:rsidRPr="007E6915">
                        <w:rPr>
                          <w:rFonts w:ascii="Calibri" w:eastAsia="Calibri" w:hAnsi="Calibri" w:cs="Calibri"/>
                          <w:spacing w:val="-1"/>
                          <w:lang w:val="ru-RU"/>
                        </w:rPr>
                        <w:t>(’</w:t>
                      </w:r>
                      <w:r>
                        <w:rPr>
                          <w:rFonts w:ascii="Calibri" w:eastAsia="Calibri" w:hAnsi="Calibri" w:cs="Calibri"/>
                          <w:spacing w:val="-1"/>
                          <w:lang w:val="bg-BG"/>
                        </w:rPr>
                        <w:t>измерима топлина, излъчвана за целите на областното отопление</w:t>
                      </w:r>
                      <w:r w:rsidRPr="007E6915">
                        <w:rPr>
                          <w:rFonts w:ascii="Calibri" w:eastAsia="Calibri" w:hAnsi="Calibri" w:cs="Calibri"/>
                          <w:spacing w:val="-1"/>
                          <w:lang w:val="ru-RU"/>
                        </w:rPr>
                        <w:t>’)</w:t>
                      </w:r>
                      <w:r w:rsidRPr="007E6915">
                        <w:rPr>
                          <w:rFonts w:ascii="Calibri" w:eastAsia="Calibri" w:hAnsi="Calibri" w:cs="Calibri"/>
                          <w:spacing w:val="5"/>
                          <w:lang w:val="ru-RU"/>
                        </w:rPr>
                        <w:t xml:space="preserve"> </w:t>
                      </w:r>
                      <w:r>
                        <w:rPr>
                          <w:rFonts w:ascii="Calibri" w:eastAsia="Calibri" w:hAnsi="Calibri" w:cs="Calibri"/>
                          <w:spacing w:val="-2"/>
                          <w:lang w:val="bg-BG"/>
                        </w:rPr>
                        <w:t>от недопустима излъчвана топлина</w:t>
                      </w:r>
                      <w:r w:rsidRPr="007E6915">
                        <w:rPr>
                          <w:rFonts w:ascii="Calibri" w:eastAsia="Calibri" w:hAnsi="Calibri" w:cs="Calibri"/>
                          <w:spacing w:val="6"/>
                          <w:lang w:val="ru-RU"/>
                        </w:rPr>
                        <w:t xml:space="preserve"> </w:t>
                      </w:r>
                      <w:r w:rsidRPr="007E6915">
                        <w:rPr>
                          <w:rFonts w:ascii="Calibri" w:eastAsia="Calibri" w:hAnsi="Calibri" w:cs="Calibri"/>
                          <w:spacing w:val="-1"/>
                          <w:lang w:val="ru-RU"/>
                        </w:rPr>
                        <w:t>(</w:t>
                      </w:r>
                      <w:r>
                        <w:rPr>
                          <w:rFonts w:ascii="Calibri" w:eastAsia="Calibri" w:hAnsi="Calibri" w:cs="Calibri"/>
                          <w:spacing w:val="-1"/>
                          <w:lang w:val="bg-BG"/>
                        </w:rPr>
                        <w:t>за други цели, например производство на електричество</w:t>
                      </w:r>
                      <w:r w:rsidRPr="007E6915">
                        <w:rPr>
                          <w:rFonts w:ascii="Calibri" w:eastAsia="Calibri" w:hAnsi="Calibri" w:cs="Calibri"/>
                          <w:spacing w:val="-1"/>
                          <w:lang w:val="ru-RU"/>
                        </w:rPr>
                        <w:t>).</w:t>
                      </w:r>
                    </w:p>
                  </w:txbxContent>
                </v:textbox>
                <w10:anchorlock/>
              </v:shape>
            </w:pict>
          </mc:Fallback>
        </mc:AlternateContent>
      </w:r>
    </w:p>
    <w:p w:rsidR="00874492" w:rsidRDefault="00874492">
      <w:pPr>
        <w:spacing w:line="200" w:lineRule="atLeast"/>
        <w:rPr>
          <w:rFonts w:ascii="Calibri" w:eastAsia="Calibri" w:hAnsi="Calibri" w:cs="Calibri"/>
          <w:sz w:val="20"/>
          <w:szCs w:val="20"/>
        </w:rPr>
        <w:sectPr w:rsidR="00874492">
          <w:pgSz w:w="12240" w:h="15840"/>
          <w:pgMar w:top="1400" w:right="1320" w:bottom="960" w:left="1700" w:header="0" w:footer="762" w:gutter="0"/>
          <w:cols w:space="708"/>
        </w:sectPr>
      </w:pPr>
    </w:p>
    <w:p w:rsidR="00874492" w:rsidRPr="007E6915" w:rsidRDefault="00B54F6C">
      <w:pPr>
        <w:spacing w:before="42"/>
        <w:ind w:left="100"/>
        <w:rPr>
          <w:rFonts w:ascii="Calibri" w:eastAsia="Calibri" w:hAnsi="Calibri" w:cs="Calibri"/>
          <w:sz w:val="20"/>
          <w:szCs w:val="20"/>
          <w:lang w:val="ru-RU"/>
        </w:rPr>
      </w:pPr>
      <w:r>
        <w:rPr>
          <w:noProof/>
          <w:lang w:val="bg-BG" w:eastAsia="bg-BG"/>
        </w:rPr>
        <w:lastRenderedPageBreak/>
        <mc:AlternateContent>
          <mc:Choice Requires="wpg">
            <w:drawing>
              <wp:anchor distT="0" distB="0" distL="114300" distR="114300" simplePos="0" relativeHeight="251589120" behindDoc="1" locked="0" layoutInCell="1" allowOverlap="1">
                <wp:simplePos x="0" y="0"/>
                <wp:positionH relativeFrom="page">
                  <wp:posOffset>2391410</wp:posOffset>
                </wp:positionH>
                <wp:positionV relativeFrom="page">
                  <wp:posOffset>6615430</wp:posOffset>
                </wp:positionV>
                <wp:extent cx="131445" cy="155575"/>
                <wp:effectExtent l="635" t="0" r="1270" b="1270"/>
                <wp:wrapNone/>
                <wp:docPr id="6208" name="Group 6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55575"/>
                          <a:chOff x="3766" y="10418"/>
                          <a:chExt cx="207" cy="245"/>
                        </a:xfrm>
                      </wpg:grpSpPr>
                      <wps:wsp>
                        <wps:cNvPr id="6209" name="Freeform 6221"/>
                        <wps:cNvSpPr>
                          <a:spLocks/>
                        </wps:cNvSpPr>
                        <wps:spPr bwMode="auto">
                          <a:xfrm>
                            <a:off x="3766" y="10418"/>
                            <a:ext cx="207" cy="245"/>
                          </a:xfrm>
                          <a:custGeom>
                            <a:avLst/>
                            <a:gdLst>
                              <a:gd name="T0" fmla="+- 0 3766 3766"/>
                              <a:gd name="T1" fmla="*/ T0 w 207"/>
                              <a:gd name="T2" fmla="+- 0 10663 10418"/>
                              <a:gd name="T3" fmla="*/ 10663 h 245"/>
                              <a:gd name="T4" fmla="+- 0 3972 3766"/>
                              <a:gd name="T5" fmla="*/ T4 w 207"/>
                              <a:gd name="T6" fmla="+- 0 10663 10418"/>
                              <a:gd name="T7" fmla="*/ 10663 h 245"/>
                              <a:gd name="T8" fmla="+- 0 3972 3766"/>
                              <a:gd name="T9" fmla="*/ T8 w 207"/>
                              <a:gd name="T10" fmla="+- 0 10418 10418"/>
                              <a:gd name="T11" fmla="*/ 10418 h 245"/>
                              <a:gd name="T12" fmla="+- 0 3766 3766"/>
                              <a:gd name="T13" fmla="*/ T12 w 207"/>
                              <a:gd name="T14" fmla="+- 0 10418 10418"/>
                              <a:gd name="T15" fmla="*/ 10418 h 245"/>
                              <a:gd name="T16" fmla="+- 0 3766 3766"/>
                              <a:gd name="T17" fmla="*/ T16 w 207"/>
                              <a:gd name="T18" fmla="+- 0 10663 10418"/>
                              <a:gd name="T19" fmla="*/ 10663 h 245"/>
                            </a:gdLst>
                            <a:ahLst/>
                            <a:cxnLst>
                              <a:cxn ang="0">
                                <a:pos x="T1" y="T3"/>
                              </a:cxn>
                              <a:cxn ang="0">
                                <a:pos x="T5" y="T7"/>
                              </a:cxn>
                              <a:cxn ang="0">
                                <a:pos x="T9" y="T11"/>
                              </a:cxn>
                              <a:cxn ang="0">
                                <a:pos x="T13" y="T15"/>
                              </a:cxn>
                              <a:cxn ang="0">
                                <a:pos x="T17" y="T19"/>
                              </a:cxn>
                            </a:cxnLst>
                            <a:rect l="0" t="0" r="r" b="b"/>
                            <a:pathLst>
                              <a:path w="207" h="245">
                                <a:moveTo>
                                  <a:pt x="0" y="245"/>
                                </a:moveTo>
                                <a:lnTo>
                                  <a:pt x="206" y="245"/>
                                </a:lnTo>
                                <a:lnTo>
                                  <a:pt x="206" y="0"/>
                                </a:lnTo>
                                <a:lnTo>
                                  <a:pt x="0" y="0"/>
                                </a:lnTo>
                                <a:lnTo>
                                  <a:pt x="0" y="24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09AC99" id="Group 6220" o:spid="_x0000_s1026" style="position:absolute;margin-left:188.3pt;margin-top:520.9pt;width:10.35pt;height:12.25pt;z-index:-251727360;mso-position-horizontal-relative:page;mso-position-vertical-relative:page" coordorigin="3766,10418" coordsize="207,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">
                <v:shape id="Freeform 6221" o:spid="_x0000_s1027" style="position:absolute;left:3766;top:10418;width:207;height:245;visibility:visible;mso-wrap-style:square;v-text-anchor:top" coordsize="20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" path="m,245r206,l206,,,,,245xe" fillcolor="yellow" stroked="f">
                  <v:path arrowok="t" o:connecttype="custom" o:connectlocs="0,10663;206,10663;206,10418;0,10418;0,10663" o:connectangles="0,0,0,0,0"/>
                </v:shape>
                <w10:wrap anchorx="page" anchory="page"/>
              </v:group>
            </w:pict>
          </mc:Fallback>
        </mc:AlternateContent>
      </w:r>
      <w:bookmarkStart w:id="3" w:name="_bookmark3"/>
      <w:bookmarkEnd w:id="3"/>
      <w:r w:rsidR="002A5279">
        <w:rPr>
          <w:rFonts w:ascii="Calibri"/>
          <w:b/>
          <w:spacing w:val="-1"/>
          <w:sz w:val="20"/>
          <w:lang w:val="bg-BG"/>
        </w:rPr>
        <w:t>Таблица</w:t>
      </w:r>
      <w:r w:rsidR="00340E3F" w:rsidRPr="007E6915">
        <w:rPr>
          <w:rFonts w:ascii="Calibri"/>
          <w:b/>
          <w:spacing w:val="-5"/>
          <w:sz w:val="20"/>
          <w:lang w:val="ru-RU"/>
        </w:rPr>
        <w:t xml:space="preserve"> </w:t>
      </w:r>
      <w:r w:rsidR="00340E3F" w:rsidRPr="007E6915">
        <w:rPr>
          <w:rFonts w:ascii="Calibri"/>
          <w:b/>
          <w:spacing w:val="-1"/>
          <w:sz w:val="20"/>
          <w:lang w:val="ru-RU"/>
        </w:rPr>
        <w:t>1:</w:t>
      </w:r>
      <w:r w:rsidR="00340E3F" w:rsidRPr="007E6915">
        <w:rPr>
          <w:rFonts w:ascii="Calibri"/>
          <w:b/>
          <w:spacing w:val="-5"/>
          <w:sz w:val="20"/>
          <w:lang w:val="ru-RU"/>
        </w:rPr>
        <w:t xml:space="preserve"> </w:t>
      </w:r>
      <w:r w:rsidR="002A5279">
        <w:rPr>
          <w:rFonts w:ascii="Calibri"/>
          <w:b/>
          <w:spacing w:val="-5"/>
          <w:sz w:val="20"/>
          <w:lang w:val="bg-BG"/>
        </w:rPr>
        <w:t xml:space="preserve">Условия, при които се прилага всеки от четирите подхода </w:t>
      </w:r>
    </w:p>
    <w:tbl>
      <w:tblPr>
        <w:tblW w:w="9400" w:type="dxa"/>
        <w:tblInd w:w="100" w:type="dxa"/>
        <w:tblLayout w:type="fixed"/>
        <w:tblCellMar>
          <w:left w:w="0" w:type="dxa"/>
          <w:right w:w="0" w:type="dxa"/>
        </w:tblCellMar>
        <w:tblLook w:val="01E0" w:firstRow="1" w:lastRow="1" w:firstColumn="1" w:lastColumn="1" w:noHBand="0" w:noVBand="0"/>
      </w:tblPr>
      <w:tblGrid>
        <w:gridCol w:w="1421"/>
        <w:gridCol w:w="1454"/>
        <w:gridCol w:w="6525"/>
      </w:tblGrid>
      <w:tr w:rsidR="00874492" w:rsidTr="00B63D93">
        <w:trPr>
          <w:trHeight w:hRule="exact" w:val="273"/>
        </w:trPr>
        <w:tc>
          <w:tcPr>
            <w:tcW w:w="1421" w:type="dxa"/>
            <w:tcBorders>
              <w:top w:val="single" w:sz="13" w:space="0" w:color="000000"/>
              <w:left w:val="nil"/>
              <w:bottom w:val="single" w:sz="7" w:space="0" w:color="000000"/>
              <w:right w:val="nil"/>
            </w:tcBorders>
            <w:shd w:val="clear" w:color="auto" w:fill="800080"/>
          </w:tcPr>
          <w:p w:rsidR="00874492" w:rsidRPr="002A5279" w:rsidRDefault="002A5279">
            <w:pPr>
              <w:pStyle w:val="TableParagraph"/>
              <w:spacing w:line="242" w:lineRule="exact"/>
              <w:ind w:left="316"/>
              <w:rPr>
                <w:rFonts w:ascii="Calibri" w:eastAsia="Calibri" w:hAnsi="Calibri" w:cs="Calibri"/>
                <w:sz w:val="20"/>
                <w:szCs w:val="20"/>
                <w:lang w:val="bg-BG"/>
              </w:rPr>
            </w:pPr>
            <w:r>
              <w:rPr>
                <w:rFonts w:ascii="Calibri"/>
                <w:b/>
                <w:color w:val="FFFFFF"/>
                <w:spacing w:val="-1"/>
                <w:sz w:val="20"/>
                <w:lang w:val="bg-BG"/>
              </w:rPr>
              <w:t>Подход</w:t>
            </w:r>
          </w:p>
        </w:tc>
        <w:tc>
          <w:tcPr>
            <w:tcW w:w="1454" w:type="dxa"/>
            <w:tcBorders>
              <w:top w:val="single" w:sz="13" w:space="0" w:color="000000"/>
              <w:left w:val="nil"/>
              <w:bottom w:val="single" w:sz="7" w:space="0" w:color="000000"/>
              <w:right w:val="nil"/>
            </w:tcBorders>
            <w:shd w:val="clear" w:color="auto" w:fill="800080"/>
          </w:tcPr>
          <w:p w:rsidR="00874492" w:rsidRPr="002A5279" w:rsidRDefault="002A5279">
            <w:pPr>
              <w:pStyle w:val="TableParagraph"/>
              <w:spacing w:line="242" w:lineRule="exact"/>
              <w:ind w:left="443"/>
              <w:rPr>
                <w:rFonts w:ascii="Calibri" w:eastAsia="Calibri" w:hAnsi="Calibri" w:cs="Calibri"/>
                <w:sz w:val="20"/>
                <w:szCs w:val="20"/>
                <w:lang w:val="bg-BG"/>
              </w:rPr>
            </w:pPr>
            <w:r>
              <w:rPr>
                <w:rFonts w:ascii="Calibri"/>
                <w:b/>
                <w:color w:val="FFFFFF"/>
                <w:spacing w:val="-1"/>
                <w:sz w:val="20"/>
                <w:lang w:val="bg-BG"/>
              </w:rPr>
              <w:t>Стойност</w:t>
            </w:r>
          </w:p>
        </w:tc>
        <w:tc>
          <w:tcPr>
            <w:tcW w:w="6525" w:type="dxa"/>
            <w:tcBorders>
              <w:top w:val="single" w:sz="13" w:space="0" w:color="000000"/>
              <w:left w:val="nil"/>
              <w:bottom w:val="single" w:sz="7" w:space="0" w:color="000000"/>
              <w:right w:val="nil"/>
            </w:tcBorders>
            <w:shd w:val="clear" w:color="auto" w:fill="800080"/>
          </w:tcPr>
          <w:p w:rsidR="00874492" w:rsidRPr="002A5279" w:rsidRDefault="002A5279">
            <w:pPr>
              <w:pStyle w:val="TableParagraph"/>
              <w:spacing w:line="242" w:lineRule="exact"/>
              <w:ind w:right="109"/>
              <w:jc w:val="center"/>
              <w:rPr>
                <w:rFonts w:ascii="Calibri" w:eastAsia="Calibri" w:hAnsi="Calibri" w:cs="Calibri"/>
                <w:sz w:val="20"/>
                <w:szCs w:val="20"/>
                <w:lang w:val="bg-BG"/>
              </w:rPr>
            </w:pPr>
            <w:r>
              <w:rPr>
                <w:rFonts w:ascii="Calibri"/>
                <w:b/>
                <w:color w:val="FFFFFF"/>
                <w:spacing w:val="-1"/>
                <w:sz w:val="20"/>
                <w:lang w:val="bg-BG"/>
              </w:rPr>
              <w:t>Условия</w:t>
            </w:r>
          </w:p>
        </w:tc>
      </w:tr>
      <w:tr w:rsidR="00874492" w:rsidRPr="004F2844" w:rsidTr="00B63D93">
        <w:trPr>
          <w:trHeight w:hRule="exact" w:val="794"/>
        </w:trPr>
        <w:tc>
          <w:tcPr>
            <w:tcW w:w="1421" w:type="dxa"/>
            <w:tcBorders>
              <w:top w:val="single" w:sz="7" w:space="0" w:color="000000"/>
              <w:left w:val="nil"/>
              <w:bottom w:val="nil"/>
              <w:right w:val="nil"/>
            </w:tcBorders>
          </w:tcPr>
          <w:p w:rsidR="00874492" w:rsidRPr="002A5279" w:rsidRDefault="002A5279" w:rsidP="002A5279">
            <w:pPr>
              <w:pStyle w:val="TableParagraph"/>
              <w:spacing w:before="123"/>
              <w:ind w:left="211" w:right="160" w:hanging="27"/>
              <w:rPr>
                <w:rFonts w:ascii="Calibri" w:eastAsia="Calibri" w:hAnsi="Calibri" w:cs="Calibri"/>
                <w:sz w:val="20"/>
                <w:szCs w:val="20"/>
                <w:lang w:val="bg-BG"/>
              </w:rPr>
            </w:pPr>
            <w:r>
              <w:rPr>
                <w:rFonts w:ascii="Calibri"/>
                <w:sz w:val="20"/>
                <w:lang w:val="bg-BG"/>
              </w:rPr>
              <w:t>Продуктов</w:t>
            </w:r>
            <w:r w:rsidR="00340E3F">
              <w:rPr>
                <w:rFonts w:ascii="Calibri"/>
                <w:w w:val="99"/>
                <w:sz w:val="20"/>
              </w:rPr>
              <w:t xml:space="preserve"> </w:t>
            </w:r>
            <w:r>
              <w:rPr>
                <w:rFonts w:ascii="Calibri"/>
                <w:spacing w:val="-1"/>
                <w:sz w:val="20"/>
                <w:lang w:val="bg-BG"/>
              </w:rPr>
              <w:t>показател</w:t>
            </w:r>
          </w:p>
        </w:tc>
        <w:tc>
          <w:tcPr>
            <w:tcW w:w="1454" w:type="dxa"/>
            <w:tcBorders>
              <w:top w:val="single" w:sz="7" w:space="0" w:color="000000"/>
              <w:left w:val="nil"/>
              <w:bottom w:val="nil"/>
              <w:right w:val="nil"/>
            </w:tcBorders>
          </w:tcPr>
          <w:p w:rsidR="00874492" w:rsidRDefault="003E6BB0">
            <w:pPr>
              <w:pStyle w:val="TableParagraph"/>
              <w:spacing w:before="2" w:line="237" w:lineRule="auto"/>
              <w:ind w:left="304" w:right="354" w:hanging="8"/>
              <w:rPr>
                <w:rFonts w:ascii="Calibri" w:eastAsia="Calibri" w:hAnsi="Calibri" w:cs="Calibri"/>
                <w:sz w:val="20"/>
                <w:szCs w:val="20"/>
              </w:rPr>
            </w:pPr>
            <w:r>
              <w:rPr>
                <w:rFonts w:ascii="Calibri"/>
                <w:spacing w:val="-1"/>
                <w:sz w:val="20"/>
                <w:lang w:val="bg-BG"/>
              </w:rPr>
              <w:t>Виж списъка в</w:t>
            </w:r>
            <w:r w:rsidR="00340E3F">
              <w:rPr>
                <w:rFonts w:ascii="Calibri"/>
                <w:spacing w:val="22"/>
                <w:w w:val="99"/>
                <w:sz w:val="20"/>
              </w:rPr>
              <w:t xml:space="preserve"> </w:t>
            </w:r>
            <w:r w:rsidR="00340E3F" w:rsidRPr="00073DA2">
              <w:rPr>
                <w:rFonts w:ascii="Calibri"/>
                <w:sz w:val="20"/>
              </w:rPr>
              <w:t>BMU</w:t>
            </w:r>
            <w:r w:rsidR="00340E3F" w:rsidRPr="00073DA2">
              <w:rPr>
                <w:rFonts w:ascii="Calibri"/>
                <w:position w:val="7"/>
                <w:sz w:val="13"/>
              </w:rPr>
              <w:t>2</w:t>
            </w:r>
            <w:r w:rsidR="00340E3F">
              <w:rPr>
                <w:rFonts w:ascii="Calibri"/>
                <w:spacing w:val="7"/>
                <w:position w:val="7"/>
                <w:sz w:val="13"/>
              </w:rPr>
              <w:t xml:space="preserve"> </w:t>
            </w:r>
            <w:r w:rsidR="00340E3F">
              <w:rPr>
                <w:rFonts w:ascii="Calibri"/>
                <w:spacing w:val="-1"/>
                <w:sz w:val="20"/>
              </w:rPr>
              <w:t>for</w:t>
            </w:r>
          </w:p>
          <w:p w:rsidR="00874492" w:rsidRDefault="00340E3F">
            <w:pPr>
              <w:pStyle w:val="TableParagraph"/>
              <w:tabs>
                <w:tab w:val="left" w:pos="225"/>
                <w:tab w:val="left" w:pos="1492"/>
              </w:tabs>
              <w:spacing w:line="243" w:lineRule="exact"/>
              <w:ind w:left="-1388" w:right="-73"/>
              <w:rPr>
                <w:rFonts w:ascii="Calibri" w:eastAsia="Calibri" w:hAnsi="Calibri" w:cs="Calibri"/>
                <w:sz w:val="20"/>
                <w:szCs w:val="20"/>
              </w:rPr>
            </w:pPr>
            <w:r>
              <w:rPr>
                <w:rFonts w:ascii="Calibri"/>
                <w:w w:val="99"/>
                <w:sz w:val="20"/>
                <w:u w:val="single" w:color="000000"/>
              </w:rPr>
              <w:t xml:space="preserve"> </w:t>
            </w:r>
            <w:r>
              <w:rPr>
                <w:rFonts w:ascii="Calibri"/>
                <w:sz w:val="20"/>
                <w:u w:val="single" w:color="000000"/>
              </w:rPr>
              <w:tab/>
            </w:r>
            <w:r>
              <w:rPr>
                <w:rFonts w:ascii="Calibri"/>
                <w:spacing w:val="-1"/>
                <w:sz w:val="20"/>
                <w:u w:val="single" w:color="000000"/>
              </w:rPr>
              <w:t>final</w:t>
            </w:r>
            <w:r>
              <w:rPr>
                <w:rFonts w:ascii="Calibri"/>
                <w:spacing w:val="-10"/>
                <w:sz w:val="20"/>
                <w:u w:val="single" w:color="000000"/>
              </w:rPr>
              <w:t xml:space="preserve"> </w:t>
            </w:r>
            <w:r>
              <w:rPr>
                <w:rFonts w:ascii="Calibri"/>
                <w:sz w:val="20"/>
                <w:u w:val="single" w:color="000000"/>
              </w:rPr>
              <w:t>values</w:t>
            </w:r>
            <w:r>
              <w:rPr>
                <w:rFonts w:ascii="Calibri"/>
                <w:w w:val="99"/>
                <w:sz w:val="20"/>
                <w:u w:val="single" w:color="000000"/>
              </w:rPr>
              <w:t xml:space="preserve"> </w:t>
            </w:r>
            <w:r>
              <w:rPr>
                <w:rFonts w:ascii="Calibri"/>
                <w:sz w:val="20"/>
                <w:u w:val="single" w:color="000000"/>
              </w:rPr>
              <w:tab/>
            </w:r>
          </w:p>
        </w:tc>
        <w:tc>
          <w:tcPr>
            <w:tcW w:w="6525" w:type="dxa"/>
            <w:tcBorders>
              <w:top w:val="single" w:sz="7" w:space="0" w:color="000000"/>
              <w:left w:val="nil"/>
              <w:bottom w:val="nil"/>
              <w:right w:val="nil"/>
            </w:tcBorders>
          </w:tcPr>
          <w:p w:rsidR="00874492" w:rsidRPr="007E6915" w:rsidRDefault="003E6BB0">
            <w:pPr>
              <w:pStyle w:val="TableParagraph"/>
              <w:ind w:left="72"/>
              <w:rPr>
                <w:rFonts w:ascii="Calibri" w:eastAsia="Calibri" w:hAnsi="Calibri" w:cs="Calibri"/>
                <w:sz w:val="20"/>
                <w:szCs w:val="20"/>
                <w:lang w:val="ru-RU"/>
              </w:rPr>
            </w:pPr>
            <w:r>
              <w:rPr>
                <w:rFonts w:ascii="Calibri"/>
                <w:sz w:val="20"/>
                <w:lang w:val="bg-BG"/>
              </w:rPr>
              <w:t xml:space="preserve">Продуктов показател е включен в Приложение </w:t>
            </w:r>
            <w:r w:rsidR="00340E3F">
              <w:rPr>
                <w:rFonts w:ascii="Calibri"/>
                <w:sz w:val="20"/>
              </w:rPr>
              <w:t>I</w:t>
            </w:r>
            <w:r w:rsidR="00340E3F" w:rsidRPr="007E6915">
              <w:rPr>
                <w:rFonts w:ascii="Calibri"/>
                <w:spacing w:val="-4"/>
                <w:sz w:val="20"/>
                <w:lang w:val="ru-RU"/>
              </w:rPr>
              <w:t xml:space="preserve"> </w:t>
            </w:r>
            <w:r>
              <w:rPr>
                <w:rFonts w:ascii="Calibri"/>
                <w:sz w:val="20"/>
                <w:lang w:val="bg-BG"/>
              </w:rPr>
              <w:t>от</w:t>
            </w:r>
            <w:r w:rsidR="00340E3F" w:rsidRPr="007E6915">
              <w:rPr>
                <w:rFonts w:ascii="Calibri"/>
                <w:spacing w:val="-5"/>
                <w:sz w:val="20"/>
                <w:lang w:val="ru-RU"/>
              </w:rPr>
              <w:t xml:space="preserve"> </w:t>
            </w:r>
            <w:r w:rsidR="00073DA2" w:rsidRPr="007E6915">
              <w:rPr>
                <w:rFonts w:ascii="Calibri"/>
                <w:spacing w:val="-1"/>
                <w:sz w:val="20"/>
                <w:lang w:val="ru-RU"/>
              </w:rPr>
              <w:t>ОИМ</w:t>
            </w:r>
            <w:r w:rsidR="00340E3F" w:rsidRPr="007E6915">
              <w:rPr>
                <w:rFonts w:ascii="Calibri"/>
                <w:spacing w:val="-1"/>
                <w:sz w:val="20"/>
                <w:lang w:val="ru-RU"/>
              </w:rPr>
              <w:t>.</w:t>
            </w:r>
          </w:p>
          <w:p w:rsidR="00874492" w:rsidRPr="007E6915" w:rsidRDefault="003E6BB0" w:rsidP="00B42BFD">
            <w:pPr>
              <w:pStyle w:val="TableParagraph"/>
              <w:tabs>
                <w:tab w:val="left" w:pos="6413"/>
              </w:tabs>
              <w:ind w:left="72" w:right="-41"/>
              <w:jc w:val="both"/>
              <w:rPr>
                <w:rFonts w:ascii="Calibri" w:eastAsia="Calibri" w:hAnsi="Calibri" w:cs="Calibri"/>
                <w:sz w:val="20"/>
                <w:szCs w:val="20"/>
                <w:lang w:val="ru-RU"/>
              </w:rPr>
            </w:pPr>
            <w:r>
              <w:rPr>
                <w:rFonts w:ascii="Calibri"/>
                <w:sz w:val="20"/>
                <w:lang w:val="bg-BG"/>
              </w:rPr>
              <w:t xml:space="preserve">Продуктите отговарят на подробни критерии, представени в Приложение </w:t>
            </w:r>
            <w:r w:rsidR="00340E3F">
              <w:rPr>
                <w:rFonts w:ascii="Calibri"/>
                <w:sz w:val="20"/>
              </w:rPr>
              <w:t>I</w:t>
            </w:r>
            <w:r w:rsidR="00340E3F" w:rsidRPr="007E6915">
              <w:rPr>
                <w:rFonts w:ascii="Calibri"/>
                <w:spacing w:val="-4"/>
                <w:sz w:val="20"/>
                <w:lang w:val="ru-RU"/>
              </w:rPr>
              <w:t xml:space="preserve"> </w:t>
            </w:r>
            <w:r>
              <w:rPr>
                <w:rFonts w:ascii="Calibri"/>
                <w:sz w:val="20"/>
                <w:lang w:val="bg-BG"/>
              </w:rPr>
              <w:t>от</w:t>
            </w:r>
            <w:r w:rsidR="00340E3F" w:rsidRPr="007E6915">
              <w:rPr>
                <w:rFonts w:ascii="Calibri"/>
                <w:spacing w:val="-5"/>
                <w:sz w:val="20"/>
                <w:lang w:val="ru-RU"/>
              </w:rPr>
              <w:t xml:space="preserve"> </w:t>
            </w:r>
            <w:r w:rsidR="00073DA2" w:rsidRPr="007E6915">
              <w:rPr>
                <w:rFonts w:ascii="Calibri"/>
                <w:sz w:val="20"/>
                <w:lang w:val="ru-RU"/>
              </w:rPr>
              <w:t>ОИМ</w:t>
            </w:r>
            <w:r w:rsidR="00340E3F" w:rsidRPr="007E6915">
              <w:rPr>
                <w:rFonts w:ascii="Calibri"/>
                <w:sz w:val="20"/>
                <w:lang w:val="ru-RU"/>
              </w:rPr>
              <w:t>,</w:t>
            </w:r>
            <w:r w:rsidR="00340E3F" w:rsidRPr="007E6915">
              <w:rPr>
                <w:rFonts w:ascii="Calibri"/>
                <w:spacing w:val="-4"/>
                <w:sz w:val="20"/>
                <w:lang w:val="ru-RU"/>
              </w:rPr>
              <w:t xml:space="preserve"> </w:t>
            </w:r>
            <w:r>
              <w:rPr>
                <w:rFonts w:ascii="Calibri"/>
                <w:sz w:val="20"/>
                <w:lang w:val="bg-BG"/>
              </w:rPr>
              <w:t xml:space="preserve">както е обяснено по-нататък в Ръководен документ </w:t>
            </w:r>
            <w:r w:rsidR="00340E3F" w:rsidRPr="00B42BFD">
              <w:rPr>
                <w:rFonts w:ascii="Calibri"/>
                <w:sz w:val="20"/>
                <w:u w:color="000000"/>
              </w:rPr>
              <w:t>No</w:t>
            </w:r>
            <w:r w:rsidR="00340E3F" w:rsidRPr="00B42BFD">
              <w:rPr>
                <w:rFonts w:ascii="Calibri"/>
                <w:sz w:val="20"/>
                <w:u w:color="000000"/>
                <w:lang w:val="ru-RU"/>
              </w:rPr>
              <w:t>.</w:t>
            </w:r>
            <w:r w:rsidR="00340E3F" w:rsidRPr="00B42BFD">
              <w:rPr>
                <w:rFonts w:ascii="Calibri"/>
                <w:spacing w:val="-6"/>
                <w:sz w:val="20"/>
                <w:u w:color="000000"/>
                <w:lang w:val="ru-RU"/>
              </w:rPr>
              <w:t xml:space="preserve"> </w:t>
            </w:r>
            <w:r w:rsidR="00340E3F" w:rsidRPr="00B42BFD">
              <w:rPr>
                <w:rFonts w:ascii="Calibri"/>
                <w:sz w:val="20"/>
                <w:u w:color="000000"/>
                <w:lang w:val="ru-RU"/>
              </w:rPr>
              <w:t>9.</w:t>
            </w:r>
            <w:r w:rsidR="00340E3F" w:rsidRPr="00B42BFD">
              <w:rPr>
                <w:rFonts w:ascii="Calibri"/>
                <w:w w:val="99"/>
                <w:sz w:val="20"/>
                <w:u w:color="000000"/>
                <w:lang w:val="ru-RU"/>
              </w:rPr>
              <w:t xml:space="preserve"> </w:t>
            </w:r>
            <w:r w:rsidR="00340E3F" w:rsidRPr="00B42BFD">
              <w:rPr>
                <w:rFonts w:ascii="Calibri"/>
                <w:sz w:val="20"/>
                <w:u w:color="000000"/>
                <w:lang w:val="ru-RU"/>
              </w:rPr>
              <w:tab/>
            </w:r>
          </w:p>
        </w:tc>
      </w:tr>
      <w:tr w:rsidR="00874492" w:rsidRPr="004F2844" w:rsidTr="00B63D93">
        <w:trPr>
          <w:trHeight w:hRule="exact" w:val="6916"/>
        </w:trPr>
        <w:tc>
          <w:tcPr>
            <w:tcW w:w="1421" w:type="dxa"/>
            <w:tcBorders>
              <w:top w:val="nil"/>
              <w:left w:val="nil"/>
              <w:bottom w:val="single" w:sz="5" w:space="0" w:color="000000"/>
              <w:right w:val="nil"/>
            </w:tcBorders>
          </w:tcPr>
          <w:p w:rsidR="00874492" w:rsidRPr="007E6915" w:rsidRDefault="00874492">
            <w:pPr>
              <w:pStyle w:val="TableParagraph"/>
              <w:rPr>
                <w:rFonts w:ascii="Calibri" w:eastAsia="Calibri" w:hAnsi="Calibri" w:cs="Calibri"/>
                <w:b/>
                <w:bCs/>
                <w:lang w:val="ru-RU"/>
              </w:rPr>
            </w:pPr>
          </w:p>
          <w:p w:rsidR="00874492" w:rsidRPr="007E6915" w:rsidRDefault="00874492">
            <w:pPr>
              <w:pStyle w:val="TableParagraph"/>
              <w:rPr>
                <w:rFonts w:ascii="Calibri" w:eastAsia="Calibri" w:hAnsi="Calibri" w:cs="Calibri"/>
                <w:b/>
                <w:bCs/>
                <w:lang w:val="ru-RU"/>
              </w:rPr>
            </w:pPr>
          </w:p>
          <w:p w:rsidR="00874492" w:rsidRPr="007E6915" w:rsidRDefault="00874492">
            <w:pPr>
              <w:pStyle w:val="TableParagraph"/>
              <w:rPr>
                <w:rFonts w:ascii="Calibri" w:eastAsia="Calibri" w:hAnsi="Calibri" w:cs="Calibri"/>
                <w:b/>
                <w:bCs/>
                <w:lang w:val="ru-RU"/>
              </w:rPr>
            </w:pPr>
          </w:p>
          <w:p w:rsidR="00874492" w:rsidRPr="007E6915" w:rsidRDefault="00874492">
            <w:pPr>
              <w:pStyle w:val="TableParagraph"/>
              <w:rPr>
                <w:rFonts w:ascii="Calibri" w:eastAsia="Calibri" w:hAnsi="Calibri" w:cs="Calibri"/>
                <w:b/>
                <w:bCs/>
                <w:lang w:val="ru-RU"/>
              </w:rPr>
            </w:pPr>
          </w:p>
          <w:p w:rsidR="00874492" w:rsidRPr="007E6915" w:rsidRDefault="00874492">
            <w:pPr>
              <w:pStyle w:val="TableParagraph"/>
              <w:rPr>
                <w:rFonts w:ascii="Calibri" w:eastAsia="Calibri" w:hAnsi="Calibri" w:cs="Calibri"/>
                <w:b/>
                <w:bCs/>
                <w:lang w:val="ru-RU"/>
              </w:rPr>
            </w:pPr>
          </w:p>
          <w:p w:rsidR="00874492" w:rsidRPr="007E6915" w:rsidRDefault="00874492">
            <w:pPr>
              <w:pStyle w:val="TableParagraph"/>
              <w:rPr>
                <w:rFonts w:ascii="Calibri" w:eastAsia="Calibri" w:hAnsi="Calibri" w:cs="Calibri"/>
                <w:b/>
                <w:bCs/>
                <w:lang w:val="ru-RU"/>
              </w:rPr>
            </w:pPr>
          </w:p>
          <w:p w:rsidR="00874492" w:rsidRPr="007E6915" w:rsidRDefault="00874492">
            <w:pPr>
              <w:pStyle w:val="TableParagraph"/>
              <w:rPr>
                <w:rFonts w:ascii="Calibri" w:eastAsia="Calibri" w:hAnsi="Calibri" w:cs="Calibri"/>
                <w:b/>
                <w:bCs/>
                <w:lang w:val="ru-RU"/>
              </w:rPr>
            </w:pPr>
          </w:p>
          <w:p w:rsidR="00874492" w:rsidRPr="007E6915" w:rsidRDefault="00874492">
            <w:pPr>
              <w:pStyle w:val="TableParagraph"/>
              <w:rPr>
                <w:rFonts w:ascii="Calibri" w:eastAsia="Calibri" w:hAnsi="Calibri" w:cs="Calibri"/>
                <w:b/>
                <w:bCs/>
                <w:lang w:val="ru-RU"/>
              </w:rPr>
            </w:pPr>
          </w:p>
          <w:p w:rsidR="00874492" w:rsidRPr="007E6915" w:rsidRDefault="00874492">
            <w:pPr>
              <w:pStyle w:val="TableParagraph"/>
              <w:rPr>
                <w:rFonts w:ascii="Calibri" w:eastAsia="Calibri" w:hAnsi="Calibri" w:cs="Calibri"/>
                <w:b/>
                <w:bCs/>
                <w:lang w:val="ru-RU"/>
              </w:rPr>
            </w:pPr>
          </w:p>
          <w:p w:rsidR="00874492" w:rsidRPr="007E6915" w:rsidRDefault="00874492">
            <w:pPr>
              <w:pStyle w:val="TableParagraph"/>
              <w:rPr>
                <w:rFonts w:ascii="Calibri" w:eastAsia="Calibri" w:hAnsi="Calibri" w:cs="Calibri"/>
                <w:b/>
                <w:bCs/>
                <w:lang w:val="ru-RU"/>
              </w:rPr>
            </w:pPr>
          </w:p>
          <w:p w:rsidR="00874492" w:rsidRPr="007E6915" w:rsidRDefault="00874492">
            <w:pPr>
              <w:pStyle w:val="TableParagraph"/>
              <w:spacing w:before="8"/>
              <w:rPr>
                <w:rFonts w:ascii="Calibri" w:eastAsia="Calibri" w:hAnsi="Calibri" w:cs="Calibri"/>
                <w:b/>
                <w:bCs/>
                <w:sz w:val="28"/>
                <w:szCs w:val="28"/>
                <w:lang w:val="ru-RU"/>
              </w:rPr>
            </w:pPr>
          </w:p>
          <w:p w:rsidR="003E6BB0" w:rsidRDefault="003E6BB0" w:rsidP="003E6BB0">
            <w:pPr>
              <w:pStyle w:val="TableParagraph"/>
              <w:spacing w:line="244" w:lineRule="exact"/>
              <w:ind w:left="230" w:right="175" w:hanging="46"/>
              <w:rPr>
                <w:rFonts w:ascii="Calibri"/>
                <w:spacing w:val="-1"/>
                <w:sz w:val="20"/>
                <w:lang w:val="bg-BG"/>
              </w:rPr>
            </w:pPr>
            <w:r>
              <w:rPr>
                <w:rFonts w:ascii="Calibri"/>
                <w:spacing w:val="-1"/>
                <w:sz w:val="20"/>
                <w:lang w:val="bg-BG"/>
              </w:rPr>
              <w:t>Топлинен</w:t>
            </w:r>
          </w:p>
          <w:p w:rsidR="00874492" w:rsidRDefault="003E6BB0" w:rsidP="00B42BFD">
            <w:pPr>
              <w:pStyle w:val="TableParagraph"/>
              <w:spacing w:line="244" w:lineRule="exact"/>
              <w:ind w:left="230" w:right="175" w:hanging="46"/>
              <w:rPr>
                <w:rFonts w:ascii="Calibri" w:eastAsia="Calibri" w:hAnsi="Calibri" w:cs="Calibri"/>
                <w:sz w:val="13"/>
                <w:szCs w:val="13"/>
              </w:rPr>
            </w:pPr>
            <w:r>
              <w:rPr>
                <w:rFonts w:ascii="Calibri"/>
                <w:spacing w:val="-1"/>
                <w:sz w:val="20"/>
                <w:lang w:val="bg-BG"/>
              </w:rPr>
              <w:t>показател</w:t>
            </w:r>
            <w:r w:rsidR="00340E3F">
              <w:rPr>
                <w:rFonts w:ascii="Calibri"/>
                <w:spacing w:val="-1"/>
                <w:position w:val="7"/>
                <w:sz w:val="13"/>
              </w:rPr>
              <w:t>3</w:t>
            </w:r>
          </w:p>
        </w:tc>
        <w:tc>
          <w:tcPr>
            <w:tcW w:w="1454" w:type="dxa"/>
            <w:tcBorders>
              <w:top w:val="nil"/>
              <w:left w:val="nil"/>
              <w:bottom w:val="single" w:sz="5" w:space="0" w:color="000000"/>
              <w:right w:val="nil"/>
            </w:tcBorders>
          </w:tcPr>
          <w:p w:rsidR="00874492" w:rsidRPr="007E6915" w:rsidRDefault="00874492">
            <w:pPr>
              <w:pStyle w:val="TableParagraph"/>
              <w:rPr>
                <w:rFonts w:ascii="Calibri" w:eastAsia="Calibri" w:hAnsi="Calibri" w:cs="Calibri"/>
                <w:b/>
                <w:bCs/>
                <w:sz w:val="20"/>
                <w:szCs w:val="20"/>
                <w:lang w:val="ru-RU"/>
              </w:rPr>
            </w:pPr>
          </w:p>
          <w:p w:rsidR="00874492" w:rsidRPr="007E6915" w:rsidRDefault="00874492">
            <w:pPr>
              <w:pStyle w:val="TableParagraph"/>
              <w:rPr>
                <w:rFonts w:ascii="Calibri" w:eastAsia="Calibri" w:hAnsi="Calibri" w:cs="Calibri"/>
                <w:b/>
                <w:bCs/>
                <w:sz w:val="20"/>
                <w:szCs w:val="20"/>
                <w:lang w:val="ru-RU"/>
              </w:rPr>
            </w:pPr>
          </w:p>
          <w:p w:rsidR="00874492" w:rsidRPr="007E6915" w:rsidRDefault="00874492">
            <w:pPr>
              <w:pStyle w:val="TableParagraph"/>
              <w:rPr>
                <w:rFonts w:ascii="Calibri" w:eastAsia="Calibri" w:hAnsi="Calibri" w:cs="Calibri"/>
                <w:b/>
                <w:bCs/>
                <w:sz w:val="20"/>
                <w:szCs w:val="20"/>
                <w:lang w:val="ru-RU"/>
              </w:rPr>
            </w:pPr>
          </w:p>
          <w:p w:rsidR="00874492" w:rsidRPr="007E6915" w:rsidRDefault="00874492">
            <w:pPr>
              <w:pStyle w:val="TableParagraph"/>
              <w:rPr>
                <w:rFonts w:ascii="Calibri" w:eastAsia="Calibri" w:hAnsi="Calibri" w:cs="Calibri"/>
                <w:b/>
                <w:bCs/>
                <w:sz w:val="20"/>
                <w:szCs w:val="20"/>
                <w:lang w:val="ru-RU"/>
              </w:rPr>
            </w:pPr>
          </w:p>
          <w:p w:rsidR="00874492" w:rsidRPr="007E6915" w:rsidRDefault="00874492">
            <w:pPr>
              <w:pStyle w:val="TableParagraph"/>
              <w:rPr>
                <w:rFonts w:ascii="Calibri" w:eastAsia="Calibri" w:hAnsi="Calibri" w:cs="Calibri"/>
                <w:b/>
                <w:bCs/>
                <w:sz w:val="20"/>
                <w:szCs w:val="20"/>
                <w:lang w:val="ru-RU"/>
              </w:rPr>
            </w:pPr>
          </w:p>
          <w:p w:rsidR="00874492" w:rsidRPr="007E6915" w:rsidRDefault="00874492">
            <w:pPr>
              <w:pStyle w:val="TableParagraph"/>
              <w:rPr>
                <w:rFonts w:ascii="Calibri" w:eastAsia="Calibri" w:hAnsi="Calibri" w:cs="Calibri"/>
                <w:b/>
                <w:bCs/>
                <w:sz w:val="20"/>
                <w:szCs w:val="20"/>
                <w:lang w:val="ru-RU"/>
              </w:rPr>
            </w:pPr>
          </w:p>
          <w:p w:rsidR="00874492" w:rsidRPr="007E6915" w:rsidRDefault="00874492">
            <w:pPr>
              <w:pStyle w:val="TableParagraph"/>
              <w:rPr>
                <w:rFonts w:ascii="Calibri" w:eastAsia="Calibri" w:hAnsi="Calibri" w:cs="Calibri"/>
                <w:b/>
                <w:bCs/>
                <w:sz w:val="20"/>
                <w:szCs w:val="20"/>
                <w:lang w:val="ru-RU"/>
              </w:rPr>
            </w:pPr>
          </w:p>
          <w:p w:rsidR="00874492" w:rsidRPr="007E6915" w:rsidRDefault="00874492">
            <w:pPr>
              <w:pStyle w:val="TableParagraph"/>
              <w:rPr>
                <w:rFonts w:ascii="Calibri" w:eastAsia="Calibri" w:hAnsi="Calibri" w:cs="Calibri"/>
                <w:b/>
                <w:bCs/>
                <w:sz w:val="20"/>
                <w:szCs w:val="20"/>
                <w:lang w:val="ru-RU"/>
              </w:rPr>
            </w:pPr>
          </w:p>
          <w:p w:rsidR="00874492" w:rsidRPr="007E6915" w:rsidRDefault="00874492">
            <w:pPr>
              <w:pStyle w:val="TableParagraph"/>
              <w:rPr>
                <w:rFonts w:ascii="Calibri" w:eastAsia="Calibri" w:hAnsi="Calibri" w:cs="Calibri"/>
                <w:b/>
                <w:bCs/>
                <w:sz w:val="20"/>
                <w:szCs w:val="20"/>
                <w:lang w:val="ru-RU"/>
              </w:rPr>
            </w:pPr>
          </w:p>
          <w:p w:rsidR="00874492" w:rsidRPr="007E6915" w:rsidRDefault="00874492">
            <w:pPr>
              <w:pStyle w:val="TableParagraph"/>
              <w:rPr>
                <w:rFonts w:ascii="Calibri" w:eastAsia="Calibri" w:hAnsi="Calibri" w:cs="Calibri"/>
                <w:b/>
                <w:bCs/>
                <w:sz w:val="20"/>
                <w:szCs w:val="20"/>
                <w:lang w:val="ru-RU"/>
              </w:rPr>
            </w:pPr>
          </w:p>
          <w:p w:rsidR="00874492" w:rsidRPr="007E6915" w:rsidRDefault="00874492">
            <w:pPr>
              <w:pStyle w:val="TableParagraph"/>
              <w:spacing w:before="12"/>
              <w:rPr>
                <w:rFonts w:ascii="Calibri" w:eastAsia="Calibri" w:hAnsi="Calibri" w:cs="Calibri"/>
                <w:b/>
                <w:bCs/>
                <w:sz w:val="18"/>
                <w:szCs w:val="18"/>
                <w:lang w:val="ru-RU"/>
              </w:rPr>
            </w:pPr>
          </w:p>
          <w:p w:rsidR="00874492" w:rsidRPr="007E6915" w:rsidRDefault="00340E3F">
            <w:pPr>
              <w:pStyle w:val="TableParagraph"/>
              <w:ind w:right="56"/>
              <w:jc w:val="center"/>
              <w:rPr>
                <w:rFonts w:ascii="Calibri" w:eastAsia="Calibri" w:hAnsi="Calibri" w:cs="Calibri"/>
                <w:sz w:val="20"/>
                <w:szCs w:val="20"/>
                <w:lang w:val="ru-RU"/>
              </w:rPr>
            </w:pPr>
            <w:r>
              <w:rPr>
                <w:rFonts w:ascii="Calibri"/>
                <w:spacing w:val="-1"/>
                <w:sz w:val="20"/>
                <w:highlight w:val="yellow"/>
              </w:rPr>
              <w:t>XX</w:t>
            </w:r>
          </w:p>
          <w:p w:rsidR="00874492" w:rsidRPr="007E6915" w:rsidRDefault="00BC11B2" w:rsidP="00BC11B2">
            <w:pPr>
              <w:pStyle w:val="TableParagraph"/>
              <w:ind w:left="162" w:right="217"/>
              <w:jc w:val="center"/>
              <w:rPr>
                <w:rFonts w:ascii="Calibri" w:eastAsia="Calibri" w:hAnsi="Calibri" w:cs="Calibri"/>
                <w:sz w:val="20"/>
                <w:szCs w:val="20"/>
                <w:lang w:val="ru-RU"/>
              </w:rPr>
            </w:pPr>
            <w:r>
              <w:rPr>
                <w:rFonts w:ascii="Calibri"/>
                <w:sz w:val="20"/>
                <w:lang w:val="bg-BG"/>
              </w:rPr>
              <w:t>Квоти</w:t>
            </w:r>
            <w:r w:rsidR="00340E3F" w:rsidRPr="007E6915">
              <w:rPr>
                <w:rFonts w:ascii="Calibri"/>
                <w:spacing w:val="-12"/>
                <w:sz w:val="20"/>
                <w:lang w:val="ru-RU"/>
              </w:rPr>
              <w:t xml:space="preserve"> </w:t>
            </w:r>
            <w:r w:rsidR="00340E3F" w:rsidRPr="007E6915">
              <w:rPr>
                <w:rFonts w:ascii="Calibri"/>
                <w:sz w:val="20"/>
                <w:lang w:val="ru-RU"/>
              </w:rPr>
              <w:t>/</w:t>
            </w:r>
            <w:r w:rsidR="00340E3F" w:rsidRPr="007E6915">
              <w:rPr>
                <w:rFonts w:ascii="Calibri"/>
                <w:spacing w:val="21"/>
                <w:w w:val="99"/>
                <w:sz w:val="20"/>
                <w:lang w:val="ru-RU"/>
              </w:rPr>
              <w:t xml:space="preserve"> </w:t>
            </w:r>
            <w:r w:rsidR="00340E3F" w:rsidRPr="00073DA2">
              <w:rPr>
                <w:rFonts w:ascii="Calibri"/>
                <w:spacing w:val="-1"/>
                <w:sz w:val="20"/>
              </w:rPr>
              <w:t>TJ</w:t>
            </w:r>
            <w:r w:rsidR="00340E3F" w:rsidRPr="007E6915">
              <w:rPr>
                <w:rFonts w:ascii="Calibri"/>
                <w:spacing w:val="-21"/>
                <w:sz w:val="20"/>
                <w:lang w:val="ru-RU"/>
              </w:rPr>
              <w:t xml:space="preserve"> </w:t>
            </w:r>
            <w:r w:rsidR="00073DA2" w:rsidRPr="00073DA2">
              <w:rPr>
                <w:rFonts w:ascii="Calibri"/>
                <w:spacing w:val="1"/>
                <w:sz w:val="20"/>
                <w:lang w:val="bg-BG"/>
              </w:rPr>
              <w:t>на</w:t>
            </w:r>
            <w:r w:rsidR="00340E3F" w:rsidRPr="007E6915">
              <w:rPr>
                <w:rFonts w:ascii="Calibri"/>
                <w:spacing w:val="-4"/>
                <w:sz w:val="20"/>
                <w:lang w:val="ru-RU"/>
              </w:rPr>
              <w:t xml:space="preserve"> </w:t>
            </w:r>
            <w:r>
              <w:rPr>
                <w:rFonts w:ascii="Calibri"/>
                <w:spacing w:val="-4"/>
                <w:sz w:val="20"/>
                <w:lang w:val="bg-BG"/>
              </w:rPr>
              <w:t>нетна измерима топлина</w:t>
            </w:r>
          </w:p>
        </w:tc>
        <w:tc>
          <w:tcPr>
            <w:tcW w:w="6525" w:type="dxa"/>
            <w:tcBorders>
              <w:top w:val="nil"/>
              <w:left w:val="nil"/>
              <w:bottom w:val="single" w:sz="5" w:space="0" w:color="000000"/>
              <w:right w:val="nil"/>
            </w:tcBorders>
          </w:tcPr>
          <w:p w:rsidR="00874492" w:rsidRPr="007E6915" w:rsidRDefault="003E6BB0" w:rsidP="00B42BFD">
            <w:pPr>
              <w:pStyle w:val="TableParagraph"/>
              <w:spacing w:line="231" w:lineRule="exact"/>
              <w:ind w:left="21"/>
              <w:jc w:val="both"/>
              <w:rPr>
                <w:rFonts w:ascii="Calibri" w:eastAsia="Calibri" w:hAnsi="Calibri" w:cs="Calibri"/>
                <w:sz w:val="20"/>
                <w:szCs w:val="20"/>
                <w:lang w:val="ru-RU"/>
              </w:rPr>
            </w:pPr>
            <w:r>
              <w:rPr>
                <w:rFonts w:ascii="Calibri"/>
                <w:b/>
                <w:sz w:val="20"/>
                <w:lang w:val="bg-BG"/>
              </w:rPr>
              <w:t>За инсталации с топлинен показател</w:t>
            </w:r>
            <w:r w:rsidR="00340E3F" w:rsidRPr="007E6915">
              <w:rPr>
                <w:rFonts w:ascii="Calibri"/>
                <w:b/>
                <w:sz w:val="20"/>
                <w:lang w:val="ru-RU"/>
              </w:rPr>
              <w:t>:</w:t>
            </w:r>
          </w:p>
          <w:p w:rsidR="00874492" w:rsidRPr="007E6915" w:rsidRDefault="003E6BB0" w:rsidP="00B42BFD">
            <w:pPr>
              <w:pStyle w:val="TableParagraph"/>
              <w:ind w:left="21" w:right="328"/>
              <w:jc w:val="both"/>
              <w:rPr>
                <w:rFonts w:ascii="Calibri" w:eastAsia="Calibri" w:hAnsi="Calibri" w:cs="Calibri"/>
                <w:sz w:val="20"/>
                <w:szCs w:val="20"/>
                <w:lang w:val="ru-RU"/>
              </w:rPr>
            </w:pPr>
            <w:r>
              <w:rPr>
                <w:rFonts w:ascii="Calibri"/>
                <w:spacing w:val="-1"/>
                <w:sz w:val="20"/>
                <w:lang w:val="bg-BG"/>
              </w:rPr>
              <w:t xml:space="preserve">Топлината трябва да отговаря и на шестте условия по-долу, за да бъде покрита от </w:t>
            </w:r>
            <w:proofErr w:type="spellStart"/>
            <w:r w:rsidR="00AE09CB">
              <w:rPr>
                <w:rFonts w:ascii="Calibri"/>
                <w:spacing w:val="-1"/>
                <w:sz w:val="20"/>
                <w:lang w:val="bg-BG"/>
              </w:rPr>
              <w:t>подинсталация</w:t>
            </w:r>
            <w:proofErr w:type="spellEnd"/>
            <w:r>
              <w:rPr>
                <w:rFonts w:ascii="Calibri"/>
                <w:spacing w:val="-1"/>
                <w:sz w:val="20"/>
                <w:lang w:val="bg-BG"/>
              </w:rPr>
              <w:t xml:space="preserve"> с топлинен показател </w:t>
            </w:r>
            <w:r w:rsidR="00340E3F" w:rsidRPr="007E6915">
              <w:rPr>
                <w:rFonts w:ascii="Calibri"/>
                <w:sz w:val="20"/>
                <w:lang w:val="ru-RU"/>
              </w:rPr>
              <w:t>(</w:t>
            </w:r>
            <w:r>
              <w:rPr>
                <w:rFonts w:ascii="Calibri"/>
                <w:sz w:val="20"/>
                <w:lang w:val="bg-BG"/>
              </w:rPr>
              <w:t>Член</w:t>
            </w:r>
            <w:r w:rsidR="00340E3F" w:rsidRPr="007E6915">
              <w:rPr>
                <w:rFonts w:ascii="Calibri"/>
                <w:spacing w:val="-12"/>
                <w:sz w:val="20"/>
                <w:lang w:val="ru-RU"/>
              </w:rPr>
              <w:t xml:space="preserve"> </w:t>
            </w:r>
            <w:r w:rsidR="00340E3F" w:rsidRPr="007E6915">
              <w:rPr>
                <w:rFonts w:ascii="Calibri"/>
                <w:sz w:val="20"/>
                <w:lang w:val="ru-RU"/>
              </w:rPr>
              <w:t>2(3)):</w:t>
            </w:r>
          </w:p>
          <w:p w:rsidR="00874492" w:rsidRPr="007E6915" w:rsidRDefault="003E6BB0" w:rsidP="00B42BFD">
            <w:pPr>
              <w:pStyle w:val="ListParagraph"/>
              <w:numPr>
                <w:ilvl w:val="0"/>
                <w:numId w:val="23"/>
              </w:numPr>
              <w:tabs>
                <w:tab w:val="left" w:pos="420"/>
              </w:tabs>
              <w:spacing w:line="239" w:lineRule="auto"/>
              <w:ind w:right="122"/>
              <w:jc w:val="both"/>
              <w:rPr>
                <w:rFonts w:ascii="Calibri" w:eastAsia="Calibri" w:hAnsi="Calibri" w:cs="Calibri"/>
                <w:sz w:val="20"/>
                <w:szCs w:val="20"/>
                <w:lang w:val="ru-RU"/>
              </w:rPr>
            </w:pPr>
            <w:r>
              <w:rPr>
                <w:rFonts w:ascii="Calibri"/>
                <w:spacing w:val="-1"/>
                <w:sz w:val="20"/>
                <w:lang w:val="bg-BG"/>
              </w:rPr>
              <w:t xml:space="preserve">Топлината е измерима </w:t>
            </w:r>
            <w:r w:rsidR="00340E3F" w:rsidRPr="007E6915">
              <w:rPr>
                <w:rFonts w:ascii="Calibri"/>
                <w:sz w:val="20"/>
                <w:lang w:val="ru-RU"/>
              </w:rPr>
              <w:t>(</w:t>
            </w:r>
            <w:r>
              <w:rPr>
                <w:rFonts w:ascii="Calibri"/>
                <w:sz w:val="20"/>
                <w:lang w:val="bg-BG"/>
              </w:rPr>
              <w:t xml:space="preserve">както се транспортира през </w:t>
            </w:r>
            <w:proofErr w:type="spellStart"/>
            <w:r>
              <w:rPr>
                <w:rFonts w:ascii="Calibri"/>
                <w:sz w:val="20"/>
                <w:lang w:val="bg-BG"/>
              </w:rPr>
              <w:t>определими</w:t>
            </w:r>
            <w:proofErr w:type="spellEnd"/>
            <w:r>
              <w:rPr>
                <w:rFonts w:ascii="Calibri"/>
                <w:sz w:val="20"/>
                <w:lang w:val="bg-BG"/>
              </w:rPr>
              <w:t xml:space="preserve"> тръби или тръбопроводи с преносна среда, инсталиран е или може да бъде инсталиран топломер</w:t>
            </w:r>
            <w:r w:rsidR="00340E3F" w:rsidRPr="007E6915">
              <w:rPr>
                <w:rFonts w:ascii="Calibri"/>
                <w:position w:val="7"/>
                <w:sz w:val="13"/>
                <w:lang w:val="ru-RU"/>
              </w:rPr>
              <w:t>4</w:t>
            </w:r>
            <w:r w:rsidR="00340E3F" w:rsidRPr="007E6915">
              <w:rPr>
                <w:rFonts w:ascii="Calibri"/>
                <w:spacing w:val="-1"/>
                <w:sz w:val="20"/>
                <w:lang w:val="ru-RU"/>
              </w:rPr>
              <w:t>)</w:t>
            </w:r>
            <w:r w:rsidR="00340E3F" w:rsidRPr="007E6915">
              <w:rPr>
                <w:rFonts w:ascii="Calibri"/>
                <w:spacing w:val="56"/>
                <w:w w:val="99"/>
                <w:sz w:val="20"/>
                <w:lang w:val="ru-RU"/>
              </w:rPr>
              <w:t xml:space="preserve"> </w:t>
            </w:r>
            <w:r w:rsidR="00340E3F" w:rsidRPr="007E6915">
              <w:rPr>
                <w:rFonts w:ascii="Calibri"/>
                <w:spacing w:val="-1"/>
                <w:sz w:val="20"/>
                <w:lang w:val="ru-RU"/>
              </w:rPr>
              <w:t>(</w:t>
            </w:r>
            <w:r>
              <w:rPr>
                <w:rFonts w:ascii="Calibri"/>
                <w:spacing w:val="-1"/>
                <w:sz w:val="20"/>
                <w:lang w:val="bg-BG"/>
              </w:rPr>
              <w:t>Член</w:t>
            </w:r>
            <w:r w:rsidR="00340E3F" w:rsidRPr="007E6915">
              <w:rPr>
                <w:rFonts w:ascii="Calibri"/>
                <w:spacing w:val="-11"/>
                <w:sz w:val="20"/>
                <w:lang w:val="ru-RU"/>
              </w:rPr>
              <w:t xml:space="preserve"> </w:t>
            </w:r>
            <w:r w:rsidR="00340E3F" w:rsidRPr="007E6915">
              <w:rPr>
                <w:rFonts w:ascii="Calibri"/>
                <w:sz w:val="20"/>
                <w:lang w:val="ru-RU"/>
              </w:rPr>
              <w:t>2(7-8));</w:t>
            </w:r>
          </w:p>
          <w:p w:rsidR="00874492" w:rsidRPr="007E6915" w:rsidRDefault="003E6BB0" w:rsidP="00B42BFD">
            <w:pPr>
              <w:pStyle w:val="ListParagraph"/>
              <w:numPr>
                <w:ilvl w:val="0"/>
                <w:numId w:val="23"/>
              </w:numPr>
              <w:tabs>
                <w:tab w:val="left" w:pos="420"/>
              </w:tabs>
              <w:spacing w:before="1"/>
              <w:ind w:right="502"/>
              <w:jc w:val="both"/>
              <w:rPr>
                <w:rFonts w:ascii="Calibri" w:eastAsia="Calibri" w:hAnsi="Calibri" w:cs="Calibri"/>
                <w:sz w:val="20"/>
                <w:szCs w:val="20"/>
                <w:lang w:val="ru-RU"/>
              </w:rPr>
            </w:pPr>
            <w:r>
              <w:rPr>
                <w:rFonts w:ascii="Calibri"/>
                <w:sz w:val="20"/>
                <w:lang w:val="bg-BG"/>
              </w:rPr>
              <w:t>Топлината има определено предназначение</w:t>
            </w:r>
            <w:r w:rsidR="00340E3F" w:rsidRPr="007E6915">
              <w:rPr>
                <w:rFonts w:ascii="Calibri"/>
                <w:spacing w:val="-5"/>
                <w:sz w:val="20"/>
                <w:lang w:val="ru-RU"/>
              </w:rPr>
              <w:t xml:space="preserve"> </w:t>
            </w:r>
            <w:r w:rsidR="00340E3F" w:rsidRPr="007E6915">
              <w:rPr>
                <w:rFonts w:ascii="Calibri"/>
                <w:spacing w:val="-1"/>
                <w:sz w:val="20"/>
                <w:lang w:val="ru-RU"/>
              </w:rPr>
              <w:t>(</w:t>
            </w:r>
            <w:r>
              <w:rPr>
                <w:rFonts w:ascii="Calibri"/>
                <w:spacing w:val="-1"/>
                <w:sz w:val="20"/>
                <w:lang w:val="bg-BG"/>
              </w:rPr>
              <w:t>производство на продукти, механична енергия, отопление, охлаждане</w:t>
            </w:r>
            <w:r w:rsidR="00340E3F" w:rsidRPr="007E6915">
              <w:rPr>
                <w:rFonts w:ascii="Calibri"/>
                <w:sz w:val="20"/>
                <w:lang w:val="ru-RU"/>
              </w:rPr>
              <w:t>);</w:t>
            </w:r>
          </w:p>
          <w:p w:rsidR="003E6BB0" w:rsidRPr="007E6915" w:rsidRDefault="003E6BB0" w:rsidP="00B42BFD">
            <w:pPr>
              <w:pStyle w:val="ListParagraph"/>
              <w:numPr>
                <w:ilvl w:val="0"/>
                <w:numId w:val="23"/>
              </w:numPr>
              <w:tabs>
                <w:tab w:val="left" w:pos="420"/>
              </w:tabs>
              <w:ind w:right="209"/>
              <w:jc w:val="both"/>
              <w:rPr>
                <w:rFonts w:ascii="Calibri" w:eastAsia="Calibri" w:hAnsi="Calibri" w:cs="Calibri"/>
                <w:sz w:val="20"/>
                <w:szCs w:val="20"/>
                <w:lang w:val="ru-RU"/>
              </w:rPr>
            </w:pPr>
            <w:r w:rsidRPr="003E6BB0">
              <w:rPr>
                <w:rFonts w:ascii="Calibri"/>
                <w:spacing w:val="-1"/>
                <w:sz w:val="20"/>
                <w:lang w:val="bg-BG"/>
              </w:rPr>
              <w:t xml:space="preserve">Топлината не се използва за производство на </w:t>
            </w:r>
            <w:r w:rsidR="00B63D93">
              <w:rPr>
                <w:rFonts w:ascii="Calibri"/>
                <w:spacing w:val="-1"/>
                <w:sz w:val="20"/>
                <w:lang w:val="bg-BG"/>
              </w:rPr>
              <w:t>електричество</w:t>
            </w:r>
          </w:p>
          <w:p w:rsidR="00874492" w:rsidRPr="007E6915" w:rsidRDefault="003E6BB0" w:rsidP="00B42BFD">
            <w:pPr>
              <w:pStyle w:val="ListParagraph"/>
              <w:numPr>
                <w:ilvl w:val="0"/>
                <w:numId w:val="23"/>
              </w:numPr>
              <w:tabs>
                <w:tab w:val="left" w:pos="420"/>
              </w:tabs>
              <w:ind w:right="209"/>
              <w:jc w:val="both"/>
              <w:rPr>
                <w:rFonts w:ascii="Calibri" w:eastAsia="Calibri" w:hAnsi="Calibri" w:cs="Calibri"/>
                <w:sz w:val="20"/>
                <w:szCs w:val="20"/>
                <w:lang w:val="ru-RU"/>
              </w:rPr>
            </w:pPr>
            <w:r w:rsidRPr="003E6BB0">
              <w:rPr>
                <w:rFonts w:ascii="Calibri"/>
                <w:spacing w:val="-1"/>
                <w:sz w:val="20"/>
                <w:lang w:val="bg-BG"/>
              </w:rPr>
              <w:t xml:space="preserve">Топлината не се </w:t>
            </w:r>
            <w:r>
              <w:rPr>
                <w:rFonts w:ascii="Calibri"/>
                <w:spacing w:val="-1"/>
                <w:sz w:val="20"/>
                <w:lang w:val="bg-BG"/>
              </w:rPr>
              <w:t xml:space="preserve">произвежда в границите на </w:t>
            </w:r>
            <w:r w:rsidR="00BC11B2">
              <w:rPr>
                <w:rFonts w:ascii="Calibri"/>
                <w:spacing w:val="-1"/>
                <w:sz w:val="20"/>
                <w:lang w:val="bg-BG"/>
              </w:rPr>
              <w:t xml:space="preserve">показател за продукт на азотна киселина </w:t>
            </w:r>
            <w:r w:rsidR="00340E3F" w:rsidRPr="007E6915">
              <w:rPr>
                <w:rFonts w:ascii="Calibri"/>
                <w:spacing w:val="-1"/>
                <w:sz w:val="20"/>
                <w:lang w:val="ru-RU"/>
              </w:rPr>
              <w:t>(</w:t>
            </w:r>
            <w:r w:rsidR="00BC11B2">
              <w:rPr>
                <w:rFonts w:ascii="Calibri"/>
                <w:spacing w:val="-1"/>
                <w:sz w:val="20"/>
                <w:lang w:val="bg-BG"/>
              </w:rPr>
              <w:t>Член</w:t>
            </w:r>
            <w:r w:rsidR="00340E3F" w:rsidRPr="007E6915">
              <w:rPr>
                <w:rFonts w:ascii="Calibri"/>
                <w:spacing w:val="-11"/>
                <w:sz w:val="20"/>
                <w:lang w:val="ru-RU"/>
              </w:rPr>
              <w:t xml:space="preserve"> </w:t>
            </w:r>
            <w:r w:rsidR="00340E3F" w:rsidRPr="007E6915">
              <w:rPr>
                <w:rFonts w:ascii="Calibri"/>
                <w:spacing w:val="-1"/>
                <w:sz w:val="20"/>
                <w:lang w:val="ru-RU"/>
              </w:rPr>
              <w:t>16(5));</w:t>
            </w:r>
          </w:p>
          <w:p w:rsidR="00874492" w:rsidRPr="007E6915" w:rsidRDefault="00BC11B2" w:rsidP="00B42BFD">
            <w:pPr>
              <w:pStyle w:val="ListParagraph"/>
              <w:numPr>
                <w:ilvl w:val="0"/>
                <w:numId w:val="23"/>
              </w:numPr>
              <w:tabs>
                <w:tab w:val="left" w:pos="420"/>
              </w:tabs>
              <w:ind w:right="366"/>
              <w:jc w:val="both"/>
              <w:rPr>
                <w:rFonts w:ascii="Calibri" w:eastAsia="Calibri" w:hAnsi="Calibri" w:cs="Calibri"/>
                <w:sz w:val="20"/>
                <w:szCs w:val="20"/>
                <w:lang w:val="ru-RU"/>
              </w:rPr>
            </w:pPr>
            <w:r w:rsidRPr="003E6BB0">
              <w:rPr>
                <w:rFonts w:ascii="Calibri"/>
                <w:spacing w:val="-1"/>
                <w:sz w:val="20"/>
                <w:lang w:val="bg-BG"/>
              </w:rPr>
              <w:t xml:space="preserve">Топлината не се </w:t>
            </w:r>
            <w:r>
              <w:rPr>
                <w:rFonts w:ascii="Calibri"/>
                <w:spacing w:val="-1"/>
                <w:sz w:val="20"/>
                <w:lang w:val="bg-BG"/>
              </w:rPr>
              <w:t>употребява в границите на системата на продуктов показател</w:t>
            </w:r>
            <w:r w:rsidR="00340E3F" w:rsidRPr="007E6915">
              <w:rPr>
                <w:rFonts w:ascii="Calibri"/>
                <w:spacing w:val="-1"/>
                <w:sz w:val="20"/>
                <w:lang w:val="ru-RU"/>
              </w:rPr>
              <w:t>;</w:t>
            </w:r>
          </w:p>
          <w:p w:rsidR="00874492" w:rsidRDefault="00BC11B2" w:rsidP="00B42BFD">
            <w:pPr>
              <w:pStyle w:val="ListParagraph"/>
              <w:numPr>
                <w:ilvl w:val="0"/>
                <w:numId w:val="23"/>
              </w:numPr>
              <w:tabs>
                <w:tab w:val="left" w:pos="420"/>
              </w:tabs>
              <w:spacing w:line="243" w:lineRule="exact"/>
              <w:jc w:val="both"/>
              <w:rPr>
                <w:rFonts w:ascii="Calibri" w:eastAsia="Calibri" w:hAnsi="Calibri" w:cs="Calibri"/>
                <w:sz w:val="20"/>
                <w:szCs w:val="20"/>
              </w:rPr>
            </w:pPr>
            <w:r>
              <w:rPr>
                <w:rFonts w:ascii="Calibri"/>
                <w:spacing w:val="-1"/>
                <w:sz w:val="20"/>
                <w:lang w:val="bg-BG"/>
              </w:rPr>
              <w:t>Топлината се</w:t>
            </w:r>
            <w:r w:rsidR="00340E3F">
              <w:rPr>
                <w:rFonts w:ascii="Calibri"/>
                <w:sz w:val="20"/>
              </w:rPr>
              <w:t>:</w:t>
            </w:r>
          </w:p>
          <w:p w:rsidR="00BC11B2" w:rsidRPr="007E6915" w:rsidRDefault="00BC11B2" w:rsidP="00B42BFD">
            <w:pPr>
              <w:pStyle w:val="ListParagraph"/>
              <w:numPr>
                <w:ilvl w:val="1"/>
                <w:numId w:val="23"/>
              </w:numPr>
              <w:tabs>
                <w:tab w:val="left" w:pos="562"/>
              </w:tabs>
              <w:spacing w:line="243" w:lineRule="exact"/>
              <w:ind w:hanging="141"/>
              <w:jc w:val="both"/>
              <w:rPr>
                <w:rFonts w:ascii="Calibri"/>
                <w:spacing w:val="-1"/>
                <w:sz w:val="20"/>
                <w:lang w:val="ru-RU"/>
              </w:rPr>
            </w:pPr>
            <w:r>
              <w:rPr>
                <w:rFonts w:ascii="Calibri" w:eastAsia="Calibri" w:hAnsi="Calibri" w:cs="Calibri"/>
                <w:spacing w:val="-1"/>
                <w:sz w:val="20"/>
                <w:szCs w:val="20"/>
                <w:lang w:val="bg-BG"/>
              </w:rPr>
              <w:t>Употребява в границите на СТЕ инсталация и се произвежда от СТЕ инсталация</w:t>
            </w:r>
            <w:r w:rsidR="00B42BFD" w:rsidRPr="00B42BFD">
              <w:rPr>
                <w:rFonts w:ascii="Calibri" w:eastAsia="Calibri" w:hAnsi="Calibri" w:cs="Calibri"/>
                <w:spacing w:val="-1"/>
                <w:sz w:val="20"/>
                <w:szCs w:val="20"/>
                <w:lang w:val="ru-RU"/>
              </w:rPr>
              <w:t>;</w:t>
            </w:r>
          </w:p>
          <w:p w:rsidR="00874492" w:rsidRPr="00BC11B2" w:rsidRDefault="00BC11B2">
            <w:pPr>
              <w:pStyle w:val="TableParagraph"/>
              <w:ind w:left="360" w:right="4276" w:firstLine="201"/>
              <w:rPr>
                <w:rFonts w:ascii="Calibri" w:eastAsia="Calibri" w:hAnsi="Calibri" w:cs="Calibri"/>
                <w:sz w:val="20"/>
                <w:szCs w:val="20"/>
                <w:lang w:val="bg-BG"/>
              </w:rPr>
            </w:pPr>
            <w:r>
              <w:rPr>
                <w:rFonts w:ascii="Calibri"/>
                <w:sz w:val="20"/>
                <w:lang w:val="bg-BG"/>
              </w:rPr>
              <w:t>ИЛИ</w:t>
            </w:r>
          </w:p>
          <w:p w:rsidR="00874492" w:rsidRPr="007E6915" w:rsidRDefault="00BC11B2" w:rsidP="00B42BFD">
            <w:pPr>
              <w:pStyle w:val="ListParagraph"/>
              <w:numPr>
                <w:ilvl w:val="1"/>
                <w:numId w:val="23"/>
              </w:numPr>
              <w:tabs>
                <w:tab w:val="left" w:pos="562"/>
              </w:tabs>
              <w:spacing w:line="243" w:lineRule="exact"/>
              <w:ind w:hanging="141"/>
              <w:jc w:val="both"/>
              <w:rPr>
                <w:rFonts w:ascii="Calibri" w:eastAsia="Calibri" w:hAnsi="Calibri" w:cs="Calibri"/>
                <w:sz w:val="20"/>
                <w:szCs w:val="20"/>
                <w:lang w:val="ru-RU"/>
              </w:rPr>
            </w:pPr>
            <w:r w:rsidRPr="00BC11B2">
              <w:rPr>
                <w:rFonts w:ascii="Calibri" w:eastAsia="Calibri" w:hAnsi="Calibri" w:cs="Calibri"/>
                <w:spacing w:val="-1"/>
                <w:sz w:val="20"/>
                <w:szCs w:val="20"/>
                <w:lang w:val="bg-BG"/>
              </w:rPr>
              <w:t>произвежда в границите на СТЕ инсталация</w:t>
            </w:r>
            <w:r w:rsidRPr="007E6915">
              <w:rPr>
                <w:rFonts w:ascii="Calibri" w:eastAsia="Calibri" w:hAnsi="Calibri" w:cs="Calibri"/>
                <w:sz w:val="20"/>
                <w:szCs w:val="20"/>
                <w:lang w:val="ru-RU"/>
              </w:rPr>
              <w:t xml:space="preserve"> </w:t>
            </w:r>
            <w:r w:rsidRPr="00BC11B2">
              <w:rPr>
                <w:rFonts w:ascii="Calibri" w:eastAsia="Calibri" w:hAnsi="Calibri" w:cs="Calibri"/>
                <w:sz w:val="20"/>
                <w:szCs w:val="20"/>
                <w:lang w:val="bg-BG"/>
              </w:rPr>
              <w:t>и се употребява от не-СТЕ инсталация или друга единица за цел, различна от</w:t>
            </w:r>
            <w:r w:rsidR="00340E3F" w:rsidRPr="007E6915">
              <w:rPr>
                <w:rFonts w:ascii="Calibri"/>
                <w:sz w:val="20"/>
                <w:lang w:val="ru-RU"/>
              </w:rPr>
              <w:t>:</w:t>
            </w:r>
          </w:p>
          <w:p w:rsidR="00874492" w:rsidRDefault="00BC11B2">
            <w:pPr>
              <w:pStyle w:val="ListParagraph"/>
              <w:numPr>
                <w:ilvl w:val="2"/>
                <w:numId w:val="23"/>
              </w:numPr>
              <w:tabs>
                <w:tab w:val="left" w:pos="845"/>
              </w:tabs>
              <w:spacing w:line="248" w:lineRule="exact"/>
              <w:ind w:hanging="283"/>
              <w:rPr>
                <w:rFonts w:ascii="Calibri" w:eastAsia="Calibri" w:hAnsi="Calibri" w:cs="Calibri"/>
                <w:sz w:val="20"/>
                <w:szCs w:val="20"/>
              </w:rPr>
            </w:pPr>
            <w:r>
              <w:rPr>
                <w:rFonts w:ascii="Calibri"/>
                <w:spacing w:val="-1"/>
                <w:sz w:val="20"/>
                <w:lang w:val="bg-BG"/>
              </w:rPr>
              <w:t>производство на електричество</w:t>
            </w:r>
            <w:r w:rsidR="00340E3F">
              <w:rPr>
                <w:rFonts w:ascii="Calibri"/>
                <w:sz w:val="20"/>
              </w:rPr>
              <w:t>;</w:t>
            </w:r>
          </w:p>
          <w:p w:rsidR="00874492" w:rsidRDefault="00AE09CB">
            <w:pPr>
              <w:pStyle w:val="ListParagraph"/>
              <w:numPr>
                <w:ilvl w:val="2"/>
                <w:numId w:val="23"/>
              </w:numPr>
              <w:tabs>
                <w:tab w:val="left" w:pos="845"/>
              </w:tabs>
              <w:spacing w:line="244" w:lineRule="exact"/>
              <w:ind w:hanging="283"/>
              <w:rPr>
                <w:rFonts w:ascii="Calibri" w:eastAsia="Calibri" w:hAnsi="Calibri" w:cs="Calibri"/>
                <w:sz w:val="20"/>
                <w:szCs w:val="20"/>
              </w:rPr>
            </w:pPr>
            <w:r>
              <w:rPr>
                <w:rFonts w:ascii="Calibri"/>
                <w:spacing w:val="-1"/>
                <w:sz w:val="20"/>
                <w:lang w:val="bg-BG"/>
              </w:rPr>
              <w:t>топлофикационна мрежа</w:t>
            </w:r>
            <w:r w:rsidR="00340E3F">
              <w:rPr>
                <w:rFonts w:ascii="Calibri"/>
                <w:spacing w:val="-1"/>
                <w:sz w:val="20"/>
              </w:rPr>
              <w:t>.</w:t>
            </w:r>
          </w:p>
          <w:p w:rsidR="00874492" w:rsidRPr="007E6915" w:rsidRDefault="00BC11B2">
            <w:pPr>
              <w:pStyle w:val="TableParagraph"/>
              <w:spacing w:line="240" w:lineRule="exact"/>
              <w:ind w:left="21"/>
              <w:rPr>
                <w:rFonts w:ascii="Calibri" w:eastAsia="Calibri" w:hAnsi="Calibri" w:cs="Calibri"/>
                <w:sz w:val="20"/>
                <w:szCs w:val="20"/>
                <w:lang w:val="ru-RU"/>
              </w:rPr>
            </w:pPr>
            <w:r>
              <w:rPr>
                <w:rFonts w:ascii="Calibri"/>
                <w:b/>
                <w:sz w:val="20"/>
                <w:lang w:val="bg-BG"/>
              </w:rPr>
              <w:t xml:space="preserve">За </w:t>
            </w:r>
            <w:proofErr w:type="spellStart"/>
            <w:r w:rsidR="00AE09CB">
              <w:rPr>
                <w:rFonts w:ascii="Calibri"/>
                <w:b/>
                <w:sz w:val="20"/>
                <w:lang w:val="bg-BG"/>
              </w:rPr>
              <w:t>подинсталация</w:t>
            </w:r>
            <w:proofErr w:type="spellEnd"/>
            <w:r>
              <w:rPr>
                <w:rFonts w:ascii="Calibri"/>
                <w:b/>
                <w:sz w:val="20"/>
                <w:lang w:val="bg-BG"/>
              </w:rPr>
              <w:t xml:space="preserve"> за </w:t>
            </w:r>
            <w:r w:rsidR="00AE09CB">
              <w:rPr>
                <w:rFonts w:ascii="Calibri"/>
                <w:b/>
                <w:sz w:val="20"/>
                <w:lang w:val="bg-BG"/>
              </w:rPr>
              <w:t>топлофикационна мрежа</w:t>
            </w:r>
            <w:r w:rsidR="00340E3F" w:rsidRPr="007E6915">
              <w:rPr>
                <w:rFonts w:ascii="Calibri"/>
                <w:b/>
                <w:sz w:val="20"/>
                <w:lang w:val="ru-RU"/>
              </w:rPr>
              <w:t>:</w:t>
            </w:r>
          </w:p>
          <w:p w:rsidR="00874492" w:rsidRPr="007E6915" w:rsidRDefault="00BC11B2" w:rsidP="00B42BFD">
            <w:pPr>
              <w:pStyle w:val="TableParagraph"/>
              <w:ind w:right="369"/>
              <w:jc w:val="both"/>
              <w:rPr>
                <w:rFonts w:ascii="Calibri" w:eastAsia="Calibri" w:hAnsi="Calibri" w:cs="Calibri"/>
                <w:sz w:val="20"/>
                <w:szCs w:val="20"/>
                <w:lang w:val="ru-RU"/>
              </w:rPr>
            </w:pPr>
            <w:r>
              <w:rPr>
                <w:rFonts w:ascii="Calibri"/>
                <w:spacing w:val="-1"/>
                <w:sz w:val="20"/>
                <w:lang w:val="bg-BG"/>
              </w:rPr>
              <w:t>Топлината трябва да отговаря на условия</w:t>
            </w:r>
            <w:r w:rsidR="00340E3F" w:rsidRPr="007E6915">
              <w:rPr>
                <w:rFonts w:ascii="Calibri"/>
                <w:spacing w:val="-5"/>
                <w:sz w:val="20"/>
                <w:lang w:val="ru-RU"/>
              </w:rPr>
              <w:t xml:space="preserve"> </w:t>
            </w:r>
            <w:r w:rsidR="00340E3F" w:rsidRPr="007E6915">
              <w:rPr>
                <w:rFonts w:ascii="Calibri"/>
                <w:spacing w:val="1"/>
                <w:sz w:val="20"/>
                <w:lang w:val="ru-RU"/>
              </w:rPr>
              <w:t>1-4</w:t>
            </w:r>
            <w:r w:rsidR="00340E3F" w:rsidRPr="007E6915">
              <w:rPr>
                <w:rFonts w:ascii="Calibri"/>
                <w:spacing w:val="-6"/>
                <w:sz w:val="20"/>
                <w:lang w:val="ru-RU"/>
              </w:rPr>
              <w:t xml:space="preserve"> </w:t>
            </w:r>
            <w:r>
              <w:rPr>
                <w:rFonts w:ascii="Calibri"/>
                <w:spacing w:val="-1"/>
                <w:sz w:val="20"/>
                <w:lang w:val="bg-BG"/>
              </w:rPr>
              <w:t>по-горе</w:t>
            </w:r>
            <w:r w:rsidR="00340E3F" w:rsidRPr="007E6915">
              <w:rPr>
                <w:rFonts w:ascii="Calibri"/>
                <w:spacing w:val="-1"/>
                <w:sz w:val="20"/>
                <w:lang w:val="ru-RU"/>
              </w:rPr>
              <w:t>,</w:t>
            </w:r>
            <w:r w:rsidR="00340E3F" w:rsidRPr="007E6915">
              <w:rPr>
                <w:rFonts w:ascii="Calibri"/>
                <w:spacing w:val="-5"/>
                <w:sz w:val="20"/>
                <w:lang w:val="ru-RU"/>
              </w:rPr>
              <w:t xml:space="preserve"> </w:t>
            </w:r>
            <w:r>
              <w:rPr>
                <w:rFonts w:ascii="Calibri"/>
                <w:spacing w:val="-5"/>
                <w:sz w:val="20"/>
                <w:lang w:val="bg-BG"/>
              </w:rPr>
              <w:t xml:space="preserve">да е произведена от СТЕ-инсталация И трябва да бъде излъчвана за целите на </w:t>
            </w:r>
            <w:r w:rsidR="00AE09CB">
              <w:rPr>
                <w:rFonts w:ascii="Calibri"/>
                <w:spacing w:val="-5"/>
                <w:sz w:val="20"/>
                <w:lang w:val="bg-BG"/>
              </w:rPr>
              <w:t>топлофикационна мрежа</w:t>
            </w:r>
            <w:r>
              <w:rPr>
                <w:rFonts w:ascii="Calibri"/>
                <w:spacing w:val="-5"/>
                <w:sz w:val="20"/>
                <w:lang w:val="bg-BG"/>
              </w:rPr>
              <w:t xml:space="preserve"> </w:t>
            </w:r>
            <w:r w:rsidR="00340E3F" w:rsidRPr="007E6915">
              <w:rPr>
                <w:rFonts w:ascii="Calibri"/>
                <w:spacing w:val="-1"/>
                <w:sz w:val="20"/>
                <w:lang w:val="ru-RU"/>
              </w:rPr>
              <w:t>(</w:t>
            </w:r>
            <w:r>
              <w:rPr>
                <w:rFonts w:ascii="Calibri"/>
                <w:spacing w:val="-1"/>
                <w:sz w:val="20"/>
                <w:lang w:val="bg-BG"/>
              </w:rPr>
              <w:t>Член</w:t>
            </w:r>
            <w:r w:rsidR="00340E3F" w:rsidRPr="007E6915">
              <w:rPr>
                <w:rFonts w:ascii="Calibri"/>
                <w:spacing w:val="-3"/>
                <w:sz w:val="20"/>
                <w:lang w:val="ru-RU"/>
              </w:rPr>
              <w:t xml:space="preserve"> </w:t>
            </w:r>
            <w:r w:rsidR="00340E3F" w:rsidRPr="007E6915">
              <w:rPr>
                <w:rFonts w:ascii="Calibri"/>
                <w:spacing w:val="-1"/>
                <w:sz w:val="20"/>
                <w:lang w:val="ru-RU"/>
              </w:rPr>
              <w:t>2(5)).</w:t>
            </w:r>
            <w:r w:rsidR="00340E3F" w:rsidRPr="007E6915">
              <w:rPr>
                <w:rFonts w:ascii="Calibri"/>
                <w:spacing w:val="44"/>
                <w:w w:val="99"/>
                <w:sz w:val="20"/>
                <w:lang w:val="ru-RU"/>
              </w:rPr>
              <w:t xml:space="preserve"> </w:t>
            </w:r>
            <w:proofErr w:type="spellStart"/>
            <w:r w:rsidRPr="007E6915">
              <w:rPr>
                <w:rFonts w:ascii="Calibri"/>
                <w:i/>
                <w:spacing w:val="-1"/>
                <w:sz w:val="20"/>
                <w:lang w:val="ru-RU"/>
              </w:rPr>
              <w:t>Топлина</w:t>
            </w:r>
            <w:proofErr w:type="spellEnd"/>
            <w:r w:rsidRPr="007E6915">
              <w:rPr>
                <w:rFonts w:ascii="Calibri"/>
                <w:i/>
                <w:spacing w:val="-1"/>
                <w:sz w:val="20"/>
                <w:lang w:val="ru-RU"/>
              </w:rPr>
              <w:t xml:space="preserve">, произведена </w:t>
            </w:r>
            <w:proofErr w:type="spellStart"/>
            <w:r w:rsidRPr="007E6915">
              <w:rPr>
                <w:rFonts w:ascii="Calibri"/>
                <w:i/>
                <w:spacing w:val="-1"/>
                <w:sz w:val="20"/>
                <w:lang w:val="ru-RU"/>
              </w:rPr>
              <w:t>извън</w:t>
            </w:r>
            <w:proofErr w:type="spellEnd"/>
            <w:r>
              <w:rPr>
                <w:rFonts w:ascii="Calibri"/>
                <w:i/>
                <w:spacing w:val="-1"/>
                <w:sz w:val="20"/>
                <w:lang w:val="bg-BG"/>
              </w:rPr>
              <w:t xml:space="preserve"> ЕС СТЕ не е допустима за безплатно разпределение</w:t>
            </w:r>
            <w:r w:rsidR="00340E3F" w:rsidRPr="007E6915">
              <w:rPr>
                <w:rFonts w:ascii="Calibri"/>
                <w:i/>
                <w:sz w:val="20"/>
                <w:lang w:val="ru-RU"/>
              </w:rPr>
              <w:t>.</w:t>
            </w:r>
          </w:p>
          <w:p w:rsidR="00874492" w:rsidRPr="007E6915" w:rsidRDefault="00B63D93" w:rsidP="00B42BFD">
            <w:pPr>
              <w:pStyle w:val="TableParagraph"/>
              <w:ind w:right="871"/>
              <w:jc w:val="both"/>
              <w:rPr>
                <w:rFonts w:ascii="Calibri" w:eastAsia="Calibri" w:hAnsi="Calibri" w:cs="Calibri"/>
                <w:sz w:val="20"/>
                <w:szCs w:val="20"/>
                <w:lang w:val="ru-RU"/>
              </w:rPr>
            </w:pPr>
            <w:r>
              <w:rPr>
                <w:rFonts w:ascii="Calibri"/>
                <w:i/>
                <w:spacing w:val="-1"/>
                <w:sz w:val="20"/>
                <w:lang w:val="bg-BG"/>
              </w:rPr>
              <w:t xml:space="preserve">Повече информация за </w:t>
            </w:r>
            <w:proofErr w:type="spellStart"/>
            <w:r>
              <w:rPr>
                <w:rFonts w:ascii="Calibri"/>
                <w:i/>
                <w:spacing w:val="-1"/>
                <w:sz w:val="20"/>
                <w:lang w:val="bg-BG"/>
              </w:rPr>
              <w:t>презгранични</w:t>
            </w:r>
            <w:proofErr w:type="spellEnd"/>
            <w:r>
              <w:rPr>
                <w:rFonts w:ascii="Calibri"/>
                <w:i/>
                <w:spacing w:val="-1"/>
                <w:sz w:val="20"/>
                <w:lang w:val="bg-BG"/>
              </w:rPr>
              <w:t xml:space="preserve"> топлинни потоци е предоставена в Ръководен документ </w:t>
            </w:r>
            <w:r w:rsidR="00340E3F" w:rsidRPr="007E6915">
              <w:rPr>
                <w:rFonts w:ascii="Calibri"/>
                <w:i/>
                <w:sz w:val="20"/>
                <w:lang w:val="ru-RU"/>
              </w:rPr>
              <w:t>6.</w:t>
            </w:r>
          </w:p>
        </w:tc>
      </w:tr>
      <w:tr w:rsidR="00874492" w:rsidTr="00414243">
        <w:trPr>
          <w:trHeight w:hRule="exact" w:val="3374"/>
        </w:trPr>
        <w:tc>
          <w:tcPr>
            <w:tcW w:w="1421" w:type="dxa"/>
            <w:tcBorders>
              <w:top w:val="single" w:sz="5" w:space="0" w:color="000000"/>
              <w:left w:val="nil"/>
              <w:bottom w:val="single" w:sz="8" w:space="0" w:color="000000"/>
              <w:right w:val="nil"/>
            </w:tcBorders>
          </w:tcPr>
          <w:p w:rsidR="00874492" w:rsidRPr="007E6915" w:rsidRDefault="00874492">
            <w:pPr>
              <w:pStyle w:val="TableParagraph"/>
              <w:rPr>
                <w:rFonts w:ascii="Calibri" w:eastAsia="Calibri" w:hAnsi="Calibri" w:cs="Calibri"/>
                <w:b/>
                <w:bCs/>
                <w:sz w:val="20"/>
                <w:szCs w:val="20"/>
                <w:lang w:val="ru-RU"/>
              </w:rPr>
            </w:pPr>
          </w:p>
          <w:p w:rsidR="00874492" w:rsidRPr="007E6915" w:rsidRDefault="00874492">
            <w:pPr>
              <w:pStyle w:val="TableParagraph"/>
              <w:rPr>
                <w:rFonts w:ascii="Calibri" w:eastAsia="Calibri" w:hAnsi="Calibri" w:cs="Calibri"/>
                <w:b/>
                <w:bCs/>
                <w:sz w:val="20"/>
                <w:szCs w:val="20"/>
                <w:lang w:val="ru-RU"/>
              </w:rPr>
            </w:pPr>
          </w:p>
          <w:p w:rsidR="00874492" w:rsidRPr="007E6915" w:rsidRDefault="00874492">
            <w:pPr>
              <w:pStyle w:val="TableParagraph"/>
              <w:rPr>
                <w:rFonts w:ascii="Calibri" w:eastAsia="Calibri" w:hAnsi="Calibri" w:cs="Calibri"/>
                <w:b/>
                <w:bCs/>
                <w:sz w:val="20"/>
                <w:szCs w:val="20"/>
                <w:lang w:val="ru-RU"/>
              </w:rPr>
            </w:pPr>
          </w:p>
          <w:p w:rsidR="00874492" w:rsidRPr="007E6915" w:rsidRDefault="00874492">
            <w:pPr>
              <w:pStyle w:val="TableParagraph"/>
              <w:rPr>
                <w:rFonts w:ascii="Calibri" w:eastAsia="Calibri" w:hAnsi="Calibri" w:cs="Calibri"/>
                <w:b/>
                <w:bCs/>
                <w:sz w:val="20"/>
                <w:szCs w:val="20"/>
                <w:lang w:val="ru-RU"/>
              </w:rPr>
            </w:pPr>
          </w:p>
          <w:p w:rsidR="00874492" w:rsidRPr="007E6915" w:rsidRDefault="00874492">
            <w:pPr>
              <w:pStyle w:val="TableParagraph"/>
              <w:rPr>
                <w:rFonts w:ascii="Calibri" w:eastAsia="Calibri" w:hAnsi="Calibri" w:cs="Calibri"/>
                <w:b/>
                <w:bCs/>
                <w:sz w:val="20"/>
                <w:szCs w:val="20"/>
                <w:lang w:val="ru-RU"/>
              </w:rPr>
            </w:pPr>
          </w:p>
          <w:p w:rsidR="00874492" w:rsidRPr="00BC11B2" w:rsidRDefault="00BC11B2" w:rsidP="00BC11B2">
            <w:pPr>
              <w:pStyle w:val="TableParagraph"/>
              <w:spacing w:before="124"/>
              <w:ind w:left="261" w:right="211" w:hanging="77"/>
              <w:rPr>
                <w:rFonts w:ascii="Calibri" w:eastAsia="Calibri" w:hAnsi="Calibri" w:cs="Calibri"/>
                <w:sz w:val="20"/>
                <w:szCs w:val="20"/>
                <w:lang w:val="bg-BG"/>
              </w:rPr>
            </w:pPr>
            <w:r>
              <w:rPr>
                <w:rFonts w:ascii="Calibri"/>
                <w:spacing w:val="-1"/>
                <w:sz w:val="20"/>
                <w:lang w:val="bg-BG"/>
              </w:rPr>
              <w:t>Показател за гориво</w:t>
            </w:r>
          </w:p>
        </w:tc>
        <w:tc>
          <w:tcPr>
            <w:tcW w:w="1454" w:type="dxa"/>
            <w:tcBorders>
              <w:top w:val="single" w:sz="5" w:space="0" w:color="000000"/>
              <w:left w:val="nil"/>
              <w:bottom w:val="single" w:sz="8" w:space="0" w:color="000000"/>
              <w:right w:val="nil"/>
            </w:tcBorders>
          </w:tcPr>
          <w:p w:rsidR="00874492" w:rsidRPr="007E6915" w:rsidRDefault="00874492">
            <w:pPr>
              <w:pStyle w:val="TableParagraph"/>
              <w:rPr>
                <w:rFonts w:ascii="Calibri" w:eastAsia="Calibri" w:hAnsi="Calibri" w:cs="Calibri"/>
                <w:b/>
                <w:bCs/>
                <w:sz w:val="20"/>
                <w:szCs w:val="20"/>
                <w:lang w:val="ru-RU"/>
              </w:rPr>
            </w:pPr>
          </w:p>
          <w:p w:rsidR="00874492" w:rsidRPr="007E6915" w:rsidRDefault="00874492">
            <w:pPr>
              <w:pStyle w:val="TableParagraph"/>
              <w:rPr>
                <w:rFonts w:ascii="Calibri" w:eastAsia="Calibri" w:hAnsi="Calibri" w:cs="Calibri"/>
                <w:b/>
                <w:bCs/>
                <w:sz w:val="20"/>
                <w:szCs w:val="20"/>
                <w:lang w:val="ru-RU"/>
              </w:rPr>
            </w:pPr>
          </w:p>
          <w:p w:rsidR="00874492" w:rsidRPr="007E6915" w:rsidRDefault="00874492">
            <w:pPr>
              <w:pStyle w:val="TableParagraph"/>
              <w:rPr>
                <w:rFonts w:ascii="Calibri" w:eastAsia="Calibri" w:hAnsi="Calibri" w:cs="Calibri"/>
                <w:b/>
                <w:bCs/>
                <w:sz w:val="20"/>
                <w:szCs w:val="20"/>
                <w:lang w:val="ru-RU"/>
              </w:rPr>
            </w:pPr>
          </w:p>
          <w:p w:rsidR="00874492" w:rsidRPr="007E6915" w:rsidRDefault="00874492">
            <w:pPr>
              <w:pStyle w:val="TableParagraph"/>
              <w:rPr>
                <w:rFonts w:ascii="Calibri" w:eastAsia="Calibri" w:hAnsi="Calibri" w:cs="Calibri"/>
                <w:b/>
                <w:bCs/>
                <w:sz w:val="20"/>
                <w:szCs w:val="20"/>
                <w:lang w:val="ru-RU"/>
              </w:rPr>
            </w:pPr>
          </w:p>
          <w:p w:rsidR="00874492" w:rsidRPr="007E6915" w:rsidRDefault="00340E3F">
            <w:pPr>
              <w:pStyle w:val="TableParagraph"/>
              <w:spacing w:before="124"/>
              <w:ind w:right="56"/>
              <w:jc w:val="center"/>
              <w:rPr>
                <w:rFonts w:ascii="Calibri" w:eastAsia="Calibri" w:hAnsi="Calibri" w:cs="Calibri"/>
                <w:sz w:val="20"/>
                <w:szCs w:val="20"/>
                <w:lang w:val="ru-RU"/>
              </w:rPr>
            </w:pPr>
            <w:r>
              <w:rPr>
                <w:rFonts w:ascii="Calibri"/>
                <w:spacing w:val="-1"/>
                <w:sz w:val="20"/>
              </w:rPr>
              <w:t>XX</w:t>
            </w:r>
          </w:p>
          <w:p w:rsidR="00874492" w:rsidRPr="00BC11B2" w:rsidRDefault="00BC11B2" w:rsidP="00BC11B2">
            <w:pPr>
              <w:pStyle w:val="TableParagraph"/>
              <w:ind w:left="162" w:right="217"/>
              <w:jc w:val="center"/>
              <w:rPr>
                <w:rFonts w:ascii="Calibri" w:eastAsia="Calibri" w:hAnsi="Calibri" w:cs="Calibri"/>
                <w:sz w:val="20"/>
                <w:szCs w:val="20"/>
                <w:lang w:val="bg-BG"/>
              </w:rPr>
            </w:pPr>
            <w:r>
              <w:rPr>
                <w:rFonts w:ascii="Calibri"/>
                <w:sz w:val="20"/>
                <w:lang w:val="bg-BG"/>
              </w:rPr>
              <w:t>Квоти</w:t>
            </w:r>
            <w:r w:rsidR="00340E3F" w:rsidRPr="007E6915">
              <w:rPr>
                <w:rFonts w:ascii="Calibri"/>
                <w:spacing w:val="-12"/>
                <w:sz w:val="20"/>
                <w:lang w:val="ru-RU"/>
              </w:rPr>
              <w:t xml:space="preserve"> </w:t>
            </w:r>
            <w:r w:rsidR="00340E3F" w:rsidRPr="007E6915">
              <w:rPr>
                <w:rFonts w:ascii="Calibri"/>
                <w:sz w:val="20"/>
                <w:lang w:val="ru-RU"/>
              </w:rPr>
              <w:t>/</w:t>
            </w:r>
            <w:r w:rsidR="00340E3F" w:rsidRPr="007E6915">
              <w:rPr>
                <w:rFonts w:ascii="Calibri"/>
                <w:spacing w:val="21"/>
                <w:w w:val="99"/>
                <w:sz w:val="20"/>
                <w:lang w:val="ru-RU"/>
              </w:rPr>
              <w:t xml:space="preserve"> </w:t>
            </w:r>
            <w:r w:rsidR="00340E3F" w:rsidRPr="005F7174">
              <w:rPr>
                <w:rFonts w:ascii="Calibri"/>
                <w:spacing w:val="-1"/>
                <w:sz w:val="20"/>
              </w:rPr>
              <w:t>TJ</w:t>
            </w:r>
            <w:r w:rsidR="00340E3F" w:rsidRPr="007E6915">
              <w:rPr>
                <w:rFonts w:ascii="Calibri"/>
                <w:spacing w:val="-6"/>
                <w:sz w:val="20"/>
                <w:lang w:val="ru-RU"/>
              </w:rPr>
              <w:t xml:space="preserve"> </w:t>
            </w:r>
            <w:r>
              <w:rPr>
                <w:rFonts w:ascii="Calibri"/>
                <w:sz w:val="20"/>
                <w:lang w:val="bg-BG"/>
              </w:rPr>
              <w:t>използвано гориво</w:t>
            </w:r>
          </w:p>
        </w:tc>
        <w:tc>
          <w:tcPr>
            <w:tcW w:w="6525" w:type="dxa"/>
            <w:tcBorders>
              <w:top w:val="single" w:sz="5" w:space="0" w:color="000000"/>
              <w:left w:val="nil"/>
              <w:bottom w:val="nil"/>
              <w:right w:val="nil"/>
            </w:tcBorders>
          </w:tcPr>
          <w:p w:rsidR="00874492" w:rsidRPr="007E6915" w:rsidRDefault="00BC11B2" w:rsidP="00B42BFD">
            <w:pPr>
              <w:pStyle w:val="TableParagraph"/>
              <w:ind w:left="21" w:right="114"/>
              <w:jc w:val="both"/>
              <w:rPr>
                <w:rFonts w:ascii="Calibri" w:eastAsia="Calibri" w:hAnsi="Calibri" w:cs="Calibri"/>
                <w:sz w:val="18"/>
                <w:szCs w:val="18"/>
                <w:lang w:val="ru-RU"/>
              </w:rPr>
            </w:pPr>
            <w:r w:rsidRPr="00414243">
              <w:rPr>
                <w:rFonts w:ascii="Calibri"/>
                <w:spacing w:val="-1"/>
                <w:sz w:val="18"/>
                <w:szCs w:val="18"/>
                <w:lang w:val="bg-BG"/>
              </w:rPr>
              <w:t>Вложеното гориво</w:t>
            </w:r>
            <w:r w:rsidR="00340E3F" w:rsidRPr="007E6915">
              <w:rPr>
                <w:rFonts w:ascii="Calibri"/>
                <w:position w:val="7"/>
                <w:sz w:val="18"/>
                <w:szCs w:val="18"/>
                <w:lang w:val="ru-RU"/>
              </w:rPr>
              <w:t>5</w:t>
            </w:r>
            <w:r w:rsidR="00340E3F" w:rsidRPr="007E6915">
              <w:rPr>
                <w:rFonts w:ascii="Calibri"/>
                <w:spacing w:val="10"/>
                <w:position w:val="7"/>
                <w:sz w:val="18"/>
                <w:szCs w:val="18"/>
                <w:lang w:val="ru-RU"/>
              </w:rPr>
              <w:t xml:space="preserve"> </w:t>
            </w:r>
            <w:r w:rsidRPr="00414243">
              <w:rPr>
                <w:rFonts w:ascii="Calibri"/>
                <w:spacing w:val="-1"/>
                <w:sz w:val="18"/>
                <w:szCs w:val="18"/>
                <w:lang w:val="bg-BG"/>
              </w:rPr>
              <w:t xml:space="preserve">трябва да отговаря на всичките четири условия по-долу, за да бъде покрито от </w:t>
            </w:r>
            <w:proofErr w:type="spellStart"/>
            <w:r w:rsidR="00AE09CB">
              <w:rPr>
                <w:rFonts w:ascii="Calibri"/>
                <w:spacing w:val="-1"/>
                <w:sz w:val="18"/>
                <w:szCs w:val="18"/>
                <w:lang w:val="bg-BG"/>
              </w:rPr>
              <w:t>подинсталация</w:t>
            </w:r>
            <w:proofErr w:type="spellEnd"/>
            <w:r w:rsidRPr="00414243">
              <w:rPr>
                <w:rFonts w:ascii="Calibri"/>
                <w:spacing w:val="-1"/>
                <w:sz w:val="18"/>
                <w:szCs w:val="18"/>
                <w:lang w:val="bg-BG"/>
              </w:rPr>
              <w:t xml:space="preserve"> показател за гориво </w:t>
            </w:r>
            <w:r w:rsidR="00340E3F" w:rsidRPr="007E6915">
              <w:rPr>
                <w:rFonts w:ascii="Calibri"/>
                <w:spacing w:val="-4"/>
                <w:sz w:val="18"/>
                <w:szCs w:val="18"/>
                <w:lang w:val="ru-RU"/>
              </w:rPr>
              <w:t xml:space="preserve"> </w:t>
            </w:r>
            <w:r w:rsidR="00340E3F" w:rsidRPr="007E6915">
              <w:rPr>
                <w:rFonts w:ascii="Calibri"/>
                <w:spacing w:val="-1"/>
                <w:sz w:val="18"/>
                <w:szCs w:val="18"/>
                <w:lang w:val="ru-RU"/>
              </w:rPr>
              <w:t>(</w:t>
            </w:r>
            <w:r w:rsidRPr="00414243">
              <w:rPr>
                <w:rFonts w:ascii="Calibri"/>
                <w:spacing w:val="-1"/>
                <w:sz w:val="18"/>
                <w:szCs w:val="18"/>
                <w:lang w:val="bg-BG"/>
              </w:rPr>
              <w:t>Член</w:t>
            </w:r>
            <w:r w:rsidR="00340E3F" w:rsidRPr="007E6915">
              <w:rPr>
                <w:rFonts w:ascii="Calibri"/>
                <w:spacing w:val="-10"/>
                <w:sz w:val="18"/>
                <w:szCs w:val="18"/>
                <w:lang w:val="ru-RU"/>
              </w:rPr>
              <w:t xml:space="preserve"> </w:t>
            </w:r>
            <w:r w:rsidR="00340E3F" w:rsidRPr="007E6915">
              <w:rPr>
                <w:rFonts w:ascii="Calibri"/>
                <w:spacing w:val="-1"/>
                <w:sz w:val="18"/>
                <w:szCs w:val="18"/>
                <w:lang w:val="ru-RU"/>
              </w:rPr>
              <w:t>(2(6)):</w:t>
            </w:r>
          </w:p>
          <w:p w:rsidR="00874492" w:rsidRPr="007E6915" w:rsidRDefault="00B63D93" w:rsidP="00B42BFD">
            <w:pPr>
              <w:pStyle w:val="ListParagraph"/>
              <w:numPr>
                <w:ilvl w:val="0"/>
                <w:numId w:val="22"/>
              </w:numPr>
              <w:tabs>
                <w:tab w:val="left" w:pos="360"/>
              </w:tabs>
              <w:spacing w:line="241" w:lineRule="auto"/>
              <w:ind w:right="472"/>
              <w:jc w:val="both"/>
              <w:rPr>
                <w:rFonts w:ascii="Calibri" w:eastAsia="Calibri" w:hAnsi="Calibri" w:cs="Calibri"/>
                <w:sz w:val="18"/>
                <w:szCs w:val="18"/>
                <w:lang w:val="ru-RU"/>
              </w:rPr>
            </w:pPr>
            <w:r w:rsidRPr="00414243">
              <w:rPr>
                <w:rFonts w:ascii="Calibri"/>
                <w:spacing w:val="-1"/>
                <w:sz w:val="18"/>
                <w:szCs w:val="18"/>
                <w:lang w:val="bg-BG"/>
              </w:rPr>
              <w:t>Горивото не е употребено в границите на продукт или по-инсталация с топлинен показател</w:t>
            </w:r>
          </w:p>
          <w:p w:rsidR="00874492" w:rsidRPr="007E6915" w:rsidRDefault="00B63D93" w:rsidP="00B42BFD">
            <w:pPr>
              <w:pStyle w:val="ListParagraph"/>
              <w:numPr>
                <w:ilvl w:val="0"/>
                <w:numId w:val="22"/>
              </w:numPr>
              <w:tabs>
                <w:tab w:val="left" w:pos="360"/>
              </w:tabs>
              <w:spacing w:line="244" w:lineRule="exact"/>
              <w:jc w:val="both"/>
              <w:rPr>
                <w:rFonts w:ascii="Calibri" w:eastAsia="Calibri" w:hAnsi="Calibri" w:cs="Calibri"/>
                <w:sz w:val="18"/>
                <w:szCs w:val="18"/>
                <w:lang w:val="ru-RU"/>
              </w:rPr>
            </w:pPr>
            <w:r w:rsidRPr="00414243">
              <w:rPr>
                <w:rFonts w:ascii="Calibri"/>
                <w:spacing w:val="-1"/>
                <w:sz w:val="18"/>
                <w:szCs w:val="18"/>
                <w:lang w:val="bg-BG"/>
              </w:rPr>
              <w:t>Горивото не е употребено за производство на електричество</w:t>
            </w:r>
          </w:p>
          <w:p w:rsidR="00874492" w:rsidRPr="007E6915" w:rsidRDefault="00B63D93" w:rsidP="007829ED">
            <w:pPr>
              <w:pStyle w:val="ListParagraph"/>
              <w:numPr>
                <w:ilvl w:val="0"/>
                <w:numId w:val="22"/>
              </w:numPr>
              <w:tabs>
                <w:tab w:val="left" w:pos="360"/>
              </w:tabs>
              <w:spacing w:line="243" w:lineRule="exact"/>
              <w:jc w:val="both"/>
              <w:rPr>
                <w:rFonts w:ascii="Calibri" w:eastAsia="Calibri" w:hAnsi="Calibri" w:cs="Calibri"/>
                <w:sz w:val="18"/>
                <w:szCs w:val="18"/>
                <w:lang w:val="ru-RU"/>
              </w:rPr>
            </w:pPr>
            <w:r w:rsidRPr="00414243">
              <w:rPr>
                <w:rFonts w:ascii="Calibri"/>
                <w:spacing w:val="-1"/>
                <w:sz w:val="18"/>
                <w:szCs w:val="18"/>
                <w:lang w:val="bg-BG"/>
              </w:rPr>
              <w:t>Горивото не е запалено, освен в случаи на</w:t>
            </w:r>
            <w:r w:rsidR="007829ED">
              <w:rPr>
                <w:rFonts w:ascii="Calibri"/>
                <w:spacing w:val="-1"/>
                <w:sz w:val="18"/>
                <w:szCs w:val="18"/>
                <w:lang w:val="bg-BG"/>
              </w:rPr>
              <w:t xml:space="preserve"> </w:t>
            </w:r>
            <w:r w:rsidR="007829ED" w:rsidRPr="007829ED">
              <w:rPr>
                <w:rFonts w:ascii="Calibri"/>
                <w:spacing w:val="-1"/>
                <w:sz w:val="18"/>
                <w:szCs w:val="18"/>
                <w:lang w:val="bg-BG"/>
              </w:rPr>
              <w:t>необходимо за безопасността изгаряне във факе</w:t>
            </w:r>
            <w:r w:rsidR="007829ED">
              <w:rPr>
                <w:rFonts w:ascii="Calibri"/>
                <w:spacing w:val="-1"/>
                <w:sz w:val="18"/>
                <w:szCs w:val="18"/>
                <w:lang w:val="bg-BG"/>
              </w:rPr>
              <w:t>л</w:t>
            </w:r>
            <w:r w:rsidR="00340E3F" w:rsidRPr="007E6915">
              <w:rPr>
                <w:rFonts w:ascii="Calibri"/>
                <w:spacing w:val="-1"/>
                <w:sz w:val="18"/>
                <w:szCs w:val="18"/>
                <w:lang w:val="ru-RU"/>
              </w:rPr>
              <w:t>.</w:t>
            </w:r>
          </w:p>
          <w:p w:rsidR="00874492" w:rsidRPr="00414243" w:rsidRDefault="00B63D93" w:rsidP="00B42BFD">
            <w:pPr>
              <w:pStyle w:val="ListParagraph"/>
              <w:numPr>
                <w:ilvl w:val="0"/>
                <w:numId w:val="22"/>
              </w:numPr>
              <w:tabs>
                <w:tab w:val="left" w:pos="360"/>
              </w:tabs>
              <w:spacing w:line="243" w:lineRule="exact"/>
              <w:jc w:val="both"/>
              <w:rPr>
                <w:rFonts w:ascii="Calibri" w:eastAsia="Calibri" w:hAnsi="Calibri" w:cs="Calibri"/>
                <w:sz w:val="18"/>
                <w:szCs w:val="18"/>
              </w:rPr>
            </w:pPr>
            <w:r w:rsidRPr="00414243">
              <w:rPr>
                <w:rFonts w:ascii="Calibri"/>
                <w:spacing w:val="-1"/>
                <w:sz w:val="18"/>
                <w:szCs w:val="18"/>
                <w:lang w:val="bg-BG"/>
              </w:rPr>
              <w:t>Горивото се изгаря за</w:t>
            </w:r>
            <w:r w:rsidR="00340E3F" w:rsidRPr="00414243">
              <w:rPr>
                <w:rFonts w:ascii="Calibri"/>
                <w:sz w:val="18"/>
                <w:szCs w:val="18"/>
              </w:rPr>
              <w:t>:</w:t>
            </w:r>
          </w:p>
          <w:p w:rsidR="00874492" w:rsidRPr="007E6915" w:rsidRDefault="00B63D93" w:rsidP="00B42BFD">
            <w:pPr>
              <w:pStyle w:val="ListParagraph"/>
              <w:numPr>
                <w:ilvl w:val="1"/>
                <w:numId w:val="22"/>
              </w:numPr>
              <w:tabs>
                <w:tab w:val="left" w:pos="720"/>
              </w:tabs>
              <w:ind w:right="753"/>
              <w:jc w:val="both"/>
              <w:rPr>
                <w:rFonts w:ascii="Calibri" w:eastAsia="Calibri" w:hAnsi="Calibri" w:cs="Calibri"/>
                <w:sz w:val="18"/>
                <w:szCs w:val="18"/>
                <w:lang w:val="ru-RU"/>
              </w:rPr>
            </w:pPr>
            <w:r w:rsidRPr="00414243">
              <w:rPr>
                <w:rFonts w:ascii="Calibri"/>
                <w:spacing w:val="-1"/>
                <w:sz w:val="18"/>
                <w:szCs w:val="18"/>
                <w:lang w:val="bg-BG"/>
              </w:rPr>
              <w:t xml:space="preserve">Производство на пряко отопление или </w:t>
            </w:r>
            <w:r w:rsidR="00340E3F" w:rsidRPr="007E6915">
              <w:rPr>
                <w:rFonts w:ascii="Calibri"/>
                <w:spacing w:val="-7"/>
                <w:sz w:val="18"/>
                <w:szCs w:val="18"/>
                <w:lang w:val="ru-RU"/>
              </w:rPr>
              <w:t xml:space="preserve"> </w:t>
            </w:r>
            <w:r w:rsidRPr="00414243">
              <w:rPr>
                <w:rFonts w:ascii="Calibri"/>
                <w:spacing w:val="-7"/>
                <w:sz w:val="18"/>
                <w:szCs w:val="18"/>
                <w:lang w:val="bg-BG"/>
              </w:rPr>
              <w:t xml:space="preserve">охлаждане без среда за пренос на топлина </w:t>
            </w:r>
            <w:r w:rsidR="00340E3F" w:rsidRPr="007E6915">
              <w:rPr>
                <w:rFonts w:ascii="Calibri"/>
                <w:sz w:val="18"/>
                <w:szCs w:val="18"/>
                <w:lang w:val="ru-RU"/>
              </w:rPr>
              <w:t>(</w:t>
            </w:r>
            <w:r w:rsidRPr="00414243">
              <w:rPr>
                <w:rFonts w:ascii="Calibri"/>
                <w:sz w:val="18"/>
                <w:szCs w:val="18"/>
                <w:lang w:val="bg-BG"/>
              </w:rPr>
              <w:t>топлината не може да бъде измерена</w:t>
            </w:r>
            <w:r w:rsidR="00340E3F" w:rsidRPr="007E6915">
              <w:rPr>
                <w:rFonts w:ascii="Calibri"/>
                <w:spacing w:val="-1"/>
                <w:sz w:val="18"/>
                <w:szCs w:val="18"/>
                <w:lang w:val="ru-RU"/>
              </w:rPr>
              <w:t>)</w:t>
            </w:r>
          </w:p>
          <w:p w:rsidR="00874492" w:rsidRPr="00414243" w:rsidRDefault="00B63D93" w:rsidP="00B42BFD">
            <w:pPr>
              <w:pStyle w:val="TableParagraph"/>
              <w:spacing w:line="243" w:lineRule="exact"/>
              <w:ind w:left="540"/>
              <w:jc w:val="both"/>
              <w:rPr>
                <w:rFonts w:ascii="Calibri" w:eastAsia="Calibri" w:hAnsi="Calibri" w:cs="Calibri"/>
                <w:sz w:val="18"/>
                <w:szCs w:val="18"/>
                <w:lang w:val="bg-BG"/>
              </w:rPr>
            </w:pPr>
            <w:r w:rsidRPr="00414243">
              <w:rPr>
                <w:rFonts w:ascii="Calibri"/>
                <w:sz w:val="18"/>
                <w:szCs w:val="18"/>
                <w:lang w:val="bg-BG"/>
              </w:rPr>
              <w:t>ИЛИ</w:t>
            </w:r>
          </w:p>
          <w:p w:rsidR="00874492" w:rsidRPr="007E6915" w:rsidRDefault="00B63D93" w:rsidP="00B42BFD">
            <w:pPr>
              <w:pStyle w:val="ListParagraph"/>
              <w:numPr>
                <w:ilvl w:val="1"/>
                <w:numId w:val="22"/>
              </w:numPr>
              <w:tabs>
                <w:tab w:val="left" w:pos="766"/>
              </w:tabs>
              <w:ind w:right="562"/>
              <w:jc w:val="both"/>
              <w:rPr>
                <w:rFonts w:ascii="Calibri" w:eastAsia="Calibri" w:hAnsi="Calibri" w:cs="Calibri"/>
                <w:sz w:val="18"/>
                <w:szCs w:val="18"/>
                <w:lang w:val="ru-RU"/>
              </w:rPr>
            </w:pPr>
            <w:r w:rsidRPr="00414243">
              <w:rPr>
                <w:rFonts w:ascii="Calibri"/>
                <w:sz w:val="18"/>
                <w:szCs w:val="18"/>
                <w:lang w:val="bg-BG"/>
              </w:rPr>
              <w:t>Производство на механична енергия, която не се използва</w:t>
            </w:r>
            <w:r w:rsidR="00340E3F" w:rsidRPr="007E6915">
              <w:rPr>
                <w:rFonts w:ascii="Calibri"/>
                <w:spacing w:val="-5"/>
                <w:sz w:val="18"/>
                <w:szCs w:val="18"/>
                <w:lang w:val="ru-RU"/>
              </w:rPr>
              <w:t xml:space="preserve"> </w:t>
            </w:r>
            <w:r w:rsidRPr="00414243">
              <w:rPr>
                <w:rFonts w:ascii="Calibri"/>
                <w:spacing w:val="-5"/>
                <w:sz w:val="18"/>
                <w:szCs w:val="18"/>
                <w:lang w:val="bg-BG"/>
              </w:rPr>
              <w:t xml:space="preserve">за производство на електричество </w:t>
            </w:r>
          </w:p>
          <w:p w:rsidR="00874492" w:rsidRPr="00B63D93" w:rsidRDefault="00B63D93" w:rsidP="00B42BFD">
            <w:pPr>
              <w:tabs>
                <w:tab w:val="left" w:pos="766"/>
              </w:tabs>
              <w:ind w:left="540" w:right="562"/>
              <w:jc w:val="both"/>
              <w:rPr>
                <w:rFonts w:ascii="Calibri"/>
                <w:w w:val="99"/>
                <w:sz w:val="20"/>
                <w:u w:val="thick" w:color="000000"/>
                <w:lang w:val="bg-BG"/>
              </w:rPr>
            </w:pPr>
            <w:r w:rsidRPr="00414243">
              <w:rPr>
                <w:rFonts w:ascii="Calibri" w:eastAsia="Calibri" w:hAnsi="Calibri" w:cs="Calibri"/>
                <w:sz w:val="18"/>
                <w:szCs w:val="18"/>
                <w:lang w:val="bg-BG"/>
              </w:rPr>
              <w:t>ИЛИ</w:t>
            </w:r>
          </w:p>
        </w:tc>
      </w:tr>
    </w:tbl>
    <w:p w:rsidR="00874492" w:rsidRPr="00873632" w:rsidRDefault="00B54F6C" w:rsidP="00B63D93">
      <w:pPr>
        <w:spacing w:line="246" w:lineRule="exact"/>
        <w:ind w:left="100"/>
        <w:jc w:val="both"/>
        <w:rPr>
          <w:rFonts w:ascii="Calibri" w:eastAsia="Calibri" w:hAnsi="Calibri" w:cs="Calibri"/>
          <w:sz w:val="18"/>
          <w:szCs w:val="18"/>
          <w:lang w:val="bg-BG"/>
        </w:rPr>
      </w:pPr>
      <w:r>
        <w:rPr>
          <w:noProof/>
          <w:sz w:val="18"/>
          <w:szCs w:val="18"/>
          <w:lang w:val="bg-BG" w:eastAsia="bg-BG"/>
        </w:rPr>
        <mc:AlternateContent>
          <mc:Choice Requires="wpg">
            <w:drawing>
              <wp:anchor distT="0" distB="0" distL="114300" distR="114300" simplePos="0" relativeHeight="251590144" behindDoc="1" locked="0" layoutInCell="1" allowOverlap="1">
                <wp:simplePos x="0" y="0"/>
                <wp:positionH relativeFrom="page">
                  <wp:posOffset>1143000</wp:posOffset>
                </wp:positionH>
                <wp:positionV relativeFrom="paragraph">
                  <wp:posOffset>70485</wp:posOffset>
                </wp:positionV>
                <wp:extent cx="786765" cy="154305"/>
                <wp:effectExtent l="0" t="2540" r="3810" b="0"/>
                <wp:wrapNone/>
                <wp:docPr id="6206" name="Group 6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6765" cy="154305"/>
                          <a:chOff x="1800" y="111"/>
                          <a:chExt cx="1239" cy="243"/>
                        </a:xfrm>
                      </wpg:grpSpPr>
                      <wps:wsp>
                        <wps:cNvPr id="6207" name="Freeform 6219"/>
                        <wps:cNvSpPr>
                          <a:spLocks/>
                        </wps:cNvSpPr>
                        <wps:spPr bwMode="auto">
                          <a:xfrm>
                            <a:off x="1800" y="111"/>
                            <a:ext cx="1239" cy="243"/>
                          </a:xfrm>
                          <a:custGeom>
                            <a:avLst/>
                            <a:gdLst>
                              <a:gd name="T0" fmla="+- 0 1800 1800"/>
                              <a:gd name="T1" fmla="*/ T0 w 1239"/>
                              <a:gd name="T2" fmla="+- 0 354 111"/>
                              <a:gd name="T3" fmla="*/ 354 h 243"/>
                              <a:gd name="T4" fmla="+- 0 3039 1800"/>
                              <a:gd name="T5" fmla="*/ T4 w 1239"/>
                              <a:gd name="T6" fmla="+- 0 354 111"/>
                              <a:gd name="T7" fmla="*/ 354 h 243"/>
                              <a:gd name="T8" fmla="+- 0 3039 1800"/>
                              <a:gd name="T9" fmla="*/ T8 w 1239"/>
                              <a:gd name="T10" fmla="+- 0 111 111"/>
                              <a:gd name="T11" fmla="*/ 111 h 243"/>
                              <a:gd name="T12" fmla="+- 0 1800 1800"/>
                              <a:gd name="T13" fmla="*/ T12 w 1239"/>
                              <a:gd name="T14" fmla="+- 0 111 111"/>
                              <a:gd name="T15" fmla="*/ 111 h 243"/>
                              <a:gd name="T16" fmla="+- 0 1800 1800"/>
                              <a:gd name="T17" fmla="*/ T16 w 1239"/>
                              <a:gd name="T18" fmla="+- 0 354 111"/>
                              <a:gd name="T19" fmla="*/ 354 h 243"/>
                            </a:gdLst>
                            <a:ahLst/>
                            <a:cxnLst>
                              <a:cxn ang="0">
                                <a:pos x="T1" y="T3"/>
                              </a:cxn>
                              <a:cxn ang="0">
                                <a:pos x="T5" y="T7"/>
                              </a:cxn>
                              <a:cxn ang="0">
                                <a:pos x="T9" y="T11"/>
                              </a:cxn>
                              <a:cxn ang="0">
                                <a:pos x="T13" y="T15"/>
                              </a:cxn>
                              <a:cxn ang="0">
                                <a:pos x="T17" y="T19"/>
                              </a:cxn>
                            </a:cxnLst>
                            <a:rect l="0" t="0" r="r" b="b"/>
                            <a:pathLst>
                              <a:path w="1239" h="243">
                                <a:moveTo>
                                  <a:pt x="0" y="243"/>
                                </a:moveTo>
                                <a:lnTo>
                                  <a:pt x="1239" y="243"/>
                                </a:lnTo>
                                <a:lnTo>
                                  <a:pt x="1239" y="0"/>
                                </a:lnTo>
                                <a:lnTo>
                                  <a:pt x="0" y="0"/>
                                </a:lnTo>
                                <a:lnTo>
                                  <a:pt x="0" y="243"/>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335EE1" id="Group 6218" o:spid="_x0000_s1026" style="position:absolute;margin-left:90pt;margin-top:5.55pt;width:61.95pt;height:12.15pt;z-index:-251726336;mso-position-horizontal-relative:page" coordorigin="1800,111" coordsize="123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">
                <v:shape id="Freeform 6219" o:spid="_x0000_s1027" style="position:absolute;left:1800;top:111;width:1239;height:243;visibility:visible;mso-wrap-style:square;v-text-anchor:top" coordsize="12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" path="m,243r1239,l1239,,,,,243xe" fillcolor="yellow" stroked="f">
                  <v:path arrowok="t" o:connecttype="custom" o:connectlocs="0,354;1239,354;1239,111;0,111;0,354" o:connectangles="0,0,0,0,0"/>
                </v:shape>
                <w10:wrap anchorx="page"/>
              </v:group>
            </w:pict>
          </mc:Fallback>
        </mc:AlternateContent>
      </w:r>
      <w:r w:rsidR="00340E3F" w:rsidRPr="00B63D93">
        <w:rPr>
          <w:rFonts w:ascii="Calibri"/>
          <w:position w:val="7"/>
          <w:sz w:val="18"/>
          <w:szCs w:val="18"/>
        </w:rPr>
        <w:t>2</w:t>
      </w:r>
      <w:r w:rsidR="00340E3F" w:rsidRPr="00B63D93">
        <w:rPr>
          <w:rFonts w:ascii="Calibri"/>
          <w:spacing w:val="8"/>
          <w:position w:val="7"/>
          <w:sz w:val="18"/>
          <w:szCs w:val="18"/>
        </w:rPr>
        <w:t xml:space="preserve"> </w:t>
      </w:r>
      <w:r w:rsidR="00873632">
        <w:rPr>
          <w:rFonts w:ascii="Calibri"/>
          <w:sz w:val="18"/>
          <w:szCs w:val="18"/>
          <w:lang w:val="bg-BG"/>
        </w:rPr>
        <w:t xml:space="preserve">Добави </w:t>
      </w:r>
      <w:proofErr w:type="spellStart"/>
      <w:r w:rsidR="00873632">
        <w:rPr>
          <w:rFonts w:ascii="Calibri"/>
          <w:sz w:val="18"/>
          <w:szCs w:val="18"/>
          <w:lang w:val="bg-BG"/>
        </w:rPr>
        <w:t>хиперлинк</w:t>
      </w:r>
      <w:proofErr w:type="spellEnd"/>
    </w:p>
    <w:p w:rsidR="00874492" w:rsidRPr="005F7174" w:rsidRDefault="00340E3F" w:rsidP="00B63D93">
      <w:pPr>
        <w:ind w:left="102"/>
        <w:jc w:val="both"/>
        <w:rPr>
          <w:rFonts w:ascii="Calibri" w:eastAsia="Calibri" w:hAnsi="Calibri" w:cs="Calibri"/>
          <w:sz w:val="18"/>
          <w:szCs w:val="18"/>
          <w:lang w:val="bg-BG"/>
        </w:rPr>
      </w:pPr>
      <w:r w:rsidRPr="007E6915">
        <w:rPr>
          <w:rFonts w:ascii="Calibri"/>
          <w:position w:val="7"/>
          <w:sz w:val="18"/>
          <w:szCs w:val="18"/>
          <w:lang w:val="ru-RU"/>
        </w:rPr>
        <w:t>3</w:t>
      </w:r>
      <w:r w:rsidRPr="007E6915">
        <w:rPr>
          <w:rFonts w:ascii="Calibri"/>
          <w:spacing w:val="9"/>
          <w:position w:val="7"/>
          <w:sz w:val="18"/>
          <w:szCs w:val="18"/>
          <w:lang w:val="ru-RU"/>
        </w:rPr>
        <w:t xml:space="preserve"> </w:t>
      </w:r>
      <w:r w:rsidR="005F7174">
        <w:rPr>
          <w:rFonts w:ascii="Calibri"/>
          <w:sz w:val="18"/>
          <w:szCs w:val="18"/>
          <w:lang w:val="bg-BG"/>
        </w:rPr>
        <w:t xml:space="preserve">Включително ако се прилага за </w:t>
      </w:r>
      <w:proofErr w:type="spellStart"/>
      <w:r w:rsidR="00AE09CB">
        <w:rPr>
          <w:rFonts w:ascii="Calibri"/>
          <w:sz w:val="18"/>
          <w:szCs w:val="18"/>
          <w:lang w:val="bg-BG"/>
        </w:rPr>
        <w:t>подинсталации</w:t>
      </w:r>
      <w:proofErr w:type="spellEnd"/>
      <w:r w:rsidR="005F7174">
        <w:rPr>
          <w:rFonts w:ascii="Calibri"/>
          <w:sz w:val="18"/>
          <w:szCs w:val="18"/>
          <w:lang w:val="bg-BG"/>
        </w:rPr>
        <w:t xml:space="preserve"> за </w:t>
      </w:r>
      <w:r w:rsidR="00AE09CB">
        <w:rPr>
          <w:rFonts w:ascii="Calibri"/>
          <w:sz w:val="18"/>
          <w:szCs w:val="18"/>
          <w:lang w:val="bg-BG"/>
        </w:rPr>
        <w:t>топлофикационна мрежа</w:t>
      </w:r>
      <w:r w:rsidRPr="007E6915">
        <w:rPr>
          <w:rFonts w:ascii="Calibri"/>
          <w:sz w:val="18"/>
          <w:szCs w:val="18"/>
          <w:lang w:val="ru-RU"/>
        </w:rPr>
        <w:t>,</w:t>
      </w:r>
      <w:r w:rsidRPr="007E6915">
        <w:rPr>
          <w:rFonts w:ascii="Calibri"/>
          <w:spacing w:val="-2"/>
          <w:sz w:val="18"/>
          <w:szCs w:val="18"/>
          <w:lang w:val="ru-RU"/>
        </w:rPr>
        <w:t xml:space="preserve"> </w:t>
      </w:r>
      <w:r w:rsidR="005F7174">
        <w:rPr>
          <w:rFonts w:ascii="Calibri"/>
          <w:sz w:val="18"/>
          <w:szCs w:val="18"/>
          <w:lang w:val="bg-BG"/>
        </w:rPr>
        <w:t>виж Раздел</w:t>
      </w:r>
      <w:r w:rsidRPr="007E6915">
        <w:rPr>
          <w:rFonts w:ascii="Calibri"/>
          <w:spacing w:val="-3"/>
          <w:sz w:val="18"/>
          <w:szCs w:val="18"/>
          <w:lang w:val="ru-RU"/>
        </w:rPr>
        <w:t xml:space="preserve"> </w:t>
      </w:r>
      <w:hyperlink w:anchor="_bookmark10" w:history="1">
        <w:r w:rsidRPr="007E6915">
          <w:rPr>
            <w:rFonts w:ascii="Calibri"/>
            <w:sz w:val="18"/>
            <w:szCs w:val="18"/>
            <w:lang w:val="ru-RU"/>
          </w:rPr>
          <w:t>3.3</w:t>
        </w:r>
      </w:hyperlink>
      <w:r w:rsidRPr="007E6915">
        <w:rPr>
          <w:rFonts w:ascii="Calibri"/>
          <w:spacing w:val="-5"/>
          <w:sz w:val="18"/>
          <w:szCs w:val="18"/>
          <w:lang w:val="ru-RU"/>
        </w:rPr>
        <w:t xml:space="preserve"> </w:t>
      </w:r>
      <w:r w:rsidR="005F7174">
        <w:rPr>
          <w:rFonts w:ascii="Calibri"/>
          <w:spacing w:val="-1"/>
          <w:sz w:val="18"/>
          <w:szCs w:val="18"/>
          <w:lang w:val="bg-BG"/>
        </w:rPr>
        <w:t>за повече информация</w:t>
      </w:r>
    </w:p>
    <w:p w:rsidR="00874492" w:rsidRPr="007E6915" w:rsidRDefault="00340E3F" w:rsidP="00B63D93">
      <w:pPr>
        <w:ind w:left="102"/>
        <w:jc w:val="both"/>
        <w:rPr>
          <w:rFonts w:ascii="Calibri" w:eastAsia="Calibri" w:hAnsi="Calibri" w:cs="Calibri"/>
          <w:sz w:val="18"/>
          <w:szCs w:val="18"/>
          <w:lang w:val="ru-RU"/>
        </w:rPr>
      </w:pPr>
      <w:r w:rsidRPr="007E6915">
        <w:rPr>
          <w:rFonts w:ascii="Calibri"/>
          <w:position w:val="7"/>
          <w:sz w:val="18"/>
          <w:szCs w:val="18"/>
          <w:lang w:val="ru-RU"/>
        </w:rPr>
        <w:t>4</w:t>
      </w:r>
      <w:r w:rsidRPr="007E6915">
        <w:rPr>
          <w:rFonts w:ascii="Calibri"/>
          <w:spacing w:val="9"/>
          <w:position w:val="7"/>
          <w:sz w:val="18"/>
          <w:szCs w:val="18"/>
          <w:lang w:val="ru-RU"/>
        </w:rPr>
        <w:t xml:space="preserve"> </w:t>
      </w:r>
      <w:r w:rsidR="005F7174">
        <w:rPr>
          <w:rFonts w:ascii="Calibri"/>
          <w:spacing w:val="-1"/>
          <w:sz w:val="18"/>
          <w:szCs w:val="18"/>
          <w:lang w:val="bg-BG"/>
        </w:rPr>
        <w:t>За повече информация</w:t>
      </w:r>
      <w:r w:rsidRPr="007E6915">
        <w:rPr>
          <w:rFonts w:ascii="Calibri"/>
          <w:spacing w:val="-4"/>
          <w:sz w:val="18"/>
          <w:szCs w:val="18"/>
          <w:lang w:val="ru-RU"/>
        </w:rPr>
        <w:t xml:space="preserve"> </w:t>
      </w:r>
      <w:r w:rsidR="005F7174">
        <w:rPr>
          <w:rFonts w:ascii="Calibri"/>
          <w:i/>
          <w:spacing w:val="-1"/>
          <w:sz w:val="18"/>
          <w:szCs w:val="18"/>
          <w:lang w:val="bg-BG"/>
        </w:rPr>
        <w:t>виж Ръководен документ</w:t>
      </w:r>
      <w:r w:rsidRPr="007E6915">
        <w:rPr>
          <w:rFonts w:ascii="Calibri"/>
          <w:i/>
          <w:spacing w:val="-6"/>
          <w:sz w:val="18"/>
          <w:szCs w:val="18"/>
          <w:lang w:val="ru-RU"/>
        </w:rPr>
        <w:t xml:space="preserve"> </w:t>
      </w:r>
      <w:r w:rsidRPr="007E6915">
        <w:rPr>
          <w:rFonts w:ascii="Calibri"/>
          <w:i/>
          <w:sz w:val="18"/>
          <w:szCs w:val="18"/>
          <w:lang w:val="ru-RU"/>
        </w:rPr>
        <w:t>5</w:t>
      </w:r>
      <w:r w:rsidRPr="007E6915">
        <w:rPr>
          <w:rFonts w:ascii="Calibri"/>
          <w:i/>
          <w:spacing w:val="-6"/>
          <w:sz w:val="18"/>
          <w:szCs w:val="18"/>
          <w:lang w:val="ru-RU"/>
        </w:rPr>
        <w:t xml:space="preserve"> </w:t>
      </w:r>
      <w:r w:rsidR="005F7174">
        <w:rPr>
          <w:rFonts w:ascii="Calibri"/>
          <w:i/>
          <w:sz w:val="18"/>
          <w:szCs w:val="18"/>
          <w:lang w:val="bg-BG"/>
        </w:rPr>
        <w:t>относно мониторинг и докладване</w:t>
      </w:r>
      <w:r w:rsidRPr="007E6915">
        <w:rPr>
          <w:rFonts w:ascii="Calibri"/>
          <w:i/>
          <w:sz w:val="18"/>
          <w:szCs w:val="18"/>
          <w:lang w:val="ru-RU"/>
        </w:rPr>
        <w:t>.</w:t>
      </w:r>
    </w:p>
    <w:p w:rsidR="00874492" w:rsidRPr="007E6915" w:rsidRDefault="00340E3F" w:rsidP="00B63D93">
      <w:pPr>
        <w:ind w:left="102" w:right="300"/>
        <w:jc w:val="both"/>
        <w:rPr>
          <w:rFonts w:ascii="Calibri" w:eastAsia="Calibri" w:hAnsi="Calibri" w:cs="Calibri"/>
          <w:sz w:val="18"/>
          <w:szCs w:val="18"/>
          <w:lang w:val="ru-RU"/>
        </w:rPr>
      </w:pPr>
      <w:r w:rsidRPr="007E6915">
        <w:rPr>
          <w:rFonts w:ascii="Calibri" w:eastAsia="Calibri" w:hAnsi="Calibri" w:cs="Calibri"/>
          <w:position w:val="7"/>
          <w:sz w:val="18"/>
          <w:szCs w:val="18"/>
          <w:lang w:val="ru-RU"/>
        </w:rPr>
        <w:t>5</w:t>
      </w:r>
      <w:r w:rsidRPr="007E6915">
        <w:rPr>
          <w:rFonts w:ascii="Calibri" w:eastAsia="Calibri" w:hAnsi="Calibri" w:cs="Calibri"/>
          <w:spacing w:val="18"/>
          <w:position w:val="7"/>
          <w:sz w:val="18"/>
          <w:szCs w:val="18"/>
          <w:lang w:val="ru-RU"/>
        </w:rPr>
        <w:t xml:space="preserve"> </w:t>
      </w:r>
      <w:proofErr w:type="gramStart"/>
      <w:r w:rsidR="00B63D93">
        <w:rPr>
          <w:rFonts w:ascii="Calibri" w:eastAsia="Calibri" w:hAnsi="Calibri" w:cs="Calibri"/>
          <w:sz w:val="18"/>
          <w:szCs w:val="18"/>
          <w:lang w:val="bg-BG"/>
        </w:rPr>
        <w:t>В</w:t>
      </w:r>
      <w:proofErr w:type="gramEnd"/>
      <w:r w:rsidR="00B63D93">
        <w:rPr>
          <w:rFonts w:ascii="Calibri" w:eastAsia="Calibri" w:hAnsi="Calibri" w:cs="Calibri"/>
          <w:sz w:val="18"/>
          <w:szCs w:val="18"/>
          <w:lang w:val="bg-BG"/>
        </w:rPr>
        <w:t xml:space="preserve"> този случай „гориво“– където е приложимо – </w:t>
      </w:r>
      <w:r w:rsidR="00073DA2">
        <w:rPr>
          <w:rFonts w:ascii="Calibri" w:eastAsia="Calibri" w:hAnsi="Calibri" w:cs="Calibri"/>
          <w:sz w:val="18"/>
          <w:szCs w:val="18"/>
          <w:lang w:val="bg-BG"/>
        </w:rPr>
        <w:t xml:space="preserve">ще </w:t>
      </w:r>
      <w:r w:rsidR="00B63D93" w:rsidRPr="00073DA2">
        <w:rPr>
          <w:rFonts w:ascii="Calibri" w:eastAsia="Calibri" w:hAnsi="Calibri" w:cs="Calibri"/>
          <w:spacing w:val="-1"/>
          <w:sz w:val="18"/>
          <w:szCs w:val="18"/>
          <w:lang w:val="bg-BG"/>
        </w:rPr>
        <w:t>включва частта изгорели газове</w:t>
      </w:r>
      <w:r w:rsidR="00B63D93" w:rsidRPr="007E6915">
        <w:rPr>
          <w:rFonts w:ascii="Calibri" w:eastAsia="Calibri" w:hAnsi="Calibri" w:cs="Calibri"/>
          <w:spacing w:val="-1"/>
          <w:sz w:val="18"/>
          <w:szCs w:val="18"/>
          <w:lang w:val="ru-RU"/>
        </w:rPr>
        <w:t xml:space="preserve">, </w:t>
      </w:r>
      <w:r w:rsidR="00414243">
        <w:rPr>
          <w:rFonts w:ascii="Calibri" w:eastAsia="Calibri" w:hAnsi="Calibri" w:cs="Calibri"/>
          <w:spacing w:val="-1"/>
          <w:sz w:val="18"/>
          <w:szCs w:val="18"/>
          <w:lang w:val="bg-BG"/>
        </w:rPr>
        <w:t xml:space="preserve">принадлежаща на </w:t>
      </w:r>
      <w:r w:rsidR="00414243">
        <w:rPr>
          <w:rFonts w:ascii="Calibri" w:eastAsia="Calibri" w:hAnsi="Calibri" w:cs="Calibri"/>
          <w:i/>
          <w:sz w:val="18"/>
          <w:szCs w:val="18"/>
          <w:lang w:val="bg-BG"/>
        </w:rPr>
        <w:t xml:space="preserve">употребата </w:t>
      </w:r>
      <w:r w:rsidR="00414243">
        <w:rPr>
          <w:rFonts w:ascii="Calibri" w:eastAsia="Calibri" w:hAnsi="Calibri" w:cs="Calibri"/>
          <w:sz w:val="18"/>
          <w:szCs w:val="18"/>
          <w:lang w:val="bg-BG"/>
        </w:rPr>
        <w:t xml:space="preserve">на изгорели газове, ако е извън </w:t>
      </w:r>
      <w:proofErr w:type="spellStart"/>
      <w:r w:rsidR="00AE09CB">
        <w:rPr>
          <w:rFonts w:ascii="Calibri" w:eastAsia="Calibri" w:hAnsi="Calibri" w:cs="Calibri"/>
          <w:sz w:val="18"/>
          <w:szCs w:val="18"/>
          <w:lang w:val="bg-BG"/>
        </w:rPr>
        <w:t>подинсталация</w:t>
      </w:r>
      <w:proofErr w:type="spellEnd"/>
      <w:r w:rsidR="00414243">
        <w:rPr>
          <w:rFonts w:ascii="Calibri" w:eastAsia="Calibri" w:hAnsi="Calibri" w:cs="Calibri"/>
          <w:sz w:val="18"/>
          <w:szCs w:val="18"/>
          <w:lang w:val="bg-BG"/>
        </w:rPr>
        <w:t xml:space="preserve"> с продуктов показател</w:t>
      </w:r>
      <w:r w:rsidRPr="007E6915">
        <w:rPr>
          <w:rFonts w:ascii="Calibri" w:eastAsia="Calibri" w:hAnsi="Calibri" w:cs="Calibri"/>
          <w:sz w:val="18"/>
          <w:szCs w:val="18"/>
          <w:lang w:val="ru-RU"/>
        </w:rPr>
        <w:t xml:space="preserve">. </w:t>
      </w:r>
      <w:r w:rsidR="00073DA2">
        <w:rPr>
          <w:rFonts w:ascii="Calibri" w:eastAsia="Calibri" w:hAnsi="Calibri" w:cs="Calibri"/>
          <w:sz w:val="18"/>
          <w:szCs w:val="18"/>
          <w:lang w:val="bg-BG"/>
        </w:rPr>
        <w:t xml:space="preserve">За повече информация виж Ръководен документ </w:t>
      </w:r>
      <w:r w:rsidRPr="00B63D93">
        <w:rPr>
          <w:rFonts w:ascii="Calibri" w:eastAsia="Calibri" w:hAnsi="Calibri" w:cs="Calibri"/>
          <w:sz w:val="18"/>
          <w:szCs w:val="18"/>
        </w:rPr>
        <w:t>No</w:t>
      </w:r>
      <w:r w:rsidRPr="007E6915">
        <w:rPr>
          <w:rFonts w:ascii="Calibri" w:eastAsia="Calibri" w:hAnsi="Calibri" w:cs="Calibri"/>
          <w:sz w:val="18"/>
          <w:szCs w:val="18"/>
          <w:lang w:val="ru-RU"/>
        </w:rPr>
        <w:t>.</w:t>
      </w:r>
      <w:r w:rsidRPr="007E6915">
        <w:rPr>
          <w:rFonts w:ascii="Calibri" w:eastAsia="Calibri" w:hAnsi="Calibri" w:cs="Calibri"/>
          <w:spacing w:val="-6"/>
          <w:sz w:val="18"/>
          <w:szCs w:val="18"/>
          <w:lang w:val="ru-RU"/>
        </w:rPr>
        <w:t xml:space="preserve"> </w:t>
      </w:r>
      <w:r w:rsidRPr="007E6915">
        <w:rPr>
          <w:rFonts w:ascii="Calibri" w:eastAsia="Calibri" w:hAnsi="Calibri" w:cs="Calibri"/>
          <w:sz w:val="18"/>
          <w:szCs w:val="18"/>
          <w:lang w:val="ru-RU"/>
        </w:rPr>
        <w:t>8</w:t>
      </w:r>
      <w:r w:rsidRPr="007E6915">
        <w:rPr>
          <w:rFonts w:ascii="Calibri" w:eastAsia="Calibri" w:hAnsi="Calibri" w:cs="Calibri"/>
          <w:spacing w:val="-5"/>
          <w:sz w:val="18"/>
          <w:szCs w:val="18"/>
          <w:lang w:val="ru-RU"/>
        </w:rPr>
        <w:t xml:space="preserve"> </w:t>
      </w:r>
      <w:r w:rsidR="00073DA2">
        <w:rPr>
          <w:rFonts w:ascii="Calibri" w:eastAsia="Calibri" w:hAnsi="Calibri" w:cs="Calibri"/>
          <w:spacing w:val="-5"/>
          <w:sz w:val="18"/>
          <w:szCs w:val="18"/>
          <w:lang w:val="bg-BG"/>
        </w:rPr>
        <w:t xml:space="preserve">относно </w:t>
      </w:r>
      <w:r w:rsidR="005F7174">
        <w:rPr>
          <w:rFonts w:ascii="Calibri" w:eastAsia="Calibri" w:hAnsi="Calibri" w:cs="Calibri"/>
          <w:spacing w:val="-5"/>
          <w:sz w:val="18"/>
          <w:szCs w:val="18"/>
          <w:lang w:val="bg-BG"/>
        </w:rPr>
        <w:t xml:space="preserve">отработени газове и </w:t>
      </w:r>
      <w:proofErr w:type="spellStart"/>
      <w:r w:rsidR="00AE09CB">
        <w:rPr>
          <w:rFonts w:ascii="Calibri" w:eastAsia="Calibri" w:hAnsi="Calibri" w:cs="Calibri"/>
          <w:spacing w:val="-5"/>
          <w:sz w:val="18"/>
          <w:szCs w:val="18"/>
          <w:lang w:val="bg-BG"/>
        </w:rPr>
        <w:t>подинсталации</w:t>
      </w:r>
      <w:proofErr w:type="spellEnd"/>
      <w:r w:rsidR="005F7174">
        <w:rPr>
          <w:rFonts w:ascii="Calibri" w:eastAsia="Calibri" w:hAnsi="Calibri" w:cs="Calibri"/>
          <w:spacing w:val="-5"/>
          <w:sz w:val="18"/>
          <w:szCs w:val="18"/>
          <w:lang w:val="bg-BG"/>
        </w:rPr>
        <w:t xml:space="preserve"> с процесни емисии</w:t>
      </w:r>
      <w:r w:rsidRPr="007E6915">
        <w:rPr>
          <w:rFonts w:ascii="Calibri" w:eastAsia="Calibri" w:hAnsi="Calibri" w:cs="Calibri"/>
          <w:sz w:val="18"/>
          <w:szCs w:val="18"/>
          <w:lang w:val="ru-RU"/>
        </w:rPr>
        <w:t>.</w:t>
      </w:r>
    </w:p>
    <w:p w:rsidR="00874492" w:rsidRPr="007E6915" w:rsidRDefault="00874492">
      <w:pPr>
        <w:jc w:val="both"/>
        <w:rPr>
          <w:rFonts w:ascii="Calibri" w:eastAsia="Calibri" w:hAnsi="Calibri" w:cs="Calibri"/>
          <w:sz w:val="20"/>
          <w:szCs w:val="20"/>
          <w:lang w:val="ru-RU"/>
        </w:rPr>
        <w:sectPr w:rsidR="00874492" w:rsidRPr="007E6915">
          <w:pgSz w:w="12240" w:h="15840"/>
          <w:pgMar w:top="1400" w:right="1140" w:bottom="960" w:left="1700" w:header="0" w:footer="762" w:gutter="0"/>
          <w:cols w:space="708"/>
        </w:sectPr>
      </w:pPr>
    </w:p>
    <w:p w:rsidR="00874492" w:rsidRPr="007E6915" w:rsidRDefault="00874492">
      <w:pPr>
        <w:spacing w:before="7"/>
        <w:rPr>
          <w:rFonts w:ascii="Calibri" w:eastAsia="Calibri" w:hAnsi="Calibri" w:cs="Calibri"/>
          <w:sz w:val="4"/>
          <w:szCs w:val="4"/>
          <w:lang w:val="ru-RU"/>
        </w:rPr>
      </w:pPr>
    </w:p>
    <w:tbl>
      <w:tblPr>
        <w:tblW w:w="9412" w:type="dxa"/>
        <w:tblInd w:w="140" w:type="dxa"/>
        <w:tblLayout w:type="fixed"/>
        <w:tblCellMar>
          <w:left w:w="0" w:type="dxa"/>
          <w:right w:w="0" w:type="dxa"/>
        </w:tblCellMar>
        <w:tblLook w:val="01E0" w:firstRow="1" w:lastRow="1" w:firstColumn="1" w:lastColumn="1" w:noHBand="0" w:noVBand="0"/>
      </w:tblPr>
      <w:tblGrid>
        <w:gridCol w:w="1380"/>
        <w:gridCol w:w="1374"/>
        <w:gridCol w:w="6658"/>
      </w:tblGrid>
      <w:tr w:rsidR="00874492" w:rsidTr="009D0301">
        <w:trPr>
          <w:trHeight w:hRule="exact" w:val="266"/>
        </w:trPr>
        <w:tc>
          <w:tcPr>
            <w:tcW w:w="1380" w:type="dxa"/>
            <w:tcBorders>
              <w:top w:val="single" w:sz="13" w:space="0" w:color="000000"/>
              <w:left w:val="nil"/>
              <w:bottom w:val="single" w:sz="7" w:space="0" w:color="000000"/>
              <w:right w:val="nil"/>
            </w:tcBorders>
            <w:shd w:val="clear" w:color="auto" w:fill="800080"/>
          </w:tcPr>
          <w:p w:rsidR="00874492" w:rsidRPr="00B42BFD" w:rsidRDefault="00B42BFD">
            <w:pPr>
              <w:pStyle w:val="TableParagraph"/>
              <w:spacing w:line="241" w:lineRule="exact"/>
              <w:ind w:left="316"/>
              <w:rPr>
                <w:rFonts w:ascii="Calibri" w:eastAsia="Calibri" w:hAnsi="Calibri" w:cs="Calibri"/>
                <w:sz w:val="20"/>
                <w:szCs w:val="20"/>
                <w:lang w:val="bg-BG"/>
              </w:rPr>
            </w:pPr>
            <w:r>
              <w:rPr>
                <w:rFonts w:ascii="Calibri"/>
                <w:b/>
                <w:color w:val="FFFFFF"/>
                <w:spacing w:val="-1"/>
                <w:sz w:val="20"/>
                <w:lang w:val="bg-BG"/>
              </w:rPr>
              <w:t>Подход</w:t>
            </w:r>
          </w:p>
        </w:tc>
        <w:tc>
          <w:tcPr>
            <w:tcW w:w="1374" w:type="dxa"/>
            <w:tcBorders>
              <w:top w:val="single" w:sz="13" w:space="0" w:color="000000"/>
              <w:left w:val="nil"/>
              <w:bottom w:val="single" w:sz="7" w:space="0" w:color="000000"/>
              <w:right w:val="nil"/>
            </w:tcBorders>
            <w:shd w:val="clear" w:color="auto" w:fill="800080"/>
          </w:tcPr>
          <w:p w:rsidR="00874492" w:rsidRPr="00B42BFD" w:rsidRDefault="00B42BFD">
            <w:pPr>
              <w:pStyle w:val="TableParagraph"/>
              <w:spacing w:line="241" w:lineRule="exact"/>
              <w:ind w:left="484"/>
              <w:rPr>
                <w:rFonts w:ascii="Calibri" w:eastAsia="Calibri" w:hAnsi="Calibri" w:cs="Calibri"/>
                <w:sz w:val="20"/>
                <w:szCs w:val="20"/>
                <w:lang w:val="bg-BG"/>
              </w:rPr>
            </w:pPr>
            <w:r>
              <w:rPr>
                <w:rFonts w:ascii="Calibri"/>
                <w:b/>
                <w:color w:val="FFFFFF"/>
                <w:spacing w:val="-1"/>
                <w:sz w:val="20"/>
                <w:lang w:val="bg-BG"/>
              </w:rPr>
              <w:t>Стойност</w:t>
            </w:r>
          </w:p>
        </w:tc>
        <w:tc>
          <w:tcPr>
            <w:tcW w:w="6658" w:type="dxa"/>
            <w:tcBorders>
              <w:top w:val="single" w:sz="13" w:space="0" w:color="000000"/>
              <w:left w:val="nil"/>
              <w:bottom w:val="single" w:sz="7" w:space="0" w:color="000000"/>
              <w:right w:val="nil"/>
            </w:tcBorders>
            <w:shd w:val="clear" w:color="auto" w:fill="800080"/>
          </w:tcPr>
          <w:p w:rsidR="00874492" w:rsidRPr="00B42BFD" w:rsidRDefault="00B42BFD">
            <w:pPr>
              <w:pStyle w:val="TableParagraph"/>
              <w:spacing w:line="241" w:lineRule="exact"/>
              <w:ind w:left="10"/>
              <w:jc w:val="center"/>
              <w:rPr>
                <w:rFonts w:ascii="Calibri" w:eastAsia="Calibri" w:hAnsi="Calibri" w:cs="Calibri"/>
                <w:sz w:val="20"/>
                <w:szCs w:val="20"/>
                <w:lang w:val="bg-BG"/>
              </w:rPr>
            </w:pPr>
            <w:r>
              <w:rPr>
                <w:rFonts w:ascii="Calibri"/>
                <w:b/>
                <w:color w:val="FFFFFF"/>
                <w:spacing w:val="-1"/>
                <w:sz w:val="20"/>
                <w:lang w:val="bg-BG"/>
              </w:rPr>
              <w:t>Условия</w:t>
            </w:r>
          </w:p>
        </w:tc>
      </w:tr>
      <w:tr w:rsidR="00874492" w:rsidTr="009D0301">
        <w:trPr>
          <w:trHeight w:hRule="exact" w:val="292"/>
        </w:trPr>
        <w:tc>
          <w:tcPr>
            <w:tcW w:w="9412" w:type="dxa"/>
            <w:gridSpan w:val="3"/>
            <w:tcBorders>
              <w:top w:val="single" w:sz="7" w:space="0" w:color="000000"/>
              <w:left w:val="nil"/>
              <w:bottom w:val="nil"/>
              <w:right w:val="nil"/>
            </w:tcBorders>
          </w:tcPr>
          <w:p w:rsidR="00874492" w:rsidRDefault="00340E3F" w:rsidP="00B63D93">
            <w:pPr>
              <w:pStyle w:val="TableParagraph"/>
              <w:tabs>
                <w:tab w:val="left" w:pos="3348"/>
                <w:tab w:val="left" w:pos="9221"/>
              </w:tabs>
              <w:spacing w:before="15"/>
              <w:ind w:right="-41"/>
              <w:rPr>
                <w:rFonts w:ascii="Calibri" w:eastAsia="Calibri" w:hAnsi="Calibri" w:cs="Calibri"/>
                <w:sz w:val="20"/>
                <w:szCs w:val="20"/>
              </w:rPr>
            </w:pPr>
            <w:r>
              <w:rPr>
                <w:rFonts w:ascii="Times New Roman" w:eastAsia="Times New Roman" w:hAnsi="Times New Roman" w:cs="Times New Roman"/>
                <w:w w:val="99"/>
                <w:sz w:val="20"/>
                <w:szCs w:val="20"/>
                <w:u w:val="single" w:color="000000"/>
              </w:rPr>
              <w:t xml:space="preserve"> </w:t>
            </w:r>
            <w:r>
              <w:rPr>
                <w:rFonts w:ascii="Times New Roman" w:eastAsia="Times New Roman" w:hAnsi="Times New Roman" w:cs="Times New Roman"/>
                <w:sz w:val="20"/>
                <w:szCs w:val="20"/>
                <w:u w:val="single" w:color="000000"/>
              </w:rPr>
              <w:tab/>
            </w:r>
            <w:r>
              <w:rPr>
                <w:rFonts w:ascii="Microsoft Sans Serif" w:eastAsia="Microsoft Sans Serif" w:hAnsi="Microsoft Sans Serif" w:cs="Microsoft Sans Serif"/>
                <w:w w:val="105"/>
                <w:sz w:val="20"/>
                <w:szCs w:val="20"/>
                <w:u w:val="single" w:color="000000"/>
              </w:rPr>
              <w:t>▪</w:t>
            </w:r>
            <w:r>
              <w:rPr>
                <w:rFonts w:ascii="Microsoft Sans Serif" w:eastAsia="Microsoft Sans Serif" w:hAnsi="Microsoft Sans Serif" w:cs="Microsoft Sans Serif"/>
                <w:spacing w:val="23"/>
                <w:w w:val="105"/>
                <w:sz w:val="20"/>
                <w:szCs w:val="20"/>
                <w:u w:val="single" w:color="000000"/>
              </w:rPr>
              <w:t xml:space="preserve"> </w:t>
            </w:r>
            <w:r w:rsidR="00B63D93">
              <w:rPr>
                <w:rFonts w:ascii="Calibri" w:eastAsia="Calibri" w:hAnsi="Calibri" w:cs="Calibri"/>
                <w:w w:val="105"/>
                <w:sz w:val="20"/>
                <w:szCs w:val="20"/>
                <w:u w:val="single" w:color="000000"/>
                <w:lang w:val="bg-BG"/>
              </w:rPr>
              <w:t>производство на продукти</w:t>
            </w:r>
            <w:r>
              <w:rPr>
                <w:rFonts w:ascii="Calibri" w:eastAsia="Calibri" w:hAnsi="Calibri" w:cs="Calibri"/>
                <w:w w:val="99"/>
                <w:sz w:val="20"/>
                <w:szCs w:val="20"/>
                <w:u w:val="single" w:color="000000"/>
              </w:rPr>
              <w:t xml:space="preserve"> </w:t>
            </w:r>
            <w:r>
              <w:rPr>
                <w:rFonts w:ascii="Calibri" w:eastAsia="Calibri" w:hAnsi="Calibri" w:cs="Calibri"/>
                <w:sz w:val="20"/>
                <w:szCs w:val="20"/>
                <w:u w:val="single" w:color="000000"/>
              </w:rPr>
              <w:tab/>
            </w:r>
          </w:p>
        </w:tc>
      </w:tr>
      <w:tr w:rsidR="00874492" w:rsidRPr="004F2844" w:rsidTr="009D0301">
        <w:trPr>
          <w:trHeight w:hRule="exact" w:val="10313"/>
        </w:trPr>
        <w:tc>
          <w:tcPr>
            <w:tcW w:w="1380" w:type="dxa"/>
            <w:tcBorders>
              <w:top w:val="nil"/>
              <w:left w:val="nil"/>
              <w:bottom w:val="single" w:sz="5" w:space="0" w:color="000000"/>
              <w:right w:val="nil"/>
            </w:tcBorders>
          </w:tcPr>
          <w:p w:rsidR="00874492" w:rsidRDefault="00874492">
            <w:pPr>
              <w:pStyle w:val="TableParagraph"/>
              <w:rPr>
                <w:rFonts w:ascii="Calibri" w:eastAsia="Calibri" w:hAnsi="Calibri" w:cs="Calibri"/>
                <w:sz w:val="20"/>
                <w:szCs w:val="20"/>
              </w:rPr>
            </w:pPr>
          </w:p>
          <w:p w:rsidR="00874492" w:rsidRDefault="00874492">
            <w:pPr>
              <w:pStyle w:val="TableParagraph"/>
              <w:rPr>
                <w:rFonts w:ascii="Calibri" w:eastAsia="Calibri" w:hAnsi="Calibri" w:cs="Calibri"/>
                <w:sz w:val="20"/>
                <w:szCs w:val="20"/>
              </w:rPr>
            </w:pPr>
          </w:p>
          <w:p w:rsidR="00874492" w:rsidRDefault="00874492">
            <w:pPr>
              <w:pStyle w:val="TableParagraph"/>
              <w:rPr>
                <w:rFonts w:ascii="Calibri" w:eastAsia="Calibri" w:hAnsi="Calibri" w:cs="Calibri"/>
                <w:sz w:val="20"/>
                <w:szCs w:val="20"/>
              </w:rPr>
            </w:pPr>
          </w:p>
          <w:p w:rsidR="00874492" w:rsidRDefault="00874492">
            <w:pPr>
              <w:pStyle w:val="TableParagraph"/>
              <w:rPr>
                <w:rFonts w:ascii="Calibri" w:eastAsia="Calibri" w:hAnsi="Calibri" w:cs="Calibri"/>
                <w:sz w:val="20"/>
                <w:szCs w:val="20"/>
              </w:rPr>
            </w:pPr>
          </w:p>
          <w:p w:rsidR="00874492" w:rsidRDefault="00874492">
            <w:pPr>
              <w:pStyle w:val="TableParagraph"/>
              <w:rPr>
                <w:rFonts w:ascii="Calibri" w:eastAsia="Calibri" w:hAnsi="Calibri" w:cs="Calibri"/>
                <w:sz w:val="20"/>
                <w:szCs w:val="20"/>
              </w:rPr>
            </w:pPr>
          </w:p>
          <w:p w:rsidR="00874492" w:rsidRDefault="00874492">
            <w:pPr>
              <w:pStyle w:val="TableParagraph"/>
              <w:rPr>
                <w:rFonts w:ascii="Calibri" w:eastAsia="Calibri" w:hAnsi="Calibri" w:cs="Calibri"/>
                <w:sz w:val="20"/>
                <w:szCs w:val="20"/>
              </w:rPr>
            </w:pPr>
          </w:p>
          <w:p w:rsidR="00874492" w:rsidRDefault="00874492">
            <w:pPr>
              <w:pStyle w:val="TableParagraph"/>
              <w:rPr>
                <w:rFonts w:ascii="Calibri" w:eastAsia="Calibri" w:hAnsi="Calibri" w:cs="Calibri"/>
                <w:sz w:val="20"/>
                <w:szCs w:val="20"/>
              </w:rPr>
            </w:pPr>
          </w:p>
          <w:p w:rsidR="00874492" w:rsidRDefault="00874492">
            <w:pPr>
              <w:pStyle w:val="TableParagraph"/>
              <w:rPr>
                <w:rFonts w:ascii="Calibri" w:eastAsia="Calibri" w:hAnsi="Calibri" w:cs="Calibri"/>
                <w:sz w:val="20"/>
                <w:szCs w:val="20"/>
              </w:rPr>
            </w:pPr>
          </w:p>
          <w:p w:rsidR="00874492" w:rsidRDefault="00874492">
            <w:pPr>
              <w:pStyle w:val="TableParagraph"/>
              <w:rPr>
                <w:rFonts w:ascii="Calibri" w:eastAsia="Calibri" w:hAnsi="Calibri" w:cs="Calibri"/>
                <w:sz w:val="20"/>
                <w:szCs w:val="20"/>
              </w:rPr>
            </w:pPr>
          </w:p>
          <w:p w:rsidR="00874492" w:rsidRDefault="00874492">
            <w:pPr>
              <w:pStyle w:val="TableParagraph"/>
              <w:rPr>
                <w:rFonts w:ascii="Calibri" w:eastAsia="Calibri" w:hAnsi="Calibri" w:cs="Calibri"/>
                <w:sz w:val="20"/>
                <w:szCs w:val="20"/>
              </w:rPr>
            </w:pPr>
          </w:p>
          <w:p w:rsidR="00874492" w:rsidRDefault="00874492">
            <w:pPr>
              <w:pStyle w:val="TableParagraph"/>
              <w:rPr>
                <w:rFonts w:ascii="Calibri" w:eastAsia="Calibri" w:hAnsi="Calibri" w:cs="Calibri"/>
                <w:sz w:val="20"/>
                <w:szCs w:val="20"/>
              </w:rPr>
            </w:pPr>
          </w:p>
          <w:p w:rsidR="00874492" w:rsidRDefault="00874492">
            <w:pPr>
              <w:pStyle w:val="TableParagraph"/>
              <w:rPr>
                <w:rFonts w:ascii="Calibri" w:eastAsia="Calibri" w:hAnsi="Calibri" w:cs="Calibri"/>
                <w:sz w:val="20"/>
                <w:szCs w:val="20"/>
              </w:rPr>
            </w:pPr>
          </w:p>
          <w:p w:rsidR="00874492" w:rsidRDefault="00874492">
            <w:pPr>
              <w:pStyle w:val="TableParagraph"/>
              <w:rPr>
                <w:rFonts w:ascii="Calibri" w:eastAsia="Calibri" w:hAnsi="Calibri" w:cs="Calibri"/>
                <w:sz w:val="20"/>
                <w:szCs w:val="20"/>
              </w:rPr>
            </w:pPr>
          </w:p>
          <w:p w:rsidR="00874492" w:rsidRDefault="00874492">
            <w:pPr>
              <w:pStyle w:val="TableParagraph"/>
              <w:rPr>
                <w:rFonts w:ascii="Calibri" w:eastAsia="Calibri" w:hAnsi="Calibri" w:cs="Calibri"/>
                <w:sz w:val="20"/>
                <w:szCs w:val="20"/>
              </w:rPr>
            </w:pPr>
          </w:p>
          <w:p w:rsidR="00874492" w:rsidRDefault="00874492">
            <w:pPr>
              <w:pStyle w:val="TableParagraph"/>
              <w:rPr>
                <w:rFonts w:ascii="Calibri" w:eastAsia="Calibri" w:hAnsi="Calibri" w:cs="Calibri"/>
                <w:sz w:val="20"/>
                <w:szCs w:val="20"/>
              </w:rPr>
            </w:pPr>
          </w:p>
          <w:p w:rsidR="00874492" w:rsidRDefault="00874492">
            <w:pPr>
              <w:pStyle w:val="TableParagraph"/>
              <w:rPr>
                <w:rFonts w:ascii="Calibri" w:eastAsia="Calibri" w:hAnsi="Calibri" w:cs="Calibri"/>
                <w:sz w:val="20"/>
                <w:szCs w:val="20"/>
              </w:rPr>
            </w:pPr>
          </w:p>
          <w:p w:rsidR="00874492" w:rsidRDefault="00874492">
            <w:pPr>
              <w:pStyle w:val="TableParagraph"/>
              <w:rPr>
                <w:rFonts w:ascii="Calibri" w:eastAsia="Calibri" w:hAnsi="Calibri" w:cs="Calibri"/>
                <w:sz w:val="20"/>
                <w:szCs w:val="20"/>
              </w:rPr>
            </w:pPr>
          </w:p>
          <w:p w:rsidR="00874492" w:rsidRDefault="00874492">
            <w:pPr>
              <w:pStyle w:val="TableParagraph"/>
              <w:rPr>
                <w:rFonts w:ascii="Calibri" w:eastAsia="Calibri" w:hAnsi="Calibri" w:cs="Calibri"/>
                <w:sz w:val="20"/>
                <w:szCs w:val="20"/>
              </w:rPr>
            </w:pPr>
          </w:p>
          <w:p w:rsidR="00874492" w:rsidRDefault="00874492">
            <w:pPr>
              <w:pStyle w:val="TableParagraph"/>
              <w:spacing w:before="12"/>
              <w:rPr>
                <w:rFonts w:ascii="Calibri" w:eastAsia="Calibri" w:hAnsi="Calibri" w:cs="Calibri"/>
                <w:sz w:val="18"/>
                <w:szCs w:val="18"/>
              </w:rPr>
            </w:pPr>
          </w:p>
          <w:p w:rsidR="00874492" w:rsidRDefault="00E03570" w:rsidP="00E03570">
            <w:pPr>
              <w:pStyle w:val="TableParagraph"/>
              <w:ind w:left="108" w:right="443"/>
              <w:rPr>
                <w:rFonts w:ascii="Calibri" w:eastAsia="Calibri" w:hAnsi="Calibri" w:cs="Calibri"/>
                <w:sz w:val="20"/>
                <w:szCs w:val="20"/>
              </w:rPr>
            </w:pPr>
            <w:r>
              <w:rPr>
                <w:rFonts w:ascii="Calibri"/>
                <w:sz w:val="20"/>
                <w:lang w:val="bg-BG"/>
              </w:rPr>
              <w:t xml:space="preserve">Подход на процесни емисии </w:t>
            </w:r>
          </w:p>
        </w:tc>
        <w:tc>
          <w:tcPr>
            <w:tcW w:w="1374" w:type="dxa"/>
            <w:tcBorders>
              <w:top w:val="nil"/>
              <w:left w:val="nil"/>
              <w:bottom w:val="single" w:sz="5" w:space="0" w:color="000000"/>
              <w:right w:val="nil"/>
            </w:tcBorders>
          </w:tcPr>
          <w:p w:rsidR="00874492" w:rsidRPr="007E6915" w:rsidRDefault="00874492">
            <w:pPr>
              <w:pStyle w:val="TableParagraph"/>
              <w:rPr>
                <w:rFonts w:ascii="Calibri" w:eastAsia="Calibri" w:hAnsi="Calibri" w:cs="Calibri"/>
                <w:sz w:val="20"/>
                <w:szCs w:val="20"/>
                <w:lang w:val="ru-RU"/>
              </w:rPr>
            </w:pPr>
          </w:p>
          <w:p w:rsidR="00874492" w:rsidRPr="007E6915" w:rsidRDefault="00874492">
            <w:pPr>
              <w:pStyle w:val="TableParagraph"/>
              <w:rPr>
                <w:rFonts w:ascii="Calibri" w:eastAsia="Calibri" w:hAnsi="Calibri" w:cs="Calibri"/>
                <w:sz w:val="20"/>
                <w:szCs w:val="20"/>
                <w:lang w:val="ru-RU"/>
              </w:rPr>
            </w:pPr>
          </w:p>
          <w:p w:rsidR="00874492" w:rsidRPr="007E6915" w:rsidRDefault="00874492">
            <w:pPr>
              <w:pStyle w:val="TableParagraph"/>
              <w:rPr>
                <w:rFonts w:ascii="Calibri" w:eastAsia="Calibri" w:hAnsi="Calibri" w:cs="Calibri"/>
                <w:sz w:val="20"/>
                <w:szCs w:val="20"/>
                <w:lang w:val="ru-RU"/>
              </w:rPr>
            </w:pPr>
          </w:p>
          <w:p w:rsidR="00874492" w:rsidRPr="007E6915" w:rsidRDefault="00874492">
            <w:pPr>
              <w:pStyle w:val="TableParagraph"/>
              <w:rPr>
                <w:rFonts w:ascii="Calibri" w:eastAsia="Calibri" w:hAnsi="Calibri" w:cs="Calibri"/>
                <w:sz w:val="20"/>
                <w:szCs w:val="20"/>
                <w:lang w:val="ru-RU"/>
              </w:rPr>
            </w:pPr>
          </w:p>
          <w:p w:rsidR="00874492" w:rsidRPr="007E6915" w:rsidRDefault="00874492">
            <w:pPr>
              <w:pStyle w:val="TableParagraph"/>
              <w:rPr>
                <w:rFonts w:ascii="Calibri" w:eastAsia="Calibri" w:hAnsi="Calibri" w:cs="Calibri"/>
                <w:sz w:val="20"/>
                <w:szCs w:val="20"/>
                <w:lang w:val="ru-RU"/>
              </w:rPr>
            </w:pPr>
          </w:p>
          <w:p w:rsidR="00874492" w:rsidRPr="007E6915" w:rsidRDefault="00874492">
            <w:pPr>
              <w:pStyle w:val="TableParagraph"/>
              <w:rPr>
                <w:rFonts w:ascii="Calibri" w:eastAsia="Calibri" w:hAnsi="Calibri" w:cs="Calibri"/>
                <w:sz w:val="20"/>
                <w:szCs w:val="20"/>
                <w:lang w:val="ru-RU"/>
              </w:rPr>
            </w:pPr>
          </w:p>
          <w:p w:rsidR="00874492" w:rsidRPr="007E6915" w:rsidRDefault="00874492">
            <w:pPr>
              <w:pStyle w:val="TableParagraph"/>
              <w:rPr>
                <w:rFonts w:ascii="Calibri" w:eastAsia="Calibri" w:hAnsi="Calibri" w:cs="Calibri"/>
                <w:sz w:val="20"/>
                <w:szCs w:val="20"/>
                <w:lang w:val="ru-RU"/>
              </w:rPr>
            </w:pPr>
          </w:p>
          <w:p w:rsidR="00874492" w:rsidRPr="007E6915" w:rsidRDefault="00874492">
            <w:pPr>
              <w:pStyle w:val="TableParagraph"/>
              <w:rPr>
                <w:rFonts w:ascii="Calibri" w:eastAsia="Calibri" w:hAnsi="Calibri" w:cs="Calibri"/>
                <w:sz w:val="20"/>
                <w:szCs w:val="20"/>
                <w:lang w:val="ru-RU"/>
              </w:rPr>
            </w:pPr>
          </w:p>
          <w:p w:rsidR="00874492" w:rsidRPr="007E6915" w:rsidRDefault="00874492">
            <w:pPr>
              <w:pStyle w:val="TableParagraph"/>
              <w:rPr>
                <w:rFonts w:ascii="Calibri" w:eastAsia="Calibri" w:hAnsi="Calibri" w:cs="Calibri"/>
                <w:sz w:val="20"/>
                <w:szCs w:val="20"/>
                <w:lang w:val="ru-RU"/>
              </w:rPr>
            </w:pPr>
          </w:p>
          <w:p w:rsidR="00874492" w:rsidRPr="007E6915" w:rsidRDefault="00874492">
            <w:pPr>
              <w:pStyle w:val="TableParagraph"/>
              <w:rPr>
                <w:rFonts w:ascii="Calibri" w:eastAsia="Calibri" w:hAnsi="Calibri" w:cs="Calibri"/>
                <w:sz w:val="20"/>
                <w:szCs w:val="20"/>
                <w:lang w:val="ru-RU"/>
              </w:rPr>
            </w:pPr>
          </w:p>
          <w:p w:rsidR="00874492" w:rsidRPr="007E6915" w:rsidRDefault="00874492">
            <w:pPr>
              <w:pStyle w:val="TableParagraph"/>
              <w:rPr>
                <w:rFonts w:ascii="Calibri" w:eastAsia="Calibri" w:hAnsi="Calibri" w:cs="Calibri"/>
                <w:sz w:val="20"/>
                <w:szCs w:val="20"/>
                <w:lang w:val="ru-RU"/>
              </w:rPr>
            </w:pPr>
          </w:p>
          <w:p w:rsidR="00874492" w:rsidRPr="007E6915" w:rsidRDefault="00874492">
            <w:pPr>
              <w:pStyle w:val="TableParagraph"/>
              <w:rPr>
                <w:rFonts w:ascii="Calibri" w:eastAsia="Calibri" w:hAnsi="Calibri" w:cs="Calibri"/>
                <w:sz w:val="20"/>
                <w:szCs w:val="20"/>
                <w:lang w:val="ru-RU"/>
              </w:rPr>
            </w:pPr>
          </w:p>
          <w:p w:rsidR="00874492" w:rsidRPr="007E6915" w:rsidRDefault="00874492">
            <w:pPr>
              <w:pStyle w:val="TableParagraph"/>
              <w:rPr>
                <w:rFonts w:ascii="Calibri" w:eastAsia="Calibri" w:hAnsi="Calibri" w:cs="Calibri"/>
                <w:sz w:val="20"/>
                <w:szCs w:val="20"/>
                <w:lang w:val="ru-RU"/>
              </w:rPr>
            </w:pPr>
          </w:p>
          <w:p w:rsidR="00874492" w:rsidRPr="007E6915" w:rsidRDefault="00874492">
            <w:pPr>
              <w:pStyle w:val="TableParagraph"/>
              <w:rPr>
                <w:rFonts w:ascii="Calibri" w:eastAsia="Calibri" w:hAnsi="Calibri" w:cs="Calibri"/>
                <w:sz w:val="20"/>
                <w:szCs w:val="20"/>
                <w:lang w:val="ru-RU"/>
              </w:rPr>
            </w:pPr>
          </w:p>
          <w:p w:rsidR="00874492" w:rsidRPr="007E6915" w:rsidRDefault="00874492">
            <w:pPr>
              <w:pStyle w:val="TableParagraph"/>
              <w:rPr>
                <w:rFonts w:ascii="Calibri" w:eastAsia="Calibri" w:hAnsi="Calibri" w:cs="Calibri"/>
                <w:sz w:val="20"/>
                <w:szCs w:val="20"/>
                <w:lang w:val="ru-RU"/>
              </w:rPr>
            </w:pPr>
          </w:p>
          <w:p w:rsidR="00874492" w:rsidRPr="007E6915" w:rsidRDefault="00874492">
            <w:pPr>
              <w:pStyle w:val="TableParagraph"/>
              <w:rPr>
                <w:rFonts w:ascii="Calibri" w:eastAsia="Calibri" w:hAnsi="Calibri" w:cs="Calibri"/>
                <w:sz w:val="20"/>
                <w:szCs w:val="20"/>
                <w:lang w:val="ru-RU"/>
              </w:rPr>
            </w:pPr>
          </w:p>
          <w:p w:rsidR="00874492" w:rsidRPr="007E6915" w:rsidRDefault="00874492">
            <w:pPr>
              <w:pStyle w:val="TableParagraph"/>
              <w:rPr>
                <w:rFonts w:ascii="Calibri" w:eastAsia="Calibri" w:hAnsi="Calibri" w:cs="Calibri"/>
                <w:sz w:val="20"/>
                <w:szCs w:val="20"/>
                <w:lang w:val="ru-RU"/>
              </w:rPr>
            </w:pPr>
          </w:p>
          <w:p w:rsidR="00874492" w:rsidRPr="007E6915" w:rsidRDefault="00874492">
            <w:pPr>
              <w:pStyle w:val="TableParagraph"/>
              <w:spacing w:before="12"/>
              <w:rPr>
                <w:rFonts w:ascii="Calibri" w:eastAsia="Calibri" w:hAnsi="Calibri" w:cs="Calibri"/>
                <w:sz w:val="28"/>
                <w:szCs w:val="28"/>
                <w:lang w:val="ru-RU"/>
              </w:rPr>
            </w:pPr>
          </w:p>
          <w:p w:rsidR="00874492" w:rsidRPr="007E6915" w:rsidRDefault="00340E3F">
            <w:pPr>
              <w:pStyle w:val="TableParagraph"/>
              <w:ind w:left="547"/>
              <w:rPr>
                <w:rFonts w:ascii="Calibri" w:eastAsia="Calibri" w:hAnsi="Calibri" w:cs="Calibri"/>
                <w:sz w:val="20"/>
                <w:szCs w:val="20"/>
                <w:lang w:val="ru-RU"/>
              </w:rPr>
            </w:pPr>
            <w:r w:rsidRPr="007E6915">
              <w:rPr>
                <w:rFonts w:ascii="Calibri"/>
                <w:sz w:val="20"/>
                <w:lang w:val="ru-RU"/>
              </w:rPr>
              <w:t>0.97</w:t>
            </w:r>
          </w:p>
          <w:p w:rsidR="00874492" w:rsidRPr="00E03570" w:rsidRDefault="00E03570" w:rsidP="00E03570">
            <w:pPr>
              <w:pStyle w:val="TableParagraph"/>
              <w:ind w:left="251" w:right="119" w:hanging="27"/>
              <w:jc w:val="both"/>
              <w:rPr>
                <w:rFonts w:ascii="Calibri" w:eastAsia="Calibri" w:hAnsi="Calibri" w:cs="Calibri"/>
                <w:sz w:val="20"/>
                <w:szCs w:val="20"/>
                <w:lang w:val="bg-BG"/>
              </w:rPr>
            </w:pPr>
            <w:r>
              <w:rPr>
                <w:rFonts w:ascii="Calibri"/>
                <w:w w:val="95"/>
                <w:sz w:val="20"/>
                <w:lang w:val="bg-BG"/>
              </w:rPr>
              <w:t>Квоти</w:t>
            </w:r>
            <w:r w:rsidR="00340E3F" w:rsidRPr="007E6915">
              <w:rPr>
                <w:rFonts w:ascii="Calibri"/>
                <w:w w:val="95"/>
                <w:sz w:val="20"/>
                <w:lang w:val="ru-RU"/>
              </w:rPr>
              <w:t>/</w:t>
            </w:r>
            <w:r w:rsidR="00340E3F" w:rsidRPr="007E6915">
              <w:rPr>
                <w:rFonts w:ascii="Calibri"/>
                <w:w w:val="99"/>
                <w:sz w:val="20"/>
                <w:lang w:val="ru-RU"/>
              </w:rPr>
              <w:t xml:space="preserve"> </w:t>
            </w:r>
            <w:r w:rsidR="00340E3F" w:rsidRPr="005F7174">
              <w:rPr>
                <w:rFonts w:ascii="Calibri"/>
                <w:sz w:val="20"/>
              </w:rPr>
              <w:t>t</w:t>
            </w:r>
            <w:r w:rsidR="00340E3F" w:rsidRPr="007E6915">
              <w:rPr>
                <w:rFonts w:ascii="Calibri"/>
                <w:spacing w:val="-4"/>
                <w:sz w:val="20"/>
                <w:lang w:val="ru-RU"/>
              </w:rPr>
              <w:t xml:space="preserve"> </w:t>
            </w:r>
            <w:r>
              <w:rPr>
                <w:rFonts w:ascii="Calibri"/>
                <w:sz w:val="20"/>
                <w:lang w:val="bg-BG"/>
              </w:rPr>
              <w:t>на процесни емисии</w:t>
            </w:r>
          </w:p>
        </w:tc>
        <w:tc>
          <w:tcPr>
            <w:tcW w:w="6658" w:type="dxa"/>
            <w:tcBorders>
              <w:top w:val="nil"/>
              <w:left w:val="nil"/>
              <w:bottom w:val="single" w:sz="5" w:space="0" w:color="000000"/>
              <w:right w:val="nil"/>
            </w:tcBorders>
          </w:tcPr>
          <w:p w:rsidR="00414243" w:rsidRPr="007E6915" w:rsidRDefault="00414243" w:rsidP="00B42BFD">
            <w:pPr>
              <w:pStyle w:val="TableParagraph"/>
              <w:spacing w:line="231" w:lineRule="exact"/>
              <w:ind w:left="143"/>
              <w:jc w:val="both"/>
              <w:rPr>
                <w:rFonts w:ascii="Calibri"/>
                <w:spacing w:val="-1"/>
                <w:sz w:val="20"/>
                <w:lang w:val="ru-RU"/>
              </w:rPr>
            </w:pPr>
            <w:r>
              <w:rPr>
                <w:rFonts w:ascii="Calibri"/>
                <w:sz w:val="20"/>
                <w:lang w:val="bg-BG"/>
              </w:rPr>
              <w:t xml:space="preserve">Процесните емисии трябва да отговарят и на двете условия по-долу, за да бъдат покрити от </w:t>
            </w:r>
            <w:proofErr w:type="spellStart"/>
            <w:r w:rsidR="00AE09CB">
              <w:rPr>
                <w:rFonts w:ascii="Calibri"/>
                <w:sz w:val="20"/>
                <w:lang w:val="bg-BG"/>
              </w:rPr>
              <w:t>подинсталация</w:t>
            </w:r>
            <w:proofErr w:type="spellEnd"/>
            <w:r>
              <w:rPr>
                <w:rFonts w:ascii="Calibri"/>
                <w:sz w:val="20"/>
                <w:lang w:val="bg-BG"/>
              </w:rPr>
              <w:t xml:space="preserve"> с показател за процесни емисии </w:t>
            </w:r>
          </w:p>
          <w:p w:rsidR="00874492" w:rsidRDefault="00340E3F" w:rsidP="00B42BFD">
            <w:pPr>
              <w:pStyle w:val="TableParagraph"/>
              <w:ind w:left="143"/>
              <w:jc w:val="both"/>
              <w:rPr>
                <w:rFonts w:ascii="Calibri" w:eastAsia="Calibri" w:hAnsi="Calibri" w:cs="Calibri"/>
                <w:sz w:val="20"/>
                <w:szCs w:val="20"/>
              </w:rPr>
            </w:pPr>
            <w:r>
              <w:rPr>
                <w:rFonts w:ascii="Calibri"/>
                <w:spacing w:val="-1"/>
                <w:sz w:val="20"/>
              </w:rPr>
              <w:t>(</w:t>
            </w:r>
            <w:r w:rsidR="00414243">
              <w:rPr>
                <w:rFonts w:ascii="Calibri"/>
                <w:spacing w:val="-1"/>
                <w:sz w:val="20"/>
                <w:lang w:val="bg-BG"/>
              </w:rPr>
              <w:t>Член</w:t>
            </w:r>
            <w:r>
              <w:rPr>
                <w:rFonts w:ascii="Calibri"/>
                <w:spacing w:val="-6"/>
                <w:sz w:val="20"/>
              </w:rPr>
              <w:t xml:space="preserve"> </w:t>
            </w:r>
            <w:r>
              <w:rPr>
                <w:rFonts w:ascii="Calibri"/>
                <w:spacing w:val="-1"/>
                <w:sz w:val="20"/>
              </w:rPr>
              <w:t>2(10)):</w:t>
            </w:r>
          </w:p>
          <w:p w:rsidR="00874492" w:rsidRPr="007E6915" w:rsidRDefault="00414243" w:rsidP="00B42BFD">
            <w:pPr>
              <w:pStyle w:val="ListParagraph"/>
              <w:numPr>
                <w:ilvl w:val="0"/>
                <w:numId w:val="21"/>
              </w:numPr>
              <w:tabs>
                <w:tab w:val="left" w:pos="482"/>
              </w:tabs>
              <w:ind w:right="182"/>
              <w:jc w:val="both"/>
              <w:rPr>
                <w:rFonts w:ascii="Calibri" w:eastAsia="Calibri" w:hAnsi="Calibri" w:cs="Calibri"/>
                <w:sz w:val="20"/>
                <w:szCs w:val="20"/>
                <w:lang w:val="ru-RU"/>
              </w:rPr>
            </w:pPr>
            <w:r>
              <w:rPr>
                <w:rFonts w:ascii="Calibri"/>
                <w:spacing w:val="-1"/>
                <w:sz w:val="20"/>
                <w:lang w:val="bg-BG"/>
              </w:rPr>
              <w:t>Емисиите не са покрити от продуктов показател, нито от някой от резервните подходи</w:t>
            </w:r>
            <w:r w:rsidR="00340E3F" w:rsidRPr="007E6915">
              <w:rPr>
                <w:rFonts w:ascii="Calibri"/>
                <w:sz w:val="20"/>
                <w:lang w:val="ru-RU"/>
              </w:rPr>
              <w:t>;</w:t>
            </w:r>
          </w:p>
          <w:p w:rsidR="00874492" w:rsidRPr="007E6915" w:rsidRDefault="00414243" w:rsidP="00B42BFD">
            <w:pPr>
              <w:pStyle w:val="ListParagraph"/>
              <w:numPr>
                <w:ilvl w:val="0"/>
                <w:numId w:val="21"/>
              </w:numPr>
              <w:tabs>
                <w:tab w:val="left" w:pos="482"/>
              </w:tabs>
              <w:spacing w:line="242" w:lineRule="exact"/>
              <w:jc w:val="both"/>
              <w:rPr>
                <w:rFonts w:ascii="Calibri" w:eastAsia="Calibri" w:hAnsi="Calibri" w:cs="Calibri"/>
                <w:sz w:val="20"/>
                <w:szCs w:val="20"/>
                <w:lang w:val="ru-RU"/>
              </w:rPr>
            </w:pPr>
            <w:r>
              <w:rPr>
                <w:rFonts w:ascii="Calibri" w:eastAsia="Calibri" w:hAnsi="Calibri" w:cs="Calibri"/>
                <w:spacing w:val="-1"/>
                <w:sz w:val="20"/>
                <w:szCs w:val="20"/>
                <w:lang w:val="bg-BG"/>
              </w:rPr>
              <w:t xml:space="preserve">Емисиите, </w:t>
            </w:r>
            <w:r w:rsidR="00C0137F">
              <w:rPr>
                <w:rFonts w:ascii="Calibri" w:eastAsia="Calibri" w:hAnsi="Calibri" w:cs="Calibri"/>
                <w:spacing w:val="-1"/>
                <w:sz w:val="20"/>
                <w:szCs w:val="20"/>
                <w:lang w:val="bg-BG"/>
              </w:rPr>
              <w:t>приемани за „процесни емисии“, са следните</w:t>
            </w:r>
            <w:r w:rsidR="00340E3F" w:rsidRPr="007E6915">
              <w:rPr>
                <w:rFonts w:ascii="Calibri" w:eastAsia="Calibri" w:hAnsi="Calibri" w:cs="Calibri"/>
                <w:sz w:val="20"/>
                <w:szCs w:val="20"/>
                <w:lang w:val="ru-RU"/>
              </w:rPr>
              <w:t>:</w:t>
            </w:r>
          </w:p>
          <w:p w:rsidR="00874492" w:rsidRPr="007E6915" w:rsidRDefault="00C0137F" w:rsidP="00B42BFD">
            <w:pPr>
              <w:pStyle w:val="ListParagraph"/>
              <w:numPr>
                <w:ilvl w:val="1"/>
                <w:numId w:val="21"/>
              </w:numPr>
              <w:tabs>
                <w:tab w:val="left" w:pos="662"/>
              </w:tabs>
              <w:ind w:right="257"/>
              <w:jc w:val="both"/>
              <w:rPr>
                <w:rFonts w:ascii="Calibri" w:eastAsia="Calibri" w:hAnsi="Calibri" w:cs="Calibri"/>
                <w:sz w:val="20"/>
                <w:szCs w:val="20"/>
                <w:lang w:val="ru-RU"/>
              </w:rPr>
            </w:pPr>
            <w:r>
              <w:rPr>
                <w:rFonts w:ascii="Calibri"/>
                <w:spacing w:val="-1"/>
                <w:position w:val="1"/>
                <w:sz w:val="20"/>
                <w:lang w:val="bg-BG"/>
              </w:rPr>
              <w:t>не</w:t>
            </w:r>
            <w:r w:rsidR="00340E3F" w:rsidRPr="007E6915">
              <w:rPr>
                <w:rFonts w:ascii="Calibri"/>
                <w:spacing w:val="-1"/>
                <w:position w:val="1"/>
                <w:sz w:val="20"/>
                <w:lang w:val="ru-RU"/>
              </w:rPr>
              <w:t>-</w:t>
            </w:r>
            <w:r w:rsidR="00340E3F">
              <w:rPr>
                <w:rFonts w:ascii="Calibri"/>
                <w:spacing w:val="-1"/>
                <w:position w:val="1"/>
                <w:sz w:val="20"/>
              </w:rPr>
              <w:t>CO</w:t>
            </w:r>
            <w:r w:rsidR="00340E3F" w:rsidRPr="007E6915">
              <w:rPr>
                <w:rFonts w:ascii="Calibri"/>
                <w:spacing w:val="-1"/>
                <w:sz w:val="13"/>
                <w:lang w:val="ru-RU"/>
              </w:rPr>
              <w:t>2</w:t>
            </w:r>
            <w:r w:rsidR="00340E3F" w:rsidRPr="007E6915">
              <w:rPr>
                <w:rFonts w:ascii="Calibri"/>
                <w:spacing w:val="9"/>
                <w:sz w:val="13"/>
                <w:lang w:val="ru-RU"/>
              </w:rPr>
              <w:t xml:space="preserve"> </w:t>
            </w:r>
            <w:r>
              <w:rPr>
                <w:rFonts w:ascii="Calibri"/>
                <w:position w:val="1"/>
                <w:sz w:val="20"/>
                <w:lang w:val="bg-BG"/>
              </w:rPr>
              <w:t>емисии от парникови газове, изброени в Приложение</w:t>
            </w:r>
            <w:r w:rsidR="00340E3F" w:rsidRPr="007E6915">
              <w:rPr>
                <w:rFonts w:ascii="Calibri"/>
                <w:spacing w:val="-7"/>
                <w:position w:val="1"/>
                <w:sz w:val="20"/>
                <w:lang w:val="ru-RU"/>
              </w:rPr>
              <w:t xml:space="preserve"> </w:t>
            </w:r>
            <w:r w:rsidR="00340E3F">
              <w:rPr>
                <w:rFonts w:ascii="Calibri"/>
                <w:position w:val="1"/>
                <w:sz w:val="20"/>
              </w:rPr>
              <w:t>I</w:t>
            </w:r>
            <w:r w:rsidR="00340E3F" w:rsidRPr="007E6915">
              <w:rPr>
                <w:rFonts w:ascii="Calibri"/>
                <w:spacing w:val="-5"/>
                <w:position w:val="1"/>
                <w:sz w:val="20"/>
                <w:lang w:val="ru-RU"/>
              </w:rPr>
              <w:t xml:space="preserve"> </w:t>
            </w:r>
            <w:r>
              <w:rPr>
                <w:rFonts w:ascii="Calibri"/>
                <w:position w:val="1"/>
                <w:sz w:val="20"/>
                <w:lang w:val="bg-BG"/>
              </w:rPr>
              <w:t>от Директива</w:t>
            </w:r>
            <w:r w:rsidR="00340E3F" w:rsidRPr="007E6915">
              <w:rPr>
                <w:rFonts w:ascii="Calibri"/>
                <w:spacing w:val="-7"/>
                <w:position w:val="1"/>
                <w:sz w:val="20"/>
                <w:lang w:val="ru-RU"/>
              </w:rPr>
              <w:t xml:space="preserve"> </w:t>
            </w:r>
            <w:r w:rsidR="00340E3F" w:rsidRPr="007E6915">
              <w:rPr>
                <w:rFonts w:ascii="Calibri"/>
                <w:sz w:val="20"/>
                <w:lang w:val="ru-RU"/>
              </w:rPr>
              <w:t>2003/87/</w:t>
            </w:r>
            <w:r w:rsidR="00340E3F">
              <w:rPr>
                <w:rFonts w:ascii="Calibri"/>
                <w:sz w:val="20"/>
              </w:rPr>
              <w:t>E</w:t>
            </w:r>
            <w:r>
              <w:rPr>
                <w:rFonts w:ascii="Calibri"/>
                <w:sz w:val="20"/>
                <w:lang w:val="bg-BG"/>
              </w:rPr>
              <w:t>О извън границите на системата на продуктов показател, изброени в Приложение</w:t>
            </w:r>
            <w:r w:rsidR="00340E3F" w:rsidRPr="007E6915">
              <w:rPr>
                <w:rFonts w:ascii="Calibri"/>
                <w:spacing w:val="-7"/>
                <w:sz w:val="20"/>
                <w:lang w:val="ru-RU"/>
              </w:rPr>
              <w:t xml:space="preserve"> </w:t>
            </w:r>
            <w:r w:rsidR="00340E3F">
              <w:rPr>
                <w:rFonts w:ascii="Calibri"/>
                <w:sz w:val="20"/>
              </w:rPr>
              <w:t>I</w:t>
            </w:r>
            <w:r w:rsidR="00340E3F" w:rsidRPr="007E6915">
              <w:rPr>
                <w:rFonts w:ascii="Calibri"/>
                <w:spacing w:val="-4"/>
                <w:sz w:val="20"/>
                <w:lang w:val="ru-RU"/>
              </w:rPr>
              <w:t xml:space="preserve"> </w:t>
            </w:r>
            <w:r>
              <w:rPr>
                <w:rFonts w:ascii="Calibri"/>
                <w:sz w:val="20"/>
                <w:lang w:val="bg-BG"/>
              </w:rPr>
              <w:t>от</w:t>
            </w:r>
            <w:r w:rsidR="00340E3F" w:rsidRPr="007E6915">
              <w:rPr>
                <w:rFonts w:ascii="Calibri"/>
                <w:spacing w:val="-5"/>
                <w:sz w:val="20"/>
                <w:lang w:val="ru-RU"/>
              </w:rPr>
              <w:t xml:space="preserve"> </w:t>
            </w:r>
            <w:r w:rsidR="00073DA2" w:rsidRPr="007E6915">
              <w:rPr>
                <w:rFonts w:ascii="Calibri"/>
                <w:spacing w:val="-1"/>
                <w:sz w:val="20"/>
                <w:lang w:val="ru-RU"/>
              </w:rPr>
              <w:t>ОИМ</w:t>
            </w:r>
          </w:p>
          <w:p w:rsidR="00874492" w:rsidRPr="007E6915" w:rsidRDefault="00340E3F" w:rsidP="00B42BFD">
            <w:pPr>
              <w:pStyle w:val="ListParagraph"/>
              <w:numPr>
                <w:ilvl w:val="1"/>
                <w:numId w:val="21"/>
              </w:numPr>
              <w:tabs>
                <w:tab w:val="left" w:pos="662"/>
              </w:tabs>
              <w:ind w:right="150"/>
              <w:jc w:val="both"/>
              <w:rPr>
                <w:rFonts w:ascii="Calibri" w:eastAsia="Calibri" w:hAnsi="Calibri" w:cs="Calibri"/>
                <w:sz w:val="20"/>
                <w:szCs w:val="20"/>
                <w:lang w:val="ru-RU"/>
              </w:rPr>
            </w:pPr>
            <w:r>
              <w:rPr>
                <w:rFonts w:ascii="Calibri" w:eastAsia="Calibri" w:hAnsi="Calibri" w:cs="Calibri"/>
                <w:spacing w:val="-1"/>
                <w:position w:val="1"/>
                <w:sz w:val="20"/>
                <w:szCs w:val="20"/>
              </w:rPr>
              <w:t>CO</w:t>
            </w:r>
            <w:r w:rsidRPr="007E6915">
              <w:rPr>
                <w:rFonts w:ascii="Calibri" w:eastAsia="Calibri" w:hAnsi="Calibri" w:cs="Calibri"/>
                <w:spacing w:val="-1"/>
                <w:sz w:val="13"/>
                <w:szCs w:val="13"/>
                <w:lang w:val="ru-RU"/>
              </w:rPr>
              <w:t>2</w:t>
            </w:r>
            <w:r w:rsidRPr="007E6915">
              <w:rPr>
                <w:rFonts w:ascii="Calibri" w:eastAsia="Calibri" w:hAnsi="Calibri" w:cs="Calibri"/>
                <w:spacing w:val="10"/>
                <w:sz w:val="13"/>
                <w:szCs w:val="13"/>
                <w:lang w:val="ru-RU"/>
              </w:rPr>
              <w:t xml:space="preserve"> </w:t>
            </w:r>
            <w:r w:rsidR="00C0137F">
              <w:rPr>
                <w:rFonts w:ascii="Calibri" w:eastAsia="Calibri" w:hAnsi="Calibri" w:cs="Calibri"/>
                <w:position w:val="1"/>
                <w:sz w:val="20"/>
                <w:szCs w:val="20"/>
                <w:lang w:val="bg-BG"/>
              </w:rPr>
              <w:t>емисии в резултат на някой от процесите, изброени по-долу</w:t>
            </w:r>
            <w:r w:rsidRPr="007E6915">
              <w:rPr>
                <w:rFonts w:ascii="Calibri" w:eastAsia="Calibri" w:hAnsi="Calibri" w:cs="Calibri"/>
                <w:position w:val="1"/>
                <w:sz w:val="20"/>
                <w:szCs w:val="20"/>
                <w:lang w:val="ru-RU"/>
              </w:rPr>
              <w:t>;</w:t>
            </w:r>
            <w:r w:rsidRPr="007E6915">
              <w:rPr>
                <w:rFonts w:ascii="Calibri" w:eastAsia="Calibri" w:hAnsi="Calibri" w:cs="Calibri"/>
                <w:spacing w:val="-5"/>
                <w:position w:val="1"/>
                <w:sz w:val="20"/>
                <w:szCs w:val="20"/>
                <w:lang w:val="ru-RU"/>
              </w:rPr>
              <w:t xml:space="preserve"> </w:t>
            </w:r>
            <w:r w:rsidR="00C0137F">
              <w:rPr>
                <w:rFonts w:ascii="Calibri" w:eastAsia="Calibri" w:hAnsi="Calibri" w:cs="Calibri"/>
                <w:spacing w:val="-1"/>
                <w:position w:val="1"/>
                <w:sz w:val="20"/>
                <w:szCs w:val="20"/>
                <w:lang w:val="bg-BG"/>
              </w:rPr>
              <w:t>само</w:t>
            </w:r>
            <w:r w:rsidRPr="007E6915">
              <w:rPr>
                <w:rFonts w:ascii="Calibri" w:eastAsia="Calibri" w:hAnsi="Calibri" w:cs="Calibri"/>
                <w:spacing w:val="38"/>
                <w:w w:val="99"/>
                <w:position w:val="1"/>
                <w:sz w:val="20"/>
                <w:szCs w:val="20"/>
                <w:lang w:val="ru-RU"/>
              </w:rPr>
              <w:t xml:space="preserve"> </w:t>
            </w:r>
            <w:r>
              <w:rPr>
                <w:rFonts w:ascii="Calibri" w:eastAsia="Calibri" w:hAnsi="Calibri" w:cs="Calibri"/>
                <w:spacing w:val="-1"/>
                <w:position w:val="1"/>
                <w:sz w:val="20"/>
                <w:szCs w:val="20"/>
              </w:rPr>
              <w:t>CO</w:t>
            </w:r>
            <w:r w:rsidRPr="007E6915">
              <w:rPr>
                <w:rFonts w:ascii="Calibri" w:eastAsia="Calibri" w:hAnsi="Calibri" w:cs="Calibri"/>
                <w:spacing w:val="-1"/>
                <w:sz w:val="13"/>
                <w:szCs w:val="13"/>
                <w:lang w:val="ru-RU"/>
              </w:rPr>
              <w:t>2</w:t>
            </w:r>
            <w:r w:rsidRPr="007E6915">
              <w:rPr>
                <w:rFonts w:ascii="Calibri" w:eastAsia="Calibri" w:hAnsi="Calibri" w:cs="Calibri"/>
                <w:spacing w:val="9"/>
                <w:sz w:val="13"/>
                <w:szCs w:val="13"/>
                <w:lang w:val="ru-RU"/>
              </w:rPr>
              <w:t xml:space="preserve"> </w:t>
            </w:r>
            <w:r w:rsidR="00C0137F">
              <w:rPr>
                <w:rFonts w:ascii="Calibri" w:eastAsia="Calibri" w:hAnsi="Calibri" w:cs="Calibri"/>
                <w:position w:val="1"/>
                <w:sz w:val="20"/>
                <w:szCs w:val="20"/>
                <w:lang w:val="bg-BG"/>
              </w:rPr>
              <w:t>като пряк и непосредствен резултат от производствен процес или химична реакция могат да бъдат включени</w:t>
            </w:r>
            <w:r w:rsidRPr="007E6915">
              <w:rPr>
                <w:rFonts w:ascii="Calibri" w:eastAsia="Calibri" w:hAnsi="Calibri" w:cs="Calibri"/>
                <w:position w:val="1"/>
                <w:sz w:val="20"/>
                <w:szCs w:val="20"/>
                <w:lang w:val="ru-RU"/>
              </w:rPr>
              <w:t>.</w:t>
            </w:r>
            <w:r w:rsidRPr="007E6915">
              <w:rPr>
                <w:rFonts w:ascii="Calibri" w:eastAsia="Calibri" w:hAnsi="Calibri" w:cs="Calibri"/>
                <w:spacing w:val="-5"/>
                <w:position w:val="1"/>
                <w:sz w:val="20"/>
                <w:szCs w:val="20"/>
                <w:lang w:val="ru-RU"/>
              </w:rPr>
              <w:t xml:space="preserve"> </w:t>
            </w:r>
            <w:r>
              <w:rPr>
                <w:rFonts w:ascii="Calibri" w:eastAsia="Calibri" w:hAnsi="Calibri" w:cs="Calibri"/>
                <w:position w:val="1"/>
                <w:sz w:val="20"/>
                <w:szCs w:val="20"/>
              </w:rPr>
              <w:t>CO</w:t>
            </w:r>
            <w:r w:rsidRPr="007E6915">
              <w:rPr>
                <w:rFonts w:ascii="Calibri" w:eastAsia="Calibri" w:hAnsi="Calibri" w:cs="Calibri"/>
                <w:sz w:val="13"/>
                <w:szCs w:val="13"/>
                <w:lang w:val="ru-RU"/>
              </w:rPr>
              <w:t>2</w:t>
            </w:r>
            <w:r w:rsidRPr="007E6915">
              <w:rPr>
                <w:rFonts w:ascii="Calibri" w:eastAsia="Calibri" w:hAnsi="Calibri" w:cs="Calibri"/>
                <w:spacing w:val="10"/>
                <w:sz w:val="13"/>
                <w:szCs w:val="13"/>
                <w:lang w:val="ru-RU"/>
              </w:rPr>
              <w:t xml:space="preserve"> </w:t>
            </w:r>
            <w:r w:rsidR="00C0137F">
              <w:rPr>
                <w:rFonts w:ascii="Calibri" w:eastAsia="Calibri" w:hAnsi="Calibri" w:cs="Calibri"/>
                <w:spacing w:val="-1"/>
                <w:position w:val="1"/>
                <w:sz w:val="20"/>
                <w:szCs w:val="20"/>
                <w:lang w:val="bg-BG"/>
              </w:rPr>
              <w:t xml:space="preserve">от окисляване на </w:t>
            </w:r>
            <w:r>
              <w:rPr>
                <w:rFonts w:ascii="Calibri" w:eastAsia="Calibri" w:hAnsi="Calibri" w:cs="Calibri"/>
                <w:spacing w:val="-1"/>
                <w:position w:val="1"/>
                <w:sz w:val="20"/>
                <w:szCs w:val="20"/>
              </w:rPr>
              <w:t>CO</w:t>
            </w:r>
            <w:r w:rsidRPr="007E6915">
              <w:rPr>
                <w:rFonts w:ascii="Calibri" w:eastAsia="Calibri" w:hAnsi="Calibri" w:cs="Calibri"/>
                <w:spacing w:val="-5"/>
                <w:position w:val="1"/>
                <w:sz w:val="20"/>
                <w:szCs w:val="20"/>
                <w:lang w:val="ru-RU"/>
              </w:rPr>
              <w:t xml:space="preserve"> </w:t>
            </w:r>
            <w:r w:rsidR="00C0137F">
              <w:rPr>
                <w:rFonts w:ascii="Calibri" w:eastAsia="Calibri" w:hAnsi="Calibri" w:cs="Calibri"/>
                <w:position w:val="1"/>
                <w:sz w:val="20"/>
                <w:szCs w:val="20"/>
                <w:lang w:val="bg-BG"/>
              </w:rPr>
              <w:t>или друг не докрай окислен въглерод не са покрити независимо дали окисляването става в същата или в отделна техническа единица</w:t>
            </w:r>
            <w:r w:rsidRPr="007E6915">
              <w:rPr>
                <w:rFonts w:ascii="Calibri" w:eastAsia="Calibri" w:hAnsi="Calibri" w:cs="Calibri"/>
                <w:position w:val="1"/>
                <w:sz w:val="20"/>
                <w:szCs w:val="20"/>
                <w:lang w:val="ru-RU"/>
              </w:rPr>
              <w:t>.</w:t>
            </w:r>
            <w:r w:rsidRPr="007E6915">
              <w:rPr>
                <w:rFonts w:ascii="Calibri" w:eastAsia="Calibri" w:hAnsi="Calibri" w:cs="Calibri"/>
                <w:spacing w:val="-5"/>
                <w:position w:val="1"/>
                <w:sz w:val="20"/>
                <w:szCs w:val="20"/>
                <w:lang w:val="ru-RU"/>
              </w:rPr>
              <w:t xml:space="preserve"> </w:t>
            </w:r>
            <w:r w:rsidR="00C0137F">
              <w:rPr>
                <w:rFonts w:ascii="Calibri" w:eastAsia="Calibri" w:hAnsi="Calibri" w:cs="Calibri"/>
                <w:spacing w:val="-1"/>
                <w:position w:val="1"/>
                <w:sz w:val="20"/>
                <w:szCs w:val="20"/>
                <w:lang w:val="bg-BG"/>
              </w:rPr>
              <w:t>Пример</w:t>
            </w:r>
            <w:r w:rsidRPr="007E6915">
              <w:rPr>
                <w:rFonts w:ascii="Calibri" w:eastAsia="Calibri" w:hAnsi="Calibri" w:cs="Calibri"/>
                <w:spacing w:val="-1"/>
                <w:position w:val="1"/>
                <w:sz w:val="20"/>
                <w:szCs w:val="20"/>
                <w:lang w:val="ru-RU"/>
              </w:rPr>
              <w:t>:</w:t>
            </w:r>
            <w:r w:rsidRPr="007E6915">
              <w:rPr>
                <w:rFonts w:ascii="Calibri" w:eastAsia="Calibri" w:hAnsi="Calibri" w:cs="Calibri"/>
                <w:spacing w:val="-5"/>
                <w:position w:val="1"/>
                <w:sz w:val="20"/>
                <w:szCs w:val="20"/>
                <w:lang w:val="ru-RU"/>
              </w:rPr>
              <w:t xml:space="preserve"> </w:t>
            </w:r>
            <w:r>
              <w:rPr>
                <w:rFonts w:ascii="Calibri" w:eastAsia="Calibri" w:hAnsi="Calibri" w:cs="Calibri"/>
                <w:spacing w:val="-1"/>
                <w:position w:val="1"/>
                <w:sz w:val="20"/>
                <w:szCs w:val="20"/>
              </w:rPr>
              <w:t>CO</w:t>
            </w:r>
            <w:r w:rsidRPr="007E6915">
              <w:rPr>
                <w:rFonts w:ascii="Calibri" w:eastAsia="Calibri" w:hAnsi="Calibri" w:cs="Calibri"/>
                <w:spacing w:val="-1"/>
                <w:sz w:val="13"/>
                <w:szCs w:val="13"/>
                <w:lang w:val="ru-RU"/>
              </w:rPr>
              <w:t>2</w:t>
            </w:r>
            <w:r w:rsidRPr="007E6915">
              <w:rPr>
                <w:rFonts w:ascii="Calibri" w:eastAsia="Calibri" w:hAnsi="Calibri" w:cs="Calibri"/>
                <w:spacing w:val="13"/>
                <w:sz w:val="13"/>
                <w:szCs w:val="13"/>
                <w:lang w:val="ru-RU"/>
              </w:rPr>
              <w:t xml:space="preserve"> </w:t>
            </w:r>
            <w:r w:rsidR="00C0137F">
              <w:rPr>
                <w:rFonts w:ascii="Calibri" w:eastAsia="Calibri" w:hAnsi="Calibri" w:cs="Calibri"/>
                <w:spacing w:val="-1"/>
                <w:position w:val="1"/>
                <w:sz w:val="20"/>
                <w:szCs w:val="20"/>
                <w:lang w:val="bg-BG"/>
              </w:rPr>
              <w:t xml:space="preserve">от окисляване на </w:t>
            </w:r>
            <w:r>
              <w:rPr>
                <w:rFonts w:ascii="Calibri" w:eastAsia="Calibri" w:hAnsi="Calibri" w:cs="Calibri"/>
                <w:spacing w:val="-1"/>
                <w:position w:val="1"/>
                <w:sz w:val="20"/>
                <w:szCs w:val="20"/>
              </w:rPr>
              <w:t>CO</w:t>
            </w:r>
            <w:r w:rsidRPr="007E6915">
              <w:rPr>
                <w:rFonts w:ascii="Calibri" w:eastAsia="Calibri" w:hAnsi="Calibri" w:cs="Calibri"/>
                <w:spacing w:val="-4"/>
                <w:position w:val="1"/>
                <w:sz w:val="20"/>
                <w:szCs w:val="20"/>
                <w:lang w:val="ru-RU"/>
              </w:rPr>
              <w:t xml:space="preserve"> </w:t>
            </w:r>
            <w:r w:rsidR="00C0137F">
              <w:rPr>
                <w:rFonts w:ascii="Calibri" w:eastAsia="Calibri" w:hAnsi="Calibri" w:cs="Calibri"/>
                <w:position w:val="1"/>
                <w:sz w:val="20"/>
                <w:szCs w:val="20"/>
                <w:lang w:val="bg-BG"/>
              </w:rPr>
              <w:t xml:space="preserve">в отворена фурна не може да се приеме </w:t>
            </w:r>
            <w:r w:rsidR="00E03570">
              <w:rPr>
                <w:rFonts w:ascii="Calibri" w:eastAsia="Calibri" w:hAnsi="Calibri" w:cs="Calibri"/>
                <w:position w:val="1"/>
                <w:sz w:val="20"/>
                <w:szCs w:val="20"/>
                <w:lang w:val="bg-BG"/>
              </w:rPr>
              <w:t>за процесна емисия в  тази категория</w:t>
            </w:r>
            <w:r w:rsidRPr="007E6915">
              <w:rPr>
                <w:rFonts w:ascii="Calibri" w:eastAsia="Calibri" w:hAnsi="Calibri" w:cs="Calibri"/>
                <w:spacing w:val="-4"/>
                <w:position w:val="1"/>
                <w:sz w:val="20"/>
                <w:szCs w:val="20"/>
                <w:lang w:val="ru-RU"/>
              </w:rPr>
              <w:t xml:space="preserve"> </w:t>
            </w:r>
            <w:r w:rsidRPr="007E6915">
              <w:rPr>
                <w:rFonts w:ascii="Calibri" w:eastAsia="Calibri" w:hAnsi="Calibri" w:cs="Calibri"/>
                <w:spacing w:val="-1"/>
                <w:sz w:val="20"/>
                <w:szCs w:val="20"/>
                <w:lang w:val="ru-RU"/>
              </w:rPr>
              <w:t>(</w:t>
            </w:r>
            <w:r w:rsidR="00E03570">
              <w:rPr>
                <w:rFonts w:ascii="Calibri" w:eastAsia="Calibri" w:hAnsi="Calibri" w:cs="Calibri"/>
                <w:spacing w:val="-1"/>
                <w:sz w:val="20"/>
                <w:szCs w:val="20"/>
                <w:lang w:val="bg-BG"/>
              </w:rPr>
              <w:t xml:space="preserve">но може да попадне в третата категория, ако отговаря на критериите </w:t>
            </w:r>
            <w:r w:rsidRPr="007E6915">
              <w:rPr>
                <w:rFonts w:ascii="Calibri" w:eastAsia="Calibri" w:hAnsi="Calibri" w:cs="Calibri"/>
                <w:i/>
                <w:sz w:val="20"/>
                <w:szCs w:val="20"/>
                <w:lang w:val="ru-RU"/>
              </w:rPr>
              <w:t>–</w:t>
            </w:r>
            <w:r w:rsidRPr="007E6915">
              <w:rPr>
                <w:rFonts w:ascii="Calibri" w:eastAsia="Calibri" w:hAnsi="Calibri" w:cs="Calibri"/>
                <w:i/>
                <w:spacing w:val="-5"/>
                <w:sz w:val="20"/>
                <w:szCs w:val="20"/>
                <w:lang w:val="ru-RU"/>
              </w:rPr>
              <w:t xml:space="preserve"> </w:t>
            </w:r>
            <w:r w:rsidR="00E03570">
              <w:rPr>
                <w:rFonts w:ascii="Calibri" w:eastAsia="Calibri" w:hAnsi="Calibri" w:cs="Calibri"/>
                <w:i/>
                <w:spacing w:val="-1"/>
                <w:sz w:val="20"/>
                <w:szCs w:val="20"/>
                <w:lang w:val="bg-BG"/>
              </w:rPr>
              <w:t>виж Ръководен документ</w:t>
            </w:r>
            <w:r w:rsidRPr="007E6915">
              <w:rPr>
                <w:rFonts w:ascii="Calibri" w:eastAsia="Calibri" w:hAnsi="Calibri" w:cs="Calibri"/>
                <w:i/>
                <w:spacing w:val="-4"/>
                <w:sz w:val="20"/>
                <w:szCs w:val="20"/>
                <w:lang w:val="ru-RU"/>
              </w:rPr>
              <w:t xml:space="preserve"> </w:t>
            </w:r>
            <w:r w:rsidRPr="007E6915">
              <w:rPr>
                <w:rFonts w:ascii="Calibri" w:eastAsia="Calibri" w:hAnsi="Calibri" w:cs="Calibri"/>
                <w:i/>
                <w:sz w:val="20"/>
                <w:szCs w:val="20"/>
                <w:lang w:val="ru-RU"/>
              </w:rPr>
              <w:t>8</w:t>
            </w:r>
            <w:r w:rsidRPr="007E6915">
              <w:rPr>
                <w:rFonts w:ascii="Calibri" w:eastAsia="Calibri" w:hAnsi="Calibri" w:cs="Calibri"/>
                <w:i/>
                <w:spacing w:val="-7"/>
                <w:sz w:val="20"/>
                <w:szCs w:val="20"/>
                <w:lang w:val="ru-RU"/>
              </w:rPr>
              <w:t xml:space="preserve"> </w:t>
            </w:r>
            <w:r w:rsidR="00E03570">
              <w:rPr>
                <w:rFonts w:ascii="Calibri" w:eastAsia="Calibri" w:hAnsi="Calibri" w:cs="Calibri"/>
                <w:i/>
                <w:sz w:val="20"/>
                <w:szCs w:val="20"/>
                <w:lang w:val="bg-BG"/>
              </w:rPr>
              <w:t xml:space="preserve">за </w:t>
            </w:r>
            <w:proofErr w:type="spellStart"/>
            <w:r w:rsidR="00AE09CB">
              <w:rPr>
                <w:rFonts w:ascii="Calibri" w:eastAsia="Calibri" w:hAnsi="Calibri" w:cs="Calibri"/>
                <w:i/>
                <w:sz w:val="20"/>
                <w:szCs w:val="20"/>
                <w:lang w:val="bg-BG"/>
              </w:rPr>
              <w:t>подинсталации</w:t>
            </w:r>
            <w:proofErr w:type="spellEnd"/>
            <w:r w:rsidR="00E03570">
              <w:rPr>
                <w:rFonts w:ascii="Calibri" w:eastAsia="Calibri" w:hAnsi="Calibri" w:cs="Calibri"/>
                <w:i/>
                <w:sz w:val="20"/>
                <w:szCs w:val="20"/>
                <w:lang w:val="bg-BG"/>
              </w:rPr>
              <w:t xml:space="preserve"> с емисии отработени газове </w:t>
            </w:r>
            <w:r w:rsidRPr="007E6915">
              <w:rPr>
                <w:rFonts w:ascii="Calibri" w:eastAsia="Calibri" w:hAnsi="Calibri" w:cs="Calibri"/>
                <w:i/>
                <w:spacing w:val="-6"/>
                <w:sz w:val="20"/>
                <w:szCs w:val="20"/>
                <w:lang w:val="ru-RU"/>
              </w:rPr>
              <w:t xml:space="preserve"> </w:t>
            </w:r>
            <w:r w:rsidR="00E03570">
              <w:rPr>
                <w:rFonts w:ascii="Calibri" w:eastAsia="Calibri" w:hAnsi="Calibri" w:cs="Calibri"/>
                <w:i/>
                <w:sz w:val="20"/>
                <w:szCs w:val="20"/>
                <w:lang w:val="bg-BG"/>
              </w:rPr>
              <w:t xml:space="preserve">за допълнителни насоки относно </w:t>
            </w:r>
            <w:r w:rsidR="00E03570" w:rsidRPr="00E03570">
              <w:rPr>
                <w:rFonts w:ascii="Calibri"/>
                <w:i/>
                <w:spacing w:val="-1"/>
                <w:sz w:val="20"/>
                <w:lang w:val="bg-BG"/>
              </w:rPr>
              <w:t>изгаряне</w:t>
            </w:r>
            <w:r w:rsidR="00E03570">
              <w:rPr>
                <w:rFonts w:ascii="Calibri"/>
                <w:spacing w:val="-1"/>
                <w:sz w:val="20"/>
                <w:lang w:val="bg-BG"/>
              </w:rPr>
              <w:t xml:space="preserve"> </w:t>
            </w:r>
            <w:r w:rsidR="00E03570">
              <w:rPr>
                <w:rFonts w:ascii="Calibri" w:eastAsia="Calibri" w:hAnsi="Calibri" w:cs="Calibri"/>
                <w:i/>
                <w:sz w:val="20"/>
                <w:szCs w:val="20"/>
                <w:lang w:val="bg-BG"/>
              </w:rPr>
              <w:t xml:space="preserve">на отработени газове в отворена фурна </w:t>
            </w:r>
            <w:r w:rsidRPr="007E6915">
              <w:rPr>
                <w:rFonts w:ascii="Calibri" w:eastAsia="Calibri" w:hAnsi="Calibri" w:cs="Calibri"/>
                <w:spacing w:val="-1"/>
                <w:sz w:val="20"/>
                <w:szCs w:val="20"/>
                <w:lang w:val="ru-RU"/>
              </w:rPr>
              <w:t>).</w:t>
            </w:r>
          </w:p>
          <w:p w:rsidR="00874492" w:rsidRPr="007E6915" w:rsidRDefault="00E03570" w:rsidP="00B42BFD">
            <w:pPr>
              <w:pStyle w:val="ListParagraph"/>
              <w:numPr>
                <w:ilvl w:val="1"/>
                <w:numId w:val="21"/>
              </w:numPr>
              <w:tabs>
                <w:tab w:val="left" w:pos="662"/>
              </w:tabs>
              <w:ind w:right="168"/>
              <w:jc w:val="both"/>
              <w:rPr>
                <w:rFonts w:ascii="Calibri" w:eastAsia="Calibri" w:hAnsi="Calibri" w:cs="Calibri"/>
                <w:sz w:val="20"/>
                <w:szCs w:val="20"/>
                <w:lang w:val="ru-RU"/>
              </w:rPr>
            </w:pPr>
            <w:r>
              <w:rPr>
                <w:rFonts w:ascii="Calibri"/>
                <w:spacing w:val="-1"/>
                <w:sz w:val="20"/>
                <w:lang w:val="bg-BG"/>
              </w:rPr>
              <w:t xml:space="preserve">Емисии, които са резултат от избухване на отработени газове за целите на производството на измерима топлина, неизмерима топлина или електричество МИНУС равните емисии, резултат от изгаряне на количество природен газ с равно енергийно съдържание като на тези газове, като се отчита разликата в ефективността на енергийното преобразуване  </w:t>
            </w:r>
            <w:r w:rsidR="00340E3F" w:rsidRPr="007E6915">
              <w:rPr>
                <w:rFonts w:ascii="Calibri"/>
                <w:i/>
                <w:spacing w:val="-1"/>
                <w:sz w:val="20"/>
                <w:lang w:val="ru-RU"/>
              </w:rPr>
              <w:t>(</w:t>
            </w:r>
            <w:r>
              <w:rPr>
                <w:rFonts w:ascii="Calibri"/>
                <w:i/>
                <w:spacing w:val="-1"/>
                <w:sz w:val="20"/>
                <w:lang w:val="bg-BG"/>
              </w:rPr>
              <w:t>виж</w:t>
            </w:r>
            <w:r w:rsidR="00340E3F" w:rsidRPr="007E6915">
              <w:rPr>
                <w:rFonts w:ascii="Calibri"/>
                <w:i/>
                <w:spacing w:val="-6"/>
                <w:sz w:val="20"/>
                <w:lang w:val="ru-RU"/>
              </w:rPr>
              <w:t xml:space="preserve"> </w:t>
            </w:r>
            <w:r>
              <w:rPr>
                <w:rFonts w:ascii="Calibri"/>
                <w:i/>
                <w:sz w:val="20"/>
                <w:lang w:val="bg-BG"/>
              </w:rPr>
              <w:t>Ръководен документ</w:t>
            </w:r>
            <w:r w:rsidR="00340E3F" w:rsidRPr="007E6915">
              <w:rPr>
                <w:rFonts w:ascii="Calibri"/>
                <w:i/>
                <w:spacing w:val="-5"/>
                <w:sz w:val="20"/>
                <w:lang w:val="ru-RU"/>
              </w:rPr>
              <w:t xml:space="preserve"> </w:t>
            </w:r>
            <w:r w:rsidR="00340E3F" w:rsidRPr="007E6915">
              <w:rPr>
                <w:rFonts w:ascii="Calibri"/>
                <w:i/>
                <w:sz w:val="20"/>
                <w:lang w:val="ru-RU"/>
              </w:rPr>
              <w:t>8</w:t>
            </w:r>
            <w:r w:rsidR="00340E3F" w:rsidRPr="007E6915">
              <w:rPr>
                <w:rFonts w:ascii="Calibri"/>
                <w:i/>
                <w:spacing w:val="-6"/>
                <w:sz w:val="20"/>
                <w:lang w:val="ru-RU"/>
              </w:rPr>
              <w:t xml:space="preserve"> </w:t>
            </w:r>
            <w:r>
              <w:rPr>
                <w:rFonts w:ascii="Calibri"/>
                <w:i/>
                <w:spacing w:val="-6"/>
                <w:sz w:val="20"/>
                <w:lang w:val="bg-BG"/>
              </w:rPr>
              <w:t xml:space="preserve">относно отработени газове и </w:t>
            </w:r>
            <w:proofErr w:type="spellStart"/>
            <w:r w:rsidR="00AE09CB">
              <w:rPr>
                <w:rFonts w:ascii="Calibri"/>
                <w:i/>
                <w:spacing w:val="-6"/>
                <w:sz w:val="20"/>
                <w:lang w:val="bg-BG"/>
              </w:rPr>
              <w:t>подинсталации</w:t>
            </w:r>
            <w:proofErr w:type="spellEnd"/>
            <w:r>
              <w:rPr>
                <w:rFonts w:ascii="Calibri"/>
                <w:i/>
                <w:spacing w:val="-6"/>
                <w:sz w:val="20"/>
                <w:lang w:val="bg-BG"/>
              </w:rPr>
              <w:t xml:space="preserve"> с процесни емисии за допълнителна информация за определението на отработени газове и съответното разпределение</w:t>
            </w:r>
            <w:r w:rsidR="00340E3F" w:rsidRPr="007E6915">
              <w:rPr>
                <w:rFonts w:ascii="Calibri"/>
                <w:i/>
                <w:sz w:val="20"/>
                <w:lang w:val="ru-RU"/>
              </w:rPr>
              <w:t>)</w:t>
            </w:r>
            <w:r w:rsidR="00340E3F" w:rsidRPr="007E6915">
              <w:rPr>
                <w:rFonts w:ascii="Calibri"/>
                <w:sz w:val="20"/>
                <w:lang w:val="ru-RU"/>
              </w:rPr>
              <w:t>.</w:t>
            </w:r>
          </w:p>
          <w:p w:rsidR="00874492" w:rsidRPr="007E6915" w:rsidRDefault="00874492">
            <w:pPr>
              <w:pStyle w:val="TableParagraph"/>
              <w:spacing w:before="1"/>
              <w:rPr>
                <w:rFonts w:ascii="Calibri" w:eastAsia="Calibri" w:hAnsi="Calibri" w:cs="Calibri"/>
                <w:sz w:val="20"/>
                <w:szCs w:val="20"/>
                <w:lang w:val="ru-RU"/>
              </w:rPr>
            </w:pPr>
          </w:p>
          <w:p w:rsidR="00874492" w:rsidRPr="007E6915" w:rsidRDefault="00E03570" w:rsidP="00B42BFD">
            <w:pPr>
              <w:pStyle w:val="TableParagraph"/>
              <w:ind w:left="121" w:right="320"/>
              <w:jc w:val="both"/>
              <w:rPr>
                <w:rFonts w:ascii="Calibri" w:eastAsia="Calibri" w:hAnsi="Calibri" w:cs="Calibri"/>
                <w:sz w:val="20"/>
                <w:szCs w:val="20"/>
                <w:lang w:val="ru-RU"/>
              </w:rPr>
            </w:pPr>
            <w:r>
              <w:rPr>
                <w:rFonts w:ascii="Calibri"/>
                <w:spacing w:val="-1"/>
                <w:sz w:val="20"/>
                <w:lang w:val="bg-BG"/>
              </w:rPr>
              <w:t>Отчитани процеси</w:t>
            </w:r>
            <w:r w:rsidR="00340E3F" w:rsidRPr="007E6915">
              <w:rPr>
                <w:rFonts w:ascii="Calibri"/>
                <w:spacing w:val="-7"/>
                <w:sz w:val="20"/>
                <w:lang w:val="ru-RU"/>
              </w:rPr>
              <w:t xml:space="preserve"> </w:t>
            </w:r>
            <w:r w:rsidR="00340E3F" w:rsidRPr="007E6915">
              <w:rPr>
                <w:rFonts w:ascii="Calibri"/>
                <w:spacing w:val="-1"/>
                <w:sz w:val="20"/>
                <w:lang w:val="ru-RU"/>
              </w:rPr>
              <w:t>(</w:t>
            </w:r>
            <w:r w:rsidR="009D0301">
              <w:rPr>
                <w:rFonts w:ascii="Calibri"/>
                <w:spacing w:val="-1"/>
                <w:sz w:val="20"/>
                <w:lang w:val="bg-BG"/>
              </w:rPr>
              <w:t xml:space="preserve">при положение, че изпълняват основно предназначение, различно от генериране на топлина </w:t>
            </w:r>
            <w:r w:rsidR="00340E3F" w:rsidRPr="007E6915">
              <w:rPr>
                <w:rFonts w:ascii="Calibri"/>
                <w:sz w:val="20"/>
                <w:lang w:val="ru-RU"/>
              </w:rPr>
              <w:t>):</w:t>
            </w:r>
          </w:p>
          <w:p w:rsidR="00874492" w:rsidRPr="007E6915" w:rsidRDefault="009D0301" w:rsidP="00B42BFD">
            <w:pPr>
              <w:pStyle w:val="ListParagraph"/>
              <w:numPr>
                <w:ilvl w:val="0"/>
                <w:numId w:val="20"/>
              </w:numPr>
              <w:tabs>
                <w:tab w:val="left" w:pos="302"/>
              </w:tabs>
              <w:spacing w:before="5" w:line="234" w:lineRule="auto"/>
              <w:ind w:right="756"/>
              <w:jc w:val="both"/>
              <w:rPr>
                <w:rFonts w:ascii="Calibri" w:eastAsia="Calibri" w:hAnsi="Calibri" w:cs="Calibri"/>
                <w:sz w:val="20"/>
                <w:szCs w:val="20"/>
                <w:lang w:val="ru-RU"/>
              </w:rPr>
            </w:pPr>
            <w:r>
              <w:rPr>
                <w:rFonts w:ascii="Calibri"/>
                <w:spacing w:val="-1"/>
                <w:sz w:val="20"/>
                <w:lang w:val="bg-BG"/>
              </w:rPr>
              <w:t>Химична или електрическа редукция на метални съединения в руди, концентрати и вторични материали</w:t>
            </w:r>
            <w:r w:rsidR="00340E3F" w:rsidRPr="007E6915">
              <w:rPr>
                <w:rFonts w:ascii="Calibri"/>
                <w:sz w:val="20"/>
                <w:lang w:val="ru-RU"/>
              </w:rPr>
              <w:t>;</w:t>
            </w:r>
          </w:p>
          <w:p w:rsidR="00874492" w:rsidRPr="007E6915" w:rsidRDefault="009D0301" w:rsidP="00B42BFD">
            <w:pPr>
              <w:pStyle w:val="ListParagraph"/>
              <w:numPr>
                <w:ilvl w:val="0"/>
                <w:numId w:val="20"/>
              </w:numPr>
              <w:tabs>
                <w:tab w:val="left" w:pos="302"/>
              </w:tabs>
              <w:spacing w:before="2" w:line="247" w:lineRule="exact"/>
              <w:jc w:val="both"/>
              <w:rPr>
                <w:rFonts w:ascii="Calibri" w:eastAsia="Calibri" w:hAnsi="Calibri" w:cs="Calibri"/>
                <w:sz w:val="20"/>
                <w:szCs w:val="20"/>
                <w:lang w:val="ru-RU"/>
              </w:rPr>
            </w:pPr>
            <w:r>
              <w:rPr>
                <w:rFonts w:ascii="Calibri"/>
                <w:spacing w:val="-1"/>
                <w:sz w:val="20"/>
                <w:lang w:val="bg-BG"/>
              </w:rPr>
              <w:t xml:space="preserve">Отстраняване на </w:t>
            </w:r>
            <w:r w:rsidR="00775315">
              <w:rPr>
                <w:rFonts w:ascii="Calibri"/>
                <w:spacing w:val="-1"/>
                <w:sz w:val="20"/>
                <w:lang w:val="bg-BG"/>
              </w:rPr>
              <w:t>примеси</w:t>
            </w:r>
            <w:r>
              <w:rPr>
                <w:rFonts w:ascii="Calibri"/>
                <w:spacing w:val="-1"/>
                <w:sz w:val="20"/>
                <w:lang w:val="bg-BG"/>
              </w:rPr>
              <w:t xml:space="preserve"> от метали и метални съединения</w:t>
            </w:r>
            <w:r w:rsidR="00340E3F" w:rsidRPr="007E6915">
              <w:rPr>
                <w:rFonts w:ascii="Calibri"/>
                <w:sz w:val="20"/>
                <w:lang w:val="ru-RU"/>
              </w:rPr>
              <w:t>;</w:t>
            </w:r>
          </w:p>
          <w:p w:rsidR="00874492" w:rsidRPr="007E6915" w:rsidRDefault="00775315" w:rsidP="00B42BFD">
            <w:pPr>
              <w:pStyle w:val="ListParagraph"/>
              <w:numPr>
                <w:ilvl w:val="0"/>
                <w:numId w:val="20"/>
              </w:numPr>
              <w:tabs>
                <w:tab w:val="left" w:pos="302"/>
              </w:tabs>
              <w:spacing w:line="234" w:lineRule="auto"/>
              <w:ind w:right="150"/>
              <w:jc w:val="both"/>
              <w:rPr>
                <w:rFonts w:ascii="Calibri" w:eastAsia="Calibri" w:hAnsi="Calibri" w:cs="Calibri"/>
                <w:sz w:val="20"/>
                <w:szCs w:val="20"/>
                <w:lang w:val="ru-RU"/>
              </w:rPr>
            </w:pPr>
            <w:r>
              <w:rPr>
                <w:rFonts w:ascii="Calibri"/>
                <w:spacing w:val="-1"/>
                <w:sz w:val="20"/>
                <w:lang w:val="bg-BG"/>
              </w:rPr>
              <w:t>Разлагане</w:t>
            </w:r>
            <w:r w:rsidR="009D0301">
              <w:rPr>
                <w:rFonts w:ascii="Calibri"/>
                <w:spacing w:val="-1"/>
                <w:sz w:val="20"/>
                <w:lang w:val="bg-BG"/>
              </w:rPr>
              <w:t xml:space="preserve"> на карбонати с изключение на предназначението за пречистване на димни газове</w:t>
            </w:r>
            <w:r w:rsidR="00340E3F" w:rsidRPr="007E6915">
              <w:rPr>
                <w:rFonts w:ascii="Calibri"/>
                <w:spacing w:val="-1"/>
                <w:sz w:val="20"/>
                <w:lang w:val="ru-RU"/>
              </w:rPr>
              <w:t>;</w:t>
            </w:r>
          </w:p>
          <w:p w:rsidR="00874492" w:rsidRPr="007E6915" w:rsidRDefault="009D0301" w:rsidP="00B42BFD">
            <w:pPr>
              <w:pStyle w:val="ListParagraph"/>
              <w:numPr>
                <w:ilvl w:val="0"/>
                <w:numId w:val="20"/>
              </w:numPr>
              <w:tabs>
                <w:tab w:val="left" w:pos="302"/>
              </w:tabs>
              <w:spacing w:before="8" w:line="232" w:lineRule="auto"/>
              <w:ind w:right="270"/>
              <w:jc w:val="both"/>
              <w:rPr>
                <w:rFonts w:ascii="Calibri" w:eastAsia="Calibri" w:hAnsi="Calibri" w:cs="Calibri"/>
                <w:sz w:val="20"/>
                <w:szCs w:val="20"/>
                <w:lang w:val="ru-RU"/>
              </w:rPr>
            </w:pPr>
            <w:r>
              <w:rPr>
                <w:rFonts w:ascii="Calibri"/>
                <w:spacing w:val="-1"/>
                <w:sz w:val="20"/>
                <w:lang w:val="bg-BG"/>
              </w:rPr>
              <w:t>Химичен синтез с участието на материали, съдържащи въглерод, в реакцията</w:t>
            </w:r>
            <w:r w:rsidR="00340E3F" w:rsidRPr="007E6915">
              <w:rPr>
                <w:rFonts w:ascii="Calibri"/>
                <w:spacing w:val="-1"/>
                <w:sz w:val="20"/>
                <w:lang w:val="ru-RU"/>
              </w:rPr>
              <w:t>;</w:t>
            </w:r>
          </w:p>
          <w:p w:rsidR="00874492" w:rsidRPr="007E6915" w:rsidRDefault="00775315" w:rsidP="00B42BFD">
            <w:pPr>
              <w:pStyle w:val="ListParagraph"/>
              <w:numPr>
                <w:ilvl w:val="0"/>
                <w:numId w:val="20"/>
              </w:numPr>
              <w:tabs>
                <w:tab w:val="left" w:pos="302"/>
              </w:tabs>
              <w:spacing w:before="2" w:line="248" w:lineRule="exact"/>
              <w:jc w:val="both"/>
              <w:rPr>
                <w:rFonts w:ascii="Calibri" w:eastAsia="Calibri" w:hAnsi="Calibri" w:cs="Calibri"/>
                <w:sz w:val="20"/>
                <w:szCs w:val="20"/>
                <w:lang w:val="ru-RU"/>
              </w:rPr>
            </w:pPr>
            <w:r>
              <w:rPr>
                <w:rFonts w:ascii="Calibri"/>
                <w:spacing w:val="-1"/>
                <w:sz w:val="20"/>
                <w:lang w:val="bg-BG"/>
              </w:rPr>
              <w:t>Използване</w:t>
            </w:r>
            <w:r w:rsidR="009D0301">
              <w:rPr>
                <w:rFonts w:ascii="Calibri"/>
                <w:spacing w:val="-1"/>
                <w:sz w:val="20"/>
                <w:lang w:val="bg-BG"/>
              </w:rPr>
              <w:t xml:space="preserve"> на </w:t>
            </w:r>
            <w:proofErr w:type="spellStart"/>
            <w:r>
              <w:rPr>
                <w:rFonts w:ascii="Calibri"/>
                <w:spacing w:val="-1"/>
                <w:sz w:val="20"/>
                <w:lang w:val="bg-BG"/>
              </w:rPr>
              <w:t>въглеродосъдържащи</w:t>
            </w:r>
            <w:proofErr w:type="spellEnd"/>
            <w:r>
              <w:rPr>
                <w:rFonts w:ascii="Calibri"/>
                <w:spacing w:val="-1"/>
                <w:sz w:val="20"/>
                <w:lang w:val="bg-BG"/>
              </w:rPr>
              <w:t xml:space="preserve"> </w:t>
            </w:r>
            <w:r w:rsidR="009D0301">
              <w:rPr>
                <w:rFonts w:ascii="Calibri"/>
                <w:spacing w:val="-1"/>
                <w:sz w:val="20"/>
                <w:lang w:val="bg-BG"/>
              </w:rPr>
              <w:t>добавки или суровини</w:t>
            </w:r>
            <w:r w:rsidR="00340E3F" w:rsidRPr="007E6915">
              <w:rPr>
                <w:rFonts w:ascii="Calibri"/>
                <w:spacing w:val="-1"/>
                <w:sz w:val="20"/>
                <w:lang w:val="ru-RU"/>
              </w:rPr>
              <w:t>;</w:t>
            </w:r>
          </w:p>
          <w:p w:rsidR="00874492" w:rsidRPr="007E6915" w:rsidRDefault="009D0301" w:rsidP="00E06C17">
            <w:pPr>
              <w:pStyle w:val="ListParagraph"/>
              <w:numPr>
                <w:ilvl w:val="0"/>
                <w:numId w:val="20"/>
              </w:numPr>
              <w:tabs>
                <w:tab w:val="left" w:pos="302"/>
              </w:tabs>
              <w:spacing w:before="1" w:line="234" w:lineRule="auto"/>
              <w:ind w:right="415"/>
              <w:jc w:val="both"/>
              <w:rPr>
                <w:rFonts w:ascii="Calibri" w:eastAsia="Calibri" w:hAnsi="Calibri" w:cs="Calibri"/>
                <w:sz w:val="20"/>
                <w:szCs w:val="20"/>
                <w:lang w:val="ru-RU"/>
              </w:rPr>
            </w:pPr>
            <w:r>
              <w:rPr>
                <w:rFonts w:ascii="Calibri"/>
                <w:spacing w:val="-1"/>
                <w:sz w:val="20"/>
                <w:lang w:val="bg-BG"/>
              </w:rPr>
              <w:t>Химична или електролитна редукция на металоидни окиси или неметални окиси</w:t>
            </w:r>
            <w:r w:rsidR="00340E3F" w:rsidRPr="007E6915">
              <w:rPr>
                <w:rFonts w:ascii="Calibri"/>
                <w:spacing w:val="-7"/>
                <w:sz w:val="20"/>
                <w:lang w:val="ru-RU"/>
              </w:rPr>
              <w:t xml:space="preserve"> </w:t>
            </w:r>
            <w:r>
              <w:rPr>
                <w:rFonts w:ascii="Calibri"/>
                <w:spacing w:val="-7"/>
                <w:sz w:val="20"/>
                <w:lang w:val="bg-BG"/>
              </w:rPr>
              <w:t xml:space="preserve">като </w:t>
            </w:r>
            <w:r w:rsidR="00775315">
              <w:rPr>
                <w:rFonts w:ascii="Calibri"/>
                <w:spacing w:val="-7"/>
                <w:sz w:val="20"/>
                <w:lang w:val="bg-BG"/>
              </w:rPr>
              <w:t xml:space="preserve">например </w:t>
            </w:r>
            <w:r>
              <w:rPr>
                <w:rFonts w:ascii="Calibri"/>
                <w:spacing w:val="-7"/>
                <w:sz w:val="20"/>
                <w:lang w:val="bg-BG"/>
              </w:rPr>
              <w:t>сили</w:t>
            </w:r>
            <w:r w:rsidR="00E06C17">
              <w:rPr>
                <w:rFonts w:ascii="Calibri"/>
                <w:spacing w:val="-7"/>
                <w:sz w:val="20"/>
                <w:lang w:val="bg-BG"/>
              </w:rPr>
              <w:t>циеви</w:t>
            </w:r>
            <w:r>
              <w:rPr>
                <w:rFonts w:ascii="Calibri"/>
                <w:spacing w:val="-7"/>
                <w:sz w:val="20"/>
                <w:lang w:val="bg-BG"/>
              </w:rPr>
              <w:t xml:space="preserve"> окиси и фосфати</w:t>
            </w:r>
            <w:r w:rsidR="00340E3F" w:rsidRPr="007E6915">
              <w:rPr>
                <w:rFonts w:ascii="Calibri"/>
                <w:spacing w:val="-1"/>
                <w:sz w:val="20"/>
                <w:lang w:val="ru-RU"/>
              </w:rPr>
              <w:t>.</w:t>
            </w:r>
          </w:p>
        </w:tc>
      </w:tr>
    </w:tbl>
    <w:p w:rsidR="00874492" w:rsidRPr="007E6915" w:rsidRDefault="00874492">
      <w:pPr>
        <w:spacing w:before="7"/>
        <w:rPr>
          <w:rFonts w:ascii="Calibri" w:eastAsia="Calibri" w:hAnsi="Calibri" w:cs="Calibri"/>
          <w:sz w:val="19"/>
          <w:szCs w:val="19"/>
          <w:lang w:val="ru-RU"/>
        </w:rPr>
      </w:pPr>
    </w:p>
    <w:p w:rsidR="00874492" w:rsidRDefault="00B54F6C">
      <w:pPr>
        <w:spacing w:line="30" w:lineRule="atLeast"/>
        <w:ind w:left="110"/>
        <w:rPr>
          <w:rFonts w:ascii="Calibri" w:eastAsia="Calibri" w:hAnsi="Calibri" w:cs="Calibri"/>
          <w:sz w:val="3"/>
          <w:szCs w:val="3"/>
        </w:rPr>
      </w:pPr>
      <w:r>
        <w:rPr>
          <w:rFonts w:ascii="Calibri" w:eastAsia="Calibri" w:hAnsi="Calibri" w:cs="Calibri"/>
          <w:noProof/>
          <w:sz w:val="3"/>
          <w:szCs w:val="3"/>
          <w:lang w:val="bg-BG" w:eastAsia="bg-BG"/>
        </w:rPr>
        <mc:AlternateContent>
          <mc:Choice Requires="wpg">
            <w:drawing>
              <wp:inline distT="0" distB="0" distL="0" distR="0">
                <wp:extent cx="5859145" cy="19685"/>
                <wp:effectExtent l="9525" t="5080" r="8255" b="3810"/>
                <wp:docPr id="6203" name="Group 6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9145" cy="19685"/>
                          <a:chOff x="0" y="0"/>
                          <a:chExt cx="9227" cy="31"/>
                        </a:xfrm>
                      </wpg:grpSpPr>
                      <wpg:grpSp>
                        <wpg:cNvPr id="6204" name="Group 6216"/>
                        <wpg:cNvGrpSpPr>
                          <a:grpSpLocks/>
                        </wpg:cNvGrpSpPr>
                        <wpg:grpSpPr bwMode="auto">
                          <a:xfrm>
                            <a:off x="15" y="15"/>
                            <a:ext cx="9196" cy="2"/>
                            <a:chOff x="15" y="15"/>
                            <a:chExt cx="9196" cy="2"/>
                          </a:xfrm>
                        </wpg:grpSpPr>
                        <wps:wsp>
                          <wps:cNvPr id="6205" name="Freeform 6217"/>
                          <wps:cNvSpPr>
                            <a:spLocks/>
                          </wps:cNvSpPr>
                          <wps:spPr bwMode="auto">
                            <a:xfrm>
                              <a:off x="15" y="15"/>
                              <a:ext cx="9196" cy="2"/>
                            </a:xfrm>
                            <a:custGeom>
                              <a:avLst/>
                              <a:gdLst>
                                <a:gd name="T0" fmla="+- 0 15 15"/>
                                <a:gd name="T1" fmla="*/ T0 w 9196"/>
                                <a:gd name="T2" fmla="+- 0 9211 15"/>
                                <a:gd name="T3" fmla="*/ T2 w 9196"/>
                              </a:gdLst>
                              <a:ahLst/>
                              <a:cxnLst>
                                <a:cxn ang="0">
                                  <a:pos x="T1" y="0"/>
                                </a:cxn>
                                <a:cxn ang="0">
                                  <a:pos x="T3" y="0"/>
                                </a:cxn>
                              </a:cxnLst>
                              <a:rect l="0" t="0" r="r" b="b"/>
                              <a:pathLst>
                                <a:path w="9196">
                                  <a:moveTo>
                                    <a:pt x="0" y="0"/>
                                  </a:moveTo>
                                  <a:lnTo>
                                    <a:pt x="919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AB717EB" id="Group 6215" o:spid="_x0000_s1026" style="width:461.35pt;height:1.55pt;mso-position-horizontal-relative:char;mso-position-vertical-relative:line" coordsize="92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">
                <v:group id="Group 6216" o:spid="_x0000_s1027" style="position:absolute;left:15;top:15;width:9196;height:2" coordorigin="15,15" coordsize="9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">
                  <v:shape id="Freeform 6217" o:spid="_x0000_s1028" style="position:absolute;left:15;top:15;width:9196;height:2;visibility:visible;mso-wrap-style:square;v-text-anchor:top" coordsize="9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" path="m,l9196,e" filled="f" strokeweight="1.54pt">
                    <v:path arrowok="t" o:connecttype="custom" o:connectlocs="0,0;9196,0" o:connectangles="0,0"/>
                  </v:shape>
                </v:group>
                <w10:anchorlock/>
              </v:group>
            </w:pict>
          </mc:Fallback>
        </mc:AlternateContent>
      </w:r>
    </w:p>
    <w:p w:rsidR="00874492" w:rsidRDefault="00874492">
      <w:pPr>
        <w:spacing w:before="8"/>
        <w:rPr>
          <w:rFonts w:ascii="Calibri" w:eastAsia="Calibri" w:hAnsi="Calibri" w:cs="Calibri"/>
          <w:sz w:val="18"/>
          <w:szCs w:val="18"/>
        </w:rPr>
      </w:pPr>
    </w:p>
    <w:p w:rsidR="00874492" w:rsidRPr="007E6915" w:rsidRDefault="009D0301" w:rsidP="00B42BFD">
      <w:pPr>
        <w:pStyle w:val="BodyText"/>
        <w:spacing w:before="51"/>
        <w:ind w:left="140" w:right="218"/>
        <w:jc w:val="both"/>
        <w:rPr>
          <w:lang w:val="ru-RU"/>
        </w:rPr>
      </w:pPr>
      <w:bookmarkStart w:id="4" w:name="_bookmark4"/>
      <w:bookmarkEnd w:id="4"/>
      <w:r>
        <w:rPr>
          <w:lang w:val="bg-BG"/>
        </w:rPr>
        <w:t xml:space="preserve">Обърнете внимание, че въпросът как се работи с възстановяване на топлина от различните видове </w:t>
      </w:r>
      <w:proofErr w:type="spellStart"/>
      <w:r w:rsidR="00AE09CB">
        <w:rPr>
          <w:lang w:val="bg-BG"/>
        </w:rPr>
        <w:t>подинсталации</w:t>
      </w:r>
      <w:proofErr w:type="spellEnd"/>
      <w:r>
        <w:rPr>
          <w:lang w:val="bg-BG"/>
        </w:rPr>
        <w:t xml:space="preserve"> е включен в Раздел</w:t>
      </w:r>
      <w:r w:rsidR="00340E3F" w:rsidRPr="007E6915">
        <w:rPr>
          <w:spacing w:val="41"/>
          <w:lang w:val="ru-RU"/>
        </w:rPr>
        <w:t xml:space="preserve"> </w:t>
      </w:r>
      <w:hyperlink w:anchor="_bookmark11" w:history="1">
        <w:r w:rsidR="00340E3F" w:rsidRPr="007E6915">
          <w:rPr>
            <w:lang w:val="ru-RU"/>
          </w:rPr>
          <w:t>3.4</w:t>
        </w:r>
      </w:hyperlink>
      <w:r w:rsidR="00340E3F" w:rsidRPr="007E6915">
        <w:rPr>
          <w:lang w:val="ru-RU"/>
        </w:rPr>
        <w:t>.</w:t>
      </w:r>
    </w:p>
    <w:p w:rsidR="00874492" w:rsidRPr="007E6915" w:rsidRDefault="00874492">
      <w:pPr>
        <w:rPr>
          <w:lang w:val="ru-RU"/>
        </w:rPr>
        <w:sectPr w:rsidR="00874492" w:rsidRPr="007E6915">
          <w:pgSz w:w="12240" w:h="15840"/>
          <w:pgMar w:top="1400" w:right="1140" w:bottom="960" w:left="1660" w:header="0" w:footer="762" w:gutter="0"/>
          <w:cols w:space="708"/>
        </w:sectPr>
      </w:pPr>
    </w:p>
    <w:p w:rsidR="009D0301" w:rsidRPr="007E6915" w:rsidRDefault="009D0301" w:rsidP="00B42BFD">
      <w:pPr>
        <w:numPr>
          <w:ilvl w:val="1"/>
          <w:numId w:val="25"/>
        </w:numPr>
        <w:tabs>
          <w:tab w:val="left" w:pos="797"/>
        </w:tabs>
        <w:spacing w:before="20" w:line="260" w:lineRule="auto"/>
        <w:ind w:right="218" w:firstLine="0"/>
        <w:jc w:val="both"/>
        <w:rPr>
          <w:rFonts w:ascii="Calibri" w:eastAsia="Calibri" w:hAnsi="Calibri" w:cs="Calibri"/>
          <w:sz w:val="24"/>
          <w:szCs w:val="24"/>
          <w:lang w:val="ru-RU"/>
        </w:rPr>
      </w:pPr>
      <w:bookmarkStart w:id="5" w:name="_bookmark5"/>
      <w:bookmarkEnd w:id="5"/>
      <w:r>
        <w:rPr>
          <w:rFonts w:ascii="Calibri"/>
          <w:b/>
          <w:spacing w:val="-1"/>
          <w:sz w:val="28"/>
          <w:lang w:val="bg-BG"/>
        </w:rPr>
        <w:lastRenderedPageBreak/>
        <w:t xml:space="preserve">Въздействие на състояние на изтичане на въглерод </w:t>
      </w:r>
      <w:r w:rsidR="00340E3F" w:rsidRPr="007E6915">
        <w:rPr>
          <w:rFonts w:ascii="Calibri"/>
          <w:b/>
          <w:spacing w:val="-1"/>
          <w:sz w:val="28"/>
          <w:lang w:val="ru-RU"/>
        </w:rPr>
        <w:t xml:space="preserve"> </w:t>
      </w:r>
      <w:r>
        <w:rPr>
          <w:rFonts w:ascii="Calibri"/>
          <w:b/>
          <w:spacing w:val="-1"/>
          <w:sz w:val="28"/>
          <w:lang w:val="bg-BG"/>
        </w:rPr>
        <w:t xml:space="preserve">върху разпределението на ниво (под-) инсталация </w:t>
      </w:r>
    </w:p>
    <w:p w:rsidR="00874492" w:rsidRDefault="009D0301" w:rsidP="00B60C68">
      <w:pPr>
        <w:tabs>
          <w:tab w:val="left" w:pos="797"/>
        </w:tabs>
        <w:spacing w:before="20" w:line="260" w:lineRule="auto"/>
        <w:ind w:left="220" w:right="218"/>
        <w:jc w:val="both"/>
        <w:rPr>
          <w:spacing w:val="-1"/>
          <w:lang w:val="ru-RU"/>
        </w:rPr>
      </w:pPr>
      <w:r>
        <w:rPr>
          <w:rFonts w:ascii="Calibri"/>
          <w:spacing w:val="-1"/>
          <w:sz w:val="24"/>
          <w:lang w:val="bg-BG"/>
        </w:rPr>
        <w:t xml:space="preserve">Сектори или подсектори, считани за </w:t>
      </w:r>
      <w:r>
        <w:rPr>
          <w:rFonts w:ascii="Calibri"/>
          <w:spacing w:val="-3"/>
          <w:sz w:val="24"/>
          <w:lang w:val="bg-BG"/>
        </w:rPr>
        <w:t xml:space="preserve">изложени на </w:t>
      </w:r>
      <w:r w:rsidR="00A267ED">
        <w:rPr>
          <w:rFonts w:ascii="Calibri"/>
          <w:spacing w:val="-3"/>
          <w:sz w:val="24"/>
          <w:lang w:val="bg-BG"/>
        </w:rPr>
        <w:t>значителен</w:t>
      </w:r>
      <w:r>
        <w:rPr>
          <w:rFonts w:ascii="Calibri"/>
          <w:spacing w:val="-3"/>
          <w:sz w:val="24"/>
          <w:lang w:val="bg-BG"/>
        </w:rPr>
        <w:t xml:space="preserve"> риск от изтичане на въглерод, са онези, които могат да понесат материален конкурентен недостатък  </w:t>
      </w:r>
      <w:r w:rsidR="00AC072A">
        <w:rPr>
          <w:rFonts w:ascii="Calibri"/>
          <w:spacing w:val="-3"/>
          <w:sz w:val="24"/>
          <w:lang w:val="bg-BG"/>
        </w:rPr>
        <w:t>спрямо конкуренти, работещи извън ЕС, които нямат подобни ограничения за емисиите</w:t>
      </w:r>
      <w:r w:rsidR="00340E3F" w:rsidRPr="007E6915">
        <w:rPr>
          <w:spacing w:val="-1"/>
          <w:lang w:val="ru-RU"/>
        </w:rPr>
        <w:t>.</w:t>
      </w:r>
      <w:r w:rsidR="00340E3F" w:rsidRPr="007E6915">
        <w:rPr>
          <w:spacing w:val="38"/>
          <w:lang w:val="ru-RU"/>
        </w:rPr>
        <w:t xml:space="preserve"> </w:t>
      </w:r>
      <w:r w:rsidR="00AC072A">
        <w:rPr>
          <w:rFonts w:cs="Calibri"/>
          <w:spacing w:val="-1"/>
          <w:lang w:val="bg-BG"/>
        </w:rPr>
        <w:t xml:space="preserve">Делегираният акт на Комисията, определящ списък на сектори и подсектори, считани за изложени на значим риск от изтичане на въглерод, беше приет на </w:t>
      </w:r>
      <w:r w:rsidR="00340E3F" w:rsidRPr="007E6915">
        <w:rPr>
          <w:spacing w:val="-1"/>
          <w:lang w:val="ru-RU"/>
        </w:rPr>
        <w:t>15</w:t>
      </w:r>
      <w:r w:rsidR="00340E3F" w:rsidRPr="007E6915">
        <w:rPr>
          <w:spacing w:val="4"/>
          <w:lang w:val="ru-RU"/>
        </w:rPr>
        <w:t xml:space="preserve"> </w:t>
      </w:r>
      <w:r w:rsidR="00AC072A">
        <w:rPr>
          <w:spacing w:val="-1"/>
          <w:lang w:val="bg-BG"/>
        </w:rPr>
        <w:t>февруари</w:t>
      </w:r>
      <w:r w:rsidR="00340E3F" w:rsidRPr="007E6915">
        <w:rPr>
          <w:spacing w:val="1"/>
          <w:lang w:val="ru-RU"/>
        </w:rPr>
        <w:t xml:space="preserve"> </w:t>
      </w:r>
      <w:r w:rsidR="00340E3F" w:rsidRPr="007E6915">
        <w:rPr>
          <w:lang w:val="ru-RU"/>
        </w:rPr>
        <w:t>2019</w:t>
      </w:r>
      <w:r w:rsidR="00AC072A">
        <w:rPr>
          <w:lang w:val="bg-BG"/>
        </w:rPr>
        <w:t xml:space="preserve"> г. въз основа на критериите, заложени в Член </w:t>
      </w:r>
      <w:r w:rsidR="00340E3F" w:rsidRPr="007E6915">
        <w:rPr>
          <w:lang w:val="ru-RU"/>
        </w:rPr>
        <w:t>10</w:t>
      </w:r>
      <w:r w:rsidR="00E06C17">
        <w:t>б</w:t>
      </w:r>
      <w:r w:rsidR="00340E3F" w:rsidRPr="007E6915">
        <w:rPr>
          <w:spacing w:val="40"/>
          <w:lang w:val="ru-RU"/>
        </w:rPr>
        <w:t xml:space="preserve"> </w:t>
      </w:r>
      <w:r w:rsidR="00AC072A">
        <w:rPr>
          <w:spacing w:val="-1"/>
          <w:lang w:val="bg-BG"/>
        </w:rPr>
        <w:t xml:space="preserve">от Директива </w:t>
      </w:r>
      <w:r w:rsidR="00E06C17">
        <w:rPr>
          <w:spacing w:val="-1"/>
          <w:lang w:val="bg-BG"/>
        </w:rPr>
        <w:t xml:space="preserve">СТЕ на </w:t>
      </w:r>
      <w:r w:rsidR="00AC072A">
        <w:rPr>
          <w:spacing w:val="-1"/>
          <w:lang w:val="bg-BG"/>
        </w:rPr>
        <w:t xml:space="preserve">ЕС </w:t>
      </w:r>
      <w:r w:rsidR="00340E3F" w:rsidRPr="007E6915">
        <w:rPr>
          <w:spacing w:val="-1"/>
          <w:position w:val="8"/>
          <w:sz w:val="16"/>
          <w:szCs w:val="16"/>
          <w:lang w:val="ru-RU"/>
        </w:rPr>
        <w:t>6</w:t>
      </w:r>
      <w:r w:rsidR="00340E3F" w:rsidRPr="007E6915">
        <w:rPr>
          <w:spacing w:val="-1"/>
          <w:lang w:val="ru-RU"/>
        </w:rPr>
        <w:t>.</w:t>
      </w:r>
      <w:r w:rsidR="00340E3F" w:rsidRPr="007E6915">
        <w:rPr>
          <w:spacing w:val="38"/>
          <w:lang w:val="ru-RU"/>
        </w:rPr>
        <w:t xml:space="preserve"> </w:t>
      </w:r>
      <w:r w:rsidR="00AC072A" w:rsidRPr="00AC072A">
        <w:rPr>
          <w:rFonts w:cs="Calibri"/>
          <w:spacing w:val="-1"/>
          <w:lang w:val="bg-BG"/>
        </w:rPr>
        <w:t xml:space="preserve">Той идентифицира </w:t>
      </w:r>
      <w:r w:rsidR="00340E3F" w:rsidRPr="007E6915">
        <w:rPr>
          <w:spacing w:val="-1"/>
          <w:lang w:val="ru-RU"/>
        </w:rPr>
        <w:t>63</w:t>
      </w:r>
      <w:r w:rsidR="00340E3F" w:rsidRPr="007E6915">
        <w:rPr>
          <w:spacing w:val="40"/>
          <w:lang w:val="ru-RU"/>
        </w:rPr>
        <w:t xml:space="preserve"> </w:t>
      </w:r>
      <w:r w:rsidR="00340E3F" w:rsidRPr="007E6915">
        <w:rPr>
          <w:lang w:val="ru-RU"/>
        </w:rPr>
        <w:t>(</w:t>
      </w:r>
      <w:r w:rsidR="00AC072A">
        <w:rPr>
          <w:lang w:val="bg-BG"/>
        </w:rPr>
        <w:t>под</w:t>
      </w:r>
      <w:r w:rsidR="00B42BFD">
        <w:rPr>
          <w:lang w:val="ru-RU"/>
        </w:rPr>
        <w:t>-</w:t>
      </w:r>
      <w:r w:rsidR="00340E3F" w:rsidRPr="007E6915">
        <w:rPr>
          <w:lang w:val="ru-RU"/>
        </w:rPr>
        <w:t>)</w:t>
      </w:r>
      <w:r w:rsidR="00340E3F" w:rsidRPr="007E6915">
        <w:rPr>
          <w:spacing w:val="38"/>
          <w:lang w:val="ru-RU"/>
        </w:rPr>
        <w:t xml:space="preserve"> </w:t>
      </w:r>
      <w:r w:rsidR="00AC072A">
        <w:rPr>
          <w:spacing w:val="-1"/>
          <w:lang w:val="bg-BG"/>
        </w:rPr>
        <w:t xml:space="preserve">сектора, приети за изложени на значителен риск </w:t>
      </w:r>
      <w:r w:rsidR="00AC072A">
        <w:rPr>
          <w:rFonts w:cs="Calibri"/>
          <w:spacing w:val="-1"/>
          <w:lang w:val="bg-BG"/>
        </w:rPr>
        <w:t>от изтичане на въглерод</w:t>
      </w:r>
      <w:r w:rsidR="00340E3F" w:rsidRPr="007E6915">
        <w:rPr>
          <w:lang w:val="ru-RU"/>
        </w:rPr>
        <w:t>.</w:t>
      </w:r>
      <w:r w:rsidR="00340E3F" w:rsidRPr="007E6915">
        <w:rPr>
          <w:spacing w:val="7"/>
          <w:lang w:val="ru-RU"/>
        </w:rPr>
        <w:t xml:space="preserve"> </w:t>
      </w:r>
      <w:r w:rsidR="00AC072A">
        <w:rPr>
          <w:lang w:val="bg-BG"/>
        </w:rPr>
        <w:t>Съгласуваният списък ще бъде валиден за 10 години</w:t>
      </w:r>
      <w:r w:rsidR="00340E3F" w:rsidRPr="007E6915">
        <w:rPr>
          <w:spacing w:val="-1"/>
          <w:lang w:val="ru-RU"/>
        </w:rPr>
        <w:t>,</w:t>
      </w:r>
      <w:r w:rsidR="00340E3F" w:rsidRPr="007E6915">
        <w:rPr>
          <w:spacing w:val="8"/>
          <w:lang w:val="ru-RU"/>
        </w:rPr>
        <w:t xml:space="preserve"> </w:t>
      </w:r>
      <w:r w:rsidR="005B574B">
        <w:rPr>
          <w:spacing w:val="8"/>
          <w:lang w:val="bg-BG"/>
        </w:rPr>
        <w:t xml:space="preserve">т.е. той няма да бъде актуализиран през четвъртата фаза на </w:t>
      </w:r>
      <w:r w:rsidR="00B60C68">
        <w:rPr>
          <w:spacing w:val="8"/>
          <w:lang w:val="bg-BG"/>
        </w:rPr>
        <w:t xml:space="preserve">СТЕ на </w:t>
      </w:r>
      <w:r w:rsidR="005B574B">
        <w:rPr>
          <w:spacing w:val="8"/>
          <w:lang w:val="bg-BG"/>
        </w:rPr>
        <w:t>ЕС и ще бъде споменаван в този документ като „</w:t>
      </w:r>
      <w:r w:rsidR="00B60C68">
        <w:rPr>
          <w:spacing w:val="8"/>
          <w:lang w:val="bg-BG"/>
        </w:rPr>
        <w:t>списък с</w:t>
      </w:r>
      <w:r w:rsidR="00A267ED">
        <w:rPr>
          <w:spacing w:val="8"/>
          <w:lang w:val="bg-BG"/>
        </w:rPr>
        <w:t xml:space="preserve">ъс сектори с </w:t>
      </w:r>
      <w:r w:rsidR="00B60C68">
        <w:rPr>
          <w:spacing w:val="8"/>
          <w:lang w:val="bg-BG"/>
        </w:rPr>
        <w:t xml:space="preserve"> риск от</w:t>
      </w:r>
      <w:r w:rsidR="005B574B">
        <w:rPr>
          <w:spacing w:val="8"/>
          <w:lang w:val="bg-BG"/>
        </w:rPr>
        <w:t xml:space="preserve"> изтичане на въглерод“ </w:t>
      </w:r>
      <w:r w:rsidR="00340E3F" w:rsidRPr="007E6915">
        <w:rPr>
          <w:rFonts w:cs="Calibri"/>
          <w:spacing w:val="-15"/>
          <w:lang w:val="ru-RU"/>
        </w:rPr>
        <w:t xml:space="preserve"> </w:t>
      </w:r>
      <w:r w:rsidR="00340E3F" w:rsidRPr="007E6915">
        <w:rPr>
          <w:spacing w:val="-1"/>
          <w:lang w:val="ru-RU"/>
        </w:rPr>
        <w:t>(</w:t>
      </w:r>
      <w:r w:rsidR="005B574B">
        <w:rPr>
          <w:spacing w:val="-1"/>
          <w:lang w:val="bg-BG"/>
        </w:rPr>
        <w:t>или СИВ</w:t>
      </w:r>
      <w:r w:rsidR="00340E3F" w:rsidRPr="007E6915">
        <w:rPr>
          <w:spacing w:val="-1"/>
          <w:lang w:val="ru-RU"/>
        </w:rPr>
        <w:t>).</w:t>
      </w:r>
      <w:r w:rsidR="00340E3F" w:rsidRPr="007E6915">
        <w:rPr>
          <w:spacing w:val="-12"/>
          <w:lang w:val="ru-RU"/>
        </w:rPr>
        <w:t xml:space="preserve"> </w:t>
      </w:r>
      <w:r w:rsidR="005B574B">
        <w:rPr>
          <w:spacing w:val="-12"/>
          <w:lang w:val="bg-BG"/>
        </w:rPr>
        <w:t>Секторите и подсекторите, включени в списъка, също са наречени тук „</w:t>
      </w:r>
      <w:r w:rsidR="005B574B">
        <w:rPr>
          <w:spacing w:val="8"/>
          <w:lang w:val="bg-BG"/>
        </w:rPr>
        <w:t xml:space="preserve">изтичане на въглерод“  </w:t>
      </w:r>
      <w:r w:rsidR="00340E3F" w:rsidRPr="007E6915">
        <w:rPr>
          <w:rFonts w:cs="Calibri"/>
          <w:lang w:val="ru-RU"/>
        </w:rPr>
        <w:t>(</w:t>
      </w:r>
      <w:r w:rsidR="005B574B">
        <w:rPr>
          <w:rFonts w:cs="Calibri"/>
          <w:lang w:val="bg-BG"/>
        </w:rPr>
        <w:t>или ИВ</w:t>
      </w:r>
      <w:r w:rsidR="00340E3F" w:rsidRPr="007E6915">
        <w:rPr>
          <w:rFonts w:cs="Calibri"/>
          <w:spacing w:val="-1"/>
          <w:lang w:val="ru-RU"/>
        </w:rPr>
        <w:t xml:space="preserve">) </w:t>
      </w:r>
      <w:r w:rsidR="00340E3F" w:rsidRPr="007E6915">
        <w:rPr>
          <w:rFonts w:cs="Calibri"/>
          <w:lang w:val="ru-RU"/>
        </w:rPr>
        <w:t>(</w:t>
      </w:r>
      <w:r w:rsidR="005B574B">
        <w:rPr>
          <w:rFonts w:cs="Calibri"/>
          <w:lang w:val="bg-BG"/>
        </w:rPr>
        <w:t>под</w:t>
      </w:r>
      <w:r w:rsidR="00340E3F" w:rsidRPr="007E6915">
        <w:rPr>
          <w:lang w:val="ru-RU"/>
        </w:rPr>
        <w:t>-)</w:t>
      </w:r>
      <w:r w:rsidR="00340E3F" w:rsidRPr="007E6915">
        <w:rPr>
          <w:spacing w:val="-5"/>
          <w:lang w:val="ru-RU"/>
        </w:rPr>
        <w:t xml:space="preserve"> </w:t>
      </w:r>
      <w:r w:rsidR="005B574B">
        <w:rPr>
          <w:spacing w:val="-1"/>
          <w:lang w:val="bg-BG"/>
        </w:rPr>
        <w:t>сектори</w:t>
      </w:r>
      <w:r w:rsidR="00340E3F" w:rsidRPr="007E6915">
        <w:rPr>
          <w:spacing w:val="-1"/>
          <w:lang w:val="ru-RU"/>
        </w:rPr>
        <w:t>,</w:t>
      </w:r>
      <w:r w:rsidR="00340E3F" w:rsidRPr="007E6915">
        <w:rPr>
          <w:spacing w:val="-3"/>
          <w:lang w:val="ru-RU"/>
        </w:rPr>
        <w:t xml:space="preserve"> </w:t>
      </w:r>
      <w:r w:rsidR="005B574B">
        <w:rPr>
          <w:spacing w:val="-1"/>
          <w:lang w:val="bg-BG"/>
        </w:rPr>
        <w:t>а</w:t>
      </w:r>
      <w:r w:rsidR="00340E3F" w:rsidRPr="007E6915">
        <w:rPr>
          <w:spacing w:val="-3"/>
          <w:lang w:val="ru-RU"/>
        </w:rPr>
        <w:t xml:space="preserve"> </w:t>
      </w:r>
      <w:r w:rsidR="005B574B" w:rsidRPr="007E6915">
        <w:rPr>
          <w:rFonts w:cs="Calibri"/>
          <w:lang w:val="ru-RU"/>
        </w:rPr>
        <w:t>(</w:t>
      </w:r>
      <w:r w:rsidR="005B574B">
        <w:rPr>
          <w:rFonts w:cs="Calibri"/>
          <w:lang w:val="bg-BG"/>
        </w:rPr>
        <w:t>под</w:t>
      </w:r>
      <w:r w:rsidR="005B574B" w:rsidRPr="007E6915">
        <w:rPr>
          <w:lang w:val="ru-RU"/>
        </w:rPr>
        <w:t>-)</w:t>
      </w:r>
      <w:r w:rsidR="005B574B" w:rsidRPr="007E6915">
        <w:rPr>
          <w:spacing w:val="-5"/>
          <w:lang w:val="ru-RU"/>
        </w:rPr>
        <w:t xml:space="preserve"> </w:t>
      </w:r>
      <w:r w:rsidR="005B574B">
        <w:rPr>
          <w:spacing w:val="-1"/>
          <w:lang w:val="bg-BG"/>
        </w:rPr>
        <w:t xml:space="preserve">сектори, които не са включени в списъка, са наречени „без </w:t>
      </w:r>
      <w:r w:rsidR="005B574B">
        <w:rPr>
          <w:spacing w:val="8"/>
          <w:lang w:val="bg-BG"/>
        </w:rPr>
        <w:t>изтичане на въглерод“</w:t>
      </w:r>
      <w:r w:rsidR="00464696">
        <w:rPr>
          <w:rFonts w:cs="Calibri"/>
          <w:lang w:val="bg-BG"/>
        </w:rPr>
        <w:t xml:space="preserve">, </w:t>
      </w:r>
      <w:r w:rsidR="00340E3F" w:rsidRPr="007E6915">
        <w:rPr>
          <w:rFonts w:cs="Calibri"/>
          <w:spacing w:val="-3"/>
          <w:lang w:val="ru-RU"/>
        </w:rPr>
        <w:t xml:space="preserve"> </w:t>
      </w:r>
      <w:r w:rsidR="00464696">
        <w:rPr>
          <w:rFonts w:cs="Calibri"/>
          <w:lang w:val="bg-BG"/>
        </w:rPr>
        <w:t>или под</w:t>
      </w:r>
      <w:r w:rsidR="00464696" w:rsidRPr="007E6915">
        <w:rPr>
          <w:lang w:val="ru-RU"/>
        </w:rPr>
        <w:t>-)</w:t>
      </w:r>
      <w:r w:rsidR="00464696" w:rsidRPr="007E6915">
        <w:rPr>
          <w:spacing w:val="-5"/>
          <w:lang w:val="ru-RU"/>
        </w:rPr>
        <w:t xml:space="preserve"> </w:t>
      </w:r>
      <w:r w:rsidR="00464696">
        <w:rPr>
          <w:spacing w:val="-1"/>
          <w:lang w:val="bg-BG"/>
        </w:rPr>
        <w:t>сектори</w:t>
      </w:r>
      <w:r w:rsidR="00464696" w:rsidRPr="007E6915">
        <w:rPr>
          <w:rFonts w:cs="Calibri"/>
          <w:lang w:val="ru-RU"/>
        </w:rPr>
        <w:t xml:space="preserve"> </w:t>
      </w:r>
      <w:r w:rsidR="00340E3F" w:rsidRPr="007E6915">
        <w:rPr>
          <w:rFonts w:cs="Calibri"/>
          <w:lang w:val="ru-RU"/>
        </w:rPr>
        <w:t>(</w:t>
      </w:r>
      <w:r w:rsidR="005B574B">
        <w:rPr>
          <w:rFonts w:cs="Calibri"/>
          <w:lang w:val="bg-BG"/>
        </w:rPr>
        <w:t>без ИВ</w:t>
      </w:r>
      <w:r w:rsidR="00464696">
        <w:rPr>
          <w:rFonts w:cs="Calibri"/>
          <w:lang w:val="bg-BG"/>
        </w:rPr>
        <w:t>)</w:t>
      </w:r>
      <w:r w:rsidR="00340E3F" w:rsidRPr="007E6915">
        <w:rPr>
          <w:spacing w:val="-1"/>
          <w:lang w:val="ru-RU"/>
        </w:rPr>
        <w:t>.</w:t>
      </w:r>
    </w:p>
    <w:p w:rsidR="00B60C68" w:rsidRPr="00B60C68" w:rsidRDefault="00B60C68" w:rsidP="00B60C68">
      <w:pPr>
        <w:tabs>
          <w:tab w:val="left" w:pos="797"/>
        </w:tabs>
        <w:spacing w:before="20" w:line="260" w:lineRule="auto"/>
        <w:ind w:left="220" w:right="218"/>
        <w:jc w:val="both"/>
        <w:rPr>
          <w:lang w:val="ru-RU"/>
        </w:rPr>
      </w:pPr>
    </w:p>
    <w:p w:rsidR="00874492" w:rsidRDefault="00874492">
      <w:pPr>
        <w:spacing w:line="200" w:lineRule="atLeast"/>
        <w:ind w:left="107"/>
        <w:rPr>
          <w:rFonts w:ascii="Calibri" w:eastAsia="Calibri" w:hAnsi="Calibri" w:cs="Calibri"/>
          <w:sz w:val="20"/>
          <w:szCs w:val="20"/>
        </w:rPr>
      </w:pPr>
    </w:p>
    <w:p w:rsidR="00B60C68" w:rsidRDefault="00B60C68">
      <w:pPr>
        <w:spacing w:line="200" w:lineRule="atLeast"/>
        <w:ind w:left="107"/>
        <w:rPr>
          <w:rFonts w:ascii="Calibri" w:eastAsia="Calibri" w:hAnsi="Calibri" w:cs="Calibri"/>
          <w:sz w:val="20"/>
          <w:szCs w:val="20"/>
        </w:rPr>
      </w:pPr>
      <w:r>
        <w:rPr>
          <w:rFonts w:ascii="Calibri" w:eastAsia="Calibri" w:hAnsi="Calibri" w:cs="Calibri"/>
          <w:noProof/>
          <w:sz w:val="20"/>
          <w:szCs w:val="20"/>
          <w:lang w:val="bg-BG" w:eastAsia="bg-BG"/>
        </w:rPr>
        <w:drawing>
          <wp:inline distT="0" distB="0" distL="0" distR="0" wp14:anchorId="79440656">
            <wp:extent cx="6000115" cy="2476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115" cy="2476500"/>
                    </a:xfrm>
                    <a:prstGeom prst="rect">
                      <a:avLst/>
                    </a:prstGeom>
                    <a:noFill/>
                  </pic:spPr>
                </pic:pic>
              </a:graphicData>
            </a:graphic>
          </wp:inline>
        </w:drawing>
      </w:r>
    </w:p>
    <w:p w:rsidR="00B60C68" w:rsidRDefault="00B60C68">
      <w:pPr>
        <w:spacing w:line="200" w:lineRule="atLeast"/>
        <w:ind w:left="107"/>
        <w:rPr>
          <w:rFonts w:ascii="Calibri" w:eastAsia="Calibri" w:hAnsi="Calibri" w:cs="Calibri"/>
          <w:sz w:val="20"/>
          <w:szCs w:val="20"/>
        </w:rPr>
      </w:pPr>
    </w:p>
    <w:p w:rsidR="00874492" w:rsidRDefault="00874492">
      <w:pPr>
        <w:spacing w:before="4"/>
        <w:rPr>
          <w:rFonts w:ascii="Calibri" w:eastAsia="Calibri" w:hAnsi="Calibri" w:cs="Calibri"/>
          <w:sz w:val="20"/>
          <w:szCs w:val="20"/>
        </w:rPr>
      </w:pPr>
    </w:p>
    <w:p w:rsidR="00874492" w:rsidRPr="007E6915" w:rsidRDefault="00464696">
      <w:pPr>
        <w:pStyle w:val="BodyText"/>
        <w:spacing w:before="51"/>
        <w:ind w:left="220" w:right="212"/>
        <w:jc w:val="both"/>
        <w:rPr>
          <w:lang w:val="ru-RU"/>
        </w:rPr>
      </w:pPr>
      <w:r>
        <w:rPr>
          <w:spacing w:val="-1"/>
          <w:lang w:val="bg-BG"/>
        </w:rPr>
        <w:t xml:space="preserve">Инсталации в </w:t>
      </w:r>
      <w:r w:rsidR="00340E3F" w:rsidRPr="007E6915">
        <w:rPr>
          <w:spacing w:val="-1"/>
          <w:lang w:val="ru-RU"/>
        </w:rPr>
        <w:t>(</w:t>
      </w:r>
      <w:r>
        <w:rPr>
          <w:spacing w:val="-1"/>
          <w:lang w:val="bg-BG"/>
        </w:rPr>
        <w:t>под</w:t>
      </w:r>
      <w:r w:rsidR="00340E3F" w:rsidRPr="007E6915">
        <w:rPr>
          <w:spacing w:val="-1"/>
          <w:lang w:val="ru-RU"/>
        </w:rPr>
        <w:t>-)</w:t>
      </w:r>
      <w:r w:rsidR="00340E3F" w:rsidRPr="007E6915">
        <w:rPr>
          <w:lang w:val="ru-RU"/>
        </w:rPr>
        <w:t xml:space="preserve"> </w:t>
      </w:r>
      <w:r>
        <w:rPr>
          <w:lang w:val="bg-BG"/>
        </w:rPr>
        <w:t xml:space="preserve">сектори </w:t>
      </w:r>
      <w:r w:rsidR="0017296F">
        <w:rPr>
          <w:lang w:val="bg-BG"/>
        </w:rPr>
        <w:t xml:space="preserve">на СИВ получават до </w:t>
      </w:r>
      <w:r w:rsidR="00340E3F" w:rsidRPr="007E6915">
        <w:rPr>
          <w:lang w:val="ru-RU"/>
        </w:rPr>
        <w:t xml:space="preserve">100% </w:t>
      </w:r>
      <w:r w:rsidR="0017296F">
        <w:rPr>
          <w:lang w:val="bg-BG"/>
        </w:rPr>
        <w:t>от квотите на ниво показател</w:t>
      </w:r>
      <w:r w:rsidR="00A267ED" w:rsidRPr="00A267ED">
        <w:rPr>
          <w:lang w:val="bg-BG"/>
        </w:rPr>
        <w:t xml:space="preserve"> </w:t>
      </w:r>
      <w:r w:rsidR="00A267ED">
        <w:rPr>
          <w:lang w:val="bg-BG"/>
        </w:rPr>
        <w:t>за безплатно разпределение</w:t>
      </w:r>
      <w:r w:rsidR="00340E3F" w:rsidRPr="007E6915">
        <w:rPr>
          <w:spacing w:val="-1"/>
          <w:lang w:val="ru-RU"/>
        </w:rPr>
        <w:t>.</w:t>
      </w:r>
      <w:r w:rsidR="00340E3F" w:rsidRPr="007E6915">
        <w:rPr>
          <w:spacing w:val="12"/>
          <w:lang w:val="ru-RU"/>
        </w:rPr>
        <w:t xml:space="preserve"> </w:t>
      </w:r>
      <w:r w:rsidR="0017296F">
        <w:rPr>
          <w:spacing w:val="-1"/>
          <w:lang w:val="bg-BG"/>
        </w:rPr>
        <w:t xml:space="preserve">Инсталации в </w:t>
      </w:r>
      <w:r w:rsidR="0017296F">
        <w:rPr>
          <w:lang w:val="bg-BG"/>
        </w:rPr>
        <w:t xml:space="preserve">сектори, които не са в списъка пък получават само </w:t>
      </w:r>
      <w:r w:rsidR="0017296F" w:rsidRPr="007E6915">
        <w:rPr>
          <w:lang w:val="ru-RU"/>
        </w:rPr>
        <w:t>30%</w:t>
      </w:r>
      <w:r w:rsidR="0017296F">
        <w:rPr>
          <w:lang w:val="bg-BG"/>
        </w:rPr>
        <w:t xml:space="preserve"> от техните квоти </w:t>
      </w:r>
      <w:r w:rsidR="00340E3F" w:rsidRPr="007E6915">
        <w:rPr>
          <w:spacing w:val="27"/>
          <w:lang w:val="ru-RU"/>
        </w:rPr>
        <w:t xml:space="preserve"> </w:t>
      </w:r>
      <w:r w:rsidR="0017296F">
        <w:rPr>
          <w:lang w:val="bg-BG"/>
        </w:rPr>
        <w:t xml:space="preserve">на </w:t>
      </w:r>
      <w:r w:rsidR="0017296F" w:rsidRPr="00E4369C">
        <w:rPr>
          <w:highlight w:val="yellow"/>
          <w:lang w:val="bg-BG"/>
        </w:rPr>
        <w:t>ниво безплатен показател</w:t>
      </w:r>
      <w:r w:rsidR="00340E3F" w:rsidRPr="007E6915">
        <w:rPr>
          <w:spacing w:val="-1"/>
          <w:lang w:val="ru-RU"/>
        </w:rPr>
        <w:t>,</w:t>
      </w:r>
      <w:r w:rsidR="00340E3F" w:rsidRPr="007E6915">
        <w:rPr>
          <w:spacing w:val="30"/>
          <w:lang w:val="ru-RU"/>
        </w:rPr>
        <w:t xml:space="preserve"> </w:t>
      </w:r>
      <w:r w:rsidR="0017296F" w:rsidRPr="0017296F">
        <w:rPr>
          <w:lang w:val="bg-BG"/>
        </w:rPr>
        <w:t xml:space="preserve">като процентът ще намалее след </w:t>
      </w:r>
      <w:r w:rsidR="00340E3F" w:rsidRPr="0017296F">
        <w:rPr>
          <w:lang w:val="bg-BG"/>
        </w:rPr>
        <w:t xml:space="preserve">2026 </w:t>
      </w:r>
      <w:r w:rsidR="0017296F" w:rsidRPr="0017296F">
        <w:rPr>
          <w:lang w:val="bg-BG"/>
        </w:rPr>
        <w:t xml:space="preserve">г. до </w:t>
      </w:r>
      <w:r w:rsidR="00340E3F" w:rsidRPr="0017296F">
        <w:rPr>
          <w:lang w:val="bg-BG"/>
        </w:rPr>
        <w:t xml:space="preserve">0% </w:t>
      </w:r>
      <w:r w:rsidR="0017296F" w:rsidRPr="0017296F">
        <w:rPr>
          <w:lang w:val="bg-BG"/>
        </w:rPr>
        <w:t>през</w:t>
      </w:r>
      <w:r w:rsidR="00340E3F" w:rsidRPr="0017296F">
        <w:rPr>
          <w:lang w:val="bg-BG"/>
        </w:rPr>
        <w:t xml:space="preserve"> 2030</w:t>
      </w:r>
      <w:r w:rsidR="0017296F">
        <w:rPr>
          <w:lang w:val="bg-BG"/>
        </w:rPr>
        <w:t xml:space="preserve"> г</w:t>
      </w:r>
      <w:r w:rsidR="00340E3F" w:rsidRPr="0017296F">
        <w:rPr>
          <w:lang w:val="bg-BG"/>
        </w:rPr>
        <w:t xml:space="preserve">. </w:t>
      </w:r>
      <w:r w:rsidR="00E4369C">
        <w:rPr>
          <w:lang w:val="bg-BG"/>
        </w:rPr>
        <w:t xml:space="preserve">Прави се изключение за </w:t>
      </w:r>
      <w:proofErr w:type="spellStart"/>
      <w:r w:rsidR="00E4369C">
        <w:rPr>
          <w:lang w:val="bg-BG"/>
        </w:rPr>
        <w:t>под</w:t>
      </w:r>
      <w:r w:rsidR="0017296F">
        <w:rPr>
          <w:lang w:val="bg-BG"/>
        </w:rPr>
        <w:t>инсталации</w:t>
      </w:r>
      <w:proofErr w:type="spellEnd"/>
      <w:r w:rsidR="0017296F">
        <w:rPr>
          <w:lang w:val="bg-BG"/>
        </w:rPr>
        <w:t xml:space="preserve"> за </w:t>
      </w:r>
      <w:r w:rsidR="00AE09CB">
        <w:rPr>
          <w:highlight w:val="yellow"/>
          <w:lang w:val="bg-BG"/>
        </w:rPr>
        <w:t>топлофикационна мрежа</w:t>
      </w:r>
      <w:r w:rsidR="0017296F">
        <w:rPr>
          <w:lang w:val="bg-BG"/>
        </w:rPr>
        <w:t xml:space="preserve">, за които делът безплатни квоти остава </w:t>
      </w:r>
      <w:r w:rsidR="00340E3F" w:rsidRPr="007E6915">
        <w:rPr>
          <w:lang w:val="ru-RU"/>
        </w:rPr>
        <w:t>30%</w:t>
      </w:r>
      <w:r w:rsidR="00340E3F" w:rsidRPr="007E6915">
        <w:rPr>
          <w:spacing w:val="75"/>
          <w:w w:val="99"/>
          <w:lang w:val="ru-RU"/>
        </w:rPr>
        <w:t xml:space="preserve"> </w:t>
      </w:r>
      <w:r w:rsidR="0017296F">
        <w:rPr>
          <w:lang w:val="bg-BG"/>
        </w:rPr>
        <w:t>и след</w:t>
      </w:r>
      <w:r w:rsidR="00340E3F" w:rsidRPr="007E6915">
        <w:rPr>
          <w:spacing w:val="8"/>
          <w:lang w:val="ru-RU"/>
        </w:rPr>
        <w:t xml:space="preserve"> </w:t>
      </w:r>
      <w:r w:rsidR="00340E3F" w:rsidRPr="007E6915">
        <w:rPr>
          <w:spacing w:val="-1"/>
          <w:lang w:val="ru-RU"/>
        </w:rPr>
        <w:t>2026</w:t>
      </w:r>
      <w:r w:rsidR="0017296F">
        <w:rPr>
          <w:spacing w:val="-1"/>
          <w:lang w:val="bg-BG"/>
        </w:rPr>
        <w:t xml:space="preserve"> г</w:t>
      </w:r>
      <w:r w:rsidR="00340E3F" w:rsidRPr="007E6915">
        <w:rPr>
          <w:spacing w:val="-1"/>
          <w:lang w:val="ru-RU"/>
        </w:rPr>
        <w:t>.</w:t>
      </w:r>
      <w:r w:rsidR="00340E3F" w:rsidRPr="007E6915">
        <w:rPr>
          <w:spacing w:val="7"/>
          <w:lang w:val="ru-RU"/>
        </w:rPr>
        <w:t xml:space="preserve"> </w:t>
      </w:r>
      <w:r w:rsidR="0017296F">
        <w:rPr>
          <w:spacing w:val="7"/>
          <w:lang w:val="bg-BG"/>
        </w:rPr>
        <w:t xml:space="preserve">Тези пропорции са вписани в така-наречения </w:t>
      </w:r>
      <w:r w:rsidR="00B60C68" w:rsidRPr="00B60C68">
        <w:rPr>
          <w:spacing w:val="7"/>
          <w:lang w:val="bg-BG"/>
        </w:rPr>
        <w:t xml:space="preserve">Коефициент на риска от изтичане на въглерод </w:t>
      </w:r>
      <w:r w:rsidR="00340E3F" w:rsidRPr="007E6915">
        <w:rPr>
          <w:spacing w:val="-1"/>
          <w:lang w:val="ru-RU"/>
        </w:rPr>
        <w:t>(</w:t>
      </w:r>
      <w:r w:rsidR="00B60C68">
        <w:rPr>
          <w:spacing w:val="-1"/>
        </w:rPr>
        <w:t>CLEF</w:t>
      </w:r>
      <w:r w:rsidR="00340E3F" w:rsidRPr="007E6915">
        <w:rPr>
          <w:spacing w:val="-1"/>
          <w:lang w:val="ru-RU"/>
        </w:rPr>
        <w:t>),</w:t>
      </w:r>
      <w:r w:rsidR="00340E3F" w:rsidRPr="007E6915">
        <w:rPr>
          <w:spacing w:val="10"/>
          <w:lang w:val="ru-RU"/>
        </w:rPr>
        <w:t xml:space="preserve"> </w:t>
      </w:r>
      <w:r w:rsidR="0017296F">
        <w:rPr>
          <w:spacing w:val="-1"/>
          <w:lang w:val="bg-BG"/>
        </w:rPr>
        <w:t>при който</w:t>
      </w:r>
      <w:r w:rsidR="00340E3F" w:rsidRPr="007E6915">
        <w:rPr>
          <w:spacing w:val="9"/>
          <w:lang w:val="ru-RU"/>
        </w:rPr>
        <w:t xml:space="preserve"> </w:t>
      </w:r>
      <w:r w:rsidR="00340E3F" w:rsidRPr="007E6915">
        <w:rPr>
          <w:lang w:val="ru-RU"/>
        </w:rPr>
        <w:t>1</w:t>
      </w:r>
      <w:r w:rsidR="00340E3F" w:rsidRPr="007E6915">
        <w:rPr>
          <w:spacing w:val="9"/>
          <w:lang w:val="ru-RU"/>
        </w:rPr>
        <w:t xml:space="preserve"> </w:t>
      </w:r>
      <w:r w:rsidR="0017296F">
        <w:rPr>
          <w:spacing w:val="9"/>
          <w:lang w:val="bg-BG"/>
        </w:rPr>
        <w:t xml:space="preserve">е за сектори с изтичане на въглерод, а </w:t>
      </w:r>
      <w:r w:rsidR="00340E3F" w:rsidRPr="007E6915">
        <w:rPr>
          <w:spacing w:val="-1"/>
          <w:lang w:val="ru-RU"/>
        </w:rPr>
        <w:t>0.300</w:t>
      </w:r>
      <w:r w:rsidR="00340E3F" w:rsidRPr="007E6915">
        <w:rPr>
          <w:spacing w:val="11"/>
          <w:lang w:val="ru-RU"/>
        </w:rPr>
        <w:t xml:space="preserve"> </w:t>
      </w:r>
      <w:r w:rsidR="0017296F">
        <w:rPr>
          <w:spacing w:val="11"/>
          <w:lang w:val="bg-BG"/>
        </w:rPr>
        <w:t xml:space="preserve">в </w:t>
      </w:r>
      <w:r w:rsidR="0017296F" w:rsidRPr="0017296F">
        <w:rPr>
          <w:lang w:val="bg-BG"/>
        </w:rPr>
        <w:t xml:space="preserve">началото на Фаза </w:t>
      </w:r>
      <w:r w:rsidR="00340E3F" w:rsidRPr="0017296F">
        <w:rPr>
          <w:lang w:val="bg-BG"/>
        </w:rPr>
        <w:t xml:space="preserve">4 </w:t>
      </w:r>
      <w:r w:rsidR="0017296F" w:rsidRPr="0017296F">
        <w:rPr>
          <w:lang w:val="bg-BG"/>
        </w:rPr>
        <w:t xml:space="preserve">за сектори без </w:t>
      </w:r>
      <w:r w:rsidR="00E4369C">
        <w:rPr>
          <w:lang w:val="bg-BG"/>
        </w:rPr>
        <w:t xml:space="preserve">риск от </w:t>
      </w:r>
      <w:r w:rsidR="0017296F" w:rsidRPr="0017296F">
        <w:rPr>
          <w:lang w:val="bg-BG"/>
        </w:rPr>
        <w:t>изтичане на въглерод</w:t>
      </w:r>
      <w:r w:rsidR="00340E3F" w:rsidRPr="0017296F">
        <w:rPr>
          <w:lang w:val="bg-BG"/>
        </w:rPr>
        <w:t xml:space="preserve">. </w:t>
      </w:r>
      <w:r w:rsidR="00AE09CB">
        <w:fldChar w:fldCharType="begin"/>
      </w:r>
      <w:r w:rsidR="00AE09CB">
        <w:instrText xml:space="preserve"> HYPERLINK \l "_bookmark6" </w:instrText>
      </w:r>
      <w:r w:rsidR="00AE09CB">
        <w:fldChar w:fldCharType="separate"/>
      </w:r>
      <w:r w:rsidR="0017296F">
        <w:rPr>
          <w:lang w:val="bg-BG"/>
        </w:rPr>
        <w:t>Таблица</w:t>
      </w:r>
      <w:r w:rsidR="00340E3F" w:rsidRPr="0017296F">
        <w:rPr>
          <w:lang w:val="bg-BG"/>
        </w:rPr>
        <w:t xml:space="preserve"> 2</w:t>
      </w:r>
      <w:r w:rsidR="00AE09CB">
        <w:rPr>
          <w:lang w:val="bg-BG"/>
        </w:rPr>
        <w:fldChar w:fldCharType="end"/>
      </w:r>
      <w:r w:rsidR="00340E3F" w:rsidRPr="0017296F">
        <w:rPr>
          <w:lang w:val="bg-BG"/>
        </w:rPr>
        <w:t xml:space="preserve"> </w:t>
      </w:r>
      <w:r w:rsidR="0017296F">
        <w:rPr>
          <w:spacing w:val="-1"/>
          <w:lang w:val="bg-BG"/>
        </w:rPr>
        <w:t xml:space="preserve">показва развитието на тези </w:t>
      </w:r>
      <w:r w:rsidR="00B60C68" w:rsidRPr="00B60C68">
        <w:rPr>
          <w:spacing w:val="-1"/>
          <w:lang w:val="bg-BG"/>
        </w:rPr>
        <w:t>CLEF</w:t>
      </w:r>
      <w:r w:rsidR="0017296F">
        <w:rPr>
          <w:spacing w:val="-1"/>
          <w:lang w:val="bg-BG"/>
        </w:rPr>
        <w:t xml:space="preserve"> във времето за различните отделни категории</w:t>
      </w:r>
      <w:r w:rsidR="00340E3F" w:rsidRPr="007E6915">
        <w:rPr>
          <w:spacing w:val="-1"/>
          <w:lang w:val="ru-RU"/>
        </w:rPr>
        <w:t>.</w:t>
      </w:r>
    </w:p>
    <w:p w:rsidR="00874492" w:rsidRPr="007E6915" w:rsidRDefault="00874492">
      <w:pPr>
        <w:rPr>
          <w:rFonts w:ascii="Calibri" w:eastAsia="Calibri" w:hAnsi="Calibri" w:cs="Calibri"/>
          <w:sz w:val="20"/>
          <w:szCs w:val="20"/>
          <w:lang w:val="ru-RU"/>
        </w:rPr>
      </w:pPr>
    </w:p>
    <w:p w:rsidR="00874492" w:rsidRPr="007E6915" w:rsidRDefault="00874492">
      <w:pPr>
        <w:rPr>
          <w:rFonts w:ascii="Calibri" w:eastAsia="Calibri" w:hAnsi="Calibri" w:cs="Calibri"/>
          <w:sz w:val="20"/>
          <w:szCs w:val="20"/>
          <w:lang w:val="ru-RU"/>
        </w:rPr>
      </w:pPr>
    </w:p>
    <w:p w:rsidR="00874492" w:rsidRPr="007E6915" w:rsidRDefault="00874492">
      <w:pPr>
        <w:rPr>
          <w:rFonts w:ascii="Calibri" w:eastAsia="Calibri" w:hAnsi="Calibri" w:cs="Calibri"/>
          <w:sz w:val="20"/>
          <w:szCs w:val="20"/>
          <w:lang w:val="ru-RU"/>
        </w:rPr>
      </w:pPr>
    </w:p>
    <w:p w:rsidR="00874492" w:rsidRPr="007E6915" w:rsidRDefault="00874492">
      <w:pPr>
        <w:rPr>
          <w:rFonts w:ascii="Calibri" w:eastAsia="Calibri" w:hAnsi="Calibri" w:cs="Calibri"/>
          <w:sz w:val="20"/>
          <w:szCs w:val="20"/>
          <w:lang w:val="ru-RU"/>
        </w:rPr>
      </w:pPr>
    </w:p>
    <w:p w:rsidR="00874492" w:rsidRPr="007E6915" w:rsidRDefault="00874492">
      <w:pPr>
        <w:rPr>
          <w:rFonts w:ascii="Calibri" w:eastAsia="Calibri" w:hAnsi="Calibri" w:cs="Calibri"/>
          <w:sz w:val="20"/>
          <w:szCs w:val="20"/>
          <w:lang w:val="ru-RU"/>
        </w:rPr>
      </w:pPr>
    </w:p>
    <w:p w:rsidR="00874492" w:rsidRPr="007E6915" w:rsidRDefault="00874492">
      <w:pPr>
        <w:rPr>
          <w:rFonts w:ascii="Calibri" w:eastAsia="Calibri" w:hAnsi="Calibri" w:cs="Calibri"/>
          <w:sz w:val="20"/>
          <w:szCs w:val="20"/>
          <w:lang w:val="ru-RU"/>
        </w:rPr>
      </w:pPr>
    </w:p>
    <w:p w:rsidR="00874492" w:rsidRDefault="00B54F6C">
      <w:pPr>
        <w:spacing w:line="20" w:lineRule="atLeast"/>
        <w:ind w:left="211"/>
        <w:rPr>
          <w:rFonts w:ascii="Calibri" w:eastAsia="Calibri" w:hAnsi="Calibri" w:cs="Calibri"/>
          <w:sz w:val="2"/>
          <w:szCs w:val="2"/>
        </w:rPr>
      </w:pPr>
      <w:r>
        <w:rPr>
          <w:rFonts w:ascii="Calibri" w:eastAsia="Calibri" w:hAnsi="Calibri" w:cs="Calibri"/>
          <w:noProof/>
          <w:sz w:val="2"/>
          <w:szCs w:val="2"/>
          <w:lang w:val="bg-BG" w:eastAsia="bg-BG"/>
        </w:rPr>
        <mc:AlternateContent>
          <mc:Choice Requires="wpg">
            <w:drawing>
              <wp:inline distT="0" distB="0" distL="0" distR="0">
                <wp:extent cx="1841500" cy="12065"/>
                <wp:effectExtent l="3810" t="8890" r="2540" b="7620"/>
                <wp:docPr id="6200" name="Group 6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0" cy="12065"/>
                          <a:chOff x="0" y="0"/>
                          <a:chExt cx="2900" cy="19"/>
                        </a:xfrm>
                      </wpg:grpSpPr>
                      <wpg:grpSp>
                        <wpg:cNvPr id="6201" name="Group 6212"/>
                        <wpg:cNvGrpSpPr>
                          <a:grpSpLocks/>
                        </wpg:cNvGrpSpPr>
                        <wpg:grpSpPr bwMode="auto">
                          <a:xfrm>
                            <a:off x="9" y="9"/>
                            <a:ext cx="2881" cy="2"/>
                            <a:chOff x="9" y="9"/>
                            <a:chExt cx="2881" cy="2"/>
                          </a:xfrm>
                        </wpg:grpSpPr>
                        <wps:wsp>
                          <wps:cNvPr id="6202" name="Freeform 6213"/>
                          <wps:cNvSpPr>
                            <a:spLocks/>
                          </wps:cNvSpPr>
                          <wps:spPr bwMode="auto">
                            <a:xfrm>
                              <a:off x="9" y="9"/>
                              <a:ext cx="2881" cy="2"/>
                            </a:xfrm>
                            <a:custGeom>
                              <a:avLst/>
                              <a:gdLst>
                                <a:gd name="T0" fmla="+- 0 9 9"/>
                                <a:gd name="T1" fmla="*/ T0 w 2881"/>
                                <a:gd name="T2" fmla="+- 0 2890 9"/>
                                <a:gd name="T3" fmla="*/ T2 w 2881"/>
                              </a:gdLst>
                              <a:ahLst/>
                              <a:cxnLst>
                                <a:cxn ang="0">
                                  <a:pos x="T1" y="0"/>
                                </a:cxn>
                                <a:cxn ang="0">
                                  <a:pos x="T3" y="0"/>
                                </a:cxn>
                              </a:cxnLst>
                              <a:rect l="0" t="0" r="r" b="b"/>
                              <a:pathLst>
                                <a:path w="2881">
                                  <a:moveTo>
                                    <a:pt x="0" y="0"/>
                                  </a:moveTo>
                                  <a:lnTo>
                                    <a:pt x="2881"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C2CCD8E" id="Group 6211" o:spid="_x0000_s1026" style="width:145pt;height:.95pt;mso-position-horizontal-relative:char;mso-position-vertical-relative:line" coordsize="290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">
                <v:group id="Group 6212" o:spid="_x0000_s1027" style="position:absolute;left:9;top:9;width:2881;height:2" coordorigin="9,9"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">
                  <v:shape id="Freeform 6213" o:spid="_x0000_s1028" style="position:absolute;left:9;top:9;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" path="m,l2881,e" filled="f" strokeweight=".94pt">
                    <v:path arrowok="t" o:connecttype="custom" o:connectlocs="0,0;2881,0" o:connectangles="0,0"/>
                  </v:shape>
                </v:group>
                <w10:anchorlock/>
              </v:group>
            </w:pict>
          </mc:Fallback>
        </mc:AlternateContent>
      </w:r>
    </w:p>
    <w:p w:rsidR="00874492" w:rsidRDefault="00340E3F">
      <w:pPr>
        <w:spacing w:before="93"/>
        <w:ind w:left="220"/>
        <w:rPr>
          <w:rFonts w:ascii="Calibri" w:eastAsia="Calibri" w:hAnsi="Calibri" w:cs="Calibri"/>
          <w:sz w:val="20"/>
          <w:szCs w:val="20"/>
        </w:rPr>
      </w:pPr>
      <w:r>
        <w:rPr>
          <w:rFonts w:ascii="Calibri"/>
          <w:w w:val="95"/>
          <w:position w:val="7"/>
          <w:sz w:val="13"/>
        </w:rPr>
        <w:t xml:space="preserve">6         </w:t>
      </w:r>
      <w:r>
        <w:rPr>
          <w:rFonts w:ascii="Calibri"/>
          <w:spacing w:val="2"/>
          <w:w w:val="95"/>
          <w:position w:val="7"/>
          <w:sz w:val="13"/>
        </w:rPr>
        <w:t xml:space="preserve"> </w:t>
      </w:r>
      <w:r>
        <w:rPr>
          <w:rFonts w:ascii="Calibri"/>
          <w:spacing w:val="-1"/>
          <w:w w:val="95"/>
          <w:sz w:val="20"/>
        </w:rPr>
        <w:t>https://ec.europa.eu/clima/policies/ets/allowances/leakage_en#tab-0-1</w:t>
      </w:r>
    </w:p>
    <w:p w:rsidR="00874492" w:rsidRDefault="00874492">
      <w:pPr>
        <w:rPr>
          <w:rFonts w:ascii="Calibri" w:eastAsia="Calibri" w:hAnsi="Calibri" w:cs="Calibri"/>
          <w:sz w:val="20"/>
          <w:szCs w:val="20"/>
        </w:rPr>
        <w:sectPr w:rsidR="00874492">
          <w:pgSz w:w="12240" w:h="15840"/>
          <w:pgMar w:top="1420" w:right="1220" w:bottom="960" w:left="1580" w:header="0" w:footer="762" w:gutter="0"/>
          <w:cols w:space="708"/>
        </w:sectPr>
      </w:pPr>
    </w:p>
    <w:p w:rsidR="00874492" w:rsidRPr="007E6915" w:rsidRDefault="0017296F" w:rsidP="00CE37AD">
      <w:pPr>
        <w:spacing w:before="38" w:line="242" w:lineRule="exact"/>
        <w:ind w:left="120" w:right="539"/>
        <w:jc w:val="both"/>
        <w:rPr>
          <w:rFonts w:ascii="Calibri" w:eastAsia="Calibri" w:hAnsi="Calibri" w:cs="Calibri"/>
          <w:sz w:val="13"/>
          <w:szCs w:val="13"/>
          <w:lang w:val="ru-RU"/>
        </w:rPr>
      </w:pPr>
      <w:bookmarkStart w:id="6" w:name="_bookmark6"/>
      <w:bookmarkEnd w:id="6"/>
      <w:r>
        <w:rPr>
          <w:rFonts w:ascii="Calibri"/>
          <w:b/>
          <w:spacing w:val="-1"/>
          <w:sz w:val="20"/>
          <w:lang w:val="bg-BG"/>
        </w:rPr>
        <w:lastRenderedPageBreak/>
        <w:t>Таблица</w:t>
      </w:r>
      <w:r w:rsidR="00340E3F" w:rsidRPr="007E6915">
        <w:rPr>
          <w:rFonts w:ascii="Calibri"/>
          <w:b/>
          <w:spacing w:val="-5"/>
          <w:sz w:val="20"/>
          <w:lang w:val="ru-RU"/>
        </w:rPr>
        <w:t xml:space="preserve"> </w:t>
      </w:r>
      <w:r w:rsidR="00340E3F" w:rsidRPr="007E6915">
        <w:rPr>
          <w:rFonts w:ascii="Calibri"/>
          <w:b/>
          <w:spacing w:val="-1"/>
          <w:sz w:val="20"/>
          <w:lang w:val="ru-RU"/>
        </w:rPr>
        <w:t>2.</w:t>
      </w:r>
      <w:r w:rsidR="00340E3F" w:rsidRPr="007E6915">
        <w:rPr>
          <w:rFonts w:ascii="Calibri"/>
          <w:b/>
          <w:spacing w:val="-5"/>
          <w:sz w:val="20"/>
          <w:lang w:val="ru-RU"/>
        </w:rPr>
        <w:t xml:space="preserve"> </w:t>
      </w:r>
      <w:r w:rsidR="00B60C68" w:rsidRPr="00B60C68">
        <w:rPr>
          <w:rFonts w:ascii="Calibri"/>
          <w:b/>
          <w:spacing w:val="-5"/>
          <w:sz w:val="20"/>
          <w:lang w:val="bg-BG"/>
        </w:rPr>
        <w:t>Коефициент на риска от изтичане на въглерод</w:t>
      </w:r>
      <w:r w:rsidR="00340E3F" w:rsidRPr="007E6915">
        <w:rPr>
          <w:rFonts w:ascii="Calibri"/>
          <w:b/>
          <w:spacing w:val="-6"/>
          <w:sz w:val="20"/>
          <w:lang w:val="ru-RU"/>
        </w:rPr>
        <w:t xml:space="preserve"> </w:t>
      </w:r>
      <w:r w:rsidR="00B60C68">
        <w:rPr>
          <w:rFonts w:ascii="Calibri"/>
          <w:b/>
          <w:spacing w:val="-6"/>
          <w:sz w:val="20"/>
        </w:rPr>
        <w:t>(</w:t>
      </w:r>
      <w:r w:rsidR="00B60C68" w:rsidRPr="00B60C68">
        <w:rPr>
          <w:rFonts w:ascii="Calibri"/>
          <w:b/>
          <w:spacing w:val="-6"/>
          <w:sz w:val="20"/>
          <w:lang w:val="ru-RU"/>
        </w:rPr>
        <w:t>CLEF</w:t>
      </w:r>
      <w:r w:rsidR="00B60C68">
        <w:rPr>
          <w:rFonts w:ascii="Calibri"/>
          <w:b/>
          <w:spacing w:val="-6"/>
          <w:sz w:val="20"/>
        </w:rPr>
        <w:t xml:space="preserve">) </w:t>
      </w:r>
      <w:r>
        <w:rPr>
          <w:rFonts w:ascii="Calibri"/>
          <w:b/>
          <w:spacing w:val="-1"/>
          <w:sz w:val="20"/>
          <w:lang w:val="bg-BG"/>
        </w:rPr>
        <w:t>за (под-) сектори с изтичане на въглерод</w:t>
      </w:r>
      <w:r w:rsidR="00340E3F" w:rsidRPr="007E6915">
        <w:rPr>
          <w:rFonts w:ascii="Calibri"/>
          <w:b/>
          <w:spacing w:val="-5"/>
          <w:sz w:val="20"/>
          <w:lang w:val="ru-RU"/>
        </w:rPr>
        <w:t xml:space="preserve"> </w:t>
      </w:r>
      <w:r w:rsidR="00340E3F" w:rsidRPr="007E6915">
        <w:rPr>
          <w:rFonts w:ascii="Calibri"/>
          <w:b/>
          <w:sz w:val="20"/>
          <w:lang w:val="ru-RU"/>
        </w:rPr>
        <w:t>(</w:t>
      </w:r>
      <w:r>
        <w:rPr>
          <w:rFonts w:ascii="Calibri"/>
          <w:b/>
          <w:sz w:val="20"/>
          <w:lang w:val="bg-BG"/>
        </w:rPr>
        <w:t>ИВ</w:t>
      </w:r>
      <w:r w:rsidR="00340E3F" w:rsidRPr="007E6915">
        <w:rPr>
          <w:rFonts w:ascii="Calibri"/>
          <w:b/>
          <w:sz w:val="20"/>
          <w:lang w:val="ru-RU"/>
        </w:rPr>
        <w:t>),</w:t>
      </w:r>
      <w:r w:rsidR="00340E3F" w:rsidRPr="007E6915">
        <w:rPr>
          <w:rFonts w:ascii="Calibri"/>
          <w:b/>
          <w:spacing w:val="-6"/>
          <w:sz w:val="20"/>
          <w:lang w:val="ru-RU"/>
        </w:rPr>
        <w:t xml:space="preserve"> </w:t>
      </w:r>
      <w:r>
        <w:rPr>
          <w:rFonts w:ascii="Calibri"/>
          <w:b/>
          <w:spacing w:val="-1"/>
          <w:sz w:val="20"/>
          <w:lang w:val="bg-BG"/>
        </w:rPr>
        <w:t>(под-) сектори без изтичане на въглерод</w:t>
      </w:r>
      <w:r w:rsidRPr="007E6915">
        <w:rPr>
          <w:rFonts w:ascii="Calibri"/>
          <w:b/>
          <w:spacing w:val="-5"/>
          <w:sz w:val="20"/>
          <w:lang w:val="ru-RU"/>
        </w:rPr>
        <w:t xml:space="preserve"> </w:t>
      </w:r>
      <w:r w:rsidRPr="007E6915">
        <w:rPr>
          <w:rFonts w:ascii="Calibri"/>
          <w:b/>
          <w:sz w:val="20"/>
          <w:lang w:val="ru-RU"/>
        </w:rPr>
        <w:t>(</w:t>
      </w:r>
      <w:r>
        <w:rPr>
          <w:rFonts w:ascii="Calibri"/>
          <w:b/>
          <w:sz w:val="20"/>
          <w:lang w:val="bg-BG"/>
        </w:rPr>
        <w:t xml:space="preserve">ИВ) и </w:t>
      </w:r>
      <w:proofErr w:type="spellStart"/>
      <w:r w:rsidR="00AE09CB">
        <w:rPr>
          <w:rFonts w:ascii="Calibri"/>
          <w:b/>
          <w:sz w:val="20"/>
          <w:lang w:val="bg-BG"/>
        </w:rPr>
        <w:t>подинсталации</w:t>
      </w:r>
      <w:proofErr w:type="spellEnd"/>
      <w:r>
        <w:rPr>
          <w:rFonts w:ascii="Calibri"/>
          <w:b/>
          <w:sz w:val="20"/>
          <w:lang w:val="bg-BG"/>
        </w:rPr>
        <w:t xml:space="preserve"> за </w:t>
      </w:r>
      <w:r w:rsidR="00AE09CB">
        <w:rPr>
          <w:rFonts w:ascii="Calibri"/>
          <w:b/>
          <w:sz w:val="20"/>
          <w:highlight w:val="yellow"/>
          <w:lang w:val="bg-BG"/>
        </w:rPr>
        <w:t>топлофикационна мрежа</w:t>
      </w:r>
      <w:r w:rsidR="00340E3F" w:rsidRPr="00B60C68">
        <w:rPr>
          <w:rFonts w:ascii="Calibri"/>
          <w:b/>
          <w:position w:val="7"/>
          <w:sz w:val="13"/>
          <w:highlight w:val="yellow"/>
          <w:lang w:val="ru-RU"/>
        </w:rPr>
        <w:t>7</w:t>
      </w:r>
    </w:p>
    <w:tbl>
      <w:tblPr>
        <w:tblW w:w="9225" w:type="dxa"/>
        <w:tblInd w:w="120" w:type="dxa"/>
        <w:tblLayout w:type="fixed"/>
        <w:tblCellMar>
          <w:left w:w="0" w:type="dxa"/>
          <w:right w:w="0" w:type="dxa"/>
        </w:tblCellMar>
        <w:tblLook w:val="01E0" w:firstRow="1" w:lastRow="1" w:firstColumn="1" w:lastColumn="1" w:noHBand="0" w:noVBand="0"/>
      </w:tblPr>
      <w:tblGrid>
        <w:gridCol w:w="1988"/>
        <w:gridCol w:w="716"/>
        <w:gridCol w:w="724"/>
        <w:gridCol w:w="724"/>
        <w:gridCol w:w="725"/>
        <w:gridCol w:w="724"/>
        <w:gridCol w:w="724"/>
        <w:gridCol w:w="725"/>
        <w:gridCol w:w="724"/>
        <w:gridCol w:w="724"/>
        <w:gridCol w:w="727"/>
      </w:tblGrid>
      <w:tr w:rsidR="00874492" w:rsidTr="002752BB">
        <w:trPr>
          <w:trHeight w:hRule="exact" w:val="611"/>
        </w:trPr>
        <w:tc>
          <w:tcPr>
            <w:tcW w:w="1988" w:type="dxa"/>
            <w:tcBorders>
              <w:top w:val="single" w:sz="12" w:space="0" w:color="000000"/>
              <w:left w:val="nil"/>
              <w:bottom w:val="single" w:sz="12" w:space="0" w:color="000000"/>
              <w:right w:val="nil"/>
            </w:tcBorders>
          </w:tcPr>
          <w:p w:rsidR="00874492" w:rsidRPr="0017296F" w:rsidRDefault="0017296F">
            <w:pPr>
              <w:pStyle w:val="TableParagraph"/>
              <w:spacing w:before="123"/>
              <w:ind w:left="108"/>
              <w:rPr>
                <w:rFonts w:ascii="Calibri" w:eastAsia="Calibri" w:hAnsi="Calibri" w:cs="Calibri"/>
                <w:sz w:val="20"/>
                <w:szCs w:val="20"/>
                <w:lang w:val="bg-BG"/>
              </w:rPr>
            </w:pPr>
            <w:r>
              <w:rPr>
                <w:rFonts w:ascii="Calibri"/>
                <w:b/>
                <w:sz w:val="20"/>
                <w:lang w:val="bg-BG"/>
              </w:rPr>
              <w:t>Година</w:t>
            </w:r>
          </w:p>
        </w:tc>
        <w:tc>
          <w:tcPr>
            <w:tcW w:w="716" w:type="dxa"/>
            <w:tcBorders>
              <w:top w:val="single" w:sz="12" w:space="0" w:color="000000"/>
              <w:left w:val="nil"/>
              <w:bottom w:val="single" w:sz="12" w:space="0" w:color="000000"/>
              <w:right w:val="nil"/>
            </w:tcBorders>
          </w:tcPr>
          <w:p w:rsidR="00874492" w:rsidRDefault="00340E3F">
            <w:pPr>
              <w:pStyle w:val="TableParagraph"/>
              <w:spacing w:before="123"/>
              <w:ind w:left="147"/>
              <w:rPr>
                <w:rFonts w:ascii="Calibri" w:eastAsia="Calibri" w:hAnsi="Calibri" w:cs="Calibri"/>
                <w:sz w:val="20"/>
                <w:szCs w:val="20"/>
              </w:rPr>
            </w:pPr>
            <w:r>
              <w:rPr>
                <w:rFonts w:ascii="Calibri"/>
                <w:b/>
                <w:spacing w:val="-1"/>
                <w:sz w:val="20"/>
              </w:rPr>
              <w:t>2021</w:t>
            </w:r>
          </w:p>
        </w:tc>
        <w:tc>
          <w:tcPr>
            <w:tcW w:w="724" w:type="dxa"/>
            <w:tcBorders>
              <w:top w:val="single" w:sz="12" w:space="0" w:color="000000"/>
              <w:left w:val="nil"/>
              <w:bottom w:val="single" w:sz="12" w:space="0" w:color="000000"/>
              <w:right w:val="nil"/>
            </w:tcBorders>
          </w:tcPr>
          <w:p w:rsidR="00874492" w:rsidRDefault="00340E3F">
            <w:pPr>
              <w:pStyle w:val="TableParagraph"/>
              <w:spacing w:before="123"/>
              <w:ind w:left="156"/>
              <w:rPr>
                <w:rFonts w:ascii="Calibri" w:eastAsia="Calibri" w:hAnsi="Calibri" w:cs="Calibri"/>
                <w:sz w:val="20"/>
                <w:szCs w:val="20"/>
              </w:rPr>
            </w:pPr>
            <w:r>
              <w:rPr>
                <w:rFonts w:ascii="Calibri"/>
                <w:b/>
                <w:spacing w:val="-1"/>
                <w:sz w:val="20"/>
              </w:rPr>
              <w:t>2022</w:t>
            </w:r>
          </w:p>
        </w:tc>
        <w:tc>
          <w:tcPr>
            <w:tcW w:w="724" w:type="dxa"/>
            <w:tcBorders>
              <w:top w:val="single" w:sz="12" w:space="0" w:color="000000"/>
              <w:left w:val="nil"/>
              <w:bottom w:val="single" w:sz="12" w:space="0" w:color="000000"/>
              <w:right w:val="nil"/>
            </w:tcBorders>
          </w:tcPr>
          <w:p w:rsidR="00874492" w:rsidRDefault="00340E3F">
            <w:pPr>
              <w:pStyle w:val="TableParagraph"/>
              <w:spacing w:before="123"/>
              <w:ind w:left="154"/>
              <w:rPr>
                <w:rFonts w:ascii="Calibri" w:eastAsia="Calibri" w:hAnsi="Calibri" w:cs="Calibri"/>
                <w:sz w:val="20"/>
                <w:szCs w:val="20"/>
              </w:rPr>
            </w:pPr>
            <w:r>
              <w:rPr>
                <w:rFonts w:ascii="Calibri"/>
                <w:b/>
                <w:spacing w:val="-1"/>
                <w:sz w:val="20"/>
              </w:rPr>
              <w:t>2023</w:t>
            </w:r>
          </w:p>
        </w:tc>
        <w:tc>
          <w:tcPr>
            <w:tcW w:w="725" w:type="dxa"/>
            <w:tcBorders>
              <w:top w:val="single" w:sz="12" w:space="0" w:color="000000"/>
              <w:left w:val="nil"/>
              <w:bottom w:val="single" w:sz="12" w:space="0" w:color="000000"/>
              <w:right w:val="nil"/>
            </w:tcBorders>
          </w:tcPr>
          <w:p w:rsidR="00874492" w:rsidRDefault="00340E3F">
            <w:pPr>
              <w:pStyle w:val="TableParagraph"/>
              <w:spacing w:before="123"/>
              <w:ind w:left="155"/>
              <w:rPr>
                <w:rFonts w:ascii="Calibri" w:eastAsia="Calibri" w:hAnsi="Calibri" w:cs="Calibri"/>
                <w:sz w:val="20"/>
                <w:szCs w:val="20"/>
              </w:rPr>
            </w:pPr>
            <w:r>
              <w:rPr>
                <w:rFonts w:ascii="Calibri"/>
                <w:b/>
                <w:spacing w:val="-1"/>
                <w:sz w:val="20"/>
              </w:rPr>
              <w:t>2024</w:t>
            </w:r>
          </w:p>
        </w:tc>
        <w:tc>
          <w:tcPr>
            <w:tcW w:w="724" w:type="dxa"/>
            <w:tcBorders>
              <w:top w:val="single" w:sz="12" w:space="0" w:color="000000"/>
              <w:left w:val="nil"/>
              <w:bottom w:val="single" w:sz="12" w:space="0" w:color="000000"/>
              <w:right w:val="nil"/>
            </w:tcBorders>
          </w:tcPr>
          <w:p w:rsidR="00874492" w:rsidRDefault="00340E3F">
            <w:pPr>
              <w:pStyle w:val="TableParagraph"/>
              <w:spacing w:before="123"/>
              <w:ind w:left="155"/>
              <w:rPr>
                <w:rFonts w:ascii="Calibri" w:eastAsia="Calibri" w:hAnsi="Calibri" w:cs="Calibri"/>
                <w:sz w:val="20"/>
                <w:szCs w:val="20"/>
              </w:rPr>
            </w:pPr>
            <w:r>
              <w:rPr>
                <w:rFonts w:ascii="Calibri"/>
                <w:b/>
                <w:spacing w:val="-1"/>
                <w:sz w:val="20"/>
              </w:rPr>
              <w:t>2025</w:t>
            </w:r>
          </w:p>
        </w:tc>
        <w:tc>
          <w:tcPr>
            <w:tcW w:w="724" w:type="dxa"/>
            <w:tcBorders>
              <w:top w:val="single" w:sz="12" w:space="0" w:color="000000"/>
              <w:left w:val="nil"/>
              <w:bottom w:val="single" w:sz="12" w:space="0" w:color="000000"/>
              <w:right w:val="nil"/>
            </w:tcBorders>
          </w:tcPr>
          <w:p w:rsidR="00874492" w:rsidRDefault="00340E3F">
            <w:pPr>
              <w:pStyle w:val="TableParagraph"/>
              <w:spacing w:before="123"/>
              <w:ind w:left="154"/>
              <w:rPr>
                <w:rFonts w:ascii="Calibri" w:eastAsia="Calibri" w:hAnsi="Calibri" w:cs="Calibri"/>
                <w:sz w:val="20"/>
                <w:szCs w:val="20"/>
              </w:rPr>
            </w:pPr>
            <w:r>
              <w:rPr>
                <w:rFonts w:ascii="Calibri"/>
                <w:b/>
                <w:spacing w:val="-1"/>
                <w:sz w:val="20"/>
              </w:rPr>
              <w:t>2026</w:t>
            </w:r>
          </w:p>
        </w:tc>
        <w:tc>
          <w:tcPr>
            <w:tcW w:w="725" w:type="dxa"/>
            <w:tcBorders>
              <w:top w:val="single" w:sz="12" w:space="0" w:color="000000"/>
              <w:left w:val="nil"/>
              <w:bottom w:val="single" w:sz="12" w:space="0" w:color="000000"/>
              <w:right w:val="nil"/>
            </w:tcBorders>
          </w:tcPr>
          <w:p w:rsidR="00874492" w:rsidRDefault="00340E3F">
            <w:pPr>
              <w:pStyle w:val="TableParagraph"/>
              <w:spacing w:before="123"/>
              <w:ind w:left="155"/>
              <w:rPr>
                <w:rFonts w:ascii="Calibri" w:eastAsia="Calibri" w:hAnsi="Calibri" w:cs="Calibri"/>
                <w:sz w:val="20"/>
                <w:szCs w:val="20"/>
              </w:rPr>
            </w:pPr>
            <w:r>
              <w:rPr>
                <w:rFonts w:ascii="Calibri"/>
                <w:b/>
                <w:spacing w:val="-1"/>
                <w:sz w:val="20"/>
              </w:rPr>
              <w:t>2027</w:t>
            </w:r>
          </w:p>
        </w:tc>
        <w:tc>
          <w:tcPr>
            <w:tcW w:w="724" w:type="dxa"/>
            <w:tcBorders>
              <w:top w:val="single" w:sz="12" w:space="0" w:color="000000"/>
              <w:left w:val="nil"/>
              <w:bottom w:val="single" w:sz="12" w:space="0" w:color="000000"/>
              <w:right w:val="nil"/>
            </w:tcBorders>
          </w:tcPr>
          <w:p w:rsidR="00874492" w:rsidRDefault="00340E3F">
            <w:pPr>
              <w:pStyle w:val="TableParagraph"/>
              <w:spacing w:before="123"/>
              <w:ind w:left="155"/>
              <w:rPr>
                <w:rFonts w:ascii="Calibri" w:eastAsia="Calibri" w:hAnsi="Calibri" w:cs="Calibri"/>
                <w:sz w:val="20"/>
                <w:szCs w:val="20"/>
              </w:rPr>
            </w:pPr>
            <w:r>
              <w:rPr>
                <w:rFonts w:ascii="Calibri"/>
                <w:b/>
                <w:spacing w:val="-1"/>
                <w:sz w:val="20"/>
              </w:rPr>
              <w:t>2028</w:t>
            </w:r>
          </w:p>
        </w:tc>
        <w:tc>
          <w:tcPr>
            <w:tcW w:w="724" w:type="dxa"/>
            <w:tcBorders>
              <w:top w:val="single" w:sz="12" w:space="0" w:color="000000"/>
              <w:left w:val="nil"/>
              <w:bottom w:val="single" w:sz="12" w:space="0" w:color="000000"/>
              <w:right w:val="nil"/>
            </w:tcBorders>
          </w:tcPr>
          <w:p w:rsidR="00874492" w:rsidRDefault="00340E3F">
            <w:pPr>
              <w:pStyle w:val="TableParagraph"/>
              <w:spacing w:before="123"/>
              <w:ind w:left="154"/>
              <w:rPr>
                <w:rFonts w:ascii="Calibri" w:eastAsia="Calibri" w:hAnsi="Calibri" w:cs="Calibri"/>
                <w:sz w:val="20"/>
                <w:szCs w:val="20"/>
              </w:rPr>
            </w:pPr>
            <w:r>
              <w:rPr>
                <w:rFonts w:ascii="Calibri"/>
                <w:b/>
                <w:spacing w:val="-1"/>
                <w:sz w:val="20"/>
              </w:rPr>
              <w:t>2029</w:t>
            </w:r>
          </w:p>
        </w:tc>
        <w:tc>
          <w:tcPr>
            <w:tcW w:w="727" w:type="dxa"/>
            <w:tcBorders>
              <w:top w:val="single" w:sz="12" w:space="0" w:color="000000"/>
              <w:left w:val="nil"/>
              <w:bottom w:val="single" w:sz="12" w:space="0" w:color="000000"/>
              <w:right w:val="nil"/>
            </w:tcBorders>
          </w:tcPr>
          <w:p w:rsidR="00874492" w:rsidRDefault="00340E3F">
            <w:pPr>
              <w:pStyle w:val="TableParagraph"/>
              <w:spacing w:before="123"/>
              <w:ind w:left="155"/>
              <w:rPr>
                <w:rFonts w:ascii="Calibri" w:eastAsia="Calibri" w:hAnsi="Calibri" w:cs="Calibri"/>
                <w:sz w:val="20"/>
                <w:szCs w:val="20"/>
              </w:rPr>
            </w:pPr>
            <w:r>
              <w:rPr>
                <w:rFonts w:ascii="Calibri"/>
                <w:b/>
                <w:spacing w:val="-1"/>
                <w:sz w:val="20"/>
              </w:rPr>
              <w:t>2030</w:t>
            </w:r>
          </w:p>
        </w:tc>
      </w:tr>
      <w:tr w:rsidR="00874492" w:rsidTr="002752BB">
        <w:trPr>
          <w:trHeight w:hRule="exact" w:val="753"/>
        </w:trPr>
        <w:tc>
          <w:tcPr>
            <w:tcW w:w="1988" w:type="dxa"/>
            <w:tcBorders>
              <w:top w:val="single" w:sz="12" w:space="0" w:color="000000"/>
              <w:left w:val="nil"/>
              <w:bottom w:val="single" w:sz="5" w:space="0" w:color="000000"/>
              <w:right w:val="nil"/>
            </w:tcBorders>
          </w:tcPr>
          <w:p w:rsidR="00874492" w:rsidRPr="0017296F" w:rsidRDefault="00B60C68" w:rsidP="0017296F">
            <w:pPr>
              <w:pStyle w:val="TableParagraph"/>
              <w:spacing w:before="82" w:line="247" w:lineRule="auto"/>
              <w:ind w:left="108" w:right="436"/>
              <w:rPr>
                <w:rFonts w:ascii="Calibri" w:eastAsia="Calibri" w:hAnsi="Calibri" w:cs="Calibri"/>
                <w:sz w:val="20"/>
                <w:szCs w:val="20"/>
                <w:lang w:val="bg-BG"/>
              </w:rPr>
            </w:pPr>
            <w:r w:rsidRPr="00B60C68">
              <w:rPr>
                <w:rFonts w:ascii="Calibri"/>
                <w:spacing w:val="-1"/>
                <w:sz w:val="20"/>
                <w:lang w:val="bg-BG"/>
              </w:rPr>
              <w:t>CLEF</w:t>
            </w:r>
            <w:r w:rsidR="0017296F">
              <w:rPr>
                <w:rFonts w:ascii="Calibri"/>
                <w:spacing w:val="-1"/>
                <w:sz w:val="20"/>
                <w:lang w:val="bg-BG"/>
              </w:rPr>
              <w:t xml:space="preserve"> за (под-) </w:t>
            </w:r>
            <w:r w:rsidR="00340E3F" w:rsidRPr="007E6915">
              <w:rPr>
                <w:rFonts w:ascii="Calibri"/>
                <w:spacing w:val="-5"/>
                <w:sz w:val="20"/>
                <w:lang w:val="ru-RU"/>
              </w:rPr>
              <w:t xml:space="preserve"> </w:t>
            </w:r>
            <w:r w:rsidR="0017296F">
              <w:rPr>
                <w:rFonts w:ascii="Calibri"/>
                <w:spacing w:val="-5"/>
                <w:sz w:val="20"/>
                <w:lang w:val="bg-BG"/>
              </w:rPr>
              <w:t>сектори с ИВ</w:t>
            </w:r>
          </w:p>
        </w:tc>
        <w:tc>
          <w:tcPr>
            <w:tcW w:w="716" w:type="dxa"/>
            <w:tcBorders>
              <w:top w:val="single" w:sz="12" w:space="0" w:color="000000"/>
              <w:left w:val="nil"/>
              <w:bottom w:val="single" w:sz="5" w:space="0" w:color="000000"/>
              <w:right w:val="nil"/>
            </w:tcBorders>
          </w:tcPr>
          <w:p w:rsidR="00874492" w:rsidRDefault="00340E3F">
            <w:pPr>
              <w:pStyle w:val="TableParagraph"/>
              <w:spacing w:before="82"/>
              <w:ind w:right="4"/>
              <w:jc w:val="center"/>
              <w:rPr>
                <w:rFonts w:ascii="Calibri" w:eastAsia="Calibri" w:hAnsi="Calibri" w:cs="Calibri"/>
                <w:sz w:val="20"/>
                <w:szCs w:val="20"/>
              </w:rPr>
            </w:pPr>
            <w:r>
              <w:rPr>
                <w:rFonts w:ascii="Calibri"/>
                <w:sz w:val="20"/>
              </w:rPr>
              <w:t>1</w:t>
            </w:r>
          </w:p>
        </w:tc>
        <w:tc>
          <w:tcPr>
            <w:tcW w:w="724" w:type="dxa"/>
            <w:tcBorders>
              <w:top w:val="single" w:sz="12" w:space="0" w:color="000000"/>
              <w:left w:val="nil"/>
              <w:bottom w:val="single" w:sz="5" w:space="0" w:color="000000"/>
              <w:right w:val="nil"/>
            </w:tcBorders>
          </w:tcPr>
          <w:p w:rsidR="00874492" w:rsidRDefault="00340E3F">
            <w:pPr>
              <w:pStyle w:val="TableParagraph"/>
              <w:spacing w:before="82"/>
              <w:ind w:left="3"/>
              <w:jc w:val="center"/>
              <w:rPr>
                <w:rFonts w:ascii="Calibri" w:eastAsia="Calibri" w:hAnsi="Calibri" w:cs="Calibri"/>
                <w:sz w:val="20"/>
                <w:szCs w:val="20"/>
              </w:rPr>
            </w:pPr>
            <w:r>
              <w:rPr>
                <w:rFonts w:ascii="Calibri"/>
                <w:sz w:val="20"/>
              </w:rPr>
              <w:t>1</w:t>
            </w:r>
          </w:p>
        </w:tc>
        <w:tc>
          <w:tcPr>
            <w:tcW w:w="724" w:type="dxa"/>
            <w:tcBorders>
              <w:top w:val="single" w:sz="12" w:space="0" w:color="000000"/>
              <w:left w:val="nil"/>
              <w:bottom w:val="single" w:sz="5" w:space="0" w:color="000000"/>
              <w:right w:val="nil"/>
            </w:tcBorders>
          </w:tcPr>
          <w:p w:rsidR="00874492" w:rsidRDefault="00340E3F">
            <w:pPr>
              <w:pStyle w:val="TableParagraph"/>
              <w:spacing w:before="82"/>
              <w:jc w:val="center"/>
              <w:rPr>
                <w:rFonts w:ascii="Calibri" w:eastAsia="Calibri" w:hAnsi="Calibri" w:cs="Calibri"/>
                <w:sz w:val="20"/>
                <w:szCs w:val="20"/>
              </w:rPr>
            </w:pPr>
            <w:r>
              <w:rPr>
                <w:rFonts w:ascii="Calibri"/>
                <w:sz w:val="20"/>
              </w:rPr>
              <w:t>1</w:t>
            </w:r>
          </w:p>
        </w:tc>
        <w:tc>
          <w:tcPr>
            <w:tcW w:w="725" w:type="dxa"/>
            <w:tcBorders>
              <w:top w:val="single" w:sz="12" w:space="0" w:color="000000"/>
              <w:left w:val="nil"/>
              <w:bottom w:val="single" w:sz="5" w:space="0" w:color="000000"/>
              <w:right w:val="nil"/>
            </w:tcBorders>
          </w:tcPr>
          <w:p w:rsidR="00874492" w:rsidRDefault="00340E3F">
            <w:pPr>
              <w:pStyle w:val="TableParagraph"/>
              <w:spacing w:before="82"/>
              <w:ind w:left="1"/>
              <w:jc w:val="center"/>
              <w:rPr>
                <w:rFonts w:ascii="Calibri" w:eastAsia="Calibri" w:hAnsi="Calibri" w:cs="Calibri"/>
                <w:sz w:val="20"/>
                <w:szCs w:val="20"/>
              </w:rPr>
            </w:pPr>
            <w:r>
              <w:rPr>
                <w:rFonts w:ascii="Calibri"/>
                <w:sz w:val="20"/>
              </w:rPr>
              <w:t>1</w:t>
            </w:r>
          </w:p>
        </w:tc>
        <w:tc>
          <w:tcPr>
            <w:tcW w:w="724" w:type="dxa"/>
            <w:tcBorders>
              <w:top w:val="single" w:sz="12" w:space="0" w:color="000000"/>
              <w:left w:val="nil"/>
              <w:bottom w:val="single" w:sz="5" w:space="0" w:color="000000"/>
              <w:right w:val="nil"/>
            </w:tcBorders>
          </w:tcPr>
          <w:p w:rsidR="00874492" w:rsidRDefault="00340E3F">
            <w:pPr>
              <w:pStyle w:val="TableParagraph"/>
              <w:spacing w:before="82"/>
              <w:ind w:left="2"/>
              <w:jc w:val="center"/>
              <w:rPr>
                <w:rFonts w:ascii="Calibri" w:eastAsia="Calibri" w:hAnsi="Calibri" w:cs="Calibri"/>
                <w:sz w:val="20"/>
                <w:szCs w:val="20"/>
              </w:rPr>
            </w:pPr>
            <w:r>
              <w:rPr>
                <w:rFonts w:ascii="Calibri"/>
                <w:sz w:val="20"/>
              </w:rPr>
              <w:t>1</w:t>
            </w:r>
          </w:p>
        </w:tc>
        <w:tc>
          <w:tcPr>
            <w:tcW w:w="724" w:type="dxa"/>
            <w:tcBorders>
              <w:top w:val="single" w:sz="12" w:space="0" w:color="000000"/>
              <w:left w:val="nil"/>
              <w:bottom w:val="single" w:sz="5" w:space="0" w:color="000000"/>
              <w:right w:val="nil"/>
            </w:tcBorders>
          </w:tcPr>
          <w:p w:rsidR="00874492" w:rsidRDefault="00340E3F">
            <w:pPr>
              <w:pStyle w:val="TableParagraph"/>
              <w:spacing w:before="82"/>
              <w:jc w:val="center"/>
              <w:rPr>
                <w:rFonts w:ascii="Calibri" w:eastAsia="Calibri" w:hAnsi="Calibri" w:cs="Calibri"/>
                <w:sz w:val="20"/>
                <w:szCs w:val="20"/>
              </w:rPr>
            </w:pPr>
            <w:r>
              <w:rPr>
                <w:rFonts w:ascii="Calibri"/>
                <w:sz w:val="20"/>
              </w:rPr>
              <w:t>1</w:t>
            </w:r>
          </w:p>
        </w:tc>
        <w:tc>
          <w:tcPr>
            <w:tcW w:w="725" w:type="dxa"/>
            <w:tcBorders>
              <w:top w:val="single" w:sz="12" w:space="0" w:color="000000"/>
              <w:left w:val="nil"/>
              <w:bottom w:val="single" w:sz="5" w:space="0" w:color="000000"/>
              <w:right w:val="nil"/>
            </w:tcBorders>
          </w:tcPr>
          <w:p w:rsidR="00874492" w:rsidRDefault="00340E3F">
            <w:pPr>
              <w:pStyle w:val="TableParagraph"/>
              <w:spacing w:before="82"/>
              <w:ind w:left="1"/>
              <w:jc w:val="center"/>
              <w:rPr>
                <w:rFonts w:ascii="Calibri" w:eastAsia="Calibri" w:hAnsi="Calibri" w:cs="Calibri"/>
                <w:sz w:val="20"/>
                <w:szCs w:val="20"/>
              </w:rPr>
            </w:pPr>
            <w:r>
              <w:rPr>
                <w:rFonts w:ascii="Calibri"/>
                <w:sz w:val="20"/>
              </w:rPr>
              <w:t>1</w:t>
            </w:r>
          </w:p>
        </w:tc>
        <w:tc>
          <w:tcPr>
            <w:tcW w:w="724" w:type="dxa"/>
            <w:tcBorders>
              <w:top w:val="single" w:sz="12" w:space="0" w:color="000000"/>
              <w:left w:val="nil"/>
              <w:bottom w:val="single" w:sz="5" w:space="0" w:color="000000"/>
              <w:right w:val="nil"/>
            </w:tcBorders>
          </w:tcPr>
          <w:p w:rsidR="00874492" w:rsidRDefault="00340E3F">
            <w:pPr>
              <w:pStyle w:val="TableParagraph"/>
              <w:spacing w:before="82"/>
              <w:ind w:left="3"/>
              <w:jc w:val="center"/>
              <w:rPr>
                <w:rFonts w:ascii="Calibri" w:eastAsia="Calibri" w:hAnsi="Calibri" w:cs="Calibri"/>
                <w:sz w:val="20"/>
                <w:szCs w:val="20"/>
              </w:rPr>
            </w:pPr>
            <w:r>
              <w:rPr>
                <w:rFonts w:ascii="Calibri"/>
                <w:sz w:val="20"/>
              </w:rPr>
              <w:t>1</w:t>
            </w:r>
          </w:p>
        </w:tc>
        <w:tc>
          <w:tcPr>
            <w:tcW w:w="724" w:type="dxa"/>
            <w:tcBorders>
              <w:top w:val="single" w:sz="12" w:space="0" w:color="000000"/>
              <w:left w:val="nil"/>
              <w:bottom w:val="single" w:sz="5" w:space="0" w:color="000000"/>
              <w:right w:val="nil"/>
            </w:tcBorders>
          </w:tcPr>
          <w:p w:rsidR="00874492" w:rsidRDefault="00340E3F">
            <w:pPr>
              <w:pStyle w:val="TableParagraph"/>
              <w:spacing w:before="82"/>
              <w:ind w:left="1"/>
              <w:jc w:val="center"/>
              <w:rPr>
                <w:rFonts w:ascii="Calibri" w:eastAsia="Calibri" w:hAnsi="Calibri" w:cs="Calibri"/>
                <w:sz w:val="20"/>
                <w:szCs w:val="20"/>
              </w:rPr>
            </w:pPr>
            <w:r>
              <w:rPr>
                <w:rFonts w:ascii="Calibri"/>
                <w:sz w:val="20"/>
              </w:rPr>
              <w:t>1</w:t>
            </w:r>
          </w:p>
        </w:tc>
        <w:tc>
          <w:tcPr>
            <w:tcW w:w="727" w:type="dxa"/>
            <w:tcBorders>
              <w:top w:val="single" w:sz="12" w:space="0" w:color="000000"/>
              <w:left w:val="nil"/>
              <w:bottom w:val="single" w:sz="5" w:space="0" w:color="000000"/>
              <w:right w:val="nil"/>
            </w:tcBorders>
          </w:tcPr>
          <w:p w:rsidR="00874492" w:rsidRDefault="00340E3F">
            <w:pPr>
              <w:pStyle w:val="TableParagraph"/>
              <w:spacing w:before="82"/>
              <w:jc w:val="center"/>
              <w:rPr>
                <w:rFonts w:ascii="Calibri" w:eastAsia="Calibri" w:hAnsi="Calibri" w:cs="Calibri"/>
                <w:sz w:val="20"/>
                <w:szCs w:val="20"/>
              </w:rPr>
            </w:pPr>
            <w:r>
              <w:rPr>
                <w:rFonts w:ascii="Calibri"/>
                <w:sz w:val="20"/>
              </w:rPr>
              <w:t>1</w:t>
            </w:r>
          </w:p>
        </w:tc>
      </w:tr>
      <w:tr w:rsidR="00874492" w:rsidTr="002752BB">
        <w:trPr>
          <w:trHeight w:hRule="exact" w:val="751"/>
        </w:trPr>
        <w:tc>
          <w:tcPr>
            <w:tcW w:w="1988" w:type="dxa"/>
            <w:tcBorders>
              <w:top w:val="single" w:sz="5" w:space="0" w:color="000000"/>
              <w:left w:val="nil"/>
              <w:bottom w:val="single" w:sz="5" w:space="0" w:color="000000"/>
              <w:right w:val="nil"/>
            </w:tcBorders>
          </w:tcPr>
          <w:p w:rsidR="00874492" w:rsidRPr="007E6915" w:rsidRDefault="00B60C68" w:rsidP="0017296F">
            <w:pPr>
              <w:pStyle w:val="TableParagraph"/>
              <w:spacing w:before="8"/>
              <w:ind w:left="108"/>
              <w:rPr>
                <w:rFonts w:ascii="Calibri" w:eastAsia="Calibri" w:hAnsi="Calibri" w:cs="Calibri"/>
                <w:sz w:val="20"/>
                <w:szCs w:val="20"/>
                <w:lang w:val="ru-RU"/>
              </w:rPr>
            </w:pPr>
            <w:r w:rsidRPr="00B60C68">
              <w:rPr>
                <w:rFonts w:ascii="Calibri"/>
                <w:spacing w:val="-1"/>
                <w:sz w:val="20"/>
                <w:lang w:val="bg-BG"/>
              </w:rPr>
              <w:t>CLEF</w:t>
            </w:r>
            <w:r w:rsidR="0017296F">
              <w:rPr>
                <w:rFonts w:ascii="Calibri"/>
                <w:spacing w:val="-1"/>
                <w:sz w:val="20"/>
                <w:lang w:val="bg-BG"/>
              </w:rPr>
              <w:t xml:space="preserve"> за (под-) </w:t>
            </w:r>
            <w:r w:rsidR="0017296F" w:rsidRPr="007E6915">
              <w:rPr>
                <w:rFonts w:ascii="Calibri"/>
                <w:spacing w:val="-5"/>
                <w:sz w:val="20"/>
                <w:lang w:val="ru-RU"/>
              </w:rPr>
              <w:t xml:space="preserve"> </w:t>
            </w:r>
            <w:r w:rsidR="0017296F">
              <w:rPr>
                <w:rFonts w:ascii="Calibri"/>
                <w:spacing w:val="-5"/>
                <w:sz w:val="20"/>
                <w:lang w:val="bg-BG"/>
              </w:rPr>
              <w:t>сектори без ИВ</w:t>
            </w:r>
          </w:p>
        </w:tc>
        <w:tc>
          <w:tcPr>
            <w:tcW w:w="716" w:type="dxa"/>
            <w:tcBorders>
              <w:top w:val="single" w:sz="5" w:space="0" w:color="000000"/>
              <w:left w:val="nil"/>
              <w:bottom w:val="single" w:sz="5" w:space="0" w:color="000000"/>
              <w:right w:val="nil"/>
            </w:tcBorders>
          </w:tcPr>
          <w:p w:rsidR="00874492" w:rsidRDefault="00340E3F">
            <w:pPr>
              <w:pStyle w:val="TableParagraph"/>
              <w:spacing w:before="79"/>
              <w:ind w:left="120"/>
              <w:rPr>
                <w:rFonts w:ascii="Calibri" w:eastAsia="Calibri" w:hAnsi="Calibri" w:cs="Calibri"/>
                <w:sz w:val="20"/>
                <w:szCs w:val="20"/>
              </w:rPr>
            </w:pPr>
            <w:r>
              <w:rPr>
                <w:rFonts w:ascii="Calibri"/>
                <w:spacing w:val="-1"/>
                <w:sz w:val="20"/>
              </w:rPr>
              <w:t>0.300</w:t>
            </w:r>
          </w:p>
        </w:tc>
        <w:tc>
          <w:tcPr>
            <w:tcW w:w="724" w:type="dxa"/>
            <w:tcBorders>
              <w:top w:val="single" w:sz="5" w:space="0" w:color="000000"/>
              <w:left w:val="nil"/>
              <w:bottom w:val="single" w:sz="5" w:space="0" w:color="000000"/>
              <w:right w:val="nil"/>
            </w:tcBorders>
          </w:tcPr>
          <w:p w:rsidR="00874492" w:rsidRDefault="00340E3F">
            <w:pPr>
              <w:pStyle w:val="TableParagraph"/>
              <w:spacing w:before="79"/>
              <w:ind w:left="129"/>
              <w:rPr>
                <w:rFonts w:ascii="Calibri" w:eastAsia="Calibri" w:hAnsi="Calibri" w:cs="Calibri"/>
                <w:sz w:val="20"/>
                <w:szCs w:val="20"/>
              </w:rPr>
            </w:pPr>
            <w:r>
              <w:rPr>
                <w:rFonts w:ascii="Calibri"/>
                <w:spacing w:val="-1"/>
                <w:sz w:val="20"/>
              </w:rPr>
              <w:t>0.300</w:t>
            </w:r>
          </w:p>
        </w:tc>
        <w:tc>
          <w:tcPr>
            <w:tcW w:w="724" w:type="dxa"/>
            <w:tcBorders>
              <w:top w:val="single" w:sz="5" w:space="0" w:color="000000"/>
              <w:left w:val="nil"/>
              <w:bottom w:val="single" w:sz="5" w:space="0" w:color="000000"/>
              <w:right w:val="nil"/>
            </w:tcBorders>
          </w:tcPr>
          <w:p w:rsidR="00874492" w:rsidRDefault="00340E3F">
            <w:pPr>
              <w:pStyle w:val="TableParagraph"/>
              <w:spacing w:before="79"/>
              <w:ind w:left="128"/>
              <w:rPr>
                <w:rFonts w:ascii="Calibri" w:eastAsia="Calibri" w:hAnsi="Calibri" w:cs="Calibri"/>
                <w:sz w:val="20"/>
                <w:szCs w:val="20"/>
              </w:rPr>
            </w:pPr>
            <w:r>
              <w:rPr>
                <w:rFonts w:ascii="Calibri"/>
                <w:spacing w:val="-1"/>
                <w:sz w:val="20"/>
              </w:rPr>
              <w:t>0.300</w:t>
            </w:r>
          </w:p>
        </w:tc>
        <w:tc>
          <w:tcPr>
            <w:tcW w:w="725" w:type="dxa"/>
            <w:tcBorders>
              <w:top w:val="single" w:sz="5" w:space="0" w:color="000000"/>
              <w:left w:val="nil"/>
              <w:bottom w:val="single" w:sz="5" w:space="0" w:color="000000"/>
              <w:right w:val="nil"/>
            </w:tcBorders>
          </w:tcPr>
          <w:p w:rsidR="00874492" w:rsidRDefault="00340E3F">
            <w:pPr>
              <w:pStyle w:val="TableParagraph"/>
              <w:spacing w:before="79"/>
              <w:ind w:left="129"/>
              <w:rPr>
                <w:rFonts w:ascii="Calibri" w:eastAsia="Calibri" w:hAnsi="Calibri" w:cs="Calibri"/>
                <w:sz w:val="20"/>
                <w:szCs w:val="20"/>
              </w:rPr>
            </w:pPr>
            <w:r>
              <w:rPr>
                <w:rFonts w:ascii="Calibri"/>
                <w:spacing w:val="-1"/>
                <w:sz w:val="20"/>
              </w:rPr>
              <w:t>0.300</w:t>
            </w:r>
          </w:p>
        </w:tc>
        <w:tc>
          <w:tcPr>
            <w:tcW w:w="724" w:type="dxa"/>
            <w:tcBorders>
              <w:top w:val="single" w:sz="5" w:space="0" w:color="000000"/>
              <w:left w:val="nil"/>
              <w:bottom w:val="single" w:sz="5" w:space="0" w:color="000000"/>
              <w:right w:val="nil"/>
            </w:tcBorders>
          </w:tcPr>
          <w:p w:rsidR="00874492" w:rsidRDefault="00340E3F">
            <w:pPr>
              <w:pStyle w:val="TableParagraph"/>
              <w:spacing w:before="79"/>
              <w:ind w:left="129"/>
              <w:rPr>
                <w:rFonts w:ascii="Calibri" w:eastAsia="Calibri" w:hAnsi="Calibri" w:cs="Calibri"/>
                <w:sz w:val="20"/>
                <w:szCs w:val="20"/>
              </w:rPr>
            </w:pPr>
            <w:r>
              <w:rPr>
                <w:rFonts w:ascii="Calibri"/>
                <w:spacing w:val="-1"/>
                <w:sz w:val="20"/>
              </w:rPr>
              <w:t>0.300</w:t>
            </w:r>
          </w:p>
        </w:tc>
        <w:tc>
          <w:tcPr>
            <w:tcW w:w="724" w:type="dxa"/>
            <w:tcBorders>
              <w:top w:val="single" w:sz="5" w:space="0" w:color="000000"/>
              <w:left w:val="nil"/>
              <w:bottom w:val="single" w:sz="5" w:space="0" w:color="000000"/>
              <w:right w:val="nil"/>
            </w:tcBorders>
          </w:tcPr>
          <w:p w:rsidR="00874492" w:rsidRDefault="00340E3F">
            <w:pPr>
              <w:pStyle w:val="TableParagraph"/>
              <w:spacing w:before="79"/>
              <w:ind w:left="128"/>
              <w:rPr>
                <w:rFonts w:ascii="Calibri" w:eastAsia="Calibri" w:hAnsi="Calibri" w:cs="Calibri"/>
                <w:sz w:val="20"/>
                <w:szCs w:val="20"/>
              </w:rPr>
            </w:pPr>
            <w:r>
              <w:rPr>
                <w:rFonts w:ascii="Calibri"/>
                <w:spacing w:val="-1"/>
                <w:sz w:val="20"/>
              </w:rPr>
              <w:t>0.300</w:t>
            </w:r>
          </w:p>
        </w:tc>
        <w:tc>
          <w:tcPr>
            <w:tcW w:w="725" w:type="dxa"/>
            <w:tcBorders>
              <w:top w:val="single" w:sz="5" w:space="0" w:color="000000"/>
              <w:left w:val="nil"/>
              <w:bottom w:val="single" w:sz="5" w:space="0" w:color="000000"/>
              <w:right w:val="nil"/>
            </w:tcBorders>
          </w:tcPr>
          <w:p w:rsidR="00874492" w:rsidRDefault="00340E3F">
            <w:pPr>
              <w:pStyle w:val="TableParagraph"/>
              <w:spacing w:before="79"/>
              <w:ind w:left="129"/>
              <w:rPr>
                <w:rFonts w:ascii="Calibri" w:eastAsia="Calibri" w:hAnsi="Calibri" w:cs="Calibri"/>
                <w:sz w:val="20"/>
                <w:szCs w:val="20"/>
              </w:rPr>
            </w:pPr>
            <w:r>
              <w:rPr>
                <w:rFonts w:ascii="Calibri"/>
                <w:spacing w:val="-1"/>
                <w:sz w:val="20"/>
              </w:rPr>
              <w:t>0.225</w:t>
            </w:r>
          </w:p>
        </w:tc>
        <w:tc>
          <w:tcPr>
            <w:tcW w:w="724" w:type="dxa"/>
            <w:tcBorders>
              <w:top w:val="single" w:sz="5" w:space="0" w:color="000000"/>
              <w:left w:val="nil"/>
              <w:bottom w:val="single" w:sz="5" w:space="0" w:color="000000"/>
              <w:right w:val="nil"/>
            </w:tcBorders>
          </w:tcPr>
          <w:p w:rsidR="00874492" w:rsidRDefault="00340E3F">
            <w:pPr>
              <w:pStyle w:val="TableParagraph"/>
              <w:spacing w:before="79"/>
              <w:ind w:left="129"/>
              <w:rPr>
                <w:rFonts w:ascii="Calibri" w:eastAsia="Calibri" w:hAnsi="Calibri" w:cs="Calibri"/>
                <w:sz w:val="20"/>
                <w:szCs w:val="20"/>
              </w:rPr>
            </w:pPr>
            <w:r>
              <w:rPr>
                <w:rFonts w:ascii="Calibri"/>
                <w:spacing w:val="-1"/>
                <w:sz w:val="20"/>
              </w:rPr>
              <w:t>0.150</w:t>
            </w:r>
          </w:p>
        </w:tc>
        <w:tc>
          <w:tcPr>
            <w:tcW w:w="724" w:type="dxa"/>
            <w:tcBorders>
              <w:top w:val="single" w:sz="5" w:space="0" w:color="000000"/>
              <w:left w:val="nil"/>
              <w:bottom w:val="single" w:sz="5" w:space="0" w:color="000000"/>
              <w:right w:val="nil"/>
            </w:tcBorders>
          </w:tcPr>
          <w:p w:rsidR="00874492" w:rsidRDefault="00340E3F">
            <w:pPr>
              <w:pStyle w:val="TableParagraph"/>
              <w:spacing w:before="79"/>
              <w:ind w:left="128"/>
              <w:rPr>
                <w:rFonts w:ascii="Calibri" w:eastAsia="Calibri" w:hAnsi="Calibri" w:cs="Calibri"/>
                <w:sz w:val="20"/>
                <w:szCs w:val="20"/>
              </w:rPr>
            </w:pPr>
            <w:r>
              <w:rPr>
                <w:rFonts w:ascii="Calibri"/>
                <w:sz w:val="20"/>
              </w:rPr>
              <w:t>0.075</w:t>
            </w:r>
          </w:p>
        </w:tc>
        <w:tc>
          <w:tcPr>
            <w:tcW w:w="727" w:type="dxa"/>
            <w:tcBorders>
              <w:top w:val="single" w:sz="5" w:space="0" w:color="000000"/>
              <w:left w:val="nil"/>
              <w:bottom w:val="single" w:sz="5" w:space="0" w:color="000000"/>
              <w:right w:val="nil"/>
            </w:tcBorders>
          </w:tcPr>
          <w:p w:rsidR="00874492" w:rsidRDefault="00340E3F">
            <w:pPr>
              <w:pStyle w:val="TableParagraph"/>
              <w:spacing w:before="79"/>
              <w:jc w:val="center"/>
              <w:rPr>
                <w:rFonts w:ascii="Calibri" w:eastAsia="Calibri" w:hAnsi="Calibri" w:cs="Calibri"/>
                <w:sz w:val="20"/>
                <w:szCs w:val="20"/>
              </w:rPr>
            </w:pPr>
            <w:r>
              <w:rPr>
                <w:rFonts w:ascii="Calibri"/>
                <w:sz w:val="20"/>
              </w:rPr>
              <w:t>0</w:t>
            </w:r>
          </w:p>
        </w:tc>
      </w:tr>
      <w:tr w:rsidR="00874492" w:rsidTr="002752BB">
        <w:trPr>
          <w:trHeight w:hRule="exact" w:val="1055"/>
        </w:trPr>
        <w:tc>
          <w:tcPr>
            <w:tcW w:w="1988" w:type="dxa"/>
            <w:tcBorders>
              <w:top w:val="single" w:sz="5" w:space="0" w:color="000000"/>
              <w:left w:val="nil"/>
              <w:bottom w:val="single" w:sz="12" w:space="0" w:color="000000"/>
              <w:right w:val="nil"/>
            </w:tcBorders>
          </w:tcPr>
          <w:p w:rsidR="00874492" w:rsidRPr="007E6915" w:rsidRDefault="00B60C68" w:rsidP="002752BB">
            <w:pPr>
              <w:pStyle w:val="TableParagraph"/>
              <w:spacing w:before="79" w:line="247" w:lineRule="auto"/>
              <w:ind w:left="108" w:right="581"/>
              <w:rPr>
                <w:rFonts w:ascii="Calibri" w:eastAsia="Calibri" w:hAnsi="Calibri" w:cs="Calibri"/>
                <w:sz w:val="20"/>
                <w:szCs w:val="20"/>
                <w:lang w:val="ru-RU"/>
              </w:rPr>
            </w:pPr>
            <w:r w:rsidRPr="00B60C68">
              <w:rPr>
                <w:rFonts w:ascii="Calibri"/>
                <w:spacing w:val="-1"/>
                <w:sz w:val="20"/>
                <w:lang w:val="bg-BG"/>
              </w:rPr>
              <w:t>CLEF</w:t>
            </w:r>
            <w:r w:rsidR="002752BB">
              <w:rPr>
                <w:rFonts w:ascii="Calibri"/>
                <w:spacing w:val="-1"/>
                <w:sz w:val="20"/>
                <w:lang w:val="bg-BG"/>
              </w:rPr>
              <w:t xml:space="preserve"> за (под-) инсталации за </w:t>
            </w:r>
            <w:r w:rsidR="00AE09CB">
              <w:rPr>
                <w:rFonts w:ascii="Calibri"/>
                <w:spacing w:val="-1"/>
                <w:sz w:val="20"/>
                <w:lang w:val="bg-BG"/>
              </w:rPr>
              <w:t>топлофикационна мрежа</w:t>
            </w:r>
          </w:p>
        </w:tc>
        <w:tc>
          <w:tcPr>
            <w:tcW w:w="716" w:type="dxa"/>
            <w:tcBorders>
              <w:top w:val="single" w:sz="5" w:space="0" w:color="000000"/>
              <w:left w:val="nil"/>
              <w:bottom w:val="single" w:sz="12" w:space="0" w:color="000000"/>
              <w:right w:val="nil"/>
            </w:tcBorders>
          </w:tcPr>
          <w:p w:rsidR="00874492" w:rsidRDefault="00340E3F">
            <w:pPr>
              <w:pStyle w:val="TableParagraph"/>
              <w:spacing w:before="79"/>
              <w:ind w:left="120"/>
              <w:rPr>
                <w:rFonts w:ascii="Calibri" w:eastAsia="Calibri" w:hAnsi="Calibri" w:cs="Calibri"/>
                <w:sz w:val="20"/>
                <w:szCs w:val="20"/>
              </w:rPr>
            </w:pPr>
            <w:r>
              <w:rPr>
                <w:rFonts w:ascii="Calibri"/>
                <w:spacing w:val="-1"/>
                <w:sz w:val="20"/>
              </w:rPr>
              <w:t>0.300</w:t>
            </w:r>
          </w:p>
        </w:tc>
        <w:tc>
          <w:tcPr>
            <w:tcW w:w="724" w:type="dxa"/>
            <w:tcBorders>
              <w:top w:val="single" w:sz="5" w:space="0" w:color="000000"/>
              <w:left w:val="nil"/>
              <w:bottom w:val="single" w:sz="12" w:space="0" w:color="000000"/>
              <w:right w:val="nil"/>
            </w:tcBorders>
          </w:tcPr>
          <w:p w:rsidR="00874492" w:rsidRDefault="00340E3F">
            <w:pPr>
              <w:pStyle w:val="TableParagraph"/>
              <w:spacing w:before="79"/>
              <w:ind w:left="129"/>
              <w:rPr>
                <w:rFonts w:ascii="Calibri" w:eastAsia="Calibri" w:hAnsi="Calibri" w:cs="Calibri"/>
                <w:sz w:val="20"/>
                <w:szCs w:val="20"/>
              </w:rPr>
            </w:pPr>
            <w:r>
              <w:rPr>
                <w:rFonts w:ascii="Calibri"/>
                <w:sz w:val="20"/>
              </w:rPr>
              <w:t>0.300</w:t>
            </w:r>
          </w:p>
        </w:tc>
        <w:tc>
          <w:tcPr>
            <w:tcW w:w="724" w:type="dxa"/>
            <w:tcBorders>
              <w:top w:val="single" w:sz="5" w:space="0" w:color="000000"/>
              <w:left w:val="nil"/>
              <w:bottom w:val="single" w:sz="12" w:space="0" w:color="000000"/>
              <w:right w:val="nil"/>
            </w:tcBorders>
          </w:tcPr>
          <w:p w:rsidR="00874492" w:rsidRDefault="00340E3F">
            <w:pPr>
              <w:pStyle w:val="TableParagraph"/>
              <w:spacing w:before="79"/>
              <w:ind w:left="128"/>
              <w:rPr>
                <w:rFonts w:ascii="Calibri" w:eastAsia="Calibri" w:hAnsi="Calibri" w:cs="Calibri"/>
                <w:sz w:val="20"/>
                <w:szCs w:val="20"/>
              </w:rPr>
            </w:pPr>
            <w:r>
              <w:rPr>
                <w:rFonts w:ascii="Calibri"/>
                <w:sz w:val="20"/>
              </w:rPr>
              <w:t>0.300</w:t>
            </w:r>
          </w:p>
        </w:tc>
        <w:tc>
          <w:tcPr>
            <w:tcW w:w="725" w:type="dxa"/>
            <w:tcBorders>
              <w:top w:val="single" w:sz="5" w:space="0" w:color="000000"/>
              <w:left w:val="nil"/>
              <w:bottom w:val="single" w:sz="12" w:space="0" w:color="000000"/>
              <w:right w:val="nil"/>
            </w:tcBorders>
          </w:tcPr>
          <w:p w:rsidR="00874492" w:rsidRDefault="00340E3F">
            <w:pPr>
              <w:pStyle w:val="TableParagraph"/>
              <w:spacing w:before="79"/>
              <w:ind w:left="129"/>
              <w:rPr>
                <w:rFonts w:ascii="Calibri" w:eastAsia="Calibri" w:hAnsi="Calibri" w:cs="Calibri"/>
                <w:sz w:val="20"/>
                <w:szCs w:val="20"/>
              </w:rPr>
            </w:pPr>
            <w:r>
              <w:rPr>
                <w:rFonts w:ascii="Calibri"/>
                <w:sz w:val="20"/>
              </w:rPr>
              <w:t>0.300</w:t>
            </w:r>
          </w:p>
        </w:tc>
        <w:tc>
          <w:tcPr>
            <w:tcW w:w="724" w:type="dxa"/>
            <w:tcBorders>
              <w:top w:val="single" w:sz="5" w:space="0" w:color="000000"/>
              <w:left w:val="nil"/>
              <w:bottom w:val="single" w:sz="12" w:space="0" w:color="000000"/>
              <w:right w:val="nil"/>
            </w:tcBorders>
          </w:tcPr>
          <w:p w:rsidR="00874492" w:rsidRDefault="00340E3F">
            <w:pPr>
              <w:pStyle w:val="TableParagraph"/>
              <w:spacing w:before="79"/>
              <w:ind w:left="129"/>
              <w:rPr>
                <w:rFonts w:ascii="Calibri" w:eastAsia="Calibri" w:hAnsi="Calibri" w:cs="Calibri"/>
                <w:sz w:val="20"/>
                <w:szCs w:val="20"/>
              </w:rPr>
            </w:pPr>
            <w:r>
              <w:rPr>
                <w:rFonts w:ascii="Calibri"/>
                <w:sz w:val="20"/>
              </w:rPr>
              <w:t>0.300</w:t>
            </w:r>
          </w:p>
        </w:tc>
        <w:tc>
          <w:tcPr>
            <w:tcW w:w="724" w:type="dxa"/>
            <w:tcBorders>
              <w:top w:val="single" w:sz="5" w:space="0" w:color="000000"/>
              <w:left w:val="nil"/>
              <w:bottom w:val="single" w:sz="12" w:space="0" w:color="000000"/>
              <w:right w:val="nil"/>
            </w:tcBorders>
          </w:tcPr>
          <w:p w:rsidR="00874492" w:rsidRDefault="00340E3F">
            <w:pPr>
              <w:pStyle w:val="TableParagraph"/>
              <w:spacing w:before="79"/>
              <w:ind w:left="128"/>
              <w:rPr>
                <w:rFonts w:ascii="Calibri" w:eastAsia="Calibri" w:hAnsi="Calibri" w:cs="Calibri"/>
                <w:sz w:val="20"/>
                <w:szCs w:val="20"/>
              </w:rPr>
            </w:pPr>
            <w:r>
              <w:rPr>
                <w:rFonts w:ascii="Calibri"/>
                <w:sz w:val="20"/>
              </w:rPr>
              <w:t>0.300</w:t>
            </w:r>
          </w:p>
        </w:tc>
        <w:tc>
          <w:tcPr>
            <w:tcW w:w="725" w:type="dxa"/>
            <w:tcBorders>
              <w:top w:val="single" w:sz="5" w:space="0" w:color="000000"/>
              <w:left w:val="nil"/>
              <w:bottom w:val="single" w:sz="12" w:space="0" w:color="000000"/>
              <w:right w:val="nil"/>
            </w:tcBorders>
          </w:tcPr>
          <w:p w:rsidR="00874492" w:rsidRDefault="00340E3F">
            <w:pPr>
              <w:pStyle w:val="TableParagraph"/>
              <w:spacing w:before="79"/>
              <w:ind w:left="129"/>
              <w:rPr>
                <w:rFonts w:ascii="Calibri" w:eastAsia="Calibri" w:hAnsi="Calibri" w:cs="Calibri"/>
                <w:sz w:val="20"/>
                <w:szCs w:val="20"/>
              </w:rPr>
            </w:pPr>
            <w:r>
              <w:rPr>
                <w:rFonts w:ascii="Calibri"/>
                <w:sz w:val="20"/>
              </w:rPr>
              <w:t>0.300</w:t>
            </w:r>
          </w:p>
        </w:tc>
        <w:tc>
          <w:tcPr>
            <w:tcW w:w="724" w:type="dxa"/>
            <w:tcBorders>
              <w:top w:val="single" w:sz="5" w:space="0" w:color="000000"/>
              <w:left w:val="nil"/>
              <w:bottom w:val="single" w:sz="12" w:space="0" w:color="000000"/>
              <w:right w:val="nil"/>
            </w:tcBorders>
          </w:tcPr>
          <w:p w:rsidR="00874492" w:rsidRDefault="00340E3F">
            <w:pPr>
              <w:pStyle w:val="TableParagraph"/>
              <w:spacing w:before="79"/>
              <w:ind w:left="129"/>
              <w:rPr>
                <w:rFonts w:ascii="Calibri" w:eastAsia="Calibri" w:hAnsi="Calibri" w:cs="Calibri"/>
                <w:sz w:val="20"/>
                <w:szCs w:val="20"/>
              </w:rPr>
            </w:pPr>
            <w:r>
              <w:rPr>
                <w:rFonts w:ascii="Calibri"/>
                <w:sz w:val="20"/>
              </w:rPr>
              <w:t>0.300</w:t>
            </w:r>
          </w:p>
        </w:tc>
        <w:tc>
          <w:tcPr>
            <w:tcW w:w="724" w:type="dxa"/>
            <w:tcBorders>
              <w:top w:val="single" w:sz="5" w:space="0" w:color="000000"/>
              <w:left w:val="nil"/>
              <w:bottom w:val="single" w:sz="12" w:space="0" w:color="000000"/>
              <w:right w:val="nil"/>
            </w:tcBorders>
          </w:tcPr>
          <w:p w:rsidR="00874492" w:rsidRDefault="00340E3F">
            <w:pPr>
              <w:pStyle w:val="TableParagraph"/>
              <w:spacing w:before="79"/>
              <w:ind w:left="128"/>
              <w:rPr>
                <w:rFonts w:ascii="Calibri" w:eastAsia="Calibri" w:hAnsi="Calibri" w:cs="Calibri"/>
                <w:sz w:val="20"/>
                <w:szCs w:val="20"/>
              </w:rPr>
            </w:pPr>
            <w:r>
              <w:rPr>
                <w:rFonts w:ascii="Calibri"/>
                <w:sz w:val="20"/>
              </w:rPr>
              <w:t>0.300</w:t>
            </w:r>
          </w:p>
        </w:tc>
        <w:tc>
          <w:tcPr>
            <w:tcW w:w="727" w:type="dxa"/>
            <w:tcBorders>
              <w:top w:val="single" w:sz="5" w:space="0" w:color="000000"/>
              <w:left w:val="nil"/>
              <w:bottom w:val="single" w:sz="12" w:space="0" w:color="000000"/>
              <w:right w:val="nil"/>
            </w:tcBorders>
          </w:tcPr>
          <w:p w:rsidR="00874492" w:rsidRDefault="00340E3F">
            <w:pPr>
              <w:pStyle w:val="TableParagraph"/>
              <w:spacing w:before="79"/>
              <w:ind w:left="129"/>
              <w:rPr>
                <w:rFonts w:ascii="Calibri" w:eastAsia="Calibri" w:hAnsi="Calibri" w:cs="Calibri"/>
                <w:sz w:val="20"/>
                <w:szCs w:val="20"/>
              </w:rPr>
            </w:pPr>
            <w:r>
              <w:rPr>
                <w:rFonts w:ascii="Calibri"/>
                <w:sz w:val="20"/>
              </w:rPr>
              <w:t>0.300</w:t>
            </w:r>
          </w:p>
        </w:tc>
      </w:tr>
    </w:tbl>
    <w:p w:rsidR="00874492" w:rsidRDefault="00874492">
      <w:pPr>
        <w:rPr>
          <w:rFonts w:ascii="Calibri" w:eastAsia="Calibri" w:hAnsi="Calibri" w:cs="Calibri"/>
          <w:b/>
          <w:bCs/>
          <w:sz w:val="20"/>
          <w:szCs w:val="20"/>
        </w:rPr>
      </w:pPr>
    </w:p>
    <w:p w:rsidR="00874492" w:rsidRPr="007E6915" w:rsidRDefault="002752BB">
      <w:pPr>
        <w:pStyle w:val="BodyText"/>
        <w:spacing w:before="51"/>
        <w:ind w:left="120" w:right="174"/>
        <w:jc w:val="both"/>
        <w:rPr>
          <w:lang w:val="ru-RU"/>
        </w:rPr>
      </w:pPr>
      <w:r>
        <w:rPr>
          <w:lang w:val="bg-BG"/>
        </w:rPr>
        <w:t xml:space="preserve">Предварителното безплатно разпределение се определяне чрез умножаване на стойността на показателя по нивото на </w:t>
      </w:r>
      <w:r w:rsidR="00E4369C">
        <w:rPr>
          <w:lang w:val="bg-BG"/>
        </w:rPr>
        <w:t>историческото ниво на активност</w:t>
      </w:r>
      <w:r>
        <w:rPr>
          <w:lang w:val="bg-BG"/>
        </w:rPr>
        <w:t xml:space="preserve"> и съответния </w:t>
      </w:r>
      <w:r w:rsidR="00B60C68" w:rsidRPr="00B60C68">
        <w:rPr>
          <w:lang w:val="bg-BG"/>
        </w:rPr>
        <w:t>CLEF</w:t>
      </w:r>
      <w:r w:rsidR="00340E3F" w:rsidRPr="007E6915">
        <w:rPr>
          <w:spacing w:val="-1"/>
          <w:lang w:val="ru-RU"/>
        </w:rPr>
        <w:t>.</w:t>
      </w:r>
      <w:r w:rsidR="00340E3F" w:rsidRPr="007E6915">
        <w:rPr>
          <w:spacing w:val="45"/>
          <w:lang w:val="ru-RU"/>
        </w:rPr>
        <w:t xml:space="preserve"> </w:t>
      </w:r>
      <w:r w:rsidRPr="002752BB">
        <w:rPr>
          <w:lang w:val="bg-BG"/>
        </w:rPr>
        <w:t xml:space="preserve">Тъй като показателите са приложими за </w:t>
      </w:r>
      <w:proofErr w:type="spellStart"/>
      <w:r w:rsidR="00AE09CB">
        <w:rPr>
          <w:lang w:val="bg-BG"/>
        </w:rPr>
        <w:t>подинсталации</w:t>
      </w:r>
      <w:proofErr w:type="spellEnd"/>
      <w:r w:rsidRPr="002752BB">
        <w:rPr>
          <w:lang w:val="bg-BG"/>
        </w:rPr>
        <w:t>,</w:t>
      </w:r>
      <w:r>
        <w:rPr>
          <w:spacing w:val="45"/>
          <w:lang w:val="bg-BG"/>
        </w:rPr>
        <w:t xml:space="preserve"> </w:t>
      </w:r>
      <w:r w:rsidR="00B60C68" w:rsidRPr="00B60C68">
        <w:rPr>
          <w:lang w:val="bg-BG"/>
        </w:rPr>
        <w:t>CLEF</w:t>
      </w:r>
      <w:r w:rsidRPr="002752BB">
        <w:rPr>
          <w:lang w:val="bg-BG"/>
        </w:rPr>
        <w:t xml:space="preserve"> същи се прилага на ниво </w:t>
      </w:r>
      <w:proofErr w:type="spellStart"/>
      <w:r w:rsidR="00AE09CB">
        <w:rPr>
          <w:lang w:val="bg-BG"/>
        </w:rPr>
        <w:t>подинсталация</w:t>
      </w:r>
      <w:proofErr w:type="spellEnd"/>
      <w:r w:rsidR="00340E3F" w:rsidRPr="002752BB">
        <w:rPr>
          <w:lang w:val="bg-BG"/>
        </w:rPr>
        <w:t xml:space="preserve">. </w:t>
      </w:r>
      <w:r>
        <w:rPr>
          <w:lang w:val="bg-BG"/>
        </w:rPr>
        <w:t xml:space="preserve">Общите уравнения за изчисляване на предварителното количество, необходимо за изчисляването на </w:t>
      </w:r>
      <w:r w:rsidR="00B60C68" w:rsidRPr="00B60C68">
        <w:rPr>
          <w:lang w:val="bg-BG"/>
        </w:rPr>
        <w:t>CLEF</w:t>
      </w:r>
      <w:r>
        <w:rPr>
          <w:lang w:val="bg-BG"/>
        </w:rPr>
        <w:t xml:space="preserve"> е следното</w:t>
      </w:r>
      <w:r w:rsidR="00340E3F" w:rsidRPr="007E6915">
        <w:rPr>
          <w:spacing w:val="-1"/>
          <w:lang w:val="ru-RU"/>
        </w:rPr>
        <w:t>:</w:t>
      </w:r>
    </w:p>
    <w:p w:rsidR="00874492" w:rsidRPr="00CE37AD" w:rsidRDefault="00CE37AD">
      <w:pPr>
        <w:spacing w:line="999" w:lineRule="exact"/>
        <w:ind w:left="120" w:firstLine="3041"/>
        <w:rPr>
          <w:rFonts w:ascii="Cambria Math" w:eastAsia="Cambria Math" w:hAnsi="Cambria Math" w:cs="Cambria Math"/>
          <w:i/>
          <w:sz w:val="17"/>
          <w:szCs w:val="17"/>
          <w:lang w:val="ru-RU"/>
        </w:rPr>
      </w:pPr>
      <w:r w:rsidRPr="00CE37AD">
        <w:rPr>
          <w:rFonts w:ascii="Cambria Math" w:eastAsia="Cambria Math" w:hAnsi="Cambria Math" w:cs="Cambria Math"/>
          <w:i/>
          <w:spacing w:val="-30"/>
          <w:sz w:val="24"/>
          <w:szCs w:val="24"/>
        </w:rPr>
        <w:t>F</w:t>
      </w:r>
      <w:proofErr w:type="gramStart"/>
      <w:r w:rsidR="00340E3F" w:rsidRPr="00CE37AD">
        <w:rPr>
          <w:rFonts w:ascii="Cambria Math" w:eastAsia="Cambria Math" w:hAnsi="Cambria Math" w:cs="Cambria Math"/>
          <w:i/>
          <w:spacing w:val="4"/>
          <w:position w:val="-4"/>
          <w:sz w:val="17"/>
          <w:szCs w:val="17"/>
        </w:rPr>
        <w:t>𝑖</w:t>
      </w:r>
      <w:r w:rsidR="00340E3F" w:rsidRPr="00CE37AD">
        <w:rPr>
          <w:rFonts w:ascii="Cambria Math" w:eastAsia="Cambria Math" w:hAnsi="Cambria Math" w:cs="Cambria Math"/>
          <w:i/>
          <w:spacing w:val="1"/>
          <w:position w:val="-4"/>
          <w:sz w:val="17"/>
          <w:szCs w:val="17"/>
          <w:lang w:val="ru-RU"/>
        </w:rPr>
        <w:t>,</w:t>
      </w:r>
      <w:r w:rsidRPr="00CE37AD">
        <w:rPr>
          <w:rFonts w:ascii="Cambria Math" w:eastAsia="Cambria Math" w:hAnsi="Cambria Math" w:cs="Cambria Math"/>
          <w:i/>
          <w:position w:val="-4"/>
          <w:sz w:val="17"/>
          <w:szCs w:val="17"/>
        </w:rPr>
        <w:t>k</w:t>
      </w:r>
      <w:proofErr w:type="gramEnd"/>
      <w:r w:rsidR="00340E3F" w:rsidRPr="00CE37AD">
        <w:rPr>
          <w:rFonts w:ascii="Cambria Math" w:eastAsia="Cambria Math" w:hAnsi="Cambria Math" w:cs="Cambria Math"/>
          <w:i/>
          <w:position w:val="-4"/>
          <w:sz w:val="17"/>
          <w:szCs w:val="17"/>
          <w:lang w:val="ru-RU"/>
        </w:rPr>
        <w:t xml:space="preserve"> </w:t>
      </w:r>
      <w:r w:rsidR="00340E3F" w:rsidRPr="00CE37AD">
        <w:rPr>
          <w:rFonts w:ascii="Cambria Math" w:eastAsia="Cambria Math" w:hAnsi="Cambria Math" w:cs="Cambria Math"/>
          <w:i/>
          <w:spacing w:val="11"/>
          <w:position w:val="-4"/>
          <w:sz w:val="17"/>
          <w:szCs w:val="17"/>
          <w:lang w:val="ru-RU"/>
        </w:rPr>
        <w:t xml:space="preserve"> </w:t>
      </w:r>
      <w:r w:rsidR="00340E3F" w:rsidRPr="00CE37AD">
        <w:rPr>
          <w:rFonts w:ascii="Cambria Math" w:eastAsia="Cambria Math" w:hAnsi="Cambria Math" w:cs="Cambria Math"/>
          <w:i/>
          <w:sz w:val="24"/>
          <w:szCs w:val="24"/>
          <w:lang w:val="ru-RU"/>
        </w:rPr>
        <w:t>=</w:t>
      </w:r>
      <w:r w:rsidR="00340E3F" w:rsidRPr="00CE37AD">
        <w:rPr>
          <w:rFonts w:ascii="Cambria Math" w:eastAsia="Cambria Math" w:hAnsi="Cambria Math" w:cs="Cambria Math"/>
          <w:i/>
          <w:spacing w:val="16"/>
          <w:sz w:val="24"/>
          <w:szCs w:val="24"/>
          <w:lang w:val="ru-RU"/>
        </w:rPr>
        <w:t xml:space="preserve"> </w:t>
      </w:r>
      <w:r w:rsidRPr="00CE37AD">
        <w:rPr>
          <w:rFonts w:ascii="Cambria Math" w:eastAsia="Cambria Math" w:hAnsi="Cambria Math" w:cs="Cambria Math"/>
          <w:i/>
          <w:sz w:val="24"/>
          <w:szCs w:val="24"/>
        </w:rPr>
        <w:t>BM</w:t>
      </w:r>
      <w:r w:rsidR="00340E3F" w:rsidRPr="00CE37AD">
        <w:rPr>
          <w:rFonts w:ascii="Cambria Math" w:eastAsia="Cambria Math" w:hAnsi="Cambria Math" w:cs="Cambria Math"/>
          <w:i/>
          <w:position w:val="-4"/>
          <w:sz w:val="17"/>
          <w:szCs w:val="17"/>
        </w:rPr>
        <w:t>𝑖</w:t>
      </w:r>
      <w:r w:rsidR="00340E3F" w:rsidRPr="00CE37AD">
        <w:rPr>
          <w:rFonts w:ascii="Cambria Math" w:eastAsia="Cambria Math" w:hAnsi="Cambria Math" w:cs="Cambria Math"/>
          <w:i/>
          <w:position w:val="-4"/>
          <w:sz w:val="17"/>
          <w:szCs w:val="17"/>
          <w:lang w:val="ru-RU"/>
        </w:rPr>
        <w:t xml:space="preserve">  </w:t>
      </w:r>
      <w:r w:rsidR="00340E3F" w:rsidRPr="00CE37AD">
        <w:rPr>
          <w:rFonts w:ascii="Cambria Math" w:eastAsia="Cambria Math" w:hAnsi="Cambria Math" w:cs="Cambria Math"/>
          <w:i/>
          <w:sz w:val="24"/>
          <w:szCs w:val="24"/>
          <w:lang w:val="ru-RU"/>
        </w:rPr>
        <w:t>×</w:t>
      </w:r>
      <w:r w:rsidR="00340E3F" w:rsidRPr="00CE37AD">
        <w:rPr>
          <w:rFonts w:ascii="Cambria Math" w:eastAsia="Cambria Math" w:hAnsi="Cambria Math" w:cs="Cambria Math"/>
          <w:i/>
          <w:spacing w:val="2"/>
          <w:sz w:val="24"/>
          <w:szCs w:val="24"/>
          <w:lang w:val="ru-RU"/>
        </w:rPr>
        <w:t xml:space="preserve"> </w:t>
      </w:r>
      <w:r w:rsidRPr="00CE37AD">
        <w:rPr>
          <w:rFonts w:ascii="Cambria Math" w:eastAsia="Cambria Math" w:hAnsi="Cambria Math" w:cs="Cambria Math"/>
          <w:i/>
          <w:sz w:val="24"/>
          <w:szCs w:val="24"/>
        </w:rPr>
        <w:t>HAL</w:t>
      </w:r>
      <w:r w:rsidR="00340E3F" w:rsidRPr="00CE37AD">
        <w:rPr>
          <w:rFonts w:ascii="Cambria Math" w:eastAsia="Cambria Math" w:hAnsi="Cambria Math" w:cs="Cambria Math"/>
          <w:i/>
          <w:position w:val="-4"/>
          <w:sz w:val="17"/>
          <w:szCs w:val="17"/>
        </w:rPr>
        <w:t>𝑖</w:t>
      </w:r>
      <w:r w:rsidR="00340E3F" w:rsidRPr="00CE37AD">
        <w:rPr>
          <w:rFonts w:ascii="Cambria Math" w:eastAsia="Cambria Math" w:hAnsi="Cambria Math" w:cs="Cambria Math"/>
          <w:i/>
          <w:position w:val="-4"/>
          <w:sz w:val="17"/>
          <w:szCs w:val="17"/>
          <w:lang w:val="ru-RU"/>
        </w:rPr>
        <w:t xml:space="preserve">  </w:t>
      </w:r>
      <w:r w:rsidR="00340E3F" w:rsidRPr="00CE37AD">
        <w:rPr>
          <w:rFonts w:ascii="Cambria Math" w:eastAsia="Cambria Math" w:hAnsi="Cambria Math" w:cs="Cambria Math"/>
          <w:i/>
          <w:sz w:val="24"/>
          <w:szCs w:val="24"/>
          <w:lang w:val="ru-RU"/>
        </w:rPr>
        <w:t>×</w:t>
      </w:r>
      <w:r w:rsidR="00340E3F" w:rsidRPr="00CE37AD">
        <w:rPr>
          <w:rFonts w:ascii="Cambria Math" w:eastAsia="Cambria Math" w:hAnsi="Cambria Math" w:cs="Cambria Math"/>
          <w:i/>
          <w:spacing w:val="5"/>
          <w:sz w:val="24"/>
          <w:szCs w:val="24"/>
          <w:lang w:val="ru-RU"/>
        </w:rPr>
        <w:t xml:space="preserve"> </w:t>
      </w:r>
      <w:r w:rsidRPr="00CE37AD">
        <w:rPr>
          <w:rFonts w:ascii="Cambria Math" w:eastAsia="Cambria Math" w:hAnsi="Cambria Math" w:cs="Cambria Math"/>
          <w:i/>
          <w:sz w:val="24"/>
          <w:szCs w:val="24"/>
        </w:rPr>
        <w:t>CLEF</w:t>
      </w:r>
      <w:r w:rsidR="00340E3F" w:rsidRPr="00CE37AD">
        <w:rPr>
          <w:rFonts w:ascii="Cambria Math" w:eastAsia="Cambria Math" w:hAnsi="Cambria Math" w:cs="Cambria Math"/>
          <w:i/>
          <w:spacing w:val="6"/>
          <w:position w:val="-4"/>
          <w:sz w:val="17"/>
          <w:szCs w:val="17"/>
        </w:rPr>
        <w:t>𝑖</w:t>
      </w:r>
      <w:r w:rsidR="00340E3F" w:rsidRPr="00CE37AD">
        <w:rPr>
          <w:rFonts w:ascii="Cambria Math" w:eastAsia="Cambria Math" w:hAnsi="Cambria Math" w:cs="Cambria Math"/>
          <w:i/>
          <w:spacing w:val="1"/>
          <w:position w:val="-4"/>
          <w:sz w:val="17"/>
          <w:szCs w:val="17"/>
          <w:lang w:val="ru-RU"/>
        </w:rPr>
        <w:t>,</w:t>
      </w:r>
      <w:r w:rsidRPr="00CE37AD">
        <w:rPr>
          <w:rFonts w:ascii="Cambria Math" w:eastAsia="Cambria Math" w:hAnsi="Cambria Math" w:cs="Cambria Math"/>
          <w:i/>
          <w:spacing w:val="1"/>
          <w:position w:val="-4"/>
          <w:sz w:val="17"/>
          <w:szCs w:val="17"/>
        </w:rPr>
        <w:t>k</w:t>
      </w:r>
    </w:p>
    <w:p w:rsidR="00874492" w:rsidRPr="007E6915" w:rsidRDefault="002752BB">
      <w:pPr>
        <w:pStyle w:val="BodyText"/>
        <w:spacing w:line="80" w:lineRule="atLeast"/>
        <w:ind w:left="120"/>
        <w:jc w:val="both"/>
        <w:rPr>
          <w:lang w:val="ru-RU"/>
        </w:rPr>
      </w:pPr>
      <w:r>
        <w:rPr>
          <w:lang w:val="bg-BG"/>
        </w:rPr>
        <w:t>Където</w:t>
      </w:r>
      <w:r w:rsidR="00340E3F" w:rsidRPr="007E6915">
        <w:rPr>
          <w:lang w:val="ru-RU"/>
        </w:rPr>
        <w:t>:</w:t>
      </w:r>
    </w:p>
    <w:p w:rsidR="00874492" w:rsidRPr="007E6915" w:rsidRDefault="00CE37AD" w:rsidP="002752BB">
      <w:pPr>
        <w:pStyle w:val="BodyText"/>
        <w:tabs>
          <w:tab w:val="left" w:pos="1560"/>
        </w:tabs>
        <w:spacing w:line="444" w:lineRule="exact"/>
        <w:ind w:left="1560" w:hanging="1440"/>
        <w:rPr>
          <w:lang w:val="ru-RU"/>
        </w:rPr>
      </w:pPr>
      <w:r w:rsidRPr="00CE37AD">
        <w:rPr>
          <w:rFonts w:ascii="Cambria Math" w:eastAsia="Cambria Math" w:hAnsi="Cambria Math" w:cs="Cambria Math"/>
          <w:i/>
          <w:spacing w:val="-30"/>
        </w:rPr>
        <w:t>F</w:t>
      </w:r>
      <w:proofErr w:type="gramStart"/>
      <w:r w:rsidR="00340E3F">
        <w:rPr>
          <w:rFonts w:ascii="Cambria Math" w:eastAsia="Cambria Math" w:hAnsi="Cambria Math" w:cs="Cambria Math"/>
          <w:spacing w:val="4"/>
          <w:position w:val="-4"/>
          <w:sz w:val="17"/>
          <w:szCs w:val="17"/>
        </w:rPr>
        <w:t>𝑖</w:t>
      </w:r>
      <w:r w:rsidR="00340E3F" w:rsidRPr="007E6915">
        <w:rPr>
          <w:rFonts w:ascii="Cambria Math" w:eastAsia="Cambria Math" w:hAnsi="Cambria Math" w:cs="Cambria Math"/>
          <w:spacing w:val="1"/>
          <w:position w:val="-4"/>
          <w:sz w:val="17"/>
          <w:szCs w:val="17"/>
          <w:lang w:val="ru-RU"/>
        </w:rPr>
        <w:t>,</w:t>
      </w:r>
      <w:r>
        <w:rPr>
          <w:rFonts w:ascii="Cambria Math" w:eastAsia="Cambria Math" w:hAnsi="Cambria Math" w:cs="Cambria Math"/>
          <w:spacing w:val="1"/>
          <w:position w:val="-4"/>
          <w:sz w:val="17"/>
          <w:szCs w:val="17"/>
        </w:rPr>
        <w:t>k</w:t>
      </w:r>
      <w:proofErr w:type="gramEnd"/>
      <w:r w:rsidR="00340E3F" w:rsidRPr="007E6915">
        <w:rPr>
          <w:rFonts w:ascii="Cambria Math" w:eastAsia="Cambria Math" w:hAnsi="Cambria Math" w:cs="Cambria Math"/>
          <w:position w:val="-4"/>
          <w:sz w:val="17"/>
          <w:szCs w:val="17"/>
          <w:lang w:val="ru-RU"/>
        </w:rPr>
        <w:tab/>
      </w:r>
      <w:r w:rsidR="002752BB" w:rsidRPr="002752BB">
        <w:rPr>
          <w:spacing w:val="-1"/>
          <w:lang w:val="bg-BG"/>
        </w:rPr>
        <w:t>Годишно предварително разпределение</w:t>
      </w:r>
      <w:r w:rsidR="002752BB">
        <w:rPr>
          <w:spacing w:val="-1"/>
          <w:lang w:val="bg-BG"/>
        </w:rPr>
        <w:t xml:space="preserve"> за </w:t>
      </w:r>
      <w:proofErr w:type="spellStart"/>
      <w:r w:rsidR="00AE09CB">
        <w:rPr>
          <w:spacing w:val="-1"/>
          <w:lang w:val="bg-BG"/>
        </w:rPr>
        <w:t>подинсталация</w:t>
      </w:r>
      <w:proofErr w:type="spellEnd"/>
      <w:r w:rsidR="002752BB">
        <w:rPr>
          <w:spacing w:val="-1"/>
          <w:lang w:val="bg-BG"/>
        </w:rPr>
        <w:t xml:space="preserve"> </w:t>
      </w:r>
      <w:r w:rsidR="002752BB">
        <w:rPr>
          <w:rFonts w:ascii="Cambria Math" w:eastAsia="Cambria Math" w:hAnsi="Cambria Math" w:cs="Cambria Math"/>
          <w:position w:val="-4"/>
          <w:sz w:val="17"/>
          <w:szCs w:val="17"/>
          <w:lang w:val="bg-BG"/>
        </w:rPr>
        <w:t xml:space="preserve"> </w:t>
      </w:r>
      <w:proofErr w:type="spellStart"/>
      <w:r w:rsidR="00340E3F">
        <w:t>i</w:t>
      </w:r>
      <w:proofErr w:type="spellEnd"/>
      <w:r w:rsidR="00340E3F" w:rsidRPr="007E6915">
        <w:rPr>
          <w:spacing w:val="-1"/>
          <w:lang w:val="ru-RU"/>
        </w:rPr>
        <w:t xml:space="preserve"> </w:t>
      </w:r>
      <w:r w:rsidR="002752BB">
        <w:rPr>
          <w:lang w:val="bg-BG"/>
        </w:rPr>
        <w:t>през година</w:t>
      </w:r>
      <w:r w:rsidR="00340E3F" w:rsidRPr="007E6915">
        <w:rPr>
          <w:spacing w:val="-1"/>
          <w:lang w:val="ru-RU"/>
        </w:rPr>
        <w:t xml:space="preserve"> </w:t>
      </w:r>
      <w:r w:rsidR="00340E3F">
        <w:t>k</w:t>
      </w:r>
      <w:r w:rsidR="00340E3F" w:rsidRPr="007E6915">
        <w:rPr>
          <w:spacing w:val="-2"/>
          <w:lang w:val="ru-RU"/>
        </w:rPr>
        <w:t xml:space="preserve"> </w:t>
      </w:r>
      <w:r w:rsidR="00340E3F" w:rsidRPr="007E6915">
        <w:rPr>
          <w:spacing w:val="-1"/>
          <w:lang w:val="ru-RU"/>
        </w:rPr>
        <w:t>(</w:t>
      </w:r>
      <w:r w:rsidR="002752BB">
        <w:rPr>
          <w:spacing w:val="-1"/>
          <w:lang w:val="bg-BG"/>
        </w:rPr>
        <w:t>годишни квоти</w:t>
      </w:r>
      <w:r w:rsidR="00340E3F" w:rsidRPr="007E6915">
        <w:rPr>
          <w:spacing w:val="-1"/>
          <w:lang w:val="ru-RU"/>
        </w:rPr>
        <w:t>);</w:t>
      </w:r>
    </w:p>
    <w:p w:rsidR="00874492" w:rsidRPr="002752BB" w:rsidRDefault="00CE37AD">
      <w:pPr>
        <w:pStyle w:val="BodyText"/>
        <w:tabs>
          <w:tab w:val="left" w:pos="1560"/>
        </w:tabs>
        <w:spacing w:line="190" w:lineRule="exact"/>
        <w:ind w:left="120"/>
        <w:jc w:val="both"/>
        <w:rPr>
          <w:lang w:val="bg-BG"/>
        </w:rPr>
      </w:pPr>
      <w:r w:rsidRPr="00CE37AD">
        <w:rPr>
          <w:rFonts w:ascii="Cambria Math" w:eastAsia="Cambria Math" w:hAnsi="Cambria Math" w:cs="Cambria Math"/>
          <w:i/>
        </w:rPr>
        <w:t>BM</w:t>
      </w:r>
      <w:proofErr w:type="gramStart"/>
      <w:r w:rsidRPr="00CE37AD">
        <w:rPr>
          <w:rFonts w:ascii="Cambria Math" w:eastAsia="Cambria Math" w:hAnsi="Cambria Math" w:cs="Cambria Math"/>
          <w:i/>
          <w:position w:val="-4"/>
          <w:sz w:val="17"/>
          <w:szCs w:val="17"/>
        </w:rPr>
        <w:t>𝑖</w:t>
      </w:r>
      <w:r w:rsidRPr="00CE37AD">
        <w:rPr>
          <w:rFonts w:ascii="Cambria Math" w:eastAsia="Cambria Math" w:hAnsi="Cambria Math" w:cs="Cambria Math"/>
          <w:i/>
          <w:position w:val="-4"/>
          <w:sz w:val="17"/>
          <w:szCs w:val="17"/>
          <w:lang w:val="ru-RU"/>
        </w:rPr>
        <w:t xml:space="preserve">  </w:t>
      </w:r>
      <w:r w:rsidR="00340E3F" w:rsidRPr="007E6915">
        <w:rPr>
          <w:rFonts w:ascii="Cambria Math" w:eastAsia="Cambria Math" w:hAnsi="Cambria Math" w:cs="Cambria Math"/>
          <w:spacing w:val="-4"/>
          <w:position w:val="-4"/>
          <w:sz w:val="17"/>
          <w:szCs w:val="17"/>
          <w:lang w:val="ru-RU"/>
        </w:rPr>
        <w:tab/>
      </w:r>
      <w:proofErr w:type="gramEnd"/>
      <w:r w:rsidR="002752BB" w:rsidRPr="002752BB">
        <w:rPr>
          <w:spacing w:val="-1"/>
          <w:lang w:val="bg-BG"/>
        </w:rPr>
        <w:t>Приложима стойност на показателя</w:t>
      </w:r>
      <w:r w:rsidR="002752BB" w:rsidRPr="002752BB">
        <w:rPr>
          <w:rFonts w:ascii="Cambria Math" w:eastAsia="Cambria Math" w:hAnsi="Cambria Math" w:cs="Cambria Math"/>
          <w:spacing w:val="-4"/>
          <w:position w:val="-4"/>
          <w:sz w:val="17"/>
          <w:szCs w:val="17"/>
          <w:lang w:val="bg-BG"/>
        </w:rPr>
        <w:t xml:space="preserve"> </w:t>
      </w:r>
      <w:r w:rsidR="00340E3F" w:rsidRPr="002752BB">
        <w:rPr>
          <w:spacing w:val="-1"/>
          <w:lang w:val="bg-BG"/>
        </w:rPr>
        <w:t>(</w:t>
      </w:r>
      <w:r w:rsidR="002752BB" w:rsidRPr="002752BB">
        <w:rPr>
          <w:spacing w:val="-1"/>
          <w:lang w:val="bg-BG"/>
        </w:rPr>
        <w:t>квоти за единица дейност</w:t>
      </w:r>
      <w:r w:rsidR="00340E3F" w:rsidRPr="002752BB">
        <w:rPr>
          <w:spacing w:val="-1"/>
          <w:position w:val="8"/>
          <w:sz w:val="16"/>
          <w:szCs w:val="16"/>
          <w:lang w:val="bg-BG"/>
        </w:rPr>
        <w:t>8</w:t>
      </w:r>
      <w:r w:rsidR="00340E3F" w:rsidRPr="002752BB">
        <w:rPr>
          <w:spacing w:val="-1"/>
          <w:lang w:val="bg-BG"/>
        </w:rPr>
        <w:t>);</w:t>
      </w:r>
    </w:p>
    <w:p w:rsidR="00874492" w:rsidRPr="007E6915" w:rsidRDefault="00CE37AD">
      <w:pPr>
        <w:pStyle w:val="BodyText"/>
        <w:tabs>
          <w:tab w:val="left" w:pos="1560"/>
        </w:tabs>
        <w:spacing w:line="295" w:lineRule="exact"/>
        <w:ind w:left="120"/>
        <w:jc w:val="both"/>
        <w:rPr>
          <w:lang w:val="ru-RU"/>
        </w:rPr>
      </w:pPr>
      <w:r w:rsidRPr="00CE37AD">
        <w:rPr>
          <w:rFonts w:ascii="Cambria Math" w:eastAsia="Cambria Math" w:hAnsi="Cambria Math" w:cs="Cambria Math"/>
          <w:i/>
        </w:rPr>
        <w:t>HAL</w:t>
      </w:r>
      <w:r w:rsidRPr="00CE37AD">
        <w:rPr>
          <w:rFonts w:ascii="Cambria Math" w:eastAsia="Cambria Math" w:hAnsi="Cambria Math" w:cs="Cambria Math"/>
          <w:i/>
          <w:position w:val="-4"/>
          <w:sz w:val="17"/>
          <w:szCs w:val="17"/>
        </w:rPr>
        <w:t>𝑖</w:t>
      </w:r>
      <w:r w:rsidRPr="002752BB">
        <w:rPr>
          <w:rFonts w:ascii="Cambria Math" w:eastAsia="Cambria Math" w:hAnsi="Cambria Math" w:cs="Cambria Math"/>
          <w:spacing w:val="-1"/>
          <w:position w:val="-4"/>
          <w:sz w:val="17"/>
          <w:szCs w:val="17"/>
          <w:lang w:val="bg-BG"/>
        </w:rPr>
        <w:t xml:space="preserve"> </w:t>
      </w:r>
      <w:r w:rsidR="00340E3F" w:rsidRPr="002752BB">
        <w:rPr>
          <w:rFonts w:ascii="Cambria Math" w:eastAsia="Cambria Math" w:hAnsi="Cambria Math" w:cs="Cambria Math"/>
          <w:spacing w:val="-1"/>
          <w:position w:val="-4"/>
          <w:sz w:val="17"/>
          <w:szCs w:val="17"/>
          <w:lang w:val="bg-BG"/>
        </w:rPr>
        <w:t>𝑖</w:t>
      </w:r>
      <w:r w:rsidR="00340E3F" w:rsidRPr="002752BB">
        <w:rPr>
          <w:rFonts w:ascii="Cambria Math" w:eastAsia="Cambria Math" w:hAnsi="Cambria Math" w:cs="Cambria Math"/>
          <w:spacing w:val="-1"/>
          <w:position w:val="-4"/>
          <w:sz w:val="17"/>
          <w:szCs w:val="17"/>
          <w:lang w:val="bg-BG"/>
        </w:rPr>
        <w:tab/>
      </w:r>
      <w:r w:rsidR="00E4369C">
        <w:rPr>
          <w:spacing w:val="-1"/>
          <w:lang w:val="bg-BG"/>
        </w:rPr>
        <w:t>Историческото ниво на активност</w:t>
      </w:r>
      <w:r w:rsidR="002752BB" w:rsidRPr="002752BB">
        <w:rPr>
          <w:spacing w:val="-1"/>
          <w:lang w:val="bg-BG"/>
        </w:rPr>
        <w:t xml:space="preserve"> на </w:t>
      </w:r>
      <w:proofErr w:type="spellStart"/>
      <w:r w:rsidR="00AE09CB">
        <w:rPr>
          <w:spacing w:val="-1"/>
          <w:lang w:val="bg-BG"/>
        </w:rPr>
        <w:t>подинсталация</w:t>
      </w:r>
      <w:proofErr w:type="spellEnd"/>
      <w:r w:rsidR="002752BB">
        <w:rPr>
          <w:rFonts w:ascii="Cambria Math" w:eastAsia="Cambria Math" w:hAnsi="Cambria Math" w:cs="Cambria Math"/>
          <w:spacing w:val="-1"/>
          <w:position w:val="-4"/>
          <w:sz w:val="17"/>
          <w:szCs w:val="17"/>
          <w:lang w:val="bg-BG"/>
        </w:rPr>
        <w:t xml:space="preserve"> </w:t>
      </w:r>
      <w:r w:rsidR="00340E3F" w:rsidRPr="007E6915">
        <w:rPr>
          <w:rFonts w:cs="Calibri"/>
          <w:spacing w:val="-1"/>
          <w:lang w:val="ru-RU"/>
        </w:rPr>
        <w:t>(</w:t>
      </w:r>
      <w:r w:rsidR="002752BB">
        <w:rPr>
          <w:spacing w:val="-1"/>
          <w:lang w:val="bg-BG"/>
        </w:rPr>
        <w:t>единица дейност годишно</w:t>
      </w:r>
      <w:r w:rsidR="00340E3F" w:rsidRPr="007E6915">
        <w:rPr>
          <w:lang w:val="ru-RU"/>
        </w:rPr>
        <w:t>);</w:t>
      </w:r>
    </w:p>
    <w:p w:rsidR="00874492" w:rsidRPr="007E6915" w:rsidRDefault="00CE37AD">
      <w:pPr>
        <w:pStyle w:val="BodyText"/>
        <w:tabs>
          <w:tab w:val="left" w:pos="1560"/>
        </w:tabs>
        <w:spacing w:line="809" w:lineRule="exact"/>
        <w:ind w:left="120"/>
        <w:jc w:val="both"/>
        <w:rPr>
          <w:lang w:val="ru-RU"/>
        </w:rPr>
      </w:pPr>
      <w:r w:rsidRPr="00CE37AD">
        <w:rPr>
          <w:rFonts w:ascii="Cambria Math" w:eastAsia="Cambria Math" w:hAnsi="Cambria Math" w:cs="Cambria Math"/>
          <w:i/>
        </w:rPr>
        <w:t>CLEF</w:t>
      </w:r>
      <w:proofErr w:type="gramStart"/>
      <w:r w:rsidRPr="00CE37AD">
        <w:rPr>
          <w:rFonts w:ascii="Cambria Math" w:eastAsia="Cambria Math" w:hAnsi="Cambria Math" w:cs="Cambria Math"/>
          <w:i/>
          <w:spacing w:val="6"/>
          <w:position w:val="-4"/>
          <w:sz w:val="17"/>
          <w:szCs w:val="17"/>
        </w:rPr>
        <w:t>𝑖</w:t>
      </w:r>
      <w:r w:rsidRPr="00CE37AD">
        <w:rPr>
          <w:rFonts w:ascii="Cambria Math" w:eastAsia="Cambria Math" w:hAnsi="Cambria Math" w:cs="Cambria Math"/>
          <w:i/>
          <w:spacing w:val="1"/>
          <w:position w:val="-4"/>
          <w:sz w:val="17"/>
          <w:szCs w:val="17"/>
          <w:lang w:val="ru-RU"/>
        </w:rPr>
        <w:t>,</w:t>
      </w:r>
      <w:r w:rsidRPr="00CE37AD">
        <w:rPr>
          <w:rFonts w:ascii="Cambria Math" w:eastAsia="Cambria Math" w:hAnsi="Cambria Math" w:cs="Cambria Math"/>
          <w:i/>
          <w:spacing w:val="1"/>
          <w:position w:val="-4"/>
          <w:sz w:val="17"/>
          <w:szCs w:val="17"/>
        </w:rPr>
        <w:t>k</w:t>
      </w:r>
      <w:proofErr w:type="gramEnd"/>
      <w:r w:rsidR="00340E3F" w:rsidRPr="007E6915">
        <w:rPr>
          <w:rFonts w:ascii="Cambria Math" w:eastAsia="Cambria Math" w:hAnsi="Cambria Math" w:cs="Cambria Math"/>
          <w:w w:val="90"/>
          <w:position w:val="-4"/>
          <w:sz w:val="17"/>
          <w:szCs w:val="17"/>
          <w:lang w:val="ru-RU"/>
        </w:rPr>
        <w:tab/>
      </w:r>
      <w:r w:rsidR="00B60C68" w:rsidRPr="00B60C68">
        <w:rPr>
          <w:spacing w:val="-1"/>
          <w:lang w:val="bg-BG"/>
        </w:rPr>
        <w:t xml:space="preserve">Коефициент на риска от изтичане на въглерод </w:t>
      </w:r>
      <w:r w:rsidR="00340E3F" w:rsidRPr="007E6915">
        <w:rPr>
          <w:spacing w:val="-1"/>
          <w:lang w:val="ru-RU"/>
        </w:rPr>
        <w:t>(</w:t>
      </w:r>
      <w:r w:rsidR="002752BB">
        <w:rPr>
          <w:spacing w:val="-1"/>
          <w:lang w:val="bg-BG"/>
        </w:rPr>
        <w:t>ед. минус</w:t>
      </w:r>
      <w:r w:rsidR="00340E3F" w:rsidRPr="007E6915">
        <w:rPr>
          <w:spacing w:val="-1"/>
          <w:lang w:val="ru-RU"/>
        </w:rPr>
        <w:t>).</w:t>
      </w:r>
    </w:p>
    <w:p w:rsidR="00B60C68" w:rsidRDefault="00B60C68" w:rsidP="002752BB">
      <w:pPr>
        <w:pStyle w:val="BodyText"/>
        <w:spacing w:line="179" w:lineRule="exact"/>
        <w:ind w:left="120"/>
        <w:jc w:val="both"/>
        <w:rPr>
          <w:lang w:val="bg-BG"/>
        </w:rPr>
      </w:pPr>
    </w:p>
    <w:p w:rsidR="00874492" w:rsidRPr="007E6915" w:rsidRDefault="002752BB" w:rsidP="002752BB">
      <w:pPr>
        <w:pStyle w:val="BodyText"/>
        <w:spacing w:line="179" w:lineRule="exact"/>
        <w:ind w:left="120"/>
        <w:jc w:val="both"/>
        <w:rPr>
          <w:lang w:val="ru-RU"/>
        </w:rPr>
      </w:pPr>
      <w:r>
        <w:rPr>
          <w:lang w:val="bg-BG"/>
        </w:rPr>
        <w:t xml:space="preserve">Окончателното безплатно разпределение се определя след изчисляване на </w:t>
      </w:r>
      <w:r w:rsidR="00B60C68" w:rsidRPr="00B60C68">
        <w:rPr>
          <w:lang w:val="bg-BG"/>
        </w:rPr>
        <w:t>CLEF</w:t>
      </w:r>
      <w:r>
        <w:rPr>
          <w:lang w:val="bg-BG"/>
        </w:rPr>
        <w:t xml:space="preserve">, когато е приложимо </w:t>
      </w:r>
      <w:r w:rsidR="00340E3F" w:rsidRPr="007E6915">
        <w:rPr>
          <w:spacing w:val="-1"/>
          <w:lang w:val="ru-RU"/>
        </w:rPr>
        <w:t xml:space="preserve"> </w:t>
      </w:r>
      <w:r>
        <w:rPr>
          <w:spacing w:val="-1"/>
          <w:lang w:val="bg-BG"/>
        </w:rPr>
        <w:t>на ниво инсталация</w:t>
      </w:r>
      <w:r w:rsidR="00340E3F" w:rsidRPr="007E6915">
        <w:rPr>
          <w:lang w:val="ru-RU"/>
        </w:rPr>
        <w:t>,</w:t>
      </w:r>
      <w:r w:rsidR="00340E3F" w:rsidRPr="007E6915">
        <w:rPr>
          <w:spacing w:val="-4"/>
          <w:lang w:val="ru-RU"/>
        </w:rPr>
        <w:t xml:space="preserve"> </w:t>
      </w:r>
      <w:r w:rsidR="00605A6C">
        <w:rPr>
          <w:lang w:val="bg-BG"/>
        </w:rPr>
        <w:t>както е описано в Раздел</w:t>
      </w:r>
      <w:r w:rsidR="00340E3F" w:rsidRPr="007E6915">
        <w:rPr>
          <w:spacing w:val="-4"/>
          <w:lang w:val="ru-RU"/>
        </w:rPr>
        <w:t xml:space="preserve"> </w:t>
      </w:r>
      <w:r w:rsidR="00340E3F" w:rsidRPr="007E6915">
        <w:rPr>
          <w:lang w:val="ru-RU"/>
        </w:rPr>
        <w:t>5.1.</w:t>
      </w:r>
    </w:p>
    <w:p w:rsidR="00874492" w:rsidRPr="007E6915" w:rsidRDefault="00874492">
      <w:pPr>
        <w:rPr>
          <w:rFonts w:ascii="Calibri" w:eastAsia="Calibri" w:hAnsi="Calibri" w:cs="Calibri"/>
          <w:sz w:val="24"/>
          <w:szCs w:val="24"/>
          <w:lang w:val="ru-RU"/>
        </w:rPr>
      </w:pPr>
    </w:p>
    <w:p w:rsidR="00874492" w:rsidRPr="007E6915" w:rsidRDefault="00605A6C">
      <w:pPr>
        <w:pStyle w:val="Heading3"/>
        <w:jc w:val="both"/>
        <w:rPr>
          <w:b w:val="0"/>
          <w:bCs w:val="0"/>
          <w:lang w:val="ru-RU"/>
        </w:rPr>
      </w:pPr>
      <w:r>
        <w:rPr>
          <w:lang w:val="bg-BG"/>
        </w:rPr>
        <w:t xml:space="preserve">За </w:t>
      </w:r>
      <w:proofErr w:type="spellStart"/>
      <w:r w:rsidR="00AE09CB">
        <w:rPr>
          <w:lang w:val="bg-BG"/>
        </w:rPr>
        <w:t>подинсталации</w:t>
      </w:r>
      <w:proofErr w:type="spellEnd"/>
      <w:r>
        <w:rPr>
          <w:lang w:val="bg-BG"/>
        </w:rPr>
        <w:t xml:space="preserve"> с продуктов показател </w:t>
      </w:r>
    </w:p>
    <w:p w:rsidR="00874492" w:rsidRDefault="00605A6C">
      <w:pPr>
        <w:pStyle w:val="BodyText"/>
        <w:ind w:left="120" w:right="174"/>
        <w:jc w:val="both"/>
      </w:pPr>
      <w:r>
        <w:rPr>
          <w:lang w:val="bg-BG"/>
        </w:rPr>
        <w:t>Когато се изчислява кол</w:t>
      </w:r>
      <w:r w:rsidR="00B60C68">
        <w:rPr>
          <w:lang w:val="bg-BG"/>
        </w:rPr>
        <w:t>ичеството на</w:t>
      </w:r>
      <w:r w:rsidR="00E4369C">
        <w:rPr>
          <w:lang w:val="bg-BG"/>
        </w:rPr>
        <w:t xml:space="preserve"> безплатно разпределени</w:t>
      </w:r>
      <w:r w:rsidR="00B60C68">
        <w:rPr>
          <w:lang w:val="bg-BG"/>
        </w:rPr>
        <w:t xml:space="preserve"> кво</w:t>
      </w:r>
      <w:r w:rsidR="00E4369C">
        <w:rPr>
          <w:lang w:val="bg-BG"/>
        </w:rPr>
        <w:t>ти</w:t>
      </w:r>
      <w:r w:rsidR="00B60C68">
        <w:rPr>
          <w:lang w:val="bg-BG"/>
        </w:rPr>
        <w:t xml:space="preserve"> за </w:t>
      </w:r>
      <w:proofErr w:type="spellStart"/>
      <w:r w:rsidR="00B60C68">
        <w:rPr>
          <w:lang w:val="bg-BG"/>
        </w:rPr>
        <w:t>подинсталация</w:t>
      </w:r>
      <w:proofErr w:type="spellEnd"/>
      <w:r w:rsidR="00B60C68">
        <w:rPr>
          <w:lang w:val="bg-BG"/>
        </w:rPr>
        <w:t xml:space="preserve"> с продуктов</w:t>
      </w:r>
      <w:r>
        <w:rPr>
          <w:lang w:val="bg-BG"/>
        </w:rPr>
        <w:t xml:space="preserve"> показател, </w:t>
      </w:r>
      <w:r w:rsidR="00B60C68">
        <w:rPr>
          <w:lang w:val="bg-BG"/>
        </w:rPr>
        <w:t>с</w:t>
      </w:r>
      <w:r>
        <w:rPr>
          <w:lang w:val="bg-BG"/>
        </w:rPr>
        <w:t xml:space="preserve">писъкът </w:t>
      </w:r>
      <w:r w:rsidR="00E4369C">
        <w:rPr>
          <w:lang w:val="bg-BG"/>
        </w:rPr>
        <w:t>със сектори с риск от</w:t>
      </w:r>
      <w:r>
        <w:rPr>
          <w:lang w:val="bg-BG"/>
        </w:rPr>
        <w:t xml:space="preserve"> изтичане на въглерод се използва за определяне на приложимия </w:t>
      </w:r>
      <w:r w:rsidR="00B60C68" w:rsidRPr="00B60C68">
        <w:rPr>
          <w:lang w:val="bg-BG"/>
        </w:rPr>
        <w:t>CLEF</w:t>
      </w:r>
      <w:r w:rsidR="00340E3F" w:rsidRPr="007E6915">
        <w:rPr>
          <w:lang w:val="ru-RU"/>
        </w:rPr>
        <w:t>.</w:t>
      </w:r>
      <w:r w:rsidR="00340E3F" w:rsidRPr="007E6915">
        <w:rPr>
          <w:spacing w:val="11"/>
          <w:lang w:val="ru-RU"/>
        </w:rPr>
        <w:t xml:space="preserve"> </w:t>
      </w:r>
      <w:r>
        <w:rPr>
          <w:lang w:val="bg-BG"/>
        </w:rPr>
        <w:t xml:space="preserve">В случай, че продуктът, произведен от </w:t>
      </w:r>
      <w:proofErr w:type="spellStart"/>
      <w:r w:rsidR="00AE09CB">
        <w:rPr>
          <w:spacing w:val="-1"/>
          <w:lang w:val="bg-BG"/>
        </w:rPr>
        <w:t>подинсталация</w:t>
      </w:r>
      <w:proofErr w:type="spellEnd"/>
      <w:r>
        <w:rPr>
          <w:spacing w:val="-1"/>
          <w:lang w:val="bg-BG"/>
        </w:rPr>
        <w:t xml:space="preserve"> </w:t>
      </w:r>
      <w:r w:rsidR="005F7174">
        <w:rPr>
          <w:spacing w:val="-1"/>
          <w:lang w:val="bg-BG"/>
        </w:rPr>
        <w:t xml:space="preserve">с </w:t>
      </w:r>
      <w:r w:rsidR="005F7174">
        <w:rPr>
          <w:lang w:val="bg-BG"/>
        </w:rPr>
        <w:t>продуктов показател,</w:t>
      </w:r>
      <w:r w:rsidR="005F7174" w:rsidRPr="007E6915">
        <w:rPr>
          <w:spacing w:val="11"/>
          <w:lang w:val="ru-RU"/>
        </w:rPr>
        <w:t xml:space="preserve"> </w:t>
      </w:r>
      <w:r>
        <w:rPr>
          <w:spacing w:val="-1"/>
          <w:lang w:val="bg-BG"/>
        </w:rPr>
        <w:t>не е в списъка</w:t>
      </w:r>
      <w:r w:rsidR="00340E3F" w:rsidRPr="007E6915">
        <w:rPr>
          <w:spacing w:val="6"/>
          <w:lang w:val="ru-RU"/>
        </w:rPr>
        <w:t xml:space="preserve"> </w:t>
      </w:r>
      <w:r>
        <w:rPr>
          <w:spacing w:val="6"/>
          <w:lang w:val="bg-BG"/>
        </w:rPr>
        <w:t xml:space="preserve">(т.е. неговият </w:t>
      </w:r>
      <w:r w:rsidR="00340E3F">
        <w:t>NACE</w:t>
      </w:r>
      <w:r w:rsidR="00340E3F" w:rsidRPr="007E6915">
        <w:rPr>
          <w:spacing w:val="3"/>
          <w:lang w:val="ru-RU"/>
        </w:rPr>
        <w:t xml:space="preserve"> </w:t>
      </w:r>
      <w:r>
        <w:rPr>
          <w:spacing w:val="-1"/>
          <w:lang w:val="bg-BG"/>
        </w:rPr>
        <w:t>код или</w:t>
      </w:r>
      <w:r w:rsidR="00340E3F" w:rsidRPr="007E6915">
        <w:rPr>
          <w:spacing w:val="6"/>
          <w:lang w:val="ru-RU"/>
        </w:rPr>
        <w:t xml:space="preserve"> </w:t>
      </w:r>
      <w:r w:rsidR="00340E3F">
        <w:rPr>
          <w:spacing w:val="-1"/>
        </w:rPr>
        <w:t>PRODCOM</w:t>
      </w:r>
      <w:r w:rsidR="00340E3F" w:rsidRPr="007E6915">
        <w:rPr>
          <w:spacing w:val="5"/>
          <w:lang w:val="ru-RU"/>
        </w:rPr>
        <w:t xml:space="preserve"> </w:t>
      </w:r>
      <w:r>
        <w:rPr>
          <w:spacing w:val="-1"/>
          <w:lang w:val="bg-BG"/>
        </w:rPr>
        <w:t>е в списъка</w:t>
      </w:r>
      <w:r w:rsidR="00340E3F" w:rsidRPr="007E6915">
        <w:rPr>
          <w:spacing w:val="-1"/>
          <w:lang w:val="ru-RU"/>
        </w:rPr>
        <w:t>)</w:t>
      </w:r>
      <w:r>
        <w:rPr>
          <w:spacing w:val="-1"/>
          <w:lang w:val="bg-BG"/>
        </w:rPr>
        <w:t xml:space="preserve">, използваният </w:t>
      </w:r>
      <w:r w:rsidR="00B60C68" w:rsidRPr="00B60C68">
        <w:rPr>
          <w:spacing w:val="-1"/>
          <w:lang w:val="bg-BG"/>
        </w:rPr>
        <w:t>CLEF</w:t>
      </w:r>
      <w:r>
        <w:rPr>
          <w:spacing w:val="-1"/>
          <w:lang w:val="bg-BG"/>
        </w:rPr>
        <w:t xml:space="preserve"> е</w:t>
      </w:r>
      <w:r w:rsidR="00340E3F" w:rsidRPr="007E6915">
        <w:rPr>
          <w:spacing w:val="3"/>
          <w:lang w:val="ru-RU"/>
        </w:rPr>
        <w:t xml:space="preserve"> </w:t>
      </w:r>
      <w:r w:rsidR="00340E3F" w:rsidRPr="007E6915">
        <w:rPr>
          <w:lang w:val="ru-RU"/>
        </w:rPr>
        <w:t>1.</w:t>
      </w:r>
      <w:r w:rsidR="00340E3F" w:rsidRPr="007E6915">
        <w:rPr>
          <w:spacing w:val="14"/>
          <w:lang w:val="ru-RU"/>
        </w:rPr>
        <w:t xml:space="preserve"> </w:t>
      </w:r>
      <w:r w:rsidRPr="00605A6C">
        <w:rPr>
          <w:lang w:val="bg-BG"/>
        </w:rPr>
        <w:t xml:space="preserve">Ако случаят не е такъв, </w:t>
      </w:r>
      <w:r>
        <w:rPr>
          <w:lang w:val="bg-BG"/>
        </w:rPr>
        <w:t>се използва</w:t>
      </w:r>
      <w:r w:rsidRPr="00605A6C">
        <w:rPr>
          <w:lang w:val="bg-BG"/>
        </w:rPr>
        <w:t xml:space="preserve"> </w:t>
      </w:r>
      <w:r>
        <w:rPr>
          <w:lang w:val="bg-BG"/>
        </w:rPr>
        <w:t xml:space="preserve">намаляващия фактор, представен в Таблица </w:t>
      </w:r>
      <w:hyperlink w:anchor="_bookmark6" w:history="1">
        <w:r>
          <w:rPr>
            <w:lang w:val="bg-BG"/>
          </w:rPr>
          <w:t>2,</w:t>
        </w:r>
      </w:hyperlink>
      <w:r>
        <w:rPr>
          <w:lang w:val="bg-BG"/>
        </w:rPr>
        <w:t xml:space="preserve"> </w:t>
      </w:r>
      <w:r w:rsidR="00340E3F" w:rsidRPr="00605A6C">
        <w:rPr>
          <w:lang w:val="bg-BG"/>
        </w:rPr>
        <w:t>(</w:t>
      </w:r>
      <w:r w:rsidR="00B60C68" w:rsidRPr="00B60C68">
        <w:rPr>
          <w:lang w:val="bg-BG"/>
        </w:rPr>
        <w:t>CLEF</w:t>
      </w:r>
      <w:r>
        <w:rPr>
          <w:lang w:val="bg-BG"/>
        </w:rPr>
        <w:t xml:space="preserve"> за (под-)сектори без ИВ</w:t>
      </w:r>
      <w:r w:rsidR="00340E3F" w:rsidRPr="00605A6C">
        <w:rPr>
          <w:lang w:val="bg-BG"/>
        </w:rPr>
        <w:t xml:space="preserve">). </w:t>
      </w:r>
      <w:r>
        <w:rPr>
          <w:lang w:val="bg-BG"/>
        </w:rPr>
        <w:t>НИВ е на база</w:t>
      </w:r>
      <w:r w:rsidR="00340E3F" w:rsidRPr="00605A6C">
        <w:rPr>
          <w:lang w:val="bg-BG"/>
        </w:rPr>
        <w:t xml:space="preserve"> NACE </w:t>
      </w:r>
      <w:r>
        <w:rPr>
          <w:lang w:val="bg-BG"/>
        </w:rPr>
        <w:t>ревизия</w:t>
      </w:r>
      <w:r w:rsidR="00340E3F" w:rsidRPr="00605A6C">
        <w:rPr>
          <w:lang w:val="bg-BG"/>
        </w:rPr>
        <w:t xml:space="preserve"> 2, </w:t>
      </w:r>
      <w:r>
        <w:rPr>
          <w:lang w:val="bg-BG"/>
        </w:rPr>
        <w:t xml:space="preserve">със съответния </w:t>
      </w:r>
      <w:r w:rsidR="00340E3F" w:rsidRPr="007E6915">
        <w:rPr>
          <w:spacing w:val="-1"/>
          <w:lang w:val="ru-RU"/>
        </w:rPr>
        <w:t>2010</w:t>
      </w:r>
      <w:r w:rsidR="00340E3F" w:rsidRPr="007E6915">
        <w:rPr>
          <w:lang w:val="ru-RU"/>
        </w:rPr>
        <w:t xml:space="preserve"> </w:t>
      </w:r>
      <w:r>
        <w:rPr>
          <w:spacing w:val="-1"/>
          <w:lang w:val="bg-BG"/>
        </w:rPr>
        <w:t>за</w:t>
      </w:r>
      <w:r w:rsidR="00340E3F" w:rsidRPr="007E6915">
        <w:rPr>
          <w:spacing w:val="58"/>
          <w:w w:val="99"/>
          <w:lang w:val="ru-RU"/>
        </w:rPr>
        <w:t xml:space="preserve"> </w:t>
      </w:r>
      <w:r w:rsidR="00340E3F">
        <w:rPr>
          <w:spacing w:val="-1"/>
        </w:rPr>
        <w:t>PRODCOM</w:t>
      </w:r>
      <w:r w:rsidR="00340E3F" w:rsidRPr="007E6915">
        <w:rPr>
          <w:spacing w:val="-1"/>
          <w:lang w:val="ru-RU"/>
        </w:rPr>
        <w:t>.</w:t>
      </w:r>
      <w:r w:rsidR="00340E3F" w:rsidRPr="007E6915">
        <w:rPr>
          <w:spacing w:val="-3"/>
          <w:lang w:val="ru-RU"/>
        </w:rPr>
        <w:t xml:space="preserve"> </w:t>
      </w:r>
      <w:r>
        <w:rPr>
          <w:spacing w:val="-1"/>
          <w:lang w:val="bg-BG"/>
        </w:rPr>
        <w:t>Виж Раздел</w:t>
      </w:r>
      <w:r w:rsidR="00340E3F">
        <w:rPr>
          <w:spacing w:val="-2"/>
        </w:rPr>
        <w:t xml:space="preserve"> </w:t>
      </w:r>
      <w:hyperlink w:anchor="_bookmark15" w:history="1">
        <w:r w:rsidR="00340E3F">
          <w:t>4.1</w:t>
        </w:r>
      </w:hyperlink>
      <w:r w:rsidR="00340E3F">
        <w:rPr>
          <w:spacing w:val="-1"/>
        </w:rPr>
        <w:t xml:space="preserve"> </w:t>
      </w:r>
      <w:r>
        <w:rPr>
          <w:spacing w:val="-1"/>
          <w:lang w:val="bg-BG"/>
        </w:rPr>
        <w:t>за повече подробности</w:t>
      </w:r>
      <w:r w:rsidR="00340E3F">
        <w:rPr>
          <w:spacing w:val="-1"/>
        </w:rPr>
        <w:t>.</w:t>
      </w:r>
    </w:p>
    <w:p w:rsidR="00874492" w:rsidRDefault="00B54F6C">
      <w:pPr>
        <w:spacing w:line="20" w:lineRule="atLeast"/>
        <w:ind w:left="111"/>
        <w:rPr>
          <w:rFonts w:ascii="Calibri" w:eastAsia="Calibri" w:hAnsi="Calibri" w:cs="Calibri"/>
          <w:sz w:val="2"/>
          <w:szCs w:val="2"/>
        </w:rPr>
      </w:pPr>
      <w:r>
        <w:rPr>
          <w:rFonts w:ascii="Calibri" w:eastAsia="Calibri" w:hAnsi="Calibri" w:cs="Calibri"/>
          <w:noProof/>
          <w:sz w:val="2"/>
          <w:szCs w:val="2"/>
          <w:lang w:val="bg-BG" w:eastAsia="bg-BG"/>
        </w:rPr>
        <mc:AlternateContent>
          <mc:Choice Requires="wpg">
            <w:drawing>
              <wp:inline distT="0" distB="0" distL="0" distR="0">
                <wp:extent cx="1841500" cy="12065"/>
                <wp:effectExtent l="3810" t="3175" r="2540" b="3810"/>
                <wp:docPr id="6197" name="Group 6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0" cy="12065"/>
                          <a:chOff x="0" y="0"/>
                          <a:chExt cx="2900" cy="19"/>
                        </a:xfrm>
                      </wpg:grpSpPr>
                      <wpg:grpSp>
                        <wpg:cNvPr id="6198" name="Group 6209"/>
                        <wpg:cNvGrpSpPr>
                          <a:grpSpLocks/>
                        </wpg:cNvGrpSpPr>
                        <wpg:grpSpPr bwMode="auto">
                          <a:xfrm>
                            <a:off x="9" y="9"/>
                            <a:ext cx="2881" cy="2"/>
                            <a:chOff x="9" y="9"/>
                            <a:chExt cx="2881" cy="2"/>
                          </a:xfrm>
                        </wpg:grpSpPr>
                        <wps:wsp>
                          <wps:cNvPr id="6199" name="Freeform 6210"/>
                          <wps:cNvSpPr>
                            <a:spLocks/>
                          </wps:cNvSpPr>
                          <wps:spPr bwMode="auto">
                            <a:xfrm>
                              <a:off x="9" y="9"/>
                              <a:ext cx="2881" cy="2"/>
                            </a:xfrm>
                            <a:custGeom>
                              <a:avLst/>
                              <a:gdLst>
                                <a:gd name="T0" fmla="+- 0 9 9"/>
                                <a:gd name="T1" fmla="*/ T0 w 2881"/>
                                <a:gd name="T2" fmla="+- 0 2890 9"/>
                                <a:gd name="T3" fmla="*/ T2 w 2881"/>
                              </a:gdLst>
                              <a:ahLst/>
                              <a:cxnLst>
                                <a:cxn ang="0">
                                  <a:pos x="T1" y="0"/>
                                </a:cxn>
                                <a:cxn ang="0">
                                  <a:pos x="T3" y="0"/>
                                </a:cxn>
                              </a:cxnLst>
                              <a:rect l="0" t="0" r="r" b="b"/>
                              <a:pathLst>
                                <a:path w="2881">
                                  <a:moveTo>
                                    <a:pt x="0" y="0"/>
                                  </a:moveTo>
                                  <a:lnTo>
                                    <a:pt x="2881"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1F791B" id="Group 6208" o:spid="_x0000_s1026" style="width:145pt;height:.95pt;mso-position-horizontal-relative:char;mso-position-vertical-relative:line" coordsize="290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">
                <v:group id="Group 6209" o:spid="_x0000_s1027" style="position:absolute;left:9;top:9;width:2881;height:2" coordorigin="9,9"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">
                  <v:shape id="Freeform 6210" o:spid="_x0000_s1028" style="position:absolute;left:9;top:9;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" path="m,l2881,e" filled="f" strokeweight=".94pt">
                    <v:path arrowok="t" o:connecttype="custom" o:connectlocs="0,0;2881,0" o:connectangles="0,0"/>
                  </v:shape>
                </v:group>
                <w10:anchorlock/>
              </v:group>
            </w:pict>
          </mc:Fallback>
        </mc:AlternateContent>
      </w:r>
    </w:p>
    <w:p w:rsidR="00874492" w:rsidRPr="007E6915" w:rsidRDefault="00340E3F">
      <w:pPr>
        <w:spacing w:before="93"/>
        <w:ind w:left="120" w:right="182"/>
        <w:jc w:val="both"/>
        <w:rPr>
          <w:rFonts w:ascii="Calibri" w:eastAsia="Calibri" w:hAnsi="Calibri" w:cs="Calibri"/>
          <w:sz w:val="18"/>
          <w:szCs w:val="18"/>
          <w:lang w:val="ru-RU"/>
        </w:rPr>
      </w:pPr>
      <w:r w:rsidRPr="007E6915">
        <w:rPr>
          <w:rFonts w:ascii="Calibri"/>
          <w:position w:val="7"/>
          <w:sz w:val="18"/>
          <w:szCs w:val="18"/>
          <w:lang w:val="ru-RU"/>
        </w:rPr>
        <w:t>7</w:t>
      </w:r>
      <w:r w:rsidRPr="007E6915">
        <w:rPr>
          <w:rFonts w:ascii="Calibri"/>
          <w:spacing w:val="13"/>
          <w:position w:val="7"/>
          <w:sz w:val="18"/>
          <w:szCs w:val="18"/>
          <w:lang w:val="ru-RU"/>
        </w:rPr>
        <w:t xml:space="preserve"> </w:t>
      </w:r>
      <w:r w:rsidR="005F7174" w:rsidRPr="007E6915">
        <w:rPr>
          <w:rFonts w:ascii="Calibri"/>
          <w:spacing w:val="-1"/>
          <w:sz w:val="18"/>
          <w:szCs w:val="18"/>
          <w:lang w:val="ru-RU"/>
        </w:rPr>
        <w:t xml:space="preserve">Подлежи на </w:t>
      </w:r>
      <w:proofErr w:type="spellStart"/>
      <w:r w:rsidR="005F7174" w:rsidRPr="007E6915">
        <w:rPr>
          <w:rFonts w:ascii="Calibri"/>
          <w:spacing w:val="-1"/>
          <w:sz w:val="18"/>
          <w:szCs w:val="18"/>
          <w:lang w:val="ru-RU"/>
        </w:rPr>
        <w:t>преглед</w:t>
      </w:r>
      <w:proofErr w:type="spellEnd"/>
      <w:r w:rsidR="005F7174" w:rsidRPr="007E6915">
        <w:rPr>
          <w:rFonts w:ascii="Calibri"/>
          <w:spacing w:val="-1"/>
          <w:sz w:val="18"/>
          <w:szCs w:val="18"/>
          <w:lang w:val="ru-RU"/>
        </w:rPr>
        <w:t xml:space="preserve"> </w:t>
      </w:r>
      <w:proofErr w:type="spellStart"/>
      <w:r w:rsidR="005F7174" w:rsidRPr="007E6915">
        <w:rPr>
          <w:rFonts w:ascii="Calibri"/>
          <w:spacing w:val="-1"/>
          <w:sz w:val="18"/>
          <w:szCs w:val="18"/>
          <w:lang w:val="ru-RU"/>
        </w:rPr>
        <w:t>съгласно</w:t>
      </w:r>
      <w:proofErr w:type="spellEnd"/>
      <w:r w:rsidR="005F7174" w:rsidRPr="007E6915">
        <w:rPr>
          <w:rFonts w:ascii="Calibri"/>
          <w:spacing w:val="-1"/>
          <w:sz w:val="18"/>
          <w:szCs w:val="18"/>
          <w:lang w:val="ru-RU"/>
        </w:rPr>
        <w:t xml:space="preserve"> Член 30 от </w:t>
      </w:r>
      <w:proofErr w:type="spellStart"/>
      <w:r w:rsidR="005F7174" w:rsidRPr="007E6915">
        <w:rPr>
          <w:rFonts w:ascii="Calibri"/>
          <w:spacing w:val="-1"/>
          <w:sz w:val="18"/>
          <w:szCs w:val="18"/>
          <w:lang w:val="ru-RU"/>
        </w:rPr>
        <w:t>Директивата</w:t>
      </w:r>
      <w:proofErr w:type="spellEnd"/>
      <w:r w:rsidR="005F7174" w:rsidRPr="007E6915">
        <w:rPr>
          <w:rFonts w:ascii="Calibri"/>
          <w:spacing w:val="-1"/>
          <w:sz w:val="18"/>
          <w:szCs w:val="18"/>
          <w:lang w:val="ru-RU"/>
        </w:rPr>
        <w:t xml:space="preserve"> за </w:t>
      </w:r>
      <w:proofErr w:type="spellStart"/>
      <w:r w:rsidR="005F7174" w:rsidRPr="007E6915">
        <w:rPr>
          <w:rFonts w:ascii="Calibri"/>
          <w:spacing w:val="-1"/>
          <w:sz w:val="18"/>
          <w:szCs w:val="18"/>
          <w:lang w:val="ru-RU"/>
        </w:rPr>
        <w:t>намаляване</w:t>
      </w:r>
      <w:proofErr w:type="spellEnd"/>
      <w:r w:rsidR="005F7174" w:rsidRPr="007E6915">
        <w:rPr>
          <w:rFonts w:ascii="Calibri"/>
          <w:spacing w:val="-1"/>
          <w:sz w:val="18"/>
          <w:szCs w:val="18"/>
          <w:lang w:val="ru-RU"/>
        </w:rPr>
        <w:t xml:space="preserve"> на </w:t>
      </w:r>
      <w:r w:rsidR="00F91EE5">
        <w:rPr>
          <w:rFonts w:ascii="Calibri"/>
          <w:spacing w:val="-1"/>
          <w:sz w:val="18"/>
          <w:szCs w:val="18"/>
          <w:lang w:val="ru-RU"/>
        </w:rPr>
        <w:t>CLEF</w:t>
      </w:r>
      <w:r w:rsidR="005F7174" w:rsidRPr="007E6915">
        <w:rPr>
          <w:rFonts w:ascii="Calibri"/>
          <w:spacing w:val="-1"/>
          <w:sz w:val="18"/>
          <w:szCs w:val="18"/>
          <w:lang w:val="ru-RU"/>
        </w:rPr>
        <w:t xml:space="preserve"> след 2026 г., </w:t>
      </w:r>
      <w:proofErr w:type="spellStart"/>
      <w:r w:rsidR="005F7174" w:rsidRPr="007E6915">
        <w:rPr>
          <w:rFonts w:ascii="Calibri"/>
          <w:spacing w:val="-1"/>
          <w:sz w:val="18"/>
          <w:szCs w:val="18"/>
          <w:lang w:val="ru-RU"/>
        </w:rPr>
        <w:t>когато</w:t>
      </w:r>
      <w:proofErr w:type="spellEnd"/>
      <w:r w:rsidR="005F7174" w:rsidRPr="007E6915">
        <w:rPr>
          <w:rFonts w:ascii="Calibri"/>
          <w:spacing w:val="-1"/>
          <w:sz w:val="18"/>
          <w:szCs w:val="18"/>
          <w:lang w:val="ru-RU"/>
        </w:rPr>
        <w:t xml:space="preserve"> не </w:t>
      </w:r>
      <w:proofErr w:type="spellStart"/>
      <w:r w:rsidR="005F7174" w:rsidRPr="007E6915">
        <w:rPr>
          <w:rFonts w:ascii="Calibri"/>
          <w:spacing w:val="-1"/>
          <w:sz w:val="18"/>
          <w:szCs w:val="18"/>
          <w:lang w:val="ru-RU"/>
        </w:rPr>
        <w:t>съществува</w:t>
      </w:r>
      <w:proofErr w:type="spellEnd"/>
      <w:r w:rsidR="005F7174" w:rsidRPr="007E6915">
        <w:rPr>
          <w:rFonts w:ascii="Calibri"/>
          <w:spacing w:val="-1"/>
          <w:sz w:val="18"/>
          <w:szCs w:val="18"/>
          <w:lang w:val="ru-RU"/>
        </w:rPr>
        <w:t xml:space="preserve"> </w:t>
      </w:r>
      <w:r w:rsidR="005F7174" w:rsidRPr="007E6915">
        <w:rPr>
          <w:rFonts w:ascii="Calibri"/>
          <w:spacing w:val="-1"/>
          <w:sz w:val="18"/>
          <w:szCs w:val="18"/>
          <w:lang w:val="ru-RU"/>
        </w:rPr>
        <w:lastRenderedPageBreak/>
        <w:t xml:space="preserve">значителен риск от </w:t>
      </w:r>
      <w:proofErr w:type="spellStart"/>
      <w:r w:rsidR="005F7174" w:rsidRPr="007E6915">
        <w:rPr>
          <w:rFonts w:ascii="Calibri"/>
          <w:spacing w:val="-1"/>
          <w:sz w:val="18"/>
          <w:szCs w:val="18"/>
          <w:lang w:val="ru-RU"/>
        </w:rPr>
        <w:t>изтичане</w:t>
      </w:r>
      <w:proofErr w:type="spellEnd"/>
      <w:r w:rsidR="005F7174" w:rsidRPr="007E6915">
        <w:rPr>
          <w:rFonts w:ascii="Calibri"/>
          <w:spacing w:val="-1"/>
          <w:sz w:val="18"/>
          <w:szCs w:val="18"/>
          <w:lang w:val="ru-RU"/>
        </w:rPr>
        <w:t xml:space="preserve"> на </w:t>
      </w:r>
      <w:proofErr w:type="spellStart"/>
      <w:r w:rsidR="005F7174" w:rsidRPr="007E6915">
        <w:rPr>
          <w:rFonts w:ascii="Calibri"/>
          <w:spacing w:val="-1"/>
          <w:sz w:val="18"/>
          <w:szCs w:val="18"/>
          <w:lang w:val="ru-RU"/>
        </w:rPr>
        <w:t>въглерод</w:t>
      </w:r>
      <w:proofErr w:type="spellEnd"/>
      <w:r w:rsidR="005F7174" w:rsidRPr="007E6915">
        <w:rPr>
          <w:rFonts w:ascii="Calibri"/>
          <w:spacing w:val="-1"/>
          <w:sz w:val="18"/>
          <w:szCs w:val="18"/>
          <w:lang w:val="ru-RU"/>
        </w:rPr>
        <w:t xml:space="preserve"> и случаи без </w:t>
      </w:r>
      <w:proofErr w:type="spellStart"/>
      <w:r w:rsidR="005F7174" w:rsidRPr="007E6915">
        <w:rPr>
          <w:rFonts w:ascii="Calibri"/>
          <w:spacing w:val="-1"/>
          <w:sz w:val="18"/>
          <w:szCs w:val="18"/>
          <w:lang w:val="ru-RU"/>
        </w:rPr>
        <w:t>изтичане</w:t>
      </w:r>
      <w:proofErr w:type="spellEnd"/>
      <w:r w:rsidR="005F7174" w:rsidRPr="007E6915">
        <w:rPr>
          <w:rFonts w:ascii="Calibri"/>
          <w:spacing w:val="-1"/>
          <w:sz w:val="18"/>
          <w:szCs w:val="18"/>
          <w:lang w:val="ru-RU"/>
        </w:rPr>
        <w:t xml:space="preserve">, и за </w:t>
      </w:r>
      <w:proofErr w:type="spellStart"/>
      <w:r w:rsidR="00AE09CB">
        <w:rPr>
          <w:rFonts w:ascii="Calibri"/>
          <w:spacing w:val="-1"/>
          <w:sz w:val="18"/>
          <w:szCs w:val="18"/>
          <w:lang w:val="ru-RU"/>
        </w:rPr>
        <w:t>топлофикационна</w:t>
      </w:r>
      <w:proofErr w:type="spellEnd"/>
      <w:r w:rsidR="00AE09CB">
        <w:rPr>
          <w:rFonts w:ascii="Calibri"/>
          <w:spacing w:val="-1"/>
          <w:sz w:val="18"/>
          <w:szCs w:val="18"/>
          <w:lang w:val="ru-RU"/>
        </w:rPr>
        <w:t xml:space="preserve"> мрежа</w:t>
      </w:r>
      <w:r w:rsidRPr="007E6915">
        <w:rPr>
          <w:rFonts w:ascii="Calibri"/>
          <w:spacing w:val="-1"/>
          <w:sz w:val="18"/>
          <w:szCs w:val="18"/>
          <w:lang w:val="ru-RU"/>
        </w:rPr>
        <w:t>.</w:t>
      </w:r>
    </w:p>
    <w:p w:rsidR="00874492" w:rsidRPr="007E6915" w:rsidRDefault="00340E3F">
      <w:pPr>
        <w:spacing w:line="239" w:lineRule="auto"/>
        <w:ind w:left="120" w:right="177"/>
        <w:jc w:val="both"/>
        <w:rPr>
          <w:rFonts w:ascii="Calibri" w:eastAsia="Calibri" w:hAnsi="Calibri" w:cs="Calibri"/>
          <w:sz w:val="20"/>
          <w:szCs w:val="20"/>
          <w:lang w:val="ru-RU"/>
        </w:rPr>
      </w:pPr>
      <w:r w:rsidRPr="007E6915">
        <w:rPr>
          <w:rFonts w:ascii="Calibri"/>
          <w:position w:val="7"/>
          <w:sz w:val="18"/>
          <w:szCs w:val="18"/>
          <w:lang w:val="ru-RU"/>
        </w:rPr>
        <w:t>8</w:t>
      </w:r>
      <w:r w:rsidRPr="007E6915">
        <w:rPr>
          <w:rFonts w:ascii="Calibri"/>
          <w:spacing w:val="1"/>
          <w:position w:val="7"/>
          <w:sz w:val="18"/>
          <w:szCs w:val="18"/>
          <w:lang w:val="ru-RU"/>
        </w:rPr>
        <w:t xml:space="preserve"> </w:t>
      </w:r>
      <w:r w:rsidR="005F7174">
        <w:rPr>
          <w:rFonts w:ascii="Calibri"/>
          <w:sz w:val="18"/>
          <w:szCs w:val="18"/>
          <w:lang w:val="bg-BG"/>
        </w:rPr>
        <w:t>тон</w:t>
      </w:r>
      <w:r w:rsidR="005F7174" w:rsidRPr="007E6915">
        <w:rPr>
          <w:rFonts w:ascii="Calibri"/>
          <w:spacing w:val="-14"/>
          <w:sz w:val="18"/>
          <w:szCs w:val="18"/>
          <w:lang w:val="ru-RU"/>
        </w:rPr>
        <w:t xml:space="preserve"> </w:t>
      </w:r>
      <w:r w:rsidR="005F7174">
        <w:rPr>
          <w:rFonts w:ascii="Calibri"/>
          <w:sz w:val="18"/>
          <w:szCs w:val="18"/>
          <w:lang w:val="bg-BG"/>
        </w:rPr>
        <w:t>продукт</w:t>
      </w:r>
      <w:r w:rsidR="005F7174" w:rsidRPr="007E6915">
        <w:rPr>
          <w:rFonts w:ascii="Calibri"/>
          <w:spacing w:val="-12"/>
          <w:sz w:val="18"/>
          <w:szCs w:val="18"/>
          <w:lang w:val="ru-RU"/>
        </w:rPr>
        <w:t xml:space="preserve"> </w:t>
      </w:r>
      <w:r w:rsidR="005F7174" w:rsidRPr="007E6915">
        <w:rPr>
          <w:rFonts w:ascii="Calibri"/>
          <w:spacing w:val="-1"/>
          <w:sz w:val="18"/>
          <w:szCs w:val="18"/>
          <w:lang w:val="ru-RU"/>
        </w:rPr>
        <w:t>(</w:t>
      </w:r>
      <w:r w:rsidR="005F7174">
        <w:rPr>
          <w:rFonts w:ascii="Calibri"/>
          <w:spacing w:val="-1"/>
          <w:sz w:val="18"/>
          <w:szCs w:val="18"/>
          <w:lang w:val="bg-BG"/>
        </w:rPr>
        <w:t>или</w:t>
      </w:r>
      <w:r w:rsidR="005F7174" w:rsidRPr="007E6915">
        <w:rPr>
          <w:rFonts w:ascii="Calibri"/>
          <w:spacing w:val="-13"/>
          <w:sz w:val="18"/>
          <w:szCs w:val="18"/>
          <w:lang w:val="ru-RU"/>
        </w:rPr>
        <w:t xml:space="preserve"> </w:t>
      </w:r>
      <w:r w:rsidR="005F7174">
        <w:rPr>
          <w:rFonts w:ascii="Calibri"/>
          <w:spacing w:val="-1"/>
          <w:sz w:val="18"/>
          <w:szCs w:val="18"/>
        </w:rPr>
        <w:t>CWT</w:t>
      </w:r>
      <w:r w:rsidR="005F7174" w:rsidRPr="007E6915">
        <w:rPr>
          <w:rFonts w:ascii="Calibri"/>
          <w:spacing w:val="-1"/>
          <w:sz w:val="18"/>
          <w:szCs w:val="18"/>
          <w:lang w:val="ru-RU"/>
        </w:rPr>
        <w:t>)</w:t>
      </w:r>
      <w:r w:rsidR="005F7174" w:rsidRPr="007E6915">
        <w:rPr>
          <w:rFonts w:ascii="Calibri"/>
          <w:spacing w:val="-13"/>
          <w:sz w:val="18"/>
          <w:szCs w:val="18"/>
          <w:lang w:val="ru-RU"/>
        </w:rPr>
        <w:t xml:space="preserve"> </w:t>
      </w:r>
      <w:r w:rsidR="005F7174">
        <w:rPr>
          <w:rFonts w:ascii="Calibri"/>
          <w:spacing w:val="-13"/>
          <w:sz w:val="18"/>
          <w:szCs w:val="18"/>
          <w:lang w:val="bg-BG"/>
        </w:rPr>
        <w:t xml:space="preserve">за </w:t>
      </w:r>
      <w:proofErr w:type="spellStart"/>
      <w:r w:rsidR="00AE09CB">
        <w:rPr>
          <w:rFonts w:ascii="Calibri"/>
          <w:spacing w:val="-13"/>
          <w:sz w:val="18"/>
          <w:szCs w:val="18"/>
          <w:lang w:val="bg-BG"/>
        </w:rPr>
        <w:t>подинсталации</w:t>
      </w:r>
      <w:proofErr w:type="spellEnd"/>
      <w:r w:rsidR="005F7174">
        <w:rPr>
          <w:rFonts w:ascii="Calibri"/>
          <w:spacing w:val="-13"/>
          <w:sz w:val="18"/>
          <w:szCs w:val="18"/>
          <w:lang w:val="bg-BG"/>
        </w:rPr>
        <w:t xml:space="preserve"> с продуктов показател</w:t>
      </w:r>
      <w:r w:rsidR="005F7174" w:rsidRPr="007E6915">
        <w:rPr>
          <w:rFonts w:ascii="Calibri"/>
          <w:sz w:val="18"/>
          <w:szCs w:val="18"/>
          <w:lang w:val="ru-RU"/>
        </w:rPr>
        <w:t>,</w:t>
      </w:r>
      <w:r w:rsidR="005F7174" w:rsidRPr="007E6915">
        <w:rPr>
          <w:rFonts w:ascii="Calibri"/>
          <w:spacing w:val="-13"/>
          <w:sz w:val="18"/>
          <w:szCs w:val="18"/>
          <w:lang w:val="ru-RU"/>
        </w:rPr>
        <w:t xml:space="preserve"> </w:t>
      </w:r>
      <w:r w:rsidR="005F7174">
        <w:rPr>
          <w:rFonts w:ascii="Calibri"/>
          <w:spacing w:val="-1"/>
          <w:sz w:val="18"/>
          <w:szCs w:val="18"/>
        </w:rPr>
        <w:t>GJ</w:t>
      </w:r>
      <w:r w:rsidR="005F7174" w:rsidRPr="007E6915">
        <w:rPr>
          <w:rFonts w:ascii="Calibri"/>
          <w:spacing w:val="-13"/>
          <w:sz w:val="18"/>
          <w:szCs w:val="18"/>
          <w:lang w:val="ru-RU"/>
        </w:rPr>
        <w:t xml:space="preserve"> </w:t>
      </w:r>
      <w:r w:rsidR="005F7174">
        <w:rPr>
          <w:rFonts w:ascii="Calibri"/>
          <w:spacing w:val="-13"/>
          <w:sz w:val="18"/>
          <w:szCs w:val="18"/>
          <w:lang w:val="bg-BG"/>
        </w:rPr>
        <w:t xml:space="preserve">топлина за </w:t>
      </w:r>
      <w:proofErr w:type="spellStart"/>
      <w:r w:rsidR="00AE09CB">
        <w:rPr>
          <w:rFonts w:ascii="Calibri"/>
          <w:spacing w:val="-13"/>
          <w:sz w:val="18"/>
          <w:szCs w:val="18"/>
          <w:lang w:val="bg-BG"/>
        </w:rPr>
        <w:t>подинсталации</w:t>
      </w:r>
      <w:proofErr w:type="spellEnd"/>
      <w:r w:rsidR="005F7174">
        <w:rPr>
          <w:rFonts w:ascii="Calibri"/>
          <w:spacing w:val="-13"/>
          <w:sz w:val="18"/>
          <w:szCs w:val="18"/>
          <w:lang w:val="bg-BG"/>
        </w:rPr>
        <w:t xml:space="preserve"> с топлинен показател </w:t>
      </w:r>
      <w:r w:rsidR="005F7174" w:rsidRPr="007E6915">
        <w:rPr>
          <w:rFonts w:ascii="Calibri"/>
          <w:spacing w:val="-1"/>
          <w:sz w:val="18"/>
          <w:szCs w:val="18"/>
          <w:lang w:val="ru-RU"/>
        </w:rPr>
        <w:t>(</w:t>
      </w:r>
      <w:r w:rsidR="005F7174">
        <w:rPr>
          <w:rFonts w:ascii="Calibri"/>
          <w:spacing w:val="-1"/>
          <w:sz w:val="18"/>
          <w:szCs w:val="18"/>
          <w:lang w:val="bg-BG"/>
        </w:rPr>
        <w:t xml:space="preserve">и </w:t>
      </w:r>
      <w:r w:rsidR="00AE09CB">
        <w:rPr>
          <w:rFonts w:ascii="Calibri"/>
          <w:spacing w:val="-1"/>
          <w:sz w:val="18"/>
          <w:szCs w:val="18"/>
          <w:lang w:val="bg-BG"/>
        </w:rPr>
        <w:t>топлофикационна мрежа</w:t>
      </w:r>
      <w:r w:rsidR="005F7174" w:rsidRPr="007E6915">
        <w:rPr>
          <w:rFonts w:ascii="Calibri"/>
          <w:spacing w:val="-1"/>
          <w:position w:val="1"/>
          <w:sz w:val="18"/>
          <w:szCs w:val="18"/>
          <w:lang w:val="ru-RU"/>
        </w:rPr>
        <w:t>),</w:t>
      </w:r>
      <w:r w:rsidR="005F7174" w:rsidRPr="007E6915">
        <w:rPr>
          <w:rFonts w:ascii="Calibri"/>
          <w:spacing w:val="5"/>
          <w:position w:val="1"/>
          <w:sz w:val="18"/>
          <w:szCs w:val="18"/>
          <w:lang w:val="ru-RU"/>
        </w:rPr>
        <w:t xml:space="preserve"> </w:t>
      </w:r>
      <w:r w:rsidR="005F7174">
        <w:rPr>
          <w:rFonts w:ascii="Calibri"/>
          <w:position w:val="1"/>
          <w:sz w:val="18"/>
          <w:szCs w:val="18"/>
        </w:rPr>
        <w:t>GJ</w:t>
      </w:r>
      <w:r w:rsidR="005F7174" w:rsidRPr="007E6915">
        <w:rPr>
          <w:rFonts w:ascii="Calibri"/>
          <w:spacing w:val="3"/>
          <w:position w:val="1"/>
          <w:sz w:val="18"/>
          <w:szCs w:val="18"/>
          <w:lang w:val="ru-RU"/>
        </w:rPr>
        <w:t xml:space="preserve"> </w:t>
      </w:r>
      <w:r w:rsidR="005F7174">
        <w:rPr>
          <w:rFonts w:ascii="Calibri"/>
          <w:spacing w:val="-13"/>
          <w:sz w:val="18"/>
          <w:szCs w:val="18"/>
          <w:lang w:val="bg-BG"/>
        </w:rPr>
        <w:t xml:space="preserve">за </w:t>
      </w:r>
      <w:proofErr w:type="spellStart"/>
      <w:r w:rsidR="00AE09CB">
        <w:rPr>
          <w:rFonts w:ascii="Calibri"/>
          <w:spacing w:val="-13"/>
          <w:sz w:val="18"/>
          <w:szCs w:val="18"/>
          <w:lang w:val="bg-BG"/>
        </w:rPr>
        <w:t>подинсталации</w:t>
      </w:r>
      <w:proofErr w:type="spellEnd"/>
      <w:r w:rsidR="005F7174">
        <w:rPr>
          <w:rFonts w:ascii="Calibri"/>
          <w:spacing w:val="-13"/>
          <w:sz w:val="18"/>
          <w:szCs w:val="18"/>
          <w:lang w:val="bg-BG"/>
        </w:rPr>
        <w:t xml:space="preserve"> с горивен показател или </w:t>
      </w:r>
      <w:r w:rsidR="005F7174">
        <w:rPr>
          <w:rFonts w:ascii="Calibri"/>
          <w:position w:val="1"/>
          <w:sz w:val="18"/>
          <w:szCs w:val="18"/>
        </w:rPr>
        <w:t>t</w:t>
      </w:r>
      <w:r w:rsidR="005F7174" w:rsidRPr="007E6915">
        <w:rPr>
          <w:rFonts w:ascii="Calibri"/>
          <w:spacing w:val="3"/>
          <w:position w:val="1"/>
          <w:sz w:val="18"/>
          <w:szCs w:val="18"/>
          <w:lang w:val="ru-RU"/>
        </w:rPr>
        <w:t xml:space="preserve"> </w:t>
      </w:r>
      <w:r w:rsidR="005F7174">
        <w:rPr>
          <w:rFonts w:ascii="Calibri"/>
          <w:spacing w:val="1"/>
          <w:position w:val="1"/>
          <w:sz w:val="18"/>
          <w:szCs w:val="18"/>
          <w:lang w:val="bg-BG"/>
        </w:rPr>
        <w:t>на</w:t>
      </w:r>
      <w:r w:rsidR="005F7174" w:rsidRPr="007E6915">
        <w:rPr>
          <w:rFonts w:ascii="Calibri"/>
          <w:spacing w:val="2"/>
          <w:position w:val="1"/>
          <w:sz w:val="18"/>
          <w:szCs w:val="18"/>
          <w:lang w:val="ru-RU"/>
        </w:rPr>
        <w:t xml:space="preserve"> </w:t>
      </w:r>
      <w:r w:rsidR="005F7174">
        <w:rPr>
          <w:rFonts w:ascii="Calibri"/>
          <w:position w:val="1"/>
          <w:sz w:val="18"/>
          <w:szCs w:val="18"/>
        </w:rPr>
        <w:t>CO</w:t>
      </w:r>
      <w:r w:rsidR="005F7174" w:rsidRPr="007E6915">
        <w:rPr>
          <w:rFonts w:ascii="Calibri"/>
          <w:sz w:val="18"/>
          <w:szCs w:val="18"/>
          <w:lang w:val="ru-RU"/>
        </w:rPr>
        <w:t>2</w:t>
      </w:r>
      <w:r w:rsidR="005F7174" w:rsidRPr="007E6915">
        <w:rPr>
          <w:rFonts w:ascii="Calibri"/>
          <w:spacing w:val="18"/>
          <w:sz w:val="18"/>
          <w:szCs w:val="18"/>
          <w:lang w:val="ru-RU"/>
        </w:rPr>
        <w:t xml:space="preserve"> </w:t>
      </w:r>
      <w:r w:rsidR="005F7174">
        <w:rPr>
          <w:rFonts w:ascii="Calibri"/>
          <w:spacing w:val="-13"/>
          <w:sz w:val="18"/>
          <w:szCs w:val="18"/>
          <w:lang w:val="bg-BG"/>
        </w:rPr>
        <w:t xml:space="preserve">за </w:t>
      </w:r>
      <w:proofErr w:type="spellStart"/>
      <w:r w:rsidR="00AE09CB">
        <w:rPr>
          <w:rFonts w:ascii="Calibri"/>
          <w:spacing w:val="-13"/>
          <w:sz w:val="18"/>
          <w:szCs w:val="18"/>
          <w:lang w:val="bg-BG"/>
        </w:rPr>
        <w:t>подинсталации</w:t>
      </w:r>
      <w:proofErr w:type="spellEnd"/>
      <w:r w:rsidR="005F7174">
        <w:rPr>
          <w:rFonts w:ascii="Calibri"/>
          <w:spacing w:val="-13"/>
          <w:sz w:val="18"/>
          <w:szCs w:val="18"/>
          <w:lang w:val="bg-BG"/>
        </w:rPr>
        <w:t xml:space="preserve"> с процесни емисии</w:t>
      </w:r>
    </w:p>
    <w:p w:rsidR="00874492" w:rsidRPr="007E6915" w:rsidRDefault="00874492">
      <w:pPr>
        <w:spacing w:line="239" w:lineRule="auto"/>
        <w:jc w:val="both"/>
        <w:rPr>
          <w:rFonts w:ascii="Calibri" w:eastAsia="Calibri" w:hAnsi="Calibri" w:cs="Calibri"/>
          <w:sz w:val="20"/>
          <w:szCs w:val="20"/>
          <w:lang w:val="ru-RU"/>
        </w:rPr>
        <w:sectPr w:rsidR="00874492" w:rsidRPr="007E6915">
          <w:pgSz w:w="12240" w:h="15840"/>
          <w:pgMar w:top="1400" w:right="1260" w:bottom="960" w:left="1680" w:header="0" w:footer="762" w:gutter="0"/>
          <w:cols w:space="708"/>
        </w:sectPr>
      </w:pPr>
    </w:p>
    <w:p w:rsidR="00874492" w:rsidRPr="007E6915" w:rsidRDefault="00874492">
      <w:pPr>
        <w:spacing w:before="10"/>
        <w:rPr>
          <w:rFonts w:ascii="Calibri" w:eastAsia="Calibri" w:hAnsi="Calibri" w:cs="Calibri"/>
          <w:sz w:val="14"/>
          <w:szCs w:val="14"/>
          <w:lang w:val="ru-RU"/>
        </w:rPr>
      </w:pPr>
    </w:p>
    <w:p w:rsidR="00874492" w:rsidRPr="007E6915" w:rsidRDefault="00605A6C">
      <w:pPr>
        <w:pStyle w:val="Heading3"/>
        <w:spacing w:before="51"/>
        <w:jc w:val="both"/>
        <w:rPr>
          <w:b w:val="0"/>
          <w:bCs w:val="0"/>
          <w:lang w:val="ru-RU"/>
        </w:rPr>
      </w:pPr>
      <w:r>
        <w:rPr>
          <w:lang w:val="bg-BG"/>
        </w:rPr>
        <w:t xml:space="preserve">За резервни </w:t>
      </w:r>
      <w:proofErr w:type="spellStart"/>
      <w:r w:rsidR="00AE09CB">
        <w:rPr>
          <w:lang w:val="bg-BG"/>
        </w:rPr>
        <w:t>подинсталации</w:t>
      </w:r>
      <w:proofErr w:type="spellEnd"/>
      <w:r>
        <w:rPr>
          <w:lang w:val="bg-BG"/>
        </w:rPr>
        <w:t xml:space="preserve"> </w:t>
      </w:r>
      <w:r w:rsidR="00340E3F" w:rsidRPr="007E6915">
        <w:rPr>
          <w:spacing w:val="-13"/>
          <w:lang w:val="ru-RU"/>
        </w:rPr>
        <w:t xml:space="preserve"> </w:t>
      </w:r>
    </w:p>
    <w:p w:rsidR="00874492" w:rsidRPr="007E6915" w:rsidRDefault="00605A6C" w:rsidP="00626CDA">
      <w:pPr>
        <w:pStyle w:val="BodyText"/>
        <w:spacing w:after="240"/>
        <w:ind w:left="120" w:right="113"/>
        <w:jc w:val="both"/>
        <w:rPr>
          <w:lang w:val="ru-RU"/>
        </w:rPr>
      </w:pPr>
      <w:r>
        <w:rPr>
          <w:lang w:val="bg-BG"/>
        </w:rPr>
        <w:t xml:space="preserve">Когато участват показатели за топлина и гориво и/или подход на процесни емисии, използваният </w:t>
      </w:r>
      <w:r w:rsidR="00E4369C" w:rsidRPr="00E4369C">
        <w:rPr>
          <w:lang w:val="bg-BG"/>
        </w:rPr>
        <w:t>CLEF</w:t>
      </w:r>
      <w:r w:rsidRPr="00E4369C">
        <w:rPr>
          <w:lang w:val="bg-BG"/>
        </w:rPr>
        <w:t xml:space="preserve"> </w:t>
      </w:r>
      <w:r>
        <w:rPr>
          <w:lang w:val="bg-BG"/>
        </w:rPr>
        <w:t xml:space="preserve">зависи от това дали топлината, горивото или процесните емисии са свързани с процес, в който се произвежда продукт, включен в </w:t>
      </w:r>
      <w:r w:rsidR="00E4369C" w:rsidRPr="00E4369C">
        <w:rPr>
          <w:lang w:val="bg-BG"/>
        </w:rPr>
        <w:t>със сектори с риск от изтичане на въглерод</w:t>
      </w:r>
      <w:r w:rsidR="00340E3F" w:rsidRPr="00E4369C">
        <w:rPr>
          <w:lang w:val="bg-BG"/>
        </w:rPr>
        <w:t>.</w:t>
      </w:r>
      <w:r w:rsidR="00340E3F" w:rsidRPr="007E6915">
        <w:rPr>
          <w:spacing w:val="5"/>
          <w:lang w:val="ru-RU"/>
        </w:rPr>
        <w:t xml:space="preserve"> </w:t>
      </w:r>
      <w:r w:rsidR="0061635A">
        <w:rPr>
          <w:lang w:val="bg-BG"/>
        </w:rPr>
        <w:t xml:space="preserve">Ако произведеният продукт е в НИВ, използваният </w:t>
      </w:r>
      <w:r w:rsidR="00E4369C" w:rsidRPr="00E4369C">
        <w:rPr>
          <w:lang w:val="bg-BG"/>
        </w:rPr>
        <w:t>CLEF</w:t>
      </w:r>
      <w:r w:rsidR="0061635A" w:rsidRPr="00E4369C">
        <w:rPr>
          <w:lang w:val="bg-BG"/>
        </w:rPr>
        <w:t xml:space="preserve"> </w:t>
      </w:r>
      <w:r w:rsidR="0061635A">
        <w:rPr>
          <w:lang w:val="bg-BG"/>
        </w:rPr>
        <w:t xml:space="preserve">е </w:t>
      </w:r>
      <w:r w:rsidR="00340E3F" w:rsidRPr="007E6915">
        <w:rPr>
          <w:lang w:val="ru-RU"/>
        </w:rPr>
        <w:t>1</w:t>
      </w:r>
      <w:r w:rsidR="00340E3F" w:rsidRPr="007E6915">
        <w:rPr>
          <w:spacing w:val="7"/>
          <w:lang w:val="ru-RU"/>
        </w:rPr>
        <w:t xml:space="preserve"> </w:t>
      </w:r>
      <w:r w:rsidR="0061635A">
        <w:rPr>
          <w:spacing w:val="-1"/>
          <w:lang w:val="bg-BG"/>
        </w:rPr>
        <w:t xml:space="preserve">за всички години, в противен случай се използва намаляващ </w:t>
      </w:r>
      <w:r w:rsidR="00E4369C" w:rsidRPr="00E4369C">
        <w:rPr>
          <w:spacing w:val="-1"/>
          <w:lang w:val="bg-BG"/>
        </w:rPr>
        <w:t>CLEF</w:t>
      </w:r>
      <w:r w:rsidR="00340E3F" w:rsidRPr="00E4369C">
        <w:rPr>
          <w:spacing w:val="-1"/>
          <w:lang w:val="bg-BG"/>
        </w:rPr>
        <w:t>.</w:t>
      </w:r>
    </w:p>
    <w:p w:rsidR="00874492" w:rsidRPr="007E6915" w:rsidRDefault="0061635A" w:rsidP="00626CDA">
      <w:pPr>
        <w:pStyle w:val="BodyText"/>
        <w:spacing w:after="240"/>
        <w:ind w:left="120" w:right="112"/>
        <w:jc w:val="both"/>
        <w:rPr>
          <w:rFonts w:cs="Calibri"/>
          <w:lang w:val="ru-RU"/>
        </w:rPr>
      </w:pPr>
      <w:r>
        <w:rPr>
          <w:lang w:val="bg-BG"/>
        </w:rPr>
        <w:t>Когато една инсталация изнася топлина към друга инсталация е необходимо повече внимание</w:t>
      </w:r>
      <w:r w:rsidR="00340E3F" w:rsidRPr="007E6915">
        <w:rPr>
          <w:spacing w:val="-1"/>
          <w:lang w:val="ru-RU"/>
        </w:rPr>
        <w:t>.</w:t>
      </w:r>
      <w:r w:rsidR="00340E3F" w:rsidRPr="007E6915">
        <w:rPr>
          <w:spacing w:val="5"/>
          <w:lang w:val="ru-RU"/>
        </w:rPr>
        <w:t xml:space="preserve"> </w:t>
      </w:r>
      <w:r w:rsidR="00DC1511">
        <w:rPr>
          <w:lang w:val="bg-BG"/>
        </w:rPr>
        <w:t xml:space="preserve">В случай, че </w:t>
      </w:r>
      <w:proofErr w:type="spellStart"/>
      <w:r w:rsidR="00AE09CB">
        <w:rPr>
          <w:lang w:val="bg-BG"/>
        </w:rPr>
        <w:t>подинсталация</w:t>
      </w:r>
      <w:proofErr w:type="spellEnd"/>
      <w:r w:rsidR="00DC1511">
        <w:rPr>
          <w:lang w:val="bg-BG"/>
        </w:rPr>
        <w:t xml:space="preserve"> </w:t>
      </w:r>
      <w:r w:rsidR="00DC1511">
        <w:rPr>
          <w:spacing w:val="2"/>
          <w:lang w:val="bg-BG"/>
        </w:rPr>
        <w:t xml:space="preserve">изнася топлина за СТЕ завод, се прилага състоянието на изтичане на въглерод на </w:t>
      </w:r>
      <w:proofErr w:type="spellStart"/>
      <w:r w:rsidR="00AE09CB">
        <w:rPr>
          <w:spacing w:val="2"/>
          <w:lang w:val="bg-BG"/>
        </w:rPr>
        <w:t>подинсталация</w:t>
      </w:r>
      <w:r w:rsidR="00DC1511">
        <w:rPr>
          <w:spacing w:val="2"/>
          <w:lang w:val="bg-BG"/>
        </w:rPr>
        <w:t>та</w:t>
      </w:r>
      <w:proofErr w:type="spellEnd"/>
      <w:r w:rsidR="00DC1511">
        <w:rPr>
          <w:spacing w:val="2"/>
          <w:lang w:val="bg-BG"/>
        </w:rPr>
        <w:t>, в която се използва внесената топлина</w:t>
      </w:r>
      <w:r w:rsidR="00340E3F" w:rsidRPr="007E6915">
        <w:rPr>
          <w:spacing w:val="-1"/>
          <w:lang w:val="ru-RU"/>
        </w:rPr>
        <w:t>.</w:t>
      </w:r>
      <w:r w:rsidR="00340E3F" w:rsidRPr="007E6915">
        <w:rPr>
          <w:spacing w:val="50"/>
          <w:lang w:val="ru-RU"/>
        </w:rPr>
        <w:t xml:space="preserve"> </w:t>
      </w:r>
      <w:r w:rsidR="00DC1511" w:rsidRPr="00DC1511">
        <w:rPr>
          <w:lang w:val="bg-BG"/>
        </w:rPr>
        <w:t>Това е защото</w:t>
      </w:r>
      <w:r w:rsidR="00DC1511">
        <w:rPr>
          <w:lang w:val="bg-BG"/>
        </w:rPr>
        <w:t xml:space="preserve"> по</w:t>
      </w:r>
      <w:r w:rsidR="00DC1511">
        <w:rPr>
          <w:spacing w:val="50"/>
          <w:lang w:val="bg-BG"/>
        </w:rPr>
        <w:t xml:space="preserve"> </w:t>
      </w:r>
      <w:r w:rsidR="00073DA2" w:rsidRPr="007E6915">
        <w:rPr>
          <w:lang w:val="ru-RU"/>
        </w:rPr>
        <w:t>ОИМ</w:t>
      </w:r>
      <w:r w:rsidR="00340E3F" w:rsidRPr="007E6915">
        <w:rPr>
          <w:spacing w:val="61"/>
          <w:lang w:val="ru-RU"/>
        </w:rPr>
        <w:t xml:space="preserve"> </w:t>
      </w:r>
      <w:r w:rsidR="00DC1511">
        <w:rPr>
          <w:spacing w:val="-1"/>
          <w:lang w:val="bg-BG"/>
        </w:rPr>
        <w:t xml:space="preserve">квоти се дават на потребители на топлина, освен когато инсталацията за внос на топлина не е в </w:t>
      </w:r>
      <w:r w:rsidR="00E4369C">
        <w:rPr>
          <w:spacing w:val="-1"/>
          <w:lang w:val="bg-BG"/>
        </w:rPr>
        <w:t xml:space="preserve">СТЕ на </w:t>
      </w:r>
      <w:r w:rsidR="00DC1511">
        <w:rPr>
          <w:spacing w:val="-1"/>
          <w:lang w:val="bg-BG"/>
        </w:rPr>
        <w:t>ЕС</w:t>
      </w:r>
      <w:r w:rsidR="00340E3F" w:rsidRPr="007E6915">
        <w:rPr>
          <w:spacing w:val="-1"/>
          <w:lang w:val="ru-RU"/>
        </w:rPr>
        <w:t>.</w:t>
      </w:r>
      <w:r w:rsidR="00340E3F" w:rsidRPr="007E6915">
        <w:rPr>
          <w:spacing w:val="20"/>
          <w:lang w:val="ru-RU"/>
        </w:rPr>
        <w:t xml:space="preserve"> </w:t>
      </w:r>
      <w:r w:rsidR="00DC1511" w:rsidRPr="00DC1511">
        <w:rPr>
          <w:spacing w:val="2"/>
          <w:lang w:val="bg-BG"/>
        </w:rPr>
        <w:t>Във втория случай</w:t>
      </w:r>
      <w:r w:rsidR="00DC1511">
        <w:rPr>
          <w:spacing w:val="2"/>
          <w:lang w:val="bg-BG"/>
        </w:rPr>
        <w:t xml:space="preserve"> квотите се дават на производителя на топлината</w:t>
      </w:r>
      <w:r w:rsidR="00340E3F" w:rsidRPr="00DC1511">
        <w:rPr>
          <w:spacing w:val="2"/>
          <w:lang w:val="bg-BG"/>
        </w:rPr>
        <w:t xml:space="preserve">. </w:t>
      </w:r>
      <w:r w:rsidR="00DC1511">
        <w:rPr>
          <w:spacing w:val="2"/>
          <w:lang w:val="bg-BG"/>
        </w:rPr>
        <w:t xml:space="preserve">За повече информация за процедурата на разпределение в случай на гранични потоци топлина, моля </w:t>
      </w:r>
      <w:r w:rsidR="00DC1511">
        <w:rPr>
          <w:i/>
          <w:spacing w:val="-1"/>
          <w:lang w:val="bg-BG"/>
        </w:rPr>
        <w:t>погледнете Ръководен документ</w:t>
      </w:r>
      <w:r w:rsidR="00340E3F" w:rsidRPr="007E6915">
        <w:rPr>
          <w:i/>
          <w:spacing w:val="-3"/>
          <w:lang w:val="ru-RU"/>
        </w:rPr>
        <w:t xml:space="preserve"> </w:t>
      </w:r>
      <w:r w:rsidR="00340E3F" w:rsidRPr="007E6915">
        <w:rPr>
          <w:i/>
          <w:lang w:val="ru-RU"/>
        </w:rPr>
        <w:t>6.</w:t>
      </w:r>
    </w:p>
    <w:p w:rsidR="00874492" w:rsidRPr="007E6915" w:rsidRDefault="00DC1511">
      <w:pPr>
        <w:pStyle w:val="BodyText"/>
        <w:ind w:left="120" w:right="112"/>
        <w:jc w:val="both"/>
        <w:rPr>
          <w:lang w:val="ru-RU"/>
        </w:rPr>
      </w:pPr>
      <w:r>
        <w:rPr>
          <w:lang w:val="bg-BG"/>
        </w:rPr>
        <w:t xml:space="preserve">Състоянието на </w:t>
      </w:r>
      <w:r w:rsidR="00626CDA">
        <w:rPr>
          <w:lang w:val="bg-BG"/>
        </w:rPr>
        <w:t xml:space="preserve">риск от </w:t>
      </w:r>
      <w:r>
        <w:rPr>
          <w:lang w:val="bg-BG"/>
        </w:rPr>
        <w:t xml:space="preserve">изтичане на въглерод на вносителя на топлина може да се извлече от </w:t>
      </w:r>
      <w:r w:rsidR="00626CDA">
        <w:rPr>
          <w:lang w:val="bg-BG"/>
        </w:rPr>
        <w:t>списъка с</w:t>
      </w:r>
      <w:r>
        <w:rPr>
          <w:lang w:val="bg-BG"/>
        </w:rPr>
        <w:t xml:space="preserve"> </w:t>
      </w:r>
      <w:r w:rsidR="00626CDA" w:rsidRPr="00626CDA">
        <w:rPr>
          <w:lang w:val="bg-BG"/>
        </w:rPr>
        <w:t xml:space="preserve">риск от изтичане на въглерод </w:t>
      </w:r>
      <w:r>
        <w:rPr>
          <w:lang w:val="bg-BG"/>
        </w:rPr>
        <w:t>на база продукт(и), произвеждани от завода, внасящ топлина, както е описано по-горе</w:t>
      </w:r>
      <w:r w:rsidR="00340E3F" w:rsidRPr="007E6915">
        <w:rPr>
          <w:lang w:val="ru-RU"/>
        </w:rPr>
        <w:t xml:space="preserve">. </w:t>
      </w:r>
      <w:r w:rsidR="003C12A4">
        <w:rPr>
          <w:lang w:val="bg-BG"/>
        </w:rPr>
        <w:t xml:space="preserve">Ако една инсталация изнася топлина към завод, който не е СТЕ, състоянието на изтичане на въглерод на внасящата инсталация се приема за </w:t>
      </w:r>
      <w:r w:rsidR="003C12A4" w:rsidRPr="003C12A4">
        <w:rPr>
          <w:u w:val="single"/>
          <w:lang w:val="bg-BG"/>
        </w:rPr>
        <w:t>не-рискова</w:t>
      </w:r>
      <w:r w:rsidR="003C12A4">
        <w:rPr>
          <w:lang w:val="bg-BG"/>
        </w:rPr>
        <w:t xml:space="preserve"> по подразбиране</w:t>
      </w:r>
      <w:r w:rsidR="00340E3F" w:rsidRPr="007E6915">
        <w:rPr>
          <w:spacing w:val="-1"/>
          <w:lang w:val="ru-RU"/>
        </w:rPr>
        <w:t>,</w:t>
      </w:r>
      <w:r w:rsidR="00340E3F" w:rsidRPr="007E6915">
        <w:rPr>
          <w:spacing w:val="-2"/>
          <w:lang w:val="ru-RU"/>
        </w:rPr>
        <w:t xml:space="preserve"> </w:t>
      </w:r>
      <w:r w:rsidR="003C12A4">
        <w:rPr>
          <w:spacing w:val="-1"/>
          <w:lang w:val="bg-BG"/>
        </w:rPr>
        <w:t>освен ако „рисковото“ състояние на продуктите, за които се използва изнесената топлина, не бъде доказано</w:t>
      </w:r>
      <w:r w:rsidR="00340E3F" w:rsidRPr="007E6915">
        <w:rPr>
          <w:lang w:val="ru-RU"/>
        </w:rPr>
        <w:t>.</w:t>
      </w:r>
      <w:r w:rsidR="00340E3F" w:rsidRPr="007E6915">
        <w:rPr>
          <w:spacing w:val="1"/>
          <w:lang w:val="ru-RU"/>
        </w:rPr>
        <w:t xml:space="preserve"> </w:t>
      </w:r>
      <w:r w:rsidR="003C12A4">
        <w:rPr>
          <w:lang w:val="bg-BG"/>
        </w:rPr>
        <w:t>Необходимата документация за доказателство трябва да бъде включена в доклада за събраните данни</w:t>
      </w:r>
      <w:r w:rsidR="00340E3F" w:rsidRPr="007E6915">
        <w:rPr>
          <w:spacing w:val="-1"/>
          <w:lang w:val="ru-RU"/>
        </w:rPr>
        <w:t>.</w:t>
      </w:r>
      <w:r w:rsidR="00340E3F" w:rsidRPr="007E6915">
        <w:rPr>
          <w:spacing w:val="37"/>
          <w:lang w:val="ru-RU"/>
        </w:rPr>
        <w:t xml:space="preserve"> </w:t>
      </w:r>
      <w:r w:rsidR="003C12A4">
        <w:rPr>
          <w:spacing w:val="-1"/>
          <w:lang w:val="bg-BG"/>
        </w:rPr>
        <w:t xml:space="preserve">Компетентните </w:t>
      </w:r>
      <w:r w:rsidR="00626CDA">
        <w:rPr>
          <w:spacing w:val="-1"/>
          <w:lang w:val="bg-BG"/>
        </w:rPr>
        <w:t xml:space="preserve">органи </w:t>
      </w:r>
      <w:r w:rsidR="003C12A4">
        <w:rPr>
          <w:spacing w:val="-1"/>
          <w:lang w:val="bg-BG"/>
        </w:rPr>
        <w:t>трябва да прегледат тези документи и да ги приемат преди възможна промяна на ИВ състоянието</w:t>
      </w:r>
      <w:r w:rsidR="00340E3F" w:rsidRPr="007E6915">
        <w:rPr>
          <w:spacing w:val="-1"/>
          <w:lang w:val="ru-RU"/>
        </w:rPr>
        <w:t>.</w:t>
      </w:r>
      <w:r w:rsidR="00340E3F" w:rsidRPr="007E6915">
        <w:rPr>
          <w:spacing w:val="34"/>
          <w:lang w:val="ru-RU"/>
        </w:rPr>
        <w:t xml:space="preserve"> </w:t>
      </w:r>
      <w:r w:rsidR="003C12A4">
        <w:rPr>
          <w:lang w:val="bg-BG"/>
        </w:rPr>
        <w:t xml:space="preserve">Ако инсталация изнася топлина за </w:t>
      </w:r>
      <w:r w:rsidR="00AE09CB">
        <w:rPr>
          <w:highlight w:val="yellow"/>
          <w:lang w:val="bg-BG"/>
        </w:rPr>
        <w:t>топлофикационна мрежа</w:t>
      </w:r>
      <w:r w:rsidR="003C12A4">
        <w:rPr>
          <w:lang w:val="bg-BG"/>
        </w:rPr>
        <w:t xml:space="preserve">, изнасящата </w:t>
      </w:r>
      <w:proofErr w:type="spellStart"/>
      <w:r w:rsidR="00AE09CB">
        <w:rPr>
          <w:lang w:val="bg-BG"/>
        </w:rPr>
        <w:t>подинсталация</w:t>
      </w:r>
      <w:proofErr w:type="spellEnd"/>
      <w:r w:rsidR="003C12A4">
        <w:rPr>
          <w:lang w:val="bg-BG"/>
        </w:rPr>
        <w:t xml:space="preserve"> винаги се приема за инсталация без ИВ</w:t>
      </w:r>
      <w:r w:rsidR="00340E3F" w:rsidRPr="007E6915">
        <w:rPr>
          <w:spacing w:val="-1"/>
          <w:lang w:val="ru-RU"/>
        </w:rPr>
        <w:t>.</w:t>
      </w:r>
    </w:p>
    <w:p w:rsidR="00874492" w:rsidRPr="007E6915" w:rsidRDefault="00874492">
      <w:pPr>
        <w:spacing w:before="12"/>
        <w:rPr>
          <w:rFonts w:ascii="Calibri" w:eastAsia="Calibri" w:hAnsi="Calibri" w:cs="Calibri"/>
          <w:sz w:val="23"/>
          <w:szCs w:val="23"/>
          <w:lang w:val="ru-RU"/>
        </w:rPr>
      </w:pPr>
    </w:p>
    <w:p w:rsidR="00874492" w:rsidRPr="007E6915" w:rsidRDefault="003C12A4">
      <w:pPr>
        <w:pStyle w:val="Heading3"/>
        <w:jc w:val="both"/>
        <w:rPr>
          <w:rFonts w:cs="Calibri"/>
          <w:b w:val="0"/>
          <w:bCs w:val="0"/>
          <w:lang w:val="ru-RU"/>
        </w:rPr>
      </w:pPr>
      <w:r>
        <w:rPr>
          <w:rFonts w:cs="Calibri"/>
          <w:lang w:val="bg-BG"/>
        </w:rPr>
        <w:t>Правилото</w:t>
      </w:r>
      <w:r w:rsidR="00340E3F" w:rsidRPr="007E6915">
        <w:rPr>
          <w:rFonts w:cs="Calibri"/>
          <w:lang w:val="ru-RU"/>
        </w:rPr>
        <w:t xml:space="preserve"> </w:t>
      </w:r>
      <w:r w:rsidR="00340E3F" w:rsidRPr="007E6915">
        <w:rPr>
          <w:rFonts w:cs="Calibri"/>
          <w:spacing w:val="-1"/>
          <w:lang w:val="ru-RU"/>
        </w:rPr>
        <w:t>“</w:t>
      </w:r>
      <w:r w:rsidR="00340E3F">
        <w:rPr>
          <w:rFonts w:cs="Calibri"/>
          <w:spacing w:val="-1"/>
        </w:rPr>
        <w:t>de</w:t>
      </w:r>
      <w:r w:rsidR="00340E3F" w:rsidRPr="007E6915">
        <w:rPr>
          <w:spacing w:val="-1"/>
          <w:lang w:val="ru-RU"/>
        </w:rPr>
        <w:t>-</w:t>
      </w:r>
      <w:proofErr w:type="spellStart"/>
      <w:r w:rsidR="00340E3F">
        <w:rPr>
          <w:rFonts w:cs="Calibri"/>
          <w:spacing w:val="-1"/>
        </w:rPr>
        <w:t>minimis</w:t>
      </w:r>
      <w:proofErr w:type="spellEnd"/>
      <w:r w:rsidR="00340E3F" w:rsidRPr="007E6915">
        <w:rPr>
          <w:rFonts w:cs="Calibri"/>
          <w:spacing w:val="-1"/>
          <w:lang w:val="ru-RU"/>
        </w:rPr>
        <w:t>”</w:t>
      </w:r>
    </w:p>
    <w:p w:rsidR="00874492" w:rsidRDefault="003C12A4">
      <w:pPr>
        <w:pStyle w:val="BodyText"/>
        <w:spacing w:line="239" w:lineRule="auto"/>
        <w:ind w:left="120" w:right="112"/>
        <w:jc w:val="both"/>
        <w:rPr>
          <w:rFonts w:cs="Calibri"/>
        </w:rPr>
      </w:pPr>
      <w:r>
        <w:rPr>
          <w:lang w:val="bg-BG"/>
        </w:rPr>
        <w:t xml:space="preserve">В случай, че съществува повече от едно състояние на изтичане на въглерод на вид резервна </w:t>
      </w:r>
      <w:proofErr w:type="spellStart"/>
      <w:r w:rsidR="00AE09CB">
        <w:rPr>
          <w:lang w:val="bg-BG"/>
        </w:rPr>
        <w:t>подинсталация</w:t>
      </w:r>
      <w:proofErr w:type="spellEnd"/>
      <w:r>
        <w:rPr>
          <w:lang w:val="bg-BG"/>
        </w:rPr>
        <w:t xml:space="preserve"> в една инсталация, </w:t>
      </w:r>
      <w:r w:rsidR="00073DA2" w:rsidRPr="007E6915">
        <w:rPr>
          <w:spacing w:val="-1"/>
          <w:lang w:val="ru-RU"/>
        </w:rPr>
        <w:t>ОИМ</w:t>
      </w:r>
      <w:r w:rsidR="00340E3F" w:rsidRPr="007E6915">
        <w:rPr>
          <w:spacing w:val="-9"/>
          <w:lang w:val="ru-RU"/>
        </w:rPr>
        <w:t xml:space="preserve"> </w:t>
      </w:r>
      <w:r>
        <w:rPr>
          <w:lang w:val="bg-BG"/>
        </w:rPr>
        <w:t xml:space="preserve">предвижда възможен метод за опростяване на събирането на данни, ако едно ниво на дейност може да се приеме за </w:t>
      </w:r>
      <w:r w:rsidR="00340E3F" w:rsidRPr="007E6915">
        <w:rPr>
          <w:spacing w:val="-1"/>
          <w:lang w:val="ru-RU"/>
        </w:rPr>
        <w:t>"</w:t>
      </w:r>
      <w:r>
        <w:rPr>
          <w:spacing w:val="-1"/>
          <w:lang w:val="bg-BG"/>
        </w:rPr>
        <w:t>доминантно</w:t>
      </w:r>
      <w:r w:rsidR="00340E3F" w:rsidRPr="007E6915">
        <w:rPr>
          <w:spacing w:val="-1"/>
          <w:lang w:val="ru-RU"/>
        </w:rPr>
        <w:t>"</w:t>
      </w:r>
      <w:r w:rsidR="00340E3F" w:rsidRPr="007E6915">
        <w:rPr>
          <w:spacing w:val="-1"/>
          <w:position w:val="8"/>
          <w:sz w:val="16"/>
          <w:lang w:val="ru-RU"/>
        </w:rPr>
        <w:t>9</w:t>
      </w:r>
      <w:r w:rsidR="00340E3F" w:rsidRPr="007E6915">
        <w:rPr>
          <w:spacing w:val="-1"/>
          <w:lang w:val="ru-RU"/>
        </w:rPr>
        <w:t>.</w:t>
      </w:r>
      <w:r w:rsidR="00340E3F" w:rsidRPr="007E6915">
        <w:rPr>
          <w:spacing w:val="7"/>
          <w:lang w:val="ru-RU"/>
        </w:rPr>
        <w:t xml:space="preserve"> </w:t>
      </w:r>
      <w:r>
        <w:rPr>
          <w:spacing w:val="-1"/>
          <w:lang w:val="bg-BG"/>
        </w:rPr>
        <w:t>По-конкретно</w:t>
      </w:r>
      <w:r w:rsidR="00340E3F" w:rsidRPr="007E6915">
        <w:rPr>
          <w:spacing w:val="-1"/>
          <w:lang w:val="ru-RU"/>
        </w:rPr>
        <w:t>,</w:t>
      </w:r>
      <w:r w:rsidR="00340E3F" w:rsidRPr="007E6915">
        <w:rPr>
          <w:spacing w:val="8"/>
          <w:lang w:val="ru-RU"/>
        </w:rPr>
        <w:t xml:space="preserve"> </w:t>
      </w:r>
      <w:r w:rsidR="00361A6E">
        <w:rPr>
          <w:spacing w:val="-1"/>
          <w:lang w:val="bg-BG"/>
        </w:rPr>
        <w:t>когато поне</w:t>
      </w:r>
      <w:r w:rsidR="00340E3F" w:rsidRPr="007E6915">
        <w:rPr>
          <w:spacing w:val="5"/>
          <w:lang w:val="ru-RU"/>
        </w:rPr>
        <w:t xml:space="preserve"> </w:t>
      </w:r>
      <w:r w:rsidR="00340E3F" w:rsidRPr="007E6915">
        <w:rPr>
          <w:lang w:val="ru-RU"/>
        </w:rPr>
        <w:t>95%</w:t>
      </w:r>
      <w:r w:rsidR="00340E3F" w:rsidRPr="007E6915">
        <w:rPr>
          <w:spacing w:val="7"/>
          <w:lang w:val="ru-RU"/>
        </w:rPr>
        <w:t xml:space="preserve"> </w:t>
      </w:r>
      <w:r w:rsidR="00361A6E">
        <w:rPr>
          <w:spacing w:val="-1"/>
          <w:lang w:val="bg-BG"/>
        </w:rPr>
        <w:t xml:space="preserve">от </w:t>
      </w:r>
      <w:r w:rsidR="00626CDA">
        <w:rPr>
          <w:spacing w:val="-1"/>
          <w:lang w:val="bg-BG"/>
        </w:rPr>
        <w:t>историческото ниво на активност</w:t>
      </w:r>
      <w:r w:rsidR="00361A6E">
        <w:rPr>
          <w:spacing w:val="-1"/>
          <w:lang w:val="bg-BG"/>
        </w:rPr>
        <w:t xml:space="preserve"> на </w:t>
      </w:r>
      <w:proofErr w:type="spellStart"/>
      <w:r w:rsidR="00AE09CB">
        <w:rPr>
          <w:spacing w:val="-1"/>
          <w:lang w:val="bg-BG"/>
        </w:rPr>
        <w:t>подинсталация</w:t>
      </w:r>
      <w:r w:rsidR="00361A6E">
        <w:rPr>
          <w:spacing w:val="-1"/>
          <w:lang w:val="bg-BG"/>
        </w:rPr>
        <w:t>та</w:t>
      </w:r>
      <w:proofErr w:type="spellEnd"/>
      <w:r w:rsidR="00361A6E">
        <w:rPr>
          <w:spacing w:val="-1"/>
          <w:lang w:val="bg-BG"/>
        </w:rPr>
        <w:t xml:space="preserve"> с топлинен показател</w:t>
      </w:r>
      <w:r w:rsidR="00340E3F" w:rsidRPr="007E6915">
        <w:rPr>
          <w:spacing w:val="53"/>
          <w:lang w:val="ru-RU"/>
        </w:rPr>
        <w:t xml:space="preserve"> </w:t>
      </w:r>
      <w:r w:rsidR="00340E3F" w:rsidRPr="007E6915">
        <w:rPr>
          <w:spacing w:val="-1"/>
          <w:lang w:val="ru-RU"/>
        </w:rPr>
        <w:t>(</w:t>
      </w:r>
      <w:r w:rsidR="00361A6E">
        <w:rPr>
          <w:spacing w:val="-1"/>
          <w:lang w:val="bg-BG"/>
        </w:rPr>
        <w:t xml:space="preserve">съответно от </w:t>
      </w:r>
      <w:proofErr w:type="spellStart"/>
      <w:r w:rsidR="00AE09CB">
        <w:rPr>
          <w:spacing w:val="-1"/>
          <w:lang w:val="bg-BG"/>
        </w:rPr>
        <w:t>подинсталация</w:t>
      </w:r>
      <w:r w:rsidR="00361A6E">
        <w:rPr>
          <w:spacing w:val="-1"/>
          <w:lang w:val="bg-BG"/>
        </w:rPr>
        <w:t>та</w:t>
      </w:r>
      <w:proofErr w:type="spellEnd"/>
      <w:r w:rsidR="00361A6E">
        <w:rPr>
          <w:spacing w:val="-1"/>
          <w:lang w:val="bg-BG"/>
        </w:rPr>
        <w:t xml:space="preserve"> с </w:t>
      </w:r>
      <w:r w:rsidR="00626CDA">
        <w:rPr>
          <w:spacing w:val="-1"/>
          <w:lang w:val="bg-BG"/>
        </w:rPr>
        <w:t xml:space="preserve">горивен </w:t>
      </w:r>
      <w:r w:rsidR="00361A6E">
        <w:rPr>
          <w:spacing w:val="-1"/>
          <w:lang w:val="bg-BG"/>
        </w:rPr>
        <w:t>показател</w:t>
      </w:r>
      <w:r w:rsidR="00361A6E" w:rsidRPr="00361A6E">
        <w:rPr>
          <w:lang w:val="bg-BG"/>
        </w:rPr>
        <w:t xml:space="preserve">, или </w:t>
      </w:r>
      <w:proofErr w:type="spellStart"/>
      <w:r w:rsidR="00AE09CB">
        <w:rPr>
          <w:lang w:val="bg-BG"/>
        </w:rPr>
        <w:t>подинсталация</w:t>
      </w:r>
      <w:r w:rsidR="00361A6E" w:rsidRPr="00361A6E">
        <w:rPr>
          <w:lang w:val="bg-BG"/>
        </w:rPr>
        <w:t>та</w:t>
      </w:r>
      <w:proofErr w:type="spellEnd"/>
      <w:r w:rsidR="00361A6E" w:rsidRPr="00361A6E">
        <w:rPr>
          <w:lang w:val="bg-BG"/>
        </w:rPr>
        <w:t xml:space="preserve"> с процесни емисии</w:t>
      </w:r>
      <w:r w:rsidR="00340E3F" w:rsidRPr="00361A6E">
        <w:rPr>
          <w:lang w:val="bg-BG"/>
        </w:rPr>
        <w:t xml:space="preserve">) </w:t>
      </w:r>
      <w:r w:rsidR="00361A6E">
        <w:rPr>
          <w:lang w:val="bg-BG"/>
        </w:rPr>
        <w:t xml:space="preserve">обслужва сектори или подсектори, считани за изложени на значителен риск от изтичане на въглерод, тя може да се приеме само за една </w:t>
      </w:r>
      <w:proofErr w:type="spellStart"/>
      <w:r w:rsidR="00AE09CB">
        <w:rPr>
          <w:lang w:val="bg-BG"/>
        </w:rPr>
        <w:t>подинсталация</w:t>
      </w:r>
      <w:proofErr w:type="spellEnd"/>
      <w:r w:rsidR="00361A6E">
        <w:rPr>
          <w:lang w:val="bg-BG"/>
        </w:rPr>
        <w:t xml:space="preserve"> с топлинен фактор </w:t>
      </w:r>
      <w:r w:rsidR="00340E3F" w:rsidRPr="007E6915">
        <w:rPr>
          <w:spacing w:val="-1"/>
          <w:lang w:val="ru-RU"/>
        </w:rPr>
        <w:t>(</w:t>
      </w:r>
      <w:r w:rsidR="00361A6E">
        <w:rPr>
          <w:spacing w:val="-1"/>
          <w:lang w:val="bg-BG"/>
        </w:rPr>
        <w:t xml:space="preserve">съответно </w:t>
      </w:r>
      <w:proofErr w:type="spellStart"/>
      <w:r w:rsidR="00AE09CB">
        <w:rPr>
          <w:spacing w:val="-1"/>
          <w:lang w:val="bg-BG"/>
        </w:rPr>
        <w:t>подинсталация</w:t>
      </w:r>
      <w:r w:rsidR="00361A6E">
        <w:rPr>
          <w:spacing w:val="-1"/>
          <w:lang w:val="bg-BG"/>
        </w:rPr>
        <w:t>та</w:t>
      </w:r>
      <w:proofErr w:type="spellEnd"/>
      <w:r w:rsidR="00361A6E">
        <w:rPr>
          <w:spacing w:val="-1"/>
          <w:lang w:val="bg-BG"/>
        </w:rPr>
        <w:t xml:space="preserve"> с</w:t>
      </w:r>
      <w:r w:rsidR="00626CDA">
        <w:rPr>
          <w:spacing w:val="-1"/>
          <w:lang w:val="bg-BG"/>
        </w:rPr>
        <w:t xml:space="preserve"> горивен</w:t>
      </w:r>
      <w:r w:rsidR="00361A6E">
        <w:rPr>
          <w:spacing w:val="-1"/>
          <w:lang w:val="bg-BG"/>
        </w:rPr>
        <w:t xml:space="preserve"> показател</w:t>
      </w:r>
      <w:r w:rsidR="00361A6E" w:rsidRPr="00361A6E">
        <w:rPr>
          <w:lang w:val="bg-BG"/>
        </w:rPr>
        <w:t xml:space="preserve">, или </w:t>
      </w:r>
      <w:proofErr w:type="spellStart"/>
      <w:r w:rsidR="00AE09CB">
        <w:rPr>
          <w:lang w:val="bg-BG"/>
        </w:rPr>
        <w:t>подинсталация</w:t>
      </w:r>
      <w:r w:rsidR="00361A6E" w:rsidRPr="00361A6E">
        <w:rPr>
          <w:lang w:val="bg-BG"/>
        </w:rPr>
        <w:t>та</w:t>
      </w:r>
      <w:proofErr w:type="spellEnd"/>
      <w:r w:rsidR="00361A6E" w:rsidRPr="00361A6E">
        <w:rPr>
          <w:lang w:val="bg-BG"/>
        </w:rPr>
        <w:t xml:space="preserve"> с процесни емисии</w:t>
      </w:r>
      <w:r w:rsidR="00340E3F" w:rsidRPr="007E6915">
        <w:rPr>
          <w:spacing w:val="-1"/>
          <w:lang w:val="ru-RU"/>
        </w:rPr>
        <w:t>),</w:t>
      </w:r>
      <w:r w:rsidR="00340E3F" w:rsidRPr="007E6915">
        <w:rPr>
          <w:spacing w:val="-11"/>
          <w:lang w:val="ru-RU"/>
        </w:rPr>
        <w:t xml:space="preserve"> </w:t>
      </w:r>
      <w:r w:rsidR="00361A6E">
        <w:rPr>
          <w:spacing w:val="-11"/>
          <w:lang w:val="bg-BG"/>
        </w:rPr>
        <w:t xml:space="preserve">която като цяло се приема за изложена </w:t>
      </w:r>
      <w:r w:rsidR="00361A6E">
        <w:rPr>
          <w:lang w:val="bg-BG"/>
        </w:rPr>
        <w:t>на значителен риск от изтичане на въглерод</w:t>
      </w:r>
      <w:r w:rsidR="00340E3F" w:rsidRPr="007E6915">
        <w:rPr>
          <w:spacing w:val="-1"/>
          <w:lang w:val="ru-RU"/>
        </w:rPr>
        <w:t>.</w:t>
      </w:r>
      <w:r w:rsidR="00340E3F" w:rsidRPr="007E6915">
        <w:rPr>
          <w:spacing w:val="2"/>
          <w:lang w:val="ru-RU"/>
        </w:rPr>
        <w:t xml:space="preserve"> </w:t>
      </w:r>
      <w:r w:rsidR="00361A6E">
        <w:rPr>
          <w:spacing w:val="2"/>
          <w:lang w:val="bg-BG"/>
        </w:rPr>
        <w:t xml:space="preserve">Обратното също е вярно и цялата </w:t>
      </w:r>
      <w:proofErr w:type="spellStart"/>
      <w:r w:rsidR="00AE09CB">
        <w:rPr>
          <w:spacing w:val="2"/>
          <w:lang w:val="bg-BG"/>
        </w:rPr>
        <w:t>подинсталация</w:t>
      </w:r>
      <w:proofErr w:type="spellEnd"/>
      <w:r w:rsidR="00361A6E">
        <w:rPr>
          <w:spacing w:val="2"/>
          <w:lang w:val="bg-BG"/>
        </w:rPr>
        <w:t xml:space="preserve"> се приема за </w:t>
      </w:r>
      <w:proofErr w:type="spellStart"/>
      <w:r w:rsidR="00361A6E">
        <w:rPr>
          <w:spacing w:val="2"/>
          <w:lang w:val="bg-BG"/>
        </w:rPr>
        <w:t>неизложена</w:t>
      </w:r>
      <w:proofErr w:type="spellEnd"/>
      <w:r w:rsidR="00361A6E">
        <w:rPr>
          <w:spacing w:val="2"/>
          <w:lang w:val="bg-BG"/>
        </w:rPr>
        <w:t xml:space="preserve"> </w:t>
      </w:r>
      <w:r w:rsidR="00361A6E">
        <w:rPr>
          <w:lang w:val="bg-BG"/>
        </w:rPr>
        <w:t>на значителен риск от изтичане на въглерод</w:t>
      </w:r>
      <w:r w:rsidR="00361A6E">
        <w:rPr>
          <w:spacing w:val="-1"/>
          <w:lang w:val="bg-BG"/>
        </w:rPr>
        <w:t xml:space="preserve">, ако поне </w:t>
      </w:r>
      <w:r w:rsidR="00340E3F" w:rsidRPr="007E6915">
        <w:rPr>
          <w:lang w:val="ru-RU"/>
        </w:rPr>
        <w:t xml:space="preserve">95% </w:t>
      </w:r>
      <w:r w:rsidR="00361A6E">
        <w:rPr>
          <w:spacing w:val="-1"/>
          <w:lang w:val="bg-BG"/>
        </w:rPr>
        <w:t xml:space="preserve">от </w:t>
      </w:r>
      <w:r w:rsidR="00626CDA" w:rsidRPr="00626CDA">
        <w:rPr>
          <w:spacing w:val="-1"/>
          <w:lang w:val="bg-BG"/>
        </w:rPr>
        <w:t xml:space="preserve">историческото ниво на активност </w:t>
      </w:r>
      <w:r w:rsidR="00361A6E">
        <w:rPr>
          <w:spacing w:val="-1"/>
          <w:lang w:val="bg-BG"/>
        </w:rPr>
        <w:t>не е изложен</w:t>
      </w:r>
      <w:r w:rsidR="00626CDA">
        <w:rPr>
          <w:spacing w:val="-1"/>
          <w:lang w:val="bg-BG"/>
        </w:rPr>
        <w:t>о</w:t>
      </w:r>
      <w:r w:rsidR="00340E3F" w:rsidRPr="007E6915">
        <w:rPr>
          <w:spacing w:val="-1"/>
          <w:lang w:val="ru-RU"/>
        </w:rPr>
        <w:t>.</w:t>
      </w:r>
      <w:r w:rsidR="00340E3F" w:rsidRPr="007E6915">
        <w:rPr>
          <w:spacing w:val="2"/>
          <w:lang w:val="ru-RU"/>
        </w:rPr>
        <w:t xml:space="preserve"> </w:t>
      </w:r>
      <w:r w:rsidR="00361A6E">
        <w:rPr>
          <w:lang w:val="bg-BG"/>
        </w:rPr>
        <w:t xml:space="preserve">И в двата случая не е необходимо да се определя разпределението за останалите </w:t>
      </w:r>
      <w:r w:rsidR="00340E3F" w:rsidRPr="007E6915">
        <w:rPr>
          <w:lang w:val="ru-RU"/>
        </w:rPr>
        <w:t>5%</w:t>
      </w:r>
      <w:r w:rsidR="00340E3F" w:rsidRPr="007E6915">
        <w:rPr>
          <w:spacing w:val="17"/>
          <w:lang w:val="ru-RU"/>
        </w:rPr>
        <w:t xml:space="preserve"> </w:t>
      </w:r>
      <w:r w:rsidR="00361A6E">
        <w:rPr>
          <w:spacing w:val="-1"/>
          <w:lang w:val="bg-BG"/>
        </w:rPr>
        <w:t>от емисиите поотделно</w:t>
      </w:r>
      <w:r w:rsidR="00340E3F" w:rsidRPr="007E6915">
        <w:rPr>
          <w:spacing w:val="-1"/>
          <w:lang w:val="ru-RU"/>
        </w:rPr>
        <w:t>.</w:t>
      </w:r>
      <w:r w:rsidR="00340E3F" w:rsidRPr="007E6915">
        <w:rPr>
          <w:spacing w:val="19"/>
          <w:lang w:val="ru-RU"/>
        </w:rPr>
        <w:t xml:space="preserve"> </w:t>
      </w:r>
      <w:r w:rsidR="00361A6E">
        <w:rPr>
          <w:spacing w:val="-1"/>
          <w:lang w:val="bg-BG"/>
        </w:rPr>
        <w:t>Прилагането на правилото</w:t>
      </w:r>
      <w:r w:rsidR="00340E3F" w:rsidRPr="007E6915">
        <w:rPr>
          <w:spacing w:val="18"/>
          <w:lang w:val="ru-RU"/>
        </w:rPr>
        <w:t xml:space="preserve"> </w:t>
      </w:r>
      <w:r w:rsidR="00340E3F">
        <w:t>de</w:t>
      </w:r>
      <w:r w:rsidR="00340E3F" w:rsidRPr="007E6915">
        <w:rPr>
          <w:lang w:val="ru-RU"/>
        </w:rPr>
        <w:t>-</w:t>
      </w:r>
      <w:proofErr w:type="spellStart"/>
      <w:r w:rsidR="00340E3F">
        <w:t>minimis</w:t>
      </w:r>
      <w:proofErr w:type="spellEnd"/>
      <w:r w:rsidR="00340E3F" w:rsidRPr="007E6915">
        <w:rPr>
          <w:spacing w:val="17"/>
          <w:lang w:val="ru-RU"/>
        </w:rPr>
        <w:t xml:space="preserve"> </w:t>
      </w:r>
      <w:r w:rsidR="00361A6E">
        <w:rPr>
          <w:spacing w:val="-1"/>
          <w:lang w:val="bg-BG"/>
        </w:rPr>
        <w:t>в този случай не засяга задълженията за мониторинг</w:t>
      </w:r>
      <w:r w:rsidR="00340E3F" w:rsidRPr="007E6915">
        <w:rPr>
          <w:i/>
          <w:spacing w:val="-1"/>
          <w:lang w:val="ru-RU"/>
        </w:rPr>
        <w:t>.</w:t>
      </w:r>
      <w:r w:rsidR="00340E3F" w:rsidRPr="007E6915">
        <w:rPr>
          <w:i/>
          <w:spacing w:val="16"/>
          <w:lang w:val="ru-RU"/>
        </w:rPr>
        <w:t xml:space="preserve"> </w:t>
      </w:r>
      <w:r w:rsidR="00361A6E">
        <w:rPr>
          <w:i/>
          <w:spacing w:val="-1"/>
          <w:lang w:val="bg-BG"/>
        </w:rPr>
        <w:t xml:space="preserve">За повече информация виж Ръководен документ </w:t>
      </w:r>
      <w:r w:rsidR="00340E3F">
        <w:rPr>
          <w:i/>
        </w:rPr>
        <w:t>5</w:t>
      </w:r>
      <w:r w:rsidR="00340E3F">
        <w:rPr>
          <w:i/>
          <w:spacing w:val="14"/>
        </w:rPr>
        <w:t xml:space="preserve"> </w:t>
      </w:r>
      <w:r w:rsidR="00361A6E">
        <w:rPr>
          <w:i/>
          <w:spacing w:val="-1"/>
          <w:lang w:val="bg-BG"/>
        </w:rPr>
        <w:t>за Мониторинг</w:t>
      </w:r>
      <w:r w:rsidR="00340E3F">
        <w:rPr>
          <w:i/>
          <w:spacing w:val="16"/>
        </w:rPr>
        <w:t xml:space="preserve"> </w:t>
      </w:r>
      <w:r w:rsidR="00340E3F">
        <w:rPr>
          <w:i/>
        </w:rPr>
        <w:t>&amp;</w:t>
      </w:r>
      <w:r w:rsidR="00340E3F">
        <w:rPr>
          <w:i/>
          <w:spacing w:val="81"/>
        </w:rPr>
        <w:t xml:space="preserve"> </w:t>
      </w:r>
      <w:r w:rsidR="00361A6E">
        <w:rPr>
          <w:i/>
          <w:spacing w:val="-1"/>
          <w:lang w:val="bg-BG"/>
        </w:rPr>
        <w:t>докладване</w:t>
      </w:r>
      <w:r w:rsidR="00340E3F">
        <w:rPr>
          <w:i/>
          <w:spacing w:val="-1"/>
        </w:rPr>
        <w:t>.</w:t>
      </w:r>
    </w:p>
    <w:p w:rsidR="00874492" w:rsidRDefault="00B54F6C">
      <w:pPr>
        <w:spacing w:line="20" w:lineRule="atLeast"/>
        <w:ind w:left="111"/>
        <w:rPr>
          <w:rFonts w:ascii="Calibri" w:eastAsia="Calibri" w:hAnsi="Calibri" w:cs="Calibri"/>
          <w:sz w:val="2"/>
          <w:szCs w:val="2"/>
        </w:rPr>
      </w:pPr>
      <w:r>
        <w:rPr>
          <w:rFonts w:ascii="Calibri" w:eastAsia="Calibri" w:hAnsi="Calibri" w:cs="Calibri"/>
          <w:noProof/>
          <w:sz w:val="2"/>
          <w:szCs w:val="2"/>
          <w:lang w:val="bg-BG" w:eastAsia="bg-BG"/>
        </w:rPr>
        <mc:AlternateContent>
          <mc:Choice Requires="wpg">
            <w:drawing>
              <wp:inline distT="0" distB="0" distL="0" distR="0">
                <wp:extent cx="1841500" cy="12065"/>
                <wp:effectExtent l="3810" t="2540" r="2540" b="4445"/>
                <wp:docPr id="6194" name="Group 6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0" cy="12065"/>
                          <a:chOff x="0" y="0"/>
                          <a:chExt cx="2900" cy="19"/>
                        </a:xfrm>
                      </wpg:grpSpPr>
                      <wpg:grpSp>
                        <wpg:cNvPr id="6195" name="Group 6206"/>
                        <wpg:cNvGrpSpPr>
                          <a:grpSpLocks/>
                        </wpg:cNvGrpSpPr>
                        <wpg:grpSpPr bwMode="auto">
                          <a:xfrm>
                            <a:off x="9" y="9"/>
                            <a:ext cx="2881" cy="2"/>
                            <a:chOff x="9" y="9"/>
                            <a:chExt cx="2881" cy="2"/>
                          </a:xfrm>
                        </wpg:grpSpPr>
                        <wps:wsp>
                          <wps:cNvPr id="6196" name="Freeform 6207"/>
                          <wps:cNvSpPr>
                            <a:spLocks/>
                          </wps:cNvSpPr>
                          <wps:spPr bwMode="auto">
                            <a:xfrm>
                              <a:off x="9" y="9"/>
                              <a:ext cx="2881" cy="2"/>
                            </a:xfrm>
                            <a:custGeom>
                              <a:avLst/>
                              <a:gdLst>
                                <a:gd name="T0" fmla="+- 0 9 9"/>
                                <a:gd name="T1" fmla="*/ T0 w 2881"/>
                                <a:gd name="T2" fmla="+- 0 2890 9"/>
                                <a:gd name="T3" fmla="*/ T2 w 2881"/>
                              </a:gdLst>
                              <a:ahLst/>
                              <a:cxnLst>
                                <a:cxn ang="0">
                                  <a:pos x="T1" y="0"/>
                                </a:cxn>
                                <a:cxn ang="0">
                                  <a:pos x="T3" y="0"/>
                                </a:cxn>
                              </a:cxnLst>
                              <a:rect l="0" t="0" r="r" b="b"/>
                              <a:pathLst>
                                <a:path w="2881">
                                  <a:moveTo>
                                    <a:pt x="0" y="0"/>
                                  </a:moveTo>
                                  <a:lnTo>
                                    <a:pt x="2881"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0F2A672" id="Group 6205" o:spid="_x0000_s1026" style="width:145pt;height:.95pt;mso-position-horizontal-relative:char;mso-position-vertical-relative:line" coordsize="290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">
                <v:group id="Group 6206" o:spid="_x0000_s1027" style="position:absolute;left:9;top:9;width:2881;height:2" coordorigin="9,9"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">
                  <v:shape id="Freeform 6207" o:spid="_x0000_s1028" style="position:absolute;left:9;top:9;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" path="m,l2881,e" filled="f" strokeweight=".94pt">
                    <v:path arrowok="t" o:connecttype="custom" o:connectlocs="0,0;2881,0" o:connectangles="0,0"/>
                  </v:shape>
                </v:group>
                <w10:anchorlock/>
              </v:group>
            </w:pict>
          </mc:Fallback>
        </mc:AlternateContent>
      </w:r>
    </w:p>
    <w:p w:rsidR="00874492" w:rsidRPr="007E6915" w:rsidRDefault="00340E3F">
      <w:pPr>
        <w:spacing w:before="93"/>
        <w:ind w:left="120"/>
        <w:rPr>
          <w:rFonts w:ascii="Calibri" w:eastAsia="Calibri" w:hAnsi="Calibri" w:cs="Calibri"/>
          <w:sz w:val="20"/>
          <w:szCs w:val="20"/>
          <w:lang w:val="ru-RU"/>
        </w:rPr>
      </w:pPr>
      <w:r w:rsidRPr="007E6915">
        <w:rPr>
          <w:rFonts w:ascii="Calibri"/>
          <w:position w:val="7"/>
          <w:sz w:val="13"/>
          <w:lang w:val="ru-RU"/>
        </w:rPr>
        <w:lastRenderedPageBreak/>
        <w:t>9</w:t>
      </w:r>
      <w:r w:rsidRPr="007E6915">
        <w:rPr>
          <w:rFonts w:ascii="Calibri"/>
          <w:spacing w:val="10"/>
          <w:position w:val="7"/>
          <w:sz w:val="13"/>
          <w:lang w:val="ru-RU"/>
        </w:rPr>
        <w:t xml:space="preserve"> </w:t>
      </w:r>
      <w:r w:rsidR="00361A6E">
        <w:rPr>
          <w:rFonts w:ascii="Calibri"/>
          <w:sz w:val="20"/>
          <w:lang w:val="bg-BG"/>
        </w:rPr>
        <w:t>Член</w:t>
      </w:r>
      <w:r w:rsidRPr="007E6915">
        <w:rPr>
          <w:rFonts w:ascii="Calibri"/>
          <w:spacing w:val="-5"/>
          <w:sz w:val="20"/>
          <w:lang w:val="ru-RU"/>
        </w:rPr>
        <w:t xml:space="preserve"> </w:t>
      </w:r>
      <w:r w:rsidRPr="007E6915">
        <w:rPr>
          <w:rFonts w:ascii="Calibri"/>
          <w:sz w:val="20"/>
          <w:lang w:val="ru-RU"/>
        </w:rPr>
        <w:t>10(3)</w:t>
      </w:r>
      <w:r w:rsidRPr="007E6915">
        <w:rPr>
          <w:rFonts w:ascii="Calibri"/>
          <w:spacing w:val="-6"/>
          <w:sz w:val="20"/>
          <w:lang w:val="ru-RU"/>
        </w:rPr>
        <w:t xml:space="preserve"> </w:t>
      </w:r>
      <w:r w:rsidR="00361A6E">
        <w:rPr>
          <w:rFonts w:ascii="Calibri"/>
          <w:sz w:val="20"/>
          <w:lang w:val="bg-BG"/>
        </w:rPr>
        <w:t>от</w:t>
      </w:r>
      <w:r w:rsidRPr="007E6915">
        <w:rPr>
          <w:rFonts w:ascii="Calibri"/>
          <w:spacing w:val="-5"/>
          <w:sz w:val="20"/>
          <w:lang w:val="ru-RU"/>
        </w:rPr>
        <w:t xml:space="preserve"> </w:t>
      </w:r>
      <w:r w:rsidR="00073DA2" w:rsidRPr="007E6915">
        <w:rPr>
          <w:rFonts w:ascii="Calibri"/>
          <w:sz w:val="20"/>
          <w:lang w:val="ru-RU"/>
        </w:rPr>
        <w:t>ОИМ</w:t>
      </w:r>
    </w:p>
    <w:p w:rsidR="00874492" w:rsidRPr="007E6915" w:rsidRDefault="00874492">
      <w:pPr>
        <w:rPr>
          <w:rFonts w:ascii="Calibri" w:eastAsia="Calibri" w:hAnsi="Calibri" w:cs="Calibri"/>
          <w:sz w:val="20"/>
          <w:szCs w:val="20"/>
          <w:lang w:val="ru-RU"/>
        </w:rPr>
        <w:sectPr w:rsidR="00874492" w:rsidRPr="007E6915">
          <w:footerReference w:type="default" r:id="rId12"/>
          <w:pgSz w:w="12240" w:h="15840"/>
          <w:pgMar w:top="1500" w:right="1320" w:bottom="960" w:left="1680" w:header="0" w:footer="762" w:gutter="0"/>
          <w:cols w:space="708"/>
        </w:sectPr>
      </w:pPr>
    </w:p>
    <w:p w:rsidR="00874492" w:rsidRPr="007E6915" w:rsidRDefault="00361A6E">
      <w:pPr>
        <w:pStyle w:val="BodyText"/>
        <w:spacing w:before="40"/>
        <w:ind w:right="112"/>
        <w:jc w:val="both"/>
        <w:rPr>
          <w:lang w:val="ru-RU"/>
        </w:rPr>
      </w:pPr>
      <w:r>
        <w:rPr>
          <w:lang w:val="bg-BG"/>
        </w:rPr>
        <w:lastRenderedPageBreak/>
        <w:t xml:space="preserve">Това правило се прилага и за </w:t>
      </w:r>
      <w:proofErr w:type="spellStart"/>
      <w:r w:rsidR="00AE09CB">
        <w:rPr>
          <w:lang w:val="bg-BG"/>
        </w:rPr>
        <w:t>подинсталации</w:t>
      </w:r>
      <w:proofErr w:type="spellEnd"/>
      <w:r>
        <w:rPr>
          <w:lang w:val="bg-BG"/>
        </w:rPr>
        <w:t xml:space="preserve"> за </w:t>
      </w:r>
      <w:r w:rsidR="00AE09CB">
        <w:rPr>
          <w:highlight w:val="yellow"/>
          <w:lang w:val="bg-BG"/>
        </w:rPr>
        <w:t>топлофикационна мрежа</w:t>
      </w:r>
      <w:r>
        <w:rPr>
          <w:lang w:val="bg-BG"/>
        </w:rPr>
        <w:t xml:space="preserve"> в съчетание с </w:t>
      </w:r>
      <w:proofErr w:type="spellStart"/>
      <w:r w:rsidR="00AE09CB">
        <w:rPr>
          <w:lang w:val="bg-BG"/>
        </w:rPr>
        <w:t>подинсталация</w:t>
      </w:r>
      <w:proofErr w:type="spellEnd"/>
      <w:r w:rsidR="00E31F10">
        <w:rPr>
          <w:lang w:val="bg-BG"/>
        </w:rPr>
        <w:t xml:space="preserve"> с топлинен показател</w:t>
      </w:r>
      <w:r w:rsidR="00340E3F" w:rsidRPr="007E6915">
        <w:rPr>
          <w:spacing w:val="-1"/>
          <w:lang w:val="ru-RU"/>
        </w:rPr>
        <w:t>:</w:t>
      </w:r>
      <w:r w:rsidR="00340E3F" w:rsidRPr="007E6915">
        <w:rPr>
          <w:spacing w:val="-8"/>
          <w:lang w:val="ru-RU"/>
        </w:rPr>
        <w:t xml:space="preserve"> </w:t>
      </w:r>
      <w:r w:rsidR="00E31F10">
        <w:rPr>
          <w:spacing w:val="-1"/>
          <w:lang w:val="bg-BG"/>
        </w:rPr>
        <w:t>когато поне</w:t>
      </w:r>
      <w:r w:rsidR="00340E3F" w:rsidRPr="007E6915">
        <w:rPr>
          <w:spacing w:val="-8"/>
          <w:lang w:val="ru-RU"/>
        </w:rPr>
        <w:t xml:space="preserve"> </w:t>
      </w:r>
      <w:r w:rsidR="00340E3F" w:rsidRPr="007E6915">
        <w:rPr>
          <w:lang w:val="ru-RU"/>
        </w:rPr>
        <w:t>95%</w:t>
      </w:r>
      <w:r w:rsidR="00340E3F" w:rsidRPr="007E6915">
        <w:rPr>
          <w:spacing w:val="-10"/>
          <w:lang w:val="ru-RU"/>
        </w:rPr>
        <w:t xml:space="preserve"> </w:t>
      </w:r>
      <w:r w:rsidR="00E31F10">
        <w:rPr>
          <w:spacing w:val="-1"/>
          <w:lang w:val="bg-BG"/>
        </w:rPr>
        <w:t xml:space="preserve">от </w:t>
      </w:r>
      <w:r w:rsidR="00626CDA">
        <w:rPr>
          <w:spacing w:val="-1"/>
          <w:lang w:val="bg-BG"/>
        </w:rPr>
        <w:t>историческото ниво на активност</w:t>
      </w:r>
      <w:r w:rsidR="00E31F10">
        <w:rPr>
          <w:spacing w:val="-1"/>
          <w:lang w:val="bg-BG"/>
        </w:rPr>
        <w:t xml:space="preserve"> може да се отнесе към някоя от трите </w:t>
      </w:r>
      <w:proofErr w:type="spellStart"/>
      <w:r w:rsidR="00AE09CB">
        <w:rPr>
          <w:lang w:val="bg-BG"/>
        </w:rPr>
        <w:t>подинсталации</w:t>
      </w:r>
      <w:proofErr w:type="spellEnd"/>
      <w:r w:rsidR="00E31F10">
        <w:rPr>
          <w:lang w:val="bg-BG"/>
        </w:rPr>
        <w:t xml:space="preserve"> с топлинен показател</w:t>
      </w:r>
      <w:r w:rsidR="00340E3F" w:rsidRPr="007E6915">
        <w:rPr>
          <w:spacing w:val="-8"/>
          <w:lang w:val="ru-RU"/>
        </w:rPr>
        <w:t xml:space="preserve"> </w:t>
      </w:r>
      <w:r w:rsidR="00340E3F" w:rsidRPr="007E6915">
        <w:rPr>
          <w:spacing w:val="-1"/>
          <w:lang w:val="ru-RU"/>
        </w:rPr>
        <w:t>(</w:t>
      </w:r>
      <w:r w:rsidR="00E31F10">
        <w:rPr>
          <w:spacing w:val="-1"/>
          <w:lang w:val="bg-BG"/>
        </w:rPr>
        <w:t>т.е.</w:t>
      </w:r>
      <w:r w:rsidR="00340E3F" w:rsidRPr="007E6915">
        <w:rPr>
          <w:spacing w:val="-10"/>
          <w:lang w:val="ru-RU"/>
        </w:rPr>
        <w:t xml:space="preserve"> </w:t>
      </w:r>
      <w:proofErr w:type="spellStart"/>
      <w:r w:rsidR="00AE09CB">
        <w:rPr>
          <w:spacing w:val="-1"/>
          <w:lang w:val="bg-BG"/>
        </w:rPr>
        <w:t>подинсталация</w:t>
      </w:r>
      <w:r w:rsidR="00E31F10">
        <w:rPr>
          <w:spacing w:val="-1"/>
          <w:lang w:val="bg-BG"/>
        </w:rPr>
        <w:t>та</w:t>
      </w:r>
      <w:proofErr w:type="spellEnd"/>
      <w:r w:rsidR="00E31F10">
        <w:rPr>
          <w:spacing w:val="-1"/>
          <w:lang w:val="bg-BG"/>
        </w:rPr>
        <w:t xml:space="preserve"> с топлинен показател с </w:t>
      </w:r>
      <w:proofErr w:type="spellStart"/>
      <w:r w:rsidR="00E31F10">
        <w:rPr>
          <w:spacing w:val="-1"/>
          <w:lang w:val="bg-BG"/>
        </w:rPr>
        <w:t>ИВ</w:t>
      </w:r>
      <w:r w:rsidR="00E31F10">
        <w:rPr>
          <w:spacing w:val="53"/>
          <w:lang w:val="bg-BG"/>
        </w:rPr>
        <w:t>,</w:t>
      </w:r>
      <w:r w:rsidR="00AE09CB">
        <w:rPr>
          <w:spacing w:val="-1"/>
          <w:lang w:val="bg-BG"/>
        </w:rPr>
        <w:t>подинсталация</w:t>
      </w:r>
      <w:r w:rsidR="00E31F10">
        <w:rPr>
          <w:spacing w:val="-1"/>
          <w:lang w:val="bg-BG"/>
        </w:rPr>
        <w:t>та</w:t>
      </w:r>
      <w:proofErr w:type="spellEnd"/>
      <w:r w:rsidR="00E31F10">
        <w:rPr>
          <w:spacing w:val="-1"/>
          <w:lang w:val="bg-BG"/>
        </w:rPr>
        <w:t xml:space="preserve"> с топлинен показател без ИВ</w:t>
      </w:r>
      <w:r w:rsidR="00E31F10" w:rsidRPr="00361A6E">
        <w:rPr>
          <w:lang w:val="bg-BG"/>
        </w:rPr>
        <w:t xml:space="preserve"> </w:t>
      </w:r>
      <w:r w:rsidR="00E31F10">
        <w:rPr>
          <w:lang w:val="bg-BG"/>
        </w:rPr>
        <w:t xml:space="preserve">и </w:t>
      </w:r>
      <w:proofErr w:type="spellStart"/>
      <w:r w:rsidR="00AE09CB">
        <w:rPr>
          <w:lang w:val="bg-BG"/>
        </w:rPr>
        <w:t>подинсталация</w:t>
      </w:r>
      <w:proofErr w:type="spellEnd"/>
      <w:r w:rsidR="00E31F10">
        <w:rPr>
          <w:lang w:val="bg-BG"/>
        </w:rPr>
        <w:t xml:space="preserve"> за </w:t>
      </w:r>
      <w:r w:rsidR="00AE09CB">
        <w:rPr>
          <w:highlight w:val="yellow"/>
          <w:lang w:val="bg-BG"/>
        </w:rPr>
        <w:t>топлофикационна мрежа</w:t>
      </w:r>
      <w:r w:rsidR="00340E3F" w:rsidRPr="007E6915">
        <w:rPr>
          <w:spacing w:val="-1"/>
          <w:lang w:val="ru-RU"/>
        </w:rPr>
        <w:t>),</w:t>
      </w:r>
      <w:r w:rsidR="00340E3F" w:rsidRPr="007E6915">
        <w:rPr>
          <w:spacing w:val="12"/>
          <w:lang w:val="ru-RU"/>
        </w:rPr>
        <w:t xml:space="preserve"> </w:t>
      </w:r>
      <w:r w:rsidR="00E31F10">
        <w:rPr>
          <w:spacing w:val="-1"/>
          <w:lang w:val="bg-BG"/>
        </w:rPr>
        <w:t>операторът може да отнесе останалите</w:t>
      </w:r>
      <w:r w:rsidR="00340E3F" w:rsidRPr="007E6915">
        <w:rPr>
          <w:spacing w:val="80"/>
          <w:w w:val="99"/>
          <w:lang w:val="ru-RU"/>
        </w:rPr>
        <w:t xml:space="preserve"> </w:t>
      </w:r>
      <w:r w:rsidR="00340E3F" w:rsidRPr="007E6915">
        <w:rPr>
          <w:lang w:val="ru-RU"/>
        </w:rPr>
        <w:t>5%</w:t>
      </w:r>
      <w:r w:rsidR="00340E3F" w:rsidRPr="007E6915">
        <w:rPr>
          <w:spacing w:val="-3"/>
          <w:lang w:val="ru-RU"/>
        </w:rPr>
        <w:t xml:space="preserve"> </w:t>
      </w:r>
      <w:r w:rsidR="00E31F10">
        <w:rPr>
          <w:lang w:val="bg-BG"/>
        </w:rPr>
        <w:t xml:space="preserve">към същата </w:t>
      </w:r>
      <w:proofErr w:type="spellStart"/>
      <w:r w:rsidR="00AE09CB">
        <w:rPr>
          <w:lang w:val="bg-BG"/>
        </w:rPr>
        <w:t>подинсталация</w:t>
      </w:r>
      <w:proofErr w:type="spellEnd"/>
      <w:r w:rsidR="00340E3F" w:rsidRPr="007E6915">
        <w:rPr>
          <w:spacing w:val="-1"/>
          <w:lang w:val="ru-RU"/>
        </w:rPr>
        <w:t>.</w:t>
      </w:r>
    </w:p>
    <w:p w:rsidR="00874492" w:rsidRPr="007E6915" w:rsidRDefault="00874492">
      <w:pPr>
        <w:spacing w:before="12"/>
        <w:rPr>
          <w:rFonts w:ascii="Calibri" w:eastAsia="Calibri" w:hAnsi="Calibri" w:cs="Calibri"/>
          <w:sz w:val="23"/>
          <w:szCs w:val="23"/>
          <w:lang w:val="ru-RU"/>
        </w:rPr>
      </w:pPr>
    </w:p>
    <w:p w:rsidR="00874492" w:rsidRPr="007E6915" w:rsidRDefault="00873632">
      <w:pPr>
        <w:pStyle w:val="BodyText"/>
        <w:ind w:right="115"/>
        <w:jc w:val="both"/>
        <w:rPr>
          <w:lang w:val="ru-RU"/>
        </w:rPr>
      </w:pPr>
      <w:r>
        <w:rPr>
          <w:lang w:val="bg-BG"/>
        </w:rPr>
        <w:t xml:space="preserve">Тъй като </w:t>
      </w:r>
      <w:r w:rsidR="00626CDA" w:rsidRPr="00626CDA">
        <w:rPr>
          <w:lang w:val="bg-BG"/>
        </w:rPr>
        <w:t xml:space="preserve">историческото ниво на активност </w:t>
      </w:r>
      <w:r>
        <w:rPr>
          <w:lang w:val="bg-BG"/>
        </w:rPr>
        <w:t>е на база средна аритметична стойност за началния период</w:t>
      </w:r>
      <w:r w:rsidR="00340E3F" w:rsidRPr="007E6915">
        <w:rPr>
          <w:spacing w:val="-1"/>
          <w:lang w:val="ru-RU"/>
        </w:rPr>
        <w:t>,</w:t>
      </w:r>
      <w:r w:rsidR="00340E3F" w:rsidRPr="007E6915">
        <w:rPr>
          <w:spacing w:val="71"/>
          <w:w w:val="99"/>
          <w:lang w:val="ru-RU"/>
        </w:rPr>
        <w:t xml:space="preserve"> </w:t>
      </w:r>
      <w:r>
        <w:rPr>
          <w:lang w:val="bg-BG"/>
        </w:rPr>
        <w:t>това правило се прилага за въпросната средна аритметична стойност</w:t>
      </w:r>
      <w:r>
        <w:rPr>
          <w:spacing w:val="-1"/>
          <w:lang w:val="bg-BG"/>
        </w:rPr>
        <w:t xml:space="preserve"> независимо дали правилото за</w:t>
      </w:r>
      <w:r w:rsidR="00340E3F" w:rsidRPr="007E6915">
        <w:rPr>
          <w:spacing w:val="17"/>
          <w:lang w:val="ru-RU"/>
        </w:rPr>
        <w:t xml:space="preserve"> </w:t>
      </w:r>
      <w:r w:rsidR="00340E3F" w:rsidRPr="007E6915">
        <w:rPr>
          <w:lang w:val="ru-RU"/>
        </w:rPr>
        <w:t>95%</w:t>
      </w:r>
      <w:r w:rsidR="00340E3F" w:rsidRPr="007E6915">
        <w:rPr>
          <w:spacing w:val="16"/>
          <w:lang w:val="ru-RU"/>
        </w:rPr>
        <w:t xml:space="preserve"> </w:t>
      </w:r>
      <w:r>
        <w:rPr>
          <w:spacing w:val="16"/>
          <w:lang w:val="bg-BG"/>
        </w:rPr>
        <w:t>е вярно за всяка година от началния период или не</w:t>
      </w:r>
      <w:r w:rsidR="00340E3F" w:rsidRPr="007E6915">
        <w:rPr>
          <w:lang w:val="ru-RU"/>
        </w:rPr>
        <w:t>.</w:t>
      </w:r>
    </w:p>
    <w:p w:rsidR="00874492" w:rsidRPr="007E6915" w:rsidRDefault="00874492">
      <w:pPr>
        <w:spacing w:before="11"/>
        <w:rPr>
          <w:rFonts w:ascii="Calibri" w:eastAsia="Calibri" w:hAnsi="Calibri" w:cs="Calibri"/>
          <w:sz w:val="23"/>
          <w:szCs w:val="23"/>
          <w:lang w:val="ru-RU"/>
        </w:rPr>
      </w:pPr>
    </w:p>
    <w:p w:rsidR="00874492" w:rsidRPr="00873632" w:rsidRDefault="00873632">
      <w:pPr>
        <w:pStyle w:val="Heading3"/>
        <w:ind w:left="100"/>
        <w:jc w:val="both"/>
        <w:rPr>
          <w:b w:val="0"/>
          <w:bCs w:val="0"/>
          <w:lang w:val="bg-BG"/>
        </w:rPr>
      </w:pPr>
      <w:r>
        <w:rPr>
          <w:lang w:val="bg-BG"/>
        </w:rPr>
        <w:t>На ниво инсталация</w:t>
      </w:r>
    </w:p>
    <w:p w:rsidR="00874492" w:rsidRPr="007E6915" w:rsidRDefault="00A60D62">
      <w:pPr>
        <w:pStyle w:val="BodyText"/>
        <w:ind w:right="117"/>
        <w:jc w:val="both"/>
        <w:rPr>
          <w:lang w:val="ru-RU"/>
        </w:rPr>
      </w:pPr>
      <w:r>
        <w:rPr>
          <w:lang w:val="bg-BG"/>
        </w:rPr>
        <w:t xml:space="preserve">Предварителното разпределение на ниво инсталация се определя чрез сумиране на разпределението на всички </w:t>
      </w:r>
      <w:proofErr w:type="spellStart"/>
      <w:r w:rsidR="00AE09CB">
        <w:rPr>
          <w:lang w:val="bg-BG"/>
        </w:rPr>
        <w:t>подинсталации</w:t>
      </w:r>
      <w:proofErr w:type="spellEnd"/>
      <w:r>
        <w:rPr>
          <w:lang w:val="bg-BG"/>
        </w:rPr>
        <w:t xml:space="preserve"> в границите на нейната система</w:t>
      </w:r>
      <w:r w:rsidR="00340E3F" w:rsidRPr="007E6915">
        <w:rPr>
          <w:spacing w:val="-1"/>
          <w:lang w:val="ru-RU"/>
        </w:rPr>
        <w:t>.</w:t>
      </w:r>
      <w:r w:rsidR="00340E3F" w:rsidRPr="007E6915">
        <w:rPr>
          <w:spacing w:val="7"/>
          <w:lang w:val="ru-RU"/>
        </w:rPr>
        <w:t xml:space="preserve"> </w:t>
      </w:r>
      <w:r>
        <w:rPr>
          <w:spacing w:val="7"/>
          <w:lang w:val="bg-BG"/>
        </w:rPr>
        <w:t xml:space="preserve">Следващият раздел обяснява в повече подробности как инсталацията трябва да бъде разделена на отделни </w:t>
      </w:r>
      <w:proofErr w:type="spellStart"/>
      <w:r w:rsidR="00AE09CB">
        <w:rPr>
          <w:spacing w:val="7"/>
          <w:lang w:val="bg-BG"/>
        </w:rPr>
        <w:t>подинсталации</w:t>
      </w:r>
      <w:proofErr w:type="spellEnd"/>
      <w:r>
        <w:rPr>
          <w:spacing w:val="7"/>
          <w:lang w:val="bg-BG"/>
        </w:rPr>
        <w:t xml:space="preserve"> за целите на разпределението</w:t>
      </w:r>
      <w:r w:rsidR="00340E3F" w:rsidRPr="007E6915">
        <w:rPr>
          <w:spacing w:val="-1"/>
          <w:lang w:val="ru-RU"/>
        </w:rPr>
        <w:t>.</w:t>
      </w:r>
    </w:p>
    <w:p w:rsidR="00874492" w:rsidRPr="007E6915" w:rsidRDefault="00874492">
      <w:pPr>
        <w:spacing w:before="12"/>
        <w:rPr>
          <w:rFonts w:ascii="Calibri" w:eastAsia="Calibri" w:hAnsi="Calibri" w:cs="Calibri"/>
          <w:sz w:val="23"/>
          <w:szCs w:val="23"/>
          <w:lang w:val="ru-RU"/>
        </w:rPr>
      </w:pPr>
    </w:p>
    <w:p w:rsidR="00874492" w:rsidRPr="007E6915" w:rsidRDefault="00873632">
      <w:pPr>
        <w:pStyle w:val="Heading3"/>
        <w:ind w:left="100"/>
        <w:jc w:val="both"/>
        <w:rPr>
          <w:b w:val="0"/>
          <w:bCs w:val="0"/>
          <w:lang w:val="ru-RU"/>
        </w:rPr>
      </w:pPr>
      <w:r>
        <w:rPr>
          <w:spacing w:val="-1"/>
          <w:lang w:val="bg-BG"/>
        </w:rPr>
        <w:t>Пример</w:t>
      </w:r>
      <w:r w:rsidR="00340E3F" w:rsidRPr="007E6915">
        <w:rPr>
          <w:spacing w:val="-1"/>
          <w:lang w:val="ru-RU"/>
        </w:rPr>
        <w:t>:</w:t>
      </w:r>
      <w:r w:rsidR="00340E3F" w:rsidRPr="007E6915">
        <w:rPr>
          <w:spacing w:val="-5"/>
          <w:lang w:val="ru-RU"/>
        </w:rPr>
        <w:t xml:space="preserve"> </w:t>
      </w:r>
      <w:r w:rsidR="00A60D62">
        <w:rPr>
          <w:spacing w:val="-1"/>
          <w:lang w:val="bg-BG"/>
        </w:rPr>
        <w:t>Инсталация без продуктов показател и различно състояние на изтичане на въглерод</w:t>
      </w:r>
      <w:r w:rsidR="00340E3F" w:rsidRPr="007E6915">
        <w:rPr>
          <w:spacing w:val="-5"/>
          <w:lang w:val="ru-RU"/>
        </w:rPr>
        <w:t xml:space="preserve"> </w:t>
      </w:r>
    </w:p>
    <w:p w:rsidR="00874492" w:rsidRPr="007E6915" w:rsidRDefault="00A60D62">
      <w:pPr>
        <w:pStyle w:val="BodyText"/>
        <w:ind w:right="117"/>
        <w:jc w:val="both"/>
        <w:rPr>
          <w:lang w:val="ru-RU"/>
        </w:rPr>
      </w:pPr>
      <w:r>
        <w:rPr>
          <w:lang w:val="bg-BG"/>
        </w:rPr>
        <w:t>Във включеният тук пример инсталацията произвежда три продукта</w:t>
      </w:r>
      <w:r w:rsidR="00340E3F" w:rsidRPr="007E6915">
        <w:rPr>
          <w:spacing w:val="-1"/>
          <w:lang w:val="ru-RU"/>
        </w:rPr>
        <w:t>:</w:t>
      </w:r>
      <w:r w:rsidR="00340E3F" w:rsidRPr="007E6915">
        <w:rPr>
          <w:lang w:val="ru-RU"/>
        </w:rPr>
        <w:t xml:space="preserve"> </w:t>
      </w:r>
      <w:r w:rsidR="00340E3F" w:rsidRPr="00A60D62">
        <w:rPr>
          <w:lang w:val="bg-BG"/>
        </w:rPr>
        <w:t xml:space="preserve">A, B, </w:t>
      </w:r>
      <w:r>
        <w:rPr>
          <w:lang w:val="bg-BG"/>
        </w:rPr>
        <w:t>и</w:t>
      </w:r>
      <w:r w:rsidR="00340E3F" w:rsidRPr="00A60D62">
        <w:rPr>
          <w:lang w:val="bg-BG"/>
        </w:rPr>
        <w:t xml:space="preserve"> C. NACE </w:t>
      </w:r>
      <w:r w:rsidRPr="00A60D62">
        <w:rPr>
          <w:lang w:val="bg-BG"/>
        </w:rPr>
        <w:t xml:space="preserve">кодът или </w:t>
      </w:r>
      <w:r w:rsidR="00340E3F" w:rsidRPr="00A60D62">
        <w:rPr>
          <w:lang w:val="bg-BG"/>
        </w:rPr>
        <w:t xml:space="preserve">PRODCOM </w:t>
      </w:r>
      <w:r w:rsidRPr="00A60D62">
        <w:rPr>
          <w:lang w:val="bg-BG"/>
        </w:rPr>
        <w:t>кодът</w:t>
      </w:r>
      <w:r w:rsidR="00340E3F" w:rsidRPr="00A60D62">
        <w:rPr>
          <w:lang w:val="bg-BG"/>
        </w:rPr>
        <w:t xml:space="preserve"> (</w:t>
      </w:r>
      <w:r>
        <w:rPr>
          <w:lang w:val="bg-BG"/>
        </w:rPr>
        <w:t>по-</w:t>
      </w:r>
      <w:proofErr w:type="spellStart"/>
      <w:r>
        <w:rPr>
          <w:lang w:val="bg-BG"/>
        </w:rPr>
        <w:t>дезагрегиран</w:t>
      </w:r>
      <w:proofErr w:type="spellEnd"/>
      <w:r>
        <w:rPr>
          <w:lang w:val="bg-BG"/>
        </w:rPr>
        <w:t xml:space="preserve"> от</w:t>
      </w:r>
      <w:r w:rsidR="00340E3F" w:rsidRPr="00A60D62">
        <w:rPr>
          <w:lang w:val="bg-BG"/>
        </w:rPr>
        <w:t xml:space="preserve"> NAC</w:t>
      </w:r>
      <w:r w:rsidR="00340E3F">
        <w:t>E</w:t>
      </w:r>
      <w:r w:rsidR="00340E3F" w:rsidRPr="007E6915">
        <w:rPr>
          <w:spacing w:val="-15"/>
          <w:lang w:val="ru-RU"/>
        </w:rPr>
        <w:t xml:space="preserve"> </w:t>
      </w:r>
      <w:r>
        <w:rPr>
          <w:spacing w:val="-1"/>
          <w:lang w:val="bg-BG"/>
        </w:rPr>
        <w:t>кода</w:t>
      </w:r>
      <w:r w:rsidR="00340E3F" w:rsidRPr="007E6915">
        <w:rPr>
          <w:spacing w:val="-1"/>
          <w:lang w:val="ru-RU"/>
        </w:rPr>
        <w:t>)</w:t>
      </w:r>
      <w:r w:rsidR="00340E3F" w:rsidRPr="007E6915">
        <w:rPr>
          <w:spacing w:val="-13"/>
          <w:lang w:val="ru-RU"/>
        </w:rPr>
        <w:t xml:space="preserve"> </w:t>
      </w:r>
      <w:r>
        <w:rPr>
          <w:lang w:val="bg-BG"/>
        </w:rPr>
        <w:t xml:space="preserve">след това се проверява спрямо списъка на </w:t>
      </w:r>
      <w:r w:rsidR="00626CDA">
        <w:rPr>
          <w:lang w:val="bg-BG"/>
        </w:rPr>
        <w:t>секторите с</w:t>
      </w:r>
      <w:r>
        <w:rPr>
          <w:lang w:val="bg-BG"/>
        </w:rPr>
        <w:t xml:space="preserve"> риск от изтичане на въглерод</w:t>
      </w:r>
      <w:r w:rsidR="00340E3F" w:rsidRPr="007E6915">
        <w:rPr>
          <w:spacing w:val="-1"/>
          <w:lang w:val="ru-RU"/>
        </w:rPr>
        <w:t>.</w:t>
      </w:r>
    </w:p>
    <w:p w:rsidR="00874492" w:rsidRPr="007E6915" w:rsidRDefault="00874492">
      <w:pPr>
        <w:spacing w:before="2"/>
        <w:rPr>
          <w:rFonts w:ascii="Calibri" w:eastAsia="Calibri" w:hAnsi="Calibri" w:cs="Calibri"/>
          <w:sz w:val="24"/>
          <w:szCs w:val="24"/>
          <w:lang w:val="ru-RU"/>
        </w:rPr>
      </w:pPr>
    </w:p>
    <w:p w:rsidR="00874492" w:rsidRPr="007E6915" w:rsidRDefault="00A60D62" w:rsidP="00E73DD5">
      <w:pPr>
        <w:pStyle w:val="BodyText"/>
        <w:ind w:right="114"/>
        <w:jc w:val="both"/>
        <w:rPr>
          <w:lang w:val="ru-RU"/>
        </w:rPr>
      </w:pPr>
      <w:r>
        <w:rPr>
          <w:spacing w:val="-1"/>
          <w:lang w:val="bg-BG"/>
        </w:rPr>
        <w:t>За да приведем практически пример приемаме, че и инсталацията произвежда сурово соево масло</w:t>
      </w:r>
      <w:r w:rsidR="00340E3F" w:rsidRPr="007E6915">
        <w:rPr>
          <w:spacing w:val="16"/>
          <w:lang w:val="ru-RU"/>
        </w:rPr>
        <w:t xml:space="preserve"> </w:t>
      </w:r>
      <w:r w:rsidR="00340E3F" w:rsidRPr="007E6915">
        <w:rPr>
          <w:spacing w:val="-1"/>
          <w:lang w:val="ru-RU"/>
        </w:rPr>
        <w:t>(</w:t>
      </w:r>
      <w:r>
        <w:rPr>
          <w:spacing w:val="-1"/>
          <w:lang w:val="bg-BG"/>
        </w:rPr>
        <w:t>Продукт</w:t>
      </w:r>
      <w:r w:rsidR="00340E3F" w:rsidRPr="007E6915">
        <w:rPr>
          <w:spacing w:val="6"/>
          <w:lang w:val="ru-RU"/>
        </w:rPr>
        <w:t xml:space="preserve"> </w:t>
      </w:r>
      <w:r w:rsidR="00340E3F">
        <w:t>A</w:t>
      </w:r>
      <w:r w:rsidR="00340E3F" w:rsidRPr="007E6915">
        <w:rPr>
          <w:lang w:val="ru-RU"/>
        </w:rPr>
        <w:t>,</w:t>
      </w:r>
      <w:r w:rsidR="00340E3F" w:rsidRPr="007E6915">
        <w:rPr>
          <w:spacing w:val="5"/>
          <w:lang w:val="ru-RU"/>
        </w:rPr>
        <w:t xml:space="preserve"> </w:t>
      </w:r>
      <w:r w:rsidR="00340E3F">
        <w:rPr>
          <w:spacing w:val="-1"/>
        </w:rPr>
        <w:t>PRODCOM</w:t>
      </w:r>
      <w:r w:rsidR="00340E3F" w:rsidRPr="007E6915">
        <w:rPr>
          <w:spacing w:val="7"/>
          <w:lang w:val="ru-RU"/>
        </w:rPr>
        <w:t xml:space="preserve"> </w:t>
      </w:r>
      <w:r w:rsidR="00340E3F" w:rsidRPr="007E6915">
        <w:rPr>
          <w:spacing w:val="-1"/>
          <w:lang w:val="ru-RU"/>
        </w:rPr>
        <w:t>15411210),</w:t>
      </w:r>
      <w:r w:rsidR="00340E3F" w:rsidRPr="007E6915">
        <w:rPr>
          <w:spacing w:val="6"/>
          <w:lang w:val="ru-RU"/>
        </w:rPr>
        <w:t xml:space="preserve"> </w:t>
      </w:r>
      <w:r>
        <w:rPr>
          <w:spacing w:val="-1"/>
          <w:lang w:val="bg-BG"/>
        </w:rPr>
        <w:t>сурово масло от рапица</w:t>
      </w:r>
      <w:r w:rsidR="00340E3F" w:rsidRPr="007E6915">
        <w:rPr>
          <w:spacing w:val="7"/>
          <w:lang w:val="ru-RU"/>
        </w:rPr>
        <w:t xml:space="preserve"> </w:t>
      </w:r>
      <w:r w:rsidR="00340E3F" w:rsidRPr="007E6915">
        <w:rPr>
          <w:spacing w:val="-1"/>
          <w:lang w:val="ru-RU"/>
        </w:rPr>
        <w:t>(</w:t>
      </w:r>
      <w:r>
        <w:rPr>
          <w:spacing w:val="-1"/>
          <w:lang w:val="bg-BG"/>
        </w:rPr>
        <w:t>Продукт</w:t>
      </w:r>
      <w:r w:rsidR="00340E3F" w:rsidRPr="007E6915">
        <w:rPr>
          <w:spacing w:val="6"/>
          <w:lang w:val="ru-RU"/>
        </w:rPr>
        <w:t xml:space="preserve"> </w:t>
      </w:r>
      <w:r w:rsidR="00340E3F">
        <w:rPr>
          <w:spacing w:val="-1"/>
        </w:rPr>
        <w:t>B</w:t>
      </w:r>
      <w:r w:rsidR="00340E3F" w:rsidRPr="007E6915">
        <w:rPr>
          <w:spacing w:val="-1"/>
          <w:lang w:val="ru-RU"/>
        </w:rPr>
        <w:t>,</w:t>
      </w:r>
      <w:r w:rsidR="00340E3F" w:rsidRPr="007E6915">
        <w:rPr>
          <w:spacing w:val="7"/>
          <w:lang w:val="ru-RU"/>
        </w:rPr>
        <w:t xml:space="preserve"> </w:t>
      </w:r>
      <w:r w:rsidR="00340E3F">
        <w:rPr>
          <w:spacing w:val="-1"/>
        </w:rPr>
        <w:t>PRODCOM</w:t>
      </w:r>
      <w:r w:rsidR="00340E3F" w:rsidRPr="007E6915">
        <w:rPr>
          <w:spacing w:val="7"/>
          <w:lang w:val="ru-RU"/>
        </w:rPr>
        <w:t xml:space="preserve"> </w:t>
      </w:r>
      <w:r>
        <w:rPr>
          <w:spacing w:val="-1"/>
          <w:lang w:val="bg-BG"/>
        </w:rPr>
        <w:t>код</w:t>
      </w:r>
      <w:r w:rsidR="00340E3F" w:rsidRPr="007E6915">
        <w:rPr>
          <w:spacing w:val="51"/>
          <w:w w:val="99"/>
          <w:lang w:val="ru-RU"/>
        </w:rPr>
        <w:t xml:space="preserve"> </w:t>
      </w:r>
      <w:r w:rsidR="00340E3F" w:rsidRPr="007E6915">
        <w:rPr>
          <w:lang w:val="ru-RU"/>
        </w:rPr>
        <w:t>15411260)</w:t>
      </w:r>
      <w:r w:rsidR="00340E3F" w:rsidRPr="007E6915">
        <w:rPr>
          <w:spacing w:val="-4"/>
          <w:lang w:val="ru-RU"/>
        </w:rPr>
        <w:t xml:space="preserve"> </w:t>
      </w:r>
      <w:r>
        <w:rPr>
          <w:spacing w:val="-4"/>
          <w:lang w:val="bg-BG"/>
        </w:rPr>
        <w:t xml:space="preserve">и рафинирано соево масло </w:t>
      </w:r>
      <w:r w:rsidR="00340E3F" w:rsidRPr="007E6915">
        <w:rPr>
          <w:spacing w:val="-1"/>
          <w:lang w:val="ru-RU"/>
        </w:rPr>
        <w:t>(</w:t>
      </w:r>
      <w:r>
        <w:rPr>
          <w:spacing w:val="-1"/>
          <w:lang w:val="bg-BG"/>
        </w:rPr>
        <w:t>Продукт</w:t>
      </w:r>
      <w:r w:rsidR="00340E3F" w:rsidRPr="007E6915">
        <w:rPr>
          <w:spacing w:val="-1"/>
          <w:lang w:val="ru-RU"/>
        </w:rPr>
        <w:t xml:space="preserve"> </w:t>
      </w:r>
      <w:r w:rsidR="00340E3F">
        <w:rPr>
          <w:spacing w:val="-1"/>
        </w:rPr>
        <w:t>C</w:t>
      </w:r>
      <w:r w:rsidR="00340E3F" w:rsidRPr="007E6915">
        <w:rPr>
          <w:spacing w:val="-1"/>
          <w:lang w:val="ru-RU"/>
        </w:rPr>
        <w:t>,</w:t>
      </w:r>
      <w:r w:rsidR="00340E3F" w:rsidRPr="007E6915">
        <w:rPr>
          <w:spacing w:val="-3"/>
          <w:lang w:val="ru-RU"/>
        </w:rPr>
        <w:t xml:space="preserve"> </w:t>
      </w:r>
      <w:r w:rsidR="00340E3F">
        <w:rPr>
          <w:spacing w:val="-1"/>
        </w:rPr>
        <w:t>PRODCOM</w:t>
      </w:r>
      <w:r w:rsidR="00340E3F" w:rsidRPr="007E6915">
        <w:rPr>
          <w:spacing w:val="-1"/>
          <w:lang w:val="ru-RU"/>
        </w:rPr>
        <w:t xml:space="preserve"> </w:t>
      </w:r>
      <w:r>
        <w:rPr>
          <w:spacing w:val="-1"/>
          <w:lang w:val="bg-BG"/>
        </w:rPr>
        <w:t>код</w:t>
      </w:r>
      <w:r w:rsidR="00340E3F" w:rsidRPr="007E6915">
        <w:rPr>
          <w:spacing w:val="-1"/>
          <w:lang w:val="ru-RU"/>
        </w:rPr>
        <w:t xml:space="preserve"> 15421110).</w:t>
      </w:r>
      <w:r w:rsidR="00340E3F" w:rsidRPr="007E6915">
        <w:rPr>
          <w:spacing w:val="-4"/>
          <w:lang w:val="ru-RU"/>
        </w:rPr>
        <w:t xml:space="preserve"> </w:t>
      </w:r>
      <w:r>
        <w:rPr>
          <w:lang w:val="bg-BG"/>
        </w:rPr>
        <w:t>Първите</w:t>
      </w:r>
      <w:r w:rsidR="00340E3F" w:rsidRPr="007E6915">
        <w:rPr>
          <w:spacing w:val="-2"/>
          <w:lang w:val="ru-RU"/>
        </w:rPr>
        <w:t xml:space="preserve"> </w:t>
      </w:r>
      <w:r w:rsidR="00340E3F" w:rsidRPr="007E6915">
        <w:rPr>
          <w:lang w:val="ru-RU"/>
        </w:rPr>
        <w:t>4</w:t>
      </w:r>
      <w:r w:rsidR="00340E3F" w:rsidRPr="007E6915">
        <w:rPr>
          <w:spacing w:val="-1"/>
          <w:lang w:val="ru-RU"/>
        </w:rPr>
        <w:t xml:space="preserve"> </w:t>
      </w:r>
      <w:r>
        <w:rPr>
          <w:spacing w:val="-1"/>
          <w:lang w:val="bg-BG"/>
        </w:rPr>
        <w:t xml:space="preserve">цифри на кодовете са </w:t>
      </w:r>
      <w:r w:rsidR="00340E3F" w:rsidRPr="007E6915">
        <w:rPr>
          <w:spacing w:val="-1"/>
          <w:lang w:val="ru-RU"/>
        </w:rPr>
        <w:t xml:space="preserve">1541 </w:t>
      </w:r>
      <w:r w:rsidR="00E73DD5">
        <w:rPr>
          <w:spacing w:val="-1"/>
          <w:lang w:val="bg-BG"/>
        </w:rPr>
        <w:t xml:space="preserve">за суровите масла и </w:t>
      </w:r>
      <w:r w:rsidR="00340E3F" w:rsidRPr="007E6915">
        <w:rPr>
          <w:spacing w:val="-1"/>
          <w:lang w:val="ru-RU"/>
        </w:rPr>
        <w:t>1542</w:t>
      </w:r>
      <w:r w:rsidR="00340E3F" w:rsidRPr="007E6915">
        <w:rPr>
          <w:spacing w:val="-3"/>
          <w:lang w:val="ru-RU"/>
        </w:rPr>
        <w:t xml:space="preserve"> </w:t>
      </w:r>
      <w:r w:rsidR="00E73DD5">
        <w:rPr>
          <w:spacing w:val="-3"/>
          <w:lang w:val="bg-BG"/>
        </w:rPr>
        <w:t>за рафинираното масло</w:t>
      </w:r>
      <w:r w:rsidR="00340E3F" w:rsidRPr="007E6915">
        <w:rPr>
          <w:spacing w:val="-1"/>
          <w:lang w:val="ru-RU"/>
        </w:rPr>
        <w:t xml:space="preserve">. </w:t>
      </w:r>
      <w:r w:rsidR="00E73DD5">
        <w:rPr>
          <w:spacing w:val="-1"/>
          <w:lang w:val="bg-BG"/>
        </w:rPr>
        <w:t xml:space="preserve">Като проверим тези цифри спрямо </w:t>
      </w:r>
      <w:r w:rsidR="00E73DD5">
        <w:rPr>
          <w:lang w:val="bg-BG"/>
        </w:rPr>
        <w:t xml:space="preserve">списъка на </w:t>
      </w:r>
      <w:r w:rsidR="00614D36">
        <w:rPr>
          <w:lang w:val="bg-BG"/>
        </w:rPr>
        <w:t>секторите с</w:t>
      </w:r>
      <w:r w:rsidR="00E73DD5">
        <w:rPr>
          <w:lang w:val="bg-BG"/>
        </w:rPr>
        <w:t xml:space="preserve"> риск от изтичане на въглерод</w:t>
      </w:r>
      <w:r w:rsidR="00E73DD5" w:rsidRPr="007E6915">
        <w:rPr>
          <w:spacing w:val="-1"/>
          <w:lang w:val="ru-RU"/>
        </w:rPr>
        <w:t xml:space="preserve"> </w:t>
      </w:r>
      <w:r w:rsidR="00E73DD5">
        <w:rPr>
          <w:spacing w:val="-1"/>
          <w:lang w:val="bg-BG"/>
        </w:rPr>
        <w:t xml:space="preserve">откриваме, че кодът </w:t>
      </w:r>
      <w:r w:rsidR="00340E3F" w:rsidRPr="007E6915">
        <w:rPr>
          <w:spacing w:val="-1"/>
          <w:lang w:val="ru-RU"/>
        </w:rPr>
        <w:t>1541</w:t>
      </w:r>
      <w:r w:rsidR="00340E3F" w:rsidRPr="007E6915">
        <w:rPr>
          <w:spacing w:val="2"/>
          <w:lang w:val="ru-RU"/>
        </w:rPr>
        <w:t xml:space="preserve"> </w:t>
      </w:r>
      <w:r w:rsidR="00340E3F">
        <w:t>NACE</w:t>
      </w:r>
      <w:r w:rsidR="00340E3F" w:rsidRPr="007E6915">
        <w:rPr>
          <w:spacing w:val="3"/>
          <w:lang w:val="ru-RU"/>
        </w:rPr>
        <w:t xml:space="preserve"> </w:t>
      </w:r>
      <w:r w:rsidR="00E73DD5">
        <w:rPr>
          <w:spacing w:val="3"/>
          <w:lang w:val="bg-BG"/>
        </w:rPr>
        <w:t xml:space="preserve">е в списъка, докато кодът </w:t>
      </w:r>
      <w:r w:rsidR="00340E3F" w:rsidRPr="007E6915">
        <w:rPr>
          <w:spacing w:val="-1"/>
          <w:lang w:val="ru-RU"/>
        </w:rPr>
        <w:t>1542</w:t>
      </w:r>
      <w:r w:rsidR="00340E3F" w:rsidRPr="007E6915">
        <w:rPr>
          <w:spacing w:val="-14"/>
          <w:lang w:val="ru-RU"/>
        </w:rPr>
        <w:t xml:space="preserve"> </w:t>
      </w:r>
      <w:r w:rsidR="00E73DD5">
        <w:rPr>
          <w:lang w:val="bg-BG"/>
        </w:rPr>
        <w:t>не е</w:t>
      </w:r>
      <w:r w:rsidR="00340E3F" w:rsidRPr="007E6915">
        <w:rPr>
          <w:lang w:val="ru-RU"/>
        </w:rPr>
        <w:t>.</w:t>
      </w:r>
      <w:r w:rsidR="00340E3F" w:rsidRPr="007E6915">
        <w:rPr>
          <w:spacing w:val="-15"/>
          <w:lang w:val="ru-RU"/>
        </w:rPr>
        <w:t xml:space="preserve"> </w:t>
      </w:r>
      <w:r w:rsidR="00E73DD5">
        <w:rPr>
          <w:spacing w:val="-1"/>
          <w:lang w:val="bg-BG"/>
        </w:rPr>
        <w:t>Освен това кодове</w:t>
      </w:r>
      <w:r w:rsidR="00340E3F" w:rsidRPr="007E6915">
        <w:rPr>
          <w:spacing w:val="-13"/>
          <w:lang w:val="ru-RU"/>
        </w:rPr>
        <w:t xml:space="preserve"> </w:t>
      </w:r>
      <w:r w:rsidR="00340E3F">
        <w:rPr>
          <w:spacing w:val="-1"/>
        </w:rPr>
        <w:t>PRODCOM</w:t>
      </w:r>
      <w:r w:rsidR="00340E3F" w:rsidRPr="007E6915">
        <w:rPr>
          <w:spacing w:val="-14"/>
          <w:lang w:val="ru-RU"/>
        </w:rPr>
        <w:t xml:space="preserve"> </w:t>
      </w:r>
      <w:r w:rsidR="00340E3F" w:rsidRPr="007E6915">
        <w:rPr>
          <w:spacing w:val="-1"/>
          <w:lang w:val="ru-RU"/>
        </w:rPr>
        <w:t>1542</w:t>
      </w:r>
      <w:r w:rsidR="00340E3F" w:rsidRPr="007E6915">
        <w:rPr>
          <w:spacing w:val="-16"/>
          <w:lang w:val="ru-RU"/>
        </w:rPr>
        <w:t xml:space="preserve"> </w:t>
      </w:r>
      <w:r w:rsidR="00E73DD5">
        <w:rPr>
          <w:lang w:val="bg-BG"/>
        </w:rPr>
        <w:t xml:space="preserve">не са вписани в </w:t>
      </w:r>
      <w:r w:rsidR="00340E3F" w:rsidRPr="007E6915">
        <w:rPr>
          <w:lang w:val="ru-RU"/>
        </w:rPr>
        <w:t>"1.4.</w:t>
      </w:r>
      <w:r w:rsidR="00340E3F" w:rsidRPr="007E6915">
        <w:rPr>
          <w:spacing w:val="-15"/>
          <w:lang w:val="ru-RU"/>
        </w:rPr>
        <w:t xml:space="preserve"> </w:t>
      </w:r>
      <w:r w:rsidR="00E73DD5">
        <w:rPr>
          <w:spacing w:val="-1"/>
          <w:lang w:val="bg-BG"/>
        </w:rPr>
        <w:t>ОТВЪД НИВО</w:t>
      </w:r>
      <w:r w:rsidR="00340E3F" w:rsidRPr="007E6915">
        <w:rPr>
          <w:spacing w:val="59"/>
          <w:lang w:val="ru-RU"/>
        </w:rPr>
        <w:t xml:space="preserve"> </w:t>
      </w:r>
      <w:r w:rsidR="00340E3F">
        <w:rPr>
          <w:spacing w:val="-1"/>
        </w:rPr>
        <w:t>NACE</w:t>
      </w:r>
      <w:r w:rsidR="00340E3F" w:rsidRPr="007E6915">
        <w:rPr>
          <w:spacing w:val="-1"/>
          <w:lang w:val="ru-RU"/>
        </w:rPr>
        <w:t xml:space="preserve">-4 </w:t>
      </w:r>
      <w:r w:rsidR="00E73DD5">
        <w:rPr>
          <w:spacing w:val="-1"/>
          <w:lang w:val="bg-BG"/>
        </w:rPr>
        <w:t xml:space="preserve">НА БАЗА КОЛИЧЕСТВЕНИ КРИТЕРИИ, ЗАДАДЕНИ В ПАРАГРАФИ </w:t>
      </w:r>
      <w:r w:rsidR="00340E3F" w:rsidRPr="007E6915">
        <w:rPr>
          <w:lang w:val="ru-RU"/>
        </w:rPr>
        <w:t xml:space="preserve">15 </w:t>
      </w:r>
      <w:r w:rsidR="00E73DD5">
        <w:rPr>
          <w:spacing w:val="-1"/>
          <w:lang w:val="bg-BG"/>
        </w:rPr>
        <w:t>И</w:t>
      </w:r>
      <w:r w:rsidR="00340E3F" w:rsidRPr="007E6915">
        <w:rPr>
          <w:spacing w:val="1"/>
          <w:lang w:val="ru-RU"/>
        </w:rPr>
        <w:t xml:space="preserve"> </w:t>
      </w:r>
      <w:r w:rsidR="00340E3F" w:rsidRPr="007E6915">
        <w:rPr>
          <w:spacing w:val="-1"/>
          <w:lang w:val="ru-RU"/>
        </w:rPr>
        <w:t>16</w:t>
      </w:r>
      <w:r w:rsidR="00E73DD5">
        <w:rPr>
          <w:spacing w:val="-1"/>
          <w:lang w:val="bg-BG"/>
        </w:rPr>
        <w:t xml:space="preserve"> НА ЧЛЕН</w:t>
      </w:r>
      <w:r w:rsidR="00340E3F" w:rsidRPr="007E6915">
        <w:rPr>
          <w:spacing w:val="18"/>
          <w:lang w:val="ru-RU"/>
        </w:rPr>
        <w:t xml:space="preserve"> </w:t>
      </w:r>
      <w:r w:rsidR="00340E3F" w:rsidRPr="007E6915">
        <w:rPr>
          <w:lang w:val="ru-RU"/>
        </w:rPr>
        <w:t>10</w:t>
      </w:r>
      <w:r w:rsidR="00340E3F">
        <w:t>a</w:t>
      </w:r>
      <w:r w:rsidR="00340E3F" w:rsidRPr="007E6915">
        <w:rPr>
          <w:spacing w:val="18"/>
          <w:lang w:val="ru-RU"/>
        </w:rPr>
        <w:t xml:space="preserve"> </w:t>
      </w:r>
      <w:r w:rsidR="00E73DD5">
        <w:rPr>
          <w:spacing w:val="-1"/>
          <w:lang w:val="bg-BG"/>
        </w:rPr>
        <w:t>ОТ ДИРЕКТИВА</w:t>
      </w:r>
      <w:r w:rsidR="00340E3F" w:rsidRPr="007E6915">
        <w:rPr>
          <w:spacing w:val="17"/>
          <w:lang w:val="ru-RU"/>
        </w:rPr>
        <w:t xml:space="preserve"> </w:t>
      </w:r>
      <w:r w:rsidR="00340E3F" w:rsidRPr="007E6915">
        <w:rPr>
          <w:spacing w:val="-1"/>
          <w:lang w:val="ru-RU"/>
        </w:rPr>
        <w:t>2003/87/</w:t>
      </w:r>
      <w:r w:rsidR="00340E3F">
        <w:rPr>
          <w:spacing w:val="-1"/>
        </w:rPr>
        <w:t>E</w:t>
      </w:r>
      <w:r w:rsidR="00E73DD5">
        <w:rPr>
          <w:spacing w:val="-1"/>
          <w:lang w:val="bg-BG"/>
        </w:rPr>
        <w:t>О</w:t>
      </w:r>
      <w:r w:rsidR="00340E3F" w:rsidRPr="007E6915">
        <w:rPr>
          <w:spacing w:val="-1"/>
          <w:lang w:val="ru-RU"/>
        </w:rPr>
        <w:t>".</w:t>
      </w:r>
      <w:r w:rsidR="00340E3F" w:rsidRPr="007E6915">
        <w:rPr>
          <w:spacing w:val="16"/>
          <w:lang w:val="ru-RU"/>
        </w:rPr>
        <w:t xml:space="preserve"> </w:t>
      </w:r>
      <w:r w:rsidR="00E73DD5">
        <w:rPr>
          <w:lang w:val="bg-BG"/>
        </w:rPr>
        <w:t>Това означава, че продуктите, отнесени към</w:t>
      </w:r>
      <w:r w:rsidR="00340E3F" w:rsidRPr="007E6915">
        <w:rPr>
          <w:spacing w:val="15"/>
          <w:lang w:val="ru-RU"/>
        </w:rPr>
        <w:t xml:space="preserve"> </w:t>
      </w:r>
      <w:r w:rsidR="00E73DD5">
        <w:rPr>
          <w:spacing w:val="-1"/>
          <w:lang w:val="bg-BG"/>
        </w:rPr>
        <w:t xml:space="preserve">код </w:t>
      </w:r>
      <w:r w:rsidR="00340E3F" w:rsidRPr="007E6915">
        <w:rPr>
          <w:lang w:val="ru-RU"/>
        </w:rPr>
        <w:t>1541</w:t>
      </w:r>
      <w:r w:rsidR="00340E3F" w:rsidRPr="007E6915">
        <w:rPr>
          <w:spacing w:val="14"/>
          <w:lang w:val="ru-RU"/>
        </w:rPr>
        <w:t xml:space="preserve"> </w:t>
      </w:r>
      <w:r w:rsidR="00E73DD5">
        <w:rPr>
          <w:spacing w:val="-1"/>
          <w:lang w:val="bg-BG"/>
        </w:rPr>
        <w:t>се приемат за изложени на значителен риск от изтичане на въглерод</w:t>
      </w:r>
      <w:r w:rsidR="00340E3F" w:rsidRPr="007E6915">
        <w:rPr>
          <w:spacing w:val="12"/>
          <w:lang w:val="ru-RU"/>
        </w:rPr>
        <w:t xml:space="preserve"> </w:t>
      </w:r>
      <w:r w:rsidR="00340E3F" w:rsidRPr="007E6915">
        <w:rPr>
          <w:spacing w:val="-1"/>
          <w:lang w:val="ru-RU"/>
        </w:rPr>
        <w:t>(</w:t>
      </w:r>
      <w:r w:rsidR="00E73DD5">
        <w:rPr>
          <w:spacing w:val="-1"/>
          <w:lang w:val="bg-BG"/>
        </w:rPr>
        <w:t>това са сурово соево масло</w:t>
      </w:r>
      <w:r w:rsidR="00E73DD5" w:rsidRPr="007E6915">
        <w:rPr>
          <w:spacing w:val="-1"/>
          <w:lang w:val="ru-RU"/>
        </w:rPr>
        <w:t xml:space="preserve"> </w:t>
      </w:r>
      <w:r w:rsidR="00E73DD5">
        <w:rPr>
          <w:spacing w:val="-1"/>
          <w:lang w:val="bg-BG"/>
        </w:rPr>
        <w:t>и сурово масло от рапица</w:t>
      </w:r>
      <w:r w:rsidR="00340E3F" w:rsidRPr="007E6915">
        <w:rPr>
          <w:spacing w:val="-1"/>
          <w:lang w:val="ru-RU"/>
        </w:rPr>
        <w:t>),</w:t>
      </w:r>
      <w:r w:rsidR="00340E3F" w:rsidRPr="007E6915">
        <w:rPr>
          <w:spacing w:val="6"/>
          <w:lang w:val="ru-RU"/>
        </w:rPr>
        <w:t xml:space="preserve"> </w:t>
      </w:r>
      <w:r w:rsidR="00E73DD5">
        <w:rPr>
          <w:spacing w:val="6"/>
          <w:lang w:val="bg-BG"/>
        </w:rPr>
        <w:t xml:space="preserve">но не и продукта, отнесен към код </w:t>
      </w:r>
      <w:r w:rsidR="00340E3F" w:rsidRPr="007E6915">
        <w:rPr>
          <w:spacing w:val="-1"/>
          <w:lang w:val="ru-RU"/>
        </w:rPr>
        <w:t>1542</w:t>
      </w:r>
      <w:r w:rsidR="00340E3F" w:rsidRPr="007E6915">
        <w:rPr>
          <w:spacing w:val="39"/>
          <w:w w:val="99"/>
          <w:lang w:val="ru-RU"/>
        </w:rPr>
        <w:t xml:space="preserve"> </w:t>
      </w:r>
      <w:r w:rsidR="00340E3F" w:rsidRPr="007E6915">
        <w:rPr>
          <w:spacing w:val="-1"/>
          <w:lang w:val="ru-RU"/>
        </w:rPr>
        <w:t>(</w:t>
      </w:r>
      <w:r w:rsidR="00E73DD5">
        <w:rPr>
          <w:spacing w:val="-4"/>
          <w:lang w:val="bg-BG"/>
        </w:rPr>
        <w:t>рафинирано соево масло</w:t>
      </w:r>
      <w:r w:rsidR="00340E3F" w:rsidRPr="007E6915">
        <w:rPr>
          <w:spacing w:val="-1"/>
          <w:lang w:val="ru-RU"/>
        </w:rPr>
        <w:t>).</w:t>
      </w:r>
    </w:p>
    <w:p w:rsidR="00874492" w:rsidRPr="007E6915" w:rsidRDefault="00874492">
      <w:pPr>
        <w:spacing w:before="12"/>
        <w:rPr>
          <w:rFonts w:ascii="Calibri" w:eastAsia="Calibri" w:hAnsi="Calibri" w:cs="Calibri"/>
          <w:sz w:val="23"/>
          <w:szCs w:val="23"/>
          <w:lang w:val="ru-RU"/>
        </w:rPr>
      </w:pPr>
    </w:p>
    <w:p w:rsidR="00874492" w:rsidRPr="007E6915" w:rsidRDefault="00E73DD5">
      <w:pPr>
        <w:pStyle w:val="BodyText"/>
        <w:ind w:right="118"/>
        <w:jc w:val="both"/>
        <w:rPr>
          <w:lang w:val="ru-RU"/>
        </w:rPr>
      </w:pPr>
      <w:r>
        <w:rPr>
          <w:lang w:val="bg-BG"/>
        </w:rPr>
        <w:t xml:space="preserve">Това е обобщено в следващата графика, където продукти </w:t>
      </w:r>
      <w:r w:rsidR="00340E3F">
        <w:t>A</w:t>
      </w:r>
      <w:r w:rsidR="00340E3F" w:rsidRPr="007E6915">
        <w:rPr>
          <w:spacing w:val="3"/>
          <w:lang w:val="ru-RU"/>
        </w:rPr>
        <w:t xml:space="preserve"> </w:t>
      </w:r>
      <w:r>
        <w:rPr>
          <w:spacing w:val="-1"/>
          <w:lang w:val="bg-BG"/>
        </w:rPr>
        <w:t>и</w:t>
      </w:r>
      <w:r w:rsidR="00340E3F" w:rsidRPr="007E6915">
        <w:rPr>
          <w:spacing w:val="3"/>
          <w:lang w:val="ru-RU"/>
        </w:rPr>
        <w:t xml:space="preserve"> </w:t>
      </w:r>
      <w:r w:rsidR="00340E3F">
        <w:t>B</w:t>
      </w:r>
      <w:r w:rsidR="00340E3F" w:rsidRPr="007E6915">
        <w:rPr>
          <w:spacing w:val="2"/>
          <w:lang w:val="ru-RU"/>
        </w:rPr>
        <w:t xml:space="preserve"> </w:t>
      </w:r>
      <w:r>
        <w:rPr>
          <w:spacing w:val="2"/>
          <w:lang w:val="bg-BG"/>
        </w:rPr>
        <w:t xml:space="preserve">се приемат за </w:t>
      </w:r>
      <w:r>
        <w:rPr>
          <w:spacing w:val="-1"/>
          <w:lang w:val="bg-BG"/>
        </w:rPr>
        <w:t>изложени на значителен риск от изтичане на въглерод</w:t>
      </w:r>
      <w:r w:rsidR="00340E3F" w:rsidRPr="007E6915">
        <w:rPr>
          <w:spacing w:val="-1"/>
          <w:lang w:val="ru-RU"/>
        </w:rPr>
        <w:t>,</w:t>
      </w:r>
      <w:r w:rsidR="00340E3F" w:rsidRPr="007E6915">
        <w:rPr>
          <w:spacing w:val="-3"/>
          <w:lang w:val="ru-RU"/>
        </w:rPr>
        <w:t xml:space="preserve"> </w:t>
      </w:r>
      <w:r>
        <w:rPr>
          <w:lang w:val="bg-BG"/>
        </w:rPr>
        <w:t>а продукт</w:t>
      </w:r>
      <w:r w:rsidR="00340E3F" w:rsidRPr="007E6915">
        <w:rPr>
          <w:spacing w:val="-1"/>
          <w:lang w:val="ru-RU"/>
        </w:rPr>
        <w:t xml:space="preserve"> </w:t>
      </w:r>
      <w:r w:rsidR="00340E3F">
        <w:t>C</w:t>
      </w:r>
      <w:r w:rsidR="00340E3F" w:rsidRPr="007E6915">
        <w:rPr>
          <w:spacing w:val="-4"/>
          <w:lang w:val="ru-RU"/>
        </w:rPr>
        <w:t xml:space="preserve"> </w:t>
      </w:r>
      <w:r>
        <w:rPr>
          <w:lang w:val="bg-BG"/>
        </w:rPr>
        <w:t>не</w:t>
      </w:r>
      <w:r w:rsidR="00340E3F" w:rsidRPr="007E6915">
        <w:rPr>
          <w:spacing w:val="-1"/>
          <w:lang w:val="ru-RU"/>
        </w:rPr>
        <w:t>.</w:t>
      </w:r>
    </w:p>
    <w:p w:rsidR="00874492" w:rsidRPr="007E6915" w:rsidRDefault="00874492">
      <w:pPr>
        <w:jc w:val="both"/>
        <w:rPr>
          <w:lang w:val="ru-RU"/>
        </w:rPr>
        <w:sectPr w:rsidR="00874492" w:rsidRPr="007E6915">
          <w:footerReference w:type="default" r:id="rId13"/>
          <w:pgSz w:w="12240" w:h="15840"/>
          <w:pgMar w:top="1400" w:right="1320" w:bottom="960" w:left="1700" w:header="0" w:footer="762" w:gutter="0"/>
          <w:pgNumType w:start="11"/>
          <w:cols w:space="708"/>
        </w:sectPr>
      </w:pPr>
    </w:p>
    <w:p w:rsidR="00874492" w:rsidRPr="007E6915" w:rsidRDefault="00874492">
      <w:pPr>
        <w:spacing w:before="2"/>
        <w:rPr>
          <w:rFonts w:ascii="Calibri" w:eastAsia="Calibri" w:hAnsi="Calibri" w:cs="Calibri"/>
          <w:sz w:val="7"/>
          <w:szCs w:val="7"/>
          <w:lang w:val="ru-RU"/>
        </w:rPr>
      </w:pPr>
    </w:p>
    <w:p w:rsidR="00874492" w:rsidRDefault="00B54F6C">
      <w:pPr>
        <w:spacing w:line="200" w:lineRule="atLeast"/>
        <w:ind w:left="361"/>
        <w:rPr>
          <w:rFonts w:ascii="Calibri" w:eastAsia="Calibri" w:hAnsi="Calibri" w:cs="Calibri"/>
          <w:sz w:val="20"/>
          <w:szCs w:val="20"/>
        </w:rPr>
      </w:pPr>
      <w:r>
        <w:rPr>
          <w:noProof/>
          <w:lang w:val="bg-BG" w:eastAsia="bg-BG"/>
        </w:rPr>
        <mc:AlternateContent>
          <mc:Choice Requires="wpg">
            <w:drawing>
              <wp:anchor distT="0" distB="0" distL="114300" distR="114300" simplePos="0" relativeHeight="251571712" behindDoc="0" locked="0" layoutInCell="1" allowOverlap="1">
                <wp:simplePos x="0" y="0"/>
                <wp:positionH relativeFrom="page">
                  <wp:posOffset>5128895</wp:posOffset>
                </wp:positionH>
                <wp:positionV relativeFrom="paragraph">
                  <wp:posOffset>1368425</wp:posOffset>
                </wp:positionV>
                <wp:extent cx="1423035" cy="332740"/>
                <wp:effectExtent l="4445" t="1270" r="1270" b="0"/>
                <wp:wrapNone/>
                <wp:docPr id="6185" name="Group 6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3035" cy="332740"/>
                          <a:chOff x="8035" y="-616"/>
                          <a:chExt cx="2241" cy="524"/>
                        </a:xfrm>
                      </wpg:grpSpPr>
                      <pic:pic xmlns:pic="http://schemas.openxmlformats.org/drawingml/2006/picture">
                        <pic:nvPicPr>
                          <pic:cNvPr id="6186" name="Picture 60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042" y="-616"/>
                            <a:ext cx="761" cy="170"/>
                          </a:xfrm>
                          <a:prstGeom prst="rect">
                            <a:avLst/>
                          </a:prstGeom>
                          <a:noFill/>
                          <a:extLst>
                            <a:ext uri="{909E8E84-426E-40DD-AFC4-6F175D3DCCD1}">
                              <a14:hiddenFill xmlns:a14="http://schemas.microsoft.com/office/drawing/2010/main">
                                <a:solidFill>
                                  <a:srgbClr val="FFFFFF"/>
                                </a:solidFill>
                              </a14:hiddenFill>
                            </a:ext>
                          </a:extLst>
                        </pic:spPr>
                      </pic:pic>
                      <wpg:grpSp>
                        <wpg:cNvPr id="6187" name="Group 6053"/>
                        <wpg:cNvGrpSpPr>
                          <a:grpSpLocks/>
                        </wpg:cNvGrpSpPr>
                        <wpg:grpSpPr bwMode="auto">
                          <a:xfrm>
                            <a:off x="8042" y="-453"/>
                            <a:ext cx="788" cy="2"/>
                            <a:chOff x="8042" y="-453"/>
                            <a:chExt cx="788" cy="2"/>
                          </a:xfrm>
                        </wpg:grpSpPr>
                        <wps:wsp>
                          <wps:cNvPr id="6188" name="Freeform 6059"/>
                          <wps:cNvSpPr>
                            <a:spLocks/>
                          </wps:cNvSpPr>
                          <wps:spPr bwMode="auto">
                            <a:xfrm>
                              <a:off x="8042" y="-453"/>
                              <a:ext cx="788" cy="2"/>
                            </a:xfrm>
                            <a:custGeom>
                              <a:avLst/>
                              <a:gdLst>
                                <a:gd name="T0" fmla="+- 0 8042 8042"/>
                                <a:gd name="T1" fmla="*/ T0 w 788"/>
                                <a:gd name="T2" fmla="+- 0 8829 8042"/>
                                <a:gd name="T3" fmla="*/ T2 w 788"/>
                              </a:gdLst>
                              <a:ahLst/>
                              <a:cxnLst>
                                <a:cxn ang="0">
                                  <a:pos x="T1" y="0"/>
                                </a:cxn>
                                <a:cxn ang="0">
                                  <a:pos x="T3" y="0"/>
                                </a:cxn>
                              </a:cxnLst>
                              <a:rect l="0" t="0" r="r" b="b"/>
                              <a:pathLst>
                                <a:path w="788">
                                  <a:moveTo>
                                    <a:pt x="0" y="0"/>
                                  </a:moveTo>
                                  <a:lnTo>
                                    <a:pt x="787" y="0"/>
                                  </a:lnTo>
                                </a:path>
                              </a:pathLst>
                            </a:custGeom>
                            <a:noFill/>
                            <a:ln w="9470">
                              <a:solidFill>
                                <a:srgbClr val="4D4D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89" name="Picture 60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042" y="-412"/>
                              <a:ext cx="1061"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90" name="Picture 60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042" y="-616"/>
                              <a:ext cx="2232" cy="5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91" name="Picture 60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042" y="-412"/>
                              <a:ext cx="1061"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92" name="Picture 60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141" y="-239"/>
                              <a:ext cx="2134" cy="146"/>
                            </a:xfrm>
                            <a:prstGeom prst="rect">
                              <a:avLst/>
                            </a:prstGeom>
                            <a:noFill/>
                            <a:extLst>
                              <a:ext uri="{909E8E84-426E-40DD-AFC4-6F175D3DCCD1}">
                                <a14:hiddenFill xmlns:a14="http://schemas.microsoft.com/office/drawing/2010/main">
                                  <a:solidFill>
                                    <a:srgbClr val="FFFFFF"/>
                                  </a:solidFill>
                                </a14:hiddenFill>
                              </a:ext>
                            </a:extLst>
                          </pic:spPr>
                        </pic:pic>
                        <wps:wsp>
                          <wps:cNvPr id="6193" name="Text Box 6054"/>
                          <wps:cNvSpPr txBox="1">
                            <a:spLocks noChangeArrowheads="1"/>
                          </wps:cNvSpPr>
                          <wps:spPr bwMode="auto">
                            <a:xfrm>
                              <a:off x="8035" y="-616"/>
                              <a:ext cx="2241"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Default="00A2162A">
                                <w:pPr>
                                  <w:spacing w:before="1"/>
                                  <w:ind w:left="9"/>
                                  <w:rPr>
                                    <w:rFonts w:ascii="Verdana" w:eastAsia="Verdana" w:hAnsi="Verdana" w:cs="Verdana"/>
                                    <w:sz w:val="14"/>
                                    <w:szCs w:val="14"/>
                                  </w:rPr>
                                </w:pPr>
                                <w:r>
                                  <w:rPr>
                                    <w:rFonts w:ascii="Verdana"/>
                                    <w:b/>
                                    <w:color w:val="4D4D4D"/>
                                    <w:spacing w:val="-1"/>
                                    <w:sz w:val="14"/>
                                    <w:lang w:val="bg-BG"/>
                                  </w:rPr>
                                  <w:t>Продукт</w:t>
                                </w:r>
                                <w:r>
                                  <w:rPr>
                                    <w:rFonts w:ascii="Verdana"/>
                                    <w:b/>
                                    <w:color w:val="4D4D4D"/>
                                    <w:spacing w:val="-10"/>
                                    <w:sz w:val="14"/>
                                  </w:rPr>
                                  <w:t xml:space="preserve"> </w:t>
                                </w:r>
                                <w:r>
                                  <w:rPr>
                                    <w:rFonts w:ascii="Verdana"/>
                                    <w:b/>
                                    <w:color w:val="4D4D4D"/>
                                    <w:sz w:val="14"/>
                                  </w:rPr>
                                  <w:t>C</w:t>
                                </w:r>
                              </w:p>
                              <w:p w:rsidR="00A2162A" w:rsidRDefault="00A2162A" w:rsidP="00E73DD5">
                                <w:pPr>
                                  <w:numPr>
                                    <w:ilvl w:val="0"/>
                                    <w:numId w:val="16"/>
                                  </w:numPr>
                                  <w:tabs>
                                    <w:tab w:val="left" w:pos="100"/>
                                  </w:tabs>
                                  <w:spacing w:before="32"/>
                                  <w:rPr>
                                    <w:rFonts w:ascii="Verdana" w:eastAsia="Verdana" w:hAnsi="Verdana" w:cs="Verdana"/>
                                    <w:sz w:val="12"/>
                                    <w:szCs w:val="12"/>
                                  </w:rPr>
                                </w:pPr>
                                <w:r>
                                  <w:rPr>
                                    <w:rFonts w:ascii="Verdana"/>
                                    <w:b/>
                                    <w:color w:val="4D4D4D"/>
                                    <w:sz w:val="12"/>
                                    <w:lang w:val="bg-BG"/>
                                  </w:rPr>
                                  <w:t>Няма</w:t>
                                </w:r>
                                <w:r>
                                  <w:rPr>
                                    <w:rFonts w:ascii="Verdana"/>
                                    <w:b/>
                                    <w:color w:val="4D4D4D"/>
                                    <w:sz w:val="12"/>
                                    <w:lang w:val="bg-BG"/>
                                  </w:rPr>
                                  <w:t xml:space="preserve"> </w:t>
                                </w:r>
                                <w:r>
                                  <w:rPr>
                                    <w:rFonts w:ascii="Verdana"/>
                                    <w:b/>
                                    <w:color w:val="4D4D4D"/>
                                    <w:sz w:val="12"/>
                                    <w:lang w:val="bg-BG"/>
                                  </w:rPr>
                                  <w:t>показател</w:t>
                                </w:r>
                              </w:p>
                              <w:p w:rsidR="00A2162A" w:rsidRPr="007E6915" w:rsidRDefault="00A2162A" w:rsidP="00E73DD5">
                                <w:pPr>
                                  <w:numPr>
                                    <w:ilvl w:val="0"/>
                                    <w:numId w:val="16"/>
                                  </w:numPr>
                                  <w:tabs>
                                    <w:tab w:val="left" w:pos="108"/>
                                  </w:tabs>
                                  <w:spacing w:before="34"/>
                                  <w:rPr>
                                    <w:rFonts w:ascii="Verdana" w:eastAsia="Verdana" w:hAnsi="Verdana" w:cs="Verdana"/>
                                    <w:sz w:val="12"/>
                                    <w:szCs w:val="12"/>
                                    <w:lang w:val="ru-RU"/>
                                  </w:rPr>
                                </w:pPr>
                                <w:r>
                                  <w:rPr>
                                    <w:rFonts w:ascii="Verdana"/>
                                    <w:b/>
                                    <w:color w:val="4D4D4D"/>
                                    <w:spacing w:val="-1"/>
                                    <w:sz w:val="12"/>
                                    <w:lang w:val="bg-BG"/>
                                  </w:rPr>
                                  <w:t>НЕ</w:t>
                                </w:r>
                                <w:r>
                                  <w:rPr>
                                    <w:rFonts w:ascii="Verdana"/>
                                    <w:b/>
                                    <w:color w:val="4D4D4D"/>
                                    <w:spacing w:val="-1"/>
                                    <w:sz w:val="12"/>
                                    <w:lang w:val="bg-BG"/>
                                  </w:rPr>
                                  <w:t xml:space="preserve"> </w:t>
                                </w:r>
                                <w:r>
                                  <w:rPr>
                                    <w:rFonts w:ascii="Verdana"/>
                                    <w:b/>
                                    <w:color w:val="4D4D4D"/>
                                    <w:spacing w:val="-1"/>
                                    <w:sz w:val="12"/>
                                    <w:lang w:val="bg-BG"/>
                                  </w:rPr>
                                  <w:t>е</w:t>
                                </w:r>
                                <w:r>
                                  <w:rPr>
                                    <w:rFonts w:ascii="Verdana"/>
                                    <w:b/>
                                    <w:color w:val="4D4D4D"/>
                                    <w:spacing w:val="-1"/>
                                    <w:sz w:val="12"/>
                                    <w:lang w:val="bg-BG"/>
                                  </w:rPr>
                                  <w:t xml:space="preserve"> </w:t>
                                </w:r>
                                <w:r>
                                  <w:rPr>
                                    <w:rFonts w:ascii="Verdana"/>
                                    <w:b/>
                                    <w:color w:val="4D4D4D"/>
                                    <w:spacing w:val="-1"/>
                                    <w:sz w:val="12"/>
                                    <w:lang w:val="bg-BG"/>
                                  </w:rPr>
                                  <w:t>изложен</w:t>
                                </w:r>
                                <w:r>
                                  <w:rPr>
                                    <w:rFonts w:ascii="Verdana"/>
                                    <w:b/>
                                    <w:color w:val="4D4D4D"/>
                                    <w:spacing w:val="-1"/>
                                    <w:sz w:val="12"/>
                                    <w:lang w:val="bg-BG"/>
                                  </w:rPr>
                                  <w:t xml:space="preserve"> </w:t>
                                </w:r>
                                <w:r>
                                  <w:rPr>
                                    <w:rFonts w:ascii="Verdana"/>
                                    <w:b/>
                                    <w:color w:val="4D4D4D"/>
                                    <w:spacing w:val="-1"/>
                                    <w:sz w:val="12"/>
                                    <w:lang w:val="bg-BG"/>
                                  </w:rPr>
                                  <w:t>на</w:t>
                                </w:r>
                                <w:r>
                                  <w:rPr>
                                    <w:rFonts w:ascii="Verdana"/>
                                    <w:b/>
                                    <w:color w:val="4D4D4D"/>
                                    <w:spacing w:val="-1"/>
                                    <w:sz w:val="12"/>
                                    <w:lang w:val="bg-BG"/>
                                  </w:rPr>
                                  <w:t xml:space="preserve"> </w:t>
                                </w:r>
                                <w:r>
                                  <w:rPr>
                                    <w:rFonts w:ascii="Verdana"/>
                                    <w:b/>
                                    <w:color w:val="4D4D4D"/>
                                    <w:spacing w:val="-1"/>
                                    <w:sz w:val="12"/>
                                    <w:lang w:val="bg-BG"/>
                                  </w:rPr>
                                  <w:t>изтичане</w:t>
                                </w:r>
                                <w:r>
                                  <w:rPr>
                                    <w:rFonts w:ascii="Verdana"/>
                                    <w:b/>
                                    <w:color w:val="4D4D4D"/>
                                    <w:spacing w:val="-1"/>
                                    <w:sz w:val="12"/>
                                    <w:lang w:val="bg-BG"/>
                                  </w:rPr>
                                  <w:t xml:space="preserve"> </w:t>
                                </w:r>
                                <w:r>
                                  <w:rPr>
                                    <w:rFonts w:ascii="Verdana"/>
                                    <w:b/>
                                    <w:color w:val="4D4D4D"/>
                                    <w:spacing w:val="-1"/>
                                    <w:sz w:val="12"/>
                                    <w:lang w:val="bg-BG"/>
                                  </w:rPr>
                                  <w:t>на</w:t>
                                </w:r>
                                <w:r>
                                  <w:rPr>
                                    <w:rFonts w:ascii="Verdana"/>
                                    <w:b/>
                                    <w:color w:val="4D4D4D"/>
                                    <w:spacing w:val="-1"/>
                                    <w:sz w:val="12"/>
                                    <w:lang w:val="bg-BG"/>
                                  </w:rPr>
                                  <w:t xml:space="preserve"> </w:t>
                                </w:r>
                                <w:r>
                                  <w:rPr>
                                    <w:rFonts w:ascii="Verdana"/>
                                    <w:b/>
                                    <w:color w:val="4D4D4D"/>
                                    <w:spacing w:val="-1"/>
                                    <w:sz w:val="12"/>
                                    <w:lang w:val="bg-BG"/>
                                  </w:rPr>
                                  <w:t>въглерод</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052" o:spid="_x0000_s1027" style="position:absolute;left:0;text-align:left;margin-left:403.85pt;margin-top:107.75pt;width:112.05pt;height:26.2pt;z-index:251571712;mso-position-horizontal-relative:page;mso-position-vertical-relative:text" coordorigin="8035,-616" coordsize="2241,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60" o:spid="_x0000_s1028" type="#_x0000_t75" style="position:absolute;left:8042;top:-616;width:761;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">
                  <v:imagedata r:id="rId18" o:title=""/>
                </v:shape>
                <v:group id="Group 6053" o:spid="_x0000_s1029" style="position:absolute;left:8042;top:-453;width:788;height:2" coordorigin="8042,-453" coordsize="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">
                  <v:shape id="Freeform 6059" o:spid="_x0000_s1030" style="position:absolute;left:8042;top:-453;width:788;height:2;visibility:visible;mso-wrap-style:square;v-text-anchor:top" coordsize="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" path="m,l787,e" filled="f" strokecolor="#4d4d4d" strokeweight=".26306mm">
                    <v:path arrowok="t" o:connecttype="custom" o:connectlocs="0,0;787,0" o:connectangles="0,0"/>
                  </v:shape>
                  <v:shape id="Picture 6058" o:spid="_x0000_s1031" type="#_x0000_t75" style="position:absolute;left:8042;top:-412;width:1061;height: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">
                    <v:imagedata r:id="rId19" o:title=""/>
                  </v:shape>
                  <v:shape id="Picture 6057" o:spid="_x0000_s1032" type="#_x0000_t75" style="position:absolute;left:8042;top:-616;width:2232;height: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">
                    <v:imagedata r:id="rId20" o:title=""/>
                  </v:shape>
                  <v:shape id="Picture 6056" o:spid="_x0000_s1033" type="#_x0000_t75" style="position:absolute;left:8042;top:-412;width:1061;height: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">
                    <v:imagedata r:id="rId19" o:title=""/>
                  </v:shape>
                  <v:shape id="Picture 6055" o:spid="_x0000_s1034" type="#_x0000_t75" style="position:absolute;left:8141;top:-239;width:2134;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">
                    <v:imagedata r:id="rId21" o:title=""/>
                  </v:shape>
                  <v:shape id="Text Box 6054" o:spid="_x0000_s1035" type="#_x0000_t202" style="position:absolute;left:8035;top:-616;width:2241;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" filled="f" stroked="f">
                    <v:textbox inset="0,0,0,0">
                      <w:txbxContent>
                        <w:p w:rsidR="00A2162A" w:rsidRDefault="00A2162A">
                          <w:pPr>
                            <w:spacing w:before="1"/>
                            <w:ind w:left="9"/>
                            <w:rPr>
                              <w:rFonts w:ascii="Verdana" w:eastAsia="Verdana" w:hAnsi="Verdana" w:cs="Verdana"/>
                              <w:sz w:val="14"/>
                              <w:szCs w:val="14"/>
                            </w:rPr>
                          </w:pPr>
                          <w:r>
                            <w:rPr>
                              <w:rFonts w:ascii="Verdana"/>
                              <w:b/>
                              <w:color w:val="4D4D4D"/>
                              <w:spacing w:val="-1"/>
                              <w:sz w:val="14"/>
                              <w:lang w:val="bg-BG"/>
                            </w:rPr>
                            <w:t>Продукт</w:t>
                          </w:r>
                          <w:r>
                            <w:rPr>
                              <w:rFonts w:ascii="Verdana"/>
                              <w:b/>
                              <w:color w:val="4D4D4D"/>
                              <w:spacing w:val="-10"/>
                              <w:sz w:val="14"/>
                            </w:rPr>
                            <w:t xml:space="preserve"> </w:t>
                          </w:r>
                          <w:r>
                            <w:rPr>
                              <w:rFonts w:ascii="Verdana"/>
                              <w:b/>
                              <w:color w:val="4D4D4D"/>
                              <w:sz w:val="14"/>
                            </w:rPr>
                            <w:t>C</w:t>
                          </w:r>
                        </w:p>
                        <w:p w:rsidR="00A2162A" w:rsidRDefault="00A2162A" w:rsidP="00E73DD5">
                          <w:pPr>
                            <w:numPr>
                              <w:ilvl w:val="0"/>
                              <w:numId w:val="16"/>
                            </w:numPr>
                            <w:tabs>
                              <w:tab w:val="left" w:pos="100"/>
                            </w:tabs>
                            <w:spacing w:before="32"/>
                            <w:rPr>
                              <w:rFonts w:ascii="Verdana" w:eastAsia="Verdana" w:hAnsi="Verdana" w:cs="Verdana"/>
                              <w:sz w:val="12"/>
                              <w:szCs w:val="12"/>
                            </w:rPr>
                          </w:pPr>
                          <w:r>
                            <w:rPr>
                              <w:rFonts w:ascii="Verdana"/>
                              <w:b/>
                              <w:color w:val="4D4D4D"/>
                              <w:sz w:val="12"/>
                              <w:lang w:val="bg-BG"/>
                            </w:rPr>
                            <w:t>Няма</w:t>
                          </w:r>
                          <w:r>
                            <w:rPr>
                              <w:rFonts w:ascii="Verdana"/>
                              <w:b/>
                              <w:color w:val="4D4D4D"/>
                              <w:sz w:val="12"/>
                              <w:lang w:val="bg-BG"/>
                            </w:rPr>
                            <w:t xml:space="preserve"> </w:t>
                          </w:r>
                          <w:r>
                            <w:rPr>
                              <w:rFonts w:ascii="Verdana"/>
                              <w:b/>
                              <w:color w:val="4D4D4D"/>
                              <w:sz w:val="12"/>
                              <w:lang w:val="bg-BG"/>
                            </w:rPr>
                            <w:t>показател</w:t>
                          </w:r>
                        </w:p>
                        <w:p w:rsidR="00A2162A" w:rsidRPr="007E6915" w:rsidRDefault="00A2162A" w:rsidP="00E73DD5">
                          <w:pPr>
                            <w:numPr>
                              <w:ilvl w:val="0"/>
                              <w:numId w:val="16"/>
                            </w:numPr>
                            <w:tabs>
                              <w:tab w:val="left" w:pos="108"/>
                            </w:tabs>
                            <w:spacing w:before="34"/>
                            <w:rPr>
                              <w:rFonts w:ascii="Verdana" w:eastAsia="Verdana" w:hAnsi="Verdana" w:cs="Verdana"/>
                              <w:sz w:val="12"/>
                              <w:szCs w:val="12"/>
                              <w:lang w:val="ru-RU"/>
                            </w:rPr>
                          </w:pPr>
                          <w:r>
                            <w:rPr>
                              <w:rFonts w:ascii="Verdana"/>
                              <w:b/>
                              <w:color w:val="4D4D4D"/>
                              <w:spacing w:val="-1"/>
                              <w:sz w:val="12"/>
                              <w:lang w:val="bg-BG"/>
                            </w:rPr>
                            <w:t>НЕ</w:t>
                          </w:r>
                          <w:r>
                            <w:rPr>
                              <w:rFonts w:ascii="Verdana"/>
                              <w:b/>
                              <w:color w:val="4D4D4D"/>
                              <w:spacing w:val="-1"/>
                              <w:sz w:val="12"/>
                              <w:lang w:val="bg-BG"/>
                            </w:rPr>
                            <w:t xml:space="preserve"> </w:t>
                          </w:r>
                          <w:r>
                            <w:rPr>
                              <w:rFonts w:ascii="Verdana"/>
                              <w:b/>
                              <w:color w:val="4D4D4D"/>
                              <w:spacing w:val="-1"/>
                              <w:sz w:val="12"/>
                              <w:lang w:val="bg-BG"/>
                            </w:rPr>
                            <w:t>е</w:t>
                          </w:r>
                          <w:r>
                            <w:rPr>
                              <w:rFonts w:ascii="Verdana"/>
                              <w:b/>
                              <w:color w:val="4D4D4D"/>
                              <w:spacing w:val="-1"/>
                              <w:sz w:val="12"/>
                              <w:lang w:val="bg-BG"/>
                            </w:rPr>
                            <w:t xml:space="preserve"> </w:t>
                          </w:r>
                          <w:r>
                            <w:rPr>
                              <w:rFonts w:ascii="Verdana"/>
                              <w:b/>
                              <w:color w:val="4D4D4D"/>
                              <w:spacing w:val="-1"/>
                              <w:sz w:val="12"/>
                              <w:lang w:val="bg-BG"/>
                            </w:rPr>
                            <w:t>изложен</w:t>
                          </w:r>
                          <w:r>
                            <w:rPr>
                              <w:rFonts w:ascii="Verdana"/>
                              <w:b/>
                              <w:color w:val="4D4D4D"/>
                              <w:spacing w:val="-1"/>
                              <w:sz w:val="12"/>
                              <w:lang w:val="bg-BG"/>
                            </w:rPr>
                            <w:t xml:space="preserve"> </w:t>
                          </w:r>
                          <w:r>
                            <w:rPr>
                              <w:rFonts w:ascii="Verdana"/>
                              <w:b/>
                              <w:color w:val="4D4D4D"/>
                              <w:spacing w:val="-1"/>
                              <w:sz w:val="12"/>
                              <w:lang w:val="bg-BG"/>
                            </w:rPr>
                            <w:t>на</w:t>
                          </w:r>
                          <w:r>
                            <w:rPr>
                              <w:rFonts w:ascii="Verdana"/>
                              <w:b/>
                              <w:color w:val="4D4D4D"/>
                              <w:spacing w:val="-1"/>
                              <w:sz w:val="12"/>
                              <w:lang w:val="bg-BG"/>
                            </w:rPr>
                            <w:t xml:space="preserve"> </w:t>
                          </w:r>
                          <w:r>
                            <w:rPr>
                              <w:rFonts w:ascii="Verdana"/>
                              <w:b/>
                              <w:color w:val="4D4D4D"/>
                              <w:spacing w:val="-1"/>
                              <w:sz w:val="12"/>
                              <w:lang w:val="bg-BG"/>
                            </w:rPr>
                            <w:t>изтичане</w:t>
                          </w:r>
                          <w:r>
                            <w:rPr>
                              <w:rFonts w:ascii="Verdana"/>
                              <w:b/>
                              <w:color w:val="4D4D4D"/>
                              <w:spacing w:val="-1"/>
                              <w:sz w:val="12"/>
                              <w:lang w:val="bg-BG"/>
                            </w:rPr>
                            <w:t xml:space="preserve"> </w:t>
                          </w:r>
                          <w:r>
                            <w:rPr>
                              <w:rFonts w:ascii="Verdana"/>
                              <w:b/>
                              <w:color w:val="4D4D4D"/>
                              <w:spacing w:val="-1"/>
                              <w:sz w:val="12"/>
                              <w:lang w:val="bg-BG"/>
                            </w:rPr>
                            <w:t>на</w:t>
                          </w:r>
                          <w:r>
                            <w:rPr>
                              <w:rFonts w:ascii="Verdana"/>
                              <w:b/>
                              <w:color w:val="4D4D4D"/>
                              <w:spacing w:val="-1"/>
                              <w:sz w:val="12"/>
                              <w:lang w:val="bg-BG"/>
                            </w:rPr>
                            <w:t xml:space="preserve"> </w:t>
                          </w:r>
                          <w:r>
                            <w:rPr>
                              <w:rFonts w:ascii="Verdana"/>
                              <w:b/>
                              <w:color w:val="4D4D4D"/>
                              <w:spacing w:val="-1"/>
                              <w:sz w:val="12"/>
                              <w:lang w:val="bg-BG"/>
                            </w:rPr>
                            <w:t>въглерод</w:t>
                          </w:r>
                        </w:p>
                      </w:txbxContent>
                    </v:textbox>
                  </v:shape>
                </v:group>
                <w10:wrap anchorx="page"/>
              </v:group>
            </w:pict>
          </mc:Fallback>
        </mc:AlternateContent>
      </w:r>
      <w:r>
        <w:rPr>
          <w:noProof/>
          <w:lang w:val="bg-BG" w:eastAsia="bg-BG"/>
        </w:rPr>
        <mc:AlternateContent>
          <mc:Choice Requires="wpg">
            <w:drawing>
              <wp:anchor distT="0" distB="0" distL="114300" distR="114300" simplePos="0" relativeHeight="251570688" behindDoc="0" locked="0" layoutInCell="1" allowOverlap="1">
                <wp:simplePos x="0" y="0"/>
                <wp:positionH relativeFrom="page">
                  <wp:posOffset>5106670</wp:posOffset>
                </wp:positionH>
                <wp:positionV relativeFrom="paragraph">
                  <wp:posOffset>865505</wp:posOffset>
                </wp:positionV>
                <wp:extent cx="1210945" cy="330835"/>
                <wp:effectExtent l="1270" t="3175" r="0" b="0"/>
                <wp:wrapNone/>
                <wp:docPr id="6178" name="Group 60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945" cy="330835"/>
                          <a:chOff x="8042" y="-1384"/>
                          <a:chExt cx="1907" cy="521"/>
                        </a:xfrm>
                      </wpg:grpSpPr>
                      <pic:pic xmlns:pic="http://schemas.openxmlformats.org/drawingml/2006/picture">
                        <pic:nvPicPr>
                          <pic:cNvPr id="6179" name="Picture 60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042" y="-1384"/>
                            <a:ext cx="766" cy="3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80" name="Picture 606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042" y="-1180"/>
                            <a:ext cx="1061"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81" name="Picture 606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042" y="-1384"/>
                            <a:ext cx="1906" cy="5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82" name="Picture 606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042" y="-1180"/>
                            <a:ext cx="1061"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83" name="Picture 606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141" y="-1009"/>
                            <a:ext cx="1807" cy="146"/>
                          </a:xfrm>
                          <a:prstGeom prst="rect">
                            <a:avLst/>
                          </a:prstGeom>
                          <a:noFill/>
                          <a:extLst>
                            <a:ext uri="{909E8E84-426E-40DD-AFC4-6F175D3DCCD1}">
                              <a14:hiddenFill xmlns:a14="http://schemas.microsoft.com/office/drawing/2010/main">
                                <a:solidFill>
                                  <a:srgbClr val="FFFFFF"/>
                                </a:solidFill>
                              </a14:hiddenFill>
                            </a:ext>
                          </a:extLst>
                        </pic:spPr>
                      </pic:pic>
                      <wps:wsp>
                        <wps:cNvPr id="6184" name="Text Box 6062"/>
                        <wps:cNvSpPr txBox="1">
                          <a:spLocks noChangeArrowheads="1"/>
                        </wps:cNvSpPr>
                        <wps:spPr bwMode="auto">
                          <a:xfrm>
                            <a:off x="8042" y="-1384"/>
                            <a:ext cx="1907"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Default="00A2162A">
                              <w:pPr>
                                <w:spacing w:before="1"/>
                                <w:ind w:left="1"/>
                                <w:rPr>
                                  <w:rFonts w:ascii="Verdana" w:eastAsia="Verdana" w:hAnsi="Verdana" w:cs="Verdana"/>
                                  <w:sz w:val="14"/>
                                  <w:szCs w:val="14"/>
                                </w:rPr>
                              </w:pPr>
                              <w:r>
                                <w:rPr>
                                  <w:rFonts w:ascii="Verdana"/>
                                  <w:b/>
                                  <w:color w:val="4D4D4D"/>
                                  <w:spacing w:val="-1"/>
                                  <w:sz w:val="14"/>
                                  <w:u w:val="single" w:color="4D4D4D"/>
                                  <w:lang w:val="bg-BG"/>
                                </w:rPr>
                                <w:t>Продукт</w:t>
                              </w:r>
                              <w:r>
                                <w:rPr>
                                  <w:rFonts w:ascii="Verdana"/>
                                  <w:b/>
                                  <w:color w:val="4D4D4D"/>
                                  <w:spacing w:val="-10"/>
                                  <w:sz w:val="14"/>
                                  <w:u w:val="single" w:color="4D4D4D"/>
                                </w:rPr>
                                <w:t xml:space="preserve"> </w:t>
                              </w:r>
                              <w:r>
                                <w:rPr>
                                  <w:rFonts w:ascii="Verdana"/>
                                  <w:b/>
                                  <w:color w:val="4D4D4D"/>
                                  <w:sz w:val="14"/>
                                  <w:u w:val="single" w:color="4D4D4D"/>
                                </w:rPr>
                                <w:t>B</w:t>
                              </w:r>
                            </w:p>
                            <w:p w:rsidR="00A2162A" w:rsidRDefault="00A2162A" w:rsidP="00E73DD5">
                              <w:pPr>
                                <w:numPr>
                                  <w:ilvl w:val="0"/>
                                  <w:numId w:val="17"/>
                                </w:numPr>
                                <w:tabs>
                                  <w:tab w:val="left" w:pos="100"/>
                                </w:tabs>
                                <w:spacing w:before="32"/>
                                <w:rPr>
                                  <w:rFonts w:ascii="Verdana" w:eastAsia="Verdana" w:hAnsi="Verdana" w:cs="Verdana"/>
                                  <w:sz w:val="12"/>
                                  <w:szCs w:val="12"/>
                                </w:rPr>
                              </w:pPr>
                              <w:r>
                                <w:rPr>
                                  <w:rFonts w:ascii="Verdana"/>
                                  <w:b/>
                                  <w:color w:val="4D4D4D"/>
                                  <w:sz w:val="12"/>
                                  <w:lang w:val="bg-BG"/>
                                </w:rPr>
                                <w:t>Няма</w:t>
                              </w:r>
                              <w:r>
                                <w:rPr>
                                  <w:rFonts w:ascii="Verdana"/>
                                  <w:b/>
                                  <w:color w:val="4D4D4D"/>
                                  <w:sz w:val="12"/>
                                  <w:lang w:val="bg-BG"/>
                                </w:rPr>
                                <w:t xml:space="preserve"> </w:t>
                              </w:r>
                              <w:r>
                                <w:rPr>
                                  <w:rFonts w:ascii="Verdana"/>
                                  <w:b/>
                                  <w:color w:val="4D4D4D"/>
                                  <w:sz w:val="12"/>
                                  <w:lang w:val="bg-BG"/>
                                </w:rPr>
                                <w:t>показател</w:t>
                              </w:r>
                            </w:p>
                            <w:p w:rsidR="00A2162A" w:rsidRDefault="00A2162A" w:rsidP="00E73DD5">
                              <w:pPr>
                                <w:numPr>
                                  <w:ilvl w:val="0"/>
                                  <w:numId w:val="17"/>
                                </w:numPr>
                                <w:tabs>
                                  <w:tab w:val="left" w:pos="100"/>
                                </w:tabs>
                                <w:spacing w:before="32"/>
                                <w:rPr>
                                  <w:rFonts w:ascii="Verdana" w:eastAsia="Verdana" w:hAnsi="Verdana" w:cs="Verdana"/>
                                  <w:sz w:val="12"/>
                                  <w:szCs w:val="12"/>
                                </w:rPr>
                              </w:pPr>
                              <w:r>
                                <w:rPr>
                                  <w:rFonts w:ascii="Verdana"/>
                                  <w:b/>
                                  <w:color w:val="4D4D4D"/>
                                  <w:spacing w:val="-1"/>
                                  <w:sz w:val="12"/>
                                  <w:lang w:val="bg-BG"/>
                                </w:rPr>
                                <w:t>Изложен</w:t>
                              </w:r>
                              <w:r>
                                <w:rPr>
                                  <w:rFonts w:ascii="Verdana"/>
                                  <w:b/>
                                  <w:color w:val="4D4D4D"/>
                                  <w:spacing w:val="-1"/>
                                  <w:sz w:val="12"/>
                                  <w:lang w:val="bg-BG"/>
                                </w:rPr>
                                <w:t xml:space="preserve"> </w:t>
                              </w:r>
                              <w:r>
                                <w:rPr>
                                  <w:rFonts w:ascii="Verdana"/>
                                  <w:b/>
                                  <w:color w:val="4D4D4D"/>
                                  <w:spacing w:val="-1"/>
                                  <w:sz w:val="12"/>
                                  <w:lang w:val="bg-BG"/>
                                </w:rPr>
                                <w:t>на</w:t>
                              </w:r>
                              <w:r>
                                <w:rPr>
                                  <w:rFonts w:ascii="Verdana"/>
                                  <w:b/>
                                  <w:color w:val="4D4D4D"/>
                                  <w:spacing w:val="-1"/>
                                  <w:sz w:val="12"/>
                                  <w:lang w:val="bg-BG"/>
                                </w:rPr>
                                <w:t xml:space="preserve"> </w:t>
                              </w:r>
                              <w:r>
                                <w:rPr>
                                  <w:rFonts w:ascii="Verdana"/>
                                  <w:b/>
                                  <w:color w:val="4D4D4D"/>
                                  <w:spacing w:val="-1"/>
                                  <w:sz w:val="12"/>
                                  <w:lang w:val="bg-BG"/>
                                </w:rPr>
                                <w:t>изтичане</w:t>
                              </w:r>
                              <w:r>
                                <w:rPr>
                                  <w:rFonts w:ascii="Verdana"/>
                                  <w:b/>
                                  <w:color w:val="4D4D4D"/>
                                  <w:spacing w:val="-1"/>
                                  <w:sz w:val="12"/>
                                  <w:lang w:val="bg-BG"/>
                                </w:rPr>
                                <w:t xml:space="preserve"> </w:t>
                              </w:r>
                              <w:r>
                                <w:rPr>
                                  <w:rFonts w:ascii="Verdana"/>
                                  <w:b/>
                                  <w:color w:val="4D4D4D"/>
                                  <w:spacing w:val="-1"/>
                                  <w:sz w:val="12"/>
                                  <w:lang w:val="bg-BG"/>
                                </w:rPr>
                                <w:t>на</w:t>
                              </w:r>
                              <w:r>
                                <w:rPr>
                                  <w:rFonts w:ascii="Verdana"/>
                                  <w:b/>
                                  <w:color w:val="4D4D4D"/>
                                  <w:spacing w:val="-1"/>
                                  <w:sz w:val="12"/>
                                  <w:lang w:val="bg-BG"/>
                                </w:rPr>
                                <w:t xml:space="preserve"> </w:t>
                              </w:r>
                              <w:r>
                                <w:rPr>
                                  <w:rFonts w:ascii="Verdana"/>
                                  <w:b/>
                                  <w:color w:val="4D4D4D"/>
                                  <w:spacing w:val="-1"/>
                                  <w:sz w:val="12"/>
                                  <w:lang w:val="bg-BG"/>
                                </w:rPr>
                                <w:t>въглерод</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61" o:spid="_x0000_s1036" style="position:absolute;left:0;text-align:left;margin-left:402.1pt;margin-top:68.15pt;width:95.35pt;height:26.05pt;z-index:251570688;mso-position-horizontal-relative:page;mso-position-vertical-relative:text" coordorigin="8042,-1384" coordsize="1907,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">
                <v:shape id="Picture 6067" o:spid="_x0000_s1037" type="#_x0000_t75" style="position:absolute;left:8042;top:-1384;width:766;height: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">
                  <v:imagedata r:id="rId26" o:title=""/>
                </v:shape>
                <v:shape id="Picture 6066" o:spid="_x0000_s1038" type="#_x0000_t75" style="position:absolute;left:8042;top:-1180;width:1061;height: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">
                  <v:imagedata r:id="rId27" o:title=""/>
                </v:shape>
                <v:shape id="Picture 6065" o:spid="_x0000_s1039" type="#_x0000_t75" style="position:absolute;left:8042;top:-1384;width:1906;height: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">
                  <v:imagedata r:id="rId28" o:title=""/>
                </v:shape>
                <v:shape id="Picture 6064" o:spid="_x0000_s1040" type="#_x0000_t75" style="position:absolute;left:8042;top:-1180;width:1061;height: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">
                  <v:imagedata r:id="rId27" o:title=""/>
                </v:shape>
                <v:shape id="Picture 6063" o:spid="_x0000_s1041" type="#_x0000_t75" style="position:absolute;left:8141;top:-1009;width:1807;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">
                  <v:imagedata r:id="rId29" o:title=""/>
                </v:shape>
                <v:shape id="Text Box 6062" o:spid="_x0000_s1042" type="#_x0000_t202" style="position:absolute;left:8042;top:-1384;width:1907;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" filled="f" stroked="f">
                  <v:textbox inset="0,0,0,0">
                    <w:txbxContent>
                      <w:p w:rsidR="00A2162A" w:rsidRDefault="00A2162A">
                        <w:pPr>
                          <w:spacing w:before="1"/>
                          <w:ind w:left="1"/>
                          <w:rPr>
                            <w:rFonts w:ascii="Verdana" w:eastAsia="Verdana" w:hAnsi="Verdana" w:cs="Verdana"/>
                            <w:sz w:val="14"/>
                            <w:szCs w:val="14"/>
                          </w:rPr>
                        </w:pPr>
                        <w:r>
                          <w:rPr>
                            <w:rFonts w:ascii="Verdana"/>
                            <w:b/>
                            <w:color w:val="4D4D4D"/>
                            <w:spacing w:val="-1"/>
                            <w:sz w:val="14"/>
                            <w:u w:val="single" w:color="4D4D4D"/>
                            <w:lang w:val="bg-BG"/>
                          </w:rPr>
                          <w:t>Продукт</w:t>
                        </w:r>
                        <w:r>
                          <w:rPr>
                            <w:rFonts w:ascii="Verdana"/>
                            <w:b/>
                            <w:color w:val="4D4D4D"/>
                            <w:spacing w:val="-10"/>
                            <w:sz w:val="14"/>
                            <w:u w:val="single" w:color="4D4D4D"/>
                          </w:rPr>
                          <w:t xml:space="preserve"> </w:t>
                        </w:r>
                        <w:r>
                          <w:rPr>
                            <w:rFonts w:ascii="Verdana"/>
                            <w:b/>
                            <w:color w:val="4D4D4D"/>
                            <w:sz w:val="14"/>
                            <w:u w:val="single" w:color="4D4D4D"/>
                          </w:rPr>
                          <w:t>B</w:t>
                        </w:r>
                      </w:p>
                      <w:p w:rsidR="00A2162A" w:rsidRDefault="00A2162A" w:rsidP="00E73DD5">
                        <w:pPr>
                          <w:numPr>
                            <w:ilvl w:val="0"/>
                            <w:numId w:val="17"/>
                          </w:numPr>
                          <w:tabs>
                            <w:tab w:val="left" w:pos="100"/>
                          </w:tabs>
                          <w:spacing w:before="32"/>
                          <w:rPr>
                            <w:rFonts w:ascii="Verdana" w:eastAsia="Verdana" w:hAnsi="Verdana" w:cs="Verdana"/>
                            <w:sz w:val="12"/>
                            <w:szCs w:val="12"/>
                          </w:rPr>
                        </w:pPr>
                        <w:r>
                          <w:rPr>
                            <w:rFonts w:ascii="Verdana"/>
                            <w:b/>
                            <w:color w:val="4D4D4D"/>
                            <w:sz w:val="12"/>
                            <w:lang w:val="bg-BG"/>
                          </w:rPr>
                          <w:t>Няма</w:t>
                        </w:r>
                        <w:r>
                          <w:rPr>
                            <w:rFonts w:ascii="Verdana"/>
                            <w:b/>
                            <w:color w:val="4D4D4D"/>
                            <w:sz w:val="12"/>
                            <w:lang w:val="bg-BG"/>
                          </w:rPr>
                          <w:t xml:space="preserve"> </w:t>
                        </w:r>
                        <w:r>
                          <w:rPr>
                            <w:rFonts w:ascii="Verdana"/>
                            <w:b/>
                            <w:color w:val="4D4D4D"/>
                            <w:sz w:val="12"/>
                            <w:lang w:val="bg-BG"/>
                          </w:rPr>
                          <w:t>показател</w:t>
                        </w:r>
                      </w:p>
                      <w:p w:rsidR="00A2162A" w:rsidRDefault="00A2162A" w:rsidP="00E73DD5">
                        <w:pPr>
                          <w:numPr>
                            <w:ilvl w:val="0"/>
                            <w:numId w:val="17"/>
                          </w:numPr>
                          <w:tabs>
                            <w:tab w:val="left" w:pos="100"/>
                          </w:tabs>
                          <w:spacing w:before="32"/>
                          <w:rPr>
                            <w:rFonts w:ascii="Verdana" w:eastAsia="Verdana" w:hAnsi="Verdana" w:cs="Verdana"/>
                            <w:sz w:val="12"/>
                            <w:szCs w:val="12"/>
                          </w:rPr>
                        </w:pPr>
                        <w:r>
                          <w:rPr>
                            <w:rFonts w:ascii="Verdana"/>
                            <w:b/>
                            <w:color w:val="4D4D4D"/>
                            <w:spacing w:val="-1"/>
                            <w:sz w:val="12"/>
                            <w:lang w:val="bg-BG"/>
                          </w:rPr>
                          <w:t>Изложен</w:t>
                        </w:r>
                        <w:r>
                          <w:rPr>
                            <w:rFonts w:ascii="Verdana"/>
                            <w:b/>
                            <w:color w:val="4D4D4D"/>
                            <w:spacing w:val="-1"/>
                            <w:sz w:val="12"/>
                            <w:lang w:val="bg-BG"/>
                          </w:rPr>
                          <w:t xml:space="preserve"> </w:t>
                        </w:r>
                        <w:r>
                          <w:rPr>
                            <w:rFonts w:ascii="Verdana"/>
                            <w:b/>
                            <w:color w:val="4D4D4D"/>
                            <w:spacing w:val="-1"/>
                            <w:sz w:val="12"/>
                            <w:lang w:val="bg-BG"/>
                          </w:rPr>
                          <w:t>на</w:t>
                        </w:r>
                        <w:r>
                          <w:rPr>
                            <w:rFonts w:ascii="Verdana"/>
                            <w:b/>
                            <w:color w:val="4D4D4D"/>
                            <w:spacing w:val="-1"/>
                            <w:sz w:val="12"/>
                            <w:lang w:val="bg-BG"/>
                          </w:rPr>
                          <w:t xml:space="preserve"> </w:t>
                        </w:r>
                        <w:r>
                          <w:rPr>
                            <w:rFonts w:ascii="Verdana"/>
                            <w:b/>
                            <w:color w:val="4D4D4D"/>
                            <w:spacing w:val="-1"/>
                            <w:sz w:val="12"/>
                            <w:lang w:val="bg-BG"/>
                          </w:rPr>
                          <w:t>изтичане</w:t>
                        </w:r>
                        <w:r>
                          <w:rPr>
                            <w:rFonts w:ascii="Verdana"/>
                            <w:b/>
                            <w:color w:val="4D4D4D"/>
                            <w:spacing w:val="-1"/>
                            <w:sz w:val="12"/>
                            <w:lang w:val="bg-BG"/>
                          </w:rPr>
                          <w:t xml:space="preserve"> </w:t>
                        </w:r>
                        <w:r>
                          <w:rPr>
                            <w:rFonts w:ascii="Verdana"/>
                            <w:b/>
                            <w:color w:val="4D4D4D"/>
                            <w:spacing w:val="-1"/>
                            <w:sz w:val="12"/>
                            <w:lang w:val="bg-BG"/>
                          </w:rPr>
                          <w:t>на</w:t>
                        </w:r>
                        <w:r>
                          <w:rPr>
                            <w:rFonts w:ascii="Verdana"/>
                            <w:b/>
                            <w:color w:val="4D4D4D"/>
                            <w:spacing w:val="-1"/>
                            <w:sz w:val="12"/>
                            <w:lang w:val="bg-BG"/>
                          </w:rPr>
                          <w:t xml:space="preserve"> </w:t>
                        </w:r>
                        <w:r>
                          <w:rPr>
                            <w:rFonts w:ascii="Verdana"/>
                            <w:b/>
                            <w:color w:val="4D4D4D"/>
                            <w:spacing w:val="-1"/>
                            <w:sz w:val="12"/>
                            <w:lang w:val="bg-BG"/>
                          </w:rPr>
                          <w:t>въглерод</w:t>
                        </w:r>
                      </w:p>
                    </w:txbxContent>
                  </v:textbox>
                </v:shape>
                <w10:wrap anchorx="page"/>
              </v:group>
            </w:pict>
          </mc:Fallback>
        </mc:AlternateContent>
      </w:r>
      <w:r>
        <w:rPr>
          <w:noProof/>
          <w:lang w:val="bg-BG" w:eastAsia="bg-BG"/>
        </w:rPr>
        <mc:AlternateContent>
          <mc:Choice Requires="wpg">
            <w:drawing>
              <wp:anchor distT="0" distB="0" distL="114300" distR="114300" simplePos="0" relativeHeight="251569664" behindDoc="0" locked="0" layoutInCell="1" allowOverlap="1">
                <wp:simplePos x="0" y="0"/>
                <wp:positionH relativeFrom="page">
                  <wp:posOffset>5106670</wp:posOffset>
                </wp:positionH>
                <wp:positionV relativeFrom="paragraph">
                  <wp:posOffset>385445</wp:posOffset>
                </wp:positionV>
                <wp:extent cx="1210945" cy="418465"/>
                <wp:effectExtent l="1270" t="0" r="0" b="1270"/>
                <wp:wrapNone/>
                <wp:docPr id="6171" name="Group 60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945" cy="418465"/>
                          <a:chOff x="8042" y="-2077"/>
                          <a:chExt cx="1907" cy="549"/>
                        </a:xfrm>
                      </wpg:grpSpPr>
                      <pic:pic xmlns:pic="http://schemas.openxmlformats.org/drawingml/2006/picture">
                        <pic:nvPicPr>
                          <pic:cNvPr id="6172" name="Picture 607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042" y="-2077"/>
                            <a:ext cx="768" cy="3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73" name="Picture 607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042" y="-1876"/>
                            <a:ext cx="1061"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74" name="Picture 607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042" y="-2077"/>
                            <a:ext cx="1906" cy="5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75" name="Picture 60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042" y="-1876"/>
                            <a:ext cx="1061"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76" name="Picture 607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141" y="-1703"/>
                            <a:ext cx="1807" cy="146"/>
                          </a:xfrm>
                          <a:prstGeom prst="rect">
                            <a:avLst/>
                          </a:prstGeom>
                          <a:noFill/>
                          <a:extLst>
                            <a:ext uri="{909E8E84-426E-40DD-AFC4-6F175D3DCCD1}">
                              <a14:hiddenFill xmlns:a14="http://schemas.microsoft.com/office/drawing/2010/main">
                                <a:solidFill>
                                  <a:srgbClr val="FFFFFF"/>
                                </a:solidFill>
                              </a14:hiddenFill>
                            </a:ext>
                          </a:extLst>
                        </pic:spPr>
                      </pic:pic>
                      <wps:wsp>
                        <wps:cNvPr id="6177" name="Text Box 6069"/>
                        <wps:cNvSpPr txBox="1">
                          <a:spLocks noChangeArrowheads="1"/>
                        </wps:cNvSpPr>
                        <wps:spPr bwMode="auto">
                          <a:xfrm>
                            <a:off x="8042" y="-2077"/>
                            <a:ext cx="1907"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Default="00A2162A">
                              <w:pPr>
                                <w:spacing w:before="1"/>
                                <w:ind w:left="1"/>
                                <w:rPr>
                                  <w:rFonts w:ascii="Verdana" w:eastAsia="Verdana" w:hAnsi="Verdana" w:cs="Verdana"/>
                                  <w:sz w:val="14"/>
                                  <w:szCs w:val="14"/>
                                </w:rPr>
                              </w:pPr>
                              <w:r>
                                <w:rPr>
                                  <w:rFonts w:ascii="Verdana"/>
                                  <w:b/>
                                  <w:color w:val="4D4D4D"/>
                                  <w:spacing w:val="-1"/>
                                  <w:sz w:val="14"/>
                                  <w:u w:val="single" w:color="4D4D4D"/>
                                  <w:lang w:val="bg-BG"/>
                                </w:rPr>
                                <w:t>Продукт</w:t>
                              </w:r>
                              <w:r>
                                <w:rPr>
                                  <w:rFonts w:ascii="Verdana"/>
                                  <w:b/>
                                  <w:color w:val="4D4D4D"/>
                                  <w:spacing w:val="-10"/>
                                  <w:sz w:val="14"/>
                                  <w:u w:val="single" w:color="4D4D4D"/>
                                </w:rPr>
                                <w:t xml:space="preserve"> </w:t>
                              </w:r>
                              <w:r>
                                <w:rPr>
                                  <w:rFonts w:ascii="Verdana"/>
                                  <w:b/>
                                  <w:color w:val="4D4D4D"/>
                                  <w:sz w:val="14"/>
                                  <w:u w:val="single" w:color="4D4D4D"/>
                                </w:rPr>
                                <w:t>A</w:t>
                              </w:r>
                            </w:p>
                            <w:p w:rsidR="00A2162A" w:rsidRDefault="00A2162A">
                              <w:pPr>
                                <w:numPr>
                                  <w:ilvl w:val="0"/>
                                  <w:numId w:val="18"/>
                                </w:numPr>
                                <w:tabs>
                                  <w:tab w:val="left" w:pos="100"/>
                                </w:tabs>
                                <w:spacing w:before="32"/>
                                <w:ind w:hanging="98"/>
                                <w:rPr>
                                  <w:rFonts w:ascii="Verdana" w:eastAsia="Verdana" w:hAnsi="Verdana" w:cs="Verdana"/>
                                  <w:sz w:val="12"/>
                                  <w:szCs w:val="12"/>
                                </w:rPr>
                              </w:pPr>
                              <w:r>
                                <w:rPr>
                                  <w:rFonts w:ascii="Verdana"/>
                                  <w:b/>
                                  <w:color w:val="4D4D4D"/>
                                  <w:sz w:val="12"/>
                                  <w:lang w:val="bg-BG"/>
                                </w:rPr>
                                <w:t>Няма</w:t>
                              </w:r>
                              <w:r>
                                <w:rPr>
                                  <w:rFonts w:ascii="Verdana"/>
                                  <w:b/>
                                  <w:color w:val="4D4D4D"/>
                                  <w:sz w:val="12"/>
                                  <w:lang w:val="bg-BG"/>
                                </w:rPr>
                                <w:t xml:space="preserve"> </w:t>
                              </w:r>
                              <w:r>
                                <w:rPr>
                                  <w:rFonts w:ascii="Verdana"/>
                                  <w:b/>
                                  <w:color w:val="4D4D4D"/>
                                  <w:sz w:val="12"/>
                                  <w:lang w:val="bg-BG"/>
                                </w:rPr>
                                <w:t>показател</w:t>
                              </w:r>
                            </w:p>
                            <w:p w:rsidR="00A2162A" w:rsidRDefault="00A2162A">
                              <w:pPr>
                                <w:numPr>
                                  <w:ilvl w:val="0"/>
                                  <w:numId w:val="18"/>
                                </w:numPr>
                                <w:tabs>
                                  <w:tab w:val="left" w:pos="100"/>
                                </w:tabs>
                                <w:spacing w:before="27"/>
                                <w:ind w:hanging="98"/>
                                <w:rPr>
                                  <w:rFonts w:ascii="Verdana" w:eastAsia="Verdana" w:hAnsi="Verdana" w:cs="Verdana"/>
                                  <w:sz w:val="12"/>
                                  <w:szCs w:val="12"/>
                                </w:rPr>
                              </w:pPr>
                              <w:r>
                                <w:rPr>
                                  <w:rFonts w:ascii="Verdana"/>
                                  <w:b/>
                                  <w:color w:val="4D4D4D"/>
                                  <w:spacing w:val="-1"/>
                                  <w:sz w:val="12"/>
                                  <w:lang w:val="bg-BG"/>
                                </w:rPr>
                                <w:t>Изложен</w:t>
                              </w:r>
                              <w:r>
                                <w:rPr>
                                  <w:rFonts w:ascii="Verdana"/>
                                  <w:b/>
                                  <w:color w:val="4D4D4D"/>
                                  <w:spacing w:val="-1"/>
                                  <w:sz w:val="12"/>
                                  <w:lang w:val="bg-BG"/>
                                </w:rPr>
                                <w:t xml:space="preserve"> </w:t>
                              </w:r>
                              <w:r>
                                <w:rPr>
                                  <w:rFonts w:ascii="Verdana"/>
                                  <w:b/>
                                  <w:color w:val="4D4D4D"/>
                                  <w:spacing w:val="-1"/>
                                  <w:sz w:val="12"/>
                                  <w:lang w:val="bg-BG"/>
                                </w:rPr>
                                <w:t>на</w:t>
                              </w:r>
                              <w:r>
                                <w:rPr>
                                  <w:rFonts w:ascii="Verdana"/>
                                  <w:b/>
                                  <w:color w:val="4D4D4D"/>
                                  <w:spacing w:val="-1"/>
                                  <w:sz w:val="12"/>
                                  <w:lang w:val="bg-BG"/>
                                </w:rPr>
                                <w:t xml:space="preserve"> </w:t>
                              </w:r>
                              <w:r>
                                <w:rPr>
                                  <w:rFonts w:ascii="Verdana"/>
                                  <w:b/>
                                  <w:color w:val="4D4D4D"/>
                                  <w:spacing w:val="-1"/>
                                  <w:sz w:val="12"/>
                                  <w:lang w:val="bg-BG"/>
                                </w:rPr>
                                <w:t>изтичане</w:t>
                              </w:r>
                              <w:r>
                                <w:rPr>
                                  <w:rFonts w:ascii="Verdana"/>
                                  <w:b/>
                                  <w:color w:val="4D4D4D"/>
                                  <w:spacing w:val="-1"/>
                                  <w:sz w:val="12"/>
                                  <w:lang w:val="bg-BG"/>
                                </w:rPr>
                                <w:t xml:space="preserve"> </w:t>
                              </w:r>
                              <w:r>
                                <w:rPr>
                                  <w:rFonts w:ascii="Verdana"/>
                                  <w:b/>
                                  <w:color w:val="4D4D4D"/>
                                  <w:spacing w:val="-1"/>
                                  <w:sz w:val="12"/>
                                  <w:lang w:val="bg-BG"/>
                                </w:rPr>
                                <w:t>на</w:t>
                              </w:r>
                              <w:r>
                                <w:rPr>
                                  <w:rFonts w:ascii="Verdana"/>
                                  <w:b/>
                                  <w:color w:val="4D4D4D"/>
                                  <w:spacing w:val="-1"/>
                                  <w:sz w:val="12"/>
                                  <w:lang w:val="bg-BG"/>
                                </w:rPr>
                                <w:t xml:space="preserve"> </w:t>
                              </w:r>
                              <w:r>
                                <w:rPr>
                                  <w:rFonts w:ascii="Verdana"/>
                                  <w:b/>
                                  <w:color w:val="4D4D4D"/>
                                  <w:spacing w:val="-1"/>
                                  <w:sz w:val="12"/>
                                  <w:lang w:val="bg-BG"/>
                                </w:rPr>
                                <w:t>въглерод</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68" o:spid="_x0000_s1043" style="position:absolute;left:0;text-align:left;margin-left:402.1pt;margin-top:30.35pt;width:95.35pt;height:32.95pt;z-index:251569664;mso-position-horizontal-relative:page;mso-position-vertical-relative:text" coordorigin="8042,-2077" coordsize="1907,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">
                <v:shape id="Picture 6074" o:spid="_x0000_s1044" type="#_x0000_t75" style="position:absolute;left:8042;top:-2077;width:768;height: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">
                  <v:imagedata r:id="rId31" o:title=""/>
                </v:shape>
                <v:shape id="Picture 6073" o:spid="_x0000_s1045" type="#_x0000_t75" style="position:absolute;left:8042;top:-1876;width:1061;height: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">
                  <v:imagedata r:id="rId19" o:title=""/>
                </v:shape>
                <v:shape id="Picture 6072" o:spid="_x0000_s1046" type="#_x0000_t75" style="position:absolute;left:8042;top:-2077;width:1906;height: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">
                  <v:imagedata r:id="rId28" o:title=""/>
                </v:shape>
                <v:shape id="Picture 6071" o:spid="_x0000_s1047" type="#_x0000_t75" style="position:absolute;left:8042;top:-1876;width:1061;height: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">
                  <v:imagedata r:id="rId19" o:title=""/>
                </v:shape>
                <v:shape id="Picture 6070" o:spid="_x0000_s1048" type="#_x0000_t75" style="position:absolute;left:8141;top:-1703;width:1807;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">
                  <v:imagedata r:id="rId29" o:title=""/>
                </v:shape>
                <v:shape id="Text Box 6069" o:spid="_x0000_s1049" type="#_x0000_t202" style="position:absolute;left:8042;top:-2077;width:1907;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" filled="f" stroked="f">
                  <v:textbox inset="0,0,0,0">
                    <w:txbxContent>
                      <w:p w:rsidR="00A2162A" w:rsidRDefault="00A2162A">
                        <w:pPr>
                          <w:spacing w:before="1"/>
                          <w:ind w:left="1"/>
                          <w:rPr>
                            <w:rFonts w:ascii="Verdana" w:eastAsia="Verdana" w:hAnsi="Verdana" w:cs="Verdana"/>
                            <w:sz w:val="14"/>
                            <w:szCs w:val="14"/>
                          </w:rPr>
                        </w:pPr>
                        <w:r>
                          <w:rPr>
                            <w:rFonts w:ascii="Verdana"/>
                            <w:b/>
                            <w:color w:val="4D4D4D"/>
                            <w:spacing w:val="-1"/>
                            <w:sz w:val="14"/>
                            <w:u w:val="single" w:color="4D4D4D"/>
                            <w:lang w:val="bg-BG"/>
                          </w:rPr>
                          <w:t>Продукт</w:t>
                        </w:r>
                        <w:r>
                          <w:rPr>
                            <w:rFonts w:ascii="Verdana"/>
                            <w:b/>
                            <w:color w:val="4D4D4D"/>
                            <w:spacing w:val="-10"/>
                            <w:sz w:val="14"/>
                            <w:u w:val="single" w:color="4D4D4D"/>
                          </w:rPr>
                          <w:t xml:space="preserve"> </w:t>
                        </w:r>
                        <w:r>
                          <w:rPr>
                            <w:rFonts w:ascii="Verdana"/>
                            <w:b/>
                            <w:color w:val="4D4D4D"/>
                            <w:sz w:val="14"/>
                            <w:u w:val="single" w:color="4D4D4D"/>
                          </w:rPr>
                          <w:t>A</w:t>
                        </w:r>
                      </w:p>
                      <w:p w:rsidR="00A2162A" w:rsidRDefault="00A2162A">
                        <w:pPr>
                          <w:numPr>
                            <w:ilvl w:val="0"/>
                            <w:numId w:val="18"/>
                          </w:numPr>
                          <w:tabs>
                            <w:tab w:val="left" w:pos="100"/>
                          </w:tabs>
                          <w:spacing w:before="32"/>
                          <w:ind w:hanging="98"/>
                          <w:rPr>
                            <w:rFonts w:ascii="Verdana" w:eastAsia="Verdana" w:hAnsi="Verdana" w:cs="Verdana"/>
                            <w:sz w:val="12"/>
                            <w:szCs w:val="12"/>
                          </w:rPr>
                        </w:pPr>
                        <w:r>
                          <w:rPr>
                            <w:rFonts w:ascii="Verdana"/>
                            <w:b/>
                            <w:color w:val="4D4D4D"/>
                            <w:sz w:val="12"/>
                            <w:lang w:val="bg-BG"/>
                          </w:rPr>
                          <w:t>Няма</w:t>
                        </w:r>
                        <w:r>
                          <w:rPr>
                            <w:rFonts w:ascii="Verdana"/>
                            <w:b/>
                            <w:color w:val="4D4D4D"/>
                            <w:sz w:val="12"/>
                            <w:lang w:val="bg-BG"/>
                          </w:rPr>
                          <w:t xml:space="preserve"> </w:t>
                        </w:r>
                        <w:r>
                          <w:rPr>
                            <w:rFonts w:ascii="Verdana"/>
                            <w:b/>
                            <w:color w:val="4D4D4D"/>
                            <w:sz w:val="12"/>
                            <w:lang w:val="bg-BG"/>
                          </w:rPr>
                          <w:t>показател</w:t>
                        </w:r>
                      </w:p>
                      <w:p w:rsidR="00A2162A" w:rsidRDefault="00A2162A">
                        <w:pPr>
                          <w:numPr>
                            <w:ilvl w:val="0"/>
                            <w:numId w:val="18"/>
                          </w:numPr>
                          <w:tabs>
                            <w:tab w:val="left" w:pos="100"/>
                          </w:tabs>
                          <w:spacing w:before="27"/>
                          <w:ind w:hanging="98"/>
                          <w:rPr>
                            <w:rFonts w:ascii="Verdana" w:eastAsia="Verdana" w:hAnsi="Verdana" w:cs="Verdana"/>
                            <w:sz w:val="12"/>
                            <w:szCs w:val="12"/>
                          </w:rPr>
                        </w:pPr>
                        <w:r>
                          <w:rPr>
                            <w:rFonts w:ascii="Verdana"/>
                            <w:b/>
                            <w:color w:val="4D4D4D"/>
                            <w:spacing w:val="-1"/>
                            <w:sz w:val="12"/>
                            <w:lang w:val="bg-BG"/>
                          </w:rPr>
                          <w:t>Изложен</w:t>
                        </w:r>
                        <w:r>
                          <w:rPr>
                            <w:rFonts w:ascii="Verdana"/>
                            <w:b/>
                            <w:color w:val="4D4D4D"/>
                            <w:spacing w:val="-1"/>
                            <w:sz w:val="12"/>
                            <w:lang w:val="bg-BG"/>
                          </w:rPr>
                          <w:t xml:space="preserve"> </w:t>
                        </w:r>
                        <w:r>
                          <w:rPr>
                            <w:rFonts w:ascii="Verdana"/>
                            <w:b/>
                            <w:color w:val="4D4D4D"/>
                            <w:spacing w:val="-1"/>
                            <w:sz w:val="12"/>
                            <w:lang w:val="bg-BG"/>
                          </w:rPr>
                          <w:t>на</w:t>
                        </w:r>
                        <w:r>
                          <w:rPr>
                            <w:rFonts w:ascii="Verdana"/>
                            <w:b/>
                            <w:color w:val="4D4D4D"/>
                            <w:spacing w:val="-1"/>
                            <w:sz w:val="12"/>
                            <w:lang w:val="bg-BG"/>
                          </w:rPr>
                          <w:t xml:space="preserve"> </w:t>
                        </w:r>
                        <w:r>
                          <w:rPr>
                            <w:rFonts w:ascii="Verdana"/>
                            <w:b/>
                            <w:color w:val="4D4D4D"/>
                            <w:spacing w:val="-1"/>
                            <w:sz w:val="12"/>
                            <w:lang w:val="bg-BG"/>
                          </w:rPr>
                          <w:t>изтичане</w:t>
                        </w:r>
                        <w:r>
                          <w:rPr>
                            <w:rFonts w:ascii="Verdana"/>
                            <w:b/>
                            <w:color w:val="4D4D4D"/>
                            <w:spacing w:val="-1"/>
                            <w:sz w:val="12"/>
                            <w:lang w:val="bg-BG"/>
                          </w:rPr>
                          <w:t xml:space="preserve"> </w:t>
                        </w:r>
                        <w:r>
                          <w:rPr>
                            <w:rFonts w:ascii="Verdana"/>
                            <w:b/>
                            <w:color w:val="4D4D4D"/>
                            <w:spacing w:val="-1"/>
                            <w:sz w:val="12"/>
                            <w:lang w:val="bg-BG"/>
                          </w:rPr>
                          <w:t>на</w:t>
                        </w:r>
                        <w:r>
                          <w:rPr>
                            <w:rFonts w:ascii="Verdana"/>
                            <w:b/>
                            <w:color w:val="4D4D4D"/>
                            <w:spacing w:val="-1"/>
                            <w:sz w:val="12"/>
                            <w:lang w:val="bg-BG"/>
                          </w:rPr>
                          <w:t xml:space="preserve"> </w:t>
                        </w:r>
                        <w:r>
                          <w:rPr>
                            <w:rFonts w:ascii="Verdana"/>
                            <w:b/>
                            <w:color w:val="4D4D4D"/>
                            <w:spacing w:val="-1"/>
                            <w:sz w:val="12"/>
                            <w:lang w:val="bg-BG"/>
                          </w:rPr>
                          <w:t>въглерод</w:t>
                        </w:r>
                      </w:p>
                    </w:txbxContent>
                  </v:textbox>
                </v:shape>
                <w10:wrap anchorx="page"/>
              </v:group>
            </w:pict>
          </mc:Fallback>
        </mc:AlternateContent>
      </w:r>
      <w:r>
        <w:rPr>
          <w:rFonts w:ascii="Calibri" w:eastAsia="Calibri" w:hAnsi="Calibri" w:cs="Calibri"/>
          <w:noProof/>
          <w:sz w:val="20"/>
          <w:szCs w:val="20"/>
          <w:lang w:val="bg-BG" w:eastAsia="bg-BG"/>
        </w:rPr>
        <mc:AlternateContent>
          <mc:Choice Requires="wpg">
            <w:drawing>
              <wp:inline distT="0" distB="0" distL="0" distR="0">
                <wp:extent cx="3696335" cy="1399540"/>
                <wp:effectExtent l="3810" t="0" r="14605" b="5715"/>
                <wp:docPr id="6042" name="Group 60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6335" cy="1399540"/>
                          <a:chOff x="0" y="0"/>
                          <a:chExt cx="5821" cy="2204"/>
                        </a:xfrm>
                      </wpg:grpSpPr>
                      <wpg:grpSp>
                        <wpg:cNvPr id="6043" name="Group 6200"/>
                        <wpg:cNvGrpSpPr>
                          <a:grpSpLocks/>
                        </wpg:cNvGrpSpPr>
                        <wpg:grpSpPr bwMode="auto">
                          <a:xfrm>
                            <a:off x="2788" y="714"/>
                            <a:ext cx="2004" cy="1486"/>
                            <a:chOff x="2788" y="714"/>
                            <a:chExt cx="2004" cy="1486"/>
                          </a:xfrm>
                        </wpg:grpSpPr>
                        <wps:wsp>
                          <wps:cNvPr id="6044" name="Freeform 6204"/>
                          <wps:cNvSpPr>
                            <a:spLocks/>
                          </wps:cNvSpPr>
                          <wps:spPr bwMode="auto">
                            <a:xfrm>
                              <a:off x="2788" y="714"/>
                              <a:ext cx="2004" cy="1486"/>
                            </a:xfrm>
                            <a:custGeom>
                              <a:avLst/>
                              <a:gdLst>
                                <a:gd name="T0" fmla="+- 0 2788 2788"/>
                                <a:gd name="T1" fmla="*/ T0 w 2004"/>
                                <a:gd name="T2" fmla="+- 0 2199 714"/>
                                <a:gd name="T3" fmla="*/ 2199 h 1486"/>
                                <a:gd name="T4" fmla="+- 0 4792 2788"/>
                                <a:gd name="T5" fmla="*/ T4 w 2004"/>
                                <a:gd name="T6" fmla="+- 0 2199 714"/>
                                <a:gd name="T7" fmla="*/ 2199 h 1486"/>
                                <a:gd name="T8" fmla="+- 0 4792 2788"/>
                                <a:gd name="T9" fmla="*/ T8 w 2004"/>
                                <a:gd name="T10" fmla="+- 0 714 714"/>
                                <a:gd name="T11" fmla="*/ 714 h 1486"/>
                                <a:gd name="T12" fmla="+- 0 2788 2788"/>
                                <a:gd name="T13" fmla="*/ T12 w 2004"/>
                                <a:gd name="T14" fmla="+- 0 714 714"/>
                                <a:gd name="T15" fmla="*/ 714 h 1486"/>
                                <a:gd name="T16" fmla="+- 0 2788 2788"/>
                                <a:gd name="T17" fmla="*/ T16 w 2004"/>
                                <a:gd name="T18" fmla="+- 0 2199 714"/>
                                <a:gd name="T19" fmla="*/ 2199 h 1486"/>
                              </a:gdLst>
                              <a:ahLst/>
                              <a:cxnLst>
                                <a:cxn ang="0">
                                  <a:pos x="T1" y="T3"/>
                                </a:cxn>
                                <a:cxn ang="0">
                                  <a:pos x="T5" y="T7"/>
                                </a:cxn>
                                <a:cxn ang="0">
                                  <a:pos x="T9" y="T11"/>
                                </a:cxn>
                                <a:cxn ang="0">
                                  <a:pos x="T13" y="T15"/>
                                </a:cxn>
                                <a:cxn ang="0">
                                  <a:pos x="T17" y="T19"/>
                                </a:cxn>
                              </a:cxnLst>
                              <a:rect l="0" t="0" r="r" b="b"/>
                              <a:pathLst>
                                <a:path w="2004" h="1486">
                                  <a:moveTo>
                                    <a:pt x="0" y="1485"/>
                                  </a:moveTo>
                                  <a:lnTo>
                                    <a:pt x="2004" y="1485"/>
                                  </a:lnTo>
                                  <a:lnTo>
                                    <a:pt x="2004" y="0"/>
                                  </a:lnTo>
                                  <a:lnTo>
                                    <a:pt x="0" y="0"/>
                                  </a:lnTo>
                                  <a:lnTo>
                                    <a:pt x="0" y="1485"/>
                                  </a:lnTo>
                                  <a:close/>
                                </a:path>
                              </a:pathLst>
                            </a:custGeom>
                            <a:noFill/>
                            <a:ln w="5715">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45" name="Picture 620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050" y="1080"/>
                              <a:ext cx="1469" cy="2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46" name="Picture 620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266" y="1512"/>
                              <a:ext cx="1039" cy="2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47" name="Picture 620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854"/>
                              <a:ext cx="2198" cy="29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048" name="Group 6197"/>
                        <wpg:cNvGrpSpPr>
                          <a:grpSpLocks/>
                        </wpg:cNvGrpSpPr>
                        <wpg:grpSpPr bwMode="auto">
                          <a:xfrm>
                            <a:off x="2048" y="895"/>
                            <a:ext cx="771" cy="181"/>
                            <a:chOff x="2048" y="895"/>
                            <a:chExt cx="771" cy="181"/>
                          </a:xfrm>
                        </wpg:grpSpPr>
                        <wps:wsp>
                          <wps:cNvPr id="6049" name="Freeform 6199"/>
                          <wps:cNvSpPr>
                            <a:spLocks/>
                          </wps:cNvSpPr>
                          <wps:spPr bwMode="auto">
                            <a:xfrm>
                              <a:off x="2048" y="895"/>
                              <a:ext cx="771" cy="181"/>
                            </a:xfrm>
                            <a:custGeom>
                              <a:avLst/>
                              <a:gdLst>
                                <a:gd name="T0" fmla="+- 0 2638 2048"/>
                                <a:gd name="T1" fmla="*/ T0 w 771"/>
                                <a:gd name="T2" fmla="+- 0 895 895"/>
                                <a:gd name="T3" fmla="*/ 895 h 181"/>
                                <a:gd name="T4" fmla="+- 0 2638 2048"/>
                                <a:gd name="T5" fmla="*/ T4 w 771"/>
                                <a:gd name="T6" fmla="+- 0 967 895"/>
                                <a:gd name="T7" fmla="*/ 967 h 181"/>
                                <a:gd name="T8" fmla="+- 0 2656 2048"/>
                                <a:gd name="T9" fmla="*/ T8 w 771"/>
                                <a:gd name="T10" fmla="+- 0 967 895"/>
                                <a:gd name="T11" fmla="*/ 967 h 181"/>
                                <a:gd name="T12" fmla="+- 0 2656 2048"/>
                                <a:gd name="T13" fmla="*/ T12 w 771"/>
                                <a:gd name="T14" fmla="+- 0 1003 895"/>
                                <a:gd name="T15" fmla="*/ 1003 h 181"/>
                                <a:gd name="T16" fmla="+- 0 2638 2048"/>
                                <a:gd name="T17" fmla="*/ T16 w 771"/>
                                <a:gd name="T18" fmla="+- 0 1003 895"/>
                                <a:gd name="T19" fmla="*/ 1003 h 181"/>
                                <a:gd name="T20" fmla="+- 0 2638 2048"/>
                                <a:gd name="T21" fmla="*/ T20 w 771"/>
                                <a:gd name="T22" fmla="+- 0 1076 895"/>
                                <a:gd name="T23" fmla="*/ 1076 h 181"/>
                                <a:gd name="T24" fmla="+- 0 2819 2048"/>
                                <a:gd name="T25" fmla="*/ T24 w 771"/>
                                <a:gd name="T26" fmla="+- 0 985 895"/>
                                <a:gd name="T27" fmla="*/ 985 h 181"/>
                                <a:gd name="T28" fmla="+- 0 2638 2048"/>
                                <a:gd name="T29" fmla="*/ T28 w 771"/>
                                <a:gd name="T30" fmla="+- 0 895 895"/>
                                <a:gd name="T31" fmla="*/ 895 h 1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71" h="181">
                                  <a:moveTo>
                                    <a:pt x="590" y="0"/>
                                  </a:moveTo>
                                  <a:lnTo>
                                    <a:pt x="590" y="72"/>
                                  </a:lnTo>
                                  <a:lnTo>
                                    <a:pt x="608" y="72"/>
                                  </a:lnTo>
                                  <a:lnTo>
                                    <a:pt x="608" y="108"/>
                                  </a:lnTo>
                                  <a:lnTo>
                                    <a:pt x="590" y="108"/>
                                  </a:lnTo>
                                  <a:lnTo>
                                    <a:pt x="590" y="181"/>
                                  </a:lnTo>
                                  <a:lnTo>
                                    <a:pt x="771" y="90"/>
                                  </a:lnTo>
                                  <a:lnTo>
                                    <a:pt x="590"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0" name="Freeform 6198"/>
                          <wps:cNvSpPr>
                            <a:spLocks/>
                          </wps:cNvSpPr>
                          <wps:spPr bwMode="auto">
                            <a:xfrm>
                              <a:off x="2048" y="895"/>
                              <a:ext cx="771" cy="181"/>
                            </a:xfrm>
                            <a:custGeom>
                              <a:avLst/>
                              <a:gdLst>
                                <a:gd name="T0" fmla="+- 0 2638 2048"/>
                                <a:gd name="T1" fmla="*/ T0 w 771"/>
                                <a:gd name="T2" fmla="+- 0 967 895"/>
                                <a:gd name="T3" fmla="*/ 967 h 181"/>
                                <a:gd name="T4" fmla="+- 0 2048 2048"/>
                                <a:gd name="T5" fmla="*/ T4 w 771"/>
                                <a:gd name="T6" fmla="+- 0 967 895"/>
                                <a:gd name="T7" fmla="*/ 967 h 181"/>
                                <a:gd name="T8" fmla="+- 0 2048 2048"/>
                                <a:gd name="T9" fmla="*/ T8 w 771"/>
                                <a:gd name="T10" fmla="+- 0 1003 895"/>
                                <a:gd name="T11" fmla="*/ 1003 h 181"/>
                                <a:gd name="T12" fmla="+- 0 2638 2048"/>
                                <a:gd name="T13" fmla="*/ T12 w 771"/>
                                <a:gd name="T14" fmla="+- 0 1003 895"/>
                                <a:gd name="T15" fmla="*/ 1003 h 181"/>
                                <a:gd name="T16" fmla="+- 0 2638 2048"/>
                                <a:gd name="T17" fmla="*/ T16 w 771"/>
                                <a:gd name="T18" fmla="+- 0 967 895"/>
                                <a:gd name="T19" fmla="*/ 967 h 181"/>
                              </a:gdLst>
                              <a:ahLst/>
                              <a:cxnLst>
                                <a:cxn ang="0">
                                  <a:pos x="T1" y="T3"/>
                                </a:cxn>
                                <a:cxn ang="0">
                                  <a:pos x="T5" y="T7"/>
                                </a:cxn>
                                <a:cxn ang="0">
                                  <a:pos x="T9" y="T11"/>
                                </a:cxn>
                                <a:cxn ang="0">
                                  <a:pos x="T13" y="T15"/>
                                </a:cxn>
                                <a:cxn ang="0">
                                  <a:pos x="T17" y="T19"/>
                                </a:cxn>
                              </a:cxnLst>
                              <a:rect l="0" t="0" r="r" b="b"/>
                              <a:pathLst>
                                <a:path w="771" h="181">
                                  <a:moveTo>
                                    <a:pt x="590" y="72"/>
                                  </a:moveTo>
                                  <a:lnTo>
                                    <a:pt x="0" y="72"/>
                                  </a:lnTo>
                                  <a:lnTo>
                                    <a:pt x="0" y="108"/>
                                  </a:lnTo>
                                  <a:lnTo>
                                    <a:pt x="590" y="108"/>
                                  </a:lnTo>
                                  <a:lnTo>
                                    <a:pt x="590" y="72"/>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51" name="Group 6195"/>
                        <wpg:cNvGrpSpPr>
                          <a:grpSpLocks/>
                        </wpg:cNvGrpSpPr>
                        <wpg:grpSpPr bwMode="auto">
                          <a:xfrm>
                            <a:off x="2048" y="967"/>
                            <a:ext cx="608" cy="36"/>
                            <a:chOff x="2048" y="967"/>
                            <a:chExt cx="608" cy="36"/>
                          </a:xfrm>
                        </wpg:grpSpPr>
                        <wps:wsp>
                          <wps:cNvPr id="6052" name="Freeform 6196"/>
                          <wps:cNvSpPr>
                            <a:spLocks/>
                          </wps:cNvSpPr>
                          <wps:spPr bwMode="auto">
                            <a:xfrm>
                              <a:off x="2048" y="967"/>
                              <a:ext cx="608" cy="36"/>
                            </a:xfrm>
                            <a:custGeom>
                              <a:avLst/>
                              <a:gdLst>
                                <a:gd name="T0" fmla="+- 0 2048 2048"/>
                                <a:gd name="T1" fmla="*/ T0 w 608"/>
                                <a:gd name="T2" fmla="+- 0 967 967"/>
                                <a:gd name="T3" fmla="*/ 967 h 36"/>
                                <a:gd name="T4" fmla="+- 0 2656 2048"/>
                                <a:gd name="T5" fmla="*/ T4 w 608"/>
                                <a:gd name="T6" fmla="+- 0 967 967"/>
                                <a:gd name="T7" fmla="*/ 967 h 36"/>
                                <a:gd name="T8" fmla="+- 0 2656 2048"/>
                                <a:gd name="T9" fmla="*/ T8 w 608"/>
                                <a:gd name="T10" fmla="+- 0 1003 967"/>
                                <a:gd name="T11" fmla="*/ 1003 h 36"/>
                                <a:gd name="T12" fmla="+- 0 2048 2048"/>
                                <a:gd name="T13" fmla="*/ T12 w 608"/>
                                <a:gd name="T14" fmla="+- 0 1003 967"/>
                                <a:gd name="T15" fmla="*/ 1003 h 36"/>
                                <a:gd name="T16" fmla="+- 0 2048 2048"/>
                                <a:gd name="T17" fmla="*/ T16 w 608"/>
                                <a:gd name="T18" fmla="+- 0 967 967"/>
                                <a:gd name="T19" fmla="*/ 967 h 36"/>
                              </a:gdLst>
                              <a:ahLst/>
                              <a:cxnLst>
                                <a:cxn ang="0">
                                  <a:pos x="T1" y="T3"/>
                                </a:cxn>
                                <a:cxn ang="0">
                                  <a:pos x="T5" y="T7"/>
                                </a:cxn>
                                <a:cxn ang="0">
                                  <a:pos x="T9" y="T11"/>
                                </a:cxn>
                                <a:cxn ang="0">
                                  <a:pos x="T13" y="T15"/>
                                </a:cxn>
                                <a:cxn ang="0">
                                  <a:pos x="T17" y="T19"/>
                                </a:cxn>
                              </a:cxnLst>
                              <a:rect l="0" t="0" r="r" b="b"/>
                              <a:pathLst>
                                <a:path w="608" h="36">
                                  <a:moveTo>
                                    <a:pt x="0" y="0"/>
                                  </a:moveTo>
                                  <a:lnTo>
                                    <a:pt x="608" y="0"/>
                                  </a:lnTo>
                                  <a:lnTo>
                                    <a:pt x="608" y="36"/>
                                  </a:lnTo>
                                  <a:lnTo>
                                    <a:pt x="0" y="36"/>
                                  </a:lnTo>
                                  <a:lnTo>
                                    <a:pt x="0" y="0"/>
                                  </a:lnTo>
                                  <a:close/>
                                </a:path>
                              </a:pathLst>
                            </a:custGeom>
                            <a:noFill/>
                            <a:ln w="1778">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53" name="Group 6193"/>
                        <wpg:cNvGrpSpPr>
                          <a:grpSpLocks/>
                        </wpg:cNvGrpSpPr>
                        <wpg:grpSpPr bwMode="auto">
                          <a:xfrm>
                            <a:off x="2638" y="895"/>
                            <a:ext cx="181" cy="181"/>
                            <a:chOff x="2638" y="895"/>
                            <a:chExt cx="181" cy="181"/>
                          </a:xfrm>
                        </wpg:grpSpPr>
                        <wps:wsp>
                          <wps:cNvPr id="6054" name="Freeform 6194"/>
                          <wps:cNvSpPr>
                            <a:spLocks/>
                          </wps:cNvSpPr>
                          <wps:spPr bwMode="auto">
                            <a:xfrm>
                              <a:off x="2638" y="895"/>
                              <a:ext cx="181" cy="181"/>
                            </a:xfrm>
                            <a:custGeom>
                              <a:avLst/>
                              <a:gdLst>
                                <a:gd name="T0" fmla="+- 0 2638 2638"/>
                                <a:gd name="T1" fmla="*/ T0 w 181"/>
                                <a:gd name="T2" fmla="+- 0 895 895"/>
                                <a:gd name="T3" fmla="*/ 895 h 181"/>
                                <a:gd name="T4" fmla="+- 0 2819 2638"/>
                                <a:gd name="T5" fmla="*/ T4 w 181"/>
                                <a:gd name="T6" fmla="+- 0 985 895"/>
                                <a:gd name="T7" fmla="*/ 985 h 181"/>
                                <a:gd name="T8" fmla="+- 0 2638 2638"/>
                                <a:gd name="T9" fmla="*/ T8 w 181"/>
                                <a:gd name="T10" fmla="+- 0 1076 895"/>
                                <a:gd name="T11" fmla="*/ 1076 h 181"/>
                                <a:gd name="T12" fmla="+- 0 2638 2638"/>
                                <a:gd name="T13" fmla="*/ T12 w 181"/>
                                <a:gd name="T14" fmla="+- 0 895 895"/>
                                <a:gd name="T15" fmla="*/ 895 h 181"/>
                              </a:gdLst>
                              <a:ahLst/>
                              <a:cxnLst>
                                <a:cxn ang="0">
                                  <a:pos x="T1" y="T3"/>
                                </a:cxn>
                                <a:cxn ang="0">
                                  <a:pos x="T5" y="T7"/>
                                </a:cxn>
                                <a:cxn ang="0">
                                  <a:pos x="T9" y="T11"/>
                                </a:cxn>
                                <a:cxn ang="0">
                                  <a:pos x="T13" y="T15"/>
                                </a:cxn>
                              </a:cxnLst>
                              <a:rect l="0" t="0" r="r" b="b"/>
                              <a:pathLst>
                                <a:path w="181" h="181">
                                  <a:moveTo>
                                    <a:pt x="0" y="0"/>
                                  </a:moveTo>
                                  <a:lnTo>
                                    <a:pt x="181" y="90"/>
                                  </a:lnTo>
                                  <a:lnTo>
                                    <a:pt x="0" y="181"/>
                                  </a:lnTo>
                                  <a:lnTo>
                                    <a:pt x="0" y="0"/>
                                  </a:lnTo>
                                  <a:close/>
                                </a:path>
                              </a:pathLst>
                            </a:custGeom>
                            <a:noFill/>
                            <a:ln w="1778">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55" name="Group 6189"/>
                        <wpg:cNvGrpSpPr>
                          <a:grpSpLocks/>
                        </wpg:cNvGrpSpPr>
                        <wpg:grpSpPr bwMode="auto">
                          <a:xfrm>
                            <a:off x="4792" y="717"/>
                            <a:ext cx="1015" cy="181"/>
                            <a:chOff x="4792" y="717"/>
                            <a:chExt cx="1015" cy="181"/>
                          </a:xfrm>
                        </wpg:grpSpPr>
                        <wps:wsp>
                          <wps:cNvPr id="6056" name="Freeform 6192"/>
                          <wps:cNvSpPr>
                            <a:spLocks/>
                          </wps:cNvSpPr>
                          <wps:spPr bwMode="auto">
                            <a:xfrm>
                              <a:off x="4792" y="717"/>
                              <a:ext cx="1015" cy="181"/>
                            </a:xfrm>
                            <a:custGeom>
                              <a:avLst/>
                              <a:gdLst>
                                <a:gd name="T0" fmla="+- 0 5773 4792"/>
                                <a:gd name="T1" fmla="*/ T0 w 1015"/>
                                <a:gd name="T2" fmla="+- 0 789 717"/>
                                <a:gd name="T3" fmla="*/ 789 h 181"/>
                                <a:gd name="T4" fmla="+- 0 5644 4792"/>
                                <a:gd name="T5" fmla="*/ T4 w 1015"/>
                                <a:gd name="T6" fmla="+- 0 789 717"/>
                                <a:gd name="T7" fmla="*/ 789 h 181"/>
                                <a:gd name="T8" fmla="+- 0 5644 4792"/>
                                <a:gd name="T9" fmla="*/ T8 w 1015"/>
                                <a:gd name="T10" fmla="+- 0 825 717"/>
                                <a:gd name="T11" fmla="*/ 825 h 181"/>
                                <a:gd name="T12" fmla="+- 0 5627 4792"/>
                                <a:gd name="T13" fmla="*/ T12 w 1015"/>
                                <a:gd name="T14" fmla="+- 0 825 717"/>
                                <a:gd name="T15" fmla="*/ 825 h 181"/>
                                <a:gd name="T16" fmla="+- 0 5627 4792"/>
                                <a:gd name="T17" fmla="*/ T16 w 1015"/>
                                <a:gd name="T18" fmla="+- 0 898 717"/>
                                <a:gd name="T19" fmla="*/ 898 h 181"/>
                                <a:gd name="T20" fmla="+- 0 5807 4792"/>
                                <a:gd name="T21" fmla="*/ T20 w 1015"/>
                                <a:gd name="T22" fmla="+- 0 806 717"/>
                                <a:gd name="T23" fmla="*/ 806 h 181"/>
                                <a:gd name="T24" fmla="+- 0 5773 4792"/>
                                <a:gd name="T25" fmla="*/ T24 w 1015"/>
                                <a:gd name="T26" fmla="+- 0 789 717"/>
                                <a:gd name="T27" fmla="*/ 789 h 181"/>
                              </a:gdLst>
                              <a:ahLst/>
                              <a:cxnLst>
                                <a:cxn ang="0">
                                  <a:pos x="T1" y="T3"/>
                                </a:cxn>
                                <a:cxn ang="0">
                                  <a:pos x="T5" y="T7"/>
                                </a:cxn>
                                <a:cxn ang="0">
                                  <a:pos x="T9" y="T11"/>
                                </a:cxn>
                                <a:cxn ang="0">
                                  <a:pos x="T13" y="T15"/>
                                </a:cxn>
                                <a:cxn ang="0">
                                  <a:pos x="T17" y="T19"/>
                                </a:cxn>
                                <a:cxn ang="0">
                                  <a:pos x="T21" y="T23"/>
                                </a:cxn>
                                <a:cxn ang="0">
                                  <a:pos x="T25" y="T27"/>
                                </a:cxn>
                              </a:cxnLst>
                              <a:rect l="0" t="0" r="r" b="b"/>
                              <a:pathLst>
                                <a:path w="1015" h="181">
                                  <a:moveTo>
                                    <a:pt x="981" y="72"/>
                                  </a:moveTo>
                                  <a:lnTo>
                                    <a:pt x="852" y="72"/>
                                  </a:lnTo>
                                  <a:lnTo>
                                    <a:pt x="852" y="108"/>
                                  </a:lnTo>
                                  <a:lnTo>
                                    <a:pt x="835" y="108"/>
                                  </a:lnTo>
                                  <a:lnTo>
                                    <a:pt x="835" y="181"/>
                                  </a:lnTo>
                                  <a:lnTo>
                                    <a:pt x="1015" y="89"/>
                                  </a:lnTo>
                                  <a:lnTo>
                                    <a:pt x="981" y="72"/>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7" name="Freeform 6191"/>
                          <wps:cNvSpPr>
                            <a:spLocks/>
                          </wps:cNvSpPr>
                          <wps:spPr bwMode="auto">
                            <a:xfrm>
                              <a:off x="4792" y="717"/>
                              <a:ext cx="1015" cy="181"/>
                            </a:xfrm>
                            <a:custGeom>
                              <a:avLst/>
                              <a:gdLst>
                                <a:gd name="T0" fmla="+- 0 5626 4792"/>
                                <a:gd name="T1" fmla="*/ T0 w 1015"/>
                                <a:gd name="T2" fmla="+- 0 789 717"/>
                                <a:gd name="T3" fmla="*/ 789 h 181"/>
                                <a:gd name="T4" fmla="+- 0 4792 4792"/>
                                <a:gd name="T5" fmla="*/ T4 w 1015"/>
                                <a:gd name="T6" fmla="+- 0 795 717"/>
                                <a:gd name="T7" fmla="*/ 795 h 181"/>
                                <a:gd name="T8" fmla="+- 0 4792 4792"/>
                                <a:gd name="T9" fmla="*/ T8 w 1015"/>
                                <a:gd name="T10" fmla="+- 0 831 717"/>
                                <a:gd name="T11" fmla="*/ 831 h 181"/>
                                <a:gd name="T12" fmla="+- 0 5627 4792"/>
                                <a:gd name="T13" fmla="*/ T12 w 1015"/>
                                <a:gd name="T14" fmla="+- 0 825 717"/>
                                <a:gd name="T15" fmla="*/ 825 h 181"/>
                                <a:gd name="T16" fmla="+- 0 5626 4792"/>
                                <a:gd name="T17" fmla="*/ T16 w 1015"/>
                                <a:gd name="T18" fmla="+- 0 789 717"/>
                                <a:gd name="T19" fmla="*/ 789 h 181"/>
                              </a:gdLst>
                              <a:ahLst/>
                              <a:cxnLst>
                                <a:cxn ang="0">
                                  <a:pos x="T1" y="T3"/>
                                </a:cxn>
                                <a:cxn ang="0">
                                  <a:pos x="T5" y="T7"/>
                                </a:cxn>
                                <a:cxn ang="0">
                                  <a:pos x="T9" y="T11"/>
                                </a:cxn>
                                <a:cxn ang="0">
                                  <a:pos x="T13" y="T15"/>
                                </a:cxn>
                                <a:cxn ang="0">
                                  <a:pos x="T17" y="T19"/>
                                </a:cxn>
                              </a:cxnLst>
                              <a:rect l="0" t="0" r="r" b="b"/>
                              <a:pathLst>
                                <a:path w="1015" h="181">
                                  <a:moveTo>
                                    <a:pt x="834" y="72"/>
                                  </a:moveTo>
                                  <a:lnTo>
                                    <a:pt x="0" y="78"/>
                                  </a:lnTo>
                                  <a:lnTo>
                                    <a:pt x="0" y="114"/>
                                  </a:lnTo>
                                  <a:lnTo>
                                    <a:pt x="835" y="108"/>
                                  </a:lnTo>
                                  <a:lnTo>
                                    <a:pt x="834" y="72"/>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8" name="Freeform 6190"/>
                          <wps:cNvSpPr>
                            <a:spLocks/>
                          </wps:cNvSpPr>
                          <wps:spPr bwMode="auto">
                            <a:xfrm>
                              <a:off x="4792" y="717"/>
                              <a:ext cx="1015" cy="181"/>
                            </a:xfrm>
                            <a:custGeom>
                              <a:avLst/>
                              <a:gdLst>
                                <a:gd name="T0" fmla="+- 0 5625 4792"/>
                                <a:gd name="T1" fmla="*/ T0 w 1015"/>
                                <a:gd name="T2" fmla="+- 0 717 717"/>
                                <a:gd name="T3" fmla="*/ 717 h 181"/>
                                <a:gd name="T4" fmla="+- 0 5626 4792"/>
                                <a:gd name="T5" fmla="*/ T4 w 1015"/>
                                <a:gd name="T6" fmla="+- 0 789 717"/>
                                <a:gd name="T7" fmla="*/ 789 h 181"/>
                                <a:gd name="T8" fmla="+- 0 5773 4792"/>
                                <a:gd name="T9" fmla="*/ T8 w 1015"/>
                                <a:gd name="T10" fmla="+- 0 789 717"/>
                                <a:gd name="T11" fmla="*/ 789 h 181"/>
                                <a:gd name="T12" fmla="+- 0 5625 4792"/>
                                <a:gd name="T13" fmla="*/ T12 w 1015"/>
                                <a:gd name="T14" fmla="+- 0 717 717"/>
                                <a:gd name="T15" fmla="*/ 717 h 181"/>
                              </a:gdLst>
                              <a:ahLst/>
                              <a:cxnLst>
                                <a:cxn ang="0">
                                  <a:pos x="T1" y="T3"/>
                                </a:cxn>
                                <a:cxn ang="0">
                                  <a:pos x="T5" y="T7"/>
                                </a:cxn>
                                <a:cxn ang="0">
                                  <a:pos x="T9" y="T11"/>
                                </a:cxn>
                                <a:cxn ang="0">
                                  <a:pos x="T13" y="T15"/>
                                </a:cxn>
                              </a:cxnLst>
                              <a:rect l="0" t="0" r="r" b="b"/>
                              <a:pathLst>
                                <a:path w="1015" h="181">
                                  <a:moveTo>
                                    <a:pt x="833" y="0"/>
                                  </a:moveTo>
                                  <a:lnTo>
                                    <a:pt x="834" y="72"/>
                                  </a:lnTo>
                                  <a:lnTo>
                                    <a:pt x="981" y="72"/>
                                  </a:lnTo>
                                  <a:lnTo>
                                    <a:pt x="833"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59" name="Group 6187"/>
                        <wpg:cNvGrpSpPr>
                          <a:grpSpLocks/>
                        </wpg:cNvGrpSpPr>
                        <wpg:grpSpPr bwMode="auto">
                          <a:xfrm>
                            <a:off x="4792" y="789"/>
                            <a:ext cx="852" cy="42"/>
                            <a:chOff x="4792" y="789"/>
                            <a:chExt cx="852" cy="42"/>
                          </a:xfrm>
                        </wpg:grpSpPr>
                        <wps:wsp>
                          <wps:cNvPr id="6060" name="Freeform 6188"/>
                          <wps:cNvSpPr>
                            <a:spLocks/>
                          </wps:cNvSpPr>
                          <wps:spPr bwMode="auto">
                            <a:xfrm>
                              <a:off x="4792" y="789"/>
                              <a:ext cx="852" cy="42"/>
                            </a:xfrm>
                            <a:custGeom>
                              <a:avLst/>
                              <a:gdLst>
                                <a:gd name="T0" fmla="+- 0 4792 4792"/>
                                <a:gd name="T1" fmla="*/ T0 w 852"/>
                                <a:gd name="T2" fmla="+- 0 795 789"/>
                                <a:gd name="T3" fmla="*/ 795 h 42"/>
                                <a:gd name="T4" fmla="+- 0 5644 4792"/>
                                <a:gd name="T5" fmla="*/ T4 w 852"/>
                                <a:gd name="T6" fmla="+- 0 789 789"/>
                                <a:gd name="T7" fmla="*/ 789 h 42"/>
                                <a:gd name="T8" fmla="+- 0 5644 4792"/>
                                <a:gd name="T9" fmla="*/ T8 w 852"/>
                                <a:gd name="T10" fmla="+- 0 825 789"/>
                                <a:gd name="T11" fmla="*/ 825 h 42"/>
                                <a:gd name="T12" fmla="+- 0 4792 4792"/>
                                <a:gd name="T13" fmla="*/ T12 w 852"/>
                                <a:gd name="T14" fmla="+- 0 831 789"/>
                                <a:gd name="T15" fmla="*/ 831 h 42"/>
                                <a:gd name="T16" fmla="+- 0 4792 4792"/>
                                <a:gd name="T17" fmla="*/ T16 w 852"/>
                                <a:gd name="T18" fmla="+- 0 795 789"/>
                                <a:gd name="T19" fmla="*/ 795 h 42"/>
                              </a:gdLst>
                              <a:ahLst/>
                              <a:cxnLst>
                                <a:cxn ang="0">
                                  <a:pos x="T1" y="T3"/>
                                </a:cxn>
                                <a:cxn ang="0">
                                  <a:pos x="T5" y="T7"/>
                                </a:cxn>
                                <a:cxn ang="0">
                                  <a:pos x="T9" y="T11"/>
                                </a:cxn>
                                <a:cxn ang="0">
                                  <a:pos x="T13" y="T15"/>
                                </a:cxn>
                                <a:cxn ang="0">
                                  <a:pos x="T17" y="T19"/>
                                </a:cxn>
                              </a:cxnLst>
                              <a:rect l="0" t="0" r="r" b="b"/>
                              <a:pathLst>
                                <a:path w="852" h="42">
                                  <a:moveTo>
                                    <a:pt x="0" y="6"/>
                                  </a:moveTo>
                                  <a:lnTo>
                                    <a:pt x="852" y="0"/>
                                  </a:lnTo>
                                  <a:lnTo>
                                    <a:pt x="852" y="36"/>
                                  </a:lnTo>
                                  <a:lnTo>
                                    <a:pt x="0" y="42"/>
                                  </a:lnTo>
                                  <a:lnTo>
                                    <a:pt x="0" y="6"/>
                                  </a:lnTo>
                                  <a:close/>
                                </a:path>
                              </a:pathLst>
                            </a:custGeom>
                            <a:noFill/>
                            <a:ln w="1778">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61" name="Group 6185"/>
                        <wpg:cNvGrpSpPr>
                          <a:grpSpLocks/>
                        </wpg:cNvGrpSpPr>
                        <wpg:grpSpPr bwMode="auto">
                          <a:xfrm>
                            <a:off x="5625" y="717"/>
                            <a:ext cx="182" cy="181"/>
                            <a:chOff x="5625" y="717"/>
                            <a:chExt cx="182" cy="181"/>
                          </a:xfrm>
                        </wpg:grpSpPr>
                        <wps:wsp>
                          <wps:cNvPr id="6062" name="Freeform 6186"/>
                          <wps:cNvSpPr>
                            <a:spLocks/>
                          </wps:cNvSpPr>
                          <wps:spPr bwMode="auto">
                            <a:xfrm>
                              <a:off x="5625" y="717"/>
                              <a:ext cx="182" cy="181"/>
                            </a:xfrm>
                            <a:custGeom>
                              <a:avLst/>
                              <a:gdLst>
                                <a:gd name="T0" fmla="+- 0 5625 5625"/>
                                <a:gd name="T1" fmla="*/ T0 w 182"/>
                                <a:gd name="T2" fmla="+- 0 717 717"/>
                                <a:gd name="T3" fmla="*/ 717 h 181"/>
                                <a:gd name="T4" fmla="+- 0 5807 5625"/>
                                <a:gd name="T5" fmla="*/ T4 w 182"/>
                                <a:gd name="T6" fmla="+- 0 806 717"/>
                                <a:gd name="T7" fmla="*/ 806 h 181"/>
                                <a:gd name="T8" fmla="+- 0 5627 5625"/>
                                <a:gd name="T9" fmla="*/ T8 w 182"/>
                                <a:gd name="T10" fmla="+- 0 898 717"/>
                                <a:gd name="T11" fmla="*/ 898 h 181"/>
                                <a:gd name="T12" fmla="+- 0 5625 5625"/>
                                <a:gd name="T13" fmla="*/ T12 w 182"/>
                                <a:gd name="T14" fmla="+- 0 717 717"/>
                                <a:gd name="T15" fmla="*/ 717 h 181"/>
                              </a:gdLst>
                              <a:ahLst/>
                              <a:cxnLst>
                                <a:cxn ang="0">
                                  <a:pos x="T1" y="T3"/>
                                </a:cxn>
                                <a:cxn ang="0">
                                  <a:pos x="T5" y="T7"/>
                                </a:cxn>
                                <a:cxn ang="0">
                                  <a:pos x="T9" y="T11"/>
                                </a:cxn>
                                <a:cxn ang="0">
                                  <a:pos x="T13" y="T15"/>
                                </a:cxn>
                              </a:cxnLst>
                              <a:rect l="0" t="0" r="r" b="b"/>
                              <a:pathLst>
                                <a:path w="182" h="181">
                                  <a:moveTo>
                                    <a:pt x="0" y="0"/>
                                  </a:moveTo>
                                  <a:lnTo>
                                    <a:pt x="182" y="89"/>
                                  </a:lnTo>
                                  <a:lnTo>
                                    <a:pt x="2" y="181"/>
                                  </a:lnTo>
                                  <a:lnTo>
                                    <a:pt x="0" y="0"/>
                                  </a:lnTo>
                                  <a:close/>
                                </a:path>
                              </a:pathLst>
                            </a:custGeom>
                            <a:noFill/>
                            <a:ln w="1778">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63" name="Group 6181"/>
                        <wpg:cNvGrpSpPr>
                          <a:grpSpLocks/>
                        </wpg:cNvGrpSpPr>
                        <wpg:grpSpPr bwMode="auto">
                          <a:xfrm>
                            <a:off x="3751" y="300"/>
                            <a:ext cx="181" cy="411"/>
                            <a:chOff x="3751" y="300"/>
                            <a:chExt cx="181" cy="411"/>
                          </a:xfrm>
                        </wpg:grpSpPr>
                        <wps:wsp>
                          <wps:cNvPr id="6064" name="Freeform 6184"/>
                          <wps:cNvSpPr>
                            <a:spLocks/>
                          </wps:cNvSpPr>
                          <wps:spPr bwMode="auto">
                            <a:xfrm>
                              <a:off x="3751" y="300"/>
                              <a:ext cx="181" cy="411"/>
                            </a:xfrm>
                            <a:custGeom>
                              <a:avLst/>
                              <a:gdLst>
                                <a:gd name="T0" fmla="+- 0 3824 3751"/>
                                <a:gd name="T1" fmla="*/ T0 w 181"/>
                                <a:gd name="T2" fmla="+- 0 481 300"/>
                                <a:gd name="T3" fmla="*/ 481 h 411"/>
                                <a:gd name="T4" fmla="+- 0 3814 3751"/>
                                <a:gd name="T5" fmla="*/ T4 w 181"/>
                                <a:gd name="T6" fmla="+- 0 710 300"/>
                                <a:gd name="T7" fmla="*/ 710 h 411"/>
                                <a:gd name="T8" fmla="+- 0 3850 3751"/>
                                <a:gd name="T9" fmla="*/ T8 w 181"/>
                                <a:gd name="T10" fmla="+- 0 711 300"/>
                                <a:gd name="T11" fmla="*/ 711 h 411"/>
                                <a:gd name="T12" fmla="+- 0 3860 3751"/>
                                <a:gd name="T13" fmla="*/ T12 w 181"/>
                                <a:gd name="T14" fmla="+- 0 482 300"/>
                                <a:gd name="T15" fmla="*/ 482 h 411"/>
                                <a:gd name="T16" fmla="+- 0 3824 3751"/>
                                <a:gd name="T17" fmla="*/ T16 w 181"/>
                                <a:gd name="T18" fmla="+- 0 481 300"/>
                                <a:gd name="T19" fmla="*/ 481 h 411"/>
                              </a:gdLst>
                              <a:ahLst/>
                              <a:cxnLst>
                                <a:cxn ang="0">
                                  <a:pos x="T1" y="T3"/>
                                </a:cxn>
                                <a:cxn ang="0">
                                  <a:pos x="T5" y="T7"/>
                                </a:cxn>
                                <a:cxn ang="0">
                                  <a:pos x="T9" y="T11"/>
                                </a:cxn>
                                <a:cxn ang="0">
                                  <a:pos x="T13" y="T15"/>
                                </a:cxn>
                                <a:cxn ang="0">
                                  <a:pos x="T17" y="T19"/>
                                </a:cxn>
                              </a:cxnLst>
                              <a:rect l="0" t="0" r="r" b="b"/>
                              <a:pathLst>
                                <a:path w="181" h="411">
                                  <a:moveTo>
                                    <a:pt x="73" y="181"/>
                                  </a:moveTo>
                                  <a:lnTo>
                                    <a:pt x="63" y="410"/>
                                  </a:lnTo>
                                  <a:lnTo>
                                    <a:pt x="99" y="411"/>
                                  </a:lnTo>
                                  <a:lnTo>
                                    <a:pt x="109" y="182"/>
                                  </a:lnTo>
                                  <a:lnTo>
                                    <a:pt x="73" y="181"/>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5" name="Freeform 6183"/>
                          <wps:cNvSpPr>
                            <a:spLocks/>
                          </wps:cNvSpPr>
                          <wps:spPr bwMode="auto">
                            <a:xfrm>
                              <a:off x="3751" y="300"/>
                              <a:ext cx="181" cy="411"/>
                            </a:xfrm>
                            <a:custGeom>
                              <a:avLst/>
                              <a:gdLst>
                                <a:gd name="T0" fmla="+- 0 3922 3751"/>
                                <a:gd name="T1" fmla="*/ T0 w 181"/>
                                <a:gd name="T2" fmla="+- 0 463 300"/>
                                <a:gd name="T3" fmla="*/ 463 h 411"/>
                                <a:gd name="T4" fmla="+- 0 3824 3751"/>
                                <a:gd name="T5" fmla="*/ T4 w 181"/>
                                <a:gd name="T6" fmla="+- 0 463 300"/>
                                <a:gd name="T7" fmla="*/ 463 h 411"/>
                                <a:gd name="T8" fmla="+- 0 3860 3751"/>
                                <a:gd name="T9" fmla="*/ T8 w 181"/>
                                <a:gd name="T10" fmla="+- 0 464 300"/>
                                <a:gd name="T11" fmla="*/ 464 h 411"/>
                                <a:gd name="T12" fmla="+- 0 3860 3751"/>
                                <a:gd name="T13" fmla="*/ T12 w 181"/>
                                <a:gd name="T14" fmla="+- 0 482 300"/>
                                <a:gd name="T15" fmla="*/ 482 h 411"/>
                                <a:gd name="T16" fmla="+- 0 3932 3751"/>
                                <a:gd name="T17" fmla="*/ T16 w 181"/>
                                <a:gd name="T18" fmla="+- 0 485 300"/>
                                <a:gd name="T19" fmla="*/ 485 h 411"/>
                                <a:gd name="T20" fmla="+- 0 3922 3751"/>
                                <a:gd name="T21" fmla="*/ T20 w 181"/>
                                <a:gd name="T22" fmla="+- 0 463 300"/>
                                <a:gd name="T23" fmla="*/ 463 h 411"/>
                              </a:gdLst>
                              <a:ahLst/>
                              <a:cxnLst>
                                <a:cxn ang="0">
                                  <a:pos x="T1" y="T3"/>
                                </a:cxn>
                                <a:cxn ang="0">
                                  <a:pos x="T5" y="T7"/>
                                </a:cxn>
                                <a:cxn ang="0">
                                  <a:pos x="T9" y="T11"/>
                                </a:cxn>
                                <a:cxn ang="0">
                                  <a:pos x="T13" y="T15"/>
                                </a:cxn>
                                <a:cxn ang="0">
                                  <a:pos x="T17" y="T19"/>
                                </a:cxn>
                                <a:cxn ang="0">
                                  <a:pos x="T21" y="T23"/>
                                </a:cxn>
                              </a:cxnLst>
                              <a:rect l="0" t="0" r="r" b="b"/>
                              <a:pathLst>
                                <a:path w="181" h="411">
                                  <a:moveTo>
                                    <a:pt x="171" y="163"/>
                                  </a:moveTo>
                                  <a:lnTo>
                                    <a:pt x="73" y="163"/>
                                  </a:lnTo>
                                  <a:lnTo>
                                    <a:pt x="109" y="164"/>
                                  </a:lnTo>
                                  <a:lnTo>
                                    <a:pt x="109" y="182"/>
                                  </a:lnTo>
                                  <a:lnTo>
                                    <a:pt x="181" y="185"/>
                                  </a:lnTo>
                                  <a:lnTo>
                                    <a:pt x="171" y="163"/>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6" name="Freeform 6182"/>
                          <wps:cNvSpPr>
                            <a:spLocks/>
                          </wps:cNvSpPr>
                          <wps:spPr bwMode="auto">
                            <a:xfrm>
                              <a:off x="3751" y="300"/>
                              <a:ext cx="181" cy="411"/>
                            </a:xfrm>
                            <a:custGeom>
                              <a:avLst/>
                              <a:gdLst>
                                <a:gd name="T0" fmla="+- 0 3848 3751"/>
                                <a:gd name="T1" fmla="*/ T0 w 181"/>
                                <a:gd name="T2" fmla="+- 0 300 300"/>
                                <a:gd name="T3" fmla="*/ 300 h 411"/>
                                <a:gd name="T4" fmla="+- 0 3751 3751"/>
                                <a:gd name="T5" fmla="*/ T4 w 181"/>
                                <a:gd name="T6" fmla="+- 0 478 300"/>
                                <a:gd name="T7" fmla="*/ 478 h 411"/>
                                <a:gd name="T8" fmla="+- 0 3824 3751"/>
                                <a:gd name="T9" fmla="*/ T8 w 181"/>
                                <a:gd name="T10" fmla="+- 0 481 300"/>
                                <a:gd name="T11" fmla="*/ 481 h 411"/>
                                <a:gd name="T12" fmla="+- 0 3824 3751"/>
                                <a:gd name="T13" fmla="*/ T12 w 181"/>
                                <a:gd name="T14" fmla="+- 0 463 300"/>
                                <a:gd name="T15" fmla="*/ 463 h 411"/>
                                <a:gd name="T16" fmla="+- 0 3922 3751"/>
                                <a:gd name="T17" fmla="*/ T16 w 181"/>
                                <a:gd name="T18" fmla="+- 0 463 300"/>
                                <a:gd name="T19" fmla="*/ 463 h 411"/>
                                <a:gd name="T20" fmla="+- 0 3848 3751"/>
                                <a:gd name="T21" fmla="*/ T20 w 181"/>
                                <a:gd name="T22" fmla="+- 0 300 300"/>
                                <a:gd name="T23" fmla="*/ 300 h 411"/>
                              </a:gdLst>
                              <a:ahLst/>
                              <a:cxnLst>
                                <a:cxn ang="0">
                                  <a:pos x="T1" y="T3"/>
                                </a:cxn>
                                <a:cxn ang="0">
                                  <a:pos x="T5" y="T7"/>
                                </a:cxn>
                                <a:cxn ang="0">
                                  <a:pos x="T9" y="T11"/>
                                </a:cxn>
                                <a:cxn ang="0">
                                  <a:pos x="T13" y="T15"/>
                                </a:cxn>
                                <a:cxn ang="0">
                                  <a:pos x="T17" y="T19"/>
                                </a:cxn>
                                <a:cxn ang="0">
                                  <a:pos x="T21" y="T23"/>
                                </a:cxn>
                              </a:cxnLst>
                              <a:rect l="0" t="0" r="r" b="b"/>
                              <a:pathLst>
                                <a:path w="181" h="411">
                                  <a:moveTo>
                                    <a:pt x="97" y="0"/>
                                  </a:moveTo>
                                  <a:lnTo>
                                    <a:pt x="0" y="178"/>
                                  </a:lnTo>
                                  <a:lnTo>
                                    <a:pt x="73" y="181"/>
                                  </a:lnTo>
                                  <a:lnTo>
                                    <a:pt x="73" y="163"/>
                                  </a:lnTo>
                                  <a:lnTo>
                                    <a:pt x="171" y="163"/>
                                  </a:lnTo>
                                  <a:lnTo>
                                    <a:pt x="97"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67" name="Group 6179"/>
                        <wpg:cNvGrpSpPr>
                          <a:grpSpLocks/>
                        </wpg:cNvGrpSpPr>
                        <wpg:grpSpPr bwMode="auto">
                          <a:xfrm>
                            <a:off x="3814" y="463"/>
                            <a:ext cx="46" cy="248"/>
                            <a:chOff x="3814" y="463"/>
                            <a:chExt cx="46" cy="248"/>
                          </a:xfrm>
                        </wpg:grpSpPr>
                        <wps:wsp>
                          <wps:cNvPr id="6068" name="Freeform 6180"/>
                          <wps:cNvSpPr>
                            <a:spLocks/>
                          </wps:cNvSpPr>
                          <wps:spPr bwMode="auto">
                            <a:xfrm>
                              <a:off x="3814" y="463"/>
                              <a:ext cx="46" cy="248"/>
                            </a:xfrm>
                            <a:custGeom>
                              <a:avLst/>
                              <a:gdLst>
                                <a:gd name="T0" fmla="+- 0 3814 3814"/>
                                <a:gd name="T1" fmla="*/ T0 w 46"/>
                                <a:gd name="T2" fmla="+- 0 710 463"/>
                                <a:gd name="T3" fmla="*/ 710 h 248"/>
                                <a:gd name="T4" fmla="+- 0 3824 3814"/>
                                <a:gd name="T5" fmla="*/ T4 w 46"/>
                                <a:gd name="T6" fmla="+- 0 463 463"/>
                                <a:gd name="T7" fmla="*/ 463 h 248"/>
                                <a:gd name="T8" fmla="+- 0 3860 3814"/>
                                <a:gd name="T9" fmla="*/ T8 w 46"/>
                                <a:gd name="T10" fmla="+- 0 464 463"/>
                                <a:gd name="T11" fmla="*/ 464 h 248"/>
                                <a:gd name="T12" fmla="+- 0 3850 3814"/>
                                <a:gd name="T13" fmla="*/ T12 w 46"/>
                                <a:gd name="T14" fmla="+- 0 711 463"/>
                                <a:gd name="T15" fmla="*/ 711 h 248"/>
                                <a:gd name="T16" fmla="+- 0 3814 3814"/>
                                <a:gd name="T17" fmla="*/ T16 w 46"/>
                                <a:gd name="T18" fmla="+- 0 710 463"/>
                                <a:gd name="T19" fmla="*/ 710 h 248"/>
                              </a:gdLst>
                              <a:ahLst/>
                              <a:cxnLst>
                                <a:cxn ang="0">
                                  <a:pos x="T1" y="T3"/>
                                </a:cxn>
                                <a:cxn ang="0">
                                  <a:pos x="T5" y="T7"/>
                                </a:cxn>
                                <a:cxn ang="0">
                                  <a:pos x="T9" y="T11"/>
                                </a:cxn>
                                <a:cxn ang="0">
                                  <a:pos x="T13" y="T15"/>
                                </a:cxn>
                                <a:cxn ang="0">
                                  <a:pos x="T17" y="T19"/>
                                </a:cxn>
                              </a:cxnLst>
                              <a:rect l="0" t="0" r="r" b="b"/>
                              <a:pathLst>
                                <a:path w="46" h="248">
                                  <a:moveTo>
                                    <a:pt x="0" y="247"/>
                                  </a:moveTo>
                                  <a:lnTo>
                                    <a:pt x="10" y="0"/>
                                  </a:lnTo>
                                  <a:lnTo>
                                    <a:pt x="46" y="1"/>
                                  </a:lnTo>
                                  <a:lnTo>
                                    <a:pt x="36" y="248"/>
                                  </a:lnTo>
                                  <a:lnTo>
                                    <a:pt x="0" y="247"/>
                                  </a:lnTo>
                                  <a:close/>
                                </a:path>
                              </a:pathLst>
                            </a:custGeom>
                            <a:noFill/>
                            <a:ln w="1778">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69" name="Group 6174"/>
                        <wpg:cNvGrpSpPr>
                          <a:grpSpLocks/>
                        </wpg:cNvGrpSpPr>
                        <wpg:grpSpPr bwMode="auto">
                          <a:xfrm>
                            <a:off x="3751" y="300"/>
                            <a:ext cx="181" cy="185"/>
                            <a:chOff x="3751" y="300"/>
                            <a:chExt cx="181" cy="185"/>
                          </a:xfrm>
                        </wpg:grpSpPr>
                        <wps:wsp>
                          <wps:cNvPr id="6070" name="Freeform 6178"/>
                          <wps:cNvSpPr>
                            <a:spLocks/>
                          </wps:cNvSpPr>
                          <wps:spPr bwMode="auto">
                            <a:xfrm>
                              <a:off x="3751" y="300"/>
                              <a:ext cx="181" cy="185"/>
                            </a:xfrm>
                            <a:custGeom>
                              <a:avLst/>
                              <a:gdLst>
                                <a:gd name="T0" fmla="+- 0 3751 3751"/>
                                <a:gd name="T1" fmla="*/ T0 w 181"/>
                                <a:gd name="T2" fmla="+- 0 478 300"/>
                                <a:gd name="T3" fmla="*/ 478 h 185"/>
                                <a:gd name="T4" fmla="+- 0 3848 3751"/>
                                <a:gd name="T5" fmla="*/ T4 w 181"/>
                                <a:gd name="T6" fmla="+- 0 300 300"/>
                                <a:gd name="T7" fmla="*/ 300 h 185"/>
                                <a:gd name="T8" fmla="+- 0 3932 3751"/>
                                <a:gd name="T9" fmla="*/ T8 w 181"/>
                                <a:gd name="T10" fmla="+- 0 485 300"/>
                                <a:gd name="T11" fmla="*/ 485 h 185"/>
                                <a:gd name="T12" fmla="+- 0 3751 3751"/>
                                <a:gd name="T13" fmla="*/ T12 w 181"/>
                                <a:gd name="T14" fmla="+- 0 478 300"/>
                                <a:gd name="T15" fmla="*/ 478 h 185"/>
                              </a:gdLst>
                              <a:ahLst/>
                              <a:cxnLst>
                                <a:cxn ang="0">
                                  <a:pos x="T1" y="T3"/>
                                </a:cxn>
                                <a:cxn ang="0">
                                  <a:pos x="T5" y="T7"/>
                                </a:cxn>
                                <a:cxn ang="0">
                                  <a:pos x="T9" y="T11"/>
                                </a:cxn>
                                <a:cxn ang="0">
                                  <a:pos x="T13" y="T15"/>
                                </a:cxn>
                              </a:cxnLst>
                              <a:rect l="0" t="0" r="r" b="b"/>
                              <a:pathLst>
                                <a:path w="181" h="185">
                                  <a:moveTo>
                                    <a:pt x="0" y="178"/>
                                  </a:moveTo>
                                  <a:lnTo>
                                    <a:pt x="97" y="0"/>
                                  </a:lnTo>
                                  <a:lnTo>
                                    <a:pt x="181" y="185"/>
                                  </a:lnTo>
                                  <a:lnTo>
                                    <a:pt x="0" y="178"/>
                                  </a:lnTo>
                                  <a:close/>
                                </a:path>
                              </a:pathLst>
                            </a:custGeom>
                            <a:noFill/>
                            <a:ln w="1778">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71" name="Picture 617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662" y="0"/>
                              <a:ext cx="442" cy="3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72" name="Picture 617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521" y="1368"/>
                              <a:ext cx="1620" cy="2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73" name="Picture 617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797" y="1884"/>
                              <a:ext cx="1270" cy="29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074" name="Group 6171"/>
                        <wpg:cNvGrpSpPr>
                          <a:grpSpLocks/>
                        </wpg:cNvGrpSpPr>
                        <wpg:grpSpPr bwMode="auto">
                          <a:xfrm>
                            <a:off x="2048" y="1407"/>
                            <a:ext cx="771" cy="181"/>
                            <a:chOff x="2048" y="1407"/>
                            <a:chExt cx="771" cy="181"/>
                          </a:xfrm>
                        </wpg:grpSpPr>
                        <wps:wsp>
                          <wps:cNvPr id="6075" name="Freeform 6173"/>
                          <wps:cNvSpPr>
                            <a:spLocks/>
                          </wps:cNvSpPr>
                          <wps:spPr bwMode="auto">
                            <a:xfrm>
                              <a:off x="2048" y="1407"/>
                              <a:ext cx="771" cy="181"/>
                            </a:xfrm>
                            <a:custGeom>
                              <a:avLst/>
                              <a:gdLst>
                                <a:gd name="T0" fmla="+- 0 2638 2048"/>
                                <a:gd name="T1" fmla="*/ T0 w 771"/>
                                <a:gd name="T2" fmla="+- 0 1407 1407"/>
                                <a:gd name="T3" fmla="*/ 1407 h 181"/>
                                <a:gd name="T4" fmla="+- 0 2638 2048"/>
                                <a:gd name="T5" fmla="*/ T4 w 771"/>
                                <a:gd name="T6" fmla="+- 0 1480 1407"/>
                                <a:gd name="T7" fmla="*/ 1480 h 181"/>
                                <a:gd name="T8" fmla="+- 0 2656 2048"/>
                                <a:gd name="T9" fmla="*/ T8 w 771"/>
                                <a:gd name="T10" fmla="+- 0 1480 1407"/>
                                <a:gd name="T11" fmla="*/ 1480 h 181"/>
                                <a:gd name="T12" fmla="+- 0 2656 2048"/>
                                <a:gd name="T13" fmla="*/ T12 w 771"/>
                                <a:gd name="T14" fmla="+- 0 1516 1407"/>
                                <a:gd name="T15" fmla="*/ 1516 h 181"/>
                                <a:gd name="T16" fmla="+- 0 2638 2048"/>
                                <a:gd name="T17" fmla="*/ T16 w 771"/>
                                <a:gd name="T18" fmla="+- 0 1516 1407"/>
                                <a:gd name="T19" fmla="*/ 1516 h 181"/>
                                <a:gd name="T20" fmla="+- 0 2638 2048"/>
                                <a:gd name="T21" fmla="*/ T20 w 771"/>
                                <a:gd name="T22" fmla="+- 0 1588 1407"/>
                                <a:gd name="T23" fmla="*/ 1588 h 181"/>
                                <a:gd name="T24" fmla="+- 0 2819 2048"/>
                                <a:gd name="T25" fmla="*/ T24 w 771"/>
                                <a:gd name="T26" fmla="+- 0 1498 1407"/>
                                <a:gd name="T27" fmla="*/ 1498 h 181"/>
                                <a:gd name="T28" fmla="+- 0 2638 2048"/>
                                <a:gd name="T29" fmla="*/ T28 w 771"/>
                                <a:gd name="T30" fmla="+- 0 1407 1407"/>
                                <a:gd name="T31" fmla="*/ 1407 h 1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71" h="181">
                                  <a:moveTo>
                                    <a:pt x="590" y="0"/>
                                  </a:moveTo>
                                  <a:lnTo>
                                    <a:pt x="590" y="73"/>
                                  </a:lnTo>
                                  <a:lnTo>
                                    <a:pt x="608" y="73"/>
                                  </a:lnTo>
                                  <a:lnTo>
                                    <a:pt x="608" y="109"/>
                                  </a:lnTo>
                                  <a:lnTo>
                                    <a:pt x="590" y="109"/>
                                  </a:lnTo>
                                  <a:lnTo>
                                    <a:pt x="590" y="181"/>
                                  </a:lnTo>
                                  <a:lnTo>
                                    <a:pt x="771" y="91"/>
                                  </a:lnTo>
                                  <a:lnTo>
                                    <a:pt x="590"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6" name="Freeform 6172"/>
                          <wps:cNvSpPr>
                            <a:spLocks/>
                          </wps:cNvSpPr>
                          <wps:spPr bwMode="auto">
                            <a:xfrm>
                              <a:off x="2048" y="1407"/>
                              <a:ext cx="771" cy="181"/>
                            </a:xfrm>
                            <a:custGeom>
                              <a:avLst/>
                              <a:gdLst>
                                <a:gd name="T0" fmla="+- 0 2638 2048"/>
                                <a:gd name="T1" fmla="*/ T0 w 771"/>
                                <a:gd name="T2" fmla="+- 0 1480 1407"/>
                                <a:gd name="T3" fmla="*/ 1480 h 181"/>
                                <a:gd name="T4" fmla="+- 0 2048 2048"/>
                                <a:gd name="T5" fmla="*/ T4 w 771"/>
                                <a:gd name="T6" fmla="+- 0 1480 1407"/>
                                <a:gd name="T7" fmla="*/ 1480 h 181"/>
                                <a:gd name="T8" fmla="+- 0 2048 2048"/>
                                <a:gd name="T9" fmla="*/ T8 w 771"/>
                                <a:gd name="T10" fmla="+- 0 1516 1407"/>
                                <a:gd name="T11" fmla="*/ 1516 h 181"/>
                                <a:gd name="T12" fmla="+- 0 2638 2048"/>
                                <a:gd name="T13" fmla="*/ T12 w 771"/>
                                <a:gd name="T14" fmla="+- 0 1516 1407"/>
                                <a:gd name="T15" fmla="*/ 1516 h 181"/>
                                <a:gd name="T16" fmla="+- 0 2638 2048"/>
                                <a:gd name="T17" fmla="*/ T16 w 771"/>
                                <a:gd name="T18" fmla="+- 0 1480 1407"/>
                                <a:gd name="T19" fmla="*/ 1480 h 181"/>
                              </a:gdLst>
                              <a:ahLst/>
                              <a:cxnLst>
                                <a:cxn ang="0">
                                  <a:pos x="T1" y="T3"/>
                                </a:cxn>
                                <a:cxn ang="0">
                                  <a:pos x="T5" y="T7"/>
                                </a:cxn>
                                <a:cxn ang="0">
                                  <a:pos x="T9" y="T11"/>
                                </a:cxn>
                                <a:cxn ang="0">
                                  <a:pos x="T13" y="T15"/>
                                </a:cxn>
                                <a:cxn ang="0">
                                  <a:pos x="T17" y="T19"/>
                                </a:cxn>
                              </a:cxnLst>
                              <a:rect l="0" t="0" r="r" b="b"/>
                              <a:pathLst>
                                <a:path w="771" h="181">
                                  <a:moveTo>
                                    <a:pt x="590" y="73"/>
                                  </a:moveTo>
                                  <a:lnTo>
                                    <a:pt x="0" y="73"/>
                                  </a:lnTo>
                                  <a:lnTo>
                                    <a:pt x="0" y="109"/>
                                  </a:lnTo>
                                  <a:lnTo>
                                    <a:pt x="590" y="109"/>
                                  </a:lnTo>
                                  <a:lnTo>
                                    <a:pt x="590" y="73"/>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77" name="Group 6169"/>
                        <wpg:cNvGrpSpPr>
                          <a:grpSpLocks/>
                        </wpg:cNvGrpSpPr>
                        <wpg:grpSpPr bwMode="auto">
                          <a:xfrm>
                            <a:off x="2048" y="1480"/>
                            <a:ext cx="608" cy="36"/>
                            <a:chOff x="2048" y="1480"/>
                            <a:chExt cx="608" cy="36"/>
                          </a:xfrm>
                        </wpg:grpSpPr>
                        <wps:wsp>
                          <wps:cNvPr id="6078" name="Freeform 6170"/>
                          <wps:cNvSpPr>
                            <a:spLocks/>
                          </wps:cNvSpPr>
                          <wps:spPr bwMode="auto">
                            <a:xfrm>
                              <a:off x="2048" y="1480"/>
                              <a:ext cx="608" cy="36"/>
                            </a:xfrm>
                            <a:custGeom>
                              <a:avLst/>
                              <a:gdLst>
                                <a:gd name="T0" fmla="+- 0 2048 2048"/>
                                <a:gd name="T1" fmla="*/ T0 w 608"/>
                                <a:gd name="T2" fmla="+- 0 1480 1480"/>
                                <a:gd name="T3" fmla="*/ 1480 h 36"/>
                                <a:gd name="T4" fmla="+- 0 2656 2048"/>
                                <a:gd name="T5" fmla="*/ T4 w 608"/>
                                <a:gd name="T6" fmla="+- 0 1480 1480"/>
                                <a:gd name="T7" fmla="*/ 1480 h 36"/>
                                <a:gd name="T8" fmla="+- 0 2656 2048"/>
                                <a:gd name="T9" fmla="*/ T8 w 608"/>
                                <a:gd name="T10" fmla="+- 0 1516 1480"/>
                                <a:gd name="T11" fmla="*/ 1516 h 36"/>
                                <a:gd name="T12" fmla="+- 0 2048 2048"/>
                                <a:gd name="T13" fmla="*/ T12 w 608"/>
                                <a:gd name="T14" fmla="+- 0 1516 1480"/>
                                <a:gd name="T15" fmla="*/ 1516 h 36"/>
                                <a:gd name="T16" fmla="+- 0 2048 2048"/>
                                <a:gd name="T17" fmla="*/ T16 w 608"/>
                                <a:gd name="T18" fmla="+- 0 1480 1480"/>
                                <a:gd name="T19" fmla="*/ 1480 h 36"/>
                              </a:gdLst>
                              <a:ahLst/>
                              <a:cxnLst>
                                <a:cxn ang="0">
                                  <a:pos x="T1" y="T3"/>
                                </a:cxn>
                                <a:cxn ang="0">
                                  <a:pos x="T5" y="T7"/>
                                </a:cxn>
                                <a:cxn ang="0">
                                  <a:pos x="T9" y="T11"/>
                                </a:cxn>
                                <a:cxn ang="0">
                                  <a:pos x="T13" y="T15"/>
                                </a:cxn>
                                <a:cxn ang="0">
                                  <a:pos x="T17" y="T19"/>
                                </a:cxn>
                              </a:cxnLst>
                              <a:rect l="0" t="0" r="r" b="b"/>
                              <a:pathLst>
                                <a:path w="608" h="36">
                                  <a:moveTo>
                                    <a:pt x="0" y="0"/>
                                  </a:moveTo>
                                  <a:lnTo>
                                    <a:pt x="608" y="0"/>
                                  </a:lnTo>
                                  <a:lnTo>
                                    <a:pt x="608" y="36"/>
                                  </a:lnTo>
                                  <a:lnTo>
                                    <a:pt x="0" y="36"/>
                                  </a:lnTo>
                                  <a:lnTo>
                                    <a:pt x="0" y="0"/>
                                  </a:lnTo>
                                  <a:close/>
                                </a:path>
                              </a:pathLst>
                            </a:custGeom>
                            <a:noFill/>
                            <a:ln w="1778">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79" name="Group 6167"/>
                        <wpg:cNvGrpSpPr>
                          <a:grpSpLocks/>
                        </wpg:cNvGrpSpPr>
                        <wpg:grpSpPr bwMode="auto">
                          <a:xfrm>
                            <a:off x="2638" y="1407"/>
                            <a:ext cx="181" cy="181"/>
                            <a:chOff x="2638" y="1407"/>
                            <a:chExt cx="181" cy="181"/>
                          </a:xfrm>
                        </wpg:grpSpPr>
                        <wps:wsp>
                          <wps:cNvPr id="6080" name="Freeform 6168"/>
                          <wps:cNvSpPr>
                            <a:spLocks/>
                          </wps:cNvSpPr>
                          <wps:spPr bwMode="auto">
                            <a:xfrm>
                              <a:off x="2638" y="1407"/>
                              <a:ext cx="181" cy="181"/>
                            </a:xfrm>
                            <a:custGeom>
                              <a:avLst/>
                              <a:gdLst>
                                <a:gd name="T0" fmla="+- 0 2638 2638"/>
                                <a:gd name="T1" fmla="*/ T0 w 181"/>
                                <a:gd name="T2" fmla="+- 0 1407 1407"/>
                                <a:gd name="T3" fmla="*/ 1407 h 181"/>
                                <a:gd name="T4" fmla="+- 0 2819 2638"/>
                                <a:gd name="T5" fmla="*/ T4 w 181"/>
                                <a:gd name="T6" fmla="+- 0 1498 1407"/>
                                <a:gd name="T7" fmla="*/ 1498 h 181"/>
                                <a:gd name="T8" fmla="+- 0 2638 2638"/>
                                <a:gd name="T9" fmla="*/ T8 w 181"/>
                                <a:gd name="T10" fmla="+- 0 1588 1407"/>
                                <a:gd name="T11" fmla="*/ 1588 h 181"/>
                                <a:gd name="T12" fmla="+- 0 2638 2638"/>
                                <a:gd name="T13" fmla="*/ T12 w 181"/>
                                <a:gd name="T14" fmla="+- 0 1407 1407"/>
                                <a:gd name="T15" fmla="*/ 1407 h 181"/>
                              </a:gdLst>
                              <a:ahLst/>
                              <a:cxnLst>
                                <a:cxn ang="0">
                                  <a:pos x="T1" y="T3"/>
                                </a:cxn>
                                <a:cxn ang="0">
                                  <a:pos x="T5" y="T7"/>
                                </a:cxn>
                                <a:cxn ang="0">
                                  <a:pos x="T9" y="T11"/>
                                </a:cxn>
                                <a:cxn ang="0">
                                  <a:pos x="T13" y="T15"/>
                                </a:cxn>
                              </a:cxnLst>
                              <a:rect l="0" t="0" r="r" b="b"/>
                              <a:pathLst>
                                <a:path w="181" h="181">
                                  <a:moveTo>
                                    <a:pt x="0" y="0"/>
                                  </a:moveTo>
                                  <a:lnTo>
                                    <a:pt x="181" y="91"/>
                                  </a:lnTo>
                                  <a:lnTo>
                                    <a:pt x="0" y="181"/>
                                  </a:lnTo>
                                  <a:lnTo>
                                    <a:pt x="0" y="0"/>
                                  </a:lnTo>
                                  <a:close/>
                                </a:path>
                              </a:pathLst>
                            </a:custGeom>
                            <a:noFill/>
                            <a:ln w="1778">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81" name="Group 6164"/>
                        <wpg:cNvGrpSpPr>
                          <a:grpSpLocks/>
                        </wpg:cNvGrpSpPr>
                        <wpg:grpSpPr bwMode="auto">
                          <a:xfrm>
                            <a:off x="2048" y="1920"/>
                            <a:ext cx="771" cy="181"/>
                            <a:chOff x="2048" y="1920"/>
                            <a:chExt cx="771" cy="181"/>
                          </a:xfrm>
                        </wpg:grpSpPr>
                        <wps:wsp>
                          <wps:cNvPr id="6082" name="Freeform 6166"/>
                          <wps:cNvSpPr>
                            <a:spLocks/>
                          </wps:cNvSpPr>
                          <wps:spPr bwMode="auto">
                            <a:xfrm>
                              <a:off x="2048" y="1920"/>
                              <a:ext cx="771" cy="181"/>
                            </a:xfrm>
                            <a:custGeom>
                              <a:avLst/>
                              <a:gdLst>
                                <a:gd name="T0" fmla="+- 0 2638 2048"/>
                                <a:gd name="T1" fmla="*/ T0 w 771"/>
                                <a:gd name="T2" fmla="+- 0 1920 1920"/>
                                <a:gd name="T3" fmla="*/ 1920 h 181"/>
                                <a:gd name="T4" fmla="+- 0 2638 2048"/>
                                <a:gd name="T5" fmla="*/ T4 w 771"/>
                                <a:gd name="T6" fmla="+- 0 1992 1920"/>
                                <a:gd name="T7" fmla="*/ 1992 h 181"/>
                                <a:gd name="T8" fmla="+- 0 2656 2048"/>
                                <a:gd name="T9" fmla="*/ T8 w 771"/>
                                <a:gd name="T10" fmla="+- 0 1992 1920"/>
                                <a:gd name="T11" fmla="*/ 1992 h 181"/>
                                <a:gd name="T12" fmla="+- 0 2656 2048"/>
                                <a:gd name="T13" fmla="*/ T12 w 771"/>
                                <a:gd name="T14" fmla="+- 0 2028 1920"/>
                                <a:gd name="T15" fmla="*/ 2028 h 181"/>
                                <a:gd name="T16" fmla="+- 0 2638 2048"/>
                                <a:gd name="T17" fmla="*/ T16 w 771"/>
                                <a:gd name="T18" fmla="+- 0 2028 1920"/>
                                <a:gd name="T19" fmla="*/ 2028 h 181"/>
                                <a:gd name="T20" fmla="+- 0 2638 2048"/>
                                <a:gd name="T21" fmla="*/ T20 w 771"/>
                                <a:gd name="T22" fmla="+- 0 2101 1920"/>
                                <a:gd name="T23" fmla="*/ 2101 h 181"/>
                                <a:gd name="T24" fmla="+- 0 2819 2048"/>
                                <a:gd name="T25" fmla="*/ T24 w 771"/>
                                <a:gd name="T26" fmla="+- 0 2010 1920"/>
                                <a:gd name="T27" fmla="*/ 2010 h 181"/>
                                <a:gd name="T28" fmla="+- 0 2638 2048"/>
                                <a:gd name="T29" fmla="*/ T28 w 771"/>
                                <a:gd name="T30" fmla="+- 0 1920 1920"/>
                                <a:gd name="T31" fmla="*/ 1920 h 1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71" h="181">
                                  <a:moveTo>
                                    <a:pt x="590" y="0"/>
                                  </a:moveTo>
                                  <a:lnTo>
                                    <a:pt x="590" y="72"/>
                                  </a:lnTo>
                                  <a:lnTo>
                                    <a:pt x="608" y="72"/>
                                  </a:lnTo>
                                  <a:lnTo>
                                    <a:pt x="608" y="108"/>
                                  </a:lnTo>
                                  <a:lnTo>
                                    <a:pt x="590" y="108"/>
                                  </a:lnTo>
                                  <a:lnTo>
                                    <a:pt x="590" y="181"/>
                                  </a:lnTo>
                                  <a:lnTo>
                                    <a:pt x="771" y="90"/>
                                  </a:lnTo>
                                  <a:lnTo>
                                    <a:pt x="590"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3" name="Freeform 6165"/>
                          <wps:cNvSpPr>
                            <a:spLocks/>
                          </wps:cNvSpPr>
                          <wps:spPr bwMode="auto">
                            <a:xfrm>
                              <a:off x="2048" y="1920"/>
                              <a:ext cx="771" cy="181"/>
                            </a:xfrm>
                            <a:custGeom>
                              <a:avLst/>
                              <a:gdLst>
                                <a:gd name="T0" fmla="+- 0 2638 2048"/>
                                <a:gd name="T1" fmla="*/ T0 w 771"/>
                                <a:gd name="T2" fmla="+- 0 1992 1920"/>
                                <a:gd name="T3" fmla="*/ 1992 h 181"/>
                                <a:gd name="T4" fmla="+- 0 2048 2048"/>
                                <a:gd name="T5" fmla="*/ T4 w 771"/>
                                <a:gd name="T6" fmla="+- 0 1992 1920"/>
                                <a:gd name="T7" fmla="*/ 1992 h 181"/>
                                <a:gd name="T8" fmla="+- 0 2048 2048"/>
                                <a:gd name="T9" fmla="*/ T8 w 771"/>
                                <a:gd name="T10" fmla="+- 0 2028 1920"/>
                                <a:gd name="T11" fmla="*/ 2028 h 181"/>
                                <a:gd name="T12" fmla="+- 0 2638 2048"/>
                                <a:gd name="T13" fmla="*/ T12 w 771"/>
                                <a:gd name="T14" fmla="+- 0 2028 1920"/>
                                <a:gd name="T15" fmla="*/ 2028 h 181"/>
                                <a:gd name="T16" fmla="+- 0 2638 2048"/>
                                <a:gd name="T17" fmla="*/ T16 w 771"/>
                                <a:gd name="T18" fmla="+- 0 1992 1920"/>
                                <a:gd name="T19" fmla="*/ 1992 h 181"/>
                              </a:gdLst>
                              <a:ahLst/>
                              <a:cxnLst>
                                <a:cxn ang="0">
                                  <a:pos x="T1" y="T3"/>
                                </a:cxn>
                                <a:cxn ang="0">
                                  <a:pos x="T5" y="T7"/>
                                </a:cxn>
                                <a:cxn ang="0">
                                  <a:pos x="T9" y="T11"/>
                                </a:cxn>
                                <a:cxn ang="0">
                                  <a:pos x="T13" y="T15"/>
                                </a:cxn>
                                <a:cxn ang="0">
                                  <a:pos x="T17" y="T19"/>
                                </a:cxn>
                              </a:cxnLst>
                              <a:rect l="0" t="0" r="r" b="b"/>
                              <a:pathLst>
                                <a:path w="771" h="181">
                                  <a:moveTo>
                                    <a:pt x="590" y="72"/>
                                  </a:moveTo>
                                  <a:lnTo>
                                    <a:pt x="0" y="72"/>
                                  </a:lnTo>
                                  <a:lnTo>
                                    <a:pt x="0" y="108"/>
                                  </a:lnTo>
                                  <a:lnTo>
                                    <a:pt x="590" y="108"/>
                                  </a:lnTo>
                                  <a:lnTo>
                                    <a:pt x="590" y="72"/>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84" name="Group 6162"/>
                        <wpg:cNvGrpSpPr>
                          <a:grpSpLocks/>
                        </wpg:cNvGrpSpPr>
                        <wpg:grpSpPr bwMode="auto">
                          <a:xfrm>
                            <a:off x="2048" y="1992"/>
                            <a:ext cx="608" cy="36"/>
                            <a:chOff x="2048" y="1992"/>
                            <a:chExt cx="608" cy="36"/>
                          </a:xfrm>
                        </wpg:grpSpPr>
                        <wps:wsp>
                          <wps:cNvPr id="6085" name="Freeform 6163"/>
                          <wps:cNvSpPr>
                            <a:spLocks/>
                          </wps:cNvSpPr>
                          <wps:spPr bwMode="auto">
                            <a:xfrm>
                              <a:off x="2048" y="1992"/>
                              <a:ext cx="608" cy="36"/>
                            </a:xfrm>
                            <a:custGeom>
                              <a:avLst/>
                              <a:gdLst>
                                <a:gd name="T0" fmla="+- 0 2048 2048"/>
                                <a:gd name="T1" fmla="*/ T0 w 608"/>
                                <a:gd name="T2" fmla="+- 0 1992 1992"/>
                                <a:gd name="T3" fmla="*/ 1992 h 36"/>
                                <a:gd name="T4" fmla="+- 0 2656 2048"/>
                                <a:gd name="T5" fmla="*/ T4 w 608"/>
                                <a:gd name="T6" fmla="+- 0 1992 1992"/>
                                <a:gd name="T7" fmla="*/ 1992 h 36"/>
                                <a:gd name="T8" fmla="+- 0 2656 2048"/>
                                <a:gd name="T9" fmla="*/ T8 w 608"/>
                                <a:gd name="T10" fmla="+- 0 2028 1992"/>
                                <a:gd name="T11" fmla="*/ 2028 h 36"/>
                                <a:gd name="T12" fmla="+- 0 2048 2048"/>
                                <a:gd name="T13" fmla="*/ T12 w 608"/>
                                <a:gd name="T14" fmla="+- 0 2028 1992"/>
                                <a:gd name="T15" fmla="*/ 2028 h 36"/>
                                <a:gd name="T16" fmla="+- 0 2048 2048"/>
                                <a:gd name="T17" fmla="*/ T16 w 608"/>
                                <a:gd name="T18" fmla="+- 0 1992 1992"/>
                                <a:gd name="T19" fmla="*/ 1992 h 36"/>
                              </a:gdLst>
                              <a:ahLst/>
                              <a:cxnLst>
                                <a:cxn ang="0">
                                  <a:pos x="T1" y="T3"/>
                                </a:cxn>
                                <a:cxn ang="0">
                                  <a:pos x="T5" y="T7"/>
                                </a:cxn>
                                <a:cxn ang="0">
                                  <a:pos x="T9" y="T11"/>
                                </a:cxn>
                                <a:cxn ang="0">
                                  <a:pos x="T13" y="T15"/>
                                </a:cxn>
                                <a:cxn ang="0">
                                  <a:pos x="T17" y="T19"/>
                                </a:cxn>
                              </a:cxnLst>
                              <a:rect l="0" t="0" r="r" b="b"/>
                              <a:pathLst>
                                <a:path w="608" h="36">
                                  <a:moveTo>
                                    <a:pt x="0" y="0"/>
                                  </a:moveTo>
                                  <a:lnTo>
                                    <a:pt x="608" y="0"/>
                                  </a:lnTo>
                                  <a:lnTo>
                                    <a:pt x="608" y="36"/>
                                  </a:lnTo>
                                  <a:lnTo>
                                    <a:pt x="0" y="36"/>
                                  </a:lnTo>
                                  <a:lnTo>
                                    <a:pt x="0" y="0"/>
                                  </a:lnTo>
                                  <a:close/>
                                </a:path>
                              </a:pathLst>
                            </a:custGeom>
                            <a:noFill/>
                            <a:ln w="1778">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86" name="Group 6160"/>
                        <wpg:cNvGrpSpPr>
                          <a:grpSpLocks/>
                        </wpg:cNvGrpSpPr>
                        <wpg:grpSpPr bwMode="auto">
                          <a:xfrm>
                            <a:off x="2638" y="1920"/>
                            <a:ext cx="181" cy="181"/>
                            <a:chOff x="2638" y="1920"/>
                            <a:chExt cx="181" cy="181"/>
                          </a:xfrm>
                        </wpg:grpSpPr>
                        <wps:wsp>
                          <wps:cNvPr id="6087" name="Freeform 6161"/>
                          <wps:cNvSpPr>
                            <a:spLocks/>
                          </wps:cNvSpPr>
                          <wps:spPr bwMode="auto">
                            <a:xfrm>
                              <a:off x="2638" y="1920"/>
                              <a:ext cx="181" cy="181"/>
                            </a:xfrm>
                            <a:custGeom>
                              <a:avLst/>
                              <a:gdLst>
                                <a:gd name="T0" fmla="+- 0 2638 2638"/>
                                <a:gd name="T1" fmla="*/ T0 w 181"/>
                                <a:gd name="T2" fmla="+- 0 1920 1920"/>
                                <a:gd name="T3" fmla="*/ 1920 h 181"/>
                                <a:gd name="T4" fmla="+- 0 2819 2638"/>
                                <a:gd name="T5" fmla="*/ T4 w 181"/>
                                <a:gd name="T6" fmla="+- 0 2010 1920"/>
                                <a:gd name="T7" fmla="*/ 2010 h 181"/>
                                <a:gd name="T8" fmla="+- 0 2638 2638"/>
                                <a:gd name="T9" fmla="*/ T8 w 181"/>
                                <a:gd name="T10" fmla="+- 0 2101 1920"/>
                                <a:gd name="T11" fmla="*/ 2101 h 181"/>
                                <a:gd name="T12" fmla="+- 0 2638 2638"/>
                                <a:gd name="T13" fmla="*/ T12 w 181"/>
                                <a:gd name="T14" fmla="+- 0 1920 1920"/>
                                <a:gd name="T15" fmla="*/ 1920 h 181"/>
                              </a:gdLst>
                              <a:ahLst/>
                              <a:cxnLst>
                                <a:cxn ang="0">
                                  <a:pos x="T1" y="T3"/>
                                </a:cxn>
                                <a:cxn ang="0">
                                  <a:pos x="T5" y="T7"/>
                                </a:cxn>
                                <a:cxn ang="0">
                                  <a:pos x="T9" y="T11"/>
                                </a:cxn>
                                <a:cxn ang="0">
                                  <a:pos x="T13" y="T15"/>
                                </a:cxn>
                              </a:cxnLst>
                              <a:rect l="0" t="0" r="r" b="b"/>
                              <a:pathLst>
                                <a:path w="181" h="181">
                                  <a:moveTo>
                                    <a:pt x="0" y="0"/>
                                  </a:moveTo>
                                  <a:lnTo>
                                    <a:pt x="181" y="90"/>
                                  </a:lnTo>
                                  <a:lnTo>
                                    <a:pt x="0" y="181"/>
                                  </a:lnTo>
                                  <a:lnTo>
                                    <a:pt x="0" y="0"/>
                                  </a:lnTo>
                                  <a:close/>
                                </a:path>
                              </a:pathLst>
                            </a:custGeom>
                            <a:noFill/>
                            <a:ln w="1778">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88" name="Group 6156"/>
                        <wpg:cNvGrpSpPr>
                          <a:grpSpLocks/>
                        </wpg:cNvGrpSpPr>
                        <wpg:grpSpPr bwMode="auto">
                          <a:xfrm>
                            <a:off x="4792" y="2007"/>
                            <a:ext cx="1006" cy="181"/>
                            <a:chOff x="4792" y="2007"/>
                            <a:chExt cx="1006" cy="181"/>
                          </a:xfrm>
                        </wpg:grpSpPr>
                        <wps:wsp>
                          <wps:cNvPr id="6089" name="Freeform 6159"/>
                          <wps:cNvSpPr>
                            <a:spLocks/>
                          </wps:cNvSpPr>
                          <wps:spPr bwMode="auto">
                            <a:xfrm>
                              <a:off x="4792" y="2007"/>
                              <a:ext cx="1006" cy="181"/>
                            </a:xfrm>
                            <a:custGeom>
                              <a:avLst/>
                              <a:gdLst>
                                <a:gd name="T0" fmla="+- 0 5617 4792"/>
                                <a:gd name="T1" fmla="*/ T0 w 1006"/>
                                <a:gd name="T2" fmla="+- 0 2116 2007"/>
                                <a:gd name="T3" fmla="*/ 2116 h 181"/>
                                <a:gd name="T4" fmla="+- 0 5617 4792"/>
                                <a:gd name="T5" fmla="*/ T4 w 1006"/>
                                <a:gd name="T6" fmla="+- 0 2188 2007"/>
                                <a:gd name="T7" fmla="*/ 2188 h 181"/>
                                <a:gd name="T8" fmla="+- 0 5762 4792"/>
                                <a:gd name="T9" fmla="*/ T8 w 1006"/>
                                <a:gd name="T10" fmla="+- 0 2116 2007"/>
                                <a:gd name="T11" fmla="*/ 2116 h 181"/>
                                <a:gd name="T12" fmla="+- 0 5617 4792"/>
                                <a:gd name="T13" fmla="*/ T12 w 1006"/>
                                <a:gd name="T14" fmla="+- 0 2116 2007"/>
                                <a:gd name="T15" fmla="*/ 2116 h 181"/>
                              </a:gdLst>
                              <a:ahLst/>
                              <a:cxnLst>
                                <a:cxn ang="0">
                                  <a:pos x="T1" y="T3"/>
                                </a:cxn>
                                <a:cxn ang="0">
                                  <a:pos x="T5" y="T7"/>
                                </a:cxn>
                                <a:cxn ang="0">
                                  <a:pos x="T9" y="T11"/>
                                </a:cxn>
                                <a:cxn ang="0">
                                  <a:pos x="T13" y="T15"/>
                                </a:cxn>
                              </a:cxnLst>
                              <a:rect l="0" t="0" r="r" b="b"/>
                              <a:pathLst>
                                <a:path w="1006" h="181">
                                  <a:moveTo>
                                    <a:pt x="825" y="109"/>
                                  </a:moveTo>
                                  <a:lnTo>
                                    <a:pt x="825" y="181"/>
                                  </a:lnTo>
                                  <a:lnTo>
                                    <a:pt x="970" y="109"/>
                                  </a:lnTo>
                                  <a:lnTo>
                                    <a:pt x="825" y="109"/>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0" name="Freeform 6158"/>
                          <wps:cNvSpPr>
                            <a:spLocks/>
                          </wps:cNvSpPr>
                          <wps:spPr bwMode="auto">
                            <a:xfrm>
                              <a:off x="4792" y="2007"/>
                              <a:ext cx="1006" cy="181"/>
                            </a:xfrm>
                            <a:custGeom>
                              <a:avLst/>
                              <a:gdLst>
                                <a:gd name="T0" fmla="+- 0 5617 4792"/>
                                <a:gd name="T1" fmla="*/ T0 w 1006"/>
                                <a:gd name="T2" fmla="+- 0 2007 2007"/>
                                <a:gd name="T3" fmla="*/ 2007 h 181"/>
                                <a:gd name="T4" fmla="+- 0 5617 4792"/>
                                <a:gd name="T5" fmla="*/ T4 w 1006"/>
                                <a:gd name="T6" fmla="+- 0 2079 2007"/>
                                <a:gd name="T7" fmla="*/ 2079 h 181"/>
                                <a:gd name="T8" fmla="+- 0 5635 4792"/>
                                <a:gd name="T9" fmla="*/ T8 w 1006"/>
                                <a:gd name="T10" fmla="+- 0 2079 2007"/>
                                <a:gd name="T11" fmla="*/ 2079 h 181"/>
                                <a:gd name="T12" fmla="+- 0 5635 4792"/>
                                <a:gd name="T13" fmla="*/ T12 w 1006"/>
                                <a:gd name="T14" fmla="+- 0 2116 2007"/>
                                <a:gd name="T15" fmla="*/ 2116 h 181"/>
                                <a:gd name="T16" fmla="+- 0 5762 4792"/>
                                <a:gd name="T17" fmla="*/ T16 w 1006"/>
                                <a:gd name="T18" fmla="+- 0 2116 2007"/>
                                <a:gd name="T19" fmla="*/ 2116 h 181"/>
                                <a:gd name="T20" fmla="+- 0 5798 4792"/>
                                <a:gd name="T21" fmla="*/ T20 w 1006"/>
                                <a:gd name="T22" fmla="+- 0 2098 2007"/>
                                <a:gd name="T23" fmla="*/ 2098 h 181"/>
                                <a:gd name="T24" fmla="+- 0 5617 4792"/>
                                <a:gd name="T25" fmla="*/ T24 w 1006"/>
                                <a:gd name="T26" fmla="+- 0 2007 2007"/>
                                <a:gd name="T27" fmla="*/ 2007 h 181"/>
                              </a:gdLst>
                              <a:ahLst/>
                              <a:cxnLst>
                                <a:cxn ang="0">
                                  <a:pos x="T1" y="T3"/>
                                </a:cxn>
                                <a:cxn ang="0">
                                  <a:pos x="T5" y="T7"/>
                                </a:cxn>
                                <a:cxn ang="0">
                                  <a:pos x="T9" y="T11"/>
                                </a:cxn>
                                <a:cxn ang="0">
                                  <a:pos x="T13" y="T15"/>
                                </a:cxn>
                                <a:cxn ang="0">
                                  <a:pos x="T17" y="T19"/>
                                </a:cxn>
                                <a:cxn ang="0">
                                  <a:pos x="T21" y="T23"/>
                                </a:cxn>
                                <a:cxn ang="0">
                                  <a:pos x="T25" y="T27"/>
                                </a:cxn>
                              </a:cxnLst>
                              <a:rect l="0" t="0" r="r" b="b"/>
                              <a:pathLst>
                                <a:path w="1006" h="181">
                                  <a:moveTo>
                                    <a:pt x="825" y="0"/>
                                  </a:moveTo>
                                  <a:lnTo>
                                    <a:pt x="825" y="72"/>
                                  </a:lnTo>
                                  <a:lnTo>
                                    <a:pt x="843" y="72"/>
                                  </a:lnTo>
                                  <a:lnTo>
                                    <a:pt x="843" y="109"/>
                                  </a:lnTo>
                                  <a:lnTo>
                                    <a:pt x="970" y="109"/>
                                  </a:lnTo>
                                  <a:lnTo>
                                    <a:pt x="1006" y="91"/>
                                  </a:lnTo>
                                  <a:lnTo>
                                    <a:pt x="825"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1" name="Freeform 6157"/>
                          <wps:cNvSpPr>
                            <a:spLocks/>
                          </wps:cNvSpPr>
                          <wps:spPr bwMode="auto">
                            <a:xfrm>
                              <a:off x="4792" y="2007"/>
                              <a:ext cx="1006" cy="181"/>
                            </a:xfrm>
                            <a:custGeom>
                              <a:avLst/>
                              <a:gdLst>
                                <a:gd name="T0" fmla="+- 0 4792 4792"/>
                                <a:gd name="T1" fmla="*/ T0 w 1006"/>
                                <a:gd name="T2" fmla="+- 0 2078 2007"/>
                                <a:gd name="T3" fmla="*/ 2078 h 181"/>
                                <a:gd name="T4" fmla="+- 0 4792 4792"/>
                                <a:gd name="T5" fmla="*/ T4 w 1006"/>
                                <a:gd name="T6" fmla="+- 0 2115 2007"/>
                                <a:gd name="T7" fmla="*/ 2115 h 181"/>
                                <a:gd name="T8" fmla="+- 0 5617 4792"/>
                                <a:gd name="T9" fmla="*/ T8 w 1006"/>
                                <a:gd name="T10" fmla="+- 0 2116 2007"/>
                                <a:gd name="T11" fmla="*/ 2116 h 181"/>
                                <a:gd name="T12" fmla="+- 0 5617 4792"/>
                                <a:gd name="T13" fmla="*/ T12 w 1006"/>
                                <a:gd name="T14" fmla="+- 0 2079 2007"/>
                                <a:gd name="T15" fmla="*/ 2079 h 181"/>
                                <a:gd name="T16" fmla="+- 0 4792 4792"/>
                                <a:gd name="T17" fmla="*/ T16 w 1006"/>
                                <a:gd name="T18" fmla="+- 0 2078 2007"/>
                                <a:gd name="T19" fmla="*/ 2078 h 181"/>
                              </a:gdLst>
                              <a:ahLst/>
                              <a:cxnLst>
                                <a:cxn ang="0">
                                  <a:pos x="T1" y="T3"/>
                                </a:cxn>
                                <a:cxn ang="0">
                                  <a:pos x="T5" y="T7"/>
                                </a:cxn>
                                <a:cxn ang="0">
                                  <a:pos x="T9" y="T11"/>
                                </a:cxn>
                                <a:cxn ang="0">
                                  <a:pos x="T13" y="T15"/>
                                </a:cxn>
                                <a:cxn ang="0">
                                  <a:pos x="T17" y="T19"/>
                                </a:cxn>
                              </a:cxnLst>
                              <a:rect l="0" t="0" r="r" b="b"/>
                              <a:pathLst>
                                <a:path w="1006" h="181">
                                  <a:moveTo>
                                    <a:pt x="0" y="71"/>
                                  </a:moveTo>
                                  <a:lnTo>
                                    <a:pt x="0" y="108"/>
                                  </a:lnTo>
                                  <a:lnTo>
                                    <a:pt x="825" y="109"/>
                                  </a:lnTo>
                                  <a:lnTo>
                                    <a:pt x="825" y="72"/>
                                  </a:lnTo>
                                  <a:lnTo>
                                    <a:pt x="0" y="71"/>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92" name="Group 6154"/>
                        <wpg:cNvGrpSpPr>
                          <a:grpSpLocks/>
                        </wpg:cNvGrpSpPr>
                        <wpg:grpSpPr bwMode="auto">
                          <a:xfrm>
                            <a:off x="4792" y="2078"/>
                            <a:ext cx="843" cy="38"/>
                            <a:chOff x="4792" y="2078"/>
                            <a:chExt cx="843" cy="38"/>
                          </a:xfrm>
                        </wpg:grpSpPr>
                        <wps:wsp>
                          <wps:cNvPr id="6093" name="Freeform 6155"/>
                          <wps:cNvSpPr>
                            <a:spLocks/>
                          </wps:cNvSpPr>
                          <wps:spPr bwMode="auto">
                            <a:xfrm>
                              <a:off x="4792" y="2078"/>
                              <a:ext cx="843" cy="38"/>
                            </a:xfrm>
                            <a:custGeom>
                              <a:avLst/>
                              <a:gdLst>
                                <a:gd name="T0" fmla="+- 0 4792 4792"/>
                                <a:gd name="T1" fmla="*/ T0 w 843"/>
                                <a:gd name="T2" fmla="+- 0 2078 2078"/>
                                <a:gd name="T3" fmla="*/ 2078 h 38"/>
                                <a:gd name="T4" fmla="+- 0 5635 4792"/>
                                <a:gd name="T5" fmla="*/ T4 w 843"/>
                                <a:gd name="T6" fmla="+- 0 2079 2078"/>
                                <a:gd name="T7" fmla="*/ 2079 h 38"/>
                                <a:gd name="T8" fmla="+- 0 5635 4792"/>
                                <a:gd name="T9" fmla="*/ T8 w 843"/>
                                <a:gd name="T10" fmla="+- 0 2116 2078"/>
                                <a:gd name="T11" fmla="*/ 2116 h 38"/>
                                <a:gd name="T12" fmla="+- 0 4792 4792"/>
                                <a:gd name="T13" fmla="*/ T12 w 843"/>
                                <a:gd name="T14" fmla="+- 0 2115 2078"/>
                                <a:gd name="T15" fmla="*/ 2115 h 38"/>
                                <a:gd name="T16" fmla="+- 0 4792 4792"/>
                                <a:gd name="T17" fmla="*/ T16 w 843"/>
                                <a:gd name="T18" fmla="+- 0 2078 2078"/>
                                <a:gd name="T19" fmla="*/ 2078 h 38"/>
                              </a:gdLst>
                              <a:ahLst/>
                              <a:cxnLst>
                                <a:cxn ang="0">
                                  <a:pos x="T1" y="T3"/>
                                </a:cxn>
                                <a:cxn ang="0">
                                  <a:pos x="T5" y="T7"/>
                                </a:cxn>
                                <a:cxn ang="0">
                                  <a:pos x="T9" y="T11"/>
                                </a:cxn>
                                <a:cxn ang="0">
                                  <a:pos x="T13" y="T15"/>
                                </a:cxn>
                                <a:cxn ang="0">
                                  <a:pos x="T17" y="T19"/>
                                </a:cxn>
                              </a:cxnLst>
                              <a:rect l="0" t="0" r="r" b="b"/>
                              <a:pathLst>
                                <a:path w="843" h="38">
                                  <a:moveTo>
                                    <a:pt x="0" y="0"/>
                                  </a:moveTo>
                                  <a:lnTo>
                                    <a:pt x="843" y="1"/>
                                  </a:lnTo>
                                  <a:lnTo>
                                    <a:pt x="843" y="38"/>
                                  </a:lnTo>
                                  <a:lnTo>
                                    <a:pt x="0" y="37"/>
                                  </a:lnTo>
                                  <a:lnTo>
                                    <a:pt x="0" y="0"/>
                                  </a:lnTo>
                                  <a:close/>
                                </a:path>
                              </a:pathLst>
                            </a:custGeom>
                            <a:noFill/>
                            <a:ln w="1778">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94" name="Group 6152"/>
                        <wpg:cNvGrpSpPr>
                          <a:grpSpLocks/>
                        </wpg:cNvGrpSpPr>
                        <wpg:grpSpPr bwMode="auto">
                          <a:xfrm>
                            <a:off x="5617" y="2007"/>
                            <a:ext cx="181" cy="181"/>
                            <a:chOff x="5617" y="2007"/>
                            <a:chExt cx="181" cy="181"/>
                          </a:xfrm>
                        </wpg:grpSpPr>
                        <wps:wsp>
                          <wps:cNvPr id="6095" name="Freeform 6153"/>
                          <wps:cNvSpPr>
                            <a:spLocks/>
                          </wps:cNvSpPr>
                          <wps:spPr bwMode="auto">
                            <a:xfrm>
                              <a:off x="5617" y="2007"/>
                              <a:ext cx="181" cy="181"/>
                            </a:xfrm>
                            <a:custGeom>
                              <a:avLst/>
                              <a:gdLst>
                                <a:gd name="T0" fmla="+- 0 5617 5617"/>
                                <a:gd name="T1" fmla="*/ T0 w 181"/>
                                <a:gd name="T2" fmla="+- 0 2007 2007"/>
                                <a:gd name="T3" fmla="*/ 2007 h 181"/>
                                <a:gd name="T4" fmla="+- 0 5798 5617"/>
                                <a:gd name="T5" fmla="*/ T4 w 181"/>
                                <a:gd name="T6" fmla="+- 0 2098 2007"/>
                                <a:gd name="T7" fmla="*/ 2098 h 181"/>
                                <a:gd name="T8" fmla="+- 0 5617 5617"/>
                                <a:gd name="T9" fmla="*/ T8 w 181"/>
                                <a:gd name="T10" fmla="+- 0 2188 2007"/>
                                <a:gd name="T11" fmla="*/ 2188 h 181"/>
                                <a:gd name="T12" fmla="+- 0 5617 5617"/>
                                <a:gd name="T13" fmla="*/ T12 w 181"/>
                                <a:gd name="T14" fmla="+- 0 2007 2007"/>
                                <a:gd name="T15" fmla="*/ 2007 h 181"/>
                              </a:gdLst>
                              <a:ahLst/>
                              <a:cxnLst>
                                <a:cxn ang="0">
                                  <a:pos x="T1" y="T3"/>
                                </a:cxn>
                                <a:cxn ang="0">
                                  <a:pos x="T5" y="T7"/>
                                </a:cxn>
                                <a:cxn ang="0">
                                  <a:pos x="T9" y="T11"/>
                                </a:cxn>
                                <a:cxn ang="0">
                                  <a:pos x="T13" y="T15"/>
                                </a:cxn>
                              </a:cxnLst>
                              <a:rect l="0" t="0" r="r" b="b"/>
                              <a:pathLst>
                                <a:path w="181" h="181">
                                  <a:moveTo>
                                    <a:pt x="0" y="0"/>
                                  </a:moveTo>
                                  <a:lnTo>
                                    <a:pt x="181" y="91"/>
                                  </a:lnTo>
                                  <a:lnTo>
                                    <a:pt x="0" y="181"/>
                                  </a:lnTo>
                                  <a:lnTo>
                                    <a:pt x="0" y="0"/>
                                  </a:lnTo>
                                  <a:close/>
                                </a:path>
                              </a:pathLst>
                            </a:custGeom>
                            <a:noFill/>
                            <a:ln w="1778">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96" name="Group 6148"/>
                        <wpg:cNvGrpSpPr>
                          <a:grpSpLocks/>
                        </wpg:cNvGrpSpPr>
                        <wpg:grpSpPr bwMode="auto">
                          <a:xfrm>
                            <a:off x="4792" y="1323"/>
                            <a:ext cx="1027" cy="181"/>
                            <a:chOff x="4792" y="1323"/>
                            <a:chExt cx="1027" cy="181"/>
                          </a:xfrm>
                        </wpg:grpSpPr>
                        <wps:wsp>
                          <wps:cNvPr id="6097" name="Freeform 6151"/>
                          <wps:cNvSpPr>
                            <a:spLocks/>
                          </wps:cNvSpPr>
                          <wps:spPr bwMode="auto">
                            <a:xfrm>
                              <a:off x="4792" y="1323"/>
                              <a:ext cx="1027" cy="181"/>
                            </a:xfrm>
                            <a:custGeom>
                              <a:avLst/>
                              <a:gdLst>
                                <a:gd name="T0" fmla="+- 0 5638 4792"/>
                                <a:gd name="T1" fmla="*/ T0 w 1027"/>
                                <a:gd name="T2" fmla="+- 0 1431 1323"/>
                                <a:gd name="T3" fmla="*/ 1431 h 181"/>
                                <a:gd name="T4" fmla="+- 0 5638 4792"/>
                                <a:gd name="T5" fmla="*/ T4 w 1027"/>
                                <a:gd name="T6" fmla="+- 0 1504 1323"/>
                                <a:gd name="T7" fmla="*/ 1504 h 181"/>
                                <a:gd name="T8" fmla="+- 0 5784 4792"/>
                                <a:gd name="T9" fmla="*/ T8 w 1027"/>
                                <a:gd name="T10" fmla="+- 0 1431 1323"/>
                                <a:gd name="T11" fmla="*/ 1431 h 181"/>
                                <a:gd name="T12" fmla="+- 0 5638 4792"/>
                                <a:gd name="T13" fmla="*/ T12 w 1027"/>
                                <a:gd name="T14" fmla="+- 0 1431 1323"/>
                                <a:gd name="T15" fmla="*/ 1431 h 181"/>
                              </a:gdLst>
                              <a:ahLst/>
                              <a:cxnLst>
                                <a:cxn ang="0">
                                  <a:pos x="T1" y="T3"/>
                                </a:cxn>
                                <a:cxn ang="0">
                                  <a:pos x="T5" y="T7"/>
                                </a:cxn>
                                <a:cxn ang="0">
                                  <a:pos x="T9" y="T11"/>
                                </a:cxn>
                                <a:cxn ang="0">
                                  <a:pos x="T13" y="T15"/>
                                </a:cxn>
                              </a:cxnLst>
                              <a:rect l="0" t="0" r="r" b="b"/>
                              <a:pathLst>
                                <a:path w="1027" h="181">
                                  <a:moveTo>
                                    <a:pt x="846" y="108"/>
                                  </a:moveTo>
                                  <a:lnTo>
                                    <a:pt x="846" y="181"/>
                                  </a:lnTo>
                                  <a:lnTo>
                                    <a:pt x="992" y="108"/>
                                  </a:lnTo>
                                  <a:lnTo>
                                    <a:pt x="846" y="108"/>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8" name="Freeform 6150"/>
                          <wps:cNvSpPr>
                            <a:spLocks/>
                          </wps:cNvSpPr>
                          <wps:spPr bwMode="auto">
                            <a:xfrm>
                              <a:off x="4792" y="1323"/>
                              <a:ext cx="1027" cy="181"/>
                            </a:xfrm>
                            <a:custGeom>
                              <a:avLst/>
                              <a:gdLst>
                                <a:gd name="T0" fmla="+- 0 5638 4792"/>
                                <a:gd name="T1" fmla="*/ T0 w 1027"/>
                                <a:gd name="T2" fmla="+- 0 1323 1323"/>
                                <a:gd name="T3" fmla="*/ 1323 h 181"/>
                                <a:gd name="T4" fmla="+- 0 5638 4792"/>
                                <a:gd name="T5" fmla="*/ T4 w 1027"/>
                                <a:gd name="T6" fmla="+- 0 1395 1323"/>
                                <a:gd name="T7" fmla="*/ 1395 h 181"/>
                                <a:gd name="T8" fmla="+- 0 5656 4792"/>
                                <a:gd name="T9" fmla="*/ T8 w 1027"/>
                                <a:gd name="T10" fmla="+- 0 1395 1323"/>
                                <a:gd name="T11" fmla="*/ 1395 h 181"/>
                                <a:gd name="T12" fmla="+- 0 5656 4792"/>
                                <a:gd name="T13" fmla="*/ T12 w 1027"/>
                                <a:gd name="T14" fmla="+- 0 1431 1323"/>
                                <a:gd name="T15" fmla="*/ 1431 h 181"/>
                                <a:gd name="T16" fmla="+- 0 5784 4792"/>
                                <a:gd name="T17" fmla="*/ T16 w 1027"/>
                                <a:gd name="T18" fmla="+- 0 1431 1323"/>
                                <a:gd name="T19" fmla="*/ 1431 h 181"/>
                                <a:gd name="T20" fmla="+- 0 5819 4792"/>
                                <a:gd name="T21" fmla="*/ T20 w 1027"/>
                                <a:gd name="T22" fmla="+- 0 1413 1323"/>
                                <a:gd name="T23" fmla="*/ 1413 h 181"/>
                                <a:gd name="T24" fmla="+- 0 5638 4792"/>
                                <a:gd name="T25" fmla="*/ T24 w 1027"/>
                                <a:gd name="T26" fmla="+- 0 1323 1323"/>
                                <a:gd name="T27" fmla="*/ 1323 h 181"/>
                              </a:gdLst>
                              <a:ahLst/>
                              <a:cxnLst>
                                <a:cxn ang="0">
                                  <a:pos x="T1" y="T3"/>
                                </a:cxn>
                                <a:cxn ang="0">
                                  <a:pos x="T5" y="T7"/>
                                </a:cxn>
                                <a:cxn ang="0">
                                  <a:pos x="T9" y="T11"/>
                                </a:cxn>
                                <a:cxn ang="0">
                                  <a:pos x="T13" y="T15"/>
                                </a:cxn>
                                <a:cxn ang="0">
                                  <a:pos x="T17" y="T19"/>
                                </a:cxn>
                                <a:cxn ang="0">
                                  <a:pos x="T21" y="T23"/>
                                </a:cxn>
                                <a:cxn ang="0">
                                  <a:pos x="T25" y="T27"/>
                                </a:cxn>
                              </a:cxnLst>
                              <a:rect l="0" t="0" r="r" b="b"/>
                              <a:pathLst>
                                <a:path w="1027" h="181">
                                  <a:moveTo>
                                    <a:pt x="846" y="0"/>
                                  </a:moveTo>
                                  <a:lnTo>
                                    <a:pt x="846" y="72"/>
                                  </a:lnTo>
                                  <a:lnTo>
                                    <a:pt x="864" y="72"/>
                                  </a:lnTo>
                                  <a:lnTo>
                                    <a:pt x="864" y="108"/>
                                  </a:lnTo>
                                  <a:lnTo>
                                    <a:pt x="992" y="108"/>
                                  </a:lnTo>
                                  <a:lnTo>
                                    <a:pt x="1027" y="90"/>
                                  </a:lnTo>
                                  <a:lnTo>
                                    <a:pt x="846"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9" name="Freeform 6149"/>
                          <wps:cNvSpPr>
                            <a:spLocks/>
                          </wps:cNvSpPr>
                          <wps:spPr bwMode="auto">
                            <a:xfrm>
                              <a:off x="4792" y="1323"/>
                              <a:ext cx="1027" cy="181"/>
                            </a:xfrm>
                            <a:custGeom>
                              <a:avLst/>
                              <a:gdLst>
                                <a:gd name="T0" fmla="+- 0 4792 4792"/>
                                <a:gd name="T1" fmla="*/ T0 w 1027"/>
                                <a:gd name="T2" fmla="+- 0 1394 1323"/>
                                <a:gd name="T3" fmla="*/ 1394 h 181"/>
                                <a:gd name="T4" fmla="+- 0 4792 4792"/>
                                <a:gd name="T5" fmla="*/ T4 w 1027"/>
                                <a:gd name="T6" fmla="+- 0 1430 1323"/>
                                <a:gd name="T7" fmla="*/ 1430 h 181"/>
                                <a:gd name="T8" fmla="+- 0 5638 4792"/>
                                <a:gd name="T9" fmla="*/ T8 w 1027"/>
                                <a:gd name="T10" fmla="+- 0 1431 1323"/>
                                <a:gd name="T11" fmla="*/ 1431 h 181"/>
                                <a:gd name="T12" fmla="+- 0 5638 4792"/>
                                <a:gd name="T13" fmla="*/ T12 w 1027"/>
                                <a:gd name="T14" fmla="+- 0 1395 1323"/>
                                <a:gd name="T15" fmla="*/ 1395 h 181"/>
                                <a:gd name="T16" fmla="+- 0 4792 4792"/>
                                <a:gd name="T17" fmla="*/ T16 w 1027"/>
                                <a:gd name="T18" fmla="+- 0 1394 1323"/>
                                <a:gd name="T19" fmla="*/ 1394 h 181"/>
                              </a:gdLst>
                              <a:ahLst/>
                              <a:cxnLst>
                                <a:cxn ang="0">
                                  <a:pos x="T1" y="T3"/>
                                </a:cxn>
                                <a:cxn ang="0">
                                  <a:pos x="T5" y="T7"/>
                                </a:cxn>
                                <a:cxn ang="0">
                                  <a:pos x="T9" y="T11"/>
                                </a:cxn>
                                <a:cxn ang="0">
                                  <a:pos x="T13" y="T15"/>
                                </a:cxn>
                                <a:cxn ang="0">
                                  <a:pos x="T17" y="T19"/>
                                </a:cxn>
                              </a:cxnLst>
                              <a:rect l="0" t="0" r="r" b="b"/>
                              <a:pathLst>
                                <a:path w="1027" h="181">
                                  <a:moveTo>
                                    <a:pt x="0" y="71"/>
                                  </a:moveTo>
                                  <a:lnTo>
                                    <a:pt x="0" y="107"/>
                                  </a:lnTo>
                                  <a:lnTo>
                                    <a:pt x="846" y="108"/>
                                  </a:lnTo>
                                  <a:lnTo>
                                    <a:pt x="846" y="72"/>
                                  </a:lnTo>
                                  <a:lnTo>
                                    <a:pt x="0" y="71"/>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00" name="Group 6146"/>
                        <wpg:cNvGrpSpPr>
                          <a:grpSpLocks/>
                        </wpg:cNvGrpSpPr>
                        <wpg:grpSpPr bwMode="auto">
                          <a:xfrm>
                            <a:off x="4792" y="1394"/>
                            <a:ext cx="864" cy="37"/>
                            <a:chOff x="4792" y="1394"/>
                            <a:chExt cx="864" cy="37"/>
                          </a:xfrm>
                        </wpg:grpSpPr>
                        <wps:wsp>
                          <wps:cNvPr id="6101" name="Freeform 6147"/>
                          <wps:cNvSpPr>
                            <a:spLocks/>
                          </wps:cNvSpPr>
                          <wps:spPr bwMode="auto">
                            <a:xfrm>
                              <a:off x="4792" y="1394"/>
                              <a:ext cx="864" cy="37"/>
                            </a:xfrm>
                            <a:custGeom>
                              <a:avLst/>
                              <a:gdLst>
                                <a:gd name="T0" fmla="+- 0 4792 4792"/>
                                <a:gd name="T1" fmla="*/ T0 w 864"/>
                                <a:gd name="T2" fmla="+- 0 1394 1394"/>
                                <a:gd name="T3" fmla="*/ 1394 h 37"/>
                                <a:gd name="T4" fmla="+- 0 5656 4792"/>
                                <a:gd name="T5" fmla="*/ T4 w 864"/>
                                <a:gd name="T6" fmla="+- 0 1395 1394"/>
                                <a:gd name="T7" fmla="*/ 1395 h 37"/>
                                <a:gd name="T8" fmla="+- 0 5656 4792"/>
                                <a:gd name="T9" fmla="*/ T8 w 864"/>
                                <a:gd name="T10" fmla="+- 0 1431 1394"/>
                                <a:gd name="T11" fmla="*/ 1431 h 37"/>
                                <a:gd name="T12" fmla="+- 0 4792 4792"/>
                                <a:gd name="T13" fmla="*/ T12 w 864"/>
                                <a:gd name="T14" fmla="+- 0 1430 1394"/>
                                <a:gd name="T15" fmla="*/ 1430 h 37"/>
                                <a:gd name="T16" fmla="+- 0 4792 4792"/>
                                <a:gd name="T17" fmla="*/ T16 w 864"/>
                                <a:gd name="T18" fmla="+- 0 1394 1394"/>
                                <a:gd name="T19" fmla="*/ 1394 h 37"/>
                              </a:gdLst>
                              <a:ahLst/>
                              <a:cxnLst>
                                <a:cxn ang="0">
                                  <a:pos x="T1" y="T3"/>
                                </a:cxn>
                                <a:cxn ang="0">
                                  <a:pos x="T5" y="T7"/>
                                </a:cxn>
                                <a:cxn ang="0">
                                  <a:pos x="T9" y="T11"/>
                                </a:cxn>
                                <a:cxn ang="0">
                                  <a:pos x="T13" y="T15"/>
                                </a:cxn>
                                <a:cxn ang="0">
                                  <a:pos x="T17" y="T19"/>
                                </a:cxn>
                              </a:cxnLst>
                              <a:rect l="0" t="0" r="r" b="b"/>
                              <a:pathLst>
                                <a:path w="864" h="37">
                                  <a:moveTo>
                                    <a:pt x="0" y="0"/>
                                  </a:moveTo>
                                  <a:lnTo>
                                    <a:pt x="864" y="1"/>
                                  </a:lnTo>
                                  <a:lnTo>
                                    <a:pt x="864" y="37"/>
                                  </a:lnTo>
                                  <a:lnTo>
                                    <a:pt x="0" y="36"/>
                                  </a:lnTo>
                                  <a:lnTo>
                                    <a:pt x="0" y="0"/>
                                  </a:lnTo>
                                  <a:close/>
                                </a:path>
                              </a:pathLst>
                            </a:custGeom>
                            <a:noFill/>
                            <a:ln w="1778">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02" name="Group 6144"/>
                        <wpg:cNvGrpSpPr>
                          <a:grpSpLocks/>
                        </wpg:cNvGrpSpPr>
                        <wpg:grpSpPr bwMode="auto">
                          <a:xfrm>
                            <a:off x="5638" y="1323"/>
                            <a:ext cx="181" cy="181"/>
                            <a:chOff x="5638" y="1323"/>
                            <a:chExt cx="181" cy="181"/>
                          </a:xfrm>
                        </wpg:grpSpPr>
                        <wps:wsp>
                          <wps:cNvPr id="6103" name="Freeform 6145"/>
                          <wps:cNvSpPr>
                            <a:spLocks/>
                          </wps:cNvSpPr>
                          <wps:spPr bwMode="auto">
                            <a:xfrm>
                              <a:off x="5638" y="1323"/>
                              <a:ext cx="181" cy="181"/>
                            </a:xfrm>
                            <a:custGeom>
                              <a:avLst/>
                              <a:gdLst>
                                <a:gd name="T0" fmla="+- 0 5638 5638"/>
                                <a:gd name="T1" fmla="*/ T0 w 181"/>
                                <a:gd name="T2" fmla="+- 0 1323 1323"/>
                                <a:gd name="T3" fmla="*/ 1323 h 181"/>
                                <a:gd name="T4" fmla="+- 0 5819 5638"/>
                                <a:gd name="T5" fmla="*/ T4 w 181"/>
                                <a:gd name="T6" fmla="+- 0 1413 1323"/>
                                <a:gd name="T7" fmla="*/ 1413 h 181"/>
                                <a:gd name="T8" fmla="+- 0 5638 5638"/>
                                <a:gd name="T9" fmla="*/ T8 w 181"/>
                                <a:gd name="T10" fmla="+- 0 1504 1323"/>
                                <a:gd name="T11" fmla="*/ 1504 h 181"/>
                                <a:gd name="T12" fmla="+- 0 5638 5638"/>
                                <a:gd name="T13" fmla="*/ T12 w 181"/>
                                <a:gd name="T14" fmla="+- 0 1323 1323"/>
                                <a:gd name="T15" fmla="*/ 1323 h 181"/>
                              </a:gdLst>
                              <a:ahLst/>
                              <a:cxnLst>
                                <a:cxn ang="0">
                                  <a:pos x="T1" y="T3"/>
                                </a:cxn>
                                <a:cxn ang="0">
                                  <a:pos x="T5" y="T7"/>
                                </a:cxn>
                                <a:cxn ang="0">
                                  <a:pos x="T9" y="T11"/>
                                </a:cxn>
                                <a:cxn ang="0">
                                  <a:pos x="T13" y="T15"/>
                                </a:cxn>
                              </a:cxnLst>
                              <a:rect l="0" t="0" r="r" b="b"/>
                              <a:pathLst>
                                <a:path w="181" h="181">
                                  <a:moveTo>
                                    <a:pt x="0" y="0"/>
                                  </a:moveTo>
                                  <a:lnTo>
                                    <a:pt x="181" y="90"/>
                                  </a:lnTo>
                                  <a:lnTo>
                                    <a:pt x="0" y="181"/>
                                  </a:lnTo>
                                  <a:lnTo>
                                    <a:pt x="0" y="0"/>
                                  </a:lnTo>
                                  <a:close/>
                                </a:path>
                              </a:pathLst>
                            </a:custGeom>
                            <a:noFill/>
                            <a:ln w="1778">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04" name="Group 6142"/>
                        <wpg:cNvGrpSpPr>
                          <a:grpSpLocks/>
                        </wpg:cNvGrpSpPr>
                        <wpg:grpSpPr bwMode="auto">
                          <a:xfrm>
                            <a:off x="2788" y="714"/>
                            <a:ext cx="2004" cy="1486"/>
                            <a:chOff x="2788" y="714"/>
                            <a:chExt cx="2004" cy="1486"/>
                          </a:xfrm>
                        </wpg:grpSpPr>
                        <wps:wsp>
                          <wps:cNvPr id="6105" name="Freeform 6143"/>
                          <wps:cNvSpPr>
                            <a:spLocks/>
                          </wps:cNvSpPr>
                          <wps:spPr bwMode="auto">
                            <a:xfrm>
                              <a:off x="2788" y="714"/>
                              <a:ext cx="2004" cy="1486"/>
                            </a:xfrm>
                            <a:custGeom>
                              <a:avLst/>
                              <a:gdLst>
                                <a:gd name="T0" fmla="+- 0 2788 2788"/>
                                <a:gd name="T1" fmla="*/ T0 w 2004"/>
                                <a:gd name="T2" fmla="+- 0 2199 714"/>
                                <a:gd name="T3" fmla="*/ 2199 h 1486"/>
                                <a:gd name="T4" fmla="+- 0 4792 2788"/>
                                <a:gd name="T5" fmla="*/ T4 w 2004"/>
                                <a:gd name="T6" fmla="+- 0 2199 714"/>
                                <a:gd name="T7" fmla="*/ 2199 h 1486"/>
                                <a:gd name="T8" fmla="+- 0 4792 2788"/>
                                <a:gd name="T9" fmla="*/ T8 w 2004"/>
                                <a:gd name="T10" fmla="+- 0 714 714"/>
                                <a:gd name="T11" fmla="*/ 714 h 1486"/>
                                <a:gd name="T12" fmla="+- 0 2788 2788"/>
                                <a:gd name="T13" fmla="*/ T12 w 2004"/>
                                <a:gd name="T14" fmla="+- 0 714 714"/>
                                <a:gd name="T15" fmla="*/ 714 h 1486"/>
                                <a:gd name="T16" fmla="+- 0 2788 2788"/>
                                <a:gd name="T17" fmla="*/ T16 w 2004"/>
                                <a:gd name="T18" fmla="+- 0 2199 714"/>
                                <a:gd name="T19" fmla="*/ 2199 h 1486"/>
                              </a:gdLst>
                              <a:ahLst/>
                              <a:cxnLst>
                                <a:cxn ang="0">
                                  <a:pos x="T1" y="T3"/>
                                </a:cxn>
                                <a:cxn ang="0">
                                  <a:pos x="T5" y="T7"/>
                                </a:cxn>
                                <a:cxn ang="0">
                                  <a:pos x="T9" y="T11"/>
                                </a:cxn>
                                <a:cxn ang="0">
                                  <a:pos x="T13" y="T15"/>
                                </a:cxn>
                                <a:cxn ang="0">
                                  <a:pos x="T17" y="T19"/>
                                </a:cxn>
                              </a:cxnLst>
                              <a:rect l="0" t="0" r="r" b="b"/>
                              <a:pathLst>
                                <a:path w="2004" h="1486">
                                  <a:moveTo>
                                    <a:pt x="0" y="1485"/>
                                  </a:moveTo>
                                  <a:lnTo>
                                    <a:pt x="2004" y="1485"/>
                                  </a:lnTo>
                                  <a:lnTo>
                                    <a:pt x="2004" y="0"/>
                                  </a:lnTo>
                                  <a:lnTo>
                                    <a:pt x="0" y="0"/>
                                  </a:lnTo>
                                  <a:lnTo>
                                    <a:pt x="0" y="1485"/>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06" name="Group 6137"/>
                        <wpg:cNvGrpSpPr>
                          <a:grpSpLocks/>
                        </wpg:cNvGrpSpPr>
                        <wpg:grpSpPr bwMode="auto">
                          <a:xfrm>
                            <a:off x="2788" y="714"/>
                            <a:ext cx="2004" cy="1486"/>
                            <a:chOff x="2788" y="714"/>
                            <a:chExt cx="2004" cy="1486"/>
                          </a:xfrm>
                        </wpg:grpSpPr>
                        <wps:wsp>
                          <wps:cNvPr id="6107" name="Freeform 6141"/>
                          <wps:cNvSpPr>
                            <a:spLocks/>
                          </wps:cNvSpPr>
                          <wps:spPr bwMode="auto">
                            <a:xfrm>
                              <a:off x="2788" y="714"/>
                              <a:ext cx="2004" cy="1486"/>
                            </a:xfrm>
                            <a:custGeom>
                              <a:avLst/>
                              <a:gdLst>
                                <a:gd name="T0" fmla="+- 0 2788 2788"/>
                                <a:gd name="T1" fmla="*/ T0 w 2004"/>
                                <a:gd name="T2" fmla="+- 0 2199 714"/>
                                <a:gd name="T3" fmla="*/ 2199 h 1486"/>
                                <a:gd name="T4" fmla="+- 0 4792 2788"/>
                                <a:gd name="T5" fmla="*/ T4 w 2004"/>
                                <a:gd name="T6" fmla="+- 0 2199 714"/>
                                <a:gd name="T7" fmla="*/ 2199 h 1486"/>
                                <a:gd name="T8" fmla="+- 0 4792 2788"/>
                                <a:gd name="T9" fmla="*/ T8 w 2004"/>
                                <a:gd name="T10" fmla="+- 0 714 714"/>
                                <a:gd name="T11" fmla="*/ 714 h 1486"/>
                                <a:gd name="T12" fmla="+- 0 2788 2788"/>
                                <a:gd name="T13" fmla="*/ T12 w 2004"/>
                                <a:gd name="T14" fmla="+- 0 714 714"/>
                                <a:gd name="T15" fmla="*/ 714 h 1486"/>
                                <a:gd name="T16" fmla="+- 0 2788 2788"/>
                                <a:gd name="T17" fmla="*/ T16 w 2004"/>
                                <a:gd name="T18" fmla="+- 0 2199 714"/>
                                <a:gd name="T19" fmla="*/ 2199 h 1486"/>
                              </a:gdLst>
                              <a:ahLst/>
                              <a:cxnLst>
                                <a:cxn ang="0">
                                  <a:pos x="T1" y="T3"/>
                                </a:cxn>
                                <a:cxn ang="0">
                                  <a:pos x="T5" y="T7"/>
                                </a:cxn>
                                <a:cxn ang="0">
                                  <a:pos x="T9" y="T11"/>
                                </a:cxn>
                                <a:cxn ang="0">
                                  <a:pos x="T13" y="T15"/>
                                </a:cxn>
                                <a:cxn ang="0">
                                  <a:pos x="T17" y="T19"/>
                                </a:cxn>
                              </a:cxnLst>
                              <a:rect l="0" t="0" r="r" b="b"/>
                              <a:pathLst>
                                <a:path w="2004" h="1486">
                                  <a:moveTo>
                                    <a:pt x="0" y="1485"/>
                                  </a:moveTo>
                                  <a:lnTo>
                                    <a:pt x="2004" y="1485"/>
                                  </a:lnTo>
                                  <a:lnTo>
                                    <a:pt x="2004" y="0"/>
                                  </a:lnTo>
                                  <a:lnTo>
                                    <a:pt x="0" y="0"/>
                                  </a:lnTo>
                                  <a:lnTo>
                                    <a:pt x="0" y="1485"/>
                                  </a:lnTo>
                                  <a:close/>
                                </a:path>
                              </a:pathLst>
                            </a:custGeom>
                            <a:noFill/>
                            <a:ln w="5715">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08" name="Picture 61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050" y="1080"/>
                              <a:ext cx="1469" cy="2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09" name="Picture 61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266" y="1512"/>
                              <a:ext cx="1039" cy="2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10" name="Picture 61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854"/>
                              <a:ext cx="2198" cy="29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111" name="Group 6134"/>
                        <wpg:cNvGrpSpPr>
                          <a:grpSpLocks/>
                        </wpg:cNvGrpSpPr>
                        <wpg:grpSpPr bwMode="auto">
                          <a:xfrm>
                            <a:off x="2048" y="895"/>
                            <a:ext cx="771" cy="181"/>
                            <a:chOff x="2048" y="895"/>
                            <a:chExt cx="771" cy="181"/>
                          </a:xfrm>
                        </wpg:grpSpPr>
                        <wps:wsp>
                          <wps:cNvPr id="6112" name="Freeform 6136"/>
                          <wps:cNvSpPr>
                            <a:spLocks/>
                          </wps:cNvSpPr>
                          <wps:spPr bwMode="auto">
                            <a:xfrm>
                              <a:off x="2048" y="895"/>
                              <a:ext cx="771" cy="181"/>
                            </a:xfrm>
                            <a:custGeom>
                              <a:avLst/>
                              <a:gdLst>
                                <a:gd name="T0" fmla="+- 0 2638 2048"/>
                                <a:gd name="T1" fmla="*/ T0 w 771"/>
                                <a:gd name="T2" fmla="+- 0 895 895"/>
                                <a:gd name="T3" fmla="*/ 895 h 181"/>
                                <a:gd name="T4" fmla="+- 0 2638 2048"/>
                                <a:gd name="T5" fmla="*/ T4 w 771"/>
                                <a:gd name="T6" fmla="+- 0 967 895"/>
                                <a:gd name="T7" fmla="*/ 967 h 181"/>
                                <a:gd name="T8" fmla="+- 0 2656 2048"/>
                                <a:gd name="T9" fmla="*/ T8 w 771"/>
                                <a:gd name="T10" fmla="+- 0 967 895"/>
                                <a:gd name="T11" fmla="*/ 967 h 181"/>
                                <a:gd name="T12" fmla="+- 0 2656 2048"/>
                                <a:gd name="T13" fmla="*/ T12 w 771"/>
                                <a:gd name="T14" fmla="+- 0 1003 895"/>
                                <a:gd name="T15" fmla="*/ 1003 h 181"/>
                                <a:gd name="T16" fmla="+- 0 2638 2048"/>
                                <a:gd name="T17" fmla="*/ T16 w 771"/>
                                <a:gd name="T18" fmla="+- 0 1003 895"/>
                                <a:gd name="T19" fmla="*/ 1003 h 181"/>
                                <a:gd name="T20" fmla="+- 0 2638 2048"/>
                                <a:gd name="T21" fmla="*/ T20 w 771"/>
                                <a:gd name="T22" fmla="+- 0 1076 895"/>
                                <a:gd name="T23" fmla="*/ 1076 h 181"/>
                                <a:gd name="T24" fmla="+- 0 2819 2048"/>
                                <a:gd name="T25" fmla="*/ T24 w 771"/>
                                <a:gd name="T26" fmla="+- 0 985 895"/>
                                <a:gd name="T27" fmla="*/ 985 h 181"/>
                                <a:gd name="T28" fmla="+- 0 2638 2048"/>
                                <a:gd name="T29" fmla="*/ T28 w 771"/>
                                <a:gd name="T30" fmla="+- 0 895 895"/>
                                <a:gd name="T31" fmla="*/ 895 h 1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71" h="181">
                                  <a:moveTo>
                                    <a:pt x="590" y="0"/>
                                  </a:moveTo>
                                  <a:lnTo>
                                    <a:pt x="590" y="72"/>
                                  </a:lnTo>
                                  <a:lnTo>
                                    <a:pt x="608" y="72"/>
                                  </a:lnTo>
                                  <a:lnTo>
                                    <a:pt x="608" y="108"/>
                                  </a:lnTo>
                                  <a:lnTo>
                                    <a:pt x="590" y="108"/>
                                  </a:lnTo>
                                  <a:lnTo>
                                    <a:pt x="590" y="181"/>
                                  </a:lnTo>
                                  <a:lnTo>
                                    <a:pt x="771" y="90"/>
                                  </a:lnTo>
                                  <a:lnTo>
                                    <a:pt x="590"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3" name="Freeform 6135"/>
                          <wps:cNvSpPr>
                            <a:spLocks/>
                          </wps:cNvSpPr>
                          <wps:spPr bwMode="auto">
                            <a:xfrm>
                              <a:off x="2048" y="895"/>
                              <a:ext cx="771" cy="181"/>
                            </a:xfrm>
                            <a:custGeom>
                              <a:avLst/>
                              <a:gdLst>
                                <a:gd name="T0" fmla="+- 0 2638 2048"/>
                                <a:gd name="T1" fmla="*/ T0 w 771"/>
                                <a:gd name="T2" fmla="+- 0 967 895"/>
                                <a:gd name="T3" fmla="*/ 967 h 181"/>
                                <a:gd name="T4" fmla="+- 0 2048 2048"/>
                                <a:gd name="T5" fmla="*/ T4 w 771"/>
                                <a:gd name="T6" fmla="+- 0 967 895"/>
                                <a:gd name="T7" fmla="*/ 967 h 181"/>
                                <a:gd name="T8" fmla="+- 0 2048 2048"/>
                                <a:gd name="T9" fmla="*/ T8 w 771"/>
                                <a:gd name="T10" fmla="+- 0 1003 895"/>
                                <a:gd name="T11" fmla="*/ 1003 h 181"/>
                                <a:gd name="T12" fmla="+- 0 2638 2048"/>
                                <a:gd name="T13" fmla="*/ T12 w 771"/>
                                <a:gd name="T14" fmla="+- 0 1003 895"/>
                                <a:gd name="T15" fmla="*/ 1003 h 181"/>
                                <a:gd name="T16" fmla="+- 0 2638 2048"/>
                                <a:gd name="T17" fmla="*/ T16 w 771"/>
                                <a:gd name="T18" fmla="+- 0 967 895"/>
                                <a:gd name="T19" fmla="*/ 967 h 181"/>
                              </a:gdLst>
                              <a:ahLst/>
                              <a:cxnLst>
                                <a:cxn ang="0">
                                  <a:pos x="T1" y="T3"/>
                                </a:cxn>
                                <a:cxn ang="0">
                                  <a:pos x="T5" y="T7"/>
                                </a:cxn>
                                <a:cxn ang="0">
                                  <a:pos x="T9" y="T11"/>
                                </a:cxn>
                                <a:cxn ang="0">
                                  <a:pos x="T13" y="T15"/>
                                </a:cxn>
                                <a:cxn ang="0">
                                  <a:pos x="T17" y="T19"/>
                                </a:cxn>
                              </a:cxnLst>
                              <a:rect l="0" t="0" r="r" b="b"/>
                              <a:pathLst>
                                <a:path w="771" h="181">
                                  <a:moveTo>
                                    <a:pt x="590" y="72"/>
                                  </a:moveTo>
                                  <a:lnTo>
                                    <a:pt x="0" y="72"/>
                                  </a:lnTo>
                                  <a:lnTo>
                                    <a:pt x="0" y="108"/>
                                  </a:lnTo>
                                  <a:lnTo>
                                    <a:pt x="590" y="108"/>
                                  </a:lnTo>
                                  <a:lnTo>
                                    <a:pt x="590" y="72"/>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14" name="Group 6132"/>
                        <wpg:cNvGrpSpPr>
                          <a:grpSpLocks/>
                        </wpg:cNvGrpSpPr>
                        <wpg:grpSpPr bwMode="auto">
                          <a:xfrm>
                            <a:off x="2048" y="967"/>
                            <a:ext cx="608" cy="36"/>
                            <a:chOff x="2048" y="967"/>
                            <a:chExt cx="608" cy="36"/>
                          </a:xfrm>
                        </wpg:grpSpPr>
                        <wps:wsp>
                          <wps:cNvPr id="6115" name="Freeform 6133"/>
                          <wps:cNvSpPr>
                            <a:spLocks/>
                          </wps:cNvSpPr>
                          <wps:spPr bwMode="auto">
                            <a:xfrm>
                              <a:off x="2048" y="967"/>
                              <a:ext cx="608" cy="36"/>
                            </a:xfrm>
                            <a:custGeom>
                              <a:avLst/>
                              <a:gdLst>
                                <a:gd name="T0" fmla="+- 0 2048 2048"/>
                                <a:gd name="T1" fmla="*/ T0 w 608"/>
                                <a:gd name="T2" fmla="+- 0 967 967"/>
                                <a:gd name="T3" fmla="*/ 967 h 36"/>
                                <a:gd name="T4" fmla="+- 0 2656 2048"/>
                                <a:gd name="T5" fmla="*/ T4 w 608"/>
                                <a:gd name="T6" fmla="+- 0 967 967"/>
                                <a:gd name="T7" fmla="*/ 967 h 36"/>
                                <a:gd name="T8" fmla="+- 0 2656 2048"/>
                                <a:gd name="T9" fmla="*/ T8 w 608"/>
                                <a:gd name="T10" fmla="+- 0 1003 967"/>
                                <a:gd name="T11" fmla="*/ 1003 h 36"/>
                                <a:gd name="T12" fmla="+- 0 2048 2048"/>
                                <a:gd name="T13" fmla="*/ T12 w 608"/>
                                <a:gd name="T14" fmla="+- 0 1003 967"/>
                                <a:gd name="T15" fmla="*/ 1003 h 36"/>
                                <a:gd name="T16" fmla="+- 0 2048 2048"/>
                                <a:gd name="T17" fmla="*/ T16 w 608"/>
                                <a:gd name="T18" fmla="+- 0 967 967"/>
                                <a:gd name="T19" fmla="*/ 967 h 36"/>
                              </a:gdLst>
                              <a:ahLst/>
                              <a:cxnLst>
                                <a:cxn ang="0">
                                  <a:pos x="T1" y="T3"/>
                                </a:cxn>
                                <a:cxn ang="0">
                                  <a:pos x="T5" y="T7"/>
                                </a:cxn>
                                <a:cxn ang="0">
                                  <a:pos x="T9" y="T11"/>
                                </a:cxn>
                                <a:cxn ang="0">
                                  <a:pos x="T13" y="T15"/>
                                </a:cxn>
                                <a:cxn ang="0">
                                  <a:pos x="T17" y="T19"/>
                                </a:cxn>
                              </a:cxnLst>
                              <a:rect l="0" t="0" r="r" b="b"/>
                              <a:pathLst>
                                <a:path w="608" h="36">
                                  <a:moveTo>
                                    <a:pt x="0" y="0"/>
                                  </a:moveTo>
                                  <a:lnTo>
                                    <a:pt x="608" y="0"/>
                                  </a:lnTo>
                                  <a:lnTo>
                                    <a:pt x="608" y="36"/>
                                  </a:lnTo>
                                  <a:lnTo>
                                    <a:pt x="0" y="36"/>
                                  </a:lnTo>
                                  <a:lnTo>
                                    <a:pt x="0" y="0"/>
                                  </a:lnTo>
                                  <a:close/>
                                </a:path>
                              </a:pathLst>
                            </a:custGeom>
                            <a:noFill/>
                            <a:ln w="1778">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16" name="Group 6130"/>
                        <wpg:cNvGrpSpPr>
                          <a:grpSpLocks/>
                        </wpg:cNvGrpSpPr>
                        <wpg:grpSpPr bwMode="auto">
                          <a:xfrm>
                            <a:off x="2638" y="895"/>
                            <a:ext cx="181" cy="181"/>
                            <a:chOff x="2638" y="895"/>
                            <a:chExt cx="181" cy="181"/>
                          </a:xfrm>
                        </wpg:grpSpPr>
                        <wps:wsp>
                          <wps:cNvPr id="6117" name="Freeform 6131"/>
                          <wps:cNvSpPr>
                            <a:spLocks/>
                          </wps:cNvSpPr>
                          <wps:spPr bwMode="auto">
                            <a:xfrm>
                              <a:off x="2638" y="895"/>
                              <a:ext cx="181" cy="181"/>
                            </a:xfrm>
                            <a:custGeom>
                              <a:avLst/>
                              <a:gdLst>
                                <a:gd name="T0" fmla="+- 0 2638 2638"/>
                                <a:gd name="T1" fmla="*/ T0 w 181"/>
                                <a:gd name="T2" fmla="+- 0 895 895"/>
                                <a:gd name="T3" fmla="*/ 895 h 181"/>
                                <a:gd name="T4" fmla="+- 0 2819 2638"/>
                                <a:gd name="T5" fmla="*/ T4 w 181"/>
                                <a:gd name="T6" fmla="+- 0 985 895"/>
                                <a:gd name="T7" fmla="*/ 985 h 181"/>
                                <a:gd name="T8" fmla="+- 0 2638 2638"/>
                                <a:gd name="T9" fmla="*/ T8 w 181"/>
                                <a:gd name="T10" fmla="+- 0 1076 895"/>
                                <a:gd name="T11" fmla="*/ 1076 h 181"/>
                                <a:gd name="T12" fmla="+- 0 2638 2638"/>
                                <a:gd name="T13" fmla="*/ T12 w 181"/>
                                <a:gd name="T14" fmla="+- 0 895 895"/>
                                <a:gd name="T15" fmla="*/ 895 h 181"/>
                              </a:gdLst>
                              <a:ahLst/>
                              <a:cxnLst>
                                <a:cxn ang="0">
                                  <a:pos x="T1" y="T3"/>
                                </a:cxn>
                                <a:cxn ang="0">
                                  <a:pos x="T5" y="T7"/>
                                </a:cxn>
                                <a:cxn ang="0">
                                  <a:pos x="T9" y="T11"/>
                                </a:cxn>
                                <a:cxn ang="0">
                                  <a:pos x="T13" y="T15"/>
                                </a:cxn>
                              </a:cxnLst>
                              <a:rect l="0" t="0" r="r" b="b"/>
                              <a:pathLst>
                                <a:path w="181" h="181">
                                  <a:moveTo>
                                    <a:pt x="0" y="0"/>
                                  </a:moveTo>
                                  <a:lnTo>
                                    <a:pt x="181" y="90"/>
                                  </a:lnTo>
                                  <a:lnTo>
                                    <a:pt x="0" y="181"/>
                                  </a:lnTo>
                                  <a:lnTo>
                                    <a:pt x="0" y="0"/>
                                  </a:lnTo>
                                  <a:close/>
                                </a:path>
                              </a:pathLst>
                            </a:custGeom>
                            <a:noFill/>
                            <a:ln w="1778">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18" name="Group 6126"/>
                        <wpg:cNvGrpSpPr>
                          <a:grpSpLocks/>
                        </wpg:cNvGrpSpPr>
                        <wpg:grpSpPr bwMode="auto">
                          <a:xfrm>
                            <a:off x="4792" y="717"/>
                            <a:ext cx="1015" cy="181"/>
                            <a:chOff x="4792" y="717"/>
                            <a:chExt cx="1015" cy="181"/>
                          </a:xfrm>
                        </wpg:grpSpPr>
                        <wps:wsp>
                          <wps:cNvPr id="6119" name="Freeform 6129"/>
                          <wps:cNvSpPr>
                            <a:spLocks/>
                          </wps:cNvSpPr>
                          <wps:spPr bwMode="auto">
                            <a:xfrm>
                              <a:off x="4792" y="717"/>
                              <a:ext cx="1015" cy="181"/>
                            </a:xfrm>
                            <a:custGeom>
                              <a:avLst/>
                              <a:gdLst>
                                <a:gd name="T0" fmla="+- 0 5773 4792"/>
                                <a:gd name="T1" fmla="*/ T0 w 1015"/>
                                <a:gd name="T2" fmla="+- 0 789 717"/>
                                <a:gd name="T3" fmla="*/ 789 h 181"/>
                                <a:gd name="T4" fmla="+- 0 5644 4792"/>
                                <a:gd name="T5" fmla="*/ T4 w 1015"/>
                                <a:gd name="T6" fmla="+- 0 789 717"/>
                                <a:gd name="T7" fmla="*/ 789 h 181"/>
                                <a:gd name="T8" fmla="+- 0 5644 4792"/>
                                <a:gd name="T9" fmla="*/ T8 w 1015"/>
                                <a:gd name="T10" fmla="+- 0 825 717"/>
                                <a:gd name="T11" fmla="*/ 825 h 181"/>
                                <a:gd name="T12" fmla="+- 0 5627 4792"/>
                                <a:gd name="T13" fmla="*/ T12 w 1015"/>
                                <a:gd name="T14" fmla="+- 0 825 717"/>
                                <a:gd name="T15" fmla="*/ 825 h 181"/>
                                <a:gd name="T16" fmla="+- 0 5627 4792"/>
                                <a:gd name="T17" fmla="*/ T16 w 1015"/>
                                <a:gd name="T18" fmla="+- 0 898 717"/>
                                <a:gd name="T19" fmla="*/ 898 h 181"/>
                                <a:gd name="T20" fmla="+- 0 5807 4792"/>
                                <a:gd name="T21" fmla="*/ T20 w 1015"/>
                                <a:gd name="T22" fmla="+- 0 806 717"/>
                                <a:gd name="T23" fmla="*/ 806 h 181"/>
                                <a:gd name="T24" fmla="+- 0 5773 4792"/>
                                <a:gd name="T25" fmla="*/ T24 w 1015"/>
                                <a:gd name="T26" fmla="+- 0 789 717"/>
                                <a:gd name="T27" fmla="*/ 789 h 181"/>
                              </a:gdLst>
                              <a:ahLst/>
                              <a:cxnLst>
                                <a:cxn ang="0">
                                  <a:pos x="T1" y="T3"/>
                                </a:cxn>
                                <a:cxn ang="0">
                                  <a:pos x="T5" y="T7"/>
                                </a:cxn>
                                <a:cxn ang="0">
                                  <a:pos x="T9" y="T11"/>
                                </a:cxn>
                                <a:cxn ang="0">
                                  <a:pos x="T13" y="T15"/>
                                </a:cxn>
                                <a:cxn ang="0">
                                  <a:pos x="T17" y="T19"/>
                                </a:cxn>
                                <a:cxn ang="0">
                                  <a:pos x="T21" y="T23"/>
                                </a:cxn>
                                <a:cxn ang="0">
                                  <a:pos x="T25" y="T27"/>
                                </a:cxn>
                              </a:cxnLst>
                              <a:rect l="0" t="0" r="r" b="b"/>
                              <a:pathLst>
                                <a:path w="1015" h="181">
                                  <a:moveTo>
                                    <a:pt x="981" y="72"/>
                                  </a:moveTo>
                                  <a:lnTo>
                                    <a:pt x="852" y="72"/>
                                  </a:lnTo>
                                  <a:lnTo>
                                    <a:pt x="852" y="108"/>
                                  </a:lnTo>
                                  <a:lnTo>
                                    <a:pt x="835" y="108"/>
                                  </a:lnTo>
                                  <a:lnTo>
                                    <a:pt x="835" y="181"/>
                                  </a:lnTo>
                                  <a:lnTo>
                                    <a:pt x="1015" y="89"/>
                                  </a:lnTo>
                                  <a:lnTo>
                                    <a:pt x="981" y="72"/>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0" name="Freeform 6128"/>
                          <wps:cNvSpPr>
                            <a:spLocks/>
                          </wps:cNvSpPr>
                          <wps:spPr bwMode="auto">
                            <a:xfrm>
                              <a:off x="4792" y="717"/>
                              <a:ext cx="1015" cy="181"/>
                            </a:xfrm>
                            <a:custGeom>
                              <a:avLst/>
                              <a:gdLst>
                                <a:gd name="T0" fmla="+- 0 5626 4792"/>
                                <a:gd name="T1" fmla="*/ T0 w 1015"/>
                                <a:gd name="T2" fmla="+- 0 789 717"/>
                                <a:gd name="T3" fmla="*/ 789 h 181"/>
                                <a:gd name="T4" fmla="+- 0 4792 4792"/>
                                <a:gd name="T5" fmla="*/ T4 w 1015"/>
                                <a:gd name="T6" fmla="+- 0 795 717"/>
                                <a:gd name="T7" fmla="*/ 795 h 181"/>
                                <a:gd name="T8" fmla="+- 0 4792 4792"/>
                                <a:gd name="T9" fmla="*/ T8 w 1015"/>
                                <a:gd name="T10" fmla="+- 0 831 717"/>
                                <a:gd name="T11" fmla="*/ 831 h 181"/>
                                <a:gd name="T12" fmla="+- 0 5627 4792"/>
                                <a:gd name="T13" fmla="*/ T12 w 1015"/>
                                <a:gd name="T14" fmla="+- 0 825 717"/>
                                <a:gd name="T15" fmla="*/ 825 h 181"/>
                                <a:gd name="T16" fmla="+- 0 5626 4792"/>
                                <a:gd name="T17" fmla="*/ T16 w 1015"/>
                                <a:gd name="T18" fmla="+- 0 789 717"/>
                                <a:gd name="T19" fmla="*/ 789 h 181"/>
                              </a:gdLst>
                              <a:ahLst/>
                              <a:cxnLst>
                                <a:cxn ang="0">
                                  <a:pos x="T1" y="T3"/>
                                </a:cxn>
                                <a:cxn ang="0">
                                  <a:pos x="T5" y="T7"/>
                                </a:cxn>
                                <a:cxn ang="0">
                                  <a:pos x="T9" y="T11"/>
                                </a:cxn>
                                <a:cxn ang="0">
                                  <a:pos x="T13" y="T15"/>
                                </a:cxn>
                                <a:cxn ang="0">
                                  <a:pos x="T17" y="T19"/>
                                </a:cxn>
                              </a:cxnLst>
                              <a:rect l="0" t="0" r="r" b="b"/>
                              <a:pathLst>
                                <a:path w="1015" h="181">
                                  <a:moveTo>
                                    <a:pt x="834" y="72"/>
                                  </a:moveTo>
                                  <a:lnTo>
                                    <a:pt x="0" y="78"/>
                                  </a:lnTo>
                                  <a:lnTo>
                                    <a:pt x="0" y="114"/>
                                  </a:lnTo>
                                  <a:lnTo>
                                    <a:pt x="835" y="108"/>
                                  </a:lnTo>
                                  <a:lnTo>
                                    <a:pt x="834" y="72"/>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1" name="Freeform 6127"/>
                          <wps:cNvSpPr>
                            <a:spLocks/>
                          </wps:cNvSpPr>
                          <wps:spPr bwMode="auto">
                            <a:xfrm>
                              <a:off x="4792" y="717"/>
                              <a:ext cx="1015" cy="181"/>
                            </a:xfrm>
                            <a:custGeom>
                              <a:avLst/>
                              <a:gdLst>
                                <a:gd name="T0" fmla="+- 0 5625 4792"/>
                                <a:gd name="T1" fmla="*/ T0 w 1015"/>
                                <a:gd name="T2" fmla="+- 0 717 717"/>
                                <a:gd name="T3" fmla="*/ 717 h 181"/>
                                <a:gd name="T4" fmla="+- 0 5626 4792"/>
                                <a:gd name="T5" fmla="*/ T4 w 1015"/>
                                <a:gd name="T6" fmla="+- 0 789 717"/>
                                <a:gd name="T7" fmla="*/ 789 h 181"/>
                                <a:gd name="T8" fmla="+- 0 5773 4792"/>
                                <a:gd name="T9" fmla="*/ T8 w 1015"/>
                                <a:gd name="T10" fmla="+- 0 789 717"/>
                                <a:gd name="T11" fmla="*/ 789 h 181"/>
                                <a:gd name="T12" fmla="+- 0 5625 4792"/>
                                <a:gd name="T13" fmla="*/ T12 w 1015"/>
                                <a:gd name="T14" fmla="+- 0 717 717"/>
                                <a:gd name="T15" fmla="*/ 717 h 181"/>
                              </a:gdLst>
                              <a:ahLst/>
                              <a:cxnLst>
                                <a:cxn ang="0">
                                  <a:pos x="T1" y="T3"/>
                                </a:cxn>
                                <a:cxn ang="0">
                                  <a:pos x="T5" y="T7"/>
                                </a:cxn>
                                <a:cxn ang="0">
                                  <a:pos x="T9" y="T11"/>
                                </a:cxn>
                                <a:cxn ang="0">
                                  <a:pos x="T13" y="T15"/>
                                </a:cxn>
                              </a:cxnLst>
                              <a:rect l="0" t="0" r="r" b="b"/>
                              <a:pathLst>
                                <a:path w="1015" h="181">
                                  <a:moveTo>
                                    <a:pt x="833" y="0"/>
                                  </a:moveTo>
                                  <a:lnTo>
                                    <a:pt x="834" y="72"/>
                                  </a:lnTo>
                                  <a:lnTo>
                                    <a:pt x="981" y="72"/>
                                  </a:lnTo>
                                  <a:lnTo>
                                    <a:pt x="833"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22" name="Group 6124"/>
                        <wpg:cNvGrpSpPr>
                          <a:grpSpLocks/>
                        </wpg:cNvGrpSpPr>
                        <wpg:grpSpPr bwMode="auto">
                          <a:xfrm>
                            <a:off x="4792" y="789"/>
                            <a:ext cx="852" cy="42"/>
                            <a:chOff x="4792" y="789"/>
                            <a:chExt cx="852" cy="42"/>
                          </a:xfrm>
                        </wpg:grpSpPr>
                        <wps:wsp>
                          <wps:cNvPr id="6123" name="Freeform 6125"/>
                          <wps:cNvSpPr>
                            <a:spLocks/>
                          </wps:cNvSpPr>
                          <wps:spPr bwMode="auto">
                            <a:xfrm>
                              <a:off x="4792" y="789"/>
                              <a:ext cx="852" cy="42"/>
                            </a:xfrm>
                            <a:custGeom>
                              <a:avLst/>
                              <a:gdLst>
                                <a:gd name="T0" fmla="+- 0 4792 4792"/>
                                <a:gd name="T1" fmla="*/ T0 w 852"/>
                                <a:gd name="T2" fmla="+- 0 795 789"/>
                                <a:gd name="T3" fmla="*/ 795 h 42"/>
                                <a:gd name="T4" fmla="+- 0 5644 4792"/>
                                <a:gd name="T5" fmla="*/ T4 w 852"/>
                                <a:gd name="T6" fmla="+- 0 789 789"/>
                                <a:gd name="T7" fmla="*/ 789 h 42"/>
                                <a:gd name="T8" fmla="+- 0 5644 4792"/>
                                <a:gd name="T9" fmla="*/ T8 w 852"/>
                                <a:gd name="T10" fmla="+- 0 825 789"/>
                                <a:gd name="T11" fmla="*/ 825 h 42"/>
                                <a:gd name="T12" fmla="+- 0 4792 4792"/>
                                <a:gd name="T13" fmla="*/ T12 w 852"/>
                                <a:gd name="T14" fmla="+- 0 831 789"/>
                                <a:gd name="T15" fmla="*/ 831 h 42"/>
                                <a:gd name="T16" fmla="+- 0 4792 4792"/>
                                <a:gd name="T17" fmla="*/ T16 w 852"/>
                                <a:gd name="T18" fmla="+- 0 795 789"/>
                                <a:gd name="T19" fmla="*/ 795 h 42"/>
                              </a:gdLst>
                              <a:ahLst/>
                              <a:cxnLst>
                                <a:cxn ang="0">
                                  <a:pos x="T1" y="T3"/>
                                </a:cxn>
                                <a:cxn ang="0">
                                  <a:pos x="T5" y="T7"/>
                                </a:cxn>
                                <a:cxn ang="0">
                                  <a:pos x="T9" y="T11"/>
                                </a:cxn>
                                <a:cxn ang="0">
                                  <a:pos x="T13" y="T15"/>
                                </a:cxn>
                                <a:cxn ang="0">
                                  <a:pos x="T17" y="T19"/>
                                </a:cxn>
                              </a:cxnLst>
                              <a:rect l="0" t="0" r="r" b="b"/>
                              <a:pathLst>
                                <a:path w="852" h="42">
                                  <a:moveTo>
                                    <a:pt x="0" y="6"/>
                                  </a:moveTo>
                                  <a:lnTo>
                                    <a:pt x="852" y="0"/>
                                  </a:lnTo>
                                  <a:lnTo>
                                    <a:pt x="852" y="36"/>
                                  </a:lnTo>
                                  <a:lnTo>
                                    <a:pt x="0" y="42"/>
                                  </a:lnTo>
                                  <a:lnTo>
                                    <a:pt x="0" y="6"/>
                                  </a:lnTo>
                                  <a:close/>
                                </a:path>
                              </a:pathLst>
                            </a:custGeom>
                            <a:noFill/>
                            <a:ln w="1778">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24" name="Group 6122"/>
                        <wpg:cNvGrpSpPr>
                          <a:grpSpLocks/>
                        </wpg:cNvGrpSpPr>
                        <wpg:grpSpPr bwMode="auto">
                          <a:xfrm>
                            <a:off x="5625" y="717"/>
                            <a:ext cx="182" cy="181"/>
                            <a:chOff x="5625" y="717"/>
                            <a:chExt cx="182" cy="181"/>
                          </a:xfrm>
                        </wpg:grpSpPr>
                        <wps:wsp>
                          <wps:cNvPr id="6125" name="Freeform 6123"/>
                          <wps:cNvSpPr>
                            <a:spLocks/>
                          </wps:cNvSpPr>
                          <wps:spPr bwMode="auto">
                            <a:xfrm>
                              <a:off x="5625" y="717"/>
                              <a:ext cx="182" cy="181"/>
                            </a:xfrm>
                            <a:custGeom>
                              <a:avLst/>
                              <a:gdLst>
                                <a:gd name="T0" fmla="+- 0 5625 5625"/>
                                <a:gd name="T1" fmla="*/ T0 w 182"/>
                                <a:gd name="T2" fmla="+- 0 717 717"/>
                                <a:gd name="T3" fmla="*/ 717 h 181"/>
                                <a:gd name="T4" fmla="+- 0 5807 5625"/>
                                <a:gd name="T5" fmla="*/ T4 w 182"/>
                                <a:gd name="T6" fmla="+- 0 806 717"/>
                                <a:gd name="T7" fmla="*/ 806 h 181"/>
                                <a:gd name="T8" fmla="+- 0 5627 5625"/>
                                <a:gd name="T9" fmla="*/ T8 w 182"/>
                                <a:gd name="T10" fmla="+- 0 898 717"/>
                                <a:gd name="T11" fmla="*/ 898 h 181"/>
                                <a:gd name="T12" fmla="+- 0 5625 5625"/>
                                <a:gd name="T13" fmla="*/ T12 w 182"/>
                                <a:gd name="T14" fmla="+- 0 717 717"/>
                                <a:gd name="T15" fmla="*/ 717 h 181"/>
                              </a:gdLst>
                              <a:ahLst/>
                              <a:cxnLst>
                                <a:cxn ang="0">
                                  <a:pos x="T1" y="T3"/>
                                </a:cxn>
                                <a:cxn ang="0">
                                  <a:pos x="T5" y="T7"/>
                                </a:cxn>
                                <a:cxn ang="0">
                                  <a:pos x="T9" y="T11"/>
                                </a:cxn>
                                <a:cxn ang="0">
                                  <a:pos x="T13" y="T15"/>
                                </a:cxn>
                              </a:cxnLst>
                              <a:rect l="0" t="0" r="r" b="b"/>
                              <a:pathLst>
                                <a:path w="182" h="181">
                                  <a:moveTo>
                                    <a:pt x="0" y="0"/>
                                  </a:moveTo>
                                  <a:lnTo>
                                    <a:pt x="182" y="89"/>
                                  </a:lnTo>
                                  <a:lnTo>
                                    <a:pt x="2" y="181"/>
                                  </a:lnTo>
                                  <a:lnTo>
                                    <a:pt x="0" y="0"/>
                                  </a:lnTo>
                                  <a:close/>
                                </a:path>
                              </a:pathLst>
                            </a:custGeom>
                            <a:noFill/>
                            <a:ln w="1778">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26" name="Group 6118"/>
                        <wpg:cNvGrpSpPr>
                          <a:grpSpLocks/>
                        </wpg:cNvGrpSpPr>
                        <wpg:grpSpPr bwMode="auto">
                          <a:xfrm>
                            <a:off x="3751" y="300"/>
                            <a:ext cx="181" cy="411"/>
                            <a:chOff x="3751" y="300"/>
                            <a:chExt cx="181" cy="411"/>
                          </a:xfrm>
                        </wpg:grpSpPr>
                        <wps:wsp>
                          <wps:cNvPr id="6127" name="Freeform 6121"/>
                          <wps:cNvSpPr>
                            <a:spLocks/>
                          </wps:cNvSpPr>
                          <wps:spPr bwMode="auto">
                            <a:xfrm>
                              <a:off x="3751" y="300"/>
                              <a:ext cx="181" cy="411"/>
                            </a:xfrm>
                            <a:custGeom>
                              <a:avLst/>
                              <a:gdLst>
                                <a:gd name="T0" fmla="+- 0 3824 3751"/>
                                <a:gd name="T1" fmla="*/ T0 w 181"/>
                                <a:gd name="T2" fmla="+- 0 481 300"/>
                                <a:gd name="T3" fmla="*/ 481 h 411"/>
                                <a:gd name="T4" fmla="+- 0 3814 3751"/>
                                <a:gd name="T5" fmla="*/ T4 w 181"/>
                                <a:gd name="T6" fmla="+- 0 710 300"/>
                                <a:gd name="T7" fmla="*/ 710 h 411"/>
                                <a:gd name="T8" fmla="+- 0 3850 3751"/>
                                <a:gd name="T9" fmla="*/ T8 w 181"/>
                                <a:gd name="T10" fmla="+- 0 711 300"/>
                                <a:gd name="T11" fmla="*/ 711 h 411"/>
                                <a:gd name="T12" fmla="+- 0 3860 3751"/>
                                <a:gd name="T13" fmla="*/ T12 w 181"/>
                                <a:gd name="T14" fmla="+- 0 482 300"/>
                                <a:gd name="T15" fmla="*/ 482 h 411"/>
                                <a:gd name="T16" fmla="+- 0 3824 3751"/>
                                <a:gd name="T17" fmla="*/ T16 w 181"/>
                                <a:gd name="T18" fmla="+- 0 481 300"/>
                                <a:gd name="T19" fmla="*/ 481 h 411"/>
                              </a:gdLst>
                              <a:ahLst/>
                              <a:cxnLst>
                                <a:cxn ang="0">
                                  <a:pos x="T1" y="T3"/>
                                </a:cxn>
                                <a:cxn ang="0">
                                  <a:pos x="T5" y="T7"/>
                                </a:cxn>
                                <a:cxn ang="0">
                                  <a:pos x="T9" y="T11"/>
                                </a:cxn>
                                <a:cxn ang="0">
                                  <a:pos x="T13" y="T15"/>
                                </a:cxn>
                                <a:cxn ang="0">
                                  <a:pos x="T17" y="T19"/>
                                </a:cxn>
                              </a:cxnLst>
                              <a:rect l="0" t="0" r="r" b="b"/>
                              <a:pathLst>
                                <a:path w="181" h="411">
                                  <a:moveTo>
                                    <a:pt x="73" y="181"/>
                                  </a:moveTo>
                                  <a:lnTo>
                                    <a:pt x="63" y="410"/>
                                  </a:lnTo>
                                  <a:lnTo>
                                    <a:pt x="99" y="411"/>
                                  </a:lnTo>
                                  <a:lnTo>
                                    <a:pt x="109" y="182"/>
                                  </a:lnTo>
                                  <a:lnTo>
                                    <a:pt x="73" y="181"/>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8" name="Freeform 6120"/>
                          <wps:cNvSpPr>
                            <a:spLocks/>
                          </wps:cNvSpPr>
                          <wps:spPr bwMode="auto">
                            <a:xfrm>
                              <a:off x="3751" y="300"/>
                              <a:ext cx="181" cy="411"/>
                            </a:xfrm>
                            <a:custGeom>
                              <a:avLst/>
                              <a:gdLst>
                                <a:gd name="T0" fmla="+- 0 3922 3751"/>
                                <a:gd name="T1" fmla="*/ T0 w 181"/>
                                <a:gd name="T2" fmla="+- 0 463 300"/>
                                <a:gd name="T3" fmla="*/ 463 h 411"/>
                                <a:gd name="T4" fmla="+- 0 3824 3751"/>
                                <a:gd name="T5" fmla="*/ T4 w 181"/>
                                <a:gd name="T6" fmla="+- 0 463 300"/>
                                <a:gd name="T7" fmla="*/ 463 h 411"/>
                                <a:gd name="T8" fmla="+- 0 3860 3751"/>
                                <a:gd name="T9" fmla="*/ T8 w 181"/>
                                <a:gd name="T10" fmla="+- 0 464 300"/>
                                <a:gd name="T11" fmla="*/ 464 h 411"/>
                                <a:gd name="T12" fmla="+- 0 3860 3751"/>
                                <a:gd name="T13" fmla="*/ T12 w 181"/>
                                <a:gd name="T14" fmla="+- 0 482 300"/>
                                <a:gd name="T15" fmla="*/ 482 h 411"/>
                                <a:gd name="T16" fmla="+- 0 3932 3751"/>
                                <a:gd name="T17" fmla="*/ T16 w 181"/>
                                <a:gd name="T18" fmla="+- 0 485 300"/>
                                <a:gd name="T19" fmla="*/ 485 h 411"/>
                                <a:gd name="T20" fmla="+- 0 3922 3751"/>
                                <a:gd name="T21" fmla="*/ T20 w 181"/>
                                <a:gd name="T22" fmla="+- 0 463 300"/>
                                <a:gd name="T23" fmla="*/ 463 h 411"/>
                              </a:gdLst>
                              <a:ahLst/>
                              <a:cxnLst>
                                <a:cxn ang="0">
                                  <a:pos x="T1" y="T3"/>
                                </a:cxn>
                                <a:cxn ang="0">
                                  <a:pos x="T5" y="T7"/>
                                </a:cxn>
                                <a:cxn ang="0">
                                  <a:pos x="T9" y="T11"/>
                                </a:cxn>
                                <a:cxn ang="0">
                                  <a:pos x="T13" y="T15"/>
                                </a:cxn>
                                <a:cxn ang="0">
                                  <a:pos x="T17" y="T19"/>
                                </a:cxn>
                                <a:cxn ang="0">
                                  <a:pos x="T21" y="T23"/>
                                </a:cxn>
                              </a:cxnLst>
                              <a:rect l="0" t="0" r="r" b="b"/>
                              <a:pathLst>
                                <a:path w="181" h="411">
                                  <a:moveTo>
                                    <a:pt x="171" y="163"/>
                                  </a:moveTo>
                                  <a:lnTo>
                                    <a:pt x="73" y="163"/>
                                  </a:lnTo>
                                  <a:lnTo>
                                    <a:pt x="109" y="164"/>
                                  </a:lnTo>
                                  <a:lnTo>
                                    <a:pt x="109" y="182"/>
                                  </a:lnTo>
                                  <a:lnTo>
                                    <a:pt x="181" y="185"/>
                                  </a:lnTo>
                                  <a:lnTo>
                                    <a:pt x="171" y="163"/>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9" name="Freeform 6119"/>
                          <wps:cNvSpPr>
                            <a:spLocks/>
                          </wps:cNvSpPr>
                          <wps:spPr bwMode="auto">
                            <a:xfrm>
                              <a:off x="3751" y="300"/>
                              <a:ext cx="181" cy="411"/>
                            </a:xfrm>
                            <a:custGeom>
                              <a:avLst/>
                              <a:gdLst>
                                <a:gd name="T0" fmla="+- 0 3848 3751"/>
                                <a:gd name="T1" fmla="*/ T0 w 181"/>
                                <a:gd name="T2" fmla="+- 0 300 300"/>
                                <a:gd name="T3" fmla="*/ 300 h 411"/>
                                <a:gd name="T4" fmla="+- 0 3751 3751"/>
                                <a:gd name="T5" fmla="*/ T4 w 181"/>
                                <a:gd name="T6" fmla="+- 0 478 300"/>
                                <a:gd name="T7" fmla="*/ 478 h 411"/>
                                <a:gd name="T8" fmla="+- 0 3824 3751"/>
                                <a:gd name="T9" fmla="*/ T8 w 181"/>
                                <a:gd name="T10" fmla="+- 0 481 300"/>
                                <a:gd name="T11" fmla="*/ 481 h 411"/>
                                <a:gd name="T12" fmla="+- 0 3824 3751"/>
                                <a:gd name="T13" fmla="*/ T12 w 181"/>
                                <a:gd name="T14" fmla="+- 0 463 300"/>
                                <a:gd name="T15" fmla="*/ 463 h 411"/>
                                <a:gd name="T16" fmla="+- 0 3922 3751"/>
                                <a:gd name="T17" fmla="*/ T16 w 181"/>
                                <a:gd name="T18" fmla="+- 0 463 300"/>
                                <a:gd name="T19" fmla="*/ 463 h 411"/>
                                <a:gd name="T20" fmla="+- 0 3848 3751"/>
                                <a:gd name="T21" fmla="*/ T20 w 181"/>
                                <a:gd name="T22" fmla="+- 0 300 300"/>
                                <a:gd name="T23" fmla="*/ 300 h 411"/>
                              </a:gdLst>
                              <a:ahLst/>
                              <a:cxnLst>
                                <a:cxn ang="0">
                                  <a:pos x="T1" y="T3"/>
                                </a:cxn>
                                <a:cxn ang="0">
                                  <a:pos x="T5" y="T7"/>
                                </a:cxn>
                                <a:cxn ang="0">
                                  <a:pos x="T9" y="T11"/>
                                </a:cxn>
                                <a:cxn ang="0">
                                  <a:pos x="T13" y="T15"/>
                                </a:cxn>
                                <a:cxn ang="0">
                                  <a:pos x="T17" y="T19"/>
                                </a:cxn>
                                <a:cxn ang="0">
                                  <a:pos x="T21" y="T23"/>
                                </a:cxn>
                              </a:cxnLst>
                              <a:rect l="0" t="0" r="r" b="b"/>
                              <a:pathLst>
                                <a:path w="181" h="411">
                                  <a:moveTo>
                                    <a:pt x="97" y="0"/>
                                  </a:moveTo>
                                  <a:lnTo>
                                    <a:pt x="0" y="178"/>
                                  </a:lnTo>
                                  <a:lnTo>
                                    <a:pt x="73" y="181"/>
                                  </a:lnTo>
                                  <a:lnTo>
                                    <a:pt x="73" y="163"/>
                                  </a:lnTo>
                                  <a:lnTo>
                                    <a:pt x="171" y="163"/>
                                  </a:lnTo>
                                  <a:lnTo>
                                    <a:pt x="97"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30" name="Group 6116"/>
                        <wpg:cNvGrpSpPr>
                          <a:grpSpLocks/>
                        </wpg:cNvGrpSpPr>
                        <wpg:grpSpPr bwMode="auto">
                          <a:xfrm>
                            <a:off x="3814" y="463"/>
                            <a:ext cx="46" cy="248"/>
                            <a:chOff x="3814" y="463"/>
                            <a:chExt cx="46" cy="248"/>
                          </a:xfrm>
                        </wpg:grpSpPr>
                        <wps:wsp>
                          <wps:cNvPr id="6131" name="Freeform 6117"/>
                          <wps:cNvSpPr>
                            <a:spLocks/>
                          </wps:cNvSpPr>
                          <wps:spPr bwMode="auto">
                            <a:xfrm>
                              <a:off x="3814" y="463"/>
                              <a:ext cx="46" cy="248"/>
                            </a:xfrm>
                            <a:custGeom>
                              <a:avLst/>
                              <a:gdLst>
                                <a:gd name="T0" fmla="+- 0 3814 3814"/>
                                <a:gd name="T1" fmla="*/ T0 w 46"/>
                                <a:gd name="T2" fmla="+- 0 710 463"/>
                                <a:gd name="T3" fmla="*/ 710 h 248"/>
                                <a:gd name="T4" fmla="+- 0 3824 3814"/>
                                <a:gd name="T5" fmla="*/ T4 w 46"/>
                                <a:gd name="T6" fmla="+- 0 463 463"/>
                                <a:gd name="T7" fmla="*/ 463 h 248"/>
                                <a:gd name="T8" fmla="+- 0 3860 3814"/>
                                <a:gd name="T9" fmla="*/ T8 w 46"/>
                                <a:gd name="T10" fmla="+- 0 464 463"/>
                                <a:gd name="T11" fmla="*/ 464 h 248"/>
                                <a:gd name="T12" fmla="+- 0 3850 3814"/>
                                <a:gd name="T13" fmla="*/ T12 w 46"/>
                                <a:gd name="T14" fmla="+- 0 711 463"/>
                                <a:gd name="T15" fmla="*/ 711 h 248"/>
                                <a:gd name="T16" fmla="+- 0 3814 3814"/>
                                <a:gd name="T17" fmla="*/ T16 w 46"/>
                                <a:gd name="T18" fmla="+- 0 710 463"/>
                                <a:gd name="T19" fmla="*/ 710 h 248"/>
                              </a:gdLst>
                              <a:ahLst/>
                              <a:cxnLst>
                                <a:cxn ang="0">
                                  <a:pos x="T1" y="T3"/>
                                </a:cxn>
                                <a:cxn ang="0">
                                  <a:pos x="T5" y="T7"/>
                                </a:cxn>
                                <a:cxn ang="0">
                                  <a:pos x="T9" y="T11"/>
                                </a:cxn>
                                <a:cxn ang="0">
                                  <a:pos x="T13" y="T15"/>
                                </a:cxn>
                                <a:cxn ang="0">
                                  <a:pos x="T17" y="T19"/>
                                </a:cxn>
                              </a:cxnLst>
                              <a:rect l="0" t="0" r="r" b="b"/>
                              <a:pathLst>
                                <a:path w="46" h="248">
                                  <a:moveTo>
                                    <a:pt x="0" y="247"/>
                                  </a:moveTo>
                                  <a:lnTo>
                                    <a:pt x="10" y="0"/>
                                  </a:lnTo>
                                  <a:lnTo>
                                    <a:pt x="46" y="1"/>
                                  </a:lnTo>
                                  <a:lnTo>
                                    <a:pt x="36" y="248"/>
                                  </a:lnTo>
                                  <a:lnTo>
                                    <a:pt x="0" y="247"/>
                                  </a:lnTo>
                                  <a:close/>
                                </a:path>
                              </a:pathLst>
                            </a:custGeom>
                            <a:noFill/>
                            <a:ln w="1778">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32" name="Group 6111"/>
                        <wpg:cNvGrpSpPr>
                          <a:grpSpLocks/>
                        </wpg:cNvGrpSpPr>
                        <wpg:grpSpPr bwMode="auto">
                          <a:xfrm>
                            <a:off x="3751" y="300"/>
                            <a:ext cx="181" cy="185"/>
                            <a:chOff x="3751" y="300"/>
                            <a:chExt cx="181" cy="185"/>
                          </a:xfrm>
                        </wpg:grpSpPr>
                        <wps:wsp>
                          <wps:cNvPr id="6133" name="Freeform 6115"/>
                          <wps:cNvSpPr>
                            <a:spLocks/>
                          </wps:cNvSpPr>
                          <wps:spPr bwMode="auto">
                            <a:xfrm>
                              <a:off x="3751" y="300"/>
                              <a:ext cx="181" cy="185"/>
                            </a:xfrm>
                            <a:custGeom>
                              <a:avLst/>
                              <a:gdLst>
                                <a:gd name="T0" fmla="+- 0 3751 3751"/>
                                <a:gd name="T1" fmla="*/ T0 w 181"/>
                                <a:gd name="T2" fmla="+- 0 478 300"/>
                                <a:gd name="T3" fmla="*/ 478 h 185"/>
                                <a:gd name="T4" fmla="+- 0 3848 3751"/>
                                <a:gd name="T5" fmla="*/ T4 w 181"/>
                                <a:gd name="T6" fmla="+- 0 300 300"/>
                                <a:gd name="T7" fmla="*/ 300 h 185"/>
                                <a:gd name="T8" fmla="+- 0 3932 3751"/>
                                <a:gd name="T9" fmla="*/ T8 w 181"/>
                                <a:gd name="T10" fmla="+- 0 485 300"/>
                                <a:gd name="T11" fmla="*/ 485 h 185"/>
                                <a:gd name="T12" fmla="+- 0 3751 3751"/>
                                <a:gd name="T13" fmla="*/ T12 w 181"/>
                                <a:gd name="T14" fmla="+- 0 478 300"/>
                                <a:gd name="T15" fmla="*/ 478 h 185"/>
                              </a:gdLst>
                              <a:ahLst/>
                              <a:cxnLst>
                                <a:cxn ang="0">
                                  <a:pos x="T1" y="T3"/>
                                </a:cxn>
                                <a:cxn ang="0">
                                  <a:pos x="T5" y="T7"/>
                                </a:cxn>
                                <a:cxn ang="0">
                                  <a:pos x="T9" y="T11"/>
                                </a:cxn>
                                <a:cxn ang="0">
                                  <a:pos x="T13" y="T15"/>
                                </a:cxn>
                              </a:cxnLst>
                              <a:rect l="0" t="0" r="r" b="b"/>
                              <a:pathLst>
                                <a:path w="181" h="185">
                                  <a:moveTo>
                                    <a:pt x="0" y="178"/>
                                  </a:moveTo>
                                  <a:lnTo>
                                    <a:pt x="97" y="0"/>
                                  </a:lnTo>
                                  <a:lnTo>
                                    <a:pt x="181" y="185"/>
                                  </a:lnTo>
                                  <a:lnTo>
                                    <a:pt x="0" y="178"/>
                                  </a:lnTo>
                                  <a:close/>
                                </a:path>
                              </a:pathLst>
                            </a:custGeom>
                            <a:noFill/>
                            <a:ln w="1778">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34" name="Picture 61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662" y="0"/>
                              <a:ext cx="442" cy="3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35" name="Picture 61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521" y="1368"/>
                              <a:ext cx="1620" cy="2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36" name="Picture 61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797" y="1884"/>
                              <a:ext cx="1270" cy="29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137" name="Group 6108"/>
                        <wpg:cNvGrpSpPr>
                          <a:grpSpLocks/>
                        </wpg:cNvGrpSpPr>
                        <wpg:grpSpPr bwMode="auto">
                          <a:xfrm>
                            <a:off x="2048" y="1407"/>
                            <a:ext cx="771" cy="181"/>
                            <a:chOff x="2048" y="1407"/>
                            <a:chExt cx="771" cy="181"/>
                          </a:xfrm>
                        </wpg:grpSpPr>
                        <wps:wsp>
                          <wps:cNvPr id="6138" name="Freeform 6110"/>
                          <wps:cNvSpPr>
                            <a:spLocks/>
                          </wps:cNvSpPr>
                          <wps:spPr bwMode="auto">
                            <a:xfrm>
                              <a:off x="2048" y="1407"/>
                              <a:ext cx="771" cy="181"/>
                            </a:xfrm>
                            <a:custGeom>
                              <a:avLst/>
                              <a:gdLst>
                                <a:gd name="T0" fmla="+- 0 2638 2048"/>
                                <a:gd name="T1" fmla="*/ T0 w 771"/>
                                <a:gd name="T2" fmla="+- 0 1407 1407"/>
                                <a:gd name="T3" fmla="*/ 1407 h 181"/>
                                <a:gd name="T4" fmla="+- 0 2638 2048"/>
                                <a:gd name="T5" fmla="*/ T4 w 771"/>
                                <a:gd name="T6" fmla="+- 0 1480 1407"/>
                                <a:gd name="T7" fmla="*/ 1480 h 181"/>
                                <a:gd name="T8" fmla="+- 0 2656 2048"/>
                                <a:gd name="T9" fmla="*/ T8 w 771"/>
                                <a:gd name="T10" fmla="+- 0 1480 1407"/>
                                <a:gd name="T11" fmla="*/ 1480 h 181"/>
                                <a:gd name="T12" fmla="+- 0 2656 2048"/>
                                <a:gd name="T13" fmla="*/ T12 w 771"/>
                                <a:gd name="T14" fmla="+- 0 1516 1407"/>
                                <a:gd name="T15" fmla="*/ 1516 h 181"/>
                                <a:gd name="T16" fmla="+- 0 2638 2048"/>
                                <a:gd name="T17" fmla="*/ T16 w 771"/>
                                <a:gd name="T18" fmla="+- 0 1516 1407"/>
                                <a:gd name="T19" fmla="*/ 1516 h 181"/>
                                <a:gd name="T20" fmla="+- 0 2638 2048"/>
                                <a:gd name="T21" fmla="*/ T20 w 771"/>
                                <a:gd name="T22" fmla="+- 0 1588 1407"/>
                                <a:gd name="T23" fmla="*/ 1588 h 181"/>
                                <a:gd name="T24" fmla="+- 0 2819 2048"/>
                                <a:gd name="T25" fmla="*/ T24 w 771"/>
                                <a:gd name="T26" fmla="+- 0 1498 1407"/>
                                <a:gd name="T27" fmla="*/ 1498 h 181"/>
                                <a:gd name="T28" fmla="+- 0 2638 2048"/>
                                <a:gd name="T29" fmla="*/ T28 w 771"/>
                                <a:gd name="T30" fmla="+- 0 1407 1407"/>
                                <a:gd name="T31" fmla="*/ 1407 h 1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71" h="181">
                                  <a:moveTo>
                                    <a:pt x="590" y="0"/>
                                  </a:moveTo>
                                  <a:lnTo>
                                    <a:pt x="590" y="73"/>
                                  </a:lnTo>
                                  <a:lnTo>
                                    <a:pt x="608" y="73"/>
                                  </a:lnTo>
                                  <a:lnTo>
                                    <a:pt x="608" y="109"/>
                                  </a:lnTo>
                                  <a:lnTo>
                                    <a:pt x="590" y="109"/>
                                  </a:lnTo>
                                  <a:lnTo>
                                    <a:pt x="590" y="181"/>
                                  </a:lnTo>
                                  <a:lnTo>
                                    <a:pt x="771" y="91"/>
                                  </a:lnTo>
                                  <a:lnTo>
                                    <a:pt x="590"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9" name="Freeform 6109"/>
                          <wps:cNvSpPr>
                            <a:spLocks/>
                          </wps:cNvSpPr>
                          <wps:spPr bwMode="auto">
                            <a:xfrm>
                              <a:off x="2048" y="1407"/>
                              <a:ext cx="771" cy="181"/>
                            </a:xfrm>
                            <a:custGeom>
                              <a:avLst/>
                              <a:gdLst>
                                <a:gd name="T0" fmla="+- 0 2638 2048"/>
                                <a:gd name="T1" fmla="*/ T0 w 771"/>
                                <a:gd name="T2" fmla="+- 0 1480 1407"/>
                                <a:gd name="T3" fmla="*/ 1480 h 181"/>
                                <a:gd name="T4" fmla="+- 0 2048 2048"/>
                                <a:gd name="T5" fmla="*/ T4 w 771"/>
                                <a:gd name="T6" fmla="+- 0 1480 1407"/>
                                <a:gd name="T7" fmla="*/ 1480 h 181"/>
                                <a:gd name="T8" fmla="+- 0 2048 2048"/>
                                <a:gd name="T9" fmla="*/ T8 w 771"/>
                                <a:gd name="T10" fmla="+- 0 1516 1407"/>
                                <a:gd name="T11" fmla="*/ 1516 h 181"/>
                                <a:gd name="T12" fmla="+- 0 2638 2048"/>
                                <a:gd name="T13" fmla="*/ T12 w 771"/>
                                <a:gd name="T14" fmla="+- 0 1516 1407"/>
                                <a:gd name="T15" fmla="*/ 1516 h 181"/>
                                <a:gd name="T16" fmla="+- 0 2638 2048"/>
                                <a:gd name="T17" fmla="*/ T16 w 771"/>
                                <a:gd name="T18" fmla="+- 0 1480 1407"/>
                                <a:gd name="T19" fmla="*/ 1480 h 181"/>
                              </a:gdLst>
                              <a:ahLst/>
                              <a:cxnLst>
                                <a:cxn ang="0">
                                  <a:pos x="T1" y="T3"/>
                                </a:cxn>
                                <a:cxn ang="0">
                                  <a:pos x="T5" y="T7"/>
                                </a:cxn>
                                <a:cxn ang="0">
                                  <a:pos x="T9" y="T11"/>
                                </a:cxn>
                                <a:cxn ang="0">
                                  <a:pos x="T13" y="T15"/>
                                </a:cxn>
                                <a:cxn ang="0">
                                  <a:pos x="T17" y="T19"/>
                                </a:cxn>
                              </a:cxnLst>
                              <a:rect l="0" t="0" r="r" b="b"/>
                              <a:pathLst>
                                <a:path w="771" h="181">
                                  <a:moveTo>
                                    <a:pt x="590" y="73"/>
                                  </a:moveTo>
                                  <a:lnTo>
                                    <a:pt x="0" y="73"/>
                                  </a:lnTo>
                                  <a:lnTo>
                                    <a:pt x="0" y="109"/>
                                  </a:lnTo>
                                  <a:lnTo>
                                    <a:pt x="590" y="109"/>
                                  </a:lnTo>
                                  <a:lnTo>
                                    <a:pt x="590" y="73"/>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40" name="Group 6106"/>
                        <wpg:cNvGrpSpPr>
                          <a:grpSpLocks/>
                        </wpg:cNvGrpSpPr>
                        <wpg:grpSpPr bwMode="auto">
                          <a:xfrm>
                            <a:off x="2048" y="1480"/>
                            <a:ext cx="608" cy="36"/>
                            <a:chOff x="2048" y="1480"/>
                            <a:chExt cx="608" cy="36"/>
                          </a:xfrm>
                        </wpg:grpSpPr>
                        <wps:wsp>
                          <wps:cNvPr id="6141" name="Freeform 6107"/>
                          <wps:cNvSpPr>
                            <a:spLocks/>
                          </wps:cNvSpPr>
                          <wps:spPr bwMode="auto">
                            <a:xfrm>
                              <a:off x="2048" y="1480"/>
                              <a:ext cx="608" cy="36"/>
                            </a:xfrm>
                            <a:custGeom>
                              <a:avLst/>
                              <a:gdLst>
                                <a:gd name="T0" fmla="+- 0 2048 2048"/>
                                <a:gd name="T1" fmla="*/ T0 w 608"/>
                                <a:gd name="T2" fmla="+- 0 1480 1480"/>
                                <a:gd name="T3" fmla="*/ 1480 h 36"/>
                                <a:gd name="T4" fmla="+- 0 2656 2048"/>
                                <a:gd name="T5" fmla="*/ T4 w 608"/>
                                <a:gd name="T6" fmla="+- 0 1480 1480"/>
                                <a:gd name="T7" fmla="*/ 1480 h 36"/>
                                <a:gd name="T8" fmla="+- 0 2656 2048"/>
                                <a:gd name="T9" fmla="*/ T8 w 608"/>
                                <a:gd name="T10" fmla="+- 0 1516 1480"/>
                                <a:gd name="T11" fmla="*/ 1516 h 36"/>
                                <a:gd name="T12" fmla="+- 0 2048 2048"/>
                                <a:gd name="T13" fmla="*/ T12 w 608"/>
                                <a:gd name="T14" fmla="+- 0 1516 1480"/>
                                <a:gd name="T15" fmla="*/ 1516 h 36"/>
                                <a:gd name="T16" fmla="+- 0 2048 2048"/>
                                <a:gd name="T17" fmla="*/ T16 w 608"/>
                                <a:gd name="T18" fmla="+- 0 1480 1480"/>
                                <a:gd name="T19" fmla="*/ 1480 h 36"/>
                              </a:gdLst>
                              <a:ahLst/>
                              <a:cxnLst>
                                <a:cxn ang="0">
                                  <a:pos x="T1" y="T3"/>
                                </a:cxn>
                                <a:cxn ang="0">
                                  <a:pos x="T5" y="T7"/>
                                </a:cxn>
                                <a:cxn ang="0">
                                  <a:pos x="T9" y="T11"/>
                                </a:cxn>
                                <a:cxn ang="0">
                                  <a:pos x="T13" y="T15"/>
                                </a:cxn>
                                <a:cxn ang="0">
                                  <a:pos x="T17" y="T19"/>
                                </a:cxn>
                              </a:cxnLst>
                              <a:rect l="0" t="0" r="r" b="b"/>
                              <a:pathLst>
                                <a:path w="608" h="36">
                                  <a:moveTo>
                                    <a:pt x="0" y="0"/>
                                  </a:moveTo>
                                  <a:lnTo>
                                    <a:pt x="608" y="0"/>
                                  </a:lnTo>
                                  <a:lnTo>
                                    <a:pt x="608" y="36"/>
                                  </a:lnTo>
                                  <a:lnTo>
                                    <a:pt x="0" y="36"/>
                                  </a:lnTo>
                                  <a:lnTo>
                                    <a:pt x="0" y="0"/>
                                  </a:lnTo>
                                  <a:close/>
                                </a:path>
                              </a:pathLst>
                            </a:custGeom>
                            <a:noFill/>
                            <a:ln w="1778">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42" name="Group 6104"/>
                        <wpg:cNvGrpSpPr>
                          <a:grpSpLocks/>
                        </wpg:cNvGrpSpPr>
                        <wpg:grpSpPr bwMode="auto">
                          <a:xfrm>
                            <a:off x="2638" y="1407"/>
                            <a:ext cx="181" cy="181"/>
                            <a:chOff x="2638" y="1407"/>
                            <a:chExt cx="181" cy="181"/>
                          </a:xfrm>
                        </wpg:grpSpPr>
                        <wps:wsp>
                          <wps:cNvPr id="6143" name="Freeform 6105"/>
                          <wps:cNvSpPr>
                            <a:spLocks/>
                          </wps:cNvSpPr>
                          <wps:spPr bwMode="auto">
                            <a:xfrm>
                              <a:off x="2638" y="1407"/>
                              <a:ext cx="181" cy="181"/>
                            </a:xfrm>
                            <a:custGeom>
                              <a:avLst/>
                              <a:gdLst>
                                <a:gd name="T0" fmla="+- 0 2638 2638"/>
                                <a:gd name="T1" fmla="*/ T0 w 181"/>
                                <a:gd name="T2" fmla="+- 0 1407 1407"/>
                                <a:gd name="T3" fmla="*/ 1407 h 181"/>
                                <a:gd name="T4" fmla="+- 0 2819 2638"/>
                                <a:gd name="T5" fmla="*/ T4 w 181"/>
                                <a:gd name="T6" fmla="+- 0 1498 1407"/>
                                <a:gd name="T7" fmla="*/ 1498 h 181"/>
                                <a:gd name="T8" fmla="+- 0 2638 2638"/>
                                <a:gd name="T9" fmla="*/ T8 w 181"/>
                                <a:gd name="T10" fmla="+- 0 1588 1407"/>
                                <a:gd name="T11" fmla="*/ 1588 h 181"/>
                                <a:gd name="T12" fmla="+- 0 2638 2638"/>
                                <a:gd name="T13" fmla="*/ T12 w 181"/>
                                <a:gd name="T14" fmla="+- 0 1407 1407"/>
                                <a:gd name="T15" fmla="*/ 1407 h 181"/>
                              </a:gdLst>
                              <a:ahLst/>
                              <a:cxnLst>
                                <a:cxn ang="0">
                                  <a:pos x="T1" y="T3"/>
                                </a:cxn>
                                <a:cxn ang="0">
                                  <a:pos x="T5" y="T7"/>
                                </a:cxn>
                                <a:cxn ang="0">
                                  <a:pos x="T9" y="T11"/>
                                </a:cxn>
                                <a:cxn ang="0">
                                  <a:pos x="T13" y="T15"/>
                                </a:cxn>
                              </a:cxnLst>
                              <a:rect l="0" t="0" r="r" b="b"/>
                              <a:pathLst>
                                <a:path w="181" h="181">
                                  <a:moveTo>
                                    <a:pt x="0" y="0"/>
                                  </a:moveTo>
                                  <a:lnTo>
                                    <a:pt x="181" y="91"/>
                                  </a:lnTo>
                                  <a:lnTo>
                                    <a:pt x="0" y="181"/>
                                  </a:lnTo>
                                  <a:lnTo>
                                    <a:pt x="0" y="0"/>
                                  </a:lnTo>
                                  <a:close/>
                                </a:path>
                              </a:pathLst>
                            </a:custGeom>
                            <a:noFill/>
                            <a:ln w="1778">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44" name="Group 6101"/>
                        <wpg:cNvGrpSpPr>
                          <a:grpSpLocks/>
                        </wpg:cNvGrpSpPr>
                        <wpg:grpSpPr bwMode="auto">
                          <a:xfrm>
                            <a:off x="2048" y="1920"/>
                            <a:ext cx="771" cy="181"/>
                            <a:chOff x="2048" y="1920"/>
                            <a:chExt cx="771" cy="181"/>
                          </a:xfrm>
                        </wpg:grpSpPr>
                        <wps:wsp>
                          <wps:cNvPr id="6145" name="Freeform 6103"/>
                          <wps:cNvSpPr>
                            <a:spLocks/>
                          </wps:cNvSpPr>
                          <wps:spPr bwMode="auto">
                            <a:xfrm>
                              <a:off x="2048" y="1920"/>
                              <a:ext cx="771" cy="181"/>
                            </a:xfrm>
                            <a:custGeom>
                              <a:avLst/>
                              <a:gdLst>
                                <a:gd name="T0" fmla="+- 0 2638 2048"/>
                                <a:gd name="T1" fmla="*/ T0 w 771"/>
                                <a:gd name="T2" fmla="+- 0 1920 1920"/>
                                <a:gd name="T3" fmla="*/ 1920 h 181"/>
                                <a:gd name="T4" fmla="+- 0 2638 2048"/>
                                <a:gd name="T5" fmla="*/ T4 w 771"/>
                                <a:gd name="T6" fmla="+- 0 1992 1920"/>
                                <a:gd name="T7" fmla="*/ 1992 h 181"/>
                                <a:gd name="T8" fmla="+- 0 2656 2048"/>
                                <a:gd name="T9" fmla="*/ T8 w 771"/>
                                <a:gd name="T10" fmla="+- 0 1992 1920"/>
                                <a:gd name="T11" fmla="*/ 1992 h 181"/>
                                <a:gd name="T12" fmla="+- 0 2656 2048"/>
                                <a:gd name="T13" fmla="*/ T12 w 771"/>
                                <a:gd name="T14" fmla="+- 0 2028 1920"/>
                                <a:gd name="T15" fmla="*/ 2028 h 181"/>
                                <a:gd name="T16" fmla="+- 0 2638 2048"/>
                                <a:gd name="T17" fmla="*/ T16 w 771"/>
                                <a:gd name="T18" fmla="+- 0 2028 1920"/>
                                <a:gd name="T19" fmla="*/ 2028 h 181"/>
                                <a:gd name="T20" fmla="+- 0 2638 2048"/>
                                <a:gd name="T21" fmla="*/ T20 w 771"/>
                                <a:gd name="T22" fmla="+- 0 2101 1920"/>
                                <a:gd name="T23" fmla="*/ 2101 h 181"/>
                                <a:gd name="T24" fmla="+- 0 2819 2048"/>
                                <a:gd name="T25" fmla="*/ T24 w 771"/>
                                <a:gd name="T26" fmla="+- 0 2010 1920"/>
                                <a:gd name="T27" fmla="*/ 2010 h 181"/>
                                <a:gd name="T28" fmla="+- 0 2638 2048"/>
                                <a:gd name="T29" fmla="*/ T28 w 771"/>
                                <a:gd name="T30" fmla="+- 0 1920 1920"/>
                                <a:gd name="T31" fmla="*/ 1920 h 1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71" h="181">
                                  <a:moveTo>
                                    <a:pt x="590" y="0"/>
                                  </a:moveTo>
                                  <a:lnTo>
                                    <a:pt x="590" y="72"/>
                                  </a:lnTo>
                                  <a:lnTo>
                                    <a:pt x="608" y="72"/>
                                  </a:lnTo>
                                  <a:lnTo>
                                    <a:pt x="608" y="108"/>
                                  </a:lnTo>
                                  <a:lnTo>
                                    <a:pt x="590" y="108"/>
                                  </a:lnTo>
                                  <a:lnTo>
                                    <a:pt x="590" y="181"/>
                                  </a:lnTo>
                                  <a:lnTo>
                                    <a:pt x="771" y="90"/>
                                  </a:lnTo>
                                  <a:lnTo>
                                    <a:pt x="590"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6" name="Freeform 6102"/>
                          <wps:cNvSpPr>
                            <a:spLocks/>
                          </wps:cNvSpPr>
                          <wps:spPr bwMode="auto">
                            <a:xfrm>
                              <a:off x="2048" y="1920"/>
                              <a:ext cx="771" cy="181"/>
                            </a:xfrm>
                            <a:custGeom>
                              <a:avLst/>
                              <a:gdLst>
                                <a:gd name="T0" fmla="+- 0 2638 2048"/>
                                <a:gd name="T1" fmla="*/ T0 w 771"/>
                                <a:gd name="T2" fmla="+- 0 1992 1920"/>
                                <a:gd name="T3" fmla="*/ 1992 h 181"/>
                                <a:gd name="T4" fmla="+- 0 2048 2048"/>
                                <a:gd name="T5" fmla="*/ T4 w 771"/>
                                <a:gd name="T6" fmla="+- 0 1992 1920"/>
                                <a:gd name="T7" fmla="*/ 1992 h 181"/>
                                <a:gd name="T8" fmla="+- 0 2048 2048"/>
                                <a:gd name="T9" fmla="*/ T8 w 771"/>
                                <a:gd name="T10" fmla="+- 0 2028 1920"/>
                                <a:gd name="T11" fmla="*/ 2028 h 181"/>
                                <a:gd name="T12" fmla="+- 0 2638 2048"/>
                                <a:gd name="T13" fmla="*/ T12 w 771"/>
                                <a:gd name="T14" fmla="+- 0 2028 1920"/>
                                <a:gd name="T15" fmla="*/ 2028 h 181"/>
                                <a:gd name="T16" fmla="+- 0 2638 2048"/>
                                <a:gd name="T17" fmla="*/ T16 w 771"/>
                                <a:gd name="T18" fmla="+- 0 1992 1920"/>
                                <a:gd name="T19" fmla="*/ 1992 h 181"/>
                              </a:gdLst>
                              <a:ahLst/>
                              <a:cxnLst>
                                <a:cxn ang="0">
                                  <a:pos x="T1" y="T3"/>
                                </a:cxn>
                                <a:cxn ang="0">
                                  <a:pos x="T5" y="T7"/>
                                </a:cxn>
                                <a:cxn ang="0">
                                  <a:pos x="T9" y="T11"/>
                                </a:cxn>
                                <a:cxn ang="0">
                                  <a:pos x="T13" y="T15"/>
                                </a:cxn>
                                <a:cxn ang="0">
                                  <a:pos x="T17" y="T19"/>
                                </a:cxn>
                              </a:cxnLst>
                              <a:rect l="0" t="0" r="r" b="b"/>
                              <a:pathLst>
                                <a:path w="771" h="181">
                                  <a:moveTo>
                                    <a:pt x="590" y="72"/>
                                  </a:moveTo>
                                  <a:lnTo>
                                    <a:pt x="0" y="72"/>
                                  </a:lnTo>
                                  <a:lnTo>
                                    <a:pt x="0" y="108"/>
                                  </a:lnTo>
                                  <a:lnTo>
                                    <a:pt x="590" y="108"/>
                                  </a:lnTo>
                                  <a:lnTo>
                                    <a:pt x="590" y="72"/>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47" name="Group 6099"/>
                        <wpg:cNvGrpSpPr>
                          <a:grpSpLocks/>
                        </wpg:cNvGrpSpPr>
                        <wpg:grpSpPr bwMode="auto">
                          <a:xfrm>
                            <a:off x="2048" y="1992"/>
                            <a:ext cx="608" cy="36"/>
                            <a:chOff x="2048" y="1992"/>
                            <a:chExt cx="608" cy="36"/>
                          </a:xfrm>
                        </wpg:grpSpPr>
                        <wps:wsp>
                          <wps:cNvPr id="6148" name="Freeform 6100"/>
                          <wps:cNvSpPr>
                            <a:spLocks/>
                          </wps:cNvSpPr>
                          <wps:spPr bwMode="auto">
                            <a:xfrm>
                              <a:off x="2048" y="1992"/>
                              <a:ext cx="608" cy="36"/>
                            </a:xfrm>
                            <a:custGeom>
                              <a:avLst/>
                              <a:gdLst>
                                <a:gd name="T0" fmla="+- 0 2048 2048"/>
                                <a:gd name="T1" fmla="*/ T0 w 608"/>
                                <a:gd name="T2" fmla="+- 0 1992 1992"/>
                                <a:gd name="T3" fmla="*/ 1992 h 36"/>
                                <a:gd name="T4" fmla="+- 0 2656 2048"/>
                                <a:gd name="T5" fmla="*/ T4 w 608"/>
                                <a:gd name="T6" fmla="+- 0 1992 1992"/>
                                <a:gd name="T7" fmla="*/ 1992 h 36"/>
                                <a:gd name="T8" fmla="+- 0 2656 2048"/>
                                <a:gd name="T9" fmla="*/ T8 w 608"/>
                                <a:gd name="T10" fmla="+- 0 2028 1992"/>
                                <a:gd name="T11" fmla="*/ 2028 h 36"/>
                                <a:gd name="T12" fmla="+- 0 2048 2048"/>
                                <a:gd name="T13" fmla="*/ T12 w 608"/>
                                <a:gd name="T14" fmla="+- 0 2028 1992"/>
                                <a:gd name="T15" fmla="*/ 2028 h 36"/>
                                <a:gd name="T16" fmla="+- 0 2048 2048"/>
                                <a:gd name="T17" fmla="*/ T16 w 608"/>
                                <a:gd name="T18" fmla="+- 0 1992 1992"/>
                                <a:gd name="T19" fmla="*/ 1992 h 36"/>
                              </a:gdLst>
                              <a:ahLst/>
                              <a:cxnLst>
                                <a:cxn ang="0">
                                  <a:pos x="T1" y="T3"/>
                                </a:cxn>
                                <a:cxn ang="0">
                                  <a:pos x="T5" y="T7"/>
                                </a:cxn>
                                <a:cxn ang="0">
                                  <a:pos x="T9" y="T11"/>
                                </a:cxn>
                                <a:cxn ang="0">
                                  <a:pos x="T13" y="T15"/>
                                </a:cxn>
                                <a:cxn ang="0">
                                  <a:pos x="T17" y="T19"/>
                                </a:cxn>
                              </a:cxnLst>
                              <a:rect l="0" t="0" r="r" b="b"/>
                              <a:pathLst>
                                <a:path w="608" h="36">
                                  <a:moveTo>
                                    <a:pt x="0" y="0"/>
                                  </a:moveTo>
                                  <a:lnTo>
                                    <a:pt x="608" y="0"/>
                                  </a:lnTo>
                                  <a:lnTo>
                                    <a:pt x="608" y="36"/>
                                  </a:lnTo>
                                  <a:lnTo>
                                    <a:pt x="0" y="36"/>
                                  </a:lnTo>
                                  <a:lnTo>
                                    <a:pt x="0" y="0"/>
                                  </a:lnTo>
                                  <a:close/>
                                </a:path>
                              </a:pathLst>
                            </a:custGeom>
                            <a:noFill/>
                            <a:ln w="1778">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49" name="Group 6097"/>
                        <wpg:cNvGrpSpPr>
                          <a:grpSpLocks/>
                        </wpg:cNvGrpSpPr>
                        <wpg:grpSpPr bwMode="auto">
                          <a:xfrm>
                            <a:off x="2638" y="1920"/>
                            <a:ext cx="181" cy="181"/>
                            <a:chOff x="2638" y="1920"/>
                            <a:chExt cx="181" cy="181"/>
                          </a:xfrm>
                        </wpg:grpSpPr>
                        <wps:wsp>
                          <wps:cNvPr id="6150" name="Freeform 6098"/>
                          <wps:cNvSpPr>
                            <a:spLocks/>
                          </wps:cNvSpPr>
                          <wps:spPr bwMode="auto">
                            <a:xfrm>
                              <a:off x="2638" y="1920"/>
                              <a:ext cx="181" cy="181"/>
                            </a:xfrm>
                            <a:custGeom>
                              <a:avLst/>
                              <a:gdLst>
                                <a:gd name="T0" fmla="+- 0 2638 2638"/>
                                <a:gd name="T1" fmla="*/ T0 w 181"/>
                                <a:gd name="T2" fmla="+- 0 1920 1920"/>
                                <a:gd name="T3" fmla="*/ 1920 h 181"/>
                                <a:gd name="T4" fmla="+- 0 2819 2638"/>
                                <a:gd name="T5" fmla="*/ T4 w 181"/>
                                <a:gd name="T6" fmla="+- 0 2010 1920"/>
                                <a:gd name="T7" fmla="*/ 2010 h 181"/>
                                <a:gd name="T8" fmla="+- 0 2638 2638"/>
                                <a:gd name="T9" fmla="*/ T8 w 181"/>
                                <a:gd name="T10" fmla="+- 0 2101 1920"/>
                                <a:gd name="T11" fmla="*/ 2101 h 181"/>
                                <a:gd name="T12" fmla="+- 0 2638 2638"/>
                                <a:gd name="T13" fmla="*/ T12 w 181"/>
                                <a:gd name="T14" fmla="+- 0 1920 1920"/>
                                <a:gd name="T15" fmla="*/ 1920 h 181"/>
                              </a:gdLst>
                              <a:ahLst/>
                              <a:cxnLst>
                                <a:cxn ang="0">
                                  <a:pos x="T1" y="T3"/>
                                </a:cxn>
                                <a:cxn ang="0">
                                  <a:pos x="T5" y="T7"/>
                                </a:cxn>
                                <a:cxn ang="0">
                                  <a:pos x="T9" y="T11"/>
                                </a:cxn>
                                <a:cxn ang="0">
                                  <a:pos x="T13" y="T15"/>
                                </a:cxn>
                              </a:cxnLst>
                              <a:rect l="0" t="0" r="r" b="b"/>
                              <a:pathLst>
                                <a:path w="181" h="181">
                                  <a:moveTo>
                                    <a:pt x="0" y="0"/>
                                  </a:moveTo>
                                  <a:lnTo>
                                    <a:pt x="181" y="90"/>
                                  </a:lnTo>
                                  <a:lnTo>
                                    <a:pt x="0" y="181"/>
                                  </a:lnTo>
                                  <a:lnTo>
                                    <a:pt x="0" y="0"/>
                                  </a:lnTo>
                                  <a:close/>
                                </a:path>
                              </a:pathLst>
                            </a:custGeom>
                            <a:noFill/>
                            <a:ln w="1778">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51" name="Group 6093"/>
                        <wpg:cNvGrpSpPr>
                          <a:grpSpLocks/>
                        </wpg:cNvGrpSpPr>
                        <wpg:grpSpPr bwMode="auto">
                          <a:xfrm>
                            <a:off x="4792" y="2007"/>
                            <a:ext cx="1006" cy="181"/>
                            <a:chOff x="4792" y="2007"/>
                            <a:chExt cx="1006" cy="181"/>
                          </a:xfrm>
                        </wpg:grpSpPr>
                        <wps:wsp>
                          <wps:cNvPr id="6152" name="Freeform 6096"/>
                          <wps:cNvSpPr>
                            <a:spLocks/>
                          </wps:cNvSpPr>
                          <wps:spPr bwMode="auto">
                            <a:xfrm>
                              <a:off x="4792" y="2007"/>
                              <a:ext cx="1006" cy="181"/>
                            </a:xfrm>
                            <a:custGeom>
                              <a:avLst/>
                              <a:gdLst>
                                <a:gd name="T0" fmla="+- 0 5617 4792"/>
                                <a:gd name="T1" fmla="*/ T0 w 1006"/>
                                <a:gd name="T2" fmla="+- 0 2116 2007"/>
                                <a:gd name="T3" fmla="*/ 2116 h 181"/>
                                <a:gd name="T4" fmla="+- 0 5617 4792"/>
                                <a:gd name="T5" fmla="*/ T4 w 1006"/>
                                <a:gd name="T6" fmla="+- 0 2188 2007"/>
                                <a:gd name="T7" fmla="*/ 2188 h 181"/>
                                <a:gd name="T8" fmla="+- 0 5762 4792"/>
                                <a:gd name="T9" fmla="*/ T8 w 1006"/>
                                <a:gd name="T10" fmla="+- 0 2116 2007"/>
                                <a:gd name="T11" fmla="*/ 2116 h 181"/>
                                <a:gd name="T12" fmla="+- 0 5617 4792"/>
                                <a:gd name="T13" fmla="*/ T12 w 1006"/>
                                <a:gd name="T14" fmla="+- 0 2116 2007"/>
                                <a:gd name="T15" fmla="*/ 2116 h 181"/>
                              </a:gdLst>
                              <a:ahLst/>
                              <a:cxnLst>
                                <a:cxn ang="0">
                                  <a:pos x="T1" y="T3"/>
                                </a:cxn>
                                <a:cxn ang="0">
                                  <a:pos x="T5" y="T7"/>
                                </a:cxn>
                                <a:cxn ang="0">
                                  <a:pos x="T9" y="T11"/>
                                </a:cxn>
                                <a:cxn ang="0">
                                  <a:pos x="T13" y="T15"/>
                                </a:cxn>
                              </a:cxnLst>
                              <a:rect l="0" t="0" r="r" b="b"/>
                              <a:pathLst>
                                <a:path w="1006" h="181">
                                  <a:moveTo>
                                    <a:pt x="825" y="109"/>
                                  </a:moveTo>
                                  <a:lnTo>
                                    <a:pt x="825" y="181"/>
                                  </a:lnTo>
                                  <a:lnTo>
                                    <a:pt x="970" y="109"/>
                                  </a:lnTo>
                                  <a:lnTo>
                                    <a:pt x="825" y="109"/>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3" name="Freeform 6095"/>
                          <wps:cNvSpPr>
                            <a:spLocks/>
                          </wps:cNvSpPr>
                          <wps:spPr bwMode="auto">
                            <a:xfrm>
                              <a:off x="4792" y="2007"/>
                              <a:ext cx="1006" cy="181"/>
                            </a:xfrm>
                            <a:custGeom>
                              <a:avLst/>
                              <a:gdLst>
                                <a:gd name="T0" fmla="+- 0 5617 4792"/>
                                <a:gd name="T1" fmla="*/ T0 w 1006"/>
                                <a:gd name="T2" fmla="+- 0 2007 2007"/>
                                <a:gd name="T3" fmla="*/ 2007 h 181"/>
                                <a:gd name="T4" fmla="+- 0 5617 4792"/>
                                <a:gd name="T5" fmla="*/ T4 w 1006"/>
                                <a:gd name="T6" fmla="+- 0 2079 2007"/>
                                <a:gd name="T7" fmla="*/ 2079 h 181"/>
                                <a:gd name="T8" fmla="+- 0 5635 4792"/>
                                <a:gd name="T9" fmla="*/ T8 w 1006"/>
                                <a:gd name="T10" fmla="+- 0 2079 2007"/>
                                <a:gd name="T11" fmla="*/ 2079 h 181"/>
                                <a:gd name="T12" fmla="+- 0 5635 4792"/>
                                <a:gd name="T13" fmla="*/ T12 w 1006"/>
                                <a:gd name="T14" fmla="+- 0 2116 2007"/>
                                <a:gd name="T15" fmla="*/ 2116 h 181"/>
                                <a:gd name="T16" fmla="+- 0 5762 4792"/>
                                <a:gd name="T17" fmla="*/ T16 w 1006"/>
                                <a:gd name="T18" fmla="+- 0 2116 2007"/>
                                <a:gd name="T19" fmla="*/ 2116 h 181"/>
                                <a:gd name="T20" fmla="+- 0 5798 4792"/>
                                <a:gd name="T21" fmla="*/ T20 w 1006"/>
                                <a:gd name="T22" fmla="+- 0 2098 2007"/>
                                <a:gd name="T23" fmla="*/ 2098 h 181"/>
                                <a:gd name="T24" fmla="+- 0 5617 4792"/>
                                <a:gd name="T25" fmla="*/ T24 w 1006"/>
                                <a:gd name="T26" fmla="+- 0 2007 2007"/>
                                <a:gd name="T27" fmla="*/ 2007 h 181"/>
                              </a:gdLst>
                              <a:ahLst/>
                              <a:cxnLst>
                                <a:cxn ang="0">
                                  <a:pos x="T1" y="T3"/>
                                </a:cxn>
                                <a:cxn ang="0">
                                  <a:pos x="T5" y="T7"/>
                                </a:cxn>
                                <a:cxn ang="0">
                                  <a:pos x="T9" y="T11"/>
                                </a:cxn>
                                <a:cxn ang="0">
                                  <a:pos x="T13" y="T15"/>
                                </a:cxn>
                                <a:cxn ang="0">
                                  <a:pos x="T17" y="T19"/>
                                </a:cxn>
                                <a:cxn ang="0">
                                  <a:pos x="T21" y="T23"/>
                                </a:cxn>
                                <a:cxn ang="0">
                                  <a:pos x="T25" y="T27"/>
                                </a:cxn>
                              </a:cxnLst>
                              <a:rect l="0" t="0" r="r" b="b"/>
                              <a:pathLst>
                                <a:path w="1006" h="181">
                                  <a:moveTo>
                                    <a:pt x="825" y="0"/>
                                  </a:moveTo>
                                  <a:lnTo>
                                    <a:pt x="825" y="72"/>
                                  </a:lnTo>
                                  <a:lnTo>
                                    <a:pt x="843" y="72"/>
                                  </a:lnTo>
                                  <a:lnTo>
                                    <a:pt x="843" y="109"/>
                                  </a:lnTo>
                                  <a:lnTo>
                                    <a:pt x="970" y="109"/>
                                  </a:lnTo>
                                  <a:lnTo>
                                    <a:pt x="1006" y="91"/>
                                  </a:lnTo>
                                  <a:lnTo>
                                    <a:pt x="825"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4" name="Freeform 6094"/>
                          <wps:cNvSpPr>
                            <a:spLocks/>
                          </wps:cNvSpPr>
                          <wps:spPr bwMode="auto">
                            <a:xfrm>
                              <a:off x="4792" y="2007"/>
                              <a:ext cx="1006" cy="181"/>
                            </a:xfrm>
                            <a:custGeom>
                              <a:avLst/>
                              <a:gdLst>
                                <a:gd name="T0" fmla="+- 0 4792 4792"/>
                                <a:gd name="T1" fmla="*/ T0 w 1006"/>
                                <a:gd name="T2" fmla="+- 0 2078 2007"/>
                                <a:gd name="T3" fmla="*/ 2078 h 181"/>
                                <a:gd name="T4" fmla="+- 0 4792 4792"/>
                                <a:gd name="T5" fmla="*/ T4 w 1006"/>
                                <a:gd name="T6" fmla="+- 0 2115 2007"/>
                                <a:gd name="T7" fmla="*/ 2115 h 181"/>
                                <a:gd name="T8" fmla="+- 0 5617 4792"/>
                                <a:gd name="T9" fmla="*/ T8 w 1006"/>
                                <a:gd name="T10" fmla="+- 0 2116 2007"/>
                                <a:gd name="T11" fmla="*/ 2116 h 181"/>
                                <a:gd name="T12" fmla="+- 0 5617 4792"/>
                                <a:gd name="T13" fmla="*/ T12 w 1006"/>
                                <a:gd name="T14" fmla="+- 0 2079 2007"/>
                                <a:gd name="T15" fmla="*/ 2079 h 181"/>
                                <a:gd name="T16" fmla="+- 0 4792 4792"/>
                                <a:gd name="T17" fmla="*/ T16 w 1006"/>
                                <a:gd name="T18" fmla="+- 0 2078 2007"/>
                                <a:gd name="T19" fmla="*/ 2078 h 181"/>
                              </a:gdLst>
                              <a:ahLst/>
                              <a:cxnLst>
                                <a:cxn ang="0">
                                  <a:pos x="T1" y="T3"/>
                                </a:cxn>
                                <a:cxn ang="0">
                                  <a:pos x="T5" y="T7"/>
                                </a:cxn>
                                <a:cxn ang="0">
                                  <a:pos x="T9" y="T11"/>
                                </a:cxn>
                                <a:cxn ang="0">
                                  <a:pos x="T13" y="T15"/>
                                </a:cxn>
                                <a:cxn ang="0">
                                  <a:pos x="T17" y="T19"/>
                                </a:cxn>
                              </a:cxnLst>
                              <a:rect l="0" t="0" r="r" b="b"/>
                              <a:pathLst>
                                <a:path w="1006" h="181">
                                  <a:moveTo>
                                    <a:pt x="0" y="71"/>
                                  </a:moveTo>
                                  <a:lnTo>
                                    <a:pt x="0" y="108"/>
                                  </a:lnTo>
                                  <a:lnTo>
                                    <a:pt x="825" y="109"/>
                                  </a:lnTo>
                                  <a:lnTo>
                                    <a:pt x="825" y="72"/>
                                  </a:lnTo>
                                  <a:lnTo>
                                    <a:pt x="0" y="71"/>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55" name="Group 6091"/>
                        <wpg:cNvGrpSpPr>
                          <a:grpSpLocks/>
                        </wpg:cNvGrpSpPr>
                        <wpg:grpSpPr bwMode="auto">
                          <a:xfrm>
                            <a:off x="4792" y="2078"/>
                            <a:ext cx="843" cy="38"/>
                            <a:chOff x="4792" y="2078"/>
                            <a:chExt cx="843" cy="38"/>
                          </a:xfrm>
                        </wpg:grpSpPr>
                        <wps:wsp>
                          <wps:cNvPr id="6156" name="Freeform 6092"/>
                          <wps:cNvSpPr>
                            <a:spLocks/>
                          </wps:cNvSpPr>
                          <wps:spPr bwMode="auto">
                            <a:xfrm>
                              <a:off x="4792" y="2078"/>
                              <a:ext cx="843" cy="38"/>
                            </a:xfrm>
                            <a:custGeom>
                              <a:avLst/>
                              <a:gdLst>
                                <a:gd name="T0" fmla="+- 0 4792 4792"/>
                                <a:gd name="T1" fmla="*/ T0 w 843"/>
                                <a:gd name="T2" fmla="+- 0 2078 2078"/>
                                <a:gd name="T3" fmla="*/ 2078 h 38"/>
                                <a:gd name="T4" fmla="+- 0 5635 4792"/>
                                <a:gd name="T5" fmla="*/ T4 w 843"/>
                                <a:gd name="T6" fmla="+- 0 2079 2078"/>
                                <a:gd name="T7" fmla="*/ 2079 h 38"/>
                                <a:gd name="T8" fmla="+- 0 5635 4792"/>
                                <a:gd name="T9" fmla="*/ T8 w 843"/>
                                <a:gd name="T10" fmla="+- 0 2116 2078"/>
                                <a:gd name="T11" fmla="*/ 2116 h 38"/>
                                <a:gd name="T12" fmla="+- 0 4792 4792"/>
                                <a:gd name="T13" fmla="*/ T12 w 843"/>
                                <a:gd name="T14" fmla="+- 0 2115 2078"/>
                                <a:gd name="T15" fmla="*/ 2115 h 38"/>
                                <a:gd name="T16" fmla="+- 0 4792 4792"/>
                                <a:gd name="T17" fmla="*/ T16 w 843"/>
                                <a:gd name="T18" fmla="+- 0 2078 2078"/>
                                <a:gd name="T19" fmla="*/ 2078 h 38"/>
                              </a:gdLst>
                              <a:ahLst/>
                              <a:cxnLst>
                                <a:cxn ang="0">
                                  <a:pos x="T1" y="T3"/>
                                </a:cxn>
                                <a:cxn ang="0">
                                  <a:pos x="T5" y="T7"/>
                                </a:cxn>
                                <a:cxn ang="0">
                                  <a:pos x="T9" y="T11"/>
                                </a:cxn>
                                <a:cxn ang="0">
                                  <a:pos x="T13" y="T15"/>
                                </a:cxn>
                                <a:cxn ang="0">
                                  <a:pos x="T17" y="T19"/>
                                </a:cxn>
                              </a:cxnLst>
                              <a:rect l="0" t="0" r="r" b="b"/>
                              <a:pathLst>
                                <a:path w="843" h="38">
                                  <a:moveTo>
                                    <a:pt x="0" y="0"/>
                                  </a:moveTo>
                                  <a:lnTo>
                                    <a:pt x="843" y="1"/>
                                  </a:lnTo>
                                  <a:lnTo>
                                    <a:pt x="843" y="38"/>
                                  </a:lnTo>
                                  <a:lnTo>
                                    <a:pt x="0" y="37"/>
                                  </a:lnTo>
                                  <a:lnTo>
                                    <a:pt x="0" y="0"/>
                                  </a:lnTo>
                                  <a:close/>
                                </a:path>
                              </a:pathLst>
                            </a:custGeom>
                            <a:noFill/>
                            <a:ln w="1778">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57" name="Group 6089"/>
                        <wpg:cNvGrpSpPr>
                          <a:grpSpLocks/>
                        </wpg:cNvGrpSpPr>
                        <wpg:grpSpPr bwMode="auto">
                          <a:xfrm>
                            <a:off x="5617" y="2007"/>
                            <a:ext cx="181" cy="181"/>
                            <a:chOff x="5617" y="2007"/>
                            <a:chExt cx="181" cy="181"/>
                          </a:xfrm>
                        </wpg:grpSpPr>
                        <wps:wsp>
                          <wps:cNvPr id="6158" name="Freeform 6090"/>
                          <wps:cNvSpPr>
                            <a:spLocks/>
                          </wps:cNvSpPr>
                          <wps:spPr bwMode="auto">
                            <a:xfrm>
                              <a:off x="5617" y="2007"/>
                              <a:ext cx="181" cy="181"/>
                            </a:xfrm>
                            <a:custGeom>
                              <a:avLst/>
                              <a:gdLst>
                                <a:gd name="T0" fmla="+- 0 5617 5617"/>
                                <a:gd name="T1" fmla="*/ T0 w 181"/>
                                <a:gd name="T2" fmla="+- 0 2007 2007"/>
                                <a:gd name="T3" fmla="*/ 2007 h 181"/>
                                <a:gd name="T4" fmla="+- 0 5798 5617"/>
                                <a:gd name="T5" fmla="*/ T4 w 181"/>
                                <a:gd name="T6" fmla="+- 0 2098 2007"/>
                                <a:gd name="T7" fmla="*/ 2098 h 181"/>
                                <a:gd name="T8" fmla="+- 0 5617 5617"/>
                                <a:gd name="T9" fmla="*/ T8 w 181"/>
                                <a:gd name="T10" fmla="+- 0 2188 2007"/>
                                <a:gd name="T11" fmla="*/ 2188 h 181"/>
                                <a:gd name="T12" fmla="+- 0 5617 5617"/>
                                <a:gd name="T13" fmla="*/ T12 w 181"/>
                                <a:gd name="T14" fmla="+- 0 2007 2007"/>
                                <a:gd name="T15" fmla="*/ 2007 h 181"/>
                              </a:gdLst>
                              <a:ahLst/>
                              <a:cxnLst>
                                <a:cxn ang="0">
                                  <a:pos x="T1" y="T3"/>
                                </a:cxn>
                                <a:cxn ang="0">
                                  <a:pos x="T5" y="T7"/>
                                </a:cxn>
                                <a:cxn ang="0">
                                  <a:pos x="T9" y="T11"/>
                                </a:cxn>
                                <a:cxn ang="0">
                                  <a:pos x="T13" y="T15"/>
                                </a:cxn>
                              </a:cxnLst>
                              <a:rect l="0" t="0" r="r" b="b"/>
                              <a:pathLst>
                                <a:path w="181" h="181">
                                  <a:moveTo>
                                    <a:pt x="0" y="0"/>
                                  </a:moveTo>
                                  <a:lnTo>
                                    <a:pt x="181" y="91"/>
                                  </a:lnTo>
                                  <a:lnTo>
                                    <a:pt x="0" y="181"/>
                                  </a:lnTo>
                                  <a:lnTo>
                                    <a:pt x="0" y="0"/>
                                  </a:lnTo>
                                  <a:close/>
                                </a:path>
                              </a:pathLst>
                            </a:custGeom>
                            <a:noFill/>
                            <a:ln w="1778">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59" name="Group 6085"/>
                        <wpg:cNvGrpSpPr>
                          <a:grpSpLocks/>
                        </wpg:cNvGrpSpPr>
                        <wpg:grpSpPr bwMode="auto">
                          <a:xfrm>
                            <a:off x="4792" y="1323"/>
                            <a:ext cx="1027" cy="181"/>
                            <a:chOff x="4792" y="1323"/>
                            <a:chExt cx="1027" cy="181"/>
                          </a:xfrm>
                        </wpg:grpSpPr>
                        <wps:wsp>
                          <wps:cNvPr id="6160" name="Freeform 6088"/>
                          <wps:cNvSpPr>
                            <a:spLocks/>
                          </wps:cNvSpPr>
                          <wps:spPr bwMode="auto">
                            <a:xfrm>
                              <a:off x="4792" y="1323"/>
                              <a:ext cx="1027" cy="181"/>
                            </a:xfrm>
                            <a:custGeom>
                              <a:avLst/>
                              <a:gdLst>
                                <a:gd name="T0" fmla="+- 0 5638 4792"/>
                                <a:gd name="T1" fmla="*/ T0 w 1027"/>
                                <a:gd name="T2" fmla="+- 0 1431 1323"/>
                                <a:gd name="T3" fmla="*/ 1431 h 181"/>
                                <a:gd name="T4" fmla="+- 0 5638 4792"/>
                                <a:gd name="T5" fmla="*/ T4 w 1027"/>
                                <a:gd name="T6" fmla="+- 0 1504 1323"/>
                                <a:gd name="T7" fmla="*/ 1504 h 181"/>
                                <a:gd name="T8" fmla="+- 0 5784 4792"/>
                                <a:gd name="T9" fmla="*/ T8 w 1027"/>
                                <a:gd name="T10" fmla="+- 0 1431 1323"/>
                                <a:gd name="T11" fmla="*/ 1431 h 181"/>
                                <a:gd name="T12" fmla="+- 0 5638 4792"/>
                                <a:gd name="T13" fmla="*/ T12 w 1027"/>
                                <a:gd name="T14" fmla="+- 0 1431 1323"/>
                                <a:gd name="T15" fmla="*/ 1431 h 181"/>
                              </a:gdLst>
                              <a:ahLst/>
                              <a:cxnLst>
                                <a:cxn ang="0">
                                  <a:pos x="T1" y="T3"/>
                                </a:cxn>
                                <a:cxn ang="0">
                                  <a:pos x="T5" y="T7"/>
                                </a:cxn>
                                <a:cxn ang="0">
                                  <a:pos x="T9" y="T11"/>
                                </a:cxn>
                                <a:cxn ang="0">
                                  <a:pos x="T13" y="T15"/>
                                </a:cxn>
                              </a:cxnLst>
                              <a:rect l="0" t="0" r="r" b="b"/>
                              <a:pathLst>
                                <a:path w="1027" h="181">
                                  <a:moveTo>
                                    <a:pt x="846" y="108"/>
                                  </a:moveTo>
                                  <a:lnTo>
                                    <a:pt x="846" y="181"/>
                                  </a:lnTo>
                                  <a:lnTo>
                                    <a:pt x="992" y="108"/>
                                  </a:lnTo>
                                  <a:lnTo>
                                    <a:pt x="846" y="108"/>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1" name="Freeform 6087"/>
                          <wps:cNvSpPr>
                            <a:spLocks/>
                          </wps:cNvSpPr>
                          <wps:spPr bwMode="auto">
                            <a:xfrm>
                              <a:off x="4792" y="1323"/>
                              <a:ext cx="1027" cy="181"/>
                            </a:xfrm>
                            <a:custGeom>
                              <a:avLst/>
                              <a:gdLst>
                                <a:gd name="T0" fmla="+- 0 5638 4792"/>
                                <a:gd name="T1" fmla="*/ T0 w 1027"/>
                                <a:gd name="T2" fmla="+- 0 1323 1323"/>
                                <a:gd name="T3" fmla="*/ 1323 h 181"/>
                                <a:gd name="T4" fmla="+- 0 5638 4792"/>
                                <a:gd name="T5" fmla="*/ T4 w 1027"/>
                                <a:gd name="T6" fmla="+- 0 1395 1323"/>
                                <a:gd name="T7" fmla="*/ 1395 h 181"/>
                                <a:gd name="T8" fmla="+- 0 5656 4792"/>
                                <a:gd name="T9" fmla="*/ T8 w 1027"/>
                                <a:gd name="T10" fmla="+- 0 1395 1323"/>
                                <a:gd name="T11" fmla="*/ 1395 h 181"/>
                                <a:gd name="T12" fmla="+- 0 5656 4792"/>
                                <a:gd name="T13" fmla="*/ T12 w 1027"/>
                                <a:gd name="T14" fmla="+- 0 1431 1323"/>
                                <a:gd name="T15" fmla="*/ 1431 h 181"/>
                                <a:gd name="T16" fmla="+- 0 5784 4792"/>
                                <a:gd name="T17" fmla="*/ T16 w 1027"/>
                                <a:gd name="T18" fmla="+- 0 1431 1323"/>
                                <a:gd name="T19" fmla="*/ 1431 h 181"/>
                                <a:gd name="T20" fmla="+- 0 5819 4792"/>
                                <a:gd name="T21" fmla="*/ T20 w 1027"/>
                                <a:gd name="T22" fmla="+- 0 1413 1323"/>
                                <a:gd name="T23" fmla="*/ 1413 h 181"/>
                                <a:gd name="T24" fmla="+- 0 5638 4792"/>
                                <a:gd name="T25" fmla="*/ T24 w 1027"/>
                                <a:gd name="T26" fmla="+- 0 1323 1323"/>
                                <a:gd name="T27" fmla="*/ 1323 h 181"/>
                              </a:gdLst>
                              <a:ahLst/>
                              <a:cxnLst>
                                <a:cxn ang="0">
                                  <a:pos x="T1" y="T3"/>
                                </a:cxn>
                                <a:cxn ang="0">
                                  <a:pos x="T5" y="T7"/>
                                </a:cxn>
                                <a:cxn ang="0">
                                  <a:pos x="T9" y="T11"/>
                                </a:cxn>
                                <a:cxn ang="0">
                                  <a:pos x="T13" y="T15"/>
                                </a:cxn>
                                <a:cxn ang="0">
                                  <a:pos x="T17" y="T19"/>
                                </a:cxn>
                                <a:cxn ang="0">
                                  <a:pos x="T21" y="T23"/>
                                </a:cxn>
                                <a:cxn ang="0">
                                  <a:pos x="T25" y="T27"/>
                                </a:cxn>
                              </a:cxnLst>
                              <a:rect l="0" t="0" r="r" b="b"/>
                              <a:pathLst>
                                <a:path w="1027" h="181">
                                  <a:moveTo>
                                    <a:pt x="846" y="0"/>
                                  </a:moveTo>
                                  <a:lnTo>
                                    <a:pt x="846" y="72"/>
                                  </a:lnTo>
                                  <a:lnTo>
                                    <a:pt x="864" y="72"/>
                                  </a:lnTo>
                                  <a:lnTo>
                                    <a:pt x="864" y="108"/>
                                  </a:lnTo>
                                  <a:lnTo>
                                    <a:pt x="992" y="108"/>
                                  </a:lnTo>
                                  <a:lnTo>
                                    <a:pt x="1027" y="90"/>
                                  </a:lnTo>
                                  <a:lnTo>
                                    <a:pt x="846"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2" name="Freeform 6086"/>
                          <wps:cNvSpPr>
                            <a:spLocks/>
                          </wps:cNvSpPr>
                          <wps:spPr bwMode="auto">
                            <a:xfrm>
                              <a:off x="4792" y="1323"/>
                              <a:ext cx="1027" cy="181"/>
                            </a:xfrm>
                            <a:custGeom>
                              <a:avLst/>
                              <a:gdLst>
                                <a:gd name="T0" fmla="+- 0 4792 4792"/>
                                <a:gd name="T1" fmla="*/ T0 w 1027"/>
                                <a:gd name="T2" fmla="+- 0 1394 1323"/>
                                <a:gd name="T3" fmla="*/ 1394 h 181"/>
                                <a:gd name="T4" fmla="+- 0 4792 4792"/>
                                <a:gd name="T5" fmla="*/ T4 w 1027"/>
                                <a:gd name="T6" fmla="+- 0 1430 1323"/>
                                <a:gd name="T7" fmla="*/ 1430 h 181"/>
                                <a:gd name="T8" fmla="+- 0 5638 4792"/>
                                <a:gd name="T9" fmla="*/ T8 w 1027"/>
                                <a:gd name="T10" fmla="+- 0 1431 1323"/>
                                <a:gd name="T11" fmla="*/ 1431 h 181"/>
                                <a:gd name="T12" fmla="+- 0 5638 4792"/>
                                <a:gd name="T13" fmla="*/ T12 w 1027"/>
                                <a:gd name="T14" fmla="+- 0 1395 1323"/>
                                <a:gd name="T15" fmla="*/ 1395 h 181"/>
                                <a:gd name="T16" fmla="+- 0 4792 4792"/>
                                <a:gd name="T17" fmla="*/ T16 w 1027"/>
                                <a:gd name="T18" fmla="+- 0 1394 1323"/>
                                <a:gd name="T19" fmla="*/ 1394 h 181"/>
                              </a:gdLst>
                              <a:ahLst/>
                              <a:cxnLst>
                                <a:cxn ang="0">
                                  <a:pos x="T1" y="T3"/>
                                </a:cxn>
                                <a:cxn ang="0">
                                  <a:pos x="T5" y="T7"/>
                                </a:cxn>
                                <a:cxn ang="0">
                                  <a:pos x="T9" y="T11"/>
                                </a:cxn>
                                <a:cxn ang="0">
                                  <a:pos x="T13" y="T15"/>
                                </a:cxn>
                                <a:cxn ang="0">
                                  <a:pos x="T17" y="T19"/>
                                </a:cxn>
                              </a:cxnLst>
                              <a:rect l="0" t="0" r="r" b="b"/>
                              <a:pathLst>
                                <a:path w="1027" h="181">
                                  <a:moveTo>
                                    <a:pt x="0" y="71"/>
                                  </a:moveTo>
                                  <a:lnTo>
                                    <a:pt x="0" y="107"/>
                                  </a:lnTo>
                                  <a:lnTo>
                                    <a:pt x="846" y="108"/>
                                  </a:lnTo>
                                  <a:lnTo>
                                    <a:pt x="846" y="72"/>
                                  </a:lnTo>
                                  <a:lnTo>
                                    <a:pt x="0" y="71"/>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63" name="Group 6083"/>
                        <wpg:cNvGrpSpPr>
                          <a:grpSpLocks/>
                        </wpg:cNvGrpSpPr>
                        <wpg:grpSpPr bwMode="auto">
                          <a:xfrm>
                            <a:off x="4792" y="1394"/>
                            <a:ext cx="864" cy="37"/>
                            <a:chOff x="4792" y="1394"/>
                            <a:chExt cx="864" cy="37"/>
                          </a:xfrm>
                        </wpg:grpSpPr>
                        <wps:wsp>
                          <wps:cNvPr id="6164" name="Freeform 6084"/>
                          <wps:cNvSpPr>
                            <a:spLocks/>
                          </wps:cNvSpPr>
                          <wps:spPr bwMode="auto">
                            <a:xfrm>
                              <a:off x="4792" y="1394"/>
                              <a:ext cx="864" cy="37"/>
                            </a:xfrm>
                            <a:custGeom>
                              <a:avLst/>
                              <a:gdLst>
                                <a:gd name="T0" fmla="+- 0 4792 4792"/>
                                <a:gd name="T1" fmla="*/ T0 w 864"/>
                                <a:gd name="T2" fmla="+- 0 1394 1394"/>
                                <a:gd name="T3" fmla="*/ 1394 h 37"/>
                                <a:gd name="T4" fmla="+- 0 5656 4792"/>
                                <a:gd name="T5" fmla="*/ T4 w 864"/>
                                <a:gd name="T6" fmla="+- 0 1395 1394"/>
                                <a:gd name="T7" fmla="*/ 1395 h 37"/>
                                <a:gd name="T8" fmla="+- 0 5656 4792"/>
                                <a:gd name="T9" fmla="*/ T8 w 864"/>
                                <a:gd name="T10" fmla="+- 0 1431 1394"/>
                                <a:gd name="T11" fmla="*/ 1431 h 37"/>
                                <a:gd name="T12" fmla="+- 0 4792 4792"/>
                                <a:gd name="T13" fmla="*/ T12 w 864"/>
                                <a:gd name="T14" fmla="+- 0 1430 1394"/>
                                <a:gd name="T15" fmla="*/ 1430 h 37"/>
                                <a:gd name="T16" fmla="+- 0 4792 4792"/>
                                <a:gd name="T17" fmla="*/ T16 w 864"/>
                                <a:gd name="T18" fmla="+- 0 1394 1394"/>
                                <a:gd name="T19" fmla="*/ 1394 h 37"/>
                              </a:gdLst>
                              <a:ahLst/>
                              <a:cxnLst>
                                <a:cxn ang="0">
                                  <a:pos x="T1" y="T3"/>
                                </a:cxn>
                                <a:cxn ang="0">
                                  <a:pos x="T5" y="T7"/>
                                </a:cxn>
                                <a:cxn ang="0">
                                  <a:pos x="T9" y="T11"/>
                                </a:cxn>
                                <a:cxn ang="0">
                                  <a:pos x="T13" y="T15"/>
                                </a:cxn>
                                <a:cxn ang="0">
                                  <a:pos x="T17" y="T19"/>
                                </a:cxn>
                              </a:cxnLst>
                              <a:rect l="0" t="0" r="r" b="b"/>
                              <a:pathLst>
                                <a:path w="864" h="37">
                                  <a:moveTo>
                                    <a:pt x="0" y="0"/>
                                  </a:moveTo>
                                  <a:lnTo>
                                    <a:pt x="864" y="1"/>
                                  </a:lnTo>
                                  <a:lnTo>
                                    <a:pt x="864" y="37"/>
                                  </a:lnTo>
                                  <a:lnTo>
                                    <a:pt x="0" y="36"/>
                                  </a:lnTo>
                                  <a:lnTo>
                                    <a:pt x="0" y="0"/>
                                  </a:lnTo>
                                  <a:close/>
                                </a:path>
                              </a:pathLst>
                            </a:custGeom>
                            <a:noFill/>
                            <a:ln w="1778">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65" name="Group 6077"/>
                        <wpg:cNvGrpSpPr>
                          <a:grpSpLocks/>
                        </wpg:cNvGrpSpPr>
                        <wpg:grpSpPr bwMode="auto">
                          <a:xfrm>
                            <a:off x="5638" y="1323"/>
                            <a:ext cx="181" cy="181"/>
                            <a:chOff x="5638" y="1323"/>
                            <a:chExt cx="181" cy="181"/>
                          </a:xfrm>
                        </wpg:grpSpPr>
                        <wps:wsp>
                          <wps:cNvPr id="6166" name="Freeform 6082"/>
                          <wps:cNvSpPr>
                            <a:spLocks/>
                          </wps:cNvSpPr>
                          <wps:spPr bwMode="auto">
                            <a:xfrm>
                              <a:off x="5638" y="1323"/>
                              <a:ext cx="181" cy="181"/>
                            </a:xfrm>
                            <a:custGeom>
                              <a:avLst/>
                              <a:gdLst>
                                <a:gd name="T0" fmla="+- 0 5638 5638"/>
                                <a:gd name="T1" fmla="*/ T0 w 181"/>
                                <a:gd name="T2" fmla="+- 0 1323 1323"/>
                                <a:gd name="T3" fmla="*/ 1323 h 181"/>
                                <a:gd name="T4" fmla="+- 0 5819 5638"/>
                                <a:gd name="T5" fmla="*/ T4 w 181"/>
                                <a:gd name="T6" fmla="+- 0 1413 1323"/>
                                <a:gd name="T7" fmla="*/ 1413 h 181"/>
                                <a:gd name="T8" fmla="+- 0 5638 5638"/>
                                <a:gd name="T9" fmla="*/ T8 w 181"/>
                                <a:gd name="T10" fmla="+- 0 1504 1323"/>
                                <a:gd name="T11" fmla="*/ 1504 h 181"/>
                                <a:gd name="T12" fmla="+- 0 5638 5638"/>
                                <a:gd name="T13" fmla="*/ T12 w 181"/>
                                <a:gd name="T14" fmla="+- 0 1323 1323"/>
                                <a:gd name="T15" fmla="*/ 1323 h 181"/>
                              </a:gdLst>
                              <a:ahLst/>
                              <a:cxnLst>
                                <a:cxn ang="0">
                                  <a:pos x="T1" y="T3"/>
                                </a:cxn>
                                <a:cxn ang="0">
                                  <a:pos x="T5" y="T7"/>
                                </a:cxn>
                                <a:cxn ang="0">
                                  <a:pos x="T9" y="T11"/>
                                </a:cxn>
                                <a:cxn ang="0">
                                  <a:pos x="T13" y="T15"/>
                                </a:cxn>
                              </a:cxnLst>
                              <a:rect l="0" t="0" r="r" b="b"/>
                              <a:pathLst>
                                <a:path w="181" h="181">
                                  <a:moveTo>
                                    <a:pt x="0" y="0"/>
                                  </a:moveTo>
                                  <a:lnTo>
                                    <a:pt x="181" y="90"/>
                                  </a:lnTo>
                                  <a:lnTo>
                                    <a:pt x="0" y="181"/>
                                  </a:lnTo>
                                  <a:lnTo>
                                    <a:pt x="0" y="0"/>
                                  </a:lnTo>
                                  <a:close/>
                                </a:path>
                              </a:pathLst>
                            </a:custGeom>
                            <a:noFill/>
                            <a:ln w="1778">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7" name="Text Box 6081"/>
                          <wps:cNvSpPr txBox="1">
                            <a:spLocks noChangeArrowheads="1"/>
                          </wps:cNvSpPr>
                          <wps:spPr bwMode="auto">
                            <a:xfrm>
                              <a:off x="3663" y="42"/>
                              <a:ext cx="44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Default="00A2162A">
                                <w:pPr>
                                  <w:spacing w:line="259" w:lineRule="exact"/>
                                  <w:rPr>
                                    <w:rFonts w:ascii="Verdana" w:eastAsia="Verdana" w:hAnsi="Verdana" w:cs="Verdana"/>
                                    <w:sz w:val="14"/>
                                    <w:szCs w:val="14"/>
                                  </w:rPr>
                                </w:pPr>
                                <w:r>
                                  <w:rPr>
                                    <w:rFonts w:ascii="Verdana"/>
                                    <w:b/>
                                    <w:i/>
                                    <w:color w:val="959595"/>
                                    <w:spacing w:val="-1"/>
                                    <w:w w:val="95"/>
                                    <w:sz w:val="24"/>
                                  </w:rPr>
                                  <w:t>C</w:t>
                                </w:r>
                                <w:r>
                                  <w:rPr>
                                    <w:rFonts w:ascii="Verdana"/>
                                    <w:b/>
                                    <w:i/>
                                    <w:color w:val="959595"/>
                                    <w:spacing w:val="-33"/>
                                    <w:w w:val="95"/>
                                    <w:sz w:val="24"/>
                                  </w:rPr>
                                  <w:t>O</w:t>
                                </w:r>
                                <w:r>
                                  <w:rPr>
                                    <w:rFonts w:ascii="Verdana"/>
                                    <w:b/>
                                    <w:i/>
                                    <w:color w:val="959595"/>
                                    <w:w w:val="95"/>
                                    <w:position w:val="-3"/>
                                    <w:sz w:val="14"/>
                                  </w:rPr>
                                  <w:t>2</w:t>
                                </w:r>
                              </w:p>
                            </w:txbxContent>
                          </wps:txbx>
                          <wps:bodyPr rot="0" vert="horz" wrap="square" lIns="0" tIns="0" rIns="0" bIns="0" anchor="t" anchorCtr="0" upright="1">
                            <a:noAutofit/>
                          </wps:bodyPr>
                        </wps:wsp>
                        <wps:wsp>
                          <wps:cNvPr id="6168" name="Text Box 6080"/>
                          <wps:cNvSpPr txBox="1">
                            <a:spLocks noChangeArrowheads="1"/>
                          </wps:cNvSpPr>
                          <wps:spPr bwMode="auto">
                            <a:xfrm>
                              <a:off x="0" y="899"/>
                              <a:ext cx="2199"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Pr="007E6915" w:rsidRDefault="00A2162A">
                                <w:pPr>
                                  <w:spacing w:line="249" w:lineRule="exact"/>
                                  <w:ind w:left="520" w:hanging="521"/>
                                  <w:rPr>
                                    <w:rFonts w:ascii="Verdana" w:eastAsia="Verdana" w:hAnsi="Verdana" w:cs="Verdana"/>
                                    <w:sz w:val="24"/>
                                    <w:szCs w:val="24"/>
                                    <w:lang w:val="ru-RU"/>
                                  </w:rPr>
                                </w:pPr>
                                <w:r>
                                  <w:rPr>
                                    <w:rFonts w:ascii="Verdana"/>
                                    <w:b/>
                                    <w:color w:val="800000"/>
                                    <w:spacing w:val="-1"/>
                                    <w:sz w:val="24"/>
                                    <w:lang w:val="bg-BG"/>
                                  </w:rPr>
                                  <w:t>Природен</w:t>
                                </w:r>
                                <w:r>
                                  <w:rPr>
                                    <w:rFonts w:ascii="Verdana"/>
                                    <w:b/>
                                    <w:color w:val="800000"/>
                                    <w:spacing w:val="-1"/>
                                    <w:sz w:val="24"/>
                                    <w:lang w:val="bg-BG"/>
                                  </w:rPr>
                                  <w:t xml:space="preserve"> </w:t>
                                </w:r>
                                <w:r>
                                  <w:rPr>
                                    <w:rFonts w:ascii="Verdana"/>
                                    <w:b/>
                                    <w:color w:val="800000"/>
                                    <w:spacing w:val="-1"/>
                                    <w:sz w:val="24"/>
                                    <w:lang w:val="bg-BG"/>
                                  </w:rPr>
                                  <w:t>газ</w:t>
                                </w:r>
                                <w:r w:rsidRPr="007E6915">
                                  <w:rPr>
                                    <w:rFonts w:ascii="Verdana"/>
                                    <w:b/>
                                    <w:color w:val="800000"/>
                                    <w:spacing w:val="-5"/>
                                    <w:sz w:val="24"/>
                                    <w:lang w:val="ru-RU"/>
                                  </w:rPr>
                                  <w:t xml:space="preserve"> </w:t>
                                </w:r>
                                <w:r w:rsidRPr="007E6915">
                                  <w:rPr>
                                    <w:rFonts w:ascii="Verdana"/>
                                    <w:b/>
                                    <w:color w:val="800000"/>
                                    <w:spacing w:val="-1"/>
                                    <w:sz w:val="24"/>
                                    <w:lang w:val="ru-RU"/>
                                  </w:rPr>
                                  <w:t>(</w:t>
                                </w:r>
                                <w:r>
                                  <w:rPr>
                                    <w:rFonts w:ascii="Verdana"/>
                                    <w:b/>
                                    <w:color w:val="800000"/>
                                    <w:spacing w:val="-1"/>
                                    <w:sz w:val="24"/>
                                  </w:rPr>
                                  <w:t>TJ</w:t>
                                </w:r>
                                <w:r w:rsidRPr="007E6915">
                                  <w:rPr>
                                    <w:rFonts w:ascii="Verdana"/>
                                    <w:b/>
                                    <w:color w:val="800000"/>
                                    <w:spacing w:val="-1"/>
                                    <w:sz w:val="24"/>
                                    <w:lang w:val="ru-RU"/>
                                  </w:rPr>
                                  <w:t>)</w:t>
                                </w:r>
                              </w:p>
                              <w:p w:rsidR="00A2162A" w:rsidRPr="007E6915" w:rsidRDefault="00A2162A">
                                <w:pPr>
                                  <w:spacing w:before="2"/>
                                  <w:rPr>
                                    <w:rFonts w:ascii="Calibri" w:eastAsia="Calibri" w:hAnsi="Calibri" w:cs="Calibri"/>
                                    <w:sz w:val="18"/>
                                    <w:szCs w:val="18"/>
                                    <w:lang w:val="ru-RU"/>
                                  </w:rPr>
                                </w:pPr>
                              </w:p>
                              <w:p w:rsidR="00A2162A" w:rsidRPr="007E6915" w:rsidRDefault="00A2162A">
                                <w:pPr>
                                  <w:spacing w:line="283" w:lineRule="exact"/>
                                  <w:ind w:left="520"/>
                                  <w:rPr>
                                    <w:rFonts w:ascii="Verdana" w:eastAsia="Verdana" w:hAnsi="Verdana" w:cs="Verdana"/>
                                    <w:sz w:val="24"/>
                                    <w:szCs w:val="24"/>
                                    <w:lang w:val="ru-RU"/>
                                  </w:rPr>
                                </w:pPr>
                                <w:r>
                                  <w:rPr>
                                    <w:rFonts w:ascii="Verdana"/>
                                    <w:b/>
                                    <w:color w:val="800000"/>
                                    <w:spacing w:val="-1"/>
                                    <w:sz w:val="24"/>
                                    <w:lang w:val="bg-BG"/>
                                  </w:rPr>
                                  <w:t>Мазут</w:t>
                                </w:r>
                                <w:r w:rsidRPr="007E6915">
                                  <w:rPr>
                                    <w:rFonts w:ascii="Verdana"/>
                                    <w:b/>
                                    <w:color w:val="800000"/>
                                    <w:spacing w:val="-2"/>
                                    <w:sz w:val="24"/>
                                    <w:lang w:val="ru-RU"/>
                                  </w:rPr>
                                  <w:t xml:space="preserve"> </w:t>
                                </w:r>
                                <w:r w:rsidRPr="007E6915">
                                  <w:rPr>
                                    <w:rFonts w:ascii="Verdana"/>
                                    <w:b/>
                                    <w:color w:val="800000"/>
                                    <w:spacing w:val="-1"/>
                                    <w:sz w:val="24"/>
                                    <w:lang w:val="ru-RU"/>
                                  </w:rPr>
                                  <w:t>(</w:t>
                                </w:r>
                                <w:r>
                                  <w:rPr>
                                    <w:rFonts w:ascii="Verdana"/>
                                    <w:b/>
                                    <w:color w:val="800000"/>
                                    <w:spacing w:val="-1"/>
                                    <w:sz w:val="24"/>
                                  </w:rPr>
                                  <w:t>TJ</w:t>
                                </w:r>
                                <w:r w:rsidRPr="007E6915">
                                  <w:rPr>
                                    <w:rFonts w:ascii="Verdana"/>
                                    <w:b/>
                                    <w:color w:val="800000"/>
                                    <w:spacing w:val="-1"/>
                                    <w:sz w:val="24"/>
                                    <w:lang w:val="ru-RU"/>
                                  </w:rPr>
                                  <w:t>)</w:t>
                                </w:r>
                              </w:p>
                            </w:txbxContent>
                          </wps:txbx>
                          <wps:bodyPr rot="0" vert="horz" wrap="square" lIns="0" tIns="0" rIns="0" bIns="0" anchor="t" anchorCtr="0" upright="1">
                            <a:noAutofit/>
                          </wps:bodyPr>
                        </wps:wsp>
                        <wps:wsp>
                          <wps:cNvPr id="6169" name="Text Box 6079"/>
                          <wps:cNvSpPr txBox="1">
                            <a:spLocks noChangeArrowheads="1"/>
                          </wps:cNvSpPr>
                          <wps:spPr bwMode="auto">
                            <a:xfrm>
                              <a:off x="3051" y="1122"/>
                              <a:ext cx="1469"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Pr="00CE37AD" w:rsidRDefault="00A2162A">
                                <w:pPr>
                                  <w:spacing w:before="142" w:line="283" w:lineRule="exact"/>
                                  <w:jc w:val="center"/>
                                  <w:rPr>
                                    <w:rFonts w:ascii="Verdana" w:eastAsia="Verdana" w:hAnsi="Verdana" w:cs="Verdana"/>
                                    <w:szCs w:val="24"/>
                                    <w:lang w:val="bg-BG"/>
                                  </w:rPr>
                                </w:pPr>
                                <w:r w:rsidRPr="00CE37AD">
                                  <w:rPr>
                                    <w:rFonts w:ascii="Verdana"/>
                                    <w:b/>
                                    <w:color w:val="FFCC00"/>
                                    <w:spacing w:val="-1"/>
                                    <w:w w:val="95"/>
                                    <w:lang w:val="bg-BG"/>
                                  </w:rPr>
                                  <w:t>Производствен</w:t>
                                </w:r>
                                <w:r w:rsidRPr="00CE37AD">
                                  <w:rPr>
                                    <w:rFonts w:ascii="Verdana"/>
                                    <w:b/>
                                    <w:color w:val="FFCC00"/>
                                    <w:spacing w:val="-1"/>
                                    <w:w w:val="95"/>
                                    <w:lang w:val="bg-BG"/>
                                  </w:rPr>
                                  <w:t xml:space="preserve"> </w:t>
                                </w:r>
                                <w:r w:rsidRPr="00CE37AD">
                                  <w:rPr>
                                    <w:rFonts w:ascii="Verdana"/>
                                    <w:b/>
                                    <w:color w:val="FFCC00"/>
                                    <w:spacing w:val="-1"/>
                                    <w:w w:val="95"/>
                                    <w:lang w:val="bg-BG"/>
                                  </w:rPr>
                                  <w:t>процес</w:t>
                                </w:r>
                              </w:p>
                            </w:txbxContent>
                          </wps:txbx>
                          <wps:bodyPr rot="0" vert="horz" wrap="square" lIns="0" tIns="0" rIns="0" bIns="0" anchor="t" anchorCtr="0" upright="1">
                            <a:noAutofit/>
                          </wps:bodyPr>
                        </wps:wsp>
                        <wps:wsp>
                          <wps:cNvPr id="6170" name="Text Box 6078"/>
                          <wps:cNvSpPr txBox="1">
                            <a:spLocks noChangeArrowheads="1"/>
                          </wps:cNvSpPr>
                          <wps:spPr bwMode="auto">
                            <a:xfrm>
                              <a:off x="797" y="1926"/>
                              <a:ext cx="127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Default="00A2162A">
                                <w:pPr>
                                  <w:spacing w:line="240" w:lineRule="exact"/>
                                  <w:rPr>
                                    <w:rFonts w:ascii="Verdana" w:eastAsia="Verdana" w:hAnsi="Verdana" w:cs="Verdana"/>
                                    <w:sz w:val="24"/>
                                    <w:szCs w:val="24"/>
                                  </w:rPr>
                                </w:pPr>
                                <w:r>
                                  <w:rPr>
                                    <w:rFonts w:ascii="Verdana"/>
                                    <w:b/>
                                    <w:color w:val="800000"/>
                                    <w:spacing w:val="-1"/>
                                    <w:sz w:val="24"/>
                                    <w:lang w:val="bg-BG"/>
                                  </w:rPr>
                                  <w:t>Топлина</w:t>
                                </w:r>
                                <w:r>
                                  <w:rPr>
                                    <w:rFonts w:ascii="Verdana"/>
                                    <w:b/>
                                    <w:color w:val="800000"/>
                                    <w:spacing w:val="1"/>
                                    <w:sz w:val="24"/>
                                  </w:rPr>
                                  <w:t xml:space="preserve"> </w:t>
                                </w:r>
                                <w:r>
                                  <w:rPr>
                                    <w:rFonts w:ascii="Verdana"/>
                                    <w:b/>
                                    <w:color w:val="800000"/>
                                    <w:spacing w:val="-131"/>
                                    <w:sz w:val="24"/>
                                  </w:rPr>
                                  <w:t>(</w:t>
                                </w:r>
                                <w:r>
                                  <w:rPr>
                                    <w:rFonts w:ascii="Verdana"/>
                                    <w:b/>
                                    <w:color w:val="800000"/>
                                    <w:spacing w:val="-2"/>
                                    <w:sz w:val="24"/>
                                  </w:rPr>
                                  <w:t>(</w:t>
                                </w:r>
                                <w:r>
                                  <w:rPr>
                                    <w:rFonts w:ascii="Verdana"/>
                                    <w:b/>
                                    <w:color w:val="800000"/>
                                    <w:spacing w:val="-163"/>
                                    <w:sz w:val="24"/>
                                  </w:rPr>
                                  <w:t>T</w:t>
                                </w:r>
                                <w:r>
                                  <w:rPr>
                                    <w:rFonts w:ascii="Verdana"/>
                                    <w:b/>
                                    <w:color w:val="800000"/>
                                    <w:spacing w:val="-1"/>
                                    <w:sz w:val="24"/>
                                  </w:rPr>
                                  <w:t>T</w:t>
                                </w:r>
                                <w:r>
                                  <w:rPr>
                                    <w:rFonts w:ascii="Verdana"/>
                                    <w:b/>
                                    <w:color w:val="800000"/>
                                    <w:sz w:val="24"/>
                                  </w:rPr>
                                  <w:t>J)</w:t>
                                </w:r>
                              </w:p>
                            </w:txbxContent>
                          </wps:txbx>
                          <wps:bodyPr rot="0" vert="horz" wrap="square" lIns="0" tIns="0" rIns="0" bIns="0" anchor="t" anchorCtr="0" upright="1">
                            <a:noAutofit/>
                          </wps:bodyPr>
                        </wps:wsp>
                      </wpg:grpSp>
                    </wpg:wgp>
                  </a:graphicData>
                </a:graphic>
              </wp:inline>
            </w:drawing>
          </mc:Choice>
          <mc:Fallback>
            <w:pict>
              <v:group id="Group 6076" o:spid="_x0000_s1050" style="width:291.05pt;height:110.2pt;mso-position-horizontal-relative:char;mso-position-vertical-relative:line" coordsize="5821,2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">
                <v:group id="Group 6200" o:spid="_x0000_s1051" style="position:absolute;left:2788;top:714;width:2004;height:1486" coordorigin="2788,714" coordsize="200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">
                  <v:shape id="Freeform 6204" o:spid="_x0000_s1052" style="position:absolute;left:2788;top:714;width:2004;height:1486;visibility:visible;mso-wrap-style:square;v-text-anchor:top" coordsize="200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" path="m,1485r2004,l2004,,,,,1485xe" filled="f" strokecolor="#fc0" strokeweight=".45pt">
                    <v:path arrowok="t" o:connecttype="custom" o:connectlocs="0,2199;2004,2199;2004,714;0,714;0,2199" o:connectangles="0,0,0,0,0"/>
                  </v:shape>
                  <v:shape id="Picture 6203" o:spid="_x0000_s1053" type="#_x0000_t75" style="position:absolute;left:3050;top:1080;width:1469;height: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">
                    <v:imagedata r:id="rId38" o:title=""/>
                  </v:shape>
                  <v:shape id="Picture 6202" o:spid="_x0000_s1054" type="#_x0000_t75" style="position:absolute;left:3266;top:1512;width:1039;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">
                    <v:imagedata r:id="rId39" o:title=""/>
                  </v:shape>
                  <v:shape id="Picture 6201" o:spid="_x0000_s1055" type="#_x0000_t75" style="position:absolute;top:854;width:2198;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">
                    <v:imagedata r:id="rId40" o:title=""/>
                  </v:shape>
                </v:group>
                <v:group id="Group 6197" o:spid="_x0000_s1056" style="position:absolute;left:2048;top:895;width:771;height:181" coordorigin="2048,895" coordsize="77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">
                  <v:shape id="Freeform 6199" o:spid="_x0000_s1057" style="position:absolute;left:2048;top:895;width:771;height:181;visibility:visible;mso-wrap-style:square;v-text-anchor:top" coordsize="77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" path="m590,r,72l608,72r,36l590,108r,73l771,90,590,xe" fillcolor="#fc0" stroked="f">
                    <v:path arrowok="t" o:connecttype="custom" o:connectlocs="590,895;590,967;608,967;608,1003;590,1003;590,1076;771,985;590,895" o:connectangles="0,0,0,0,0,0,0,0"/>
                  </v:shape>
                  <v:shape id="Freeform 6198" o:spid="_x0000_s1058" style="position:absolute;left:2048;top:895;width:771;height:181;visibility:visible;mso-wrap-style:square;v-text-anchor:top" coordsize="77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" path="m590,72l,72r,36l590,108r,-36xe" fillcolor="#fc0" stroked="f">
                    <v:path arrowok="t" o:connecttype="custom" o:connectlocs="590,967;0,967;0,1003;590,1003;590,967" o:connectangles="0,0,0,0,0"/>
                  </v:shape>
                </v:group>
                <v:group id="Group 6195" o:spid="_x0000_s1059" style="position:absolute;left:2048;top:967;width:608;height:36" coordorigin="2048,967" coordsize="6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">
                  <v:shape id="Freeform 6196" o:spid="_x0000_s1060" style="position:absolute;left:2048;top:967;width:608;height:36;visibility:visible;mso-wrap-style:square;v-text-anchor:top" coordsize="6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" path="m,l608,r,36l,36,,xe" filled="f" strokecolor="#fc0" strokeweight=".14pt">
                    <v:path arrowok="t" o:connecttype="custom" o:connectlocs="0,967;608,967;608,1003;0,1003;0,967" o:connectangles="0,0,0,0,0"/>
                  </v:shape>
                </v:group>
                <v:group id="Group 6193" o:spid="_x0000_s1061" style="position:absolute;left:2638;top:895;width:181;height:181" coordorigin="2638,895" coordsize="18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">
                  <v:shape id="Freeform 6194" o:spid="_x0000_s1062" style="position:absolute;left:2638;top:895;width:181;height:181;visibility:visible;mso-wrap-style:square;v-text-anchor:top" coordsize="18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" path="m,l181,90,,181,,xe" filled="f" strokecolor="#fc0" strokeweight=".14pt">
                    <v:path arrowok="t" o:connecttype="custom" o:connectlocs="0,895;181,985;0,1076;0,895" o:connectangles="0,0,0,0"/>
                  </v:shape>
                </v:group>
                <v:group id="Group 6189" o:spid="_x0000_s1063" style="position:absolute;left:4792;top:717;width:1015;height:181" coordorigin="4792,717" coordsize="101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">
                  <v:shape id="Freeform 6192" o:spid="_x0000_s1064" style="position:absolute;left:4792;top:717;width:1015;height:181;visibility:visible;mso-wrap-style:square;v-text-anchor:top" coordsize="101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" path="m981,72r-129,l852,108r-17,l835,181,1015,89,981,72xe" fillcolor="#fc0" stroked="f">
                    <v:path arrowok="t" o:connecttype="custom" o:connectlocs="981,789;852,789;852,825;835,825;835,898;1015,806;981,789" o:connectangles="0,0,0,0,0,0,0"/>
                  </v:shape>
                  <v:shape id="Freeform 6191" o:spid="_x0000_s1065" style="position:absolute;left:4792;top:717;width:1015;height:181;visibility:visible;mso-wrap-style:square;v-text-anchor:top" coordsize="101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" path="m834,72l,78r,36l835,108,834,72xe" fillcolor="#fc0" stroked="f">
                    <v:path arrowok="t" o:connecttype="custom" o:connectlocs="834,789;0,795;0,831;835,825;834,789" o:connectangles="0,0,0,0,0"/>
                  </v:shape>
                  <v:shape id="Freeform 6190" o:spid="_x0000_s1066" style="position:absolute;left:4792;top:717;width:1015;height:181;visibility:visible;mso-wrap-style:square;v-text-anchor:top" coordsize="101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" path="m833,r1,72l981,72,833,xe" fillcolor="#fc0" stroked="f">
                    <v:path arrowok="t" o:connecttype="custom" o:connectlocs="833,717;834,789;981,789;833,717" o:connectangles="0,0,0,0"/>
                  </v:shape>
                </v:group>
                <v:group id="Group 6187" o:spid="_x0000_s1067" style="position:absolute;left:4792;top:789;width:852;height:42" coordorigin="4792,789" coordsize="8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">
                  <v:shape id="Freeform 6188" o:spid="_x0000_s1068" style="position:absolute;left:4792;top:789;width:852;height:42;visibility:visible;mso-wrap-style:square;v-text-anchor:top" coordsize="8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" path="m,6l852,r,36l,42,,6xe" filled="f" strokecolor="#fc0" strokeweight=".14pt">
                    <v:path arrowok="t" o:connecttype="custom" o:connectlocs="0,795;852,789;852,825;0,831;0,795" o:connectangles="0,0,0,0,0"/>
                  </v:shape>
                </v:group>
                <v:group id="Group 6185" o:spid="_x0000_s1069" style="position:absolute;left:5625;top:717;width:182;height:181" coordorigin="5625,717" coordsize="1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">
                  <v:shape id="Freeform 6186" o:spid="_x0000_s1070" style="position:absolute;left:5625;top:717;width:182;height:181;visibility:visible;mso-wrap-style:square;v-text-anchor:top" coordsize="1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" path="m,l182,89,2,181,,xe" filled="f" strokecolor="#fc0" strokeweight=".14pt">
                    <v:path arrowok="t" o:connecttype="custom" o:connectlocs="0,717;182,806;2,898;0,717" o:connectangles="0,0,0,0"/>
                  </v:shape>
                </v:group>
                <v:group id="Group 6181" o:spid="_x0000_s1071" style="position:absolute;left:3751;top:300;width:181;height:411" coordorigin="3751,300" coordsize="18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">
                  <v:shape id="Freeform 6184" o:spid="_x0000_s1072" style="position:absolute;left:3751;top:300;width:181;height:411;visibility:visible;mso-wrap-style:square;v-text-anchor:top" coordsize="18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" path="m73,181l63,410r36,1l109,182,73,181xe" fillcolor="#fc0" stroked="f">
                    <v:path arrowok="t" o:connecttype="custom" o:connectlocs="73,481;63,710;99,711;109,482;73,481" o:connectangles="0,0,0,0,0"/>
                  </v:shape>
                  <v:shape id="Freeform 6183" o:spid="_x0000_s1073" style="position:absolute;left:3751;top:300;width:181;height:411;visibility:visible;mso-wrap-style:square;v-text-anchor:top" coordsize="18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" path="m171,163r-98,l109,164r,18l181,185,171,163xe" fillcolor="#fc0" stroked="f">
                    <v:path arrowok="t" o:connecttype="custom" o:connectlocs="171,463;73,463;109,464;109,482;181,485;171,463" o:connectangles="0,0,0,0,0,0"/>
                  </v:shape>
                  <v:shape id="Freeform 6182" o:spid="_x0000_s1074" style="position:absolute;left:3751;top:300;width:181;height:411;visibility:visible;mso-wrap-style:square;v-text-anchor:top" coordsize="18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" path="m97,l,178r73,3l73,163r98,l97,xe" fillcolor="#fc0" stroked="f">
                    <v:path arrowok="t" o:connecttype="custom" o:connectlocs="97,300;0,478;73,481;73,463;171,463;97,300" o:connectangles="0,0,0,0,0,0"/>
                  </v:shape>
                </v:group>
                <v:group id="Group 6179" o:spid="_x0000_s1075" style="position:absolute;left:3814;top:463;width:46;height:248" coordorigin="3814,463" coordsize="4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">
                  <v:shape id="Freeform 6180" o:spid="_x0000_s1076" style="position:absolute;left:3814;top:463;width:46;height:248;visibility:visible;mso-wrap-style:square;v-text-anchor:top" coordsize="4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" path="m,247l10,,46,1,36,248,,247xe" filled="f" strokecolor="#fc0" strokeweight=".14pt">
                    <v:path arrowok="t" o:connecttype="custom" o:connectlocs="0,710;10,463;46,464;36,711;0,710" o:connectangles="0,0,0,0,0"/>
                  </v:shape>
                </v:group>
                <v:group id="Group 6174" o:spid="_x0000_s1077" style="position:absolute;left:3751;top:300;width:181;height:185" coordorigin="3751,300" coordsize="18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">
                  <v:shape id="Freeform 6178" o:spid="_x0000_s1078" style="position:absolute;left:3751;top:300;width:181;height:185;visibility:visible;mso-wrap-style:square;v-text-anchor:top" coordsize="18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" path="m,178l97,r84,185l,178xe" filled="f" strokecolor="#fc0" strokeweight=".14pt">
                    <v:path arrowok="t" o:connecttype="custom" o:connectlocs="0,478;97,300;181,485;0,478" o:connectangles="0,0,0,0"/>
                  </v:shape>
                  <v:shape id="Picture 6177" o:spid="_x0000_s1079" type="#_x0000_t75" style="position:absolute;left:3662;width:442;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">
                    <v:imagedata r:id="rId41" o:title=""/>
                  </v:shape>
                  <v:shape id="Picture 6176" o:spid="_x0000_s1080" type="#_x0000_t75" style="position:absolute;left:521;top:1368;width:1620;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">
                    <v:imagedata r:id="rId42" o:title=""/>
                  </v:shape>
                  <v:shape id="Picture 6175" o:spid="_x0000_s1081" type="#_x0000_t75" style="position:absolute;left:797;top:1884;width:1270;height: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">
                    <v:imagedata r:id="rId43" o:title=""/>
                  </v:shape>
                </v:group>
                <v:group id="Group 6171" o:spid="_x0000_s1082" style="position:absolute;left:2048;top:1407;width:771;height:181" coordorigin="2048,1407" coordsize="77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">
                  <v:shape id="Freeform 6173" o:spid="_x0000_s1083" style="position:absolute;left:2048;top:1407;width:771;height:181;visibility:visible;mso-wrap-style:square;v-text-anchor:top" coordsize="77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" path="m590,r,73l608,73r,36l590,109r,72l771,91,590,xe" fillcolor="#fc0" stroked="f">
                    <v:path arrowok="t" o:connecttype="custom" o:connectlocs="590,1407;590,1480;608,1480;608,1516;590,1516;590,1588;771,1498;590,1407" o:connectangles="0,0,0,0,0,0,0,0"/>
                  </v:shape>
                  <v:shape id="Freeform 6172" o:spid="_x0000_s1084" style="position:absolute;left:2048;top:1407;width:771;height:181;visibility:visible;mso-wrap-style:square;v-text-anchor:top" coordsize="77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" path="m590,73l,73r,36l590,109r,-36xe" fillcolor="#fc0" stroked="f">
                    <v:path arrowok="t" o:connecttype="custom" o:connectlocs="590,1480;0,1480;0,1516;590,1516;590,1480" o:connectangles="0,0,0,0,0"/>
                  </v:shape>
                </v:group>
                <v:group id="Group 6169" o:spid="_x0000_s1085" style="position:absolute;left:2048;top:1480;width:608;height:36" coordorigin="2048,1480" coordsize="6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">
                  <v:shape id="Freeform 6170" o:spid="_x0000_s1086" style="position:absolute;left:2048;top:1480;width:608;height:36;visibility:visible;mso-wrap-style:square;v-text-anchor:top" coordsize="6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" path="m,l608,r,36l,36,,xe" filled="f" strokecolor="#fc0" strokeweight=".14pt">
                    <v:path arrowok="t" o:connecttype="custom" o:connectlocs="0,1480;608,1480;608,1516;0,1516;0,1480" o:connectangles="0,0,0,0,0"/>
                  </v:shape>
                </v:group>
                <v:group id="Group 6167" o:spid="_x0000_s1087" style="position:absolute;left:2638;top:1407;width:181;height:181" coordorigin="2638,1407" coordsize="18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">
                  <v:shape id="Freeform 6168" o:spid="_x0000_s1088" style="position:absolute;left:2638;top:1407;width:181;height:181;visibility:visible;mso-wrap-style:square;v-text-anchor:top" coordsize="18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" path="m,l181,91,,181,,xe" filled="f" strokecolor="#fc0" strokeweight=".14pt">
                    <v:path arrowok="t" o:connecttype="custom" o:connectlocs="0,1407;181,1498;0,1588;0,1407" o:connectangles="0,0,0,0"/>
                  </v:shape>
                </v:group>
                <v:group id="Group 6164" o:spid="_x0000_s1089" style="position:absolute;left:2048;top:1920;width:771;height:181" coordorigin="2048,1920" coordsize="77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">
                  <v:shape id="Freeform 6166" o:spid="_x0000_s1090" style="position:absolute;left:2048;top:1920;width:771;height:181;visibility:visible;mso-wrap-style:square;v-text-anchor:top" coordsize="77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" path="m590,r,72l608,72r,36l590,108r,73l771,90,590,xe" fillcolor="#fc0" stroked="f">
                    <v:path arrowok="t" o:connecttype="custom" o:connectlocs="590,1920;590,1992;608,1992;608,2028;590,2028;590,2101;771,2010;590,1920" o:connectangles="0,0,0,0,0,0,0,0"/>
                  </v:shape>
                  <v:shape id="Freeform 6165" o:spid="_x0000_s1091" style="position:absolute;left:2048;top:1920;width:771;height:181;visibility:visible;mso-wrap-style:square;v-text-anchor:top" coordsize="77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" path="m590,72l,72r,36l590,108r,-36xe" fillcolor="#fc0" stroked="f">
                    <v:path arrowok="t" o:connecttype="custom" o:connectlocs="590,1992;0,1992;0,2028;590,2028;590,1992" o:connectangles="0,0,0,0,0"/>
                  </v:shape>
                </v:group>
                <v:group id="Group 6162" o:spid="_x0000_s1092" style="position:absolute;left:2048;top:1992;width:608;height:36" coordorigin="2048,1992" coordsize="6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">
                  <v:shape id="Freeform 6163" o:spid="_x0000_s1093" style="position:absolute;left:2048;top:1992;width:608;height:36;visibility:visible;mso-wrap-style:square;v-text-anchor:top" coordsize="6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" path="m,l608,r,36l,36,,xe" filled="f" strokecolor="#fc0" strokeweight=".14pt">
                    <v:path arrowok="t" o:connecttype="custom" o:connectlocs="0,1992;608,1992;608,2028;0,2028;0,1992" o:connectangles="0,0,0,0,0"/>
                  </v:shape>
                </v:group>
                <v:group id="Group 6160" o:spid="_x0000_s1094" style="position:absolute;left:2638;top:1920;width:181;height:181" coordorigin="2638,1920" coordsize="18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">
                  <v:shape id="Freeform 6161" o:spid="_x0000_s1095" style="position:absolute;left:2638;top:1920;width:181;height:181;visibility:visible;mso-wrap-style:square;v-text-anchor:top" coordsize="18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" path="m,l181,90,,181,,xe" filled="f" strokecolor="#fc0" strokeweight=".14pt">
                    <v:path arrowok="t" o:connecttype="custom" o:connectlocs="0,1920;181,2010;0,2101;0,1920" o:connectangles="0,0,0,0"/>
                  </v:shape>
                </v:group>
                <v:group id="Group 6156" o:spid="_x0000_s1096" style="position:absolute;left:4792;top:2007;width:1006;height:181" coordorigin="4792,2007" coordsize="1006,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">
                  <v:shape id="Freeform 6159" o:spid="_x0000_s1097" style="position:absolute;left:4792;top:2007;width:1006;height:181;visibility:visible;mso-wrap-style:square;v-text-anchor:top" coordsize="1006,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" path="m825,109r,72l970,109r-145,xe" fillcolor="#fc0" stroked="f">
                    <v:path arrowok="t" o:connecttype="custom" o:connectlocs="825,2116;825,2188;970,2116;825,2116" o:connectangles="0,0,0,0"/>
                  </v:shape>
                  <v:shape id="Freeform 6158" o:spid="_x0000_s1098" style="position:absolute;left:4792;top:2007;width:1006;height:181;visibility:visible;mso-wrap-style:square;v-text-anchor:top" coordsize="1006,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" path="m825,r,72l843,72r,37l970,109r36,-18l825,xe" fillcolor="#fc0" stroked="f">
                    <v:path arrowok="t" o:connecttype="custom" o:connectlocs="825,2007;825,2079;843,2079;843,2116;970,2116;1006,2098;825,2007" o:connectangles="0,0,0,0,0,0,0"/>
                  </v:shape>
                  <v:shape id="Freeform 6157" o:spid="_x0000_s1099" style="position:absolute;left:4792;top:2007;width:1006;height:181;visibility:visible;mso-wrap-style:square;v-text-anchor:top" coordsize="1006,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" path="m,71r,37l825,109r,-37l,71xe" fillcolor="#fc0" stroked="f">
                    <v:path arrowok="t" o:connecttype="custom" o:connectlocs="0,2078;0,2115;825,2116;825,2079;0,2078" o:connectangles="0,0,0,0,0"/>
                  </v:shape>
                </v:group>
                <v:group id="Group 6154" o:spid="_x0000_s1100" style="position:absolute;left:4792;top:2078;width:843;height:38" coordorigin="4792,2078" coordsize="8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">
                  <v:shape id="Freeform 6155" o:spid="_x0000_s1101" style="position:absolute;left:4792;top:2078;width:843;height:38;visibility:visible;mso-wrap-style:square;v-text-anchor:top" coordsize="8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" path="m,l843,1r,37l,37,,xe" filled="f" strokecolor="#fc0" strokeweight=".14pt">
                    <v:path arrowok="t" o:connecttype="custom" o:connectlocs="0,2078;843,2079;843,2116;0,2115;0,2078" o:connectangles="0,0,0,0,0"/>
                  </v:shape>
                </v:group>
                <v:group id="Group 6152" o:spid="_x0000_s1102" style="position:absolute;left:5617;top:2007;width:181;height:181" coordorigin="5617,2007" coordsize="18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">
                  <v:shape id="Freeform 6153" o:spid="_x0000_s1103" style="position:absolute;left:5617;top:2007;width:181;height:181;visibility:visible;mso-wrap-style:square;v-text-anchor:top" coordsize="18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" path="m,l181,91,,181,,xe" filled="f" strokecolor="#fc0" strokeweight=".14pt">
                    <v:path arrowok="t" o:connecttype="custom" o:connectlocs="0,2007;181,2098;0,2188;0,2007" o:connectangles="0,0,0,0"/>
                  </v:shape>
                </v:group>
                <v:group id="Group 6148" o:spid="_x0000_s1104" style="position:absolute;left:4792;top:1323;width:1027;height:181" coordorigin="4792,1323" coordsize="102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">
                  <v:shape id="Freeform 6151" o:spid="_x0000_s1105" style="position:absolute;left:4792;top:1323;width:1027;height:181;visibility:visible;mso-wrap-style:square;v-text-anchor:top" coordsize="102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" path="m846,108r,73l992,108r-146,xe" fillcolor="#fc0" stroked="f">
                    <v:path arrowok="t" o:connecttype="custom" o:connectlocs="846,1431;846,1504;992,1431;846,1431" o:connectangles="0,0,0,0"/>
                  </v:shape>
                  <v:shape id="Freeform 6150" o:spid="_x0000_s1106" style="position:absolute;left:4792;top:1323;width:1027;height:181;visibility:visible;mso-wrap-style:square;v-text-anchor:top" coordsize="102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" path="m846,r,72l864,72r,36l992,108r35,-18l846,xe" fillcolor="#fc0" stroked="f">
                    <v:path arrowok="t" o:connecttype="custom" o:connectlocs="846,1323;846,1395;864,1395;864,1431;992,1431;1027,1413;846,1323" o:connectangles="0,0,0,0,0,0,0"/>
                  </v:shape>
                  <v:shape id="Freeform 6149" o:spid="_x0000_s1107" style="position:absolute;left:4792;top:1323;width:1027;height:181;visibility:visible;mso-wrap-style:square;v-text-anchor:top" coordsize="102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" path="m,71r,36l846,108r,-36l,71xe" fillcolor="#fc0" stroked="f">
                    <v:path arrowok="t" o:connecttype="custom" o:connectlocs="0,1394;0,1430;846,1431;846,1395;0,1394" o:connectangles="0,0,0,0,0"/>
                  </v:shape>
                </v:group>
                <v:group id="Group 6146" o:spid="_x0000_s1108" style="position:absolute;left:4792;top:1394;width:864;height:37" coordorigin="4792,1394" coordsize="86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">
                  <v:shape id="Freeform 6147" o:spid="_x0000_s1109" style="position:absolute;left:4792;top:1394;width:864;height:37;visibility:visible;mso-wrap-style:square;v-text-anchor:top" coordsize="86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" path="m,l864,1r,36l,36,,xe" filled="f" strokecolor="#fc0" strokeweight=".14pt">
                    <v:path arrowok="t" o:connecttype="custom" o:connectlocs="0,1394;864,1395;864,1431;0,1430;0,1394" o:connectangles="0,0,0,0,0"/>
                  </v:shape>
                </v:group>
                <v:group id="Group 6144" o:spid="_x0000_s1110" style="position:absolute;left:5638;top:1323;width:181;height:181" coordorigin="5638,1323" coordsize="18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">
                  <v:shape id="Freeform 6145" o:spid="_x0000_s1111" style="position:absolute;left:5638;top:1323;width:181;height:181;visibility:visible;mso-wrap-style:square;v-text-anchor:top" coordsize="18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" path="m,l181,90,,181,,xe" filled="f" strokecolor="#fc0" strokeweight=".14pt">
                    <v:path arrowok="t" o:connecttype="custom" o:connectlocs="0,1323;181,1413;0,1504;0,1323" o:connectangles="0,0,0,0"/>
                  </v:shape>
                </v:group>
                <v:group id="Group 6142" o:spid="_x0000_s1112" style="position:absolute;left:2788;top:714;width:2004;height:1486" coordorigin="2788,714" coordsize="200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">
                  <v:shape id="Freeform 6143" o:spid="_x0000_s1113" style="position:absolute;left:2788;top:714;width:2004;height:1486;visibility:visible;mso-wrap-style:square;v-text-anchor:top" coordsize="200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" path="m,1485r2004,l2004,,,,,1485xe" fillcolor="maroon" stroked="f">
                    <v:path arrowok="t" o:connecttype="custom" o:connectlocs="0,2199;2004,2199;2004,714;0,714;0,2199" o:connectangles="0,0,0,0,0"/>
                  </v:shape>
                </v:group>
                <v:group id="Group 6137" o:spid="_x0000_s1114" style="position:absolute;left:2788;top:714;width:2004;height:1486" coordorigin="2788,714" coordsize="200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">
                  <v:shape id="Freeform 6141" o:spid="_x0000_s1115" style="position:absolute;left:2788;top:714;width:2004;height:1486;visibility:visible;mso-wrap-style:square;v-text-anchor:top" coordsize="200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" path="m,1485r2004,l2004,,,,,1485xe" filled="f" strokecolor="#fc0" strokeweight=".45pt">
                    <v:path arrowok="t" o:connecttype="custom" o:connectlocs="0,2199;2004,2199;2004,714;0,714;0,2199" o:connectangles="0,0,0,0,0"/>
                  </v:shape>
                  <v:shape id="Picture 6140" o:spid="_x0000_s1116" type="#_x0000_t75" style="position:absolute;left:3050;top:1080;width:1469;height: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">
                    <v:imagedata r:id="rId38" o:title=""/>
                  </v:shape>
                  <v:shape id="Picture 6139" o:spid="_x0000_s1117" type="#_x0000_t75" style="position:absolute;left:3266;top:1512;width:1039;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">
                    <v:imagedata r:id="rId39" o:title=""/>
                  </v:shape>
                  <v:shape id="Picture 6138" o:spid="_x0000_s1118" type="#_x0000_t75" style="position:absolute;top:854;width:2198;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">
                    <v:imagedata r:id="rId40" o:title=""/>
                  </v:shape>
                </v:group>
                <v:group id="Group 6134" o:spid="_x0000_s1119" style="position:absolute;left:2048;top:895;width:771;height:181" coordorigin="2048,895" coordsize="77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">
                  <v:shape id="Freeform 6136" o:spid="_x0000_s1120" style="position:absolute;left:2048;top:895;width:771;height:181;visibility:visible;mso-wrap-style:square;v-text-anchor:top" coordsize="77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" path="m590,r,72l608,72r,36l590,108r,73l771,90,590,xe" fillcolor="#fc0" stroked="f">
                    <v:path arrowok="t" o:connecttype="custom" o:connectlocs="590,895;590,967;608,967;608,1003;590,1003;590,1076;771,985;590,895" o:connectangles="0,0,0,0,0,0,0,0"/>
                  </v:shape>
                  <v:shape id="Freeform 6135" o:spid="_x0000_s1121" style="position:absolute;left:2048;top:895;width:771;height:181;visibility:visible;mso-wrap-style:square;v-text-anchor:top" coordsize="77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" path="m590,72l,72r,36l590,108r,-36xe" fillcolor="#fc0" stroked="f">
                    <v:path arrowok="t" o:connecttype="custom" o:connectlocs="590,967;0,967;0,1003;590,1003;590,967" o:connectangles="0,0,0,0,0"/>
                  </v:shape>
                </v:group>
                <v:group id="Group 6132" o:spid="_x0000_s1122" style="position:absolute;left:2048;top:967;width:608;height:36" coordorigin="2048,967" coordsize="6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">
                  <v:shape id="Freeform 6133" o:spid="_x0000_s1123" style="position:absolute;left:2048;top:967;width:608;height:36;visibility:visible;mso-wrap-style:square;v-text-anchor:top" coordsize="6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" path="m,l608,r,36l,36,,xe" filled="f" strokecolor="#fc0" strokeweight=".14pt">
                    <v:path arrowok="t" o:connecttype="custom" o:connectlocs="0,967;608,967;608,1003;0,1003;0,967" o:connectangles="0,0,0,0,0"/>
                  </v:shape>
                </v:group>
                <v:group id="Group 6130" o:spid="_x0000_s1124" style="position:absolute;left:2638;top:895;width:181;height:181" coordorigin="2638,895" coordsize="18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">
                  <v:shape id="Freeform 6131" o:spid="_x0000_s1125" style="position:absolute;left:2638;top:895;width:181;height:181;visibility:visible;mso-wrap-style:square;v-text-anchor:top" coordsize="18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" path="m,l181,90,,181,,xe" filled="f" strokecolor="#fc0" strokeweight=".14pt">
                    <v:path arrowok="t" o:connecttype="custom" o:connectlocs="0,895;181,985;0,1076;0,895" o:connectangles="0,0,0,0"/>
                  </v:shape>
                </v:group>
                <v:group id="Group 6126" o:spid="_x0000_s1126" style="position:absolute;left:4792;top:717;width:1015;height:181" coordorigin="4792,717" coordsize="101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">
                  <v:shape id="Freeform 6129" o:spid="_x0000_s1127" style="position:absolute;left:4792;top:717;width:1015;height:181;visibility:visible;mso-wrap-style:square;v-text-anchor:top" coordsize="101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" path="m981,72r-129,l852,108r-17,l835,181,1015,89,981,72xe" fillcolor="#fc0" stroked="f">
                    <v:path arrowok="t" o:connecttype="custom" o:connectlocs="981,789;852,789;852,825;835,825;835,898;1015,806;981,789" o:connectangles="0,0,0,0,0,0,0"/>
                  </v:shape>
                  <v:shape id="Freeform 6128" o:spid="_x0000_s1128" style="position:absolute;left:4792;top:717;width:1015;height:181;visibility:visible;mso-wrap-style:square;v-text-anchor:top" coordsize="101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" path="m834,72l,78r,36l835,108,834,72xe" fillcolor="#fc0" stroked="f">
                    <v:path arrowok="t" o:connecttype="custom" o:connectlocs="834,789;0,795;0,831;835,825;834,789" o:connectangles="0,0,0,0,0"/>
                  </v:shape>
                  <v:shape id="Freeform 6127" o:spid="_x0000_s1129" style="position:absolute;left:4792;top:717;width:1015;height:181;visibility:visible;mso-wrap-style:square;v-text-anchor:top" coordsize="101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" path="m833,r1,72l981,72,833,xe" fillcolor="#fc0" stroked="f">
                    <v:path arrowok="t" o:connecttype="custom" o:connectlocs="833,717;834,789;981,789;833,717" o:connectangles="0,0,0,0"/>
                  </v:shape>
                </v:group>
                <v:group id="Group 6124" o:spid="_x0000_s1130" style="position:absolute;left:4792;top:789;width:852;height:42" coordorigin="4792,789" coordsize="8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">
                  <v:shape id="Freeform 6125" o:spid="_x0000_s1131" style="position:absolute;left:4792;top:789;width:852;height:42;visibility:visible;mso-wrap-style:square;v-text-anchor:top" coordsize="8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" path="m,6l852,r,36l,42,,6xe" filled="f" strokecolor="#fc0" strokeweight=".14pt">
                    <v:path arrowok="t" o:connecttype="custom" o:connectlocs="0,795;852,789;852,825;0,831;0,795" o:connectangles="0,0,0,0,0"/>
                  </v:shape>
                </v:group>
                <v:group id="Group 6122" o:spid="_x0000_s1132" style="position:absolute;left:5625;top:717;width:182;height:181" coordorigin="5625,717" coordsize="1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">
                  <v:shape id="Freeform 6123" o:spid="_x0000_s1133" style="position:absolute;left:5625;top:717;width:182;height:181;visibility:visible;mso-wrap-style:square;v-text-anchor:top" coordsize="1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" path="m,l182,89,2,181,,xe" filled="f" strokecolor="#fc0" strokeweight=".14pt">
                    <v:path arrowok="t" o:connecttype="custom" o:connectlocs="0,717;182,806;2,898;0,717" o:connectangles="0,0,0,0"/>
                  </v:shape>
                </v:group>
                <v:group id="Group 6118" o:spid="_x0000_s1134" style="position:absolute;left:3751;top:300;width:181;height:411" coordorigin="3751,300" coordsize="18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">
                  <v:shape id="Freeform 6121" o:spid="_x0000_s1135" style="position:absolute;left:3751;top:300;width:181;height:411;visibility:visible;mso-wrap-style:square;v-text-anchor:top" coordsize="18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" path="m73,181l63,410r36,1l109,182,73,181xe" fillcolor="#fc0" stroked="f">
                    <v:path arrowok="t" o:connecttype="custom" o:connectlocs="73,481;63,710;99,711;109,482;73,481" o:connectangles="0,0,0,0,0"/>
                  </v:shape>
                  <v:shape id="Freeform 6120" o:spid="_x0000_s1136" style="position:absolute;left:3751;top:300;width:181;height:411;visibility:visible;mso-wrap-style:square;v-text-anchor:top" coordsize="18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" path="m171,163r-98,l109,164r,18l181,185,171,163xe" fillcolor="#fc0" stroked="f">
                    <v:path arrowok="t" o:connecttype="custom" o:connectlocs="171,463;73,463;109,464;109,482;181,485;171,463" o:connectangles="0,0,0,0,0,0"/>
                  </v:shape>
                  <v:shape id="Freeform 6119" o:spid="_x0000_s1137" style="position:absolute;left:3751;top:300;width:181;height:411;visibility:visible;mso-wrap-style:square;v-text-anchor:top" coordsize="18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" path="m97,l,178r73,3l73,163r98,l97,xe" fillcolor="#fc0" stroked="f">
                    <v:path arrowok="t" o:connecttype="custom" o:connectlocs="97,300;0,478;73,481;73,463;171,463;97,300" o:connectangles="0,0,0,0,0,0"/>
                  </v:shape>
                </v:group>
                <v:group id="Group 6116" o:spid="_x0000_s1138" style="position:absolute;left:3814;top:463;width:46;height:248" coordorigin="3814,463" coordsize="4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">
                  <v:shape id="Freeform 6117" o:spid="_x0000_s1139" style="position:absolute;left:3814;top:463;width:46;height:248;visibility:visible;mso-wrap-style:square;v-text-anchor:top" coordsize="4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" path="m,247l10,,46,1,36,248,,247xe" filled="f" strokecolor="#fc0" strokeweight=".14pt">
                    <v:path arrowok="t" o:connecttype="custom" o:connectlocs="0,710;10,463;46,464;36,711;0,710" o:connectangles="0,0,0,0,0"/>
                  </v:shape>
                </v:group>
                <v:group id="Group 6111" o:spid="_x0000_s1140" style="position:absolute;left:3751;top:300;width:181;height:185" coordorigin="3751,300" coordsize="18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">
                  <v:shape id="Freeform 6115" o:spid="_x0000_s1141" style="position:absolute;left:3751;top:300;width:181;height:185;visibility:visible;mso-wrap-style:square;v-text-anchor:top" coordsize="18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" path="m,178l97,r84,185l,178xe" filled="f" strokecolor="#fc0" strokeweight=".14pt">
                    <v:path arrowok="t" o:connecttype="custom" o:connectlocs="0,478;97,300;181,485;0,478" o:connectangles="0,0,0,0"/>
                  </v:shape>
                  <v:shape id="Picture 6114" o:spid="_x0000_s1142" type="#_x0000_t75" style="position:absolute;left:3662;width:442;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">
                    <v:imagedata r:id="rId41" o:title=""/>
                  </v:shape>
                  <v:shape id="Picture 6113" o:spid="_x0000_s1143" type="#_x0000_t75" style="position:absolute;left:521;top:1368;width:1620;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">
                    <v:imagedata r:id="rId42" o:title=""/>
                  </v:shape>
                  <v:shape id="Picture 6112" o:spid="_x0000_s1144" type="#_x0000_t75" style="position:absolute;left:797;top:1884;width:1270;height: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">
                    <v:imagedata r:id="rId43" o:title=""/>
                  </v:shape>
                </v:group>
                <v:group id="Group 6108" o:spid="_x0000_s1145" style="position:absolute;left:2048;top:1407;width:771;height:181" coordorigin="2048,1407" coordsize="77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">
                  <v:shape id="Freeform 6110" o:spid="_x0000_s1146" style="position:absolute;left:2048;top:1407;width:771;height:181;visibility:visible;mso-wrap-style:square;v-text-anchor:top" coordsize="77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" path="m590,r,73l608,73r,36l590,109r,72l771,91,590,xe" fillcolor="#fc0" stroked="f">
                    <v:path arrowok="t" o:connecttype="custom" o:connectlocs="590,1407;590,1480;608,1480;608,1516;590,1516;590,1588;771,1498;590,1407" o:connectangles="0,0,0,0,0,0,0,0"/>
                  </v:shape>
                  <v:shape id="Freeform 6109" o:spid="_x0000_s1147" style="position:absolute;left:2048;top:1407;width:771;height:181;visibility:visible;mso-wrap-style:square;v-text-anchor:top" coordsize="77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" path="m590,73l,73r,36l590,109r,-36xe" fillcolor="#fc0" stroked="f">
                    <v:path arrowok="t" o:connecttype="custom" o:connectlocs="590,1480;0,1480;0,1516;590,1516;590,1480" o:connectangles="0,0,0,0,0"/>
                  </v:shape>
                </v:group>
                <v:group id="Group 6106" o:spid="_x0000_s1148" style="position:absolute;left:2048;top:1480;width:608;height:36" coordorigin="2048,1480" coordsize="6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">
                  <v:shape id="Freeform 6107" o:spid="_x0000_s1149" style="position:absolute;left:2048;top:1480;width:608;height:36;visibility:visible;mso-wrap-style:square;v-text-anchor:top" coordsize="6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" path="m,l608,r,36l,36,,xe" filled="f" strokecolor="#fc0" strokeweight=".14pt">
                    <v:path arrowok="t" o:connecttype="custom" o:connectlocs="0,1480;608,1480;608,1516;0,1516;0,1480" o:connectangles="0,0,0,0,0"/>
                  </v:shape>
                </v:group>
                <v:group id="Group 6104" o:spid="_x0000_s1150" style="position:absolute;left:2638;top:1407;width:181;height:181" coordorigin="2638,1407" coordsize="18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">
                  <v:shape id="Freeform 6105" o:spid="_x0000_s1151" style="position:absolute;left:2638;top:1407;width:181;height:181;visibility:visible;mso-wrap-style:square;v-text-anchor:top" coordsize="18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" path="m,l181,91,,181,,xe" filled="f" strokecolor="#fc0" strokeweight=".14pt">
                    <v:path arrowok="t" o:connecttype="custom" o:connectlocs="0,1407;181,1498;0,1588;0,1407" o:connectangles="0,0,0,0"/>
                  </v:shape>
                </v:group>
                <v:group id="Group 6101" o:spid="_x0000_s1152" style="position:absolute;left:2048;top:1920;width:771;height:181" coordorigin="2048,1920" coordsize="77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">
                  <v:shape id="Freeform 6103" o:spid="_x0000_s1153" style="position:absolute;left:2048;top:1920;width:771;height:181;visibility:visible;mso-wrap-style:square;v-text-anchor:top" coordsize="77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" path="m590,r,72l608,72r,36l590,108r,73l771,90,590,xe" fillcolor="#fc0" stroked="f">
                    <v:path arrowok="t" o:connecttype="custom" o:connectlocs="590,1920;590,1992;608,1992;608,2028;590,2028;590,2101;771,2010;590,1920" o:connectangles="0,0,0,0,0,0,0,0"/>
                  </v:shape>
                  <v:shape id="Freeform 6102" o:spid="_x0000_s1154" style="position:absolute;left:2048;top:1920;width:771;height:181;visibility:visible;mso-wrap-style:square;v-text-anchor:top" coordsize="77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" path="m590,72l,72r,36l590,108r,-36xe" fillcolor="#fc0" stroked="f">
                    <v:path arrowok="t" o:connecttype="custom" o:connectlocs="590,1992;0,1992;0,2028;590,2028;590,1992" o:connectangles="0,0,0,0,0"/>
                  </v:shape>
                </v:group>
                <v:group id="Group 6099" o:spid="_x0000_s1155" style="position:absolute;left:2048;top:1992;width:608;height:36" coordorigin="2048,1992" coordsize="6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">
                  <v:shape id="Freeform 6100" o:spid="_x0000_s1156" style="position:absolute;left:2048;top:1992;width:608;height:36;visibility:visible;mso-wrap-style:square;v-text-anchor:top" coordsize="6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" path="m,l608,r,36l,36,,xe" filled="f" strokecolor="#fc0" strokeweight=".14pt">
                    <v:path arrowok="t" o:connecttype="custom" o:connectlocs="0,1992;608,1992;608,2028;0,2028;0,1992" o:connectangles="0,0,0,0,0"/>
                  </v:shape>
                </v:group>
                <v:group id="Group 6097" o:spid="_x0000_s1157" style="position:absolute;left:2638;top:1920;width:181;height:181" coordorigin="2638,1920" coordsize="18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">
                  <v:shape id="Freeform 6098" o:spid="_x0000_s1158" style="position:absolute;left:2638;top:1920;width:181;height:181;visibility:visible;mso-wrap-style:square;v-text-anchor:top" coordsize="18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" path="m,l181,90,,181,,xe" filled="f" strokecolor="#fc0" strokeweight=".14pt">
                    <v:path arrowok="t" o:connecttype="custom" o:connectlocs="0,1920;181,2010;0,2101;0,1920" o:connectangles="0,0,0,0"/>
                  </v:shape>
                </v:group>
                <v:group id="Group 6093" o:spid="_x0000_s1159" style="position:absolute;left:4792;top:2007;width:1006;height:181" coordorigin="4792,2007" coordsize="1006,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">
                  <v:shape id="Freeform 6096" o:spid="_x0000_s1160" style="position:absolute;left:4792;top:2007;width:1006;height:181;visibility:visible;mso-wrap-style:square;v-text-anchor:top" coordsize="1006,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" path="m825,109r,72l970,109r-145,xe" fillcolor="#fc0" stroked="f">
                    <v:path arrowok="t" o:connecttype="custom" o:connectlocs="825,2116;825,2188;970,2116;825,2116" o:connectangles="0,0,0,0"/>
                  </v:shape>
                  <v:shape id="Freeform 6095" o:spid="_x0000_s1161" style="position:absolute;left:4792;top:2007;width:1006;height:181;visibility:visible;mso-wrap-style:square;v-text-anchor:top" coordsize="1006,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" path="m825,r,72l843,72r,37l970,109r36,-18l825,xe" fillcolor="#fc0" stroked="f">
                    <v:path arrowok="t" o:connecttype="custom" o:connectlocs="825,2007;825,2079;843,2079;843,2116;970,2116;1006,2098;825,2007" o:connectangles="0,0,0,0,0,0,0"/>
                  </v:shape>
                  <v:shape id="Freeform 6094" o:spid="_x0000_s1162" style="position:absolute;left:4792;top:2007;width:1006;height:181;visibility:visible;mso-wrap-style:square;v-text-anchor:top" coordsize="1006,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" path="m,71r,37l825,109r,-37l,71xe" fillcolor="#fc0" stroked="f">
                    <v:path arrowok="t" o:connecttype="custom" o:connectlocs="0,2078;0,2115;825,2116;825,2079;0,2078" o:connectangles="0,0,0,0,0"/>
                  </v:shape>
                </v:group>
                <v:group id="Group 6091" o:spid="_x0000_s1163" style="position:absolute;left:4792;top:2078;width:843;height:38" coordorigin="4792,2078" coordsize="8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">
                  <v:shape id="Freeform 6092" o:spid="_x0000_s1164" style="position:absolute;left:4792;top:2078;width:843;height:38;visibility:visible;mso-wrap-style:square;v-text-anchor:top" coordsize="8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" path="m,l843,1r,37l,37,,xe" filled="f" strokecolor="#fc0" strokeweight=".14pt">
                    <v:path arrowok="t" o:connecttype="custom" o:connectlocs="0,2078;843,2079;843,2116;0,2115;0,2078" o:connectangles="0,0,0,0,0"/>
                  </v:shape>
                </v:group>
                <v:group id="Group 6089" o:spid="_x0000_s1165" style="position:absolute;left:5617;top:2007;width:181;height:181" coordorigin="5617,2007" coordsize="18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">
                  <v:shape id="Freeform 6090" o:spid="_x0000_s1166" style="position:absolute;left:5617;top:2007;width:181;height:181;visibility:visible;mso-wrap-style:square;v-text-anchor:top" coordsize="18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" path="m,l181,91,,181,,xe" filled="f" strokecolor="#fc0" strokeweight=".14pt">
                    <v:path arrowok="t" o:connecttype="custom" o:connectlocs="0,2007;181,2098;0,2188;0,2007" o:connectangles="0,0,0,0"/>
                  </v:shape>
                </v:group>
                <v:group id="Group 6085" o:spid="_x0000_s1167" style="position:absolute;left:4792;top:1323;width:1027;height:181" coordorigin="4792,1323" coordsize="102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">
                  <v:shape id="Freeform 6088" o:spid="_x0000_s1168" style="position:absolute;left:4792;top:1323;width:1027;height:181;visibility:visible;mso-wrap-style:square;v-text-anchor:top" coordsize="102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" path="m846,108r,73l992,108r-146,xe" fillcolor="#fc0" stroked="f">
                    <v:path arrowok="t" o:connecttype="custom" o:connectlocs="846,1431;846,1504;992,1431;846,1431" o:connectangles="0,0,0,0"/>
                  </v:shape>
                  <v:shape id="Freeform 6087" o:spid="_x0000_s1169" style="position:absolute;left:4792;top:1323;width:1027;height:181;visibility:visible;mso-wrap-style:square;v-text-anchor:top" coordsize="102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" path="m846,r,72l864,72r,36l992,108r35,-18l846,xe" fillcolor="#fc0" stroked="f">
                    <v:path arrowok="t" o:connecttype="custom" o:connectlocs="846,1323;846,1395;864,1395;864,1431;992,1431;1027,1413;846,1323" o:connectangles="0,0,0,0,0,0,0"/>
                  </v:shape>
                  <v:shape id="Freeform 6086" o:spid="_x0000_s1170" style="position:absolute;left:4792;top:1323;width:1027;height:181;visibility:visible;mso-wrap-style:square;v-text-anchor:top" coordsize="102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" path="m,71r,36l846,108r,-36l,71xe" fillcolor="#fc0" stroked="f">
                    <v:path arrowok="t" o:connecttype="custom" o:connectlocs="0,1394;0,1430;846,1431;846,1395;0,1394" o:connectangles="0,0,0,0,0"/>
                  </v:shape>
                </v:group>
                <v:group id="Group 6083" o:spid="_x0000_s1171" style="position:absolute;left:4792;top:1394;width:864;height:37" coordorigin="4792,1394" coordsize="86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">
                  <v:shape id="Freeform 6084" o:spid="_x0000_s1172" style="position:absolute;left:4792;top:1394;width:864;height:37;visibility:visible;mso-wrap-style:square;v-text-anchor:top" coordsize="86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" path="m,l864,1r,36l,36,,xe" filled="f" strokecolor="#fc0" strokeweight=".14pt">
                    <v:path arrowok="t" o:connecttype="custom" o:connectlocs="0,1394;864,1395;864,1431;0,1430;0,1394" o:connectangles="0,0,0,0,0"/>
                  </v:shape>
                </v:group>
                <v:group id="Group 6077" o:spid="_x0000_s1173" style="position:absolute;left:5638;top:1323;width:181;height:181" coordorigin="5638,1323" coordsize="18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">
                  <v:shape id="Freeform 6082" o:spid="_x0000_s1174" style="position:absolute;left:5638;top:1323;width:181;height:181;visibility:visible;mso-wrap-style:square;v-text-anchor:top" coordsize="18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" path="m,l181,90,,181,,xe" filled="f" strokecolor="#fc0" strokeweight=".14pt">
                    <v:path arrowok="t" o:connecttype="custom" o:connectlocs="0,1323;181,1413;0,1504;0,1323" o:connectangles="0,0,0,0"/>
                  </v:shape>
                  <v:shape id="Text Box 6081" o:spid="_x0000_s1175" type="#_x0000_t202" style="position:absolute;left:3663;top:42;width:443;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" filled="f" stroked="f">
                    <v:textbox inset="0,0,0,0">
                      <w:txbxContent>
                        <w:p w:rsidR="00A2162A" w:rsidRDefault="00A2162A">
                          <w:pPr>
                            <w:spacing w:line="259" w:lineRule="exact"/>
                            <w:rPr>
                              <w:rFonts w:ascii="Verdana" w:eastAsia="Verdana" w:hAnsi="Verdana" w:cs="Verdana"/>
                              <w:sz w:val="14"/>
                              <w:szCs w:val="14"/>
                            </w:rPr>
                          </w:pPr>
                          <w:r>
                            <w:rPr>
                              <w:rFonts w:ascii="Verdana"/>
                              <w:b/>
                              <w:i/>
                              <w:color w:val="959595"/>
                              <w:spacing w:val="-1"/>
                              <w:w w:val="95"/>
                              <w:sz w:val="24"/>
                            </w:rPr>
                            <w:t>C</w:t>
                          </w:r>
                          <w:r>
                            <w:rPr>
                              <w:rFonts w:ascii="Verdana"/>
                              <w:b/>
                              <w:i/>
                              <w:color w:val="959595"/>
                              <w:spacing w:val="-33"/>
                              <w:w w:val="95"/>
                              <w:sz w:val="24"/>
                            </w:rPr>
                            <w:t>O</w:t>
                          </w:r>
                          <w:r>
                            <w:rPr>
                              <w:rFonts w:ascii="Verdana"/>
                              <w:b/>
                              <w:i/>
                              <w:color w:val="959595"/>
                              <w:w w:val="95"/>
                              <w:position w:val="-3"/>
                              <w:sz w:val="14"/>
                            </w:rPr>
                            <w:t>2</w:t>
                          </w:r>
                        </w:p>
                      </w:txbxContent>
                    </v:textbox>
                  </v:shape>
                  <v:shape id="Text Box 6080" o:spid="_x0000_s1176" type="#_x0000_t202" style="position:absolute;top:899;width:2199;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" filled="f" stroked="f">
                    <v:textbox inset="0,0,0,0">
                      <w:txbxContent>
                        <w:p w:rsidR="00A2162A" w:rsidRPr="007E6915" w:rsidRDefault="00A2162A">
                          <w:pPr>
                            <w:spacing w:line="249" w:lineRule="exact"/>
                            <w:ind w:left="520" w:hanging="521"/>
                            <w:rPr>
                              <w:rFonts w:ascii="Verdana" w:eastAsia="Verdana" w:hAnsi="Verdana" w:cs="Verdana"/>
                              <w:sz w:val="24"/>
                              <w:szCs w:val="24"/>
                              <w:lang w:val="ru-RU"/>
                            </w:rPr>
                          </w:pPr>
                          <w:r>
                            <w:rPr>
                              <w:rFonts w:ascii="Verdana"/>
                              <w:b/>
                              <w:color w:val="800000"/>
                              <w:spacing w:val="-1"/>
                              <w:sz w:val="24"/>
                              <w:lang w:val="bg-BG"/>
                            </w:rPr>
                            <w:t>Природен</w:t>
                          </w:r>
                          <w:r>
                            <w:rPr>
                              <w:rFonts w:ascii="Verdana"/>
                              <w:b/>
                              <w:color w:val="800000"/>
                              <w:spacing w:val="-1"/>
                              <w:sz w:val="24"/>
                              <w:lang w:val="bg-BG"/>
                            </w:rPr>
                            <w:t xml:space="preserve"> </w:t>
                          </w:r>
                          <w:r>
                            <w:rPr>
                              <w:rFonts w:ascii="Verdana"/>
                              <w:b/>
                              <w:color w:val="800000"/>
                              <w:spacing w:val="-1"/>
                              <w:sz w:val="24"/>
                              <w:lang w:val="bg-BG"/>
                            </w:rPr>
                            <w:t>газ</w:t>
                          </w:r>
                          <w:r w:rsidRPr="007E6915">
                            <w:rPr>
                              <w:rFonts w:ascii="Verdana"/>
                              <w:b/>
                              <w:color w:val="800000"/>
                              <w:spacing w:val="-5"/>
                              <w:sz w:val="24"/>
                              <w:lang w:val="ru-RU"/>
                            </w:rPr>
                            <w:t xml:space="preserve"> </w:t>
                          </w:r>
                          <w:r w:rsidRPr="007E6915">
                            <w:rPr>
                              <w:rFonts w:ascii="Verdana"/>
                              <w:b/>
                              <w:color w:val="800000"/>
                              <w:spacing w:val="-1"/>
                              <w:sz w:val="24"/>
                              <w:lang w:val="ru-RU"/>
                            </w:rPr>
                            <w:t>(</w:t>
                          </w:r>
                          <w:r>
                            <w:rPr>
                              <w:rFonts w:ascii="Verdana"/>
                              <w:b/>
                              <w:color w:val="800000"/>
                              <w:spacing w:val="-1"/>
                              <w:sz w:val="24"/>
                            </w:rPr>
                            <w:t>TJ</w:t>
                          </w:r>
                          <w:r w:rsidRPr="007E6915">
                            <w:rPr>
                              <w:rFonts w:ascii="Verdana"/>
                              <w:b/>
                              <w:color w:val="800000"/>
                              <w:spacing w:val="-1"/>
                              <w:sz w:val="24"/>
                              <w:lang w:val="ru-RU"/>
                            </w:rPr>
                            <w:t>)</w:t>
                          </w:r>
                        </w:p>
                        <w:p w:rsidR="00A2162A" w:rsidRPr="007E6915" w:rsidRDefault="00A2162A">
                          <w:pPr>
                            <w:spacing w:before="2"/>
                            <w:rPr>
                              <w:rFonts w:ascii="Calibri" w:eastAsia="Calibri" w:hAnsi="Calibri" w:cs="Calibri"/>
                              <w:sz w:val="18"/>
                              <w:szCs w:val="18"/>
                              <w:lang w:val="ru-RU"/>
                            </w:rPr>
                          </w:pPr>
                        </w:p>
                        <w:p w:rsidR="00A2162A" w:rsidRPr="007E6915" w:rsidRDefault="00A2162A">
                          <w:pPr>
                            <w:spacing w:line="283" w:lineRule="exact"/>
                            <w:ind w:left="520"/>
                            <w:rPr>
                              <w:rFonts w:ascii="Verdana" w:eastAsia="Verdana" w:hAnsi="Verdana" w:cs="Verdana"/>
                              <w:sz w:val="24"/>
                              <w:szCs w:val="24"/>
                              <w:lang w:val="ru-RU"/>
                            </w:rPr>
                          </w:pPr>
                          <w:r>
                            <w:rPr>
                              <w:rFonts w:ascii="Verdana"/>
                              <w:b/>
                              <w:color w:val="800000"/>
                              <w:spacing w:val="-1"/>
                              <w:sz w:val="24"/>
                              <w:lang w:val="bg-BG"/>
                            </w:rPr>
                            <w:t>Мазут</w:t>
                          </w:r>
                          <w:r w:rsidRPr="007E6915">
                            <w:rPr>
                              <w:rFonts w:ascii="Verdana"/>
                              <w:b/>
                              <w:color w:val="800000"/>
                              <w:spacing w:val="-2"/>
                              <w:sz w:val="24"/>
                              <w:lang w:val="ru-RU"/>
                            </w:rPr>
                            <w:t xml:space="preserve"> </w:t>
                          </w:r>
                          <w:r w:rsidRPr="007E6915">
                            <w:rPr>
                              <w:rFonts w:ascii="Verdana"/>
                              <w:b/>
                              <w:color w:val="800000"/>
                              <w:spacing w:val="-1"/>
                              <w:sz w:val="24"/>
                              <w:lang w:val="ru-RU"/>
                            </w:rPr>
                            <w:t>(</w:t>
                          </w:r>
                          <w:r>
                            <w:rPr>
                              <w:rFonts w:ascii="Verdana"/>
                              <w:b/>
                              <w:color w:val="800000"/>
                              <w:spacing w:val="-1"/>
                              <w:sz w:val="24"/>
                            </w:rPr>
                            <w:t>TJ</w:t>
                          </w:r>
                          <w:r w:rsidRPr="007E6915">
                            <w:rPr>
                              <w:rFonts w:ascii="Verdana"/>
                              <w:b/>
                              <w:color w:val="800000"/>
                              <w:spacing w:val="-1"/>
                              <w:sz w:val="24"/>
                              <w:lang w:val="ru-RU"/>
                            </w:rPr>
                            <w:t>)</w:t>
                          </w:r>
                        </w:p>
                      </w:txbxContent>
                    </v:textbox>
                  </v:shape>
                  <v:shape id="Text Box 6079" o:spid="_x0000_s1177" type="#_x0000_t202" style="position:absolute;left:3051;top:1122;width:1469;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" filled="f" stroked="f">
                    <v:textbox inset="0,0,0,0">
                      <w:txbxContent>
                        <w:p w:rsidR="00A2162A" w:rsidRPr="00CE37AD" w:rsidRDefault="00A2162A">
                          <w:pPr>
                            <w:spacing w:before="142" w:line="283" w:lineRule="exact"/>
                            <w:jc w:val="center"/>
                            <w:rPr>
                              <w:rFonts w:ascii="Verdana" w:eastAsia="Verdana" w:hAnsi="Verdana" w:cs="Verdana"/>
                              <w:szCs w:val="24"/>
                              <w:lang w:val="bg-BG"/>
                            </w:rPr>
                          </w:pPr>
                          <w:r w:rsidRPr="00CE37AD">
                            <w:rPr>
                              <w:rFonts w:ascii="Verdana"/>
                              <w:b/>
                              <w:color w:val="FFCC00"/>
                              <w:spacing w:val="-1"/>
                              <w:w w:val="95"/>
                              <w:lang w:val="bg-BG"/>
                            </w:rPr>
                            <w:t>Производствен</w:t>
                          </w:r>
                          <w:r w:rsidRPr="00CE37AD">
                            <w:rPr>
                              <w:rFonts w:ascii="Verdana"/>
                              <w:b/>
                              <w:color w:val="FFCC00"/>
                              <w:spacing w:val="-1"/>
                              <w:w w:val="95"/>
                              <w:lang w:val="bg-BG"/>
                            </w:rPr>
                            <w:t xml:space="preserve"> </w:t>
                          </w:r>
                          <w:r w:rsidRPr="00CE37AD">
                            <w:rPr>
                              <w:rFonts w:ascii="Verdana"/>
                              <w:b/>
                              <w:color w:val="FFCC00"/>
                              <w:spacing w:val="-1"/>
                              <w:w w:val="95"/>
                              <w:lang w:val="bg-BG"/>
                            </w:rPr>
                            <w:t>процес</w:t>
                          </w:r>
                        </w:p>
                      </w:txbxContent>
                    </v:textbox>
                  </v:shape>
                  <v:shape id="Text Box 6078" o:spid="_x0000_s1178" type="#_x0000_t202" style="position:absolute;left:797;top:1926;width:127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" filled="f" stroked="f">
                    <v:textbox inset="0,0,0,0">
                      <w:txbxContent>
                        <w:p w:rsidR="00A2162A" w:rsidRDefault="00A2162A">
                          <w:pPr>
                            <w:spacing w:line="240" w:lineRule="exact"/>
                            <w:rPr>
                              <w:rFonts w:ascii="Verdana" w:eastAsia="Verdana" w:hAnsi="Verdana" w:cs="Verdana"/>
                              <w:sz w:val="24"/>
                              <w:szCs w:val="24"/>
                            </w:rPr>
                          </w:pPr>
                          <w:r>
                            <w:rPr>
                              <w:rFonts w:ascii="Verdana"/>
                              <w:b/>
                              <w:color w:val="800000"/>
                              <w:spacing w:val="-1"/>
                              <w:sz w:val="24"/>
                              <w:lang w:val="bg-BG"/>
                            </w:rPr>
                            <w:t>Топлина</w:t>
                          </w:r>
                          <w:r>
                            <w:rPr>
                              <w:rFonts w:ascii="Verdana"/>
                              <w:b/>
                              <w:color w:val="800000"/>
                              <w:spacing w:val="1"/>
                              <w:sz w:val="24"/>
                            </w:rPr>
                            <w:t xml:space="preserve"> </w:t>
                          </w:r>
                          <w:r>
                            <w:rPr>
                              <w:rFonts w:ascii="Verdana"/>
                              <w:b/>
                              <w:color w:val="800000"/>
                              <w:spacing w:val="-131"/>
                              <w:sz w:val="24"/>
                            </w:rPr>
                            <w:t>(</w:t>
                          </w:r>
                          <w:r>
                            <w:rPr>
                              <w:rFonts w:ascii="Verdana"/>
                              <w:b/>
                              <w:color w:val="800000"/>
                              <w:spacing w:val="-2"/>
                              <w:sz w:val="24"/>
                            </w:rPr>
                            <w:t>(</w:t>
                          </w:r>
                          <w:r>
                            <w:rPr>
                              <w:rFonts w:ascii="Verdana"/>
                              <w:b/>
                              <w:color w:val="800000"/>
                              <w:spacing w:val="-163"/>
                              <w:sz w:val="24"/>
                            </w:rPr>
                            <w:t>T</w:t>
                          </w:r>
                          <w:r>
                            <w:rPr>
                              <w:rFonts w:ascii="Verdana"/>
                              <w:b/>
                              <w:color w:val="800000"/>
                              <w:spacing w:val="-1"/>
                              <w:sz w:val="24"/>
                            </w:rPr>
                            <w:t>T</w:t>
                          </w:r>
                          <w:r>
                            <w:rPr>
                              <w:rFonts w:ascii="Verdana"/>
                              <w:b/>
                              <w:color w:val="800000"/>
                              <w:sz w:val="24"/>
                            </w:rPr>
                            <w:t>J)</w:t>
                          </w:r>
                        </w:p>
                      </w:txbxContent>
                    </v:textbox>
                  </v:shape>
                </v:group>
                <w10:anchorlock/>
              </v:group>
            </w:pict>
          </mc:Fallback>
        </mc:AlternateContent>
      </w:r>
    </w:p>
    <w:p w:rsidR="00874492" w:rsidRDefault="00874492">
      <w:pPr>
        <w:rPr>
          <w:rFonts w:ascii="Calibri" w:eastAsia="Calibri" w:hAnsi="Calibri" w:cs="Calibri"/>
          <w:sz w:val="20"/>
          <w:szCs w:val="20"/>
        </w:rPr>
      </w:pPr>
    </w:p>
    <w:p w:rsidR="00874492" w:rsidRDefault="00874492">
      <w:pPr>
        <w:rPr>
          <w:rFonts w:ascii="Calibri" w:eastAsia="Calibri" w:hAnsi="Calibri" w:cs="Calibri"/>
          <w:sz w:val="18"/>
          <w:szCs w:val="18"/>
        </w:rPr>
      </w:pPr>
    </w:p>
    <w:p w:rsidR="00874492" w:rsidRPr="007E6915" w:rsidRDefault="00B54F6C">
      <w:pPr>
        <w:spacing w:before="59"/>
        <w:ind w:left="220"/>
        <w:rPr>
          <w:rFonts w:ascii="Calibri" w:eastAsia="Calibri" w:hAnsi="Calibri" w:cs="Calibri"/>
          <w:sz w:val="20"/>
          <w:szCs w:val="20"/>
          <w:lang w:val="ru-RU"/>
        </w:rPr>
      </w:pPr>
      <w:r>
        <w:rPr>
          <w:noProof/>
          <w:lang w:val="bg-BG" w:eastAsia="bg-BG"/>
        </w:rPr>
        <mc:AlternateContent>
          <mc:Choice Requires="wps">
            <w:drawing>
              <wp:anchor distT="0" distB="0" distL="114300" distR="114300" simplePos="0" relativeHeight="251591168" behindDoc="1" locked="0" layoutInCell="1" allowOverlap="1">
                <wp:simplePos x="0" y="0"/>
                <wp:positionH relativeFrom="page">
                  <wp:posOffset>3003550</wp:posOffset>
                </wp:positionH>
                <wp:positionV relativeFrom="paragraph">
                  <wp:posOffset>-1240790</wp:posOffset>
                </wp:positionV>
                <wp:extent cx="1272540" cy="943610"/>
                <wp:effectExtent l="3175" t="0" r="635" b="635"/>
                <wp:wrapNone/>
                <wp:docPr id="6041" name="Text Box 6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943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Default="00A2162A">
                            <w:pPr>
                              <w:spacing w:before="11"/>
                              <w:rPr>
                                <w:rFonts w:ascii="Calibri" w:eastAsia="Calibri" w:hAnsi="Calibri" w:cs="Calibri"/>
                                <w:sz w:val="29"/>
                                <w:szCs w:val="29"/>
                              </w:rPr>
                            </w:pPr>
                          </w:p>
                          <w:p w:rsidR="00A2162A" w:rsidRDefault="00A2162A">
                            <w:pPr>
                              <w:spacing w:line="357" w:lineRule="auto"/>
                              <w:ind w:left="478" w:right="270" w:hanging="216"/>
                              <w:rPr>
                                <w:rFonts w:ascii="Verdana" w:eastAsia="Verdana" w:hAnsi="Verdana" w:cs="Verdana"/>
                                <w:sz w:val="24"/>
                                <w:szCs w:val="24"/>
                              </w:rPr>
                            </w:pPr>
                            <w:r>
                              <w:rPr>
                                <w:rFonts w:ascii="Verdana"/>
                                <w:b/>
                                <w:color w:val="FFCC00"/>
                                <w:spacing w:val="-1"/>
                                <w:sz w:val="24"/>
                              </w:rPr>
                              <w:t>Production</w:t>
                            </w:r>
                            <w:r>
                              <w:rPr>
                                <w:rFonts w:ascii="Verdana"/>
                                <w:b/>
                                <w:color w:val="FFCC00"/>
                                <w:spacing w:val="28"/>
                                <w:w w:val="99"/>
                                <w:sz w:val="24"/>
                              </w:rPr>
                              <w:t xml:space="preserve"> </w:t>
                            </w:r>
                            <w:r>
                              <w:rPr>
                                <w:rFonts w:ascii="Verdana"/>
                                <w:b/>
                                <w:color w:val="FFCC00"/>
                                <w:spacing w:val="-1"/>
                                <w:sz w:val="24"/>
                              </w:rPr>
                              <w:t>proc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75" o:spid="_x0000_s1179" type="#_x0000_t202" style="position:absolute;left:0;text-align:left;margin-left:236.5pt;margin-top:-97.7pt;width:100.2pt;height:74.3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yetQ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" filled="f" stroked="f">
                <v:textbox inset="0,0,0,0">
                  <w:txbxContent>
                    <w:p w:rsidR="00A2162A" w:rsidRDefault="00A2162A">
                      <w:pPr>
                        <w:spacing w:before="11"/>
                        <w:rPr>
                          <w:rFonts w:ascii="Calibri" w:eastAsia="Calibri" w:hAnsi="Calibri" w:cs="Calibri"/>
                          <w:sz w:val="29"/>
                          <w:szCs w:val="29"/>
                        </w:rPr>
                      </w:pPr>
                    </w:p>
                    <w:p w:rsidR="00A2162A" w:rsidRDefault="00A2162A">
                      <w:pPr>
                        <w:spacing w:line="357" w:lineRule="auto"/>
                        <w:ind w:left="478" w:right="270" w:hanging="216"/>
                        <w:rPr>
                          <w:rFonts w:ascii="Verdana" w:eastAsia="Verdana" w:hAnsi="Verdana" w:cs="Verdana"/>
                          <w:sz w:val="24"/>
                          <w:szCs w:val="24"/>
                        </w:rPr>
                      </w:pPr>
                      <w:r>
                        <w:rPr>
                          <w:rFonts w:ascii="Verdana"/>
                          <w:b/>
                          <w:color w:val="FFCC00"/>
                          <w:spacing w:val="-1"/>
                          <w:sz w:val="24"/>
                        </w:rPr>
                        <w:t>Production</w:t>
                      </w:r>
                      <w:r>
                        <w:rPr>
                          <w:rFonts w:ascii="Verdana"/>
                          <w:b/>
                          <w:color w:val="FFCC00"/>
                          <w:spacing w:val="28"/>
                          <w:w w:val="99"/>
                          <w:sz w:val="24"/>
                        </w:rPr>
                        <w:t xml:space="preserve"> </w:t>
                      </w:r>
                      <w:r>
                        <w:rPr>
                          <w:rFonts w:ascii="Verdana"/>
                          <w:b/>
                          <w:color w:val="FFCC00"/>
                          <w:spacing w:val="-1"/>
                          <w:sz w:val="24"/>
                        </w:rPr>
                        <w:t>process</w:t>
                      </w:r>
                    </w:p>
                  </w:txbxContent>
                </v:textbox>
                <w10:wrap anchorx="page"/>
              </v:shape>
            </w:pict>
          </mc:Fallback>
        </mc:AlternateContent>
      </w:r>
      <w:r w:rsidR="00E73DD5">
        <w:rPr>
          <w:rFonts w:ascii="Calibri"/>
          <w:b/>
          <w:spacing w:val="-1"/>
          <w:sz w:val="20"/>
          <w:lang w:val="bg-BG"/>
        </w:rPr>
        <w:t>Графика</w:t>
      </w:r>
      <w:r w:rsidR="00340E3F" w:rsidRPr="007E6915">
        <w:rPr>
          <w:rFonts w:ascii="Calibri"/>
          <w:b/>
          <w:spacing w:val="-5"/>
          <w:sz w:val="20"/>
          <w:lang w:val="ru-RU"/>
        </w:rPr>
        <w:t xml:space="preserve"> </w:t>
      </w:r>
      <w:r w:rsidR="00340E3F" w:rsidRPr="007E6915">
        <w:rPr>
          <w:rFonts w:ascii="Calibri"/>
          <w:b/>
          <w:sz w:val="20"/>
          <w:lang w:val="ru-RU"/>
        </w:rPr>
        <w:t>1</w:t>
      </w:r>
      <w:r w:rsidR="00340E3F" w:rsidRPr="007E6915">
        <w:rPr>
          <w:rFonts w:ascii="Calibri"/>
          <w:b/>
          <w:spacing w:val="7"/>
          <w:sz w:val="20"/>
          <w:lang w:val="ru-RU"/>
        </w:rPr>
        <w:t xml:space="preserve"> </w:t>
      </w:r>
      <w:r w:rsidR="00E73DD5">
        <w:rPr>
          <w:rFonts w:ascii="Calibri"/>
          <w:b/>
          <w:spacing w:val="-1"/>
          <w:sz w:val="20"/>
          <w:lang w:val="bg-BG"/>
        </w:rPr>
        <w:t xml:space="preserve">Инсталация, произвеждаща и двата продукта, приети за изложени и </w:t>
      </w:r>
      <w:proofErr w:type="spellStart"/>
      <w:r w:rsidR="00E73DD5">
        <w:rPr>
          <w:rFonts w:ascii="Calibri"/>
          <w:b/>
          <w:spacing w:val="-1"/>
          <w:sz w:val="20"/>
          <w:lang w:val="bg-BG"/>
        </w:rPr>
        <w:t>неизложени</w:t>
      </w:r>
      <w:proofErr w:type="spellEnd"/>
      <w:r w:rsidR="00E73DD5">
        <w:rPr>
          <w:rFonts w:ascii="Calibri"/>
          <w:b/>
          <w:spacing w:val="-1"/>
          <w:sz w:val="20"/>
          <w:lang w:val="bg-BG"/>
        </w:rPr>
        <w:t xml:space="preserve"> на изтичане на въглерод </w:t>
      </w:r>
      <w:r w:rsidR="00340E3F" w:rsidRPr="007E6915">
        <w:rPr>
          <w:rFonts w:ascii="Calibri"/>
          <w:b/>
          <w:spacing w:val="-6"/>
          <w:sz w:val="20"/>
          <w:lang w:val="ru-RU"/>
        </w:rPr>
        <w:t xml:space="preserve"> </w:t>
      </w:r>
    </w:p>
    <w:p w:rsidR="00874492" w:rsidRPr="007E6915" w:rsidRDefault="00C40853">
      <w:pPr>
        <w:pStyle w:val="BodyText"/>
        <w:ind w:left="220" w:right="213"/>
        <w:jc w:val="both"/>
        <w:rPr>
          <w:lang w:val="ru-RU"/>
        </w:rPr>
      </w:pPr>
      <w:r>
        <w:rPr>
          <w:spacing w:val="-1"/>
          <w:lang w:val="bg-BG"/>
        </w:rPr>
        <w:t xml:space="preserve">Тъй като за продукти </w:t>
      </w:r>
      <w:r w:rsidR="00340E3F">
        <w:t>A</w:t>
      </w:r>
      <w:r w:rsidR="00340E3F" w:rsidRPr="007E6915">
        <w:rPr>
          <w:lang w:val="ru-RU"/>
        </w:rPr>
        <w:t>,</w:t>
      </w:r>
      <w:r w:rsidR="00340E3F" w:rsidRPr="007E6915">
        <w:rPr>
          <w:spacing w:val="11"/>
          <w:lang w:val="ru-RU"/>
        </w:rPr>
        <w:t xml:space="preserve"> </w:t>
      </w:r>
      <w:r w:rsidR="00340E3F">
        <w:rPr>
          <w:spacing w:val="-1"/>
        </w:rPr>
        <w:t>B</w:t>
      </w:r>
      <w:r w:rsidR="00340E3F" w:rsidRPr="007E6915">
        <w:rPr>
          <w:spacing w:val="-1"/>
          <w:lang w:val="ru-RU"/>
        </w:rPr>
        <w:t>,</w:t>
      </w:r>
      <w:r w:rsidR="00340E3F" w:rsidRPr="007E6915">
        <w:rPr>
          <w:spacing w:val="10"/>
          <w:lang w:val="ru-RU"/>
        </w:rPr>
        <w:t xml:space="preserve"> </w:t>
      </w:r>
      <w:r>
        <w:rPr>
          <w:spacing w:val="-1"/>
          <w:lang w:val="bg-BG"/>
        </w:rPr>
        <w:t>и</w:t>
      </w:r>
      <w:r w:rsidR="00340E3F" w:rsidRPr="007E6915">
        <w:rPr>
          <w:spacing w:val="10"/>
          <w:lang w:val="ru-RU"/>
        </w:rPr>
        <w:t xml:space="preserve"> </w:t>
      </w:r>
      <w:r w:rsidR="00340E3F">
        <w:t>C</w:t>
      </w:r>
      <w:r>
        <w:rPr>
          <w:lang w:val="bg-BG"/>
        </w:rPr>
        <w:t xml:space="preserve"> не се прилага продуктов показател</w:t>
      </w:r>
      <w:r w:rsidR="00340E3F" w:rsidRPr="007E6915">
        <w:rPr>
          <w:lang w:val="ru-RU"/>
        </w:rPr>
        <w:t>,</w:t>
      </w:r>
      <w:r w:rsidR="00340E3F" w:rsidRPr="007E6915">
        <w:rPr>
          <w:spacing w:val="10"/>
          <w:lang w:val="ru-RU"/>
        </w:rPr>
        <w:t xml:space="preserve"> </w:t>
      </w:r>
      <w:r>
        <w:rPr>
          <w:spacing w:val="10"/>
          <w:lang w:val="bg-BG"/>
        </w:rPr>
        <w:t>трябва да се използват резервни подходи</w:t>
      </w:r>
      <w:r w:rsidR="00340E3F" w:rsidRPr="007E6915">
        <w:rPr>
          <w:spacing w:val="-1"/>
          <w:lang w:val="ru-RU"/>
        </w:rPr>
        <w:t>.</w:t>
      </w:r>
      <w:r w:rsidR="00340E3F" w:rsidRPr="007E6915">
        <w:rPr>
          <w:spacing w:val="-12"/>
          <w:lang w:val="ru-RU"/>
        </w:rPr>
        <w:t xml:space="preserve"> </w:t>
      </w:r>
      <w:r>
        <w:rPr>
          <w:spacing w:val="-12"/>
          <w:lang w:val="bg-BG"/>
        </w:rPr>
        <w:t>Понеже няма процесни емисии, се отчитат само показатели за топлина и гориво</w:t>
      </w:r>
      <w:r w:rsidR="00340E3F" w:rsidRPr="007E6915">
        <w:rPr>
          <w:spacing w:val="-1"/>
          <w:lang w:val="ru-RU"/>
        </w:rPr>
        <w:t>.</w:t>
      </w:r>
      <w:r w:rsidR="00340E3F" w:rsidRPr="007E6915">
        <w:rPr>
          <w:spacing w:val="61"/>
          <w:lang w:val="ru-RU"/>
        </w:rPr>
        <w:t xml:space="preserve"> </w:t>
      </w:r>
      <w:proofErr w:type="spellStart"/>
      <w:r w:rsidRPr="007E6915">
        <w:rPr>
          <w:lang w:val="ru-RU"/>
        </w:rPr>
        <w:t>Състоянието</w:t>
      </w:r>
      <w:proofErr w:type="spellEnd"/>
      <w:r w:rsidRPr="007E6915">
        <w:rPr>
          <w:lang w:val="ru-RU"/>
        </w:rPr>
        <w:t xml:space="preserve"> на </w:t>
      </w:r>
      <w:proofErr w:type="spellStart"/>
      <w:r w:rsidRPr="007E6915">
        <w:rPr>
          <w:lang w:val="ru-RU"/>
        </w:rPr>
        <w:t>изтичане</w:t>
      </w:r>
      <w:proofErr w:type="spellEnd"/>
      <w:r>
        <w:rPr>
          <w:lang w:val="bg-BG"/>
        </w:rPr>
        <w:t xml:space="preserve"> на въглерод не е еднакво за всички продукти и затова ще има общо четири </w:t>
      </w:r>
      <w:proofErr w:type="spellStart"/>
      <w:r w:rsidR="00AE09CB">
        <w:rPr>
          <w:lang w:val="bg-BG"/>
        </w:rPr>
        <w:t>подинсталации</w:t>
      </w:r>
      <w:proofErr w:type="spellEnd"/>
      <w:r>
        <w:rPr>
          <w:lang w:val="bg-BG"/>
        </w:rPr>
        <w:t xml:space="preserve">, както е описано </w:t>
      </w:r>
      <w:proofErr w:type="gramStart"/>
      <w:r>
        <w:rPr>
          <w:lang w:val="bg-BG"/>
        </w:rPr>
        <w:t>по-долу</w:t>
      </w:r>
      <w:proofErr w:type="gramEnd"/>
      <w:r w:rsidR="00340E3F" w:rsidRPr="007E6915">
        <w:rPr>
          <w:spacing w:val="-1"/>
          <w:lang w:val="ru-RU"/>
        </w:rPr>
        <w:t>:</w:t>
      </w:r>
    </w:p>
    <w:p w:rsidR="00874492" w:rsidRPr="007E6915" w:rsidRDefault="00AE09CB" w:rsidP="00CE37AD">
      <w:pPr>
        <w:pStyle w:val="BodyText"/>
        <w:numPr>
          <w:ilvl w:val="0"/>
          <w:numId w:val="19"/>
        </w:numPr>
        <w:tabs>
          <w:tab w:val="left" w:pos="581"/>
        </w:tabs>
        <w:ind w:right="218"/>
        <w:jc w:val="both"/>
        <w:rPr>
          <w:lang w:val="ru-RU"/>
        </w:rPr>
      </w:pPr>
      <w:proofErr w:type="spellStart"/>
      <w:r>
        <w:rPr>
          <w:spacing w:val="-1"/>
          <w:lang w:val="bg-BG"/>
        </w:rPr>
        <w:t>Подинсталация</w:t>
      </w:r>
      <w:proofErr w:type="spellEnd"/>
      <w:r w:rsidR="00340E3F" w:rsidRPr="007E6915">
        <w:rPr>
          <w:spacing w:val="-9"/>
          <w:lang w:val="ru-RU"/>
        </w:rPr>
        <w:t xml:space="preserve"> </w:t>
      </w:r>
      <w:r w:rsidR="00340E3F" w:rsidRPr="007E6915">
        <w:rPr>
          <w:lang w:val="ru-RU"/>
        </w:rPr>
        <w:t>1:</w:t>
      </w:r>
      <w:r w:rsidR="00340E3F" w:rsidRPr="007E6915">
        <w:rPr>
          <w:spacing w:val="-7"/>
          <w:lang w:val="ru-RU"/>
        </w:rPr>
        <w:t xml:space="preserve"> </w:t>
      </w:r>
      <w:r w:rsidR="00C40853">
        <w:rPr>
          <w:spacing w:val="-7"/>
          <w:lang w:val="bg-BG"/>
        </w:rPr>
        <w:t xml:space="preserve">Топлинен показател за продукти, приети за </w:t>
      </w:r>
      <w:r w:rsidR="00C40853">
        <w:rPr>
          <w:spacing w:val="-1"/>
          <w:lang w:val="bg-BG"/>
        </w:rPr>
        <w:t>изложени на значителен риск от изтичане на въглерод</w:t>
      </w:r>
      <w:r w:rsidR="00C40853" w:rsidRPr="007E6915">
        <w:rPr>
          <w:spacing w:val="12"/>
          <w:lang w:val="ru-RU"/>
        </w:rPr>
        <w:t xml:space="preserve"> </w:t>
      </w:r>
      <w:r w:rsidR="00340E3F" w:rsidRPr="007E6915">
        <w:rPr>
          <w:spacing w:val="-2"/>
          <w:lang w:val="ru-RU"/>
        </w:rPr>
        <w:t>(</w:t>
      </w:r>
      <w:r w:rsidR="00C40853">
        <w:rPr>
          <w:spacing w:val="-2"/>
          <w:lang w:val="bg-BG"/>
        </w:rPr>
        <w:t>продукти</w:t>
      </w:r>
      <w:r w:rsidR="00340E3F" w:rsidRPr="007E6915">
        <w:rPr>
          <w:spacing w:val="-3"/>
          <w:lang w:val="ru-RU"/>
        </w:rPr>
        <w:t xml:space="preserve"> </w:t>
      </w:r>
      <w:r w:rsidR="00340E3F">
        <w:t>A</w:t>
      </w:r>
      <w:r w:rsidR="00340E3F" w:rsidRPr="007E6915">
        <w:rPr>
          <w:spacing w:val="-1"/>
          <w:lang w:val="ru-RU"/>
        </w:rPr>
        <w:t xml:space="preserve"> </w:t>
      </w:r>
      <w:r w:rsidR="00C40853">
        <w:rPr>
          <w:spacing w:val="-1"/>
          <w:lang w:val="bg-BG"/>
        </w:rPr>
        <w:t>и</w:t>
      </w:r>
      <w:r w:rsidR="00340E3F" w:rsidRPr="007E6915">
        <w:rPr>
          <w:spacing w:val="-1"/>
          <w:lang w:val="ru-RU"/>
        </w:rPr>
        <w:t xml:space="preserve"> </w:t>
      </w:r>
      <w:r w:rsidR="00340E3F">
        <w:rPr>
          <w:spacing w:val="-1"/>
        </w:rPr>
        <w:t>B</w:t>
      </w:r>
      <w:r w:rsidR="00340E3F" w:rsidRPr="007E6915">
        <w:rPr>
          <w:spacing w:val="-1"/>
          <w:lang w:val="ru-RU"/>
        </w:rPr>
        <w:t>);</w:t>
      </w:r>
    </w:p>
    <w:p w:rsidR="00874492" w:rsidRPr="007E6915" w:rsidRDefault="00AE09CB" w:rsidP="00CE37AD">
      <w:pPr>
        <w:pStyle w:val="BodyText"/>
        <w:numPr>
          <w:ilvl w:val="0"/>
          <w:numId w:val="19"/>
        </w:numPr>
        <w:tabs>
          <w:tab w:val="left" w:pos="581"/>
        </w:tabs>
        <w:spacing w:line="241" w:lineRule="auto"/>
        <w:ind w:right="218"/>
        <w:jc w:val="both"/>
        <w:rPr>
          <w:lang w:val="ru-RU"/>
        </w:rPr>
      </w:pPr>
      <w:proofErr w:type="spellStart"/>
      <w:r>
        <w:rPr>
          <w:spacing w:val="-1"/>
          <w:lang w:val="bg-BG"/>
        </w:rPr>
        <w:t>Подинсталация</w:t>
      </w:r>
      <w:proofErr w:type="spellEnd"/>
      <w:r w:rsidR="00C40853" w:rsidRPr="007E6915">
        <w:rPr>
          <w:spacing w:val="-9"/>
          <w:lang w:val="ru-RU"/>
        </w:rPr>
        <w:t xml:space="preserve"> </w:t>
      </w:r>
      <w:r w:rsidR="00340E3F" w:rsidRPr="007E6915">
        <w:rPr>
          <w:lang w:val="ru-RU"/>
        </w:rPr>
        <w:t>2:</w:t>
      </w:r>
      <w:r w:rsidR="00340E3F" w:rsidRPr="007E6915">
        <w:rPr>
          <w:spacing w:val="14"/>
          <w:lang w:val="ru-RU"/>
        </w:rPr>
        <w:t xml:space="preserve"> </w:t>
      </w:r>
      <w:r w:rsidR="00C40853">
        <w:rPr>
          <w:spacing w:val="-7"/>
          <w:lang w:val="bg-BG"/>
        </w:rPr>
        <w:t xml:space="preserve">Топлинен показател за продукти, приети за </w:t>
      </w:r>
      <w:proofErr w:type="spellStart"/>
      <w:r w:rsidR="00C40853">
        <w:rPr>
          <w:spacing w:val="-7"/>
          <w:lang w:val="bg-BG"/>
        </w:rPr>
        <w:t>не</w:t>
      </w:r>
      <w:r w:rsidR="00C40853">
        <w:rPr>
          <w:spacing w:val="-1"/>
          <w:lang w:val="bg-BG"/>
        </w:rPr>
        <w:t>изложени</w:t>
      </w:r>
      <w:proofErr w:type="spellEnd"/>
      <w:r w:rsidR="00C40853">
        <w:rPr>
          <w:spacing w:val="-1"/>
          <w:lang w:val="bg-BG"/>
        </w:rPr>
        <w:t xml:space="preserve"> на значителен риск от изтичане на въглерод</w:t>
      </w:r>
      <w:r w:rsidR="00C40853" w:rsidRPr="007E6915">
        <w:rPr>
          <w:spacing w:val="12"/>
          <w:lang w:val="ru-RU"/>
        </w:rPr>
        <w:t xml:space="preserve"> </w:t>
      </w:r>
      <w:r w:rsidR="00340E3F" w:rsidRPr="007E6915">
        <w:rPr>
          <w:spacing w:val="-1"/>
          <w:lang w:val="ru-RU"/>
        </w:rPr>
        <w:t>(</w:t>
      </w:r>
      <w:r w:rsidR="00C40853">
        <w:rPr>
          <w:spacing w:val="-1"/>
          <w:lang w:val="bg-BG"/>
        </w:rPr>
        <w:t>продукт</w:t>
      </w:r>
      <w:r w:rsidR="00340E3F" w:rsidRPr="007E6915">
        <w:rPr>
          <w:spacing w:val="-3"/>
          <w:lang w:val="ru-RU"/>
        </w:rPr>
        <w:t xml:space="preserve"> </w:t>
      </w:r>
      <w:r w:rsidR="00340E3F">
        <w:rPr>
          <w:spacing w:val="-1"/>
        </w:rPr>
        <w:t>C</w:t>
      </w:r>
      <w:r w:rsidR="00340E3F" w:rsidRPr="007E6915">
        <w:rPr>
          <w:spacing w:val="-1"/>
          <w:lang w:val="ru-RU"/>
        </w:rPr>
        <w:t>);</w:t>
      </w:r>
    </w:p>
    <w:p w:rsidR="00874492" w:rsidRPr="007E6915" w:rsidRDefault="00AE09CB" w:rsidP="00CE37AD">
      <w:pPr>
        <w:pStyle w:val="BodyText"/>
        <w:numPr>
          <w:ilvl w:val="0"/>
          <w:numId w:val="19"/>
        </w:numPr>
        <w:tabs>
          <w:tab w:val="left" w:pos="581"/>
        </w:tabs>
        <w:spacing w:before="5" w:line="292" w:lineRule="exact"/>
        <w:ind w:right="218"/>
        <w:jc w:val="both"/>
        <w:rPr>
          <w:lang w:val="ru-RU"/>
        </w:rPr>
      </w:pPr>
      <w:proofErr w:type="spellStart"/>
      <w:r>
        <w:rPr>
          <w:spacing w:val="-1"/>
          <w:lang w:val="bg-BG"/>
        </w:rPr>
        <w:t>Подинсталация</w:t>
      </w:r>
      <w:proofErr w:type="spellEnd"/>
      <w:r w:rsidR="00C40853" w:rsidRPr="007E6915">
        <w:rPr>
          <w:spacing w:val="-9"/>
          <w:lang w:val="ru-RU"/>
        </w:rPr>
        <w:t xml:space="preserve"> </w:t>
      </w:r>
      <w:r w:rsidR="00340E3F" w:rsidRPr="007E6915">
        <w:rPr>
          <w:spacing w:val="-1"/>
          <w:lang w:val="ru-RU"/>
        </w:rPr>
        <w:t>3:</w:t>
      </w:r>
      <w:r w:rsidR="00340E3F" w:rsidRPr="007E6915">
        <w:rPr>
          <w:spacing w:val="-5"/>
          <w:lang w:val="ru-RU"/>
        </w:rPr>
        <w:t xml:space="preserve"> </w:t>
      </w:r>
      <w:r w:rsidR="00C40853">
        <w:rPr>
          <w:spacing w:val="-7"/>
          <w:lang w:val="bg-BG"/>
        </w:rPr>
        <w:t xml:space="preserve">Показател за гориво за продукти, приети за </w:t>
      </w:r>
      <w:r w:rsidR="00C40853">
        <w:rPr>
          <w:spacing w:val="-1"/>
          <w:lang w:val="bg-BG"/>
        </w:rPr>
        <w:t>изложени на значителен риск от изтичане на въглерод</w:t>
      </w:r>
      <w:r w:rsidR="00340E3F" w:rsidRPr="007E6915">
        <w:rPr>
          <w:spacing w:val="-1"/>
          <w:lang w:val="ru-RU"/>
        </w:rPr>
        <w:t xml:space="preserve"> </w:t>
      </w:r>
      <w:r w:rsidR="00340E3F" w:rsidRPr="007E6915">
        <w:rPr>
          <w:spacing w:val="-2"/>
          <w:lang w:val="ru-RU"/>
        </w:rPr>
        <w:t>(</w:t>
      </w:r>
      <w:r w:rsidR="00C40853">
        <w:rPr>
          <w:spacing w:val="-2"/>
          <w:lang w:val="bg-BG"/>
        </w:rPr>
        <w:t>продукти</w:t>
      </w:r>
      <w:r w:rsidR="00C40853" w:rsidRPr="007E6915">
        <w:rPr>
          <w:spacing w:val="-3"/>
          <w:lang w:val="ru-RU"/>
        </w:rPr>
        <w:t xml:space="preserve"> </w:t>
      </w:r>
      <w:r w:rsidR="00340E3F">
        <w:t>A</w:t>
      </w:r>
      <w:r w:rsidR="00340E3F" w:rsidRPr="007E6915">
        <w:rPr>
          <w:spacing w:val="-1"/>
          <w:lang w:val="ru-RU"/>
        </w:rPr>
        <w:t xml:space="preserve"> </w:t>
      </w:r>
      <w:r w:rsidR="00C40853">
        <w:rPr>
          <w:spacing w:val="-1"/>
          <w:lang w:val="bg-BG"/>
        </w:rPr>
        <w:t>и</w:t>
      </w:r>
      <w:r w:rsidR="00340E3F" w:rsidRPr="007E6915">
        <w:rPr>
          <w:spacing w:val="-1"/>
          <w:lang w:val="ru-RU"/>
        </w:rPr>
        <w:t xml:space="preserve"> </w:t>
      </w:r>
      <w:r w:rsidR="00340E3F">
        <w:rPr>
          <w:spacing w:val="-1"/>
        </w:rPr>
        <w:t>B</w:t>
      </w:r>
      <w:r w:rsidR="00340E3F" w:rsidRPr="007E6915">
        <w:rPr>
          <w:spacing w:val="-1"/>
          <w:lang w:val="ru-RU"/>
        </w:rPr>
        <w:t>);</w:t>
      </w:r>
    </w:p>
    <w:p w:rsidR="00874492" w:rsidRPr="007E6915" w:rsidRDefault="00AE09CB" w:rsidP="00CE37AD">
      <w:pPr>
        <w:pStyle w:val="BodyText"/>
        <w:numPr>
          <w:ilvl w:val="0"/>
          <w:numId w:val="19"/>
        </w:numPr>
        <w:tabs>
          <w:tab w:val="left" w:pos="581"/>
        </w:tabs>
        <w:spacing w:before="5" w:line="241" w:lineRule="auto"/>
        <w:ind w:right="218"/>
        <w:jc w:val="both"/>
        <w:rPr>
          <w:lang w:val="ru-RU"/>
        </w:rPr>
      </w:pPr>
      <w:proofErr w:type="spellStart"/>
      <w:r>
        <w:rPr>
          <w:spacing w:val="-1"/>
          <w:lang w:val="bg-BG"/>
        </w:rPr>
        <w:t>Подинсталация</w:t>
      </w:r>
      <w:proofErr w:type="spellEnd"/>
      <w:r w:rsidR="00C40853" w:rsidRPr="007E6915">
        <w:rPr>
          <w:spacing w:val="-9"/>
          <w:lang w:val="ru-RU"/>
        </w:rPr>
        <w:t xml:space="preserve"> </w:t>
      </w:r>
      <w:r w:rsidR="00340E3F" w:rsidRPr="007E6915">
        <w:rPr>
          <w:lang w:val="ru-RU"/>
        </w:rPr>
        <w:t>4:</w:t>
      </w:r>
      <w:r w:rsidR="00340E3F" w:rsidRPr="007E6915">
        <w:rPr>
          <w:spacing w:val="-11"/>
          <w:lang w:val="ru-RU"/>
        </w:rPr>
        <w:t xml:space="preserve"> </w:t>
      </w:r>
      <w:r w:rsidR="00C40853">
        <w:rPr>
          <w:spacing w:val="-7"/>
          <w:lang w:val="bg-BG"/>
        </w:rPr>
        <w:t xml:space="preserve">Показател за гориво за продукти, приети за </w:t>
      </w:r>
      <w:proofErr w:type="spellStart"/>
      <w:r w:rsidR="00C40853">
        <w:rPr>
          <w:spacing w:val="-7"/>
          <w:lang w:val="bg-BG"/>
        </w:rPr>
        <w:t>не</w:t>
      </w:r>
      <w:r w:rsidR="00C40853">
        <w:rPr>
          <w:spacing w:val="-1"/>
          <w:lang w:val="bg-BG"/>
        </w:rPr>
        <w:t>изложени</w:t>
      </w:r>
      <w:proofErr w:type="spellEnd"/>
      <w:r w:rsidR="00C40853">
        <w:rPr>
          <w:spacing w:val="-1"/>
          <w:lang w:val="bg-BG"/>
        </w:rPr>
        <w:t xml:space="preserve"> на значителен риск от изтичане на въглерод</w:t>
      </w:r>
      <w:r w:rsidR="00C40853" w:rsidRPr="007E6915">
        <w:rPr>
          <w:spacing w:val="-2"/>
          <w:lang w:val="ru-RU"/>
        </w:rPr>
        <w:t xml:space="preserve"> </w:t>
      </w:r>
      <w:r w:rsidR="00340E3F" w:rsidRPr="007E6915">
        <w:rPr>
          <w:spacing w:val="-2"/>
          <w:lang w:val="ru-RU"/>
        </w:rPr>
        <w:t>(</w:t>
      </w:r>
      <w:r w:rsidR="00C40853">
        <w:rPr>
          <w:spacing w:val="-1"/>
          <w:lang w:val="bg-BG"/>
        </w:rPr>
        <w:t>продукт</w:t>
      </w:r>
      <w:r w:rsidR="00C40853" w:rsidRPr="007E6915">
        <w:rPr>
          <w:spacing w:val="-3"/>
          <w:lang w:val="ru-RU"/>
        </w:rPr>
        <w:t xml:space="preserve"> </w:t>
      </w:r>
      <w:r w:rsidR="00340E3F">
        <w:rPr>
          <w:spacing w:val="-1"/>
        </w:rPr>
        <w:t>C</w:t>
      </w:r>
      <w:r w:rsidR="00340E3F" w:rsidRPr="007E6915">
        <w:rPr>
          <w:spacing w:val="-1"/>
          <w:lang w:val="ru-RU"/>
        </w:rPr>
        <w:t>).</w:t>
      </w:r>
    </w:p>
    <w:p w:rsidR="00874492" w:rsidRPr="007E6915" w:rsidRDefault="00C40853">
      <w:pPr>
        <w:ind w:left="220"/>
        <w:rPr>
          <w:rFonts w:ascii="Calibri" w:eastAsia="Calibri" w:hAnsi="Calibri" w:cs="Calibri"/>
          <w:sz w:val="24"/>
          <w:szCs w:val="24"/>
          <w:lang w:val="ru-RU"/>
        </w:rPr>
      </w:pPr>
      <w:r>
        <w:rPr>
          <w:rFonts w:ascii="Calibri"/>
          <w:i/>
          <w:spacing w:val="-1"/>
          <w:sz w:val="24"/>
          <w:lang w:val="bg-BG"/>
        </w:rPr>
        <w:t xml:space="preserve">Само гориво, което не е използвано за производство на измерима топлина, се включва в </w:t>
      </w:r>
      <w:proofErr w:type="spellStart"/>
      <w:r w:rsidR="00AE09CB">
        <w:rPr>
          <w:rFonts w:ascii="Calibri"/>
          <w:i/>
          <w:spacing w:val="-1"/>
          <w:sz w:val="24"/>
          <w:lang w:val="bg-BG"/>
        </w:rPr>
        <w:t>подинсталации</w:t>
      </w:r>
      <w:proofErr w:type="spellEnd"/>
      <w:r>
        <w:rPr>
          <w:rFonts w:ascii="Calibri"/>
          <w:i/>
          <w:spacing w:val="-1"/>
          <w:sz w:val="24"/>
          <w:lang w:val="bg-BG"/>
        </w:rPr>
        <w:t xml:space="preserve"> </w:t>
      </w:r>
      <w:r w:rsidR="00340E3F" w:rsidRPr="007E6915">
        <w:rPr>
          <w:rFonts w:ascii="Calibri"/>
          <w:i/>
          <w:sz w:val="24"/>
          <w:lang w:val="ru-RU"/>
        </w:rPr>
        <w:t>3</w:t>
      </w:r>
      <w:r w:rsidR="00340E3F" w:rsidRPr="007E6915">
        <w:rPr>
          <w:rFonts w:ascii="Calibri"/>
          <w:i/>
          <w:spacing w:val="-1"/>
          <w:sz w:val="24"/>
          <w:lang w:val="ru-RU"/>
        </w:rPr>
        <w:t xml:space="preserve"> </w:t>
      </w:r>
      <w:r>
        <w:rPr>
          <w:rFonts w:ascii="Calibri"/>
          <w:i/>
          <w:spacing w:val="-1"/>
          <w:sz w:val="24"/>
          <w:lang w:val="bg-BG"/>
        </w:rPr>
        <w:t>и</w:t>
      </w:r>
      <w:r w:rsidR="00340E3F" w:rsidRPr="007E6915">
        <w:rPr>
          <w:rFonts w:ascii="Calibri"/>
          <w:i/>
          <w:spacing w:val="-2"/>
          <w:sz w:val="24"/>
          <w:lang w:val="ru-RU"/>
        </w:rPr>
        <w:t xml:space="preserve"> </w:t>
      </w:r>
      <w:r w:rsidR="00340E3F" w:rsidRPr="007E6915">
        <w:rPr>
          <w:rFonts w:ascii="Calibri"/>
          <w:i/>
          <w:sz w:val="24"/>
          <w:lang w:val="ru-RU"/>
        </w:rPr>
        <w:t>4.</w:t>
      </w:r>
    </w:p>
    <w:p w:rsidR="00874492" w:rsidRPr="007E6915" w:rsidRDefault="00C40853">
      <w:pPr>
        <w:pStyle w:val="BodyText"/>
        <w:ind w:left="220" w:right="214"/>
        <w:jc w:val="both"/>
        <w:rPr>
          <w:lang w:val="ru-RU"/>
        </w:rPr>
      </w:pPr>
      <w:r>
        <w:rPr>
          <w:spacing w:val="-1"/>
          <w:lang w:val="bg-BG"/>
        </w:rPr>
        <w:t xml:space="preserve">За да се определи дали и четирите </w:t>
      </w:r>
      <w:proofErr w:type="spellStart"/>
      <w:r w:rsidR="00AE09CB">
        <w:rPr>
          <w:spacing w:val="-1"/>
          <w:lang w:val="bg-BG"/>
        </w:rPr>
        <w:t>подинсталации</w:t>
      </w:r>
      <w:proofErr w:type="spellEnd"/>
      <w:r>
        <w:rPr>
          <w:spacing w:val="-1"/>
          <w:lang w:val="bg-BG"/>
        </w:rPr>
        <w:t xml:space="preserve"> са реално необходими, се прилага правилото за</w:t>
      </w:r>
      <w:r w:rsidR="00340E3F" w:rsidRPr="007E6915">
        <w:rPr>
          <w:spacing w:val="2"/>
          <w:lang w:val="ru-RU"/>
        </w:rPr>
        <w:t xml:space="preserve"> </w:t>
      </w:r>
      <w:r w:rsidR="00340E3F" w:rsidRPr="007E6915">
        <w:rPr>
          <w:spacing w:val="-1"/>
          <w:lang w:val="ru-RU"/>
        </w:rPr>
        <w:t>95%</w:t>
      </w:r>
      <w:r w:rsidR="00340E3F" w:rsidRPr="007E6915">
        <w:rPr>
          <w:lang w:val="ru-RU"/>
        </w:rPr>
        <w:t>.</w:t>
      </w:r>
      <w:r w:rsidR="00340E3F" w:rsidRPr="007E6915">
        <w:rPr>
          <w:spacing w:val="1"/>
          <w:lang w:val="ru-RU"/>
        </w:rPr>
        <w:t xml:space="preserve"> </w:t>
      </w:r>
      <w:r w:rsidR="00614D36">
        <w:rPr>
          <w:spacing w:val="1"/>
          <w:lang w:val="bg-BG"/>
        </w:rPr>
        <w:t>Историческото ниво на активност</w:t>
      </w:r>
      <w:r>
        <w:rPr>
          <w:spacing w:val="1"/>
          <w:lang w:val="bg-BG"/>
        </w:rPr>
        <w:t xml:space="preserve"> на </w:t>
      </w:r>
      <w:proofErr w:type="spellStart"/>
      <w:r w:rsidR="00AE09CB">
        <w:rPr>
          <w:spacing w:val="1"/>
          <w:lang w:val="bg-BG"/>
        </w:rPr>
        <w:t>подинсталация</w:t>
      </w:r>
      <w:r>
        <w:rPr>
          <w:spacing w:val="1"/>
          <w:lang w:val="bg-BG"/>
        </w:rPr>
        <w:t>та</w:t>
      </w:r>
      <w:proofErr w:type="spellEnd"/>
      <w:r>
        <w:rPr>
          <w:spacing w:val="1"/>
          <w:lang w:val="bg-BG"/>
        </w:rPr>
        <w:t xml:space="preserve"> с топлинен показател и </w:t>
      </w:r>
      <w:proofErr w:type="spellStart"/>
      <w:r w:rsidR="00AE09CB">
        <w:rPr>
          <w:spacing w:val="1"/>
          <w:lang w:val="bg-BG"/>
        </w:rPr>
        <w:t>подинсталация</w:t>
      </w:r>
      <w:r>
        <w:rPr>
          <w:spacing w:val="1"/>
          <w:lang w:val="bg-BG"/>
        </w:rPr>
        <w:t>та</w:t>
      </w:r>
      <w:proofErr w:type="spellEnd"/>
      <w:r>
        <w:rPr>
          <w:spacing w:val="1"/>
          <w:lang w:val="bg-BG"/>
        </w:rPr>
        <w:t xml:space="preserve"> с </w:t>
      </w:r>
      <w:r w:rsidR="00614D36">
        <w:rPr>
          <w:spacing w:val="1"/>
          <w:lang w:val="bg-BG"/>
        </w:rPr>
        <w:t>горивен показател</w:t>
      </w:r>
      <w:r>
        <w:rPr>
          <w:spacing w:val="1"/>
          <w:lang w:val="bg-BG"/>
        </w:rPr>
        <w:t xml:space="preserve"> се изчисляват и сравняват с общото</w:t>
      </w:r>
      <w:r w:rsidR="00340E3F" w:rsidRPr="007E6915">
        <w:rPr>
          <w:lang w:val="ru-RU"/>
        </w:rPr>
        <w:t>.</w:t>
      </w:r>
    </w:p>
    <w:p w:rsidR="00874492" w:rsidRDefault="00B54F6C">
      <w:pPr>
        <w:spacing w:line="200" w:lineRule="atLeast"/>
        <w:ind w:left="107"/>
        <w:rPr>
          <w:rFonts w:ascii="Calibri" w:eastAsia="Calibri" w:hAnsi="Calibri" w:cs="Calibri"/>
          <w:sz w:val="20"/>
          <w:szCs w:val="20"/>
        </w:rPr>
      </w:pPr>
      <w:r>
        <w:rPr>
          <w:rFonts w:ascii="Calibri" w:eastAsia="Calibri" w:hAnsi="Calibri" w:cs="Calibri"/>
          <w:noProof/>
          <w:sz w:val="20"/>
          <w:szCs w:val="20"/>
          <w:lang w:val="bg-BG" w:eastAsia="bg-BG"/>
        </w:rPr>
        <mc:AlternateContent>
          <mc:Choice Requires="wps">
            <w:drawing>
              <wp:inline distT="0" distB="0" distL="0" distR="0">
                <wp:extent cx="5859780" cy="2829560"/>
                <wp:effectExtent l="13970" t="5715" r="12700" b="12700"/>
                <wp:docPr id="6040" name="Text Box 6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282956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2162A" w:rsidRPr="007E6915" w:rsidRDefault="00A2162A">
                            <w:pPr>
                              <w:spacing w:before="17"/>
                              <w:ind w:left="107"/>
                              <w:jc w:val="both"/>
                              <w:rPr>
                                <w:rFonts w:ascii="Calibri" w:eastAsia="Calibri" w:hAnsi="Calibri" w:cs="Calibri"/>
                                <w:sz w:val="24"/>
                                <w:szCs w:val="24"/>
                                <w:lang w:val="ru-RU"/>
                              </w:rPr>
                            </w:pPr>
                            <w:r>
                              <w:rPr>
                                <w:rFonts w:ascii="Calibri"/>
                                <w:b/>
                                <w:spacing w:val="-1"/>
                                <w:sz w:val="24"/>
                                <w:lang w:val="bg-BG"/>
                              </w:rPr>
                              <w:t>Обяснително каре</w:t>
                            </w:r>
                            <w:r w:rsidRPr="007E6915">
                              <w:rPr>
                                <w:rFonts w:ascii="Calibri"/>
                                <w:b/>
                                <w:spacing w:val="-1"/>
                                <w:sz w:val="24"/>
                                <w:lang w:val="ru-RU"/>
                              </w:rPr>
                              <w:t>:</w:t>
                            </w:r>
                          </w:p>
                          <w:p w:rsidR="00A2162A" w:rsidRPr="00AE0BE6" w:rsidRDefault="00A2162A">
                            <w:pPr>
                              <w:ind w:left="107" w:right="102"/>
                              <w:jc w:val="both"/>
                              <w:rPr>
                                <w:rFonts w:ascii="Calibri"/>
                                <w:sz w:val="24"/>
                                <w:lang w:val="bg-BG"/>
                              </w:rPr>
                            </w:pPr>
                            <w:r>
                              <w:rPr>
                                <w:rFonts w:ascii="Calibri"/>
                                <w:sz w:val="24"/>
                                <w:lang w:val="bg-BG"/>
                              </w:rPr>
                              <w:t xml:space="preserve">Ако данните за определяне какъв процент измерими топлина, гориво или емисии се прилага за продукти, приети за </w:t>
                            </w:r>
                            <w:r w:rsidRPr="00AE0BE6">
                              <w:rPr>
                                <w:rFonts w:ascii="Calibri"/>
                                <w:sz w:val="24"/>
                                <w:lang w:val="bg-BG"/>
                              </w:rPr>
                              <w:t>изложени на значителен риск от изтичане на въглерод или не</w:t>
                            </w:r>
                            <w:r>
                              <w:rPr>
                                <w:rFonts w:ascii="Calibri"/>
                                <w:sz w:val="24"/>
                                <w:lang w:val="bg-BG"/>
                              </w:rPr>
                              <w:t>, не са налични,</w:t>
                            </w:r>
                            <w:r w:rsidRPr="00AE0BE6">
                              <w:rPr>
                                <w:rFonts w:ascii="Calibri"/>
                                <w:sz w:val="24"/>
                                <w:lang w:val="bg-BG"/>
                              </w:rPr>
                              <w:t xml:space="preserve"> </w:t>
                            </w:r>
                            <w:r>
                              <w:rPr>
                                <w:rFonts w:ascii="Calibri"/>
                                <w:sz w:val="24"/>
                                <w:lang w:val="bg-BG"/>
                              </w:rPr>
                              <w:t>изработеното, вложеното и емисиите се отнасят към съответния продукт пропорционално на количеството произведен продукт</w:t>
                            </w:r>
                            <w:r w:rsidRPr="007E6915">
                              <w:rPr>
                                <w:rFonts w:ascii="Calibri"/>
                                <w:spacing w:val="-1"/>
                                <w:sz w:val="24"/>
                                <w:lang w:val="ru-RU"/>
                              </w:rPr>
                              <w:t>.</w:t>
                            </w:r>
                            <w:r w:rsidRPr="007E6915">
                              <w:rPr>
                                <w:rFonts w:ascii="Calibri"/>
                                <w:spacing w:val="5"/>
                                <w:sz w:val="24"/>
                                <w:lang w:val="ru-RU"/>
                              </w:rPr>
                              <w:t xml:space="preserve"> </w:t>
                            </w:r>
                            <w:r>
                              <w:rPr>
                                <w:rFonts w:ascii="Calibri"/>
                                <w:sz w:val="24"/>
                                <w:lang w:val="bg-BG"/>
                              </w:rPr>
                              <w:t>В случай на липса на данни могат да се използват</w:t>
                            </w:r>
                            <w:r w:rsidRPr="007E6915">
                              <w:rPr>
                                <w:rFonts w:ascii="Calibri"/>
                                <w:spacing w:val="6"/>
                                <w:sz w:val="24"/>
                                <w:lang w:val="ru-RU"/>
                              </w:rPr>
                              <w:t xml:space="preserve"> </w:t>
                            </w:r>
                            <w:r>
                              <w:rPr>
                                <w:rFonts w:ascii="Calibri"/>
                                <w:spacing w:val="-1"/>
                                <w:sz w:val="24"/>
                                <w:lang w:val="bg-BG"/>
                              </w:rPr>
                              <w:t>заместващи данни и предвиждания</w:t>
                            </w:r>
                            <w:r w:rsidRPr="007E6915">
                              <w:rPr>
                                <w:rFonts w:ascii="Calibri"/>
                                <w:spacing w:val="19"/>
                                <w:sz w:val="24"/>
                                <w:lang w:val="ru-RU"/>
                              </w:rPr>
                              <w:t xml:space="preserve"> </w:t>
                            </w:r>
                            <w:r w:rsidRPr="007E6915">
                              <w:rPr>
                                <w:rFonts w:ascii="Calibri"/>
                                <w:spacing w:val="-1"/>
                                <w:sz w:val="24"/>
                                <w:lang w:val="ru-RU"/>
                              </w:rPr>
                              <w:t>(</w:t>
                            </w:r>
                            <w:r>
                              <w:rPr>
                                <w:rFonts w:ascii="Calibri"/>
                                <w:spacing w:val="-1"/>
                                <w:sz w:val="24"/>
                                <w:lang w:val="bg-BG"/>
                              </w:rPr>
                              <w:t>например</w:t>
                            </w:r>
                            <w:r w:rsidRPr="007E6915">
                              <w:rPr>
                                <w:rFonts w:ascii="Calibri"/>
                                <w:spacing w:val="18"/>
                                <w:sz w:val="24"/>
                                <w:lang w:val="ru-RU"/>
                              </w:rPr>
                              <w:t xml:space="preserve"> </w:t>
                            </w:r>
                            <w:r w:rsidRPr="007E6915">
                              <w:rPr>
                                <w:rFonts w:ascii="Calibri"/>
                                <w:sz w:val="24"/>
                                <w:lang w:val="ru-RU"/>
                              </w:rPr>
                              <w:t>%</w:t>
                            </w:r>
                            <w:r w:rsidRPr="007E6915">
                              <w:rPr>
                                <w:rFonts w:ascii="Calibri"/>
                                <w:spacing w:val="16"/>
                                <w:sz w:val="24"/>
                                <w:lang w:val="ru-RU"/>
                              </w:rPr>
                              <w:t xml:space="preserve"> </w:t>
                            </w:r>
                            <w:r>
                              <w:rPr>
                                <w:rFonts w:ascii="Calibri"/>
                                <w:sz w:val="24"/>
                                <w:lang w:val="bg-BG"/>
                              </w:rPr>
                              <w:t>стойности според това, което позволява образеца за събиране на данни</w:t>
                            </w:r>
                            <w:r w:rsidRPr="007E6915">
                              <w:rPr>
                                <w:rFonts w:ascii="Calibri"/>
                                <w:spacing w:val="-1"/>
                                <w:sz w:val="24"/>
                                <w:lang w:val="ru-RU"/>
                              </w:rPr>
                              <w:t>),</w:t>
                            </w:r>
                            <w:r w:rsidRPr="007E6915">
                              <w:rPr>
                                <w:rFonts w:ascii="Calibri"/>
                                <w:spacing w:val="17"/>
                                <w:sz w:val="24"/>
                                <w:lang w:val="ru-RU"/>
                              </w:rPr>
                              <w:t xml:space="preserve"> </w:t>
                            </w:r>
                            <w:r w:rsidRPr="00AE0BE6">
                              <w:rPr>
                                <w:rFonts w:ascii="Calibri"/>
                                <w:sz w:val="24"/>
                                <w:lang w:val="bg-BG"/>
                              </w:rPr>
                              <w:t>винаги придружени от доказателства, осигурени от оператора.</w:t>
                            </w:r>
                          </w:p>
                          <w:p w:rsidR="00A2162A" w:rsidRPr="007E6915" w:rsidRDefault="00A2162A">
                            <w:pPr>
                              <w:ind w:left="107" w:right="101"/>
                              <w:jc w:val="both"/>
                              <w:rPr>
                                <w:rFonts w:ascii="Calibri" w:eastAsia="Calibri" w:hAnsi="Calibri" w:cs="Calibri"/>
                                <w:sz w:val="24"/>
                                <w:szCs w:val="24"/>
                                <w:lang w:val="ru-RU"/>
                              </w:rPr>
                            </w:pPr>
                            <w:r>
                              <w:rPr>
                                <w:rFonts w:ascii="Calibri"/>
                                <w:sz w:val="24"/>
                                <w:lang w:val="bg-BG"/>
                              </w:rPr>
                              <w:t>Това означава, че в случай че продуктът се приема за</w:t>
                            </w:r>
                            <w:r w:rsidRPr="007E6915">
                              <w:rPr>
                                <w:rFonts w:ascii="Calibri"/>
                                <w:spacing w:val="17"/>
                                <w:sz w:val="24"/>
                                <w:lang w:val="ru-RU"/>
                              </w:rPr>
                              <w:t xml:space="preserve"> </w:t>
                            </w:r>
                            <w:r w:rsidRPr="00AE0BE6">
                              <w:rPr>
                                <w:rFonts w:ascii="Calibri"/>
                                <w:sz w:val="24"/>
                                <w:lang w:val="bg-BG"/>
                              </w:rPr>
                              <w:t xml:space="preserve">изложен на значителен риск от изтичане на въглерод </w:t>
                            </w:r>
                            <w:r>
                              <w:rPr>
                                <w:rFonts w:ascii="Calibri"/>
                                <w:spacing w:val="-1"/>
                                <w:sz w:val="24"/>
                                <w:lang w:val="bg-BG"/>
                              </w:rPr>
                              <w:t xml:space="preserve">например </w:t>
                            </w:r>
                            <w:proofErr w:type="spellStart"/>
                            <w:r>
                              <w:rPr>
                                <w:rFonts w:ascii="Calibri"/>
                                <w:spacing w:val="-1"/>
                                <w:sz w:val="24"/>
                                <w:lang w:val="bg-BG"/>
                              </w:rPr>
                              <w:t>казеин</w:t>
                            </w:r>
                            <w:proofErr w:type="spellEnd"/>
                            <w:r w:rsidRPr="007E6915">
                              <w:rPr>
                                <w:rFonts w:ascii="Calibri"/>
                                <w:sz w:val="24"/>
                                <w:lang w:val="ru-RU"/>
                              </w:rPr>
                              <w:t>)</w:t>
                            </w:r>
                            <w:r>
                              <w:rPr>
                                <w:rFonts w:ascii="Calibri"/>
                                <w:sz w:val="24"/>
                                <w:lang w:val="bg-BG"/>
                              </w:rPr>
                              <w:t xml:space="preserve">, но производственият процес на продукта включва производство на междинни продукти, </w:t>
                            </w:r>
                            <w:r w:rsidRPr="007E6915">
                              <w:rPr>
                                <w:rFonts w:ascii="Calibri"/>
                                <w:spacing w:val="-12"/>
                                <w:sz w:val="24"/>
                                <w:lang w:val="ru-RU"/>
                              </w:rPr>
                              <w:t xml:space="preserve"> </w:t>
                            </w:r>
                            <w:r w:rsidRPr="00FC1517">
                              <w:rPr>
                                <w:rFonts w:ascii="Calibri"/>
                                <w:sz w:val="24"/>
                                <w:lang w:val="bg-BG"/>
                              </w:rPr>
                              <w:t xml:space="preserve">приети за </w:t>
                            </w:r>
                            <w:proofErr w:type="spellStart"/>
                            <w:r w:rsidRPr="00FC1517">
                              <w:rPr>
                                <w:rFonts w:ascii="Calibri"/>
                                <w:sz w:val="24"/>
                                <w:lang w:val="bg-BG"/>
                              </w:rPr>
                              <w:t>неизложени</w:t>
                            </w:r>
                            <w:proofErr w:type="spellEnd"/>
                            <w:r w:rsidRPr="00FC1517">
                              <w:rPr>
                                <w:rFonts w:ascii="Calibri"/>
                                <w:sz w:val="24"/>
                                <w:lang w:val="bg-BG"/>
                              </w:rPr>
                              <w:t xml:space="preserve"> на значителен риск от изтичане на въглерод (</w:t>
                            </w:r>
                            <w:r>
                              <w:rPr>
                                <w:rFonts w:ascii="Calibri"/>
                                <w:sz w:val="24"/>
                                <w:lang w:val="bg-BG"/>
                              </w:rPr>
                              <w:t xml:space="preserve">например </w:t>
                            </w:r>
                            <w:r w:rsidRPr="00FC1517">
                              <w:rPr>
                                <w:rFonts w:ascii="Calibri"/>
                                <w:sz w:val="24"/>
                                <w:lang w:val="bg-BG"/>
                              </w:rPr>
                              <w:t xml:space="preserve"> </w:t>
                            </w:r>
                            <w:r>
                              <w:rPr>
                                <w:rFonts w:ascii="Calibri"/>
                                <w:sz w:val="24"/>
                                <w:lang w:val="bg-BG"/>
                              </w:rPr>
                              <w:t>обезмаслено прясно мляко</w:t>
                            </w:r>
                            <w:r w:rsidRPr="00FC1517">
                              <w:rPr>
                                <w:rFonts w:ascii="Calibri"/>
                                <w:sz w:val="24"/>
                                <w:lang w:val="bg-BG"/>
                              </w:rPr>
                              <w:t xml:space="preserve">) </w:t>
                            </w:r>
                            <w:r>
                              <w:rPr>
                                <w:rFonts w:ascii="Calibri"/>
                                <w:sz w:val="24"/>
                                <w:lang w:val="bg-BG"/>
                              </w:rPr>
                              <w:t>или вторични продукти</w:t>
                            </w:r>
                            <w:r w:rsidRPr="00FC1517">
                              <w:rPr>
                                <w:rFonts w:ascii="Calibri"/>
                                <w:sz w:val="24"/>
                                <w:lang w:val="bg-BG"/>
                              </w:rPr>
                              <w:t xml:space="preserve"> приети за </w:t>
                            </w:r>
                            <w:proofErr w:type="spellStart"/>
                            <w:r w:rsidRPr="00FC1517">
                              <w:rPr>
                                <w:rFonts w:ascii="Calibri"/>
                                <w:sz w:val="24"/>
                                <w:lang w:val="bg-BG"/>
                              </w:rPr>
                              <w:t>неизложени</w:t>
                            </w:r>
                            <w:proofErr w:type="spellEnd"/>
                            <w:r w:rsidRPr="00FC1517">
                              <w:rPr>
                                <w:rFonts w:ascii="Calibri"/>
                                <w:sz w:val="24"/>
                                <w:lang w:val="bg-BG"/>
                              </w:rPr>
                              <w:t xml:space="preserve"> на значителен риск от изтичане на въглерод</w:t>
                            </w:r>
                            <w:r w:rsidRPr="007E6915">
                              <w:rPr>
                                <w:rFonts w:ascii="Calibri"/>
                                <w:spacing w:val="-1"/>
                                <w:sz w:val="24"/>
                                <w:lang w:val="ru-RU"/>
                              </w:rPr>
                              <w:t>,</w:t>
                            </w:r>
                            <w:r w:rsidRPr="007E6915">
                              <w:rPr>
                                <w:rFonts w:ascii="Calibri"/>
                                <w:spacing w:val="12"/>
                                <w:sz w:val="24"/>
                                <w:lang w:val="ru-RU"/>
                              </w:rPr>
                              <w:t xml:space="preserve"> </w:t>
                            </w:r>
                            <w:r>
                              <w:rPr>
                                <w:rFonts w:ascii="Calibri"/>
                                <w:spacing w:val="12"/>
                                <w:sz w:val="24"/>
                                <w:lang w:val="bg-BG"/>
                              </w:rPr>
                              <w:t xml:space="preserve">данните трябва да се разделят, за да бъде определено вярното състояние на </w:t>
                            </w:r>
                            <w:r w:rsidRPr="00FC1517">
                              <w:rPr>
                                <w:rFonts w:ascii="Calibri"/>
                                <w:sz w:val="24"/>
                                <w:lang w:val="bg-BG"/>
                              </w:rPr>
                              <w:t>изтичане на въглерод</w:t>
                            </w:r>
                            <w:r>
                              <w:rPr>
                                <w:rFonts w:ascii="Calibri"/>
                                <w:sz w:val="24"/>
                                <w:lang w:val="bg-BG"/>
                              </w:rPr>
                              <w:t xml:space="preserve"> на процеса</w:t>
                            </w:r>
                            <w:r w:rsidRPr="007E6915">
                              <w:rPr>
                                <w:rFonts w:ascii="Calibri"/>
                                <w:spacing w:val="-1"/>
                                <w:sz w:val="24"/>
                                <w:lang w:val="ru-RU"/>
                              </w:rPr>
                              <w:t>.</w:t>
                            </w:r>
                          </w:p>
                        </w:txbxContent>
                      </wps:txbx>
                      <wps:bodyPr rot="0" vert="horz" wrap="square" lIns="0" tIns="0" rIns="0" bIns="0" anchor="t" anchorCtr="0" upright="1">
                        <a:noAutofit/>
                      </wps:bodyPr>
                    </wps:wsp>
                  </a:graphicData>
                </a:graphic>
              </wp:inline>
            </w:drawing>
          </mc:Choice>
          <mc:Fallback>
            <w:pict>
              <v:shape id="Text Box 6555" o:spid="_x0000_s1180" type="#_x0000_t202" style="width:461.4pt;height:2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" filled="f" strokeweight=".58pt">
                <v:textbox inset="0,0,0,0">
                  <w:txbxContent>
                    <w:p w:rsidR="00A2162A" w:rsidRPr="007E6915" w:rsidRDefault="00A2162A">
                      <w:pPr>
                        <w:spacing w:before="17"/>
                        <w:ind w:left="107"/>
                        <w:jc w:val="both"/>
                        <w:rPr>
                          <w:rFonts w:ascii="Calibri" w:eastAsia="Calibri" w:hAnsi="Calibri" w:cs="Calibri"/>
                          <w:sz w:val="24"/>
                          <w:szCs w:val="24"/>
                          <w:lang w:val="ru-RU"/>
                        </w:rPr>
                      </w:pPr>
                      <w:r>
                        <w:rPr>
                          <w:rFonts w:ascii="Calibri"/>
                          <w:b/>
                          <w:spacing w:val="-1"/>
                          <w:sz w:val="24"/>
                          <w:lang w:val="bg-BG"/>
                        </w:rPr>
                        <w:t>Обяснително каре</w:t>
                      </w:r>
                      <w:r w:rsidRPr="007E6915">
                        <w:rPr>
                          <w:rFonts w:ascii="Calibri"/>
                          <w:b/>
                          <w:spacing w:val="-1"/>
                          <w:sz w:val="24"/>
                          <w:lang w:val="ru-RU"/>
                        </w:rPr>
                        <w:t>:</w:t>
                      </w:r>
                    </w:p>
                    <w:p w:rsidR="00A2162A" w:rsidRPr="00AE0BE6" w:rsidRDefault="00A2162A">
                      <w:pPr>
                        <w:ind w:left="107" w:right="102"/>
                        <w:jc w:val="both"/>
                        <w:rPr>
                          <w:rFonts w:ascii="Calibri"/>
                          <w:sz w:val="24"/>
                          <w:lang w:val="bg-BG"/>
                        </w:rPr>
                      </w:pPr>
                      <w:r>
                        <w:rPr>
                          <w:rFonts w:ascii="Calibri"/>
                          <w:sz w:val="24"/>
                          <w:lang w:val="bg-BG"/>
                        </w:rPr>
                        <w:t xml:space="preserve">Ако данните за определяне какъв процент измерими топлина, гориво или емисии се прилага за продукти, приети за </w:t>
                      </w:r>
                      <w:r w:rsidRPr="00AE0BE6">
                        <w:rPr>
                          <w:rFonts w:ascii="Calibri"/>
                          <w:sz w:val="24"/>
                          <w:lang w:val="bg-BG"/>
                        </w:rPr>
                        <w:t>изложени на значителен риск от изтичане на въглерод или не</w:t>
                      </w:r>
                      <w:r>
                        <w:rPr>
                          <w:rFonts w:ascii="Calibri"/>
                          <w:sz w:val="24"/>
                          <w:lang w:val="bg-BG"/>
                        </w:rPr>
                        <w:t>, не са налични,</w:t>
                      </w:r>
                      <w:r w:rsidRPr="00AE0BE6">
                        <w:rPr>
                          <w:rFonts w:ascii="Calibri"/>
                          <w:sz w:val="24"/>
                          <w:lang w:val="bg-BG"/>
                        </w:rPr>
                        <w:t xml:space="preserve"> </w:t>
                      </w:r>
                      <w:r>
                        <w:rPr>
                          <w:rFonts w:ascii="Calibri"/>
                          <w:sz w:val="24"/>
                          <w:lang w:val="bg-BG"/>
                        </w:rPr>
                        <w:t>изработеното, вложеното и емисиите се отнасят към съответния продукт пропорционално на количеството произведен продукт</w:t>
                      </w:r>
                      <w:r w:rsidRPr="007E6915">
                        <w:rPr>
                          <w:rFonts w:ascii="Calibri"/>
                          <w:spacing w:val="-1"/>
                          <w:sz w:val="24"/>
                          <w:lang w:val="ru-RU"/>
                        </w:rPr>
                        <w:t>.</w:t>
                      </w:r>
                      <w:r w:rsidRPr="007E6915">
                        <w:rPr>
                          <w:rFonts w:ascii="Calibri"/>
                          <w:spacing w:val="5"/>
                          <w:sz w:val="24"/>
                          <w:lang w:val="ru-RU"/>
                        </w:rPr>
                        <w:t xml:space="preserve"> </w:t>
                      </w:r>
                      <w:r>
                        <w:rPr>
                          <w:rFonts w:ascii="Calibri"/>
                          <w:sz w:val="24"/>
                          <w:lang w:val="bg-BG"/>
                        </w:rPr>
                        <w:t>В случай на липса на данни могат да се използват</w:t>
                      </w:r>
                      <w:r w:rsidRPr="007E6915">
                        <w:rPr>
                          <w:rFonts w:ascii="Calibri"/>
                          <w:spacing w:val="6"/>
                          <w:sz w:val="24"/>
                          <w:lang w:val="ru-RU"/>
                        </w:rPr>
                        <w:t xml:space="preserve"> </w:t>
                      </w:r>
                      <w:r>
                        <w:rPr>
                          <w:rFonts w:ascii="Calibri"/>
                          <w:spacing w:val="-1"/>
                          <w:sz w:val="24"/>
                          <w:lang w:val="bg-BG"/>
                        </w:rPr>
                        <w:t>заместващи данни и предвиждания</w:t>
                      </w:r>
                      <w:r w:rsidRPr="007E6915">
                        <w:rPr>
                          <w:rFonts w:ascii="Calibri"/>
                          <w:spacing w:val="19"/>
                          <w:sz w:val="24"/>
                          <w:lang w:val="ru-RU"/>
                        </w:rPr>
                        <w:t xml:space="preserve"> </w:t>
                      </w:r>
                      <w:r w:rsidRPr="007E6915">
                        <w:rPr>
                          <w:rFonts w:ascii="Calibri"/>
                          <w:spacing w:val="-1"/>
                          <w:sz w:val="24"/>
                          <w:lang w:val="ru-RU"/>
                        </w:rPr>
                        <w:t>(</w:t>
                      </w:r>
                      <w:r>
                        <w:rPr>
                          <w:rFonts w:ascii="Calibri"/>
                          <w:spacing w:val="-1"/>
                          <w:sz w:val="24"/>
                          <w:lang w:val="bg-BG"/>
                        </w:rPr>
                        <w:t>например</w:t>
                      </w:r>
                      <w:r w:rsidRPr="007E6915">
                        <w:rPr>
                          <w:rFonts w:ascii="Calibri"/>
                          <w:spacing w:val="18"/>
                          <w:sz w:val="24"/>
                          <w:lang w:val="ru-RU"/>
                        </w:rPr>
                        <w:t xml:space="preserve"> </w:t>
                      </w:r>
                      <w:r w:rsidRPr="007E6915">
                        <w:rPr>
                          <w:rFonts w:ascii="Calibri"/>
                          <w:sz w:val="24"/>
                          <w:lang w:val="ru-RU"/>
                        </w:rPr>
                        <w:t>%</w:t>
                      </w:r>
                      <w:r w:rsidRPr="007E6915">
                        <w:rPr>
                          <w:rFonts w:ascii="Calibri"/>
                          <w:spacing w:val="16"/>
                          <w:sz w:val="24"/>
                          <w:lang w:val="ru-RU"/>
                        </w:rPr>
                        <w:t xml:space="preserve"> </w:t>
                      </w:r>
                      <w:r>
                        <w:rPr>
                          <w:rFonts w:ascii="Calibri"/>
                          <w:sz w:val="24"/>
                          <w:lang w:val="bg-BG"/>
                        </w:rPr>
                        <w:t>стойности според това, което позволява образеца за събиране на данни</w:t>
                      </w:r>
                      <w:r w:rsidRPr="007E6915">
                        <w:rPr>
                          <w:rFonts w:ascii="Calibri"/>
                          <w:spacing w:val="-1"/>
                          <w:sz w:val="24"/>
                          <w:lang w:val="ru-RU"/>
                        </w:rPr>
                        <w:t>),</w:t>
                      </w:r>
                      <w:r w:rsidRPr="007E6915">
                        <w:rPr>
                          <w:rFonts w:ascii="Calibri"/>
                          <w:spacing w:val="17"/>
                          <w:sz w:val="24"/>
                          <w:lang w:val="ru-RU"/>
                        </w:rPr>
                        <w:t xml:space="preserve"> </w:t>
                      </w:r>
                      <w:r w:rsidRPr="00AE0BE6">
                        <w:rPr>
                          <w:rFonts w:ascii="Calibri"/>
                          <w:sz w:val="24"/>
                          <w:lang w:val="bg-BG"/>
                        </w:rPr>
                        <w:t>винаги придружени от доказателства, осигурени от оператора.</w:t>
                      </w:r>
                    </w:p>
                    <w:p w:rsidR="00A2162A" w:rsidRPr="007E6915" w:rsidRDefault="00A2162A">
                      <w:pPr>
                        <w:ind w:left="107" w:right="101"/>
                        <w:jc w:val="both"/>
                        <w:rPr>
                          <w:rFonts w:ascii="Calibri" w:eastAsia="Calibri" w:hAnsi="Calibri" w:cs="Calibri"/>
                          <w:sz w:val="24"/>
                          <w:szCs w:val="24"/>
                          <w:lang w:val="ru-RU"/>
                        </w:rPr>
                      </w:pPr>
                      <w:r>
                        <w:rPr>
                          <w:rFonts w:ascii="Calibri"/>
                          <w:sz w:val="24"/>
                          <w:lang w:val="bg-BG"/>
                        </w:rPr>
                        <w:t>Това означава, че в случай че продуктът се приема за</w:t>
                      </w:r>
                      <w:r w:rsidRPr="007E6915">
                        <w:rPr>
                          <w:rFonts w:ascii="Calibri"/>
                          <w:spacing w:val="17"/>
                          <w:sz w:val="24"/>
                          <w:lang w:val="ru-RU"/>
                        </w:rPr>
                        <w:t xml:space="preserve"> </w:t>
                      </w:r>
                      <w:r w:rsidRPr="00AE0BE6">
                        <w:rPr>
                          <w:rFonts w:ascii="Calibri"/>
                          <w:sz w:val="24"/>
                          <w:lang w:val="bg-BG"/>
                        </w:rPr>
                        <w:t xml:space="preserve">изложен на значителен риск от изтичане на въглерод </w:t>
                      </w:r>
                      <w:r>
                        <w:rPr>
                          <w:rFonts w:ascii="Calibri"/>
                          <w:spacing w:val="-1"/>
                          <w:sz w:val="24"/>
                          <w:lang w:val="bg-BG"/>
                        </w:rPr>
                        <w:t xml:space="preserve">например </w:t>
                      </w:r>
                      <w:proofErr w:type="spellStart"/>
                      <w:r>
                        <w:rPr>
                          <w:rFonts w:ascii="Calibri"/>
                          <w:spacing w:val="-1"/>
                          <w:sz w:val="24"/>
                          <w:lang w:val="bg-BG"/>
                        </w:rPr>
                        <w:t>казеин</w:t>
                      </w:r>
                      <w:proofErr w:type="spellEnd"/>
                      <w:r w:rsidRPr="007E6915">
                        <w:rPr>
                          <w:rFonts w:ascii="Calibri"/>
                          <w:sz w:val="24"/>
                          <w:lang w:val="ru-RU"/>
                        </w:rPr>
                        <w:t>)</w:t>
                      </w:r>
                      <w:r>
                        <w:rPr>
                          <w:rFonts w:ascii="Calibri"/>
                          <w:sz w:val="24"/>
                          <w:lang w:val="bg-BG"/>
                        </w:rPr>
                        <w:t xml:space="preserve">, но производственият процес на продукта включва производство на междинни продукти, </w:t>
                      </w:r>
                      <w:r w:rsidRPr="007E6915">
                        <w:rPr>
                          <w:rFonts w:ascii="Calibri"/>
                          <w:spacing w:val="-12"/>
                          <w:sz w:val="24"/>
                          <w:lang w:val="ru-RU"/>
                        </w:rPr>
                        <w:t xml:space="preserve"> </w:t>
                      </w:r>
                      <w:r w:rsidRPr="00FC1517">
                        <w:rPr>
                          <w:rFonts w:ascii="Calibri"/>
                          <w:sz w:val="24"/>
                          <w:lang w:val="bg-BG"/>
                        </w:rPr>
                        <w:t xml:space="preserve">приети за </w:t>
                      </w:r>
                      <w:proofErr w:type="spellStart"/>
                      <w:r w:rsidRPr="00FC1517">
                        <w:rPr>
                          <w:rFonts w:ascii="Calibri"/>
                          <w:sz w:val="24"/>
                          <w:lang w:val="bg-BG"/>
                        </w:rPr>
                        <w:t>неизложени</w:t>
                      </w:r>
                      <w:proofErr w:type="spellEnd"/>
                      <w:r w:rsidRPr="00FC1517">
                        <w:rPr>
                          <w:rFonts w:ascii="Calibri"/>
                          <w:sz w:val="24"/>
                          <w:lang w:val="bg-BG"/>
                        </w:rPr>
                        <w:t xml:space="preserve"> на значителен риск от изтичане на въглерод (</w:t>
                      </w:r>
                      <w:r>
                        <w:rPr>
                          <w:rFonts w:ascii="Calibri"/>
                          <w:sz w:val="24"/>
                          <w:lang w:val="bg-BG"/>
                        </w:rPr>
                        <w:t xml:space="preserve">например </w:t>
                      </w:r>
                      <w:r w:rsidRPr="00FC1517">
                        <w:rPr>
                          <w:rFonts w:ascii="Calibri"/>
                          <w:sz w:val="24"/>
                          <w:lang w:val="bg-BG"/>
                        </w:rPr>
                        <w:t xml:space="preserve"> </w:t>
                      </w:r>
                      <w:r>
                        <w:rPr>
                          <w:rFonts w:ascii="Calibri"/>
                          <w:sz w:val="24"/>
                          <w:lang w:val="bg-BG"/>
                        </w:rPr>
                        <w:t>обезмаслено прясно мляко</w:t>
                      </w:r>
                      <w:r w:rsidRPr="00FC1517">
                        <w:rPr>
                          <w:rFonts w:ascii="Calibri"/>
                          <w:sz w:val="24"/>
                          <w:lang w:val="bg-BG"/>
                        </w:rPr>
                        <w:t xml:space="preserve">) </w:t>
                      </w:r>
                      <w:r>
                        <w:rPr>
                          <w:rFonts w:ascii="Calibri"/>
                          <w:sz w:val="24"/>
                          <w:lang w:val="bg-BG"/>
                        </w:rPr>
                        <w:t>или вторични продукти</w:t>
                      </w:r>
                      <w:r w:rsidRPr="00FC1517">
                        <w:rPr>
                          <w:rFonts w:ascii="Calibri"/>
                          <w:sz w:val="24"/>
                          <w:lang w:val="bg-BG"/>
                        </w:rPr>
                        <w:t xml:space="preserve"> приети за </w:t>
                      </w:r>
                      <w:proofErr w:type="spellStart"/>
                      <w:r w:rsidRPr="00FC1517">
                        <w:rPr>
                          <w:rFonts w:ascii="Calibri"/>
                          <w:sz w:val="24"/>
                          <w:lang w:val="bg-BG"/>
                        </w:rPr>
                        <w:t>неизложени</w:t>
                      </w:r>
                      <w:proofErr w:type="spellEnd"/>
                      <w:r w:rsidRPr="00FC1517">
                        <w:rPr>
                          <w:rFonts w:ascii="Calibri"/>
                          <w:sz w:val="24"/>
                          <w:lang w:val="bg-BG"/>
                        </w:rPr>
                        <w:t xml:space="preserve"> на значителен риск от изтичане на въглерод</w:t>
                      </w:r>
                      <w:r w:rsidRPr="007E6915">
                        <w:rPr>
                          <w:rFonts w:ascii="Calibri"/>
                          <w:spacing w:val="-1"/>
                          <w:sz w:val="24"/>
                          <w:lang w:val="ru-RU"/>
                        </w:rPr>
                        <w:t>,</w:t>
                      </w:r>
                      <w:r w:rsidRPr="007E6915">
                        <w:rPr>
                          <w:rFonts w:ascii="Calibri"/>
                          <w:spacing w:val="12"/>
                          <w:sz w:val="24"/>
                          <w:lang w:val="ru-RU"/>
                        </w:rPr>
                        <w:t xml:space="preserve"> </w:t>
                      </w:r>
                      <w:r>
                        <w:rPr>
                          <w:rFonts w:ascii="Calibri"/>
                          <w:spacing w:val="12"/>
                          <w:sz w:val="24"/>
                          <w:lang w:val="bg-BG"/>
                        </w:rPr>
                        <w:t xml:space="preserve">данните трябва да се разделят, за да бъде определено вярното състояние на </w:t>
                      </w:r>
                      <w:r w:rsidRPr="00FC1517">
                        <w:rPr>
                          <w:rFonts w:ascii="Calibri"/>
                          <w:sz w:val="24"/>
                          <w:lang w:val="bg-BG"/>
                        </w:rPr>
                        <w:t>изтичане на въглерод</w:t>
                      </w:r>
                      <w:r>
                        <w:rPr>
                          <w:rFonts w:ascii="Calibri"/>
                          <w:sz w:val="24"/>
                          <w:lang w:val="bg-BG"/>
                        </w:rPr>
                        <w:t xml:space="preserve"> на процеса</w:t>
                      </w:r>
                      <w:r w:rsidRPr="007E6915">
                        <w:rPr>
                          <w:rFonts w:ascii="Calibri"/>
                          <w:spacing w:val="-1"/>
                          <w:sz w:val="24"/>
                          <w:lang w:val="ru-RU"/>
                        </w:rPr>
                        <w:t>.</w:t>
                      </w:r>
                    </w:p>
                  </w:txbxContent>
                </v:textbox>
                <w10:anchorlock/>
              </v:shape>
            </w:pict>
          </mc:Fallback>
        </mc:AlternateContent>
      </w:r>
    </w:p>
    <w:p w:rsidR="00874492" w:rsidRDefault="00874492">
      <w:pPr>
        <w:spacing w:line="200" w:lineRule="atLeast"/>
        <w:rPr>
          <w:rFonts w:ascii="Calibri" w:eastAsia="Calibri" w:hAnsi="Calibri" w:cs="Calibri"/>
          <w:sz w:val="20"/>
          <w:szCs w:val="20"/>
        </w:rPr>
        <w:sectPr w:rsidR="00874492">
          <w:pgSz w:w="12240" w:h="15840"/>
          <w:pgMar w:top="1480" w:right="1220" w:bottom="960" w:left="1580" w:header="0" w:footer="762" w:gutter="0"/>
          <w:cols w:space="708"/>
        </w:sectPr>
      </w:pPr>
    </w:p>
    <w:p w:rsidR="00874492" w:rsidRPr="007E6915" w:rsidRDefault="00FC1517">
      <w:pPr>
        <w:pStyle w:val="BodyText"/>
        <w:spacing w:before="40"/>
        <w:ind w:right="112"/>
        <w:jc w:val="both"/>
        <w:rPr>
          <w:lang w:val="ru-RU"/>
        </w:rPr>
      </w:pPr>
      <w:r>
        <w:rPr>
          <w:lang w:val="bg-BG"/>
        </w:rPr>
        <w:lastRenderedPageBreak/>
        <w:t xml:space="preserve">Ако средната аритметична величина на топлината, употребена за производството на продукти </w:t>
      </w:r>
      <w:r w:rsidR="00340E3F">
        <w:t>A</w:t>
      </w:r>
      <w:r w:rsidR="00340E3F" w:rsidRPr="007E6915">
        <w:rPr>
          <w:spacing w:val="2"/>
          <w:lang w:val="ru-RU"/>
        </w:rPr>
        <w:t xml:space="preserve"> </w:t>
      </w:r>
      <w:r>
        <w:rPr>
          <w:spacing w:val="-1"/>
          <w:lang w:val="bg-BG"/>
        </w:rPr>
        <w:t>и</w:t>
      </w:r>
      <w:r w:rsidR="00340E3F" w:rsidRPr="007E6915">
        <w:rPr>
          <w:spacing w:val="4"/>
          <w:lang w:val="ru-RU"/>
        </w:rPr>
        <w:t xml:space="preserve"> </w:t>
      </w:r>
      <w:r w:rsidR="00340E3F">
        <w:t>B</w:t>
      </w:r>
      <w:r w:rsidR="00340E3F" w:rsidRPr="007E6915">
        <w:rPr>
          <w:lang w:val="ru-RU"/>
        </w:rPr>
        <w:t xml:space="preserve"> </w:t>
      </w:r>
      <w:r>
        <w:rPr>
          <w:lang w:val="bg-BG"/>
        </w:rPr>
        <w:t xml:space="preserve">е поне </w:t>
      </w:r>
      <w:r w:rsidR="00340E3F" w:rsidRPr="007E6915">
        <w:rPr>
          <w:spacing w:val="-1"/>
          <w:lang w:val="ru-RU"/>
        </w:rPr>
        <w:t>95%</w:t>
      </w:r>
      <w:r w:rsidR="00340E3F" w:rsidRPr="007E6915">
        <w:rPr>
          <w:spacing w:val="3"/>
          <w:lang w:val="ru-RU"/>
        </w:rPr>
        <w:t xml:space="preserve"> </w:t>
      </w:r>
      <w:r>
        <w:rPr>
          <w:spacing w:val="3"/>
          <w:lang w:val="bg-BG"/>
        </w:rPr>
        <w:t>от общата употребена топлина в инсталацията</w:t>
      </w:r>
      <w:r w:rsidR="00340E3F" w:rsidRPr="007E6915">
        <w:rPr>
          <w:spacing w:val="-1"/>
          <w:lang w:val="ru-RU"/>
        </w:rPr>
        <w:t>,</w:t>
      </w:r>
      <w:r w:rsidR="00340E3F" w:rsidRPr="007E6915">
        <w:rPr>
          <w:spacing w:val="35"/>
          <w:lang w:val="ru-RU"/>
        </w:rPr>
        <w:t xml:space="preserve"> </w:t>
      </w:r>
      <w:r w:rsidRPr="00FC1517">
        <w:rPr>
          <w:lang w:val="bg-BG"/>
        </w:rPr>
        <w:t xml:space="preserve">ще има само една топлинна </w:t>
      </w:r>
      <w:proofErr w:type="spellStart"/>
      <w:r w:rsidR="00AE09CB">
        <w:rPr>
          <w:lang w:val="bg-BG"/>
        </w:rPr>
        <w:t>подинсталация</w:t>
      </w:r>
      <w:proofErr w:type="spellEnd"/>
      <w:r w:rsidRPr="00FC1517">
        <w:rPr>
          <w:lang w:val="bg-BG"/>
        </w:rPr>
        <w:t>,</w:t>
      </w:r>
      <w:r>
        <w:rPr>
          <w:lang w:val="bg-BG"/>
        </w:rPr>
        <w:t xml:space="preserve"> включително общата </w:t>
      </w:r>
      <w:r w:rsidR="0027465C">
        <w:rPr>
          <w:lang w:val="bg-BG"/>
        </w:rPr>
        <w:t xml:space="preserve">употребена топлина, която се приема за изложена на </w:t>
      </w:r>
      <w:r w:rsidRPr="00FC1517">
        <w:rPr>
          <w:lang w:val="bg-BG"/>
        </w:rPr>
        <w:t xml:space="preserve"> </w:t>
      </w:r>
      <w:r w:rsidR="0027465C" w:rsidRPr="00FC1517">
        <w:rPr>
          <w:lang w:val="bg-BG"/>
        </w:rPr>
        <w:t>значителен риск от изтичане на въглерод</w:t>
      </w:r>
      <w:r w:rsidR="00340E3F" w:rsidRPr="00FC1517">
        <w:rPr>
          <w:lang w:val="bg-BG"/>
        </w:rPr>
        <w:t xml:space="preserve">. </w:t>
      </w:r>
      <w:r w:rsidR="0027465C">
        <w:rPr>
          <w:lang w:val="bg-BG"/>
        </w:rPr>
        <w:t>Ако е по-ниска от</w:t>
      </w:r>
      <w:r w:rsidR="00340E3F" w:rsidRPr="00FC1517">
        <w:rPr>
          <w:lang w:val="bg-BG"/>
        </w:rPr>
        <w:t xml:space="preserve"> 5%</w:t>
      </w:r>
      <w:r w:rsidR="0027465C">
        <w:rPr>
          <w:lang w:val="bg-BG"/>
        </w:rPr>
        <w:t xml:space="preserve">, ще има и само една </w:t>
      </w:r>
      <w:r w:rsidR="00340E3F" w:rsidRPr="00FC1517">
        <w:rPr>
          <w:lang w:val="bg-BG"/>
        </w:rPr>
        <w:t xml:space="preserve"> </w:t>
      </w:r>
      <w:r w:rsidR="0027465C" w:rsidRPr="00FC1517">
        <w:rPr>
          <w:lang w:val="bg-BG"/>
        </w:rPr>
        <w:t xml:space="preserve">топлинна </w:t>
      </w:r>
      <w:proofErr w:type="spellStart"/>
      <w:r w:rsidR="00AE09CB">
        <w:rPr>
          <w:lang w:val="bg-BG"/>
        </w:rPr>
        <w:t>подинсталация</w:t>
      </w:r>
      <w:proofErr w:type="spellEnd"/>
      <w:r w:rsidR="0027465C">
        <w:rPr>
          <w:spacing w:val="-1"/>
          <w:lang w:val="bg-BG"/>
        </w:rPr>
        <w:t xml:space="preserve">, включително </w:t>
      </w:r>
      <w:r w:rsidR="0027465C">
        <w:rPr>
          <w:lang w:val="bg-BG"/>
        </w:rPr>
        <w:t>общата употребена топлина</w:t>
      </w:r>
      <w:r w:rsidR="0027465C" w:rsidRPr="007E6915">
        <w:rPr>
          <w:spacing w:val="-1"/>
          <w:lang w:val="ru-RU"/>
        </w:rPr>
        <w:t xml:space="preserve"> </w:t>
      </w:r>
      <w:r w:rsidR="0027465C">
        <w:rPr>
          <w:spacing w:val="-1"/>
          <w:lang w:val="bg-BG"/>
        </w:rPr>
        <w:t xml:space="preserve">в инсталацията, но се приема за </w:t>
      </w:r>
      <w:proofErr w:type="spellStart"/>
      <w:r w:rsidR="0027465C" w:rsidRPr="00FC1517">
        <w:rPr>
          <w:lang w:val="bg-BG"/>
        </w:rPr>
        <w:t>неизложен</w:t>
      </w:r>
      <w:r w:rsidR="0027465C">
        <w:rPr>
          <w:lang w:val="bg-BG"/>
        </w:rPr>
        <w:t>а</w:t>
      </w:r>
      <w:proofErr w:type="spellEnd"/>
      <w:r w:rsidR="0027465C" w:rsidRPr="00FC1517">
        <w:rPr>
          <w:lang w:val="bg-BG"/>
        </w:rPr>
        <w:t xml:space="preserve"> на значителен риск от изтичане на въглерод</w:t>
      </w:r>
      <w:r w:rsidR="00340E3F" w:rsidRPr="007E6915">
        <w:rPr>
          <w:spacing w:val="-1"/>
          <w:lang w:val="ru-RU"/>
        </w:rPr>
        <w:t>.</w:t>
      </w:r>
      <w:r w:rsidR="00340E3F" w:rsidRPr="007E6915">
        <w:rPr>
          <w:spacing w:val="3"/>
          <w:lang w:val="ru-RU"/>
        </w:rPr>
        <w:t xml:space="preserve"> </w:t>
      </w:r>
      <w:r w:rsidR="0027465C">
        <w:rPr>
          <w:spacing w:val="3"/>
          <w:lang w:val="bg-BG"/>
        </w:rPr>
        <w:t xml:space="preserve">По подобен начин ако </w:t>
      </w:r>
      <w:r w:rsidR="0027465C">
        <w:rPr>
          <w:lang w:val="bg-BG"/>
        </w:rPr>
        <w:t xml:space="preserve">средната аритметична величина  на горивото, изгорено за производство на продукти </w:t>
      </w:r>
      <w:r w:rsidR="00340E3F">
        <w:t>A</w:t>
      </w:r>
      <w:r w:rsidR="00340E3F" w:rsidRPr="007E6915">
        <w:rPr>
          <w:spacing w:val="3"/>
          <w:lang w:val="ru-RU"/>
        </w:rPr>
        <w:t xml:space="preserve"> </w:t>
      </w:r>
      <w:r w:rsidR="0027465C">
        <w:rPr>
          <w:spacing w:val="-1"/>
          <w:lang w:val="bg-BG"/>
        </w:rPr>
        <w:t>и</w:t>
      </w:r>
      <w:r w:rsidR="00340E3F" w:rsidRPr="007E6915">
        <w:rPr>
          <w:spacing w:val="69"/>
          <w:lang w:val="ru-RU"/>
        </w:rPr>
        <w:t xml:space="preserve"> </w:t>
      </w:r>
      <w:r w:rsidR="00340E3F">
        <w:t>B</w:t>
      </w:r>
      <w:r w:rsidR="00340E3F" w:rsidRPr="007E6915">
        <w:rPr>
          <w:spacing w:val="4"/>
          <w:lang w:val="ru-RU"/>
        </w:rPr>
        <w:t xml:space="preserve"> </w:t>
      </w:r>
      <w:r w:rsidR="0027465C">
        <w:rPr>
          <w:spacing w:val="4"/>
          <w:lang w:val="bg-BG"/>
        </w:rPr>
        <w:t xml:space="preserve">е по-висока от </w:t>
      </w:r>
      <w:r w:rsidR="00340E3F" w:rsidRPr="007E6915">
        <w:rPr>
          <w:lang w:val="ru-RU"/>
        </w:rPr>
        <w:t>95%</w:t>
      </w:r>
      <w:r w:rsidR="00340E3F" w:rsidRPr="007E6915">
        <w:rPr>
          <w:spacing w:val="5"/>
          <w:lang w:val="ru-RU"/>
        </w:rPr>
        <w:t xml:space="preserve"> </w:t>
      </w:r>
      <w:r w:rsidR="0027465C">
        <w:rPr>
          <w:spacing w:val="5"/>
          <w:lang w:val="bg-BG"/>
        </w:rPr>
        <w:t>в сравнение с горивата в цялата инсталация</w:t>
      </w:r>
      <w:r w:rsidR="00340E3F" w:rsidRPr="007E6915">
        <w:rPr>
          <w:spacing w:val="-1"/>
          <w:lang w:val="ru-RU"/>
        </w:rPr>
        <w:t>,</w:t>
      </w:r>
      <w:r w:rsidR="00340E3F" w:rsidRPr="007E6915">
        <w:rPr>
          <w:spacing w:val="7"/>
          <w:lang w:val="ru-RU"/>
        </w:rPr>
        <w:t xml:space="preserve"> </w:t>
      </w:r>
      <w:r w:rsidR="0027465C">
        <w:rPr>
          <w:spacing w:val="7"/>
          <w:lang w:val="bg-BG"/>
        </w:rPr>
        <w:t xml:space="preserve">ще има само една </w:t>
      </w:r>
      <w:proofErr w:type="spellStart"/>
      <w:r w:rsidR="00AE09CB">
        <w:rPr>
          <w:lang w:val="bg-BG"/>
        </w:rPr>
        <w:t>подинсталация</w:t>
      </w:r>
      <w:proofErr w:type="spellEnd"/>
      <w:r w:rsidR="0027465C" w:rsidRPr="007E6915">
        <w:rPr>
          <w:spacing w:val="-1"/>
          <w:lang w:val="ru-RU"/>
        </w:rPr>
        <w:t xml:space="preserve"> </w:t>
      </w:r>
      <w:r w:rsidR="0027465C">
        <w:rPr>
          <w:spacing w:val="-1"/>
          <w:lang w:val="bg-BG"/>
        </w:rPr>
        <w:t xml:space="preserve">с гориво, включително общото количество гориво, изгорено в инсталацията и прието за риск от </w:t>
      </w:r>
      <w:r w:rsidR="0027465C" w:rsidRPr="00FC1517">
        <w:rPr>
          <w:lang w:val="bg-BG"/>
        </w:rPr>
        <w:t>изтичане на въглерод</w:t>
      </w:r>
      <w:r w:rsidR="00340E3F" w:rsidRPr="007E6915">
        <w:rPr>
          <w:spacing w:val="-1"/>
          <w:lang w:val="ru-RU"/>
        </w:rPr>
        <w:t>.</w:t>
      </w:r>
      <w:r w:rsidR="00340E3F" w:rsidRPr="007E6915">
        <w:rPr>
          <w:spacing w:val="-14"/>
          <w:lang w:val="ru-RU"/>
        </w:rPr>
        <w:t xml:space="preserve"> </w:t>
      </w:r>
      <w:r w:rsidR="0027465C">
        <w:rPr>
          <w:spacing w:val="-14"/>
          <w:lang w:val="bg-BG"/>
        </w:rPr>
        <w:t xml:space="preserve">Ако пък е по-ниско от </w:t>
      </w:r>
      <w:r w:rsidR="00340E3F" w:rsidRPr="007E6915">
        <w:rPr>
          <w:lang w:val="ru-RU"/>
        </w:rPr>
        <w:t>5%,</w:t>
      </w:r>
      <w:r w:rsidR="00340E3F" w:rsidRPr="007E6915">
        <w:rPr>
          <w:spacing w:val="-12"/>
          <w:lang w:val="ru-RU"/>
        </w:rPr>
        <w:t xml:space="preserve"> </w:t>
      </w:r>
      <w:r w:rsidR="0027465C">
        <w:rPr>
          <w:spacing w:val="-1"/>
          <w:lang w:val="bg-BG"/>
        </w:rPr>
        <w:t>ще има само една</w:t>
      </w:r>
      <w:r w:rsidR="00340E3F" w:rsidRPr="007E6915">
        <w:rPr>
          <w:spacing w:val="21"/>
          <w:lang w:val="ru-RU"/>
        </w:rPr>
        <w:t xml:space="preserve"> </w:t>
      </w:r>
      <w:proofErr w:type="spellStart"/>
      <w:r w:rsidR="00AE09CB">
        <w:rPr>
          <w:lang w:val="bg-BG"/>
        </w:rPr>
        <w:t>подинсталация</w:t>
      </w:r>
      <w:proofErr w:type="spellEnd"/>
      <w:r w:rsidR="0027465C" w:rsidRPr="007E6915">
        <w:rPr>
          <w:spacing w:val="-1"/>
          <w:lang w:val="ru-RU"/>
        </w:rPr>
        <w:t xml:space="preserve"> </w:t>
      </w:r>
      <w:r w:rsidR="0027465C">
        <w:rPr>
          <w:spacing w:val="-1"/>
          <w:lang w:val="bg-BG"/>
        </w:rPr>
        <w:t>с гориво</w:t>
      </w:r>
      <w:r w:rsidR="00340E3F" w:rsidRPr="007E6915">
        <w:rPr>
          <w:spacing w:val="-1"/>
          <w:lang w:val="ru-RU"/>
        </w:rPr>
        <w:t>,</w:t>
      </w:r>
      <w:r w:rsidR="00340E3F" w:rsidRPr="007E6915">
        <w:rPr>
          <w:spacing w:val="21"/>
          <w:lang w:val="ru-RU"/>
        </w:rPr>
        <w:t xml:space="preserve"> </w:t>
      </w:r>
      <w:r w:rsidR="0027465C">
        <w:rPr>
          <w:spacing w:val="-1"/>
          <w:lang w:val="bg-BG"/>
        </w:rPr>
        <w:t xml:space="preserve">включително общото количество гориво, изгорено в инсталацията и прието за отсъствие на риск от </w:t>
      </w:r>
      <w:r w:rsidR="0027465C" w:rsidRPr="00FC1517">
        <w:rPr>
          <w:lang w:val="bg-BG"/>
        </w:rPr>
        <w:t>изтичане на въглерод</w:t>
      </w:r>
      <w:r w:rsidR="00340E3F" w:rsidRPr="007E6915">
        <w:rPr>
          <w:spacing w:val="-1"/>
          <w:lang w:val="ru-RU"/>
        </w:rPr>
        <w:t>.</w:t>
      </w:r>
    </w:p>
    <w:p w:rsidR="00874492" w:rsidRPr="007E6915" w:rsidRDefault="00874492">
      <w:pPr>
        <w:spacing w:before="12"/>
        <w:rPr>
          <w:rFonts w:ascii="Calibri" w:eastAsia="Calibri" w:hAnsi="Calibri" w:cs="Calibri"/>
          <w:sz w:val="23"/>
          <w:szCs w:val="23"/>
          <w:lang w:val="ru-RU"/>
        </w:rPr>
      </w:pPr>
    </w:p>
    <w:p w:rsidR="00874492" w:rsidRPr="007E6915" w:rsidRDefault="0027465C" w:rsidP="0027465C">
      <w:pPr>
        <w:pStyle w:val="BodyText"/>
        <w:ind w:right="123"/>
        <w:jc w:val="both"/>
        <w:rPr>
          <w:lang w:val="ru-RU"/>
        </w:rPr>
      </w:pPr>
      <w:r>
        <w:rPr>
          <w:spacing w:val="-1"/>
          <w:lang w:val="bg-BG"/>
        </w:rPr>
        <w:t xml:space="preserve">За целите на това упражнение се приема, че и в двете </w:t>
      </w:r>
      <w:proofErr w:type="spellStart"/>
      <w:r w:rsidR="00AE09CB">
        <w:rPr>
          <w:spacing w:val="-1"/>
          <w:lang w:val="bg-BG"/>
        </w:rPr>
        <w:t>подинсталации</w:t>
      </w:r>
      <w:proofErr w:type="spellEnd"/>
      <w:r>
        <w:rPr>
          <w:spacing w:val="-1"/>
          <w:lang w:val="bg-BG"/>
        </w:rPr>
        <w:t xml:space="preserve"> нивата на минала дейност са по-ниски от </w:t>
      </w:r>
      <w:r w:rsidR="00340E3F" w:rsidRPr="007E6915">
        <w:rPr>
          <w:spacing w:val="-2"/>
          <w:lang w:val="ru-RU"/>
        </w:rPr>
        <w:t>95%</w:t>
      </w:r>
      <w:r w:rsidR="00340E3F" w:rsidRPr="007E6915">
        <w:rPr>
          <w:spacing w:val="-4"/>
          <w:lang w:val="ru-RU"/>
        </w:rPr>
        <w:t xml:space="preserve"> </w:t>
      </w:r>
      <w:r>
        <w:rPr>
          <w:spacing w:val="-4"/>
          <w:lang w:val="bg-BG"/>
        </w:rPr>
        <w:t xml:space="preserve">и следователно и са приложими и четирите идентифицирани </w:t>
      </w:r>
      <w:proofErr w:type="spellStart"/>
      <w:r w:rsidR="00AE09CB">
        <w:rPr>
          <w:spacing w:val="-1"/>
          <w:lang w:val="bg-BG"/>
        </w:rPr>
        <w:t>подинсталации</w:t>
      </w:r>
      <w:proofErr w:type="spellEnd"/>
      <w:r w:rsidR="00340E3F" w:rsidRPr="007E6915">
        <w:rPr>
          <w:spacing w:val="-1"/>
          <w:lang w:val="ru-RU"/>
        </w:rPr>
        <w:t>.</w:t>
      </w:r>
    </w:p>
    <w:p w:rsidR="00874492" w:rsidRPr="007E6915" w:rsidRDefault="00874492">
      <w:pPr>
        <w:spacing w:before="12"/>
        <w:rPr>
          <w:rFonts w:ascii="Calibri" w:eastAsia="Calibri" w:hAnsi="Calibri" w:cs="Calibri"/>
          <w:sz w:val="23"/>
          <w:szCs w:val="23"/>
          <w:lang w:val="ru-RU"/>
        </w:rPr>
      </w:pPr>
    </w:p>
    <w:p w:rsidR="00874492" w:rsidRPr="007E6915" w:rsidRDefault="0027465C" w:rsidP="00F82A65">
      <w:pPr>
        <w:pStyle w:val="BodyText"/>
        <w:ind w:right="123"/>
        <w:jc w:val="both"/>
        <w:rPr>
          <w:lang w:val="ru-RU"/>
        </w:rPr>
      </w:pPr>
      <w:r>
        <w:rPr>
          <w:lang w:val="bg-BG"/>
        </w:rPr>
        <w:t xml:space="preserve">Когато се изчисляват квотите, </w:t>
      </w:r>
      <w:r w:rsidR="00F82A65">
        <w:rPr>
          <w:lang w:val="bg-BG"/>
        </w:rPr>
        <w:t xml:space="preserve">се използват следните формули за всяка </w:t>
      </w:r>
      <w:proofErr w:type="spellStart"/>
      <w:r w:rsidR="00AE09CB">
        <w:rPr>
          <w:lang w:val="bg-BG"/>
        </w:rPr>
        <w:t>подинсталация</w:t>
      </w:r>
      <w:proofErr w:type="spellEnd"/>
      <w:r w:rsidR="00340E3F" w:rsidRPr="007E6915">
        <w:rPr>
          <w:spacing w:val="-1"/>
          <w:lang w:val="ru-RU"/>
        </w:rPr>
        <w:t>:</w:t>
      </w:r>
    </w:p>
    <w:p w:rsidR="00874492" w:rsidRPr="007E6915" w:rsidRDefault="00AE09CB">
      <w:pPr>
        <w:pStyle w:val="BodyText"/>
        <w:numPr>
          <w:ilvl w:val="0"/>
          <w:numId w:val="15"/>
        </w:numPr>
        <w:tabs>
          <w:tab w:val="left" w:pos="461"/>
        </w:tabs>
        <w:spacing w:line="304" w:lineRule="exact"/>
        <w:rPr>
          <w:sz w:val="16"/>
          <w:szCs w:val="16"/>
          <w:lang w:val="ru-RU"/>
        </w:rPr>
      </w:pPr>
      <w:proofErr w:type="spellStart"/>
      <w:r>
        <w:rPr>
          <w:lang w:val="bg-BG"/>
        </w:rPr>
        <w:t>Подинсталация</w:t>
      </w:r>
      <w:proofErr w:type="spellEnd"/>
      <w:r w:rsidR="00F82A65" w:rsidRPr="007E6915">
        <w:rPr>
          <w:spacing w:val="-1"/>
          <w:lang w:val="ru-RU"/>
        </w:rPr>
        <w:t xml:space="preserve"> </w:t>
      </w:r>
      <w:r w:rsidR="00340E3F" w:rsidRPr="007E6915">
        <w:rPr>
          <w:spacing w:val="-1"/>
          <w:position w:val="2"/>
          <w:lang w:val="ru-RU"/>
        </w:rPr>
        <w:t xml:space="preserve">1: </w:t>
      </w:r>
      <w:r w:rsidR="00F82A65">
        <w:rPr>
          <w:spacing w:val="-1"/>
          <w:position w:val="2"/>
          <w:lang w:val="bg-BG"/>
        </w:rPr>
        <w:t xml:space="preserve">Предварително разпределение </w:t>
      </w:r>
      <w:r w:rsidR="00340E3F" w:rsidRPr="007E6915">
        <w:rPr>
          <w:position w:val="2"/>
          <w:lang w:val="ru-RU"/>
        </w:rPr>
        <w:t>=</w:t>
      </w:r>
      <w:r w:rsidR="00340E3F" w:rsidRPr="007E6915">
        <w:rPr>
          <w:spacing w:val="-1"/>
          <w:position w:val="2"/>
          <w:lang w:val="ru-RU"/>
        </w:rPr>
        <w:t xml:space="preserve"> </w:t>
      </w:r>
      <w:r w:rsidR="00340E3F">
        <w:rPr>
          <w:spacing w:val="1"/>
          <w:position w:val="2"/>
        </w:rPr>
        <w:t>BM</w:t>
      </w:r>
      <w:r w:rsidR="00340E3F">
        <w:rPr>
          <w:spacing w:val="1"/>
          <w:sz w:val="16"/>
        </w:rPr>
        <w:t>h</w:t>
      </w:r>
      <w:r w:rsidR="00340E3F" w:rsidRPr="007E6915">
        <w:rPr>
          <w:sz w:val="16"/>
          <w:lang w:val="ru-RU"/>
        </w:rPr>
        <w:t xml:space="preserve"> </w:t>
      </w:r>
      <w:r w:rsidR="00340E3F" w:rsidRPr="007E6915">
        <w:rPr>
          <w:spacing w:val="32"/>
          <w:sz w:val="16"/>
          <w:lang w:val="ru-RU"/>
        </w:rPr>
        <w:t xml:space="preserve"> </w:t>
      </w:r>
      <w:r w:rsidR="00340E3F">
        <w:rPr>
          <w:position w:val="2"/>
        </w:rPr>
        <w:t>x</w:t>
      </w:r>
      <w:r w:rsidR="00340E3F" w:rsidRPr="007E6915">
        <w:rPr>
          <w:spacing w:val="-5"/>
          <w:position w:val="2"/>
          <w:lang w:val="ru-RU"/>
        </w:rPr>
        <w:t xml:space="preserve"> </w:t>
      </w:r>
      <w:r w:rsidR="00340E3F">
        <w:rPr>
          <w:spacing w:val="-1"/>
          <w:position w:val="2"/>
        </w:rPr>
        <w:t>HAL</w:t>
      </w:r>
      <w:r w:rsidR="00340E3F">
        <w:rPr>
          <w:spacing w:val="-1"/>
          <w:sz w:val="16"/>
        </w:rPr>
        <w:t>h</w:t>
      </w:r>
      <w:r w:rsidR="00340E3F" w:rsidRPr="007E6915">
        <w:rPr>
          <w:spacing w:val="-1"/>
          <w:position w:val="2"/>
          <w:lang w:val="ru-RU"/>
        </w:rPr>
        <w:t>(</w:t>
      </w:r>
      <w:r w:rsidR="00340E3F">
        <w:rPr>
          <w:spacing w:val="-1"/>
          <w:position w:val="2"/>
        </w:rPr>
        <w:t>A</w:t>
      </w:r>
      <w:r w:rsidR="00340E3F" w:rsidRPr="007E6915">
        <w:rPr>
          <w:spacing w:val="-1"/>
          <w:position w:val="2"/>
          <w:lang w:val="ru-RU"/>
        </w:rPr>
        <w:t>+</w:t>
      </w:r>
      <w:r w:rsidR="00340E3F">
        <w:rPr>
          <w:spacing w:val="-1"/>
          <w:position w:val="2"/>
        </w:rPr>
        <w:t>B</w:t>
      </w:r>
      <w:r w:rsidR="00340E3F" w:rsidRPr="007E6915">
        <w:rPr>
          <w:spacing w:val="-1"/>
          <w:position w:val="2"/>
          <w:lang w:val="ru-RU"/>
        </w:rPr>
        <w:t>)</w:t>
      </w:r>
      <w:r w:rsidR="00340E3F" w:rsidRPr="007E6915">
        <w:rPr>
          <w:spacing w:val="-3"/>
          <w:position w:val="2"/>
          <w:lang w:val="ru-RU"/>
        </w:rPr>
        <w:t xml:space="preserve"> </w:t>
      </w:r>
      <w:r w:rsidR="00340E3F">
        <w:rPr>
          <w:position w:val="2"/>
        </w:rPr>
        <w:t>x</w:t>
      </w:r>
      <w:r w:rsidR="00340E3F" w:rsidRPr="007E6915">
        <w:rPr>
          <w:spacing w:val="-3"/>
          <w:position w:val="2"/>
          <w:lang w:val="ru-RU"/>
        </w:rPr>
        <w:t xml:space="preserve"> </w:t>
      </w:r>
      <w:r w:rsidR="00340E3F">
        <w:rPr>
          <w:spacing w:val="-1"/>
          <w:position w:val="2"/>
        </w:rPr>
        <w:t>CLEF</w:t>
      </w:r>
      <w:r w:rsidR="00340E3F">
        <w:rPr>
          <w:spacing w:val="-1"/>
          <w:sz w:val="16"/>
        </w:rPr>
        <w:t>CL</w:t>
      </w:r>
      <w:r w:rsidR="00340E3F" w:rsidRPr="007E6915">
        <w:rPr>
          <w:spacing w:val="-1"/>
          <w:sz w:val="16"/>
          <w:lang w:val="ru-RU"/>
        </w:rPr>
        <w:t>;</w:t>
      </w:r>
    </w:p>
    <w:p w:rsidR="00874492" w:rsidRPr="007E6915" w:rsidRDefault="00AE09CB">
      <w:pPr>
        <w:pStyle w:val="BodyText"/>
        <w:numPr>
          <w:ilvl w:val="0"/>
          <w:numId w:val="15"/>
        </w:numPr>
        <w:tabs>
          <w:tab w:val="left" w:pos="461"/>
        </w:tabs>
        <w:spacing w:before="1" w:line="305" w:lineRule="exact"/>
        <w:rPr>
          <w:lang w:val="ru-RU"/>
        </w:rPr>
      </w:pPr>
      <w:proofErr w:type="spellStart"/>
      <w:r>
        <w:rPr>
          <w:lang w:val="bg-BG"/>
        </w:rPr>
        <w:t>Подинсталация</w:t>
      </w:r>
      <w:proofErr w:type="spellEnd"/>
      <w:r w:rsidR="00F82A65" w:rsidRPr="007E6915">
        <w:rPr>
          <w:spacing w:val="-1"/>
          <w:lang w:val="ru-RU"/>
        </w:rPr>
        <w:t xml:space="preserve"> </w:t>
      </w:r>
      <w:r w:rsidR="00340E3F" w:rsidRPr="007E6915">
        <w:rPr>
          <w:spacing w:val="-1"/>
          <w:position w:val="2"/>
          <w:lang w:val="ru-RU"/>
        </w:rPr>
        <w:t xml:space="preserve">2: </w:t>
      </w:r>
      <w:r w:rsidR="00F82A65">
        <w:rPr>
          <w:spacing w:val="-1"/>
          <w:position w:val="2"/>
          <w:lang w:val="bg-BG"/>
        </w:rPr>
        <w:t xml:space="preserve">Предварително разпределение </w:t>
      </w:r>
      <w:r w:rsidR="00340E3F" w:rsidRPr="007E6915">
        <w:rPr>
          <w:position w:val="2"/>
          <w:lang w:val="ru-RU"/>
        </w:rPr>
        <w:t>=</w:t>
      </w:r>
      <w:r w:rsidR="00340E3F" w:rsidRPr="007E6915">
        <w:rPr>
          <w:spacing w:val="-1"/>
          <w:position w:val="2"/>
          <w:lang w:val="ru-RU"/>
        </w:rPr>
        <w:t xml:space="preserve"> </w:t>
      </w:r>
      <w:r w:rsidR="00340E3F">
        <w:rPr>
          <w:spacing w:val="1"/>
          <w:position w:val="2"/>
        </w:rPr>
        <w:t>BM</w:t>
      </w:r>
      <w:r w:rsidR="00340E3F">
        <w:rPr>
          <w:spacing w:val="1"/>
          <w:sz w:val="16"/>
        </w:rPr>
        <w:t>h</w:t>
      </w:r>
      <w:r w:rsidR="00340E3F" w:rsidRPr="007E6915">
        <w:rPr>
          <w:spacing w:val="15"/>
          <w:sz w:val="16"/>
          <w:lang w:val="ru-RU"/>
        </w:rPr>
        <w:t xml:space="preserve"> </w:t>
      </w:r>
      <w:r w:rsidR="00340E3F">
        <w:rPr>
          <w:position w:val="2"/>
        </w:rPr>
        <w:t>x</w:t>
      </w:r>
      <w:r w:rsidR="00340E3F" w:rsidRPr="007E6915">
        <w:rPr>
          <w:spacing w:val="-5"/>
          <w:position w:val="2"/>
          <w:lang w:val="ru-RU"/>
        </w:rPr>
        <w:t xml:space="preserve"> </w:t>
      </w:r>
      <w:r w:rsidR="00340E3F">
        <w:rPr>
          <w:spacing w:val="-1"/>
          <w:position w:val="2"/>
        </w:rPr>
        <w:t>HAL</w:t>
      </w:r>
      <w:r w:rsidR="00340E3F">
        <w:rPr>
          <w:spacing w:val="-1"/>
          <w:sz w:val="16"/>
        </w:rPr>
        <w:t>h</w:t>
      </w:r>
      <w:r w:rsidR="00340E3F" w:rsidRPr="007E6915">
        <w:rPr>
          <w:spacing w:val="-1"/>
          <w:position w:val="2"/>
          <w:lang w:val="ru-RU"/>
        </w:rPr>
        <w:t>(</w:t>
      </w:r>
      <w:r w:rsidR="00340E3F">
        <w:rPr>
          <w:spacing w:val="-1"/>
          <w:position w:val="2"/>
        </w:rPr>
        <w:t>C</w:t>
      </w:r>
      <w:r w:rsidR="00340E3F" w:rsidRPr="007E6915">
        <w:rPr>
          <w:spacing w:val="-1"/>
          <w:position w:val="2"/>
          <w:lang w:val="ru-RU"/>
        </w:rPr>
        <w:t>)</w:t>
      </w:r>
      <w:r w:rsidR="00340E3F" w:rsidRPr="007E6915">
        <w:rPr>
          <w:spacing w:val="-3"/>
          <w:position w:val="2"/>
          <w:lang w:val="ru-RU"/>
        </w:rPr>
        <w:t xml:space="preserve"> </w:t>
      </w:r>
      <w:r w:rsidR="00340E3F">
        <w:rPr>
          <w:position w:val="2"/>
        </w:rPr>
        <w:t>x</w:t>
      </w:r>
      <w:r w:rsidR="00340E3F" w:rsidRPr="007E6915">
        <w:rPr>
          <w:spacing w:val="-2"/>
          <w:position w:val="2"/>
          <w:lang w:val="ru-RU"/>
        </w:rPr>
        <w:t xml:space="preserve"> </w:t>
      </w:r>
      <w:r w:rsidR="00340E3F">
        <w:rPr>
          <w:spacing w:val="-1"/>
          <w:position w:val="2"/>
        </w:rPr>
        <w:t>CLEF</w:t>
      </w:r>
      <w:r w:rsidR="00340E3F">
        <w:rPr>
          <w:spacing w:val="-1"/>
          <w:sz w:val="16"/>
        </w:rPr>
        <w:t>non</w:t>
      </w:r>
      <w:r w:rsidR="00340E3F" w:rsidRPr="007E6915">
        <w:rPr>
          <w:spacing w:val="-1"/>
          <w:sz w:val="16"/>
          <w:lang w:val="ru-RU"/>
        </w:rPr>
        <w:t>-</w:t>
      </w:r>
      <w:r w:rsidR="00340E3F">
        <w:rPr>
          <w:spacing w:val="-1"/>
          <w:sz w:val="16"/>
        </w:rPr>
        <w:t>CL</w:t>
      </w:r>
      <w:r w:rsidR="00340E3F" w:rsidRPr="007E6915">
        <w:rPr>
          <w:spacing w:val="-1"/>
          <w:sz w:val="16"/>
          <w:lang w:val="ru-RU"/>
        </w:rPr>
        <w:t>,</w:t>
      </w:r>
      <w:r w:rsidR="00340E3F">
        <w:rPr>
          <w:spacing w:val="-1"/>
          <w:sz w:val="16"/>
        </w:rPr>
        <w:t>k</w:t>
      </w:r>
      <w:r w:rsidR="00340E3F" w:rsidRPr="007E6915">
        <w:rPr>
          <w:spacing w:val="-1"/>
          <w:position w:val="2"/>
          <w:lang w:val="ru-RU"/>
        </w:rPr>
        <w:t>;</w:t>
      </w:r>
    </w:p>
    <w:p w:rsidR="00874492" w:rsidRPr="007E6915" w:rsidRDefault="00AE09CB">
      <w:pPr>
        <w:pStyle w:val="BodyText"/>
        <w:numPr>
          <w:ilvl w:val="0"/>
          <w:numId w:val="15"/>
        </w:numPr>
        <w:tabs>
          <w:tab w:val="left" w:pos="461"/>
        </w:tabs>
        <w:spacing w:line="305" w:lineRule="exact"/>
        <w:rPr>
          <w:lang w:val="ru-RU"/>
        </w:rPr>
      </w:pPr>
      <w:proofErr w:type="spellStart"/>
      <w:r>
        <w:rPr>
          <w:lang w:val="bg-BG"/>
        </w:rPr>
        <w:t>Подинсталация</w:t>
      </w:r>
      <w:proofErr w:type="spellEnd"/>
      <w:r w:rsidR="00F82A65" w:rsidRPr="007E6915">
        <w:rPr>
          <w:spacing w:val="-1"/>
          <w:lang w:val="ru-RU"/>
        </w:rPr>
        <w:t xml:space="preserve"> </w:t>
      </w:r>
      <w:r w:rsidR="00340E3F" w:rsidRPr="007E6915">
        <w:rPr>
          <w:spacing w:val="-1"/>
          <w:position w:val="2"/>
          <w:lang w:val="ru-RU"/>
        </w:rPr>
        <w:t xml:space="preserve">3: </w:t>
      </w:r>
      <w:r w:rsidR="00F82A65">
        <w:rPr>
          <w:spacing w:val="-1"/>
          <w:position w:val="2"/>
          <w:lang w:val="bg-BG"/>
        </w:rPr>
        <w:t xml:space="preserve">Предварително разпределение </w:t>
      </w:r>
      <w:r w:rsidR="00340E3F" w:rsidRPr="007E6915">
        <w:rPr>
          <w:position w:val="2"/>
          <w:lang w:val="ru-RU"/>
        </w:rPr>
        <w:t>=</w:t>
      </w:r>
      <w:r w:rsidR="00340E3F" w:rsidRPr="007E6915">
        <w:rPr>
          <w:spacing w:val="-1"/>
          <w:position w:val="2"/>
          <w:lang w:val="ru-RU"/>
        </w:rPr>
        <w:t xml:space="preserve"> </w:t>
      </w:r>
      <w:r w:rsidR="00340E3F">
        <w:rPr>
          <w:spacing w:val="1"/>
          <w:position w:val="2"/>
        </w:rPr>
        <w:t>BM</w:t>
      </w:r>
      <w:r w:rsidR="00340E3F">
        <w:rPr>
          <w:spacing w:val="1"/>
          <w:sz w:val="16"/>
        </w:rPr>
        <w:t>f</w:t>
      </w:r>
      <w:r w:rsidR="00340E3F" w:rsidRPr="007E6915">
        <w:rPr>
          <w:spacing w:val="13"/>
          <w:sz w:val="16"/>
          <w:lang w:val="ru-RU"/>
        </w:rPr>
        <w:t xml:space="preserve"> </w:t>
      </w:r>
      <w:r w:rsidR="00340E3F">
        <w:rPr>
          <w:position w:val="2"/>
        </w:rPr>
        <w:t>x</w:t>
      </w:r>
      <w:r w:rsidR="00340E3F" w:rsidRPr="007E6915">
        <w:rPr>
          <w:spacing w:val="-6"/>
          <w:position w:val="2"/>
          <w:lang w:val="ru-RU"/>
        </w:rPr>
        <w:t xml:space="preserve"> </w:t>
      </w:r>
      <w:r w:rsidR="00340E3F">
        <w:rPr>
          <w:spacing w:val="-1"/>
          <w:position w:val="2"/>
        </w:rPr>
        <w:t>HAL</w:t>
      </w:r>
      <w:r w:rsidR="00340E3F">
        <w:rPr>
          <w:spacing w:val="-1"/>
          <w:sz w:val="16"/>
        </w:rPr>
        <w:t>f</w:t>
      </w:r>
      <w:r w:rsidR="00340E3F" w:rsidRPr="007E6915">
        <w:rPr>
          <w:spacing w:val="-1"/>
          <w:position w:val="2"/>
          <w:lang w:val="ru-RU"/>
        </w:rPr>
        <w:t>(</w:t>
      </w:r>
      <w:r w:rsidR="00340E3F">
        <w:rPr>
          <w:spacing w:val="-1"/>
          <w:position w:val="2"/>
        </w:rPr>
        <w:t>A</w:t>
      </w:r>
      <w:r w:rsidR="00340E3F" w:rsidRPr="007E6915">
        <w:rPr>
          <w:spacing w:val="-1"/>
          <w:position w:val="2"/>
          <w:lang w:val="ru-RU"/>
        </w:rPr>
        <w:t>+</w:t>
      </w:r>
      <w:r w:rsidR="00340E3F">
        <w:rPr>
          <w:spacing w:val="-1"/>
          <w:position w:val="2"/>
        </w:rPr>
        <w:t>B</w:t>
      </w:r>
      <w:r w:rsidR="00340E3F" w:rsidRPr="007E6915">
        <w:rPr>
          <w:spacing w:val="-1"/>
          <w:position w:val="2"/>
          <w:lang w:val="ru-RU"/>
        </w:rPr>
        <w:t>)</w:t>
      </w:r>
      <w:r w:rsidR="00340E3F" w:rsidRPr="007E6915">
        <w:rPr>
          <w:spacing w:val="-3"/>
          <w:position w:val="2"/>
          <w:lang w:val="ru-RU"/>
        </w:rPr>
        <w:t xml:space="preserve"> </w:t>
      </w:r>
      <w:r w:rsidR="00340E3F">
        <w:rPr>
          <w:position w:val="2"/>
        </w:rPr>
        <w:t>x</w:t>
      </w:r>
      <w:r w:rsidR="00340E3F" w:rsidRPr="007E6915">
        <w:rPr>
          <w:spacing w:val="-3"/>
          <w:position w:val="2"/>
          <w:lang w:val="ru-RU"/>
        </w:rPr>
        <w:t xml:space="preserve"> </w:t>
      </w:r>
      <w:r w:rsidR="00340E3F">
        <w:rPr>
          <w:spacing w:val="-1"/>
          <w:position w:val="2"/>
        </w:rPr>
        <w:t>CLEF</w:t>
      </w:r>
      <w:r w:rsidR="00340E3F">
        <w:rPr>
          <w:spacing w:val="-1"/>
          <w:sz w:val="16"/>
        </w:rPr>
        <w:t>CL</w:t>
      </w:r>
      <w:r w:rsidR="00340E3F" w:rsidRPr="007E6915">
        <w:rPr>
          <w:spacing w:val="-1"/>
          <w:position w:val="2"/>
          <w:lang w:val="ru-RU"/>
        </w:rPr>
        <w:t>;</w:t>
      </w:r>
    </w:p>
    <w:p w:rsidR="00874492" w:rsidRPr="007E6915" w:rsidRDefault="00AE09CB">
      <w:pPr>
        <w:pStyle w:val="BodyText"/>
        <w:numPr>
          <w:ilvl w:val="0"/>
          <w:numId w:val="15"/>
        </w:numPr>
        <w:tabs>
          <w:tab w:val="left" w:pos="461"/>
        </w:tabs>
        <w:spacing w:line="305" w:lineRule="exact"/>
        <w:rPr>
          <w:lang w:val="ru-RU"/>
        </w:rPr>
      </w:pPr>
      <w:proofErr w:type="spellStart"/>
      <w:r>
        <w:rPr>
          <w:lang w:val="bg-BG"/>
        </w:rPr>
        <w:t>Подинсталация</w:t>
      </w:r>
      <w:proofErr w:type="spellEnd"/>
      <w:r w:rsidR="00F82A65" w:rsidRPr="007E6915">
        <w:rPr>
          <w:spacing w:val="-1"/>
          <w:lang w:val="ru-RU"/>
        </w:rPr>
        <w:t xml:space="preserve"> </w:t>
      </w:r>
      <w:r w:rsidR="00340E3F" w:rsidRPr="007E6915">
        <w:rPr>
          <w:spacing w:val="-1"/>
          <w:position w:val="2"/>
          <w:lang w:val="ru-RU"/>
        </w:rPr>
        <w:t xml:space="preserve">4: </w:t>
      </w:r>
      <w:r w:rsidR="00F82A65">
        <w:rPr>
          <w:spacing w:val="-1"/>
          <w:position w:val="2"/>
          <w:lang w:val="bg-BG"/>
        </w:rPr>
        <w:t xml:space="preserve">Предварително разпределение </w:t>
      </w:r>
      <w:r w:rsidR="00340E3F" w:rsidRPr="007E6915">
        <w:rPr>
          <w:position w:val="2"/>
          <w:lang w:val="ru-RU"/>
        </w:rPr>
        <w:t>=</w:t>
      </w:r>
      <w:r w:rsidR="00340E3F" w:rsidRPr="007E6915">
        <w:rPr>
          <w:spacing w:val="-1"/>
          <w:position w:val="2"/>
          <w:lang w:val="ru-RU"/>
        </w:rPr>
        <w:t xml:space="preserve"> </w:t>
      </w:r>
      <w:r w:rsidR="00340E3F">
        <w:rPr>
          <w:spacing w:val="1"/>
          <w:position w:val="2"/>
        </w:rPr>
        <w:t>BM</w:t>
      </w:r>
      <w:r w:rsidR="00340E3F">
        <w:rPr>
          <w:spacing w:val="1"/>
          <w:sz w:val="16"/>
        </w:rPr>
        <w:t>f</w:t>
      </w:r>
      <w:r w:rsidR="00340E3F" w:rsidRPr="007E6915">
        <w:rPr>
          <w:spacing w:val="13"/>
          <w:sz w:val="16"/>
          <w:lang w:val="ru-RU"/>
        </w:rPr>
        <w:t xml:space="preserve"> </w:t>
      </w:r>
      <w:r w:rsidR="00340E3F">
        <w:rPr>
          <w:position w:val="2"/>
        </w:rPr>
        <w:t>x</w:t>
      </w:r>
      <w:r w:rsidR="00340E3F" w:rsidRPr="007E6915">
        <w:rPr>
          <w:spacing w:val="-4"/>
          <w:position w:val="2"/>
          <w:lang w:val="ru-RU"/>
        </w:rPr>
        <w:t xml:space="preserve"> </w:t>
      </w:r>
      <w:r w:rsidR="00340E3F">
        <w:rPr>
          <w:spacing w:val="-1"/>
          <w:position w:val="2"/>
        </w:rPr>
        <w:t>HAL</w:t>
      </w:r>
      <w:r w:rsidR="00340E3F">
        <w:rPr>
          <w:spacing w:val="-1"/>
          <w:sz w:val="16"/>
        </w:rPr>
        <w:t>f</w:t>
      </w:r>
      <w:r w:rsidR="00340E3F" w:rsidRPr="007E6915">
        <w:rPr>
          <w:spacing w:val="-1"/>
          <w:position w:val="2"/>
          <w:lang w:val="ru-RU"/>
        </w:rPr>
        <w:t>(</w:t>
      </w:r>
      <w:r w:rsidR="00340E3F">
        <w:rPr>
          <w:spacing w:val="-1"/>
          <w:position w:val="2"/>
        </w:rPr>
        <w:t>C</w:t>
      </w:r>
      <w:r w:rsidR="00340E3F" w:rsidRPr="007E6915">
        <w:rPr>
          <w:spacing w:val="-1"/>
          <w:position w:val="2"/>
          <w:lang w:val="ru-RU"/>
        </w:rPr>
        <w:t>)</w:t>
      </w:r>
      <w:r w:rsidR="00340E3F" w:rsidRPr="007E6915">
        <w:rPr>
          <w:spacing w:val="-3"/>
          <w:position w:val="2"/>
          <w:lang w:val="ru-RU"/>
        </w:rPr>
        <w:t xml:space="preserve"> </w:t>
      </w:r>
      <w:r w:rsidR="00340E3F">
        <w:rPr>
          <w:position w:val="2"/>
        </w:rPr>
        <w:t>x</w:t>
      </w:r>
      <w:r w:rsidR="00340E3F" w:rsidRPr="007E6915">
        <w:rPr>
          <w:spacing w:val="-3"/>
          <w:position w:val="2"/>
          <w:lang w:val="ru-RU"/>
        </w:rPr>
        <w:t xml:space="preserve"> </w:t>
      </w:r>
      <w:r w:rsidR="00340E3F">
        <w:rPr>
          <w:spacing w:val="-1"/>
          <w:position w:val="2"/>
        </w:rPr>
        <w:t>CLEF</w:t>
      </w:r>
      <w:r w:rsidR="00340E3F">
        <w:rPr>
          <w:spacing w:val="-1"/>
          <w:sz w:val="16"/>
        </w:rPr>
        <w:t>non</w:t>
      </w:r>
      <w:r w:rsidR="00340E3F" w:rsidRPr="007E6915">
        <w:rPr>
          <w:spacing w:val="-1"/>
          <w:sz w:val="16"/>
          <w:lang w:val="ru-RU"/>
        </w:rPr>
        <w:t>-</w:t>
      </w:r>
      <w:r w:rsidR="00340E3F">
        <w:rPr>
          <w:spacing w:val="-1"/>
          <w:sz w:val="16"/>
        </w:rPr>
        <w:t>CL</w:t>
      </w:r>
      <w:r w:rsidR="00340E3F" w:rsidRPr="007E6915">
        <w:rPr>
          <w:spacing w:val="-1"/>
          <w:sz w:val="16"/>
          <w:lang w:val="ru-RU"/>
        </w:rPr>
        <w:t>,</w:t>
      </w:r>
      <w:r w:rsidR="00340E3F">
        <w:rPr>
          <w:spacing w:val="-1"/>
          <w:sz w:val="16"/>
        </w:rPr>
        <w:t>k</w:t>
      </w:r>
      <w:r w:rsidR="00340E3F" w:rsidRPr="007E6915">
        <w:rPr>
          <w:spacing w:val="-1"/>
          <w:position w:val="2"/>
          <w:lang w:val="ru-RU"/>
        </w:rPr>
        <w:t>.</w:t>
      </w:r>
    </w:p>
    <w:p w:rsidR="00874492" w:rsidRPr="007E6915" w:rsidRDefault="00874492">
      <w:pPr>
        <w:spacing w:before="3"/>
        <w:rPr>
          <w:rFonts w:ascii="Calibri" w:eastAsia="Calibri" w:hAnsi="Calibri" w:cs="Calibri"/>
          <w:sz w:val="24"/>
          <w:szCs w:val="24"/>
          <w:lang w:val="ru-RU"/>
        </w:rPr>
      </w:pPr>
    </w:p>
    <w:p w:rsidR="00874492" w:rsidRPr="007E6915" w:rsidRDefault="00F82A65">
      <w:pPr>
        <w:pStyle w:val="BodyText"/>
        <w:spacing w:line="292" w:lineRule="exact"/>
        <w:rPr>
          <w:lang w:val="ru-RU"/>
        </w:rPr>
      </w:pPr>
      <w:r>
        <w:rPr>
          <w:lang w:val="bg-BG"/>
        </w:rPr>
        <w:t>Където</w:t>
      </w:r>
      <w:r w:rsidR="00340E3F" w:rsidRPr="007E6915">
        <w:rPr>
          <w:lang w:val="ru-RU"/>
        </w:rPr>
        <w:t>:</w:t>
      </w:r>
    </w:p>
    <w:p w:rsidR="00874492" w:rsidRPr="007E6915" w:rsidRDefault="00340E3F">
      <w:pPr>
        <w:pStyle w:val="BodyText"/>
        <w:tabs>
          <w:tab w:val="left" w:pos="1233"/>
        </w:tabs>
        <w:spacing w:line="292" w:lineRule="exact"/>
        <w:rPr>
          <w:lang w:val="ru-RU"/>
        </w:rPr>
      </w:pPr>
      <w:r>
        <w:rPr>
          <w:w w:val="95"/>
          <w:position w:val="2"/>
        </w:rPr>
        <w:t>BM</w:t>
      </w:r>
      <w:r>
        <w:rPr>
          <w:w w:val="95"/>
          <w:sz w:val="16"/>
        </w:rPr>
        <w:t>h</w:t>
      </w:r>
      <w:r w:rsidRPr="007E6915">
        <w:rPr>
          <w:w w:val="95"/>
          <w:sz w:val="16"/>
          <w:lang w:val="ru-RU"/>
        </w:rPr>
        <w:tab/>
      </w:r>
      <w:r w:rsidRPr="007E6915">
        <w:rPr>
          <w:position w:val="2"/>
          <w:lang w:val="ru-RU"/>
        </w:rPr>
        <w:t>=</w:t>
      </w:r>
      <w:r w:rsidRPr="007E6915">
        <w:rPr>
          <w:spacing w:val="-4"/>
          <w:position w:val="2"/>
          <w:lang w:val="ru-RU"/>
        </w:rPr>
        <w:t xml:space="preserve"> </w:t>
      </w:r>
      <w:r w:rsidR="00F82A65">
        <w:rPr>
          <w:spacing w:val="-4"/>
          <w:position w:val="2"/>
          <w:lang w:val="bg-BG"/>
        </w:rPr>
        <w:t xml:space="preserve">Стойност на топлинен показател </w:t>
      </w:r>
      <w:r w:rsidRPr="007E6915">
        <w:rPr>
          <w:spacing w:val="-1"/>
          <w:position w:val="2"/>
          <w:lang w:val="ru-RU"/>
        </w:rPr>
        <w:t>(</w:t>
      </w:r>
      <w:r>
        <w:rPr>
          <w:spacing w:val="-1"/>
          <w:position w:val="2"/>
        </w:rPr>
        <w:t>EUAs</w:t>
      </w:r>
      <w:r w:rsidRPr="007E6915">
        <w:rPr>
          <w:spacing w:val="-1"/>
          <w:position w:val="2"/>
          <w:lang w:val="ru-RU"/>
        </w:rPr>
        <w:t>/</w:t>
      </w:r>
      <w:r>
        <w:rPr>
          <w:spacing w:val="-1"/>
          <w:position w:val="2"/>
        </w:rPr>
        <w:t>TJ</w:t>
      </w:r>
      <w:r w:rsidRPr="007E6915">
        <w:rPr>
          <w:spacing w:val="-1"/>
          <w:position w:val="2"/>
          <w:lang w:val="ru-RU"/>
        </w:rPr>
        <w:t>);</w:t>
      </w:r>
    </w:p>
    <w:p w:rsidR="00F82A65" w:rsidRDefault="00340E3F" w:rsidP="00CE37AD">
      <w:pPr>
        <w:pStyle w:val="BodyText"/>
        <w:tabs>
          <w:tab w:val="left" w:pos="1233"/>
        </w:tabs>
        <w:ind w:right="292"/>
        <w:jc w:val="both"/>
        <w:rPr>
          <w:spacing w:val="-1"/>
          <w:position w:val="2"/>
          <w:lang w:val="bg-BG"/>
        </w:rPr>
      </w:pPr>
      <w:r>
        <w:rPr>
          <w:spacing w:val="-1"/>
          <w:position w:val="2"/>
        </w:rPr>
        <w:t>HAL</w:t>
      </w:r>
      <w:r>
        <w:rPr>
          <w:spacing w:val="-1"/>
          <w:sz w:val="16"/>
        </w:rPr>
        <w:t>h</w:t>
      </w:r>
      <w:r w:rsidRPr="007E6915">
        <w:rPr>
          <w:spacing w:val="-1"/>
          <w:position w:val="2"/>
          <w:lang w:val="ru-RU"/>
        </w:rPr>
        <w:t>(</w:t>
      </w:r>
      <w:r>
        <w:rPr>
          <w:spacing w:val="-1"/>
          <w:position w:val="2"/>
        </w:rPr>
        <w:t>A</w:t>
      </w:r>
      <w:r w:rsidRPr="007E6915">
        <w:rPr>
          <w:spacing w:val="-1"/>
          <w:position w:val="2"/>
          <w:lang w:val="ru-RU"/>
        </w:rPr>
        <w:t>+</w:t>
      </w:r>
      <w:proofErr w:type="gramStart"/>
      <w:r>
        <w:rPr>
          <w:spacing w:val="-1"/>
          <w:position w:val="2"/>
        </w:rPr>
        <w:t>B</w:t>
      </w:r>
      <w:r w:rsidRPr="007E6915">
        <w:rPr>
          <w:spacing w:val="-1"/>
          <w:position w:val="2"/>
          <w:lang w:val="ru-RU"/>
        </w:rPr>
        <w:t>)</w:t>
      </w:r>
      <w:r w:rsidRPr="007E6915">
        <w:rPr>
          <w:position w:val="2"/>
          <w:lang w:val="ru-RU"/>
        </w:rPr>
        <w:t xml:space="preserve"> </w:t>
      </w:r>
      <w:r w:rsidRPr="007E6915">
        <w:rPr>
          <w:spacing w:val="11"/>
          <w:position w:val="2"/>
          <w:lang w:val="ru-RU"/>
        </w:rPr>
        <w:t xml:space="preserve"> </w:t>
      </w:r>
      <w:r w:rsidRPr="007E6915">
        <w:rPr>
          <w:position w:val="2"/>
          <w:lang w:val="ru-RU"/>
        </w:rPr>
        <w:t>=</w:t>
      </w:r>
      <w:proofErr w:type="gramEnd"/>
      <w:r w:rsidRPr="007E6915">
        <w:rPr>
          <w:spacing w:val="-1"/>
          <w:position w:val="2"/>
          <w:lang w:val="ru-RU"/>
        </w:rPr>
        <w:t xml:space="preserve"> </w:t>
      </w:r>
      <w:r w:rsidR="00F82A65">
        <w:rPr>
          <w:spacing w:val="-1"/>
          <w:position w:val="2"/>
          <w:lang w:val="bg-BG"/>
        </w:rPr>
        <w:t xml:space="preserve">Минало измеримо нетно потребление на топлина за производството на </w:t>
      </w:r>
    </w:p>
    <w:p w:rsidR="00F82A65" w:rsidRPr="007E6915" w:rsidRDefault="00F82A65" w:rsidP="00CE37AD">
      <w:pPr>
        <w:pStyle w:val="BodyText"/>
        <w:tabs>
          <w:tab w:val="left" w:pos="1233"/>
        </w:tabs>
        <w:ind w:right="292"/>
        <w:jc w:val="both"/>
        <w:rPr>
          <w:spacing w:val="53"/>
          <w:w w:val="99"/>
          <w:position w:val="2"/>
          <w:lang w:val="ru-RU"/>
        </w:rPr>
      </w:pPr>
      <w:r>
        <w:rPr>
          <w:spacing w:val="-1"/>
          <w:position w:val="2"/>
          <w:lang w:val="bg-BG"/>
        </w:rPr>
        <w:tab/>
      </w:r>
      <w:r>
        <w:rPr>
          <w:position w:val="2"/>
        </w:rPr>
        <w:t>A</w:t>
      </w:r>
      <w:r w:rsidRPr="007E6915">
        <w:rPr>
          <w:spacing w:val="-1"/>
          <w:position w:val="2"/>
          <w:lang w:val="ru-RU"/>
        </w:rPr>
        <w:t xml:space="preserve"> </w:t>
      </w:r>
      <w:r>
        <w:rPr>
          <w:spacing w:val="-1"/>
          <w:position w:val="2"/>
          <w:lang w:val="bg-BG"/>
        </w:rPr>
        <w:t>и</w:t>
      </w:r>
      <w:r w:rsidRPr="007E6915">
        <w:rPr>
          <w:spacing w:val="-4"/>
          <w:position w:val="2"/>
          <w:lang w:val="ru-RU"/>
        </w:rPr>
        <w:t xml:space="preserve"> </w:t>
      </w:r>
      <w:r>
        <w:rPr>
          <w:position w:val="2"/>
        </w:rPr>
        <w:t>B</w:t>
      </w:r>
      <w:r w:rsidRPr="007E6915">
        <w:rPr>
          <w:position w:val="2"/>
          <w:lang w:val="ru-RU"/>
        </w:rPr>
        <w:t xml:space="preserve"> </w:t>
      </w:r>
      <w:r w:rsidRPr="007E6915">
        <w:rPr>
          <w:spacing w:val="-1"/>
          <w:position w:val="2"/>
          <w:lang w:val="ru-RU"/>
        </w:rPr>
        <w:t>(</w:t>
      </w:r>
      <w:r>
        <w:rPr>
          <w:spacing w:val="-1"/>
          <w:position w:val="2"/>
        </w:rPr>
        <w:t>TJ</w:t>
      </w:r>
      <w:r w:rsidRPr="007E6915">
        <w:rPr>
          <w:spacing w:val="-1"/>
          <w:position w:val="2"/>
          <w:lang w:val="ru-RU"/>
        </w:rPr>
        <w:t>/</w:t>
      </w:r>
      <w:r w:rsidR="005F7174">
        <w:rPr>
          <w:spacing w:val="-1"/>
          <w:position w:val="2"/>
          <w:lang w:val="bg-BG"/>
        </w:rPr>
        <w:t>год.</w:t>
      </w:r>
      <w:r w:rsidRPr="007E6915">
        <w:rPr>
          <w:spacing w:val="-1"/>
          <w:position w:val="2"/>
          <w:lang w:val="ru-RU"/>
        </w:rPr>
        <w:t>);</w:t>
      </w:r>
    </w:p>
    <w:p w:rsidR="00F82A65" w:rsidRPr="007E6915" w:rsidRDefault="00340E3F" w:rsidP="00CE37AD">
      <w:pPr>
        <w:pStyle w:val="BodyText"/>
        <w:tabs>
          <w:tab w:val="left" w:pos="1233"/>
        </w:tabs>
        <w:ind w:right="292"/>
        <w:jc w:val="both"/>
        <w:rPr>
          <w:position w:val="2"/>
          <w:lang w:val="ru-RU"/>
        </w:rPr>
      </w:pPr>
      <w:r>
        <w:rPr>
          <w:spacing w:val="-1"/>
          <w:position w:val="2"/>
        </w:rPr>
        <w:t>HAL</w:t>
      </w:r>
      <w:r>
        <w:rPr>
          <w:spacing w:val="-1"/>
          <w:sz w:val="16"/>
        </w:rPr>
        <w:t>h</w:t>
      </w:r>
      <w:r w:rsidRPr="007E6915">
        <w:rPr>
          <w:spacing w:val="-1"/>
          <w:position w:val="2"/>
          <w:lang w:val="ru-RU"/>
        </w:rPr>
        <w:t>(</w:t>
      </w:r>
      <w:r>
        <w:rPr>
          <w:spacing w:val="-1"/>
          <w:position w:val="2"/>
        </w:rPr>
        <w:t>C</w:t>
      </w:r>
      <w:r w:rsidRPr="007E6915">
        <w:rPr>
          <w:spacing w:val="-1"/>
          <w:position w:val="2"/>
          <w:lang w:val="ru-RU"/>
        </w:rPr>
        <w:t>)</w:t>
      </w:r>
      <w:r w:rsidRPr="007E6915">
        <w:rPr>
          <w:spacing w:val="-1"/>
          <w:position w:val="2"/>
          <w:lang w:val="ru-RU"/>
        </w:rPr>
        <w:tab/>
      </w:r>
      <w:r w:rsidRPr="007E6915">
        <w:rPr>
          <w:position w:val="2"/>
          <w:lang w:val="ru-RU"/>
        </w:rPr>
        <w:t>=</w:t>
      </w:r>
      <w:r w:rsidRPr="007E6915">
        <w:rPr>
          <w:spacing w:val="-2"/>
          <w:position w:val="2"/>
          <w:lang w:val="ru-RU"/>
        </w:rPr>
        <w:t xml:space="preserve"> </w:t>
      </w:r>
      <w:r w:rsidR="00F82A65">
        <w:rPr>
          <w:spacing w:val="-1"/>
          <w:position w:val="2"/>
          <w:lang w:val="bg-BG"/>
        </w:rPr>
        <w:t>Минало измеримо нетно потребление на топлина за производството на</w:t>
      </w:r>
      <w:r w:rsidR="00F82A65" w:rsidRPr="007E6915">
        <w:rPr>
          <w:position w:val="2"/>
          <w:lang w:val="ru-RU"/>
        </w:rPr>
        <w:t xml:space="preserve"> </w:t>
      </w:r>
    </w:p>
    <w:p w:rsidR="00F82A65" w:rsidRPr="007E6915" w:rsidRDefault="00F82A65" w:rsidP="00CE37AD">
      <w:pPr>
        <w:pStyle w:val="BodyText"/>
        <w:tabs>
          <w:tab w:val="left" w:pos="1233"/>
        </w:tabs>
        <w:ind w:right="292"/>
        <w:jc w:val="both"/>
        <w:rPr>
          <w:spacing w:val="59"/>
          <w:w w:val="99"/>
          <w:position w:val="2"/>
          <w:lang w:val="ru-RU"/>
        </w:rPr>
      </w:pPr>
      <w:r w:rsidRPr="007E6915">
        <w:rPr>
          <w:position w:val="2"/>
          <w:lang w:val="ru-RU"/>
        </w:rPr>
        <w:tab/>
      </w:r>
      <w:r>
        <w:rPr>
          <w:position w:val="2"/>
        </w:rPr>
        <w:t>C</w:t>
      </w:r>
      <w:r w:rsidRPr="007E6915">
        <w:rPr>
          <w:spacing w:val="2"/>
          <w:position w:val="2"/>
          <w:lang w:val="ru-RU"/>
        </w:rPr>
        <w:t xml:space="preserve"> </w:t>
      </w:r>
      <w:r w:rsidRPr="007E6915">
        <w:rPr>
          <w:spacing w:val="-1"/>
          <w:position w:val="2"/>
          <w:lang w:val="ru-RU"/>
        </w:rPr>
        <w:t>(</w:t>
      </w:r>
      <w:r>
        <w:rPr>
          <w:spacing w:val="-1"/>
          <w:position w:val="2"/>
        </w:rPr>
        <w:t>TJ</w:t>
      </w:r>
      <w:r w:rsidRPr="007E6915">
        <w:rPr>
          <w:spacing w:val="-1"/>
          <w:position w:val="2"/>
          <w:lang w:val="ru-RU"/>
        </w:rPr>
        <w:t>/</w:t>
      </w:r>
      <w:r w:rsidR="005F7174" w:rsidRPr="005F7174">
        <w:rPr>
          <w:spacing w:val="-1"/>
          <w:position w:val="2"/>
          <w:lang w:val="bg-BG"/>
        </w:rPr>
        <w:t xml:space="preserve"> </w:t>
      </w:r>
      <w:r w:rsidR="005F7174">
        <w:rPr>
          <w:spacing w:val="-1"/>
          <w:position w:val="2"/>
          <w:lang w:val="bg-BG"/>
        </w:rPr>
        <w:t>год.</w:t>
      </w:r>
      <w:r w:rsidRPr="007E6915">
        <w:rPr>
          <w:spacing w:val="-1"/>
          <w:position w:val="2"/>
          <w:lang w:val="ru-RU"/>
        </w:rPr>
        <w:t>);</w:t>
      </w:r>
      <w:bookmarkStart w:id="7" w:name="_GoBack"/>
      <w:bookmarkEnd w:id="7"/>
    </w:p>
    <w:p w:rsidR="00874492" w:rsidRPr="007E6915" w:rsidRDefault="00340E3F" w:rsidP="00CE37AD">
      <w:pPr>
        <w:pStyle w:val="BodyText"/>
        <w:tabs>
          <w:tab w:val="left" w:pos="1233"/>
        </w:tabs>
        <w:ind w:right="292"/>
        <w:jc w:val="both"/>
        <w:rPr>
          <w:lang w:val="ru-RU"/>
        </w:rPr>
      </w:pPr>
      <w:r>
        <w:rPr>
          <w:w w:val="95"/>
          <w:position w:val="2"/>
        </w:rPr>
        <w:t>BM</w:t>
      </w:r>
      <w:r>
        <w:rPr>
          <w:w w:val="95"/>
          <w:sz w:val="16"/>
        </w:rPr>
        <w:t>f</w:t>
      </w:r>
      <w:r w:rsidRPr="007E6915">
        <w:rPr>
          <w:w w:val="95"/>
          <w:sz w:val="16"/>
          <w:lang w:val="ru-RU"/>
        </w:rPr>
        <w:tab/>
      </w:r>
      <w:r w:rsidRPr="007E6915">
        <w:rPr>
          <w:position w:val="2"/>
          <w:lang w:val="ru-RU"/>
        </w:rPr>
        <w:t>=</w:t>
      </w:r>
      <w:r w:rsidRPr="007E6915">
        <w:rPr>
          <w:spacing w:val="-3"/>
          <w:position w:val="2"/>
          <w:lang w:val="ru-RU"/>
        </w:rPr>
        <w:t xml:space="preserve"> </w:t>
      </w:r>
      <w:r w:rsidR="00F82A65">
        <w:rPr>
          <w:spacing w:val="-4"/>
          <w:position w:val="2"/>
          <w:lang w:val="bg-BG"/>
        </w:rPr>
        <w:t>Стойност на</w:t>
      </w:r>
      <w:r w:rsidR="00F82A65" w:rsidRPr="007E6915">
        <w:rPr>
          <w:position w:val="2"/>
          <w:lang w:val="ru-RU"/>
        </w:rPr>
        <w:t xml:space="preserve"> </w:t>
      </w:r>
      <w:r w:rsidR="00F82A65">
        <w:rPr>
          <w:position w:val="2"/>
          <w:lang w:val="bg-BG"/>
        </w:rPr>
        <w:t xml:space="preserve">показател за гориво </w:t>
      </w:r>
      <w:r w:rsidRPr="007E6915">
        <w:rPr>
          <w:spacing w:val="-1"/>
          <w:position w:val="2"/>
          <w:lang w:val="ru-RU"/>
        </w:rPr>
        <w:t>(</w:t>
      </w:r>
      <w:r>
        <w:rPr>
          <w:spacing w:val="-1"/>
          <w:position w:val="2"/>
        </w:rPr>
        <w:t>EUAs</w:t>
      </w:r>
      <w:r w:rsidRPr="007E6915">
        <w:rPr>
          <w:spacing w:val="-1"/>
          <w:position w:val="2"/>
          <w:lang w:val="ru-RU"/>
        </w:rPr>
        <w:t>/</w:t>
      </w:r>
      <w:r>
        <w:rPr>
          <w:spacing w:val="-1"/>
          <w:position w:val="2"/>
        </w:rPr>
        <w:t>TJ</w:t>
      </w:r>
      <w:r w:rsidRPr="007E6915">
        <w:rPr>
          <w:spacing w:val="-1"/>
          <w:position w:val="2"/>
          <w:lang w:val="ru-RU"/>
        </w:rPr>
        <w:t>);</w:t>
      </w:r>
    </w:p>
    <w:p w:rsidR="00F82A65" w:rsidRPr="007E6915" w:rsidRDefault="00340E3F" w:rsidP="00CE37AD">
      <w:pPr>
        <w:pStyle w:val="BodyText"/>
        <w:tabs>
          <w:tab w:val="left" w:pos="1233"/>
        </w:tabs>
        <w:ind w:right="856"/>
        <w:jc w:val="both"/>
        <w:rPr>
          <w:spacing w:val="43"/>
          <w:w w:val="99"/>
          <w:position w:val="2"/>
          <w:sz w:val="22"/>
          <w:szCs w:val="22"/>
          <w:lang w:val="ru-RU"/>
        </w:rPr>
      </w:pPr>
      <w:r>
        <w:rPr>
          <w:spacing w:val="-1"/>
          <w:position w:val="2"/>
        </w:rPr>
        <w:t>HAL</w:t>
      </w:r>
      <w:r>
        <w:rPr>
          <w:spacing w:val="-1"/>
          <w:sz w:val="16"/>
        </w:rPr>
        <w:t>f</w:t>
      </w:r>
      <w:r w:rsidRPr="007E6915">
        <w:rPr>
          <w:spacing w:val="-1"/>
          <w:position w:val="2"/>
          <w:lang w:val="ru-RU"/>
        </w:rPr>
        <w:t>(</w:t>
      </w:r>
      <w:r>
        <w:rPr>
          <w:spacing w:val="-1"/>
          <w:position w:val="2"/>
        </w:rPr>
        <w:t>A</w:t>
      </w:r>
      <w:r w:rsidRPr="007E6915">
        <w:rPr>
          <w:spacing w:val="-1"/>
          <w:position w:val="2"/>
          <w:lang w:val="ru-RU"/>
        </w:rPr>
        <w:t>+</w:t>
      </w:r>
      <w:proofErr w:type="gramStart"/>
      <w:r>
        <w:rPr>
          <w:spacing w:val="-1"/>
          <w:position w:val="2"/>
        </w:rPr>
        <w:t>B</w:t>
      </w:r>
      <w:r w:rsidRPr="007E6915">
        <w:rPr>
          <w:spacing w:val="-1"/>
          <w:position w:val="2"/>
          <w:lang w:val="ru-RU"/>
        </w:rPr>
        <w:t>)</w:t>
      </w:r>
      <w:r w:rsidRPr="007E6915">
        <w:rPr>
          <w:position w:val="2"/>
          <w:lang w:val="ru-RU"/>
        </w:rPr>
        <w:t xml:space="preserve"> </w:t>
      </w:r>
      <w:r w:rsidRPr="007E6915">
        <w:rPr>
          <w:spacing w:val="48"/>
          <w:position w:val="2"/>
          <w:lang w:val="ru-RU"/>
        </w:rPr>
        <w:t xml:space="preserve"> </w:t>
      </w:r>
      <w:r w:rsidRPr="007E6915">
        <w:rPr>
          <w:position w:val="2"/>
          <w:lang w:val="ru-RU"/>
        </w:rPr>
        <w:t>=</w:t>
      </w:r>
      <w:proofErr w:type="gramEnd"/>
      <w:r w:rsidRPr="007E6915">
        <w:rPr>
          <w:spacing w:val="-1"/>
          <w:position w:val="2"/>
          <w:lang w:val="ru-RU"/>
        </w:rPr>
        <w:t xml:space="preserve"> </w:t>
      </w:r>
      <w:r w:rsidR="00F82A65">
        <w:rPr>
          <w:spacing w:val="-1"/>
          <w:position w:val="2"/>
          <w:lang w:val="bg-BG"/>
        </w:rPr>
        <w:t>Минало потребление на гориво за производството на</w:t>
      </w:r>
      <w:r w:rsidR="00F82A65" w:rsidRPr="007E6915">
        <w:rPr>
          <w:position w:val="2"/>
          <w:lang w:val="ru-RU"/>
        </w:rPr>
        <w:t xml:space="preserve"> </w:t>
      </w:r>
      <w:r>
        <w:rPr>
          <w:position w:val="2"/>
        </w:rPr>
        <w:t>A</w:t>
      </w:r>
      <w:r w:rsidRPr="007E6915">
        <w:rPr>
          <w:spacing w:val="-3"/>
          <w:position w:val="2"/>
          <w:lang w:val="ru-RU"/>
        </w:rPr>
        <w:t xml:space="preserve"> </w:t>
      </w:r>
      <w:r w:rsidR="00F82A65">
        <w:rPr>
          <w:spacing w:val="-1"/>
          <w:position w:val="2"/>
          <w:lang w:val="bg-BG"/>
        </w:rPr>
        <w:t>и</w:t>
      </w:r>
      <w:r w:rsidRPr="007E6915">
        <w:rPr>
          <w:spacing w:val="-1"/>
          <w:position w:val="2"/>
          <w:lang w:val="ru-RU"/>
        </w:rPr>
        <w:t xml:space="preserve"> </w:t>
      </w:r>
      <w:r>
        <w:rPr>
          <w:position w:val="2"/>
        </w:rPr>
        <w:t>B</w:t>
      </w:r>
      <w:r w:rsidR="00F82A65">
        <w:rPr>
          <w:position w:val="2"/>
          <w:lang w:val="bg-BG"/>
        </w:rPr>
        <w:t xml:space="preserve"> </w:t>
      </w:r>
      <w:r w:rsidR="00F82A65" w:rsidRPr="007E6915">
        <w:rPr>
          <w:spacing w:val="-1"/>
          <w:position w:val="2"/>
          <w:sz w:val="22"/>
          <w:szCs w:val="22"/>
          <w:lang w:val="ru-RU"/>
        </w:rPr>
        <w:t>(</w:t>
      </w:r>
      <w:r w:rsidR="00F82A65" w:rsidRPr="005F7174">
        <w:rPr>
          <w:spacing w:val="-1"/>
          <w:position w:val="2"/>
          <w:sz w:val="22"/>
          <w:szCs w:val="22"/>
        </w:rPr>
        <w:t>TJ</w:t>
      </w:r>
      <w:r w:rsidR="00F82A65" w:rsidRPr="007E6915">
        <w:rPr>
          <w:spacing w:val="-1"/>
          <w:position w:val="2"/>
          <w:sz w:val="22"/>
          <w:szCs w:val="22"/>
          <w:lang w:val="ru-RU"/>
        </w:rPr>
        <w:t>/</w:t>
      </w:r>
      <w:r w:rsidR="005F7174" w:rsidRPr="005F7174">
        <w:rPr>
          <w:spacing w:val="-1"/>
          <w:position w:val="2"/>
          <w:sz w:val="22"/>
          <w:szCs w:val="22"/>
          <w:lang w:val="bg-BG"/>
        </w:rPr>
        <w:t xml:space="preserve"> год.</w:t>
      </w:r>
      <w:r w:rsidR="00F82A65" w:rsidRPr="007E6915">
        <w:rPr>
          <w:spacing w:val="-1"/>
          <w:position w:val="2"/>
          <w:sz w:val="22"/>
          <w:szCs w:val="22"/>
          <w:lang w:val="ru-RU"/>
        </w:rPr>
        <w:t>);</w:t>
      </w:r>
      <w:r w:rsidRPr="007E6915">
        <w:rPr>
          <w:spacing w:val="5"/>
          <w:position w:val="2"/>
          <w:sz w:val="22"/>
          <w:szCs w:val="22"/>
          <w:lang w:val="ru-RU"/>
        </w:rPr>
        <w:t xml:space="preserve"> </w:t>
      </w:r>
    </w:p>
    <w:p w:rsidR="00874492" w:rsidRPr="007E6915" w:rsidRDefault="00340E3F" w:rsidP="00CE37AD">
      <w:pPr>
        <w:pStyle w:val="BodyText"/>
        <w:tabs>
          <w:tab w:val="left" w:pos="1233"/>
        </w:tabs>
        <w:ind w:right="1228"/>
        <w:jc w:val="both"/>
        <w:rPr>
          <w:sz w:val="22"/>
          <w:szCs w:val="22"/>
          <w:lang w:val="ru-RU"/>
        </w:rPr>
      </w:pPr>
      <w:r>
        <w:rPr>
          <w:spacing w:val="-1"/>
          <w:position w:val="2"/>
        </w:rPr>
        <w:t>HAL</w:t>
      </w:r>
      <w:r>
        <w:rPr>
          <w:spacing w:val="-1"/>
          <w:sz w:val="16"/>
        </w:rPr>
        <w:t>f</w:t>
      </w:r>
      <w:r w:rsidRPr="007E6915">
        <w:rPr>
          <w:spacing w:val="-1"/>
          <w:position w:val="2"/>
          <w:lang w:val="ru-RU"/>
        </w:rPr>
        <w:t>(</w:t>
      </w:r>
      <w:r>
        <w:rPr>
          <w:spacing w:val="-1"/>
          <w:position w:val="2"/>
        </w:rPr>
        <w:t>C</w:t>
      </w:r>
      <w:r w:rsidRPr="007E6915">
        <w:rPr>
          <w:spacing w:val="-1"/>
          <w:position w:val="2"/>
          <w:lang w:val="ru-RU"/>
        </w:rPr>
        <w:t>)</w:t>
      </w:r>
      <w:r w:rsidRPr="007E6915">
        <w:rPr>
          <w:spacing w:val="-1"/>
          <w:position w:val="2"/>
          <w:lang w:val="ru-RU"/>
        </w:rPr>
        <w:tab/>
      </w:r>
      <w:r w:rsidRPr="007E6915">
        <w:rPr>
          <w:position w:val="2"/>
          <w:lang w:val="ru-RU"/>
        </w:rPr>
        <w:t>=</w:t>
      </w:r>
      <w:r w:rsidRPr="007E6915">
        <w:rPr>
          <w:spacing w:val="-1"/>
          <w:position w:val="2"/>
          <w:lang w:val="ru-RU"/>
        </w:rPr>
        <w:t xml:space="preserve"> </w:t>
      </w:r>
      <w:r w:rsidR="00F82A65">
        <w:rPr>
          <w:spacing w:val="-1"/>
          <w:position w:val="2"/>
          <w:lang w:val="bg-BG"/>
        </w:rPr>
        <w:t>Минало потребление на гориво за производството на</w:t>
      </w:r>
      <w:r w:rsidR="00F82A65" w:rsidRPr="007E6915">
        <w:rPr>
          <w:position w:val="2"/>
          <w:lang w:val="ru-RU"/>
        </w:rPr>
        <w:t xml:space="preserve"> </w:t>
      </w:r>
      <w:r>
        <w:rPr>
          <w:position w:val="2"/>
        </w:rPr>
        <w:t>C</w:t>
      </w:r>
      <w:r w:rsidRPr="007E6915">
        <w:rPr>
          <w:spacing w:val="3"/>
          <w:position w:val="2"/>
          <w:lang w:val="ru-RU"/>
        </w:rPr>
        <w:t xml:space="preserve"> </w:t>
      </w:r>
      <w:r w:rsidRPr="007E6915">
        <w:rPr>
          <w:spacing w:val="-1"/>
          <w:position w:val="2"/>
          <w:lang w:val="ru-RU"/>
        </w:rPr>
        <w:t>(</w:t>
      </w:r>
      <w:r w:rsidRPr="005F7174">
        <w:rPr>
          <w:spacing w:val="-1"/>
          <w:position w:val="2"/>
          <w:sz w:val="22"/>
          <w:szCs w:val="22"/>
        </w:rPr>
        <w:t>TJ</w:t>
      </w:r>
      <w:r w:rsidRPr="007E6915">
        <w:rPr>
          <w:spacing w:val="-1"/>
          <w:position w:val="2"/>
          <w:sz w:val="22"/>
          <w:szCs w:val="22"/>
          <w:lang w:val="ru-RU"/>
        </w:rPr>
        <w:t>/</w:t>
      </w:r>
      <w:r w:rsidR="005F7174" w:rsidRPr="005F7174">
        <w:rPr>
          <w:spacing w:val="-1"/>
          <w:position w:val="2"/>
          <w:sz w:val="22"/>
          <w:szCs w:val="22"/>
          <w:lang w:val="bg-BG"/>
        </w:rPr>
        <w:t xml:space="preserve"> </w:t>
      </w:r>
      <w:proofErr w:type="spellStart"/>
      <w:r w:rsidR="00CB08F5">
        <w:rPr>
          <w:spacing w:val="-1"/>
          <w:position w:val="2"/>
          <w:sz w:val="22"/>
          <w:szCs w:val="22"/>
          <w:lang w:val="bg-BG"/>
        </w:rPr>
        <w:t>г</w:t>
      </w:r>
      <w:r w:rsidR="005F7174" w:rsidRPr="005F7174">
        <w:rPr>
          <w:spacing w:val="-1"/>
          <w:position w:val="2"/>
          <w:sz w:val="22"/>
          <w:szCs w:val="22"/>
          <w:lang w:val="bg-BG"/>
        </w:rPr>
        <w:t>од</w:t>
      </w:r>
      <w:proofErr w:type="spellEnd"/>
      <w:r w:rsidRPr="007E6915">
        <w:rPr>
          <w:spacing w:val="-1"/>
          <w:position w:val="2"/>
          <w:sz w:val="22"/>
          <w:szCs w:val="22"/>
          <w:lang w:val="ru-RU"/>
        </w:rPr>
        <w:t>);</w:t>
      </w:r>
    </w:p>
    <w:p w:rsidR="00874492" w:rsidRPr="00F82A65" w:rsidRDefault="00340E3F" w:rsidP="00CE37AD">
      <w:pPr>
        <w:pStyle w:val="BodyText"/>
        <w:tabs>
          <w:tab w:val="left" w:pos="1233"/>
        </w:tabs>
        <w:spacing w:before="1"/>
        <w:ind w:left="1432" w:right="292" w:hanging="1332"/>
        <w:jc w:val="both"/>
        <w:rPr>
          <w:lang w:val="bg-BG"/>
        </w:rPr>
      </w:pPr>
      <w:r>
        <w:rPr>
          <w:spacing w:val="-1"/>
        </w:rPr>
        <w:t>CLEF</w:t>
      </w:r>
      <w:r w:rsidRPr="007E6915">
        <w:rPr>
          <w:spacing w:val="-1"/>
          <w:lang w:val="ru-RU"/>
        </w:rPr>
        <w:tab/>
      </w:r>
      <w:r w:rsidRPr="007E6915">
        <w:rPr>
          <w:lang w:val="ru-RU"/>
        </w:rPr>
        <w:t>=</w:t>
      </w:r>
      <w:r w:rsidRPr="007E6915">
        <w:rPr>
          <w:spacing w:val="-2"/>
          <w:lang w:val="ru-RU"/>
        </w:rPr>
        <w:t xml:space="preserve"> </w:t>
      </w:r>
      <w:r w:rsidR="00F82A65">
        <w:rPr>
          <w:spacing w:val="-2"/>
          <w:lang w:val="bg-BG"/>
        </w:rPr>
        <w:t xml:space="preserve">Фактор на излагане на </w:t>
      </w:r>
      <w:r w:rsidR="00F82A65" w:rsidRPr="00FC1517">
        <w:rPr>
          <w:lang w:val="bg-BG"/>
        </w:rPr>
        <w:t>изтичане на въглерод</w:t>
      </w:r>
      <w:r w:rsidR="00F82A65" w:rsidRPr="007E6915">
        <w:rPr>
          <w:spacing w:val="-1"/>
          <w:lang w:val="ru-RU"/>
        </w:rPr>
        <w:t xml:space="preserve"> </w:t>
      </w:r>
      <w:r w:rsidRPr="007E6915">
        <w:rPr>
          <w:spacing w:val="-1"/>
          <w:lang w:val="ru-RU"/>
        </w:rPr>
        <w:t>(</w:t>
      </w:r>
      <w:r w:rsidR="004F2844">
        <w:rPr>
          <w:spacing w:val="-1"/>
          <w:lang w:val="bg-BG"/>
        </w:rPr>
        <w:t>без единица</w:t>
      </w:r>
      <w:r w:rsidRPr="007E6915">
        <w:rPr>
          <w:spacing w:val="-1"/>
          <w:lang w:val="ru-RU"/>
        </w:rPr>
        <w:t>,</w:t>
      </w:r>
      <w:r w:rsidRPr="007E6915">
        <w:rPr>
          <w:spacing w:val="-2"/>
          <w:lang w:val="ru-RU"/>
        </w:rPr>
        <w:t xml:space="preserve"> </w:t>
      </w:r>
      <w:r w:rsidR="00F82A65">
        <w:rPr>
          <w:spacing w:val="-1"/>
          <w:lang w:val="bg-BG"/>
        </w:rPr>
        <w:t>виж Таблица</w:t>
      </w:r>
      <w:r w:rsidRPr="007E6915">
        <w:rPr>
          <w:spacing w:val="-3"/>
          <w:lang w:val="ru-RU"/>
        </w:rPr>
        <w:t xml:space="preserve"> </w:t>
      </w:r>
      <w:r w:rsidR="00F82A65">
        <w:rPr>
          <w:spacing w:val="-1"/>
          <w:lang w:val="bg-BG"/>
        </w:rPr>
        <w:t>за</w:t>
      </w:r>
      <w:r w:rsidRPr="007E6915">
        <w:rPr>
          <w:spacing w:val="-1"/>
          <w:lang w:val="ru-RU"/>
        </w:rPr>
        <w:t xml:space="preserve"> </w:t>
      </w:r>
      <w:r>
        <w:rPr>
          <w:spacing w:val="-1"/>
        </w:rPr>
        <w:t>CL</w:t>
      </w:r>
      <w:r w:rsidRPr="007E6915">
        <w:rPr>
          <w:spacing w:val="-1"/>
          <w:lang w:val="ru-RU"/>
        </w:rPr>
        <w:t>/</w:t>
      </w:r>
      <w:r>
        <w:rPr>
          <w:spacing w:val="-1"/>
        </w:rPr>
        <w:t>non</w:t>
      </w:r>
      <w:r w:rsidRPr="007E6915">
        <w:rPr>
          <w:spacing w:val="-1"/>
          <w:lang w:val="ru-RU"/>
        </w:rPr>
        <w:t>-</w:t>
      </w:r>
      <w:r>
        <w:rPr>
          <w:spacing w:val="-1"/>
        </w:rPr>
        <w:t>CL</w:t>
      </w:r>
      <w:r w:rsidRPr="007E6915">
        <w:rPr>
          <w:spacing w:val="-2"/>
          <w:lang w:val="ru-RU"/>
        </w:rPr>
        <w:t xml:space="preserve"> </w:t>
      </w:r>
      <w:r>
        <w:rPr>
          <w:spacing w:val="-1"/>
        </w:rPr>
        <w:t>CLEFs</w:t>
      </w:r>
      <w:r w:rsidRPr="007E6915">
        <w:rPr>
          <w:spacing w:val="-1"/>
          <w:lang w:val="ru-RU"/>
        </w:rPr>
        <w:t xml:space="preserve"> </w:t>
      </w:r>
      <w:r w:rsidR="00F82A65">
        <w:rPr>
          <w:spacing w:val="-1"/>
          <w:lang w:val="bg-BG"/>
        </w:rPr>
        <w:t>за отделни години</w:t>
      </w:r>
      <w:r w:rsidRPr="007E6915">
        <w:rPr>
          <w:spacing w:val="-1"/>
          <w:lang w:val="ru-RU"/>
        </w:rPr>
        <w:t xml:space="preserve"> </w:t>
      </w:r>
      <w:r>
        <w:rPr>
          <w:spacing w:val="-1"/>
        </w:rPr>
        <w:t>k</w:t>
      </w:r>
      <w:r w:rsidRPr="007E6915">
        <w:rPr>
          <w:spacing w:val="-1"/>
          <w:lang w:val="ru-RU"/>
        </w:rPr>
        <w:t>).</w:t>
      </w:r>
      <w:r w:rsidR="00F82A65">
        <w:rPr>
          <w:spacing w:val="-1"/>
          <w:lang w:val="bg-BG"/>
        </w:rPr>
        <w:t xml:space="preserve">  </w:t>
      </w:r>
    </w:p>
    <w:p w:rsidR="00874492" w:rsidRPr="007E6915" w:rsidRDefault="00874492">
      <w:pPr>
        <w:spacing w:before="2"/>
        <w:rPr>
          <w:rFonts w:ascii="Calibri" w:eastAsia="Calibri" w:hAnsi="Calibri" w:cs="Calibri"/>
          <w:sz w:val="24"/>
          <w:szCs w:val="24"/>
          <w:lang w:val="ru-RU"/>
        </w:rPr>
      </w:pPr>
    </w:p>
    <w:p w:rsidR="00874492" w:rsidRPr="007E6915" w:rsidRDefault="00F82A65" w:rsidP="00CE37AD">
      <w:pPr>
        <w:pStyle w:val="BodyText"/>
        <w:spacing w:line="292" w:lineRule="exact"/>
        <w:jc w:val="both"/>
        <w:rPr>
          <w:lang w:val="ru-RU"/>
        </w:rPr>
      </w:pPr>
      <w:r>
        <w:rPr>
          <w:spacing w:val="-1"/>
          <w:lang w:val="bg-BG"/>
        </w:rPr>
        <w:t xml:space="preserve">Следователно предварителното разпределение за </w:t>
      </w:r>
      <w:proofErr w:type="spellStart"/>
      <w:r w:rsidR="00AE09CB">
        <w:rPr>
          <w:spacing w:val="-1"/>
          <w:lang w:val="bg-BG"/>
        </w:rPr>
        <w:t>подинсталации</w:t>
      </w:r>
      <w:proofErr w:type="spellEnd"/>
      <w:r>
        <w:rPr>
          <w:spacing w:val="-1"/>
          <w:lang w:val="bg-BG"/>
        </w:rPr>
        <w:t xml:space="preserve"> </w:t>
      </w:r>
      <w:r w:rsidR="00340E3F" w:rsidRPr="007E6915">
        <w:rPr>
          <w:lang w:val="ru-RU"/>
        </w:rPr>
        <w:t>1</w:t>
      </w:r>
      <w:r w:rsidR="00340E3F" w:rsidRPr="007E6915">
        <w:rPr>
          <w:spacing w:val="-4"/>
          <w:lang w:val="ru-RU"/>
        </w:rPr>
        <w:t xml:space="preserve"> </w:t>
      </w:r>
      <w:r>
        <w:rPr>
          <w:spacing w:val="-1"/>
          <w:lang w:val="bg-BG"/>
        </w:rPr>
        <w:t>и</w:t>
      </w:r>
      <w:r w:rsidR="00340E3F" w:rsidRPr="007E6915">
        <w:rPr>
          <w:spacing w:val="-1"/>
          <w:lang w:val="ru-RU"/>
        </w:rPr>
        <w:t xml:space="preserve"> </w:t>
      </w:r>
      <w:r w:rsidR="00340E3F" w:rsidRPr="007E6915">
        <w:rPr>
          <w:lang w:val="ru-RU"/>
        </w:rPr>
        <w:t>3</w:t>
      </w:r>
      <w:r w:rsidR="00340E3F" w:rsidRPr="007E6915">
        <w:rPr>
          <w:spacing w:val="-4"/>
          <w:lang w:val="ru-RU"/>
        </w:rPr>
        <w:t xml:space="preserve"> </w:t>
      </w:r>
      <w:r>
        <w:rPr>
          <w:spacing w:val="-1"/>
          <w:lang w:val="bg-BG"/>
        </w:rPr>
        <w:t>ще бъде за всички години</w:t>
      </w:r>
      <w:r w:rsidR="00340E3F" w:rsidRPr="007E6915">
        <w:rPr>
          <w:spacing w:val="-1"/>
          <w:lang w:val="ru-RU"/>
        </w:rPr>
        <w:t>:</w:t>
      </w:r>
    </w:p>
    <w:p w:rsidR="00874492" w:rsidRPr="007E6915" w:rsidRDefault="00AE09CB">
      <w:pPr>
        <w:pStyle w:val="BodyText"/>
        <w:numPr>
          <w:ilvl w:val="0"/>
          <w:numId w:val="14"/>
        </w:numPr>
        <w:tabs>
          <w:tab w:val="left" w:pos="821"/>
        </w:tabs>
        <w:spacing w:line="292" w:lineRule="exact"/>
        <w:rPr>
          <w:lang w:val="ru-RU"/>
        </w:rPr>
      </w:pPr>
      <w:proofErr w:type="spellStart"/>
      <w:r>
        <w:rPr>
          <w:lang w:val="bg-BG"/>
        </w:rPr>
        <w:t>Подинсталация</w:t>
      </w:r>
      <w:proofErr w:type="spellEnd"/>
      <w:r w:rsidR="00F82A65" w:rsidRPr="007E6915">
        <w:rPr>
          <w:spacing w:val="-1"/>
          <w:lang w:val="ru-RU"/>
        </w:rPr>
        <w:t xml:space="preserve"> </w:t>
      </w:r>
      <w:r w:rsidR="00340E3F" w:rsidRPr="007E6915">
        <w:rPr>
          <w:spacing w:val="-1"/>
          <w:position w:val="2"/>
          <w:lang w:val="ru-RU"/>
        </w:rPr>
        <w:t xml:space="preserve">1: </w:t>
      </w:r>
      <w:r w:rsidR="00F82A65">
        <w:rPr>
          <w:spacing w:val="-1"/>
          <w:position w:val="2"/>
          <w:lang w:val="bg-BG"/>
        </w:rPr>
        <w:t xml:space="preserve">Предварително разпределение </w:t>
      </w:r>
      <w:r w:rsidR="00340E3F" w:rsidRPr="007E6915">
        <w:rPr>
          <w:position w:val="2"/>
          <w:lang w:val="ru-RU"/>
        </w:rPr>
        <w:t>=</w:t>
      </w:r>
      <w:r w:rsidR="00340E3F" w:rsidRPr="007E6915">
        <w:rPr>
          <w:spacing w:val="-1"/>
          <w:position w:val="2"/>
          <w:lang w:val="ru-RU"/>
        </w:rPr>
        <w:t xml:space="preserve"> </w:t>
      </w:r>
      <w:r w:rsidR="00340E3F">
        <w:rPr>
          <w:spacing w:val="1"/>
          <w:position w:val="2"/>
        </w:rPr>
        <w:t>BM</w:t>
      </w:r>
      <w:r w:rsidR="00340E3F">
        <w:rPr>
          <w:spacing w:val="1"/>
          <w:sz w:val="16"/>
        </w:rPr>
        <w:t>h</w:t>
      </w:r>
      <w:r w:rsidR="00340E3F" w:rsidRPr="007E6915">
        <w:rPr>
          <w:sz w:val="16"/>
          <w:lang w:val="ru-RU"/>
        </w:rPr>
        <w:t xml:space="preserve"> </w:t>
      </w:r>
      <w:r w:rsidR="00340E3F">
        <w:rPr>
          <w:position w:val="2"/>
        </w:rPr>
        <w:t>x</w:t>
      </w:r>
      <w:r w:rsidR="00340E3F" w:rsidRPr="007E6915">
        <w:rPr>
          <w:spacing w:val="-5"/>
          <w:position w:val="2"/>
          <w:lang w:val="ru-RU"/>
        </w:rPr>
        <w:t xml:space="preserve"> </w:t>
      </w:r>
      <w:r w:rsidR="00340E3F">
        <w:rPr>
          <w:spacing w:val="-1"/>
          <w:position w:val="2"/>
        </w:rPr>
        <w:t>HAL</w:t>
      </w:r>
      <w:r w:rsidR="00340E3F">
        <w:rPr>
          <w:spacing w:val="-1"/>
          <w:sz w:val="16"/>
        </w:rPr>
        <w:t>h</w:t>
      </w:r>
      <w:r w:rsidR="00340E3F" w:rsidRPr="007E6915">
        <w:rPr>
          <w:spacing w:val="-1"/>
          <w:position w:val="2"/>
          <w:lang w:val="ru-RU"/>
        </w:rPr>
        <w:t>(</w:t>
      </w:r>
      <w:r w:rsidR="00340E3F">
        <w:rPr>
          <w:spacing w:val="-1"/>
          <w:position w:val="2"/>
        </w:rPr>
        <w:t>A</w:t>
      </w:r>
      <w:r w:rsidR="00340E3F" w:rsidRPr="007E6915">
        <w:rPr>
          <w:spacing w:val="-1"/>
          <w:position w:val="2"/>
          <w:lang w:val="ru-RU"/>
        </w:rPr>
        <w:t>+</w:t>
      </w:r>
      <w:r w:rsidR="00340E3F">
        <w:rPr>
          <w:spacing w:val="-1"/>
          <w:position w:val="2"/>
        </w:rPr>
        <w:t>B</w:t>
      </w:r>
      <w:r w:rsidR="00340E3F" w:rsidRPr="007E6915">
        <w:rPr>
          <w:spacing w:val="-1"/>
          <w:position w:val="2"/>
          <w:lang w:val="ru-RU"/>
        </w:rPr>
        <w:t>)</w:t>
      </w:r>
      <w:r w:rsidR="00340E3F" w:rsidRPr="007E6915">
        <w:rPr>
          <w:spacing w:val="-3"/>
          <w:position w:val="2"/>
          <w:lang w:val="ru-RU"/>
        </w:rPr>
        <w:t xml:space="preserve"> </w:t>
      </w:r>
      <w:r w:rsidR="00340E3F">
        <w:rPr>
          <w:position w:val="2"/>
        </w:rPr>
        <w:t>x</w:t>
      </w:r>
      <w:r w:rsidR="00340E3F" w:rsidRPr="007E6915">
        <w:rPr>
          <w:spacing w:val="-3"/>
          <w:position w:val="2"/>
          <w:lang w:val="ru-RU"/>
        </w:rPr>
        <w:t xml:space="preserve"> </w:t>
      </w:r>
      <w:r w:rsidR="00340E3F" w:rsidRPr="007E6915">
        <w:rPr>
          <w:position w:val="2"/>
          <w:lang w:val="ru-RU"/>
        </w:rPr>
        <w:t>1</w:t>
      </w:r>
    </w:p>
    <w:p w:rsidR="00874492" w:rsidRPr="007E6915" w:rsidRDefault="00AE09CB">
      <w:pPr>
        <w:pStyle w:val="BodyText"/>
        <w:numPr>
          <w:ilvl w:val="0"/>
          <w:numId w:val="14"/>
        </w:numPr>
        <w:tabs>
          <w:tab w:val="left" w:pos="821"/>
        </w:tabs>
        <w:rPr>
          <w:lang w:val="ru-RU"/>
        </w:rPr>
      </w:pPr>
      <w:proofErr w:type="spellStart"/>
      <w:r>
        <w:rPr>
          <w:lang w:val="bg-BG"/>
        </w:rPr>
        <w:t>Подинсталация</w:t>
      </w:r>
      <w:proofErr w:type="spellEnd"/>
      <w:r w:rsidR="00F82A65" w:rsidRPr="007E6915">
        <w:rPr>
          <w:spacing w:val="-1"/>
          <w:lang w:val="ru-RU"/>
        </w:rPr>
        <w:t xml:space="preserve"> </w:t>
      </w:r>
      <w:r w:rsidR="00340E3F" w:rsidRPr="007E6915">
        <w:rPr>
          <w:spacing w:val="-1"/>
          <w:position w:val="2"/>
          <w:lang w:val="ru-RU"/>
        </w:rPr>
        <w:t xml:space="preserve">3: </w:t>
      </w:r>
      <w:r w:rsidR="00F82A65">
        <w:rPr>
          <w:spacing w:val="-1"/>
          <w:position w:val="2"/>
          <w:lang w:val="bg-BG"/>
        </w:rPr>
        <w:t xml:space="preserve">Предварително разпределение </w:t>
      </w:r>
      <w:r w:rsidR="00340E3F" w:rsidRPr="007E6915">
        <w:rPr>
          <w:position w:val="2"/>
          <w:lang w:val="ru-RU"/>
        </w:rPr>
        <w:t>=</w:t>
      </w:r>
      <w:r w:rsidR="00340E3F" w:rsidRPr="007E6915">
        <w:rPr>
          <w:spacing w:val="-1"/>
          <w:position w:val="2"/>
          <w:lang w:val="ru-RU"/>
        </w:rPr>
        <w:t xml:space="preserve"> </w:t>
      </w:r>
      <w:r w:rsidR="00340E3F">
        <w:rPr>
          <w:spacing w:val="1"/>
          <w:position w:val="2"/>
        </w:rPr>
        <w:t>BM</w:t>
      </w:r>
      <w:r w:rsidR="00340E3F">
        <w:rPr>
          <w:spacing w:val="1"/>
          <w:sz w:val="16"/>
        </w:rPr>
        <w:t>f</w:t>
      </w:r>
      <w:r w:rsidR="00340E3F" w:rsidRPr="007E6915">
        <w:rPr>
          <w:spacing w:val="12"/>
          <w:sz w:val="16"/>
          <w:lang w:val="ru-RU"/>
        </w:rPr>
        <w:t xml:space="preserve"> </w:t>
      </w:r>
      <w:r w:rsidR="00340E3F">
        <w:rPr>
          <w:position w:val="2"/>
        </w:rPr>
        <w:t>x</w:t>
      </w:r>
      <w:r w:rsidR="00340E3F" w:rsidRPr="007E6915">
        <w:rPr>
          <w:spacing w:val="-5"/>
          <w:position w:val="2"/>
          <w:lang w:val="ru-RU"/>
        </w:rPr>
        <w:t xml:space="preserve"> </w:t>
      </w:r>
      <w:r w:rsidR="00340E3F">
        <w:rPr>
          <w:spacing w:val="-1"/>
          <w:position w:val="2"/>
        </w:rPr>
        <w:t>HAL</w:t>
      </w:r>
      <w:r w:rsidR="00340E3F">
        <w:rPr>
          <w:spacing w:val="-1"/>
          <w:sz w:val="16"/>
        </w:rPr>
        <w:t>f</w:t>
      </w:r>
      <w:r w:rsidR="00340E3F" w:rsidRPr="007E6915">
        <w:rPr>
          <w:spacing w:val="-1"/>
          <w:position w:val="2"/>
          <w:lang w:val="ru-RU"/>
        </w:rPr>
        <w:t>(</w:t>
      </w:r>
      <w:r w:rsidR="00340E3F">
        <w:rPr>
          <w:spacing w:val="-1"/>
          <w:position w:val="2"/>
        </w:rPr>
        <w:t>A</w:t>
      </w:r>
      <w:r w:rsidR="00340E3F" w:rsidRPr="007E6915">
        <w:rPr>
          <w:spacing w:val="-1"/>
          <w:position w:val="2"/>
          <w:lang w:val="ru-RU"/>
        </w:rPr>
        <w:t>+</w:t>
      </w:r>
      <w:r w:rsidR="00340E3F">
        <w:rPr>
          <w:spacing w:val="-1"/>
          <w:position w:val="2"/>
        </w:rPr>
        <w:t>B</w:t>
      </w:r>
      <w:r w:rsidR="00340E3F" w:rsidRPr="007E6915">
        <w:rPr>
          <w:spacing w:val="-1"/>
          <w:position w:val="2"/>
          <w:lang w:val="ru-RU"/>
        </w:rPr>
        <w:t>)</w:t>
      </w:r>
      <w:r w:rsidR="00340E3F" w:rsidRPr="007E6915">
        <w:rPr>
          <w:spacing w:val="-3"/>
          <w:position w:val="2"/>
          <w:lang w:val="ru-RU"/>
        </w:rPr>
        <w:t xml:space="preserve"> </w:t>
      </w:r>
      <w:r w:rsidR="00340E3F">
        <w:rPr>
          <w:position w:val="2"/>
        </w:rPr>
        <w:t>x</w:t>
      </w:r>
      <w:r w:rsidR="00340E3F" w:rsidRPr="007E6915">
        <w:rPr>
          <w:spacing w:val="-4"/>
          <w:position w:val="2"/>
          <w:lang w:val="ru-RU"/>
        </w:rPr>
        <w:t xml:space="preserve"> </w:t>
      </w:r>
      <w:r w:rsidR="00340E3F" w:rsidRPr="007E6915">
        <w:rPr>
          <w:position w:val="2"/>
          <w:lang w:val="ru-RU"/>
        </w:rPr>
        <w:t>1</w:t>
      </w:r>
    </w:p>
    <w:p w:rsidR="00874492" w:rsidRPr="007E6915" w:rsidRDefault="00874492">
      <w:pPr>
        <w:rPr>
          <w:rFonts w:ascii="Calibri" w:eastAsia="Calibri" w:hAnsi="Calibri" w:cs="Calibri"/>
          <w:sz w:val="24"/>
          <w:szCs w:val="24"/>
          <w:lang w:val="ru-RU"/>
        </w:rPr>
      </w:pPr>
    </w:p>
    <w:p w:rsidR="00FB39EF" w:rsidRPr="007E6915" w:rsidRDefault="00F82A65" w:rsidP="00CB08F5">
      <w:pPr>
        <w:pStyle w:val="BodyText"/>
        <w:ind w:right="1849"/>
        <w:rPr>
          <w:spacing w:val="55"/>
          <w:w w:val="99"/>
          <w:lang w:val="ru-RU"/>
        </w:rPr>
      </w:pPr>
      <w:r>
        <w:rPr>
          <w:lang w:val="bg-BG"/>
        </w:rPr>
        <w:t xml:space="preserve">И </w:t>
      </w:r>
      <w:r>
        <w:rPr>
          <w:spacing w:val="-1"/>
          <w:position w:val="2"/>
          <w:lang w:val="bg-BG"/>
        </w:rPr>
        <w:t xml:space="preserve">предварителното разпределение за </w:t>
      </w:r>
      <w:proofErr w:type="spellStart"/>
      <w:r w:rsidR="00AE09CB">
        <w:rPr>
          <w:spacing w:val="-1"/>
          <w:lang w:val="bg-BG"/>
        </w:rPr>
        <w:t>подинсталации</w:t>
      </w:r>
      <w:proofErr w:type="spellEnd"/>
      <w:r w:rsidRPr="007E6915">
        <w:rPr>
          <w:lang w:val="ru-RU"/>
        </w:rPr>
        <w:t xml:space="preserve"> </w:t>
      </w:r>
      <w:r w:rsidR="00340E3F" w:rsidRPr="007E6915">
        <w:rPr>
          <w:lang w:val="ru-RU"/>
        </w:rPr>
        <w:t>2</w:t>
      </w:r>
      <w:r w:rsidR="00340E3F" w:rsidRPr="007E6915">
        <w:rPr>
          <w:spacing w:val="-1"/>
          <w:lang w:val="ru-RU"/>
        </w:rPr>
        <w:t xml:space="preserve"> </w:t>
      </w:r>
      <w:r>
        <w:rPr>
          <w:spacing w:val="-1"/>
          <w:lang w:val="bg-BG"/>
        </w:rPr>
        <w:t>и</w:t>
      </w:r>
      <w:r w:rsidR="00340E3F" w:rsidRPr="007E6915">
        <w:rPr>
          <w:spacing w:val="-3"/>
          <w:lang w:val="ru-RU"/>
        </w:rPr>
        <w:t xml:space="preserve"> </w:t>
      </w:r>
      <w:r w:rsidR="00340E3F" w:rsidRPr="007E6915">
        <w:rPr>
          <w:lang w:val="ru-RU"/>
        </w:rPr>
        <w:t xml:space="preserve">4 </w:t>
      </w:r>
      <w:r w:rsidR="00FB39EF">
        <w:rPr>
          <w:spacing w:val="-1"/>
          <w:lang w:val="bg-BG"/>
        </w:rPr>
        <w:t>ще бъде</w:t>
      </w:r>
      <w:r w:rsidR="00340E3F" w:rsidRPr="007E6915">
        <w:rPr>
          <w:lang w:val="ru-RU"/>
        </w:rPr>
        <w:t>:</w:t>
      </w:r>
      <w:r w:rsidR="00340E3F" w:rsidRPr="007E6915">
        <w:rPr>
          <w:spacing w:val="55"/>
          <w:w w:val="99"/>
          <w:lang w:val="ru-RU"/>
        </w:rPr>
        <w:t xml:space="preserve"> </w:t>
      </w:r>
    </w:p>
    <w:p w:rsidR="00874492" w:rsidRDefault="00FB39EF" w:rsidP="00FB39EF">
      <w:pPr>
        <w:pStyle w:val="BodyText"/>
        <w:tabs>
          <w:tab w:val="left" w:pos="6663"/>
        </w:tabs>
        <w:ind w:right="2551"/>
      </w:pPr>
      <w:r>
        <w:rPr>
          <w:lang w:val="bg-BG"/>
        </w:rPr>
        <w:t>През</w:t>
      </w:r>
      <w:r w:rsidR="00340E3F">
        <w:rPr>
          <w:spacing w:val="-10"/>
        </w:rPr>
        <w:t xml:space="preserve"> </w:t>
      </w:r>
      <w:r w:rsidR="00340E3F">
        <w:rPr>
          <w:spacing w:val="-1"/>
        </w:rPr>
        <w:t>2021-2026:</w:t>
      </w:r>
    </w:p>
    <w:p w:rsidR="00874492" w:rsidRPr="007E6915" w:rsidRDefault="00AE09CB">
      <w:pPr>
        <w:pStyle w:val="BodyText"/>
        <w:numPr>
          <w:ilvl w:val="0"/>
          <w:numId w:val="14"/>
        </w:numPr>
        <w:tabs>
          <w:tab w:val="left" w:pos="821"/>
        </w:tabs>
        <w:spacing w:line="292" w:lineRule="exact"/>
        <w:rPr>
          <w:lang w:val="ru-RU"/>
        </w:rPr>
      </w:pPr>
      <w:proofErr w:type="spellStart"/>
      <w:r>
        <w:rPr>
          <w:lang w:val="bg-BG"/>
        </w:rPr>
        <w:t>Подинсталация</w:t>
      </w:r>
      <w:proofErr w:type="spellEnd"/>
      <w:r w:rsidR="00F82A65" w:rsidRPr="007E6915">
        <w:rPr>
          <w:spacing w:val="-1"/>
          <w:lang w:val="ru-RU"/>
        </w:rPr>
        <w:t xml:space="preserve"> </w:t>
      </w:r>
      <w:r w:rsidR="00340E3F" w:rsidRPr="007E6915">
        <w:rPr>
          <w:spacing w:val="-1"/>
          <w:position w:val="2"/>
          <w:lang w:val="ru-RU"/>
        </w:rPr>
        <w:t xml:space="preserve">2: </w:t>
      </w:r>
      <w:r w:rsidR="00F82A65">
        <w:rPr>
          <w:spacing w:val="-1"/>
          <w:position w:val="2"/>
          <w:lang w:val="bg-BG"/>
        </w:rPr>
        <w:t xml:space="preserve">Предварително разпределение </w:t>
      </w:r>
      <w:r w:rsidR="00340E3F" w:rsidRPr="007E6915">
        <w:rPr>
          <w:position w:val="2"/>
          <w:lang w:val="ru-RU"/>
        </w:rPr>
        <w:t>=</w:t>
      </w:r>
      <w:r w:rsidR="00340E3F" w:rsidRPr="007E6915">
        <w:rPr>
          <w:spacing w:val="-2"/>
          <w:position w:val="2"/>
          <w:lang w:val="ru-RU"/>
        </w:rPr>
        <w:t xml:space="preserve"> </w:t>
      </w:r>
      <w:r w:rsidR="00340E3F">
        <w:rPr>
          <w:spacing w:val="1"/>
          <w:position w:val="2"/>
        </w:rPr>
        <w:t>BM</w:t>
      </w:r>
      <w:r w:rsidR="00340E3F">
        <w:rPr>
          <w:spacing w:val="1"/>
          <w:sz w:val="16"/>
        </w:rPr>
        <w:t>h</w:t>
      </w:r>
      <w:r w:rsidR="00340E3F" w:rsidRPr="007E6915">
        <w:rPr>
          <w:spacing w:val="15"/>
          <w:sz w:val="16"/>
          <w:lang w:val="ru-RU"/>
        </w:rPr>
        <w:t xml:space="preserve"> </w:t>
      </w:r>
      <w:r w:rsidR="00340E3F">
        <w:rPr>
          <w:position w:val="2"/>
        </w:rPr>
        <w:t>x</w:t>
      </w:r>
      <w:r w:rsidR="00340E3F" w:rsidRPr="007E6915">
        <w:rPr>
          <w:spacing w:val="-5"/>
          <w:position w:val="2"/>
          <w:lang w:val="ru-RU"/>
        </w:rPr>
        <w:t xml:space="preserve"> </w:t>
      </w:r>
      <w:r w:rsidR="00340E3F">
        <w:rPr>
          <w:spacing w:val="-1"/>
          <w:position w:val="2"/>
        </w:rPr>
        <w:t>HAL</w:t>
      </w:r>
      <w:r w:rsidR="00340E3F">
        <w:rPr>
          <w:spacing w:val="-1"/>
          <w:sz w:val="16"/>
        </w:rPr>
        <w:t>h</w:t>
      </w:r>
      <w:r w:rsidR="00340E3F" w:rsidRPr="007E6915">
        <w:rPr>
          <w:spacing w:val="-1"/>
          <w:position w:val="2"/>
          <w:lang w:val="ru-RU"/>
        </w:rPr>
        <w:t>(</w:t>
      </w:r>
      <w:r w:rsidR="00340E3F">
        <w:rPr>
          <w:spacing w:val="-1"/>
          <w:position w:val="2"/>
        </w:rPr>
        <w:t>C</w:t>
      </w:r>
      <w:r w:rsidR="00340E3F" w:rsidRPr="007E6915">
        <w:rPr>
          <w:spacing w:val="-1"/>
          <w:position w:val="2"/>
          <w:lang w:val="ru-RU"/>
        </w:rPr>
        <w:t>)</w:t>
      </w:r>
      <w:r w:rsidR="00340E3F" w:rsidRPr="007E6915">
        <w:rPr>
          <w:spacing w:val="-3"/>
          <w:position w:val="2"/>
          <w:lang w:val="ru-RU"/>
        </w:rPr>
        <w:t xml:space="preserve"> </w:t>
      </w:r>
      <w:r w:rsidR="00340E3F">
        <w:rPr>
          <w:position w:val="2"/>
        </w:rPr>
        <w:t>x</w:t>
      </w:r>
      <w:r w:rsidR="00340E3F" w:rsidRPr="007E6915">
        <w:rPr>
          <w:spacing w:val="-2"/>
          <w:position w:val="2"/>
          <w:lang w:val="ru-RU"/>
        </w:rPr>
        <w:t xml:space="preserve"> </w:t>
      </w:r>
      <w:r w:rsidR="00340E3F" w:rsidRPr="007E6915">
        <w:rPr>
          <w:position w:val="2"/>
          <w:lang w:val="ru-RU"/>
        </w:rPr>
        <w:t>0.300</w:t>
      </w:r>
    </w:p>
    <w:p w:rsidR="00874492" w:rsidRPr="007E6915" w:rsidRDefault="00AE09CB">
      <w:pPr>
        <w:pStyle w:val="BodyText"/>
        <w:numPr>
          <w:ilvl w:val="0"/>
          <w:numId w:val="14"/>
        </w:numPr>
        <w:tabs>
          <w:tab w:val="left" w:pos="821"/>
        </w:tabs>
        <w:rPr>
          <w:lang w:val="ru-RU"/>
        </w:rPr>
      </w:pPr>
      <w:proofErr w:type="spellStart"/>
      <w:r>
        <w:rPr>
          <w:lang w:val="bg-BG"/>
        </w:rPr>
        <w:t>Подинсталация</w:t>
      </w:r>
      <w:proofErr w:type="spellEnd"/>
      <w:r w:rsidR="00F82A65" w:rsidRPr="007E6915">
        <w:rPr>
          <w:spacing w:val="-1"/>
          <w:lang w:val="ru-RU"/>
        </w:rPr>
        <w:t xml:space="preserve"> </w:t>
      </w:r>
      <w:r w:rsidR="00340E3F" w:rsidRPr="007E6915">
        <w:rPr>
          <w:spacing w:val="-1"/>
          <w:position w:val="2"/>
          <w:lang w:val="ru-RU"/>
        </w:rPr>
        <w:t xml:space="preserve">4: </w:t>
      </w:r>
      <w:r w:rsidR="00F82A65">
        <w:rPr>
          <w:spacing w:val="-1"/>
          <w:position w:val="2"/>
          <w:lang w:val="bg-BG"/>
        </w:rPr>
        <w:t xml:space="preserve">Предварително разпределение </w:t>
      </w:r>
      <w:r w:rsidR="00340E3F" w:rsidRPr="007E6915">
        <w:rPr>
          <w:position w:val="2"/>
          <w:lang w:val="ru-RU"/>
        </w:rPr>
        <w:t>=</w:t>
      </w:r>
      <w:r w:rsidR="00340E3F" w:rsidRPr="007E6915">
        <w:rPr>
          <w:spacing w:val="-1"/>
          <w:position w:val="2"/>
          <w:lang w:val="ru-RU"/>
        </w:rPr>
        <w:t xml:space="preserve"> </w:t>
      </w:r>
      <w:r w:rsidR="00340E3F">
        <w:rPr>
          <w:spacing w:val="1"/>
          <w:position w:val="2"/>
        </w:rPr>
        <w:t>BM</w:t>
      </w:r>
      <w:r w:rsidR="00340E3F">
        <w:rPr>
          <w:spacing w:val="1"/>
          <w:sz w:val="16"/>
        </w:rPr>
        <w:t>f</w:t>
      </w:r>
      <w:r w:rsidR="00340E3F" w:rsidRPr="007E6915">
        <w:rPr>
          <w:spacing w:val="13"/>
          <w:sz w:val="16"/>
          <w:lang w:val="ru-RU"/>
        </w:rPr>
        <w:t xml:space="preserve"> </w:t>
      </w:r>
      <w:r w:rsidR="00340E3F">
        <w:rPr>
          <w:position w:val="2"/>
        </w:rPr>
        <w:t>x</w:t>
      </w:r>
      <w:r w:rsidR="00340E3F" w:rsidRPr="007E6915">
        <w:rPr>
          <w:spacing w:val="-5"/>
          <w:position w:val="2"/>
          <w:lang w:val="ru-RU"/>
        </w:rPr>
        <w:t xml:space="preserve"> </w:t>
      </w:r>
      <w:r w:rsidR="00340E3F">
        <w:rPr>
          <w:spacing w:val="-1"/>
          <w:position w:val="2"/>
        </w:rPr>
        <w:t>HAL</w:t>
      </w:r>
      <w:r w:rsidR="00340E3F">
        <w:rPr>
          <w:spacing w:val="-1"/>
          <w:sz w:val="16"/>
        </w:rPr>
        <w:t>f</w:t>
      </w:r>
      <w:r w:rsidR="00340E3F" w:rsidRPr="007E6915">
        <w:rPr>
          <w:spacing w:val="-1"/>
          <w:position w:val="2"/>
          <w:lang w:val="ru-RU"/>
        </w:rPr>
        <w:t>(</w:t>
      </w:r>
      <w:r w:rsidR="00340E3F">
        <w:rPr>
          <w:spacing w:val="-1"/>
          <w:position w:val="2"/>
        </w:rPr>
        <w:t>C</w:t>
      </w:r>
      <w:r w:rsidR="00340E3F" w:rsidRPr="007E6915">
        <w:rPr>
          <w:spacing w:val="-1"/>
          <w:position w:val="2"/>
          <w:lang w:val="ru-RU"/>
        </w:rPr>
        <w:t>)</w:t>
      </w:r>
      <w:r w:rsidR="00340E3F" w:rsidRPr="007E6915">
        <w:rPr>
          <w:spacing w:val="-3"/>
          <w:position w:val="2"/>
          <w:lang w:val="ru-RU"/>
        </w:rPr>
        <w:t xml:space="preserve"> </w:t>
      </w:r>
      <w:r w:rsidR="00340E3F">
        <w:rPr>
          <w:position w:val="2"/>
        </w:rPr>
        <w:t>x</w:t>
      </w:r>
      <w:r w:rsidR="00340E3F" w:rsidRPr="007E6915">
        <w:rPr>
          <w:spacing w:val="-3"/>
          <w:position w:val="2"/>
          <w:lang w:val="ru-RU"/>
        </w:rPr>
        <w:t xml:space="preserve"> </w:t>
      </w:r>
      <w:r w:rsidR="00340E3F" w:rsidRPr="007E6915">
        <w:rPr>
          <w:position w:val="2"/>
          <w:lang w:val="ru-RU"/>
        </w:rPr>
        <w:t>0.300</w:t>
      </w:r>
    </w:p>
    <w:p w:rsidR="00874492" w:rsidRDefault="00FB39EF">
      <w:pPr>
        <w:pStyle w:val="BodyText"/>
        <w:spacing w:line="292" w:lineRule="exact"/>
      </w:pPr>
      <w:r>
        <w:rPr>
          <w:lang w:val="bg-BG"/>
        </w:rPr>
        <w:lastRenderedPageBreak/>
        <w:t>През</w:t>
      </w:r>
      <w:r w:rsidR="00340E3F">
        <w:rPr>
          <w:spacing w:val="-5"/>
        </w:rPr>
        <w:t xml:space="preserve"> </w:t>
      </w:r>
      <w:r w:rsidR="00340E3F">
        <w:t>2027:</w:t>
      </w:r>
    </w:p>
    <w:p w:rsidR="00874492" w:rsidRPr="007E6915" w:rsidRDefault="00AE09CB">
      <w:pPr>
        <w:pStyle w:val="BodyText"/>
        <w:numPr>
          <w:ilvl w:val="0"/>
          <w:numId w:val="14"/>
        </w:numPr>
        <w:tabs>
          <w:tab w:val="left" w:pos="821"/>
        </w:tabs>
        <w:spacing w:line="292" w:lineRule="exact"/>
        <w:rPr>
          <w:lang w:val="ru-RU"/>
        </w:rPr>
      </w:pPr>
      <w:proofErr w:type="spellStart"/>
      <w:r>
        <w:rPr>
          <w:lang w:val="bg-BG"/>
        </w:rPr>
        <w:t>Подинсталация</w:t>
      </w:r>
      <w:proofErr w:type="spellEnd"/>
      <w:r w:rsidR="00F82A65" w:rsidRPr="007E6915">
        <w:rPr>
          <w:spacing w:val="-1"/>
          <w:lang w:val="ru-RU"/>
        </w:rPr>
        <w:t xml:space="preserve"> </w:t>
      </w:r>
      <w:r w:rsidR="00340E3F" w:rsidRPr="007E6915">
        <w:rPr>
          <w:spacing w:val="-1"/>
          <w:position w:val="2"/>
          <w:lang w:val="ru-RU"/>
        </w:rPr>
        <w:t xml:space="preserve">2: </w:t>
      </w:r>
      <w:r w:rsidR="00F82A65">
        <w:rPr>
          <w:spacing w:val="-1"/>
          <w:position w:val="2"/>
          <w:lang w:val="bg-BG"/>
        </w:rPr>
        <w:t xml:space="preserve">Предварително разпределение </w:t>
      </w:r>
      <w:r w:rsidR="00340E3F" w:rsidRPr="007E6915">
        <w:rPr>
          <w:position w:val="2"/>
          <w:lang w:val="ru-RU"/>
        </w:rPr>
        <w:t>=</w:t>
      </w:r>
      <w:r w:rsidR="00340E3F" w:rsidRPr="007E6915">
        <w:rPr>
          <w:spacing w:val="-2"/>
          <w:position w:val="2"/>
          <w:lang w:val="ru-RU"/>
        </w:rPr>
        <w:t xml:space="preserve"> </w:t>
      </w:r>
      <w:r w:rsidR="00340E3F">
        <w:rPr>
          <w:spacing w:val="1"/>
          <w:position w:val="2"/>
        </w:rPr>
        <w:t>BM</w:t>
      </w:r>
      <w:r w:rsidR="00340E3F">
        <w:rPr>
          <w:spacing w:val="1"/>
          <w:sz w:val="16"/>
        </w:rPr>
        <w:t>h</w:t>
      </w:r>
      <w:r w:rsidR="00340E3F" w:rsidRPr="007E6915">
        <w:rPr>
          <w:spacing w:val="15"/>
          <w:sz w:val="16"/>
          <w:lang w:val="ru-RU"/>
        </w:rPr>
        <w:t xml:space="preserve"> </w:t>
      </w:r>
      <w:r w:rsidR="00340E3F">
        <w:rPr>
          <w:position w:val="2"/>
        </w:rPr>
        <w:t>x</w:t>
      </w:r>
      <w:r w:rsidR="00340E3F" w:rsidRPr="007E6915">
        <w:rPr>
          <w:spacing w:val="-5"/>
          <w:position w:val="2"/>
          <w:lang w:val="ru-RU"/>
        </w:rPr>
        <w:t xml:space="preserve"> </w:t>
      </w:r>
      <w:r w:rsidR="00340E3F">
        <w:rPr>
          <w:spacing w:val="-1"/>
          <w:position w:val="2"/>
        </w:rPr>
        <w:t>HAL</w:t>
      </w:r>
      <w:r w:rsidR="00340E3F">
        <w:rPr>
          <w:spacing w:val="-1"/>
          <w:sz w:val="16"/>
        </w:rPr>
        <w:t>h</w:t>
      </w:r>
      <w:r w:rsidR="00340E3F" w:rsidRPr="007E6915">
        <w:rPr>
          <w:spacing w:val="-1"/>
          <w:position w:val="2"/>
          <w:lang w:val="ru-RU"/>
        </w:rPr>
        <w:t>(</w:t>
      </w:r>
      <w:r w:rsidR="00340E3F">
        <w:rPr>
          <w:spacing w:val="-1"/>
          <w:position w:val="2"/>
        </w:rPr>
        <w:t>C</w:t>
      </w:r>
      <w:r w:rsidR="00340E3F" w:rsidRPr="007E6915">
        <w:rPr>
          <w:spacing w:val="-1"/>
          <w:position w:val="2"/>
          <w:lang w:val="ru-RU"/>
        </w:rPr>
        <w:t>)</w:t>
      </w:r>
      <w:r w:rsidR="00340E3F" w:rsidRPr="007E6915">
        <w:rPr>
          <w:spacing w:val="-3"/>
          <w:position w:val="2"/>
          <w:lang w:val="ru-RU"/>
        </w:rPr>
        <w:t xml:space="preserve"> </w:t>
      </w:r>
      <w:r w:rsidR="00340E3F">
        <w:rPr>
          <w:position w:val="2"/>
        </w:rPr>
        <w:t>x</w:t>
      </w:r>
      <w:r w:rsidR="00340E3F" w:rsidRPr="007E6915">
        <w:rPr>
          <w:spacing w:val="-3"/>
          <w:position w:val="2"/>
          <w:lang w:val="ru-RU"/>
        </w:rPr>
        <w:t xml:space="preserve"> </w:t>
      </w:r>
      <w:r w:rsidR="00340E3F" w:rsidRPr="007E6915">
        <w:rPr>
          <w:spacing w:val="-1"/>
          <w:position w:val="2"/>
          <w:lang w:val="ru-RU"/>
        </w:rPr>
        <w:t>0.225</w:t>
      </w:r>
    </w:p>
    <w:p w:rsidR="00874492" w:rsidRPr="007E6915" w:rsidRDefault="00AE09CB">
      <w:pPr>
        <w:pStyle w:val="BodyText"/>
        <w:numPr>
          <w:ilvl w:val="0"/>
          <w:numId w:val="14"/>
        </w:numPr>
        <w:tabs>
          <w:tab w:val="left" w:pos="821"/>
        </w:tabs>
        <w:rPr>
          <w:lang w:val="ru-RU"/>
        </w:rPr>
      </w:pPr>
      <w:proofErr w:type="spellStart"/>
      <w:r>
        <w:rPr>
          <w:lang w:val="bg-BG"/>
        </w:rPr>
        <w:t>Подинсталация</w:t>
      </w:r>
      <w:proofErr w:type="spellEnd"/>
      <w:r w:rsidR="00F82A65" w:rsidRPr="007E6915">
        <w:rPr>
          <w:spacing w:val="-1"/>
          <w:lang w:val="ru-RU"/>
        </w:rPr>
        <w:t xml:space="preserve"> </w:t>
      </w:r>
      <w:r w:rsidR="00340E3F" w:rsidRPr="007E6915">
        <w:rPr>
          <w:spacing w:val="-1"/>
          <w:position w:val="2"/>
          <w:lang w:val="ru-RU"/>
        </w:rPr>
        <w:t xml:space="preserve">4: </w:t>
      </w:r>
      <w:r w:rsidR="00F82A65">
        <w:rPr>
          <w:spacing w:val="-1"/>
          <w:position w:val="2"/>
          <w:lang w:val="bg-BG"/>
        </w:rPr>
        <w:t xml:space="preserve">Предварително разпределение </w:t>
      </w:r>
      <w:r w:rsidR="00340E3F" w:rsidRPr="007E6915">
        <w:rPr>
          <w:position w:val="2"/>
          <w:lang w:val="ru-RU"/>
        </w:rPr>
        <w:t>=</w:t>
      </w:r>
      <w:r w:rsidR="00340E3F" w:rsidRPr="007E6915">
        <w:rPr>
          <w:spacing w:val="-1"/>
          <w:position w:val="2"/>
          <w:lang w:val="ru-RU"/>
        </w:rPr>
        <w:t xml:space="preserve"> </w:t>
      </w:r>
      <w:r w:rsidR="00340E3F">
        <w:rPr>
          <w:position w:val="2"/>
        </w:rPr>
        <w:t>BM</w:t>
      </w:r>
      <w:r w:rsidR="00340E3F">
        <w:rPr>
          <w:sz w:val="16"/>
        </w:rPr>
        <w:t>f</w:t>
      </w:r>
      <w:r w:rsidR="00340E3F" w:rsidRPr="007E6915">
        <w:rPr>
          <w:spacing w:val="13"/>
          <w:sz w:val="16"/>
          <w:lang w:val="ru-RU"/>
        </w:rPr>
        <w:t xml:space="preserve"> </w:t>
      </w:r>
      <w:r w:rsidR="00340E3F">
        <w:rPr>
          <w:position w:val="2"/>
        </w:rPr>
        <w:t>x</w:t>
      </w:r>
      <w:r w:rsidR="00340E3F" w:rsidRPr="007E6915">
        <w:rPr>
          <w:spacing w:val="-5"/>
          <w:position w:val="2"/>
          <w:lang w:val="ru-RU"/>
        </w:rPr>
        <w:t xml:space="preserve"> </w:t>
      </w:r>
      <w:r w:rsidR="00340E3F">
        <w:rPr>
          <w:spacing w:val="-1"/>
          <w:position w:val="2"/>
        </w:rPr>
        <w:t>HAL</w:t>
      </w:r>
      <w:r w:rsidR="00340E3F">
        <w:rPr>
          <w:spacing w:val="-1"/>
          <w:sz w:val="16"/>
        </w:rPr>
        <w:t>f</w:t>
      </w:r>
      <w:r w:rsidR="00340E3F" w:rsidRPr="007E6915">
        <w:rPr>
          <w:spacing w:val="-1"/>
          <w:position w:val="2"/>
          <w:lang w:val="ru-RU"/>
        </w:rPr>
        <w:t>(</w:t>
      </w:r>
      <w:r w:rsidR="00340E3F">
        <w:rPr>
          <w:spacing w:val="-1"/>
          <w:position w:val="2"/>
        </w:rPr>
        <w:t>C</w:t>
      </w:r>
      <w:r w:rsidR="00340E3F" w:rsidRPr="007E6915">
        <w:rPr>
          <w:spacing w:val="-1"/>
          <w:position w:val="2"/>
          <w:lang w:val="ru-RU"/>
        </w:rPr>
        <w:t>)</w:t>
      </w:r>
      <w:r w:rsidR="00340E3F" w:rsidRPr="007E6915">
        <w:rPr>
          <w:spacing w:val="-2"/>
          <w:position w:val="2"/>
          <w:lang w:val="ru-RU"/>
        </w:rPr>
        <w:t xml:space="preserve"> </w:t>
      </w:r>
      <w:r w:rsidR="00340E3F">
        <w:rPr>
          <w:position w:val="2"/>
        </w:rPr>
        <w:t>x</w:t>
      </w:r>
      <w:r w:rsidR="00340E3F" w:rsidRPr="007E6915">
        <w:rPr>
          <w:spacing w:val="-3"/>
          <w:position w:val="2"/>
          <w:lang w:val="ru-RU"/>
        </w:rPr>
        <w:t xml:space="preserve"> </w:t>
      </w:r>
      <w:r w:rsidR="00340E3F" w:rsidRPr="007E6915">
        <w:rPr>
          <w:spacing w:val="-1"/>
          <w:position w:val="2"/>
          <w:lang w:val="ru-RU"/>
        </w:rPr>
        <w:t>0.225</w:t>
      </w:r>
    </w:p>
    <w:p w:rsidR="00874492" w:rsidRPr="007E6915" w:rsidRDefault="004F2844">
      <w:pPr>
        <w:pStyle w:val="BodyText"/>
        <w:spacing w:before="40"/>
        <w:ind w:right="123"/>
        <w:rPr>
          <w:lang w:val="ru-RU"/>
        </w:rPr>
      </w:pPr>
      <w:r w:rsidRPr="004F2844">
        <w:rPr>
          <w:lang w:val="bg-BG"/>
        </w:rPr>
        <w:t>Където</w:t>
      </w:r>
      <w:r w:rsidR="00340E3F" w:rsidRPr="004F2844">
        <w:rPr>
          <w:spacing w:val="34"/>
          <w:lang w:val="ru-RU"/>
        </w:rPr>
        <w:t xml:space="preserve"> </w:t>
      </w:r>
      <w:r w:rsidR="00340E3F" w:rsidRPr="004F2844">
        <w:rPr>
          <w:spacing w:val="-1"/>
        </w:rPr>
        <w:t>non</w:t>
      </w:r>
      <w:r w:rsidR="00340E3F" w:rsidRPr="004F2844">
        <w:rPr>
          <w:spacing w:val="-1"/>
          <w:lang w:val="ru-RU"/>
        </w:rPr>
        <w:t>-</w:t>
      </w:r>
      <w:r w:rsidR="00340E3F" w:rsidRPr="004F2844">
        <w:rPr>
          <w:spacing w:val="-1"/>
        </w:rPr>
        <w:t>CL</w:t>
      </w:r>
      <w:r w:rsidR="00340E3F" w:rsidRPr="004F2844">
        <w:rPr>
          <w:spacing w:val="36"/>
          <w:lang w:val="ru-RU"/>
        </w:rPr>
        <w:t xml:space="preserve"> </w:t>
      </w:r>
      <w:r w:rsidR="00340E3F" w:rsidRPr="004F2844">
        <w:rPr>
          <w:spacing w:val="-1"/>
        </w:rPr>
        <w:t>CLEFs</w:t>
      </w:r>
      <w:r w:rsidR="00340E3F" w:rsidRPr="004F2844">
        <w:rPr>
          <w:spacing w:val="36"/>
          <w:lang w:val="ru-RU"/>
        </w:rPr>
        <w:t xml:space="preserve"> </w:t>
      </w:r>
      <w:r w:rsidRPr="004F2844">
        <w:rPr>
          <w:spacing w:val="-1"/>
          <w:lang w:val="bg-BG"/>
        </w:rPr>
        <w:t>се намаляват допълнително до</w:t>
      </w:r>
      <w:r w:rsidR="00340E3F" w:rsidRPr="004F2844">
        <w:rPr>
          <w:spacing w:val="34"/>
          <w:lang w:val="ru-RU"/>
        </w:rPr>
        <w:t xml:space="preserve"> </w:t>
      </w:r>
      <w:r w:rsidR="00340E3F" w:rsidRPr="004F2844">
        <w:rPr>
          <w:lang w:val="ru-RU"/>
        </w:rPr>
        <w:t>2030</w:t>
      </w:r>
      <w:r w:rsidR="00340E3F" w:rsidRPr="007E6915">
        <w:rPr>
          <w:lang w:val="ru-RU"/>
        </w:rPr>
        <w:t>,</w:t>
      </w:r>
      <w:r w:rsidR="00340E3F" w:rsidRPr="007E6915">
        <w:rPr>
          <w:spacing w:val="34"/>
          <w:lang w:val="ru-RU"/>
        </w:rPr>
        <w:t xml:space="preserve"> </w:t>
      </w:r>
      <w:r w:rsidR="00FB39EF">
        <w:rPr>
          <w:spacing w:val="34"/>
          <w:lang w:val="bg-BG"/>
        </w:rPr>
        <w:t xml:space="preserve">когато </w:t>
      </w:r>
      <w:r w:rsidR="00FB39EF">
        <w:rPr>
          <w:spacing w:val="-1"/>
          <w:position w:val="2"/>
          <w:lang w:val="bg-BG"/>
        </w:rPr>
        <w:t xml:space="preserve">предварителното разпределение за </w:t>
      </w:r>
      <w:proofErr w:type="spellStart"/>
      <w:r w:rsidR="00AE09CB">
        <w:rPr>
          <w:spacing w:val="-1"/>
          <w:lang w:val="bg-BG"/>
        </w:rPr>
        <w:t>подинсталации</w:t>
      </w:r>
      <w:proofErr w:type="spellEnd"/>
      <w:r w:rsidR="00FB39EF" w:rsidRPr="007E6915">
        <w:rPr>
          <w:lang w:val="ru-RU"/>
        </w:rPr>
        <w:t xml:space="preserve"> </w:t>
      </w:r>
      <w:r w:rsidR="00340E3F" w:rsidRPr="007E6915">
        <w:rPr>
          <w:lang w:val="ru-RU"/>
        </w:rPr>
        <w:t>2</w:t>
      </w:r>
      <w:r w:rsidR="00340E3F" w:rsidRPr="007E6915">
        <w:rPr>
          <w:spacing w:val="-2"/>
          <w:lang w:val="ru-RU"/>
        </w:rPr>
        <w:t xml:space="preserve"> </w:t>
      </w:r>
      <w:r w:rsidR="00FB39EF">
        <w:rPr>
          <w:lang w:val="bg-BG"/>
        </w:rPr>
        <w:t>и</w:t>
      </w:r>
      <w:r w:rsidR="00340E3F" w:rsidRPr="007E6915">
        <w:rPr>
          <w:spacing w:val="-3"/>
          <w:lang w:val="ru-RU"/>
        </w:rPr>
        <w:t xml:space="preserve"> </w:t>
      </w:r>
      <w:r w:rsidR="00340E3F" w:rsidRPr="007E6915">
        <w:rPr>
          <w:lang w:val="ru-RU"/>
        </w:rPr>
        <w:t>4</w:t>
      </w:r>
      <w:r w:rsidR="00340E3F" w:rsidRPr="007E6915">
        <w:rPr>
          <w:spacing w:val="-1"/>
          <w:lang w:val="ru-RU"/>
        </w:rPr>
        <w:t xml:space="preserve"> </w:t>
      </w:r>
      <w:r w:rsidR="00FB39EF">
        <w:rPr>
          <w:spacing w:val="-1"/>
          <w:lang w:val="bg-BG"/>
        </w:rPr>
        <w:t>ще бъде</w:t>
      </w:r>
      <w:r w:rsidR="00340E3F" w:rsidRPr="007E6915">
        <w:rPr>
          <w:lang w:val="ru-RU"/>
        </w:rPr>
        <w:t>:</w:t>
      </w:r>
    </w:p>
    <w:p w:rsidR="00874492" w:rsidRPr="007E6915" w:rsidRDefault="00AE09CB">
      <w:pPr>
        <w:pStyle w:val="BodyText"/>
        <w:numPr>
          <w:ilvl w:val="0"/>
          <w:numId w:val="14"/>
        </w:numPr>
        <w:tabs>
          <w:tab w:val="left" w:pos="821"/>
        </w:tabs>
        <w:spacing w:line="292" w:lineRule="exact"/>
        <w:rPr>
          <w:lang w:val="ru-RU"/>
        </w:rPr>
      </w:pPr>
      <w:proofErr w:type="spellStart"/>
      <w:r>
        <w:rPr>
          <w:lang w:val="bg-BG"/>
        </w:rPr>
        <w:t>Подинсталация</w:t>
      </w:r>
      <w:proofErr w:type="spellEnd"/>
      <w:r w:rsidR="00F82A65" w:rsidRPr="007E6915">
        <w:rPr>
          <w:spacing w:val="-1"/>
          <w:lang w:val="ru-RU"/>
        </w:rPr>
        <w:t xml:space="preserve"> </w:t>
      </w:r>
      <w:r w:rsidR="00340E3F" w:rsidRPr="007E6915">
        <w:rPr>
          <w:spacing w:val="-1"/>
          <w:position w:val="2"/>
          <w:lang w:val="ru-RU"/>
        </w:rPr>
        <w:t xml:space="preserve">2: </w:t>
      </w:r>
      <w:r w:rsidR="00F82A65">
        <w:rPr>
          <w:spacing w:val="-1"/>
          <w:position w:val="2"/>
          <w:lang w:val="bg-BG"/>
        </w:rPr>
        <w:t xml:space="preserve">Предварително разпределение </w:t>
      </w:r>
      <w:r w:rsidR="00340E3F" w:rsidRPr="007E6915">
        <w:rPr>
          <w:position w:val="2"/>
          <w:lang w:val="ru-RU"/>
        </w:rPr>
        <w:t>=</w:t>
      </w:r>
      <w:r w:rsidR="00340E3F" w:rsidRPr="007E6915">
        <w:rPr>
          <w:spacing w:val="-1"/>
          <w:position w:val="2"/>
          <w:lang w:val="ru-RU"/>
        </w:rPr>
        <w:t xml:space="preserve"> </w:t>
      </w:r>
      <w:r w:rsidR="00340E3F">
        <w:rPr>
          <w:spacing w:val="1"/>
          <w:position w:val="2"/>
        </w:rPr>
        <w:t>BM</w:t>
      </w:r>
      <w:r w:rsidR="00340E3F">
        <w:rPr>
          <w:spacing w:val="1"/>
          <w:sz w:val="16"/>
        </w:rPr>
        <w:t>h</w:t>
      </w:r>
      <w:r w:rsidR="00340E3F" w:rsidRPr="007E6915">
        <w:rPr>
          <w:spacing w:val="15"/>
          <w:sz w:val="16"/>
          <w:lang w:val="ru-RU"/>
        </w:rPr>
        <w:t xml:space="preserve"> </w:t>
      </w:r>
      <w:r w:rsidR="00340E3F">
        <w:rPr>
          <w:position w:val="2"/>
        </w:rPr>
        <w:t>x</w:t>
      </w:r>
      <w:r w:rsidR="00340E3F" w:rsidRPr="007E6915">
        <w:rPr>
          <w:spacing w:val="-5"/>
          <w:position w:val="2"/>
          <w:lang w:val="ru-RU"/>
        </w:rPr>
        <w:t xml:space="preserve"> </w:t>
      </w:r>
      <w:r w:rsidR="00340E3F">
        <w:rPr>
          <w:spacing w:val="-1"/>
          <w:position w:val="2"/>
        </w:rPr>
        <w:t>HAL</w:t>
      </w:r>
      <w:r w:rsidR="00340E3F">
        <w:rPr>
          <w:spacing w:val="-1"/>
          <w:sz w:val="16"/>
        </w:rPr>
        <w:t>h</w:t>
      </w:r>
      <w:r w:rsidR="00340E3F" w:rsidRPr="007E6915">
        <w:rPr>
          <w:spacing w:val="-1"/>
          <w:position w:val="2"/>
          <w:lang w:val="ru-RU"/>
        </w:rPr>
        <w:t>(</w:t>
      </w:r>
      <w:r w:rsidR="00340E3F">
        <w:rPr>
          <w:spacing w:val="-1"/>
          <w:position w:val="2"/>
        </w:rPr>
        <w:t>C</w:t>
      </w:r>
      <w:r w:rsidR="00340E3F" w:rsidRPr="007E6915">
        <w:rPr>
          <w:spacing w:val="-1"/>
          <w:position w:val="2"/>
          <w:lang w:val="ru-RU"/>
        </w:rPr>
        <w:t>)</w:t>
      </w:r>
      <w:r w:rsidR="00340E3F" w:rsidRPr="007E6915">
        <w:rPr>
          <w:spacing w:val="-2"/>
          <w:position w:val="2"/>
          <w:lang w:val="ru-RU"/>
        </w:rPr>
        <w:t xml:space="preserve"> </w:t>
      </w:r>
      <w:r w:rsidR="00340E3F">
        <w:rPr>
          <w:position w:val="2"/>
        </w:rPr>
        <w:t>x</w:t>
      </w:r>
      <w:r w:rsidR="00340E3F" w:rsidRPr="007E6915">
        <w:rPr>
          <w:spacing w:val="-2"/>
          <w:position w:val="2"/>
          <w:lang w:val="ru-RU"/>
        </w:rPr>
        <w:t xml:space="preserve"> </w:t>
      </w:r>
      <w:r w:rsidR="00340E3F" w:rsidRPr="007E6915">
        <w:rPr>
          <w:position w:val="2"/>
          <w:lang w:val="ru-RU"/>
        </w:rPr>
        <w:t>0</w:t>
      </w:r>
      <w:r w:rsidR="00340E3F" w:rsidRPr="007E6915">
        <w:rPr>
          <w:spacing w:val="-1"/>
          <w:position w:val="2"/>
          <w:lang w:val="ru-RU"/>
        </w:rPr>
        <w:t xml:space="preserve"> </w:t>
      </w:r>
      <w:r w:rsidR="00340E3F" w:rsidRPr="007E6915">
        <w:rPr>
          <w:position w:val="2"/>
          <w:lang w:val="ru-RU"/>
        </w:rPr>
        <w:t>= 0</w:t>
      </w:r>
    </w:p>
    <w:p w:rsidR="00874492" w:rsidRPr="007E6915" w:rsidRDefault="00AE09CB">
      <w:pPr>
        <w:pStyle w:val="BodyText"/>
        <w:numPr>
          <w:ilvl w:val="0"/>
          <w:numId w:val="14"/>
        </w:numPr>
        <w:tabs>
          <w:tab w:val="left" w:pos="821"/>
        </w:tabs>
        <w:rPr>
          <w:lang w:val="ru-RU"/>
        </w:rPr>
      </w:pPr>
      <w:proofErr w:type="spellStart"/>
      <w:r>
        <w:rPr>
          <w:lang w:val="bg-BG"/>
        </w:rPr>
        <w:t>Подинсталация</w:t>
      </w:r>
      <w:proofErr w:type="spellEnd"/>
      <w:r w:rsidR="00F82A65" w:rsidRPr="007E6915">
        <w:rPr>
          <w:spacing w:val="-1"/>
          <w:lang w:val="ru-RU"/>
        </w:rPr>
        <w:t xml:space="preserve"> </w:t>
      </w:r>
      <w:r w:rsidR="00340E3F" w:rsidRPr="007E6915">
        <w:rPr>
          <w:spacing w:val="-1"/>
          <w:position w:val="2"/>
          <w:lang w:val="ru-RU"/>
        </w:rPr>
        <w:t xml:space="preserve">4: </w:t>
      </w:r>
      <w:r w:rsidR="00F82A65">
        <w:rPr>
          <w:spacing w:val="-1"/>
          <w:position w:val="2"/>
          <w:lang w:val="bg-BG"/>
        </w:rPr>
        <w:t xml:space="preserve">Предварително разпределение </w:t>
      </w:r>
      <w:r w:rsidR="00340E3F" w:rsidRPr="007E6915">
        <w:rPr>
          <w:position w:val="2"/>
          <w:lang w:val="ru-RU"/>
        </w:rPr>
        <w:t>=</w:t>
      </w:r>
      <w:r w:rsidR="00340E3F" w:rsidRPr="007E6915">
        <w:rPr>
          <w:spacing w:val="-1"/>
          <w:position w:val="2"/>
          <w:lang w:val="ru-RU"/>
        </w:rPr>
        <w:t xml:space="preserve"> </w:t>
      </w:r>
      <w:r w:rsidR="00340E3F">
        <w:rPr>
          <w:position w:val="2"/>
        </w:rPr>
        <w:t>BM</w:t>
      </w:r>
      <w:r w:rsidR="00340E3F">
        <w:rPr>
          <w:sz w:val="16"/>
        </w:rPr>
        <w:t>f</w:t>
      </w:r>
      <w:r w:rsidR="00340E3F" w:rsidRPr="007E6915">
        <w:rPr>
          <w:spacing w:val="14"/>
          <w:sz w:val="16"/>
          <w:lang w:val="ru-RU"/>
        </w:rPr>
        <w:t xml:space="preserve"> </w:t>
      </w:r>
      <w:r w:rsidR="00340E3F">
        <w:rPr>
          <w:position w:val="2"/>
        </w:rPr>
        <w:t>x</w:t>
      </w:r>
      <w:r w:rsidR="00340E3F" w:rsidRPr="007E6915">
        <w:rPr>
          <w:spacing w:val="-5"/>
          <w:position w:val="2"/>
          <w:lang w:val="ru-RU"/>
        </w:rPr>
        <w:t xml:space="preserve"> </w:t>
      </w:r>
      <w:r w:rsidR="00340E3F">
        <w:rPr>
          <w:spacing w:val="-1"/>
          <w:position w:val="2"/>
        </w:rPr>
        <w:t>HAL</w:t>
      </w:r>
      <w:r w:rsidR="00340E3F">
        <w:rPr>
          <w:spacing w:val="-1"/>
          <w:sz w:val="16"/>
        </w:rPr>
        <w:t>f</w:t>
      </w:r>
      <w:r w:rsidR="00340E3F" w:rsidRPr="007E6915">
        <w:rPr>
          <w:spacing w:val="-1"/>
          <w:position w:val="2"/>
          <w:lang w:val="ru-RU"/>
        </w:rPr>
        <w:t>(</w:t>
      </w:r>
      <w:r w:rsidR="00340E3F">
        <w:rPr>
          <w:spacing w:val="-1"/>
          <w:position w:val="2"/>
        </w:rPr>
        <w:t>C</w:t>
      </w:r>
      <w:r w:rsidR="00340E3F" w:rsidRPr="007E6915">
        <w:rPr>
          <w:spacing w:val="-1"/>
          <w:position w:val="2"/>
          <w:lang w:val="ru-RU"/>
        </w:rPr>
        <w:t>)</w:t>
      </w:r>
      <w:r w:rsidR="00340E3F" w:rsidRPr="007E6915">
        <w:rPr>
          <w:spacing w:val="-2"/>
          <w:position w:val="2"/>
          <w:lang w:val="ru-RU"/>
        </w:rPr>
        <w:t xml:space="preserve"> </w:t>
      </w:r>
      <w:r w:rsidR="00340E3F">
        <w:rPr>
          <w:position w:val="2"/>
        </w:rPr>
        <w:t>x</w:t>
      </w:r>
      <w:r w:rsidR="00340E3F" w:rsidRPr="007E6915">
        <w:rPr>
          <w:spacing w:val="-3"/>
          <w:position w:val="2"/>
          <w:lang w:val="ru-RU"/>
        </w:rPr>
        <w:t xml:space="preserve"> </w:t>
      </w:r>
      <w:r w:rsidR="00340E3F" w:rsidRPr="007E6915">
        <w:rPr>
          <w:position w:val="2"/>
          <w:lang w:val="ru-RU"/>
        </w:rPr>
        <w:t>0 =</w:t>
      </w:r>
      <w:r w:rsidR="00340E3F" w:rsidRPr="007E6915">
        <w:rPr>
          <w:spacing w:val="-2"/>
          <w:position w:val="2"/>
          <w:lang w:val="ru-RU"/>
        </w:rPr>
        <w:t xml:space="preserve"> </w:t>
      </w:r>
      <w:r w:rsidR="00340E3F" w:rsidRPr="007E6915">
        <w:rPr>
          <w:position w:val="2"/>
          <w:lang w:val="ru-RU"/>
        </w:rPr>
        <w:t>0</w:t>
      </w:r>
    </w:p>
    <w:p w:rsidR="00874492" w:rsidRPr="007E6915" w:rsidRDefault="00874492">
      <w:pPr>
        <w:rPr>
          <w:lang w:val="ru-RU"/>
        </w:rPr>
        <w:sectPr w:rsidR="00874492" w:rsidRPr="007E6915">
          <w:pgSz w:w="12240" w:h="15840"/>
          <w:pgMar w:top="1400" w:right="1320" w:bottom="960" w:left="1700" w:header="0" w:footer="762" w:gutter="0"/>
          <w:cols w:space="708"/>
        </w:sectPr>
      </w:pPr>
    </w:p>
    <w:p w:rsidR="00874492" w:rsidRPr="007E6915" w:rsidRDefault="00FB39EF">
      <w:pPr>
        <w:pStyle w:val="Heading1"/>
        <w:numPr>
          <w:ilvl w:val="0"/>
          <w:numId w:val="25"/>
        </w:numPr>
        <w:tabs>
          <w:tab w:val="left" w:pos="553"/>
        </w:tabs>
        <w:jc w:val="both"/>
        <w:rPr>
          <w:b w:val="0"/>
          <w:bCs w:val="0"/>
          <w:lang w:val="ru-RU"/>
        </w:rPr>
      </w:pPr>
      <w:bookmarkStart w:id="8" w:name="_bookmark7"/>
      <w:bookmarkEnd w:id="8"/>
      <w:r>
        <w:rPr>
          <w:spacing w:val="-1"/>
          <w:lang w:val="bg-BG"/>
        </w:rPr>
        <w:lastRenderedPageBreak/>
        <w:t xml:space="preserve">Разделяне на инсталации на </w:t>
      </w:r>
      <w:proofErr w:type="spellStart"/>
      <w:r w:rsidR="00AE09CB">
        <w:rPr>
          <w:spacing w:val="-1"/>
          <w:lang w:val="bg-BG"/>
        </w:rPr>
        <w:t>подинсталации</w:t>
      </w:r>
      <w:proofErr w:type="spellEnd"/>
      <w:r>
        <w:rPr>
          <w:spacing w:val="-1"/>
          <w:lang w:val="bg-BG"/>
        </w:rPr>
        <w:t xml:space="preserve"> </w:t>
      </w:r>
    </w:p>
    <w:p w:rsidR="00874492" w:rsidRPr="007E6915" w:rsidRDefault="00FB39EF">
      <w:pPr>
        <w:pStyle w:val="BodyText"/>
        <w:ind w:left="120" w:right="110"/>
        <w:jc w:val="both"/>
        <w:rPr>
          <w:lang w:val="ru-RU"/>
        </w:rPr>
      </w:pPr>
      <w:r>
        <w:rPr>
          <w:lang w:val="bg-BG"/>
        </w:rPr>
        <w:t>Първата стъпка в изчисляването на разпределението на инсталация е да се опреде</w:t>
      </w:r>
      <w:r w:rsidR="000A58B2">
        <w:rPr>
          <w:lang w:val="bg-BG"/>
        </w:rPr>
        <w:t xml:space="preserve">лят т. </w:t>
      </w:r>
      <w:r>
        <w:rPr>
          <w:lang w:val="bg-BG"/>
        </w:rPr>
        <w:t>нар</w:t>
      </w:r>
      <w:r w:rsidR="000A58B2">
        <w:rPr>
          <w:lang w:val="bg-BG"/>
        </w:rPr>
        <w:t>.</w:t>
      </w:r>
      <w:r>
        <w:rPr>
          <w:lang w:val="bg-BG"/>
        </w:rPr>
        <w:t xml:space="preserve"> </w:t>
      </w:r>
      <w:proofErr w:type="spellStart"/>
      <w:r w:rsidR="00AE09CB">
        <w:rPr>
          <w:lang w:val="bg-BG"/>
        </w:rPr>
        <w:t>подинсталации</w:t>
      </w:r>
      <w:proofErr w:type="spellEnd"/>
      <w:r w:rsidR="00340E3F" w:rsidRPr="007E6915">
        <w:rPr>
          <w:spacing w:val="-1"/>
          <w:lang w:val="ru-RU"/>
        </w:rPr>
        <w:t>.</w:t>
      </w:r>
      <w:r w:rsidR="00340E3F" w:rsidRPr="007E6915">
        <w:rPr>
          <w:spacing w:val="8"/>
          <w:lang w:val="ru-RU"/>
        </w:rPr>
        <w:t xml:space="preserve"> </w:t>
      </w:r>
      <w:proofErr w:type="spellStart"/>
      <w:r w:rsidR="00AE09CB">
        <w:rPr>
          <w:spacing w:val="8"/>
          <w:lang w:val="bg-BG"/>
        </w:rPr>
        <w:t>Подинсталация</w:t>
      </w:r>
      <w:proofErr w:type="spellEnd"/>
      <w:r>
        <w:rPr>
          <w:spacing w:val="8"/>
          <w:lang w:val="bg-BG"/>
        </w:rPr>
        <w:t xml:space="preserve"> означава всички </w:t>
      </w:r>
      <w:r w:rsidR="000A58B2">
        <w:rPr>
          <w:spacing w:val="8"/>
          <w:lang w:val="bg-BG"/>
        </w:rPr>
        <w:t>входящи и изходящи потоци</w:t>
      </w:r>
      <w:r>
        <w:rPr>
          <w:spacing w:val="8"/>
          <w:lang w:val="bg-BG"/>
        </w:rPr>
        <w:t xml:space="preserve"> и съответните емисии, свързани с конкретен подход на разпределение</w:t>
      </w:r>
      <w:r w:rsidR="00340E3F" w:rsidRPr="007E6915">
        <w:rPr>
          <w:spacing w:val="-1"/>
          <w:lang w:val="ru-RU"/>
        </w:rPr>
        <w:t>.</w:t>
      </w:r>
      <w:r w:rsidR="00340E3F" w:rsidRPr="007E6915">
        <w:rPr>
          <w:spacing w:val="10"/>
          <w:lang w:val="ru-RU"/>
        </w:rPr>
        <w:t xml:space="preserve"> </w:t>
      </w:r>
      <w:r w:rsidR="000A58B2" w:rsidRPr="000A58B2">
        <w:rPr>
          <w:spacing w:val="10"/>
          <w:lang w:val="bg-BG"/>
        </w:rPr>
        <w:t xml:space="preserve">Не е задължително границите на </w:t>
      </w:r>
      <w:proofErr w:type="spellStart"/>
      <w:r w:rsidR="000A58B2" w:rsidRPr="000A58B2">
        <w:rPr>
          <w:spacing w:val="10"/>
          <w:lang w:val="bg-BG"/>
        </w:rPr>
        <w:t>подинсталацията</w:t>
      </w:r>
      <w:proofErr w:type="spellEnd"/>
      <w:r w:rsidR="000A58B2" w:rsidRPr="000A58B2">
        <w:rPr>
          <w:spacing w:val="10"/>
          <w:lang w:val="bg-BG"/>
        </w:rPr>
        <w:t xml:space="preserve"> да се дефинират от границите на физическите процесни единици</w:t>
      </w:r>
      <w:r w:rsidR="00340E3F" w:rsidRPr="007E6915">
        <w:rPr>
          <w:lang w:val="ru-RU"/>
        </w:rPr>
        <w:t>.</w:t>
      </w:r>
      <w:r w:rsidR="00340E3F" w:rsidRPr="007E6915">
        <w:rPr>
          <w:spacing w:val="4"/>
          <w:lang w:val="ru-RU"/>
        </w:rPr>
        <w:t xml:space="preserve"> </w:t>
      </w:r>
      <w:r>
        <w:rPr>
          <w:spacing w:val="4"/>
          <w:lang w:val="bg-BG"/>
        </w:rPr>
        <w:t xml:space="preserve">Те трябва да се разбират като системни граници на баланса на маса и енергия за конкретните цели на </w:t>
      </w:r>
      <w:r w:rsidR="00073DA2" w:rsidRPr="007E6915">
        <w:rPr>
          <w:spacing w:val="-1"/>
          <w:lang w:val="ru-RU"/>
        </w:rPr>
        <w:t>ОИМ</w:t>
      </w:r>
      <w:r w:rsidR="00340E3F" w:rsidRPr="007E6915">
        <w:rPr>
          <w:spacing w:val="-1"/>
          <w:lang w:val="ru-RU"/>
        </w:rPr>
        <w:t>.</w:t>
      </w:r>
    </w:p>
    <w:p w:rsidR="00874492" w:rsidRPr="007E6915" w:rsidRDefault="00874492">
      <w:pPr>
        <w:spacing w:before="12"/>
        <w:rPr>
          <w:rFonts w:ascii="Calibri" w:eastAsia="Calibri" w:hAnsi="Calibri" w:cs="Calibri"/>
          <w:sz w:val="23"/>
          <w:szCs w:val="23"/>
          <w:lang w:val="ru-RU"/>
        </w:rPr>
      </w:pPr>
    </w:p>
    <w:p w:rsidR="00874492" w:rsidRPr="007E6915" w:rsidRDefault="00FB39EF">
      <w:pPr>
        <w:ind w:left="120" w:right="112"/>
        <w:jc w:val="both"/>
        <w:rPr>
          <w:rFonts w:ascii="Calibri" w:eastAsia="Calibri" w:hAnsi="Calibri" w:cs="Calibri"/>
          <w:sz w:val="24"/>
          <w:szCs w:val="24"/>
          <w:lang w:val="ru-RU"/>
        </w:rPr>
      </w:pPr>
      <w:r>
        <w:rPr>
          <w:rFonts w:ascii="Calibri"/>
          <w:sz w:val="24"/>
          <w:lang w:val="bg-BG"/>
        </w:rPr>
        <w:t xml:space="preserve">Както е описано в Ръководен документ </w:t>
      </w:r>
      <w:r w:rsidR="00340E3F" w:rsidRPr="007E6915">
        <w:rPr>
          <w:rFonts w:ascii="Calibri"/>
          <w:sz w:val="24"/>
          <w:lang w:val="ru-RU"/>
        </w:rPr>
        <w:t>1</w:t>
      </w:r>
      <w:r w:rsidR="00340E3F" w:rsidRPr="007E6915">
        <w:rPr>
          <w:rFonts w:ascii="Calibri"/>
          <w:spacing w:val="-3"/>
          <w:sz w:val="24"/>
          <w:lang w:val="ru-RU"/>
        </w:rPr>
        <w:t xml:space="preserve"> </w:t>
      </w:r>
      <w:r>
        <w:rPr>
          <w:rFonts w:ascii="Calibri"/>
          <w:spacing w:val="-3"/>
          <w:sz w:val="24"/>
          <w:lang w:val="bg-BG"/>
        </w:rPr>
        <w:t xml:space="preserve">относно общата методология за разпределението, една инсталация може да бъде разделена на максимален брой </w:t>
      </w:r>
      <w:r w:rsidR="00340E3F">
        <w:rPr>
          <w:rFonts w:ascii="Calibri"/>
          <w:spacing w:val="1"/>
          <w:sz w:val="24"/>
        </w:rPr>
        <w:t>n</w:t>
      </w:r>
      <w:r w:rsidR="00340E3F" w:rsidRPr="007E6915">
        <w:rPr>
          <w:rFonts w:ascii="Calibri"/>
          <w:spacing w:val="1"/>
          <w:sz w:val="24"/>
          <w:lang w:val="ru-RU"/>
        </w:rPr>
        <w:t>+7</w:t>
      </w:r>
      <w:r w:rsidR="00340E3F" w:rsidRPr="007E6915">
        <w:rPr>
          <w:rFonts w:ascii="Calibri"/>
          <w:spacing w:val="-2"/>
          <w:sz w:val="24"/>
          <w:lang w:val="ru-RU"/>
        </w:rPr>
        <w:t xml:space="preserve"> </w:t>
      </w:r>
      <w:proofErr w:type="spellStart"/>
      <w:r w:rsidR="00AE09CB">
        <w:rPr>
          <w:rFonts w:ascii="Calibri"/>
          <w:spacing w:val="-1"/>
          <w:sz w:val="24"/>
          <w:lang w:val="bg-BG"/>
        </w:rPr>
        <w:t>подинсталации</w:t>
      </w:r>
      <w:proofErr w:type="spellEnd"/>
      <w:r w:rsidR="00340E3F" w:rsidRPr="007E6915">
        <w:rPr>
          <w:rFonts w:ascii="Calibri"/>
          <w:spacing w:val="-1"/>
          <w:sz w:val="24"/>
          <w:lang w:val="ru-RU"/>
        </w:rPr>
        <w:t>,</w:t>
      </w:r>
      <w:r w:rsidR="00340E3F" w:rsidRPr="007E6915">
        <w:rPr>
          <w:rFonts w:ascii="Calibri"/>
          <w:spacing w:val="-6"/>
          <w:sz w:val="24"/>
          <w:lang w:val="ru-RU"/>
        </w:rPr>
        <w:t xml:space="preserve"> </w:t>
      </w:r>
      <w:r>
        <w:rPr>
          <w:rFonts w:ascii="Calibri"/>
          <w:spacing w:val="-6"/>
          <w:sz w:val="24"/>
          <w:lang w:val="bg-BG"/>
        </w:rPr>
        <w:t xml:space="preserve">където </w:t>
      </w:r>
      <w:r w:rsidR="00340E3F">
        <w:rPr>
          <w:rFonts w:ascii="Calibri"/>
          <w:sz w:val="24"/>
        </w:rPr>
        <w:t>n</w:t>
      </w:r>
      <w:r w:rsidR="00340E3F" w:rsidRPr="007E6915">
        <w:rPr>
          <w:rFonts w:ascii="Calibri"/>
          <w:spacing w:val="-2"/>
          <w:sz w:val="24"/>
          <w:lang w:val="ru-RU"/>
        </w:rPr>
        <w:t xml:space="preserve"> </w:t>
      </w:r>
      <w:r>
        <w:rPr>
          <w:rFonts w:ascii="Calibri"/>
          <w:spacing w:val="-1"/>
          <w:sz w:val="24"/>
          <w:lang w:val="bg-BG"/>
        </w:rPr>
        <w:t xml:space="preserve">е броят на продуктовите показатели, приложими за </w:t>
      </w:r>
      <w:r w:rsidRPr="001E223D">
        <w:rPr>
          <w:rFonts w:ascii="Calibri"/>
          <w:spacing w:val="-3"/>
          <w:sz w:val="24"/>
          <w:lang w:val="bg-BG"/>
        </w:rPr>
        <w:t xml:space="preserve">инсталацията, допълнени от </w:t>
      </w:r>
      <w:r w:rsidR="00340E3F" w:rsidRPr="001E223D">
        <w:rPr>
          <w:rFonts w:ascii="Calibri"/>
          <w:spacing w:val="-3"/>
          <w:sz w:val="24"/>
          <w:lang w:val="bg-BG"/>
        </w:rPr>
        <w:t xml:space="preserve">2 </w:t>
      </w:r>
      <w:proofErr w:type="spellStart"/>
      <w:r w:rsidR="00AE09CB">
        <w:rPr>
          <w:rFonts w:ascii="Calibri"/>
          <w:spacing w:val="-3"/>
          <w:sz w:val="24"/>
          <w:lang w:val="bg-BG"/>
        </w:rPr>
        <w:t>подинсталации</w:t>
      </w:r>
      <w:proofErr w:type="spellEnd"/>
      <w:r w:rsidRPr="001E223D">
        <w:rPr>
          <w:rFonts w:ascii="Calibri"/>
          <w:spacing w:val="-3"/>
          <w:sz w:val="24"/>
          <w:lang w:val="bg-BG"/>
        </w:rPr>
        <w:t xml:space="preserve"> с топлинен показател </w:t>
      </w:r>
      <w:r w:rsidR="00340E3F" w:rsidRPr="001E223D">
        <w:rPr>
          <w:rFonts w:ascii="Calibri"/>
          <w:spacing w:val="-3"/>
          <w:sz w:val="24"/>
          <w:lang w:val="bg-BG"/>
        </w:rPr>
        <w:t xml:space="preserve">(CL </w:t>
      </w:r>
      <w:r w:rsidRPr="001E223D">
        <w:rPr>
          <w:rFonts w:ascii="Calibri"/>
          <w:spacing w:val="-3"/>
          <w:sz w:val="24"/>
          <w:lang w:val="bg-BG"/>
        </w:rPr>
        <w:t>и</w:t>
      </w:r>
      <w:r w:rsidR="00340E3F" w:rsidRPr="001E223D">
        <w:rPr>
          <w:rFonts w:ascii="Calibri"/>
          <w:spacing w:val="-3"/>
          <w:sz w:val="24"/>
          <w:lang w:val="bg-BG"/>
        </w:rPr>
        <w:t xml:space="preserve"> </w:t>
      </w:r>
      <w:proofErr w:type="spellStart"/>
      <w:r w:rsidR="00340E3F" w:rsidRPr="001E223D">
        <w:rPr>
          <w:rFonts w:ascii="Calibri"/>
          <w:spacing w:val="-3"/>
          <w:sz w:val="24"/>
          <w:lang w:val="bg-BG"/>
        </w:rPr>
        <w:t>non</w:t>
      </w:r>
      <w:proofErr w:type="spellEnd"/>
      <w:r w:rsidR="00340E3F" w:rsidRPr="001E223D">
        <w:rPr>
          <w:rFonts w:ascii="Calibri"/>
          <w:spacing w:val="-3"/>
          <w:sz w:val="24"/>
          <w:lang w:val="bg-BG"/>
        </w:rPr>
        <w:t xml:space="preserve">-CL), 2 </w:t>
      </w:r>
      <w:proofErr w:type="spellStart"/>
      <w:r w:rsidR="00AE09CB">
        <w:rPr>
          <w:rFonts w:ascii="Calibri"/>
          <w:spacing w:val="-3"/>
          <w:sz w:val="24"/>
          <w:lang w:val="bg-BG"/>
        </w:rPr>
        <w:t>подинсталации</w:t>
      </w:r>
      <w:proofErr w:type="spellEnd"/>
      <w:r w:rsidRPr="001E223D">
        <w:rPr>
          <w:rFonts w:ascii="Calibri"/>
          <w:spacing w:val="-3"/>
          <w:sz w:val="24"/>
          <w:lang w:val="bg-BG"/>
        </w:rPr>
        <w:t xml:space="preserve"> с</w:t>
      </w:r>
      <w:r w:rsidR="000A58B2" w:rsidRPr="001E223D">
        <w:rPr>
          <w:rFonts w:ascii="Calibri"/>
          <w:spacing w:val="-3"/>
          <w:sz w:val="24"/>
          <w:lang w:val="bg-BG"/>
        </w:rPr>
        <w:t xml:space="preserve"> </w:t>
      </w:r>
      <w:r w:rsidR="000A58B2">
        <w:rPr>
          <w:rFonts w:ascii="Calibri"/>
          <w:spacing w:val="-3"/>
          <w:sz w:val="24"/>
          <w:lang w:val="bg-BG"/>
        </w:rPr>
        <w:t>горивен</w:t>
      </w:r>
      <w:r w:rsidRPr="001E223D">
        <w:rPr>
          <w:rFonts w:ascii="Calibri"/>
          <w:spacing w:val="-3"/>
          <w:sz w:val="24"/>
          <w:lang w:val="bg-BG"/>
        </w:rPr>
        <w:t xml:space="preserve"> показател </w:t>
      </w:r>
      <w:r w:rsidR="00340E3F" w:rsidRPr="001E223D">
        <w:rPr>
          <w:rFonts w:ascii="Calibri"/>
          <w:spacing w:val="-3"/>
          <w:sz w:val="24"/>
          <w:lang w:val="bg-BG"/>
        </w:rPr>
        <w:t xml:space="preserve">(CL </w:t>
      </w:r>
      <w:r w:rsidRPr="001E223D">
        <w:rPr>
          <w:rFonts w:ascii="Calibri"/>
          <w:spacing w:val="-3"/>
          <w:sz w:val="24"/>
          <w:lang w:val="bg-BG"/>
        </w:rPr>
        <w:t>и</w:t>
      </w:r>
      <w:r w:rsidR="00340E3F" w:rsidRPr="001E223D">
        <w:rPr>
          <w:rFonts w:ascii="Calibri"/>
          <w:spacing w:val="-3"/>
          <w:sz w:val="24"/>
          <w:lang w:val="bg-BG"/>
        </w:rPr>
        <w:t xml:space="preserve"> </w:t>
      </w:r>
      <w:proofErr w:type="spellStart"/>
      <w:r w:rsidR="00340E3F" w:rsidRPr="001E223D">
        <w:rPr>
          <w:rFonts w:ascii="Calibri"/>
          <w:spacing w:val="-3"/>
          <w:sz w:val="24"/>
          <w:lang w:val="bg-BG"/>
        </w:rPr>
        <w:t>non</w:t>
      </w:r>
      <w:proofErr w:type="spellEnd"/>
      <w:r w:rsidR="00340E3F" w:rsidRPr="001E223D">
        <w:rPr>
          <w:rFonts w:ascii="Calibri"/>
          <w:spacing w:val="-3"/>
          <w:sz w:val="24"/>
          <w:lang w:val="bg-BG"/>
        </w:rPr>
        <w:t xml:space="preserve">-CL), 2 </w:t>
      </w:r>
      <w:proofErr w:type="spellStart"/>
      <w:r w:rsidR="00AE09CB">
        <w:rPr>
          <w:rFonts w:ascii="Calibri"/>
          <w:spacing w:val="-3"/>
          <w:sz w:val="24"/>
          <w:lang w:val="bg-BG"/>
        </w:rPr>
        <w:t>подинсталации</w:t>
      </w:r>
      <w:proofErr w:type="spellEnd"/>
      <w:r w:rsidRPr="001E223D">
        <w:rPr>
          <w:rFonts w:ascii="Calibri"/>
          <w:spacing w:val="-3"/>
          <w:sz w:val="24"/>
          <w:lang w:val="bg-BG"/>
        </w:rPr>
        <w:t xml:space="preserve"> с процесни емисии </w:t>
      </w:r>
      <w:r w:rsidR="00340E3F" w:rsidRPr="001528D0">
        <w:rPr>
          <w:rFonts w:ascii="Calibri"/>
          <w:spacing w:val="-3"/>
          <w:sz w:val="24"/>
          <w:lang w:val="bg-BG"/>
        </w:rPr>
        <w:t xml:space="preserve">(CL </w:t>
      </w:r>
      <w:r w:rsidRPr="001528D0">
        <w:rPr>
          <w:rFonts w:ascii="Calibri"/>
          <w:spacing w:val="-3"/>
          <w:sz w:val="24"/>
          <w:lang w:val="bg-BG"/>
        </w:rPr>
        <w:t>и</w:t>
      </w:r>
      <w:r w:rsidR="00340E3F" w:rsidRPr="001528D0">
        <w:rPr>
          <w:rFonts w:ascii="Calibri"/>
          <w:spacing w:val="-3"/>
          <w:sz w:val="24"/>
          <w:lang w:val="bg-BG"/>
        </w:rPr>
        <w:t xml:space="preserve"> </w:t>
      </w:r>
      <w:proofErr w:type="spellStart"/>
      <w:r w:rsidR="00340E3F" w:rsidRPr="001528D0">
        <w:rPr>
          <w:rFonts w:ascii="Calibri"/>
          <w:spacing w:val="-3"/>
          <w:sz w:val="24"/>
          <w:lang w:val="bg-BG"/>
        </w:rPr>
        <w:t>non</w:t>
      </w:r>
      <w:proofErr w:type="spellEnd"/>
      <w:r w:rsidR="00340E3F" w:rsidRPr="001528D0">
        <w:rPr>
          <w:rFonts w:ascii="Calibri"/>
          <w:spacing w:val="-3"/>
          <w:sz w:val="24"/>
          <w:lang w:val="bg-BG"/>
        </w:rPr>
        <w:t xml:space="preserve">-CL) </w:t>
      </w:r>
      <w:r w:rsidRPr="001528D0">
        <w:rPr>
          <w:rFonts w:ascii="Calibri"/>
          <w:spacing w:val="-3"/>
          <w:sz w:val="24"/>
          <w:lang w:val="bg-BG"/>
        </w:rPr>
        <w:t xml:space="preserve">и </w:t>
      </w:r>
      <w:proofErr w:type="spellStart"/>
      <w:r w:rsidR="00AE09CB">
        <w:rPr>
          <w:rFonts w:ascii="Calibri"/>
          <w:spacing w:val="-3"/>
          <w:sz w:val="24"/>
          <w:lang w:val="bg-BG"/>
        </w:rPr>
        <w:t>подинсталация</w:t>
      </w:r>
      <w:proofErr w:type="spellEnd"/>
      <w:r w:rsidRPr="001528D0">
        <w:rPr>
          <w:rFonts w:ascii="Calibri"/>
          <w:spacing w:val="-3"/>
          <w:sz w:val="24"/>
          <w:lang w:val="bg-BG"/>
        </w:rPr>
        <w:t xml:space="preserve"> </w:t>
      </w:r>
      <w:r w:rsidR="001528D0" w:rsidRPr="001528D0">
        <w:rPr>
          <w:rFonts w:ascii="Calibri"/>
          <w:spacing w:val="-3"/>
          <w:sz w:val="24"/>
          <w:lang w:val="bg-BG"/>
        </w:rPr>
        <w:t xml:space="preserve">за </w:t>
      </w:r>
      <w:r w:rsidR="00AE09CB">
        <w:rPr>
          <w:rFonts w:ascii="Calibri"/>
          <w:spacing w:val="-3"/>
          <w:sz w:val="24"/>
          <w:lang w:val="bg-BG"/>
        </w:rPr>
        <w:t>топлофикационна мрежа</w:t>
      </w:r>
      <w:r w:rsidR="000A58B2" w:rsidRPr="00AE09CB">
        <w:rPr>
          <w:rFonts w:ascii="Calibri"/>
          <w:spacing w:val="-3"/>
          <w:sz w:val="24"/>
          <w:lang w:val="bg-BG"/>
        </w:rPr>
        <w:t xml:space="preserve"> </w:t>
      </w:r>
      <w:r w:rsidR="00340E3F" w:rsidRPr="00AE09CB">
        <w:rPr>
          <w:rFonts w:ascii="Calibri"/>
          <w:spacing w:val="-3"/>
          <w:sz w:val="24"/>
          <w:lang w:val="bg-BG"/>
        </w:rPr>
        <w:t>10</w:t>
      </w:r>
      <w:r w:rsidR="00340E3F" w:rsidRPr="001528D0">
        <w:rPr>
          <w:rFonts w:ascii="Calibri"/>
          <w:spacing w:val="-3"/>
          <w:sz w:val="24"/>
          <w:lang w:val="bg-BG"/>
        </w:rPr>
        <w:t xml:space="preserve">. </w:t>
      </w:r>
      <w:r w:rsidR="001528D0">
        <w:rPr>
          <w:rFonts w:ascii="Calibri"/>
          <w:spacing w:val="-3"/>
          <w:sz w:val="24"/>
          <w:lang w:val="bg-BG"/>
        </w:rPr>
        <w:t>Виж Ръководен документ</w:t>
      </w:r>
      <w:r w:rsidR="00340E3F" w:rsidRPr="001528D0">
        <w:rPr>
          <w:rFonts w:ascii="Calibri"/>
          <w:spacing w:val="-3"/>
          <w:sz w:val="24"/>
          <w:lang w:val="bg-BG"/>
        </w:rPr>
        <w:t xml:space="preserve"> 1 </w:t>
      </w:r>
      <w:r w:rsidR="001528D0">
        <w:rPr>
          <w:rFonts w:ascii="Calibri"/>
          <w:spacing w:val="-3"/>
          <w:sz w:val="24"/>
          <w:lang w:val="bg-BG"/>
        </w:rPr>
        <w:t xml:space="preserve">за </w:t>
      </w:r>
      <w:r w:rsidR="00CF18A3">
        <w:rPr>
          <w:rFonts w:ascii="Calibri"/>
          <w:i/>
          <w:spacing w:val="-1"/>
          <w:sz w:val="24"/>
          <w:lang w:val="bg-BG"/>
        </w:rPr>
        <w:t xml:space="preserve">повече насоки за вида </w:t>
      </w:r>
      <w:r w:rsidR="001E223D">
        <w:rPr>
          <w:rFonts w:ascii="Calibri"/>
          <w:i/>
          <w:spacing w:val="-1"/>
          <w:sz w:val="24"/>
          <w:lang w:val="bg-BG"/>
        </w:rPr>
        <w:t xml:space="preserve">отделни </w:t>
      </w:r>
      <w:proofErr w:type="spellStart"/>
      <w:r w:rsidR="00AE09CB">
        <w:rPr>
          <w:rFonts w:ascii="Calibri"/>
          <w:i/>
          <w:spacing w:val="-1"/>
          <w:sz w:val="24"/>
          <w:lang w:val="bg-BG"/>
        </w:rPr>
        <w:t>подинсталации</w:t>
      </w:r>
      <w:proofErr w:type="spellEnd"/>
      <w:r w:rsidR="00CF18A3">
        <w:rPr>
          <w:rFonts w:ascii="Calibri"/>
          <w:i/>
          <w:spacing w:val="-1"/>
          <w:sz w:val="24"/>
          <w:lang w:val="bg-BG"/>
        </w:rPr>
        <w:t xml:space="preserve">, </w:t>
      </w:r>
      <w:r w:rsidR="001E223D">
        <w:rPr>
          <w:rFonts w:ascii="Calibri"/>
          <w:i/>
          <w:spacing w:val="-1"/>
          <w:sz w:val="24"/>
          <w:lang w:val="bg-BG"/>
        </w:rPr>
        <w:t>а Приложение</w:t>
      </w:r>
      <w:r w:rsidR="00340E3F" w:rsidRPr="007E6915">
        <w:rPr>
          <w:rFonts w:ascii="Calibri"/>
          <w:i/>
          <w:spacing w:val="16"/>
          <w:sz w:val="24"/>
          <w:lang w:val="ru-RU"/>
        </w:rPr>
        <w:t xml:space="preserve"> </w:t>
      </w:r>
      <w:r w:rsidR="00340E3F">
        <w:rPr>
          <w:rFonts w:ascii="Calibri"/>
          <w:i/>
          <w:sz w:val="24"/>
        </w:rPr>
        <w:t>B</w:t>
      </w:r>
      <w:r w:rsidR="00340E3F" w:rsidRPr="007E6915">
        <w:rPr>
          <w:rFonts w:ascii="Calibri"/>
          <w:i/>
          <w:spacing w:val="12"/>
          <w:sz w:val="24"/>
          <w:lang w:val="ru-RU"/>
        </w:rPr>
        <w:t xml:space="preserve"> </w:t>
      </w:r>
      <w:r w:rsidR="001E223D">
        <w:rPr>
          <w:rFonts w:ascii="Calibri"/>
          <w:i/>
          <w:spacing w:val="12"/>
          <w:sz w:val="24"/>
          <w:lang w:val="bg-BG"/>
        </w:rPr>
        <w:t xml:space="preserve">на Ръководен документ </w:t>
      </w:r>
      <w:r w:rsidR="00340E3F" w:rsidRPr="007E6915">
        <w:rPr>
          <w:rFonts w:ascii="Calibri"/>
          <w:i/>
          <w:sz w:val="24"/>
          <w:lang w:val="ru-RU"/>
        </w:rPr>
        <w:t>1</w:t>
      </w:r>
      <w:r w:rsidR="00EB2803" w:rsidRPr="00EB2803">
        <w:rPr>
          <w:rFonts w:ascii="Calibri"/>
          <w:i/>
          <w:sz w:val="24"/>
          <w:lang w:val="ru-RU"/>
        </w:rPr>
        <w:t xml:space="preserve"> </w:t>
      </w:r>
      <w:r w:rsidR="001E223D">
        <w:rPr>
          <w:rFonts w:ascii="Calibri"/>
          <w:i/>
          <w:sz w:val="24"/>
          <w:lang w:val="bg-BG"/>
        </w:rPr>
        <w:t>за съответните дефиниции на различните видове</w:t>
      </w:r>
      <w:r w:rsidR="00340E3F" w:rsidRPr="007E6915">
        <w:rPr>
          <w:rFonts w:ascii="Calibri"/>
          <w:i/>
          <w:spacing w:val="13"/>
          <w:sz w:val="24"/>
          <w:lang w:val="ru-RU"/>
        </w:rPr>
        <w:t xml:space="preserve"> </w:t>
      </w:r>
      <w:proofErr w:type="spellStart"/>
      <w:r w:rsidR="00AE09CB">
        <w:rPr>
          <w:rFonts w:ascii="Calibri"/>
          <w:i/>
          <w:spacing w:val="-1"/>
          <w:sz w:val="24"/>
          <w:lang w:val="bg-BG"/>
        </w:rPr>
        <w:t>подинсталации</w:t>
      </w:r>
      <w:proofErr w:type="spellEnd"/>
      <w:r w:rsidR="00340E3F" w:rsidRPr="007E6915">
        <w:rPr>
          <w:rFonts w:ascii="Calibri"/>
          <w:i/>
          <w:spacing w:val="-1"/>
          <w:sz w:val="24"/>
          <w:lang w:val="ru-RU"/>
        </w:rPr>
        <w:t>.</w:t>
      </w:r>
    </w:p>
    <w:p w:rsidR="00874492" w:rsidRPr="007E6915" w:rsidRDefault="00874492">
      <w:pPr>
        <w:spacing w:before="1"/>
        <w:rPr>
          <w:rFonts w:ascii="Calibri" w:eastAsia="Calibri" w:hAnsi="Calibri" w:cs="Calibri"/>
          <w:i/>
          <w:sz w:val="24"/>
          <w:szCs w:val="24"/>
          <w:lang w:val="ru-RU"/>
        </w:rPr>
      </w:pPr>
    </w:p>
    <w:p w:rsidR="00874492" w:rsidRPr="007E6915" w:rsidRDefault="001E223D">
      <w:pPr>
        <w:pStyle w:val="BodyText"/>
        <w:spacing w:line="239" w:lineRule="auto"/>
        <w:ind w:left="120" w:right="112"/>
        <w:jc w:val="both"/>
        <w:rPr>
          <w:lang w:val="ru-RU"/>
        </w:rPr>
      </w:pPr>
      <w:r>
        <w:rPr>
          <w:lang w:val="bg-BG"/>
        </w:rPr>
        <w:t xml:space="preserve">Всички </w:t>
      </w:r>
      <w:r w:rsidR="000A58B2">
        <w:rPr>
          <w:lang w:val="bg-BG"/>
        </w:rPr>
        <w:t>входящи</w:t>
      </w:r>
      <w:r>
        <w:rPr>
          <w:lang w:val="bg-BG"/>
        </w:rPr>
        <w:t xml:space="preserve">, </w:t>
      </w:r>
      <w:r w:rsidR="000A58B2">
        <w:rPr>
          <w:lang w:val="bg-BG"/>
        </w:rPr>
        <w:t>изходящи</w:t>
      </w:r>
      <w:r>
        <w:rPr>
          <w:lang w:val="bg-BG"/>
        </w:rPr>
        <w:t xml:space="preserve"> и съответните емисии на една инсталация трябва да бъдат отнесени към </w:t>
      </w:r>
      <w:proofErr w:type="spellStart"/>
      <w:r w:rsidR="00AE09CB">
        <w:rPr>
          <w:lang w:val="bg-BG"/>
        </w:rPr>
        <w:t>подинсталация</w:t>
      </w:r>
      <w:proofErr w:type="spellEnd"/>
      <w:r>
        <w:rPr>
          <w:lang w:val="bg-BG"/>
        </w:rPr>
        <w:t>, освен ако не са свързани с процес, който не е допустим за безплатно разпределение</w:t>
      </w:r>
      <w:r w:rsidR="00340E3F" w:rsidRPr="007E6915">
        <w:rPr>
          <w:lang w:val="ru-RU"/>
        </w:rPr>
        <w:t>.</w:t>
      </w:r>
      <w:r w:rsidR="00340E3F" w:rsidRPr="007E6915">
        <w:rPr>
          <w:spacing w:val="-12"/>
          <w:lang w:val="ru-RU"/>
        </w:rPr>
        <w:t xml:space="preserve"> </w:t>
      </w:r>
      <w:r>
        <w:rPr>
          <w:spacing w:val="-12"/>
          <w:lang w:val="bg-BG"/>
        </w:rPr>
        <w:t>Примери са производството на електричество в инсталацията</w:t>
      </w:r>
      <w:r w:rsidR="00340E3F" w:rsidRPr="007E6915">
        <w:rPr>
          <w:spacing w:val="-1"/>
          <w:lang w:val="ru-RU"/>
        </w:rPr>
        <w:t>,</w:t>
      </w:r>
      <w:r w:rsidR="00340E3F" w:rsidRPr="007E6915">
        <w:rPr>
          <w:spacing w:val="38"/>
          <w:lang w:val="ru-RU"/>
        </w:rPr>
        <w:t xml:space="preserve"> </w:t>
      </w:r>
      <w:r>
        <w:rPr>
          <w:spacing w:val="-1"/>
          <w:lang w:val="bg-BG"/>
        </w:rPr>
        <w:t xml:space="preserve">горене, различно </w:t>
      </w:r>
      <w:r w:rsidR="000A58B2" w:rsidRPr="000A58B2">
        <w:rPr>
          <w:spacing w:val="-1"/>
          <w:lang w:val="bg-BG"/>
        </w:rPr>
        <w:t>необходимо за б</w:t>
      </w:r>
      <w:r w:rsidR="000A58B2">
        <w:rPr>
          <w:spacing w:val="-1"/>
          <w:lang w:val="bg-BG"/>
        </w:rPr>
        <w:t>езопасността изгаряне във факел</w:t>
      </w:r>
      <w:r w:rsidRPr="000A58B2">
        <w:rPr>
          <w:spacing w:val="-1"/>
          <w:lang w:val="bg-BG"/>
        </w:rPr>
        <w:t>,</w:t>
      </w:r>
      <w:r>
        <w:rPr>
          <w:spacing w:val="-1"/>
          <w:lang w:val="bg-BG"/>
        </w:rPr>
        <w:t xml:space="preserve"> </w:t>
      </w:r>
      <w:proofErr w:type="spellStart"/>
      <w:r>
        <w:rPr>
          <w:spacing w:val="-1"/>
          <w:lang w:val="bg-BG"/>
        </w:rPr>
        <w:t>необхванато</w:t>
      </w:r>
      <w:proofErr w:type="spellEnd"/>
      <w:r>
        <w:rPr>
          <w:spacing w:val="-1"/>
          <w:lang w:val="bg-BG"/>
        </w:rPr>
        <w:t xml:space="preserve"> от </w:t>
      </w:r>
      <w:proofErr w:type="spellStart"/>
      <w:r w:rsidR="00AE09CB">
        <w:rPr>
          <w:spacing w:val="-3"/>
          <w:lang w:val="bg-BG"/>
        </w:rPr>
        <w:t>подинсталация</w:t>
      </w:r>
      <w:proofErr w:type="spellEnd"/>
      <w:r w:rsidRPr="001E223D">
        <w:rPr>
          <w:spacing w:val="-3"/>
          <w:lang w:val="bg-BG"/>
        </w:rPr>
        <w:t xml:space="preserve"> с </w:t>
      </w:r>
      <w:r>
        <w:rPr>
          <w:spacing w:val="-3"/>
          <w:lang w:val="bg-BG"/>
        </w:rPr>
        <w:t>продуктов</w:t>
      </w:r>
      <w:r w:rsidRPr="001E223D">
        <w:rPr>
          <w:spacing w:val="-3"/>
          <w:lang w:val="bg-BG"/>
        </w:rPr>
        <w:t xml:space="preserve"> показател</w:t>
      </w:r>
      <w:r>
        <w:rPr>
          <w:spacing w:val="-3"/>
          <w:lang w:val="bg-BG"/>
        </w:rPr>
        <w:t xml:space="preserve"> или производството на измерима топлина, изнасяна към други </w:t>
      </w:r>
      <w:r w:rsidR="000A58B2">
        <w:rPr>
          <w:spacing w:val="-3"/>
          <w:lang w:val="bg-BG"/>
        </w:rPr>
        <w:t xml:space="preserve">СТЕ на </w:t>
      </w:r>
      <w:r>
        <w:rPr>
          <w:spacing w:val="-3"/>
          <w:lang w:val="bg-BG"/>
        </w:rPr>
        <w:t>ЕС инсталации</w:t>
      </w:r>
      <w:r w:rsidR="00340E3F" w:rsidRPr="007E6915">
        <w:rPr>
          <w:spacing w:val="-1"/>
          <w:position w:val="8"/>
          <w:sz w:val="16"/>
          <w:lang w:val="ru-RU"/>
        </w:rPr>
        <w:t>11</w:t>
      </w:r>
      <w:r w:rsidR="00340E3F" w:rsidRPr="007E6915">
        <w:rPr>
          <w:spacing w:val="-1"/>
          <w:lang w:val="ru-RU"/>
        </w:rPr>
        <w:t>.</w:t>
      </w:r>
    </w:p>
    <w:p w:rsidR="00874492" w:rsidRPr="007E6915" w:rsidRDefault="00874492">
      <w:pPr>
        <w:spacing w:before="12"/>
        <w:rPr>
          <w:rFonts w:ascii="Calibri" w:eastAsia="Calibri" w:hAnsi="Calibri" w:cs="Calibri"/>
          <w:sz w:val="23"/>
          <w:szCs w:val="23"/>
          <w:lang w:val="ru-RU"/>
        </w:rPr>
      </w:pPr>
    </w:p>
    <w:p w:rsidR="007803E3" w:rsidRPr="007803E3" w:rsidRDefault="001E223D" w:rsidP="007803E3">
      <w:pPr>
        <w:spacing w:after="240"/>
        <w:rPr>
          <w:rFonts w:ascii="Calibri"/>
          <w:i/>
          <w:spacing w:val="-1"/>
          <w:sz w:val="24"/>
          <w:lang w:val="bg-BG"/>
        </w:rPr>
      </w:pPr>
      <w:r>
        <w:rPr>
          <w:rFonts w:ascii="Calibri"/>
          <w:spacing w:val="-1"/>
          <w:sz w:val="24"/>
          <w:lang w:val="bg-BG"/>
        </w:rPr>
        <w:t xml:space="preserve">Трябва да се внимава </w:t>
      </w:r>
      <w:proofErr w:type="spellStart"/>
      <w:r w:rsidR="00AE09CB">
        <w:rPr>
          <w:rFonts w:ascii="Calibri"/>
          <w:spacing w:val="-3"/>
          <w:sz w:val="24"/>
          <w:lang w:val="bg-BG"/>
        </w:rPr>
        <w:t>подинсталации</w:t>
      </w:r>
      <w:r>
        <w:rPr>
          <w:rFonts w:ascii="Calibri"/>
          <w:spacing w:val="-3"/>
          <w:sz w:val="24"/>
          <w:lang w:val="bg-BG"/>
        </w:rPr>
        <w:t>те</w:t>
      </w:r>
      <w:proofErr w:type="spellEnd"/>
      <w:r>
        <w:rPr>
          <w:rFonts w:ascii="Calibri"/>
          <w:spacing w:val="-3"/>
          <w:sz w:val="24"/>
          <w:lang w:val="bg-BG"/>
        </w:rPr>
        <w:t xml:space="preserve"> да не се дублират</w:t>
      </w:r>
      <w:r w:rsidR="00340E3F" w:rsidRPr="007E6915">
        <w:rPr>
          <w:rFonts w:ascii="Calibri"/>
          <w:spacing w:val="-1"/>
          <w:sz w:val="24"/>
          <w:lang w:val="ru-RU"/>
        </w:rPr>
        <w:t>.</w:t>
      </w:r>
      <w:r w:rsidR="00340E3F" w:rsidRPr="007E6915">
        <w:rPr>
          <w:rFonts w:ascii="Calibri"/>
          <w:spacing w:val="-13"/>
          <w:sz w:val="24"/>
          <w:lang w:val="ru-RU"/>
        </w:rPr>
        <w:t xml:space="preserve"> </w:t>
      </w:r>
      <w:r w:rsidR="000A58B2">
        <w:rPr>
          <w:rFonts w:ascii="Calibri"/>
          <w:spacing w:val="-13"/>
          <w:sz w:val="24"/>
          <w:lang w:val="ru-RU"/>
        </w:rPr>
        <w:t>В</w:t>
      </w:r>
      <w:proofErr w:type="spellStart"/>
      <w:r w:rsidR="000A58B2" w:rsidRPr="000A58B2">
        <w:rPr>
          <w:rFonts w:ascii="Calibri"/>
          <w:spacing w:val="-3"/>
          <w:sz w:val="24"/>
          <w:lang w:val="bg-BG"/>
        </w:rPr>
        <w:t>ходящи</w:t>
      </w:r>
      <w:proofErr w:type="spellEnd"/>
      <w:r w:rsidR="000A58B2" w:rsidRPr="000A58B2">
        <w:rPr>
          <w:rFonts w:ascii="Calibri"/>
          <w:spacing w:val="-3"/>
          <w:sz w:val="24"/>
          <w:lang w:val="bg-BG"/>
        </w:rPr>
        <w:t>, изходящи</w:t>
      </w:r>
      <w:r w:rsidR="000A58B2">
        <w:rPr>
          <w:rFonts w:ascii="Calibri"/>
          <w:spacing w:val="-3"/>
          <w:sz w:val="24"/>
          <w:lang w:val="bg-BG"/>
        </w:rPr>
        <w:t xml:space="preserve"> потоци</w:t>
      </w:r>
      <w:r w:rsidR="000A58B2" w:rsidRPr="000A58B2">
        <w:rPr>
          <w:rFonts w:ascii="Calibri"/>
          <w:spacing w:val="-3"/>
          <w:sz w:val="24"/>
          <w:lang w:val="bg-BG"/>
        </w:rPr>
        <w:t xml:space="preserve"> </w:t>
      </w:r>
      <w:r w:rsidRPr="001E223D">
        <w:rPr>
          <w:rFonts w:ascii="Calibri"/>
          <w:spacing w:val="-3"/>
          <w:sz w:val="24"/>
          <w:lang w:val="bg-BG"/>
        </w:rPr>
        <w:t>и съответните емисии</w:t>
      </w:r>
      <w:r>
        <w:rPr>
          <w:rFonts w:ascii="Calibri"/>
          <w:spacing w:val="-3"/>
          <w:sz w:val="24"/>
          <w:lang w:val="bg-BG"/>
        </w:rPr>
        <w:t xml:space="preserve"> не трябва да са отнесени към повече от една</w:t>
      </w:r>
      <w:r w:rsidRPr="001E223D">
        <w:rPr>
          <w:lang w:val="bg-BG"/>
        </w:rPr>
        <w:t xml:space="preserve"> </w:t>
      </w:r>
      <w:proofErr w:type="spellStart"/>
      <w:r w:rsidR="00AE09CB">
        <w:rPr>
          <w:rFonts w:ascii="Calibri"/>
          <w:spacing w:val="-1"/>
          <w:sz w:val="24"/>
          <w:lang w:val="bg-BG"/>
        </w:rPr>
        <w:t>подинсталация</w:t>
      </w:r>
      <w:proofErr w:type="spellEnd"/>
      <w:r w:rsidRPr="001E223D">
        <w:rPr>
          <w:rFonts w:ascii="Calibri"/>
          <w:spacing w:val="-1"/>
          <w:sz w:val="24"/>
          <w:lang w:val="bg-BG"/>
        </w:rPr>
        <w:t xml:space="preserve"> и всяка </w:t>
      </w:r>
      <w:proofErr w:type="spellStart"/>
      <w:r w:rsidR="00AE09CB">
        <w:rPr>
          <w:rFonts w:ascii="Calibri"/>
          <w:spacing w:val="-1"/>
          <w:sz w:val="24"/>
          <w:lang w:val="bg-BG"/>
        </w:rPr>
        <w:t>подинсталация</w:t>
      </w:r>
      <w:proofErr w:type="spellEnd"/>
      <w:r w:rsidRPr="001E223D">
        <w:rPr>
          <w:rFonts w:ascii="Calibri"/>
          <w:spacing w:val="-1"/>
          <w:sz w:val="24"/>
          <w:lang w:val="bg-BG"/>
        </w:rPr>
        <w:t xml:space="preserve"> получава разпределение в съответствие с един единствен подход за разпределение</w:t>
      </w:r>
      <w:r w:rsidR="00340E3F" w:rsidRPr="001E223D">
        <w:rPr>
          <w:rFonts w:ascii="Calibri"/>
          <w:spacing w:val="-1"/>
          <w:sz w:val="24"/>
          <w:lang w:val="bg-BG"/>
        </w:rPr>
        <w:t xml:space="preserve">. </w:t>
      </w:r>
      <w:r w:rsidR="00340E3F" w:rsidRPr="00EB2803">
        <w:rPr>
          <w:rFonts w:ascii="Calibri"/>
          <w:i/>
          <w:spacing w:val="-1"/>
          <w:sz w:val="24"/>
          <w:lang w:val="bg-BG"/>
        </w:rPr>
        <w:t>(</w:t>
      </w:r>
      <w:r w:rsidRPr="00EB2803">
        <w:rPr>
          <w:rFonts w:ascii="Calibri"/>
          <w:i/>
          <w:spacing w:val="-1"/>
          <w:sz w:val="24"/>
          <w:lang w:val="bg-BG"/>
        </w:rPr>
        <w:t xml:space="preserve">Виж </w:t>
      </w:r>
      <w:r w:rsidR="007803E3" w:rsidRPr="007803E3">
        <w:rPr>
          <w:rFonts w:ascii="Calibri"/>
          <w:i/>
          <w:spacing w:val="-1"/>
          <w:sz w:val="24"/>
          <w:lang w:val="bg-BG"/>
        </w:rPr>
        <w:t>Ръководен документ 3 относно събирането на данни за повече насоки относно разпределението на входящи и изходящи потоци)</w:t>
      </w:r>
      <w:r w:rsidR="007803E3">
        <w:rPr>
          <w:rFonts w:ascii="Calibri"/>
          <w:i/>
          <w:spacing w:val="-1"/>
          <w:sz w:val="24"/>
          <w:lang w:val="bg-BG"/>
        </w:rPr>
        <w:t>.</w:t>
      </w:r>
    </w:p>
    <w:p w:rsidR="00874492" w:rsidRPr="007E6915" w:rsidRDefault="001E223D" w:rsidP="007803E3">
      <w:pPr>
        <w:pStyle w:val="BodyText"/>
        <w:jc w:val="both"/>
        <w:rPr>
          <w:lang w:val="ru-RU"/>
        </w:rPr>
      </w:pPr>
      <w:r>
        <w:rPr>
          <w:spacing w:val="-1"/>
          <w:lang w:val="bg-BG"/>
        </w:rPr>
        <w:t xml:space="preserve">Инсталациите се разделят на </w:t>
      </w:r>
      <w:proofErr w:type="spellStart"/>
      <w:r w:rsidR="00AE09CB">
        <w:rPr>
          <w:lang w:val="bg-BG"/>
        </w:rPr>
        <w:t>подинсталация</w:t>
      </w:r>
      <w:proofErr w:type="spellEnd"/>
      <w:r>
        <w:rPr>
          <w:lang w:val="bg-BG"/>
        </w:rPr>
        <w:t xml:space="preserve"> </w:t>
      </w:r>
      <w:r w:rsidR="00134D97">
        <w:rPr>
          <w:lang w:val="bg-BG"/>
        </w:rPr>
        <w:t>чрез стъпките, описани в раздел</w:t>
      </w:r>
      <w:r w:rsidR="00340E3F" w:rsidRPr="007E6915">
        <w:rPr>
          <w:spacing w:val="-1"/>
          <w:lang w:val="ru-RU"/>
        </w:rPr>
        <w:t xml:space="preserve"> </w:t>
      </w:r>
      <w:hyperlink w:anchor="_bookmark8" w:history="1">
        <w:r w:rsidR="00340E3F" w:rsidRPr="007E6915">
          <w:rPr>
            <w:lang w:val="ru-RU"/>
          </w:rPr>
          <w:t>3.1</w:t>
        </w:r>
      </w:hyperlink>
      <w:r w:rsidR="00340E3F" w:rsidRPr="007E6915">
        <w:rPr>
          <w:spacing w:val="-2"/>
          <w:lang w:val="ru-RU"/>
        </w:rPr>
        <w:t xml:space="preserve"> </w:t>
      </w:r>
      <w:r w:rsidR="00134D97">
        <w:rPr>
          <w:lang w:val="bg-BG"/>
        </w:rPr>
        <w:t>до</w:t>
      </w:r>
      <w:r w:rsidR="00340E3F" w:rsidRPr="007E6915">
        <w:rPr>
          <w:spacing w:val="-3"/>
          <w:lang w:val="ru-RU"/>
        </w:rPr>
        <w:t xml:space="preserve"> </w:t>
      </w:r>
      <w:hyperlink w:anchor="_bookmark12" w:history="1">
        <w:r w:rsidR="00340E3F" w:rsidRPr="007E6915">
          <w:rPr>
            <w:lang w:val="ru-RU"/>
          </w:rPr>
          <w:t>3.5</w:t>
        </w:r>
      </w:hyperlink>
      <w:r w:rsidR="00340E3F" w:rsidRPr="007E6915">
        <w:rPr>
          <w:lang w:val="ru-RU"/>
        </w:rPr>
        <w:t>.</w:t>
      </w:r>
    </w:p>
    <w:p w:rsidR="00874492" w:rsidRPr="007E6915" w:rsidRDefault="00874492">
      <w:pPr>
        <w:spacing w:before="8"/>
        <w:rPr>
          <w:rFonts w:ascii="Calibri" w:eastAsia="Calibri" w:hAnsi="Calibri" w:cs="Calibri"/>
          <w:sz w:val="19"/>
          <w:szCs w:val="19"/>
          <w:lang w:val="ru-RU"/>
        </w:rPr>
      </w:pPr>
    </w:p>
    <w:p w:rsidR="00874492" w:rsidRPr="007E6915" w:rsidRDefault="00134D97">
      <w:pPr>
        <w:pStyle w:val="Heading2"/>
        <w:numPr>
          <w:ilvl w:val="1"/>
          <w:numId w:val="25"/>
        </w:numPr>
        <w:tabs>
          <w:tab w:val="left" w:pos="697"/>
        </w:tabs>
        <w:ind w:left="696"/>
        <w:jc w:val="both"/>
        <w:rPr>
          <w:b w:val="0"/>
          <w:bCs w:val="0"/>
          <w:lang w:val="ru-RU"/>
        </w:rPr>
      </w:pPr>
      <w:bookmarkStart w:id="9" w:name="_bookmark8"/>
      <w:bookmarkEnd w:id="9"/>
      <w:r>
        <w:rPr>
          <w:spacing w:val="-1"/>
          <w:lang w:val="bg-BG"/>
        </w:rPr>
        <w:t xml:space="preserve">Създаване на </w:t>
      </w:r>
      <w:proofErr w:type="spellStart"/>
      <w:r w:rsidR="00AE09CB">
        <w:rPr>
          <w:spacing w:val="-1"/>
          <w:lang w:val="bg-BG"/>
        </w:rPr>
        <w:t>подинсталации</w:t>
      </w:r>
      <w:proofErr w:type="spellEnd"/>
      <w:r>
        <w:rPr>
          <w:spacing w:val="-1"/>
          <w:lang w:val="bg-BG"/>
        </w:rPr>
        <w:t xml:space="preserve"> с продуктов показател </w:t>
      </w:r>
    </w:p>
    <w:p w:rsidR="00874492" w:rsidRPr="007E6915" w:rsidRDefault="00874492">
      <w:pPr>
        <w:spacing w:before="10"/>
        <w:rPr>
          <w:rFonts w:ascii="Calibri" w:eastAsia="Calibri" w:hAnsi="Calibri" w:cs="Calibri"/>
          <w:b/>
          <w:bCs/>
          <w:sz w:val="28"/>
          <w:szCs w:val="28"/>
          <w:lang w:val="ru-RU"/>
        </w:rPr>
      </w:pPr>
    </w:p>
    <w:p w:rsidR="00874492" w:rsidRPr="007E6915" w:rsidRDefault="00134D97" w:rsidP="007803E3">
      <w:pPr>
        <w:spacing w:after="240"/>
        <w:ind w:left="120"/>
        <w:jc w:val="both"/>
        <w:rPr>
          <w:rFonts w:ascii="Calibri" w:eastAsia="Calibri" w:hAnsi="Calibri" w:cs="Calibri"/>
          <w:i/>
          <w:sz w:val="19"/>
          <w:szCs w:val="19"/>
          <w:lang w:val="ru-RU"/>
        </w:rPr>
      </w:pPr>
      <w:r>
        <w:rPr>
          <w:rFonts w:ascii="Calibri"/>
          <w:i/>
          <w:spacing w:val="-1"/>
          <w:sz w:val="24"/>
          <w:u w:val="single" w:color="000000"/>
          <w:lang w:val="bg-BG"/>
        </w:rPr>
        <w:t>Стъпка</w:t>
      </w:r>
      <w:r w:rsidR="00340E3F" w:rsidRPr="007E6915">
        <w:rPr>
          <w:rFonts w:ascii="Calibri"/>
          <w:i/>
          <w:spacing w:val="-3"/>
          <w:sz w:val="24"/>
          <w:u w:val="single" w:color="000000"/>
          <w:lang w:val="ru-RU"/>
        </w:rPr>
        <w:t xml:space="preserve"> </w:t>
      </w:r>
      <w:r w:rsidR="00340E3F" w:rsidRPr="007E6915">
        <w:rPr>
          <w:rFonts w:ascii="Calibri"/>
          <w:i/>
          <w:sz w:val="24"/>
          <w:u w:val="single" w:color="000000"/>
          <w:lang w:val="ru-RU"/>
        </w:rPr>
        <w:t>1</w:t>
      </w:r>
      <w:r w:rsidR="00340E3F">
        <w:rPr>
          <w:rFonts w:ascii="Calibri"/>
          <w:i/>
          <w:sz w:val="24"/>
          <w:u w:val="single" w:color="000000"/>
        </w:rPr>
        <w:t>a</w:t>
      </w:r>
      <w:r w:rsidR="00340E3F" w:rsidRPr="007E6915">
        <w:rPr>
          <w:rFonts w:ascii="Calibri"/>
          <w:i/>
          <w:spacing w:val="-2"/>
          <w:sz w:val="24"/>
          <w:u w:val="single" w:color="000000"/>
          <w:lang w:val="ru-RU"/>
        </w:rPr>
        <w:t xml:space="preserve"> </w:t>
      </w:r>
      <w:r w:rsidR="007803E3" w:rsidRPr="007803E3">
        <w:rPr>
          <w:rFonts w:ascii="Calibri"/>
          <w:i/>
          <w:spacing w:val="-2"/>
          <w:sz w:val="24"/>
          <w:u w:val="single" w:color="000000"/>
          <w:lang w:val="bg-BG"/>
        </w:rPr>
        <w:t xml:space="preserve">Дефинирайте една или повече </w:t>
      </w:r>
      <w:proofErr w:type="spellStart"/>
      <w:r w:rsidR="007803E3" w:rsidRPr="007803E3">
        <w:rPr>
          <w:rFonts w:ascii="Calibri"/>
          <w:i/>
          <w:spacing w:val="-2"/>
          <w:sz w:val="24"/>
          <w:u w:val="single" w:color="000000"/>
          <w:lang w:val="bg-BG"/>
        </w:rPr>
        <w:t>подинсталации</w:t>
      </w:r>
      <w:proofErr w:type="spellEnd"/>
      <w:r w:rsidR="007803E3" w:rsidRPr="007803E3">
        <w:rPr>
          <w:rFonts w:ascii="Calibri"/>
          <w:i/>
          <w:spacing w:val="-2"/>
          <w:sz w:val="24"/>
          <w:u w:val="single" w:color="000000"/>
          <w:lang w:val="bg-BG"/>
        </w:rPr>
        <w:t xml:space="preserve"> с продуктов показател (ако е приложимо)</w:t>
      </w:r>
    </w:p>
    <w:p w:rsidR="00874492" w:rsidRPr="007E6915" w:rsidRDefault="00134D97" w:rsidP="00EB2803">
      <w:pPr>
        <w:pStyle w:val="BodyText"/>
        <w:spacing w:before="51"/>
        <w:ind w:left="120" w:right="26"/>
        <w:jc w:val="both"/>
        <w:rPr>
          <w:lang w:val="ru-RU"/>
        </w:rPr>
      </w:pPr>
      <w:r>
        <w:rPr>
          <w:spacing w:val="-1"/>
          <w:lang w:val="bg-BG"/>
        </w:rPr>
        <w:t>Първо трябва да се определи дали към инсталацията се прилагат един или повече продуктови показателя, както е определено в Приложение</w:t>
      </w:r>
      <w:r w:rsidR="00340E3F" w:rsidRPr="007E6915">
        <w:rPr>
          <w:spacing w:val="-5"/>
          <w:lang w:val="ru-RU"/>
        </w:rPr>
        <w:t xml:space="preserve"> </w:t>
      </w:r>
      <w:r w:rsidR="00340E3F">
        <w:t>I</w:t>
      </w:r>
      <w:r w:rsidR="00340E3F" w:rsidRPr="007E6915">
        <w:rPr>
          <w:spacing w:val="15"/>
          <w:lang w:val="ru-RU"/>
        </w:rPr>
        <w:t xml:space="preserve"> </w:t>
      </w:r>
      <w:r>
        <w:rPr>
          <w:spacing w:val="-1"/>
          <w:lang w:val="bg-BG"/>
        </w:rPr>
        <w:t>от</w:t>
      </w:r>
      <w:r w:rsidR="00340E3F" w:rsidRPr="007E6915">
        <w:rPr>
          <w:spacing w:val="16"/>
          <w:lang w:val="ru-RU"/>
        </w:rPr>
        <w:t xml:space="preserve"> </w:t>
      </w:r>
      <w:r w:rsidR="00073DA2" w:rsidRPr="007E6915">
        <w:rPr>
          <w:spacing w:val="-1"/>
          <w:lang w:val="ru-RU"/>
        </w:rPr>
        <w:t>ОИМ</w:t>
      </w:r>
      <w:r w:rsidR="00340E3F" w:rsidRPr="007E6915">
        <w:rPr>
          <w:spacing w:val="-1"/>
          <w:lang w:val="ru-RU"/>
        </w:rPr>
        <w:t>.</w:t>
      </w:r>
      <w:r w:rsidR="00340E3F" w:rsidRPr="007E6915">
        <w:rPr>
          <w:spacing w:val="19"/>
          <w:lang w:val="ru-RU"/>
        </w:rPr>
        <w:t xml:space="preserve"> </w:t>
      </w:r>
      <w:r>
        <w:rPr>
          <w:spacing w:val="-1"/>
          <w:lang w:val="bg-BG"/>
        </w:rPr>
        <w:t xml:space="preserve">За всеки приложим продуктов показател трябва да се определи </w:t>
      </w:r>
      <w:proofErr w:type="spellStart"/>
      <w:r w:rsidR="00AE09CB">
        <w:rPr>
          <w:spacing w:val="-1"/>
          <w:lang w:val="bg-BG"/>
        </w:rPr>
        <w:t>подинсталация</w:t>
      </w:r>
      <w:proofErr w:type="spellEnd"/>
      <w:r>
        <w:rPr>
          <w:spacing w:val="-1"/>
          <w:lang w:val="bg-BG"/>
        </w:rPr>
        <w:t xml:space="preserve"> с</w:t>
      </w:r>
      <w:r w:rsidR="00340E3F" w:rsidRPr="007E6915">
        <w:rPr>
          <w:spacing w:val="14"/>
          <w:lang w:val="ru-RU"/>
        </w:rPr>
        <w:t xml:space="preserve"> </w:t>
      </w:r>
      <w:r>
        <w:rPr>
          <w:spacing w:val="-1"/>
          <w:lang w:val="bg-BG"/>
        </w:rPr>
        <w:t>продуктов показател</w:t>
      </w:r>
      <w:r w:rsidR="00340E3F" w:rsidRPr="007E6915">
        <w:rPr>
          <w:spacing w:val="-1"/>
          <w:lang w:val="ru-RU"/>
        </w:rPr>
        <w:t>.</w:t>
      </w:r>
    </w:p>
    <w:p w:rsidR="00874492" w:rsidRPr="007E6915" w:rsidRDefault="00874492">
      <w:pPr>
        <w:spacing w:before="9"/>
        <w:rPr>
          <w:rFonts w:ascii="Calibri" w:eastAsia="Calibri" w:hAnsi="Calibri" w:cs="Calibri"/>
          <w:sz w:val="17"/>
          <w:szCs w:val="17"/>
          <w:lang w:val="ru-RU"/>
        </w:rPr>
      </w:pPr>
    </w:p>
    <w:p w:rsidR="00874492" w:rsidRDefault="00B54F6C">
      <w:pPr>
        <w:spacing w:line="20" w:lineRule="atLeast"/>
        <w:ind w:left="111"/>
        <w:rPr>
          <w:rFonts w:ascii="Calibri" w:eastAsia="Calibri" w:hAnsi="Calibri" w:cs="Calibri"/>
          <w:sz w:val="2"/>
          <w:szCs w:val="2"/>
        </w:rPr>
      </w:pPr>
      <w:r>
        <w:rPr>
          <w:rFonts w:ascii="Calibri" w:eastAsia="Calibri" w:hAnsi="Calibri" w:cs="Calibri"/>
          <w:noProof/>
          <w:sz w:val="2"/>
          <w:szCs w:val="2"/>
          <w:lang w:val="bg-BG" w:eastAsia="bg-BG"/>
        </w:rPr>
        <mc:AlternateContent>
          <mc:Choice Requires="wpg">
            <w:drawing>
              <wp:inline distT="0" distB="0" distL="0" distR="0" wp14:anchorId="143F6ADC" wp14:editId="5FF33903">
                <wp:extent cx="1841500" cy="12065"/>
                <wp:effectExtent l="3810" t="1270" r="2540" b="5715"/>
                <wp:docPr id="6037" name="Group 6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0" cy="12065"/>
                          <a:chOff x="0" y="0"/>
                          <a:chExt cx="2900" cy="19"/>
                        </a:xfrm>
                      </wpg:grpSpPr>
                      <wpg:grpSp>
                        <wpg:cNvPr id="6038" name="Group 6049"/>
                        <wpg:cNvGrpSpPr>
                          <a:grpSpLocks/>
                        </wpg:cNvGrpSpPr>
                        <wpg:grpSpPr bwMode="auto">
                          <a:xfrm>
                            <a:off x="9" y="9"/>
                            <a:ext cx="2881" cy="2"/>
                            <a:chOff x="9" y="9"/>
                            <a:chExt cx="2881" cy="2"/>
                          </a:xfrm>
                        </wpg:grpSpPr>
                        <wps:wsp>
                          <wps:cNvPr id="6039" name="Freeform 6050"/>
                          <wps:cNvSpPr>
                            <a:spLocks/>
                          </wps:cNvSpPr>
                          <wps:spPr bwMode="auto">
                            <a:xfrm>
                              <a:off x="9" y="9"/>
                              <a:ext cx="2881" cy="2"/>
                            </a:xfrm>
                            <a:custGeom>
                              <a:avLst/>
                              <a:gdLst>
                                <a:gd name="T0" fmla="+- 0 9 9"/>
                                <a:gd name="T1" fmla="*/ T0 w 2881"/>
                                <a:gd name="T2" fmla="+- 0 2890 9"/>
                                <a:gd name="T3" fmla="*/ T2 w 2881"/>
                              </a:gdLst>
                              <a:ahLst/>
                              <a:cxnLst>
                                <a:cxn ang="0">
                                  <a:pos x="T1" y="0"/>
                                </a:cxn>
                                <a:cxn ang="0">
                                  <a:pos x="T3" y="0"/>
                                </a:cxn>
                              </a:cxnLst>
                              <a:rect l="0" t="0" r="r" b="b"/>
                              <a:pathLst>
                                <a:path w="2881">
                                  <a:moveTo>
                                    <a:pt x="0" y="0"/>
                                  </a:moveTo>
                                  <a:lnTo>
                                    <a:pt x="2881"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4C3F9F8" id="Group 6048" o:spid="_x0000_s1026" style="width:145pt;height:.95pt;mso-position-horizontal-relative:char;mso-position-vertical-relative:line" coordsize="290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">
                <v:group id="Group 6049" o:spid="_x0000_s1027" style="position:absolute;left:9;top:9;width:2881;height:2" coordorigin="9,9"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">
                  <v:shape id="Freeform 6050" o:spid="_x0000_s1028" style="position:absolute;left:9;top:9;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" path="m,l2881,e" filled="f" strokeweight=".94pt">
                    <v:path arrowok="t" o:connecttype="custom" o:connectlocs="0,0;2881,0" o:connectangles="0,0"/>
                  </v:shape>
                </v:group>
                <w10:anchorlock/>
              </v:group>
            </w:pict>
          </mc:Fallback>
        </mc:AlternateContent>
      </w:r>
    </w:p>
    <w:p w:rsidR="00874492" w:rsidRPr="00EB2803" w:rsidRDefault="00340E3F">
      <w:pPr>
        <w:spacing w:before="93"/>
        <w:ind w:left="120" w:right="115"/>
        <w:jc w:val="both"/>
        <w:rPr>
          <w:rFonts w:ascii="Calibri" w:eastAsia="Calibri" w:hAnsi="Calibri" w:cs="Calibri"/>
          <w:sz w:val="20"/>
          <w:szCs w:val="20"/>
          <w:lang w:val="ru-RU"/>
        </w:rPr>
      </w:pPr>
      <w:r w:rsidRPr="007E6915">
        <w:rPr>
          <w:rFonts w:ascii="Calibri"/>
          <w:spacing w:val="-1"/>
          <w:position w:val="7"/>
          <w:sz w:val="13"/>
          <w:lang w:val="ru-RU"/>
        </w:rPr>
        <w:t>10</w:t>
      </w:r>
      <w:r w:rsidRPr="007E6915">
        <w:rPr>
          <w:rFonts w:ascii="Calibri"/>
          <w:spacing w:val="18"/>
          <w:position w:val="7"/>
          <w:sz w:val="13"/>
          <w:lang w:val="ru-RU"/>
        </w:rPr>
        <w:t xml:space="preserve"> </w:t>
      </w:r>
      <w:r w:rsidR="00CB08F5">
        <w:rPr>
          <w:rFonts w:ascii="Calibri"/>
          <w:sz w:val="20"/>
          <w:lang w:val="bg-BG"/>
        </w:rPr>
        <w:t>В</w:t>
      </w:r>
      <w:r w:rsidR="00CB08F5" w:rsidRPr="007E6915">
        <w:rPr>
          <w:rFonts w:ascii="Calibri"/>
          <w:spacing w:val="1"/>
          <w:sz w:val="20"/>
          <w:lang w:val="ru-RU"/>
        </w:rPr>
        <w:t xml:space="preserve"> </w:t>
      </w:r>
      <w:r w:rsidR="00CB08F5" w:rsidRPr="00CB08F5">
        <w:rPr>
          <w:rFonts w:ascii="Calibri"/>
          <w:spacing w:val="-1"/>
          <w:sz w:val="20"/>
          <w:lang w:val="bg-BG"/>
        </w:rPr>
        <w:t>ОИМ</w:t>
      </w:r>
      <w:r w:rsidR="00CB08F5">
        <w:rPr>
          <w:rFonts w:ascii="Calibri"/>
          <w:spacing w:val="-1"/>
          <w:sz w:val="20"/>
          <w:lang w:val="bg-BG"/>
        </w:rPr>
        <w:t xml:space="preserve"> са включени официални дефиниции за </w:t>
      </w:r>
      <w:proofErr w:type="spellStart"/>
      <w:r w:rsidR="00AE09CB">
        <w:rPr>
          <w:rFonts w:ascii="Calibri"/>
          <w:spacing w:val="-1"/>
          <w:sz w:val="20"/>
          <w:lang w:val="bg-BG"/>
        </w:rPr>
        <w:t>подинсталация</w:t>
      </w:r>
      <w:proofErr w:type="spellEnd"/>
      <w:r w:rsidR="00CB08F5">
        <w:rPr>
          <w:rFonts w:ascii="Calibri"/>
          <w:spacing w:val="-1"/>
          <w:sz w:val="20"/>
          <w:lang w:val="bg-BG"/>
        </w:rPr>
        <w:t xml:space="preserve"> с продуктов показател в Член </w:t>
      </w:r>
      <w:r w:rsidR="00CB08F5" w:rsidRPr="007E6915">
        <w:rPr>
          <w:rFonts w:ascii="Calibri"/>
          <w:sz w:val="20"/>
          <w:lang w:val="ru-RU"/>
        </w:rPr>
        <w:t>3(</w:t>
      </w:r>
      <w:r w:rsidR="00CB08F5">
        <w:rPr>
          <w:rFonts w:ascii="Calibri"/>
          <w:sz w:val="20"/>
          <w:lang w:val="bg-BG"/>
        </w:rPr>
        <w:t>б</w:t>
      </w:r>
      <w:r w:rsidR="00CB08F5" w:rsidRPr="007E6915">
        <w:rPr>
          <w:rFonts w:ascii="Calibri"/>
          <w:sz w:val="20"/>
          <w:lang w:val="ru-RU"/>
        </w:rPr>
        <w:t>),</w:t>
      </w:r>
      <w:r w:rsidR="00CB08F5" w:rsidRPr="007E6915">
        <w:rPr>
          <w:rFonts w:ascii="Calibri"/>
          <w:spacing w:val="3"/>
          <w:sz w:val="20"/>
          <w:lang w:val="ru-RU"/>
        </w:rPr>
        <w:t xml:space="preserve"> </w:t>
      </w:r>
      <w:proofErr w:type="spellStart"/>
      <w:r w:rsidR="00AE09CB">
        <w:rPr>
          <w:rFonts w:ascii="Calibri"/>
          <w:spacing w:val="-1"/>
          <w:sz w:val="20"/>
          <w:lang w:val="bg-BG"/>
        </w:rPr>
        <w:t>подинсталация</w:t>
      </w:r>
      <w:proofErr w:type="spellEnd"/>
      <w:r w:rsidR="00CB08F5">
        <w:rPr>
          <w:rFonts w:ascii="Calibri"/>
          <w:spacing w:val="-1"/>
          <w:sz w:val="20"/>
          <w:lang w:val="bg-BG"/>
        </w:rPr>
        <w:t xml:space="preserve"> с топлинен показател</w:t>
      </w:r>
      <w:r w:rsidR="00CB08F5" w:rsidRPr="007E6915">
        <w:rPr>
          <w:rFonts w:ascii="Calibri"/>
          <w:spacing w:val="-12"/>
          <w:sz w:val="20"/>
          <w:lang w:val="ru-RU"/>
        </w:rPr>
        <w:t xml:space="preserve"> </w:t>
      </w:r>
      <w:r w:rsidR="00CB08F5">
        <w:rPr>
          <w:rFonts w:ascii="Calibri"/>
          <w:sz w:val="20"/>
          <w:lang w:val="bg-BG"/>
        </w:rPr>
        <w:t>в Член</w:t>
      </w:r>
      <w:r w:rsidR="00CB08F5" w:rsidRPr="007E6915">
        <w:rPr>
          <w:rFonts w:ascii="Calibri"/>
          <w:spacing w:val="-11"/>
          <w:sz w:val="20"/>
          <w:lang w:val="ru-RU"/>
        </w:rPr>
        <w:t xml:space="preserve"> </w:t>
      </w:r>
      <w:r w:rsidR="00CB08F5" w:rsidRPr="007E6915">
        <w:rPr>
          <w:rFonts w:ascii="Calibri"/>
          <w:sz w:val="20"/>
          <w:lang w:val="ru-RU"/>
        </w:rPr>
        <w:t>3(</w:t>
      </w:r>
      <w:r w:rsidR="00CB08F5">
        <w:rPr>
          <w:rFonts w:ascii="Calibri"/>
          <w:sz w:val="20"/>
          <w:lang w:val="bg-BG"/>
        </w:rPr>
        <w:t>в</w:t>
      </w:r>
      <w:r w:rsidR="00CB08F5" w:rsidRPr="007E6915">
        <w:rPr>
          <w:rFonts w:ascii="Calibri"/>
          <w:sz w:val="20"/>
          <w:lang w:val="ru-RU"/>
        </w:rPr>
        <w:t>),</w:t>
      </w:r>
      <w:r w:rsidR="00CB08F5" w:rsidRPr="007E6915">
        <w:rPr>
          <w:rFonts w:ascii="Calibri"/>
          <w:spacing w:val="-12"/>
          <w:sz w:val="20"/>
          <w:lang w:val="ru-RU"/>
        </w:rPr>
        <w:t xml:space="preserve"> </w:t>
      </w:r>
      <w:proofErr w:type="spellStart"/>
      <w:r w:rsidR="00AE09CB">
        <w:rPr>
          <w:rFonts w:ascii="Calibri"/>
          <w:spacing w:val="-1"/>
          <w:sz w:val="20"/>
          <w:lang w:val="bg-BG"/>
        </w:rPr>
        <w:t>подинсталация</w:t>
      </w:r>
      <w:proofErr w:type="spellEnd"/>
      <w:r w:rsidR="00CB08F5">
        <w:rPr>
          <w:rFonts w:ascii="Calibri"/>
          <w:spacing w:val="-1"/>
          <w:sz w:val="20"/>
          <w:lang w:val="bg-BG"/>
        </w:rPr>
        <w:t xml:space="preserve"> за </w:t>
      </w:r>
      <w:r w:rsidR="00AE09CB">
        <w:rPr>
          <w:rFonts w:ascii="Calibri"/>
          <w:spacing w:val="-1"/>
          <w:sz w:val="20"/>
          <w:lang w:val="bg-BG"/>
        </w:rPr>
        <w:t>топлофикационна мрежа</w:t>
      </w:r>
      <w:r w:rsidR="00CB08F5">
        <w:rPr>
          <w:rFonts w:ascii="Calibri"/>
          <w:spacing w:val="-1"/>
          <w:sz w:val="20"/>
          <w:lang w:val="bg-BG"/>
        </w:rPr>
        <w:t xml:space="preserve"> в Член </w:t>
      </w:r>
      <w:r w:rsidR="00CB08F5" w:rsidRPr="007E6915">
        <w:rPr>
          <w:rFonts w:ascii="Calibri"/>
          <w:sz w:val="20"/>
          <w:lang w:val="ru-RU"/>
        </w:rPr>
        <w:t>3(</w:t>
      </w:r>
      <w:r w:rsidR="00CB08F5">
        <w:rPr>
          <w:rFonts w:ascii="Calibri"/>
          <w:sz w:val="20"/>
          <w:lang w:val="bg-BG"/>
        </w:rPr>
        <w:t>г</w:t>
      </w:r>
      <w:r w:rsidR="00CB08F5" w:rsidRPr="007E6915">
        <w:rPr>
          <w:rFonts w:ascii="Calibri"/>
          <w:sz w:val="20"/>
          <w:lang w:val="ru-RU"/>
        </w:rPr>
        <w:t>),</w:t>
      </w:r>
      <w:r w:rsidR="00CB08F5" w:rsidRPr="007E6915">
        <w:rPr>
          <w:rFonts w:ascii="Calibri"/>
          <w:spacing w:val="-12"/>
          <w:sz w:val="20"/>
          <w:lang w:val="ru-RU"/>
        </w:rPr>
        <w:t xml:space="preserve"> </w:t>
      </w:r>
      <w:proofErr w:type="spellStart"/>
      <w:r w:rsidR="00AE09CB">
        <w:rPr>
          <w:rFonts w:ascii="Calibri"/>
          <w:spacing w:val="-1"/>
          <w:sz w:val="20"/>
          <w:lang w:val="bg-BG"/>
        </w:rPr>
        <w:t>подинсталация</w:t>
      </w:r>
      <w:proofErr w:type="spellEnd"/>
      <w:r w:rsidR="00CB08F5">
        <w:rPr>
          <w:rFonts w:ascii="Calibri"/>
          <w:spacing w:val="-1"/>
          <w:sz w:val="20"/>
          <w:lang w:val="bg-BG"/>
        </w:rPr>
        <w:t xml:space="preserve"> с горивен показател </w:t>
      </w:r>
      <w:r w:rsidR="00CB08F5">
        <w:rPr>
          <w:rFonts w:ascii="Calibri"/>
          <w:sz w:val="20"/>
          <w:lang w:val="bg-BG"/>
        </w:rPr>
        <w:t>в Член</w:t>
      </w:r>
      <w:r w:rsidR="00CB08F5" w:rsidRPr="007E6915">
        <w:rPr>
          <w:rFonts w:ascii="Calibri"/>
          <w:spacing w:val="-5"/>
          <w:sz w:val="20"/>
          <w:lang w:val="ru-RU"/>
        </w:rPr>
        <w:t xml:space="preserve"> </w:t>
      </w:r>
      <w:r w:rsidR="00CB08F5" w:rsidRPr="007E6915">
        <w:rPr>
          <w:rFonts w:ascii="Calibri"/>
          <w:spacing w:val="-1"/>
          <w:sz w:val="20"/>
          <w:lang w:val="ru-RU"/>
        </w:rPr>
        <w:t>3(</w:t>
      </w:r>
      <w:r w:rsidR="00CB08F5">
        <w:rPr>
          <w:rFonts w:ascii="Calibri"/>
          <w:spacing w:val="-1"/>
          <w:sz w:val="20"/>
          <w:lang w:val="bg-BG"/>
        </w:rPr>
        <w:t>е</w:t>
      </w:r>
      <w:r w:rsidR="00CB08F5" w:rsidRPr="007E6915">
        <w:rPr>
          <w:rFonts w:ascii="Calibri"/>
          <w:spacing w:val="-1"/>
          <w:sz w:val="20"/>
          <w:lang w:val="ru-RU"/>
        </w:rPr>
        <w:t>)</w:t>
      </w:r>
      <w:r w:rsidR="00CB08F5" w:rsidRPr="007E6915">
        <w:rPr>
          <w:rFonts w:ascii="Calibri"/>
          <w:spacing w:val="-6"/>
          <w:sz w:val="20"/>
          <w:lang w:val="ru-RU"/>
        </w:rPr>
        <w:t xml:space="preserve"> </w:t>
      </w:r>
      <w:r w:rsidR="00CB08F5">
        <w:rPr>
          <w:rFonts w:ascii="Calibri"/>
          <w:spacing w:val="-6"/>
          <w:sz w:val="20"/>
          <w:lang w:val="bg-BG"/>
        </w:rPr>
        <w:t xml:space="preserve">и </w:t>
      </w:r>
      <w:proofErr w:type="spellStart"/>
      <w:r w:rsidR="00AE09CB">
        <w:rPr>
          <w:rFonts w:ascii="Calibri"/>
          <w:spacing w:val="-1"/>
          <w:sz w:val="20"/>
          <w:lang w:val="bg-BG"/>
        </w:rPr>
        <w:t>подинсталация</w:t>
      </w:r>
      <w:proofErr w:type="spellEnd"/>
      <w:r w:rsidR="00CB08F5">
        <w:rPr>
          <w:rFonts w:ascii="Calibri"/>
          <w:spacing w:val="-1"/>
          <w:sz w:val="20"/>
          <w:lang w:val="bg-BG"/>
        </w:rPr>
        <w:t xml:space="preserve"> с процесни емисии в Член </w:t>
      </w:r>
      <w:r w:rsidR="00CB08F5" w:rsidRPr="007E6915">
        <w:rPr>
          <w:rFonts w:ascii="Calibri"/>
          <w:sz w:val="20"/>
          <w:lang w:val="ru-RU"/>
        </w:rPr>
        <w:t>3(</w:t>
      </w:r>
      <w:r w:rsidR="00CB08F5">
        <w:rPr>
          <w:rFonts w:ascii="Calibri"/>
          <w:sz w:val="20"/>
          <w:lang w:val="bg-BG"/>
        </w:rPr>
        <w:t>ж</w:t>
      </w:r>
      <w:r w:rsidR="00EB2803" w:rsidRPr="00EB2803">
        <w:rPr>
          <w:rFonts w:ascii="Calibri"/>
          <w:sz w:val="20"/>
          <w:lang w:val="ru-RU"/>
        </w:rPr>
        <w:t>).</w:t>
      </w:r>
    </w:p>
    <w:p w:rsidR="00874492" w:rsidRPr="007E6915" w:rsidRDefault="00340E3F">
      <w:pPr>
        <w:spacing w:line="245" w:lineRule="exact"/>
        <w:ind w:left="120"/>
        <w:jc w:val="both"/>
        <w:rPr>
          <w:rFonts w:ascii="Calibri" w:eastAsia="Calibri" w:hAnsi="Calibri" w:cs="Calibri"/>
          <w:sz w:val="20"/>
          <w:szCs w:val="20"/>
          <w:lang w:val="ru-RU"/>
        </w:rPr>
      </w:pPr>
      <w:r w:rsidRPr="007E6915">
        <w:rPr>
          <w:rFonts w:ascii="Calibri"/>
          <w:spacing w:val="-1"/>
          <w:position w:val="7"/>
          <w:sz w:val="13"/>
          <w:lang w:val="ru-RU"/>
        </w:rPr>
        <w:t>11</w:t>
      </w:r>
      <w:r w:rsidR="00CB08F5" w:rsidRPr="007E6915">
        <w:rPr>
          <w:rFonts w:ascii="Calibri"/>
          <w:spacing w:val="10"/>
          <w:position w:val="7"/>
          <w:sz w:val="13"/>
          <w:lang w:val="ru-RU"/>
        </w:rPr>
        <w:t xml:space="preserve"> </w:t>
      </w:r>
      <w:r w:rsidR="00CB08F5">
        <w:rPr>
          <w:rFonts w:ascii="Calibri"/>
          <w:sz w:val="20"/>
          <w:lang w:val="bg-BG"/>
        </w:rPr>
        <w:t>Член</w:t>
      </w:r>
      <w:r w:rsidR="00CB08F5" w:rsidRPr="007E6915">
        <w:rPr>
          <w:rFonts w:ascii="Calibri"/>
          <w:spacing w:val="-5"/>
          <w:sz w:val="20"/>
          <w:lang w:val="ru-RU"/>
        </w:rPr>
        <w:t xml:space="preserve"> </w:t>
      </w:r>
      <w:r w:rsidR="00CB08F5" w:rsidRPr="007E6915">
        <w:rPr>
          <w:rFonts w:ascii="Calibri"/>
          <w:sz w:val="20"/>
          <w:lang w:val="ru-RU"/>
        </w:rPr>
        <w:t>10.5</w:t>
      </w:r>
      <w:r w:rsidR="00CB08F5" w:rsidRPr="007E6915">
        <w:rPr>
          <w:rFonts w:ascii="Calibri"/>
          <w:spacing w:val="-5"/>
          <w:sz w:val="20"/>
          <w:lang w:val="ru-RU"/>
        </w:rPr>
        <w:t xml:space="preserve"> </w:t>
      </w:r>
      <w:r w:rsidR="00CB08F5">
        <w:rPr>
          <w:rFonts w:ascii="Calibri"/>
          <w:sz w:val="20"/>
          <w:lang w:val="bg-BG"/>
        </w:rPr>
        <w:t>от</w:t>
      </w:r>
      <w:r w:rsidR="00CB08F5" w:rsidRPr="007E6915">
        <w:rPr>
          <w:rFonts w:ascii="Calibri"/>
          <w:spacing w:val="-5"/>
          <w:sz w:val="20"/>
          <w:lang w:val="ru-RU"/>
        </w:rPr>
        <w:t xml:space="preserve"> </w:t>
      </w:r>
      <w:r w:rsidR="00073DA2" w:rsidRPr="007E6915">
        <w:rPr>
          <w:rFonts w:ascii="Calibri"/>
          <w:spacing w:val="-1"/>
          <w:sz w:val="20"/>
          <w:lang w:val="ru-RU"/>
        </w:rPr>
        <w:t>ОИМ</w:t>
      </w:r>
    </w:p>
    <w:p w:rsidR="00874492" w:rsidRPr="007E6915" w:rsidRDefault="00874492">
      <w:pPr>
        <w:spacing w:line="245" w:lineRule="exact"/>
        <w:jc w:val="both"/>
        <w:rPr>
          <w:rFonts w:ascii="Calibri" w:eastAsia="Calibri" w:hAnsi="Calibri" w:cs="Calibri"/>
          <w:sz w:val="20"/>
          <w:szCs w:val="20"/>
          <w:lang w:val="ru-RU"/>
        </w:rPr>
        <w:sectPr w:rsidR="00874492" w:rsidRPr="007E6915">
          <w:pgSz w:w="12240" w:h="15840"/>
          <w:pgMar w:top="1420" w:right="1320" w:bottom="960" w:left="1680" w:header="0" w:footer="762" w:gutter="0"/>
          <w:cols w:space="708"/>
        </w:sectPr>
      </w:pPr>
    </w:p>
    <w:p w:rsidR="00874492" w:rsidRPr="007E6915" w:rsidRDefault="00907C41">
      <w:pPr>
        <w:pStyle w:val="BodyText"/>
        <w:spacing w:before="40" w:line="292" w:lineRule="exact"/>
        <w:ind w:left="120"/>
        <w:jc w:val="both"/>
        <w:rPr>
          <w:lang w:val="ru-RU"/>
        </w:rPr>
      </w:pPr>
      <w:r>
        <w:rPr>
          <w:spacing w:val="-1"/>
          <w:lang w:val="bg-BG"/>
        </w:rPr>
        <w:lastRenderedPageBreak/>
        <w:t xml:space="preserve">За всяка </w:t>
      </w:r>
      <w:proofErr w:type="spellStart"/>
      <w:r w:rsidR="00AE09CB">
        <w:rPr>
          <w:spacing w:val="-1"/>
          <w:lang w:val="bg-BG"/>
        </w:rPr>
        <w:t>подинсталация</w:t>
      </w:r>
      <w:proofErr w:type="spellEnd"/>
      <w:r>
        <w:rPr>
          <w:spacing w:val="-1"/>
          <w:lang w:val="bg-BG"/>
        </w:rPr>
        <w:t xml:space="preserve"> с</w:t>
      </w:r>
      <w:r w:rsidRPr="007E6915">
        <w:rPr>
          <w:spacing w:val="14"/>
          <w:lang w:val="ru-RU"/>
        </w:rPr>
        <w:t xml:space="preserve"> </w:t>
      </w:r>
      <w:r>
        <w:rPr>
          <w:spacing w:val="-1"/>
          <w:lang w:val="bg-BG"/>
        </w:rPr>
        <w:t>продуктов показател</w:t>
      </w:r>
      <w:r w:rsidR="00340E3F" w:rsidRPr="007E6915">
        <w:rPr>
          <w:spacing w:val="-1"/>
          <w:lang w:val="ru-RU"/>
        </w:rPr>
        <w:t>:</w:t>
      </w:r>
    </w:p>
    <w:p w:rsidR="00874492" w:rsidRPr="007E6915" w:rsidRDefault="007D40B5">
      <w:pPr>
        <w:numPr>
          <w:ilvl w:val="2"/>
          <w:numId w:val="25"/>
        </w:numPr>
        <w:tabs>
          <w:tab w:val="left" w:pos="548"/>
        </w:tabs>
        <w:ind w:left="547" w:right="123"/>
        <w:rPr>
          <w:rFonts w:ascii="Calibri" w:eastAsia="Calibri" w:hAnsi="Calibri" w:cs="Calibri"/>
          <w:sz w:val="24"/>
          <w:szCs w:val="24"/>
          <w:lang w:val="ru-RU"/>
        </w:rPr>
      </w:pPr>
      <w:r>
        <w:rPr>
          <w:rFonts w:ascii="Calibri"/>
          <w:spacing w:val="-1"/>
          <w:sz w:val="24"/>
          <w:lang w:val="bg-BG"/>
        </w:rPr>
        <w:t xml:space="preserve">Определете границите на системата </w:t>
      </w:r>
      <w:r w:rsidR="00340E3F" w:rsidRPr="007E6915">
        <w:rPr>
          <w:rFonts w:ascii="Calibri"/>
          <w:spacing w:val="-1"/>
          <w:sz w:val="24"/>
          <w:lang w:val="ru-RU"/>
        </w:rPr>
        <w:t>(</w:t>
      </w:r>
      <w:r w:rsidRPr="007D40B5">
        <w:rPr>
          <w:rFonts w:ascii="Calibri"/>
          <w:i/>
          <w:spacing w:val="-1"/>
          <w:sz w:val="24"/>
          <w:lang w:val="bg-BG"/>
        </w:rPr>
        <w:t>Виж Ръководен документ</w:t>
      </w:r>
      <w:r w:rsidRPr="001E223D">
        <w:rPr>
          <w:rFonts w:ascii="Calibri"/>
          <w:spacing w:val="-1"/>
          <w:sz w:val="24"/>
          <w:lang w:val="bg-BG"/>
        </w:rPr>
        <w:t xml:space="preserve"> </w:t>
      </w:r>
      <w:r w:rsidR="00340E3F" w:rsidRPr="007E6915">
        <w:rPr>
          <w:rFonts w:ascii="Calibri"/>
          <w:i/>
          <w:sz w:val="24"/>
          <w:lang w:val="ru-RU"/>
        </w:rPr>
        <w:t>9</w:t>
      </w:r>
      <w:r w:rsidR="00340E3F" w:rsidRPr="007E6915">
        <w:rPr>
          <w:rFonts w:ascii="Calibri"/>
          <w:i/>
          <w:spacing w:val="-9"/>
          <w:sz w:val="24"/>
          <w:lang w:val="ru-RU"/>
        </w:rPr>
        <w:t xml:space="preserve"> </w:t>
      </w:r>
      <w:r>
        <w:rPr>
          <w:rFonts w:ascii="Calibri"/>
          <w:i/>
          <w:spacing w:val="-9"/>
          <w:sz w:val="24"/>
          <w:lang w:val="bg-BG"/>
        </w:rPr>
        <w:t>за насоки в определени сектори за подробности във връзка с границите</w:t>
      </w:r>
      <w:r w:rsidR="00340E3F" w:rsidRPr="007E6915">
        <w:rPr>
          <w:rFonts w:ascii="Calibri"/>
          <w:i/>
          <w:spacing w:val="-1"/>
          <w:sz w:val="24"/>
          <w:lang w:val="ru-RU"/>
        </w:rPr>
        <w:t>);</w:t>
      </w:r>
    </w:p>
    <w:p w:rsidR="00874492" w:rsidRPr="007E6915" w:rsidRDefault="007D40B5">
      <w:pPr>
        <w:pStyle w:val="BodyText"/>
        <w:numPr>
          <w:ilvl w:val="2"/>
          <w:numId w:val="25"/>
        </w:numPr>
        <w:tabs>
          <w:tab w:val="left" w:pos="548"/>
        </w:tabs>
        <w:spacing w:before="1" w:line="305" w:lineRule="exact"/>
        <w:ind w:left="547"/>
        <w:jc w:val="both"/>
        <w:rPr>
          <w:lang w:val="ru-RU"/>
        </w:rPr>
      </w:pPr>
      <w:r>
        <w:rPr>
          <w:spacing w:val="-1"/>
          <w:lang w:val="bg-BG"/>
        </w:rPr>
        <w:t xml:space="preserve">Проверете </w:t>
      </w:r>
      <w:r w:rsidR="0069618E">
        <w:rPr>
          <w:spacing w:val="-1"/>
          <w:lang w:val="bg-BG"/>
        </w:rPr>
        <w:t>съответните</w:t>
      </w:r>
      <w:r>
        <w:rPr>
          <w:spacing w:val="-1"/>
          <w:lang w:val="bg-BG"/>
        </w:rPr>
        <w:t xml:space="preserve"> стойности на продуктовия показател</w:t>
      </w:r>
      <w:r w:rsidR="00340E3F" w:rsidRPr="007E6915">
        <w:rPr>
          <w:lang w:val="ru-RU"/>
        </w:rPr>
        <w:t>;</w:t>
      </w:r>
    </w:p>
    <w:p w:rsidR="00874492" w:rsidRPr="007E6915" w:rsidRDefault="007D40B5">
      <w:pPr>
        <w:pStyle w:val="BodyText"/>
        <w:numPr>
          <w:ilvl w:val="2"/>
          <w:numId w:val="25"/>
        </w:numPr>
        <w:tabs>
          <w:tab w:val="left" w:pos="548"/>
        </w:tabs>
        <w:spacing w:line="305" w:lineRule="exact"/>
        <w:ind w:left="547"/>
        <w:jc w:val="both"/>
        <w:rPr>
          <w:lang w:val="ru-RU"/>
        </w:rPr>
      </w:pPr>
      <w:r>
        <w:rPr>
          <w:spacing w:val="-1"/>
          <w:lang w:val="bg-BG"/>
        </w:rPr>
        <w:t xml:space="preserve">Проверете </w:t>
      </w:r>
      <w:r w:rsidR="0069618E">
        <w:rPr>
          <w:spacing w:val="-1"/>
          <w:lang w:val="bg-BG"/>
        </w:rPr>
        <w:t>статуса</w:t>
      </w:r>
      <w:r>
        <w:rPr>
          <w:spacing w:val="-1"/>
          <w:lang w:val="bg-BG"/>
        </w:rPr>
        <w:t xml:space="preserve"> </w:t>
      </w:r>
      <w:r w:rsidR="0069618E">
        <w:rPr>
          <w:spacing w:val="-1"/>
          <w:lang w:val="bg-BG"/>
        </w:rPr>
        <w:t>за риск от</w:t>
      </w:r>
      <w:r>
        <w:rPr>
          <w:spacing w:val="-1"/>
          <w:lang w:val="bg-BG"/>
        </w:rPr>
        <w:t xml:space="preserve"> изтичане на въглерод в Списъка </w:t>
      </w:r>
      <w:r w:rsidR="007803E3">
        <w:rPr>
          <w:spacing w:val="-1"/>
          <w:lang w:val="bg-BG"/>
        </w:rPr>
        <w:t>с</w:t>
      </w:r>
      <w:r w:rsidR="0069618E">
        <w:rPr>
          <w:spacing w:val="-1"/>
          <w:lang w:val="bg-BG"/>
        </w:rPr>
        <w:t>ъс сектори с</w:t>
      </w:r>
      <w:r w:rsidR="007803E3">
        <w:rPr>
          <w:spacing w:val="-1"/>
          <w:lang w:val="bg-BG"/>
        </w:rPr>
        <w:t xml:space="preserve"> риск от</w:t>
      </w:r>
      <w:r>
        <w:rPr>
          <w:spacing w:val="-1"/>
          <w:lang w:val="bg-BG"/>
        </w:rPr>
        <w:t xml:space="preserve"> изтичане на въглерод</w:t>
      </w:r>
      <w:r w:rsidR="00340E3F" w:rsidRPr="007E6915">
        <w:rPr>
          <w:spacing w:val="-1"/>
          <w:position w:val="8"/>
          <w:sz w:val="16"/>
          <w:lang w:val="ru-RU"/>
        </w:rPr>
        <w:t>12</w:t>
      </w:r>
      <w:r w:rsidR="00340E3F" w:rsidRPr="007E6915">
        <w:rPr>
          <w:spacing w:val="-1"/>
          <w:lang w:val="ru-RU"/>
        </w:rPr>
        <w:t>.</w:t>
      </w:r>
    </w:p>
    <w:p w:rsidR="00874492" w:rsidRPr="007E6915" w:rsidRDefault="00874492">
      <w:pPr>
        <w:spacing w:before="11"/>
        <w:rPr>
          <w:rFonts w:ascii="Calibri" w:eastAsia="Calibri" w:hAnsi="Calibri" w:cs="Calibri"/>
          <w:sz w:val="23"/>
          <w:szCs w:val="23"/>
          <w:lang w:val="ru-RU"/>
        </w:rPr>
      </w:pPr>
    </w:p>
    <w:p w:rsidR="00874492" w:rsidRPr="007E6915" w:rsidRDefault="0069618E">
      <w:pPr>
        <w:pStyle w:val="BodyText"/>
        <w:ind w:left="120" w:right="113"/>
        <w:jc w:val="both"/>
        <w:rPr>
          <w:lang w:val="ru-RU"/>
        </w:rPr>
      </w:pPr>
      <w:r w:rsidRPr="0069618E">
        <w:rPr>
          <w:position w:val="2"/>
          <w:lang w:val="bg-BG"/>
        </w:rPr>
        <w:t>Обърнете внимание</w:t>
      </w:r>
      <w:r w:rsidR="007D40B5">
        <w:rPr>
          <w:position w:val="2"/>
          <w:lang w:val="bg-BG"/>
        </w:rPr>
        <w:t xml:space="preserve">, че стойностите на продуктовия показател </w:t>
      </w:r>
      <w:r w:rsidR="00340E3F">
        <w:rPr>
          <w:i/>
          <w:position w:val="2"/>
        </w:rPr>
        <w:t>BM</w:t>
      </w:r>
      <w:r w:rsidR="00340E3F">
        <w:rPr>
          <w:i/>
          <w:sz w:val="16"/>
        </w:rPr>
        <w:t>p</w:t>
      </w:r>
      <w:r w:rsidR="00340E3F" w:rsidRPr="007E6915">
        <w:rPr>
          <w:i/>
          <w:spacing w:val="23"/>
          <w:sz w:val="16"/>
          <w:lang w:val="ru-RU"/>
        </w:rPr>
        <w:t xml:space="preserve"> </w:t>
      </w:r>
      <w:r w:rsidR="007D40B5">
        <w:rPr>
          <w:position w:val="2"/>
          <w:lang w:val="bg-BG"/>
        </w:rPr>
        <w:t>са постоянни през годините в рамките на един период на разпределяне</w:t>
      </w:r>
      <w:r w:rsidR="00340E3F" w:rsidRPr="007E6915">
        <w:rPr>
          <w:spacing w:val="44"/>
          <w:position w:val="2"/>
          <w:lang w:val="ru-RU"/>
        </w:rPr>
        <w:t xml:space="preserve"> </w:t>
      </w:r>
      <w:r w:rsidR="00340E3F" w:rsidRPr="007E6915">
        <w:rPr>
          <w:spacing w:val="-1"/>
          <w:lang w:val="ru-RU"/>
        </w:rPr>
        <w:t>(</w:t>
      </w:r>
      <w:r w:rsidR="007D40B5">
        <w:rPr>
          <w:spacing w:val="-1"/>
          <w:lang w:val="bg-BG"/>
        </w:rPr>
        <w:t xml:space="preserve">съответно </w:t>
      </w:r>
      <w:r w:rsidR="00340E3F" w:rsidRPr="007E6915">
        <w:rPr>
          <w:spacing w:val="-1"/>
          <w:lang w:val="ru-RU"/>
        </w:rPr>
        <w:t>2021-2025</w:t>
      </w:r>
      <w:r w:rsidR="00340E3F" w:rsidRPr="007E6915">
        <w:rPr>
          <w:spacing w:val="23"/>
          <w:lang w:val="ru-RU"/>
        </w:rPr>
        <w:t xml:space="preserve"> </w:t>
      </w:r>
      <w:r w:rsidR="007D40B5">
        <w:rPr>
          <w:spacing w:val="-1"/>
          <w:lang w:val="bg-BG"/>
        </w:rPr>
        <w:t>и</w:t>
      </w:r>
      <w:r w:rsidR="00340E3F" w:rsidRPr="007E6915">
        <w:rPr>
          <w:spacing w:val="21"/>
          <w:lang w:val="ru-RU"/>
        </w:rPr>
        <w:t xml:space="preserve"> </w:t>
      </w:r>
      <w:r w:rsidR="00340E3F" w:rsidRPr="007E6915">
        <w:rPr>
          <w:spacing w:val="-1"/>
          <w:lang w:val="ru-RU"/>
        </w:rPr>
        <w:t>2026-2030),</w:t>
      </w:r>
      <w:r w:rsidR="00340E3F" w:rsidRPr="007E6915">
        <w:rPr>
          <w:spacing w:val="23"/>
          <w:lang w:val="ru-RU"/>
        </w:rPr>
        <w:t xml:space="preserve"> </w:t>
      </w:r>
      <w:r w:rsidR="007D40B5" w:rsidRPr="007D40B5">
        <w:rPr>
          <w:position w:val="2"/>
          <w:lang w:val="bg-BG"/>
        </w:rPr>
        <w:t xml:space="preserve">докато Факторът за излагане на изтичане на въглерод </w:t>
      </w:r>
      <w:r w:rsidR="00340E3F">
        <w:rPr>
          <w:i/>
          <w:spacing w:val="-1"/>
        </w:rPr>
        <w:t>CLEF</w:t>
      </w:r>
      <w:r w:rsidR="00340E3F" w:rsidRPr="007E6915">
        <w:rPr>
          <w:i/>
          <w:spacing w:val="-6"/>
          <w:lang w:val="ru-RU"/>
        </w:rPr>
        <w:t xml:space="preserve"> </w:t>
      </w:r>
      <w:r w:rsidR="007D40B5">
        <w:rPr>
          <w:spacing w:val="-1"/>
          <w:lang w:val="bg-BG"/>
        </w:rPr>
        <w:t>може да се променя през годините</w:t>
      </w:r>
      <w:r w:rsidR="00340E3F" w:rsidRPr="007E6915">
        <w:rPr>
          <w:spacing w:val="-5"/>
          <w:lang w:val="ru-RU"/>
        </w:rPr>
        <w:t xml:space="preserve"> </w:t>
      </w:r>
      <w:r w:rsidR="00340E3F" w:rsidRPr="007E6915">
        <w:rPr>
          <w:spacing w:val="-1"/>
          <w:lang w:val="ru-RU"/>
        </w:rPr>
        <w:t>(</w:t>
      </w:r>
      <w:r w:rsidR="007D40B5">
        <w:rPr>
          <w:spacing w:val="-1"/>
          <w:lang w:val="bg-BG"/>
        </w:rPr>
        <w:t xml:space="preserve">във втория </w:t>
      </w:r>
      <w:r w:rsidR="007D40B5">
        <w:rPr>
          <w:position w:val="2"/>
          <w:lang w:val="bg-BG"/>
        </w:rPr>
        <w:t>период на разпределяне</w:t>
      </w:r>
      <w:r w:rsidR="00340E3F" w:rsidRPr="007E6915">
        <w:rPr>
          <w:spacing w:val="-1"/>
          <w:lang w:val="ru-RU"/>
        </w:rPr>
        <w:t>)</w:t>
      </w:r>
      <w:r w:rsidR="00340E3F" w:rsidRPr="007E6915">
        <w:rPr>
          <w:spacing w:val="-5"/>
          <w:lang w:val="ru-RU"/>
        </w:rPr>
        <w:t xml:space="preserve"> </w:t>
      </w:r>
      <w:r w:rsidR="009D4002">
        <w:rPr>
          <w:spacing w:val="-5"/>
          <w:lang w:val="bg-BG"/>
        </w:rPr>
        <w:t xml:space="preserve">в зависимост от </w:t>
      </w:r>
      <w:r w:rsidR="009D4002">
        <w:rPr>
          <w:spacing w:val="-1"/>
          <w:lang w:val="bg-BG"/>
        </w:rPr>
        <w:t>състоянието на изтичане на въглерод</w:t>
      </w:r>
      <w:r w:rsidR="00340E3F" w:rsidRPr="007E6915">
        <w:rPr>
          <w:spacing w:val="4"/>
          <w:lang w:val="ru-RU"/>
        </w:rPr>
        <w:t xml:space="preserve"> </w:t>
      </w:r>
      <w:r w:rsidR="00340E3F" w:rsidRPr="007E6915">
        <w:rPr>
          <w:spacing w:val="-1"/>
          <w:lang w:val="ru-RU"/>
        </w:rPr>
        <w:t>(</w:t>
      </w:r>
      <w:r w:rsidR="009D4002">
        <w:rPr>
          <w:spacing w:val="-1"/>
          <w:lang w:val="bg-BG"/>
        </w:rPr>
        <w:t xml:space="preserve">ако продуктът се приема за </w:t>
      </w:r>
      <w:r w:rsidR="009D4002">
        <w:rPr>
          <w:lang w:val="bg-BG"/>
        </w:rPr>
        <w:t xml:space="preserve">изложен на </w:t>
      </w:r>
      <w:r w:rsidR="009D4002" w:rsidRPr="00FC1517">
        <w:rPr>
          <w:lang w:val="bg-BG"/>
        </w:rPr>
        <w:t xml:space="preserve"> значителен риск от изтичане на въглерод</w:t>
      </w:r>
      <w:r w:rsidR="00340E3F" w:rsidRPr="007E6915">
        <w:rPr>
          <w:spacing w:val="-1"/>
          <w:lang w:val="ru-RU"/>
        </w:rPr>
        <w:t>,</w:t>
      </w:r>
      <w:r w:rsidR="00340E3F" w:rsidRPr="007E6915">
        <w:rPr>
          <w:spacing w:val="-3"/>
          <w:lang w:val="ru-RU"/>
        </w:rPr>
        <w:t xml:space="preserve"> </w:t>
      </w:r>
      <w:r w:rsidR="009D4002">
        <w:rPr>
          <w:spacing w:val="-3"/>
          <w:lang w:val="bg-BG"/>
        </w:rPr>
        <w:t xml:space="preserve">той ще остане принципно постоянен. Ако не е, ще намалява с времето, както е описано в Раздел </w:t>
      </w:r>
      <w:hyperlink w:anchor="_bookmark5" w:history="1">
        <w:r w:rsidR="00340E3F" w:rsidRPr="007E6915">
          <w:rPr>
            <w:spacing w:val="-1"/>
            <w:lang w:val="ru-RU"/>
          </w:rPr>
          <w:t>2.2</w:t>
        </w:r>
      </w:hyperlink>
      <w:r w:rsidR="00340E3F" w:rsidRPr="007E6915">
        <w:rPr>
          <w:spacing w:val="-1"/>
          <w:lang w:val="ru-RU"/>
        </w:rPr>
        <w:t>).</w:t>
      </w:r>
    </w:p>
    <w:p w:rsidR="00874492" w:rsidRPr="007E6915" w:rsidRDefault="00874492">
      <w:pPr>
        <w:spacing w:before="11"/>
        <w:rPr>
          <w:rFonts w:ascii="Calibri" w:eastAsia="Calibri" w:hAnsi="Calibri" w:cs="Calibri"/>
          <w:sz w:val="23"/>
          <w:szCs w:val="23"/>
          <w:lang w:val="ru-RU"/>
        </w:rPr>
      </w:pPr>
    </w:p>
    <w:p w:rsidR="00874492" w:rsidRPr="007E6915" w:rsidRDefault="009D4002">
      <w:pPr>
        <w:ind w:left="120"/>
        <w:jc w:val="both"/>
        <w:rPr>
          <w:rFonts w:ascii="Calibri" w:eastAsia="Calibri" w:hAnsi="Calibri" w:cs="Calibri"/>
          <w:sz w:val="24"/>
          <w:szCs w:val="24"/>
          <w:lang w:val="ru-RU"/>
        </w:rPr>
      </w:pPr>
      <w:r>
        <w:rPr>
          <w:rFonts w:ascii="Calibri"/>
          <w:i/>
          <w:spacing w:val="-1"/>
          <w:sz w:val="24"/>
          <w:u w:val="single" w:color="000000"/>
          <w:lang w:val="bg-BG"/>
        </w:rPr>
        <w:t>Стъпка</w:t>
      </w:r>
      <w:r w:rsidR="00340E3F" w:rsidRPr="007E6915">
        <w:rPr>
          <w:rFonts w:ascii="Calibri"/>
          <w:i/>
          <w:spacing w:val="-4"/>
          <w:sz w:val="24"/>
          <w:u w:val="single" w:color="000000"/>
          <w:lang w:val="ru-RU"/>
        </w:rPr>
        <w:t xml:space="preserve"> </w:t>
      </w:r>
      <w:r w:rsidR="00340E3F" w:rsidRPr="007E6915">
        <w:rPr>
          <w:rFonts w:ascii="Calibri"/>
          <w:i/>
          <w:sz w:val="24"/>
          <w:u w:val="single" w:color="000000"/>
          <w:lang w:val="ru-RU"/>
        </w:rPr>
        <w:t>1</w:t>
      </w:r>
      <w:r w:rsidR="007803E3">
        <w:rPr>
          <w:rFonts w:ascii="Calibri"/>
          <w:i/>
          <w:sz w:val="24"/>
          <w:u w:val="single" w:color="000000"/>
          <w:lang w:val="ru-RU"/>
        </w:rPr>
        <w:t>б</w:t>
      </w:r>
      <w:r w:rsidR="00340E3F" w:rsidRPr="007E6915">
        <w:rPr>
          <w:rFonts w:ascii="Calibri"/>
          <w:i/>
          <w:spacing w:val="-4"/>
          <w:sz w:val="24"/>
          <w:u w:val="single" w:color="000000"/>
          <w:lang w:val="ru-RU"/>
        </w:rPr>
        <w:t xml:space="preserve"> </w:t>
      </w:r>
      <w:r w:rsidR="005F7038">
        <w:rPr>
          <w:rFonts w:ascii="Calibri"/>
          <w:i/>
          <w:spacing w:val="-1"/>
          <w:sz w:val="24"/>
          <w:u w:val="single" w:color="000000"/>
          <w:lang w:val="bg-BG"/>
        </w:rPr>
        <w:t>Определяне на съответни суровини и продукти</w:t>
      </w:r>
      <w:r w:rsidR="00340E3F" w:rsidRPr="007E6915">
        <w:rPr>
          <w:rFonts w:ascii="Calibri"/>
          <w:i/>
          <w:spacing w:val="-2"/>
          <w:sz w:val="24"/>
          <w:u w:val="single" w:color="000000"/>
          <w:lang w:val="ru-RU"/>
        </w:rPr>
        <w:t xml:space="preserve"> </w:t>
      </w:r>
    </w:p>
    <w:p w:rsidR="00874492" w:rsidRPr="007E6915" w:rsidRDefault="00874492">
      <w:pPr>
        <w:spacing w:before="9"/>
        <w:rPr>
          <w:rFonts w:ascii="Calibri" w:eastAsia="Calibri" w:hAnsi="Calibri" w:cs="Calibri"/>
          <w:i/>
          <w:sz w:val="19"/>
          <w:szCs w:val="19"/>
          <w:lang w:val="ru-RU"/>
        </w:rPr>
      </w:pPr>
    </w:p>
    <w:p w:rsidR="00874492" w:rsidRPr="007E6915" w:rsidRDefault="005F7038">
      <w:pPr>
        <w:spacing w:before="51"/>
        <w:ind w:left="120" w:right="112"/>
        <w:jc w:val="both"/>
        <w:rPr>
          <w:rFonts w:ascii="Calibri" w:eastAsia="Calibri" w:hAnsi="Calibri" w:cs="Calibri"/>
          <w:sz w:val="24"/>
          <w:szCs w:val="24"/>
          <w:lang w:val="ru-RU"/>
        </w:rPr>
      </w:pPr>
      <w:r>
        <w:rPr>
          <w:rFonts w:ascii="Calibri"/>
          <w:spacing w:val="-1"/>
          <w:sz w:val="24"/>
          <w:lang w:val="bg-BG"/>
        </w:rPr>
        <w:t>Определяне на всички съответни суровини (</w:t>
      </w:r>
      <w:r>
        <w:rPr>
          <w:rFonts w:ascii="Calibri"/>
          <w:i/>
          <w:spacing w:val="-1"/>
          <w:sz w:val="24"/>
          <w:lang w:val="bg-BG"/>
        </w:rPr>
        <w:t xml:space="preserve">като </w:t>
      </w:r>
      <w:r w:rsidR="00340E3F" w:rsidRPr="007E6915">
        <w:rPr>
          <w:rFonts w:ascii="Calibri"/>
          <w:i/>
          <w:spacing w:val="7"/>
          <w:sz w:val="24"/>
          <w:lang w:val="ru-RU"/>
        </w:rPr>
        <w:t xml:space="preserve"> </w:t>
      </w:r>
      <w:r>
        <w:rPr>
          <w:rFonts w:ascii="Calibri"/>
          <w:i/>
          <w:spacing w:val="7"/>
          <w:sz w:val="24"/>
          <w:lang w:val="bg-BG"/>
        </w:rPr>
        <w:t>материали, горива, топлина, електричество, необходими за производството на продуктите</w:t>
      </w:r>
      <w:r w:rsidR="00340E3F" w:rsidRPr="007E6915">
        <w:rPr>
          <w:rFonts w:ascii="Calibri"/>
          <w:i/>
          <w:spacing w:val="-1"/>
          <w:sz w:val="24"/>
          <w:lang w:val="ru-RU"/>
        </w:rPr>
        <w:t>)</w:t>
      </w:r>
      <w:r w:rsidR="00340E3F" w:rsidRPr="007E6915">
        <w:rPr>
          <w:rFonts w:ascii="Calibri"/>
          <w:i/>
          <w:spacing w:val="30"/>
          <w:sz w:val="24"/>
          <w:lang w:val="ru-RU"/>
        </w:rPr>
        <w:t xml:space="preserve"> </w:t>
      </w:r>
      <w:r>
        <w:rPr>
          <w:rFonts w:ascii="Calibri"/>
          <w:spacing w:val="-1"/>
          <w:sz w:val="24"/>
          <w:lang w:val="bg-BG"/>
        </w:rPr>
        <w:t>и резултати</w:t>
      </w:r>
      <w:r w:rsidR="00340E3F" w:rsidRPr="007E6915">
        <w:rPr>
          <w:rFonts w:ascii="Calibri"/>
          <w:spacing w:val="28"/>
          <w:sz w:val="24"/>
          <w:lang w:val="ru-RU"/>
        </w:rPr>
        <w:t xml:space="preserve"> </w:t>
      </w:r>
      <w:r w:rsidR="00340E3F" w:rsidRPr="007E6915">
        <w:rPr>
          <w:rFonts w:ascii="Calibri"/>
          <w:i/>
          <w:spacing w:val="-1"/>
          <w:sz w:val="24"/>
          <w:lang w:val="ru-RU"/>
        </w:rPr>
        <w:t>(</w:t>
      </w:r>
      <w:r>
        <w:rPr>
          <w:rFonts w:ascii="Calibri"/>
          <w:i/>
          <w:spacing w:val="-1"/>
          <w:sz w:val="24"/>
          <w:lang w:val="bg-BG"/>
        </w:rPr>
        <w:t>като</w:t>
      </w:r>
      <w:r w:rsidR="00340E3F" w:rsidRPr="007E6915">
        <w:rPr>
          <w:rFonts w:ascii="Calibri"/>
          <w:i/>
          <w:spacing w:val="29"/>
          <w:sz w:val="24"/>
          <w:lang w:val="ru-RU"/>
        </w:rPr>
        <w:t xml:space="preserve"> </w:t>
      </w:r>
      <w:r>
        <w:rPr>
          <w:rFonts w:ascii="Calibri"/>
          <w:i/>
          <w:spacing w:val="-1"/>
          <w:sz w:val="24"/>
          <w:lang w:val="bg-BG"/>
        </w:rPr>
        <w:t>производствена дейност</w:t>
      </w:r>
      <w:r w:rsidR="00340E3F" w:rsidRPr="007E6915">
        <w:rPr>
          <w:rFonts w:ascii="Calibri"/>
          <w:i/>
          <w:spacing w:val="-1"/>
          <w:sz w:val="24"/>
          <w:lang w:val="ru-RU"/>
        </w:rPr>
        <w:t>,</w:t>
      </w:r>
      <w:r w:rsidR="00340E3F" w:rsidRPr="007E6915">
        <w:rPr>
          <w:rFonts w:ascii="Calibri"/>
          <w:i/>
          <w:spacing w:val="28"/>
          <w:sz w:val="24"/>
          <w:lang w:val="ru-RU"/>
        </w:rPr>
        <w:t xml:space="preserve"> </w:t>
      </w:r>
      <w:r>
        <w:rPr>
          <w:rFonts w:ascii="Calibri"/>
          <w:i/>
          <w:spacing w:val="-1"/>
          <w:sz w:val="24"/>
          <w:lang w:val="bg-BG"/>
        </w:rPr>
        <w:t>топлина</w:t>
      </w:r>
      <w:r w:rsidR="00340E3F" w:rsidRPr="007E6915">
        <w:rPr>
          <w:rFonts w:ascii="Calibri"/>
          <w:i/>
          <w:spacing w:val="-1"/>
          <w:sz w:val="24"/>
          <w:lang w:val="ru-RU"/>
        </w:rPr>
        <w:t>,</w:t>
      </w:r>
      <w:r w:rsidR="00340E3F" w:rsidRPr="007E6915">
        <w:rPr>
          <w:rFonts w:ascii="Calibri"/>
          <w:i/>
          <w:spacing w:val="27"/>
          <w:sz w:val="24"/>
          <w:lang w:val="ru-RU"/>
        </w:rPr>
        <w:t xml:space="preserve"> </w:t>
      </w:r>
      <w:r>
        <w:rPr>
          <w:rFonts w:ascii="Calibri"/>
          <w:i/>
          <w:spacing w:val="-1"/>
          <w:sz w:val="24"/>
          <w:lang w:val="bg-BG"/>
        </w:rPr>
        <w:t>процесни емисии</w:t>
      </w:r>
      <w:r w:rsidR="00340E3F" w:rsidRPr="007E6915">
        <w:rPr>
          <w:rFonts w:ascii="Calibri"/>
          <w:i/>
          <w:spacing w:val="-1"/>
          <w:sz w:val="24"/>
          <w:lang w:val="ru-RU"/>
        </w:rPr>
        <w:t>,</w:t>
      </w:r>
      <w:r w:rsidR="00340E3F" w:rsidRPr="007E6915">
        <w:rPr>
          <w:rFonts w:ascii="Calibri"/>
          <w:i/>
          <w:spacing w:val="28"/>
          <w:sz w:val="24"/>
          <w:lang w:val="ru-RU"/>
        </w:rPr>
        <w:t xml:space="preserve"> </w:t>
      </w:r>
      <w:r>
        <w:rPr>
          <w:rFonts w:ascii="Calibri"/>
          <w:i/>
          <w:spacing w:val="-1"/>
          <w:sz w:val="24"/>
          <w:lang w:val="bg-BG"/>
        </w:rPr>
        <w:t>отработени газове</w:t>
      </w:r>
      <w:r w:rsidR="00340E3F" w:rsidRPr="007E6915">
        <w:rPr>
          <w:rFonts w:ascii="Calibri"/>
          <w:i/>
          <w:spacing w:val="-1"/>
          <w:sz w:val="24"/>
          <w:lang w:val="ru-RU"/>
        </w:rPr>
        <w:t>)</w:t>
      </w:r>
      <w:r w:rsidR="00340E3F" w:rsidRPr="007E6915">
        <w:rPr>
          <w:rFonts w:ascii="Calibri"/>
          <w:i/>
          <w:spacing w:val="30"/>
          <w:sz w:val="24"/>
          <w:lang w:val="ru-RU"/>
        </w:rPr>
        <w:t xml:space="preserve"> </w:t>
      </w:r>
      <w:proofErr w:type="spellStart"/>
      <w:r w:rsidR="00AE09CB">
        <w:rPr>
          <w:rFonts w:ascii="Calibri" w:eastAsia="Calibri" w:hAnsi="Calibri"/>
          <w:sz w:val="24"/>
          <w:szCs w:val="24"/>
          <w:lang w:val="bg-BG"/>
        </w:rPr>
        <w:t>подинсталация</w:t>
      </w:r>
      <w:proofErr w:type="spellEnd"/>
      <w:r w:rsidRPr="005F7038">
        <w:rPr>
          <w:rFonts w:ascii="Calibri" w:eastAsia="Calibri" w:hAnsi="Calibri"/>
          <w:sz w:val="24"/>
          <w:szCs w:val="24"/>
          <w:lang w:val="bg-BG"/>
        </w:rPr>
        <w:t xml:space="preserve"> за всяка година от периода </w:t>
      </w:r>
      <w:r w:rsidR="00340E3F" w:rsidRPr="005F7038">
        <w:rPr>
          <w:rFonts w:ascii="Calibri" w:eastAsia="Calibri" w:hAnsi="Calibri"/>
          <w:sz w:val="24"/>
          <w:szCs w:val="24"/>
          <w:lang w:val="bg-BG"/>
        </w:rPr>
        <w:t xml:space="preserve">2014 </w:t>
      </w:r>
      <w:r w:rsidRPr="005F7038">
        <w:rPr>
          <w:rFonts w:ascii="Calibri" w:eastAsia="Calibri" w:hAnsi="Calibri"/>
          <w:sz w:val="24"/>
          <w:szCs w:val="24"/>
          <w:lang w:val="bg-BG"/>
        </w:rPr>
        <w:t>до</w:t>
      </w:r>
      <w:r w:rsidR="00340E3F" w:rsidRPr="005F7038">
        <w:rPr>
          <w:rFonts w:ascii="Calibri" w:eastAsia="Calibri" w:hAnsi="Calibri"/>
          <w:sz w:val="24"/>
          <w:szCs w:val="24"/>
          <w:lang w:val="bg-BG"/>
        </w:rPr>
        <w:t xml:space="preserve"> 2018</w:t>
      </w:r>
      <w:r w:rsidRPr="005F7038">
        <w:rPr>
          <w:rFonts w:ascii="Calibri" w:eastAsia="Calibri" w:hAnsi="Calibri"/>
          <w:sz w:val="24"/>
          <w:szCs w:val="24"/>
          <w:lang w:val="bg-BG"/>
        </w:rPr>
        <w:t xml:space="preserve"> г. или</w:t>
      </w:r>
      <w:r w:rsidR="00340E3F" w:rsidRPr="005F7038">
        <w:rPr>
          <w:rFonts w:ascii="Calibri" w:eastAsia="Calibri" w:hAnsi="Calibri"/>
          <w:sz w:val="24"/>
          <w:szCs w:val="24"/>
          <w:lang w:val="bg-BG"/>
        </w:rPr>
        <w:t xml:space="preserve"> 2019 </w:t>
      </w:r>
      <w:r w:rsidRPr="005F7038">
        <w:rPr>
          <w:rFonts w:ascii="Calibri" w:eastAsia="Calibri" w:hAnsi="Calibri"/>
          <w:sz w:val="24"/>
          <w:szCs w:val="24"/>
          <w:lang w:val="bg-BG"/>
        </w:rPr>
        <w:t>до</w:t>
      </w:r>
      <w:r w:rsidR="00340E3F" w:rsidRPr="005F7038">
        <w:rPr>
          <w:rFonts w:ascii="Calibri" w:eastAsia="Calibri" w:hAnsi="Calibri"/>
          <w:sz w:val="24"/>
          <w:szCs w:val="24"/>
          <w:lang w:val="bg-BG"/>
        </w:rPr>
        <w:t xml:space="preserve"> 2023 </w:t>
      </w:r>
      <w:r w:rsidRPr="005F7038">
        <w:rPr>
          <w:rFonts w:ascii="Calibri" w:eastAsia="Calibri" w:hAnsi="Calibri"/>
          <w:sz w:val="24"/>
          <w:szCs w:val="24"/>
          <w:lang w:val="bg-BG"/>
        </w:rPr>
        <w:t xml:space="preserve">г. </w:t>
      </w:r>
      <w:r w:rsidR="00340E3F" w:rsidRPr="005F7038">
        <w:rPr>
          <w:rFonts w:ascii="Calibri" w:eastAsia="Calibri" w:hAnsi="Calibri"/>
          <w:sz w:val="24"/>
          <w:szCs w:val="24"/>
          <w:lang w:val="bg-BG"/>
        </w:rPr>
        <w:t>(</w:t>
      </w:r>
      <w:r w:rsidRPr="005F7038">
        <w:rPr>
          <w:rFonts w:ascii="Calibri" w:eastAsia="Calibri" w:hAnsi="Calibri"/>
          <w:sz w:val="24"/>
          <w:szCs w:val="24"/>
          <w:lang w:val="bg-BG"/>
        </w:rPr>
        <w:t>в</w:t>
      </w:r>
      <w:r>
        <w:rPr>
          <w:rFonts w:ascii="Calibri"/>
          <w:spacing w:val="-1"/>
          <w:sz w:val="24"/>
          <w:lang w:val="bg-BG"/>
        </w:rPr>
        <w:t xml:space="preserve"> зависимост от периода за разпределяне</w:t>
      </w:r>
      <w:r w:rsidR="00340E3F" w:rsidRPr="007E6915">
        <w:rPr>
          <w:rFonts w:ascii="Calibri"/>
          <w:sz w:val="24"/>
          <w:lang w:val="ru-RU"/>
        </w:rPr>
        <w:t>)</w:t>
      </w:r>
      <w:r>
        <w:rPr>
          <w:rFonts w:ascii="Calibri"/>
          <w:sz w:val="24"/>
          <w:lang w:val="bg-BG"/>
        </w:rPr>
        <w:t>, през която инсталацията е работила</w:t>
      </w:r>
      <w:r w:rsidR="00340E3F" w:rsidRPr="007E6915">
        <w:rPr>
          <w:rFonts w:ascii="Calibri"/>
          <w:spacing w:val="-1"/>
          <w:sz w:val="24"/>
          <w:lang w:val="ru-RU"/>
        </w:rPr>
        <w:t>.</w:t>
      </w:r>
    </w:p>
    <w:p w:rsidR="00874492" w:rsidRPr="007E6915" w:rsidRDefault="00874492">
      <w:pPr>
        <w:rPr>
          <w:rFonts w:ascii="Calibri" w:eastAsia="Calibri" w:hAnsi="Calibri" w:cs="Calibri"/>
          <w:sz w:val="24"/>
          <w:szCs w:val="24"/>
          <w:lang w:val="ru-RU"/>
        </w:rPr>
      </w:pPr>
    </w:p>
    <w:p w:rsidR="00874492" w:rsidRPr="007E6915" w:rsidRDefault="00941BEA">
      <w:pPr>
        <w:pStyle w:val="BodyText"/>
        <w:ind w:left="120" w:right="112"/>
        <w:jc w:val="both"/>
        <w:rPr>
          <w:lang w:val="ru-RU"/>
        </w:rPr>
      </w:pPr>
      <w:r w:rsidRPr="00941BEA">
        <w:rPr>
          <w:lang w:val="bg-BG"/>
        </w:rPr>
        <w:t>Ако в една инсталация има повече от един приложим продуктов показател</w:t>
      </w:r>
      <w:r>
        <w:rPr>
          <w:lang w:val="bg-BG"/>
        </w:rPr>
        <w:t>, трябва да се уверите</w:t>
      </w:r>
      <w:r w:rsidR="005F7038">
        <w:rPr>
          <w:lang w:val="bg-BG"/>
        </w:rPr>
        <w:t xml:space="preserve">, че </w:t>
      </w:r>
      <w:r>
        <w:rPr>
          <w:lang w:val="bg-BG"/>
        </w:rPr>
        <w:t>входящите и изходящите потоци</w:t>
      </w:r>
      <w:r w:rsidR="005F7038">
        <w:rPr>
          <w:lang w:val="bg-BG"/>
        </w:rPr>
        <w:t xml:space="preserve"> на всяка </w:t>
      </w:r>
      <w:proofErr w:type="spellStart"/>
      <w:r w:rsidR="00AE09CB">
        <w:rPr>
          <w:lang w:val="bg-BG"/>
        </w:rPr>
        <w:t>подинсталация</w:t>
      </w:r>
      <w:proofErr w:type="spellEnd"/>
      <w:r w:rsidR="005F7038">
        <w:rPr>
          <w:lang w:val="bg-BG"/>
        </w:rPr>
        <w:t xml:space="preserve"> не са </w:t>
      </w:r>
      <w:r>
        <w:rPr>
          <w:lang w:val="bg-BG"/>
        </w:rPr>
        <w:t>отчетени</w:t>
      </w:r>
      <w:r w:rsidR="005F7038">
        <w:rPr>
          <w:lang w:val="bg-BG"/>
        </w:rPr>
        <w:t xml:space="preserve"> два пъти </w:t>
      </w:r>
      <w:r w:rsidR="00340E3F" w:rsidRPr="007E6915">
        <w:rPr>
          <w:spacing w:val="-1"/>
          <w:lang w:val="ru-RU"/>
        </w:rPr>
        <w:t>(</w:t>
      </w:r>
      <w:r w:rsidR="00AE09CB">
        <w:rPr>
          <w:spacing w:val="-1"/>
          <w:lang w:val="bg-BG"/>
        </w:rPr>
        <w:t>и че някои</w:t>
      </w:r>
      <w:r w:rsidR="005F7038">
        <w:rPr>
          <w:spacing w:val="-1"/>
          <w:lang w:val="bg-BG"/>
        </w:rPr>
        <w:t xml:space="preserve"> не липсват</w:t>
      </w:r>
      <w:r w:rsidR="00340E3F" w:rsidRPr="007E6915">
        <w:rPr>
          <w:spacing w:val="-1"/>
          <w:lang w:val="ru-RU"/>
        </w:rPr>
        <w:t>).</w:t>
      </w:r>
      <w:r w:rsidR="00340E3F" w:rsidRPr="007E6915">
        <w:rPr>
          <w:spacing w:val="-5"/>
          <w:lang w:val="ru-RU"/>
        </w:rPr>
        <w:t xml:space="preserve"> </w:t>
      </w:r>
      <w:r w:rsidR="005F7038">
        <w:rPr>
          <w:spacing w:val="-5"/>
          <w:lang w:val="bg-BG"/>
        </w:rPr>
        <w:t xml:space="preserve">Когато в </w:t>
      </w:r>
      <w:r>
        <w:rPr>
          <w:spacing w:val="-5"/>
          <w:lang w:val="bg-BG"/>
        </w:rPr>
        <w:t>дадена инсталация</w:t>
      </w:r>
      <w:r w:rsidR="005F7038">
        <w:rPr>
          <w:spacing w:val="-5"/>
          <w:lang w:val="bg-BG"/>
        </w:rPr>
        <w:t xml:space="preserve"> има само </w:t>
      </w:r>
      <w:proofErr w:type="spellStart"/>
      <w:r w:rsidR="00AE09CB">
        <w:rPr>
          <w:lang w:val="bg-BG"/>
        </w:rPr>
        <w:t>подинсталация</w:t>
      </w:r>
      <w:proofErr w:type="spellEnd"/>
      <w:r>
        <w:rPr>
          <w:lang w:val="bg-BG"/>
        </w:rPr>
        <w:t xml:space="preserve"> </w:t>
      </w:r>
      <w:r w:rsidR="005F7038">
        <w:rPr>
          <w:lang w:val="bg-BG"/>
        </w:rPr>
        <w:t xml:space="preserve">с продуктов показател, количеството гориво и топлина, отнесени към всяка </w:t>
      </w:r>
      <w:proofErr w:type="spellStart"/>
      <w:r w:rsidR="00AE09CB">
        <w:rPr>
          <w:lang w:val="bg-BG"/>
        </w:rPr>
        <w:t>подинсталация</w:t>
      </w:r>
      <w:proofErr w:type="spellEnd"/>
      <w:r w:rsidR="005F7038">
        <w:rPr>
          <w:lang w:val="bg-BG"/>
        </w:rPr>
        <w:t xml:space="preserve">, трябва също да бъде изчислено </w:t>
      </w:r>
      <w:r w:rsidR="00C70AAC">
        <w:rPr>
          <w:lang w:val="bg-BG"/>
        </w:rPr>
        <w:t xml:space="preserve">за целите на актуализиране на стойностите на показателя </w:t>
      </w:r>
      <w:r w:rsidR="00340E3F" w:rsidRPr="007E6915">
        <w:rPr>
          <w:spacing w:val="-1"/>
          <w:lang w:val="ru-RU"/>
        </w:rPr>
        <w:t>(</w:t>
      </w:r>
      <w:r w:rsidR="00C70AAC">
        <w:rPr>
          <w:spacing w:val="-1"/>
          <w:lang w:val="bg-BG"/>
        </w:rPr>
        <w:t xml:space="preserve">като събиране на данни за актуализиране на </w:t>
      </w:r>
      <w:r w:rsidR="00C70AAC">
        <w:rPr>
          <w:lang w:val="bg-BG"/>
        </w:rPr>
        <w:t xml:space="preserve">стойностите на показателя и се съчетава със </w:t>
      </w:r>
      <w:r w:rsidR="00C70AAC">
        <w:rPr>
          <w:spacing w:val="-1"/>
          <w:lang w:val="bg-BG"/>
        </w:rPr>
        <w:t>събиране на данни за осигуряване на основа за изчисляване на квоти</w:t>
      </w:r>
      <w:r w:rsidR="00340E3F" w:rsidRPr="007E6915">
        <w:rPr>
          <w:spacing w:val="-1"/>
          <w:lang w:val="ru-RU"/>
        </w:rPr>
        <w:t>).</w:t>
      </w:r>
    </w:p>
    <w:p w:rsidR="00874492" w:rsidRPr="007E6915" w:rsidRDefault="00874492">
      <w:pPr>
        <w:rPr>
          <w:rFonts w:ascii="Calibri" w:eastAsia="Calibri" w:hAnsi="Calibri" w:cs="Calibri"/>
          <w:sz w:val="20"/>
          <w:szCs w:val="20"/>
          <w:lang w:val="ru-RU"/>
        </w:rPr>
      </w:pPr>
    </w:p>
    <w:p w:rsidR="00874492" w:rsidRPr="007E6915" w:rsidRDefault="00874492">
      <w:pPr>
        <w:rPr>
          <w:rFonts w:ascii="Calibri" w:eastAsia="Calibri" w:hAnsi="Calibri" w:cs="Calibri"/>
          <w:sz w:val="20"/>
          <w:szCs w:val="20"/>
          <w:lang w:val="ru-RU"/>
        </w:rPr>
      </w:pPr>
    </w:p>
    <w:p w:rsidR="00874492" w:rsidRPr="007E6915" w:rsidRDefault="00874492">
      <w:pPr>
        <w:rPr>
          <w:rFonts w:ascii="Calibri" w:eastAsia="Calibri" w:hAnsi="Calibri" w:cs="Calibri"/>
          <w:sz w:val="20"/>
          <w:szCs w:val="20"/>
          <w:lang w:val="ru-RU"/>
        </w:rPr>
      </w:pPr>
    </w:p>
    <w:p w:rsidR="00874492" w:rsidRPr="007E6915" w:rsidRDefault="00874492">
      <w:pPr>
        <w:rPr>
          <w:rFonts w:ascii="Calibri" w:eastAsia="Calibri" w:hAnsi="Calibri" w:cs="Calibri"/>
          <w:sz w:val="20"/>
          <w:szCs w:val="20"/>
          <w:lang w:val="ru-RU"/>
        </w:rPr>
      </w:pPr>
    </w:p>
    <w:p w:rsidR="00874492" w:rsidRPr="007E6915" w:rsidRDefault="00874492">
      <w:pPr>
        <w:rPr>
          <w:rFonts w:ascii="Calibri" w:eastAsia="Calibri" w:hAnsi="Calibri" w:cs="Calibri"/>
          <w:sz w:val="20"/>
          <w:szCs w:val="20"/>
          <w:lang w:val="ru-RU"/>
        </w:rPr>
      </w:pPr>
    </w:p>
    <w:p w:rsidR="00874492" w:rsidRPr="007E6915" w:rsidRDefault="00874492">
      <w:pPr>
        <w:rPr>
          <w:rFonts w:ascii="Calibri" w:eastAsia="Calibri" w:hAnsi="Calibri" w:cs="Calibri"/>
          <w:sz w:val="20"/>
          <w:szCs w:val="20"/>
          <w:lang w:val="ru-RU"/>
        </w:rPr>
      </w:pPr>
    </w:p>
    <w:p w:rsidR="00874492" w:rsidRPr="007E6915" w:rsidRDefault="00874492">
      <w:pPr>
        <w:rPr>
          <w:rFonts w:ascii="Calibri" w:eastAsia="Calibri" w:hAnsi="Calibri" w:cs="Calibri"/>
          <w:sz w:val="20"/>
          <w:szCs w:val="20"/>
          <w:lang w:val="ru-RU"/>
        </w:rPr>
      </w:pPr>
    </w:p>
    <w:p w:rsidR="00874492" w:rsidRPr="007E6915" w:rsidRDefault="00874492">
      <w:pPr>
        <w:rPr>
          <w:rFonts w:ascii="Calibri" w:eastAsia="Calibri" w:hAnsi="Calibri" w:cs="Calibri"/>
          <w:sz w:val="20"/>
          <w:szCs w:val="20"/>
          <w:lang w:val="ru-RU"/>
        </w:rPr>
      </w:pPr>
    </w:p>
    <w:p w:rsidR="00874492" w:rsidRPr="007E6915" w:rsidRDefault="00874492">
      <w:pPr>
        <w:rPr>
          <w:rFonts w:ascii="Calibri" w:eastAsia="Calibri" w:hAnsi="Calibri" w:cs="Calibri"/>
          <w:sz w:val="20"/>
          <w:szCs w:val="20"/>
          <w:lang w:val="ru-RU"/>
        </w:rPr>
      </w:pPr>
    </w:p>
    <w:p w:rsidR="00874492" w:rsidRPr="007E6915" w:rsidRDefault="00874492">
      <w:pPr>
        <w:rPr>
          <w:rFonts w:ascii="Calibri" w:eastAsia="Calibri" w:hAnsi="Calibri" w:cs="Calibri"/>
          <w:sz w:val="20"/>
          <w:szCs w:val="20"/>
          <w:lang w:val="ru-RU"/>
        </w:rPr>
      </w:pPr>
    </w:p>
    <w:p w:rsidR="00874492" w:rsidRPr="007E6915" w:rsidRDefault="00874492">
      <w:pPr>
        <w:rPr>
          <w:rFonts w:ascii="Calibri" w:eastAsia="Calibri" w:hAnsi="Calibri" w:cs="Calibri"/>
          <w:sz w:val="20"/>
          <w:szCs w:val="20"/>
          <w:lang w:val="ru-RU"/>
        </w:rPr>
      </w:pPr>
    </w:p>
    <w:p w:rsidR="00874492" w:rsidRPr="007E6915" w:rsidRDefault="00874492">
      <w:pPr>
        <w:rPr>
          <w:rFonts w:ascii="Calibri" w:eastAsia="Calibri" w:hAnsi="Calibri" w:cs="Calibri"/>
          <w:sz w:val="20"/>
          <w:szCs w:val="20"/>
          <w:lang w:val="ru-RU"/>
        </w:rPr>
      </w:pPr>
    </w:p>
    <w:p w:rsidR="00874492" w:rsidRPr="007E6915" w:rsidRDefault="00874492">
      <w:pPr>
        <w:spacing w:before="2"/>
        <w:rPr>
          <w:rFonts w:ascii="Calibri" w:eastAsia="Calibri" w:hAnsi="Calibri" w:cs="Calibri"/>
          <w:sz w:val="20"/>
          <w:szCs w:val="20"/>
          <w:lang w:val="ru-RU"/>
        </w:rPr>
      </w:pPr>
    </w:p>
    <w:p w:rsidR="00874492" w:rsidRDefault="00B54F6C">
      <w:pPr>
        <w:spacing w:line="20" w:lineRule="atLeast"/>
        <w:ind w:left="111"/>
        <w:rPr>
          <w:rFonts w:ascii="Calibri" w:eastAsia="Calibri" w:hAnsi="Calibri" w:cs="Calibri"/>
          <w:sz w:val="2"/>
          <w:szCs w:val="2"/>
        </w:rPr>
      </w:pPr>
      <w:r>
        <w:rPr>
          <w:rFonts w:ascii="Calibri" w:eastAsia="Calibri" w:hAnsi="Calibri" w:cs="Calibri"/>
          <w:noProof/>
          <w:sz w:val="2"/>
          <w:szCs w:val="2"/>
          <w:lang w:val="bg-BG" w:eastAsia="bg-BG"/>
        </w:rPr>
        <mc:AlternateContent>
          <mc:Choice Requires="wpg">
            <w:drawing>
              <wp:inline distT="0" distB="0" distL="0" distR="0" wp14:anchorId="10DEFFAF" wp14:editId="56039D03">
                <wp:extent cx="1841500" cy="12065"/>
                <wp:effectExtent l="3810" t="1905" r="2540" b="5080"/>
                <wp:docPr id="6034" name="Group 6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0" cy="12065"/>
                          <a:chOff x="0" y="0"/>
                          <a:chExt cx="2900" cy="19"/>
                        </a:xfrm>
                      </wpg:grpSpPr>
                      <wpg:grpSp>
                        <wpg:cNvPr id="6035" name="Group 6046"/>
                        <wpg:cNvGrpSpPr>
                          <a:grpSpLocks/>
                        </wpg:cNvGrpSpPr>
                        <wpg:grpSpPr bwMode="auto">
                          <a:xfrm>
                            <a:off x="9" y="9"/>
                            <a:ext cx="2881" cy="2"/>
                            <a:chOff x="9" y="9"/>
                            <a:chExt cx="2881" cy="2"/>
                          </a:xfrm>
                        </wpg:grpSpPr>
                        <wps:wsp>
                          <wps:cNvPr id="6036" name="Freeform 6047"/>
                          <wps:cNvSpPr>
                            <a:spLocks/>
                          </wps:cNvSpPr>
                          <wps:spPr bwMode="auto">
                            <a:xfrm>
                              <a:off x="9" y="9"/>
                              <a:ext cx="2881" cy="2"/>
                            </a:xfrm>
                            <a:custGeom>
                              <a:avLst/>
                              <a:gdLst>
                                <a:gd name="T0" fmla="+- 0 9 9"/>
                                <a:gd name="T1" fmla="*/ T0 w 2881"/>
                                <a:gd name="T2" fmla="+- 0 2890 9"/>
                                <a:gd name="T3" fmla="*/ T2 w 2881"/>
                              </a:gdLst>
                              <a:ahLst/>
                              <a:cxnLst>
                                <a:cxn ang="0">
                                  <a:pos x="T1" y="0"/>
                                </a:cxn>
                                <a:cxn ang="0">
                                  <a:pos x="T3" y="0"/>
                                </a:cxn>
                              </a:cxnLst>
                              <a:rect l="0" t="0" r="r" b="b"/>
                              <a:pathLst>
                                <a:path w="2881">
                                  <a:moveTo>
                                    <a:pt x="0" y="0"/>
                                  </a:moveTo>
                                  <a:lnTo>
                                    <a:pt x="2881"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CDD8C8" id="Group 6045" o:spid="_x0000_s1026" style="width:145pt;height:.95pt;mso-position-horizontal-relative:char;mso-position-vertical-relative:line" coordsize="290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">
                <v:group id="Group 6046" o:spid="_x0000_s1027" style="position:absolute;left:9;top:9;width:2881;height:2" coordorigin="9,9"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">
                  <v:shape id="Freeform 6047" o:spid="_x0000_s1028" style="position:absolute;left:9;top:9;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" path="m,l2881,e" filled="f" strokeweight=".94pt">
                    <v:path arrowok="t" o:connecttype="custom" o:connectlocs="0,0;2881,0" o:connectangles="0,0"/>
                  </v:shape>
                </v:group>
                <w10:anchorlock/>
              </v:group>
            </w:pict>
          </mc:Fallback>
        </mc:AlternateContent>
      </w:r>
    </w:p>
    <w:p w:rsidR="00874492" w:rsidRPr="007E6915" w:rsidRDefault="00340E3F">
      <w:pPr>
        <w:spacing w:before="93"/>
        <w:ind w:left="120" w:right="3226"/>
        <w:rPr>
          <w:rFonts w:ascii="Calibri" w:eastAsia="Calibri" w:hAnsi="Calibri" w:cs="Calibri"/>
          <w:sz w:val="20"/>
          <w:szCs w:val="20"/>
          <w:lang w:val="ru-RU"/>
        </w:rPr>
      </w:pPr>
      <w:r w:rsidRPr="007E6915">
        <w:rPr>
          <w:rFonts w:ascii="Calibri"/>
          <w:spacing w:val="-1"/>
          <w:position w:val="7"/>
          <w:sz w:val="13"/>
          <w:lang w:val="ru-RU"/>
        </w:rPr>
        <w:t>12</w:t>
      </w:r>
      <w:r w:rsidRPr="007E6915">
        <w:rPr>
          <w:rFonts w:ascii="Calibri"/>
          <w:spacing w:val="9"/>
          <w:position w:val="7"/>
          <w:sz w:val="13"/>
          <w:lang w:val="ru-RU"/>
        </w:rPr>
        <w:t xml:space="preserve"> </w:t>
      </w:r>
      <w:r w:rsidR="00CB08F5">
        <w:rPr>
          <w:rFonts w:ascii="Calibri"/>
          <w:spacing w:val="-1"/>
          <w:sz w:val="20"/>
          <w:lang w:val="bg-BG"/>
        </w:rPr>
        <w:t>Решение на Комисията от</w:t>
      </w:r>
      <w:r w:rsidR="00CB08F5" w:rsidRPr="007E6915">
        <w:rPr>
          <w:rFonts w:ascii="Calibri"/>
          <w:spacing w:val="-4"/>
          <w:sz w:val="20"/>
          <w:lang w:val="ru-RU"/>
        </w:rPr>
        <w:t xml:space="preserve"> </w:t>
      </w:r>
      <w:r w:rsidR="00CB08F5" w:rsidRPr="007E6915">
        <w:rPr>
          <w:rFonts w:ascii="Calibri"/>
          <w:sz w:val="20"/>
          <w:lang w:val="ru-RU"/>
        </w:rPr>
        <w:t>15</w:t>
      </w:r>
      <w:r w:rsidR="00CB08F5" w:rsidRPr="007E6915">
        <w:rPr>
          <w:rFonts w:ascii="Calibri"/>
          <w:spacing w:val="-4"/>
          <w:sz w:val="20"/>
          <w:lang w:val="ru-RU"/>
        </w:rPr>
        <w:t xml:space="preserve"> </w:t>
      </w:r>
      <w:r w:rsidR="00CB08F5">
        <w:rPr>
          <w:rFonts w:ascii="Calibri"/>
          <w:sz w:val="20"/>
          <w:lang w:val="bg-BG"/>
        </w:rPr>
        <w:t>февруари</w:t>
      </w:r>
      <w:r w:rsidR="00CB08F5" w:rsidRPr="007E6915">
        <w:rPr>
          <w:rFonts w:ascii="Calibri"/>
          <w:spacing w:val="-5"/>
          <w:sz w:val="20"/>
          <w:lang w:val="ru-RU"/>
        </w:rPr>
        <w:t xml:space="preserve"> </w:t>
      </w:r>
      <w:r w:rsidR="00CB08F5" w:rsidRPr="007E6915">
        <w:rPr>
          <w:rFonts w:ascii="Calibri"/>
          <w:sz w:val="20"/>
          <w:lang w:val="ru-RU"/>
        </w:rPr>
        <w:t>2019</w:t>
      </w:r>
      <w:r w:rsidR="00CB08F5" w:rsidRPr="007E6915">
        <w:rPr>
          <w:rFonts w:ascii="Calibri"/>
          <w:spacing w:val="-6"/>
          <w:sz w:val="20"/>
          <w:lang w:val="ru-RU"/>
        </w:rPr>
        <w:t xml:space="preserve"> </w:t>
      </w:r>
      <w:r w:rsidR="00CB08F5">
        <w:rPr>
          <w:rFonts w:ascii="Calibri"/>
          <w:spacing w:val="-6"/>
          <w:sz w:val="20"/>
          <w:lang w:val="bg-BG"/>
        </w:rPr>
        <w:t>г. относно Списъка за изтичане на въглерод</w:t>
      </w:r>
      <w:r w:rsidRPr="007E6915">
        <w:rPr>
          <w:rFonts w:ascii="Calibri"/>
          <w:spacing w:val="-1"/>
          <w:sz w:val="20"/>
          <w:lang w:val="ru-RU"/>
        </w:rPr>
        <w:t>,</w:t>
      </w:r>
      <w:r w:rsidRPr="007E6915">
        <w:rPr>
          <w:rFonts w:ascii="Calibri"/>
          <w:spacing w:val="35"/>
          <w:w w:val="99"/>
          <w:sz w:val="20"/>
          <w:lang w:val="ru-RU"/>
        </w:rPr>
        <w:t xml:space="preserve"> </w:t>
      </w:r>
      <w:r>
        <w:rPr>
          <w:rFonts w:ascii="Calibri"/>
          <w:spacing w:val="-1"/>
          <w:sz w:val="20"/>
        </w:rPr>
        <w:t>https</w:t>
      </w:r>
      <w:r w:rsidRPr="007E6915">
        <w:rPr>
          <w:rFonts w:ascii="Calibri"/>
          <w:spacing w:val="-1"/>
          <w:sz w:val="20"/>
          <w:lang w:val="ru-RU"/>
        </w:rPr>
        <w:t>://</w:t>
      </w:r>
      <w:proofErr w:type="spellStart"/>
      <w:r>
        <w:rPr>
          <w:rFonts w:ascii="Calibri"/>
          <w:spacing w:val="-1"/>
          <w:sz w:val="20"/>
        </w:rPr>
        <w:t>ec</w:t>
      </w:r>
      <w:proofErr w:type="spellEnd"/>
      <w:r w:rsidRPr="007E6915">
        <w:rPr>
          <w:rFonts w:ascii="Calibri"/>
          <w:spacing w:val="-1"/>
          <w:sz w:val="20"/>
          <w:lang w:val="ru-RU"/>
        </w:rPr>
        <w:t>.</w:t>
      </w:r>
      <w:proofErr w:type="spellStart"/>
      <w:r>
        <w:rPr>
          <w:rFonts w:ascii="Calibri"/>
          <w:spacing w:val="-1"/>
          <w:sz w:val="20"/>
        </w:rPr>
        <w:t>europa</w:t>
      </w:r>
      <w:proofErr w:type="spellEnd"/>
      <w:r w:rsidRPr="007E6915">
        <w:rPr>
          <w:rFonts w:ascii="Calibri"/>
          <w:spacing w:val="-1"/>
          <w:sz w:val="20"/>
          <w:lang w:val="ru-RU"/>
        </w:rPr>
        <w:t>.</w:t>
      </w:r>
      <w:proofErr w:type="spellStart"/>
      <w:r>
        <w:rPr>
          <w:rFonts w:ascii="Calibri"/>
          <w:spacing w:val="-1"/>
          <w:sz w:val="20"/>
        </w:rPr>
        <w:t>eu</w:t>
      </w:r>
      <w:proofErr w:type="spellEnd"/>
      <w:r w:rsidRPr="007E6915">
        <w:rPr>
          <w:rFonts w:ascii="Calibri"/>
          <w:spacing w:val="-1"/>
          <w:sz w:val="20"/>
          <w:lang w:val="ru-RU"/>
        </w:rPr>
        <w:t>/</w:t>
      </w:r>
      <w:proofErr w:type="spellStart"/>
      <w:r>
        <w:rPr>
          <w:rFonts w:ascii="Calibri"/>
          <w:spacing w:val="-1"/>
          <w:sz w:val="20"/>
        </w:rPr>
        <w:t>clima</w:t>
      </w:r>
      <w:proofErr w:type="spellEnd"/>
      <w:r w:rsidRPr="007E6915">
        <w:rPr>
          <w:rFonts w:ascii="Calibri"/>
          <w:spacing w:val="-1"/>
          <w:sz w:val="20"/>
          <w:lang w:val="ru-RU"/>
        </w:rPr>
        <w:t>/</w:t>
      </w:r>
      <w:r>
        <w:rPr>
          <w:rFonts w:ascii="Calibri"/>
          <w:spacing w:val="-1"/>
          <w:sz w:val="20"/>
        </w:rPr>
        <w:t>policies</w:t>
      </w:r>
      <w:r w:rsidRPr="007E6915">
        <w:rPr>
          <w:rFonts w:ascii="Calibri"/>
          <w:spacing w:val="-1"/>
          <w:sz w:val="20"/>
          <w:lang w:val="ru-RU"/>
        </w:rPr>
        <w:t>/</w:t>
      </w:r>
      <w:proofErr w:type="spellStart"/>
      <w:r>
        <w:rPr>
          <w:rFonts w:ascii="Calibri"/>
          <w:spacing w:val="-1"/>
          <w:sz w:val="20"/>
        </w:rPr>
        <w:t>ets</w:t>
      </w:r>
      <w:proofErr w:type="spellEnd"/>
      <w:r w:rsidRPr="007E6915">
        <w:rPr>
          <w:rFonts w:ascii="Calibri"/>
          <w:spacing w:val="-1"/>
          <w:sz w:val="20"/>
          <w:lang w:val="ru-RU"/>
        </w:rPr>
        <w:t>/</w:t>
      </w:r>
      <w:r>
        <w:rPr>
          <w:rFonts w:ascii="Calibri"/>
          <w:spacing w:val="-1"/>
          <w:sz w:val="20"/>
        </w:rPr>
        <w:t>allowances</w:t>
      </w:r>
      <w:r w:rsidRPr="007E6915">
        <w:rPr>
          <w:rFonts w:ascii="Calibri"/>
          <w:spacing w:val="-1"/>
          <w:sz w:val="20"/>
          <w:lang w:val="ru-RU"/>
        </w:rPr>
        <w:t>/</w:t>
      </w:r>
      <w:r>
        <w:rPr>
          <w:rFonts w:ascii="Calibri"/>
          <w:spacing w:val="-1"/>
          <w:sz w:val="20"/>
        </w:rPr>
        <w:t>leakage</w:t>
      </w:r>
      <w:r w:rsidRPr="007E6915">
        <w:rPr>
          <w:rFonts w:ascii="Calibri"/>
          <w:spacing w:val="-1"/>
          <w:sz w:val="20"/>
          <w:lang w:val="ru-RU"/>
        </w:rPr>
        <w:t>_</w:t>
      </w:r>
      <w:proofErr w:type="spellStart"/>
      <w:r>
        <w:rPr>
          <w:rFonts w:ascii="Calibri"/>
          <w:spacing w:val="-1"/>
          <w:sz w:val="20"/>
        </w:rPr>
        <w:t>en</w:t>
      </w:r>
      <w:proofErr w:type="spellEnd"/>
      <w:r w:rsidRPr="007E6915">
        <w:rPr>
          <w:rFonts w:ascii="Calibri"/>
          <w:spacing w:val="-1"/>
          <w:sz w:val="20"/>
          <w:lang w:val="ru-RU"/>
        </w:rPr>
        <w:t>#</w:t>
      </w:r>
      <w:r>
        <w:rPr>
          <w:rFonts w:ascii="Calibri"/>
          <w:spacing w:val="-1"/>
          <w:sz w:val="20"/>
        </w:rPr>
        <w:t>tab</w:t>
      </w:r>
      <w:r w:rsidRPr="007E6915">
        <w:rPr>
          <w:rFonts w:ascii="Calibri"/>
          <w:spacing w:val="-1"/>
          <w:sz w:val="20"/>
          <w:lang w:val="ru-RU"/>
        </w:rPr>
        <w:t>-0-1</w:t>
      </w:r>
    </w:p>
    <w:p w:rsidR="00874492" w:rsidRPr="007E6915" w:rsidRDefault="00874492">
      <w:pPr>
        <w:rPr>
          <w:rFonts w:ascii="Calibri" w:eastAsia="Calibri" w:hAnsi="Calibri" w:cs="Calibri"/>
          <w:sz w:val="20"/>
          <w:szCs w:val="20"/>
          <w:lang w:val="ru-RU"/>
        </w:rPr>
        <w:sectPr w:rsidR="00874492" w:rsidRPr="007E6915">
          <w:pgSz w:w="12240" w:h="15840"/>
          <w:pgMar w:top="1400" w:right="1320" w:bottom="960" w:left="1680" w:header="0" w:footer="762" w:gutter="0"/>
          <w:cols w:space="708"/>
        </w:sectPr>
      </w:pPr>
    </w:p>
    <w:p w:rsidR="00874492" w:rsidRPr="007E6915" w:rsidRDefault="00874492">
      <w:pPr>
        <w:spacing w:before="2"/>
        <w:rPr>
          <w:rFonts w:ascii="Calibri" w:eastAsia="Calibri" w:hAnsi="Calibri" w:cs="Calibri"/>
          <w:sz w:val="7"/>
          <w:szCs w:val="7"/>
          <w:lang w:val="ru-RU"/>
        </w:rPr>
      </w:pPr>
    </w:p>
    <w:p w:rsidR="00874492" w:rsidRDefault="00B54F6C">
      <w:pPr>
        <w:spacing w:line="200" w:lineRule="atLeast"/>
        <w:ind w:left="107"/>
        <w:rPr>
          <w:rFonts w:ascii="Calibri" w:eastAsia="Calibri" w:hAnsi="Calibri" w:cs="Calibri"/>
          <w:sz w:val="20"/>
          <w:szCs w:val="20"/>
        </w:rPr>
      </w:pPr>
      <w:r>
        <w:rPr>
          <w:rFonts w:ascii="Calibri" w:eastAsia="Calibri" w:hAnsi="Calibri" w:cs="Calibri"/>
          <w:noProof/>
          <w:sz w:val="20"/>
          <w:szCs w:val="20"/>
          <w:lang w:val="bg-BG" w:eastAsia="bg-BG"/>
        </w:rPr>
        <mc:AlternateContent>
          <mc:Choice Requires="wpg">
            <w:drawing>
              <wp:inline distT="0" distB="0" distL="0" distR="0" wp14:anchorId="63AB5E05" wp14:editId="4042CF2A">
                <wp:extent cx="4004945" cy="2610485"/>
                <wp:effectExtent l="1270" t="1270" r="3810" b="7620"/>
                <wp:docPr id="4182" name="Group 4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4945" cy="2610485"/>
                          <a:chOff x="0" y="0"/>
                          <a:chExt cx="6307" cy="4111"/>
                        </a:xfrm>
                      </wpg:grpSpPr>
                      <wpg:grpSp>
                        <wpg:cNvPr id="4183" name="Group 6043"/>
                        <wpg:cNvGrpSpPr>
                          <a:grpSpLocks/>
                        </wpg:cNvGrpSpPr>
                        <wpg:grpSpPr bwMode="auto">
                          <a:xfrm>
                            <a:off x="8" y="8"/>
                            <a:ext cx="6292" cy="4096"/>
                            <a:chOff x="8" y="8"/>
                            <a:chExt cx="6292" cy="4096"/>
                          </a:xfrm>
                        </wpg:grpSpPr>
                        <wps:wsp>
                          <wps:cNvPr id="4184" name="Freeform 6044"/>
                          <wps:cNvSpPr>
                            <a:spLocks/>
                          </wps:cNvSpPr>
                          <wps:spPr bwMode="auto">
                            <a:xfrm>
                              <a:off x="8" y="8"/>
                              <a:ext cx="6292" cy="4096"/>
                            </a:xfrm>
                            <a:custGeom>
                              <a:avLst/>
                              <a:gdLst>
                                <a:gd name="T0" fmla="+- 0 8 8"/>
                                <a:gd name="T1" fmla="*/ T0 w 6292"/>
                                <a:gd name="T2" fmla="+- 0 4103 8"/>
                                <a:gd name="T3" fmla="*/ 4103 h 4096"/>
                                <a:gd name="T4" fmla="+- 0 6300 8"/>
                                <a:gd name="T5" fmla="*/ T4 w 6292"/>
                                <a:gd name="T6" fmla="+- 0 4103 8"/>
                                <a:gd name="T7" fmla="*/ 4103 h 4096"/>
                                <a:gd name="T8" fmla="+- 0 6300 8"/>
                                <a:gd name="T9" fmla="*/ T8 w 6292"/>
                                <a:gd name="T10" fmla="+- 0 8 8"/>
                                <a:gd name="T11" fmla="*/ 8 h 4096"/>
                                <a:gd name="T12" fmla="+- 0 8 8"/>
                                <a:gd name="T13" fmla="*/ T12 w 6292"/>
                                <a:gd name="T14" fmla="+- 0 8 8"/>
                                <a:gd name="T15" fmla="*/ 8 h 4096"/>
                                <a:gd name="T16" fmla="+- 0 8 8"/>
                                <a:gd name="T17" fmla="*/ T16 w 6292"/>
                                <a:gd name="T18" fmla="+- 0 4103 8"/>
                                <a:gd name="T19" fmla="*/ 4103 h 4096"/>
                              </a:gdLst>
                              <a:ahLst/>
                              <a:cxnLst>
                                <a:cxn ang="0">
                                  <a:pos x="T1" y="T3"/>
                                </a:cxn>
                                <a:cxn ang="0">
                                  <a:pos x="T5" y="T7"/>
                                </a:cxn>
                                <a:cxn ang="0">
                                  <a:pos x="T9" y="T11"/>
                                </a:cxn>
                                <a:cxn ang="0">
                                  <a:pos x="T13" y="T15"/>
                                </a:cxn>
                                <a:cxn ang="0">
                                  <a:pos x="T17" y="T19"/>
                                </a:cxn>
                              </a:cxnLst>
                              <a:rect l="0" t="0" r="r" b="b"/>
                              <a:pathLst>
                                <a:path w="6292" h="4096">
                                  <a:moveTo>
                                    <a:pt x="0" y="4095"/>
                                  </a:moveTo>
                                  <a:lnTo>
                                    <a:pt x="6292" y="4095"/>
                                  </a:lnTo>
                                  <a:lnTo>
                                    <a:pt x="6292" y="0"/>
                                  </a:lnTo>
                                  <a:lnTo>
                                    <a:pt x="0" y="0"/>
                                  </a:lnTo>
                                  <a:lnTo>
                                    <a:pt x="0" y="409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5" name="Group 6041"/>
                        <wpg:cNvGrpSpPr>
                          <a:grpSpLocks/>
                        </wpg:cNvGrpSpPr>
                        <wpg:grpSpPr bwMode="auto">
                          <a:xfrm>
                            <a:off x="2670" y="1963"/>
                            <a:ext cx="2" cy="505"/>
                            <a:chOff x="2670" y="1963"/>
                            <a:chExt cx="2" cy="505"/>
                          </a:xfrm>
                        </wpg:grpSpPr>
                        <wps:wsp>
                          <wps:cNvPr id="4186" name="Freeform 6042"/>
                          <wps:cNvSpPr>
                            <a:spLocks/>
                          </wps:cNvSpPr>
                          <wps:spPr bwMode="auto">
                            <a:xfrm>
                              <a:off x="2670" y="1963"/>
                              <a:ext cx="2" cy="505"/>
                            </a:xfrm>
                            <a:custGeom>
                              <a:avLst/>
                              <a:gdLst>
                                <a:gd name="T0" fmla="+- 0 2468 1963"/>
                                <a:gd name="T1" fmla="*/ 2468 h 505"/>
                                <a:gd name="T2" fmla="+- 0 1963 1963"/>
                                <a:gd name="T3" fmla="*/ 1963 h 505"/>
                                <a:gd name="T4" fmla="+- 0 2468 1963"/>
                                <a:gd name="T5" fmla="*/ 2468 h 505"/>
                              </a:gdLst>
                              <a:ahLst/>
                              <a:cxnLst>
                                <a:cxn ang="0">
                                  <a:pos x="0" y="T1"/>
                                </a:cxn>
                                <a:cxn ang="0">
                                  <a:pos x="0" y="T3"/>
                                </a:cxn>
                                <a:cxn ang="0">
                                  <a:pos x="0" y="T5"/>
                                </a:cxn>
                              </a:cxnLst>
                              <a:rect l="0" t="0" r="r" b="b"/>
                              <a:pathLst>
                                <a:path h="505">
                                  <a:moveTo>
                                    <a:pt x="0" y="505"/>
                                  </a:moveTo>
                                  <a:lnTo>
                                    <a:pt x="0" y="0"/>
                                  </a:lnTo>
                                  <a:lnTo>
                                    <a:pt x="0" y="505"/>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87" name="Group 6039"/>
                        <wpg:cNvGrpSpPr>
                          <a:grpSpLocks/>
                        </wpg:cNvGrpSpPr>
                        <wpg:grpSpPr bwMode="auto">
                          <a:xfrm>
                            <a:off x="2670" y="1963"/>
                            <a:ext cx="1031" cy="505"/>
                            <a:chOff x="2670" y="1963"/>
                            <a:chExt cx="1031" cy="505"/>
                          </a:xfrm>
                        </wpg:grpSpPr>
                        <wps:wsp>
                          <wps:cNvPr id="4188" name="Freeform 6040"/>
                          <wps:cNvSpPr>
                            <a:spLocks/>
                          </wps:cNvSpPr>
                          <wps:spPr bwMode="auto">
                            <a:xfrm>
                              <a:off x="2670" y="1963"/>
                              <a:ext cx="1031" cy="505"/>
                            </a:xfrm>
                            <a:custGeom>
                              <a:avLst/>
                              <a:gdLst>
                                <a:gd name="T0" fmla="+- 0 2670 2670"/>
                                <a:gd name="T1" fmla="*/ T0 w 1031"/>
                                <a:gd name="T2" fmla="+- 0 2468 1963"/>
                                <a:gd name="T3" fmla="*/ 2468 h 505"/>
                                <a:gd name="T4" fmla="+- 0 3700 2670"/>
                                <a:gd name="T5" fmla="*/ T4 w 1031"/>
                                <a:gd name="T6" fmla="+- 0 2468 1963"/>
                                <a:gd name="T7" fmla="*/ 2468 h 505"/>
                                <a:gd name="T8" fmla="+- 0 3700 2670"/>
                                <a:gd name="T9" fmla="*/ T8 w 1031"/>
                                <a:gd name="T10" fmla="+- 0 1963 1963"/>
                                <a:gd name="T11" fmla="*/ 1963 h 505"/>
                                <a:gd name="T12" fmla="+- 0 2670 2670"/>
                                <a:gd name="T13" fmla="*/ T12 w 1031"/>
                                <a:gd name="T14" fmla="+- 0 1963 1963"/>
                                <a:gd name="T15" fmla="*/ 1963 h 505"/>
                                <a:gd name="T16" fmla="+- 0 2670 2670"/>
                                <a:gd name="T17" fmla="*/ T16 w 1031"/>
                                <a:gd name="T18" fmla="+- 0 2468 1963"/>
                                <a:gd name="T19" fmla="*/ 2468 h 505"/>
                              </a:gdLst>
                              <a:ahLst/>
                              <a:cxnLst>
                                <a:cxn ang="0">
                                  <a:pos x="T1" y="T3"/>
                                </a:cxn>
                                <a:cxn ang="0">
                                  <a:pos x="T5" y="T7"/>
                                </a:cxn>
                                <a:cxn ang="0">
                                  <a:pos x="T9" y="T11"/>
                                </a:cxn>
                                <a:cxn ang="0">
                                  <a:pos x="T13" y="T15"/>
                                </a:cxn>
                                <a:cxn ang="0">
                                  <a:pos x="T17" y="T19"/>
                                </a:cxn>
                              </a:cxnLst>
                              <a:rect l="0" t="0" r="r" b="b"/>
                              <a:pathLst>
                                <a:path w="1031" h="505">
                                  <a:moveTo>
                                    <a:pt x="0" y="505"/>
                                  </a:moveTo>
                                  <a:lnTo>
                                    <a:pt x="1030" y="505"/>
                                  </a:lnTo>
                                  <a:lnTo>
                                    <a:pt x="1030" y="0"/>
                                  </a:lnTo>
                                  <a:lnTo>
                                    <a:pt x="0" y="0"/>
                                  </a:lnTo>
                                  <a:lnTo>
                                    <a:pt x="0" y="505"/>
                                  </a:lnTo>
                                  <a:close/>
                                </a:path>
                              </a:pathLst>
                            </a:custGeom>
                            <a:noFill/>
                            <a:ln w="3009">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9" name="Group 6035"/>
                        <wpg:cNvGrpSpPr>
                          <a:grpSpLocks/>
                        </wpg:cNvGrpSpPr>
                        <wpg:grpSpPr bwMode="auto">
                          <a:xfrm>
                            <a:off x="2361" y="2044"/>
                            <a:ext cx="336" cy="93"/>
                            <a:chOff x="2361" y="2044"/>
                            <a:chExt cx="336" cy="93"/>
                          </a:xfrm>
                        </wpg:grpSpPr>
                        <wps:wsp>
                          <wps:cNvPr id="4190" name="Freeform 6038"/>
                          <wps:cNvSpPr>
                            <a:spLocks/>
                          </wps:cNvSpPr>
                          <wps:spPr bwMode="auto">
                            <a:xfrm>
                              <a:off x="2361" y="2044"/>
                              <a:ext cx="336" cy="93"/>
                            </a:xfrm>
                            <a:custGeom>
                              <a:avLst/>
                              <a:gdLst>
                                <a:gd name="T0" fmla="+- 0 2604 2361"/>
                                <a:gd name="T1" fmla="*/ T0 w 336"/>
                                <a:gd name="T2" fmla="+- 0 2044 2044"/>
                                <a:gd name="T3" fmla="*/ 2044 h 93"/>
                                <a:gd name="T4" fmla="+- 0 2603 2361"/>
                                <a:gd name="T5" fmla="*/ T4 w 336"/>
                                <a:gd name="T6" fmla="+- 0 2081 2044"/>
                                <a:gd name="T7" fmla="*/ 2081 h 93"/>
                                <a:gd name="T8" fmla="+- 0 2612 2361"/>
                                <a:gd name="T9" fmla="*/ T8 w 336"/>
                                <a:gd name="T10" fmla="+- 0 2081 2044"/>
                                <a:gd name="T11" fmla="*/ 2081 h 93"/>
                                <a:gd name="T12" fmla="+- 0 2612 2361"/>
                                <a:gd name="T13" fmla="*/ T12 w 336"/>
                                <a:gd name="T14" fmla="+- 0 2099 2044"/>
                                <a:gd name="T15" fmla="*/ 2099 h 93"/>
                                <a:gd name="T16" fmla="+- 0 2603 2361"/>
                                <a:gd name="T17" fmla="*/ T16 w 336"/>
                                <a:gd name="T18" fmla="+- 0 2099 2044"/>
                                <a:gd name="T19" fmla="*/ 2099 h 93"/>
                                <a:gd name="T20" fmla="+- 0 2602 2361"/>
                                <a:gd name="T21" fmla="*/ T20 w 336"/>
                                <a:gd name="T22" fmla="+- 0 2136 2044"/>
                                <a:gd name="T23" fmla="*/ 2136 h 93"/>
                                <a:gd name="T24" fmla="+- 0 2681 2361"/>
                                <a:gd name="T25" fmla="*/ T24 w 336"/>
                                <a:gd name="T26" fmla="+- 0 2099 2044"/>
                                <a:gd name="T27" fmla="*/ 2099 h 93"/>
                                <a:gd name="T28" fmla="+- 0 2612 2361"/>
                                <a:gd name="T29" fmla="*/ T28 w 336"/>
                                <a:gd name="T30" fmla="+- 0 2099 2044"/>
                                <a:gd name="T31" fmla="*/ 2099 h 93"/>
                                <a:gd name="T32" fmla="+- 0 2603 2361"/>
                                <a:gd name="T33" fmla="*/ T32 w 336"/>
                                <a:gd name="T34" fmla="+- 0 2099 2044"/>
                                <a:gd name="T35" fmla="*/ 2099 h 93"/>
                                <a:gd name="T36" fmla="+- 0 2681 2361"/>
                                <a:gd name="T37" fmla="*/ T36 w 336"/>
                                <a:gd name="T38" fmla="+- 0 2099 2044"/>
                                <a:gd name="T39" fmla="*/ 2099 h 93"/>
                                <a:gd name="T40" fmla="+- 0 2696 2361"/>
                                <a:gd name="T41" fmla="*/ T40 w 336"/>
                                <a:gd name="T42" fmla="+- 0 2092 2044"/>
                                <a:gd name="T43" fmla="*/ 2092 h 93"/>
                                <a:gd name="T44" fmla="+- 0 2604 2361"/>
                                <a:gd name="T45" fmla="*/ T44 w 336"/>
                                <a:gd name="T46" fmla="+- 0 2044 2044"/>
                                <a:gd name="T47" fmla="*/ 2044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36" h="93">
                                  <a:moveTo>
                                    <a:pt x="243" y="0"/>
                                  </a:moveTo>
                                  <a:lnTo>
                                    <a:pt x="242" y="37"/>
                                  </a:lnTo>
                                  <a:lnTo>
                                    <a:pt x="251" y="37"/>
                                  </a:lnTo>
                                  <a:lnTo>
                                    <a:pt x="251" y="55"/>
                                  </a:lnTo>
                                  <a:lnTo>
                                    <a:pt x="242" y="55"/>
                                  </a:lnTo>
                                  <a:lnTo>
                                    <a:pt x="241" y="92"/>
                                  </a:lnTo>
                                  <a:lnTo>
                                    <a:pt x="320" y="55"/>
                                  </a:lnTo>
                                  <a:lnTo>
                                    <a:pt x="251" y="55"/>
                                  </a:lnTo>
                                  <a:lnTo>
                                    <a:pt x="242" y="55"/>
                                  </a:lnTo>
                                  <a:lnTo>
                                    <a:pt x="320" y="55"/>
                                  </a:lnTo>
                                  <a:lnTo>
                                    <a:pt x="335" y="48"/>
                                  </a:lnTo>
                                  <a:lnTo>
                                    <a:pt x="243"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1" name="Freeform 6037"/>
                          <wps:cNvSpPr>
                            <a:spLocks/>
                          </wps:cNvSpPr>
                          <wps:spPr bwMode="auto">
                            <a:xfrm>
                              <a:off x="2361" y="2044"/>
                              <a:ext cx="336" cy="93"/>
                            </a:xfrm>
                            <a:custGeom>
                              <a:avLst/>
                              <a:gdLst>
                                <a:gd name="T0" fmla="+- 0 2603 2361"/>
                                <a:gd name="T1" fmla="*/ T0 w 336"/>
                                <a:gd name="T2" fmla="+- 0 2081 2044"/>
                                <a:gd name="T3" fmla="*/ 2081 h 93"/>
                                <a:gd name="T4" fmla="+- 0 2603 2361"/>
                                <a:gd name="T5" fmla="*/ T4 w 336"/>
                                <a:gd name="T6" fmla="+- 0 2099 2044"/>
                                <a:gd name="T7" fmla="*/ 2099 h 93"/>
                                <a:gd name="T8" fmla="+- 0 2612 2361"/>
                                <a:gd name="T9" fmla="*/ T8 w 336"/>
                                <a:gd name="T10" fmla="+- 0 2099 2044"/>
                                <a:gd name="T11" fmla="*/ 2099 h 93"/>
                                <a:gd name="T12" fmla="+- 0 2612 2361"/>
                                <a:gd name="T13" fmla="*/ T12 w 336"/>
                                <a:gd name="T14" fmla="+- 0 2081 2044"/>
                                <a:gd name="T15" fmla="*/ 2081 h 93"/>
                                <a:gd name="T16" fmla="+- 0 2603 2361"/>
                                <a:gd name="T17" fmla="*/ T16 w 336"/>
                                <a:gd name="T18" fmla="+- 0 2081 2044"/>
                                <a:gd name="T19" fmla="*/ 2081 h 93"/>
                              </a:gdLst>
                              <a:ahLst/>
                              <a:cxnLst>
                                <a:cxn ang="0">
                                  <a:pos x="T1" y="T3"/>
                                </a:cxn>
                                <a:cxn ang="0">
                                  <a:pos x="T5" y="T7"/>
                                </a:cxn>
                                <a:cxn ang="0">
                                  <a:pos x="T9" y="T11"/>
                                </a:cxn>
                                <a:cxn ang="0">
                                  <a:pos x="T13" y="T15"/>
                                </a:cxn>
                                <a:cxn ang="0">
                                  <a:pos x="T17" y="T19"/>
                                </a:cxn>
                              </a:cxnLst>
                              <a:rect l="0" t="0" r="r" b="b"/>
                              <a:pathLst>
                                <a:path w="336" h="93">
                                  <a:moveTo>
                                    <a:pt x="242" y="37"/>
                                  </a:moveTo>
                                  <a:lnTo>
                                    <a:pt x="242" y="55"/>
                                  </a:lnTo>
                                  <a:lnTo>
                                    <a:pt x="251" y="55"/>
                                  </a:lnTo>
                                  <a:lnTo>
                                    <a:pt x="251" y="37"/>
                                  </a:lnTo>
                                  <a:lnTo>
                                    <a:pt x="242" y="37"/>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2" name="Freeform 6036"/>
                          <wps:cNvSpPr>
                            <a:spLocks/>
                          </wps:cNvSpPr>
                          <wps:spPr bwMode="auto">
                            <a:xfrm>
                              <a:off x="2361" y="2044"/>
                              <a:ext cx="336" cy="93"/>
                            </a:xfrm>
                            <a:custGeom>
                              <a:avLst/>
                              <a:gdLst>
                                <a:gd name="T0" fmla="+- 0 2361 2361"/>
                                <a:gd name="T1" fmla="*/ T0 w 336"/>
                                <a:gd name="T2" fmla="+- 0 2075 2044"/>
                                <a:gd name="T3" fmla="*/ 2075 h 93"/>
                                <a:gd name="T4" fmla="+- 0 2361 2361"/>
                                <a:gd name="T5" fmla="*/ T4 w 336"/>
                                <a:gd name="T6" fmla="+- 0 2093 2044"/>
                                <a:gd name="T7" fmla="*/ 2093 h 93"/>
                                <a:gd name="T8" fmla="+- 0 2603 2361"/>
                                <a:gd name="T9" fmla="*/ T8 w 336"/>
                                <a:gd name="T10" fmla="+- 0 2099 2044"/>
                                <a:gd name="T11" fmla="*/ 2099 h 93"/>
                                <a:gd name="T12" fmla="+- 0 2603 2361"/>
                                <a:gd name="T13" fmla="*/ T12 w 336"/>
                                <a:gd name="T14" fmla="+- 0 2081 2044"/>
                                <a:gd name="T15" fmla="*/ 2081 h 93"/>
                                <a:gd name="T16" fmla="+- 0 2361 2361"/>
                                <a:gd name="T17" fmla="*/ T16 w 336"/>
                                <a:gd name="T18" fmla="+- 0 2075 2044"/>
                                <a:gd name="T19" fmla="*/ 2075 h 93"/>
                              </a:gdLst>
                              <a:ahLst/>
                              <a:cxnLst>
                                <a:cxn ang="0">
                                  <a:pos x="T1" y="T3"/>
                                </a:cxn>
                                <a:cxn ang="0">
                                  <a:pos x="T5" y="T7"/>
                                </a:cxn>
                                <a:cxn ang="0">
                                  <a:pos x="T9" y="T11"/>
                                </a:cxn>
                                <a:cxn ang="0">
                                  <a:pos x="T13" y="T15"/>
                                </a:cxn>
                                <a:cxn ang="0">
                                  <a:pos x="T17" y="T19"/>
                                </a:cxn>
                              </a:cxnLst>
                              <a:rect l="0" t="0" r="r" b="b"/>
                              <a:pathLst>
                                <a:path w="336" h="93">
                                  <a:moveTo>
                                    <a:pt x="0" y="31"/>
                                  </a:moveTo>
                                  <a:lnTo>
                                    <a:pt x="0" y="49"/>
                                  </a:lnTo>
                                  <a:lnTo>
                                    <a:pt x="242" y="55"/>
                                  </a:lnTo>
                                  <a:lnTo>
                                    <a:pt x="242" y="37"/>
                                  </a:lnTo>
                                  <a:lnTo>
                                    <a:pt x="0" y="31"/>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93" name="Group 6033"/>
                        <wpg:cNvGrpSpPr>
                          <a:grpSpLocks/>
                        </wpg:cNvGrpSpPr>
                        <wpg:grpSpPr bwMode="auto">
                          <a:xfrm>
                            <a:off x="2361" y="2075"/>
                            <a:ext cx="252" cy="25"/>
                            <a:chOff x="2361" y="2075"/>
                            <a:chExt cx="252" cy="25"/>
                          </a:xfrm>
                        </wpg:grpSpPr>
                        <wps:wsp>
                          <wps:cNvPr id="4194" name="Freeform 6034"/>
                          <wps:cNvSpPr>
                            <a:spLocks/>
                          </wps:cNvSpPr>
                          <wps:spPr bwMode="auto">
                            <a:xfrm>
                              <a:off x="2361" y="2075"/>
                              <a:ext cx="252" cy="25"/>
                            </a:xfrm>
                            <a:custGeom>
                              <a:avLst/>
                              <a:gdLst>
                                <a:gd name="T0" fmla="+- 0 2361 2361"/>
                                <a:gd name="T1" fmla="*/ T0 w 252"/>
                                <a:gd name="T2" fmla="+- 0 2075 2075"/>
                                <a:gd name="T3" fmla="*/ 2075 h 25"/>
                                <a:gd name="T4" fmla="+- 0 2612 2361"/>
                                <a:gd name="T5" fmla="*/ T4 w 252"/>
                                <a:gd name="T6" fmla="+- 0 2081 2075"/>
                                <a:gd name="T7" fmla="*/ 2081 h 25"/>
                                <a:gd name="T8" fmla="+- 0 2612 2361"/>
                                <a:gd name="T9" fmla="*/ T8 w 252"/>
                                <a:gd name="T10" fmla="+- 0 2099 2075"/>
                                <a:gd name="T11" fmla="*/ 2099 h 25"/>
                                <a:gd name="T12" fmla="+- 0 2361 2361"/>
                                <a:gd name="T13" fmla="*/ T12 w 252"/>
                                <a:gd name="T14" fmla="+- 0 2093 2075"/>
                                <a:gd name="T15" fmla="*/ 2093 h 25"/>
                                <a:gd name="T16" fmla="+- 0 2361 2361"/>
                                <a:gd name="T17" fmla="*/ T16 w 252"/>
                                <a:gd name="T18" fmla="+- 0 2075 2075"/>
                                <a:gd name="T19" fmla="*/ 2075 h 25"/>
                              </a:gdLst>
                              <a:ahLst/>
                              <a:cxnLst>
                                <a:cxn ang="0">
                                  <a:pos x="T1" y="T3"/>
                                </a:cxn>
                                <a:cxn ang="0">
                                  <a:pos x="T5" y="T7"/>
                                </a:cxn>
                                <a:cxn ang="0">
                                  <a:pos x="T9" y="T11"/>
                                </a:cxn>
                                <a:cxn ang="0">
                                  <a:pos x="T13" y="T15"/>
                                </a:cxn>
                                <a:cxn ang="0">
                                  <a:pos x="T17" y="T19"/>
                                </a:cxn>
                              </a:cxnLst>
                              <a:rect l="0" t="0" r="r" b="b"/>
                              <a:pathLst>
                                <a:path w="252" h="25">
                                  <a:moveTo>
                                    <a:pt x="0" y="0"/>
                                  </a:moveTo>
                                  <a:lnTo>
                                    <a:pt x="251" y="6"/>
                                  </a:lnTo>
                                  <a:lnTo>
                                    <a:pt x="251" y="24"/>
                                  </a:lnTo>
                                  <a:lnTo>
                                    <a:pt x="0" y="18"/>
                                  </a:lnTo>
                                  <a:lnTo>
                                    <a:pt x="0" y="0"/>
                                  </a:lnTo>
                                  <a:close/>
                                </a:path>
                              </a:pathLst>
                            </a:custGeom>
                            <a:noFill/>
                            <a:ln w="546">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5" name="Group 6031"/>
                        <wpg:cNvGrpSpPr>
                          <a:grpSpLocks/>
                        </wpg:cNvGrpSpPr>
                        <wpg:grpSpPr bwMode="auto">
                          <a:xfrm>
                            <a:off x="2602" y="2044"/>
                            <a:ext cx="95" cy="93"/>
                            <a:chOff x="2602" y="2044"/>
                            <a:chExt cx="95" cy="93"/>
                          </a:xfrm>
                        </wpg:grpSpPr>
                        <wps:wsp>
                          <wps:cNvPr id="4196" name="Freeform 6032"/>
                          <wps:cNvSpPr>
                            <a:spLocks/>
                          </wps:cNvSpPr>
                          <wps:spPr bwMode="auto">
                            <a:xfrm>
                              <a:off x="2602" y="2044"/>
                              <a:ext cx="95" cy="93"/>
                            </a:xfrm>
                            <a:custGeom>
                              <a:avLst/>
                              <a:gdLst>
                                <a:gd name="T0" fmla="+- 0 2604 2602"/>
                                <a:gd name="T1" fmla="*/ T0 w 95"/>
                                <a:gd name="T2" fmla="+- 0 2044 2044"/>
                                <a:gd name="T3" fmla="*/ 2044 h 93"/>
                                <a:gd name="T4" fmla="+- 0 2696 2602"/>
                                <a:gd name="T5" fmla="*/ T4 w 95"/>
                                <a:gd name="T6" fmla="+- 0 2092 2044"/>
                                <a:gd name="T7" fmla="*/ 2092 h 93"/>
                                <a:gd name="T8" fmla="+- 0 2602 2602"/>
                                <a:gd name="T9" fmla="*/ T8 w 95"/>
                                <a:gd name="T10" fmla="+- 0 2136 2044"/>
                                <a:gd name="T11" fmla="*/ 2136 h 93"/>
                                <a:gd name="T12" fmla="+- 0 2604 2602"/>
                                <a:gd name="T13" fmla="*/ T12 w 95"/>
                                <a:gd name="T14" fmla="+- 0 2044 2044"/>
                                <a:gd name="T15" fmla="*/ 2044 h 93"/>
                              </a:gdLst>
                              <a:ahLst/>
                              <a:cxnLst>
                                <a:cxn ang="0">
                                  <a:pos x="T1" y="T3"/>
                                </a:cxn>
                                <a:cxn ang="0">
                                  <a:pos x="T5" y="T7"/>
                                </a:cxn>
                                <a:cxn ang="0">
                                  <a:pos x="T9" y="T11"/>
                                </a:cxn>
                                <a:cxn ang="0">
                                  <a:pos x="T13" y="T15"/>
                                </a:cxn>
                              </a:cxnLst>
                              <a:rect l="0" t="0" r="r" b="b"/>
                              <a:pathLst>
                                <a:path w="95" h="93">
                                  <a:moveTo>
                                    <a:pt x="2" y="0"/>
                                  </a:moveTo>
                                  <a:lnTo>
                                    <a:pt x="94" y="48"/>
                                  </a:lnTo>
                                  <a:lnTo>
                                    <a:pt x="0" y="92"/>
                                  </a:lnTo>
                                  <a:lnTo>
                                    <a:pt x="2" y="0"/>
                                  </a:lnTo>
                                  <a:close/>
                                </a:path>
                              </a:pathLst>
                            </a:custGeom>
                            <a:noFill/>
                            <a:ln w="549">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7" name="Group 6026"/>
                        <wpg:cNvGrpSpPr>
                          <a:grpSpLocks/>
                        </wpg:cNvGrpSpPr>
                        <wpg:grpSpPr bwMode="auto">
                          <a:xfrm>
                            <a:off x="3709" y="2183"/>
                            <a:ext cx="195" cy="93"/>
                            <a:chOff x="3709" y="2183"/>
                            <a:chExt cx="195" cy="93"/>
                          </a:xfrm>
                        </wpg:grpSpPr>
                        <wps:wsp>
                          <wps:cNvPr id="4198" name="Freeform 6030"/>
                          <wps:cNvSpPr>
                            <a:spLocks/>
                          </wps:cNvSpPr>
                          <wps:spPr bwMode="auto">
                            <a:xfrm>
                              <a:off x="3709" y="2183"/>
                              <a:ext cx="195" cy="93"/>
                            </a:xfrm>
                            <a:custGeom>
                              <a:avLst/>
                              <a:gdLst>
                                <a:gd name="T0" fmla="+- 0 3890 3709"/>
                                <a:gd name="T1" fmla="*/ T0 w 195"/>
                                <a:gd name="T2" fmla="+- 0 2219 2183"/>
                                <a:gd name="T3" fmla="*/ 2219 h 93"/>
                                <a:gd name="T4" fmla="+- 0 3819 3709"/>
                                <a:gd name="T5" fmla="*/ T4 w 195"/>
                                <a:gd name="T6" fmla="+- 0 2219 2183"/>
                                <a:gd name="T7" fmla="*/ 2219 h 93"/>
                                <a:gd name="T8" fmla="+- 0 3820 3709"/>
                                <a:gd name="T9" fmla="*/ T8 w 195"/>
                                <a:gd name="T10" fmla="+- 0 2238 2183"/>
                                <a:gd name="T11" fmla="*/ 2238 h 93"/>
                                <a:gd name="T12" fmla="+- 0 3811 3709"/>
                                <a:gd name="T13" fmla="*/ T12 w 195"/>
                                <a:gd name="T14" fmla="+- 0 2238 2183"/>
                                <a:gd name="T15" fmla="*/ 2238 h 93"/>
                                <a:gd name="T16" fmla="+- 0 3812 3709"/>
                                <a:gd name="T17" fmla="*/ T16 w 195"/>
                                <a:gd name="T18" fmla="+- 0 2275 2183"/>
                                <a:gd name="T19" fmla="*/ 2275 h 93"/>
                                <a:gd name="T20" fmla="+- 0 3904 3709"/>
                                <a:gd name="T21" fmla="*/ T20 w 195"/>
                                <a:gd name="T22" fmla="+- 0 2225 2183"/>
                                <a:gd name="T23" fmla="*/ 2225 h 93"/>
                                <a:gd name="T24" fmla="+- 0 3890 3709"/>
                                <a:gd name="T25" fmla="*/ T24 w 195"/>
                                <a:gd name="T26" fmla="+- 0 2219 2183"/>
                                <a:gd name="T27" fmla="*/ 2219 h 93"/>
                              </a:gdLst>
                              <a:ahLst/>
                              <a:cxnLst>
                                <a:cxn ang="0">
                                  <a:pos x="T1" y="T3"/>
                                </a:cxn>
                                <a:cxn ang="0">
                                  <a:pos x="T5" y="T7"/>
                                </a:cxn>
                                <a:cxn ang="0">
                                  <a:pos x="T9" y="T11"/>
                                </a:cxn>
                                <a:cxn ang="0">
                                  <a:pos x="T13" y="T15"/>
                                </a:cxn>
                                <a:cxn ang="0">
                                  <a:pos x="T17" y="T19"/>
                                </a:cxn>
                                <a:cxn ang="0">
                                  <a:pos x="T21" y="T23"/>
                                </a:cxn>
                                <a:cxn ang="0">
                                  <a:pos x="T25" y="T27"/>
                                </a:cxn>
                              </a:cxnLst>
                              <a:rect l="0" t="0" r="r" b="b"/>
                              <a:pathLst>
                                <a:path w="195" h="93">
                                  <a:moveTo>
                                    <a:pt x="181" y="36"/>
                                  </a:moveTo>
                                  <a:lnTo>
                                    <a:pt x="110" y="36"/>
                                  </a:lnTo>
                                  <a:lnTo>
                                    <a:pt x="111" y="55"/>
                                  </a:lnTo>
                                  <a:lnTo>
                                    <a:pt x="102" y="55"/>
                                  </a:lnTo>
                                  <a:lnTo>
                                    <a:pt x="103" y="92"/>
                                  </a:lnTo>
                                  <a:lnTo>
                                    <a:pt x="195" y="42"/>
                                  </a:lnTo>
                                  <a:lnTo>
                                    <a:pt x="181" y="36"/>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9" name="Freeform 6029"/>
                          <wps:cNvSpPr>
                            <a:spLocks/>
                          </wps:cNvSpPr>
                          <wps:spPr bwMode="auto">
                            <a:xfrm>
                              <a:off x="3709" y="2183"/>
                              <a:ext cx="195" cy="93"/>
                            </a:xfrm>
                            <a:custGeom>
                              <a:avLst/>
                              <a:gdLst>
                                <a:gd name="T0" fmla="+- 0 3810 3709"/>
                                <a:gd name="T1" fmla="*/ T0 w 195"/>
                                <a:gd name="T2" fmla="+- 0 2220 2183"/>
                                <a:gd name="T3" fmla="*/ 2220 h 93"/>
                                <a:gd name="T4" fmla="+- 0 3709 3709"/>
                                <a:gd name="T5" fmla="*/ T4 w 195"/>
                                <a:gd name="T6" fmla="+- 0 2224 2183"/>
                                <a:gd name="T7" fmla="*/ 2224 h 93"/>
                                <a:gd name="T8" fmla="+- 0 3710 3709"/>
                                <a:gd name="T9" fmla="*/ T8 w 195"/>
                                <a:gd name="T10" fmla="+- 0 2242 2183"/>
                                <a:gd name="T11" fmla="*/ 2242 h 93"/>
                                <a:gd name="T12" fmla="+- 0 3811 3709"/>
                                <a:gd name="T13" fmla="*/ T12 w 195"/>
                                <a:gd name="T14" fmla="+- 0 2238 2183"/>
                                <a:gd name="T15" fmla="*/ 2238 h 93"/>
                                <a:gd name="T16" fmla="+- 0 3810 3709"/>
                                <a:gd name="T17" fmla="*/ T16 w 195"/>
                                <a:gd name="T18" fmla="+- 0 2220 2183"/>
                                <a:gd name="T19" fmla="*/ 2220 h 93"/>
                              </a:gdLst>
                              <a:ahLst/>
                              <a:cxnLst>
                                <a:cxn ang="0">
                                  <a:pos x="T1" y="T3"/>
                                </a:cxn>
                                <a:cxn ang="0">
                                  <a:pos x="T5" y="T7"/>
                                </a:cxn>
                                <a:cxn ang="0">
                                  <a:pos x="T9" y="T11"/>
                                </a:cxn>
                                <a:cxn ang="0">
                                  <a:pos x="T13" y="T15"/>
                                </a:cxn>
                                <a:cxn ang="0">
                                  <a:pos x="T17" y="T19"/>
                                </a:cxn>
                              </a:cxnLst>
                              <a:rect l="0" t="0" r="r" b="b"/>
                              <a:pathLst>
                                <a:path w="195" h="93">
                                  <a:moveTo>
                                    <a:pt x="101" y="37"/>
                                  </a:moveTo>
                                  <a:lnTo>
                                    <a:pt x="0" y="41"/>
                                  </a:lnTo>
                                  <a:lnTo>
                                    <a:pt x="1" y="59"/>
                                  </a:lnTo>
                                  <a:lnTo>
                                    <a:pt x="102" y="55"/>
                                  </a:lnTo>
                                  <a:lnTo>
                                    <a:pt x="101" y="37"/>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0" name="Freeform 6028"/>
                          <wps:cNvSpPr>
                            <a:spLocks/>
                          </wps:cNvSpPr>
                          <wps:spPr bwMode="auto">
                            <a:xfrm>
                              <a:off x="3709" y="2183"/>
                              <a:ext cx="195" cy="93"/>
                            </a:xfrm>
                            <a:custGeom>
                              <a:avLst/>
                              <a:gdLst>
                                <a:gd name="T0" fmla="+- 0 3819 3709"/>
                                <a:gd name="T1" fmla="*/ T0 w 195"/>
                                <a:gd name="T2" fmla="+- 0 2219 2183"/>
                                <a:gd name="T3" fmla="*/ 2219 h 93"/>
                                <a:gd name="T4" fmla="+- 0 3810 3709"/>
                                <a:gd name="T5" fmla="*/ T4 w 195"/>
                                <a:gd name="T6" fmla="+- 0 2220 2183"/>
                                <a:gd name="T7" fmla="*/ 2220 h 93"/>
                                <a:gd name="T8" fmla="+- 0 3811 3709"/>
                                <a:gd name="T9" fmla="*/ T8 w 195"/>
                                <a:gd name="T10" fmla="+- 0 2238 2183"/>
                                <a:gd name="T11" fmla="*/ 2238 h 93"/>
                                <a:gd name="T12" fmla="+- 0 3820 3709"/>
                                <a:gd name="T13" fmla="*/ T12 w 195"/>
                                <a:gd name="T14" fmla="+- 0 2238 2183"/>
                                <a:gd name="T15" fmla="*/ 2238 h 93"/>
                                <a:gd name="T16" fmla="+- 0 3819 3709"/>
                                <a:gd name="T17" fmla="*/ T16 w 195"/>
                                <a:gd name="T18" fmla="+- 0 2219 2183"/>
                                <a:gd name="T19" fmla="*/ 2219 h 93"/>
                              </a:gdLst>
                              <a:ahLst/>
                              <a:cxnLst>
                                <a:cxn ang="0">
                                  <a:pos x="T1" y="T3"/>
                                </a:cxn>
                                <a:cxn ang="0">
                                  <a:pos x="T5" y="T7"/>
                                </a:cxn>
                                <a:cxn ang="0">
                                  <a:pos x="T9" y="T11"/>
                                </a:cxn>
                                <a:cxn ang="0">
                                  <a:pos x="T13" y="T15"/>
                                </a:cxn>
                                <a:cxn ang="0">
                                  <a:pos x="T17" y="T19"/>
                                </a:cxn>
                              </a:cxnLst>
                              <a:rect l="0" t="0" r="r" b="b"/>
                              <a:pathLst>
                                <a:path w="195" h="93">
                                  <a:moveTo>
                                    <a:pt x="110" y="36"/>
                                  </a:moveTo>
                                  <a:lnTo>
                                    <a:pt x="101" y="37"/>
                                  </a:lnTo>
                                  <a:lnTo>
                                    <a:pt x="102" y="55"/>
                                  </a:lnTo>
                                  <a:lnTo>
                                    <a:pt x="111" y="55"/>
                                  </a:lnTo>
                                  <a:lnTo>
                                    <a:pt x="110" y="36"/>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1" name="Freeform 6027"/>
                          <wps:cNvSpPr>
                            <a:spLocks/>
                          </wps:cNvSpPr>
                          <wps:spPr bwMode="auto">
                            <a:xfrm>
                              <a:off x="3709" y="2183"/>
                              <a:ext cx="195" cy="93"/>
                            </a:xfrm>
                            <a:custGeom>
                              <a:avLst/>
                              <a:gdLst>
                                <a:gd name="T0" fmla="+- 0 3808 3709"/>
                                <a:gd name="T1" fmla="*/ T0 w 195"/>
                                <a:gd name="T2" fmla="+- 0 2183 2183"/>
                                <a:gd name="T3" fmla="*/ 2183 h 93"/>
                                <a:gd name="T4" fmla="+- 0 3810 3709"/>
                                <a:gd name="T5" fmla="*/ T4 w 195"/>
                                <a:gd name="T6" fmla="+- 0 2220 2183"/>
                                <a:gd name="T7" fmla="*/ 2220 h 93"/>
                                <a:gd name="T8" fmla="+- 0 3819 3709"/>
                                <a:gd name="T9" fmla="*/ T8 w 195"/>
                                <a:gd name="T10" fmla="+- 0 2219 2183"/>
                                <a:gd name="T11" fmla="*/ 2219 h 93"/>
                                <a:gd name="T12" fmla="+- 0 3890 3709"/>
                                <a:gd name="T13" fmla="*/ T12 w 195"/>
                                <a:gd name="T14" fmla="+- 0 2219 2183"/>
                                <a:gd name="T15" fmla="*/ 2219 h 93"/>
                                <a:gd name="T16" fmla="+- 0 3808 3709"/>
                                <a:gd name="T17" fmla="*/ T16 w 195"/>
                                <a:gd name="T18" fmla="+- 0 2183 2183"/>
                                <a:gd name="T19" fmla="*/ 2183 h 93"/>
                              </a:gdLst>
                              <a:ahLst/>
                              <a:cxnLst>
                                <a:cxn ang="0">
                                  <a:pos x="T1" y="T3"/>
                                </a:cxn>
                                <a:cxn ang="0">
                                  <a:pos x="T5" y="T7"/>
                                </a:cxn>
                                <a:cxn ang="0">
                                  <a:pos x="T9" y="T11"/>
                                </a:cxn>
                                <a:cxn ang="0">
                                  <a:pos x="T13" y="T15"/>
                                </a:cxn>
                                <a:cxn ang="0">
                                  <a:pos x="T17" y="T19"/>
                                </a:cxn>
                              </a:cxnLst>
                              <a:rect l="0" t="0" r="r" b="b"/>
                              <a:pathLst>
                                <a:path w="195" h="93">
                                  <a:moveTo>
                                    <a:pt x="99" y="0"/>
                                  </a:moveTo>
                                  <a:lnTo>
                                    <a:pt x="101" y="37"/>
                                  </a:lnTo>
                                  <a:lnTo>
                                    <a:pt x="110" y="36"/>
                                  </a:lnTo>
                                  <a:lnTo>
                                    <a:pt x="181" y="36"/>
                                  </a:lnTo>
                                  <a:lnTo>
                                    <a:pt x="99"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02" name="Group 6024"/>
                        <wpg:cNvGrpSpPr>
                          <a:grpSpLocks/>
                        </wpg:cNvGrpSpPr>
                        <wpg:grpSpPr bwMode="auto">
                          <a:xfrm>
                            <a:off x="3709" y="2219"/>
                            <a:ext cx="112" cy="23"/>
                            <a:chOff x="3709" y="2219"/>
                            <a:chExt cx="112" cy="23"/>
                          </a:xfrm>
                        </wpg:grpSpPr>
                        <wps:wsp>
                          <wps:cNvPr id="4203" name="Freeform 6025"/>
                          <wps:cNvSpPr>
                            <a:spLocks/>
                          </wps:cNvSpPr>
                          <wps:spPr bwMode="auto">
                            <a:xfrm>
                              <a:off x="3709" y="2219"/>
                              <a:ext cx="112" cy="23"/>
                            </a:xfrm>
                            <a:custGeom>
                              <a:avLst/>
                              <a:gdLst>
                                <a:gd name="T0" fmla="+- 0 3709 3709"/>
                                <a:gd name="T1" fmla="*/ T0 w 112"/>
                                <a:gd name="T2" fmla="+- 0 2224 2219"/>
                                <a:gd name="T3" fmla="*/ 2224 h 23"/>
                                <a:gd name="T4" fmla="+- 0 3819 3709"/>
                                <a:gd name="T5" fmla="*/ T4 w 112"/>
                                <a:gd name="T6" fmla="+- 0 2219 2219"/>
                                <a:gd name="T7" fmla="*/ 2219 h 23"/>
                                <a:gd name="T8" fmla="+- 0 3820 3709"/>
                                <a:gd name="T9" fmla="*/ T8 w 112"/>
                                <a:gd name="T10" fmla="+- 0 2238 2219"/>
                                <a:gd name="T11" fmla="*/ 2238 h 23"/>
                                <a:gd name="T12" fmla="+- 0 3710 3709"/>
                                <a:gd name="T13" fmla="*/ T12 w 112"/>
                                <a:gd name="T14" fmla="+- 0 2242 2219"/>
                                <a:gd name="T15" fmla="*/ 2242 h 23"/>
                                <a:gd name="T16" fmla="+- 0 3709 3709"/>
                                <a:gd name="T17" fmla="*/ T16 w 112"/>
                                <a:gd name="T18" fmla="+- 0 2224 2219"/>
                                <a:gd name="T19" fmla="*/ 2224 h 23"/>
                              </a:gdLst>
                              <a:ahLst/>
                              <a:cxnLst>
                                <a:cxn ang="0">
                                  <a:pos x="T1" y="T3"/>
                                </a:cxn>
                                <a:cxn ang="0">
                                  <a:pos x="T5" y="T7"/>
                                </a:cxn>
                                <a:cxn ang="0">
                                  <a:pos x="T9" y="T11"/>
                                </a:cxn>
                                <a:cxn ang="0">
                                  <a:pos x="T13" y="T15"/>
                                </a:cxn>
                                <a:cxn ang="0">
                                  <a:pos x="T17" y="T19"/>
                                </a:cxn>
                              </a:cxnLst>
                              <a:rect l="0" t="0" r="r" b="b"/>
                              <a:pathLst>
                                <a:path w="112" h="23">
                                  <a:moveTo>
                                    <a:pt x="0" y="5"/>
                                  </a:moveTo>
                                  <a:lnTo>
                                    <a:pt x="110" y="0"/>
                                  </a:lnTo>
                                  <a:lnTo>
                                    <a:pt x="111" y="19"/>
                                  </a:lnTo>
                                  <a:lnTo>
                                    <a:pt x="1" y="23"/>
                                  </a:lnTo>
                                  <a:lnTo>
                                    <a:pt x="0" y="5"/>
                                  </a:lnTo>
                                  <a:close/>
                                </a:path>
                              </a:pathLst>
                            </a:custGeom>
                            <a:noFill/>
                            <a:ln w="546">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4" name="Group 6022"/>
                        <wpg:cNvGrpSpPr>
                          <a:grpSpLocks/>
                        </wpg:cNvGrpSpPr>
                        <wpg:grpSpPr bwMode="auto">
                          <a:xfrm>
                            <a:off x="3808" y="2183"/>
                            <a:ext cx="96" cy="93"/>
                            <a:chOff x="3808" y="2183"/>
                            <a:chExt cx="96" cy="93"/>
                          </a:xfrm>
                        </wpg:grpSpPr>
                        <wps:wsp>
                          <wps:cNvPr id="4205" name="Freeform 6023"/>
                          <wps:cNvSpPr>
                            <a:spLocks/>
                          </wps:cNvSpPr>
                          <wps:spPr bwMode="auto">
                            <a:xfrm>
                              <a:off x="3808" y="2183"/>
                              <a:ext cx="96" cy="93"/>
                            </a:xfrm>
                            <a:custGeom>
                              <a:avLst/>
                              <a:gdLst>
                                <a:gd name="T0" fmla="+- 0 3808 3808"/>
                                <a:gd name="T1" fmla="*/ T0 w 96"/>
                                <a:gd name="T2" fmla="+- 0 2183 2183"/>
                                <a:gd name="T3" fmla="*/ 2183 h 93"/>
                                <a:gd name="T4" fmla="+- 0 3904 3808"/>
                                <a:gd name="T5" fmla="*/ T4 w 96"/>
                                <a:gd name="T6" fmla="+- 0 2225 2183"/>
                                <a:gd name="T7" fmla="*/ 2225 h 93"/>
                                <a:gd name="T8" fmla="+- 0 3812 3808"/>
                                <a:gd name="T9" fmla="*/ T8 w 96"/>
                                <a:gd name="T10" fmla="+- 0 2275 2183"/>
                                <a:gd name="T11" fmla="*/ 2275 h 93"/>
                                <a:gd name="T12" fmla="+- 0 3808 3808"/>
                                <a:gd name="T13" fmla="*/ T12 w 96"/>
                                <a:gd name="T14" fmla="+- 0 2183 2183"/>
                                <a:gd name="T15" fmla="*/ 2183 h 93"/>
                              </a:gdLst>
                              <a:ahLst/>
                              <a:cxnLst>
                                <a:cxn ang="0">
                                  <a:pos x="T1" y="T3"/>
                                </a:cxn>
                                <a:cxn ang="0">
                                  <a:pos x="T5" y="T7"/>
                                </a:cxn>
                                <a:cxn ang="0">
                                  <a:pos x="T9" y="T11"/>
                                </a:cxn>
                                <a:cxn ang="0">
                                  <a:pos x="T13" y="T15"/>
                                </a:cxn>
                              </a:cxnLst>
                              <a:rect l="0" t="0" r="r" b="b"/>
                              <a:pathLst>
                                <a:path w="96" h="93">
                                  <a:moveTo>
                                    <a:pt x="0" y="0"/>
                                  </a:moveTo>
                                  <a:lnTo>
                                    <a:pt x="96" y="42"/>
                                  </a:lnTo>
                                  <a:lnTo>
                                    <a:pt x="4" y="92"/>
                                  </a:lnTo>
                                  <a:lnTo>
                                    <a:pt x="0" y="0"/>
                                  </a:lnTo>
                                  <a:close/>
                                </a:path>
                              </a:pathLst>
                            </a:custGeom>
                            <a:noFill/>
                            <a:ln w="549">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6" name="Group 6018"/>
                        <wpg:cNvGrpSpPr>
                          <a:grpSpLocks/>
                        </wpg:cNvGrpSpPr>
                        <wpg:grpSpPr bwMode="auto">
                          <a:xfrm>
                            <a:off x="3151" y="1745"/>
                            <a:ext cx="94" cy="218"/>
                            <a:chOff x="3151" y="1745"/>
                            <a:chExt cx="94" cy="218"/>
                          </a:xfrm>
                        </wpg:grpSpPr>
                        <wps:wsp>
                          <wps:cNvPr id="4207" name="Freeform 6021"/>
                          <wps:cNvSpPr>
                            <a:spLocks/>
                          </wps:cNvSpPr>
                          <wps:spPr bwMode="auto">
                            <a:xfrm>
                              <a:off x="3151" y="1745"/>
                              <a:ext cx="94" cy="218"/>
                            </a:xfrm>
                            <a:custGeom>
                              <a:avLst/>
                              <a:gdLst>
                                <a:gd name="T0" fmla="+- 0 3207 3151"/>
                                <a:gd name="T1" fmla="*/ T0 w 94"/>
                                <a:gd name="T2" fmla="+- 0 1828 1745"/>
                                <a:gd name="T3" fmla="*/ 1828 h 218"/>
                                <a:gd name="T4" fmla="+- 0 3189 3151"/>
                                <a:gd name="T5" fmla="*/ T4 w 94"/>
                                <a:gd name="T6" fmla="+- 0 1828 1745"/>
                                <a:gd name="T7" fmla="*/ 1828 h 218"/>
                                <a:gd name="T8" fmla="+- 0 3189 3151"/>
                                <a:gd name="T9" fmla="*/ T8 w 94"/>
                                <a:gd name="T10" fmla="+- 0 1963 1745"/>
                                <a:gd name="T11" fmla="*/ 1963 h 218"/>
                                <a:gd name="T12" fmla="+- 0 3207 3151"/>
                                <a:gd name="T13" fmla="*/ T12 w 94"/>
                                <a:gd name="T14" fmla="+- 0 1963 1745"/>
                                <a:gd name="T15" fmla="*/ 1963 h 218"/>
                                <a:gd name="T16" fmla="+- 0 3207 3151"/>
                                <a:gd name="T17" fmla="*/ T16 w 94"/>
                                <a:gd name="T18" fmla="+- 0 1828 1745"/>
                                <a:gd name="T19" fmla="*/ 1828 h 218"/>
                              </a:gdLst>
                              <a:ahLst/>
                              <a:cxnLst>
                                <a:cxn ang="0">
                                  <a:pos x="T1" y="T3"/>
                                </a:cxn>
                                <a:cxn ang="0">
                                  <a:pos x="T5" y="T7"/>
                                </a:cxn>
                                <a:cxn ang="0">
                                  <a:pos x="T9" y="T11"/>
                                </a:cxn>
                                <a:cxn ang="0">
                                  <a:pos x="T13" y="T15"/>
                                </a:cxn>
                                <a:cxn ang="0">
                                  <a:pos x="T17" y="T19"/>
                                </a:cxn>
                              </a:cxnLst>
                              <a:rect l="0" t="0" r="r" b="b"/>
                              <a:pathLst>
                                <a:path w="94" h="218">
                                  <a:moveTo>
                                    <a:pt x="56" y="83"/>
                                  </a:moveTo>
                                  <a:lnTo>
                                    <a:pt x="38" y="83"/>
                                  </a:lnTo>
                                  <a:lnTo>
                                    <a:pt x="38" y="218"/>
                                  </a:lnTo>
                                  <a:lnTo>
                                    <a:pt x="56" y="218"/>
                                  </a:lnTo>
                                  <a:lnTo>
                                    <a:pt x="56" y="83"/>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8" name="Freeform 6020"/>
                          <wps:cNvSpPr>
                            <a:spLocks/>
                          </wps:cNvSpPr>
                          <wps:spPr bwMode="auto">
                            <a:xfrm>
                              <a:off x="3151" y="1745"/>
                              <a:ext cx="94" cy="218"/>
                            </a:xfrm>
                            <a:custGeom>
                              <a:avLst/>
                              <a:gdLst>
                                <a:gd name="T0" fmla="+- 0 3198 3151"/>
                                <a:gd name="T1" fmla="*/ T0 w 94"/>
                                <a:gd name="T2" fmla="+- 0 1745 1745"/>
                                <a:gd name="T3" fmla="*/ 1745 h 218"/>
                                <a:gd name="T4" fmla="+- 0 3151 3151"/>
                                <a:gd name="T5" fmla="*/ T4 w 94"/>
                                <a:gd name="T6" fmla="+- 0 1837 1745"/>
                                <a:gd name="T7" fmla="*/ 1837 h 218"/>
                                <a:gd name="T8" fmla="+- 0 3189 3151"/>
                                <a:gd name="T9" fmla="*/ T8 w 94"/>
                                <a:gd name="T10" fmla="+- 0 1837 1745"/>
                                <a:gd name="T11" fmla="*/ 1837 h 218"/>
                                <a:gd name="T12" fmla="+- 0 3189 3151"/>
                                <a:gd name="T13" fmla="*/ T12 w 94"/>
                                <a:gd name="T14" fmla="+- 0 1828 1745"/>
                                <a:gd name="T15" fmla="*/ 1828 h 218"/>
                                <a:gd name="T16" fmla="+- 0 3240 3151"/>
                                <a:gd name="T17" fmla="*/ T16 w 94"/>
                                <a:gd name="T18" fmla="+- 0 1828 1745"/>
                                <a:gd name="T19" fmla="*/ 1828 h 218"/>
                                <a:gd name="T20" fmla="+- 0 3198 3151"/>
                                <a:gd name="T21" fmla="*/ T20 w 94"/>
                                <a:gd name="T22" fmla="+- 0 1745 1745"/>
                                <a:gd name="T23" fmla="*/ 1745 h 218"/>
                              </a:gdLst>
                              <a:ahLst/>
                              <a:cxnLst>
                                <a:cxn ang="0">
                                  <a:pos x="T1" y="T3"/>
                                </a:cxn>
                                <a:cxn ang="0">
                                  <a:pos x="T5" y="T7"/>
                                </a:cxn>
                                <a:cxn ang="0">
                                  <a:pos x="T9" y="T11"/>
                                </a:cxn>
                                <a:cxn ang="0">
                                  <a:pos x="T13" y="T15"/>
                                </a:cxn>
                                <a:cxn ang="0">
                                  <a:pos x="T17" y="T19"/>
                                </a:cxn>
                                <a:cxn ang="0">
                                  <a:pos x="T21" y="T23"/>
                                </a:cxn>
                              </a:cxnLst>
                              <a:rect l="0" t="0" r="r" b="b"/>
                              <a:pathLst>
                                <a:path w="94" h="218">
                                  <a:moveTo>
                                    <a:pt x="47" y="0"/>
                                  </a:moveTo>
                                  <a:lnTo>
                                    <a:pt x="0" y="92"/>
                                  </a:lnTo>
                                  <a:lnTo>
                                    <a:pt x="38" y="92"/>
                                  </a:lnTo>
                                  <a:lnTo>
                                    <a:pt x="38" y="83"/>
                                  </a:lnTo>
                                  <a:lnTo>
                                    <a:pt x="89" y="83"/>
                                  </a:lnTo>
                                  <a:lnTo>
                                    <a:pt x="47"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9" name="Freeform 6019"/>
                          <wps:cNvSpPr>
                            <a:spLocks/>
                          </wps:cNvSpPr>
                          <wps:spPr bwMode="auto">
                            <a:xfrm>
                              <a:off x="3151" y="1745"/>
                              <a:ext cx="94" cy="218"/>
                            </a:xfrm>
                            <a:custGeom>
                              <a:avLst/>
                              <a:gdLst>
                                <a:gd name="T0" fmla="+- 0 3240 3151"/>
                                <a:gd name="T1" fmla="*/ T0 w 94"/>
                                <a:gd name="T2" fmla="+- 0 1828 1745"/>
                                <a:gd name="T3" fmla="*/ 1828 h 218"/>
                                <a:gd name="T4" fmla="+- 0 3207 3151"/>
                                <a:gd name="T5" fmla="*/ T4 w 94"/>
                                <a:gd name="T6" fmla="+- 0 1828 1745"/>
                                <a:gd name="T7" fmla="*/ 1828 h 218"/>
                                <a:gd name="T8" fmla="+- 0 3207 3151"/>
                                <a:gd name="T9" fmla="*/ T8 w 94"/>
                                <a:gd name="T10" fmla="+- 0 1837 1745"/>
                                <a:gd name="T11" fmla="*/ 1837 h 218"/>
                                <a:gd name="T12" fmla="+- 0 3245 3151"/>
                                <a:gd name="T13" fmla="*/ T12 w 94"/>
                                <a:gd name="T14" fmla="+- 0 1837 1745"/>
                                <a:gd name="T15" fmla="*/ 1837 h 218"/>
                                <a:gd name="T16" fmla="+- 0 3240 3151"/>
                                <a:gd name="T17" fmla="*/ T16 w 94"/>
                                <a:gd name="T18" fmla="+- 0 1828 1745"/>
                                <a:gd name="T19" fmla="*/ 1828 h 218"/>
                              </a:gdLst>
                              <a:ahLst/>
                              <a:cxnLst>
                                <a:cxn ang="0">
                                  <a:pos x="T1" y="T3"/>
                                </a:cxn>
                                <a:cxn ang="0">
                                  <a:pos x="T5" y="T7"/>
                                </a:cxn>
                                <a:cxn ang="0">
                                  <a:pos x="T9" y="T11"/>
                                </a:cxn>
                                <a:cxn ang="0">
                                  <a:pos x="T13" y="T15"/>
                                </a:cxn>
                                <a:cxn ang="0">
                                  <a:pos x="T17" y="T19"/>
                                </a:cxn>
                              </a:cxnLst>
                              <a:rect l="0" t="0" r="r" b="b"/>
                              <a:pathLst>
                                <a:path w="94" h="218">
                                  <a:moveTo>
                                    <a:pt x="89" y="83"/>
                                  </a:moveTo>
                                  <a:lnTo>
                                    <a:pt x="56" y="83"/>
                                  </a:lnTo>
                                  <a:lnTo>
                                    <a:pt x="56" y="92"/>
                                  </a:lnTo>
                                  <a:lnTo>
                                    <a:pt x="94" y="92"/>
                                  </a:lnTo>
                                  <a:lnTo>
                                    <a:pt x="89" y="83"/>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10" name="Group 6016"/>
                        <wpg:cNvGrpSpPr>
                          <a:grpSpLocks/>
                        </wpg:cNvGrpSpPr>
                        <wpg:grpSpPr bwMode="auto">
                          <a:xfrm>
                            <a:off x="3198" y="1828"/>
                            <a:ext cx="2" cy="136"/>
                            <a:chOff x="3198" y="1828"/>
                            <a:chExt cx="2" cy="136"/>
                          </a:xfrm>
                        </wpg:grpSpPr>
                        <wps:wsp>
                          <wps:cNvPr id="4211" name="Freeform 6017"/>
                          <wps:cNvSpPr>
                            <a:spLocks/>
                          </wps:cNvSpPr>
                          <wps:spPr bwMode="auto">
                            <a:xfrm>
                              <a:off x="3198" y="1828"/>
                              <a:ext cx="2" cy="136"/>
                            </a:xfrm>
                            <a:custGeom>
                              <a:avLst/>
                              <a:gdLst>
                                <a:gd name="T0" fmla="+- 0 1828 1828"/>
                                <a:gd name="T1" fmla="*/ 1828 h 136"/>
                                <a:gd name="T2" fmla="+- 0 1963 1828"/>
                                <a:gd name="T3" fmla="*/ 1963 h 136"/>
                              </a:gdLst>
                              <a:ahLst/>
                              <a:cxnLst>
                                <a:cxn ang="0">
                                  <a:pos x="0" y="T1"/>
                                </a:cxn>
                                <a:cxn ang="0">
                                  <a:pos x="0" y="T3"/>
                                </a:cxn>
                              </a:cxnLst>
                              <a:rect l="0" t="0" r="r" b="b"/>
                              <a:pathLst>
                                <a:path h="136">
                                  <a:moveTo>
                                    <a:pt x="0" y="0"/>
                                  </a:moveTo>
                                  <a:lnTo>
                                    <a:pt x="0" y="135"/>
                                  </a:lnTo>
                                </a:path>
                              </a:pathLst>
                            </a:custGeom>
                            <a:noFill/>
                            <a:ln w="4237">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2" name="Group 6014"/>
                        <wpg:cNvGrpSpPr>
                          <a:grpSpLocks/>
                        </wpg:cNvGrpSpPr>
                        <wpg:grpSpPr bwMode="auto">
                          <a:xfrm>
                            <a:off x="3151" y="1745"/>
                            <a:ext cx="94" cy="93"/>
                            <a:chOff x="3151" y="1745"/>
                            <a:chExt cx="94" cy="93"/>
                          </a:xfrm>
                        </wpg:grpSpPr>
                        <wps:wsp>
                          <wps:cNvPr id="4213" name="Freeform 6015"/>
                          <wps:cNvSpPr>
                            <a:spLocks/>
                          </wps:cNvSpPr>
                          <wps:spPr bwMode="auto">
                            <a:xfrm>
                              <a:off x="3151" y="1745"/>
                              <a:ext cx="94" cy="93"/>
                            </a:xfrm>
                            <a:custGeom>
                              <a:avLst/>
                              <a:gdLst>
                                <a:gd name="T0" fmla="+- 0 3151 3151"/>
                                <a:gd name="T1" fmla="*/ T0 w 94"/>
                                <a:gd name="T2" fmla="+- 0 1837 1745"/>
                                <a:gd name="T3" fmla="*/ 1837 h 93"/>
                                <a:gd name="T4" fmla="+- 0 3198 3151"/>
                                <a:gd name="T5" fmla="*/ T4 w 94"/>
                                <a:gd name="T6" fmla="+- 0 1745 1745"/>
                                <a:gd name="T7" fmla="*/ 1745 h 93"/>
                                <a:gd name="T8" fmla="+- 0 3245 3151"/>
                                <a:gd name="T9" fmla="*/ T8 w 94"/>
                                <a:gd name="T10" fmla="+- 0 1837 1745"/>
                                <a:gd name="T11" fmla="*/ 1837 h 93"/>
                                <a:gd name="T12" fmla="+- 0 3151 3151"/>
                                <a:gd name="T13" fmla="*/ T12 w 94"/>
                                <a:gd name="T14" fmla="+- 0 1837 1745"/>
                                <a:gd name="T15" fmla="*/ 1837 h 93"/>
                              </a:gdLst>
                              <a:ahLst/>
                              <a:cxnLst>
                                <a:cxn ang="0">
                                  <a:pos x="T1" y="T3"/>
                                </a:cxn>
                                <a:cxn ang="0">
                                  <a:pos x="T5" y="T7"/>
                                </a:cxn>
                                <a:cxn ang="0">
                                  <a:pos x="T9" y="T11"/>
                                </a:cxn>
                                <a:cxn ang="0">
                                  <a:pos x="T13" y="T15"/>
                                </a:cxn>
                              </a:cxnLst>
                              <a:rect l="0" t="0" r="r" b="b"/>
                              <a:pathLst>
                                <a:path w="94" h="93">
                                  <a:moveTo>
                                    <a:pt x="0" y="92"/>
                                  </a:moveTo>
                                  <a:lnTo>
                                    <a:pt x="47" y="0"/>
                                  </a:lnTo>
                                  <a:lnTo>
                                    <a:pt x="94" y="92"/>
                                  </a:lnTo>
                                  <a:lnTo>
                                    <a:pt x="0" y="92"/>
                                  </a:lnTo>
                                  <a:close/>
                                </a:path>
                              </a:pathLst>
                            </a:custGeom>
                            <a:noFill/>
                            <a:ln w="549">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4" name="Group 6010"/>
                        <wpg:cNvGrpSpPr>
                          <a:grpSpLocks/>
                        </wpg:cNvGrpSpPr>
                        <wpg:grpSpPr bwMode="auto">
                          <a:xfrm>
                            <a:off x="2361" y="2282"/>
                            <a:ext cx="309" cy="93"/>
                            <a:chOff x="2361" y="2282"/>
                            <a:chExt cx="309" cy="93"/>
                          </a:xfrm>
                        </wpg:grpSpPr>
                        <wps:wsp>
                          <wps:cNvPr id="4215" name="Freeform 6013"/>
                          <wps:cNvSpPr>
                            <a:spLocks/>
                          </wps:cNvSpPr>
                          <wps:spPr bwMode="auto">
                            <a:xfrm>
                              <a:off x="2361" y="2282"/>
                              <a:ext cx="309" cy="93"/>
                            </a:xfrm>
                            <a:custGeom>
                              <a:avLst/>
                              <a:gdLst>
                                <a:gd name="T0" fmla="+- 0 2576 2361"/>
                                <a:gd name="T1" fmla="*/ T0 w 309"/>
                                <a:gd name="T2" fmla="+- 0 2282 2282"/>
                                <a:gd name="T3" fmla="*/ 2282 h 93"/>
                                <a:gd name="T4" fmla="+- 0 2576 2361"/>
                                <a:gd name="T5" fmla="*/ T4 w 309"/>
                                <a:gd name="T6" fmla="+- 0 2374 2282"/>
                                <a:gd name="T7" fmla="*/ 2374 h 93"/>
                                <a:gd name="T8" fmla="+- 0 2651 2361"/>
                                <a:gd name="T9" fmla="*/ T8 w 309"/>
                                <a:gd name="T10" fmla="+- 0 2337 2282"/>
                                <a:gd name="T11" fmla="*/ 2337 h 93"/>
                                <a:gd name="T12" fmla="+- 0 2586 2361"/>
                                <a:gd name="T13" fmla="*/ T12 w 309"/>
                                <a:gd name="T14" fmla="+- 0 2337 2282"/>
                                <a:gd name="T15" fmla="*/ 2337 h 93"/>
                                <a:gd name="T16" fmla="+- 0 2586 2361"/>
                                <a:gd name="T17" fmla="*/ T16 w 309"/>
                                <a:gd name="T18" fmla="+- 0 2319 2282"/>
                                <a:gd name="T19" fmla="*/ 2319 h 93"/>
                                <a:gd name="T20" fmla="+- 0 2651 2361"/>
                                <a:gd name="T21" fmla="*/ T20 w 309"/>
                                <a:gd name="T22" fmla="+- 0 2319 2282"/>
                                <a:gd name="T23" fmla="*/ 2319 h 93"/>
                                <a:gd name="T24" fmla="+- 0 2576 2361"/>
                                <a:gd name="T25" fmla="*/ T24 w 309"/>
                                <a:gd name="T26" fmla="+- 0 2282 2282"/>
                                <a:gd name="T27" fmla="*/ 2282 h 93"/>
                              </a:gdLst>
                              <a:ahLst/>
                              <a:cxnLst>
                                <a:cxn ang="0">
                                  <a:pos x="T1" y="T3"/>
                                </a:cxn>
                                <a:cxn ang="0">
                                  <a:pos x="T5" y="T7"/>
                                </a:cxn>
                                <a:cxn ang="0">
                                  <a:pos x="T9" y="T11"/>
                                </a:cxn>
                                <a:cxn ang="0">
                                  <a:pos x="T13" y="T15"/>
                                </a:cxn>
                                <a:cxn ang="0">
                                  <a:pos x="T17" y="T19"/>
                                </a:cxn>
                                <a:cxn ang="0">
                                  <a:pos x="T21" y="T23"/>
                                </a:cxn>
                                <a:cxn ang="0">
                                  <a:pos x="T25" y="T27"/>
                                </a:cxn>
                              </a:cxnLst>
                              <a:rect l="0" t="0" r="r" b="b"/>
                              <a:pathLst>
                                <a:path w="309" h="93">
                                  <a:moveTo>
                                    <a:pt x="215" y="0"/>
                                  </a:moveTo>
                                  <a:lnTo>
                                    <a:pt x="215" y="92"/>
                                  </a:lnTo>
                                  <a:lnTo>
                                    <a:pt x="290" y="55"/>
                                  </a:lnTo>
                                  <a:lnTo>
                                    <a:pt x="225" y="55"/>
                                  </a:lnTo>
                                  <a:lnTo>
                                    <a:pt x="225" y="37"/>
                                  </a:lnTo>
                                  <a:lnTo>
                                    <a:pt x="290" y="37"/>
                                  </a:lnTo>
                                  <a:lnTo>
                                    <a:pt x="215"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6" name="Freeform 6012"/>
                          <wps:cNvSpPr>
                            <a:spLocks/>
                          </wps:cNvSpPr>
                          <wps:spPr bwMode="auto">
                            <a:xfrm>
                              <a:off x="2361" y="2282"/>
                              <a:ext cx="309" cy="93"/>
                            </a:xfrm>
                            <a:custGeom>
                              <a:avLst/>
                              <a:gdLst>
                                <a:gd name="T0" fmla="+- 0 2576 2361"/>
                                <a:gd name="T1" fmla="*/ T0 w 309"/>
                                <a:gd name="T2" fmla="+- 0 2319 2282"/>
                                <a:gd name="T3" fmla="*/ 2319 h 93"/>
                                <a:gd name="T4" fmla="+- 0 2361 2361"/>
                                <a:gd name="T5" fmla="*/ T4 w 309"/>
                                <a:gd name="T6" fmla="+- 0 2319 2282"/>
                                <a:gd name="T7" fmla="*/ 2319 h 93"/>
                                <a:gd name="T8" fmla="+- 0 2361 2361"/>
                                <a:gd name="T9" fmla="*/ T8 w 309"/>
                                <a:gd name="T10" fmla="+- 0 2337 2282"/>
                                <a:gd name="T11" fmla="*/ 2337 h 93"/>
                                <a:gd name="T12" fmla="+- 0 2576 2361"/>
                                <a:gd name="T13" fmla="*/ T12 w 309"/>
                                <a:gd name="T14" fmla="+- 0 2337 2282"/>
                                <a:gd name="T15" fmla="*/ 2337 h 93"/>
                                <a:gd name="T16" fmla="+- 0 2576 2361"/>
                                <a:gd name="T17" fmla="*/ T16 w 309"/>
                                <a:gd name="T18" fmla="+- 0 2319 2282"/>
                                <a:gd name="T19" fmla="*/ 2319 h 93"/>
                              </a:gdLst>
                              <a:ahLst/>
                              <a:cxnLst>
                                <a:cxn ang="0">
                                  <a:pos x="T1" y="T3"/>
                                </a:cxn>
                                <a:cxn ang="0">
                                  <a:pos x="T5" y="T7"/>
                                </a:cxn>
                                <a:cxn ang="0">
                                  <a:pos x="T9" y="T11"/>
                                </a:cxn>
                                <a:cxn ang="0">
                                  <a:pos x="T13" y="T15"/>
                                </a:cxn>
                                <a:cxn ang="0">
                                  <a:pos x="T17" y="T19"/>
                                </a:cxn>
                              </a:cxnLst>
                              <a:rect l="0" t="0" r="r" b="b"/>
                              <a:pathLst>
                                <a:path w="309" h="93">
                                  <a:moveTo>
                                    <a:pt x="215" y="37"/>
                                  </a:moveTo>
                                  <a:lnTo>
                                    <a:pt x="0" y="37"/>
                                  </a:lnTo>
                                  <a:lnTo>
                                    <a:pt x="0" y="55"/>
                                  </a:lnTo>
                                  <a:lnTo>
                                    <a:pt x="215" y="55"/>
                                  </a:lnTo>
                                  <a:lnTo>
                                    <a:pt x="215" y="37"/>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7" name="Freeform 6011"/>
                          <wps:cNvSpPr>
                            <a:spLocks/>
                          </wps:cNvSpPr>
                          <wps:spPr bwMode="auto">
                            <a:xfrm>
                              <a:off x="2361" y="2282"/>
                              <a:ext cx="309" cy="93"/>
                            </a:xfrm>
                            <a:custGeom>
                              <a:avLst/>
                              <a:gdLst>
                                <a:gd name="T0" fmla="+- 0 2651 2361"/>
                                <a:gd name="T1" fmla="*/ T0 w 309"/>
                                <a:gd name="T2" fmla="+- 0 2319 2282"/>
                                <a:gd name="T3" fmla="*/ 2319 h 93"/>
                                <a:gd name="T4" fmla="+- 0 2586 2361"/>
                                <a:gd name="T5" fmla="*/ T4 w 309"/>
                                <a:gd name="T6" fmla="+- 0 2319 2282"/>
                                <a:gd name="T7" fmla="*/ 2319 h 93"/>
                                <a:gd name="T8" fmla="+- 0 2586 2361"/>
                                <a:gd name="T9" fmla="*/ T8 w 309"/>
                                <a:gd name="T10" fmla="+- 0 2337 2282"/>
                                <a:gd name="T11" fmla="*/ 2337 h 93"/>
                                <a:gd name="T12" fmla="+- 0 2651 2361"/>
                                <a:gd name="T13" fmla="*/ T12 w 309"/>
                                <a:gd name="T14" fmla="+- 0 2337 2282"/>
                                <a:gd name="T15" fmla="*/ 2337 h 93"/>
                                <a:gd name="T16" fmla="+- 0 2670 2361"/>
                                <a:gd name="T17" fmla="*/ T16 w 309"/>
                                <a:gd name="T18" fmla="+- 0 2328 2282"/>
                                <a:gd name="T19" fmla="*/ 2328 h 93"/>
                                <a:gd name="T20" fmla="+- 0 2651 2361"/>
                                <a:gd name="T21" fmla="*/ T20 w 309"/>
                                <a:gd name="T22" fmla="+- 0 2319 2282"/>
                                <a:gd name="T23" fmla="*/ 2319 h 93"/>
                              </a:gdLst>
                              <a:ahLst/>
                              <a:cxnLst>
                                <a:cxn ang="0">
                                  <a:pos x="T1" y="T3"/>
                                </a:cxn>
                                <a:cxn ang="0">
                                  <a:pos x="T5" y="T7"/>
                                </a:cxn>
                                <a:cxn ang="0">
                                  <a:pos x="T9" y="T11"/>
                                </a:cxn>
                                <a:cxn ang="0">
                                  <a:pos x="T13" y="T15"/>
                                </a:cxn>
                                <a:cxn ang="0">
                                  <a:pos x="T17" y="T19"/>
                                </a:cxn>
                                <a:cxn ang="0">
                                  <a:pos x="T21" y="T23"/>
                                </a:cxn>
                              </a:cxnLst>
                              <a:rect l="0" t="0" r="r" b="b"/>
                              <a:pathLst>
                                <a:path w="309" h="93">
                                  <a:moveTo>
                                    <a:pt x="290" y="37"/>
                                  </a:moveTo>
                                  <a:lnTo>
                                    <a:pt x="225" y="37"/>
                                  </a:lnTo>
                                  <a:lnTo>
                                    <a:pt x="225" y="55"/>
                                  </a:lnTo>
                                  <a:lnTo>
                                    <a:pt x="290" y="55"/>
                                  </a:lnTo>
                                  <a:lnTo>
                                    <a:pt x="309" y="46"/>
                                  </a:lnTo>
                                  <a:lnTo>
                                    <a:pt x="290" y="37"/>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18" name="Group 6008"/>
                        <wpg:cNvGrpSpPr>
                          <a:grpSpLocks/>
                        </wpg:cNvGrpSpPr>
                        <wpg:grpSpPr bwMode="auto">
                          <a:xfrm>
                            <a:off x="2361" y="2328"/>
                            <a:ext cx="226" cy="2"/>
                            <a:chOff x="2361" y="2328"/>
                            <a:chExt cx="226" cy="2"/>
                          </a:xfrm>
                        </wpg:grpSpPr>
                        <wps:wsp>
                          <wps:cNvPr id="4219" name="Freeform 6009"/>
                          <wps:cNvSpPr>
                            <a:spLocks/>
                          </wps:cNvSpPr>
                          <wps:spPr bwMode="auto">
                            <a:xfrm>
                              <a:off x="2361" y="2328"/>
                              <a:ext cx="226" cy="2"/>
                            </a:xfrm>
                            <a:custGeom>
                              <a:avLst/>
                              <a:gdLst>
                                <a:gd name="T0" fmla="+- 0 2361 2361"/>
                                <a:gd name="T1" fmla="*/ T0 w 226"/>
                                <a:gd name="T2" fmla="+- 0 2586 2361"/>
                                <a:gd name="T3" fmla="*/ T2 w 226"/>
                              </a:gdLst>
                              <a:ahLst/>
                              <a:cxnLst>
                                <a:cxn ang="0">
                                  <a:pos x="T1" y="0"/>
                                </a:cxn>
                                <a:cxn ang="0">
                                  <a:pos x="T3" y="0"/>
                                </a:cxn>
                              </a:cxnLst>
                              <a:rect l="0" t="0" r="r" b="b"/>
                              <a:pathLst>
                                <a:path w="226">
                                  <a:moveTo>
                                    <a:pt x="0" y="0"/>
                                  </a:moveTo>
                                  <a:lnTo>
                                    <a:pt x="225" y="0"/>
                                  </a:lnTo>
                                </a:path>
                              </a:pathLst>
                            </a:custGeom>
                            <a:noFill/>
                            <a:ln w="4154">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0" name="Group 6006"/>
                        <wpg:cNvGrpSpPr>
                          <a:grpSpLocks/>
                        </wpg:cNvGrpSpPr>
                        <wpg:grpSpPr bwMode="auto">
                          <a:xfrm>
                            <a:off x="2576" y="2282"/>
                            <a:ext cx="94" cy="93"/>
                            <a:chOff x="2576" y="2282"/>
                            <a:chExt cx="94" cy="93"/>
                          </a:xfrm>
                        </wpg:grpSpPr>
                        <wps:wsp>
                          <wps:cNvPr id="4221" name="Freeform 6007"/>
                          <wps:cNvSpPr>
                            <a:spLocks/>
                          </wps:cNvSpPr>
                          <wps:spPr bwMode="auto">
                            <a:xfrm>
                              <a:off x="2576" y="2282"/>
                              <a:ext cx="94" cy="93"/>
                            </a:xfrm>
                            <a:custGeom>
                              <a:avLst/>
                              <a:gdLst>
                                <a:gd name="T0" fmla="+- 0 2576 2576"/>
                                <a:gd name="T1" fmla="*/ T0 w 94"/>
                                <a:gd name="T2" fmla="+- 0 2282 2282"/>
                                <a:gd name="T3" fmla="*/ 2282 h 93"/>
                                <a:gd name="T4" fmla="+- 0 2670 2576"/>
                                <a:gd name="T5" fmla="*/ T4 w 94"/>
                                <a:gd name="T6" fmla="+- 0 2328 2282"/>
                                <a:gd name="T7" fmla="*/ 2328 h 93"/>
                                <a:gd name="T8" fmla="+- 0 2576 2576"/>
                                <a:gd name="T9" fmla="*/ T8 w 94"/>
                                <a:gd name="T10" fmla="+- 0 2374 2282"/>
                                <a:gd name="T11" fmla="*/ 2374 h 93"/>
                                <a:gd name="T12" fmla="+- 0 2576 2576"/>
                                <a:gd name="T13" fmla="*/ T12 w 94"/>
                                <a:gd name="T14" fmla="+- 0 2282 2282"/>
                                <a:gd name="T15" fmla="*/ 2282 h 93"/>
                              </a:gdLst>
                              <a:ahLst/>
                              <a:cxnLst>
                                <a:cxn ang="0">
                                  <a:pos x="T1" y="T3"/>
                                </a:cxn>
                                <a:cxn ang="0">
                                  <a:pos x="T5" y="T7"/>
                                </a:cxn>
                                <a:cxn ang="0">
                                  <a:pos x="T9" y="T11"/>
                                </a:cxn>
                                <a:cxn ang="0">
                                  <a:pos x="T13" y="T15"/>
                                </a:cxn>
                              </a:cxnLst>
                              <a:rect l="0" t="0" r="r" b="b"/>
                              <a:pathLst>
                                <a:path w="94" h="93">
                                  <a:moveTo>
                                    <a:pt x="0" y="0"/>
                                  </a:moveTo>
                                  <a:lnTo>
                                    <a:pt x="94" y="46"/>
                                  </a:lnTo>
                                  <a:lnTo>
                                    <a:pt x="0" y="92"/>
                                  </a:lnTo>
                                  <a:lnTo>
                                    <a:pt x="0" y="0"/>
                                  </a:lnTo>
                                  <a:close/>
                                </a:path>
                              </a:pathLst>
                            </a:custGeom>
                            <a:noFill/>
                            <a:ln w="549">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2" name="Group 6002"/>
                        <wpg:cNvGrpSpPr>
                          <a:grpSpLocks/>
                        </wpg:cNvGrpSpPr>
                        <wpg:grpSpPr bwMode="auto">
                          <a:xfrm>
                            <a:off x="2449" y="3381"/>
                            <a:ext cx="221" cy="93"/>
                            <a:chOff x="2449" y="3381"/>
                            <a:chExt cx="221" cy="93"/>
                          </a:xfrm>
                        </wpg:grpSpPr>
                        <wps:wsp>
                          <wps:cNvPr id="4223" name="Freeform 6005"/>
                          <wps:cNvSpPr>
                            <a:spLocks/>
                          </wps:cNvSpPr>
                          <wps:spPr bwMode="auto">
                            <a:xfrm>
                              <a:off x="2449" y="3381"/>
                              <a:ext cx="221" cy="93"/>
                            </a:xfrm>
                            <a:custGeom>
                              <a:avLst/>
                              <a:gdLst>
                                <a:gd name="T0" fmla="+- 0 2576 2449"/>
                                <a:gd name="T1" fmla="*/ T0 w 221"/>
                                <a:gd name="T2" fmla="+- 0 3381 3381"/>
                                <a:gd name="T3" fmla="*/ 3381 h 93"/>
                                <a:gd name="T4" fmla="+- 0 2576 2449"/>
                                <a:gd name="T5" fmla="*/ T4 w 221"/>
                                <a:gd name="T6" fmla="+- 0 3473 3381"/>
                                <a:gd name="T7" fmla="*/ 3473 h 93"/>
                                <a:gd name="T8" fmla="+- 0 2651 2449"/>
                                <a:gd name="T9" fmla="*/ T8 w 221"/>
                                <a:gd name="T10" fmla="+- 0 3436 3381"/>
                                <a:gd name="T11" fmla="*/ 3436 h 93"/>
                                <a:gd name="T12" fmla="+- 0 2586 2449"/>
                                <a:gd name="T13" fmla="*/ T12 w 221"/>
                                <a:gd name="T14" fmla="+- 0 3436 3381"/>
                                <a:gd name="T15" fmla="*/ 3436 h 93"/>
                                <a:gd name="T16" fmla="+- 0 2586 2449"/>
                                <a:gd name="T17" fmla="*/ T16 w 221"/>
                                <a:gd name="T18" fmla="+- 0 3418 3381"/>
                                <a:gd name="T19" fmla="*/ 3418 h 93"/>
                                <a:gd name="T20" fmla="+- 0 2651 2449"/>
                                <a:gd name="T21" fmla="*/ T20 w 221"/>
                                <a:gd name="T22" fmla="+- 0 3418 3381"/>
                                <a:gd name="T23" fmla="*/ 3418 h 93"/>
                                <a:gd name="T24" fmla="+- 0 2576 2449"/>
                                <a:gd name="T25" fmla="*/ T24 w 221"/>
                                <a:gd name="T26" fmla="+- 0 3381 3381"/>
                                <a:gd name="T27" fmla="*/ 3381 h 93"/>
                              </a:gdLst>
                              <a:ahLst/>
                              <a:cxnLst>
                                <a:cxn ang="0">
                                  <a:pos x="T1" y="T3"/>
                                </a:cxn>
                                <a:cxn ang="0">
                                  <a:pos x="T5" y="T7"/>
                                </a:cxn>
                                <a:cxn ang="0">
                                  <a:pos x="T9" y="T11"/>
                                </a:cxn>
                                <a:cxn ang="0">
                                  <a:pos x="T13" y="T15"/>
                                </a:cxn>
                                <a:cxn ang="0">
                                  <a:pos x="T17" y="T19"/>
                                </a:cxn>
                                <a:cxn ang="0">
                                  <a:pos x="T21" y="T23"/>
                                </a:cxn>
                                <a:cxn ang="0">
                                  <a:pos x="T25" y="T27"/>
                                </a:cxn>
                              </a:cxnLst>
                              <a:rect l="0" t="0" r="r" b="b"/>
                              <a:pathLst>
                                <a:path w="221" h="93">
                                  <a:moveTo>
                                    <a:pt x="127" y="0"/>
                                  </a:moveTo>
                                  <a:lnTo>
                                    <a:pt x="127" y="92"/>
                                  </a:lnTo>
                                  <a:lnTo>
                                    <a:pt x="202" y="55"/>
                                  </a:lnTo>
                                  <a:lnTo>
                                    <a:pt x="137" y="55"/>
                                  </a:lnTo>
                                  <a:lnTo>
                                    <a:pt x="137" y="37"/>
                                  </a:lnTo>
                                  <a:lnTo>
                                    <a:pt x="202" y="37"/>
                                  </a:lnTo>
                                  <a:lnTo>
                                    <a:pt x="127"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4" name="Freeform 6004"/>
                          <wps:cNvSpPr>
                            <a:spLocks/>
                          </wps:cNvSpPr>
                          <wps:spPr bwMode="auto">
                            <a:xfrm>
                              <a:off x="2449" y="3381"/>
                              <a:ext cx="221" cy="93"/>
                            </a:xfrm>
                            <a:custGeom>
                              <a:avLst/>
                              <a:gdLst>
                                <a:gd name="T0" fmla="+- 0 2576 2449"/>
                                <a:gd name="T1" fmla="*/ T0 w 221"/>
                                <a:gd name="T2" fmla="+- 0 3418 3381"/>
                                <a:gd name="T3" fmla="*/ 3418 h 93"/>
                                <a:gd name="T4" fmla="+- 0 2449 2449"/>
                                <a:gd name="T5" fmla="*/ T4 w 221"/>
                                <a:gd name="T6" fmla="+- 0 3418 3381"/>
                                <a:gd name="T7" fmla="*/ 3418 h 93"/>
                                <a:gd name="T8" fmla="+- 0 2449 2449"/>
                                <a:gd name="T9" fmla="*/ T8 w 221"/>
                                <a:gd name="T10" fmla="+- 0 3436 3381"/>
                                <a:gd name="T11" fmla="*/ 3436 h 93"/>
                                <a:gd name="T12" fmla="+- 0 2576 2449"/>
                                <a:gd name="T13" fmla="*/ T12 w 221"/>
                                <a:gd name="T14" fmla="+- 0 3436 3381"/>
                                <a:gd name="T15" fmla="*/ 3436 h 93"/>
                                <a:gd name="T16" fmla="+- 0 2576 2449"/>
                                <a:gd name="T17" fmla="*/ T16 w 221"/>
                                <a:gd name="T18" fmla="+- 0 3418 3381"/>
                                <a:gd name="T19" fmla="*/ 3418 h 93"/>
                              </a:gdLst>
                              <a:ahLst/>
                              <a:cxnLst>
                                <a:cxn ang="0">
                                  <a:pos x="T1" y="T3"/>
                                </a:cxn>
                                <a:cxn ang="0">
                                  <a:pos x="T5" y="T7"/>
                                </a:cxn>
                                <a:cxn ang="0">
                                  <a:pos x="T9" y="T11"/>
                                </a:cxn>
                                <a:cxn ang="0">
                                  <a:pos x="T13" y="T15"/>
                                </a:cxn>
                                <a:cxn ang="0">
                                  <a:pos x="T17" y="T19"/>
                                </a:cxn>
                              </a:cxnLst>
                              <a:rect l="0" t="0" r="r" b="b"/>
                              <a:pathLst>
                                <a:path w="221" h="93">
                                  <a:moveTo>
                                    <a:pt x="127" y="37"/>
                                  </a:moveTo>
                                  <a:lnTo>
                                    <a:pt x="0" y="37"/>
                                  </a:lnTo>
                                  <a:lnTo>
                                    <a:pt x="0" y="55"/>
                                  </a:lnTo>
                                  <a:lnTo>
                                    <a:pt x="127" y="55"/>
                                  </a:lnTo>
                                  <a:lnTo>
                                    <a:pt x="127" y="37"/>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5" name="Freeform 6003"/>
                          <wps:cNvSpPr>
                            <a:spLocks/>
                          </wps:cNvSpPr>
                          <wps:spPr bwMode="auto">
                            <a:xfrm>
                              <a:off x="2449" y="3381"/>
                              <a:ext cx="221" cy="93"/>
                            </a:xfrm>
                            <a:custGeom>
                              <a:avLst/>
                              <a:gdLst>
                                <a:gd name="T0" fmla="+- 0 2651 2449"/>
                                <a:gd name="T1" fmla="*/ T0 w 221"/>
                                <a:gd name="T2" fmla="+- 0 3418 3381"/>
                                <a:gd name="T3" fmla="*/ 3418 h 93"/>
                                <a:gd name="T4" fmla="+- 0 2586 2449"/>
                                <a:gd name="T5" fmla="*/ T4 w 221"/>
                                <a:gd name="T6" fmla="+- 0 3418 3381"/>
                                <a:gd name="T7" fmla="*/ 3418 h 93"/>
                                <a:gd name="T8" fmla="+- 0 2586 2449"/>
                                <a:gd name="T9" fmla="*/ T8 w 221"/>
                                <a:gd name="T10" fmla="+- 0 3436 3381"/>
                                <a:gd name="T11" fmla="*/ 3436 h 93"/>
                                <a:gd name="T12" fmla="+- 0 2651 2449"/>
                                <a:gd name="T13" fmla="*/ T12 w 221"/>
                                <a:gd name="T14" fmla="+- 0 3436 3381"/>
                                <a:gd name="T15" fmla="*/ 3436 h 93"/>
                                <a:gd name="T16" fmla="+- 0 2670 2449"/>
                                <a:gd name="T17" fmla="*/ T16 w 221"/>
                                <a:gd name="T18" fmla="+- 0 3427 3381"/>
                                <a:gd name="T19" fmla="*/ 3427 h 93"/>
                                <a:gd name="T20" fmla="+- 0 2651 2449"/>
                                <a:gd name="T21" fmla="*/ T20 w 221"/>
                                <a:gd name="T22" fmla="+- 0 3418 3381"/>
                                <a:gd name="T23" fmla="*/ 3418 h 93"/>
                              </a:gdLst>
                              <a:ahLst/>
                              <a:cxnLst>
                                <a:cxn ang="0">
                                  <a:pos x="T1" y="T3"/>
                                </a:cxn>
                                <a:cxn ang="0">
                                  <a:pos x="T5" y="T7"/>
                                </a:cxn>
                                <a:cxn ang="0">
                                  <a:pos x="T9" y="T11"/>
                                </a:cxn>
                                <a:cxn ang="0">
                                  <a:pos x="T13" y="T15"/>
                                </a:cxn>
                                <a:cxn ang="0">
                                  <a:pos x="T17" y="T19"/>
                                </a:cxn>
                                <a:cxn ang="0">
                                  <a:pos x="T21" y="T23"/>
                                </a:cxn>
                              </a:cxnLst>
                              <a:rect l="0" t="0" r="r" b="b"/>
                              <a:pathLst>
                                <a:path w="221" h="93">
                                  <a:moveTo>
                                    <a:pt x="202" y="37"/>
                                  </a:moveTo>
                                  <a:lnTo>
                                    <a:pt x="137" y="37"/>
                                  </a:lnTo>
                                  <a:lnTo>
                                    <a:pt x="137" y="55"/>
                                  </a:lnTo>
                                  <a:lnTo>
                                    <a:pt x="202" y="55"/>
                                  </a:lnTo>
                                  <a:lnTo>
                                    <a:pt x="221" y="46"/>
                                  </a:lnTo>
                                  <a:lnTo>
                                    <a:pt x="202" y="37"/>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26" name="Group 6000"/>
                        <wpg:cNvGrpSpPr>
                          <a:grpSpLocks/>
                        </wpg:cNvGrpSpPr>
                        <wpg:grpSpPr bwMode="auto">
                          <a:xfrm>
                            <a:off x="2449" y="3427"/>
                            <a:ext cx="138" cy="2"/>
                            <a:chOff x="2449" y="3427"/>
                            <a:chExt cx="138" cy="2"/>
                          </a:xfrm>
                        </wpg:grpSpPr>
                        <wps:wsp>
                          <wps:cNvPr id="4227" name="Freeform 6001"/>
                          <wps:cNvSpPr>
                            <a:spLocks/>
                          </wps:cNvSpPr>
                          <wps:spPr bwMode="auto">
                            <a:xfrm>
                              <a:off x="2449" y="3427"/>
                              <a:ext cx="138" cy="2"/>
                            </a:xfrm>
                            <a:custGeom>
                              <a:avLst/>
                              <a:gdLst>
                                <a:gd name="T0" fmla="+- 0 2449 2449"/>
                                <a:gd name="T1" fmla="*/ T0 w 138"/>
                                <a:gd name="T2" fmla="+- 0 2586 2449"/>
                                <a:gd name="T3" fmla="*/ T2 w 138"/>
                              </a:gdLst>
                              <a:ahLst/>
                              <a:cxnLst>
                                <a:cxn ang="0">
                                  <a:pos x="T1" y="0"/>
                                </a:cxn>
                                <a:cxn ang="0">
                                  <a:pos x="T3" y="0"/>
                                </a:cxn>
                              </a:cxnLst>
                              <a:rect l="0" t="0" r="r" b="b"/>
                              <a:pathLst>
                                <a:path w="138">
                                  <a:moveTo>
                                    <a:pt x="0" y="0"/>
                                  </a:moveTo>
                                  <a:lnTo>
                                    <a:pt x="137" y="0"/>
                                  </a:lnTo>
                                </a:path>
                              </a:pathLst>
                            </a:custGeom>
                            <a:noFill/>
                            <a:ln w="4158">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8" name="Group 5998"/>
                        <wpg:cNvGrpSpPr>
                          <a:grpSpLocks/>
                        </wpg:cNvGrpSpPr>
                        <wpg:grpSpPr bwMode="auto">
                          <a:xfrm>
                            <a:off x="2576" y="3381"/>
                            <a:ext cx="94" cy="93"/>
                            <a:chOff x="2576" y="3381"/>
                            <a:chExt cx="94" cy="93"/>
                          </a:xfrm>
                        </wpg:grpSpPr>
                        <wps:wsp>
                          <wps:cNvPr id="4229" name="Freeform 5999"/>
                          <wps:cNvSpPr>
                            <a:spLocks/>
                          </wps:cNvSpPr>
                          <wps:spPr bwMode="auto">
                            <a:xfrm>
                              <a:off x="2576" y="3381"/>
                              <a:ext cx="94" cy="93"/>
                            </a:xfrm>
                            <a:custGeom>
                              <a:avLst/>
                              <a:gdLst>
                                <a:gd name="T0" fmla="+- 0 2576 2576"/>
                                <a:gd name="T1" fmla="*/ T0 w 94"/>
                                <a:gd name="T2" fmla="+- 0 3381 3381"/>
                                <a:gd name="T3" fmla="*/ 3381 h 93"/>
                                <a:gd name="T4" fmla="+- 0 2670 2576"/>
                                <a:gd name="T5" fmla="*/ T4 w 94"/>
                                <a:gd name="T6" fmla="+- 0 3427 3381"/>
                                <a:gd name="T7" fmla="*/ 3427 h 93"/>
                                <a:gd name="T8" fmla="+- 0 2576 2576"/>
                                <a:gd name="T9" fmla="*/ T8 w 94"/>
                                <a:gd name="T10" fmla="+- 0 3473 3381"/>
                                <a:gd name="T11" fmla="*/ 3473 h 93"/>
                                <a:gd name="T12" fmla="+- 0 2576 2576"/>
                                <a:gd name="T13" fmla="*/ T12 w 94"/>
                                <a:gd name="T14" fmla="+- 0 3381 3381"/>
                                <a:gd name="T15" fmla="*/ 3381 h 93"/>
                              </a:gdLst>
                              <a:ahLst/>
                              <a:cxnLst>
                                <a:cxn ang="0">
                                  <a:pos x="T1" y="T3"/>
                                </a:cxn>
                                <a:cxn ang="0">
                                  <a:pos x="T5" y="T7"/>
                                </a:cxn>
                                <a:cxn ang="0">
                                  <a:pos x="T9" y="T11"/>
                                </a:cxn>
                                <a:cxn ang="0">
                                  <a:pos x="T13" y="T15"/>
                                </a:cxn>
                              </a:cxnLst>
                              <a:rect l="0" t="0" r="r" b="b"/>
                              <a:pathLst>
                                <a:path w="94" h="93">
                                  <a:moveTo>
                                    <a:pt x="0" y="0"/>
                                  </a:moveTo>
                                  <a:lnTo>
                                    <a:pt x="94" y="46"/>
                                  </a:lnTo>
                                  <a:lnTo>
                                    <a:pt x="0" y="92"/>
                                  </a:lnTo>
                                  <a:lnTo>
                                    <a:pt x="0" y="0"/>
                                  </a:lnTo>
                                  <a:close/>
                                </a:path>
                              </a:pathLst>
                            </a:custGeom>
                            <a:noFill/>
                            <a:ln w="549">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0" name="Group 5996"/>
                        <wpg:cNvGrpSpPr>
                          <a:grpSpLocks/>
                        </wpg:cNvGrpSpPr>
                        <wpg:grpSpPr bwMode="auto">
                          <a:xfrm>
                            <a:off x="2670" y="3259"/>
                            <a:ext cx="1031" cy="532"/>
                            <a:chOff x="2670" y="3259"/>
                            <a:chExt cx="1031" cy="532"/>
                          </a:xfrm>
                        </wpg:grpSpPr>
                        <wps:wsp>
                          <wps:cNvPr id="4231" name="Freeform 5997"/>
                          <wps:cNvSpPr>
                            <a:spLocks/>
                          </wps:cNvSpPr>
                          <wps:spPr bwMode="auto">
                            <a:xfrm>
                              <a:off x="2670" y="3259"/>
                              <a:ext cx="1031" cy="532"/>
                            </a:xfrm>
                            <a:custGeom>
                              <a:avLst/>
                              <a:gdLst>
                                <a:gd name="T0" fmla="+- 0 2670 2670"/>
                                <a:gd name="T1" fmla="*/ T0 w 1031"/>
                                <a:gd name="T2" fmla="+- 0 3791 3259"/>
                                <a:gd name="T3" fmla="*/ 3791 h 532"/>
                                <a:gd name="T4" fmla="+- 0 3700 2670"/>
                                <a:gd name="T5" fmla="*/ T4 w 1031"/>
                                <a:gd name="T6" fmla="+- 0 3791 3259"/>
                                <a:gd name="T7" fmla="*/ 3791 h 532"/>
                                <a:gd name="T8" fmla="+- 0 3700 2670"/>
                                <a:gd name="T9" fmla="*/ T8 w 1031"/>
                                <a:gd name="T10" fmla="+- 0 3259 3259"/>
                                <a:gd name="T11" fmla="*/ 3259 h 532"/>
                                <a:gd name="T12" fmla="+- 0 2670 2670"/>
                                <a:gd name="T13" fmla="*/ T12 w 1031"/>
                                <a:gd name="T14" fmla="+- 0 3259 3259"/>
                                <a:gd name="T15" fmla="*/ 3259 h 532"/>
                                <a:gd name="T16" fmla="+- 0 2670 2670"/>
                                <a:gd name="T17" fmla="*/ T16 w 1031"/>
                                <a:gd name="T18" fmla="+- 0 3791 3259"/>
                                <a:gd name="T19" fmla="*/ 3791 h 532"/>
                              </a:gdLst>
                              <a:ahLst/>
                              <a:cxnLst>
                                <a:cxn ang="0">
                                  <a:pos x="T1" y="T3"/>
                                </a:cxn>
                                <a:cxn ang="0">
                                  <a:pos x="T5" y="T7"/>
                                </a:cxn>
                                <a:cxn ang="0">
                                  <a:pos x="T9" y="T11"/>
                                </a:cxn>
                                <a:cxn ang="0">
                                  <a:pos x="T13" y="T15"/>
                                </a:cxn>
                                <a:cxn ang="0">
                                  <a:pos x="T17" y="T19"/>
                                </a:cxn>
                              </a:cxnLst>
                              <a:rect l="0" t="0" r="r" b="b"/>
                              <a:pathLst>
                                <a:path w="1031" h="532">
                                  <a:moveTo>
                                    <a:pt x="0" y="532"/>
                                  </a:moveTo>
                                  <a:lnTo>
                                    <a:pt x="1030" y="532"/>
                                  </a:lnTo>
                                  <a:lnTo>
                                    <a:pt x="1030" y="0"/>
                                  </a:lnTo>
                                  <a:lnTo>
                                    <a:pt x="0" y="0"/>
                                  </a:lnTo>
                                  <a:lnTo>
                                    <a:pt x="0" y="532"/>
                                  </a:lnTo>
                                  <a:close/>
                                </a:path>
                              </a:pathLst>
                            </a:custGeom>
                            <a:noFill/>
                            <a:ln w="3009">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2" name="Group 5992"/>
                        <wpg:cNvGrpSpPr>
                          <a:grpSpLocks/>
                        </wpg:cNvGrpSpPr>
                        <wpg:grpSpPr bwMode="auto">
                          <a:xfrm>
                            <a:off x="3151" y="3038"/>
                            <a:ext cx="94" cy="218"/>
                            <a:chOff x="3151" y="3038"/>
                            <a:chExt cx="94" cy="218"/>
                          </a:xfrm>
                        </wpg:grpSpPr>
                        <wps:wsp>
                          <wps:cNvPr id="4233" name="Freeform 5995"/>
                          <wps:cNvSpPr>
                            <a:spLocks/>
                          </wps:cNvSpPr>
                          <wps:spPr bwMode="auto">
                            <a:xfrm>
                              <a:off x="3151" y="3038"/>
                              <a:ext cx="94" cy="218"/>
                            </a:xfrm>
                            <a:custGeom>
                              <a:avLst/>
                              <a:gdLst>
                                <a:gd name="T0" fmla="+- 0 3207 3151"/>
                                <a:gd name="T1" fmla="*/ T0 w 94"/>
                                <a:gd name="T2" fmla="+- 0 3122 3038"/>
                                <a:gd name="T3" fmla="*/ 3122 h 218"/>
                                <a:gd name="T4" fmla="+- 0 3189 3151"/>
                                <a:gd name="T5" fmla="*/ T4 w 94"/>
                                <a:gd name="T6" fmla="+- 0 3122 3038"/>
                                <a:gd name="T7" fmla="*/ 3122 h 218"/>
                                <a:gd name="T8" fmla="+- 0 3189 3151"/>
                                <a:gd name="T9" fmla="*/ T8 w 94"/>
                                <a:gd name="T10" fmla="+- 0 3256 3038"/>
                                <a:gd name="T11" fmla="*/ 3256 h 218"/>
                                <a:gd name="T12" fmla="+- 0 3207 3151"/>
                                <a:gd name="T13" fmla="*/ T12 w 94"/>
                                <a:gd name="T14" fmla="+- 0 3256 3038"/>
                                <a:gd name="T15" fmla="*/ 3256 h 218"/>
                                <a:gd name="T16" fmla="+- 0 3207 3151"/>
                                <a:gd name="T17" fmla="*/ T16 w 94"/>
                                <a:gd name="T18" fmla="+- 0 3122 3038"/>
                                <a:gd name="T19" fmla="*/ 3122 h 218"/>
                              </a:gdLst>
                              <a:ahLst/>
                              <a:cxnLst>
                                <a:cxn ang="0">
                                  <a:pos x="T1" y="T3"/>
                                </a:cxn>
                                <a:cxn ang="0">
                                  <a:pos x="T5" y="T7"/>
                                </a:cxn>
                                <a:cxn ang="0">
                                  <a:pos x="T9" y="T11"/>
                                </a:cxn>
                                <a:cxn ang="0">
                                  <a:pos x="T13" y="T15"/>
                                </a:cxn>
                                <a:cxn ang="0">
                                  <a:pos x="T17" y="T19"/>
                                </a:cxn>
                              </a:cxnLst>
                              <a:rect l="0" t="0" r="r" b="b"/>
                              <a:pathLst>
                                <a:path w="94" h="218">
                                  <a:moveTo>
                                    <a:pt x="56" y="84"/>
                                  </a:moveTo>
                                  <a:lnTo>
                                    <a:pt x="38" y="84"/>
                                  </a:lnTo>
                                  <a:lnTo>
                                    <a:pt x="38" y="218"/>
                                  </a:lnTo>
                                  <a:lnTo>
                                    <a:pt x="56" y="218"/>
                                  </a:lnTo>
                                  <a:lnTo>
                                    <a:pt x="56" y="84"/>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4" name="Freeform 5994"/>
                          <wps:cNvSpPr>
                            <a:spLocks/>
                          </wps:cNvSpPr>
                          <wps:spPr bwMode="auto">
                            <a:xfrm>
                              <a:off x="3151" y="3038"/>
                              <a:ext cx="94" cy="218"/>
                            </a:xfrm>
                            <a:custGeom>
                              <a:avLst/>
                              <a:gdLst>
                                <a:gd name="T0" fmla="+- 0 3198 3151"/>
                                <a:gd name="T1" fmla="*/ T0 w 94"/>
                                <a:gd name="T2" fmla="+- 0 3038 3038"/>
                                <a:gd name="T3" fmla="*/ 3038 h 218"/>
                                <a:gd name="T4" fmla="+- 0 3151 3151"/>
                                <a:gd name="T5" fmla="*/ T4 w 94"/>
                                <a:gd name="T6" fmla="+- 0 3131 3038"/>
                                <a:gd name="T7" fmla="*/ 3131 h 218"/>
                                <a:gd name="T8" fmla="+- 0 3189 3151"/>
                                <a:gd name="T9" fmla="*/ T8 w 94"/>
                                <a:gd name="T10" fmla="+- 0 3131 3038"/>
                                <a:gd name="T11" fmla="*/ 3131 h 218"/>
                                <a:gd name="T12" fmla="+- 0 3189 3151"/>
                                <a:gd name="T13" fmla="*/ T12 w 94"/>
                                <a:gd name="T14" fmla="+- 0 3122 3038"/>
                                <a:gd name="T15" fmla="*/ 3122 h 218"/>
                                <a:gd name="T16" fmla="+- 0 3240 3151"/>
                                <a:gd name="T17" fmla="*/ T16 w 94"/>
                                <a:gd name="T18" fmla="+- 0 3122 3038"/>
                                <a:gd name="T19" fmla="*/ 3122 h 218"/>
                                <a:gd name="T20" fmla="+- 0 3198 3151"/>
                                <a:gd name="T21" fmla="*/ T20 w 94"/>
                                <a:gd name="T22" fmla="+- 0 3038 3038"/>
                                <a:gd name="T23" fmla="*/ 3038 h 218"/>
                              </a:gdLst>
                              <a:ahLst/>
                              <a:cxnLst>
                                <a:cxn ang="0">
                                  <a:pos x="T1" y="T3"/>
                                </a:cxn>
                                <a:cxn ang="0">
                                  <a:pos x="T5" y="T7"/>
                                </a:cxn>
                                <a:cxn ang="0">
                                  <a:pos x="T9" y="T11"/>
                                </a:cxn>
                                <a:cxn ang="0">
                                  <a:pos x="T13" y="T15"/>
                                </a:cxn>
                                <a:cxn ang="0">
                                  <a:pos x="T17" y="T19"/>
                                </a:cxn>
                                <a:cxn ang="0">
                                  <a:pos x="T21" y="T23"/>
                                </a:cxn>
                              </a:cxnLst>
                              <a:rect l="0" t="0" r="r" b="b"/>
                              <a:pathLst>
                                <a:path w="94" h="218">
                                  <a:moveTo>
                                    <a:pt x="47" y="0"/>
                                  </a:moveTo>
                                  <a:lnTo>
                                    <a:pt x="0" y="93"/>
                                  </a:lnTo>
                                  <a:lnTo>
                                    <a:pt x="38" y="93"/>
                                  </a:lnTo>
                                  <a:lnTo>
                                    <a:pt x="38" y="84"/>
                                  </a:lnTo>
                                  <a:lnTo>
                                    <a:pt x="89" y="84"/>
                                  </a:lnTo>
                                  <a:lnTo>
                                    <a:pt x="47"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5" name="Freeform 5993"/>
                          <wps:cNvSpPr>
                            <a:spLocks/>
                          </wps:cNvSpPr>
                          <wps:spPr bwMode="auto">
                            <a:xfrm>
                              <a:off x="3151" y="3038"/>
                              <a:ext cx="94" cy="218"/>
                            </a:xfrm>
                            <a:custGeom>
                              <a:avLst/>
                              <a:gdLst>
                                <a:gd name="T0" fmla="+- 0 3240 3151"/>
                                <a:gd name="T1" fmla="*/ T0 w 94"/>
                                <a:gd name="T2" fmla="+- 0 3122 3038"/>
                                <a:gd name="T3" fmla="*/ 3122 h 218"/>
                                <a:gd name="T4" fmla="+- 0 3207 3151"/>
                                <a:gd name="T5" fmla="*/ T4 w 94"/>
                                <a:gd name="T6" fmla="+- 0 3122 3038"/>
                                <a:gd name="T7" fmla="*/ 3122 h 218"/>
                                <a:gd name="T8" fmla="+- 0 3207 3151"/>
                                <a:gd name="T9" fmla="*/ T8 w 94"/>
                                <a:gd name="T10" fmla="+- 0 3131 3038"/>
                                <a:gd name="T11" fmla="*/ 3131 h 218"/>
                                <a:gd name="T12" fmla="+- 0 3245 3151"/>
                                <a:gd name="T13" fmla="*/ T12 w 94"/>
                                <a:gd name="T14" fmla="+- 0 3131 3038"/>
                                <a:gd name="T15" fmla="*/ 3131 h 218"/>
                                <a:gd name="T16" fmla="+- 0 3240 3151"/>
                                <a:gd name="T17" fmla="*/ T16 w 94"/>
                                <a:gd name="T18" fmla="+- 0 3122 3038"/>
                                <a:gd name="T19" fmla="*/ 3122 h 218"/>
                              </a:gdLst>
                              <a:ahLst/>
                              <a:cxnLst>
                                <a:cxn ang="0">
                                  <a:pos x="T1" y="T3"/>
                                </a:cxn>
                                <a:cxn ang="0">
                                  <a:pos x="T5" y="T7"/>
                                </a:cxn>
                                <a:cxn ang="0">
                                  <a:pos x="T9" y="T11"/>
                                </a:cxn>
                                <a:cxn ang="0">
                                  <a:pos x="T13" y="T15"/>
                                </a:cxn>
                                <a:cxn ang="0">
                                  <a:pos x="T17" y="T19"/>
                                </a:cxn>
                              </a:cxnLst>
                              <a:rect l="0" t="0" r="r" b="b"/>
                              <a:pathLst>
                                <a:path w="94" h="218">
                                  <a:moveTo>
                                    <a:pt x="89" y="84"/>
                                  </a:moveTo>
                                  <a:lnTo>
                                    <a:pt x="56" y="84"/>
                                  </a:lnTo>
                                  <a:lnTo>
                                    <a:pt x="56" y="93"/>
                                  </a:lnTo>
                                  <a:lnTo>
                                    <a:pt x="94" y="93"/>
                                  </a:lnTo>
                                  <a:lnTo>
                                    <a:pt x="89" y="84"/>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36" name="Group 5990"/>
                        <wpg:cNvGrpSpPr>
                          <a:grpSpLocks/>
                        </wpg:cNvGrpSpPr>
                        <wpg:grpSpPr bwMode="auto">
                          <a:xfrm>
                            <a:off x="3198" y="3121"/>
                            <a:ext cx="2" cy="136"/>
                            <a:chOff x="3198" y="3121"/>
                            <a:chExt cx="2" cy="136"/>
                          </a:xfrm>
                        </wpg:grpSpPr>
                        <wps:wsp>
                          <wps:cNvPr id="4237" name="Freeform 5991"/>
                          <wps:cNvSpPr>
                            <a:spLocks/>
                          </wps:cNvSpPr>
                          <wps:spPr bwMode="auto">
                            <a:xfrm>
                              <a:off x="3198" y="3121"/>
                              <a:ext cx="2" cy="136"/>
                            </a:xfrm>
                            <a:custGeom>
                              <a:avLst/>
                              <a:gdLst>
                                <a:gd name="T0" fmla="+- 0 3121 3121"/>
                                <a:gd name="T1" fmla="*/ 3121 h 136"/>
                                <a:gd name="T2" fmla="+- 0 3257 3121"/>
                                <a:gd name="T3" fmla="*/ 3257 h 136"/>
                              </a:gdLst>
                              <a:ahLst/>
                              <a:cxnLst>
                                <a:cxn ang="0">
                                  <a:pos x="0" y="T1"/>
                                </a:cxn>
                                <a:cxn ang="0">
                                  <a:pos x="0" y="T3"/>
                                </a:cxn>
                              </a:cxnLst>
                              <a:rect l="0" t="0" r="r" b="b"/>
                              <a:pathLst>
                                <a:path h="136">
                                  <a:moveTo>
                                    <a:pt x="0" y="0"/>
                                  </a:moveTo>
                                  <a:lnTo>
                                    <a:pt x="0" y="136"/>
                                  </a:lnTo>
                                </a:path>
                              </a:pathLst>
                            </a:custGeom>
                            <a:noFill/>
                            <a:ln w="4237">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8" name="Group 5988"/>
                        <wpg:cNvGrpSpPr>
                          <a:grpSpLocks/>
                        </wpg:cNvGrpSpPr>
                        <wpg:grpSpPr bwMode="auto">
                          <a:xfrm>
                            <a:off x="3151" y="3038"/>
                            <a:ext cx="94" cy="93"/>
                            <a:chOff x="3151" y="3038"/>
                            <a:chExt cx="94" cy="93"/>
                          </a:xfrm>
                        </wpg:grpSpPr>
                        <wps:wsp>
                          <wps:cNvPr id="4239" name="Freeform 5989"/>
                          <wps:cNvSpPr>
                            <a:spLocks/>
                          </wps:cNvSpPr>
                          <wps:spPr bwMode="auto">
                            <a:xfrm>
                              <a:off x="3151" y="3038"/>
                              <a:ext cx="94" cy="93"/>
                            </a:xfrm>
                            <a:custGeom>
                              <a:avLst/>
                              <a:gdLst>
                                <a:gd name="T0" fmla="+- 0 3151 3151"/>
                                <a:gd name="T1" fmla="*/ T0 w 94"/>
                                <a:gd name="T2" fmla="+- 0 3131 3038"/>
                                <a:gd name="T3" fmla="*/ 3131 h 93"/>
                                <a:gd name="T4" fmla="+- 0 3198 3151"/>
                                <a:gd name="T5" fmla="*/ T4 w 94"/>
                                <a:gd name="T6" fmla="+- 0 3038 3038"/>
                                <a:gd name="T7" fmla="*/ 3038 h 93"/>
                                <a:gd name="T8" fmla="+- 0 3245 3151"/>
                                <a:gd name="T9" fmla="*/ T8 w 94"/>
                                <a:gd name="T10" fmla="+- 0 3131 3038"/>
                                <a:gd name="T11" fmla="*/ 3131 h 93"/>
                                <a:gd name="T12" fmla="+- 0 3151 3151"/>
                                <a:gd name="T13" fmla="*/ T12 w 94"/>
                                <a:gd name="T14" fmla="+- 0 3131 3038"/>
                                <a:gd name="T15" fmla="*/ 3131 h 93"/>
                              </a:gdLst>
                              <a:ahLst/>
                              <a:cxnLst>
                                <a:cxn ang="0">
                                  <a:pos x="T1" y="T3"/>
                                </a:cxn>
                                <a:cxn ang="0">
                                  <a:pos x="T5" y="T7"/>
                                </a:cxn>
                                <a:cxn ang="0">
                                  <a:pos x="T9" y="T11"/>
                                </a:cxn>
                                <a:cxn ang="0">
                                  <a:pos x="T13" y="T15"/>
                                </a:cxn>
                              </a:cxnLst>
                              <a:rect l="0" t="0" r="r" b="b"/>
                              <a:pathLst>
                                <a:path w="94" h="93">
                                  <a:moveTo>
                                    <a:pt x="0" y="93"/>
                                  </a:moveTo>
                                  <a:lnTo>
                                    <a:pt x="47" y="0"/>
                                  </a:lnTo>
                                  <a:lnTo>
                                    <a:pt x="94" y="93"/>
                                  </a:lnTo>
                                  <a:lnTo>
                                    <a:pt x="0" y="93"/>
                                  </a:lnTo>
                                  <a:close/>
                                </a:path>
                              </a:pathLst>
                            </a:custGeom>
                            <a:noFill/>
                            <a:ln w="549">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0" name="Group 5983"/>
                        <wpg:cNvGrpSpPr>
                          <a:grpSpLocks/>
                        </wpg:cNvGrpSpPr>
                        <wpg:grpSpPr bwMode="auto">
                          <a:xfrm>
                            <a:off x="3709" y="3472"/>
                            <a:ext cx="195" cy="93"/>
                            <a:chOff x="3709" y="3472"/>
                            <a:chExt cx="195" cy="93"/>
                          </a:xfrm>
                        </wpg:grpSpPr>
                        <wps:wsp>
                          <wps:cNvPr id="4241" name="Freeform 5987"/>
                          <wps:cNvSpPr>
                            <a:spLocks/>
                          </wps:cNvSpPr>
                          <wps:spPr bwMode="auto">
                            <a:xfrm>
                              <a:off x="3709" y="3472"/>
                              <a:ext cx="195" cy="93"/>
                            </a:xfrm>
                            <a:custGeom>
                              <a:avLst/>
                              <a:gdLst>
                                <a:gd name="T0" fmla="+- 0 3890 3709"/>
                                <a:gd name="T1" fmla="*/ T0 w 195"/>
                                <a:gd name="T2" fmla="+- 0 3509 3472"/>
                                <a:gd name="T3" fmla="*/ 3509 h 93"/>
                                <a:gd name="T4" fmla="+- 0 3819 3709"/>
                                <a:gd name="T5" fmla="*/ T4 w 195"/>
                                <a:gd name="T6" fmla="+- 0 3509 3472"/>
                                <a:gd name="T7" fmla="*/ 3509 h 93"/>
                                <a:gd name="T8" fmla="+- 0 3820 3709"/>
                                <a:gd name="T9" fmla="*/ T8 w 195"/>
                                <a:gd name="T10" fmla="+- 0 3527 3472"/>
                                <a:gd name="T11" fmla="*/ 3527 h 93"/>
                                <a:gd name="T12" fmla="+- 0 3811 3709"/>
                                <a:gd name="T13" fmla="*/ T12 w 195"/>
                                <a:gd name="T14" fmla="+- 0 3528 3472"/>
                                <a:gd name="T15" fmla="*/ 3528 h 93"/>
                                <a:gd name="T16" fmla="+- 0 3812 3709"/>
                                <a:gd name="T17" fmla="*/ T16 w 195"/>
                                <a:gd name="T18" fmla="+- 0 3565 3472"/>
                                <a:gd name="T19" fmla="*/ 3565 h 93"/>
                                <a:gd name="T20" fmla="+- 0 3904 3709"/>
                                <a:gd name="T21" fmla="*/ T20 w 195"/>
                                <a:gd name="T22" fmla="+- 0 3515 3472"/>
                                <a:gd name="T23" fmla="*/ 3515 h 93"/>
                                <a:gd name="T24" fmla="+- 0 3890 3709"/>
                                <a:gd name="T25" fmla="*/ T24 w 195"/>
                                <a:gd name="T26" fmla="+- 0 3509 3472"/>
                                <a:gd name="T27" fmla="*/ 3509 h 93"/>
                              </a:gdLst>
                              <a:ahLst/>
                              <a:cxnLst>
                                <a:cxn ang="0">
                                  <a:pos x="T1" y="T3"/>
                                </a:cxn>
                                <a:cxn ang="0">
                                  <a:pos x="T5" y="T7"/>
                                </a:cxn>
                                <a:cxn ang="0">
                                  <a:pos x="T9" y="T11"/>
                                </a:cxn>
                                <a:cxn ang="0">
                                  <a:pos x="T13" y="T15"/>
                                </a:cxn>
                                <a:cxn ang="0">
                                  <a:pos x="T17" y="T19"/>
                                </a:cxn>
                                <a:cxn ang="0">
                                  <a:pos x="T21" y="T23"/>
                                </a:cxn>
                                <a:cxn ang="0">
                                  <a:pos x="T25" y="T27"/>
                                </a:cxn>
                              </a:cxnLst>
                              <a:rect l="0" t="0" r="r" b="b"/>
                              <a:pathLst>
                                <a:path w="195" h="93">
                                  <a:moveTo>
                                    <a:pt x="181" y="37"/>
                                  </a:moveTo>
                                  <a:lnTo>
                                    <a:pt x="110" y="37"/>
                                  </a:lnTo>
                                  <a:lnTo>
                                    <a:pt x="111" y="55"/>
                                  </a:lnTo>
                                  <a:lnTo>
                                    <a:pt x="102" y="56"/>
                                  </a:lnTo>
                                  <a:lnTo>
                                    <a:pt x="103" y="93"/>
                                  </a:lnTo>
                                  <a:lnTo>
                                    <a:pt x="195" y="43"/>
                                  </a:lnTo>
                                  <a:lnTo>
                                    <a:pt x="181" y="37"/>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2" name="Freeform 5986"/>
                          <wps:cNvSpPr>
                            <a:spLocks/>
                          </wps:cNvSpPr>
                          <wps:spPr bwMode="auto">
                            <a:xfrm>
                              <a:off x="3709" y="3472"/>
                              <a:ext cx="195" cy="93"/>
                            </a:xfrm>
                            <a:custGeom>
                              <a:avLst/>
                              <a:gdLst>
                                <a:gd name="T0" fmla="+- 0 3810 3709"/>
                                <a:gd name="T1" fmla="*/ T0 w 195"/>
                                <a:gd name="T2" fmla="+- 0 3509 3472"/>
                                <a:gd name="T3" fmla="*/ 3509 h 93"/>
                                <a:gd name="T4" fmla="+- 0 3709 3709"/>
                                <a:gd name="T5" fmla="*/ T4 w 195"/>
                                <a:gd name="T6" fmla="+- 0 3513 3472"/>
                                <a:gd name="T7" fmla="*/ 3513 h 93"/>
                                <a:gd name="T8" fmla="+- 0 3710 3709"/>
                                <a:gd name="T9" fmla="*/ T8 w 195"/>
                                <a:gd name="T10" fmla="+- 0 3532 3472"/>
                                <a:gd name="T11" fmla="*/ 3532 h 93"/>
                                <a:gd name="T12" fmla="+- 0 3811 3709"/>
                                <a:gd name="T13" fmla="*/ T12 w 195"/>
                                <a:gd name="T14" fmla="+- 0 3528 3472"/>
                                <a:gd name="T15" fmla="*/ 3528 h 93"/>
                                <a:gd name="T16" fmla="+- 0 3810 3709"/>
                                <a:gd name="T17" fmla="*/ T16 w 195"/>
                                <a:gd name="T18" fmla="+- 0 3509 3472"/>
                                <a:gd name="T19" fmla="*/ 3509 h 93"/>
                              </a:gdLst>
                              <a:ahLst/>
                              <a:cxnLst>
                                <a:cxn ang="0">
                                  <a:pos x="T1" y="T3"/>
                                </a:cxn>
                                <a:cxn ang="0">
                                  <a:pos x="T5" y="T7"/>
                                </a:cxn>
                                <a:cxn ang="0">
                                  <a:pos x="T9" y="T11"/>
                                </a:cxn>
                                <a:cxn ang="0">
                                  <a:pos x="T13" y="T15"/>
                                </a:cxn>
                                <a:cxn ang="0">
                                  <a:pos x="T17" y="T19"/>
                                </a:cxn>
                              </a:cxnLst>
                              <a:rect l="0" t="0" r="r" b="b"/>
                              <a:pathLst>
                                <a:path w="195" h="93">
                                  <a:moveTo>
                                    <a:pt x="101" y="37"/>
                                  </a:moveTo>
                                  <a:lnTo>
                                    <a:pt x="0" y="41"/>
                                  </a:lnTo>
                                  <a:lnTo>
                                    <a:pt x="1" y="60"/>
                                  </a:lnTo>
                                  <a:lnTo>
                                    <a:pt x="102" y="56"/>
                                  </a:lnTo>
                                  <a:lnTo>
                                    <a:pt x="101" y="37"/>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3" name="Freeform 5985"/>
                          <wps:cNvSpPr>
                            <a:spLocks/>
                          </wps:cNvSpPr>
                          <wps:spPr bwMode="auto">
                            <a:xfrm>
                              <a:off x="3709" y="3472"/>
                              <a:ext cx="195" cy="93"/>
                            </a:xfrm>
                            <a:custGeom>
                              <a:avLst/>
                              <a:gdLst>
                                <a:gd name="T0" fmla="+- 0 3819 3709"/>
                                <a:gd name="T1" fmla="*/ T0 w 195"/>
                                <a:gd name="T2" fmla="+- 0 3509 3472"/>
                                <a:gd name="T3" fmla="*/ 3509 h 93"/>
                                <a:gd name="T4" fmla="+- 0 3810 3709"/>
                                <a:gd name="T5" fmla="*/ T4 w 195"/>
                                <a:gd name="T6" fmla="+- 0 3509 3472"/>
                                <a:gd name="T7" fmla="*/ 3509 h 93"/>
                                <a:gd name="T8" fmla="+- 0 3811 3709"/>
                                <a:gd name="T9" fmla="*/ T8 w 195"/>
                                <a:gd name="T10" fmla="+- 0 3528 3472"/>
                                <a:gd name="T11" fmla="*/ 3528 h 93"/>
                                <a:gd name="T12" fmla="+- 0 3820 3709"/>
                                <a:gd name="T13" fmla="*/ T12 w 195"/>
                                <a:gd name="T14" fmla="+- 0 3527 3472"/>
                                <a:gd name="T15" fmla="*/ 3527 h 93"/>
                                <a:gd name="T16" fmla="+- 0 3819 3709"/>
                                <a:gd name="T17" fmla="*/ T16 w 195"/>
                                <a:gd name="T18" fmla="+- 0 3509 3472"/>
                                <a:gd name="T19" fmla="*/ 3509 h 93"/>
                              </a:gdLst>
                              <a:ahLst/>
                              <a:cxnLst>
                                <a:cxn ang="0">
                                  <a:pos x="T1" y="T3"/>
                                </a:cxn>
                                <a:cxn ang="0">
                                  <a:pos x="T5" y="T7"/>
                                </a:cxn>
                                <a:cxn ang="0">
                                  <a:pos x="T9" y="T11"/>
                                </a:cxn>
                                <a:cxn ang="0">
                                  <a:pos x="T13" y="T15"/>
                                </a:cxn>
                                <a:cxn ang="0">
                                  <a:pos x="T17" y="T19"/>
                                </a:cxn>
                              </a:cxnLst>
                              <a:rect l="0" t="0" r="r" b="b"/>
                              <a:pathLst>
                                <a:path w="195" h="93">
                                  <a:moveTo>
                                    <a:pt x="110" y="37"/>
                                  </a:moveTo>
                                  <a:lnTo>
                                    <a:pt x="101" y="37"/>
                                  </a:lnTo>
                                  <a:lnTo>
                                    <a:pt x="102" y="56"/>
                                  </a:lnTo>
                                  <a:lnTo>
                                    <a:pt x="111" y="55"/>
                                  </a:lnTo>
                                  <a:lnTo>
                                    <a:pt x="110" y="37"/>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4" name="Freeform 5984"/>
                          <wps:cNvSpPr>
                            <a:spLocks/>
                          </wps:cNvSpPr>
                          <wps:spPr bwMode="auto">
                            <a:xfrm>
                              <a:off x="3709" y="3472"/>
                              <a:ext cx="195" cy="93"/>
                            </a:xfrm>
                            <a:custGeom>
                              <a:avLst/>
                              <a:gdLst>
                                <a:gd name="T0" fmla="+- 0 3808 3709"/>
                                <a:gd name="T1" fmla="*/ T0 w 195"/>
                                <a:gd name="T2" fmla="+- 0 3472 3472"/>
                                <a:gd name="T3" fmla="*/ 3472 h 93"/>
                                <a:gd name="T4" fmla="+- 0 3810 3709"/>
                                <a:gd name="T5" fmla="*/ T4 w 195"/>
                                <a:gd name="T6" fmla="+- 0 3509 3472"/>
                                <a:gd name="T7" fmla="*/ 3509 h 93"/>
                                <a:gd name="T8" fmla="+- 0 3819 3709"/>
                                <a:gd name="T9" fmla="*/ T8 w 195"/>
                                <a:gd name="T10" fmla="+- 0 3509 3472"/>
                                <a:gd name="T11" fmla="*/ 3509 h 93"/>
                                <a:gd name="T12" fmla="+- 0 3890 3709"/>
                                <a:gd name="T13" fmla="*/ T12 w 195"/>
                                <a:gd name="T14" fmla="+- 0 3509 3472"/>
                                <a:gd name="T15" fmla="*/ 3509 h 93"/>
                                <a:gd name="T16" fmla="+- 0 3808 3709"/>
                                <a:gd name="T17" fmla="*/ T16 w 195"/>
                                <a:gd name="T18" fmla="+- 0 3472 3472"/>
                                <a:gd name="T19" fmla="*/ 3472 h 93"/>
                              </a:gdLst>
                              <a:ahLst/>
                              <a:cxnLst>
                                <a:cxn ang="0">
                                  <a:pos x="T1" y="T3"/>
                                </a:cxn>
                                <a:cxn ang="0">
                                  <a:pos x="T5" y="T7"/>
                                </a:cxn>
                                <a:cxn ang="0">
                                  <a:pos x="T9" y="T11"/>
                                </a:cxn>
                                <a:cxn ang="0">
                                  <a:pos x="T13" y="T15"/>
                                </a:cxn>
                                <a:cxn ang="0">
                                  <a:pos x="T17" y="T19"/>
                                </a:cxn>
                              </a:cxnLst>
                              <a:rect l="0" t="0" r="r" b="b"/>
                              <a:pathLst>
                                <a:path w="195" h="93">
                                  <a:moveTo>
                                    <a:pt x="99" y="0"/>
                                  </a:moveTo>
                                  <a:lnTo>
                                    <a:pt x="101" y="37"/>
                                  </a:lnTo>
                                  <a:lnTo>
                                    <a:pt x="110" y="37"/>
                                  </a:lnTo>
                                  <a:lnTo>
                                    <a:pt x="181" y="37"/>
                                  </a:lnTo>
                                  <a:lnTo>
                                    <a:pt x="99"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45" name="Group 5981"/>
                        <wpg:cNvGrpSpPr>
                          <a:grpSpLocks/>
                        </wpg:cNvGrpSpPr>
                        <wpg:grpSpPr bwMode="auto">
                          <a:xfrm>
                            <a:off x="3709" y="3509"/>
                            <a:ext cx="112" cy="23"/>
                            <a:chOff x="3709" y="3509"/>
                            <a:chExt cx="112" cy="23"/>
                          </a:xfrm>
                        </wpg:grpSpPr>
                        <wps:wsp>
                          <wps:cNvPr id="4246" name="Freeform 5982"/>
                          <wps:cNvSpPr>
                            <a:spLocks/>
                          </wps:cNvSpPr>
                          <wps:spPr bwMode="auto">
                            <a:xfrm>
                              <a:off x="3709" y="3509"/>
                              <a:ext cx="112" cy="23"/>
                            </a:xfrm>
                            <a:custGeom>
                              <a:avLst/>
                              <a:gdLst>
                                <a:gd name="T0" fmla="+- 0 3709 3709"/>
                                <a:gd name="T1" fmla="*/ T0 w 112"/>
                                <a:gd name="T2" fmla="+- 0 3513 3509"/>
                                <a:gd name="T3" fmla="*/ 3513 h 23"/>
                                <a:gd name="T4" fmla="+- 0 3819 3709"/>
                                <a:gd name="T5" fmla="*/ T4 w 112"/>
                                <a:gd name="T6" fmla="+- 0 3509 3509"/>
                                <a:gd name="T7" fmla="*/ 3509 h 23"/>
                                <a:gd name="T8" fmla="+- 0 3820 3709"/>
                                <a:gd name="T9" fmla="*/ T8 w 112"/>
                                <a:gd name="T10" fmla="+- 0 3527 3509"/>
                                <a:gd name="T11" fmla="*/ 3527 h 23"/>
                                <a:gd name="T12" fmla="+- 0 3710 3709"/>
                                <a:gd name="T13" fmla="*/ T12 w 112"/>
                                <a:gd name="T14" fmla="+- 0 3532 3509"/>
                                <a:gd name="T15" fmla="*/ 3532 h 23"/>
                                <a:gd name="T16" fmla="+- 0 3709 3709"/>
                                <a:gd name="T17" fmla="*/ T16 w 112"/>
                                <a:gd name="T18" fmla="+- 0 3513 3509"/>
                                <a:gd name="T19" fmla="*/ 3513 h 23"/>
                              </a:gdLst>
                              <a:ahLst/>
                              <a:cxnLst>
                                <a:cxn ang="0">
                                  <a:pos x="T1" y="T3"/>
                                </a:cxn>
                                <a:cxn ang="0">
                                  <a:pos x="T5" y="T7"/>
                                </a:cxn>
                                <a:cxn ang="0">
                                  <a:pos x="T9" y="T11"/>
                                </a:cxn>
                                <a:cxn ang="0">
                                  <a:pos x="T13" y="T15"/>
                                </a:cxn>
                                <a:cxn ang="0">
                                  <a:pos x="T17" y="T19"/>
                                </a:cxn>
                              </a:cxnLst>
                              <a:rect l="0" t="0" r="r" b="b"/>
                              <a:pathLst>
                                <a:path w="112" h="23">
                                  <a:moveTo>
                                    <a:pt x="0" y="4"/>
                                  </a:moveTo>
                                  <a:lnTo>
                                    <a:pt x="110" y="0"/>
                                  </a:lnTo>
                                  <a:lnTo>
                                    <a:pt x="111" y="18"/>
                                  </a:lnTo>
                                  <a:lnTo>
                                    <a:pt x="1" y="23"/>
                                  </a:lnTo>
                                  <a:lnTo>
                                    <a:pt x="0" y="4"/>
                                  </a:lnTo>
                                  <a:close/>
                                </a:path>
                              </a:pathLst>
                            </a:custGeom>
                            <a:noFill/>
                            <a:ln w="546">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7" name="Group 5979"/>
                        <wpg:cNvGrpSpPr>
                          <a:grpSpLocks/>
                        </wpg:cNvGrpSpPr>
                        <wpg:grpSpPr bwMode="auto">
                          <a:xfrm>
                            <a:off x="3808" y="3472"/>
                            <a:ext cx="96" cy="93"/>
                            <a:chOff x="3808" y="3472"/>
                            <a:chExt cx="96" cy="93"/>
                          </a:xfrm>
                        </wpg:grpSpPr>
                        <wps:wsp>
                          <wps:cNvPr id="4248" name="Freeform 5980"/>
                          <wps:cNvSpPr>
                            <a:spLocks/>
                          </wps:cNvSpPr>
                          <wps:spPr bwMode="auto">
                            <a:xfrm>
                              <a:off x="3808" y="3472"/>
                              <a:ext cx="96" cy="93"/>
                            </a:xfrm>
                            <a:custGeom>
                              <a:avLst/>
                              <a:gdLst>
                                <a:gd name="T0" fmla="+- 0 3808 3808"/>
                                <a:gd name="T1" fmla="*/ T0 w 96"/>
                                <a:gd name="T2" fmla="+- 0 3472 3472"/>
                                <a:gd name="T3" fmla="*/ 3472 h 93"/>
                                <a:gd name="T4" fmla="+- 0 3904 3808"/>
                                <a:gd name="T5" fmla="*/ T4 w 96"/>
                                <a:gd name="T6" fmla="+- 0 3515 3472"/>
                                <a:gd name="T7" fmla="*/ 3515 h 93"/>
                                <a:gd name="T8" fmla="+- 0 3812 3808"/>
                                <a:gd name="T9" fmla="*/ T8 w 96"/>
                                <a:gd name="T10" fmla="+- 0 3565 3472"/>
                                <a:gd name="T11" fmla="*/ 3565 h 93"/>
                                <a:gd name="T12" fmla="+- 0 3808 3808"/>
                                <a:gd name="T13" fmla="*/ T12 w 96"/>
                                <a:gd name="T14" fmla="+- 0 3472 3472"/>
                                <a:gd name="T15" fmla="*/ 3472 h 93"/>
                              </a:gdLst>
                              <a:ahLst/>
                              <a:cxnLst>
                                <a:cxn ang="0">
                                  <a:pos x="T1" y="T3"/>
                                </a:cxn>
                                <a:cxn ang="0">
                                  <a:pos x="T5" y="T7"/>
                                </a:cxn>
                                <a:cxn ang="0">
                                  <a:pos x="T9" y="T11"/>
                                </a:cxn>
                                <a:cxn ang="0">
                                  <a:pos x="T13" y="T15"/>
                                </a:cxn>
                              </a:cxnLst>
                              <a:rect l="0" t="0" r="r" b="b"/>
                              <a:pathLst>
                                <a:path w="96" h="93">
                                  <a:moveTo>
                                    <a:pt x="0" y="0"/>
                                  </a:moveTo>
                                  <a:lnTo>
                                    <a:pt x="96" y="43"/>
                                  </a:lnTo>
                                  <a:lnTo>
                                    <a:pt x="4" y="93"/>
                                  </a:lnTo>
                                  <a:lnTo>
                                    <a:pt x="0" y="0"/>
                                  </a:lnTo>
                                  <a:close/>
                                </a:path>
                              </a:pathLst>
                            </a:custGeom>
                            <a:noFill/>
                            <a:ln w="549">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9" name="Group 5975"/>
                        <wpg:cNvGrpSpPr>
                          <a:grpSpLocks/>
                        </wpg:cNvGrpSpPr>
                        <wpg:grpSpPr bwMode="auto">
                          <a:xfrm>
                            <a:off x="2361" y="3556"/>
                            <a:ext cx="309" cy="93"/>
                            <a:chOff x="2361" y="3556"/>
                            <a:chExt cx="309" cy="93"/>
                          </a:xfrm>
                        </wpg:grpSpPr>
                        <wps:wsp>
                          <wps:cNvPr id="4250" name="Freeform 5978"/>
                          <wps:cNvSpPr>
                            <a:spLocks/>
                          </wps:cNvSpPr>
                          <wps:spPr bwMode="auto">
                            <a:xfrm>
                              <a:off x="2361" y="3556"/>
                              <a:ext cx="309" cy="93"/>
                            </a:xfrm>
                            <a:custGeom>
                              <a:avLst/>
                              <a:gdLst>
                                <a:gd name="T0" fmla="+- 0 2576 2361"/>
                                <a:gd name="T1" fmla="*/ T0 w 309"/>
                                <a:gd name="T2" fmla="+- 0 3556 3556"/>
                                <a:gd name="T3" fmla="*/ 3556 h 93"/>
                                <a:gd name="T4" fmla="+- 0 2576 2361"/>
                                <a:gd name="T5" fmla="*/ T4 w 309"/>
                                <a:gd name="T6" fmla="+- 0 3648 3556"/>
                                <a:gd name="T7" fmla="*/ 3648 h 93"/>
                                <a:gd name="T8" fmla="+- 0 2651 2361"/>
                                <a:gd name="T9" fmla="*/ T8 w 309"/>
                                <a:gd name="T10" fmla="+- 0 3611 3556"/>
                                <a:gd name="T11" fmla="*/ 3611 h 93"/>
                                <a:gd name="T12" fmla="+- 0 2586 2361"/>
                                <a:gd name="T13" fmla="*/ T12 w 309"/>
                                <a:gd name="T14" fmla="+- 0 3611 3556"/>
                                <a:gd name="T15" fmla="*/ 3611 h 93"/>
                                <a:gd name="T16" fmla="+- 0 2586 2361"/>
                                <a:gd name="T17" fmla="*/ T16 w 309"/>
                                <a:gd name="T18" fmla="+- 0 3593 3556"/>
                                <a:gd name="T19" fmla="*/ 3593 h 93"/>
                                <a:gd name="T20" fmla="+- 0 2651 2361"/>
                                <a:gd name="T21" fmla="*/ T20 w 309"/>
                                <a:gd name="T22" fmla="+- 0 3593 3556"/>
                                <a:gd name="T23" fmla="*/ 3593 h 93"/>
                                <a:gd name="T24" fmla="+- 0 2576 2361"/>
                                <a:gd name="T25" fmla="*/ T24 w 309"/>
                                <a:gd name="T26" fmla="+- 0 3556 3556"/>
                                <a:gd name="T27" fmla="*/ 3556 h 93"/>
                              </a:gdLst>
                              <a:ahLst/>
                              <a:cxnLst>
                                <a:cxn ang="0">
                                  <a:pos x="T1" y="T3"/>
                                </a:cxn>
                                <a:cxn ang="0">
                                  <a:pos x="T5" y="T7"/>
                                </a:cxn>
                                <a:cxn ang="0">
                                  <a:pos x="T9" y="T11"/>
                                </a:cxn>
                                <a:cxn ang="0">
                                  <a:pos x="T13" y="T15"/>
                                </a:cxn>
                                <a:cxn ang="0">
                                  <a:pos x="T17" y="T19"/>
                                </a:cxn>
                                <a:cxn ang="0">
                                  <a:pos x="T21" y="T23"/>
                                </a:cxn>
                                <a:cxn ang="0">
                                  <a:pos x="T25" y="T27"/>
                                </a:cxn>
                              </a:cxnLst>
                              <a:rect l="0" t="0" r="r" b="b"/>
                              <a:pathLst>
                                <a:path w="309" h="93">
                                  <a:moveTo>
                                    <a:pt x="215" y="0"/>
                                  </a:moveTo>
                                  <a:lnTo>
                                    <a:pt x="215" y="92"/>
                                  </a:lnTo>
                                  <a:lnTo>
                                    <a:pt x="290" y="55"/>
                                  </a:lnTo>
                                  <a:lnTo>
                                    <a:pt x="225" y="55"/>
                                  </a:lnTo>
                                  <a:lnTo>
                                    <a:pt x="225" y="37"/>
                                  </a:lnTo>
                                  <a:lnTo>
                                    <a:pt x="290" y="37"/>
                                  </a:lnTo>
                                  <a:lnTo>
                                    <a:pt x="215"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1" name="Freeform 5977"/>
                          <wps:cNvSpPr>
                            <a:spLocks/>
                          </wps:cNvSpPr>
                          <wps:spPr bwMode="auto">
                            <a:xfrm>
                              <a:off x="2361" y="3556"/>
                              <a:ext cx="309" cy="93"/>
                            </a:xfrm>
                            <a:custGeom>
                              <a:avLst/>
                              <a:gdLst>
                                <a:gd name="T0" fmla="+- 0 2576 2361"/>
                                <a:gd name="T1" fmla="*/ T0 w 309"/>
                                <a:gd name="T2" fmla="+- 0 3593 3556"/>
                                <a:gd name="T3" fmla="*/ 3593 h 93"/>
                                <a:gd name="T4" fmla="+- 0 2361 2361"/>
                                <a:gd name="T5" fmla="*/ T4 w 309"/>
                                <a:gd name="T6" fmla="+- 0 3593 3556"/>
                                <a:gd name="T7" fmla="*/ 3593 h 93"/>
                                <a:gd name="T8" fmla="+- 0 2361 2361"/>
                                <a:gd name="T9" fmla="*/ T8 w 309"/>
                                <a:gd name="T10" fmla="+- 0 3611 3556"/>
                                <a:gd name="T11" fmla="*/ 3611 h 93"/>
                                <a:gd name="T12" fmla="+- 0 2576 2361"/>
                                <a:gd name="T13" fmla="*/ T12 w 309"/>
                                <a:gd name="T14" fmla="+- 0 3611 3556"/>
                                <a:gd name="T15" fmla="*/ 3611 h 93"/>
                                <a:gd name="T16" fmla="+- 0 2576 2361"/>
                                <a:gd name="T17" fmla="*/ T16 w 309"/>
                                <a:gd name="T18" fmla="+- 0 3593 3556"/>
                                <a:gd name="T19" fmla="*/ 3593 h 93"/>
                              </a:gdLst>
                              <a:ahLst/>
                              <a:cxnLst>
                                <a:cxn ang="0">
                                  <a:pos x="T1" y="T3"/>
                                </a:cxn>
                                <a:cxn ang="0">
                                  <a:pos x="T5" y="T7"/>
                                </a:cxn>
                                <a:cxn ang="0">
                                  <a:pos x="T9" y="T11"/>
                                </a:cxn>
                                <a:cxn ang="0">
                                  <a:pos x="T13" y="T15"/>
                                </a:cxn>
                                <a:cxn ang="0">
                                  <a:pos x="T17" y="T19"/>
                                </a:cxn>
                              </a:cxnLst>
                              <a:rect l="0" t="0" r="r" b="b"/>
                              <a:pathLst>
                                <a:path w="309" h="93">
                                  <a:moveTo>
                                    <a:pt x="215" y="37"/>
                                  </a:moveTo>
                                  <a:lnTo>
                                    <a:pt x="0" y="37"/>
                                  </a:lnTo>
                                  <a:lnTo>
                                    <a:pt x="0" y="55"/>
                                  </a:lnTo>
                                  <a:lnTo>
                                    <a:pt x="215" y="55"/>
                                  </a:lnTo>
                                  <a:lnTo>
                                    <a:pt x="215" y="37"/>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2" name="Freeform 5976"/>
                          <wps:cNvSpPr>
                            <a:spLocks/>
                          </wps:cNvSpPr>
                          <wps:spPr bwMode="auto">
                            <a:xfrm>
                              <a:off x="2361" y="3556"/>
                              <a:ext cx="309" cy="93"/>
                            </a:xfrm>
                            <a:custGeom>
                              <a:avLst/>
                              <a:gdLst>
                                <a:gd name="T0" fmla="+- 0 2651 2361"/>
                                <a:gd name="T1" fmla="*/ T0 w 309"/>
                                <a:gd name="T2" fmla="+- 0 3593 3556"/>
                                <a:gd name="T3" fmla="*/ 3593 h 93"/>
                                <a:gd name="T4" fmla="+- 0 2586 2361"/>
                                <a:gd name="T5" fmla="*/ T4 w 309"/>
                                <a:gd name="T6" fmla="+- 0 3593 3556"/>
                                <a:gd name="T7" fmla="*/ 3593 h 93"/>
                                <a:gd name="T8" fmla="+- 0 2586 2361"/>
                                <a:gd name="T9" fmla="*/ T8 w 309"/>
                                <a:gd name="T10" fmla="+- 0 3611 3556"/>
                                <a:gd name="T11" fmla="*/ 3611 h 93"/>
                                <a:gd name="T12" fmla="+- 0 2651 2361"/>
                                <a:gd name="T13" fmla="*/ T12 w 309"/>
                                <a:gd name="T14" fmla="+- 0 3611 3556"/>
                                <a:gd name="T15" fmla="*/ 3611 h 93"/>
                                <a:gd name="T16" fmla="+- 0 2670 2361"/>
                                <a:gd name="T17" fmla="*/ T16 w 309"/>
                                <a:gd name="T18" fmla="+- 0 3602 3556"/>
                                <a:gd name="T19" fmla="*/ 3602 h 93"/>
                                <a:gd name="T20" fmla="+- 0 2651 2361"/>
                                <a:gd name="T21" fmla="*/ T20 w 309"/>
                                <a:gd name="T22" fmla="+- 0 3593 3556"/>
                                <a:gd name="T23" fmla="*/ 3593 h 93"/>
                              </a:gdLst>
                              <a:ahLst/>
                              <a:cxnLst>
                                <a:cxn ang="0">
                                  <a:pos x="T1" y="T3"/>
                                </a:cxn>
                                <a:cxn ang="0">
                                  <a:pos x="T5" y="T7"/>
                                </a:cxn>
                                <a:cxn ang="0">
                                  <a:pos x="T9" y="T11"/>
                                </a:cxn>
                                <a:cxn ang="0">
                                  <a:pos x="T13" y="T15"/>
                                </a:cxn>
                                <a:cxn ang="0">
                                  <a:pos x="T17" y="T19"/>
                                </a:cxn>
                                <a:cxn ang="0">
                                  <a:pos x="T21" y="T23"/>
                                </a:cxn>
                              </a:cxnLst>
                              <a:rect l="0" t="0" r="r" b="b"/>
                              <a:pathLst>
                                <a:path w="309" h="93">
                                  <a:moveTo>
                                    <a:pt x="290" y="37"/>
                                  </a:moveTo>
                                  <a:lnTo>
                                    <a:pt x="225" y="37"/>
                                  </a:lnTo>
                                  <a:lnTo>
                                    <a:pt x="225" y="55"/>
                                  </a:lnTo>
                                  <a:lnTo>
                                    <a:pt x="290" y="55"/>
                                  </a:lnTo>
                                  <a:lnTo>
                                    <a:pt x="309" y="46"/>
                                  </a:lnTo>
                                  <a:lnTo>
                                    <a:pt x="290" y="37"/>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53" name="Group 5973"/>
                        <wpg:cNvGrpSpPr>
                          <a:grpSpLocks/>
                        </wpg:cNvGrpSpPr>
                        <wpg:grpSpPr bwMode="auto">
                          <a:xfrm>
                            <a:off x="2361" y="3602"/>
                            <a:ext cx="226" cy="2"/>
                            <a:chOff x="2361" y="3602"/>
                            <a:chExt cx="226" cy="2"/>
                          </a:xfrm>
                        </wpg:grpSpPr>
                        <wps:wsp>
                          <wps:cNvPr id="4254" name="Freeform 5974"/>
                          <wps:cNvSpPr>
                            <a:spLocks/>
                          </wps:cNvSpPr>
                          <wps:spPr bwMode="auto">
                            <a:xfrm>
                              <a:off x="2361" y="3602"/>
                              <a:ext cx="226" cy="2"/>
                            </a:xfrm>
                            <a:custGeom>
                              <a:avLst/>
                              <a:gdLst>
                                <a:gd name="T0" fmla="+- 0 2361 2361"/>
                                <a:gd name="T1" fmla="*/ T0 w 226"/>
                                <a:gd name="T2" fmla="+- 0 2586 2361"/>
                                <a:gd name="T3" fmla="*/ T2 w 226"/>
                              </a:gdLst>
                              <a:ahLst/>
                              <a:cxnLst>
                                <a:cxn ang="0">
                                  <a:pos x="T1" y="0"/>
                                </a:cxn>
                                <a:cxn ang="0">
                                  <a:pos x="T3" y="0"/>
                                </a:cxn>
                              </a:cxnLst>
                              <a:rect l="0" t="0" r="r" b="b"/>
                              <a:pathLst>
                                <a:path w="226">
                                  <a:moveTo>
                                    <a:pt x="0" y="0"/>
                                  </a:moveTo>
                                  <a:lnTo>
                                    <a:pt x="225" y="0"/>
                                  </a:lnTo>
                                </a:path>
                              </a:pathLst>
                            </a:custGeom>
                            <a:noFill/>
                            <a:ln w="4158">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5" name="Group 5971"/>
                        <wpg:cNvGrpSpPr>
                          <a:grpSpLocks/>
                        </wpg:cNvGrpSpPr>
                        <wpg:grpSpPr bwMode="auto">
                          <a:xfrm>
                            <a:off x="2576" y="3556"/>
                            <a:ext cx="94" cy="93"/>
                            <a:chOff x="2576" y="3556"/>
                            <a:chExt cx="94" cy="93"/>
                          </a:xfrm>
                        </wpg:grpSpPr>
                        <wps:wsp>
                          <wps:cNvPr id="4256" name="Freeform 5972"/>
                          <wps:cNvSpPr>
                            <a:spLocks/>
                          </wps:cNvSpPr>
                          <wps:spPr bwMode="auto">
                            <a:xfrm>
                              <a:off x="2576" y="3556"/>
                              <a:ext cx="94" cy="93"/>
                            </a:xfrm>
                            <a:custGeom>
                              <a:avLst/>
                              <a:gdLst>
                                <a:gd name="T0" fmla="+- 0 2576 2576"/>
                                <a:gd name="T1" fmla="*/ T0 w 94"/>
                                <a:gd name="T2" fmla="+- 0 3556 3556"/>
                                <a:gd name="T3" fmla="*/ 3556 h 93"/>
                                <a:gd name="T4" fmla="+- 0 2670 2576"/>
                                <a:gd name="T5" fmla="*/ T4 w 94"/>
                                <a:gd name="T6" fmla="+- 0 3602 3556"/>
                                <a:gd name="T7" fmla="*/ 3602 h 93"/>
                                <a:gd name="T8" fmla="+- 0 2576 2576"/>
                                <a:gd name="T9" fmla="*/ T8 w 94"/>
                                <a:gd name="T10" fmla="+- 0 3648 3556"/>
                                <a:gd name="T11" fmla="*/ 3648 h 93"/>
                                <a:gd name="T12" fmla="+- 0 2576 2576"/>
                                <a:gd name="T13" fmla="*/ T12 w 94"/>
                                <a:gd name="T14" fmla="+- 0 3556 3556"/>
                                <a:gd name="T15" fmla="*/ 3556 h 93"/>
                              </a:gdLst>
                              <a:ahLst/>
                              <a:cxnLst>
                                <a:cxn ang="0">
                                  <a:pos x="T1" y="T3"/>
                                </a:cxn>
                                <a:cxn ang="0">
                                  <a:pos x="T5" y="T7"/>
                                </a:cxn>
                                <a:cxn ang="0">
                                  <a:pos x="T9" y="T11"/>
                                </a:cxn>
                                <a:cxn ang="0">
                                  <a:pos x="T13" y="T15"/>
                                </a:cxn>
                              </a:cxnLst>
                              <a:rect l="0" t="0" r="r" b="b"/>
                              <a:pathLst>
                                <a:path w="94" h="93">
                                  <a:moveTo>
                                    <a:pt x="0" y="0"/>
                                  </a:moveTo>
                                  <a:lnTo>
                                    <a:pt x="94" y="46"/>
                                  </a:lnTo>
                                  <a:lnTo>
                                    <a:pt x="0" y="92"/>
                                  </a:lnTo>
                                  <a:lnTo>
                                    <a:pt x="0" y="0"/>
                                  </a:lnTo>
                                  <a:close/>
                                </a:path>
                              </a:pathLst>
                            </a:custGeom>
                            <a:noFill/>
                            <a:ln w="549">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7" name="Group 5969"/>
                        <wpg:cNvGrpSpPr>
                          <a:grpSpLocks/>
                        </wpg:cNvGrpSpPr>
                        <wpg:grpSpPr bwMode="auto">
                          <a:xfrm>
                            <a:off x="1922" y="2075"/>
                            <a:ext cx="439" cy="527"/>
                            <a:chOff x="1922" y="2075"/>
                            <a:chExt cx="439" cy="527"/>
                          </a:xfrm>
                        </wpg:grpSpPr>
                        <wps:wsp>
                          <wps:cNvPr id="4258" name="Freeform 5970"/>
                          <wps:cNvSpPr>
                            <a:spLocks/>
                          </wps:cNvSpPr>
                          <wps:spPr bwMode="auto">
                            <a:xfrm>
                              <a:off x="1922" y="2075"/>
                              <a:ext cx="439" cy="527"/>
                            </a:xfrm>
                            <a:custGeom>
                              <a:avLst/>
                              <a:gdLst>
                                <a:gd name="T0" fmla="+- 0 2361 1922"/>
                                <a:gd name="T1" fmla="*/ T0 w 439"/>
                                <a:gd name="T2" fmla="+- 0 2075 2075"/>
                                <a:gd name="T3" fmla="*/ 2075 h 527"/>
                                <a:gd name="T4" fmla="+- 0 2361 1922"/>
                                <a:gd name="T5" fmla="*/ T4 w 439"/>
                                <a:gd name="T6" fmla="+- 0 2083 2075"/>
                                <a:gd name="T7" fmla="*/ 2083 h 527"/>
                                <a:gd name="T8" fmla="+- 0 2141 1922"/>
                                <a:gd name="T9" fmla="*/ T8 w 439"/>
                                <a:gd name="T10" fmla="+- 0 2083 2075"/>
                                <a:gd name="T11" fmla="*/ 2083 h 527"/>
                                <a:gd name="T12" fmla="+- 0 2141 1922"/>
                                <a:gd name="T13" fmla="*/ T12 w 439"/>
                                <a:gd name="T14" fmla="+- 0 2601 2075"/>
                                <a:gd name="T15" fmla="*/ 2601 h 527"/>
                                <a:gd name="T16" fmla="+- 0 1922 1922"/>
                                <a:gd name="T17" fmla="*/ T16 w 439"/>
                                <a:gd name="T18" fmla="+- 0 2601 2075"/>
                                <a:gd name="T19" fmla="*/ 2601 h 527"/>
                              </a:gdLst>
                              <a:ahLst/>
                              <a:cxnLst>
                                <a:cxn ang="0">
                                  <a:pos x="T1" y="T3"/>
                                </a:cxn>
                                <a:cxn ang="0">
                                  <a:pos x="T5" y="T7"/>
                                </a:cxn>
                                <a:cxn ang="0">
                                  <a:pos x="T9" y="T11"/>
                                </a:cxn>
                                <a:cxn ang="0">
                                  <a:pos x="T13" y="T15"/>
                                </a:cxn>
                                <a:cxn ang="0">
                                  <a:pos x="T17" y="T19"/>
                                </a:cxn>
                              </a:cxnLst>
                              <a:rect l="0" t="0" r="r" b="b"/>
                              <a:pathLst>
                                <a:path w="439" h="527">
                                  <a:moveTo>
                                    <a:pt x="439" y="0"/>
                                  </a:moveTo>
                                  <a:lnTo>
                                    <a:pt x="439" y="8"/>
                                  </a:lnTo>
                                  <a:lnTo>
                                    <a:pt x="219" y="8"/>
                                  </a:lnTo>
                                  <a:lnTo>
                                    <a:pt x="219" y="526"/>
                                  </a:lnTo>
                                  <a:lnTo>
                                    <a:pt x="0" y="526"/>
                                  </a:lnTo>
                                </a:path>
                              </a:pathLst>
                            </a:custGeom>
                            <a:noFill/>
                            <a:ln w="11795">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9" name="Group 5967"/>
                        <wpg:cNvGrpSpPr>
                          <a:grpSpLocks/>
                        </wpg:cNvGrpSpPr>
                        <wpg:grpSpPr bwMode="auto">
                          <a:xfrm>
                            <a:off x="1951" y="2319"/>
                            <a:ext cx="411" cy="588"/>
                            <a:chOff x="1951" y="2319"/>
                            <a:chExt cx="411" cy="588"/>
                          </a:xfrm>
                        </wpg:grpSpPr>
                        <wps:wsp>
                          <wps:cNvPr id="4260" name="Freeform 5968"/>
                          <wps:cNvSpPr>
                            <a:spLocks/>
                          </wps:cNvSpPr>
                          <wps:spPr bwMode="auto">
                            <a:xfrm>
                              <a:off x="1951" y="2319"/>
                              <a:ext cx="411" cy="588"/>
                            </a:xfrm>
                            <a:custGeom>
                              <a:avLst/>
                              <a:gdLst>
                                <a:gd name="T0" fmla="+- 0 2361 1951"/>
                                <a:gd name="T1" fmla="*/ T0 w 411"/>
                                <a:gd name="T2" fmla="+- 0 2319 2319"/>
                                <a:gd name="T3" fmla="*/ 2319 h 588"/>
                                <a:gd name="T4" fmla="+- 0 2361 1951"/>
                                <a:gd name="T5" fmla="*/ T4 w 411"/>
                                <a:gd name="T6" fmla="+- 0 2330 2319"/>
                                <a:gd name="T7" fmla="*/ 2330 h 588"/>
                                <a:gd name="T8" fmla="+- 0 2155 1951"/>
                                <a:gd name="T9" fmla="*/ T8 w 411"/>
                                <a:gd name="T10" fmla="+- 0 2330 2319"/>
                                <a:gd name="T11" fmla="*/ 2330 h 588"/>
                                <a:gd name="T12" fmla="+- 0 2155 1951"/>
                                <a:gd name="T13" fmla="*/ T12 w 411"/>
                                <a:gd name="T14" fmla="+- 0 2906 2319"/>
                                <a:gd name="T15" fmla="*/ 2906 h 588"/>
                                <a:gd name="T16" fmla="+- 0 1951 1951"/>
                                <a:gd name="T17" fmla="*/ T16 w 411"/>
                                <a:gd name="T18" fmla="+- 0 2906 2319"/>
                                <a:gd name="T19" fmla="*/ 2906 h 588"/>
                              </a:gdLst>
                              <a:ahLst/>
                              <a:cxnLst>
                                <a:cxn ang="0">
                                  <a:pos x="T1" y="T3"/>
                                </a:cxn>
                                <a:cxn ang="0">
                                  <a:pos x="T5" y="T7"/>
                                </a:cxn>
                                <a:cxn ang="0">
                                  <a:pos x="T9" y="T11"/>
                                </a:cxn>
                                <a:cxn ang="0">
                                  <a:pos x="T13" y="T15"/>
                                </a:cxn>
                                <a:cxn ang="0">
                                  <a:pos x="T17" y="T19"/>
                                </a:cxn>
                              </a:cxnLst>
                              <a:rect l="0" t="0" r="r" b="b"/>
                              <a:pathLst>
                                <a:path w="411" h="588">
                                  <a:moveTo>
                                    <a:pt x="410" y="0"/>
                                  </a:moveTo>
                                  <a:lnTo>
                                    <a:pt x="410" y="11"/>
                                  </a:lnTo>
                                  <a:lnTo>
                                    <a:pt x="204" y="11"/>
                                  </a:lnTo>
                                  <a:lnTo>
                                    <a:pt x="204" y="587"/>
                                  </a:lnTo>
                                  <a:lnTo>
                                    <a:pt x="0" y="587"/>
                                  </a:lnTo>
                                </a:path>
                              </a:pathLst>
                            </a:custGeom>
                            <a:noFill/>
                            <a:ln w="11804">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1" name="Group 5965"/>
                        <wpg:cNvGrpSpPr>
                          <a:grpSpLocks/>
                        </wpg:cNvGrpSpPr>
                        <wpg:grpSpPr bwMode="auto">
                          <a:xfrm>
                            <a:off x="1951" y="2906"/>
                            <a:ext cx="411" cy="687"/>
                            <a:chOff x="1951" y="2906"/>
                            <a:chExt cx="411" cy="687"/>
                          </a:xfrm>
                        </wpg:grpSpPr>
                        <wps:wsp>
                          <wps:cNvPr id="4262" name="Freeform 5966"/>
                          <wps:cNvSpPr>
                            <a:spLocks/>
                          </wps:cNvSpPr>
                          <wps:spPr bwMode="auto">
                            <a:xfrm>
                              <a:off x="1951" y="2906"/>
                              <a:ext cx="411" cy="687"/>
                            </a:xfrm>
                            <a:custGeom>
                              <a:avLst/>
                              <a:gdLst>
                                <a:gd name="T0" fmla="+- 0 2361 1951"/>
                                <a:gd name="T1" fmla="*/ T0 w 411"/>
                                <a:gd name="T2" fmla="+- 0 3593 2906"/>
                                <a:gd name="T3" fmla="*/ 3593 h 687"/>
                                <a:gd name="T4" fmla="+- 0 2361 1951"/>
                                <a:gd name="T5" fmla="*/ T4 w 411"/>
                                <a:gd name="T6" fmla="+- 0 2906 2906"/>
                                <a:gd name="T7" fmla="*/ 2906 h 687"/>
                                <a:gd name="T8" fmla="+- 0 1951 1951"/>
                                <a:gd name="T9" fmla="*/ T8 w 411"/>
                                <a:gd name="T10" fmla="+- 0 2906 2906"/>
                                <a:gd name="T11" fmla="*/ 2906 h 687"/>
                              </a:gdLst>
                              <a:ahLst/>
                              <a:cxnLst>
                                <a:cxn ang="0">
                                  <a:pos x="T1" y="T3"/>
                                </a:cxn>
                                <a:cxn ang="0">
                                  <a:pos x="T5" y="T7"/>
                                </a:cxn>
                                <a:cxn ang="0">
                                  <a:pos x="T9" y="T11"/>
                                </a:cxn>
                              </a:cxnLst>
                              <a:rect l="0" t="0" r="r" b="b"/>
                              <a:pathLst>
                                <a:path w="411" h="687">
                                  <a:moveTo>
                                    <a:pt x="410" y="687"/>
                                  </a:moveTo>
                                  <a:lnTo>
                                    <a:pt x="410" y="0"/>
                                  </a:lnTo>
                                  <a:lnTo>
                                    <a:pt x="0" y="0"/>
                                  </a:lnTo>
                                </a:path>
                              </a:pathLst>
                            </a:custGeom>
                            <a:noFill/>
                            <a:ln w="11811">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3" name="Group 5963"/>
                        <wpg:cNvGrpSpPr>
                          <a:grpSpLocks/>
                        </wpg:cNvGrpSpPr>
                        <wpg:grpSpPr bwMode="auto">
                          <a:xfrm>
                            <a:off x="1922" y="2601"/>
                            <a:ext cx="527" cy="818"/>
                            <a:chOff x="1922" y="2601"/>
                            <a:chExt cx="527" cy="818"/>
                          </a:xfrm>
                        </wpg:grpSpPr>
                        <wps:wsp>
                          <wps:cNvPr id="4264" name="Freeform 5964"/>
                          <wps:cNvSpPr>
                            <a:spLocks/>
                          </wps:cNvSpPr>
                          <wps:spPr bwMode="auto">
                            <a:xfrm>
                              <a:off x="1922" y="2601"/>
                              <a:ext cx="527" cy="818"/>
                            </a:xfrm>
                            <a:custGeom>
                              <a:avLst/>
                              <a:gdLst>
                                <a:gd name="T0" fmla="+- 0 2449 1922"/>
                                <a:gd name="T1" fmla="*/ T0 w 527"/>
                                <a:gd name="T2" fmla="+- 0 3418 2601"/>
                                <a:gd name="T3" fmla="*/ 3418 h 818"/>
                                <a:gd name="T4" fmla="+- 0 2449 1922"/>
                                <a:gd name="T5" fmla="*/ T4 w 527"/>
                                <a:gd name="T6" fmla="+- 0 2601 2601"/>
                                <a:gd name="T7" fmla="*/ 2601 h 818"/>
                                <a:gd name="T8" fmla="+- 0 1922 1922"/>
                                <a:gd name="T9" fmla="*/ T8 w 527"/>
                                <a:gd name="T10" fmla="+- 0 2601 2601"/>
                                <a:gd name="T11" fmla="*/ 2601 h 818"/>
                              </a:gdLst>
                              <a:ahLst/>
                              <a:cxnLst>
                                <a:cxn ang="0">
                                  <a:pos x="T1" y="T3"/>
                                </a:cxn>
                                <a:cxn ang="0">
                                  <a:pos x="T5" y="T7"/>
                                </a:cxn>
                                <a:cxn ang="0">
                                  <a:pos x="T9" y="T11"/>
                                </a:cxn>
                              </a:cxnLst>
                              <a:rect l="0" t="0" r="r" b="b"/>
                              <a:pathLst>
                                <a:path w="527" h="818">
                                  <a:moveTo>
                                    <a:pt x="527" y="817"/>
                                  </a:moveTo>
                                  <a:lnTo>
                                    <a:pt x="527" y="0"/>
                                  </a:lnTo>
                                  <a:lnTo>
                                    <a:pt x="0" y="0"/>
                                  </a:lnTo>
                                </a:path>
                              </a:pathLst>
                            </a:custGeom>
                            <a:noFill/>
                            <a:ln w="11808">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5" name="Group 5704"/>
                        <wpg:cNvGrpSpPr>
                          <a:grpSpLocks/>
                        </wpg:cNvGrpSpPr>
                        <wpg:grpSpPr bwMode="auto">
                          <a:xfrm>
                            <a:off x="1559" y="1551"/>
                            <a:ext cx="3323" cy="1450"/>
                            <a:chOff x="1559" y="1551"/>
                            <a:chExt cx="3323" cy="1450"/>
                          </a:xfrm>
                        </wpg:grpSpPr>
                        <wps:wsp>
                          <wps:cNvPr id="4266" name="Freeform 5962"/>
                          <wps:cNvSpPr>
                            <a:spLocks/>
                          </wps:cNvSpPr>
                          <wps:spPr bwMode="auto">
                            <a:xfrm>
                              <a:off x="1559" y="1551"/>
                              <a:ext cx="3323" cy="1450"/>
                            </a:xfrm>
                            <a:custGeom>
                              <a:avLst/>
                              <a:gdLst>
                                <a:gd name="T0" fmla="+- 0 4873 1559"/>
                                <a:gd name="T1" fmla="*/ T0 w 3323"/>
                                <a:gd name="T2" fmla="+- 0 1567 1551"/>
                                <a:gd name="T3" fmla="*/ 1567 h 1450"/>
                                <a:gd name="T4" fmla="+- 0 4863 1559"/>
                                <a:gd name="T5" fmla="*/ T4 w 3323"/>
                                <a:gd name="T6" fmla="+- 0 1567 1551"/>
                                <a:gd name="T7" fmla="*/ 1567 h 1450"/>
                                <a:gd name="T8" fmla="+- 0 4863 1559"/>
                                <a:gd name="T9" fmla="*/ T8 w 3323"/>
                                <a:gd name="T10" fmla="+- 0 1585 1551"/>
                                <a:gd name="T11" fmla="*/ 1585 h 1450"/>
                                <a:gd name="T12" fmla="+- 0 4882 1559"/>
                                <a:gd name="T13" fmla="*/ T12 w 3323"/>
                                <a:gd name="T14" fmla="+- 0 1585 1551"/>
                                <a:gd name="T15" fmla="*/ 1585 h 1450"/>
                                <a:gd name="T16" fmla="+- 0 4882 1559"/>
                                <a:gd name="T17" fmla="*/ T16 w 3323"/>
                                <a:gd name="T18" fmla="+- 0 1570 1551"/>
                                <a:gd name="T19" fmla="*/ 1570 h 1450"/>
                                <a:gd name="T20" fmla="+- 0 4873 1559"/>
                                <a:gd name="T21" fmla="*/ T20 w 3323"/>
                                <a:gd name="T22" fmla="+- 0 1570 1551"/>
                                <a:gd name="T23" fmla="*/ 1570 h 1450"/>
                                <a:gd name="T24" fmla="+- 0 4873 1559"/>
                                <a:gd name="T25" fmla="*/ T24 w 3323"/>
                                <a:gd name="T26" fmla="+- 0 1567 1551"/>
                                <a:gd name="T27" fmla="*/ 1567 h 1450"/>
                              </a:gdLst>
                              <a:ahLst/>
                              <a:cxnLst>
                                <a:cxn ang="0">
                                  <a:pos x="T1" y="T3"/>
                                </a:cxn>
                                <a:cxn ang="0">
                                  <a:pos x="T5" y="T7"/>
                                </a:cxn>
                                <a:cxn ang="0">
                                  <a:pos x="T9" y="T11"/>
                                </a:cxn>
                                <a:cxn ang="0">
                                  <a:pos x="T13" y="T15"/>
                                </a:cxn>
                                <a:cxn ang="0">
                                  <a:pos x="T17" y="T19"/>
                                </a:cxn>
                                <a:cxn ang="0">
                                  <a:pos x="T21" y="T23"/>
                                </a:cxn>
                                <a:cxn ang="0">
                                  <a:pos x="T25" y="T27"/>
                                </a:cxn>
                              </a:cxnLst>
                              <a:rect l="0" t="0" r="r" b="b"/>
                              <a:pathLst>
                                <a:path w="3323" h="1450">
                                  <a:moveTo>
                                    <a:pt x="3314" y="16"/>
                                  </a:moveTo>
                                  <a:lnTo>
                                    <a:pt x="3304" y="16"/>
                                  </a:lnTo>
                                  <a:lnTo>
                                    <a:pt x="3304" y="34"/>
                                  </a:lnTo>
                                  <a:lnTo>
                                    <a:pt x="3323" y="34"/>
                                  </a:lnTo>
                                  <a:lnTo>
                                    <a:pt x="3323" y="19"/>
                                  </a:lnTo>
                                  <a:lnTo>
                                    <a:pt x="3314" y="19"/>
                                  </a:lnTo>
                                  <a:lnTo>
                                    <a:pt x="3314" y="16"/>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7" name="Freeform 5961"/>
                          <wps:cNvSpPr>
                            <a:spLocks/>
                          </wps:cNvSpPr>
                          <wps:spPr bwMode="auto">
                            <a:xfrm>
                              <a:off x="1559" y="1551"/>
                              <a:ext cx="3323" cy="1450"/>
                            </a:xfrm>
                            <a:custGeom>
                              <a:avLst/>
                              <a:gdLst>
                                <a:gd name="T0" fmla="+- 0 4873 1559"/>
                                <a:gd name="T1" fmla="*/ T0 w 3323"/>
                                <a:gd name="T2" fmla="+- 0 1551 1551"/>
                                <a:gd name="T3" fmla="*/ 1551 h 1450"/>
                                <a:gd name="T4" fmla="+- 0 4854 1559"/>
                                <a:gd name="T5" fmla="*/ T4 w 3323"/>
                                <a:gd name="T6" fmla="+- 0 1551 1551"/>
                                <a:gd name="T7" fmla="*/ 1551 h 1450"/>
                                <a:gd name="T8" fmla="+- 0 4854 1559"/>
                                <a:gd name="T9" fmla="*/ T8 w 3323"/>
                                <a:gd name="T10" fmla="+- 0 1570 1551"/>
                                <a:gd name="T11" fmla="*/ 1570 h 1450"/>
                                <a:gd name="T12" fmla="+- 0 4863 1559"/>
                                <a:gd name="T13" fmla="*/ T12 w 3323"/>
                                <a:gd name="T14" fmla="+- 0 1570 1551"/>
                                <a:gd name="T15" fmla="*/ 1570 h 1450"/>
                                <a:gd name="T16" fmla="+- 0 4863 1559"/>
                                <a:gd name="T17" fmla="*/ T16 w 3323"/>
                                <a:gd name="T18" fmla="+- 0 1567 1551"/>
                                <a:gd name="T19" fmla="*/ 1567 h 1450"/>
                                <a:gd name="T20" fmla="+- 0 4873 1559"/>
                                <a:gd name="T21" fmla="*/ T20 w 3323"/>
                                <a:gd name="T22" fmla="+- 0 1567 1551"/>
                                <a:gd name="T23" fmla="*/ 1567 h 1450"/>
                                <a:gd name="T24" fmla="+- 0 4873 1559"/>
                                <a:gd name="T25" fmla="*/ T24 w 3323"/>
                                <a:gd name="T26" fmla="+- 0 1551 1551"/>
                                <a:gd name="T27" fmla="*/ 1551 h 1450"/>
                              </a:gdLst>
                              <a:ahLst/>
                              <a:cxnLst>
                                <a:cxn ang="0">
                                  <a:pos x="T1" y="T3"/>
                                </a:cxn>
                                <a:cxn ang="0">
                                  <a:pos x="T5" y="T7"/>
                                </a:cxn>
                                <a:cxn ang="0">
                                  <a:pos x="T9" y="T11"/>
                                </a:cxn>
                                <a:cxn ang="0">
                                  <a:pos x="T13" y="T15"/>
                                </a:cxn>
                                <a:cxn ang="0">
                                  <a:pos x="T17" y="T19"/>
                                </a:cxn>
                                <a:cxn ang="0">
                                  <a:pos x="T21" y="T23"/>
                                </a:cxn>
                                <a:cxn ang="0">
                                  <a:pos x="T25" y="T27"/>
                                </a:cxn>
                              </a:cxnLst>
                              <a:rect l="0" t="0" r="r" b="b"/>
                              <a:pathLst>
                                <a:path w="3323" h="1450">
                                  <a:moveTo>
                                    <a:pt x="3314" y="0"/>
                                  </a:moveTo>
                                  <a:lnTo>
                                    <a:pt x="3295" y="0"/>
                                  </a:lnTo>
                                  <a:lnTo>
                                    <a:pt x="3295" y="19"/>
                                  </a:lnTo>
                                  <a:lnTo>
                                    <a:pt x="3304" y="19"/>
                                  </a:lnTo>
                                  <a:lnTo>
                                    <a:pt x="3304" y="16"/>
                                  </a:lnTo>
                                  <a:lnTo>
                                    <a:pt x="3314" y="16"/>
                                  </a:lnTo>
                                  <a:lnTo>
                                    <a:pt x="3314"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8" name="Freeform 5960"/>
                          <wps:cNvSpPr>
                            <a:spLocks/>
                          </wps:cNvSpPr>
                          <wps:spPr bwMode="auto">
                            <a:xfrm>
                              <a:off x="1559" y="1551"/>
                              <a:ext cx="3323" cy="1450"/>
                            </a:xfrm>
                            <a:custGeom>
                              <a:avLst/>
                              <a:gdLst>
                                <a:gd name="T0" fmla="+- 0 4882 1559"/>
                                <a:gd name="T1" fmla="*/ T0 w 3323"/>
                                <a:gd name="T2" fmla="+- 0 1567 1551"/>
                                <a:gd name="T3" fmla="*/ 1567 h 1450"/>
                                <a:gd name="T4" fmla="+- 0 4873 1559"/>
                                <a:gd name="T5" fmla="*/ T4 w 3323"/>
                                <a:gd name="T6" fmla="+- 0 1567 1551"/>
                                <a:gd name="T7" fmla="*/ 1567 h 1450"/>
                                <a:gd name="T8" fmla="+- 0 4873 1559"/>
                                <a:gd name="T9" fmla="*/ T8 w 3323"/>
                                <a:gd name="T10" fmla="+- 0 1570 1551"/>
                                <a:gd name="T11" fmla="*/ 1570 h 1450"/>
                                <a:gd name="T12" fmla="+- 0 4882 1559"/>
                                <a:gd name="T13" fmla="*/ T12 w 3323"/>
                                <a:gd name="T14" fmla="+- 0 1570 1551"/>
                                <a:gd name="T15" fmla="*/ 1570 h 1450"/>
                                <a:gd name="T16" fmla="+- 0 4882 1559"/>
                                <a:gd name="T17" fmla="*/ T16 w 3323"/>
                                <a:gd name="T18" fmla="+- 0 1567 1551"/>
                                <a:gd name="T19" fmla="*/ 1567 h 1450"/>
                              </a:gdLst>
                              <a:ahLst/>
                              <a:cxnLst>
                                <a:cxn ang="0">
                                  <a:pos x="T1" y="T3"/>
                                </a:cxn>
                                <a:cxn ang="0">
                                  <a:pos x="T5" y="T7"/>
                                </a:cxn>
                                <a:cxn ang="0">
                                  <a:pos x="T9" y="T11"/>
                                </a:cxn>
                                <a:cxn ang="0">
                                  <a:pos x="T13" y="T15"/>
                                </a:cxn>
                                <a:cxn ang="0">
                                  <a:pos x="T17" y="T19"/>
                                </a:cxn>
                              </a:cxnLst>
                              <a:rect l="0" t="0" r="r" b="b"/>
                              <a:pathLst>
                                <a:path w="3323" h="1450">
                                  <a:moveTo>
                                    <a:pt x="3323" y="16"/>
                                  </a:moveTo>
                                  <a:lnTo>
                                    <a:pt x="3314" y="16"/>
                                  </a:lnTo>
                                  <a:lnTo>
                                    <a:pt x="3314" y="19"/>
                                  </a:lnTo>
                                  <a:lnTo>
                                    <a:pt x="3323" y="19"/>
                                  </a:lnTo>
                                  <a:lnTo>
                                    <a:pt x="3323" y="16"/>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9" name="Freeform 5959"/>
                          <wps:cNvSpPr>
                            <a:spLocks/>
                          </wps:cNvSpPr>
                          <wps:spPr bwMode="auto">
                            <a:xfrm>
                              <a:off x="1559" y="1551"/>
                              <a:ext cx="3323" cy="1450"/>
                            </a:xfrm>
                            <a:custGeom>
                              <a:avLst/>
                              <a:gdLst>
                                <a:gd name="T0" fmla="+- 0 4835 1559"/>
                                <a:gd name="T1" fmla="*/ T0 w 3323"/>
                                <a:gd name="T2" fmla="+- 0 1551 1551"/>
                                <a:gd name="T3" fmla="*/ 1551 h 1450"/>
                                <a:gd name="T4" fmla="+- 0 4817 1559"/>
                                <a:gd name="T5" fmla="*/ T4 w 3323"/>
                                <a:gd name="T6" fmla="+- 0 1551 1551"/>
                                <a:gd name="T7" fmla="*/ 1551 h 1450"/>
                                <a:gd name="T8" fmla="+- 0 4817 1559"/>
                                <a:gd name="T9" fmla="*/ T8 w 3323"/>
                                <a:gd name="T10" fmla="+- 0 1570 1551"/>
                                <a:gd name="T11" fmla="*/ 1570 h 1450"/>
                                <a:gd name="T12" fmla="+- 0 4835 1559"/>
                                <a:gd name="T13" fmla="*/ T12 w 3323"/>
                                <a:gd name="T14" fmla="+- 0 1570 1551"/>
                                <a:gd name="T15" fmla="*/ 1570 h 1450"/>
                                <a:gd name="T16" fmla="+- 0 4835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3276" y="0"/>
                                  </a:moveTo>
                                  <a:lnTo>
                                    <a:pt x="3258" y="0"/>
                                  </a:lnTo>
                                  <a:lnTo>
                                    <a:pt x="3258" y="19"/>
                                  </a:lnTo>
                                  <a:lnTo>
                                    <a:pt x="3276" y="19"/>
                                  </a:lnTo>
                                  <a:lnTo>
                                    <a:pt x="3276"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0" name="Freeform 5958"/>
                          <wps:cNvSpPr>
                            <a:spLocks/>
                          </wps:cNvSpPr>
                          <wps:spPr bwMode="auto">
                            <a:xfrm>
                              <a:off x="1559" y="1551"/>
                              <a:ext cx="3323" cy="1450"/>
                            </a:xfrm>
                            <a:custGeom>
                              <a:avLst/>
                              <a:gdLst>
                                <a:gd name="T0" fmla="+- 0 4798 1559"/>
                                <a:gd name="T1" fmla="*/ T0 w 3323"/>
                                <a:gd name="T2" fmla="+- 0 1551 1551"/>
                                <a:gd name="T3" fmla="*/ 1551 h 1450"/>
                                <a:gd name="T4" fmla="+- 0 4779 1559"/>
                                <a:gd name="T5" fmla="*/ T4 w 3323"/>
                                <a:gd name="T6" fmla="+- 0 1551 1551"/>
                                <a:gd name="T7" fmla="*/ 1551 h 1450"/>
                                <a:gd name="T8" fmla="+- 0 4779 1559"/>
                                <a:gd name="T9" fmla="*/ T8 w 3323"/>
                                <a:gd name="T10" fmla="+- 0 1570 1551"/>
                                <a:gd name="T11" fmla="*/ 1570 h 1450"/>
                                <a:gd name="T12" fmla="+- 0 4798 1559"/>
                                <a:gd name="T13" fmla="*/ T12 w 3323"/>
                                <a:gd name="T14" fmla="+- 0 1570 1551"/>
                                <a:gd name="T15" fmla="*/ 1570 h 1450"/>
                                <a:gd name="T16" fmla="+- 0 4798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3239" y="0"/>
                                  </a:moveTo>
                                  <a:lnTo>
                                    <a:pt x="3220" y="0"/>
                                  </a:lnTo>
                                  <a:lnTo>
                                    <a:pt x="3220" y="19"/>
                                  </a:lnTo>
                                  <a:lnTo>
                                    <a:pt x="3239" y="19"/>
                                  </a:lnTo>
                                  <a:lnTo>
                                    <a:pt x="3239"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1" name="Freeform 5957"/>
                          <wps:cNvSpPr>
                            <a:spLocks/>
                          </wps:cNvSpPr>
                          <wps:spPr bwMode="auto">
                            <a:xfrm>
                              <a:off x="1559" y="1551"/>
                              <a:ext cx="3323" cy="1450"/>
                            </a:xfrm>
                            <a:custGeom>
                              <a:avLst/>
                              <a:gdLst>
                                <a:gd name="T0" fmla="+- 0 4761 1559"/>
                                <a:gd name="T1" fmla="*/ T0 w 3323"/>
                                <a:gd name="T2" fmla="+- 0 1551 1551"/>
                                <a:gd name="T3" fmla="*/ 1551 h 1450"/>
                                <a:gd name="T4" fmla="+- 0 4742 1559"/>
                                <a:gd name="T5" fmla="*/ T4 w 3323"/>
                                <a:gd name="T6" fmla="+- 0 1551 1551"/>
                                <a:gd name="T7" fmla="*/ 1551 h 1450"/>
                                <a:gd name="T8" fmla="+- 0 4742 1559"/>
                                <a:gd name="T9" fmla="*/ T8 w 3323"/>
                                <a:gd name="T10" fmla="+- 0 1570 1551"/>
                                <a:gd name="T11" fmla="*/ 1570 h 1450"/>
                                <a:gd name="T12" fmla="+- 0 4761 1559"/>
                                <a:gd name="T13" fmla="*/ T12 w 3323"/>
                                <a:gd name="T14" fmla="+- 0 1570 1551"/>
                                <a:gd name="T15" fmla="*/ 1570 h 1450"/>
                                <a:gd name="T16" fmla="+- 0 4761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3202" y="0"/>
                                  </a:moveTo>
                                  <a:lnTo>
                                    <a:pt x="3183" y="0"/>
                                  </a:lnTo>
                                  <a:lnTo>
                                    <a:pt x="3183" y="19"/>
                                  </a:lnTo>
                                  <a:lnTo>
                                    <a:pt x="3202" y="19"/>
                                  </a:lnTo>
                                  <a:lnTo>
                                    <a:pt x="3202"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2" name="Freeform 5956"/>
                          <wps:cNvSpPr>
                            <a:spLocks/>
                          </wps:cNvSpPr>
                          <wps:spPr bwMode="auto">
                            <a:xfrm>
                              <a:off x="1559" y="1551"/>
                              <a:ext cx="3323" cy="1450"/>
                            </a:xfrm>
                            <a:custGeom>
                              <a:avLst/>
                              <a:gdLst>
                                <a:gd name="T0" fmla="+- 0 4723 1559"/>
                                <a:gd name="T1" fmla="*/ T0 w 3323"/>
                                <a:gd name="T2" fmla="+- 0 1551 1551"/>
                                <a:gd name="T3" fmla="*/ 1551 h 1450"/>
                                <a:gd name="T4" fmla="+- 0 4705 1559"/>
                                <a:gd name="T5" fmla="*/ T4 w 3323"/>
                                <a:gd name="T6" fmla="+- 0 1551 1551"/>
                                <a:gd name="T7" fmla="*/ 1551 h 1450"/>
                                <a:gd name="T8" fmla="+- 0 4705 1559"/>
                                <a:gd name="T9" fmla="*/ T8 w 3323"/>
                                <a:gd name="T10" fmla="+- 0 1570 1551"/>
                                <a:gd name="T11" fmla="*/ 1570 h 1450"/>
                                <a:gd name="T12" fmla="+- 0 4723 1559"/>
                                <a:gd name="T13" fmla="*/ T12 w 3323"/>
                                <a:gd name="T14" fmla="+- 0 1570 1551"/>
                                <a:gd name="T15" fmla="*/ 1570 h 1450"/>
                                <a:gd name="T16" fmla="+- 0 4723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3164" y="0"/>
                                  </a:moveTo>
                                  <a:lnTo>
                                    <a:pt x="3146" y="0"/>
                                  </a:lnTo>
                                  <a:lnTo>
                                    <a:pt x="3146" y="19"/>
                                  </a:lnTo>
                                  <a:lnTo>
                                    <a:pt x="3164" y="19"/>
                                  </a:lnTo>
                                  <a:lnTo>
                                    <a:pt x="3164"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3" name="Freeform 5955"/>
                          <wps:cNvSpPr>
                            <a:spLocks/>
                          </wps:cNvSpPr>
                          <wps:spPr bwMode="auto">
                            <a:xfrm>
                              <a:off x="1559" y="1551"/>
                              <a:ext cx="3323" cy="1450"/>
                            </a:xfrm>
                            <a:custGeom>
                              <a:avLst/>
                              <a:gdLst>
                                <a:gd name="T0" fmla="+- 0 4686 1559"/>
                                <a:gd name="T1" fmla="*/ T0 w 3323"/>
                                <a:gd name="T2" fmla="+- 0 1551 1551"/>
                                <a:gd name="T3" fmla="*/ 1551 h 1450"/>
                                <a:gd name="T4" fmla="+- 0 4668 1559"/>
                                <a:gd name="T5" fmla="*/ T4 w 3323"/>
                                <a:gd name="T6" fmla="+- 0 1551 1551"/>
                                <a:gd name="T7" fmla="*/ 1551 h 1450"/>
                                <a:gd name="T8" fmla="+- 0 4668 1559"/>
                                <a:gd name="T9" fmla="*/ T8 w 3323"/>
                                <a:gd name="T10" fmla="+- 0 1570 1551"/>
                                <a:gd name="T11" fmla="*/ 1570 h 1450"/>
                                <a:gd name="T12" fmla="+- 0 4686 1559"/>
                                <a:gd name="T13" fmla="*/ T12 w 3323"/>
                                <a:gd name="T14" fmla="+- 0 1570 1551"/>
                                <a:gd name="T15" fmla="*/ 1570 h 1450"/>
                                <a:gd name="T16" fmla="+- 0 4686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3127" y="0"/>
                                  </a:moveTo>
                                  <a:lnTo>
                                    <a:pt x="3109" y="0"/>
                                  </a:lnTo>
                                  <a:lnTo>
                                    <a:pt x="3109" y="19"/>
                                  </a:lnTo>
                                  <a:lnTo>
                                    <a:pt x="3127" y="19"/>
                                  </a:lnTo>
                                  <a:lnTo>
                                    <a:pt x="3127"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4" name="Freeform 5954"/>
                          <wps:cNvSpPr>
                            <a:spLocks/>
                          </wps:cNvSpPr>
                          <wps:spPr bwMode="auto">
                            <a:xfrm>
                              <a:off x="1559" y="1551"/>
                              <a:ext cx="3323" cy="1450"/>
                            </a:xfrm>
                            <a:custGeom>
                              <a:avLst/>
                              <a:gdLst>
                                <a:gd name="T0" fmla="+- 0 4649 1559"/>
                                <a:gd name="T1" fmla="*/ T0 w 3323"/>
                                <a:gd name="T2" fmla="+- 0 1551 1551"/>
                                <a:gd name="T3" fmla="*/ 1551 h 1450"/>
                                <a:gd name="T4" fmla="+- 0 4630 1559"/>
                                <a:gd name="T5" fmla="*/ T4 w 3323"/>
                                <a:gd name="T6" fmla="+- 0 1551 1551"/>
                                <a:gd name="T7" fmla="*/ 1551 h 1450"/>
                                <a:gd name="T8" fmla="+- 0 4630 1559"/>
                                <a:gd name="T9" fmla="*/ T8 w 3323"/>
                                <a:gd name="T10" fmla="+- 0 1570 1551"/>
                                <a:gd name="T11" fmla="*/ 1570 h 1450"/>
                                <a:gd name="T12" fmla="+- 0 4649 1559"/>
                                <a:gd name="T13" fmla="*/ T12 w 3323"/>
                                <a:gd name="T14" fmla="+- 0 1570 1551"/>
                                <a:gd name="T15" fmla="*/ 1570 h 1450"/>
                                <a:gd name="T16" fmla="+- 0 4649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3090" y="0"/>
                                  </a:moveTo>
                                  <a:lnTo>
                                    <a:pt x="3071" y="0"/>
                                  </a:lnTo>
                                  <a:lnTo>
                                    <a:pt x="3071" y="19"/>
                                  </a:lnTo>
                                  <a:lnTo>
                                    <a:pt x="3090" y="19"/>
                                  </a:lnTo>
                                  <a:lnTo>
                                    <a:pt x="3090"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5" name="Freeform 5953"/>
                          <wps:cNvSpPr>
                            <a:spLocks/>
                          </wps:cNvSpPr>
                          <wps:spPr bwMode="auto">
                            <a:xfrm>
                              <a:off x="1559" y="1551"/>
                              <a:ext cx="3323" cy="1450"/>
                            </a:xfrm>
                            <a:custGeom>
                              <a:avLst/>
                              <a:gdLst>
                                <a:gd name="T0" fmla="+- 0 4612 1559"/>
                                <a:gd name="T1" fmla="*/ T0 w 3323"/>
                                <a:gd name="T2" fmla="+- 0 1551 1551"/>
                                <a:gd name="T3" fmla="*/ 1551 h 1450"/>
                                <a:gd name="T4" fmla="+- 0 4593 1559"/>
                                <a:gd name="T5" fmla="*/ T4 w 3323"/>
                                <a:gd name="T6" fmla="+- 0 1551 1551"/>
                                <a:gd name="T7" fmla="*/ 1551 h 1450"/>
                                <a:gd name="T8" fmla="+- 0 4593 1559"/>
                                <a:gd name="T9" fmla="*/ T8 w 3323"/>
                                <a:gd name="T10" fmla="+- 0 1570 1551"/>
                                <a:gd name="T11" fmla="*/ 1570 h 1450"/>
                                <a:gd name="T12" fmla="+- 0 4612 1559"/>
                                <a:gd name="T13" fmla="*/ T12 w 3323"/>
                                <a:gd name="T14" fmla="+- 0 1570 1551"/>
                                <a:gd name="T15" fmla="*/ 1570 h 1450"/>
                                <a:gd name="T16" fmla="+- 0 4612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3053" y="0"/>
                                  </a:moveTo>
                                  <a:lnTo>
                                    <a:pt x="3034" y="0"/>
                                  </a:lnTo>
                                  <a:lnTo>
                                    <a:pt x="3034" y="19"/>
                                  </a:lnTo>
                                  <a:lnTo>
                                    <a:pt x="3053" y="19"/>
                                  </a:lnTo>
                                  <a:lnTo>
                                    <a:pt x="3053"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6" name="Freeform 5952"/>
                          <wps:cNvSpPr>
                            <a:spLocks/>
                          </wps:cNvSpPr>
                          <wps:spPr bwMode="auto">
                            <a:xfrm>
                              <a:off x="1559" y="1551"/>
                              <a:ext cx="3323" cy="1450"/>
                            </a:xfrm>
                            <a:custGeom>
                              <a:avLst/>
                              <a:gdLst>
                                <a:gd name="T0" fmla="+- 0 4574 1559"/>
                                <a:gd name="T1" fmla="*/ T0 w 3323"/>
                                <a:gd name="T2" fmla="+- 0 1551 1551"/>
                                <a:gd name="T3" fmla="*/ 1551 h 1450"/>
                                <a:gd name="T4" fmla="+- 0 4556 1559"/>
                                <a:gd name="T5" fmla="*/ T4 w 3323"/>
                                <a:gd name="T6" fmla="+- 0 1551 1551"/>
                                <a:gd name="T7" fmla="*/ 1551 h 1450"/>
                                <a:gd name="T8" fmla="+- 0 4556 1559"/>
                                <a:gd name="T9" fmla="*/ T8 w 3323"/>
                                <a:gd name="T10" fmla="+- 0 1570 1551"/>
                                <a:gd name="T11" fmla="*/ 1570 h 1450"/>
                                <a:gd name="T12" fmla="+- 0 4574 1559"/>
                                <a:gd name="T13" fmla="*/ T12 w 3323"/>
                                <a:gd name="T14" fmla="+- 0 1570 1551"/>
                                <a:gd name="T15" fmla="*/ 1570 h 1450"/>
                                <a:gd name="T16" fmla="+- 0 4574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3015" y="0"/>
                                  </a:moveTo>
                                  <a:lnTo>
                                    <a:pt x="2997" y="0"/>
                                  </a:lnTo>
                                  <a:lnTo>
                                    <a:pt x="2997" y="19"/>
                                  </a:lnTo>
                                  <a:lnTo>
                                    <a:pt x="3015" y="19"/>
                                  </a:lnTo>
                                  <a:lnTo>
                                    <a:pt x="3015"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7" name="Freeform 5951"/>
                          <wps:cNvSpPr>
                            <a:spLocks/>
                          </wps:cNvSpPr>
                          <wps:spPr bwMode="auto">
                            <a:xfrm>
                              <a:off x="1559" y="1551"/>
                              <a:ext cx="3323" cy="1450"/>
                            </a:xfrm>
                            <a:custGeom>
                              <a:avLst/>
                              <a:gdLst>
                                <a:gd name="T0" fmla="+- 0 4537 1559"/>
                                <a:gd name="T1" fmla="*/ T0 w 3323"/>
                                <a:gd name="T2" fmla="+- 0 1551 1551"/>
                                <a:gd name="T3" fmla="*/ 1551 h 1450"/>
                                <a:gd name="T4" fmla="+- 0 4518 1559"/>
                                <a:gd name="T5" fmla="*/ T4 w 3323"/>
                                <a:gd name="T6" fmla="+- 0 1551 1551"/>
                                <a:gd name="T7" fmla="*/ 1551 h 1450"/>
                                <a:gd name="T8" fmla="+- 0 4518 1559"/>
                                <a:gd name="T9" fmla="*/ T8 w 3323"/>
                                <a:gd name="T10" fmla="+- 0 1570 1551"/>
                                <a:gd name="T11" fmla="*/ 1570 h 1450"/>
                                <a:gd name="T12" fmla="+- 0 4537 1559"/>
                                <a:gd name="T13" fmla="*/ T12 w 3323"/>
                                <a:gd name="T14" fmla="+- 0 1570 1551"/>
                                <a:gd name="T15" fmla="*/ 1570 h 1450"/>
                                <a:gd name="T16" fmla="+- 0 4537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2978" y="0"/>
                                  </a:moveTo>
                                  <a:lnTo>
                                    <a:pt x="2959" y="0"/>
                                  </a:lnTo>
                                  <a:lnTo>
                                    <a:pt x="2959" y="19"/>
                                  </a:lnTo>
                                  <a:lnTo>
                                    <a:pt x="2978" y="19"/>
                                  </a:lnTo>
                                  <a:lnTo>
                                    <a:pt x="2978"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8" name="Freeform 5950"/>
                          <wps:cNvSpPr>
                            <a:spLocks/>
                          </wps:cNvSpPr>
                          <wps:spPr bwMode="auto">
                            <a:xfrm>
                              <a:off x="1559" y="1551"/>
                              <a:ext cx="3323" cy="1450"/>
                            </a:xfrm>
                            <a:custGeom>
                              <a:avLst/>
                              <a:gdLst>
                                <a:gd name="T0" fmla="+- 0 4500 1559"/>
                                <a:gd name="T1" fmla="*/ T0 w 3323"/>
                                <a:gd name="T2" fmla="+- 0 1551 1551"/>
                                <a:gd name="T3" fmla="*/ 1551 h 1450"/>
                                <a:gd name="T4" fmla="+- 0 4481 1559"/>
                                <a:gd name="T5" fmla="*/ T4 w 3323"/>
                                <a:gd name="T6" fmla="+- 0 1551 1551"/>
                                <a:gd name="T7" fmla="*/ 1551 h 1450"/>
                                <a:gd name="T8" fmla="+- 0 4481 1559"/>
                                <a:gd name="T9" fmla="*/ T8 w 3323"/>
                                <a:gd name="T10" fmla="+- 0 1570 1551"/>
                                <a:gd name="T11" fmla="*/ 1570 h 1450"/>
                                <a:gd name="T12" fmla="+- 0 4500 1559"/>
                                <a:gd name="T13" fmla="*/ T12 w 3323"/>
                                <a:gd name="T14" fmla="+- 0 1570 1551"/>
                                <a:gd name="T15" fmla="*/ 1570 h 1450"/>
                                <a:gd name="T16" fmla="+- 0 4500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2941" y="0"/>
                                  </a:moveTo>
                                  <a:lnTo>
                                    <a:pt x="2922" y="0"/>
                                  </a:lnTo>
                                  <a:lnTo>
                                    <a:pt x="2922" y="19"/>
                                  </a:lnTo>
                                  <a:lnTo>
                                    <a:pt x="2941" y="19"/>
                                  </a:lnTo>
                                  <a:lnTo>
                                    <a:pt x="2941"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9" name="Freeform 5949"/>
                          <wps:cNvSpPr>
                            <a:spLocks/>
                          </wps:cNvSpPr>
                          <wps:spPr bwMode="auto">
                            <a:xfrm>
                              <a:off x="1559" y="1551"/>
                              <a:ext cx="3323" cy="1450"/>
                            </a:xfrm>
                            <a:custGeom>
                              <a:avLst/>
                              <a:gdLst>
                                <a:gd name="T0" fmla="+- 0 4462 1559"/>
                                <a:gd name="T1" fmla="*/ T0 w 3323"/>
                                <a:gd name="T2" fmla="+- 0 1551 1551"/>
                                <a:gd name="T3" fmla="*/ 1551 h 1450"/>
                                <a:gd name="T4" fmla="+- 0 4444 1559"/>
                                <a:gd name="T5" fmla="*/ T4 w 3323"/>
                                <a:gd name="T6" fmla="+- 0 1551 1551"/>
                                <a:gd name="T7" fmla="*/ 1551 h 1450"/>
                                <a:gd name="T8" fmla="+- 0 4444 1559"/>
                                <a:gd name="T9" fmla="*/ T8 w 3323"/>
                                <a:gd name="T10" fmla="+- 0 1570 1551"/>
                                <a:gd name="T11" fmla="*/ 1570 h 1450"/>
                                <a:gd name="T12" fmla="+- 0 4462 1559"/>
                                <a:gd name="T13" fmla="*/ T12 w 3323"/>
                                <a:gd name="T14" fmla="+- 0 1570 1551"/>
                                <a:gd name="T15" fmla="*/ 1570 h 1450"/>
                                <a:gd name="T16" fmla="+- 0 4462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2903" y="0"/>
                                  </a:moveTo>
                                  <a:lnTo>
                                    <a:pt x="2885" y="0"/>
                                  </a:lnTo>
                                  <a:lnTo>
                                    <a:pt x="2885" y="19"/>
                                  </a:lnTo>
                                  <a:lnTo>
                                    <a:pt x="2903" y="19"/>
                                  </a:lnTo>
                                  <a:lnTo>
                                    <a:pt x="2903"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0" name="Freeform 5948"/>
                          <wps:cNvSpPr>
                            <a:spLocks/>
                          </wps:cNvSpPr>
                          <wps:spPr bwMode="auto">
                            <a:xfrm>
                              <a:off x="1559" y="1551"/>
                              <a:ext cx="3323" cy="1450"/>
                            </a:xfrm>
                            <a:custGeom>
                              <a:avLst/>
                              <a:gdLst>
                                <a:gd name="T0" fmla="+- 0 4425 1559"/>
                                <a:gd name="T1" fmla="*/ T0 w 3323"/>
                                <a:gd name="T2" fmla="+- 0 1551 1551"/>
                                <a:gd name="T3" fmla="*/ 1551 h 1450"/>
                                <a:gd name="T4" fmla="+- 0 4406 1559"/>
                                <a:gd name="T5" fmla="*/ T4 w 3323"/>
                                <a:gd name="T6" fmla="+- 0 1551 1551"/>
                                <a:gd name="T7" fmla="*/ 1551 h 1450"/>
                                <a:gd name="T8" fmla="+- 0 4406 1559"/>
                                <a:gd name="T9" fmla="*/ T8 w 3323"/>
                                <a:gd name="T10" fmla="+- 0 1570 1551"/>
                                <a:gd name="T11" fmla="*/ 1570 h 1450"/>
                                <a:gd name="T12" fmla="+- 0 4425 1559"/>
                                <a:gd name="T13" fmla="*/ T12 w 3323"/>
                                <a:gd name="T14" fmla="+- 0 1570 1551"/>
                                <a:gd name="T15" fmla="*/ 1570 h 1450"/>
                                <a:gd name="T16" fmla="+- 0 4425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2866" y="0"/>
                                  </a:moveTo>
                                  <a:lnTo>
                                    <a:pt x="2847" y="0"/>
                                  </a:lnTo>
                                  <a:lnTo>
                                    <a:pt x="2847" y="19"/>
                                  </a:lnTo>
                                  <a:lnTo>
                                    <a:pt x="2866" y="19"/>
                                  </a:lnTo>
                                  <a:lnTo>
                                    <a:pt x="2866"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1" name="Freeform 5947"/>
                          <wps:cNvSpPr>
                            <a:spLocks/>
                          </wps:cNvSpPr>
                          <wps:spPr bwMode="auto">
                            <a:xfrm>
                              <a:off x="1559" y="1551"/>
                              <a:ext cx="3323" cy="1450"/>
                            </a:xfrm>
                            <a:custGeom>
                              <a:avLst/>
                              <a:gdLst>
                                <a:gd name="T0" fmla="+- 0 4388 1559"/>
                                <a:gd name="T1" fmla="*/ T0 w 3323"/>
                                <a:gd name="T2" fmla="+- 0 1551 1551"/>
                                <a:gd name="T3" fmla="*/ 1551 h 1450"/>
                                <a:gd name="T4" fmla="+- 0 4369 1559"/>
                                <a:gd name="T5" fmla="*/ T4 w 3323"/>
                                <a:gd name="T6" fmla="+- 0 1551 1551"/>
                                <a:gd name="T7" fmla="*/ 1551 h 1450"/>
                                <a:gd name="T8" fmla="+- 0 4369 1559"/>
                                <a:gd name="T9" fmla="*/ T8 w 3323"/>
                                <a:gd name="T10" fmla="+- 0 1570 1551"/>
                                <a:gd name="T11" fmla="*/ 1570 h 1450"/>
                                <a:gd name="T12" fmla="+- 0 4388 1559"/>
                                <a:gd name="T13" fmla="*/ T12 w 3323"/>
                                <a:gd name="T14" fmla="+- 0 1570 1551"/>
                                <a:gd name="T15" fmla="*/ 1570 h 1450"/>
                                <a:gd name="T16" fmla="+- 0 4388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2829" y="0"/>
                                  </a:moveTo>
                                  <a:lnTo>
                                    <a:pt x="2810" y="0"/>
                                  </a:lnTo>
                                  <a:lnTo>
                                    <a:pt x="2810" y="19"/>
                                  </a:lnTo>
                                  <a:lnTo>
                                    <a:pt x="2829" y="19"/>
                                  </a:lnTo>
                                  <a:lnTo>
                                    <a:pt x="2829"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2" name="Freeform 5946"/>
                          <wps:cNvSpPr>
                            <a:spLocks/>
                          </wps:cNvSpPr>
                          <wps:spPr bwMode="auto">
                            <a:xfrm>
                              <a:off x="1559" y="1551"/>
                              <a:ext cx="3323" cy="1450"/>
                            </a:xfrm>
                            <a:custGeom>
                              <a:avLst/>
                              <a:gdLst>
                                <a:gd name="T0" fmla="+- 0 4351 1559"/>
                                <a:gd name="T1" fmla="*/ T0 w 3323"/>
                                <a:gd name="T2" fmla="+- 0 1551 1551"/>
                                <a:gd name="T3" fmla="*/ 1551 h 1450"/>
                                <a:gd name="T4" fmla="+- 0 4332 1559"/>
                                <a:gd name="T5" fmla="*/ T4 w 3323"/>
                                <a:gd name="T6" fmla="+- 0 1551 1551"/>
                                <a:gd name="T7" fmla="*/ 1551 h 1450"/>
                                <a:gd name="T8" fmla="+- 0 4332 1559"/>
                                <a:gd name="T9" fmla="*/ T8 w 3323"/>
                                <a:gd name="T10" fmla="+- 0 1570 1551"/>
                                <a:gd name="T11" fmla="*/ 1570 h 1450"/>
                                <a:gd name="T12" fmla="+- 0 4351 1559"/>
                                <a:gd name="T13" fmla="*/ T12 w 3323"/>
                                <a:gd name="T14" fmla="+- 0 1570 1551"/>
                                <a:gd name="T15" fmla="*/ 1570 h 1450"/>
                                <a:gd name="T16" fmla="+- 0 4351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2792" y="0"/>
                                  </a:moveTo>
                                  <a:lnTo>
                                    <a:pt x="2773" y="0"/>
                                  </a:lnTo>
                                  <a:lnTo>
                                    <a:pt x="2773" y="19"/>
                                  </a:lnTo>
                                  <a:lnTo>
                                    <a:pt x="2792" y="19"/>
                                  </a:lnTo>
                                  <a:lnTo>
                                    <a:pt x="2792"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3" name="Freeform 5945"/>
                          <wps:cNvSpPr>
                            <a:spLocks/>
                          </wps:cNvSpPr>
                          <wps:spPr bwMode="auto">
                            <a:xfrm>
                              <a:off x="1559" y="1551"/>
                              <a:ext cx="3323" cy="1450"/>
                            </a:xfrm>
                            <a:custGeom>
                              <a:avLst/>
                              <a:gdLst>
                                <a:gd name="T0" fmla="+- 0 4313 1559"/>
                                <a:gd name="T1" fmla="*/ T0 w 3323"/>
                                <a:gd name="T2" fmla="+- 0 1551 1551"/>
                                <a:gd name="T3" fmla="*/ 1551 h 1450"/>
                                <a:gd name="T4" fmla="+- 0 4295 1559"/>
                                <a:gd name="T5" fmla="*/ T4 w 3323"/>
                                <a:gd name="T6" fmla="+- 0 1551 1551"/>
                                <a:gd name="T7" fmla="*/ 1551 h 1450"/>
                                <a:gd name="T8" fmla="+- 0 4295 1559"/>
                                <a:gd name="T9" fmla="*/ T8 w 3323"/>
                                <a:gd name="T10" fmla="+- 0 1570 1551"/>
                                <a:gd name="T11" fmla="*/ 1570 h 1450"/>
                                <a:gd name="T12" fmla="+- 0 4313 1559"/>
                                <a:gd name="T13" fmla="*/ T12 w 3323"/>
                                <a:gd name="T14" fmla="+- 0 1570 1551"/>
                                <a:gd name="T15" fmla="*/ 1570 h 1450"/>
                                <a:gd name="T16" fmla="+- 0 4313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2754" y="0"/>
                                  </a:moveTo>
                                  <a:lnTo>
                                    <a:pt x="2736" y="0"/>
                                  </a:lnTo>
                                  <a:lnTo>
                                    <a:pt x="2736" y="19"/>
                                  </a:lnTo>
                                  <a:lnTo>
                                    <a:pt x="2754" y="19"/>
                                  </a:lnTo>
                                  <a:lnTo>
                                    <a:pt x="2754"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4" name="Freeform 5944"/>
                          <wps:cNvSpPr>
                            <a:spLocks/>
                          </wps:cNvSpPr>
                          <wps:spPr bwMode="auto">
                            <a:xfrm>
                              <a:off x="1559" y="1551"/>
                              <a:ext cx="3323" cy="1450"/>
                            </a:xfrm>
                            <a:custGeom>
                              <a:avLst/>
                              <a:gdLst>
                                <a:gd name="T0" fmla="+- 0 4276 1559"/>
                                <a:gd name="T1" fmla="*/ T0 w 3323"/>
                                <a:gd name="T2" fmla="+- 0 1551 1551"/>
                                <a:gd name="T3" fmla="*/ 1551 h 1450"/>
                                <a:gd name="T4" fmla="+- 0 4257 1559"/>
                                <a:gd name="T5" fmla="*/ T4 w 3323"/>
                                <a:gd name="T6" fmla="+- 0 1551 1551"/>
                                <a:gd name="T7" fmla="*/ 1551 h 1450"/>
                                <a:gd name="T8" fmla="+- 0 4257 1559"/>
                                <a:gd name="T9" fmla="*/ T8 w 3323"/>
                                <a:gd name="T10" fmla="+- 0 1570 1551"/>
                                <a:gd name="T11" fmla="*/ 1570 h 1450"/>
                                <a:gd name="T12" fmla="+- 0 4276 1559"/>
                                <a:gd name="T13" fmla="*/ T12 w 3323"/>
                                <a:gd name="T14" fmla="+- 0 1570 1551"/>
                                <a:gd name="T15" fmla="*/ 1570 h 1450"/>
                                <a:gd name="T16" fmla="+- 0 4276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2717" y="0"/>
                                  </a:moveTo>
                                  <a:lnTo>
                                    <a:pt x="2698" y="0"/>
                                  </a:lnTo>
                                  <a:lnTo>
                                    <a:pt x="2698" y="19"/>
                                  </a:lnTo>
                                  <a:lnTo>
                                    <a:pt x="2717" y="19"/>
                                  </a:lnTo>
                                  <a:lnTo>
                                    <a:pt x="2717"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5" name="Freeform 5943"/>
                          <wps:cNvSpPr>
                            <a:spLocks/>
                          </wps:cNvSpPr>
                          <wps:spPr bwMode="auto">
                            <a:xfrm>
                              <a:off x="1559" y="1551"/>
                              <a:ext cx="3323" cy="1450"/>
                            </a:xfrm>
                            <a:custGeom>
                              <a:avLst/>
                              <a:gdLst>
                                <a:gd name="T0" fmla="+- 0 4239 1559"/>
                                <a:gd name="T1" fmla="*/ T0 w 3323"/>
                                <a:gd name="T2" fmla="+- 0 1551 1551"/>
                                <a:gd name="T3" fmla="*/ 1551 h 1450"/>
                                <a:gd name="T4" fmla="+- 0 4220 1559"/>
                                <a:gd name="T5" fmla="*/ T4 w 3323"/>
                                <a:gd name="T6" fmla="+- 0 1551 1551"/>
                                <a:gd name="T7" fmla="*/ 1551 h 1450"/>
                                <a:gd name="T8" fmla="+- 0 4220 1559"/>
                                <a:gd name="T9" fmla="*/ T8 w 3323"/>
                                <a:gd name="T10" fmla="+- 0 1570 1551"/>
                                <a:gd name="T11" fmla="*/ 1570 h 1450"/>
                                <a:gd name="T12" fmla="+- 0 4239 1559"/>
                                <a:gd name="T13" fmla="*/ T12 w 3323"/>
                                <a:gd name="T14" fmla="+- 0 1570 1551"/>
                                <a:gd name="T15" fmla="*/ 1570 h 1450"/>
                                <a:gd name="T16" fmla="+- 0 4239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2680" y="0"/>
                                  </a:moveTo>
                                  <a:lnTo>
                                    <a:pt x="2661" y="0"/>
                                  </a:lnTo>
                                  <a:lnTo>
                                    <a:pt x="2661" y="19"/>
                                  </a:lnTo>
                                  <a:lnTo>
                                    <a:pt x="2680" y="19"/>
                                  </a:lnTo>
                                  <a:lnTo>
                                    <a:pt x="2680"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6" name="Freeform 5942"/>
                          <wps:cNvSpPr>
                            <a:spLocks/>
                          </wps:cNvSpPr>
                          <wps:spPr bwMode="auto">
                            <a:xfrm>
                              <a:off x="1559" y="1551"/>
                              <a:ext cx="3323" cy="1450"/>
                            </a:xfrm>
                            <a:custGeom>
                              <a:avLst/>
                              <a:gdLst>
                                <a:gd name="T0" fmla="+- 0 4201 1559"/>
                                <a:gd name="T1" fmla="*/ T0 w 3323"/>
                                <a:gd name="T2" fmla="+- 0 1551 1551"/>
                                <a:gd name="T3" fmla="*/ 1551 h 1450"/>
                                <a:gd name="T4" fmla="+- 0 4183 1559"/>
                                <a:gd name="T5" fmla="*/ T4 w 3323"/>
                                <a:gd name="T6" fmla="+- 0 1551 1551"/>
                                <a:gd name="T7" fmla="*/ 1551 h 1450"/>
                                <a:gd name="T8" fmla="+- 0 4183 1559"/>
                                <a:gd name="T9" fmla="*/ T8 w 3323"/>
                                <a:gd name="T10" fmla="+- 0 1570 1551"/>
                                <a:gd name="T11" fmla="*/ 1570 h 1450"/>
                                <a:gd name="T12" fmla="+- 0 4201 1559"/>
                                <a:gd name="T13" fmla="*/ T12 w 3323"/>
                                <a:gd name="T14" fmla="+- 0 1570 1551"/>
                                <a:gd name="T15" fmla="*/ 1570 h 1450"/>
                                <a:gd name="T16" fmla="+- 0 4201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2642" y="0"/>
                                  </a:moveTo>
                                  <a:lnTo>
                                    <a:pt x="2624" y="0"/>
                                  </a:lnTo>
                                  <a:lnTo>
                                    <a:pt x="2624" y="19"/>
                                  </a:lnTo>
                                  <a:lnTo>
                                    <a:pt x="2642" y="19"/>
                                  </a:lnTo>
                                  <a:lnTo>
                                    <a:pt x="2642"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7" name="Freeform 5941"/>
                          <wps:cNvSpPr>
                            <a:spLocks/>
                          </wps:cNvSpPr>
                          <wps:spPr bwMode="auto">
                            <a:xfrm>
                              <a:off x="1559" y="1551"/>
                              <a:ext cx="3323" cy="1450"/>
                            </a:xfrm>
                            <a:custGeom>
                              <a:avLst/>
                              <a:gdLst>
                                <a:gd name="T0" fmla="+- 0 4164 1559"/>
                                <a:gd name="T1" fmla="*/ T0 w 3323"/>
                                <a:gd name="T2" fmla="+- 0 1551 1551"/>
                                <a:gd name="T3" fmla="*/ 1551 h 1450"/>
                                <a:gd name="T4" fmla="+- 0 4145 1559"/>
                                <a:gd name="T5" fmla="*/ T4 w 3323"/>
                                <a:gd name="T6" fmla="+- 0 1551 1551"/>
                                <a:gd name="T7" fmla="*/ 1551 h 1450"/>
                                <a:gd name="T8" fmla="+- 0 4145 1559"/>
                                <a:gd name="T9" fmla="*/ T8 w 3323"/>
                                <a:gd name="T10" fmla="+- 0 1570 1551"/>
                                <a:gd name="T11" fmla="*/ 1570 h 1450"/>
                                <a:gd name="T12" fmla="+- 0 4164 1559"/>
                                <a:gd name="T13" fmla="*/ T12 w 3323"/>
                                <a:gd name="T14" fmla="+- 0 1570 1551"/>
                                <a:gd name="T15" fmla="*/ 1570 h 1450"/>
                                <a:gd name="T16" fmla="+- 0 4164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2605" y="0"/>
                                  </a:moveTo>
                                  <a:lnTo>
                                    <a:pt x="2586" y="0"/>
                                  </a:lnTo>
                                  <a:lnTo>
                                    <a:pt x="2586" y="19"/>
                                  </a:lnTo>
                                  <a:lnTo>
                                    <a:pt x="2605" y="19"/>
                                  </a:lnTo>
                                  <a:lnTo>
                                    <a:pt x="2605"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8" name="Freeform 5940"/>
                          <wps:cNvSpPr>
                            <a:spLocks/>
                          </wps:cNvSpPr>
                          <wps:spPr bwMode="auto">
                            <a:xfrm>
                              <a:off x="1559" y="1551"/>
                              <a:ext cx="3323" cy="1450"/>
                            </a:xfrm>
                            <a:custGeom>
                              <a:avLst/>
                              <a:gdLst>
                                <a:gd name="T0" fmla="+- 0 4127 1559"/>
                                <a:gd name="T1" fmla="*/ T0 w 3323"/>
                                <a:gd name="T2" fmla="+- 0 1551 1551"/>
                                <a:gd name="T3" fmla="*/ 1551 h 1450"/>
                                <a:gd name="T4" fmla="+- 0 4108 1559"/>
                                <a:gd name="T5" fmla="*/ T4 w 3323"/>
                                <a:gd name="T6" fmla="+- 0 1551 1551"/>
                                <a:gd name="T7" fmla="*/ 1551 h 1450"/>
                                <a:gd name="T8" fmla="+- 0 4108 1559"/>
                                <a:gd name="T9" fmla="*/ T8 w 3323"/>
                                <a:gd name="T10" fmla="+- 0 1570 1551"/>
                                <a:gd name="T11" fmla="*/ 1570 h 1450"/>
                                <a:gd name="T12" fmla="+- 0 4127 1559"/>
                                <a:gd name="T13" fmla="*/ T12 w 3323"/>
                                <a:gd name="T14" fmla="+- 0 1570 1551"/>
                                <a:gd name="T15" fmla="*/ 1570 h 1450"/>
                                <a:gd name="T16" fmla="+- 0 4127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2568" y="0"/>
                                  </a:moveTo>
                                  <a:lnTo>
                                    <a:pt x="2549" y="0"/>
                                  </a:lnTo>
                                  <a:lnTo>
                                    <a:pt x="2549" y="19"/>
                                  </a:lnTo>
                                  <a:lnTo>
                                    <a:pt x="2568" y="19"/>
                                  </a:lnTo>
                                  <a:lnTo>
                                    <a:pt x="2568"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9" name="Freeform 5939"/>
                          <wps:cNvSpPr>
                            <a:spLocks/>
                          </wps:cNvSpPr>
                          <wps:spPr bwMode="auto">
                            <a:xfrm>
                              <a:off x="1559" y="1551"/>
                              <a:ext cx="3323" cy="1450"/>
                            </a:xfrm>
                            <a:custGeom>
                              <a:avLst/>
                              <a:gdLst>
                                <a:gd name="T0" fmla="+- 0 4089 1559"/>
                                <a:gd name="T1" fmla="*/ T0 w 3323"/>
                                <a:gd name="T2" fmla="+- 0 1551 1551"/>
                                <a:gd name="T3" fmla="*/ 1551 h 1450"/>
                                <a:gd name="T4" fmla="+- 0 4071 1559"/>
                                <a:gd name="T5" fmla="*/ T4 w 3323"/>
                                <a:gd name="T6" fmla="+- 0 1551 1551"/>
                                <a:gd name="T7" fmla="*/ 1551 h 1450"/>
                                <a:gd name="T8" fmla="+- 0 4071 1559"/>
                                <a:gd name="T9" fmla="*/ T8 w 3323"/>
                                <a:gd name="T10" fmla="+- 0 1570 1551"/>
                                <a:gd name="T11" fmla="*/ 1570 h 1450"/>
                                <a:gd name="T12" fmla="+- 0 4089 1559"/>
                                <a:gd name="T13" fmla="*/ T12 w 3323"/>
                                <a:gd name="T14" fmla="+- 0 1570 1551"/>
                                <a:gd name="T15" fmla="*/ 1570 h 1450"/>
                                <a:gd name="T16" fmla="+- 0 4089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2530" y="0"/>
                                  </a:moveTo>
                                  <a:lnTo>
                                    <a:pt x="2512" y="0"/>
                                  </a:lnTo>
                                  <a:lnTo>
                                    <a:pt x="2512" y="19"/>
                                  </a:lnTo>
                                  <a:lnTo>
                                    <a:pt x="2530" y="19"/>
                                  </a:lnTo>
                                  <a:lnTo>
                                    <a:pt x="2530"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0" name="Freeform 5938"/>
                          <wps:cNvSpPr>
                            <a:spLocks/>
                          </wps:cNvSpPr>
                          <wps:spPr bwMode="auto">
                            <a:xfrm>
                              <a:off x="1559" y="1551"/>
                              <a:ext cx="3323" cy="1450"/>
                            </a:xfrm>
                            <a:custGeom>
                              <a:avLst/>
                              <a:gdLst>
                                <a:gd name="T0" fmla="+- 0 4052 1559"/>
                                <a:gd name="T1" fmla="*/ T0 w 3323"/>
                                <a:gd name="T2" fmla="+- 0 1551 1551"/>
                                <a:gd name="T3" fmla="*/ 1551 h 1450"/>
                                <a:gd name="T4" fmla="+- 0 4033 1559"/>
                                <a:gd name="T5" fmla="*/ T4 w 3323"/>
                                <a:gd name="T6" fmla="+- 0 1551 1551"/>
                                <a:gd name="T7" fmla="*/ 1551 h 1450"/>
                                <a:gd name="T8" fmla="+- 0 4033 1559"/>
                                <a:gd name="T9" fmla="*/ T8 w 3323"/>
                                <a:gd name="T10" fmla="+- 0 1570 1551"/>
                                <a:gd name="T11" fmla="*/ 1570 h 1450"/>
                                <a:gd name="T12" fmla="+- 0 4052 1559"/>
                                <a:gd name="T13" fmla="*/ T12 w 3323"/>
                                <a:gd name="T14" fmla="+- 0 1570 1551"/>
                                <a:gd name="T15" fmla="*/ 1570 h 1450"/>
                                <a:gd name="T16" fmla="+- 0 4052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2493" y="0"/>
                                  </a:moveTo>
                                  <a:lnTo>
                                    <a:pt x="2474" y="0"/>
                                  </a:lnTo>
                                  <a:lnTo>
                                    <a:pt x="2474" y="19"/>
                                  </a:lnTo>
                                  <a:lnTo>
                                    <a:pt x="2493" y="19"/>
                                  </a:lnTo>
                                  <a:lnTo>
                                    <a:pt x="2493"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1" name="Freeform 5937"/>
                          <wps:cNvSpPr>
                            <a:spLocks/>
                          </wps:cNvSpPr>
                          <wps:spPr bwMode="auto">
                            <a:xfrm>
                              <a:off x="1559" y="1551"/>
                              <a:ext cx="3323" cy="1450"/>
                            </a:xfrm>
                            <a:custGeom>
                              <a:avLst/>
                              <a:gdLst>
                                <a:gd name="T0" fmla="+- 0 4015 1559"/>
                                <a:gd name="T1" fmla="*/ T0 w 3323"/>
                                <a:gd name="T2" fmla="+- 0 1551 1551"/>
                                <a:gd name="T3" fmla="*/ 1551 h 1450"/>
                                <a:gd name="T4" fmla="+- 0 3996 1559"/>
                                <a:gd name="T5" fmla="*/ T4 w 3323"/>
                                <a:gd name="T6" fmla="+- 0 1551 1551"/>
                                <a:gd name="T7" fmla="*/ 1551 h 1450"/>
                                <a:gd name="T8" fmla="+- 0 3996 1559"/>
                                <a:gd name="T9" fmla="*/ T8 w 3323"/>
                                <a:gd name="T10" fmla="+- 0 1570 1551"/>
                                <a:gd name="T11" fmla="*/ 1570 h 1450"/>
                                <a:gd name="T12" fmla="+- 0 4015 1559"/>
                                <a:gd name="T13" fmla="*/ T12 w 3323"/>
                                <a:gd name="T14" fmla="+- 0 1570 1551"/>
                                <a:gd name="T15" fmla="*/ 1570 h 1450"/>
                                <a:gd name="T16" fmla="+- 0 4015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2456" y="0"/>
                                  </a:moveTo>
                                  <a:lnTo>
                                    <a:pt x="2437" y="0"/>
                                  </a:lnTo>
                                  <a:lnTo>
                                    <a:pt x="2437" y="19"/>
                                  </a:lnTo>
                                  <a:lnTo>
                                    <a:pt x="2456" y="19"/>
                                  </a:lnTo>
                                  <a:lnTo>
                                    <a:pt x="2456"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2" name="Freeform 5936"/>
                          <wps:cNvSpPr>
                            <a:spLocks/>
                          </wps:cNvSpPr>
                          <wps:spPr bwMode="auto">
                            <a:xfrm>
                              <a:off x="1559" y="1551"/>
                              <a:ext cx="3323" cy="1450"/>
                            </a:xfrm>
                            <a:custGeom>
                              <a:avLst/>
                              <a:gdLst>
                                <a:gd name="T0" fmla="+- 0 3977 1559"/>
                                <a:gd name="T1" fmla="*/ T0 w 3323"/>
                                <a:gd name="T2" fmla="+- 0 1551 1551"/>
                                <a:gd name="T3" fmla="*/ 1551 h 1450"/>
                                <a:gd name="T4" fmla="+- 0 3959 1559"/>
                                <a:gd name="T5" fmla="*/ T4 w 3323"/>
                                <a:gd name="T6" fmla="+- 0 1551 1551"/>
                                <a:gd name="T7" fmla="*/ 1551 h 1450"/>
                                <a:gd name="T8" fmla="+- 0 3959 1559"/>
                                <a:gd name="T9" fmla="*/ T8 w 3323"/>
                                <a:gd name="T10" fmla="+- 0 1570 1551"/>
                                <a:gd name="T11" fmla="*/ 1570 h 1450"/>
                                <a:gd name="T12" fmla="+- 0 3977 1559"/>
                                <a:gd name="T13" fmla="*/ T12 w 3323"/>
                                <a:gd name="T14" fmla="+- 0 1570 1551"/>
                                <a:gd name="T15" fmla="*/ 1570 h 1450"/>
                                <a:gd name="T16" fmla="+- 0 3977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2418" y="0"/>
                                  </a:moveTo>
                                  <a:lnTo>
                                    <a:pt x="2400" y="0"/>
                                  </a:lnTo>
                                  <a:lnTo>
                                    <a:pt x="2400" y="19"/>
                                  </a:lnTo>
                                  <a:lnTo>
                                    <a:pt x="2418" y="19"/>
                                  </a:lnTo>
                                  <a:lnTo>
                                    <a:pt x="2418"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3" name="Freeform 5935"/>
                          <wps:cNvSpPr>
                            <a:spLocks/>
                          </wps:cNvSpPr>
                          <wps:spPr bwMode="auto">
                            <a:xfrm>
                              <a:off x="1559" y="1551"/>
                              <a:ext cx="3323" cy="1450"/>
                            </a:xfrm>
                            <a:custGeom>
                              <a:avLst/>
                              <a:gdLst>
                                <a:gd name="T0" fmla="+- 0 3940 1559"/>
                                <a:gd name="T1" fmla="*/ T0 w 3323"/>
                                <a:gd name="T2" fmla="+- 0 1551 1551"/>
                                <a:gd name="T3" fmla="*/ 1551 h 1450"/>
                                <a:gd name="T4" fmla="+- 0 3922 1559"/>
                                <a:gd name="T5" fmla="*/ T4 w 3323"/>
                                <a:gd name="T6" fmla="+- 0 1551 1551"/>
                                <a:gd name="T7" fmla="*/ 1551 h 1450"/>
                                <a:gd name="T8" fmla="+- 0 3922 1559"/>
                                <a:gd name="T9" fmla="*/ T8 w 3323"/>
                                <a:gd name="T10" fmla="+- 0 1570 1551"/>
                                <a:gd name="T11" fmla="*/ 1570 h 1450"/>
                                <a:gd name="T12" fmla="+- 0 3940 1559"/>
                                <a:gd name="T13" fmla="*/ T12 w 3323"/>
                                <a:gd name="T14" fmla="+- 0 1570 1551"/>
                                <a:gd name="T15" fmla="*/ 1570 h 1450"/>
                                <a:gd name="T16" fmla="+- 0 3940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2381" y="0"/>
                                  </a:moveTo>
                                  <a:lnTo>
                                    <a:pt x="2363" y="0"/>
                                  </a:lnTo>
                                  <a:lnTo>
                                    <a:pt x="2363" y="19"/>
                                  </a:lnTo>
                                  <a:lnTo>
                                    <a:pt x="2381" y="19"/>
                                  </a:lnTo>
                                  <a:lnTo>
                                    <a:pt x="2381"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4" name="Freeform 5934"/>
                          <wps:cNvSpPr>
                            <a:spLocks/>
                          </wps:cNvSpPr>
                          <wps:spPr bwMode="auto">
                            <a:xfrm>
                              <a:off x="1559" y="1551"/>
                              <a:ext cx="3323" cy="1450"/>
                            </a:xfrm>
                            <a:custGeom>
                              <a:avLst/>
                              <a:gdLst>
                                <a:gd name="T0" fmla="+- 0 3903 1559"/>
                                <a:gd name="T1" fmla="*/ T0 w 3323"/>
                                <a:gd name="T2" fmla="+- 0 1551 1551"/>
                                <a:gd name="T3" fmla="*/ 1551 h 1450"/>
                                <a:gd name="T4" fmla="+- 0 3884 1559"/>
                                <a:gd name="T5" fmla="*/ T4 w 3323"/>
                                <a:gd name="T6" fmla="+- 0 1551 1551"/>
                                <a:gd name="T7" fmla="*/ 1551 h 1450"/>
                                <a:gd name="T8" fmla="+- 0 3884 1559"/>
                                <a:gd name="T9" fmla="*/ T8 w 3323"/>
                                <a:gd name="T10" fmla="+- 0 1570 1551"/>
                                <a:gd name="T11" fmla="*/ 1570 h 1450"/>
                                <a:gd name="T12" fmla="+- 0 3903 1559"/>
                                <a:gd name="T13" fmla="*/ T12 w 3323"/>
                                <a:gd name="T14" fmla="+- 0 1570 1551"/>
                                <a:gd name="T15" fmla="*/ 1570 h 1450"/>
                                <a:gd name="T16" fmla="+- 0 3903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2344" y="0"/>
                                  </a:moveTo>
                                  <a:lnTo>
                                    <a:pt x="2325" y="0"/>
                                  </a:lnTo>
                                  <a:lnTo>
                                    <a:pt x="2325" y="19"/>
                                  </a:lnTo>
                                  <a:lnTo>
                                    <a:pt x="2344" y="19"/>
                                  </a:lnTo>
                                  <a:lnTo>
                                    <a:pt x="2344"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5" name="Freeform 5933"/>
                          <wps:cNvSpPr>
                            <a:spLocks/>
                          </wps:cNvSpPr>
                          <wps:spPr bwMode="auto">
                            <a:xfrm>
                              <a:off x="1559" y="1551"/>
                              <a:ext cx="3323" cy="1450"/>
                            </a:xfrm>
                            <a:custGeom>
                              <a:avLst/>
                              <a:gdLst>
                                <a:gd name="T0" fmla="+- 0 3866 1559"/>
                                <a:gd name="T1" fmla="*/ T0 w 3323"/>
                                <a:gd name="T2" fmla="+- 0 1551 1551"/>
                                <a:gd name="T3" fmla="*/ 1551 h 1450"/>
                                <a:gd name="T4" fmla="+- 0 3847 1559"/>
                                <a:gd name="T5" fmla="*/ T4 w 3323"/>
                                <a:gd name="T6" fmla="+- 0 1551 1551"/>
                                <a:gd name="T7" fmla="*/ 1551 h 1450"/>
                                <a:gd name="T8" fmla="+- 0 3847 1559"/>
                                <a:gd name="T9" fmla="*/ T8 w 3323"/>
                                <a:gd name="T10" fmla="+- 0 1570 1551"/>
                                <a:gd name="T11" fmla="*/ 1570 h 1450"/>
                                <a:gd name="T12" fmla="+- 0 3866 1559"/>
                                <a:gd name="T13" fmla="*/ T12 w 3323"/>
                                <a:gd name="T14" fmla="+- 0 1570 1551"/>
                                <a:gd name="T15" fmla="*/ 1570 h 1450"/>
                                <a:gd name="T16" fmla="+- 0 3866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2307" y="0"/>
                                  </a:moveTo>
                                  <a:lnTo>
                                    <a:pt x="2288" y="0"/>
                                  </a:lnTo>
                                  <a:lnTo>
                                    <a:pt x="2288" y="19"/>
                                  </a:lnTo>
                                  <a:lnTo>
                                    <a:pt x="2307" y="19"/>
                                  </a:lnTo>
                                  <a:lnTo>
                                    <a:pt x="2307"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6" name="Freeform 5932"/>
                          <wps:cNvSpPr>
                            <a:spLocks/>
                          </wps:cNvSpPr>
                          <wps:spPr bwMode="auto">
                            <a:xfrm>
                              <a:off x="1559" y="1551"/>
                              <a:ext cx="3323" cy="1450"/>
                            </a:xfrm>
                            <a:custGeom>
                              <a:avLst/>
                              <a:gdLst>
                                <a:gd name="T0" fmla="+- 0 3828 1559"/>
                                <a:gd name="T1" fmla="*/ T0 w 3323"/>
                                <a:gd name="T2" fmla="+- 0 1551 1551"/>
                                <a:gd name="T3" fmla="*/ 1551 h 1450"/>
                                <a:gd name="T4" fmla="+- 0 3810 1559"/>
                                <a:gd name="T5" fmla="*/ T4 w 3323"/>
                                <a:gd name="T6" fmla="+- 0 1551 1551"/>
                                <a:gd name="T7" fmla="*/ 1551 h 1450"/>
                                <a:gd name="T8" fmla="+- 0 3810 1559"/>
                                <a:gd name="T9" fmla="*/ T8 w 3323"/>
                                <a:gd name="T10" fmla="+- 0 1570 1551"/>
                                <a:gd name="T11" fmla="*/ 1570 h 1450"/>
                                <a:gd name="T12" fmla="+- 0 3828 1559"/>
                                <a:gd name="T13" fmla="*/ T12 w 3323"/>
                                <a:gd name="T14" fmla="+- 0 1570 1551"/>
                                <a:gd name="T15" fmla="*/ 1570 h 1450"/>
                                <a:gd name="T16" fmla="+- 0 3828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2269" y="0"/>
                                  </a:moveTo>
                                  <a:lnTo>
                                    <a:pt x="2251" y="0"/>
                                  </a:lnTo>
                                  <a:lnTo>
                                    <a:pt x="2251" y="19"/>
                                  </a:lnTo>
                                  <a:lnTo>
                                    <a:pt x="2269" y="19"/>
                                  </a:lnTo>
                                  <a:lnTo>
                                    <a:pt x="2269"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7" name="Freeform 5931"/>
                          <wps:cNvSpPr>
                            <a:spLocks/>
                          </wps:cNvSpPr>
                          <wps:spPr bwMode="auto">
                            <a:xfrm>
                              <a:off x="1559" y="1551"/>
                              <a:ext cx="3323" cy="1450"/>
                            </a:xfrm>
                            <a:custGeom>
                              <a:avLst/>
                              <a:gdLst>
                                <a:gd name="T0" fmla="+- 0 3791 1559"/>
                                <a:gd name="T1" fmla="*/ T0 w 3323"/>
                                <a:gd name="T2" fmla="+- 0 1551 1551"/>
                                <a:gd name="T3" fmla="*/ 1551 h 1450"/>
                                <a:gd name="T4" fmla="+- 0 3772 1559"/>
                                <a:gd name="T5" fmla="*/ T4 w 3323"/>
                                <a:gd name="T6" fmla="+- 0 1551 1551"/>
                                <a:gd name="T7" fmla="*/ 1551 h 1450"/>
                                <a:gd name="T8" fmla="+- 0 3772 1559"/>
                                <a:gd name="T9" fmla="*/ T8 w 3323"/>
                                <a:gd name="T10" fmla="+- 0 1570 1551"/>
                                <a:gd name="T11" fmla="*/ 1570 h 1450"/>
                                <a:gd name="T12" fmla="+- 0 3791 1559"/>
                                <a:gd name="T13" fmla="*/ T12 w 3323"/>
                                <a:gd name="T14" fmla="+- 0 1570 1551"/>
                                <a:gd name="T15" fmla="*/ 1570 h 1450"/>
                                <a:gd name="T16" fmla="+- 0 3791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2232" y="0"/>
                                  </a:moveTo>
                                  <a:lnTo>
                                    <a:pt x="2213" y="0"/>
                                  </a:lnTo>
                                  <a:lnTo>
                                    <a:pt x="2213" y="19"/>
                                  </a:lnTo>
                                  <a:lnTo>
                                    <a:pt x="2232" y="19"/>
                                  </a:lnTo>
                                  <a:lnTo>
                                    <a:pt x="2232"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8" name="Freeform 5930"/>
                          <wps:cNvSpPr>
                            <a:spLocks/>
                          </wps:cNvSpPr>
                          <wps:spPr bwMode="auto">
                            <a:xfrm>
                              <a:off x="1559" y="1551"/>
                              <a:ext cx="3323" cy="1450"/>
                            </a:xfrm>
                            <a:custGeom>
                              <a:avLst/>
                              <a:gdLst>
                                <a:gd name="T0" fmla="+- 0 3754 1559"/>
                                <a:gd name="T1" fmla="*/ T0 w 3323"/>
                                <a:gd name="T2" fmla="+- 0 1551 1551"/>
                                <a:gd name="T3" fmla="*/ 1551 h 1450"/>
                                <a:gd name="T4" fmla="+- 0 3735 1559"/>
                                <a:gd name="T5" fmla="*/ T4 w 3323"/>
                                <a:gd name="T6" fmla="+- 0 1551 1551"/>
                                <a:gd name="T7" fmla="*/ 1551 h 1450"/>
                                <a:gd name="T8" fmla="+- 0 3735 1559"/>
                                <a:gd name="T9" fmla="*/ T8 w 3323"/>
                                <a:gd name="T10" fmla="+- 0 1570 1551"/>
                                <a:gd name="T11" fmla="*/ 1570 h 1450"/>
                                <a:gd name="T12" fmla="+- 0 3754 1559"/>
                                <a:gd name="T13" fmla="*/ T12 w 3323"/>
                                <a:gd name="T14" fmla="+- 0 1570 1551"/>
                                <a:gd name="T15" fmla="*/ 1570 h 1450"/>
                                <a:gd name="T16" fmla="+- 0 3754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2195" y="0"/>
                                  </a:moveTo>
                                  <a:lnTo>
                                    <a:pt x="2176" y="0"/>
                                  </a:lnTo>
                                  <a:lnTo>
                                    <a:pt x="2176" y="19"/>
                                  </a:lnTo>
                                  <a:lnTo>
                                    <a:pt x="2195" y="19"/>
                                  </a:lnTo>
                                  <a:lnTo>
                                    <a:pt x="2195"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9" name="Freeform 5929"/>
                          <wps:cNvSpPr>
                            <a:spLocks/>
                          </wps:cNvSpPr>
                          <wps:spPr bwMode="auto">
                            <a:xfrm>
                              <a:off x="1559" y="1551"/>
                              <a:ext cx="3323" cy="1450"/>
                            </a:xfrm>
                            <a:custGeom>
                              <a:avLst/>
                              <a:gdLst>
                                <a:gd name="T0" fmla="+- 0 3716 1559"/>
                                <a:gd name="T1" fmla="*/ T0 w 3323"/>
                                <a:gd name="T2" fmla="+- 0 1551 1551"/>
                                <a:gd name="T3" fmla="*/ 1551 h 1450"/>
                                <a:gd name="T4" fmla="+- 0 3698 1559"/>
                                <a:gd name="T5" fmla="*/ T4 w 3323"/>
                                <a:gd name="T6" fmla="+- 0 1551 1551"/>
                                <a:gd name="T7" fmla="*/ 1551 h 1450"/>
                                <a:gd name="T8" fmla="+- 0 3698 1559"/>
                                <a:gd name="T9" fmla="*/ T8 w 3323"/>
                                <a:gd name="T10" fmla="+- 0 1570 1551"/>
                                <a:gd name="T11" fmla="*/ 1570 h 1450"/>
                                <a:gd name="T12" fmla="+- 0 3716 1559"/>
                                <a:gd name="T13" fmla="*/ T12 w 3323"/>
                                <a:gd name="T14" fmla="+- 0 1570 1551"/>
                                <a:gd name="T15" fmla="*/ 1570 h 1450"/>
                                <a:gd name="T16" fmla="+- 0 3716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2157" y="0"/>
                                  </a:moveTo>
                                  <a:lnTo>
                                    <a:pt x="2139" y="0"/>
                                  </a:lnTo>
                                  <a:lnTo>
                                    <a:pt x="2139" y="19"/>
                                  </a:lnTo>
                                  <a:lnTo>
                                    <a:pt x="2157" y="19"/>
                                  </a:lnTo>
                                  <a:lnTo>
                                    <a:pt x="2157"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0" name="Freeform 5928"/>
                          <wps:cNvSpPr>
                            <a:spLocks/>
                          </wps:cNvSpPr>
                          <wps:spPr bwMode="auto">
                            <a:xfrm>
                              <a:off x="1559" y="1551"/>
                              <a:ext cx="3323" cy="1450"/>
                            </a:xfrm>
                            <a:custGeom>
                              <a:avLst/>
                              <a:gdLst>
                                <a:gd name="T0" fmla="+- 0 3679 1559"/>
                                <a:gd name="T1" fmla="*/ T0 w 3323"/>
                                <a:gd name="T2" fmla="+- 0 1551 1551"/>
                                <a:gd name="T3" fmla="*/ 1551 h 1450"/>
                                <a:gd name="T4" fmla="+- 0 3661 1559"/>
                                <a:gd name="T5" fmla="*/ T4 w 3323"/>
                                <a:gd name="T6" fmla="+- 0 1551 1551"/>
                                <a:gd name="T7" fmla="*/ 1551 h 1450"/>
                                <a:gd name="T8" fmla="+- 0 3661 1559"/>
                                <a:gd name="T9" fmla="*/ T8 w 3323"/>
                                <a:gd name="T10" fmla="+- 0 1570 1551"/>
                                <a:gd name="T11" fmla="*/ 1570 h 1450"/>
                                <a:gd name="T12" fmla="+- 0 3679 1559"/>
                                <a:gd name="T13" fmla="*/ T12 w 3323"/>
                                <a:gd name="T14" fmla="+- 0 1570 1551"/>
                                <a:gd name="T15" fmla="*/ 1570 h 1450"/>
                                <a:gd name="T16" fmla="+- 0 3679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2120" y="0"/>
                                  </a:moveTo>
                                  <a:lnTo>
                                    <a:pt x="2102" y="0"/>
                                  </a:lnTo>
                                  <a:lnTo>
                                    <a:pt x="2102" y="19"/>
                                  </a:lnTo>
                                  <a:lnTo>
                                    <a:pt x="2120" y="19"/>
                                  </a:lnTo>
                                  <a:lnTo>
                                    <a:pt x="2120"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1" name="Freeform 5927"/>
                          <wps:cNvSpPr>
                            <a:spLocks/>
                          </wps:cNvSpPr>
                          <wps:spPr bwMode="auto">
                            <a:xfrm>
                              <a:off x="1559" y="1551"/>
                              <a:ext cx="3323" cy="1450"/>
                            </a:xfrm>
                            <a:custGeom>
                              <a:avLst/>
                              <a:gdLst>
                                <a:gd name="T0" fmla="+- 0 3642 1559"/>
                                <a:gd name="T1" fmla="*/ T0 w 3323"/>
                                <a:gd name="T2" fmla="+- 0 1551 1551"/>
                                <a:gd name="T3" fmla="*/ 1551 h 1450"/>
                                <a:gd name="T4" fmla="+- 0 3623 1559"/>
                                <a:gd name="T5" fmla="*/ T4 w 3323"/>
                                <a:gd name="T6" fmla="+- 0 1551 1551"/>
                                <a:gd name="T7" fmla="*/ 1551 h 1450"/>
                                <a:gd name="T8" fmla="+- 0 3623 1559"/>
                                <a:gd name="T9" fmla="*/ T8 w 3323"/>
                                <a:gd name="T10" fmla="+- 0 1570 1551"/>
                                <a:gd name="T11" fmla="*/ 1570 h 1450"/>
                                <a:gd name="T12" fmla="+- 0 3642 1559"/>
                                <a:gd name="T13" fmla="*/ T12 w 3323"/>
                                <a:gd name="T14" fmla="+- 0 1570 1551"/>
                                <a:gd name="T15" fmla="*/ 1570 h 1450"/>
                                <a:gd name="T16" fmla="+- 0 3642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2083" y="0"/>
                                  </a:moveTo>
                                  <a:lnTo>
                                    <a:pt x="2064" y="0"/>
                                  </a:lnTo>
                                  <a:lnTo>
                                    <a:pt x="2064" y="19"/>
                                  </a:lnTo>
                                  <a:lnTo>
                                    <a:pt x="2083" y="19"/>
                                  </a:lnTo>
                                  <a:lnTo>
                                    <a:pt x="2083"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2" name="Freeform 5926"/>
                          <wps:cNvSpPr>
                            <a:spLocks/>
                          </wps:cNvSpPr>
                          <wps:spPr bwMode="auto">
                            <a:xfrm>
                              <a:off x="1559" y="1551"/>
                              <a:ext cx="3323" cy="1450"/>
                            </a:xfrm>
                            <a:custGeom>
                              <a:avLst/>
                              <a:gdLst>
                                <a:gd name="T0" fmla="+- 0 3605 1559"/>
                                <a:gd name="T1" fmla="*/ T0 w 3323"/>
                                <a:gd name="T2" fmla="+- 0 1551 1551"/>
                                <a:gd name="T3" fmla="*/ 1551 h 1450"/>
                                <a:gd name="T4" fmla="+- 0 3586 1559"/>
                                <a:gd name="T5" fmla="*/ T4 w 3323"/>
                                <a:gd name="T6" fmla="+- 0 1551 1551"/>
                                <a:gd name="T7" fmla="*/ 1551 h 1450"/>
                                <a:gd name="T8" fmla="+- 0 3586 1559"/>
                                <a:gd name="T9" fmla="*/ T8 w 3323"/>
                                <a:gd name="T10" fmla="+- 0 1570 1551"/>
                                <a:gd name="T11" fmla="*/ 1570 h 1450"/>
                                <a:gd name="T12" fmla="+- 0 3605 1559"/>
                                <a:gd name="T13" fmla="*/ T12 w 3323"/>
                                <a:gd name="T14" fmla="+- 0 1570 1551"/>
                                <a:gd name="T15" fmla="*/ 1570 h 1450"/>
                                <a:gd name="T16" fmla="+- 0 3605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2046" y="0"/>
                                  </a:moveTo>
                                  <a:lnTo>
                                    <a:pt x="2027" y="0"/>
                                  </a:lnTo>
                                  <a:lnTo>
                                    <a:pt x="2027" y="19"/>
                                  </a:lnTo>
                                  <a:lnTo>
                                    <a:pt x="2046" y="19"/>
                                  </a:lnTo>
                                  <a:lnTo>
                                    <a:pt x="2046"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3" name="Freeform 5925"/>
                          <wps:cNvSpPr>
                            <a:spLocks/>
                          </wps:cNvSpPr>
                          <wps:spPr bwMode="auto">
                            <a:xfrm>
                              <a:off x="1559" y="1551"/>
                              <a:ext cx="3323" cy="1450"/>
                            </a:xfrm>
                            <a:custGeom>
                              <a:avLst/>
                              <a:gdLst>
                                <a:gd name="T0" fmla="+- 0 3567 1559"/>
                                <a:gd name="T1" fmla="*/ T0 w 3323"/>
                                <a:gd name="T2" fmla="+- 0 1551 1551"/>
                                <a:gd name="T3" fmla="*/ 1551 h 1450"/>
                                <a:gd name="T4" fmla="+- 0 3549 1559"/>
                                <a:gd name="T5" fmla="*/ T4 w 3323"/>
                                <a:gd name="T6" fmla="+- 0 1551 1551"/>
                                <a:gd name="T7" fmla="*/ 1551 h 1450"/>
                                <a:gd name="T8" fmla="+- 0 3549 1559"/>
                                <a:gd name="T9" fmla="*/ T8 w 3323"/>
                                <a:gd name="T10" fmla="+- 0 1570 1551"/>
                                <a:gd name="T11" fmla="*/ 1570 h 1450"/>
                                <a:gd name="T12" fmla="+- 0 3567 1559"/>
                                <a:gd name="T13" fmla="*/ T12 w 3323"/>
                                <a:gd name="T14" fmla="+- 0 1570 1551"/>
                                <a:gd name="T15" fmla="*/ 1570 h 1450"/>
                                <a:gd name="T16" fmla="+- 0 3567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2008" y="0"/>
                                  </a:moveTo>
                                  <a:lnTo>
                                    <a:pt x="1990" y="0"/>
                                  </a:lnTo>
                                  <a:lnTo>
                                    <a:pt x="1990" y="19"/>
                                  </a:lnTo>
                                  <a:lnTo>
                                    <a:pt x="2008" y="19"/>
                                  </a:lnTo>
                                  <a:lnTo>
                                    <a:pt x="2008"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4" name="Freeform 5924"/>
                          <wps:cNvSpPr>
                            <a:spLocks/>
                          </wps:cNvSpPr>
                          <wps:spPr bwMode="auto">
                            <a:xfrm>
                              <a:off x="1559" y="1551"/>
                              <a:ext cx="3323" cy="1450"/>
                            </a:xfrm>
                            <a:custGeom>
                              <a:avLst/>
                              <a:gdLst>
                                <a:gd name="T0" fmla="+- 0 3530 1559"/>
                                <a:gd name="T1" fmla="*/ T0 w 3323"/>
                                <a:gd name="T2" fmla="+- 0 1551 1551"/>
                                <a:gd name="T3" fmla="*/ 1551 h 1450"/>
                                <a:gd name="T4" fmla="+- 0 3511 1559"/>
                                <a:gd name="T5" fmla="*/ T4 w 3323"/>
                                <a:gd name="T6" fmla="+- 0 1551 1551"/>
                                <a:gd name="T7" fmla="*/ 1551 h 1450"/>
                                <a:gd name="T8" fmla="+- 0 3511 1559"/>
                                <a:gd name="T9" fmla="*/ T8 w 3323"/>
                                <a:gd name="T10" fmla="+- 0 1570 1551"/>
                                <a:gd name="T11" fmla="*/ 1570 h 1450"/>
                                <a:gd name="T12" fmla="+- 0 3530 1559"/>
                                <a:gd name="T13" fmla="*/ T12 w 3323"/>
                                <a:gd name="T14" fmla="+- 0 1570 1551"/>
                                <a:gd name="T15" fmla="*/ 1570 h 1450"/>
                                <a:gd name="T16" fmla="+- 0 3530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1971" y="0"/>
                                  </a:moveTo>
                                  <a:lnTo>
                                    <a:pt x="1952" y="0"/>
                                  </a:lnTo>
                                  <a:lnTo>
                                    <a:pt x="1952" y="19"/>
                                  </a:lnTo>
                                  <a:lnTo>
                                    <a:pt x="1971" y="19"/>
                                  </a:lnTo>
                                  <a:lnTo>
                                    <a:pt x="1971"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5" name="Freeform 5923"/>
                          <wps:cNvSpPr>
                            <a:spLocks/>
                          </wps:cNvSpPr>
                          <wps:spPr bwMode="auto">
                            <a:xfrm>
                              <a:off x="1559" y="1551"/>
                              <a:ext cx="3323" cy="1450"/>
                            </a:xfrm>
                            <a:custGeom>
                              <a:avLst/>
                              <a:gdLst>
                                <a:gd name="T0" fmla="+- 0 3493 1559"/>
                                <a:gd name="T1" fmla="*/ T0 w 3323"/>
                                <a:gd name="T2" fmla="+- 0 1551 1551"/>
                                <a:gd name="T3" fmla="*/ 1551 h 1450"/>
                                <a:gd name="T4" fmla="+- 0 3474 1559"/>
                                <a:gd name="T5" fmla="*/ T4 w 3323"/>
                                <a:gd name="T6" fmla="+- 0 1551 1551"/>
                                <a:gd name="T7" fmla="*/ 1551 h 1450"/>
                                <a:gd name="T8" fmla="+- 0 3474 1559"/>
                                <a:gd name="T9" fmla="*/ T8 w 3323"/>
                                <a:gd name="T10" fmla="+- 0 1570 1551"/>
                                <a:gd name="T11" fmla="*/ 1570 h 1450"/>
                                <a:gd name="T12" fmla="+- 0 3493 1559"/>
                                <a:gd name="T13" fmla="*/ T12 w 3323"/>
                                <a:gd name="T14" fmla="+- 0 1570 1551"/>
                                <a:gd name="T15" fmla="*/ 1570 h 1450"/>
                                <a:gd name="T16" fmla="+- 0 3493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1934" y="0"/>
                                  </a:moveTo>
                                  <a:lnTo>
                                    <a:pt x="1915" y="0"/>
                                  </a:lnTo>
                                  <a:lnTo>
                                    <a:pt x="1915" y="19"/>
                                  </a:lnTo>
                                  <a:lnTo>
                                    <a:pt x="1934" y="19"/>
                                  </a:lnTo>
                                  <a:lnTo>
                                    <a:pt x="1934"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6" name="Freeform 5922"/>
                          <wps:cNvSpPr>
                            <a:spLocks/>
                          </wps:cNvSpPr>
                          <wps:spPr bwMode="auto">
                            <a:xfrm>
                              <a:off x="1559" y="1551"/>
                              <a:ext cx="3323" cy="1450"/>
                            </a:xfrm>
                            <a:custGeom>
                              <a:avLst/>
                              <a:gdLst>
                                <a:gd name="T0" fmla="+- 0 3455 1559"/>
                                <a:gd name="T1" fmla="*/ T0 w 3323"/>
                                <a:gd name="T2" fmla="+- 0 1551 1551"/>
                                <a:gd name="T3" fmla="*/ 1551 h 1450"/>
                                <a:gd name="T4" fmla="+- 0 3437 1559"/>
                                <a:gd name="T5" fmla="*/ T4 w 3323"/>
                                <a:gd name="T6" fmla="+- 0 1551 1551"/>
                                <a:gd name="T7" fmla="*/ 1551 h 1450"/>
                                <a:gd name="T8" fmla="+- 0 3437 1559"/>
                                <a:gd name="T9" fmla="*/ T8 w 3323"/>
                                <a:gd name="T10" fmla="+- 0 1570 1551"/>
                                <a:gd name="T11" fmla="*/ 1570 h 1450"/>
                                <a:gd name="T12" fmla="+- 0 3455 1559"/>
                                <a:gd name="T13" fmla="*/ T12 w 3323"/>
                                <a:gd name="T14" fmla="+- 0 1570 1551"/>
                                <a:gd name="T15" fmla="*/ 1570 h 1450"/>
                                <a:gd name="T16" fmla="+- 0 3455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1896" y="0"/>
                                  </a:moveTo>
                                  <a:lnTo>
                                    <a:pt x="1878" y="0"/>
                                  </a:lnTo>
                                  <a:lnTo>
                                    <a:pt x="1878" y="19"/>
                                  </a:lnTo>
                                  <a:lnTo>
                                    <a:pt x="1896" y="19"/>
                                  </a:lnTo>
                                  <a:lnTo>
                                    <a:pt x="1896"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7" name="Freeform 5921"/>
                          <wps:cNvSpPr>
                            <a:spLocks/>
                          </wps:cNvSpPr>
                          <wps:spPr bwMode="auto">
                            <a:xfrm>
                              <a:off x="1559" y="1551"/>
                              <a:ext cx="3323" cy="1450"/>
                            </a:xfrm>
                            <a:custGeom>
                              <a:avLst/>
                              <a:gdLst>
                                <a:gd name="T0" fmla="+- 0 3418 1559"/>
                                <a:gd name="T1" fmla="*/ T0 w 3323"/>
                                <a:gd name="T2" fmla="+- 0 1551 1551"/>
                                <a:gd name="T3" fmla="*/ 1551 h 1450"/>
                                <a:gd name="T4" fmla="+- 0 3399 1559"/>
                                <a:gd name="T5" fmla="*/ T4 w 3323"/>
                                <a:gd name="T6" fmla="+- 0 1551 1551"/>
                                <a:gd name="T7" fmla="*/ 1551 h 1450"/>
                                <a:gd name="T8" fmla="+- 0 3399 1559"/>
                                <a:gd name="T9" fmla="*/ T8 w 3323"/>
                                <a:gd name="T10" fmla="+- 0 1570 1551"/>
                                <a:gd name="T11" fmla="*/ 1570 h 1450"/>
                                <a:gd name="T12" fmla="+- 0 3418 1559"/>
                                <a:gd name="T13" fmla="*/ T12 w 3323"/>
                                <a:gd name="T14" fmla="+- 0 1570 1551"/>
                                <a:gd name="T15" fmla="*/ 1570 h 1450"/>
                                <a:gd name="T16" fmla="+- 0 3418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1859" y="0"/>
                                  </a:moveTo>
                                  <a:lnTo>
                                    <a:pt x="1840" y="0"/>
                                  </a:lnTo>
                                  <a:lnTo>
                                    <a:pt x="1840" y="19"/>
                                  </a:lnTo>
                                  <a:lnTo>
                                    <a:pt x="1859" y="19"/>
                                  </a:lnTo>
                                  <a:lnTo>
                                    <a:pt x="1859"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8" name="Freeform 5920"/>
                          <wps:cNvSpPr>
                            <a:spLocks/>
                          </wps:cNvSpPr>
                          <wps:spPr bwMode="auto">
                            <a:xfrm>
                              <a:off x="1559" y="1551"/>
                              <a:ext cx="3323" cy="1450"/>
                            </a:xfrm>
                            <a:custGeom>
                              <a:avLst/>
                              <a:gdLst>
                                <a:gd name="T0" fmla="+- 0 3381 1559"/>
                                <a:gd name="T1" fmla="*/ T0 w 3323"/>
                                <a:gd name="T2" fmla="+- 0 1551 1551"/>
                                <a:gd name="T3" fmla="*/ 1551 h 1450"/>
                                <a:gd name="T4" fmla="+- 0 3362 1559"/>
                                <a:gd name="T5" fmla="*/ T4 w 3323"/>
                                <a:gd name="T6" fmla="+- 0 1551 1551"/>
                                <a:gd name="T7" fmla="*/ 1551 h 1450"/>
                                <a:gd name="T8" fmla="+- 0 3362 1559"/>
                                <a:gd name="T9" fmla="*/ T8 w 3323"/>
                                <a:gd name="T10" fmla="+- 0 1570 1551"/>
                                <a:gd name="T11" fmla="*/ 1570 h 1450"/>
                                <a:gd name="T12" fmla="+- 0 3381 1559"/>
                                <a:gd name="T13" fmla="*/ T12 w 3323"/>
                                <a:gd name="T14" fmla="+- 0 1570 1551"/>
                                <a:gd name="T15" fmla="*/ 1570 h 1450"/>
                                <a:gd name="T16" fmla="+- 0 3381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1822" y="0"/>
                                  </a:moveTo>
                                  <a:lnTo>
                                    <a:pt x="1803" y="0"/>
                                  </a:lnTo>
                                  <a:lnTo>
                                    <a:pt x="1803" y="19"/>
                                  </a:lnTo>
                                  <a:lnTo>
                                    <a:pt x="1822" y="19"/>
                                  </a:lnTo>
                                  <a:lnTo>
                                    <a:pt x="1822"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9" name="Freeform 5919"/>
                          <wps:cNvSpPr>
                            <a:spLocks/>
                          </wps:cNvSpPr>
                          <wps:spPr bwMode="auto">
                            <a:xfrm>
                              <a:off x="1559" y="1551"/>
                              <a:ext cx="3323" cy="1450"/>
                            </a:xfrm>
                            <a:custGeom>
                              <a:avLst/>
                              <a:gdLst>
                                <a:gd name="T0" fmla="+- 0 3343 1559"/>
                                <a:gd name="T1" fmla="*/ T0 w 3323"/>
                                <a:gd name="T2" fmla="+- 0 1551 1551"/>
                                <a:gd name="T3" fmla="*/ 1551 h 1450"/>
                                <a:gd name="T4" fmla="+- 0 3325 1559"/>
                                <a:gd name="T5" fmla="*/ T4 w 3323"/>
                                <a:gd name="T6" fmla="+- 0 1551 1551"/>
                                <a:gd name="T7" fmla="*/ 1551 h 1450"/>
                                <a:gd name="T8" fmla="+- 0 3325 1559"/>
                                <a:gd name="T9" fmla="*/ T8 w 3323"/>
                                <a:gd name="T10" fmla="+- 0 1570 1551"/>
                                <a:gd name="T11" fmla="*/ 1570 h 1450"/>
                                <a:gd name="T12" fmla="+- 0 3343 1559"/>
                                <a:gd name="T13" fmla="*/ T12 w 3323"/>
                                <a:gd name="T14" fmla="+- 0 1570 1551"/>
                                <a:gd name="T15" fmla="*/ 1570 h 1450"/>
                                <a:gd name="T16" fmla="+- 0 3343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1784" y="0"/>
                                  </a:moveTo>
                                  <a:lnTo>
                                    <a:pt x="1766" y="0"/>
                                  </a:lnTo>
                                  <a:lnTo>
                                    <a:pt x="1766" y="19"/>
                                  </a:lnTo>
                                  <a:lnTo>
                                    <a:pt x="1784" y="19"/>
                                  </a:lnTo>
                                  <a:lnTo>
                                    <a:pt x="1784"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0" name="Freeform 5918"/>
                          <wps:cNvSpPr>
                            <a:spLocks/>
                          </wps:cNvSpPr>
                          <wps:spPr bwMode="auto">
                            <a:xfrm>
                              <a:off x="1559" y="1551"/>
                              <a:ext cx="3323" cy="1450"/>
                            </a:xfrm>
                            <a:custGeom>
                              <a:avLst/>
                              <a:gdLst>
                                <a:gd name="T0" fmla="+- 0 3306 1559"/>
                                <a:gd name="T1" fmla="*/ T0 w 3323"/>
                                <a:gd name="T2" fmla="+- 0 1551 1551"/>
                                <a:gd name="T3" fmla="*/ 1551 h 1450"/>
                                <a:gd name="T4" fmla="+- 0 3288 1559"/>
                                <a:gd name="T5" fmla="*/ T4 w 3323"/>
                                <a:gd name="T6" fmla="+- 0 1551 1551"/>
                                <a:gd name="T7" fmla="*/ 1551 h 1450"/>
                                <a:gd name="T8" fmla="+- 0 3288 1559"/>
                                <a:gd name="T9" fmla="*/ T8 w 3323"/>
                                <a:gd name="T10" fmla="+- 0 1570 1551"/>
                                <a:gd name="T11" fmla="*/ 1570 h 1450"/>
                                <a:gd name="T12" fmla="+- 0 3306 1559"/>
                                <a:gd name="T13" fmla="*/ T12 w 3323"/>
                                <a:gd name="T14" fmla="+- 0 1570 1551"/>
                                <a:gd name="T15" fmla="*/ 1570 h 1450"/>
                                <a:gd name="T16" fmla="+- 0 3306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1747" y="0"/>
                                  </a:moveTo>
                                  <a:lnTo>
                                    <a:pt x="1729" y="0"/>
                                  </a:lnTo>
                                  <a:lnTo>
                                    <a:pt x="1729" y="19"/>
                                  </a:lnTo>
                                  <a:lnTo>
                                    <a:pt x="1747" y="19"/>
                                  </a:lnTo>
                                  <a:lnTo>
                                    <a:pt x="1747"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1" name="Freeform 5917"/>
                          <wps:cNvSpPr>
                            <a:spLocks/>
                          </wps:cNvSpPr>
                          <wps:spPr bwMode="auto">
                            <a:xfrm>
                              <a:off x="1559" y="1551"/>
                              <a:ext cx="3323" cy="1450"/>
                            </a:xfrm>
                            <a:custGeom>
                              <a:avLst/>
                              <a:gdLst>
                                <a:gd name="T0" fmla="+- 0 3269 1559"/>
                                <a:gd name="T1" fmla="*/ T0 w 3323"/>
                                <a:gd name="T2" fmla="+- 0 1551 1551"/>
                                <a:gd name="T3" fmla="*/ 1551 h 1450"/>
                                <a:gd name="T4" fmla="+- 0 3250 1559"/>
                                <a:gd name="T5" fmla="*/ T4 w 3323"/>
                                <a:gd name="T6" fmla="+- 0 1551 1551"/>
                                <a:gd name="T7" fmla="*/ 1551 h 1450"/>
                                <a:gd name="T8" fmla="+- 0 3250 1559"/>
                                <a:gd name="T9" fmla="*/ T8 w 3323"/>
                                <a:gd name="T10" fmla="+- 0 1570 1551"/>
                                <a:gd name="T11" fmla="*/ 1570 h 1450"/>
                                <a:gd name="T12" fmla="+- 0 3269 1559"/>
                                <a:gd name="T13" fmla="*/ T12 w 3323"/>
                                <a:gd name="T14" fmla="+- 0 1570 1551"/>
                                <a:gd name="T15" fmla="*/ 1570 h 1450"/>
                                <a:gd name="T16" fmla="+- 0 3269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1710" y="0"/>
                                  </a:moveTo>
                                  <a:lnTo>
                                    <a:pt x="1691" y="0"/>
                                  </a:lnTo>
                                  <a:lnTo>
                                    <a:pt x="1691" y="19"/>
                                  </a:lnTo>
                                  <a:lnTo>
                                    <a:pt x="1710" y="19"/>
                                  </a:lnTo>
                                  <a:lnTo>
                                    <a:pt x="1710"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2" name="Freeform 5916"/>
                          <wps:cNvSpPr>
                            <a:spLocks/>
                          </wps:cNvSpPr>
                          <wps:spPr bwMode="auto">
                            <a:xfrm>
                              <a:off x="1559" y="1551"/>
                              <a:ext cx="3323" cy="1450"/>
                            </a:xfrm>
                            <a:custGeom>
                              <a:avLst/>
                              <a:gdLst>
                                <a:gd name="T0" fmla="+- 0 3232 1559"/>
                                <a:gd name="T1" fmla="*/ T0 w 3323"/>
                                <a:gd name="T2" fmla="+- 0 1551 1551"/>
                                <a:gd name="T3" fmla="*/ 1551 h 1450"/>
                                <a:gd name="T4" fmla="+- 0 3213 1559"/>
                                <a:gd name="T5" fmla="*/ T4 w 3323"/>
                                <a:gd name="T6" fmla="+- 0 1551 1551"/>
                                <a:gd name="T7" fmla="*/ 1551 h 1450"/>
                                <a:gd name="T8" fmla="+- 0 3213 1559"/>
                                <a:gd name="T9" fmla="*/ T8 w 3323"/>
                                <a:gd name="T10" fmla="+- 0 1570 1551"/>
                                <a:gd name="T11" fmla="*/ 1570 h 1450"/>
                                <a:gd name="T12" fmla="+- 0 3232 1559"/>
                                <a:gd name="T13" fmla="*/ T12 w 3323"/>
                                <a:gd name="T14" fmla="+- 0 1570 1551"/>
                                <a:gd name="T15" fmla="*/ 1570 h 1450"/>
                                <a:gd name="T16" fmla="+- 0 3232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1673" y="0"/>
                                  </a:moveTo>
                                  <a:lnTo>
                                    <a:pt x="1654" y="0"/>
                                  </a:lnTo>
                                  <a:lnTo>
                                    <a:pt x="1654" y="19"/>
                                  </a:lnTo>
                                  <a:lnTo>
                                    <a:pt x="1673" y="19"/>
                                  </a:lnTo>
                                  <a:lnTo>
                                    <a:pt x="1673"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3" name="Freeform 5915"/>
                          <wps:cNvSpPr>
                            <a:spLocks/>
                          </wps:cNvSpPr>
                          <wps:spPr bwMode="auto">
                            <a:xfrm>
                              <a:off x="1559" y="1551"/>
                              <a:ext cx="3323" cy="1450"/>
                            </a:xfrm>
                            <a:custGeom>
                              <a:avLst/>
                              <a:gdLst>
                                <a:gd name="T0" fmla="+- 0 3194 1559"/>
                                <a:gd name="T1" fmla="*/ T0 w 3323"/>
                                <a:gd name="T2" fmla="+- 0 1551 1551"/>
                                <a:gd name="T3" fmla="*/ 1551 h 1450"/>
                                <a:gd name="T4" fmla="+- 0 3176 1559"/>
                                <a:gd name="T5" fmla="*/ T4 w 3323"/>
                                <a:gd name="T6" fmla="+- 0 1551 1551"/>
                                <a:gd name="T7" fmla="*/ 1551 h 1450"/>
                                <a:gd name="T8" fmla="+- 0 3176 1559"/>
                                <a:gd name="T9" fmla="*/ T8 w 3323"/>
                                <a:gd name="T10" fmla="+- 0 1570 1551"/>
                                <a:gd name="T11" fmla="*/ 1570 h 1450"/>
                                <a:gd name="T12" fmla="+- 0 3194 1559"/>
                                <a:gd name="T13" fmla="*/ T12 w 3323"/>
                                <a:gd name="T14" fmla="+- 0 1570 1551"/>
                                <a:gd name="T15" fmla="*/ 1570 h 1450"/>
                                <a:gd name="T16" fmla="+- 0 3194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1635" y="0"/>
                                  </a:moveTo>
                                  <a:lnTo>
                                    <a:pt x="1617" y="0"/>
                                  </a:lnTo>
                                  <a:lnTo>
                                    <a:pt x="1617" y="19"/>
                                  </a:lnTo>
                                  <a:lnTo>
                                    <a:pt x="1635" y="19"/>
                                  </a:lnTo>
                                  <a:lnTo>
                                    <a:pt x="1635"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4" name="Freeform 5914"/>
                          <wps:cNvSpPr>
                            <a:spLocks/>
                          </wps:cNvSpPr>
                          <wps:spPr bwMode="auto">
                            <a:xfrm>
                              <a:off x="1559" y="1551"/>
                              <a:ext cx="3323" cy="1450"/>
                            </a:xfrm>
                            <a:custGeom>
                              <a:avLst/>
                              <a:gdLst>
                                <a:gd name="T0" fmla="+- 0 3157 1559"/>
                                <a:gd name="T1" fmla="*/ T0 w 3323"/>
                                <a:gd name="T2" fmla="+- 0 1551 1551"/>
                                <a:gd name="T3" fmla="*/ 1551 h 1450"/>
                                <a:gd name="T4" fmla="+- 0 3138 1559"/>
                                <a:gd name="T5" fmla="*/ T4 w 3323"/>
                                <a:gd name="T6" fmla="+- 0 1551 1551"/>
                                <a:gd name="T7" fmla="*/ 1551 h 1450"/>
                                <a:gd name="T8" fmla="+- 0 3138 1559"/>
                                <a:gd name="T9" fmla="*/ T8 w 3323"/>
                                <a:gd name="T10" fmla="+- 0 1570 1551"/>
                                <a:gd name="T11" fmla="*/ 1570 h 1450"/>
                                <a:gd name="T12" fmla="+- 0 3157 1559"/>
                                <a:gd name="T13" fmla="*/ T12 w 3323"/>
                                <a:gd name="T14" fmla="+- 0 1570 1551"/>
                                <a:gd name="T15" fmla="*/ 1570 h 1450"/>
                                <a:gd name="T16" fmla="+- 0 3157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1598" y="0"/>
                                  </a:moveTo>
                                  <a:lnTo>
                                    <a:pt x="1579" y="0"/>
                                  </a:lnTo>
                                  <a:lnTo>
                                    <a:pt x="1579" y="19"/>
                                  </a:lnTo>
                                  <a:lnTo>
                                    <a:pt x="1598" y="19"/>
                                  </a:lnTo>
                                  <a:lnTo>
                                    <a:pt x="1598"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5" name="Freeform 5913"/>
                          <wps:cNvSpPr>
                            <a:spLocks/>
                          </wps:cNvSpPr>
                          <wps:spPr bwMode="auto">
                            <a:xfrm>
                              <a:off x="1559" y="1551"/>
                              <a:ext cx="3323" cy="1450"/>
                            </a:xfrm>
                            <a:custGeom>
                              <a:avLst/>
                              <a:gdLst>
                                <a:gd name="T0" fmla="+- 0 3120 1559"/>
                                <a:gd name="T1" fmla="*/ T0 w 3323"/>
                                <a:gd name="T2" fmla="+- 0 1551 1551"/>
                                <a:gd name="T3" fmla="*/ 1551 h 1450"/>
                                <a:gd name="T4" fmla="+- 0 3101 1559"/>
                                <a:gd name="T5" fmla="*/ T4 w 3323"/>
                                <a:gd name="T6" fmla="+- 0 1551 1551"/>
                                <a:gd name="T7" fmla="*/ 1551 h 1450"/>
                                <a:gd name="T8" fmla="+- 0 3101 1559"/>
                                <a:gd name="T9" fmla="*/ T8 w 3323"/>
                                <a:gd name="T10" fmla="+- 0 1570 1551"/>
                                <a:gd name="T11" fmla="*/ 1570 h 1450"/>
                                <a:gd name="T12" fmla="+- 0 3120 1559"/>
                                <a:gd name="T13" fmla="*/ T12 w 3323"/>
                                <a:gd name="T14" fmla="+- 0 1570 1551"/>
                                <a:gd name="T15" fmla="*/ 1570 h 1450"/>
                                <a:gd name="T16" fmla="+- 0 3120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1561" y="0"/>
                                  </a:moveTo>
                                  <a:lnTo>
                                    <a:pt x="1542" y="0"/>
                                  </a:lnTo>
                                  <a:lnTo>
                                    <a:pt x="1542" y="19"/>
                                  </a:lnTo>
                                  <a:lnTo>
                                    <a:pt x="1561" y="19"/>
                                  </a:lnTo>
                                  <a:lnTo>
                                    <a:pt x="1561"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6" name="Freeform 5912"/>
                          <wps:cNvSpPr>
                            <a:spLocks/>
                          </wps:cNvSpPr>
                          <wps:spPr bwMode="auto">
                            <a:xfrm>
                              <a:off x="1559" y="1551"/>
                              <a:ext cx="3323" cy="1450"/>
                            </a:xfrm>
                            <a:custGeom>
                              <a:avLst/>
                              <a:gdLst>
                                <a:gd name="T0" fmla="+- 0 3082 1559"/>
                                <a:gd name="T1" fmla="*/ T0 w 3323"/>
                                <a:gd name="T2" fmla="+- 0 1551 1551"/>
                                <a:gd name="T3" fmla="*/ 1551 h 1450"/>
                                <a:gd name="T4" fmla="+- 0 3064 1559"/>
                                <a:gd name="T5" fmla="*/ T4 w 3323"/>
                                <a:gd name="T6" fmla="+- 0 1551 1551"/>
                                <a:gd name="T7" fmla="*/ 1551 h 1450"/>
                                <a:gd name="T8" fmla="+- 0 3064 1559"/>
                                <a:gd name="T9" fmla="*/ T8 w 3323"/>
                                <a:gd name="T10" fmla="+- 0 1570 1551"/>
                                <a:gd name="T11" fmla="*/ 1570 h 1450"/>
                                <a:gd name="T12" fmla="+- 0 3082 1559"/>
                                <a:gd name="T13" fmla="*/ T12 w 3323"/>
                                <a:gd name="T14" fmla="+- 0 1570 1551"/>
                                <a:gd name="T15" fmla="*/ 1570 h 1450"/>
                                <a:gd name="T16" fmla="+- 0 3082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1523" y="0"/>
                                  </a:moveTo>
                                  <a:lnTo>
                                    <a:pt x="1505" y="0"/>
                                  </a:lnTo>
                                  <a:lnTo>
                                    <a:pt x="1505" y="19"/>
                                  </a:lnTo>
                                  <a:lnTo>
                                    <a:pt x="1523" y="19"/>
                                  </a:lnTo>
                                  <a:lnTo>
                                    <a:pt x="1523"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7" name="Freeform 5911"/>
                          <wps:cNvSpPr>
                            <a:spLocks/>
                          </wps:cNvSpPr>
                          <wps:spPr bwMode="auto">
                            <a:xfrm>
                              <a:off x="1559" y="1551"/>
                              <a:ext cx="3323" cy="1450"/>
                            </a:xfrm>
                            <a:custGeom>
                              <a:avLst/>
                              <a:gdLst>
                                <a:gd name="T0" fmla="+- 0 3045 1559"/>
                                <a:gd name="T1" fmla="*/ T0 w 3323"/>
                                <a:gd name="T2" fmla="+- 0 1551 1551"/>
                                <a:gd name="T3" fmla="*/ 1551 h 1450"/>
                                <a:gd name="T4" fmla="+- 0 3026 1559"/>
                                <a:gd name="T5" fmla="*/ T4 w 3323"/>
                                <a:gd name="T6" fmla="+- 0 1551 1551"/>
                                <a:gd name="T7" fmla="*/ 1551 h 1450"/>
                                <a:gd name="T8" fmla="+- 0 3026 1559"/>
                                <a:gd name="T9" fmla="*/ T8 w 3323"/>
                                <a:gd name="T10" fmla="+- 0 1570 1551"/>
                                <a:gd name="T11" fmla="*/ 1570 h 1450"/>
                                <a:gd name="T12" fmla="+- 0 3045 1559"/>
                                <a:gd name="T13" fmla="*/ T12 w 3323"/>
                                <a:gd name="T14" fmla="+- 0 1570 1551"/>
                                <a:gd name="T15" fmla="*/ 1570 h 1450"/>
                                <a:gd name="T16" fmla="+- 0 3045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1486" y="0"/>
                                  </a:moveTo>
                                  <a:lnTo>
                                    <a:pt x="1467" y="0"/>
                                  </a:lnTo>
                                  <a:lnTo>
                                    <a:pt x="1467" y="19"/>
                                  </a:lnTo>
                                  <a:lnTo>
                                    <a:pt x="1486" y="19"/>
                                  </a:lnTo>
                                  <a:lnTo>
                                    <a:pt x="1486"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8" name="Freeform 5910"/>
                          <wps:cNvSpPr>
                            <a:spLocks/>
                          </wps:cNvSpPr>
                          <wps:spPr bwMode="auto">
                            <a:xfrm>
                              <a:off x="1559" y="1551"/>
                              <a:ext cx="3323" cy="1450"/>
                            </a:xfrm>
                            <a:custGeom>
                              <a:avLst/>
                              <a:gdLst>
                                <a:gd name="T0" fmla="+- 0 3008 1559"/>
                                <a:gd name="T1" fmla="*/ T0 w 3323"/>
                                <a:gd name="T2" fmla="+- 0 1551 1551"/>
                                <a:gd name="T3" fmla="*/ 1551 h 1450"/>
                                <a:gd name="T4" fmla="+- 0 2989 1559"/>
                                <a:gd name="T5" fmla="*/ T4 w 3323"/>
                                <a:gd name="T6" fmla="+- 0 1551 1551"/>
                                <a:gd name="T7" fmla="*/ 1551 h 1450"/>
                                <a:gd name="T8" fmla="+- 0 2989 1559"/>
                                <a:gd name="T9" fmla="*/ T8 w 3323"/>
                                <a:gd name="T10" fmla="+- 0 1570 1551"/>
                                <a:gd name="T11" fmla="*/ 1570 h 1450"/>
                                <a:gd name="T12" fmla="+- 0 3008 1559"/>
                                <a:gd name="T13" fmla="*/ T12 w 3323"/>
                                <a:gd name="T14" fmla="+- 0 1570 1551"/>
                                <a:gd name="T15" fmla="*/ 1570 h 1450"/>
                                <a:gd name="T16" fmla="+- 0 3008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1449" y="0"/>
                                  </a:moveTo>
                                  <a:lnTo>
                                    <a:pt x="1430" y="0"/>
                                  </a:lnTo>
                                  <a:lnTo>
                                    <a:pt x="1430" y="19"/>
                                  </a:lnTo>
                                  <a:lnTo>
                                    <a:pt x="1449" y="19"/>
                                  </a:lnTo>
                                  <a:lnTo>
                                    <a:pt x="1449"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9" name="Freeform 5909"/>
                          <wps:cNvSpPr>
                            <a:spLocks/>
                          </wps:cNvSpPr>
                          <wps:spPr bwMode="auto">
                            <a:xfrm>
                              <a:off x="1559" y="1551"/>
                              <a:ext cx="3323" cy="1450"/>
                            </a:xfrm>
                            <a:custGeom>
                              <a:avLst/>
                              <a:gdLst>
                                <a:gd name="T0" fmla="+- 0 2971 1559"/>
                                <a:gd name="T1" fmla="*/ T0 w 3323"/>
                                <a:gd name="T2" fmla="+- 0 1551 1551"/>
                                <a:gd name="T3" fmla="*/ 1551 h 1450"/>
                                <a:gd name="T4" fmla="+- 0 2952 1559"/>
                                <a:gd name="T5" fmla="*/ T4 w 3323"/>
                                <a:gd name="T6" fmla="+- 0 1551 1551"/>
                                <a:gd name="T7" fmla="*/ 1551 h 1450"/>
                                <a:gd name="T8" fmla="+- 0 2952 1559"/>
                                <a:gd name="T9" fmla="*/ T8 w 3323"/>
                                <a:gd name="T10" fmla="+- 0 1570 1551"/>
                                <a:gd name="T11" fmla="*/ 1570 h 1450"/>
                                <a:gd name="T12" fmla="+- 0 2971 1559"/>
                                <a:gd name="T13" fmla="*/ T12 w 3323"/>
                                <a:gd name="T14" fmla="+- 0 1570 1551"/>
                                <a:gd name="T15" fmla="*/ 1570 h 1450"/>
                                <a:gd name="T16" fmla="+- 0 2971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1412" y="0"/>
                                  </a:moveTo>
                                  <a:lnTo>
                                    <a:pt x="1393" y="0"/>
                                  </a:lnTo>
                                  <a:lnTo>
                                    <a:pt x="1393" y="19"/>
                                  </a:lnTo>
                                  <a:lnTo>
                                    <a:pt x="1412" y="19"/>
                                  </a:lnTo>
                                  <a:lnTo>
                                    <a:pt x="1412"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0" name="Freeform 5908"/>
                          <wps:cNvSpPr>
                            <a:spLocks/>
                          </wps:cNvSpPr>
                          <wps:spPr bwMode="auto">
                            <a:xfrm>
                              <a:off x="1559" y="1551"/>
                              <a:ext cx="3323" cy="1450"/>
                            </a:xfrm>
                            <a:custGeom>
                              <a:avLst/>
                              <a:gdLst>
                                <a:gd name="T0" fmla="+- 0 2933 1559"/>
                                <a:gd name="T1" fmla="*/ T0 w 3323"/>
                                <a:gd name="T2" fmla="+- 0 1551 1551"/>
                                <a:gd name="T3" fmla="*/ 1551 h 1450"/>
                                <a:gd name="T4" fmla="+- 0 2915 1559"/>
                                <a:gd name="T5" fmla="*/ T4 w 3323"/>
                                <a:gd name="T6" fmla="+- 0 1551 1551"/>
                                <a:gd name="T7" fmla="*/ 1551 h 1450"/>
                                <a:gd name="T8" fmla="+- 0 2915 1559"/>
                                <a:gd name="T9" fmla="*/ T8 w 3323"/>
                                <a:gd name="T10" fmla="+- 0 1570 1551"/>
                                <a:gd name="T11" fmla="*/ 1570 h 1450"/>
                                <a:gd name="T12" fmla="+- 0 2933 1559"/>
                                <a:gd name="T13" fmla="*/ T12 w 3323"/>
                                <a:gd name="T14" fmla="+- 0 1570 1551"/>
                                <a:gd name="T15" fmla="*/ 1570 h 1450"/>
                                <a:gd name="T16" fmla="+- 0 2933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1374" y="0"/>
                                  </a:moveTo>
                                  <a:lnTo>
                                    <a:pt x="1356" y="0"/>
                                  </a:lnTo>
                                  <a:lnTo>
                                    <a:pt x="1356" y="19"/>
                                  </a:lnTo>
                                  <a:lnTo>
                                    <a:pt x="1374" y="19"/>
                                  </a:lnTo>
                                  <a:lnTo>
                                    <a:pt x="1374"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1" name="Freeform 5907"/>
                          <wps:cNvSpPr>
                            <a:spLocks/>
                          </wps:cNvSpPr>
                          <wps:spPr bwMode="auto">
                            <a:xfrm>
                              <a:off x="1559" y="1551"/>
                              <a:ext cx="3323" cy="1450"/>
                            </a:xfrm>
                            <a:custGeom>
                              <a:avLst/>
                              <a:gdLst>
                                <a:gd name="T0" fmla="+- 0 2896 1559"/>
                                <a:gd name="T1" fmla="*/ T0 w 3323"/>
                                <a:gd name="T2" fmla="+- 0 1551 1551"/>
                                <a:gd name="T3" fmla="*/ 1551 h 1450"/>
                                <a:gd name="T4" fmla="+- 0 2877 1559"/>
                                <a:gd name="T5" fmla="*/ T4 w 3323"/>
                                <a:gd name="T6" fmla="+- 0 1551 1551"/>
                                <a:gd name="T7" fmla="*/ 1551 h 1450"/>
                                <a:gd name="T8" fmla="+- 0 2877 1559"/>
                                <a:gd name="T9" fmla="*/ T8 w 3323"/>
                                <a:gd name="T10" fmla="+- 0 1570 1551"/>
                                <a:gd name="T11" fmla="*/ 1570 h 1450"/>
                                <a:gd name="T12" fmla="+- 0 2896 1559"/>
                                <a:gd name="T13" fmla="*/ T12 w 3323"/>
                                <a:gd name="T14" fmla="+- 0 1570 1551"/>
                                <a:gd name="T15" fmla="*/ 1570 h 1450"/>
                                <a:gd name="T16" fmla="+- 0 2896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1337" y="0"/>
                                  </a:moveTo>
                                  <a:lnTo>
                                    <a:pt x="1318" y="0"/>
                                  </a:lnTo>
                                  <a:lnTo>
                                    <a:pt x="1318" y="19"/>
                                  </a:lnTo>
                                  <a:lnTo>
                                    <a:pt x="1337" y="19"/>
                                  </a:lnTo>
                                  <a:lnTo>
                                    <a:pt x="1337"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2" name="Freeform 5906"/>
                          <wps:cNvSpPr>
                            <a:spLocks/>
                          </wps:cNvSpPr>
                          <wps:spPr bwMode="auto">
                            <a:xfrm>
                              <a:off x="1559" y="1551"/>
                              <a:ext cx="3323" cy="1450"/>
                            </a:xfrm>
                            <a:custGeom>
                              <a:avLst/>
                              <a:gdLst>
                                <a:gd name="T0" fmla="+- 0 2859 1559"/>
                                <a:gd name="T1" fmla="*/ T0 w 3323"/>
                                <a:gd name="T2" fmla="+- 0 1551 1551"/>
                                <a:gd name="T3" fmla="*/ 1551 h 1450"/>
                                <a:gd name="T4" fmla="+- 0 2840 1559"/>
                                <a:gd name="T5" fmla="*/ T4 w 3323"/>
                                <a:gd name="T6" fmla="+- 0 1551 1551"/>
                                <a:gd name="T7" fmla="*/ 1551 h 1450"/>
                                <a:gd name="T8" fmla="+- 0 2840 1559"/>
                                <a:gd name="T9" fmla="*/ T8 w 3323"/>
                                <a:gd name="T10" fmla="+- 0 1570 1551"/>
                                <a:gd name="T11" fmla="*/ 1570 h 1450"/>
                                <a:gd name="T12" fmla="+- 0 2859 1559"/>
                                <a:gd name="T13" fmla="*/ T12 w 3323"/>
                                <a:gd name="T14" fmla="+- 0 1570 1551"/>
                                <a:gd name="T15" fmla="*/ 1570 h 1450"/>
                                <a:gd name="T16" fmla="+- 0 2859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1300" y="0"/>
                                  </a:moveTo>
                                  <a:lnTo>
                                    <a:pt x="1281" y="0"/>
                                  </a:lnTo>
                                  <a:lnTo>
                                    <a:pt x="1281" y="19"/>
                                  </a:lnTo>
                                  <a:lnTo>
                                    <a:pt x="1300" y="19"/>
                                  </a:lnTo>
                                  <a:lnTo>
                                    <a:pt x="1300"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3" name="Freeform 5905"/>
                          <wps:cNvSpPr>
                            <a:spLocks/>
                          </wps:cNvSpPr>
                          <wps:spPr bwMode="auto">
                            <a:xfrm>
                              <a:off x="1559" y="1551"/>
                              <a:ext cx="3323" cy="1450"/>
                            </a:xfrm>
                            <a:custGeom>
                              <a:avLst/>
                              <a:gdLst>
                                <a:gd name="T0" fmla="+- 0 2821 1559"/>
                                <a:gd name="T1" fmla="*/ T0 w 3323"/>
                                <a:gd name="T2" fmla="+- 0 1551 1551"/>
                                <a:gd name="T3" fmla="*/ 1551 h 1450"/>
                                <a:gd name="T4" fmla="+- 0 2803 1559"/>
                                <a:gd name="T5" fmla="*/ T4 w 3323"/>
                                <a:gd name="T6" fmla="+- 0 1551 1551"/>
                                <a:gd name="T7" fmla="*/ 1551 h 1450"/>
                                <a:gd name="T8" fmla="+- 0 2803 1559"/>
                                <a:gd name="T9" fmla="*/ T8 w 3323"/>
                                <a:gd name="T10" fmla="+- 0 1570 1551"/>
                                <a:gd name="T11" fmla="*/ 1570 h 1450"/>
                                <a:gd name="T12" fmla="+- 0 2821 1559"/>
                                <a:gd name="T13" fmla="*/ T12 w 3323"/>
                                <a:gd name="T14" fmla="+- 0 1570 1551"/>
                                <a:gd name="T15" fmla="*/ 1570 h 1450"/>
                                <a:gd name="T16" fmla="+- 0 2821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1262" y="0"/>
                                  </a:moveTo>
                                  <a:lnTo>
                                    <a:pt x="1244" y="0"/>
                                  </a:lnTo>
                                  <a:lnTo>
                                    <a:pt x="1244" y="19"/>
                                  </a:lnTo>
                                  <a:lnTo>
                                    <a:pt x="1262" y="19"/>
                                  </a:lnTo>
                                  <a:lnTo>
                                    <a:pt x="1262"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4" name="Freeform 5904"/>
                          <wps:cNvSpPr>
                            <a:spLocks/>
                          </wps:cNvSpPr>
                          <wps:spPr bwMode="auto">
                            <a:xfrm>
                              <a:off x="1559" y="1551"/>
                              <a:ext cx="3323" cy="1450"/>
                            </a:xfrm>
                            <a:custGeom>
                              <a:avLst/>
                              <a:gdLst>
                                <a:gd name="T0" fmla="+- 0 2784 1559"/>
                                <a:gd name="T1" fmla="*/ T0 w 3323"/>
                                <a:gd name="T2" fmla="+- 0 1551 1551"/>
                                <a:gd name="T3" fmla="*/ 1551 h 1450"/>
                                <a:gd name="T4" fmla="+- 0 2765 1559"/>
                                <a:gd name="T5" fmla="*/ T4 w 3323"/>
                                <a:gd name="T6" fmla="+- 0 1551 1551"/>
                                <a:gd name="T7" fmla="*/ 1551 h 1450"/>
                                <a:gd name="T8" fmla="+- 0 2765 1559"/>
                                <a:gd name="T9" fmla="*/ T8 w 3323"/>
                                <a:gd name="T10" fmla="+- 0 1570 1551"/>
                                <a:gd name="T11" fmla="*/ 1570 h 1450"/>
                                <a:gd name="T12" fmla="+- 0 2784 1559"/>
                                <a:gd name="T13" fmla="*/ T12 w 3323"/>
                                <a:gd name="T14" fmla="+- 0 1570 1551"/>
                                <a:gd name="T15" fmla="*/ 1570 h 1450"/>
                                <a:gd name="T16" fmla="+- 0 2784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1225" y="0"/>
                                  </a:moveTo>
                                  <a:lnTo>
                                    <a:pt x="1206" y="0"/>
                                  </a:lnTo>
                                  <a:lnTo>
                                    <a:pt x="1206" y="19"/>
                                  </a:lnTo>
                                  <a:lnTo>
                                    <a:pt x="1225" y="19"/>
                                  </a:lnTo>
                                  <a:lnTo>
                                    <a:pt x="1225"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5" name="Freeform 5903"/>
                          <wps:cNvSpPr>
                            <a:spLocks/>
                          </wps:cNvSpPr>
                          <wps:spPr bwMode="auto">
                            <a:xfrm>
                              <a:off x="1559" y="1551"/>
                              <a:ext cx="3323" cy="1450"/>
                            </a:xfrm>
                            <a:custGeom>
                              <a:avLst/>
                              <a:gdLst>
                                <a:gd name="T0" fmla="+- 0 2747 1559"/>
                                <a:gd name="T1" fmla="*/ T0 w 3323"/>
                                <a:gd name="T2" fmla="+- 0 1551 1551"/>
                                <a:gd name="T3" fmla="*/ 1551 h 1450"/>
                                <a:gd name="T4" fmla="+- 0 2728 1559"/>
                                <a:gd name="T5" fmla="*/ T4 w 3323"/>
                                <a:gd name="T6" fmla="+- 0 1551 1551"/>
                                <a:gd name="T7" fmla="*/ 1551 h 1450"/>
                                <a:gd name="T8" fmla="+- 0 2728 1559"/>
                                <a:gd name="T9" fmla="*/ T8 w 3323"/>
                                <a:gd name="T10" fmla="+- 0 1570 1551"/>
                                <a:gd name="T11" fmla="*/ 1570 h 1450"/>
                                <a:gd name="T12" fmla="+- 0 2747 1559"/>
                                <a:gd name="T13" fmla="*/ T12 w 3323"/>
                                <a:gd name="T14" fmla="+- 0 1570 1551"/>
                                <a:gd name="T15" fmla="*/ 1570 h 1450"/>
                                <a:gd name="T16" fmla="+- 0 2747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1188" y="0"/>
                                  </a:moveTo>
                                  <a:lnTo>
                                    <a:pt x="1169" y="0"/>
                                  </a:lnTo>
                                  <a:lnTo>
                                    <a:pt x="1169" y="19"/>
                                  </a:lnTo>
                                  <a:lnTo>
                                    <a:pt x="1188" y="19"/>
                                  </a:lnTo>
                                  <a:lnTo>
                                    <a:pt x="1188"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6" name="Freeform 5902"/>
                          <wps:cNvSpPr>
                            <a:spLocks/>
                          </wps:cNvSpPr>
                          <wps:spPr bwMode="auto">
                            <a:xfrm>
                              <a:off x="1559" y="1551"/>
                              <a:ext cx="3323" cy="1450"/>
                            </a:xfrm>
                            <a:custGeom>
                              <a:avLst/>
                              <a:gdLst>
                                <a:gd name="T0" fmla="+- 0 2709 1559"/>
                                <a:gd name="T1" fmla="*/ T0 w 3323"/>
                                <a:gd name="T2" fmla="+- 0 1551 1551"/>
                                <a:gd name="T3" fmla="*/ 1551 h 1450"/>
                                <a:gd name="T4" fmla="+- 0 2691 1559"/>
                                <a:gd name="T5" fmla="*/ T4 w 3323"/>
                                <a:gd name="T6" fmla="+- 0 1551 1551"/>
                                <a:gd name="T7" fmla="*/ 1551 h 1450"/>
                                <a:gd name="T8" fmla="+- 0 2691 1559"/>
                                <a:gd name="T9" fmla="*/ T8 w 3323"/>
                                <a:gd name="T10" fmla="+- 0 1570 1551"/>
                                <a:gd name="T11" fmla="*/ 1570 h 1450"/>
                                <a:gd name="T12" fmla="+- 0 2709 1559"/>
                                <a:gd name="T13" fmla="*/ T12 w 3323"/>
                                <a:gd name="T14" fmla="+- 0 1570 1551"/>
                                <a:gd name="T15" fmla="*/ 1570 h 1450"/>
                                <a:gd name="T16" fmla="+- 0 2709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1150" y="0"/>
                                  </a:moveTo>
                                  <a:lnTo>
                                    <a:pt x="1132" y="0"/>
                                  </a:lnTo>
                                  <a:lnTo>
                                    <a:pt x="1132" y="19"/>
                                  </a:lnTo>
                                  <a:lnTo>
                                    <a:pt x="1150" y="19"/>
                                  </a:lnTo>
                                  <a:lnTo>
                                    <a:pt x="1150"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7" name="Freeform 5901"/>
                          <wps:cNvSpPr>
                            <a:spLocks/>
                          </wps:cNvSpPr>
                          <wps:spPr bwMode="auto">
                            <a:xfrm>
                              <a:off x="1559" y="1551"/>
                              <a:ext cx="3323" cy="1450"/>
                            </a:xfrm>
                            <a:custGeom>
                              <a:avLst/>
                              <a:gdLst>
                                <a:gd name="T0" fmla="+- 0 2672 1559"/>
                                <a:gd name="T1" fmla="*/ T0 w 3323"/>
                                <a:gd name="T2" fmla="+- 0 1551 1551"/>
                                <a:gd name="T3" fmla="*/ 1551 h 1450"/>
                                <a:gd name="T4" fmla="+- 0 2653 1559"/>
                                <a:gd name="T5" fmla="*/ T4 w 3323"/>
                                <a:gd name="T6" fmla="+- 0 1551 1551"/>
                                <a:gd name="T7" fmla="*/ 1551 h 1450"/>
                                <a:gd name="T8" fmla="+- 0 2653 1559"/>
                                <a:gd name="T9" fmla="*/ T8 w 3323"/>
                                <a:gd name="T10" fmla="+- 0 1570 1551"/>
                                <a:gd name="T11" fmla="*/ 1570 h 1450"/>
                                <a:gd name="T12" fmla="+- 0 2672 1559"/>
                                <a:gd name="T13" fmla="*/ T12 w 3323"/>
                                <a:gd name="T14" fmla="+- 0 1570 1551"/>
                                <a:gd name="T15" fmla="*/ 1570 h 1450"/>
                                <a:gd name="T16" fmla="+- 0 2672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1113" y="0"/>
                                  </a:moveTo>
                                  <a:lnTo>
                                    <a:pt x="1094" y="0"/>
                                  </a:lnTo>
                                  <a:lnTo>
                                    <a:pt x="1094" y="19"/>
                                  </a:lnTo>
                                  <a:lnTo>
                                    <a:pt x="1113" y="19"/>
                                  </a:lnTo>
                                  <a:lnTo>
                                    <a:pt x="1113"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8" name="Freeform 5900"/>
                          <wps:cNvSpPr>
                            <a:spLocks/>
                          </wps:cNvSpPr>
                          <wps:spPr bwMode="auto">
                            <a:xfrm>
                              <a:off x="1559" y="1551"/>
                              <a:ext cx="3323" cy="1450"/>
                            </a:xfrm>
                            <a:custGeom>
                              <a:avLst/>
                              <a:gdLst>
                                <a:gd name="T0" fmla="+- 0 2635 1559"/>
                                <a:gd name="T1" fmla="*/ T0 w 3323"/>
                                <a:gd name="T2" fmla="+- 0 1551 1551"/>
                                <a:gd name="T3" fmla="*/ 1551 h 1450"/>
                                <a:gd name="T4" fmla="+- 0 2616 1559"/>
                                <a:gd name="T5" fmla="*/ T4 w 3323"/>
                                <a:gd name="T6" fmla="+- 0 1551 1551"/>
                                <a:gd name="T7" fmla="*/ 1551 h 1450"/>
                                <a:gd name="T8" fmla="+- 0 2616 1559"/>
                                <a:gd name="T9" fmla="*/ T8 w 3323"/>
                                <a:gd name="T10" fmla="+- 0 1570 1551"/>
                                <a:gd name="T11" fmla="*/ 1570 h 1450"/>
                                <a:gd name="T12" fmla="+- 0 2635 1559"/>
                                <a:gd name="T13" fmla="*/ T12 w 3323"/>
                                <a:gd name="T14" fmla="+- 0 1570 1551"/>
                                <a:gd name="T15" fmla="*/ 1570 h 1450"/>
                                <a:gd name="T16" fmla="+- 0 2635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1076" y="0"/>
                                  </a:moveTo>
                                  <a:lnTo>
                                    <a:pt x="1057" y="0"/>
                                  </a:lnTo>
                                  <a:lnTo>
                                    <a:pt x="1057" y="19"/>
                                  </a:lnTo>
                                  <a:lnTo>
                                    <a:pt x="1076" y="19"/>
                                  </a:lnTo>
                                  <a:lnTo>
                                    <a:pt x="1076"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9" name="Freeform 5899"/>
                          <wps:cNvSpPr>
                            <a:spLocks/>
                          </wps:cNvSpPr>
                          <wps:spPr bwMode="auto">
                            <a:xfrm>
                              <a:off x="1559" y="1551"/>
                              <a:ext cx="3323" cy="1450"/>
                            </a:xfrm>
                            <a:custGeom>
                              <a:avLst/>
                              <a:gdLst>
                                <a:gd name="T0" fmla="+- 0 2597 1559"/>
                                <a:gd name="T1" fmla="*/ T0 w 3323"/>
                                <a:gd name="T2" fmla="+- 0 1551 1551"/>
                                <a:gd name="T3" fmla="*/ 1551 h 1450"/>
                                <a:gd name="T4" fmla="+- 0 2579 1559"/>
                                <a:gd name="T5" fmla="*/ T4 w 3323"/>
                                <a:gd name="T6" fmla="+- 0 1551 1551"/>
                                <a:gd name="T7" fmla="*/ 1551 h 1450"/>
                                <a:gd name="T8" fmla="+- 0 2579 1559"/>
                                <a:gd name="T9" fmla="*/ T8 w 3323"/>
                                <a:gd name="T10" fmla="+- 0 1570 1551"/>
                                <a:gd name="T11" fmla="*/ 1570 h 1450"/>
                                <a:gd name="T12" fmla="+- 0 2597 1559"/>
                                <a:gd name="T13" fmla="*/ T12 w 3323"/>
                                <a:gd name="T14" fmla="+- 0 1570 1551"/>
                                <a:gd name="T15" fmla="*/ 1570 h 1450"/>
                                <a:gd name="T16" fmla="+- 0 2597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1038" y="0"/>
                                  </a:moveTo>
                                  <a:lnTo>
                                    <a:pt x="1020" y="0"/>
                                  </a:lnTo>
                                  <a:lnTo>
                                    <a:pt x="1020" y="19"/>
                                  </a:lnTo>
                                  <a:lnTo>
                                    <a:pt x="1038" y="19"/>
                                  </a:lnTo>
                                  <a:lnTo>
                                    <a:pt x="1038"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0" name="Freeform 5898"/>
                          <wps:cNvSpPr>
                            <a:spLocks/>
                          </wps:cNvSpPr>
                          <wps:spPr bwMode="auto">
                            <a:xfrm>
                              <a:off x="1559" y="1551"/>
                              <a:ext cx="3323" cy="1450"/>
                            </a:xfrm>
                            <a:custGeom>
                              <a:avLst/>
                              <a:gdLst>
                                <a:gd name="T0" fmla="+- 0 2560 1559"/>
                                <a:gd name="T1" fmla="*/ T0 w 3323"/>
                                <a:gd name="T2" fmla="+- 0 1551 1551"/>
                                <a:gd name="T3" fmla="*/ 1551 h 1450"/>
                                <a:gd name="T4" fmla="+- 0 2542 1559"/>
                                <a:gd name="T5" fmla="*/ T4 w 3323"/>
                                <a:gd name="T6" fmla="+- 0 1551 1551"/>
                                <a:gd name="T7" fmla="*/ 1551 h 1450"/>
                                <a:gd name="T8" fmla="+- 0 2542 1559"/>
                                <a:gd name="T9" fmla="*/ T8 w 3323"/>
                                <a:gd name="T10" fmla="+- 0 1570 1551"/>
                                <a:gd name="T11" fmla="*/ 1570 h 1450"/>
                                <a:gd name="T12" fmla="+- 0 2560 1559"/>
                                <a:gd name="T13" fmla="*/ T12 w 3323"/>
                                <a:gd name="T14" fmla="+- 0 1570 1551"/>
                                <a:gd name="T15" fmla="*/ 1570 h 1450"/>
                                <a:gd name="T16" fmla="+- 0 2560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1001" y="0"/>
                                  </a:moveTo>
                                  <a:lnTo>
                                    <a:pt x="983" y="0"/>
                                  </a:lnTo>
                                  <a:lnTo>
                                    <a:pt x="983" y="19"/>
                                  </a:lnTo>
                                  <a:lnTo>
                                    <a:pt x="1001" y="19"/>
                                  </a:lnTo>
                                  <a:lnTo>
                                    <a:pt x="1001"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1" name="Freeform 5897"/>
                          <wps:cNvSpPr>
                            <a:spLocks/>
                          </wps:cNvSpPr>
                          <wps:spPr bwMode="auto">
                            <a:xfrm>
                              <a:off x="1559" y="1551"/>
                              <a:ext cx="3323" cy="1450"/>
                            </a:xfrm>
                            <a:custGeom>
                              <a:avLst/>
                              <a:gdLst>
                                <a:gd name="T0" fmla="+- 0 2523 1559"/>
                                <a:gd name="T1" fmla="*/ T0 w 3323"/>
                                <a:gd name="T2" fmla="+- 0 1551 1551"/>
                                <a:gd name="T3" fmla="*/ 1551 h 1450"/>
                                <a:gd name="T4" fmla="+- 0 2504 1559"/>
                                <a:gd name="T5" fmla="*/ T4 w 3323"/>
                                <a:gd name="T6" fmla="+- 0 1551 1551"/>
                                <a:gd name="T7" fmla="*/ 1551 h 1450"/>
                                <a:gd name="T8" fmla="+- 0 2504 1559"/>
                                <a:gd name="T9" fmla="*/ T8 w 3323"/>
                                <a:gd name="T10" fmla="+- 0 1570 1551"/>
                                <a:gd name="T11" fmla="*/ 1570 h 1450"/>
                                <a:gd name="T12" fmla="+- 0 2523 1559"/>
                                <a:gd name="T13" fmla="*/ T12 w 3323"/>
                                <a:gd name="T14" fmla="+- 0 1570 1551"/>
                                <a:gd name="T15" fmla="*/ 1570 h 1450"/>
                                <a:gd name="T16" fmla="+- 0 2523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964" y="0"/>
                                  </a:moveTo>
                                  <a:lnTo>
                                    <a:pt x="945" y="0"/>
                                  </a:lnTo>
                                  <a:lnTo>
                                    <a:pt x="945" y="19"/>
                                  </a:lnTo>
                                  <a:lnTo>
                                    <a:pt x="964" y="19"/>
                                  </a:lnTo>
                                  <a:lnTo>
                                    <a:pt x="964"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2" name="Freeform 5896"/>
                          <wps:cNvSpPr>
                            <a:spLocks/>
                          </wps:cNvSpPr>
                          <wps:spPr bwMode="auto">
                            <a:xfrm>
                              <a:off x="1559" y="1551"/>
                              <a:ext cx="3323" cy="1450"/>
                            </a:xfrm>
                            <a:custGeom>
                              <a:avLst/>
                              <a:gdLst>
                                <a:gd name="T0" fmla="+- 0 2486 1559"/>
                                <a:gd name="T1" fmla="*/ T0 w 3323"/>
                                <a:gd name="T2" fmla="+- 0 1551 1551"/>
                                <a:gd name="T3" fmla="*/ 1551 h 1450"/>
                                <a:gd name="T4" fmla="+- 0 2467 1559"/>
                                <a:gd name="T5" fmla="*/ T4 w 3323"/>
                                <a:gd name="T6" fmla="+- 0 1551 1551"/>
                                <a:gd name="T7" fmla="*/ 1551 h 1450"/>
                                <a:gd name="T8" fmla="+- 0 2467 1559"/>
                                <a:gd name="T9" fmla="*/ T8 w 3323"/>
                                <a:gd name="T10" fmla="+- 0 1570 1551"/>
                                <a:gd name="T11" fmla="*/ 1570 h 1450"/>
                                <a:gd name="T12" fmla="+- 0 2486 1559"/>
                                <a:gd name="T13" fmla="*/ T12 w 3323"/>
                                <a:gd name="T14" fmla="+- 0 1570 1551"/>
                                <a:gd name="T15" fmla="*/ 1570 h 1450"/>
                                <a:gd name="T16" fmla="+- 0 2486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927" y="0"/>
                                  </a:moveTo>
                                  <a:lnTo>
                                    <a:pt x="908" y="0"/>
                                  </a:lnTo>
                                  <a:lnTo>
                                    <a:pt x="908" y="19"/>
                                  </a:lnTo>
                                  <a:lnTo>
                                    <a:pt x="927" y="19"/>
                                  </a:lnTo>
                                  <a:lnTo>
                                    <a:pt x="927"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3" name="Freeform 5895"/>
                          <wps:cNvSpPr>
                            <a:spLocks/>
                          </wps:cNvSpPr>
                          <wps:spPr bwMode="auto">
                            <a:xfrm>
                              <a:off x="1559" y="1551"/>
                              <a:ext cx="3323" cy="1450"/>
                            </a:xfrm>
                            <a:custGeom>
                              <a:avLst/>
                              <a:gdLst>
                                <a:gd name="T0" fmla="+- 0 2448 1559"/>
                                <a:gd name="T1" fmla="*/ T0 w 3323"/>
                                <a:gd name="T2" fmla="+- 0 1551 1551"/>
                                <a:gd name="T3" fmla="*/ 1551 h 1450"/>
                                <a:gd name="T4" fmla="+- 0 2430 1559"/>
                                <a:gd name="T5" fmla="*/ T4 w 3323"/>
                                <a:gd name="T6" fmla="+- 0 1551 1551"/>
                                <a:gd name="T7" fmla="*/ 1551 h 1450"/>
                                <a:gd name="T8" fmla="+- 0 2430 1559"/>
                                <a:gd name="T9" fmla="*/ T8 w 3323"/>
                                <a:gd name="T10" fmla="+- 0 1570 1551"/>
                                <a:gd name="T11" fmla="*/ 1570 h 1450"/>
                                <a:gd name="T12" fmla="+- 0 2448 1559"/>
                                <a:gd name="T13" fmla="*/ T12 w 3323"/>
                                <a:gd name="T14" fmla="+- 0 1570 1551"/>
                                <a:gd name="T15" fmla="*/ 1570 h 1450"/>
                                <a:gd name="T16" fmla="+- 0 2448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889" y="0"/>
                                  </a:moveTo>
                                  <a:lnTo>
                                    <a:pt x="871" y="0"/>
                                  </a:lnTo>
                                  <a:lnTo>
                                    <a:pt x="871" y="19"/>
                                  </a:lnTo>
                                  <a:lnTo>
                                    <a:pt x="889" y="19"/>
                                  </a:lnTo>
                                  <a:lnTo>
                                    <a:pt x="889"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4" name="Freeform 5894"/>
                          <wps:cNvSpPr>
                            <a:spLocks/>
                          </wps:cNvSpPr>
                          <wps:spPr bwMode="auto">
                            <a:xfrm>
                              <a:off x="1559" y="1551"/>
                              <a:ext cx="3323" cy="1450"/>
                            </a:xfrm>
                            <a:custGeom>
                              <a:avLst/>
                              <a:gdLst>
                                <a:gd name="T0" fmla="+- 0 2411 1559"/>
                                <a:gd name="T1" fmla="*/ T0 w 3323"/>
                                <a:gd name="T2" fmla="+- 0 1551 1551"/>
                                <a:gd name="T3" fmla="*/ 1551 h 1450"/>
                                <a:gd name="T4" fmla="+- 0 2392 1559"/>
                                <a:gd name="T5" fmla="*/ T4 w 3323"/>
                                <a:gd name="T6" fmla="+- 0 1551 1551"/>
                                <a:gd name="T7" fmla="*/ 1551 h 1450"/>
                                <a:gd name="T8" fmla="+- 0 2392 1559"/>
                                <a:gd name="T9" fmla="*/ T8 w 3323"/>
                                <a:gd name="T10" fmla="+- 0 1570 1551"/>
                                <a:gd name="T11" fmla="*/ 1570 h 1450"/>
                                <a:gd name="T12" fmla="+- 0 2411 1559"/>
                                <a:gd name="T13" fmla="*/ T12 w 3323"/>
                                <a:gd name="T14" fmla="+- 0 1570 1551"/>
                                <a:gd name="T15" fmla="*/ 1570 h 1450"/>
                                <a:gd name="T16" fmla="+- 0 2411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852" y="0"/>
                                  </a:moveTo>
                                  <a:lnTo>
                                    <a:pt x="833" y="0"/>
                                  </a:lnTo>
                                  <a:lnTo>
                                    <a:pt x="833" y="19"/>
                                  </a:lnTo>
                                  <a:lnTo>
                                    <a:pt x="852" y="19"/>
                                  </a:lnTo>
                                  <a:lnTo>
                                    <a:pt x="852"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5" name="Freeform 5893"/>
                          <wps:cNvSpPr>
                            <a:spLocks/>
                          </wps:cNvSpPr>
                          <wps:spPr bwMode="auto">
                            <a:xfrm>
                              <a:off x="1559" y="1551"/>
                              <a:ext cx="3323" cy="1450"/>
                            </a:xfrm>
                            <a:custGeom>
                              <a:avLst/>
                              <a:gdLst>
                                <a:gd name="T0" fmla="+- 0 2374 1559"/>
                                <a:gd name="T1" fmla="*/ T0 w 3323"/>
                                <a:gd name="T2" fmla="+- 0 1551 1551"/>
                                <a:gd name="T3" fmla="*/ 1551 h 1450"/>
                                <a:gd name="T4" fmla="+- 0 2355 1559"/>
                                <a:gd name="T5" fmla="*/ T4 w 3323"/>
                                <a:gd name="T6" fmla="+- 0 1551 1551"/>
                                <a:gd name="T7" fmla="*/ 1551 h 1450"/>
                                <a:gd name="T8" fmla="+- 0 2355 1559"/>
                                <a:gd name="T9" fmla="*/ T8 w 3323"/>
                                <a:gd name="T10" fmla="+- 0 1570 1551"/>
                                <a:gd name="T11" fmla="*/ 1570 h 1450"/>
                                <a:gd name="T12" fmla="+- 0 2374 1559"/>
                                <a:gd name="T13" fmla="*/ T12 w 3323"/>
                                <a:gd name="T14" fmla="+- 0 1570 1551"/>
                                <a:gd name="T15" fmla="*/ 1570 h 1450"/>
                                <a:gd name="T16" fmla="+- 0 2374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815" y="0"/>
                                  </a:moveTo>
                                  <a:lnTo>
                                    <a:pt x="796" y="0"/>
                                  </a:lnTo>
                                  <a:lnTo>
                                    <a:pt x="796" y="19"/>
                                  </a:lnTo>
                                  <a:lnTo>
                                    <a:pt x="815" y="19"/>
                                  </a:lnTo>
                                  <a:lnTo>
                                    <a:pt x="815"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6" name="Freeform 5892"/>
                          <wps:cNvSpPr>
                            <a:spLocks/>
                          </wps:cNvSpPr>
                          <wps:spPr bwMode="auto">
                            <a:xfrm>
                              <a:off x="1559" y="1551"/>
                              <a:ext cx="3323" cy="1450"/>
                            </a:xfrm>
                            <a:custGeom>
                              <a:avLst/>
                              <a:gdLst>
                                <a:gd name="T0" fmla="+- 0 2336 1559"/>
                                <a:gd name="T1" fmla="*/ T0 w 3323"/>
                                <a:gd name="T2" fmla="+- 0 1551 1551"/>
                                <a:gd name="T3" fmla="*/ 1551 h 1450"/>
                                <a:gd name="T4" fmla="+- 0 2318 1559"/>
                                <a:gd name="T5" fmla="*/ T4 w 3323"/>
                                <a:gd name="T6" fmla="+- 0 1551 1551"/>
                                <a:gd name="T7" fmla="*/ 1551 h 1450"/>
                                <a:gd name="T8" fmla="+- 0 2318 1559"/>
                                <a:gd name="T9" fmla="*/ T8 w 3323"/>
                                <a:gd name="T10" fmla="+- 0 1570 1551"/>
                                <a:gd name="T11" fmla="*/ 1570 h 1450"/>
                                <a:gd name="T12" fmla="+- 0 2336 1559"/>
                                <a:gd name="T13" fmla="*/ T12 w 3323"/>
                                <a:gd name="T14" fmla="+- 0 1570 1551"/>
                                <a:gd name="T15" fmla="*/ 1570 h 1450"/>
                                <a:gd name="T16" fmla="+- 0 2336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777" y="0"/>
                                  </a:moveTo>
                                  <a:lnTo>
                                    <a:pt x="759" y="0"/>
                                  </a:lnTo>
                                  <a:lnTo>
                                    <a:pt x="759" y="19"/>
                                  </a:lnTo>
                                  <a:lnTo>
                                    <a:pt x="777" y="19"/>
                                  </a:lnTo>
                                  <a:lnTo>
                                    <a:pt x="777"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7" name="Freeform 5891"/>
                          <wps:cNvSpPr>
                            <a:spLocks/>
                          </wps:cNvSpPr>
                          <wps:spPr bwMode="auto">
                            <a:xfrm>
                              <a:off x="1559" y="1551"/>
                              <a:ext cx="3323" cy="1450"/>
                            </a:xfrm>
                            <a:custGeom>
                              <a:avLst/>
                              <a:gdLst>
                                <a:gd name="T0" fmla="+- 0 2299 1559"/>
                                <a:gd name="T1" fmla="*/ T0 w 3323"/>
                                <a:gd name="T2" fmla="+- 0 1551 1551"/>
                                <a:gd name="T3" fmla="*/ 1551 h 1450"/>
                                <a:gd name="T4" fmla="+- 0 2281 1559"/>
                                <a:gd name="T5" fmla="*/ T4 w 3323"/>
                                <a:gd name="T6" fmla="+- 0 1551 1551"/>
                                <a:gd name="T7" fmla="*/ 1551 h 1450"/>
                                <a:gd name="T8" fmla="+- 0 2281 1559"/>
                                <a:gd name="T9" fmla="*/ T8 w 3323"/>
                                <a:gd name="T10" fmla="+- 0 1570 1551"/>
                                <a:gd name="T11" fmla="*/ 1570 h 1450"/>
                                <a:gd name="T12" fmla="+- 0 2299 1559"/>
                                <a:gd name="T13" fmla="*/ T12 w 3323"/>
                                <a:gd name="T14" fmla="+- 0 1570 1551"/>
                                <a:gd name="T15" fmla="*/ 1570 h 1450"/>
                                <a:gd name="T16" fmla="+- 0 2299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740" y="0"/>
                                  </a:moveTo>
                                  <a:lnTo>
                                    <a:pt x="722" y="0"/>
                                  </a:lnTo>
                                  <a:lnTo>
                                    <a:pt x="722" y="19"/>
                                  </a:lnTo>
                                  <a:lnTo>
                                    <a:pt x="740" y="19"/>
                                  </a:lnTo>
                                  <a:lnTo>
                                    <a:pt x="740"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8" name="Freeform 5890"/>
                          <wps:cNvSpPr>
                            <a:spLocks/>
                          </wps:cNvSpPr>
                          <wps:spPr bwMode="auto">
                            <a:xfrm>
                              <a:off x="1559" y="1551"/>
                              <a:ext cx="3323" cy="1450"/>
                            </a:xfrm>
                            <a:custGeom>
                              <a:avLst/>
                              <a:gdLst>
                                <a:gd name="T0" fmla="+- 0 2262 1559"/>
                                <a:gd name="T1" fmla="*/ T0 w 3323"/>
                                <a:gd name="T2" fmla="+- 0 1551 1551"/>
                                <a:gd name="T3" fmla="*/ 1551 h 1450"/>
                                <a:gd name="T4" fmla="+- 0 2243 1559"/>
                                <a:gd name="T5" fmla="*/ T4 w 3323"/>
                                <a:gd name="T6" fmla="+- 0 1551 1551"/>
                                <a:gd name="T7" fmla="*/ 1551 h 1450"/>
                                <a:gd name="T8" fmla="+- 0 2243 1559"/>
                                <a:gd name="T9" fmla="*/ T8 w 3323"/>
                                <a:gd name="T10" fmla="+- 0 1570 1551"/>
                                <a:gd name="T11" fmla="*/ 1570 h 1450"/>
                                <a:gd name="T12" fmla="+- 0 2262 1559"/>
                                <a:gd name="T13" fmla="*/ T12 w 3323"/>
                                <a:gd name="T14" fmla="+- 0 1570 1551"/>
                                <a:gd name="T15" fmla="*/ 1570 h 1450"/>
                                <a:gd name="T16" fmla="+- 0 2262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703" y="0"/>
                                  </a:moveTo>
                                  <a:lnTo>
                                    <a:pt x="684" y="0"/>
                                  </a:lnTo>
                                  <a:lnTo>
                                    <a:pt x="684" y="19"/>
                                  </a:lnTo>
                                  <a:lnTo>
                                    <a:pt x="703" y="19"/>
                                  </a:lnTo>
                                  <a:lnTo>
                                    <a:pt x="703"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9" name="Freeform 5889"/>
                          <wps:cNvSpPr>
                            <a:spLocks/>
                          </wps:cNvSpPr>
                          <wps:spPr bwMode="auto">
                            <a:xfrm>
                              <a:off x="1559" y="1551"/>
                              <a:ext cx="3323" cy="1450"/>
                            </a:xfrm>
                            <a:custGeom>
                              <a:avLst/>
                              <a:gdLst>
                                <a:gd name="T0" fmla="+- 0 2225 1559"/>
                                <a:gd name="T1" fmla="*/ T0 w 3323"/>
                                <a:gd name="T2" fmla="+- 0 1551 1551"/>
                                <a:gd name="T3" fmla="*/ 1551 h 1450"/>
                                <a:gd name="T4" fmla="+- 0 2206 1559"/>
                                <a:gd name="T5" fmla="*/ T4 w 3323"/>
                                <a:gd name="T6" fmla="+- 0 1551 1551"/>
                                <a:gd name="T7" fmla="*/ 1551 h 1450"/>
                                <a:gd name="T8" fmla="+- 0 2206 1559"/>
                                <a:gd name="T9" fmla="*/ T8 w 3323"/>
                                <a:gd name="T10" fmla="+- 0 1570 1551"/>
                                <a:gd name="T11" fmla="*/ 1570 h 1450"/>
                                <a:gd name="T12" fmla="+- 0 2225 1559"/>
                                <a:gd name="T13" fmla="*/ T12 w 3323"/>
                                <a:gd name="T14" fmla="+- 0 1570 1551"/>
                                <a:gd name="T15" fmla="*/ 1570 h 1450"/>
                                <a:gd name="T16" fmla="+- 0 2225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666" y="0"/>
                                  </a:moveTo>
                                  <a:lnTo>
                                    <a:pt x="647" y="0"/>
                                  </a:lnTo>
                                  <a:lnTo>
                                    <a:pt x="647" y="19"/>
                                  </a:lnTo>
                                  <a:lnTo>
                                    <a:pt x="666" y="19"/>
                                  </a:lnTo>
                                  <a:lnTo>
                                    <a:pt x="666"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0" name="Freeform 5888"/>
                          <wps:cNvSpPr>
                            <a:spLocks/>
                          </wps:cNvSpPr>
                          <wps:spPr bwMode="auto">
                            <a:xfrm>
                              <a:off x="1559" y="1551"/>
                              <a:ext cx="3323" cy="1450"/>
                            </a:xfrm>
                            <a:custGeom>
                              <a:avLst/>
                              <a:gdLst>
                                <a:gd name="T0" fmla="+- 0 2187 1559"/>
                                <a:gd name="T1" fmla="*/ T0 w 3323"/>
                                <a:gd name="T2" fmla="+- 0 1551 1551"/>
                                <a:gd name="T3" fmla="*/ 1551 h 1450"/>
                                <a:gd name="T4" fmla="+- 0 2169 1559"/>
                                <a:gd name="T5" fmla="*/ T4 w 3323"/>
                                <a:gd name="T6" fmla="+- 0 1551 1551"/>
                                <a:gd name="T7" fmla="*/ 1551 h 1450"/>
                                <a:gd name="T8" fmla="+- 0 2169 1559"/>
                                <a:gd name="T9" fmla="*/ T8 w 3323"/>
                                <a:gd name="T10" fmla="+- 0 1570 1551"/>
                                <a:gd name="T11" fmla="*/ 1570 h 1450"/>
                                <a:gd name="T12" fmla="+- 0 2187 1559"/>
                                <a:gd name="T13" fmla="*/ T12 w 3323"/>
                                <a:gd name="T14" fmla="+- 0 1570 1551"/>
                                <a:gd name="T15" fmla="*/ 1570 h 1450"/>
                                <a:gd name="T16" fmla="+- 0 2187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628" y="0"/>
                                  </a:moveTo>
                                  <a:lnTo>
                                    <a:pt x="610" y="0"/>
                                  </a:lnTo>
                                  <a:lnTo>
                                    <a:pt x="610" y="19"/>
                                  </a:lnTo>
                                  <a:lnTo>
                                    <a:pt x="628" y="19"/>
                                  </a:lnTo>
                                  <a:lnTo>
                                    <a:pt x="628"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1" name="Freeform 5887"/>
                          <wps:cNvSpPr>
                            <a:spLocks/>
                          </wps:cNvSpPr>
                          <wps:spPr bwMode="auto">
                            <a:xfrm>
                              <a:off x="1559" y="1551"/>
                              <a:ext cx="3323" cy="1450"/>
                            </a:xfrm>
                            <a:custGeom>
                              <a:avLst/>
                              <a:gdLst>
                                <a:gd name="T0" fmla="+- 0 2150 1559"/>
                                <a:gd name="T1" fmla="*/ T0 w 3323"/>
                                <a:gd name="T2" fmla="+- 0 1551 1551"/>
                                <a:gd name="T3" fmla="*/ 1551 h 1450"/>
                                <a:gd name="T4" fmla="+- 0 2131 1559"/>
                                <a:gd name="T5" fmla="*/ T4 w 3323"/>
                                <a:gd name="T6" fmla="+- 0 1551 1551"/>
                                <a:gd name="T7" fmla="*/ 1551 h 1450"/>
                                <a:gd name="T8" fmla="+- 0 2131 1559"/>
                                <a:gd name="T9" fmla="*/ T8 w 3323"/>
                                <a:gd name="T10" fmla="+- 0 1570 1551"/>
                                <a:gd name="T11" fmla="*/ 1570 h 1450"/>
                                <a:gd name="T12" fmla="+- 0 2150 1559"/>
                                <a:gd name="T13" fmla="*/ T12 w 3323"/>
                                <a:gd name="T14" fmla="+- 0 1570 1551"/>
                                <a:gd name="T15" fmla="*/ 1570 h 1450"/>
                                <a:gd name="T16" fmla="+- 0 2150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591" y="0"/>
                                  </a:moveTo>
                                  <a:lnTo>
                                    <a:pt x="572" y="0"/>
                                  </a:lnTo>
                                  <a:lnTo>
                                    <a:pt x="572" y="19"/>
                                  </a:lnTo>
                                  <a:lnTo>
                                    <a:pt x="591" y="19"/>
                                  </a:lnTo>
                                  <a:lnTo>
                                    <a:pt x="591"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2" name="Freeform 5886"/>
                          <wps:cNvSpPr>
                            <a:spLocks/>
                          </wps:cNvSpPr>
                          <wps:spPr bwMode="auto">
                            <a:xfrm>
                              <a:off x="1559" y="1551"/>
                              <a:ext cx="3323" cy="1450"/>
                            </a:xfrm>
                            <a:custGeom>
                              <a:avLst/>
                              <a:gdLst>
                                <a:gd name="T0" fmla="+- 0 2113 1559"/>
                                <a:gd name="T1" fmla="*/ T0 w 3323"/>
                                <a:gd name="T2" fmla="+- 0 1551 1551"/>
                                <a:gd name="T3" fmla="*/ 1551 h 1450"/>
                                <a:gd name="T4" fmla="+- 0 2094 1559"/>
                                <a:gd name="T5" fmla="*/ T4 w 3323"/>
                                <a:gd name="T6" fmla="+- 0 1551 1551"/>
                                <a:gd name="T7" fmla="*/ 1551 h 1450"/>
                                <a:gd name="T8" fmla="+- 0 2094 1559"/>
                                <a:gd name="T9" fmla="*/ T8 w 3323"/>
                                <a:gd name="T10" fmla="+- 0 1570 1551"/>
                                <a:gd name="T11" fmla="*/ 1570 h 1450"/>
                                <a:gd name="T12" fmla="+- 0 2113 1559"/>
                                <a:gd name="T13" fmla="*/ T12 w 3323"/>
                                <a:gd name="T14" fmla="+- 0 1570 1551"/>
                                <a:gd name="T15" fmla="*/ 1570 h 1450"/>
                                <a:gd name="T16" fmla="+- 0 2113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554" y="0"/>
                                  </a:moveTo>
                                  <a:lnTo>
                                    <a:pt x="535" y="0"/>
                                  </a:lnTo>
                                  <a:lnTo>
                                    <a:pt x="535" y="19"/>
                                  </a:lnTo>
                                  <a:lnTo>
                                    <a:pt x="554" y="19"/>
                                  </a:lnTo>
                                  <a:lnTo>
                                    <a:pt x="554"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3" name="Freeform 5885"/>
                          <wps:cNvSpPr>
                            <a:spLocks/>
                          </wps:cNvSpPr>
                          <wps:spPr bwMode="auto">
                            <a:xfrm>
                              <a:off x="1559" y="1551"/>
                              <a:ext cx="3323" cy="1450"/>
                            </a:xfrm>
                            <a:custGeom>
                              <a:avLst/>
                              <a:gdLst>
                                <a:gd name="T0" fmla="+- 0 2075 1559"/>
                                <a:gd name="T1" fmla="*/ T0 w 3323"/>
                                <a:gd name="T2" fmla="+- 0 1551 1551"/>
                                <a:gd name="T3" fmla="*/ 1551 h 1450"/>
                                <a:gd name="T4" fmla="+- 0 2057 1559"/>
                                <a:gd name="T5" fmla="*/ T4 w 3323"/>
                                <a:gd name="T6" fmla="+- 0 1551 1551"/>
                                <a:gd name="T7" fmla="*/ 1551 h 1450"/>
                                <a:gd name="T8" fmla="+- 0 2057 1559"/>
                                <a:gd name="T9" fmla="*/ T8 w 3323"/>
                                <a:gd name="T10" fmla="+- 0 1570 1551"/>
                                <a:gd name="T11" fmla="*/ 1570 h 1450"/>
                                <a:gd name="T12" fmla="+- 0 2075 1559"/>
                                <a:gd name="T13" fmla="*/ T12 w 3323"/>
                                <a:gd name="T14" fmla="+- 0 1570 1551"/>
                                <a:gd name="T15" fmla="*/ 1570 h 1450"/>
                                <a:gd name="T16" fmla="+- 0 2075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516" y="0"/>
                                  </a:moveTo>
                                  <a:lnTo>
                                    <a:pt x="498" y="0"/>
                                  </a:lnTo>
                                  <a:lnTo>
                                    <a:pt x="498" y="19"/>
                                  </a:lnTo>
                                  <a:lnTo>
                                    <a:pt x="516" y="19"/>
                                  </a:lnTo>
                                  <a:lnTo>
                                    <a:pt x="516"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4" name="Freeform 5884"/>
                          <wps:cNvSpPr>
                            <a:spLocks/>
                          </wps:cNvSpPr>
                          <wps:spPr bwMode="auto">
                            <a:xfrm>
                              <a:off x="1559" y="1551"/>
                              <a:ext cx="3323" cy="1450"/>
                            </a:xfrm>
                            <a:custGeom>
                              <a:avLst/>
                              <a:gdLst>
                                <a:gd name="T0" fmla="+- 0 2038 1559"/>
                                <a:gd name="T1" fmla="*/ T0 w 3323"/>
                                <a:gd name="T2" fmla="+- 0 1551 1551"/>
                                <a:gd name="T3" fmla="*/ 1551 h 1450"/>
                                <a:gd name="T4" fmla="+- 0 2019 1559"/>
                                <a:gd name="T5" fmla="*/ T4 w 3323"/>
                                <a:gd name="T6" fmla="+- 0 1551 1551"/>
                                <a:gd name="T7" fmla="*/ 1551 h 1450"/>
                                <a:gd name="T8" fmla="+- 0 2019 1559"/>
                                <a:gd name="T9" fmla="*/ T8 w 3323"/>
                                <a:gd name="T10" fmla="+- 0 1570 1551"/>
                                <a:gd name="T11" fmla="*/ 1570 h 1450"/>
                                <a:gd name="T12" fmla="+- 0 2038 1559"/>
                                <a:gd name="T13" fmla="*/ T12 w 3323"/>
                                <a:gd name="T14" fmla="+- 0 1570 1551"/>
                                <a:gd name="T15" fmla="*/ 1570 h 1450"/>
                                <a:gd name="T16" fmla="+- 0 2038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479" y="0"/>
                                  </a:moveTo>
                                  <a:lnTo>
                                    <a:pt x="460" y="0"/>
                                  </a:lnTo>
                                  <a:lnTo>
                                    <a:pt x="460" y="19"/>
                                  </a:lnTo>
                                  <a:lnTo>
                                    <a:pt x="479" y="19"/>
                                  </a:lnTo>
                                  <a:lnTo>
                                    <a:pt x="479"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5" name="Freeform 5883"/>
                          <wps:cNvSpPr>
                            <a:spLocks/>
                          </wps:cNvSpPr>
                          <wps:spPr bwMode="auto">
                            <a:xfrm>
                              <a:off x="1559" y="1551"/>
                              <a:ext cx="3323" cy="1450"/>
                            </a:xfrm>
                            <a:custGeom>
                              <a:avLst/>
                              <a:gdLst>
                                <a:gd name="T0" fmla="+- 0 2001 1559"/>
                                <a:gd name="T1" fmla="*/ T0 w 3323"/>
                                <a:gd name="T2" fmla="+- 0 1551 1551"/>
                                <a:gd name="T3" fmla="*/ 1551 h 1450"/>
                                <a:gd name="T4" fmla="+- 0 1982 1559"/>
                                <a:gd name="T5" fmla="*/ T4 w 3323"/>
                                <a:gd name="T6" fmla="+- 0 1551 1551"/>
                                <a:gd name="T7" fmla="*/ 1551 h 1450"/>
                                <a:gd name="T8" fmla="+- 0 1982 1559"/>
                                <a:gd name="T9" fmla="*/ T8 w 3323"/>
                                <a:gd name="T10" fmla="+- 0 1570 1551"/>
                                <a:gd name="T11" fmla="*/ 1570 h 1450"/>
                                <a:gd name="T12" fmla="+- 0 2001 1559"/>
                                <a:gd name="T13" fmla="*/ T12 w 3323"/>
                                <a:gd name="T14" fmla="+- 0 1570 1551"/>
                                <a:gd name="T15" fmla="*/ 1570 h 1450"/>
                                <a:gd name="T16" fmla="+- 0 2001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442" y="0"/>
                                  </a:moveTo>
                                  <a:lnTo>
                                    <a:pt x="423" y="0"/>
                                  </a:lnTo>
                                  <a:lnTo>
                                    <a:pt x="423" y="19"/>
                                  </a:lnTo>
                                  <a:lnTo>
                                    <a:pt x="442" y="19"/>
                                  </a:lnTo>
                                  <a:lnTo>
                                    <a:pt x="442"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6" name="Freeform 5882"/>
                          <wps:cNvSpPr>
                            <a:spLocks/>
                          </wps:cNvSpPr>
                          <wps:spPr bwMode="auto">
                            <a:xfrm>
                              <a:off x="1559" y="1551"/>
                              <a:ext cx="3323" cy="1450"/>
                            </a:xfrm>
                            <a:custGeom>
                              <a:avLst/>
                              <a:gdLst>
                                <a:gd name="T0" fmla="+- 0 1964 1559"/>
                                <a:gd name="T1" fmla="*/ T0 w 3323"/>
                                <a:gd name="T2" fmla="+- 0 1551 1551"/>
                                <a:gd name="T3" fmla="*/ 1551 h 1450"/>
                                <a:gd name="T4" fmla="+- 0 1945 1559"/>
                                <a:gd name="T5" fmla="*/ T4 w 3323"/>
                                <a:gd name="T6" fmla="+- 0 1551 1551"/>
                                <a:gd name="T7" fmla="*/ 1551 h 1450"/>
                                <a:gd name="T8" fmla="+- 0 1945 1559"/>
                                <a:gd name="T9" fmla="*/ T8 w 3323"/>
                                <a:gd name="T10" fmla="+- 0 1570 1551"/>
                                <a:gd name="T11" fmla="*/ 1570 h 1450"/>
                                <a:gd name="T12" fmla="+- 0 1964 1559"/>
                                <a:gd name="T13" fmla="*/ T12 w 3323"/>
                                <a:gd name="T14" fmla="+- 0 1570 1551"/>
                                <a:gd name="T15" fmla="*/ 1570 h 1450"/>
                                <a:gd name="T16" fmla="+- 0 1964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405" y="0"/>
                                  </a:moveTo>
                                  <a:lnTo>
                                    <a:pt x="386" y="0"/>
                                  </a:lnTo>
                                  <a:lnTo>
                                    <a:pt x="386" y="19"/>
                                  </a:lnTo>
                                  <a:lnTo>
                                    <a:pt x="405" y="19"/>
                                  </a:lnTo>
                                  <a:lnTo>
                                    <a:pt x="405"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7" name="Freeform 5881"/>
                          <wps:cNvSpPr>
                            <a:spLocks/>
                          </wps:cNvSpPr>
                          <wps:spPr bwMode="auto">
                            <a:xfrm>
                              <a:off x="1559" y="1551"/>
                              <a:ext cx="3323" cy="1450"/>
                            </a:xfrm>
                            <a:custGeom>
                              <a:avLst/>
                              <a:gdLst>
                                <a:gd name="T0" fmla="+- 0 1926 1559"/>
                                <a:gd name="T1" fmla="*/ T0 w 3323"/>
                                <a:gd name="T2" fmla="+- 0 1551 1551"/>
                                <a:gd name="T3" fmla="*/ 1551 h 1450"/>
                                <a:gd name="T4" fmla="+- 0 1907 1559"/>
                                <a:gd name="T5" fmla="*/ T4 w 3323"/>
                                <a:gd name="T6" fmla="+- 0 1551 1551"/>
                                <a:gd name="T7" fmla="*/ 1551 h 1450"/>
                                <a:gd name="T8" fmla="+- 0 1907 1559"/>
                                <a:gd name="T9" fmla="*/ T8 w 3323"/>
                                <a:gd name="T10" fmla="+- 0 1570 1551"/>
                                <a:gd name="T11" fmla="*/ 1570 h 1450"/>
                                <a:gd name="T12" fmla="+- 0 1926 1559"/>
                                <a:gd name="T13" fmla="*/ T12 w 3323"/>
                                <a:gd name="T14" fmla="+- 0 1570 1551"/>
                                <a:gd name="T15" fmla="*/ 1570 h 1450"/>
                                <a:gd name="T16" fmla="+- 0 1926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367" y="0"/>
                                  </a:moveTo>
                                  <a:lnTo>
                                    <a:pt x="348" y="0"/>
                                  </a:lnTo>
                                  <a:lnTo>
                                    <a:pt x="348" y="19"/>
                                  </a:lnTo>
                                  <a:lnTo>
                                    <a:pt x="367" y="19"/>
                                  </a:lnTo>
                                  <a:lnTo>
                                    <a:pt x="367"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8" name="Freeform 5880"/>
                          <wps:cNvSpPr>
                            <a:spLocks/>
                          </wps:cNvSpPr>
                          <wps:spPr bwMode="auto">
                            <a:xfrm>
                              <a:off x="1559" y="1551"/>
                              <a:ext cx="3323" cy="1450"/>
                            </a:xfrm>
                            <a:custGeom>
                              <a:avLst/>
                              <a:gdLst>
                                <a:gd name="T0" fmla="+- 0 1889 1559"/>
                                <a:gd name="T1" fmla="*/ T0 w 3323"/>
                                <a:gd name="T2" fmla="+- 0 1551 1551"/>
                                <a:gd name="T3" fmla="*/ 1551 h 1450"/>
                                <a:gd name="T4" fmla="+- 0 1870 1559"/>
                                <a:gd name="T5" fmla="*/ T4 w 3323"/>
                                <a:gd name="T6" fmla="+- 0 1551 1551"/>
                                <a:gd name="T7" fmla="*/ 1551 h 1450"/>
                                <a:gd name="T8" fmla="+- 0 1870 1559"/>
                                <a:gd name="T9" fmla="*/ T8 w 3323"/>
                                <a:gd name="T10" fmla="+- 0 1570 1551"/>
                                <a:gd name="T11" fmla="*/ 1570 h 1450"/>
                                <a:gd name="T12" fmla="+- 0 1889 1559"/>
                                <a:gd name="T13" fmla="*/ T12 w 3323"/>
                                <a:gd name="T14" fmla="+- 0 1570 1551"/>
                                <a:gd name="T15" fmla="*/ 1570 h 1450"/>
                                <a:gd name="T16" fmla="+- 0 1889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330" y="0"/>
                                  </a:moveTo>
                                  <a:lnTo>
                                    <a:pt x="311" y="0"/>
                                  </a:lnTo>
                                  <a:lnTo>
                                    <a:pt x="311" y="19"/>
                                  </a:lnTo>
                                  <a:lnTo>
                                    <a:pt x="330" y="19"/>
                                  </a:lnTo>
                                  <a:lnTo>
                                    <a:pt x="330"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9" name="Freeform 5879"/>
                          <wps:cNvSpPr>
                            <a:spLocks/>
                          </wps:cNvSpPr>
                          <wps:spPr bwMode="auto">
                            <a:xfrm>
                              <a:off x="1559" y="1551"/>
                              <a:ext cx="3323" cy="1450"/>
                            </a:xfrm>
                            <a:custGeom>
                              <a:avLst/>
                              <a:gdLst>
                                <a:gd name="T0" fmla="+- 0 1852 1559"/>
                                <a:gd name="T1" fmla="*/ T0 w 3323"/>
                                <a:gd name="T2" fmla="+- 0 1551 1551"/>
                                <a:gd name="T3" fmla="*/ 1551 h 1450"/>
                                <a:gd name="T4" fmla="+- 0 1833 1559"/>
                                <a:gd name="T5" fmla="*/ T4 w 3323"/>
                                <a:gd name="T6" fmla="+- 0 1551 1551"/>
                                <a:gd name="T7" fmla="*/ 1551 h 1450"/>
                                <a:gd name="T8" fmla="+- 0 1833 1559"/>
                                <a:gd name="T9" fmla="*/ T8 w 3323"/>
                                <a:gd name="T10" fmla="+- 0 1570 1551"/>
                                <a:gd name="T11" fmla="*/ 1570 h 1450"/>
                                <a:gd name="T12" fmla="+- 0 1852 1559"/>
                                <a:gd name="T13" fmla="*/ T12 w 3323"/>
                                <a:gd name="T14" fmla="+- 0 1570 1551"/>
                                <a:gd name="T15" fmla="*/ 1570 h 1450"/>
                                <a:gd name="T16" fmla="+- 0 1852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293" y="0"/>
                                  </a:moveTo>
                                  <a:lnTo>
                                    <a:pt x="274" y="0"/>
                                  </a:lnTo>
                                  <a:lnTo>
                                    <a:pt x="274" y="19"/>
                                  </a:lnTo>
                                  <a:lnTo>
                                    <a:pt x="293" y="19"/>
                                  </a:lnTo>
                                  <a:lnTo>
                                    <a:pt x="293"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0" name="Freeform 5878"/>
                          <wps:cNvSpPr>
                            <a:spLocks/>
                          </wps:cNvSpPr>
                          <wps:spPr bwMode="auto">
                            <a:xfrm>
                              <a:off x="1559" y="1551"/>
                              <a:ext cx="3323" cy="1450"/>
                            </a:xfrm>
                            <a:custGeom>
                              <a:avLst/>
                              <a:gdLst>
                                <a:gd name="T0" fmla="+- 0 1814 1559"/>
                                <a:gd name="T1" fmla="*/ T0 w 3323"/>
                                <a:gd name="T2" fmla="+- 0 1551 1551"/>
                                <a:gd name="T3" fmla="*/ 1551 h 1450"/>
                                <a:gd name="T4" fmla="+- 0 1796 1559"/>
                                <a:gd name="T5" fmla="*/ T4 w 3323"/>
                                <a:gd name="T6" fmla="+- 0 1551 1551"/>
                                <a:gd name="T7" fmla="*/ 1551 h 1450"/>
                                <a:gd name="T8" fmla="+- 0 1796 1559"/>
                                <a:gd name="T9" fmla="*/ T8 w 3323"/>
                                <a:gd name="T10" fmla="+- 0 1570 1551"/>
                                <a:gd name="T11" fmla="*/ 1570 h 1450"/>
                                <a:gd name="T12" fmla="+- 0 1814 1559"/>
                                <a:gd name="T13" fmla="*/ T12 w 3323"/>
                                <a:gd name="T14" fmla="+- 0 1570 1551"/>
                                <a:gd name="T15" fmla="*/ 1570 h 1450"/>
                                <a:gd name="T16" fmla="+- 0 1814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255" y="0"/>
                                  </a:moveTo>
                                  <a:lnTo>
                                    <a:pt x="237" y="0"/>
                                  </a:lnTo>
                                  <a:lnTo>
                                    <a:pt x="237" y="19"/>
                                  </a:lnTo>
                                  <a:lnTo>
                                    <a:pt x="255" y="19"/>
                                  </a:lnTo>
                                  <a:lnTo>
                                    <a:pt x="255"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1" name="Freeform 5877"/>
                          <wps:cNvSpPr>
                            <a:spLocks/>
                          </wps:cNvSpPr>
                          <wps:spPr bwMode="auto">
                            <a:xfrm>
                              <a:off x="1559" y="1551"/>
                              <a:ext cx="3323" cy="1450"/>
                            </a:xfrm>
                            <a:custGeom>
                              <a:avLst/>
                              <a:gdLst>
                                <a:gd name="T0" fmla="+- 0 1777 1559"/>
                                <a:gd name="T1" fmla="*/ T0 w 3323"/>
                                <a:gd name="T2" fmla="+- 0 1551 1551"/>
                                <a:gd name="T3" fmla="*/ 1551 h 1450"/>
                                <a:gd name="T4" fmla="+- 0 1758 1559"/>
                                <a:gd name="T5" fmla="*/ T4 w 3323"/>
                                <a:gd name="T6" fmla="+- 0 1551 1551"/>
                                <a:gd name="T7" fmla="*/ 1551 h 1450"/>
                                <a:gd name="T8" fmla="+- 0 1758 1559"/>
                                <a:gd name="T9" fmla="*/ T8 w 3323"/>
                                <a:gd name="T10" fmla="+- 0 1570 1551"/>
                                <a:gd name="T11" fmla="*/ 1570 h 1450"/>
                                <a:gd name="T12" fmla="+- 0 1777 1559"/>
                                <a:gd name="T13" fmla="*/ T12 w 3323"/>
                                <a:gd name="T14" fmla="+- 0 1570 1551"/>
                                <a:gd name="T15" fmla="*/ 1570 h 1450"/>
                                <a:gd name="T16" fmla="+- 0 1777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218" y="0"/>
                                  </a:moveTo>
                                  <a:lnTo>
                                    <a:pt x="199" y="0"/>
                                  </a:lnTo>
                                  <a:lnTo>
                                    <a:pt x="199" y="19"/>
                                  </a:lnTo>
                                  <a:lnTo>
                                    <a:pt x="218" y="19"/>
                                  </a:lnTo>
                                  <a:lnTo>
                                    <a:pt x="218"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2" name="Freeform 5876"/>
                          <wps:cNvSpPr>
                            <a:spLocks/>
                          </wps:cNvSpPr>
                          <wps:spPr bwMode="auto">
                            <a:xfrm>
                              <a:off x="1559" y="1551"/>
                              <a:ext cx="3323" cy="1450"/>
                            </a:xfrm>
                            <a:custGeom>
                              <a:avLst/>
                              <a:gdLst>
                                <a:gd name="T0" fmla="+- 0 1740 1559"/>
                                <a:gd name="T1" fmla="*/ T0 w 3323"/>
                                <a:gd name="T2" fmla="+- 0 1551 1551"/>
                                <a:gd name="T3" fmla="*/ 1551 h 1450"/>
                                <a:gd name="T4" fmla="+- 0 1721 1559"/>
                                <a:gd name="T5" fmla="*/ T4 w 3323"/>
                                <a:gd name="T6" fmla="+- 0 1551 1551"/>
                                <a:gd name="T7" fmla="*/ 1551 h 1450"/>
                                <a:gd name="T8" fmla="+- 0 1721 1559"/>
                                <a:gd name="T9" fmla="*/ T8 w 3323"/>
                                <a:gd name="T10" fmla="+- 0 1570 1551"/>
                                <a:gd name="T11" fmla="*/ 1570 h 1450"/>
                                <a:gd name="T12" fmla="+- 0 1740 1559"/>
                                <a:gd name="T13" fmla="*/ T12 w 3323"/>
                                <a:gd name="T14" fmla="+- 0 1570 1551"/>
                                <a:gd name="T15" fmla="*/ 1570 h 1450"/>
                                <a:gd name="T16" fmla="+- 0 1740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181" y="0"/>
                                  </a:moveTo>
                                  <a:lnTo>
                                    <a:pt x="162" y="0"/>
                                  </a:lnTo>
                                  <a:lnTo>
                                    <a:pt x="162" y="19"/>
                                  </a:lnTo>
                                  <a:lnTo>
                                    <a:pt x="181" y="19"/>
                                  </a:lnTo>
                                  <a:lnTo>
                                    <a:pt x="181"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3" name="Freeform 5875"/>
                          <wps:cNvSpPr>
                            <a:spLocks/>
                          </wps:cNvSpPr>
                          <wps:spPr bwMode="auto">
                            <a:xfrm>
                              <a:off x="1559" y="1551"/>
                              <a:ext cx="3323" cy="1450"/>
                            </a:xfrm>
                            <a:custGeom>
                              <a:avLst/>
                              <a:gdLst>
                                <a:gd name="T0" fmla="+- 0 1702 1559"/>
                                <a:gd name="T1" fmla="*/ T0 w 3323"/>
                                <a:gd name="T2" fmla="+- 0 1551 1551"/>
                                <a:gd name="T3" fmla="*/ 1551 h 1450"/>
                                <a:gd name="T4" fmla="+- 0 1684 1559"/>
                                <a:gd name="T5" fmla="*/ T4 w 3323"/>
                                <a:gd name="T6" fmla="+- 0 1551 1551"/>
                                <a:gd name="T7" fmla="*/ 1551 h 1450"/>
                                <a:gd name="T8" fmla="+- 0 1684 1559"/>
                                <a:gd name="T9" fmla="*/ T8 w 3323"/>
                                <a:gd name="T10" fmla="+- 0 1570 1551"/>
                                <a:gd name="T11" fmla="*/ 1570 h 1450"/>
                                <a:gd name="T12" fmla="+- 0 1702 1559"/>
                                <a:gd name="T13" fmla="*/ T12 w 3323"/>
                                <a:gd name="T14" fmla="+- 0 1570 1551"/>
                                <a:gd name="T15" fmla="*/ 1570 h 1450"/>
                                <a:gd name="T16" fmla="+- 0 1702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143" y="0"/>
                                  </a:moveTo>
                                  <a:lnTo>
                                    <a:pt x="125" y="0"/>
                                  </a:lnTo>
                                  <a:lnTo>
                                    <a:pt x="125" y="19"/>
                                  </a:lnTo>
                                  <a:lnTo>
                                    <a:pt x="143" y="19"/>
                                  </a:lnTo>
                                  <a:lnTo>
                                    <a:pt x="143"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4" name="Freeform 5874"/>
                          <wps:cNvSpPr>
                            <a:spLocks/>
                          </wps:cNvSpPr>
                          <wps:spPr bwMode="auto">
                            <a:xfrm>
                              <a:off x="1559" y="1551"/>
                              <a:ext cx="3323" cy="1450"/>
                            </a:xfrm>
                            <a:custGeom>
                              <a:avLst/>
                              <a:gdLst>
                                <a:gd name="T0" fmla="+- 0 1665 1559"/>
                                <a:gd name="T1" fmla="*/ T0 w 3323"/>
                                <a:gd name="T2" fmla="+- 0 1551 1551"/>
                                <a:gd name="T3" fmla="*/ 1551 h 1450"/>
                                <a:gd name="T4" fmla="+- 0 1646 1559"/>
                                <a:gd name="T5" fmla="*/ T4 w 3323"/>
                                <a:gd name="T6" fmla="+- 0 1551 1551"/>
                                <a:gd name="T7" fmla="*/ 1551 h 1450"/>
                                <a:gd name="T8" fmla="+- 0 1646 1559"/>
                                <a:gd name="T9" fmla="*/ T8 w 3323"/>
                                <a:gd name="T10" fmla="+- 0 1570 1551"/>
                                <a:gd name="T11" fmla="*/ 1570 h 1450"/>
                                <a:gd name="T12" fmla="+- 0 1665 1559"/>
                                <a:gd name="T13" fmla="*/ T12 w 3323"/>
                                <a:gd name="T14" fmla="+- 0 1570 1551"/>
                                <a:gd name="T15" fmla="*/ 1570 h 1450"/>
                                <a:gd name="T16" fmla="+- 0 1665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106" y="0"/>
                                  </a:moveTo>
                                  <a:lnTo>
                                    <a:pt x="87" y="0"/>
                                  </a:lnTo>
                                  <a:lnTo>
                                    <a:pt x="87" y="19"/>
                                  </a:lnTo>
                                  <a:lnTo>
                                    <a:pt x="106" y="19"/>
                                  </a:lnTo>
                                  <a:lnTo>
                                    <a:pt x="106"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5" name="Freeform 5873"/>
                          <wps:cNvSpPr>
                            <a:spLocks/>
                          </wps:cNvSpPr>
                          <wps:spPr bwMode="auto">
                            <a:xfrm>
                              <a:off x="1559" y="1551"/>
                              <a:ext cx="3323" cy="1450"/>
                            </a:xfrm>
                            <a:custGeom>
                              <a:avLst/>
                              <a:gdLst>
                                <a:gd name="T0" fmla="+- 0 1628 1559"/>
                                <a:gd name="T1" fmla="*/ T0 w 3323"/>
                                <a:gd name="T2" fmla="+- 0 1551 1551"/>
                                <a:gd name="T3" fmla="*/ 1551 h 1450"/>
                                <a:gd name="T4" fmla="+- 0 1609 1559"/>
                                <a:gd name="T5" fmla="*/ T4 w 3323"/>
                                <a:gd name="T6" fmla="+- 0 1551 1551"/>
                                <a:gd name="T7" fmla="*/ 1551 h 1450"/>
                                <a:gd name="T8" fmla="+- 0 1609 1559"/>
                                <a:gd name="T9" fmla="*/ T8 w 3323"/>
                                <a:gd name="T10" fmla="+- 0 1570 1551"/>
                                <a:gd name="T11" fmla="*/ 1570 h 1450"/>
                                <a:gd name="T12" fmla="+- 0 1628 1559"/>
                                <a:gd name="T13" fmla="*/ T12 w 3323"/>
                                <a:gd name="T14" fmla="+- 0 1570 1551"/>
                                <a:gd name="T15" fmla="*/ 1570 h 1450"/>
                                <a:gd name="T16" fmla="+- 0 1628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69" y="0"/>
                                  </a:moveTo>
                                  <a:lnTo>
                                    <a:pt x="50" y="0"/>
                                  </a:lnTo>
                                  <a:lnTo>
                                    <a:pt x="50" y="19"/>
                                  </a:lnTo>
                                  <a:lnTo>
                                    <a:pt x="69" y="19"/>
                                  </a:lnTo>
                                  <a:lnTo>
                                    <a:pt x="69"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6" name="Freeform 5872"/>
                          <wps:cNvSpPr>
                            <a:spLocks/>
                          </wps:cNvSpPr>
                          <wps:spPr bwMode="auto">
                            <a:xfrm>
                              <a:off x="1559" y="1551"/>
                              <a:ext cx="3323" cy="1450"/>
                            </a:xfrm>
                            <a:custGeom>
                              <a:avLst/>
                              <a:gdLst>
                                <a:gd name="T0" fmla="+- 0 1590 1559"/>
                                <a:gd name="T1" fmla="*/ T0 w 3323"/>
                                <a:gd name="T2" fmla="+- 0 1551 1551"/>
                                <a:gd name="T3" fmla="*/ 1551 h 1450"/>
                                <a:gd name="T4" fmla="+- 0 1572 1559"/>
                                <a:gd name="T5" fmla="*/ T4 w 3323"/>
                                <a:gd name="T6" fmla="+- 0 1551 1551"/>
                                <a:gd name="T7" fmla="*/ 1551 h 1450"/>
                                <a:gd name="T8" fmla="+- 0 1572 1559"/>
                                <a:gd name="T9" fmla="*/ T8 w 3323"/>
                                <a:gd name="T10" fmla="+- 0 1570 1551"/>
                                <a:gd name="T11" fmla="*/ 1570 h 1450"/>
                                <a:gd name="T12" fmla="+- 0 1590 1559"/>
                                <a:gd name="T13" fmla="*/ T12 w 3323"/>
                                <a:gd name="T14" fmla="+- 0 1570 1551"/>
                                <a:gd name="T15" fmla="*/ 1570 h 1450"/>
                                <a:gd name="T16" fmla="+- 0 1590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31" y="0"/>
                                  </a:moveTo>
                                  <a:lnTo>
                                    <a:pt x="13" y="0"/>
                                  </a:lnTo>
                                  <a:lnTo>
                                    <a:pt x="13" y="19"/>
                                  </a:lnTo>
                                  <a:lnTo>
                                    <a:pt x="31" y="19"/>
                                  </a:lnTo>
                                  <a:lnTo>
                                    <a:pt x="31"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7" name="Freeform 5871"/>
                          <wps:cNvSpPr>
                            <a:spLocks/>
                          </wps:cNvSpPr>
                          <wps:spPr bwMode="auto">
                            <a:xfrm>
                              <a:off x="1559" y="1551"/>
                              <a:ext cx="3323" cy="1450"/>
                            </a:xfrm>
                            <a:custGeom>
                              <a:avLst/>
                              <a:gdLst>
                                <a:gd name="T0" fmla="+- 0 1578 1559"/>
                                <a:gd name="T1" fmla="*/ T0 w 3323"/>
                                <a:gd name="T2" fmla="+- 0 1576 1551"/>
                                <a:gd name="T3" fmla="*/ 1576 h 1450"/>
                                <a:gd name="T4" fmla="+- 0 1559 1559"/>
                                <a:gd name="T5" fmla="*/ T4 w 3323"/>
                                <a:gd name="T6" fmla="+- 0 1576 1551"/>
                                <a:gd name="T7" fmla="*/ 1576 h 1450"/>
                                <a:gd name="T8" fmla="+- 0 1559 1559"/>
                                <a:gd name="T9" fmla="*/ T8 w 3323"/>
                                <a:gd name="T10" fmla="+- 0 1594 1551"/>
                                <a:gd name="T11" fmla="*/ 1594 h 1450"/>
                                <a:gd name="T12" fmla="+- 0 1578 1559"/>
                                <a:gd name="T13" fmla="*/ T12 w 3323"/>
                                <a:gd name="T14" fmla="+- 0 1594 1551"/>
                                <a:gd name="T15" fmla="*/ 1594 h 1450"/>
                                <a:gd name="T16" fmla="+- 0 1578 1559"/>
                                <a:gd name="T17" fmla="*/ T16 w 3323"/>
                                <a:gd name="T18" fmla="+- 0 1576 1551"/>
                                <a:gd name="T19" fmla="*/ 1576 h 1450"/>
                              </a:gdLst>
                              <a:ahLst/>
                              <a:cxnLst>
                                <a:cxn ang="0">
                                  <a:pos x="T1" y="T3"/>
                                </a:cxn>
                                <a:cxn ang="0">
                                  <a:pos x="T5" y="T7"/>
                                </a:cxn>
                                <a:cxn ang="0">
                                  <a:pos x="T9" y="T11"/>
                                </a:cxn>
                                <a:cxn ang="0">
                                  <a:pos x="T13" y="T15"/>
                                </a:cxn>
                                <a:cxn ang="0">
                                  <a:pos x="T17" y="T19"/>
                                </a:cxn>
                              </a:cxnLst>
                              <a:rect l="0" t="0" r="r" b="b"/>
                              <a:pathLst>
                                <a:path w="3323" h="1450">
                                  <a:moveTo>
                                    <a:pt x="19" y="25"/>
                                  </a:moveTo>
                                  <a:lnTo>
                                    <a:pt x="0" y="25"/>
                                  </a:lnTo>
                                  <a:lnTo>
                                    <a:pt x="0" y="43"/>
                                  </a:lnTo>
                                  <a:lnTo>
                                    <a:pt x="19" y="43"/>
                                  </a:lnTo>
                                  <a:lnTo>
                                    <a:pt x="19" y="25"/>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8" name="Freeform 5870"/>
                          <wps:cNvSpPr>
                            <a:spLocks/>
                          </wps:cNvSpPr>
                          <wps:spPr bwMode="auto">
                            <a:xfrm>
                              <a:off x="1559" y="1551"/>
                              <a:ext cx="3323" cy="1450"/>
                            </a:xfrm>
                            <a:custGeom>
                              <a:avLst/>
                              <a:gdLst>
                                <a:gd name="T0" fmla="+- 0 1578 1559"/>
                                <a:gd name="T1" fmla="*/ T0 w 3323"/>
                                <a:gd name="T2" fmla="+- 0 1613 1551"/>
                                <a:gd name="T3" fmla="*/ 1613 h 1450"/>
                                <a:gd name="T4" fmla="+- 0 1559 1559"/>
                                <a:gd name="T5" fmla="*/ T4 w 3323"/>
                                <a:gd name="T6" fmla="+- 0 1613 1551"/>
                                <a:gd name="T7" fmla="*/ 1613 h 1450"/>
                                <a:gd name="T8" fmla="+- 0 1559 1559"/>
                                <a:gd name="T9" fmla="*/ T8 w 3323"/>
                                <a:gd name="T10" fmla="+- 0 1631 1551"/>
                                <a:gd name="T11" fmla="*/ 1631 h 1450"/>
                                <a:gd name="T12" fmla="+- 0 1578 1559"/>
                                <a:gd name="T13" fmla="*/ T12 w 3323"/>
                                <a:gd name="T14" fmla="+- 0 1631 1551"/>
                                <a:gd name="T15" fmla="*/ 1631 h 1450"/>
                                <a:gd name="T16" fmla="+- 0 1578 1559"/>
                                <a:gd name="T17" fmla="*/ T16 w 3323"/>
                                <a:gd name="T18" fmla="+- 0 1613 1551"/>
                                <a:gd name="T19" fmla="*/ 1613 h 1450"/>
                              </a:gdLst>
                              <a:ahLst/>
                              <a:cxnLst>
                                <a:cxn ang="0">
                                  <a:pos x="T1" y="T3"/>
                                </a:cxn>
                                <a:cxn ang="0">
                                  <a:pos x="T5" y="T7"/>
                                </a:cxn>
                                <a:cxn ang="0">
                                  <a:pos x="T9" y="T11"/>
                                </a:cxn>
                                <a:cxn ang="0">
                                  <a:pos x="T13" y="T15"/>
                                </a:cxn>
                                <a:cxn ang="0">
                                  <a:pos x="T17" y="T19"/>
                                </a:cxn>
                              </a:cxnLst>
                              <a:rect l="0" t="0" r="r" b="b"/>
                              <a:pathLst>
                                <a:path w="3323" h="1450">
                                  <a:moveTo>
                                    <a:pt x="19" y="62"/>
                                  </a:moveTo>
                                  <a:lnTo>
                                    <a:pt x="0" y="62"/>
                                  </a:lnTo>
                                  <a:lnTo>
                                    <a:pt x="0" y="80"/>
                                  </a:lnTo>
                                  <a:lnTo>
                                    <a:pt x="19" y="80"/>
                                  </a:lnTo>
                                  <a:lnTo>
                                    <a:pt x="19" y="6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9" name="Freeform 5869"/>
                          <wps:cNvSpPr>
                            <a:spLocks/>
                          </wps:cNvSpPr>
                          <wps:spPr bwMode="auto">
                            <a:xfrm>
                              <a:off x="1559" y="1551"/>
                              <a:ext cx="3323" cy="1450"/>
                            </a:xfrm>
                            <a:custGeom>
                              <a:avLst/>
                              <a:gdLst>
                                <a:gd name="T0" fmla="+- 0 1578 1559"/>
                                <a:gd name="T1" fmla="*/ T0 w 3323"/>
                                <a:gd name="T2" fmla="+- 0 1650 1551"/>
                                <a:gd name="T3" fmla="*/ 1650 h 1450"/>
                                <a:gd name="T4" fmla="+- 0 1559 1559"/>
                                <a:gd name="T5" fmla="*/ T4 w 3323"/>
                                <a:gd name="T6" fmla="+- 0 1650 1551"/>
                                <a:gd name="T7" fmla="*/ 1650 h 1450"/>
                                <a:gd name="T8" fmla="+- 0 1559 1559"/>
                                <a:gd name="T9" fmla="*/ T8 w 3323"/>
                                <a:gd name="T10" fmla="+- 0 1668 1551"/>
                                <a:gd name="T11" fmla="*/ 1668 h 1450"/>
                                <a:gd name="T12" fmla="+- 0 1578 1559"/>
                                <a:gd name="T13" fmla="*/ T12 w 3323"/>
                                <a:gd name="T14" fmla="+- 0 1668 1551"/>
                                <a:gd name="T15" fmla="*/ 1668 h 1450"/>
                                <a:gd name="T16" fmla="+- 0 1578 1559"/>
                                <a:gd name="T17" fmla="*/ T16 w 3323"/>
                                <a:gd name="T18" fmla="+- 0 1650 1551"/>
                                <a:gd name="T19" fmla="*/ 1650 h 1450"/>
                              </a:gdLst>
                              <a:ahLst/>
                              <a:cxnLst>
                                <a:cxn ang="0">
                                  <a:pos x="T1" y="T3"/>
                                </a:cxn>
                                <a:cxn ang="0">
                                  <a:pos x="T5" y="T7"/>
                                </a:cxn>
                                <a:cxn ang="0">
                                  <a:pos x="T9" y="T11"/>
                                </a:cxn>
                                <a:cxn ang="0">
                                  <a:pos x="T13" y="T15"/>
                                </a:cxn>
                                <a:cxn ang="0">
                                  <a:pos x="T17" y="T19"/>
                                </a:cxn>
                              </a:cxnLst>
                              <a:rect l="0" t="0" r="r" b="b"/>
                              <a:pathLst>
                                <a:path w="3323" h="1450">
                                  <a:moveTo>
                                    <a:pt x="19" y="99"/>
                                  </a:moveTo>
                                  <a:lnTo>
                                    <a:pt x="0" y="99"/>
                                  </a:lnTo>
                                  <a:lnTo>
                                    <a:pt x="0" y="117"/>
                                  </a:lnTo>
                                  <a:lnTo>
                                    <a:pt x="19" y="117"/>
                                  </a:lnTo>
                                  <a:lnTo>
                                    <a:pt x="19" y="99"/>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0" name="Freeform 5868"/>
                          <wps:cNvSpPr>
                            <a:spLocks/>
                          </wps:cNvSpPr>
                          <wps:spPr bwMode="auto">
                            <a:xfrm>
                              <a:off x="1559" y="1551"/>
                              <a:ext cx="3323" cy="1450"/>
                            </a:xfrm>
                            <a:custGeom>
                              <a:avLst/>
                              <a:gdLst>
                                <a:gd name="T0" fmla="+- 0 1578 1559"/>
                                <a:gd name="T1" fmla="*/ T0 w 3323"/>
                                <a:gd name="T2" fmla="+- 0 1687 1551"/>
                                <a:gd name="T3" fmla="*/ 1687 h 1450"/>
                                <a:gd name="T4" fmla="+- 0 1559 1559"/>
                                <a:gd name="T5" fmla="*/ T4 w 3323"/>
                                <a:gd name="T6" fmla="+- 0 1687 1551"/>
                                <a:gd name="T7" fmla="*/ 1687 h 1450"/>
                                <a:gd name="T8" fmla="+- 0 1559 1559"/>
                                <a:gd name="T9" fmla="*/ T8 w 3323"/>
                                <a:gd name="T10" fmla="+- 0 1705 1551"/>
                                <a:gd name="T11" fmla="*/ 1705 h 1450"/>
                                <a:gd name="T12" fmla="+- 0 1578 1559"/>
                                <a:gd name="T13" fmla="*/ T12 w 3323"/>
                                <a:gd name="T14" fmla="+- 0 1705 1551"/>
                                <a:gd name="T15" fmla="*/ 1705 h 1450"/>
                                <a:gd name="T16" fmla="+- 0 1578 1559"/>
                                <a:gd name="T17" fmla="*/ T16 w 3323"/>
                                <a:gd name="T18" fmla="+- 0 1687 1551"/>
                                <a:gd name="T19" fmla="*/ 1687 h 1450"/>
                              </a:gdLst>
                              <a:ahLst/>
                              <a:cxnLst>
                                <a:cxn ang="0">
                                  <a:pos x="T1" y="T3"/>
                                </a:cxn>
                                <a:cxn ang="0">
                                  <a:pos x="T5" y="T7"/>
                                </a:cxn>
                                <a:cxn ang="0">
                                  <a:pos x="T9" y="T11"/>
                                </a:cxn>
                                <a:cxn ang="0">
                                  <a:pos x="T13" y="T15"/>
                                </a:cxn>
                                <a:cxn ang="0">
                                  <a:pos x="T17" y="T19"/>
                                </a:cxn>
                              </a:cxnLst>
                              <a:rect l="0" t="0" r="r" b="b"/>
                              <a:pathLst>
                                <a:path w="3323" h="1450">
                                  <a:moveTo>
                                    <a:pt x="19" y="136"/>
                                  </a:moveTo>
                                  <a:lnTo>
                                    <a:pt x="0" y="136"/>
                                  </a:lnTo>
                                  <a:lnTo>
                                    <a:pt x="0" y="154"/>
                                  </a:lnTo>
                                  <a:lnTo>
                                    <a:pt x="19" y="154"/>
                                  </a:lnTo>
                                  <a:lnTo>
                                    <a:pt x="19" y="136"/>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1" name="Freeform 5867"/>
                          <wps:cNvSpPr>
                            <a:spLocks/>
                          </wps:cNvSpPr>
                          <wps:spPr bwMode="auto">
                            <a:xfrm>
                              <a:off x="1559" y="1551"/>
                              <a:ext cx="3323" cy="1450"/>
                            </a:xfrm>
                            <a:custGeom>
                              <a:avLst/>
                              <a:gdLst>
                                <a:gd name="T0" fmla="+- 0 1578 1559"/>
                                <a:gd name="T1" fmla="*/ T0 w 3323"/>
                                <a:gd name="T2" fmla="+- 0 1724 1551"/>
                                <a:gd name="T3" fmla="*/ 1724 h 1450"/>
                                <a:gd name="T4" fmla="+- 0 1559 1559"/>
                                <a:gd name="T5" fmla="*/ T4 w 3323"/>
                                <a:gd name="T6" fmla="+- 0 1724 1551"/>
                                <a:gd name="T7" fmla="*/ 1724 h 1450"/>
                                <a:gd name="T8" fmla="+- 0 1559 1559"/>
                                <a:gd name="T9" fmla="*/ T8 w 3323"/>
                                <a:gd name="T10" fmla="+- 0 1742 1551"/>
                                <a:gd name="T11" fmla="*/ 1742 h 1450"/>
                                <a:gd name="T12" fmla="+- 0 1578 1559"/>
                                <a:gd name="T13" fmla="*/ T12 w 3323"/>
                                <a:gd name="T14" fmla="+- 0 1742 1551"/>
                                <a:gd name="T15" fmla="*/ 1742 h 1450"/>
                                <a:gd name="T16" fmla="+- 0 1578 1559"/>
                                <a:gd name="T17" fmla="*/ T16 w 3323"/>
                                <a:gd name="T18" fmla="+- 0 1724 1551"/>
                                <a:gd name="T19" fmla="*/ 1724 h 1450"/>
                              </a:gdLst>
                              <a:ahLst/>
                              <a:cxnLst>
                                <a:cxn ang="0">
                                  <a:pos x="T1" y="T3"/>
                                </a:cxn>
                                <a:cxn ang="0">
                                  <a:pos x="T5" y="T7"/>
                                </a:cxn>
                                <a:cxn ang="0">
                                  <a:pos x="T9" y="T11"/>
                                </a:cxn>
                                <a:cxn ang="0">
                                  <a:pos x="T13" y="T15"/>
                                </a:cxn>
                                <a:cxn ang="0">
                                  <a:pos x="T17" y="T19"/>
                                </a:cxn>
                              </a:cxnLst>
                              <a:rect l="0" t="0" r="r" b="b"/>
                              <a:pathLst>
                                <a:path w="3323" h="1450">
                                  <a:moveTo>
                                    <a:pt x="19" y="173"/>
                                  </a:moveTo>
                                  <a:lnTo>
                                    <a:pt x="0" y="173"/>
                                  </a:lnTo>
                                  <a:lnTo>
                                    <a:pt x="0" y="191"/>
                                  </a:lnTo>
                                  <a:lnTo>
                                    <a:pt x="19" y="191"/>
                                  </a:lnTo>
                                  <a:lnTo>
                                    <a:pt x="19" y="17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2" name="Freeform 5866"/>
                          <wps:cNvSpPr>
                            <a:spLocks/>
                          </wps:cNvSpPr>
                          <wps:spPr bwMode="auto">
                            <a:xfrm>
                              <a:off x="1559" y="1551"/>
                              <a:ext cx="3323" cy="1450"/>
                            </a:xfrm>
                            <a:custGeom>
                              <a:avLst/>
                              <a:gdLst>
                                <a:gd name="T0" fmla="+- 0 1578 1559"/>
                                <a:gd name="T1" fmla="*/ T0 w 3323"/>
                                <a:gd name="T2" fmla="+- 0 1761 1551"/>
                                <a:gd name="T3" fmla="*/ 1761 h 1450"/>
                                <a:gd name="T4" fmla="+- 0 1559 1559"/>
                                <a:gd name="T5" fmla="*/ T4 w 3323"/>
                                <a:gd name="T6" fmla="+- 0 1761 1551"/>
                                <a:gd name="T7" fmla="*/ 1761 h 1450"/>
                                <a:gd name="T8" fmla="+- 0 1559 1559"/>
                                <a:gd name="T9" fmla="*/ T8 w 3323"/>
                                <a:gd name="T10" fmla="+- 0 1779 1551"/>
                                <a:gd name="T11" fmla="*/ 1779 h 1450"/>
                                <a:gd name="T12" fmla="+- 0 1578 1559"/>
                                <a:gd name="T13" fmla="*/ T12 w 3323"/>
                                <a:gd name="T14" fmla="+- 0 1779 1551"/>
                                <a:gd name="T15" fmla="*/ 1779 h 1450"/>
                                <a:gd name="T16" fmla="+- 0 1578 1559"/>
                                <a:gd name="T17" fmla="*/ T16 w 3323"/>
                                <a:gd name="T18" fmla="+- 0 1761 1551"/>
                                <a:gd name="T19" fmla="*/ 1761 h 1450"/>
                              </a:gdLst>
                              <a:ahLst/>
                              <a:cxnLst>
                                <a:cxn ang="0">
                                  <a:pos x="T1" y="T3"/>
                                </a:cxn>
                                <a:cxn ang="0">
                                  <a:pos x="T5" y="T7"/>
                                </a:cxn>
                                <a:cxn ang="0">
                                  <a:pos x="T9" y="T11"/>
                                </a:cxn>
                                <a:cxn ang="0">
                                  <a:pos x="T13" y="T15"/>
                                </a:cxn>
                                <a:cxn ang="0">
                                  <a:pos x="T17" y="T19"/>
                                </a:cxn>
                              </a:cxnLst>
                              <a:rect l="0" t="0" r="r" b="b"/>
                              <a:pathLst>
                                <a:path w="3323" h="1450">
                                  <a:moveTo>
                                    <a:pt x="19" y="210"/>
                                  </a:moveTo>
                                  <a:lnTo>
                                    <a:pt x="0" y="210"/>
                                  </a:lnTo>
                                  <a:lnTo>
                                    <a:pt x="0" y="228"/>
                                  </a:lnTo>
                                  <a:lnTo>
                                    <a:pt x="19" y="228"/>
                                  </a:lnTo>
                                  <a:lnTo>
                                    <a:pt x="19" y="21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3" name="Freeform 5865"/>
                          <wps:cNvSpPr>
                            <a:spLocks/>
                          </wps:cNvSpPr>
                          <wps:spPr bwMode="auto">
                            <a:xfrm>
                              <a:off x="1559" y="1551"/>
                              <a:ext cx="3323" cy="1450"/>
                            </a:xfrm>
                            <a:custGeom>
                              <a:avLst/>
                              <a:gdLst>
                                <a:gd name="T0" fmla="+- 0 1578 1559"/>
                                <a:gd name="T1" fmla="*/ T0 w 3323"/>
                                <a:gd name="T2" fmla="+- 0 1798 1551"/>
                                <a:gd name="T3" fmla="*/ 1798 h 1450"/>
                                <a:gd name="T4" fmla="+- 0 1559 1559"/>
                                <a:gd name="T5" fmla="*/ T4 w 3323"/>
                                <a:gd name="T6" fmla="+- 0 1798 1551"/>
                                <a:gd name="T7" fmla="*/ 1798 h 1450"/>
                                <a:gd name="T8" fmla="+- 0 1559 1559"/>
                                <a:gd name="T9" fmla="*/ T8 w 3323"/>
                                <a:gd name="T10" fmla="+- 0 1816 1551"/>
                                <a:gd name="T11" fmla="*/ 1816 h 1450"/>
                                <a:gd name="T12" fmla="+- 0 1578 1559"/>
                                <a:gd name="T13" fmla="*/ T12 w 3323"/>
                                <a:gd name="T14" fmla="+- 0 1816 1551"/>
                                <a:gd name="T15" fmla="*/ 1816 h 1450"/>
                                <a:gd name="T16" fmla="+- 0 1578 1559"/>
                                <a:gd name="T17" fmla="*/ T16 w 3323"/>
                                <a:gd name="T18" fmla="+- 0 1798 1551"/>
                                <a:gd name="T19" fmla="*/ 1798 h 1450"/>
                              </a:gdLst>
                              <a:ahLst/>
                              <a:cxnLst>
                                <a:cxn ang="0">
                                  <a:pos x="T1" y="T3"/>
                                </a:cxn>
                                <a:cxn ang="0">
                                  <a:pos x="T5" y="T7"/>
                                </a:cxn>
                                <a:cxn ang="0">
                                  <a:pos x="T9" y="T11"/>
                                </a:cxn>
                                <a:cxn ang="0">
                                  <a:pos x="T13" y="T15"/>
                                </a:cxn>
                                <a:cxn ang="0">
                                  <a:pos x="T17" y="T19"/>
                                </a:cxn>
                              </a:cxnLst>
                              <a:rect l="0" t="0" r="r" b="b"/>
                              <a:pathLst>
                                <a:path w="3323" h="1450">
                                  <a:moveTo>
                                    <a:pt x="19" y="247"/>
                                  </a:moveTo>
                                  <a:lnTo>
                                    <a:pt x="0" y="247"/>
                                  </a:lnTo>
                                  <a:lnTo>
                                    <a:pt x="0" y="265"/>
                                  </a:lnTo>
                                  <a:lnTo>
                                    <a:pt x="19" y="265"/>
                                  </a:lnTo>
                                  <a:lnTo>
                                    <a:pt x="19" y="247"/>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4" name="Freeform 5864"/>
                          <wps:cNvSpPr>
                            <a:spLocks/>
                          </wps:cNvSpPr>
                          <wps:spPr bwMode="auto">
                            <a:xfrm>
                              <a:off x="1559" y="1551"/>
                              <a:ext cx="3323" cy="1450"/>
                            </a:xfrm>
                            <a:custGeom>
                              <a:avLst/>
                              <a:gdLst>
                                <a:gd name="T0" fmla="+- 0 1578 1559"/>
                                <a:gd name="T1" fmla="*/ T0 w 3323"/>
                                <a:gd name="T2" fmla="+- 0 1834 1551"/>
                                <a:gd name="T3" fmla="*/ 1834 h 1450"/>
                                <a:gd name="T4" fmla="+- 0 1559 1559"/>
                                <a:gd name="T5" fmla="*/ T4 w 3323"/>
                                <a:gd name="T6" fmla="+- 0 1834 1551"/>
                                <a:gd name="T7" fmla="*/ 1834 h 1450"/>
                                <a:gd name="T8" fmla="+- 0 1559 1559"/>
                                <a:gd name="T9" fmla="*/ T8 w 3323"/>
                                <a:gd name="T10" fmla="+- 0 1853 1551"/>
                                <a:gd name="T11" fmla="*/ 1853 h 1450"/>
                                <a:gd name="T12" fmla="+- 0 1578 1559"/>
                                <a:gd name="T13" fmla="*/ T12 w 3323"/>
                                <a:gd name="T14" fmla="+- 0 1853 1551"/>
                                <a:gd name="T15" fmla="*/ 1853 h 1450"/>
                                <a:gd name="T16" fmla="+- 0 1578 1559"/>
                                <a:gd name="T17" fmla="*/ T16 w 3323"/>
                                <a:gd name="T18" fmla="+- 0 1834 1551"/>
                                <a:gd name="T19" fmla="*/ 1834 h 1450"/>
                              </a:gdLst>
                              <a:ahLst/>
                              <a:cxnLst>
                                <a:cxn ang="0">
                                  <a:pos x="T1" y="T3"/>
                                </a:cxn>
                                <a:cxn ang="0">
                                  <a:pos x="T5" y="T7"/>
                                </a:cxn>
                                <a:cxn ang="0">
                                  <a:pos x="T9" y="T11"/>
                                </a:cxn>
                                <a:cxn ang="0">
                                  <a:pos x="T13" y="T15"/>
                                </a:cxn>
                                <a:cxn ang="0">
                                  <a:pos x="T17" y="T19"/>
                                </a:cxn>
                              </a:cxnLst>
                              <a:rect l="0" t="0" r="r" b="b"/>
                              <a:pathLst>
                                <a:path w="3323" h="1450">
                                  <a:moveTo>
                                    <a:pt x="19" y="283"/>
                                  </a:moveTo>
                                  <a:lnTo>
                                    <a:pt x="0" y="283"/>
                                  </a:lnTo>
                                  <a:lnTo>
                                    <a:pt x="0" y="302"/>
                                  </a:lnTo>
                                  <a:lnTo>
                                    <a:pt x="19" y="302"/>
                                  </a:lnTo>
                                  <a:lnTo>
                                    <a:pt x="19" y="28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5" name="Freeform 5863"/>
                          <wps:cNvSpPr>
                            <a:spLocks/>
                          </wps:cNvSpPr>
                          <wps:spPr bwMode="auto">
                            <a:xfrm>
                              <a:off x="1559" y="1551"/>
                              <a:ext cx="3323" cy="1450"/>
                            </a:xfrm>
                            <a:custGeom>
                              <a:avLst/>
                              <a:gdLst>
                                <a:gd name="T0" fmla="+- 0 1578 1559"/>
                                <a:gd name="T1" fmla="*/ T0 w 3323"/>
                                <a:gd name="T2" fmla="+- 0 1871 1551"/>
                                <a:gd name="T3" fmla="*/ 1871 h 1450"/>
                                <a:gd name="T4" fmla="+- 0 1559 1559"/>
                                <a:gd name="T5" fmla="*/ T4 w 3323"/>
                                <a:gd name="T6" fmla="+- 0 1871 1551"/>
                                <a:gd name="T7" fmla="*/ 1871 h 1450"/>
                                <a:gd name="T8" fmla="+- 0 1559 1559"/>
                                <a:gd name="T9" fmla="*/ T8 w 3323"/>
                                <a:gd name="T10" fmla="+- 0 1890 1551"/>
                                <a:gd name="T11" fmla="*/ 1890 h 1450"/>
                                <a:gd name="T12" fmla="+- 0 1578 1559"/>
                                <a:gd name="T13" fmla="*/ T12 w 3323"/>
                                <a:gd name="T14" fmla="+- 0 1890 1551"/>
                                <a:gd name="T15" fmla="*/ 1890 h 1450"/>
                                <a:gd name="T16" fmla="+- 0 1578 1559"/>
                                <a:gd name="T17" fmla="*/ T16 w 3323"/>
                                <a:gd name="T18" fmla="+- 0 1871 1551"/>
                                <a:gd name="T19" fmla="*/ 1871 h 1450"/>
                              </a:gdLst>
                              <a:ahLst/>
                              <a:cxnLst>
                                <a:cxn ang="0">
                                  <a:pos x="T1" y="T3"/>
                                </a:cxn>
                                <a:cxn ang="0">
                                  <a:pos x="T5" y="T7"/>
                                </a:cxn>
                                <a:cxn ang="0">
                                  <a:pos x="T9" y="T11"/>
                                </a:cxn>
                                <a:cxn ang="0">
                                  <a:pos x="T13" y="T15"/>
                                </a:cxn>
                                <a:cxn ang="0">
                                  <a:pos x="T17" y="T19"/>
                                </a:cxn>
                              </a:cxnLst>
                              <a:rect l="0" t="0" r="r" b="b"/>
                              <a:pathLst>
                                <a:path w="3323" h="1450">
                                  <a:moveTo>
                                    <a:pt x="19" y="320"/>
                                  </a:moveTo>
                                  <a:lnTo>
                                    <a:pt x="0" y="320"/>
                                  </a:lnTo>
                                  <a:lnTo>
                                    <a:pt x="0" y="339"/>
                                  </a:lnTo>
                                  <a:lnTo>
                                    <a:pt x="19" y="339"/>
                                  </a:lnTo>
                                  <a:lnTo>
                                    <a:pt x="19" y="32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6" name="Freeform 5862"/>
                          <wps:cNvSpPr>
                            <a:spLocks/>
                          </wps:cNvSpPr>
                          <wps:spPr bwMode="auto">
                            <a:xfrm>
                              <a:off x="1559" y="1551"/>
                              <a:ext cx="3323" cy="1450"/>
                            </a:xfrm>
                            <a:custGeom>
                              <a:avLst/>
                              <a:gdLst>
                                <a:gd name="T0" fmla="+- 0 1578 1559"/>
                                <a:gd name="T1" fmla="*/ T0 w 3323"/>
                                <a:gd name="T2" fmla="+- 0 1908 1551"/>
                                <a:gd name="T3" fmla="*/ 1908 h 1450"/>
                                <a:gd name="T4" fmla="+- 0 1559 1559"/>
                                <a:gd name="T5" fmla="*/ T4 w 3323"/>
                                <a:gd name="T6" fmla="+- 0 1908 1551"/>
                                <a:gd name="T7" fmla="*/ 1908 h 1450"/>
                                <a:gd name="T8" fmla="+- 0 1559 1559"/>
                                <a:gd name="T9" fmla="*/ T8 w 3323"/>
                                <a:gd name="T10" fmla="+- 0 1927 1551"/>
                                <a:gd name="T11" fmla="*/ 1927 h 1450"/>
                                <a:gd name="T12" fmla="+- 0 1578 1559"/>
                                <a:gd name="T13" fmla="*/ T12 w 3323"/>
                                <a:gd name="T14" fmla="+- 0 1927 1551"/>
                                <a:gd name="T15" fmla="*/ 1927 h 1450"/>
                                <a:gd name="T16" fmla="+- 0 1578 1559"/>
                                <a:gd name="T17" fmla="*/ T16 w 3323"/>
                                <a:gd name="T18" fmla="+- 0 1908 1551"/>
                                <a:gd name="T19" fmla="*/ 1908 h 1450"/>
                              </a:gdLst>
                              <a:ahLst/>
                              <a:cxnLst>
                                <a:cxn ang="0">
                                  <a:pos x="T1" y="T3"/>
                                </a:cxn>
                                <a:cxn ang="0">
                                  <a:pos x="T5" y="T7"/>
                                </a:cxn>
                                <a:cxn ang="0">
                                  <a:pos x="T9" y="T11"/>
                                </a:cxn>
                                <a:cxn ang="0">
                                  <a:pos x="T13" y="T15"/>
                                </a:cxn>
                                <a:cxn ang="0">
                                  <a:pos x="T17" y="T19"/>
                                </a:cxn>
                              </a:cxnLst>
                              <a:rect l="0" t="0" r="r" b="b"/>
                              <a:pathLst>
                                <a:path w="3323" h="1450">
                                  <a:moveTo>
                                    <a:pt x="19" y="357"/>
                                  </a:moveTo>
                                  <a:lnTo>
                                    <a:pt x="0" y="357"/>
                                  </a:lnTo>
                                  <a:lnTo>
                                    <a:pt x="0" y="376"/>
                                  </a:lnTo>
                                  <a:lnTo>
                                    <a:pt x="19" y="376"/>
                                  </a:lnTo>
                                  <a:lnTo>
                                    <a:pt x="19" y="357"/>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7" name="Freeform 5861"/>
                          <wps:cNvSpPr>
                            <a:spLocks/>
                          </wps:cNvSpPr>
                          <wps:spPr bwMode="auto">
                            <a:xfrm>
                              <a:off x="1559" y="1551"/>
                              <a:ext cx="3323" cy="1450"/>
                            </a:xfrm>
                            <a:custGeom>
                              <a:avLst/>
                              <a:gdLst>
                                <a:gd name="T0" fmla="+- 0 1578 1559"/>
                                <a:gd name="T1" fmla="*/ T0 w 3323"/>
                                <a:gd name="T2" fmla="+- 0 1945 1551"/>
                                <a:gd name="T3" fmla="*/ 1945 h 1450"/>
                                <a:gd name="T4" fmla="+- 0 1559 1559"/>
                                <a:gd name="T5" fmla="*/ T4 w 3323"/>
                                <a:gd name="T6" fmla="+- 0 1945 1551"/>
                                <a:gd name="T7" fmla="*/ 1945 h 1450"/>
                                <a:gd name="T8" fmla="+- 0 1559 1559"/>
                                <a:gd name="T9" fmla="*/ T8 w 3323"/>
                                <a:gd name="T10" fmla="+- 0 1964 1551"/>
                                <a:gd name="T11" fmla="*/ 1964 h 1450"/>
                                <a:gd name="T12" fmla="+- 0 1578 1559"/>
                                <a:gd name="T13" fmla="*/ T12 w 3323"/>
                                <a:gd name="T14" fmla="+- 0 1964 1551"/>
                                <a:gd name="T15" fmla="*/ 1964 h 1450"/>
                                <a:gd name="T16" fmla="+- 0 1578 1559"/>
                                <a:gd name="T17" fmla="*/ T16 w 3323"/>
                                <a:gd name="T18" fmla="+- 0 1945 1551"/>
                                <a:gd name="T19" fmla="*/ 1945 h 1450"/>
                              </a:gdLst>
                              <a:ahLst/>
                              <a:cxnLst>
                                <a:cxn ang="0">
                                  <a:pos x="T1" y="T3"/>
                                </a:cxn>
                                <a:cxn ang="0">
                                  <a:pos x="T5" y="T7"/>
                                </a:cxn>
                                <a:cxn ang="0">
                                  <a:pos x="T9" y="T11"/>
                                </a:cxn>
                                <a:cxn ang="0">
                                  <a:pos x="T13" y="T15"/>
                                </a:cxn>
                                <a:cxn ang="0">
                                  <a:pos x="T17" y="T19"/>
                                </a:cxn>
                              </a:cxnLst>
                              <a:rect l="0" t="0" r="r" b="b"/>
                              <a:pathLst>
                                <a:path w="3323" h="1450">
                                  <a:moveTo>
                                    <a:pt x="19" y="394"/>
                                  </a:moveTo>
                                  <a:lnTo>
                                    <a:pt x="0" y="394"/>
                                  </a:lnTo>
                                  <a:lnTo>
                                    <a:pt x="0" y="413"/>
                                  </a:lnTo>
                                  <a:lnTo>
                                    <a:pt x="19" y="413"/>
                                  </a:lnTo>
                                  <a:lnTo>
                                    <a:pt x="19" y="394"/>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8" name="Freeform 5860"/>
                          <wps:cNvSpPr>
                            <a:spLocks/>
                          </wps:cNvSpPr>
                          <wps:spPr bwMode="auto">
                            <a:xfrm>
                              <a:off x="1559" y="1551"/>
                              <a:ext cx="3323" cy="1450"/>
                            </a:xfrm>
                            <a:custGeom>
                              <a:avLst/>
                              <a:gdLst>
                                <a:gd name="T0" fmla="+- 0 1578 1559"/>
                                <a:gd name="T1" fmla="*/ T0 w 3323"/>
                                <a:gd name="T2" fmla="+- 0 1982 1551"/>
                                <a:gd name="T3" fmla="*/ 1982 h 1450"/>
                                <a:gd name="T4" fmla="+- 0 1559 1559"/>
                                <a:gd name="T5" fmla="*/ T4 w 3323"/>
                                <a:gd name="T6" fmla="+- 0 1982 1551"/>
                                <a:gd name="T7" fmla="*/ 1982 h 1450"/>
                                <a:gd name="T8" fmla="+- 0 1559 1559"/>
                                <a:gd name="T9" fmla="*/ T8 w 3323"/>
                                <a:gd name="T10" fmla="+- 0 2001 1551"/>
                                <a:gd name="T11" fmla="*/ 2001 h 1450"/>
                                <a:gd name="T12" fmla="+- 0 1578 1559"/>
                                <a:gd name="T13" fmla="*/ T12 w 3323"/>
                                <a:gd name="T14" fmla="+- 0 2001 1551"/>
                                <a:gd name="T15" fmla="*/ 2001 h 1450"/>
                                <a:gd name="T16" fmla="+- 0 1578 1559"/>
                                <a:gd name="T17" fmla="*/ T16 w 3323"/>
                                <a:gd name="T18" fmla="+- 0 1982 1551"/>
                                <a:gd name="T19" fmla="*/ 1982 h 1450"/>
                              </a:gdLst>
                              <a:ahLst/>
                              <a:cxnLst>
                                <a:cxn ang="0">
                                  <a:pos x="T1" y="T3"/>
                                </a:cxn>
                                <a:cxn ang="0">
                                  <a:pos x="T5" y="T7"/>
                                </a:cxn>
                                <a:cxn ang="0">
                                  <a:pos x="T9" y="T11"/>
                                </a:cxn>
                                <a:cxn ang="0">
                                  <a:pos x="T13" y="T15"/>
                                </a:cxn>
                                <a:cxn ang="0">
                                  <a:pos x="T17" y="T19"/>
                                </a:cxn>
                              </a:cxnLst>
                              <a:rect l="0" t="0" r="r" b="b"/>
                              <a:pathLst>
                                <a:path w="3323" h="1450">
                                  <a:moveTo>
                                    <a:pt x="19" y="431"/>
                                  </a:moveTo>
                                  <a:lnTo>
                                    <a:pt x="0" y="431"/>
                                  </a:lnTo>
                                  <a:lnTo>
                                    <a:pt x="0" y="450"/>
                                  </a:lnTo>
                                  <a:lnTo>
                                    <a:pt x="19" y="450"/>
                                  </a:lnTo>
                                  <a:lnTo>
                                    <a:pt x="19" y="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9" name="Freeform 5859"/>
                          <wps:cNvSpPr>
                            <a:spLocks/>
                          </wps:cNvSpPr>
                          <wps:spPr bwMode="auto">
                            <a:xfrm>
                              <a:off x="1559" y="1551"/>
                              <a:ext cx="3323" cy="1450"/>
                            </a:xfrm>
                            <a:custGeom>
                              <a:avLst/>
                              <a:gdLst>
                                <a:gd name="T0" fmla="+- 0 1578 1559"/>
                                <a:gd name="T1" fmla="*/ T0 w 3323"/>
                                <a:gd name="T2" fmla="+- 0 2019 1551"/>
                                <a:gd name="T3" fmla="*/ 2019 h 1450"/>
                                <a:gd name="T4" fmla="+- 0 1559 1559"/>
                                <a:gd name="T5" fmla="*/ T4 w 3323"/>
                                <a:gd name="T6" fmla="+- 0 2019 1551"/>
                                <a:gd name="T7" fmla="*/ 2019 h 1450"/>
                                <a:gd name="T8" fmla="+- 0 1559 1559"/>
                                <a:gd name="T9" fmla="*/ T8 w 3323"/>
                                <a:gd name="T10" fmla="+- 0 2038 1551"/>
                                <a:gd name="T11" fmla="*/ 2038 h 1450"/>
                                <a:gd name="T12" fmla="+- 0 1578 1559"/>
                                <a:gd name="T13" fmla="*/ T12 w 3323"/>
                                <a:gd name="T14" fmla="+- 0 2038 1551"/>
                                <a:gd name="T15" fmla="*/ 2038 h 1450"/>
                                <a:gd name="T16" fmla="+- 0 1578 1559"/>
                                <a:gd name="T17" fmla="*/ T16 w 3323"/>
                                <a:gd name="T18" fmla="+- 0 2019 1551"/>
                                <a:gd name="T19" fmla="*/ 2019 h 1450"/>
                              </a:gdLst>
                              <a:ahLst/>
                              <a:cxnLst>
                                <a:cxn ang="0">
                                  <a:pos x="T1" y="T3"/>
                                </a:cxn>
                                <a:cxn ang="0">
                                  <a:pos x="T5" y="T7"/>
                                </a:cxn>
                                <a:cxn ang="0">
                                  <a:pos x="T9" y="T11"/>
                                </a:cxn>
                                <a:cxn ang="0">
                                  <a:pos x="T13" y="T15"/>
                                </a:cxn>
                                <a:cxn ang="0">
                                  <a:pos x="T17" y="T19"/>
                                </a:cxn>
                              </a:cxnLst>
                              <a:rect l="0" t="0" r="r" b="b"/>
                              <a:pathLst>
                                <a:path w="3323" h="1450">
                                  <a:moveTo>
                                    <a:pt x="19" y="468"/>
                                  </a:moveTo>
                                  <a:lnTo>
                                    <a:pt x="0" y="468"/>
                                  </a:lnTo>
                                  <a:lnTo>
                                    <a:pt x="0" y="487"/>
                                  </a:lnTo>
                                  <a:lnTo>
                                    <a:pt x="19" y="487"/>
                                  </a:lnTo>
                                  <a:lnTo>
                                    <a:pt x="19" y="468"/>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0" name="Freeform 5858"/>
                          <wps:cNvSpPr>
                            <a:spLocks/>
                          </wps:cNvSpPr>
                          <wps:spPr bwMode="auto">
                            <a:xfrm>
                              <a:off x="1559" y="1551"/>
                              <a:ext cx="3323" cy="1450"/>
                            </a:xfrm>
                            <a:custGeom>
                              <a:avLst/>
                              <a:gdLst>
                                <a:gd name="T0" fmla="+- 0 1578 1559"/>
                                <a:gd name="T1" fmla="*/ T0 w 3323"/>
                                <a:gd name="T2" fmla="+- 0 2056 1551"/>
                                <a:gd name="T3" fmla="*/ 2056 h 1450"/>
                                <a:gd name="T4" fmla="+- 0 1559 1559"/>
                                <a:gd name="T5" fmla="*/ T4 w 3323"/>
                                <a:gd name="T6" fmla="+- 0 2056 1551"/>
                                <a:gd name="T7" fmla="*/ 2056 h 1450"/>
                                <a:gd name="T8" fmla="+- 0 1559 1559"/>
                                <a:gd name="T9" fmla="*/ T8 w 3323"/>
                                <a:gd name="T10" fmla="+- 0 2075 1551"/>
                                <a:gd name="T11" fmla="*/ 2075 h 1450"/>
                                <a:gd name="T12" fmla="+- 0 1578 1559"/>
                                <a:gd name="T13" fmla="*/ T12 w 3323"/>
                                <a:gd name="T14" fmla="+- 0 2075 1551"/>
                                <a:gd name="T15" fmla="*/ 2075 h 1450"/>
                                <a:gd name="T16" fmla="+- 0 1578 1559"/>
                                <a:gd name="T17" fmla="*/ T16 w 3323"/>
                                <a:gd name="T18" fmla="+- 0 2056 1551"/>
                                <a:gd name="T19" fmla="*/ 2056 h 1450"/>
                              </a:gdLst>
                              <a:ahLst/>
                              <a:cxnLst>
                                <a:cxn ang="0">
                                  <a:pos x="T1" y="T3"/>
                                </a:cxn>
                                <a:cxn ang="0">
                                  <a:pos x="T5" y="T7"/>
                                </a:cxn>
                                <a:cxn ang="0">
                                  <a:pos x="T9" y="T11"/>
                                </a:cxn>
                                <a:cxn ang="0">
                                  <a:pos x="T13" y="T15"/>
                                </a:cxn>
                                <a:cxn ang="0">
                                  <a:pos x="T17" y="T19"/>
                                </a:cxn>
                              </a:cxnLst>
                              <a:rect l="0" t="0" r="r" b="b"/>
                              <a:pathLst>
                                <a:path w="3323" h="1450">
                                  <a:moveTo>
                                    <a:pt x="19" y="505"/>
                                  </a:moveTo>
                                  <a:lnTo>
                                    <a:pt x="0" y="505"/>
                                  </a:lnTo>
                                  <a:lnTo>
                                    <a:pt x="0" y="524"/>
                                  </a:lnTo>
                                  <a:lnTo>
                                    <a:pt x="19" y="524"/>
                                  </a:lnTo>
                                  <a:lnTo>
                                    <a:pt x="19" y="505"/>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1" name="Freeform 5857"/>
                          <wps:cNvSpPr>
                            <a:spLocks/>
                          </wps:cNvSpPr>
                          <wps:spPr bwMode="auto">
                            <a:xfrm>
                              <a:off x="1559" y="1551"/>
                              <a:ext cx="3323" cy="1450"/>
                            </a:xfrm>
                            <a:custGeom>
                              <a:avLst/>
                              <a:gdLst>
                                <a:gd name="T0" fmla="+- 0 1578 1559"/>
                                <a:gd name="T1" fmla="*/ T0 w 3323"/>
                                <a:gd name="T2" fmla="+- 0 2093 1551"/>
                                <a:gd name="T3" fmla="*/ 2093 h 1450"/>
                                <a:gd name="T4" fmla="+- 0 1559 1559"/>
                                <a:gd name="T5" fmla="*/ T4 w 3323"/>
                                <a:gd name="T6" fmla="+- 0 2093 1551"/>
                                <a:gd name="T7" fmla="*/ 2093 h 1450"/>
                                <a:gd name="T8" fmla="+- 0 1559 1559"/>
                                <a:gd name="T9" fmla="*/ T8 w 3323"/>
                                <a:gd name="T10" fmla="+- 0 2112 1551"/>
                                <a:gd name="T11" fmla="*/ 2112 h 1450"/>
                                <a:gd name="T12" fmla="+- 0 1578 1559"/>
                                <a:gd name="T13" fmla="*/ T12 w 3323"/>
                                <a:gd name="T14" fmla="+- 0 2112 1551"/>
                                <a:gd name="T15" fmla="*/ 2112 h 1450"/>
                                <a:gd name="T16" fmla="+- 0 1578 1559"/>
                                <a:gd name="T17" fmla="*/ T16 w 3323"/>
                                <a:gd name="T18" fmla="+- 0 2093 1551"/>
                                <a:gd name="T19" fmla="*/ 2093 h 1450"/>
                              </a:gdLst>
                              <a:ahLst/>
                              <a:cxnLst>
                                <a:cxn ang="0">
                                  <a:pos x="T1" y="T3"/>
                                </a:cxn>
                                <a:cxn ang="0">
                                  <a:pos x="T5" y="T7"/>
                                </a:cxn>
                                <a:cxn ang="0">
                                  <a:pos x="T9" y="T11"/>
                                </a:cxn>
                                <a:cxn ang="0">
                                  <a:pos x="T13" y="T15"/>
                                </a:cxn>
                                <a:cxn ang="0">
                                  <a:pos x="T17" y="T19"/>
                                </a:cxn>
                              </a:cxnLst>
                              <a:rect l="0" t="0" r="r" b="b"/>
                              <a:pathLst>
                                <a:path w="3323" h="1450">
                                  <a:moveTo>
                                    <a:pt x="19" y="542"/>
                                  </a:moveTo>
                                  <a:lnTo>
                                    <a:pt x="0" y="542"/>
                                  </a:lnTo>
                                  <a:lnTo>
                                    <a:pt x="0" y="561"/>
                                  </a:lnTo>
                                  <a:lnTo>
                                    <a:pt x="19" y="561"/>
                                  </a:lnTo>
                                  <a:lnTo>
                                    <a:pt x="19" y="54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 name="Freeform 5856"/>
                          <wps:cNvSpPr>
                            <a:spLocks/>
                          </wps:cNvSpPr>
                          <wps:spPr bwMode="auto">
                            <a:xfrm>
                              <a:off x="1559" y="1551"/>
                              <a:ext cx="3323" cy="1450"/>
                            </a:xfrm>
                            <a:custGeom>
                              <a:avLst/>
                              <a:gdLst>
                                <a:gd name="T0" fmla="+- 0 1578 1559"/>
                                <a:gd name="T1" fmla="*/ T0 w 3323"/>
                                <a:gd name="T2" fmla="+- 0 2130 1551"/>
                                <a:gd name="T3" fmla="*/ 2130 h 1450"/>
                                <a:gd name="T4" fmla="+- 0 1559 1559"/>
                                <a:gd name="T5" fmla="*/ T4 w 3323"/>
                                <a:gd name="T6" fmla="+- 0 2130 1551"/>
                                <a:gd name="T7" fmla="*/ 2130 h 1450"/>
                                <a:gd name="T8" fmla="+- 0 1559 1559"/>
                                <a:gd name="T9" fmla="*/ T8 w 3323"/>
                                <a:gd name="T10" fmla="+- 0 2148 1551"/>
                                <a:gd name="T11" fmla="*/ 2148 h 1450"/>
                                <a:gd name="T12" fmla="+- 0 1578 1559"/>
                                <a:gd name="T13" fmla="*/ T12 w 3323"/>
                                <a:gd name="T14" fmla="+- 0 2148 1551"/>
                                <a:gd name="T15" fmla="*/ 2148 h 1450"/>
                                <a:gd name="T16" fmla="+- 0 1578 1559"/>
                                <a:gd name="T17" fmla="*/ T16 w 3323"/>
                                <a:gd name="T18" fmla="+- 0 2130 1551"/>
                                <a:gd name="T19" fmla="*/ 2130 h 1450"/>
                              </a:gdLst>
                              <a:ahLst/>
                              <a:cxnLst>
                                <a:cxn ang="0">
                                  <a:pos x="T1" y="T3"/>
                                </a:cxn>
                                <a:cxn ang="0">
                                  <a:pos x="T5" y="T7"/>
                                </a:cxn>
                                <a:cxn ang="0">
                                  <a:pos x="T9" y="T11"/>
                                </a:cxn>
                                <a:cxn ang="0">
                                  <a:pos x="T13" y="T15"/>
                                </a:cxn>
                                <a:cxn ang="0">
                                  <a:pos x="T17" y="T19"/>
                                </a:cxn>
                              </a:cxnLst>
                              <a:rect l="0" t="0" r="r" b="b"/>
                              <a:pathLst>
                                <a:path w="3323" h="1450">
                                  <a:moveTo>
                                    <a:pt x="19" y="579"/>
                                  </a:moveTo>
                                  <a:lnTo>
                                    <a:pt x="0" y="579"/>
                                  </a:lnTo>
                                  <a:lnTo>
                                    <a:pt x="0" y="597"/>
                                  </a:lnTo>
                                  <a:lnTo>
                                    <a:pt x="19" y="597"/>
                                  </a:lnTo>
                                  <a:lnTo>
                                    <a:pt x="19" y="579"/>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3" name="Freeform 5855"/>
                          <wps:cNvSpPr>
                            <a:spLocks/>
                          </wps:cNvSpPr>
                          <wps:spPr bwMode="auto">
                            <a:xfrm>
                              <a:off x="1559" y="1551"/>
                              <a:ext cx="3323" cy="1450"/>
                            </a:xfrm>
                            <a:custGeom>
                              <a:avLst/>
                              <a:gdLst>
                                <a:gd name="T0" fmla="+- 0 1578 1559"/>
                                <a:gd name="T1" fmla="*/ T0 w 3323"/>
                                <a:gd name="T2" fmla="+- 0 2167 1551"/>
                                <a:gd name="T3" fmla="*/ 2167 h 1450"/>
                                <a:gd name="T4" fmla="+- 0 1559 1559"/>
                                <a:gd name="T5" fmla="*/ T4 w 3323"/>
                                <a:gd name="T6" fmla="+- 0 2167 1551"/>
                                <a:gd name="T7" fmla="*/ 2167 h 1450"/>
                                <a:gd name="T8" fmla="+- 0 1559 1559"/>
                                <a:gd name="T9" fmla="*/ T8 w 3323"/>
                                <a:gd name="T10" fmla="+- 0 2185 1551"/>
                                <a:gd name="T11" fmla="*/ 2185 h 1450"/>
                                <a:gd name="T12" fmla="+- 0 1578 1559"/>
                                <a:gd name="T13" fmla="*/ T12 w 3323"/>
                                <a:gd name="T14" fmla="+- 0 2185 1551"/>
                                <a:gd name="T15" fmla="*/ 2185 h 1450"/>
                                <a:gd name="T16" fmla="+- 0 1578 1559"/>
                                <a:gd name="T17" fmla="*/ T16 w 3323"/>
                                <a:gd name="T18" fmla="+- 0 2167 1551"/>
                                <a:gd name="T19" fmla="*/ 2167 h 1450"/>
                              </a:gdLst>
                              <a:ahLst/>
                              <a:cxnLst>
                                <a:cxn ang="0">
                                  <a:pos x="T1" y="T3"/>
                                </a:cxn>
                                <a:cxn ang="0">
                                  <a:pos x="T5" y="T7"/>
                                </a:cxn>
                                <a:cxn ang="0">
                                  <a:pos x="T9" y="T11"/>
                                </a:cxn>
                                <a:cxn ang="0">
                                  <a:pos x="T13" y="T15"/>
                                </a:cxn>
                                <a:cxn ang="0">
                                  <a:pos x="T17" y="T19"/>
                                </a:cxn>
                              </a:cxnLst>
                              <a:rect l="0" t="0" r="r" b="b"/>
                              <a:pathLst>
                                <a:path w="3323" h="1450">
                                  <a:moveTo>
                                    <a:pt x="19" y="616"/>
                                  </a:moveTo>
                                  <a:lnTo>
                                    <a:pt x="0" y="616"/>
                                  </a:lnTo>
                                  <a:lnTo>
                                    <a:pt x="0" y="634"/>
                                  </a:lnTo>
                                  <a:lnTo>
                                    <a:pt x="19" y="634"/>
                                  </a:lnTo>
                                  <a:lnTo>
                                    <a:pt x="19" y="616"/>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4" name="Freeform 5854"/>
                          <wps:cNvSpPr>
                            <a:spLocks/>
                          </wps:cNvSpPr>
                          <wps:spPr bwMode="auto">
                            <a:xfrm>
                              <a:off x="1559" y="1551"/>
                              <a:ext cx="3323" cy="1450"/>
                            </a:xfrm>
                            <a:custGeom>
                              <a:avLst/>
                              <a:gdLst>
                                <a:gd name="T0" fmla="+- 0 1578 1559"/>
                                <a:gd name="T1" fmla="*/ T0 w 3323"/>
                                <a:gd name="T2" fmla="+- 0 2204 1551"/>
                                <a:gd name="T3" fmla="*/ 2204 h 1450"/>
                                <a:gd name="T4" fmla="+- 0 1559 1559"/>
                                <a:gd name="T5" fmla="*/ T4 w 3323"/>
                                <a:gd name="T6" fmla="+- 0 2204 1551"/>
                                <a:gd name="T7" fmla="*/ 2204 h 1450"/>
                                <a:gd name="T8" fmla="+- 0 1559 1559"/>
                                <a:gd name="T9" fmla="*/ T8 w 3323"/>
                                <a:gd name="T10" fmla="+- 0 2222 1551"/>
                                <a:gd name="T11" fmla="*/ 2222 h 1450"/>
                                <a:gd name="T12" fmla="+- 0 1578 1559"/>
                                <a:gd name="T13" fmla="*/ T12 w 3323"/>
                                <a:gd name="T14" fmla="+- 0 2222 1551"/>
                                <a:gd name="T15" fmla="*/ 2222 h 1450"/>
                                <a:gd name="T16" fmla="+- 0 1578 1559"/>
                                <a:gd name="T17" fmla="*/ T16 w 3323"/>
                                <a:gd name="T18" fmla="+- 0 2204 1551"/>
                                <a:gd name="T19" fmla="*/ 2204 h 1450"/>
                              </a:gdLst>
                              <a:ahLst/>
                              <a:cxnLst>
                                <a:cxn ang="0">
                                  <a:pos x="T1" y="T3"/>
                                </a:cxn>
                                <a:cxn ang="0">
                                  <a:pos x="T5" y="T7"/>
                                </a:cxn>
                                <a:cxn ang="0">
                                  <a:pos x="T9" y="T11"/>
                                </a:cxn>
                                <a:cxn ang="0">
                                  <a:pos x="T13" y="T15"/>
                                </a:cxn>
                                <a:cxn ang="0">
                                  <a:pos x="T17" y="T19"/>
                                </a:cxn>
                              </a:cxnLst>
                              <a:rect l="0" t="0" r="r" b="b"/>
                              <a:pathLst>
                                <a:path w="3323" h="1450">
                                  <a:moveTo>
                                    <a:pt x="19" y="653"/>
                                  </a:moveTo>
                                  <a:lnTo>
                                    <a:pt x="0" y="653"/>
                                  </a:lnTo>
                                  <a:lnTo>
                                    <a:pt x="0" y="671"/>
                                  </a:lnTo>
                                  <a:lnTo>
                                    <a:pt x="19" y="671"/>
                                  </a:lnTo>
                                  <a:lnTo>
                                    <a:pt x="19" y="6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5" name="Freeform 5853"/>
                          <wps:cNvSpPr>
                            <a:spLocks/>
                          </wps:cNvSpPr>
                          <wps:spPr bwMode="auto">
                            <a:xfrm>
                              <a:off x="1559" y="1551"/>
                              <a:ext cx="3323" cy="1450"/>
                            </a:xfrm>
                            <a:custGeom>
                              <a:avLst/>
                              <a:gdLst>
                                <a:gd name="T0" fmla="+- 0 1578 1559"/>
                                <a:gd name="T1" fmla="*/ T0 w 3323"/>
                                <a:gd name="T2" fmla="+- 0 2241 1551"/>
                                <a:gd name="T3" fmla="*/ 2241 h 1450"/>
                                <a:gd name="T4" fmla="+- 0 1559 1559"/>
                                <a:gd name="T5" fmla="*/ T4 w 3323"/>
                                <a:gd name="T6" fmla="+- 0 2241 1551"/>
                                <a:gd name="T7" fmla="*/ 2241 h 1450"/>
                                <a:gd name="T8" fmla="+- 0 1559 1559"/>
                                <a:gd name="T9" fmla="*/ T8 w 3323"/>
                                <a:gd name="T10" fmla="+- 0 2259 1551"/>
                                <a:gd name="T11" fmla="*/ 2259 h 1450"/>
                                <a:gd name="T12" fmla="+- 0 1578 1559"/>
                                <a:gd name="T13" fmla="*/ T12 w 3323"/>
                                <a:gd name="T14" fmla="+- 0 2259 1551"/>
                                <a:gd name="T15" fmla="*/ 2259 h 1450"/>
                                <a:gd name="T16" fmla="+- 0 1578 1559"/>
                                <a:gd name="T17" fmla="*/ T16 w 3323"/>
                                <a:gd name="T18" fmla="+- 0 2241 1551"/>
                                <a:gd name="T19" fmla="*/ 2241 h 1450"/>
                              </a:gdLst>
                              <a:ahLst/>
                              <a:cxnLst>
                                <a:cxn ang="0">
                                  <a:pos x="T1" y="T3"/>
                                </a:cxn>
                                <a:cxn ang="0">
                                  <a:pos x="T5" y="T7"/>
                                </a:cxn>
                                <a:cxn ang="0">
                                  <a:pos x="T9" y="T11"/>
                                </a:cxn>
                                <a:cxn ang="0">
                                  <a:pos x="T13" y="T15"/>
                                </a:cxn>
                                <a:cxn ang="0">
                                  <a:pos x="T17" y="T19"/>
                                </a:cxn>
                              </a:cxnLst>
                              <a:rect l="0" t="0" r="r" b="b"/>
                              <a:pathLst>
                                <a:path w="3323" h="1450">
                                  <a:moveTo>
                                    <a:pt x="19" y="690"/>
                                  </a:moveTo>
                                  <a:lnTo>
                                    <a:pt x="0" y="690"/>
                                  </a:lnTo>
                                  <a:lnTo>
                                    <a:pt x="0" y="708"/>
                                  </a:lnTo>
                                  <a:lnTo>
                                    <a:pt x="19" y="708"/>
                                  </a:lnTo>
                                  <a:lnTo>
                                    <a:pt x="19" y="69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6" name="Freeform 5852"/>
                          <wps:cNvSpPr>
                            <a:spLocks/>
                          </wps:cNvSpPr>
                          <wps:spPr bwMode="auto">
                            <a:xfrm>
                              <a:off x="1559" y="1551"/>
                              <a:ext cx="3323" cy="1450"/>
                            </a:xfrm>
                            <a:custGeom>
                              <a:avLst/>
                              <a:gdLst>
                                <a:gd name="T0" fmla="+- 0 1578 1559"/>
                                <a:gd name="T1" fmla="*/ T0 w 3323"/>
                                <a:gd name="T2" fmla="+- 0 2278 1551"/>
                                <a:gd name="T3" fmla="*/ 2278 h 1450"/>
                                <a:gd name="T4" fmla="+- 0 1559 1559"/>
                                <a:gd name="T5" fmla="*/ T4 w 3323"/>
                                <a:gd name="T6" fmla="+- 0 2278 1551"/>
                                <a:gd name="T7" fmla="*/ 2278 h 1450"/>
                                <a:gd name="T8" fmla="+- 0 1559 1559"/>
                                <a:gd name="T9" fmla="*/ T8 w 3323"/>
                                <a:gd name="T10" fmla="+- 0 2296 1551"/>
                                <a:gd name="T11" fmla="*/ 2296 h 1450"/>
                                <a:gd name="T12" fmla="+- 0 1578 1559"/>
                                <a:gd name="T13" fmla="*/ T12 w 3323"/>
                                <a:gd name="T14" fmla="+- 0 2296 1551"/>
                                <a:gd name="T15" fmla="*/ 2296 h 1450"/>
                                <a:gd name="T16" fmla="+- 0 1578 1559"/>
                                <a:gd name="T17" fmla="*/ T16 w 3323"/>
                                <a:gd name="T18" fmla="+- 0 2278 1551"/>
                                <a:gd name="T19" fmla="*/ 2278 h 1450"/>
                              </a:gdLst>
                              <a:ahLst/>
                              <a:cxnLst>
                                <a:cxn ang="0">
                                  <a:pos x="T1" y="T3"/>
                                </a:cxn>
                                <a:cxn ang="0">
                                  <a:pos x="T5" y="T7"/>
                                </a:cxn>
                                <a:cxn ang="0">
                                  <a:pos x="T9" y="T11"/>
                                </a:cxn>
                                <a:cxn ang="0">
                                  <a:pos x="T13" y="T15"/>
                                </a:cxn>
                                <a:cxn ang="0">
                                  <a:pos x="T17" y="T19"/>
                                </a:cxn>
                              </a:cxnLst>
                              <a:rect l="0" t="0" r="r" b="b"/>
                              <a:pathLst>
                                <a:path w="3323" h="1450">
                                  <a:moveTo>
                                    <a:pt x="19" y="727"/>
                                  </a:moveTo>
                                  <a:lnTo>
                                    <a:pt x="0" y="727"/>
                                  </a:lnTo>
                                  <a:lnTo>
                                    <a:pt x="0" y="745"/>
                                  </a:lnTo>
                                  <a:lnTo>
                                    <a:pt x="19" y="745"/>
                                  </a:lnTo>
                                  <a:lnTo>
                                    <a:pt x="19" y="727"/>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7" name="Freeform 5851"/>
                          <wps:cNvSpPr>
                            <a:spLocks/>
                          </wps:cNvSpPr>
                          <wps:spPr bwMode="auto">
                            <a:xfrm>
                              <a:off x="1559" y="1551"/>
                              <a:ext cx="3323" cy="1450"/>
                            </a:xfrm>
                            <a:custGeom>
                              <a:avLst/>
                              <a:gdLst>
                                <a:gd name="T0" fmla="+- 0 1578 1559"/>
                                <a:gd name="T1" fmla="*/ T0 w 3323"/>
                                <a:gd name="T2" fmla="+- 0 2315 1551"/>
                                <a:gd name="T3" fmla="*/ 2315 h 1450"/>
                                <a:gd name="T4" fmla="+- 0 1559 1559"/>
                                <a:gd name="T5" fmla="*/ T4 w 3323"/>
                                <a:gd name="T6" fmla="+- 0 2315 1551"/>
                                <a:gd name="T7" fmla="*/ 2315 h 1450"/>
                                <a:gd name="T8" fmla="+- 0 1559 1559"/>
                                <a:gd name="T9" fmla="*/ T8 w 3323"/>
                                <a:gd name="T10" fmla="+- 0 2333 1551"/>
                                <a:gd name="T11" fmla="*/ 2333 h 1450"/>
                                <a:gd name="T12" fmla="+- 0 1578 1559"/>
                                <a:gd name="T13" fmla="*/ T12 w 3323"/>
                                <a:gd name="T14" fmla="+- 0 2333 1551"/>
                                <a:gd name="T15" fmla="*/ 2333 h 1450"/>
                                <a:gd name="T16" fmla="+- 0 1578 1559"/>
                                <a:gd name="T17" fmla="*/ T16 w 3323"/>
                                <a:gd name="T18" fmla="+- 0 2315 1551"/>
                                <a:gd name="T19" fmla="*/ 2315 h 1450"/>
                              </a:gdLst>
                              <a:ahLst/>
                              <a:cxnLst>
                                <a:cxn ang="0">
                                  <a:pos x="T1" y="T3"/>
                                </a:cxn>
                                <a:cxn ang="0">
                                  <a:pos x="T5" y="T7"/>
                                </a:cxn>
                                <a:cxn ang="0">
                                  <a:pos x="T9" y="T11"/>
                                </a:cxn>
                                <a:cxn ang="0">
                                  <a:pos x="T13" y="T15"/>
                                </a:cxn>
                                <a:cxn ang="0">
                                  <a:pos x="T17" y="T19"/>
                                </a:cxn>
                              </a:cxnLst>
                              <a:rect l="0" t="0" r="r" b="b"/>
                              <a:pathLst>
                                <a:path w="3323" h="1450">
                                  <a:moveTo>
                                    <a:pt x="19" y="764"/>
                                  </a:moveTo>
                                  <a:lnTo>
                                    <a:pt x="0" y="764"/>
                                  </a:lnTo>
                                  <a:lnTo>
                                    <a:pt x="0" y="782"/>
                                  </a:lnTo>
                                  <a:lnTo>
                                    <a:pt x="19" y="782"/>
                                  </a:lnTo>
                                  <a:lnTo>
                                    <a:pt x="19" y="764"/>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8" name="Freeform 5850"/>
                          <wps:cNvSpPr>
                            <a:spLocks/>
                          </wps:cNvSpPr>
                          <wps:spPr bwMode="auto">
                            <a:xfrm>
                              <a:off x="1559" y="1551"/>
                              <a:ext cx="3323" cy="1450"/>
                            </a:xfrm>
                            <a:custGeom>
                              <a:avLst/>
                              <a:gdLst>
                                <a:gd name="T0" fmla="+- 0 1578 1559"/>
                                <a:gd name="T1" fmla="*/ T0 w 3323"/>
                                <a:gd name="T2" fmla="+- 0 2352 1551"/>
                                <a:gd name="T3" fmla="*/ 2352 h 1450"/>
                                <a:gd name="T4" fmla="+- 0 1559 1559"/>
                                <a:gd name="T5" fmla="*/ T4 w 3323"/>
                                <a:gd name="T6" fmla="+- 0 2352 1551"/>
                                <a:gd name="T7" fmla="*/ 2352 h 1450"/>
                                <a:gd name="T8" fmla="+- 0 1559 1559"/>
                                <a:gd name="T9" fmla="*/ T8 w 3323"/>
                                <a:gd name="T10" fmla="+- 0 2370 1551"/>
                                <a:gd name="T11" fmla="*/ 2370 h 1450"/>
                                <a:gd name="T12" fmla="+- 0 1578 1559"/>
                                <a:gd name="T13" fmla="*/ T12 w 3323"/>
                                <a:gd name="T14" fmla="+- 0 2370 1551"/>
                                <a:gd name="T15" fmla="*/ 2370 h 1450"/>
                                <a:gd name="T16" fmla="+- 0 1578 1559"/>
                                <a:gd name="T17" fmla="*/ T16 w 3323"/>
                                <a:gd name="T18" fmla="+- 0 2352 1551"/>
                                <a:gd name="T19" fmla="*/ 2352 h 1450"/>
                              </a:gdLst>
                              <a:ahLst/>
                              <a:cxnLst>
                                <a:cxn ang="0">
                                  <a:pos x="T1" y="T3"/>
                                </a:cxn>
                                <a:cxn ang="0">
                                  <a:pos x="T5" y="T7"/>
                                </a:cxn>
                                <a:cxn ang="0">
                                  <a:pos x="T9" y="T11"/>
                                </a:cxn>
                                <a:cxn ang="0">
                                  <a:pos x="T13" y="T15"/>
                                </a:cxn>
                                <a:cxn ang="0">
                                  <a:pos x="T17" y="T19"/>
                                </a:cxn>
                              </a:cxnLst>
                              <a:rect l="0" t="0" r="r" b="b"/>
                              <a:pathLst>
                                <a:path w="3323" h="1450">
                                  <a:moveTo>
                                    <a:pt x="19" y="801"/>
                                  </a:moveTo>
                                  <a:lnTo>
                                    <a:pt x="0" y="801"/>
                                  </a:lnTo>
                                  <a:lnTo>
                                    <a:pt x="0" y="819"/>
                                  </a:lnTo>
                                  <a:lnTo>
                                    <a:pt x="19" y="819"/>
                                  </a:lnTo>
                                  <a:lnTo>
                                    <a:pt x="19" y="80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9" name="Freeform 5849"/>
                          <wps:cNvSpPr>
                            <a:spLocks/>
                          </wps:cNvSpPr>
                          <wps:spPr bwMode="auto">
                            <a:xfrm>
                              <a:off x="1559" y="1551"/>
                              <a:ext cx="3323" cy="1450"/>
                            </a:xfrm>
                            <a:custGeom>
                              <a:avLst/>
                              <a:gdLst>
                                <a:gd name="T0" fmla="+- 0 1578 1559"/>
                                <a:gd name="T1" fmla="*/ T0 w 3323"/>
                                <a:gd name="T2" fmla="+- 0 2388 1551"/>
                                <a:gd name="T3" fmla="*/ 2388 h 1450"/>
                                <a:gd name="T4" fmla="+- 0 1559 1559"/>
                                <a:gd name="T5" fmla="*/ T4 w 3323"/>
                                <a:gd name="T6" fmla="+- 0 2388 1551"/>
                                <a:gd name="T7" fmla="*/ 2388 h 1450"/>
                                <a:gd name="T8" fmla="+- 0 1559 1559"/>
                                <a:gd name="T9" fmla="*/ T8 w 3323"/>
                                <a:gd name="T10" fmla="+- 0 2407 1551"/>
                                <a:gd name="T11" fmla="*/ 2407 h 1450"/>
                                <a:gd name="T12" fmla="+- 0 1578 1559"/>
                                <a:gd name="T13" fmla="*/ T12 w 3323"/>
                                <a:gd name="T14" fmla="+- 0 2407 1551"/>
                                <a:gd name="T15" fmla="*/ 2407 h 1450"/>
                                <a:gd name="T16" fmla="+- 0 1578 1559"/>
                                <a:gd name="T17" fmla="*/ T16 w 3323"/>
                                <a:gd name="T18" fmla="+- 0 2388 1551"/>
                                <a:gd name="T19" fmla="*/ 2388 h 1450"/>
                              </a:gdLst>
                              <a:ahLst/>
                              <a:cxnLst>
                                <a:cxn ang="0">
                                  <a:pos x="T1" y="T3"/>
                                </a:cxn>
                                <a:cxn ang="0">
                                  <a:pos x="T5" y="T7"/>
                                </a:cxn>
                                <a:cxn ang="0">
                                  <a:pos x="T9" y="T11"/>
                                </a:cxn>
                                <a:cxn ang="0">
                                  <a:pos x="T13" y="T15"/>
                                </a:cxn>
                                <a:cxn ang="0">
                                  <a:pos x="T17" y="T19"/>
                                </a:cxn>
                              </a:cxnLst>
                              <a:rect l="0" t="0" r="r" b="b"/>
                              <a:pathLst>
                                <a:path w="3323" h="1450">
                                  <a:moveTo>
                                    <a:pt x="19" y="837"/>
                                  </a:moveTo>
                                  <a:lnTo>
                                    <a:pt x="0" y="837"/>
                                  </a:lnTo>
                                  <a:lnTo>
                                    <a:pt x="0" y="856"/>
                                  </a:lnTo>
                                  <a:lnTo>
                                    <a:pt x="19" y="856"/>
                                  </a:lnTo>
                                  <a:lnTo>
                                    <a:pt x="19" y="837"/>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0" name="Freeform 5848"/>
                          <wps:cNvSpPr>
                            <a:spLocks/>
                          </wps:cNvSpPr>
                          <wps:spPr bwMode="auto">
                            <a:xfrm>
                              <a:off x="1559" y="1551"/>
                              <a:ext cx="3323" cy="1450"/>
                            </a:xfrm>
                            <a:custGeom>
                              <a:avLst/>
                              <a:gdLst>
                                <a:gd name="T0" fmla="+- 0 1578 1559"/>
                                <a:gd name="T1" fmla="*/ T0 w 3323"/>
                                <a:gd name="T2" fmla="+- 0 2425 1551"/>
                                <a:gd name="T3" fmla="*/ 2425 h 1450"/>
                                <a:gd name="T4" fmla="+- 0 1559 1559"/>
                                <a:gd name="T5" fmla="*/ T4 w 3323"/>
                                <a:gd name="T6" fmla="+- 0 2425 1551"/>
                                <a:gd name="T7" fmla="*/ 2425 h 1450"/>
                                <a:gd name="T8" fmla="+- 0 1559 1559"/>
                                <a:gd name="T9" fmla="*/ T8 w 3323"/>
                                <a:gd name="T10" fmla="+- 0 2444 1551"/>
                                <a:gd name="T11" fmla="*/ 2444 h 1450"/>
                                <a:gd name="T12" fmla="+- 0 1578 1559"/>
                                <a:gd name="T13" fmla="*/ T12 w 3323"/>
                                <a:gd name="T14" fmla="+- 0 2444 1551"/>
                                <a:gd name="T15" fmla="*/ 2444 h 1450"/>
                                <a:gd name="T16" fmla="+- 0 1578 1559"/>
                                <a:gd name="T17" fmla="*/ T16 w 3323"/>
                                <a:gd name="T18" fmla="+- 0 2425 1551"/>
                                <a:gd name="T19" fmla="*/ 2425 h 1450"/>
                              </a:gdLst>
                              <a:ahLst/>
                              <a:cxnLst>
                                <a:cxn ang="0">
                                  <a:pos x="T1" y="T3"/>
                                </a:cxn>
                                <a:cxn ang="0">
                                  <a:pos x="T5" y="T7"/>
                                </a:cxn>
                                <a:cxn ang="0">
                                  <a:pos x="T9" y="T11"/>
                                </a:cxn>
                                <a:cxn ang="0">
                                  <a:pos x="T13" y="T15"/>
                                </a:cxn>
                                <a:cxn ang="0">
                                  <a:pos x="T17" y="T19"/>
                                </a:cxn>
                              </a:cxnLst>
                              <a:rect l="0" t="0" r="r" b="b"/>
                              <a:pathLst>
                                <a:path w="3323" h="1450">
                                  <a:moveTo>
                                    <a:pt x="19" y="874"/>
                                  </a:moveTo>
                                  <a:lnTo>
                                    <a:pt x="0" y="874"/>
                                  </a:lnTo>
                                  <a:lnTo>
                                    <a:pt x="0" y="893"/>
                                  </a:lnTo>
                                  <a:lnTo>
                                    <a:pt x="19" y="893"/>
                                  </a:lnTo>
                                  <a:lnTo>
                                    <a:pt x="19" y="874"/>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1" name="Freeform 5847"/>
                          <wps:cNvSpPr>
                            <a:spLocks/>
                          </wps:cNvSpPr>
                          <wps:spPr bwMode="auto">
                            <a:xfrm>
                              <a:off x="1559" y="1551"/>
                              <a:ext cx="3323" cy="1450"/>
                            </a:xfrm>
                            <a:custGeom>
                              <a:avLst/>
                              <a:gdLst>
                                <a:gd name="T0" fmla="+- 0 1578 1559"/>
                                <a:gd name="T1" fmla="*/ T0 w 3323"/>
                                <a:gd name="T2" fmla="+- 0 2462 1551"/>
                                <a:gd name="T3" fmla="*/ 2462 h 1450"/>
                                <a:gd name="T4" fmla="+- 0 1559 1559"/>
                                <a:gd name="T5" fmla="*/ T4 w 3323"/>
                                <a:gd name="T6" fmla="+- 0 2462 1551"/>
                                <a:gd name="T7" fmla="*/ 2462 h 1450"/>
                                <a:gd name="T8" fmla="+- 0 1559 1559"/>
                                <a:gd name="T9" fmla="*/ T8 w 3323"/>
                                <a:gd name="T10" fmla="+- 0 2481 1551"/>
                                <a:gd name="T11" fmla="*/ 2481 h 1450"/>
                                <a:gd name="T12" fmla="+- 0 1578 1559"/>
                                <a:gd name="T13" fmla="*/ T12 w 3323"/>
                                <a:gd name="T14" fmla="+- 0 2481 1551"/>
                                <a:gd name="T15" fmla="*/ 2481 h 1450"/>
                                <a:gd name="T16" fmla="+- 0 1578 1559"/>
                                <a:gd name="T17" fmla="*/ T16 w 3323"/>
                                <a:gd name="T18" fmla="+- 0 2462 1551"/>
                                <a:gd name="T19" fmla="*/ 2462 h 1450"/>
                              </a:gdLst>
                              <a:ahLst/>
                              <a:cxnLst>
                                <a:cxn ang="0">
                                  <a:pos x="T1" y="T3"/>
                                </a:cxn>
                                <a:cxn ang="0">
                                  <a:pos x="T5" y="T7"/>
                                </a:cxn>
                                <a:cxn ang="0">
                                  <a:pos x="T9" y="T11"/>
                                </a:cxn>
                                <a:cxn ang="0">
                                  <a:pos x="T13" y="T15"/>
                                </a:cxn>
                                <a:cxn ang="0">
                                  <a:pos x="T17" y="T19"/>
                                </a:cxn>
                              </a:cxnLst>
                              <a:rect l="0" t="0" r="r" b="b"/>
                              <a:pathLst>
                                <a:path w="3323" h="1450">
                                  <a:moveTo>
                                    <a:pt x="19" y="911"/>
                                  </a:moveTo>
                                  <a:lnTo>
                                    <a:pt x="0" y="911"/>
                                  </a:lnTo>
                                  <a:lnTo>
                                    <a:pt x="0" y="930"/>
                                  </a:lnTo>
                                  <a:lnTo>
                                    <a:pt x="19" y="930"/>
                                  </a:lnTo>
                                  <a:lnTo>
                                    <a:pt x="19" y="91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2" name="Freeform 5846"/>
                          <wps:cNvSpPr>
                            <a:spLocks/>
                          </wps:cNvSpPr>
                          <wps:spPr bwMode="auto">
                            <a:xfrm>
                              <a:off x="1559" y="1551"/>
                              <a:ext cx="3323" cy="1450"/>
                            </a:xfrm>
                            <a:custGeom>
                              <a:avLst/>
                              <a:gdLst>
                                <a:gd name="T0" fmla="+- 0 1578 1559"/>
                                <a:gd name="T1" fmla="*/ T0 w 3323"/>
                                <a:gd name="T2" fmla="+- 0 2499 1551"/>
                                <a:gd name="T3" fmla="*/ 2499 h 1450"/>
                                <a:gd name="T4" fmla="+- 0 1559 1559"/>
                                <a:gd name="T5" fmla="*/ T4 w 3323"/>
                                <a:gd name="T6" fmla="+- 0 2499 1551"/>
                                <a:gd name="T7" fmla="*/ 2499 h 1450"/>
                                <a:gd name="T8" fmla="+- 0 1559 1559"/>
                                <a:gd name="T9" fmla="*/ T8 w 3323"/>
                                <a:gd name="T10" fmla="+- 0 2518 1551"/>
                                <a:gd name="T11" fmla="*/ 2518 h 1450"/>
                                <a:gd name="T12" fmla="+- 0 1578 1559"/>
                                <a:gd name="T13" fmla="*/ T12 w 3323"/>
                                <a:gd name="T14" fmla="+- 0 2518 1551"/>
                                <a:gd name="T15" fmla="*/ 2518 h 1450"/>
                                <a:gd name="T16" fmla="+- 0 1578 1559"/>
                                <a:gd name="T17" fmla="*/ T16 w 3323"/>
                                <a:gd name="T18" fmla="+- 0 2499 1551"/>
                                <a:gd name="T19" fmla="*/ 2499 h 1450"/>
                              </a:gdLst>
                              <a:ahLst/>
                              <a:cxnLst>
                                <a:cxn ang="0">
                                  <a:pos x="T1" y="T3"/>
                                </a:cxn>
                                <a:cxn ang="0">
                                  <a:pos x="T5" y="T7"/>
                                </a:cxn>
                                <a:cxn ang="0">
                                  <a:pos x="T9" y="T11"/>
                                </a:cxn>
                                <a:cxn ang="0">
                                  <a:pos x="T13" y="T15"/>
                                </a:cxn>
                                <a:cxn ang="0">
                                  <a:pos x="T17" y="T19"/>
                                </a:cxn>
                              </a:cxnLst>
                              <a:rect l="0" t="0" r="r" b="b"/>
                              <a:pathLst>
                                <a:path w="3323" h="1450">
                                  <a:moveTo>
                                    <a:pt x="19" y="948"/>
                                  </a:moveTo>
                                  <a:lnTo>
                                    <a:pt x="0" y="948"/>
                                  </a:lnTo>
                                  <a:lnTo>
                                    <a:pt x="0" y="967"/>
                                  </a:lnTo>
                                  <a:lnTo>
                                    <a:pt x="19" y="967"/>
                                  </a:lnTo>
                                  <a:lnTo>
                                    <a:pt x="19" y="948"/>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3" name="Freeform 5845"/>
                          <wps:cNvSpPr>
                            <a:spLocks/>
                          </wps:cNvSpPr>
                          <wps:spPr bwMode="auto">
                            <a:xfrm>
                              <a:off x="1559" y="1551"/>
                              <a:ext cx="3323" cy="1450"/>
                            </a:xfrm>
                            <a:custGeom>
                              <a:avLst/>
                              <a:gdLst>
                                <a:gd name="T0" fmla="+- 0 1578 1559"/>
                                <a:gd name="T1" fmla="*/ T0 w 3323"/>
                                <a:gd name="T2" fmla="+- 0 2536 1551"/>
                                <a:gd name="T3" fmla="*/ 2536 h 1450"/>
                                <a:gd name="T4" fmla="+- 0 1559 1559"/>
                                <a:gd name="T5" fmla="*/ T4 w 3323"/>
                                <a:gd name="T6" fmla="+- 0 2536 1551"/>
                                <a:gd name="T7" fmla="*/ 2536 h 1450"/>
                                <a:gd name="T8" fmla="+- 0 1559 1559"/>
                                <a:gd name="T9" fmla="*/ T8 w 3323"/>
                                <a:gd name="T10" fmla="+- 0 2555 1551"/>
                                <a:gd name="T11" fmla="*/ 2555 h 1450"/>
                                <a:gd name="T12" fmla="+- 0 1578 1559"/>
                                <a:gd name="T13" fmla="*/ T12 w 3323"/>
                                <a:gd name="T14" fmla="+- 0 2555 1551"/>
                                <a:gd name="T15" fmla="*/ 2555 h 1450"/>
                                <a:gd name="T16" fmla="+- 0 1578 1559"/>
                                <a:gd name="T17" fmla="*/ T16 w 3323"/>
                                <a:gd name="T18" fmla="+- 0 2536 1551"/>
                                <a:gd name="T19" fmla="*/ 2536 h 1450"/>
                              </a:gdLst>
                              <a:ahLst/>
                              <a:cxnLst>
                                <a:cxn ang="0">
                                  <a:pos x="T1" y="T3"/>
                                </a:cxn>
                                <a:cxn ang="0">
                                  <a:pos x="T5" y="T7"/>
                                </a:cxn>
                                <a:cxn ang="0">
                                  <a:pos x="T9" y="T11"/>
                                </a:cxn>
                                <a:cxn ang="0">
                                  <a:pos x="T13" y="T15"/>
                                </a:cxn>
                                <a:cxn ang="0">
                                  <a:pos x="T17" y="T19"/>
                                </a:cxn>
                              </a:cxnLst>
                              <a:rect l="0" t="0" r="r" b="b"/>
                              <a:pathLst>
                                <a:path w="3323" h="1450">
                                  <a:moveTo>
                                    <a:pt x="19" y="985"/>
                                  </a:moveTo>
                                  <a:lnTo>
                                    <a:pt x="0" y="985"/>
                                  </a:lnTo>
                                  <a:lnTo>
                                    <a:pt x="0" y="1004"/>
                                  </a:lnTo>
                                  <a:lnTo>
                                    <a:pt x="19" y="1004"/>
                                  </a:lnTo>
                                  <a:lnTo>
                                    <a:pt x="19" y="985"/>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4" name="Freeform 5844"/>
                          <wps:cNvSpPr>
                            <a:spLocks/>
                          </wps:cNvSpPr>
                          <wps:spPr bwMode="auto">
                            <a:xfrm>
                              <a:off x="1559" y="1551"/>
                              <a:ext cx="3323" cy="1450"/>
                            </a:xfrm>
                            <a:custGeom>
                              <a:avLst/>
                              <a:gdLst>
                                <a:gd name="T0" fmla="+- 0 1578 1559"/>
                                <a:gd name="T1" fmla="*/ T0 w 3323"/>
                                <a:gd name="T2" fmla="+- 0 2573 1551"/>
                                <a:gd name="T3" fmla="*/ 2573 h 1450"/>
                                <a:gd name="T4" fmla="+- 0 1559 1559"/>
                                <a:gd name="T5" fmla="*/ T4 w 3323"/>
                                <a:gd name="T6" fmla="+- 0 2573 1551"/>
                                <a:gd name="T7" fmla="*/ 2573 h 1450"/>
                                <a:gd name="T8" fmla="+- 0 1559 1559"/>
                                <a:gd name="T9" fmla="*/ T8 w 3323"/>
                                <a:gd name="T10" fmla="+- 0 2592 1551"/>
                                <a:gd name="T11" fmla="*/ 2592 h 1450"/>
                                <a:gd name="T12" fmla="+- 0 1578 1559"/>
                                <a:gd name="T13" fmla="*/ T12 w 3323"/>
                                <a:gd name="T14" fmla="+- 0 2592 1551"/>
                                <a:gd name="T15" fmla="*/ 2592 h 1450"/>
                                <a:gd name="T16" fmla="+- 0 1578 1559"/>
                                <a:gd name="T17" fmla="*/ T16 w 3323"/>
                                <a:gd name="T18" fmla="+- 0 2573 1551"/>
                                <a:gd name="T19" fmla="*/ 2573 h 1450"/>
                              </a:gdLst>
                              <a:ahLst/>
                              <a:cxnLst>
                                <a:cxn ang="0">
                                  <a:pos x="T1" y="T3"/>
                                </a:cxn>
                                <a:cxn ang="0">
                                  <a:pos x="T5" y="T7"/>
                                </a:cxn>
                                <a:cxn ang="0">
                                  <a:pos x="T9" y="T11"/>
                                </a:cxn>
                                <a:cxn ang="0">
                                  <a:pos x="T13" y="T15"/>
                                </a:cxn>
                                <a:cxn ang="0">
                                  <a:pos x="T17" y="T19"/>
                                </a:cxn>
                              </a:cxnLst>
                              <a:rect l="0" t="0" r="r" b="b"/>
                              <a:pathLst>
                                <a:path w="3323" h="1450">
                                  <a:moveTo>
                                    <a:pt x="19" y="1022"/>
                                  </a:moveTo>
                                  <a:lnTo>
                                    <a:pt x="0" y="1022"/>
                                  </a:lnTo>
                                  <a:lnTo>
                                    <a:pt x="0" y="1041"/>
                                  </a:lnTo>
                                  <a:lnTo>
                                    <a:pt x="19" y="1041"/>
                                  </a:lnTo>
                                  <a:lnTo>
                                    <a:pt x="19" y="102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5" name="Freeform 5843"/>
                          <wps:cNvSpPr>
                            <a:spLocks/>
                          </wps:cNvSpPr>
                          <wps:spPr bwMode="auto">
                            <a:xfrm>
                              <a:off x="1559" y="1551"/>
                              <a:ext cx="3323" cy="1450"/>
                            </a:xfrm>
                            <a:custGeom>
                              <a:avLst/>
                              <a:gdLst>
                                <a:gd name="T0" fmla="+- 0 1578 1559"/>
                                <a:gd name="T1" fmla="*/ T0 w 3323"/>
                                <a:gd name="T2" fmla="+- 0 2610 1551"/>
                                <a:gd name="T3" fmla="*/ 2610 h 1450"/>
                                <a:gd name="T4" fmla="+- 0 1559 1559"/>
                                <a:gd name="T5" fmla="*/ T4 w 3323"/>
                                <a:gd name="T6" fmla="+- 0 2610 1551"/>
                                <a:gd name="T7" fmla="*/ 2610 h 1450"/>
                                <a:gd name="T8" fmla="+- 0 1559 1559"/>
                                <a:gd name="T9" fmla="*/ T8 w 3323"/>
                                <a:gd name="T10" fmla="+- 0 2629 1551"/>
                                <a:gd name="T11" fmla="*/ 2629 h 1450"/>
                                <a:gd name="T12" fmla="+- 0 1578 1559"/>
                                <a:gd name="T13" fmla="*/ T12 w 3323"/>
                                <a:gd name="T14" fmla="+- 0 2629 1551"/>
                                <a:gd name="T15" fmla="*/ 2629 h 1450"/>
                                <a:gd name="T16" fmla="+- 0 1578 1559"/>
                                <a:gd name="T17" fmla="*/ T16 w 3323"/>
                                <a:gd name="T18" fmla="+- 0 2610 1551"/>
                                <a:gd name="T19" fmla="*/ 2610 h 1450"/>
                              </a:gdLst>
                              <a:ahLst/>
                              <a:cxnLst>
                                <a:cxn ang="0">
                                  <a:pos x="T1" y="T3"/>
                                </a:cxn>
                                <a:cxn ang="0">
                                  <a:pos x="T5" y="T7"/>
                                </a:cxn>
                                <a:cxn ang="0">
                                  <a:pos x="T9" y="T11"/>
                                </a:cxn>
                                <a:cxn ang="0">
                                  <a:pos x="T13" y="T15"/>
                                </a:cxn>
                                <a:cxn ang="0">
                                  <a:pos x="T17" y="T19"/>
                                </a:cxn>
                              </a:cxnLst>
                              <a:rect l="0" t="0" r="r" b="b"/>
                              <a:pathLst>
                                <a:path w="3323" h="1450">
                                  <a:moveTo>
                                    <a:pt x="19" y="1059"/>
                                  </a:moveTo>
                                  <a:lnTo>
                                    <a:pt x="0" y="1059"/>
                                  </a:lnTo>
                                  <a:lnTo>
                                    <a:pt x="0" y="1078"/>
                                  </a:lnTo>
                                  <a:lnTo>
                                    <a:pt x="19" y="1078"/>
                                  </a:lnTo>
                                  <a:lnTo>
                                    <a:pt x="19" y="1059"/>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6" name="Freeform 5842"/>
                          <wps:cNvSpPr>
                            <a:spLocks/>
                          </wps:cNvSpPr>
                          <wps:spPr bwMode="auto">
                            <a:xfrm>
                              <a:off x="1559" y="1551"/>
                              <a:ext cx="3323" cy="1450"/>
                            </a:xfrm>
                            <a:custGeom>
                              <a:avLst/>
                              <a:gdLst>
                                <a:gd name="T0" fmla="+- 0 1578 1559"/>
                                <a:gd name="T1" fmla="*/ T0 w 3323"/>
                                <a:gd name="T2" fmla="+- 0 2647 1551"/>
                                <a:gd name="T3" fmla="*/ 2647 h 1450"/>
                                <a:gd name="T4" fmla="+- 0 1559 1559"/>
                                <a:gd name="T5" fmla="*/ T4 w 3323"/>
                                <a:gd name="T6" fmla="+- 0 2647 1551"/>
                                <a:gd name="T7" fmla="*/ 2647 h 1450"/>
                                <a:gd name="T8" fmla="+- 0 1559 1559"/>
                                <a:gd name="T9" fmla="*/ T8 w 3323"/>
                                <a:gd name="T10" fmla="+- 0 2666 1551"/>
                                <a:gd name="T11" fmla="*/ 2666 h 1450"/>
                                <a:gd name="T12" fmla="+- 0 1578 1559"/>
                                <a:gd name="T13" fmla="*/ T12 w 3323"/>
                                <a:gd name="T14" fmla="+- 0 2666 1551"/>
                                <a:gd name="T15" fmla="*/ 2666 h 1450"/>
                                <a:gd name="T16" fmla="+- 0 1578 1559"/>
                                <a:gd name="T17" fmla="*/ T16 w 3323"/>
                                <a:gd name="T18" fmla="+- 0 2647 1551"/>
                                <a:gd name="T19" fmla="*/ 2647 h 1450"/>
                              </a:gdLst>
                              <a:ahLst/>
                              <a:cxnLst>
                                <a:cxn ang="0">
                                  <a:pos x="T1" y="T3"/>
                                </a:cxn>
                                <a:cxn ang="0">
                                  <a:pos x="T5" y="T7"/>
                                </a:cxn>
                                <a:cxn ang="0">
                                  <a:pos x="T9" y="T11"/>
                                </a:cxn>
                                <a:cxn ang="0">
                                  <a:pos x="T13" y="T15"/>
                                </a:cxn>
                                <a:cxn ang="0">
                                  <a:pos x="T17" y="T19"/>
                                </a:cxn>
                              </a:cxnLst>
                              <a:rect l="0" t="0" r="r" b="b"/>
                              <a:pathLst>
                                <a:path w="3323" h="1450">
                                  <a:moveTo>
                                    <a:pt x="19" y="1096"/>
                                  </a:moveTo>
                                  <a:lnTo>
                                    <a:pt x="0" y="1096"/>
                                  </a:lnTo>
                                  <a:lnTo>
                                    <a:pt x="0" y="1115"/>
                                  </a:lnTo>
                                  <a:lnTo>
                                    <a:pt x="19" y="1115"/>
                                  </a:lnTo>
                                  <a:lnTo>
                                    <a:pt x="19" y="1096"/>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7" name="Freeform 5841"/>
                          <wps:cNvSpPr>
                            <a:spLocks/>
                          </wps:cNvSpPr>
                          <wps:spPr bwMode="auto">
                            <a:xfrm>
                              <a:off x="1559" y="1551"/>
                              <a:ext cx="3323" cy="1450"/>
                            </a:xfrm>
                            <a:custGeom>
                              <a:avLst/>
                              <a:gdLst>
                                <a:gd name="T0" fmla="+- 0 1578 1559"/>
                                <a:gd name="T1" fmla="*/ T0 w 3323"/>
                                <a:gd name="T2" fmla="+- 0 2684 1551"/>
                                <a:gd name="T3" fmla="*/ 2684 h 1450"/>
                                <a:gd name="T4" fmla="+- 0 1559 1559"/>
                                <a:gd name="T5" fmla="*/ T4 w 3323"/>
                                <a:gd name="T6" fmla="+- 0 2684 1551"/>
                                <a:gd name="T7" fmla="*/ 2684 h 1450"/>
                                <a:gd name="T8" fmla="+- 0 1559 1559"/>
                                <a:gd name="T9" fmla="*/ T8 w 3323"/>
                                <a:gd name="T10" fmla="+- 0 2702 1551"/>
                                <a:gd name="T11" fmla="*/ 2702 h 1450"/>
                                <a:gd name="T12" fmla="+- 0 1578 1559"/>
                                <a:gd name="T13" fmla="*/ T12 w 3323"/>
                                <a:gd name="T14" fmla="+- 0 2702 1551"/>
                                <a:gd name="T15" fmla="*/ 2702 h 1450"/>
                                <a:gd name="T16" fmla="+- 0 1578 1559"/>
                                <a:gd name="T17" fmla="*/ T16 w 3323"/>
                                <a:gd name="T18" fmla="+- 0 2684 1551"/>
                                <a:gd name="T19" fmla="*/ 2684 h 1450"/>
                              </a:gdLst>
                              <a:ahLst/>
                              <a:cxnLst>
                                <a:cxn ang="0">
                                  <a:pos x="T1" y="T3"/>
                                </a:cxn>
                                <a:cxn ang="0">
                                  <a:pos x="T5" y="T7"/>
                                </a:cxn>
                                <a:cxn ang="0">
                                  <a:pos x="T9" y="T11"/>
                                </a:cxn>
                                <a:cxn ang="0">
                                  <a:pos x="T13" y="T15"/>
                                </a:cxn>
                                <a:cxn ang="0">
                                  <a:pos x="T17" y="T19"/>
                                </a:cxn>
                              </a:cxnLst>
                              <a:rect l="0" t="0" r="r" b="b"/>
                              <a:pathLst>
                                <a:path w="3323" h="1450">
                                  <a:moveTo>
                                    <a:pt x="19" y="1133"/>
                                  </a:moveTo>
                                  <a:lnTo>
                                    <a:pt x="0" y="1133"/>
                                  </a:lnTo>
                                  <a:lnTo>
                                    <a:pt x="0" y="1151"/>
                                  </a:lnTo>
                                  <a:lnTo>
                                    <a:pt x="19" y="1151"/>
                                  </a:lnTo>
                                  <a:lnTo>
                                    <a:pt x="19" y="113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8" name="Freeform 5840"/>
                          <wps:cNvSpPr>
                            <a:spLocks/>
                          </wps:cNvSpPr>
                          <wps:spPr bwMode="auto">
                            <a:xfrm>
                              <a:off x="1559" y="1551"/>
                              <a:ext cx="3323" cy="1450"/>
                            </a:xfrm>
                            <a:custGeom>
                              <a:avLst/>
                              <a:gdLst>
                                <a:gd name="T0" fmla="+- 0 1578 1559"/>
                                <a:gd name="T1" fmla="*/ T0 w 3323"/>
                                <a:gd name="T2" fmla="+- 0 2721 1551"/>
                                <a:gd name="T3" fmla="*/ 2721 h 1450"/>
                                <a:gd name="T4" fmla="+- 0 1559 1559"/>
                                <a:gd name="T5" fmla="*/ T4 w 3323"/>
                                <a:gd name="T6" fmla="+- 0 2721 1551"/>
                                <a:gd name="T7" fmla="*/ 2721 h 1450"/>
                                <a:gd name="T8" fmla="+- 0 1559 1559"/>
                                <a:gd name="T9" fmla="*/ T8 w 3323"/>
                                <a:gd name="T10" fmla="+- 0 2739 1551"/>
                                <a:gd name="T11" fmla="*/ 2739 h 1450"/>
                                <a:gd name="T12" fmla="+- 0 1578 1559"/>
                                <a:gd name="T13" fmla="*/ T12 w 3323"/>
                                <a:gd name="T14" fmla="+- 0 2739 1551"/>
                                <a:gd name="T15" fmla="*/ 2739 h 1450"/>
                                <a:gd name="T16" fmla="+- 0 1578 1559"/>
                                <a:gd name="T17" fmla="*/ T16 w 3323"/>
                                <a:gd name="T18" fmla="+- 0 2721 1551"/>
                                <a:gd name="T19" fmla="*/ 2721 h 1450"/>
                              </a:gdLst>
                              <a:ahLst/>
                              <a:cxnLst>
                                <a:cxn ang="0">
                                  <a:pos x="T1" y="T3"/>
                                </a:cxn>
                                <a:cxn ang="0">
                                  <a:pos x="T5" y="T7"/>
                                </a:cxn>
                                <a:cxn ang="0">
                                  <a:pos x="T9" y="T11"/>
                                </a:cxn>
                                <a:cxn ang="0">
                                  <a:pos x="T13" y="T15"/>
                                </a:cxn>
                                <a:cxn ang="0">
                                  <a:pos x="T17" y="T19"/>
                                </a:cxn>
                              </a:cxnLst>
                              <a:rect l="0" t="0" r="r" b="b"/>
                              <a:pathLst>
                                <a:path w="3323" h="1450">
                                  <a:moveTo>
                                    <a:pt x="19" y="1170"/>
                                  </a:moveTo>
                                  <a:lnTo>
                                    <a:pt x="0" y="1170"/>
                                  </a:lnTo>
                                  <a:lnTo>
                                    <a:pt x="0" y="1188"/>
                                  </a:lnTo>
                                  <a:lnTo>
                                    <a:pt x="19" y="1188"/>
                                  </a:lnTo>
                                  <a:lnTo>
                                    <a:pt x="19" y="117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9" name="Freeform 5839"/>
                          <wps:cNvSpPr>
                            <a:spLocks/>
                          </wps:cNvSpPr>
                          <wps:spPr bwMode="auto">
                            <a:xfrm>
                              <a:off x="1559" y="1551"/>
                              <a:ext cx="3323" cy="1450"/>
                            </a:xfrm>
                            <a:custGeom>
                              <a:avLst/>
                              <a:gdLst>
                                <a:gd name="T0" fmla="+- 0 1578 1559"/>
                                <a:gd name="T1" fmla="*/ T0 w 3323"/>
                                <a:gd name="T2" fmla="+- 0 2758 1551"/>
                                <a:gd name="T3" fmla="*/ 2758 h 1450"/>
                                <a:gd name="T4" fmla="+- 0 1559 1559"/>
                                <a:gd name="T5" fmla="*/ T4 w 3323"/>
                                <a:gd name="T6" fmla="+- 0 2758 1551"/>
                                <a:gd name="T7" fmla="*/ 2758 h 1450"/>
                                <a:gd name="T8" fmla="+- 0 1559 1559"/>
                                <a:gd name="T9" fmla="*/ T8 w 3323"/>
                                <a:gd name="T10" fmla="+- 0 2776 1551"/>
                                <a:gd name="T11" fmla="*/ 2776 h 1450"/>
                                <a:gd name="T12" fmla="+- 0 1578 1559"/>
                                <a:gd name="T13" fmla="*/ T12 w 3323"/>
                                <a:gd name="T14" fmla="+- 0 2776 1551"/>
                                <a:gd name="T15" fmla="*/ 2776 h 1450"/>
                                <a:gd name="T16" fmla="+- 0 1578 1559"/>
                                <a:gd name="T17" fmla="*/ T16 w 3323"/>
                                <a:gd name="T18" fmla="+- 0 2758 1551"/>
                                <a:gd name="T19" fmla="*/ 2758 h 1450"/>
                              </a:gdLst>
                              <a:ahLst/>
                              <a:cxnLst>
                                <a:cxn ang="0">
                                  <a:pos x="T1" y="T3"/>
                                </a:cxn>
                                <a:cxn ang="0">
                                  <a:pos x="T5" y="T7"/>
                                </a:cxn>
                                <a:cxn ang="0">
                                  <a:pos x="T9" y="T11"/>
                                </a:cxn>
                                <a:cxn ang="0">
                                  <a:pos x="T13" y="T15"/>
                                </a:cxn>
                                <a:cxn ang="0">
                                  <a:pos x="T17" y="T19"/>
                                </a:cxn>
                              </a:cxnLst>
                              <a:rect l="0" t="0" r="r" b="b"/>
                              <a:pathLst>
                                <a:path w="3323" h="1450">
                                  <a:moveTo>
                                    <a:pt x="19" y="1207"/>
                                  </a:moveTo>
                                  <a:lnTo>
                                    <a:pt x="0" y="1207"/>
                                  </a:lnTo>
                                  <a:lnTo>
                                    <a:pt x="0" y="1225"/>
                                  </a:lnTo>
                                  <a:lnTo>
                                    <a:pt x="19" y="1225"/>
                                  </a:lnTo>
                                  <a:lnTo>
                                    <a:pt x="19" y="1207"/>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0" name="Freeform 5838"/>
                          <wps:cNvSpPr>
                            <a:spLocks/>
                          </wps:cNvSpPr>
                          <wps:spPr bwMode="auto">
                            <a:xfrm>
                              <a:off x="1559" y="1551"/>
                              <a:ext cx="3323" cy="1450"/>
                            </a:xfrm>
                            <a:custGeom>
                              <a:avLst/>
                              <a:gdLst>
                                <a:gd name="T0" fmla="+- 0 1578 1559"/>
                                <a:gd name="T1" fmla="*/ T0 w 3323"/>
                                <a:gd name="T2" fmla="+- 0 2795 1551"/>
                                <a:gd name="T3" fmla="*/ 2795 h 1450"/>
                                <a:gd name="T4" fmla="+- 0 1559 1559"/>
                                <a:gd name="T5" fmla="*/ T4 w 3323"/>
                                <a:gd name="T6" fmla="+- 0 2795 1551"/>
                                <a:gd name="T7" fmla="*/ 2795 h 1450"/>
                                <a:gd name="T8" fmla="+- 0 1559 1559"/>
                                <a:gd name="T9" fmla="*/ T8 w 3323"/>
                                <a:gd name="T10" fmla="+- 0 2813 1551"/>
                                <a:gd name="T11" fmla="*/ 2813 h 1450"/>
                                <a:gd name="T12" fmla="+- 0 1578 1559"/>
                                <a:gd name="T13" fmla="*/ T12 w 3323"/>
                                <a:gd name="T14" fmla="+- 0 2813 1551"/>
                                <a:gd name="T15" fmla="*/ 2813 h 1450"/>
                                <a:gd name="T16" fmla="+- 0 1578 1559"/>
                                <a:gd name="T17" fmla="*/ T16 w 3323"/>
                                <a:gd name="T18" fmla="+- 0 2795 1551"/>
                                <a:gd name="T19" fmla="*/ 2795 h 1450"/>
                              </a:gdLst>
                              <a:ahLst/>
                              <a:cxnLst>
                                <a:cxn ang="0">
                                  <a:pos x="T1" y="T3"/>
                                </a:cxn>
                                <a:cxn ang="0">
                                  <a:pos x="T5" y="T7"/>
                                </a:cxn>
                                <a:cxn ang="0">
                                  <a:pos x="T9" y="T11"/>
                                </a:cxn>
                                <a:cxn ang="0">
                                  <a:pos x="T13" y="T15"/>
                                </a:cxn>
                                <a:cxn ang="0">
                                  <a:pos x="T17" y="T19"/>
                                </a:cxn>
                              </a:cxnLst>
                              <a:rect l="0" t="0" r="r" b="b"/>
                              <a:pathLst>
                                <a:path w="3323" h="1450">
                                  <a:moveTo>
                                    <a:pt x="19" y="1244"/>
                                  </a:moveTo>
                                  <a:lnTo>
                                    <a:pt x="0" y="1244"/>
                                  </a:lnTo>
                                  <a:lnTo>
                                    <a:pt x="0" y="1262"/>
                                  </a:lnTo>
                                  <a:lnTo>
                                    <a:pt x="19" y="1262"/>
                                  </a:lnTo>
                                  <a:lnTo>
                                    <a:pt x="19" y="1244"/>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1" name="Freeform 5837"/>
                          <wps:cNvSpPr>
                            <a:spLocks/>
                          </wps:cNvSpPr>
                          <wps:spPr bwMode="auto">
                            <a:xfrm>
                              <a:off x="1559" y="1551"/>
                              <a:ext cx="3323" cy="1450"/>
                            </a:xfrm>
                            <a:custGeom>
                              <a:avLst/>
                              <a:gdLst>
                                <a:gd name="T0" fmla="+- 0 1578 1559"/>
                                <a:gd name="T1" fmla="*/ T0 w 3323"/>
                                <a:gd name="T2" fmla="+- 0 2832 1551"/>
                                <a:gd name="T3" fmla="*/ 2832 h 1450"/>
                                <a:gd name="T4" fmla="+- 0 1559 1559"/>
                                <a:gd name="T5" fmla="*/ T4 w 3323"/>
                                <a:gd name="T6" fmla="+- 0 2832 1551"/>
                                <a:gd name="T7" fmla="*/ 2832 h 1450"/>
                                <a:gd name="T8" fmla="+- 0 1559 1559"/>
                                <a:gd name="T9" fmla="*/ T8 w 3323"/>
                                <a:gd name="T10" fmla="+- 0 2850 1551"/>
                                <a:gd name="T11" fmla="*/ 2850 h 1450"/>
                                <a:gd name="T12" fmla="+- 0 1578 1559"/>
                                <a:gd name="T13" fmla="*/ T12 w 3323"/>
                                <a:gd name="T14" fmla="+- 0 2850 1551"/>
                                <a:gd name="T15" fmla="*/ 2850 h 1450"/>
                                <a:gd name="T16" fmla="+- 0 1578 1559"/>
                                <a:gd name="T17" fmla="*/ T16 w 3323"/>
                                <a:gd name="T18" fmla="+- 0 2832 1551"/>
                                <a:gd name="T19" fmla="*/ 2832 h 1450"/>
                              </a:gdLst>
                              <a:ahLst/>
                              <a:cxnLst>
                                <a:cxn ang="0">
                                  <a:pos x="T1" y="T3"/>
                                </a:cxn>
                                <a:cxn ang="0">
                                  <a:pos x="T5" y="T7"/>
                                </a:cxn>
                                <a:cxn ang="0">
                                  <a:pos x="T9" y="T11"/>
                                </a:cxn>
                                <a:cxn ang="0">
                                  <a:pos x="T13" y="T15"/>
                                </a:cxn>
                                <a:cxn ang="0">
                                  <a:pos x="T17" y="T19"/>
                                </a:cxn>
                              </a:cxnLst>
                              <a:rect l="0" t="0" r="r" b="b"/>
                              <a:pathLst>
                                <a:path w="3323" h="1450">
                                  <a:moveTo>
                                    <a:pt x="19" y="1281"/>
                                  </a:moveTo>
                                  <a:lnTo>
                                    <a:pt x="0" y="1281"/>
                                  </a:lnTo>
                                  <a:lnTo>
                                    <a:pt x="0" y="1299"/>
                                  </a:lnTo>
                                  <a:lnTo>
                                    <a:pt x="19" y="1299"/>
                                  </a:lnTo>
                                  <a:lnTo>
                                    <a:pt x="19" y="128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2" name="Freeform 5836"/>
                          <wps:cNvSpPr>
                            <a:spLocks/>
                          </wps:cNvSpPr>
                          <wps:spPr bwMode="auto">
                            <a:xfrm>
                              <a:off x="1559" y="1551"/>
                              <a:ext cx="3323" cy="1450"/>
                            </a:xfrm>
                            <a:custGeom>
                              <a:avLst/>
                              <a:gdLst>
                                <a:gd name="T0" fmla="+- 0 1578 1559"/>
                                <a:gd name="T1" fmla="*/ T0 w 3323"/>
                                <a:gd name="T2" fmla="+- 0 2869 1551"/>
                                <a:gd name="T3" fmla="*/ 2869 h 1450"/>
                                <a:gd name="T4" fmla="+- 0 1559 1559"/>
                                <a:gd name="T5" fmla="*/ T4 w 3323"/>
                                <a:gd name="T6" fmla="+- 0 2869 1551"/>
                                <a:gd name="T7" fmla="*/ 2869 h 1450"/>
                                <a:gd name="T8" fmla="+- 0 1559 1559"/>
                                <a:gd name="T9" fmla="*/ T8 w 3323"/>
                                <a:gd name="T10" fmla="+- 0 2887 1551"/>
                                <a:gd name="T11" fmla="*/ 2887 h 1450"/>
                                <a:gd name="T12" fmla="+- 0 1578 1559"/>
                                <a:gd name="T13" fmla="*/ T12 w 3323"/>
                                <a:gd name="T14" fmla="+- 0 2887 1551"/>
                                <a:gd name="T15" fmla="*/ 2887 h 1450"/>
                                <a:gd name="T16" fmla="+- 0 1578 1559"/>
                                <a:gd name="T17" fmla="*/ T16 w 3323"/>
                                <a:gd name="T18" fmla="+- 0 2869 1551"/>
                                <a:gd name="T19" fmla="*/ 2869 h 1450"/>
                              </a:gdLst>
                              <a:ahLst/>
                              <a:cxnLst>
                                <a:cxn ang="0">
                                  <a:pos x="T1" y="T3"/>
                                </a:cxn>
                                <a:cxn ang="0">
                                  <a:pos x="T5" y="T7"/>
                                </a:cxn>
                                <a:cxn ang="0">
                                  <a:pos x="T9" y="T11"/>
                                </a:cxn>
                                <a:cxn ang="0">
                                  <a:pos x="T13" y="T15"/>
                                </a:cxn>
                                <a:cxn ang="0">
                                  <a:pos x="T17" y="T19"/>
                                </a:cxn>
                              </a:cxnLst>
                              <a:rect l="0" t="0" r="r" b="b"/>
                              <a:pathLst>
                                <a:path w="3323" h="1450">
                                  <a:moveTo>
                                    <a:pt x="19" y="1318"/>
                                  </a:moveTo>
                                  <a:lnTo>
                                    <a:pt x="0" y="1318"/>
                                  </a:lnTo>
                                  <a:lnTo>
                                    <a:pt x="0" y="1336"/>
                                  </a:lnTo>
                                  <a:lnTo>
                                    <a:pt x="19" y="1336"/>
                                  </a:lnTo>
                                  <a:lnTo>
                                    <a:pt x="19" y="1318"/>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3" name="Freeform 5835"/>
                          <wps:cNvSpPr>
                            <a:spLocks/>
                          </wps:cNvSpPr>
                          <wps:spPr bwMode="auto">
                            <a:xfrm>
                              <a:off x="1559" y="1551"/>
                              <a:ext cx="3323" cy="1450"/>
                            </a:xfrm>
                            <a:custGeom>
                              <a:avLst/>
                              <a:gdLst>
                                <a:gd name="T0" fmla="+- 0 1578 1559"/>
                                <a:gd name="T1" fmla="*/ T0 w 3323"/>
                                <a:gd name="T2" fmla="+- 0 2906 1551"/>
                                <a:gd name="T3" fmla="*/ 2906 h 1450"/>
                                <a:gd name="T4" fmla="+- 0 1559 1559"/>
                                <a:gd name="T5" fmla="*/ T4 w 3323"/>
                                <a:gd name="T6" fmla="+- 0 2906 1551"/>
                                <a:gd name="T7" fmla="*/ 2906 h 1450"/>
                                <a:gd name="T8" fmla="+- 0 1559 1559"/>
                                <a:gd name="T9" fmla="*/ T8 w 3323"/>
                                <a:gd name="T10" fmla="+- 0 2924 1551"/>
                                <a:gd name="T11" fmla="*/ 2924 h 1450"/>
                                <a:gd name="T12" fmla="+- 0 1578 1559"/>
                                <a:gd name="T13" fmla="*/ T12 w 3323"/>
                                <a:gd name="T14" fmla="+- 0 2924 1551"/>
                                <a:gd name="T15" fmla="*/ 2924 h 1450"/>
                                <a:gd name="T16" fmla="+- 0 1578 1559"/>
                                <a:gd name="T17" fmla="*/ T16 w 3323"/>
                                <a:gd name="T18" fmla="+- 0 2906 1551"/>
                                <a:gd name="T19" fmla="*/ 2906 h 1450"/>
                              </a:gdLst>
                              <a:ahLst/>
                              <a:cxnLst>
                                <a:cxn ang="0">
                                  <a:pos x="T1" y="T3"/>
                                </a:cxn>
                                <a:cxn ang="0">
                                  <a:pos x="T5" y="T7"/>
                                </a:cxn>
                                <a:cxn ang="0">
                                  <a:pos x="T9" y="T11"/>
                                </a:cxn>
                                <a:cxn ang="0">
                                  <a:pos x="T13" y="T15"/>
                                </a:cxn>
                                <a:cxn ang="0">
                                  <a:pos x="T17" y="T19"/>
                                </a:cxn>
                              </a:cxnLst>
                              <a:rect l="0" t="0" r="r" b="b"/>
                              <a:pathLst>
                                <a:path w="3323" h="1450">
                                  <a:moveTo>
                                    <a:pt x="19" y="1355"/>
                                  </a:moveTo>
                                  <a:lnTo>
                                    <a:pt x="0" y="1355"/>
                                  </a:lnTo>
                                  <a:lnTo>
                                    <a:pt x="0" y="1373"/>
                                  </a:lnTo>
                                  <a:lnTo>
                                    <a:pt x="19" y="1373"/>
                                  </a:lnTo>
                                  <a:lnTo>
                                    <a:pt x="19" y="1355"/>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4" name="Freeform 5834"/>
                          <wps:cNvSpPr>
                            <a:spLocks/>
                          </wps:cNvSpPr>
                          <wps:spPr bwMode="auto">
                            <a:xfrm>
                              <a:off x="1559" y="1551"/>
                              <a:ext cx="3323" cy="1450"/>
                            </a:xfrm>
                            <a:custGeom>
                              <a:avLst/>
                              <a:gdLst>
                                <a:gd name="T0" fmla="+- 0 1578 1559"/>
                                <a:gd name="T1" fmla="*/ T0 w 3323"/>
                                <a:gd name="T2" fmla="+- 0 2942 1551"/>
                                <a:gd name="T3" fmla="*/ 2942 h 1450"/>
                                <a:gd name="T4" fmla="+- 0 1559 1559"/>
                                <a:gd name="T5" fmla="*/ T4 w 3323"/>
                                <a:gd name="T6" fmla="+- 0 2942 1551"/>
                                <a:gd name="T7" fmla="*/ 2942 h 1450"/>
                                <a:gd name="T8" fmla="+- 0 1559 1559"/>
                                <a:gd name="T9" fmla="*/ T8 w 3323"/>
                                <a:gd name="T10" fmla="+- 0 2961 1551"/>
                                <a:gd name="T11" fmla="*/ 2961 h 1450"/>
                                <a:gd name="T12" fmla="+- 0 1578 1559"/>
                                <a:gd name="T13" fmla="*/ T12 w 3323"/>
                                <a:gd name="T14" fmla="+- 0 2961 1551"/>
                                <a:gd name="T15" fmla="*/ 2961 h 1450"/>
                                <a:gd name="T16" fmla="+- 0 1578 1559"/>
                                <a:gd name="T17" fmla="*/ T16 w 3323"/>
                                <a:gd name="T18" fmla="+- 0 2942 1551"/>
                                <a:gd name="T19" fmla="*/ 2942 h 1450"/>
                              </a:gdLst>
                              <a:ahLst/>
                              <a:cxnLst>
                                <a:cxn ang="0">
                                  <a:pos x="T1" y="T3"/>
                                </a:cxn>
                                <a:cxn ang="0">
                                  <a:pos x="T5" y="T7"/>
                                </a:cxn>
                                <a:cxn ang="0">
                                  <a:pos x="T9" y="T11"/>
                                </a:cxn>
                                <a:cxn ang="0">
                                  <a:pos x="T13" y="T15"/>
                                </a:cxn>
                                <a:cxn ang="0">
                                  <a:pos x="T17" y="T19"/>
                                </a:cxn>
                              </a:cxnLst>
                              <a:rect l="0" t="0" r="r" b="b"/>
                              <a:pathLst>
                                <a:path w="3323" h="1450">
                                  <a:moveTo>
                                    <a:pt x="19" y="1391"/>
                                  </a:moveTo>
                                  <a:lnTo>
                                    <a:pt x="0" y="1391"/>
                                  </a:lnTo>
                                  <a:lnTo>
                                    <a:pt x="0" y="1410"/>
                                  </a:lnTo>
                                  <a:lnTo>
                                    <a:pt x="19" y="1410"/>
                                  </a:lnTo>
                                  <a:lnTo>
                                    <a:pt x="19" y="139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5" name="Freeform 5833"/>
                          <wps:cNvSpPr>
                            <a:spLocks/>
                          </wps:cNvSpPr>
                          <wps:spPr bwMode="auto">
                            <a:xfrm>
                              <a:off x="1559" y="1551"/>
                              <a:ext cx="3323" cy="1450"/>
                            </a:xfrm>
                            <a:custGeom>
                              <a:avLst/>
                              <a:gdLst>
                                <a:gd name="T0" fmla="+- 0 1578 1559"/>
                                <a:gd name="T1" fmla="*/ T0 w 3323"/>
                                <a:gd name="T2" fmla="+- 0 2979 1551"/>
                                <a:gd name="T3" fmla="*/ 2979 h 1450"/>
                                <a:gd name="T4" fmla="+- 0 1559 1559"/>
                                <a:gd name="T5" fmla="*/ T4 w 3323"/>
                                <a:gd name="T6" fmla="+- 0 2979 1551"/>
                                <a:gd name="T7" fmla="*/ 2979 h 1450"/>
                                <a:gd name="T8" fmla="+- 0 1559 1559"/>
                                <a:gd name="T9" fmla="*/ T8 w 3323"/>
                                <a:gd name="T10" fmla="+- 0 3001 1551"/>
                                <a:gd name="T11" fmla="*/ 3001 h 1450"/>
                                <a:gd name="T12" fmla="+- 0 1575 1559"/>
                                <a:gd name="T13" fmla="*/ T12 w 3323"/>
                                <a:gd name="T14" fmla="+- 0 3001 1551"/>
                                <a:gd name="T15" fmla="*/ 3001 h 1450"/>
                                <a:gd name="T16" fmla="+- 0 1575 1559"/>
                                <a:gd name="T17" fmla="*/ T16 w 3323"/>
                                <a:gd name="T18" fmla="+- 0 2988 1551"/>
                                <a:gd name="T19" fmla="*/ 2988 h 1450"/>
                                <a:gd name="T20" fmla="+- 0 1569 1559"/>
                                <a:gd name="T21" fmla="*/ T20 w 3323"/>
                                <a:gd name="T22" fmla="+- 0 2982 1551"/>
                                <a:gd name="T23" fmla="*/ 2982 h 1450"/>
                                <a:gd name="T24" fmla="+- 0 1578 1559"/>
                                <a:gd name="T25" fmla="*/ T24 w 3323"/>
                                <a:gd name="T26" fmla="+- 0 2982 1551"/>
                                <a:gd name="T27" fmla="*/ 2982 h 1450"/>
                                <a:gd name="T28" fmla="+- 0 1578 1559"/>
                                <a:gd name="T29" fmla="*/ T28 w 3323"/>
                                <a:gd name="T30" fmla="+- 0 2979 1551"/>
                                <a:gd name="T31" fmla="*/ 2979 h 14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23" h="1450">
                                  <a:moveTo>
                                    <a:pt x="19" y="1428"/>
                                  </a:moveTo>
                                  <a:lnTo>
                                    <a:pt x="0" y="1428"/>
                                  </a:lnTo>
                                  <a:lnTo>
                                    <a:pt x="0" y="1450"/>
                                  </a:lnTo>
                                  <a:lnTo>
                                    <a:pt x="16" y="1450"/>
                                  </a:lnTo>
                                  <a:lnTo>
                                    <a:pt x="16" y="1437"/>
                                  </a:lnTo>
                                  <a:lnTo>
                                    <a:pt x="10" y="1431"/>
                                  </a:lnTo>
                                  <a:lnTo>
                                    <a:pt x="19" y="1431"/>
                                  </a:lnTo>
                                  <a:lnTo>
                                    <a:pt x="19" y="1428"/>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6" name="Freeform 5832"/>
                          <wps:cNvSpPr>
                            <a:spLocks/>
                          </wps:cNvSpPr>
                          <wps:spPr bwMode="auto">
                            <a:xfrm>
                              <a:off x="1559" y="1551"/>
                              <a:ext cx="3323" cy="1450"/>
                            </a:xfrm>
                            <a:custGeom>
                              <a:avLst/>
                              <a:gdLst>
                                <a:gd name="T0" fmla="+- 0 1578 1559"/>
                                <a:gd name="T1" fmla="*/ T0 w 3323"/>
                                <a:gd name="T2" fmla="+- 0 2982 1551"/>
                                <a:gd name="T3" fmla="*/ 2982 h 1450"/>
                                <a:gd name="T4" fmla="+- 0 1575 1559"/>
                                <a:gd name="T5" fmla="*/ T4 w 3323"/>
                                <a:gd name="T6" fmla="+- 0 2982 1551"/>
                                <a:gd name="T7" fmla="*/ 2982 h 1450"/>
                                <a:gd name="T8" fmla="+- 0 1575 1559"/>
                                <a:gd name="T9" fmla="*/ T8 w 3323"/>
                                <a:gd name="T10" fmla="+- 0 2988 1551"/>
                                <a:gd name="T11" fmla="*/ 2988 h 1450"/>
                                <a:gd name="T12" fmla="+- 0 1578 1559"/>
                                <a:gd name="T13" fmla="*/ T12 w 3323"/>
                                <a:gd name="T14" fmla="+- 0 2992 1551"/>
                                <a:gd name="T15" fmla="*/ 2992 h 1450"/>
                                <a:gd name="T16" fmla="+- 0 1578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19" y="1431"/>
                                  </a:moveTo>
                                  <a:lnTo>
                                    <a:pt x="16" y="1431"/>
                                  </a:lnTo>
                                  <a:lnTo>
                                    <a:pt x="16" y="1437"/>
                                  </a:lnTo>
                                  <a:lnTo>
                                    <a:pt x="19" y="1441"/>
                                  </a:lnTo>
                                  <a:lnTo>
                                    <a:pt x="19"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7" name="Freeform 5831"/>
                          <wps:cNvSpPr>
                            <a:spLocks/>
                          </wps:cNvSpPr>
                          <wps:spPr bwMode="auto">
                            <a:xfrm>
                              <a:off x="1559" y="1551"/>
                              <a:ext cx="3323" cy="1450"/>
                            </a:xfrm>
                            <a:custGeom>
                              <a:avLst/>
                              <a:gdLst>
                                <a:gd name="T0" fmla="+- 0 1575 1559"/>
                                <a:gd name="T1" fmla="*/ T0 w 3323"/>
                                <a:gd name="T2" fmla="+- 0 2982 1551"/>
                                <a:gd name="T3" fmla="*/ 2982 h 1450"/>
                                <a:gd name="T4" fmla="+- 0 1569 1559"/>
                                <a:gd name="T5" fmla="*/ T4 w 3323"/>
                                <a:gd name="T6" fmla="+- 0 2982 1551"/>
                                <a:gd name="T7" fmla="*/ 2982 h 1450"/>
                                <a:gd name="T8" fmla="+- 0 1575 1559"/>
                                <a:gd name="T9" fmla="*/ T8 w 3323"/>
                                <a:gd name="T10" fmla="+- 0 2988 1551"/>
                                <a:gd name="T11" fmla="*/ 2988 h 1450"/>
                                <a:gd name="T12" fmla="+- 0 1575 1559"/>
                                <a:gd name="T13" fmla="*/ T12 w 3323"/>
                                <a:gd name="T14" fmla="+- 0 2982 1551"/>
                                <a:gd name="T15" fmla="*/ 2982 h 1450"/>
                              </a:gdLst>
                              <a:ahLst/>
                              <a:cxnLst>
                                <a:cxn ang="0">
                                  <a:pos x="T1" y="T3"/>
                                </a:cxn>
                                <a:cxn ang="0">
                                  <a:pos x="T5" y="T7"/>
                                </a:cxn>
                                <a:cxn ang="0">
                                  <a:pos x="T9" y="T11"/>
                                </a:cxn>
                                <a:cxn ang="0">
                                  <a:pos x="T13" y="T15"/>
                                </a:cxn>
                              </a:cxnLst>
                              <a:rect l="0" t="0" r="r" b="b"/>
                              <a:pathLst>
                                <a:path w="3323" h="1450">
                                  <a:moveTo>
                                    <a:pt x="16" y="1431"/>
                                  </a:moveTo>
                                  <a:lnTo>
                                    <a:pt x="10" y="1431"/>
                                  </a:lnTo>
                                  <a:lnTo>
                                    <a:pt x="16" y="1437"/>
                                  </a:lnTo>
                                  <a:lnTo>
                                    <a:pt x="16"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8" name="Freeform 5830"/>
                          <wps:cNvSpPr>
                            <a:spLocks/>
                          </wps:cNvSpPr>
                          <wps:spPr bwMode="auto">
                            <a:xfrm>
                              <a:off x="1559" y="1551"/>
                              <a:ext cx="3323" cy="1450"/>
                            </a:xfrm>
                            <a:custGeom>
                              <a:avLst/>
                              <a:gdLst>
                                <a:gd name="T0" fmla="+- 0 1612 1559"/>
                                <a:gd name="T1" fmla="*/ T0 w 3323"/>
                                <a:gd name="T2" fmla="+- 0 2982 1551"/>
                                <a:gd name="T3" fmla="*/ 2982 h 1450"/>
                                <a:gd name="T4" fmla="+- 0 1593 1559"/>
                                <a:gd name="T5" fmla="*/ T4 w 3323"/>
                                <a:gd name="T6" fmla="+- 0 2982 1551"/>
                                <a:gd name="T7" fmla="*/ 2982 h 1450"/>
                                <a:gd name="T8" fmla="+- 0 1593 1559"/>
                                <a:gd name="T9" fmla="*/ T8 w 3323"/>
                                <a:gd name="T10" fmla="+- 0 3001 1551"/>
                                <a:gd name="T11" fmla="*/ 3001 h 1450"/>
                                <a:gd name="T12" fmla="+- 0 1612 1559"/>
                                <a:gd name="T13" fmla="*/ T12 w 3323"/>
                                <a:gd name="T14" fmla="+- 0 3001 1551"/>
                                <a:gd name="T15" fmla="*/ 3001 h 1450"/>
                                <a:gd name="T16" fmla="+- 0 1612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53" y="1431"/>
                                  </a:moveTo>
                                  <a:lnTo>
                                    <a:pt x="34" y="1431"/>
                                  </a:lnTo>
                                  <a:lnTo>
                                    <a:pt x="34" y="1450"/>
                                  </a:lnTo>
                                  <a:lnTo>
                                    <a:pt x="53" y="1450"/>
                                  </a:lnTo>
                                  <a:lnTo>
                                    <a:pt x="53"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9" name="Freeform 5829"/>
                          <wps:cNvSpPr>
                            <a:spLocks/>
                          </wps:cNvSpPr>
                          <wps:spPr bwMode="auto">
                            <a:xfrm>
                              <a:off x="1559" y="1551"/>
                              <a:ext cx="3323" cy="1450"/>
                            </a:xfrm>
                            <a:custGeom>
                              <a:avLst/>
                              <a:gdLst>
                                <a:gd name="T0" fmla="+- 0 1649 1559"/>
                                <a:gd name="T1" fmla="*/ T0 w 3323"/>
                                <a:gd name="T2" fmla="+- 0 2982 1551"/>
                                <a:gd name="T3" fmla="*/ 2982 h 1450"/>
                                <a:gd name="T4" fmla="+- 0 1631 1559"/>
                                <a:gd name="T5" fmla="*/ T4 w 3323"/>
                                <a:gd name="T6" fmla="+- 0 2982 1551"/>
                                <a:gd name="T7" fmla="*/ 2982 h 1450"/>
                                <a:gd name="T8" fmla="+- 0 1631 1559"/>
                                <a:gd name="T9" fmla="*/ T8 w 3323"/>
                                <a:gd name="T10" fmla="+- 0 3001 1551"/>
                                <a:gd name="T11" fmla="*/ 3001 h 1450"/>
                                <a:gd name="T12" fmla="+- 0 1649 1559"/>
                                <a:gd name="T13" fmla="*/ T12 w 3323"/>
                                <a:gd name="T14" fmla="+- 0 3001 1551"/>
                                <a:gd name="T15" fmla="*/ 3001 h 1450"/>
                                <a:gd name="T16" fmla="+- 0 1649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90" y="1431"/>
                                  </a:moveTo>
                                  <a:lnTo>
                                    <a:pt x="72" y="1431"/>
                                  </a:lnTo>
                                  <a:lnTo>
                                    <a:pt x="72" y="1450"/>
                                  </a:lnTo>
                                  <a:lnTo>
                                    <a:pt x="90" y="1450"/>
                                  </a:lnTo>
                                  <a:lnTo>
                                    <a:pt x="90"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0" name="Freeform 5828"/>
                          <wps:cNvSpPr>
                            <a:spLocks/>
                          </wps:cNvSpPr>
                          <wps:spPr bwMode="auto">
                            <a:xfrm>
                              <a:off x="1559" y="1551"/>
                              <a:ext cx="3323" cy="1450"/>
                            </a:xfrm>
                            <a:custGeom>
                              <a:avLst/>
                              <a:gdLst>
                                <a:gd name="T0" fmla="+- 0 1687 1559"/>
                                <a:gd name="T1" fmla="*/ T0 w 3323"/>
                                <a:gd name="T2" fmla="+- 0 2982 1551"/>
                                <a:gd name="T3" fmla="*/ 2982 h 1450"/>
                                <a:gd name="T4" fmla="+- 0 1668 1559"/>
                                <a:gd name="T5" fmla="*/ T4 w 3323"/>
                                <a:gd name="T6" fmla="+- 0 2982 1551"/>
                                <a:gd name="T7" fmla="*/ 2982 h 1450"/>
                                <a:gd name="T8" fmla="+- 0 1668 1559"/>
                                <a:gd name="T9" fmla="*/ T8 w 3323"/>
                                <a:gd name="T10" fmla="+- 0 3001 1551"/>
                                <a:gd name="T11" fmla="*/ 3001 h 1450"/>
                                <a:gd name="T12" fmla="+- 0 1687 1559"/>
                                <a:gd name="T13" fmla="*/ T12 w 3323"/>
                                <a:gd name="T14" fmla="+- 0 3001 1551"/>
                                <a:gd name="T15" fmla="*/ 3001 h 1450"/>
                                <a:gd name="T16" fmla="+- 0 1687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128" y="1431"/>
                                  </a:moveTo>
                                  <a:lnTo>
                                    <a:pt x="109" y="1431"/>
                                  </a:lnTo>
                                  <a:lnTo>
                                    <a:pt x="109" y="1450"/>
                                  </a:lnTo>
                                  <a:lnTo>
                                    <a:pt x="128" y="1450"/>
                                  </a:lnTo>
                                  <a:lnTo>
                                    <a:pt x="128"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1" name="Freeform 5827"/>
                          <wps:cNvSpPr>
                            <a:spLocks/>
                          </wps:cNvSpPr>
                          <wps:spPr bwMode="auto">
                            <a:xfrm>
                              <a:off x="1559" y="1551"/>
                              <a:ext cx="3323" cy="1450"/>
                            </a:xfrm>
                            <a:custGeom>
                              <a:avLst/>
                              <a:gdLst>
                                <a:gd name="T0" fmla="+- 0 1724 1559"/>
                                <a:gd name="T1" fmla="*/ T0 w 3323"/>
                                <a:gd name="T2" fmla="+- 0 2982 1551"/>
                                <a:gd name="T3" fmla="*/ 2982 h 1450"/>
                                <a:gd name="T4" fmla="+- 0 1705 1559"/>
                                <a:gd name="T5" fmla="*/ T4 w 3323"/>
                                <a:gd name="T6" fmla="+- 0 2982 1551"/>
                                <a:gd name="T7" fmla="*/ 2982 h 1450"/>
                                <a:gd name="T8" fmla="+- 0 1705 1559"/>
                                <a:gd name="T9" fmla="*/ T8 w 3323"/>
                                <a:gd name="T10" fmla="+- 0 3001 1551"/>
                                <a:gd name="T11" fmla="*/ 3001 h 1450"/>
                                <a:gd name="T12" fmla="+- 0 1724 1559"/>
                                <a:gd name="T13" fmla="*/ T12 w 3323"/>
                                <a:gd name="T14" fmla="+- 0 3001 1551"/>
                                <a:gd name="T15" fmla="*/ 3001 h 1450"/>
                                <a:gd name="T16" fmla="+- 0 1724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165" y="1431"/>
                                  </a:moveTo>
                                  <a:lnTo>
                                    <a:pt x="146" y="1431"/>
                                  </a:lnTo>
                                  <a:lnTo>
                                    <a:pt x="146" y="1450"/>
                                  </a:lnTo>
                                  <a:lnTo>
                                    <a:pt x="165" y="1450"/>
                                  </a:lnTo>
                                  <a:lnTo>
                                    <a:pt x="165"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2" name="Freeform 5826"/>
                          <wps:cNvSpPr>
                            <a:spLocks/>
                          </wps:cNvSpPr>
                          <wps:spPr bwMode="auto">
                            <a:xfrm>
                              <a:off x="1559" y="1551"/>
                              <a:ext cx="3323" cy="1450"/>
                            </a:xfrm>
                            <a:custGeom>
                              <a:avLst/>
                              <a:gdLst>
                                <a:gd name="T0" fmla="+- 0 1761 1559"/>
                                <a:gd name="T1" fmla="*/ T0 w 3323"/>
                                <a:gd name="T2" fmla="+- 0 2982 1551"/>
                                <a:gd name="T3" fmla="*/ 2982 h 1450"/>
                                <a:gd name="T4" fmla="+- 0 1743 1559"/>
                                <a:gd name="T5" fmla="*/ T4 w 3323"/>
                                <a:gd name="T6" fmla="+- 0 2982 1551"/>
                                <a:gd name="T7" fmla="*/ 2982 h 1450"/>
                                <a:gd name="T8" fmla="+- 0 1743 1559"/>
                                <a:gd name="T9" fmla="*/ T8 w 3323"/>
                                <a:gd name="T10" fmla="+- 0 3001 1551"/>
                                <a:gd name="T11" fmla="*/ 3001 h 1450"/>
                                <a:gd name="T12" fmla="+- 0 1761 1559"/>
                                <a:gd name="T13" fmla="*/ T12 w 3323"/>
                                <a:gd name="T14" fmla="+- 0 3001 1551"/>
                                <a:gd name="T15" fmla="*/ 3001 h 1450"/>
                                <a:gd name="T16" fmla="+- 0 1761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202" y="1431"/>
                                  </a:moveTo>
                                  <a:lnTo>
                                    <a:pt x="184" y="1431"/>
                                  </a:lnTo>
                                  <a:lnTo>
                                    <a:pt x="184" y="1450"/>
                                  </a:lnTo>
                                  <a:lnTo>
                                    <a:pt x="202" y="1450"/>
                                  </a:lnTo>
                                  <a:lnTo>
                                    <a:pt x="202"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3" name="Freeform 5825"/>
                          <wps:cNvSpPr>
                            <a:spLocks/>
                          </wps:cNvSpPr>
                          <wps:spPr bwMode="auto">
                            <a:xfrm>
                              <a:off x="1559" y="1551"/>
                              <a:ext cx="3323" cy="1450"/>
                            </a:xfrm>
                            <a:custGeom>
                              <a:avLst/>
                              <a:gdLst>
                                <a:gd name="T0" fmla="+- 0 1799 1559"/>
                                <a:gd name="T1" fmla="*/ T0 w 3323"/>
                                <a:gd name="T2" fmla="+- 0 2982 1551"/>
                                <a:gd name="T3" fmla="*/ 2982 h 1450"/>
                                <a:gd name="T4" fmla="+- 0 1780 1559"/>
                                <a:gd name="T5" fmla="*/ T4 w 3323"/>
                                <a:gd name="T6" fmla="+- 0 2982 1551"/>
                                <a:gd name="T7" fmla="*/ 2982 h 1450"/>
                                <a:gd name="T8" fmla="+- 0 1780 1559"/>
                                <a:gd name="T9" fmla="*/ T8 w 3323"/>
                                <a:gd name="T10" fmla="+- 0 3001 1551"/>
                                <a:gd name="T11" fmla="*/ 3001 h 1450"/>
                                <a:gd name="T12" fmla="+- 0 1799 1559"/>
                                <a:gd name="T13" fmla="*/ T12 w 3323"/>
                                <a:gd name="T14" fmla="+- 0 3001 1551"/>
                                <a:gd name="T15" fmla="*/ 3001 h 1450"/>
                                <a:gd name="T16" fmla="+- 0 1799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240" y="1431"/>
                                  </a:moveTo>
                                  <a:lnTo>
                                    <a:pt x="221" y="1431"/>
                                  </a:lnTo>
                                  <a:lnTo>
                                    <a:pt x="221" y="1450"/>
                                  </a:lnTo>
                                  <a:lnTo>
                                    <a:pt x="240" y="1450"/>
                                  </a:lnTo>
                                  <a:lnTo>
                                    <a:pt x="240"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4" name="Freeform 5824"/>
                          <wps:cNvSpPr>
                            <a:spLocks/>
                          </wps:cNvSpPr>
                          <wps:spPr bwMode="auto">
                            <a:xfrm>
                              <a:off x="1559" y="1551"/>
                              <a:ext cx="3323" cy="1450"/>
                            </a:xfrm>
                            <a:custGeom>
                              <a:avLst/>
                              <a:gdLst>
                                <a:gd name="T0" fmla="+- 0 1836 1559"/>
                                <a:gd name="T1" fmla="*/ T0 w 3323"/>
                                <a:gd name="T2" fmla="+- 0 2982 1551"/>
                                <a:gd name="T3" fmla="*/ 2982 h 1450"/>
                                <a:gd name="T4" fmla="+- 0 1817 1559"/>
                                <a:gd name="T5" fmla="*/ T4 w 3323"/>
                                <a:gd name="T6" fmla="+- 0 2982 1551"/>
                                <a:gd name="T7" fmla="*/ 2982 h 1450"/>
                                <a:gd name="T8" fmla="+- 0 1817 1559"/>
                                <a:gd name="T9" fmla="*/ T8 w 3323"/>
                                <a:gd name="T10" fmla="+- 0 3001 1551"/>
                                <a:gd name="T11" fmla="*/ 3001 h 1450"/>
                                <a:gd name="T12" fmla="+- 0 1836 1559"/>
                                <a:gd name="T13" fmla="*/ T12 w 3323"/>
                                <a:gd name="T14" fmla="+- 0 3001 1551"/>
                                <a:gd name="T15" fmla="*/ 3001 h 1450"/>
                                <a:gd name="T16" fmla="+- 0 1836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277" y="1431"/>
                                  </a:moveTo>
                                  <a:lnTo>
                                    <a:pt x="258" y="1431"/>
                                  </a:lnTo>
                                  <a:lnTo>
                                    <a:pt x="258" y="1450"/>
                                  </a:lnTo>
                                  <a:lnTo>
                                    <a:pt x="277" y="1450"/>
                                  </a:lnTo>
                                  <a:lnTo>
                                    <a:pt x="277"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5" name="Freeform 5823"/>
                          <wps:cNvSpPr>
                            <a:spLocks/>
                          </wps:cNvSpPr>
                          <wps:spPr bwMode="auto">
                            <a:xfrm>
                              <a:off x="1559" y="1551"/>
                              <a:ext cx="3323" cy="1450"/>
                            </a:xfrm>
                            <a:custGeom>
                              <a:avLst/>
                              <a:gdLst>
                                <a:gd name="T0" fmla="+- 0 1873 1559"/>
                                <a:gd name="T1" fmla="*/ T0 w 3323"/>
                                <a:gd name="T2" fmla="+- 0 2982 1551"/>
                                <a:gd name="T3" fmla="*/ 2982 h 1450"/>
                                <a:gd name="T4" fmla="+- 0 1854 1559"/>
                                <a:gd name="T5" fmla="*/ T4 w 3323"/>
                                <a:gd name="T6" fmla="+- 0 2982 1551"/>
                                <a:gd name="T7" fmla="*/ 2982 h 1450"/>
                                <a:gd name="T8" fmla="+- 0 1854 1559"/>
                                <a:gd name="T9" fmla="*/ T8 w 3323"/>
                                <a:gd name="T10" fmla="+- 0 3001 1551"/>
                                <a:gd name="T11" fmla="*/ 3001 h 1450"/>
                                <a:gd name="T12" fmla="+- 0 1873 1559"/>
                                <a:gd name="T13" fmla="*/ T12 w 3323"/>
                                <a:gd name="T14" fmla="+- 0 3001 1551"/>
                                <a:gd name="T15" fmla="*/ 3001 h 1450"/>
                                <a:gd name="T16" fmla="+- 0 1873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314" y="1431"/>
                                  </a:moveTo>
                                  <a:lnTo>
                                    <a:pt x="295" y="1431"/>
                                  </a:lnTo>
                                  <a:lnTo>
                                    <a:pt x="295" y="1450"/>
                                  </a:lnTo>
                                  <a:lnTo>
                                    <a:pt x="314" y="1450"/>
                                  </a:lnTo>
                                  <a:lnTo>
                                    <a:pt x="314"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6" name="Freeform 5822"/>
                          <wps:cNvSpPr>
                            <a:spLocks/>
                          </wps:cNvSpPr>
                          <wps:spPr bwMode="auto">
                            <a:xfrm>
                              <a:off x="1559" y="1551"/>
                              <a:ext cx="3323" cy="1450"/>
                            </a:xfrm>
                            <a:custGeom>
                              <a:avLst/>
                              <a:gdLst>
                                <a:gd name="T0" fmla="+- 0 1910 1559"/>
                                <a:gd name="T1" fmla="*/ T0 w 3323"/>
                                <a:gd name="T2" fmla="+- 0 2982 1551"/>
                                <a:gd name="T3" fmla="*/ 2982 h 1450"/>
                                <a:gd name="T4" fmla="+- 0 1892 1559"/>
                                <a:gd name="T5" fmla="*/ T4 w 3323"/>
                                <a:gd name="T6" fmla="+- 0 2982 1551"/>
                                <a:gd name="T7" fmla="*/ 2982 h 1450"/>
                                <a:gd name="T8" fmla="+- 0 1892 1559"/>
                                <a:gd name="T9" fmla="*/ T8 w 3323"/>
                                <a:gd name="T10" fmla="+- 0 3001 1551"/>
                                <a:gd name="T11" fmla="*/ 3001 h 1450"/>
                                <a:gd name="T12" fmla="+- 0 1910 1559"/>
                                <a:gd name="T13" fmla="*/ T12 w 3323"/>
                                <a:gd name="T14" fmla="+- 0 3001 1551"/>
                                <a:gd name="T15" fmla="*/ 3001 h 1450"/>
                                <a:gd name="T16" fmla="+- 0 1910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351" y="1431"/>
                                  </a:moveTo>
                                  <a:lnTo>
                                    <a:pt x="333" y="1431"/>
                                  </a:lnTo>
                                  <a:lnTo>
                                    <a:pt x="333" y="1450"/>
                                  </a:lnTo>
                                  <a:lnTo>
                                    <a:pt x="351" y="1450"/>
                                  </a:lnTo>
                                  <a:lnTo>
                                    <a:pt x="351"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7" name="Freeform 5821"/>
                          <wps:cNvSpPr>
                            <a:spLocks/>
                          </wps:cNvSpPr>
                          <wps:spPr bwMode="auto">
                            <a:xfrm>
                              <a:off x="1559" y="1551"/>
                              <a:ext cx="3323" cy="1450"/>
                            </a:xfrm>
                            <a:custGeom>
                              <a:avLst/>
                              <a:gdLst>
                                <a:gd name="T0" fmla="+- 0 1948 1559"/>
                                <a:gd name="T1" fmla="*/ T0 w 3323"/>
                                <a:gd name="T2" fmla="+- 0 2982 1551"/>
                                <a:gd name="T3" fmla="*/ 2982 h 1450"/>
                                <a:gd name="T4" fmla="+- 0 1929 1559"/>
                                <a:gd name="T5" fmla="*/ T4 w 3323"/>
                                <a:gd name="T6" fmla="+- 0 2982 1551"/>
                                <a:gd name="T7" fmla="*/ 2982 h 1450"/>
                                <a:gd name="T8" fmla="+- 0 1929 1559"/>
                                <a:gd name="T9" fmla="*/ T8 w 3323"/>
                                <a:gd name="T10" fmla="+- 0 3001 1551"/>
                                <a:gd name="T11" fmla="*/ 3001 h 1450"/>
                                <a:gd name="T12" fmla="+- 0 1948 1559"/>
                                <a:gd name="T13" fmla="*/ T12 w 3323"/>
                                <a:gd name="T14" fmla="+- 0 3001 1551"/>
                                <a:gd name="T15" fmla="*/ 3001 h 1450"/>
                                <a:gd name="T16" fmla="+- 0 1948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389" y="1431"/>
                                  </a:moveTo>
                                  <a:lnTo>
                                    <a:pt x="370" y="1431"/>
                                  </a:lnTo>
                                  <a:lnTo>
                                    <a:pt x="370" y="1450"/>
                                  </a:lnTo>
                                  <a:lnTo>
                                    <a:pt x="389" y="1450"/>
                                  </a:lnTo>
                                  <a:lnTo>
                                    <a:pt x="389"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8" name="Freeform 5820"/>
                          <wps:cNvSpPr>
                            <a:spLocks/>
                          </wps:cNvSpPr>
                          <wps:spPr bwMode="auto">
                            <a:xfrm>
                              <a:off x="1559" y="1551"/>
                              <a:ext cx="3323" cy="1450"/>
                            </a:xfrm>
                            <a:custGeom>
                              <a:avLst/>
                              <a:gdLst>
                                <a:gd name="T0" fmla="+- 0 1985 1559"/>
                                <a:gd name="T1" fmla="*/ T0 w 3323"/>
                                <a:gd name="T2" fmla="+- 0 2982 1551"/>
                                <a:gd name="T3" fmla="*/ 2982 h 1450"/>
                                <a:gd name="T4" fmla="+- 0 1967 1559"/>
                                <a:gd name="T5" fmla="*/ T4 w 3323"/>
                                <a:gd name="T6" fmla="+- 0 2982 1551"/>
                                <a:gd name="T7" fmla="*/ 2982 h 1450"/>
                                <a:gd name="T8" fmla="+- 0 1967 1559"/>
                                <a:gd name="T9" fmla="*/ T8 w 3323"/>
                                <a:gd name="T10" fmla="+- 0 3001 1551"/>
                                <a:gd name="T11" fmla="*/ 3001 h 1450"/>
                                <a:gd name="T12" fmla="+- 0 1985 1559"/>
                                <a:gd name="T13" fmla="*/ T12 w 3323"/>
                                <a:gd name="T14" fmla="+- 0 3001 1551"/>
                                <a:gd name="T15" fmla="*/ 3001 h 1450"/>
                                <a:gd name="T16" fmla="+- 0 1985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426" y="1431"/>
                                  </a:moveTo>
                                  <a:lnTo>
                                    <a:pt x="408" y="1431"/>
                                  </a:lnTo>
                                  <a:lnTo>
                                    <a:pt x="408" y="1450"/>
                                  </a:lnTo>
                                  <a:lnTo>
                                    <a:pt x="426" y="1450"/>
                                  </a:lnTo>
                                  <a:lnTo>
                                    <a:pt x="426"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9" name="Freeform 5819"/>
                          <wps:cNvSpPr>
                            <a:spLocks/>
                          </wps:cNvSpPr>
                          <wps:spPr bwMode="auto">
                            <a:xfrm>
                              <a:off x="1559" y="1551"/>
                              <a:ext cx="3323" cy="1450"/>
                            </a:xfrm>
                            <a:custGeom>
                              <a:avLst/>
                              <a:gdLst>
                                <a:gd name="T0" fmla="+- 0 2022 1559"/>
                                <a:gd name="T1" fmla="*/ T0 w 3323"/>
                                <a:gd name="T2" fmla="+- 0 2982 1551"/>
                                <a:gd name="T3" fmla="*/ 2982 h 1450"/>
                                <a:gd name="T4" fmla="+- 0 2004 1559"/>
                                <a:gd name="T5" fmla="*/ T4 w 3323"/>
                                <a:gd name="T6" fmla="+- 0 2982 1551"/>
                                <a:gd name="T7" fmla="*/ 2982 h 1450"/>
                                <a:gd name="T8" fmla="+- 0 2004 1559"/>
                                <a:gd name="T9" fmla="*/ T8 w 3323"/>
                                <a:gd name="T10" fmla="+- 0 3001 1551"/>
                                <a:gd name="T11" fmla="*/ 3001 h 1450"/>
                                <a:gd name="T12" fmla="+- 0 2022 1559"/>
                                <a:gd name="T13" fmla="*/ T12 w 3323"/>
                                <a:gd name="T14" fmla="+- 0 3001 1551"/>
                                <a:gd name="T15" fmla="*/ 3001 h 1450"/>
                                <a:gd name="T16" fmla="+- 0 2022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463" y="1431"/>
                                  </a:moveTo>
                                  <a:lnTo>
                                    <a:pt x="445" y="1431"/>
                                  </a:lnTo>
                                  <a:lnTo>
                                    <a:pt x="445" y="1450"/>
                                  </a:lnTo>
                                  <a:lnTo>
                                    <a:pt x="463" y="1450"/>
                                  </a:lnTo>
                                  <a:lnTo>
                                    <a:pt x="463"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0" name="Freeform 5818"/>
                          <wps:cNvSpPr>
                            <a:spLocks/>
                          </wps:cNvSpPr>
                          <wps:spPr bwMode="auto">
                            <a:xfrm>
                              <a:off x="1559" y="1551"/>
                              <a:ext cx="3323" cy="1450"/>
                            </a:xfrm>
                            <a:custGeom>
                              <a:avLst/>
                              <a:gdLst>
                                <a:gd name="T0" fmla="+- 0 2060 1559"/>
                                <a:gd name="T1" fmla="*/ T0 w 3323"/>
                                <a:gd name="T2" fmla="+- 0 2982 1551"/>
                                <a:gd name="T3" fmla="*/ 2982 h 1450"/>
                                <a:gd name="T4" fmla="+- 0 2041 1559"/>
                                <a:gd name="T5" fmla="*/ T4 w 3323"/>
                                <a:gd name="T6" fmla="+- 0 2982 1551"/>
                                <a:gd name="T7" fmla="*/ 2982 h 1450"/>
                                <a:gd name="T8" fmla="+- 0 2041 1559"/>
                                <a:gd name="T9" fmla="*/ T8 w 3323"/>
                                <a:gd name="T10" fmla="+- 0 3001 1551"/>
                                <a:gd name="T11" fmla="*/ 3001 h 1450"/>
                                <a:gd name="T12" fmla="+- 0 2060 1559"/>
                                <a:gd name="T13" fmla="*/ T12 w 3323"/>
                                <a:gd name="T14" fmla="+- 0 3001 1551"/>
                                <a:gd name="T15" fmla="*/ 3001 h 1450"/>
                                <a:gd name="T16" fmla="+- 0 2060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501" y="1431"/>
                                  </a:moveTo>
                                  <a:lnTo>
                                    <a:pt x="482" y="1431"/>
                                  </a:lnTo>
                                  <a:lnTo>
                                    <a:pt x="482" y="1450"/>
                                  </a:lnTo>
                                  <a:lnTo>
                                    <a:pt x="501" y="1450"/>
                                  </a:lnTo>
                                  <a:lnTo>
                                    <a:pt x="501"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1" name="Freeform 5817"/>
                          <wps:cNvSpPr>
                            <a:spLocks/>
                          </wps:cNvSpPr>
                          <wps:spPr bwMode="auto">
                            <a:xfrm>
                              <a:off x="1559" y="1551"/>
                              <a:ext cx="3323" cy="1450"/>
                            </a:xfrm>
                            <a:custGeom>
                              <a:avLst/>
                              <a:gdLst>
                                <a:gd name="T0" fmla="+- 0 2097 1559"/>
                                <a:gd name="T1" fmla="*/ T0 w 3323"/>
                                <a:gd name="T2" fmla="+- 0 2982 1551"/>
                                <a:gd name="T3" fmla="*/ 2982 h 1450"/>
                                <a:gd name="T4" fmla="+- 0 2078 1559"/>
                                <a:gd name="T5" fmla="*/ T4 w 3323"/>
                                <a:gd name="T6" fmla="+- 0 2982 1551"/>
                                <a:gd name="T7" fmla="*/ 2982 h 1450"/>
                                <a:gd name="T8" fmla="+- 0 2078 1559"/>
                                <a:gd name="T9" fmla="*/ T8 w 3323"/>
                                <a:gd name="T10" fmla="+- 0 3001 1551"/>
                                <a:gd name="T11" fmla="*/ 3001 h 1450"/>
                                <a:gd name="T12" fmla="+- 0 2097 1559"/>
                                <a:gd name="T13" fmla="*/ T12 w 3323"/>
                                <a:gd name="T14" fmla="+- 0 3001 1551"/>
                                <a:gd name="T15" fmla="*/ 3001 h 1450"/>
                                <a:gd name="T16" fmla="+- 0 2097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538" y="1431"/>
                                  </a:moveTo>
                                  <a:lnTo>
                                    <a:pt x="519" y="1431"/>
                                  </a:lnTo>
                                  <a:lnTo>
                                    <a:pt x="519" y="1450"/>
                                  </a:lnTo>
                                  <a:lnTo>
                                    <a:pt x="538" y="1450"/>
                                  </a:lnTo>
                                  <a:lnTo>
                                    <a:pt x="538"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2" name="Freeform 5816"/>
                          <wps:cNvSpPr>
                            <a:spLocks/>
                          </wps:cNvSpPr>
                          <wps:spPr bwMode="auto">
                            <a:xfrm>
                              <a:off x="1559" y="1551"/>
                              <a:ext cx="3323" cy="1450"/>
                            </a:xfrm>
                            <a:custGeom>
                              <a:avLst/>
                              <a:gdLst>
                                <a:gd name="T0" fmla="+- 0 2134 1559"/>
                                <a:gd name="T1" fmla="*/ T0 w 3323"/>
                                <a:gd name="T2" fmla="+- 0 2982 1551"/>
                                <a:gd name="T3" fmla="*/ 2982 h 1450"/>
                                <a:gd name="T4" fmla="+- 0 2116 1559"/>
                                <a:gd name="T5" fmla="*/ T4 w 3323"/>
                                <a:gd name="T6" fmla="+- 0 2982 1551"/>
                                <a:gd name="T7" fmla="*/ 2982 h 1450"/>
                                <a:gd name="T8" fmla="+- 0 2116 1559"/>
                                <a:gd name="T9" fmla="*/ T8 w 3323"/>
                                <a:gd name="T10" fmla="+- 0 3001 1551"/>
                                <a:gd name="T11" fmla="*/ 3001 h 1450"/>
                                <a:gd name="T12" fmla="+- 0 2134 1559"/>
                                <a:gd name="T13" fmla="*/ T12 w 3323"/>
                                <a:gd name="T14" fmla="+- 0 3001 1551"/>
                                <a:gd name="T15" fmla="*/ 3001 h 1450"/>
                                <a:gd name="T16" fmla="+- 0 2134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575" y="1431"/>
                                  </a:moveTo>
                                  <a:lnTo>
                                    <a:pt x="557" y="1431"/>
                                  </a:lnTo>
                                  <a:lnTo>
                                    <a:pt x="557" y="1450"/>
                                  </a:lnTo>
                                  <a:lnTo>
                                    <a:pt x="575" y="1450"/>
                                  </a:lnTo>
                                  <a:lnTo>
                                    <a:pt x="575"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3" name="Freeform 5815"/>
                          <wps:cNvSpPr>
                            <a:spLocks/>
                          </wps:cNvSpPr>
                          <wps:spPr bwMode="auto">
                            <a:xfrm>
                              <a:off x="1559" y="1551"/>
                              <a:ext cx="3323" cy="1450"/>
                            </a:xfrm>
                            <a:custGeom>
                              <a:avLst/>
                              <a:gdLst>
                                <a:gd name="T0" fmla="+- 0 2172 1559"/>
                                <a:gd name="T1" fmla="*/ T0 w 3323"/>
                                <a:gd name="T2" fmla="+- 0 2982 1551"/>
                                <a:gd name="T3" fmla="*/ 2982 h 1450"/>
                                <a:gd name="T4" fmla="+- 0 2153 1559"/>
                                <a:gd name="T5" fmla="*/ T4 w 3323"/>
                                <a:gd name="T6" fmla="+- 0 2982 1551"/>
                                <a:gd name="T7" fmla="*/ 2982 h 1450"/>
                                <a:gd name="T8" fmla="+- 0 2153 1559"/>
                                <a:gd name="T9" fmla="*/ T8 w 3323"/>
                                <a:gd name="T10" fmla="+- 0 3001 1551"/>
                                <a:gd name="T11" fmla="*/ 3001 h 1450"/>
                                <a:gd name="T12" fmla="+- 0 2172 1559"/>
                                <a:gd name="T13" fmla="*/ T12 w 3323"/>
                                <a:gd name="T14" fmla="+- 0 3001 1551"/>
                                <a:gd name="T15" fmla="*/ 3001 h 1450"/>
                                <a:gd name="T16" fmla="+- 0 2172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613" y="1431"/>
                                  </a:moveTo>
                                  <a:lnTo>
                                    <a:pt x="594" y="1431"/>
                                  </a:lnTo>
                                  <a:lnTo>
                                    <a:pt x="594" y="1450"/>
                                  </a:lnTo>
                                  <a:lnTo>
                                    <a:pt x="613" y="1450"/>
                                  </a:lnTo>
                                  <a:lnTo>
                                    <a:pt x="613"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4" name="Freeform 5814"/>
                          <wps:cNvSpPr>
                            <a:spLocks/>
                          </wps:cNvSpPr>
                          <wps:spPr bwMode="auto">
                            <a:xfrm>
                              <a:off x="1559" y="1551"/>
                              <a:ext cx="3323" cy="1450"/>
                            </a:xfrm>
                            <a:custGeom>
                              <a:avLst/>
                              <a:gdLst>
                                <a:gd name="T0" fmla="+- 0 2209 1559"/>
                                <a:gd name="T1" fmla="*/ T0 w 3323"/>
                                <a:gd name="T2" fmla="+- 0 2982 1551"/>
                                <a:gd name="T3" fmla="*/ 2982 h 1450"/>
                                <a:gd name="T4" fmla="+- 0 2190 1559"/>
                                <a:gd name="T5" fmla="*/ T4 w 3323"/>
                                <a:gd name="T6" fmla="+- 0 2982 1551"/>
                                <a:gd name="T7" fmla="*/ 2982 h 1450"/>
                                <a:gd name="T8" fmla="+- 0 2190 1559"/>
                                <a:gd name="T9" fmla="*/ T8 w 3323"/>
                                <a:gd name="T10" fmla="+- 0 3001 1551"/>
                                <a:gd name="T11" fmla="*/ 3001 h 1450"/>
                                <a:gd name="T12" fmla="+- 0 2209 1559"/>
                                <a:gd name="T13" fmla="*/ T12 w 3323"/>
                                <a:gd name="T14" fmla="+- 0 3001 1551"/>
                                <a:gd name="T15" fmla="*/ 3001 h 1450"/>
                                <a:gd name="T16" fmla="+- 0 2209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650" y="1431"/>
                                  </a:moveTo>
                                  <a:lnTo>
                                    <a:pt x="631" y="1431"/>
                                  </a:lnTo>
                                  <a:lnTo>
                                    <a:pt x="631" y="1450"/>
                                  </a:lnTo>
                                  <a:lnTo>
                                    <a:pt x="650" y="1450"/>
                                  </a:lnTo>
                                  <a:lnTo>
                                    <a:pt x="650"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5" name="Freeform 5813"/>
                          <wps:cNvSpPr>
                            <a:spLocks/>
                          </wps:cNvSpPr>
                          <wps:spPr bwMode="auto">
                            <a:xfrm>
                              <a:off x="1559" y="1551"/>
                              <a:ext cx="3323" cy="1450"/>
                            </a:xfrm>
                            <a:custGeom>
                              <a:avLst/>
                              <a:gdLst>
                                <a:gd name="T0" fmla="+- 0 2246 1559"/>
                                <a:gd name="T1" fmla="*/ T0 w 3323"/>
                                <a:gd name="T2" fmla="+- 0 2982 1551"/>
                                <a:gd name="T3" fmla="*/ 2982 h 1450"/>
                                <a:gd name="T4" fmla="+- 0 2228 1559"/>
                                <a:gd name="T5" fmla="*/ T4 w 3323"/>
                                <a:gd name="T6" fmla="+- 0 2982 1551"/>
                                <a:gd name="T7" fmla="*/ 2982 h 1450"/>
                                <a:gd name="T8" fmla="+- 0 2228 1559"/>
                                <a:gd name="T9" fmla="*/ T8 w 3323"/>
                                <a:gd name="T10" fmla="+- 0 3001 1551"/>
                                <a:gd name="T11" fmla="*/ 3001 h 1450"/>
                                <a:gd name="T12" fmla="+- 0 2246 1559"/>
                                <a:gd name="T13" fmla="*/ T12 w 3323"/>
                                <a:gd name="T14" fmla="+- 0 3001 1551"/>
                                <a:gd name="T15" fmla="*/ 3001 h 1450"/>
                                <a:gd name="T16" fmla="+- 0 2246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687" y="1431"/>
                                  </a:moveTo>
                                  <a:lnTo>
                                    <a:pt x="669" y="1431"/>
                                  </a:lnTo>
                                  <a:lnTo>
                                    <a:pt x="669" y="1450"/>
                                  </a:lnTo>
                                  <a:lnTo>
                                    <a:pt x="687" y="1450"/>
                                  </a:lnTo>
                                  <a:lnTo>
                                    <a:pt x="687"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6" name="Freeform 5812"/>
                          <wps:cNvSpPr>
                            <a:spLocks/>
                          </wps:cNvSpPr>
                          <wps:spPr bwMode="auto">
                            <a:xfrm>
                              <a:off x="1559" y="1551"/>
                              <a:ext cx="3323" cy="1450"/>
                            </a:xfrm>
                            <a:custGeom>
                              <a:avLst/>
                              <a:gdLst>
                                <a:gd name="T0" fmla="+- 0 2283 1559"/>
                                <a:gd name="T1" fmla="*/ T0 w 3323"/>
                                <a:gd name="T2" fmla="+- 0 2982 1551"/>
                                <a:gd name="T3" fmla="*/ 2982 h 1450"/>
                                <a:gd name="T4" fmla="+- 0 2265 1559"/>
                                <a:gd name="T5" fmla="*/ T4 w 3323"/>
                                <a:gd name="T6" fmla="+- 0 2982 1551"/>
                                <a:gd name="T7" fmla="*/ 2982 h 1450"/>
                                <a:gd name="T8" fmla="+- 0 2265 1559"/>
                                <a:gd name="T9" fmla="*/ T8 w 3323"/>
                                <a:gd name="T10" fmla="+- 0 3001 1551"/>
                                <a:gd name="T11" fmla="*/ 3001 h 1450"/>
                                <a:gd name="T12" fmla="+- 0 2283 1559"/>
                                <a:gd name="T13" fmla="*/ T12 w 3323"/>
                                <a:gd name="T14" fmla="+- 0 3001 1551"/>
                                <a:gd name="T15" fmla="*/ 3001 h 1450"/>
                                <a:gd name="T16" fmla="+- 0 2283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724" y="1431"/>
                                  </a:moveTo>
                                  <a:lnTo>
                                    <a:pt x="706" y="1431"/>
                                  </a:lnTo>
                                  <a:lnTo>
                                    <a:pt x="706" y="1450"/>
                                  </a:lnTo>
                                  <a:lnTo>
                                    <a:pt x="724" y="1450"/>
                                  </a:lnTo>
                                  <a:lnTo>
                                    <a:pt x="724"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7" name="Freeform 5811"/>
                          <wps:cNvSpPr>
                            <a:spLocks/>
                          </wps:cNvSpPr>
                          <wps:spPr bwMode="auto">
                            <a:xfrm>
                              <a:off x="1559" y="1551"/>
                              <a:ext cx="3323" cy="1450"/>
                            </a:xfrm>
                            <a:custGeom>
                              <a:avLst/>
                              <a:gdLst>
                                <a:gd name="T0" fmla="+- 0 2321 1559"/>
                                <a:gd name="T1" fmla="*/ T0 w 3323"/>
                                <a:gd name="T2" fmla="+- 0 2982 1551"/>
                                <a:gd name="T3" fmla="*/ 2982 h 1450"/>
                                <a:gd name="T4" fmla="+- 0 2302 1559"/>
                                <a:gd name="T5" fmla="*/ T4 w 3323"/>
                                <a:gd name="T6" fmla="+- 0 2982 1551"/>
                                <a:gd name="T7" fmla="*/ 2982 h 1450"/>
                                <a:gd name="T8" fmla="+- 0 2302 1559"/>
                                <a:gd name="T9" fmla="*/ T8 w 3323"/>
                                <a:gd name="T10" fmla="+- 0 3001 1551"/>
                                <a:gd name="T11" fmla="*/ 3001 h 1450"/>
                                <a:gd name="T12" fmla="+- 0 2321 1559"/>
                                <a:gd name="T13" fmla="*/ T12 w 3323"/>
                                <a:gd name="T14" fmla="+- 0 3001 1551"/>
                                <a:gd name="T15" fmla="*/ 3001 h 1450"/>
                                <a:gd name="T16" fmla="+- 0 2321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762" y="1431"/>
                                  </a:moveTo>
                                  <a:lnTo>
                                    <a:pt x="743" y="1431"/>
                                  </a:lnTo>
                                  <a:lnTo>
                                    <a:pt x="743" y="1450"/>
                                  </a:lnTo>
                                  <a:lnTo>
                                    <a:pt x="762" y="1450"/>
                                  </a:lnTo>
                                  <a:lnTo>
                                    <a:pt x="762"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8" name="Freeform 5810"/>
                          <wps:cNvSpPr>
                            <a:spLocks/>
                          </wps:cNvSpPr>
                          <wps:spPr bwMode="auto">
                            <a:xfrm>
                              <a:off x="1559" y="1551"/>
                              <a:ext cx="3323" cy="1450"/>
                            </a:xfrm>
                            <a:custGeom>
                              <a:avLst/>
                              <a:gdLst>
                                <a:gd name="T0" fmla="+- 0 2358 1559"/>
                                <a:gd name="T1" fmla="*/ T0 w 3323"/>
                                <a:gd name="T2" fmla="+- 0 2982 1551"/>
                                <a:gd name="T3" fmla="*/ 2982 h 1450"/>
                                <a:gd name="T4" fmla="+- 0 2339 1559"/>
                                <a:gd name="T5" fmla="*/ T4 w 3323"/>
                                <a:gd name="T6" fmla="+- 0 2982 1551"/>
                                <a:gd name="T7" fmla="*/ 2982 h 1450"/>
                                <a:gd name="T8" fmla="+- 0 2339 1559"/>
                                <a:gd name="T9" fmla="*/ T8 w 3323"/>
                                <a:gd name="T10" fmla="+- 0 3001 1551"/>
                                <a:gd name="T11" fmla="*/ 3001 h 1450"/>
                                <a:gd name="T12" fmla="+- 0 2358 1559"/>
                                <a:gd name="T13" fmla="*/ T12 w 3323"/>
                                <a:gd name="T14" fmla="+- 0 3001 1551"/>
                                <a:gd name="T15" fmla="*/ 3001 h 1450"/>
                                <a:gd name="T16" fmla="+- 0 2358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799" y="1431"/>
                                  </a:moveTo>
                                  <a:lnTo>
                                    <a:pt x="780" y="1431"/>
                                  </a:lnTo>
                                  <a:lnTo>
                                    <a:pt x="780" y="1450"/>
                                  </a:lnTo>
                                  <a:lnTo>
                                    <a:pt x="799" y="1450"/>
                                  </a:lnTo>
                                  <a:lnTo>
                                    <a:pt x="799"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9" name="Freeform 5809"/>
                          <wps:cNvSpPr>
                            <a:spLocks/>
                          </wps:cNvSpPr>
                          <wps:spPr bwMode="auto">
                            <a:xfrm>
                              <a:off x="1559" y="1551"/>
                              <a:ext cx="3323" cy="1450"/>
                            </a:xfrm>
                            <a:custGeom>
                              <a:avLst/>
                              <a:gdLst>
                                <a:gd name="T0" fmla="+- 0 2395 1559"/>
                                <a:gd name="T1" fmla="*/ T0 w 3323"/>
                                <a:gd name="T2" fmla="+- 0 2982 1551"/>
                                <a:gd name="T3" fmla="*/ 2982 h 1450"/>
                                <a:gd name="T4" fmla="+- 0 2377 1559"/>
                                <a:gd name="T5" fmla="*/ T4 w 3323"/>
                                <a:gd name="T6" fmla="+- 0 2982 1551"/>
                                <a:gd name="T7" fmla="*/ 2982 h 1450"/>
                                <a:gd name="T8" fmla="+- 0 2377 1559"/>
                                <a:gd name="T9" fmla="*/ T8 w 3323"/>
                                <a:gd name="T10" fmla="+- 0 3001 1551"/>
                                <a:gd name="T11" fmla="*/ 3001 h 1450"/>
                                <a:gd name="T12" fmla="+- 0 2395 1559"/>
                                <a:gd name="T13" fmla="*/ T12 w 3323"/>
                                <a:gd name="T14" fmla="+- 0 3001 1551"/>
                                <a:gd name="T15" fmla="*/ 3001 h 1450"/>
                                <a:gd name="T16" fmla="+- 0 2395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836" y="1431"/>
                                  </a:moveTo>
                                  <a:lnTo>
                                    <a:pt x="818" y="1431"/>
                                  </a:lnTo>
                                  <a:lnTo>
                                    <a:pt x="818" y="1450"/>
                                  </a:lnTo>
                                  <a:lnTo>
                                    <a:pt x="836" y="1450"/>
                                  </a:lnTo>
                                  <a:lnTo>
                                    <a:pt x="836"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0" name="Freeform 5808"/>
                          <wps:cNvSpPr>
                            <a:spLocks/>
                          </wps:cNvSpPr>
                          <wps:spPr bwMode="auto">
                            <a:xfrm>
                              <a:off x="1559" y="1551"/>
                              <a:ext cx="3323" cy="1450"/>
                            </a:xfrm>
                            <a:custGeom>
                              <a:avLst/>
                              <a:gdLst>
                                <a:gd name="T0" fmla="+- 0 2433 1559"/>
                                <a:gd name="T1" fmla="*/ T0 w 3323"/>
                                <a:gd name="T2" fmla="+- 0 2982 1551"/>
                                <a:gd name="T3" fmla="*/ 2982 h 1450"/>
                                <a:gd name="T4" fmla="+- 0 2414 1559"/>
                                <a:gd name="T5" fmla="*/ T4 w 3323"/>
                                <a:gd name="T6" fmla="+- 0 2982 1551"/>
                                <a:gd name="T7" fmla="*/ 2982 h 1450"/>
                                <a:gd name="T8" fmla="+- 0 2414 1559"/>
                                <a:gd name="T9" fmla="*/ T8 w 3323"/>
                                <a:gd name="T10" fmla="+- 0 3001 1551"/>
                                <a:gd name="T11" fmla="*/ 3001 h 1450"/>
                                <a:gd name="T12" fmla="+- 0 2433 1559"/>
                                <a:gd name="T13" fmla="*/ T12 w 3323"/>
                                <a:gd name="T14" fmla="+- 0 3001 1551"/>
                                <a:gd name="T15" fmla="*/ 3001 h 1450"/>
                                <a:gd name="T16" fmla="+- 0 2433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874" y="1431"/>
                                  </a:moveTo>
                                  <a:lnTo>
                                    <a:pt x="855" y="1431"/>
                                  </a:lnTo>
                                  <a:lnTo>
                                    <a:pt x="855" y="1450"/>
                                  </a:lnTo>
                                  <a:lnTo>
                                    <a:pt x="874" y="1450"/>
                                  </a:lnTo>
                                  <a:lnTo>
                                    <a:pt x="874"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1" name="Freeform 5807"/>
                          <wps:cNvSpPr>
                            <a:spLocks/>
                          </wps:cNvSpPr>
                          <wps:spPr bwMode="auto">
                            <a:xfrm>
                              <a:off x="1559" y="1551"/>
                              <a:ext cx="3323" cy="1450"/>
                            </a:xfrm>
                            <a:custGeom>
                              <a:avLst/>
                              <a:gdLst>
                                <a:gd name="T0" fmla="+- 0 2470 1559"/>
                                <a:gd name="T1" fmla="*/ T0 w 3323"/>
                                <a:gd name="T2" fmla="+- 0 2982 1551"/>
                                <a:gd name="T3" fmla="*/ 2982 h 1450"/>
                                <a:gd name="T4" fmla="+- 0 2451 1559"/>
                                <a:gd name="T5" fmla="*/ T4 w 3323"/>
                                <a:gd name="T6" fmla="+- 0 2982 1551"/>
                                <a:gd name="T7" fmla="*/ 2982 h 1450"/>
                                <a:gd name="T8" fmla="+- 0 2451 1559"/>
                                <a:gd name="T9" fmla="*/ T8 w 3323"/>
                                <a:gd name="T10" fmla="+- 0 3001 1551"/>
                                <a:gd name="T11" fmla="*/ 3001 h 1450"/>
                                <a:gd name="T12" fmla="+- 0 2470 1559"/>
                                <a:gd name="T13" fmla="*/ T12 w 3323"/>
                                <a:gd name="T14" fmla="+- 0 3001 1551"/>
                                <a:gd name="T15" fmla="*/ 3001 h 1450"/>
                                <a:gd name="T16" fmla="+- 0 2470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911" y="1431"/>
                                  </a:moveTo>
                                  <a:lnTo>
                                    <a:pt x="892" y="1431"/>
                                  </a:lnTo>
                                  <a:lnTo>
                                    <a:pt x="892" y="1450"/>
                                  </a:lnTo>
                                  <a:lnTo>
                                    <a:pt x="911" y="1450"/>
                                  </a:lnTo>
                                  <a:lnTo>
                                    <a:pt x="911"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2" name="Freeform 5806"/>
                          <wps:cNvSpPr>
                            <a:spLocks/>
                          </wps:cNvSpPr>
                          <wps:spPr bwMode="auto">
                            <a:xfrm>
                              <a:off x="1559" y="1551"/>
                              <a:ext cx="3323" cy="1450"/>
                            </a:xfrm>
                            <a:custGeom>
                              <a:avLst/>
                              <a:gdLst>
                                <a:gd name="T0" fmla="+- 0 2507 1559"/>
                                <a:gd name="T1" fmla="*/ T0 w 3323"/>
                                <a:gd name="T2" fmla="+- 0 2982 1551"/>
                                <a:gd name="T3" fmla="*/ 2982 h 1450"/>
                                <a:gd name="T4" fmla="+- 0 2489 1559"/>
                                <a:gd name="T5" fmla="*/ T4 w 3323"/>
                                <a:gd name="T6" fmla="+- 0 2982 1551"/>
                                <a:gd name="T7" fmla="*/ 2982 h 1450"/>
                                <a:gd name="T8" fmla="+- 0 2489 1559"/>
                                <a:gd name="T9" fmla="*/ T8 w 3323"/>
                                <a:gd name="T10" fmla="+- 0 3001 1551"/>
                                <a:gd name="T11" fmla="*/ 3001 h 1450"/>
                                <a:gd name="T12" fmla="+- 0 2507 1559"/>
                                <a:gd name="T13" fmla="*/ T12 w 3323"/>
                                <a:gd name="T14" fmla="+- 0 3001 1551"/>
                                <a:gd name="T15" fmla="*/ 3001 h 1450"/>
                                <a:gd name="T16" fmla="+- 0 2507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948" y="1431"/>
                                  </a:moveTo>
                                  <a:lnTo>
                                    <a:pt x="930" y="1431"/>
                                  </a:lnTo>
                                  <a:lnTo>
                                    <a:pt x="930" y="1450"/>
                                  </a:lnTo>
                                  <a:lnTo>
                                    <a:pt x="948" y="1450"/>
                                  </a:lnTo>
                                  <a:lnTo>
                                    <a:pt x="948"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3" name="Freeform 5805"/>
                          <wps:cNvSpPr>
                            <a:spLocks/>
                          </wps:cNvSpPr>
                          <wps:spPr bwMode="auto">
                            <a:xfrm>
                              <a:off x="1559" y="1551"/>
                              <a:ext cx="3323" cy="1450"/>
                            </a:xfrm>
                            <a:custGeom>
                              <a:avLst/>
                              <a:gdLst>
                                <a:gd name="T0" fmla="+- 0 2545 1559"/>
                                <a:gd name="T1" fmla="*/ T0 w 3323"/>
                                <a:gd name="T2" fmla="+- 0 2982 1551"/>
                                <a:gd name="T3" fmla="*/ 2982 h 1450"/>
                                <a:gd name="T4" fmla="+- 0 2526 1559"/>
                                <a:gd name="T5" fmla="*/ T4 w 3323"/>
                                <a:gd name="T6" fmla="+- 0 2982 1551"/>
                                <a:gd name="T7" fmla="*/ 2982 h 1450"/>
                                <a:gd name="T8" fmla="+- 0 2526 1559"/>
                                <a:gd name="T9" fmla="*/ T8 w 3323"/>
                                <a:gd name="T10" fmla="+- 0 3001 1551"/>
                                <a:gd name="T11" fmla="*/ 3001 h 1450"/>
                                <a:gd name="T12" fmla="+- 0 2545 1559"/>
                                <a:gd name="T13" fmla="*/ T12 w 3323"/>
                                <a:gd name="T14" fmla="+- 0 3001 1551"/>
                                <a:gd name="T15" fmla="*/ 3001 h 1450"/>
                                <a:gd name="T16" fmla="+- 0 2545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986" y="1431"/>
                                  </a:moveTo>
                                  <a:lnTo>
                                    <a:pt x="967" y="1431"/>
                                  </a:lnTo>
                                  <a:lnTo>
                                    <a:pt x="967" y="1450"/>
                                  </a:lnTo>
                                  <a:lnTo>
                                    <a:pt x="986" y="1450"/>
                                  </a:lnTo>
                                  <a:lnTo>
                                    <a:pt x="986"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4" name="Freeform 5804"/>
                          <wps:cNvSpPr>
                            <a:spLocks/>
                          </wps:cNvSpPr>
                          <wps:spPr bwMode="auto">
                            <a:xfrm>
                              <a:off x="1559" y="1551"/>
                              <a:ext cx="3323" cy="1450"/>
                            </a:xfrm>
                            <a:custGeom>
                              <a:avLst/>
                              <a:gdLst>
                                <a:gd name="T0" fmla="+- 0 2582 1559"/>
                                <a:gd name="T1" fmla="*/ T0 w 3323"/>
                                <a:gd name="T2" fmla="+- 0 2982 1551"/>
                                <a:gd name="T3" fmla="*/ 2982 h 1450"/>
                                <a:gd name="T4" fmla="+- 0 2563 1559"/>
                                <a:gd name="T5" fmla="*/ T4 w 3323"/>
                                <a:gd name="T6" fmla="+- 0 2982 1551"/>
                                <a:gd name="T7" fmla="*/ 2982 h 1450"/>
                                <a:gd name="T8" fmla="+- 0 2563 1559"/>
                                <a:gd name="T9" fmla="*/ T8 w 3323"/>
                                <a:gd name="T10" fmla="+- 0 3001 1551"/>
                                <a:gd name="T11" fmla="*/ 3001 h 1450"/>
                                <a:gd name="T12" fmla="+- 0 2582 1559"/>
                                <a:gd name="T13" fmla="*/ T12 w 3323"/>
                                <a:gd name="T14" fmla="+- 0 3001 1551"/>
                                <a:gd name="T15" fmla="*/ 3001 h 1450"/>
                                <a:gd name="T16" fmla="+- 0 2582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1023" y="1431"/>
                                  </a:moveTo>
                                  <a:lnTo>
                                    <a:pt x="1004" y="1431"/>
                                  </a:lnTo>
                                  <a:lnTo>
                                    <a:pt x="1004" y="1450"/>
                                  </a:lnTo>
                                  <a:lnTo>
                                    <a:pt x="1023" y="1450"/>
                                  </a:lnTo>
                                  <a:lnTo>
                                    <a:pt x="1023"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5" name="Freeform 5803"/>
                          <wps:cNvSpPr>
                            <a:spLocks/>
                          </wps:cNvSpPr>
                          <wps:spPr bwMode="auto">
                            <a:xfrm>
                              <a:off x="1559" y="1551"/>
                              <a:ext cx="3323" cy="1450"/>
                            </a:xfrm>
                            <a:custGeom>
                              <a:avLst/>
                              <a:gdLst>
                                <a:gd name="T0" fmla="+- 0 2619 1559"/>
                                <a:gd name="T1" fmla="*/ T0 w 3323"/>
                                <a:gd name="T2" fmla="+- 0 2982 1551"/>
                                <a:gd name="T3" fmla="*/ 2982 h 1450"/>
                                <a:gd name="T4" fmla="+- 0 2600 1559"/>
                                <a:gd name="T5" fmla="*/ T4 w 3323"/>
                                <a:gd name="T6" fmla="+- 0 2982 1551"/>
                                <a:gd name="T7" fmla="*/ 2982 h 1450"/>
                                <a:gd name="T8" fmla="+- 0 2600 1559"/>
                                <a:gd name="T9" fmla="*/ T8 w 3323"/>
                                <a:gd name="T10" fmla="+- 0 3001 1551"/>
                                <a:gd name="T11" fmla="*/ 3001 h 1450"/>
                                <a:gd name="T12" fmla="+- 0 2619 1559"/>
                                <a:gd name="T13" fmla="*/ T12 w 3323"/>
                                <a:gd name="T14" fmla="+- 0 3001 1551"/>
                                <a:gd name="T15" fmla="*/ 3001 h 1450"/>
                                <a:gd name="T16" fmla="+- 0 2619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1060" y="1431"/>
                                  </a:moveTo>
                                  <a:lnTo>
                                    <a:pt x="1041" y="1431"/>
                                  </a:lnTo>
                                  <a:lnTo>
                                    <a:pt x="1041" y="1450"/>
                                  </a:lnTo>
                                  <a:lnTo>
                                    <a:pt x="1060" y="1450"/>
                                  </a:lnTo>
                                  <a:lnTo>
                                    <a:pt x="1060"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6" name="Freeform 5802"/>
                          <wps:cNvSpPr>
                            <a:spLocks/>
                          </wps:cNvSpPr>
                          <wps:spPr bwMode="auto">
                            <a:xfrm>
                              <a:off x="1559" y="1551"/>
                              <a:ext cx="3323" cy="1450"/>
                            </a:xfrm>
                            <a:custGeom>
                              <a:avLst/>
                              <a:gdLst>
                                <a:gd name="T0" fmla="+- 0 2656 1559"/>
                                <a:gd name="T1" fmla="*/ T0 w 3323"/>
                                <a:gd name="T2" fmla="+- 0 2982 1551"/>
                                <a:gd name="T3" fmla="*/ 2982 h 1450"/>
                                <a:gd name="T4" fmla="+- 0 2638 1559"/>
                                <a:gd name="T5" fmla="*/ T4 w 3323"/>
                                <a:gd name="T6" fmla="+- 0 2982 1551"/>
                                <a:gd name="T7" fmla="*/ 2982 h 1450"/>
                                <a:gd name="T8" fmla="+- 0 2638 1559"/>
                                <a:gd name="T9" fmla="*/ T8 w 3323"/>
                                <a:gd name="T10" fmla="+- 0 3001 1551"/>
                                <a:gd name="T11" fmla="*/ 3001 h 1450"/>
                                <a:gd name="T12" fmla="+- 0 2656 1559"/>
                                <a:gd name="T13" fmla="*/ T12 w 3323"/>
                                <a:gd name="T14" fmla="+- 0 3001 1551"/>
                                <a:gd name="T15" fmla="*/ 3001 h 1450"/>
                                <a:gd name="T16" fmla="+- 0 2656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1097" y="1431"/>
                                  </a:moveTo>
                                  <a:lnTo>
                                    <a:pt x="1079" y="1431"/>
                                  </a:lnTo>
                                  <a:lnTo>
                                    <a:pt x="1079" y="1450"/>
                                  </a:lnTo>
                                  <a:lnTo>
                                    <a:pt x="1097" y="1450"/>
                                  </a:lnTo>
                                  <a:lnTo>
                                    <a:pt x="1097"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7" name="Freeform 5801"/>
                          <wps:cNvSpPr>
                            <a:spLocks/>
                          </wps:cNvSpPr>
                          <wps:spPr bwMode="auto">
                            <a:xfrm>
                              <a:off x="1559" y="1551"/>
                              <a:ext cx="3323" cy="1450"/>
                            </a:xfrm>
                            <a:custGeom>
                              <a:avLst/>
                              <a:gdLst>
                                <a:gd name="T0" fmla="+- 0 2694 1559"/>
                                <a:gd name="T1" fmla="*/ T0 w 3323"/>
                                <a:gd name="T2" fmla="+- 0 2982 1551"/>
                                <a:gd name="T3" fmla="*/ 2982 h 1450"/>
                                <a:gd name="T4" fmla="+- 0 2675 1559"/>
                                <a:gd name="T5" fmla="*/ T4 w 3323"/>
                                <a:gd name="T6" fmla="+- 0 2982 1551"/>
                                <a:gd name="T7" fmla="*/ 2982 h 1450"/>
                                <a:gd name="T8" fmla="+- 0 2675 1559"/>
                                <a:gd name="T9" fmla="*/ T8 w 3323"/>
                                <a:gd name="T10" fmla="+- 0 3001 1551"/>
                                <a:gd name="T11" fmla="*/ 3001 h 1450"/>
                                <a:gd name="T12" fmla="+- 0 2694 1559"/>
                                <a:gd name="T13" fmla="*/ T12 w 3323"/>
                                <a:gd name="T14" fmla="+- 0 3001 1551"/>
                                <a:gd name="T15" fmla="*/ 3001 h 1450"/>
                                <a:gd name="T16" fmla="+- 0 2694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1135" y="1431"/>
                                  </a:moveTo>
                                  <a:lnTo>
                                    <a:pt x="1116" y="1431"/>
                                  </a:lnTo>
                                  <a:lnTo>
                                    <a:pt x="1116" y="1450"/>
                                  </a:lnTo>
                                  <a:lnTo>
                                    <a:pt x="1135" y="1450"/>
                                  </a:lnTo>
                                  <a:lnTo>
                                    <a:pt x="1135"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8" name="Freeform 5800"/>
                          <wps:cNvSpPr>
                            <a:spLocks/>
                          </wps:cNvSpPr>
                          <wps:spPr bwMode="auto">
                            <a:xfrm>
                              <a:off x="1559" y="1551"/>
                              <a:ext cx="3323" cy="1450"/>
                            </a:xfrm>
                            <a:custGeom>
                              <a:avLst/>
                              <a:gdLst>
                                <a:gd name="T0" fmla="+- 0 2731 1559"/>
                                <a:gd name="T1" fmla="*/ T0 w 3323"/>
                                <a:gd name="T2" fmla="+- 0 2982 1551"/>
                                <a:gd name="T3" fmla="*/ 2982 h 1450"/>
                                <a:gd name="T4" fmla="+- 0 2712 1559"/>
                                <a:gd name="T5" fmla="*/ T4 w 3323"/>
                                <a:gd name="T6" fmla="+- 0 2982 1551"/>
                                <a:gd name="T7" fmla="*/ 2982 h 1450"/>
                                <a:gd name="T8" fmla="+- 0 2712 1559"/>
                                <a:gd name="T9" fmla="*/ T8 w 3323"/>
                                <a:gd name="T10" fmla="+- 0 3001 1551"/>
                                <a:gd name="T11" fmla="*/ 3001 h 1450"/>
                                <a:gd name="T12" fmla="+- 0 2731 1559"/>
                                <a:gd name="T13" fmla="*/ T12 w 3323"/>
                                <a:gd name="T14" fmla="+- 0 3001 1551"/>
                                <a:gd name="T15" fmla="*/ 3001 h 1450"/>
                                <a:gd name="T16" fmla="+- 0 2731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1172" y="1431"/>
                                  </a:moveTo>
                                  <a:lnTo>
                                    <a:pt x="1153" y="1431"/>
                                  </a:lnTo>
                                  <a:lnTo>
                                    <a:pt x="1153" y="1450"/>
                                  </a:lnTo>
                                  <a:lnTo>
                                    <a:pt x="1172" y="1450"/>
                                  </a:lnTo>
                                  <a:lnTo>
                                    <a:pt x="1172"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9" name="Freeform 5799"/>
                          <wps:cNvSpPr>
                            <a:spLocks/>
                          </wps:cNvSpPr>
                          <wps:spPr bwMode="auto">
                            <a:xfrm>
                              <a:off x="1559" y="1551"/>
                              <a:ext cx="3323" cy="1450"/>
                            </a:xfrm>
                            <a:custGeom>
                              <a:avLst/>
                              <a:gdLst>
                                <a:gd name="T0" fmla="+- 0 2768 1559"/>
                                <a:gd name="T1" fmla="*/ T0 w 3323"/>
                                <a:gd name="T2" fmla="+- 0 2982 1551"/>
                                <a:gd name="T3" fmla="*/ 2982 h 1450"/>
                                <a:gd name="T4" fmla="+- 0 2750 1559"/>
                                <a:gd name="T5" fmla="*/ T4 w 3323"/>
                                <a:gd name="T6" fmla="+- 0 2982 1551"/>
                                <a:gd name="T7" fmla="*/ 2982 h 1450"/>
                                <a:gd name="T8" fmla="+- 0 2750 1559"/>
                                <a:gd name="T9" fmla="*/ T8 w 3323"/>
                                <a:gd name="T10" fmla="+- 0 3001 1551"/>
                                <a:gd name="T11" fmla="*/ 3001 h 1450"/>
                                <a:gd name="T12" fmla="+- 0 2768 1559"/>
                                <a:gd name="T13" fmla="*/ T12 w 3323"/>
                                <a:gd name="T14" fmla="+- 0 3001 1551"/>
                                <a:gd name="T15" fmla="*/ 3001 h 1450"/>
                                <a:gd name="T16" fmla="+- 0 2768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1209" y="1431"/>
                                  </a:moveTo>
                                  <a:lnTo>
                                    <a:pt x="1191" y="1431"/>
                                  </a:lnTo>
                                  <a:lnTo>
                                    <a:pt x="1191" y="1450"/>
                                  </a:lnTo>
                                  <a:lnTo>
                                    <a:pt x="1209" y="1450"/>
                                  </a:lnTo>
                                  <a:lnTo>
                                    <a:pt x="1209"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0" name="Freeform 5798"/>
                          <wps:cNvSpPr>
                            <a:spLocks/>
                          </wps:cNvSpPr>
                          <wps:spPr bwMode="auto">
                            <a:xfrm>
                              <a:off x="1559" y="1551"/>
                              <a:ext cx="3323" cy="1450"/>
                            </a:xfrm>
                            <a:custGeom>
                              <a:avLst/>
                              <a:gdLst>
                                <a:gd name="T0" fmla="+- 0 2806 1559"/>
                                <a:gd name="T1" fmla="*/ T0 w 3323"/>
                                <a:gd name="T2" fmla="+- 0 2982 1551"/>
                                <a:gd name="T3" fmla="*/ 2982 h 1450"/>
                                <a:gd name="T4" fmla="+- 0 2787 1559"/>
                                <a:gd name="T5" fmla="*/ T4 w 3323"/>
                                <a:gd name="T6" fmla="+- 0 2982 1551"/>
                                <a:gd name="T7" fmla="*/ 2982 h 1450"/>
                                <a:gd name="T8" fmla="+- 0 2787 1559"/>
                                <a:gd name="T9" fmla="*/ T8 w 3323"/>
                                <a:gd name="T10" fmla="+- 0 3001 1551"/>
                                <a:gd name="T11" fmla="*/ 3001 h 1450"/>
                                <a:gd name="T12" fmla="+- 0 2806 1559"/>
                                <a:gd name="T13" fmla="*/ T12 w 3323"/>
                                <a:gd name="T14" fmla="+- 0 3001 1551"/>
                                <a:gd name="T15" fmla="*/ 3001 h 1450"/>
                                <a:gd name="T16" fmla="+- 0 2806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1247" y="1431"/>
                                  </a:moveTo>
                                  <a:lnTo>
                                    <a:pt x="1228" y="1431"/>
                                  </a:lnTo>
                                  <a:lnTo>
                                    <a:pt x="1228" y="1450"/>
                                  </a:lnTo>
                                  <a:lnTo>
                                    <a:pt x="1247" y="1450"/>
                                  </a:lnTo>
                                  <a:lnTo>
                                    <a:pt x="1247"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1" name="Freeform 5797"/>
                          <wps:cNvSpPr>
                            <a:spLocks/>
                          </wps:cNvSpPr>
                          <wps:spPr bwMode="auto">
                            <a:xfrm>
                              <a:off x="1559" y="1551"/>
                              <a:ext cx="3323" cy="1450"/>
                            </a:xfrm>
                            <a:custGeom>
                              <a:avLst/>
                              <a:gdLst>
                                <a:gd name="T0" fmla="+- 0 2843 1559"/>
                                <a:gd name="T1" fmla="*/ T0 w 3323"/>
                                <a:gd name="T2" fmla="+- 0 2982 1551"/>
                                <a:gd name="T3" fmla="*/ 2982 h 1450"/>
                                <a:gd name="T4" fmla="+- 0 2824 1559"/>
                                <a:gd name="T5" fmla="*/ T4 w 3323"/>
                                <a:gd name="T6" fmla="+- 0 2982 1551"/>
                                <a:gd name="T7" fmla="*/ 2982 h 1450"/>
                                <a:gd name="T8" fmla="+- 0 2824 1559"/>
                                <a:gd name="T9" fmla="*/ T8 w 3323"/>
                                <a:gd name="T10" fmla="+- 0 3001 1551"/>
                                <a:gd name="T11" fmla="*/ 3001 h 1450"/>
                                <a:gd name="T12" fmla="+- 0 2843 1559"/>
                                <a:gd name="T13" fmla="*/ T12 w 3323"/>
                                <a:gd name="T14" fmla="+- 0 3001 1551"/>
                                <a:gd name="T15" fmla="*/ 3001 h 1450"/>
                                <a:gd name="T16" fmla="+- 0 2843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1284" y="1431"/>
                                  </a:moveTo>
                                  <a:lnTo>
                                    <a:pt x="1265" y="1431"/>
                                  </a:lnTo>
                                  <a:lnTo>
                                    <a:pt x="1265" y="1450"/>
                                  </a:lnTo>
                                  <a:lnTo>
                                    <a:pt x="1284" y="1450"/>
                                  </a:lnTo>
                                  <a:lnTo>
                                    <a:pt x="1284"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2" name="Freeform 5796"/>
                          <wps:cNvSpPr>
                            <a:spLocks/>
                          </wps:cNvSpPr>
                          <wps:spPr bwMode="auto">
                            <a:xfrm>
                              <a:off x="1559" y="1551"/>
                              <a:ext cx="3323" cy="1450"/>
                            </a:xfrm>
                            <a:custGeom>
                              <a:avLst/>
                              <a:gdLst>
                                <a:gd name="T0" fmla="+- 0 2880 1559"/>
                                <a:gd name="T1" fmla="*/ T0 w 3323"/>
                                <a:gd name="T2" fmla="+- 0 2982 1551"/>
                                <a:gd name="T3" fmla="*/ 2982 h 1450"/>
                                <a:gd name="T4" fmla="+- 0 2862 1559"/>
                                <a:gd name="T5" fmla="*/ T4 w 3323"/>
                                <a:gd name="T6" fmla="+- 0 2982 1551"/>
                                <a:gd name="T7" fmla="*/ 2982 h 1450"/>
                                <a:gd name="T8" fmla="+- 0 2862 1559"/>
                                <a:gd name="T9" fmla="*/ T8 w 3323"/>
                                <a:gd name="T10" fmla="+- 0 3001 1551"/>
                                <a:gd name="T11" fmla="*/ 3001 h 1450"/>
                                <a:gd name="T12" fmla="+- 0 2880 1559"/>
                                <a:gd name="T13" fmla="*/ T12 w 3323"/>
                                <a:gd name="T14" fmla="+- 0 3001 1551"/>
                                <a:gd name="T15" fmla="*/ 3001 h 1450"/>
                                <a:gd name="T16" fmla="+- 0 2880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1321" y="1431"/>
                                  </a:moveTo>
                                  <a:lnTo>
                                    <a:pt x="1303" y="1431"/>
                                  </a:lnTo>
                                  <a:lnTo>
                                    <a:pt x="1303" y="1450"/>
                                  </a:lnTo>
                                  <a:lnTo>
                                    <a:pt x="1321" y="1450"/>
                                  </a:lnTo>
                                  <a:lnTo>
                                    <a:pt x="1321"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3" name="Freeform 5795"/>
                          <wps:cNvSpPr>
                            <a:spLocks/>
                          </wps:cNvSpPr>
                          <wps:spPr bwMode="auto">
                            <a:xfrm>
                              <a:off x="1559" y="1551"/>
                              <a:ext cx="3323" cy="1450"/>
                            </a:xfrm>
                            <a:custGeom>
                              <a:avLst/>
                              <a:gdLst>
                                <a:gd name="T0" fmla="+- 0 2918 1559"/>
                                <a:gd name="T1" fmla="*/ T0 w 3323"/>
                                <a:gd name="T2" fmla="+- 0 2982 1551"/>
                                <a:gd name="T3" fmla="*/ 2982 h 1450"/>
                                <a:gd name="T4" fmla="+- 0 2899 1559"/>
                                <a:gd name="T5" fmla="*/ T4 w 3323"/>
                                <a:gd name="T6" fmla="+- 0 2982 1551"/>
                                <a:gd name="T7" fmla="*/ 2982 h 1450"/>
                                <a:gd name="T8" fmla="+- 0 2899 1559"/>
                                <a:gd name="T9" fmla="*/ T8 w 3323"/>
                                <a:gd name="T10" fmla="+- 0 3001 1551"/>
                                <a:gd name="T11" fmla="*/ 3001 h 1450"/>
                                <a:gd name="T12" fmla="+- 0 2918 1559"/>
                                <a:gd name="T13" fmla="*/ T12 w 3323"/>
                                <a:gd name="T14" fmla="+- 0 3001 1551"/>
                                <a:gd name="T15" fmla="*/ 3001 h 1450"/>
                                <a:gd name="T16" fmla="+- 0 2918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1359" y="1431"/>
                                  </a:moveTo>
                                  <a:lnTo>
                                    <a:pt x="1340" y="1431"/>
                                  </a:lnTo>
                                  <a:lnTo>
                                    <a:pt x="1340" y="1450"/>
                                  </a:lnTo>
                                  <a:lnTo>
                                    <a:pt x="1359" y="1450"/>
                                  </a:lnTo>
                                  <a:lnTo>
                                    <a:pt x="1359"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4" name="Freeform 5794"/>
                          <wps:cNvSpPr>
                            <a:spLocks/>
                          </wps:cNvSpPr>
                          <wps:spPr bwMode="auto">
                            <a:xfrm>
                              <a:off x="1559" y="1551"/>
                              <a:ext cx="3323" cy="1450"/>
                            </a:xfrm>
                            <a:custGeom>
                              <a:avLst/>
                              <a:gdLst>
                                <a:gd name="T0" fmla="+- 0 2955 1559"/>
                                <a:gd name="T1" fmla="*/ T0 w 3323"/>
                                <a:gd name="T2" fmla="+- 0 2982 1551"/>
                                <a:gd name="T3" fmla="*/ 2982 h 1450"/>
                                <a:gd name="T4" fmla="+- 0 2936 1559"/>
                                <a:gd name="T5" fmla="*/ T4 w 3323"/>
                                <a:gd name="T6" fmla="+- 0 2982 1551"/>
                                <a:gd name="T7" fmla="*/ 2982 h 1450"/>
                                <a:gd name="T8" fmla="+- 0 2936 1559"/>
                                <a:gd name="T9" fmla="*/ T8 w 3323"/>
                                <a:gd name="T10" fmla="+- 0 3001 1551"/>
                                <a:gd name="T11" fmla="*/ 3001 h 1450"/>
                                <a:gd name="T12" fmla="+- 0 2955 1559"/>
                                <a:gd name="T13" fmla="*/ T12 w 3323"/>
                                <a:gd name="T14" fmla="+- 0 3001 1551"/>
                                <a:gd name="T15" fmla="*/ 3001 h 1450"/>
                                <a:gd name="T16" fmla="+- 0 2955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1396" y="1431"/>
                                  </a:moveTo>
                                  <a:lnTo>
                                    <a:pt x="1377" y="1431"/>
                                  </a:lnTo>
                                  <a:lnTo>
                                    <a:pt x="1377" y="1450"/>
                                  </a:lnTo>
                                  <a:lnTo>
                                    <a:pt x="1396" y="1450"/>
                                  </a:lnTo>
                                  <a:lnTo>
                                    <a:pt x="1396"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5" name="Freeform 5793"/>
                          <wps:cNvSpPr>
                            <a:spLocks/>
                          </wps:cNvSpPr>
                          <wps:spPr bwMode="auto">
                            <a:xfrm>
                              <a:off x="1559" y="1551"/>
                              <a:ext cx="3323" cy="1450"/>
                            </a:xfrm>
                            <a:custGeom>
                              <a:avLst/>
                              <a:gdLst>
                                <a:gd name="T0" fmla="+- 0 2992 1559"/>
                                <a:gd name="T1" fmla="*/ T0 w 3323"/>
                                <a:gd name="T2" fmla="+- 0 2982 1551"/>
                                <a:gd name="T3" fmla="*/ 2982 h 1450"/>
                                <a:gd name="T4" fmla="+- 0 2973 1559"/>
                                <a:gd name="T5" fmla="*/ T4 w 3323"/>
                                <a:gd name="T6" fmla="+- 0 2982 1551"/>
                                <a:gd name="T7" fmla="*/ 2982 h 1450"/>
                                <a:gd name="T8" fmla="+- 0 2973 1559"/>
                                <a:gd name="T9" fmla="*/ T8 w 3323"/>
                                <a:gd name="T10" fmla="+- 0 3001 1551"/>
                                <a:gd name="T11" fmla="*/ 3001 h 1450"/>
                                <a:gd name="T12" fmla="+- 0 2992 1559"/>
                                <a:gd name="T13" fmla="*/ T12 w 3323"/>
                                <a:gd name="T14" fmla="+- 0 3001 1551"/>
                                <a:gd name="T15" fmla="*/ 3001 h 1450"/>
                                <a:gd name="T16" fmla="+- 0 2992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1433" y="1431"/>
                                  </a:moveTo>
                                  <a:lnTo>
                                    <a:pt x="1414" y="1431"/>
                                  </a:lnTo>
                                  <a:lnTo>
                                    <a:pt x="1414" y="1450"/>
                                  </a:lnTo>
                                  <a:lnTo>
                                    <a:pt x="1433" y="1450"/>
                                  </a:lnTo>
                                  <a:lnTo>
                                    <a:pt x="1433"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6" name="Freeform 5792"/>
                          <wps:cNvSpPr>
                            <a:spLocks/>
                          </wps:cNvSpPr>
                          <wps:spPr bwMode="auto">
                            <a:xfrm>
                              <a:off x="1559" y="1551"/>
                              <a:ext cx="3323" cy="1450"/>
                            </a:xfrm>
                            <a:custGeom>
                              <a:avLst/>
                              <a:gdLst>
                                <a:gd name="T0" fmla="+- 0 3029 1559"/>
                                <a:gd name="T1" fmla="*/ T0 w 3323"/>
                                <a:gd name="T2" fmla="+- 0 2982 1551"/>
                                <a:gd name="T3" fmla="*/ 2982 h 1450"/>
                                <a:gd name="T4" fmla="+- 0 3011 1559"/>
                                <a:gd name="T5" fmla="*/ T4 w 3323"/>
                                <a:gd name="T6" fmla="+- 0 2982 1551"/>
                                <a:gd name="T7" fmla="*/ 2982 h 1450"/>
                                <a:gd name="T8" fmla="+- 0 3011 1559"/>
                                <a:gd name="T9" fmla="*/ T8 w 3323"/>
                                <a:gd name="T10" fmla="+- 0 3001 1551"/>
                                <a:gd name="T11" fmla="*/ 3001 h 1450"/>
                                <a:gd name="T12" fmla="+- 0 3029 1559"/>
                                <a:gd name="T13" fmla="*/ T12 w 3323"/>
                                <a:gd name="T14" fmla="+- 0 3001 1551"/>
                                <a:gd name="T15" fmla="*/ 3001 h 1450"/>
                                <a:gd name="T16" fmla="+- 0 3029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1470" y="1431"/>
                                  </a:moveTo>
                                  <a:lnTo>
                                    <a:pt x="1452" y="1431"/>
                                  </a:lnTo>
                                  <a:lnTo>
                                    <a:pt x="1452" y="1450"/>
                                  </a:lnTo>
                                  <a:lnTo>
                                    <a:pt x="1470" y="1450"/>
                                  </a:lnTo>
                                  <a:lnTo>
                                    <a:pt x="1470"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7" name="Freeform 5791"/>
                          <wps:cNvSpPr>
                            <a:spLocks/>
                          </wps:cNvSpPr>
                          <wps:spPr bwMode="auto">
                            <a:xfrm>
                              <a:off x="1559" y="1551"/>
                              <a:ext cx="3323" cy="1450"/>
                            </a:xfrm>
                            <a:custGeom>
                              <a:avLst/>
                              <a:gdLst>
                                <a:gd name="T0" fmla="+- 0 3067 1559"/>
                                <a:gd name="T1" fmla="*/ T0 w 3323"/>
                                <a:gd name="T2" fmla="+- 0 2982 1551"/>
                                <a:gd name="T3" fmla="*/ 2982 h 1450"/>
                                <a:gd name="T4" fmla="+- 0 3048 1559"/>
                                <a:gd name="T5" fmla="*/ T4 w 3323"/>
                                <a:gd name="T6" fmla="+- 0 2982 1551"/>
                                <a:gd name="T7" fmla="*/ 2982 h 1450"/>
                                <a:gd name="T8" fmla="+- 0 3048 1559"/>
                                <a:gd name="T9" fmla="*/ T8 w 3323"/>
                                <a:gd name="T10" fmla="+- 0 3001 1551"/>
                                <a:gd name="T11" fmla="*/ 3001 h 1450"/>
                                <a:gd name="T12" fmla="+- 0 3067 1559"/>
                                <a:gd name="T13" fmla="*/ T12 w 3323"/>
                                <a:gd name="T14" fmla="+- 0 3001 1551"/>
                                <a:gd name="T15" fmla="*/ 3001 h 1450"/>
                                <a:gd name="T16" fmla="+- 0 3067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1508" y="1431"/>
                                  </a:moveTo>
                                  <a:lnTo>
                                    <a:pt x="1489" y="1431"/>
                                  </a:lnTo>
                                  <a:lnTo>
                                    <a:pt x="1489" y="1450"/>
                                  </a:lnTo>
                                  <a:lnTo>
                                    <a:pt x="1508" y="1450"/>
                                  </a:lnTo>
                                  <a:lnTo>
                                    <a:pt x="1508"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8" name="Freeform 5790"/>
                          <wps:cNvSpPr>
                            <a:spLocks/>
                          </wps:cNvSpPr>
                          <wps:spPr bwMode="auto">
                            <a:xfrm>
                              <a:off x="1559" y="1551"/>
                              <a:ext cx="3323" cy="1450"/>
                            </a:xfrm>
                            <a:custGeom>
                              <a:avLst/>
                              <a:gdLst>
                                <a:gd name="T0" fmla="+- 0 3104 1559"/>
                                <a:gd name="T1" fmla="*/ T0 w 3323"/>
                                <a:gd name="T2" fmla="+- 0 2982 1551"/>
                                <a:gd name="T3" fmla="*/ 2982 h 1450"/>
                                <a:gd name="T4" fmla="+- 0 3085 1559"/>
                                <a:gd name="T5" fmla="*/ T4 w 3323"/>
                                <a:gd name="T6" fmla="+- 0 2982 1551"/>
                                <a:gd name="T7" fmla="*/ 2982 h 1450"/>
                                <a:gd name="T8" fmla="+- 0 3085 1559"/>
                                <a:gd name="T9" fmla="*/ T8 w 3323"/>
                                <a:gd name="T10" fmla="+- 0 3001 1551"/>
                                <a:gd name="T11" fmla="*/ 3001 h 1450"/>
                                <a:gd name="T12" fmla="+- 0 3104 1559"/>
                                <a:gd name="T13" fmla="*/ T12 w 3323"/>
                                <a:gd name="T14" fmla="+- 0 3001 1551"/>
                                <a:gd name="T15" fmla="*/ 3001 h 1450"/>
                                <a:gd name="T16" fmla="+- 0 3104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1545" y="1431"/>
                                  </a:moveTo>
                                  <a:lnTo>
                                    <a:pt x="1526" y="1431"/>
                                  </a:lnTo>
                                  <a:lnTo>
                                    <a:pt x="1526" y="1450"/>
                                  </a:lnTo>
                                  <a:lnTo>
                                    <a:pt x="1545" y="1450"/>
                                  </a:lnTo>
                                  <a:lnTo>
                                    <a:pt x="1545"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9" name="Freeform 5789"/>
                          <wps:cNvSpPr>
                            <a:spLocks/>
                          </wps:cNvSpPr>
                          <wps:spPr bwMode="auto">
                            <a:xfrm>
                              <a:off x="1559" y="1551"/>
                              <a:ext cx="3323" cy="1450"/>
                            </a:xfrm>
                            <a:custGeom>
                              <a:avLst/>
                              <a:gdLst>
                                <a:gd name="T0" fmla="+- 0 3141 1559"/>
                                <a:gd name="T1" fmla="*/ T0 w 3323"/>
                                <a:gd name="T2" fmla="+- 0 2982 1551"/>
                                <a:gd name="T3" fmla="*/ 2982 h 1450"/>
                                <a:gd name="T4" fmla="+- 0 3123 1559"/>
                                <a:gd name="T5" fmla="*/ T4 w 3323"/>
                                <a:gd name="T6" fmla="+- 0 2982 1551"/>
                                <a:gd name="T7" fmla="*/ 2982 h 1450"/>
                                <a:gd name="T8" fmla="+- 0 3123 1559"/>
                                <a:gd name="T9" fmla="*/ T8 w 3323"/>
                                <a:gd name="T10" fmla="+- 0 3001 1551"/>
                                <a:gd name="T11" fmla="*/ 3001 h 1450"/>
                                <a:gd name="T12" fmla="+- 0 3141 1559"/>
                                <a:gd name="T13" fmla="*/ T12 w 3323"/>
                                <a:gd name="T14" fmla="+- 0 3001 1551"/>
                                <a:gd name="T15" fmla="*/ 3001 h 1450"/>
                                <a:gd name="T16" fmla="+- 0 3141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1582" y="1431"/>
                                  </a:moveTo>
                                  <a:lnTo>
                                    <a:pt x="1564" y="1431"/>
                                  </a:lnTo>
                                  <a:lnTo>
                                    <a:pt x="1564" y="1450"/>
                                  </a:lnTo>
                                  <a:lnTo>
                                    <a:pt x="1582" y="1450"/>
                                  </a:lnTo>
                                  <a:lnTo>
                                    <a:pt x="1582"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0" name="Freeform 5788"/>
                          <wps:cNvSpPr>
                            <a:spLocks/>
                          </wps:cNvSpPr>
                          <wps:spPr bwMode="auto">
                            <a:xfrm>
                              <a:off x="1559" y="1551"/>
                              <a:ext cx="3323" cy="1450"/>
                            </a:xfrm>
                            <a:custGeom>
                              <a:avLst/>
                              <a:gdLst>
                                <a:gd name="T0" fmla="+- 0 3179 1559"/>
                                <a:gd name="T1" fmla="*/ T0 w 3323"/>
                                <a:gd name="T2" fmla="+- 0 2982 1551"/>
                                <a:gd name="T3" fmla="*/ 2982 h 1450"/>
                                <a:gd name="T4" fmla="+- 0 3160 1559"/>
                                <a:gd name="T5" fmla="*/ T4 w 3323"/>
                                <a:gd name="T6" fmla="+- 0 2982 1551"/>
                                <a:gd name="T7" fmla="*/ 2982 h 1450"/>
                                <a:gd name="T8" fmla="+- 0 3160 1559"/>
                                <a:gd name="T9" fmla="*/ T8 w 3323"/>
                                <a:gd name="T10" fmla="+- 0 3001 1551"/>
                                <a:gd name="T11" fmla="*/ 3001 h 1450"/>
                                <a:gd name="T12" fmla="+- 0 3179 1559"/>
                                <a:gd name="T13" fmla="*/ T12 w 3323"/>
                                <a:gd name="T14" fmla="+- 0 3001 1551"/>
                                <a:gd name="T15" fmla="*/ 3001 h 1450"/>
                                <a:gd name="T16" fmla="+- 0 3179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1620" y="1431"/>
                                  </a:moveTo>
                                  <a:lnTo>
                                    <a:pt x="1601" y="1431"/>
                                  </a:lnTo>
                                  <a:lnTo>
                                    <a:pt x="1601" y="1450"/>
                                  </a:lnTo>
                                  <a:lnTo>
                                    <a:pt x="1620" y="1450"/>
                                  </a:lnTo>
                                  <a:lnTo>
                                    <a:pt x="1620"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1" name="Freeform 5787"/>
                          <wps:cNvSpPr>
                            <a:spLocks/>
                          </wps:cNvSpPr>
                          <wps:spPr bwMode="auto">
                            <a:xfrm>
                              <a:off x="1559" y="1551"/>
                              <a:ext cx="3323" cy="1450"/>
                            </a:xfrm>
                            <a:custGeom>
                              <a:avLst/>
                              <a:gdLst>
                                <a:gd name="T0" fmla="+- 0 3216 1559"/>
                                <a:gd name="T1" fmla="*/ T0 w 3323"/>
                                <a:gd name="T2" fmla="+- 0 2982 1551"/>
                                <a:gd name="T3" fmla="*/ 2982 h 1450"/>
                                <a:gd name="T4" fmla="+- 0 3197 1559"/>
                                <a:gd name="T5" fmla="*/ T4 w 3323"/>
                                <a:gd name="T6" fmla="+- 0 2982 1551"/>
                                <a:gd name="T7" fmla="*/ 2982 h 1450"/>
                                <a:gd name="T8" fmla="+- 0 3197 1559"/>
                                <a:gd name="T9" fmla="*/ T8 w 3323"/>
                                <a:gd name="T10" fmla="+- 0 3001 1551"/>
                                <a:gd name="T11" fmla="*/ 3001 h 1450"/>
                                <a:gd name="T12" fmla="+- 0 3216 1559"/>
                                <a:gd name="T13" fmla="*/ T12 w 3323"/>
                                <a:gd name="T14" fmla="+- 0 3001 1551"/>
                                <a:gd name="T15" fmla="*/ 3001 h 1450"/>
                                <a:gd name="T16" fmla="+- 0 3216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1657" y="1431"/>
                                  </a:moveTo>
                                  <a:lnTo>
                                    <a:pt x="1638" y="1431"/>
                                  </a:lnTo>
                                  <a:lnTo>
                                    <a:pt x="1638" y="1450"/>
                                  </a:lnTo>
                                  <a:lnTo>
                                    <a:pt x="1657" y="1450"/>
                                  </a:lnTo>
                                  <a:lnTo>
                                    <a:pt x="1657"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2" name="Freeform 5786"/>
                          <wps:cNvSpPr>
                            <a:spLocks/>
                          </wps:cNvSpPr>
                          <wps:spPr bwMode="auto">
                            <a:xfrm>
                              <a:off x="1559" y="1551"/>
                              <a:ext cx="3323" cy="1450"/>
                            </a:xfrm>
                            <a:custGeom>
                              <a:avLst/>
                              <a:gdLst>
                                <a:gd name="T0" fmla="+- 0 3253 1559"/>
                                <a:gd name="T1" fmla="*/ T0 w 3323"/>
                                <a:gd name="T2" fmla="+- 0 2982 1551"/>
                                <a:gd name="T3" fmla="*/ 2982 h 1450"/>
                                <a:gd name="T4" fmla="+- 0 3234 1559"/>
                                <a:gd name="T5" fmla="*/ T4 w 3323"/>
                                <a:gd name="T6" fmla="+- 0 2982 1551"/>
                                <a:gd name="T7" fmla="*/ 2982 h 1450"/>
                                <a:gd name="T8" fmla="+- 0 3234 1559"/>
                                <a:gd name="T9" fmla="*/ T8 w 3323"/>
                                <a:gd name="T10" fmla="+- 0 3001 1551"/>
                                <a:gd name="T11" fmla="*/ 3001 h 1450"/>
                                <a:gd name="T12" fmla="+- 0 3253 1559"/>
                                <a:gd name="T13" fmla="*/ T12 w 3323"/>
                                <a:gd name="T14" fmla="+- 0 3001 1551"/>
                                <a:gd name="T15" fmla="*/ 3001 h 1450"/>
                                <a:gd name="T16" fmla="+- 0 3253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1694" y="1431"/>
                                  </a:moveTo>
                                  <a:lnTo>
                                    <a:pt x="1675" y="1431"/>
                                  </a:lnTo>
                                  <a:lnTo>
                                    <a:pt x="1675" y="1450"/>
                                  </a:lnTo>
                                  <a:lnTo>
                                    <a:pt x="1694" y="1450"/>
                                  </a:lnTo>
                                  <a:lnTo>
                                    <a:pt x="1694"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3" name="Freeform 5785"/>
                          <wps:cNvSpPr>
                            <a:spLocks/>
                          </wps:cNvSpPr>
                          <wps:spPr bwMode="auto">
                            <a:xfrm>
                              <a:off x="1559" y="1551"/>
                              <a:ext cx="3323" cy="1450"/>
                            </a:xfrm>
                            <a:custGeom>
                              <a:avLst/>
                              <a:gdLst>
                                <a:gd name="T0" fmla="+- 0 3290 1559"/>
                                <a:gd name="T1" fmla="*/ T0 w 3323"/>
                                <a:gd name="T2" fmla="+- 0 2982 1551"/>
                                <a:gd name="T3" fmla="*/ 2982 h 1450"/>
                                <a:gd name="T4" fmla="+- 0 3272 1559"/>
                                <a:gd name="T5" fmla="*/ T4 w 3323"/>
                                <a:gd name="T6" fmla="+- 0 2982 1551"/>
                                <a:gd name="T7" fmla="*/ 2982 h 1450"/>
                                <a:gd name="T8" fmla="+- 0 3272 1559"/>
                                <a:gd name="T9" fmla="*/ T8 w 3323"/>
                                <a:gd name="T10" fmla="+- 0 3001 1551"/>
                                <a:gd name="T11" fmla="*/ 3001 h 1450"/>
                                <a:gd name="T12" fmla="+- 0 3290 1559"/>
                                <a:gd name="T13" fmla="*/ T12 w 3323"/>
                                <a:gd name="T14" fmla="+- 0 3001 1551"/>
                                <a:gd name="T15" fmla="*/ 3001 h 1450"/>
                                <a:gd name="T16" fmla="+- 0 3290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1731" y="1431"/>
                                  </a:moveTo>
                                  <a:lnTo>
                                    <a:pt x="1713" y="1431"/>
                                  </a:lnTo>
                                  <a:lnTo>
                                    <a:pt x="1713" y="1450"/>
                                  </a:lnTo>
                                  <a:lnTo>
                                    <a:pt x="1731" y="1450"/>
                                  </a:lnTo>
                                  <a:lnTo>
                                    <a:pt x="1731"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4" name="Freeform 5784"/>
                          <wps:cNvSpPr>
                            <a:spLocks/>
                          </wps:cNvSpPr>
                          <wps:spPr bwMode="auto">
                            <a:xfrm>
                              <a:off x="1559" y="1551"/>
                              <a:ext cx="3323" cy="1450"/>
                            </a:xfrm>
                            <a:custGeom>
                              <a:avLst/>
                              <a:gdLst>
                                <a:gd name="T0" fmla="+- 0 3328 1559"/>
                                <a:gd name="T1" fmla="*/ T0 w 3323"/>
                                <a:gd name="T2" fmla="+- 0 2982 1551"/>
                                <a:gd name="T3" fmla="*/ 2982 h 1450"/>
                                <a:gd name="T4" fmla="+- 0 3309 1559"/>
                                <a:gd name="T5" fmla="*/ T4 w 3323"/>
                                <a:gd name="T6" fmla="+- 0 2982 1551"/>
                                <a:gd name="T7" fmla="*/ 2982 h 1450"/>
                                <a:gd name="T8" fmla="+- 0 3309 1559"/>
                                <a:gd name="T9" fmla="*/ T8 w 3323"/>
                                <a:gd name="T10" fmla="+- 0 3001 1551"/>
                                <a:gd name="T11" fmla="*/ 3001 h 1450"/>
                                <a:gd name="T12" fmla="+- 0 3328 1559"/>
                                <a:gd name="T13" fmla="*/ T12 w 3323"/>
                                <a:gd name="T14" fmla="+- 0 3001 1551"/>
                                <a:gd name="T15" fmla="*/ 3001 h 1450"/>
                                <a:gd name="T16" fmla="+- 0 3328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1769" y="1431"/>
                                  </a:moveTo>
                                  <a:lnTo>
                                    <a:pt x="1750" y="1431"/>
                                  </a:lnTo>
                                  <a:lnTo>
                                    <a:pt x="1750" y="1450"/>
                                  </a:lnTo>
                                  <a:lnTo>
                                    <a:pt x="1769" y="1450"/>
                                  </a:lnTo>
                                  <a:lnTo>
                                    <a:pt x="1769"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5" name="Freeform 5783"/>
                          <wps:cNvSpPr>
                            <a:spLocks/>
                          </wps:cNvSpPr>
                          <wps:spPr bwMode="auto">
                            <a:xfrm>
                              <a:off x="1559" y="1551"/>
                              <a:ext cx="3323" cy="1450"/>
                            </a:xfrm>
                            <a:custGeom>
                              <a:avLst/>
                              <a:gdLst>
                                <a:gd name="T0" fmla="+- 0 3365 1559"/>
                                <a:gd name="T1" fmla="*/ T0 w 3323"/>
                                <a:gd name="T2" fmla="+- 0 2982 1551"/>
                                <a:gd name="T3" fmla="*/ 2982 h 1450"/>
                                <a:gd name="T4" fmla="+- 0 3346 1559"/>
                                <a:gd name="T5" fmla="*/ T4 w 3323"/>
                                <a:gd name="T6" fmla="+- 0 2982 1551"/>
                                <a:gd name="T7" fmla="*/ 2982 h 1450"/>
                                <a:gd name="T8" fmla="+- 0 3346 1559"/>
                                <a:gd name="T9" fmla="*/ T8 w 3323"/>
                                <a:gd name="T10" fmla="+- 0 3001 1551"/>
                                <a:gd name="T11" fmla="*/ 3001 h 1450"/>
                                <a:gd name="T12" fmla="+- 0 3365 1559"/>
                                <a:gd name="T13" fmla="*/ T12 w 3323"/>
                                <a:gd name="T14" fmla="+- 0 3001 1551"/>
                                <a:gd name="T15" fmla="*/ 3001 h 1450"/>
                                <a:gd name="T16" fmla="+- 0 3365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1806" y="1431"/>
                                  </a:moveTo>
                                  <a:lnTo>
                                    <a:pt x="1787" y="1431"/>
                                  </a:lnTo>
                                  <a:lnTo>
                                    <a:pt x="1787" y="1450"/>
                                  </a:lnTo>
                                  <a:lnTo>
                                    <a:pt x="1806" y="1450"/>
                                  </a:lnTo>
                                  <a:lnTo>
                                    <a:pt x="1806"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6" name="Freeform 5782"/>
                          <wps:cNvSpPr>
                            <a:spLocks/>
                          </wps:cNvSpPr>
                          <wps:spPr bwMode="auto">
                            <a:xfrm>
                              <a:off x="1559" y="1551"/>
                              <a:ext cx="3323" cy="1450"/>
                            </a:xfrm>
                            <a:custGeom>
                              <a:avLst/>
                              <a:gdLst>
                                <a:gd name="T0" fmla="+- 0 3402 1559"/>
                                <a:gd name="T1" fmla="*/ T0 w 3323"/>
                                <a:gd name="T2" fmla="+- 0 2982 1551"/>
                                <a:gd name="T3" fmla="*/ 2982 h 1450"/>
                                <a:gd name="T4" fmla="+- 0 3384 1559"/>
                                <a:gd name="T5" fmla="*/ T4 w 3323"/>
                                <a:gd name="T6" fmla="+- 0 2982 1551"/>
                                <a:gd name="T7" fmla="*/ 2982 h 1450"/>
                                <a:gd name="T8" fmla="+- 0 3384 1559"/>
                                <a:gd name="T9" fmla="*/ T8 w 3323"/>
                                <a:gd name="T10" fmla="+- 0 3001 1551"/>
                                <a:gd name="T11" fmla="*/ 3001 h 1450"/>
                                <a:gd name="T12" fmla="+- 0 3402 1559"/>
                                <a:gd name="T13" fmla="*/ T12 w 3323"/>
                                <a:gd name="T14" fmla="+- 0 3001 1551"/>
                                <a:gd name="T15" fmla="*/ 3001 h 1450"/>
                                <a:gd name="T16" fmla="+- 0 3402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1843" y="1431"/>
                                  </a:moveTo>
                                  <a:lnTo>
                                    <a:pt x="1825" y="1431"/>
                                  </a:lnTo>
                                  <a:lnTo>
                                    <a:pt x="1825" y="1450"/>
                                  </a:lnTo>
                                  <a:lnTo>
                                    <a:pt x="1843" y="1450"/>
                                  </a:lnTo>
                                  <a:lnTo>
                                    <a:pt x="1843"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7" name="Freeform 5781"/>
                          <wps:cNvSpPr>
                            <a:spLocks/>
                          </wps:cNvSpPr>
                          <wps:spPr bwMode="auto">
                            <a:xfrm>
                              <a:off x="1559" y="1551"/>
                              <a:ext cx="3323" cy="1450"/>
                            </a:xfrm>
                            <a:custGeom>
                              <a:avLst/>
                              <a:gdLst>
                                <a:gd name="T0" fmla="+- 0 3440 1559"/>
                                <a:gd name="T1" fmla="*/ T0 w 3323"/>
                                <a:gd name="T2" fmla="+- 0 2982 1551"/>
                                <a:gd name="T3" fmla="*/ 2982 h 1450"/>
                                <a:gd name="T4" fmla="+- 0 3421 1559"/>
                                <a:gd name="T5" fmla="*/ T4 w 3323"/>
                                <a:gd name="T6" fmla="+- 0 2982 1551"/>
                                <a:gd name="T7" fmla="*/ 2982 h 1450"/>
                                <a:gd name="T8" fmla="+- 0 3421 1559"/>
                                <a:gd name="T9" fmla="*/ T8 w 3323"/>
                                <a:gd name="T10" fmla="+- 0 3001 1551"/>
                                <a:gd name="T11" fmla="*/ 3001 h 1450"/>
                                <a:gd name="T12" fmla="+- 0 3440 1559"/>
                                <a:gd name="T13" fmla="*/ T12 w 3323"/>
                                <a:gd name="T14" fmla="+- 0 3001 1551"/>
                                <a:gd name="T15" fmla="*/ 3001 h 1450"/>
                                <a:gd name="T16" fmla="+- 0 3440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1881" y="1431"/>
                                  </a:moveTo>
                                  <a:lnTo>
                                    <a:pt x="1862" y="1431"/>
                                  </a:lnTo>
                                  <a:lnTo>
                                    <a:pt x="1862" y="1450"/>
                                  </a:lnTo>
                                  <a:lnTo>
                                    <a:pt x="1881" y="1450"/>
                                  </a:lnTo>
                                  <a:lnTo>
                                    <a:pt x="1881"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8" name="Freeform 5780"/>
                          <wps:cNvSpPr>
                            <a:spLocks/>
                          </wps:cNvSpPr>
                          <wps:spPr bwMode="auto">
                            <a:xfrm>
                              <a:off x="1559" y="1551"/>
                              <a:ext cx="3323" cy="1450"/>
                            </a:xfrm>
                            <a:custGeom>
                              <a:avLst/>
                              <a:gdLst>
                                <a:gd name="T0" fmla="+- 0 3477 1559"/>
                                <a:gd name="T1" fmla="*/ T0 w 3323"/>
                                <a:gd name="T2" fmla="+- 0 2982 1551"/>
                                <a:gd name="T3" fmla="*/ 2982 h 1450"/>
                                <a:gd name="T4" fmla="+- 0 3458 1559"/>
                                <a:gd name="T5" fmla="*/ T4 w 3323"/>
                                <a:gd name="T6" fmla="+- 0 2982 1551"/>
                                <a:gd name="T7" fmla="*/ 2982 h 1450"/>
                                <a:gd name="T8" fmla="+- 0 3458 1559"/>
                                <a:gd name="T9" fmla="*/ T8 w 3323"/>
                                <a:gd name="T10" fmla="+- 0 3001 1551"/>
                                <a:gd name="T11" fmla="*/ 3001 h 1450"/>
                                <a:gd name="T12" fmla="+- 0 3477 1559"/>
                                <a:gd name="T13" fmla="*/ T12 w 3323"/>
                                <a:gd name="T14" fmla="+- 0 3001 1551"/>
                                <a:gd name="T15" fmla="*/ 3001 h 1450"/>
                                <a:gd name="T16" fmla="+- 0 3477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1918" y="1431"/>
                                  </a:moveTo>
                                  <a:lnTo>
                                    <a:pt x="1899" y="1431"/>
                                  </a:lnTo>
                                  <a:lnTo>
                                    <a:pt x="1899" y="1450"/>
                                  </a:lnTo>
                                  <a:lnTo>
                                    <a:pt x="1918" y="1450"/>
                                  </a:lnTo>
                                  <a:lnTo>
                                    <a:pt x="1918"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9" name="Freeform 5779"/>
                          <wps:cNvSpPr>
                            <a:spLocks/>
                          </wps:cNvSpPr>
                          <wps:spPr bwMode="auto">
                            <a:xfrm>
                              <a:off x="1559" y="1551"/>
                              <a:ext cx="3323" cy="1450"/>
                            </a:xfrm>
                            <a:custGeom>
                              <a:avLst/>
                              <a:gdLst>
                                <a:gd name="T0" fmla="+- 0 3514 1559"/>
                                <a:gd name="T1" fmla="*/ T0 w 3323"/>
                                <a:gd name="T2" fmla="+- 0 2982 1551"/>
                                <a:gd name="T3" fmla="*/ 2982 h 1450"/>
                                <a:gd name="T4" fmla="+- 0 3496 1559"/>
                                <a:gd name="T5" fmla="*/ T4 w 3323"/>
                                <a:gd name="T6" fmla="+- 0 2982 1551"/>
                                <a:gd name="T7" fmla="*/ 2982 h 1450"/>
                                <a:gd name="T8" fmla="+- 0 3496 1559"/>
                                <a:gd name="T9" fmla="*/ T8 w 3323"/>
                                <a:gd name="T10" fmla="+- 0 3001 1551"/>
                                <a:gd name="T11" fmla="*/ 3001 h 1450"/>
                                <a:gd name="T12" fmla="+- 0 3514 1559"/>
                                <a:gd name="T13" fmla="*/ T12 w 3323"/>
                                <a:gd name="T14" fmla="+- 0 3001 1551"/>
                                <a:gd name="T15" fmla="*/ 3001 h 1450"/>
                                <a:gd name="T16" fmla="+- 0 3514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1955" y="1431"/>
                                  </a:moveTo>
                                  <a:lnTo>
                                    <a:pt x="1937" y="1431"/>
                                  </a:lnTo>
                                  <a:lnTo>
                                    <a:pt x="1937" y="1450"/>
                                  </a:lnTo>
                                  <a:lnTo>
                                    <a:pt x="1955" y="1450"/>
                                  </a:lnTo>
                                  <a:lnTo>
                                    <a:pt x="1955"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0" name="Freeform 5778"/>
                          <wps:cNvSpPr>
                            <a:spLocks/>
                          </wps:cNvSpPr>
                          <wps:spPr bwMode="auto">
                            <a:xfrm>
                              <a:off x="1559" y="1551"/>
                              <a:ext cx="3323" cy="1450"/>
                            </a:xfrm>
                            <a:custGeom>
                              <a:avLst/>
                              <a:gdLst>
                                <a:gd name="T0" fmla="+- 0 3552 1559"/>
                                <a:gd name="T1" fmla="*/ T0 w 3323"/>
                                <a:gd name="T2" fmla="+- 0 2982 1551"/>
                                <a:gd name="T3" fmla="*/ 2982 h 1450"/>
                                <a:gd name="T4" fmla="+- 0 3533 1559"/>
                                <a:gd name="T5" fmla="*/ T4 w 3323"/>
                                <a:gd name="T6" fmla="+- 0 2982 1551"/>
                                <a:gd name="T7" fmla="*/ 2982 h 1450"/>
                                <a:gd name="T8" fmla="+- 0 3533 1559"/>
                                <a:gd name="T9" fmla="*/ T8 w 3323"/>
                                <a:gd name="T10" fmla="+- 0 3001 1551"/>
                                <a:gd name="T11" fmla="*/ 3001 h 1450"/>
                                <a:gd name="T12" fmla="+- 0 3552 1559"/>
                                <a:gd name="T13" fmla="*/ T12 w 3323"/>
                                <a:gd name="T14" fmla="+- 0 3001 1551"/>
                                <a:gd name="T15" fmla="*/ 3001 h 1450"/>
                                <a:gd name="T16" fmla="+- 0 3552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1993" y="1431"/>
                                  </a:moveTo>
                                  <a:lnTo>
                                    <a:pt x="1974" y="1431"/>
                                  </a:lnTo>
                                  <a:lnTo>
                                    <a:pt x="1974" y="1450"/>
                                  </a:lnTo>
                                  <a:lnTo>
                                    <a:pt x="1993" y="1450"/>
                                  </a:lnTo>
                                  <a:lnTo>
                                    <a:pt x="1993"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1" name="Freeform 5777"/>
                          <wps:cNvSpPr>
                            <a:spLocks/>
                          </wps:cNvSpPr>
                          <wps:spPr bwMode="auto">
                            <a:xfrm>
                              <a:off x="1559" y="1551"/>
                              <a:ext cx="3323" cy="1450"/>
                            </a:xfrm>
                            <a:custGeom>
                              <a:avLst/>
                              <a:gdLst>
                                <a:gd name="T0" fmla="+- 0 3589 1559"/>
                                <a:gd name="T1" fmla="*/ T0 w 3323"/>
                                <a:gd name="T2" fmla="+- 0 2982 1551"/>
                                <a:gd name="T3" fmla="*/ 2982 h 1450"/>
                                <a:gd name="T4" fmla="+- 0 3570 1559"/>
                                <a:gd name="T5" fmla="*/ T4 w 3323"/>
                                <a:gd name="T6" fmla="+- 0 2982 1551"/>
                                <a:gd name="T7" fmla="*/ 2982 h 1450"/>
                                <a:gd name="T8" fmla="+- 0 3570 1559"/>
                                <a:gd name="T9" fmla="*/ T8 w 3323"/>
                                <a:gd name="T10" fmla="+- 0 3001 1551"/>
                                <a:gd name="T11" fmla="*/ 3001 h 1450"/>
                                <a:gd name="T12" fmla="+- 0 3589 1559"/>
                                <a:gd name="T13" fmla="*/ T12 w 3323"/>
                                <a:gd name="T14" fmla="+- 0 3001 1551"/>
                                <a:gd name="T15" fmla="*/ 3001 h 1450"/>
                                <a:gd name="T16" fmla="+- 0 3589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2030" y="1431"/>
                                  </a:moveTo>
                                  <a:lnTo>
                                    <a:pt x="2011" y="1431"/>
                                  </a:lnTo>
                                  <a:lnTo>
                                    <a:pt x="2011" y="1450"/>
                                  </a:lnTo>
                                  <a:lnTo>
                                    <a:pt x="2030" y="1450"/>
                                  </a:lnTo>
                                  <a:lnTo>
                                    <a:pt x="2030"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2" name="Freeform 5776"/>
                          <wps:cNvSpPr>
                            <a:spLocks/>
                          </wps:cNvSpPr>
                          <wps:spPr bwMode="auto">
                            <a:xfrm>
                              <a:off x="1559" y="1551"/>
                              <a:ext cx="3323" cy="1450"/>
                            </a:xfrm>
                            <a:custGeom>
                              <a:avLst/>
                              <a:gdLst>
                                <a:gd name="T0" fmla="+- 0 3626 1559"/>
                                <a:gd name="T1" fmla="*/ T0 w 3323"/>
                                <a:gd name="T2" fmla="+- 0 2982 1551"/>
                                <a:gd name="T3" fmla="*/ 2982 h 1450"/>
                                <a:gd name="T4" fmla="+- 0 3608 1559"/>
                                <a:gd name="T5" fmla="*/ T4 w 3323"/>
                                <a:gd name="T6" fmla="+- 0 2982 1551"/>
                                <a:gd name="T7" fmla="*/ 2982 h 1450"/>
                                <a:gd name="T8" fmla="+- 0 3608 1559"/>
                                <a:gd name="T9" fmla="*/ T8 w 3323"/>
                                <a:gd name="T10" fmla="+- 0 3001 1551"/>
                                <a:gd name="T11" fmla="*/ 3001 h 1450"/>
                                <a:gd name="T12" fmla="+- 0 3626 1559"/>
                                <a:gd name="T13" fmla="*/ T12 w 3323"/>
                                <a:gd name="T14" fmla="+- 0 3001 1551"/>
                                <a:gd name="T15" fmla="*/ 3001 h 1450"/>
                                <a:gd name="T16" fmla="+- 0 3626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2067" y="1431"/>
                                  </a:moveTo>
                                  <a:lnTo>
                                    <a:pt x="2049" y="1431"/>
                                  </a:lnTo>
                                  <a:lnTo>
                                    <a:pt x="2049" y="1450"/>
                                  </a:lnTo>
                                  <a:lnTo>
                                    <a:pt x="2067" y="1450"/>
                                  </a:lnTo>
                                  <a:lnTo>
                                    <a:pt x="2067"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3" name="Freeform 5775"/>
                          <wps:cNvSpPr>
                            <a:spLocks/>
                          </wps:cNvSpPr>
                          <wps:spPr bwMode="auto">
                            <a:xfrm>
                              <a:off x="1559" y="1551"/>
                              <a:ext cx="3323" cy="1450"/>
                            </a:xfrm>
                            <a:custGeom>
                              <a:avLst/>
                              <a:gdLst>
                                <a:gd name="T0" fmla="+- 0 3664 1559"/>
                                <a:gd name="T1" fmla="*/ T0 w 3323"/>
                                <a:gd name="T2" fmla="+- 0 2982 1551"/>
                                <a:gd name="T3" fmla="*/ 2982 h 1450"/>
                                <a:gd name="T4" fmla="+- 0 3645 1559"/>
                                <a:gd name="T5" fmla="*/ T4 w 3323"/>
                                <a:gd name="T6" fmla="+- 0 2982 1551"/>
                                <a:gd name="T7" fmla="*/ 2982 h 1450"/>
                                <a:gd name="T8" fmla="+- 0 3645 1559"/>
                                <a:gd name="T9" fmla="*/ T8 w 3323"/>
                                <a:gd name="T10" fmla="+- 0 3001 1551"/>
                                <a:gd name="T11" fmla="*/ 3001 h 1450"/>
                                <a:gd name="T12" fmla="+- 0 3664 1559"/>
                                <a:gd name="T13" fmla="*/ T12 w 3323"/>
                                <a:gd name="T14" fmla="+- 0 3001 1551"/>
                                <a:gd name="T15" fmla="*/ 3001 h 1450"/>
                                <a:gd name="T16" fmla="+- 0 3664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2105" y="1431"/>
                                  </a:moveTo>
                                  <a:lnTo>
                                    <a:pt x="2086" y="1431"/>
                                  </a:lnTo>
                                  <a:lnTo>
                                    <a:pt x="2086" y="1450"/>
                                  </a:lnTo>
                                  <a:lnTo>
                                    <a:pt x="2105" y="1450"/>
                                  </a:lnTo>
                                  <a:lnTo>
                                    <a:pt x="2105"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4" name="Freeform 5774"/>
                          <wps:cNvSpPr>
                            <a:spLocks/>
                          </wps:cNvSpPr>
                          <wps:spPr bwMode="auto">
                            <a:xfrm>
                              <a:off x="1559" y="1551"/>
                              <a:ext cx="3323" cy="1450"/>
                            </a:xfrm>
                            <a:custGeom>
                              <a:avLst/>
                              <a:gdLst>
                                <a:gd name="T0" fmla="+- 0 3701 1559"/>
                                <a:gd name="T1" fmla="*/ T0 w 3323"/>
                                <a:gd name="T2" fmla="+- 0 2982 1551"/>
                                <a:gd name="T3" fmla="*/ 2982 h 1450"/>
                                <a:gd name="T4" fmla="+- 0 3682 1559"/>
                                <a:gd name="T5" fmla="*/ T4 w 3323"/>
                                <a:gd name="T6" fmla="+- 0 2982 1551"/>
                                <a:gd name="T7" fmla="*/ 2982 h 1450"/>
                                <a:gd name="T8" fmla="+- 0 3682 1559"/>
                                <a:gd name="T9" fmla="*/ T8 w 3323"/>
                                <a:gd name="T10" fmla="+- 0 3001 1551"/>
                                <a:gd name="T11" fmla="*/ 3001 h 1450"/>
                                <a:gd name="T12" fmla="+- 0 3701 1559"/>
                                <a:gd name="T13" fmla="*/ T12 w 3323"/>
                                <a:gd name="T14" fmla="+- 0 3001 1551"/>
                                <a:gd name="T15" fmla="*/ 3001 h 1450"/>
                                <a:gd name="T16" fmla="+- 0 3701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2142" y="1431"/>
                                  </a:moveTo>
                                  <a:lnTo>
                                    <a:pt x="2123" y="1431"/>
                                  </a:lnTo>
                                  <a:lnTo>
                                    <a:pt x="2123" y="1450"/>
                                  </a:lnTo>
                                  <a:lnTo>
                                    <a:pt x="2142" y="1450"/>
                                  </a:lnTo>
                                  <a:lnTo>
                                    <a:pt x="2142"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5" name="Freeform 5773"/>
                          <wps:cNvSpPr>
                            <a:spLocks/>
                          </wps:cNvSpPr>
                          <wps:spPr bwMode="auto">
                            <a:xfrm>
                              <a:off x="1559" y="1551"/>
                              <a:ext cx="3323" cy="1450"/>
                            </a:xfrm>
                            <a:custGeom>
                              <a:avLst/>
                              <a:gdLst>
                                <a:gd name="T0" fmla="+- 0 3738 1559"/>
                                <a:gd name="T1" fmla="*/ T0 w 3323"/>
                                <a:gd name="T2" fmla="+- 0 2982 1551"/>
                                <a:gd name="T3" fmla="*/ 2982 h 1450"/>
                                <a:gd name="T4" fmla="+- 0 3719 1559"/>
                                <a:gd name="T5" fmla="*/ T4 w 3323"/>
                                <a:gd name="T6" fmla="+- 0 2982 1551"/>
                                <a:gd name="T7" fmla="*/ 2982 h 1450"/>
                                <a:gd name="T8" fmla="+- 0 3719 1559"/>
                                <a:gd name="T9" fmla="*/ T8 w 3323"/>
                                <a:gd name="T10" fmla="+- 0 3001 1551"/>
                                <a:gd name="T11" fmla="*/ 3001 h 1450"/>
                                <a:gd name="T12" fmla="+- 0 3738 1559"/>
                                <a:gd name="T13" fmla="*/ T12 w 3323"/>
                                <a:gd name="T14" fmla="+- 0 3001 1551"/>
                                <a:gd name="T15" fmla="*/ 3001 h 1450"/>
                                <a:gd name="T16" fmla="+- 0 3738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2179" y="1431"/>
                                  </a:moveTo>
                                  <a:lnTo>
                                    <a:pt x="2160" y="1431"/>
                                  </a:lnTo>
                                  <a:lnTo>
                                    <a:pt x="2160" y="1450"/>
                                  </a:lnTo>
                                  <a:lnTo>
                                    <a:pt x="2179" y="1450"/>
                                  </a:lnTo>
                                  <a:lnTo>
                                    <a:pt x="2179"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6" name="Freeform 5772"/>
                          <wps:cNvSpPr>
                            <a:spLocks/>
                          </wps:cNvSpPr>
                          <wps:spPr bwMode="auto">
                            <a:xfrm>
                              <a:off x="1559" y="1551"/>
                              <a:ext cx="3323" cy="1450"/>
                            </a:xfrm>
                            <a:custGeom>
                              <a:avLst/>
                              <a:gdLst>
                                <a:gd name="T0" fmla="+- 0 3775 1559"/>
                                <a:gd name="T1" fmla="*/ T0 w 3323"/>
                                <a:gd name="T2" fmla="+- 0 2982 1551"/>
                                <a:gd name="T3" fmla="*/ 2982 h 1450"/>
                                <a:gd name="T4" fmla="+- 0 3757 1559"/>
                                <a:gd name="T5" fmla="*/ T4 w 3323"/>
                                <a:gd name="T6" fmla="+- 0 2982 1551"/>
                                <a:gd name="T7" fmla="*/ 2982 h 1450"/>
                                <a:gd name="T8" fmla="+- 0 3757 1559"/>
                                <a:gd name="T9" fmla="*/ T8 w 3323"/>
                                <a:gd name="T10" fmla="+- 0 3001 1551"/>
                                <a:gd name="T11" fmla="*/ 3001 h 1450"/>
                                <a:gd name="T12" fmla="+- 0 3775 1559"/>
                                <a:gd name="T13" fmla="*/ T12 w 3323"/>
                                <a:gd name="T14" fmla="+- 0 3001 1551"/>
                                <a:gd name="T15" fmla="*/ 3001 h 1450"/>
                                <a:gd name="T16" fmla="+- 0 3775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2216" y="1431"/>
                                  </a:moveTo>
                                  <a:lnTo>
                                    <a:pt x="2198" y="1431"/>
                                  </a:lnTo>
                                  <a:lnTo>
                                    <a:pt x="2198" y="1450"/>
                                  </a:lnTo>
                                  <a:lnTo>
                                    <a:pt x="2216" y="1450"/>
                                  </a:lnTo>
                                  <a:lnTo>
                                    <a:pt x="2216"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7" name="Freeform 5771"/>
                          <wps:cNvSpPr>
                            <a:spLocks/>
                          </wps:cNvSpPr>
                          <wps:spPr bwMode="auto">
                            <a:xfrm>
                              <a:off x="1559" y="1551"/>
                              <a:ext cx="3323" cy="1450"/>
                            </a:xfrm>
                            <a:custGeom>
                              <a:avLst/>
                              <a:gdLst>
                                <a:gd name="T0" fmla="+- 0 3813 1559"/>
                                <a:gd name="T1" fmla="*/ T0 w 3323"/>
                                <a:gd name="T2" fmla="+- 0 2982 1551"/>
                                <a:gd name="T3" fmla="*/ 2982 h 1450"/>
                                <a:gd name="T4" fmla="+- 0 3794 1559"/>
                                <a:gd name="T5" fmla="*/ T4 w 3323"/>
                                <a:gd name="T6" fmla="+- 0 2982 1551"/>
                                <a:gd name="T7" fmla="*/ 2982 h 1450"/>
                                <a:gd name="T8" fmla="+- 0 3794 1559"/>
                                <a:gd name="T9" fmla="*/ T8 w 3323"/>
                                <a:gd name="T10" fmla="+- 0 3001 1551"/>
                                <a:gd name="T11" fmla="*/ 3001 h 1450"/>
                                <a:gd name="T12" fmla="+- 0 3813 1559"/>
                                <a:gd name="T13" fmla="*/ T12 w 3323"/>
                                <a:gd name="T14" fmla="+- 0 3001 1551"/>
                                <a:gd name="T15" fmla="*/ 3001 h 1450"/>
                                <a:gd name="T16" fmla="+- 0 3813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2254" y="1431"/>
                                  </a:moveTo>
                                  <a:lnTo>
                                    <a:pt x="2235" y="1431"/>
                                  </a:lnTo>
                                  <a:lnTo>
                                    <a:pt x="2235" y="1450"/>
                                  </a:lnTo>
                                  <a:lnTo>
                                    <a:pt x="2254" y="1450"/>
                                  </a:lnTo>
                                  <a:lnTo>
                                    <a:pt x="2254"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8" name="Freeform 5770"/>
                          <wps:cNvSpPr>
                            <a:spLocks/>
                          </wps:cNvSpPr>
                          <wps:spPr bwMode="auto">
                            <a:xfrm>
                              <a:off x="1559" y="1551"/>
                              <a:ext cx="3323" cy="1450"/>
                            </a:xfrm>
                            <a:custGeom>
                              <a:avLst/>
                              <a:gdLst>
                                <a:gd name="T0" fmla="+- 0 3850 1559"/>
                                <a:gd name="T1" fmla="*/ T0 w 3323"/>
                                <a:gd name="T2" fmla="+- 0 2982 1551"/>
                                <a:gd name="T3" fmla="*/ 2982 h 1450"/>
                                <a:gd name="T4" fmla="+- 0 3831 1559"/>
                                <a:gd name="T5" fmla="*/ T4 w 3323"/>
                                <a:gd name="T6" fmla="+- 0 2982 1551"/>
                                <a:gd name="T7" fmla="*/ 2982 h 1450"/>
                                <a:gd name="T8" fmla="+- 0 3831 1559"/>
                                <a:gd name="T9" fmla="*/ T8 w 3323"/>
                                <a:gd name="T10" fmla="+- 0 3001 1551"/>
                                <a:gd name="T11" fmla="*/ 3001 h 1450"/>
                                <a:gd name="T12" fmla="+- 0 3850 1559"/>
                                <a:gd name="T13" fmla="*/ T12 w 3323"/>
                                <a:gd name="T14" fmla="+- 0 3001 1551"/>
                                <a:gd name="T15" fmla="*/ 3001 h 1450"/>
                                <a:gd name="T16" fmla="+- 0 3850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2291" y="1431"/>
                                  </a:moveTo>
                                  <a:lnTo>
                                    <a:pt x="2272" y="1431"/>
                                  </a:lnTo>
                                  <a:lnTo>
                                    <a:pt x="2272" y="1450"/>
                                  </a:lnTo>
                                  <a:lnTo>
                                    <a:pt x="2291" y="1450"/>
                                  </a:lnTo>
                                  <a:lnTo>
                                    <a:pt x="2291"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9" name="Freeform 5769"/>
                          <wps:cNvSpPr>
                            <a:spLocks/>
                          </wps:cNvSpPr>
                          <wps:spPr bwMode="auto">
                            <a:xfrm>
                              <a:off x="1559" y="1551"/>
                              <a:ext cx="3323" cy="1450"/>
                            </a:xfrm>
                            <a:custGeom>
                              <a:avLst/>
                              <a:gdLst>
                                <a:gd name="T0" fmla="+- 0 3887 1559"/>
                                <a:gd name="T1" fmla="*/ T0 w 3323"/>
                                <a:gd name="T2" fmla="+- 0 2982 1551"/>
                                <a:gd name="T3" fmla="*/ 2982 h 1450"/>
                                <a:gd name="T4" fmla="+- 0 3869 1559"/>
                                <a:gd name="T5" fmla="*/ T4 w 3323"/>
                                <a:gd name="T6" fmla="+- 0 2982 1551"/>
                                <a:gd name="T7" fmla="*/ 2982 h 1450"/>
                                <a:gd name="T8" fmla="+- 0 3869 1559"/>
                                <a:gd name="T9" fmla="*/ T8 w 3323"/>
                                <a:gd name="T10" fmla="+- 0 3001 1551"/>
                                <a:gd name="T11" fmla="*/ 3001 h 1450"/>
                                <a:gd name="T12" fmla="+- 0 3887 1559"/>
                                <a:gd name="T13" fmla="*/ T12 w 3323"/>
                                <a:gd name="T14" fmla="+- 0 3001 1551"/>
                                <a:gd name="T15" fmla="*/ 3001 h 1450"/>
                                <a:gd name="T16" fmla="+- 0 3887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2328" y="1431"/>
                                  </a:moveTo>
                                  <a:lnTo>
                                    <a:pt x="2310" y="1431"/>
                                  </a:lnTo>
                                  <a:lnTo>
                                    <a:pt x="2310" y="1450"/>
                                  </a:lnTo>
                                  <a:lnTo>
                                    <a:pt x="2328" y="1450"/>
                                  </a:lnTo>
                                  <a:lnTo>
                                    <a:pt x="2328"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0" name="Freeform 5768"/>
                          <wps:cNvSpPr>
                            <a:spLocks/>
                          </wps:cNvSpPr>
                          <wps:spPr bwMode="auto">
                            <a:xfrm>
                              <a:off x="1559" y="1551"/>
                              <a:ext cx="3323" cy="1450"/>
                            </a:xfrm>
                            <a:custGeom>
                              <a:avLst/>
                              <a:gdLst>
                                <a:gd name="T0" fmla="+- 0 3925 1559"/>
                                <a:gd name="T1" fmla="*/ T0 w 3323"/>
                                <a:gd name="T2" fmla="+- 0 2982 1551"/>
                                <a:gd name="T3" fmla="*/ 2982 h 1450"/>
                                <a:gd name="T4" fmla="+- 0 3906 1559"/>
                                <a:gd name="T5" fmla="*/ T4 w 3323"/>
                                <a:gd name="T6" fmla="+- 0 2982 1551"/>
                                <a:gd name="T7" fmla="*/ 2982 h 1450"/>
                                <a:gd name="T8" fmla="+- 0 3906 1559"/>
                                <a:gd name="T9" fmla="*/ T8 w 3323"/>
                                <a:gd name="T10" fmla="+- 0 3001 1551"/>
                                <a:gd name="T11" fmla="*/ 3001 h 1450"/>
                                <a:gd name="T12" fmla="+- 0 3925 1559"/>
                                <a:gd name="T13" fmla="*/ T12 w 3323"/>
                                <a:gd name="T14" fmla="+- 0 3001 1551"/>
                                <a:gd name="T15" fmla="*/ 3001 h 1450"/>
                                <a:gd name="T16" fmla="+- 0 3925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2366" y="1431"/>
                                  </a:moveTo>
                                  <a:lnTo>
                                    <a:pt x="2347" y="1431"/>
                                  </a:lnTo>
                                  <a:lnTo>
                                    <a:pt x="2347" y="1450"/>
                                  </a:lnTo>
                                  <a:lnTo>
                                    <a:pt x="2366" y="1450"/>
                                  </a:lnTo>
                                  <a:lnTo>
                                    <a:pt x="2366"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1" name="Freeform 5767"/>
                          <wps:cNvSpPr>
                            <a:spLocks/>
                          </wps:cNvSpPr>
                          <wps:spPr bwMode="auto">
                            <a:xfrm>
                              <a:off x="1559" y="1551"/>
                              <a:ext cx="3323" cy="1450"/>
                            </a:xfrm>
                            <a:custGeom>
                              <a:avLst/>
                              <a:gdLst>
                                <a:gd name="T0" fmla="+- 0 3962 1559"/>
                                <a:gd name="T1" fmla="*/ T0 w 3323"/>
                                <a:gd name="T2" fmla="+- 0 2982 1551"/>
                                <a:gd name="T3" fmla="*/ 2982 h 1450"/>
                                <a:gd name="T4" fmla="+- 0 3943 1559"/>
                                <a:gd name="T5" fmla="*/ T4 w 3323"/>
                                <a:gd name="T6" fmla="+- 0 2982 1551"/>
                                <a:gd name="T7" fmla="*/ 2982 h 1450"/>
                                <a:gd name="T8" fmla="+- 0 3943 1559"/>
                                <a:gd name="T9" fmla="*/ T8 w 3323"/>
                                <a:gd name="T10" fmla="+- 0 3001 1551"/>
                                <a:gd name="T11" fmla="*/ 3001 h 1450"/>
                                <a:gd name="T12" fmla="+- 0 3962 1559"/>
                                <a:gd name="T13" fmla="*/ T12 w 3323"/>
                                <a:gd name="T14" fmla="+- 0 3001 1551"/>
                                <a:gd name="T15" fmla="*/ 3001 h 1450"/>
                                <a:gd name="T16" fmla="+- 0 3962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2403" y="1431"/>
                                  </a:moveTo>
                                  <a:lnTo>
                                    <a:pt x="2384" y="1431"/>
                                  </a:lnTo>
                                  <a:lnTo>
                                    <a:pt x="2384" y="1450"/>
                                  </a:lnTo>
                                  <a:lnTo>
                                    <a:pt x="2403" y="1450"/>
                                  </a:lnTo>
                                  <a:lnTo>
                                    <a:pt x="2403"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2" name="Freeform 5766"/>
                          <wps:cNvSpPr>
                            <a:spLocks/>
                          </wps:cNvSpPr>
                          <wps:spPr bwMode="auto">
                            <a:xfrm>
                              <a:off x="1559" y="1551"/>
                              <a:ext cx="3323" cy="1450"/>
                            </a:xfrm>
                            <a:custGeom>
                              <a:avLst/>
                              <a:gdLst>
                                <a:gd name="T0" fmla="+- 0 3999 1559"/>
                                <a:gd name="T1" fmla="*/ T0 w 3323"/>
                                <a:gd name="T2" fmla="+- 0 2982 1551"/>
                                <a:gd name="T3" fmla="*/ 2982 h 1450"/>
                                <a:gd name="T4" fmla="+- 0 3980 1559"/>
                                <a:gd name="T5" fmla="*/ T4 w 3323"/>
                                <a:gd name="T6" fmla="+- 0 2982 1551"/>
                                <a:gd name="T7" fmla="*/ 2982 h 1450"/>
                                <a:gd name="T8" fmla="+- 0 3980 1559"/>
                                <a:gd name="T9" fmla="*/ T8 w 3323"/>
                                <a:gd name="T10" fmla="+- 0 3001 1551"/>
                                <a:gd name="T11" fmla="*/ 3001 h 1450"/>
                                <a:gd name="T12" fmla="+- 0 3999 1559"/>
                                <a:gd name="T13" fmla="*/ T12 w 3323"/>
                                <a:gd name="T14" fmla="+- 0 3001 1551"/>
                                <a:gd name="T15" fmla="*/ 3001 h 1450"/>
                                <a:gd name="T16" fmla="+- 0 3999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2440" y="1431"/>
                                  </a:moveTo>
                                  <a:lnTo>
                                    <a:pt x="2421" y="1431"/>
                                  </a:lnTo>
                                  <a:lnTo>
                                    <a:pt x="2421" y="1450"/>
                                  </a:lnTo>
                                  <a:lnTo>
                                    <a:pt x="2440" y="1450"/>
                                  </a:lnTo>
                                  <a:lnTo>
                                    <a:pt x="2440"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3" name="Freeform 5765"/>
                          <wps:cNvSpPr>
                            <a:spLocks/>
                          </wps:cNvSpPr>
                          <wps:spPr bwMode="auto">
                            <a:xfrm>
                              <a:off x="1559" y="1551"/>
                              <a:ext cx="3323" cy="1450"/>
                            </a:xfrm>
                            <a:custGeom>
                              <a:avLst/>
                              <a:gdLst>
                                <a:gd name="T0" fmla="+- 0 4036 1559"/>
                                <a:gd name="T1" fmla="*/ T0 w 3323"/>
                                <a:gd name="T2" fmla="+- 0 2982 1551"/>
                                <a:gd name="T3" fmla="*/ 2982 h 1450"/>
                                <a:gd name="T4" fmla="+- 0 4018 1559"/>
                                <a:gd name="T5" fmla="*/ T4 w 3323"/>
                                <a:gd name="T6" fmla="+- 0 2982 1551"/>
                                <a:gd name="T7" fmla="*/ 2982 h 1450"/>
                                <a:gd name="T8" fmla="+- 0 4018 1559"/>
                                <a:gd name="T9" fmla="*/ T8 w 3323"/>
                                <a:gd name="T10" fmla="+- 0 3001 1551"/>
                                <a:gd name="T11" fmla="*/ 3001 h 1450"/>
                                <a:gd name="T12" fmla="+- 0 4036 1559"/>
                                <a:gd name="T13" fmla="*/ T12 w 3323"/>
                                <a:gd name="T14" fmla="+- 0 3001 1551"/>
                                <a:gd name="T15" fmla="*/ 3001 h 1450"/>
                                <a:gd name="T16" fmla="+- 0 4036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2477" y="1431"/>
                                  </a:moveTo>
                                  <a:lnTo>
                                    <a:pt x="2459" y="1431"/>
                                  </a:lnTo>
                                  <a:lnTo>
                                    <a:pt x="2459" y="1450"/>
                                  </a:lnTo>
                                  <a:lnTo>
                                    <a:pt x="2477" y="1450"/>
                                  </a:lnTo>
                                  <a:lnTo>
                                    <a:pt x="2477"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4" name="Freeform 5764"/>
                          <wps:cNvSpPr>
                            <a:spLocks/>
                          </wps:cNvSpPr>
                          <wps:spPr bwMode="auto">
                            <a:xfrm>
                              <a:off x="1559" y="1551"/>
                              <a:ext cx="3323" cy="1450"/>
                            </a:xfrm>
                            <a:custGeom>
                              <a:avLst/>
                              <a:gdLst>
                                <a:gd name="T0" fmla="+- 0 4074 1559"/>
                                <a:gd name="T1" fmla="*/ T0 w 3323"/>
                                <a:gd name="T2" fmla="+- 0 2982 1551"/>
                                <a:gd name="T3" fmla="*/ 2982 h 1450"/>
                                <a:gd name="T4" fmla="+- 0 4055 1559"/>
                                <a:gd name="T5" fmla="*/ T4 w 3323"/>
                                <a:gd name="T6" fmla="+- 0 2982 1551"/>
                                <a:gd name="T7" fmla="*/ 2982 h 1450"/>
                                <a:gd name="T8" fmla="+- 0 4055 1559"/>
                                <a:gd name="T9" fmla="*/ T8 w 3323"/>
                                <a:gd name="T10" fmla="+- 0 3001 1551"/>
                                <a:gd name="T11" fmla="*/ 3001 h 1450"/>
                                <a:gd name="T12" fmla="+- 0 4074 1559"/>
                                <a:gd name="T13" fmla="*/ T12 w 3323"/>
                                <a:gd name="T14" fmla="+- 0 3001 1551"/>
                                <a:gd name="T15" fmla="*/ 3001 h 1450"/>
                                <a:gd name="T16" fmla="+- 0 4074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2515" y="1431"/>
                                  </a:moveTo>
                                  <a:lnTo>
                                    <a:pt x="2496" y="1431"/>
                                  </a:lnTo>
                                  <a:lnTo>
                                    <a:pt x="2496" y="1450"/>
                                  </a:lnTo>
                                  <a:lnTo>
                                    <a:pt x="2515" y="1450"/>
                                  </a:lnTo>
                                  <a:lnTo>
                                    <a:pt x="2515"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5" name="Freeform 5763"/>
                          <wps:cNvSpPr>
                            <a:spLocks/>
                          </wps:cNvSpPr>
                          <wps:spPr bwMode="auto">
                            <a:xfrm>
                              <a:off x="1559" y="1551"/>
                              <a:ext cx="3323" cy="1450"/>
                            </a:xfrm>
                            <a:custGeom>
                              <a:avLst/>
                              <a:gdLst>
                                <a:gd name="T0" fmla="+- 0 4111 1559"/>
                                <a:gd name="T1" fmla="*/ T0 w 3323"/>
                                <a:gd name="T2" fmla="+- 0 2982 1551"/>
                                <a:gd name="T3" fmla="*/ 2982 h 1450"/>
                                <a:gd name="T4" fmla="+- 0 4092 1559"/>
                                <a:gd name="T5" fmla="*/ T4 w 3323"/>
                                <a:gd name="T6" fmla="+- 0 2982 1551"/>
                                <a:gd name="T7" fmla="*/ 2982 h 1450"/>
                                <a:gd name="T8" fmla="+- 0 4092 1559"/>
                                <a:gd name="T9" fmla="*/ T8 w 3323"/>
                                <a:gd name="T10" fmla="+- 0 3001 1551"/>
                                <a:gd name="T11" fmla="*/ 3001 h 1450"/>
                                <a:gd name="T12" fmla="+- 0 4111 1559"/>
                                <a:gd name="T13" fmla="*/ T12 w 3323"/>
                                <a:gd name="T14" fmla="+- 0 3001 1551"/>
                                <a:gd name="T15" fmla="*/ 3001 h 1450"/>
                                <a:gd name="T16" fmla="+- 0 4111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2552" y="1431"/>
                                  </a:moveTo>
                                  <a:lnTo>
                                    <a:pt x="2533" y="1431"/>
                                  </a:lnTo>
                                  <a:lnTo>
                                    <a:pt x="2533" y="1450"/>
                                  </a:lnTo>
                                  <a:lnTo>
                                    <a:pt x="2552" y="1450"/>
                                  </a:lnTo>
                                  <a:lnTo>
                                    <a:pt x="2552"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6" name="Freeform 5762"/>
                          <wps:cNvSpPr>
                            <a:spLocks/>
                          </wps:cNvSpPr>
                          <wps:spPr bwMode="auto">
                            <a:xfrm>
                              <a:off x="1559" y="1551"/>
                              <a:ext cx="3323" cy="1450"/>
                            </a:xfrm>
                            <a:custGeom>
                              <a:avLst/>
                              <a:gdLst>
                                <a:gd name="T0" fmla="+- 0 4148 1559"/>
                                <a:gd name="T1" fmla="*/ T0 w 3323"/>
                                <a:gd name="T2" fmla="+- 0 2982 1551"/>
                                <a:gd name="T3" fmla="*/ 2982 h 1450"/>
                                <a:gd name="T4" fmla="+- 0 4130 1559"/>
                                <a:gd name="T5" fmla="*/ T4 w 3323"/>
                                <a:gd name="T6" fmla="+- 0 2982 1551"/>
                                <a:gd name="T7" fmla="*/ 2982 h 1450"/>
                                <a:gd name="T8" fmla="+- 0 4130 1559"/>
                                <a:gd name="T9" fmla="*/ T8 w 3323"/>
                                <a:gd name="T10" fmla="+- 0 3001 1551"/>
                                <a:gd name="T11" fmla="*/ 3001 h 1450"/>
                                <a:gd name="T12" fmla="+- 0 4148 1559"/>
                                <a:gd name="T13" fmla="*/ T12 w 3323"/>
                                <a:gd name="T14" fmla="+- 0 3001 1551"/>
                                <a:gd name="T15" fmla="*/ 3001 h 1450"/>
                                <a:gd name="T16" fmla="+- 0 4148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2589" y="1431"/>
                                  </a:moveTo>
                                  <a:lnTo>
                                    <a:pt x="2571" y="1431"/>
                                  </a:lnTo>
                                  <a:lnTo>
                                    <a:pt x="2571" y="1450"/>
                                  </a:lnTo>
                                  <a:lnTo>
                                    <a:pt x="2589" y="1450"/>
                                  </a:lnTo>
                                  <a:lnTo>
                                    <a:pt x="2589"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7" name="Freeform 5761"/>
                          <wps:cNvSpPr>
                            <a:spLocks/>
                          </wps:cNvSpPr>
                          <wps:spPr bwMode="auto">
                            <a:xfrm>
                              <a:off x="1559" y="1551"/>
                              <a:ext cx="3323" cy="1450"/>
                            </a:xfrm>
                            <a:custGeom>
                              <a:avLst/>
                              <a:gdLst>
                                <a:gd name="T0" fmla="+- 0 4186 1559"/>
                                <a:gd name="T1" fmla="*/ T0 w 3323"/>
                                <a:gd name="T2" fmla="+- 0 2982 1551"/>
                                <a:gd name="T3" fmla="*/ 2982 h 1450"/>
                                <a:gd name="T4" fmla="+- 0 4167 1559"/>
                                <a:gd name="T5" fmla="*/ T4 w 3323"/>
                                <a:gd name="T6" fmla="+- 0 2982 1551"/>
                                <a:gd name="T7" fmla="*/ 2982 h 1450"/>
                                <a:gd name="T8" fmla="+- 0 4167 1559"/>
                                <a:gd name="T9" fmla="*/ T8 w 3323"/>
                                <a:gd name="T10" fmla="+- 0 3001 1551"/>
                                <a:gd name="T11" fmla="*/ 3001 h 1450"/>
                                <a:gd name="T12" fmla="+- 0 4186 1559"/>
                                <a:gd name="T13" fmla="*/ T12 w 3323"/>
                                <a:gd name="T14" fmla="+- 0 3001 1551"/>
                                <a:gd name="T15" fmla="*/ 3001 h 1450"/>
                                <a:gd name="T16" fmla="+- 0 4186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2627" y="1431"/>
                                  </a:moveTo>
                                  <a:lnTo>
                                    <a:pt x="2608" y="1431"/>
                                  </a:lnTo>
                                  <a:lnTo>
                                    <a:pt x="2608" y="1450"/>
                                  </a:lnTo>
                                  <a:lnTo>
                                    <a:pt x="2627" y="1450"/>
                                  </a:lnTo>
                                  <a:lnTo>
                                    <a:pt x="2627"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8" name="Freeform 5760"/>
                          <wps:cNvSpPr>
                            <a:spLocks/>
                          </wps:cNvSpPr>
                          <wps:spPr bwMode="auto">
                            <a:xfrm>
                              <a:off x="1559" y="1551"/>
                              <a:ext cx="3323" cy="1450"/>
                            </a:xfrm>
                            <a:custGeom>
                              <a:avLst/>
                              <a:gdLst>
                                <a:gd name="T0" fmla="+- 0 4223 1559"/>
                                <a:gd name="T1" fmla="*/ T0 w 3323"/>
                                <a:gd name="T2" fmla="+- 0 2982 1551"/>
                                <a:gd name="T3" fmla="*/ 2982 h 1450"/>
                                <a:gd name="T4" fmla="+- 0 4204 1559"/>
                                <a:gd name="T5" fmla="*/ T4 w 3323"/>
                                <a:gd name="T6" fmla="+- 0 2982 1551"/>
                                <a:gd name="T7" fmla="*/ 2982 h 1450"/>
                                <a:gd name="T8" fmla="+- 0 4204 1559"/>
                                <a:gd name="T9" fmla="*/ T8 w 3323"/>
                                <a:gd name="T10" fmla="+- 0 3001 1551"/>
                                <a:gd name="T11" fmla="*/ 3001 h 1450"/>
                                <a:gd name="T12" fmla="+- 0 4223 1559"/>
                                <a:gd name="T13" fmla="*/ T12 w 3323"/>
                                <a:gd name="T14" fmla="+- 0 3001 1551"/>
                                <a:gd name="T15" fmla="*/ 3001 h 1450"/>
                                <a:gd name="T16" fmla="+- 0 4223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2664" y="1431"/>
                                  </a:moveTo>
                                  <a:lnTo>
                                    <a:pt x="2645" y="1431"/>
                                  </a:lnTo>
                                  <a:lnTo>
                                    <a:pt x="2645" y="1450"/>
                                  </a:lnTo>
                                  <a:lnTo>
                                    <a:pt x="2664" y="1450"/>
                                  </a:lnTo>
                                  <a:lnTo>
                                    <a:pt x="2664"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9" name="Freeform 5759"/>
                          <wps:cNvSpPr>
                            <a:spLocks/>
                          </wps:cNvSpPr>
                          <wps:spPr bwMode="auto">
                            <a:xfrm>
                              <a:off x="1559" y="1551"/>
                              <a:ext cx="3323" cy="1450"/>
                            </a:xfrm>
                            <a:custGeom>
                              <a:avLst/>
                              <a:gdLst>
                                <a:gd name="T0" fmla="+- 0 4260 1559"/>
                                <a:gd name="T1" fmla="*/ T0 w 3323"/>
                                <a:gd name="T2" fmla="+- 0 2982 1551"/>
                                <a:gd name="T3" fmla="*/ 2982 h 1450"/>
                                <a:gd name="T4" fmla="+- 0 4242 1559"/>
                                <a:gd name="T5" fmla="*/ T4 w 3323"/>
                                <a:gd name="T6" fmla="+- 0 2982 1551"/>
                                <a:gd name="T7" fmla="*/ 2982 h 1450"/>
                                <a:gd name="T8" fmla="+- 0 4242 1559"/>
                                <a:gd name="T9" fmla="*/ T8 w 3323"/>
                                <a:gd name="T10" fmla="+- 0 3001 1551"/>
                                <a:gd name="T11" fmla="*/ 3001 h 1450"/>
                                <a:gd name="T12" fmla="+- 0 4260 1559"/>
                                <a:gd name="T13" fmla="*/ T12 w 3323"/>
                                <a:gd name="T14" fmla="+- 0 3001 1551"/>
                                <a:gd name="T15" fmla="*/ 3001 h 1450"/>
                                <a:gd name="T16" fmla="+- 0 4260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2701" y="1431"/>
                                  </a:moveTo>
                                  <a:lnTo>
                                    <a:pt x="2683" y="1431"/>
                                  </a:lnTo>
                                  <a:lnTo>
                                    <a:pt x="2683" y="1450"/>
                                  </a:lnTo>
                                  <a:lnTo>
                                    <a:pt x="2701" y="1450"/>
                                  </a:lnTo>
                                  <a:lnTo>
                                    <a:pt x="2701"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0" name="Freeform 5758"/>
                          <wps:cNvSpPr>
                            <a:spLocks/>
                          </wps:cNvSpPr>
                          <wps:spPr bwMode="auto">
                            <a:xfrm>
                              <a:off x="1559" y="1551"/>
                              <a:ext cx="3323" cy="1450"/>
                            </a:xfrm>
                            <a:custGeom>
                              <a:avLst/>
                              <a:gdLst>
                                <a:gd name="T0" fmla="+- 0 4298 1559"/>
                                <a:gd name="T1" fmla="*/ T0 w 3323"/>
                                <a:gd name="T2" fmla="+- 0 2982 1551"/>
                                <a:gd name="T3" fmla="*/ 2982 h 1450"/>
                                <a:gd name="T4" fmla="+- 0 4279 1559"/>
                                <a:gd name="T5" fmla="*/ T4 w 3323"/>
                                <a:gd name="T6" fmla="+- 0 2982 1551"/>
                                <a:gd name="T7" fmla="*/ 2982 h 1450"/>
                                <a:gd name="T8" fmla="+- 0 4279 1559"/>
                                <a:gd name="T9" fmla="*/ T8 w 3323"/>
                                <a:gd name="T10" fmla="+- 0 3001 1551"/>
                                <a:gd name="T11" fmla="*/ 3001 h 1450"/>
                                <a:gd name="T12" fmla="+- 0 4298 1559"/>
                                <a:gd name="T13" fmla="*/ T12 w 3323"/>
                                <a:gd name="T14" fmla="+- 0 3001 1551"/>
                                <a:gd name="T15" fmla="*/ 3001 h 1450"/>
                                <a:gd name="T16" fmla="+- 0 4298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2739" y="1431"/>
                                  </a:moveTo>
                                  <a:lnTo>
                                    <a:pt x="2720" y="1431"/>
                                  </a:lnTo>
                                  <a:lnTo>
                                    <a:pt x="2720" y="1450"/>
                                  </a:lnTo>
                                  <a:lnTo>
                                    <a:pt x="2739" y="1450"/>
                                  </a:lnTo>
                                  <a:lnTo>
                                    <a:pt x="2739"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1" name="Freeform 5757"/>
                          <wps:cNvSpPr>
                            <a:spLocks/>
                          </wps:cNvSpPr>
                          <wps:spPr bwMode="auto">
                            <a:xfrm>
                              <a:off x="1559" y="1551"/>
                              <a:ext cx="3323" cy="1450"/>
                            </a:xfrm>
                            <a:custGeom>
                              <a:avLst/>
                              <a:gdLst>
                                <a:gd name="T0" fmla="+- 0 4335 1559"/>
                                <a:gd name="T1" fmla="*/ T0 w 3323"/>
                                <a:gd name="T2" fmla="+- 0 2982 1551"/>
                                <a:gd name="T3" fmla="*/ 2982 h 1450"/>
                                <a:gd name="T4" fmla="+- 0 4316 1559"/>
                                <a:gd name="T5" fmla="*/ T4 w 3323"/>
                                <a:gd name="T6" fmla="+- 0 2982 1551"/>
                                <a:gd name="T7" fmla="*/ 2982 h 1450"/>
                                <a:gd name="T8" fmla="+- 0 4316 1559"/>
                                <a:gd name="T9" fmla="*/ T8 w 3323"/>
                                <a:gd name="T10" fmla="+- 0 3001 1551"/>
                                <a:gd name="T11" fmla="*/ 3001 h 1450"/>
                                <a:gd name="T12" fmla="+- 0 4335 1559"/>
                                <a:gd name="T13" fmla="*/ T12 w 3323"/>
                                <a:gd name="T14" fmla="+- 0 3001 1551"/>
                                <a:gd name="T15" fmla="*/ 3001 h 1450"/>
                                <a:gd name="T16" fmla="+- 0 4335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2776" y="1431"/>
                                  </a:moveTo>
                                  <a:lnTo>
                                    <a:pt x="2757" y="1431"/>
                                  </a:lnTo>
                                  <a:lnTo>
                                    <a:pt x="2757" y="1450"/>
                                  </a:lnTo>
                                  <a:lnTo>
                                    <a:pt x="2776" y="1450"/>
                                  </a:lnTo>
                                  <a:lnTo>
                                    <a:pt x="2776"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2" name="Freeform 5756"/>
                          <wps:cNvSpPr>
                            <a:spLocks/>
                          </wps:cNvSpPr>
                          <wps:spPr bwMode="auto">
                            <a:xfrm>
                              <a:off x="1559" y="1551"/>
                              <a:ext cx="3323" cy="1450"/>
                            </a:xfrm>
                            <a:custGeom>
                              <a:avLst/>
                              <a:gdLst>
                                <a:gd name="T0" fmla="+- 0 4372 1559"/>
                                <a:gd name="T1" fmla="*/ T0 w 3323"/>
                                <a:gd name="T2" fmla="+- 0 2982 1551"/>
                                <a:gd name="T3" fmla="*/ 2982 h 1450"/>
                                <a:gd name="T4" fmla="+- 0 4354 1559"/>
                                <a:gd name="T5" fmla="*/ T4 w 3323"/>
                                <a:gd name="T6" fmla="+- 0 2982 1551"/>
                                <a:gd name="T7" fmla="*/ 2982 h 1450"/>
                                <a:gd name="T8" fmla="+- 0 4354 1559"/>
                                <a:gd name="T9" fmla="*/ T8 w 3323"/>
                                <a:gd name="T10" fmla="+- 0 3001 1551"/>
                                <a:gd name="T11" fmla="*/ 3001 h 1450"/>
                                <a:gd name="T12" fmla="+- 0 4372 1559"/>
                                <a:gd name="T13" fmla="*/ T12 w 3323"/>
                                <a:gd name="T14" fmla="+- 0 3001 1551"/>
                                <a:gd name="T15" fmla="*/ 3001 h 1450"/>
                                <a:gd name="T16" fmla="+- 0 4372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2813" y="1431"/>
                                  </a:moveTo>
                                  <a:lnTo>
                                    <a:pt x="2795" y="1431"/>
                                  </a:lnTo>
                                  <a:lnTo>
                                    <a:pt x="2795" y="1450"/>
                                  </a:lnTo>
                                  <a:lnTo>
                                    <a:pt x="2813" y="1450"/>
                                  </a:lnTo>
                                  <a:lnTo>
                                    <a:pt x="2813"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3" name="Freeform 5755"/>
                          <wps:cNvSpPr>
                            <a:spLocks/>
                          </wps:cNvSpPr>
                          <wps:spPr bwMode="auto">
                            <a:xfrm>
                              <a:off x="1559" y="1551"/>
                              <a:ext cx="3323" cy="1450"/>
                            </a:xfrm>
                            <a:custGeom>
                              <a:avLst/>
                              <a:gdLst>
                                <a:gd name="T0" fmla="+- 0 4409 1559"/>
                                <a:gd name="T1" fmla="*/ T0 w 3323"/>
                                <a:gd name="T2" fmla="+- 0 2982 1551"/>
                                <a:gd name="T3" fmla="*/ 2982 h 1450"/>
                                <a:gd name="T4" fmla="+- 0 4391 1559"/>
                                <a:gd name="T5" fmla="*/ T4 w 3323"/>
                                <a:gd name="T6" fmla="+- 0 2982 1551"/>
                                <a:gd name="T7" fmla="*/ 2982 h 1450"/>
                                <a:gd name="T8" fmla="+- 0 4391 1559"/>
                                <a:gd name="T9" fmla="*/ T8 w 3323"/>
                                <a:gd name="T10" fmla="+- 0 3001 1551"/>
                                <a:gd name="T11" fmla="*/ 3001 h 1450"/>
                                <a:gd name="T12" fmla="+- 0 4409 1559"/>
                                <a:gd name="T13" fmla="*/ T12 w 3323"/>
                                <a:gd name="T14" fmla="+- 0 3001 1551"/>
                                <a:gd name="T15" fmla="*/ 3001 h 1450"/>
                                <a:gd name="T16" fmla="+- 0 4409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2850" y="1431"/>
                                  </a:moveTo>
                                  <a:lnTo>
                                    <a:pt x="2832" y="1431"/>
                                  </a:lnTo>
                                  <a:lnTo>
                                    <a:pt x="2832" y="1450"/>
                                  </a:lnTo>
                                  <a:lnTo>
                                    <a:pt x="2850" y="1450"/>
                                  </a:lnTo>
                                  <a:lnTo>
                                    <a:pt x="2850"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4" name="Freeform 5754"/>
                          <wps:cNvSpPr>
                            <a:spLocks/>
                          </wps:cNvSpPr>
                          <wps:spPr bwMode="auto">
                            <a:xfrm>
                              <a:off x="1559" y="1551"/>
                              <a:ext cx="3323" cy="1450"/>
                            </a:xfrm>
                            <a:custGeom>
                              <a:avLst/>
                              <a:gdLst>
                                <a:gd name="T0" fmla="+- 0 4447 1559"/>
                                <a:gd name="T1" fmla="*/ T0 w 3323"/>
                                <a:gd name="T2" fmla="+- 0 2982 1551"/>
                                <a:gd name="T3" fmla="*/ 2982 h 1450"/>
                                <a:gd name="T4" fmla="+- 0 4428 1559"/>
                                <a:gd name="T5" fmla="*/ T4 w 3323"/>
                                <a:gd name="T6" fmla="+- 0 2982 1551"/>
                                <a:gd name="T7" fmla="*/ 2982 h 1450"/>
                                <a:gd name="T8" fmla="+- 0 4428 1559"/>
                                <a:gd name="T9" fmla="*/ T8 w 3323"/>
                                <a:gd name="T10" fmla="+- 0 3001 1551"/>
                                <a:gd name="T11" fmla="*/ 3001 h 1450"/>
                                <a:gd name="T12" fmla="+- 0 4447 1559"/>
                                <a:gd name="T13" fmla="*/ T12 w 3323"/>
                                <a:gd name="T14" fmla="+- 0 3001 1551"/>
                                <a:gd name="T15" fmla="*/ 3001 h 1450"/>
                                <a:gd name="T16" fmla="+- 0 4447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2888" y="1431"/>
                                  </a:moveTo>
                                  <a:lnTo>
                                    <a:pt x="2869" y="1431"/>
                                  </a:lnTo>
                                  <a:lnTo>
                                    <a:pt x="2869" y="1450"/>
                                  </a:lnTo>
                                  <a:lnTo>
                                    <a:pt x="2888" y="1450"/>
                                  </a:lnTo>
                                  <a:lnTo>
                                    <a:pt x="2888"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5" name="Freeform 5753"/>
                          <wps:cNvSpPr>
                            <a:spLocks/>
                          </wps:cNvSpPr>
                          <wps:spPr bwMode="auto">
                            <a:xfrm>
                              <a:off x="1559" y="1551"/>
                              <a:ext cx="3323" cy="1450"/>
                            </a:xfrm>
                            <a:custGeom>
                              <a:avLst/>
                              <a:gdLst>
                                <a:gd name="T0" fmla="+- 0 4484 1559"/>
                                <a:gd name="T1" fmla="*/ T0 w 3323"/>
                                <a:gd name="T2" fmla="+- 0 2982 1551"/>
                                <a:gd name="T3" fmla="*/ 2982 h 1450"/>
                                <a:gd name="T4" fmla="+- 0 4465 1559"/>
                                <a:gd name="T5" fmla="*/ T4 w 3323"/>
                                <a:gd name="T6" fmla="+- 0 2982 1551"/>
                                <a:gd name="T7" fmla="*/ 2982 h 1450"/>
                                <a:gd name="T8" fmla="+- 0 4465 1559"/>
                                <a:gd name="T9" fmla="*/ T8 w 3323"/>
                                <a:gd name="T10" fmla="+- 0 3001 1551"/>
                                <a:gd name="T11" fmla="*/ 3001 h 1450"/>
                                <a:gd name="T12" fmla="+- 0 4484 1559"/>
                                <a:gd name="T13" fmla="*/ T12 w 3323"/>
                                <a:gd name="T14" fmla="+- 0 3001 1551"/>
                                <a:gd name="T15" fmla="*/ 3001 h 1450"/>
                                <a:gd name="T16" fmla="+- 0 4484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2925" y="1431"/>
                                  </a:moveTo>
                                  <a:lnTo>
                                    <a:pt x="2906" y="1431"/>
                                  </a:lnTo>
                                  <a:lnTo>
                                    <a:pt x="2906" y="1450"/>
                                  </a:lnTo>
                                  <a:lnTo>
                                    <a:pt x="2925" y="1450"/>
                                  </a:lnTo>
                                  <a:lnTo>
                                    <a:pt x="2925"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6" name="Freeform 5752"/>
                          <wps:cNvSpPr>
                            <a:spLocks/>
                          </wps:cNvSpPr>
                          <wps:spPr bwMode="auto">
                            <a:xfrm>
                              <a:off x="1559" y="1551"/>
                              <a:ext cx="3323" cy="1450"/>
                            </a:xfrm>
                            <a:custGeom>
                              <a:avLst/>
                              <a:gdLst>
                                <a:gd name="T0" fmla="+- 0 4521 1559"/>
                                <a:gd name="T1" fmla="*/ T0 w 3323"/>
                                <a:gd name="T2" fmla="+- 0 2982 1551"/>
                                <a:gd name="T3" fmla="*/ 2982 h 1450"/>
                                <a:gd name="T4" fmla="+- 0 4503 1559"/>
                                <a:gd name="T5" fmla="*/ T4 w 3323"/>
                                <a:gd name="T6" fmla="+- 0 2982 1551"/>
                                <a:gd name="T7" fmla="*/ 2982 h 1450"/>
                                <a:gd name="T8" fmla="+- 0 4503 1559"/>
                                <a:gd name="T9" fmla="*/ T8 w 3323"/>
                                <a:gd name="T10" fmla="+- 0 3001 1551"/>
                                <a:gd name="T11" fmla="*/ 3001 h 1450"/>
                                <a:gd name="T12" fmla="+- 0 4521 1559"/>
                                <a:gd name="T13" fmla="*/ T12 w 3323"/>
                                <a:gd name="T14" fmla="+- 0 3001 1551"/>
                                <a:gd name="T15" fmla="*/ 3001 h 1450"/>
                                <a:gd name="T16" fmla="+- 0 4521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2962" y="1431"/>
                                  </a:moveTo>
                                  <a:lnTo>
                                    <a:pt x="2944" y="1431"/>
                                  </a:lnTo>
                                  <a:lnTo>
                                    <a:pt x="2944" y="1450"/>
                                  </a:lnTo>
                                  <a:lnTo>
                                    <a:pt x="2962" y="1450"/>
                                  </a:lnTo>
                                  <a:lnTo>
                                    <a:pt x="2962"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7" name="Freeform 5751"/>
                          <wps:cNvSpPr>
                            <a:spLocks/>
                          </wps:cNvSpPr>
                          <wps:spPr bwMode="auto">
                            <a:xfrm>
                              <a:off x="1559" y="1551"/>
                              <a:ext cx="3323" cy="1450"/>
                            </a:xfrm>
                            <a:custGeom>
                              <a:avLst/>
                              <a:gdLst>
                                <a:gd name="T0" fmla="+- 0 4559 1559"/>
                                <a:gd name="T1" fmla="*/ T0 w 3323"/>
                                <a:gd name="T2" fmla="+- 0 2982 1551"/>
                                <a:gd name="T3" fmla="*/ 2982 h 1450"/>
                                <a:gd name="T4" fmla="+- 0 4540 1559"/>
                                <a:gd name="T5" fmla="*/ T4 w 3323"/>
                                <a:gd name="T6" fmla="+- 0 2982 1551"/>
                                <a:gd name="T7" fmla="*/ 2982 h 1450"/>
                                <a:gd name="T8" fmla="+- 0 4540 1559"/>
                                <a:gd name="T9" fmla="*/ T8 w 3323"/>
                                <a:gd name="T10" fmla="+- 0 3001 1551"/>
                                <a:gd name="T11" fmla="*/ 3001 h 1450"/>
                                <a:gd name="T12" fmla="+- 0 4559 1559"/>
                                <a:gd name="T13" fmla="*/ T12 w 3323"/>
                                <a:gd name="T14" fmla="+- 0 3001 1551"/>
                                <a:gd name="T15" fmla="*/ 3001 h 1450"/>
                                <a:gd name="T16" fmla="+- 0 4559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3000" y="1431"/>
                                  </a:moveTo>
                                  <a:lnTo>
                                    <a:pt x="2981" y="1431"/>
                                  </a:lnTo>
                                  <a:lnTo>
                                    <a:pt x="2981" y="1450"/>
                                  </a:lnTo>
                                  <a:lnTo>
                                    <a:pt x="3000" y="1450"/>
                                  </a:lnTo>
                                  <a:lnTo>
                                    <a:pt x="3000"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8" name="Freeform 5750"/>
                          <wps:cNvSpPr>
                            <a:spLocks/>
                          </wps:cNvSpPr>
                          <wps:spPr bwMode="auto">
                            <a:xfrm>
                              <a:off x="1559" y="1551"/>
                              <a:ext cx="3323" cy="1450"/>
                            </a:xfrm>
                            <a:custGeom>
                              <a:avLst/>
                              <a:gdLst>
                                <a:gd name="T0" fmla="+- 0 4596 1559"/>
                                <a:gd name="T1" fmla="*/ T0 w 3323"/>
                                <a:gd name="T2" fmla="+- 0 2982 1551"/>
                                <a:gd name="T3" fmla="*/ 2982 h 1450"/>
                                <a:gd name="T4" fmla="+- 0 4577 1559"/>
                                <a:gd name="T5" fmla="*/ T4 w 3323"/>
                                <a:gd name="T6" fmla="+- 0 2982 1551"/>
                                <a:gd name="T7" fmla="*/ 2982 h 1450"/>
                                <a:gd name="T8" fmla="+- 0 4577 1559"/>
                                <a:gd name="T9" fmla="*/ T8 w 3323"/>
                                <a:gd name="T10" fmla="+- 0 3001 1551"/>
                                <a:gd name="T11" fmla="*/ 3001 h 1450"/>
                                <a:gd name="T12" fmla="+- 0 4596 1559"/>
                                <a:gd name="T13" fmla="*/ T12 w 3323"/>
                                <a:gd name="T14" fmla="+- 0 3001 1551"/>
                                <a:gd name="T15" fmla="*/ 3001 h 1450"/>
                                <a:gd name="T16" fmla="+- 0 4596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3037" y="1431"/>
                                  </a:moveTo>
                                  <a:lnTo>
                                    <a:pt x="3018" y="1431"/>
                                  </a:lnTo>
                                  <a:lnTo>
                                    <a:pt x="3018" y="1450"/>
                                  </a:lnTo>
                                  <a:lnTo>
                                    <a:pt x="3037" y="1450"/>
                                  </a:lnTo>
                                  <a:lnTo>
                                    <a:pt x="3037"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9" name="Freeform 5749"/>
                          <wps:cNvSpPr>
                            <a:spLocks/>
                          </wps:cNvSpPr>
                          <wps:spPr bwMode="auto">
                            <a:xfrm>
                              <a:off x="1559" y="1551"/>
                              <a:ext cx="3323" cy="1450"/>
                            </a:xfrm>
                            <a:custGeom>
                              <a:avLst/>
                              <a:gdLst>
                                <a:gd name="T0" fmla="+- 0 4633 1559"/>
                                <a:gd name="T1" fmla="*/ T0 w 3323"/>
                                <a:gd name="T2" fmla="+- 0 2982 1551"/>
                                <a:gd name="T3" fmla="*/ 2982 h 1450"/>
                                <a:gd name="T4" fmla="+- 0 4615 1559"/>
                                <a:gd name="T5" fmla="*/ T4 w 3323"/>
                                <a:gd name="T6" fmla="+- 0 2982 1551"/>
                                <a:gd name="T7" fmla="*/ 2982 h 1450"/>
                                <a:gd name="T8" fmla="+- 0 4615 1559"/>
                                <a:gd name="T9" fmla="*/ T8 w 3323"/>
                                <a:gd name="T10" fmla="+- 0 3001 1551"/>
                                <a:gd name="T11" fmla="*/ 3001 h 1450"/>
                                <a:gd name="T12" fmla="+- 0 4633 1559"/>
                                <a:gd name="T13" fmla="*/ T12 w 3323"/>
                                <a:gd name="T14" fmla="+- 0 3001 1551"/>
                                <a:gd name="T15" fmla="*/ 3001 h 1450"/>
                                <a:gd name="T16" fmla="+- 0 4633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3074" y="1431"/>
                                  </a:moveTo>
                                  <a:lnTo>
                                    <a:pt x="3056" y="1431"/>
                                  </a:lnTo>
                                  <a:lnTo>
                                    <a:pt x="3056" y="1450"/>
                                  </a:lnTo>
                                  <a:lnTo>
                                    <a:pt x="3074" y="1450"/>
                                  </a:lnTo>
                                  <a:lnTo>
                                    <a:pt x="3074"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0" name="Freeform 5748"/>
                          <wps:cNvSpPr>
                            <a:spLocks/>
                          </wps:cNvSpPr>
                          <wps:spPr bwMode="auto">
                            <a:xfrm>
                              <a:off x="1559" y="1551"/>
                              <a:ext cx="3323" cy="1450"/>
                            </a:xfrm>
                            <a:custGeom>
                              <a:avLst/>
                              <a:gdLst>
                                <a:gd name="T0" fmla="+- 0 4671 1559"/>
                                <a:gd name="T1" fmla="*/ T0 w 3323"/>
                                <a:gd name="T2" fmla="+- 0 2982 1551"/>
                                <a:gd name="T3" fmla="*/ 2982 h 1450"/>
                                <a:gd name="T4" fmla="+- 0 4652 1559"/>
                                <a:gd name="T5" fmla="*/ T4 w 3323"/>
                                <a:gd name="T6" fmla="+- 0 2982 1551"/>
                                <a:gd name="T7" fmla="*/ 2982 h 1450"/>
                                <a:gd name="T8" fmla="+- 0 4652 1559"/>
                                <a:gd name="T9" fmla="*/ T8 w 3323"/>
                                <a:gd name="T10" fmla="+- 0 3001 1551"/>
                                <a:gd name="T11" fmla="*/ 3001 h 1450"/>
                                <a:gd name="T12" fmla="+- 0 4671 1559"/>
                                <a:gd name="T13" fmla="*/ T12 w 3323"/>
                                <a:gd name="T14" fmla="+- 0 3001 1551"/>
                                <a:gd name="T15" fmla="*/ 3001 h 1450"/>
                                <a:gd name="T16" fmla="+- 0 4671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3112" y="1431"/>
                                  </a:moveTo>
                                  <a:lnTo>
                                    <a:pt x="3093" y="1431"/>
                                  </a:lnTo>
                                  <a:lnTo>
                                    <a:pt x="3093" y="1450"/>
                                  </a:lnTo>
                                  <a:lnTo>
                                    <a:pt x="3112" y="1450"/>
                                  </a:lnTo>
                                  <a:lnTo>
                                    <a:pt x="3112"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1" name="Freeform 5747"/>
                          <wps:cNvSpPr>
                            <a:spLocks/>
                          </wps:cNvSpPr>
                          <wps:spPr bwMode="auto">
                            <a:xfrm>
                              <a:off x="1559" y="1551"/>
                              <a:ext cx="3323" cy="1450"/>
                            </a:xfrm>
                            <a:custGeom>
                              <a:avLst/>
                              <a:gdLst>
                                <a:gd name="T0" fmla="+- 0 4708 1559"/>
                                <a:gd name="T1" fmla="*/ T0 w 3323"/>
                                <a:gd name="T2" fmla="+- 0 2982 1551"/>
                                <a:gd name="T3" fmla="*/ 2982 h 1450"/>
                                <a:gd name="T4" fmla="+- 0 4689 1559"/>
                                <a:gd name="T5" fmla="*/ T4 w 3323"/>
                                <a:gd name="T6" fmla="+- 0 2982 1551"/>
                                <a:gd name="T7" fmla="*/ 2982 h 1450"/>
                                <a:gd name="T8" fmla="+- 0 4689 1559"/>
                                <a:gd name="T9" fmla="*/ T8 w 3323"/>
                                <a:gd name="T10" fmla="+- 0 3001 1551"/>
                                <a:gd name="T11" fmla="*/ 3001 h 1450"/>
                                <a:gd name="T12" fmla="+- 0 4708 1559"/>
                                <a:gd name="T13" fmla="*/ T12 w 3323"/>
                                <a:gd name="T14" fmla="+- 0 3001 1551"/>
                                <a:gd name="T15" fmla="*/ 3001 h 1450"/>
                                <a:gd name="T16" fmla="+- 0 4708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3149" y="1431"/>
                                  </a:moveTo>
                                  <a:lnTo>
                                    <a:pt x="3130" y="1431"/>
                                  </a:lnTo>
                                  <a:lnTo>
                                    <a:pt x="3130" y="1450"/>
                                  </a:lnTo>
                                  <a:lnTo>
                                    <a:pt x="3149" y="1450"/>
                                  </a:lnTo>
                                  <a:lnTo>
                                    <a:pt x="3149"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2" name="Freeform 5746"/>
                          <wps:cNvSpPr>
                            <a:spLocks/>
                          </wps:cNvSpPr>
                          <wps:spPr bwMode="auto">
                            <a:xfrm>
                              <a:off x="1559" y="1551"/>
                              <a:ext cx="3323" cy="1450"/>
                            </a:xfrm>
                            <a:custGeom>
                              <a:avLst/>
                              <a:gdLst>
                                <a:gd name="T0" fmla="+- 0 4745 1559"/>
                                <a:gd name="T1" fmla="*/ T0 w 3323"/>
                                <a:gd name="T2" fmla="+- 0 2982 1551"/>
                                <a:gd name="T3" fmla="*/ 2982 h 1450"/>
                                <a:gd name="T4" fmla="+- 0 4726 1559"/>
                                <a:gd name="T5" fmla="*/ T4 w 3323"/>
                                <a:gd name="T6" fmla="+- 0 2982 1551"/>
                                <a:gd name="T7" fmla="*/ 2982 h 1450"/>
                                <a:gd name="T8" fmla="+- 0 4726 1559"/>
                                <a:gd name="T9" fmla="*/ T8 w 3323"/>
                                <a:gd name="T10" fmla="+- 0 3001 1551"/>
                                <a:gd name="T11" fmla="*/ 3001 h 1450"/>
                                <a:gd name="T12" fmla="+- 0 4745 1559"/>
                                <a:gd name="T13" fmla="*/ T12 w 3323"/>
                                <a:gd name="T14" fmla="+- 0 3001 1551"/>
                                <a:gd name="T15" fmla="*/ 3001 h 1450"/>
                                <a:gd name="T16" fmla="+- 0 4745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3186" y="1431"/>
                                  </a:moveTo>
                                  <a:lnTo>
                                    <a:pt x="3167" y="1431"/>
                                  </a:lnTo>
                                  <a:lnTo>
                                    <a:pt x="3167" y="1450"/>
                                  </a:lnTo>
                                  <a:lnTo>
                                    <a:pt x="3186" y="1450"/>
                                  </a:lnTo>
                                  <a:lnTo>
                                    <a:pt x="3186"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3" name="Freeform 5745"/>
                          <wps:cNvSpPr>
                            <a:spLocks/>
                          </wps:cNvSpPr>
                          <wps:spPr bwMode="auto">
                            <a:xfrm>
                              <a:off x="1559" y="1551"/>
                              <a:ext cx="3323" cy="1450"/>
                            </a:xfrm>
                            <a:custGeom>
                              <a:avLst/>
                              <a:gdLst>
                                <a:gd name="T0" fmla="+- 0 4782 1559"/>
                                <a:gd name="T1" fmla="*/ T0 w 3323"/>
                                <a:gd name="T2" fmla="+- 0 2982 1551"/>
                                <a:gd name="T3" fmla="*/ 2982 h 1450"/>
                                <a:gd name="T4" fmla="+- 0 4764 1559"/>
                                <a:gd name="T5" fmla="*/ T4 w 3323"/>
                                <a:gd name="T6" fmla="+- 0 2982 1551"/>
                                <a:gd name="T7" fmla="*/ 2982 h 1450"/>
                                <a:gd name="T8" fmla="+- 0 4764 1559"/>
                                <a:gd name="T9" fmla="*/ T8 w 3323"/>
                                <a:gd name="T10" fmla="+- 0 3001 1551"/>
                                <a:gd name="T11" fmla="*/ 3001 h 1450"/>
                                <a:gd name="T12" fmla="+- 0 4782 1559"/>
                                <a:gd name="T13" fmla="*/ T12 w 3323"/>
                                <a:gd name="T14" fmla="+- 0 3001 1551"/>
                                <a:gd name="T15" fmla="*/ 3001 h 1450"/>
                                <a:gd name="T16" fmla="+- 0 4782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3223" y="1431"/>
                                  </a:moveTo>
                                  <a:lnTo>
                                    <a:pt x="3205" y="1431"/>
                                  </a:lnTo>
                                  <a:lnTo>
                                    <a:pt x="3205" y="1450"/>
                                  </a:lnTo>
                                  <a:lnTo>
                                    <a:pt x="3223" y="1450"/>
                                  </a:lnTo>
                                  <a:lnTo>
                                    <a:pt x="3223"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4" name="Freeform 5744"/>
                          <wps:cNvSpPr>
                            <a:spLocks/>
                          </wps:cNvSpPr>
                          <wps:spPr bwMode="auto">
                            <a:xfrm>
                              <a:off x="1559" y="1551"/>
                              <a:ext cx="3323" cy="1450"/>
                            </a:xfrm>
                            <a:custGeom>
                              <a:avLst/>
                              <a:gdLst>
                                <a:gd name="T0" fmla="+- 0 4820 1559"/>
                                <a:gd name="T1" fmla="*/ T0 w 3323"/>
                                <a:gd name="T2" fmla="+- 0 2982 1551"/>
                                <a:gd name="T3" fmla="*/ 2982 h 1450"/>
                                <a:gd name="T4" fmla="+- 0 4801 1559"/>
                                <a:gd name="T5" fmla="*/ T4 w 3323"/>
                                <a:gd name="T6" fmla="+- 0 2982 1551"/>
                                <a:gd name="T7" fmla="*/ 2982 h 1450"/>
                                <a:gd name="T8" fmla="+- 0 4801 1559"/>
                                <a:gd name="T9" fmla="*/ T8 w 3323"/>
                                <a:gd name="T10" fmla="+- 0 3001 1551"/>
                                <a:gd name="T11" fmla="*/ 3001 h 1450"/>
                                <a:gd name="T12" fmla="+- 0 4820 1559"/>
                                <a:gd name="T13" fmla="*/ T12 w 3323"/>
                                <a:gd name="T14" fmla="+- 0 3001 1551"/>
                                <a:gd name="T15" fmla="*/ 3001 h 1450"/>
                                <a:gd name="T16" fmla="+- 0 4820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3261" y="1431"/>
                                  </a:moveTo>
                                  <a:lnTo>
                                    <a:pt x="3242" y="1431"/>
                                  </a:lnTo>
                                  <a:lnTo>
                                    <a:pt x="3242" y="1450"/>
                                  </a:lnTo>
                                  <a:lnTo>
                                    <a:pt x="3261" y="1450"/>
                                  </a:lnTo>
                                  <a:lnTo>
                                    <a:pt x="3261"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5" name="Freeform 5743"/>
                          <wps:cNvSpPr>
                            <a:spLocks/>
                          </wps:cNvSpPr>
                          <wps:spPr bwMode="auto">
                            <a:xfrm>
                              <a:off x="1559" y="1551"/>
                              <a:ext cx="3323" cy="1450"/>
                            </a:xfrm>
                            <a:custGeom>
                              <a:avLst/>
                              <a:gdLst>
                                <a:gd name="T0" fmla="+- 0 4857 1559"/>
                                <a:gd name="T1" fmla="*/ T0 w 3323"/>
                                <a:gd name="T2" fmla="+- 0 2982 1551"/>
                                <a:gd name="T3" fmla="*/ 2982 h 1450"/>
                                <a:gd name="T4" fmla="+- 0 4838 1559"/>
                                <a:gd name="T5" fmla="*/ T4 w 3323"/>
                                <a:gd name="T6" fmla="+- 0 2982 1551"/>
                                <a:gd name="T7" fmla="*/ 2982 h 1450"/>
                                <a:gd name="T8" fmla="+- 0 4838 1559"/>
                                <a:gd name="T9" fmla="*/ T8 w 3323"/>
                                <a:gd name="T10" fmla="+- 0 3001 1551"/>
                                <a:gd name="T11" fmla="*/ 3001 h 1450"/>
                                <a:gd name="T12" fmla="+- 0 4857 1559"/>
                                <a:gd name="T13" fmla="*/ T12 w 3323"/>
                                <a:gd name="T14" fmla="+- 0 3001 1551"/>
                                <a:gd name="T15" fmla="*/ 3001 h 1450"/>
                                <a:gd name="T16" fmla="+- 0 4857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3298" y="1431"/>
                                  </a:moveTo>
                                  <a:lnTo>
                                    <a:pt x="3279" y="1431"/>
                                  </a:lnTo>
                                  <a:lnTo>
                                    <a:pt x="3279" y="1450"/>
                                  </a:lnTo>
                                  <a:lnTo>
                                    <a:pt x="3298" y="1450"/>
                                  </a:lnTo>
                                  <a:lnTo>
                                    <a:pt x="3298"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6" name="Freeform 5742"/>
                          <wps:cNvSpPr>
                            <a:spLocks/>
                          </wps:cNvSpPr>
                          <wps:spPr bwMode="auto">
                            <a:xfrm>
                              <a:off x="1559" y="1551"/>
                              <a:ext cx="3323" cy="1450"/>
                            </a:xfrm>
                            <a:custGeom>
                              <a:avLst/>
                              <a:gdLst>
                                <a:gd name="T0" fmla="+- 0 4882 1559"/>
                                <a:gd name="T1" fmla="*/ T0 w 3323"/>
                                <a:gd name="T2" fmla="+- 0 2970 1551"/>
                                <a:gd name="T3" fmla="*/ 2970 h 1450"/>
                                <a:gd name="T4" fmla="+- 0 4863 1559"/>
                                <a:gd name="T5" fmla="*/ T4 w 3323"/>
                                <a:gd name="T6" fmla="+- 0 2970 1551"/>
                                <a:gd name="T7" fmla="*/ 2970 h 1450"/>
                                <a:gd name="T8" fmla="+- 0 4863 1559"/>
                                <a:gd name="T9" fmla="*/ T8 w 3323"/>
                                <a:gd name="T10" fmla="+- 0 2989 1551"/>
                                <a:gd name="T11" fmla="*/ 2989 h 1450"/>
                                <a:gd name="T12" fmla="+- 0 4882 1559"/>
                                <a:gd name="T13" fmla="*/ T12 w 3323"/>
                                <a:gd name="T14" fmla="+- 0 2989 1551"/>
                                <a:gd name="T15" fmla="*/ 2989 h 1450"/>
                                <a:gd name="T16" fmla="+- 0 4882 1559"/>
                                <a:gd name="T17" fmla="*/ T16 w 3323"/>
                                <a:gd name="T18" fmla="+- 0 2970 1551"/>
                                <a:gd name="T19" fmla="*/ 2970 h 1450"/>
                              </a:gdLst>
                              <a:ahLst/>
                              <a:cxnLst>
                                <a:cxn ang="0">
                                  <a:pos x="T1" y="T3"/>
                                </a:cxn>
                                <a:cxn ang="0">
                                  <a:pos x="T5" y="T7"/>
                                </a:cxn>
                                <a:cxn ang="0">
                                  <a:pos x="T9" y="T11"/>
                                </a:cxn>
                                <a:cxn ang="0">
                                  <a:pos x="T13" y="T15"/>
                                </a:cxn>
                                <a:cxn ang="0">
                                  <a:pos x="T17" y="T19"/>
                                </a:cxn>
                              </a:cxnLst>
                              <a:rect l="0" t="0" r="r" b="b"/>
                              <a:pathLst>
                                <a:path w="3323" h="1450">
                                  <a:moveTo>
                                    <a:pt x="3323" y="1419"/>
                                  </a:moveTo>
                                  <a:lnTo>
                                    <a:pt x="3304" y="1419"/>
                                  </a:lnTo>
                                  <a:lnTo>
                                    <a:pt x="3304" y="1438"/>
                                  </a:lnTo>
                                  <a:lnTo>
                                    <a:pt x="3323" y="1438"/>
                                  </a:lnTo>
                                  <a:lnTo>
                                    <a:pt x="3323" y="1419"/>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7" name="Freeform 5741"/>
                          <wps:cNvSpPr>
                            <a:spLocks/>
                          </wps:cNvSpPr>
                          <wps:spPr bwMode="auto">
                            <a:xfrm>
                              <a:off x="1559" y="1551"/>
                              <a:ext cx="3323" cy="1450"/>
                            </a:xfrm>
                            <a:custGeom>
                              <a:avLst/>
                              <a:gdLst>
                                <a:gd name="T0" fmla="+- 0 4882 1559"/>
                                <a:gd name="T1" fmla="*/ T0 w 3323"/>
                                <a:gd name="T2" fmla="+- 0 2933 1551"/>
                                <a:gd name="T3" fmla="*/ 2933 h 1450"/>
                                <a:gd name="T4" fmla="+- 0 4863 1559"/>
                                <a:gd name="T5" fmla="*/ T4 w 3323"/>
                                <a:gd name="T6" fmla="+- 0 2933 1551"/>
                                <a:gd name="T7" fmla="*/ 2933 h 1450"/>
                                <a:gd name="T8" fmla="+- 0 4863 1559"/>
                                <a:gd name="T9" fmla="*/ T8 w 3323"/>
                                <a:gd name="T10" fmla="+- 0 2952 1551"/>
                                <a:gd name="T11" fmla="*/ 2952 h 1450"/>
                                <a:gd name="T12" fmla="+- 0 4882 1559"/>
                                <a:gd name="T13" fmla="*/ T12 w 3323"/>
                                <a:gd name="T14" fmla="+- 0 2952 1551"/>
                                <a:gd name="T15" fmla="*/ 2952 h 1450"/>
                                <a:gd name="T16" fmla="+- 0 4882 1559"/>
                                <a:gd name="T17" fmla="*/ T16 w 3323"/>
                                <a:gd name="T18" fmla="+- 0 2933 1551"/>
                                <a:gd name="T19" fmla="*/ 2933 h 1450"/>
                              </a:gdLst>
                              <a:ahLst/>
                              <a:cxnLst>
                                <a:cxn ang="0">
                                  <a:pos x="T1" y="T3"/>
                                </a:cxn>
                                <a:cxn ang="0">
                                  <a:pos x="T5" y="T7"/>
                                </a:cxn>
                                <a:cxn ang="0">
                                  <a:pos x="T9" y="T11"/>
                                </a:cxn>
                                <a:cxn ang="0">
                                  <a:pos x="T13" y="T15"/>
                                </a:cxn>
                                <a:cxn ang="0">
                                  <a:pos x="T17" y="T19"/>
                                </a:cxn>
                              </a:cxnLst>
                              <a:rect l="0" t="0" r="r" b="b"/>
                              <a:pathLst>
                                <a:path w="3323" h="1450">
                                  <a:moveTo>
                                    <a:pt x="3323" y="1382"/>
                                  </a:moveTo>
                                  <a:lnTo>
                                    <a:pt x="3304" y="1382"/>
                                  </a:lnTo>
                                  <a:lnTo>
                                    <a:pt x="3304" y="1401"/>
                                  </a:lnTo>
                                  <a:lnTo>
                                    <a:pt x="3323" y="1401"/>
                                  </a:lnTo>
                                  <a:lnTo>
                                    <a:pt x="3323" y="138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8" name="Freeform 5740"/>
                          <wps:cNvSpPr>
                            <a:spLocks/>
                          </wps:cNvSpPr>
                          <wps:spPr bwMode="auto">
                            <a:xfrm>
                              <a:off x="1559" y="1551"/>
                              <a:ext cx="3323" cy="1450"/>
                            </a:xfrm>
                            <a:custGeom>
                              <a:avLst/>
                              <a:gdLst>
                                <a:gd name="T0" fmla="+- 0 4882 1559"/>
                                <a:gd name="T1" fmla="*/ T0 w 3323"/>
                                <a:gd name="T2" fmla="+- 0 2896 1551"/>
                                <a:gd name="T3" fmla="*/ 2896 h 1450"/>
                                <a:gd name="T4" fmla="+- 0 4863 1559"/>
                                <a:gd name="T5" fmla="*/ T4 w 3323"/>
                                <a:gd name="T6" fmla="+- 0 2896 1551"/>
                                <a:gd name="T7" fmla="*/ 2896 h 1450"/>
                                <a:gd name="T8" fmla="+- 0 4863 1559"/>
                                <a:gd name="T9" fmla="*/ T8 w 3323"/>
                                <a:gd name="T10" fmla="+- 0 2915 1551"/>
                                <a:gd name="T11" fmla="*/ 2915 h 1450"/>
                                <a:gd name="T12" fmla="+- 0 4882 1559"/>
                                <a:gd name="T13" fmla="*/ T12 w 3323"/>
                                <a:gd name="T14" fmla="+- 0 2915 1551"/>
                                <a:gd name="T15" fmla="*/ 2915 h 1450"/>
                                <a:gd name="T16" fmla="+- 0 4882 1559"/>
                                <a:gd name="T17" fmla="*/ T16 w 3323"/>
                                <a:gd name="T18" fmla="+- 0 2896 1551"/>
                                <a:gd name="T19" fmla="*/ 2896 h 1450"/>
                              </a:gdLst>
                              <a:ahLst/>
                              <a:cxnLst>
                                <a:cxn ang="0">
                                  <a:pos x="T1" y="T3"/>
                                </a:cxn>
                                <a:cxn ang="0">
                                  <a:pos x="T5" y="T7"/>
                                </a:cxn>
                                <a:cxn ang="0">
                                  <a:pos x="T9" y="T11"/>
                                </a:cxn>
                                <a:cxn ang="0">
                                  <a:pos x="T13" y="T15"/>
                                </a:cxn>
                                <a:cxn ang="0">
                                  <a:pos x="T17" y="T19"/>
                                </a:cxn>
                              </a:cxnLst>
                              <a:rect l="0" t="0" r="r" b="b"/>
                              <a:pathLst>
                                <a:path w="3323" h="1450">
                                  <a:moveTo>
                                    <a:pt x="3323" y="1345"/>
                                  </a:moveTo>
                                  <a:lnTo>
                                    <a:pt x="3304" y="1345"/>
                                  </a:lnTo>
                                  <a:lnTo>
                                    <a:pt x="3304" y="1364"/>
                                  </a:lnTo>
                                  <a:lnTo>
                                    <a:pt x="3323" y="1364"/>
                                  </a:lnTo>
                                  <a:lnTo>
                                    <a:pt x="3323" y="1345"/>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9" name="Freeform 5739"/>
                          <wps:cNvSpPr>
                            <a:spLocks/>
                          </wps:cNvSpPr>
                          <wps:spPr bwMode="auto">
                            <a:xfrm>
                              <a:off x="1559" y="1551"/>
                              <a:ext cx="3323" cy="1450"/>
                            </a:xfrm>
                            <a:custGeom>
                              <a:avLst/>
                              <a:gdLst>
                                <a:gd name="T0" fmla="+- 0 4882 1559"/>
                                <a:gd name="T1" fmla="*/ T0 w 3323"/>
                                <a:gd name="T2" fmla="+- 0 2859 1551"/>
                                <a:gd name="T3" fmla="*/ 2859 h 1450"/>
                                <a:gd name="T4" fmla="+- 0 4863 1559"/>
                                <a:gd name="T5" fmla="*/ T4 w 3323"/>
                                <a:gd name="T6" fmla="+- 0 2859 1551"/>
                                <a:gd name="T7" fmla="*/ 2859 h 1450"/>
                                <a:gd name="T8" fmla="+- 0 4863 1559"/>
                                <a:gd name="T9" fmla="*/ T8 w 3323"/>
                                <a:gd name="T10" fmla="+- 0 2878 1551"/>
                                <a:gd name="T11" fmla="*/ 2878 h 1450"/>
                                <a:gd name="T12" fmla="+- 0 4882 1559"/>
                                <a:gd name="T13" fmla="*/ T12 w 3323"/>
                                <a:gd name="T14" fmla="+- 0 2878 1551"/>
                                <a:gd name="T15" fmla="*/ 2878 h 1450"/>
                                <a:gd name="T16" fmla="+- 0 4882 1559"/>
                                <a:gd name="T17" fmla="*/ T16 w 3323"/>
                                <a:gd name="T18" fmla="+- 0 2859 1551"/>
                                <a:gd name="T19" fmla="*/ 2859 h 1450"/>
                              </a:gdLst>
                              <a:ahLst/>
                              <a:cxnLst>
                                <a:cxn ang="0">
                                  <a:pos x="T1" y="T3"/>
                                </a:cxn>
                                <a:cxn ang="0">
                                  <a:pos x="T5" y="T7"/>
                                </a:cxn>
                                <a:cxn ang="0">
                                  <a:pos x="T9" y="T11"/>
                                </a:cxn>
                                <a:cxn ang="0">
                                  <a:pos x="T13" y="T15"/>
                                </a:cxn>
                                <a:cxn ang="0">
                                  <a:pos x="T17" y="T19"/>
                                </a:cxn>
                              </a:cxnLst>
                              <a:rect l="0" t="0" r="r" b="b"/>
                              <a:pathLst>
                                <a:path w="3323" h="1450">
                                  <a:moveTo>
                                    <a:pt x="3323" y="1308"/>
                                  </a:moveTo>
                                  <a:lnTo>
                                    <a:pt x="3304" y="1308"/>
                                  </a:lnTo>
                                  <a:lnTo>
                                    <a:pt x="3304" y="1327"/>
                                  </a:lnTo>
                                  <a:lnTo>
                                    <a:pt x="3323" y="1327"/>
                                  </a:lnTo>
                                  <a:lnTo>
                                    <a:pt x="3323" y="1308"/>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0" name="Freeform 5738"/>
                          <wps:cNvSpPr>
                            <a:spLocks/>
                          </wps:cNvSpPr>
                          <wps:spPr bwMode="auto">
                            <a:xfrm>
                              <a:off x="1559" y="1551"/>
                              <a:ext cx="3323" cy="1450"/>
                            </a:xfrm>
                            <a:custGeom>
                              <a:avLst/>
                              <a:gdLst>
                                <a:gd name="T0" fmla="+- 0 4882 1559"/>
                                <a:gd name="T1" fmla="*/ T0 w 3323"/>
                                <a:gd name="T2" fmla="+- 0 2823 1551"/>
                                <a:gd name="T3" fmla="*/ 2823 h 1450"/>
                                <a:gd name="T4" fmla="+- 0 4863 1559"/>
                                <a:gd name="T5" fmla="*/ T4 w 3323"/>
                                <a:gd name="T6" fmla="+- 0 2823 1551"/>
                                <a:gd name="T7" fmla="*/ 2823 h 1450"/>
                                <a:gd name="T8" fmla="+- 0 4863 1559"/>
                                <a:gd name="T9" fmla="*/ T8 w 3323"/>
                                <a:gd name="T10" fmla="+- 0 2841 1551"/>
                                <a:gd name="T11" fmla="*/ 2841 h 1450"/>
                                <a:gd name="T12" fmla="+- 0 4882 1559"/>
                                <a:gd name="T13" fmla="*/ T12 w 3323"/>
                                <a:gd name="T14" fmla="+- 0 2841 1551"/>
                                <a:gd name="T15" fmla="*/ 2841 h 1450"/>
                                <a:gd name="T16" fmla="+- 0 4882 1559"/>
                                <a:gd name="T17" fmla="*/ T16 w 3323"/>
                                <a:gd name="T18" fmla="+- 0 2823 1551"/>
                                <a:gd name="T19" fmla="*/ 2823 h 1450"/>
                              </a:gdLst>
                              <a:ahLst/>
                              <a:cxnLst>
                                <a:cxn ang="0">
                                  <a:pos x="T1" y="T3"/>
                                </a:cxn>
                                <a:cxn ang="0">
                                  <a:pos x="T5" y="T7"/>
                                </a:cxn>
                                <a:cxn ang="0">
                                  <a:pos x="T9" y="T11"/>
                                </a:cxn>
                                <a:cxn ang="0">
                                  <a:pos x="T13" y="T15"/>
                                </a:cxn>
                                <a:cxn ang="0">
                                  <a:pos x="T17" y="T19"/>
                                </a:cxn>
                              </a:cxnLst>
                              <a:rect l="0" t="0" r="r" b="b"/>
                              <a:pathLst>
                                <a:path w="3323" h="1450">
                                  <a:moveTo>
                                    <a:pt x="3323" y="1272"/>
                                  </a:moveTo>
                                  <a:lnTo>
                                    <a:pt x="3304" y="1272"/>
                                  </a:lnTo>
                                  <a:lnTo>
                                    <a:pt x="3304" y="1290"/>
                                  </a:lnTo>
                                  <a:lnTo>
                                    <a:pt x="3323" y="1290"/>
                                  </a:lnTo>
                                  <a:lnTo>
                                    <a:pt x="3323" y="127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1" name="Freeform 5737"/>
                          <wps:cNvSpPr>
                            <a:spLocks/>
                          </wps:cNvSpPr>
                          <wps:spPr bwMode="auto">
                            <a:xfrm>
                              <a:off x="1559" y="1551"/>
                              <a:ext cx="3323" cy="1450"/>
                            </a:xfrm>
                            <a:custGeom>
                              <a:avLst/>
                              <a:gdLst>
                                <a:gd name="T0" fmla="+- 0 4882 1559"/>
                                <a:gd name="T1" fmla="*/ T0 w 3323"/>
                                <a:gd name="T2" fmla="+- 0 2785 1551"/>
                                <a:gd name="T3" fmla="*/ 2785 h 1450"/>
                                <a:gd name="T4" fmla="+- 0 4863 1559"/>
                                <a:gd name="T5" fmla="*/ T4 w 3323"/>
                                <a:gd name="T6" fmla="+- 0 2785 1551"/>
                                <a:gd name="T7" fmla="*/ 2785 h 1450"/>
                                <a:gd name="T8" fmla="+- 0 4863 1559"/>
                                <a:gd name="T9" fmla="*/ T8 w 3323"/>
                                <a:gd name="T10" fmla="+- 0 2804 1551"/>
                                <a:gd name="T11" fmla="*/ 2804 h 1450"/>
                                <a:gd name="T12" fmla="+- 0 4882 1559"/>
                                <a:gd name="T13" fmla="*/ T12 w 3323"/>
                                <a:gd name="T14" fmla="+- 0 2804 1551"/>
                                <a:gd name="T15" fmla="*/ 2804 h 1450"/>
                                <a:gd name="T16" fmla="+- 0 4882 1559"/>
                                <a:gd name="T17" fmla="*/ T16 w 3323"/>
                                <a:gd name="T18" fmla="+- 0 2785 1551"/>
                                <a:gd name="T19" fmla="*/ 2785 h 1450"/>
                              </a:gdLst>
                              <a:ahLst/>
                              <a:cxnLst>
                                <a:cxn ang="0">
                                  <a:pos x="T1" y="T3"/>
                                </a:cxn>
                                <a:cxn ang="0">
                                  <a:pos x="T5" y="T7"/>
                                </a:cxn>
                                <a:cxn ang="0">
                                  <a:pos x="T9" y="T11"/>
                                </a:cxn>
                                <a:cxn ang="0">
                                  <a:pos x="T13" y="T15"/>
                                </a:cxn>
                                <a:cxn ang="0">
                                  <a:pos x="T17" y="T19"/>
                                </a:cxn>
                              </a:cxnLst>
                              <a:rect l="0" t="0" r="r" b="b"/>
                              <a:pathLst>
                                <a:path w="3323" h="1450">
                                  <a:moveTo>
                                    <a:pt x="3323" y="1234"/>
                                  </a:moveTo>
                                  <a:lnTo>
                                    <a:pt x="3304" y="1234"/>
                                  </a:lnTo>
                                  <a:lnTo>
                                    <a:pt x="3304" y="1253"/>
                                  </a:lnTo>
                                  <a:lnTo>
                                    <a:pt x="3323" y="1253"/>
                                  </a:lnTo>
                                  <a:lnTo>
                                    <a:pt x="3323" y="1234"/>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2" name="Freeform 5736"/>
                          <wps:cNvSpPr>
                            <a:spLocks/>
                          </wps:cNvSpPr>
                          <wps:spPr bwMode="auto">
                            <a:xfrm>
                              <a:off x="1559" y="1551"/>
                              <a:ext cx="3323" cy="1450"/>
                            </a:xfrm>
                            <a:custGeom>
                              <a:avLst/>
                              <a:gdLst>
                                <a:gd name="T0" fmla="+- 0 4882 1559"/>
                                <a:gd name="T1" fmla="*/ T0 w 3323"/>
                                <a:gd name="T2" fmla="+- 0 2749 1551"/>
                                <a:gd name="T3" fmla="*/ 2749 h 1450"/>
                                <a:gd name="T4" fmla="+- 0 4863 1559"/>
                                <a:gd name="T5" fmla="*/ T4 w 3323"/>
                                <a:gd name="T6" fmla="+- 0 2749 1551"/>
                                <a:gd name="T7" fmla="*/ 2749 h 1450"/>
                                <a:gd name="T8" fmla="+- 0 4863 1559"/>
                                <a:gd name="T9" fmla="*/ T8 w 3323"/>
                                <a:gd name="T10" fmla="+- 0 2767 1551"/>
                                <a:gd name="T11" fmla="*/ 2767 h 1450"/>
                                <a:gd name="T12" fmla="+- 0 4882 1559"/>
                                <a:gd name="T13" fmla="*/ T12 w 3323"/>
                                <a:gd name="T14" fmla="+- 0 2767 1551"/>
                                <a:gd name="T15" fmla="*/ 2767 h 1450"/>
                                <a:gd name="T16" fmla="+- 0 4882 1559"/>
                                <a:gd name="T17" fmla="*/ T16 w 3323"/>
                                <a:gd name="T18" fmla="+- 0 2749 1551"/>
                                <a:gd name="T19" fmla="*/ 2749 h 1450"/>
                              </a:gdLst>
                              <a:ahLst/>
                              <a:cxnLst>
                                <a:cxn ang="0">
                                  <a:pos x="T1" y="T3"/>
                                </a:cxn>
                                <a:cxn ang="0">
                                  <a:pos x="T5" y="T7"/>
                                </a:cxn>
                                <a:cxn ang="0">
                                  <a:pos x="T9" y="T11"/>
                                </a:cxn>
                                <a:cxn ang="0">
                                  <a:pos x="T13" y="T15"/>
                                </a:cxn>
                                <a:cxn ang="0">
                                  <a:pos x="T17" y="T19"/>
                                </a:cxn>
                              </a:cxnLst>
                              <a:rect l="0" t="0" r="r" b="b"/>
                              <a:pathLst>
                                <a:path w="3323" h="1450">
                                  <a:moveTo>
                                    <a:pt x="3323" y="1198"/>
                                  </a:moveTo>
                                  <a:lnTo>
                                    <a:pt x="3304" y="1198"/>
                                  </a:lnTo>
                                  <a:lnTo>
                                    <a:pt x="3304" y="1216"/>
                                  </a:lnTo>
                                  <a:lnTo>
                                    <a:pt x="3323" y="1216"/>
                                  </a:lnTo>
                                  <a:lnTo>
                                    <a:pt x="3323" y="1198"/>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3" name="Freeform 5735"/>
                          <wps:cNvSpPr>
                            <a:spLocks/>
                          </wps:cNvSpPr>
                          <wps:spPr bwMode="auto">
                            <a:xfrm>
                              <a:off x="1559" y="1551"/>
                              <a:ext cx="3323" cy="1450"/>
                            </a:xfrm>
                            <a:custGeom>
                              <a:avLst/>
                              <a:gdLst>
                                <a:gd name="T0" fmla="+- 0 4882 1559"/>
                                <a:gd name="T1" fmla="*/ T0 w 3323"/>
                                <a:gd name="T2" fmla="+- 0 2712 1551"/>
                                <a:gd name="T3" fmla="*/ 2712 h 1450"/>
                                <a:gd name="T4" fmla="+- 0 4863 1559"/>
                                <a:gd name="T5" fmla="*/ T4 w 3323"/>
                                <a:gd name="T6" fmla="+- 0 2712 1551"/>
                                <a:gd name="T7" fmla="*/ 2712 h 1450"/>
                                <a:gd name="T8" fmla="+- 0 4863 1559"/>
                                <a:gd name="T9" fmla="*/ T8 w 3323"/>
                                <a:gd name="T10" fmla="+- 0 2730 1551"/>
                                <a:gd name="T11" fmla="*/ 2730 h 1450"/>
                                <a:gd name="T12" fmla="+- 0 4882 1559"/>
                                <a:gd name="T13" fmla="*/ T12 w 3323"/>
                                <a:gd name="T14" fmla="+- 0 2730 1551"/>
                                <a:gd name="T15" fmla="*/ 2730 h 1450"/>
                                <a:gd name="T16" fmla="+- 0 4882 1559"/>
                                <a:gd name="T17" fmla="*/ T16 w 3323"/>
                                <a:gd name="T18" fmla="+- 0 2712 1551"/>
                                <a:gd name="T19" fmla="*/ 2712 h 1450"/>
                              </a:gdLst>
                              <a:ahLst/>
                              <a:cxnLst>
                                <a:cxn ang="0">
                                  <a:pos x="T1" y="T3"/>
                                </a:cxn>
                                <a:cxn ang="0">
                                  <a:pos x="T5" y="T7"/>
                                </a:cxn>
                                <a:cxn ang="0">
                                  <a:pos x="T9" y="T11"/>
                                </a:cxn>
                                <a:cxn ang="0">
                                  <a:pos x="T13" y="T15"/>
                                </a:cxn>
                                <a:cxn ang="0">
                                  <a:pos x="T17" y="T19"/>
                                </a:cxn>
                              </a:cxnLst>
                              <a:rect l="0" t="0" r="r" b="b"/>
                              <a:pathLst>
                                <a:path w="3323" h="1450">
                                  <a:moveTo>
                                    <a:pt x="3323" y="1161"/>
                                  </a:moveTo>
                                  <a:lnTo>
                                    <a:pt x="3304" y="1161"/>
                                  </a:lnTo>
                                  <a:lnTo>
                                    <a:pt x="3304" y="1179"/>
                                  </a:lnTo>
                                  <a:lnTo>
                                    <a:pt x="3323" y="1179"/>
                                  </a:lnTo>
                                  <a:lnTo>
                                    <a:pt x="3323" y="116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4" name="Freeform 5734"/>
                          <wps:cNvSpPr>
                            <a:spLocks/>
                          </wps:cNvSpPr>
                          <wps:spPr bwMode="auto">
                            <a:xfrm>
                              <a:off x="1559" y="1551"/>
                              <a:ext cx="3323" cy="1450"/>
                            </a:xfrm>
                            <a:custGeom>
                              <a:avLst/>
                              <a:gdLst>
                                <a:gd name="T0" fmla="+- 0 4882 1559"/>
                                <a:gd name="T1" fmla="*/ T0 w 3323"/>
                                <a:gd name="T2" fmla="+- 0 2675 1551"/>
                                <a:gd name="T3" fmla="*/ 2675 h 1450"/>
                                <a:gd name="T4" fmla="+- 0 4863 1559"/>
                                <a:gd name="T5" fmla="*/ T4 w 3323"/>
                                <a:gd name="T6" fmla="+- 0 2675 1551"/>
                                <a:gd name="T7" fmla="*/ 2675 h 1450"/>
                                <a:gd name="T8" fmla="+- 0 4863 1559"/>
                                <a:gd name="T9" fmla="*/ T8 w 3323"/>
                                <a:gd name="T10" fmla="+- 0 2693 1551"/>
                                <a:gd name="T11" fmla="*/ 2693 h 1450"/>
                                <a:gd name="T12" fmla="+- 0 4882 1559"/>
                                <a:gd name="T13" fmla="*/ T12 w 3323"/>
                                <a:gd name="T14" fmla="+- 0 2693 1551"/>
                                <a:gd name="T15" fmla="*/ 2693 h 1450"/>
                                <a:gd name="T16" fmla="+- 0 4882 1559"/>
                                <a:gd name="T17" fmla="*/ T16 w 3323"/>
                                <a:gd name="T18" fmla="+- 0 2675 1551"/>
                                <a:gd name="T19" fmla="*/ 2675 h 1450"/>
                              </a:gdLst>
                              <a:ahLst/>
                              <a:cxnLst>
                                <a:cxn ang="0">
                                  <a:pos x="T1" y="T3"/>
                                </a:cxn>
                                <a:cxn ang="0">
                                  <a:pos x="T5" y="T7"/>
                                </a:cxn>
                                <a:cxn ang="0">
                                  <a:pos x="T9" y="T11"/>
                                </a:cxn>
                                <a:cxn ang="0">
                                  <a:pos x="T13" y="T15"/>
                                </a:cxn>
                                <a:cxn ang="0">
                                  <a:pos x="T17" y="T19"/>
                                </a:cxn>
                              </a:cxnLst>
                              <a:rect l="0" t="0" r="r" b="b"/>
                              <a:pathLst>
                                <a:path w="3323" h="1450">
                                  <a:moveTo>
                                    <a:pt x="3323" y="1124"/>
                                  </a:moveTo>
                                  <a:lnTo>
                                    <a:pt x="3304" y="1124"/>
                                  </a:lnTo>
                                  <a:lnTo>
                                    <a:pt x="3304" y="1142"/>
                                  </a:lnTo>
                                  <a:lnTo>
                                    <a:pt x="3323" y="1142"/>
                                  </a:lnTo>
                                  <a:lnTo>
                                    <a:pt x="3323" y="1124"/>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5" name="Freeform 5733"/>
                          <wps:cNvSpPr>
                            <a:spLocks/>
                          </wps:cNvSpPr>
                          <wps:spPr bwMode="auto">
                            <a:xfrm>
                              <a:off x="1559" y="1551"/>
                              <a:ext cx="3323" cy="1450"/>
                            </a:xfrm>
                            <a:custGeom>
                              <a:avLst/>
                              <a:gdLst>
                                <a:gd name="T0" fmla="+- 0 4882 1559"/>
                                <a:gd name="T1" fmla="*/ T0 w 3323"/>
                                <a:gd name="T2" fmla="+- 0 2638 1551"/>
                                <a:gd name="T3" fmla="*/ 2638 h 1450"/>
                                <a:gd name="T4" fmla="+- 0 4863 1559"/>
                                <a:gd name="T5" fmla="*/ T4 w 3323"/>
                                <a:gd name="T6" fmla="+- 0 2638 1551"/>
                                <a:gd name="T7" fmla="*/ 2638 h 1450"/>
                                <a:gd name="T8" fmla="+- 0 4863 1559"/>
                                <a:gd name="T9" fmla="*/ T8 w 3323"/>
                                <a:gd name="T10" fmla="+- 0 2656 1551"/>
                                <a:gd name="T11" fmla="*/ 2656 h 1450"/>
                                <a:gd name="T12" fmla="+- 0 4882 1559"/>
                                <a:gd name="T13" fmla="*/ T12 w 3323"/>
                                <a:gd name="T14" fmla="+- 0 2656 1551"/>
                                <a:gd name="T15" fmla="*/ 2656 h 1450"/>
                                <a:gd name="T16" fmla="+- 0 4882 1559"/>
                                <a:gd name="T17" fmla="*/ T16 w 3323"/>
                                <a:gd name="T18" fmla="+- 0 2638 1551"/>
                                <a:gd name="T19" fmla="*/ 2638 h 1450"/>
                              </a:gdLst>
                              <a:ahLst/>
                              <a:cxnLst>
                                <a:cxn ang="0">
                                  <a:pos x="T1" y="T3"/>
                                </a:cxn>
                                <a:cxn ang="0">
                                  <a:pos x="T5" y="T7"/>
                                </a:cxn>
                                <a:cxn ang="0">
                                  <a:pos x="T9" y="T11"/>
                                </a:cxn>
                                <a:cxn ang="0">
                                  <a:pos x="T13" y="T15"/>
                                </a:cxn>
                                <a:cxn ang="0">
                                  <a:pos x="T17" y="T19"/>
                                </a:cxn>
                              </a:cxnLst>
                              <a:rect l="0" t="0" r="r" b="b"/>
                              <a:pathLst>
                                <a:path w="3323" h="1450">
                                  <a:moveTo>
                                    <a:pt x="3323" y="1087"/>
                                  </a:moveTo>
                                  <a:lnTo>
                                    <a:pt x="3304" y="1087"/>
                                  </a:lnTo>
                                  <a:lnTo>
                                    <a:pt x="3304" y="1105"/>
                                  </a:lnTo>
                                  <a:lnTo>
                                    <a:pt x="3323" y="1105"/>
                                  </a:lnTo>
                                  <a:lnTo>
                                    <a:pt x="3323" y="1087"/>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6" name="Freeform 5732"/>
                          <wps:cNvSpPr>
                            <a:spLocks/>
                          </wps:cNvSpPr>
                          <wps:spPr bwMode="auto">
                            <a:xfrm>
                              <a:off x="1559" y="1551"/>
                              <a:ext cx="3323" cy="1450"/>
                            </a:xfrm>
                            <a:custGeom>
                              <a:avLst/>
                              <a:gdLst>
                                <a:gd name="T0" fmla="+- 0 4882 1559"/>
                                <a:gd name="T1" fmla="*/ T0 w 3323"/>
                                <a:gd name="T2" fmla="+- 0 2601 1551"/>
                                <a:gd name="T3" fmla="*/ 2601 h 1450"/>
                                <a:gd name="T4" fmla="+- 0 4863 1559"/>
                                <a:gd name="T5" fmla="*/ T4 w 3323"/>
                                <a:gd name="T6" fmla="+- 0 2601 1551"/>
                                <a:gd name="T7" fmla="*/ 2601 h 1450"/>
                                <a:gd name="T8" fmla="+- 0 4863 1559"/>
                                <a:gd name="T9" fmla="*/ T8 w 3323"/>
                                <a:gd name="T10" fmla="+- 0 2619 1551"/>
                                <a:gd name="T11" fmla="*/ 2619 h 1450"/>
                                <a:gd name="T12" fmla="+- 0 4882 1559"/>
                                <a:gd name="T13" fmla="*/ T12 w 3323"/>
                                <a:gd name="T14" fmla="+- 0 2619 1551"/>
                                <a:gd name="T15" fmla="*/ 2619 h 1450"/>
                                <a:gd name="T16" fmla="+- 0 4882 1559"/>
                                <a:gd name="T17" fmla="*/ T16 w 3323"/>
                                <a:gd name="T18" fmla="+- 0 2601 1551"/>
                                <a:gd name="T19" fmla="*/ 2601 h 1450"/>
                              </a:gdLst>
                              <a:ahLst/>
                              <a:cxnLst>
                                <a:cxn ang="0">
                                  <a:pos x="T1" y="T3"/>
                                </a:cxn>
                                <a:cxn ang="0">
                                  <a:pos x="T5" y="T7"/>
                                </a:cxn>
                                <a:cxn ang="0">
                                  <a:pos x="T9" y="T11"/>
                                </a:cxn>
                                <a:cxn ang="0">
                                  <a:pos x="T13" y="T15"/>
                                </a:cxn>
                                <a:cxn ang="0">
                                  <a:pos x="T17" y="T19"/>
                                </a:cxn>
                              </a:cxnLst>
                              <a:rect l="0" t="0" r="r" b="b"/>
                              <a:pathLst>
                                <a:path w="3323" h="1450">
                                  <a:moveTo>
                                    <a:pt x="3323" y="1050"/>
                                  </a:moveTo>
                                  <a:lnTo>
                                    <a:pt x="3304" y="1050"/>
                                  </a:lnTo>
                                  <a:lnTo>
                                    <a:pt x="3304" y="1068"/>
                                  </a:lnTo>
                                  <a:lnTo>
                                    <a:pt x="3323" y="1068"/>
                                  </a:lnTo>
                                  <a:lnTo>
                                    <a:pt x="3323" y="105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7" name="Freeform 5731"/>
                          <wps:cNvSpPr>
                            <a:spLocks/>
                          </wps:cNvSpPr>
                          <wps:spPr bwMode="auto">
                            <a:xfrm>
                              <a:off x="1559" y="1551"/>
                              <a:ext cx="3323" cy="1450"/>
                            </a:xfrm>
                            <a:custGeom>
                              <a:avLst/>
                              <a:gdLst>
                                <a:gd name="T0" fmla="+- 0 4882 1559"/>
                                <a:gd name="T1" fmla="*/ T0 w 3323"/>
                                <a:gd name="T2" fmla="+- 0 2564 1551"/>
                                <a:gd name="T3" fmla="*/ 2564 h 1450"/>
                                <a:gd name="T4" fmla="+- 0 4863 1559"/>
                                <a:gd name="T5" fmla="*/ T4 w 3323"/>
                                <a:gd name="T6" fmla="+- 0 2564 1551"/>
                                <a:gd name="T7" fmla="*/ 2564 h 1450"/>
                                <a:gd name="T8" fmla="+- 0 4863 1559"/>
                                <a:gd name="T9" fmla="*/ T8 w 3323"/>
                                <a:gd name="T10" fmla="+- 0 2582 1551"/>
                                <a:gd name="T11" fmla="*/ 2582 h 1450"/>
                                <a:gd name="T12" fmla="+- 0 4882 1559"/>
                                <a:gd name="T13" fmla="*/ T12 w 3323"/>
                                <a:gd name="T14" fmla="+- 0 2582 1551"/>
                                <a:gd name="T15" fmla="*/ 2582 h 1450"/>
                                <a:gd name="T16" fmla="+- 0 4882 1559"/>
                                <a:gd name="T17" fmla="*/ T16 w 3323"/>
                                <a:gd name="T18" fmla="+- 0 2564 1551"/>
                                <a:gd name="T19" fmla="*/ 2564 h 1450"/>
                              </a:gdLst>
                              <a:ahLst/>
                              <a:cxnLst>
                                <a:cxn ang="0">
                                  <a:pos x="T1" y="T3"/>
                                </a:cxn>
                                <a:cxn ang="0">
                                  <a:pos x="T5" y="T7"/>
                                </a:cxn>
                                <a:cxn ang="0">
                                  <a:pos x="T9" y="T11"/>
                                </a:cxn>
                                <a:cxn ang="0">
                                  <a:pos x="T13" y="T15"/>
                                </a:cxn>
                                <a:cxn ang="0">
                                  <a:pos x="T17" y="T19"/>
                                </a:cxn>
                              </a:cxnLst>
                              <a:rect l="0" t="0" r="r" b="b"/>
                              <a:pathLst>
                                <a:path w="3323" h="1450">
                                  <a:moveTo>
                                    <a:pt x="3323" y="1013"/>
                                  </a:moveTo>
                                  <a:lnTo>
                                    <a:pt x="3304" y="1013"/>
                                  </a:lnTo>
                                  <a:lnTo>
                                    <a:pt x="3304" y="1031"/>
                                  </a:lnTo>
                                  <a:lnTo>
                                    <a:pt x="3323" y="1031"/>
                                  </a:lnTo>
                                  <a:lnTo>
                                    <a:pt x="3323" y="101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8" name="Freeform 5730"/>
                          <wps:cNvSpPr>
                            <a:spLocks/>
                          </wps:cNvSpPr>
                          <wps:spPr bwMode="auto">
                            <a:xfrm>
                              <a:off x="1559" y="1551"/>
                              <a:ext cx="3323" cy="1450"/>
                            </a:xfrm>
                            <a:custGeom>
                              <a:avLst/>
                              <a:gdLst>
                                <a:gd name="T0" fmla="+- 0 4882 1559"/>
                                <a:gd name="T1" fmla="*/ T0 w 3323"/>
                                <a:gd name="T2" fmla="+- 0 2527 1551"/>
                                <a:gd name="T3" fmla="*/ 2527 h 1450"/>
                                <a:gd name="T4" fmla="+- 0 4863 1559"/>
                                <a:gd name="T5" fmla="*/ T4 w 3323"/>
                                <a:gd name="T6" fmla="+- 0 2527 1551"/>
                                <a:gd name="T7" fmla="*/ 2527 h 1450"/>
                                <a:gd name="T8" fmla="+- 0 4863 1559"/>
                                <a:gd name="T9" fmla="*/ T8 w 3323"/>
                                <a:gd name="T10" fmla="+- 0 2545 1551"/>
                                <a:gd name="T11" fmla="*/ 2545 h 1450"/>
                                <a:gd name="T12" fmla="+- 0 4882 1559"/>
                                <a:gd name="T13" fmla="*/ T12 w 3323"/>
                                <a:gd name="T14" fmla="+- 0 2545 1551"/>
                                <a:gd name="T15" fmla="*/ 2545 h 1450"/>
                                <a:gd name="T16" fmla="+- 0 4882 1559"/>
                                <a:gd name="T17" fmla="*/ T16 w 3323"/>
                                <a:gd name="T18" fmla="+- 0 2527 1551"/>
                                <a:gd name="T19" fmla="*/ 2527 h 1450"/>
                              </a:gdLst>
                              <a:ahLst/>
                              <a:cxnLst>
                                <a:cxn ang="0">
                                  <a:pos x="T1" y="T3"/>
                                </a:cxn>
                                <a:cxn ang="0">
                                  <a:pos x="T5" y="T7"/>
                                </a:cxn>
                                <a:cxn ang="0">
                                  <a:pos x="T9" y="T11"/>
                                </a:cxn>
                                <a:cxn ang="0">
                                  <a:pos x="T13" y="T15"/>
                                </a:cxn>
                                <a:cxn ang="0">
                                  <a:pos x="T17" y="T19"/>
                                </a:cxn>
                              </a:cxnLst>
                              <a:rect l="0" t="0" r="r" b="b"/>
                              <a:pathLst>
                                <a:path w="3323" h="1450">
                                  <a:moveTo>
                                    <a:pt x="3323" y="976"/>
                                  </a:moveTo>
                                  <a:lnTo>
                                    <a:pt x="3304" y="976"/>
                                  </a:lnTo>
                                  <a:lnTo>
                                    <a:pt x="3304" y="994"/>
                                  </a:lnTo>
                                  <a:lnTo>
                                    <a:pt x="3323" y="994"/>
                                  </a:lnTo>
                                  <a:lnTo>
                                    <a:pt x="3323" y="976"/>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9" name="Freeform 5729"/>
                          <wps:cNvSpPr>
                            <a:spLocks/>
                          </wps:cNvSpPr>
                          <wps:spPr bwMode="auto">
                            <a:xfrm>
                              <a:off x="1559" y="1551"/>
                              <a:ext cx="3323" cy="1450"/>
                            </a:xfrm>
                            <a:custGeom>
                              <a:avLst/>
                              <a:gdLst>
                                <a:gd name="T0" fmla="+- 0 4882 1559"/>
                                <a:gd name="T1" fmla="*/ T0 w 3323"/>
                                <a:gd name="T2" fmla="+- 0 2490 1551"/>
                                <a:gd name="T3" fmla="*/ 2490 h 1450"/>
                                <a:gd name="T4" fmla="+- 0 4863 1559"/>
                                <a:gd name="T5" fmla="*/ T4 w 3323"/>
                                <a:gd name="T6" fmla="+- 0 2490 1551"/>
                                <a:gd name="T7" fmla="*/ 2490 h 1450"/>
                                <a:gd name="T8" fmla="+- 0 4863 1559"/>
                                <a:gd name="T9" fmla="*/ T8 w 3323"/>
                                <a:gd name="T10" fmla="+- 0 2509 1551"/>
                                <a:gd name="T11" fmla="*/ 2509 h 1450"/>
                                <a:gd name="T12" fmla="+- 0 4882 1559"/>
                                <a:gd name="T13" fmla="*/ T12 w 3323"/>
                                <a:gd name="T14" fmla="+- 0 2509 1551"/>
                                <a:gd name="T15" fmla="*/ 2509 h 1450"/>
                                <a:gd name="T16" fmla="+- 0 4882 1559"/>
                                <a:gd name="T17" fmla="*/ T16 w 3323"/>
                                <a:gd name="T18" fmla="+- 0 2490 1551"/>
                                <a:gd name="T19" fmla="*/ 2490 h 1450"/>
                              </a:gdLst>
                              <a:ahLst/>
                              <a:cxnLst>
                                <a:cxn ang="0">
                                  <a:pos x="T1" y="T3"/>
                                </a:cxn>
                                <a:cxn ang="0">
                                  <a:pos x="T5" y="T7"/>
                                </a:cxn>
                                <a:cxn ang="0">
                                  <a:pos x="T9" y="T11"/>
                                </a:cxn>
                                <a:cxn ang="0">
                                  <a:pos x="T13" y="T15"/>
                                </a:cxn>
                                <a:cxn ang="0">
                                  <a:pos x="T17" y="T19"/>
                                </a:cxn>
                              </a:cxnLst>
                              <a:rect l="0" t="0" r="r" b="b"/>
                              <a:pathLst>
                                <a:path w="3323" h="1450">
                                  <a:moveTo>
                                    <a:pt x="3323" y="939"/>
                                  </a:moveTo>
                                  <a:lnTo>
                                    <a:pt x="3304" y="939"/>
                                  </a:lnTo>
                                  <a:lnTo>
                                    <a:pt x="3304" y="958"/>
                                  </a:lnTo>
                                  <a:lnTo>
                                    <a:pt x="3323" y="958"/>
                                  </a:lnTo>
                                  <a:lnTo>
                                    <a:pt x="3323" y="939"/>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0" name="Freeform 5728"/>
                          <wps:cNvSpPr>
                            <a:spLocks/>
                          </wps:cNvSpPr>
                          <wps:spPr bwMode="auto">
                            <a:xfrm>
                              <a:off x="1559" y="1551"/>
                              <a:ext cx="3323" cy="1450"/>
                            </a:xfrm>
                            <a:custGeom>
                              <a:avLst/>
                              <a:gdLst>
                                <a:gd name="T0" fmla="+- 0 4882 1559"/>
                                <a:gd name="T1" fmla="*/ T0 w 3323"/>
                                <a:gd name="T2" fmla="+- 0 2453 1551"/>
                                <a:gd name="T3" fmla="*/ 2453 h 1450"/>
                                <a:gd name="T4" fmla="+- 0 4863 1559"/>
                                <a:gd name="T5" fmla="*/ T4 w 3323"/>
                                <a:gd name="T6" fmla="+- 0 2453 1551"/>
                                <a:gd name="T7" fmla="*/ 2453 h 1450"/>
                                <a:gd name="T8" fmla="+- 0 4863 1559"/>
                                <a:gd name="T9" fmla="*/ T8 w 3323"/>
                                <a:gd name="T10" fmla="+- 0 2472 1551"/>
                                <a:gd name="T11" fmla="*/ 2472 h 1450"/>
                                <a:gd name="T12" fmla="+- 0 4882 1559"/>
                                <a:gd name="T13" fmla="*/ T12 w 3323"/>
                                <a:gd name="T14" fmla="+- 0 2472 1551"/>
                                <a:gd name="T15" fmla="*/ 2472 h 1450"/>
                                <a:gd name="T16" fmla="+- 0 4882 1559"/>
                                <a:gd name="T17" fmla="*/ T16 w 3323"/>
                                <a:gd name="T18" fmla="+- 0 2453 1551"/>
                                <a:gd name="T19" fmla="*/ 2453 h 1450"/>
                              </a:gdLst>
                              <a:ahLst/>
                              <a:cxnLst>
                                <a:cxn ang="0">
                                  <a:pos x="T1" y="T3"/>
                                </a:cxn>
                                <a:cxn ang="0">
                                  <a:pos x="T5" y="T7"/>
                                </a:cxn>
                                <a:cxn ang="0">
                                  <a:pos x="T9" y="T11"/>
                                </a:cxn>
                                <a:cxn ang="0">
                                  <a:pos x="T13" y="T15"/>
                                </a:cxn>
                                <a:cxn ang="0">
                                  <a:pos x="T17" y="T19"/>
                                </a:cxn>
                              </a:cxnLst>
                              <a:rect l="0" t="0" r="r" b="b"/>
                              <a:pathLst>
                                <a:path w="3323" h="1450">
                                  <a:moveTo>
                                    <a:pt x="3323" y="902"/>
                                  </a:moveTo>
                                  <a:lnTo>
                                    <a:pt x="3304" y="902"/>
                                  </a:lnTo>
                                  <a:lnTo>
                                    <a:pt x="3304" y="921"/>
                                  </a:lnTo>
                                  <a:lnTo>
                                    <a:pt x="3323" y="921"/>
                                  </a:lnTo>
                                  <a:lnTo>
                                    <a:pt x="3323" y="90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1" name="Freeform 5727"/>
                          <wps:cNvSpPr>
                            <a:spLocks/>
                          </wps:cNvSpPr>
                          <wps:spPr bwMode="auto">
                            <a:xfrm>
                              <a:off x="1559" y="1551"/>
                              <a:ext cx="3323" cy="1450"/>
                            </a:xfrm>
                            <a:custGeom>
                              <a:avLst/>
                              <a:gdLst>
                                <a:gd name="T0" fmla="+- 0 4882 1559"/>
                                <a:gd name="T1" fmla="*/ T0 w 3323"/>
                                <a:gd name="T2" fmla="+- 0 2416 1551"/>
                                <a:gd name="T3" fmla="*/ 2416 h 1450"/>
                                <a:gd name="T4" fmla="+- 0 4863 1559"/>
                                <a:gd name="T5" fmla="*/ T4 w 3323"/>
                                <a:gd name="T6" fmla="+- 0 2416 1551"/>
                                <a:gd name="T7" fmla="*/ 2416 h 1450"/>
                                <a:gd name="T8" fmla="+- 0 4863 1559"/>
                                <a:gd name="T9" fmla="*/ T8 w 3323"/>
                                <a:gd name="T10" fmla="+- 0 2435 1551"/>
                                <a:gd name="T11" fmla="*/ 2435 h 1450"/>
                                <a:gd name="T12" fmla="+- 0 4882 1559"/>
                                <a:gd name="T13" fmla="*/ T12 w 3323"/>
                                <a:gd name="T14" fmla="+- 0 2435 1551"/>
                                <a:gd name="T15" fmla="*/ 2435 h 1450"/>
                                <a:gd name="T16" fmla="+- 0 4882 1559"/>
                                <a:gd name="T17" fmla="*/ T16 w 3323"/>
                                <a:gd name="T18" fmla="+- 0 2416 1551"/>
                                <a:gd name="T19" fmla="*/ 2416 h 1450"/>
                              </a:gdLst>
                              <a:ahLst/>
                              <a:cxnLst>
                                <a:cxn ang="0">
                                  <a:pos x="T1" y="T3"/>
                                </a:cxn>
                                <a:cxn ang="0">
                                  <a:pos x="T5" y="T7"/>
                                </a:cxn>
                                <a:cxn ang="0">
                                  <a:pos x="T9" y="T11"/>
                                </a:cxn>
                                <a:cxn ang="0">
                                  <a:pos x="T13" y="T15"/>
                                </a:cxn>
                                <a:cxn ang="0">
                                  <a:pos x="T17" y="T19"/>
                                </a:cxn>
                              </a:cxnLst>
                              <a:rect l="0" t="0" r="r" b="b"/>
                              <a:pathLst>
                                <a:path w="3323" h="1450">
                                  <a:moveTo>
                                    <a:pt x="3323" y="865"/>
                                  </a:moveTo>
                                  <a:lnTo>
                                    <a:pt x="3304" y="865"/>
                                  </a:lnTo>
                                  <a:lnTo>
                                    <a:pt x="3304" y="884"/>
                                  </a:lnTo>
                                  <a:lnTo>
                                    <a:pt x="3323" y="884"/>
                                  </a:lnTo>
                                  <a:lnTo>
                                    <a:pt x="3323" y="865"/>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2" name="Freeform 5726"/>
                          <wps:cNvSpPr>
                            <a:spLocks/>
                          </wps:cNvSpPr>
                          <wps:spPr bwMode="auto">
                            <a:xfrm>
                              <a:off x="1559" y="1551"/>
                              <a:ext cx="3323" cy="1450"/>
                            </a:xfrm>
                            <a:custGeom>
                              <a:avLst/>
                              <a:gdLst>
                                <a:gd name="T0" fmla="+- 0 4882 1559"/>
                                <a:gd name="T1" fmla="*/ T0 w 3323"/>
                                <a:gd name="T2" fmla="+- 0 2379 1551"/>
                                <a:gd name="T3" fmla="*/ 2379 h 1450"/>
                                <a:gd name="T4" fmla="+- 0 4863 1559"/>
                                <a:gd name="T5" fmla="*/ T4 w 3323"/>
                                <a:gd name="T6" fmla="+- 0 2379 1551"/>
                                <a:gd name="T7" fmla="*/ 2379 h 1450"/>
                                <a:gd name="T8" fmla="+- 0 4863 1559"/>
                                <a:gd name="T9" fmla="*/ T8 w 3323"/>
                                <a:gd name="T10" fmla="+- 0 2398 1551"/>
                                <a:gd name="T11" fmla="*/ 2398 h 1450"/>
                                <a:gd name="T12" fmla="+- 0 4882 1559"/>
                                <a:gd name="T13" fmla="*/ T12 w 3323"/>
                                <a:gd name="T14" fmla="+- 0 2398 1551"/>
                                <a:gd name="T15" fmla="*/ 2398 h 1450"/>
                                <a:gd name="T16" fmla="+- 0 4882 1559"/>
                                <a:gd name="T17" fmla="*/ T16 w 3323"/>
                                <a:gd name="T18" fmla="+- 0 2379 1551"/>
                                <a:gd name="T19" fmla="*/ 2379 h 1450"/>
                              </a:gdLst>
                              <a:ahLst/>
                              <a:cxnLst>
                                <a:cxn ang="0">
                                  <a:pos x="T1" y="T3"/>
                                </a:cxn>
                                <a:cxn ang="0">
                                  <a:pos x="T5" y="T7"/>
                                </a:cxn>
                                <a:cxn ang="0">
                                  <a:pos x="T9" y="T11"/>
                                </a:cxn>
                                <a:cxn ang="0">
                                  <a:pos x="T13" y="T15"/>
                                </a:cxn>
                                <a:cxn ang="0">
                                  <a:pos x="T17" y="T19"/>
                                </a:cxn>
                              </a:cxnLst>
                              <a:rect l="0" t="0" r="r" b="b"/>
                              <a:pathLst>
                                <a:path w="3323" h="1450">
                                  <a:moveTo>
                                    <a:pt x="3323" y="828"/>
                                  </a:moveTo>
                                  <a:lnTo>
                                    <a:pt x="3304" y="828"/>
                                  </a:lnTo>
                                  <a:lnTo>
                                    <a:pt x="3304" y="847"/>
                                  </a:lnTo>
                                  <a:lnTo>
                                    <a:pt x="3323" y="847"/>
                                  </a:lnTo>
                                  <a:lnTo>
                                    <a:pt x="3323" y="828"/>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3" name="Freeform 5725"/>
                          <wps:cNvSpPr>
                            <a:spLocks/>
                          </wps:cNvSpPr>
                          <wps:spPr bwMode="auto">
                            <a:xfrm>
                              <a:off x="1559" y="1551"/>
                              <a:ext cx="3323" cy="1450"/>
                            </a:xfrm>
                            <a:custGeom>
                              <a:avLst/>
                              <a:gdLst>
                                <a:gd name="T0" fmla="+- 0 4882 1559"/>
                                <a:gd name="T1" fmla="*/ T0 w 3323"/>
                                <a:gd name="T2" fmla="+- 0 2342 1551"/>
                                <a:gd name="T3" fmla="*/ 2342 h 1450"/>
                                <a:gd name="T4" fmla="+- 0 4863 1559"/>
                                <a:gd name="T5" fmla="*/ T4 w 3323"/>
                                <a:gd name="T6" fmla="+- 0 2342 1551"/>
                                <a:gd name="T7" fmla="*/ 2342 h 1450"/>
                                <a:gd name="T8" fmla="+- 0 4863 1559"/>
                                <a:gd name="T9" fmla="*/ T8 w 3323"/>
                                <a:gd name="T10" fmla="+- 0 2361 1551"/>
                                <a:gd name="T11" fmla="*/ 2361 h 1450"/>
                                <a:gd name="T12" fmla="+- 0 4882 1559"/>
                                <a:gd name="T13" fmla="*/ T12 w 3323"/>
                                <a:gd name="T14" fmla="+- 0 2361 1551"/>
                                <a:gd name="T15" fmla="*/ 2361 h 1450"/>
                                <a:gd name="T16" fmla="+- 0 4882 1559"/>
                                <a:gd name="T17" fmla="*/ T16 w 3323"/>
                                <a:gd name="T18" fmla="+- 0 2342 1551"/>
                                <a:gd name="T19" fmla="*/ 2342 h 1450"/>
                              </a:gdLst>
                              <a:ahLst/>
                              <a:cxnLst>
                                <a:cxn ang="0">
                                  <a:pos x="T1" y="T3"/>
                                </a:cxn>
                                <a:cxn ang="0">
                                  <a:pos x="T5" y="T7"/>
                                </a:cxn>
                                <a:cxn ang="0">
                                  <a:pos x="T9" y="T11"/>
                                </a:cxn>
                                <a:cxn ang="0">
                                  <a:pos x="T13" y="T15"/>
                                </a:cxn>
                                <a:cxn ang="0">
                                  <a:pos x="T17" y="T19"/>
                                </a:cxn>
                              </a:cxnLst>
                              <a:rect l="0" t="0" r="r" b="b"/>
                              <a:pathLst>
                                <a:path w="3323" h="1450">
                                  <a:moveTo>
                                    <a:pt x="3323" y="791"/>
                                  </a:moveTo>
                                  <a:lnTo>
                                    <a:pt x="3304" y="791"/>
                                  </a:lnTo>
                                  <a:lnTo>
                                    <a:pt x="3304" y="810"/>
                                  </a:lnTo>
                                  <a:lnTo>
                                    <a:pt x="3323" y="810"/>
                                  </a:lnTo>
                                  <a:lnTo>
                                    <a:pt x="3323" y="79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4" name="Freeform 5724"/>
                          <wps:cNvSpPr>
                            <a:spLocks/>
                          </wps:cNvSpPr>
                          <wps:spPr bwMode="auto">
                            <a:xfrm>
                              <a:off x="1559" y="1551"/>
                              <a:ext cx="3323" cy="1450"/>
                            </a:xfrm>
                            <a:custGeom>
                              <a:avLst/>
                              <a:gdLst>
                                <a:gd name="T0" fmla="+- 0 4882 1559"/>
                                <a:gd name="T1" fmla="*/ T0 w 3323"/>
                                <a:gd name="T2" fmla="+- 0 2305 1551"/>
                                <a:gd name="T3" fmla="*/ 2305 h 1450"/>
                                <a:gd name="T4" fmla="+- 0 4863 1559"/>
                                <a:gd name="T5" fmla="*/ T4 w 3323"/>
                                <a:gd name="T6" fmla="+- 0 2305 1551"/>
                                <a:gd name="T7" fmla="*/ 2305 h 1450"/>
                                <a:gd name="T8" fmla="+- 0 4863 1559"/>
                                <a:gd name="T9" fmla="*/ T8 w 3323"/>
                                <a:gd name="T10" fmla="+- 0 2324 1551"/>
                                <a:gd name="T11" fmla="*/ 2324 h 1450"/>
                                <a:gd name="T12" fmla="+- 0 4882 1559"/>
                                <a:gd name="T13" fmla="*/ T12 w 3323"/>
                                <a:gd name="T14" fmla="+- 0 2324 1551"/>
                                <a:gd name="T15" fmla="*/ 2324 h 1450"/>
                                <a:gd name="T16" fmla="+- 0 4882 1559"/>
                                <a:gd name="T17" fmla="*/ T16 w 3323"/>
                                <a:gd name="T18" fmla="+- 0 2305 1551"/>
                                <a:gd name="T19" fmla="*/ 2305 h 1450"/>
                              </a:gdLst>
                              <a:ahLst/>
                              <a:cxnLst>
                                <a:cxn ang="0">
                                  <a:pos x="T1" y="T3"/>
                                </a:cxn>
                                <a:cxn ang="0">
                                  <a:pos x="T5" y="T7"/>
                                </a:cxn>
                                <a:cxn ang="0">
                                  <a:pos x="T9" y="T11"/>
                                </a:cxn>
                                <a:cxn ang="0">
                                  <a:pos x="T13" y="T15"/>
                                </a:cxn>
                                <a:cxn ang="0">
                                  <a:pos x="T17" y="T19"/>
                                </a:cxn>
                              </a:cxnLst>
                              <a:rect l="0" t="0" r="r" b="b"/>
                              <a:pathLst>
                                <a:path w="3323" h="1450">
                                  <a:moveTo>
                                    <a:pt x="3323" y="754"/>
                                  </a:moveTo>
                                  <a:lnTo>
                                    <a:pt x="3304" y="754"/>
                                  </a:lnTo>
                                  <a:lnTo>
                                    <a:pt x="3304" y="773"/>
                                  </a:lnTo>
                                  <a:lnTo>
                                    <a:pt x="3323" y="773"/>
                                  </a:lnTo>
                                  <a:lnTo>
                                    <a:pt x="3323" y="754"/>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5" name="Freeform 5723"/>
                          <wps:cNvSpPr>
                            <a:spLocks/>
                          </wps:cNvSpPr>
                          <wps:spPr bwMode="auto">
                            <a:xfrm>
                              <a:off x="1559" y="1551"/>
                              <a:ext cx="3323" cy="1450"/>
                            </a:xfrm>
                            <a:custGeom>
                              <a:avLst/>
                              <a:gdLst>
                                <a:gd name="T0" fmla="+- 0 4882 1559"/>
                                <a:gd name="T1" fmla="*/ T0 w 3323"/>
                                <a:gd name="T2" fmla="+- 0 2268 1551"/>
                                <a:gd name="T3" fmla="*/ 2268 h 1450"/>
                                <a:gd name="T4" fmla="+- 0 4863 1559"/>
                                <a:gd name="T5" fmla="*/ T4 w 3323"/>
                                <a:gd name="T6" fmla="+- 0 2268 1551"/>
                                <a:gd name="T7" fmla="*/ 2268 h 1450"/>
                                <a:gd name="T8" fmla="+- 0 4863 1559"/>
                                <a:gd name="T9" fmla="*/ T8 w 3323"/>
                                <a:gd name="T10" fmla="+- 0 2287 1551"/>
                                <a:gd name="T11" fmla="*/ 2287 h 1450"/>
                                <a:gd name="T12" fmla="+- 0 4882 1559"/>
                                <a:gd name="T13" fmla="*/ T12 w 3323"/>
                                <a:gd name="T14" fmla="+- 0 2287 1551"/>
                                <a:gd name="T15" fmla="*/ 2287 h 1450"/>
                                <a:gd name="T16" fmla="+- 0 4882 1559"/>
                                <a:gd name="T17" fmla="*/ T16 w 3323"/>
                                <a:gd name="T18" fmla="+- 0 2268 1551"/>
                                <a:gd name="T19" fmla="*/ 2268 h 1450"/>
                              </a:gdLst>
                              <a:ahLst/>
                              <a:cxnLst>
                                <a:cxn ang="0">
                                  <a:pos x="T1" y="T3"/>
                                </a:cxn>
                                <a:cxn ang="0">
                                  <a:pos x="T5" y="T7"/>
                                </a:cxn>
                                <a:cxn ang="0">
                                  <a:pos x="T9" y="T11"/>
                                </a:cxn>
                                <a:cxn ang="0">
                                  <a:pos x="T13" y="T15"/>
                                </a:cxn>
                                <a:cxn ang="0">
                                  <a:pos x="T17" y="T19"/>
                                </a:cxn>
                              </a:cxnLst>
                              <a:rect l="0" t="0" r="r" b="b"/>
                              <a:pathLst>
                                <a:path w="3323" h="1450">
                                  <a:moveTo>
                                    <a:pt x="3323" y="717"/>
                                  </a:moveTo>
                                  <a:lnTo>
                                    <a:pt x="3304" y="717"/>
                                  </a:lnTo>
                                  <a:lnTo>
                                    <a:pt x="3304" y="736"/>
                                  </a:lnTo>
                                  <a:lnTo>
                                    <a:pt x="3323" y="736"/>
                                  </a:lnTo>
                                  <a:lnTo>
                                    <a:pt x="3323" y="717"/>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6" name="Freeform 5722"/>
                          <wps:cNvSpPr>
                            <a:spLocks/>
                          </wps:cNvSpPr>
                          <wps:spPr bwMode="auto">
                            <a:xfrm>
                              <a:off x="1559" y="1551"/>
                              <a:ext cx="3323" cy="1450"/>
                            </a:xfrm>
                            <a:custGeom>
                              <a:avLst/>
                              <a:gdLst>
                                <a:gd name="T0" fmla="+- 0 4882 1559"/>
                                <a:gd name="T1" fmla="*/ T0 w 3323"/>
                                <a:gd name="T2" fmla="+- 0 2231 1551"/>
                                <a:gd name="T3" fmla="*/ 2231 h 1450"/>
                                <a:gd name="T4" fmla="+- 0 4863 1559"/>
                                <a:gd name="T5" fmla="*/ T4 w 3323"/>
                                <a:gd name="T6" fmla="+- 0 2231 1551"/>
                                <a:gd name="T7" fmla="*/ 2231 h 1450"/>
                                <a:gd name="T8" fmla="+- 0 4863 1559"/>
                                <a:gd name="T9" fmla="*/ T8 w 3323"/>
                                <a:gd name="T10" fmla="+- 0 2250 1551"/>
                                <a:gd name="T11" fmla="*/ 2250 h 1450"/>
                                <a:gd name="T12" fmla="+- 0 4882 1559"/>
                                <a:gd name="T13" fmla="*/ T12 w 3323"/>
                                <a:gd name="T14" fmla="+- 0 2250 1551"/>
                                <a:gd name="T15" fmla="*/ 2250 h 1450"/>
                                <a:gd name="T16" fmla="+- 0 4882 1559"/>
                                <a:gd name="T17" fmla="*/ T16 w 3323"/>
                                <a:gd name="T18" fmla="+- 0 2231 1551"/>
                                <a:gd name="T19" fmla="*/ 2231 h 1450"/>
                              </a:gdLst>
                              <a:ahLst/>
                              <a:cxnLst>
                                <a:cxn ang="0">
                                  <a:pos x="T1" y="T3"/>
                                </a:cxn>
                                <a:cxn ang="0">
                                  <a:pos x="T5" y="T7"/>
                                </a:cxn>
                                <a:cxn ang="0">
                                  <a:pos x="T9" y="T11"/>
                                </a:cxn>
                                <a:cxn ang="0">
                                  <a:pos x="T13" y="T15"/>
                                </a:cxn>
                                <a:cxn ang="0">
                                  <a:pos x="T17" y="T19"/>
                                </a:cxn>
                              </a:cxnLst>
                              <a:rect l="0" t="0" r="r" b="b"/>
                              <a:pathLst>
                                <a:path w="3323" h="1450">
                                  <a:moveTo>
                                    <a:pt x="3323" y="680"/>
                                  </a:moveTo>
                                  <a:lnTo>
                                    <a:pt x="3304" y="680"/>
                                  </a:lnTo>
                                  <a:lnTo>
                                    <a:pt x="3304" y="699"/>
                                  </a:lnTo>
                                  <a:lnTo>
                                    <a:pt x="3323" y="699"/>
                                  </a:lnTo>
                                  <a:lnTo>
                                    <a:pt x="3323" y="68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7" name="Freeform 5721"/>
                          <wps:cNvSpPr>
                            <a:spLocks/>
                          </wps:cNvSpPr>
                          <wps:spPr bwMode="auto">
                            <a:xfrm>
                              <a:off x="1559" y="1551"/>
                              <a:ext cx="3323" cy="1450"/>
                            </a:xfrm>
                            <a:custGeom>
                              <a:avLst/>
                              <a:gdLst>
                                <a:gd name="T0" fmla="+- 0 4882 1559"/>
                                <a:gd name="T1" fmla="*/ T0 w 3323"/>
                                <a:gd name="T2" fmla="+- 0 2195 1551"/>
                                <a:gd name="T3" fmla="*/ 2195 h 1450"/>
                                <a:gd name="T4" fmla="+- 0 4863 1559"/>
                                <a:gd name="T5" fmla="*/ T4 w 3323"/>
                                <a:gd name="T6" fmla="+- 0 2195 1551"/>
                                <a:gd name="T7" fmla="*/ 2195 h 1450"/>
                                <a:gd name="T8" fmla="+- 0 4863 1559"/>
                                <a:gd name="T9" fmla="*/ T8 w 3323"/>
                                <a:gd name="T10" fmla="+- 0 2213 1551"/>
                                <a:gd name="T11" fmla="*/ 2213 h 1450"/>
                                <a:gd name="T12" fmla="+- 0 4882 1559"/>
                                <a:gd name="T13" fmla="*/ T12 w 3323"/>
                                <a:gd name="T14" fmla="+- 0 2213 1551"/>
                                <a:gd name="T15" fmla="*/ 2213 h 1450"/>
                                <a:gd name="T16" fmla="+- 0 4882 1559"/>
                                <a:gd name="T17" fmla="*/ T16 w 3323"/>
                                <a:gd name="T18" fmla="+- 0 2195 1551"/>
                                <a:gd name="T19" fmla="*/ 2195 h 1450"/>
                              </a:gdLst>
                              <a:ahLst/>
                              <a:cxnLst>
                                <a:cxn ang="0">
                                  <a:pos x="T1" y="T3"/>
                                </a:cxn>
                                <a:cxn ang="0">
                                  <a:pos x="T5" y="T7"/>
                                </a:cxn>
                                <a:cxn ang="0">
                                  <a:pos x="T9" y="T11"/>
                                </a:cxn>
                                <a:cxn ang="0">
                                  <a:pos x="T13" y="T15"/>
                                </a:cxn>
                                <a:cxn ang="0">
                                  <a:pos x="T17" y="T19"/>
                                </a:cxn>
                              </a:cxnLst>
                              <a:rect l="0" t="0" r="r" b="b"/>
                              <a:pathLst>
                                <a:path w="3323" h="1450">
                                  <a:moveTo>
                                    <a:pt x="3323" y="644"/>
                                  </a:moveTo>
                                  <a:lnTo>
                                    <a:pt x="3304" y="644"/>
                                  </a:lnTo>
                                  <a:lnTo>
                                    <a:pt x="3304" y="662"/>
                                  </a:lnTo>
                                  <a:lnTo>
                                    <a:pt x="3323" y="662"/>
                                  </a:lnTo>
                                  <a:lnTo>
                                    <a:pt x="3323" y="644"/>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8" name="Freeform 5720"/>
                          <wps:cNvSpPr>
                            <a:spLocks/>
                          </wps:cNvSpPr>
                          <wps:spPr bwMode="auto">
                            <a:xfrm>
                              <a:off x="1559" y="1551"/>
                              <a:ext cx="3323" cy="1450"/>
                            </a:xfrm>
                            <a:custGeom>
                              <a:avLst/>
                              <a:gdLst>
                                <a:gd name="T0" fmla="+- 0 4882 1559"/>
                                <a:gd name="T1" fmla="*/ T0 w 3323"/>
                                <a:gd name="T2" fmla="+- 0 2158 1551"/>
                                <a:gd name="T3" fmla="*/ 2158 h 1450"/>
                                <a:gd name="T4" fmla="+- 0 4863 1559"/>
                                <a:gd name="T5" fmla="*/ T4 w 3323"/>
                                <a:gd name="T6" fmla="+- 0 2158 1551"/>
                                <a:gd name="T7" fmla="*/ 2158 h 1450"/>
                                <a:gd name="T8" fmla="+- 0 4863 1559"/>
                                <a:gd name="T9" fmla="*/ T8 w 3323"/>
                                <a:gd name="T10" fmla="+- 0 2176 1551"/>
                                <a:gd name="T11" fmla="*/ 2176 h 1450"/>
                                <a:gd name="T12" fmla="+- 0 4882 1559"/>
                                <a:gd name="T13" fmla="*/ T12 w 3323"/>
                                <a:gd name="T14" fmla="+- 0 2176 1551"/>
                                <a:gd name="T15" fmla="*/ 2176 h 1450"/>
                                <a:gd name="T16" fmla="+- 0 4882 1559"/>
                                <a:gd name="T17" fmla="*/ T16 w 3323"/>
                                <a:gd name="T18" fmla="+- 0 2158 1551"/>
                                <a:gd name="T19" fmla="*/ 2158 h 1450"/>
                              </a:gdLst>
                              <a:ahLst/>
                              <a:cxnLst>
                                <a:cxn ang="0">
                                  <a:pos x="T1" y="T3"/>
                                </a:cxn>
                                <a:cxn ang="0">
                                  <a:pos x="T5" y="T7"/>
                                </a:cxn>
                                <a:cxn ang="0">
                                  <a:pos x="T9" y="T11"/>
                                </a:cxn>
                                <a:cxn ang="0">
                                  <a:pos x="T13" y="T15"/>
                                </a:cxn>
                                <a:cxn ang="0">
                                  <a:pos x="T17" y="T19"/>
                                </a:cxn>
                              </a:cxnLst>
                              <a:rect l="0" t="0" r="r" b="b"/>
                              <a:pathLst>
                                <a:path w="3323" h="1450">
                                  <a:moveTo>
                                    <a:pt x="3323" y="607"/>
                                  </a:moveTo>
                                  <a:lnTo>
                                    <a:pt x="3304" y="607"/>
                                  </a:lnTo>
                                  <a:lnTo>
                                    <a:pt x="3304" y="625"/>
                                  </a:lnTo>
                                  <a:lnTo>
                                    <a:pt x="3323" y="625"/>
                                  </a:lnTo>
                                  <a:lnTo>
                                    <a:pt x="3323" y="607"/>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9" name="Freeform 5719"/>
                          <wps:cNvSpPr>
                            <a:spLocks/>
                          </wps:cNvSpPr>
                          <wps:spPr bwMode="auto">
                            <a:xfrm>
                              <a:off x="1559" y="1551"/>
                              <a:ext cx="3323" cy="1450"/>
                            </a:xfrm>
                            <a:custGeom>
                              <a:avLst/>
                              <a:gdLst>
                                <a:gd name="T0" fmla="+- 0 4882 1559"/>
                                <a:gd name="T1" fmla="*/ T0 w 3323"/>
                                <a:gd name="T2" fmla="+- 0 2121 1551"/>
                                <a:gd name="T3" fmla="*/ 2121 h 1450"/>
                                <a:gd name="T4" fmla="+- 0 4863 1559"/>
                                <a:gd name="T5" fmla="*/ T4 w 3323"/>
                                <a:gd name="T6" fmla="+- 0 2121 1551"/>
                                <a:gd name="T7" fmla="*/ 2121 h 1450"/>
                                <a:gd name="T8" fmla="+- 0 4863 1559"/>
                                <a:gd name="T9" fmla="*/ T8 w 3323"/>
                                <a:gd name="T10" fmla="+- 0 2139 1551"/>
                                <a:gd name="T11" fmla="*/ 2139 h 1450"/>
                                <a:gd name="T12" fmla="+- 0 4882 1559"/>
                                <a:gd name="T13" fmla="*/ T12 w 3323"/>
                                <a:gd name="T14" fmla="+- 0 2139 1551"/>
                                <a:gd name="T15" fmla="*/ 2139 h 1450"/>
                                <a:gd name="T16" fmla="+- 0 4882 1559"/>
                                <a:gd name="T17" fmla="*/ T16 w 3323"/>
                                <a:gd name="T18" fmla="+- 0 2121 1551"/>
                                <a:gd name="T19" fmla="*/ 2121 h 1450"/>
                              </a:gdLst>
                              <a:ahLst/>
                              <a:cxnLst>
                                <a:cxn ang="0">
                                  <a:pos x="T1" y="T3"/>
                                </a:cxn>
                                <a:cxn ang="0">
                                  <a:pos x="T5" y="T7"/>
                                </a:cxn>
                                <a:cxn ang="0">
                                  <a:pos x="T9" y="T11"/>
                                </a:cxn>
                                <a:cxn ang="0">
                                  <a:pos x="T13" y="T15"/>
                                </a:cxn>
                                <a:cxn ang="0">
                                  <a:pos x="T17" y="T19"/>
                                </a:cxn>
                              </a:cxnLst>
                              <a:rect l="0" t="0" r="r" b="b"/>
                              <a:pathLst>
                                <a:path w="3323" h="1450">
                                  <a:moveTo>
                                    <a:pt x="3323" y="570"/>
                                  </a:moveTo>
                                  <a:lnTo>
                                    <a:pt x="3304" y="570"/>
                                  </a:lnTo>
                                  <a:lnTo>
                                    <a:pt x="3304" y="588"/>
                                  </a:lnTo>
                                  <a:lnTo>
                                    <a:pt x="3323" y="588"/>
                                  </a:lnTo>
                                  <a:lnTo>
                                    <a:pt x="3323" y="57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0" name="Freeform 5718"/>
                          <wps:cNvSpPr>
                            <a:spLocks/>
                          </wps:cNvSpPr>
                          <wps:spPr bwMode="auto">
                            <a:xfrm>
                              <a:off x="1559" y="1551"/>
                              <a:ext cx="3323" cy="1450"/>
                            </a:xfrm>
                            <a:custGeom>
                              <a:avLst/>
                              <a:gdLst>
                                <a:gd name="T0" fmla="+- 0 4882 1559"/>
                                <a:gd name="T1" fmla="*/ T0 w 3323"/>
                                <a:gd name="T2" fmla="+- 0 2084 1551"/>
                                <a:gd name="T3" fmla="*/ 2084 h 1450"/>
                                <a:gd name="T4" fmla="+- 0 4863 1559"/>
                                <a:gd name="T5" fmla="*/ T4 w 3323"/>
                                <a:gd name="T6" fmla="+- 0 2084 1551"/>
                                <a:gd name="T7" fmla="*/ 2084 h 1450"/>
                                <a:gd name="T8" fmla="+- 0 4863 1559"/>
                                <a:gd name="T9" fmla="*/ T8 w 3323"/>
                                <a:gd name="T10" fmla="+- 0 2102 1551"/>
                                <a:gd name="T11" fmla="*/ 2102 h 1450"/>
                                <a:gd name="T12" fmla="+- 0 4882 1559"/>
                                <a:gd name="T13" fmla="*/ T12 w 3323"/>
                                <a:gd name="T14" fmla="+- 0 2102 1551"/>
                                <a:gd name="T15" fmla="*/ 2102 h 1450"/>
                                <a:gd name="T16" fmla="+- 0 4882 1559"/>
                                <a:gd name="T17" fmla="*/ T16 w 3323"/>
                                <a:gd name="T18" fmla="+- 0 2084 1551"/>
                                <a:gd name="T19" fmla="*/ 2084 h 1450"/>
                              </a:gdLst>
                              <a:ahLst/>
                              <a:cxnLst>
                                <a:cxn ang="0">
                                  <a:pos x="T1" y="T3"/>
                                </a:cxn>
                                <a:cxn ang="0">
                                  <a:pos x="T5" y="T7"/>
                                </a:cxn>
                                <a:cxn ang="0">
                                  <a:pos x="T9" y="T11"/>
                                </a:cxn>
                                <a:cxn ang="0">
                                  <a:pos x="T13" y="T15"/>
                                </a:cxn>
                                <a:cxn ang="0">
                                  <a:pos x="T17" y="T19"/>
                                </a:cxn>
                              </a:cxnLst>
                              <a:rect l="0" t="0" r="r" b="b"/>
                              <a:pathLst>
                                <a:path w="3323" h="1450">
                                  <a:moveTo>
                                    <a:pt x="3323" y="533"/>
                                  </a:moveTo>
                                  <a:lnTo>
                                    <a:pt x="3304" y="533"/>
                                  </a:lnTo>
                                  <a:lnTo>
                                    <a:pt x="3304" y="551"/>
                                  </a:lnTo>
                                  <a:lnTo>
                                    <a:pt x="3323" y="551"/>
                                  </a:lnTo>
                                  <a:lnTo>
                                    <a:pt x="3323" y="53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1" name="Freeform 5717"/>
                          <wps:cNvSpPr>
                            <a:spLocks/>
                          </wps:cNvSpPr>
                          <wps:spPr bwMode="auto">
                            <a:xfrm>
                              <a:off x="1559" y="1551"/>
                              <a:ext cx="3323" cy="1450"/>
                            </a:xfrm>
                            <a:custGeom>
                              <a:avLst/>
                              <a:gdLst>
                                <a:gd name="T0" fmla="+- 0 4882 1559"/>
                                <a:gd name="T1" fmla="*/ T0 w 3323"/>
                                <a:gd name="T2" fmla="+- 0 2047 1551"/>
                                <a:gd name="T3" fmla="*/ 2047 h 1450"/>
                                <a:gd name="T4" fmla="+- 0 4863 1559"/>
                                <a:gd name="T5" fmla="*/ T4 w 3323"/>
                                <a:gd name="T6" fmla="+- 0 2047 1551"/>
                                <a:gd name="T7" fmla="*/ 2047 h 1450"/>
                                <a:gd name="T8" fmla="+- 0 4863 1559"/>
                                <a:gd name="T9" fmla="*/ T8 w 3323"/>
                                <a:gd name="T10" fmla="+- 0 2065 1551"/>
                                <a:gd name="T11" fmla="*/ 2065 h 1450"/>
                                <a:gd name="T12" fmla="+- 0 4882 1559"/>
                                <a:gd name="T13" fmla="*/ T12 w 3323"/>
                                <a:gd name="T14" fmla="+- 0 2065 1551"/>
                                <a:gd name="T15" fmla="*/ 2065 h 1450"/>
                                <a:gd name="T16" fmla="+- 0 4882 1559"/>
                                <a:gd name="T17" fmla="*/ T16 w 3323"/>
                                <a:gd name="T18" fmla="+- 0 2047 1551"/>
                                <a:gd name="T19" fmla="*/ 2047 h 1450"/>
                              </a:gdLst>
                              <a:ahLst/>
                              <a:cxnLst>
                                <a:cxn ang="0">
                                  <a:pos x="T1" y="T3"/>
                                </a:cxn>
                                <a:cxn ang="0">
                                  <a:pos x="T5" y="T7"/>
                                </a:cxn>
                                <a:cxn ang="0">
                                  <a:pos x="T9" y="T11"/>
                                </a:cxn>
                                <a:cxn ang="0">
                                  <a:pos x="T13" y="T15"/>
                                </a:cxn>
                                <a:cxn ang="0">
                                  <a:pos x="T17" y="T19"/>
                                </a:cxn>
                              </a:cxnLst>
                              <a:rect l="0" t="0" r="r" b="b"/>
                              <a:pathLst>
                                <a:path w="3323" h="1450">
                                  <a:moveTo>
                                    <a:pt x="3323" y="496"/>
                                  </a:moveTo>
                                  <a:lnTo>
                                    <a:pt x="3304" y="496"/>
                                  </a:lnTo>
                                  <a:lnTo>
                                    <a:pt x="3304" y="514"/>
                                  </a:lnTo>
                                  <a:lnTo>
                                    <a:pt x="3323" y="514"/>
                                  </a:lnTo>
                                  <a:lnTo>
                                    <a:pt x="3323" y="496"/>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2" name="Freeform 5716"/>
                          <wps:cNvSpPr>
                            <a:spLocks/>
                          </wps:cNvSpPr>
                          <wps:spPr bwMode="auto">
                            <a:xfrm>
                              <a:off x="1559" y="1551"/>
                              <a:ext cx="3323" cy="1450"/>
                            </a:xfrm>
                            <a:custGeom>
                              <a:avLst/>
                              <a:gdLst>
                                <a:gd name="T0" fmla="+- 0 4882 1559"/>
                                <a:gd name="T1" fmla="*/ T0 w 3323"/>
                                <a:gd name="T2" fmla="+- 0 2010 1551"/>
                                <a:gd name="T3" fmla="*/ 2010 h 1450"/>
                                <a:gd name="T4" fmla="+- 0 4863 1559"/>
                                <a:gd name="T5" fmla="*/ T4 w 3323"/>
                                <a:gd name="T6" fmla="+- 0 2010 1551"/>
                                <a:gd name="T7" fmla="*/ 2010 h 1450"/>
                                <a:gd name="T8" fmla="+- 0 4863 1559"/>
                                <a:gd name="T9" fmla="*/ T8 w 3323"/>
                                <a:gd name="T10" fmla="+- 0 2028 1551"/>
                                <a:gd name="T11" fmla="*/ 2028 h 1450"/>
                                <a:gd name="T12" fmla="+- 0 4882 1559"/>
                                <a:gd name="T13" fmla="*/ T12 w 3323"/>
                                <a:gd name="T14" fmla="+- 0 2028 1551"/>
                                <a:gd name="T15" fmla="*/ 2028 h 1450"/>
                                <a:gd name="T16" fmla="+- 0 4882 1559"/>
                                <a:gd name="T17" fmla="*/ T16 w 3323"/>
                                <a:gd name="T18" fmla="+- 0 2010 1551"/>
                                <a:gd name="T19" fmla="*/ 2010 h 1450"/>
                              </a:gdLst>
                              <a:ahLst/>
                              <a:cxnLst>
                                <a:cxn ang="0">
                                  <a:pos x="T1" y="T3"/>
                                </a:cxn>
                                <a:cxn ang="0">
                                  <a:pos x="T5" y="T7"/>
                                </a:cxn>
                                <a:cxn ang="0">
                                  <a:pos x="T9" y="T11"/>
                                </a:cxn>
                                <a:cxn ang="0">
                                  <a:pos x="T13" y="T15"/>
                                </a:cxn>
                                <a:cxn ang="0">
                                  <a:pos x="T17" y="T19"/>
                                </a:cxn>
                              </a:cxnLst>
                              <a:rect l="0" t="0" r="r" b="b"/>
                              <a:pathLst>
                                <a:path w="3323" h="1450">
                                  <a:moveTo>
                                    <a:pt x="3323" y="459"/>
                                  </a:moveTo>
                                  <a:lnTo>
                                    <a:pt x="3304" y="459"/>
                                  </a:lnTo>
                                  <a:lnTo>
                                    <a:pt x="3304" y="477"/>
                                  </a:lnTo>
                                  <a:lnTo>
                                    <a:pt x="3323" y="477"/>
                                  </a:lnTo>
                                  <a:lnTo>
                                    <a:pt x="3323" y="459"/>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3" name="Freeform 5715"/>
                          <wps:cNvSpPr>
                            <a:spLocks/>
                          </wps:cNvSpPr>
                          <wps:spPr bwMode="auto">
                            <a:xfrm>
                              <a:off x="1559" y="1551"/>
                              <a:ext cx="3323" cy="1450"/>
                            </a:xfrm>
                            <a:custGeom>
                              <a:avLst/>
                              <a:gdLst>
                                <a:gd name="T0" fmla="+- 0 4882 1559"/>
                                <a:gd name="T1" fmla="*/ T0 w 3323"/>
                                <a:gd name="T2" fmla="+- 0 1973 1551"/>
                                <a:gd name="T3" fmla="*/ 1973 h 1450"/>
                                <a:gd name="T4" fmla="+- 0 4863 1559"/>
                                <a:gd name="T5" fmla="*/ T4 w 3323"/>
                                <a:gd name="T6" fmla="+- 0 1973 1551"/>
                                <a:gd name="T7" fmla="*/ 1973 h 1450"/>
                                <a:gd name="T8" fmla="+- 0 4863 1559"/>
                                <a:gd name="T9" fmla="*/ T8 w 3323"/>
                                <a:gd name="T10" fmla="+- 0 1991 1551"/>
                                <a:gd name="T11" fmla="*/ 1991 h 1450"/>
                                <a:gd name="T12" fmla="+- 0 4882 1559"/>
                                <a:gd name="T13" fmla="*/ T12 w 3323"/>
                                <a:gd name="T14" fmla="+- 0 1991 1551"/>
                                <a:gd name="T15" fmla="*/ 1991 h 1450"/>
                                <a:gd name="T16" fmla="+- 0 4882 1559"/>
                                <a:gd name="T17" fmla="*/ T16 w 3323"/>
                                <a:gd name="T18" fmla="+- 0 1973 1551"/>
                                <a:gd name="T19" fmla="*/ 1973 h 1450"/>
                              </a:gdLst>
                              <a:ahLst/>
                              <a:cxnLst>
                                <a:cxn ang="0">
                                  <a:pos x="T1" y="T3"/>
                                </a:cxn>
                                <a:cxn ang="0">
                                  <a:pos x="T5" y="T7"/>
                                </a:cxn>
                                <a:cxn ang="0">
                                  <a:pos x="T9" y="T11"/>
                                </a:cxn>
                                <a:cxn ang="0">
                                  <a:pos x="T13" y="T15"/>
                                </a:cxn>
                                <a:cxn ang="0">
                                  <a:pos x="T17" y="T19"/>
                                </a:cxn>
                              </a:cxnLst>
                              <a:rect l="0" t="0" r="r" b="b"/>
                              <a:pathLst>
                                <a:path w="3323" h="1450">
                                  <a:moveTo>
                                    <a:pt x="3323" y="422"/>
                                  </a:moveTo>
                                  <a:lnTo>
                                    <a:pt x="3304" y="422"/>
                                  </a:lnTo>
                                  <a:lnTo>
                                    <a:pt x="3304" y="440"/>
                                  </a:lnTo>
                                  <a:lnTo>
                                    <a:pt x="3323" y="440"/>
                                  </a:lnTo>
                                  <a:lnTo>
                                    <a:pt x="3323" y="42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4" name="Freeform 5714"/>
                          <wps:cNvSpPr>
                            <a:spLocks/>
                          </wps:cNvSpPr>
                          <wps:spPr bwMode="auto">
                            <a:xfrm>
                              <a:off x="1559" y="1551"/>
                              <a:ext cx="3323" cy="1450"/>
                            </a:xfrm>
                            <a:custGeom>
                              <a:avLst/>
                              <a:gdLst>
                                <a:gd name="T0" fmla="+- 0 4882 1559"/>
                                <a:gd name="T1" fmla="*/ T0 w 3323"/>
                                <a:gd name="T2" fmla="+- 0 1936 1551"/>
                                <a:gd name="T3" fmla="*/ 1936 h 1450"/>
                                <a:gd name="T4" fmla="+- 0 4863 1559"/>
                                <a:gd name="T5" fmla="*/ T4 w 3323"/>
                                <a:gd name="T6" fmla="+- 0 1936 1551"/>
                                <a:gd name="T7" fmla="*/ 1936 h 1450"/>
                                <a:gd name="T8" fmla="+- 0 4863 1559"/>
                                <a:gd name="T9" fmla="*/ T8 w 3323"/>
                                <a:gd name="T10" fmla="+- 0 1955 1551"/>
                                <a:gd name="T11" fmla="*/ 1955 h 1450"/>
                                <a:gd name="T12" fmla="+- 0 4882 1559"/>
                                <a:gd name="T13" fmla="*/ T12 w 3323"/>
                                <a:gd name="T14" fmla="+- 0 1955 1551"/>
                                <a:gd name="T15" fmla="*/ 1955 h 1450"/>
                                <a:gd name="T16" fmla="+- 0 4882 1559"/>
                                <a:gd name="T17" fmla="*/ T16 w 3323"/>
                                <a:gd name="T18" fmla="+- 0 1936 1551"/>
                                <a:gd name="T19" fmla="*/ 1936 h 1450"/>
                              </a:gdLst>
                              <a:ahLst/>
                              <a:cxnLst>
                                <a:cxn ang="0">
                                  <a:pos x="T1" y="T3"/>
                                </a:cxn>
                                <a:cxn ang="0">
                                  <a:pos x="T5" y="T7"/>
                                </a:cxn>
                                <a:cxn ang="0">
                                  <a:pos x="T9" y="T11"/>
                                </a:cxn>
                                <a:cxn ang="0">
                                  <a:pos x="T13" y="T15"/>
                                </a:cxn>
                                <a:cxn ang="0">
                                  <a:pos x="T17" y="T19"/>
                                </a:cxn>
                              </a:cxnLst>
                              <a:rect l="0" t="0" r="r" b="b"/>
                              <a:pathLst>
                                <a:path w="3323" h="1450">
                                  <a:moveTo>
                                    <a:pt x="3323" y="385"/>
                                  </a:moveTo>
                                  <a:lnTo>
                                    <a:pt x="3304" y="385"/>
                                  </a:lnTo>
                                  <a:lnTo>
                                    <a:pt x="3304" y="404"/>
                                  </a:lnTo>
                                  <a:lnTo>
                                    <a:pt x="3323" y="404"/>
                                  </a:lnTo>
                                  <a:lnTo>
                                    <a:pt x="3323" y="385"/>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5" name="Freeform 5713"/>
                          <wps:cNvSpPr>
                            <a:spLocks/>
                          </wps:cNvSpPr>
                          <wps:spPr bwMode="auto">
                            <a:xfrm>
                              <a:off x="1559" y="1551"/>
                              <a:ext cx="3323" cy="1450"/>
                            </a:xfrm>
                            <a:custGeom>
                              <a:avLst/>
                              <a:gdLst>
                                <a:gd name="T0" fmla="+- 0 4882 1559"/>
                                <a:gd name="T1" fmla="*/ T0 w 3323"/>
                                <a:gd name="T2" fmla="+- 0 1899 1551"/>
                                <a:gd name="T3" fmla="*/ 1899 h 1450"/>
                                <a:gd name="T4" fmla="+- 0 4863 1559"/>
                                <a:gd name="T5" fmla="*/ T4 w 3323"/>
                                <a:gd name="T6" fmla="+- 0 1899 1551"/>
                                <a:gd name="T7" fmla="*/ 1899 h 1450"/>
                                <a:gd name="T8" fmla="+- 0 4863 1559"/>
                                <a:gd name="T9" fmla="*/ T8 w 3323"/>
                                <a:gd name="T10" fmla="+- 0 1918 1551"/>
                                <a:gd name="T11" fmla="*/ 1918 h 1450"/>
                                <a:gd name="T12" fmla="+- 0 4882 1559"/>
                                <a:gd name="T13" fmla="*/ T12 w 3323"/>
                                <a:gd name="T14" fmla="+- 0 1918 1551"/>
                                <a:gd name="T15" fmla="*/ 1918 h 1450"/>
                                <a:gd name="T16" fmla="+- 0 4882 1559"/>
                                <a:gd name="T17" fmla="*/ T16 w 3323"/>
                                <a:gd name="T18" fmla="+- 0 1899 1551"/>
                                <a:gd name="T19" fmla="*/ 1899 h 1450"/>
                              </a:gdLst>
                              <a:ahLst/>
                              <a:cxnLst>
                                <a:cxn ang="0">
                                  <a:pos x="T1" y="T3"/>
                                </a:cxn>
                                <a:cxn ang="0">
                                  <a:pos x="T5" y="T7"/>
                                </a:cxn>
                                <a:cxn ang="0">
                                  <a:pos x="T9" y="T11"/>
                                </a:cxn>
                                <a:cxn ang="0">
                                  <a:pos x="T13" y="T15"/>
                                </a:cxn>
                                <a:cxn ang="0">
                                  <a:pos x="T17" y="T19"/>
                                </a:cxn>
                              </a:cxnLst>
                              <a:rect l="0" t="0" r="r" b="b"/>
                              <a:pathLst>
                                <a:path w="3323" h="1450">
                                  <a:moveTo>
                                    <a:pt x="3323" y="348"/>
                                  </a:moveTo>
                                  <a:lnTo>
                                    <a:pt x="3304" y="348"/>
                                  </a:lnTo>
                                  <a:lnTo>
                                    <a:pt x="3304" y="367"/>
                                  </a:lnTo>
                                  <a:lnTo>
                                    <a:pt x="3323" y="367"/>
                                  </a:lnTo>
                                  <a:lnTo>
                                    <a:pt x="3323" y="348"/>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6" name="Freeform 5712"/>
                          <wps:cNvSpPr>
                            <a:spLocks/>
                          </wps:cNvSpPr>
                          <wps:spPr bwMode="auto">
                            <a:xfrm>
                              <a:off x="1559" y="1551"/>
                              <a:ext cx="3323" cy="1450"/>
                            </a:xfrm>
                            <a:custGeom>
                              <a:avLst/>
                              <a:gdLst>
                                <a:gd name="T0" fmla="+- 0 4882 1559"/>
                                <a:gd name="T1" fmla="*/ T0 w 3323"/>
                                <a:gd name="T2" fmla="+- 0 1862 1551"/>
                                <a:gd name="T3" fmla="*/ 1862 h 1450"/>
                                <a:gd name="T4" fmla="+- 0 4863 1559"/>
                                <a:gd name="T5" fmla="*/ T4 w 3323"/>
                                <a:gd name="T6" fmla="+- 0 1862 1551"/>
                                <a:gd name="T7" fmla="*/ 1862 h 1450"/>
                                <a:gd name="T8" fmla="+- 0 4863 1559"/>
                                <a:gd name="T9" fmla="*/ T8 w 3323"/>
                                <a:gd name="T10" fmla="+- 0 1881 1551"/>
                                <a:gd name="T11" fmla="*/ 1881 h 1450"/>
                                <a:gd name="T12" fmla="+- 0 4882 1559"/>
                                <a:gd name="T13" fmla="*/ T12 w 3323"/>
                                <a:gd name="T14" fmla="+- 0 1881 1551"/>
                                <a:gd name="T15" fmla="*/ 1881 h 1450"/>
                                <a:gd name="T16" fmla="+- 0 4882 1559"/>
                                <a:gd name="T17" fmla="*/ T16 w 3323"/>
                                <a:gd name="T18" fmla="+- 0 1862 1551"/>
                                <a:gd name="T19" fmla="*/ 1862 h 1450"/>
                              </a:gdLst>
                              <a:ahLst/>
                              <a:cxnLst>
                                <a:cxn ang="0">
                                  <a:pos x="T1" y="T3"/>
                                </a:cxn>
                                <a:cxn ang="0">
                                  <a:pos x="T5" y="T7"/>
                                </a:cxn>
                                <a:cxn ang="0">
                                  <a:pos x="T9" y="T11"/>
                                </a:cxn>
                                <a:cxn ang="0">
                                  <a:pos x="T13" y="T15"/>
                                </a:cxn>
                                <a:cxn ang="0">
                                  <a:pos x="T17" y="T19"/>
                                </a:cxn>
                              </a:cxnLst>
                              <a:rect l="0" t="0" r="r" b="b"/>
                              <a:pathLst>
                                <a:path w="3323" h="1450">
                                  <a:moveTo>
                                    <a:pt x="3323" y="311"/>
                                  </a:moveTo>
                                  <a:lnTo>
                                    <a:pt x="3304" y="311"/>
                                  </a:lnTo>
                                  <a:lnTo>
                                    <a:pt x="3304" y="330"/>
                                  </a:lnTo>
                                  <a:lnTo>
                                    <a:pt x="3323" y="330"/>
                                  </a:lnTo>
                                  <a:lnTo>
                                    <a:pt x="3323" y="31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7" name="Freeform 5711"/>
                          <wps:cNvSpPr>
                            <a:spLocks/>
                          </wps:cNvSpPr>
                          <wps:spPr bwMode="auto">
                            <a:xfrm>
                              <a:off x="1559" y="1551"/>
                              <a:ext cx="3323" cy="1450"/>
                            </a:xfrm>
                            <a:custGeom>
                              <a:avLst/>
                              <a:gdLst>
                                <a:gd name="T0" fmla="+- 0 4882 1559"/>
                                <a:gd name="T1" fmla="*/ T0 w 3323"/>
                                <a:gd name="T2" fmla="+- 0 1825 1551"/>
                                <a:gd name="T3" fmla="*/ 1825 h 1450"/>
                                <a:gd name="T4" fmla="+- 0 4863 1559"/>
                                <a:gd name="T5" fmla="*/ T4 w 3323"/>
                                <a:gd name="T6" fmla="+- 0 1825 1551"/>
                                <a:gd name="T7" fmla="*/ 1825 h 1450"/>
                                <a:gd name="T8" fmla="+- 0 4863 1559"/>
                                <a:gd name="T9" fmla="*/ T8 w 3323"/>
                                <a:gd name="T10" fmla="+- 0 1844 1551"/>
                                <a:gd name="T11" fmla="*/ 1844 h 1450"/>
                                <a:gd name="T12" fmla="+- 0 4882 1559"/>
                                <a:gd name="T13" fmla="*/ T12 w 3323"/>
                                <a:gd name="T14" fmla="+- 0 1844 1551"/>
                                <a:gd name="T15" fmla="*/ 1844 h 1450"/>
                                <a:gd name="T16" fmla="+- 0 4882 1559"/>
                                <a:gd name="T17" fmla="*/ T16 w 3323"/>
                                <a:gd name="T18" fmla="+- 0 1825 1551"/>
                                <a:gd name="T19" fmla="*/ 1825 h 1450"/>
                              </a:gdLst>
                              <a:ahLst/>
                              <a:cxnLst>
                                <a:cxn ang="0">
                                  <a:pos x="T1" y="T3"/>
                                </a:cxn>
                                <a:cxn ang="0">
                                  <a:pos x="T5" y="T7"/>
                                </a:cxn>
                                <a:cxn ang="0">
                                  <a:pos x="T9" y="T11"/>
                                </a:cxn>
                                <a:cxn ang="0">
                                  <a:pos x="T13" y="T15"/>
                                </a:cxn>
                                <a:cxn ang="0">
                                  <a:pos x="T17" y="T19"/>
                                </a:cxn>
                              </a:cxnLst>
                              <a:rect l="0" t="0" r="r" b="b"/>
                              <a:pathLst>
                                <a:path w="3323" h="1450">
                                  <a:moveTo>
                                    <a:pt x="3323" y="274"/>
                                  </a:moveTo>
                                  <a:lnTo>
                                    <a:pt x="3304" y="274"/>
                                  </a:lnTo>
                                  <a:lnTo>
                                    <a:pt x="3304" y="293"/>
                                  </a:lnTo>
                                  <a:lnTo>
                                    <a:pt x="3323" y="293"/>
                                  </a:lnTo>
                                  <a:lnTo>
                                    <a:pt x="3323" y="274"/>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8" name="Freeform 5710"/>
                          <wps:cNvSpPr>
                            <a:spLocks/>
                          </wps:cNvSpPr>
                          <wps:spPr bwMode="auto">
                            <a:xfrm>
                              <a:off x="1559" y="1551"/>
                              <a:ext cx="3323" cy="1450"/>
                            </a:xfrm>
                            <a:custGeom>
                              <a:avLst/>
                              <a:gdLst>
                                <a:gd name="T0" fmla="+- 0 4882 1559"/>
                                <a:gd name="T1" fmla="*/ T0 w 3323"/>
                                <a:gd name="T2" fmla="+- 0 1788 1551"/>
                                <a:gd name="T3" fmla="*/ 1788 h 1450"/>
                                <a:gd name="T4" fmla="+- 0 4863 1559"/>
                                <a:gd name="T5" fmla="*/ T4 w 3323"/>
                                <a:gd name="T6" fmla="+- 0 1788 1551"/>
                                <a:gd name="T7" fmla="*/ 1788 h 1450"/>
                                <a:gd name="T8" fmla="+- 0 4863 1559"/>
                                <a:gd name="T9" fmla="*/ T8 w 3323"/>
                                <a:gd name="T10" fmla="+- 0 1807 1551"/>
                                <a:gd name="T11" fmla="*/ 1807 h 1450"/>
                                <a:gd name="T12" fmla="+- 0 4882 1559"/>
                                <a:gd name="T13" fmla="*/ T12 w 3323"/>
                                <a:gd name="T14" fmla="+- 0 1807 1551"/>
                                <a:gd name="T15" fmla="*/ 1807 h 1450"/>
                                <a:gd name="T16" fmla="+- 0 4882 1559"/>
                                <a:gd name="T17" fmla="*/ T16 w 3323"/>
                                <a:gd name="T18" fmla="+- 0 1788 1551"/>
                                <a:gd name="T19" fmla="*/ 1788 h 1450"/>
                              </a:gdLst>
                              <a:ahLst/>
                              <a:cxnLst>
                                <a:cxn ang="0">
                                  <a:pos x="T1" y="T3"/>
                                </a:cxn>
                                <a:cxn ang="0">
                                  <a:pos x="T5" y="T7"/>
                                </a:cxn>
                                <a:cxn ang="0">
                                  <a:pos x="T9" y="T11"/>
                                </a:cxn>
                                <a:cxn ang="0">
                                  <a:pos x="T13" y="T15"/>
                                </a:cxn>
                                <a:cxn ang="0">
                                  <a:pos x="T17" y="T19"/>
                                </a:cxn>
                              </a:cxnLst>
                              <a:rect l="0" t="0" r="r" b="b"/>
                              <a:pathLst>
                                <a:path w="3323" h="1450">
                                  <a:moveTo>
                                    <a:pt x="3323" y="237"/>
                                  </a:moveTo>
                                  <a:lnTo>
                                    <a:pt x="3304" y="237"/>
                                  </a:lnTo>
                                  <a:lnTo>
                                    <a:pt x="3304" y="256"/>
                                  </a:lnTo>
                                  <a:lnTo>
                                    <a:pt x="3323" y="256"/>
                                  </a:lnTo>
                                  <a:lnTo>
                                    <a:pt x="3323" y="237"/>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9" name="Freeform 5709"/>
                          <wps:cNvSpPr>
                            <a:spLocks/>
                          </wps:cNvSpPr>
                          <wps:spPr bwMode="auto">
                            <a:xfrm>
                              <a:off x="1559" y="1551"/>
                              <a:ext cx="3323" cy="1450"/>
                            </a:xfrm>
                            <a:custGeom>
                              <a:avLst/>
                              <a:gdLst>
                                <a:gd name="T0" fmla="+- 0 4882 1559"/>
                                <a:gd name="T1" fmla="*/ T0 w 3323"/>
                                <a:gd name="T2" fmla="+- 0 1751 1551"/>
                                <a:gd name="T3" fmla="*/ 1751 h 1450"/>
                                <a:gd name="T4" fmla="+- 0 4863 1559"/>
                                <a:gd name="T5" fmla="*/ T4 w 3323"/>
                                <a:gd name="T6" fmla="+- 0 1751 1551"/>
                                <a:gd name="T7" fmla="*/ 1751 h 1450"/>
                                <a:gd name="T8" fmla="+- 0 4863 1559"/>
                                <a:gd name="T9" fmla="*/ T8 w 3323"/>
                                <a:gd name="T10" fmla="+- 0 1770 1551"/>
                                <a:gd name="T11" fmla="*/ 1770 h 1450"/>
                                <a:gd name="T12" fmla="+- 0 4882 1559"/>
                                <a:gd name="T13" fmla="*/ T12 w 3323"/>
                                <a:gd name="T14" fmla="+- 0 1770 1551"/>
                                <a:gd name="T15" fmla="*/ 1770 h 1450"/>
                                <a:gd name="T16" fmla="+- 0 4882 1559"/>
                                <a:gd name="T17" fmla="*/ T16 w 3323"/>
                                <a:gd name="T18" fmla="+- 0 1751 1551"/>
                                <a:gd name="T19" fmla="*/ 1751 h 1450"/>
                              </a:gdLst>
                              <a:ahLst/>
                              <a:cxnLst>
                                <a:cxn ang="0">
                                  <a:pos x="T1" y="T3"/>
                                </a:cxn>
                                <a:cxn ang="0">
                                  <a:pos x="T5" y="T7"/>
                                </a:cxn>
                                <a:cxn ang="0">
                                  <a:pos x="T9" y="T11"/>
                                </a:cxn>
                                <a:cxn ang="0">
                                  <a:pos x="T13" y="T15"/>
                                </a:cxn>
                                <a:cxn ang="0">
                                  <a:pos x="T17" y="T19"/>
                                </a:cxn>
                              </a:cxnLst>
                              <a:rect l="0" t="0" r="r" b="b"/>
                              <a:pathLst>
                                <a:path w="3323" h="1450">
                                  <a:moveTo>
                                    <a:pt x="3323" y="200"/>
                                  </a:moveTo>
                                  <a:lnTo>
                                    <a:pt x="3304" y="200"/>
                                  </a:lnTo>
                                  <a:lnTo>
                                    <a:pt x="3304" y="219"/>
                                  </a:lnTo>
                                  <a:lnTo>
                                    <a:pt x="3323" y="219"/>
                                  </a:lnTo>
                                  <a:lnTo>
                                    <a:pt x="3323" y="20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0" name="Freeform 5708"/>
                          <wps:cNvSpPr>
                            <a:spLocks/>
                          </wps:cNvSpPr>
                          <wps:spPr bwMode="auto">
                            <a:xfrm>
                              <a:off x="1559" y="1551"/>
                              <a:ext cx="3323" cy="1450"/>
                            </a:xfrm>
                            <a:custGeom>
                              <a:avLst/>
                              <a:gdLst>
                                <a:gd name="T0" fmla="+- 0 4882 1559"/>
                                <a:gd name="T1" fmla="*/ T0 w 3323"/>
                                <a:gd name="T2" fmla="+- 0 1714 1551"/>
                                <a:gd name="T3" fmla="*/ 1714 h 1450"/>
                                <a:gd name="T4" fmla="+- 0 4863 1559"/>
                                <a:gd name="T5" fmla="*/ T4 w 3323"/>
                                <a:gd name="T6" fmla="+- 0 1714 1551"/>
                                <a:gd name="T7" fmla="*/ 1714 h 1450"/>
                                <a:gd name="T8" fmla="+- 0 4863 1559"/>
                                <a:gd name="T9" fmla="*/ T8 w 3323"/>
                                <a:gd name="T10" fmla="+- 0 1733 1551"/>
                                <a:gd name="T11" fmla="*/ 1733 h 1450"/>
                                <a:gd name="T12" fmla="+- 0 4882 1559"/>
                                <a:gd name="T13" fmla="*/ T12 w 3323"/>
                                <a:gd name="T14" fmla="+- 0 1733 1551"/>
                                <a:gd name="T15" fmla="*/ 1733 h 1450"/>
                                <a:gd name="T16" fmla="+- 0 4882 1559"/>
                                <a:gd name="T17" fmla="*/ T16 w 3323"/>
                                <a:gd name="T18" fmla="+- 0 1714 1551"/>
                                <a:gd name="T19" fmla="*/ 1714 h 1450"/>
                              </a:gdLst>
                              <a:ahLst/>
                              <a:cxnLst>
                                <a:cxn ang="0">
                                  <a:pos x="T1" y="T3"/>
                                </a:cxn>
                                <a:cxn ang="0">
                                  <a:pos x="T5" y="T7"/>
                                </a:cxn>
                                <a:cxn ang="0">
                                  <a:pos x="T9" y="T11"/>
                                </a:cxn>
                                <a:cxn ang="0">
                                  <a:pos x="T13" y="T15"/>
                                </a:cxn>
                                <a:cxn ang="0">
                                  <a:pos x="T17" y="T19"/>
                                </a:cxn>
                              </a:cxnLst>
                              <a:rect l="0" t="0" r="r" b="b"/>
                              <a:pathLst>
                                <a:path w="3323" h="1450">
                                  <a:moveTo>
                                    <a:pt x="3323" y="163"/>
                                  </a:moveTo>
                                  <a:lnTo>
                                    <a:pt x="3304" y="163"/>
                                  </a:lnTo>
                                  <a:lnTo>
                                    <a:pt x="3304" y="182"/>
                                  </a:lnTo>
                                  <a:lnTo>
                                    <a:pt x="3323" y="182"/>
                                  </a:lnTo>
                                  <a:lnTo>
                                    <a:pt x="3323" y="16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1" name="Freeform 5707"/>
                          <wps:cNvSpPr>
                            <a:spLocks/>
                          </wps:cNvSpPr>
                          <wps:spPr bwMode="auto">
                            <a:xfrm>
                              <a:off x="1559" y="1551"/>
                              <a:ext cx="3323" cy="1450"/>
                            </a:xfrm>
                            <a:custGeom>
                              <a:avLst/>
                              <a:gdLst>
                                <a:gd name="T0" fmla="+- 0 4882 1559"/>
                                <a:gd name="T1" fmla="*/ T0 w 3323"/>
                                <a:gd name="T2" fmla="+- 0 1677 1551"/>
                                <a:gd name="T3" fmla="*/ 1677 h 1450"/>
                                <a:gd name="T4" fmla="+- 0 4863 1559"/>
                                <a:gd name="T5" fmla="*/ T4 w 3323"/>
                                <a:gd name="T6" fmla="+- 0 1677 1551"/>
                                <a:gd name="T7" fmla="*/ 1677 h 1450"/>
                                <a:gd name="T8" fmla="+- 0 4863 1559"/>
                                <a:gd name="T9" fmla="*/ T8 w 3323"/>
                                <a:gd name="T10" fmla="+- 0 1696 1551"/>
                                <a:gd name="T11" fmla="*/ 1696 h 1450"/>
                                <a:gd name="T12" fmla="+- 0 4882 1559"/>
                                <a:gd name="T13" fmla="*/ T12 w 3323"/>
                                <a:gd name="T14" fmla="+- 0 1696 1551"/>
                                <a:gd name="T15" fmla="*/ 1696 h 1450"/>
                                <a:gd name="T16" fmla="+- 0 4882 1559"/>
                                <a:gd name="T17" fmla="*/ T16 w 3323"/>
                                <a:gd name="T18" fmla="+- 0 1677 1551"/>
                                <a:gd name="T19" fmla="*/ 1677 h 1450"/>
                              </a:gdLst>
                              <a:ahLst/>
                              <a:cxnLst>
                                <a:cxn ang="0">
                                  <a:pos x="T1" y="T3"/>
                                </a:cxn>
                                <a:cxn ang="0">
                                  <a:pos x="T5" y="T7"/>
                                </a:cxn>
                                <a:cxn ang="0">
                                  <a:pos x="T9" y="T11"/>
                                </a:cxn>
                                <a:cxn ang="0">
                                  <a:pos x="T13" y="T15"/>
                                </a:cxn>
                                <a:cxn ang="0">
                                  <a:pos x="T17" y="T19"/>
                                </a:cxn>
                              </a:cxnLst>
                              <a:rect l="0" t="0" r="r" b="b"/>
                              <a:pathLst>
                                <a:path w="3323" h="1450">
                                  <a:moveTo>
                                    <a:pt x="3323" y="126"/>
                                  </a:moveTo>
                                  <a:lnTo>
                                    <a:pt x="3304" y="126"/>
                                  </a:lnTo>
                                  <a:lnTo>
                                    <a:pt x="3304" y="145"/>
                                  </a:lnTo>
                                  <a:lnTo>
                                    <a:pt x="3323" y="145"/>
                                  </a:lnTo>
                                  <a:lnTo>
                                    <a:pt x="3323" y="126"/>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2" name="Freeform 5706"/>
                          <wps:cNvSpPr>
                            <a:spLocks/>
                          </wps:cNvSpPr>
                          <wps:spPr bwMode="auto">
                            <a:xfrm>
                              <a:off x="1559" y="1551"/>
                              <a:ext cx="3323" cy="1450"/>
                            </a:xfrm>
                            <a:custGeom>
                              <a:avLst/>
                              <a:gdLst>
                                <a:gd name="T0" fmla="+- 0 4882 1559"/>
                                <a:gd name="T1" fmla="*/ T0 w 3323"/>
                                <a:gd name="T2" fmla="+- 0 1641 1551"/>
                                <a:gd name="T3" fmla="*/ 1641 h 1450"/>
                                <a:gd name="T4" fmla="+- 0 4863 1559"/>
                                <a:gd name="T5" fmla="*/ T4 w 3323"/>
                                <a:gd name="T6" fmla="+- 0 1641 1551"/>
                                <a:gd name="T7" fmla="*/ 1641 h 1450"/>
                                <a:gd name="T8" fmla="+- 0 4863 1559"/>
                                <a:gd name="T9" fmla="*/ T8 w 3323"/>
                                <a:gd name="T10" fmla="+- 0 1659 1551"/>
                                <a:gd name="T11" fmla="*/ 1659 h 1450"/>
                                <a:gd name="T12" fmla="+- 0 4882 1559"/>
                                <a:gd name="T13" fmla="*/ T12 w 3323"/>
                                <a:gd name="T14" fmla="+- 0 1659 1551"/>
                                <a:gd name="T15" fmla="*/ 1659 h 1450"/>
                                <a:gd name="T16" fmla="+- 0 4882 1559"/>
                                <a:gd name="T17" fmla="*/ T16 w 3323"/>
                                <a:gd name="T18" fmla="+- 0 1641 1551"/>
                                <a:gd name="T19" fmla="*/ 1641 h 1450"/>
                              </a:gdLst>
                              <a:ahLst/>
                              <a:cxnLst>
                                <a:cxn ang="0">
                                  <a:pos x="T1" y="T3"/>
                                </a:cxn>
                                <a:cxn ang="0">
                                  <a:pos x="T5" y="T7"/>
                                </a:cxn>
                                <a:cxn ang="0">
                                  <a:pos x="T9" y="T11"/>
                                </a:cxn>
                                <a:cxn ang="0">
                                  <a:pos x="T13" y="T15"/>
                                </a:cxn>
                                <a:cxn ang="0">
                                  <a:pos x="T17" y="T19"/>
                                </a:cxn>
                              </a:cxnLst>
                              <a:rect l="0" t="0" r="r" b="b"/>
                              <a:pathLst>
                                <a:path w="3323" h="1450">
                                  <a:moveTo>
                                    <a:pt x="3323" y="90"/>
                                  </a:moveTo>
                                  <a:lnTo>
                                    <a:pt x="3304" y="90"/>
                                  </a:lnTo>
                                  <a:lnTo>
                                    <a:pt x="3304" y="108"/>
                                  </a:lnTo>
                                  <a:lnTo>
                                    <a:pt x="3323" y="108"/>
                                  </a:lnTo>
                                  <a:lnTo>
                                    <a:pt x="3323" y="9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3" name="Freeform 5705"/>
                          <wps:cNvSpPr>
                            <a:spLocks/>
                          </wps:cNvSpPr>
                          <wps:spPr bwMode="auto">
                            <a:xfrm>
                              <a:off x="1559" y="1551"/>
                              <a:ext cx="3323" cy="1450"/>
                            </a:xfrm>
                            <a:custGeom>
                              <a:avLst/>
                              <a:gdLst>
                                <a:gd name="T0" fmla="+- 0 4882 1559"/>
                                <a:gd name="T1" fmla="*/ T0 w 3323"/>
                                <a:gd name="T2" fmla="+- 0 1604 1551"/>
                                <a:gd name="T3" fmla="*/ 1604 h 1450"/>
                                <a:gd name="T4" fmla="+- 0 4863 1559"/>
                                <a:gd name="T5" fmla="*/ T4 w 3323"/>
                                <a:gd name="T6" fmla="+- 0 1604 1551"/>
                                <a:gd name="T7" fmla="*/ 1604 h 1450"/>
                                <a:gd name="T8" fmla="+- 0 4863 1559"/>
                                <a:gd name="T9" fmla="*/ T8 w 3323"/>
                                <a:gd name="T10" fmla="+- 0 1622 1551"/>
                                <a:gd name="T11" fmla="*/ 1622 h 1450"/>
                                <a:gd name="T12" fmla="+- 0 4882 1559"/>
                                <a:gd name="T13" fmla="*/ T12 w 3323"/>
                                <a:gd name="T14" fmla="+- 0 1622 1551"/>
                                <a:gd name="T15" fmla="*/ 1622 h 1450"/>
                                <a:gd name="T16" fmla="+- 0 4882 1559"/>
                                <a:gd name="T17" fmla="*/ T16 w 3323"/>
                                <a:gd name="T18" fmla="+- 0 1604 1551"/>
                                <a:gd name="T19" fmla="*/ 1604 h 1450"/>
                              </a:gdLst>
                              <a:ahLst/>
                              <a:cxnLst>
                                <a:cxn ang="0">
                                  <a:pos x="T1" y="T3"/>
                                </a:cxn>
                                <a:cxn ang="0">
                                  <a:pos x="T5" y="T7"/>
                                </a:cxn>
                                <a:cxn ang="0">
                                  <a:pos x="T9" y="T11"/>
                                </a:cxn>
                                <a:cxn ang="0">
                                  <a:pos x="T13" y="T15"/>
                                </a:cxn>
                                <a:cxn ang="0">
                                  <a:pos x="T17" y="T19"/>
                                </a:cxn>
                              </a:cxnLst>
                              <a:rect l="0" t="0" r="r" b="b"/>
                              <a:pathLst>
                                <a:path w="3323" h="1450">
                                  <a:moveTo>
                                    <a:pt x="3323" y="53"/>
                                  </a:moveTo>
                                  <a:lnTo>
                                    <a:pt x="3304" y="53"/>
                                  </a:lnTo>
                                  <a:lnTo>
                                    <a:pt x="3304" y="71"/>
                                  </a:lnTo>
                                  <a:lnTo>
                                    <a:pt x="3323" y="71"/>
                                  </a:lnTo>
                                  <a:lnTo>
                                    <a:pt x="3323" y="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24" name="Group 5702"/>
                        <wpg:cNvGrpSpPr>
                          <a:grpSpLocks/>
                        </wpg:cNvGrpSpPr>
                        <wpg:grpSpPr bwMode="auto">
                          <a:xfrm>
                            <a:off x="1572" y="1560"/>
                            <a:ext cx="3301" cy="2"/>
                            <a:chOff x="1572" y="1560"/>
                            <a:chExt cx="3301" cy="2"/>
                          </a:xfrm>
                        </wpg:grpSpPr>
                        <wps:wsp>
                          <wps:cNvPr id="4525" name="Freeform 5703"/>
                          <wps:cNvSpPr>
                            <a:spLocks/>
                          </wps:cNvSpPr>
                          <wps:spPr bwMode="auto">
                            <a:xfrm>
                              <a:off x="1572" y="1560"/>
                              <a:ext cx="3301" cy="2"/>
                            </a:xfrm>
                            <a:custGeom>
                              <a:avLst/>
                              <a:gdLst>
                                <a:gd name="T0" fmla="+- 0 1572 1572"/>
                                <a:gd name="T1" fmla="*/ T0 w 3301"/>
                                <a:gd name="T2" fmla="+- 0 4873 1572"/>
                                <a:gd name="T3" fmla="*/ T2 w 3301"/>
                              </a:gdLst>
                              <a:ahLst/>
                              <a:cxnLst>
                                <a:cxn ang="0">
                                  <a:pos x="T1" y="0"/>
                                </a:cxn>
                                <a:cxn ang="0">
                                  <a:pos x="T3" y="0"/>
                                </a:cxn>
                              </a:cxnLst>
                              <a:rect l="0" t="0" r="r" b="b"/>
                              <a:pathLst>
                                <a:path w="3301">
                                  <a:moveTo>
                                    <a:pt x="0" y="0"/>
                                  </a:moveTo>
                                  <a:lnTo>
                                    <a:pt x="3301"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6" name="Group 5700"/>
                        <wpg:cNvGrpSpPr>
                          <a:grpSpLocks/>
                        </wpg:cNvGrpSpPr>
                        <wpg:grpSpPr bwMode="auto">
                          <a:xfrm>
                            <a:off x="1559" y="1585"/>
                            <a:ext cx="19" cy="2"/>
                            <a:chOff x="1559" y="1585"/>
                            <a:chExt cx="19" cy="2"/>
                          </a:xfrm>
                        </wpg:grpSpPr>
                        <wps:wsp>
                          <wps:cNvPr id="4527" name="Freeform 5701"/>
                          <wps:cNvSpPr>
                            <a:spLocks/>
                          </wps:cNvSpPr>
                          <wps:spPr bwMode="auto">
                            <a:xfrm>
                              <a:off x="1559" y="1585"/>
                              <a:ext cx="19" cy="2"/>
                            </a:xfrm>
                            <a:custGeom>
                              <a:avLst/>
                              <a:gdLst>
                                <a:gd name="T0" fmla="+- 0 1559 1559"/>
                                <a:gd name="T1" fmla="*/ T0 w 19"/>
                                <a:gd name="T2" fmla="+- 0 1578 1559"/>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8" name="Group 5698"/>
                        <wpg:cNvGrpSpPr>
                          <a:grpSpLocks/>
                        </wpg:cNvGrpSpPr>
                        <wpg:grpSpPr bwMode="auto">
                          <a:xfrm>
                            <a:off x="1559" y="1622"/>
                            <a:ext cx="19" cy="2"/>
                            <a:chOff x="1559" y="1622"/>
                            <a:chExt cx="19" cy="2"/>
                          </a:xfrm>
                        </wpg:grpSpPr>
                        <wps:wsp>
                          <wps:cNvPr id="4529" name="Freeform 5699"/>
                          <wps:cNvSpPr>
                            <a:spLocks/>
                          </wps:cNvSpPr>
                          <wps:spPr bwMode="auto">
                            <a:xfrm>
                              <a:off x="1559" y="1622"/>
                              <a:ext cx="19" cy="2"/>
                            </a:xfrm>
                            <a:custGeom>
                              <a:avLst/>
                              <a:gdLst>
                                <a:gd name="T0" fmla="+- 0 1559 1559"/>
                                <a:gd name="T1" fmla="*/ T0 w 19"/>
                                <a:gd name="T2" fmla="+- 0 1578 1559"/>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0" name="Group 5696"/>
                        <wpg:cNvGrpSpPr>
                          <a:grpSpLocks/>
                        </wpg:cNvGrpSpPr>
                        <wpg:grpSpPr bwMode="auto">
                          <a:xfrm>
                            <a:off x="1559" y="1659"/>
                            <a:ext cx="19" cy="2"/>
                            <a:chOff x="1559" y="1659"/>
                            <a:chExt cx="19" cy="2"/>
                          </a:xfrm>
                        </wpg:grpSpPr>
                        <wps:wsp>
                          <wps:cNvPr id="4531" name="Freeform 5697"/>
                          <wps:cNvSpPr>
                            <a:spLocks/>
                          </wps:cNvSpPr>
                          <wps:spPr bwMode="auto">
                            <a:xfrm>
                              <a:off x="1559" y="1659"/>
                              <a:ext cx="19" cy="2"/>
                            </a:xfrm>
                            <a:custGeom>
                              <a:avLst/>
                              <a:gdLst>
                                <a:gd name="T0" fmla="+- 0 1559 1559"/>
                                <a:gd name="T1" fmla="*/ T0 w 19"/>
                                <a:gd name="T2" fmla="+- 0 1578 1559"/>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2" name="Group 5694"/>
                        <wpg:cNvGrpSpPr>
                          <a:grpSpLocks/>
                        </wpg:cNvGrpSpPr>
                        <wpg:grpSpPr bwMode="auto">
                          <a:xfrm>
                            <a:off x="1559" y="1696"/>
                            <a:ext cx="19" cy="2"/>
                            <a:chOff x="1559" y="1696"/>
                            <a:chExt cx="19" cy="2"/>
                          </a:xfrm>
                        </wpg:grpSpPr>
                        <wps:wsp>
                          <wps:cNvPr id="4533" name="Freeform 5695"/>
                          <wps:cNvSpPr>
                            <a:spLocks/>
                          </wps:cNvSpPr>
                          <wps:spPr bwMode="auto">
                            <a:xfrm>
                              <a:off x="1559" y="1696"/>
                              <a:ext cx="19" cy="2"/>
                            </a:xfrm>
                            <a:custGeom>
                              <a:avLst/>
                              <a:gdLst>
                                <a:gd name="T0" fmla="+- 0 1559 1559"/>
                                <a:gd name="T1" fmla="*/ T0 w 19"/>
                                <a:gd name="T2" fmla="+- 0 1578 1559"/>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4" name="Group 5692"/>
                        <wpg:cNvGrpSpPr>
                          <a:grpSpLocks/>
                        </wpg:cNvGrpSpPr>
                        <wpg:grpSpPr bwMode="auto">
                          <a:xfrm>
                            <a:off x="1559" y="1733"/>
                            <a:ext cx="19" cy="2"/>
                            <a:chOff x="1559" y="1733"/>
                            <a:chExt cx="19" cy="2"/>
                          </a:xfrm>
                        </wpg:grpSpPr>
                        <wps:wsp>
                          <wps:cNvPr id="4535" name="Freeform 5693"/>
                          <wps:cNvSpPr>
                            <a:spLocks/>
                          </wps:cNvSpPr>
                          <wps:spPr bwMode="auto">
                            <a:xfrm>
                              <a:off x="1559" y="1733"/>
                              <a:ext cx="19" cy="2"/>
                            </a:xfrm>
                            <a:custGeom>
                              <a:avLst/>
                              <a:gdLst>
                                <a:gd name="T0" fmla="+- 0 1559 1559"/>
                                <a:gd name="T1" fmla="*/ T0 w 19"/>
                                <a:gd name="T2" fmla="+- 0 1578 1559"/>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6" name="Group 5690"/>
                        <wpg:cNvGrpSpPr>
                          <a:grpSpLocks/>
                        </wpg:cNvGrpSpPr>
                        <wpg:grpSpPr bwMode="auto">
                          <a:xfrm>
                            <a:off x="1559" y="1770"/>
                            <a:ext cx="19" cy="2"/>
                            <a:chOff x="1559" y="1770"/>
                            <a:chExt cx="19" cy="2"/>
                          </a:xfrm>
                        </wpg:grpSpPr>
                        <wps:wsp>
                          <wps:cNvPr id="4537" name="Freeform 5691"/>
                          <wps:cNvSpPr>
                            <a:spLocks/>
                          </wps:cNvSpPr>
                          <wps:spPr bwMode="auto">
                            <a:xfrm>
                              <a:off x="1559" y="1770"/>
                              <a:ext cx="19" cy="2"/>
                            </a:xfrm>
                            <a:custGeom>
                              <a:avLst/>
                              <a:gdLst>
                                <a:gd name="T0" fmla="+- 0 1559 1559"/>
                                <a:gd name="T1" fmla="*/ T0 w 19"/>
                                <a:gd name="T2" fmla="+- 0 1578 1559"/>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8" name="Group 5688"/>
                        <wpg:cNvGrpSpPr>
                          <a:grpSpLocks/>
                        </wpg:cNvGrpSpPr>
                        <wpg:grpSpPr bwMode="auto">
                          <a:xfrm>
                            <a:off x="1559" y="1807"/>
                            <a:ext cx="19" cy="2"/>
                            <a:chOff x="1559" y="1807"/>
                            <a:chExt cx="19" cy="2"/>
                          </a:xfrm>
                        </wpg:grpSpPr>
                        <wps:wsp>
                          <wps:cNvPr id="4539" name="Freeform 5689"/>
                          <wps:cNvSpPr>
                            <a:spLocks/>
                          </wps:cNvSpPr>
                          <wps:spPr bwMode="auto">
                            <a:xfrm>
                              <a:off x="1559" y="1807"/>
                              <a:ext cx="19" cy="2"/>
                            </a:xfrm>
                            <a:custGeom>
                              <a:avLst/>
                              <a:gdLst>
                                <a:gd name="T0" fmla="+- 0 1559 1559"/>
                                <a:gd name="T1" fmla="*/ T0 w 19"/>
                                <a:gd name="T2" fmla="+- 0 1578 1559"/>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0" name="Group 5686"/>
                        <wpg:cNvGrpSpPr>
                          <a:grpSpLocks/>
                        </wpg:cNvGrpSpPr>
                        <wpg:grpSpPr bwMode="auto">
                          <a:xfrm>
                            <a:off x="1559" y="1844"/>
                            <a:ext cx="19" cy="2"/>
                            <a:chOff x="1559" y="1844"/>
                            <a:chExt cx="19" cy="2"/>
                          </a:xfrm>
                        </wpg:grpSpPr>
                        <wps:wsp>
                          <wps:cNvPr id="4541" name="Freeform 5687"/>
                          <wps:cNvSpPr>
                            <a:spLocks/>
                          </wps:cNvSpPr>
                          <wps:spPr bwMode="auto">
                            <a:xfrm>
                              <a:off x="1559" y="1844"/>
                              <a:ext cx="19" cy="2"/>
                            </a:xfrm>
                            <a:custGeom>
                              <a:avLst/>
                              <a:gdLst>
                                <a:gd name="T0" fmla="+- 0 1559 1559"/>
                                <a:gd name="T1" fmla="*/ T0 w 19"/>
                                <a:gd name="T2" fmla="+- 0 1578 1559"/>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2" name="Group 5684"/>
                        <wpg:cNvGrpSpPr>
                          <a:grpSpLocks/>
                        </wpg:cNvGrpSpPr>
                        <wpg:grpSpPr bwMode="auto">
                          <a:xfrm>
                            <a:off x="1559" y="1881"/>
                            <a:ext cx="19" cy="2"/>
                            <a:chOff x="1559" y="1881"/>
                            <a:chExt cx="19" cy="2"/>
                          </a:xfrm>
                        </wpg:grpSpPr>
                        <wps:wsp>
                          <wps:cNvPr id="4543" name="Freeform 5685"/>
                          <wps:cNvSpPr>
                            <a:spLocks/>
                          </wps:cNvSpPr>
                          <wps:spPr bwMode="auto">
                            <a:xfrm>
                              <a:off x="1559" y="1881"/>
                              <a:ext cx="19" cy="2"/>
                            </a:xfrm>
                            <a:custGeom>
                              <a:avLst/>
                              <a:gdLst>
                                <a:gd name="T0" fmla="+- 0 1559 1559"/>
                                <a:gd name="T1" fmla="*/ T0 w 19"/>
                                <a:gd name="T2" fmla="+- 0 1578 1559"/>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4" name="Group 5682"/>
                        <wpg:cNvGrpSpPr>
                          <a:grpSpLocks/>
                        </wpg:cNvGrpSpPr>
                        <wpg:grpSpPr bwMode="auto">
                          <a:xfrm>
                            <a:off x="1559" y="1918"/>
                            <a:ext cx="19" cy="2"/>
                            <a:chOff x="1559" y="1918"/>
                            <a:chExt cx="19" cy="2"/>
                          </a:xfrm>
                        </wpg:grpSpPr>
                        <wps:wsp>
                          <wps:cNvPr id="4545" name="Freeform 5683"/>
                          <wps:cNvSpPr>
                            <a:spLocks/>
                          </wps:cNvSpPr>
                          <wps:spPr bwMode="auto">
                            <a:xfrm>
                              <a:off x="1559" y="1918"/>
                              <a:ext cx="19" cy="2"/>
                            </a:xfrm>
                            <a:custGeom>
                              <a:avLst/>
                              <a:gdLst>
                                <a:gd name="T0" fmla="+- 0 1559 1559"/>
                                <a:gd name="T1" fmla="*/ T0 w 19"/>
                                <a:gd name="T2" fmla="+- 0 1578 1559"/>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6" name="Group 5680"/>
                        <wpg:cNvGrpSpPr>
                          <a:grpSpLocks/>
                        </wpg:cNvGrpSpPr>
                        <wpg:grpSpPr bwMode="auto">
                          <a:xfrm>
                            <a:off x="1559" y="1954"/>
                            <a:ext cx="19" cy="2"/>
                            <a:chOff x="1559" y="1954"/>
                            <a:chExt cx="19" cy="2"/>
                          </a:xfrm>
                        </wpg:grpSpPr>
                        <wps:wsp>
                          <wps:cNvPr id="4547" name="Freeform 5681"/>
                          <wps:cNvSpPr>
                            <a:spLocks/>
                          </wps:cNvSpPr>
                          <wps:spPr bwMode="auto">
                            <a:xfrm>
                              <a:off x="1559" y="1954"/>
                              <a:ext cx="19" cy="2"/>
                            </a:xfrm>
                            <a:custGeom>
                              <a:avLst/>
                              <a:gdLst>
                                <a:gd name="T0" fmla="+- 0 1559 1559"/>
                                <a:gd name="T1" fmla="*/ T0 w 19"/>
                                <a:gd name="T2" fmla="+- 0 1578 1559"/>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8" name="Group 5678"/>
                        <wpg:cNvGrpSpPr>
                          <a:grpSpLocks/>
                        </wpg:cNvGrpSpPr>
                        <wpg:grpSpPr bwMode="auto">
                          <a:xfrm>
                            <a:off x="1559" y="1991"/>
                            <a:ext cx="19" cy="2"/>
                            <a:chOff x="1559" y="1991"/>
                            <a:chExt cx="19" cy="2"/>
                          </a:xfrm>
                        </wpg:grpSpPr>
                        <wps:wsp>
                          <wps:cNvPr id="4549" name="Freeform 5679"/>
                          <wps:cNvSpPr>
                            <a:spLocks/>
                          </wps:cNvSpPr>
                          <wps:spPr bwMode="auto">
                            <a:xfrm>
                              <a:off x="1559" y="1991"/>
                              <a:ext cx="19" cy="2"/>
                            </a:xfrm>
                            <a:custGeom>
                              <a:avLst/>
                              <a:gdLst>
                                <a:gd name="T0" fmla="+- 0 1559 1559"/>
                                <a:gd name="T1" fmla="*/ T0 w 19"/>
                                <a:gd name="T2" fmla="+- 0 1578 1559"/>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0" name="Group 5676"/>
                        <wpg:cNvGrpSpPr>
                          <a:grpSpLocks/>
                        </wpg:cNvGrpSpPr>
                        <wpg:grpSpPr bwMode="auto">
                          <a:xfrm>
                            <a:off x="1559" y="2028"/>
                            <a:ext cx="19" cy="2"/>
                            <a:chOff x="1559" y="2028"/>
                            <a:chExt cx="19" cy="2"/>
                          </a:xfrm>
                        </wpg:grpSpPr>
                        <wps:wsp>
                          <wps:cNvPr id="4551" name="Freeform 5677"/>
                          <wps:cNvSpPr>
                            <a:spLocks/>
                          </wps:cNvSpPr>
                          <wps:spPr bwMode="auto">
                            <a:xfrm>
                              <a:off x="1559" y="2028"/>
                              <a:ext cx="19" cy="2"/>
                            </a:xfrm>
                            <a:custGeom>
                              <a:avLst/>
                              <a:gdLst>
                                <a:gd name="T0" fmla="+- 0 1559 1559"/>
                                <a:gd name="T1" fmla="*/ T0 w 19"/>
                                <a:gd name="T2" fmla="+- 0 1578 1559"/>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2" name="Group 5674"/>
                        <wpg:cNvGrpSpPr>
                          <a:grpSpLocks/>
                        </wpg:cNvGrpSpPr>
                        <wpg:grpSpPr bwMode="auto">
                          <a:xfrm>
                            <a:off x="1559" y="2065"/>
                            <a:ext cx="19" cy="2"/>
                            <a:chOff x="1559" y="2065"/>
                            <a:chExt cx="19" cy="2"/>
                          </a:xfrm>
                        </wpg:grpSpPr>
                        <wps:wsp>
                          <wps:cNvPr id="4553" name="Freeform 5675"/>
                          <wps:cNvSpPr>
                            <a:spLocks/>
                          </wps:cNvSpPr>
                          <wps:spPr bwMode="auto">
                            <a:xfrm>
                              <a:off x="1559" y="2065"/>
                              <a:ext cx="19" cy="2"/>
                            </a:xfrm>
                            <a:custGeom>
                              <a:avLst/>
                              <a:gdLst>
                                <a:gd name="T0" fmla="+- 0 1559 1559"/>
                                <a:gd name="T1" fmla="*/ T0 w 19"/>
                                <a:gd name="T2" fmla="+- 0 1578 1559"/>
                                <a:gd name="T3" fmla="*/ T2 w 19"/>
                              </a:gdLst>
                              <a:ahLst/>
                              <a:cxnLst>
                                <a:cxn ang="0">
                                  <a:pos x="T1" y="0"/>
                                </a:cxn>
                                <a:cxn ang="0">
                                  <a:pos x="T3" y="0"/>
                                </a:cxn>
                              </a:cxnLst>
                              <a:rect l="0" t="0" r="r" b="b"/>
                              <a:pathLst>
                                <a:path w="19">
                                  <a:moveTo>
                                    <a:pt x="0" y="0"/>
                                  </a:moveTo>
                                  <a:lnTo>
                                    <a:pt x="19" y="0"/>
                                  </a:lnTo>
                                </a:path>
                              </a:pathLst>
                            </a:custGeom>
                            <a:noFill/>
                            <a:ln w="4183">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4" name="Group 5672"/>
                        <wpg:cNvGrpSpPr>
                          <a:grpSpLocks/>
                        </wpg:cNvGrpSpPr>
                        <wpg:grpSpPr bwMode="auto">
                          <a:xfrm>
                            <a:off x="1559" y="2102"/>
                            <a:ext cx="19" cy="2"/>
                            <a:chOff x="1559" y="2102"/>
                            <a:chExt cx="19" cy="2"/>
                          </a:xfrm>
                        </wpg:grpSpPr>
                        <wps:wsp>
                          <wps:cNvPr id="4555" name="Freeform 5673"/>
                          <wps:cNvSpPr>
                            <a:spLocks/>
                          </wps:cNvSpPr>
                          <wps:spPr bwMode="auto">
                            <a:xfrm>
                              <a:off x="1559" y="2102"/>
                              <a:ext cx="19" cy="2"/>
                            </a:xfrm>
                            <a:custGeom>
                              <a:avLst/>
                              <a:gdLst>
                                <a:gd name="T0" fmla="+- 0 1559 1559"/>
                                <a:gd name="T1" fmla="*/ T0 w 19"/>
                                <a:gd name="T2" fmla="+- 0 1578 1559"/>
                                <a:gd name="T3" fmla="*/ T2 w 19"/>
                              </a:gdLst>
                              <a:ahLst/>
                              <a:cxnLst>
                                <a:cxn ang="0">
                                  <a:pos x="T1" y="0"/>
                                </a:cxn>
                                <a:cxn ang="0">
                                  <a:pos x="T3" y="0"/>
                                </a:cxn>
                              </a:cxnLst>
                              <a:rect l="0" t="0" r="r" b="b"/>
                              <a:pathLst>
                                <a:path w="19">
                                  <a:moveTo>
                                    <a:pt x="0" y="0"/>
                                  </a:moveTo>
                                  <a:lnTo>
                                    <a:pt x="19" y="0"/>
                                  </a:lnTo>
                                </a:path>
                              </a:pathLst>
                            </a:custGeom>
                            <a:noFill/>
                            <a:ln w="4183">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6" name="Group 5670"/>
                        <wpg:cNvGrpSpPr>
                          <a:grpSpLocks/>
                        </wpg:cNvGrpSpPr>
                        <wpg:grpSpPr bwMode="auto">
                          <a:xfrm>
                            <a:off x="1559" y="2139"/>
                            <a:ext cx="19" cy="2"/>
                            <a:chOff x="1559" y="2139"/>
                            <a:chExt cx="19" cy="2"/>
                          </a:xfrm>
                        </wpg:grpSpPr>
                        <wps:wsp>
                          <wps:cNvPr id="4557" name="Freeform 5671"/>
                          <wps:cNvSpPr>
                            <a:spLocks/>
                          </wps:cNvSpPr>
                          <wps:spPr bwMode="auto">
                            <a:xfrm>
                              <a:off x="1559" y="2139"/>
                              <a:ext cx="19" cy="2"/>
                            </a:xfrm>
                            <a:custGeom>
                              <a:avLst/>
                              <a:gdLst>
                                <a:gd name="T0" fmla="+- 0 1559 1559"/>
                                <a:gd name="T1" fmla="*/ T0 w 19"/>
                                <a:gd name="T2" fmla="+- 0 1578 1559"/>
                                <a:gd name="T3" fmla="*/ T2 w 19"/>
                              </a:gdLst>
                              <a:ahLst/>
                              <a:cxnLst>
                                <a:cxn ang="0">
                                  <a:pos x="T1" y="0"/>
                                </a:cxn>
                                <a:cxn ang="0">
                                  <a:pos x="T3" y="0"/>
                                </a:cxn>
                              </a:cxnLst>
                              <a:rect l="0" t="0" r="r" b="b"/>
                              <a:pathLst>
                                <a:path w="19">
                                  <a:moveTo>
                                    <a:pt x="0" y="0"/>
                                  </a:moveTo>
                                  <a:lnTo>
                                    <a:pt x="19" y="0"/>
                                  </a:lnTo>
                                </a:path>
                              </a:pathLst>
                            </a:custGeom>
                            <a:noFill/>
                            <a:ln w="4183">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8" name="Group 5668"/>
                        <wpg:cNvGrpSpPr>
                          <a:grpSpLocks/>
                        </wpg:cNvGrpSpPr>
                        <wpg:grpSpPr bwMode="auto">
                          <a:xfrm>
                            <a:off x="1559" y="2176"/>
                            <a:ext cx="19" cy="2"/>
                            <a:chOff x="1559" y="2176"/>
                            <a:chExt cx="19" cy="2"/>
                          </a:xfrm>
                        </wpg:grpSpPr>
                        <wps:wsp>
                          <wps:cNvPr id="4559" name="Freeform 5669"/>
                          <wps:cNvSpPr>
                            <a:spLocks/>
                          </wps:cNvSpPr>
                          <wps:spPr bwMode="auto">
                            <a:xfrm>
                              <a:off x="1559" y="2176"/>
                              <a:ext cx="19" cy="2"/>
                            </a:xfrm>
                            <a:custGeom>
                              <a:avLst/>
                              <a:gdLst>
                                <a:gd name="T0" fmla="+- 0 1559 1559"/>
                                <a:gd name="T1" fmla="*/ T0 w 19"/>
                                <a:gd name="T2" fmla="+- 0 1578 1559"/>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0" name="Group 5666"/>
                        <wpg:cNvGrpSpPr>
                          <a:grpSpLocks/>
                        </wpg:cNvGrpSpPr>
                        <wpg:grpSpPr bwMode="auto">
                          <a:xfrm>
                            <a:off x="1559" y="2213"/>
                            <a:ext cx="19" cy="2"/>
                            <a:chOff x="1559" y="2213"/>
                            <a:chExt cx="19" cy="2"/>
                          </a:xfrm>
                        </wpg:grpSpPr>
                        <wps:wsp>
                          <wps:cNvPr id="4561" name="Freeform 5667"/>
                          <wps:cNvSpPr>
                            <a:spLocks/>
                          </wps:cNvSpPr>
                          <wps:spPr bwMode="auto">
                            <a:xfrm>
                              <a:off x="1559" y="2213"/>
                              <a:ext cx="19" cy="2"/>
                            </a:xfrm>
                            <a:custGeom>
                              <a:avLst/>
                              <a:gdLst>
                                <a:gd name="T0" fmla="+- 0 1559 1559"/>
                                <a:gd name="T1" fmla="*/ T0 w 19"/>
                                <a:gd name="T2" fmla="+- 0 1578 1559"/>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2" name="Group 5664"/>
                        <wpg:cNvGrpSpPr>
                          <a:grpSpLocks/>
                        </wpg:cNvGrpSpPr>
                        <wpg:grpSpPr bwMode="auto">
                          <a:xfrm>
                            <a:off x="1559" y="2250"/>
                            <a:ext cx="19" cy="2"/>
                            <a:chOff x="1559" y="2250"/>
                            <a:chExt cx="19" cy="2"/>
                          </a:xfrm>
                        </wpg:grpSpPr>
                        <wps:wsp>
                          <wps:cNvPr id="4563" name="Freeform 5665"/>
                          <wps:cNvSpPr>
                            <a:spLocks/>
                          </wps:cNvSpPr>
                          <wps:spPr bwMode="auto">
                            <a:xfrm>
                              <a:off x="1559" y="2250"/>
                              <a:ext cx="19" cy="2"/>
                            </a:xfrm>
                            <a:custGeom>
                              <a:avLst/>
                              <a:gdLst>
                                <a:gd name="T0" fmla="+- 0 1559 1559"/>
                                <a:gd name="T1" fmla="*/ T0 w 19"/>
                                <a:gd name="T2" fmla="+- 0 1578 1559"/>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4" name="Group 5662"/>
                        <wpg:cNvGrpSpPr>
                          <a:grpSpLocks/>
                        </wpg:cNvGrpSpPr>
                        <wpg:grpSpPr bwMode="auto">
                          <a:xfrm>
                            <a:off x="1559" y="2287"/>
                            <a:ext cx="19" cy="2"/>
                            <a:chOff x="1559" y="2287"/>
                            <a:chExt cx="19" cy="2"/>
                          </a:xfrm>
                        </wpg:grpSpPr>
                        <wps:wsp>
                          <wps:cNvPr id="4565" name="Freeform 5663"/>
                          <wps:cNvSpPr>
                            <a:spLocks/>
                          </wps:cNvSpPr>
                          <wps:spPr bwMode="auto">
                            <a:xfrm>
                              <a:off x="1559" y="2287"/>
                              <a:ext cx="19" cy="2"/>
                            </a:xfrm>
                            <a:custGeom>
                              <a:avLst/>
                              <a:gdLst>
                                <a:gd name="T0" fmla="+- 0 1559 1559"/>
                                <a:gd name="T1" fmla="*/ T0 w 19"/>
                                <a:gd name="T2" fmla="+- 0 1578 1559"/>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6" name="Group 5660"/>
                        <wpg:cNvGrpSpPr>
                          <a:grpSpLocks/>
                        </wpg:cNvGrpSpPr>
                        <wpg:grpSpPr bwMode="auto">
                          <a:xfrm>
                            <a:off x="1559" y="2324"/>
                            <a:ext cx="19" cy="2"/>
                            <a:chOff x="1559" y="2324"/>
                            <a:chExt cx="19" cy="2"/>
                          </a:xfrm>
                        </wpg:grpSpPr>
                        <wps:wsp>
                          <wps:cNvPr id="4567" name="Freeform 5661"/>
                          <wps:cNvSpPr>
                            <a:spLocks/>
                          </wps:cNvSpPr>
                          <wps:spPr bwMode="auto">
                            <a:xfrm>
                              <a:off x="1559" y="2324"/>
                              <a:ext cx="19" cy="2"/>
                            </a:xfrm>
                            <a:custGeom>
                              <a:avLst/>
                              <a:gdLst>
                                <a:gd name="T0" fmla="+- 0 1559 1559"/>
                                <a:gd name="T1" fmla="*/ T0 w 19"/>
                                <a:gd name="T2" fmla="+- 0 1578 1559"/>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8" name="Group 5658"/>
                        <wpg:cNvGrpSpPr>
                          <a:grpSpLocks/>
                        </wpg:cNvGrpSpPr>
                        <wpg:grpSpPr bwMode="auto">
                          <a:xfrm>
                            <a:off x="1559" y="2361"/>
                            <a:ext cx="19" cy="2"/>
                            <a:chOff x="1559" y="2361"/>
                            <a:chExt cx="19" cy="2"/>
                          </a:xfrm>
                        </wpg:grpSpPr>
                        <wps:wsp>
                          <wps:cNvPr id="4569" name="Freeform 5659"/>
                          <wps:cNvSpPr>
                            <a:spLocks/>
                          </wps:cNvSpPr>
                          <wps:spPr bwMode="auto">
                            <a:xfrm>
                              <a:off x="1559" y="2361"/>
                              <a:ext cx="19" cy="2"/>
                            </a:xfrm>
                            <a:custGeom>
                              <a:avLst/>
                              <a:gdLst>
                                <a:gd name="T0" fmla="+- 0 1559 1559"/>
                                <a:gd name="T1" fmla="*/ T0 w 19"/>
                                <a:gd name="T2" fmla="+- 0 1578 1559"/>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0" name="Group 5656"/>
                        <wpg:cNvGrpSpPr>
                          <a:grpSpLocks/>
                        </wpg:cNvGrpSpPr>
                        <wpg:grpSpPr bwMode="auto">
                          <a:xfrm>
                            <a:off x="1559" y="2398"/>
                            <a:ext cx="19" cy="2"/>
                            <a:chOff x="1559" y="2398"/>
                            <a:chExt cx="19" cy="2"/>
                          </a:xfrm>
                        </wpg:grpSpPr>
                        <wps:wsp>
                          <wps:cNvPr id="4571" name="Freeform 5657"/>
                          <wps:cNvSpPr>
                            <a:spLocks/>
                          </wps:cNvSpPr>
                          <wps:spPr bwMode="auto">
                            <a:xfrm>
                              <a:off x="1559" y="2398"/>
                              <a:ext cx="19" cy="2"/>
                            </a:xfrm>
                            <a:custGeom>
                              <a:avLst/>
                              <a:gdLst>
                                <a:gd name="T0" fmla="+- 0 1559 1559"/>
                                <a:gd name="T1" fmla="*/ T0 w 19"/>
                                <a:gd name="T2" fmla="+- 0 1578 1559"/>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2" name="Group 5654"/>
                        <wpg:cNvGrpSpPr>
                          <a:grpSpLocks/>
                        </wpg:cNvGrpSpPr>
                        <wpg:grpSpPr bwMode="auto">
                          <a:xfrm>
                            <a:off x="1559" y="2435"/>
                            <a:ext cx="19" cy="2"/>
                            <a:chOff x="1559" y="2435"/>
                            <a:chExt cx="19" cy="2"/>
                          </a:xfrm>
                        </wpg:grpSpPr>
                        <wps:wsp>
                          <wps:cNvPr id="4573" name="Freeform 5655"/>
                          <wps:cNvSpPr>
                            <a:spLocks/>
                          </wps:cNvSpPr>
                          <wps:spPr bwMode="auto">
                            <a:xfrm>
                              <a:off x="1559" y="2435"/>
                              <a:ext cx="19" cy="2"/>
                            </a:xfrm>
                            <a:custGeom>
                              <a:avLst/>
                              <a:gdLst>
                                <a:gd name="T0" fmla="+- 0 1559 1559"/>
                                <a:gd name="T1" fmla="*/ T0 w 19"/>
                                <a:gd name="T2" fmla="+- 0 1578 1559"/>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4" name="Group 5652"/>
                        <wpg:cNvGrpSpPr>
                          <a:grpSpLocks/>
                        </wpg:cNvGrpSpPr>
                        <wpg:grpSpPr bwMode="auto">
                          <a:xfrm>
                            <a:off x="1559" y="2472"/>
                            <a:ext cx="19" cy="2"/>
                            <a:chOff x="1559" y="2472"/>
                            <a:chExt cx="19" cy="2"/>
                          </a:xfrm>
                        </wpg:grpSpPr>
                        <wps:wsp>
                          <wps:cNvPr id="4575" name="Freeform 5653"/>
                          <wps:cNvSpPr>
                            <a:spLocks/>
                          </wps:cNvSpPr>
                          <wps:spPr bwMode="auto">
                            <a:xfrm>
                              <a:off x="1559" y="2472"/>
                              <a:ext cx="19" cy="2"/>
                            </a:xfrm>
                            <a:custGeom>
                              <a:avLst/>
                              <a:gdLst>
                                <a:gd name="T0" fmla="+- 0 1559 1559"/>
                                <a:gd name="T1" fmla="*/ T0 w 19"/>
                                <a:gd name="T2" fmla="+- 0 1578 1559"/>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6" name="Group 5650"/>
                        <wpg:cNvGrpSpPr>
                          <a:grpSpLocks/>
                        </wpg:cNvGrpSpPr>
                        <wpg:grpSpPr bwMode="auto">
                          <a:xfrm>
                            <a:off x="1559" y="2510"/>
                            <a:ext cx="20" cy="2"/>
                            <a:chOff x="1559" y="2510"/>
                            <a:chExt cx="20" cy="2"/>
                          </a:xfrm>
                        </wpg:grpSpPr>
                        <wps:wsp>
                          <wps:cNvPr id="4577" name="Freeform 5651"/>
                          <wps:cNvSpPr>
                            <a:spLocks/>
                          </wps:cNvSpPr>
                          <wps:spPr bwMode="auto">
                            <a:xfrm>
                              <a:off x="1559" y="2510"/>
                              <a:ext cx="20" cy="2"/>
                            </a:xfrm>
                            <a:custGeom>
                              <a:avLst/>
                              <a:gdLst>
                                <a:gd name="T0" fmla="+- 0 1559 1559"/>
                                <a:gd name="T1" fmla="*/ T0 w 20"/>
                                <a:gd name="T2" fmla="+- 0 1578 1559"/>
                                <a:gd name="T3" fmla="*/ T2 w 20"/>
                              </a:gdLst>
                              <a:ahLst/>
                              <a:cxnLst>
                                <a:cxn ang="0">
                                  <a:pos x="T1" y="0"/>
                                </a:cxn>
                                <a:cxn ang="0">
                                  <a:pos x="T3" y="0"/>
                                </a:cxn>
                              </a:cxnLst>
                              <a:rect l="0" t="0" r="r" b="b"/>
                              <a:pathLst>
                                <a:path w="20">
                                  <a:moveTo>
                                    <a:pt x="0" y="0"/>
                                  </a:moveTo>
                                  <a:lnTo>
                                    <a:pt x="19" y="0"/>
                                  </a:lnTo>
                                </a:path>
                              </a:pathLst>
                            </a:custGeom>
                            <a:noFill/>
                            <a:ln w="6044">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8" name="Group 5648"/>
                        <wpg:cNvGrpSpPr>
                          <a:grpSpLocks/>
                        </wpg:cNvGrpSpPr>
                        <wpg:grpSpPr bwMode="auto">
                          <a:xfrm>
                            <a:off x="1559" y="2545"/>
                            <a:ext cx="19" cy="2"/>
                            <a:chOff x="1559" y="2545"/>
                            <a:chExt cx="19" cy="2"/>
                          </a:xfrm>
                        </wpg:grpSpPr>
                        <wps:wsp>
                          <wps:cNvPr id="4579" name="Freeform 5649"/>
                          <wps:cNvSpPr>
                            <a:spLocks/>
                          </wps:cNvSpPr>
                          <wps:spPr bwMode="auto">
                            <a:xfrm>
                              <a:off x="1559" y="2545"/>
                              <a:ext cx="19" cy="2"/>
                            </a:xfrm>
                            <a:custGeom>
                              <a:avLst/>
                              <a:gdLst>
                                <a:gd name="T0" fmla="+- 0 1559 1559"/>
                                <a:gd name="T1" fmla="*/ T0 w 19"/>
                                <a:gd name="T2" fmla="+- 0 1578 1559"/>
                                <a:gd name="T3" fmla="*/ T2 w 19"/>
                              </a:gdLst>
                              <a:ahLst/>
                              <a:cxnLst>
                                <a:cxn ang="0">
                                  <a:pos x="T1" y="0"/>
                                </a:cxn>
                                <a:cxn ang="0">
                                  <a:pos x="T3" y="0"/>
                                </a:cxn>
                              </a:cxnLst>
                              <a:rect l="0" t="0" r="r" b="b"/>
                              <a:pathLst>
                                <a:path w="19">
                                  <a:moveTo>
                                    <a:pt x="0" y="0"/>
                                  </a:moveTo>
                                  <a:lnTo>
                                    <a:pt x="19" y="0"/>
                                  </a:lnTo>
                                </a:path>
                              </a:pathLst>
                            </a:custGeom>
                            <a:noFill/>
                            <a:ln w="4208">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0" name="Group 5646"/>
                        <wpg:cNvGrpSpPr>
                          <a:grpSpLocks/>
                        </wpg:cNvGrpSpPr>
                        <wpg:grpSpPr bwMode="auto">
                          <a:xfrm>
                            <a:off x="1559" y="2582"/>
                            <a:ext cx="19" cy="2"/>
                            <a:chOff x="1559" y="2582"/>
                            <a:chExt cx="19" cy="2"/>
                          </a:xfrm>
                        </wpg:grpSpPr>
                        <wps:wsp>
                          <wps:cNvPr id="4581" name="Freeform 5647"/>
                          <wps:cNvSpPr>
                            <a:spLocks/>
                          </wps:cNvSpPr>
                          <wps:spPr bwMode="auto">
                            <a:xfrm>
                              <a:off x="1559" y="2582"/>
                              <a:ext cx="19" cy="2"/>
                            </a:xfrm>
                            <a:custGeom>
                              <a:avLst/>
                              <a:gdLst>
                                <a:gd name="T0" fmla="+- 0 1559 1559"/>
                                <a:gd name="T1" fmla="*/ T0 w 19"/>
                                <a:gd name="T2" fmla="+- 0 1578 1559"/>
                                <a:gd name="T3" fmla="*/ T2 w 19"/>
                              </a:gdLst>
                              <a:ahLst/>
                              <a:cxnLst>
                                <a:cxn ang="0">
                                  <a:pos x="T1" y="0"/>
                                </a:cxn>
                                <a:cxn ang="0">
                                  <a:pos x="T3" y="0"/>
                                </a:cxn>
                              </a:cxnLst>
                              <a:rect l="0" t="0" r="r" b="b"/>
                              <a:pathLst>
                                <a:path w="19">
                                  <a:moveTo>
                                    <a:pt x="0" y="0"/>
                                  </a:moveTo>
                                  <a:lnTo>
                                    <a:pt x="19" y="0"/>
                                  </a:lnTo>
                                </a:path>
                              </a:pathLst>
                            </a:custGeom>
                            <a:noFill/>
                            <a:ln w="4183">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2" name="Group 5644"/>
                        <wpg:cNvGrpSpPr>
                          <a:grpSpLocks/>
                        </wpg:cNvGrpSpPr>
                        <wpg:grpSpPr bwMode="auto">
                          <a:xfrm>
                            <a:off x="1559" y="2619"/>
                            <a:ext cx="19" cy="2"/>
                            <a:chOff x="1559" y="2619"/>
                            <a:chExt cx="19" cy="2"/>
                          </a:xfrm>
                        </wpg:grpSpPr>
                        <wps:wsp>
                          <wps:cNvPr id="4583" name="Freeform 5645"/>
                          <wps:cNvSpPr>
                            <a:spLocks/>
                          </wps:cNvSpPr>
                          <wps:spPr bwMode="auto">
                            <a:xfrm>
                              <a:off x="1559" y="2619"/>
                              <a:ext cx="19" cy="2"/>
                            </a:xfrm>
                            <a:custGeom>
                              <a:avLst/>
                              <a:gdLst>
                                <a:gd name="T0" fmla="+- 0 1559 1559"/>
                                <a:gd name="T1" fmla="*/ T0 w 19"/>
                                <a:gd name="T2" fmla="+- 0 1578 1559"/>
                                <a:gd name="T3" fmla="*/ T2 w 19"/>
                              </a:gdLst>
                              <a:ahLst/>
                              <a:cxnLst>
                                <a:cxn ang="0">
                                  <a:pos x="T1" y="0"/>
                                </a:cxn>
                                <a:cxn ang="0">
                                  <a:pos x="T3" y="0"/>
                                </a:cxn>
                              </a:cxnLst>
                              <a:rect l="0" t="0" r="r" b="b"/>
                              <a:pathLst>
                                <a:path w="19">
                                  <a:moveTo>
                                    <a:pt x="0" y="0"/>
                                  </a:moveTo>
                                  <a:lnTo>
                                    <a:pt x="19" y="0"/>
                                  </a:lnTo>
                                </a:path>
                              </a:pathLst>
                            </a:custGeom>
                            <a:noFill/>
                            <a:ln w="4183">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4" name="Group 5642"/>
                        <wpg:cNvGrpSpPr>
                          <a:grpSpLocks/>
                        </wpg:cNvGrpSpPr>
                        <wpg:grpSpPr bwMode="auto">
                          <a:xfrm>
                            <a:off x="1559" y="2656"/>
                            <a:ext cx="19" cy="2"/>
                            <a:chOff x="1559" y="2656"/>
                            <a:chExt cx="19" cy="2"/>
                          </a:xfrm>
                        </wpg:grpSpPr>
                        <wps:wsp>
                          <wps:cNvPr id="4585" name="Freeform 5643"/>
                          <wps:cNvSpPr>
                            <a:spLocks/>
                          </wps:cNvSpPr>
                          <wps:spPr bwMode="auto">
                            <a:xfrm>
                              <a:off x="1559" y="2656"/>
                              <a:ext cx="19" cy="2"/>
                            </a:xfrm>
                            <a:custGeom>
                              <a:avLst/>
                              <a:gdLst>
                                <a:gd name="T0" fmla="+- 0 1559 1559"/>
                                <a:gd name="T1" fmla="*/ T0 w 19"/>
                                <a:gd name="T2" fmla="+- 0 1578 1559"/>
                                <a:gd name="T3" fmla="*/ T2 w 19"/>
                              </a:gdLst>
                              <a:ahLst/>
                              <a:cxnLst>
                                <a:cxn ang="0">
                                  <a:pos x="T1" y="0"/>
                                </a:cxn>
                                <a:cxn ang="0">
                                  <a:pos x="T3" y="0"/>
                                </a:cxn>
                              </a:cxnLst>
                              <a:rect l="0" t="0" r="r" b="b"/>
                              <a:pathLst>
                                <a:path w="19">
                                  <a:moveTo>
                                    <a:pt x="0" y="0"/>
                                  </a:moveTo>
                                  <a:lnTo>
                                    <a:pt x="19" y="0"/>
                                  </a:lnTo>
                                </a:path>
                              </a:pathLst>
                            </a:custGeom>
                            <a:noFill/>
                            <a:ln w="4183">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6" name="Group 5640"/>
                        <wpg:cNvGrpSpPr>
                          <a:grpSpLocks/>
                        </wpg:cNvGrpSpPr>
                        <wpg:grpSpPr bwMode="auto">
                          <a:xfrm>
                            <a:off x="1559" y="2693"/>
                            <a:ext cx="19" cy="2"/>
                            <a:chOff x="1559" y="2693"/>
                            <a:chExt cx="19" cy="2"/>
                          </a:xfrm>
                        </wpg:grpSpPr>
                        <wps:wsp>
                          <wps:cNvPr id="4587" name="Freeform 5641"/>
                          <wps:cNvSpPr>
                            <a:spLocks/>
                          </wps:cNvSpPr>
                          <wps:spPr bwMode="auto">
                            <a:xfrm>
                              <a:off x="1559" y="2693"/>
                              <a:ext cx="19" cy="2"/>
                            </a:xfrm>
                            <a:custGeom>
                              <a:avLst/>
                              <a:gdLst>
                                <a:gd name="T0" fmla="+- 0 1559 1559"/>
                                <a:gd name="T1" fmla="*/ T0 w 19"/>
                                <a:gd name="T2" fmla="+- 0 1578 1559"/>
                                <a:gd name="T3" fmla="*/ T2 w 19"/>
                              </a:gdLst>
                              <a:ahLst/>
                              <a:cxnLst>
                                <a:cxn ang="0">
                                  <a:pos x="T1" y="0"/>
                                </a:cxn>
                                <a:cxn ang="0">
                                  <a:pos x="T3" y="0"/>
                                </a:cxn>
                              </a:cxnLst>
                              <a:rect l="0" t="0" r="r" b="b"/>
                              <a:pathLst>
                                <a:path w="19">
                                  <a:moveTo>
                                    <a:pt x="0" y="0"/>
                                  </a:moveTo>
                                  <a:lnTo>
                                    <a:pt x="19" y="0"/>
                                  </a:lnTo>
                                </a:path>
                              </a:pathLst>
                            </a:custGeom>
                            <a:noFill/>
                            <a:ln w="4183">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8" name="Group 5638"/>
                        <wpg:cNvGrpSpPr>
                          <a:grpSpLocks/>
                        </wpg:cNvGrpSpPr>
                        <wpg:grpSpPr bwMode="auto">
                          <a:xfrm>
                            <a:off x="1559" y="2730"/>
                            <a:ext cx="19" cy="2"/>
                            <a:chOff x="1559" y="2730"/>
                            <a:chExt cx="19" cy="2"/>
                          </a:xfrm>
                        </wpg:grpSpPr>
                        <wps:wsp>
                          <wps:cNvPr id="4589" name="Freeform 5639"/>
                          <wps:cNvSpPr>
                            <a:spLocks/>
                          </wps:cNvSpPr>
                          <wps:spPr bwMode="auto">
                            <a:xfrm>
                              <a:off x="1559" y="2730"/>
                              <a:ext cx="19" cy="2"/>
                            </a:xfrm>
                            <a:custGeom>
                              <a:avLst/>
                              <a:gdLst>
                                <a:gd name="T0" fmla="+- 0 1559 1559"/>
                                <a:gd name="T1" fmla="*/ T0 w 19"/>
                                <a:gd name="T2" fmla="+- 0 1578 1559"/>
                                <a:gd name="T3" fmla="*/ T2 w 19"/>
                              </a:gdLst>
                              <a:ahLst/>
                              <a:cxnLst>
                                <a:cxn ang="0">
                                  <a:pos x="T1" y="0"/>
                                </a:cxn>
                                <a:cxn ang="0">
                                  <a:pos x="T3" y="0"/>
                                </a:cxn>
                              </a:cxnLst>
                              <a:rect l="0" t="0" r="r" b="b"/>
                              <a:pathLst>
                                <a:path w="19">
                                  <a:moveTo>
                                    <a:pt x="0" y="0"/>
                                  </a:moveTo>
                                  <a:lnTo>
                                    <a:pt x="19" y="0"/>
                                  </a:lnTo>
                                </a:path>
                              </a:pathLst>
                            </a:custGeom>
                            <a:noFill/>
                            <a:ln w="4183">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0" name="Group 5636"/>
                        <wpg:cNvGrpSpPr>
                          <a:grpSpLocks/>
                        </wpg:cNvGrpSpPr>
                        <wpg:grpSpPr bwMode="auto">
                          <a:xfrm>
                            <a:off x="1559" y="2767"/>
                            <a:ext cx="19" cy="2"/>
                            <a:chOff x="1559" y="2767"/>
                            <a:chExt cx="19" cy="2"/>
                          </a:xfrm>
                        </wpg:grpSpPr>
                        <wps:wsp>
                          <wps:cNvPr id="4591" name="Freeform 5637"/>
                          <wps:cNvSpPr>
                            <a:spLocks/>
                          </wps:cNvSpPr>
                          <wps:spPr bwMode="auto">
                            <a:xfrm>
                              <a:off x="1559" y="2767"/>
                              <a:ext cx="19" cy="2"/>
                            </a:xfrm>
                            <a:custGeom>
                              <a:avLst/>
                              <a:gdLst>
                                <a:gd name="T0" fmla="+- 0 1559 1559"/>
                                <a:gd name="T1" fmla="*/ T0 w 19"/>
                                <a:gd name="T2" fmla="+- 0 1578 1559"/>
                                <a:gd name="T3" fmla="*/ T2 w 19"/>
                              </a:gdLst>
                              <a:ahLst/>
                              <a:cxnLst>
                                <a:cxn ang="0">
                                  <a:pos x="T1" y="0"/>
                                </a:cxn>
                                <a:cxn ang="0">
                                  <a:pos x="T3" y="0"/>
                                </a:cxn>
                              </a:cxnLst>
                              <a:rect l="0" t="0" r="r" b="b"/>
                              <a:pathLst>
                                <a:path w="19">
                                  <a:moveTo>
                                    <a:pt x="0" y="0"/>
                                  </a:moveTo>
                                  <a:lnTo>
                                    <a:pt x="19" y="0"/>
                                  </a:lnTo>
                                </a:path>
                              </a:pathLst>
                            </a:custGeom>
                            <a:noFill/>
                            <a:ln w="4183">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2" name="Group 5634"/>
                        <wpg:cNvGrpSpPr>
                          <a:grpSpLocks/>
                        </wpg:cNvGrpSpPr>
                        <wpg:grpSpPr bwMode="auto">
                          <a:xfrm>
                            <a:off x="1559" y="2804"/>
                            <a:ext cx="19" cy="2"/>
                            <a:chOff x="1559" y="2804"/>
                            <a:chExt cx="19" cy="2"/>
                          </a:xfrm>
                        </wpg:grpSpPr>
                        <wps:wsp>
                          <wps:cNvPr id="4593" name="Freeform 5635"/>
                          <wps:cNvSpPr>
                            <a:spLocks/>
                          </wps:cNvSpPr>
                          <wps:spPr bwMode="auto">
                            <a:xfrm>
                              <a:off x="1559" y="2804"/>
                              <a:ext cx="19" cy="2"/>
                            </a:xfrm>
                            <a:custGeom>
                              <a:avLst/>
                              <a:gdLst>
                                <a:gd name="T0" fmla="+- 0 1559 1559"/>
                                <a:gd name="T1" fmla="*/ T0 w 19"/>
                                <a:gd name="T2" fmla="+- 0 1578 1559"/>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4" name="Group 5632"/>
                        <wpg:cNvGrpSpPr>
                          <a:grpSpLocks/>
                        </wpg:cNvGrpSpPr>
                        <wpg:grpSpPr bwMode="auto">
                          <a:xfrm>
                            <a:off x="1559" y="2841"/>
                            <a:ext cx="19" cy="2"/>
                            <a:chOff x="1559" y="2841"/>
                            <a:chExt cx="19" cy="2"/>
                          </a:xfrm>
                        </wpg:grpSpPr>
                        <wps:wsp>
                          <wps:cNvPr id="4595" name="Freeform 5633"/>
                          <wps:cNvSpPr>
                            <a:spLocks/>
                          </wps:cNvSpPr>
                          <wps:spPr bwMode="auto">
                            <a:xfrm>
                              <a:off x="1559" y="2841"/>
                              <a:ext cx="19" cy="2"/>
                            </a:xfrm>
                            <a:custGeom>
                              <a:avLst/>
                              <a:gdLst>
                                <a:gd name="T0" fmla="+- 0 1559 1559"/>
                                <a:gd name="T1" fmla="*/ T0 w 19"/>
                                <a:gd name="T2" fmla="+- 0 1578 1559"/>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6" name="Group 5630"/>
                        <wpg:cNvGrpSpPr>
                          <a:grpSpLocks/>
                        </wpg:cNvGrpSpPr>
                        <wpg:grpSpPr bwMode="auto">
                          <a:xfrm>
                            <a:off x="1559" y="2878"/>
                            <a:ext cx="19" cy="2"/>
                            <a:chOff x="1559" y="2878"/>
                            <a:chExt cx="19" cy="2"/>
                          </a:xfrm>
                        </wpg:grpSpPr>
                        <wps:wsp>
                          <wps:cNvPr id="4597" name="Freeform 5631"/>
                          <wps:cNvSpPr>
                            <a:spLocks/>
                          </wps:cNvSpPr>
                          <wps:spPr bwMode="auto">
                            <a:xfrm>
                              <a:off x="1559" y="2878"/>
                              <a:ext cx="19" cy="2"/>
                            </a:xfrm>
                            <a:custGeom>
                              <a:avLst/>
                              <a:gdLst>
                                <a:gd name="T0" fmla="+- 0 1559 1559"/>
                                <a:gd name="T1" fmla="*/ T0 w 19"/>
                                <a:gd name="T2" fmla="+- 0 1578 1559"/>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8" name="Group 5628"/>
                        <wpg:cNvGrpSpPr>
                          <a:grpSpLocks/>
                        </wpg:cNvGrpSpPr>
                        <wpg:grpSpPr bwMode="auto">
                          <a:xfrm>
                            <a:off x="1559" y="2915"/>
                            <a:ext cx="19" cy="2"/>
                            <a:chOff x="1559" y="2915"/>
                            <a:chExt cx="19" cy="2"/>
                          </a:xfrm>
                        </wpg:grpSpPr>
                        <wps:wsp>
                          <wps:cNvPr id="4599" name="Freeform 5629"/>
                          <wps:cNvSpPr>
                            <a:spLocks/>
                          </wps:cNvSpPr>
                          <wps:spPr bwMode="auto">
                            <a:xfrm>
                              <a:off x="1559" y="2915"/>
                              <a:ext cx="19" cy="2"/>
                            </a:xfrm>
                            <a:custGeom>
                              <a:avLst/>
                              <a:gdLst>
                                <a:gd name="T0" fmla="+- 0 1559 1559"/>
                                <a:gd name="T1" fmla="*/ T0 w 19"/>
                                <a:gd name="T2" fmla="+- 0 1578 1559"/>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0" name="Group 5626"/>
                        <wpg:cNvGrpSpPr>
                          <a:grpSpLocks/>
                        </wpg:cNvGrpSpPr>
                        <wpg:grpSpPr bwMode="auto">
                          <a:xfrm>
                            <a:off x="1559" y="2952"/>
                            <a:ext cx="19" cy="2"/>
                            <a:chOff x="1559" y="2952"/>
                            <a:chExt cx="19" cy="2"/>
                          </a:xfrm>
                        </wpg:grpSpPr>
                        <wps:wsp>
                          <wps:cNvPr id="4601" name="Freeform 5627"/>
                          <wps:cNvSpPr>
                            <a:spLocks/>
                          </wps:cNvSpPr>
                          <wps:spPr bwMode="auto">
                            <a:xfrm>
                              <a:off x="1559" y="2952"/>
                              <a:ext cx="19" cy="2"/>
                            </a:xfrm>
                            <a:custGeom>
                              <a:avLst/>
                              <a:gdLst>
                                <a:gd name="T0" fmla="+- 0 1559 1559"/>
                                <a:gd name="T1" fmla="*/ T0 w 19"/>
                                <a:gd name="T2" fmla="+- 0 1578 1559"/>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2" name="Group 5624"/>
                        <wpg:cNvGrpSpPr>
                          <a:grpSpLocks/>
                        </wpg:cNvGrpSpPr>
                        <wpg:grpSpPr bwMode="auto">
                          <a:xfrm>
                            <a:off x="1559" y="2979"/>
                            <a:ext cx="19" cy="22"/>
                            <a:chOff x="1559" y="2979"/>
                            <a:chExt cx="19" cy="22"/>
                          </a:xfrm>
                        </wpg:grpSpPr>
                        <wps:wsp>
                          <wps:cNvPr id="4603" name="Freeform 5625"/>
                          <wps:cNvSpPr>
                            <a:spLocks/>
                          </wps:cNvSpPr>
                          <wps:spPr bwMode="auto">
                            <a:xfrm>
                              <a:off x="1559" y="2979"/>
                              <a:ext cx="19" cy="22"/>
                            </a:xfrm>
                            <a:custGeom>
                              <a:avLst/>
                              <a:gdLst>
                                <a:gd name="T0" fmla="+- 0 1578 1559"/>
                                <a:gd name="T1" fmla="*/ T0 w 19"/>
                                <a:gd name="T2" fmla="+- 0 2979 2979"/>
                                <a:gd name="T3" fmla="*/ 2979 h 22"/>
                                <a:gd name="T4" fmla="+- 0 1578 1559"/>
                                <a:gd name="T5" fmla="*/ T4 w 19"/>
                                <a:gd name="T6" fmla="+- 0 2992 2979"/>
                                <a:gd name="T7" fmla="*/ 2992 h 22"/>
                                <a:gd name="T8" fmla="+- 0 1569 1559"/>
                                <a:gd name="T9" fmla="*/ T8 w 19"/>
                                <a:gd name="T10" fmla="+- 0 2982 2979"/>
                                <a:gd name="T11" fmla="*/ 2982 h 22"/>
                                <a:gd name="T12" fmla="+- 0 1575 1559"/>
                                <a:gd name="T13" fmla="*/ T12 w 19"/>
                                <a:gd name="T14" fmla="+- 0 2982 2979"/>
                                <a:gd name="T15" fmla="*/ 2982 h 22"/>
                                <a:gd name="T16" fmla="+- 0 1575 1559"/>
                                <a:gd name="T17" fmla="*/ T16 w 19"/>
                                <a:gd name="T18" fmla="+- 0 3001 2979"/>
                                <a:gd name="T19" fmla="*/ 3001 h 22"/>
                                <a:gd name="T20" fmla="+- 0 1559 1559"/>
                                <a:gd name="T21" fmla="*/ T20 w 19"/>
                                <a:gd name="T22" fmla="+- 0 3001 2979"/>
                                <a:gd name="T23" fmla="*/ 3001 h 22"/>
                                <a:gd name="T24" fmla="+- 0 1559 1559"/>
                                <a:gd name="T25" fmla="*/ T24 w 19"/>
                                <a:gd name="T26" fmla="+- 0 2979 2979"/>
                                <a:gd name="T27" fmla="*/ 2979 h 22"/>
                                <a:gd name="T28" fmla="+- 0 1578 1559"/>
                                <a:gd name="T29" fmla="*/ T28 w 19"/>
                                <a:gd name="T30" fmla="+- 0 2979 2979"/>
                                <a:gd name="T31" fmla="*/ 2979 h 2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 h="22">
                                  <a:moveTo>
                                    <a:pt x="19" y="0"/>
                                  </a:moveTo>
                                  <a:lnTo>
                                    <a:pt x="19" y="13"/>
                                  </a:lnTo>
                                  <a:lnTo>
                                    <a:pt x="10" y="3"/>
                                  </a:lnTo>
                                  <a:lnTo>
                                    <a:pt x="16" y="3"/>
                                  </a:lnTo>
                                  <a:lnTo>
                                    <a:pt x="16" y="22"/>
                                  </a:lnTo>
                                  <a:lnTo>
                                    <a:pt x="0" y="22"/>
                                  </a:lnTo>
                                  <a:lnTo>
                                    <a:pt x="0" y="0"/>
                                  </a:lnTo>
                                  <a:lnTo>
                                    <a:pt x="19" y="0"/>
                                  </a:lnTo>
                                  <a:close/>
                                </a:path>
                              </a:pathLst>
                            </a:custGeom>
                            <a:noFill/>
                            <a:ln w="549">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4" name="Group 5622"/>
                        <wpg:cNvGrpSpPr>
                          <a:grpSpLocks/>
                        </wpg:cNvGrpSpPr>
                        <wpg:grpSpPr bwMode="auto">
                          <a:xfrm>
                            <a:off x="1593" y="2992"/>
                            <a:ext cx="19" cy="2"/>
                            <a:chOff x="1593" y="2992"/>
                            <a:chExt cx="19" cy="2"/>
                          </a:xfrm>
                        </wpg:grpSpPr>
                        <wps:wsp>
                          <wps:cNvPr id="4605" name="Freeform 5623"/>
                          <wps:cNvSpPr>
                            <a:spLocks/>
                          </wps:cNvSpPr>
                          <wps:spPr bwMode="auto">
                            <a:xfrm>
                              <a:off x="1593" y="2992"/>
                              <a:ext cx="19" cy="2"/>
                            </a:xfrm>
                            <a:custGeom>
                              <a:avLst/>
                              <a:gdLst>
                                <a:gd name="T0" fmla="+- 0 1593 1593"/>
                                <a:gd name="T1" fmla="*/ T0 w 19"/>
                                <a:gd name="T2" fmla="+- 0 1612 1593"/>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6" name="Group 5620"/>
                        <wpg:cNvGrpSpPr>
                          <a:grpSpLocks/>
                        </wpg:cNvGrpSpPr>
                        <wpg:grpSpPr bwMode="auto">
                          <a:xfrm>
                            <a:off x="1631" y="2992"/>
                            <a:ext cx="19" cy="2"/>
                            <a:chOff x="1631" y="2992"/>
                            <a:chExt cx="19" cy="2"/>
                          </a:xfrm>
                        </wpg:grpSpPr>
                        <wps:wsp>
                          <wps:cNvPr id="4607" name="Freeform 5621"/>
                          <wps:cNvSpPr>
                            <a:spLocks/>
                          </wps:cNvSpPr>
                          <wps:spPr bwMode="auto">
                            <a:xfrm>
                              <a:off x="1631" y="2992"/>
                              <a:ext cx="19" cy="2"/>
                            </a:xfrm>
                            <a:custGeom>
                              <a:avLst/>
                              <a:gdLst>
                                <a:gd name="T0" fmla="+- 0 1631 1631"/>
                                <a:gd name="T1" fmla="*/ T0 w 19"/>
                                <a:gd name="T2" fmla="+- 0 1649 1631"/>
                                <a:gd name="T3" fmla="*/ T2 w 19"/>
                              </a:gdLst>
                              <a:ahLst/>
                              <a:cxnLst>
                                <a:cxn ang="0">
                                  <a:pos x="T1" y="0"/>
                                </a:cxn>
                                <a:cxn ang="0">
                                  <a:pos x="T3" y="0"/>
                                </a:cxn>
                              </a:cxnLst>
                              <a:rect l="0" t="0" r="r" b="b"/>
                              <a:pathLst>
                                <a:path w="19">
                                  <a:moveTo>
                                    <a:pt x="0" y="0"/>
                                  </a:moveTo>
                                  <a:lnTo>
                                    <a:pt x="18"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8" name="Group 5618"/>
                        <wpg:cNvGrpSpPr>
                          <a:grpSpLocks/>
                        </wpg:cNvGrpSpPr>
                        <wpg:grpSpPr bwMode="auto">
                          <a:xfrm>
                            <a:off x="1668" y="2992"/>
                            <a:ext cx="19" cy="2"/>
                            <a:chOff x="1668" y="2992"/>
                            <a:chExt cx="19" cy="2"/>
                          </a:xfrm>
                        </wpg:grpSpPr>
                        <wps:wsp>
                          <wps:cNvPr id="4609" name="Freeform 5619"/>
                          <wps:cNvSpPr>
                            <a:spLocks/>
                          </wps:cNvSpPr>
                          <wps:spPr bwMode="auto">
                            <a:xfrm>
                              <a:off x="1668" y="2992"/>
                              <a:ext cx="19" cy="2"/>
                            </a:xfrm>
                            <a:custGeom>
                              <a:avLst/>
                              <a:gdLst>
                                <a:gd name="T0" fmla="+- 0 1668 1668"/>
                                <a:gd name="T1" fmla="*/ T0 w 19"/>
                                <a:gd name="T2" fmla="+- 0 1687 1668"/>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0" name="Group 5616"/>
                        <wpg:cNvGrpSpPr>
                          <a:grpSpLocks/>
                        </wpg:cNvGrpSpPr>
                        <wpg:grpSpPr bwMode="auto">
                          <a:xfrm>
                            <a:off x="1705" y="2992"/>
                            <a:ext cx="19" cy="2"/>
                            <a:chOff x="1705" y="2992"/>
                            <a:chExt cx="19" cy="2"/>
                          </a:xfrm>
                        </wpg:grpSpPr>
                        <wps:wsp>
                          <wps:cNvPr id="4611" name="Freeform 5617"/>
                          <wps:cNvSpPr>
                            <a:spLocks/>
                          </wps:cNvSpPr>
                          <wps:spPr bwMode="auto">
                            <a:xfrm>
                              <a:off x="1705" y="2992"/>
                              <a:ext cx="19" cy="2"/>
                            </a:xfrm>
                            <a:custGeom>
                              <a:avLst/>
                              <a:gdLst>
                                <a:gd name="T0" fmla="+- 0 1705 1705"/>
                                <a:gd name="T1" fmla="*/ T0 w 19"/>
                                <a:gd name="T2" fmla="+- 0 1724 1705"/>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2" name="Group 5614"/>
                        <wpg:cNvGrpSpPr>
                          <a:grpSpLocks/>
                        </wpg:cNvGrpSpPr>
                        <wpg:grpSpPr bwMode="auto">
                          <a:xfrm>
                            <a:off x="1743" y="2992"/>
                            <a:ext cx="19" cy="2"/>
                            <a:chOff x="1743" y="2992"/>
                            <a:chExt cx="19" cy="2"/>
                          </a:xfrm>
                        </wpg:grpSpPr>
                        <wps:wsp>
                          <wps:cNvPr id="4613" name="Freeform 5615"/>
                          <wps:cNvSpPr>
                            <a:spLocks/>
                          </wps:cNvSpPr>
                          <wps:spPr bwMode="auto">
                            <a:xfrm>
                              <a:off x="1743" y="2992"/>
                              <a:ext cx="19" cy="2"/>
                            </a:xfrm>
                            <a:custGeom>
                              <a:avLst/>
                              <a:gdLst>
                                <a:gd name="T0" fmla="+- 0 1743 1743"/>
                                <a:gd name="T1" fmla="*/ T0 w 19"/>
                                <a:gd name="T2" fmla="+- 0 1761 1743"/>
                                <a:gd name="T3" fmla="*/ T2 w 19"/>
                              </a:gdLst>
                              <a:ahLst/>
                              <a:cxnLst>
                                <a:cxn ang="0">
                                  <a:pos x="T1" y="0"/>
                                </a:cxn>
                                <a:cxn ang="0">
                                  <a:pos x="T3" y="0"/>
                                </a:cxn>
                              </a:cxnLst>
                              <a:rect l="0" t="0" r="r" b="b"/>
                              <a:pathLst>
                                <a:path w="19">
                                  <a:moveTo>
                                    <a:pt x="0" y="0"/>
                                  </a:moveTo>
                                  <a:lnTo>
                                    <a:pt x="18"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4" name="Group 5612"/>
                        <wpg:cNvGrpSpPr>
                          <a:grpSpLocks/>
                        </wpg:cNvGrpSpPr>
                        <wpg:grpSpPr bwMode="auto">
                          <a:xfrm>
                            <a:off x="1780" y="2992"/>
                            <a:ext cx="19" cy="2"/>
                            <a:chOff x="1780" y="2992"/>
                            <a:chExt cx="19" cy="2"/>
                          </a:xfrm>
                        </wpg:grpSpPr>
                        <wps:wsp>
                          <wps:cNvPr id="4615" name="Freeform 5613"/>
                          <wps:cNvSpPr>
                            <a:spLocks/>
                          </wps:cNvSpPr>
                          <wps:spPr bwMode="auto">
                            <a:xfrm>
                              <a:off x="1780" y="2992"/>
                              <a:ext cx="19" cy="2"/>
                            </a:xfrm>
                            <a:custGeom>
                              <a:avLst/>
                              <a:gdLst>
                                <a:gd name="T0" fmla="+- 0 1780 1780"/>
                                <a:gd name="T1" fmla="*/ T0 w 19"/>
                                <a:gd name="T2" fmla="+- 0 1799 1780"/>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6" name="Group 5610"/>
                        <wpg:cNvGrpSpPr>
                          <a:grpSpLocks/>
                        </wpg:cNvGrpSpPr>
                        <wpg:grpSpPr bwMode="auto">
                          <a:xfrm>
                            <a:off x="1817" y="2992"/>
                            <a:ext cx="19" cy="2"/>
                            <a:chOff x="1817" y="2992"/>
                            <a:chExt cx="19" cy="2"/>
                          </a:xfrm>
                        </wpg:grpSpPr>
                        <wps:wsp>
                          <wps:cNvPr id="4617" name="Freeform 5611"/>
                          <wps:cNvSpPr>
                            <a:spLocks/>
                          </wps:cNvSpPr>
                          <wps:spPr bwMode="auto">
                            <a:xfrm>
                              <a:off x="1817" y="2992"/>
                              <a:ext cx="19" cy="2"/>
                            </a:xfrm>
                            <a:custGeom>
                              <a:avLst/>
                              <a:gdLst>
                                <a:gd name="T0" fmla="+- 0 1817 1817"/>
                                <a:gd name="T1" fmla="*/ T0 w 19"/>
                                <a:gd name="T2" fmla="+- 0 1836 1817"/>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8" name="Group 5608"/>
                        <wpg:cNvGrpSpPr>
                          <a:grpSpLocks/>
                        </wpg:cNvGrpSpPr>
                        <wpg:grpSpPr bwMode="auto">
                          <a:xfrm>
                            <a:off x="1854" y="2992"/>
                            <a:ext cx="19" cy="2"/>
                            <a:chOff x="1854" y="2992"/>
                            <a:chExt cx="19" cy="2"/>
                          </a:xfrm>
                        </wpg:grpSpPr>
                        <wps:wsp>
                          <wps:cNvPr id="4619" name="Freeform 5609"/>
                          <wps:cNvSpPr>
                            <a:spLocks/>
                          </wps:cNvSpPr>
                          <wps:spPr bwMode="auto">
                            <a:xfrm>
                              <a:off x="1854" y="2992"/>
                              <a:ext cx="19" cy="2"/>
                            </a:xfrm>
                            <a:custGeom>
                              <a:avLst/>
                              <a:gdLst>
                                <a:gd name="T0" fmla="+- 0 1854 1854"/>
                                <a:gd name="T1" fmla="*/ T0 w 19"/>
                                <a:gd name="T2" fmla="+- 0 1873 1854"/>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0" name="Group 5606"/>
                        <wpg:cNvGrpSpPr>
                          <a:grpSpLocks/>
                        </wpg:cNvGrpSpPr>
                        <wpg:grpSpPr bwMode="auto">
                          <a:xfrm>
                            <a:off x="1892" y="2992"/>
                            <a:ext cx="19" cy="2"/>
                            <a:chOff x="1892" y="2992"/>
                            <a:chExt cx="19" cy="2"/>
                          </a:xfrm>
                        </wpg:grpSpPr>
                        <wps:wsp>
                          <wps:cNvPr id="4621" name="Freeform 5607"/>
                          <wps:cNvSpPr>
                            <a:spLocks/>
                          </wps:cNvSpPr>
                          <wps:spPr bwMode="auto">
                            <a:xfrm>
                              <a:off x="1892" y="2992"/>
                              <a:ext cx="19" cy="2"/>
                            </a:xfrm>
                            <a:custGeom>
                              <a:avLst/>
                              <a:gdLst>
                                <a:gd name="T0" fmla="+- 0 1892 1892"/>
                                <a:gd name="T1" fmla="*/ T0 w 19"/>
                                <a:gd name="T2" fmla="+- 0 1910 1892"/>
                                <a:gd name="T3" fmla="*/ T2 w 19"/>
                              </a:gdLst>
                              <a:ahLst/>
                              <a:cxnLst>
                                <a:cxn ang="0">
                                  <a:pos x="T1" y="0"/>
                                </a:cxn>
                                <a:cxn ang="0">
                                  <a:pos x="T3" y="0"/>
                                </a:cxn>
                              </a:cxnLst>
                              <a:rect l="0" t="0" r="r" b="b"/>
                              <a:pathLst>
                                <a:path w="19">
                                  <a:moveTo>
                                    <a:pt x="0" y="0"/>
                                  </a:moveTo>
                                  <a:lnTo>
                                    <a:pt x="18"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2" name="Group 5604"/>
                        <wpg:cNvGrpSpPr>
                          <a:grpSpLocks/>
                        </wpg:cNvGrpSpPr>
                        <wpg:grpSpPr bwMode="auto">
                          <a:xfrm>
                            <a:off x="1929" y="2992"/>
                            <a:ext cx="19" cy="2"/>
                            <a:chOff x="1929" y="2992"/>
                            <a:chExt cx="19" cy="2"/>
                          </a:xfrm>
                        </wpg:grpSpPr>
                        <wps:wsp>
                          <wps:cNvPr id="4623" name="Freeform 5605"/>
                          <wps:cNvSpPr>
                            <a:spLocks/>
                          </wps:cNvSpPr>
                          <wps:spPr bwMode="auto">
                            <a:xfrm>
                              <a:off x="1929" y="2992"/>
                              <a:ext cx="19" cy="2"/>
                            </a:xfrm>
                            <a:custGeom>
                              <a:avLst/>
                              <a:gdLst>
                                <a:gd name="T0" fmla="+- 0 1929 1929"/>
                                <a:gd name="T1" fmla="*/ T0 w 19"/>
                                <a:gd name="T2" fmla="+- 0 1948 1929"/>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4" name="Group 5602"/>
                        <wpg:cNvGrpSpPr>
                          <a:grpSpLocks/>
                        </wpg:cNvGrpSpPr>
                        <wpg:grpSpPr bwMode="auto">
                          <a:xfrm>
                            <a:off x="1967" y="2992"/>
                            <a:ext cx="19" cy="2"/>
                            <a:chOff x="1967" y="2992"/>
                            <a:chExt cx="19" cy="2"/>
                          </a:xfrm>
                        </wpg:grpSpPr>
                        <wps:wsp>
                          <wps:cNvPr id="4625" name="Freeform 5603"/>
                          <wps:cNvSpPr>
                            <a:spLocks/>
                          </wps:cNvSpPr>
                          <wps:spPr bwMode="auto">
                            <a:xfrm>
                              <a:off x="1967" y="2992"/>
                              <a:ext cx="19" cy="2"/>
                            </a:xfrm>
                            <a:custGeom>
                              <a:avLst/>
                              <a:gdLst>
                                <a:gd name="T0" fmla="+- 0 1967 1967"/>
                                <a:gd name="T1" fmla="*/ T0 w 19"/>
                                <a:gd name="T2" fmla="+- 0 1985 1967"/>
                                <a:gd name="T3" fmla="*/ T2 w 19"/>
                              </a:gdLst>
                              <a:ahLst/>
                              <a:cxnLst>
                                <a:cxn ang="0">
                                  <a:pos x="T1" y="0"/>
                                </a:cxn>
                                <a:cxn ang="0">
                                  <a:pos x="T3" y="0"/>
                                </a:cxn>
                              </a:cxnLst>
                              <a:rect l="0" t="0" r="r" b="b"/>
                              <a:pathLst>
                                <a:path w="19">
                                  <a:moveTo>
                                    <a:pt x="0" y="0"/>
                                  </a:moveTo>
                                  <a:lnTo>
                                    <a:pt x="18"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6" name="Group 5600"/>
                        <wpg:cNvGrpSpPr>
                          <a:grpSpLocks/>
                        </wpg:cNvGrpSpPr>
                        <wpg:grpSpPr bwMode="auto">
                          <a:xfrm>
                            <a:off x="2004" y="2992"/>
                            <a:ext cx="19" cy="2"/>
                            <a:chOff x="2004" y="2992"/>
                            <a:chExt cx="19" cy="2"/>
                          </a:xfrm>
                        </wpg:grpSpPr>
                        <wps:wsp>
                          <wps:cNvPr id="4627" name="Freeform 5601"/>
                          <wps:cNvSpPr>
                            <a:spLocks/>
                          </wps:cNvSpPr>
                          <wps:spPr bwMode="auto">
                            <a:xfrm>
                              <a:off x="2004" y="2992"/>
                              <a:ext cx="19" cy="2"/>
                            </a:xfrm>
                            <a:custGeom>
                              <a:avLst/>
                              <a:gdLst>
                                <a:gd name="T0" fmla="+- 0 2004 2004"/>
                                <a:gd name="T1" fmla="*/ T0 w 19"/>
                                <a:gd name="T2" fmla="+- 0 2022 2004"/>
                                <a:gd name="T3" fmla="*/ T2 w 19"/>
                              </a:gdLst>
                              <a:ahLst/>
                              <a:cxnLst>
                                <a:cxn ang="0">
                                  <a:pos x="T1" y="0"/>
                                </a:cxn>
                                <a:cxn ang="0">
                                  <a:pos x="T3" y="0"/>
                                </a:cxn>
                              </a:cxnLst>
                              <a:rect l="0" t="0" r="r" b="b"/>
                              <a:pathLst>
                                <a:path w="19">
                                  <a:moveTo>
                                    <a:pt x="0" y="0"/>
                                  </a:moveTo>
                                  <a:lnTo>
                                    <a:pt x="18"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8" name="Group 5598"/>
                        <wpg:cNvGrpSpPr>
                          <a:grpSpLocks/>
                        </wpg:cNvGrpSpPr>
                        <wpg:grpSpPr bwMode="auto">
                          <a:xfrm>
                            <a:off x="2041" y="2992"/>
                            <a:ext cx="19" cy="2"/>
                            <a:chOff x="2041" y="2992"/>
                            <a:chExt cx="19" cy="2"/>
                          </a:xfrm>
                        </wpg:grpSpPr>
                        <wps:wsp>
                          <wps:cNvPr id="4629" name="Freeform 5599"/>
                          <wps:cNvSpPr>
                            <a:spLocks/>
                          </wps:cNvSpPr>
                          <wps:spPr bwMode="auto">
                            <a:xfrm>
                              <a:off x="2041" y="2992"/>
                              <a:ext cx="19" cy="2"/>
                            </a:xfrm>
                            <a:custGeom>
                              <a:avLst/>
                              <a:gdLst>
                                <a:gd name="T0" fmla="+- 0 2041 2041"/>
                                <a:gd name="T1" fmla="*/ T0 w 19"/>
                                <a:gd name="T2" fmla="+- 0 2060 2041"/>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0" name="Group 5596"/>
                        <wpg:cNvGrpSpPr>
                          <a:grpSpLocks/>
                        </wpg:cNvGrpSpPr>
                        <wpg:grpSpPr bwMode="auto">
                          <a:xfrm>
                            <a:off x="2078" y="2992"/>
                            <a:ext cx="19" cy="2"/>
                            <a:chOff x="2078" y="2992"/>
                            <a:chExt cx="19" cy="2"/>
                          </a:xfrm>
                        </wpg:grpSpPr>
                        <wps:wsp>
                          <wps:cNvPr id="4631" name="Freeform 5597"/>
                          <wps:cNvSpPr>
                            <a:spLocks/>
                          </wps:cNvSpPr>
                          <wps:spPr bwMode="auto">
                            <a:xfrm>
                              <a:off x="2078" y="2992"/>
                              <a:ext cx="19" cy="2"/>
                            </a:xfrm>
                            <a:custGeom>
                              <a:avLst/>
                              <a:gdLst>
                                <a:gd name="T0" fmla="+- 0 2078 2078"/>
                                <a:gd name="T1" fmla="*/ T0 w 19"/>
                                <a:gd name="T2" fmla="+- 0 2097 2078"/>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2" name="Group 5594"/>
                        <wpg:cNvGrpSpPr>
                          <a:grpSpLocks/>
                        </wpg:cNvGrpSpPr>
                        <wpg:grpSpPr bwMode="auto">
                          <a:xfrm>
                            <a:off x="2116" y="2992"/>
                            <a:ext cx="19" cy="2"/>
                            <a:chOff x="2116" y="2992"/>
                            <a:chExt cx="19" cy="2"/>
                          </a:xfrm>
                        </wpg:grpSpPr>
                        <wps:wsp>
                          <wps:cNvPr id="4633" name="Freeform 5595"/>
                          <wps:cNvSpPr>
                            <a:spLocks/>
                          </wps:cNvSpPr>
                          <wps:spPr bwMode="auto">
                            <a:xfrm>
                              <a:off x="2116" y="2992"/>
                              <a:ext cx="19" cy="2"/>
                            </a:xfrm>
                            <a:custGeom>
                              <a:avLst/>
                              <a:gdLst>
                                <a:gd name="T0" fmla="+- 0 2116 2116"/>
                                <a:gd name="T1" fmla="*/ T0 w 19"/>
                                <a:gd name="T2" fmla="+- 0 2134 2116"/>
                                <a:gd name="T3" fmla="*/ T2 w 19"/>
                              </a:gdLst>
                              <a:ahLst/>
                              <a:cxnLst>
                                <a:cxn ang="0">
                                  <a:pos x="T1" y="0"/>
                                </a:cxn>
                                <a:cxn ang="0">
                                  <a:pos x="T3" y="0"/>
                                </a:cxn>
                              </a:cxnLst>
                              <a:rect l="0" t="0" r="r" b="b"/>
                              <a:pathLst>
                                <a:path w="19">
                                  <a:moveTo>
                                    <a:pt x="0" y="0"/>
                                  </a:moveTo>
                                  <a:lnTo>
                                    <a:pt x="18"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4" name="Group 5592"/>
                        <wpg:cNvGrpSpPr>
                          <a:grpSpLocks/>
                        </wpg:cNvGrpSpPr>
                        <wpg:grpSpPr bwMode="auto">
                          <a:xfrm>
                            <a:off x="2153" y="2992"/>
                            <a:ext cx="19" cy="2"/>
                            <a:chOff x="2153" y="2992"/>
                            <a:chExt cx="19" cy="2"/>
                          </a:xfrm>
                        </wpg:grpSpPr>
                        <wps:wsp>
                          <wps:cNvPr id="4635" name="Freeform 5593"/>
                          <wps:cNvSpPr>
                            <a:spLocks/>
                          </wps:cNvSpPr>
                          <wps:spPr bwMode="auto">
                            <a:xfrm>
                              <a:off x="2153" y="2992"/>
                              <a:ext cx="19" cy="2"/>
                            </a:xfrm>
                            <a:custGeom>
                              <a:avLst/>
                              <a:gdLst>
                                <a:gd name="T0" fmla="+- 0 2153 2153"/>
                                <a:gd name="T1" fmla="*/ T0 w 19"/>
                                <a:gd name="T2" fmla="+- 0 2172 2153"/>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6" name="Group 5590"/>
                        <wpg:cNvGrpSpPr>
                          <a:grpSpLocks/>
                        </wpg:cNvGrpSpPr>
                        <wpg:grpSpPr bwMode="auto">
                          <a:xfrm>
                            <a:off x="2190" y="2992"/>
                            <a:ext cx="19" cy="2"/>
                            <a:chOff x="2190" y="2992"/>
                            <a:chExt cx="19" cy="2"/>
                          </a:xfrm>
                        </wpg:grpSpPr>
                        <wps:wsp>
                          <wps:cNvPr id="4637" name="Freeform 5591"/>
                          <wps:cNvSpPr>
                            <a:spLocks/>
                          </wps:cNvSpPr>
                          <wps:spPr bwMode="auto">
                            <a:xfrm>
                              <a:off x="2190" y="2992"/>
                              <a:ext cx="19" cy="2"/>
                            </a:xfrm>
                            <a:custGeom>
                              <a:avLst/>
                              <a:gdLst>
                                <a:gd name="T0" fmla="+- 0 2190 2190"/>
                                <a:gd name="T1" fmla="*/ T0 w 19"/>
                                <a:gd name="T2" fmla="+- 0 2209 2190"/>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8" name="Group 5588"/>
                        <wpg:cNvGrpSpPr>
                          <a:grpSpLocks/>
                        </wpg:cNvGrpSpPr>
                        <wpg:grpSpPr bwMode="auto">
                          <a:xfrm>
                            <a:off x="2228" y="2992"/>
                            <a:ext cx="19" cy="2"/>
                            <a:chOff x="2228" y="2992"/>
                            <a:chExt cx="19" cy="2"/>
                          </a:xfrm>
                        </wpg:grpSpPr>
                        <wps:wsp>
                          <wps:cNvPr id="4639" name="Freeform 5589"/>
                          <wps:cNvSpPr>
                            <a:spLocks/>
                          </wps:cNvSpPr>
                          <wps:spPr bwMode="auto">
                            <a:xfrm>
                              <a:off x="2228" y="2992"/>
                              <a:ext cx="19" cy="2"/>
                            </a:xfrm>
                            <a:custGeom>
                              <a:avLst/>
                              <a:gdLst>
                                <a:gd name="T0" fmla="+- 0 2228 2228"/>
                                <a:gd name="T1" fmla="*/ T0 w 19"/>
                                <a:gd name="T2" fmla="+- 0 2246 2228"/>
                                <a:gd name="T3" fmla="*/ T2 w 19"/>
                              </a:gdLst>
                              <a:ahLst/>
                              <a:cxnLst>
                                <a:cxn ang="0">
                                  <a:pos x="T1" y="0"/>
                                </a:cxn>
                                <a:cxn ang="0">
                                  <a:pos x="T3" y="0"/>
                                </a:cxn>
                              </a:cxnLst>
                              <a:rect l="0" t="0" r="r" b="b"/>
                              <a:pathLst>
                                <a:path w="19">
                                  <a:moveTo>
                                    <a:pt x="0" y="0"/>
                                  </a:moveTo>
                                  <a:lnTo>
                                    <a:pt x="18"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40" name="Group 5586"/>
                        <wpg:cNvGrpSpPr>
                          <a:grpSpLocks/>
                        </wpg:cNvGrpSpPr>
                        <wpg:grpSpPr bwMode="auto">
                          <a:xfrm>
                            <a:off x="2265" y="2992"/>
                            <a:ext cx="19" cy="2"/>
                            <a:chOff x="2265" y="2992"/>
                            <a:chExt cx="19" cy="2"/>
                          </a:xfrm>
                        </wpg:grpSpPr>
                        <wps:wsp>
                          <wps:cNvPr id="4641" name="Freeform 5587"/>
                          <wps:cNvSpPr>
                            <a:spLocks/>
                          </wps:cNvSpPr>
                          <wps:spPr bwMode="auto">
                            <a:xfrm>
                              <a:off x="2265" y="2992"/>
                              <a:ext cx="19" cy="2"/>
                            </a:xfrm>
                            <a:custGeom>
                              <a:avLst/>
                              <a:gdLst>
                                <a:gd name="T0" fmla="+- 0 2265 2265"/>
                                <a:gd name="T1" fmla="*/ T0 w 19"/>
                                <a:gd name="T2" fmla="+- 0 2283 2265"/>
                                <a:gd name="T3" fmla="*/ T2 w 19"/>
                              </a:gdLst>
                              <a:ahLst/>
                              <a:cxnLst>
                                <a:cxn ang="0">
                                  <a:pos x="T1" y="0"/>
                                </a:cxn>
                                <a:cxn ang="0">
                                  <a:pos x="T3" y="0"/>
                                </a:cxn>
                              </a:cxnLst>
                              <a:rect l="0" t="0" r="r" b="b"/>
                              <a:pathLst>
                                <a:path w="19">
                                  <a:moveTo>
                                    <a:pt x="0" y="0"/>
                                  </a:moveTo>
                                  <a:lnTo>
                                    <a:pt x="18"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42" name="Group 5584"/>
                        <wpg:cNvGrpSpPr>
                          <a:grpSpLocks/>
                        </wpg:cNvGrpSpPr>
                        <wpg:grpSpPr bwMode="auto">
                          <a:xfrm>
                            <a:off x="2302" y="2992"/>
                            <a:ext cx="19" cy="2"/>
                            <a:chOff x="2302" y="2992"/>
                            <a:chExt cx="19" cy="2"/>
                          </a:xfrm>
                        </wpg:grpSpPr>
                        <wps:wsp>
                          <wps:cNvPr id="4643" name="Freeform 5585"/>
                          <wps:cNvSpPr>
                            <a:spLocks/>
                          </wps:cNvSpPr>
                          <wps:spPr bwMode="auto">
                            <a:xfrm>
                              <a:off x="2302" y="2992"/>
                              <a:ext cx="19" cy="2"/>
                            </a:xfrm>
                            <a:custGeom>
                              <a:avLst/>
                              <a:gdLst>
                                <a:gd name="T0" fmla="+- 0 2302 2302"/>
                                <a:gd name="T1" fmla="*/ T0 w 19"/>
                                <a:gd name="T2" fmla="+- 0 2321 2302"/>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44" name="Group 5582"/>
                        <wpg:cNvGrpSpPr>
                          <a:grpSpLocks/>
                        </wpg:cNvGrpSpPr>
                        <wpg:grpSpPr bwMode="auto">
                          <a:xfrm>
                            <a:off x="2339" y="2992"/>
                            <a:ext cx="19" cy="2"/>
                            <a:chOff x="2339" y="2992"/>
                            <a:chExt cx="19" cy="2"/>
                          </a:xfrm>
                        </wpg:grpSpPr>
                        <wps:wsp>
                          <wps:cNvPr id="4645" name="Freeform 5583"/>
                          <wps:cNvSpPr>
                            <a:spLocks/>
                          </wps:cNvSpPr>
                          <wps:spPr bwMode="auto">
                            <a:xfrm>
                              <a:off x="2339" y="2992"/>
                              <a:ext cx="19" cy="2"/>
                            </a:xfrm>
                            <a:custGeom>
                              <a:avLst/>
                              <a:gdLst>
                                <a:gd name="T0" fmla="+- 0 2339 2339"/>
                                <a:gd name="T1" fmla="*/ T0 w 19"/>
                                <a:gd name="T2" fmla="+- 0 2358 2339"/>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46" name="Group 5580"/>
                        <wpg:cNvGrpSpPr>
                          <a:grpSpLocks/>
                        </wpg:cNvGrpSpPr>
                        <wpg:grpSpPr bwMode="auto">
                          <a:xfrm>
                            <a:off x="2377" y="2992"/>
                            <a:ext cx="19" cy="2"/>
                            <a:chOff x="2377" y="2992"/>
                            <a:chExt cx="19" cy="2"/>
                          </a:xfrm>
                        </wpg:grpSpPr>
                        <wps:wsp>
                          <wps:cNvPr id="4647" name="Freeform 5581"/>
                          <wps:cNvSpPr>
                            <a:spLocks/>
                          </wps:cNvSpPr>
                          <wps:spPr bwMode="auto">
                            <a:xfrm>
                              <a:off x="2377" y="2992"/>
                              <a:ext cx="19" cy="2"/>
                            </a:xfrm>
                            <a:custGeom>
                              <a:avLst/>
                              <a:gdLst>
                                <a:gd name="T0" fmla="+- 0 2377 2377"/>
                                <a:gd name="T1" fmla="*/ T0 w 19"/>
                                <a:gd name="T2" fmla="+- 0 2395 2377"/>
                                <a:gd name="T3" fmla="*/ T2 w 19"/>
                              </a:gdLst>
                              <a:ahLst/>
                              <a:cxnLst>
                                <a:cxn ang="0">
                                  <a:pos x="T1" y="0"/>
                                </a:cxn>
                                <a:cxn ang="0">
                                  <a:pos x="T3" y="0"/>
                                </a:cxn>
                              </a:cxnLst>
                              <a:rect l="0" t="0" r="r" b="b"/>
                              <a:pathLst>
                                <a:path w="19">
                                  <a:moveTo>
                                    <a:pt x="0" y="0"/>
                                  </a:moveTo>
                                  <a:lnTo>
                                    <a:pt x="18"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48" name="Group 5578"/>
                        <wpg:cNvGrpSpPr>
                          <a:grpSpLocks/>
                        </wpg:cNvGrpSpPr>
                        <wpg:grpSpPr bwMode="auto">
                          <a:xfrm>
                            <a:off x="2414" y="2992"/>
                            <a:ext cx="19" cy="2"/>
                            <a:chOff x="2414" y="2992"/>
                            <a:chExt cx="19" cy="2"/>
                          </a:xfrm>
                        </wpg:grpSpPr>
                        <wps:wsp>
                          <wps:cNvPr id="4649" name="Freeform 5579"/>
                          <wps:cNvSpPr>
                            <a:spLocks/>
                          </wps:cNvSpPr>
                          <wps:spPr bwMode="auto">
                            <a:xfrm>
                              <a:off x="2414" y="2992"/>
                              <a:ext cx="19" cy="2"/>
                            </a:xfrm>
                            <a:custGeom>
                              <a:avLst/>
                              <a:gdLst>
                                <a:gd name="T0" fmla="+- 0 2414 2414"/>
                                <a:gd name="T1" fmla="*/ T0 w 19"/>
                                <a:gd name="T2" fmla="+- 0 2433 2414"/>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0" name="Group 5576"/>
                        <wpg:cNvGrpSpPr>
                          <a:grpSpLocks/>
                        </wpg:cNvGrpSpPr>
                        <wpg:grpSpPr bwMode="auto">
                          <a:xfrm>
                            <a:off x="2451" y="2992"/>
                            <a:ext cx="19" cy="2"/>
                            <a:chOff x="2451" y="2992"/>
                            <a:chExt cx="19" cy="2"/>
                          </a:xfrm>
                        </wpg:grpSpPr>
                        <wps:wsp>
                          <wps:cNvPr id="4651" name="Freeform 5577"/>
                          <wps:cNvSpPr>
                            <a:spLocks/>
                          </wps:cNvSpPr>
                          <wps:spPr bwMode="auto">
                            <a:xfrm>
                              <a:off x="2451" y="2992"/>
                              <a:ext cx="19" cy="2"/>
                            </a:xfrm>
                            <a:custGeom>
                              <a:avLst/>
                              <a:gdLst>
                                <a:gd name="T0" fmla="+- 0 2451 2451"/>
                                <a:gd name="T1" fmla="*/ T0 w 19"/>
                                <a:gd name="T2" fmla="+- 0 2470 2451"/>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2" name="Group 5574"/>
                        <wpg:cNvGrpSpPr>
                          <a:grpSpLocks/>
                        </wpg:cNvGrpSpPr>
                        <wpg:grpSpPr bwMode="auto">
                          <a:xfrm>
                            <a:off x="2489" y="2992"/>
                            <a:ext cx="19" cy="2"/>
                            <a:chOff x="2489" y="2992"/>
                            <a:chExt cx="19" cy="2"/>
                          </a:xfrm>
                        </wpg:grpSpPr>
                        <wps:wsp>
                          <wps:cNvPr id="4653" name="Freeform 5575"/>
                          <wps:cNvSpPr>
                            <a:spLocks/>
                          </wps:cNvSpPr>
                          <wps:spPr bwMode="auto">
                            <a:xfrm>
                              <a:off x="2489" y="2992"/>
                              <a:ext cx="19" cy="2"/>
                            </a:xfrm>
                            <a:custGeom>
                              <a:avLst/>
                              <a:gdLst>
                                <a:gd name="T0" fmla="+- 0 2489 2489"/>
                                <a:gd name="T1" fmla="*/ T0 w 19"/>
                                <a:gd name="T2" fmla="+- 0 2507 2489"/>
                                <a:gd name="T3" fmla="*/ T2 w 19"/>
                              </a:gdLst>
                              <a:ahLst/>
                              <a:cxnLst>
                                <a:cxn ang="0">
                                  <a:pos x="T1" y="0"/>
                                </a:cxn>
                                <a:cxn ang="0">
                                  <a:pos x="T3" y="0"/>
                                </a:cxn>
                              </a:cxnLst>
                              <a:rect l="0" t="0" r="r" b="b"/>
                              <a:pathLst>
                                <a:path w="19">
                                  <a:moveTo>
                                    <a:pt x="0" y="0"/>
                                  </a:moveTo>
                                  <a:lnTo>
                                    <a:pt x="18"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4" name="Group 5572"/>
                        <wpg:cNvGrpSpPr>
                          <a:grpSpLocks/>
                        </wpg:cNvGrpSpPr>
                        <wpg:grpSpPr bwMode="auto">
                          <a:xfrm>
                            <a:off x="2526" y="2992"/>
                            <a:ext cx="19" cy="2"/>
                            <a:chOff x="2526" y="2992"/>
                            <a:chExt cx="19" cy="2"/>
                          </a:xfrm>
                        </wpg:grpSpPr>
                        <wps:wsp>
                          <wps:cNvPr id="4655" name="Freeform 5573"/>
                          <wps:cNvSpPr>
                            <a:spLocks/>
                          </wps:cNvSpPr>
                          <wps:spPr bwMode="auto">
                            <a:xfrm>
                              <a:off x="2526" y="2992"/>
                              <a:ext cx="19" cy="2"/>
                            </a:xfrm>
                            <a:custGeom>
                              <a:avLst/>
                              <a:gdLst>
                                <a:gd name="T0" fmla="+- 0 2526 2526"/>
                                <a:gd name="T1" fmla="*/ T0 w 19"/>
                                <a:gd name="T2" fmla="+- 0 2545 2526"/>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6" name="Group 5570"/>
                        <wpg:cNvGrpSpPr>
                          <a:grpSpLocks/>
                        </wpg:cNvGrpSpPr>
                        <wpg:grpSpPr bwMode="auto">
                          <a:xfrm>
                            <a:off x="2563" y="2992"/>
                            <a:ext cx="19" cy="2"/>
                            <a:chOff x="2563" y="2992"/>
                            <a:chExt cx="19" cy="2"/>
                          </a:xfrm>
                        </wpg:grpSpPr>
                        <wps:wsp>
                          <wps:cNvPr id="4657" name="Freeform 5571"/>
                          <wps:cNvSpPr>
                            <a:spLocks/>
                          </wps:cNvSpPr>
                          <wps:spPr bwMode="auto">
                            <a:xfrm>
                              <a:off x="2563" y="2992"/>
                              <a:ext cx="19" cy="2"/>
                            </a:xfrm>
                            <a:custGeom>
                              <a:avLst/>
                              <a:gdLst>
                                <a:gd name="T0" fmla="+- 0 2563 2563"/>
                                <a:gd name="T1" fmla="*/ T0 w 19"/>
                                <a:gd name="T2" fmla="+- 0 2582 2563"/>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8" name="Group 5568"/>
                        <wpg:cNvGrpSpPr>
                          <a:grpSpLocks/>
                        </wpg:cNvGrpSpPr>
                        <wpg:grpSpPr bwMode="auto">
                          <a:xfrm>
                            <a:off x="2600" y="2992"/>
                            <a:ext cx="19" cy="2"/>
                            <a:chOff x="2600" y="2992"/>
                            <a:chExt cx="19" cy="2"/>
                          </a:xfrm>
                        </wpg:grpSpPr>
                        <wps:wsp>
                          <wps:cNvPr id="4659" name="Freeform 5569"/>
                          <wps:cNvSpPr>
                            <a:spLocks/>
                          </wps:cNvSpPr>
                          <wps:spPr bwMode="auto">
                            <a:xfrm>
                              <a:off x="2600" y="2992"/>
                              <a:ext cx="19" cy="2"/>
                            </a:xfrm>
                            <a:custGeom>
                              <a:avLst/>
                              <a:gdLst>
                                <a:gd name="T0" fmla="+- 0 2600 2600"/>
                                <a:gd name="T1" fmla="*/ T0 w 19"/>
                                <a:gd name="T2" fmla="+- 0 2619 2600"/>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0" name="Group 5566"/>
                        <wpg:cNvGrpSpPr>
                          <a:grpSpLocks/>
                        </wpg:cNvGrpSpPr>
                        <wpg:grpSpPr bwMode="auto">
                          <a:xfrm>
                            <a:off x="2638" y="2992"/>
                            <a:ext cx="19" cy="2"/>
                            <a:chOff x="2638" y="2992"/>
                            <a:chExt cx="19" cy="2"/>
                          </a:xfrm>
                        </wpg:grpSpPr>
                        <wps:wsp>
                          <wps:cNvPr id="4661" name="Freeform 5567"/>
                          <wps:cNvSpPr>
                            <a:spLocks/>
                          </wps:cNvSpPr>
                          <wps:spPr bwMode="auto">
                            <a:xfrm>
                              <a:off x="2638" y="2992"/>
                              <a:ext cx="19" cy="2"/>
                            </a:xfrm>
                            <a:custGeom>
                              <a:avLst/>
                              <a:gdLst>
                                <a:gd name="T0" fmla="+- 0 2638 2638"/>
                                <a:gd name="T1" fmla="*/ T0 w 19"/>
                                <a:gd name="T2" fmla="+- 0 2656 2638"/>
                                <a:gd name="T3" fmla="*/ T2 w 19"/>
                              </a:gdLst>
                              <a:ahLst/>
                              <a:cxnLst>
                                <a:cxn ang="0">
                                  <a:pos x="T1" y="0"/>
                                </a:cxn>
                                <a:cxn ang="0">
                                  <a:pos x="T3" y="0"/>
                                </a:cxn>
                              </a:cxnLst>
                              <a:rect l="0" t="0" r="r" b="b"/>
                              <a:pathLst>
                                <a:path w="19">
                                  <a:moveTo>
                                    <a:pt x="0" y="0"/>
                                  </a:moveTo>
                                  <a:lnTo>
                                    <a:pt x="18"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2" name="Group 5564"/>
                        <wpg:cNvGrpSpPr>
                          <a:grpSpLocks/>
                        </wpg:cNvGrpSpPr>
                        <wpg:grpSpPr bwMode="auto">
                          <a:xfrm>
                            <a:off x="2675" y="2992"/>
                            <a:ext cx="19" cy="2"/>
                            <a:chOff x="2675" y="2992"/>
                            <a:chExt cx="19" cy="2"/>
                          </a:xfrm>
                        </wpg:grpSpPr>
                        <wps:wsp>
                          <wps:cNvPr id="4663" name="Freeform 5565"/>
                          <wps:cNvSpPr>
                            <a:spLocks/>
                          </wps:cNvSpPr>
                          <wps:spPr bwMode="auto">
                            <a:xfrm>
                              <a:off x="2675" y="2992"/>
                              <a:ext cx="19" cy="2"/>
                            </a:xfrm>
                            <a:custGeom>
                              <a:avLst/>
                              <a:gdLst>
                                <a:gd name="T0" fmla="+- 0 2675 2675"/>
                                <a:gd name="T1" fmla="*/ T0 w 19"/>
                                <a:gd name="T2" fmla="+- 0 2694 2675"/>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4" name="Group 5562"/>
                        <wpg:cNvGrpSpPr>
                          <a:grpSpLocks/>
                        </wpg:cNvGrpSpPr>
                        <wpg:grpSpPr bwMode="auto">
                          <a:xfrm>
                            <a:off x="2712" y="2992"/>
                            <a:ext cx="19" cy="2"/>
                            <a:chOff x="2712" y="2992"/>
                            <a:chExt cx="19" cy="2"/>
                          </a:xfrm>
                        </wpg:grpSpPr>
                        <wps:wsp>
                          <wps:cNvPr id="4665" name="Freeform 5563"/>
                          <wps:cNvSpPr>
                            <a:spLocks/>
                          </wps:cNvSpPr>
                          <wps:spPr bwMode="auto">
                            <a:xfrm>
                              <a:off x="2712" y="2992"/>
                              <a:ext cx="19" cy="2"/>
                            </a:xfrm>
                            <a:custGeom>
                              <a:avLst/>
                              <a:gdLst>
                                <a:gd name="T0" fmla="+- 0 2712 2712"/>
                                <a:gd name="T1" fmla="*/ T0 w 19"/>
                                <a:gd name="T2" fmla="+- 0 2731 2712"/>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6" name="Group 5560"/>
                        <wpg:cNvGrpSpPr>
                          <a:grpSpLocks/>
                        </wpg:cNvGrpSpPr>
                        <wpg:grpSpPr bwMode="auto">
                          <a:xfrm>
                            <a:off x="2750" y="2992"/>
                            <a:ext cx="19" cy="2"/>
                            <a:chOff x="2750" y="2992"/>
                            <a:chExt cx="19" cy="2"/>
                          </a:xfrm>
                        </wpg:grpSpPr>
                        <wps:wsp>
                          <wps:cNvPr id="4667" name="Freeform 5561"/>
                          <wps:cNvSpPr>
                            <a:spLocks/>
                          </wps:cNvSpPr>
                          <wps:spPr bwMode="auto">
                            <a:xfrm>
                              <a:off x="2750" y="2992"/>
                              <a:ext cx="19" cy="2"/>
                            </a:xfrm>
                            <a:custGeom>
                              <a:avLst/>
                              <a:gdLst>
                                <a:gd name="T0" fmla="+- 0 2750 2750"/>
                                <a:gd name="T1" fmla="*/ T0 w 19"/>
                                <a:gd name="T2" fmla="+- 0 2768 2750"/>
                                <a:gd name="T3" fmla="*/ T2 w 19"/>
                              </a:gdLst>
                              <a:ahLst/>
                              <a:cxnLst>
                                <a:cxn ang="0">
                                  <a:pos x="T1" y="0"/>
                                </a:cxn>
                                <a:cxn ang="0">
                                  <a:pos x="T3" y="0"/>
                                </a:cxn>
                              </a:cxnLst>
                              <a:rect l="0" t="0" r="r" b="b"/>
                              <a:pathLst>
                                <a:path w="19">
                                  <a:moveTo>
                                    <a:pt x="0" y="0"/>
                                  </a:moveTo>
                                  <a:lnTo>
                                    <a:pt x="18"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8" name="Group 5558"/>
                        <wpg:cNvGrpSpPr>
                          <a:grpSpLocks/>
                        </wpg:cNvGrpSpPr>
                        <wpg:grpSpPr bwMode="auto">
                          <a:xfrm>
                            <a:off x="2787" y="2992"/>
                            <a:ext cx="19" cy="2"/>
                            <a:chOff x="2787" y="2992"/>
                            <a:chExt cx="19" cy="2"/>
                          </a:xfrm>
                        </wpg:grpSpPr>
                        <wps:wsp>
                          <wps:cNvPr id="4669" name="Freeform 5559"/>
                          <wps:cNvSpPr>
                            <a:spLocks/>
                          </wps:cNvSpPr>
                          <wps:spPr bwMode="auto">
                            <a:xfrm>
                              <a:off x="2787" y="2992"/>
                              <a:ext cx="19" cy="2"/>
                            </a:xfrm>
                            <a:custGeom>
                              <a:avLst/>
                              <a:gdLst>
                                <a:gd name="T0" fmla="+- 0 2787 2787"/>
                                <a:gd name="T1" fmla="*/ T0 w 19"/>
                                <a:gd name="T2" fmla="+- 0 2806 2787"/>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0" name="Group 5556"/>
                        <wpg:cNvGrpSpPr>
                          <a:grpSpLocks/>
                        </wpg:cNvGrpSpPr>
                        <wpg:grpSpPr bwMode="auto">
                          <a:xfrm>
                            <a:off x="2824" y="2992"/>
                            <a:ext cx="19" cy="2"/>
                            <a:chOff x="2824" y="2992"/>
                            <a:chExt cx="19" cy="2"/>
                          </a:xfrm>
                        </wpg:grpSpPr>
                        <wps:wsp>
                          <wps:cNvPr id="4671" name="Freeform 5557"/>
                          <wps:cNvSpPr>
                            <a:spLocks/>
                          </wps:cNvSpPr>
                          <wps:spPr bwMode="auto">
                            <a:xfrm>
                              <a:off x="2824" y="2992"/>
                              <a:ext cx="19" cy="2"/>
                            </a:xfrm>
                            <a:custGeom>
                              <a:avLst/>
                              <a:gdLst>
                                <a:gd name="T0" fmla="+- 0 2824 2824"/>
                                <a:gd name="T1" fmla="*/ T0 w 19"/>
                                <a:gd name="T2" fmla="+- 0 2843 2824"/>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2" name="Group 5554"/>
                        <wpg:cNvGrpSpPr>
                          <a:grpSpLocks/>
                        </wpg:cNvGrpSpPr>
                        <wpg:grpSpPr bwMode="auto">
                          <a:xfrm>
                            <a:off x="2862" y="2992"/>
                            <a:ext cx="19" cy="2"/>
                            <a:chOff x="2862" y="2992"/>
                            <a:chExt cx="19" cy="2"/>
                          </a:xfrm>
                        </wpg:grpSpPr>
                        <wps:wsp>
                          <wps:cNvPr id="4673" name="Freeform 5555"/>
                          <wps:cNvSpPr>
                            <a:spLocks/>
                          </wps:cNvSpPr>
                          <wps:spPr bwMode="auto">
                            <a:xfrm>
                              <a:off x="2862" y="2992"/>
                              <a:ext cx="19" cy="2"/>
                            </a:xfrm>
                            <a:custGeom>
                              <a:avLst/>
                              <a:gdLst>
                                <a:gd name="T0" fmla="+- 0 2862 2862"/>
                                <a:gd name="T1" fmla="*/ T0 w 19"/>
                                <a:gd name="T2" fmla="+- 0 2880 2862"/>
                                <a:gd name="T3" fmla="*/ T2 w 19"/>
                              </a:gdLst>
                              <a:ahLst/>
                              <a:cxnLst>
                                <a:cxn ang="0">
                                  <a:pos x="T1" y="0"/>
                                </a:cxn>
                                <a:cxn ang="0">
                                  <a:pos x="T3" y="0"/>
                                </a:cxn>
                              </a:cxnLst>
                              <a:rect l="0" t="0" r="r" b="b"/>
                              <a:pathLst>
                                <a:path w="19">
                                  <a:moveTo>
                                    <a:pt x="0" y="0"/>
                                  </a:moveTo>
                                  <a:lnTo>
                                    <a:pt x="18"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4" name="Group 5552"/>
                        <wpg:cNvGrpSpPr>
                          <a:grpSpLocks/>
                        </wpg:cNvGrpSpPr>
                        <wpg:grpSpPr bwMode="auto">
                          <a:xfrm>
                            <a:off x="2899" y="2992"/>
                            <a:ext cx="19" cy="2"/>
                            <a:chOff x="2899" y="2992"/>
                            <a:chExt cx="19" cy="2"/>
                          </a:xfrm>
                        </wpg:grpSpPr>
                        <wps:wsp>
                          <wps:cNvPr id="4675" name="Freeform 5553"/>
                          <wps:cNvSpPr>
                            <a:spLocks/>
                          </wps:cNvSpPr>
                          <wps:spPr bwMode="auto">
                            <a:xfrm>
                              <a:off x="2899" y="2992"/>
                              <a:ext cx="19" cy="2"/>
                            </a:xfrm>
                            <a:custGeom>
                              <a:avLst/>
                              <a:gdLst>
                                <a:gd name="T0" fmla="+- 0 2899 2899"/>
                                <a:gd name="T1" fmla="*/ T0 w 19"/>
                                <a:gd name="T2" fmla="+- 0 2918 2899"/>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6" name="Group 5550"/>
                        <wpg:cNvGrpSpPr>
                          <a:grpSpLocks/>
                        </wpg:cNvGrpSpPr>
                        <wpg:grpSpPr bwMode="auto">
                          <a:xfrm>
                            <a:off x="2936" y="2992"/>
                            <a:ext cx="19" cy="2"/>
                            <a:chOff x="2936" y="2992"/>
                            <a:chExt cx="19" cy="2"/>
                          </a:xfrm>
                        </wpg:grpSpPr>
                        <wps:wsp>
                          <wps:cNvPr id="4677" name="Freeform 5551"/>
                          <wps:cNvSpPr>
                            <a:spLocks/>
                          </wps:cNvSpPr>
                          <wps:spPr bwMode="auto">
                            <a:xfrm>
                              <a:off x="2936" y="2992"/>
                              <a:ext cx="19" cy="2"/>
                            </a:xfrm>
                            <a:custGeom>
                              <a:avLst/>
                              <a:gdLst>
                                <a:gd name="T0" fmla="+- 0 2936 2936"/>
                                <a:gd name="T1" fmla="*/ T0 w 19"/>
                                <a:gd name="T2" fmla="+- 0 2955 2936"/>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8" name="Group 5548"/>
                        <wpg:cNvGrpSpPr>
                          <a:grpSpLocks/>
                        </wpg:cNvGrpSpPr>
                        <wpg:grpSpPr bwMode="auto">
                          <a:xfrm>
                            <a:off x="2973" y="2992"/>
                            <a:ext cx="19" cy="2"/>
                            <a:chOff x="2973" y="2992"/>
                            <a:chExt cx="19" cy="2"/>
                          </a:xfrm>
                        </wpg:grpSpPr>
                        <wps:wsp>
                          <wps:cNvPr id="4679" name="Freeform 5549"/>
                          <wps:cNvSpPr>
                            <a:spLocks/>
                          </wps:cNvSpPr>
                          <wps:spPr bwMode="auto">
                            <a:xfrm>
                              <a:off x="2973" y="2992"/>
                              <a:ext cx="19" cy="2"/>
                            </a:xfrm>
                            <a:custGeom>
                              <a:avLst/>
                              <a:gdLst>
                                <a:gd name="T0" fmla="+- 0 2973 2973"/>
                                <a:gd name="T1" fmla="*/ T0 w 19"/>
                                <a:gd name="T2" fmla="+- 0 2992 2973"/>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0" name="Group 5546"/>
                        <wpg:cNvGrpSpPr>
                          <a:grpSpLocks/>
                        </wpg:cNvGrpSpPr>
                        <wpg:grpSpPr bwMode="auto">
                          <a:xfrm>
                            <a:off x="3011" y="2992"/>
                            <a:ext cx="19" cy="2"/>
                            <a:chOff x="3011" y="2992"/>
                            <a:chExt cx="19" cy="2"/>
                          </a:xfrm>
                        </wpg:grpSpPr>
                        <wps:wsp>
                          <wps:cNvPr id="4681" name="Freeform 5547"/>
                          <wps:cNvSpPr>
                            <a:spLocks/>
                          </wps:cNvSpPr>
                          <wps:spPr bwMode="auto">
                            <a:xfrm>
                              <a:off x="3011" y="2992"/>
                              <a:ext cx="19" cy="2"/>
                            </a:xfrm>
                            <a:custGeom>
                              <a:avLst/>
                              <a:gdLst>
                                <a:gd name="T0" fmla="+- 0 3011 3011"/>
                                <a:gd name="T1" fmla="*/ T0 w 19"/>
                                <a:gd name="T2" fmla="+- 0 3029 3011"/>
                                <a:gd name="T3" fmla="*/ T2 w 19"/>
                              </a:gdLst>
                              <a:ahLst/>
                              <a:cxnLst>
                                <a:cxn ang="0">
                                  <a:pos x="T1" y="0"/>
                                </a:cxn>
                                <a:cxn ang="0">
                                  <a:pos x="T3" y="0"/>
                                </a:cxn>
                              </a:cxnLst>
                              <a:rect l="0" t="0" r="r" b="b"/>
                              <a:pathLst>
                                <a:path w="19">
                                  <a:moveTo>
                                    <a:pt x="0" y="0"/>
                                  </a:moveTo>
                                  <a:lnTo>
                                    <a:pt x="18"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2" name="Group 5544"/>
                        <wpg:cNvGrpSpPr>
                          <a:grpSpLocks/>
                        </wpg:cNvGrpSpPr>
                        <wpg:grpSpPr bwMode="auto">
                          <a:xfrm>
                            <a:off x="3048" y="2992"/>
                            <a:ext cx="19" cy="2"/>
                            <a:chOff x="3048" y="2992"/>
                            <a:chExt cx="19" cy="2"/>
                          </a:xfrm>
                        </wpg:grpSpPr>
                        <wps:wsp>
                          <wps:cNvPr id="4683" name="Freeform 5545"/>
                          <wps:cNvSpPr>
                            <a:spLocks/>
                          </wps:cNvSpPr>
                          <wps:spPr bwMode="auto">
                            <a:xfrm>
                              <a:off x="3048" y="2992"/>
                              <a:ext cx="19" cy="2"/>
                            </a:xfrm>
                            <a:custGeom>
                              <a:avLst/>
                              <a:gdLst>
                                <a:gd name="T0" fmla="+- 0 3048 3048"/>
                                <a:gd name="T1" fmla="*/ T0 w 19"/>
                                <a:gd name="T2" fmla="+- 0 3067 3048"/>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4" name="Group 5542"/>
                        <wpg:cNvGrpSpPr>
                          <a:grpSpLocks/>
                        </wpg:cNvGrpSpPr>
                        <wpg:grpSpPr bwMode="auto">
                          <a:xfrm>
                            <a:off x="3085" y="2992"/>
                            <a:ext cx="19" cy="2"/>
                            <a:chOff x="3085" y="2992"/>
                            <a:chExt cx="19" cy="2"/>
                          </a:xfrm>
                        </wpg:grpSpPr>
                        <wps:wsp>
                          <wps:cNvPr id="4685" name="Freeform 5543"/>
                          <wps:cNvSpPr>
                            <a:spLocks/>
                          </wps:cNvSpPr>
                          <wps:spPr bwMode="auto">
                            <a:xfrm>
                              <a:off x="3085" y="2992"/>
                              <a:ext cx="19" cy="2"/>
                            </a:xfrm>
                            <a:custGeom>
                              <a:avLst/>
                              <a:gdLst>
                                <a:gd name="T0" fmla="+- 0 3085 3085"/>
                                <a:gd name="T1" fmla="*/ T0 w 19"/>
                                <a:gd name="T2" fmla="+- 0 3104 3085"/>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6" name="Group 5540"/>
                        <wpg:cNvGrpSpPr>
                          <a:grpSpLocks/>
                        </wpg:cNvGrpSpPr>
                        <wpg:grpSpPr bwMode="auto">
                          <a:xfrm>
                            <a:off x="3123" y="2992"/>
                            <a:ext cx="19" cy="2"/>
                            <a:chOff x="3123" y="2992"/>
                            <a:chExt cx="19" cy="2"/>
                          </a:xfrm>
                        </wpg:grpSpPr>
                        <wps:wsp>
                          <wps:cNvPr id="4687" name="Freeform 5541"/>
                          <wps:cNvSpPr>
                            <a:spLocks/>
                          </wps:cNvSpPr>
                          <wps:spPr bwMode="auto">
                            <a:xfrm>
                              <a:off x="3123" y="2992"/>
                              <a:ext cx="19" cy="2"/>
                            </a:xfrm>
                            <a:custGeom>
                              <a:avLst/>
                              <a:gdLst>
                                <a:gd name="T0" fmla="+- 0 3123 3123"/>
                                <a:gd name="T1" fmla="*/ T0 w 19"/>
                                <a:gd name="T2" fmla="+- 0 3141 3123"/>
                                <a:gd name="T3" fmla="*/ T2 w 19"/>
                              </a:gdLst>
                              <a:ahLst/>
                              <a:cxnLst>
                                <a:cxn ang="0">
                                  <a:pos x="T1" y="0"/>
                                </a:cxn>
                                <a:cxn ang="0">
                                  <a:pos x="T3" y="0"/>
                                </a:cxn>
                              </a:cxnLst>
                              <a:rect l="0" t="0" r="r" b="b"/>
                              <a:pathLst>
                                <a:path w="19">
                                  <a:moveTo>
                                    <a:pt x="0" y="0"/>
                                  </a:moveTo>
                                  <a:lnTo>
                                    <a:pt x="18"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8" name="Group 5538"/>
                        <wpg:cNvGrpSpPr>
                          <a:grpSpLocks/>
                        </wpg:cNvGrpSpPr>
                        <wpg:grpSpPr bwMode="auto">
                          <a:xfrm>
                            <a:off x="3160" y="2992"/>
                            <a:ext cx="19" cy="2"/>
                            <a:chOff x="3160" y="2992"/>
                            <a:chExt cx="19" cy="2"/>
                          </a:xfrm>
                        </wpg:grpSpPr>
                        <wps:wsp>
                          <wps:cNvPr id="4689" name="Freeform 5539"/>
                          <wps:cNvSpPr>
                            <a:spLocks/>
                          </wps:cNvSpPr>
                          <wps:spPr bwMode="auto">
                            <a:xfrm>
                              <a:off x="3160" y="2992"/>
                              <a:ext cx="19" cy="2"/>
                            </a:xfrm>
                            <a:custGeom>
                              <a:avLst/>
                              <a:gdLst>
                                <a:gd name="T0" fmla="+- 0 3160 3160"/>
                                <a:gd name="T1" fmla="*/ T0 w 19"/>
                                <a:gd name="T2" fmla="+- 0 3179 3160"/>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0" name="Group 5536"/>
                        <wpg:cNvGrpSpPr>
                          <a:grpSpLocks/>
                        </wpg:cNvGrpSpPr>
                        <wpg:grpSpPr bwMode="auto">
                          <a:xfrm>
                            <a:off x="3197" y="2992"/>
                            <a:ext cx="19" cy="2"/>
                            <a:chOff x="3197" y="2992"/>
                            <a:chExt cx="19" cy="2"/>
                          </a:xfrm>
                        </wpg:grpSpPr>
                        <wps:wsp>
                          <wps:cNvPr id="4691" name="Freeform 5537"/>
                          <wps:cNvSpPr>
                            <a:spLocks/>
                          </wps:cNvSpPr>
                          <wps:spPr bwMode="auto">
                            <a:xfrm>
                              <a:off x="3197" y="2992"/>
                              <a:ext cx="19" cy="2"/>
                            </a:xfrm>
                            <a:custGeom>
                              <a:avLst/>
                              <a:gdLst>
                                <a:gd name="T0" fmla="+- 0 3197 3197"/>
                                <a:gd name="T1" fmla="*/ T0 w 19"/>
                                <a:gd name="T2" fmla="+- 0 3216 3197"/>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2" name="Group 5534"/>
                        <wpg:cNvGrpSpPr>
                          <a:grpSpLocks/>
                        </wpg:cNvGrpSpPr>
                        <wpg:grpSpPr bwMode="auto">
                          <a:xfrm>
                            <a:off x="3234" y="2992"/>
                            <a:ext cx="19" cy="2"/>
                            <a:chOff x="3234" y="2992"/>
                            <a:chExt cx="19" cy="2"/>
                          </a:xfrm>
                        </wpg:grpSpPr>
                        <wps:wsp>
                          <wps:cNvPr id="4693" name="Freeform 5535"/>
                          <wps:cNvSpPr>
                            <a:spLocks/>
                          </wps:cNvSpPr>
                          <wps:spPr bwMode="auto">
                            <a:xfrm>
                              <a:off x="3234" y="2992"/>
                              <a:ext cx="19" cy="2"/>
                            </a:xfrm>
                            <a:custGeom>
                              <a:avLst/>
                              <a:gdLst>
                                <a:gd name="T0" fmla="+- 0 3234 3234"/>
                                <a:gd name="T1" fmla="*/ T0 w 19"/>
                                <a:gd name="T2" fmla="+- 0 3253 3234"/>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4" name="Group 5532"/>
                        <wpg:cNvGrpSpPr>
                          <a:grpSpLocks/>
                        </wpg:cNvGrpSpPr>
                        <wpg:grpSpPr bwMode="auto">
                          <a:xfrm>
                            <a:off x="3272" y="2992"/>
                            <a:ext cx="19" cy="2"/>
                            <a:chOff x="3272" y="2992"/>
                            <a:chExt cx="19" cy="2"/>
                          </a:xfrm>
                        </wpg:grpSpPr>
                        <wps:wsp>
                          <wps:cNvPr id="4695" name="Freeform 5533"/>
                          <wps:cNvSpPr>
                            <a:spLocks/>
                          </wps:cNvSpPr>
                          <wps:spPr bwMode="auto">
                            <a:xfrm>
                              <a:off x="3272" y="2992"/>
                              <a:ext cx="19" cy="2"/>
                            </a:xfrm>
                            <a:custGeom>
                              <a:avLst/>
                              <a:gdLst>
                                <a:gd name="T0" fmla="+- 0 3272 3272"/>
                                <a:gd name="T1" fmla="*/ T0 w 19"/>
                                <a:gd name="T2" fmla="+- 0 3290 3272"/>
                                <a:gd name="T3" fmla="*/ T2 w 19"/>
                              </a:gdLst>
                              <a:ahLst/>
                              <a:cxnLst>
                                <a:cxn ang="0">
                                  <a:pos x="T1" y="0"/>
                                </a:cxn>
                                <a:cxn ang="0">
                                  <a:pos x="T3" y="0"/>
                                </a:cxn>
                              </a:cxnLst>
                              <a:rect l="0" t="0" r="r" b="b"/>
                              <a:pathLst>
                                <a:path w="19">
                                  <a:moveTo>
                                    <a:pt x="0" y="0"/>
                                  </a:moveTo>
                                  <a:lnTo>
                                    <a:pt x="18"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6" name="Group 5530"/>
                        <wpg:cNvGrpSpPr>
                          <a:grpSpLocks/>
                        </wpg:cNvGrpSpPr>
                        <wpg:grpSpPr bwMode="auto">
                          <a:xfrm>
                            <a:off x="3309" y="2992"/>
                            <a:ext cx="19" cy="2"/>
                            <a:chOff x="3309" y="2992"/>
                            <a:chExt cx="19" cy="2"/>
                          </a:xfrm>
                        </wpg:grpSpPr>
                        <wps:wsp>
                          <wps:cNvPr id="4697" name="Freeform 5531"/>
                          <wps:cNvSpPr>
                            <a:spLocks/>
                          </wps:cNvSpPr>
                          <wps:spPr bwMode="auto">
                            <a:xfrm>
                              <a:off x="3309" y="2992"/>
                              <a:ext cx="19" cy="2"/>
                            </a:xfrm>
                            <a:custGeom>
                              <a:avLst/>
                              <a:gdLst>
                                <a:gd name="T0" fmla="+- 0 3309 3309"/>
                                <a:gd name="T1" fmla="*/ T0 w 19"/>
                                <a:gd name="T2" fmla="+- 0 3328 3309"/>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8" name="Group 5528"/>
                        <wpg:cNvGrpSpPr>
                          <a:grpSpLocks/>
                        </wpg:cNvGrpSpPr>
                        <wpg:grpSpPr bwMode="auto">
                          <a:xfrm>
                            <a:off x="3346" y="2992"/>
                            <a:ext cx="19" cy="2"/>
                            <a:chOff x="3346" y="2992"/>
                            <a:chExt cx="19" cy="2"/>
                          </a:xfrm>
                        </wpg:grpSpPr>
                        <wps:wsp>
                          <wps:cNvPr id="4699" name="Freeform 5529"/>
                          <wps:cNvSpPr>
                            <a:spLocks/>
                          </wps:cNvSpPr>
                          <wps:spPr bwMode="auto">
                            <a:xfrm>
                              <a:off x="3346" y="2992"/>
                              <a:ext cx="19" cy="2"/>
                            </a:xfrm>
                            <a:custGeom>
                              <a:avLst/>
                              <a:gdLst>
                                <a:gd name="T0" fmla="+- 0 3346 3346"/>
                                <a:gd name="T1" fmla="*/ T0 w 19"/>
                                <a:gd name="T2" fmla="+- 0 3365 3346"/>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0" name="Group 5526"/>
                        <wpg:cNvGrpSpPr>
                          <a:grpSpLocks/>
                        </wpg:cNvGrpSpPr>
                        <wpg:grpSpPr bwMode="auto">
                          <a:xfrm>
                            <a:off x="3384" y="2992"/>
                            <a:ext cx="19" cy="2"/>
                            <a:chOff x="3384" y="2992"/>
                            <a:chExt cx="19" cy="2"/>
                          </a:xfrm>
                        </wpg:grpSpPr>
                        <wps:wsp>
                          <wps:cNvPr id="4701" name="Freeform 5527"/>
                          <wps:cNvSpPr>
                            <a:spLocks/>
                          </wps:cNvSpPr>
                          <wps:spPr bwMode="auto">
                            <a:xfrm>
                              <a:off x="3384" y="2992"/>
                              <a:ext cx="19" cy="2"/>
                            </a:xfrm>
                            <a:custGeom>
                              <a:avLst/>
                              <a:gdLst>
                                <a:gd name="T0" fmla="+- 0 3384 3384"/>
                                <a:gd name="T1" fmla="*/ T0 w 19"/>
                                <a:gd name="T2" fmla="+- 0 3402 3384"/>
                                <a:gd name="T3" fmla="*/ T2 w 19"/>
                              </a:gdLst>
                              <a:ahLst/>
                              <a:cxnLst>
                                <a:cxn ang="0">
                                  <a:pos x="T1" y="0"/>
                                </a:cxn>
                                <a:cxn ang="0">
                                  <a:pos x="T3" y="0"/>
                                </a:cxn>
                              </a:cxnLst>
                              <a:rect l="0" t="0" r="r" b="b"/>
                              <a:pathLst>
                                <a:path w="19">
                                  <a:moveTo>
                                    <a:pt x="0" y="0"/>
                                  </a:moveTo>
                                  <a:lnTo>
                                    <a:pt x="18"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2" name="Group 5524"/>
                        <wpg:cNvGrpSpPr>
                          <a:grpSpLocks/>
                        </wpg:cNvGrpSpPr>
                        <wpg:grpSpPr bwMode="auto">
                          <a:xfrm>
                            <a:off x="3421" y="2992"/>
                            <a:ext cx="19" cy="2"/>
                            <a:chOff x="3421" y="2992"/>
                            <a:chExt cx="19" cy="2"/>
                          </a:xfrm>
                        </wpg:grpSpPr>
                        <wps:wsp>
                          <wps:cNvPr id="4703" name="Freeform 5525"/>
                          <wps:cNvSpPr>
                            <a:spLocks/>
                          </wps:cNvSpPr>
                          <wps:spPr bwMode="auto">
                            <a:xfrm>
                              <a:off x="3421" y="2992"/>
                              <a:ext cx="19" cy="2"/>
                            </a:xfrm>
                            <a:custGeom>
                              <a:avLst/>
                              <a:gdLst>
                                <a:gd name="T0" fmla="+- 0 3421 3421"/>
                                <a:gd name="T1" fmla="*/ T0 w 19"/>
                                <a:gd name="T2" fmla="+- 0 3440 3421"/>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4" name="Group 5522"/>
                        <wpg:cNvGrpSpPr>
                          <a:grpSpLocks/>
                        </wpg:cNvGrpSpPr>
                        <wpg:grpSpPr bwMode="auto">
                          <a:xfrm>
                            <a:off x="3458" y="2992"/>
                            <a:ext cx="19" cy="2"/>
                            <a:chOff x="3458" y="2992"/>
                            <a:chExt cx="19" cy="2"/>
                          </a:xfrm>
                        </wpg:grpSpPr>
                        <wps:wsp>
                          <wps:cNvPr id="4705" name="Freeform 5523"/>
                          <wps:cNvSpPr>
                            <a:spLocks/>
                          </wps:cNvSpPr>
                          <wps:spPr bwMode="auto">
                            <a:xfrm>
                              <a:off x="3458" y="2992"/>
                              <a:ext cx="19" cy="2"/>
                            </a:xfrm>
                            <a:custGeom>
                              <a:avLst/>
                              <a:gdLst>
                                <a:gd name="T0" fmla="+- 0 3458 3458"/>
                                <a:gd name="T1" fmla="*/ T0 w 19"/>
                                <a:gd name="T2" fmla="+- 0 3477 3458"/>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6" name="Group 5520"/>
                        <wpg:cNvGrpSpPr>
                          <a:grpSpLocks/>
                        </wpg:cNvGrpSpPr>
                        <wpg:grpSpPr bwMode="auto">
                          <a:xfrm>
                            <a:off x="3496" y="2992"/>
                            <a:ext cx="19" cy="2"/>
                            <a:chOff x="3496" y="2992"/>
                            <a:chExt cx="19" cy="2"/>
                          </a:xfrm>
                        </wpg:grpSpPr>
                        <wps:wsp>
                          <wps:cNvPr id="4707" name="Freeform 5521"/>
                          <wps:cNvSpPr>
                            <a:spLocks/>
                          </wps:cNvSpPr>
                          <wps:spPr bwMode="auto">
                            <a:xfrm>
                              <a:off x="3496" y="2992"/>
                              <a:ext cx="19" cy="2"/>
                            </a:xfrm>
                            <a:custGeom>
                              <a:avLst/>
                              <a:gdLst>
                                <a:gd name="T0" fmla="+- 0 3496 3496"/>
                                <a:gd name="T1" fmla="*/ T0 w 19"/>
                                <a:gd name="T2" fmla="+- 0 3514 3496"/>
                                <a:gd name="T3" fmla="*/ T2 w 19"/>
                              </a:gdLst>
                              <a:ahLst/>
                              <a:cxnLst>
                                <a:cxn ang="0">
                                  <a:pos x="T1" y="0"/>
                                </a:cxn>
                                <a:cxn ang="0">
                                  <a:pos x="T3" y="0"/>
                                </a:cxn>
                              </a:cxnLst>
                              <a:rect l="0" t="0" r="r" b="b"/>
                              <a:pathLst>
                                <a:path w="19">
                                  <a:moveTo>
                                    <a:pt x="0" y="0"/>
                                  </a:moveTo>
                                  <a:lnTo>
                                    <a:pt x="18"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8" name="Group 5518"/>
                        <wpg:cNvGrpSpPr>
                          <a:grpSpLocks/>
                        </wpg:cNvGrpSpPr>
                        <wpg:grpSpPr bwMode="auto">
                          <a:xfrm>
                            <a:off x="3533" y="2992"/>
                            <a:ext cx="19" cy="2"/>
                            <a:chOff x="3533" y="2992"/>
                            <a:chExt cx="19" cy="2"/>
                          </a:xfrm>
                        </wpg:grpSpPr>
                        <wps:wsp>
                          <wps:cNvPr id="4709" name="Freeform 5519"/>
                          <wps:cNvSpPr>
                            <a:spLocks/>
                          </wps:cNvSpPr>
                          <wps:spPr bwMode="auto">
                            <a:xfrm>
                              <a:off x="3533" y="2992"/>
                              <a:ext cx="19" cy="2"/>
                            </a:xfrm>
                            <a:custGeom>
                              <a:avLst/>
                              <a:gdLst>
                                <a:gd name="T0" fmla="+- 0 3533 3533"/>
                                <a:gd name="T1" fmla="*/ T0 w 19"/>
                                <a:gd name="T2" fmla="+- 0 3552 3533"/>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0" name="Group 5516"/>
                        <wpg:cNvGrpSpPr>
                          <a:grpSpLocks/>
                        </wpg:cNvGrpSpPr>
                        <wpg:grpSpPr bwMode="auto">
                          <a:xfrm>
                            <a:off x="3570" y="2992"/>
                            <a:ext cx="19" cy="2"/>
                            <a:chOff x="3570" y="2992"/>
                            <a:chExt cx="19" cy="2"/>
                          </a:xfrm>
                        </wpg:grpSpPr>
                        <wps:wsp>
                          <wps:cNvPr id="4711" name="Freeform 5517"/>
                          <wps:cNvSpPr>
                            <a:spLocks/>
                          </wps:cNvSpPr>
                          <wps:spPr bwMode="auto">
                            <a:xfrm>
                              <a:off x="3570" y="2992"/>
                              <a:ext cx="19" cy="2"/>
                            </a:xfrm>
                            <a:custGeom>
                              <a:avLst/>
                              <a:gdLst>
                                <a:gd name="T0" fmla="+- 0 3570 3570"/>
                                <a:gd name="T1" fmla="*/ T0 w 19"/>
                                <a:gd name="T2" fmla="+- 0 3589 3570"/>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2" name="Group 5514"/>
                        <wpg:cNvGrpSpPr>
                          <a:grpSpLocks/>
                        </wpg:cNvGrpSpPr>
                        <wpg:grpSpPr bwMode="auto">
                          <a:xfrm>
                            <a:off x="3608" y="2992"/>
                            <a:ext cx="19" cy="2"/>
                            <a:chOff x="3608" y="2992"/>
                            <a:chExt cx="19" cy="2"/>
                          </a:xfrm>
                        </wpg:grpSpPr>
                        <wps:wsp>
                          <wps:cNvPr id="4713" name="Freeform 5515"/>
                          <wps:cNvSpPr>
                            <a:spLocks/>
                          </wps:cNvSpPr>
                          <wps:spPr bwMode="auto">
                            <a:xfrm>
                              <a:off x="3608" y="2992"/>
                              <a:ext cx="19" cy="2"/>
                            </a:xfrm>
                            <a:custGeom>
                              <a:avLst/>
                              <a:gdLst>
                                <a:gd name="T0" fmla="+- 0 3608 3608"/>
                                <a:gd name="T1" fmla="*/ T0 w 19"/>
                                <a:gd name="T2" fmla="+- 0 3626 3608"/>
                                <a:gd name="T3" fmla="*/ T2 w 19"/>
                              </a:gdLst>
                              <a:ahLst/>
                              <a:cxnLst>
                                <a:cxn ang="0">
                                  <a:pos x="T1" y="0"/>
                                </a:cxn>
                                <a:cxn ang="0">
                                  <a:pos x="T3" y="0"/>
                                </a:cxn>
                              </a:cxnLst>
                              <a:rect l="0" t="0" r="r" b="b"/>
                              <a:pathLst>
                                <a:path w="19">
                                  <a:moveTo>
                                    <a:pt x="0" y="0"/>
                                  </a:moveTo>
                                  <a:lnTo>
                                    <a:pt x="18"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4" name="Group 5512"/>
                        <wpg:cNvGrpSpPr>
                          <a:grpSpLocks/>
                        </wpg:cNvGrpSpPr>
                        <wpg:grpSpPr bwMode="auto">
                          <a:xfrm>
                            <a:off x="3645" y="2992"/>
                            <a:ext cx="19" cy="2"/>
                            <a:chOff x="3645" y="2992"/>
                            <a:chExt cx="19" cy="2"/>
                          </a:xfrm>
                        </wpg:grpSpPr>
                        <wps:wsp>
                          <wps:cNvPr id="4715" name="Freeform 5513"/>
                          <wps:cNvSpPr>
                            <a:spLocks/>
                          </wps:cNvSpPr>
                          <wps:spPr bwMode="auto">
                            <a:xfrm>
                              <a:off x="3645" y="2992"/>
                              <a:ext cx="19" cy="2"/>
                            </a:xfrm>
                            <a:custGeom>
                              <a:avLst/>
                              <a:gdLst>
                                <a:gd name="T0" fmla="+- 0 3645 3645"/>
                                <a:gd name="T1" fmla="*/ T0 w 19"/>
                                <a:gd name="T2" fmla="+- 0 3664 3645"/>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6" name="Group 5510"/>
                        <wpg:cNvGrpSpPr>
                          <a:grpSpLocks/>
                        </wpg:cNvGrpSpPr>
                        <wpg:grpSpPr bwMode="auto">
                          <a:xfrm>
                            <a:off x="3682" y="2992"/>
                            <a:ext cx="19" cy="2"/>
                            <a:chOff x="3682" y="2992"/>
                            <a:chExt cx="19" cy="2"/>
                          </a:xfrm>
                        </wpg:grpSpPr>
                        <wps:wsp>
                          <wps:cNvPr id="4717" name="Freeform 5511"/>
                          <wps:cNvSpPr>
                            <a:spLocks/>
                          </wps:cNvSpPr>
                          <wps:spPr bwMode="auto">
                            <a:xfrm>
                              <a:off x="3682" y="2992"/>
                              <a:ext cx="19" cy="2"/>
                            </a:xfrm>
                            <a:custGeom>
                              <a:avLst/>
                              <a:gdLst>
                                <a:gd name="T0" fmla="+- 0 3682 3682"/>
                                <a:gd name="T1" fmla="*/ T0 w 19"/>
                                <a:gd name="T2" fmla="+- 0 3701 3682"/>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8" name="Group 5508"/>
                        <wpg:cNvGrpSpPr>
                          <a:grpSpLocks/>
                        </wpg:cNvGrpSpPr>
                        <wpg:grpSpPr bwMode="auto">
                          <a:xfrm>
                            <a:off x="3719" y="2992"/>
                            <a:ext cx="19" cy="2"/>
                            <a:chOff x="3719" y="2992"/>
                            <a:chExt cx="19" cy="2"/>
                          </a:xfrm>
                        </wpg:grpSpPr>
                        <wps:wsp>
                          <wps:cNvPr id="4719" name="Freeform 5509"/>
                          <wps:cNvSpPr>
                            <a:spLocks/>
                          </wps:cNvSpPr>
                          <wps:spPr bwMode="auto">
                            <a:xfrm>
                              <a:off x="3719" y="2992"/>
                              <a:ext cx="19" cy="2"/>
                            </a:xfrm>
                            <a:custGeom>
                              <a:avLst/>
                              <a:gdLst>
                                <a:gd name="T0" fmla="+- 0 3719 3719"/>
                                <a:gd name="T1" fmla="*/ T0 w 19"/>
                                <a:gd name="T2" fmla="+- 0 3738 3719"/>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0" name="Group 5506"/>
                        <wpg:cNvGrpSpPr>
                          <a:grpSpLocks/>
                        </wpg:cNvGrpSpPr>
                        <wpg:grpSpPr bwMode="auto">
                          <a:xfrm>
                            <a:off x="3757" y="2992"/>
                            <a:ext cx="19" cy="2"/>
                            <a:chOff x="3757" y="2992"/>
                            <a:chExt cx="19" cy="2"/>
                          </a:xfrm>
                        </wpg:grpSpPr>
                        <wps:wsp>
                          <wps:cNvPr id="4721" name="Freeform 5507"/>
                          <wps:cNvSpPr>
                            <a:spLocks/>
                          </wps:cNvSpPr>
                          <wps:spPr bwMode="auto">
                            <a:xfrm>
                              <a:off x="3757" y="2992"/>
                              <a:ext cx="19" cy="2"/>
                            </a:xfrm>
                            <a:custGeom>
                              <a:avLst/>
                              <a:gdLst>
                                <a:gd name="T0" fmla="+- 0 3757 3757"/>
                                <a:gd name="T1" fmla="*/ T0 w 19"/>
                                <a:gd name="T2" fmla="+- 0 3775 3757"/>
                                <a:gd name="T3" fmla="*/ T2 w 19"/>
                              </a:gdLst>
                              <a:ahLst/>
                              <a:cxnLst>
                                <a:cxn ang="0">
                                  <a:pos x="T1" y="0"/>
                                </a:cxn>
                                <a:cxn ang="0">
                                  <a:pos x="T3" y="0"/>
                                </a:cxn>
                              </a:cxnLst>
                              <a:rect l="0" t="0" r="r" b="b"/>
                              <a:pathLst>
                                <a:path w="19">
                                  <a:moveTo>
                                    <a:pt x="0" y="0"/>
                                  </a:moveTo>
                                  <a:lnTo>
                                    <a:pt x="18"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2" name="Group 5504"/>
                        <wpg:cNvGrpSpPr>
                          <a:grpSpLocks/>
                        </wpg:cNvGrpSpPr>
                        <wpg:grpSpPr bwMode="auto">
                          <a:xfrm>
                            <a:off x="3794" y="2992"/>
                            <a:ext cx="19" cy="2"/>
                            <a:chOff x="3794" y="2992"/>
                            <a:chExt cx="19" cy="2"/>
                          </a:xfrm>
                        </wpg:grpSpPr>
                        <wps:wsp>
                          <wps:cNvPr id="4723" name="Freeform 5505"/>
                          <wps:cNvSpPr>
                            <a:spLocks/>
                          </wps:cNvSpPr>
                          <wps:spPr bwMode="auto">
                            <a:xfrm>
                              <a:off x="3794" y="2992"/>
                              <a:ext cx="19" cy="2"/>
                            </a:xfrm>
                            <a:custGeom>
                              <a:avLst/>
                              <a:gdLst>
                                <a:gd name="T0" fmla="+- 0 3794 3794"/>
                                <a:gd name="T1" fmla="*/ T0 w 19"/>
                                <a:gd name="T2" fmla="+- 0 3813 3794"/>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4" name="Group 5502"/>
                        <wpg:cNvGrpSpPr>
                          <a:grpSpLocks/>
                        </wpg:cNvGrpSpPr>
                        <wpg:grpSpPr bwMode="auto">
                          <a:xfrm>
                            <a:off x="3831" y="2992"/>
                            <a:ext cx="19" cy="2"/>
                            <a:chOff x="3831" y="2992"/>
                            <a:chExt cx="19" cy="2"/>
                          </a:xfrm>
                        </wpg:grpSpPr>
                        <wps:wsp>
                          <wps:cNvPr id="4725" name="Freeform 5503"/>
                          <wps:cNvSpPr>
                            <a:spLocks/>
                          </wps:cNvSpPr>
                          <wps:spPr bwMode="auto">
                            <a:xfrm>
                              <a:off x="3831" y="2992"/>
                              <a:ext cx="19" cy="2"/>
                            </a:xfrm>
                            <a:custGeom>
                              <a:avLst/>
                              <a:gdLst>
                                <a:gd name="T0" fmla="+- 0 3831 3831"/>
                                <a:gd name="T1" fmla="*/ T0 w 19"/>
                                <a:gd name="T2" fmla="+- 0 3850 3831"/>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6" name="Group 5500"/>
                        <wpg:cNvGrpSpPr>
                          <a:grpSpLocks/>
                        </wpg:cNvGrpSpPr>
                        <wpg:grpSpPr bwMode="auto">
                          <a:xfrm>
                            <a:off x="3869" y="2992"/>
                            <a:ext cx="19" cy="2"/>
                            <a:chOff x="3869" y="2992"/>
                            <a:chExt cx="19" cy="2"/>
                          </a:xfrm>
                        </wpg:grpSpPr>
                        <wps:wsp>
                          <wps:cNvPr id="4727" name="Freeform 5501"/>
                          <wps:cNvSpPr>
                            <a:spLocks/>
                          </wps:cNvSpPr>
                          <wps:spPr bwMode="auto">
                            <a:xfrm>
                              <a:off x="3869" y="2992"/>
                              <a:ext cx="19" cy="2"/>
                            </a:xfrm>
                            <a:custGeom>
                              <a:avLst/>
                              <a:gdLst>
                                <a:gd name="T0" fmla="+- 0 3869 3869"/>
                                <a:gd name="T1" fmla="*/ T0 w 19"/>
                                <a:gd name="T2" fmla="+- 0 3887 3869"/>
                                <a:gd name="T3" fmla="*/ T2 w 19"/>
                              </a:gdLst>
                              <a:ahLst/>
                              <a:cxnLst>
                                <a:cxn ang="0">
                                  <a:pos x="T1" y="0"/>
                                </a:cxn>
                                <a:cxn ang="0">
                                  <a:pos x="T3" y="0"/>
                                </a:cxn>
                              </a:cxnLst>
                              <a:rect l="0" t="0" r="r" b="b"/>
                              <a:pathLst>
                                <a:path w="19">
                                  <a:moveTo>
                                    <a:pt x="0" y="0"/>
                                  </a:moveTo>
                                  <a:lnTo>
                                    <a:pt x="18"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8" name="Group 5498"/>
                        <wpg:cNvGrpSpPr>
                          <a:grpSpLocks/>
                        </wpg:cNvGrpSpPr>
                        <wpg:grpSpPr bwMode="auto">
                          <a:xfrm>
                            <a:off x="3906" y="2992"/>
                            <a:ext cx="19" cy="2"/>
                            <a:chOff x="3906" y="2992"/>
                            <a:chExt cx="19" cy="2"/>
                          </a:xfrm>
                        </wpg:grpSpPr>
                        <wps:wsp>
                          <wps:cNvPr id="4729" name="Freeform 5499"/>
                          <wps:cNvSpPr>
                            <a:spLocks/>
                          </wps:cNvSpPr>
                          <wps:spPr bwMode="auto">
                            <a:xfrm>
                              <a:off x="3906" y="2992"/>
                              <a:ext cx="19" cy="2"/>
                            </a:xfrm>
                            <a:custGeom>
                              <a:avLst/>
                              <a:gdLst>
                                <a:gd name="T0" fmla="+- 0 3906 3906"/>
                                <a:gd name="T1" fmla="*/ T0 w 19"/>
                                <a:gd name="T2" fmla="+- 0 3925 3906"/>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0" name="Group 5496"/>
                        <wpg:cNvGrpSpPr>
                          <a:grpSpLocks/>
                        </wpg:cNvGrpSpPr>
                        <wpg:grpSpPr bwMode="auto">
                          <a:xfrm>
                            <a:off x="3943" y="2992"/>
                            <a:ext cx="19" cy="2"/>
                            <a:chOff x="3943" y="2992"/>
                            <a:chExt cx="19" cy="2"/>
                          </a:xfrm>
                        </wpg:grpSpPr>
                        <wps:wsp>
                          <wps:cNvPr id="4731" name="Freeform 5497"/>
                          <wps:cNvSpPr>
                            <a:spLocks/>
                          </wps:cNvSpPr>
                          <wps:spPr bwMode="auto">
                            <a:xfrm>
                              <a:off x="3943" y="2992"/>
                              <a:ext cx="19" cy="2"/>
                            </a:xfrm>
                            <a:custGeom>
                              <a:avLst/>
                              <a:gdLst>
                                <a:gd name="T0" fmla="+- 0 3943 3943"/>
                                <a:gd name="T1" fmla="*/ T0 w 19"/>
                                <a:gd name="T2" fmla="+- 0 3962 3943"/>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2" name="Group 5494"/>
                        <wpg:cNvGrpSpPr>
                          <a:grpSpLocks/>
                        </wpg:cNvGrpSpPr>
                        <wpg:grpSpPr bwMode="auto">
                          <a:xfrm>
                            <a:off x="3980" y="2992"/>
                            <a:ext cx="19" cy="2"/>
                            <a:chOff x="3980" y="2992"/>
                            <a:chExt cx="19" cy="2"/>
                          </a:xfrm>
                        </wpg:grpSpPr>
                        <wps:wsp>
                          <wps:cNvPr id="4733" name="Freeform 5495"/>
                          <wps:cNvSpPr>
                            <a:spLocks/>
                          </wps:cNvSpPr>
                          <wps:spPr bwMode="auto">
                            <a:xfrm>
                              <a:off x="3980" y="2992"/>
                              <a:ext cx="19" cy="2"/>
                            </a:xfrm>
                            <a:custGeom>
                              <a:avLst/>
                              <a:gdLst>
                                <a:gd name="T0" fmla="+- 0 3980 3980"/>
                                <a:gd name="T1" fmla="*/ T0 w 19"/>
                                <a:gd name="T2" fmla="+- 0 3999 3980"/>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4" name="Group 5492"/>
                        <wpg:cNvGrpSpPr>
                          <a:grpSpLocks/>
                        </wpg:cNvGrpSpPr>
                        <wpg:grpSpPr bwMode="auto">
                          <a:xfrm>
                            <a:off x="4018" y="2992"/>
                            <a:ext cx="19" cy="2"/>
                            <a:chOff x="4018" y="2992"/>
                            <a:chExt cx="19" cy="2"/>
                          </a:xfrm>
                        </wpg:grpSpPr>
                        <wps:wsp>
                          <wps:cNvPr id="4735" name="Freeform 5493"/>
                          <wps:cNvSpPr>
                            <a:spLocks/>
                          </wps:cNvSpPr>
                          <wps:spPr bwMode="auto">
                            <a:xfrm>
                              <a:off x="4018" y="2992"/>
                              <a:ext cx="19" cy="2"/>
                            </a:xfrm>
                            <a:custGeom>
                              <a:avLst/>
                              <a:gdLst>
                                <a:gd name="T0" fmla="+- 0 4018 4018"/>
                                <a:gd name="T1" fmla="*/ T0 w 19"/>
                                <a:gd name="T2" fmla="+- 0 4036 4018"/>
                                <a:gd name="T3" fmla="*/ T2 w 19"/>
                              </a:gdLst>
                              <a:ahLst/>
                              <a:cxnLst>
                                <a:cxn ang="0">
                                  <a:pos x="T1" y="0"/>
                                </a:cxn>
                                <a:cxn ang="0">
                                  <a:pos x="T3" y="0"/>
                                </a:cxn>
                              </a:cxnLst>
                              <a:rect l="0" t="0" r="r" b="b"/>
                              <a:pathLst>
                                <a:path w="19">
                                  <a:moveTo>
                                    <a:pt x="0" y="0"/>
                                  </a:moveTo>
                                  <a:lnTo>
                                    <a:pt x="18"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6" name="Group 5490"/>
                        <wpg:cNvGrpSpPr>
                          <a:grpSpLocks/>
                        </wpg:cNvGrpSpPr>
                        <wpg:grpSpPr bwMode="auto">
                          <a:xfrm>
                            <a:off x="4055" y="2992"/>
                            <a:ext cx="19" cy="2"/>
                            <a:chOff x="4055" y="2992"/>
                            <a:chExt cx="19" cy="2"/>
                          </a:xfrm>
                        </wpg:grpSpPr>
                        <wps:wsp>
                          <wps:cNvPr id="4737" name="Freeform 5491"/>
                          <wps:cNvSpPr>
                            <a:spLocks/>
                          </wps:cNvSpPr>
                          <wps:spPr bwMode="auto">
                            <a:xfrm>
                              <a:off x="4055" y="2992"/>
                              <a:ext cx="19" cy="2"/>
                            </a:xfrm>
                            <a:custGeom>
                              <a:avLst/>
                              <a:gdLst>
                                <a:gd name="T0" fmla="+- 0 4055 4055"/>
                                <a:gd name="T1" fmla="*/ T0 w 19"/>
                                <a:gd name="T2" fmla="+- 0 4074 4055"/>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8" name="Group 5488"/>
                        <wpg:cNvGrpSpPr>
                          <a:grpSpLocks/>
                        </wpg:cNvGrpSpPr>
                        <wpg:grpSpPr bwMode="auto">
                          <a:xfrm>
                            <a:off x="4092" y="2992"/>
                            <a:ext cx="19" cy="2"/>
                            <a:chOff x="4092" y="2992"/>
                            <a:chExt cx="19" cy="2"/>
                          </a:xfrm>
                        </wpg:grpSpPr>
                        <wps:wsp>
                          <wps:cNvPr id="4739" name="Freeform 5489"/>
                          <wps:cNvSpPr>
                            <a:spLocks/>
                          </wps:cNvSpPr>
                          <wps:spPr bwMode="auto">
                            <a:xfrm>
                              <a:off x="4092" y="2992"/>
                              <a:ext cx="19" cy="2"/>
                            </a:xfrm>
                            <a:custGeom>
                              <a:avLst/>
                              <a:gdLst>
                                <a:gd name="T0" fmla="+- 0 4092 4092"/>
                                <a:gd name="T1" fmla="*/ T0 w 19"/>
                                <a:gd name="T2" fmla="+- 0 4111 4092"/>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0" name="Group 5486"/>
                        <wpg:cNvGrpSpPr>
                          <a:grpSpLocks/>
                        </wpg:cNvGrpSpPr>
                        <wpg:grpSpPr bwMode="auto">
                          <a:xfrm>
                            <a:off x="4130" y="2992"/>
                            <a:ext cx="19" cy="2"/>
                            <a:chOff x="4130" y="2992"/>
                            <a:chExt cx="19" cy="2"/>
                          </a:xfrm>
                        </wpg:grpSpPr>
                        <wps:wsp>
                          <wps:cNvPr id="4741" name="Freeform 5487"/>
                          <wps:cNvSpPr>
                            <a:spLocks/>
                          </wps:cNvSpPr>
                          <wps:spPr bwMode="auto">
                            <a:xfrm>
                              <a:off x="4130" y="2992"/>
                              <a:ext cx="19" cy="2"/>
                            </a:xfrm>
                            <a:custGeom>
                              <a:avLst/>
                              <a:gdLst>
                                <a:gd name="T0" fmla="+- 0 4130 4130"/>
                                <a:gd name="T1" fmla="*/ T0 w 19"/>
                                <a:gd name="T2" fmla="+- 0 4148 4130"/>
                                <a:gd name="T3" fmla="*/ T2 w 19"/>
                              </a:gdLst>
                              <a:ahLst/>
                              <a:cxnLst>
                                <a:cxn ang="0">
                                  <a:pos x="T1" y="0"/>
                                </a:cxn>
                                <a:cxn ang="0">
                                  <a:pos x="T3" y="0"/>
                                </a:cxn>
                              </a:cxnLst>
                              <a:rect l="0" t="0" r="r" b="b"/>
                              <a:pathLst>
                                <a:path w="19">
                                  <a:moveTo>
                                    <a:pt x="0" y="0"/>
                                  </a:moveTo>
                                  <a:lnTo>
                                    <a:pt x="18"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2" name="Group 5484"/>
                        <wpg:cNvGrpSpPr>
                          <a:grpSpLocks/>
                        </wpg:cNvGrpSpPr>
                        <wpg:grpSpPr bwMode="auto">
                          <a:xfrm>
                            <a:off x="4167" y="2992"/>
                            <a:ext cx="19" cy="2"/>
                            <a:chOff x="4167" y="2992"/>
                            <a:chExt cx="19" cy="2"/>
                          </a:xfrm>
                        </wpg:grpSpPr>
                        <wps:wsp>
                          <wps:cNvPr id="4743" name="Freeform 5485"/>
                          <wps:cNvSpPr>
                            <a:spLocks/>
                          </wps:cNvSpPr>
                          <wps:spPr bwMode="auto">
                            <a:xfrm>
                              <a:off x="4167" y="2992"/>
                              <a:ext cx="19" cy="2"/>
                            </a:xfrm>
                            <a:custGeom>
                              <a:avLst/>
                              <a:gdLst>
                                <a:gd name="T0" fmla="+- 0 4167 4167"/>
                                <a:gd name="T1" fmla="*/ T0 w 19"/>
                                <a:gd name="T2" fmla="+- 0 4186 4167"/>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4" name="Group 5482"/>
                        <wpg:cNvGrpSpPr>
                          <a:grpSpLocks/>
                        </wpg:cNvGrpSpPr>
                        <wpg:grpSpPr bwMode="auto">
                          <a:xfrm>
                            <a:off x="4204" y="2992"/>
                            <a:ext cx="19" cy="2"/>
                            <a:chOff x="4204" y="2992"/>
                            <a:chExt cx="19" cy="2"/>
                          </a:xfrm>
                        </wpg:grpSpPr>
                        <wps:wsp>
                          <wps:cNvPr id="4745" name="Freeform 5483"/>
                          <wps:cNvSpPr>
                            <a:spLocks/>
                          </wps:cNvSpPr>
                          <wps:spPr bwMode="auto">
                            <a:xfrm>
                              <a:off x="4204" y="2992"/>
                              <a:ext cx="19" cy="2"/>
                            </a:xfrm>
                            <a:custGeom>
                              <a:avLst/>
                              <a:gdLst>
                                <a:gd name="T0" fmla="+- 0 4204 4204"/>
                                <a:gd name="T1" fmla="*/ T0 w 19"/>
                                <a:gd name="T2" fmla="+- 0 4223 4204"/>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6" name="Group 5480"/>
                        <wpg:cNvGrpSpPr>
                          <a:grpSpLocks/>
                        </wpg:cNvGrpSpPr>
                        <wpg:grpSpPr bwMode="auto">
                          <a:xfrm>
                            <a:off x="4242" y="2992"/>
                            <a:ext cx="19" cy="2"/>
                            <a:chOff x="4242" y="2992"/>
                            <a:chExt cx="19" cy="2"/>
                          </a:xfrm>
                        </wpg:grpSpPr>
                        <wps:wsp>
                          <wps:cNvPr id="4747" name="Freeform 5481"/>
                          <wps:cNvSpPr>
                            <a:spLocks/>
                          </wps:cNvSpPr>
                          <wps:spPr bwMode="auto">
                            <a:xfrm>
                              <a:off x="4242" y="2992"/>
                              <a:ext cx="19" cy="2"/>
                            </a:xfrm>
                            <a:custGeom>
                              <a:avLst/>
                              <a:gdLst>
                                <a:gd name="T0" fmla="+- 0 4242 4242"/>
                                <a:gd name="T1" fmla="*/ T0 w 19"/>
                                <a:gd name="T2" fmla="+- 0 4260 4242"/>
                                <a:gd name="T3" fmla="*/ T2 w 19"/>
                              </a:gdLst>
                              <a:ahLst/>
                              <a:cxnLst>
                                <a:cxn ang="0">
                                  <a:pos x="T1" y="0"/>
                                </a:cxn>
                                <a:cxn ang="0">
                                  <a:pos x="T3" y="0"/>
                                </a:cxn>
                              </a:cxnLst>
                              <a:rect l="0" t="0" r="r" b="b"/>
                              <a:pathLst>
                                <a:path w="19">
                                  <a:moveTo>
                                    <a:pt x="0" y="0"/>
                                  </a:moveTo>
                                  <a:lnTo>
                                    <a:pt x="18"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8" name="Group 5478"/>
                        <wpg:cNvGrpSpPr>
                          <a:grpSpLocks/>
                        </wpg:cNvGrpSpPr>
                        <wpg:grpSpPr bwMode="auto">
                          <a:xfrm>
                            <a:off x="4279" y="2992"/>
                            <a:ext cx="19" cy="2"/>
                            <a:chOff x="4279" y="2992"/>
                            <a:chExt cx="19" cy="2"/>
                          </a:xfrm>
                        </wpg:grpSpPr>
                        <wps:wsp>
                          <wps:cNvPr id="4749" name="Freeform 5479"/>
                          <wps:cNvSpPr>
                            <a:spLocks/>
                          </wps:cNvSpPr>
                          <wps:spPr bwMode="auto">
                            <a:xfrm>
                              <a:off x="4279" y="2992"/>
                              <a:ext cx="19" cy="2"/>
                            </a:xfrm>
                            <a:custGeom>
                              <a:avLst/>
                              <a:gdLst>
                                <a:gd name="T0" fmla="+- 0 4279 4279"/>
                                <a:gd name="T1" fmla="*/ T0 w 19"/>
                                <a:gd name="T2" fmla="+- 0 4298 4279"/>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0" name="Group 5476"/>
                        <wpg:cNvGrpSpPr>
                          <a:grpSpLocks/>
                        </wpg:cNvGrpSpPr>
                        <wpg:grpSpPr bwMode="auto">
                          <a:xfrm>
                            <a:off x="4316" y="2992"/>
                            <a:ext cx="19" cy="2"/>
                            <a:chOff x="4316" y="2992"/>
                            <a:chExt cx="19" cy="2"/>
                          </a:xfrm>
                        </wpg:grpSpPr>
                        <wps:wsp>
                          <wps:cNvPr id="4751" name="Freeform 5477"/>
                          <wps:cNvSpPr>
                            <a:spLocks/>
                          </wps:cNvSpPr>
                          <wps:spPr bwMode="auto">
                            <a:xfrm>
                              <a:off x="4316" y="2992"/>
                              <a:ext cx="19" cy="2"/>
                            </a:xfrm>
                            <a:custGeom>
                              <a:avLst/>
                              <a:gdLst>
                                <a:gd name="T0" fmla="+- 0 4316 4316"/>
                                <a:gd name="T1" fmla="*/ T0 w 19"/>
                                <a:gd name="T2" fmla="+- 0 4335 4316"/>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2" name="Group 5474"/>
                        <wpg:cNvGrpSpPr>
                          <a:grpSpLocks/>
                        </wpg:cNvGrpSpPr>
                        <wpg:grpSpPr bwMode="auto">
                          <a:xfrm>
                            <a:off x="4354" y="2992"/>
                            <a:ext cx="19" cy="2"/>
                            <a:chOff x="4354" y="2992"/>
                            <a:chExt cx="19" cy="2"/>
                          </a:xfrm>
                        </wpg:grpSpPr>
                        <wps:wsp>
                          <wps:cNvPr id="4753" name="Freeform 5475"/>
                          <wps:cNvSpPr>
                            <a:spLocks/>
                          </wps:cNvSpPr>
                          <wps:spPr bwMode="auto">
                            <a:xfrm>
                              <a:off x="4354" y="2992"/>
                              <a:ext cx="19" cy="2"/>
                            </a:xfrm>
                            <a:custGeom>
                              <a:avLst/>
                              <a:gdLst>
                                <a:gd name="T0" fmla="+- 0 4354 4354"/>
                                <a:gd name="T1" fmla="*/ T0 w 19"/>
                                <a:gd name="T2" fmla="+- 0 4372 4354"/>
                                <a:gd name="T3" fmla="*/ T2 w 19"/>
                              </a:gdLst>
                              <a:ahLst/>
                              <a:cxnLst>
                                <a:cxn ang="0">
                                  <a:pos x="T1" y="0"/>
                                </a:cxn>
                                <a:cxn ang="0">
                                  <a:pos x="T3" y="0"/>
                                </a:cxn>
                              </a:cxnLst>
                              <a:rect l="0" t="0" r="r" b="b"/>
                              <a:pathLst>
                                <a:path w="19">
                                  <a:moveTo>
                                    <a:pt x="0" y="0"/>
                                  </a:moveTo>
                                  <a:lnTo>
                                    <a:pt x="18"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4" name="Group 5472"/>
                        <wpg:cNvGrpSpPr>
                          <a:grpSpLocks/>
                        </wpg:cNvGrpSpPr>
                        <wpg:grpSpPr bwMode="auto">
                          <a:xfrm>
                            <a:off x="4391" y="2992"/>
                            <a:ext cx="19" cy="2"/>
                            <a:chOff x="4391" y="2992"/>
                            <a:chExt cx="19" cy="2"/>
                          </a:xfrm>
                        </wpg:grpSpPr>
                        <wps:wsp>
                          <wps:cNvPr id="4755" name="Freeform 5473"/>
                          <wps:cNvSpPr>
                            <a:spLocks/>
                          </wps:cNvSpPr>
                          <wps:spPr bwMode="auto">
                            <a:xfrm>
                              <a:off x="4391" y="2992"/>
                              <a:ext cx="19" cy="2"/>
                            </a:xfrm>
                            <a:custGeom>
                              <a:avLst/>
                              <a:gdLst>
                                <a:gd name="T0" fmla="+- 0 4391 4391"/>
                                <a:gd name="T1" fmla="*/ T0 w 19"/>
                                <a:gd name="T2" fmla="+- 0 4409 4391"/>
                                <a:gd name="T3" fmla="*/ T2 w 19"/>
                              </a:gdLst>
                              <a:ahLst/>
                              <a:cxnLst>
                                <a:cxn ang="0">
                                  <a:pos x="T1" y="0"/>
                                </a:cxn>
                                <a:cxn ang="0">
                                  <a:pos x="T3" y="0"/>
                                </a:cxn>
                              </a:cxnLst>
                              <a:rect l="0" t="0" r="r" b="b"/>
                              <a:pathLst>
                                <a:path w="19">
                                  <a:moveTo>
                                    <a:pt x="0" y="0"/>
                                  </a:moveTo>
                                  <a:lnTo>
                                    <a:pt x="18"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6" name="Group 5470"/>
                        <wpg:cNvGrpSpPr>
                          <a:grpSpLocks/>
                        </wpg:cNvGrpSpPr>
                        <wpg:grpSpPr bwMode="auto">
                          <a:xfrm>
                            <a:off x="4428" y="2992"/>
                            <a:ext cx="19" cy="2"/>
                            <a:chOff x="4428" y="2992"/>
                            <a:chExt cx="19" cy="2"/>
                          </a:xfrm>
                        </wpg:grpSpPr>
                        <wps:wsp>
                          <wps:cNvPr id="4757" name="Freeform 5471"/>
                          <wps:cNvSpPr>
                            <a:spLocks/>
                          </wps:cNvSpPr>
                          <wps:spPr bwMode="auto">
                            <a:xfrm>
                              <a:off x="4428" y="2992"/>
                              <a:ext cx="19" cy="2"/>
                            </a:xfrm>
                            <a:custGeom>
                              <a:avLst/>
                              <a:gdLst>
                                <a:gd name="T0" fmla="+- 0 4428 4428"/>
                                <a:gd name="T1" fmla="*/ T0 w 19"/>
                                <a:gd name="T2" fmla="+- 0 4447 4428"/>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8" name="Group 5468"/>
                        <wpg:cNvGrpSpPr>
                          <a:grpSpLocks/>
                        </wpg:cNvGrpSpPr>
                        <wpg:grpSpPr bwMode="auto">
                          <a:xfrm>
                            <a:off x="4465" y="2992"/>
                            <a:ext cx="19" cy="2"/>
                            <a:chOff x="4465" y="2992"/>
                            <a:chExt cx="19" cy="2"/>
                          </a:xfrm>
                        </wpg:grpSpPr>
                        <wps:wsp>
                          <wps:cNvPr id="4759" name="Freeform 5469"/>
                          <wps:cNvSpPr>
                            <a:spLocks/>
                          </wps:cNvSpPr>
                          <wps:spPr bwMode="auto">
                            <a:xfrm>
                              <a:off x="4465" y="2992"/>
                              <a:ext cx="19" cy="2"/>
                            </a:xfrm>
                            <a:custGeom>
                              <a:avLst/>
                              <a:gdLst>
                                <a:gd name="T0" fmla="+- 0 4465 4465"/>
                                <a:gd name="T1" fmla="*/ T0 w 19"/>
                                <a:gd name="T2" fmla="+- 0 4484 4465"/>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0" name="Group 5466"/>
                        <wpg:cNvGrpSpPr>
                          <a:grpSpLocks/>
                        </wpg:cNvGrpSpPr>
                        <wpg:grpSpPr bwMode="auto">
                          <a:xfrm>
                            <a:off x="4503" y="2992"/>
                            <a:ext cx="19" cy="2"/>
                            <a:chOff x="4503" y="2992"/>
                            <a:chExt cx="19" cy="2"/>
                          </a:xfrm>
                        </wpg:grpSpPr>
                        <wps:wsp>
                          <wps:cNvPr id="4761" name="Freeform 5467"/>
                          <wps:cNvSpPr>
                            <a:spLocks/>
                          </wps:cNvSpPr>
                          <wps:spPr bwMode="auto">
                            <a:xfrm>
                              <a:off x="4503" y="2992"/>
                              <a:ext cx="19" cy="2"/>
                            </a:xfrm>
                            <a:custGeom>
                              <a:avLst/>
                              <a:gdLst>
                                <a:gd name="T0" fmla="+- 0 4503 4503"/>
                                <a:gd name="T1" fmla="*/ T0 w 19"/>
                                <a:gd name="T2" fmla="+- 0 4521 4503"/>
                                <a:gd name="T3" fmla="*/ T2 w 19"/>
                              </a:gdLst>
                              <a:ahLst/>
                              <a:cxnLst>
                                <a:cxn ang="0">
                                  <a:pos x="T1" y="0"/>
                                </a:cxn>
                                <a:cxn ang="0">
                                  <a:pos x="T3" y="0"/>
                                </a:cxn>
                              </a:cxnLst>
                              <a:rect l="0" t="0" r="r" b="b"/>
                              <a:pathLst>
                                <a:path w="19">
                                  <a:moveTo>
                                    <a:pt x="0" y="0"/>
                                  </a:moveTo>
                                  <a:lnTo>
                                    <a:pt x="18"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2" name="Group 5464"/>
                        <wpg:cNvGrpSpPr>
                          <a:grpSpLocks/>
                        </wpg:cNvGrpSpPr>
                        <wpg:grpSpPr bwMode="auto">
                          <a:xfrm>
                            <a:off x="4540" y="2992"/>
                            <a:ext cx="19" cy="2"/>
                            <a:chOff x="4540" y="2992"/>
                            <a:chExt cx="19" cy="2"/>
                          </a:xfrm>
                        </wpg:grpSpPr>
                        <wps:wsp>
                          <wps:cNvPr id="4763" name="Freeform 5465"/>
                          <wps:cNvSpPr>
                            <a:spLocks/>
                          </wps:cNvSpPr>
                          <wps:spPr bwMode="auto">
                            <a:xfrm>
                              <a:off x="4540" y="2992"/>
                              <a:ext cx="19" cy="2"/>
                            </a:xfrm>
                            <a:custGeom>
                              <a:avLst/>
                              <a:gdLst>
                                <a:gd name="T0" fmla="+- 0 4540 4540"/>
                                <a:gd name="T1" fmla="*/ T0 w 19"/>
                                <a:gd name="T2" fmla="+- 0 4559 4540"/>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4" name="Group 5462"/>
                        <wpg:cNvGrpSpPr>
                          <a:grpSpLocks/>
                        </wpg:cNvGrpSpPr>
                        <wpg:grpSpPr bwMode="auto">
                          <a:xfrm>
                            <a:off x="4577" y="2992"/>
                            <a:ext cx="19" cy="2"/>
                            <a:chOff x="4577" y="2992"/>
                            <a:chExt cx="19" cy="2"/>
                          </a:xfrm>
                        </wpg:grpSpPr>
                        <wps:wsp>
                          <wps:cNvPr id="4765" name="Freeform 5463"/>
                          <wps:cNvSpPr>
                            <a:spLocks/>
                          </wps:cNvSpPr>
                          <wps:spPr bwMode="auto">
                            <a:xfrm>
                              <a:off x="4577" y="2992"/>
                              <a:ext cx="19" cy="2"/>
                            </a:xfrm>
                            <a:custGeom>
                              <a:avLst/>
                              <a:gdLst>
                                <a:gd name="T0" fmla="+- 0 4577 4577"/>
                                <a:gd name="T1" fmla="*/ T0 w 19"/>
                                <a:gd name="T2" fmla="+- 0 4596 4577"/>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6" name="Group 5460"/>
                        <wpg:cNvGrpSpPr>
                          <a:grpSpLocks/>
                        </wpg:cNvGrpSpPr>
                        <wpg:grpSpPr bwMode="auto">
                          <a:xfrm>
                            <a:off x="4615" y="2992"/>
                            <a:ext cx="19" cy="2"/>
                            <a:chOff x="4615" y="2992"/>
                            <a:chExt cx="19" cy="2"/>
                          </a:xfrm>
                        </wpg:grpSpPr>
                        <wps:wsp>
                          <wps:cNvPr id="4767" name="Freeform 5461"/>
                          <wps:cNvSpPr>
                            <a:spLocks/>
                          </wps:cNvSpPr>
                          <wps:spPr bwMode="auto">
                            <a:xfrm>
                              <a:off x="4615" y="2992"/>
                              <a:ext cx="19" cy="2"/>
                            </a:xfrm>
                            <a:custGeom>
                              <a:avLst/>
                              <a:gdLst>
                                <a:gd name="T0" fmla="+- 0 4615 4615"/>
                                <a:gd name="T1" fmla="*/ T0 w 19"/>
                                <a:gd name="T2" fmla="+- 0 4633 4615"/>
                                <a:gd name="T3" fmla="*/ T2 w 19"/>
                              </a:gdLst>
                              <a:ahLst/>
                              <a:cxnLst>
                                <a:cxn ang="0">
                                  <a:pos x="T1" y="0"/>
                                </a:cxn>
                                <a:cxn ang="0">
                                  <a:pos x="T3" y="0"/>
                                </a:cxn>
                              </a:cxnLst>
                              <a:rect l="0" t="0" r="r" b="b"/>
                              <a:pathLst>
                                <a:path w="19">
                                  <a:moveTo>
                                    <a:pt x="0" y="0"/>
                                  </a:moveTo>
                                  <a:lnTo>
                                    <a:pt x="18"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8" name="Group 5458"/>
                        <wpg:cNvGrpSpPr>
                          <a:grpSpLocks/>
                        </wpg:cNvGrpSpPr>
                        <wpg:grpSpPr bwMode="auto">
                          <a:xfrm>
                            <a:off x="4652" y="2992"/>
                            <a:ext cx="19" cy="2"/>
                            <a:chOff x="4652" y="2992"/>
                            <a:chExt cx="19" cy="2"/>
                          </a:xfrm>
                        </wpg:grpSpPr>
                        <wps:wsp>
                          <wps:cNvPr id="4769" name="Freeform 5459"/>
                          <wps:cNvSpPr>
                            <a:spLocks/>
                          </wps:cNvSpPr>
                          <wps:spPr bwMode="auto">
                            <a:xfrm>
                              <a:off x="4652" y="2992"/>
                              <a:ext cx="19" cy="2"/>
                            </a:xfrm>
                            <a:custGeom>
                              <a:avLst/>
                              <a:gdLst>
                                <a:gd name="T0" fmla="+- 0 4652 4652"/>
                                <a:gd name="T1" fmla="*/ T0 w 19"/>
                                <a:gd name="T2" fmla="+- 0 4671 4652"/>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0" name="Group 5456"/>
                        <wpg:cNvGrpSpPr>
                          <a:grpSpLocks/>
                        </wpg:cNvGrpSpPr>
                        <wpg:grpSpPr bwMode="auto">
                          <a:xfrm>
                            <a:off x="4689" y="2992"/>
                            <a:ext cx="19" cy="2"/>
                            <a:chOff x="4689" y="2992"/>
                            <a:chExt cx="19" cy="2"/>
                          </a:xfrm>
                        </wpg:grpSpPr>
                        <wps:wsp>
                          <wps:cNvPr id="4771" name="Freeform 5457"/>
                          <wps:cNvSpPr>
                            <a:spLocks/>
                          </wps:cNvSpPr>
                          <wps:spPr bwMode="auto">
                            <a:xfrm>
                              <a:off x="4689" y="2992"/>
                              <a:ext cx="19" cy="2"/>
                            </a:xfrm>
                            <a:custGeom>
                              <a:avLst/>
                              <a:gdLst>
                                <a:gd name="T0" fmla="+- 0 4689 4689"/>
                                <a:gd name="T1" fmla="*/ T0 w 19"/>
                                <a:gd name="T2" fmla="+- 0 4708 4689"/>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2" name="Group 5454"/>
                        <wpg:cNvGrpSpPr>
                          <a:grpSpLocks/>
                        </wpg:cNvGrpSpPr>
                        <wpg:grpSpPr bwMode="auto">
                          <a:xfrm>
                            <a:off x="4726" y="2992"/>
                            <a:ext cx="19" cy="2"/>
                            <a:chOff x="4726" y="2992"/>
                            <a:chExt cx="19" cy="2"/>
                          </a:xfrm>
                        </wpg:grpSpPr>
                        <wps:wsp>
                          <wps:cNvPr id="4773" name="Freeform 5455"/>
                          <wps:cNvSpPr>
                            <a:spLocks/>
                          </wps:cNvSpPr>
                          <wps:spPr bwMode="auto">
                            <a:xfrm>
                              <a:off x="4726" y="2992"/>
                              <a:ext cx="19" cy="2"/>
                            </a:xfrm>
                            <a:custGeom>
                              <a:avLst/>
                              <a:gdLst>
                                <a:gd name="T0" fmla="+- 0 4726 4726"/>
                                <a:gd name="T1" fmla="*/ T0 w 19"/>
                                <a:gd name="T2" fmla="+- 0 4745 4726"/>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4" name="Group 5452"/>
                        <wpg:cNvGrpSpPr>
                          <a:grpSpLocks/>
                        </wpg:cNvGrpSpPr>
                        <wpg:grpSpPr bwMode="auto">
                          <a:xfrm>
                            <a:off x="4764" y="2992"/>
                            <a:ext cx="19" cy="2"/>
                            <a:chOff x="4764" y="2992"/>
                            <a:chExt cx="19" cy="2"/>
                          </a:xfrm>
                        </wpg:grpSpPr>
                        <wps:wsp>
                          <wps:cNvPr id="4775" name="Freeform 5453"/>
                          <wps:cNvSpPr>
                            <a:spLocks/>
                          </wps:cNvSpPr>
                          <wps:spPr bwMode="auto">
                            <a:xfrm>
                              <a:off x="4764" y="2992"/>
                              <a:ext cx="19" cy="2"/>
                            </a:xfrm>
                            <a:custGeom>
                              <a:avLst/>
                              <a:gdLst>
                                <a:gd name="T0" fmla="+- 0 4764 4764"/>
                                <a:gd name="T1" fmla="*/ T0 w 19"/>
                                <a:gd name="T2" fmla="+- 0 4782 4764"/>
                                <a:gd name="T3" fmla="*/ T2 w 19"/>
                              </a:gdLst>
                              <a:ahLst/>
                              <a:cxnLst>
                                <a:cxn ang="0">
                                  <a:pos x="T1" y="0"/>
                                </a:cxn>
                                <a:cxn ang="0">
                                  <a:pos x="T3" y="0"/>
                                </a:cxn>
                              </a:cxnLst>
                              <a:rect l="0" t="0" r="r" b="b"/>
                              <a:pathLst>
                                <a:path w="19">
                                  <a:moveTo>
                                    <a:pt x="0" y="0"/>
                                  </a:moveTo>
                                  <a:lnTo>
                                    <a:pt x="18"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6" name="Group 5450"/>
                        <wpg:cNvGrpSpPr>
                          <a:grpSpLocks/>
                        </wpg:cNvGrpSpPr>
                        <wpg:grpSpPr bwMode="auto">
                          <a:xfrm>
                            <a:off x="4801" y="2992"/>
                            <a:ext cx="19" cy="2"/>
                            <a:chOff x="4801" y="2992"/>
                            <a:chExt cx="19" cy="2"/>
                          </a:xfrm>
                        </wpg:grpSpPr>
                        <wps:wsp>
                          <wps:cNvPr id="4777" name="Freeform 5451"/>
                          <wps:cNvSpPr>
                            <a:spLocks/>
                          </wps:cNvSpPr>
                          <wps:spPr bwMode="auto">
                            <a:xfrm>
                              <a:off x="4801" y="2992"/>
                              <a:ext cx="19" cy="2"/>
                            </a:xfrm>
                            <a:custGeom>
                              <a:avLst/>
                              <a:gdLst>
                                <a:gd name="T0" fmla="+- 0 4801 4801"/>
                                <a:gd name="T1" fmla="*/ T0 w 19"/>
                                <a:gd name="T2" fmla="+- 0 4820 4801"/>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8" name="Group 5448"/>
                        <wpg:cNvGrpSpPr>
                          <a:grpSpLocks/>
                        </wpg:cNvGrpSpPr>
                        <wpg:grpSpPr bwMode="auto">
                          <a:xfrm>
                            <a:off x="4838" y="2992"/>
                            <a:ext cx="19" cy="2"/>
                            <a:chOff x="4838" y="2992"/>
                            <a:chExt cx="19" cy="2"/>
                          </a:xfrm>
                        </wpg:grpSpPr>
                        <wps:wsp>
                          <wps:cNvPr id="4779" name="Freeform 5449"/>
                          <wps:cNvSpPr>
                            <a:spLocks/>
                          </wps:cNvSpPr>
                          <wps:spPr bwMode="auto">
                            <a:xfrm>
                              <a:off x="4838" y="2992"/>
                              <a:ext cx="19" cy="2"/>
                            </a:xfrm>
                            <a:custGeom>
                              <a:avLst/>
                              <a:gdLst>
                                <a:gd name="T0" fmla="+- 0 4838 4838"/>
                                <a:gd name="T1" fmla="*/ T0 w 19"/>
                                <a:gd name="T2" fmla="+- 0 4857 4838"/>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0" name="Group 5446"/>
                        <wpg:cNvGrpSpPr>
                          <a:grpSpLocks/>
                        </wpg:cNvGrpSpPr>
                        <wpg:grpSpPr bwMode="auto">
                          <a:xfrm>
                            <a:off x="4863" y="2979"/>
                            <a:ext cx="19" cy="2"/>
                            <a:chOff x="4863" y="2979"/>
                            <a:chExt cx="19" cy="2"/>
                          </a:xfrm>
                        </wpg:grpSpPr>
                        <wps:wsp>
                          <wps:cNvPr id="4781" name="Freeform 5447"/>
                          <wps:cNvSpPr>
                            <a:spLocks/>
                          </wps:cNvSpPr>
                          <wps:spPr bwMode="auto">
                            <a:xfrm>
                              <a:off x="4863" y="2979"/>
                              <a:ext cx="19" cy="2"/>
                            </a:xfrm>
                            <a:custGeom>
                              <a:avLst/>
                              <a:gdLst>
                                <a:gd name="T0" fmla="+- 0 4863 4863"/>
                                <a:gd name="T1" fmla="*/ T0 w 19"/>
                                <a:gd name="T2" fmla="+- 0 4882 4863"/>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2" name="Group 5444"/>
                        <wpg:cNvGrpSpPr>
                          <a:grpSpLocks/>
                        </wpg:cNvGrpSpPr>
                        <wpg:grpSpPr bwMode="auto">
                          <a:xfrm>
                            <a:off x="4863" y="2943"/>
                            <a:ext cx="19" cy="2"/>
                            <a:chOff x="4863" y="2943"/>
                            <a:chExt cx="19" cy="2"/>
                          </a:xfrm>
                        </wpg:grpSpPr>
                        <wps:wsp>
                          <wps:cNvPr id="4783" name="Freeform 5445"/>
                          <wps:cNvSpPr>
                            <a:spLocks/>
                          </wps:cNvSpPr>
                          <wps:spPr bwMode="auto">
                            <a:xfrm>
                              <a:off x="4863" y="2943"/>
                              <a:ext cx="19" cy="2"/>
                            </a:xfrm>
                            <a:custGeom>
                              <a:avLst/>
                              <a:gdLst>
                                <a:gd name="T0" fmla="+- 0 4863 4863"/>
                                <a:gd name="T1" fmla="*/ T0 w 19"/>
                                <a:gd name="T2" fmla="+- 0 4882 4863"/>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4" name="Group 5442"/>
                        <wpg:cNvGrpSpPr>
                          <a:grpSpLocks/>
                        </wpg:cNvGrpSpPr>
                        <wpg:grpSpPr bwMode="auto">
                          <a:xfrm>
                            <a:off x="4863" y="2906"/>
                            <a:ext cx="19" cy="2"/>
                            <a:chOff x="4863" y="2906"/>
                            <a:chExt cx="19" cy="2"/>
                          </a:xfrm>
                        </wpg:grpSpPr>
                        <wps:wsp>
                          <wps:cNvPr id="4785" name="Freeform 5443"/>
                          <wps:cNvSpPr>
                            <a:spLocks/>
                          </wps:cNvSpPr>
                          <wps:spPr bwMode="auto">
                            <a:xfrm>
                              <a:off x="4863" y="2906"/>
                              <a:ext cx="19" cy="2"/>
                            </a:xfrm>
                            <a:custGeom>
                              <a:avLst/>
                              <a:gdLst>
                                <a:gd name="T0" fmla="+- 0 4863 4863"/>
                                <a:gd name="T1" fmla="*/ T0 w 19"/>
                                <a:gd name="T2" fmla="+- 0 4882 4863"/>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6" name="Group 5440"/>
                        <wpg:cNvGrpSpPr>
                          <a:grpSpLocks/>
                        </wpg:cNvGrpSpPr>
                        <wpg:grpSpPr bwMode="auto">
                          <a:xfrm>
                            <a:off x="4863" y="2869"/>
                            <a:ext cx="19" cy="2"/>
                            <a:chOff x="4863" y="2869"/>
                            <a:chExt cx="19" cy="2"/>
                          </a:xfrm>
                        </wpg:grpSpPr>
                        <wps:wsp>
                          <wps:cNvPr id="4787" name="Freeform 5441"/>
                          <wps:cNvSpPr>
                            <a:spLocks/>
                          </wps:cNvSpPr>
                          <wps:spPr bwMode="auto">
                            <a:xfrm>
                              <a:off x="4863" y="2869"/>
                              <a:ext cx="19" cy="2"/>
                            </a:xfrm>
                            <a:custGeom>
                              <a:avLst/>
                              <a:gdLst>
                                <a:gd name="T0" fmla="+- 0 4863 4863"/>
                                <a:gd name="T1" fmla="*/ T0 w 19"/>
                                <a:gd name="T2" fmla="+- 0 4882 4863"/>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8" name="Group 5438"/>
                        <wpg:cNvGrpSpPr>
                          <a:grpSpLocks/>
                        </wpg:cNvGrpSpPr>
                        <wpg:grpSpPr bwMode="auto">
                          <a:xfrm>
                            <a:off x="4863" y="2832"/>
                            <a:ext cx="19" cy="2"/>
                            <a:chOff x="4863" y="2832"/>
                            <a:chExt cx="19" cy="2"/>
                          </a:xfrm>
                        </wpg:grpSpPr>
                        <wps:wsp>
                          <wps:cNvPr id="4789" name="Freeform 5439"/>
                          <wps:cNvSpPr>
                            <a:spLocks/>
                          </wps:cNvSpPr>
                          <wps:spPr bwMode="auto">
                            <a:xfrm>
                              <a:off x="4863" y="2832"/>
                              <a:ext cx="19" cy="2"/>
                            </a:xfrm>
                            <a:custGeom>
                              <a:avLst/>
                              <a:gdLst>
                                <a:gd name="T0" fmla="+- 0 4863 4863"/>
                                <a:gd name="T1" fmla="*/ T0 w 19"/>
                                <a:gd name="T2" fmla="+- 0 4882 4863"/>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0" name="Group 5436"/>
                        <wpg:cNvGrpSpPr>
                          <a:grpSpLocks/>
                        </wpg:cNvGrpSpPr>
                        <wpg:grpSpPr bwMode="auto">
                          <a:xfrm>
                            <a:off x="4863" y="2795"/>
                            <a:ext cx="19" cy="2"/>
                            <a:chOff x="4863" y="2795"/>
                            <a:chExt cx="19" cy="2"/>
                          </a:xfrm>
                        </wpg:grpSpPr>
                        <wps:wsp>
                          <wps:cNvPr id="4791" name="Freeform 5437"/>
                          <wps:cNvSpPr>
                            <a:spLocks/>
                          </wps:cNvSpPr>
                          <wps:spPr bwMode="auto">
                            <a:xfrm>
                              <a:off x="4863" y="2795"/>
                              <a:ext cx="19" cy="2"/>
                            </a:xfrm>
                            <a:custGeom>
                              <a:avLst/>
                              <a:gdLst>
                                <a:gd name="T0" fmla="+- 0 4863 4863"/>
                                <a:gd name="T1" fmla="*/ T0 w 19"/>
                                <a:gd name="T2" fmla="+- 0 4882 4863"/>
                                <a:gd name="T3" fmla="*/ T2 w 19"/>
                              </a:gdLst>
                              <a:ahLst/>
                              <a:cxnLst>
                                <a:cxn ang="0">
                                  <a:pos x="T1" y="0"/>
                                </a:cxn>
                                <a:cxn ang="0">
                                  <a:pos x="T3" y="0"/>
                                </a:cxn>
                              </a:cxnLst>
                              <a:rect l="0" t="0" r="r" b="b"/>
                              <a:pathLst>
                                <a:path w="19">
                                  <a:moveTo>
                                    <a:pt x="0" y="0"/>
                                  </a:moveTo>
                                  <a:lnTo>
                                    <a:pt x="19" y="0"/>
                                  </a:lnTo>
                                </a:path>
                              </a:pathLst>
                            </a:custGeom>
                            <a:noFill/>
                            <a:ln w="4208">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2" name="Group 5434"/>
                        <wpg:cNvGrpSpPr>
                          <a:grpSpLocks/>
                        </wpg:cNvGrpSpPr>
                        <wpg:grpSpPr bwMode="auto">
                          <a:xfrm>
                            <a:off x="4863" y="2758"/>
                            <a:ext cx="19" cy="2"/>
                            <a:chOff x="4863" y="2758"/>
                            <a:chExt cx="19" cy="2"/>
                          </a:xfrm>
                        </wpg:grpSpPr>
                        <wps:wsp>
                          <wps:cNvPr id="4793" name="Freeform 5435"/>
                          <wps:cNvSpPr>
                            <a:spLocks/>
                          </wps:cNvSpPr>
                          <wps:spPr bwMode="auto">
                            <a:xfrm>
                              <a:off x="4863" y="2758"/>
                              <a:ext cx="19" cy="2"/>
                            </a:xfrm>
                            <a:custGeom>
                              <a:avLst/>
                              <a:gdLst>
                                <a:gd name="T0" fmla="+- 0 4863 4863"/>
                                <a:gd name="T1" fmla="*/ T0 w 19"/>
                                <a:gd name="T2" fmla="+- 0 4882 4863"/>
                                <a:gd name="T3" fmla="*/ T2 w 19"/>
                              </a:gdLst>
                              <a:ahLst/>
                              <a:cxnLst>
                                <a:cxn ang="0">
                                  <a:pos x="T1" y="0"/>
                                </a:cxn>
                                <a:cxn ang="0">
                                  <a:pos x="T3" y="0"/>
                                </a:cxn>
                              </a:cxnLst>
                              <a:rect l="0" t="0" r="r" b="b"/>
                              <a:pathLst>
                                <a:path w="19">
                                  <a:moveTo>
                                    <a:pt x="0" y="0"/>
                                  </a:moveTo>
                                  <a:lnTo>
                                    <a:pt x="19" y="0"/>
                                  </a:lnTo>
                                </a:path>
                              </a:pathLst>
                            </a:custGeom>
                            <a:noFill/>
                            <a:ln w="4183">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4" name="Group 5432"/>
                        <wpg:cNvGrpSpPr>
                          <a:grpSpLocks/>
                        </wpg:cNvGrpSpPr>
                        <wpg:grpSpPr bwMode="auto">
                          <a:xfrm>
                            <a:off x="4863" y="2721"/>
                            <a:ext cx="19" cy="2"/>
                            <a:chOff x="4863" y="2721"/>
                            <a:chExt cx="19" cy="2"/>
                          </a:xfrm>
                        </wpg:grpSpPr>
                        <wps:wsp>
                          <wps:cNvPr id="4795" name="Freeform 5433"/>
                          <wps:cNvSpPr>
                            <a:spLocks/>
                          </wps:cNvSpPr>
                          <wps:spPr bwMode="auto">
                            <a:xfrm>
                              <a:off x="4863" y="2721"/>
                              <a:ext cx="19" cy="2"/>
                            </a:xfrm>
                            <a:custGeom>
                              <a:avLst/>
                              <a:gdLst>
                                <a:gd name="T0" fmla="+- 0 4863 4863"/>
                                <a:gd name="T1" fmla="*/ T0 w 19"/>
                                <a:gd name="T2" fmla="+- 0 4882 4863"/>
                                <a:gd name="T3" fmla="*/ T2 w 19"/>
                              </a:gdLst>
                              <a:ahLst/>
                              <a:cxnLst>
                                <a:cxn ang="0">
                                  <a:pos x="T1" y="0"/>
                                </a:cxn>
                                <a:cxn ang="0">
                                  <a:pos x="T3" y="0"/>
                                </a:cxn>
                              </a:cxnLst>
                              <a:rect l="0" t="0" r="r" b="b"/>
                              <a:pathLst>
                                <a:path w="19">
                                  <a:moveTo>
                                    <a:pt x="0" y="0"/>
                                  </a:moveTo>
                                  <a:lnTo>
                                    <a:pt x="19" y="0"/>
                                  </a:lnTo>
                                </a:path>
                              </a:pathLst>
                            </a:custGeom>
                            <a:noFill/>
                            <a:ln w="4183">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6" name="Group 5430"/>
                        <wpg:cNvGrpSpPr>
                          <a:grpSpLocks/>
                        </wpg:cNvGrpSpPr>
                        <wpg:grpSpPr bwMode="auto">
                          <a:xfrm>
                            <a:off x="4863" y="2684"/>
                            <a:ext cx="19" cy="2"/>
                            <a:chOff x="4863" y="2684"/>
                            <a:chExt cx="19" cy="2"/>
                          </a:xfrm>
                        </wpg:grpSpPr>
                        <wps:wsp>
                          <wps:cNvPr id="4797" name="Freeform 5431"/>
                          <wps:cNvSpPr>
                            <a:spLocks/>
                          </wps:cNvSpPr>
                          <wps:spPr bwMode="auto">
                            <a:xfrm>
                              <a:off x="4863" y="2684"/>
                              <a:ext cx="19" cy="2"/>
                            </a:xfrm>
                            <a:custGeom>
                              <a:avLst/>
                              <a:gdLst>
                                <a:gd name="T0" fmla="+- 0 4863 4863"/>
                                <a:gd name="T1" fmla="*/ T0 w 19"/>
                                <a:gd name="T2" fmla="+- 0 4882 4863"/>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8" name="Group 5428"/>
                        <wpg:cNvGrpSpPr>
                          <a:grpSpLocks/>
                        </wpg:cNvGrpSpPr>
                        <wpg:grpSpPr bwMode="auto">
                          <a:xfrm>
                            <a:off x="4863" y="2647"/>
                            <a:ext cx="19" cy="2"/>
                            <a:chOff x="4863" y="2647"/>
                            <a:chExt cx="19" cy="2"/>
                          </a:xfrm>
                        </wpg:grpSpPr>
                        <wps:wsp>
                          <wps:cNvPr id="4799" name="Freeform 5429"/>
                          <wps:cNvSpPr>
                            <a:spLocks/>
                          </wps:cNvSpPr>
                          <wps:spPr bwMode="auto">
                            <a:xfrm>
                              <a:off x="4863" y="2647"/>
                              <a:ext cx="19" cy="2"/>
                            </a:xfrm>
                            <a:custGeom>
                              <a:avLst/>
                              <a:gdLst>
                                <a:gd name="T0" fmla="+- 0 4863 4863"/>
                                <a:gd name="T1" fmla="*/ T0 w 19"/>
                                <a:gd name="T2" fmla="+- 0 4882 4863"/>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0" name="Group 5426"/>
                        <wpg:cNvGrpSpPr>
                          <a:grpSpLocks/>
                        </wpg:cNvGrpSpPr>
                        <wpg:grpSpPr bwMode="auto">
                          <a:xfrm>
                            <a:off x="4863" y="2610"/>
                            <a:ext cx="19" cy="2"/>
                            <a:chOff x="4863" y="2610"/>
                            <a:chExt cx="19" cy="2"/>
                          </a:xfrm>
                        </wpg:grpSpPr>
                        <wps:wsp>
                          <wps:cNvPr id="4801" name="Freeform 5427"/>
                          <wps:cNvSpPr>
                            <a:spLocks/>
                          </wps:cNvSpPr>
                          <wps:spPr bwMode="auto">
                            <a:xfrm>
                              <a:off x="4863" y="2610"/>
                              <a:ext cx="19" cy="2"/>
                            </a:xfrm>
                            <a:custGeom>
                              <a:avLst/>
                              <a:gdLst>
                                <a:gd name="T0" fmla="+- 0 4863 4863"/>
                                <a:gd name="T1" fmla="*/ T0 w 19"/>
                                <a:gd name="T2" fmla="+- 0 4882 4863"/>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2" name="Group 5424"/>
                        <wpg:cNvGrpSpPr>
                          <a:grpSpLocks/>
                        </wpg:cNvGrpSpPr>
                        <wpg:grpSpPr bwMode="auto">
                          <a:xfrm>
                            <a:off x="4863" y="2573"/>
                            <a:ext cx="19" cy="2"/>
                            <a:chOff x="4863" y="2573"/>
                            <a:chExt cx="19" cy="2"/>
                          </a:xfrm>
                        </wpg:grpSpPr>
                        <wps:wsp>
                          <wps:cNvPr id="4803" name="Freeform 5425"/>
                          <wps:cNvSpPr>
                            <a:spLocks/>
                          </wps:cNvSpPr>
                          <wps:spPr bwMode="auto">
                            <a:xfrm>
                              <a:off x="4863" y="2573"/>
                              <a:ext cx="19" cy="2"/>
                            </a:xfrm>
                            <a:custGeom>
                              <a:avLst/>
                              <a:gdLst>
                                <a:gd name="T0" fmla="+- 0 4863 4863"/>
                                <a:gd name="T1" fmla="*/ T0 w 19"/>
                                <a:gd name="T2" fmla="+- 0 4882 4863"/>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4" name="Group 5422"/>
                        <wpg:cNvGrpSpPr>
                          <a:grpSpLocks/>
                        </wpg:cNvGrpSpPr>
                        <wpg:grpSpPr bwMode="auto">
                          <a:xfrm>
                            <a:off x="4863" y="2536"/>
                            <a:ext cx="19" cy="2"/>
                            <a:chOff x="4863" y="2536"/>
                            <a:chExt cx="19" cy="2"/>
                          </a:xfrm>
                        </wpg:grpSpPr>
                        <wps:wsp>
                          <wps:cNvPr id="4805" name="Freeform 5423"/>
                          <wps:cNvSpPr>
                            <a:spLocks/>
                          </wps:cNvSpPr>
                          <wps:spPr bwMode="auto">
                            <a:xfrm>
                              <a:off x="4863" y="2536"/>
                              <a:ext cx="19" cy="2"/>
                            </a:xfrm>
                            <a:custGeom>
                              <a:avLst/>
                              <a:gdLst>
                                <a:gd name="T0" fmla="+- 0 4863 4863"/>
                                <a:gd name="T1" fmla="*/ T0 w 19"/>
                                <a:gd name="T2" fmla="+- 0 4882 4863"/>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6" name="Group 5420"/>
                        <wpg:cNvGrpSpPr>
                          <a:grpSpLocks/>
                        </wpg:cNvGrpSpPr>
                        <wpg:grpSpPr bwMode="auto">
                          <a:xfrm>
                            <a:off x="4863" y="2499"/>
                            <a:ext cx="19" cy="2"/>
                            <a:chOff x="4863" y="2499"/>
                            <a:chExt cx="19" cy="2"/>
                          </a:xfrm>
                        </wpg:grpSpPr>
                        <wps:wsp>
                          <wps:cNvPr id="4807" name="Freeform 5421"/>
                          <wps:cNvSpPr>
                            <a:spLocks/>
                          </wps:cNvSpPr>
                          <wps:spPr bwMode="auto">
                            <a:xfrm>
                              <a:off x="4863" y="2499"/>
                              <a:ext cx="19" cy="2"/>
                            </a:xfrm>
                            <a:custGeom>
                              <a:avLst/>
                              <a:gdLst>
                                <a:gd name="T0" fmla="+- 0 4863 4863"/>
                                <a:gd name="T1" fmla="*/ T0 w 19"/>
                                <a:gd name="T2" fmla="+- 0 4882 4863"/>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8" name="Group 5418"/>
                        <wpg:cNvGrpSpPr>
                          <a:grpSpLocks/>
                        </wpg:cNvGrpSpPr>
                        <wpg:grpSpPr bwMode="auto">
                          <a:xfrm>
                            <a:off x="4863" y="2462"/>
                            <a:ext cx="19" cy="2"/>
                            <a:chOff x="4863" y="2462"/>
                            <a:chExt cx="19" cy="2"/>
                          </a:xfrm>
                        </wpg:grpSpPr>
                        <wps:wsp>
                          <wps:cNvPr id="4809" name="Freeform 5419"/>
                          <wps:cNvSpPr>
                            <a:spLocks/>
                          </wps:cNvSpPr>
                          <wps:spPr bwMode="auto">
                            <a:xfrm>
                              <a:off x="4863" y="2462"/>
                              <a:ext cx="19" cy="2"/>
                            </a:xfrm>
                            <a:custGeom>
                              <a:avLst/>
                              <a:gdLst>
                                <a:gd name="T0" fmla="+- 0 4863 4863"/>
                                <a:gd name="T1" fmla="*/ T0 w 19"/>
                                <a:gd name="T2" fmla="+- 0 4882 4863"/>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0" name="Group 5416"/>
                        <wpg:cNvGrpSpPr>
                          <a:grpSpLocks/>
                        </wpg:cNvGrpSpPr>
                        <wpg:grpSpPr bwMode="auto">
                          <a:xfrm>
                            <a:off x="4863" y="2425"/>
                            <a:ext cx="19" cy="2"/>
                            <a:chOff x="4863" y="2425"/>
                            <a:chExt cx="19" cy="2"/>
                          </a:xfrm>
                        </wpg:grpSpPr>
                        <wps:wsp>
                          <wps:cNvPr id="4811" name="Freeform 5417"/>
                          <wps:cNvSpPr>
                            <a:spLocks/>
                          </wps:cNvSpPr>
                          <wps:spPr bwMode="auto">
                            <a:xfrm>
                              <a:off x="4863" y="2425"/>
                              <a:ext cx="19" cy="2"/>
                            </a:xfrm>
                            <a:custGeom>
                              <a:avLst/>
                              <a:gdLst>
                                <a:gd name="T0" fmla="+- 0 4863 4863"/>
                                <a:gd name="T1" fmla="*/ T0 w 19"/>
                                <a:gd name="T2" fmla="+- 0 4882 4863"/>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2" name="Group 5414"/>
                        <wpg:cNvGrpSpPr>
                          <a:grpSpLocks/>
                        </wpg:cNvGrpSpPr>
                        <wpg:grpSpPr bwMode="auto">
                          <a:xfrm>
                            <a:off x="4863" y="2389"/>
                            <a:ext cx="19" cy="2"/>
                            <a:chOff x="4863" y="2389"/>
                            <a:chExt cx="19" cy="2"/>
                          </a:xfrm>
                        </wpg:grpSpPr>
                        <wps:wsp>
                          <wps:cNvPr id="4813" name="Freeform 5415"/>
                          <wps:cNvSpPr>
                            <a:spLocks/>
                          </wps:cNvSpPr>
                          <wps:spPr bwMode="auto">
                            <a:xfrm>
                              <a:off x="4863" y="2389"/>
                              <a:ext cx="19" cy="2"/>
                            </a:xfrm>
                            <a:custGeom>
                              <a:avLst/>
                              <a:gdLst>
                                <a:gd name="T0" fmla="+- 0 4863 4863"/>
                                <a:gd name="T1" fmla="*/ T0 w 19"/>
                                <a:gd name="T2" fmla="+- 0 4882 4863"/>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4" name="Group 5412"/>
                        <wpg:cNvGrpSpPr>
                          <a:grpSpLocks/>
                        </wpg:cNvGrpSpPr>
                        <wpg:grpSpPr bwMode="auto">
                          <a:xfrm>
                            <a:off x="4863" y="2352"/>
                            <a:ext cx="19" cy="2"/>
                            <a:chOff x="4863" y="2352"/>
                            <a:chExt cx="19" cy="2"/>
                          </a:xfrm>
                        </wpg:grpSpPr>
                        <wps:wsp>
                          <wps:cNvPr id="4815" name="Freeform 5413"/>
                          <wps:cNvSpPr>
                            <a:spLocks/>
                          </wps:cNvSpPr>
                          <wps:spPr bwMode="auto">
                            <a:xfrm>
                              <a:off x="4863" y="2352"/>
                              <a:ext cx="19" cy="2"/>
                            </a:xfrm>
                            <a:custGeom>
                              <a:avLst/>
                              <a:gdLst>
                                <a:gd name="T0" fmla="+- 0 4863 4863"/>
                                <a:gd name="T1" fmla="*/ T0 w 19"/>
                                <a:gd name="T2" fmla="+- 0 4882 4863"/>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6" name="Group 5410"/>
                        <wpg:cNvGrpSpPr>
                          <a:grpSpLocks/>
                        </wpg:cNvGrpSpPr>
                        <wpg:grpSpPr bwMode="auto">
                          <a:xfrm>
                            <a:off x="4863" y="2315"/>
                            <a:ext cx="19" cy="2"/>
                            <a:chOff x="4863" y="2315"/>
                            <a:chExt cx="19" cy="2"/>
                          </a:xfrm>
                        </wpg:grpSpPr>
                        <wps:wsp>
                          <wps:cNvPr id="4817" name="Freeform 5411"/>
                          <wps:cNvSpPr>
                            <a:spLocks/>
                          </wps:cNvSpPr>
                          <wps:spPr bwMode="auto">
                            <a:xfrm>
                              <a:off x="4863" y="2315"/>
                              <a:ext cx="19" cy="2"/>
                            </a:xfrm>
                            <a:custGeom>
                              <a:avLst/>
                              <a:gdLst>
                                <a:gd name="T0" fmla="+- 0 4863 4863"/>
                                <a:gd name="T1" fmla="*/ T0 w 19"/>
                                <a:gd name="T2" fmla="+- 0 4882 4863"/>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8" name="Group 5408"/>
                        <wpg:cNvGrpSpPr>
                          <a:grpSpLocks/>
                        </wpg:cNvGrpSpPr>
                        <wpg:grpSpPr bwMode="auto">
                          <a:xfrm>
                            <a:off x="4863" y="2278"/>
                            <a:ext cx="19" cy="2"/>
                            <a:chOff x="4863" y="2278"/>
                            <a:chExt cx="19" cy="2"/>
                          </a:xfrm>
                        </wpg:grpSpPr>
                        <wps:wsp>
                          <wps:cNvPr id="4819" name="Freeform 5409"/>
                          <wps:cNvSpPr>
                            <a:spLocks/>
                          </wps:cNvSpPr>
                          <wps:spPr bwMode="auto">
                            <a:xfrm>
                              <a:off x="4863" y="2278"/>
                              <a:ext cx="19" cy="2"/>
                            </a:xfrm>
                            <a:custGeom>
                              <a:avLst/>
                              <a:gdLst>
                                <a:gd name="T0" fmla="+- 0 4863 4863"/>
                                <a:gd name="T1" fmla="*/ T0 w 19"/>
                                <a:gd name="T2" fmla="+- 0 4882 4863"/>
                                <a:gd name="T3" fmla="*/ T2 w 19"/>
                              </a:gdLst>
                              <a:ahLst/>
                              <a:cxnLst>
                                <a:cxn ang="0">
                                  <a:pos x="T1" y="0"/>
                                </a:cxn>
                                <a:cxn ang="0">
                                  <a:pos x="T3" y="0"/>
                                </a:cxn>
                              </a:cxnLst>
                              <a:rect l="0" t="0" r="r" b="b"/>
                              <a:pathLst>
                                <a:path w="19">
                                  <a:moveTo>
                                    <a:pt x="0" y="0"/>
                                  </a:moveTo>
                                  <a:lnTo>
                                    <a:pt x="19" y="0"/>
                                  </a:lnTo>
                                </a:path>
                              </a:pathLst>
                            </a:custGeom>
                            <a:noFill/>
                            <a:ln w="4183">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0" name="Group 5406"/>
                        <wpg:cNvGrpSpPr>
                          <a:grpSpLocks/>
                        </wpg:cNvGrpSpPr>
                        <wpg:grpSpPr bwMode="auto">
                          <a:xfrm>
                            <a:off x="4863" y="2241"/>
                            <a:ext cx="19" cy="2"/>
                            <a:chOff x="4863" y="2241"/>
                            <a:chExt cx="19" cy="2"/>
                          </a:xfrm>
                        </wpg:grpSpPr>
                        <wps:wsp>
                          <wps:cNvPr id="4821" name="Freeform 5407"/>
                          <wps:cNvSpPr>
                            <a:spLocks/>
                          </wps:cNvSpPr>
                          <wps:spPr bwMode="auto">
                            <a:xfrm>
                              <a:off x="4863" y="2241"/>
                              <a:ext cx="19" cy="2"/>
                            </a:xfrm>
                            <a:custGeom>
                              <a:avLst/>
                              <a:gdLst>
                                <a:gd name="T0" fmla="+- 0 4863 4863"/>
                                <a:gd name="T1" fmla="*/ T0 w 19"/>
                                <a:gd name="T2" fmla="+- 0 4882 4863"/>
                                <a:gd name="T3" fmla="*/ T2 w 19"/>
                              </a:gdLst>
                              <a:ahLst/>
                              <a:cxnLst>
                                <a:cxn ang="0">
                                  <a:pos x="T1" y="0"/>
                                </a:cxn>
                                <a:cxn ang="0">
                                  <a:pos x="T3" y="0"/>
                                </a:cxn>
                              </a:cxnLst>
                              <a:rect l="0" t="0" r="r" b="b"/>
                              <a:pathLst>
                                <a:path w="19">
                                  <a:moveTo>
                                    <a:pt x="0" y="0"/>
                                  </a:moveTo>
                                  <a:lnTo>
                                    <a:pt x="19" y="0"/>
                                  </a:lnTo>
                                </a:path>
                              </a:pathLst>
                            </a:custGeom>
                            <a:noFill/>
                            <a:ln w="4183">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2" name="Group 5404"/>
                        <wpg:cNvGrpSpPr>
                          <a:grpSpLocks/>
                        </wpg:cNvGrpSpPr>
                        <wpg:grpSpPr bwMode="auto">
                          <a:xfrm>
                            <a:off x="4863" y="2204"/>
                            <a:ext cx="19" cy="2"/>
                            <a:chOff x="4863" y="2204"/>
                            <a:chExt cx="19" cy="2"/>
                          </a:xfrm>
                        </wpg:grpSpPr>
                        <wps:wsp>
                          <wps:cNvPr id="4823" name="Freeform 5405"/>
                          <wps:cNvSpPr>
                            <a:spLocks/>
                          </wps:cNvSpPr>
                          <wps:spPr bwMode="auto">
                            <a:xfrm>
                              <a:off x="4863" y="2204"/>
                              <a:ext cx="19" cy="2"/>
                            </a:xfrm>
                            <a:custGeom>
                              <a:avLst/>
                              <a:gdLst>
                                <a:gd name="T0" fmla="+- 0 4863 4863"/>
                                <a:gd name="T1" fmla="*/ T0 w 19"/>
                                <a:gd name="T2" fmla="+- 0 4882 4863"/>
                                <a:gd name="T3" fmla="*/ T2 w 19"/>
                              </a:gdLst>
                              <a:ahLst/>
                              <a:cxnLst>
                                <a:cxn ang="0">
                                  <a:pos x="T1" y="0"/>
                                </a:cxn>
                                <a:cxn ang="0">
                                  <a:pos x="T3" y="0"/>
                                </a:cxn>
                              </a:cxnLst>
                              <a:rect l="0" t="0" r="r" b="b"/>
                              <a:pathLst>
                                <a:path w="19">
                                  <a:moveTo>
                                    <a:pt x="0" y="0"/>
                                  </a:moveTo>
                                  <a:lnTo>
                                    <a:pt x="19" y="0"/>
                                  </a:lnTo>
                                </a:path>
                              </a:pathLst>
                            </a:custGeom>
                            <a:noFill/>
                            <a:ln w="4183">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4" name="Group 5402"/>
                        <wpg:cNvGrpSpPr>
                          <a:grpSpLocks/>
                        </wpg:cNvGrpSpPr>
                        <wpg:grpSpPr bwMode="auto">
                          <a:xfrm>
                            <a:off x="4863" y="2167"/>
                            <a:ext cx="19" cy="2"/>
                            <a:chOff x="4863" y="2167"/>
                            <a:chExt cx="19" cy="2"/>
                          </a:xfrm>
                        </wpg:grpSpPr>
                        <wps:wsp>
                          <wps:cNvPr id="4825" name="Freeform 5403"/>
                          <wps:cNvSpPr>
                            <a:spLocks/>
                          </wps:cNvSpPr>
                          <wps:spPr bwMode="auto">
                            <a:xfrm>
                              <a:off x="4863" y="2167"/>
                              <a:ext cx="19" cy="2"/>
                            </a:xfrm>
                            <a:custGeom>
                              <a:avLst/>
                              <a:gdLst>
                                <a:gd name="T0" fmla="+- 0 4863 4863"/>
                                <a:gd name="T1" fmla="*/ T0 w 19"/>
                                <a:gd name="T2" fmla="+- 0 4882 4863"/>
                                <a:gd name="T3" fmla="*/ T2 w 19"/>
                              </a:gdLst>
                              <a:ahLst/>
                              <a:cxnLst>
                                <a:cxn ang="0">
                                  <a:pos x="T1" y="0"/>
                                </a:cxn>
                                <a:cxn ang="0">
                                  <a:pos x="T3" y="0"/>
                                </a:cxn>
                              </a:cxnLst>
                              <a:rect l="0" t="0" r="r" b="b"/>
                              <a:pathLst>
                                <a:path w="19">
                                  <a:moveTo>
                                    <a:pt x="0" y="0"/>
                                  </a:moveTo>
                                  <a:lnTo>
                                    <a:pt x="19" y="0"/>
                                  </a:lnTo>
                                </a:path>
                              </a:pathLst>
                            </a:custGeom>
                            <a:noFill/>
                            <a:ln w="4183">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6" name="Group 5400"/>
                        <wpg:cNvGrpSpPr>
                          <a:grpSpLocks/>
                        </wpg:cNvGrpSpPr>
                        <wpg:grpSpPr bwMode="auto">
                          <a:xfrm>
                            <a:off x="4863" y="2130"/>
                            <a:ext cx="19" cy="2"/>
                            <a:chOff x="4863" y="2130"/>
                            <a:chExt cx="19" cy="2"/>
                          </a:xfrm>
                        </wpg:grpSpPr>
                        <wps:wsp>
                          <wps:cNvPr id="4827" name="Freeform 5401"/>
                          <wps:cNvSpPr>
                            <a:spLocks/>
                          </wps:cNvSpPr>
                          <wps:spPr bwMode="auto">
                            <a:xfrm>
                              <a:off x="4863" y="2130"/>
                              <a:ext cx="19" cy="2"/>
                            </a:xfrm>
                            <a:custGeom>
                              <a:avLst/>
                              <a:gdLst>
                                <a:gd name="T0" fmla="+- 0 4863 4863"/>
                                <a:gd name="T1" fmla="*/ T0 w 19"/>
                                <a:gd name="T2" fmla="+- 0 4882 4863"/>
                                <a:gd name="T3" fmla="*/ T2 w 19"/>
                              </a:gdLst>
                              <a:ahLst/>
                              <a:cxnLst>
                                <a:cxn ang="0">
                                  <a:pos x="T1" y="0"/>
                                </a:cxn>
                                <a:cxn ang="0">
                                  <a:pos x="T3" y="0"/>
                                </a:cxn>
                              </a:cxnLst>
                              <a:rect l="0" t="0" r="r" b="b"/>
                              <a:pathLst>
                                <a:path w="19">
                                  <a:moveTo>
                                    <a:pt x="0" y="0"/>
                                  </a:moveTo>
                                  <a:lnTo>
                                    <a:pt x="19" y="0"/>
                                  </a:lnTo>
                                </a:path>
                              </a:pathLst>
                            </a:custGeom>
                            <a:noFill/>
                            <a:ln w="4183">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8" name="Group 5398"/>
                        <wpg:cNvGrpSpPr>
                          <a:grpSpLocks/>
                        </wpg:cNvGrpSpPr>
                        <wpg:grpSpPr bwMode="auto">
                          <a:xfrm>
                            <a:off x="4863" y="2093"/>
                            <a:ext cx="19" cy="2"/>
                            <a:chOff x="4863" y="2093"/>
                            <a:chExt cx="19" cy="2"/>
                          </a:xfrm>
                        </wpg:grpSpPr>
                        <wps:wsp>
                          <wps:cNvPr id="4829" name="Freeform 5399"/>
                          <wps:cNvSpPr>
                            <a:spLocks/>
                          </wps:cNvSpPr>
                          <wps:spPr bwMode="auto">
                            <a:xfrm>
                              <a:off x="4863" y="2093"/>
                              <a:ext cx="19" cy="2"/>
                            </a:xfrm>
                            <a:custGeom>
                              <a:avLst/>
                              <a:gdLst>
                                <a:gd name="T0" fmla="+- 0 4863 4863"/>
                                <a:gd name="T1" fmla="*/ T0 w 19"/>
                                <a:gd name="T2" fmla="+- 0 4882 4863"/>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0" name="Group 5396"/>
                        <wpg:cNvGrpSpPr>
                          <a:grpSpLocks/>
                        </wpg:cNvGrpSpPr>
                        <wpg:grpSpPr bwMode="auto">
                          <a:xfrm>
                            <a:off x="4863" y="2056"/>
                            <a:ext cx="19" cy="2"/>
                            <a:chOff x="4863" y="2056"/>
                            <a:chExt cx="19" cy="2"/>
                          </a:xfrm>
                        </wpg:grpSpPr>
                        <wps:wsp>
                          <wps:cNvPr id="4831" name="Freeform 5397"/>
                          <wps:cNvSpPr>
                            <a:spLocks/>
                          </wps:cNvSpPr>
                          <wps:spPr bwMode="auto">
                            <a:xfrm>
                              <a:off x="4863" y="2056"/>
                              <a:ext cx="19" cy="2"/>
                            </a:xfrm>
                            <a:custGeom>
                              <a:avLst/>
                              <a:gdLst>
                                <a:gd name="T0" fmla="+- 0 4863 4863"/>
                                <a:gd name="T1" fmla="*/ T0 w 19"/>
                                <a:gd name="T2" fmla="+- 0 4882 4863"/>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2" name="Group 5394"/>
                        <wpg:cNvGrpSpPr>
                          <a:grpSpLocks/>
                        </wpg:cNvGrpSpPr>
                        <wpg:grpSpPr bwMode="auto">
                          <a:xfrm>
                            <a:off x="4863" y="2019"/>
                            <a:ext cx="19" cy="2"/>
                            <a:chOff x="4863" y="2019"/>
                            <a:chExt cx="19" cy="2"/>
                          </a:xfrm>
                        </wpg:grpSpPr>
                        <wps:wsp>
                          <wps:cNvPr id="4833" name="Freeform 5395"/>
                          <wps:cNvSpPr>
                            <a:spLocks/>
                          </wps:cNvSpPr>
                          <wps:spPr bwMode="auto">
                            <a:xfrm>
                              <a:off x="4863" y="2019"/>
                              <a:ext cx="19" cy="2"/>
                            </a:xfrm>
                            <a:custGeom>
                              <a:avLst/>
                              <a:gdLst>
                                <a:gd name="T0" fmla="+- 0 4863 4863"/>
                                <a:gd name="T1" fmla="*/ T0 w 19"/>
                                <a:gd name="T2" fmla="+- 0 4882 4863"/>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4" name="Group 5392"/>
                        <wpg:cNvGrpSpPr>
                          <a:grpSpLocks/>
                        </wpg:cNvGrpSpPr>
                        <wpg:grpSpPr bwMode="auto">
                          <a:xfrm>
                            <a:off x="4863" y="1982"/>
                            <a:ext cx="19" cy="2"/>
                            <a:chOff x="4863" y="1982"/>
                            <a:chExt cx="19" cy="2"/>
                          </a:xfrm>
                        </wpg:grpSpPr>
                        <wps:wsp>
                          <wps:cNvPr id="4835" name="Freeform 5393"/>
                          <wps:cNvSpPr>
                            <a:spLocks/>
                          </wps:cNvSpPr>
                          <wps:spPr bwMode="auto">
                            <a:xfrm>
                              <a:off x="4863" y="1982"/>
                              <a:ext cx="19" cy="2"/>
                            </a:xfrm>
                            <a:custGeom>
                              <a:avLst/>
                              <a:gdLst>
                                <a:gd name="T0" fmla="+- 0 4863 4863"/>
                                <a:gd name="T1" fmla="*/ T0 w 19"/>
                                <a:gd name="T2" fmla="+- 0 4882 4863"/>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6" name="Group 5390"/>
                        <wpg:cNvGrpSpPr>
                          <a:grpSpLocks/>
                        </wpg:cNvGrpSpPr>
                        <wpg:grpSpPr bwMode="auto">
                          <a:xfrm>
                            <a:off x="4863" y="1945"/>
                            <a:ext cx="19" cy="2"/>
                            <a:chOff x="4863" y="1945"/>
                            <a:chExt cx="19" cy="2"/>
                          </a:xfrm>
                        </wpg:grpSpPr>
                        <wps:wsp>
                          <wps:cNvPr id="4837" name="Freeform 5391"/>
                          <wps:cNvSpPr>
                            <a:spLocks/>
                          </wps:cNvSpPr>
                          <wps:spPr bwMode="auto">
                            <a:xfrm>
                              <a:off x="4863" y="1945"/>
                              <a:ext cx="19" cy="2"/>
                            </a:xfrm>
                            <a:custGeom>
                              <a:avLst/>
                              <a:gdLst>
                                <a:gd name="T0" fmla="+- 0 4863 4863"/>
                                <a:gd name="T1" fmla="*/ T0 w 19"/>
                                <a:gd name="T2" fmla="+- 0 4882 4863"/>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8" name="Group 5388"/>
                        <wpg:cNvGrpSpPr>
                          <a:grpSpLocks/>
                        </wpg:cNvGrpSpPr>
                        <wpg:grpSpPr bwMode="auto">
                          <a:xfrm>
                            <a:off x="4863" y="1908"/>
                            <a:ext cx="19" cy="2"/>
                            <a:chOff x="4863" y="1908"/>
                            <a:chExt cx="19" cy="2"/>
                          </a:xfrm>
                        </wpg:grpSpPr>
                        <wps:wsp>
                          <wps:cNvPr id="4839" name="Freeform 5389"/>
                          <wps:cNvSpPr>
                            <a:spLocks/>
                          </wps:cNvSpPr>
                          <wps:spPr bwMode="auto">
                            <a:xfrm>
                              <a:off x="4863" y="1908"/>
                              <a:ext cx="19" cy="2"/>
                            </a:xfrm>
                            <a:custGeom>
                              <a:avLst/>
                              <a:gdLst>
                                <a:gd name="T0" fmla="+- 0 4863 4863"/>
                                <a:gd name="T1" fmla="*/ T0 w 19"/>
                                <a:gd name="T2" fmla="+- 0 4882 4863"/>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0" name="Group 5386"/>
                        <wpg:cNvGrpSpPr>
                          <a:grpSpLocks/>
                        </wpg:cNvGrpSpPr>
                        <wpg:grpSpPr bwMode="auto">
                          <a:xfrm>
                            <a:off x="4863" y="1871"/>
                            <a:ext cx="19" cy="2"/>
                            <a:chOff x="4863" y="1871"/>
                            <a:chExt cx="19" cy="2"/>
                          </a:xfrm>
                        </wpg:grpSpPr>
                        <wps:wsp>
                          <wps:cNvPr id="4841" name="Freeform 5387"/>
                          <wps:cNvSpPr>
                            <a:spLocks/>
                          </wps:cNvSpPr>
                          <wps:spPr bwMode="auto">
                            <a:xfrm>
                              <a:off x="4863" y="1871"/>
                              <a:ext cx="19" cy="2"/>
                            </a:xfrm>
                            <a:custGeom>
                              <a:avLst/>
                              <a:gdLst>
                                <a:gd name="T0" fmla="+- 0 4863 4863"/>
                                <a:gd name="T1" fmla="*/ T0 w 19"/>
                                <a:gd name="T2" fmla="+- 0 4882 4863"/>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2" name="Group 5384"/>
                        <wpg:cNvGrpSpPr>
                          <a:grpSpLocks/>
                        </wpg:cNvGrpSpPr>
                        <wpg:grpSpPr bwMode="auto">
                          <a:xfrm>
                            <a:off x="4863" y="1835"/>
                            <a:ext cx="19" cy="2"/>
                            <a:chOff x="4863" y="1835"/>
                            <a:chExt cx="19" cy="2"/>
                          </a:xfrm>
                        </wpg:grpSpPr>
                        <wps:wsp>
                          <wps:cNvPr id="4843" name="Freeform 5385"/>
                          <wps:cNvSpPr>
                            <a:spLocks/>
                          </wps:cNvSpPr>
                          <wps:spPr bwMode="auto">
                            <a:xfrm>
                              <a:off x="4863" y="1835"/>
                              <a:ext cx="19" cy="2"/>
                            </a:xfrm>
                            <a:custGeom>
                              <a:avLst/>
                              <a:gdLst>
                                <a:gd name="T0" fmla="+- 0 4863 4863"/>
                                <a:gd name="T1" fmla="*/ T0 w 19"/>
                                <a:gd name="T2" fmla="+- 0 4882 4863"/>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4" name="Group 5382"/>
                        <wpg:cNvGrpSpPr>
                          <a:grpSpLocks/>
                        </wpg:cNvGrpSpPr>
                        <wpg:grpSpPr bwMode="auto">
                          <a:xfrm>
                            <a:off x="4863" y="1798"/>
                            <a:ext cx="19" cy="2"/>
                            <a:chOff x="4863" y="1798"/>
                            <a:chExt cx="19" cy="2"/>
                          </a:xfrm>
                        </wpg:grpSpPr>
                        <wps:wsp>
                          <wps:cNvPr id="4845" name="Freeform 5383"/>
                          <wps:cNvSpPr>
                            <a:spLocks/>
                          </wps:cNvSpPr>
                          <wps:spPr bwMode="auto">
                            <a:xfrm>
                              <a:off x="4863" y="1798"/>
                              <a:ext cx="19" cy="2"/>
                            </a:xfrm>
                            <a:custGeom>
                              <a:avLst/>
                              <a:gdLst>
                                <a:gd name="T0" fmla="+- 0 4863 4863"/>
                                <a:gd name="T1" fmla="*/ T0 w 19"/>
                                <a:gd name="T2" fmla="+- 0 4882 4863"/>
                                <a:gd name="T3" fmla="*/ T2 w 19"/>
                              </a:gdLst>
                              <a:ahLst/>
                              <a:cxnLst>
                                <a:cxn ang="0">
                                  <a:pos x="T1" y="0"/>
                                </a:cxn>
                                <a:cxn ang="0">
                                  <a:pos x="T3" y="0"/>
                                </a:cxn>
                              </a:cxnLst>
                              <a:rect l="0" t="0" r="r" b="b"/>
                              <a:pathLst>
                                <a:path w="19">
                                  <a:moveTo>
                                    <a:pt x="0" y="0"/>
                                  </a:moveTo>
                                  <a:lnTo>
                                    <a:pt x="19" y="0"/>
                                  </a:lnTo>
                                </a:path>
                              </a:pathLst>
                            </a:custGeom>
                            <a:noFill/>
                            <a:ln w="4208">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6" name="Group 5380"/>
                        <wpg:cNvGrpSpPr>
                          <a:grpSpLocks/>
                        </wpg:cNvGrpSpPr>
                        <wpg:grpSpPr bwMode="auto">
                          <a:xfrm>
                            <a:off x="4863" y="1761"/>
                            <a:ext cx="19" cy="2"/>
                            <a:chOff x="4863" y="1761"/>
                            <a:chExt cx="19" cy="2"/>
                          </a:xfrm>
                        </wpg:grpSpPr>
                        <wps:wsp>
                          <wps:cNvPr id="4847" name="Freeform 5381"/>
                          <wps:cNvSpPr>
                            <a:spLocks/>
                          </wps:cNvSpPr>
                          <wps:spPr bwMode="auto">
                            <a:xfrm>
                              <a:off x="4863" y="1761"/>
                              <a:ext cx="19" cy="2"/>
                            </a:xfrm>
                            <a:custGeom>
                              <a:avLst/>
                              <a:gdLst>
                                <a:gd name="T0" fmla="+- 0 4863 4863"/>
                                <a:gd name="T1" fmla="*/ T0 w 19"/>
                                <a:gd name="T2" fmla="+- 0 4882 4863"/>
                                <a:gd name="T3" fmla="*/ T2 w 19"/>
                              </a:gdLst>
                              <a:ahLst/>
                              <a:cxnLst>
                                <a:cxn ang="0">
                                  <a:pos x="T1" y="0"/>
                                </a:cxn>
                                <a:cxn ang="0">
                                  <a:pos x="T3" y="0"/>
                                </a:cxn>
                              </a:cxnLst>
                              <a:rect l="0" t="0" r="r" b="b"/>
                              <a:pathLst>
                                <a:path w="19">
                                  <a:moveTo>
                                    <a:pt x="0" y="0"/>
                                  </a:moveTo>
                                  <a:lnTo>
                                    <a:pt x="19" y="0"/>
                                  </a:lnTo>
                                </a:path>
                              </a:pathLst>
                            </a:custGeom>
                            <a:noFill/>
                            <a:ln w="4183">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8" name="Group 5378"/>
                        <wpg:cNvGrpSpPr>
                          <a:grpSpLocks/>
                        </wpg:cNvGrpSpPr>
                        <wpg:grpSpPr bwMode="auto">
                          <a:xfrm>
                            <a:off x="4863" y="1724"/>
                            <a:ext cx="19" cy="2"/>
                            <a:chOff x="4863" y="1724"/>
                            <a:chExt cx="19" cy="2"/>
                          </a:xfrm>
                        </wpg:grpSpPr>
                        <wps:wsp>
                          <wps:cNvPr id="4849" name="Freeform 5379"/>
                          <wps:cNvSpPr>
                            <a:spLocks/>
                          </wps:cNvSpPr>
                          <wps:spPr bwMode="auto">
                            <a:xfrm>
                              <a:off x="4863" y="1724"/>
                              <a:ext cx="19" cy="2"/>
                            </a:xfrm>
                            <a:custGeom>
                              <a:avLst/>
                              <a:gdLst>
                                <a:gd name="T0" fmla="+- 0 4863 4863"/>
                                <a:gd name="T1" fmla="*/ T0 w 19"/>
                                <a:gd name="T2" fmla="+- 0 4882 4863"/>
                                <a:gd name="T3" fmla="*/ T2 w 19"/>
                              </a:gdLst>
                              <a:ahLst/>
                              <a:cxnLst>
                                <a:cxn ang="0">
                                  <a:pos x="T1" y="0"/>
                                </a:cxn>
                                <a:cxn ang="0">
                                  <a:pos x="T3" y="0"/>
                                </a:cxn>
                              </a:cxnLst>
                              <a:rect l="0" t="0" r="r" b="b"/>
                              <a:pathLst>
                                <a:path w="19">
                                  <a:moveTo>
                                    <a:pt x="0" y="0"/>
                                  </a:moveTo>
                                  <a:lnTo>
                                    <a:pt x="19" y="0"/>
                                  </a:lnTo>
                                </a:path>
                              </a:pathLst>
                            </a:custGeom>
                            <a:noFill/>
                            <a:ln w="4183">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0" name="Group 5376"/>
                        <wpg:cNvGrpSpPr>
                          <a:grpSpLocks/>
                        </wpg:cNvGrpSpPr>
                        <wpg:grpSpPr bwMode="auto">
                          <a:xfrm>
                            <a:off x="4863" y="1687"/>
                            <a:ext cx="19" cy="2"/>
                            <a:chOff x="4863" y="1687"/>
                            <a:chExt cx="19" cy="2"/>
                          </a:xfrm>
                        </wpg:grpSpPr>
                        <wps:wsp>
                          <wps:cNvPr id="4851" name="Freeform 5377"/>
                          <wps:cNvSpPr>
                            <a:spLocks/>
                          </wps:cNvSpPr>
                          <wps:spPr bwMode="auto">
                            <a:xfrm>
                              <a:off x="4863" y="1687"/>
                              <a:ext cx="19" cy="2"/>
                            </a:xfrm>
                            <a:custGeom>
                              <a:avLst/>
                              <a:gdLst>
                                <a:gd name="T0" fmla="+- 0 4863 4863"/>
                                <a:gd name="T1" fmla="*/ T0 w 19"/>
                                <a:gd name="T2" fmla="+- 0 4882 4863"/>
                                <a:gd name="T3" fmla="*/ T2 w 19"/>
                              </a:gdLst>
                              <a:ahLst/>
                              <a:cxnLst>
                                <a:cxn ang="0">
                                  <a:pos x="T1" y="0"/>
                                </a:cxn>
                                <a:cxn ang="0">
                                  <a:pos x="T3" y="0"/>
                                </a:cxn>
                              </a:cxnLst>
                              <a:rect l="0" t="0" r="r" b="b"/>
                              <a:pathLst>
                                <a:path w="19">
                                  <a:moveTo>
                                    <a:pt x="0" y="0"/>
                                  </a:moveTo>
                                  <a:lnTo>
                                    <a:pt x="19" y="0"/>
                                  </a:lnTo>
                                </a:path>
                              </a:pathLst>
                            </a:custGeom>
                            <a:noFill/>
                            <a:ln w="4183">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2" name="Group 5374"/>
                        <wpg:cNvGrpSpPr>
                          <a:grpSpLocks/>
                        </wpg:cNvGrpSpPr>
                        <wpg:grpSpPr bwMode="auto">
                          <a:xfrm>
                            <a:off x="4863" y="1650"/>
                            <a:ext cx="19" cy="2"/>
                            <a:chOff x="4863" y="1650"/>
                            <a:chExt cx="19" cy="2"/>
                          </a:xfrm>
                        </wpg:grpSpPr>
                        <wps:wsp>
                          <wps:cNvPr id="4853" name="Freeform 5375"/>
                          <wps:cNvSpPr>
                            <a:spLocks/>
                          </wps:cNvSpPr>
                          <wps:spPr bwMode="auto">
                            <a:xfrm>
                              <a:off x="4863" y="1650"/>
                              <a:ext cx="19" cy="2"/>
                            </a:xfrm>
                            <a:custGeom>
                              <a:avLst/>
                              <a:gdLst>
                                <a:gd name="T0" fmla="+- 0 4863 4863"/>
                                <a:gd name="T1" fmla="*/ T0 w 19"/>
                                <a:gd name="T2" fmla="+- 0 4882 4863"/>
                                <a:gd name="T3" fmla="*/ T2 w 19"/>
                              </a:gdLst>
                              <a:ahLst/>
                              <a:cxnLst>
                                <a:cxn ang="0">
                                  <a:pos x="T1" y="0"/>
                                </a:cxn>
                                <a:cxn ang="0">
                                  <a:pos x="T3" y="0"/>
                                </a:cxn>
                              </a:cxnLst>
                              <a:rect l="0" t="0" r="r" b="b"/>
                              <a:pathLst>
                                <a:path w="19">
                                  <a:moveTo>
                                    <a:pt x="0" y="0"/>
                                  </a:moveTo>
                                  <a:lnTo>
                                    <a:pt x="19" y="0"/>
                                  </a:lnTo>
                                </a:path>
                              </a:pathLst>
                            </a:custGeom>
                            <a:noFill/>
                            <a:ln w="4183">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4" name="Group 5372"/>
                        <wpg:cNvGrpSpPr>
                          <a:grpSpLocks/>
                        </wpg:cNvGrpSpPr>
                        <wpg:grpSpPr bwMode="auto">
                          <a:xfrm>
                            <a:off x="4863" y="1613"/>
                            <a:ext cx="19" cy="2"/>
                            <a:chOff x="4863" y="1613"/>
                            <a:chExt cx="19" cy="2"/>
                          </a:xfrm>
                        </wpg:grpSpPr>
                        <wps:wsp>
                          <wps:cNvPr id="4855" name="Freeform 5373"/>
                          <wps:cNvSpPr>
                            <a:spLocks/>
                          </wps:cNvSpPr>
                          <wps:spPr bwMode="auto">
                            <a:xfrm>
                              <a:off x="4863" y="1613"/>
                              <a:ext cx="19" cy="2"/>
                            </a:xfrm>
                            <a:custGeom>
                              <a:avLst/>
                              <a:gdLst>
                                <a:gd name="T0" fmla="+- 0 4863 4863"/>
                                <a:gd name="T1" fmla="*/ T0 w 19"/>
                                <a:gd name="T2" fmla="+- 0 4882 4863"/>
                                <a:gd name="T3" fmla="*/ T2 w 19"/>
                              </a:gdLst>
                              <a:ahLst/>
                              <a:cxnLst>
                                <a:cxn ang="0">
                                  <a:pos x="T1" y="0"/>
                                </a:cxn>
                                <a:cxn ang="0">
                                  <a:pos x="T3" y="0"/>
                                </a:cxn>
                              </a:cxnLst>
                              <a:rect l="0" t="0" r="r" b="b"/>
                              <a:pathLst>
                                <a:path w="19">
                                  <a:moveTo>
                                    <a:pt x="0" y="0"/>
                                  </a:moveTo>
                                  <a:lnTo>
                                    <a:pt x="19" y="0"/>
                                  </a:lnTo>
                                </a:path>
                              </a:pathLst>
                            </a:custGeom>
                            <a:noFill/>
                            <a:ln w="4183">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6" name="Group 5370"/>
                        <wpg:cNvGrpSpPr>
                          <a:grpSpLocks/>
                        </wpg:cNvGrpSpPr>
                        <wpg:grpSpPr bwMode="auto">
                          <a:xfrm>
                            <a:off x="4863" y="1576"/>
                            <a:ext cx="19" cy="2"/>
                            <a:chOff x="4863" y="1576"/>
                            <a:chExt cx="19" cy="2"/>
                          </a:xfrm>
                        </wpg:grpSpPr>
                        <wps:wsp>
                          <wps:cNvPr id="4857" name="Freeform 5371"/>
                          <wps:cNvSpPr>
                            <a:spLocks/>
                          </wps:cNvSpPr>
                          <wps:spPr bwMode="auto">
                            <a:xfrm>
                              <a:off x="4863" y="1576"/>
                              <a:ext cx="19" cy="2"/>
                            </a:xfrm>
                            <a:custGeom>
                              <a:avLst/>
                              <a:gdLst>
                                <a:gd name="T0" fmla="+- 0 4863 4863"/>
                                <a:gd name="T1" fmla="*/ T0 w 19"/>
                                <a:gd name="T2" fmla="+- 0 4882 4863"/>
                                <a:gd name="T3" fmla="*/ T2 w 19"/>
                              </a:gdLst>
                              <a:ahLst/>
                              <a:cxnLst>
                                <a:cxn ang="0">
                                  <a:pos x="T1" y="0"/>
                                </a:cxn>
                                <a:cxn ang="0">
                                  <a:pos x="T3" y="0"/>
                                </a:cxn>
                              </a:cxnLst>
                              <a:rect l="0" t="0" r="r" b="b"/>
                              <a:pathLst>
                                <a:path w="19">
                                  <a:moveTo>
                                    <a:pt x="0" y="0"/>
                                  </a:moveTo>
                                  <a:lnTo>
                                    <a:pt x="19" y="0"/>
                                  </a:lnTo>
                                </a:path>
                              </a:pathLst>
                            </a:custGeom>
                            <a:noFill/>
                            <a:ln w="4183">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8" name="Group 5115"/>
                        <wpg:cNvGrpSpPr>
                          <a:grpSpLocks/>
                        </wpg:cNvGrpSpPr>
                        <wpg:grpSpPr bwMode="auto">
                          <a:xfrm>
                            <a:off x="1471" y="2502"/>
                            <a:ext cx="3324" cy="1372"/>
                            <a:chOff x="1471" y="2502"/>
                            <a:chExt cx="3324" cy="1372"/>
                          </a:xfrm>
                        </wpg:grpSpPr>
                        <wps:wsp>
                          <wps:cNvPr id="4859" name="Freeform 5369"/>
                          <wps:cNvSpPr>
                            <a:spLocks/>
                          </wps:cNvSpPr>
                          <wps:spPr bwMode="auto">
                            <a:xfrm>
                              <a:off x="1471" y="2502"/>
                              <a:ext cx="3324" cy="1372"/>
                            </a:xfrm>
                            <a:custGeom>
                              <a:avLst/>
                              <a:gdLst>
                                <a:gd name="T0" fmla="+- 0 4785 1471"/>
                                <a:gd name="T1" fmla="*/ T0 w 3324"/>
                                <a:gd name="T2" fmla="+- 0 2511 2502"/>
                                <a:gd name="T3" fmla="*/ 2511 h 1372"/>
                                <a:gd name="T4" fmla="+- 0 4776 1471"/>
                                <a:gd name="T5" fmla="*/ T4 w 3324"/>
                                <a:gd name="T6" fmla="+- 0 2511 2502"/>
                                <a:gd name="T7" fmla="*/ 2511 h 1372"/>
                                <a:gd name="T8" fmla="+- 0 4776 1471"/>
                                <a:gd name="T9" fmla="*/ T8 w 3324"/>
                                <a:gd name="T10" fmla="+- 0 2528 2502"/>
                                <a:gd name="T11" fmla="*/ 2528 h 1372"/>
                                <a:gd name="T12" fmla="+- 0 4794 1471"/>
                                <a:gd name="T13" fmla="*/ T12 w 3324"/>
                                <a:gd name="T14" fmla="+- 0 2528 2502"/>
                                <a:gd name="T15" fmla="*/ 2528 h 1372"/>
                                <a:gd name="T16" fmla="+- 0 4794 1471"/>
                                <a:gd name="T17" fmla="*/ T16 w 3324"/>
                                <a:gd name="T18" fmla="+- 0 2521 2502"/>
                                <a:gd name="T19" fmla="*/ 2521 h 1372"/>
                                <a:gd name="T20" fmla="+- 0 4785 1471"/>
                                <a:gd name="T21" fmla="*/ T20 w 3324"/>
                                <a:gd name="T22" fmla="+- 0 2521 2502"/>
                                <a:gd name="T23" fmla="*/ 2521 h 1372"/>
                                <a:gd name="T24" fmla="+- 0 4785 1471"/>
                                <a:gd name="T25" fmla="*/ T24 w 3324"/>
                                <a:gd name="T26" fmla="+- 0 2511 2502"/>
                                <a:gd name="T27" fmla="*/ 2511 h 1372"/>
                              </a:gdLst>
                              <a:ahLst/>
                              <a:cxnLst>
                                <a:cxn ang="0">
                                  <a:pos x="T1" y="T3"/>
                                </a:cxn>
                                <a:cxn ang="0">
                                  <a:pos x="T5" y="T7"/>
                                </a:cxn>
                                <a:cxn ang="0">
                                  <a:pos x="T9" y="T11"/>
                                </a:cxn>
                                <a:cxn ang="0">
                                  <a:pos x="T13" y="T15"/>
                                </a:cxn>
                                <a:cxn ang="0">
                                  <a:pos x="T17" y="T19"/>
                                </a:cxn>
                                <a:cxn ang="0">
                                  <a:pos x="T21" y="T23"/>
                                </a:cxn>
                                <a:cxn ang="0">
                                  <a:pos x="T25" y="T27"/>
                                </a:cxn>
                              </a:cxnLst>
                              <a:rect l="0" t="0" r="r" b="b"/>
                              <a:pathLst>
                                <a:path w="3324" h="1372">
                                  <a:moveTo>
                                    <a:pt x="3314" y="9"/>
                                  </a:moveTo>
                                  <a:lnTo>
                                    <a:pt x="3305" y="9"/>
                                  </a:lnTo>
                                  <a:lnTo>
                                    <a:pt x="3305" y="26"/>
                                  </a:lnTo>
                                  <a:lnTo>
                                    <a:pt x="3323" y="26"/>
                                  </a:lnTo>
                                  <a:lnTo>
                                    <a:pt x="3323" y="19"/>
                                  </a:lnTo>
                                  <a:lnTo>
                                    <a:pt x="3314" y="19"/>
                                  </a:lnTo>
                                  <a:lnTo>
                                    <a:pt x="3314" y="9"/>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0" name="Freeform 5368"/>
                          <wps:cNvSpPr>
                            <a:spLocks/>
                          </wps:cNvSpPr>
                          <wps:spPr bwMode="auto">
                            <a:xfrm>
                              <a:off x="1471" y="2502"/>
                              <a:ext cx="3324" cy="1372"/>
                            </a:xfrm>
                            <a:custGeom>
                              <a:avLst/>
                              <a:gdLst>
                                <a:gd name="T0" fmla="+- 0 4785 1471"/>
                                <a:gd name="T1" fmla="*/ T0 w 3324"/>
                                <a:gd name="T2" fmla="+- 0 2502 2502"/>
                                <a:gd name="T3" fmla="*/ 2502 h 1372"/>
                                <a:gd name="T4" fmla="+- 0 4766 1471"/>
                                <a:gd name="T5" fmla="*/ T4 w 3324"/>
                                <a:gd name="T6" fmla="+- 0 2502 2502"/>
                                <a:gd name="T7" fmla="*/ 2502 h 1372"/>
                                <a:gd name="T8" fmla="+- 0 4766 1471"/>
                                <a:gd name="T9" fmla="*/ T8 w 3324"/>
                                <a:gd name="T10" fmla="+- 0 2521 2502"/>
                                <a:gd name="T11" fmla="*/ 2521 h 1372"/>
                                <a:gd name="T12" fmla="+- 0 4776 1471"/>
                                <a:gd name="T13" fmla="*/ T12 w 3324"/>
                                <a:gd name="T14" fmla="+- 0 2521 2502"/>
                                <a:gd name="T15" fmla="*/ 2521 h 1372"/>
                                <a:gd name="T16" fmla="+- 0 4776 1471"/>
                                <a:gd name="T17" fmla="*/ T16 w 3324"/>
                                <a:gd name="T18" fmla="+- 0 2511 2502"/>
                                <a:gd name="T19" fmla="*/ 2511 h 1372"/>
                                <a:gd name="T20" fmla="+- 0 4785 1471"/>
                                <a:gd name="T21" fmla="*/ T20 w 3324"/>
                                <a:gd name="T22" fmla="+- 0 2511 2502"/>
                                <a:gd name="T23" fmla="*/ 2511 h 1372"/>
                                <a:gd name="T24" fmla="+- 0 4785 1471"/>
                                <a:gd name="T25" fmla="*/ T24 w 3324"/>
                                <a:gd name="T26" fmla="+- 0 2502 2502"/>
                                <a:gd name="T27" fmla="*/ 2502 h 1372"/>
                              </a:gdLst>
                              <a:ahLst/>
                              <a:cxnLst>
                                <a:cxn ang="0">
                                  <a:pos x="T1" y="T3"/>
                                </a:cxn>
                                <a:cxn ang="0">
                                  <a:pos x="T5" y="T7"/>
                                </a:cxn>
                                <a:cxn ang="0">
                                  <a:pos x="T9" y="T11"/>
                                </a:cxn>
                                <a:cxn ang="0">
                                  <a:pos x="T13" y="T15"/>
                                </a:cxn>
                                <a:cxn ang="0">
                                  <a:pos x="T17" y="T19"/>
                                </a:cxn>
                                <a:cxn ang="0">
                                  <a:pos x="T21" y="T23"/>
                                </a:cxn>
                                <a:cxn ang="0">
                                  <a:pos x="T25" y="T27"/>
                                </a:cxn>
                              </a:cxnLst>
                              <a:rect l="0" t="0" r="r" b="b"/>
                              <a:pathLst>
                                <a:path w="3324" h="1372">
                                  <a:moveTo>
                                    <a:pt x="3314" y="0"/>
                                  </a:moveTo>
                                  <a:lnTo>
                                    <a:pt x="3295" y="0"/>
                                  </a:lnTo>
                                  <a:lnTo>
                                    <a:pt x="3295" y="19"/>
                                  </a:lnTo>
                                  <a:lnTo>
                                    <a:pt x="3305" y="19"/>
                                  </a:lnTo>
                                  <a:lnTo>
                                    <a:pt x="3305" y="9"/>
                                  </a:lnTo>
                                  <a:lnTo>
                                    <a:pt x="3314" y="9"/>
                                  </a:lnTo>
                                  <a:lnTo>
                                    <a:pt x="3314"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1" name="Freeform 5367"/>
                          <wps:cNvSpPr>
                            <a:spLocks/>
                          </wps:cNvSpPr>
                          <wps:spPr bwMode="auto">
                            <a:xfrm>
                              <a:off x="1471" y="2502"/>
                              <a:ext cx="3324" cy="1372"/>
                            </a:xfrm>
                            <a:custGeom>
                              <a:avLst/>
                              <a:gdLst>
                                <a:gd name="T0" fmla="+- 0 4794 1471"/>
                                <a:gd name="T1" fmla="*/ T0 w 3324"/>
                                <a:gd name="T2" fmla="+- 0 2511 2502"/>
                                <a:gd name="T3" fmla="*/ 2511 h 1372"/>
                                <a:gd name="T4" fmla="+- 0 4785 1471"/>
                                <a:gd name="T5" fmla="*/ T4 w 3324"/>
                                <a:gd name="T6" fmla="+- 0 2511 2502"/>
                                <a:gd name="T7" fmla="*/ 2511 h 1372"/>
                                <a:gd name="T8" fmla="+- 0 4785 1471"/>
                                <a:gd name="T9" fmla="*/ T8 w 3324"/>
                                <a:gd name="T10" fmla="+- 0 2521 2502"/>
                                <a:gd name="T11" fmla="*/ 2521 h 1372"/>
                                <a:gd name="T12" fmla="+- 0 4794 1471"/>
                                <a:gd name="T13" fmla="*/ T12 w 3324"/>
                                <a:gd name="T14" fmla="+- 0 2521 2502"/>
                                <a:gd name="T15" fmla="*/ 2521 h 1372"/>
                                <a:gd name="T16" fmla="+- 0 4794 1471"/>
                                <a:gd name="T17" fmla="*/ T16 w 3324"/>
                                <a:gd name="T18" fmla="+- 0 2511 2502"/>
                                <a:gd name="T19" fmla="*/ 2511 h 1372"/>
                              </a:gdLst>
                              <a:ahLst/>
                              <a:cxnLst>
                                <a:cxn ang="0">
                                  <a:pos x="T1" y="T3"/>
                                </a:cxn>
                                <a:cxn ang="0">
                                  <a:pos x="T5" y="T7"/>
                                </a:cxn>
                                <a:cxn ang="0">
                                  <a:pos x="T9" y="T11"/>
                                </a:cxn>
                                <a:cxn ang="0">
                                  <a:pos x="T13" y="T15"/>
                                </a:cxn>
                                <a:cxn ang="0">
                                  <a:pos x="T17" y="T19"/>
                                </a:cxn>
                              </a:cxnLst>
                              <a:rect l="0" t="0" r="r" b="b"/>
                              <a:pathLst>
                                <a:path w="3324" h="1372">
                                  <a:moveTo>
                                    <a:pt x="3323" y="9"/>
                                  </a:moveTo>
                                  <a:lnTo>
                                    <a:pt x="3314" y="9"/>
                                  </a:lnTo>
                                  <a:lnTo>
                                    <a:pt x="3314" y="19"/>
                                  </a:lnTo>
                                  <a:lnTo>
                                    <a:pt x="3323" y="19"/>
                                  </a:lnTo>
                                  <a:lnTo>
                                    <a:pt x="3323" y="9"/>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2" name="Freeform 5366"/>
                          <wps:cNvSpPr>
                            <a:spLocks/>
                          </wps:cNvSpPr>
                          <wps:spPr bwMode="auto">
                            <a:xfrm>
                              <a:off x="1471" y="2502"/>
                              <a:ext cx="3324" cy="1372"/>
                            </a:xfrm>
                            <a:custGeom>
                              <a:avLst/>
                              <a:gdLst>
                                <a:gd name="T0" fmla="+- 0 4747 1471"/>
                                <a:gd name="T1" fmla="*/ T0 w 3324"/>
                                <a:gd name="T2" fmla="+- 0 2502 2502"/>
                                <a:gd name="T3" fmla="*/ 2502 h 1372"/>
                                <a:gd name="T4" fmla="+- 0 4729 1471"/>
                                <a:gd name="T5" fmla="*/ T4 w 3324"/>
                                <a:gd name="T6" fmla="+- 0 2502 2502"/>
                                <a:gd name="T7" fmla="*/ 2502 h 1372"/>
                                <a:gd name="T8" fmla="+- 0 4729 1471"/>
                                <a:gd name="T9" fmla="*/ T8 w 3324"/>
                                <a:gd name="T10" fmla="+- 0 2521 2502"/>
                                <a:gd name="T11" fmla="*/ 2521 h 1372"/>
                                <a:gd name="T12" fmla="+- 0 4747 1471"/>
                                <a:gd name="T13" fmla="*/ T12 w 3324"/>
                                <a:gd name="T14" fmla="+- 0 2521 2502"/>
                                <a:gd name="T15" fmla="*/ 2521 h 1372"/>
                                <a:gd name="T16" fmla="+- 0 4747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3276" y="0"/>
                                  </a:moveTo>
                                  <a:lnTo>
                                    <a:pt x="3258" y="0"/>
                                  </a:lnTo>
                                  <a:lnTo>
                                    <a:pt x="3258" y="19"/>
                                  </a:lnTo>
                                  <a:lnTo>
                                    <a:pt x="3276" y="19"/>
                                  </a:lnTo>
                                  <a:lnTo>
                                    <a:pt x="3276"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3" name="Freeform 5365"/>
                          <wps:cNvSpPr>
                            <a:spLocks/>
                          </wps:cNvSpPr>
                          <wps:spPr bwMode="auto">
                            <a:xfrm>
                              <a:off x="1471" y="2502"/>
                              <a:ext cx="3324" cy="1372"/>
                            </a:xfrm>
                            <a:custGeom>
                              <a:avLst/>
                              <a:gdLst>
                                <a:gd name="T0" fmla="+- 0 4710 1471"/>
                                <a:gd name="T1" fmla="*/ T0 w 3324"/>
                                <a:gd name="T2" fmla="+- 0 2502 2502"/>
                                <a:gd name="T3" fmla="*/ 2502 h 1372"/>
                                <a:gd name="T4" fmla="+- 0 4692 1471"/>
                                <a:gd name="T5" fmla="*/ T4 w 3324"/>
                                <a:gd name="T6" fmla="+- 0 2502 2502"/>
                                <a:gd name="T7" fmla="*/ 2502 h 1372"/>
                                <a:gd name="T8" fmla="+- 0 4692 1471"/>
                                <a:gd name="T9" fmla="*/ T8 w 3324"/>
                                <a:gd name="T10" fmla="+- 0 2521 2502"/>
                                <a:gd name="T11" fmla="*/ 2521 h 1372"/>
                                <a:gd name="T12" fmla="+- 0 4710 1471"/>
                                <a:gd name="T13" fmla="*/ T12 w 3324"/>
                                <a:gd name="T14" fmla="+- 0 2521 2502"/>
                                <a:gd name="T15" fmla="*/ 2521 h 1372"/>
                                <a:gd name="T16" fmla="+- 0 4710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3239" y="0"/>
                                  </a:moveTo>
                                  <a:lnTo>
                                    <a:pt x="3221" y="0"/>
                                  </a:lnTo>
                                  <a:lnTo>
                                    <a:pt x="3221" y="19"/>
                                  </a:lnTo>
                                  <a:lnTo>
                                    <a:pt x="3239" y="19"/>
                                  </a:lnTo>
                                  <a:lnTo>
                                    <a:pt x="3239"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4" name="Freeform 5364"/>
                          <wps:cNvSpPr>
                            <a:spLocks/>
                          </wps:cNvSpPr>
                          <wps:spPr bwMode="auto">
                            <a:xfrm>
                              <a:off x="1471" y="2502"/>
                              <a:ext cx="3324" cy="1372"/>
                            </a:xfrm>
                            <a:custGeom>
                              <a:avLst/>
                              <a:gdLst>
                                <a:gd name="T0" fmla="+- 0 4673 1471"/>
                                <a:gd name="T1" fmla="*/ T0 w 3324"/>
                                <a:gd name="T2" fmla="+- 0 2502 2502"/>
                                <a:gd name="T3" fmla="*/ 2502 h 1372"/>
                                <a:gd name="T4" fmla="+- 0 4654 1471"/>
                                <a:gd name="T5" fmla="*/ T4 w 3324"/>
                                <a:gd name="T6" fmla="+- 0 2502 2502"/>
                                <a:gd name="T7" fmla="*/ 2502 h 1372"/>
                                <a:gd name="T8" fmla="+- 0 4654 1471"/>
                                <a:gd name="T9" fmla="*/ T8 w 3324"/>
                                <a:gd name="T10" fmla="+- 0 2521 2502"/>
                                <a:gd name="T11" fmla="*/ 2521 h 1372"/>
                                <a:gd name="T12" fmla="+- 0 4673 1471"/>
                                <a:gd name="T13" fmla="*/ T12 w 3324"/>
                                <a:gd name="T14" fmla="+- 0 2521 2502"/>
                                <a:gd name="T15" fmla="*/ 2521 h 1372"/>
                                <a:gd name="T16" fmla="+- 0 4673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3202" y="0"/>
                                  </a:moveTo>
                                  <a:lnTo>
                                    <a:pt x="3183" y="0"/>
                                  </a:lnTo>
                                  <a:lnTo>
                                    <a:pt x="3183" y="19"/>
                                  </a:lnTo>
                                  <a:lnTo>
                                    <a:pt x="3202" y="19"/>
                                  </a:lnTo>
                                  <a:lnTo>
                                    <a:pt x="3202"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5" name="Freeform 5363"/>
                          <wps:cNvSpPr>
                            <a:spLocks/>
                          </wps:cNvSpPr>
                          <wps:spPr bwMode="auto">
                            <a:xfrm>
                              <a:off x="1471" y="2502"/>
                              <a:ext cx="3324" cy="1372"/>
                            </a:xfrm>
                            <a:custGeom>
                              <a:avLst/>
                              <a:gdLst>
                                <a:gd name="T0" fmla="+- 0 4636 1471"/>
                                <a:gd name="T1" fmla="*/ T0 w 3324"/>
                                <a:gd name="T2" fmla="+- 0 2502 2502"/>
                                <a:gd name="T3" fmla="*/ 2502 h 1372"/>
                                <a:gd name="T4" fmla="+- 0 4617 1471"/>
                                <a:gd name="T5" fmla="*/ T4 w 3324"/>
                                <a:gd name="T6" fmla="+- 0 2502 2502"/>
                                <a:gd name="T7" fmla="*/ 2502 h 1372"/>
                                <a:gd name="T8" fmla="+- 0 4617 1471"/>
                                <a:gd name="T9" fmla="*/ T8 w 3324"/>
                                <a:gd name="T10" fmla="+- 0 2521 2502"/>
                                <a:gd name="T11" fmla="*/ 2521 h 1372"/>
                                <a:gd name="T12" fmla="+- 0 4636 1471"/>
                                <a:gd name="T13" fmla="*/ T12 w 3324"/>
                                <a:gd name="T14" fmla="+- 0 2521 2502"/>
                                <a:gd name="T15" fmla="*/ 2521 h 1372"/>
                                <a:gd name="T16" fmla="+- 0 4636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3165" y="0"/>
                                  </a:moveTo>
                                  <a:lnTo>
                                    <a:pt x="3146" y="0"/>
                                  </a:lnTo>
                                  <a:lnTo>
                                    <a:pt x="3146" y="19"/>
                                  </a:lnTo>
                                  <a:lnTo>
                                    <a:pt x="3165" y="19"/>
                                  </a:lnTo>
                                  <a:lnTo>
                                    <a:pt x="3165"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6" name="Freeform 5362"/>
                          <wps:cNvSpPr>
                            <a:spLocks/>
                          </wps:cNvSpPr>
                          <wps:spPr bwMode="auto">
                            <a:xfrm>
                              <a:off x="1471" y="2502"/>
                              <a:ext cx="3324" cy="1372"/>
                            </a:xfrm>
                            <a:custGeom>
                              <a:avLst/>
                              <a:gdLst>
                                <a:gd name="T0" fmla="+- 0 4598 1471"/>
                                <a:gd name="T1" fmla="*/ T0 w 3324"/>
                                <a:gd name="T2" fmla="+- 0 2502 2502"/>
                                <a:gd name="T3" fmla="*/ 2502 h 1372"/>
                                <a:gd name="T4" fmla="+- 0 4580 1471"/>
                                <a:gd name="T5" fmla="*/ T4 w 3324"/>
                                <a:gd name="T6" fmla="+- 0 2502 2502"/>
                                <a:gd name="T7" fmla="*/ 2502 h 1372"/>
                                <a:gd name="T8" fmla="+- 0 4580 1471"/>
                                <a:gd name="T9" fmla="*/ T8 w 3324"/>
                                <a:gd name="T10" fmla="+- 0 2521 2502"/>
                                <a:gd name="T11" fmla="*/ 2521 h 1372"/>
                                <a:gd name="T12" fmla="+- 0 4598 1471"/>
                                <a:gd name="T13" fmla="*/ T12 w 3324"/>
                                <a:gd name="T14" fmla="+- 0 2521 2502"/>
                                <a:gd name="T15" fmla="*/ 2521 h 1372"/>
                                <a:gd name="T16" fmla="+- 0 4598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3127" y="0"/>
                                  </a:moveTo>
                                  <a:lnTo>
                                    <a:pt x="3109" y="0"/>
                                  </a:lnTo>
                                  <a:lnTo>
                                    <a:pt x="3109" y="19"/>
                                  </a:lnTo>
                                  <a:lnTo>
                                    <a:pt x="3127" y="19"/>
                                  </a:lnTo>
                                  <a:lnTo>
                                    <a:pt x="3127"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7" name="Freeform 5361"/>
                          <wps:cNvSpPr>
                            <a:spLocks/>
                          </wps:cNvSpPr>
                          <wps:spPr bwMode="auto">
                            <a:xfrm>
                              <a:off x="1471" y="2502"/>
                              <a:ext cx="3324" cy="1372"/>
                            </a:xfrm>
                            <a:custGeom>
                              <a:avLst/>
                              <a:gdLst>
                                <a:gd name="T0" fmla="+- 0 4561 1471"/>
                                <a:gd name="T1" fmla="*/ T0 w 3324"/>
                                <a:gd name="T2" fmla="+- 0 2502 2502"/>
                                <a:gd name="T3" fmla="*/ 2502 h 1372"/>
                                <a:gd name="T4" fmla="+- 0 4542 1471"/>
                                <a:gd name="T5" fmla="*/ T4 w 3324"/>
                                <a:gd name="T6" fmla="+- 0 2502 2502"/>
                                <a:gd name="T7" fmla="*/ 2502 h 1372"/>
                                <a:gd name="T8" fmla="+- 0 4542 1471"/>
                                <a:gd name="T9" fmla="*/ T8 w 3324"/>
                                <a:gd name="T10" fmla="+- 0 2521 2502"/>
                                <a:gd name="T11" fmla="*/ 2521 h 1372"/>
                                <a:gd name="T12" fmla="+- 0 4561 1471"/>
                                <a:gd name="T13" fmla="*/ T12 w 3324"/>
                                <a:gd name="T14" fmla="+- 0 2521 2502"/>
                                <a:gd name="T15" fmla="*/ 2521 h 1372"/>
                                <a:gd name="T16" fmla="+- 0 4561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3090" y="0"/>
                                  </a:moveTo>
                                  <a:lnTo>
                                    <a:pt x="3071" y="0"/>
                                  </a:lnTo>
                                  <a:lnTo>
                                    <a:pt x="3071" y="19"/>
                                  </a:lnTo>
                                  <a:lnTo>
                                    <a:pt x="3090" y="19"/>
                                  </a:lnTo>
                                  <a:lnTo>
                                    <a:pt x="3090"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8" name="Freeform 5360"/>
                          <wps:cNvSpPr>
                            <a:spLocks/>
                          </wps:cNvSpPr>
                          <wps:spPr bwMode="auto">
                            <a:xfrm>
                              <a:off x="1471" y="2502"/>
                              <a:ext cx="3324" cy="1372"/>
                            </a:xfrm>
                            <a:custGeom>
                              <a:avLst/>
                              <a:gdLst>
                                <a:gd name="T0" fmla="+- 0 4524 1471"/>
                                <a:gd name="T1" fmla="*/ T0 w 3324"/>
                                <a:gd name="T2" fmla="+- 0 2502 2502"/>
                                <a:gd name="T3" fmla="*/ 2502 h 1372"/>
                                <a:gd name="T4" fmla="+- 0 4505 1471"/>
                                <a:gd name="T5" fmla="*/ T4 w 3324"/>
                                <a:gd name="T6" fmla="+- 0 2502 2502"/>
                                <a:gd name="T7" fmla="*/ 2502 h 1372"/>
                                <a:gd name="T8" fmla="+- 0 4505 1471"/>
                                <a:gd name="T9" fmla="*/ T8 w 3324"/>
                                <a:gd name="T10" fmla="+- 0 2521 2502"/>
                                <a:gd name="T11" fmla="*/ 2521 h 1372"/>
                                <a:gd name="T12" fmla="+- 0 4524 1471"/>
                                <a:gd name="T13" fmla="*/ T12 w 3324"/>
                                <a:gd name="T14" fmla="+- 0 2521 2502"/>
                                <a:gd name="T15" fmla="*/ 2521 h 1372"/>
                                <a:gd name="T16" fmla="+- 0 4524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3053" y="0"/>
                                  </a:moveTo>
                                  <a:lnTo>
                                    <a:pt x="3034" y="0"/>
                                  </a:lnTo>
                                  <a:lnTo>
                                    <a:pt x="3034" y="19"/>
                                  </a:lnTo>
                                  <a:lnTo>
                                    <a:pt x="3053" y="19"/>
                                  </a:lnTo>
                                  <a:lnTo>
                                    <a:pt x="3053"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9" name="Freeform 5359"/>
                          <wps:cNvSpPr>
                            <a:spLocks/>
                          </wps:cNvSpPr>
                          <wps:spPr bwMode="auto">
                            <a:xfrm>
                              <a:off x="1471" y="2502"/>
                              <a:ext cx="3324" cy="1372"/>
                            </a:xfrm>
                            <a:custGeom>
                              <a:avLst/>
                              <a:gdLst>
                                <a:gd name="T0" fmla="+- 0 4486 1471"/>
                                <a:gd name="T1" fmla="*/ T0 w 3324"/>
                                <a:gd name="T2" fmla="+- 0 2502 2502"/>
                                <a:gd name="T3" fmla="*/ 2502 h 1372"/>
                                <a:gd name="T4" fmla="+- 0 4468 1471"/>
                                <a:gd name="T5" fmla="*/ T4 w 3324"/>
                                <a:gd name="T6" fmla="+- 0 2502 2502"/>
                                <a:gd name="T7" fmla="*/ 2502 h 1372"/>
                                <a:gd name="T8" fmla="+- 0 4468 1471"/>
                                <a:gd name="T9" fmla="*/ T8 w 3324"/>
                                <a:gd name="T10" fmla="+- 0 2521 2502"/>
                                <a:gd name="T11" fmla="*/ 2521 h 1372"/>
                                <a:gd name="T12" fmla="+- 0 4486 1471"/>
                                <a:gd name="T13" fmla="*/ T12 w 3324"/>
                                <a:gd name="T14" fmla="+- 0 2521 2502"/>
                                <a:gd name="T15" fmla="*/ 2521 h 1372"/>
                                <a:gd name="T16" fmla="+- 0 4486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3015" y="0"/>
                                  </a:moveTo>
                                  <a:lnTo>
                                    <a:pt x="2997" y="0"/>
                                  </a:lnTo>
                                  <a:lnTo>
                                    <a:pt x="2997" y="19"/>
                                  </a:lnTo>
                                  <a:lnTo>
                                    <a:pt x="3015" y="19"/>
                                  </a:lnTo>
                                  <a:lnTo>
                                    <a:pt x="3015"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0" name="Freeform 5358"/>
                          <wps:cNvSpPr>
                            <a:spLocks/>
                          </wps:cNvSpPr>
                          <wps:spPr bwMode="auto">
                            <a:xfrm>
                              <a:off x="1471" y="2502"/>
                              <a:ext cx="3324" cy="1372"/>
                            </a:xfrm>
                            <a:custGeom>
                              <a:avLst/>
                              <a:gdLst>
                                <a:gd name="T0" fmla="+- 0 4449 1471"/>
                                <a:gd name="T1" fmla="*/ T0 w 3324"/>
                                <a:gd name="T2" fmla="+- 0 2502 2502"/>
                                <a:gd name="T3" fmla="*/ 2502 h 1372"/>
                                <a:gd name="T4" fmla="+- 0 4431 1471"/>
                                <a:gd name="T5" fmla="*/ T4 w 3324"/>
                                <a:gd name="T6" fmla="+- 0 2502 2502"/>
                                <a:gd name="T7" fmla="*/ 2502 h 1372"/>
                                <a:gd name="T8" fmla="+- 0 4431 1471"/>
                                <a:gd name="T9" fmla="*/ T8 w 3324"/>
                                <a:gd name="T10" fmla="+- 0 2521 2502"/>
                                <a:gd name="T11" fmla="*/ 2521 h 1372"/>
                                <a:gd name="T12" fmla="+- 0 4449 1471"/>
                                <a:gd name="T13" fmla="*/ T12 w 3324"/>
                                <a:gd name="T14" fmla="+- 0 2521 2502"/>
                                <a:gd name="T15" fmla="*/ 2521 h 1372"/>
                                <a:gd name="T16" fmla="+- 0 4449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2978" y="0"/>
                                  </a:moveTo>
                                  <a:lnTo>
                                    <a:pt x="2960" y="0"/>
                                  </a:lnTo>
                                  <a:lnTo>
                                    <a:pt x="2960" y="19"/>
                                  </a:lnTo>
                                  <a:lnTo>
                                    <a:pt x="2978" y="19"/>
                                  </a:lnTo>
                                  <a:lnTo>
                                    <a:pt x="2978"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1" name="Freeform 5357"/>
                          <wps:cNvSpPr>
                            <a:spLocks/>
                          </wps:cNvSpPr>
                          <wps:spPr bwMode="auto">
                            <a:xfrm>
                              <a:off x="1471" y="2502"/>
                              <a:ext cx="3324" cy="1372"/>
                            </a:xfrm>
                            <a:custGeom>
                              <a:avLst/>
                              <a:gdLst>
                                <a:gd name="T0" fmla="+- 0 4412 1471"/>
                                <a:gd name="T1" fmla="*/ T0 w 3324"/>
                                <a:gd name="T2" fmla="+- 0 2502 2502"/>
                                <a:gd name="T3" fmla="*/ 2502 h 1372"/>
                                <a:gd name="T4" fmla="+- 0 4393 1471"/>
                                <a:gd name="T5" fmla="*/ T4 w 3324"/>
                                <a:gd name="T6" fmla="+- 0 2502 2502"/>
                                <a:gd name="T7" fmla="*/ 2502 h 1372"/>
                                <a:gd name="T8" fmla="+- 0 4393 1471"/>
                                <a:gd name="T9" fmla="*/ T8 w 3324"/>
                                <a:gd name="T10" fmla="+- 0 2521 2502"/>
                                <a:gd name="T11" fmla="*/ 2521 h 1372"/>
                                <a:gd name="T12" fmla="+- 0 4412 1471"/>
                                <a:gd name="T13" fmla="*/ T12 w 3324"/>
                                <a:gd name="T14" fmla="+- 0 2521 2502"/>
                                <a:gd name="T15" fmla="*/ 2521 h 1372"/>
                                <a:gd name="T16" fmla="+- 0 4412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2941" y="0"/>
                                  </a:moveTo>
                                  <a:lnTo>
                                    <a:pt x="2922" y="0"/>
                                  </a:lnTo>
                                  <a:lnTo>
                                    <a:pt x="2922" y="19"/>
                                  </a:lnTo>
                                  <a:lnTo>
                                    <a:pt x="2941" y="19"/>
                                  </a:lnTo>
                                  <a:lnTo>
                                    <a:pt x="2941"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2" name="Freeform 5356"/>
                          <wps:cNvSpPr>
                            <a:spLocks/>
                          </wps:cNvSpPr>
                          <wps:spPr bwMode="auto">
                            <a:xfrm>
                              <a:off x="1471" y="2502"/>
                              <a:ext cx="3324" cy="1372"/>
                            </a:xfrm>
                            <a:custGeom>
                              <a:avLst/>
                              <a:gdLst>
                                <a:gd name="T0" fmla="+- 0 4375 1471"/>
                                <a:gd name="T1" fmla="*/ T0 w 3324"/>
                                <a:gd name="T2" fmla="+- 0 2502 2502"/>
                                <a:gd name="T3" fmla="*/ 2502 h 1372"/>
                                <a:gd name="T4" fmla="+- 0 4356 1471"/>
                                <a:gd name="T5" fmla="*/ T4 w 3324"/>
                                <a:gd name="T6" fmla="+- 0 2502 2502"/>
                                <a:gd name="T7" fmla="*/ 2502 h 1372"/>
                                <a:gd name="T8" fmla="+- 0 4356 1471"/>
                                <a:gd name="T9" fmla="*/ T8 w 3324"/>
                                <a:gd name="T10" fmla="+- 0 2521 2502"/>
                                <a:gd name="T11" fmla="*/ 2521 h 1372"/>
                                <a:gd name="T12" fmla="+- 0 4375 1471"/>
                                <a:gd name="T13" fmla="*/ T12 w 3324"/>
                                <a:gd name="T14" fmla="+- 0 2521 2502"/>
                                <a:gd name="T15" fmla="*/ 2521 h 1372"/>
                                <a:gd name="T16" fmla="+- 0 4375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2904" y="0"/>
                                  </a:moveTo>
                                  <a:lnTo>
                                    <a:pt x="2885" y="0"/>
                                  </a:lnTo>
                                  <a:lnTo>
                                    <a:pt x="2885" y="19"/>
                                  </a:lnTo>
                                  <a:lnTo>
                                    <a:pt x="2904" y="19"/>
                                  </a:lnTo>
                                  <a:lnTo>
                                    <a:pt x="2904"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3" name="Freeform 5355"/>
                          <wps:cNvSpPr>
                            <a:spLocks/>
                          </wps:cNvSpPr>
                          <wps:spPr bwMode="auto">
                            <a:xfrm>
                              <a:off x="1471" y="2502"/>
                              <a:ext cx="3324" cy="1372"/>
                            </a:xfrm>
                            <a:custGeom>
                              <a:avLst/>
                              <a:gdLst>
                                <a:gd name="T0" fmla="+- 0 4337 1471"/>
                                <a:gd name="T1" fmla="*/ T0 w 3324"/>
                                <a:gd name="T2" fmla="+- 0 2502 2502"/>
                                <a:gd name="T3" fmla="*/ 2502 h 1372"/>
                                <a:gd name="T4" fmla="+- 0 4319 1471"/>
                                <a:gd name="T5" fmla="*/ T4 w 3324"/>
                                <a:gd name="T6" fmla="+- 0 2502 2502"/>
                                <a:gd name="T7" fmla="*/ 2502 h 1372"/>
                                <a:gd name="T8" fmla="+- 0 4319 1471"/>
                                <a:gd name="T9" fmla="*/ T8 w 3324"/>
                                <a:gd name="T10" fmla="+- 0 2521 2502"/>
                                <a:gd name="T11" fmla="*/ 2521 h 1372"/>
                                <a:gd name="T12" fmla="+- 0 4337 1471"/>
                                <a:gd name="T13" fmla="*/ T12 w 3324"/>
                                <a:gd name="T14" fmla="+- 0 2521 2502"/>
                                <a:gd name="T15" fmla="*/ 2521 h 1372"/>
                                <a:gd name="T16" fmla="+- 0 4337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2866" y="0"/>
                                  </a:moveTo>
                                  <a:lnTo>
                                    <a:pt x="2848" y="0"/>
                                  </a:lnTo>
                                  <a:lnTo>
                                    <a:pt x="2848" y="19"/>
                                  </a:lnTo>
                                  <a:lnTo>
                                    <a:pt x="2866" y="19"/>
                                  </a:lnTo>
                                  <a:lnTo>
                                    <a:pt x="2866"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4" name="Freeform 5354"/>
                          <wps:cNvSpPr>
                            <a:spLocks/>
                          </wps:cNvSpPr>
                          <wps:spPr bwMode="auto">
                            <a:xfrm>
                              <a:off x="1471" y="2502"/>
                              <a:ext cx="3324" cy="1372"/>
                            </a:xfrm>
                            <a:custGeom>
                              <a:avLst/>
                              <a:gdLst>
                                <a:gd name="T0" fmla="+- 0 4300 1471"/>
                                <a:gd name="T1" fmla="*/ T0 w 3324"/>
                                <a:gd name="T2" fmla="+- 0 2502 2502"/>
                                <a:gd name="T3" fmla="*/ 2502 h 1372"/>
                                <a:gd name="T4" fmla="+- 0 4281 1471"/>
                                <a:gd name="T5" fmla="*/ T4 w 3324"/>
                                <a:gd name="T6" fmla="+- 0 2502 2502"/>
                                <a:gd name="T7" fmla="*/ 2502 h 1372"/>
                                <a:gd name="T8" fmla="+- 0 4281 1471"/>
                                <a:gd name="T9" fmla="*/ T8 w 3324"/>
                                <a:gd name="T10" fmla="+- 0 2521 2502"/>
                                <a:gd name="T11" fmla="*/ 2521 h 1372"/>
                                <a:gd name="T12" fmla="+- 0 4300 1471"/>
                                <a:gd name="T13" fmla="*/ T12 w 3324"/>
                                <a:gd name="T14" fmla="+- 0 2521 2502"/>
                                <a:gd name="T15" fmla="*/ 2521 h 1372"/>
                                <a:gd name="T16" fmla="+- 0 4300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2829" y="0"/>
                                  </a:moveTo>
                                  <a:lnTo>
                                    <a:pt x="2810" y="0"/>
                                  </a:lnTo>
                                  <a:lnTo>
                                    <a:pt x="2810" y="19"/>
                                  </a:lnTo>
                                  <a:lnTo>
                                    <a:pt x="2829" y="19"/>
                                  </a:lnTo>
                                  <a:lnTo>
                                    <a:pt x="2829"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5" name="Freeform 5353"/>
                          <wps:cNvSpPr>
                            <a:spLocks/>
                          </wps:cNvSpPr>
                          <wps:spPr bwMode="auto">
                            <a:xfrm>
                              <a:off x="1471" y="2502"/>
                              <a:ext cx="3324" cy="1372"/>
                            </a:xfrm>
                            <a:custGeom>
                              <a:avLst/>
                              <a:gdLst>
                                <a:gd name="T0" fmla="+- 0 4263 1471"/>
                                <a:gd name="T1" fmla="*/ T0 w 3324"/>
                                <a:gd name="T2" fmla="+- 0 2502 2502"/>
                                <a:gd name="T3" fmla="*/ 2502 h 1372"/>
                                <a:gd name="T4" fmla="+- 0 4244 1471"/>
                                <a:gd name="T5" fmla="*/ T4 w 3324"/>
                                <a:gd name="T6" fmla="+- 0 2502 2502"/>
                                <a:gd name="T7" fmla="*/ 2502 h 1372"/>
                                <a:gd name="T8" fmla="+- 0 4244 1471"/>
                                <a:gd name="T9" fmla="*/ T8 w 3324"/>
                                <a:gd name="T10" fmla="+- 0 2521 2502"/>
                                <a:gd name="T11" fmla="*/ 2521 h 1372"/>
                                <a:gd name="T12" fmla="+- 0 4263 1471"/>
                                <a:gd name="T13" fmla="*/ T12 w 3324"/>
                                <a:gd name="T14" fmla="+- 0 2521 2502"/>
                                <a:gd name="T15" fmla="*/ 2521 h 1372"/>
                                <a:gd name="T16" fmla="+- 0 4263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2792" y="0"/>
                                  </a:moveTo>
                                  <a:lnTo>
                                    <a:pt x="2773" y="0"/>
                                  </a:lnTo>
                                  <a:lnTo>
                                    <a:pt x="2773" y="19"/>
                                  </a:lnTo>
                                  <a:lnTo>
                                    <a:pt x="2792" y="19"/>
                                  </a:lnTo>
                                  <a:lnTo>
                                    <a:pt x="2792"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6" name="Freeform 5352"/>
                          <wps:cNvSpPr>
                            <a:spLocks/>
                          </wps:cNvSpPr>
                          <wps:spPr bwMode="auto">
                            <a:xfrm>
                              <a:off x="1471" y="2502"/>
                              <a:ext cx="3324" cy="1372"/>
                            </a:xfrm>
                            <a:custGeom>
                              <a:avLst/>
                              <a:gdLst>
                                <a:gd name="T0" fmla="+- 0 4225 1471"/>
                                <a:gd name="T1" fmla="*/ T0 w 3324"/>
                                <a:gd name="T2" fmla="+- 0 2502 2502"/>
                                <a:gd name="T3" fmla="*/ 2502 h 1372"/>
                                <a:gd name="T4" fmla="+- 0 4207 1471"/>
                                <a:gd name="T5" fmla="*/ T4 w 3324"/>
                                <a:gd name="T6" fmla="+- 0 2502 2502"/>
                                <a:gd name="T7" fmla="*/ 2502 h 1372"/>
                                <a:gd name="T8" fmla="+- 0 4207 1471"/>
                                <a:gd name="T9" fmla="*/ T8 w 3324"/>
                                <a:gd name="T10" fmla="+- 0 2521 2502"/>
                                <a:gd name="T11" fmla="*/ 2521 h 1372"/>
                                <a:gd name="T12" fmla="+- 0 4225 1471"/>
                                <a:gd name="T13" fmla="*/ T12 w 3324"/>
                                <a:gd name="T14" fmla="+- 0 2521 2502"/>
                                <a:gd name="T15" fmla="*/ 2521 h 1372"/>
                                <a:gd name="T16" fmla="+- 0 4225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2754" y="0"/>
                                  </a:moveTo>
                                  <a:lnTo>
                                    <a:pt x="2736" y="0"/>
                                  </a:lnTo>
                                  <a:lnTo>
                                    <a:pt x="2736" y="19"/>
                                  </a:lnTo>
                                  <a:lnTo>
                                    <a:pt x="2754" y="19"/>
                                  </a:lnTo>
                                  <a:lnTo>
                                    <a:pt x="2754"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7" name="Freeform 5351"/>
                          <wps:cNvSpPr>
                            <a:spLocks/>
                          </wps:cNvSpPr>
                          <wps:spPr bwMode="auto">
                            <a:xfrm>
                              <a:off x="1471" y="2502"/>
                              <a:ext cx="3324" cy="1372"/>
                            </a:xfrm>
                            <a:custGeom>
                              <a:avLst/>
                              <a:gdLst>
                                <a:gd name="T0" fmla="+- 0 4188 1471"/>
                                <a:gd name="T1" fmla="*/ T0 w 3324"/>
                                <a:gd name="T2" fmla="+- 0 2502 2502"/>
                                <a:gd name="T3" fmla="*/ 2502 h 1372"/>
                                <a:gd name="T4" fmla="+- 0 4169 1471"/>
                                <a:gd name="T5" fmla="*/ T4 w 3324"/>
                                <a:gd name="T6" fmla="+- 0 2502 2502"/>
                                <a:gd name="T7" fmla="*/ 2502 h 1372"/>
                                <a:gd name="T8" fmla="+- 0 4169 1471"/>
                                <a:gd name="T9" fmla="*/ T8 w 3324"/>
                                <a:gd name="T10" fmla="+- 0 2521 2502"/>
                                <a:gd name="T11" fmla="*/ 2521 h 1372"/>
                                <a:gd name="T12" fmla="+- 0 4188 1471"/>
                                <a:gd name="T13" fmla="*/ T12 w 3324"/>
                                <a:gd name="T14" fmla="+- 0 2521 2502"/>
                                <a:gd name="T15" fmla="*/ 2521 h 1372"/>
                                <a:gd name="T16" fmla="+- 0 4188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2717" y="0"/>
                                  </a:moveTo>
                                  <a:lnTo>
                                    <a:pt x="2698" y="0"/>
                                  </a:lnTo>
                                  <a:lnTo>
                                    <a:pt x="2698" y="19"/>
                                  </a:lnTo>
                                  <a:lnTo>
                                    <a:pt x="2717" y="19"/>
                                  </a:lnTo>
                                  <a:lnTo>
                                    <a:pt x="2717"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8" name="Freeform 5350"/>
                          <wps:cNvSpPr>
                            <a:spLocks/>
                          </wps:cNvSpPr>
                          <wps:spPr bwMode="auto">
                            <a:xfrm>
                              <a:off x="1471" y="2502"/>
                              <a:ext cx="3324" cy="1372"/>
                            </a:xfrm>
                            <a:custGeom>
                              <a:avLst/>
                              <a:gdLst>
                                <a:gd name="T0" fmla="+- 0 4151 1471"/>
                                <a:gd name="T1" fmla="*/ T0 w 3324"/>
                                <a:gd name="T2" fmla="+- 0 2502 2502"/>
                                <a:gd name="T3" fmla="*/ 2502 h 1372"/>
                                <a:gd name="T4" fmla="+- 0 4132 1471"/>
                                <a:gd name="T5" fmla="*/ T4 w 3324"/>
                                <a:gd name="T6" fmla="+- 0 2502 2502"/>
                                <a:gd name="T7" fmla="*/ 2502 h 1372"/>
                                <a:gd name="T8" fmla="+- 0 4132 1471"/>
                                <a:gd name="T9" fmla="*/ T8 w 3324"/>
                                <a:gd name="T10" fmla="+- 0 2521 2502"/>
                                <a:gd name="T11" fmla="*/ 2521 h 1372"/>
                                <a:gd name="T12" fmla="+- 0 4151 1471"/>
                                <a:gd name="T13" fmla="*/ T12 w 3324"/>
                                <a:gd name="T14" fmla="+- 0 2521 2502"/>
                                <a:gd name="T15" fmla="*/ 2521 h 1372"/>
                                <a:gd name="T16" fmla="+- 0 4151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2680" y="0"/>
                                  </a:moveTo>
                                  <a:lnTo>
                                    <a:pt x="2661" y="0"/>
                                  </a:lnTo>
                                  <a:lnTo>
                                    <a:pt x="2661" y="19"/>
                                  </a:lnTo>
                                  <a:lnTo>
                                    <a:pt x="2680" y="19"/>
                                  </a:lnTo>
                                  <a:lnTo>
                                    <a:pt x="2680"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9" name="Freeform 5349"/>
                          <wps:cNvSpPr>
                            <a:spLocks/>
                          </wps:cNvSpPr>
                          <wps:spPr bwMode="auto">
                            <a:xfrm>
                              <a:off x="1471" y="2502"/>
                              <a:ext cx="3324" cy="1372"/>
                            </a:xfrm>
                            <a:custGeom>
                              <a:avLst/>
                              <a:gdLst>
                                <a:gd name="T0" fmla="+- 0 4114 1471"/>
                                <a:gd name="T1" fmla="*/ T0 w 3324"/>
                                <a:gd name="T2" fmla="+- 0 2502 2502"/>
                                <a:gd name="T3" fmla="*/ 2502 h 1372"/>
                                <a:gd name="T4" fmla="+- 0 4095 1471"/>
                                <a:gd name="T5" fmla="*/ T4 w 3324"/>
                                <a:gd name="T6" fmla="+- 0 2502 2502"/>
                                <a:gd name="T7" fmla="*/ 2502 h 1372"/>
                                <a:gd name="T8" fmla="+- 0 4095 1471"/>
                                <a:gd name="T9" fmla="*/ T8 w 3324"/>
                                <a:gd name="T10" fmla="+- 0 2521 2502"/>
                                <a:gd name="T11" fmla="*/ 2521 h 1372"/>
                                <a:gd name="T12" fmla="+- 0 4114 1471"/>
                                <a:gd name="T13" fmla="*/ T12 w 3324"/>
                                <a:gd name="T14" fmla="+- 0 2521 2502"/>
                                <a:gd name="T15" fmla="*/ 2521 h 1372"/>
                                <a:gd name="T16" fmla="+- 0 4114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2643" y="0"/>
                                  </a:moveTo>
                                  <a:lnTo>
                                    <a:pt x="2624" y="0"/>
                                  </a:lnTo>
                                  <a:lnTo>
                                    <a:pt x="2624" y="19"/>
                                  </a:lnTo>
                                  <a:lnTo>
                                    <a:pt x="2643" y="19"/>
                                  </a:lnTo>
                                  <a:lnTo>
                                    <a:pt x="2643"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0" name="Freeform 5348"/>
                          <wps:cNvSpPr>
                            <a:spLocks/>
                          </wps:cNvSpPr>
                          <wps:spPr bwMode="auto">
                            <a:xfrm>
                              <a:off x="1471" y="2502"/>
                              <a:ext cx="3324" cy="1372"/>
                            </a:xfrm>
                            <a:custGeom>
                              <a:avLst/>
                              <a:gdLst>
                                <a:gd name="T0" fmla="+- 0 4076 1471"/>
                                <a:gd name="T1" fmla="*/ T0 w 3324"/>
                                <a:gd name="T2" fmla="+- 0 2502 2502"/>
                                <a:gd name="T3" fmla="*/ 2502 h 1372"/>
                                <a:gd name="T4" fmla="+- 0 4058 1471"/>
                                <a:gd name="T5" fmla="*/ T4 w 3324"/>
                                <a:gd name="T6" fmla="+- 0 2502 2502"/>
                                <a:gd name="T7" fmla="*/ 2502 h 1372"/>
                                <a:gd name="T8" fmla="+- 0 4058 1471"/>
                                <a:gd name="T9" fmla="*/ T8 w 3324"/>
                                <a:gd name="T10" fmla="+- 0 2521 2502"/>
                                <a:gd name="T11" fmla="*/ 2521 h 1372"/>
                                <a:gd name="T12" fmla="+- 0 4076 1471"/>
                                <a:gd name="T13" fmla="*/ T12 w 3324"/>
                                <a:gd name="T14" fmla="+- 0 2521 2502"/>
                                <a:gd name="T15" fmla="*/ 2521 h 1372"/>
                                <a:gd name="T16" fmla="+- 0 4076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2605" y="0"/>
                                  </a:moveTo>
                                  <a:lnTo>
                                    <a:pt x="2587" y="0"/>
                                  </a:lnTo>
                                  <a:lnTo>
                                    <a:pt x="2587" y="19"/>
                                  </a:lnTo>
                                  <a:lnTo>
                                    <a:pt x="2605" y="19"/>
                                  </a:lnTo>
                                  <a:lnTo>
                                    <a:pt x="2605"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1" name="Freeform 5347"/>
                          <wps:cNvSpPr>
                            <a:spLocks/>
                          </wps:cNvSpPr>
                          <wps:spPr bwMode="auto">
                            <a:xfrm>
                              <a:off x="1471" y="2502"/>
                              <a:ext cx="3324" cy="1372"/>
                            </a:xfrm>
                            <a:custGeom>
                              <a:avLst/>
                              <a:gdLst>
                                <a:gd name="T0" fmla="+- 0 4039 1471"/>
                                <a:gd name="T1" fmla="*/ T0 w 3324"/>
                                <a:gd name="T2" fmla="+- 0 2502 2502"/>
                                <a:gd name="T3" fmla="*/ 2502 h 1372"/>
                                <a:gd name="T4" fmla="+- 0 4020 1471"/>
                                <a:gd name="T5" fmla="*/ T4 w 3324"/>
                                <a:gd name="T6" fmla="+- 0 2502 2502"/>
                                <a:gd name="T7" fmla="*/ 2502 h 1372"/>
                                <a:gd name="T8" fmla="+- 0 4020 1471"/>
                                <a:gd name="T9" fmla="*/ T8 w 3324"/>
                                <a:gd name="T10" fmla="+- 0 2521 2502"/>
                                <a:gd name="T11" fmla="*/ 2521 h 1372"/>
                                <a:gd name="T12" fmla="+- 0 4039 1471"/>
                                <a:gd name="T13" fmla="*/ T12 w 3324"/>
                                <a:gd name="T14" fmla="+- 0 2521 2502"/>
                                <a:gd name="T15" fmla="*/ 2521 h 1372"/>
                                <a:gd name="T16" fmla="+- 0 4039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2568" y="0"/>
                                  </a:moveTo>
                                  <a:lnTo>
                                    <a:pt x="2549" y="0"/>
                                  </a:lnTo>
                                  <a:lnTo>
                                    <a:pt x="2549" y="19"/>
                                  </a:lnTo>
                                  <a:lnTo>
                                    <a:pt x="2568" y="19"/>
                                  </a:lnTo>
                                  <a:lnTo>
                                    <a:pt x="2568"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2" name="Freeform 5346"/>
                          <wps:cNvSpPr>
                            <a:spLocks/>
                          </wps:cNvSpPr>
                          <wps:spPr bwMode="auto">
                            <a:xfrm>
                              <a:off x="1471" y="2502"/>
                              <a:ext cx="3324" cy="1372"/>
                            </a:xfrm>
                            <a:custGeom>
                              <a:avLst/>
                              <a:gdLst>
                                <a:gd name="T0" fmla="+- 0 4001 1471"/>
                                <a:gd name="T1" fmla="*/ T0 w 3324"/>
                                <a:gd name="T2" fmla="+- 0 2502 2502"/>
                                <a:gd name="T3" fmla="*/ 2502 h 1372"/>
                                <a:gd name="T4" fmla="+- 0 3983 1471"/>
                                <a:gd name="T5" fmla="*/ T4 w 3324"/>
                                <a:gd name="T6" fmla="+- 0 2502 2502"/>
                                <a:gd name="T7" fmla="*/ 2502 h 1372"/>
                                <a:gd name="T8" fmla="+- 0 3983 1471"/>
                                <a:gd name="T9" fmla="*/ T8 w 3324"/>
                                <a:gd name="T10" fmla="+- 0 2521 2502"/>
                                <a:gd name="T11" fmla="*/ 2521 h 1372"/>
                                <a:gd name="T12" fmla="+- 0 4001 1471"/>
                                <a:gd name="T13" fmla="*/ T12 w 3324"/>
                                <a:gd name="T14" fmla="+- 0 2521 2502"/>
                                <a:gd name="T15" fmla="*/ 2521 h 1372"/>
                                <a:gd name="T16" fmla="+- 0 4001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2530" y="0"/>
                                  </a:moveTo>
                                  <a:lnTo>
                                    <a:pt x="2512" y="0"/>
                                  </a:lnTo>
                                  <a:lnTo>
                                    <a:pt x="2512" y="19"/>
                                  </a:lnTo>
                                  <a:lnTo>
                                    <a:pt x="2530" y="19"/>
                                  </a:lnTo>
                                  <a:lnTo>
                                    <a:pt x="2530"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3" name="Freeform 5345"/>
                          <wps:cNvSpPr>
                            <a:spLocks/>
                          </wps:cNvSpPr>
                          <wps:spPr bwMode="auto">
                            <a:xfrm>
                              <a:off x="1471" y="2502"/>
                              <a:ext cx="3324" cy="1372"/>
                            </a:xfrm>
                            <a:custGeom>
                              <a:avLst/>
                              <a:gdLst>
                                <a:gd name="T0" fmla="+- 0 3964 1471"/>
                                <a:gd name="T1" fmla="*/ T0 w 3324"/>
                                <a:gd name="T2" fmla="+- 0 2502 2502"/>
                                <a:gd name="T3" fmla="*/ 2502 h 1372"/>
                                <a:gd name="T4" fmla="+- 0 3946 1471"/>
                                <a:gd name="T5" fmla="*/ T4 w 3324"/>
                                <a:gd name="T6" fmla="+- 0 2502 2502"/>
                                <a:gd name="T7" fmla="*/ 2502 h 1372"/>
                                <a:gd name="T8" fmla="+- 0 3946 1471"/>
                                <a:gd name="T9" fmla="*/ T8 w 3324"/>
                                <a:gd name="T10" fmla="+- 0 2521 2502"/>
                                <a:gd name="T11" fmla="*/ 2521 h 1372"/>
                                <a:gd name="T12" fmla="+- 0 3964 1471"/>
                                <a:gd name="T13" fmla="*/ T12 w 3324"/>
                                <a:gd name="T14" fmla="+- 0 2521 2502"/>
                                <a:gd name="T15" fmla="*/ 2521 h 1372"/>
                                <a:gd name="T16" fmla="+- 0 3964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2493" y="0"/>
                                  </a:moveTo>
                                  <a:lnTo>
                                    <a:pt x="2475" y="0"/>
                                  </a:lnTo>
                                  <a:lnTo>
                                    <a:pt x="2475" y="19"/>
                                  </a:lnTo>
                                  <a:lnTo>
                                    <a:pt x="2493" y="19"/>
                                  </a:lnTo>
                                  <a:lnTo>
                                    <a:pt x="2493"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4" name="Freeform 5344"/>
                          <wps:cNvSpPr>
                            <a:spLocks/>
                          </wps:cNvSpPr>
                          <wps:spPr bwMode="auto">
                            <a:xfrm>
                              <a:off x="1471" y="2502"/>
                              <a:ext cx="3324" cy="1372"/>
                            </a:xfrm>
                            <a:custGeom>
                              <a:avLst/>
                              <a:gdLst>
                                <a:gd name="T0" fmla="+- 0 3927 1471"/>
                                <a:gd name="T1" fmla="*/ T0 w 3324"/>
                                <a:gd name="T2" fmla="+- 0 2502 2502"/>
                                <a:gd name="T3" fmla="*/ 2502 h 1372"/>
                                <a:gd name="T4" fmla="+- 0 3908 1471"/>
                                <a:gd name="T5" fmla="*/ T4 w 3324"/>
                                <a:gd name="T6" fmla="+- 0 2502 2502"/>
                                <a:gd name="T7" fmla="*/ 2502 h 1372"/>
                                <a:gd name="T8" fmla="+- 0 3908 1471"/>
                                <a:gd name="T9" fmla="*/ T8 w 3324"/>
                                <a:gd name="T10" fmla="+- 0 2521 2502"/>
                                <a:gd name="T11" fmla="*/ 2521 h 1372"/>
                                <a:gd name="T12" fmla="+- 0 3927 1471"/>
                                <a:gd name="T13" fmla="*/ T12 w 3324"/>
                                <a:gd name="T14" fmla="+- 0 2521 2502"/>
                                <a:gd name="T15" fmla="*/ 2521 h 1372"/>
                                <a:gd name="T16" fmla="+- 0 3927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2456" y="0"/>
                                  </a:moveTo>
                                  <a:lnTo>
                                    <a:pt x="2437" y="0"/>
                                  </a:lnTo>
                                  <a:lnTo>
                                    <a:pt x="2437" y="19"/>
                                  </a:lnTo>
                                  <a:lnTo>
                                    <a:pt x="2456" y="19"/>
                                  </a:lnTo>
                                  <a:lnTo>
                                    <a:pt x="2456"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5" name="Freeform 5343"/>
                          <wps:cNvSpPr>
                            <a:spLocks/>
                          </wps:cNvSpPr>
                          <wps:spPr bwMode="auto">
                            <a:xfrm>
                              <a:off x="1471" y="2502"/>
                              <a:ext cx="3324" cy="1372"/>
                            </a:xfrm>
                            <a:custGeom>
                              <a:avLst/>
                              <a:gdLst>
                                <a:gd name="T0" fmla="+- 0 3890 1471"/>
                                <a:gd name="T1" fmla="*/ T0 w 3324"/>
                                <a:gd name="T2" fmla="+- 0 2502 2502"/>
                                <a:gd name="T3" fmla="*/ 2502 h 1372"/>
                                <a:gd name="T4" fmla="+- 0 3871 1471"/>
                                <a:gd name="T5" fmla="*/ T4 w 3324"/>
                                <a:gd name="T6" fmla="+- 0 2502 2502"/>
                                <a:gd name="T7" fmla="*/ 2502 h 1372"/>
                                <a:gd name="T8" fmla="+- 0 3871 1471"/>
                                <a:gd name="T9" fmla="*/ T8 w 3324"/>
                                <a:gd name="T10" fmla="+- 0 2521 2502"/>
                                <a:gd name="T11" fmla="*/ 2521 h 1372"/>
                                <a:gd name="T12" fmla="+- 0 3890 1471"/>
                                <a:gd name="T13" fmla="*/ T12 w 3324"/>
                                <a:gd name="T14" fmla="+- 0 2521 2502"/>
                                <a:gd name="T15" fmla="*/ 2521 h 1372"/>
                                <a:gd name="T16" fmla="+- 0 3890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2419" y="0"/>
                                  </a:moveTo>
                                  <a:lnTo>
                                    <a:pt x="2400" y="0"/>
                                  </a:lnTo>
                                  <a:lnTo>
                                    <a:pt x="2400" y="19"/>
                                  </a:lnTo>
                                  <a:lnTo>
                                    <a:pt x="2419" y="19"/>
                                  </a:lnTo>
                                  <a:lnTo>
                                    <a:pt x="2419"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6" name="Freeform 5342"/>
                          <wps:cNvSpPr>
                            <a:spLocks/>
                          </wps:cNvSpPr>
                          <wps:spPr bwMode="auto">
                            <a:xfrm>
                              <a:off x="1471" y="2502"/>
                              <a:ext cx="3324" cy="1372"/>
                            </a:xfrm>
                            <a:custGeom>
                              <a:avLst/>
                              <a:gdLst>
                                <a:gd name="T0" fmla="+- 0 3852 1471"/>
                                <a:gd name="T1" fmla="*/ T0 w 3324"/>
                                <a:gd name="T2" fmla="+- 0 2502 2502"/>
                                <a:gd name="T3" fmla="*/ 2502 h 1372"/>
                                <a:gd name="T4" fmla="+- 0 3834 1471"/>
                                <a:gd name="T5" fmla="*/ T4 w 3324"/>
                                <a:gd name="T6" fmla="+- 0 2502 2502"/>
                                <a:gd name="T7" fmla="*/ 2502 h 1372"/>
                                <a:gd name="T8" fmla="+- 0 3834 1471"/>
                                <a:gd name="T9" fmla="*/ T8 w 3324"/>
                                <a:gd name="T10" fmla="+- 0 2521 2502"/>
                                <a:gd name="T11" fmla="*/ 2521 h 1372"/>
                                <a:gd name="T12" fmla="+- 0 3852 1471"/>
                                <a:gd name="T13" fmla="*/ T12 w 3324"/>
                                <a:gd name="T14" fmla="+- 0 2521 2502"/>
                                <a:gd name="T15" fmla="*/ 2521 h 1372"/>
                                <a:gd name="T16" fmla="+- 0 3852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2381" y="0"/>
                                  </a:moveTo>
                                  <a:lnTo>
                                    <a:pt x="2363" y="0"/>
                                  </a:lnTo>
                                  <a:lnTo>
                                    <a:pt x="2363" y="19"/>
                                  </a:lnTo>
                                  <a:lnTo>
                                    <a:pt x="2381" y="19"/>
                                  </a:lnTo>
                                  <a:lnTo>
                                    <a:pt x="2381"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7" name="Freeform 5341"/>
                          <wps:cNvSpPr>
                            <a:spLocks/>
                          </wps:cNvSpPr>
                          <wps:spPr bwMode="auto">
                            <a:xfrm>
                              <a:off x="1471" y="2502"/>
                              <a:ext cx="3324" cy="1372"/>
                            </a:xfrm>
                            <a:custGeom>
                              <a:avLst/>
                              <a:gdLst>
                                <a:gd name="T0" fmla="+- 0 3815 1471"/>
                                <a:gd name="T1" fmla="*/ T0 w 3324"/>
                                <a:gd name="T2" fmla="+- 0 2502 2502"/>
                                <a:gd name="T3" fmla="*/ 2502 h 1372"/>
                                <a:gd name="T4" fmla="+- 0 3796 1471"/>
                                <a:gd name="T5" fmla="*/ T4 w 3324"/>
                                <a:gd name="T6" fmla="+- 0 2502 2502"/>
                                <a:gd name="T7" fmla="*/ 2502 h 1372"/>
                                <a:gd name="T8" fmla="+- 0 3796 1471"/>
                                <a:gd name="T9" fmla="*/ T8 w 3324"/>
                                <a:gd name="T10" fmla="+- 0 2521 2502"/>
                                <a:gd name="T11" fmla="*/ 2521 h 1372"/>
                                <a:gd name="T12" fmla="+- 0 3815 1471"/>
                                <a:gd name="T13" fmla="*/ T12 w 3324"/>
                                <a:gd name="T14" fmla="+- 0 2521 2502"/>
                                <a:gd name="T15" fmla="*/ 2521 h 1372"/>
                                <a:gd name="T16" fmla="+- 0 3815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2344" y="0"/>
                                  </a:moveTo>
                                  <a:lnTo>
                                    <a:pt x="2325" y="0"/>
                                  </a:lnTo>
                                  <a:lnTo>
                                    <a:pt x="2325" y="19"/>
                                  </a:lnTo>
                                  <a:lnTo>
                                    <a:pt x="2344" y="19"/>
                                  </a:lnTo>
                                  <a:lnTo>
                                    <a:pt x="2344"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8" name="Freeform 5340"/>
                          <wps:cNvSpPr>
                            <a:spLocks/>
                          </wps:cNvSpPr>
                          <wps:spPr bwMode="auto">
                            <a:xfrm>
                              <a:off x="1471" y="2502"/>
                              <a:ext cx="3324" cy="1372"/>
                            </a:xfrm>
                            <a:custGeom>
                              <a:avLst/>
                              <a:gdLst>
                                <a:gd name="T0" fmla="+- 0 3778 1471"/>
                                <a:gd name="T1" fmla="*/ T0 w 3324"/>
                                <a:gd name="T2" fmla="+- 0 2502 2502"/>
                                <a:gd name="T3" fmla="*/ 2502 h 1372"/>
                                <a:gd name="T4" fmla="+- 0 3759 1471"/>
                                <a:gd name="T5" fmla="*/ T4 w 3324"/>
                                <a:gd name="T6" fmla="+- 0 2502 2502"/>
                                <a:gd name="T7" fmla="*/ 2502 h 1372"/>
                                <a:gd name="T8" fmla="+- 0 3759 1471"/>
                                <a:gd name="T9" fmla="*/ T8 w 3324"/>
                                <a:gd name="T10" fmla="+- 0 2521 2502"/>
                                <a:gd name="T11" fmla="*/ 2521 h 1372"/>
                                <a:gd name="T12" fmla="+- 0 3778 1471"/>
                                <a:gd name="T13" fmla="*/ T12 w 3324"/>
                                <a:gd name="T14" fmla="+- 0 2521 2502"/>
                                <a:gd name="T15" fmla="*/ 2521 h 1372"/>
                                <a:gd name="T16" fmla="+- 0 3778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2307" y="0"/>
                                  </a:moveTo>
                                  <a:lnTo>
                                    <a:pt x="2288" y="0"/>
                                  </a:lnTo>
                                  <a:lnTo>
                                    <a:pt x="2288" y="19"/>
                                  </a:lnTo>
                                  <a:lnTo>
                                    <a:pt x="2307" y="19"/>
                                  </a:lnTo>
                                  <a:lnTo>
                                    <a:pt x="2307"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9" name="Freeform 5339"/>
                          <wps:cNvSpPr>
                            <a:spLocks/>
                          </wps:cNvSpPr>
                          <wps:spPr bwMode="auto">
                            <a:xfrm>
                              <a:off x="1471" y="2502"/>
                              <a:ext cx="3324" cy="1372"/>
                            </a:xfrm>
                            <a:custGeom>
                              <a:avLst/>
                              <a:gdLst>
                                <a:gd name="T0" fmla="+- 0 3740 1471"/>
                                <a:gd name="T1" fmla="*/ T0 w 3324"/>
                                <a:gd name="T2" fmla="+- 0 2502 2502"/>
                                <a:gd name="T3" fmla="*/ 2502 h 1372"/>
                                <a:gd name="T4" fmla="+- 0 3722 1471"/>
                                <a:gd name="T5" fmla="*/ T4 w 3324"/>
                                <a:gd name="T6" fmla="+- 0 2502 2502"/>
                                <a:gd name="T7" fmla="*/ 2502 h 1372"/>
                                <a:gd name="T8" fmla="+- 0 3722 1471"/>
                                <a:gd name="T9" fmla="*/ T8 w 3324"/>
                                <a:gd name="T10" fmla="+- 0 2521 2502"/>
                                <a:gd name="T11" fmla="*/ 2521 h 1372"/>
                                <a:gd name="T12" fmla="+- 0 3740 1471"/>
                                <a:gd name="T13" fmla="*/ T12 w 3324"/>
                                <a:gd name="T14" fmla="+- 0 2521 2502"/>
                                <a:gd name="T15" fmla="*/ 2521 h 1372"/>
                                <a:gd name="T16" fmla="+- 0 3740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2269" y="0"/>
                                  </a:moveTo>
                                  <a:lnTo>
                                    <a:pt x="2251" y="0"/>
                                  </a:lnTo>
                                  <a:lnTo>
                                    <a:pt x="2251" y="19"/>
                                  </a:lnTo>
                                  <a:lnTo>
                                    <a:pt x="2269" y="19"/>
                                  </a:lnTo>
                                  <a:lnTo>
                                    <a:pt x="2269"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0" name="Freeform 5338"/>
                          <wps:cNvSpPr>
                            <a:spLocks/>
                          </wps:cNvSpPr>
                          <wps:spPr bwMode="auto">
                            <a:xfrm>
                              <a:off x="1471" y="2502"/>
                              <a:ext cx="3324" cy="1372"/>
                            </a:xfrm>
                            <a:custGeom>
                              <a:avLst/>
                              <a:gdLst>
                                <a:gd name="T0" fmla="+- 0 3703 1471"/>
                                <a:gd name="T1" fmla="*/ T0 w 3324"/>
                                <a:gd name="T2" fmla="+- 0 2502 2502"/>
                                <a:gd name="T3" fmla="*/ 2502 h 1372"/>
                                <a:gd name="T4" fmla="+- 0 3685 1471"/>
                                <a:gd name="T5" fmla="*/ T4 w 3324"/>
                                <a:gd name="T6" fmla="+- 0 2502 2502"/>
                                <a:gd name="T7" fmla="*/ 2502 h 1372"/>
                                <a:gd name="T8" fmla="+- 0 3685 1471"/>
                                <a:gd name="T9" fmla="*/ T8 w 3324"/>
                                <a:gd name="T10" fmla="+- 0 2521 2502"/>
                                <a:gd name="T11" fmla="*/ 2521 h 1372"/>
                                <a:gd name="T12" fmla="+- 0 3703 1471"/>
                                <a:gd name="T13" fmla="*/ T12 w 3324"/>
                                <a:gd name="T14" fmla="+- 0 2521 2502"/>
                                <a:gd name="T15" fmla="*/ 2521 h 1372"/>
                                <a:gd name="T16" fmla="+- 0 3703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2232" y="0"/>
                                  </a:moveTo>
                                  <a:lnTo>
                                    <a:pt x="2214" y="0"/>
                                  </a:lnTo>
                                  <a:lnTo>
                                    <a:pt x="2214" y="19"/>
                                  </a:lnTo>
                                  <a:lnTo>
                                    <a:pt x="2232" y="19"/>
                                  </a:lnTo>
                                  <a:lnTo>
                                    <a:pt x="2232"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1" name="Freeform 5337"/>
                          <wps:cNvSpPr>
                            <a:spLocks/>
                          </wps:cNvSpPr>
                          <wps:spPr bwMode="auto">
                            <a:xfrm>
                              <a:off x="1471" y="2502"/>
                              <a:ext cx="3324" cy="1372"/>
                            </a:xfrm>
                            <a:custGeom>
                              <a:avLst/>
                              <a:gdLst>
                                <a:gd name="T0" fmla="+- 0 3666 1471"/>
                                <a:gd name="T1" fmla="*/ T0 w 3324"/>
                                <a:gd name="T2" fmla="+- 0 2502 2502"/>
                                <a:gd name="T3" fmla="*/ 2502 h 1372"/>
                                <a:gd name="T4" fmla="+- 0 3647 1471"/>
                                <a:gd name="T5" fmla="*/ T4 w 3324"/>
                                <a:gd name="T6" fmla="+- 0 2502 2502"/>
                                <a:gd name="T7" fmla="*/ 2502 h 1372"/>
                                <a:gd name="T8" fmla="+- 0 3647 1471"/>
                                <a:gd name="T9" fmla="*/ T8 w 3324"/>
                                <a:gd name="T10" fmla="+- 0 2521 2502"/>
                                <a:gd name="T11" fmla="*/ 2521 h 1372"/>
                                <a:gd name="T12" fmla="+- 0 3666 1471"/>
                                <a:gd name="T13" fmla="*/ T12 w 3324"/>
                                <a:gd name="T14" fmla="+- 0 2521 2502"/>
                                <a:gd name="T15" fmla="*/ 2521 h 1372"/>
                                <a:gd name="T16" fmla="+- 0 3666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2195" y="0"/>
                                  </a:moveTo>
                                  <a:lnTo>
                                    <a:pt x="2176" y="0"/>
                                  </a:lnTo>
                                  <a:lnTo>
                                    <a:pt x="2176" y="19"/>
                                  </a:lnTo>
                                  <a:lnTo>
                                    <a:pt x="2195" y="19"/>
                                  </a:lnTo>
                                  <a:lnTo>
                                    <a:pt x="2195"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2" name="Freeform 5336"/>
                          <wps:cNvSpPr>
                            <a:spLocks/>
                          </wps:cNvSpPr>
                          <wps:spPr bwMode="auto">
                            <a:xfrm>
                              <a:off x="1471" y="2502"/>
                              <a:ext cx="3324" cy="1372"/>
                            </a:xfrm>
                            <a:custGeom>
                              <a:avLst/>
                              <a:gdLst>
                                <a:gd name="T0" fmla="+- 0 3629 1471"/>
                                <a:gd name="T1" fmla="*/ T0 w 3324"/>
                                <a:gd name="T2" fmla="+- 0 2502 2502"/>
                                <a:gd name="T3" fmla="*/ 2502 h 1372"/>
                                <a:gd name="T4" fmla="+- 0 3610 1471"/>
                                <a:gd name="T5" fmla="*/ T4 w 3324"/>
                                <a:gd name="T6" fmla="+- 0 2502 2502"/>
                                <a:gd name="T7" fmla="*/ 2502 h 1372"/>
                                <a:gd name="T8" fmla="+- 0 3610 1471"/>
                                <a:gd name="T9" fmla="*/ T8 w 3324"/>
                                <a:gd name="T10" fmla="+- 0 2521 2502"/>
                                <a:gd name="T11" fmla="*/ 2521 h 1372"/>
                                <a:gd name="T12" fmla="+- 0 3629 1471"/>
                                <a:gd name="T13" fmla="*/ T12 w 3324"/>
                                <a:gd name="T14" fmla="+- 0 2521 2502"/>
                                <a:gd name="T15" fmla="*/ 2521 h 1372"/>
                                <a:gd name="T16" fmla="+- 0 3629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2158" y="0"/>
                                  </a:moveTo>
                                  <a:lnTo>
                                    <a:pt x="2139" y="0"/>
                                  </a:lnTo>
                                  <a:lnTo>
                                    <a:pt x="2139" y="19"/>
                                  </a:lnTo>
                                  <a:lnTo>
                                    <a:pt x="2158" y="19"/>
                                  </a:lnTo>
                                  <a:lnTo>
                                    <a:pt x="2158"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3" name="Freeform 5335"/>
                          <wps:cNvSpPr>
                            <a:spLocks/>
                          </wps:cNvSpPr>
                          <wps:spPr bwMode="auto">
                            <a:xfrm>
                              <a:off x="1471" y="2502"/>
                              <a:ext cx="3324" cy="1372"/>
                            </a:xfrm>
                            <a:custGeom>
                              <a:avLst/>
                              <a:gdLst>
                                <a:gd name="T0" fmla="+- 0 3591 1471"/>
                                <a:gd name="T1" fmla="*/ T0 w 3324"/>
                                <a:gd name="T2" fmla="+- 0 2502 2502"/>
                                <a:gd name="T3" fmla="*/ 2502 h 1372"/>
                                <a:gd name="T4" fmla="+- 0 3573 1471"/>
                                <a:gd name="T5" fmla="*/ T4 w 3324"/>
                                <a:gd name="T6" fmla="+- 0 2502 2502"/>
                                <a:gd name="T7" fmla="*/ 2502 h 1372"/>
                                <a:gd name="T8" fmla="+- 0 3573 1471"/>
                                <a:gd name="T9" fmla="*/ T8 w 3324"/>
                                <a:gd name="T10" fmla="+- 0 2521 2502"/>
                                <a:gd name="T11" fmla="*/ 2521 h 1372"/>
                                <a:gd name="T12" fmla="+- 0 3591 1471"/>
                                <a:gd name="T13" fmla="*/ T12 w 3324"/>
                                <a:gd name="T14" fmla="+- 0 2521 2502"/>
                                <a:gd name="T15" fmla="*/ 2521 h 1372"/>
                                <a:gd name="T16" fmla="+- 0 3591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2120" y="0"/>
                                  </a:moveTo>
                                  <a:lnTo>
                                    <a:pt x="2102" y="0"/>
                                  </a:lnTo>
                                  <a:lnTo>
                                    <a:pt x="2102" y="19"/>
                                  </a:lnTo>
                                  <a:lnTo>
                                    <a:pt x="2120" y="19"/>
                                  </a:lnTo>
                                  <a:lnTo>
                                    <a:pt x="2120"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4" name="Freeform 5334"/>
                          <wps:cNvSpPr>
                            <a:spLocks/>
                          </wps:cNvSpPr>
                          <wps:spPr bwMode="auto">
                            <a:xfrm>
                              <a:off x="1471" y="2502"/>
                              <a:ext cx="3324" cy="1372"/>
                            </a:xfrm>
                            <a:custGeom>
                              <a:avLst/>
                              <a:gdLst>
                                <a:gd name="T0" fmla="+- 0 3554 1471"/>
                                <a:gd name="T1" fmla="*/ T0 w 3324"/>
                                <a:gd name="T2" fmla="+- 0 2502 2502"/>
                                <a:gd name="T3" fmla="*/ 2502 h 1372"/>
                                <a:gd name="T4" fmla="+- 0 3535 1471"/>
                                <a:gd name="T5" fmla="*/ T4 w 3324"/>
                                <a:gd name="T6" fmla="+- 0 2502 2502"/>
                                <a:gd name="T7" fmla="*/ 2502 h 1372"/>
                                <a:gd name="T8" fmla="+- 0 3535 1471"/>
                                <a:gd name="T9" fmla="*/ T8 w 3324"/>
                                <a:gd name="T10" fmla="+- 0 2521 2502"/>
                                <a:gd name="T11" fmla="*/ 2521 h 1372"/>
                                <a:gd name="T12" fmla="+- 0 3554 1471"/>
                                <a:gd name="T13" fmla="*/ T12 w 3324"/>
                                <a:gd name="T14" fmla="+- 0 2521 2502"/>
                                <a:gd name="T15" fmla="*/ 2521 h 1372"/>
                                <a:gd name="T16" fmla="+- 0 3554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2083" y="0"/>
                                  </a:moveTo>
                                  <a:lnTo>
                                    <a:pt x="2064" y="0"/>
                                  </a:lnTo>
                                  <a:lnTo>
                                    <a:pt x="2064" y="19"/>
                                  </a:lnTo>
                                  <a:lnTo>
                                    <a:pt x="2083" y="19"/>
                                  </a:lnTo>
                                  <a:lnTo>
                                    <a:pt x="2083"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5" name="Freeform 5333"/>
                          <wps:cNvSpPr>
                            <a:spLocks/>
                          </wps:cNvSpPr>
                          <wps:spPr bwMode="auto">
                            <a:xfrm>
                              <a:off x="1471" y="2502"/>
                              <a:ext cx="3324" cy="1372"/>
                            </a:xfrm>
                            <a:custGeom>
                              <a:avLst/>
                              <a:gdLst>
                                <a:gd name="T0" fmla="+- 0 3517 1471"/>
                                <a:gd name="T1" fmla="*/ T0 w 3324"/>
                                <a:gd name="T2" fmla="+- 0 2502 2502"/>
                                <a:gd name="T3" fmla="*/ 2502 h 1372"/>
                                <a:gd name="T4" fmla="+- 0 3498 1471"/>
                                <a:gd name="T5" fmla="*/ T4 w 3324"/>
                                <a:gd name="T6" fmla="+- 0 2502 2502"/>
                                <a:gd name="T7" fmla="*/ 2502 h 1372"/>
                                <a:gd name="T8" fmla="+- 0 3498 1471"/>
                                <a:gd name="T9" fmla="*/ T8 w 3324"/>
                                <a:gd name="T10" fmla="+- 0 2521 2502"/>
                                <a:gd name="T11" fmla="*/ 2521 h 1372"/>
                                <a:gd name="T12" fmla="+- 0 3517 1471"/>
                                <a:gd name="T13" fmla="*/ T12 w 3324"/>
                                <a:gd name="T14" fmla="+- 0 2521 2502"/>
                                <a:gd name="T15" fmla="*/ 2521 h 1372"/>
                                <a:gd name="T16" fmla="+- 0 3517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2046" y="0"/>
                                  </a:moveTo>
                                  <a:lnTo>
                                    <a:pt x="2027" y="0"/>
                                  </a:lnTo>
                                  <a:lnTo>
                                    <a:pt x="2027" y="19"/>
                                  </a:lnTo>
                                  <a:lnTo>
                                    <a:pt x="2046" y="19"/>
                                  </a:lnTo>
                                  <a:lnTo>
                                    <a:pt x="2046"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6" name="Freeform 5332"/>
                          <wps:cNvSpPr>
                            <a:spLocks/>
                          </wps:cNvSpPr>
                          <wps:spPr bwMode="auto">
                            <a:xfrm>
                              <a:off x="1471" y="2502"/>
                              <a:ext cx="3324" cy="1372"/>
                            </a:xfrm>
                            <a:custGeom>
                              <a:avLst/>
                              <a:gdLst>
                                <a:gd name="T0" fmla="+- 0 3479 1471"/>
                                <a:gd name="T1" fmla="*/ T0 w 3324"/>
                                <a:gd name="T2" fmla="+- 0 2502 2502"/>
                                <a:gd name="T3" fmla="*/ 2502 h 1372"/>
                                <a:gd name="T4" fmla="+- 0 3461 1471"/>
                                <a:gd name="T5" fmla="*/ T4 w 3324"/>
                                <a:gd name="T6" fmla="+- 0 2502 2502"/>
                                <a:gd name="T7" fmla="*/ 2502 h 1372"/>
                                <a:gd name="T8" fmla="+- 0 3461 1471"/>
                                <a:gd name="T9" fmla="*/ T8 w 3324"/>
                                <a:gd name="T10" fmla="+- 0 2521 2502"/>
                                <a:gd name="T11" fmla="*/ 2521 h 1372"/>
                                <a:gd name="T12" fmla="+- 0 3479 1471"/>
                                <a:gd name="T13" fmla="*/ T12 w 3324"/>
                                <a:gd name="T14" fmla="+- 0 2521 2502"/>
                                <a:gd name="T15" fmla="*/ 2521 h 1372"/>
                                <a:gd name="T16" fmla="+- 0 3479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2008" y="0"/>
                                  </a:moveTo>
                                  <a:lnTo>
                                    <a:pt x="1990" y="0"/>
                                  </a:lnTo>
                                  <a:lnTo>
                                    <a:pt x="1990" y="19"/>
                                  </a:lnTo>
                                  <a:lnTo>
                                    <a:pt x="2008" y="19"/>
                                  </a:lnTo>
                                  <a:lnTo>
                                    <a:pt x="2008"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7" name="Freeform 5331"/>
                          <wps:cNvSpPr>
                            <a:spLocks/>
                          </wps:cNvSpPr>
                          <wps:spPr bwMode="auto">
                            <a:xfrm>
                              <a:off x="1471" y="2502"/>
                              <a:ext cx="3324" cy="1372"/>
                            </a:xfrm>
                            <a:custGeom>
                              <a:avLst/>
                              <a:gdLst>
                                <a:gd name="T0" fmla="+- 0 3442 1471"/>
                                <a:gd name="T1" fmla="*/ T0 w 3324"/>
                                <a:gd name="T2" fmla="+- 0 2502 2502"/>
                                <a:gd name="T3" fmla="*/ 2502 h 1372"/>
                                <a:gd name="T4" fmla="+- 0 3424 1471"/>
                                <a:gd name="T5" fmla="*/ T4 w 3324"/>
                                <a:gd name="T6" fmla="+- 0 2502 2502"/>
                                <a:gd name="T7" fmla="*/ 2502 h 1372"/>
                                <a:gd name="T8" fmla="+- 0 3424 1471"/>
                                <a:gd name="T9" fmla="*/ T8 w 3324"/>
                                <a:gd name="T10" fmla="+- 0 2521 2502"/>
                                <a:gd name="T11" fmla="*/ 2521 h 1372"/>
                                <a:gd name="T12" fmla="+- 0 3442 1471"/>
                                <a:gd name="T13" fmla="*/ T12 w 3324"/>
                                <a:gd name="T14" fmla="+- 0 2521 2502"/>
                                <a:gd name="T15" fmla="*/ 2521 h 1372"/>
                                <a:gd name="T16" fmla="+- 0 3442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1971" y="0"/>
                                  </a:moveTo>
                                  <a:lnTo>
                                    <a:pt x="1953" y="0"/>
                                  </a:lnTo>
                                  <a:lnTo>
                                    <a:pt x="1953" y="19"/>
                                  </a:lnTo>
                                  <a:lnTo>
                                    <a:pt x="1971" y="19"/>
                                  </a:lnTo>
                                  <a:lnTo>
                                    <a:pt x="1971"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8" name="Freeform 5330"/>
                          <wps:cNvSpPr>
                            <a:spLocks/>
                          </wps:cNvSpPr>
                          <wps:spPr bwMode="auto">
                            <a:xfrm>
                              <a:off x="1471" y="2502"/>
                              <a:ext cx="3324" cy="1372"/>
                            </a:xfrm>
                            <a:custGeom>
                              <a:avLst/>
                              <a:gdLst>
                                <a:gd name="T0" fmla="+- 0 3405 1471"/>
                                <a:gd name="T1" fmla="*/ T0 w 3324"/>
                                <a:gd name="T2" fmla="+- 0 2502 2502"/>
                                <a:gd name="T3" fmla="*/ 2502 h 1372"/>
                                <a:gd name="T4" fmla="+- 0 3386 1471"/>
                                <a:gd name="T5" fmla="*/ T4 w 3324"/>
                                <a:gd name="T6" fmla="+- 0 2502 2502"/>
                                <a:gd name="T7" fmla="*/ 2502 h 1372"/>
                                <a:gd name="T8" fmla="+- 0 3386 1471"/>
                                <a:gd name="T9" fmla="*/ T8 w 3324"/>
                                <a:gd name="T10" fmla="+- 0 2521 2502"/>
                                <a:gd name="T11" fmla="*/ 2521 h 1372"/>
                                <a:gd name="T12" fmla="+- 0 3405 1471"/>
                                <a:gd name="T13" fmla="*/ T12 w 3324"/>
                                <a:gd name="T14" fmla="+- 0 2521 2502"/>
                                <a:gd name="T15" fmla="*/ 2521 h 1372"/>
                                <a:gd name="T16" fmla="+- 0 3405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1934" y="0"/>
                                  </a:moveTo>
                                  <a:lnTo>
                                    <a:pt x="1915" y="0"/>
                                  </a:lnTo>
                                  <a:lnTo>
                                    <a:pt x="1915" y="19"/>
                                  </a:lnTo>
                                  <a:lnTo>
                                    <a:pt x="1934" y="19"/>
                                  </a:lnTo>
                                  <a:lnTo>
                                    <a:pt x="1934"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9" name="Freeform 5329"/>
                          <wps:cNvSpPr>
                            <a:spLocks/>
                          </wps:cNvSpPr>
                          <wps:spPr bwMode="auto">
                            <a:xfrm>
                              <a:off x="1471" y="2502"/>
                              <a:ext cx="3324" cy="1372"/>
                            </a:xfrm>
                            <a:custGeom>
                              <a:avLst/>
                              <a:gdLst>
                                <a:gd name="T0" fmla="+- 0 3368 1471"/>
                                <a:gd name="T1" fmla="*/ T0 w 3324"/>
                                <a:gd name="T2" fmla="+- 0 2502 2502"/>
                                <a:gd name="T3" fmla="*/ 2502 h 1372"/>
                                <a:gd name="T4" fmla="+- 0 3349 1471"/>
                                <a:gd name="T5" fmla="*/ T4 w 3324"/>
                                <a:gd name="T6" fmla="+- 0 2502 2502"/>
                                <a:gd name="T7" fmla="*/ 2502 h 1372"/>
                                <a:gd name="T8" fmla="+- 0 3349 1471"/>
                                <a:gd name="T9" fmla="*/ T8 w 3324"/>
                                <a:gd name="T10" fmla="+- 0 2521 2502"/>
                                <a:gd name="T11" fmla="*/ 2521 h 1372"/>
                                <a:gd name="T12" fmla="+- 0 3368 1471"/>
                                <a:gd name="T13" fmla="*/ T12 w 3324"/>
                                <a:gd name="T14" fmla="+- 0 2521 2502"/>
                                <a:gd name="T15" fmla="*/ 2521 h 1372"/>
                                <a:gd name="T16" fmla="+- 0 3368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1897" y="0"/>
                                  </a:moveTo>
                                  <a:lnTo>
                                    <a:pt x="1878" y="0"/>
                                  </a:lnTo>
                                  <a:lnTo>
                                    <a:pt x="1878" y="19"/>
                                  </a:lnTo>
                                  <a:lnTo>
                                    <a:pt x="1897" y="19"/>
                                  </a:lnTo>
                                  <a:lnTo>
                                    <a:pt x="1897"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0" name="Freeform 5328"/>
                          <wps:cNvSpPr>
                            <a:spLocks/>
                          </wps:cNvSpPr>
                          <wps:spPr bwMode="auto">
                            <a:xfrm>
                              <a:off x="1471" y="2502"/>
                              <a:ext cx="3324" cy="1372"/>
                            </a:xfrm>
                            <a:custGeom>
                              <a:avLst/>
                              <a:gdLst>
                                <a:gd name="T0" fmla="+- 0 3330 1471"/>
                                <a:gd name="T1" fmla="*/ T0 w 3324"/>
                                <a:gd name="T2" fmla="+- 0 2502 2502"/>
                                <a:gd name="T3" fmla="*/ 2502 h 1372"/>
                                <a:gd name="T4" fmla="+- 0 3312 1471"/>
                                <a:gd name="T5" fmla="*/ T4 w 3324"/>
                                <a:gd name="T6" fmla="+- 0 2502 2502"/>
                                <a:gd name="T7" fmla="*/ 2502 h 1372"/>
                                <a:gd name="T8" fmla="+- 0 3312 1471"/>
                                <a:gd name="T9" fmla="*/ T8 w 3324"/>
                                <a:gd name="T10" fmla="+- 0 2521 2502"/>
                                <a:gd name="T11" fmla="*/ 2521 h 1372"/>
                                <a:gd name="T12" fmla="+- 0 3330 1471"/>
                                <a:gd name="T13" fmla="*/ T12 w 3324"/>
                                <a:gd name="T14" fmla="+- 0 2521 2502"/>
                                <a:gd name="T15" fmla="*/ 2521 h 1372"/>
                                <a:gd name="T16" fmla="+- 0 3330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1859" y="0"/>
                                  </a:moveTo>
                                  <a:lnTo>
                                    <a:pt x="1841" y="0"/>
                                  </a:lnTo>
                                  <a:lnTo>
                                    <a:pt x="1841" y="19"/>
                                  </a:lnTo>
                                  <a:lnTo>
                                    <a:pt x="1859" y="19"/>
                                  </a:lnTo>
                                  <a:lnTo>
                                    <a:pt x="1859"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1" name="Freeform 5327"/>
                          <wps:cNvSpPr>
                            <a:spLocks/>
                          </wps:cNvSpPr>
                          <wps:spPr bwMode="auto">
                            <a:xfrm>
                              <a:off x="1471" y="2502"/>
                              <a:ext cx="3324" cy="1372"/>
                            </a:xfrm>
                            <a:custGeom>
                              <a:avLst/>
                              <a:gdLst>
                                <a:gd name="T0" fmla="+- 0 3293 1471"/>
                                <a:gd name="T1" fmla="*/ T0 w 3324"/>
                                <a:gd name="T2" fmla="+- 0 2502 2502"/>
                                <a:gd name="T3" fmla="*/ 2502 h 1372"/>
                                <a:gd name="T4" fmla="+- 0 3274 1471"/>
                                <a:gd name="T5" fmla="*/ T4 w 3324"/>
                                <a:gd name="T6" fmla="+- 0 2502 2502"/>
                                <a:gd name="T7" fmla="*/ 2502 h 1372"/>
                                <a:gd name="T8" fmla="+- 0 3274 1471"/>
                                <a:gd name="T9" fmla="*/ T8 w 3324"/>
                                <a:gd name="T10" fmla="+- 0 2521 2502"/>
                                <a:gd name="T11" fmla="*/ 2521 h 1372"/>
                                <a:gd name="T12" fmla="+- 0 3293 1471"/>
                                <a:gd name="T13" fmla="*/ T12 w 3324"/>
                                <a:gd name="T14" fmla="+- 0 2521 2502"/>
                                <a:gd name="T15" fmla="*/ 2521 h 1372"/>
                                <a:gd name="T16" fmla="+- 0 3293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1822" y="0"/>
                                  </a:moveTo>
                                  <a:lnTo>
                                    <a:pt x="1803" y="0"/>
                                  </a:lnTo>
                                  <a:lnTo>
                                    <a:pt x="1803" y="19"/>
                                  </a:lnTo>
                                  <a:lnTo>
                                    <a:pt x="1822" y="19"/>
                                  </a:lnTo>
                                  <a:lnTo>
                                    <a:pt x="1822"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2" name="Freeform 5326"/>
                          <wps:cNvSpPr>
                            <a:spLocks/>
                          </wps:cNvSpPr>
                          <wps:spPr bwMode="auto">
                            <a:xfrm>
                              <a:off x="1471" y="2502"/>
                              <a:ext cx="3324" cy="1372"/>
                            </a:xfrm>
                            <a:custGeom>
                              <a:avLst/>
                              <a:gdLst>
                                <a:gd name="T0" fmla="+- 0 3256 1471"/>
                                <a:gd name="T1" fmla="*/ T0 w 3324"/>
                                <a:gd name="T2" fmla="+- 0 2502 2502"/>
                                <a:gd name="T3" fmla="*/ 2502 h 1372"/>
                                <a:gd name="T4" fmla="+- 0 3237 1471"/>
                                <a:gd name="T5" fmla="*/ T4 w 3324"/>
                                <a:gd name="T6" fmla="+- 0 2502 2502"/>
                                <a:gd name="T7" fmla="*/ 2502 h 1372"/>
                                <a:gd name="T8" fmla="+- 0 3237 1471"/>
                                <a:gd name="T9" fmla="*/ T8 w 3324"/>
                                <a:gd name="T10" fmla="+- 0 2521 2502"/>
                                <a:gd name="T11" fmla="*/ 2521 h 1372"/>
                                <a:gd name="T12" fmla="+- 0 3256 1471"/>
                                <a:gd name="T13" fmla="*/ T12 w 3324"/>
                                <a:gd name="T14" fmla="+- 0 2521 2502"/>
                                <a:gd name="T15" fmla="*/ 2521 h 1372"/>
                                <a:gd name="T16" fmla="+- 0 3256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1785" y="0"/>
                                  </a:moveTo>
                                  <a:lnTo>
                                    <a:pt x="1766" y="0"/>
                                  </a:lnTo>
                                  <a:lnTo>
                                    <a:pt x="1766" y="19"/>
                                  </a:lnTo>
                                  <a:lnTo>
                                    <a:pt x="1785" y="19"/>
                                  </a:lnTo>
                                  <a:lnTo>
                                    <a:pt x="1785"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3" name="Freeform 5325"/>
                          <wps:cNvSpPr>
                            <a:spLocks/>
                          </wps:cNvSpPr>
                          <wps:spPr bwMode="auto">
                            <a:xfrm>
                              <a:off x="1471" y="2502"/>
                              <a:ext cx="3324" cy="1372"/>
                            </a:xfrm>
                            <a:custGeom>
                              <a:avLst/>
                              <a:gdLst>
                                <a:gd name="T0" fmla="+- 0 3218 1471"/>
                                <a:gd name="T1" fmla="*/ T0 w 3324"/>
                                <a:gd name="T2" fmla="+- 0 2502 2502"/>
                                <a:gd name="T3" fmla="*/ 2502 h 1372"/>
                                <a:gd name="T4" fmla="+- 0 3200 1471"/>
                                <a:gd name="T5" fmla="*/ T4 w 3324"/>
                                <a:gd name="T6" fmla="+- 0 2502 2502"/>
                                <a:gd name="T7" fmla="*/ 2502 h 1372"/>
                                <a:gd name="T8" fmla="+- 0 3200 1471"/>
                                <a:gd name="T9" fmla="*/ T8 w 3324"/>
                                <a:gd name="T10" fmla="+- 0 2521 2502"/>
                                <a:gd name="T11" fmla="*/ 2521 h 1372"/>
                                <a:gd name="T12" fmla="+- 0 3218 1471"/>
                                <a:gd name="T13" fmla="*/ T12 w 3324"/>
                                <a:gd name="T14" fmla="+- 0 2521 2502"/>
                                <a:gd name="T15" fmla="*/ 2521 h 1372"/>
                                <a:gd name="T16" fmla="+- 0 3218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1747" y="0"/>
                                  </a:moveTo>
                                  <a:lnTo>
                                    <a:pt x="1729" y="0"/>
                                  </a:lnTo>
                                  <a:lnTo>
                                    <a:pt x="1729" y="19"/>
                                  </a:lnTo>
                                  <a:lnTo>
                                    <a:pt x="1747" y="19"/>
                                  </a:lnTo>
                                  <a:lnTo>
                                    <a:pt x="1747"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4" name="Freeform 5324"/>
                          <wps:cNvSpPr>
                            <a:spLocks/>
                          </wps:cNvSpPr>
                          <wps:spPr bwMode="auto">
                            <a:xfrm>
                              <a:off x="1471" y="2502"/>
                              <a:ext cx="3324" cy="1372"/>
                            </a:xfrm>
                            <a:custGeom>
                              <a:avLst/>
                              <a:gdLst>
                                <a:gd name="T0" fmla="+- 0 3181 1471"/>
                                <a:gd name="T1" fmla="*/ T0 w 3324"/>
                                <a:gd name="T2" fmla="+- 0 2502 2502"/>
                                <a:gd name="T3" fmla="*/ 2502 h 1372"/>
                                <a:gd name="T4" fmla="+- 0 3162 1471"/>
                                <a:gd name="T5" fmla="*/ T4 w 3324"/>
                                <a:gd name="T6" fmla="+- 0 2502 2502"/>
                                <a:gd name="T7" fmla="*/ 2502 h 1372"/>
                                <a:gd name="T8" fmla="+- 0 3162 1471"/>
                                <a:gd name="T9" fmla="*/ T8 w 3324"/>
                                <a:gd name="T10" fmla="+- 0 2521 2502"/>
                                <a:gd name="T11" fmla="*/ 2521 h 1372"/>
                                <a:gd name="T12" fmla="+- 0 3181 1471"/>
                                <a:gd name="T13" fmla="*/ T12 w 3324"/>
                                <a:gd name="T14" fmla="+- 0 2521 2502"/>
                                <a:gd name="T15" fmla="*/ 2521 h 1372"/>
                                <a:gd name="T16" fmla="+- 0 3181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1710" y="0"/>
                                  </a:moveTo>
                                  <a:lnTo>
                                    <a:pt x="1691" y="0"/>
                                  </a:lnTo>
                                  <a:lnTo>
                                    <a:pt x="1691" y="19"/>
                                  </a:lnTo>
                                  <a:lnTo>
                                    <a:pt x="1710" y="19"/>
                                  </a:lnTo>
                                  <a:lnTo>
                                    <a:pt x="1710"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5" name="Freeform 5323"/>
                          <wps:cNvSpPr>
                            <a:spLocks/>
                          </wps:cNvSpPr>
                          <wps:spPr bwMode="auto">
                            <a:xfrm>
                              <a:off x="1471" y="2502"/>
                              <a:ext cx="3324" cy="1372"/>
                            </a:xfrm>
                            <a:custGeom>
                              <a:avLst/>
                              <a:gdLst>
                                <a:gd name="T0" fmla="+- 0 3144 1471"/>
                                <a:gd name="T1" fmla="*/ T0 w 3324"/>
                                <a:gd name="T2" fmla="+- 0 2502 2502"/>
                                <a:gd name="T3" fmla="*/ 2502 h 1372"/>
                                <a:gd name="T4" fmla="+- 0 3125 1471"/>
                                <a:gd name="T5" fmla="*/ T4 w 3324"/>
                                <a:gd name="T6" fmla="+- 0 2502 2502"/>
                                <a:gd name="T7" fmla="*/ 2502 h 1372"/>
                                <a:gd name="T8" fmla="+- 0 3125 1471"/>
                                <a:gd name="T9" fmla="*/ T8 w 3324"/>
                                <a:gd name="T10" fmla="+- 0 2521 2502"/>
                                <a:gd name="T11" fmla="*/ 2521 h 1372"/>
                                <a:gd name="T12" fmla="+- 0 3144 1471"/>
                                <a:gd name="T13" fmla="*/ T12 w 3324"/>
                                <a:gd name="T14" fmla="+- 0 2521 2502"/>
                                <a:gd name="T15" fmla="*/ 2521 h 1372"/>
                                <a:gd name="T16" fmla="+- 0 3144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1673" y="0"/>
                                  </a:moveTo>
                                  <a:lnTo>
                                    <a:pt x="1654" y="0"/>
                                  </a:lnTo>
                                  <a:lnTo>
                                    <a:pt x="1654" y="19"/>
                                  </a:lnTo>
                                  <a:lnTo>
                                    <a:pt x="1673" y="19"/>
                                  </a:lnTo>
                                  <a:lnTo>
                                    <a:pt x="1673"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6" name="Freeform 5322"/>
                          <wps:cNvSpPr>
                            <a:spLocks/>
                          </wps:cNvSpPr>
                          <wps:spPr bwMode="auto">
                            <a:xfrm>
                              <a:off x="1471" y="2502"/>
                              <a:ext cx="3324" cy="1372"/>
                            </a:xfrm>
                            <a:custGeom>
                              <a:avLst/>
                              <a:gdLst>
                                <a:gd name="T0" fmla="+- 0 3106 1471"/>
                                <a:gd name="T1" fmla="*/ T0 w 3324"/>
                                <a:gd name="T2" fmla="+- 0 2502 2502"/>
                                <a:gd name="T3" fmla="*/ 2502 h 1372"/>
                                <a:gd name="T4" fmla="+- 0 3088 1471"/>
                                <a:gd name="T5" fmla="*/ T4 w 3324"/>
                                <a:gd name="T6" fmla="+- 0 2502 2502"/>
                                <a:gd name="T7" fmla="*/ 2502 h 1372"/>
                                <a:gd name="T8" fmla="+- 0 3088 1471"/>
                                <a:gd name="T9" fmla="*/ T8 w 3324"/>
                                <a:gd name="T10" fmla="+- 0 2521 2502"/>
                                <a:gd name="T11" fmla="*/ 2521 h 1372"/>
                                <a:gd name="T12" fmla="+- 0 3106 1471"/>
                                <a:gd name="T13" fmla="*/ T12 w 3324"/>
                                <a:gd name="T14" fmla="+- 0 2521 2502"/>
                                <a:gd name="T15" fmla="*/ 2521 h 1372"/>
                                <a:gd name="T16" fmla="+- 0 3106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1635" y="0"/>
                                  </a:moveTo>
                                  <a:lnTo>
                                    <a:pt x="1617" y="0"/>
                                  </a:lnTo>
                                  <a:lnTo>
                                    <a:pt x="1617" y="19"/>
                                  </a:lnTo>
                                  <a:lnTo>
                                    <a:pt x="1635" y="19"/>
                                  </a:lnTo>
                                  <a:lnTo>
                                    <a:pt x="1635"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7" name="Freeform 5321"/>
                          <wps:cNvSpPr>
                            <a:spLocks/>
                          </wps:cNvSpPr>
                          <wps:spPr bwMode="auto">
                            <a:xfrm>
                              <a:off x="1471" y="2502"/>
                              <a:ext cx="3324" cy="1372"/>
                            </a:xfrm>
                            <a:custGeom>
                              <a:avLst/>
                              <a:gdLst>
                                <a:gd name="T0" fmla="+- 0 3069 1471"/>
                                <a:gd name="T1" fmla="*/ T0 w 3324"/>
                                <a:gd name="T2" fmla="+- 0 2502 2502"/>
                                <a:gd name="T3" fmla="*/ 2502 h 1372"/>
                                <a:gd name="T4" fmla="+- 0 3050 1471"/>
                                <a:gd name="T5" fmla="*/ T4 w 3324"/>
                                <a:gd name="T6" fmla="+- 0 2502 2502"/>
                                <a:gd name="T7" fmla="*/ 2502 h 1372"/>
                                <a:gd name="T8" fmla="+- 0 3050 1471"/>
                                <a:gd name="T9" fmla="*/ T8 w 3324"/>
                                <a:gd name="T10" fmla="+- 0 2521 2502"/>
                                <a:gd name="T11" fmla="*/ 2521 h 1372"/>
                                <a:gd name="T12" fmla="+- 0 3069 1471"/>
                                <a:gd name="T13" fmla="*/ T12 w 3324"/>
                                <a:gd name="T14" fmla="+- 0 2521 2502"/>
                                <a:gd name="T15" fmla="*/ 2521 h 1372"/>
                                <a:gd name="T16" fmla="+- 0 3069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1598" y="0"/>
                                  </a:moveTo>
                                  <a:lnTo>
                                    <a:pt x="1579" y="0"/>
                                  </a:lnTo>
                                  <a:lnTo>
                                    <a:pt x="1579" y="19"/>
                                  </a:lnTo>
                                  <a:lnTo>
                                    <a:pt x="1598" y="19"/>
                                  </a:lnTo>
                                  <a:lnTo>
                                    <a:pt x="1598"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8" name="Freeform 5320"/>
                          <wps:cNvSpPr>
                            <a:spLocks/>
                          </wps:cNvSpPr>
                          <wps:spPr bwMode="auto">
                            <a:xfrm>
                              <a:off x="1471" y="2502"/>
                              <a:ext cx="3324" cy="1372"/>
                            </a:xfrm>
                            <a:custGeom>
                              <a:avLst/>
                              <a:gdLst>
                                <a:gd name="T0" fmla="+- 0 3032 1471"/>
                                <a:gd name="T1" fmla="*/ T0 w 3324"/>
                                <a:gd name="T2" fmla="+- 0 2502 2502"/>
                                <a:gd name="T3" fmla="*/ 2502 h 1372"/>
                                <a:gd name="T4" fmla="+- 0 3013 1471"/>
                                <a:gd name="T5" fmla="*/ T4 w 3324"/>
                                <a:gd name="T6" fmla="+- 0 2502 2502"/>
                                <a:gd name="T7" fmla="*/ 2502 h 1372"/>
                                <a:gd name="T8" fmla="+- 0 3013 1471"/>
                                <a:gd name="T9" fmla="*/ T8 w 3324"/>
                                <a:gd name="T10" fmla="+- 0 2521 2502"/>
                                <a:gd name="T11" fmla="*/ 2521 h 1372"/>
                                <a:gd name="T12" fmla="+- 0 3032 1471"/>
                                <a:gd name="T13" fmla="*/ T12 w 3324"/>
                                <a:gd name="T14" fmla="+- 0 2521 2502"/>
                                <a:gd name="T15" fmla="*/ 2521 h 1372"/>
                                <a:gd name="T16" fmla="+- 0 3032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1561" y="0"/>
                                  </a:moveTo>
                                  <a:lnTo>
                                    <a:pt x="1542" y="0"/>
                                  </a:lnTo>
                                  <a:lnTo>
                                    <a:pt x="1542" y="19"/>
                                  </a:lnTo>
                                  <a:lnTo>
                                    <a:pt x="1561" y="19"/>
                                  </a:lnTo>
                                  <a:lnTo>
                                    <a:pt x="1561"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9" name="Freeform 5319"/>
                          <wps:cNvSpPr>
                            <a:spLocks/>
                          </wps:cNvSpPr>
                          <wps:spPr bwMode="auto">
                            <a:xfrm>
                              <a:off x="1471" y="2502"/>
                              <a:ext cx="3324" cy="1372"/>
                            </a:xfrm>
                            <a:custGeom>
                              <a:avLst/>
                              <a:gdLst>
                                <a:gd name="T0" fmla="+- 0 2994 1471"/>
                                <a:gd name="T1" fmla="*/ T0 w 3324"/>
                                <a:gd name="T2" fmla="+- 0 2502 2502"/>
                                <a:gd name="T3" fmla="*/ 2502 h 1372"/>
                                <a:gd name="T4" fmla="+- 0 2976 1471"/>
                                <a:gd name="T5" fmla="*/ T4 w 3324"/>
                                <a:gd name="T6" fmla="+- 0 2502 2502"/>
                                <a:gd name="T7" fmla="*/ 2502 h 1372"/>
                                <a:gd name="T8" fmla="+- 0 2976 1471"/>
                                <a:gd name="T9" fmla="*/ T8 w 3324"/>
                                <a:gd name="T10" fmla="+- 0 2521 2502"/>
                                <a:gd name="T11" fmla="*/ 2521 h 1372"/>
                                <a:gd name="T12" fmla="+- 0 2994 1471"/>
                                <a:gd name="T13" fmla="*/ T12 w 3324"/>
                                <a:gd name="T14" fmla="+- 0 2521 2502"/>
                                <a:gd name="T15" fmla="*/ 2521 h 1372"/>
                                <a:gd name="T16" fmla="+- 0 2994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1523" y="0"/>
                                  </a:moveTo>
                                  <a:lnTo>
                                    <a:pt x="1505" y="0"/>
                                  </a:lnTo>
                                  <a:lnTo>
                                    <a:pt x="1505" y="19"/>
                                  </a:lnTo>
                                  <a:lnTo>
                                    <a:pt x="1523" y="19"/>
                                  </a:lnTo>
                                  <a:lnTo>
                                    <a:pt x="1523"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0" name="Freeform 5318"/>
                          <wps:cNvSpPr>
                            <a:spLocks/>
                          </wps:cNvSpPr>
                          <wps:spPr bwMode="auto">
                            <a:xfrm>
                              <a:off x="1471" y="2502"/>
                              <a:ext cx="3324" cy="1372"/>
                            </a:xfrm>
                            <a:custGeom>
                              <a:avLst/>
                              <a:gdLst>
                                <a:gd name="T0" fmla="+- 0 2957 1471"/>
                                <a:gd name="T1" fmla="*/ T0 w 3324"/>
                                <a:gd name="T2" fmla="+- 0 2502 2502"/>
                                <a:gd name="T3" fmla="*/ 2502 h 1372"/>
                                <a:gd name="T4" fmla="+- 0 2939 1471"/>
                                <a:gd name="T5" fmla="*/ T4 w 3324"/>
                                <a:gd name="T6" fmla="+- 0 2502 2502"/>
                                <a:gd name="T7" fmla="*/ 2502 h 1372"/>
                                <a:gd name="T8" fmla="+- 0 2939 1471"/>
                                <a:gd name="T9" fmla="*/ T8 w 3324"/>
                                <a:gd name="T10" fmla="+- 0 2521 2502"/>
                                <a:gd name="T11" fmla="*/ 2521 h 1372"/>
                                <a:gd name="T12" fmla="+- 0 2957 1471"/>
                                <a:gd name="T13" fmla="*/ T12 w 3324"/>
                                <a:gd name="T14" fmla="+- 0 2521 2502"/>
                                <a:gd name="T15" fmla="*/ 2521 h 1372"/>
                                <a:gd name="T16" fmla="+- 0 2957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1486" y="0"/>
                                  </a:moveTo>
                                  <a:lnTo>
                                    <a:pt x="1468" y="0"/>
                                  </a:lnTo>
                                  <a:lnTo>
                                    <a:pt x="1468" y="19"/>
                                  </a:lnTo>
                                  <a:lnTo>
                                    <a:pt x="1486" y="19"/>
                                  </a:lnTo>
                                  <a:lnTo>
                                    <a:pt x="1486"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1" name="Freeform 5317"/>
                          <wps:cNvSpPr>
                            <a:spLocks/>
                          </wps:cNvSpPr>
                          <wps:spPr bwMode="auto">
                            <a:xfrm>
                              <a:off x="1471" y="2502"/>
                              <a:ext cx="3324" cy="1372"/>
                            </a:xfrm>
                            <a:custGeom>
                              <a:avLst/>
                              <a:gdLst>
                                <a:gd name="T0" fmla="+- 0 2920 1471"/>
                                <a:gd name="T1" fmla="*/ T0 w 3324"/>
                                <a:gd name="T2" fmla="+- 0 2502 2502"/>
                                <a:gd name="T3" fmla="*/ 2502 h 1372"/>
                                <a:gd name="T4" fmla="+- 0 2901 1471"/>
                                <a:gd name="T5" fmla="*/ T4 w 3324"/>
                                <a:gd name="T6" fmla="+- 0 2502 2502"/>
                                <a:gd name="T7" fmla="*/ 2502 h 1372"/>
                                <a:gd name="T8" fmla="+- 0 2901 1471"/>
                                <a:gd name="T9" fmla="*/ T8 w 3324"/>
                                <a:gd name="T10" fmla="+- 0 2521 2502"/>
                                <a:gd name="T11" fmla="*/ 2521 h 1372"/>
                                <a:gd name="T12" fmla="+- 0 2920 1471"/>
                                <a:gd name="T13" fmla="*/ T12 w 3324"/>
                                <a:gd name="T14" fmla="+- 0 2521 2502"/>
                                <a:gd name="T15" fmla="*/ 2521 h 1372"/>
                                <a:gd name="T16" fmla="+- 0 2920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1449" y="0"/>
                                  </a:moveTo>
                                  <a:lnTo>
                                    <a:pt x="1430" y="0"/>
                                  </a:lnTo>
                                  <a:lnTo>
                                    <a:pt x="1430" y="19"/>
                                  </a:lnTo>
                                  <a:lnTo>
                                    <a:pt x="1449" y="19"/>
                                  </a:lnTo>
                                  <a:lnTo>
                                    <a:pt x="1449"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2" name="Freeform 5316"/>
                          <wps:cNvSpPr>
                            <a:spLocks/>
                          </wps:cNvSpPr>
                          <wps:spPr bwMode="auto">
                            <a:xfrm>
                              <a:off x="1471" y="2502"/>
                              <a:ext cx="3324" cy="1372"/>
                            </a:xfrm>
                            <a:custGeom>
                              <a:avLst/>
                              <a:gdLst>
                                <a:gd name="T0" fmla="+- 0 2883 1471"/>
                                <a:gd name="T1" fmla="*/ T0 w 3324"/>
                                <a:gd name="T2" fmla="+- 0 2502 2502"/>
                                <a:gd name="T3" fmla="*/ 2502 h 1372"/>
                                <a:gd name="T4" fmla="+- 0 2864 1471"/>
                                <a:gd name="T5" fmla="*/ T4 w 3324"/>
                                <a:gd name="T6" fmla="+- 0 2502 2502"/>
                                <a:gd name="T7" fmla="*/ 2502 h 1372"/>
                                <a:gd name="T8" fmla="+- 0 2864 1471"/>
                                <a:gd name="T9" fmla="*/ T8 w 3324"/>
                                <a:gd name="T10" fmla="+- 0 2521 2502"/>
                                <a:gd name="T11" fmla="*/ 2521 h 1372"/>
                                <a:gd name="T12" fmla="+- 0 2883 1471"/>
                                <a:gd name="T13" fmla="*/ T12 w 3324"/>
                                <a:gd name="T14" fmla="+- 0 2521 2502"/>
                                <a:gd name="T15" fmla="*/ 2521 h 1372"/>
                                <a:gd name="T16" fmla="+- 0 2883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1412" y="0"/>
                                  </a:moveTo>
                                  <a:lnTo>
                                    <a:pt x="1393" y="0"/>
                                  </a:lnTo>
                                  <a:lnTo>
                                    <a:pt x="1393" y="19"/>
                                  </a:lnTo>
                                  <a:lnTo>
                                    <a:pt x="1412" y="19"/>
                                  </a:lnTo>
                                  <a:lnTo>
                                    <a:pt x="1412"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3" name="Freeform 5315"/>
                          <wps:cNvSpPr>
                            <a:spLocks/>
                          </wps:cNvSpPr>
                          <wps:spPr bwMode="auto">
                            <a:xfrm>
                              <a:off x="1471" y="2502"/>
                              <a:ext cx="3324" cy="1372"/>
                            </a:xfrm>
                            <a:custGeom>
                              <a:avLst/>
                              <a:gdLst>
                                <a:gd name="T0" fmla="+- 0 2845 1471"/>
                                <a:gd name="T1" fmla="*/ T0 w 3324"/>
                                <a:gd name="T2" fmla="+- 0 2502 2502"/>
                                <a:gd name="T3" fmla="*/ 2502 h 1372"/>
                                <a:gd name="T4" fmla="+- 0 2827 1471"/>
                                <a:gd name="T5" fmla="*/ T4 w 3324"/>
                                <a:gd name="T6" fmla="+- 0 2502 2502"/>
                                <a:gd name="T7" fmla="*/ 2502 h 1372"/>
                                <a:gd name="T8" fmla="+- 0 2827 1471"/>
                                <a:gd name="T9" fmla="*/ T8 w 3324"/>
                                <a:gd name="T10" fmla="+- 0 2521 2502"/>
                                <a:gd name="T11" fmla="*/ 2521 h 1372"/>
                                <a:gd name="T12" fmla="+- 0 2845 1471"/>
                                <a:gd name="T13" fmla="*/ T12 w 3324"/>
                                <a:gd name="T14" fmla="+- 0 2521 2502"/>
                                <a:gd name="T15" fmla="*/ 2521 h 1372"/>
                                <a:gd name="T16" fmla="+- 0 2845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1374" y="0"/>
                                  </a:moveTo>
                                  <a:lnTo>
                                    <a:pt x="1356" y="0"/>
                                  </a:lnTo>
                                  <a:lnTo>
                                    <a:pt x="1356" y="19"/>
                                  </a:lnTo>
                                  <a:lnTo>
                                    <a:pt x="1374" y="19"/>
                                  </a:lnTo>
                                  <a:lnTo>
                                    <a:pt x="1374"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4" name="Freeform 5314"/>
                          <wps:cNvSpPr>
                            <a:spLocks/>
                          </wps:cNvSpPr>
                          <wps:spPr bwMode="auto">
                            <a:xfrm>
                              <a:off x="1471" y="2502"/>
                              <a:ext cx="3324" cy="1372"/>
                            </a:xfrm>
                            <a:custGeom>
                              <a:avLst/>
                              <a:gdLst>
                                <a:gd name="T0" fmla="+- 0 2808 1471"/>
                                <a:gd name="T1" fmla="*/ T0 w 3324"/>
                                <a:gd name="T2" fmla="+- 0 2502 2502"/>
                                <a:gd name="T3" fmla="*/ 2502 h 1372"/>
                                <a:gd name="T4" fmla="+- 0 2789 1471"/>
                                <a:gd name="T5" fmla="*/ T4 w 3324"/>
                                <a:gd name="T6" fmla="+- 0 2502 2502"/>
                                <a:gd name="T7" fmla="*/ 2502 h 1372"/>
                                <a:gd name="T8" fmla="+- 0 2789 1471"/>
                                <a:gd name="T9" fmla="*/ T8 w 3324"/>
                                <a:gd name="T10" fmla="+- 0 2521 2502"/>
                                <a:gd name="T11" fmla="*/ 2521 h 1372"/>
                                <a:gd name="T12" fmla="+- 0 2808 1471"/>
                                <a:gd name="T13" fmla="*/ T12 w 3324"/>
                                <a:gd name="T14" fmla="+- 0 2521 2502"/>
                                <a:gd name="T15" fmla="*/ 2521 h 1372"/>
                                <a:gd name="T16" fmla="+- 0 2808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1337" y="0"/>
                                  </a:moveTo>
                                  <a:lnTo>
                                    <a:pt x="1318" y="0"/>
                                  </a:lnTo>
                                  <a:lnTo>
                                    <a:pt x="1318" y="19"/>
                                  </a:lnTo>
                                  <a:lnTo>
                                    <a:pt x="1337" y="19"/>
                                  </a:lnTo>
                                  <a:lnTo>
                                    <a:pt x="1337"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5" name="Freeform 5313"/>
                          <wps:cNvSpPr>
                            <a:spLocks/>
                          </wps:cNvSpPr>
                          <wps:spPr bwMode="auto">
                            <a:xfrm>
                              <a:off x="1471" y="2502"/>
                              <a:ext cx="3324" cy="1372"/>
                            </a:xfrm>
                            <a:custGeom>
                              <a:avLst/>
                              <a:gdLst>
                                <a:gd name="T0" fmla="+- 0 2771 1471"/>
                                <a:gd name="T1" fmla="*/ T0 w 3324"/>
                                <a:gd name="T2" fmla="+- 0 2502 2502"/>
                                <a:gd name="T3" fmla="*/ 2502 h 1372"/>
                                <a:gd name="T4" fmla="+- 0 2752 1471"/>
                                <a:gd name="T5" fmla="*/ T4 w 3324"/>
                                <a:gd name="T6" fmla="+- 0 2502 2502"/>
                                <a:gd name="T7" fmla="*/ 2502 h 1372"/>
                                <a:gd name="T8" fmla="+- 0 2752 1471"/>
                                <a:gd name="T9" fmla="*/ T8 w 3324"/>
                                <a:gd name="T10" fmla="+- 0 2521 2502"/>
                                <a:gd name="T11" fmla="*/ 2521 h 1372"/>
                                <a:gd name="T12" fmla="+- 0 2771 1471"/>
                                <a:gd name="T13" fmla="*/ T12 w 3324"/>
                                <a:gd name="T14" fmla="+- 0 2521 2502"/>
                                <a:gd name="T15" fmla="*/ 2521 h 1372"/>
                                <a:gd name="T16" fmla="+- 0 2771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1300" y="0"/>
                                  </a:moveTo>
                                  <a:lnTo>
                                    <a:pt x="1281" y="0"/>
                                  </a:lnTo>
                                  <a:lnTo>
                                    <a:pt x="1281" y="19"/>
                                  </a:lnTo>
                                  <a:lnTo>
                                    <a:pt x="1300" y="19"/>
                                  </a:lnTo>
                                  <a:lnTo>
                                    <a:pt x="1300"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6" name="Freeform 5312"/>
                          <wps:cNvSpPr>
                            <a:spLocks/>
                          </wps:cNvSpPr>
                          <wps:spPr bwMode="auto">
                            <a:xfrm>
                              <a:off x="1471" y="2502"/>
                              <a:ext cx="3324" cy="1372"/>
                            </a:xfrm>
                            <a:custGeom>
                              <a:avLst/>
                              <a:gdLst>
                                <a:gd name="T0" fmla="+- 0 2733 1471"/>
                                <a:gd name="T1" fmla="*/ T0 w 3324"/>
                                <a:gd name="T2" fmla="+- 0 2502 2502"/>
                                <a:gd name="T3" fmla="*/ 2502 h 1372"/>
                                <a:gd name="T4" fmla="+- 0 2715 1471"/>
                                <a:gd name="T5" fmla="*/ T4 w 3324"/>
                                <a:gd name="T6" fmla="+- 0 2502 2502"/>
                                <a:gd name="T7" fmla="*/ 2502 h 1372"/>
                                <a:gd name="T8" fmla="+- 0 2715 1471"/>
                                <a:gd name="T9" fmla="*/ T8 w 3324"/>
                                <a:gd name="T10" fmla="+- 0 2521 2502"/>
                                <a:gd name="T11" fmla="*/ 2521 h 1372"/>
                                <a:gd name="T12" fmla="+- 0 2733 1471"/>
                                <a:gd name="T13" fmla="*/ T12 w 3324"/>
                                <a:gd name="T14" fmla="+- 0 2521 2502"/>
                                <a:gd name="T15" fmla="*/ 2521 h 1372"/>
                                <a:gd name="T16" fmla="+- 0 2733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1262" y="0"/>
                                  </a:moveTo>
                                  <a:lnTo>
                                    <a:pt x="1244" y="0"/>
                                  </a:lnTo>
                                  <a:lnTo>
                                    <a:pt x="1244" y="19"/>
                                  </a:lnTo>
                                  <a:lnTo>
                                    <a:pt x="1262" y="19"/>
                                  </a:lnTo>
                                  <a:lnTo>
                                    <a:pt x="1262"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7" name="Freeform 5311"/>
                          <wps:cNvSpPr>
                            <a:spLocks/>
                          </wps:cNvSpPr>
                          <wps:spPr bwMode="auto">
                            <a:xfrm>
                              <a:off x="1471" y="2502"/>
                              <a:ext cx="3324" cy="1372"/>
                            </a:xfrm>
                            <a:custGeom>
                              <a:avLst/>
                              <a:gdLst>
                                <a:gd name="T0" fmla="+- 0 2696 1471"/>
                                <a:gd name="T1" fmla="*/ T0 w 3324"/>
                                <a:gd name="T2" fmla="+- 0 2502 2502"/>
                                <a:gd name="T3" fmla="*/ 2502 h 1372"/>
                                <a:gd name="T4" fmla="+- 0 2678 1471"/>
                                <a:gd name="T5" fmla="*/ T4 w 3324"/>
                                <a:gd name="T6" fmla="+- 0 2502 2502"/>
                                <a:gd name="T7" fmla="*/ 2502 h 1372"/>
                                <a:gd name="T8" fmla="+- 0 2678 1471"/>
                                <a:gd name="T9" fmla="*/ T8 w 3324"/>
                                <a:gd name="T10" fmla="+- 0 2521 2502"/>
                                <a:gd name="T11" fmla="*/ 2521 h 1372"/>
                                <a:gd name="T12" fmla="+- 0 2696 1471"/>
                                <a:gd name="T13" fmla="*/ T12 w 3324"/>
                                <a:gd name="T14" fmla="+- 0 2521 2502"/>
                                <a:gd name="T15" fmla="*/ 2521 h 1372"/>
                                <a:gd name="T16" fmla="+- 0 2696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1225" y="0"/>
                                  </a:moveTo>
                                  <a:lnTo>
                                    <a:pt x="1207" y="0"/>
                                  </a:lnTo>
                                  <a:lnTo>
                                    <a:pt x="1207" y="19"/>
                                  </a:lnTo>
                                  <a:lnTo>
                                    <a:pt x="1225" y="19"/>
                                  </a:lnTo>
                                  <a:lnTo>
                                    <a:pt x="1225"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8" name="Freeform 5310"/>
                          <wps:cNvSpPr>
                            <a:spLocks/>
                          </wps:cNvSpPr>
                          <wps:spPr bwMode="auto">
                            <a:xfrm>
                              <a:off x="1471" y="2502"/>
                              <a:ext cx="3324" cy="1372"/>
                            </a:xfrm>
                            <a:custGeom>
                              <a:avLst/>
                              <a:gdLst>
                                <a:gd name="T0" fmla="+- 0 2659 1471"/>
                                <a:gd name="T1" fmla="*/ T0 w 3324"/>
                                <a:gd name="T2" fmla="+- 0 2502 2502"/>
                                <a:gd name="T3" fmla="*/ 2502 h 1372"/>
                                <a:gd name="T4" fmla="+- 0 2640 1471"/>
                                <a:gd name="T5" fmla="*/ T4 w 3324"/>
                                <a:gd name="T6" fmla="+- 0 2502 2502"/>
                                <a:gd name="T7" fmla="*/ 2502 h 1372"/>
                                <a:gd name="T8" fmla="+- 0 2640 1471"/>
                                <a:gd name="T9" fmla="*/ T8 w 3324"/>
                                <a:gd name="T10" fmla="+- 0 2521 2502"/>
                                <a:gd name="T11" fmla="*/ 2521 h 1372"/>
                                <a:gd name="T12" fmla="+- 0 2659 1471"/>
                                <a:gd name="T13" fmla="*/ T12 w 3324"/>
                                <a:gd name="T14" fmla="+- 0 2521 2502"/>
                                <a:gd name="T15" fmla="*/ 2521 h 1372"/>
                                <a:gd name="T16" fmla="+- 0 2659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1188" y="0"/>
                                  </a:moveTo>
                                  <a:lnTo>
                                    <a:pt x="1169" y="0"/>
                                  </a:lnTo>
                                  <a:lnTo>
                                    <a:pt x="1169" y="19"/>
                                  </a:lnTo>
                                  <a:lnTo>
                                    <a:pt x="1188" y="19"/>
                                  </a:lnTo>
                                  <a:lnTo>
                                    <a:pt x="1188"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9" name="Freeform 5309"/>
                          <wps:cNvSpPr>
                            <a:spLocks/>
                          </wps:cNvSpPr>
                          <wps:spPr bwMode="auto">
                            <a:xfrm>
                              <a:off x="1471" y="2502"/>
                              <a:ext cx="3324" cy="1372"/>
                            </a:xfrm>
                            <a:custGeom>
                              <a:avLst/>
                              <a:gdLst>
                                <a:gd name="T0" fmla="+- 0 2622 1471"/>
                                <a:gd name="T1" fmla="*/ T0 w 3324"/>
                                <a:gd name="T2" fmla="+- 0 2502 2502"/>
                                <a:gd name="T3" fmla="*/ 2502 h 1372"/>
                                <a:gd name="T4" fmla="+- 0 2603 1471"/>
                                <a:gd name="T5" fmla="*/ T4 w 3324"/>
                                <a:gd name="T6" fmla="+- 0 2502 2502"/>
                                <a:gd name="T7" fmla="*/ 2502 h 1372"/>
                                <a:gd name="T8" fmla="+- 0 2603 1471"/>
                                <a:gd name="T9" fmla="*/ T8 w 3324"/>
                                <a:gd name="T10" fmla="+- 0 2521 2502"/>
                                <a:gd name="T11" fmla="*/ 2521 h 1372"/>
                                <a:gd name="T12" fmla="+- 0 2622 1471"/>
                                <a:gd name="T13" fmla="*/ T12 w 3324"/>
                                <a:gd name="T14" fmla="+- 0 2521 2502"/>
                                <a:gd name="T15" fmla="*/ 2521 h 1372"/>
                                <a:gd name="T16" fmla="+- 0 2622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1151" y="0"/>
                                  </a:moveTo>
                                  <a:lnTo>
                                    <a:pt x="1132" y="0"/>
                                  </a:lnTo>
                                  <a:lnTo>
                                    <a:pt x="1132" y="19"/>
                                  </a:lnTo>
                                  <a:lnTo>
                                    <a:pt x="1151" y="19"/>
                                  </a:lnTo>
                                  <a:lnTo>
                                    <a:pt x="1151"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0" name="Freeform 5308"/>
                          <wps:cNvSpPr>
                            <a:spLocks/>
                          </wps:cNvSpPr>
                          <wps:spPr bwMode="auto">
                            <a:xfrm>
                              <a:off x="1471" y="2502"/>
                              <a:ext cx="3324" cy="1372"/>
                            </a:xfrm>
                            <a:custGeom>
                              <a:avLst/>
                              <a:gdLst>
                                <a:gd name="T0" fmla="+- 0 2584 1471"/>
                                <a:gd name="T1" fmla="*/ T0 w 3324"/>
                                <a:gd name="T2" fmla="+- 0 2502 2502"/>
                                <a:gd name="T3" fmla="*/ 2502 h 1372"/>
                                <a:gd name="T4" fmla="+- 0 2566 1471"/>
                                <a:gd name="T5" fmla="*/ T4 w 3324"/>
                                <a:gd name="T6" fmla="+- 0 2502 2502"/>
                                <a:gd name="T7" fmla="*/ 2502 h 1372"/>
                                <a:gd name="T8" fmla="+- 0 2566 1471"/>
                                <a:gd name="T9" fmla="*/ T8 w 3324"/>
                                <a:gd name="T10" fmla="+- 0 2521 2502"/>
                                <a:gd name="T11" fmla="*/ 2521 h 1372"/>
                                <a:gd name="T12" fmla="+- 0 2584 1471"/>
                                <a:gd name="T13" fmla="*/ T12 w 3324"/>
                                <a:gd name="T14" fmla="+- 0 2521 2502"/>
                                <a:gd name="T15" fmla="*/ 2521 h 1372"/>
                                <a:gd name="T16" fmla="+- 0 2584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1113" y="0"/>
                                  </a:moveTo>
                                  <a:lnTo>
                                    <a:pt x="1095" y="0"/>
                                  </a:lnTo>
                                  <a:lnTo>
                                    <a:pt x="1095" y="19"/>
                                  </a:lnTo>
                                  <a:lnTo>
                                    <a:pt x="1113" y="19"/>
                                  </a:lnTo>
                                  <a:lnTo>
                                    <a:pt x="1113"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1" name="Freeform 5307"/>
                          <wps:cNvSpPr>
                            <a:spLocks/>
                          </wps:cNvSpPr>
                          <wps:spPr bwMode="auto">
                            <a:xfrm>
                              <a:off x="1471" y="2502"/>
                              <a:ext cx="3324" cy="1372"/>
                            </a:xfrm>
                            <a:custGeom>
                              <a:avLst/>
                              <a:gdLst>
                                <a:gd name="T0" fmla="+- 0 2547 1471"/>
                                <a:gd name="T1" fmla="*/ T0 w 3324"/>
                                <a:gd name="T2" fmla="+- 0 2502 2502"/>
                                <a:gd name="T3" fmla="*/ 2502 h 1372"/>
                                <a:gd name="T4" fmla="+- 0 2528 1471"/>
                                <a:gd name="T5" fmla="*/ T4 w 3324"/>
                                <a:gd name="T6" fmla="+- 0 2502 2502"/>
                                <a:gd name="T7" fmla="*/ 2502 h 1372"/>
                                <a:gd name="T8" fmla="+- 0 2528 1471"/>
                                <a:gd name="T9" fmla="*/ T8 w 3324"/>
                                <a:gd name="T10" fmla="+- 0 2521 2502"/>
                                <a:gd name="T11" fmla="*/ 2521 h 1372"/>
                                <a:gd name="T12" fmla="+- 0 2547 1471"/>
                                <a:gd name="T13" fmla="*/ T12 w 3324"/>
                                <a:gd name="T14" fmla="+- 0 2521 2502"/>
                                <a:gd name="T15" fmla="*/ 2521 h 1372"/>
                                <a:gd name="T16" fmla="+- 0 2547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1076" y="0"/>
                                  </a:moveTo>
                                  <a:lnTo>
                                    <a:pt x="1057" y="0"/>
                                  </a:lnTo>
                                  <a:lnTo>
                                    <a:pt x="1057" y="19"/>
                                  </a:lnTo>
                                  <a:lnTo>
                                    <a:pt x="1076" y="19"/>
                                  </a:lnTo>
                                  <a:lnTo>
                                    <a:pt x="1076"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2" name="Freeform 5306"/>
                          <wps:cNvSpPr>
                            <a:spLocks/>
                          </wps:cNvSpPr>
                          <wps:spPr bwMode="auto">
                            <a:xfrm>
                              <a:off x="1471" y="2502"/>
                              <a:ext cx="3324" cy="1372"/>
                            </a:xfrm>
                            <a:custGeom>
                              <a:avLst/>
                              <a:gdLst>
                                <a:gd name="T0" fmla="+- 0 2510 1471"/>
                                <a:gd name="T1" fmla="*/ T0 w 3324"/>
                                <a:gd name="T2" fmla="+- 0 2502 2502"/>
                                <a:gd name="T3" fmla="*/ 2502 h 1372"/>
                                <a:gd name="T4" fmla="+- 0 2491 1471"/>
                                <a:gd name="T5" fmla="*/ T4 w 3324"/>
                                <a:gd name="T6" fmla="+- 0 2502 2502"/>
                                <a:gd name="T7" fmla="*/ 2502 h 1372"/>
                                <a:gd name="T8" fmla="+- 0 2491 1471"/>
                                <a:gd name="T9" fmla="*/ T8 w 3324"/>
                                <a:gd name="T10" fmla="+- 0 2521 2502"/>
                                <a:gd name="T11" fmla="*/ 2521 h 1372"/>
                                <a:gd name="T12" fmla="+- 0 2510 1471"/>
                                <a:gd name="T13" fmla="*/ T12 w 3324"/>
                                <a:gd name="T14" fmla="+- 0 2521 2502"/>
                                <a:gd name="T15" fmla="*/ 2521 h 1372"/>
                                <a:gd name="T16" fmla="+- 0 2510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1039" y="0"/>
                                  </a:moveTo>
                                  <a:lnTo>
                                    <a:pt x="1020" y="0"/>
                                  </a:lnTo>
                                  <a:lnTo>
                                    <a:pt x="1020" y="19"/>
                                  </a:lnTo>
                                  <a:lnTo>
                                    <a:pt x="1039" y="19"/>
                                  </a:lnTo>
                                  <a:lnTo>
                                    <a:pt x="1039"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3" name="Freeform 5305"/>
                          <wps:cNvSpPr>
                            <a:spLocks/>
                          </wps:cNvSpPr>
                          <wps:spPr bwMode="auto">
                            <a:xfrm>
                              <a:off x="1471" y="2502"/>
                              <a:ext cx="3324" cy="1372"/>
                            </a:xfrm>
                            <a:custGeom>
                              <a:avLst/>
                              <a:gdLst>
                                <a:gd name="T0" fmla="+- 0 2472 1471"/>
                                <a:gd name="T1" fmla="*/ T0 w 3324"/>
                                <a:gd name="T2" fmla="+- 0 2502 2502"/>
                                <a:gd name="T3" fmla="*/ 2502 h 1372"/>
                                <a:gd name="T4" fmla="+- 0 2454 1471"/>
                                <a:gd name="T5" fmla="*/ T4 w 3324"/>
                                <a:gd name="T6" fmla="+- 0 2502 2502"/>
                                <a:gd name="T7" fmla="*/ 2502 h 1372"/>
                                <a:gd name="T8" fmla="+- 0 2454 1471"/>
                                <a:gd name="T9" fmla="*/ T8 w 3324"/>
                                <a:gd name="T10" fmla="+- 0 2521 2502"/>
                                <a:gd name="T11" fmla="*/ 2521 h 1372"/>
                                <a:gd name="T12" fmla="+- 0 2472 1471"/>
                                <a:gd name="T13" fmla="*/ T12 w 3324"/>
                                <a:gd name="T14" fmla="+- 0 2521 2502"/>
                                <a:gd name="T15" fmla="*/ 2521 h 1372"/>
                                <a:gd name="T16" fmla="+- 0 2472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1001" y="0"/>
                                  </a:moveTo>
                                  <a:lnTo>
                                    <a:pt x="983" y="0"/>
                                  </a:lnTo>
                                  <a:lnTo>
                                    <a:pt x="983" y="19"/>
                                  </a:lnTo>
                                  <a:lnTo>
                                    <a:pt x="1001" y="19"/>
                                  </a:lnTo>
                                  <a:lnTo>
                                    <a:pt x="1001"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4" name="Freeform 5304"/>
                          <wps:cNvSpPr>
                            <a:spLocks/>
                          </wps:cNvSpPr>
                          <wps:spPr bwMode="auto">
                            <a:xfrm>
                              <a:off x="1471" y="2502"/>
                              <a:ext cx="3324" cy="1372"/>
                            </a:xfrm>
                            <a:custGeom>
                              <a:avLst/>
                              <a:gdLst>
                                <a:gd name="T0" fmla="+- 0 2435 1471"/>
                                <a:gd name="T1" fmla="*/ T0 w 3324"/>
                                <a:gd name="T2" fmla="+- 0 2502 2502"/>
                                <a:gd name="T3" fmla="*/ 2502 h 1372"/>
                                <a:gd name="T4" fmla="+- 0 2416 1471"/>
                                <a:gd name="T5" fmla="*/ T4 w 3324"/>
                                <a:gd name="T6" fmla="+- 0 2502 2502"/>
                                <a:gd name="T7" fmla="*/ 2502 h 1372"/>
                                <a:gd name="T8" fmla="+- 0 2416 1471"/>
                                <a:gd name="T9" fmla="*/ T8 w 3324"/>
                                <a:gd name="T10" fmla="+- 0 2521 2502"/>
                                <a:gd name="T11" fmla="*/ 2521 h 1372"/>
                                <a:gd name="T12" fmla="+- 0 2435 1471"/>
                                <a:gd name="T13" fmla="*/ T12 w 3324"/>
                                <a:gd name="T14" fmla="+- 0 2521 2502"/>
                                <a:gd name="T15" fmla="*/ 2521 h 1372"/>
                                <a:gd name="T16" fmla="+- 0 2435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964" y="0"/>
                                  </a:moveTo>
                                  <a:lnTo>
                                    <a:pt x="945" y="0"/>
                                  </a:lnTo>
                                  <a:lnTo>
                                    <a:pt x="945" y="19"/>
                                  </a:lnTo>
                                  <a:lnTo>
                                    <a:pt x="964" y="19"/>
                                  </a:lnTo>
                                  <a:lnTo>
                                    <a:pt x="964"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5" name="Freeform 5303"/>
                          <wps:cNvSpPr>
                            <a:spLocks/>
                          </wps:cNvSpPr>
                          <wps:spPr bwMode="auto">
                            <a:xfrm>
                              <a:off x="1471" y="2502"/>
                              <a:ext cx="3324" cy="1372"/>
                            </a:xfrm>
                            <a:custGeom>
                              <a:avLst/>
                              <a:gdLst>
                                <a:gd name="T0" fmla="+- 0 2398 1471"/>
                                <a:gd name="T1" fmla="*/ T0 w 3324"/>
                                <a:gd name="T2" fmla="+- 0 2502 2502"/>
                                <a:gd name="T3" fmla="*/ 2502 h 1372"/>
                                <a:gd name="T4" fmla="+- 0 2379 1471"/>
                                <a:gd name="T5" fmla="*/ T4 w 3324"/>
                                <a:gd name="T6" fmla="+- 0 2502 2502"/>
                                <a:gd name="T7" fmla="*/ 2502 h 1372"/>
                                <a:gd name="T8" fmla="+- 0 2379 1471"/>
                                <a:gd name="T9" fmla="*/ T8 w 3324"/>
                                <a:gd name="T10" fmla="+- 0 2521 2502"/>
                                <a:gd name="T11" fmla="*/ 2521 h 1372"/>
                                <a:gd name="T12" fmla="+- 0 2398 1471"/>
                                <a:gd name="T13" fmla="*/ T12 w 3324"/>
                                <a:gd name="T14" fmla="+- 0 2521 2502"/>
                                <a:gd name="T15" fmla="*/ 2521 h 1372"/>
                                <a:gd name="T16" fmla="+- 0 2398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927" y="0"/>
                                  </a:moveTo>
                                  <a:lnTo>
                                    <a:pt x="908" y="0"/>
                                  </a:lnTo>
                                  <a:lnTo>
                                    <a:pt x="908" y="19"/>
                                  </a:lnTo>
                                  <a:lnTo>
                                    <a:pt x="927" y="19"/>
                                  </a:lnTo>
                                  <a:lnTo>
                                    <a:pt x="927"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6" name="Freeform 5302"/>
                          <wps:cNvSpPr>
                            <a:spLocks/>
                          </wps:cNvSpPr>
                          <wps:spPr bwMode="auto">
                            <a:xfrm>
                              <a:off x="1471" y="2502"/>
                              <a:ext cx="3324" cy="1372"/>
                            </a:xfrm>
                            <a:custGeom>
                              <a:avLst/>
                              <a:gdLst>
                                <a:gd name="T0" fmla="+- 0 2360 1471"/>
                                <a:gd name="T1" fmla="*/ T0 w 3324"/>
                                <a:gd name="T2" fmla="+- 0 2502 2502"/>
                                <a:gd name="T3" fmla="*/ 2502 h 1372"/>
                                <a:gd name="T4" fmla="+- 0 2342 1471"/>
                                <a:gd name="T5" fmla="*/ T4 w 3324"/>
                                <a:gd name="T6" fmla="+- 0 2502 2502"/>
                                <a:gd name="T7" fmla="*/ 2502 h 1372"/>
                                <a:gd name="T8" fmla="+- 0 2342 1471"/>
                                <a:gd name="T9" fmla="*/ T8 w 3324"/>
                                <a:gd name="T10" fmla="+- 0 2521 2502"/>
                                <a:gd name="T11" fmla="*/ 2521 h 1372"/>
                                <a:gd name="T12" fmla="+- 0 2360 1471"/>
                                <a:gd name="T13" fmla="*/ T12 w 3324"/>
                                <a:gd name="T14" fmla="+- 0 2521 2502"/>
                                <a:gd name="T15" fmla="*/ 2521 h 1372"/>
                                <a:gd name="T16" fmla="+- 0 2360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889" y="0"/>
                                  </a:moveTo>
                                  <a:lnTo>
                                    <a:pt x="871" y="0"/>
                                  </a:lnTo>
                                  <a:lnTo>
                                    <a:pt x="871" y="19"/>
                                  </a:lnTo>
                                  <a:lnTo>
                                    <a:pt x="889" y="19"/>
                                  </a:lnTo>
                                  <a:lnTo>
                                    <a:pt x="889"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7" name="Freeform 5301"/>
                          <wps:cNvSpPr>
                            <a:spLocks/>
                          </wps:cNvSpPr>
                          <wps:spPr bwMode="auto">
                            <a:xfrm>
                              <a:off x="1471" y="2502"/>
                              <a:ext cx="3324" cy="1372"/>
                            </a:xfrm>
                            <a:custGeom>
                              <a:avLst/>
                              <a:gdLst>
                                <a:gd name="T0" fmla="+- 0 2323 1471"/>
                                <a:gd name="T1" fmla="*/ T0 w 3324"/>
                                <a:gd name="T2" fmla="+- 0 2502 2502"/>
                                <a:gd name="T3" fmla="*/ 2502 h 1372"/>
                                <a:gd name="T4" fmla="+- 0 2305 1471"/>
                                <a:gd name="T5" fmla="*/ T4 w 3324"/>
                                <a:gd name="T6" fmla="+- 0 2502 2502"/>
                                <a:gd name="T7" fmla="*/ 2502 h 1372"/>
                                <a:gd name="T8" fmla="+- 0 2305 1471"/>
                                <a:gd name="T9" fmla="*/ T8 w 3324"/>
                                <a:gd name="T10" fmla="+- 0 2521 2502"/>
                                <a:gd name="T11" fmla="*/ 2521 h 1372"/>
                                <a:gd name="T12" fmla="+- 0 2323 1471"/>
                                <a:gd name="T13" fmla="*/ T12 w 3324"/>
                                <a:gd name="T14" fmla="+- 0 2521 2502"/>
                                <a:gd name="T15" fmla="*/ 2521 h 1372"/>
                                <a:gd name="T16" fmla="+- 0 2323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852" y="0"/>
                                  </a:moveTo>
                                  <a:lnTo>
                                    <a:pt x="834" y="0"/>
                                  </a:lnTo>
                                  <a:lnTo>
                                    <a:pt x="834" y="19"/>
                                  </a:lnTo>
                                  <a:lnTo>
                                    <a:pt x="852" y="19"/>
                                  </a:lnTo>
                                  <a:lnTo>
                                    <a:pt x="852"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8" name="Freeform 5300"/>
                          <wps:cNvSpPr>
                            <a:spLocks/>
                          </wps:cNvSpPr>
                          <wps:spPr bwMode="auto">
                            <a:xfrm>
                              <a:off x="1471" y="2502"/>
                              <a:ext cx="3324" cy="1372"/>
                            </a:xfrm>
                            <a:custGeom>
                              <a:avLst/>
                              <a:gdLst>
                                <a:gd name="T0" fmla="+- 0 2286 1471"/>
                                <a:gd name="T1" fmla="*/ T0 w 3324"/>
                                <a:gd name="T2" fmla="+- 0 2502 2502"/>
                                <a:gd name="T3" fmla="*/ 2502 h 1372"/>
                                <a:gd name="T4" fmla="+- 0 2267 1471"/>
                                <a:gd name="T5" fmla="*/ T4 w 3324"/>
                                <a:gd name="T6" fmla="+- 0 2502 2502"/>
                                <a:gd name="T7" fmla="*/ 2502 h 1372"/>
                                <a:gd name="T8" fmla="+- 0 2267 1471"/>
                                <a:gd name="T9" fmla="*/ T8 w 3324"/>
                                <a:gd name="T10" fmla="+- 0 2521 2502"/>
                                <a:gd name="T11" fmla="*/ 2521 h 1372"/>
                                <a:gd name="T12" fmla="+- 0 2286 1471"/>
                                <a:gd name="T13" fmla="*/ T12 w 3324"/>
                                <a:gd name="T14" fmla="+- 0 2521 2502"/>
                                <a:gd name="T15" fmla="*/ 2521 h 1372"/>
                                <a:gd name="T16" fmla="+- 0 2286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815" y="0"/>
                                  </a:moveTo>
                                  <a:lnTo>
                                    <a:pt x="796" y="0"/>
                                  </a:lnTo>
                                  <a:lnTo>
                                    <a:pt x="796" y="19"/>
                                  </a:lnTo>
                                  <a:lnTo>
                                    <a:pt x="815" y="19"/>
                                  </a:lnTo>
                                  <a:lnTo>
                                    <a:pt x="815"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9" name="Freeform 5299"/>
                          <wps:cNvSpPr>
                            <a:spLocks/>
                          </wps:cNvSpPr>
                          <wps:spPr bwMode="auto">
                            <a:xfrm>
                              <a:off x="1471" y="2502"/>
                              <a:ext cx="3324" cy="1372"/>
                            </a:xfrm>
                            <a:custGeom>
                              <a:avLst/>
                              <a:gdLst>
                                <a:gd name="T0" fmla="+- 0 2249 1471"/>
                                <a:gd name="T1" fmla="*/ T0 w 3324"/>
                                <a:gd name="T2" fmla="+- 0 2502 2502"/>
                                <a:gd name="T3" fmla="*/ 2502 h 1372"/>
                                <a:gd name="T4" fmla="+- 0 2230 1471"/>
                                <a:gd name="T5" fmla="*/ T4 w 3324"/>
                                <a:gd name="T6" fmla="+- 0 2502 2502"/>
                                <a:gd name="T7" fmla="*/ 2502 h 1372"/>
                                <a:gd name="T8" fmla="+- 0 2230 1471"/>
                                <a:gd name="T9" fmla="*/ T8 w 3324"/>
                                <a:gd name="T10" fmla="+- 0 2521 2502"/>
                                <a:gd name="T11" fmla="*/ 2521 h 1372"/>
                                <a:gd name="T12" fmla="+- 0 2249 1471"/>
                                <a:gd name="T13" fmla="*/ T12 w 3324"/>
                                <a:gd name="T14" fmla="+- 0 2521 2502"/>
                                <a:gd name="T15" fmla="*/ 2521 h 1372"/>
                                <a:gd name="T16" fmla="+- 0 2249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778" y="0"/>
                                  </a:moveTo>
                                  <a:lnTo>
                                    <a:pt x="759" y="0"/>
                                  </a:lnTo>
                                  <a:lnTo>
                                    <a:pt x="759" y="19"/>
                                  </a:lnTo>
                                  <a:lnTo>
                                    <a:pt x="778" y="19"/>
                                  </a:lnTo>
                                  <a:lnTo>
                                    <a:pt x="778"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0" name="Freeform 5298"/>
                          <wps:cNvSpPr>
                            <a:spLocks/>
                          </wps:cNvSpPr>
                          <wps:spPr bwMode="auto">
                            <a:xfrm>
                              <a:off x="1471" y="2502"/>
                              <a:ext cx="3324" cy="1372"/>
                            </a:xfrm>
                            <a:custGeom>
                              <a:avLst/>
                              <a:gdLst>
                                <a:gd name="T0" fmla="+- 0 2211 1471"/>
                                <a:gd name="T1" fmla="*/ T0 w 3324"/>
                                <a:gd name="T2" fmla="+- 0 2502 2502"/>
                                <a:gd name="T3" fmla="*/ 2502 h 1372"/>
                                <a:gd name="T4" fmla="+- 0 2193 1471"/>
                                <a:gd name="T5" fmla="*/ T4 w 3324"/>
                                <a:gd name="T6" fmla="+- 0 2502 2502"/>
                                <a:gd name="T7" fmla="*/ 2502 h 1372"/>
                                <a:gd name="T8" fmla="+- 0 2193 1471"/>
                                <a:gd name="T9" fmla="*/ T8 w 3324"/>
                                <a:gd name="T10" fmla="+- 0 2521 2502"/>
                                <a:gd name="T11" fmla="*/ 2521 h 1372"/>
                                <a:gd name="T12" fmla="+- 0 2211 1471"/>
                                <a:gd name="T13" fmla="*/ T12 w 3324"/>
                                <a:gd name="T14" fmla="+- 0 2521 2502"/>
                                <a:gd name="T15" fmla="*/ 2521 h 1372"/>
                                <a:gd name="T16" fmla="+- 0 2211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740" y="0"/>
                                  </a:moveTo>
                                  <a:lnTo>
                                    <a:pt x="722" y="0"/>
                                  </a:lnTo>
                                  <a:lnTo>
                                    <a:pt x="722" y="19"/>
                                  </a:lnTo>
                                  <a:lnTo>
                                    <a:pt x="740" y="19"/>
                                  </a:lnTo>
                                  <a:lnTo>
                                    <a:pt x="740"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1" name="Freeform 5297"/>
                          <wps:cNvSpPr>
                            <a:spLocks/>
                          </wps:cNvSpPr>
                          <wps:spPr bwMode="auto">
                            <a:xfrm>
                              <a:off x="1471" y="2502"/>
                              <a:ext cx="3324" cy="1372"/>
                            </a:xfrm>
                            <a:custGeom>
                              <a:avLst/>
                              <a:gdLst>
                                <a:gd name="T0" fmla="+- 0 2174 1471"/>
                                <a:gd name="T1" fmla="*/ T0 w 3324"/>
                                <a:gd name="T2" fmla="+- 0 2502 2502"/>
                                <a:gd name="T3" fmla="*/ 2502 h 1372"/>
                                <a:gd name="T4" fmla="+- 0 2155 1471"/>
                                <a:gd name="T5" fmla="*/ T4 w 3324"/>
                                <a:gd name="T6" fmla="+- 0 2502 2502"/>
                                <a:gd name="T7" fmla="*/ 2502 h 1372"/>
                                <a:gd name="T8" fmla="+- 0 2155 1471"/>
                                <a:gd name="T9" fmla="*/ T8 w 3324"/>
                                <a:gd name="T10" fmla="+- 0 2521 2502"/>
                                <a:gd name="T11" fmla="*/ 2521 h 1372"/>
                                <a:gd name="T12" fmla="+- 0 2174 1471"/>
                                <a:gd name="T13" fmla="*/ T12 w 3324"/>
                                <a:gd name="T14" fmla="+- 0 2521 2502"/>
                                <a:gd name="T15" fmla="*/ 2521 h 1372"/>
                                <a:gd name="T16" fmla="+- 0 2174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703" y="0"/>
                                  </a:moveTo>
                                  <a:lnTo>
                                    <a:pt x="684" y="0"/>
                                  </a:lnTo>
                                  <a:lnTo>
                                    <a:pt x="684" y="19"/>
                                  </a:lnTo>
                                  <a:lnTo>
                                    <a:pt x="703" y="19"/>
                                  </a:lnTo>
                                  <a:lnTo>
                                    <a:pt x="703"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2" name="Freeform 5296"/>
                          <wps:cNvSpPr>
                            <a:spLocks/>
                          </wps:cNvSpPr>
                          <wps:spPr bwMode="auto">
                            <a:xfrm>
                              <a:off x="1471" y="2502"/>
                              <a:ext cx="3324" cy="1372"/>
                            </a:xfrm>
                            <a:custGeom>
                              <a:avLst/>
                              <a:gdLst>
                                <a:gd name="T0" fmla="+- 0 2137 1471"/>
                                <a:gd name="T1" fmla="*/ T0 w 3324"/>
                                <a:gd name="T2" fmla="+- 0 2502 2502"/>
                                <a:gd name="T3" fmla="*/ 2502 h 1372"/>
                                <a:gd name="T4" fmla="+- 0 2118 1471"/>
                                <a:gd name="T5" fmla="*/ T4 w 3324"/>
                                <a:gd name="T6" fmla="+- 0 2502 2502"/>
                                <a:gd name="T7" fmla="*/ 2502 h 1372"/>
                                <a:gd name="T8" fmla="+- 0 2118 1471"/>
                                <a:gd name="T9" fmla="*/ T8 w 3324"/>
                                <a:gd name="T10" fmla="+- 0 2521 2502"/>
                                <a:gd name="T11" fmla="*/ 2521 h 1372"/>
                                <a:gd name="T12" fmla="+- 0 2137 1471"/>
                                <a:gd name="T13" fmla="*/ T12 w 3324"/>
                                <a:gd name="T14" fmla="+- 0 2521 2502"/>
                                <a:gd name="T15" fmla="*/ 2521 h 1372"/>
                                <a:gd name="T16" fmla="+- 0 2137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666" y="0"/>
                                  </a:moveTo>
                                  <a:lnTo>
                                    <a:pt x="647" y="0"/>
                                  </a:lnTo>
                                  <a:lnTo>
                                    <a:pt x="647" y="19"/>
                                  </a:lnTo>
                                  <a:lnTo>
                                    <a:pt x="666" y="19"/>
                                  </a:lnTo>
                                  <a:lnTo>
                                    <a:pt x="666"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3" name="Freeform 5295"/>
                          <wps:cNvSpPr>
                            <a:spLocks/>
                          </wps:cNvSpPr>
                          <wps:spPr bwMode="auto">
                            <a:xfrm>
                              <a:off x="1471" y="2502"/>
                              <a:ext cx="3324" cy="1372"/>
                            </a:xfrm>
                            <a:custGeom>
                              <a:avLst/>
                              <a:gdLst>
                                <a:gd name="T0" fmla="+- 0 2099 1471"/>
                                <a:gd name="T1" fmla="*/ T0 w 3324"/>
                                <a:gd name="T2" fmla="+- 0 2502 2502"/>
                                <a:gd name="T3" fmla="*/ 2502 h 1372"/>
                                <a:gd name="T4" fmla="+- 0 2081 1471"/>
                                <a:gd name="T5" fmla="*/ T4 w 3324"/>
                                <a:gd name="T6" fmla="+- 0 2502 2502"/>
                                <a:gd name="T7" fmla="*/ 2502 h 1372"/>
                                <a:gd name="T8" fmla="+- 0 2081 1471"/>
                                <a:gd name="T9" fmla="*/ T8 w 3324"/>
                                <a:gd name="T10" fmla="+- 0 2521 2502"/>
                                <a:gd name="T11" fmla="*/ 2521 h 1372"/>
                                <a:gd name="T12" fmla="+- 0 2099 1471"/>
                                <a:gd name="T13" fmla="*/ T12 w 3324"/>
                                <a:gd name="T14" fmla="+- 0 2521 2502"/>
                                <a:gd name="T15" fmla="*/ 2521 h 1372"/>
                                <a:gd name="T16" fmla="+- 0 2099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628" y="0"/>
                                  </a:moveTo>
                                  <a:lnTo>
                                    <a:pt x="610" y="0"/>
                                  </a:lnTo>
                                  <a:lnTo>
                                    <a:pt x="610" y="19"/>
                                  </a:lnTo>
                                  <a:lnTo>
                                    <a:pt x="628" y="19"/>
                                  </a:lnTo>
                                  <a:lnTo>
                                    <a:pt x="628"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4" name="Freeform 5294"/>
                          <wps:cNvSpPr>
                            <a:spLocks/>
                          </wps:cNvSpPr>
                          <wps:spPr bwMode="auto">
                            <a:xfrm>
                              <a:off x="1471" y="2502"/>
                              <a:ext cx="3324" cy="1372"/>
                            </a:xfrm>
                            <a:custGeom>
                              <a:avLst/>
                              <a:gdLst>
                                <a:gd name="T0" fmla="+- 0 2062 1471"/>
                                <a:gd name="T1" fmla="*/ T0 w 3324"/>
                                <a:gd name="T2" fmla="+- 0 2502 2502"/>
                                <a:gd name="T3" fmla="*/ 2502 h 1372"/>
                                <a:gd name="T4" fmla="+- 0 2043 1471"/>
                                <a:gd name="T5" fmla="*/ T4 w 3324"/>
                                <a:gd name="T6" fmla="+- 0 2502 2502"/>
                                <a:gd name="T7" fmla="*/ 2502 h 1372"/>
                                <a:gd name="T8" fmla="+- 0 2043 1471"/>
                                <a:gd name="T9" fmla="*/ T8 w 3324"/>
                                <a:gd name="T10" fmla="+- 0 2521 2502"/>
                                <a:gd name="T11" fmla="*/ 2521 h 1372"/>
                                <a:gd name="T12" fmla="+- 0 2062 1471"/>
                                <a:gd name="T13" fmla="*/ T12 w 3324"/>
                                <a:gd name="T14" fmla="+- 0 2521 2502"/>
                                <a:gd name="T15" fmla="*/ 2521 h 1372"/>
                                <a:gd name="T16" fmla="+- 0 2062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591" y="0"/>
                                  </a:moveTo>
                                  <a:lnTo>
                                    <a:pt x="572" y="0"/>
                                  </a:lnTo>
                                  <a:lnTo>
                                    <a:pt x="572" y="19"/>
                                  </a:lnTo>
                                  <a:lnTo>
                                    <a:pt x="591" y="19"/>
                                  </a:lnTo>
                                  <a:lnTo>
                                    <a:pt x="591"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5" name="Freeform 5293"/>
                          <wps:cNvSpPr>
                            <a:spLocks/>
                          </wps:cNvSpPr>
                          <wps:spPr bwMode="auto">
                            <a:xfrm>
                              <a:off x="1471" y="2502"/>
                              <a:ext cx="3324" cy="1372"/>
                            </a:xfrm>
                            <a:custGeom>
                              <a:avLst/>
                              <a:gdLst>
                                <a:gd name="T0" fmla="+- 0 2025 1471"/>
                                <a:gd name="T1" fmla="*/ T0 w 3324"/>
                                <a:gd name="T2" fmla="+- 0 2502 2502"/>
                                <a:gd name="T3" fmla="*/ 2502 h 1372"/>
                                <a:gd name="T4" fmla="+- 0 2006 1471"/>
                                <a:gd name="T5" fmla="*/ T4 w 3324"/>
                                <a:gd name="T6" fmla="+- 0 2502 2502"/>
                                <a:gd name="T7" fmla="*/ 2502 h 1372"/>
                                <a:gd name="T8" fmla="+- 0 2006 1471"/>
                                <a:gd name="T9" fmla="*/ T8 w 3324"/>
                                <a:gd name="T10" fmla="+- 0 2521 2502"/>
                                <a:gd name="T11" fmla="*/ 2521 h 1372"/>
                                <a:gd name="T12" fmla="+- 0 2025 1471"/>
                                <a:gd name="T13" fmla="*/ T12 w 3324"/>
                                <a:gd name="T14" fmla="+- 0 2521 2502"/>
                                <a:gd name="T15" fmla="*/ 2521 h 1372"/>
                                <a:gd name="T16" fmla="+- 0 2025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554" y="0"/>
                                  </a:moveTo>
                                  <a:lnTo>
                                    <a:pt x="535" y="0"/>
                                  </a:lnTo>
                                  <a:lnTo>
                                    <a:pt x="535" y="19"/>
                                  </a:lnTo>
                                  <a:lnTo>
                                    <a:pt x="554" y="19"/>
                                  </a:lnTo>
                                  <a:lnTo>
                                    <a:pt x="554"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6" name="Freeform 5292"/>
                          <wps:cNvSpPr>
                            <a:spLocks/>
                          </wps:cNvSpPr>
                          <wps:spPr bwMode="auto">
                            <a:xfrm>
                              <a:off x="1471" y="2502"/>
                              <a:ext cx="3324" cy="1372"/>
                            </a:xfrm>
                            <a:custGeom>
                              <a:avLst/>
                              <a:gdLst>
                                <a:gd name="T0" fmla="+- 0 1988 1471"/>
                                <a:gd name="T1" fmla="*/ T0 w 3324"/>
                                <a:gd name="T2" fmla="+- 0 2502 2502"/>
                                <a:gd name="T3" fmla="*/ 2502 h 1372"/>
                                <a:gd name="T4" fmla="+- 0 1969 1471"/>
                                <a:gd name="T5" fmla="*/ T4 w 3324"/>
                                <a:gd name="T6" fmla="+- 0 2502 2502"/>
                                <a:gd name="T7" fmla="*/ 2502 h 1372"/>
                                <a:gd name="T8" fmla="+- 0 1969 1471"/>
                                <a:gd name="T9" fmla="*/ T8 w 3324"/>
                                <a:gd name="T10" fmla="+- 0 2521 2502"/>
                                <a:gd name="T11" fmla="*/ 2521 h 1372"/>
                                <a:gd name="T12" fmla="+- 0 1988 1471"/>
                                <a:gd name="T13" fmla="*/ T12 w 3324"/>
                                <a:gd name="T14" fmla="+- 0 2521 2502"/>
                                <a:gd name="T15" fmla="*/ 2521 h 1372"/>
                                <a:gd name="T16" fmla="+- 0 1988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517" y="0"/>
                                  </a:moveTo>
                                  <a:lnTo>
                                    <a:pt x="498" y="0"/>
                                  </a:lnTo>
                                  <a:lnTo>
                                    <a:pt x="498" y="19"/>
                                  </a:lnTo>
                                  <a:lnTo>
                                    <a:pt x="517" y="19"/>
                                  </a:lnTo>
                                  <a:lnTo>
                                    <a:pt x="517"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7" name="Freeform 5291"/>
                          <wps:cNvSpPr>
                            <a:spLocks/>
                          </wps:cNvSpPr>
                          <wps:spPr bwMode="auto">
                            <a:xfrm>
                              <a:off x="1471" y="2502"/>
                              <a:ext cx="3324" cy="1372"/>
                            </a:xfrm>
                            <a:custGeom>
                              <a:avLst/>
                              <a:gdLst>
                                <a:gd name="T0" fmla="+- 0 1950 1471"/>
                                <a:gd name="T1" fmla="*/ T0 w 3324"/>
                                <a:gd name="T2" fmla="+- 0 2502 2502"/>
                                <a:gd name="T3" fmla="*/ 2502 h 1372"/>
                                <a:gd name="T4" fmla="+- 0 1932 1471"/>
                                <a:gd name="T5" fmla="*/ T4 w 3324"/>
                                <a:gd name="T6" fmla="+- 0 2502 2502"/>
                                <a:gd name="T7" fmla="*/ 2502 h 1372"/>
                                <a:gd name="T8" fmla="+- 0 1932 1471"/>
                                <a:gd name="T9" fmla="*/ T8 w 3324"/>
                                <a:gd name="T10" fmla="+- 0 2521 2502"/>
                                <a:gd name="T11" fmla="*/ 2521 h 1372"/>
                                <a:gd name="T12" fmla="+- 0 1950 1471"/>
                                <a:gd name="T13" fmla="*/ T12 w 3324"/>
                                <a:gd name="T14" fmla="+- 0 2521 2502"/>
                                <a:gd name="T15" fmla="*/ 2521 h 1372"/>
                                <a:gd name="T16" fmla="+- 0 1950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479" y="0"/>
                                  </a:moveTo>
                                  <a:lnTo>
                                    <a:pt x="461" y="0"/>
                                  </a:lnTo>
                                  <a:lnTo>
                                    <a:pt x="461" y="19"/>
                                  </a:lnTo>
                                  <a:lnTo>
                                    <a:pt x="479" y="19"/>
                                  </a:lnTo>
                                  <a:lnTo>
                                    <a:pt x="479"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8" name="Freeform 5290"/>
                          <wps:cNvSpPr>
                            <a:spLocks/>
                          </wps:cNvSpPr>
                          <wps:spPr bwMode="auto">
                            <a:xfrm>
                              <a:off x="1471" y="2502"/>
                              <a:ext cx="3324" cy="1372"/>
                            </a:xfrm>
                            <a:custGeom>
                              <a:avLst/>
                              <a:gdLst>
                                <a:gd name="T0" fmla="+- 0 1913 1471"/>
                                <a:gd name="T1" fmla="*/ T0 w 3324"/>
                                <a:gd name="T2" fmla="+- 0 2502 2502"/>
                                <a:gd name="T3" fmla="*/ 2502 h 1372"/>
                                <a:gd name="T4" fmla="+- 0 1894 1471"/>
                                <a:gd name="T5" fmla="*/ T4 w 3324"/>
                                <a:gd name="T6" fmla="+- 0 2502 2502"/>
                                <a:gd name="T7" fmla="*/ 2502 h 1372"/>
                                <a:gd name="T8" fmla="+- 0 1894 1471"/>
                                <a:gd name="T9" fmla="*/ T8 w 3324"/>
                                <a:gd name="T10" fmla="+- 0 2521 2502"/>
                                <a:gd name="T11" fmla="*/ 2521 h 1372"/>
                                <a:gd name="T12" fmla="+- 0 1913 1471"/>
                                <a:gd name="T13" fmla="*/ T12 w 3324"/>
                                <a:gd name="T14" fmla="+- 0 2521 2502"/>
                                <a:gd name="T15" fmla="*/ 2521 h 1372"/>
                                <a:gd name="T16" fmla="+- 0 1913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442" y="0"/>
                                  </a:moveTo>
                                  <a:lnTo>
                                    <a:pt x="423" y="0"/>
                                  </a:lnTo>
                                  <a:lnTo>
                                    <a:pt x="423" y="19"/>
                                  </a:lnTo>
                                  <a:lnTo>
                                    <a:pt x="442" y="19"/>
                                  </a:lnTo>
                                  <a:lnTo>
                                    <a:pt x="442"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9" name="Freeform 5289"/>
                          <wps:cNvSpPr>
                            <a:spLocks/>
                          </wps:cNvSpPr>
                          <wps:spPr bwMode="auto">
                            <a:xfrm>
                              <a:off x="1471" y="2502"/>
                              <a:ext cx="3324" cy="1372"/>
                            </a:xfrm>
                            <a:custGeom>
                              <a:avLst/>
                              <a:gdLst>
                                <a:gd name="T0" fmla="+- 0 1876 1471"/>
                                <a:gd name="T1" fmla="*/ T0 w 3324"/>
                                <a:gd name="T2" fmla="+- 0 2502 2502"/>
                                <a:gd name="T3" fmla="*/ 2502 h 1372"/>
                                <a:gd name="T4" fmla="+- 0 1857 1471"/>
                                <a:gd name="T5" fmla="*/ T4 w 3324"/>
                                <a:gd name="T6" fmla="+- 0 2502 2502"/>
                                <a:gd name="T7" fmla="*/ 2502 h 1372"/>
                                <a:gd name="T8" fmla="+- 0 1857 1471"/>
                                <a:gd name="T9" fmla="*/ T8 w 3324"/>
                                <a:gd name="T10" fmla="+- 0 2521 2502"/>
                                <a:gd name="T11" fmla="*/ 2521 h 1372"/>
                                <a:gd name="T12" fmla="+- 0 1876 1471"/>
                                <a:gd name="T13" fmla="*/ T12 w 3324"/>
                                <a:gd name="T14" fmla="+- 0 2521 2502"/>
                                <a:gd name="T15" fmla="*/ 2521 h 1372"/>
                                <a:gd name="T16" fmla="+- 0 1876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405" y="0"/>
                                  </a:moveTo>
                                  <a:lnTo>
                                    <a:pt x="386" y="0"/>
                                  </a:lnTo>
                                  <a:lnTo>
                                    <a:pt x="386" y="19"/>
                                  </a:lnTo>
                                  <a:lnTo>
                                    <a:pt x="405" y="19"/>
                                  </a:lnTo>
                                  <a:lnTo>
                                    <a:pt x="405"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0" name="Freeform 5288"/>
                          <wps:cNvSpPr>
                            <a:spLocks/>
                          </wps:cNvSpPr>
                          <wps:spPr bwMode="auto">
                            <a:xfrm>
                              <a:off x="1471" y="2502"/>
                              <a:ext cx="3324" cy="1372"/>
                            </a:xfrm>
                            <a:custGeom>
                              <a:avLst/>
                              <a:gdLst>
                                <a:gd name="T0" fmla="+- 0 1838 1471"/>
                                <a:gd name="T1" fmla="*/ T0 w 3324"/>
                                <a:gd name="T2" fmla="+- 0 2502 2502"/>
                                <a:gd name="T3" fmla="*/ 2502 h 1372"/>
                                <a:gd name="T4" fmla="+- 0 1820 1471"/>
                                <a:gd name="T5" fmla="*/ T4 w 3324"/>
                                <a:gd name="T6" fmla="+- 0 2502 2502"/>
                                <a:gd name="T7" fmla="*/ 2502 h 1372"/>
                                <a:gd name="T8" fmla="+- 0 1820 1471"/>
                                <a:gd name="T9" fmla="*/ T8 w 3324"/>
                                <a:gd name="T10" fmla="+- 0 2521 2502"/>
                                <a:gd name="T11" fmla="*/ 2521 h 1372"/>
                                <a:gd name="T12" fmla="+- 0 1838 1471"/>
                                <a:gd name="T13" fmla="*/ T12 w 3324"/>
                                <a:gd name="T14" fmla="+- 0 2521 2502"/>
                                <a:gd name="T15" fmla="*/ 2521 h 1372"/>
                                <a:gd name="T16" fmla="+- 0 1838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367" y="0"/>
                                  </a:moveTo>
                                  <a:lnTo>
                                    <a:pt x="349" y="0"/>
                                  </a:lnTo>
                                  <a:lnTo>
                                    <a:pt x="349" y="19"/>
                                  </a:lnTo>
                                  <a:lnTo>
                                    <a:pt x="367" y="19"/>
                                  </a:lnTo>
                                  <a:lnTo>
                                    <a:pt x="367"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1" name="Freeform 5287"/>
                          <wps:cNvSpPr>
                            <a:spLocks/>
                          </wps:cNvSpPr>
                          <wps:spPr bwMode="auto">
                            <a:xfrm>
                              <a:off x="1471" y="2502"/>
                              <a:ext cx="3324" cy="1372"/>
                            </a:xfrm>
                            <a:custGeom>
                              <a:avLst/>
                              <a:gdLst>
                                <a:gd name="T0" fmla="+- 0 1801 1471"/>
                                <a:gd name="T1" fmla="*/ T0 w 3324"/>
                                <a:gd name="T2" fmla="+- 0 2502 2502"/>
                                <a:gd name="T3" fmla="*/ 2502 h 1372"/>
                                <a:gd name="T4" fmla="+- 0 1782 1471"/>
                                <a:gd name="T5" fmla="*/ T4 w 3324"/>
                                <a:gd name="T6" fmla="+- 0 2502 2502"/>
                                <a:gd name="T7" fmla="*/ 2502 h 1372"/>
                                <a:gd name="T8" fmla="+- 0 1782 1471"/>
                                <a:gd name="T9" fmla="*/ T8 w 3324"/>
                                <a:gd name="T10" fmla="+- 0 2521 2502"/>
                                <a:gd name="T11" fmla="*/ 2521 h 1372"/>
                                <a:gd name="T12" fmla="+- 0 1801 1471"/>
                                <a:gd name="T13" fmla="*/ T12 w 3324"/>
                                <a:gd name="T14" fmla="+- 0 2521 2502"/>
                                <a:gd name="T15" fmla="*/ 2521 h 1372"/>
                                <a:gd name="T16" fmla="+- 0 1801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330" y="0"/>
                                  </a:moveTo>
                                  <a:lnTo>
                                    <a:pt x="311" y="0"/>
                                  </a:lnTo>
                                  <a:lnTo>
                                    <a:pt x="311" y="19"/>
                                  </a:lnTo>
                                  <a:lnTo>
                                    <a:pt x="330" y="19"/>
                                  </a:lnTo>
                                  <a:lnTo>
                                    <a:pt x="330"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2" name="Freeform 5286"/>
                          <wps:cNvSpPr>
                            <a:spLocks/>
                          </wps:cNvSpPr>
                          <wps:spPr bwMode="auto">
                            <a:xfrm>
                              <a:off x="1471" y="2502"/>
                              <a:ext cx="3324" cy="1372"/>
                            </a:xfrm>
                            <a:custGeom>
                              <a:avLst/>
                              <a:gdLst>
                                <a:gd name="T0" fmla="+- 0 1764 1471"/>
                                <a:gd name="T1" fmla="*/ T0 w 3324"/>
                                <a:gd name="T2" fmla="+- 0 2502 2502"/>
                                <a:gd name="T3" fmla="*/ 2502 h 1372"/>
                                <a:gd name="T4" fmla="+- 0 1745 1471"/>
                                <a:gd name="T5" fmla="*/ T4 w 3324"/>
                                <a:gd name="T6" fmla="+- 0 2502 2502"/>
                                <a:gd name="T7" fmla="*/ 2502 h 1372"/>
                                <a:gd name="T8" fmla="+- 0 1745 1471"/>
                                <a:gd name="T9" fmla="*/ T8 w 3324"/>
                                <a:gd name="T10" fmla="+- 0 2521 2502"/>
                                <a:gd name="T11" fmla="*/ 2521 h 1372"/>
                                <a:gd name="T12" fmla="+- 0 1764 1471"/>
                                <a:gd name="T13" fmla="*/ T12 w 3324"/>
                                <a:gd name="T14" fmla="+- 0 2521 2502"/>
                                <a:gd name="T15" fmla="*/ 2521 h 1372"/>
                                <a:gd name="T16" fmla="+- 0 1764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293" y="0"/>
                                  </a:moveTo>
                                  <a:lnTo>
                                    <a:pt x="274" y="0"/>
                                  </a:lnTo>
                                  <a:lnTo>
                                    <a:pt x="274" y="19"/>
                                  </a:lnTo>
                                  <a:lnTo>
                                    <a:pt x="293" y="19"/>
                                  </a:lnTo>
                                  <a:lnTo>
                                    <a:pt x="293"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3" name="Freeform 5285"/>
                          <wps:cNvSpPr>
                            <a:spLocks/>
                          </wps:cNvSpPr>
                          <wps:spPr bwMode="auto">
                            <a:xfrm>
                              <a:off x="1471" y="2502"/>
                              <a:ext cx="3324" cy="1372"/>
                            </a:xfrm>
                            <a:custGeom>
                              <a:avLst/>
                              <a:gdLst>
                                <a:gd name="T0" fmla="+- 0 1726 1471"/>
                                <a:gd name="T1" fmla="*/ T0 w 3324"/>
                                <a:gd name="T2" fmla="+- 0 2502 2502"/>
                                <a:gd name="T3" fmla="*/ 2502 h 1372"/>
                                <a:gd name="T4" fmla="+- 0 1708 1471"/>
                                <a:gd name="T5" fmla="*/ T4 w 3324"/>
                                <a:gd name="T6" fmla="+- 0 2502 2502"/>
                                <a:gd name="T7" fmla="*/ 2502 h 1372"/>
                                <a:gd name="T8" fmla="+- 0 1708 1471"/>
                                <a:gd name="T9" fmla="*/ T8 w 3324"/>
                                <a:gd name="T10" fmla="+- 0 2521 2502"/>
                                <a:gd name="T11" fmla="*/ 2521 h 1372"/>
                                <a:gd name="T12" fmla="+- 0 1726 1471"/>
                                <a:gd name="T13" fmla="*/ T12 w 3324"/>
                                <a:gd name="T14" fmla="+- 0 2521 2502"/>
                                <a:gd name="T15" fmla="*/ 2521 h 1372"/>
                                <a:gd name="T16" fmla="+- 0 1726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255" y="0"/>
                                  </a:moveTo>
                                  <a:lnTo>
                                    <a:pt x="237" y="0"/>
                                  </a:lnTo>
                                  <a:lnTo>
                                    <a:pt x="237" y="19"/>
                                  </a:lnTo>
                                  <a:lnTo>
                                    <a:pt x="255" y="19"/>
                                  </a:lnTo>
                                  <a:lnTo>
                                    <a:pt x="255"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4" name="Freeform 5284"/>
                          <wps:cNvSpPr>
                            <a:spLocks/>
                          </wps:cNvSpPr>
                          <wps:spPr bwMode="auto">
                            <a:xfrm>
                              <a:off x="1471" y="2502"/>
                              <a:ext cx="3324" cy="1372"/>
                            </a:xfrm>
                            <a:custGeom>
                              <a:avLst/>
                              <a:gdLst>
                                <a:gd name="T0" fmla="+- 0 1689 1471"/>
                                <a:gd name="T1" fmla="*/ T0 w 3324"/>
                                <a:gd name="T2" fmla="+- 0 2502 2502"/>
                                <a:gd name="T3" fmla="*/ 2502 h 1372"/>
                                <a:gd name="T4" fmla="+- 0 1670 1471"/>
                                <a:gd name="T5" fmla="*/ T4 w 3324"/>
                                <a:gd name="T6" fmla="+- 0 2502 2502"/>
                                <a:gd name="T7" fmla="*/ 2502 h 1372"/>
                                <a:gd name="T8" fmla="+- 0 1670 1471"/>
                                <a:gd name="T9" fmla="*/ T8 w 3324"/>
                                <a:gd name="T10" fmla="+- 0 2521 2502"/>
                                <a:gd name="T11" fmla="*/ 2521 h 1372"/>
                                <a:gd name="T12" fmla="+- 0 1689 1471"/>
                                <a:gd name="T13" fmla="*/ T12 w 3324"/>
                                <a:gd name="T14" fmla="+- 0 2521 2502"/>
                                <a:gd name="T15" fmla="*/ 2521 h 1372"/>
                                <a:gd name="T16" fmla="+- 0 1689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218" y="0"/>
                                  </a:moveTo>
                                  <a:lnTo>
                                    <a:pt x="199" y="0"/>
                                  </a:lnTo>
                                  <a:lnTo>
                                    <a:pt x="199" y="19"/>
                                  </a:lnTo>
                                  <a:lnTo>
                                    <a:pt x="218" y="19"/>
                                  </a:lnTo>
                                  <a:lnTo>
                                    <a:pt x="218"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5" name="Freeform 5283"/>
                          <wps:cNvSpPr>
                            <a:spLocks/>
                          </wps:cNvSpPr>
                          <wps:spPr bwMode="auto">
                            <a:xfrm>
                              <a:off x="1471" y="2502"/>
                              <a:ext cx="3324" cy="1372"/>
                            </a:xfrm>
                            <a:custGeom>
                              <a:avLst/>
                              <a:gdLst>
                                <a:gd name="T0" fmla="+- 0 1652 1471"/>
                                <a:gd name="T1" fmla="*/ T0 w 3324"/>
                                <a:gd name="T2" fmla="+- 0 2502 2502"/>
                                <a:gd name="T3" fmla="*/ 2502 h 1372"/>
                                <a:gd name="T4" fmla="+- 0 1633 1471"/>
                                <a:gd name="T5" fmla="*/ T4 w 3324"/>
                                <a:gd name="T6" fmla="+- 0 2502 2502"/>
                                <a:gd name="T7" fmla="*/ 2502 h 1372"/>
                                <a:gd name="T8" fmla="+- 0 1633 1471"/>
                                <a:gd name="T9" fmla="*/ T8 w 3324"/>
                                <a:gd name="T10" fmla="+- 0 2521 2502"/>
                                <a:gd name="T11" fmla="*/ 2521 h 1372"/>
                                <a:gd name="T12" fmla="+- 0 1652 1471"/>
                                <a:gd name="T13" fmla="*/ T12 w 3324"/>
                                <a:gd name="T14" fmla="+- 0 2521 2502"/>
                                <a:gd name="T15" fmla="*/ 2521 h 1372"/>
                                <a:gd name="T16" fmla="+- 0 1652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181" y="0"/>
                                  </a:moveTo>
                                  <a:lnTo>
                                    <a:pt x="162" y="0"/>
                                  </a:lnTo>
                                  <a:lnTo>
                                    <a:pt x="162" y="19"/>
                                  </a:lnTo>
                                  <a:lnTo>
                                    <a:pt x="181" y="19"/>
                                  </a:lnTo>
                                  <a:lnTo>
                                    <a:pt x="181"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6" name="Freeform 5282"/>
                          <wps:cNvSpPr>
                            <a:spLocks/>
                          </wps:cNvSpPr>
                          <wps:spPr bwMode="auto">
                            <a:xfrm>
                              <a:off x="1471" y="2502"/>
                              <a:ext cx="3324" cy="1372"/>
                            </a:xfrm>
                            <a:custGeom>
                              <a:avLst/>
                              <a:gdLst>
                                <a:gd name="T0" fmla="+- 0 1614 1471"/>
                                <a:gd name="T1" fmla="*/ T0 w 3324"/>
                                <a:gd name="T2" fmla="+- 0 2502 2502"/>
                                <a:gd name="T3" fmla="*/ 2502 h 1372"/>
                                <a:gd name="T4" fmla="+- 0 1596 1471"/>
                                <a:gd name="T5" fmla="*/ T4 w 3324"/>
                                <a:gd name="T6" fmla="+- 0 2502 2502"/>
                                <a:gd name="T7" fmla="*/ 2502 h 1372"/>
                                <a:gd name="T8" fmla="+- 0 1596 1471"/>
                                <a:gd name="T9" fmla="*/ T8 w 3324"/>
                                <a:gd name="T10" fmla="+- 0 2521 2502"/>
                                <a:gd name="T11" fmla="*/ 2521 h 1372"/>
                                <a:gd name="T12" fmla="+- 0 1614 1471"/>
                                <a:gd name="T13" fmla="*/ T12 w 3324"/>
                                <a:gd name="T14" fmla="+- 0 2521 2502"/>
                                <a:gd name="T15" fmla="*/ 2521 h 1372"/>
                                <a:gd name="T16" fmla="+- 0 1614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143" y="0"/>
                                  </a:moveTo>
                                  <a:lnTo>
                                    <a:pt x="125" y="0"/>
                                  </a:lnTo>
                                  <a:lnTo>
                                    <a:pt x="125" y="19"/>
                                  </a:lnTo>
                                  <a:lnTo>
                                    <a:pt x="143" y="19"/>
                                  </a:lnTo>
                                  <a:lnTo>
                                    <a:pt x="143"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7" name="Freeform 5281"/>
                          <wps:cNvSpPr>
                            <a:spLocks/>
                          </wps:cNvSpPr>
                          <wps:spPr bwMode="auto">
                            <a:xfrm>
                              <a:off x="1471" y="2502"/>
                              <a:ext cx="3324" cy="1372"/>
                            </a:xfrm>
                            <a:custGeom>
                              <a:avLst/>
                              <a:gdLst>
                                <a:gd name="T0" fmla="+- 0 1577 1471"/>
                                <a:gd name="T1" fmla="*/ T0 w 3324"/>
                                <a:gd name="T2" fmla="+- 0 2502 2502"/>
                                <a:gd name="T3" fmla="*/ 2502 h 1372"/>
                                <a:gd name="T4" fmla="+- 0 1559 1471"/>
                                <a:gd name="T5" fmla="*/ T4 w 3324"/>
                                <a:gd name="T6" fmla="+- 0 2502 2502"/>
                                <a:gd name="T7" fmla="*/ 2502 h 1372"/>
                                <a:gd name="T8" fmla="+- 0 1559 1471"/>
                                <a:gd name="T9" fmla="*/ T8 w 3324"/>
                                <a:gd name="T10" fmla="+- 0 2521 2502"/>
                                <a:gd name="T11" fmla="*/ 2521 h 1372"/>
                                <a:gd name="T12" fmla="+- 0 1577 1471"/>
                                <a:gd name="T13" fmla="*/ T12 w 3324"/>
                                <a:gd name="T14" fmla="+- 0 2521 2502"/>
                                <a:gd name="T15" fmla="*/ 2521 h 1372"/>
                                <a:gd name="T16" fmla="+- 0 1577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106" y="0"/>
                                  </a:moveTo>
                                  <a:lnTo>
                                    <a:pt x="88" y="0"/>
                                  </a:lnTo>
                                  <a:lnTo>
                                    <a:pt x="88" y="19"/>
                                  </a:lnTo>
                                  <a:lnTo>
                                    <a:pt x="106" y="19"/>
                                  </a:lnTo>
                                  <a:lnTo>
                                    <a:pt x="106"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8" name="Freeform 5280"/>
                          <wps:cNvSpPr>
                            <a:spLocks/>
                          </wps:cNvSpPr>
                          <wps:spPr bwMode="auto">
                            <a:xfrm>
                              <a:off x="1471" y="2502"/>
                              <a:ext cx="3324" cy="1372"/>
                            </a:xfrm>
                            <a:custGeom>
                              <a:avLst/>
                              <a:gdLst>
                                <a:gd name="T0" fmla="+- 0 1540 1471"/>
                                <a:gd name="T1" fmla="*/ T0 w 3324"/>
                                <a:gd name="T2" fmla="+- 0 2502 2502"/>
                                <a:gd name="T3" fmla="*/ 2502 h 1372"/>
                                <a:gd name="T4" fmla="+- 0 1521 1471"/>
                                <a:gd name="T5" fmla="*/ T4 w 3324"/>
                                <a:gd name="T6" fmla="+- 0 2502 2502"/>
                                <a:gd name="T7" fmla="*/ 2502 h 1372"/>
                                <a:gd name="T8" fmla="+- 0 1521 1471"/>
                                <a:gd name="T9" fmla="*/ T8 w 3324"/>
                                <a:gd name="T10" fmla="+- 0 2521 2502"/>
                                <a:gd name="T11" fmla="*/ 2521 h 1372"/>
                                <a:gd name="T12" fmla="+- 0 1540 1471"/>
                                <a:gd name="T13" fmla="*/ T12 w 3324"/>
                                <a:gd name="T14" fmla="+- 0 2521 2502"/>
                                <a:gd name="T15" fmla="*/ 2521 h 1372"/>
                                <a:gd name="T16" fmla="+- 0 1540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69" y="0"/>
                                  </a:moveTo>
                                  <a:lnTo>
                                    <a:pt x="50" y="0"/>
                                  </a:lnTo>
                                  <a:lnTo>
                                    <a:pt x="50" y="19"/>
                                  </a:lnTo>
                                  <a:lnTo>
                                    <a:pt x="69" y="19"/>
                                  </a:lnTo>
                                  <a:lnTo>
                                    <a:pt x="69"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9" name="Freeform 5279"/>
                          <wps:cNvSpPr>
                            <a:spLocks/>
                          </wps:cNvSpPr>
                          <wps:spPr bwMode="auto">
                            <a:xfrm>
                              <a:off x="1471" y="2502"/>
                              <a:ext cx="3324" cy="1372"/>
                            </a:xfrm>
                            <a:custGeom>
                              <a:avLst/>
                              <a:gdLst>
                                <a:gd name="T0" fmla="+- 0 1503 1471"/>
                                <a:gd name="T1" fmla="*/ T0 w 3324"/>
                                <a:gd name="T2" fmla="+- 0 2502 2502"/>
                                <a:gd name="T3" fmla="*/ 2502 h 1372"/>
                                <a:gd name="T4" fmla="+- 0 1484 1471"/>
                                <a:gd name="T5" fmla="*/ T4 w 3324"/>
                                <a:gd name="T6" fmla="+- 0 2502 2502"/>
                                <a:gd name="T7" fmla="*/ 2502 h 1372"/>
                                <a:gd name="T8" fmla="+- 0 1484 1471"/>
                                <a:gd name="T9" fmla="*/ T8 w 3324"/>
                                <a:gd name="T10" fmla="+- 0 2521 2502"/>
                                <a:gd name="T11" fmla="*/ 2521 h 1372"/>
                                <a:gd name="T12" fmla="+- 0 1503 1471"/>
                                <a:gd name="T13" fmla="*/ T12 w 3324"/>
                                <a:gd name="T14" fmla="+- 0 2521 2502"/>
                                <a:gd name="T15" fmla="*/ 2521 h 1372"/>
                                <a:gd name="T16" fmla="+- 0 1503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32" y="0"/>
                                  </a:moveTo>
                                  <a:lnTo>
                                    <a:pt x="13" y="0"/>
                                  </a:lnTo>
                                  <a:lnTo>
                                    <a:pt x="13" y="19"/>
                                  </a:lnTo>
                                  <a:lnTo>
                                    <a:pt x="32" y="19"/>
                                  </a:lnTo>
                                  <a:lnTo>
                                    <a:pt x="32"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0" name="Freeform 5278"/>
                          <wps:cNvSpPr>
                            <a:spLocks/>
                          </wps:cNvSpPr>
                          <wps:spPr bwMode="auto">
                            <a:xfrm>
                              <a:off x="1471" y="2502"/>
                              <a:ext cx="3324" cy="1372"/>
                            </a:xfrm>
                            <a:custGeom>
                              <a:avLst/>
                              <a:gdLst>
                                <a:gd name="T0" fmla="+- 0 1489 1471"/>
                                <a:gd name="T1" fmla="*/ T0 w 3324"/>
                                <a:gd name="T2" fmla="+- 0 2526 2502"/>
                                <a:gd name="T3" fmla="*/ 2526 h 1372"/>
                                <a:gd name="T4" fmla="+- 0 1471 1471"/>
                                <a:gd name="T5" fmla="*/ T4 w 3324"/>
                                <a:gd name="T6" fmla="+- 0 2526 2502"/>
                                <a:gd name="T7" fmla="*/ 2526 h 1372"/>
                                <a:gd name="T8" fmla="+- 0 1471 1471"/>
                                <a:gd name="T9" fmla="*/ T8 w 3324"/>
                                <a:gd name="T10" fmla="+- 0 2545 2502"/>
                                <a:gd name="T11" fmla="*/ 2545 h 1372"/>
                                <a:gd name="T12" fmla="+- 0 1489 1471"/>
                                <a:gd name="T13" fmla="*/ T12 w 3324"/>
                                <a:gd name="T14" fmla="+- 0 2545 2502"/>
                                <a:gd name="T15" fmla="*/ 2545 h 1372"/>
                                <a:gd name="T16" fmla="+- 0 1489 1471"/>
                                <a:gd name="T17" fmla="*/ T16 w 3324"/>
                                <a:gd name="T18" fmla="+- 0 2526 2502"/>
                                <a:gd name="T19" fmla="*/ 2526 h 1372"/>
                              </a:gdLst>
                              <a:ahLst/>
                              <a:cxnLst>
                                <a:cxn ang="0">
                                  <a:pos x="T1" y="T3"/>
                                </a:cxn>
                                <a:cxn ang="0">
                                  <a:pos x="T5" y="T7"/>
                                </a:cxn>
                                <a:cxn ang="0">
                                  <a:pos x="T9" y="T11"/>
                                </a:cxn>
                                <a:cxn ang="0">
                                  <a:pos x="T13" y="T15"/>
                                </a:cxn>
                                <a:cxn ang="0">
                                  <a:pos x="T17" y="T19"/>
                                </a:cxn>
                              </a:cxnLst>
                              <a:rect l="0" t="0" r="r" b="b"/>
                              <a:pathLst>
                                <a:path w="3324" h="1372">
                                  <a:moveTo>
                                    <a:pt x="18" y="24"/>
                                  </a:moveTo>
                                  <a:lnTo>
                                    <a:pt x="0" y="24"/>
                                  </a:lnTo>
                                  <a:lnTo>
                                    <a:pt x="0" y="43"/>
                                  </a:lnTo>
                                  <a:lnTo>
                                    <a:pt x="18" y="43"/>
                                  </a:lnTo>
                                  <a:lnTo>
                                    <a:pt x="18" y="24"/>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1" name="Freeform 5277"/>
                          <wps:cNvSpPr>
                            <a:spLocks/>
                          </wps:cNvSpPr>
                          <wps:spPr bwMode="auto">
                            <a:xfrm>
                              <a:off x="1471" y="2502"/>
                              <a:ext cx="3324" cy="1372"/>
                            </a:xfrm>
                            <a:custGeom>
                              <a:avLst/>
                              <a:gdLst>
                                <a:gd name="T0" fmla="+- 0 1489 1471"/>
                                <a:gd name="T1" fmla="*/ T0 w 3324"/>
                                <a:gd name="T2" fmla="+- 0 2563 2502"/>
                                <a:gd name="T3" fmla="*/ 2563 h 1372"/>
                                <a:gd name="T4" fmla="+- 0 1471 1471"/>
                                <a:gd name="T5" fmla="*/ T4 w 3324"/>
                                <a:gd name="T6" fmla="+- 0 2563 2502"/>
                                <a:gd name="T7" fmla="*/ 2563 h 1372"/>
                                <a:gd name="T8" fmla="+- 0 1471 1471"/>
                                <a:gd name="T9" fmla="*/ T8 w 3324"/>
                                <a:gd name="T10" fmla="+- 0 2582 2502"/>
                                <a:gd name="T11" fmla="*/ 2582 h 1372"/>
                                <a:gd name="T12" fmla="+- 0 1489 1471"/>
                                <a:gd name="T13" fmla="*/ T12 w 3324"/>
                                <a:gd name="T14" fmla="+- 0 2582 2502"/>
                                <a:gd name="T15" fmla="*/ 2582 h 1372"/>
                                <a:gd name="T16" fmla="+- 0 1489 1471"/>
                                <a:gd name="T17" fmla="*/ T16 w 3324"/>
                                <a:gd name="T18" fmla="+- 0 2563 2502"/>
                                <a:gd name="T19" fmla="*/ 2563 h 1372"/>
                              </a:gdLst>
                              <a:ahLst/>
                              <a:cxnLst>
                                <a:cxn ang="0">
                                  <a:pos x="T1" y="T3"/>
                                </a:cxn>
                                <a:cxn ang="0">
                                  <a:pos x="T5" y="T7"/>
                                </a:cxn>
                                <a:cxn ang="0">
                                  <a:pos x="T9" y="T11"/>
                                </a:cxn>
                                <a:cxn ang="0">
                                  <a:pos x="T13" y="T15"/>
                                </a:cxn>
                                <a:cxn ang="0">
                                  <a:pos x="T17" y="T19"/>
                                </a:cxn>
                              </a:cxnLst>
                              <a:rect l="0" t="0" r="r" b="b"/>
                              <a:pathLst>
                                <a:path w="3324" h="1372">
                                  <a:moveTo>
                                    <a:pt x="18" y="61"/>
                                  </a:moveTo>
                                  <a:lnTo>
                                    <a:pt x="0" y="61"/>
                                  </a:lnTo>
                                  <a:lnTo>
                                    <a:pt x="0" y="80"/>
                                  </a:lnTo>
                                  <a:lnTo>
                                    <a:pt x="18" y="80"/>
                                  </a:lnTo>
                                  <a:lnTo>
                                    <a:pt x="18" y="6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2" name="Freeform 5276"/>
                          <wps:cNvSpPr>
                            <a:spLocks/>
                          </wps:cNvSpPr>
                          <wps:spPr bwMode="auto">
                            <a:xfrm>
                              <a:off x="1471" y="2502"/>
                              <a:ext cx="3324" cy="1372"/>
                            </a:xfrm>
                            <a:custGeom>
                              <a:avLst/>
                              <a:gdLst>
                                <a:gd name="T0" fmla="+- 0 1489 1471"/>
                                <a:gd name="T1" fmla="*/ T0 w 3324"/>
                                <a:gd name="T2" fmla="+- 0 2600 2502"/>
                                <a:gd name="T3" fmla="*/ 2600 h 1372"/>
                                <a:gd name="T4" fmla="+- 0 1471 1471"/>
                                <a:gd name="T5" fmla="*/ T4 w 3324"/>
                                <a:gd name="T6" fmla="+- 0 2600 2502"/>
                                <a:gd name="T7" fmla="*/ 2600 h 1372"/>
                                <a:gd name="T8" fmla="+- 0 1471 1471"/>
                                <a:gd name="T9" fmla="*/ T8 w 3324"/>
                                <a:gd name="T10" fmla="+- 0 2618 2502"/>
                                <a:gd name="T11" fmla="*/ 2618 h 1372"/>
                                <a:gd name="T12" fmla="+- 0 1489 1471"/>
                                <a:gd name="T13" fmla="*/ T12 w 3324"/>
                                <a:gd name="T14" fmla="+- 0 2618 2502"/>
                                <a:gd name="T15" fmla="*/ 2618 h 1372"/>
                                <a:gd name="T16" fmla="+- 0 1489 1471"/>
                                <a:gd name="T17" fmla="*/ T16 w 3324"/>
                                <a:gd name="T18" fmla="+- 0 2600 2502"/>
                                <a:gd name="T19" fmla="*/ 2600 h 1372"/>
                              </a:gdLst>
                              <a:ahLst/>
                              <a:cxnLst>
                                <a:cxn ang="0">
                                  <a:pos x="T1" y="T3"/>
                                </a:cxn>
                                <a:cxn ang="0">
                                  <a:pos x="T5" y="T7"/>
                                </a:cxn>
                                <a:cxn ang="0">
                                  <a:pos x="T9" y="T11"/>
                                </a:cxn>
                                <a:cxn ang="0">
                                  <a:pos x="T13" y="T15"/>
                                </a:cxn>
                                <a:cxn ang="0">
                                  <a:pos x="T17" y="T19"/>
                                </a:cxn>
                              </a:cxnLst>
                              <a:rect l="0" t="0" r="r" b="b"/>
                              <a:pathLst>
                                <a:path w="3324" h="1372">
                                  <a:moveTo>
                                    <a:pt x="18" y="98"/>
                                  </a:moveTo>
                                  <a:lnTo>
                                    <a:pt x="0" y="98"/>
                                  </a:lnTo>
                                  <a:lnTo>
                                    <a:pt x="0" y="116"/>
                                  </a:lnTo>
                                  <a:lnTo>
                                    <a:pt x="18" y="116"/>
                                  </a:lnTo>
                                  <a:lnTo>
                                    <a:pt x="18" y="98"/>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3" name="Freeform 5275"/>
                          <wps:cNvSpPr>
                            <a:spLocks/>
                          </wps:cNvSpPr>
                          <wps:spPr bwMode="auto">
                            <a:xfrm>
                              <a:off x="1471" y="2502"/>
                              <a:ext cx="3324" cy="1372"/>
                            </a:xfrm>
                            <a:custGeom>
                              <a:avLst/>
                              <a:gdLst>
                                <a:gd name="T0" fmla="+- 0 1489 1471"/>
                                <a:gd name="T1" fmla="*/ T0 w 3324"/>
                                <a:gd name="T2" fmla="+- 0 2637 2502"/>
                                <a:gd name="T3" fmla="*/ 2637 h 1372"/>
                                <a:gd name="T4" fmla="+- 0 1471 1471"/>
                                <a:gd name="T5" fmla="*/ T4 w 3324"/>
                                <a:gd name="T6" fmla="+- 0 2637 2502"/>
                                <a:gd name="T7" fmla="*/ 2637 h 1372"/>
                                <a:gd name="T8" fmla="+- 0 1471 1471"/>
                                <a:gd name="T9" fmla="*/ T8 w 3324"/>
                                <a:gd name="T10" fmla="+- 0 2655 2502"/>
                                <a:gd name="T11" fmla="*/ 2655 h 1372"/>
                                <a:gd name="T12" fmla="+- 0 1489 1471"/>
                                <a:gd name="T13" fmla="*/ T12 w 3324"/>
                                <a:gd name="T14" fmla="+- 0 2655 2502"/>
                                <a:gd name="T15" fmla="*/ 2655 h 1372"/>
                                <a:gd name="T16" fmla="+- 0 1489 1471"/>
                                <a:gd name="T17" fmla="*/ T16 w 3324"/>
                                <a:gd name="T18" fmla="+- 0 2637 2502"/>
                                <a:gd name="T19" fmla="*/ 2637 h 1372"/>
                              </a:gdLst>
                              <a:ahLst/>
                              <a:cxnLst>
                                <a:cxn ang="0">
                                  <a:pos x="T1" y="T3"/>
                                </a:cxn>
                                <a:cxn ang="0">
                                  <a:pos x="T5" y="T7"/>
                                </a:cxn>
                                <a:cxn ang="0">
                                  <a:pos x="T9" y="T11"/>
                                </a:cxn>
                                <a:cxn ang="0">
                                  <a:pos x="T13" y="T15"/>
                                </a:cxn>
                                <a:cxn ang="0">
                                  <a:pos x="T17" y="T19"/>
                                </a:cxn>
                              </a:cxnLst>
                              <a:rect l="0" t="0" r="r" b="b"/>
                              <a:pathLst>
                                <a:path w="3324" h="1372">
                                  <a:moveTo>
                                    <a:pt x="18" y="135"/>
                                  </a:moveTo>
                                  <a:lnTo>
                                    <a:pt x="0" y="135"/>
                                  </a:lnTo>
                                  <a:lnTo>
                                    <a:pt x="0" y="153"/>
                                  </a:lnTo>
                                  <a:lnTo>
                                    <a:pt x="18" y="153"/>
                                  </a:lnTo>
                                  <a:lnTo>
                                    <a:pt x="18" y="135"/>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4" name="Freeform 5274"/>
                          <wps:cNvSpPr>
                            <a:spLocks/>
                          </wps:cNvSpPr>
                          <wps:spPr bwMode="auto">
                            <a:xfrm>
                              <a:off x="1471" y="2502"/>
                              <a:ext cx="3324" cy="1372"/>
                            </a:xfrm>
                            <a:custGeom>
                              <a:avLst/>
                              <a:gdLst>
                                <a:gd name="T0" fmla="+- 0 1489 1471"/>
                                <a:gd name="T1" fmla="*/ T0 w 3324"/>
                                <a:gd name="T2" fmla="+- 0 2674 2502"/>
                                <a:gd name="T3" fmla="*/ 2674 h 1372"/>
                                <a:gd name="T4" fmla="+- 0 1471 1471"/>
                                <a:gd name="T5" fmla="*/ T4 w 3324"/>
                                <a:gd name="T6" fmla="+- 0 2674 2502"/>
                                <a:gd name="T7" fmla="*/ 2674 h 1372"/>
                                <a:gd name="T8" fmla="+- 0 1471 1471"/>
                                <a:gd name="T9" fmla="*/ T8 w 3324"/>
                                <a:gd name="T10" fmla="+- 0 2692 2502"/>
                                <a:gd name="T11" fmla="*/ 2692 h 1372"/>
                                <a:gd name="T12" fmla="+- 0 1489 1471"/>
                                <a:gd name="T13" fmla="*/ T12 w 3324"/>
                                <a:gd name="T14" fmla="+- 0 2692 2502"/>
                                <a:gd name="T15" fmla="*/ 2692 h 1372"/>
                                <a:gd name="T16" fmla="+- 0 1489 1471"/>
                                <a:gd name="T17" fmla="*/ T16 w 3324"/>
                                <a:gd name="T18" fmla="+- 0 2674 2502"/>
                                <a:gd name="T19" fmla="*/ 2674 h 1372"/>
                              </a:gdLst>
                              <a:ahLst/>
                              <a:cxnLst>
                                <a:cxn ang="0">
                                  <a:pos x="T1" y="T3"/>
                                </a:cxn>
                                <a:cxn ang="0">
                                  <a:pos x="T5" y="T7"/>
                                </a:cxn>
                                <a:cxn ang="0">
                                  <a:pos x="T9" y="T11"/>
                                </a:cxn>
                                <a:cxn ang="0">
                                  <a:pos x="T13" y="T15"/>
                                </a:cxn>
                                <a:cxn ang="0">
                                  <a:pos x="T17" y="T19"/>
                                </a:cxn>
                              </a:cxnLst>
                              <a:rect l="0" t="0" r="r" b="b"/>
                              <a:pathLst>
                                <a:path w="3324" h="1372">
                                  <a:moveTo>
                                    <a:pt x="18" y="172"/>
                                  </a:moveTo>
                                  <a:lnTo>
                                    <a:pt x="0" y="172"/>
                                  </a:lnTo>
                                  <a:lnTo>
                                    <a:pt x="0" y="190"/>
                                  </a:lnTo>
                                  <a:lnTo>
                                    <a:pt x="18" y="190"/>
                                  </a:lnTo>
                                  <a:lnTo>
                                    <a:pt x="18" y="17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5" name="Freeform 5273"/>
                          <wps:cNvSpPr>
                            <a:spLocks/>
                          </wps:cNvSpPr>
                          <wps:spPr bwMode="auto">
                            <a:xfrm>
                              <a:off x="1471" y="2502"/>
                              <a:ext cx="3324" cy="1372"/>
                            </a:xfrm>
                            <a:custGeom>
                              <a:avLst/>
                              <a:gdLst>
                                <a:gd name="T0" fmla="+- 0 1489 1471"/>
                                <a:gd name="T1" fmla="*/ T0 w 3324"/>
                                <a:gd name="T2" fmla="+- 0 2711 2502"/>
                                <a:gd name="T3" fmla="*/ 2711 h 1372"/>
                                <a:gd name="T4" fmla="+- 0 1471 1471"/>
                                <a:gd name="T5" fmla="*/ T4 w 3324"/>
                                <a:gd name="T6" fmla="+- 0 2711 2502"/>
                                <a:gd name="T7" fmla="*/ 2711 h 1372"/>
                                <a:gd name="T8" fmla="+- 0 1471 1471"/>
                                <a:gd name="T9" fmla="*/ T8 w 3324"/>
                                <a:gd name="T10" fmla="+- 0 2729 2502"/>
                                <a:gd name="T11" fmla="*/ 2729 h 1372"/>
                                <a:gd name="T12" fmla="+- 0 1489 1471"/>
                                <a:gd name="T13" fmla="*/ T12 w 3324"/>
                                <a:gd name="T14" fmla="+- 0 2729 2502"/>
                                <a:gd name="T15" fmla="*/ 2729 h 1372"/>
                                <a:gd name="T16" fmla="+- 0 1489 1471"/>
                                <a:gd name="T17" fmla="*/ T16 w 3324"/>
                                <a:gd name="T18" fmla="+- 0 2711 2502"/>
                                <a:gd name="T19" fmla="*/ 2711 h 1372"/>
                              </a:gdLst>
                              <a:ahLst/>
                              <a:cxnLst>
                                <a:cxn ang="0">
                                  <a:pos x="T1" y="T3"/>
                                </a:cxn>
                                <a:cxn ang="0">
                                  <a:pos x="T5" y="T7"/>
                                </a:cxn>
                                <a:cxn ang="0">
                                  <a:pos x="T9" y="T11"/>
                                </a:cxn>
                                <a:cxn ang="0">
                                  <a:pos x="T13" y="T15"/>
                                </a:cxn>
                                <a:cxn ang="0">
                                  <a:pos x="T17" y="T19"/>
                                </a:cxn>
                              </a:cxnLst>
                              <a:rect l="0" t="0" r="r" b="b"/>
                              <a:pathLst>
                                <a:path w="3324" h="1372">
                                  <a:moveTo>
                                    <a:pt x="18" y="209"/>
                                  </a:moveTo>
                                  <a:lnTo>
                                    <a:pt x="0" y="209"/>
                                  </a:lnTo>
                                  <a:lnTo>
                                    <a:pt x="0" y="227"/>
                                  </a:lnTo>
                                  <a:lnTo>
                                    <a:pt x="18" y="227"/>
                                  </a:lnTo>
                                  <a:lnTo>
                                    <a:pt x="18" y="209"/>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6" name="Freeform 5272"/>
                          <wps:cNvSpPr>
                            <a:spLocks/>
                          </wps:cNvSpPr>
                          <wps:spPr bwMode="auto">
                            <a:xfrm>
                              <a:off x="1471" y="2502"/>
                              <a:ext cx="3324" cy="1372"/>
                            </a:xfrm>
                            <a:custGeom>
                              <a:avLst/>
                              <a:gdLst>
                                <a:gd name="T0" fmla="+- 0 1489 1471"/>
                                <a:gd name="T1" fmla="*/ T0 w 3324"/>
                                <a:gd name="T2" fmla="+- 0 2748 2502"/>
                                <a:gd name="T3" fmla="*/ 2748 h 1372"/>
                                <a:gd name="T4" fmla="+- 0 1471 1471"/>
                                <a:gd name="T5" fmla="*/ T4 w 3324"/>
                                <a:gd name="T6" fmla="+- 0 2748 2502"/>
                                <a:gd name="T7" fmla="*/ 2748 h 1372"/>
                                <a:gd name="T8" fmla="+- 0 1471 1471"/>
                                <a:gd name="T9" fmla="*/ T8 w 3324"/>
                                <a:gd name="T10" fmla="+- 0 2766 2502"/>
                                <a:gd name="T11" fmla="*/ 2766 h 1372"/>
                                <a:gd name="T12" fmla="+- 0 1489 1471"/>
                                <a:gd name="T13" fmla="*/ T12 w 3324"/>
                                <a:gd name="T14" fmla="+- 0 2766 2502"/>
                                <a:gd name="T15" fmla="*/ 2766 h 1372"/>
                                <a:gd name="T16" fmla="+- 0 1489 1471"/>
                                <a:gd name="T17" fmla="*/ T16 w 3324"/>
                                <a:gd name="T18" fmla="+- 0 2748 2502"/>
                                <a:gd name="T19" fmla="*/ 2748 h 1372"/>
                              </a:gdLst>
                              <a:ahLst/>
                              <a:cxnLst>
                                <a:cxn ang="0">
                                  <a:pos x="T1" y="T3"/>
                                </a:cxn>
                                <a:cxn ang="0">
                                  <a:pos x="T5" y="T7"/>
                                </a:cxn>
                                <a:cxn ang="0">
                                  <a:pos x="T9" y="T11"/>
                                </a:cxn>
                                <a:cxn ang="0">
                                  <a:pos x="T13" y="T15"/>
                                </a:cxn>
                                <a:cxn ang="0">
                                  <a:pos x="T17" y="T19"/>
                                </a:cxn>
                              </a:cxnLst>
                              <a:rect l="0" t="0" r="r" b="b"/>
                              <a:pathLst>
                                <a:path w="3324" h="1372">
                                  <a:moveTo>
                                    <a:pt x="18" y="246"/>
                                  </a:moveTo>
                                  <a:lnTo>
                                    <a:pt x="0" y="246"/>
                                  </a:lnTo>
                                  <a:lnTo>
                                    <a:pt x="0" y="264"/>
                                  </a:lnTo>
                                  <a:lnTo>
                                    <a:pt x="18" y="264"/>
                                  </a:lnTo>
                                  <a:lnTo>
                                    <a:pt x="18" y="246"/>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7" name="Freeform 5271"/>
                          <wps:cNvSpPr>
                            <a:spLocks/>
                          </wps:cNvSpPr>
                          <wps:spPr bwMode="auto">
                            <a:xfrm>
                              <a:off x="1471" y="2502"/>
                              <a:ext cx="3324" cy="1372"/>
                            </a:xfrm>
                            <a:custGeom>
                              <a:avLst/>
                              <a:gdLst>
                                <a:gd name="T0" fmla="+- 0 1489 1471"/>
                                <a:gd name="T1" fmla="*/ T0 w 3324"/>
                                <a:gd name="T2" fmla="+- 0 2785 2502"/>
                                <a:gd name="T3" fmla="*/ 2785 h 1372"/>
                                <a:gd name="T4" fmla="+- 0 1471 1471"/>
                                <a:gd name="T5" fmla="*/ T4 w 3324"/>
                                <a:gd name="T6" fmla="+- 0 2785 2502"/>
                                <a:gd name="T7" fmla="*/ 2785 h 1372"/>
                                <a:gd name="T8" fmla="+- 0 1471 1471"/>
                                <a:gd name="T9" fmla="*/ T8 w 3324"/>
                                <a:gd name="T10" fmla="+- 0 2803 2502"/>
                                <a:gd name="T11" fmla="*/ 2803 h 1372"/>
                                <a:gd name="T12" fmla="+- 0 1489 1471"/>
                                <a:gd name="T13" fmla="*/ T12 w 3324"/>
                                <a:gd name="T14" fmla="+- 0 2803 2502"/>
                                <a:gd name="T15" fmla="*/ 2803 h 1372"/>
                                <a:gd name="T16" fmla="+- 0 1489 1471"/>
                                <a:gd name="T17" fmla="*/ T16 w 3324"/>
                                <a:gd name="T18" fmla="+- 0 2785 2502"/>
                                <a:gd name="T19" fmla="*/ 2785 h 1372"/>
                              </a:gdLst>
                              <a:ahLst/>
                              <a:cxnLst>
                                <a:cxn ang="0">
                                  <a:pos x="T1" y="T3"/>
                                </a:cxn>
                                <a:cxn ang="0">
                                  <a:pos x="T5" y="T7"/>
                                </a:cxn>
                                <a:cxn ang="0">
                                  <a:pos x="T9" y="T11"/>
                                </a:cxn>
                                <a:cxn ang="0">
                                  <a:pos x="T13" y="T15"/>
                                </a:cxn>
                                <a:cxn ang="0">
                                  <a:pos x="T17" y="T19"/>
                                </a:cxn>
                              </a:cxnLst>
                              <a:rect l="0" t="0" r="r" b="b"/>
                              <a:pathLst>
                                <a:path w="3324" h="1372">
                                  <a:moveTo>
                                    <a:pt x="18" y="283"/>
                                  </a:moveTo>
                                  <a:lnTo>
                                    <a:pt x="0" y="283"/>
                                  </a:lnTo>
                                  <a:lnTo>
                                    <a:pt x="0" y="301"/>
                                  </a:lnTo>
                                  <a:lnTo>
                                    <a:pt x="18" y="301"/>
                                  </a:lnTo>
                                  <a:lnTo>
                                    <a:pt x="18" y="28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8" name="Freeform 5270"/>
                          <wps:cNvSpPr>
                            <a:spLocks/>
                          </wps:cNvSpPr>
                          <wps:spPr bwMode="auto">
                            <a:xfrm>
                              <a:off x="1471" y="2502"/>
                              <a:ext cx="3324" cy="1372"/>
                            </a:xfrm>
                            <a:custGeom>
                              <a:avLst/>
                              <a:gdLst>
                                <a:gd name="T0" fmla="+- 0 1489 1471"/>
                                <a:gd name="T1" fmla="*/ T0 w 3324"/>
                                <a:gd name="T2" fmla="+- 0 2822 2502"/>
                                <a:gd name="T3" fmla="*/ 2822 h 1372"/>
                                <a:gd name="T4" fmla="+- 0 1471 1471"/>
                                <a:gd name="T5" fmla="*/ T4 w 3324"/>
                                <a:gd name="T6" fmla="+- 0 2822 2502"/>
                                <a:gd name="T7" fmla="*/ 2822 h 1372"/>
                                <a:gd name="T8" fmla="+- 0 1471 1471"/>
                                <a:gd name="T9" fmla="*/ T8 w 3324"/>
                                <a:gd name="T10" fmla="+- 0 2840 2502"/>
                                <a:gd name="T11" fmla="*/ 2840 h 1372"/>
                                <a:gd name="T12" fmla="+- 0 1489 1471"/>
                                <a:gd name="T13" fmla="*/ T12 w 3324"/>
                                <a:gd name="T14" fmla="+- 0 2840 2502"/>
                                <a:gd name="T15" fmla="*/ 2840 h 1372"/>
                                <a:gd name="T16" fmla="+- 0 1489 1471"/>
                                <a:gd name="T17" fmla="*/ T16 w 3324"/>
                                <a:gd name="T18" fmla="+- 0 2822 2502"/>
                                <a:gd name="T19" fmla="*/ 2822 h 1372"/>
                              </a:gdLst>
                              <a:ahLst/>
                              <a:cxnLst>
                                <a:cxn ang="0">
                                  <a:pos x="T1" y="T3"/>
                                </a:cxn>
                                <a:cxn ang="0">
                                  <a:pos x="T5" y="T7"/>
                                </a:cxn>
                                <a:cxn ang="0">
                                  <a:pos x="T9" y="T11"/>
                                </a:cxn>
                                <a:cxn ang="0">
                                  <a:pos x="T13" y="T15"/>
                                </a:cxn>
                                <a:cxn ang="0">
                                  <a:pos x="T17" y="T19"/>
                                </a:cxn>
                              </a:cxnLst>
                              <a:rect l="0" t="0" r="r" b="b"/>
                              <a:pathLst>
                                <a:path w="3324" h="1372">
                                  <a:moveTo>
                                    <a:pt x="18" y="320"/>
                                  </a:moveTo>
                                  <a:lnTo>
                                    <a:pt x="0" y="320"/>
                                  </a:lnTo>
                                  <a:lnTo>
                                    <a:pt x="0" y="338"/>
                                  </a:lnTo>
                                  <a:lnTo>
                                    <a:pt x="18" y="338"/>
                                  </a:lnTo>
                                  <a:lnTo>
                                    <a:pt x="18" y="32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9" name="Freeform 5269"/>
                          <wps:cNvSpPr>
                            <a:spLocks/>
                          </wps:cNvSpPr>
                          <wps:spPr bwMode="auto">
                            <a:xfrm>
                              <a:off x="1471" y="2502"/>
                              <a:ext cx="3324" cy="1372"/>
                            </a:xfrm>
                            <a:custGeom>
                              <a:avLst/>
                              <a:gdLst>
                                <a:gd name="T0" fmla="+- 0 1489 1471"/>
                                <a:gd name="T1" fmla="*/ T0 w 3324"/>
                                <a:gd name="T2" fmla="+- 0 2858 2502"/>
                                <a:gd name="T3" fmla="*/ 2858 h 1372"/>
                                <a:gd name="T4" fmla="+- 0 1471 1471"/>
                                <a:gd name="T5" fmla="*/ T4 w 3324"/>
                                <a:gd name="T6" fmla="+- 0 2858 2502"/>
                                <a:gd name="T7" fmla="*/ 2858 h 1372"/>
                                <a:gd name="T8" fmla="+- 0 1471 1471"/>
                                <a:gd name="T9" fmla="*/ T8 w 3324"/>
                                <a:gd name="T10" fmla="+- 0 2877 2502"/>
                                <a:gd name="T11" fmla="*/ 2877 h 1372"/>
                                <a:gd name="T12" fmla="+- 0 1489 1471"/>
                                <a:gd name="T13" fmla="*/ T12 w 3324"/>
                                <a:gd name="T14" fmla="+- 0 2877 2502"/>
                                <a:gd name="T15" fmla="*/ 2877 h 1372"/>
                                <a:gd name="T16" fmla="+- 0 1489 1471"/>
                                <a:gd name="T17" fmla="*/ T16 w 3324"/>
                                <a:gd name="T18" fmla="+- 0 2858 2502"/>
                                <a:gd name="T19" fmla="*/ 2858 h 1372"/>
                              </a:gdLst>
                              <a:ahLst/>
                              <a:cxnLst>
                                <a:cxn ang="0">
                                  <a:pos x="T1" y="T3"/>
                                </a:cxn>
                                <a:cxn ang="0">
                                  <a:pos x="T5" y="T7"/>
                                </a:cxn>
                                <a:cxn ang="0">
                                  <a:pos x="T9" y="T11"/>
                                </a:cxn>
                                <a:cxn ang="0">
                                  <a:pos x="T13" y="T15"/>
                                </a:cxn>
                                <a:cxn ang="0">
                                  <a:pos x="T17" y="T19"/>
                                </a:cxn>
                              </a:cxnLst>
                              <a:rect l="0" t="0" r="r" b="b"/>
                              <a:pathLst>
                                <a:path w="3324" h="1372">
                                  <a:moveTo>
                                    <a:pt x="18" y="356"/>
                                  </a:moveTo>
                                  <a:lnTo>
                                    <a:pt x="0" y="356"/>
                                  </a:lnTo>
                                  <a:lnTo>
                                    <a:pt x="0" y="375"/>
                                  </a:lnTo>
                                  <a:lnTo>
                                    <a:pt x="18" y="375"/>
                                  </a:lnTo>
                                  <a:lnTo>
                                    <a:pt x="18" y="356"/>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0" name="Freeform 5268"/>
                          <wps:cNvSpPr>
                            <a:spLocks/>
                          </wps:cNvSpPr>
                          <wps:spPr bwMode="auto">
                            <a:xfrm>
                              <a:off x="1471" y="2502"/>
                              <a:ext cx="3324" cy="1372"/>
                            </a:xfrm>
                            <a:custGeom>
                              <a:avLst/>
                              <a:gdLst>
                                <a:gd name="T0" fmla="+- 0 1489 1471"/>
                                <a:gd name="T1" fmla="*/ T0 w 3324"/>
                                <a:gd name="T2" fmla="+- 0 2895 2502"/>
                                <a:gd name="T3" fmla="*/ 2895 h 1372"/>
                                <a:gd name="T4" fmla="+- 0 1471 1471"/>
                                <a:gd name="T5" fmla="*/ T4 w 3324"/>
                                <a:gd name="T6" fmla="+- 0 2895 2502"/>
                                <a:gd name="T7" fmla="*/ 2895 h 1372"/>
                                <a:gd name="T8" fmla="+- 0 1471 1471"/>
                                <a:gd name="T9" fmla="*/ T8 w 3324"/>
                                <a:gd name="T10" fmla="+- 0 2914 2502"/>
                                <a:gd name="T11" fmla="*/ 2914 h 1372"/>
                                <a:gd name="T12" fmla="+- 0 1489 1471"/>
                                <a:gd name="T13" fmla="*/ T12 w 3324"/>
                                <a:gd name="T14" fmla="+- 0 2914 2502"/>
                                <a:gd name="T15" fmla="*/ 2914 h 1372"/>
                                <a:gd name="T16" fmla="+- 0 1489 1471"/>
                                <a:gd name="T17" fmla="*/ T16 w 3324"/>
                                <a:gd name="T18" fmla="+- 0 2895 2502"/>
                                <a:gd name="T19" fmla="*/ 2895 h 1372"/>
                              </a:gdLst>
                              <a:ahLst/>
                              <a:cxnLst>
                                <a:cxn ang="0">
                                  <a:pos x="T1" y="T3"/>
                                </a:cxn>
                                <a:cxn ang="0">
                                  <a:pos x="T5" y="T7"/>
                                </a:cxn>
                                <a:cxn ang="0">
                                  <a:pos x="T9" y="T11"/>
                                </a:cxn>
                                <a:cxn ang="0">
                                  <a:pos x="T13" y="T15"/>
                                </a:cxn>
                                <a:cxn ang="0">
                                  <a:pos x="T17" y="T19"/>
                                </a:cxn>
                              </a:cxnLst>
                              <a:rect l="0" t="0" r="r" b="b"/>
                              <a:pathLst>
                                <a:path w="3324" h="1372">
                                  <a:moveTo>
                                    <a:pt x="18" y="393"/>
                                  </a:moveTo>
                                  <a:lnTo>
                                    <a:pt x="0" y="393"/>
                                  </a:lnTo>
                                  <a:lnTo>
                                    <a:pt x="0" y="412"/>
                                  </a:lnTo>
                                  <a:lnTo>
                                    <a:pt x="18" y="412"/>
                                  </a:lnTo>
                                  <a:lnTo>
                                    <a:pt x="18" y="39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1" name="Freeform 5267"/>
                          <wps:cNvSpPr>
                            <a:spLocks/>
                          </wps:cNvSpPr>
                          <wps:spPr bwMode="auto">
                            <a:xfrm>
                              <a:off x="1471" y="2502"/>
                              <a:ext cx="3324" cy="1372"/>
                            </a:xfrm>
                            <a:custGeom>
                              <a:avLst/>
                              <a:gdLst>
                                <a:gd name="T0" fmla="+- 0 1489 1471"/>
                                <a:gd name="T1" fmla="*/ T0 w 3324"/>
                                <a:gd name="T2" fmla="+- 0 2932 2502"/>
                                <a:gd name="T3" fmla="*/ 2932 h 1372"/>
                                <a:gd name="T4" fmla="+- 0 1471 1471"/>
                                <a:gd name="T5" fmla="*/ T4 w 3324"/>
                                <a:gd name="T6" fmla="+- 0 2932 2502"/>
                                <a:gd name="T7" fmla="*/ 2932 h 1372"/>
                                <a:gd name="T8" fmla="+- 0 1471 1471"/>
                                <a:gd name="T9" fmla="*/ T8 w 3324"/>
                                <a:gd name="T10" fmla="+- 0 2951 2502"/>
                                <a:gd name="T11" fmla="*/ 2951 h 1372"/>
                                <a:gd name="T12" fmla="+- 0 1489 1471"/>
                                <a:gd name="T13" fmla="*/ T12 w 3324"/>
                                <a:gd name="T14" fmla="+- 0 2951 2502"/>
                                <a:gd name="T15" fmla="*/ 2951 h 1372"/>
                                <a:gd name="T16" fmla="+- 0 1489 1471"/>
                                <a:gd name="T17" fmla="*/ T16 w 3324"/>
                                <a:gd name="T18" fmla="+- 0 2932 2502"/>
                                <a:gd name="T19" fmla="*/ 2932 h 1372"/>
                              </a:gdLst>
                              <a:ahLst/>
                              <a:cxnLst>
                                <a:cxn ang="0">
                                  <a:pos x="T1" y="T3"/>
                                </a:cxn>
                                <a:cxn ang="0">
                                  <a:pos x="T5" y="T7"/>
                                </a:cxn>
                                <a:cxn ang="0">
                                  <a:pos x="T9" y="T11"/>
                                </a:cxn>
                                <a:cxn ang="0">
                                  <a:pos x="T13" y="T15"/>
                                </a:cxn>
                                <a:cxn ang="0">
                                  <a:pos x="T17" y="T19"/>
                                </a:cxn>
                              </a:cxnLst>
                              <a:rect l="0" t="0" r="r" b="b"/>
                              <a:pathLst>
                                <a:path w="3324" h="1372">
                                  <a:moveTo>
                                    <a:pt x="18" y="430"/>
                                  </a:moveTo>
                                  <a:lnTo>
                                    <a:pt x="0" y="430"/>
                                  </a:lnTo>
                                  <a:lnTo>
                                    <a:pt x="0" y="449"/>
                                  </a:lnTo>
                                  <a:lnTo>
                                    <a:pt x="18" y="449"/>
                                  </a:lnTo>
                                  <a:lnTo>
                                    <a:pt x="18" y="43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2" name="Freeform 5266"/>
                          <wps:cNvSpPr>
                            <a:spLocks/>
                          </wps:cNvSpPr>
                          <wps:spPr bwMode="auto">
                            <a:xfrm>
                              <a:off x="1471" y="2502"/>
                              <a:ext cx="3324" cy="1372"/>
                            </a:xfrm>
                            <a:custGeom>
                              <a:avLst/>
                              <a:gdLst>
                                <a:gd name="T0" fmla="+- 0 1489 1471"/>
                                <a:gd name="T1" fmla="*/ T0 w 3324"/>
                                <a:gd name="T2" fmla="+- 0 2969 2502"/>
                                <a:gd name="T3" fmla="*/ 2969 h 1372"/>
                                <a:gd name="T4" fmla="+- 0 1471 1471"/>
                                <a:gd name="T5" fmla="*/ T4 w 3324"/>
                                <a:gd name="T6" fmla="+- 0 2969 2502"/>
                                <a:gd name="T7" fmla="*/ 2969 h 1372"/>
                                <a:gd name="T8" fmla="+- 0 1471 1471"/>
                                <a:gd name="T9" fmla="*/ T8 w 3324"/>
                                <a:gd name="T10" fmla="+- 0 2988 2502"/>
                                <a:gd name="T11" fmla="*/ 2988 h 1372"/>
                                <a:gd name="T12" fmla="+- 0 1489 1471"/>
                                <a:gd name="T13" fmla="*/ T12 w 3324"/>
                                <a:gd name="T14" fmla="+- 0 2988 2502"/>
                                <a:gd name="T15" fmla="*/ 2988 h 1372"/>
                                <a:gd name="T16" fmla="+- 0 1489 1471"/>
                                <a:gd name="T17" fmla="*/ T16 w 3324"/>
                                <a:gd name="T18" fmla="+- 0 2969 2502"/>
                                <a:gd name="T19" fmla="*/ 2969 h 1372"/>
                              </a:gdLst>
                              <a:ahLst/>
                              <a:cxnLst>
                                <a:cxn ang="0">
                                  <a:pos x="T1" y="T3"/>
                                </a:cxn>
                                <a:cxn ang="0">
                                  <a:pos x="T5" y="T7"/>
                                </a:cxn>
                                <a:cxn ang="0">
                                  <a:pos x="T9" y="T11"/>
                                </a:cxn>
                                <a:cxn ang="0">
                                  <a:pos x="T13" y="T15"/>
                                </a:cxn>
                                <a:cxn ang="0">
                                  <a:pos x="T17" y="T19"/>
                                </a:cxn>
                              </a:cxnLst>
                              <a:rect l="0" t="0" r="r" b="b"/>
                              <a:pathLst>
                                <a:path w="3324" h="1372">
                                  <a:moveTo>
                                    <a:pt x="18" y="467"/>
                                  </a:moveTo>
                                  <a:lnTo>
                                    <a:pt x="0" y="467"/>
                                  </a:lnTo>
                                  <a:lnTo>
                                    <a:pt x="0" y="486"/>
                                  </a:lnTo>
                                  <a:lnTo>
                                    <a:pt x="18" y="486"/>
                                  </a:lnTo>
                                  <a:lnTo>
                                    <a:pt x="18" y="467"/>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3" name="Freeform 5265"/>
                          <wps:cNvSpPr>
                            <a:spLocks/>
                          </wps:cNvSpPr>
                          <wps:spPr bwMode="auto">
                            <a:xfrm>
                              <a:off x="1471" y="2502"/>
                              <a:ext cx="3324" cy="1372"/>
                            </a:xfrm>
                            <a:custGeom>
                              <a:avLst/>
                              <a:gdLst>
                                <a:gd name="T0" fmla="+- 0 1489 1471"/>
                                <a:gd name="T1" fmla="*/ T0 w 3324"/>
                                <a:gd name="T2" fmla="+- 0 3006 2502"/>
                                <a:gd name="T3" fmla="*/ 3006 h 1372"/>
                                <a:gd name="T4" fmla="+- 0 1471 1471"/>
                                <a:gd name="T5" fmla="*/ T4 w 3324"/>
                                <a:gd name="T6" fmla="+- 0 3006 2502"/>
                                <a:gd name="T7" fmla="*/ 3006 h 1372"/>
                                <a:gd name="T8" fmla="+- 0 1471 1471"/>
                                <a:gd name="T9" fmla="*/ T8 w 3324"/>
                                <a:gd name="T10" fmla="+- 0 3025 2502"/>
                                <a:gd name="T11" fmla="*/ 3025 h 1372"/>
                                <a:gd name="T12" fmla="+- 0 1489 1471"/>
                                <a:gd name="T13" fmla="*/ T12 w 3324"/>
                                <a:gd name="T14" fmla="+- 0 3025 2502"/>
                                <a:gd name="T15" fmla="*/ 3025 h 1372"/>
                                <a:gd name="T16" fmla="+- 0 1489 1471"/>
                                <a:gd name="T17" fmla="*/ T16 w 3324"/>
                                <a:gd name="T18" fmla="+- 0 3006 2502"/>
                                <a:gd name="T19" fmla="*/ 3006 h 1372"/>
                              </a:gdLst>
                              <a:ahLst/>
                              <a:cxnLst>
                                <a:cxn ang="0">
                                  <a:pos x="T1" y="T3"/>
                                </a:cxn>
                                <a:cxn ang="0">
                                  <a:pos x="T5" y="T7"/>
                                </a:cxn>
                                <a:cxn ang="0">
                                  <a:pos x="T9" y="T11"/>
                                </a:cxn>
                                <a:cxn ang="0">
                                  <a:pos x="T13" y="T15"/>
                                </a:cxn>
                                <a:cxn ang="0">
                                  <a:pos x="T17" y="T19"/>
                                </a:cxn>
                              </a:cxnLst>
                              <a:rect l="0" t="0" r="r" b="b"/>
                              <a:pathLst>
                                <a:path w="3324" h="1372">
                                  <a:moveTo>
                                    <a:pt x="18" y="504"/>
                                  </a:moveTo>
                                  <a:lnTo>
                                    <a:pt x="0" y="504"/>
                                  </a:lnTo>
                                  <a:lnTo>
                                    <a:pt x="0" y="523"/>
                                  </a:lnTo>
                                  <a:lnTo>
                                    <a:pt x="18" y="523"/>
                                  </a:lnTo>
                                  <a:lnTo>
                                    <a:pt x="18" y="504"/>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4" name="Freeform 5264"/>
                          <wps:cNvSpPr>
                            <a:spLocks/>
                          </wps:cNvSpPr>
                          <wps:spPr bwMode="auto">
                            <a:xfrm>
                              <a:off x="1471" y="2502"/>
                              <a:ext cx="3324" cy="1372"/>
                            </a:xfrm>
                            <a:custGeom>
                              <a:avLst/>
                              <a:gdLst>
                                <a:gd name="T0" fmla="+- 0 1489 1471"/>
                                <a:gd name="T1" fmla="*/ T0 w 3324"/>
                                <a:gd name="T2" fmla="+- 0 3043 2502"/>
                                <a:gd name="T3" fmla="*/ 3043 h 1372"/>
                                <a:gd name="T4" fmla="+- 0 1471 1471"/>
                                <a:gd name="T5" fmla="*/ T4 w 3324"/>
                                <a:gd name="T6" fmla="+- 0 3043 2502"/>
                                <a:gd name="T7" fmla="*/ 3043 h 1372"/>
                                <a:gd name="T8" fmla="+- 0 1471 1471"/>
                                <a:gd name="T9" fmla="*/ T8 w 3324"/>
                                <a:gd name="T10" fmla="+- 0 3062 2502"/>
                                <a:gd name="T11" fmla="*/ 3062 h 1372"/>
                                <a:gd name="T12" fmla="+- 0 1489 1471"/>
                                <a:gd name="T13" fmla="*/ T12 w 3324"/>
                                <a:gd name="T14" fmla="+- 0 3062 2502"/>
                                <a:gd name="T15" fmla="*/ 3062 h 1372"/>
                                <a:gd name="T16" fmla="+- 0 1489 1471"/>
                                <a:gd name="T17" fmla="*/ T16 w 3324"/>
                                <a:gd name="T18" fmla="+- 0 3043 2502"/>
                                <a:gd name="T19" fmla="*/ 3043 h 1372"/>
                              </a:gdLst>
                              <a:ahLst/>
                              <a:cxnLst>
                                <a:cxn ang="0">
                                  <a:pos x="T1" y="T3"/>
                                </a:cxn>
                                <a:cxn ang="0">
                                  <a:pos x="T5" y="T7"/>
                                </a:cxn>
                                <a:cxn ang="0">
                                  <a:pos x="T9" y="T11"/>
                                </a:cxn>
                                <a:cxn ang="0">
                                  <a:pos x="T13" y="T15"/>
                                </a:cxn>
                                <a:cxn ang="0">
                                  <a:pos x="T17" y="T19"/>
                                </a:cxn>
                              </a:cxnLst>
                              <a:rect l="0" t="0" r="r" b="b"/>
                              <a:pathLst>
                                <a:path w="3324" h="1372">
                                  <a:moveTo>
                                    <a:pt x="18" y="541"/>
                                  </a:moveTo>
                                  <a:lnTo>
                                    <a:pt x="0" y="541"/>
                                  </a:lnTo>
                                  <a:lnTo>
                                    <a:pt x="0" y="560"/>
                                  </a:lnTo>
                                  <a:lnTo>
                                    <a:pt x="18" y="560"/>
                                  </a:lnTo>
                                  <a:lnTo>
                                    <a:pt x="18" y="54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5" name="Freeform 5263"/>
                          <wps:cNvSpPr>
                            <a:spLocks/>
                          </wps:cNvSpPr>
                          <wps:spPr bwMode="auto">
                            <a:xfrm>
                              <a:off x="1471" y="2502"/>
                              <a:ext cx="3324" cy="1372"/>
                            </a:xfrm>
                            <a:custGeom>
                              <a:avLst/>
                              <a:gdLst>
                                <a:gd name="T0" fmla="+- 0 1489 1471"/>
                                <a:gd name="T1" fmla="*/ T0 w 3324"/>
                                <a:gd name="T2" fmla="+- 0 3080 2502"/>
                                <a:gd name="T3" fmla="*/ 3080 h 1372"/>
                                <a:gd name="T4" fmla="+- 0 1471 1471"/>
                                <a:gd name="T5" fmla="*/ T4 w 3324"/>
                                <a:gd name="T6" fmla="+- 0 3080 2502"/>
                                <a:gd name="T7" fmla="*/ 3080 h 1372"/>
                                <a:gd name="T8" fmla="+- 0 1471 1471"/>
                                <a:gd name="T9" fmla="*/ T8 w 3324"/>
                                <a:gd name="T10" fmla="+- 0 3099 2502"/>
                                <a:gd name="T11" fmla="*/ 3099 h 1372"/>
                                <a:gd name="T12" fmla="+- 0 1489 1471"/>
                                <a:gd name="T13" fmla="*/ T12 w 3324"/>
                                <a:gd name="T14" fmla="+- 0 3099 2502"/>
                                <a:gd name="T15" fmla="*/ 3099 h 1372"/>
                                <a:gd name="T16" fmla="+- 0 1489 1471"/>
                                <a:gd name="T17" fmla="*/ T16 w 3324"/>
                                <a:gd name="T18" fmla="+- 0 3080 2502"/>
                                <a:gd name="T19" fmla="*/ 3080 h 1372"/>
                              </a:gdLst>
                              <a:ahLst/>
                              <a:cxnLst>
                                <a:cxn ang="0">
                                  <a:pos x="T1" y="T3"/>
                                </a:cxn>
                                <a:cxn ang="0">
                                  <a:pos x="T5" y="T7"/>
                                </a:cxn>
                                <a:cxn ang="0">
                                  <a:pos x="T9" y="T11"/>
                                </a:cxn>
                                <a:cxn ang="0">
                                  <a:pos x="T13" y="T15"/>
                                </a:cxn>
                                <a:cxn ang="0">
                                  <a:pos x="T17" y="T19"/>
                                </a:cxn>
                              </a:cxnLst>
                              <a:rect l="0" t="0" r="r" b="b"/>
                              <a:pathLst>
                                <a:path w="3324" h="1372">
                                  <a:moveTo>
                                    <a:pt x="18" y="578"/>
                                  </a:moveTo>
                                  <a:lnTo>
                                    <a:pt x="0" y="578"/>
                                  </a:lnTo>
                                  <a:lnTo>
                                    <a:pt x="0" y="597"/>
                                  </a:lnTo>
                                  <a:lnTo>
                                    <a:pt x="18" y="597"/>
                                  </a:lnTo>
                                  <a:lnTo>
                                    <a:pt x="18" y="578"/>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6" name="Freeform 5262"/>
                          <wps:cNvSpPr>
                            <a:spLocks/>
                          </wps:cNvSpPr>
                          <wps:spPr bwMode="auto">
                            <a:xfrm>
                              <a:off x="1471" y="2502"/>
                              <a:ext cx="3324" cy="1372"/>
                            </a:xfrm>
                            <a:custGeom>
                              <a:avLst/>
                              <a:gdLst>
                                <a:gd name="T0" fmla="+- 0 1489 1471"/>
                                <a:gd name="T1" fmla="*/ T0 w 3324"/>
                                <a:gd name="T2" fmla="+- 0 3117 2502"/>
                                <a:gd name="T3" fmla="*/ 3117 h 1372"/>
                                <a:gd name="T4" fmla="+- 0 1471 1471"/>
                                <a:gd name="T5" fmla="*/ T4 w 3324"/>
                                <a:gd name="T6" fmla="+- 0 3117 2502"/>
                                <a:gd name="T7" fmla="*/ 3117 h 1372"/>
                                <a:gd name="T8" fmla="+- 0 1471 1471"/>
                                <a:gd name="T9" fmla="*/ T8 w 3324"/>
                                <a:gd name="T10" fmla="+- 0 3135 2502"/>
                                <a:gd name="T11" fmla="*/ 3135 h 1372"/>
                                <a:gd name="T12" fmla="+- 0 1489 1471"/>
                                <a:gd name="T13" fmla="*/ T12 w 3324"/>
                                <a:gd name="T14" fmla="+- 0 3135 2502"/>
                                <a:gd name="T15" fmla="*/ 3135 h 1372"/>
                                <a:gd name="T16" fmla="+- 0 1489 1471"/>
                                <a:gd name="T17" fmla="*/ T16 w 3324"/>
                                <a:gd name="T18" fmla="+- 0 3117 2502"/>
                                <a:gd name="T19" fmla="*/ 3117 h 1372"/>
                              </a:gdLst>
                              <a:ahLst/>
                              <a:cxnLst>
                                <a:cxn ang="0">
                                  <a:pos x="T1" y="T3"/>
                                </a:cxn>
                                <a:cxn ang="0">
                                  <a:pos x="T5" y="T7"/>
                                </a:cxn>
                                <a:cxn ang="0">
                                  <a:pos x="T9" y="T11"/>
                                </a:cxn>
                                <a:cxn ang="0">
                                  <a:pos x="T13" y="T15"/>
                                </a:cxn>
                                <a:cxn ang="0">
                                  <a:pos x="T17" y="T19"/>
                                </a:cxn>
                              </a:cxnLst>
                              <a:rect l="0" t="0" r="r" b="b"/>
                              <a:pathLst>
                                <a:path w="3324" h="1372">
                                  <a:moveTo>
                                    <a:pt x="18" y="615"/>
                                  </a:moveTo>
                                  <a:lnTo>
                                    <a:pt x="0" y="615"/>
                                  </a:lnTo>
                                  <a:lnTo>
                                    <a:pt x="0" y="633"/>
                                  </a:lnTo>
                                  <a:lnTo>
                                    <a:pt x="18" y="633"/>
                                  </a:lnTo>
                                  <a:lnTo>
                                    <a:pt x="18" y="615"/>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7" name="Freeform 5261"/>
                          <wps:cNvSpPr>
                            <a:spLocks/>
                          </wps:cNvSpPr>
                          <wps:spPr bwMode="auto">
                            <a:xfrm>
                              <a:off x="1471" y="2502"/>
                              <a:ext cx="3324" cy="1372"/>
                            </a:xfrm>
                            <a:custGeom>
                              <a:avLst/>
                              <a:gdLst>
                                <a:gd name="T0" fmla="+- 0 1489 1471"/>
                                <a:gd name="T1" fmla="*/ T0 w 3324"/>
                                <a:gd name="T2" fmla="+- 0 3154 2502"/>
                                <a:gd name="T3" fmla="*/ 3154 h 1372"/>
                                <a:gd name="T4" fmla="+- 0 1471 1471"/>
                                <a:gd name="T5" fmla="*/ T4 w 3324"/>
                                <a:gd name="T6" fmla="+- 0 3154 2502"/>
                                <a:gd name="T7" fmla="*/ 3154 h 1372"/>
                                <a:gd name="T8" fmla="+- 0 1471 1471"/>
                                <a:gd name="T9" fmla="*/ T8 w 3324"/>
                                <a:gd name="T10" fmla="+- 0 3172 2502"/>
                                <a:gd name="T11" fmla="*/ 3172 h 1372"/>
                                <a:gd name="T12" fmla="+- 0 1489 1471"/>
                                <a:gd name="T13" fmla="*/ T12 w 3324"/>
                                <a:gd name="T14" fmla="+- 0 3172 2502"/>
                                <a:gd name="T15" fmla="*/ 3172 h 1372"/>
                                <a:gd name="T16" fmla="+- 0 1489 1471"/>
                                <a:gd name="T17" fmla="*/ T16 w 3324"/>
                                <a:gd name="T18" fmla="+- 0 3154 2502"/>
                                <a:gd name="T19" fmla="*/ 3154 h 1372"/>
                              </a:gdLst>
                              <a:ahLst/>
                              <a:cxnLst>
                                <a:cxn ang="0">
                                  <a:pos x="T1" y="T3"/>
                                </a:cxn>
                                <a:cxn ang="0">
                                  <a:pos x="T5" y="T7"/>
                                </a:cxn>
                                <a:cxn ang="0">
                                  <a:pos x="T9" y="T11"/>
                                </a:cxn>
                                <a:cxn ang="0">
                                  <a:pos x="T13" y="T15"/>
                                </a:cxn>
                                <a:cxn ang="0">
                                  <a:pos x="T17" y="T19"/>
                                </a:cxn>
                              </a:cxnLst>
                              <a:rect l="0" t="0" r="r" b="b"/>
                              <a:pathLst>
                                <a:path w="3324" h="1372">
                                  <a:moveTo>
                                    <a:pt x="18" y="652"/>
                                  </a:moveTo>
                                  <a:lnTo>
                                    <a:pt x="0" y="652"/>
                                  </a:lnTo>
                                  <a:lnTo>
                                    <a:pt x="0" y="670"/>
                                  </a:lnTo>
                                  <a:lnTo>
                                    <a:pt x="18" y="670"/>
                                  </a:lnTo>
                                  <a:lnTo>
                                    <a:pt x="18" y="6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8" name="Freeform 5260"/>
                          <wps:cNvSpPr>
                            <a:spLocks/>
                          </wps:cNvSpPr>
                          <wps:spPr bwMode="auto">
                            <a:xfrm>
                              <a:off x="1471" y="2502"/>
                              <a:ext cx="3324" cy="1372"/>
                            </a:xfrm>
                            <a:custGeom>
                              <a:avLst/>
                              <a:gdLst>
                                <a:gd name="T0" fmla="+- 0 1489 1471"/>
                                <a:gd name="T1" fmla="*/ T0 w 3324"/>
                                <a:gd name="T2" fmla="+- 0 3191 2502"/>
                                <a:gd name="T3" fmla="*/ 3191 h 1372"/>
                                <a:gd name="T4" fmla="+- 0 1471 1471"/>
                                <a:gd name="T5" fmla="*/ T4 w 3324"/>
                                <a:gd name="T6" fmla="+- 0 3191 2502"/>
                                <a:gd name="T7" fmla="*/ 3191 h 1372"/>
                                <a:gd name="T8" fmla="+- 0 1471 1471"/>
                                <a:gd name="T9" fmla="*/ T8 w 3324"/>
                                <a:gd name="T10" fmla="+- 0 3209 2502"/>
                                <a:gd name="T11" fmla="*/ 3209 h 1372"/>
                                <a:gd name="T12" fmla="+- 0 1489 1471"/>
                                <a:gd name="T13" fmla="*/ T12 w 3324"/>
                                <a:gd name="T14" fmla="+- 0 3209 2502"/>
                                <a:gd name="T15" fmla="*/ 3209 h 1372"/>
                                <a:gd name="T16" fmla="+- 0 1489 1471"/>
                                <a:gd name="T17" fmla="*/ T16 w 3324"/>
                                <a:gd name="T18" fmla="+- 0 3191 2502"/>
                                <a:gd name="T19" fmla="*/ 3191 h 1372"/>
                              </a:gdLst>
                              <a:ahLst/>
                              <a:cxnLst>
                                <a:cxn ang="0">
                                  <a:pos x="T1" y="T3"/>
                                </a:cxn>
                                <a:cxn ang="0">
                                  <a:pos x="T5" y="T7"/>
                                </a:cxn>
                                <a:cxn ang="0">
                                  <a:pos x="T9" y="T11"/>
                                </a:cxn>
                                <a:cxn ang="0">
                                  <a:pos x="T13" y="T15"/>
                                </a:cxn>
                                <a:cxn ang="0">
                                  <a:pos x="T17" y="T19"/>
                                </a:cxn>
                              </a:cxnLst>
                              <a:rect l="0" t="0" r="r" b="b"/>
                              <a:pathLst>
                                <a:path w="3324" h="1372">
                                  <a:moveTo>
                                    <a:pt x="18" y="689"/>
                                  </a:moveTo>
                                  <a:lnTo>
                                    <a:pt x="0" y="689"/>
                                  </a:lnTo>
                                  <a:lnTo>
                                    <a:pt x="0" y="707"/>
                                  </a:lnTo>
                                  <a:lnTo>
                                    <a:pt x="18" y="707"/>
                                  </a:lnTo>
                                  <a:lnTo>
                                    <a:pt x="18" y="689"/>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9" name="Freeform 5259"/>
                          <wps:cNvSpPr>
                            <a:spLocks/>
                          </wps:cNvSpPr>
                          <wps:spPr bwMode="auto">
                            <a:xfrm>
                              <a:off x="1471" y="2502"/>
                              <a:ext cx="3324" cy="1372"/>
                            </a:xfrm>
                            <a:custGeom>
                              <a:avLst/>
                              <a:gdLst>
                                <a:gd name="T0" fmla="+- 0 1489 1471"/>
                                <a:gd name="T1" fmla="*/ T0 w 3324"/>
                                <a:gd name="T2" fmla="+- 0 3228 2502"/>
                                <a:gd name="T3" fmla="*/ 3228 h 1372"/>
                                <a:gd name="T4" fmla="+- 0 1471 1471"/>
                                <a:gd name="T5" fmla="*/ T4 w 3324"/>
                                <a:gd name="T6" fmla="+- 0 3228 2502"/>
                                <a:gd name="T7" fmla="*/ 3228 h 1372"/>
                                <a:gd name="T8" fmla="+- 0 1471 1471"/>
                                <a:gd name="T9" fmla="*/ T8 w 3324"/>
                                <a:gd name="T10" fmla="+- 0 3246 2502"/>
                                <a:gd name="T11" fmla="*/ 3246 h 1372"/>
                                <a:gd name="T12" fmla="+- 0 1489 1471"/>
                                <a:gd name="T13" fmla="*/ T12 w 3324"/>
                                <a:gd name="T14" fmla="+- 0 3246 2502"/>
                                <a:gd name="T15" fmla="*/ 3246 h 1372"/>
                                <a:gd name="T16" fmla="+- 0 1489 1471"/>
                                <a:gd name="T17" fmla="*/ T16 w 3324"/>
                                <a:gd name="T18" fmla="+- 0 3228 2502"/>
                                <a:gd name="T19" fmla="*/ 3228 h 1372"/>
                              </a:gdLst>
                              <a:ahLst/>
                              <a:cxnLst>
                                <a:cxn ang="0">
                                  <a:pos x="T1" y="T3"/>
                                </a:cxn>
                                <a:cxn ang="0">
                                  <a:pos x="T5" y="T7"/>
                                </a:cxn>
                                <a:cxn ang="0">
                                  <a:pos x="T9" y="T11"/>
                                </a:cxn>
                                <a:cxn ang="0">
                                  <a:pos x="T13" y="T15"/>
                                </a:cxn>
                                <a:cxn ang="0">
                                  <a:pos x="T17" y="T19"/>
                                </a:cxn>
                              </a:cxnLst>
                              <a:rect l="0" t="0" r="r" b="b"/>
                              <a:pathLst>
                                <a:path w="3324" h="1372">
                                  <a:moveTo>
                                    <a:pt x="18" y="726"/>
                                  </a:moveTo>
                                  <a:lnTo>
                                    <a:pt x="0" y="726"/>
                                  </a:lnTo>
                                  <a:lnTo>
                                    <a:pt x="0" y="744"/>
                                  </a:lnTo>
                                  <a:lnTo>
                                    <a:pt x="18" y="744"/>
                                  </a:lnTo>
                                  <a:lnTo>
                                    <a:pt x="18" y="726"/>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0" name="Freeform 5258"/>
                          <wps:cNvSpPr>
                            <a:spLocks/>
                          </wps:cNvSpPr>
                          <wps:spPr bwMode="auto">
                            <a:xfrm>
                              <a:off x="1471" y="2502"/>
                              <a:ext cx="3324" cy="1372"/>
                            </a:xfrm>
                            <a:custGeom>
                              <a:avLst/>
                              <a:gdLst>
                                <a:gd name="T0" fmla="+- 0 1489 1471"/>
                                <a:gd name="T1" fmla="*/ T0 w 3324"/>
                                <a:gd name="T2" fmla="+- 0 3265 2502"/>
                                <a:gd name="T3" fmla="*/ 3265 h 1372"/>
                                <a:gd name="T4" fmla="+- 0 1471 1471"/>
                                <a:gd name="T5" fmla="*/ T4 w 3324"/>
                                <a:gd name="T6" fmla="+- 0 3265 2502"/>
                                <a:gd name="T7" fmla="*/ 3265 h 1372"/>
                                <a:gd name="T8" fmla="+- 0 1471 1471"/>
                                <a:gd name="T9" fmla="*/ T8 w 3324"/>
                                <a:gd name="T10" fmla="+- 0 3283 2502"/>
                                <a:gd name="T11" fmla="*/ 3283 h 1372"/>
                                <a:gd name="T12" fmla="+- 0 1489 1471"/>
                                <a:gd name="T13" fmla="*/ T12 w 3324"/>
                                <a:gd name="T14" fmla="+- 0 3283 2502"/>
                                <a:gd name="T15" fmla="*/ 3283 h 1372"/>
                                <a:gd name="T16" fmla="+- 0 1489 1471"/>
                                <a:gd name="T17" fmla="*/ T16 w 3324"/>
                                <a:gd name="T18" fmla="+- 0 3265 2502"/>
                                <a:gd name="T19" fmla="*/ 3265 h 1372"/>
                              </a:gdLst>
                              <a:ahLst/>
                              <a:cxnLst>
                                <a:cxn ang="0">
                                  <a:pos x="T1" y="T3"/>
                                </a:cxn>
                                <a:cxn ang="0">
                                  <a:pos x="T5" y="T7"/>
                                </a:cxn>
                                <a:cxn ang="0">
                                  <a:pos x="T9" y="T11"/>
                                </a:cxn>
                                <a:cxn ang="0">
                                  <a:pos x="T13" y="T15"/>
                                </a:cxn>
                                <a:cxn ang="0">
                                  <a:pos x="T17" y="T19"/>
                                </a:cxn>
                              </a:cxnLst>
                              <a:rect l="0" t="0" r="r" b="b"/>
                              <a:pathLst>
                                <a:path w="3324" h="1372">
                                  <a:moveTo>
                                    <a:pt x="18" y="763"/>
                                  </a:moveTo>
                                  <a:lnTo>
                                    <a:pt x="0" y="763"/>
                                  </a:lnTo>
                                  <a:lnTo>
                                    <a:pt x="0" y="781"/>
                                  </a:lnTo>
                                  <a:lnTo>
                                    <a:pt x="18" y="781"/>
                                  </a:lnTo>
                                  <a:lnTo>
                                    <a:pt x="18" y="76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1" name="Freeform 5257"/>
                          <wps:cNvSpPr>
                            <a:spLocks/>
                          </wps:cNvSpPr>
                          <wps:spPr bwMode="auto">
                            <a:xfrm>
                              <a:off x="1471" y="2502"/>
                              <a:ext cx="3324" cy="1372"/>
                            </a:xfrm>
                            <a:custGeom>
                              <a:avLst/>
                              <a:gdLst>
                                <a:gd name="T0" fmla="+- 0 1489 1471"/>
                                <a:gd name="T1" fmla="*/ T0 w 3324"/>
                                <a:gd name="T2" fmla="+- 0 3302 2502"/>
                                <a:gd name="T3" fmla="*/ 3302 h 1372"/>
                                <a:gd name="T4" fmla="+- 0 1471 1471"/>
                                <a:gd name="T5" fmla="*/ T4 w 3324"/>
                                <a:gd name="T6" fmla="+- 0 3302 2502"/>
                                <a:gd name="T7" fmla="*/ 3302 h 1372"/>
                                <a:gd name="T8" fmla="+- 0 1471 1471"/>
                                <a:gd name="T9" fmla="*/ T8 w 3324"/>
                                <a:gd name="T10" fmla="+- 0 3320 2502"/>
                                <a:gd name="T11" fmla="*/ 3320 h 1372"/>
                                <a:gd name="T12" fmla="+- 0 1489 1471"/>
                                <a:gd name="T13" fmla="*/ T12 w 3324"/>
                                <a:gd name="T14" fmla="+- 0 3320 2502"/>
                                <a:gd name="T15" fmla="*/ 3320 h 1372"/>
                                <a:gd name="T16" fmla="+- 0 1489 1471"/>
                                <a:gd name="T17" fmla="*/ T16 w 3324"/>
                                <a:gd name="T18" fmla="+- 0 3302 2502"/>
                                <a:gd name="T19" fmla="*/ 3302 h 1372"/>
                              </a:gdLst>
                              <a:ahLst/>
                              <a:cxnLst>
                                <a:cxn ang="0">
                                  <a:pos x="T1" y="T3"/>
                                </a:cxn>
                                <a:cxn ang="0">
                                  <a:pos x="T5" y="T7"/>
                                </a:cxn>
                                <a:cxn ang="0">
                                  <a:pos x="T9" y="T11"/>
                                </a:cxn>
                                <a:cxn ang="0">
                                  <a:pos x="T13" y="T15"/>
                                </a:cxn>
                                <a:cxn ang="0">
                                  <a:pos x="T17" y="T19"/>
                                </a:cxn>
                              </a:cxnLst>
                              <a:rect l="0" t="0" r="r" b="b"/>
                              <a:pathLst>
                                <a:path w="3324" h="1372">
                                  <a:moveTo>
                                    <a:pt x="18" y="800"/>
                                  </a:moveTo>
                                  <a:lnTo>
                                    <a:pt x="0" y="800"/>
                                  </a:lnTo>
                                  <a:lnTo>
                                    <a:pt x="0" y="818"/>
                                  </a:lnTo>
                                  <a:lnTo>
                                    <a:pt x="18" y="818"/>
                                  </a:lnTo>
                                  <a:lnTo>
                                    <a:pt x="18" y="80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2" name="Freeform 5256"/>
                          <wps:cNvSpPr>
                            <a:spLocks/>
                          </wps:cNvSpPr>
                          <wps:spPr bwMode="auto">
                            <a:xfrm>
                              <a:off x="1471" y="2502"/>
                              <a:ext cx="3324" cy="1372"/>
                            </a:xfrm>
                            <a:custGeom>
                              <a:avLst/>
                              <a:gdLst>
                                <a:gd name="T0" fmla="+- 0 1489 1471"/>
                                <a:gd name="T1" fmla="*/ T0 w 3324"/>
                                <a:gd name="T2" fmla="+- 0 3339 2502"/>
                                <a:gd name="T3" fmla="*/ 3339 h 1372"/>
                                <a:gd name="T4" fmla="+- 0 1471 1471"/>
                                <a:gd name="T5" fmla="*/ T4 w 3324"/>
                                <a:gd name="T6" fmla="+- 0 3339 2502"/>
                                <a:gd name="T7" fmla="*/ 3339 h 1372"/>
                                <a:gd name="T8" fmla="+- 0 1471 1471"/>
                                <a:gd name="T9" fmla="*/ T8 w 3324"/>
                                <a:gd name="T10" fmla="+- 0 3357 2502"/>
                                <a:gd name="T11" fmla="*/ 3357 h 1372"/>
                                <a:gd name="T12" fmla="+- 0 1489 1471"/>
                                <a:gd name="T13" fmla="*/ T12 w 3324"/>
                                <a:gd name="T14" fmla="+- 0 3357 2502"/>
                                <a:gd name="T15" fmla="*/ 3357 h 1372"/>
                                <a:gd name="T16" fmla="+- 0 1489 1471"/>
                                <a:gd name="T17" fmla="*/ T16 w 3324"/>
                                <a:gd name="T18" fmla="+- 0 3339 2502"/>
                                <a:gd name="T19" fmla="*/ 3339 h 1372"/>
                              </a:gdLst>
                              <a:ahLst/>
                              <a:cxnLst>
                                <a:cxn ang="0">
                                  <a:pos x="T1" y="T3"/>
                                </a:cxn>
                                <a:cxn ang="0">
                                  <a:pos x="T5" y="T7"/>
                                </a:cxn>
                                <a:cxn ang="0">
                                  <a:pos x="T9" y="T11"/>
                                </a:cxn>
                                <a:cxn ang="0">
                                  <a:pos x="T13" y="T15"/>
                                </a:cxn>
                                <a:cxn ang="0">
                                  <a:pos x="T17" y="T19"/>
                                </a:cxn>
                              </a:cxnLst>
                              <a:rect l="0" t="0" r="r" b="b"/>
                              <a:pathLst>
                                <a:path w="3324" h="1372">
                                  <a:moveTo>
                                    <a:pt x="18" y="837"/>
                                  </a:moveTo>
                                  <a:lnTo>
                                    <a:pt x="0" y="837"/>
                                  </a:lnTo>
                                  <a:lnTo>
                                    <a:pt x="0" y="855"/>
                                  </a:lnTo>
                                  <a:lnTo>
                                    <a:pt x="18" y="855"/>
                                  </a:lnTo>
                                  <a:lnTo>
                                    <a:pt x="18" y="837"/>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3" name="Freeform 5255"/>
                          <wps:cNvSpPr>
                            <a:spLocks/>
                          </wps:cNvSpPr>
                          <wps:spPr bwMode="auto">
                            <a:xfrm>
                              <a:off x="1471" y="2502"/>
                              <a:ext cx="3324" cy="1372"/>
                            </a:xfrm>
                            <a:custGeom>
                              <a:avLst/>
                              <a:gdLst>
                                <a:gd name="T0" fmla="+- 0 1489 1471"/>
                                <a:gd name="T1" fmla="*/ T0 w 3324"/>
                                <a:gd name="T2" fmla="+- 0 3375 2502"/>
                                <a:gd name="T3" fmla="*/ 3375 h 1372"/>
                                <a:gd name="T4" fmla="+- 0 1471 1471"/>
                                <a:gd name="T5" fmla="*/ T4 w 3324"/>
                                <a:gd name="T6" fmla="+- 0 3375 2502"/>
                                <a:gd name="T7" fmla="*/ 3375 h 1372"/>
                                <a:gd name="T8" fmla="+- 0 1471 1471"/>
                                <a:gd name="T9" fmla="*/ T8 w 3324"/>
                                <a:gd name="T10" fmla="+- 0 3394 2502"/>
                                <a:gd name="T11" fmla="*/ 3394 h 1372"/>
                                <a:gd name="T12" fmla="+- 0 1489 1471"/>
                                <a:gd name="T13" fmla="*/ T12 w 3324"/>
                                <a:gd name="T14" fmla="+- 0 3394 2502"/>
                                <a:gd name="T15" fmla="*/ 3394 h 1372"/>
                                <a:gd name="T16" fmla="+- 0 1489 1471"/>
                                <a:gd name="T17" fmla="*/ T16 w 3324"/>
                                <a:gd name="T18" fmla="+- 0 3375 2502"/>
                                <a:gd name="T19" fmla="*/ 3375 h 1372"/>
                              </a:gdLst>
                              <a:ahLst/>
                              <a:cxnLst>
                                <a:cxn ang="0">
                                  <a:pos x="T1" y="T3"/>
                                </a:cxn>
                                <a:cxn ang="0">
                                  <a:pos x="T5" y="T7"/>
                                </a:cxn>
                                <a:cxn ang="0">
                                  <a:pos x="T9" y="T11"/>
                                </a:cxn>
                                <a:cxn ang="0">
                                  <a:pos x="T13" y="T15"/>
                                </a:cxn>
                                <a:cxn ang="0">
                                  <a:pos x="T17" y="T19"/>
                                </a:cxn>
                              </a:cxnLst>
                              <a:rect l="0" t="0" r="r" b="b"/>
                              <a:pathLst>
                                <a:path w="3324" h="1372">
                                  <a:moveTo>
                                    <a:pt x="18" y="873"/>
                                  </a:moveTo>
                                  <a:lnTo>
                                    <a:pt x="0" y="873"/>
                                  </a:lnTo>
                                  <a:lnTo>
                                    <a:pt x="0" y="892"/>
                                  </a:lnTo>
                                  <a:lnTo>
                                    <a:pt x="18" y="892"/>
                                  </a:lnTo>
                                  <a:lnTo>
                                    <a:pt x="18" y="87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4" name="Freeform 5254"/>
                          <wps:cNvSpPr>
                            <a:spLocks/>
                          </wps:cNvSpPr>
                          <wps:spPr bwMode="auto">
                            <a:xfrm>
                              <a:off x="1471" y="2502"/>
                              <a:ext cx="3324" cy="1372"/>
                            </a:xfrm>
                            <a:custGeom>
                              <a:avLst/>
                              <a:gdLst>
                                <a:gd name="T0" fmla="+- 0 1489 1471"/>
                                <a:gd name="T1" fmla="*/ T0 w 3324"/>
                                <a:gd name="T2" fmla="+- 0 3413 2502"/>
                                <a:gd name="T3" fmla="*/ 3413 h 1372"/>
                                <a:gd name="T4" fmla="+- 0 1471 1471"/>
                                <a:gd name="T5" fmla="*/ T4 w 3324"/>
                                <a:gd name="T6" fmla="+- 0 3413 2502"/>
                                <a:gd name="T7" fmla="*/ 3413 h 1372"/>
                                <a:gd name="T8" fmla="+- 0 1471 1471"/>
                                <a:gd name="T9" fmla="*/ T8 w 3324"/>
                                <a:gd name="T10" fmla="+- 0 3431 2502"/>
                                <a:gd name="T11" fmla="*/ 3431 h 1372"/>
                                <a:gd name="T12" fmla="+- 0 1489 1471"/>
                                <a:gd name="T13" fmla="*/ T12 w 3324"/>
                                <a:gd name="T14" fmla="+- 0 3431 2502"/>
                                <a:gd name="T15" fmla="*/ 3431 h 1372"/>
                                <a:gd name="T16" fmla="+- 0 1489 1471"/>
                                <a:gd name="T17" fmla="*/ T16 w 3324"/>
                                <a:gd name="T18" fmla="+- 0 3413 2502"/>
                                <a:gd name="T19" fmla="*/ 3413 h 1372"/>
                              </a:gdLst>
                              <a:ahLst/>
                              <a:cxnLst>
                                <a:cxn ang="0">
                                  <a:pos x="T1" y="T3"/>
                                </a:cxn>
                                <a:cxn ang="0">
                                  <a:pos x="T5" y="T7"/>
                                </a:cxn>
                                <a:cxn ang="0">
                                  <a:pos x="T9" y="T11"/>
                                </a:cxn>
                                <a:cxn ang="0">
                                  <a:pos x="T13" y="T15"/>
                                </a:cxn>
                                <a:cxn ang="0">
                                  <a:pos x="T17" y="T19"/>
                                </a:cxn>
                              </a:cxnLst>
                              <a:rect l="0" t="0" r="r" b="b"/>
                              <a:pathLst>
                                <a:path w="3324" h="1372">
                                  <a:moveTo>
                                    <a:pt x="18" y="911"/>
                                  </a:moveTo>
                                  <a:lnTo>
                                    <a:pt x="0" y="911"/>
                                  </a:lnTo>
                                  <a:lnTo>
                                    <a:pt x="0" y="929"/>
                                  </a:lnTo>
                                  <a:lnTo>
                                    <a:pt x="18" y="929"/>
                                  </a:lnTo>
                                  <a:lnTo>
                                    <a:pt x="18" y="91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5" name="Freeform 5253"/>
                          <wps:cNvSpPr>
                            <a:spLocks/>
                          </wps:cNvSpPr>
                          <wps:spPr bwMode="auto">
                            <a:xfrm>
                              <a:off x="1471" y="2502"/>
                              <a:ext cx="3324" cy="1372"/>
                            </a:xfrm>
                            <a:custGeom>
                              <a:avLst/>
                              <a:gdLst>
                                <a:gd name="T0" fmla="+- 0 1489 1471"/>
                                <a:gd name="T1" fmla="*/ T0 w 3324"/>
                                <a:gd name="T2" fmla="+- 0 3449 2502"/>
                                <a:gd name="T3" fmla="*/ 3449 h 1372"/>
                                <a:gd name="T4" fmla="+- 0 1471 1471"/>
                                <a:gd name="T5" fmla="*/ T4 w 3324"/>
                                <a:gd name="T6" fmla="+- 0 3449 2502"/>
                                <a:gd name="T7" fmla="*/ 3449 h 1372"/>
                                <a:gd name="T8" fmla="+- 0 1471 1471"/>
                                <a:gd name="T9" fmla="*/ T8 w 3324"/>
                                <a:gd name="T10" fmla="+- 0 3468 2502"/>
                                <a:gd name="T11" fmla="*/ 3468 h 1372"/>
                                <a:gd name="T12" fmla="+- 0 1489 1471"/>
                                <a:gd name="T13" fmla="*/ T12 w 3324"/>
                                <a:gd name="T14" fmla="+- 0 3468 2502"/>
                                <a:gd name="T15" fmla="*/ 3468 h 1372"/>
                                <a:gd name="T16" fmla="+- 0 1489 1471"/>
                                <a:gd name="T17" fmla="*/ T16 w 3324"/>
                                <a:gd name="T18" fmla="+- 0 3449 2502"/>
                                <a:gd name="T19" fmla="*/ 3449 h 1372"/>
                              </a:gdLst>
                              <a:ahLst/>
                              <a:cxnLst>
                                <a:cxn ang="0">
                                  <a:pos x="T1" y="T3"/>
                                </a:cxn>
                                <a:cxn ang="0">
                                  <a:pos x="T5" y="T7"/>
                                </a:cxn>
                                <a:cxn ang="0">
                                  <a:pos x="T9" y="T11"/>
                                </a:cxn>
                                <a:cxn ang="0">
                                  <a:pos x="T13" y="T15"/>
                                </a:cxn>
                                <a:cxn ang="0">
                                  <a:pos x="T17" y="T19"/>
                                </a:cxn>
                              </a:cxnLst>
                              <a:rect l="0" t="0" r="r" b="b"/>
                              <a:pathLst>
                                <a:path w="3324" h="1372">
                                  <a:moveTo>
                                    <a:pt x="18" y="947"/>
                                  </a:moveTo>
                                  <a:lnTo>
                                    <a:pt x="0" y="947"/>
                                  </a:lnTo>
                                  <a:lnTo>
                                    <a:pt x="0" y="966"/>
                                  </a:lnTo>
                                  <a:lnTo>
                                    <a:pt x="18" y="966"/>
                                  </a:lnTo>
                                  <a:lnTo>
                                    <a:pt x="18" y="947"/>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6" name="Freeform 5252"/>
                          <wps:cNvSpPr>
                            <a:spLocks/>
                          </wps:cNvSpPr>
                          <wps:spPr bwMode="auto">
                            <a:xfrm>
                              <a:off x="1471" y="2502"/>
                              <a:ext cx="3324" cy="1372"/>
                            </a:xfrm>
                            <a:custGeom>
                              <a:avLst/>
                              <a:gdLst>
                                <a:gd name="T0" fmla="+- 0 1489 1471"/>
                                <a:gd name="T1" fmla="*/ T0 w 3324"/>
                                <a:gd name="T2" fmla="+- 0 3486 2502"/>
                                <a:gd name="T3" fmla="*/ 3486 h 1372"/>
                                <a:gd name="T4" fmla="+- 0 1471 1471"/>
                                <a:gd name="T5" fmla="*/ T4 w 3324"/>
                                <a:gd name="T6" fmla="+- 0 3486 2502"/>
                                <a:gd name="T7" fmla="*/ 3486 h 1372"/>
                                <a:gd name="T8" fmla="+- 0 1471 1471"/>
                                <a:gd name="T9" fmla="*/ T8 w 3324"/>
                                <a:gd name="T10" fmla="+- 0 3505 2502"/>
                                <a:gd name="T11" fmla="*/ 3505 h 1372"/>
                                <a:gd name="T12" fmla="+- 0 1489 1471"/>
                                <a:gd name="T13" fmla="*/ T12 w 3324"/>
                                <a:gd name="T14" fmla="+- 0 3505 2502"/>
                                <a:gd name="T15" fmla="*/ 3505 h 1372"/>
                                <a:gd name="T16" fmla="+- 0 1489 1471"/>
                                <a:gd name="T17" fmla="*/ T16 w 3324"/>
                                <a:gd name="T18" fmla="+- 0 3486 2502"/>
                                <a:gd name="T19" fmla="*/ 3486 h 1372"/>
                              </a:gdLst>
                              <a:ahLst/>
                              <a:cxnLst>
                                <a:cxn ang="0">
                                  <a:pos x="T1" y="T3"/>
                                </a:cxn>
                                <a:cxn ang="0">
                                  <a:pos x="T5" y="T7"/>
                                </a:cxn>
                                <a:cxn ang="0">
                                  <a:pos x="T9" y="T11"/>
                                </a:cxn>
                                <a:cxn ang="0">
                                  <a:pos x="T13" y="T15"/>
                                </a:cxn>
                                <a:cxn ang="0">
                                  <a:pos x="T17" y="T19"/>
                                </a:cxn>
                              </a:cxnLst>
                              <a:rect l="0" t="0" r="r" b="b"/>
                              <a:pathLst>
                                <a:path w="3324" h="1372">
                                  <a:moveTo>
                                    <a:pt x="18" y="984"/>
                                  </a:moveTo>
                                  <a:lnTo>
                                    <a:pt x="0" y="984"/>
                                  </a:lnTo>
                                  <a:lnTo>
                                    <a:pt x="0" y="1003"/>
                                  </a:lnTo>
                                  <a:lnTo>
                                    <a:pt x="18" y="1003"/>
                                  </a:lnTo>
                                  <a:lnTo>
                                    <a:pt x="18" y="984"/>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7" name="Freeform 5251"/>
                          <wps:cNvSpPr>
                            <a:spLocks/>
                          </wps:cNvSpPr>
                          <wps:spPr bwMode="auto">
                            <a:xfrm>
                              <a:off x="1471" y="2502"/>
                              <a:ext cx="3324" cy="1372"/>
                            </a:xfrm>
                            <a:custGeom>
                              <a:avLst/>
                              <a:gdLst>
                                <a:gd name="T0" fmla="+- 0 1489 1471"/>
                                <a:gd name="T1" fmla="*/ T0 w 3324"/>
                                <a:gd name="T2" fmla="+- 0 3523 2502"/>
                                <a:gd name="T3" fmla="*/ 3523 h 1372"/>
                                <a:gd name="T4" fmla="+- 0 1471 1471"/>
                                <a:gd name="T5" fmla="*/ T4 w 3324"/>
                                <a:gd name="T6" fmla="+- 0 3523 2502"/>
                                <a:gd name="T7" fmla="*/ 3523 h 1372"/>
                                <a:gd name="T8" fmla="+- 0 1471 1471"/>
                                <a:gd name="T9" fmla="*/ T8 w 3324"/>
                                <a:gd name="T10" fmla="+- 0 3542 2502"/>
                                <a:gd name="T11" fmla="*/ 3542 h 1372"/>
                                <a:gd name="T12" fmla="+- 0 1489 1471"/>
                                <a:gd name="T13" fmla="*/ T12 w 3324"/>
                                <a:gd name="T14" fmla="+- 0 3542 2502"/>
                                <a:gd name="T15" fmla="*/ 3542 h 1372"/>
                                <a:gd name="T16" fmla="+- 0 1489 1471"/>
                                <a:gd name="T17" fmla="*/ T16 w 3324"/>
                                <a:gd name="T18" fmla="+- 0 3523 2502"/>
                                <a:gd name="T19" fmla="*/ 3523 h 1372"/>
                              </a:gdLst>
                              <a:ahLst/>
                              <a:cxnLst>
                                <a:cxn ang="0">
                                  <a:pos x="T1" y="T3"/>
                                </a:cxn>
                                <a:cxn ang="0">
                                  <a:pos x="T5" y="T7"/>
                                </a:cxn>
                                <a:cxn ang="0">
                                  <a:pos x="T9" y="T11"/>
                                </a:cxn>
                                <a:cxn ang="0">
                                  <a:pos x="T13" y="T15"/>
                                </a:cxn>
                                <a:cxn ang="0">
                                  <a:pos x="T17" y="T19"/>
                                </a:cxn>
                              </a:cxnLst>
                              <a:rect l="0" t="0" r="r" b="b"/>
                              <a:pathLst>
                                <a:path w="3324" h="1372">
                                  <a:moveTo>
                                    <a:pt x="18" y="1021"/>
                                  </a:moveTo>
                                  <a:lnTo>
                                    <a:pt x="0" y="1021"/>
                                  </a:lnTo>
                                  <a:lnTo>
                                    <a:pt x="0" y="1040"/>
                                  </a:lnTo>
                                  <a:lnTo>
                                    <a:pt x="18" y="1040"/>
                                  </a:lnTo>
                                  <a:lnTo>
                                    <a:pt x="18" y="102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8" name="Freeform 5250"/>
                          <wps:cNvSpPr>
                            <a:spLocks/>
                          </wps:cNvSpPr>
                          <wps:spPr bwMode="auto">
                            <a:xfrm>
                              <a:off x="1471" y="2502"/>
                              <a:ext cx="3324" cy="1372"/>
                            </a:xfrm>
                            <a:custGeom>
                              <a:avLst/>
                              <a:gdLst>
                                <a:gd name="T0" fmla="+- 0 1489 1471"/>
                                <a:gd name="T1" fmla="*/ T0 w 3324"/>
                                <a:gd name="T2" fmla="+- 0 3560 2502"/>
                                <a:gd name="T3" fmla="*/ 3560 h 1372"/>
                                <a:gd name="T4" fmla="+- 0 1471 1471"/>
                                <a:gd name="T5" fmla="*/ T4 w 3324"/>
                                <a:gd name="T6" fmla="+- 0 3560 2502"/>
                                <a:gd name="T7" fmla="*/ 3560 h 1372"/>
                                <a:gd name="T8" fmla="+- 0 1471 1471"/>
                                <a:gd name="T9" fmla="*/ T8 w 3324"/>
                                <a:gd name="T10" fmla="+- 0 3579 2502"/>
                                <a:gd name="T11" fmla="*/ 3579 h 1372"/>
                                <a:gd name="T12" fmla="+- 0 1489 1471"/>
                                <a:gd name="T13" fmla="*/ T12 w 3324"/>
                                <a:gd name="T14" fmla="+- 0 3579 2502"/>
                                <a:gd name="T15" fmla="*/ 3579 h 1372"/>
                                <a:gd name="T16" fmla="+- 0 1489 1471"/>
                                <a:gd name="T17" fmla="*/ T16 w 3324"/>
                                <a:gd name="T18" fmla="+- 0 3560 2502"/>
                                <a:gd name="T19" fmla="*/ 3560 h 1372"/>
                              </a:gdLst>
                              <a:ahLst/>
                              <a:cxnLst>
                                <a:cxn ang="0">
                                  <a:pos x="T1" y="T3"/>
                                </a:cxn>
                                <a:cxn ang="0">
                                  <a:pos x="T5" y="T7"/>
                                </a:cxn>
                                <a:cxn ang="0">
                                  <a:pos x="T9" y="T11"/>
                                </a:cxn>
                                <a:cxn ang="0">
                                  <a:pos x="T13" y="T15"/>
                                </a:cxn>
                                <a:cxn ang="0">
                                  <a:pos x="T17" y="T19"/>
                                </a:cxn>
                              </a:cxnLst>
                              <a:rect l="0" t="0" r="r" b="b"/>
                              <a:pathLst>
                                <a:path w="3324" h="1372">
                                  <a:moveTo>
                                    <a:pt x="18" y="1058"/>
                                  </a:moveTo>
                                  <a:lnTo>
                                    <a:pt x="0" y="1058"/>
                                  </a:lnTo>
                                  <a:lnTo>
                                    <a:pt x="0" y="1077"/>
                                  </a:lnTo>
                                  <a:lnTo>
                                    <a:pt x="18" y="1077"/>
                                  </a:lnTo>
                                  <a:lnTo>
                                    <a:pt x="18" y="1058"/>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9" name="Freeform 5249"/>
                          <wps:cNvSpPr>
                            <a:spLocks/>
                          </wps:cNvSpPr>
                          <wps:spPr bwMode="auto">
                            <a:xfrm>
                              <a:off x="1471" y="2502"/>
                              <a:ext cx="3324" cy="1372"/>
                            </a:xfrm>
                            <a:custGeom>
                              <a:avLst/>
                              <a:gdLst>
                                <a:gd name="T0" fmla="+- 0 1489 1471"/>
                                <a:gd name="T1" fmla="*/ T0 w 3324"/>
                                <a:gd name="T2" fmla="+- 0 3597 2502"/>
                                <a:gd name="T3" fmla="*/ 3597 h 1372"/>
                                <a:gd name="T4" fmla="+- 0 1471 1471"/>
                                <a:gd name="T5" fmla="*/ T4 w 3324"/>
                                <a:gd name="T6" fmla="+- 0 3597 2502"/>
                                <a:gd name="T7" fmla="*/ 3597 h 1372"/>
                                <a:gd name="T8" fmla="+- 0 1471 1471"/>
                                <a:gd name="T9" fmla="*/ T8 w 3324"/>
                                <a:gd name="T10" fmla="+- 0 3616 2502"/>
                                <a:gd name="T11" fmla="*/ 3616 h 1372"/>
                                <a:gd name="T12" fmla="+- 0 1489 1471"/>
                                <a:gd name="T13" fmla="*/ T12 w 3324"/>
                                <a:gd name="T14" fmla="+- 0 3616 2502"/>
                                <a:gd name="T15" fmla="*/ 3616 h 1372"/>
                                <a:gd name="T16" fmla="+- 0 1489 1471"/>
                                <a:gd name="T17" fmla="*/ T16 w 3324"/>
                                <a:gd name="T18" fmla="+- 0 3597 2502"/>
                                <a:gd name="T19" fmla="*/ 3597 h 1372"/>
                              </a:gdLst>
                              <a:ahLst/>
                              <a:cxnLst>
                                <a:cxn ang="0">
                                  <a:pos x="T1" y="T3"/>
                                </a:cxn>
                                <a:cxn ang="0">
                                  <a:pos x="T5" y="T7"/>
                                </a:cxn>
                                <a:cxn ang="0">
                                  <a:pos x="T9" y="T11"/>
                                </a:cxn>
                                <a:cxn ang="0">
                                  <a:pos x="T13" y="T15"/>
                                </a:cxn>
                                <a:cxn ang="0">
                                  <a:pos x="T17" y="T19"/>
                                </a:cxn>
                              </a:cxnLst>
                              <a:rect l="0" t="0" r="r" b="b"/>
                              <a:pathLst>
                                <a:path w="3324" h="1372">
                                  <a:moveTo>
                                    <a:pt x="18" y="1095"/>
                                  </a:moveTo>
                                  <a:lnTo>
                                    <a:pt x="0" y="1095"/>
                                  </a:lnTo>
                                  <a:lnTo>
                                    <a:pt x="0" y="1114"/>
                                  </a:lnTo>
                                  <a:lnTo>
                                    <a:pt x="18" y="1114"/>
                                  </a:lnTo>
                                  <a:lnTo>
                                    <a:pt x="18" y="1095"/>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0" name="Freeform 5248"/>
                          <wps:cNvSpPr>
                            <a:spLocks/>
                          </wps:cNvSpPr>
                          <wps:spPr bwMode="auto">
                            <a:xfrm>
                              <a:off x="1471" y="2502"/>
                              <a:ext cx="3324" cy="1372"/>
                            </a:xfrm>
                            <a:custGeom>
                              <a:avLst/>
                              <a:gdLst>
                                <a:gd name="T0" fmla="+- 0 1489 1471"/>
                                <a:gd name="T1" fmla="*/ T0 w 3324"/>
                                <a:gd name="T2" fmla="+- 0 3634 2502"/>
                                <a:gd name="T3" fmla="*/ 3634 h 1372"/>
                                <a:gd name="T4" fmla="+- 0 1471 1471"/>
                                <a:gd name="T5" fmla="*/ T4 w 3324"/>
                                <a:gd name="T6" fmla="+- 0 3634 2502"/>
                                <a:gd name="T7" fmla="*/ 3634 h 1372"/>
                                <a:gd name="T8" fmla="+- 0 1471 1471"/>
                                <a:gd name="T9" fmla="*/ T8 w 3324"/>
                                <a:gd name="T10" fmla="+- 0 3653 2502"/>
                                <a:gd name="T11" fmla="*/ 3653 h 1372"/>
                                <a:gd name="T12" fmla="+- 0 1489 1471"/>
                                <a:gd name="T13" fmla="*/ T12 w 3324"/>
                                <a:gd name="T14" fmla="+- 0 3653 2502"/>
                                <a:gd name="T15" fmla="*/ 3653 h 1372"/>
                                <a:gd name="T16" fmla="+- 0 1489 1471"/>
                                <a:gd name="T17" fmla="*/ T16 w 3324"/>
                                <a:gd name="T18" fmla="+- 0 3634 2502"/>
                                <a:gd name="T19" fmla="*/ 3634 h 1372"/>
                              </a:gdLst>
                              <a:ahLst/>
                              <a:cxnLst>
                                <a:cxn ang="0">
                                  <a:pos x="T1" y="T3"/>
                                </a:cxn>
                                <a:cxn ang="0">
                                  <a:pos x="T5" y="T7"/>
                                </a:cxn>
                                <a:cxn ang="0">
                                  <a:pos x="T9" y="T11"/>
                                </a:cxn>
                                <a:cxn ang="0">
                                  <a:pos x="T13" y="T15"/>
                                </a:cxn>
                                <a:cxn ang="0">
                                  <a:pos x="T17" y="T19"/>
                                </a:cxn>
                              </a:cxnLst>
                              <a:rect l="0" t="0" r="r" b="b"/>
                              <a:pathLst>
                                <a:path w="3324" h="1372">
                                  <a:moveTo>
                                    <a:pt x="18" y="1132"/>
                                  </a:moveTo>
                                  <a:lnTo>
                                    <a:pt x="0" y="1132"/>
                                  </a:lnTo>
                                  <a:lnTo>
                                    <a:pt x="0" y="1151"/>
                                  </a:lnTo>
                                  <a:lnTo>
                                    <a:pt x="18" y="1151"/>
                                  </a:lnTo>
                                  <a:lnTo>
                                    <a:pt x="18" y="113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1" name="Freeform 5247"/>
                          <wps:cNvSpPr>
                            <a:spLocks/>
                          </wps:cNvSpPr>
                          <wps:spPr bwMode="auto">
                            <a:xfrm>
                              <a:off x="1471" y="2502"/>
                              <a:ext cx="3324" cy="1372"/>
                            </a:xfrm>
                            <a:custGeom>
                              <a:avLst/>
                              <a:gdLst>
                                <a:gd name="T0" fmla="+- 0 1489 1471"/>
                                <a:gd name="T1" fmla="*/ T0 w 3324"/>
                                <a:gd name="T2" fmla="+- 0 3671 2502"/>
                                <a:gd name="T3" fmla="*/ 3671 h 1372"/>
                                <a:gd name="T4" fmla="+- 0 1471 1471"/>
                                <a:gd name="T5" fmla="*/ T4 w 3324"/>
                                <a:gd name="T6" fmla="+- 0 3671 2502"/>
                                <a:gd name="T7" fmla="*/ 3671 h 1372"/>
                                <a:gd name="T8" fmla="+- 0 1471 1471"/>
                                <a:gd name="T9" fmla="*/ T8 w 3324"/>
                                <a:gd name="T10" fmla="+- 0 3689 2502"/>
                                <a:gd name="T11" fmla="*/ 3689 h 1372"/>
                                <a:gd name="T12" fmla="+- 0 1489 1471"/>
                                <a:gd name="T13" fmla="*/ T12 w 3324"/>
                                <a:gd name="T14" fmla="+- 0 3689 2502"/>
                                <a:gd name="T15" fmla="*/ 3689 h 1372"/>
                                <a:gd name="T16" fmla="+- 0 1489 1471"/>
                                <a:gd name="T17" fmla="*/ T16 w 3324"/>
                                <a:gd name="T18" fmla="+- 0 3671 2502"/>
                                <a:gd name="T19" fmla="*/ 3671 h 1372"/>
                              </a:gdLst>
                              <a:ahLst/>
                              <a:cxnLst>
                                <a:cxn ang="0">
                                  <a:pos x="T1" y="T3"/>
                                </a:cxn>
                                <a:cxn ang="0">
                                  <a:pos x="T5" y="T7"/>
                                </a:cxn>
                                <a:cxn ang="0">
                                  <a:pos x="T9" y="T11"/>
                                </a:cxn>
                                <a:cxn ang="0">
                                  <a:pos x="T13" y="T15"/>
                                </a:cxn>
                                <a:cxn ang="0">
                                  <a:pos x="T17" y="T19"/>
                                </a:cxn>
                              </a:cxnLst>
                              <a:rect l="0" t="0" r="r" b="b"/>
                              <a:pathLst>
                                <a:path w="3324" h="1372">
                                  <a:moveTo>
                                    <a:pt x="18" y="1169"/>
                                  </a:moveTo>
                                  <a:lnTo>
                                    <a:pt x="0" y="1169"/>
                                  </a:lnTo>
                                  <a:lnTo>
                                    <a:pt x="0" y="1187"/>
                                  </a:lnTo>
                                  <a:lnTo>
                                    <a:pt x="18" y="1187"/>
                                  </a:lnTo>
                                  <a:lnTo>
                                    <a:pt x="18" y="1169"/>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2" name="Freeform 5246"/>
                          <wps:cNvSpPr>
                            <a:spLocks/>
                          </wps:cNvSpPr>
                          <wps:spPr bwMode="auto">
                            <a:xfrm>
                              <a:off x="1471" y="2502"/>
                              <a:ext cx="3324" cy="1372"/>
                            </a:xfrm>
                            <a:custGeom>
                              <a:avLst/>
                              <a:gdLst>
                                <a:gd name="T0" fmla="+- 0 1489 1471"/>
                                <a:gd name="T1" fmla="*/ T0 w 3324"/>
                                <a:gd name="T2" fmla="+- 0 3708 2502"/>
                                <a:gd name="T3" fmla="*/ 3708 h 1372"/>
                                <a:gd name="T4" fmla="+- 0 1471 1471"/>
                                <a:gd name="T5" fmla="*/ T4 w 3324"/>
                                <a:gd name="T6" fmla="+- 0 3708 2502"/>
                                <a:gd name="T7" fmla="*/ 3708 h 1372"/>
                                <a:gd name="T8" fmla="+- 0 1471 1471"/>
                                <a:gd name="T9" fmla="*/ T8 w 3324"/>
                                <a:gd name="T10" fmla="+- 0 3726 2502"/>
                                <a:gd name="T11" fmla="*/ 3726 h 1372"/>
                                <a:gd name="T12" fmla="+- 0 1489 1471"/>
                                <a:gd name="T13" fmla="*/ T12 w 3324"/>
                                <a:gd name="T14" fmla="+- 0 3726 2502"/>
                                <a:gd name="T15" fmla="*/ 3726 h 1372"/>
                                <a:gd name="T16" fmla="+- 0 1489 1471"/>
                                <a:gd name="T17" fmla="*/ T16 w 3324"/>
                                <a:gd name="T18" fmla="+- 0 3708 2502"/>
                                <a:gd name="T19" fmla="*/ 3708 h 1372"/>
                              </a:gdLst>
                              <a:ahLst/>
                              <a:cxnLst>
                                <a:cxn ang="0">
                                  <a:pos x="T1" y="T3"/>
                                </a:cxn>
                                <a:cxn ang="0">
                                  <a:pos x="T5" y="T7"/>
                                </a:cxn>
                                <a:cxn ang="0">
                                  <a:pos x="T9" y="T11"/>
                                </a:cxn>
                                <a:cxn ang="0">
                                  <a:pos x="T13" y="T15"/>
                                </a:cxn>
                                <a:cxn ang="0">
                                  <a:pos x="T17" y="T19"/>
                                </a:cxn>
                              </a:cxnLst>
                              <a:rect l="0" t="0" r="r" b="b"/>
                              <a:pathLst>
                                <a:path w="3324" h="1372">
                                  <a:moveTo>
                                    <a:pt x="18" y="1206"/>
                                  </a:moveTo>
                                  <a:lnTo>
                                    <a:pt x="0" y="1206"/>
                                  </a:lnTo>
                                  <a:lnTo>
                                    <a:pt x="0" y="1224"/>
                                  </a:lnTo>
                                  <a:lnTo>
                                    <a:pt x="18" y="1224"/>
                                  </a:lnTo>
                                  <a:lnTo>
                                    <a:pt x="18" y="1206"/>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3" name="Freeform 5245"/>
                          <wps:cNvSpPr>
                            <a:spLocks/>
                          </wps:cNvSpPr>
                          <wps:spPr bwMode="auto">
                            <a:xfrm>
                              <a:off x="1471" y="2502"/>
                              <a:ext cx="3324" cy="1372"/>
                            </a:xfrm>
                            <a:custGeom>
                              <a:avLst/>
                              <a:gdLst>
                                <a:gd name="T0" fmla="+- 0 1489 1471"/>
                                <a:gd name="T1" fmla="*/ T0 w 3324"/>
                                <a:gd name="T2" fmla="+- 0 3745 2502"/>
                                <a:gd name="T3" fmla="*/ 3745 h 1372"/>
                                <a:gd name="T4" fmla="+- 0 1471 1471"/>
                                <a:gd name="T5" fmla="*/ T4 w 3324"/>
                                <a:gd name="T6" fmla="+- 0 3745 2502"/>
                                <a:gd name="T7" fmla="*/ 3745 h 1372"/>
                                <a:gd name="T8" fmla="+- 0 1471 1471"/>
                                <a:gd name="T9" fmla="*/ T8 w 3324"/>
                                <a:gd name="T10" fmla="+- 0 3763 2502"/>
                                <a:gd name="T11" fmla="*/ 3763 h 1372"/>
                                <a:gd name="T12" fmla="+- 0 1489 1471"/>
                                <a:gd name="T13" fmla="*/ T12 w 3324"/>
                                <a:gd name="T14" fmla="+- 0 3763 2502"/>
                                <a:gd name="T15" fmla="*/ 3763 h 1372"/>
                                <a:gd name="T16" fmla="+- 0 1489 1471"/>
                                <a:gd name="T17" fmla="*/ T16 w 3324"/>
                                <a:gd name="T18" fmla="+- 0 3745 2502"/>
                                <a:gd name="T19" fmla="*/ 3745 h 1372"/>
                              </a:gdLst>
                              <a:ahLst/>
                              <a:cxnLst>
                                <a:cxn ang="0">
                                  <a:pos x="T1" y="T3"/>
                                </a:cxn>
                                <a:cxn ang="0">
                                  <a:pos x="T5" y="T7"/>
                                </a:cxn>
                                <a:cxn ang="0">
                                  <a:pos x="T9" y="T11"/>
                                </a:cxn>
                                <a:cxn ang="0">
                                  <a:pos x="T13" y="T15"/>
                                </a:cxn>
                                <a:cxn ang="0">
                                  <a:pos x="T17" y="T19"/>
                                </a:cxn>
                              </a:cxnLst>
                              <a:rect l="0" t="0" r="r" b="b"/>
                              <a:pathLst>
                                <a:path w="3324" h="1372">
                                  <a:moveTo>
                                    <a:pt x="18" y="1243"/>
                                  </a:moveTo>
                                  <a:lnTo>
                                    <a:pt x="0" y="1243"/>
                                  </a:lnTo>
                                  <a:lnTo>
                                    <a:pt x="0" y="1261"/>
                                  </a:lnTo>
                                  <a:lnTo>
                                    <a:pt x="18" y="1261"/>
                                  </a:lnTo>
                                  <a:lnTo>
                                    <a:pt x="18" y="124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4" name="Freeform 5244"/>
                          <wps:cNvSpPr>
                            <a:spLocks/>
                          </wps:cNvSpPr>
                          <wps:spPr bwMode="auto">
                            <a:xfrm>
                              <a:off x="1471" y="2502"/>
                              <a:ext cx="3324" cy="1372"/>
                            </a:xfrm>
                            <a:custGeom>
                              <a:avLst/>
                              <a:gdLst>
                                <a:gd name="T0" fmla="+- 0 1489 1471"/>
                                <a:gd name="T1" fmla="*/ T0 w 3324"/>
                                <a:gd name="T2" fmla="+- 0 3782 2502"/>
                                <a:gd name="T3" fmla="*/ 3782 h 1372"/>
                                <a:gd name="T4" fmla="+- 0 1471 1471"/>
                                <a:gd name="T5" fmla="*/ T4 w 3324"/>
                                <a:gd name="T6" fmla="+- 0 3782 2502"/>
                                <a:gd name="T7" fmla="*/ 3782 h 1372"/>
                                <a:gd name="T8" fmla="+- 0 1471 1471"/>
                                <a:gd name="T9" fmla="*/ T8 w 3324"/>
                                <a:gd name="T10" fmla="+- 0 3800 2502"/>
                                <a:gd name="T11" fmla="*/ 3800 h 1372"/>
                                <a:gd name="T12" fmla="+- 0 1489 1471"/>
                                <a:gd name="T13" fmla="*/ T12 w 3324"/>
                                <a:gd name="T14" fmla="+- 0 3800 2502"/>
                                <a:gd name="T15" fmla="*/ 3800 h 1372"/>
                                <a:gd name="T16" fmla="+- 0 1489 1471"/>
                                <a:gd name="T17" fmla="*/ T16 w 3324"/>
                                <a:gd name="T18" fmla="+- 0 3782 2502"/>
                                <a:gd name="T19" fmla="*/ 3782 h 1372"/>
                              </a:gdLst>
                              <a:ahLst/>
                              <a:cxnLst>
                                <a:cxn ang="0">
                                  <a:pos x="T1" y="T3"/>
                                </a:cxn>
                                <a:cxn ang="0">
                                  <a:pos x="T5" y="T7"/>
                                </a:cxn>
                                <a:cxn ang="0">
                                  <a:pos x="T9" y="T11"/>
                                </a:cxn>
                                <a:cxn ang="0">
                                  <a:pos x="T13" y="T15"/>
                                </a:cxn>
                                <a:cxn ang="0">
                                  <a:pos x="T17" y="T19"/>
                                </a:cxn>
                              </a:cxnLst>
                              <a:rect l="0" t="0" r="r" b="b"/>
                              <a:pathLst>
                                <a:path w="3324" h="1372">
                                  <a:moveTo>
                                    <a:pt x="18" y="1280"/>
                                  </a:moveTo>
                                  <a:lnTo>
                                    <a:pt x="0" y="1280"/>
                                  </a:lnTo>
                                  <a:lnTo>
                                    <a:pt x="0" y="1298"/>
                                  </a:lnTo>
                                  <a:lnTo>
                                    <a:pt x="18" y="1298"/>
                                  </a:lnTo>
                                  <a:lnTo>
                                    <a:pt x="18" y="128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5" name="Freeform 5243"/>
                          <wps:cNvSpPr>
                            <a:spLocks/>
                          </wps:cNvSpPr>
                          <wps:spPr bwMode="auto">
                            <a:xfrm>
                              <a:off x="1471" y="2502"/>
                              <a:ext cx="3324" cy="1372"/>
                            </a:xfrm>
                            <a:custGeom>
                              <a:avLst/>
                              <a:gdLst>
                                <a:gd name="T0" fmla="+- 0 1489 1471"/>
                                <a:gd name="T1" fmla="*/ T0 w 3324"/>
                                <a:gd name="T2" fmla="+- 0 3819 2502"/>
                                <a:gd name="T3" fmla="*/ 3819 h 1372"/>
                                <a:gd name="T4" fmla="+- 0 1471 1471"/>
                                <a:gd name="T5" fmla="*/ T4 w 3324"/>
                                <a:gd name="T6" fmla="+- 0 3819 2502"/>
                                <a:gd name="T7" fmla="*/ 3819 h 1372"/>
                                <a:gd name="T8" fmla="+- 0 1471 1471"/>
                                <a:gd name="T9" fmla="*/ T8 w 3324"/>
                                <a:gd name="T10" fmla="+- 0 3837 2502"/>
                                <a:gd name="T11" fmla="*/ 3837 h 1372"/>
                                <a:gd name="T12" fmla="+- 0 1489 1471"/>
                                <a:gd name="T13" fmla="*/ T12 w 3324"/>
                                <a:gd name="T14" fmla="+- 0 3837 2502"/>
                                <a:gd name="T15" fmla="*/ 3837 h 1372"/>
                                <a:gd name="T16" fmla="+- 0 1489 1471"/>
                                <a:gd name="T17" fmla="*/ T16 w 3324"/>
                                <a:gd name="T18" fmla="+- 0 3819 2502"/>
                                <a:gd name="T19" fmla="*/ 3819 h 1372"/>
                              </a:gdLst>
                              <a:ahLst/>
                              <a:cxnLst>
                                <a:cxn ang="0">
                                  <a:pos x="T1" y="T3"/>
                                </a:cxn>
                                <a:cxn ang="0">
                                  <a:pos x="T5" y="T7"/>
                                </a:cxn>
                                <a:cxn ang="0">
                                  <a:pos x="T9" y="T11"/>
                                </a:cxn>
                                <a:cxn ang="0">
                                  <a:pos x="T13" y="T15"/>
                                </a:cxn>
                                <a:cxn ang="0">
                                  <a:pos x="T17" y="T19"/>
                                </a:cxn>
                              </a:cxnLst>
                              <a:rect l="0" t="0" r="r" b="b"/>
                              <a:pathLst>
                                <a:path w="3324" h="1372">
                                  <a:moveTo>
                                    <a:pt x="18" y="1317"/>
                                  </a:moveTo>
                                  <a:lnTo>
                                    <a:pt x="0" y="1317"/>
                                  </a:lnTo>
                                  <a:lnTo>
                                    <a:pt x="0" y="1335"/>
                                  </a:lnTo>
                                  <a:lnTo>
                                    <a:pt x="18" y="1335"/>
                                  </a:lnTo>
                                  <a:lnTo>
                                    <a:pt x="18" y="1317"/>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6" name="Freeform 5242"/>
                          <wps:cNvSpPr>
                            <a:spLocks/>
                          </wps:cNvSpPr>
                          <wps:spPr bwMode="auto">
                            <a:xfrm>
                              <a:off x="1471" y="2502"/>
                              <a:ext cx="3324" cy="1372"/>
                            </a:xfrm>
                            <a:custGeom>
                              <a:avLst/>
                              <a:gdLst>
                                <a:gd name="T0" fmla="+- 0 1481 1471"/>
                                <a:gd name="T1" fmla="*/ T0 w 3324"/>
                                <a:gd name="T2" fmla="+- 0 3856 2502"/>
                                <a:gd name="T3" fmla="*/ 3856 h 1372"/>
                                <a:gd name="T4" fmla="+- 0 1471 1471"/>
                                <a:gd name="T5" fmla="*/ T4 w 3324"/>
                                <a:gd name="T6" fmla="+- 0 3856 2502"/>
                                <a:gd name="T7" fmla="*/ 3856 h 1372"/>
                                <a:gd name="T8" fmla="+- 0 1471 1471"/>
                                <a:gd name="T9" fmla="*/ T8 w 3324"/>
                                <a:gd name="T10" fmla="+- 0 3873 2502"/>
                                <a:gd name="T11" fmla="*/ 3873 h 1372"/>
                                <a:gd name="T12" fmla="+- 0 1490 1471"/>
                                <a:gd name="T13" fmla="*/ T12 w 3324"/>
                                <a:gd name="T14" fmla="+- 0 3873 2502"/>
                                <a:gd name="T15" fmla="*/ 3873 h 1372"/>
                                <a:gd name="T16" fmla="+- 0 1490 1471"/>
                                <a:gd name="T17" fmla="*/ T16 w 3324"/>
                                <a:gd name="T18" fmla="+- 0 3864 2502"/>
                                <a:gd name="T19" fmla="*/ 3864 h 1372"/>
                                <a:gd name="T20" fmla="+- 0 1489 1471"/>
                                <a:gd name="T21" fmla="*/ T20 w 3324"/>
                                <a:gd name="T22" fmla="+- 0 3864 2502"/>
                                <a:gd name="T23" fmla="*/ 3864 h 1372"/>
                                <a:gd name="T24" fmla="+- 0 1481 1471"/>
                                <a:gd name="T25" fmla="*/ T24 w 3324"/>
                                <a:gd name="T26" fmla="+- 0 3856 2502"/>
                                <a:gd name="T27" fmla="*/ 3856 h 1372"/>
                              </a:gdLst>
                              <a:ahLst/>
                              <a:cxnLst>
                                <a:cxn ang="0">
                                  <a:pos x="T1" y="T3"/>
                                </a:cxn>
                                <a:cxn ang="0">
                                  <a:pos x="T5" y="T7"/>
                                </a:cxn>
                                <a:cxn ang="0">
                                  <a:pos x="T9" y="T11"/>
                                </a:cxn>
                                <a:cxn ang="0">
                                  <a:pos x="T13" y="T15"/>
                                </a:cxn>
                                <a:cxn ang="0">
                                  <a:pos x="T17" y="T19"/>
                                </a:cxn>
                                <a:cxn ang="0">
                                  <a:pos x="T21" y="T23"/>
                                </a:cxn>
                                <a:cxn ang="0">
                                  <a:pos x="T25" y="T27"/>
                                </a:cxn>
                              </a:cxnLst>
                              <a:rect l="0" t="0" r="r" b="b"/>
                              <a:pathLst>
                                <a:path w="3324" h="1372">
                                  <a:moveTo>
                                    <a:pt x="10" y="1354"/>
                                  </a:moveTo>
                                  <a:lnTo>
                                    <a:pt x="0" y="1354"/>
                                  </a:lnTo>
                                  <a:lnTo>
                                    <a:pt x="0" y="1371"/>
                                  </a:lnTo>
                                  <a:lnTo>
                                    <a:pt x="19" y="1371"/>
                                  </a:lnTo>
                                  <a:lnTo>
                                    <a:pt x="19" y="1362"/>
                                  </a:lnTo>
                                  <a:lnTo>
                                    <a:pt x="18" y="1362"/>
                                  </a:lnTo>
                                  <a:lnTo>
                                    <a:pt x="10" y="1354"/>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7" name="Freeform 5241"/>
                          <wps:cNvSpPr>
                            <a:spLocks/>
                          </wps:cNvSpPr>
                          <wps:spPr bwMode="auto">
                            <a:xfrm>
                              <a:off x="1471" y="2502"/>
                              <a:ext cx="3324" cy="1372"/>
                            </a:xfrm>
                            <a:custGeom>
                              <a:avLst/>
                              <a:gdLst>
                                <a:gd name="T0" fmla="+- 0 1490 1471"/>
                                <a:gd name="T1" fmla="*/ T0 w 3324"/>
                                <a:gd name="T2" fmla="+- 0 3855 2502"/>
                                <a:gd name="T3" fmla="*/ 3855 h 1372"/>
                                <a:gd name="T4" fmla="+- 0 1480 1471"/>
                                <a:gd name="T5" fmla="*/ T4 w 3324"/>
                                <a:gd name="T6" fmla="+- 0 3855 2502"/>
                                <a:gd name="T7" fmla="*/ 3855 h 1372"/>
                                <a:gd name="T8" fmla="+- 0 1489 1471"/>
                                <a:gd name="T9" fmla="*/ T8 w 3324"/>
                                <a:gd name="T10" fmla="+- 0 3864 2502"/>
                                <a:gd name="T11" fmla="*/ 3864 h 1372"/>
                                <a:gd name="T12" fmla="+- 0 1489 1471"/>
                                <a:gd name="T13" fmla="*/ T12 w 3324"/>
                                <a:gd name="T14" fmla="+- 0 3856 2502"/>
                                <a:gd name="T15" fmla="*/ 3856 h 1372"/>
                                <a:gd name="T16" fmla="+- 0 1490 1471"/>
                                <a:gd name="T17" fmla="*/ T16 w 3324"/>
                                <a:gd name="T18" fmla="+- 0 3856 2502"/>
                                <a:gd name="T19" fmla="*/ 3856 h 1372"/>
                                <a:gd name="T20" fmla="+- 0 1490 1471"/>
                                <a:gd name="T21" fmla="*/ T20 w 3324"/>
                                <a:gd name="T22" fmla="+- 0 3855 2502"/>
                                <a:gd name="T23" fmla="*/ 3855 h 1372"/>
                              </a:gdLst>
                              <a:ahLst/>
                              <a:cxnLst>
                                <a:cxn ang="0">
                                  <a:pos x="T1" y="T3"/>
                                </a:cxn>
                                <a:cxn ang="0">
                                  <a:pos x="T5" y="T7"/>
                                </a:cxn>
                                <a:cxn ang="0">
                                  <a:pos x="T9" y="T11"/>
                                </a:cxn>
                                <a:cxn ang="0">
                                  <a:pos x="T13" y="T15"/>
                                </a:cxn>
                                <a:cxn ang="0">
                                  <a:pos x="T17" y="T19"/>
                                </a:cxn>
                                <a:cxn ang="0">
                                  <a:pos x="T21" y="T23"/>
                                </a:cxn>
                              </a:cxnLst>
                              <a:rect l="0" t="0" r="r" b="b"/>
                              <a:pathLst>
                                <a:path w="3324" h="1372">
                                  <a:moveTo>
                                    <a:pt x="19" y="1353"/>
                                  </a:moveTo>
                                  <a:lnTo>
                                    <a:pt x="9" y="1353"/>
                                  </a:lnTo>
                                  <a:lnTo>
                                    <a:pt x="18" y="1362"/>
                                  </a:lnTo>
                                  <a:lnTo>
                                    <a:pt x="18" y="1354"/>
                                  </a:lnTo>
                                  <a:lnTo>
                                    <a:pt x="19" y="1354"/>
                                  </a:lnTo>
                                  <a:lnTo>
                                    <a:pt x="19"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8" name="Freeform 5240"/>
                          <wps:cNvSpPr>
                            <a:spLocks/>
                          </wps:cNvSpPr>
                          <wps:spPr bwMode="auto">
                            <a:xfrm>
                              <a:off x="1471" y="2502"/>
                              <a:ext cx="3324" cy="1372"/>
                            </a:xfrm>
                            <a:custGeom>
                              <a:avLst/>
                              <a:gdLst>
                                <a:gd name="T0" fmla="+- 0 1490 1471"/>
                                <a:gd name="T1" fmla="*/ T0 w 3324"/>
                                <a:gd name="T2" fmla="+- 0 3856 2502"/>
                                <a:gd name="T3" fmla="*/ 3856 h 1372"/>
                                <a:gd name="T4" fmla="+- 0 1489 1471"/>
                                <a:gd name="T5" fmla="*/ T4 w 3324"/>
                                <a:gd name="T6" fmla="+- 0 3856 2502"/>
                                <a:gd name="T7" fmla="*/ 3856 h 1372"/>
                                <a:gd name="T8" fmla="+- 0 1489 1471"/>
                                <a:gd name="T9" fmla="*/ T8 w 3324"/>
                                <a:gd name="T10" fmla="+- 0 3864 2502"/>
                                <a:gd name="T11" fmla="*/ 3864 h 1372"/>
                                <a:gd name="T12" fmla="+- 0 1490 1471"/>
                                <a:gd name="T13" fmla="*/ T12 w 3324"/>
                                <a:gd name="T14" fmla="+- 0 3864 2502"/>
                                <a:gd name="T15" fmla="*/ 3864 h 1372"/>
                                <a:gd name="T16" fmla="+- 0 1490 1471"/>
                                <a:gd name="T17" fmla="*/ T16 w 3324"/>
                                <a:gd name="T18" fmla="+- 0 3856 2502"/>
                                <a:gd name="T19" fmla="*/ 3856 h 1372"/>
                              </a:gdLst>
                              <a:ahLst/>
                              <a:cxnLst>
                                <a:cxn ang="0">
                                  <a:pos x="T1" y="T3"/>
                                </a:cxn>
                                <a:cxn ang="0">
                                  <a:pos x="T5" y="T7"/>
                                </a:cxn>
                                <a:cxn ang="0">
                                  <a:pos x="T9" y="T11"/>
                                </a:cxn>
                                <a:cxn ang="0">
                                  <a:pos x="T13" y="T15"/>
                                </a:cxn>
                                <a:cxn ang="0">
                                  <a:pos x="T17" y="T19"/>
                                </a:cxn>
                              </a:cxnLst>
                              <a:rect l="0" t="0" r="r" b="b"/>
                              <a:pathLst>
                                <a:path w="3324" h="1372">
                                  <a:moveTo>
                                    <a:pt x="19" y="1354"/>
                                  </a:moveTo>
                                  <a:lnTo>
                                    <a:pt x="18" y="1354"/>
                                  </a:lnTo>
                                  <a:lnTo>
                                    <a:pt x="18" y="1362"/>
                                  </a:lnTo>
                                  <a:lnTo>
                                    <a:pt x="19" y="1362"/>
                                  </a:lnTo>
                                  <a:lnTo>
                                    <a:pt x="19" y="1354"/>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9" name="Freeform 5239"/>
                          <wps:cNvSpPr>
                            <a:spLocks/>
                          </wps:cNvSpPr>
                          <wps:spPr bwMode="auto">
                            <a:xfrm>
                              <a:off x="1471" y="2502"/>
                              <a:ext cx="3324" cy="1372"/>
                            </a:xfrm>
                            <a:custGeom>
                              <a:avLst/>
                              <a:gdLst>
                                <a:gd name="T0" fmla="+- 0 1527 1471"/>
                                <a:gd name="T1" fmla="*/ T0 w 3324"/>
                                <a:gd name="T2" fmla="+- 0 3855 2502"/>
                                <a:gd name="T3" fmla="*/ 3855 h 1372"/>
                                <a:gd name="T4" fmla="+- 0 1509 1471"/>
                                <a:gd name="T5" fmla="*/ T4 w 3324"/>
                                <a:gd name="T6" fmla="+- 0 3855 2502"/>
                                <a:gd name="T7" fmla="*/ 3855 h 1372"/>
                                <a:gd name="T8" fmla="+- 0 1509 1471"/>
                                <a:gd name="T9" fmla="*/ T8 w 3324"/>
                                <a:gd name="T10" fmla="+- 0 3873 2502"/>
                                <a:gd name="T11" fmla="*/ 3873 h 1372"/>
                                <a:gd name="T12" fmla="+- 0 1527 1471"/>
                                <a:gd name="T13" fmla="*/ T12 w 3324"/>
                                <a:gd name="T14" fmla="+- 0 3873 2502"/>
                                <a:gd name="T15" fmla="*/ 3873 h 1372"/>
                                <a:gd name="T16" fmla="+- 0 1527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56" y="1353"/>
                                  </a:moveTo>
                                  <a:lnTo>
                                    <a:pt x="38" y="1353"/>
                                  </a:lnTo>
                                  <a:lnTo>
                                    <a:pt x="38" y="1371"/>
                                  </a:lnTo>
                                  <a:lnTo>
                                    <a:pt x="56" y="1371"/>
                                  </a:lnTo>
                                  <a:lnTo>
                                    <a:pt x="56"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0" name="Freeform 5238"/>
                          <wps:cNvSpPr>
                            <a:spLocks/>
                          </wps:cNvSpPr>
                          <wps:spPr bwMode="auto">
                            <a:xfrm>
                              <a:off x="1471" y="2502"/>
                              <a:ext cx="3324" cy="1372"/>
                            </a:xfrm>
                            <a:custGeom>
                              <a:avLst/>
                              <a:gdLst>
                                <a:gd name="T0" fmla="+- 0 1565 1471"/>
                                <a:gd name="T1" fmla="*/ T0 w 3324"/>
                                <a:gd name="T2" fmla="+- 0 3855 2502"/>
                                <a:gd name="T3" fmla="*/ 3855 h 1372"/>
                                <a:gd name="T4" fmla="+- 0 1546 1471"/>
                                <a:gd name="T5" fmla="*/ T4 w 3324"/>
                                <a:gd name="T6" fmla="+- 0 3855 2502"/>
                                <a:gd name="T7" fmla="*/ 3855 h 1372"/>
                                <a:gd name="T8" fmla="+- 0 1546 1471"/>
                                <a:gd name="T9" fmla="*/ T8 w 3324"/>
                                <a:gd name="T10" fmla="+- 0 3873 2502"/>
                                <a:gd name="T11" fmla="*/ 3873 h 1372"/>
                                <a:gd name="T12" fmla="+- 0 1565 1471"/>
                                <a:gd name="T13" fmla="*/ T12 w 3324"/>
                                <a:gd name="T14" fmla="+- 0 3873 2502"/>
                                <a:gd name="T15" fmla="*/ 3873 h 1372"/>
                                <a:gd name="T16" fmla="+- 0 1565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94" y="1353"/>
                                  </a:moveTo>
                                  <a:lnTo>
                                    <a:pt x="75" y="1353"/>
                                  </a:lnTo>
                                  <a:lnTo>
                                    <a:pt x="75" y="1371"/>
                                  </a:lnTo>
                                  <a:lnTo>
                                    <a:pt x="94" y="1371"/>
                                  </a:lnTo>
                                  <a:lnTo>
                                    <a:pt x="94"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1" name="Freeform 5237"/>
                          <wps:cNvSpPr>
                            <a:spLocks/>
                          </wps:cNvSpPr>
                          <wps:spPr bwMode="auto">
                            <a:xfrm>
                              <a:off x="1471" y="2502"/>
                              <a:ext cx="3324" cy="1372"/>
                            </a:xfrm>
                            <a:custGeom>
                              <a:avLst/>
                              <a:gdLst>
                                <a:gd name="T0" fmla="+- 0 1602 1471"/>
                                <a:gd name="T1" fmla="*/ T0 w 3324"/>
                                <a:gd name="T2" fmla="+- 0 3855 2502"/>
                                <a:gd name="T3" fmla="*/ 3855 h 1372"/>
                                <a:gd name="T4" fmla="+- 0 1583 1471"/>
                                <a:gd name="T5" fmla="*/ T4 w 3324"/>
                                <a:gd name="T6" fmla="+- 0 3855 2502"/>
                                <a:gd name="T7" fmla="*/ 3855 h 1372"/>
                                <a:gd name="T8" fmla="+- 0 1583 1471"/>
                                <a:gd name="T9" fmla="*/ T8 w 3324"/>
                                <a:gd name="T10" fmla="+- 0 3873 2502"/>
                                <a:gd name="T11" fmla="*/ 3873 h 1372"/>
                                <a:gd name="T12" fmla="+- 0 1602 1471"/>
                                <a:gd name="T13" fmla="*/ T12 w 3324"/>
                                <a:gd name="T14" fmla="+- 0 3873 2502"/>
                                <a:gd name="T15" fmla="*/ 3873 h 1372"/>
                                <a:gd name="T16" fmla="+- 0 1602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131" y="1353"/>
                                  </a:moveTo>
                                  <a:lnTo>
                                    <a:pt x="112" y="1353"/>
                                  </a:lnTo>
                                  <a:lnTo>
                                    <a:pt x="112" y="1371"/>
                                  </a:lnTo>
                                  <a:lnTo>
                                    <a:pt x="131" y="1371"/>
                                  </a:lnTo>
                                  <a:lnTo>
                                    <a:pt x="131"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2" name="Freeform 5236"/>
                          <wps:cNvSpPr>
                            <a:spLocks/>
                          </wps:cNvSpPr>
                          <wps:spPr bwMode="auto">
                            <a:xfrm>
                              <a:off x="1471" y="2502"/>
                              <a:ext cx="3324" cy="1372"/>
                            </a:xfrm>
                            <a:custGeom>
                              <a:avLst/>
                              <a:gdLst>
                                <a:gd name="T0" fmla="+- 0 1639 1471"/>
                                <a:gd name="T1" fmla="*/ T0 w 3324"/>
                                <a:gd name="T2" fmla="+- 0 3855 2502"/>
                                <a:gd name="T3" fmla="*/ 3855 h 1372"/>
                                <a:gd name="T4" fmla="+- 0 1621 1471"/>
                                <a:gd name="T5" fmla="*/ T4 w 3324"/>
                                <a:gd name="T6" fmla="+- 0 3855 2502"/>
                                <a:gd name="T7" fmla="*/ 3855 h 1372"/>
                                <a:gd name="T8" fmla="+- 0 1621 1471"/>
                                <a:gd name="T9" fmla="*/ T8 w 3324"/>
                                <a:gd name="T10" fmla="+- 0 3873 2502"/>
                                <a:gd name="T11" fmla="*/ 3873 h 1372"/>
                                <a:gd name="T12" fmla="+- 0 1639 1471"/>
                                <a:gd name="T13" fmla="*/ T12 w 3324"/>
                                <a:gd name="T14" fmla="+- 0 3873 2502"/>
                                <a:gd name="T15" fmla="*/ 3873 h 1372"/>
                                <a:gd name="T16" fmla="+- 0 1639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168" y="1353"/>
                                  </a:moveTo>
                                  <a:lnTo>
                                    <a:pt x="150" y="1353"/>
                                  </a:lnTo>
                                  <a:lnTo>
                                    <a:pt x="150" y="1371"/>
                                  </a:lnTo>
                                  <a:lnTo>
                                    <a:pt x="168" y="1371"/>
                                  </a:lnTo>
                                  <a:lnTo>
                                    <a:pt x="168"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3" name="Freeform 5235"/>
                          <wps:cNvSpPr>
                            <a:spLocks/>
                          </wps:cNvSpPr>
                          <wps:spPr bwMode="auto">
                            <a:xfrm>
                              <a:off x="1471" y="2502"/>
                              <a:ext cx="3324" cy="1372"/>
                            </a:xfrm>
                            <a:custGeom>
                              <a:avLst/>
                              <a:gdLst>
                                <a:gd name="T0" fmla="+- 0 1677 1471"/>
                                <a:gd name="T1" fmla="*/ T0 w 3324"/>
                                <a:gd name="T2" fmla="+- 0 3855 2502"/>
                                <a:gd name="T3" fmla="*/ 3855 h 1372"/>
                                <a:gd name="T4" fmla="+- 0 1658 1471"/>
                                <a:gd name="T5" fmla="*/ T4 w 3324"/>
                                <a:gd name="T6" fmla="+- 0 3855 2502"/>
                                <a:gd name="T7" fmla="*/ 3855 h 1372"/>
                                <a:gd name="T8" fmla="+- 0 1658 1471"/>
                                <a:gd name="T9" fmla="*/ T8 w 3324"/>
                                <a:gd name="T10" fmla="+- 0 3873 2502"/>
                                <a:gd name="T11" fmla="*/ 3873 h 1372"/>
                                <a:gd name="T12" fmla="+- 0 1677 1471"/>
                                <a:gd name="T13" fmla="*/ T12 w 3324"/>
                                <a:gd name="T14" fmla="+- 0 3873 2502"/>
                                <a:gd name="T15" fmla="*/ 3873 h 1372"/>
                                <a:gd name="T16" fmla="+- 0 1677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206" y="1353"/>
                                  </a:moveTo>
                                  <a:lnTo>
                                    <a:pt x="187" y="1353"/>
                                  </a:lnTo>
                                  <a:lnTo>
                                    <a:pt x="187" y="1371"/>
                                  </a:lnTo>
                                  <a:lnTo>
                                    <a:pt x="206" y="1371"/>
                                  </a:lnTo>
                                  <a:lnTo>
                                    <a:pt x="206"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4" name="Freeform 5234"/>
                          <wps:cNvSpPr>
                            <a:spLocks/>
                          </wps:cNvSpPr>
                          <wps:spPr bwMode="auto">
                            <a:xfrm>
                              <a:off x="1471" y="2502"/>
                              <a:ext cx="3324" cy="1372"/>
                            </a:xfrm>
                            <a:custGeom>
                              <a:avLst/>
                              <a:gdLst>
                                <a:gd name="T0" fmla="+- 0 1714 1471"/>
                                <a:gd name="T1" fmla="*/ T0 w 3324"/>
                                <a:gd name="T2" fmla="+- 0 3855 2502"/>
                                <a:gd name="T3" fmla="*/ 3855 h 1372"/>
                                <a:gd name="T4" fmla="+- 0 1695 1471"/>
                                <a:gd name="T5" fmla="*/ T4 w 3324"/>
                                <a:gd name="T6" fmla="+- 0 3855 2502"/>
                                <a:gd name="T7" fmla="*/ 3855 h 1372"/>
                                <a:gd name="T8" fmla="+- 0 1695 1471"/>
                                <a:gd name="T9" fmla="*/ T8 w 3324"/>
                                <a:gd name="T10" fmla="+- 0 3873 2502"/>
                                <a:gd name="T11" fmla="*/ 3873 h 1372"/>
                                <a:gd name="T12" fmla="+- 0 1714 1471"/>
                                <a:gd name="T13" fmla="*/ T12 w 3324"/>
                                <a:gd name="T14" fmla="+- 0 3873 2502"/>
                                <a:gd name="T15" fmla="*/ 3873 h 1372"/>
                                <a:gd name="T16" fmla="+- 0 1714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243" y="1353"/>
                                  </a:moveTo>
                                  <a:lnTo>
                                    <a:pt x="224" y="1353"/>
                                  </a:lnTo>
                                  <a:lnTo>
                                    <a:pt x="224" y="1371"/>
                                  </a:lnTo>
                                  <a:lnTo>
                                    <a:pt x="243" y="1371"/>
                                  </a:lnTo>
                                  <a:lnTo>
                                    <a:pt x="243"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5" name="Freeform 5233"/>
                          <wps:cNvSpPr>
                            <a:spLocks/>
                          </wps:cNvSpPr>
                          <wps:spPr bwMode="auto">
                            <a:xfrm>
                              <a:off x="1471" y="2502"/>
                              <a:ext cx="3324" cy="1372"/>
                            </a:xfrm>
                            <a:custGeom>
                              <a:avLst/>
                              <a:gdLst>
                                <a:gd name="T0" fmla="+- 0 1751 1471"/>
                                <a:gd name="T1" fmla="*/ T0 w 3324"/>
                                <a:gd name="T2" fmla="+- 0 3855 2502"/>
                                <a:gd name="T3" fmla="*/ 3855 h 1372"/>
                                <a:gd name="T4" fmla="+- 0 1733 1471"/>
                                <a:gd name="T5" fmla="*/ T4 w 3324"/>
                                <a:gd name="T6" fmla="+- 0 3855 2502"/>
                                <a:gd name="T7" fmla="*/ 3855 h 1372"/>
                                <a:gd name="T8" fmla="+- 0 1733 1471"/>
                                <a:gd name="T9" fmla="*/ T8 w 3324"/>
                                <a:gd name="T10" fmla="+- 0 3873 2502"/>
                                <a:gd name="T11" fmla="*/ 3873 h 1372"/>
                                <a:gd name="T12" fmla="+- 0 1751 1471"/>
                                <a:gd name="T13" fmla="*/ T12 w 3324"/>
                                <a:gd name="T14" fmla="+- 0 3873 2502"/>
                                <a:gd name="T15" fmla="*/ 3873 h 1372"/>
                                <a:gd name="T16" fmla="+- 0 1751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280" y="1353"/>
                                  </a:moveTo>
                                  <a:lnTo>
                                    <a:pt x="262" y="1353"/>
                                  </a:lnTo>
                                  <a:lnTo>
                                    <a:pt x="262" y="1371"/>
                                  </a:lnTo>
                                  <a:lnTo>
                                    <a:pt x="280" y="1371"/>
                                  </a:lnTo>
                                  <a:lnTo>
                                    <a:pt x="280"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6" name="Freeform 5232"/>
                          <wps:cNvSpPr>
                            <a:spLocks/>
                          </wps:cNvSpPr>
                          <wps:spPr bwMode="auto">
                            <a:xfrm>
                              <a:off x="1471" y="2502"/>
                              <a:ext cx="3324" cy="1372"/>
                            </a:xfrm>
                            <a:custGeom>
                              <a:avLst/>
                              <a:gdLst>
                                <a:gd name="T0" fmla="+- 0 1789 1471"/>
                                <a:gd name="T1" fmla="*/ T0 w 3324"/>
                                <a:gd name="T2" fmla="+- 0 3855 2502"/>
                                <a:gd name="T3" fmla="*/ 3855 h 1372"/>
                                <a:gd name="T4" fmla="+- 0 1770 1471"/>
                                <a:gd name="T5" fmla="*/ T4 w 3324"/>
                                <a:gd name="T6" fmla="+- 0 3855 2502"/>
                                <a:gd name="T7" fmla="*/ 3855 h 1372"/>
                                <a:gd name="T8" fmla="+- 0 1770 1471"/>
                                <a:gd name="T9" fmla="*/ T8 w 3324"/>
                                <a:gd name="T10" fmla="+- 0 3873 2502"/>
                                <a:gd name="T11" fmla="*/ 3873 h 1372"/>
                                <a:gd name="T12" fmla="+- 0 1789 1471"/>
                                <a:gd name="T13" fmla="*/ T12 w 3324"/>
                                <a:gd name="T14" fmla="+- 0 3873 2502"/>
                                <a:gd name="T15" fmla="*/ 3873 h 1372"/>
                                <a:gd name="T16" fmla="+- 0 1789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318" y="1353"/>
                                  </a:moveTo>
                                  <a:lnTo>
                                    <a:pt x="299" y="1353"/>
                                  </a:lnTo>
                                  <a:lnTo>
                                    <a:pt x="299" y="1371"/>
                                  </a:lnTo>
                                  <a:lnTo>
                                    <a:pt x="318" y="1371"/>
                                  </a:lnTo>
                                  <a:lnTo>
                                    <a:pt x="318"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7" name="Freeform 5231"/>
                          <wps:cNvSpPr>
                            <a:spLocks/>
                          </wps:cNvSpPr>
                          <wps:spPr bwMode="auto">
                            <a:xfrm>
                              <a:off x="1471" y="2502"/>
                              <a:ext cx="3324" cy="1372"/>
                            </a:xfrm>
                            <a:custGeom>
                              <a:avLst/>
                              <a:gdLst>
                                <a:gd name="T0" fmla="+- 0 1826 1471"/>
                                <a:gd name="T1" fmla="*/ T0 w 3324"/>
                                <a:gd name="T2" fmla="+- 0 3855 2502"/>
                                <a:gd name="T3" fmla="*/ 3855 h 1372"/>
                                <a:gd name="T4" fmla="+- 0 1807 1471"/>
                                <a:gd name="T5" fmla="*/ T4 w 3324"/>
                                <a:gd name="T6" fmla="+- 0 3855 2502"/>
                                <a:gd name="T7" fmla="*/ 3855 h 1372"/>
                                <a:gd name="T8" fmla="+- 0 1807 1471"/>
                                <a:gd name="T9" fmla="*/ T8 w 3324"/>
                                <a:gd name="T10" fmla="+- 0 3873 2502"/>
                                <a:gd name="T11" fmla="*/ 3873 h 1372"/>
                                <a:gd name="T12" fmla="+- 0 1826 1471"/>
                                <a:gd name="T13" fmla="*/ T12 w 3324"/>
                                <a:gd name="T14" fmla="+- 0 3873 2502"/>
                                <a:gd name="T15" fmla="*/ 3873 h 1372"/>
                                <a:gd name="T16" fmla="+- 0 1826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355" y="1353"/>
                                  </a:moveTo>
                                  <a:lnTo>
                                    <a:pt x="336" y="1353"/>
                                  </a:lnTo>
                                  <a:lnTo>
                                    <a:pt x="336" y="1371"/>
                                  </a:lnTo>
                                  <a:lnTo>
                                    <a:pt x="355" y="1371"/>
                                  </a:lnTo>
                                  <a:lnTo>
                                    <a:pt x="355"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8" name="Freeform 5230"/>
                          <wps:cNvSpPr>
                            <a:spLocks/>
                          </wps:cNvSpPr>
                          <wps:spPr bwMode="auto">
                            <a:xfrm>
                              <a:off x="1471" y="2502"/>
                              <a:ext cx="3324" cy="1372"/>
                            </a:xfrm>
                            <a:custGeom>
                              <a:avLst/>
                              <a:gdLst>
                                <a:gd name="T0" fmla="+- 0 1863 1471"/>
                                <a:gd name="T1" fmla="*/ T0 w 3324"/>
                                <a:gd name="T2" fmla="+- 0 3855 2502"/>
                                <a:gd name="T3" fmla="*/ 3855 h 1372"/>
                                <a:gd name="T4" fmla="+- 0 1844 1471"/>
                                <a:gd name="T5" fmla="*/ T4 w 3324"/>
                                <a:gd name="T6" fmla="+- 0 3855 2502"/>
                                <a:gd name="T7" fmla="*/ 3855 h 1372"/>
                                <a:gd name="T8" fmla="+- 0 1844 1471"/>
                                <a:gd name="T9" fmla="*/ T8 w 3324"/>
                                <a:gd name="T10" fmla="+- 0 3873 2502"/>
                                <a:gd name="T11" fmla="*/ 3873 h 1372"/>
                                <a:gd name="T12" fmla="+- 0 1863 1471"/>
                                <a:gd name="T13" fmla="*/ T12 w 3324"/>
                                <a:gd name="T14" fmla="+- 0 3873 2502"/>
                                <a:gd name="T15" fmla="*/ 3873 h 1372"/>
                                <a:gd name="T16" fmla="+- 0 1863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392" y="1353"/>
                                  </a:moveTo>
                                  <a:lnTo>
                                    <a:pt x="373" y="1353"/>
                                  </a:lnTo>
                                  <a:lnTo>
                                    <a:pt x="373" y="1371"/>
                                  </a:lnTo>
                                  <a:lnTo>
                                    <a:pt x="392" y="1371"/>
                                  </a:lnTo>
                                  <a:lnTo>
                                    <a:pt x="392"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9" name="Freeform 5229"/>
                          <wps:cNvSpPr>
                            <a:spLocks/>
                          </wps:cNvSpPr>
                          <wps:spPr bwMode="auto">
                            <a:xfrm>
                              <a:off x="1471" y="2502"/>
                              <a:ext cx="3324" cy="1372"/>
                            </a:xfrm>
                            <a:custGeom>
                              <a:avLst/>
                              <a:gdLst>
                                <a:gd name="T0" fmla="+- 0 1900 1471"/>
                                <a:gd name="T1" fmla="*/ T0 w 3324"/>
                                <a:gd name="T2" fmla="+- 0 3855 2502"/>
                                <a:gd name="T3" fmla="*/ 3855 h 1372"/>
                                <a:gd name="T4" fmla="+- 0 1882 1471"/>
                                <a:gd name="T5" fmla="*/ T4 w 3324"/>
                                <a:gd name="T6" fmla="+- 0 3855 2502"/>
                                <a:gd name="T7" fmla="*/ 3855 h 1372"/>
                                <a:gd name="T8" fmla="+- 0 1882 1471"/>
                                <a:gd name="T9" fmla="*/ T8 w 3324"/>
                                <a:gd name="T10" fmla="+- 0 3873 2502"/>
                                <a:gd name="T11" fmla="*/ 3873 h 1372"/>
                                <a:gd name="T12" fmla="+- 0 1900 1471"/>
                                <a:gd name="T13" fmla="*/ T12 w 3324"/>
                                <a:gd name="T14" fmla="+- 0 3873 2502"/>
                                <a:gd name="T15" fmla="*/ 3873 h 1372"/>
                                <a:gd name="T16" fmla="+- 0 1900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429" y="1353"/>
                                  </a:moveTo>
                                  <a:lnTo>
                                    <a:pt x="411" y="1353"/>
                                  </a:lnTo>
                                  <a:lnTo>
                                    <a:pt x="411" y="1371"/>
                                  </a:lnTo>
                                  <a:lnTo>
                                    <a:pt x="429" y="1371"/>
                                  </a:lnTo>
                                  <a:lnTo>
                                    <a:pt x="429"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0" name="Freeform 5228"/>
                          <wps:cNvSpPr>
                            <a:spLocks/>
                          </wps:cNvSpPr>
                          <wps:spPr bwMode="auto">
                            <a:xfrm>
                              <a:off x="1471" y="2502"/>
                              <a:ext cx="3324" cy="1372"/>
                            </a:xfrm>
                            <a:custGeom>
                              <a:avLst/>
                              <a:gdLst>
                                <a:gd name="T0" fmla="+- 0 1938 1471"/>
                                <a:gd name="T1" fmla="*/ T0 w 3324"/>
                                <a:gd name="T2" fmla="+- 0 3855 2502"/>
                                <a:gd name="T3" fmla="*/ 3855 h 1372"/>
                                <a:gd name="T4" fmla="+- 0 1919 1471"/>
                                <a:gd name="T5" fmla="*/ T4 w 3324"/>
                                <a:gd name="T6" fmla="+- 0 3855 2502"/>
                                <a:gd name="T7" fmla="*/ 3855 h 1372"/>
                                <a:gd name="T8" fmla="+- 0 1919 1471"/>
                                <a:gd name="T9" fmla="*/ T8 w 3324"/>
                                <a:gd name="T10" fmla="+- 0 3873 2502"/>
                                <a:gd name="T11" fmla="*/ 3873 h 1372"/>
                                <a:gd name="T12" fmla="+- 0 1938 1471"/>
                                <a:gd name="T13" fmla="*/ T12 w 3324"/>
                                <a:gd name="T14" fmla="+- 0 3873 2502"/>
                                <a:gd name="T15" fmla="*/ 3873 h 1372"/>
                                <a:gd name="T16" fmla="+- 0 1938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467" y="1353"/>
                                  </a:moveTo>
                                  <a:lnTo>
                                    <a:pt x="448" y="1353"/>
                                  </a:lnTo>
                                  <a:lnTo>
                                    <a:pt x="448" y="1371"/>
                                  </a:lnTo>
                                  <a:lnTo>
                                    <a:pt x="467" y="1371"/>
                                  </a:lnTo>
                                  <a:lnTo>
                                    <a:pt x="467"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1" name="Freeform 5227"/>
                          <wps:cNvSpPr>
                            <a:spLocks/>
                          </wps:cNvSpPr>
                          <wps:spPr bwMode="auto">
                            <a:xfrm>
                              <a:off x="1471" y="2502"/>
                              <a:ext cx="3324" cy="1372"/>
                            </a:xfrm>
                            <a:custGeom>
                              <a:avLst/>
                              <a:gdLst>
                                <a:gd name="T0" fmla="+- 0 1975 1471"/>
                                <a:gd name="T1" fmla="*/ T0 w 3324"/>
                                <a:gd name="T2" fmla="+- 0 3855 2502"/>
                                <a:gd name="T3" fmla="*/ 3855 h 1372"/>
                                <a:gd name="T4" fmla="+- 0 1956 1471"/>
                                <a:gd name="T5" fmla="*/ T4 w 3324"/>
                                <a:gd name="T6" fmla="+- 0 3855 2502"/>
                                <a:gd name="T7" fmla="*/ 3855 h 1372"/>
                                <a:gd name="T8" fmla="+- 0 1956 1471"/>
                                <a:gd name="T9" fmla="*/ T8 w 3324"/>
                                <a:gd name="T10" fmla="+- 0 3873 2502"/>
                                <a:gd name="T11" fmla="*/ 3873 h 1372"/>
                                <a:gd name="T12" fmla="+- 0 1975 1471"/>
                                <a:gd name="T13" fmla="*/ T12 w 3324"/>
                                <a:gd name="T14" fmla="+- 0 3873 2502"/>
                                <a:gd name="T15" fmla="*/ 3873 h 1372"/>
                                <a:gd name="T16" fmla="+- 0 1975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504" y="1353"/>
                                  </a:moveTo>
                                  <a:lnTo>
                                    <a:pt x="485" y="1353"/>
                                  </a:lnTo>
                                  <a:lnTo>
                                    <a:pt x="485" y="1371"/>
                                  </a:lnTo>
                                  <a:lnTo>
                                    <a:pt x="504" y="1371"/>
                                  </a:lnTo>
                                  <a:lnTo>
                                    <a:pt x="504"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2" name="Freeform 5226"/>
                          <wps:cNvSpPr>
                            <a:spLocks/>
                          </wps:cNvSpPr>
                          <wps:spPr bwMode="auto">
                            <a:xfrm>
                              <a:off x="1471" y="2502"/>
                              <a:ext cx="3324" cy="1372"/>
                            </a:xfrm>
                            <a:custGeom>
                              <a:avLst/>
                              <a:gdLst>
                                <a:gd name="T0" fmla="+- 0 2012 1471"/>
                                <a:gd name="T1" fmla="*/ T0 w 3324"/>
                                <a:gd name="T2" fmla="+- 0 3855 2502"/>
                                <a:gd name="T3" fmla="*/ 3855 h 1372"/>
                                <a:gd name="T4" fmla="+- 0 1994 1471"/>
                                <a:gd name="T5" fmla="*/ T4 w 3324"/>
                                <a:gd name="T6" fmla="+- 0 3855 2502"/>
                                <a:gd name="T7" fmla="*/ 3855 h 1372"/>
                                <a:gd name="T8" fmla="+- 0 1994 1471"/>
                                <a:gd name="T9" fmla="*/ T8 w 3324"/>
                                <a:gd name="T10" fmla="+- 0 3873 2502"/>
                                <a:gd name="T11" fmla="*/ 3873 h 1372"/>
                                <a:gd name="T12" fmla="+- 0 2012 1471"/>
                                <a:gd name="T13" fmla="*/ T12 w 3324"/>
                                <a:gd name="T14" fmla="+- 0 3873 2502"/>
                                <a:gd name="T15" fmla="*/ 3873 h 1372"/>
                                <a:gd name="T16" fmla="+- 0 2012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541" y="1353"/>
                                  </a:moveTo>
                                  <a:lnTo>
                                    <a:pt x="523" y="1353"/>
                                  </a:lnTo>
                                  <a:lnTo>
                                    <a:pt x="523" y="1371"/>
                                  </a:lnTo>
                                  <a:lnTo>
                                    <a:pt x="541" y="1371"/>
                                  </a:lnTo>
                                  <a:lnTo>
                                    <a:pt x="541"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3" name="Freeform 5225"/>
                          <wps:cNvSpPr>
                            <a:spLocks/>
                          </wps:cNvSpPr>
                          <wps:spPr bwMode="auto">
                            <a:xfrm>
                              <a:off x="1471" y="2502"/>
                              <a:ext cx="3324" cy="1372"/>
                            </a:xfrm>
                            <a:custGeom>
                              <a:avLst/>
                              <a:gdLst>
                                <a:gd name="T0" fmla="+- 0 2050 1471"/>
                                <a:gd name="T1" fmla="*/ T0 w 3324"/>
                                <a:gd name="T2" fmla="+- 0 3855 2502"/>
                                <a:gd name="T3" fmla="*/ 3855 h 1372"/>
                                <a:gd name="T4" fmla="+- 0 2031 1471"/>
                                <a:gd name="T5" fmla="*/ T4 w 3324"/>
                                <a:gd name="T6" fmla="+- 0 3855 2502"/>
                                <a:gd name="T7" fmla="*/ 3855 h 1372"/>
                                <a:gd name="T8" fmla="+- 0 2031 1471"/>
                                <a:gd name="T9" fmla="*/ T8 w 3324"/>
                                <a:gd name="T10" fmla="+- 0 3873 2502"/>
                                <a:gd name="T11" fmla="*/ 3873 h 1372"/>
                                <a:gd name="T12" fmla="+- 0 2050 1471"/>
                                <a:gd name="T13" fmla="*/ T12 w 3324"/>
                                <a:gd name="T14" fmla="+- 0 3873 2502"/>
                                <a:gd name="T15" fmla="*/ 3873 h 1372"/>
                                <a:gd name="T16" fmla="+- 0 2050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579" y="1353"/>
                                  </a:moveTo>
                                  <a:lnTo>
                                    <a:pt x="560" y="1353"/>
                                  </a:lnTo>
                                  <a:lnTo>
                                    <a:pt x="560" y="1371"/>
                                  </a:lnTo>
                                  <a:lnTo>
                                    <a:pt x="579" y="1371"/>
                                  </a:lnTo>
                                  <a:lnTo>
                                    <a:pt x="579"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4" name="Freeform 5224"/>
                          <wps:cNvSpPr>
                            <a:spLocks/>
                          </wps:cNvSpPr>
                          <wps:spPr bwMode="auto">
                            <a:xfrm>
                              <a:off x="1471" y="2502"/>
                              <a:ext cx="3324" cy="1372"/>
                            </a:xfrm>
                            <a:custGeom>
                              <a:avLst/>
                              <a:gdLst>
                                <a:gd name="T0" fmla="+- 0 2087 1471"/>
                                <a:gd name="T1" fmla="*/ T0 w 3324"/>
                                <a:gd name="T2" fmla="+- 0 3855 2502"/>
                                <a:gd name="T3" fmla="*/ 3855 h 1372"/>
                                <a:gd name="T4" fmla="+- 0 2068 1471"/>
                                <a:gd name="T5" fmla="*/ T4 w 3324"/>
                                <a:gd name="T6" fmla="+- 0 3855 2502"/>
                                <a:gd name="T7" fmla="*/ 3855 h 1372"/>
                                <a:gd name="T8" fmla="+- 0 2068 1471"/>
                                <a:gd name="T9" fmla="*/ T8 w 3324"/>
                                <a:gd name="T10" fmla="+- 0 3873 2502"/>
                                <a:gd name="T11" fmla="*/ 3873 h 1372"/>
                                <a:gd name="T12" fmla="+- 0 2087 1471"/>
                                <a:gd name="T13" fmla="*/ T12 w 3324"/>
                                <a:gd name="T14" fmla="+- 0 3873 2502"/>
                                <a:gd name="T15" fmla="*/ 3873 h 1372"/>
                                <a:gd name="T16" fmla="+- 0 2087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616" y="1353"/>
                                  </a:moveTo>
                                  <a:lnTo>
                                    <a:pt x="597" y="1353"/>
                                  </a:lnTo>
                                  <a:lnTo>
                                    <a:pt x="597" y="1371"/>
                                  </a:lnTo>
                                  <a:lnTo>
                                    <a:pt x="616" y="1371"/>
                                  </a:lnTo>
                                  <a:lnTo>
                                    <a:pt x="616"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5" name="Freeform 5223"/>
                          <wps:cNvSpPr>
                            <a:spLocks/>
                          </wps:cNvSpPr>
                          <wps:spPr bwMode="auto">
                            <a:xfrm>
                              <a:off x="1471" y="2502"/>
                              <a:ext cx="3324" cy="1372"/>
                            </a:xfrm>
                            <a:custGeom>
                              <a:avLst/>
                              <a:gdLst>
                                <a:gd name="T0" fmla="+- 0 2124 1471"/>
                                <a:gd name="T1" fmla="*/ T0 w 3324"/>
                                <a:gd name="T2" fmla="+- 0 3855 2502"/>
                                <a:gd name="T3" fmla="*/ 3855 h 1372"/>
                                <a:gd name="T4" fmla="+- 0 2106 1471"/>
                                <a:gd name="T5" fmla="*/ T4 w 3324"/>
                                <a:gd name="T6" fmla="+- 0 3855 2502"/>
                                <a:gd name="T7" fmla="*/ 3855 h 1372"/>
                                <a:gd name="T8" fmla="+- 0 2106 1471"/>
                                <a:gd name="T9" fmla="*/ T8 w 3324"/>
                                <a:gd name="T10" fmla="+- 0 3873 2502"/>
                                <a:gd name="T11" fmla="*/ 3873 h 1372"/>
                                <a:gd name="T12" fmla="+- 0 2124 1471"/>
                                <a:gd name="T13" fmla="*/ T12 w 3324"/>
                                <a:gd name="T14" fmla="+- 0 3873 2502"/>
                                <a:gd name="T15" fmla="*/ 3873 h 1372"/>
                                <a:gd name="T16" fmla="+- 0 2124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653" y="1353"/>
                                  </a:moveTo>
                                  <a:lnTo>
                                    <a:pt x="635" y="1353"/>
                                  </a:lnTo>
                                  <a:lnTo>
                                    <a:pt x="635" y="1371"/>
                                  </a:lnTo>
                                  <a:lnTo>
                                    <a:pt x="653" y="1371"/>
                                  </a:lnTo>
                                  <a:lnTo>
                                    <a:pt x="653"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6" name="Freeform 5222"/>
                          <wps:cNvSpPr>
                            <a:spLocks/>
                          </wps:cNvSpPr>
                          <wps:spPr bwMode="auto">
                            <a:xfrm>
                              <a:off x="1471" y="2502"/>
                              <a:ext cx="3324" cy="1372"/>
                            </a:xfrm>
                            <a:custGeom>
                              <a:avLst/>
                              <a:gdLst>
                                <a:gd name="T0" fmla="+- 0 2161 1471"/>
                                <a:gd name="T1" fmla="*/ T0 w 3324"/>
                                <a:gd name="T2" fmla="+- 0 3855 2502"/>
                                <a:gd name="T3" fmla="*/ 3855 h 1372"/>
                                <a:gd name="T4" fmla="+- 0 2143 1471"/>
                                <a:gd name="T5" fmla="*/ T4 w 3324"/>
                                <a:gd name="T6" fmla="+- 0 3855 2502"/>
                                <a:gd name="T7" fmla="*/ 3855 h 1372"/>
                                <a:gd name="T8" fmla="+- 0 2143 1471"/>
                                <a:gd name="T9" fmla="*/ T8 w 3324"/>
                                <a:gd name="T10" fmla="+- 0 3873 2502"/>
                                <a:gd name="T11" fmla="*/ 3873 h 1372"/>
                                <a:gd name="T12" fmla="+- 0 2161 1471"/>
                                <a:gd name="T13" fmla="*/ T12 w 3324"/>
                                <a:gd name="T14" fmla="+- 0 3873 2502"/>
                                <a:gd name="T15" fmla="*/ 3873 h 1372"/>
                                <a:gd name="T16" fmla="+- 0 2161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690" y="1353"/>
                                  </a:moveTo>
                                  <a:lnTo>
                                    <a:pt x="672" y="1353"/>
                                  </a:lnTo>
                                  <a:lnTo>
                                    <a:pt x="672" y="1371"/>
                                  </a:lnTo>
                                  <a:lnTo>
                                    <a:pt x="690" y="1371"/>
                                  </a:lnTo>
                                  <a:lnTo>
                                    <a:pt x="690"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7" name="Freeform 5221"/>
                          <wps:cNvSpPr>
                            <a:spLocks/>
                          </wps:cNvSpPr>
                          <wps:spPr bwMode="auto">
                            <a:xfrm>
                              <a:off x="1471" y="2502"/>
                              <a:ext cx="3324" cy="1372"/>
                            </a:xfrm>
                            <a:custGeom>
                              <a:avLst/>
                              <a:gdLst>
                                <a:gd name="T0" fmla="+- 0 2199 1471"/>
                                <a:gd name="T1" fmla="*/ T0 w 3324"/>
                                <a:gd name="T2" fmla="+- 0 3855 2502"/>
                                <a:gd name="T3" fmla="*/ 3855 h 1372"/>
                                <a:gd name="T4" fmla="+- 0 2180 1471"/>
                                <a:gd name="T5" fmla="*/ T4 w 3324"/>
                                <a:gd name="T6" fmla="+- 0 3855 2502"/>
                                <a:gd name="T7" fmla="*/ 3855 h 1372"/>
                                <a:gd name="T8" fmla="+- 0 2180 1471"/>
                                <a:gd name="T9" fmla="*/ T8 w 3324"/>
                                <a:gd name="T10" fmla="+- 0 3873 2502"/>
                                <a:gd name="T11" fmla="*/ 3873 h 1372"/>
                                <a:gd name="T12" fmla="+- 0 2199 1471"/>
                                <a:gd name="T13" fmla="*/ T12 w 3324"/>
                                <a:gd name="T14" fmla="+- 0 3873 2502"/>
                                <a:gd name="T15" fmla="*/ 3873 h 1372"/>
                                <a:gd name="T16" fmla="+- 0 2199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728" y="1353"/>
                                  </a:moveTo>
                                  <a:lnTo>
                                    <a:pt x="709" y="1353"/>
                                  </a:lnTo>
                                  <a:lnTo>
                                    <a:pt x="709" y="1371"/>
                                  </a:lnTo>
                                  <a:lnTo>
                                    <a:pt x="728" y="1371"/>
                                  </a:lnTo>
                                  <a:lnTo>
                                    <a:pt x="728"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8" name="Freeform 5220"/>
                          <wps:cNvSpPr>
                            <a:spLocks/>
                          </wps:cNvSpPr>
                          <wps:spPr bwMode="auto">
                            <a:xfrm>
                              <a:off x="1471" y="2502"/>
                              <a:ext cx="3324" cy="1372"/>
                            </a:xfrm>
                            <a:custGeom>
                              <a:avLst/>
                              <a:gdLst>
                                <a:gd name="T0" fmla="+- 0 2236 1471"/>
                                <a:gd name="T1" fmla="*/ T0 w 3324"/>
                                <a:gd name="T2" fmla="+- 0 3855 2502"/>
                                <a:gd name="T3" fmla="*/ 3855 h 1372"/>
                                <a:gd name="T4" fmla="+- 0 2217 1471"/>
                                <a:gd name="T5" fmla="*/ T4 w 3324"/>
                                <a:gd name="T6" fmla="+- 0 3855 2502"/>
                                <a:gd name="T7" fmla="*/ 3855 h 1372"/>
                                <a:gd name="T8" fmla="+- 0 2217 1471"/>
                                <a:gd name="T9" fmla="*/ T8 w 3324"/>
                                <a:gd name="T10" fmla="+- 0 3873 2502"/>
                                <a:gd name="T11" fmla="*/ 3873 h 1372"/>
                                <a:gd name="T12" fmla="+- 0 2236 1471"/>
                                <a:gd name="T13" fmla="*/ T12 w 3324"/>
                                <a:gd name="T14" fmla="+- 0 3873 2502"/>
                                <a:gd name="T15" fmla="*/ 3873 h 1372"/>
                                <a:gd name="T16" fmla="+- 0 2236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765" y="1353"/>
                                  </a:moveTo>
                                  <a:lnTo>
                                    <a:pt x="746" y="1353"/>
                                  </a:lnTo>
                                  <a:lnTo>
                                    <a:pt x="746" y="1371"/>
                                  </a:lnTo>
                                  <a:lnTo>
                                    <a:pt x="765" y="1371"/>
                                  </a:lnTo>
                                  <a:lnTo>
                                    <a:pt x="765"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9" name="Freeform 5219"/>
                          <wps:cNvSpPr>
                            <a:spLocks/>
                          </wps:cNvSpPr>
                          <wps:spPr bwMode="auto">
                            <a:xfrm>
                              <a:off x="1471" y="2502"/>
                              <a:ext cx="3324" cy="1372"/>
                            </a:xfrm>
                            <a:custGeom>
                              <a:avLst/>
                              <a:gdLst>
                                <a:gd name="T0" fmla="+- 0 2273 1471"/>
                                <a:gd name="T1" fmla="*/ T0 w 3324"/>
                                <a:gd name="T2" fmla="+- 0 3855 2502"/>
                                <a:gd name="T3" fmla="*/ 3855 h 1372"/>
                                <a:gd name="T4" fmla="+- 0 2255 1471"/>
                                <a:gd name="T5" fmla="*/ T4 w 3324"/>
                                <a:gd name="T6" fmla="+- 0 3855 2502"/>
                                <a:gd name="T7" fmla="*/ 3855 h 1372"/>
                                <a:gd name="T8" fmla="+- 0 2255 1471"/>
                                <a:gd name="T9" fmla="*/ T8 w 3324"/>
                                <a:gd name="T10" fmla="+- 0 3873 2502"/>
                                <a:gd name="T11" fmla="*/ 3873 h 1372"/>
                                <a:gd name="T12" fmla="+- 0 2273 1471"/>
                                <a:gd name="T13" fmla="*/ T12 w 3324"/>
                                <a:gd name="T14" fmla="+- 0 3873 2502"/>
                                <a:gd name="T15" fmla="*/ 3873 h 1372"/>
                                <a:gd name="T16" fmla="+- 0 2273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802" y="1353"/>
                                  </a:moveTo>
                                  <a:lnTo>
                                    <a:pt x="784" y="1353"/>
                                  </a:lnTo>
                                  <a:lnTo>
                                    <a:pt x="784" y="1371"/>
                                  </a:lnTo>
                                  <a:lnTo>
                                    <a:pt x="802" y="1371"/>
                                  </a:lnTo>
                                  <a:lnTo>
                                    <a:pt x="802"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0" name="Freeform 5218"/>
                          <wps:cNvSpPr>
                            <a:spLocks/>
                          </wps:cNvSpPr>
                          <wps:spPr bwMode="auto">
                            <a:xfrm>
                              <a:off x="1471" y="2502"/>
                              <a:ext cx="3324" cy="1372"/>
                            </a:xfrm>
                            <a:custGeom>
                              <a:avLst/>
                              <a:gdLst>
                                <a:gd name="T0" fmla="+- 0 2311 1471"/>
                                <a:gd name="T1" fmla="*/ T0 w 3324"/>
                                <a:gd name="T2" fmla="+- 0 3855 2502"/>
                                <a:gd name="T3" fmla="*/ 3855 h 1372"/>
                                <a:gd name="T4" fmla="+- 0 2292 1471"/>
                                <a:gd name="T5" fmla="*/ T4 w 3324"/>
                                <a:gd name="T6" fmla="+- 0 3855 2502"/>
                                <a:gd name="T7" fmla="*/ 3855 h 1372"/>
                                <a:gd name="T8" fmla="+- 0 2292 1471"/>
                                <a:gd name="T9" fmla="*/ T8 w 3324"/>
                                <a:gd name="T10" fmla="+- 0 3873 2502"/>
                                <a:gd name="T11" fmla="*/ 3873 h 1372"/>
                                <a:gd name="T12" fmla="+- 0 2311 1471"/>
                                <a:gd name="T13" fmla="*/ T12 w 3324"/>
                                <a:gd name="T14" fmla="+- 0 3873 2502"/>
                                <a:gd name="T15" fmla="*/ 3873 h 1372"/>
                                <a:gd name="T16" fmla="+- 0 2311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840" y="1353"/>
                                  </a:moveTo>
                                  <a:lnTo>
                                    <a:pt x="821" y="1353"/>
                                  </a:lnTo>
                                  <a:lnTo>
                                    <a:pt x="821" y="1371"/>
                                  </a:lnTo>
                                  <a:lnTo>
                                    <a:pt x="840" y="1371"/>
                                  </a:lnTo>
                                  <a:lnTo>
                                    <a:pt x="840"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1" name="Freeform 5217"/>
                          <wps:cNvSpPr>
                            <a:spLocks/>
                          </wps:cNvSpPr>
                          <wps:spPr bwMode="auto">
                            <a:xfrm>
                              <a:off x="1471" y="2502"/>
                              <a:ext cx="3324" cy="1372"/>
                            </a:xfrm>
                            <a:custGeom>
                              <a:avLst/>
                              <a:gdLst>
                                <a:gd name="T0" fmla="+- 0 2348 1471"/>
                                <a:gd name="T1" fmla="*/ T0 w 3324"/>
                                <a:gd name="T2" fmla="+- 0 3855 2502"/>
                                <a:gd name="T3" fmla="*/ 3855 h 1372"/>
                                <a:gd name="T4" fmla="+- 0 2329 1471"/>
                                <a:gd name="T5" fmla="*/ T4 w 3324"/>
                                <a:gd name="T6" fmla="+- 0 3855 2502"/>
                                <a:gd name="T7" fmla="*/ 3855 h 1372"/>
                                <a:gd name="T8" fmla="+- 0 2329 1471"/>
                                <a:gd name="T9" fmla="*/ T8 w 3324"/>
                                <a:gd name="T10" fmla="+- 0 3873 2502"/>
                                <a:gd name="T11" fmla="*/ 3873 h 1372"/>
                                <a:gd name="T12" fmla="+- 0 2348 1471"/>
                                <a:gd name="T13" fmla="*/ T12 w 3324"/>
                                <a:gd name="T14" fmla="+- 0 3873 2502"/>
                                <a:gd name="T15" fmla="*/ 3873 h 1372"/>
                                <a:gd name="T16" fmla="+- 0 2348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877" y="1353"/>
                                  </a:moveTo>
                                  <a:lnTo>
                                    <a:pt x="858" y="1353"/>
                                  </a:lnTo>
                                  <a:lnTo>
                                    <a:pt x="858" y="1371"/>
                                  </a:lnTo>
                                  <a:lnTo>
                                    <a:pt x="877" y="1371"/>
                                  </a:lnTo>
                                  <a:lnTo>
                                    <a:pt x="877"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2" name="Freeform 5216"/>
                          <wps:cNvSpPr>
                            <a:spLocks/>
                          </wps:cNvSpPr>
                          <wps:spPr bwMode="auto">
                            <a:xfrm>
                              <a:off x="1471" y="2502"/>
                              <a:ext cx="3324" cy="1372"/>
                            </a:xfrm>
                            <a:custGeom>
                              <a:avLst/>
                              <a:gdLst>
                                <a:gd name="T0" fmla="+- 0 2385 1471"/>
                                <a:gd name="T1" fmla="*/ T0 w 3324"/>
                                <a:gd name="T2" fmla="+- 0 3855 2502"/>
                                <a:gd name="T3" fmla="*/ 3855 h 1372"/>
                                <a:gd name="T4" fmla="+- 0 2367 1471"/>
                                <a:gd name="T5" fmla="*/ T4 w 3324"/>
                                <a:gd name="T6" fmla="+- 0 3855 2502"/>
                                <a:gd name="T7" fmla="*/ 3855 h 1372"/>
                                <a:gd name="T8" fmla="+- 0 2367 1471"/>
                                <a:gd name="T9" fmla="*/ T8 w 3324"/>
                                <a:gd name="T10" fmla="+- 0 3873 2502"/>
                                <a:gd name="T11" fmla="*/ 3873 h 1372"/>
                                <a:gd name="T12" fmla="+- 0 2385 1471"/>
                                <a:gd name="T13" fmla="*/ T12 w 3324"/>
                                <a:gd name="T14" fmla="+- 0 3873 2502"/>
                                <a:gd name="T15" fmla="*/ 3873 h 1372"/>
                                <a:gd name="T16" fmla="+- 0 2385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914" y="1353"/>
                                  </a:moveTo>
                                  <a:lnTo>
                                    <a:pt x="896" y="1353"/>
                                  </a:lnTo>
                                  <a:lnTo>
                                    <a:pt x="896" y="1371"/>
                                  </a:lnTo>
                                  <a:lnTo>
                                    <a:pt x="914" y="1371"/>
                                  </a:lnTo>
                                  <a:lnTo>
                                    <a:pt x="914"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3" name="Freeform 5215"/>
                          <wps:cNvSpPr>
                            <a:spLocks/>
                          </wps:cNvSpPr>
                          <wps:spPr bwMode="auto">
                            <a:xfrm>
                              <a:off x="1471" y="2502"/>
                              <a:ext cx="3324" cy="1372"/>
                            </a:xfrm>
                            <a:custGeom>
                              <a:avLst/>
                              <a:gdLst>
                                <a:gd name="T0" fmla="+- 0 2423 1471"/>
                                <a:gd name="T1" fmla="*/ T0 w 3324"/>
                                <a:gd name="T2" fmla="+- 0 3855 2502"/>
                                <a:gd name="T3" fmla="*/ 3855 h 1372"/>
                                <a:gd name="T4" fmla="+- 0 2404 1471"/>
                                <a:gd name="T5" fmla="*/ T4 w 3324"/>
                                <a:gd name="T6" fmla="+- 0 3855 2502"/>
                                <a:gd name="T7" fmla="*/ 3855 h 1372"/>
                                <a:gd name="T8" fmla="+- 0 2404 1471"/>
                                <a:gd name="T9" fmla="*/ T8 w 3324"/>
                                <a:gd name="T10" fmla="+- 0 3873 2502"/>
                                <a:gd name="T11" fmla="*/ 3873 h 1372"/>
                                <a:gd name="T12" fmla="+- 0 2423 1471"/>
                                <a:gd name="T13" fmla="*/ T12 w 3324"/>
                                <a:gd name="T14" fmla="+- 0 3873 2502"/>
                                <a:gd name="T15" fmla="*/ 3873 h 1372"/>
                                <a:gd name="T16" fmla="+- 0 2423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952" y="1353"/>
                                  </a:moveTo>
                                  <a:lnTo>
                                    <a:pt x="933" y="1353"/>
                                  </a:lnTo>
                                  <a:lnTo>
                                    <a:pt x="933" y="1371"/>
                                  </a:lnTo>
                                  <a:lnTo>
                                    <a:pt x="952" y="1371"/>
                                  </a:lnTo>
                                  <a:lnTo>
                                    <a:pt x="952"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4" name="Freeform 5214"/>
                          <wps:cNvSpPr>
                            <a:spLocks/>
                          </wps:cNvSpPr>
                          <wps:spPr bwMode="auto">
                            <a:xfrm>
                              <a:off x="1471" y="2502"/>
                              <a:ext cx="3324" cy="1372"/>
                            </a:xfrm>
                            <a:custGeom>
                              <a:avLst/>
                              <a:gdLst>
                                <a:gd name="T0" fmla="+- 0 2460 1471"/>
                                <a:gd name="T1" fmla="*/ T0 w 3324"/>
                                <a:gd name="T2" fmla="+- 0 3855 2502"/>
                                <a:gd name="T3" fmla="*/ 3855 h 1372"/>
                                <a:gd name="T4" fmla="+- 0 2441 1471"/>
                                <a:gd name="T5" fmla="*/ T4 w 3324"/>
                                <a:gd name="T6" fmla="+- 0 3855 2502"/>
                                <a:gd name="T7" fmla="*/ 3855 h 1372"/>
                                <a:gd name="T8" fmla="+- 0 2441 1471"/>
                                <a:gd name="T9" fmla="*/ T8 w 3324"/>
                                <a:gd name="T10" fmla="+- 0 3873 2502"/>
                                <a:gd name="T11" fmla="*/ 3873 h 1372"/>
                                <a:gd name="T12" fmla="+- 0 2460 1471"/>
                                <a:gd name="T13" fmla="*/ T12 w 3324"/>
                                <a:gd name="T14" fmla="+- 0 3873 2502"/>
                                <a:gd name="T15" fmla="*/ 3873 h 1372"/>
                                <a:gd name="T16" fmla="+- 0 2460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989" y="1353"/>
                                  </a:moveTo>
                                  <a:lnTo>
                                    <a:pt x="970" y="1353"/>
                                  </a:lnTo>
                                  <a:lnTo>
                                    <a:pt x="970" y="1371"/>
                                  </a:lnTo>
                                  <a:lnTo>
                                    <a:pt x="989" y="1371"/>
                                  </a:lnTo>
                                  <a:lnTo>
                                    <a:pt x="989"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5" name="Freeform 5213"/>
                          <wps:cNvSpPr>
                            <a:spLocks/>
                          </wps:cNvSpPr>
                          <wps:spPr bwMode="auto">
                            <a:xfrm>
                              <a:off x="1471" y="2502"/>
                              <a:ext cx="3324" cy="1372"/>
                            </a:xfrm>
                            <a:custGeom>
                              <a:avLst/>
                              <a:gdLst>
                                <a:gd name="T0" fmla="+- 0 2497 1471"/>
                                <a:gd name="T1" fmla="*/ T0 w 3324"/>
                                <a:gd name="T2" fmla="+- 0 3855 2502"/>
                                <a:gd name="T3" fmla="*/ 3855 h 1372"/>
                                <a:gd name="T4" fmla="+- 0 2479 1471"/>
                                <a:gd name="T5" fmla="*/ T4 w 3324"/>
                                <a:gd name="T6" fmla="+- 0 3855 2502"/>
                                <a:gd name="T7" fmla="*/ 3855 h 1372"/>
                                <a:gd name="T8" fmla="+- 0 2479 1471"/>
                                <a:gd name="T9" fmla="*/ T8 w 3324"/>
                                <a:gd name="T10" fmla="+- 0 3873 2502"/>
                                <a:gd name="T11" fmla="*/ 3873 h 1372"/>
                                <a:gd name="T12" fmla="+- 0 2497 1471"/>
                                <a:gd name="T13" fmla="*/ T12 w 3324"/>
                                <a:gd name="T14" fmla="+- 0 3873 2502"/>
                                <a:gd name="T15" fmla="*/ 3873 h 1372"/>
                                <a:gd name="T16" fmla="+- 0 2497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1026" y="1353"/>
                                  </a:moveTo>
                                  <a:lnTo>
                                    <a:pt x="1008" y="1353"/>
                                  </a:lnTo>
                                  <a:lnTo>
                                    <a:pt x="1008" y="1371"/>
                                  </a:lnTo>
                                  <a:lnTo>
                                    <a:pt x="1026" y="1371"/>
                                  </a:lnTo>
                                  <a:lnTo>
                                    <a:pt x="1026"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6" name="Freeform 5212"/>
                          <wps:cNvSpPr>
                            <a:spLocks/>
                          </wps:cNvSpPr>
                          <wps:spPr bwMode="auto">
                            <a:xfrm>
                              <a:off x="1471" y="2502"/>
                              <a:ext cx="3324" cy="1372"/>
                            </a:xfrm>
                            <a:custGeom>
                              <a:avLst/>
                              <a:gdLst>
                                <a:gd name="T0" fmla="+- 0 2535 1471"/>
                                <a:gd name="T1" fmla="*/ T0 w 3324"/>
                                <a:gd name="T2" fmla="+- 0 3855 2502"/>
                                <a:gd name="T3" fmla="*/ 3855 h 1372"/>
                                <a:gd name="T4" fmla="+- 0 2516 1471"/>
                                <a:gd name="T5" fmla="*/ T4 w 3324"/>
                                <a:gd name="T6" fmla="+- 0 3855 2502"/>
                                <a:gd name="T7" fmla="*/ 3855 h 1372"/>
                                <a:gd name="T8" fmla="+- 0 2516 1471"/>
                                <a:gd name="T9" fmla="*/ T8 w 3324"/>
                                <a:gd name="T10" fmla="+- 0 3873 2502"/>
                                <a:gd name="T11" fmla="*/ 3873 h 1372"/>
                                <a:gd name="T12" fmla="+- 0 2535 1471"/>
                                <a:gd name="T13" fmla="*/ T12 w 3324"/>
                                <a:gd name="T14" fmla="+- 0 3873 2502"/>
                                <a:gd name="T15" fmla="*/ 3873 h 1372"/>
                                <a:gd name="T16" fmla="+- 0 2535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1064" y="1353"/>
                                  </a:moveTo>
                                  <a:lnTo>
                                    <a:pt x="1045" y="1353"/>
                                  </a:lnTo>
                                  <a:lnTo>
                                    <a:pt x="1045" y="1371"/>
                                  </a:lnTo>
                                  <a:lnTo>
                                    <a:pt x="1064" y="1371"/>
                                  </a:lnTo>
                                  <a:lnTo>
                                    <a:pt x="1064"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7" name="Freeform 5211"/>
                          <wps:cNvSpPr>
                            <a:spLocks/>
                          </wps:cNvSpPr>
                          <wps:spPr bwMode="auto">
                            <a:xfrm>
                              <a:off x="1471" y="2502"/>
                              <a:ext cx="3324" cy="1372"/>
                            </a:xfrm>
                            <a:custGeom>
                              <a:avLst/>
                              <a:gdLst>
                                <a:gd name="T0" fmla="+- 0 2572 1471"/>
                                <a:gd name="T1" fmla="*/ T0 w 3324"/>
                                <a:gd name="T2" fmla="+- 0 3855 2502"/>
                                <a:gd name="T3" fmla="*/ 3855 h 1372"/>
                                <a:gd name="T4" fmla="+- 0 2553 1471"/>
                                <a:gd name="T5" fmla="*/ T4 w 3324"/>
                                <a:gd name="T6" fmla="+- 0 3855 2502"/>
                                <a:gd name="T7" fmla="*/ 3855 h 1372"/>
                                <a:gd name="T8" fmla="+- 0 2553 1471"/>
                                <a:gd name="T9" fmla="*/ T8 w 3324"/>
                                <a:gd name="T10" fmla="+- 0 3873 2502"/>
                                <a:gd name="T11" fmla="*/ 3873 h 1372"/>
                                <a:gd name="T12" fmla="+- 0 2572 1471"/>
                                <a:gd name="T13" fmla="*/ T12 w 3324"/>
                                <a:gd name="T14" fmla="+- 0 3873 2502"/>
                                <a:gd name="T15" fmla="*/ 3873 h 1372"/>
                                <a:gd name="T16" fmla="+- 0 2572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1101" y="1353"/>
                                  </a:moveTo>
                                  <a:lnTo>
                                    <a:pt x="1082" y="1353"/>
                                  </a:lnTo>
                                  <a:lnTo>
                                    <a:pt x="1082" y="1371"/>
                                  </a:lnTo>
                                  <a:lnTo>
                                    <a:pt x="1101" y="1371"/>
                                  </a:lnTo>
                                  <a:lnTo>
                                    <a:pt x="1101"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8" name="Freeform 5210"/>
                          <wps:cNvSpPr>
                            <a:spLocks/>
                          </wps:cNvSpPr>
                          <wps:spPr bwMode="auto">
                            <a:xfrm>
                              <a:off x="1471" y="2502"/>
                              <a:ext cx="3324" cy="1372"/>
                            </a:xfrm>
                            <a:custGeom>
                              <a:avLst/>
                              <a:gdLst>
                                <a:gd name="T0" fmla="+- 0 2609 1471"/>
                                <a:gd name="T1" fmla="*/ T0 w 3324"/>
                                <a:gd name="T2" fmla="+- 0 3855 2502"/>
                                <a:gd name="T3" fmla="*/ 3855 h 1372"/>
                                <a:gd name="T4" fmla="+- 0 2590 1471"/>
                                <a:gd name="T5" fmla="*/ T4 w 3324"/>
                                <a:gd name="T6" fmla="+- 0 3855 2502"/>
                                <a:gd name="T7" fmla="*/ 3855 h 1372"/>
                                <a:gd name="T8" fmla="+- 0 2590 1471"/>
                                <a:gd name="T9" fmla="*/ T8 w 3324"/>
                                <a:gd name="T10" fmla="+- 0 3873 2502"/>
                                <a:gd name="T11" fmla="*/ 3873 h 1372"/>
                                <a:gd name="T12" fmla="+- 0 2609 1471"/>
                                <a:gd name="T13" fmla="*/ T12 w 3324"/>
                                <a:gd name="T14" fmla="+- 0 3873 2502"/>
                                <a:gd name="T15" fmla="*/ 3873 h 1372"/>
                                <a:gd name="T16" fmla="+- 0 2609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1138" y="1353"/>
                                  </a:moveTo>
                                  <a:lnTo>
                                    <a:pt x="1119" y="1353"/>
                                  </a:lnTo>
                                  <a:lnTo>
                                    <a:pt x="1119" y="1371"/>
                                  </a:lnTo>
                                  <a:lnTo>
                                    <a:pt x="1138" y="1371"/>
                                  </a:lnTo>
                                  <a:lnTo>
                                    <a:pt x="1138"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9" name="Freeform 5209"/>
                          <wps:cNvSpPr>
                            <a:spLocks/>
                          </wps:cNvSpPr>
                          <wps:spPr bwMode="auto">
                            <a:xfrm>
                              <a:off x="1471" y="2502"/>
                              <a:ext cx="3324" cy="1372"/>
                            </a:xfrm>
                            <a:custGeom>
                              <a:avLst/>
                              <a:gdLst>
                                <a:gd name="T0" fmla="+- 0 2646 1471"/>
                                <a:gd name="T1" fmla="*/ T0 w 3324"/>
                                <a:gd name="T2" fmla="+- 0 3855 2502"/>
                                <a:gd name="T3" fmla="*/ 3855 h 1372"/>
                                <a:gd name="T4" fmla="+- 0 2628 1471"/>
                                <a:gd name="T5" fmla="*/ T4 w 3324"/>
                                <a:gd name="T6" fmla="+- 0 3855 2502"/>
                                <a:gd name="T7" fmla="*/ 3855 h 1372"/>
                                <a:gd name="T8" fmla="+- 0 2628 1471"/>
                                <a:gd name="T9" fmla="*/ T8 w 3324"/>
                                <a:gd name="T10" fmla="+- 0 3873 2502"/>
                                <a:gd name="T11" fmla="*/ 3873 h 1372"/>
                                <a:gd name="T12" fmla="+- 0 2646 1471"/>
                                <a:gd name="T13" fmla="*/ T12 w 3324"/>
                                <a:gd name="T14" fmla="+- 0 3873 2502"/>
                                <a:gd name="T15" fmla="*/ 3873 h 1372"/>
                                <a:gd name="T16" fmla="+- 0 2646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1175" y="1353"/>
                                  </a:moveTo>
                                  <a:lnTo>
                                    <a:pt x="1157" y="1353"/>
                                  </a:lnTo>
                                  <a:lnTo>
                                    <a:pt x="1157" y="1371"/>
                                  </a:lnTo>
                                  <a:lnTo>
                                    <a:pt x="1175" y="1371"/>
                                  </a:lnTo>
                                  <a:lnTo>
                                    <a:pt x="1175"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0" name="Freeform 5208"/>
                          <wps:cNvSpPr>
                            <a:spLocks/>
                          </wps:cNvSpPr>
                          <wps:spPr bwMode="auto">
                            <a:xfrm>
                              <a:off x="1471" y="2502"/>
                              <a:ext cx="3324" cy="1372"/>
                            </a:xfrm>
                            <a:custGeom>
                              <a:avLst/>
                              <a:gdLst>
                                <a:gd name="T0" fmla="+- 0 2684 1471"/>
                                <a:gd name="T1" fmla="*/ T0 w 3324"/>
                                <a:gd name="T2" fmla="+- 0 3855 2502"/>
                                <a:gd name="T3" fmla="*/ 3855 h 1372"/>
                                <a:gd name="T4" fmla="+- 0 2665 1471"/>
                                <a:gd name="T5" fmla="*/ T4 w 3324"/>
                                <a:gd name="T6" fmla="+- 0 3855 2502"/>
                                <a:gd name="T7" fmla="*/ 3855 h 1372"/>
                                <a:gd name="T8" fmla="+- 0 2665 1471"/>
                                <a:gd name="T9" fmla="*/ T8 w 3324"/>
                                <a:gd name="T10" fmla="+- 0 3873 2502"/>
                                <a:gd name="T11" fmla="*/ 3873 h 1372"/>
                                <a:gd name="T12" fmla="+- 0 2684 1471"/>
                                <a:gd name="T13" fmla="*/ T12 w 3324"/>
                                <a:gd name="T14" fmla="+- 0 3873 2502"/>
                                <a:gd name="T15" fmla="*/ 3873 h 1372"/>
                                <a:gd name="T16" fmla="+- 0 2684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1213" y="1353"/>
                                  </a:moveTo>
                                  <a:lnTo>
                                    <a:pt x="1194" y="1353"/>
                                  </a:lnTo>
                                  <a:lnTo>
                                    <a:pt x="1194" y="1371"/>
                                  </a:lnTo>
                                  <a:lnTo>
                                    <a:pt x="1213" y="1371"/>
                                  </a:lnTo>
                                  <a:lnTo>
                                    <a:pt x="1213"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1" name="Freeform 5207"/>
                          <wps:cNvSpPr>
                            <a:spLocks/>
                          </wps:cNvSpPr>
                          <wps:spPr bwMode="auto">
                            <a:xfrm>
                              <a:off x="1471" y="2502"/>
                              <a:ext cx="3324" cy="1372"/>
                            </a:xfrm>
                            <a:custGeom>
                              <a:avLst/>
                              <a:gdLst>
                                <a:gd name="T0" fmla="+- 0 2721 1471"/>
                                <a:gd name="T1" fmla="*/ T0 w 3324"/>
                                <a:gd name="T2" fmla="+- 0 3855 2502"/>
                                <a:gd name="T3" fmla="*/ 3855 h 1372"/>
                                <a:gd name="T4" fmla="+- 0 2702 1471"/>
                                <a:gd name="T5" fmla="*/ T4 w 3324"/>
                                <a:gd name="T6" fmla="+- 0 3855 2502"/>
                                <a:gd name="T7" fmla="*/ 3855 h 1372"/>
                                <a:gd name="T8" fmla="+- 0 2702 1471"/>
                                <a:gd name="T9" fmla="*/ T8 w 3324"/>
                                <a:gd name="T10" fmla="+- 0 3873 2502"/>
                                <a:gd name="T11" fmla="*/ 3873 h 1372"/>
                                <a:gd name="T12" fmla="+- 0 2721 1471"/>
                                <a:gd name="T13" fmla="*/ T12 w 3324"/>
                                <a:gd name="T14" fmla="+- 0 3873 2502"/>
                                <a:gd name="T15" fmla="*/ 3873 h 1372"/>
                                <a:gd name="T16" fmla="+- 0 2721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1250" y="1353"/>
                                  </a:moveTo>
                                  <a:lnTo>
                                    <a:pt x="1231" y="1353"/>
                                  </a:lnTo>
                                  <a:lnTo>
                                    <a:pt x="1231" y="1371"/>
                                  </a:lnTo>
                                  <a:lnTo>
                                    <a:pt x="1250" y="1371"/>
                                  </a:lnTo>
                                  <a:lnTo>
                                    <a:pt x="1250"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2" name="Freeform 5206"/>
                          <wps:cNvSpPr>
                            <a:spLocks/>
                          </wps:cNvSpPr>
                          <wps:spPr bwMode="auto">
                            <a:xfrm>
                              <a:off x="1471" y="2502"/>
                              <a:ext cx="3324" cy="1372"/>
                            </a:xfrm>
                            <a:custGeom>
                              <a:avLst/>
                              <a:gdLst>
                                <a:gd name="T0" fmla="+- 0 2758 1471"/>
                                <a:gd name="T1" fmla="*/ T0 w 3324"/>
                                <a:gd name="T2" fmla="+- 0 3855 2502"/>
                                <a:gd name="T3" fmla="*/ 3855 h 1372"/>
                                <a:gd name="T4" fmla="+- 0 2740 1471"/>
                                <a:gd name="T5" fmla="*/ T4 w 3324"/>
                                <a:gd name="T6" fmla="+- 0 3855 2502"/>
                                <a:gd name="T7" fmla="*/ 3855 h 1372"/>
                                <a:gd name="T8" fmla="+- 0 2740 1471"/>
                                <a:gd name="T9" fmla="*/ T8 w 3324"/>
                                <a:gd name="T10" fmla="+- 0 3873 2502"/>
                                <a:gd name="T11" fmla="*/ 3873 h 1372"/>
                                <a:gd name="T12" fmla="+- 0 2758 1471"/>
                                <a:gd name="T13" fmla="*/ T12 w 3324"/>
                                <a:gd name="T14" fmla="+- 0 3873 2502"/>
                                <a:gd name="T15" fmla="*/ 3873 h 1372"/>
                                <a:gd name="T16" fmla="+- 0 2758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1287" y="1353"/>
                                  </a:moveTo>
                                  <a:lnTo>
                                    <a:pt x="1269" y="1353"/>
                                  </a:lnTo>
                                  <a:lnTo>
                                    <a:pt x="1269" y="1371"/>
                                  </a:lnTo>
                                  <a:lnTo>
                                    <a:pt x="1287" y="1371"/>
                                  </a:lnTo>
                                  <a:lnTo>
                                    <a:pt x="1287"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3" name="Freeform 5205"/>
                          <wps:cNvSpPr>
                            <a:spLocks/>
                          </wps:cNvSpPr>
                          <wps:spPr bwMode="auto">
                            <a:xfrm>
                              <a:off x="1471" y="2502"/>
                              <a:ext cx="3324" cy="1372"/>
                            </a:xfrm>
                            <a:custGeom>
                              <a:avLst/>
                              <a:gdLst>
                                <a:gd name="T0" fmla="+- 0 2796 1471"/>
                                <a:gd name="T1" fmla="*/ T0 w 3324"/>
                                <a:gd name="T2" fmla="+- 0 3855 2502"/>
                                <a:gd name="T3" fmla="*/ 3855 h 1372"/>
                                <a:gd name="T4" fmla="+- 0 2777 1471"/>
                                <a:gd name="T5" fmla="*/ T4 w 3324"/>
                                <a:gd name="T6" fmla="+- 0 3855 2502"/>
                                <a:gd name="T7" fmla="*/ 3855 h 1372"/>
                                <a:gd name="T8" fmla="+- 0 2777 1471"/>
                                <a:gd name="T9" fmla="*/ T8 w 3324"/>
                                <a:gd name="T10" fmla="+- 0 3873 2502"/>
                                <a:gd name="T11" fmla="*/ 3873 h 1372"/>
                                <a:gd name="T12" fmla="+- 0 2796 1471"/>
                                <a:gd name="T13" fmla="*/ T12 w 3324"/>
                                <a:gd name="T14" fmla="+- 0 3873 2502"/>
                                <a:gd name="T15" fmla="*/ 3873 h 1372"/>
                                <a:gd name="T16" fmla="+- 0 2796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1325" y="1353"/>
                                  </a:moveTo>
                                  <a:lnTo>
                                    <a:pt x="1306" y="1353"/>
                                  </a:lnTo>
                                  <a:lnTo>
                                    <a:pt x="1306" y="1371"/>
                                  </a:lnTo>
                                  <a:lnTo>
                                    <a:pt x="1325" y="1371"/>
                                  </a:lnTo>
                                  <a:lnTo>
                                    <a:pt x="1325"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4" name="Freeform 5204"/>
                          <wps:cNvSpPr>
                            <a:spLocks/>
                          </wps:cNvSpPr>
                          <wps:spPr bwMode="auto">
                            <a:xfrm>
                              <a:off x="1471" y="2502"/>
                              <a:ext cx="3324" cy="1372"/>
                            </a:xfrm>
                            <a:custGeom>
                              <a:avLst/>
                              <a:gdLst>
                                <a:gd name="T0" fmla="+- 0 2833 1471"/>
                                <a:gd name="T1" fmla="*/ T0 w 3324"/>
                                <a:gd name="T2" fmla="+- 0 3855 2502"/>
                                <a:gd name="T3" fmla="*/ 3855 h 1372"/>
                                <a:gd name="T4" fmla="+- 0 2814 1471"/>
                                <a:gd name="T5" fmla="*/ T4 w 3324"/>
                                <a:gd name="T6" fmla="+- 0 3855 2502"/>
                                <a:gd name="T7" fmla="*/ 3855 h 1372"/>
                                <a:gd name="T8" fmla="+- 0 2814 1471"/>
                                <a:gd name="T9" fmla="*/ T8 w 3324"/>
                                <a:gd name="T10" fmla="+- 0 3873 2502"/>
                                <a:gd name="T11" fmla="*/ 3873 h 1372"/>
                                <a:gd name="T12" fmla="+- 0 2833 1471"/>
                                <a:gd name="T13" fmla="*/ T12 w 3324"/>
                                <a:gd name="T14" fmla="+- 0 3873 2502"/>
                                <a:gd name="T15" fmla="*/ 3873 h 1372"/>
                                <a:gd name="T16" fmla="+- 0 2833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1362" y="1353"/>
                                  </a:moveTo>
                                  <a:lnTo>
                                    <a:pt x="1343" y="1353"/>
                                  </a:lnTo>
                                  <a:lnTo>
                                    <a:pt x="1343" y="1371"/>
                                  </a:lnTo>
                                  <a:lnTo>
                                    <a:pt x="1362" y="1371"/>
                                  </a:lnTo>
                                  <a:lnTo>
                                    <a:pt x="1362"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5" name="Freeform 5203"/>
                          <wps:cNvSpPr>
                            <a:spLocks/>
                          </wps:cNvSpPr>
                          <wps:spPr bwMode="auto">
                            <a:xfrm>
                              <a:off x="1471" y="2502"/>
                              <a:ext cx="3324" cy="1372"/>
                            </a:xfrm>
                            <a:custGeom>
                              <a:avLst/>
                              <a:gdLst>
                                <a:gd name="T0" fmla="+- 0 2870 1471"/>
                                <a:gd name="T1" fmla="*/ T0 w 3324"/>
                                <a:gd name="T2" fmla="+- 0 3855 2502"/>
                                <a:gd name="T3" fmla="*/ 3855 h 1372"/>
                                <a:gd name="T4" fmla="+- 0 2851 1471"/>
                                <a:gd name="T5" fmla="*/ T4 w 3324"/>
                                <a:gd name="T6" fmla="+- 0 3855 2502"/>
                                <a:gd name="T7" fmla="*/ 3855 h 1372"/>
                                <a:gd name="T8" fmla="+- 0 2851 1471"/>
                                <a:gd name="T9" fmla="*/ T8 w 3324"/>
                                <a:gd name="T10" fmla="+- 0 3873 2502"/>
                                <a:gd name="T11" fmla="*/ 3873 h 1372"/>
                                <a:gd name="T12" fmla="+- 0 2870 1471"/>
                                <a:gd name="T13" fmla="*/ T12 w 3324"/>
                                <a:gd name="T14" fmla="+- 0 3873 2502"/>
                                <a:gd name="T15" fmla="*/ 3873 h 1372"/>
                                <a:gd name="T16" fmla="+- 0 2870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1399" y="1353"/>
                                  </a:moveTo>
                                  <a:lnTo>
                                    <a:pt x="1380" y="1353"/>
                                  </a:lnTo>
                                  <a:lnTo>
                                    <a:pt x="1380" y="1371"/>
                                  </a:lnTo>
                                  <a:lnTo>
                                    <a:pt x="1399" y="1371"/>
                                  </a:lnTo>
                                  <a:lnTo>
                                    <a:pt x="1399"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6" name="Freeform 5202"/>
                          <wps:cNvSpPr>
                            <a:spLocks/>
                          </wps:cNvSpPr>
                          <wps:spPr bwMode="auto">
                            <a:xfrm>
                              <a:off x="1471" y="2502"/>
                              <a:ext cx="3324" cy="1372"/>
                            </a:xfrm>
                            <a:custGeom>
                              <a:avLst/>
                              <a:gdLst>
                                <a:gd name="T0" fmla="+- 0 2907 1471"/>
                                <a:gd name="T1" fmla="*/ T0 w 3324"/>
                                <a:gd name="T2" fmla="+- 0 3855 2502"/>
                                <a:gd name="T3" fmla="*/ 3855 h 1372"/>
                                <a:gd name="T4" fmla="+- 0 2889 1471"/>
                                <a:gd name="T5" fmla="*/ T4 w 3324"/>
                                <a:gd name="T6" fmla="+- 0 3855 2502"/>
                                <a:gd name="T7" fmla="*/ 3855 h 1372"/>
                                <a:gd name="T8" fmla="+- 0 2889 1471"/>
                                <a:gd name="T9" fmla="*/ T8 w 3324"/>
                                <a:gd name="T10" fmla="+- 0 3873 2502"/>
                                <a:gd name="T11" fmla="*/ 3873 h 1372"/>
                                <a:gd name="T12" fmla="+- 0 2907 1471"/>
                                <a:gd name="T13" fmla="*/ T12 w 3324"/>
                                <a:gd name="T14" fmla="+- 0 3873 2502"/>
                                <a:gd name="T15" fmla="*/ 3873 h 1372"/>
                                <a:gd name="T16" fmla="+- 0 2907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1436" y="1353"/>
                                  </a:moveTo>
                                  <a:lnTo>
                                    <a:pt x="1418" y="1353"/>
                                  </a:lnTo>
                                  <a:lnTo>
                                    <a:pt x="1418" y="1371"/>
                                  </a:lnTo>
                                  <a:lnTo>
                                    <a:pt x="1436" y="1371"/>
                                  </a:lnTo>
                                  <a:lnTo>
                                    <a:pt x="1436"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7" name="Freeform 5201"/>
                          <wps:cNvSpPr>
                            <a:spLocks/>
                          </wps:cNvSpPr>
                          <wps:spPr bwMode="auto">
                            <a:xfrm>
                              <a:off x="1471" y="2502"/>
                              <a:ext cx="3324" cy="1372"/>
                            </a:xfrm>
                            <a:custGeom>
                              <a:avLst/>
                              <a:gdLst>
                                <a:gd name="T0" fmla="+- 0 2945 1471"/>
                                <a:gd name="T1" fmla="*/ T0 w 3324"/>
                                <a:gd name="T2" fmla="+- 0 3855 2502"/>
                                <a:gd name="T3" fmla="*/ 3855 h 1372"/>
                                <a:gd name="T4" fmla="+- 0 2926 1471"/>
                                <a:gd name="T5" fmla="*/ T4 w 3324"/>
                                <a:gd name="T6" fmla="+- 0 3855 2502"/>
                                <a:gd name="T7" fmla="*/ 3855 h 1372"/>
                                <a:gd name="T8" fmla="+- 0 2926 1471"/>
                                <a:gd name="T9" fmla="*/ T8 w 3324"/>
                                <a:gd name="T10" fmla="+- 0 3873 2502"/>
                                <a:gd name="T11" fmla="*/ 3873 h 1372"/>
                                <a:gd name="T12" fmla="+- 0 2945 1471"/>
                                <a:gd name="T13" fmla="*/ T12 w 3324"/>
                                <a:gd name="T14" fmla="+- 0 3873 2502"/>
                                <a:gd name="T15" fmla="*/ 3873 h 1372"/>
                                <a:gd name="T16" fmla="+- 0 2945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1474" y="1353"/>
                                  </a:moveTo>
                                  <a:lnTo>
                                    <a:pt x="1455" y="1353"/>
                                  </a:lnTo>
                                  <a:lnTo>
                                    <a:pt x="1455" y="1371"/>
                                  </a:lnTo>
                                  <a:lnTo>
                                    <a:pt x="1474" y="1371"/>
                                  </a:lnTo>
                                  <a:lnTo>
                                    <a:pt x="1474"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8" name="Freeform 5200"/>
                          <wps:cNvSpPr>
                            <a:spLocks/>
                          </wps:cNvSpPr>
                          <wps:spPr bwMode="auto">
                            <a:xfrm>
                              <a:off x="1471" y="2502"/>
                              <a:ext cx="3324" cy="1372"/>
                            </a:xfrm>
                            <a:custGeom>
                              <a:avLst/>
                              <a:gdLst>
                                <a:gd name="T0" fmla="+- 0 2982 1471"/>
                                <a:gd name="T1" fmla="*/ T0 w 3324"/>
                                <a:gd name="T2" fmla="+- 0 3855 2502"/>
                                <a:gd name="T3" fmla="*/ 3855 h 1372"/>
                                <a:gd name="T4" fmla="+- 0 2963 1471"/>
                                <a:gd name="T5" fmla="*/ T4 w 3324"/>
                                <a:gd name="T6" fmla="+- 0 3855 2502"/>
                                <a:gd name="T7" fmla="*/ 3855 h 1372"/>
                                <a:gd name="T8" fmla="+- 0 2963 1471"/>
                                <a:gd name="T9" fmla="*/ T8 w 3324"/>
                                <a:gd name="T10" fmla="+- 0 3873 2502"/>
                                <a:gd name="T11" fmla="*/ 3873 h 1372"/>
                                <a:gd name="T12" fmla="+- 0 2982 1471"/>
                                <a:gd name="T13" fmla="*/ T12 w 3324"/>
                                <a:gd name="T14" fmla="+- 0 3873 2502"/>
                                <a:gd name="T15" fmla="*/ 3873 h 1372"/>
                                <a:gd name="T16" fmla="+- 0 2982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1511" y="1353"/>
                                  </a:moveTo>
                                  <a:lnTo>
                                    <a:pt x="1492" y="1353"/>
                                  </a:lnTo>
                                  <a:lnTo>
                                    <a:pt x="1492" y="1371"/>
                                  </a:lnTo>
                                  <a:lnTo>
                                    <a:pt x="1511" y="1371"/>
                                  </a:lnTo>
                                  <a:lnTo>
                                    <a:pt x="1511"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9" name="Freeform 5199"/>
                          <wps:cNvSpPr>
                            <a:spLocks/>
                          </wps:cNvSpPr>
                          <wps:spPr bwMode="auto">
                            <a:xfrm>
                              <a:off x="1471" y="2502"/>
                              <a:ext cx="3324" cy="1372"/>
                            </a:xfrm>
                            <a:custGeom>
                              <a:avLst/>
                              <a:gdLst>
                                <a:gd name="T0" fmla="+- 0 3019 1471"/>
                                <a:gd name="T1" fmla="*/ T0 w 3324"/>
                                <a:gd name="T2" fmla="+- 0 3855 2502"/>
                                <a:gd name="T3" fmla="*/ 3855 h 1372"/>
                                <a:gd name="T4" fmla="+- 0 3001 1471"/>
                                <a:gd name="T5" fmla="*/ T4 w 3324"/>
                                <a:gd name="T6" fmla="+- 0 3855 2502"/>
                                <a:gd name="T7" fmla="*/ 3855 h 1372"/>
                                <a:gd name="T8" fmla="+- 0 3001 1471"/>
                                <a:gd name="T9" fmla="*/ T8 w 3324"/>
                                <a:gd name="T10" fmla="+- 0 3873 2502"/>
                                <a:gd name="T11" fmla="*/ 3873 h 1372"/>
                                <a:gd name="T12" fmla="+- 0 3019 1471"/>
                                <a:gd name="T13" fmla="*/ T12 w 3324"/>
                                <a:gd name="T14" fmla="+- 0 3873 2502"/>
                                <a:gd name="T15" fmla="*/ 3873 h 1372"/>
                                <a:gd name="T16" fmla="+- 0 3019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1548" y="1353"/>
                                  </a:moveTo>
                                  <a:lnTo>
                                    <a:pt x="1530" y="1353"/>
                                  </a:lnTo>
                                  <a:lnTo>
                                    <a:pt x="1530" y="1371"/>
                                  </a:lnTo>
                                  <a:lnTo>
                                    <a:pt x="1548" y="1371"/>
                                  </a:lnTo>
                                  <a:lnTo>
                                    <a:pt x="1548"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0" name="Freeform 5198"/>
                          <wps:cNvSpPr>
                            <a:spLocks/>
                          </wps:cNvSpPr>
                          <wps:spPr bwMode="auto">
                            <a:xfrm>
                              <a:off x="1471" y="2502"/>
                              <a:ext cx="3324" cy="1372"/>
                            </a:xfrm>
                            <a:custGeom>
                              <a:avLst/>
                              <a:gdLst>
                                <a:gd name="T0" fmla="+- 0 3057 1471"/>
                                <a:gd name="T1" fmla="*/ T0 w 3324"/>
                                <a:gd name="T2" fmla="+- 0 3855 2502"/>
                                <a:gd name="T3" fmla="*/ 3855 h 1372"/>
                                <a:gd name="T4" fmla="+- 0 3038 1471"/>
                                <a:gd name="T5" fmla="*/ T4 w 3324"/>
                                <a:gd name="T6" fmla="+- 0 3855 2502"/>
                                <a:gd name="T7" fmla="*/ 3855 h 1372"/>
                                <a:gd name="T8" fmla="+- 0 3038 1471"/>
                                <a:gd name="T9" fmla="*/ T8 w 3324"/>
                                <a:gd name="T10" fmla="+- 0 3873 2502"/>
                                <a:gd name="T11" fmla="*/ 3873 h 1372"/>
                                <a:gd name="T12" fmla="+- 0 3057 1471"/>
                                <a:gd name="T13" fmla="*/ T12 w 3324"/>
                                <a:gd name="T14" fmla="+- 0 3873 2502"/>
                                <a:gd name="T15" fmla="*/ 3873 h 1372"/>
                                <a:gd name="T16" fmla="+- 0 3057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1586" y="1353"/>
                                  </a:moveTo>
                                  <a:lnTo>
                                    <a:pt x="1567" y="1353"/>
                                  </a:lnTo>
                                  <a:lnTo>
                                    <a:pt x="1567" y="1371"/>
                                  </a:lnTo>
                                  <a:lnTo>
                                    <a:pt x="1586" y="1371"/>
                                  </a:lnTo>
                                  <a:lnTo>
                                    <a:pt x="1586"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1" name="Freeform 5197"/>
                          <wps:cNvSpPr>
                            <a:spLocks/>
                          </wps:cNvSpPr>
                          <wps:spPr bwMode="auto">
                            <a:xfrm>
                              <a:off x="1471" y="2502"/>
                              <a:ext cx="3324" cy="1372"/>
                            </a:xfrm>
                            <a:custGeom>
                              <a:avLst/>
                              <a:gdLst>
                                <a:gd name="T0" fmla="+- 0 3094 1471"/>
                                <a:gd name="T1" fmla="*/ T0 w 3324"/>
                                <a:gd name="T2" fmla="+- 0 3855 2502"/>
                                <a:gd name="T3" fmla="*/ 3855 h 1372"/>
                                <a:gd name="T4" fmla="+- 0 3075 1471"/>
                                <a:gd name="T5" fmla="*/ T4 w 3324"/>
                                <a:gd name="T6" fmla="+- 0 3855 2502"/>
                                <a:gd name="T7" fmla="*/ 3855 h 1372"/>
                                <a:gd name="T8" fmla="+- 0 3075 1471"/>
                                <a:gd name="T9" fmla="*/ T8 w 3324"/>
                                <a:gd name="T10" fmla="+- 0 3873 2502"/>
                                <a:gd name="T11" fmla="*/ 3873 h 1372"/>
                                <a:gd name="T12" fmla="+- 0 3094 1471"/>
                                <a:gd name="T13" fmla="*/ T12 w 3324"/>
                                <a:gd name="T14" fmla="+- 0 3873 2502"/>
                                <a:gd name="T15" fmla="*/ 3873 h 1372"/>
                                <a:gd name="T16" fmla="+- 0 3094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1623" y="1353"/>
                                  </a:moveTo>
                                  <a:lnTo>
                                    <a:pt x="1604" y="1353"/>
                                  </a:lnTo>
                                  <a:lnTo>
                                    <a:pt x="1604" y="1371"/>
                                  </a:lnTo>
                                  <a:lnTo>
                                    <a:pt x="1623" y="1371"/>
                                  </a:lnTo>
                                  <a:lnTo>
                                    <a:pt x="1623"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2" name="Freeform 5196"/>
                          <wps:cNvSpPr>
                            <a:spLocks/>
                          </wps:cNvSpPr>
                          <wps:spPr bwMode="auto">
                            <a:xfrm>
                              <a:off x="1471" y="2502"/>
                              <a:ext cx="3324" cy="1372"/>
                            </a:xfrm>
                            <a:custGeom>
                              <a:avLst/>
                              <a:gdLst>
                                <a:gd name="T0" fmla="+- 0 3131 1471"/>
                                <a:gd name="T1" fmla="*/ T0 w 3324"/>
                                <a:gd name="T2" fmla="+- 0 3855 2502"/>
                                <a:gd name="T3" fmla="*/ 3855 h 1372"/>
                                <a:gd name="T4" fmla="+- 0 3113 1471"/>
                                <a:gd name="T5" fmla="*/ T4 w 3324"/>
                                <a:gd name="T6" fmla="+- 0 3855 2502"/>
                                <a:gd name="T7" fmla="*/ 3855 h 1372"/>
                                <a:gd name="T8" fmla="+- 0 3113 1471"/>
                                <a:gd name="T9" fmla="*/ T8 w 3324"/>
                                <a:gd name="T10" fmla="+- 0 3873 2502"/>
                                <a:gd name="T11" fmla="*/ 3873 h 1372"/>
                                <a:gd name="T12" fmla="+- 0 3131 1471"/>
                                <a:gd name="T13" fmla="*/ T12 w 3324"/>
                                <a:gd name="T14" fmla="+- 0 3873 2502"/>
                                <a:gd name="T15" fmla="*/ 3873 h 1372"/>
                                <a:gd name="T16" fmla="+- 0 3131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1660" y="1353"/>
                                  </a:moveTo>
                                  <a:lnTo>
                                    <a:pt x="1642" y="1353"/>
                                  </a:lnTo>
                                  <a:lnTo>
                                    <a:pt x="1642" y="1371"/>
                                  </a:lnTo>
                                  <a:lnTo>
                                    <a:pt x="1660" y="1371"/>
                                  </a:lnTo>
                                  <a:lnTo>
                                    <a:pt x="1660"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3" name="Freeform 5195"/>
                          <wps:cNvSpPr>
                            <a:spLocks/>
                          </wps:cNvSpPr>
                          <wps:spPr bwMode="auto">
                            <a:xfrm>
                              <a:off x="1471" y="2502"/>
                              <a:ext cx="3324" cy="1372"/>
                            </a:xfrm>
                            <a:custGeom>
                              <a:avLst/>
                              <a:gdLst>
                                <a:gd name="T0" fmla="+- 0 3169 1471"/>
                                <a:gd name="T1" fmla="*/ T0 w 3324"/>
                                <a:gd name="T2" fmla="+- 0 3855 2502"/>
                                <a:gd name="T3" fmla="*/ 3855 h 1372"/>
                                <a:gd name="T4" fmla="+- 0 3150 1471"/>
                                <a:gd name="T5" fmla="*/ T4 w 3324"/>
                                <a:gd name="T6" fmla="+- 0 3855 2502"/>
                                <a:gd name="T7" fmla="*/ 3855 h 1372"/>
                                <a:gd name="T8" fmla="+- 0 3150 1471"/>
                                <a:gd name="T9" fmla="*/ T8 w 3324"/>
                                <a:gd name="T10" fmla="+- 0 3873 2502"/>
                                <a:gd name="T11" fmla="*/ 3873 h 1372"/>
                                <a:gd name="T12" fmla="+- 0 3169 1471"/>
                                <a:gd name="T13" fmla="*/ T12 w 3324"/>
                                <a:gd name="T14" fmla="+- 0 3873 2502"/>
                                <a:gd name="T15" fmla="*/ 3873 h 1372"/>
                                <a:gd name="T16" fmla="+- 0 3169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1698" y="1353"/>
                                  </a:moveTo>
                                  <a:lnTo>
                                    <a:pt x="1679" y="1353"/>
                                  </a:lnTo>
                                  <a:lnTo>
                                    <a:pt x="1679" y="1371"/>
                                  </a:lnTo>
                                  <a:lnTo>
                                    <a:pt x="1698" y="1371"/>
                                  </a:lnTo>
                                  <a:lnTo>
                                    <a:pt x="1698"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4" name="Freeform 5194"/>
                          <wps:cNvSpPr>
                            <a:spLocks/>
                          </wps:cNvSpPr>
                          <wps:spPr bwMode="auto">
                            <a:xfrm>
                              <a:off x="1471" y="2502"/>
                              <a:ext cx="3324" cy="1372"/>
                            </a:xfrm>
                            <a:custGeom>
                              <a:avLst/>
                              <a:gdLst>
                                <a:gd name="T0" fmla="+- 0 3206 1471"/>
                                <a:gd name="T1" fmla="*/ T0 w 3324"/>
                                <a:gd name="T2" fmla="+- 0 3855 2502"/>
                                <a:gd name="T3" fmla="*/ 3855 h 1372"/>
                                <a:gd name="T4" fmla="+- 0 3187 1471"/>
                                <a:gd name="T5" fmla="*/ T4 w 3324"/>
                                <a:gd name="T6" fmla="+- 0 3855 2502"/>
                                <a:gd name="T7" fmla="*/ 3855 h 1372"/>
                                <a:gd name="T8" fmla="+- 0 3187 1471"/>
                                <a:gd name="T9" fmla="*/ T8 w 3324"/>
                                <a:gd name="T10" fmla="+- 0 3873 2502"/>
                                <a:gd name="T11" fmla="*/ 3873 h 1372"/>
                                <a:gd name="T12" fmla="+- 0 3206 1471"/>
                                <a:gd name="T13" fmla="*/ T12 w 3324"/>
                                <a:gd name="T14" fmla="+- 0 3873 2502"/>
                                <a:gd name="T15" fmla="*/ 3873 h 1372"/>
                                <a:gd name="T16" fmla="+- 0 3206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1735" y="1353"/>
                                  </a:moveTo>
                                  <a:lnTo>
                                    <a:pt x="1716" y="1353"/>
                                  </a:lnTo>
                                  <a:lnTo>
                                    <a:pt x="1716" y="1371"/>
                                  </a:lnTo>
                                  <a:lnTo>
                                    <a:pt x="1735" y="1371"/>
                                  </a:lnTo>
                                  <a:lnTo>
                                    <a:pt x="1735"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5" name="Freeform 5193"/>
                          <wps:cNvSpPr>
                            <a:spLocks/>
                          </wps:cNvSpPr>
                          <wps:spPr bwMode="auto">
                            <a:xfrm>
                              <a:off x="1471" y="2502"/>
                              <a:ext cx="3324" cy="1372"/>
                            </a:xfrm>
                            <a:custGeom>
                              <a:avLst/>
                              <a:gdLst>
                                <a:gd name="T0" fmla="+- 0 3243 1471"/>
                                <a:gd name="T1" fmla="*/ T0 w 3324"/>
                                <a:gd name="T2" fmla="+- 0 3855 2502"/>
                                <a:gd name="T3" fmla="*/ 3855 h 1372"/>
                                <a:gd name="T4" fmla="+- 0 3225 1471"/>
                                <a:gd name="T5" fmla="*/ T4 w 3324"/>
                                <a:gd name="T6" fmla="+- 0 3855 2502"/>
                                <a:gd name="T7" fmla="*/ 3855 h 1372"/>
                                <a:gd name="T8" fmla="+- 0 3225 1471"/>
                                <a:gd name="T9" fmla="*/ T8 w 3324"/>
                                <a:gd name="T10" fmla="+- 0 3873 2502"/>
                                <a:gd name="T11" fmla="*/ 3873 h 1372"/>
                                <a:gd name="T12" fmla="+- 0 3243 1471"/>
                                <a:gd name="T13" fmla="*/ T12 w 3324"/>
                                <a:gd name="T14" fmla="+- 0 3873 2502"/>
                                <a:gd name="T15" fmla="*/ 3873 h 1372"/>
                                <a:gd name="T16" fmla="+- 0 3243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1772" y="1353"/>
                                  </a:moveTo>
                                  <a:lnTo>
                                    <a:pt x="1754" y="1353"/>
                                  </a:lnTo>
                                  <a:lnTo>
                                    <a:pt x="1754" y="1371"/>
                                  </a:lnTo>
                                  <a:lnTo>
                                    <a:pt x="1772" y="1371"/>
                                  </a:lnTo>
                                  <a:lnTo>
                                    <a:pt x="1772"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6" name="Freeform 5192"/>
                          <wps:cNvSpPr>
                            <a:spLocks/>
                          </wps:cNvSpPr>
                          <wps:spPr bwMode="auto">
                            <a:xfrm>
                              <a:off x="1471" y="2502"/>
                              <a:ext cx="3324" cy="1372"/>
                            </a:xfrm>
                            <a:custGeom>
                              <a:avLst/>
                              <a:gdLst>
                                <a:gd name="T0" fmla="+- 0 3280 1471"/>
                                <a:gd name="T1" fmla="*/ T0 w 3324"/>
                                <a:gd name="T2" fmla="+- 0 3855 2502"/>
                                <a:gd name="T3" fmla="*/ 3855 h 1372"/>
                                <a:gd name="T4" fmla="+- 0 3262 1471"/>
                                <a:gd name="T5" fmla="*/ T4 w 3324"/>
                                <a:gd name="T6" fmla="+- 0 3855 2502"/>
                                <a:gd name="T7" fmla="*/ 3855 h 1372"/>
                                <a:gd name="T8" fmla="+- 0 3262 1471"/>
                                <a:gd name="T9" fmla="*/ T8 w 3324"/>
                                <a:gd name="T10" fmla="+- 0 3873 2502"/>
                                <a:gd name="T11" fmla="*/ 3873 h 1372"/>
                                <a:gd name="T12" fmla="+- 0 3280 1471"/>
                                <a:gd name="T13" fmla="*/ T12 w 3324"/>
                                <a:gd name="T14" fmla="+- 0 3873 2502"/>
                                <a:gd name="T15" fmla="*/ 3873 h 1372"/>
                                <a:gd name="T16" fmla="+- 0 3280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1809" y="1353"/>
                                  </a:moveTo>
                                  <a:lnTo>
                                    <a:pt x="1791" y="1353"/>
                                  </a:lnTo>
                                  <a:lnTo>
                                    <a:pt x="1791" y="1371"/>
                                  </a:lnTo>
                                  <a:lnTo>
                                    <a:pt x="1809" y="1371"/>
                                  </a:lnTo>
                                  <a:lnTo>
                                    <a:pt x="1809"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7" name="Freeform 5191"/>
                          <wps:cNvSpPr>
                            <a:spLocks/>
                          </wps:cNvSpPr>
                          <wps:spPr bwMode="auto">
                            <a:xfrm>
                              <a:off x="1471" y="2502"/>
                              <a:ext cx="3324" cy="1372"/>
                            </a:xfrm>
                            <a:custGeom>
                              <a:avLst/>
                              <a:gdLst>
                                <a:gd name="T0" fmla="+- 0 3318 1471"/>
                                <a:gd name="T1" fmla="*/ T0 w 3324"/>
                                <a:gd name="T2" fmla="+- 0 3855 2502"/>
                                <a:gd name="T3" fmla="*/ 3855 h 1372"/>
                                <a:gd name="T4" fmla="+- 0 3299 1471"/>
                                <a:gd name="T5" fmla="*/ T4 w 3324"/>
                                <a:gd name="T6" fmla="+- 0 3855 2502"/>
                                <a:gd name="T7" fmla="*/ 3855 h 1372"/>
                                <a:gd name="T8" fmla="+- 0 3299 1471"/>
                                <a:gd name="T9" fmla="*/ T8 w 3324"/>
                                <a:gd name="T10" fmla="+- 0 3873 2502"/>
                                <a:gd name="T11" fmla="*/ 3873 h 1372"/>
                                <a:gd name="T12" fmla="+- 0 3318 1471"/>
                                <a:gd name="T13" fmla="*/ T12 w 3324"/>
                                <a:gd name="T14" fmla="+- 0 3873 2502"/>
                                <a:gd name="T15" fmla="*/ 3873 h 1372"/>
                                <a:gd name="T16" fmla="+- 0 3318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1847" y="1353"/>
                                  </a:moveTo>
                                  <a:lnTo>
                                    <a:pt x="1828" y="1353"/>
                                  </a:lnTo>
                                  <a:lnTo>
                                    <a:pt x="1828" y="1371"/>
                                  </a:lnTo>
                                  <a:lnTo>
                                    <a:pt x="1847" y="1371"/>
                                  </a:lnTo>
                                  <a:lnTo>
                                    <a:pt x="1847"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8" name="Freeform 5190"/>
                          <wps:cNvSpPr>
                            <a:spLocks/>
                          </wps:cNvSpPr>
                          <wps:spPr bwMode="auto">
                            <a:xfrm>
                              <a:off x="1471" y="2502"/>
                              <a:ext cx="3324" cy="1372"/>
                            </a:xfrm>
                            <a:custGeom>
                              <a:avLst/>
                              <a:gdLst>
                                <a:gd name="T0" fmla="+- 0 3355 1471"/>
                                <a:gd name="T1" fmla="*/ T0 w 3324"/>
                                <a:gd name="T2" fmla="+- 0 3855 2502"/>
                                <a:gd name="T3" fmla="*/ 3855 h 1372"/>
                                <a:gd name="T4" fmla="+- 0 3336 1471"/>
                                <a:gd name="T5" fmla="*/ T4 w 3324"/>
                                <a:gd name="T6" fmla="+- 0 3855 2502"/>
                                <a:gd name="T7" fmla="*/ 3855 h 1372"/>
                                <a:gd name="T8" fmla="+- 0 3336 1471"/>
                                <a:gd name="T9" fmla="*/ T8 w 3324"/>
                                <a:gd name="T10" fmla="+- 0 3873 2502"/>
                                <a:gd name="T11" fmla="*/ 3873 h 1372"/>
                                <a:gd name="T12" fmla="+- 0 3355 1471"/>
                                <a:gd name="T13" fmla="*/ T12 w 3324"/>
                                <a:gd name="T14" fmla="+- 0 3873 2502"/>
                                <a:gd name="T15" fmla="*/ 3873 h 1372"/>
                                <a:gd name="T16" fmla="+- 0 3355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1884" y="1353"/>
                                  </a:moveTo>
                                  <a:lnTo>
                                    <a:pt x="1865" y="1353"/>
                                  </a:lnTo>
                                  <a:lnTo>
                                    <a:pt x="1865" y="1371"/>
                                  </a:lnTo>
                                  <a:lnTo>
                                    <a:pt x="1884" y="1371"/>
                                  </a:lnTo>
                                  <a:lnTo>
                                    <a:pt x="1884"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9" name="Freeform 5189"/>
                          <wps:cNvSpPr>
                            <a:spLocks/>
                          </wps:cNvSpPr>
                          <wps:spPr bwMode="auto">
                            <a:xfrm>
                              <a:off x="1471" y="2502"/>
                              <a:ext cx="3324" cy="1372"/>
                            </a:xfrm>
                            <a:custGeom>
                              <a:avLst/>
                              <a:gdLst>
                                <a:gd name="T0" fmla="+- 0 3392 1471"/>
                                <a:gd name="T1" fmla="*/ T0 w 3324"/>
                                <a:gd name="T2" fmla="+- 0 3855 2502"/>
                                <a:gd name="T3" fmla="*/ 3855 h 1372"/>
                                <a:gd name="T4" fmla="+- 0 3374 1471"/>
                                <a:gd name="T5" fmla="*/ T4 w 3324"/>
                                <a:gd name="T6" fmla="+- 0 3855 2502"/>
                                <a:gd name="T7" fmla="*/ 3855 h 1372"/>
                                <a:gd name="T8" fmla="+- 0 3374 1471"/>
                                <a:gd name="T9" fmla="*/ T8 w 3324"/>
                                <a:gd name="T10" fmla="+- 0 3873 2502"/>
                                <a:gd name="T11" fmla="*/ 3873 h 1372"/>
                                <a:gd name="T12" fmla="+- 0 3392 1471"/>
                                <a:gd name="T13" fmla="*/ T12 w 3324"/>
                                <a:gd name="T14" fmla="+- 0 3873 2502"/>
                                <a:gd name="T15" fmla="*/ 3873 h 1372"/>
                                <a:gd name="T16" fmla="+- 0 3392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1921" y="1353"/>
                                  </a:moveTo>
                                  <a:lnTo>
                                    <a:pt x="1903" y="1353"/>
                                  </a:lnTo>
                                  <a:lnTo>
                                    <a:pt x="1903" y="1371"/>
                                  </a:lnTo>
                                  <a:lnTo>
                                    <a:pt x="1921" y="1371"/>
                                  </a:lnTo>
                                  <a:lnTo>
                                    <a:pt x="1921"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0" name="Freeform 5188"/>
                          <wps:cNvSpPr>
                            <a:spLocks/>
                          </wps:cNvSpPr>
                          <wps:spPr bwMode="auto">
                            <a:xfrm>
                              <a:off x="1471" y="2502"/>
                              <a:ext cx="3324" cy="1372"/>
                            </a:xfrm>
                            <a:custGeom>
                              <a:avLst/>
                              <a:gdLst>
                                <a:gd name="T0" fmla="+- 0 3430 1471"/>
                                <a:gd name="T1" fmla="*/ T0 w 3324"/>
                                <a:gd name="T2" fmla="+- 0 3855 2502"/>
                                <a:gd name="T3" fmla="*/ 3855 h 1372"/>
                                <a:gd name="T4" fmla="+- 0 3411 1471"/>
                                <a:gd name="T5" fmla="*/ T4 w 3324"/>
                                <a:gd name="T6" fmla="+- 0 3855 2502"/>
                                <a:gd name="T7" fmla="*/ 3855 h 1372"/>
                                <a:gd name="T8" fmla="+- 0 3411 1471"/>
                                <a:gd name="T9" fmla="*/ T8 w 3324"/>
                                <a:gd name="T10" fmla="+- 0 3873 2502"/>
                                <a:gd name="T11" fmla="*/ 3873 h 1372"/>
                                <a:gd name="T12" fmla="+- 0 3430 1471"/>
                                <a:gd name="T13" fmla="*/ T12 w 3324"/>
                                <a:gd name="T14" fmla="+- 0 3873 2502"/>
                                <a:gd name="T15" fmla="*/ 3873 h 1372"/>
                                <a:gd name="T16" fmla="+- 0 3430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1959" y="1353"/>
                                  </a:moveTo>
                                  <a:lnTo>
                                    <a:pt x="1940" y="1353"/>
                                  </a:lnTo>
                                  <a:lnTo>
                                    <a:pt x="1940" y="1371"/>
                                  </a:lnTo>
                                  <a:lnTo>
                                    <a:pt x="1959" y="1371"/>
                                  </a:lnTo>
                                  <a:lnTo>
                                    <a:pt x="1959"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1" name="Freeform 5187"/>
                          <wps:cNvSpPr>
                            <a:spLocks/>
                          </wps:cNvSpPr>
                          <wps:spPr bwMode="auto">
                            <a:xfrm>
                              <a:off x="1471" y="2502"/>
                              <a:ext cx="3324" cy="1372"/>
                            </a:xfrm>
                            <a:custGeom>
                              <a:avLst/>
                              <a:gdLst>
                                <a:gd name="T0" fmla="+- 0 3467 1471"/>
                                <a:gd name="T1" fmla="*/ T0 w 3324"/>
                                <a:gd name="T2" fmla="+- 0 3855 2502"/>
                                <a:gd name="T3" fmla="*/ 3855 h 1372"/>
                                <a:gd name="T4" fmla="+- 0 3448 1471"/>
                                <a:gd name="T5" fmla="*/ T4 w 3324"/>
                                <a:gd name="T6" fmla="+- 0 3855 2502"/>
                                <a:gd name="T7" fmla="*/ 3855 h 1372"/>
                                <a:gd name="T8" fmla="+- 0 3448 1471"/>
                                <a:gd name="T9" fmla="*/ T8 w 3324"/>
                                <a:gd name="T10" fmla="+- 0 3873 2502"/>
                                <a:gd name="T11" fmla="*/ 3873 h 1372"/>
                                <a:gd name="T12" fmla="+- 0 3467 1471"/>
                                <a:gd name="T13" fmla="*/ T12 w 3324"/>
                                <a:gd name="T14" fmla="+- 0 3873 2502"/>
                                <a:gd name="T15" fmla="*/ 3873 h 1372"/>
                                <a:gd name="T16" fmla="+- 0 3467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1996" y="1353"/>
                                  </a:moveTo>
                                  <a:lnTo>
                                    <a:pt x="1977" y="1353"/>
                                  </a:lnTo>
                                  <a:lnTo>
                                    <a:pt x="1977" y="1371"/>
                                  </a:lnTo>
                                  <a:lnTo>
                                    <a:pt x="1996" y="1371"/>
                                  </a:lnTo>
                                  <a:lnTo>
                                    <a:pt x="1996"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2" name="Freeform 5186"/>
                          <wps:cNvSpPr>
                            <a:spLocks/>
                          </wps:cNvSpPr>
                          <wps:spPr bwMode="auto">
                            <a:xfrm>
                              <a:off x="1471" y="2502"/>
                              <a:ext cx="3324" cy="1372"/>
                            </a:xfrm>
                            <a:custGeom>
                              <a:avLst/>
                              <a:gdLst>
                                <a:gd name="T0" fmla="+- 0 3504 1471"/>
                                <a:gd name="T1" fmla="*/ T0 w 3324"/>
                                <a:gd name="T2" fmla="+- 0 3855 2502"/>
                                <a:gd name="T3" fmla="*/ 3855 h 1372"/>
                                <a:gd name="T4" fmla="+- 0 3486 1471"/>
                                <a:gd name="T5" fmla="*/ T4 w 3324"/>
                                <a:gd name="T6" fmla="+- 0 3855 2502"/>
                                <a:gd name="T7" fmla="*/ 3855 h 1372"/>
                                <a:gd name="T8" fmla="+- 0 3486 1471"/>
                                <a:gd name="T9" fmla="*/ T8 w 3324"/>
                                <a:gd name="T10" fmla="+- 0 3873 2502"/>
                                <a:gd name="T11" fmla="*/ 3873 h 1372"/>
                                <a:gd name="T12" fmla="+- 0 3504 1471"/>
                                <a:gd name="T13" fmla="*/ T12 w 3324"/>
                                <a:gd name="T14" fmla="+- 0 3873 2502"/>
                                <a:gd name="T15" fmla="*/ 3873 h 1372"/>
                                <a:gd name="T16" fmla="+- 0 3504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2033" y="1353"/>
                                  </a:moveTo>
                                  <a:lnTo>
                                    <a:pt x="2015" y="1353"/>
                                  </a:lnTo>
                                  <a:lnTo>
                                    <a:pt x="2015" y="1371"/>
                                  </a:lnTo>
                                  <a:lnTo>
                                    <a:pt x="2033" y="1371"/>
                                  </a:lnTo>
                                  <a:lnTo>
                                    <a:pt x="2033"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3" name="Freeform 5185"/>
                          <wps:cNvSpPr>
                            <a:spLocks/>
                          </wps:cNvSpPr>
                          <wps:spPr bwMode="auto">
                            <a:xfrm>
                              <a:off x="1471" y="2502"/>
                              <a:ext cx="3324" cy="1372"/>
                            </a:xfrm>
                            <a:custGeom>
                              <a:avLst/>
                              <a:gdLst>
                                <a:gd name="T0" fmla="+- 0 3542 1471"/>
                                <a:gd name="T1" fmla="*/ T0 w 3324"/>
                                <a:gd name="T2" fmla="+- 0 3855 2502"/>
                                <a:gd name="T3" fmla="*/ 3855 h 1372"/>
                                <a:gd name="T4" fmla="+- 0 3523 1471"/>
                                <a:gd name="T5" fmla="*/ T4 w 3324"/>
                                <a:gd name="T6" fmla="+- 0 3855 2502"/>
                                <a:gd name="T7" fmla="*/ 3855 h 1372"/>
                                <a:gd name="T8" fmla="+- 0 3523 1471"/>
                                <a:gd name="T9" fmla="*/ T8 w 3324"/>
                                <a:gd name="T10" fmla="+- 0 3873 2502"/>
                                <a:gd name="T11" fmla="*/ 3873 h 1372"/>
                                <a:gd name="T12" fmla="+- 0 3542 1471"/>
                                <a:gd name="T13" fmla="*/ T12 w 3324"/>
                                <a:gd name="T14" fmla="+- 0 3873 2502"/>
                                <a:gd name="T15" fmla="*/ 3873 h 1372"/>
                                <a:gd name="T16" fmla="+- 0 3542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2071" y="1353"/>
                                  </a:moveTo>
                                  <a:lnTo>
                                    <a:pt x="2052" y="1353"/>
                                  </a:lnTo>
                                  <a:lnTo>
                                    <a:pt x="2052" y="1371"/>
                                  </a:lnTo>
                                  <a:lnTo>
                                    <a:pt x="2071" y="1371"/>
                                  </a:lnTo>
                                  <a:lnTo>
                                    <a:pt x="2071"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4" name="Freeform 5184"/>
                          <wps:cNvSpPr>
                            <a:spLocks/>
                          </wps:cNvSpPr>
                          <wps:spPr bwMode="auto">
                            <a:xfrm>
                              <a:off x="1471" y="2502"/>
                              <a:ext cx="3324" cy="1372"/>
                            </a:xfrm>
                            <a:custGeom>
                              <a:avLst/>
                              <a:gdLst>
                                <a:gd name="T0" fmla="+- 0 3579 1471"/>
                                <a:gd name="T1" fmla="*/ T0 w 3324"/>
                                <a:gd name="T2" fmla="+- 0 3855 2502"/>
                                <a:gd name="T3" fmla="*/ 3855 h 1372"/>
                                <a:gd name="T4" fmla="+- 0 3560 1471"/>
                                <a:gd name="T5" fmla="*/ T4 w 3324"/>
                                <a:gd name="T6" fmla="+- 0 3855 2502"/>
                                <a:gd name="T7" fmla="*/ 3855 h 1372"/>
                                <a:gd name="T8" fmla="+- 0 3560 1471"/>
                                <a:gd name="T9" fmla="*/ T8 w 3324"/>
                                <a:gd name="T10" fmla="+- 0 3873 2502"/>
                                <a:gd name="T11" fmla="*/ 3873 h 1372"/>
                                <a:gd name="T12" fmla="+- 0 3579 1471"/>
                                <a:gd name="T13" fmla="*/ T12 w 3324"/>
                                <a:gd name="T14" fmla="+- 0 3873 2502"/>
                                <a:gd name="T15" fmla="*/ 3873 h 1372"/>
                                <a:gd name="T16" fmla="+- 0 3579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2108" y="1353"/>
                                  </a:moveTo>
                                  <a:lnTo>
                                    <a:pt x="2089" y="1353"/>
                                  </a:lnTo>
                                  <a:lnTo>
                                    <a:pt x="2089" y="1371"/>
                                  </a:lnTo>
                                  <a:lnTo>
                                    <a:pt x="2108" y="1371"/>
                                  </a:lnTo>
                                  <a:lnTo>
                                    <a:pt x="2108"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5" name="Freeform 5183"/>
                          <wps:cNvSpPr>
                            <a:spLocks/>
                          </wps:cNvSpPr>
                          <wps:spPr bwMode="auto">
                            <a:xfrm>
                              <a:off x="1471" y="2502"/>
                              <a:ext cx="3324" cy="1372"/>
                            </a:xfrm>
                            <a:custGeom>
                              <a:avLst/>
                              <a:gdLst>
                                <a:gd name="T0" fmla="+- 0 3616 1471"/>
                                <a:gd name="T1" fmla="*/ T0 w 3324"/>
                                <a:gd name="T2" fmla="+- 0 3855 2502"/>
                                <a:gd name="T3" fmla="*/ 3855 h 1372"/>
                                <a:gd name="T4" fmla="+- 0 3597 1471"/>
                                <a:gd name="T5" fmla="*/ T4 w 3324"/>
                                <a:gd name="T6" fmla="+- 0 3855 2502"/>
                                <a:gd name="T7" fmla="*/ 3855 h 1372"/>
                                <a:gd name="T8" fmla="+- 0 3597 1471"/>
                                <a:gd name="T9" fmla="*/ T8 w 3324"/>
                                <a:gd name="T10" fmla="+- 0 3873 2502"/>
                                <a:gd name="T11" fmla="*/ 3873 h 1372"/>
                                <a:gd name="T12" fmla="+- 0 3616 1471"/>
                                <a:gd name="T13" fmla="*/ T12 w 3324"/>
                                <a:gd name="T14" fmla="+- 0 3873 2502"/>
                                <a:gd name="T15" fmla="*/ 3873 h 1372"/>
                                <a:gd name="T16" fmla="+- 0 3616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2145" y="1353"/>
                                  </a:moveTo>
                                  <a:lnTo>
                                    <a:pt x="2126" y="1353"/>
                                  </a:lnTo>
                                  <a:lnTo>
                                    <a:pt x="2126" y="1371"/>
                                  </a:lnTo>
                                  <a:lnTo>
                                    <a:pt x="2145" y="1371"/>
                                  </a:lnTo>
                                  <a:lnTo>
                                    <a:pt x="2145"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6" name="Freeform 5182"/>
                          <wps:cNvSpPr>
                            <a:spLocks/>
                          </wps:cNvSpPr>
                          <wps:spPr bwMode="auto">
                            <a:xfrm>
                              <a:off x="1471" y="2502"/>
                              <a:ext cx="3324" cy="1372"/>
                            </a:xfrm>
                            <a:custGeom>
                              <a:avLst/>
                              <a:gdLst>
                                <a:gd name="T0" fmla="+- 0 3653 1471"/>
                                <a:gd name="T1" fmla="*/ T0 w 3324"/>
                                <a:gd name="T2" fmla="+- 0 3855 2502"/>
                                <a:gd name="T3" fmla="*/ 3855 h 1372"/>
                                <a:gd name="T4" fmla="+- 0 3635 1471"/>
                                <a:gd name="T5" fmla="*/ T4 w 3324"/>
                                <a:gd name="T6" fmla="+- 0 3855 2502"/>
                                <a:gd name="T7" fmla="*/ 3855 h 1372"/>
                                <a:gd name="T8" fmla="+- 0 3635 1471"/>
                                <a:gd name="T9" fmla="*/ T8 w 3324"/>
                                <a:gd name="T10" fmla="+- 0 3873 2502"/>
                                <a:gd name="T11" fmla="*/ 3873 h 1372"/>
                                <a:gd name="T12" fmla="+- 0 3653 1471"/>
                                <a:gd name="T13" fmla="*/ T12 w 3324"/>
                                <a:gd name="T14" fmla="+- 0 3873 2502"/>
                                <a:gd name="T15" fmla="*/ 3873 h 1372"/>
                                <a:gd name="T16" fmla="+- 0 3653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2182" y="1353"/>
                                  </a:moveTo>
                                  <a:lnTo>
                                    <a:pt x="2164" y="1353"/>
                                  </a:lnTo>
                                  <a:lnTo>
                                    <a:pt x="2164" y="1371"/>
                                  </a:lnTo>
                                  <a:lnTo>
                                    <a:pt x="2182" y="1371"/>
                                  </a:lnTo>
                                  <a:lnTo>
                                    <a:pt x="2182"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7" name="Freeform 5181"/>
                          <wps:cNvSpPr>
                            <a:spLocks/>
                          </wps:cNvSpPr>
                          <wps:spPr bwMode="auto">
                            <a:xfrm>
                              <a:off x="1471" y="2502"/>
                              <a:ext cx="3324" cy="1372"/>
                            </a:xfrm>
                            <a:custGeom>
                              <a:avLst/>
                              <a:gdLst>
                                <a:gd name="T0" fmla="+- 0 3691 1471"/>
                                <a:gd name="T1" fmla="*/ T0 w 3324"/>
                                <a:gd name="T2" fmla="+- 0 3855 2502"/>
                                <a:gd name="T3" fmla="*/ 3855 h 1372"/>
                                <a:gd name="T4" fmla="+- 0 3672 1471"/>
                                <a:gd name="T5" fmla="*/ T4 w 3324"/>
                                <a:gd name="T6" fmla="+- 0 3855 2502"/>
                                <a:gd name="T7" fmla="*/ 3855 h 1372"/>
                                <a:gd name="T8" fmla="+- 0 3672 1471"/>
                                <a:gd name="T9" fmla="*/ T8 w 3324"/>
                                <a:gd name="T10" fmla="+- 0 3873 2502"/>
                                <a:gd name="T11" fmla="*/ 3873 h 1372"/>
                                <a:gd name="T12" fmla="+- 0 3691 1471"/>
                                <a:gd name="T13" fmla="*/ T12 w 3324"/>
                                <a:gd name="T14" fmla="+- 0 3873 2502"/>
                                <a:gd name="T15" fmla="*/ 3873 h 1372"/>
                                <a:gd name="T16" fmla="+- 0 3691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2220" y="1353"/>
                                  </a:moveTo>
                                  <a:lnTo>
                                    <a:pt x="2201" y="1353"/>
                                  </a:lnTo>
                                  <a:lnTo>
                                    <a:pt x="2201" y="1371"/>
                                  </a:lnTo>
                                  <a:lnTo>
                                    <a:pt x="2220" y="1371"/>
                                  </a:lnTo>
                                  <a:lnTo>
                                    <a:pt x="2220"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8" name="Freeform 5180"/>
                          <wps:cNvSpPr>
                            <a:spLocks/>
                          </wps:cNvSpPr>
                          <wps:spPr bwMode="auto">
                            <a:xfrm>
                              <a:off x="1471" y="2502"/>
                              <a:ext cx="3324" cy="1372"/>
                            </a:xfrm>
                            <a:custGeom>
                              <a:avLst/>
                              <a:gdLst>
                                <a:gd name="T0" fmla="+- 0 3728 1471"/>
                                <a:gd name="T1" fmla="*/ T0 w 3324"/>
                                <a:gd name="T2" fmla="+- 0 3855 2502"/>
                                <a:gd name="T3" fmla="*/ 3855 h 1372"/>
                                <a:gd name="T4" fmla="+- 0 3709 1471"/>
                                <a:gd name="T5" fmla="*/ T4 w 3324"/>
                                <a:gd name="T6" fmla="+- 0 3855 2502"/>
                                <a:gd name="T7" fmla="*/ 3855 h 1372"/>
                                <a:gd name="T8" fmla="+- 0 3709 1471"/>
                                <a:gd name="T9" fmla="*/ T8 w 3324"/>
                                <a:gd name="T10" fmla="+- 0 3873 2502"/>
                                <a:gd name="T11" fmla="*/ 3873 h 1372"/>
                                <a:gd name="T12" fmla="+- 0 3728 1471"/>
                                <a:gd name="T13" fmla="*/ T12 w 3324"/>
                                <a:gd name="T14" fmla="+- 0 3873 2502"/>
                                <a:gd name="T15" fmla="*/ 3873 h 1372"/>
                                <a:gd name="T16" fmla="+- 0 3728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2257" y="1353"/>
                                  </a:moveTo>
                                  <a:lnTo>
                                    <a:pt x="2238" y="1353"/>
                                  </a:lnTo>
                                  <a:lnTo>
                                    <a:pt x="2238" y="1371"/>
                                  </a:lnTo>
                                  <a:lnTo>
                                    <a:pt x="2257" y="1371"/>
                                  </a:lnTo>
                                  <a:lnTo>
                                    <a:pt x="2257"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9" name="Freeform 5179"/>
                          <wps:cNvSpPr>
                            <a:spLocks/>
                          </wps:cNvSpPr>
                          <wps:spPr bwMode="auto">
                            <a:xfrm>
                              <a:off x="1471" y="2502"/>
                              <a:ext cx="3324" cy="1372"/>
                            </a:xfrm>
                            <a:custGeom>
                              <a:avLst/>
                              <a:gdLst>
                                <a:gd name="T0" fmla="+- 0 3765 1471"/>
                                <a:gd name="T1" fmla="*/ T0 w 3324"/>
                                <a:gd name="T2" fmla="+- 0 3855 2502"/>
                                <a:gd name="T3" fmla="*/ 3855 h 1372"/>
                                <a:gd name="T4" fmla="+- 0 3747 1471"/>
                                <a:gd name="T5" fmla="*/ T4 w 3324"/>
                                <a:gd name="T6" fmla="+- 0 3855 2502"/>
                                <a:gd name="T7" fmla="*/ 3855 h 1372"/>
                                <a:gd name="T8" fmla="+- 0 3747 1471"/>
                                <a:gd name="T9" fmla="*/ T8 w 3324"/>
                                <a:gd name="T10" fmla="+- 0 3873 2502"/>
                                <a:gd name="T11" fmla="*/ 3873 h 1372"/>
                                <a:gd name="T12" fmla="+- 0 3765 1471"/>
                                <a:gd name="T13" fmla="*/ T12 w 3324"/>
                                <a:gd name="T14" fmla="+- 0 3873 2502"/>
                                <a:gd name="T15" fmla="*/ 3873 h 1372"/>
                                <a:gd name="T16" fmla="+- 0 3765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2294" y="1353"/>
                                  </a:moveTo>
                                  <a:lnTo>
                                    <a:pt x="2276" y="1353"/>
                                  </a:lnTo>
                                  <a:lnTo>
                                    <a:pt x="2276" y="1371"/>
                                  </a:lnTo>
                                  <a:lnTo>
                                    <a:pt x="2294" y="1371"/>
                                  </a:lnTo>
                                  <a:lnTo>
                                    <a:pt x="2294"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0" name="Freeform 5178"/>
                          <wps:cNvSpPr>
                            <a:spLocks/>
                          </wps:cNvSpPr>
                          <wps:spPr bwMode="auto">
                            <a:xfrm>
                              <a:off x="1471" y="2502"/>
                              <a:ext cx="3324" cy="1372"/>
                            </a:xfrm>
                            <a:custGeom>
                              <a:avLst/>
                              <a:gdLst>
                                <a:gd name="T0" fmla="+- 0 3803 1471"/>
                                <a:gd name="T1" fmla="*/ T0 w 3324"/>
                                <a:gd name="T2" fmla="+- 0 3855 2502"/>
                                <a:gd name="T3" fmla="*/ 3855 h 1372"/>
                                <a:gd name="T4" fmla="+- 0 3784 1471"/>
                                <a:gd name="T5" fmla="*/ T4 w 3324"/>
                                <a:gd name="T6" fmla="+- 0 3855 2502"/>
                                <a:gd name="T7" fmla="*/ 3855 h 1372"/>
                                <a:gd name="T8" fmla="+- 0 3784 1471"/>
                                <a:gd name="T9" fmla="*/ T8 w 3324"/>
                                <a:gd name="T10" fmla="+- 0 3873 2502"/>
                                <a:gd name="T11" fmla="*/ 3873 h 1372"/>
                                <a:gd name="T12" fmla="+- 0 3803 1471"/>
                                <a:gd name="T13" fmla="*/ T12 w 3324"/>
                                <a:gd name="T14" fmla="+- 0 3873 2502"/>
                                <a:gd name="T15" fmla="*/ 3873 h 1372"/>
                                <a:gd name="T16" fmla="+- 0 3803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2332" y="1353"/>
                                  </a:moveTo>
                                  <a:lnTo>
                                    <a:pt x="2313" y="1353"/>
                                  </a:lnTo>
                                  <a:lnTo>
                                    <a:pt x="2313" y="1371"/>
                                  </a:lnTo>
                                  <a:lnTo>
                                    <a:pt x="2332" y="1371"/>
                                  </a:lnTo>
                                  <a:lnTo>
                                    <a:pt x="2332"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1" name="Freeform 5177"/>
                          <wps:cNvSpPr>
                            <a:spLocks/>
                          </wps:cNvSpPr>
                          <wps:spPr bwMode="auto">
                            <a:xfrm>
                              <a:off x="1471" y="2502"/>
                              <a:ext cx="3324" cy="1372"/>
                            </a:xfrm>
                            <a:custGeom>
                              <a:avLst/>
                              <a:gdLst>
                                <a:gd name="T0" fmla="+- 0 3840 1471"/>
                                <a:gd name="T1" fmla="*/ T0 w 3324"/>
                                <a:gd name="T2" fmla="+- 0 3855 2502"/>
                                <a:gd name="T3" fmla="*/ 3855 h 1372"/>
                                <a:gd name="T4" fmla="+- 0 3821 1471"/>
                                <a:gd name="T5" fmla="*/ T4 w 3324"/>
                                <a:gd name="T6" fmla="+- 0 3855 2502"/>
                                <a:gd name="T7" fmla="*/ 3855 h 1372"/>
                                <a:gd name="T8" fmla="+- 0 3821 1471"/>
                                <a:gd name="T9" fmla="*/ T8 w 3324"/>
                                <a:gd name="T10" fmla="+- 0 3873 2502"/>
                                <a:gd name="T11" fmla="*/ 3873 h 1372"/>
                                <a:gd name="T12" fmla="+- 0 3840 1471"/>
                                <a:gd name="T13" fmla="*/ T12 w 3324"/>
                                <a:gd name="T14" fmla="+- 0 3873 2502"/>
                                <a:gd name="T15" fmla="*/ 3873 h 1372"/>
                                <a:gd name="T16" fmla="+- 0 3840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2369" y="1353"/>
                                  </a:moveTo>
                                  <a:lnTo>
                                    <a:pt x="2350" y="1353"/>
                                  </a:lnTo>
                                  <a:lnTo>
                                    <a:pt x="2350" y="1371"/>
                                  </a:lnTo>
                                  <a:lnTo>
                                    <a:pt x="2369" y="1371"/>
                                  </a:lnTo>
                                  <a:lnTo>
                                    <a:pt x="2369"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2" name="Freeform 5176"/>
                          <wps:cNvSpPr>
                            <a:spLocks/>
                          </wps:cNvSpPr>
                          <wps:spPr bwMode="auto">
                            <a:xfrm>
                              <a:off x="1471" y="2502"/>
                              <a:ext cx="3324" cy="1372"/>
                            </a:xfrm>
                            <a:custGeom>
                              <a:avLst/>
                              <a:gdLst>
                                <a:gd name="T0" fmla="+- 0 3877 1471"/>
                                <a:gd name="T1" fmla="*/ T0 w 3324"/>
                                <a:gd name="T2" fmla="+- 0 3855 2502"/>
                                <a:gd name="T3" fmla="*/ 3855 h 1372"/>
                                <a:gd name="T4" fmla="+- 0 3859 1471"/>
                                <a:gd name="T5" fmla="*/ T4 w 3324"/>
                                <a:gd name="T6" fmla="+- 0 3855 2502"/>
                                <a:gd name="T7" fmla="*/ 3855 h 1372"/>
                                <a:gd name="T8" fmla="+- 0 3859 1471"/>
                                <a:gd name="T9" fmla="*/ T8 w 3324"/>
                                <a:gd name="T10" fmla="+- 0 3873 2502"/>
                                <a:gd name="T11" fmla="*/ 3873 h 1372"/>
                                <a:gd name="T12" fmla="+- 0 3877 1471"/>
                                <a:gd name="T13" fmla="*/ T12 w 3324"/>
                                <a:gd name="T14" fmla="+- 0 3873 2502"/>
                                <a:gd name="T15" fmla="*/ 3873 h 1372"/>
                                <a:gd name="T16" fmla="+- 0 3877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2406" y="1353"/>
                                  </a:moveTo>
                                  <a:lnTo>
                                    <a:pt x="2388" y="1353"/>
                                  </a:lnTo>
                                  <a:lnTo>
                                    <a:pt x="2388" y="1371"/>
                                  </a:lnTo>
                                  <a:lnTo>
                                    <a:pt x="2406" y="1371"/>
                                  </a:lnTo>
                                  <a:lnTo>
                                    <a:pt x="2406"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3" name="Freeform 5175"/>
                          <wps:cNvSpPr>
                            <a:spLocks/>
                          </wps:cNvSpPr>
                          <wps:spPr bwMode="auto">
                            <a:xfrm>
                              <a:off x="1471" y="2502"/>
                              <a:ext cx="3324" cy="1372"/>
                            </a:xfrm>
                            <a:custGeom>
                              <a:avLst/>
                              <a:gdLst>
                                <a:gd name="T0" fmla="+- 0 3915 1471"/>
                                <a:gd name="T1" fmla="*/ T0 w 3324"/>
                                <a:gd name="T2" fmla="+- 0 3855 2502"/>
                                <a:gd name="T3" fmla="*/ 3855 h 1372"/>
                                <a:gd name="T4" fmla="+- 0 3896 1471"/>
                                <a:gd name="T5" fmla="*/ T4 w 3324"/>
                                <a:gd name="T6" fmla="+- 0 3855 2502"/>
                                <a:gd name="T7" fmla="*/ 3855 h 1372"/>
                                <a:gd name="T8" fmla="+- 0 3896 1471"/>
                                <a:gd name="T9" fmla="*/ T8 w 3324"/>
                                <a:gd name="T10" fmla="+- 0 3873 2502"/>
                                <a:gd name="T11" fmla="*/ 3873 h 1372"/>
                                <a:gd name="T12" fmla="+- 0 3915 1471"/>
                                <a:gd name="T13" fmla="*/ T12 w 3324"/>
                                <a:gd name="T14" fmla="+- 0 3873 2502"/>
                                <a:gd name="T15" fmla="*/ 3873 h 1372"/>
                                <a:gd name="T16" fmla="+- 0 3915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2444" y="1353"/>
                                  </a:moveTo>
                                  <a:lnTo>
                                    <a:pt x="2425" y="1353"/>
                                  </a:lnTo>
                                  <a:lnTo>
                                    <a:pt x="2425" y="1371"/>
                                  </a:lnTo>
                                  <a:lnTo>
                                    <a:pt x="2444" y="1371"/>
                                  </a:lnTo>
                                  <a:lnTo>
                                    <a:pt x="2444"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4" name="Freeform 5174"/>
                          <wps:cNvSpPr>
                            <a:spLocks/>
                          </wps:cNvSpPr>
                          <wps:spPr bwMode="auto">
                            <a:xfrm>
                              <a:off x="1471" y="2502"/>
                              <a:ext cx="3324" cy="1372"/>
                            </a:xfrm>
                            <a:custGeom>
                              <a:avLst/>
                              <a:gdLst>
                                <a:gd name="T0" fmla="+- 0 3952 1471"/>
                                <a:gd name="T1" fmla="*/ T0 w 3324"/>
                                <a:gd name="T2" fmla="+- 0 3855 2502"/>
                                <a:gd name="T3" fmla="*/ 3855 h 1372"/>
                                <a:gd name="T4" fmla="+- 0 3933 1471"/>
                                <a:gd name="T5" fmla="*/ T4 w 3324"/>
                                <a:gd name="T6" fmla="+- 0 3855 2502"/>
                                <a:gd name="T7" fmla="*/ 3855 h 1372"/>
                                <a:gd name="T8" fmla="+- 0 3933 1471"/>
                                <a:gd name="T9" fmla="*/ T8 w 3324"/>
                                <a:gd name="T10" fmla="+- 0 3873 2502"/>
                                <a:gd name="T11" fmla="*/ 3873 h 1372"/>
                                <a:gd name="T12" fmla="+- 0 3952 1471"/>
                                <a:gd name="T13" fmla="*/ T12 w 3324"/>
                                <a:gd name="T14" fmla="+- 0 3873 2502"/>
                                <a:gd name="T15" fmla="*/ 3873 h 1372"/>
                                <a:gd name="T16" fmla="+- 0 3952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2481" y="1353"/>
                                  </a:moveTo>
                                  <a:lnTo>
                                    <a:pt x="2462" y="1353"/>
                                  </a:lnTo>
                                  <a:lnTo>
                                    <a:pt x="2462" y="1371"/>
                                  </a:lnTo>
                                  <a:lnTo>
                                    <a:pt x="2481" y="1371"/>
                                  </a:lnTo>
                                  <a:lnTo>
                                    <a:pt x="2481"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5" name="Freeform 5173"/>
                          <wps:cNvSpPr>
                            <a:spLocks/>
                          </wps:cNvSpPr>
                          <wps:spPr bwMode="auto">
                            <a:xfrm>
                              <a:off x="1471" y="2502"/>
                              <a:ext cx="3324" cy="1372"/>
                            </a:xfrm>
                            <a:custGeom>
                              <a:avLst/>
                              <a:gdLst>
                                <a:gd name="T0" fmla="+- 0 3989 1471"/>
                                <a:gd name="T1" fmla="*/ T0 w 3324"/>
                                <a:gd name="T2" fmla="+- 0 3855 2502"/>
                                <a:gd name="T3" fmla="*/ 3855 h 1372"/>
                                <a:gd name="T4" fmla="+- 0 3970 1471"/>
                                <a:gd name="T5" fmla="*/ T4 w 3324"/>
                                <a:gd name="T6" fmla="+- 0 3855 2502"/>
                                <a:gd name="T7" fmla="*/ 3855 h 1372"/>
                                <a:gd name="T8" fmla="+- 0 3970 1471"/>
                                <a:gd name="T9" fmla="*/ T8 w 3324"/>
                                <a:gd name="T10" fmla="+- 0 3873 2502"/>
                                <a:gd name="T11" fmla="*/ 3873 h 1372"/>
                                <a:gd name="T12" fmla="+- 0 3989 1471"/>
                                <a:gd name="T13" fmla="*/ T12 w 3324"/>
                                <a:gd name="T14" fmla="+- 0 3873 2502"/>
                                <a:gd name="T15" fmla="*/ 3873 h 1372"/>
                                <a:gd name="T16" fmla="+- 0 3989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2518" y="1353"/>
                                  </a:moveTo>
                                  <a:lnTo>
                                    <a:pt x="2499" y="1353"/>
                                  </a:lnTo>
                                  <a:lnTo>
                                    <a:pt x="2499" y="1371"/>
                                  </a:lnTo>
                                  <a:lnTo>
                                    <a:pt x="2518" y="1371"/>
                                  </a:lnTo>
                                  <a:lnTo>
                                    <a:pt x="2518"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6" name="Freeform 5172"/>
                          <wps:cNvSpPr>
                            <a:spLocks/>
                          </wps:cNvSpPr>
                          <wps:spPr bwMode="auto">
                            <a:xfrm>
                              <a:off x="1471" y="2502"/>
                              <a:ext cx="3324" cy="1372"/>
                            </a:xfrm>
                            <a:custGeom>
                              <a:avLst/>
                              <a:gdLst>
                                <a:gd name="T0" fmla="+- 0 4026 1471"/>
                                <a:gd name="T1" fmla="*/ T0 w 3324"/>
                                <a:gd name="T2" fmla="+- 0 3855 2502"/>
                                <a:gd name="T3" fmla="*/ 3855 h 1372"/>
                                <a:gd name="T4" fmla="+- 0 4008 1471"/>
                                <a:gd name="T5" fmla="*/ T4 w 3324"/>
                                <a:gd name="T6" fmla="+- 0 3855 2502"/>
                                <a:gd name="T7" fmla="*/ 3855 h 1372"/>
                                <a:gd name="T8" fmla="+- 0 4008 1471"/>
                                <a:gd name="T9" fmla="*/ T8 w 3324"/>
                                <a:gd name="T10" fmla="+- 0 3873 2502"/>
                                <a:gd name="T11" fmla="*/ 3873 h 1372"/>
                                <a:gd name="T12" fmla="+- 0 4026 1471"/>
                                <a:gd name="T13" fmla="*/ T12 w 3324"/>
                                <a:gd name="T14" fmla="+- 0 3873 2502"/>
                                <a:gd name="T15" fmla="*/ 3873 h 1372"/>
                                <a:gd name="T16" fmla="+- 0 4026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2555" y="1353"/>
                                  </a:moveTo>
                                  <a:lnTo>
                                    <a:pt x="2537" y="1353"/>
                                  </a:lnTo>
                                  <a:lnTo>
                                    <a:pt x="2537" y="1371"/>
                                  </a:lnTo>
                                  <a:lnTo>
                                    <a:pt x="2555" y="1371"/>
                                  </a:lnTo>
                                  <a:lnTo>
                                    <a:pt x="2555"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7" name="Freeform 5171"/>
                          <wps:cNvSpPr>
                            <a:spLocks/>
                          </wps:cNvSpPr>
                          <wps:spPr bwMode="auto">
                            <a:xfrm>
                              <a:off x="1471" y="2502"/>
                              <a:ext cx="3324" cy="1372"/>
                            </a:xfrm>
                            <a:custGeom>
                              <a:avLst/>
                              <a:gdLst>
                                <a:gd name="T0" fmla="+- 0 4064 1471"/>
                                <a:gd name="T1" fmla="*/ T0 w 3324"/>
                                <a:gd name="T2" fmla="+- 0 3855 2502"/>
                                <a:gd name="T3" fmla="*/ 3855 h 1372"/>
                                <a:gd name="T4" fmla="+- 0 4045 1471"/>
                                <a:gd name="T5" fmla="*/ T4 w 3324"/>
                                <a:gd name="T6" fmla="+- 0 3855 2502"/>
                                <a:gd name="T7" fmla="*/ 3855 h 1372"/>
                                <a:gd name="T8" fmla="+- 0 4045 1471"/>
                                <a:gd name="T9" fmla="*/ T8 w 3324"/>
                                <a:gd name="T10" fmla="+- 0 3873 2502"/>
                                <a:gd name="T11" fmla="*/ 3873 h 1372"/>
                                <a:gd name="T12" fmla="+- 0 4064 1471"/>
                                <a:gd name="T13" fmla="*/ T12 w 3324"/>
                                <a:gd name="T14" fmla="+- 0 3873 2502"/>
                                <a:gd name="T15" fmla="*/ 3873 h 1372"/>
                                <a:gd name="T16" fmla="+- 0 4064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2593" y="1353"/>
                                  </a:moveTo>
                                  <a:lnTo>
                                    <a:pt x="2574" y="1353"/>
                                  </a:lnTo>
                                  <a:lnTo>
                                    <a:pt x="2574" y="1371"/>
                                  </a:lnTo>
                                  <a:lnTo>
                                    <a:pt x="2593" y="1371"/>
                                  </a:lnTo>
                                  <a:lnTo>
                                    <a:pt x="2593"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8" name="Freeform 5170"/>
                          <wps:cNvSpPr>
                            <a:spLocks/>
                          </wps:cNvSpPr>
                          <wps:spPr bwMode="auto">
                            <a:xfrm>
                              <a:off x="1471" y="2502"/>
                              <a:ext cx="3324" cy="1372"/>
                            </a:xfrm>
                            <a:custGeom>
                              <a:avLst/>
                              <a:gdLst>
                                <a:gd name="T0" fmla="+- 0 4101 1471"/>
                                <a:gd name="T1" fmla="*/ T0 w 3324"/>
                                <a:gd name="T2" fmla="+- 0 3855 2502"/>
                                <a:gd name="T3" fmla="*/ 3855 h 1372"/>
                                <a:gd name="T4" fmla="+- 0 4082 1471"/>
                                <a:gd name="T5" fmla="*/ T4 w 3324"/>
                                <a:gd name="T6" fmla="+- 0 3855 2502"/>
                                <a:gd name="T7" fmla="*/ 3855 h 1372"/>
                                <a:gd name="T8" fmla="+- 0 4082 1471"/>
                                <a:gd name="T9" fmla="*/ T8 w 3324"/>
                                <a:gd name="T10" fmla="+- 0 3873 2502"/>
                                <a:gd name="T11" fmla="*/ 3873 h 1372"/>
                                <a:gd name="T12" fmla="+- 0 4101 1471"/>
                                <a:gd name="T13" fmla="*/ T12 w 3324"/>
                                <a:gd name="T14" fmla="+- 0 3873 2502"/>
                                <a:gd name="T15" fmla="*/ 3873 h 1372"/>
                                <a:gd name="T16" fmla="+- 0 4101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2630" y="1353"/>
                                  </a:moveTo>
                                  <a:lnTo>
                                    <a:pt x="2611" y="1353"/>
                                  </a:lnTo>
                                  <a:lnTo>
                                    <a:pt x="2611" y="1371"/>
                                  </a:lnTo>
                                  <a:lnTo>
                                    <a:pt x="2630" y="1371"/>
                                  </a:lnTo>
                                  <a:lnTo>
                                    <a:pt x="2630"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9" name="Freeform 5169"/>
                          <wps:cNvSpPr>
                            <a:spLocks/>
                          </wps:cNvSpPr>
                          <wps:spPr bwMode="auto">
                            <a:xfrm>
                              <a:off x="1471" y="2502"/>
                              <a:ext cx="3324" cy="1372"/>
                            </a:xfrm>
                            <a:custGeom>
                              <a:avLst/>
                              <a:gdLst>
                                <a:gd name="T0" fmla="+- 0 4138 1471"/>
                                <a:gd name="T1" fmla="*/ T0 w 3324"/>
                                <a:gd name="T2" fmla="+- 0 3855 2502"/>
                                <a:gd name="T3" fmla="*/ 3855 h 1372"/>
                                <a:gd name="T4" fmla="+- 0 4120 1471"/>
                                <a:gd name="T5" fmla="*/ T4 w 3324"/>
                                <a:gd name="T6" fmla="+- 0 3855 2502"/>
                                <a:gd name="T7" fmla="*/ 3855 h 1372"/>
                                <a:gd name="T8" fmla="+- 0 4120 1471"/>
                                <a:gd name="T9" fmla="*/ T8 w 3324"/>
                                <a:gd name="T10" fmla="+- 0 3873 2502"/>
                                <a:gd name="T11" fmla="*/ 3873 h 1372"/>
                                <a:gd name="T12" fmla="+- 0 4138 1471"/>
                                <a:gd name="T13" fmla="*/ T12 w 3324"/>
                                <a:gd name="T14" fmla="+- 0 3873 2502"/>
                                <a:gd name="T15" fmla="*/ 3873 h 1372"/>
                                <a:gd name="T16" fmla="+- 0 4138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2667" y="1353"/>
                                  </a:moveTo>
                                  <a:lnTo>
                                    <a:pt x="2649" y="1353"/>
                                  </a:lnTo>
                                  <a:lnTo>
                                    <a:pt x="2649" y="1371"/>
                                  </a:lnTo>
                                  <a:lnTo>
                                    <a:pt x="2667" y="1371"/>
                                  </a:lnTo>
                                  <a:lnTo>
                                    <a:pt x="2667"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0" name="Freeform 5168"/>
                          <wps:cNvSpPr>
                            <a:spLocks/>
                          </wps:cNvSpPr>
                          <wps:spPr bwMode="auto">
                            <a:xfrm>
                              <a:off x="1471" y="2502"/>
                              <a:ext cx="3324" cy="1372"/>
                            </a:xfrm>
                            <a:custGeom>
                              <a:avLst/>
                              <a:gdLst>
                                <a:gd name="T0" fmla="+- 0 4176 1471"/>
                                <a:gd name="T1" fmla="*/ T0 w 3324"/>
                                <a:gd name="T2" fmla="+- 0 3855 2502"/>
                                <a:gd name="T3" fmla="*/ 3855 h 1372"/>
                                <a:gd name="T4" fmla="+- 0 4157 1471"/>
                                <a:gd name="T5" fmla="*/ T4 w 3324"/>
                                <a:gd name="T6" fmla="+- 0 3855 2502"/>
                                <a:gd name="T7" fmla="*/ 3855 h 1372"/>
                                <a:gd name="T8" fmla="+- 0 4157 1471"/>
                                <a:gd name="T9" fmla="*/ T8 w 3324"/>
                                <a:gd name="T10" fmla="+- 0 3873 2502"/>
                                <a:gd name="T11" fmla="*/ 3873 h 1372"/>
                                <a:gd name="T12" fmla="+- 0 4176 1471"/>
                                <a:gd name="T13" fmla="*/ T12 w 3324"/>
                                <a:gd name="T14" fmla="+- 0 3873 2502"/>
                                <a:gd name="T15" fmla="*/ 3873 h 1372"/>
                                <a:gd name="T16" fmla="+- 0 4176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2705" y="1353"/>
                                  </a:moveTo>
                                  <a:lnTo>
                                    <a:pt x="2686" y="1353"/>
                                  </a:lnTo>
                                  <a:lnTo>
                                    <a:pt x="2686" y="1371"/>
                                  </a:lnTo>
                                  <a:lnTo>
                                    <a:pt x="2705" y="1371"/>
                                  </a:lnTo>
                                  <a:lnTo>
                                    <a:pt x="2705"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1" name="Freeform 5167"/>
                          <wps:cNvSpPr>
                            <a:spLocks/>
                          </wps:cNvSpPr>
                          <wps:spPr bwMode="auto">
                            <a:xfrm>
                              <a:off x="1471" y="2502"/>
                              <a:ext cx="3324" cy="1372"/>
                            </a:xfrm>
                            <a:custGeom>
                              <a:avLst/>
                              <a:gdLst>
                                <a:gd name="T0" fmla="+- 0 4213 1471"/>
                                <a:gd name="T1" fmla="*/ T0 w 3324"/>
                                <a:gd name="T2" fmla="+- 0 3855 2502"/>
                                <a:gd name="T3" fmla="*/ 3855 h 1372"/>
                                <a:gd name="T4" fmla="+- 0 4194 1471"/>
                                <a:gd name="T5" fmla="*/ T4 w 3324"/>
                                <a:gd name="T6" fmla="+- 0 3855 2502"/>
                                <a:gd name="T7" fmla="*/ 3855 h 1372"/>
                                <a:gd name="T8" fmla="+- 0 4194 1471"/>
                                <a:gd name="T9" fmla="*/ T8 w 3324"/>
                                <a:gd name="T10" fmla="+- 0 3873 2502"/>
                                <a:gd name="T11" fmla="*/ 3873 h 1372"/>
                                <a:gd name="T12" fmla="+- 0 4213 1471"/>
                                <a:gd name="T13" fmla="*/ T12 w 3324"/>
                                <a:gd name="T14" fmla="+- 0 3873 2502"/>
                                <a:gd name="T15" fmla="*/ 3873 h 1372"/>
                                <a:gd name="T16" fmla="+- 0 4213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2742" y="1353"/>
                                  </a:moveTo>
                                  <a:lnTo>
                                    <a:pt x="2723" y="1353"/>
                                  </a:lnTo>
                                  <a:lnTo>
                                    <a:pt x="2723" y="1371"/>
                                  </a:lnTo>
                                  <a:lnTo>
                                    <a:pt x="2742" y="1371"/>
                                  </a:lnTo>
                                  <a:lnTo>
                                    <a:pt x="2742"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2" name="Freeform 5166"/>
                          <wps:cNvSpPr>
                            <a:spLocks/>
                          </wps:cNvSpPr>
                          <wps:spPr bwMode="auto">
                            <a:xfrm>
                              <a:off x="1471" y="2502"/>
                              <a:ext cx="3324" cy="1372"/>
                            </a:xfrm>
                            <a:custGeom>
                              <a:avLst/>
                              <a:gdLst>
                                <a:gd name="T0" fmla="+- 0 4250 1471"/>
                                <a:gd name="T1" fmla="*/ T0 w 3324"/>
                                <a:gd name="T2" fmla="+- 0 3855 2502"/>
                                <a:gd name="T3" fmla="*/ 3855 h 1372"/>
                                <a:gd name="T4" fmla="+- 0 4231 1471"/>
                                <a:gd name="T5" fmla="*/ T4 w 3324"/>
                                <a:gd name="T6" fmla="+- 0 3855 2502"/>
                                <a:gd name="T7" fmla="*/ 3855 h 1372"/>
                                <a:gd name="T8" fmla="+- 0 4231 1471"/>
                                <a:gd name="T9" fmla="*/ T8 w 3324"/>
                                <a:gd name="T10" fmla="+- 0 3873 2502"/>
                                <a:gd name="T11" fmla="*/ 3873 h 1372"/>
                                <a:gd name="T12" fmla="+- 0 4250 1471"/>
                                <a:gd name="T13" fmla="*/ T12 w 3324"/>
                                <a:gd name="T14" fmla="+- 0 3873 2502"/>
                                <a:gd name="T15" fmla="*/ 3873 h 1372"/>
                                <a:gd name="T16" fmla="+- 0 4250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2779" y="1353"/>
                                  </a:moveTo>
                                  <a:lnTo>
                                    <a:pt x="2760" y="1353"/>
                                  </a:lnTo>
                                  <a:lnTo>
                                    <a:pt x="2760" y="1371"/>
                                  </a:lnTo>
                                  <a:lnTo>
                                    <a:pt x="2779" y="1371"/>
                                  </a:lnTo>
                                  <a:lnTo>
                                    <a:pt x="2779"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3" name="Freeform 5165"/>
                          <wps:cNvSpPr>
                            <a:spLocks/>
                          </wps:cNvSpPr>
                          <wps:spPr bwMode="auto">
                            <a:xfrm>
                              <a:off x="1471" y="2502"/>
                              <a:ext cx="3324" cy="1372"/>
                            </a:xfrm>
                            <a:custGeom>
                              <a:avLst/>
                              <a:gdLst>
                                <a:gd name="T0" fmla="+- 0 4287 1471"/>
                                <a:gd name="T1" fmla="*/ T0 w 3324"/>
                                <a:gd name="T2" fmla="+- 0 3855 2502"/>
                                <a:gd name="T3" fmla="*/ 3855 h 1372"/>
                                <a:gd name="T4" fmla="+- 0 4269 1471"/>
                                <a:gd name="T5" fmla="*/ T4 w 3324"/>
                                <a:gd name="T6" fmla="+- 0 3855 2502"/>
                                <a:gd name="T7" fmla="*/ 3855 h 1372"/>
                                <a:gd name="T8" fmla="+- 0 4269 1471"/>
                                <a:gd name="T9" fmla="*/ T8 w 3324"/>
                                <a:gd name="T10" fmla="+- 0 3873 2502"/>
                                <a:gd name="T11" fmla="*/ 3873 h 1372"/>
                                <a:gd name="T12" fmla="+- 0 4287 1471"/>
                                <a:gd name="T13" fmla="*/ T12 w 3324"/>
                                <a:gd name="T14" fmla="+- 0 3873 2502"/>
                                <a:gd name="T15" fmla="*/ 3873 h 1372"/>
                                <a:gd name="T16" fmla="+- 0 4287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2816" y="1353"/>
                                  </a:moveTo>
                                  <a:lnTo>
                                    <a:pt x="2798" y="1353"/>
                                  </a:lnTo>
                                  <a:lnTo>
                                    <a:pt x="2798" y="1371"/>
                                  </a:lnTo>
                                  <a:lnTo>
                                    <a:pt x="2816" y="1371"/>
                                  </a:lnTo>
                                  <a:lnTo>
                                    <a:pt x="2816"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4" name="Freeform 5164"/>
                          <wps:cNvSpPr>
                            <a:spLocks/>
                          </wps:cNvSpPr>
                          <wps:spPr bwMode="auto">
                            <a:xfrm>
                              <a:off x="1471" y="2502"/>
                              <a:ext cx="3324" cy="1372"/>
                            </a:xfrm>
                            <a:custGeom>
                              <a:avLst/>
                              <a:gdLst>
                                <a:gd name="T0" fmla="+- 0 4325 1471"/>
                                <a:gd name="T1" fmla="*/ T0 w 3324"/>
                                <a:gd name="T2" fmla="+- 0 3855 2502"/>
                                <a:gd name="T3" fmla="*/ 3855 h 1372"/>
                                <a:gd name="T4" fmla="+- 0 4306 1471"/>
                                <a:gd name="T5" fmla="*/ T4 w 3324"/>
                                <a:gd name="T6" fmla="+- 0 3855 2502"/>
                                <a:gd name="T7" fmla="*/ 3855 h 1372"/>
                                <a:gd name="T8" fmla="+- 0 4306 1471"/>
                                <a:gd name="T9" fmla="*/ T8 w 3324"/>
                                <a:gd name="T10" fmla="+- 0 3873 2502"/>
                                <a:gd name="T11" fmla="*/ 3873 h 1372"/>
                                <a:gd name="T12" fmla="+- 0 4325 1471"/>
                                <a:gd name="T13" fmla="*/ T12 w 3324"/>
                                <a:gd name="T14" fmla="+- 0 3873 2502"/>
                                <a:gd name="T15" fmla="*/ 3873 h 1372"/>
                                <a:gd name="T16" fmla="+- 0 4325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2854" y="1353"/>
                                  </a:moveTo>
                                  <a:lnTo>
                                    <a:pt x="2835" y="1353"/>
                                  </a:lnTo>
                                  <a:lnTo>
                                    <a:pt x="2835" y="1371"/>
                                  </a:lnTo>
                                  <a:lnTo>
                                    <a:pt x="2854" y="1371"/>
                                  </a:lnTo>
                                  <a:lnTo>
                                    <a:pt x="2854"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5" name="Freeform 5163"/>
                          <wps:cNvSpPr>
                            <a:spLocks/>
                          </wps:cNvSpPr>
                          <wps:spPr bwMode="auto">
                            <a:xfrm>
                              <a:off x="1471" y="2502"/>
                              <a:ext cx="3324" cy="1372"/>
                            </a:xfrm>
                            <a:custGeom>
                              <a:avLst/>
                              <a:gdLst>
                                <a:gd name="T0" fmla="+- 0 4362 1471"/>
                                <a:gd name="T1" fmla="*/ T0 w 3324"/>
                                <a:gd name="T2" fmla="+- 0 3855 2502"/>
                                <a:gd name="T3" fmla="*/ 3855 h 1372"/>
                                <a:gd name="T4" fmla="+- 0 4343 1471"/>
                                <a:gd name="T5" fmla="*/ T4 w 3324"/>
                                <a:gd name="T6" fmla="+- 0 3855 2502"/>
                                <a:gd name="T7" fmla="*/ 3855 h 1372"/>
                                <a:gd name="T8" fmla="+- 0 4343 1471"/>
                                <a:gd name="T9" fmla="*/ T8 w 3324"/>
                                <a:gd name="T10" fmla="+- 0 3873 2502"/>
                                <a:gd name="T11" fmla="*/ 3873 h 1372"/>
                                <a:gd name="T12" fmla="+- 0 4362 1471"/>
                                <a:gd name="T13" fmla="*/ T12 w 3324"/>
                                <a:gd name="T14" fmla="+- 0 3873 2502"/>
                                <a:gd name="T15" fmla="*/ 3873 h 1372"/>
                                <a:gd name="T16" fmla="+- 0 4362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2891" y="1353"/>
                                  </a:moveTo>
                                  <a:lnTo>
                                    <a:pt x="2872" y="1353"/>
                                  </a:lnTo>
                                  <a:lnTo>
                                    <a:pt x="2872" y="1371"/>
                                  </a:lnTo>
                                  <a:lnTo>
                                    <a:pt x="2891" y="1371"/>
                                  </a:lnTo>
                                  <a:lnTo>
                                    <a:pt x="2891"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6" name="Freeform 5162"/>
                          <wps:cNvSpPr>
                            <a:spLocks/>
                          </wps:cNvSpPr>
                          <wps:spPr bwMode="auto">
                            <a:xfrm>
                              <a:off x="1471" y="2502"/>
                              <a:ext cx="3324" cy="1372"/>
                            </a:xfrm>
                            <a:custGeom>
                              <a:avLst/>
                              <a:gdLst>
                                <a:gd name="T0" fmla="+- 0 4399 1471"/>
                                <a:gd name="T1" fmla="*/ T0 w 3324"/>
                                <a:gd name="T2" fmla="+- 0 3855 2502"/>
                                <a:gd name="T3" fmla="*/ 3855 h 1372"/>
                                <a:gd name="T4" fmla="+- 0 4381 1471"/>
                                <a:gd name="T5" fmla="*/ T4 w 3324"/>
                                <a:gd name="T6" fmla="+- 0 3855 2502"/>
                                <a:gd name="T7" fmla="*/ 3855 h 1372"/>
                                <a:gd name="T8" fmla="+- 0 4381 1471"/>
                                <a:gd name="T9" fmla="*/ T8 w 3324"/>
                                <a:gd name="T10" fmla="+- 0 3873 2502"/>
                                <a:gd name="T11" fmla="*/ 3873 h 1372"/>
                                <a:gd name="T12" fmla="+- 0 4399 1471"/>
                                <a:gd name="T13" fmla="*/ T12 w 3324"/>
                                <a:gd name="T14" fmla="+- 0 3873 2502"/>
                                <a:gd name="T15" fmla="*/ 3873 h 1372"/>
                                <a:gd name="T16" fmla="+- 0 4399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2928" y="1353"/>
                                  </a:moveTo>
                                  <a:lnTo>
                                    <a:pt x="2910" y="1353"/>
                                  </a:lnTo>
                                  <a:lnTo>
                                    <a:pt x="2910" y="1371"/>
                                  </a:lnTo>
                                  <a:lnTo>
                                    <a:pt x="2928" y="1371"/>
                                  </a:lnTo>
                                  <a:lnTo>
                                    <a:pt x="2928"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7" name="Freeform 5161"/>
                          <wps:cNvSpPr>
                            <a:spLocks/>
                          </wps:cNvSpPr>
                          <wps:spPr bwMode="auto">
                            <a:xfrm>
                              <a:off x="1471" y="2502"/>
                              <a:ext cx="3324" cy="1372"/>
                            </a:xfrm>
                            <a:custGeom>
                              <a:avLst/>
                              <a:gdLst>
                                <a:gd name="T0" fmla="+- 0 4437 1471"/>
                                <a:gd name="T1" fmla="*/ T0 w 3324"/>
                                <a:gd name="T2" fmla="+- 0 3855 2502"/>
                                <a:gd name="T3" fmla="*/ 3855 h 1372"/>
                                <a:gd name="T4" fmla="+- 0 4418 1471"/>
                                <a:gd name="T5" fmla="*/ T4 w 3324"/>
                                <a:gd name="T6" fmla="+- 0 3855 2502"/>
                                <a:gd name="T7" fmla="*/ 3855 h 1372"/>
                                <a:gd name="T8" fmla="+- 0 4418 1471"/>
                                <a:gd name="T9" fmla="*/ T8 w 3324"/>
                                <a:gd name="T10" fmla="+- 0 3873 2502"/>
                                <a:gd name="T11" fmla="*/ 3873 h 1372"/>
                                <a:gd name="T12" fmla="+- 0 4437 1471"/>
                                <a:gd name="T13" fmla="*/ T12 w 3324"/>
                                <a:gd name="T14" fmla="+- 0 3873 2502"/>
                                <a:gd name="T15" fmla="*/ 3873 h 1372"/>
                                <a:gd name="T16" fmla="+- 0 4437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2966" y="1353"/>
                                  </a:moveTo>
                                  <a:lnTo>
                                    <a:pt x="2947" y="1353"/>
                                  </a:lnTo>
                                  <a:lnTo>
                                    <a:pt x="2947" y="1371"/>
                                  </a:lnTo>
                                  <a:lnTo>
                                    <a:pt x="2966" y="1371"/>
                                  </a:lnTo>
                                  <a:lnTo>
                                    <a:pt x="2966"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8" name="Freeform 5160"/>
                          <wps:cNvSpPr>
                            <a:spLocks/>
                          </wps:cNvSpPr>
                          <wps:spPr bwMode="auto">
                            <a:xfrm>
                              <a:off x="1471" y="2502"/>
                              <a:ext cx="3324" cy="1372"/>
                            </a:xfrm>
                            <a:custGeom>
                              <a:avLst/>
                              <a:gdLst>
                                <a:gd name="T0" fmla="+- 0 4474 1471"/>
                                <a:gd name="T1" fmla="*/ T0 w 3324"/>
                                <a:gd name="T2" fmla="+- 0 3855 2502"/>
                                <a:gd name="T3" fmla="*/ 3855 h 1372"/>
                                <a:gd name="T4" fmla="+- 0 4455 1471"/>
                                <a:gd name="T5" fmla="*/ T4 w 3324"/>
                                <a:gd name="T6" fmla="+- 0 3855 2502"/>
                                <a:gd name="T7" fmla="*/ 3855 h 1372"/>
                                <a:gd name="T8" fmla="+- 0 4455 1471"/>
                                <a:gd name="T9" fmla="*/ T8 w 3324"/>
                                <a:gd name="T10" fmla="+- 0 3873 2502"/>
                                <a:gd name="T11" fmla="*/ 3873 h 1372"/>
                                <a:gd name="T12" fmla="+- 0 4474 1471"/>
                                <a:gd name="T13" fmla="*/ T12 w 3324"/>
                                <a:gd name="T14" fmla="+- 0 3873 2502"/>
                                <a:gd name="T15" fmla="*/ 3873 h 1372"/>
                                <a:gd name="T16" fmla="+- 0 4474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3003" y="1353"/>
                                  </a:moveTo>
                                  <a:lnTo>
                                    <a:pt x="2984" y="1353"/>
                                  </a:lnTo>
                                  <a:lnTo>
                                    <a:pt x="2984" y="1371"/>
                                  </a:lnTo>
                                  <a:lnTo>
                                    <a:pt x="3003" y="1371"/>
                                  </a:lnTo>
                                  <a:lnTo>
                                    <a:pt x="3003"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9" name="Freeform 5159"/>
                          <wps:cNvSpPr>
                            <a:spLocks/>
                          </wps:cNvSpPr>
                          <wps:spPr bwMode="auto">
                            <a:xfrm>
                              <a:off x="1471" y="2502"/>
                              <a:ext cx="3324" cy="1372"/>
                            </a:xfrm>
                            <a:custGeom>
                              <a:avLst/>
                              <a:gdLst>
                                <a:gd name="T0" fmla="+- 0 4511 1471"/>
                                <a:gd name="T1" fmla="*/ T0 w 3324"/>
                                <a:gd name="T2" fmla="+- 0 3855 2502"/>
                                <a:gd name="T3" fmla="*/ 3855 h 1372"/>
                                <a:gd name="T4" fmla="+- 0 4493 1471"/>
                                <a:gd name="T5" fmla="*/ T4 w 3324"/>
                                <a:gd name="T6" fmla="+- 0 3855 2502"/>
                                <a:gd name="T7" fmla="*/ 3855 h 1372"/>
                                <a:gd name="T8" fmla="+- 0 4493 1471"/>
                                <a:gd name="T9" fmla="*/ T8 w 3324"/>
                                <a:gd name="T10" fmla="+- 0 3873 2502"/>
                                <a:gd name="T11" fmla="*/ 3873 h 1372"/>
                                <a:gd name="T12" fmla="+- 0 4511 1471"/>
                                <a:gd name="T13" fmla="*/ T12 w 3324"/>
                                <a:gd name="T14" fmla="+- 0 3873 2502"/>
                                <a:gd name="T15" fmla="*/ 3873 h 1372"/>
                                <a:gd name="T16" fmla="+- 0 4511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3040" y="1353"/>
                                  </a:moveTo>
                                  <a:lnTo>
                                    <a:pt x="3022" y="1353"/>
                                  </a:lnTo>
                                  <a:lnTo>
                                    <a:pt x="3022" y="1371"/>
                                  </a:lnTo>
                                  <a:lnTo>
                                    <a:pt x="3040" y="1371"/>
                                  </a:lnTo>
                                  <a:lnTo>
                                    <a:pt x="3040"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0" name="Freeform 5158"/>
                          <wps:cNvSpPr>
                            <a:spLocks/>
                          </wps:cNvSpPr>
                          <wps:spPr bwMode="auto">
                            <a:xfrm>
                              <a:off x="1471" y="2502"/>
                              <a:ext cx="3324" cy="1372"/>
                            </a:xfrm>
                            <a:custGeom>
                              <a:avLst/>
                              <a:gdLst>
                                <a:gd name="T0" fmla="+- 0 4548 1471"/>
                                <a:gd name="T1" fmla="*/ T0 w 3324"/>
                                <a:gd name="T2" fmla="+- 0 3855 2502"/>
                                <a:gd name="T3" fmla="*/ 3855 h 1372"/>
                                <a:gd name="T4" fmla="+- 0 4530 1471"/>
                                <a:gd name="T5" fmla="*/ T4 w 3324"/>
                                <a:gd name="T6" fmla="+- 0 3855 2502"/>
                                <a:gd name="T7" fmla="*/ 3855 h 1372"/>
                                <a:gd name="T8" fmla="+- 0 4530 1471"/>
                                <a:gd name="T9" fmla="*/ T8 w 3324"/>
                                <a:gd name="T10" fmla="+- 0 3873 2502"/>
                                <a:gd name="T11" fmla="*/ 3873 h 1372"/>
                                <a:gd name="T12" fmla="+- 0 4548 1471"/>
                                <a:gd name="T13" fmla="*/ T12 w 3324"/>
                                <a:gd name="T14" fmla="+- 0 3873 2502"/>
                                <a:gd name="T15" fmla="*/ 3873 h 1372"/>
                                <a:gd name="T16" fmla="+- 0 4548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3077" y="1353"/>
                                  </a:moveTo>
                                  <a:lnTo>
                                    <a:pt x="3059" y="1353"/>
                                  </a:lnTo>
                                  <a:lnTo>
                                    <a:pt x="3059" y="1371"/>
                                  </a:lnTo>
                                  <a:lnTo>
                                    <a:pt x="3077" y="1371"/>
                                  </a:lnTo>
                                  <a:lnTo>
                                    <a:pt x="3077"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1" name="Freeform 5157"/>
                          <wps:cNvSpPr>
                            <a:spLocks/>
                          </wps:cNvSpPr>
                          <wps:spPr bwMode="auto">
                            <a:xfrm>
                              <a:off x="1471" y="2502"/>
                              <a:ext cx="3324" cy="1372"/>
                            </a:xfrm>
                            <a:custGeom>
                              <a:avLst/>
                              <a:gdLst>
                                <a:gd name="T0" fmla="+- 0 4586 1471"/>
                                <a:gd name="T1" fmla="*/ T0 w 3324"/>
                                <a:gd name="T2" fmla="+- 0 3855 2502"/>
                                <a:gd name="T3" fmla="*/ 3855 h 1372"/>
                                <a:gd name="T4" fmla="+- 0 4567 1471"/>
                                <a:gd name="T5" fmla="*/ T4 w 3324"/>
                                <a:gd name="T6" fmla="+- 0 3855 2502"/>
                                <a:gd name="T7" fmla="*/ 3855 h 1372"/>
                                <a:gd name="T8" fmla="+- 0 4567 1471"/>
                                <a:gd name="T9" fmla="*/ T8 w 3324"/>
                                <a:gd name="T10" fmla="+- 0 3873 2502"/>
                                <a:gd name="T11" fmla="*/ 3873 h 1372"/>
                                <a:gd name="T12" fmla="+- 0 4586 1471"/>
                                <a:gd name="T13" fmla="*/ T12 w 3324"/>
                                <a:gd name="T14" fmla="+- 0 3873 2502"/>
                                <a:gd name="T15" fmla="*/ 3873 h 1372"/>
                                <a:gd name="T16" fmla="+- 0 4586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3115" y="1353"/>
                                  </a:moveTo>
                                  <a:lnTo>
                                    <a:pt x="3096" y="1353"/>
                                  </a:lnTo>
                                  <a:lnTo>
                                    <a:pt x="3096" y="1371"/>
                                  </a:lnTo>
                                  <a:lnTo>
                                    <a:pt x="3115" y="1371"/>
                                  </a:lnTo>
                                  <a:lnTo>
                                    <a:pt x="3115"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2" name="Freeform 5156"/>
                          <wps:cNvSpPr>
                            <a:spLocks/>
                          </wps:cNvSpPr>
                          <wps:spPr bwMode="auto">
                            <a:xfrm>
                              <a:off x="1471" y="2502"/>
                              <a:ext cx="3324" cy="1372"/>
                            </a:xfrm>
                            <a:custGeom>
                              <a:avLst/>
                              <a:gdLst>
                                <a:gd name="T0" fmla="+- 0 4623 1471"/>
                                <a:gd name="T1" fmla="*/ T0 w 3324"/>
                                <a:gd name="T2" fmla="+- 0 3855 2502"/>
                                <a:gd name="T3" fmla="*/ 3855 h 1372"/>
                                <a:gd name="T4" fmla="+- 0 4605 1471"/>
                                <a:gd name="T5" fmla="*/ T4 w 3324"/>
                                <a:gd name="T6" fmla="+- 0 3855 2502"/>
                                <a:gd name="T7" fmla="*/ 3855 h 1372"/>
                                <a:gd name="T8" fmla="+- 0 4605 1471"/>
                                <a:gd name="T9" fmla="*/ T8 w 3324"/>
                                <a:gd name="T10" fmla="+- 0 3873 2502"/>
                                <a:gd name="T11" fmla="*/ 3873 h 1372"/>
                                <a:gd name="T12" fmla="+- 0 4623 1471"/>
                                <a:gd name="T13" fmla="*/ T12 w 3324"/>
                                <a:gd name="T14" fmla="+- 0 3873 2502"/>
                                <a:gd name="T15" fmla="*/ 3873 h 1372"/>
                                <a:gd name="T16" fmla="+- 0 4623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3152" y="1353"/>
                                  </a:moveTo>
                                  <a:lnTo>
                                    <a:pt x="3134" y="1353"/>
                                  </a:lnTo>
                                  <a:lnTo>
                                    <a:pt x="3134" y="1371"/>
                                  </a:lnTo>
                                  <a:lnTo>
                                    <a:pt x="3152" y="1371"/>
                                  </a:lnTo>
                                  <a:lnTo>
                                    <a:pt x="3152"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3" name="Freeform 5155"/>
                          <wps:cNvSpPr>
                            <a:spLocks/>
                          </wps:cNvSpPr>
                          <wps:spPr bwMode="auto">
                            <a:xfrm>
                              <a:off x="1471" y="2502"/>
                              <a:ext cx="3324" cy="1372"/>
                            </a:xfrm>
                            <a:custGeom>
                              <a:avLst/>
                              <a:gdLst>
                                <a:gd name="T0" fmla="+- 0 4661 1471"/>
                                <a:gd name="T1" fmla="*/ T0 w 3324"/>
                                <a:gd name="T2" fmla="+- 0 3855 2502"/>
                                <a:gd name="T3" fmla="*/ 3855 h 1372"/>
                                <a:gd name="T4" fmla="+- 0 4642 1471"/>
                                <a:gd name="T5" fmla="*/ T4 w 3324"/>
                                <a:gd name="T6" fmla="+- 0 3855 2502"/>
                                <a:gd name="T7" fmla="*/ 3855 h 1372"/>
                                <a:gd name="T8" fmla="+- 0 4642 1471"/>
                                <a:gd name="T9" fmla="*/ T8 w 3324"/>
                                <a:gd name="T10" fmla="+- 0 3873 2502"/>
                                <a:gd name="T11" fmla="*/ 3873 h 1372"/>
                                <a:gd name="T12" fmla="+- 0 4661 1471"/>
                                <a:gd name="T13" fmla="*/ T12 w 3324"/>
                                <a:gd name="T14" fmla="+- 0 3873 2502"/>
                                <a:gd name="T15" fmla="*/ 3873 h 1372"/>
                                <a:gd name="T16" fmla="+- 0 4661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3190" y="1353"/>
                                  </a:moveTo>
                                  <a:lnTo>
                                    <a:pt x="3171" y="1353"/>
                                  </a:lnTo>
                                  <a:lnTo>
                                    <a:pt x="3171" y="1371"/>
                                  </a:lnTo>
                                  <a:lnTo>
                                    <a:pt x="3190" y="1371"/>
                                  </a:lnTo>
                                  <a:lnTo>
                                    <a:pt x="3190"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4" name="Freeform 5154"/>
                          <wps:cNvSpPr>
                            <a:spLocks/>
                          </wps:cNvSpPr>
                          <wps:spPr bwMode="auto">
                            <a:xfrm>
                              <a:off x="1471" y="2502"/>
                              <a:ext cx="3324" cy="1372"/>
                            </a:xfrm>
                            <a:custGeom>
                              <a:avLst/>
                              <a:gdLst>
                                <a:gd name="T0" fmla="+- 0 4698 1471"/>
                                <a:gd name="T1" fmla="*/ T0 w 3324"/>
                                <a:gd name="T2" fmla="+- 0 3855 2502"/>
                                <a:gd name="T3" fmla="*/ 3855 h 1372"/>
                                <a:gd name="T4" fmla="+- 0 4679 1471"/>
                                <a:gd name="T5" fmla="*/ T4 w 3324"/>
                                <a:gd name="T6" fmla="+- 0 3855 2502"/>
                                <a:gd name="T7" fmla="*/ 3855 h 1372"/>
                                <a:gd name="T8" fmla="+- 0 4679 1471"/>
                                <a:gd name="T9" fmla="*/ T8 w 3324"/>
                                <a:gd name="T10" fmla="+- 0 3873 2502"/>
                                <a:gd name="T11" fmla="*/ 3873 h 1372"/>
                                <a:gd name="T12" fmla="+- 0 4698 1471"/>
                                <a:gd name="T13" fmla="*/ T12 w 3324"/>
                                <a:gd name="T14" fmla="+- 0 3873 2502"/>
                                <a:gd name="T15" fmla="*/ 3873 h 1372"/>
                                <a:gd name="T16" fmla="+- 0 4698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3227" y="1353"/>
                                  </a:moveTo>
                                  <a:lnTo>
                                    <a:pt x="3208" y="1353"/>
                                  </a:lnTo>
                                  <a:lnTo>
                                    <a:pt x="3208" y="1371"/>
                                  </a:lnTo>
                                  <a:lnTo>
                                    <a:pt x="3227" y="1371"/>
                                  </a:lnTo>
                                  <a:lnTo>
                                    <a:pt x="3227"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5" name="Freeform 5153"/>
                          <wps:cNvSpPr>
                            <a:spLocks/>
                          </wps:cNvSpPr>
                          <wps:spPr bwMode="auto">
                            <a:xfrm>
                              <a:off x="1471" y="2502"/>
                              <a:ext cx="3324" cy="1372"/>
                            </a:xfrm>
                            <a:custGeom>
                              <a:avLst/>
                              <a:gdLst>
                                <a:gd name="T0" fmla="+- 0 4735 1471"/>
                                <a:gd name="T1" fmla="*/ T0 w 3324"/>
                                <a:gd name="T2" fmla="+- 0 3855 2502"/>
                                <a:gd name="T3" fmla="*/ 3855 h 1372"/>
                                <a:gd name="T4" fmla="+- 0 4716 1471"/>
                                <a:gd name="T5" fmla="*/ T4 w 3324"/>
                                <a:gd name="T6" fmla="+- 0 3855 2502"/>
                                <a:gd name="T7" fmla="*/ 3855 h 1372"/>
                                <a:gd name="T8" fmla="+- 0 4716 1471"/>
                                <a:gd name="T9" fmla="*/ T8 w 3324"/>
                                <a:gd name="T10" fmla="+- 0 3873 2502"/>
                                <a:gd name="T11" fmla="*/ 3873 h 1372"/>
                                <a:gd name="T12" fmla="+- 0 4735 1471"/>
                                <a:gd name="T13" fmla="*/ T12 w 3324"/>
                                <a:gd name="T14" fmla="+- 0 3873 2502"/>
                                <a:gd name="T15" fmla="*/ 3873 h 1372"/>
                                <a:gd name="T16" fmla="+- 0 4735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3264" y="1353"/>
                                  </a:moveTo>
                                  <a:lnTo>
                                    <a:pt x="3245" y="1353"/>
                                  </a:lnTo>
                                  <a:lnTo>
                                    <a:pt x="3245" y="1371"/>
                                  </a:lnTo>
                                  <a:lnTo>
                                    <a:pt x="3264" y="1371"/>
                                  </a:lnTo>
                                  <a:lnTo>
                                    <a:pt x="3264"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6" name="Freeform 5152"/>
                          <wps:cNvSpPr>
                            <a:spLocks/>
                          </wps:cNvSpPr>
                          <wps:spPr bwMode="auto">
                            <a:xfrm>
                              <a:off x="1471" y="2502"/>
                              <a:ext cx="3324" cy="1372"/>
                            </a:xfrm>
                            <a:custGeom>
                              <a:avLst/>
                              <a:gdLst>
                                <a:gd name="T0" fmla="+- 0 4772 1471"/>
                                <a:gd name="T1" fmla="*/ T0 w 3324"/>
                                <a:gd name="T2" fmla="+- 0 3855 2502"/>
                                <a:gd name="T3" fmla="*/ 3855 h 1372"/>
                                <a:gd name="T4" fmla="+- 0 4754 1471"/>
                                <a:gd name="T5" fmla="*/ T4 w 3324"/>
                                <a:gd name="T6" fmla="+- 0 3855 2502"/>
                                <a:gd name="T7" fmla="*/ 3855 h 1372"/>
                                <a:gd name="T8" fmla="+- 0 4754 1471"/>
                                <a:gd name="T9" fmla="*/ T8 w 3324"/>
                                <a:gd name="T10" fmla="+- 0 3873 2502"/>
                                <a:gd name="T11" fmla="*/ 3873 h 1372"/>
                                <a:gd name="T12" fmla="+- 0 4772 1471"/>
                                <a:gd name="T13" fmla="*/ T12 w 3324"/>
                                <a:gd name="T14" fmla="+- 0 3873 2502"/>
                                <a:gd name="T15" fmla="*/ 3873 h 1372"/>
                                <a:gd name="T16" fmla="+- 0 4772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3301" y="1353"/>
                                  </a:moveTo>
                                  <a:lnTo>
                                    <a:pt x="3283" y="1353"/>
                                  </a:lnTo>
                                  <a:lnTo>
                                    <a:pt x="3283" y="1371"/>
                                  </a:lnTo>
                                  <a:lnTo>
                                    <a:pt x="3301" y="1371"/>
                                  </a:lnTo>
                                  <a:lnTo>
                                    <a:pt x="3301"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7" name="Freeform 5151"/>
                          <wps:cNvSpPr>
                            <a:spLocks/>
                          </wps:cNvSpPr>
                          <wps:spPr bwMode="auto">
                            <a:xfrm>
                              <a:off x="1471" y="2502"/>
                              <a:ext cx="3324" cy="1372"/>
                            </a:xfrm>
                            <a:custGeom>
                              <a:avLst/>
                              <a:gdLst>
                                <a:gd name="T0" fmla="+- 0 4794 1471"/>
                                <a:gd name="T1" fmla="*/ T0 w 3324"/>
                                <a:gd name="T2" fmla="+- 0 3840 2502"/>
                                <a:gd name="T3" fmla="*/ 3840 h 1372"/>
                                <a:gd name="T4" fmla="+- 0 4776 1471"/>
                                <a:gd name="T5" fmla="*/ T4 w 3324"/>
                                <a:gd name="T6" fmla="+- 0 3840 2502"/>
                                <a:gd name="T7" fmla="*/ 3840 h 1372"/>
                                <a:gd name="T8" fmla="+- 0 4776 1471"/>
                                <a:gd name="T9" fmla="*/ T8 w 3324"/>
                                <a:gd name="T10" fmla="+- 0 3858 2502"/>
                                <a:gd name="T11" fmla="*/ 3858 h 1372"/>
                                <a:gd name="T12" fmla="+- 0 4794 1471"/>
                                <a:gd name="T13" fmla="*/ T12 w 3324"/>
                                <a:gd name="T14" fmla="+- 0 3858 2502"/>
                                <a:gd name="T15" fmla="*/ 3858 h 1372"/>
                                <a:gd name="T16" fmla="+- 0 4794 1471"/>
                                <a:gd name="T17" fmla="*/ T16 w 3324"/>
                                <a:gd name="T18" fmla="+- 0 3840 2502"/>
                                <a:gd name="T19" fmla="*/ 3840 h 1372"/>
                              </a:gdLst>
                              <a:ahLst/>
                              <a:cxnLst>
                                <a:cxn ang="0">
                                  <a:pos x="T1" y="T3"/>
                                </a:cxn>
                                <a:cxn ang="0">
                                  <a:pos x="T5" y="T7"/>
                                </a:cxn>
                                <a:cxn ang="0">
                                  <a:pos x="T9" y="T11"/>
                                </a:cxn>
                                <a:cxn ang="0">
                                  <a:pos x="T13" y="T15"/>
                                </a:cxn>
                                <a:cxn ang="0">
                                  <a:pos x="T17" y="T19"/>
                                </a:cxn>
                              </a:cxnLst>
                              <a:rect l="0" t="0" r="r" b="b"/>
                              <a:pathLst>
                                <a:path w="3324" h="1372">
                                  <a:moveTo>
                                    <a:pt x="3323" y="1338"/>
                                  </a:moveTo>
                                  <a:lnTo>
                                    <a:pt x="3305" y="1338"/>
                                  </a:lnTo>
                                  <a:lnTo>
                                    <a:pt x="3305" y="1356"/>
                                  </a:lnTo>
                                  <a:lnTo>
                                    <a:pt x="3323" y="1356"/>
                                  </a:lnTo>
                                  <a:lnTo>
                                    <a:pt x="3323" y="1338"/>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8" name="Freeform 5150"/>
                          <wps:cNvSpPr>
                            <a:spLocks/>
                          </wps:cNvSpPr>
                          <wps:spPr bwMode="auto">
                            <a:xfrm>
                              <a:off x="1471" y="2502"/>
                              <a:ext cx="3324" cy="1372"/>
                            </a:xfrm>
                            <a:custGeom>
                              <a:avLst/>
                              <a:gdLst>
                                <a:gd name="T0" fmla="+- 0 4794 1471"/>
                                <a:gd name="T1" fmla="*/ T0 w 3324"/>
                                <a:gd name="T2" fmla="+- 0 3803 2502"/>
                                <a:gd name="T3" fmla="*/ 3803 h 1372"/>
                                <a:gd name="T4" fmla="+- 0 4776 1471"/>
                                <a:gd name="T5" fmla="*/ T4 w 3324"/>
                                <a:gd name="T6" fmla="+- 0 3803 2502"/>
                                <a:gd name="T7" fmla="*/ 3803 h 1372"/>
                                <a:gd name="T8" fmla="+- 0 4776 1471"/>
                                <a:gd name="T9" fmla="*/ T8 w 3324"/>
                                <a:gd name="T10" fmla="+- 0 3821 2502"/>
                                <a:gd name="T11" fmla="*/ 3821 h 1372"/>
                                <a:gd name="T12" fmla="+- 0 4794 1471"/>
                                <a:gd name="T13" fmla="*/ T12 w 3324"/>
                                <a:gd name="T14" fmla="+- 0 3821 2502"/>
                                <a:gd name="T15" fmla="*/ 3821 h 1372"/>
                                <a:gd name="T16" fmla="+- 0 4794 1471"/>
                                <a:gd name="T17" fmla="*/ T16 w 3324"/>
                                <a:gd name="T18" fmla="+- 0 3803 2502"/>
                                <a:gd name="T19" fmla="*/ 3803 h 1372"/>
                              </a:gdLst>
                              <a:ahLst/>
                              <a:cxnLst>
                                <a:cxn ang="0">
                                  <a:pos x="T1" y="T3"/>
                                </a:cxn>
                                <a:cxn ang="0">
                                  <a:pos x="T5" y="T7"/>
                                </a:cxn>
                                <a:cxn ang="0">
                                  <a:pos x="T9" y="T11"/>
                                </a:cxn>
                                <a:cxn ang="0">
                                  <a:pos x="T13" y="T15"/>
                                </a:cxn>
                                <a:cxn ang="0">
                                  <a:pos x="T17" y="T19"/>
                                </a:cxn>
                              </a:cxnLst>
                              <a:rect l="0" t="0" r="r" b="b"/>
                              <a:pathLst>
                                <a:path w="3324" h="1372">
                                  <a:moveTo>
                                    <a:pt x="3323" y="1301"/>
                                  </a:moveTo>
                                  <a:lnTo>
                                    <a:pt x="3305" y="1301"/>
                                  </a:lnTo>
                                  <a:lnTo>
                                    <a:pt x="3305" y="1319"/>
                                  </a:lnTo>
                                  <a:lnTo>
                                    <a:pt x="3323" y="1319"/>
                                  </a:lnTo>
                                  <a:lnTo>
                                    <a:pt x="3323" y="130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9" name="Freeform 5149"/>
                          <wps:cNvSpPr>
                            <a:spLocks/>
                          </wps:cNvSpPr>
                          <wps:spPr bwMode="auto">
                            <a:xfrm>
                              <a:off x="1471" y="2502"/>
                              <a:ext cx="3324" cy="1372"/>
                            </a:xfrm>
                            <a:custGeom>
                              <a:avLst/>
                              <a:gdLst>
                                <a:gd name="T0" fmla="+- 0 4794 1471"/>
                                <a:gd name="T1" fmla="*/ T0 w 3324"/>
                                <a:gd name="T2" fmla="+- 0 3766 2502"/>
                                <a:gd name="T3" fmla="*/ 3766 h 1372"/>
                                <a:gd name="T4" fmla="+- 0 4776 1471"/>
                                <a:gd name="T5" fmla="*/ T4 w 3324"/>
                                <a:gd name="T6" fmla="+- 0 3766 2502"/>
                                <a:gd name="T7" fmla="*/ 3766 h 1372"/>
                                <a:gd name="T8" fmla="+- 0 4776 1471"/>
                                <a:gd name="T9" fmla="*/ T8 w 3324"/>
                                <a:gd name="T10" fmla="+- 0 3784 2502"/>
                                <a:gd name="T11" fmla="*/ 3784 h 1372"/>
                                <a:gd name="T12" fmla="+- 0 4794 1471"/>
                                <a:gd name="T13" fmla="*/ T12 w 3324"/>
                                <a:gd name="T14" fmla="+- 0 3784 2502"/>
                                <a:gd name="T15" fmla="*/ 3784 h 1372"/>
                                <a:gd name="T16" fmla="+- 0 4794 1471"/>
                                <a:gd name="T17" fmla="*/ T16 w 3324"/>
                                <a:gd name="T18" fmla="+- 0 3766 2502"/>
                                <a:gd name="T19" fmla="*/ 3766 h 1372"/>
                              </a:gdLst>
                              <a:ahLst/>
                              <a:cxnLst>
                                <a:cxn ang="0">
                                  <a:pos x="T1" y="T3"/>
                                </a:cxn>
                                <a:cxn ang="0">
                                  <a:pos x="T5" y="T7"/>
                                </a:cxn>
                                <a:cxn ang="0">
                                  <a:pos x="T9" y="T11"/>
                                </a:cxn>
                                <a:cxn ang="0">
                                  <a:pos x="T13" y="T15"/>
                                </a:cxn>
                                <a:cxn ang="0">
                                  <a:pos x="T17" y="T19"/>
                                </a:cxn>
                              </a:cxnLst>
                              <a:rect l="0" t="0" r="r" b="b"/>
                              <a:pathLst>
                                <a:path w="3324" h="1372">
                                  <a:moveTo>
                                    <a:pt x="3323" y="1264"/>
                                  </a:moveTo>
                                  <a:lnTo>
                                    <a:pt x="3305" y="1264"/>
                                  </a:lnTo>
                                  <a:lnTo>
                                    <a:pt x="3305" y="1282"/>
                                  </a:lnTo>
                                  <a:lnTo>
                                    <a:pt x="3323" y="1282"/>
                                  </a:lnTo>
                                  <a:lnTo>
                                    <a:pt x="3323" y="1264"/>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0" name="Freeform 5148"/>
                          <wps:cNvSpPr>
                            <a:spLocks/>
                          </wps:cNvSpPr>
                          <wps:spPr bwMode="auto">
                            <a:xfrm>
                              <a:off x="1471" y="2502"/>
                              <a:ext cx="3324" cy="1372"/>
                            </a:xfrm>
                            <a:custGeom>
                              <a:avLst/>
                              <a:gdLst>
                                <a:gd name="T0" fmla="+- 0 4794 1471"/>
                                <a:gd name="T1" fmla="*/ T0 w 3324"/>
                                <a:gd name="T2" fmla="+- 0 3729 2502"/>
                                <a:gd name="T3" fmla="*/ 3729 h 1372"/>
                                <a:gd name="T4" fmla="+- 0 4776 1471"/>
                                <a:gd name="T5" fmla="*/ T4 w 3324"/>
                                <a:gd name="T6" fmla="+- 0 3729 2502"/>
                                <a:gd name="T7" fmla="*/ 3729 h 1372"/>
                                <a:gd name="T8" fmla="+- 0 4776 1471"/>
                                <a:gd name="T9" fmla="*/ T8 w 3324"/>
                                <a:gd name="T10" fmla="+- 0 3747 2502"/>
                                <a:gd name="T11" fmla="*/ 3747 h 1372"/>
                                <a:gd name="T12" fmla="+- 0 4794 1471"/>
                                <a:gd name="T13" fmla="*/ T12 w 3324"/>
                                <a:gd name="T14" fmla="+- 0 3747 2502"/>
                                <a:gd name="T15" fmla="*/ 3747 h 1372"/>
                                <a:gd name="T16" fmla="+- 0 4794 1471"/>
                                <a:gd name="T17" fmla="*/ T16 w 3324"/>
                                <a:gd name="T18" fmla="+- 0 3729 2502"/>
                                <a:gd name="T19" fmla="*/ 3729 h 1372"/>
                              </a:gdLst>
                              <a:ahLst/>
                              <a:cxnLst>
                                <a:cxn ang="0">
                                  <a:pos x="T1" y="T3"/>
                                </a:cxn>
                                <a:cxn ang="0">
                                  <a:pos x="T5" y="T7"/>
                                </a:cxn>
                                <a:cxn ang="0">
                                  <a:pos x="T9" y="T11"/>
                                </a:cxn>
                                <a:cxn ang="0">
                                  <a:pos x="T13" y="T15"/>
                                </a:cxn>
                                <a:cxn ang="0">
                                  <a:pos x="T17" y="T19"/>
                                </a:cxn>
                              </a:cxnLst>
                              <a:rect l="0" t="0" r="r" b="b"/>
                              <a:pathLst>
                                <a:path w="3324" h="1372">
                                  <a:moveTo>
                                    <a:pt x="3323" y="1227"/>
                                  </a:moveTo>
                                  <a:lnTo>
                                    <a:pt x="3305" y="1227"/>
                                  </a:lnTo>
                                  <a:lnTo>
                                    <a:pt x="3305" y="1245"/>
                                  </a:lnTo>
                                  <a:lnTo>
                                    <a:pt x="3323" y="1245"/>
                                  </a:lnTo>
                                  <a:lnTo>
                                    <a:pt x="3323" y="1227"/>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1" name="Freeform 5147"/>
                          <wps:cNvSpPr>
                            <a:spLocks/>
                          </wps:cNvSpPr>
                          <wps:spPr bwMode="auto">
                            <a:xfrm>
                              <a:off x="1471" y="2502"/>
                              <a:ext cx="3324" cy="1372"/>
                            </a:xfrm>
                            <a:custGeom>
                              <a:avLst/>
                              <a:gdLst>
                                <a:gd name="T0" fmla="+- 0 4794 1471"/>
                                <a:gd name="T1" fmla="*/ T0 w 3324"/>
                                <a:gd name="T2" fmla="+- 0 3692 2502"/>
                                <a:gd name="T3" fmla="*/ 3692 h 1372"/>
                                <a:gd name="T4" fmla="+- 0 4776 1471"/>
                                <a:gd name="T5" fmla="*/ T4 w 3324"/>
                                <a:gd name="T6" fmla="+- 0 3692 2502"/>
                                <a:gd name="T7" fmla="*/ 3692 h 1372"/>
                                <a:gd name="T8" fmla="+- 0 4776 1471"/>
                                <a:gd name="T9" fmla="*/ T8 w 3324"/>
                                <a:gd name="T10" fmla="+- 0 3710 2502"/>
                                <a:gd name="T11" fmla="*/ 3710 h 1372"/>
                                <a:gd name="T12" fmla="+- 0 4794 1471"/>
                                <a:gd name="T13" fmla="*/ T12 w 3324"/>
                                <a:gd name="T14" fmla="+- 0 3710 2502"/>
                                <a:gd name="T15" fmla="*/ 3710 h 1372"/>
                                <a:gd name="T16" fmla="+- 0 4794 1471"/>
                                <a:gd name="T17" fmla="*/ T16 w 3324"/>
                                <a:gd name="T18" fmla="+- 0 3692 2502"/>
                                <a:gd name="T19" fmla="*/ 3692 h 1372"/>
                              </a:gdLst>
                              <a:ahLst/>
                              <a:cxnLst>
                                <a:cxn ang="0">
                                  <a:pos x="T1" y="T3"/>
                                </a:cxn>
                                <a:cxn ang="0">
                                  <a:pos x="T5" y="T7"/>
                                </a:cxn>
                                <a:cxn ang="0">
                                  <a:pos x="T9" y="T11"/>
                                </a:cxn>
                                <a:cxn ang="0">
                                  <a:pos x="T13" y="T15"/>
                                </a:cxn>
                                <a:cxn ang="0">
                                  <a:pos x="T17" y="T19"/>
                                </a:cxn>
                              </a:cxnLst>
                              <a:rect l="0" t="0" r="r" b="b"/>
                              <a:pathLst>
                                <a:path w="3324" h="1372">
                                  <a:moveTo>
                                    <a:pt x="3323" y="1190"/>
                                  </a:moveTo>
                                  <a:lnTo>
                                    <a:pt x="3305" y="1190"/>
                                  </a:lnTo>
                                  <a:lnTo>
                                    <a:pt x="3305" y="1208"/>
                                  </a:lnTo>
                                  <a:lnTo>
                                    <a:pt x="3323" y="1208"/>
                                  </a:lnTo>
                                  <a:lnTo>
                                    <a:pt x="3323" y="119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2" name="Freeform 5146"/>
                          <wps:cNvSpPr>
                            <a:spLocks/>
                          </wps:cNvSpPr>
                          <wps:spPr bwMode="auto">
                            <a:xfrm>
                              <a:off x="1471" y="2502"/>
                              <a:ext cx="3324" cy="1372"/>
                            </a:xfrm>
                            <a:custGeom>
                              <a:avLst/>
                              <a:gdLst>
                                <a:gd name="T0" fmla="+- 0 4794 1471"/>
                                <a:gd name="T1" fmla="*/ T0 w 3324"/>
                                <a:gd name="T2" fmla="+- 0 3655 2502"/>
                                <a:gd name="T3" fmla="*/ 3655 h 1372"/>
                                <a:gd name="T4" fmla="+- 0 4776 1471"/>
                                <a:gd name="T5" fmla="*/ T4 w 3324"/>
                                <a:gd name="T6" fmla="+- 0 3655 2502"/>
                                <a:gd name="T7" fmla="*/ 3655 h 1372"/>
                                <a:gd name="T8" fmla="+- 0 4776 1471"/>
                                <a:gd name="T9" fmla="*/ T8 w 3324"/>
                                <a:gd name="T10" fmla="+- 0 3673 2502"/>
                                <a:gd name="T11" fmla="*/ 3673 h 1372"/>
                                <a:gd name="T12" fmla="+- 0 4794 1471"/>
                                <a:gd name="T13" fmla="*/ T12 w 3324"/>
                                <a:gd name="T14" fmla="+- 0 3673 2502"/>
                                <a:gd name="T15" fmla="*/ 3673 h 1372"/>
                                <a:gd name="T16" fmla="+- 0 4794 1471"/>
                                <a:gd name="T17" fmla="*/ T16 w 3324"/>
                                <a:gd name="T18" fmla="+- 0 3655 2502"/>
                                <a:gd name="T19" fmla="*/ 3655 h 1372"/>
                              </a:gdLst>
                              <a:ahLst/>
                              <a:cxnLst>
                                <a:cxn ang="0">
                                  <a:pos x="T1" y="T3"/>
                                </a:cxn>
                                <a:cxn ang="0">
                                  <a:pos x="T5" y="T7"/>
                                </a:cxn>
                                <a:cxn ang="0">
                                  <a:pos x="T9" y="T11"/>
                                </a:cxn>
                                <a:cxn ang="0">
                                  <a:pos x="T13" y="T15"/>
                                </a:cxn>
                                <a:cxn ang="0">
                                  <a:pos x="T17" y="T19"/>
                                </a:cxn>
                              </a:cxnLst>
                              <a:rect l="0" t="0" r="r" b="b"/>
                              <a:pathLst>
                                <a:path w="3324" h="1372">
                                  <a:moveTo>
                                    <a:pt x="3323" y="1153"/>
                                  </a:moveTo>
                                  <a:lnTo>
                                    <a:pt x="3305" y="1153"/>
                                  </a:lnTo>
                                  <a:lnTo>
                                    <a:pt x="3305" y="1171"/>
                                  </a:lnTo>
                                  <a:lnTo>
                                    <a:pt x="3323" y="1171"/>
                                  </a:lnTo>
                                  <a:lnTo>
                                    <a:pt x="3323" y="11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3" name="Freeform 5145"/>
                          <wps:cNvSpPr>
                            <a:spLocks/>
                          </wps:cNvSpPr>
                          <wps:spPr bwMode="auto">
                            <a:xfrm>
                              <a:off x="1471" y="2502"/>
                              <a:ext cx="3324" cy="1372"/>
                            </a:xfrm>
                            <a:custGeom>
                              <a:avLst/>
                              <a:gdLst>
                                <a:gd name="T0" fmla="+- 0 4794 1471"/>
                                <a:gd name="T1" fmla="*/ T0 w 3324"/>
                                <a:gd name="T2" fmla="+- 0 3618 2502"/>
                                <a:gd name="T3" fmla="*/ 3618 h 1372"/>
                                <a:gd name="T4" fmla="+- 0 4776 1471"/>
                                <a:gd name="T5" fmla="*/ T4 w 3324"/>
                                <a:gd name="T6" fmla="+- 0 3618 2502"/>
                                <a:gd name="T7" fmla="*/ 3618 h 1372"/>
                                <a:gd name="T8" fmla="+- 0 4776 1471"/>
                                <a:gd name="T9" fmla="*/ T8 w 3324"/>
                                <a:gd name="T10" fmla="+- 0 3636 2502"/>
                                <a:gd name="T11" fmla="*/ 3636 h 1372"/>
                                <a:gd name="T12" fmla="+- 0 4794 1471"/>
                                <a:gd name="T13" fmla="*/ T12 w 3324"/>
                                <a:gd name="T14" fmla="+- 0 3636 2502"/>
                                <a:gd name="T15" fmla="*/ 3636 h 1372"/>
                                <a:gd name="T16" fmla="+- 0 4794 1471"/>
                                <a:gd name="T17" fmla="*/ T16 w 3324"/>
                                <a:gd name="T18" fmla="+- 0 3618 2502"/>
                                <a:gd name="T19" fmla="*/ 3618 h 1372"/>
                              </a:gdLst>
                              <a:ahLst/>
                              <a:cxnLst>
                                <a:cxn ang="0">
                                  <a:pos x="T1" y="T3"/>
                                </a:cxn>
                                <a:cxn ang="0">
                                  <a:pos x="T5" y="T7"/>
                                </a:cxn>
                                <a:cxn ang="0">
                                  <a:pos x="T9" y="T11"/>
                                </a:cxn>
                                <a:cxn ang="0">
                                  <a:pos x="T13" y="T15"/>
                                </a:cxn>
                                <a:cxn ang="0">
                                  <a:pos x="T17" y="T19"/>
                                </a:cxn>
                              </a:cxnLst>
                              <a:rect l="0" t="0" r="r" b="b"/>
                              <a:pathLst>
                                <a:path w="3324" h="1372">
                                  <a:moveTo>
                                    <a:pt x="3323" y="1116"/>
                                  </a:moveTo>
                                  <a:lnTo>
                                    <a:pt x="3305" y="1116"/>
                                  </a:lnTo>
                                  <a:lnTo>
                                    <a:pt x="3305" y="1134"/>
                                  </a:lnTo>
                                  <a:lnTo>
                                    <a:pt x="3323" y="1134"/>
                                  </a:lnTo>
                                  <a:lnTo>
                                    <a:pt x="3323" y="1116"/>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4" name="Freeform 5144"/>
                          <wps:cNvSpPr>
                            <a:spLocks/>
                          </wps:cNvSpPr>
                          <wps:spPr bwMode="auto">
                            <a:xfrm>
                              <a:off x="1471" y="2502"/>
                              <a:ext cx="3324" cy="1372"/>
                            </a:xfrm>
                            <a:custGeom>
                              <a:avLst/>
                              <a:gdLst>
                                <a:gd name="T0" fmla="+- 0 4794 1471"/>
                                <a:gd name="T1" fmla="*/ T0 w 3324"/>
                                <a:gd name="T2" fmla="+- 0 3581 2502"/>
                                <a:gd name="T3" fmla="*/ 3581 h 1372"/>
                                <a:gd name="T4" fmla="+- 0 4776 1471"/>
                                <a:gd name="T5" fmla="*/ T4 w 3324"/>
                                <a:gd name="T6" fmla="+- 0 3581 2502"/>
                                <a:gd name="T7" fmla="*/ 3581 h 1372"/>
                                <a:gd name="T8" fmla="+- 0 4776 1471"/>
                                <a:gd name="T9" fmla="*/ T8 w 3324"/>
                                <a:gd name="T10" fmla="+- 0 3600 2502"/>
                                <a:gd name="T11" fmla="*/ 3600 h 1372"/>
                                <a:gd name="T12" fmla="+- 0 4794 1471"/>
                                <a:gd name="T13" fmla="*/ T12 w 3324"/>
                                <a:gd name="T14" fmla="+- 0 3600 2502"/>
                                <a:gd name="T15" fmla="*/ 3600 h 1372"/>
                                <a:gd name="T16" fmla="+- 0 4794 1471"/>
                                <a:gd name="T17" fmla="*/ T16 w 3324"/>
                                <a:gd name="T18" fmla="+- 0 3581 2502"/>
                                <a:gd name="T19" fmla="*/ 3581 h 1372"/>
                              </a:gdLst>
                              <a:ahLst/>
                              <a:cxnLst>
                                <a:cxn ang="0">
                                  <a:pos x="T1" y="T3"/>
                                </a:cxn>
                                <a:cxn ang="0">
                                  <a:pos x="T5" y="T7"/>
                                </a:cxn>
                                <a:cxn ang="0">
                                  <a:pos x="T9" y="T11"/>
                                </a:cxn>
                                <a:cxn ang="0">
                                  <a:pos x="T13" y="T15"/>
                                </a:cxn>
                                <a:cxn ang="0">
                                  <a:pos x="T17" y="T19"/>
                                </a:cxn>
                              </a:cxnLst>
                              <a:rect l="0" t="0" r="r" b="b"/>
                              <a:pathLst>
                                <a:path w="3324" h="1372">
                                  <a:moveTo>
                                    <a:pt x="3323" y="1079"/>
                                  </a:moveTo>
                                  <a:lnTo>
                                    <a:pt x="3305" y="1079"/>
                                  </a:lnTo>
                                  <a:lnTo>
                                    <a:pt x="3305" y="1098"/>
                                  </a:lnTo>
                                  <a:lnTo>
                                    <a:pt x="3323" y="1098"/>
                                  </a:lnTo>
                                  <a:lnTo>
                                    <a:pt x="3323" y="1079"/>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5" name="Freeform 5143"/>
                          <wps:cNvSpPr>
                            <a:spLocks/>
                          </wps:cNvSpPr>
                          <wps:spPr bwMode="auto">
                            <a:xfrm>
                              <a:off x="1471" y="2502"/>
                              <a:ext cx="3324" cy="1372"/>
                            </a:xfrm>
                            <a:custGeom>
                              <a:avLst/>
                              <a:gdLst>
                                <a:gd name="T0" fmla="+- 0 4794 1471"/>
                                <a:gd name="T1" fmla="*/ T0 w 3324"/>
                                <a:gd name="T2" fmla="+- 0 3544 2502"/>
                                <a:gd name="T3" fmla="*/ 3544 h 1372"/>
                                <a:gd name="T4" fmla="+- 0 4776 1471"/>
                                <a:gd name="T5" fmla="*/ T4 w 3324"/>
                                <a:gd name="T6" fmla="+- 0 3544 2502"/>
                                <a:gd name="T7" fmla="*/ 3544 h 1372"/>
                                <a:gd name="T8" fmla="+- 0 4776 1471"/>
                                <a:gd name="T9" fmla="*/ T8 w 3324"/>
                                <a:gd name="T10" fmla="+- 0 3563 2502"/>
                                <a:gd name="T11" fmla="*/ 3563 h 1372"/>
                                <a:gd name="T12" fmla="+- 0 4794 1471"/>
                                <a:gd name="T13" fmla="*/ T12 w 3324"/>
                                <a:gd name="T14" fmla="+- 0 3563 2502"/>
                                <a:gd name="T15" fmla="*/ 3563 h 1372"/>
                                <a:gd name="T16" fmla="+- 0 4794 1471"/>
                                <a:gd name="T17" fmla="*/ T16 w 3324"/>
                                <a:gd name="T18" fmla="+- 0 3544 2502"/>
                                <a:gd name="T19" fmla="*/ 3544 h 1372"/>
                              </a:gdLst>
                              <a:ahLst/>
                              <a:cxnLst>
                                <a:cxn ang="0">
                                  <a:pos x="T1" y="T3"/>
                                </a:cxn>
                                <a:cxn ang="0">
                                  <a:pos x="T5" y="T7"/>
                                </a:cxn>
                                <a:cxn ang="0">
                                  <a:pos x="T9" y="T11"/>
                                </a:cxn>
                                <a:cxn ang="0">
                                  <a:pos x="T13" y="T15"/>
                                </a:cxn>
                                <a:cxn ang="0">
                                  <a:pos x="T17" y="T19"/>
                                </a:cxn>
                              </a:cxnLst>
                              <a:rect l="0" t="0" r="r" b="b"/>
                              <a:pathLst>
                                <a:path w="3324" h="1372">
                                  <a:moveTo>
                                    <a:pt x="3323" y="1042"/>
                                  </a:moveTo>
                                  <a:lnTo>
                                    <a:pt x="3305" y="1042"/>
                                  </a:lnTo>
                                  <a:lnTo>
                                    <a:pt x="3305" y="1061"/>
                                  </a:lnTo>
                                  <a:lnTo>
                                    <a:pt x="3323" y="1061"/>
                                  </a:lnTo>
                                  <a:lnTo>
                                    <a:pt x="3323" y="104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6" name="Freeform 5142"/>
                          <wps:cNvSpPr>
                            <a:spLocks/>
                          </wps:cNvSpPr>
                          <wps:spPr bwMode="auto">
                            <a:xfrm>
                              <a:off x="1471" y="2502"/>
                              <a:ext cx="3324" cy="1372"/>
                            </a:xfrm>
                            <a:custGeom>
                              <a:avLst/>
                              <a:gdLst>
                                <a:gd name="T0" fmla="+- 0 4794 1471"/>
                                <a:gd name="T1" fmla="*/ T0 w 3324"/>
                                <a:gd name="T2" fmla="+- 0 3507 2502"/>
                                <a:gd name="T3" fmla="*/ 3507 h 1372"/>
                                <a:gd name="T4" fmla="+- 0 4776 1471"/>
                                <a:gd name="T5" fmla="*/ T4 w 3324"/>
                                <a:gd name="T6" fmla="+- 0 3507 2502"/>
                                <a:gd name="T7" fmla="*/ 3507 h 1372"/>
                                <a:gd name="T8" fmla="+- 0 4776 1471"/>
                                <a:gd name="T9" fmla="*/ T8 w 3324"/>
                                <a:gd name="T10" fmla="+- 0 3526 2502"/>
                                <a:gd name="T11" fmla="*/ 3526 h 1372"/>
                                <a:gd name="T12" fmla="+- 0 4794 1471"/>
                                <a:gd name="T13" fmla="*/ T12 w 3324"/>
                                <a:gd name="T14" fmla="+- 0 3526 2502"/>
                                <a:gd name="T15" fmla="*/ 3526 h 1372"/>
                                <a:gd name="T16" fmla="+- 0 4794 1471"/>
                                <a:gd name="T17" fmla="*/ T16 w 3324"/>
                                <a:gd name="T18" fmla="+- 0 3507 2502"/>
                                <a:gd name="T19" fmla="*/ 3507 h 1372"/>
                              </a:gdLst>
                              <a:ahLst/>
                              <a:cxnLst>
                                <a:cxn ang="0">
                                  <a:pos x="T1" y="T3"/>
                                </a:cxn>
                                <a:cxn ang="0">
                                  <a:pos x="T5" y="T7"/>
                                </a:cxn>
                                <a:cxn ang="0">
                                  <a:pos x="T9" y="T11"/>
                                </a:cxn>
                                <a:cxn ang="0">
                                  <a:pos x="T13" y="T15"/>
                                </a:cxn>
                                <a:cxn ang="0">
                                  <a:pos x="T17" y="T19"/>
                                </a:cxn>
                              </a:cxnLst>
                              <a:rect l="0" t="0" r="r" b="b"/>
                              <a:pathLst>
                                <a:path w="3324" h="1372">
                                  <a:moveTo>
                                    <a:pt x="3323" y="1005"/>
                                  </a:moveTo>
                                  <a:lnTo>
                                    <a:pt x="3305" y="1005"/>
                                  </a:lnTo>
                                  <a:lnTo>
                                    <a:pt x="3305" y="1024"/>
                                  </a:lnTo>
                                  <a:lnTo>
                                    <a:pt x="3323" y="1024"/>
                                  </a:lnTo>
                                  <a:lnTo>
                                    <a:pt x="3323" y="1005"/>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7" name="Freeform 5141"/>
                          <wps:cNvSpPr>
                            <a:spLocks/>
                          </wps:cNvSpPr>
                          <wps:spPr bwMode="auto">
                            <a:xfrm>
                              <a:off x="1471" y="2502"/>
                              <a:ext cx="3324" cy="1372"/>
                            </a:xfrm>
                            <a:custGeom>
                              <a:avLst/>
                              <a:gdLst>
                                <a:gd name="T0" fmla="+- 0 4794 1471"/>
                                <a:gd name="T1" fmla="*/ T0 w 3324"/>
                                <a:gd name="T2" fmla="+- 0 3470 2502"/>
                                <a:gd name="T3" fmla="*/ 3470 h 1372"/>
                                <a:gd name="T4" fmla="+- 0 4776 1471"/>
                                <a:gd name="T5" fmla="*/ T4 w 3324"/>
                                <a:gd name="T6" fmla="+- 0 3470 2502"/>
                                <a:gd name="T7" fmla="*/ 3470 h 1372"/>
                                <a:gd name="T8" fmla="+- 0 4776 1471"/>
                                <a:gd name="T9" fmla="*/ T8 w 3324"/>
                                <a:gd name="T10" fmla="+- 0 3489 2502"/>
                                <a:gd name="T11" fmla="*/ 3489 h 1372"/>
                                <a:gd name="T12" fmla="+- 0 4794 1471"/>
                                <a:gd name="T13" fmla="*/ T12 w 3324"/>
                                <a:gd name="T14" fmla="+- 0 3489 2502"/>
                                <a:gd name="T15" fmla="*/ 3489 h 1372"/>
                                <a:gd name="T16" fmla="+- 0 4794 1471"/>
                                <a:gd name="T17" fmla="*/ T16 w 3324"/>
                                <a:gd name="T18" fmla="+- 0 3470 2502"/>
                                <a:gd name="T19" fmla="*/ 3470 h 1372"/>
                              </a:gdLst>
                              <a:ahLst/>
                              <a:cxnLst>
                                <a:cxn ang="0">
                                  <a:pos x="T1" y="T3"/>
                                </a:cxn>
                                <a:cxn ang="0">
                                  <a:pos x="T5" y="T7"/>
                                </a:cxn>
                                <a:cxn ang="0">
                                  <a:pos x="T9" y="T11"/>
                                </a:cxn>
                                <a:cxn ang="0">
                                  <a:pos x="T13" y="T15"/>
                                </a:cxn>
                                <a:cxn ang="0">
                                  <a:pos x="T17" y="T19"/>
                                </a:cxn>
                              </a:cxnLst>
                              <a:rect l="0" t="0" r="r" b="b"/>
                              <a:pathLst>
                                <a:path w="3324" h="1372">
                                  <a:moveTo>
                                    <a:pt x="3323" y="968"/>
                                  </a:moveTo>
                                  <a:lnTo>
                                    <a:pt x="3305" y="968"/>
                                  </a:lnTo>
                                  <a:lnTo>
                                    <a:pt x="3305" y="987"/>
                                  </a:lnTo>
                                  <a:lnTo>
                                    <a:pt x="3323" y="987"/>
                                  </a:lnTo>
                                  <a:lnTo>
                                    <a:pt x="3323" y="968"/>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8" name="Freeform 5140"/>
                          <wps:cNvSpPr>
                            <a:spLocks/>
                          </wps:cNvSpPr>
                          <wps:spPr bwMode="auto">
                            <a:xfrm>
                              <a:off x="1471" y="2502"/>
                              <a:ext cx="3324" cy="1372"/>
                            </a:xfrm>
                            <a:custGeom>
                              <a:avLst/>
                              <a:gdLst>
                                <a:gd name="T0" fmla="+- 0 4794 1471"/>
                                <a:gd name="T1" fmla="*/ T0 w 3324"/>
                                <a:gd name="T2" fmla="+- 0 3433 2502"/>
                                <a:gd name="T3" fmla="*/ 3433 h 1372"/>
                                <a:gd name="T4" fmla="+- 0 4776 1471"/>
                                <a:gd name="T5" fmla="*/ T4 w 3324"/>
                                <a:gd name="T6" fmla="+- 0 3433 2502"/>
                                <a:gd name="T7" fmla="*/ 3433 h 1372"/>
                                <a:gd name="T8" fmla="+- 0 4776 1471"/>
                                <a:gd name="T9" fmla="*/ T8 w 3324"/>
                                <a:gd name="T10" fmla="+- 0 3452 2502"/>
                                <a:gd name="T11" fmla="*/ 3452 h 1372"/>
                                <a:gd name="T12" fmla="+- 0 4794 1471"/>
                                <a:gd name="T13" fmla="*/ T12 w 3324"/>
                                <a:gd name="T14" fmla="+- 0 3452 2502"/>
                                <a:gd name="T15" fmla="*/ 3452 h 1372"/>
                                <a:gd name="T16" fmla="+- 0 4794 1471"/>
                                <a:gd name="T17" fmla="*/ T16 w 3324"/>
                                <a:gd name="T18" fmla="+- 0 3433 2502"/>
                                <a:gd name="T19" fmla="*/ 3433 h 1372"/>
                              </a:gdLst>
                              <a:ahLst/>
                              <a:cxnLst>
                                <a:cxn ang="0">
                                  <a:pos x="T1" y="T3"/>
                                </a:cxn>
                                <a:cxn ang="0">
                                  <a:pos x="T5" y="T7"/>
                                </a:cxn>
                                <a:cxn ang="0">
                                  <a:pos x="T9" y="T11"/>
                                </a:cxn>
                                <a:cxn ang="0">
                                  <a:pos x="T13" y="T15"/>
                                </a:cxn>
                                <a:cxn ang="0">
                                  <a:pos x="T17" y="T19"/>
                                </a:cxn>
                              </a:cxnLst>
                              <a:rect l="0" t="0" r="r" b="b"/>
                              <a:pathLst>
                                <a:path w="3324" h="1372">
                                  <a:moveTo>
                                    <a:pt x="3323" y="931"/>
                                  </a:moveTo>
                                  <a:lnTo>
                                    <a:pt x="3305" y="931"/>
                                  </a:lnTo>
                                  <a:lnTo>
                                    <a:pt x="3305" y="950"/>
                                  </a:lnTo>
                                  <a:lnTo>
                                    <a:pt x="3323" y="950"/>
                                  </a:lnTo>
                                  <a:lnTo>
                                    <a:pt x="3323" y="9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9" name="Freeform 5139"/>
                          <wps:cNvSpPr>
                            <a:spLocks/>
                          </wps:cNvSpPr>
                          <wps:spPr bwMode="auto">
                            <a:xfrm>
                              <a:off x="1471" y="2502"/>
                              <a:ext cx="3324" cy="1372"/>
                            </a:xfrm>
                            <a:custGeom>
                              <a:avLst/>
                              <a:gdLst>
                                <a:gd name="T0" fmla="+- 0 4794 1471"/>
                                <a:gd name="T1" fmla="*/ T0 w 3324"/>
                                <a:gd name="T2" fmla="+- 0 3396 2502"/>
                                <a:gd name="T3" fmla="*/ 3396 h 1372"/>
                                <a:gd name="T4" fmla="+- 0 4776 1471"/>
                                <a:gd name="T5" fmla="*/ T4 w 3324"/>
                                <a:gd name="T6" fmla="+- 0 3396 2502"/>
                                <a:gd name="T7" fmla="*/ 3396 h 1372"/>
                                <a:gd name="T8" fmla="+- 0 4776 1471"/>
                                <a:gd name="T9" fmla="*/ T8 w 3324"/>
                                <a:gd name="T10" fmla="+- 0 3415 2502"/>
                                <a:gd name="T11" fmla="*/ 3415 h 1372"/>
                                <a:gd name="T12" fmla="+- 0 4794 1471"/>
                                <a:gd name="T13" fmla="*/ T12 w 3324"/>
                                <a:gd name="T14" fmla="+- 0 3415 2502"/>
                                <a:gd name="T15" fmla="*/ 3415 h 1372"/>
                                <a:gd name="T16" fmla="+- 0 4794 1471"/>
                                <a:gd name="T17" fmla="*/ T16 w 3324"/>
                                <a:gd name="T18" fmla="+- 0 3396 2502"/>
                                <a:gd name="T19" fmla="*/ 3396 h 1372"/>
                              </a:gdLst>
                              <a:ahLst/>
                              <a:cxnLst>
                                <a:cxn ang="0">
                                  <a:pos x="T1" y="T3"/>
                                </a:cxn>
                                <a:cxn ang="0">
                                  <a:pos x="T5" y="T7"/>
                                </a:cxn>
                                <a:cxn ang="0">
                                  <a:pos x="T9" y="T11"/>
                                </a:cxn>
                                <a:cxn ang="0">
                                  <a:pos x="T13" y="T15"/>
                                </a:cxn>
                                <a:cxn ang="0">
                                  <a:pos x="T17" y="T19"/>
                                </a:cxn>
                              </a:cxnLst>
                              <a:rect l="0" t="0" r="r" b="b"/>
                              <a:pathLst>
                                <a:path w="3324" h="1372">
                                  <a:moveTo>
                                    <a:pt x="3323" y="894"/>
                                  </a:moveTo>
                                  <a:lnTo>
                                    <a:pt x="3305" y="894"/>
                                  </a:lnTo>
                                  <a:lnTo>
                                    <a:pt x="3305" y="913"/>
                                  </a:lnTo>
                                  <a:lnTo>
                                    <a:pt x="3323" y="913"/>
                                  </a:lnTo>
                                  <a:lnTo>
                                    <a:pt x="3323" y="894"/>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0" name="Freeform 5138"/>
                          <wps:cNvSpPr>
                            <a:spLocks/>
                          </wps:cNvSpPr>
                          <wps:spPr bwMode="auto">
                            <a:xfrm>
                              <a:off x="1471" y="2502"/>
                              <a:ext cx="3324" cy="1372"/>
                            </a:xfrm>
                            <a:custGeom>
                              <a:avLst/>
                              <a:gdLst>
                                <a:gd name="T0" fmla="+- 0 4794 1471"/>
                                <a:gd name="T1" fmla="*/ T0 w 3324"/>
                                <a:gd name="T2" fmla="+- 0 3360 2502"/>
                                <a:gd name="T3" fmla="*/ 3360 h 1372"/>
                                <a:gd name="T4" fmla="+- 0 4776 1471"/>
                                <a:gd name="T5" fmla="*/ T4 w 3324"/>
                                <a:gd name="T6" fmla="+- 0 3360 2502"/>
                                <a:gd name="T7" fmla="*/ 3360 h 1372"/>
                                <a:gd name="T8" fmla="+- 0 4776 1471"/>
                                <a:gd name="T9" fmla="*/ T8 w 3324"/>
                                <a:gd name="T10" fmla="+- 0 3378 2502"/>
                                <a:gd name="T11" fmla="*/ 3378 h 1372"/>
                                <a:gd name="T12" fmla="+- 0 4794 1471"/>
                                <a:gd name="T13" fmla="*/ T12 w 3324"/>
                                <a:gd name="T14" fmla="+- 0 3378 2502"/>
                                <a:gd name="T15" fmla="*/ 3378 h 1372"/>
                                <a:gd name="T16" fmla="+- 0 4794 1471"/>
                                <a:gd name="T17" fmla="*/ T16 w 3324"/>
                                <a:gd name="T18" fmla="+- 0 3360 2502"/>
                                <a:gd name="T19" fmla="*/ 3360 h 1372"/>
                              </a:gdLst>
                              <a:ahLst/>
                              <a:cxnLst>
                                <a:cxn ang="0">
                                  <a:pos x="T1" y="T3"/>
                                </a:cxn>
                                <a:cxn ang="0">
                                  <a:pos x="T5" y="T7"/>
                                </a:cxn>
                                <a:cxn ang="0">
                                  <a:pos x="T9" y="T11"/>
                                </a:cxn>
                                <a:cxn ang="0">
                                  <a:pos x="T13" y="T15"/>
                                </a:cxn>
                                <a:cxn ang="0">
                                  <a:pos x="T17" y="T19"/>
                                </a:cxn>
                              </a:cxnLst>
                              <a:rect l="0" t="0" r="r" b="b"/>
                              <a:pathLst>
                                <a:path w="3324" h="1372">
                                  <a:moveTo>
                                    <a:pt x="3323" y="858"/>
                                  </a:moveTo>
                                  <a:lnTo>
                                    <a:pt x="3305" y="858"/>
                                  </a:lnTo>
                                  <a:lnTo>
                                    <a:pt x="3305" y="876"/>
                                  </a:lnTo>
                                  <a:lnTo>
                                    <a:pt x="3323" y="876"/>
                                  </a:lnTo>
                                  <a:lnTo>
                                    <a:pt x="3323" y="858"/>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1" name="Freeform 5137"/>
                          <wps:cNvSpPr>
                            <a:spLocks/>
                          </wps:cNvSpPr>
                          <wps:spPr bwMode="auto">
                            <a:xfrm>
                              <a:off x="1471" y="2502"/>
                              <a:ext cx="3324" cy="1372"/>
                            </a:xfrm>
                            <a:custGeom>
                              <a:avLst/>
                              <a:gdLst>
                                <a:gd name="T0" fmla="+- 0 4794 1471"/>
                                <a:gd name="T1" fmla="*/ T0 w 3324"/>
                                <a:gd name="T2" fmla="+- 0 3323 2502"/>
                                <a:gd name="T3" fmla="*/ 3323 h 1372"/>
                                <a:gd name="T4" fmla="+- 0 4776 1471"/>
                                <a:gd name="T5" fmla="*/ T4 w 3324"/>
                                <a:gd name="T6" fmla="+- 0 3323 2502"/>
                                <a:gd name="T7" fmla="*/ 3323 h 1372"/>
                                <a:gd name="T8" fmla="+- 0 4776 1471"/>
                                <a:gd name="T9" fmla="*/ T8 w 3324"/>
                                <a:gd name="T10" fmla="+- 0 3341 2502"/>
                                <a:gd name="T11" fmla="*/ 3341 h 1372"/>
                                <a:gd name="T12" fmla="+- 0 4794 1471"/>
                                <a:gd name="T13" fmla="*/ T12 w 3324"/>
                                <a:gd name="T14" fmla="+- 0 3341 2502"/>
                                <a:gd name="T15" fmla="*/ 3341 h 1372"/>
                                <a:gd name="T16" fmla="+- 0 4794 1471"/>
                                <a:gd name="T17" fmla="*/ T16 w 3324"/>
                                <a:gd name="T18" fmla="+- 0 3323 2502"/>
                                <a:gd name="T19" fmla="*/ 3323 h 1372"/>
                              </a:gdLst>
                              <a:ahLst/>
                              <a:cxnLst>
                                <a:cxn ang="0">
                                  <a:pos x="T1" y="T3"/>
                                </a:cxn>
                                <a:cxn ang="0">
                                  <a:pos x="T5" y="T7"/>
                                </a:cxn>
                                <a:cxn ang="0">
                                  <a:pos x="T9" y="T11"/>
                                </a:cxn>
                                <a:cxn ang="0">
                                  <a:pos x="T13" y="T15"/>
                                </a:cxn>
                                <a:cxn ang="0">
                                  <a:pos x="T17" y="T19"/>
                                </a:cxn>
                              </a:cxnLst>
                              <a:rect l="0" t="0" r="r" b="b"/>
                              <a:pathLst>
                                <a:path w="3324" h="1372">
                                  <a:moveTo>
                                    <a:pt x="3323" y="821"/>
                                  </a:moveTo>
                                  <a:lnTo>
                                    <a:pt x="3305" y="821"/>
                                  </a:lnTo>
                                  <a:lnTo>
                                    <a:pt x="3305" y="839"/>
                                  </a:lnTo>
                                  <a:lnTo>
                                    <a:pt x="3323" y="839"/>
                                  </a:lnTo>
                                  <a:lnTo>
                                    <a:pt x="3323" y="82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2" name="Freeform 5136"/>
                          <wps:cNvSpPr>
                            <a:spLocks/>
                          </wps:cNvSpPr>
                          <wps:spPr bwMode="auto">
                            <a:xfrm>
                              <a:off x="1471" y="2502"/>
                              <a:ext cx="3324" cy="1372"/>
                            </a:xfrm>
                            <a:custGeom>
                              <a:avLst/>
                              <a:gdLst>
                                <a:gd name="T0" fmla="+- 0 4794 1471"/>
                                <a:gd name="T1" fmla="*/ T0 w 3324"/>
                                <a:gd name="T2" fmla="+- 0 3286 2502"/>
                                <a:gd name="T3" fmla="*/ 3286 h 1372"/>
                                <a:gd name="T4" fmla="+- 0 4776 1471"/>
                                <a:gd name="T5" fmla="*/ T4 w 3324"/>
                                <a:gd name="T6" fmla="+- 0 3286 2502"/>
                                <a:gd name="T7" fmla="*/ 3286 h 1372"/>
                                <a:gd name="T8" fmla="+- 0 4776 1471"/>
                                <a:gd name="T9" fmla="*/ T8 w 3324"/>
                                <a:gd name="T10" fmla="+- 0 3304 2502"/>
                                <a:gd name="T11" fmla="*/ 3304 h 1372"/>
                                <a:gd name="T12" fmla="+- 0 4794 1471"/>
                                <a:gd name="T13" fmla="*/ T12 w 3324"/>
                                <a:gd name="T14" fmla="+- 0 3304 2502"/>
                                <a:gd name="T15" fmla="*/ 3304 h 1372"/>
                                <a:gd name="T16" fmla="+- 0 4794 1471"/>
                                <a:gd name="T17" fmla="*/ T16 w 3324"/>
                                <a:gd name="T18" fmla="+- 0 3286 2502"/>
                                <a:gd name="T19" fmla="*/ 3286 h 1372"/>
                              </a:gdLst>
                              <a:ahLst/>
                              <a:cxnLst>
                                <a:cxn ang="0">
                                  <a:pos x="T1" y="T3"/>
                                </a:cxn>
                                <a:cxn ang="0">
                                  <a:pos x="T5" y="T7"/>
                                </a:cxn>
                                <a:cxn ang="0">
                                  <a:pos x="T9" y="T11"/>
                                </a:cxn>
                                <a:cxn ang="0">
                                  <a:pos x="T13" y="T15"/>
                                </a:cxn>
                                <a:cxn ang="0">
                                  <a:pos x="T17" y="T19"/>
                                </a:cxn>
                              </a:cxnLst>
                              <a:rect l="0" t="0" r="r" b="b"/>
                              <a:pathLst>
                                <a:path w="3324" h="1372">
                                  <a:moveTo>
                                    <a:pt x="3323" y="784"/>
                                  </a:moveTo>
                                  <a:lnTo>
                                    <a:pt x="3305" y="784"/>
                                  </a:lnTo>
                                  <a:lnTo>
                                    <a:pt x="3305" y="802"/>
                                  </a:lnTo>
                                  <a:lnTo>
                                    <a:pt x="3323" y="802"/>
                                  </a:lnTo>
                                  <a:lnTo>
                                    <a:pt x="3323" y="784"/>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3" name="Freeform 5135"/>
                          <wps:cNvSpPr>
                            <a:spLocks/>
                          </wps:cNvSpPr>
                          <wps:spPr bwMode="auto">
                            <a:xfrm>
                              <a:off x="1471" y="2502"/>
                              <a:ext cx="3324" cy="1372"/>
                            </a:xfrm>
                            <a:custGeom>
                              <a:avLst/>
                              <a:gdLst>
                                <a:gd name="T0" fmla="+- 0 4794 1471"/>
                                <a:gd name="T1" fmla="*/ T0 w 3324"/>
                                <a:gd name="T2" fmla="+- 0 3249 2502"/>
                                <a:gd name="T3" fmla="*/ 3249 h 1372"/>
                                <a:gd name="T4" fmla="+- 0 4776 1471"/>
                                <a:gd name="T5" fmla="*/ T4 w 3324"/>
                                <a:gd name="T6" fmla="+- 0 3249 2502"/>
                                <a:gd name="T7" fmla="*/ 3249 h 1372"/>
                                <a:gd name="T8" fmla="+- 0 4776 1471"/>
                                <a:gd name="T9" fmla="*/ T8 w 3324"/>
                                <a:gd name="T10" fmla="+- 0 3267 2502"/>
                                <a:gd name="T11" fmla="*/ 3267 h 1372"/>
                                <a:gd name="T12" fmla="+- 0 4794 1471"/>
                                <a:gd name="T13" fmla="*/ T12 w 3324"/>
                                <a:gd name="T14" fmla="+- 0 3267 2502"/>
                                <a:gd name="T15" fmla="*/ 3267 h 1372"/>
                                <a:gd name="T16" fmla="+- 0 4794 1471"/>
                                <a:gd name="T17" fmla="*/ T16 w 3324"/>
                                <a:gd name="T18" fmla="+- 0 3249 2502"/>
                                <a:gd name="T19" fmla="*/ 3249 h 1372"/>
                              </a:gdLst>
                              <a:ahLst/>
                              <a:cxnLst>
                                <a:cxn ang="0">
                                  <a:pos x="T1" y="T3"/>
                                </a:cxn>
                                <a:cxn ang="0">
                                  <a:pos x="T5" y="T7"/>
                                </a:cxn>
                                <a:cxn ang="0">
                                  <a:pos x="T9" y="T11"/>
                                </a:cxn>
                                <a:cxn ang="0">
                                  <a:pos x="T13" y="T15"/>
                                </a:cxn>
                                <a:cxn ang="0">
                                  <a:pos x="T17" y="T19"/>
                                </a:cxn>
                              </a:cxnLst>
                              <a:rect l="0" t="0" r="r" b="b"/>
                              <a:pathLst>
                                <a:path w="3324" h="1372">
                                  <a:moveTo>
                                    <a:pt x="3323" y="747"/>
                                  </a:moveTo>
                                  <a:lnTo>
                                    <a:pt x="3305" y="747"/>
                                  </a:lnTo>
                                  <a:lnTo>
                                    <a:pt x="3305" y="765"/>
                                  </a:lnTo>
                                  <a:lnTo>
                                    <a:pt x="3323" y="765"/>
                                  </a:lnTo>
                                  <a:lnTo>
                                    <a:pt x="3323" y="747"/>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4" name="Freeform 5134"/>
                          <wps:cNvSpPr>
                            <a:spLocks/>
                          </wps:cNvSpPr>
                          <wps:spPr bwMode="auto">
                            <a:xfrm>
                              <a:off x="1471" y="2502"/>
                              <a:ext cx="3324" cy="1372"/>
                            </a:xfrm>
                            <a:custGeom>
                              <a:avLst/>
                              <a:gdLst>
                                <a:gd name="T0" fmla="+- 0 4794 1471"/>
                                <a:gd name="T1" fmla="*/ T0 w 3324"/>
                                <a:gd name="T2" fmla="+- 0 3212 2502"/>
                                <a:gd name="T3" fmla="*/ 3212 h 1372"/>
                                <a:gd name="T4" fmla="+- 0 4776 1471"/>
                                <a:gd name="T5" fmla="*/ T4 w 3324"/>
                                <a:gd name="T6" fmla="+- 0 3212 2502"/>
                                <a:gd name="T7" fmla="*/ 3212 h 1372"/>
                                <a:gd name="T8" fmla="+- 0 4776 1471"/>
                                <a:gd name="T9" fmla="*/ T8 w 3324"/>
                                <a:gd name="T10" fmla="+- 0 3230 2502"/>
                                <a:gd name="T11" fmla="*/ 3230 h 1372"/>
                                <a:gd name="T12" fmla="+- 0 4794 1471"/>
                                <a:gd name="T13" fmla="*/ T12 w 3324"/>
                                <a:gd name="T14" fmla="+- 0 3230 2502"/>
                                <a:gd name="T15" fmla="*/ 3230 h 1372"/>
                                <a:gd name="T16" fmla="+- 0 4794 1471"/>
                                <a:gd name="T17" fmla="*/ T16 w 3324"/>
                                <a:gd name="T18" fmla="+- 0 3212 2502"/>
                                <a:gd name="T19" fmla="*/ 3212 h 1372"/>
                              </a:gdLst>
                              <a:ahLst/>
                              <a:cxnLst>
                                <a:cxn ang="0">
                                  <a:pos x="T1" y="T3"/>
                                </a:cxn>
                                <a:cxn ang="0">
                                  <a:pos x="T5" y="T7"/>
                                </a:cxn>
                                <a:cxn ang="0">
                                  <a:pos x="T9" y="T11"/>
                                </a:cxn>
                                <a:cxn ang="0">
                                  <a:pos x="T13" y="T15"/>
                                </a:cxn>
                                <a:cxn ang="0">
                                  <a:pos x="T17" y="T19"/>
                                </a:cxn>
                              </a:cxnLst>
                              <a:rect l="0" t="0" r="r" b="b"/>
                              <a:pathLst>
                                <a:path w="3324" h="1372">
                                  <a:moveTo>
                                    <a:pt x="3323" y="710"/>
                                  </a:moveTo>
                                  <a:lnTo>
                                    <a:pt x="3305" y="710"/>
                                  </a:lnTo>
                                  <a:lnTo>
                                    <a:pt x="3305" y="728"/>
                                  </a:lnTo>
                                  <a:lnTo>
                                    <a:pt x="3323" y="728"/>
                                  </a:lnTo>
                                  <a:lnTo>
                                    <a:pt x="3323" y="71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5" name="Freeform 5133"/>
                          <wps:cNvSpPr>
                            <a:spLocks/>
                          </wps:cNvSpPr>
                          <wps:spPr bwMode="auto">
                            <a:xfrm>
                              <a:off x="1471" y="2502"/>
                              <a:ext cx="3324" cy="1372"/>
                            </a:xfrm>
                            <a:custGeom>
                              <a:avLst/>
                              <a:gdLst>
                                <a:gd name="T0" fmla="+- 0 4794 1471"/>
                                <a:gd name="T1" fmla="*/ T0 w 3324"/>
                                <a:gd name="T2" fmla="+- 0 3175 2502"/>
                                <a:gd name="T3" fmla="*/ 3175 h 1372"/>
                                <a:gd name="T4" fmla="+- 0 4776 1471"/>
                                <a:gd name="T5" fmla="*/ T4 w 3324"/>
                                <a:gd name="T6" fmla="+- 0 3175 2502"/>
                                <a:gd name="T7" fmla="*/ 3175 h 1372"/>
                                <a:gd name="T8" fmla="+- 0 4776 1471"/>
                                <a:gd name="T9" fmla="*/ T8 w 3324"/>
                                <a:gd name="T10" fmla="+- 0 3193 2502"/>
                                <a:gd name="T11" fmla="*/ 3193 h 1372"/>
                                <a:gd name="T12" fmla="+- 0 4794 1471"/>
                                <a:gd name="T13" fmla="*/ T12 w 3324"/>
                                <a:gd name="T14" fmla="+- 0 3193 2502"/>
                                <a:gd name="T15" fmla="*/ 3193 h 1372"/>
                                <a:gd name="T16" fmla="+- 0 4794 1471"/>
                                <a:gd name="T17" fmla="*/ T16 w 3324"/>
                                <a:gd name="T18" fmla="+- 0 3175 2502"/>
                                <a:gd name="T19" fmla="*/ 3175 h 1372"/>
                              </a:gdLst>
                              <a:ahLst/>
                              <a:cxnLst>
                                <a:cxn ang="0">
                                  <a:pos x="T1" y="T3"/>
                                </a:cxn>
                                <a:cxn ang="0">
                                  <a:pos x="T5" y="T7"/>
                                </a:cxn>
                                <a:cxn ang="0">
                                  <a:pos x="T9" y="T11"/>
                                </a:cxn>
                                <a:cxn ang="0">
                                  <a:pos x="T13" y="T15"/>
                                </a:cxn>
                                <a:cxn ang="0">
                                  <a:pos x="T17" y="T19"/>
                                </a:cxn>
                              </a:cxnLst>
                              <a:rect l="0" t="0" r="r" b="b"/>
                              <a:pathLst>
                                <a:path w="3324" h="1372">
                                  <a:moveTo>
                                    <a:pt x="3323" y="673"/>
                                  </a:moveTo>
                                  <a:lnTo>
                                    <a:pt x="3305" y="673"/>
                                  </a:lnTo>
                                  <a:lnTo>
                                    <a:pt x="3305" y="691"/>
                                  </a:lnTo>
                                  <a:lnTo>
                                    <a:pt x="3323" y="691"/>
                                  </a:lnTo>
                                  <a:lnTo>
                                    <a:pt x="3323" y="67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6" name="Freeform 5132"/>
                          <wps:cNvSpPr>
                            <a:spLocks/>
                          </wps:cNvSpPr>
                          <wps:spPr bwMode="auto">
                            <a:xfrm>
                              <a:off x="1471" y="2502"/>
                              <a:ext cx="3324" cy="1372"/>
                            </a:xfrm>
                            <a:custGeom>
                              <a:avLst/>
                              <a:gdLst>
                                <a:gd name="T0" fmla="+- 0 4794 1471"/>
                                <a:gd name="T1" fmla="*/ T0 w 3324"/>
                                <a:gd name="T2" fmla="+- 0 3138 2502"/>
                                <a:gd name="T3" fmla="*/ 3138 h 1372"/>
                                <a:gd name="T4" fmla="+- 0 4776 1471"/>
                                <a:gd name="T5" fmla="*/ T4 w 3324"/>
                                <a:gd name="T6" fmla="+- 0 3138 2502"/>
                                <a:gd name="T7" fmla="*/ 3138 h 1372"/>
                                <a:gd name="T8" fmla="+- 0 4776 1471"/>
                                <a:gd name="T9" fmla="*/ T8 w 3324"/>
                                <a:gd name="T10" fmla="+- 0 3156 2502"/>
                                <a:gd name="T11" fmla="*/ 3156 h 1372"/>
                                <a:gd name="T12" fmla="+- 0 4794 1471"/>
                                <a:gd name="T13" fmla="*/ T12 w 3324"/>
                                <a:gd name="T14" fmla="+- 0 3156 2502"/>
                                <a:gd name="T15" fmla="*/ 3156 h 1372"/>
                                <a:gd name="T16" fmla="+- 0 4794 1471"/>
                                <a:gd name="T17" fmla="*/ T16 w 3324"/>
                                <a:gd name="T18" fmla="+- 0 3138 2502"/>
                                <a:gd name="T19" fmla="*/ 3138 h 1372"/>
                              </a:gdLst>
                              <a:ahLst/>
                              <a:cxnLst>
                                <a:cxn ang="0">
                                  <a:pos x="T1" y="T3"/>
                                </a:cxn>
                                <a:cxn ang="0">
                                  <a:pos x="T5" y="T7"/>
                                </a:cxn>
                                <a:cxn ang="0">
                                  <a:pos x="T9" y="T11"/>
                                </a:cxn>
                                <a:cxn ang="0">
                                  <a:pos x="T13" y="T15"/>
                                </a:cxn>
                                <a:cxn ang="0">
                                  <a:pos x="T17" y="T19"/>
                                </a:cxn>
                              </a:cxnLst>
                              <a:rect l="0" t="0" r="r" b="b"/>
                              <a:pathLst>
                                <a:path w="3324" h="1372">
                                  <a:moveTo>
                                    <a:pt x="3323" y="636"/>
                                  </a:moveTo>
                                  <a:lnTo>
                                    <a:pt x="3305" y="636"/>
                                  </a:lnTo>
                                  <a:lnTo>
                                    <a:pt x="3305" y="654"/>
                                  </a:lnTo>
                                  <a:lnTo>
                                    <a:pt x="3323" y="654"/>
                                  </a:lnTo>
                                  <a:lnTo>
                                    <a:pt x="3323" y="636"/>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7" name="Freeform 5131"/>
                          <wps:cNvSpPr>
                            <a:spLocks/>
                          </wps:cNvSpPr>
                          <wps:spPr bwMode="auto">
                            <a:xfrm>
                              <a:off x="1471" y="2502"/>
                              <a:ext cx="3324" cy="1372"/>
                            </a:xfrm>
                            <a:custGeom>
                              <a:avLst/>
                              <a:gdLst>
                                <a:gd name="T0" fmla="+- 0 4794 1471"/>
                                <a:gd name="T1" fmla="*/ T0 w 3324"/>
                                <a:gd name="T2" fmla="+- 0 3101 2502"/>
                                <a:gd name="T3" fmla="*/ 3101 h 1372"/>
                                <a:gd name="T4" fmla="+- 0 4776 1471"/>
                                <a:gd name="T5" fmla="*/ T4 w 3324"/>
                                <a:gd name="T6" fmla="+- 0 3101 2502"/>
                                <a:gd name="T7" fmla="*/ 3101 h 1372"/>
                                <a:gd name="T8" fmla="+- 0 4776 1471"/>
                                <a:gd name="T9" fmla="*/ T8 w 3324"/>
                                <a:gd name="T10" fmla="+- 0 3119 2502"/>
                                <a:gd name="T11" fmla="*/ 3119 h 1372"/>
                                <a:gd name="T12" fmla="+- 0 4794 1471"/>
                                <a:gd name="T13" fmla="*/ T12 w 3324"/>
                                <a:gd name="T14" fmla="+- 0 3119 2502"/>
                                <a:gd name="T15" fmla="*/ 3119 h 1372"/>
                                <a:gd name="T16" fmla="+- 0 4794 1471"/>
                                <a:gd name="T17" fmla="*/ T16 w 3324"/>
                                <a:gd name="T18" fmla="+- 0 3101 2502"/>
                                <a:gd name="T19" fmla="*/ 3101 h 1372"/>
                              </a:gdLst>
                              <a:ahLst/>
                              <a:cxnLst>
                                <a:cxn ang="0">
                                  <a:pos x="T1" y="T3"/>
                                </a:cxn>
                                <a:cxn ang="0">
                                  <a:pos x="T5" y="T7"/>
                                </a:cxn>
                                <a:cxn ang="0">
                                  <a:pos x="T9" y="T11"/>
                                </a:cxn>
                                <a:cxn ang="0">
                                  <a:pos x="T13" y="T15"/>
                                </a:cxn>
                                <a:cxn ang="0">
                                  <a:pos x="T17" y="T19"/>
                                </a:cxn>
                              </a:cxnLst>
                              <a:rect l="0" t="0" r="r" b="b"/>
                              <a:pathLst>
                                <a:path w="3324" h="1372">
                                  <a:moveTo>
                                    <a:pt x="3323" y="599"/>
                                  </a:moveTo>
                                  <a:lnTo>
                                    <a:pt x="3305" y="599"/>
                                  </a:lnTo>
                                  <a:lnTo>
                                    <a:pt x="3305" y="617"/>
                                  </a:lnTo>
                                  <a:lnTo>
                                    <a:pt x="3323" y="617"/>
                                  </a:lnTo>
                                  <a:lnTo>
                                    <a:pt x="3323" y="599"/>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8" name="Freeform 5130"/>
                          <wps:cNvSpPr>
                            <a:spLocks/>
                          </wps:cNvSpPr>
                          <wps:spPr bwMode="auto">
                            <a:xfrm>
                              <a:off x="1471" y="2502"/>
                              <a:ext cx="3324" cy="1372"/>
                            </a:xfrm>
                            <a:custGeom>
                              <a:avLst/>
                              <a:gdLst>
                                <a:gd name="T0" fmla="+- 0 4794 1471"/>
                                <a:gd name="T1" fmla="*/ T0 w 3324"/>
                                <a:gd name="T2" fmla="+- 0 3064 2502"/>
                                <a:gd name="T3" fmla="*/ 3064 h 1372"/>
                                <a:gd name="T4" fmla="+- 0 4776 1471"/>
                                <a:gd name="T5" fmla="*/ T4 w 3324"/>
                                <a:gd name="T6" fmla="+- 0 3064 2502"/>
                                <a:gd name="T7" fmla="*/ 3064 h 1372"/>
                                <a:gd name="T8" fmla="+- 0 4776 1471"/>
                                <a:gd name="T9" fmla="*/ T8 w 3324"/>
                                <a:gd name="T10" fmla="+- 0 3082 2502"/>
                                <a:gd name="T11" fmla="*/ 3082 h 1372"/>
                                <a:gd name="T12" fmla="+- 0 4794 1471"/>
                                <a:gd name="T13" fmla="*/ T12 w 3324"/>
                                <a:gd name="T14" fmla="+- 0 3082 2502"/>
                                <a:gd name="T15" fmla="*/ 3082 h 1372"/>
                                <a:gd name="T16" fmla="+- 0 4794 1471"/>
                                <a:gd name="T17" fmla="*/ T16 w 3324"/>
                                <a:gd name="T18" fmla="+- 0 3064 2502"/>
                                <a:gd name="T19" fmla="*/ 3064 h 1372"/>
                              </a:gdLst>
                              <a:ahLst/>
                              <a:cxnLst>
                                <a:cxn ang="0">
                                  <a:pos x="T1" y="T3"/>
                                </a:cxn>
                                <a:cxn ang="0">
                                  <a:pos x="T5" y="T7"/>
                                </a:cxn>
                                <a:cxn ang="0">
                                  <a:pos x="T9" y="T11"/>
                                </a:cxn>
                                <a:cxn ang="0">
                                  <a:pos x="T13" y="T15"/>
                                </a:cxn>
                                <a:cxn ang="0">
                                  <a:pos x="T17" y="T19"/>
                                </a:cxn>
                              </a:cxnLst>
                              <a:rect l="0" t="0" r="r" b="b"/>
                              <a:pathLst>
                                <a:path w="3324" h="1372">
                                  <a:moveTo>
                                    <a:pt x="3323" y="562"/>
                                  </a:moveTo>
                                  <a:lnTo>
                                    <a:pt x="3305" y="562"/>
                                  </a:lnTo>
                                  <a:lnTo>
                                    <a:pt x="3305" y="580"/>
                                  </a:lnTo>
                                  <a:lnTo>
                                    <a:pt x="3323" y="580"/>
                                  </a:lnTo>
                                  <a:lnTo>
                                    <a:pt x="3323" y="56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9" name="Freeform 5129"/>
                          <wps:cNvSpPr>
                            <a:spLocks/>
                          </wps:cNvSpPr>
                          <wps:spPr bwMode="auto">
                            <a:xfrm>
                              <a:off x="1471" y="2502"/>
                              <a:ext cx="3324" cy="1372"/>
                            </a:xfrm>
                            <a:custGeom>
                              <a:avLst/>
                              <a:gdLst>
                                <a:gd name="T0" fmla="+- 0 4794 1471"/>
                                <a:gd name="T1" fmla="*/ T0 w 3324"/>
                                <a:gd name="T2" fmla="+- 0 3027 2502"/>
                                <a:gd name="T3" fmla="*/ 3027 h 1372"/>
                                <a:gd name="T4" fmla="+- 0 4776 1471"/>
                                <a:gd name="T5" fmla="*/ T4 w 3324"/>
                                <a:gd name="T6" fmla="+- 0 3027 2502"/>
                                <a:gd name="T7" fmla="*/ 3027 h 1372"/>
                                <a:gd name="T8" fmla="+- 0 4776 1471"/>
                                <a:gd name="T9" fmla="*/ T8 w 3324"/>
                                <a:gd name="T10" fmla="+- 0 3046 2502"/>
                                <a:gd name="T11" fmla="*/ 3046 h 1372"/>
                                <a:gd name="T12" fmla="+- 0 4794 1471"/>
                                <a:gd name="T13" fmla="*/ T12 w 3324"/>
                                <a:gd name="T14" fmla="+- 0 3046 2502"/>
                                <a:gd name="T15" fmla="*/ 3046 h 1372"/>
                                <a:gd name="T16" fmla="+- 0 4794 1471"/>
                                <a:gd name="T17" fmla="*/ T16 w 3324"/>
                                <a:gd name="T18" fmla="+- 0 3027 2502"/>
                                <a:gd name="T19" fmla="*/ 3027 h 1372"/>
                              </a:gdLst>
                              <a:ahLst/>
                              <a:cxnLst>
                                <a:cxn ang="0">
                                  <a:pos x="T1" y="T3"/>
                                </a:cxn>
                                <a:cxn ang="0">
                                  <a:pos x="T5" y="T7"/>
                                </a:cxn>
                                <a:cxn ang="0">
                                  <a:pos x="T9" y="T11"/>
                                </a:cxn>
                                <a:cxn ang="0">
                                  <a:pos x="T13" y="T15"/>
                                </a:cxn>
                                <a:cxn ang="0">
                                  <a:pos x="T17" y="T19"/>
                                </a:cxn>
                              </a:cxnLst>
                              <a:rect l="0" t="0" r="r" b="b"/>
                              <a:pathLst>
                                <a:path w="3324" h="1372">
                                  <a:moveTo>
                                    <a:pt x="3323" y="525"/>
                                  </a:moveTo>
                                  <a:lnTo>
                                    <a:pt x="3305" y="525"/>
                                  </a:lnTo>
                                  <a:lnTo>
                                    <a:pt x="3305" y="544"/>
                                  </a:lnTo>
                                  <a:lnTo>
                                    <a:pt x="3323" y="544"/>
                                  </a:lnTo>
                                  <a:lnTo>
                                    <a:pt x="3323" y="525"/>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0" name="Freeform 5128"/>
                          <wps:cNvSpPr>
                            <a:spLocks/>
                          </wps:cNvSpPr>
                          <wps:spPr bwMode="auto">
                            <a:xfrm>
                              <a:off x="1471" y="2502"/>
                              <a:ext cx="3324" cy="1372"/>
                            </a:xfrm>
                            <a:custGeom>
                              <a:avLst/>
                              <a:gdLst>
                                <a:gd name="T0" fmla="+- 0 4794 1471"/>
                                <a:gd name="T1" fmla="*/ T0 w 3324"/>
                                <a:gd name="T2" fmla="+- 0 2990 2502"/>
                                <a:gd name="T3" fmla="*/ 2990 h 1372"/>
                                <a:gd name="T4" fmla="+- 0 4776 1471"/>
                                <a:gd name="T5" fmla="*/ T4 w 3324"/>
                                <a:gd name="T6" fmla="+- 0 2990 2502"/>
                                <a:gd name="T7" fmla="*/ 2990 h 1372"/>
                                <a:gd name="T8" fmla="+- 0 4776 1471"/>
                                <a:gd name="T9" fmla="*/ T8 w 3324"/>
                                <a:gd name="T10" fmla="+- 0 3009 2502"/>
                                <a:gd name="T11" fmla="*/ 3009 h 1372"/>
                                <a:gd name="T12" fmla="+- 0 4794 1471"/>
                                <a:gd name="T13" fmla="*/ T12 w 3324"/>
                                <a:gd name="T14" fmla="+- 0 3009 2502"/>
                                <a:gd name="T15" fmla="*/ 3009 h 1372"/>
                                <a:gd name="T16" fmla="+- 0 4794 1471"/>
                                <a:gd name="T17" fmla="*/ T16 w 3324"/>
                                <a:gd name="T18" fmla="+- 0 2990 2502"/>
                                <a:gd name="T19" fmla="*/ 2990 h 1372"/>
                              </a:gdLst>
                              <a:ahLst/>
                              <a:cxnLst>
                                <a:cxn ang="0">
                                  <a:pos x="T1" y="T3"/>
                                </a:cxn>
                                <a:cxn ang="0">
                                  <a:pos x="T5" y="T7"/>
                                </a:cxn>
                                <a:cxn ang="0">
                                  <a:pos x="T9" y="T11"/>
                                </a:cxn>
                                <a:cxn ang="0">
                                  <a:pos x="T13" y="T15"/>
                                </a:cxn>
                                <a:cxn ang="0">
                                  <a:pos x="T17" y="T19"/>
                                </a:cxn>
                              </a:cxnLst>
                              <a:rect l="0" t="0" r="r" b="b"/>
                              <a:pathLst>
                                <a:path w="3324" h="1372">
                                  <a:moveTo>
                                    <a:pt x="3323" y="488"/>
                                  </a:moveTo>
                                  <a:lnTo>
                                    <a:pt x="3305" y="488"/>
                                  </a:lnTo>
                                  <a:lnTo>
                                    <a:pt x="3305" y="507"/>
                                  </a:lnTo>
                                  <a:lnTo>
                                    <a:pt x="3323" y="507"/>
                                  </a:lnTo>
                                  <a:lnTo>
                                    <a:pt x="3323" y="488"/>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1" name="Freeform 5127"/>
                          <wps:cNvSpPr>
                            <a:spLocks/>
                          </wps:cNvSpPr>
                          <wps:spPr bwMode="auto">
                            <a:xfrm>
                              <a:off x="1471" y="2502"/>
                              <a:ext cx="3324" cy="1372"/>
                            </a:xfrm>
                            <a:custGeom>
                              <a:avLst/>
                              <a:gdLst>
                                <a:gd name="T0" fmla="+- 0 4794 1471"/>
                                <a:gd name="T1" fmla="*/ T0 w 3324"/>
                                <a:gd name="T2" fmla="+- 0 2953 2502"/>
                                <a:gd name="T3" fmla="*/ 2953 h 1372"/>
                                <a:gd name="T4" fmla="+- 0 4776 1471"/>
                                <a:gd name="T5" fmla="*/ T4 w 3324"/>
                                <a:gd name="T6" fmla="+- 0 2953 2502"/>
                                <a:gd name="T7" fmla="*/ 2953 h 1372"/>
                                <a:gd name="T8" fmla="+- 0 4776 1471"/>
                                <a:gd name="T9" fmla="*/ T8 w 3324"/>
                                <a:gd name="T10" fmla="+- 0 2972 2502"/>
                                <a:gd name="T11" fmla="*/ 2972 h 1372"/>
                                <a:gd name="T12" fmla="+- 0 4794 1471"/>
                                <a:gd name="T13" fmla="*/ T12 w 3324"/>
                                <a:gd name="T14" fmla="+- 0 2972 2502"/>
                                <a:gd name="T15" fmla="*/ 2972 h 1372"/>
                                <a:gd name="T16" fmla="+- 0 4794 1471"/>
                                <a:gd name="T17" fmla="*/ T16 w 3324"/>
                                <a:gd name="T18" fmla="+- 0 2953 2502"/>
                                <a:gd name="T19" fmla="*/ 2953 h 1372"/>
                              </a:gdLst>
                              <a:ahLst/>
                              <a:cxnLst>
                                <a:cxn ang="0">
                                  <a:pos x="T1" y="T3"/>
                                </a:cxn>
                                <a:cxn ang="0">
                                  <a:pos x="T5" y="T7"/>
                                </a:cxn>
                                <a:cxn ang="0">
                                  <a:pos x="T9" y="T11"/>
                                </a:cxn>
                                <a:cxn ang="0">
                                  <a:pos x="T13" y="T15"/>
                                </a:cxn>
                                <a:cxn ang="0">
                                  <a:pos x="T17" y="T19"/>
                                </a:cxn>
                              </a:cxnLst>
                              <a:rect l="0" t="0" r="r" b="b"/>
                              <a:pathLst>
                                <a:path w="3324" h="1372">
                                  <a:moveTo>
                                    <a:pt x="3323" y="451"/>
                                  </a:moveTo>
                                  <a:lnTo>
                                    <a:pt x="3305" y="451"/>
                                  </a:lnTo>
                                  <a:lnTo>
                                    <a:pt x="3305" y="470"/>
                                  </a:lnTo>
                                  <a:lnTo>
                                    <a:pt x="3323" y="470"/>
                                  </a:lnTo>
                                  <a:lnTo>
                                    <a:pt x="3323" y="45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2" name="Freeform 5126"/>
                          <wps:cNvSpPr>
                            <a:spLocks/>
                          </wps:cNvSpPr>
                          <wps:spPr bwMode="auto">
                            <a:xfrm>
                              <a:off x="1471" y="2502"/>
                              <a:ext cx="3324" cy="1372"/>
                            </a:xfrm>
                            <a:custGeom>
                              <a:avLst/>
                              <a:gdLst>
                                <a:gd name="T0" fmla="+- 0 4794 1471"/>
                                <a:gd name="T1" fmla="*/ T0 w 3324"/>
                                <a:gd name="T2" fmla="+- 0 2916 2502"/>
                                <a:gd name="T3" fmla="*/ 2916 h 1372"/>
                                <a:gd name="T4" fmla="+- 0 4776 1471"/>
                                <a:gd name="T5" fmla="*/ T4 w 3324"/>
                                <a:gd name="T6" fmla="+- 0 2916 2502"/>
                                <a:gd name="T7" fmla="*/ 2916 h 1372"/>
                                <a:gd name="T8" fmla="+- 0 4776 1471"/>
                                <a:gd name="T9" fmla="*/ T8 w 3324"/>
                                <a:gd name="T10" fmla="+- 0 2935 2502"/>
                                <a:gd name="T11" fmla="*/ 2935 h 1372"/>
                                <a:gd name="T12" fmla="+- 0 4794 1471"/>
                                <a:gd name="T13" fmla="*/ T12 w 3324"/>
                                <a:gd name="T14" fmla="+- 0 2935 2502"/>
                                <a:gd name="T15" fmla="*/ 2935 h 1372"/>
                                <a:gd name="T16" fmla="+- 0 4794 1471"/>
                                <a:gd name="T17" fmla="*/ T16 w 3324"/>
                                <a:gd name="T18" fmla="+- 0 2916 2502"/>
                                <a:gd name="T19" fmla="*/ 2916 h 1372"/>
                              </a:gdLst>
                              <a:ahLst/>
                              <a:cxnLst>
                                <a:cxn ang="0">
                                  <a:pos x="T1" y="T3"/>
                                </a:cxn>
                                <a:cxn ang="0">
                                  <a:pos x="T5" y="T7"/>
                                </a:cxn>
                                <a:cxn ang="0">
                                  <a:pos x="T9" y="T11"/>
                                </a:cxn>
                                <a:cxn ang="0">
                                  <a:pos x="T13" y="T15"/>
                                </a:cxn>
                                <a:cxn ang="0">
                                  <a:pos x="T17" y="T19"/>
                                </a:cxn>
                              </a:cxnLst>
                              <a:rect l="0" t="0" r="r" b="b"/>
                              <a:pathLst>
                                <a:path w="3324" h="1372">
                                  <a:moveTo>
                                    <a:pt x="3323" y="414"/>
                                  </a:moveTo>
                                  <a:lnTo>
                                    <a:pt x="3305" y="414"/>
                                  </a:lnTo>
                                  <a:lnTo>
                                    <a:pt x="3305" y="433"/>
                                  </a:lnTo>
                                  <a:lnTo>
                                    <a:pt x="3323" y="433"/>
                                  </a:lnTo>
                                  <a:lnTo>
                                    <a:pt x="3323" y="414"/>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3" name="Freeform 5125"/>
                          <wps:cNvSpPr>
                            <a:spLocks/>
                          </wps:cNvSpPr>
                          <wps:spPr bwMode="auto">
                            <a:xfrm>
                              <a:off x="1471" y="2502"/>
                              <a:ext cx="3324" cy="1372"/>
                            </a:xfrm>
                            <a:custGeom>
                              <a:avLst/>
                              <a:gdLst>
                                <a:gd name="T0" fmla="+- 0 4794 1471"/>
                                <a:gd name="T1" fmla="*/ T0 w 3324"/>
                                <a:gd name="T2" fmla="+- 0 2879 2502"/>
                                <a:gd name="T3" fmla="*/ 2879 h 1372"/>
                                <a:gd name="T4" fmla="+- 0 4776 1471"/>
                                <a:gd name="T5" fmla="*/ T4 w 3324"/>
                                <a:gd name="T6" fmla="+- 0 2879 2502"/>
                                <a:gd name="T7" fmla="*/ 2879 h 1372"/>
                                <a:gd name="T8" fmla="+- 0 4776 1471"/>
                                <a:gd name="T9" fmla="*/ T8 w 3324"/>
                                <a:gd name="T10" fmla="+- 0 2898 2502"/>
                                <a:gd name="T11" fmla="*/ 2898 h 1372"/>
                                <a:gd name="T12" fmla="+- 0 4794 1471"/>
                                <a:gd name="T13" fmla="*/ T12 w 3324"/>
                                <a:gd name="T14" fmla="+- 0 2898 2502"/>
                                <a:gd name="T15" fmla="*/ 2898 h 1372"/>
                                <a:gd name="T16" fmla="+- 0 4794 1471"/>
                                <a:gd name="T17" fmla="*/ T16 w 3324"/>
                                <a:gd name="T18" fmla="+- 0 2879 2502"/>
                                <a:gd name="T19" fmla="*/ 2879 h 1372"/>
                              </a:gdLst>
                              <a:ahLst/>
                              <a:cxnLst>
                                <a:cxn ang="0">
                                  <a:pos x="T1" y="T3"/>
                                </a:cxn>
                                <a:cxn ang="0">
                                  <a:pos x="T5" y="T7"/>
                                </a:cxn>
                                <a:cxn ang="0">
                                  <a:pos x="T9" y="T11"/>
                                </a:cxn>
                                <a:cxn ang="0">
                                  <a:pos x="T13" y="T15"/>
                                </a:cxn>
                                <a:cxn ang="0">
                                  <a:pos x="T17" y="T19"/>
                                </a:cxn>
                              </a:cxnLst>
                              <a:rect l="0" t="0" r="r" b="b"/>
                              <a:pathLst>
                                <a:path w="3324" h="1372">
                                  <a:moveTo>
                                    <a:pt x="3323" y="377"/>
                                  </a:moveTo>
                                  <a:lnTo>
                                    <a:pt x="3305" y="377"/>
                                  </a:lnTo>
                                  <a:lnTo>
                                    <a:pt x="3305" y="396"/>
                                  </a:lnTo>
                                  <a:lnTo>
                                    <a:pt x="3323" y="396"/>
                                  </a:lnTo>
                                  <a:lnTo>
                                    <a:pt x="3323" y="377"/>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4" name="Freeform 5124"/>
                          <wps:cNvSpPr>
                            <a:spLocks/>
                          </wps:cNvSpPr>
                          <wps:spPr bwMode="auto">
                            <a:xfrm>
                              <a:off x="1471" y="2502"/>
                              <a:ext cx="3324" cy="1372"/>
                            </a:xfrm>
                            <a:custGeom>
                              <a:avLst/>
                              <a:gdLst>
                                <a:gd name="T0" fmla="+- 0 4794 1471"/>
                                <a:gd name="T1" fmla="*/ T0 w 3324"/>
                                <a:gd name="T2" fmla="+- 0 2842 2502"/>
                                <a:gd name="T3" fmla="*/ 2842 h 1372"/>
                                <a:gd name="T4" fmla="+- 0 4776 1471"/>
                                <a:gd name="T5" fmla="*/ T4 w 3324"/>
                                <a:gd name="T6" fmla="+- 0 2842 2502"/>
                                <a:gd name="T7" fmla="*/ 2842 h 1372"/>
                                <a:gd name="T8" fmla="+- 0 4776 1471"/>
                                <a:gd name="T9" fmla="*/ T8 w 3324"/>
                                <a:gd name="T10" fmla="+- 0 2861 2502"/>
                                <a:gd name="T11" fmla="*/ 2861 h 1372"/>
                                <a:gd name="T12" fmla="+- 0 4794 1471"/>
                                <a:gd name="T13" fmla="*/ T12 w 3324"/>
                                <a:gd name="T14" fmla="+- 0 2861 2502"/>
                                <a:gd name="T15" fmla="*/ 2861 h 1372"/>
                                <a:gd name="T16" fmla="+- 0 4794 1471"/>
                                <a:gd name="T17" fmla="*/ T16 w 3324"/>
                                <a:gd name="T18" fmla="+- 0 2842 2502"/>
                                <a:gd name="T19" fmla="*/ 2842 h 1372"/>
                              </a:gdLst>
                              <a:ahLst/>
                              <a:cxnLst>
                                <a:cxn ang="0">
                                  <a:pos x="T1" y="T3"/>
                                </a:cxn>
                                <a:cxn ang="0">
                                  <a:pos x="T5" y="T7"/>
                                </a:cxn>
                                <a:cxn ang="0">
                                  <a:pos x="T9" y="T11"/>
                                </a:cxn>
                                <a:cxn ang="0">
                                  <a:pos x="T13" y="T15"/>
                                </a:cxn>
                                <a:cxn ang="0">
                                  <a:pos x="T17" y="T19"/>
                                </a:cxn>
                              </a:cxnLst>
                              <a:rect l="0" t="0" r="r" b="b"/>
                              <a:pathLst>
                                <a:path w="3324" h="1372">
                                  <a:moveTo>
                                    <a:pt x="3323" y="340"/>
                                  </a:moveTo>
                                  <a:lnTo>
                                    <a:pt x="3305" y="340"/>
                                  </a:lnTo>
                                  <a:lnTo>
                                    <a:pt x="3305" y="359"/>
                                  </a:lnTo>
                                  <a:lnTo>
                                    <a:pt x="3323" y="359"/>
                                  </a:lnTo>
                                  <a:lnTo>
                                    <a:pt x="3323" y="34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5" name="Freeform 5123"/>
                          <wps:cNvSpPr>
                            <a:spLocks/>
                          </wps:cNvSpPr>
                          <wps:spPr bwMode="auto">
                            <a:xfrm>
                              <a:off x="1471" y="2502"/>
                              <a:ext cx="3324" cy="1372"/>
                            </a:xfrm>
                            <a:custGeom>
                              <a:avLst/>
                              <a:gdLst>
                                <a:gd name="T0" fmla="+- 0 4794 1471"/>
                                <a:gd name="T1" fmla="*/ T0 w 3324"/>
                                <a:gd name="T2" fmla="+- 0 2806 2502"/>
                                <a:gd name="T3" fmla="*/ 2806 h 1372"/>
                                <a:gd name="T4" fmla="+- 0 4776 1471"/>
                                <a:gd name="T5" fmla="*/ T4 w 3324"/>
                                <a:gd name="T6" fmla="+- 0 2806 2502"/>
                                <a:gd name="T7" fmla="*/ 2806 h 1372"/>
                                <a:gd name="T8" fmla="+- 0 4776 1471"/>
                                <a:gd name="T9" fmla="*/ T8 w 3324"/>
                                <a:gd name="T10" fmla="+- 0 2824 2502"/>
                                <a:gd name="T11" fmla="*/ 2824 h 1372"/>
                                <a:gd name="T12" fmla="+- 0 4794 1471"/>
                                <a:gd name="T13" fmla="*/ T12 w 3324"/>
                                <a:gd name="T14" fmla="+- 0 2824 2502"/>
                                <a:gd name="T15" fmla="*/ 2824 h 1372"/>
                                <a:gd name="T16" fmla="+- 0 4794 1471"/>
                                <a:gd name="T17" fmla="*/ T16 w 3324"/>
                                <a:gd name="T18" fmla="+- 0 2806 2502"/>
                                <a:gd name="T19" fmla="*/ 2806 h 1372"/>
                              </a:gdLst>
                              <a:ahLst/>
                              <a:cxnLst>
                                <a:cxn ang="0">
                                  <a:pos x="T1" y="T3"/>
                                </a:cxn>
                                <a:cxn ang="0">
                                  <a:pos x="T5" y="T7"/>
                                </a:cxn>
                                <a:cxn ang="0">
                                  <a:pos x="T9" y="T11"/>
                                </a:cxn>
                                <a:cxn ang="0">
                                  <a:pos x="T13" y="T15"/>
                                </a:cxn>
                                <a:cxn ang="0">
                                  <a:pos x="T17" y="T19"/>
                                </a:cxn>
                              </a:cxnLst>
                              <a:rect l="0" t="0" r="r" b="b"/>
                              <a:pathLst>
                                <a:path w="3324" h="1372">
                                  <a:moveTo>
                                    <a:pt x="3323" y="304"/>
                                  </a:moveTo>
                                  <a:lnTo>
                                    <a:pt x="3305" y="304"/>
                                  </a:lnTo>
                                  <a:lnTo>
                                    <a:pt x="3305" y="322"/>
                                  </a:lnTo>
                                  <a:lnTo>
                                    <a:pt x="3323" y="322"/>
                                  </a:lnTo>
                                  <a:lnTo>
                                    <a:pt x="3323" y="304"/>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6" name="Freeform 5122"/>
                          <wps:cNvSpPr>
                            <a:spLocks/>
                          </wps:cNvSpPr>
                          <wps:spPr bwMode="auto">
                            <a:xfrm>
                              <a:off x="1471" y="2502"/>
                              <a:ext cx="3324" cy="1372"/>
                            </a:xfrm>
                            <a:custGeom>
                              <a:avLst/>
                              <a:gdLst>
                                <a:gd name="T0" fmla="+- 0 4794 1471"/>
                                <a:gd name="T1" fmla="*/ T0 w 3324"/>
                                <a:gd name="T2" fmla="+- 0 2769 2502"/>
                                <a:gd name="T3" fmla="*/ 2769 h 1372"/>
                                <a:gd name="T4" fmla="+- 0 4776 1471"/>
                                <a:gd name="T5" fmla="*/ T4 w 3324"/>
                                <a:gd name="T6" fmla="+- 0 2769 2502"/>
                                <a:gd name="T7" fmla="*/ 2769 h 1372"/>
                                <a:gd name="T8" fmla="+- 0 4776 1471"/>
                                <a:gd name="T9" fmla="*/ T8 w 3324"/>
                                <a:gd name="T10" fmla="+- 0 2787 2502"/>
                                <a:gd name="T11" fmla="*/ 2787 h 1372"/>
                                <a:gd name="T12" fmla="+- 0 4794 1471"/>
                                <a:gd name="T13" fmla="*/ T12 w 3324"/>
                                <a:gd name="T14" fmla="+- 0 2787 2502"/>
                                <a:gd name="T15" fmla="*/ 2787 h 1372"/>
                                <a:gd name="T16" fmla="+- 0 4794 1471"/>
                                <a:gd name="T17" fmla="*/ T16 w 3324"/>
                                <a:gd name="T18" fmla="+- 0 2769 2502"/>
                                <a:gd name="T19" fmla="*/ 2769 h 1372"/>
                              </a:gdLst>
                              <a:ahLst/>
                              <a:cxnLst>
                                <a:cxn ang="0">
                                  <a:pos x="T1" y="T3"/>
                                </a:cxn>
                                <a:cxn ang="0">
                                  <a:pos x="T5" y="T7"/>
                                </a:cxn>
                                <a:cxn ang="0">
                                  <a:pos x="T9" y="T11"/>
                                </a:cxn>
                                <a:cxn ang="0">
                                  <a:pos x="T13" y="T15"/>
                                </a:cxn>
                                <a:cxn ang="0">
                                  <a:pos x="T17" y="T19"/>
                                </a:cxn>
                              </a:cxnLst>
                              <a:rect l="0" t="0" r="r" b="b"/>
                              <a:pathLst>
                                <a:path w="3324" h="1372">
                                  <a:moveTo>
                                    <a:pt x="3323" y="267"/>
                                  </a:moveTo>
                                  <a:lnTo>
                                    <a:pt x="3305" y="267"/>
                                  </a:lnTo>
                                  <a:lnTo>
                                    <a:pt x="3305" y="285"/>
                                  </a:lnTo>
                                  <a:lnTo>
                                    <a:pt x="3323" y="285"/>
                                  </a:lnTo>
                                  <a:lnTo>
                                    <a:pt x="3323" y="267"/>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7" name="Freeform 5121"/>
                          <wps:cNvSpPr>
                            <a:spLocks/>
                          </wps:cNvSpPr>
                          <wps:spPr bwMode="auto">
                            <a:xfrm>
                              <a:off x="1471" y="2502"/>
                              <a:ext cx="3324" cy="1372"/>
                            </a:xfrm>
                            <a:custGeom>
                              <a:avLst/>
                              <a:gdLst>
                                <a:gd name="T0" fmla="+- 0 4794 1471"/>
                                <a:gd name="T1" fmla="*/ T0 w 3324"/>
                                <a:gd name="T2" fmla="+- 0 2732 2502"/>
                                <a:gd name="T3" fmla="*/ 2732 h 1372"/>
                                <a:gd name="T4" fmla="+- 0 4776 1471"/>
                                <a:gd name="T5" fmla="*/ T4 w 3324"/>
                                <a:gd name="T6" fmla="+- 0 2732 2502"/>
                                <a:gd name="T7" fmla="*/ 2732 h 1372"/>
                                <a:gd name="T8" fmla="+- 0 4776 1471"/>
                                <a:gd name="T9" fmla="*/ T8 w 3324"/>
                                <a:gd name="T10" fmla="+- 0 2750 2502"/>
                                <a:gd name="T11" fmla="*/ 2750 h 1372"/>
                                <a:gd name="T12" fmla="+- 0 4794 1471"/>
                                <a:gd name="T13" fmla="*/ T12 w 3324"/>
                                <a:gd name="T14" fmla="+- 0 2750 2502"/>
                                <a:gd name="T15" fmla="*/ 2750 h 1372"/>
                                <a:gd name="T16" fmla="+- 0 4794 1471"/>
                                <a:gd name="T17" fmla="*/ T16 w 3324"/>
                                <a:gd name="T18" fmla="+- 0 2732 2502"/>
                                <a:gd name="T19" fmla="*/ 2732 h 1372"/>
                              </a:gdLst>
                              <a:ahLst/>
                              <a:cxnLst>
                                <a:cxn ang="0">
                                  <a:pos x="T1" y="T3"/>
                                </a:cxn>
                                <a:cxn ang="0">
                                  <a:pos x="T5" y="T7"/>
                                </a:cxn>
                                <a:cxn ang="0">
                                  <a:pos x="T9" y="T11"/>
                                </a:cxn>
                                <a:cxn ang="0">
                                  <a:pos x="T13" y="T15"/>
                                </a:cxn>
                                <a:cxn ang="0">
                                  <a:pos x="T17" y="T19"/>
                                </a:cxn>
                              </a:cxnLst>
                              <a:rect l="0" t="0" r="r" b="b"/>
                              <a:pathLst>
                                <a:path w="3324" h="1372">
                                  <a:moveTo>
                                    <a:pt x="3323" y="230"/>
                                  </a:moveTo>
                                  <a:lnTo>
                                    <a:pt x="3305" y="230"/>
                                  </a:lnTo>
                                  <a:lnTo>
                                    <a:pt x="3305" y="248"/>
                                  </a:lnTo>
                                  <a:lnTo>
                                    <a:pt x="3323" y="248"/>
                                  </a:lnTo>
                                  <a:lnTo>
                                    <a:pt x="3323" y="23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8" name="Freeform 5120"/>
                          <wps:cNvSpPr>
                            <a:spLocks/>
                          </wps:cNvSpPr>
                          <wps:spPr bwMode="auto">
                            <a:xfrm>
                              <a:off x="1471" y="2502"/>
                              <a:ext cx="3324" cy="1372"/>
                            </a:xfrm>
                            <a:custGeom>
                              <a:avLst/>
                              <a:gdLst>
                                <a:gd name="T0" fmla="+- 0 4794 1471"/>
                                <a:gd name="T1" fmla="*/ T0 w 3324"/>
                                <a:gd name="T2" fmla="+- 0 2695 2502"/>
                                <a:gd name="T3" fmla="*/ 2695 h 1372"/>
                                <a:gd name="T4" fmla="+- 0 4776 1471"/>
                                <a:gd name="T5" fmla="*/ T4 w 3324"/>
                                <a:gd name="T6" fmla="+- 0 2695 2502"/>
                                <a:gd name="T7" fmla="*/ 2695 h 1372"/>
                                <a:gd name="T8" fmla="+- 0 4776 1471"/>
                                <a:gd name="T9" fmla="*/ T8 w 3324"/>
                                <a:gd name="T10" fmla="+- 0 2713 2502"/>
                                <a:gd name="T11" fmla="*/ 2713 h 1372"/>
                                <a:gd name="T12" fmla="+- 0 4794 1471"/>
                                <a:gd name="T13" fmla="*/ T12 w 3324"/>
                                <a:gd name="T14" fmla="+- 0 2713 2502"/>
                                <a:gd name="T15" fmla="*/ 2713 h 1372"/>
                                <a:gd name="T16" fmla="+- 0 4794 1471"/>
                                <a:gd name="T17" fmla="*/ T16 w 3324"/>
                                <a:gd name="T18" fmla="+- 0 2695 2502"/>
                                <a:gd name="T19" fmla="*/ 2695 h 1372"/>
                              </a:gdLst>
                              <a:ahLst/>
                              <a:cxnLst>
                                <a:cxn ang="0">
                                  <a:pos x="T1" y="T3"/>
                                </a:cxn>
                                <a:cxn ang="0">
                                  <a:pos x="T5" y="T7"/>
                                </a:cxn>
                                <a:cxn ang="0">
                                  <a:pos x="T9" y="T11"/>
                                </a:cxn>
                                <a:cxn ang="0">
                                  <a:pos x="T13" y="T15"/>
                                </a:cxn>
                                <a:cxn ang="0">
                                  <a:pos x="T17" y="T19"/>
                                </a:cxn>
                              </a:cxnLst>
                              <a:rect l="0" t="0" r="r" b="b"/>
                              <a:pathLst>
                                <a:path w="3324" h="1372">
                                  <a:moveTo>
                                    <a:pt x="3323" y="193"/>
                                  </a:moveTo>
                                  <a:lnTo>
                                    <a:pt x="3305" y="193"/>
                                  </a:lnTo>
                                  <a:lnTo>
                                    <a:pt x="3305" y="211"/>
                                  </a:lnTo>
                                  <a:lnTo>
                                    <a:pt x="3323" y="211"/>
                                  </a:lnTo>
                                  <a:lnTo>
                                    <a:pt x="3323" y="19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9" name="Freeform 5119"/>
                          <wps:cNvSpPr>
                            <a:spLocks/>
                          </wps:cNvSpPr>
                          <wps:spPr bwMode="auto">
                            <a:xfrm>
                              <a:off x="1471" y="2502"/>
                              <a:ext cx="3324" cy="1372"/>
                            </a:xfrm>
                            <a:custGeom>
                              <a:avLst/>
                              <a:gdLst>
                                <a:gd name="T0" fmla="+- 0 4794 1471"/>
                                <a:gd name="T1" fmla="*/ T0 w 3324"/>
                                <a:gd name="T2" fmla="+- 0 2658 2502"/>
                                <a:gd name="T3" fmla="*/ 2658 h 1372"/>
                                <a:gd name="T4" fmla="+- 0 4776 1471"/>
                                <a:gd name="T5" fmla="*/ T4 w 3324"/>
                                <a:gd name="T6" fmla="+- 0 2658 2502"/>
                                <a:gd name="T7" fmla="*/ 2658 h 1372"/>
                                <a:gd name="T8" fmla="+- 0 4776 1471"/>
                                <a:gd name="T9" fmla="*/ T8 w 3324"/>
                                <a:gd name="T10" fmla="+- 0 2676 2502"/>
                                <a:gd name="T11" fmla="*/ 2676 h 1372"/>
                                <a:gd name="T12" fmla="+- 0 4794 1471"/>
                                <a:gd name="T13" fmla="*/ T12 w 3324"/>
                                <a:gd name="T14" fmla="+- 0 2676 2502"/>
                                <a:gd name="T15" fmla="*/ 2676 h 1372"/>
                                <a:gd name="T16" fmla="+- 0 4794 1471"/>
                                <a:gd name="T17" fmla="*/ T16 w 3324"/>
                                <a:gd name="T18" fmla="+- 0 2658 2502"/>
                                <a:gd name="T19" fmla="*/ 2658 h 1372"/>
                              </a:gdLst>
                              <a:ahLst/>
                              <a:cxnLst>
                                <a:cxn ang="0">
                                  <a:pos x="T1" y="T3"/>
                                </a:cxn>
                                <a:cxn ang="0">
                                  <a:pos x="T5" y="T7"/>
                                </a:cxn>
                                <a:cxn ang="0">
                                  <a:pos x="T9" y="T11"/>
                                </a:cxn>
                                <a:cxn ang="0">
                                  <a:pos x="T13" y="T15"/>
                                </a:cxn>
                                <a:cxn ang="0">
                                  <a:pos x="T17" y="T19"/>
                                </a:cxn>
                              </a:cxnLst>
                              <a:rect l="0" t="0" r="r" b="b"/>
                              <a:pathLst>
                                <a:path w="3324" h="1372">
                                  <a:moveTo>
                                    <a:pt x="3323" y="156"/>
                                  </a:moveTo>
                                  <a:lnTo>
                                    <a:pt x="3305" y="156"/>
                                  </a:lnTo>
                                  <a:lnTo>
                                    <a:pt x="3305" y="174"/>
                                  </a:lnTo>
                                  <a:lnTo>
                                    <a:pt x="3323" y="174"/>
                                  </a:lnTo>
                                  <a:lnTo>
                                    <a:pt x="3323" y="156"/>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0" name="Freeform 5118"/>
                          <wps:cNvSpPr>
                            <a:spLocks/>
                          </wps:cNvSpPr>
                          <wps:spPr bwMode="auto">
                            <a:xfrm>
                              <a:off x="1471" y="2502"/>
                              <a:ext cx="3324" cy="1372"/>
                            </a:xfrm>
                            <a:custGeom>
                              <a:avLst/>
                              <a:gdLst>
                                <a:gd name="T0" fmla="+- 0 4794 1471"/>
                                <a:gd name="T1" fmla="*/ T0 w 3324"/>
                                <a:gd name="T2" fmla="+- 0 2621 2502"/>
                                <a:gd name="T3" fmla="*/ 2621 h 1372"/>
                                <a:gd name="T4" fmla="+- 0 4776 1471"/>
                                <a:gd name="T5" fmla="*/ T4 w 3324"/>
                                <a:gd name="T6" fmla="+- 0 2621 2502"/>
                                <a:gd name="T7" fmla="*/ 2621 h 1372"/>
                                <a:gd name="T8" fmla="+- 0 4776 1471"/>
                                <a:gd name="T9" fmla="*/ T8 w 3324"/>
                                <a:gd name="T10" fmla="+- 0 2639 2502"/>
                                <a:gd name="T11" fmla="*/ 2639 h 1372"/>
                                <a:gd name="T12" fmla="+- 0 4794 1471"/>
                                <a:gd name="T13" fmla="*/ T12 w 3324"/>
                                <a:gd name="T14" fmla="+- 0 2639 2502"/>
                                <a:gd name="T15" fmla="*/ 2639 h 1372"/>
                                <a:gd name="T16" fmla="+- 0 4794 1471"/>
                                <a:gd name="T17" fmla="*/ T16 w 3324"/>
                                <a:gd name="T18" fmla="+- 0 2621 2502"/>
                                <a:gd name="T19" fmla="*/ 2621 h 1372"/>
                              </a:gdLst>
                              <a:ahLst/>
                              <a:cxnLst>
                                <a:cxn ang="0">
                                  <a:pos x="T1" y="T3"/>
                                </a:cxn>
                                <a:cxn ang="0">
                                  <a:pos x="T5" y="T7"/>
                                </a:cxn>
                                <a:cxn ang="0">
                                  <a:pos x="T9" y="T11"/>
                                </a:cxn>
                                <a:cxn ang="0">
                                  <a:pos x="T13" y="T15"/>
                                </a:cxn>
                                <a:cxn ang="0">
                                  <a:pos x="T17" y="T19"/>
                                </a:cxn>
                              </a:cxnLst>
                              <a:rect l="0" t="0" r="r" b="b"/>
                              <a:pathLst>
                                <a:path w="3324" h="1372">
                                  <a:moveTo>
                                    <a:pt x="3323" y="119"/>
                                  </a:moveTo>
                                  <a:lnTo>
                                    <a:pt x="3305" y="119"/>
                                  </a:lnTo>
                                  <a:lnTo>
                                    <a:pt x="3305" y="137"/>
                                  </a:lnTo>
                                  <a:lnTo>
                                    <a:pt x="3323" y="137"/>
                                  </a:lnTo>
                                  <a:lnTo>
                                    <a:pt x="3323" y="119"/>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1" name="Freeform 5117"/>
                          <wps:cNvSpPr>
                            <a:spLocks/>
                          </wps:cNvSpPr>
                          <wps:spPr bwMode="auto">
                            <a:xfrm>
                              <a:off x="1471" y="2502"/>
                              <a:ext cx="3324" cy="1372"/>
                            </a:xfrm>
                            <a:custGeom>
                              <a:avLst/>
                              <a:gdLst>
                                <a:gd name="T0" fmla="+- 0 4794 1471"/>
                                <a:gd name="T1" fmla="*/ T0 w 3324"/>
                                <a:gd name="T2" fmla="+- 0 2584 2502"/>
                                <a:gd name="T3" fmla="*/ 2584 h 1372"/>
                                <a:gd name="T4" fmla="+- 0 4776 1471"/>
                                <a:gd name="T5" fmla="*/ T4 w 3324"/>
                                <a:gd name="T6" fmla="+- 0 2584 2502"/>
                                <a:gd name="T7" fmla="*/ 2584 h 1372"/>
                                <a:gd name="T8" fmla="+- 0 4776 1471"/>
                                <a:gd name="T9" fmla="*/ T8 w 3324"/>
                                <a:gd name="T10" fmla="+- 0 2602 2502"/>
                                <a:gd name="T11" fmla="*/ 2602 h 1372"/>
                                <a:gd name="T12" fmla="+- 0 4794 1471"/>
                                <a:gd name="T13" fmla="*/ T12 w 3324"/>
                                <a:gd name="T14" fmla="+- 0 2602 2502"/>
                                <a:gd name="T15" fmla="*/ 2602 h 1372"/>
                                <a:gd name="T16" fmla="+- 0 4794 1471"/>
                                <a:gd name="T17" fmla="*/ T16 w 3324"/>
                                <a:gd name="T18" fmla="+- 0 2584 2502"/>
                                <a:gd name="T19" fmla="*/ 2584 h 1372"/>
                              </a:gdLst>
                              <a:ahLst/>
                              <a:cxnLst>
                                <a:cxn ang="0">
                                  <a:pos x="T1" y="T3"/>
                                </a:cxn>
                                <a:cxn ang="0">
                                  <a:pos x="T5" y="T7"/>
                                </a:cxn>
                                <a:cxn ang="0">
                                  <a:pos x="T9" y="T11"/>
                                </a:cxn>
                                <a:cxn ang="0">
                                  <a:pos x="T13" y="T15"/>
                                </a:cxn>
                                <a:cxn ang="0">
                                  <a:pos x="T17" y="T19"/>
                                </a:cxn>
                              </a:cxnLst>
                              <a:rect l="0" t="0" r="r" b="b"/>
                              <a:pathLst>
                                <a:path w="3324" h="1372">
                                  <a:moveTo>
                                    <a:pt x="3323" y="82"/>
                                  </a:moveTo>
                                  <a:lnTo>
                                    <a:pt x="3305" y="82"/>
                                  </a:lnTo>
                                  <a:lnTo>
                                    <a:pt x="3305" y="100"/>
                                  </a:lnTo>
                                  <a:lnTo>
                                    <a:pt x="3323" y="100"/>
                                  </a:lnTo>
                                  <a:lnTo>
                                    <a:pt x="3323" y="8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2" name="Freeform 5116"/>
                          <wps:cNvSpPr>
                            <a:spLocks/>
                          </wps:cNvSpPr>
                          <wps:spPr bwMode="auto">
                            <a:xfrm>
                              <a:off x="1471" y="2502"/>
                              <a:ext cx="3324" cy="1372"/>
                            </a:xfrm>
                            <a:custGeom>
                              <a:avLst/>
                              <a:gdLst>
                                <a:gd name="T0" fmla="+- 0 4794 1471"/>
                                <a:gd name="T1" fmla="*/ T0 w 3324"/>
                                <a:gd name="T2" fmla="+- 0 2547 2502"/>
                                <a:gd name="T3" fmla="*/ 2547 h 1372"/>
                                <a:gd name="T4" fmla="+- 0 4776 1471"/>
                                <a:gd name="T5" fmla="*/ T4 w 3324"/>
                                <a:gd name="T6" fmla="+- 0 2547 2502"/>
                                <a:gd name="T7" fmla="*/ 2547 h 1372"/>
                                <a:gd name="T8" fmla="+- 0 4776 1471"/>
                                <a:gd name="T9" fmla="*/ T8 w 3324"/>
                                <a:gd name="T10" fmla="+- 0 2565 2502"/>
                                <a:gd name="T11" fmla="*/ 2565 h 1372"/>
                                <a:gd name="T12" fmla="+- 0 4794 1471"/>
                                <a:gd name="T13" fmla="*/ T12 w 3324"/>
                                <a:gd name="T14" fmla="+- 0 2565 2502"/>
                                <a:gd name="T15" fmla="*/ 2565 h 1372"/>
                                <a:gd name="T16" fmla="+- 0 4794 1471"/>
                                <a:gd name="T17" fmla="*/ T16 w 3324"/>
                                <a:gd name="T18" fmla="+- 0 2547 2502"/>
                                <a:gd name="T19" fmla="*/ 2547 h 1372"/>
                              </a:gdLst>
                              <a:ahLst/>
                              <a:cxnLst>
                                <a:cxn ang="0">
                                  <a:pos x="T1" y="T3"/>
                                </a:cxn>
                                <a:cxn ang="0">
                                  <a:pos x="T5" y="T7"/>
                                </a:cxn>
                                <a:cxn ang="0">
                                  <a:pos x="T9" y="T11"/>
                                </a:cxn>
                                <a:cxn ang="0">
                                  <a:pos x="T13" y="T15"/>
                                </a:cxn>
                                <a:cxn ang="0">
                                  <a:pos x="T17" y="T19"/>
                                </a:cxn>
                              </a:cxnLst>
                              <a:rect l="0" t="0" r="r" b="b"/>
                              <a:pathLst>
                                <a:path w="3324" h="1372">
                                  <a:moveTo>
                                    <a:pt x="3323" y="45"/>
                                  </a:moveTo>
                                  <a:lnTo>
                                    <a:pt x="3305" y="45"/>
                                  </a:lnTo>
                                  <a:lnTo>
                                    <a:pt x="3305" y="63"/>
                                  </a:lnTo>
                                  <a:lnTo>
                                    <a:pt x="3323" y="63"/>
                                  </a:lnTo>
                                  <a:lnTo>
                                    <a:pt x="3323" y="45"/>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13" name="Group 5113"/>
                        <wpg:cNvGrpSpPr>
                          <a:grpSpLocks/>
                        </wpg:cNvGrpSpPr>
                        <wpg:grpSpPr bwMode="auto">
                          <a:xfrm>
                            <a:off x="4766" y="2511"/>
                            <a:ext cx="19" cy="2"/>
                            <a:chOff x="4766" y="2511"/>
                            <a:chExt cx="19" cy="2"/>
                          </a:xfrm>
                        </wpg:grpSpPr>
                        <wps:wsp>
                          <wps:cNvPr id="5114" name="Freeform 5114"/>
                          <wps:cNvSpPr>
                            <a:spLocks/>
                          </wps:cNvSpPr>
                          <wps:spPr bwMode="auto">
                            <a:xfrm>
                              <a:off x="4766" y="2511"/>
                              <a:ext cx="19" cy="2"/>
                            </a:xfrm>
                            <a:custGeom>
                              <a:avLst/>
                              <a:gdLst>
                                <a:gd name="T0" fmla="+- 0 4766 4766"/>
                                <a:gd name="T1" fmla="*/ T0 w 19"/>
                                <a:gd name="T2" fmla="+- 0 4785 4766"/>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15" name="Group 5111"/>
                        <wpg:cNvGrpSpPr>
                          <a:grpSpLocks/>
                        </wpg:cNvGrpSpPr>
                        <wpg:grpSpPr bwMode="auto">
                          <a:xfrm>
                            <a:off x="4729" y="2511"/>
                            <a:ext cx="19" cy="2"/>
                            <a:chOff x="4729" y="2511"/>
                            <a:chExt cx="19" cy="2"/>
                          </a:xfrm>
                        </wpg:grpSpPr>
                        <wps:wsp>
                          <wps:cNvPr id="5116" name="Freeform 5112"/>
                          <wps:cNvSpPr>
                            <a:spLocks/>
                          </wps:cNvSpPr>
                          <wps:spPr bwMode="auto">
                            <a:xfrm>
                              <a:off x="4729" y="2511"/>
                              <a:ext cx="19" cy="2"/>
                            </a:xfrm>
                            <a:custGeom>
                              <a:avLst/>
                              <a:gdLst>
                                <a:gd name="T0" fmla="+- 0 4729 4729"/>
                                <a:gd name="T1" fmla="*/ T0 w 19"/>
                                <a:gd name="T2" fmla="+- 0 4747 4729"/>
                                <a:gd name="T3" fmla="*/ T2 w 19"/>
                              </a:gdLst>
                              <a:ahLst/>
                              <a:cxnLst>
                                <a:cxn ang="0">
                                  <a:pos x="T1" y="0"/>
                                </a:cxn>
                                <a:cxn ang="0">
                                  <a:pos x="T3" y="0"/>
                                </a:cxn>
                              </a:cxnLst>
                              <a:rect l="0" t="0" r="r" b="b"/>
                              <a:pathLst>
                                <a:path w="19">
                                  <a:moveTo>
                                    <a:pt x="0" y="0"/>
                                  </a:moveTo>
                                  <a:lnTo>
                                    <a:pt x="18"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17" name="Group 5109"/>
                        <wpg:cNvGrpSpPr>
                          <a:grpSpLocks/>
                        </wpg:cNvGrpSpPr>
                        <wpg:grpSpPr bwMode="auto">
                          <a:xfrm>
                            <a:off x="4692" y="2511"/>
                            <a:ext cx="19" cy="2"/>
                            <a:chOff x="4692" y="2511"/>
                            <a:chExt cx="19" cy="2"/>
                          </a:xfrm>
                        </wpg:grpSpPr>
                        <wps:wsp>
                          <wps:cNvPr id="5118" name="Freeform 5110"/>
                          <wps:cNvSpPr>
                            <a:spLocks/>
                          </wps:cNvSpPr>
                          <wps:spPr bwMode="auto">
                            <a:xfrm>
                              <a:off x="4692" y="2511"/>
                              <a:ext cx="19" cy="2"/>
                            </a:xfrm>
                            <a:custGeom>
                              <a:avLst/>
                              <a:gdLst>
                                <a:gd name="T0" fmla="+- 0 4692 4692"/>
                                <a:gd name="T1" fmla="*/ T0 w 19"/>
                                <a:gd name="T2" fmla="+- 0 4710 4692"/>
                                <a:gd name="T3" fmla="*/ T2 w 19"/>
                              </a:gdLst>
                              <a:ahLst/>
                              <a:cxnLst>
                                <a:cxn ang="0">
                                  <a:pos x="T1" y="0"/>
                                </a:cxn>
                                <a:cxn ang="0">
                                  <a:pos x="T3" y="0"/>
                                </a:cxn>
                              </a:cxnLst>
                              <a:rect l="0" t="0" r="r" b="b"/>
                              <a:pathLst>
                                <a:path w="19">
                                  <a:moveTo>
                                    <a:pt x="0" y="0"/>
                                  </a:moveTo>
                                  <a:lnTo>
                                    <a:pt x="18"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19" name="Group 5107"/>
                        <wpg:cNvGrpSpPr>
                          <a:grpSpLocks/>
                        </wpg:cNvGrpSpPr>
                        <wpg:grpSpPr bwMode="auto">
                          <a:xfrm>
                            <a:off x="4654" y="2511"/>
                            <a:ext cx="19" cy="2"/>
                            <a:chOff x="4654" y="2511"/>
                            <a:chExt cx="19" cy="2"/>
                          </a:xfrm>
                        </wpg:grpSpPr>
                        <wps:wsp>
                          <wps:cNvPr id="5120" name="Freeform 5108"/>
                          <wps:cNvSpPr>
                            <a:spLocks/>
                          </wps:cNvSpPr>
                          <wps:spPr bwMode="auto">
                            <a:xfrm>
                              <a:off x="4654" y="2511"/>
                              <a:ext cx="19" cy="2"/>
                            </a:xfrm>
                            <a:custGeom>
                              <a:avLst/>
                              <a:gdLst>
                                <a:gd name="T0" fmla="+- 0 4654 4654"/>
                                <a:gd name="T1" fmla="*/ T0 w 19"/>
                                <a:gd name="T2" fmla="+- 0 4673 4654"/>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21" name="Group 5105"/>
                        <wpg:cNvGrpSpPr>
                          <a:grpSpLocks/>
                        </wpg:cNvGrpSpPr>
                        <wpg:grpSpPr bwMode="auto">
                          <a:xfrm>
                            <a:off x="4617" y="2511"/>
                            <a:ext cx="19" cy="2"/>
                            <a:chOff x="4617" y="2511"/>
                            <a:chExt cx="19" cy="2"/>
                          </a:xfrm>
                        </wpg:grpSpPr>
                        <wps:wsp>
                          <wps:cNvPr id="5122" name="Freeform 5106"/>
                          <wps:cNvSpPr>
                            <a:spLocks/>
                          </wps:cNvSpPr>
                          <wps:spPr bwMode="auto">
                            <a:xfrm>
                              <a:off x="4617" y="2511"/>
                              <a:ext cx="19" cy="2"/>
                            </a:xfrm>
                            <a:custGeom>
                              <a:avLst/>
                              <a:gdLst>
                                <a:gd name="T0" fmla="+- 0 4617 4617"/>
                                <a:gd name="T1" fmla="*/ T0 w 19"/>
                                <a:gd name="T2" fmla="+- 0 4636 4617"/>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23" name="Group 5103"/>
                        <wpg:cNvGrpSpPr>
                          <a:grpSpLocks/>
                        </wpg:cNvGrpSpPr>
                        <wpg:grpSpPr bwMode="auto">
                          <a:xfrm>
                            <a:off x="4580" y="2511"/>
                            <a:ext cx="19" cy="2"/>
                            <a:chOff x="4580" y="2511"/>
                            <a:chExt cx="19" cy="2"/>
                          </a:xfrm>
                        </wpg:grpSpPr>
                        <wps:wsp>
                          <wps:cNvPr id="5124" name="Freeform 5104"/>
                          <wps:cNvSpPr>
                            <a:spLocks/>
                          </wps:cNvSpPr>
                          <wps:spPr bwMode="auto">
                            <a:xfrm>
                              <a:off x="4580" y="2511"/>
                              <a:ext cx="19" cy="2"/>
                            </a:xfrm>
                            <a:custGeom>
                              <a:avLst/>
                              <a:gdLst>
                                <a:gd name="T0" fmla="+- 0 4580 4580"/>
                                <a:gd name="T1" fmla="*/ T0 w 19"/>
                                <a:gd name="T2" fmla="+- 0 4598 4580"/>
                                <a:gd name="T3" fmla="*/ T2 w 19"/>
                              </a:gdLst>
                              <a:ahLst/>
                              <a:cxnLst>
                                <a:cxn ang="0">
                                  <a:pos x="T1" y="0"/>
                                </a:cxn>
                                <a:cxn ang="0">
                                  <a:pos x="T3" y="0"/>
                                </a:cxn>
                              </a:cxnLst>
                              <a:rect l="0" t="0" r="r" b="b"/>
                              <a:pathLst>
                                <a:path w="19">
                                  <a:moveTo>
                                    <a:pt x="0" y="0"/>
                                  </a:moveTo>
                                  <a:lnTo>
                                    <a:pt x="18"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25" name="Group 5101"/>
                        <wpg:cNvGrpSpPr>
                          <a:grpSpLocks/>
                        </wpg:cNvGrpSpPr>
                        <wpg:grpSpPr bwMode="auto">
                          <a:xfrm>
                            <a:off x="4542" y="2511"/>
                            <a:ext cx="19" cy="2"/>
                            <a:chOff x="4542" y="2511"/>
                            <a:chExt cx="19" cy="2"/>
                          </a:xfrm>
                        </wpg:grpSpPr>
                        <wps:wsp>
                          <wps:cNvPr id="5126" name="Freeform 5102"/>
                          <wps:cNvSpPr>
                            <a:spLocks/>
                          </wps:cNvSpPr>
                          <wps:spPr bwMode="auto">
                            <a:xfrm>
                              <a:off x="4542" y="2511"/>
                              <a:ext cx="19" cy="2"/>
                            </a:xfrm>
                            <a:custGeom>
                              <a:avLst/>
                              <a:gdLst>
                                <a:gd name="T0" fmla="+- 0 4542 4542"/>
                                <a:gd name="T1" fmla="*/ T0 w 19"/>
                                <a:gd name="T2" fmla="+- 0 4561 4542"/>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27" name="Group 5099"/>
                        <wpg:cNvGrpSpPr>
                          <a:grpSpLocks/>
                        </wpg:cNvGrpSpPr>
                        <wpg:grpSpPr bwMode="auto">
                          <a:xfrm>
                            <a:off x="4505" y="2511"/>
                            <a:ext cx="19" cy="2"/>
                            <a:chOff x="4505" y="2511"/>
                            <a:chExt cx="19" cy="2"/>
                          </a:xfrm>
                        </wpg:grpSpPr>
                        <wps:wsp>
                          <wps:cNvPr id="5128" name="Freeform 5100"/>
                          <wps:cNvSpPr>
                            <a:spLocks/>
                          </wps:cNvSpPr>
                          <wps:spPr bwMode="auto">
                            <a:xfrm>
                              <a:off x="4505" y="2511"/>
                              <a:ext cx="19" cy="2"/>
                            </a:xfrm>
                            <a:custGeom>
                              <a:avLst/>
                              <a:gdLst>
                                <a:gd name="T0" fmla="+- 0 4505 4505"/>
                                <a:gd name="T1" fmla="*/ T0 w 19"/>
                                <a:gd name="T2" fmla="+- 0 4524 4505"/>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29" name="Group 5097"/>
                        <wpg:cNvGrpSpPr>
                          <a:grpSpLocks/>
                        </wpg:cNvGrpSpPr>
                        <wpg:grpSpPr bwMode="auto">
                          <a:xfrm>
                            <a:off x="4468" y="2511"/>
                            <a:ext cx="19" cy="2"/>
                            <a:chOff x="4468" y="2511"/>
                            <a:chExt cx="19" cy="2"/>
                          </a:xfrm>
                        </wpg:grpSpPr>
                        <wps:wsp>
                          <wps:cNvPr id="5130" name="Freeform 5098"/>
                          <wps:cNvSpPr>
                            <a:spLocks/>
                          </wps:cNvSpPr>
                          <wps:spPr bwMode="auto">
                            <a:xfrm>
                              <a:off x="4468" y="2511"/>
                              <a:ext cx="19" cy="2"/>
                            </a:xfrm>
                            <a:custGeom>
                              <a:avLst/>
                              <a:gdLst>
                                <a:gd name="T0" fmla="+- 0 4468 4468"/>
                                <a:gd name="T1" fmla="*/ T0 w 19"/>
                                <a:gd name="T2" fmla="+- 0 4486 4468"/>
                                <a:gd name="T3" fmla="*/ T2 w 19"/>
                              </a:gdLst>
                              <a:ahLst/>
                              <a:cxnLst>
                                <a:cxn ang="0">
                                  <a:pos x="T1" y="0"/>
                                </a:cxn>
                                <a:cxn ang="0">
                                  <a:pos x="T3" y="0"/>
                                </a:cxn>
                              </a:cxnLst>
                              <a:rect l="0" t="0" r="r" b="b"/>
                              <a:pathLst>
                                <a:path w="19">
                                  <a:moveTo>
                                    <a:pt x="0" y="0"/>
                                  </a:moveTo>
                                  <a:lnTo>
                                    <a:pt x="18"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31" name="Group 5095"/>
                        <wpg:cNvGrpSpPr>
                          <a:grpSpLocks/>
                        </wpg:cNvGrpSpPr>
                        <wpg:grpSpPr bwMode="auto">
                          <a:xfrm>
                            <a:off x="4431" y="2511"/>
                            <a:ext cx="19" cy="2"/>
                            <a:chOff x="4431" y="2511"/>
                            <a:chExt cx="19" cy="2"/>
                          </a:xfrm>
                        </wpg:grpSpPr>
                        <wps:wsp>
                          <wps:cNvPr id="5132" name="Freeform 5096"/>
                          <wps:cNvSpPr>
                            <a:spLocks/>
                          </wps:cNvSpPr>
                          <wps:spPr bwMode="auto">
                            <a:xfrm>
                              <a:off x="4431" y="2511"/>
                              <a:ext cx="19" cy="2"/>
                            </a:xfrm>
                            <a:custGeom>
                              <a:avLst/>
                              <a:gdLst>
                                <a:gd name="T0" fmla="+- 0 4431 4431"/>
                                <a:gd name="T1" fmla="*/ T0 w 19"/>
                                <a:gd name="T2" fmla="+- 0 4449 4431"/>
                                <a:gd name="T3" fmla="*/ T2 w 19"/>
                              </a:gdLst>
                              <a:ahLst/>
                              <a:cxnLst>
                                <a:cxn ang="0">
                                  <a:pos x="T1" y="0"/>
                                </a:cxn>
                                <a:cxn ang="0">
                                  <a:pos x="T3" y="0"/>
                                </a:cxn>
                              </a:cxnLst>
                              <a:rect l="0" t="0" r="r" b="b"/>
                              <a:pathLst>
                                <a:path w="19">
                                  <a:moveTo>
                                    <a:pt x="0" y="0"/>
                                  </a:moveTo>
                                  <a:lnTo>
                                    <a:pt x="18"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33" name="Group 5093"/>
                        <wpg:cNvGrpSpPr>
                          <a:grpSpLocks/>
                        </wpg:cNvGrpSpPr>
                        <wpg:grpSpPr bwMode="auto">
                          <a:xfrm>
                            <a:off x="4393" y="2511"/>
                            <a:ext cx="19" cy="2"/>
                            <a:chOff x="4393" y="2511"/>
                            <a:chExt cx="19" cy="2"/>
                          </a:xfrm>
                        </wpg:grpSpPr>
                        <wps:wsp>
                          <wps:cNvPr id="5134" name="Freeform 5094"/>
                          <wps:cNvSpPr>
                            <a:spLocks/>
                          </wps:cNvSpPr>
                          <wps:spPr bwMode="auto">
                            <a:xfrm>
                              <a:off x="4393" y="2511"/>
                              <a:ext cx="19" cy="2"/>
                            </a:xfrm>
                            <a:custGeom>
                              <a:avLst/>
                              <a:gdLst>
                                <a:gd name="T0" fmla="+- 0 4393 4393"/>
                                <a:gd name="T1" fmla="*/ T0 w 19"/>
                                <a:gd name="T2" fmla="+- 0 4412 4393"/>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35" name="Group 5091"/>
                        <wpg:cNvGrpSpPr>
                          <a:grpSpLocks/>
                        </wpg:cNvGrpSpPr>
                        <wpg:grpSpPr bwMode="auto">
                          <a:xfrm>
                            <a:off x="4356" y="2511"/>
                            <a:ext cx="19" cy="2"/>
                            <a:chOff x="4356" y="2511"/>
                            <a:chExt cx="19" cy="2"/>
                          </a:xfrm>
                        </wpg:grpSpPr>
                        <wps:wsp>
                          <wps:cNvPr id="5136" name="Freeform 5092"/>
                          <wps:cNvSpPr>
                            <a:spLocks/>
                          </wps:cNvSpPr>
                          <wps:spPr bwMode="auto">
                            <a:xfrm>
                              <a:off x="4356" y="2511"/>
                              <a:ext cx="19" cy="2"/>
                            </a:xfrm>
                            <a:custGeom>
                              <a:avLst/>
                              <a:gdLst>
                                <a:gd name="T0" fmla="+- 0 4356 4356"/>
                                <a:gd name="T1" fmla="*/ T0 w 19"/>
                                <a:gd name="T2" fmla="+- 0 4375 4356"/>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37" name="Group 5089"/>
                        <wpg:cNvGrpSpPr>
                          <a:grpSpLocks/>
                        </wpg:cNvGrpSpPr>
                        <wpg:grpSpPr bwMode="auto">
                          <a:xfrm>
                            <a:off x="4319" y="2511"/>
                            <a:ext cx="19" cy="2"/>
                            <a:chOff x="4319" y="2511"/>
                            <a:chExt cx="19" cy="2"/>
                          </a:xfrm>
                        </wpg:grpSpPr>
                        <wps:wsp>
                          <wps:cNvPr id="5138" name="Freeform 5090"/>
                          <wps:cNvSpPr>
                            <a:spLocks/>
                          </wps:cNvSpPr>
                          <wps:spPr bwMode="auto">
                            <a:xfrm>
                              <a:off x="4319" y="2511"/>
                              <a:ext cx="19" cy="2"/>
                            </a:xfrm>
                            <a:custGeom>
                              <a:avLst/>
                              <a:gdLst>
                                <a:gd name="T0" fmla="+- 0 4319 4319"/>
                                <a:gd name="T1" fmla="*/ T0 w 19"/>
                                <a:gd name="T2" fmla="+- 0 4337 4319"/>
                                <a:gd name="T3" fmla="*/ T2 w 19"/>
                              </a:gdLst>
                              <a:ahLst/>
                              <a:cxnLst>
                                <a:cxn ang="0">
                                  <a:pos x="T1" y="0"/>
                                </a:cxn>
                                <a:cxn ang="0">
                                  <a:pos x="T3" y="0"/>
                                </a:cxn>
                              </a:cxnLst>
                              <a:rect l="0" t="0" r="r" b="b"/>
                              <a:pathLst>
                                <a:path w="19">
                                  <a:moveTo>
                                    <a:pt x="0" y="0"/>
                                  </a:moveTo>
                                  <a:lnTo>
                                    <a:pt x="18"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39" name="Group 5087"/>
                        <wpg:cNvGrpSpPr>
                          <a:grpSpLocks/>
                        </wpg:cNvGrpSpPr>
                        <wpg:grpSpPr bwMode="auto">
                          <a:xfrm>
                            <a:off x="4281" y="2511"/>
                            <a:ext cx="19" cy="2"/>
                            <a:chOff x="4281" y="2511"/>
                            <a:chExt cx="19" cy="2"/>
                          </a:xfrm>
                        </wpg:grpSpPr>
                        <wps:wsp>
                          <wps:cNvPr id="5140" name="Freeform 5088"/>
                          <wps:cNvSpPr>
                            <a:spLocks/>
                          </wps:cNvSpPr>
                          <wps:spPr bwMode="auto">
                            <a:xfrm>
                              <a:off x="4281" y="2511"/>
                              <a:ext cx="19" cy="2"/>
                            </a:xfrm>
                            <a:custGeom>
                              <a:avLst/>
                              <a:gdLst>
                                <a:gd name="T0" fmla="+- 0 4281 4281"/>
                                <a:gd name="T1" fmla="*/ T0 w 19"/>
                                <a:gd name="T2" fmla="+- 0 4300 4281"/>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41" name="Group 5085"/>
                        <wpg:cNvGrpSpPr>
                          <a:grpSpLocks/>
                        </wpg:cNvGrpSpPr>
                        <wpg:grpSpPr bwMode="auto">
                          <a:xfrm>
                            <a:off x="4244" y="2511"/>
                            <a:ext cx="19" cy="2"/>
                            <a:chOff x="4244" y="2511"/>
                            <a:chExt cx="19" cy="2"/>
                          </a:xfrm>
                        </wpg:grpSpPr>
                        <wps:wsp>
                          <wps:cNvPr id="5142" name="Freeform 5086"/>
                          <wps:cNvSpPr>
                            <a:spLocks/>
                          </wps:cNvSpPr>
                          <wps:spPr bwMode="auto">
                            <a:xfrm>
                              <a:off x="4244" y="2511"/>
                              <a:ext cx="19" cy="2"/>
                            </a:xfrm>
                            <a:custGeom>
                              <a:avLst/>
                              <a:gdLst>
                                <a:gd name="T0" fmla="+- 0 4244 4244"/>
                                <a:gd name="T1" fmla="*/ T0 w 19"/>
                                <a:gd name="T2" fmla="+- 0 4263 4244"/>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43" name="Group 5083"/>
                        <wpg:cNvGrpSpPr>
                          <a:grpSpLocks/>
                        </wpg:cNvGrpSpPr>
                        <wpg:grpSpPr bwMode="auto">
                          <a:xfrm>
                            <a:off x="4207" y="2511"/>
                            <a:ext cx="19" cy="2"/>
                            <a:chOff x="4207" y="2511"/>
                            <a:chExt cx="19" cy="2"/>
                          </a:xfrm>
                        </wpg:grpSpPr>
                        <wps:wsp>
                          <wps:cNvPr id="5144" name="Freeform 5084"/>
                          <wps:cNvSpPr>
                            <a:spLocks/>
                          </wps:cNvSpPr>
                          <wps:spPr bwMode="auto">
                            <a:xfrm>
                              <a:off x="4207" y="2511"/>
                              <a:ext cx="19" cy="2"/>
                            </a:xfrm>
                            <a:custGeom>
                              <a:avLst/>
                              <a:gdLst>
                                <a:gd name="T0" fmla="+- 0 4207 4207"/>
                                <a:gd name="T1" fmla="*/ T0 w 19"/>
                                <a:gd name="T2" fmla="+- 0 4225 4207"/>
                                <a:gd name="T3" fmla="*/ T2 w 19"/>
                              </a:gdLst>
                              <a:ahLst/>
                              <a:cxnLst>
                                <a:cxn ang="0">
                                  <a:pos x="T1" y="0"/>
                                </a:cxn>
                                <a:cxn ang="0">
                                  <a:pos x="T3" y="0"/>
                                </a:cxn>
                              </a:cxnLst>
                              <a:rect l="0" t="0" r="r" b="b"/>
                              <a:pathLst>
                                <a:path w="19">
                                  <a:moveTo>
                                    <a:pt x="0" y="0"/>
                                  </a:moveTo>
                                  <a:lnTo>
                                    <a:pt x="18"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45" name="Group 5081"/>
                        <wpg:cNvGrpSpPr>
                          <a:grpSpLocks/>
                        </wpg:cNvGrpSpPr>
                        <wpg:grpSpPr bwMode="auto">
                          <a:xfrm>
                            <a:off x="4169" y="2511"/>
                            <a:ext cx="19" cy="2"/>
                            <a:chOff x="4169" y="2511"/>
                            <a:chExt cx="19" cy="2"/>
                          </a:xfrm>
                        </wpg:grpSpPr>
                        <wps:wsp>
                          <wps:cNvPr id="5146" name="Freeform 5082"/>
                          <wps:cNvSpPr>
                            <a:spLocks/>
                          </wps:cNvSpPr>
                          <wps:spPr bwMode="auto">
                            <a:xfrm>
                              <a:off x="4169" y="2511"/>
                              <a:ext cx="19" cy="2"/>
                            </a:xfrm>
                            <a:custGeom>
                              <a:avLst/>
                              <a:gdLst>
                                <a:gd name="T0" fmla="+- 0 4169 4169"/>
                                <a:gd name="T1" fmla="*/ T0 w 19"/>
                                <a:gd name="T2" fmla="+- 0 4188 4169"/>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47" name="Group 5079"/>
                        <wpg:cNvGrpSpPr>
                          <a:grpSpLocks/>
                        </wpg:cNvGrpSpPr>
                        <wpg:grpSpPr bwMode="auto">
                          <a:xfrm>
                            <a:off x="4132" y="2511"/>
                            <a:ext cx="19" cy="2"/>
                            <a:chOff x="4132" y="2511"/>
                            <a:chExt cx="19" cy="2"/>
                          </a:xfrm>
                        </wpg:grpSpPr>
                        <wps:wsp>
                          <wps:cNvPr id="5148" name="Freeform 5080"/>
                          <wps:cNvSpPr>
                            <a:spLocks/>
                          </wps:cNvSpPr>
                          <wps:spPr bwMode="auto">
                            <a:xfrm>
                              <a:off x="4132" y="2511"/>
                              <a:ext cx="19" cy="2"/>
                            </a:xfrm>
                            <a:custGeom>
                              <a:avLst/>
                              <a:gdLst>
                                <a:gd name="T0" fmla="+- 0 4132 4132"/>
                                <a:gd name="T1" fmla="*/ T0 w 19"/>
                                <a:gd name="T2" fmla="+- 0 4151 4132"/>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49" name="Group 5077"/>
                        <wpg:cNvGrpSpPr>
                          <a:grpSpLocks/>
                        </wpg:cNvGrpSpPr>
                        <wpg:grpSpPr bwMode="auto">
                          <a:xfrm>
                            <a:off x="4095" y="2511"/>
                            <a:ext cx="19" cy="2"/>
                            <a:chOff x="4095" y="2511"/>
                            <a:chExt cx="19" cy="2"/>
                          </a:xfrm>
                        </wpg:grpSpPr>
                        <wps:wsp>
                          <wps:cNvPr id="5150" name="Freeform 5078"/>
                          <wps:cNvSpPr>
                            <a:spLocks/>
                          </wps:cNvSpPr>
                          <wps:spPr bwMode="auto">
                            <a:xfrm>
                              <a:off x="4095" y="2511"/>
                              <a:ext cx="19" cy="2"/>
                            </a:xfrm>
                            <a:custGeom>
                              <a:avLst/>
                              <a:gdLst>
                                <a:gd name="T0" fmla="+- 0 4095 4095"/>
                                <a:gd name="T1" fmla="*/ T0 w 19"/>
                                <a:gd name="T2" fmla="+- 0 4114 4095"/>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1" name="Group 5075"/>
                        <wpg:cNvGrpSpPr>
                          <a:grpSpLocks/>
                        </wpg:cNvGrpSpPr>
                        <wpg:grpSpPr bwMode="auto">
                          <a:xfrm>
                            <a:off x="4058" y="2511"/>
                            <a:ext cx="19" cy="2"/>
                            <a:chOff x="4058" y="2511"/>
                            <a:chExt cx="19" cy="2"/>
                          </a:xfrm>
                        </wpg:grpSpPr>
                        <wps:wsp>
                          <wps:cNvPr id="5152" name="Freeform 5076"/>
                          <wps:cNvSpPr>
                            <a:spLocks/>
                          </wps:cNvSpPr>
                          <wps:spPr bwMode="auto">
                            <a:xfrm>
                              <a:off x="4058" y="2511"/>
                              <a:ext cx="19" cy="2"/>
                            </a:xfrm>
                            <a:custGeom>
                              <a:avLst/>
                              <a:gdLst>
                                <a:gd name="T0" fmla="+- 0 4058 4058"/>
                                <a:gd name="T1" fmla="*/ T0 w 19"/>
                                <a:gd name="T2" fmla="+- 0 4076 4058"/>
                                <a:gd name="T3" fmla="*/ T2 w 19"/>
                              </a:gdLst>
                              <a:ahLst/>
                              <a:cxnLst>
                                <a:cxn ang="0">
                                  <a:pos x="T1" y="0"/>
                                </a:cxn>
                                <a:cxn ang="0">
                                  <a:pos x="T3" y="0"/>
                                </a:cxn>
                              </a:cxnLst>
                              <a:rect l="0" t="0" r="r" b="b"/>
                              <a:pathLst>
                                <a:path w="19">
                                  <a:moveTo>
                                    <a:pt x="0" y="0"/>
                                  </a:moveTo>
                                  <a:lnTo>
                                    <a:pt x="18"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3" name="Group 5073"/>
                        <wpg:cNvGrpSpPr>
                          <a:grpSpLocks/>
                        </wpg:cNvGrpSpPr>
                        <wpg:grpSpPr bwMode="auto">
                          <a:xfrm>
                            <a:off x="4020" y="2511"/>
                            <a:ext cx="19" cy="2"/>
                            <a:chOff x="4020" y="2511"/>
                            <a:chExt cx="19" cy="2"/>
                          </a:xfrm>
                        </wpg:grpSpPr>
                        <wps:wsp>
                          <wps:cNvPr id="5154" name="Freeform 5074"/>
                          <wps:cNvSpPr>
                            <a:spLocks/>
                          </wps:cNvSpPr>
                          <wps:spPr bwMode="auto">
                            <a:xfrm>
                              <a:off x="4020" y="2511"/>
                              <a:ext cx="19" cy="2"/>
                            </a:xfrm>
                            <a:custGeom>
                              <a:avLst/>
                              <a:gdLst>
                                <a:gd name="T0" fmla="+- 0 4020 4020"/>
                                <a:gd name="T1" fmla="*/ T0 w 19"/>
                                <a:gd name="T2" fmla="+- 0 4039 4020"/>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5" name="Group 5071"/>
                        <wpg:cNvGrpSpPr>
                          <a:grpSpLocks/>
                        </wpg:cNvGrpSpPr>
                        <wpg:grpSpPr bwMode="auto">
                          <a:xfrm>
                            <a:off x="3983" y="2511"/>
                            <a:ext cx="19" cy="2"/>
                            <a:chOff x="3983" y="2511"/>
                            <a:chExt cx="19" cy="2"/>
                          </a:xfrm>
                        </wpg:grpSpPr>
                        <wps:wsp>
                          <wps:cNvPr id="5156" name="Freeform 5072"/>
                          <wps:cNvSpPr>
                            <a:spLocks/>
                          </wps:cNvSpPr>
                          <wps:spPr bwMode="auto">
                            <a:xfrm>
                              <a:off x="3983" y="2511"/>
                              <a:ext cx="19" cy="2"/>
                            </a:xfrm>
                            <a:custGeom>
                              <a:avLst/>
                              <a:gdLst>
                                <a:gd name="T0" fmla="+- 0 3983 3983"/>
                                <a:gd name="T1" fmla="*/ T0 w 19"/>
                                <a:gd name="T2" fmla="+- 0 4001 3983"/>
                                <a:gd name="T3" fmla="*/ T2 w 19"/>
                              </a:gdLst>
                              <a:ahLst/>
                              <a:cxnLst>
                                <a:cxn ang="0">
                                  <a:pos x="T1" y="0"/>
                                </a:cxn>
                                <a:cxn ang="0">
                                  <a:pos x="T3" y="0"/>
                                </a:cxn>
                              </a:cxnLst>
                              <a:rect l="0" t="0" r="r" b="b"/>
                              <a:pathLst>
                                <a:path w="19">
                                  <a:moveTo>
                                    <a:pt x="0" y="0"/>
                                  </a:moveTo>
                                  <a:lnTo>
                                    <a:pt x="18"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7" name="Group 5069"/>
                        <wpg:cNvGrpSpPr>
                          <a:grpSpLocks/>
                        </wpg:cNvGrpSpPr>
                        <wpg:grpSpPr bwMode="auto">
                          <a:xfrm>
                            <a:off x="3946" y="2511"/>
                            <a:ext cx="19" cy="2"/>
                            <a:chOff x="3946" y="2511"/>
                            <a:chExt cx="19" cy="2"/>
                          </a:xfrm>
                        </wpg:grpSpPr>
                        <wps:wsp>
                          <wps:cNvPr id="5158" name="Freeform 5070"/>
                          <wps:cNvSpPr>
                            <a:spLocks/>
                          </wps:cNvSpPr>
                          <wps:spPr bwMode="auto">
                            <a:xfrm>
                              <a:off x="3946" y="2511"/>
                              <a:ext cx="19" cy="2"/>
                            </a:xfrm>
                            <a:custGeom>
                              <a:avLst/>
                              <a:gdLst>
                                <a:gd name="T0" fmla="+- 0 3946 3946"/>
                                <a:gd name="T1" fmla="*/ T0 w 19"/>
                                <a:gd name="T2" fmla="+- 0 3964 3946"/>
                                <a:gd name="T3" fmla="*/ T2 w 19"/>
                              </a:gdLst>
                              <a:ahLst/>
                              <a:cxnLst>
                                <a:cxn ang="0">
                                  <a:pos x="T1" y="0"/>
                                </a:cxn>
                                <a:cxn ang="0">
                                  <a:pos x="T3" y="0"/>
                                </a:cxn>
                              </a:cxnLst>
                              <a:rect l="0" t="0" r="r" b="b"/>
                              <a:pathLst>
                                <a:path w="19">
                                  <a:moveTo>
                                    <a:pt x="0" y="0"/>
                                  </a:moveTo>
                                  <a:lnTo>
                                    <a:pt x="18"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9" name="Group 5067"/>
                        <wpg:cNvGrpSpPr>
                          <a:grpSpLocks/>
                        </wpg:cNvGrpSpPr>
                        <wpg:grpSpPr bwMode="auto">
                          <a:xfrm>
                            <a:off x="3908" y="2511"/>
                            <a:ext cx="19" cy="2"/>
                            <a:chOff x="3908" y="2511"/>
                            <a:chExt cx="19" cy="2"/>
                          </a:xfrm>
                        </wpg:grpSpPr>
                        <wps:wsp>
                          <wps:cNvPr id="5160" name="Freeform 5068"/>
                          <wps:cNvSpPr>
                            <a:spLocks/>
                          </wps:cNvSpPr>
                          <wps:spPr bwMode="auto">
                            <a:xfrm>
                              <a:off x="3908" y="2511"/>
                              <a:ext cx="19" cy="2"/>
                            </a:xfrm>
                            <a:custGeom>
                              <a:avLst/>
                              <a:gdLst>
                                <a:gd name="T0" fmla="+- 0 3908 3908"/>
                                <a:gd name="T1" fmla="*/ T0 w 19"/>
                                <a:gd name="T2" fmla="+- 0 3927 3908"/>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61" name="Group 5065"/>
                        <wpg:cNvGrpSpPr>
                          <a:grpSpLocks/>
                        </wpg:cNvGrpSpPr>
                        <wpg:grpSpPr bwMode="auto">
                          <a:xfrm>
                            <a:off x="3871" y="2511"/>
                            <a:ext cx="19" cy="2"/>
                            <a:chOff x="3871" y="2511"/>
                            <a:chExt cx="19" cy="2"/>
                          </a:xfrm>
                        </wpg:grpSpPr>
                        <wps:wsp>
                          <wps:cNvPr id="5162" name="Freeform 5066"/>
                          <wps:cNvSpPr>
                            <a:spLocks/>
                          </wps:cNvSpPr>
                          <wps:spPr bwMode="auto">
                            <a:xfrm>
                              <a:off x="3871" y="2511"/>
                              <a:ext cx="19" cy="2"/>
                            </a:xfrm>
                            <a:custGeom>
                              <a:avLst/>
                              <a:gdLst>
                                <a:gd name="T0" fmla="+- 0 3871 3871"/>
                                <a:gd name="T1" fmla="*/ T0 w 19"/>
                                <a:gd name="T2" fmla="+- 0 3890 3871"/>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63" name="Group 5063"/>
                        <wpg:cNvGrpSpPr>
                          <a:grpSpLocks/>
                        </wpg:cNvGrpSpPr>
                        <wpg:grpSpPr bwMode="auto">
                          <a:xfrm>
                            <a:off x="3834" y="2511"/>
                            <a:ext cx="19" cy="2"/>
                            <a:chOff x="3834" y="2511"/>
                            <a:chExt cx="19" cy="2"/>
                          </a:xfrm>
                        </wpg:grpSpPr>
                        <wps:wsp>
                          <wps:cNvPr id="5164" name="Freeform 5064"/>
                          <wps:cNvSpPr>
                            <a:spLocks/>
                          </wps:cNvSpPr>
                          <wps:spPr bwMode="auto">
                            <a:xfrm>
                              <a:off x="3834" y="2511"/>
                              <a:ext cx="19" cy="2"/>
                            </a:xfrm>
                            <a:custGeom>
                              <a:avLst/>
                              <a:gdLst>
                                <a:gd name="T0" fmla="+- 0 3834 3834"/>
                                <a:gd name="T1" fmla="*/ T0 w 19"/>
                                <a:gd name="T2" fmla="+- 0 3852 3834"/>
                                <a:gd name="T3" fmla="*/ T2 w 19"/>
                              </a:gdLst>
                              <a:ahLst/>
                              <a:cxnLst>
                                <a:cxn ang="0">
                                  <a:pos x="T1" y="0"/>
                                </a:cxn>
                                <a:cxn ang="0">
                                  <a:pos x="T3" y="0"/>
                                </a:cxn>
                              </a:cxnLst>
                              <a:rect l="0" t="0" r="r" b="b"/>
                              <a:pathLst>
                                <a:path w="19">
                                  <a:moveTo>
                                    <a:pt x="0" y="0"/>
                                  </a:moveTo>
                                  <a:lnTo>
                                    <a:pt x="18"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65" name="Group 5061"/>
                        <wpg:cNvGrpSpPr>
                          <a:grpSpLocks/>
                        </wpg:cNvGrpSpPr>
                        <wpg:grpSpPr bwMode="auto">
                          <a:xfrm>
                            <a:off x="3796" y="2511"/>
                            <a:ext cx="19" cy="2"/>
                            <a:chOff x="3796" y="2511"/>
                            <a:chExt cx="19" cy="2"/>
                          </a:xfrm>
                        </wpg:grpSpPr>
                        <wps:wsp>
                          <wps:cNvPr id="5166" name="Freeform 5062"/>
                          <wps:cNvSpPr>
                            <a:spLocks/>
                          </wps:cNvSpPr>
                          <wps:spPr bwMode="auto">
                            <a:xfrm>
                              <a:off x="3796" y="2511"/>
                              <a:ext cx="19" cy="2"/>
                            </a:xfrm>
                            <a:custGeom>
                              <a:avLst/>
                              <a:gdLst>
                                <a:gd name="T0" fmla="+- 0 3796 3796"/>
                                <a:gd name="T1" fmla="*/ T0 w 19"/>
                                <a:gd name="T2" fmla="+- 0 3815 3796"/>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67" name="Group 5059"/>
                        <wpg:cNvGrpSpPr>
                          <a:grpSpLocks/>
                        </wpg:cNvGrpSpPr>
                        <wpg:grpSpPr bwMode="auto">
                          <a:xfrm>
                            <a:off x="3759" y="2511"/>
                            <a:ext cx="19" cy="2"/>
                            <a:chOff x="3759" y="2511"/>
                            <a:chExt cx="19" cy="2"/>
                          </a:xfrm>
                        </wpg:grpSpPr>
                        <wps:wsp>
                          <wps:cNvPr id="5168" name="Freeform 5060"/>
                          <wps:cNvSpPr>
                            <a:spLocks/>
                          </wps:cNvSpPr>
                          <wps:spPr bwMode="auto">
                            <a:xfrm>
                              <a:off x="3759" y="2511"/>
                              <a:ext cx="19" cy="2"/>
                            </a:xfrm>
                            <a:custGeom>
                              <a:avLst/>
                              <a:gdLst>
                                <a:gd name="T0" fmla="+- 0 3759 3759"/>
                                <a:gd name="T1" fmla="*/ T0 w 19"/>
                                <a:gd name="T2" fmla="+- 0 3778 3759"/>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69" name="Group 5057"/>
                        <wpg:cNvGrpSpPr>
                          <a:grpSpLocks/>
                        </wpg:cNvGrpSpPr>
                        <wpg:grpSpPr bwMode="auto">
                          <a:xfrm>
                            <a:off x="3722" y="2511"/>
                            <a:ext cx="19" cy="2"/>
                            <a:chOff x="3722" y="2511"/>
                            <a:chExt cx="19" cy="2"/>
                          </a:xfrm>
                        </wpg:grpSpPr>
                        <wps:wsp>
                          <wps:cNvPr id="5170" name="Freeform 5058"/>
                          <wps:cNvSpPr>
                            <a:spLocks/>
                          </wps:cNvSpPr>
                          <wps:spPr bwMode="auto">
                            <a:xfrm>
                              <a:off x="3722" y="2511"/>
                              <a:ext cx="19" cy="2"/>
                            </a:xfrm>
                            <a:custGeom>
                              <a:avLst/>
                              <a:gdLst>
                                <a:gd name="T0" fmla="+- 0 3722 3722"/>
                                <a:gd name="T1" fmla="*/ T0 w 19"/>
                                <a:gd name="T2" fmla="+- 0 3740 3722"/>
                                <a:gd name="T3" fmla="*/ T2 w 19"/>
                              </a:gdLst>
                              <a:ahLst/>
                              <a:cxnLst>
                                <a:cxn ang="0">
                                  <a:pos x="T1" y="0"/>
                                </a:cxn>
                                <a:cxn ang="0">
                                  <a:pos x="T3" y="0"/>
                                </a:cxn>
                              </a:cxnLst>
                              <a:rect l="0" t="0" r="r" b="b"/>
                              <a:pathLst>
                                <a:path w="19">
                                  <a:moveTo>
                                    <a:pt x="0" y="0"/>
                                  </a:moveTo>
                                  <a:lnTo>
                                    <a:pt x="18"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71" name="Group 5055"/>
                        <wpg:cNvGrpSpPr>
                          <a:grpSpLocks/>
                        </wpg:cNvGrpSpPr>
                        <wpg:grpSpPr bwMode="auto">
                          <a:xfrm>
                            <a:off x="3685" y="2511"/>
                            <a:ext cx="19" cy="2"/>
                            <a:chOff x="3685" y="2511"/>
                            <a:chExt cx="19" cy="2"/>
                          </a:xfrm>
                        </wpg:grpSpPr>
                        <wps:wsp>
                          <wps:cNvPr id="5172" name="Freeform 5056"/>
                          <wps:cNvSpPr>
                            <a:spLocks/>
                          </wps:cNvSpPr>
                          <wps:spPr bwMode="auto">
                            <a:xfrm>
                              <a:off x="3685" y="2511"/>
                              <a:ext cx="19" cy="2"/>
                            </a:xfrm>
                            <a:custGeom>
                              <a:avLst/>
                              <a:gdLst>
                                <a:gd name="T0" fmla="+- 0 3685 3685"/>
                                <a:gd name="T1" fmla="*/ T0 w 19"/>
                                <a:gd name="T2" fmla="+- 0 3703 3685"/>
                                <a:gd name="T3" fmla="*/ T2 w 19"/>
                              </a:gdLst>
                              <a:ahLst/>
                              <a:cxnLst>
                                <a:cxn ang="0">
                                  <a:pos x="T1" y="0"/>
                                </a:cxn>
                                <a:cxn ang="0">
                                  <a:pos x="T3" y="0"/>
                                </a:cxn>
                              </a:cxnLst>
                              <a:rect l="0" t="0" r="r" b="b"/>
                              <a:pathLst>
                                <a:path w="19">
                                  <a:moveTo>
                                    <a:pt x="0" y="0"/>
                                  </a:moveTo>
                                  <a:lnTo>
                                    <a:pt x="18"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73" name="Group 5053"/>
                        <wpg:cNvGrpSpPr>
                          <a:grpSpLocks/>
                        </wpg:cNvGrpSpPr>
                        <wpg:grpSpPr bwMode="auto">
                          <a:xfrm>
                            <a:off x="3647" y="2511"/>
                            <a:ext cx="19" cy="2"/>
                            <a:chOff x="3647" y="2511"/>
                            <a:chExt cx="19" cy="2"/>
                          </a:xfrm>
                        </wpg:grpSpPr>
                        <wps:wsp>
                          <wps:cNvPr id="5174" name="Freeform 5054"/>
                          <wps:cNvSpPr>
                            <a:spLocks/>
                          </wps:cNvSpPr>
                          <wps:spPr bwMode="auto">
                            <a:xfrm>
                              <a:off x="3647" y="2511"/>
                              <a:ext cx="19" cy="2"/>
                            </a:xfrm>
                            <a:custGeom>
                              <a:avLst/>
                              <a:gdLst>
                                <a:gd name="T0" fmla="+- 0 3647 3647"/>
                                <a:gd name="T1" fmla="*/ T0 w 19"/>
                                <a:gd name="T2" fmla="+- 0 3666 3647"/>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75" name="Group 5051"/>
                        <wpg:cNvGrpSpPr>
                          <a:grpSpLocks/>
                        </wpg:cNvGrpSpPr>
                        <wpg:grpSpPr bwMode="auto">
                          <a:xfrm>
                            <a:off x="3610" y="2511"/>
                            <a:ext cx="19" cy="2"/>
                            <a:chOff x="3610" y="2511"/>
                            <a:chExt cx="19" cy="2"/>
                          </a:xfrm>
                        </wpg:grpSpPr>
                        <wps:wsp>
                          <wps:cNvPr id="5176" name="Freeform 5052"/>
                          <wps:cNvSpPr>
                            <a:spLocks/>
                          </wps:cNvSpPr>
                          <wps:spPr bwMode="auto">
                            <a:xfrm>
                              <a:off x="3610" y="2511"/>
                              <a:ext cx="19" cy="2"/>
                            </a:xfrm>
                            <a:custGeom>
                              <a:avLst/>
                              <a:gdLst>
                                <a:gd name="T0" fmla="+- 0 3610 3610"/>
                                <a:gd name="T1" fmla="*/ T0 w 19"/>
                                <a:gd name="T2" fmla="+- 0 3629 3610"/>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77" name="Group 5049"/>
                        <wpg:cNvGrpSpPr>
                          <a:grpSpLocks/>
                        </wpg:cNvGrpSpPr>
                        <wpg:grpSpPr bwMode="auto">
                          <a:xfrm>
                            <a:off x="3573" y="2511"/>
                            <a:ext cx="19" cy="2"/>
                            <a:chOff x="3573" y="2511"/>
                            <a:chExt cx="19" cy="2"/>
                          </a:xfrm>
                        </wpg:grpSpPr>
                        <wps:wsp>
                          <wps:cNvPr id="5178" name="Freeform 5050"/>
                          <wps:cNvSpPr>
                            <a:spLocks/>
                          </wps:cNvSpPr>
                          <wps:spPr bwMode="auto">
                            <a:xfrm>
                              <a:off x="3573" y="2511"/>
                              <a:ext cx="19" cy="2"/>
                            </a:xfrm>
                            <a:custGeom>
                              <a:avLst/>
                              <a:gdLst>
                                <a:gd name="T0" fmla="+- 0 3573 3573"/>
                                <a:gd name="T1" fmla="*/ T0 w 19"/>
                                <a:gd name="T2" fmla="+- 0 3591 3573"/>
                                <a:gd name="T3" fmla="*/ T2 w 19"/>
                              </a:gdLst>
                              <a:ahLst/>
                              <a:cxnLst>
                                <a:cxn ang="0">
                                  <a:pos x="T1" y="0"/>
                                </a:cxn>
                                <a:cxn ang="0">
                                  <a:pos x="T3" y="0"/>
                                </a:cxn>
                              </a:cxnLst>
                              <a:rect l="0" t="0" r="r" b="b"/>
                              <a:pathLst>
                                <a:path w="19">
                                  <a:moveTo>
                                    <a:pt x="0" y="0"/>
                                  </a:moveTo>
                                  <a:lnTo>
                                    <a:pt x="18"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79" name="Group 5047"/>
                        <wpg:cNvGrpSpPr>
                          <a:grpSpLocks/>
                        </wpg:cNvGrpSpPr>
                        <wpg:grpSpPr bwMode="auto">
                          <a:xfrm>
                            <a:off x="3535" y="2511"/>
                            <a:ext cx="19" cy="2"/>
                            <a:chOff x="3535" y="2511"/>
                            <a:chExt cx="19" cy="2"/>
                          </a:xfrm>
                        </wpg:grpSpPr>
                        <wps:wsp>
                          <wps:cNvPr id="5180" name="Freeform 5048"/>
                          <wps:cNvSpPr>
                            <a:spLocks/>
                          </wps:cNvSpPr>
                          <wps:spPr bwMode="auto">
                            <a:xfrm>
                              <a:off x="3535" y="2511"/>
                              <a:ext cx="19" cy="2"/>
                            </a:xfrm>
                            <a:custGeom>
                              <a:avLst/>
                              <a:gdLst>
                                <a:gd name="T0" fmla="+- 0 3535 3535"/>
                                <a:gd name="T1" fmla="*/ T0 w 19"/>
                                <a:gd name="T2" fmla="+- 0 3554 3535"/>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81" name="Group 5045"/>
                        <wpg:cNvGrpSpPr>
                          <a:grpSpLocks/>
                        </wpg:cNvGrpSpPr>
                        <wpg:grpSpPr bwMode="auto">
                          <a:xfrm>
                            <a:off x="3498" y="2511"/>
                            <a:ext cx="19" cy="2"/>
                            <a:chOff x="3498" y="2511"/>
                            <a:chExt cx="19" cy="2"/>
                          </a:xfrm>
                        </wpg:grpSpPr>
                        <wps:wsp>
                          <wps:cNvPr id="5182" name="Freeform 5046"/>
                          <wps:cNvSpPr>
                            <a:spLocks/>
                          </wps:cNvSpPr>
                          <wps:spPr bwMode="auto">
                            <a:xfrm>
                              <a:off x="3498" y="2511"/>
                              <a:ext cx="19" cy="2"/>
                            </a:xfrm>
                            <a:custGeom>
                              <a:avLst/>
                              <a:gdLst>
                                <a:gd name="T0" fmla="+- 0 3498 3498"/>
                                <a:gd name="T1" fmla="*/ T0 w 19"/>
                                <a:gd name="T2" fmla="+- 0 3517 3498"/>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83" name="Group 5043"/>
                        <wpg:cNvGrpSpPr>
                          <a:grpSpLocks/>
                        </wpg:cNvGrpSpPr>
                        <wpg:grpSpPr bwMode="auto">
                          <a:xfrm>
                            <a:off x="3461" y="2511"/>
                            <a:ext cx="19" cy="2"/>
                            <a:chOff x="3461" y="2511"/>
                            <a:chExt cx="19" cy="2"/>
                          </a:xfrm>
                        </wpg:grpSpPr>
                        <wps:wsp>
                          <wps:cNvPr id="5184" name="Freeform 5044"/>
                          <wps:cNvSpPr>
                            <a:spLocks/>
                          </wps:cNvSpPr>
                          <wps:spPr bwMode="auto">
                            <a:xfrm>
                              <a:off x="3461" y="2511"/>
                              <a:ext cx="19" cy="2"/>
                            </a:xfrm>
                            <a:custGeom>
                              <a:avLst/>
                              <a:gdLst>
                                <a:gd name="T0" fmla="+- 0 3461 3461"/>
                                <a:gd name="T1" fmla="*/ T0 w 19"/>
                                <a:gd name="T2" fmla="+- 0 3479 3461"/>
                                <a:gd name="T3" fmla="*/ T2 w 19"/>
                              </a:gdLst>
                              <a:ahLst/>
                              <a:cxnLst>
                                <a:cxn ang="0">
                                  <a:pos x="T1" y="0"/>
                                </a:cxn>
                                <a:cxn ang="0">
                                  <a:pos x="T3" y="0"/>
                                </a:cxn>
                              </a:cxnLst>
                              <a:rect l="0" t="0" r="r" b="b"/>
                              <a:pathLst>
                                <a:path w="19">
                                  <a:moveTo>
                                    <a:pt x="0" y="0"/>
                                  </a:moveTo>
                                  <a:lnTo>
                                    <a:pt x="18"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85" name="Group 5041"/>
                        <wpg:cNvGrpSpPr>
                          <a:grpSpLocks/>
                        </wpg:cNvGrpSpPr>
                        <wpg:grpSpPr bwMode="auto">
                          <a:xfrm>
                            <a:off x="3424" y="2511"/>
                            <a:ext cx="19" cy="2"/>
                            <a:chOff x="3424" y="2511"/>
                            <a:chExt cx="19" cy="2"/>
                          </a:xfrm>
                        </wpg:grpSpPr>
                        <wps:wsp>
                          <wps:cNvPr id="5186" name="Freeform 5042"/>
                          <wps:cNvSpPr>
                            <a:spLocks/>
                          </wps:cNvSpPr>
                          <wps:spPr bwMode="auto">
                            <a:xfrm>
                              <a:off x="3424" y="2511"/>
                              <a:ext cx="19" cy="2"/>
                            </a:xfrm>
                            <a:custGeom>
                              <a:avLst/>
                              <a:gdLst>
                                <a:gd name="T0" fmla="+- 0 3424 3424"/>
                                <a:gd name="T1" fmla="*/ T0 w 19"/>
                                <a:gd name="T2" fmla="+- 0 3442 3424"/>
                                <a:gd name="T3" fmla="*/ T2 w 19"/>
                              </a:gdLst>
                              <a:ahLst/>
                              <a:cxnLst>
                                <a:cxn ang="0">
                                  <a:pos x="T1" y="0"/>
                                </a:cxn>
                                <a:cxn ang="0">
                                  <a:pos x="T3" y="0"/>
                                </a:cxn>
                              </a:cxnLst>
                              <a:rect l="0" t="0" r="r" b="b"/>
                              <a:pathLst>
                                <a:path w="19">
                                  <a:moveTo>
                                    <a:pt x="0" y="0"/>
                                  </a:moveTo>
                                  <a:lnTo>
                                    <a:pt x="18"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87" name="Group 5039"/>
                        <wpg:cNvGrpSpPr>
                          <a:grpSpLocks/>
                        </wpg:cNvGrpSpPr>
                        <wpg:grpSpPr bwMode="auto">
                          <a:xfrm>
                            <a:off x="3386" y="2511"/>
                            <a:ext cx="19" cy="2"/>
                            <a:chOff x="3386" y="2511"/>
                            <a:chExt cx="19" cy="2"/>
                          </a:xfrm>
                        </wpg:grpSpPr>
                        <wps:wsp>
                          <wps:cNvPr id="5188" name="Freeform 5040"/>
                          <wps:cNvSpPr>
                            <a:spLocks/>
                          </wps:cNvSpPr>
                          <wps:spPr bwMode="auto">
                            <a:xfrm>
                              <a:off x="3386" y="2511"/>
                              <a:ext cx="19" cy="2"/>
                            </a:xfrm>
                            <a:custGeom>
                              <a:avLst/>
                              <a:gdLst>
                                <a:gd name="T0" fmla="+- 0 3386 3386"/>
                                <a:gd name="T1" fmla="*/ T0 w 19"/>
                                <a:gd name="T2" fmla="+- 0 3405 3386"/>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89" name="Group 5037"/>
                        <wpg:cNvGrpSpPr>
                          <a:grpSpLocks/>
                        </wpg:cNvGrpSpPr>
                        <wpg:grpSpPr bwMode="auto">
                          <a:xfrm>
                            <a:off x="3349" y="2511"/>
                            <a:ext cx="19" cy="2"/>
                            <a:chOff x="3349" y="2511"/>
                            <a:chExt cx="19" cy="2"/>
                          </a:xfrm>
                        </wpg:grpSpPr>
                        <wps:wsp>
                          <wps:cNvPr id="5190" name="Freeform 5038"/>
                          <wps:cNvSpPr>
                            <a:spLocks/>
                          </wps:cNvSpPr>
                          <wps:spPr bwMode="auto">
                            <a:xfrm>
                              <a:off x="3349" y="2511"/>
                              <a:ext cx="19" cy="2"/>
                            </a:xfrm>
                            <a:custGeom>
                              <a:avLst/>
                              <a:gdLst>
                                <a:gd name="T0" fmla="+- 0 3349 3349"/>
                                <a:gd name="T1" fmla="*/ T0 w 19"/>
                                <a:gd name="T2" fmla="+- 0 3368 3349"/>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91" name="Group 5035"/>
                        <wpg:cNvGrpSpPr>
                          <a:grpSpLocks/>
                        </wpg:cNvGrpSpPr>
                        <wpg:grpSpPr bwMode="auto">
                          <a:xfrm>
                            <a:off x="3312" y="2511"/>
                            <a:ext cx="19" cy="2"/>
                            <a:chOff x="3312" y="2511"/>
                            <a:chExt cx="19" cy="2"/>
                          </a:xfrm>
                        </wpg:grpSpPr>
                        <wps:wsp>
                          <wps:cNvPr id="5192" name="Freeform 5036"/>
                          <wps:cNvSpPr>
                            <a:spLocks/>
                          </wps:cNvSpPr>
                          <wps:spPr bwMode="auto">
                            <a:xfrm>
                              <a:off x="3312" y="2511"/>
                              <a:ext cx="19" cy="2"/>
                            </a:xfrm>
                            <a:custGeom>
                              <a:avLst/>
                              <a:gdLst>
                                <a:gd name="T0" fmla="+- 0 3312 3312"/>
                                <a:gd name="T1" fmla="*/ T0 w 19"/>
                                <a:gd name="T2" fmla="+- 0 3330 3312"/>
                                <a:gd name="T3" fmla="*/ T2 w 19"/>
                              </a:gdLst>
                              <a:ahLst/>
                              <a:cxnLst>
                                <a:cxn ang="0">
                                  <a:pos x="T1" y="0"/>
                                </a:cxn>
                                <a:cxn ang="0">
                                  <a:pos x="T3" y="0"/>
                                </a:cxn>
                              </a:cxnLst>
                              <a:rect l="0" t="0" r="r" b="b"/>
                              <a:pathLst>
                                <a:path w="19">
                                  <a:moveTo>
                                    <a:pt x="0" y="0"/>
                                  </a:moveTo>
                                  <a:lnTo>
                                    <a:pt x="18"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93" name="Group 5033"/>
                        <wpg:cNvGrpSpPr>
                          <a:grpSpLocks/>
                        </wpg:cNvGrpSpPr>
                        <wpg:grpSpPr bwMode="auto">
                          <a:xfrm>
                            <a:off x="3274" y="2511"/>
                            <a:ext cx="19" cy="2"/>
                            <a:chOff x="3274" y="2511"/>
                            <a:chExt cx="19" cy="2"/>
                          </a:xfrm>
                        </wpg:grpSpPr>
                        <wps:wsp>
                          <wps:cNvPr id="5194" name="Freeform 5034"/>
                          <wps:cNvSpPr>
                            <a:spLocks/>
                          </wps:cNvSpPr>
                          <wps:spPr bwMode="auto">
                            <a:xfrm>
                              <a:off x="3274" y="2511"/>
                              <a:ext cx="19" cy="2"/>
                            </a:xfrm>
                            <a:custGeom>
                              <a:avLst/>
                              <a:gdLst>
                                <a:gd name="T0" fmla="+- 0 3274 3274"/>
                                <a:gd name="T1" fmla="*/ T0 w 19"/>
                                <a:gd name="T2" fmla="+- 0 3293 3274"/>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95" name="Group 5031"/>
                        <wpg:cNvGrpSpPr>
                          <a:grpSpLocks/>
                        </wpg:cNvGrpSpPr>
                        <wpg:grpSpPr bwMode="auto">
                          <a:xfrm>
                            <a:off x="3237" y="2511"/>
                            <a:ext cx="19" cy="2"/>
                            <a:chOff x="3237" y="2511"/>
                            <a:chExt cx="19" cy="2"/>
                          </a:xfrm>
                        </wpg:grpSpPr>
                        <wps:wsp>
                          <wps:cNvPr id="5196" name="Freeform 5032"/>
                          <wps:cNvSpPr>
                            <a:spLocks/>
                          </wps:cNvSpPr>
                          <wps:spPr bwMode="auto">
                            <a:xfrm>
                              <a:off x="3237" y="2511"/>
                              <a:ext cx="19" cy="2"/>
                            </a:xfrm>
                            <a:custGeom>
                              <a:avLst/>
                              <a:gdLst>
                                <a:gd name="T0" fmla="+- 0 3237 3237"/>
                                <a:gd name="T1" fmla="*/ T0 w 19"/>
                                <a:gd name="T2" fmla="+- 0 3256 3237"/>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97" name="Group 5029"/>
                        <wpg:cNvGrpSpPr>
                          <a:grpSpLocks/>
                        </wpg:cNvGrpSpPr>
                        <wpg:grpSpPr bwMode="auto">
                          <a:xfrm>
                            <a:off x="3200" y="2511"/>
                            <a:ext cx="19" cy="2"/>
                            <a:chOff x="3200" y="2511"/>
                            <a:chExt cx="19" cy="2"/>
                          </a:xfrm>
                        </wpg:grpSpPr>
                        <wps:wsp>
                          <wps:cNvPr id="5198" name="Freeform 5030"/>
                          <wps:cNvSpPr>
                            <a:spLocks/>
                          </wps:cNvSpPr>
                          <wps:spPr bwMode="auto">
                            <a:xfrm>
                              <a:off x="3200" y="2511"/>
                              <a:ext cx="19" cy="2"/>
                            </a:xfrm>
                            <a:custGeom>
                              <a:avLst/>
                              <a:gdLst>
                                <a:gd name="T0" fmla="+- 0 3200 3200"/>
                                <a:gd name="T1" fmla="*/ T0 w 19"/>
                                <a:gd name="T2" fmla="+- 0 3218 3200"/>
                                <a:gd name="T3" fmla="*/ T2 w 19"/>
                              </a:gdLst>
                              <a:ahLst/>
                              <a:cxnLst>
                                <a:cxn ang="0">
                                  <a:pos x="T1" y="0"/>
                                </a:cxn>
                                <a:cxn ang="0">
                                  <a:pos x="T3" y="0"/>
                                </a:cxn>
                              </a:cxnLst>
                              <a:rect l="0" t="0" r="r" b="b"/>
                              <a:pathLst>
                                <a:path w="19">
                                  <a:moveTo>
                                    <a:pt x="0" y="0"/>
                                  </a:moveTo>
                                  <a:lnTo>
                                    <a:pt x="18"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99" name="Group 5027"/>
                        <wpg:cNvGrpSpPr>
                          <a:grpSpLocks/>
                        </wpg:cNvGrpSpPr>
                        <wpg:grpSpPr bwMode="auto">
                          <a:xfrm>
                            <a:off x="3162" y="2511"/>
                            <a:ext cx="19" cy="2"/>
                            <a:chOff x="3162" y="2511"/>
                            <a:chExt cx="19" cy="2"/>
                          </a:xfrm>
                        </wpg:grpSpPr>
                        <wps:wsp>
                          <wps:cNvPr id="5200" name="Freeform 5028"/>
                          <wps:cNvSpPr>
                            <a:spLocks/>
                          </wps:cNvSpPr>
                          <wps:spPr bwMode="auto">
                            <a:xfrm>
                              <a:off x="3162" y="2511"/>
                              <a:ext cx="19" cy="2"/>
                            </a:xfrm>
                            <a:custGeom>
                              <a:avLst/>
                              <a:gdLst>
                                <a:gd name="T0" fmla="+- 0 3162 3162"/>
                                <a:gd name="T1" fmla="*/ T0 w 19"/>
                                <a:gd name="T2" fmla="+- 0 3181 3162"/>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01" name="Group 5025"/>
                        <wpg:cNvGrpSpPr>
                          <a:grpSpLocks/>
                        </wpg:cNvGrpSpPr>
                        <wpg:grpSpPr bwMode="auto">
                          <a:xfrm>
                            <a:off x="3125" y="2511"/>
                            <a:ext cx="19" cy="2"/>
                            <a:chOff x="3125" y="2511"/>
                            <a:chExt cx="19" cy="2"/>
                          </a:xfrm>
                        </wpg:grpSpPr>
                        <wps:wsp>
                          <wps:cNvPr id="5202" name="Freeform 5026"/>
                          <wps:cNvSpPr>
                            <a:spLocks/>
                          </wps:cNvSpPr>
                          <wps:spPr bwMode="auto">
                            <a:xfrm>
                              <a:off x="3125" y="2511"/>
                              <a:ext cx="19" cy="2"/>
                            </a:xfrm>
                            <a:custGeom>
                              <a:avLst/>
                              <a:gdLst>
                                <a:gd name="T0" fmla="+- 0 3125 3125"/>
                                <a:gd name="T1" fmla="*/ T0 w 19"/>
                                <a:gd name="T2" fmla="+- 0 3144 3125"/>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03" name="Group 5023"/>
                        <wpg:cNvGrpSpPr>
                          <a:grpSpLocks/>
                        </wpg:cNvGrpSpPr>
                        <wpg:grpSpPr bwMode="auto">
                          <a:xfrm>
                            <a:off x="3088" y="2511"/>
                            <a:ext cx="19" cy="2"/>
                            <a:chOff x="3088" y="2511"/>
                            <a:chExt cx="19" cy="2"/>
                          </a:xfrm>
                        </wpg:grpSpPr>
                        <wps:wsp>
                          <wps:cNvPr id="5204" name="Freeform 5024"/>
                          <wps:cNvSpPr>
                            <a:spLocks/>
                          </wps:cNvSpPr>
                          <wps:spPr bwMode="auto">
                            <a:xfrm>
                              <a:off x="3088" y="2511"/>
                              <a:ext cx="19" cy="2"/>
                            </a:xfrm>
                            <a:custGeom>
                              <a:avLst/>
                              <a:gdLst>
                                <a:gd name="T0" fmla="+- 0 3088 3088"/>
                                <a:gd name="T1" fmla="*/ T0 w 19"/>
                                <a:gd name="T2" fmla="+- 0 3106 3088"/>
                                <a:gd name="T3" fmla="*/ T2 w 19"/>
                              </a:gdLst>
                              <a:ahLst/>
                              <a:cxnLst>
                                <a:cxn ang="0">
                                  <a:pos x="T1" y="0"/>
                                </a:cxn>
                                <a:cxn ang="0">
                                  <a:pos x="T3" y="0"/>
                                </a:cxn>
                              </a:cxnLst>
                              <a:rect l="0" t="0" r="r" b="b"/>
                              <a:pathLst>
                                <a:path w="19">
                                  <a:moveTo>
                                    <a:pt x="0" y="0"/>
                                  </a:moveTo>
                                  <a:lnTo>
                                    <a:pt x="18"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05" name="Group 5021"/>
                        <wpg:cNvGrpSpPr>
                          <a:grpSpLocks/>
                        </wpg:cNvGrpSpPr>
                        <wpg:grpSpPr bwMode="auto">
                          <a:xfrm>
                            <a:off x="3050" y="2511"/>
                            <a:ext cx="19" cy="2"/>
                            <a:chOff x="3050" y="2511"/>
                            <a:chExt cx="19" cy="2"/>
                          </a:xfrm>
                        </wpg:grpSpPr>
                        <wps:wsp>
                          <wps:cNvPr id="5206" name="Freeform 5022"/>
                          <wps:cNvSpPr>
                            <a:spLocks/>
                          </wps:cNvSpPr>
                          <wps:spPr bwMode="auto">
                            <a:xfrm>
                              <a:off x="3050" y="2511"/>
                              <a:ext cx="19" cy="2"/>
                            </a:xfrm>
                            <a:custGeom>
                              <a:avLst/>
                              <a:gdLst>
                                <a:gd name="T0" fmla="+- 0 3050 3050"/>
                                <a:gd name="T1" fmla="*/ T0 w 19"/>
                                <a:gd name="T2" fmla="+- 0 3069 3050"/>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07" name="Group 5019"/>
                        <wpg:cNvGrpSpPr>
                          <a:grpSpLocks/>
                        </wpg:cNvGrpSpPr>
                        <wpg:grpSpPr bwMode="auto">
                          <a:xfrm>
                            <a:off x="3013" y="2511"/>
                            <a:ext cx="19" cy="2"/>
                            <a:chOff x="3013" y="2511"/>
                            <a:chExt cx="19" cy="2"/>
                          </a:xfrm>
                        </wpg:grpSpPr>
                        <wps:wsp>
                          <wps:cNvPr id="5208" name="Freeform 5020"/>
                          <wps:cNvSpPr>
                            <a:spLocks/>
                          </wps:cNvSpPr>
                          <wps:spPr bwMode="auto">
                            <a:xfrm>
                              <a:off x="3013" y="2511"/>
                              <a:ext cx="19" cy="2"/>
                            </a:xfrm>
                            <a:custGeom>
                              <a:avLst/>
                              <a:gdLst>
                                <a:gd name="T0" fmla="+- 0 3013 3013"/>
                                <a:gd name="T1" fmla="*/ T0 w 19"/>
                                <a:gd name="T2" fmla="+- 0 3032 3013"/>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09" name="Group 5017"/>
                        <wpg:cNvGrpSpPr>
                          <a:grpSpLocks/>
                        </wpg:cNvGrpSpPr>
                        <wpg:grpSpPr bwMode="auto">
                          <a:xfrm>
                            <a:off x="2976" y="2511"/>
                            <a:ext cx="19" cy="2"/>
                            <a:chOff x="2976" y="2511"/>
                            <a:chExt cx="19" cy="2"/>
                          </a:xfrm>
                        </wpg:grpSpPr>
                        <wps:wsp>
                          <wps:cNvPr id="5210" name="Freeform 5018"/>
                          <wps:cNvSpPr>
                            <a:spLocks/>
                          </wps:cNvSpPr>
                          <wps:spPr bwMode="auto">
                            <a:xfrm>
                              <a:off x="2976" y="2511"/>
                              <a:ext cx="19" cy="2"/>
                            </a:xfrm>
                            <a:custGeom>
                              <a:avLst/>
                              <a:gdLst>
                                <a:gd name="T0" fmla="+- 0 2976 2976"/>
                                <a:gd name="T1" fmla="*/ T0 w 19"/>
                                <a:gd name="T2" fmla="+- 0 2994 2976"/>
                                <a:gd name="T3" fmla="*/ T2 w 19"/>
                              </a:gdLst>
                              <a:ahLst/>
                              <a:cxnLst>
                                <a:cxn ang="0">
                                  <a:pos x="T1" y="0"/>
                                </a:cxn>
                                <a:cxn ang="0">
                                  <a:pos x="T3" y="0"/>
                                </a:cxn>
                              </a:cxnLst>
                              <a:rect l="0" t="0" r="r" b="b"/>
                              <a:pathLst>
                                <a:path w="19">
                                  <a:moveTo>
                                    <a:pt x="0" y="0"/>
                                  </a:moveTo>
                                  <a:lnTo>
                                    <a:pt x="18"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1" name="Group 5015"/>
                        <wpg:cNvGrpSpPr>
                          <a:grpSpLocks/>
                        </wpg:cNvGrpSpPr>
                        <wpg:grpSpPr bwMode="auto">
                          <a:xfrm>
                            <a:off x="2939" y="2511"/>
                            <a:ext cx="19" cy="2"/>
                            <a:chOff x="2939" y="2511"/>
                            <a:chExt cx="19" cy="2"/>
                          </a:xfrm>
                        </wpg:grpSpPr>
                        <wps:wsp>
                          <wps:cNvPr id="5212" name="Freeform 5016"/>
                          <wps:cNvSpPr>
                            <a:spLocks/>
                          </wps:cNvSpPr>
                          <wps:spPr bwMode="auto">
                            <a:xfrm>
                              <a:off x="2939" y="2511"/>
                              <a:ext cx="19" cy="2"/>
                            </a:xfrm>
                            <a:custGeom>
                              <a:avLst/>
                              <a:gdLst>
                                <a:gd name="T0" fmla="+- 0 2939 2939"/>
                                <a:gd name="T1" fmla="*/ T0 w 19"/>
                                <a:gd name="T2" fmla="+- 0 2957 2939"/>
                                <a:gd name="T3" fmla="*/ T2 w 19"/>
                              </a:gdLst>
                              <a:ahLst/>
                              <a:cxnLst>
                                <a:cxn ang="0">
                                  <a:pos x="T1" y="0"/>
                                </a:cxn>
                                <a:cxn ang="0">
                                  <a:pos x="T3" y="0"/>
                                </a:cxn>
                              </a:cxnLst>
                              <a:rect l="0" t="0" r="r" b="b"/>
                              <a:pathLst>
                                <a:path w="19">
                                  <a:moveTo>
                                    <a:pt x="0" y="0"/>
                                  </a:moveTo>
                                  <a:lnTo>
                                    <a:pt x="18"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3" name="Group 5013"/>
                        <wpg:cNvGrpSpPr>
                          <a:grpSpLocks/>
                        </wpg:cNvGrpSpPr>
                        <wpg:grpSpPr bwMode="auto">
                          <a:xfrm>
                            <a:off x="2901" y="2511"/>
                            <a:ext cx="19" cy="2"/>
                            <a:chOff x="2901" y="2511"/>
                            <a:chExt cx="19" cy="2"/>
                          </a:xfrm>
                        </wpg:grpSpPr>
                        <wps:wsp>
                          <wps:cNvPr id="5214" name="Freeform 5014"/>
                          <wps:cNvSpPr>
                            <a:spLocks/>
                          </wps:cNvSpPr>
                          <wps:spPr bwMode="auto">
                            <a:xfrm>
                              <a:off x="2901" y="2511"/>
                              <a:ext cx="19" cy="2"/>
                            </a:xfrm>
                            <a:custGeom>
                              <a:avLst/>
                              <a:gdLst>
                                <a:gd name="T0" fmla="+- 0 2901 2901"/>
                                <a:gd name="T1" fmla="*/ T0 w 19"/>
                                <a:gd name="T2" fmla="+- 0 2920 2901"/>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5" name="Group 5011"/>
                        <wpg:cNvGrpSpPr>
                          <a:grpSpLocks/>
                        </wpg:cNvGrpSpPr>
                        <wpg:grpSpPr bwMode="auto">
                          <a:xfrm>
                            <a:off x="2864" y="2511"/>
                            <a:ext cx="19" cy="2"/>
                            <a:chOff x="2864" y="2511"/>
                            <a:chExt cx="19" cy="2"/>
                          </a:xfrm>
                        </wpg:grpSpPr>
                        <wps:wsp>
                          <wps:cNvPr id="5216" name="Freeform 5012"/>
                          <wps:cNvSpPr>
                            <a:spLocks/>
                          </wps:cNvSpPr>
                          <wps:spPr bwMode="auto">
                            <a:xfrm>
                              <a:off x="2864" y="2511"/>
                              <a:ext cx="19" cy="2"/>
                            </a:xfrm>
                            <a:custGeom>
                              <a:avLst/>
                              <a:gdLst>
                                <a:gd name="T0" fmla="+- 0 2864 2864"/>
                                <a:gd name="T1" fmla="*/ T0 w 19"/>
                                <a:gd name="T2" fmla="+- 0 2883 2864"/>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7" name="Group 5009"/>
                        <wpg:cNvGrpSpPr>
                          <a:grpSpLocks/>
                        </wpg:cNvGrpSpPr>
                        <wpg:grpSpPr bwMode="auto">
                          <a:xfrm>
                            <a:off x="2827" y="2511"/>
                            <a:ext cx="19" cy="2"/>
                            <a:chOff x="2827" y="2511"/>
                            <a:chExt cx="19" cy="2"/>
                          </a:xfrm>
                        </wpg:grpSpPr>
                        <wps:wsp>
                          <wps:cNvPr id="5218" name="Freeform 5010"/>
                          <wps:cNvSpPr>
                            <a:spLocks/>
                          </wps:cNvSpPr>
                          <wps:spPr bwMode="auto">
                            <a:xfrm>
                              <a:off x="2827" y="2511"/>
                              <a:ext cx="19" cy="2"/>
                            </a:xfrm>
                            <a:custGeom>
                              <a:avLst/>
                              <a:gdLst>
                                <a:gd name="T0" fmla="+- 0 2827 2827"/>
                                <a:gd name="T1" fmla="*/ T0 w 19"/>
                                <a:gd name="T2" fmla="+- 0 2845 2827"/>
                                <a:gd name="T3" fmla="*/ T2 w 19"/>
                              </a:gdLst>
                              <a:ahLst/>
                              <a:cxnLst>
                                <a:cxn ang="0">
                                  <a:pos x="T1" y="0"/>
                                </a:cxn>
                                <a:cxn ang="0">
                                  <a:pos x="T3" y="0"/>
                                </a:cxn>
                              </a:cxnLst>
                              <a:rect l="0" t="0" r="r" b="b"/>
                              <a:pathLst>
                                <a:path w="19">
                                  <a:moveTo>
                                    <a:pt x="0" y="0"/>
                                  </a:moveTo>
                                  <a:lnTo>
                                    <a:pt x="18"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9" name="Group 5007"/>
                        <wpg:cNvGrpSpPr>
                          <a:grpSpLocks/>
                        </wpg:cNvGrpSpPr>
                        <wpg:grpSpPr bwMode="auto">
                          <a:xfrm>
                            <a:off x="2789" y="2511"/>
                            <a:ext cx="19" cy="2"/>
                            <a:chOff x="2789" y="2511"/>
                            <a:chExt cx="19" cy="2"/>
                          </a:xfrm>
                        </wpg:grpSpPr>
                        <wps:wsp>
                          <wps:cNvPr id="5220" name="Freeform 5008"/>
                          <wps:cNvSpPr>
                            <a:spLocks/>
                          </wps:cNvSpPr>
                          <wps:spPr bwMode="auto">
                            <a:xfrm>
                              <a:off x="2789" y="2511"/>
                              <a:ext cx="19" cy="2"/>
                            </a:xfrm>
                            <a:custGeom>
                              <a:avLst/>
                              <a:gdLst>
                                <a:gd name="T0" fmla="+- 0 2789 2789"/>
                                <a:gd name="T1" fmla="*/ T0 w 19"/>
                                <a:gd name="T2" fmla="+- 0 2808 2789"/>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21" name="Group 5005"/>
                        <wpg:cNvGrpSpPr>
                          <a:grpSpLocks/>
                        </wpg:cNvGrpSpPr>
                        <wpg:grpSpPr bwMode="auto">
                          <a:xfrm>
                            <a:off x="2752" y="2511"/>
                            <a:ext cx="19" cy="2"/>
                            <a:chOff x="2752" y="2511"/>
                            <a:chExt cx="19" cy="2"/>
                          </a:xfrm>
                        </wpg:grpSpPr>
                        <wps:wsp>
                          <wps:cNvPr id="5222" name="Freeform 5006"/>
                          <wps:cNvSpPr>
                            <a:spLocks/>
                          </wps:cNvSpPr>
                          <wps:spPr bwMode="auto">
                            <a:xfrm>
                              <a:off x="2752" y="2511"/>
                              <a:ext cx="19" cy="2"/>
                            </a:xfrm>
                            <a:custGeom>
                              <a:avLst/>
                              <a:gdLst>
                                <a:gd name="T0" fmla="+- 0 2752 2752"/>
                                <a:gd name="T1" fmla="*/ T0 w 19"/>
                                <a:gd name="T2" fmla="+- 0 2771 2752"/>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23" name="Group 5003"/>
                        <wpg:cNvGrpSpPr>
                          <a:grpSpLocks/>
                        </wpg:cNvGrpSpPr>
                        <wpg:grpSpPr bwMode="auto">
                          <a:xfrm>
                            <a:off x="2715" y="2511"/>
                            <a:ext cx="19" cy="2"/>
                            <a:chOff x="2715" y="2511"/>
                            <a:chExt cx="19" cy="2"/>
                          </a:xfrm>
                        </wpg:grpSpPr>
                        <wps:wsp>
                          <wps:cNvPr id="5224" name="Freeform 5004"/>
                          <wps:cNvSpPr>
                            <a:spLocks/>
                          </wps:cNvSpPr>
                          <wps:spPr bwMode="auto">
                            <a:xfrm>
                              <a:off x="2715" y="2511"/>
                              <a:ext cx="19" cy="2"/>
                            </a:xfrm>
                            <a:custGeom>
                              <a:avLst/>
                              <a:gdLst>
                                <a:gd name="T0" fmla="+- 0 2715 2715"/>
                                <a:gd name="T1" fmla="*/ T0 w 19"/>
                                <a:gd name="T2" fmla="+- 0 2733 2715"/>
                                <a:gd name="T3" fmla="*/ T2 w 19"/>
                              </a:gdLst>
                              <a:ahLst/>
                              <a:cxnLst>
                                <a:cxn ang="0">
                                  <a:pos x="T1" y="0"/>
                                </a:cxn>
                                <a:cxn ang="0">
                                  <a:pos x="T3" y="0"/>
                                </a:cxn>
                              </a:cxnLst>
                              <a:rect l="0" t="0" r="r" b="b"/>
                              <a:pathLst>
                                <a:path w="19">
                                  <a:moveTo>
                                    <a:pt x="0" y="0"/>
                                  </a:moveTo>
                                  <a:lnTo>
                                    <a:pt x="18"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25" name="Group 5001"/>
                        <wpg:cNvGrpSpPr>
                          <a:grpSpLocks/>
                        </wpg:cNvGrpSpPr>
                        <wpg:grpSpPr bwMode="auto">
                          <a:xfrm>
                            <a:off x="2678" y="2511"/>
                            <a:ext cx="19" cy="2"/>
                            <a:chOff x="2678" y="2511"/>
                            <a:chExt cx="19" cy="2"/>
                          </a:xfrm>
                        </wpg:grpSpPr>
                        <wps:wsp>
                          <wps:cNvPr id="5226" name="Freeform 5002"/>
                          <wps:cNvSpPr>
                            <a:spLocks/>
                          </wps:cNvSpPr>
                          <wps:spPr bwMode="auto">
                            <a:xfrm>
                              <a:off x="2678" y="2511"/>
                              <a:ext cx="19" cy="2"/>
                            </a:xfrm>
                            <a:custGeom>
                              <a:avLst/>
                              <a:gdLst>
                                <a:gd name="T0" fmla="+- 0 2678 2678"/>
                                <a:gd name="T1" fmla="*/ T0 w 19"/>
                                <a:gd name="T2" fmla="+- 0 2696 2678"/>
                                <a:gd name="T3" fmla="*/ T2 w 19"/>
                              </a:gdLst>
                              <a:ahLst/>
                              <a:cxnLst>
                                <a:cxn ang="0">
                                  <a:pos x="T1" y="0"/>
                                </a:cxn>
                                <a:cxn ang="0">
                                  <a:pos x="T3" y="0"/>
                                </a:cxn>
                              </a:cxnLst>
                              <a:rect l="0" t="0" r="r" b="b"/>
                              <a:pathLst>
                                <a:path w="19">
                                  <a:moveTo>
                                    <a:pt x="0" y="0"/>
                                  </a:moveTo>
                                  <a:lnTo>
                                    <a:pt x="18"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27" name="Group 4999"/>
                        <wpg:cNvGrpSpPr>
                          <a:grpSpLocks/>
                        </wpg:cNvGrpSpPr>
                        <wpg:grpSpPr bwMode="auto">
                          <a:xfrm>
                            <a:off x="2640" y="2511"/>
                            <a:ext cx="19" cy="2"/>
                            <a:chOff x="2640" y="2511"/>
                            <a:chExt cx="19" cy="2"/>
                          </a:xfrm>
                        </wpg:grpSpPr>
                        <wps:wsp>
                          <wps:cNvPr id="5228" name="Freeform 5000"/>
                          <wps:cNvSpPr>
                            <a:spLocks/>
                          </wps:cNvSpPr>
                          <wps:spPr bwMode="auto">
                            <a:xfrm>
                              <a:off x="2640" y="2511"/>
                              <a:ext cx="19" cy="2"/>
                            </a:xfrm>
                            <a:custGeom>
                              <a:avLst/>
                              <a:gdLst>
                                <a:gd name="T0" fmla="+- 0 2640 2640"/>
                                <a:gd name="T1" fmla="*/ T0 w 19"/>
                                <a:gd name="T2" fmla="+- 0 2659 2640"/>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29" name="Group 4997"/>
                        <wpg:cNvGrpSpPr>
                          <a:grpSpLocks/>
                        </wpg:cNvGrpSpPr>
                        <wpg:grpSpPr bwMode="auto">
                          <a:xfrm>
                            <a:off x="2603" y="2511"/>
                            <a:ext cx="19" cy="2"/>
                            <a:chOff x="2603" y="2511"/>
                            <a:chExt cx="19" cy="2"/>
                          </a:xfrm>
                        </wpg:grpSpPr>
                        <wps:wsp>
                          <wps:cNvPr id="5230" name="Freeform 4998"/>
                          <wps:cNvSpPr>
                            <a:spLocks/>
                          </wps:cNvSpPr>
                          <wps:spPr bwMode="auto">
                            <a:xfrm>
                              <a:off x="2603" y="2511"/>
                              <a:ext cx="19" cy="2"/>
                            </a:xfrm>
                            <a:custGeom>
                              <a:avLst/>
                              <a:gdLst>
                                <a:gd name="T0" fmla="+- 0 2603 2603"/>
                                <a:gd name="T1" fmla="*/ T0 w 19"/>
                                <a:gd name="T2" fmla="+- 0 2622 2603"/>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31" name="Group 4995"/>
                        <wpg:cNvGrpSpPr>
                          <a:grpSpLocks/>
                        </wpg:cNvGrpSpPr>
                        <wpg:grpSpPr bwMode="auto">
                          <a:xfrm>
                            <a:off x="2566" y="2511"/>
                            <a:ext cx="19" cy="2"/>
                            <a:chOff x="2566" y="2511"/>
                            <a:chExt cx="19" cy="2"/>
                          </a:xfrm>
                        </wpg:grpSpPr>
                        <wps:wsp>
                          <wps:cNvPr id="5232" name="Freeform 4996"/>
                          <wps:cNvSpPr>
                            <a:spLocks/>
                          </wps:cNvSpPr>
                          <wps:spPr bwMode="auto">
                            <a:xfrm>
                              <a:off x="2566" y="2511"/>
                              <a:ext cx="19" cy="2"/>
                            </a:xfrm>
                            <a:custGeom>
                              <a:avLst/>
                              <a:gdLst>
                                <a:gd name="T0" fmla="+- 0 2566 2566"/>
                                <a:gd name="T1" fmla="*/ T0 w 19"/>
                                <a:gd name="T2" fmla="+- 0 2584 2566"/>
                                <a:gd name="T3" fmla="*/ T2 w 19"/>
                              </a:gdLst>
                              <a:ahLst/>
                              <a:cxnLst>
                                <a:cxn ang="0">
                                  <a:pos x="T1" y="0"/>
                                </a:cxn>
                                <a:cxn ang="0">
                                  <a:pos x="T3" y="0"/>
                                </a:cxn>
                              </a:cxnLst>
                              <a:rect l="0" t="0" r="r" b="b"/>
                              <a:pathLst>
                                <a:path w="19">
                                  <a:moveTo>
                                    <a:pt x="0" y="0"/>
                                  </a:moveTo>
                                  <a:lnTo>
                                    <a:pt x="18"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33" name="Group 4993"/>
                        <wpg:cNvGrpSpPr>
                          <a:grpSpLocks/>
                        </wpg:cNvGrpSpPr>
                        <wpg:grpSpPr bwMode="auto">
                          <a:xfrm>
                            <a:off x="2528" y="2511"/>
                            <a:ext cx="19" cy="2"/>
                            <a:chOff x="2528" y="2511"/>
                            <a:chExt cx="19" cy="2"/>
                          </a:xfrm>
                        </wpg:grpSpPr>
                        <wps:wsp>
                          <wps:cNvPr id="5234" name="Freeform 4994"/>
                          <wps:cNvSpPr>
                            <a:spLocks/>
                          </wps:cNvSpPr>
                          <wps:spPr bwMode="auto">
                            <a:xfrm>
                              <a:off x="2528" y="2511"/>
                              <a:ext cx="19" cy="2"/>
                            </a:xfrm>
                            <a:custGeom>
                              <a:avLst/>
                              <a:gdLst>
                                <a:gd name="T0" fmla="+- 0 2528 2528"/>
                                <a:gd name="T1" fmla="*/ T0 w 19"/>
                                <a:gd name="T2" fmla="+- 0 2547 2528"/>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35" name="Group 4991"/>
                        <wpg:cNvGrpSpPr>
                          <a:grpSpLocks/>
                        </wpg:cNvGrpSpPr>
                        <wpg:grpSpPr bwMode="auto">
                          <a:xfrm>
                            <a:off x="2491" y="2511"/>
                            <a:ext cx="19" cy="2"/>
                            <a:chOff x="2491" y="2511"/>
                            <a:chExt cx="19" cy="2"/>
                          </a:xfrm>
                        </wpg:grpSpPr>
                        <wps:wsp>
                          <wps:cNvPr id="5236" name="Freeform 4992"/>
                          <wps:cNvSpPr>
                            <a:spLocks/>
                          </wps:cNvSpPr>
                          <wps:spPr bwMode="auto">
                            <a:xfrm>
                              <a:off x="2491" y="2511"/>
                              <a:ext cx="19" cy="2"/>
                            </a:xfrm>
                            <a:custGeom>
                              <a:avLst/>
                              <a:gdLst>
                                <a:gd name="T0" fmla="+- 0 2491 2491"/>
                                <a:gd name="T1" fmla="*/ T0 w 19"/>
                                <a:gd name="T2" fmla="+- 0 2510 2491"/>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37" name="Group 4989"/>
                        <wpg:cNvGrpSpPr>
                          <a:grpSpLocks/>
                        </wpg:cNvGrpSpPr>
                        <wpg:grpSpPr bwMode="auto">
                          <a:xfrm>
                            <a:off x="2454" y="2511"/>
                            <a:ext cx="19" cy="2"/>
                            <a:chOff x="2454" y="2511"/>
                            <a:chExt cx="19" cy="2"/>
                          </a:xfrm>
                        </wpg:grpSpPr>
                        <wps:wsp>
                          <wps:cNvPr id="5238" name="Freeform 4990"/>
                          <wps:cNvSpPr>
                            <a:spLocks/>
                          </wps:cNvSpPr>
                          <wps:spPr bwMode="auto">
                            <a:xfrm>
                              <a:off x="2454" y="2511"/>
                              <a:ext cx="19" cy="2"/>
                            </a:xfrm>
                            <a:custGeom>
                              <a:avLst/>
                              <a:gdLst>
                                <a:gd name="T0" fmla="+- 0 2454 2454"/>
                                <a:gd name="T1" fmla="*/ T0 w 19"/>
                                <a:gd name="T2" fmla="+- 0 2472 2454"/>
                                <a:gd name="T3" fmla="*/ T2 w 19"/>
                              </a:gdLst>
                              <a:ahLst/>
                              <a:cxnLst>
                                <a:cxn ang="0">
                                  <a:pos x="T1" y="0"/>
                                </a:cxn>
                                <a:cxn ang="0">
                                  <a:pos x="T3" y="0"/>
                                </a:cxn>
                              </a:cxnLst>
                              <a:rect l="0" t="0" r="r" b="b"/>
                              <a:pathLst>
                                <a:path w="19">
                                  <a:moveTo>
                                    <a:pt x="0" y="0"/>
                                  </a:moveTo>
                                  <a:lnTo>
                                    <a:pt x="18"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39" name="Group 4987"/>
                        <wpg:cNvGrpSpPr>
                          <a:grpSpLocks/>
                        </wpg:cNvGrpSpPr>
                        <wpg:grpSpPr bwMode="auto">
                          <a:xfrm>
                            <a:off x="2416" y="2511"/>
                            <a:ext cx="19" cy="2"/>
                            <a:chOff x="2416" y="2511"/>
                            <a:chExt cx="19" cy="2"/>
                          </a:xfrm>
                        </wpg:grpSpPr>
                        <wps:wsp>
                          <wps:cNvPr id="5240" name="Freeform 4988"/>
                          <wps:cNvSpPr>
                            <a:spLocks/>
                          </wps:cNvSpPr>
                          <wps:spPr bwMode="auto">
                            <a:xfrm>
                              <a:off x="2416" y="2511"/>
                              <a:ext cx="19" cy="2"/>
                            </a:xfrm>
                            <a:custGeom>
                              <a:avLst/>
                              <a:gdLst>
                                <a:gd name="T0" fmla="+- 0 2416 2416"/>
                                <a:gd name="T1" fmla="*/ T0 w 19"/>
                                <a:gd name="T2" fmla="+- 0 2435 2416"/>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41" name="Group 4985"/>
                        <wpg:cNvGrpSpPr>
                          <a:grpSpLocks/>
                        </wpg:cNvGrpSpPr>
                        <wpg:grpSpPr bwMode="auto">
                          <a:xfrm>
                            <a:off x="2379" y="2511"/>
                            <a:ext cx="19" cy="2"/>
                            <a:chOff x="2379" y="2511"/>
                            <a:chExt cx="19" cy="2"/>
                          </a:xfrm>
                        </wpg:grpSpPr>
                        <wps:wsp>
                          <wps:cNvPr id="5242" name="Freeform 4986"/>
                          <wps:cNvSpPr>
                            <a:spLocks/>
                          </wps:cNvSpPr>
                          <wps:spPr bwMode="auto">
                            <a:xfrm>
                              <a:off x="2379" y="2511"/>
                              <a:ext cx="19" cy="2"/>
                            </a:xfrm>
                            <a:custGeom>
                              <a:avLst/>
                              <a:gdLst>
                                <a:gd name="T0" fmla="+- 0 2379 2379"/>
                                <a:gd name="T1" fmla="*/ T0 w 19"/>
                                <a:gd name="T2" fmla="+- 0 2398 2379"/>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43" name="Group 4983"/>
                        <wpg:cNvGrpSpPr>
                          <a:grpSpLocks/>
                        </wpg:cNvGrpSpPr>
                        <wpg:grpSpPr bwMode="auto">
                          <a:xfrm>
                            <a:off x="2342" y="2511"/>
                            <a:ext cx="19" cy="2"/>
                            <a:chOff x="2342" y="2511"/>
                            <a:chExt cx="19" cy="2"/>
                          </a:xfrm>
                        </wpg:grpSpPr>
                        <wps:wsp>
                          <wps:cNvPr id="5244" name="Freeform 4984"/>
                          <wps:cNvSpPr>
                            <a:spLocks/>
                          </wps:cNvSpPr>
                          <wps:spPr bwMode="auto">
                            <a:xfrm>
                              <a:off x="2342" y="2511"/>
                              <a:ext cx="19" cy="2"/>
                            </a:xfrm>
                            <a:custGeom>
                              <a:avLst/>
                              <a:gdLst>
                                <a:gd name="T0" fmla="+- 0 2342 2342"/>
                                <a:gd name="T1" fmla="*/ T0 w 19"/>
                                <a:gd name="T2" fmla="+- 0 2360 2342"/>
                                <a:gd name="T3" fmla="*/ T2 w 19"/>
                              </a:gdLst>
                              <a:ahLst/>
                              <a:cxnLst>
                                <a:cxn ang="0">
                                  <a:pos x="T1" y="0"/>
                                </a:cxn>
                                <a:cxn ang="0">
                                  <a:pos x="T3" y="0"/>
                                </a:cxn>
                              </a:cxnLst>
                              <a:rect l="0" t="0" r="r" b="b"/>
                              <a:pathLst>
                                <a:path w="19">
                                  <a:moveTo>
                                    <a:pt x="0" y="0"/>
                                  </a:moveTo>
                                  <a:lnTo>
                                    <a:pt x="18"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45" name="Group 4981"/>
                        <wpg:cNvGrpSpPr>
                          <a:grpSpLocks/>
                        </wpg:cNvGrpSpPr>
                        <wpg:grpSpPr bwMode="auto">
                          <a:xfrm>
                            <a:off x="2305" y="2511"/>
                            <a:ext cx="19" cy="2"/>
                            <a:chOff x="2305" y="2511"/>
                            <a:chExt cx="19" cy="2"/>
                          </a:xfrm>
                        </wpg:grpSpPr>
                        <wps:wsp>
                          <wps:cNvPr id="5246" name="Freeform 4982"/>
                          <wps:cNvSpPr>
                            <a:spLocks/>
                          </wps:cNvSpPr>
                          <wps:spPr bwMode="auto">
                            <a:xfrm>
                              <a:off x="2305" y="2511"/>
                              <a:ext cx="19" cy="2"/>
                            </a:xfrm>
                            <a:custGeom>
                              <a:avLst/>
                              <a:gdLst>
                                <a:gd name="T0" fmla="+- 0 2305 2305"/>
                                <a:gd name="T1" fmla="*/ T0 w 19"/>
                                <a:gd name="T2" fmla="+- 0 2323 2305"/>
                                <a:gd name="T3" fmla="*/ T2 w 19"/>
                              </a:gdLst>
                              <a:ahLst/>
                              <a:cxnLst>
                                <a:cxn ang="0">
                                  <a:pos x="T1" y="0"/>
                                </a:cxn>
                                <a:cxn ang="0">
                                  <a:pos x="T3" y="0"/>
                                </a:cxn>
                              </a:cxnLst>
                              <a:rect l="0" t="0" r="r" b="b"/>
                              <a:pathLst>
                                <a:path w="19">
                                  <a:moveTo>
                                    <a:pt x="0" y="0"/>
                                  </a:moveTo>
                                  <a:lnTo>
                                    <a:pt x="18"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47" name="Group 4979"/>
                        <wpg:cNvGrpSpPr>
                          <a:grpSpLocks/>
                        </wpg:cNvGrpSpPr>
                        <wpg:grpSpPr bwMode="auto">
                          <a:xfrm>
                            <a:off x="2267" y="2511"/>
                            <a:ext cx="19" cy="2"/>
                            <a:chOff x="2267" y="2511"/>
                            <a:chExt cx="19" cy="2"/>
                          </a:xfrm>
                        </wpg:grpSpPr>
                        <wps:wsp>
                          <wps:cNvPr id="5248" name="Freeform 4980"/>
                          <wps:cNvSpPr>
                            <a:spLocks/>
                          </wps:cNvSpPr>
                          <wps:spPr bwMode="auto">
                            <a:xfrm>
                              <a:off x="2267" y="2511"/>
                              <a:ext cx="19" cy="2"/>
                            </a:xfrm>
                            <a:custGeom>
                              <a:avLst/>
                              <a:gdLst>
                                <a:gd name="T0" fmla="+- 0 2267 2267"/>
                                <a:gd name="T1" fmla="*/ T0 w 19"/>
                                <a:gd name="T2" fmla="+- 0 2286 2267"/>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49" name="Group 4977"/>
                        <wpg:cNvGrpSpPr>
                          <a:grpSpLocks/>
                        </wpg:cNvGrpSpPr>
                        <wpg:grpSpPr bwMode="auto">
                          <a:xfrm>
                            <a:off x="2230" y="2511"/>
                            <a:ext cx="19" cy="2"/>
                            <a:chOff x="2230" y="2511"/>
                            <a:chExt cx="19" cy="2"/>
                          </a:xfrm>
                        </wpg:grpSpPr>
                        <wps:wsp>
                          <wps:cNvPr id="5250" name="Freeform 4978"/>
                          <wps:cNvSpPr>
                            <a:spLocks/>
                          </wps:cNvSpPr>
                          <wps:spPr bwMode="auto">
                            <a:xfrm>
                              <a:off x="2230" y="2511"/>
                              <a:ext cx="19" cy="2"/>
                            </a:xfrm>
                            <a:custGeom>
                              <a:avLst/>
                              <a:gdLst>
                                <a:gd name="T0" fmla="+- 0 2230 2230"/>
                                <a:gd name="T1" fmla="*/ T0 w 19"/>
                                <a:gd name="T2" fmla="+- 0 2249 2230"/>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51" name="Group 4975"/>
                        <wpg:cNvGrpSpPr>
                          <a:grpSpLocks/>
                        </wpg:cNvGrpSpPr>
                        <wpg:grpSpPr bwMode="auto">
                          <a:xfrm>
                            <a:off x="2193" y="2511"/>
                            <a:ext cx="19" cy="2"/>
                            <a:chOff x="2193" y="2511"/>
                            <a:chExt cx="19" cy="2"/>
                          </a:xfrm>
                        </wpg:grpSpPr>
                        <wps:wsp>
                          <wps:cNvPr id="5252" name="Freeform 4976"/>
                          <wps:cNvSpPr>
                            <a:spLocks/>
                          </wps:cNvSpPr>
                          <wps:spPr bwMode="auto">
                            <a:xfrm>
                              <a:off x="2193" y="2511"/>
                              <a:ext cx="19" cy="2"/>
                            </a:xfrm>
                            <a:custGeom>
                              <a:avLst/>
                              <a:gdLst>
                                <a:gd name="T0" fmla="+- 0 2193 2193"/>
                                <a:gd name="T1" fmla="*/ T0 w 19"/>
                                <a:gd name="T2" fmla="+- 0 2211 2193"/>
                                <a:gd name="T3" fmla="*/ T2 w 19"/>
                              </a:gdLst>
                              <a:ahLst/>
                              <a:cxnLst>
                                <a:cxn ang="0">
                                  <a:pos x="T1" y="0"/>
                                </a:cxn>
                                <a:cxn ang="0">
                                  <a:pos x="T3" y="0"/>
                                </a:cxn>
                              </a:cxnLst>
                              <a:rect l="0" t="0" r="r" b="b"/>
                              <a:pathLst>
                                <a:path w="19">
                                  <a:moveTo>
                                    <a:pt x="0" y="0"/>
                                  </a:moveTo>
                                  <a:lnTo>
                                    <a:pt x="18"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53" name="Group 4973"/>
                        <wpg:cNvGrpSpPr>
                          <a:grpSpLocks/>
                        </wpg:cNvGrpSpPr>
                        <wpg:grpSpPr bwMode="auto">
                          <a:xfrm>
                            <a:off x="2155" y="2511"/>
                            <a:ext cx="19" cy="2"/>
                            <a:chOff x="2155" y="2511"/>
                            <a:chExt cx="19" cy="2"/>
                          </a:xfrm>
                        </wpg:grpSpPr>
                        <wps:wsp>
                          <wps:cNvPr id="5254" name="Freeform 4974"/>
                          <wps:cNvSpPr>
                            <a:spLocks/>
                          </wps:cNvSpPr>
                          <wps:spPr bwMode="auto">
                            <a:xfrm>
                              <a:off x="2155" y="2511"/>
                              <a:ext cx="19" cy="2"/>
                            </a:xfrm>
                            <a:custGeom>
                              <a:avLst/>
                              <a:gdLst>
                                <a:gd name="T0" fmla="+- 0 2155 2155"/>
                                <a:gd name="T1" fmla="*/ T0 w 19"/>
                                <a:gd name="T2" fmla="+- 0 2174 2155"/>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55" name="Group 4971"/>
                        <wpg:cNvGrpSpPr>
                          <a:grpSpLocks/>
                        </wpg:cNvGrpSpPr>
                        <wpg:grpSpPr bwMode="auto">
                          <a:xfrm>
                            <a:off x="2118" y="2511"/>
                            <a:ext cx="19" cy="2"/>
                            <a:chOff x="2118" y="2511"/>
                            <a:chExt cx="19" cy="2"/>
                          </a:xfrm>
                        </wpg:grpSpPr>
                        <wps:wsp>
                          <wps:cNvPr id="5256" name="Freeform 4972"/>
                          <wps:cNvSpPr>
                            <a:spLocks/>
                          </wps:cNvSpPr>
                          <wps:spPr bwMode="auto">
                            <a:xfrm>
                              <a:off x="2118" y="2511"/>
                              <a:ext cx="19" cy="2"/>
                            </a:xfrm>
                            <a:custGeom>
                              <a:avLst/>
                              <a:gdLst>
                                <a:gd name="T0" fmla="+- 0 2118 2118"/>
                                <a:gd name="T1" fmla="*/ T0 w 19"/>
                                <a:gd name="T2" fmla="+- 0 2137 2118"/>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57" name="Group 4969"/>
                        <wpg:cNvGrpSpPr>
                          <a:grpSpLocks/>
                        </wpg:cNvGrpSpPr>
                        <wpg:grpSpPr bwMode="auto">
                          <a:xfrm>
                            <a:off x="2081" y="2511"/>
                            <a:ext cx="19" cy="2"/>
                            <a:chOff x="2081" y="2511"/>
                            <a:chExt cx="19" cy="2"/>
                          </a:xfrm>
                        </wpg:grpSpPr>
                        <wps:wsp>
                          <wps:cNvPr id="5258" name="Freeform 4970"/>
                          <wps:cNvSpPr>
                            <a:spLocks/>
                          </wps:cNvSpPr>
                          <wps:spPr bwMode="auto">
                            <a:xfrm>
                              <a:off x="2081" y="2511"/>
                              <a:ext cx="19" cy="2"/>
                            </a:xfrm>
                            <a:custGeom>
                              <a:avLst/>
                              <a:gdLst>
                                <a:gd name="T0" fmla="+- 0 2081 2081"/>
                                <a:gd name="T1" fmla="*/ T0 w 19"/>
                                <a:gd name="T2" fmla="+- 0 2099 2081"/>
                                <a:gd name="T3" fmla="*/ T2 w 19"/>
                              </a:gdLst>
                              <a:ahLst/>
                              <a:cxnLst>
                                <a:cxn ang="0">
                                  <a:pos x="T1" y="0"/>
                                </a:cxn>
                                <a:cxn ang="0">
                                  <a:pos x="T3" y="0"/>
                                </a:cxn>
                              </a:cxnLst>
                              <a:rect l="0" t="0" r="r" b="b"/>
                              <a:pathLst>
                                <a:path w="19">
                                  <a:moveTo>
                                    <a:pt x="0" y="0"/>
                                  </a:moveTo>
                                  <a:lnTo>
                                    <a:pt x="18"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59" name="Group 4967"/>
                        <wpg:cNvGrpSpPr>
                          <a:grpSpLocks/>
                        </wpg:cNvGrpSpPr>
                        <wpg:grpSpPr bwMode="auto">
                          <a:xfrm>
                            <a:off x="2043" y="2511"/>
                            <a:ext cx="19" cy="2"/>
                            <a:chOff x="2043" y="2511"/>
                            <a:chExt cx="19" cy="2"/>
                          </a:xfrm>
                        </wpg:grpSpPr>
                        <wps:wsp>
                          <wps:cNvPr id="5260" name="Freeform 4968"/>
                          <wps:cNvSpPr>
                            <a:spLocks/>
                          </wps:cNvSpPr>
                          <wps:spPr bwMode="auto">
                            <a:xfrm>
                              <a:off x="2043" y="2511"/>
                              <a:ext cx="19" cy="2"/>
                            </a:xfrm>
                            <a:custGeom>
                              <a:avLst/>
                              <a:gdLst>
                                <a:gd name="T0" fmla="+- 0 2043 2043"/>
                                <a:gd name="T1" fmla="*/ T0 w 19"/>
                                <a:gd name="T2" fmla="+- 0 2062 2043"/>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61" name="Group 4965"/>
                        <wpg:cNvGrpSpPr>
                          <a:grpSpLocks/>
                        </wpg:cNvGrpSpPr>
                        <wpg:grpSpPr bwMode="auto">
                          <a:xfrm>
                            <a:off x="2006" y="2511"/>
                            <a:ext cx="19" cy="2"/>
                            <a:chOff x="2006" y="2511"/>
                            <a:chExt cx="19" cy="2"/>
                          </a:xfrm>
                        </wpg:grpSpPr>
                        <wps:wsp>
                          <wps:cNvPr id="5262" name="Freeform 4966"/>
                          <wps:cNvSpPr>
                            <a:spLocks/>
                          </wps:cNvSpPr>
                          <wps:spPr bwMode="auto">
                            <a:xfrm>
                              <a:off x="2006" y="2511"/>
                              <a:ext cx="19" cy="2"/>
                            </a:xfrm>
                            <a:custGeom>
                              <a:avLst/>
                              <a:gdLst>
                                <a:gd name="T0" fmla="+- 0 2006 2006"/>
                                <a:gd name="T1" fmla="*/ T0 w 19"/>
                                <a:gd name="T2" fmla="+- 0 2025 2006"/>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63" name="Group 4963"/>
                        <wpg:cNvGrpSpPr>
                          <a:grpSpLocks/>
                        </wpg:cNvGrpSpPr>
                        <wpg:grpSpPr bwMode="auto">
                          <a:xfrm>
                            <a:off x="1969" y="2511"/>
                            <a:ext cx="19" cy="2"/>
                            <a:chOff x="1969" y="2511"/>
                            <a:chExt cx="19" cy="2"/>
                          </a:xfrm>
                        </wpg:grpSpPr>
                        <wps:wsp>
                          <wps:cNvPr id="5264" name="Freeform 4964"/>
                          <wps:cNvSpPr>
                            <a:spLocks/>
                          </wps:cNvSpPr>
                          <wps:spPr bwMode="auto">
                            <a:xfrm>
                              <a:off x="1969" y="2511"/>
                              <a:ext cx="19" cy="2"/>
                            </a:xfrm>
                            <a:custGeom>
                              <a:avLst/>
                              <a:gdLst>
                                <a:gd name="T0" fmla="+- 0 1969 1969"/>
                                <a:gd name="T1" fmla="*/ T0 w 19"/>
                                <a:gd name="T2" fmla="+- 0 1988 1969"/>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65" name="Group 4961"/>
                        <wpg:cNvGrpSpPr>
                          <a:grpSpLocks/>
                        </wpg:cNvGrpSpPr>
                        <wpg:grpSpPr bwMode="auto">
                          <a:xfrm>
                            <a:off x="1932" y="2511"/>
                            <a:ext cx="19" cy="2"/>
                            <a:chOff x="1932" y="2511"/>
                            <a:chExt cx="19" cy="2"/>
                          </a:xfrm>
                        </wpg:grpSpPr>
                        <wps:wsp>
                          <wps:cNvPr id="5266" name="Freeform 4962"/>
                          <wps:cNvSpPr>
                            <a:spLocks/>
                          </wps:cNvSpPr>
                          <wps:spPr bwMode="auto">
                            <a:xfrm>
                              <a:off x="1932" y="2511"/>
                              <a:ext cx="19" cy="2"/>
                            </a:xfrm>
                            <a:custGeom>
                              <a:avLst/>
                              <a:gdLst>
                                <a:gd name="T0" fmla="+- 0 1932 1932"/>
                                <a:gd name="T1" fmla="*/ T0 w 19"/>
                                <a:gd name="T2" fmla="+- 0 1950 1932"/>
                                <a:gd name="T3" fmla="*/ T2 w 19"/>
                              </a:gdLst>
                              <a:ahLst/>
                              <a:cxnLst>
                                <a:cxn ang="0">
                                  <a:pos x="T1" y="0"/>
                                </a:cxn>
                                <a:cxn ang="0">
                                  <a:pos x="T3" y="0"/>
                                </a:cxn>
                              </a:cxnLst>
                              <a:rect l="0" t="0" r="r" b="b"/>
                              <a:pathLst>
                                <a:path w="19">
                                  <a:moveTo>
                                    <a:pt x="0" y="0"/>
                                  </a:moveTo>
                                  <a:lnTo>
                                    <a:pt x="18"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67" name="Group 4959"/>
                        <wpg:cNvGrpSpPr>
                          <a:grpSpLocks/>
                        </wpg:cNvGrpSpPr>
                        <wpg:grpSpPr bwMode="auto">
                          <a:xfrm>
                            <a:off x="1894" y="2511"/>
                            <a:ext cx="19" cy="2"/>
                            <a:chOff x="1894" y="2511"/>
                            <a:chExt cx="19" cy="2"/>
                          </a:xfrm>
                        </wpg:grpSpPr>
                        <wps:wsp>
                          <wps:cNvPr id="5268" name="Freeform 4960"/>
                          <wps:cNvSpPr>
                            <a:spLocks/>
                          </wps:cNvSpPr>
                          <wps:spPr bwMode="auto">
                            <a:xfrm>
                              <a:off x="1894" y="2511"/>
                              <a:ext cx="19" cy="2"/>
                            </a:xfrm>
                            <a:custGeom>
                              <a:avLst/>
                              <a:gdLst>
                                <a:gd name="T0" fmla="+- 0 1894 1894"/>
                                <a:gd name="T1" fmla="*/ T0 w 19"/>
                                <a:gd name="T2" fmla="+- 0 1913 1894"/>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69" name="Group 4957"/>
                        <wpg:cNvGrpSpPr>
                          <a:grpSpLocks/>
                        </wpg:cNvGrpSpPr>
                        <wpg:grpSpPr bwMode="auto">
                          <a:xfrm>
                            <a:off x="1857" y="2511"/>
                            <a:ext cx="19" cy="2"/>
                            <a:chOff x="1857" y="2511"/>
                            <a:chExt cx="19" cy="2"/>
                          </a:xfrm>
                        </wpg:grpSpPr>
                        <wps:wsp>
                          <wps:cNvPr id="5270" name="Freeform 4958"/>
                          <wps:cNvSpPr>
                            <a:spLocks/>
                          </wps:cNvSpPr>
                          <wps:spPr bwMode="auto">
                            <a:xfrm>
                              <a:off x="1857" y="2511"/>
                              <a:ext cx="19" cy="2"/>
                            </a:xfrm>
                            <a:custGeom>
                              <a:avLst/>
                              <a:gdLst>
                                <a:gd name="T0" fmla="+- 0 1857 1857"/>
                                <a:gd name="T1" fmla="*/ T0 w 19"/>
                                <a:gd name="T2" fmla="+- 0 1876 1857"/>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71" name="Group 4955"/>
                        <wpg:cNvGrpSpPr>
                          <a:grpSpLocks/>
                        </wpg:cNvGrpSpPr>
                        <wpg:grpSpPr bwMode="auto">
                          <a:xfrm>
                            <a:off x="1820" y="2511"/>
                            <a:ext cx="19" cy="2"/>
                            <a:chOff x="1820" y="2511"/>
                            <a:chExt cx="19" cy="2"/>
                          </a:xfrm>
                        </wpg:grpSpPr>
                        <wps:wsp>
                          <wps:cNvPr id="5272" name="Freeform 4956"/>
                          <wps:cNvSpPr>
                            <a:spLocks/>
                          </wps:cNvSpPr>
                          <wps:spPr bwMode="auto">
                            <a:xfrm>
                              <a:off x="1820" y="2511"/>
                              <a:ext cx="19" cy="2"/>
                            </a:xfrm>
                            <a:custGeom>
                              <a:avLst/>
                              <a:gdLst>
                                <a:gd name="T0" fmla="+- 0 1820 1820"/>
                                <a:gd name="T1" fmla="*/ T0 w 19"/>
                                <a:gd name="T2" fmla="+- 0 1838 1820"/>
                                <a:gd name="T3" fmla="*/ T2 w 19"/>
                              </a:gdLst>
                              <a:ahLst/>
                              <a:cxnLst>
                                <a:cxn ang="0">
                                  <a:pos x="T1" y="0"/>
                                </a:cxn>
                                <a:cxn ang="0">
                                  <a:pos x="T3" y="0"/>
                                </a:cxn>
                              </a:cxnLst>
                              <a:rect l="0" t="0" r="r" b="b"/>
                              <a:pathLst>
                                <a:path w="19">
                                  <a:moveTo>
                                    <a:pt x="0" y="0"/>
                                  </a:moveTo>
                                  <a:lnTo>
                                    <a:pt x="18"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73" name="Group 4953"/>
                        <wpg:cNvGrpSpPr>
                          <a:grpSpLocks/>
                        </wpg:cNvGrpSpPr>
                        <wpg:grpSpPr bwMode="auto">
                          <a:xfrm>
                            <a:off x="1782" y="2511"/>
                            <a:ext cx="19" cy="2"/>
                            <a:chOff x="1782" y="2511"/>
                            <a:chExt cx="19" cy="2"/>
                          </a:xfrm>
                        </wpg:grpSpPr>
                        <wps:wsp>
                          <wps:cNvPr id="5274" name="Freeform 4954"/>
                          <wps:cNvSpPr>
                            <a:spLocks/>
                          </wps:cNvSpPr>
                          <wps:spPr bwMode="auto">
                            <a:xfrm>
                              <a:off x="1782" y="2511"/>
                              <a:ext cx="19" cy="2"/>
                            </a:xfrm>
                            <a:custGeom>
                              <a:avLst/>
                              <a:gdLst>
                                <a:gd name="T0" fmla="+- 0 1782 1782"/>
                                <a:gd name="T1" fmla="*/ T0 w 19"/>
                                <a:gd name="T2" fmla="+- 0 1801 1782"/>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75" name="Group 4951"/>
                        <wpg:cNvGrpSpPr>
                          <a:grpSpLocks/>
                        </wpg:cNvGrpSpPr>
                        <wpg:grpSpPr bwMode="auto">
                          <a:xfrm>
                            <a:off x="1745" y="2511"/>
                            <a:ext cx="19" cy="2"/>
                            <a:chOff x="1745" y="2511"/>
                            <a:chExt cx="19" cy="2"/>
                          </a:xfrm>
                        </wpg:grpSpPr>
                        <wps:wsp>
                          <wps:cNvPr id="5276" name="Freeform 4952"/>
                          <wps:cNvSpPr>
                            <a:spLocks/>
                          </wps:cNvSpPr>
                          <wps:spPr bwMode="auto">
                            <a:xfrm>
                              <a:off x="1745" y="2511"/>
                              <a:ext cx="19" cy="2"/>
                            </a:xfrm>
                            <a:custGeom>
                              <a:avLst/>
                              <a:gdLst>
                                <a:gd name="T0" fmla="+- 0 1745 1745"/>
                                <a:gd name="T1" fmla="*/ T0 w 19"/>
                                <a:gd name="T2" fmla="+- 0 1764 1745"/>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77" name="Group 4949"/>
                        <wpg:cNvGrpSpPr>
                          <a:grpSpLocks/>
                        </wpg:cNvGrpSpPr>
                        <wpg:grpSpPr bwMode="auto">
                          <a:xfrm>
                            <a:off x="1708" y="2511"/>
                            <a:ext cx="19" cy="2"/>
                            <a:chOff x="1708" y="2511"/>
                            <a:chExt cx="19" cy="2"/>
                          </a:xfrm>
                        </wpg:grpSpPr>
                        <wps:wsp>
                          <wps:cNvPr id="5278" name="Freeform 4950"/>
                          <wps:cNvSpPr>
                            <a:spLocks/>
                          </wps:cNvSpPr>
                          <wps:spPr bwMode="auto">
                            <a:xfrm>
                              <a:off x="1708" y="2511"/>
                              <a:ext cx="19" cy="2"/>
                            </a:xfrm>
                            <a:custGeom>
                              <a:avLst/>
                              <a:gdLst>
                                <a:gd name="T0" fmla="+- 0 1708 1708"/>
                                <a:gd name="T1" fmla="*/ T0 w 19"/>
                                <a:gd name="T2" fmla="+- 0 1726 1708"/>
                                <a:gd name="T3" fmla="*/ T2 w 19"/>
                              </a:gdLst>
                              <a:ahLst/>
                              <a:cxnLst>
                                <a:cxn ang="0">
                                  <a:pos x="T1" y="0"/>
                                </a:cxn>
                                <a:cxn ang="0">
                                  <a:pos x="T3" y="0"/>
                                </a:cxn>
                              </a:cxnLst>
                              <a:rect l="0" t="0" r="r" b="b"/>
                              <a:pathLst>
                                <a:path w="19">
                                  <a:moveTo>
                                    <a:pt x="0" y="0"/>
                                  </a:moveTo>
                                  <a:lnTo>
                                    <a:pt x="18"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79" name="Group 4947"/>
                        <wpg:cNvGrpSpPr>
                          <a:grpSpLocks/>
                        </wpg:cNvGrpSpPr>
                        <wpg:grpSpPr bwMode="auto">
                          <a:xfrm>
                            <a:off x="1670" y="2511"/>
                            <a:ext cx="19" cy="2"/>
                            <a:chOff x="1670" y="2511"/>
                            <a:chExt cx="19" cy="2"/>
                          </a:xfrm>
                        </wpg:grpSpPr>
                        <wps:wsp>
                          <wps:cNvPr id="5280" name="Freeform 4948"/>
                          <wps:cNvSpPr>
                            <a:spLocks/>
                          </wps:cNvSpPr>
                          <wps:spPr bwMode="auto">
                            <a:xfrm>
                              <a:off x="1670" y="2511"/>
                              <a:ext cx="19" cy="2"/>
                            </a:xfrm>
                            <a:custGeom>
                              <a:avLst/>
                              <a:gdLst>
                                <a:gd name="T0" fmla="+- 0 1670 1670"/>
                                <a:gd name="T1" fmla="*/ T0 w 19"/>
                                <a:gd name="T2" fmla="+- 0 1689 1670"/>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81" name="Group 4945"/>
                        <wpg:cNvGrpSpPr>
                          <a:grpSpLocks/>
                        </wpg:cNvGrpSpPr>
                        <wpg:grpSpPr bwMode="auto">
                          <a:xfrm>
                            <a:off x="1633" y="2511"/>
                            <a:ext cx="19" cy="2"/>
                            <a:chOff x="1633" y="2511"/>
                            <a:chExt cx="19" cy="2"/>
                          </a:xfrm>
                        </wpg:grpSpPr>
                        <wps:wsp>
                          <wps:cNvPr id="5282" name="Freeform 4946"/>
                          <wps:cNvSpPr>
                            <a:spLocks/>
                          </wps:cNvSpPr>
                          <wps:spPr bwMode="auto">
                            <a:xfrm>
                              <a:off x="1633" y="2511"/>
                              <a:ext cx="19" cy="2"/>
                            </a:xfrm>
                            <a:custGeom>
                              <a:avLst/>
                              <a:gdLst>
                                <a:gd name="T0" fmla="+- 0 1633 1633"/>
                                <a:gd name="T1" fmla="*/ T0 w 19"/>
                                <a:gd name="T2" fmla="+- 0 1652 1633"/>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83" name="Group 4943"/>
                        <wpg:cNvGrpSpPr>
                          <a:grpSpLocks/>
                        </wpg:cNvGrpSpPr>
                        <wpg:grpSpPr bwMode="auto">
                          <a:xfrm>
                            <a:off x="1596" y="2511"/>
                            <a:ext cx="19" cy="2"/>
                            <a:chOff x="1596" y="2511"/>
                            <a:chExt cx="19" cy="2"/>
                          </a:xfrm>
                        </wpg:grpSpPr>
                        <wps:wsp>
                          <wps:cNvPr id="5284" name="Freeform 4944"/>
                          <wps:cNvSpPr>
                            <a:spLocks/>
                          </wps:cNvSpPr>
                          <wps:spPr bwMode="auto">
                            <a:xfrm>
                              <a:off x="1596" y="2511"/>
                              <a:ext cx="19" cy="2"/>
                            </a:xfrm>
                            <a:custGeom>
                              <a:avLst/>
                              <a:gdLst>
                                <a:gd name="T0" fmla="+- 0 1596 1596"/>
                                <a:gd name="T1" fmla="*/ T0 w 19"/>
                                <a:gd name="T2" fmla="+- 0 1614 1596"/>
                                <a:gd name="T3" fmla="*/ T2 w 19"/>
                              </a:gdLst>
                              <a:ahLst/>
                              <a:cxnLst>
                                <a:cxn ang="0">
                                  <a:pos x="T1" y="0"/>
                                </a:cxn>
                                <a:cxn ang="0">
                                  <a:pos x="T3" y="0"/>
                                </a:cxn>
                              </a:cxnLst>
                              <a:rect l="0" t="0" r="r" b="b"/>
                              <a:pathLst>
                                <a:path w="19">
                                  <a:moveTo>
                                    <a:pt x="0" y="0"/>
                                  </a:moveTo>
                                  <a:lnTo>
                                    <a:pt x="18"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85" name="Group 4941"/>
                        <wpg:cNvGrpSpPr>
                          <a:grpSpLocks/>
                        </wpg:cNvGrpSpPr>
                        <wpg:grpSpPr bwMode="auto">
                          <a:xfrm>
                            <a:off x="1521" y="2511"/>
                            <a:ext cx="19" cy="2"/>
                            <a:chOff x="1521" y="2511"/>
                            <a:chExt cx="19" cy="2"/>
                          </a:xfrm>
                        </wpg:grpSpPr>
                        <wps:wsp>
                          <wps:cNvPr id="5286" name="Freeform 4942"/>
                          <wps:cNvSpPr>
                            <a:spLocks/>
                          </wps:cNvSpPr>
                          <wps:spPr bwMode="auto">
                            <a:xfrm>
                              <a:off x="1521" y="2511"/>
                              <a:ext cx="19" cy="2"/>
                            </a:xfrm>
                            <a:custGeom>
                              <a:avLst/>
                              <a:gdLst>
                                <a:gd name="T0" fmla="+- 0 1521 1521"/>
                                <a:gd name="T1" fmla="*/ T0 w 19"/>
                                <a:gd name="T2" fmla="+- 0 1540 1521"/>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87" name="Group 4939"/>
                        <wpg:cNvGrpSpPr>
                          <a:grpSpLocks/>
                        </wpg:cNvGrpSpPr>
                        <wpg:grpSpPr bwMode="auto">
                          <a:xfrm>
                            <a:off x="1484" y="2511"/>
                            <a:ext cx="19" cy="2"/>
                            <a:chOff x="1484" y="2511"/>
                            <a:chExt cx="19" cy="2"/>
                          </a:xfrm>
                        </wpg:grpSpPr>
                        <wps:wsp>
                          <wps:cNvPr id="5288" name="Freeform 4940"/>
                          <wps:cNvSpPr>
                            <a:spLocks/>
                          </wps:cNvSpPr>
                          <wps:spPr bwMode="auto">
                            <a:xfrm>
                              <a:off x="1484" y="2511"/>
                              <a:ext cx="19" cy="2"/>
                            </a:xfrm>
                            <a:custGeom>
                              <a:avLst/>
                              <a:gdLst>
                                <a:gd name="T0" fmla="+- 0 1484 1484"/>
                                <a:gd name="T1" fmla="*/ T0 w 19"/>
                                <a:gd name="T2" fmla="+- 0 1503 1484"/>
                                <a:gd name="T3" fmla="*/ T2 w 19"/>
                              </a:gdLst>
                              <a:ahLst/>
                              <a:cxnLst>
                                <a:cxn ang="0">
                                  <a:pos x="T1" y="0"/>
                                </a:cxn>
                                <a:cxn ang="0">
                                  <a:pos x="T3" y="0"/>
                                </a:cxn>
                              </a:cxnLst>
                              <a:rect l="0" t="0" r="r" b="b"/>
                              <a:pathLst>
                                <a:path w="19">
                                  <a:moveTo>
                                    <a:pt x="0" y="0"/>
                                  </a:moveTo>
                                  <a:lnTo>
                                    <a:pt x="19"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89" name="Group 4937"/>
                        <wpg:cNvGrpSpPr>
                          <a:grpSpLocks/>
                        </wpg:cNvGrpSpPr>
                        <wpg:grpSpPr bwMode="auto">
                          <a:xfrm>
                            <a:off x="1471" y="2535"/>
                            <a:ext cx="19" cy="2"/>
                            <a:chOff x="1471" y="2535"/>
                            <a:chExt cx="19" cy="2"/>
                          </a:xfrm>
                        </wpg:grpSpPr>
                        <wps:wsp>
                          <wps:cNvPr id="5290" name="Freeform 4938"/>
                          <wps:cNvSpPr>
                            <a:spLocks/>
                          </wps:cNvSpPr>
                          <wps:spPr bwMode="auto">
                            <a:xfrm>
                              <a:off x="1471" y="2535"/>
                              <a:ext cx="19" cy="2"/>
                            </a:xfrm>
                            <a:custGeom>
                              <a:avLst/>
                              <a:gdLst>
                                <a:gd name="T0" fmla="+- 0 1471 1471"/>
                                <a:gd name="T1" fmla="*/ T0 w 19"/>
                                <a:gd name="T2" fmla="+- 0 1489 1471"/>
                                <a:gd name="T3" fmla="*/ T2 w 19"/>
                              </a:gdLst>
                              <a:ahLst/>
                              <a:cxnLst>
                                <a:cxn ang="0">
                                  <a:pos x="T1" y="0"/>
                                </a:cxn>
                                <a:cxn ang="0">
                                  <a:pos x="T3" y="0"/>
                                </a:cxn>
                              </a:cxnLst>
                              <a:rect l="0" t="0" r="r" b="b"/>
                              <a:pathLst>
                                <a:path w="19">
                                  <a:moveTo>
                                    <a:pt x="0" y="0"/>
                                  </a:moveTo>
                                  <a:lnTo>
                                    <a:pt x="18" y="0"/>
                                  </a:lnTo>
                                </a:path>
                              </a:pathLst>
                            </a:custGeom>
                            <a:noFill/>
                            <a:ln w="4183">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91" name="Group 4935"/>
                        <wpg:cNvGrpSpPr>
                          <a:grpSpLocks/>
                        </wpg:cNvGrpSpPr>
                        <wpg:grpSpPr bwMode="auto">
                          <a:xfrm>
                            <a:off x="1471" y="2572"/>
                            <a:ext cx="19" cy="2"/>
                            <a:chOff x="1471" y="2572"/>
                            <a:chExt cx="19" cy="2"/>
                          </a:xfrm>
                        </wpg:grpSpPr>
                        <wps:wsp>
                          <wps:cNvPr id="5292" name="Freeform 4936"/>
                          <wps:cNvSpPr>
                            <a:spLocks/>
                          </wps:cNvSpPr>
                          <wps:spPr bwMode="auto">
                            <a:xfrm>
                              <a:off x="1471" y="2572"/>
                              <a:ext cx="19" cy="2"/>
                            </a:xfrm>
                            <a:custGeom>
                              <a:avLst/>
                              <a:gdLst>
                                <a:gd name="T0" fmla="+- 0 1471 1471"/>
                                <a:gd name="T1" fmla="*/ T0 w 19"/>
                                <a:gd name="T2" fmla="+- 0 1489 1471"/>
                                <a:gd name="T3" fmla="*/ T2 w 19"/>
                              </a:gdLst>
                              <a:ahLst/>
                              <a:cxnLst>
                                <a:cxn ang="0">
                                  <a:pos x="T1" y="0"/>
                                </a:cxn>
                                <a:cxn ang="0">
                                  <a:pos x="T3" y="0"/>
                                </a:cxn>
                              </a:cxnLst>
                              <a:rect l="0" t="0" r="r" b="b"/>
                              <a:pathLst>
                                <a:path w="19">
                                  <a:moveTo>
                                    <a:pt x="0" y="0"/>
                                  </a:moveTo>
                                  <a:lnTo>
                                    <a:pt x="18" y="0"/>
                                  </a:lnTo>
                                </a:path>
                              </a:pathLst>
                            </a:custGeom>
                            <a:noFill/>
                            <a:ln w="4183">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93" name="Group 4933"/>
                        <wpg:cNvGrpSpPr>
                          <a:grpSpLocks/>
                        </wpg:cNvGrpSpPr>
                        <wpg:grpSpPr bwMode="auto">
                          <a:xfrm>
                            <a:off x="1471" y="2609"/>
                            <a:ext cx="19" cy="2"/>
                            <a:chOff x="1471" y="2609"/>
                            <a:chExt cx="19" cy="2"/>
                          </a:xfrm>
                        </wpg:grpSpPr>
                        <wps:wsp>
                          <wps:cNvPr id="5294" name="Freeform 4934"/>
                          <wps:cNvSpPr>
                            <a:spLocks/>
                          </wps:cNvSpPr>
                          <wps:spPr bwMode="auto">
                            <a:xfrm>
                              <a:off x="1471" y="2609"/>
                              <a:ext cx="19" cy="2"/>
                            </a:xfrm>
                            <a:custGeom>
                              <a:avLst/>
                              <a:gdLst>
                                <a:gd name="T0" fmla="+- 0 1471 1471"/>
                                <a:gd name="T1" fmla="*/ T0 w 19"/>
                                <a:gd name="T2" fmla="+- 0 1489 1471"/>
                                <a:gd name="T3" fmla="*/ T2 w 19"/>
                              </a:gdLst>
                              <a:ahLst/>
                              <a:cxnLst>
                                <a:cxn ang="0">
                                  <a:pos x="T1" y="0"/>
                                </a:cxn>
                                <a:cxn ang="0">
                                  <a:pos x="T3" y="0"/>
                                </a:cxn>
                              </a:cxnLst>
                              <a:rect l="0" t="0" r="r" b="b"/>
                              <a:pathLst>
                                <a:path w="19">
                                  <a:moveTo>
                                    <a:pt x="0" y="0"/>
                                  </a:moveTo>
                                  <a:lnTo>
                                    <a:pt x="18" y="0"/>
                                  </a:lnTo>
                                </a:path>
                              </a:pathLst>
                            </a:custGeom>
                            <a:noFill/>
                            <a:ln w="4183">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95" name="Group 4931"/>
                        <wpg:cNvGrpSpPr>
                          <a:grpSpLocks/>
                        </wpg:cNvGrpSpPr>
                        <wpg:grpSpPr bwMode="auto">
                          <a:xfrm>
                            <a:off x="1471" y="2646"/>
                            <a:ext cx="19" cy="2"/>
                            <a:chOff x="1471" y="2646"/>
                            <a:chExt cx="19" cy="2"/>
                          </a:xfrm>
                        </wpg:grpSpPr>
                        <wps:wsp>
                          <wps:cNvPr id="5296" name="Freeform 4932"/>
                          <wps:cNvSpPr>
                            <a:spLocks/>
                          </wps:cNvSpPr>
                          <wps:spPr bwMode="auto">
                            <a:xfrm>
                              <a:off x="1471" y="2646"/>
                              <a:ext cx="19" cy="2"/>
                            </a:xfrm>
                            <a:custGeom>
                              <a:avLst/>
                              <a:gdLst>
                                <a:gd name="T0" fmla="+- 0 1471 1471"/>
                                <a:gd name="T1" fmla="*/ T0 w 19"/>
                                <a:gd name="T2" fmla="+- 0 1489 1471"/>
                                <a:gd name="T3" fmla="*/ T2 w 19"/>
                              </a:gdLst>
                              <a:ahLst/>
                              <a:cxnLst>
                                <a:cxn ang="0">
                                  <a:pos x="T1" y="0"/>
                                </a:cxn>
                                <a:cxn ang="0">
                                  <a:pos x="T3" y="0"/>
                                </a:cxn>
                              </a:cxnLst>
                              <a:rect l="0" t="0" r="r" b="b"/>
                              <a:pathLst>
                                <a:path w="19">
                                  <a:moveTo>
                                    <a:pt x="0" y="0"/>
                                  </a:moveTo>
                                  <a:lnTo>
                                    <a:pt x="18" y="0"/>
                                  </a:lnTo>
                                </a:path>
                              </a:pathLst>
                            </a:custGeom>
                            <a:noFill/>
                            <a:ln w="4183">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97" name="Group 4929"/>
                        <wpg:cNvGrpSpPr>
                          <a:grpSpLocks/>
                        </wpg:cNvGrpSpPr>
                        <wpg:grpSpPr bwMode="auto">
                          <a:xfrm>
                            <a:off x="1471" y="2683"/>
                            <a:ext cx="19" cy="2"/>
                            <a:chOff x="1471" y="2683"/>
                            <a:chExt cx="19" cy="2"/>
                          </a:xfrm>
                        </wpg:grpSpPr>
                        <wps:wsp>
                          <wps:cNvPr id="5298" name="Freeform 4930"/>
                          <wps:cNvSpPr>
                            <a:spLocks/>
                          </wps:cNvSpPr>
                          <wps:spPr bwMode="auto">
                            <a:xfrm>
                              <a:off x="1471" y="2683"/>
                              <a:ext cx="19" cy="2"/>
                            </a:xfrm>
                            <a:custGeom>
                              <a:avLst/>
                              <a:gdLst>
                                <a:gd name="T0" fmla="+- 0 1471 1471"/>
                                <a:gd name="T1" fmla="*/ T0 w 19"/>
                                <a:gd name="T2" fmla="+- 0 1489 1471"/>
                                <a:gd name="T3" fmla="*/ T2 w 19"/>
                              </a:gdLst>
                              <a:ahLst/>
                              <a:cxnLst>
                                <a:cxn ang="0">
                                  <a:pos x="T1" y="0"/>
                                </a:cxn>
                                <a:cxn ang="0">
                                  <a:pos x="T3" y="0"/>
                                </a:cxn>
                              </a:cxnLst>
                              <a:rect l="0" t="0" r="r" b="b"/>
                              <a:pathLst>
                                <a:path w="19">
                                  <a:moveTo>
                                    <a:pt x="0" y="0"/>
                                  </a:moveTo>
                                  <a:lnTo>
                                    <a:pt x="18"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99" name="Group 4927"/>
                        <wpg:cNvGrpSpPr>
                          <a:grpSpLocks/>
                        </wpg:cNvGrpSpPr>
                        <wpg:grpSpPr bwMode="auto">
                          <a:xfrm>
                            <a:off x="1471" y="2720"/>
                            <a:ext cx="19" cy="2"/>
                            <a:chOff x="1471" y="2720"/>
                            <a:chExt cx="19" cy="2"/>
                          </a:xfrm>
                        </wpg:grpSpPr>
                        <wps:wsp>
                          <wps:cNvPr id="5300" name="Freeform 4928"/>
                          <wps:cNvSpPr>
                            <a:spLocks/>
                          </wps:cNvSpPr>
                          <wps:spPr bwMode="auto">
                            <a:xfrm>
                              <a:off x="1471" y="2720"/>
                              <a:ext cx="19" cy="2"/>
                            </a:xfrm>
                            <a:custGeom>
                              <a:avLst/>
                              <a:gdLst>
                                <a:gd name="T0" fmla="+- 0 1471 1471"/>
                                <a:gd name="T1" fmla="*/ T0 w 19"/>
                                <a:gd name="T2" fmla="+- 0 1489 1471"/>
                                <a:gd name="T3" fmla="*/ T2 w 19"/>
                              </a:gdLst>
                              <a:ahLst/>
                              <a:cxnLst>
                                <a:cxn ang="0">
                                  <a:pos x="T1" y="0"/>
                                </a:cxn>
                                <a:cxn ang="0">
                                  <a:pos x="T3" y="0"/>
                                </a:cxn>
                              </a:cxnLst>
                              <a:rect l="0" t="0" r="r" b="b"/>
                              <a:pathLst>
                                <a:path w="19">
                                  <a:moveTo>
                                    <a:pt x="0" y="0"/>
                                  </a:moveTo>
                                  <a:lnTo>
                                    <a:pt x="18"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1" name="Group 4925"/>
                        <wpg:cNvGrpSpPr>
                          <a:grpSpLocks/>
                        </wpg:cNvGrpSpPr>
                        <wpg:grpSpPr bwMode="auto">
                          <a:xfrm>
                            <a:off x="1471" y="2757"/>
                            <a:ext cx="19" cy="2"/>
                            <a:chOff x="1471" y="2757"/>
                            <a:chExt cx="19" cy="2"/>
                          </a:xfrm>
                        </wpg:grpSpPr>
                        <wps:wsp>
                          <wps:cNvPr id="5302" name="Freeform 4926"/>
                          <wps:cNvSpPr>
                            <a:spLocks/>
                          </wps:cNvSpPr>
                          <wps:spPr bwMode="auto">
                            <a:xfrm>
                              <a:off x="1471" y="2757"/>
                              <a:ext cx="19" cy="2"/>
                            </a:xfrm>
                            <a:custGeom>
                              <a:avLst/>
                              <a:gdLst>
                                <a:gd name="T0" fmla="+- 0 1471 1471"/>
                                <a:gd name="T1" fmla="*/ T0 w 19"/>
                                <a:gd name="T2" fmla="+- 0 1489 1471"/>
                                <a:gd name="T3" fmla="*/ T2 w 19"/>
                              </a:gdLst>
                              <a:ahLst/>
                              <a:cxnLst>
                                <a:cxn ang="0">
                                  <a:pos x="T1" y="0"/>
                                </a:cxn>
                                <a:cxn ang="0">
                                  <a:pos x="T3" y="0"/>
                                </a:cxn>
                              </a:cxnLst>
                              <a:rect l="0" t="0" r="r" b="b"/>
                              <a:pathLst>
                                <a:path w="19">
                                  <a:moveTo>
                                    <a:pt x="0" y="0"/>
                                  </a:moveTo>
                                  <a:lnTo>
                                    <a:pt x="18"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3" name="Group 4923"/>
                        <wpg:cNvGrpSpPr>
                          <a:grpSpLocks/>
                        </wpg:cNvGrpSpPr>
                        <wpg:grpSpPr bwMode="auto">
                          <a:xfrm>
                            <a:off x="1471" y="2794"/>
                            <a:ext cx="19" cy="2"/>
                            <a:chOff x="1471" y="2794"/>
                            <a:chExt cx="19" cy="2"/>
                          </a:xfrm>
                        </wpg:grpSpPr>
                        <wps:wsp>
                          <wps:cNvPr id="5304" name="Freeform 4924"/>
                          <wps:cNvSpPr>
                            <a:spLocks/>
                          </wps:cNvSpPr>
                          <wps:spPr bwMode="auto">
                            <a:xfrm>
                              <a:off x="1471" y="2794"/>
                              <a:ext cx="19" cy="2"/>
                            </a:xfrm>
                            <a:custGeom>
                              <a:avLst/>
                              <a:gdLst>
                                <a:gd name="T0" fmla="+- 0 1471 1471"/>
                                <a:gd name="T1" fmla="*/ T0 w 19"/>
                                <a:gd name="T2" fmla="+- 0 1489 1471"/>
                                <a:gd name="T3" fmla="*/ T2 w 19"/>
                              </a:gdLst>
                              <a:ahLst/>
                              <a:cxnLst>
                                <a:cxn ang="0">
                                  <a:pos x="T1" y="0"/>
                                </a:cxn>
                                <a:cxn ang="0">
                                  <a:pos x="T3" y="0"/>
                                </a:cxn>
                              </a:cxnLst>
                              <a:rect l="0" t="0" r="r" b="b"/>
                              <a:pathLst>
                                <a:path w="19">
                                  <a:moveTo>
                                    <a:pt x="0" y="0"/>
                                  </a:moveTo>
                                  <a:lnTo>
                                    <a:pt x="18"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5" name="Group 4921"/>
                        <wpg:cNvGrpSpPr>
                          <a:grpSpLocks/>
                        </wpg:cNvGrpSpPr>
                        <wpg:grpSpPr bwMode="auto">
                          <a:xfrm>
                            <a:off x="1471" y="2831"/>
                            <a:ext cx="19" cy="2"/>
                            <a:chOff x="1471" y="2831"/>
                            <a:chExt cx="19" cy="2"/>
                          </a:xfrm>
                        </wpg:grpSpPr>
                        <wps:wsp>
                          <wps:cNvPr id="5306" name="Freeform 4922"/>
                          <wps:cNvSpPr>
                            <a:spLocks/>
                          </wps:cNvSpPr>
                          <wps:spPr bwMode="auto">
                            <a:xfrm>
                              <a:off x="1471" y="2831"/>
                              <a:ext cx="19" cy="2"/>
                            </a:xfrm>
                            <a:custGeom>
                              <a:avLst/>
                              <a:gdLst>
                                <a:gd name="T0" fmla="+- 0 1471 1471"/>
                                <a:gd name="T1" fmla="*/ T0 w 19"/>
                                <a:gd name="T2" fmla="+- 0 1489 1471"/>
                                <a:gd name="T3" fmla="*/ T2 w 19"/>
                              </a:gdLst>
                              <a:ahLst/>
                              <a:cxnLst>
                                <a:cxn ang="0">
                                  <a:pos x="T1" y="0"/>
                                </a:cxn>
                                <a:cxn ang="0">
                                  <a:pos x="T3" y="0"/>
                                </a:cxn>
                              </a:cxnLst>
                              <a:rect l="0" t="0" r="r" b="b"/>
                              <a:pathLst>
                                <a:path w="19">
                                  <a:moveTo>
                                    <a:pt x="0" y="0"/>
                                  </a:moveTo>
                                  <a:lnTo>
                                    <a:pt x="18"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7" name="Group 4919"/>
                        <wpg:cNvGrpSpPr>
                          <a:grpSpLocks/>
                        </wpg:cNvGrpSpPr>
                        <wpg:grpSpPr bwMode="auto">
                          <a:xfrm>
                            <a:off x="1471" y="2868"/>
                            <a:ext cx="19" cy="2"/>
                            <a:chOff x="1471" y="2868"/>
                            <a:chExt cx="19" cy="2"/>
                          </a:xfrm>
                        </wpg:grpSpPr>
                        <wps:wsp>
                          <wps:cNvPr id="5308" name="Freeform 4920"/>
                          <wps:cNvSpPr>
                            <a:spLocks/>
                          </wps:cNvSpPr>
                          <wps:spPr bwMode="auto">
                            <a:xfrm>
                              <a:off x="1471" y="2868"/>
                              <a:ext cx="19" cy="2"/>
                            </a:xfrm>
                            <a:custGeom>
                              <a:avLst/>
                              <a:gdLst>
                                <a:gd name="T0" fmla="+- 0 1471 1471"/>
                                <a:gd name="T1" fmla="*/ T0 w 19"/>
                                <a:gd name="T2" fmla="+- 0 1489 1471"/>
                                <a:gd name="T3" fmla="*/ T2 w 19"/>
                              </a:gdLst>
                              <a:ahLst/>
                              <a:cxnLst>
                                <a:cxn ang="0">
                                  <a:pos x="T1" y="0"/>
                                </a:cxn>
                                <a:cxn ang="0">
                                  <a:pos x="T3" y="0"/>
                                </a:cxn>
                              </a:cxnLst>
                              <a:rect l="0" t="0" r="r" b="b"/>
                              <a:pathLst>
                                <a:path w="19">
                                  <a:moveTo>
                                    <a:pt x="0" y="0"/>
                                  </a:moveTo>
                                  <a:lnTo>
                                    <a:pt x="18"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9" name="Group 4917"/>
                        <wpg:cNvGrpSpPr>
                          <a:grpSpLocks/>
                        </wpg:cNvGrpSpPr>
                        <wpg:grpSpPr bwMode="auto">
                          <a:xfrm>
                            <a:off x="1471" y="2905"/>
                            <a:ext cx="19" cy="2"/>
                            <a:chOff x="1471" y="2905"/>
                            <a:chExt cx="19" cy="2"/>
                          </a:xfrm>
                        </wpg:grpSpPr>
                        <wps:wsp>
                          <wps:cNvPr id="5310" name="Freeform 4918"/>
                          <wps:cNvSpPr>
                            <a:spLocks/>
                          </wps:cNvSpPr>
                          <wps:spPr bwMode="auto">
                            <a:xfrm>
                              <a:off x="1471" y="2905"/>
                              <a:ext cx="19" cy="2"/>
                            </a:xfrm>
                            <a:custGeom>
                              <a:avLst/>
                              <a:gdLst>
                                <a:gd name="T0" fmla="+- 0 1471 1471"/>
                                <a:gd name="T1" fmla="*/ T0 w 19"/>
                                <a:gd name="T2" fmla="+- 0 1489 1471"/>
                                <a:gd name="T3" fmla="*/ T2 w 19"/>
                              </a:gdLst>
                              <a:ahLst/>
                              <a:cxnLst>
                                <a:cxn ang="0">
                                  <a:pos x="T1" y="0"/>
                                </a:cxn>
                                <a:cxn ang="0">
                                  <a:pos x="T3" y="0"/>
                                </a:cxn>
                              </a:cxnLst>
                              <a:rect l="0" t="0" r="r" b="b"/>
                              <a:pathLst>
                                <a:path w="19">
                                  <a:moveTo>
                                    <a:pt x="0" y="0"/>
                                  </a:moveTo>
                                  <a:lnTo>
                                    <a:pt x="18"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11" name="Group 4915"/>
                        <wpg:cNvGrpSpPr>
                          <a:grpSpLocks/>
                        </wpg:cNvGrpSpPr>
                        <wpg:grpSpPr bwMode="auto">
                          <a:xfrm>
                            <a:off x="1471" y="2942"/>
                            <a:ext cx="19" cy="2"/>
                            <a:chOff x="1471" y="2942"/>
                            <a:chExt cx="19" cy="2"/>
                          </a:xfrm>
                        </wpg:grpSpPr>
                        <wps:wsp>
                          <wps:cNvPr id="5312" name="Freeform 4916"/>
                          <wps:cNvSpPr>
                            <a:spLocks/>
                          </wps:cNvSpPr>
                          <wps:spPr bwMode="auto">
                            <a:xfrm>
                              <a:off x="1471" y="2942"/>
                              <a:ext cx="19" cy="2"/>
                            </a:xfrm>
                            <a:custGeom>
                              <a:avLst/>
                              <a:gdLst>
                                <a:gd name="T0" fmla="+- 0 1471 1471"/>
                                <a:gd name="T1" fmla="*/ T0 w 19"/>
                                <a:gd name="T2" fmla="+- 0 1489 1471"/>
                                <a:gd name="T3" fmla="*/ T2 w 19"/>
                              </a:gdLst>
                              <a:ahLst/>
                              <a:cxnLst>
                                <a:cxn ang="0">
                                  <a:pos x="T1" y="0"/>
                                </a:cxn>
                                <a:cxn ang="0">
                                  <a:pos x="T3" y="0"/>
                                </a:cxn>
                              </a:cxnLst>
                              <a:rect l="0" t="0" r="r" b="b"/>
                              <a:pathLst>
                                <a:path w="19">
                                  <a:moveTo>
                                    <a:pt x="0" y="0"/>
                                  </a:moveTo>
                                  <a:lnTo>
                                    <a:pt x="18" y="0"/>
                                  </a:lnTo>
                                </a:path>
                              </a:pathLst>
                            </a:custGeom>
                            <a:noFill/>
                            <a:ln w="4183">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13" name="Group 4913"/>
                        <wpg:cNvGrpSpPr>
                          <a:grpSpLocks/>
                        </wpg:cNvGrpSpPr>
                        <wpg:grpSpPr bwMode="auto">
                          <a:xfrm>
                            <a:off x="1471" y="2979"/>
                            <a:ext cx="19" cy="2"/>
                            <a:chOff x="1471" y="2979"/>
                            <a:chExt cx="19" cy="2"/>
                          </a:xfrm>
                        </wpg:grpSpPr>
                        <wps:wsp>
                          <wps:cNvPr id="5314" name="Freeform 4914"/>
                          <wps:cNvSpPr>
                            <a:spLocks/>
                          </wps:cNvSpPr>
                          <wps:spPr bwMode="auto">
                            <a:xfrm>
                              <a:off x="1471" y="2979"/>
                              <a:ext cx="19" cy="2"/>
                            </a:xfrm>
                            <a:custGeom>
                              <a:avLst/>
                              <a:gdLst>
                                <a:gd name="T0" fmla="+- 0 1471 1471"/>
                                <a:gd name="T1" fmla="*/ T0 w 19"/>
                                <a:gd name="T2" fmla="+- 0 1489 1471"/>
                                <a:gd name="T3" fmla="*/ T2 w 19"/>
                              </a:gdLst>
                              <a:ahLst/>
                              <a:cxnLst>
                                <a:cxn ang="0">
                                  <a:pos x="T1" y="0"/>
                                </a:cxn>
                                <a:cxn ang="0">
                                  <a:pos x="T3" y="0"/>
                                </a:cxn>
                              </a:cxnLst>
                              <a:rect l="0" t="0" r="r" b="b"/>
                              <a:pathLst>
                                <a:path w="19">
                                  <a:moveTo>
                                    <a:pt x="0" y="0"/>
                                  </a:moveTo>
                                  <a:lnTo>
                                    <a:pt x="18" y="0"/>
                                  </a:lnTo>
                                </a:path>
                              </a:pathLst>
                            </a:custGeom>
                            <a:noFill/>
                            <a:ln w="4183">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15" name="Group 4911"/>
                        <wpg:cNvGrpSpPr>
                          <a:grpSpLocks/>
                        </wpg:cNvGrpSpPr>
                        <wpg:grpSpPr bwMode="auto">
                          <a:xfrm>
                            <a:off x="1471" y="3015"/>
                            <a:ext cx="19" cy="2"/>
                            <a:chOff x="1471" y="3015"/>
                            <a:chExt cx="19" cy="2"/>
                          </a:xfrm>
                        </wpg:grpSpPr>
                        <wps:wsp>
                          <wps:cNvPr id="5316" name="Freeform 4912"/>
                          <wps:cNvSpPr>
                            <a:spLocks/>
                          </wps:cNvSpPr>
                          <wps:spPr bwMode="auto">
                            <a:xfrm>
                              <a:off x="1471" y="3015"/>
                              <a:ext cx="19" cy="2"/>
                            </a:xfrm>
                            <a:custGeom>
                              <a:avLst/>
                              <a:gdLst>
                                <a:gd name="T0" fmla="+- 0 1471 1471"/>
                                <a:gd name="T1" fmla="*/ T0 w 19"/>
                                <a:gd name="T2" fmla="+- 0 1489 1471"/>
                                <a:gd name="T3" fmla="*/ T2 w 19"/>
                              </a:gdLst>
                              <a:ahLst/>
                              <a:cxnLst>
                                <a:cxn ang="0">
                                  <a:pos x="T1" y="0"/>
                                </a:cxn>
                                <a:cxn ang="0">
                                  <a:pos x="T3" y="0"/>
                                </a:cxn>
                              </a:cxnLst>
                              <a:rect l="0" t="0" r="r" b="b"/>
                              <a:pathLst>
                                <a:path w="19">
                                  <a:moveTo>
                                    <a:pt x="0" y="0"/>
                                  </a:moveTo>
                                  <a:lnTo>
                                    <a:pt x="18" y="0"/>
                                  </a:lnTo>
                                </a:path>
                              </a:pathLst>
                            </a:custGeom>
                            <a:noFill/>
                            <a:ln w="4183">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17" name="Group 4909"/>
                        <wpg:cNvGrpSpPr>
                          <a:grpSpLocks/>
                        </wpg:cNvGrpSpPr>
                        <wpg:grpSpPr bwMode="auto">
                          <a:xfrm>
                            <a:off x="1471" y="3052"/>
                            <a:ext cx="19" cy="2"/>
                            <a:chOff x="1471" y="3052"/>
                            <a:chExt cx="19" cy="2"/>
                          </a:xfrm>
                        </wpg:grpSpPr>
                        <wps:wsp>
                          <wps:cNvPr id="5318" name="Freeform 4910"/>
                          <wps:cNvSpPr>
                            <a:spLocks/>
                          </wps:cNvSpPr>
                          <wps:spPr bwMode="auto">
                            <a:xfrm>
                              <a:off x="1471" y="3052"/>
                              <a:ext cx="19" cy="2"/>
                            </a:xfrm>
                            <a:custGeom>
                              <a:avLst/>
                              <a:gdLst>
                                <a:gd name="T0" fmla="+- 0 1471 1471"/>
                                <a:gd name="T1" fmla="*/ T0 w 19"/>
                                <a:gd name="T2" fmla="+- 0 1489 1471"/>
                                <a:gd name="T3" fmla="*/ T2 w 19"/>
                              </a:gdLst>
                              <a:ahLst/>
                              <a:cxnLst>
                                <a:cxn ang="0">
                                  <a:pos x="T1" y="0"/>
                                </a:cxn>
                                <a:cxn ang="0">
                                  <a:pos x="T3" y="0"/>
                                </a:cxn>
                              </a:cxnLst>
                              <a:rect l="0" t="0" r="r" b="b"/>
                              <a:pathLst>
                                <a:path w="19">
                                  <a:moveTo>
                                    <a:pt x="0" y="0"/>
                                  </a:moveTo>
                                  <a:lnTo>
                                    <a:pt x="18" y="0"/>
                                  </a:lnTo>
                                </a:path>
                              </a:pathLst>
                            </a:custGeom>
                            <a:noFill/>
                            <a:ln w="4183">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19" name="Group 4907"/>
                        <wpg:cNvGrpSpPr>
                          <a:grpSpLocks/>
                        </wpg:cNvGrpSpPr>
                        <wpg:grpSpPr bwMode="auto">
                          <a:xfrm>
                            <a:off x="1471" y="3089"/>
                            <a:ext cx="19" cy="2"/>
                            <a:chOff x="1471" y="3089"/>
                            <a:chExt cx="19" cy="2"/>
                          </a:xfrm>
                        </wpg:grpSpPr>
                        <wps:wsp>
                          <wps:cNvPr id="5320" name="Freeform 4908"/>
                          <wps:cNvSpPr>
                            <a:spLocks/>
                          </wps:cNvSpPr>
                          <wps:spPr bwMode="auto">
                            <a:xfrm>
                              <a:off x="1471" y="3089"/>
                              <a:ext cx="19" cy="2"/>
                            </a:xfrm>
                            <a:custGeom>
                              <a:avLst/>
                              <a:gdLst>
                                <a:gd name="T0" fmla="+- 0 1471 1471"/>
                                <a:gd name="T1" fmla="*/ T0 w 19"/>
                                <a:gd name="T2" fmla="+- 0 1489 1471"/>
                                <a:gd name="T3" fmla="*/ T2 w 19"/>
                              </a:gdLst>
                              <a:ahLst/>
                              <a:cxnLst>
                                <a:cxn ang="0">
                                  <a:pos x="T1" y="0"/>
                                </a:cxn>
                                <a:cxn ang="0">
                                  <a:pos x="T3" y="0"/>
                                </a:cxn>
                              </a:cxnLst>
                              <a:rect l="0" t="0" r="r" b="b"/>
                              <a:pathLst>
                                <a:path w="19">
                                  <a:moveTo>
                                    <a:pt x="0" y="0"/>
                                  </a:moveTo>
                                  <a:lnTo>
                                    <a:pt x="18" y="0"/>
                                  </a:lnTo>
                                </a:path>
                              </a:pathLst>
                            </a:custGeom>
                            <a:noFill/>
                            <a:ln w="4183">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21" name="Group 4905"/>
                        <wpg:cNvGrpSpPr>
                          <a:grpSpLocks/>
                        </wpg:cNvGrpSpPr>
                        <wpg:grpSpPr bwMode="auto">
                          <a:xfrm>
                            <a:off x="1471" y="3126"/>
                            <a:ext cx="19" cy="2"/>
                            <a:chOff x="1471" y="3126"/>
                            <a:chExt cx="19" cy="2"/>
                          </a:xfrm>
                        </wpg:grpSpPr>
                        <wps:wsp>
                          <wps:cNvPr id="5322" name="Freeform 4906"/>
                          <wps:cNvSpPr>
                            <a:spLocks/>
                          </wps:cNvSpPr>
                          <wps:spPr bwMode="auto">
                            <a:xfrm>
                              <a:off x="1471" y="3126"/>
                              <a:ext cx="19" cy="2"/>
                            </a:xfrm>
                            <a:custGeom>
                              <a:avLst/>
                              <a:gdLst>
                                <a:gd name="T0" fmla="+- 0 1471 1471"/>
                                <a:gd name="T1" fmla="*/ T0 w 19"/>
                                <a:gd name="T2" fmla="+- 0 1489 1471"/>
                                <a:gd name="T3" fmla="*/ T2 w 19"/>
                              </a:gdLst>
                              <a:ahLst/>
                              <a:cxnLst>
                                <a:cxn ang="0">
                                  <a:pos x="T1" y="0"/>
                                </a:cxn>
                                <a:cxn ang="0">
                                  <a:pos x="T3" y="0"/>
                                </a:cxn>
                              </a:cxnLst>
                              <a:rect l="0" t="0" r="r" b="b"/>
                              <a:pathLst>
                                <a:path w="19">
                                  <a:moveTo>
                                    <a:pt x="0" y="0"/>
                                  </a:moveTo>
                                  <a:lnTo>
                                    <a:pt x="18" y="0"/>
                                  </a:lnTo>
                                </a:path>
                              </a:pathLst>
                            </a:custGeom>
                            <a:noFill/>
                            <a:ln w="4183">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23" name="Group 4903"/>
                        <wpg:cNvGrpSpPr>
                          <a:grpSpLocks/>
                        </wpg:cNvGrpSpPr>
                        <wpg:grpSpPr bwMode="auto">
                          <a:xfrm>
                            <a:off x="1471" y="3163"/>
                            <a:ext cx="19" cy="2"/>
                            <a:chOff x="1471" y="3163"/>
                            <a:chExt cx="19" cy="2"/>
                          </a:xfrm>
                        </wpg:grpSpPr>
                        <wps:wsp>
                          <wps:cNvPr id="5324" name="Freeform 4904"/>
                          <wps:cNvSpPr>
                            <a:spLocks/>
                          </wps:cNvSpPr>
                          <wps:spPr bwMode="auto">
                            <a:xfrm>
                              <a:off x="1471" y="3163"/>
                              <a:ext cx="19" cy="2"/>
                            </a:xfrm>
                            <a:custGeom>
                              <a:avLst/>
                              <a:gdLst>
                                <a:gd name="T0" fmla="+- 0 1471 1471"/>
                                <a:gd name="T1" fmla="*/ T0 w 19"/>
                                <a:gd name="T2" fmla="+- 0 1489 1471"/>
                                <a:gd name="T3" fmla="*/ T2 w 19"/>
                              </a:gdLst>
                              <a:ahLst/>
                              <a:cxnLst>
                                <a:cxn ang="0">
                                  <a:pos x="T1" y="0"/>
                                </a:cxn>
                                <a:cxn ang="0">
                                  <a:pos x="T3" y="0"/>
                                </a:cxn>
                              </a:cxnLst>
                              <a:rect l="0" t="0" r="r" b="b"/>
                              <a:pathLst>
                                <a:path w="19">
                                  <a:moveTo>
                                    <a:pt x="0" y="0"/>
                                  </a:moveTo>
                                  <a:lnTo>
                                    <a:pt x="18" y="0"/>
                                  </a:lnTo>
                                </a:path>
                              </a:pathLst>
                            </a:custGeom>
                            <a:noFill/>
                            <a:ln w="4183">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25" name="Group 4901"/>
                        <wpg:cNvGrpSpPr>
                          <a:grpSpLocks/>
                        </wpg:cNvGrpSpPr>
                        <wpg:grpSpPr bwMode="auto">
                          <a:xfrm>
                            <a:off x="1471" y="3200"/>
                            <a:ext cx="19" cy="2"/>
                            <a:chOff x="1471" y="3200"/>
                            <a:chExt cx="19" cy="2"/>
                          </a:xfrm>
                        </wpg:grpSpPr>
                        <wps:wsp>
                          <wps:cNvPr id="5326" name="Freeform 4902"/>
                          <wps:cNvSpPr>
                            <a:spLocks/>
                          </wps:cNvSpPr>
                          <wps:spPr bwMode="auto">
                            <a:xfrm>
                              <a:off x="1471" y="3200"/>
                              <a:ext cx="19" cy="2"/>
                            </a:xfrm>
                            <a:custGeom>
                              <a:avLst/>
                              <a:gdLst>
                                <a:gd name="T0" fmla="+- 0 1471 1471"/>
                                <a:gd name="T1" fmla="*/ T0 w 19"/>
                                <a:gd name="T2" fmla="+- 0 1489 1471"/>
                                <a:gd name="T3" fmla="*/ T2 w 19"/>
                              </a:gdLst>
                              <a:ahLst/>
                              <a:cxnLst>
                                <a:cxn ang="0">
                                  <a:pos x="T1" y="0"/>
                                </a:cxn>
                                <a:cxn ang="0">
                                  <a:pos x="T3" y="0"/>
                                </a:cxn>
                              </a:cxnLst>
                              <a:rect l="0" t="0" r="r" b="b"/>
                              <a:pathLst>
                                <a:path w="19">
                                  <a:moveTo>
                                    <a:pt x="0" y="0"/>
                                  </a:moveTo>
                                  <a:lnTo>
                                    <a:pt x="18" y="0"/>
                                  </a:lnTo>
                                </a:path>
                              </a:pathLst>
                            </a:custGeom>
                            <a:noFill/>
                            <a:ln w="4183">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27" name="Group 4899"/>
                        <wpg:cNvGrpSpPr>
                          <a:grpSpLocks/>
                        </wpg:cNvGrpSpPr>
                        <wpg:grpSpPr bwMode="auto">
                          <a:xfrm>
                            <a:off x="1471" y="3237"/>
                            <a:ext cx="19" cy="2"/>
                            <a:chOff x="1471" y="3237"/>
                            <a:chExt cx="19" cy="2"/>
                          </a:xfrm>
                        </wpg:grpSpPr>
                        <wps:wsp>
                          <wps:cNvPr id="5328" name="Freeform 4900"/>
                          <wps:cNvSpPr>
                            <a:spLocks/>
                          </wps:cNvSpPr>
                          <wps:spPr bwMode="auto">
                            <a:xfrm>
                              <a:off x="1471" y="3237"/>
                              <a:ext cx="19" cy="2"/>
                            </a:xfrm>
                            <a:custGeom>
                              <a:avLst/>
                              <a:gdLst>
                                <a:gd name="T0" fmla="+- 0 1471 1471"/>
                                <a:gd name="T1" fmla="*/ T0 w 19"/>
                                <a:gd name="T2" fmla="+- 0 1489 1471"/>
                                <a:gd name="T3" fmla="*/ T2 w 19"/>
                              </a:gdLst>
                              <a:ahLst/>
                              <a:cxnLst>
                                <a:cxn ang="0">
                                  <a:pos x="T1" y="0"/>
                                </a:cxn>
                                <a:cxn ang="0">
                                  <a:pos x="T3" y="0"/>
                                </a:cxn>
                              </a:cxnLst>
                              <a:rect l="0" t="0" r="r" b="b"/>
                              <a:pathLst>
                                <a:path w="19">
                                  <a:moveTo>
                                    <a:pt x="0" y="0"/>
                                  </a:moveTo>
                                  <a:lnTo>
                                    <a:pt x="18" y="0"/>
                                  </a:lnTo>
                                </a:path>
                              </a:pathLst>
                            </a:custGeom>
                            <a:noFill/>
                            <a:ln w="4183">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29" name="Group 4897"/>
                        <wpg:cNvGrpSpPr>
                          <a:grpSpLocks/>
                        </wpg:cNvGrpSpPr>
                        <wpg:grpSpPr bwMode="auto">
                          <a:xfrm>
                            <a:off x="1471" y="3274"/>
                            <a:ext cx="19" cy="2"/>
                            <a:chOff x="1471" y="3274"/>
                            <a:chExt cx="19" cy="2"/>
                          </a:xfrm>
                        </wpg:grpSpPr>
                        <wps:wsp>
                          <wps:cNvPr id="5330" name="Freeform 4898"/>
                          <wps:cNvSpPr>
                            <a:spLocks/>
                          </wps:cNvSpPr>
                          <wps:spPr bwMode="auto">
                            <a:xfrm>
                              <a:off x="1471" y="3274"/>
                              <a:ext cx="19" cy="2"/>
                            </a:xfrm>
                            <a:custGeom>
                              <a:avLst/>
                              <a:gdLst>
                                <a:gd name="T0" fmla="+- 0 1471 1471"/>
                                <a:gd name="T1" fmla="*/ T0 w 19"/>
                                <a:gd name="T2" fmla="+- 0 1489 1471"/>
                                <a:gd name="T3" fmla="*/ T2 w 19"/>
                              </a:gdLst>
                              <a:ahLst/>
                              <a:cxnLst>
                                <a:cxn ang="0">
                                  <a:pos x="T1" y="0"/>
                                </a:cxn>
                                <a:cxn ang="0">
                                  <a:pos x="T3" y="0"/>
                                </a:cxn>
                              </a:cxnLst>
                              <a:rect l="0" t="0" r="r" b="b"/>
                              <a:pathLst>
                                <a:path w="19">
                                  <a:moveTo>
                                    <a:pt x="0" y="0"/>
                                  </a:moveTo>
                                  <a:lnTo>
                                    <a:pt x="18"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31" name="Group 4895"/>
                        <wpg:cNvGrpSpPr>
                          <a:grpSpLocks/>
                        </wpg:cNvGrpSpPr>
                        <wpg:grpSpPr bwMode="auto">
                          <a:xfrm>
                            <a:off x="1471" y="3311"/>
                            <a:ext cx="19" cy="2"/>
                            <a:chOff x="1471" y="3311"/>
                            <a:chExt cx="19" cy="2"/>
                          </a:xfrm>
                        </wpg:grpSpPr>
                        <wps:wsp>
                          <wps:cNvPr id="5332" name="Freeform 4896"/>
                          <wps:cNvSpPr>
                            <a:spLocks/>
                          </wps:cNvSpPr>
                          <wps:spPr bwMode="auto">
                            <a:xfrm>
                              <a:off x="1471" y="3311"/>
                              <a:ext cx="19" cy="2"/>
                            </a:xfrm>
                            <a:custGeom>
                              <a:avLst/>
                              <a:gdLst>
                                <a:gd name="T0" fmla="+- 0 1471 1471"/>
                                <a:gd name="T1" fmla="*/ T0 w 19"/>
                                <a:gd name="T2" fmla="+- 0 1489 1471"/>
                                <a:gd name="T3" fmla="*/ T2 w 19"/>
                              </a:gdLst>
                              <a:ahLst/>
                              <a:cxnLst>
                                <a:cxn ang="0">
                                  <a:pos x="T1" y="0"/>
                                </a:cxn>
                                <a:cxn ang="0">
                                  <a:pos x="T3" y="0"/>
                                </a:cxn>
                              </a:cxnLst>
                              <a:rect l="0" t="0" r="r" b="b"/>
                              <a:pathLst>
                                <a:path w="19">
                                  <a:moveTo>
                                    <a:pt x="0" y="0"/>
                                  </a:moveTo>
                                  <a:lnTo>
                                    <a:pt x="18" y="0"/>
                                  </a:lnTo>
                                </a:path>
                              </a:pathLst>
                            </a:custGeom>
                            <a:noFill/>
                            <a:ln w="4180">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33" name="Group 4893"/>
                        <wpg:cNvGrpSpPr>
                          <a:grpSpLocks/>
                        </wpg:cNvGrpSpPr>
                        <wpg:grpSpPr bwMode="auto">
                          <a:xfrm>
                            <a:off x="1471" y="3348"/>
                            <a:ext cx="19" cy="2"/>
                            <a:chOff x="1471" y="3348"/>
                            <a:chExt cx="19" cy="2"/>
                          </a:xfrm>
                        </wpg:grpSpPr>
                        <wps:wsp>
                          <wps:cNvPr id="5334" name="Freeform 4894"/>
                          <wps:cNvSpPr>
                            <a:spLocks/>
                          </wps:cNvSpPr>
                          <wps:spPr bwMode="auto">
                            <a:xfrm>
                              <a:off x="1471" y="3348"/>
                              <a:ext cx="19" cy="2"/>
                            </a:xfrm>
                            <a:custGeom>
                              <a:avLst/>
                              <a:gdLst>
                                <a:gd name="T0" fmla="+- 0 1471 1471"/>
                                <a:gd name="T1" fmla="*/ T0 w 19"/>
                                <a:gd name="T2" fmla="+- 0 1489 1471"/>
                                <a:gd name="T3" fmla="*/ T2 w 19"/>
                              </a:gdLst>
                              <a:ahLst/>
                              <a:cxnLst>
                                <a:cxn ang="0">
                                  <a:pos x="T1" y="0"/>
                                </a:cxn>
                                <a:cxn ang="0">
                                  <a:pos x="T3" y="0"/>
                                </a:cxn>
                              </a:cxnLst>
                              <a:rect l="0" t="0" r="r" b="b"/>
                              <a:pathLst>
                                <a:path w="19">
                                  <a:moveTo>
                                    <a:pt x="0" y="0"/>
                                  </a:moveTo>
                                  <a:lnTo>
                                    <a:pt x="18" y="0"/>
                                  </a:lnTo>
                                </a:path>
                              </a:pathLst>
                            </a:custGeom>
                            <a:noFill/>
                            <a:ln w="4180">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35" name="Group 4891"/>
                        <wpg:cNvGrpSpPr>
                          <a:grpSpLocks/>
                        </wpg:cNvGrpSpPr>
                        <wpg:grpSpPr bwMode="auto">
                          <a:xfrm>
                            <a:off x="1471" y="3385"/>
                            <a:ext cx="19" cy="2"/>
                            <a:chOff x="1471" y="3385"/>
                            <a:chExt cx="19" cy="2"/>
                          </a:xfrm>
                        </wpg:grpSpPr>
                        <wps:wsp>
                          <wps:cNvPr id="5336" name="Freeform 4892"/>
                          <wps:cNvSpPr>
                            <a:spLocks/>
                          </wps:cNvSpPr>
                          <wps:spPr bwMode="auto">
                            <a:xfrm>
                              <a:off x="1471" y="3385"/>
                              <a:ext cx="19" cy="2"/>
                            </a:xfrm>
                            <a:custGeom>
                              <a:avLst/>
                              <a:gdLst>
                                <a:gd name="T0" fmla="+- 0 1471 1471"/>
                                <a:gd name="T1" fmla="*/ T0 w 19"/>
                                <a:gd name="T2" fmla="+- 0 1489 1471"/>
                                <a:gd name="T3" fmla="*/ T2 w 19"/>
                              </a:gdLst>
                              <a:ahLst/>
                              <a:cxnLst>
                                <a:cxn ang="0">
                                  <a:pos x="T1" y="0"/>
                                </a:cxn>
                                <a:cxn ang="0">
                                  <a:pos x="T3" y="0"/>
                                </a:cxn>
                              </a:cxnLst>
                              <a:rect l="0" t="0" r="r" b="b"/>
                              <a:pathLst>
                                <a:path w="19">
                                  <a:moveTo>
                                    <a:pt x="0" y="0"/>
                                  </a:moveTo>
                                  <a:lnTo>
                                    <a:pt x="18" y="0"/>
                                  </a:lnTo>
                                </a:path>
                              </a:pathLst>
                            </a:custGeom>
                            <a:noFill/>
                            <a:ln w="4180">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37" name="Group 4889"/>
                        <wpg:cNvGrpSpPr>
                          <a:grpSpLocks/>
                        </wpg:cNvGrpSpPr>
                        <wpg:grpSpPr bwMode="auto">
                          <a:xfrm>
                            <a:off x="1471" y="3422"/>
                            <a:ext cx="19" cy="2"/>
                            <a:chOff x="1471" y="3422"/>
                            <a:chExt cx="19" cy="2"/>
                          </a:xfrm>
                        </wpg:grpSpPr>
                        <wps:wsp>
                          <wps:cNvPr id="5338" name="Freeform 4890"/>
                          <wps:cNvSpPr>
                            <a:spLocks/>
                          </wps:cNvSpPr>
                          <wps:spPr bwMode="auto">
                            <a:xfrm>
                              <a:off x="1471" y="3422"/>
                              <a:ext cx="19" cy="2"/>
                            </a:xfrm>
                            <a:custGeom>
                              <a:avLst/>
                              <a:gdLst>
                                <a:gd name="T0" fmla="+- 0 1471 1471"/>
                                <a:gd name="T1" fmla="*/ T0 w 19"/>
                                <a:gd name="T2" fmla="+- 0 1489 1471"/>
                                <a:gd name="T3" fmla="*/ T2 w 19"/>
                              </a:gdLst>
                              <a:ahLst/>
                              <a:cxnLst>
                                <a:cxn ang="0">
                                  <a:pos x="T1" y="0"/>
                                </a:cxn>
                                <a:cxn ang="0">
                                  <a:pos x="T3" y="0"/>
                                </a:cxn>
                              </a:cxnLst>
                              <a:rect l="0" t="0" r="r" b="b"/>
                              <a:pathLst>
                                <a:path w="19">
                                  <a:moveTo>
                                    <a:pt x="0" y="0"/>
                                  </a:moveTo>
                                  <a:lnTo>
                                    <a:pt x="18" y="0"/>
                                  </a:lnTo>
                                </a:path>
                              </a:pathLst>
                            </a:custGeom>
                            <a:noFill/>
                            <a:ln w="4180">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39" name="Group 4887"/>
                        <wpg:cNvGrpSpPr>
                          <a:grpSpLocks/>
                        </wpg:cNvGrpSpPr>
                        <wpg:grpSpPr bwMode="auto">
                          <a:xfrm>
                            <a:off x="1471" y="3459"/>
                            <a:ext cx="19" cy="2"/>
                            <a:chOff x="1471" y="3459"/>
                            <a:chExt cx="19" cy="2"/>
                          </a:xfrm>
                        </wpg:grpSpPr>
                        <wps:wsp>
                          <wps:cNvPr id="5340" name="Freeform 4888"/>
                          <wps:cNvSpPr>
                            <a:spLocks/>
                          </wps:cNvSpPr>
                          <wps:spPr bwMode="auto">
                            <a:xfrm>
                              <a:off x="1471" y="3459"/>
                              <a:ext cx="19" cy="2"/>
                            </a:xfrm>
                            <a:custGeom>
                              <a:avLst/>
                              <a:gdLst>
                                <a:gd name="T0" fmla="+- 0 1471 1471"/>
                                <a:gd name="T1" fmla="*/ T0 w 19"/>
                                <a:gd name="T2" fmla="+- 0 1489 1471"/>
                                <a:gd name="T3" fmla="*/ T2 w 19"/>
                              </a:gdLst>
                              <a:ahLst/>
                              <a:cxnLst>
                                <a:cxn ang="0">
                                  <a:pos x="T1" y="0"/>
                                </a:cxn>
                                <a:cxn ang="0">
                                  <a:pos x="T3" y="0"/>
                                </a:cxn>
                              </a:cxnLst>
                              <a:rect l="0" t="0" r="r" b="b"/>
                              <a:pathLst>
                                <a:path w="19">
                                  <a:moveTo>
                                    <a:pt x="0" y="0"/>
                                  </a:moveTo>
                                  <a:lnTo>
                                    <a:pt x="18" y="0"/>
                                  </a:lnTo>
                                </a:path>
                              </a:pathLst>
                            </a:custGeom>
                            <a:noFill/>
                            <a:ln w="4180">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41" name="Group 4885"/>
                        <wpg:cNvGrpSpPr>
                          <a:grpSpLocks/>
                        </wpg:cNvGrpSpPr>
                        <wpg:grpSpPr bwMode="auto">
                          <a:xfrm>
                            <a:off x="1471" y="3496"/>
                            <a:ext cx="19" cy="2"/>
                            <a:chOff x="1471" y="3496"/>
                            <a:chExt cx="19" cy="2"/>
                          </a:xfrm>
                        </wpg:grpSpPr>
                        <wps:wsp>
                          <wps:cNvPr id="5342" name="Freeform 4886"/>
                          <wps:cNvSpPr>
                            <a:spLocks/>
                          </wps:cNvSpPr>
                          <wps:spPr bwMode="auto">
                            <a:xfrm>
                              <a:off x="1471" y="3496"/>
                              <a:ext cx="19" cy="2"/>
                            </a:xfrm>
                            <a:custGeom>
                              <a:avLst/>
                              <a:gdLst>
                                <a:gd name="T0" fmla="+- 0 1471 1471"/>
                                <a:gd name="T1" fmla="*/ T0 w 19"/>
                                <a:gd name="T2" fmla="+- 0 1489 1471"/>
                                <a:gd name="T3" fmla="*/ T2 w 19"/>
                              </a:gdLst>
                              <a:ahLst/>
                              <a:cxnLst>
                                <a:cxn ang="0">
                                  <a:pos x="T1" y="0"/>
                                </a:cxn>
                                <a:cxn ang="0">
                                  <a:pos x="T3" y="0"/>
                                </a:cxn>
                              </a:cxnLst>
                              <a:rect l="0" t="0" r="r" b="b"/>
                              <a:pathLst>
                                <a:path w="19">
                                  <a:moveTo>
                                    <a:pt x="0" y="0"/>
                                  </a:moveTo>
                                  <a:lnTo>
                                    <a:pt x="18" y="0"/>
                                  </a:lnTo>
                                </a:path>
                              </a:pathLst>
                            </a:custGeom>
                            <a:noFill/>
                            <a:ln w="4180">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43" name="Group 4883"/>
                        <wpg:cNvGrpSpPr>
                          <a:grpSpLocks/>
                        </wpg:cNvGrpSpPr>
                        <wpg:grpSpPr bwMode="auto">
                          <a:xfrm>
                            <a:off x="1471" y="3533"/>
                            <a:ext cx="19" cy="2"/>
                            <a:chOff x="1471" y="3533"/>
                            <a:chExt cx="19" cy="2"/>
                          </a:xfrm>
                        </wpg:grpSpPr>
                        <wps:wsp>
                          <wps:cNvPr id="5344" name="Freeform 4884"/>
                          <wps:cNvSpPr>
                            <a:spLocks/>
                          </wps:cNvSpPr>
                          <wps:spPr bwMode="auto">
                            <a:xfrm>
                              <a:off x="1471" y="3533"/>
                              <a:ext cx="19" cy="2"/>
                            </a:xfrm>
                            <a:custGeom>
                              <a:avLst/>
                              <a:gdLst>
                                <a:gd name="T0" fmla="+- 0 1471 1471"/>
                                <a:gd name="T1" fmla="*/ T0 w 19"/>
                                <a:gd name="T2" fmla="+- 0 1489 1471"/>
                                <a:gd name="T3" fmla="*/ T2 w 19"/>
                              </a:gdLst>
                              <a:ahLst/>
                              <a:cxnLst>
                                <a:cxn ang="0">
                                  <a:pos x="T1" y="0"/>
                                </a:cxn>
                                <a:cxn ang="0">
                                  <a:pos x="T3" y="0"/>
                                </a:cxn>
                              </a:cxnLst>
                              <a:rect l="0" t="0" r="r" b="b"/>
                              <a:pathLst>
                                <a:path w="19">
                                  <a:moveTo>
                                    <a:pt x="0" y="0"/>
                                  </a:moveTo>
                                  <a:lnTo>
                                    <a:pt x="18" y="0"/>
                                  </a:lnTo>
                                </a:path>
                              </a:pathLst>
                            </a:custGeom>
                            <a:noFill/>
                            <a:ln w="4180">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45" name="Group 4881"/>
                        <wpg:cNvGrpSpPr>
                          <a:grpSpLocks/>
                        </wpg:cNvGrpSpPr>
                        <wpg:grpSpPr bwMode="auto">
                          <a:xfrm>
                            <a:off x="1471" y="3569"/>
                            <a:ext cx="19" cy="2"/>
                            <a:chOff x="1471" y="3569"/>
                            <a:chExt cx="19" cy="2"/>
                          </a:xfrm>
                        </wpg:grpSpPr>
                        <wps:wsp>
                          <wps:cNvPr id="5346" name="Freeform 4882"/>
                          <wps:cNvSpPr>
                            <a:spLocks/>
                          </wps:cNvSpPr>
                          <wps:spPr bwMode="auto">
                            <a:xfrm>
                              <a:off x="1471" y="3569"/>
                              <a:ext cx="19" cy="2"/>
                            </a:xfrm>
                            <a:custGeom>
                              <a:avLst/>
                              <a:gdLst>
                                <a:gd name="T0" fmla="+- 0 1471 1471"/>
                                <a:gd name="T1" fmla="*/ T0 w 19"/>
                                <a:gd name="T2" fmla="+- 0 1489 1471"/>
                                <a:gd name="T3" fmla="*/ T2 w 19"/>
                              </a:gdLst>
                              <a:ahLst/>
                              <a:cxnLst>
                                <a:cxn ang="0">
                                  <a:pos x="T1" y="0"/>
                                </a:cxn>
                                <a:cxn ang="0">
                                  <a:pos x="T3" y="0"/>
                                </a:cxn>
                              </a:cxnLst>
                              <a:rect l="0" t="0" r="r" b="b"/>
                              <a:pathLst>
                                <a:path w="19">
                                  <a:moveTo>
                                    <a:pt x="0" y="0"/>
                                  </a:moveTo>
                                  <a:lnTo>
                                    <a:pt x="18" y="0"/>
                                  </a:lnTo>
                                </a:path>
                              </a:pathLst>
                            </a:custGeom>
                            <a:noFill/>
                            <a:ln w="4180">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47" name="Group 4879"/>
                        <wpg:cNvGrpSpPr>
                          <a:grpSpLocks/>
                        </wpg:cNvGrpSpPr>
                        <wpg:grpSpPr bwMode="auto">
                          <a:xfrm>
                            <a:off x="1471" y="3606"/>
                            <a:ext cx="19" cy="2"/>
                            <a:chOff x="1471" y="3606"/>
                            <a:chExt cx="19" cy="2"/>
                          </a:xfrm>
                        </wpg:grpSpPr>
                        <wps:wsp>
                          <wps:cNvPr id="5348" name="Freeform 4880"/>
                          <wps:cNvSpPr>
                            <a:spLocks/>
                          </wps:cNvSpPr>
                          <wps:spPr bwMode="auto">
                            <a:xfrm>
                              <a:off x="1471" y="3606"/>
                              <a:ext cx="19" cy="2"/>
                            </a:xfrm>
                            <a:custGeom>
                              <a:avLst/>
                              <a:gdLst>
                                <a:gd name="T0" fmla="+- 0 1471 1471"/>
                                <a:gd name="T1" fmla="*/ T0 w 19"/>
                                <a:gd name="T2" fmla="+- 0 1489 1471"/>
                                <a:gd name="T3" fmla="*/ T2 w 19"/>
                              </a:gdLst>
                              <a:ahLst/>
                              <a:cxnLst>
                                <a:cxn ang="0">
                                  <a:pos x="T1" y="0"/>
                                </a:cxn>
                                <a:cxn ang="0">
                                  <a:pos x="T3" y="0"/>
                                </a:cxn>
                              </a:cxnLst>
                              <a:rect l="0" t="0" r="r" b="b"/>
                              <a:pathLst>
                                <a:path w="19">
                                  <a:moveTo>
                                    <a:pt x="0" y="0"/>
                                  </a:moveTo>
                                  <a:lnTo>
                                    <a:pt x="18" y="0"/>
                                  </a:lnTo>
                                </a:path>
                              </a:pathLst>
                            </a:custGeom>
                            <a:noFill/>
                            <a:ln w="4180">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49" name="Group 4877"/>
                        <wpg:cNvGrpSpPr>
                          <a:grpSpLocks/>
                        </wpg:cNvGrpSpPr>
                        <wpg:grpSpPr bwMode="auto">
                          <a:xfrm>
                            <a:off x="1471" y="3643"/>
                            <a:ext cx="19" cy="2"/>
                            <a:chOff x="1471" y="3643"/>
                            <a:chExt cx="19" cy="2"/>
                          </a:xfrm>
                        </wpg:grpSpPr>
                        <wps:wsp>
                          <wps:cNvPr id="5350" name="Freeform 4878"/>
                          <wps:cNvSpPr>
                            <a:spLocks/>
                          </wps:cNvSpPr>
                          <wps:spPr bwMode="auto">
                            <a:xfrm>
                              <a:off x="1471" y="3643"/>
                              <a:ext cx="19" cy="2"/>
                            </a:xfrm>
                            <a:custGeom>
                              <a:avLst/>
                              <a:gdLst>
                                <a:gd name="T0" fmla="+- 0 1471 1471"/>
                                <a:gd name="T1" fmla="*/ T0 w 19"/>
                                <a:gd name="T2" fmla="+- 0 1489 1471"/>
                                <a:gd name="T3" fmla="*/ T2 w 19"/>
                              </a:gdLst>
                              <a:ahLst/>
                              <a:cxnLst>
                                <a:cxn ang="0">
                                  <a:pos x="T1" y="0"/>
                                </a:cxn>
                                <a:cxn ang="0">
                                  <a:pos x="T3" y="0"/>
                                </a:cxn>
                              </a:cxnLst>
                              <a:rect l="0" t="0" r="r" b="b"/>
                              <a:pathLst>
                                <a:path w="19">
                                  <a:moveTo>
                                    <a:pt x="0" y="0"/>
                                  </a:moveTo>
                                  <a:lnTo>
                                    <a:pt x="18" y="0"/>
                                  </a:lnTo>
                                </a:path>
                              </a:pathLst>
                            </a:custGeom>
                            <a:noFill/>
                            <a:ln w="4180">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51" name="Group 4875"/>
                        <wpg:cNvGrpSpPr>
                          <a:grpSpLocks/>
                        </wpg:cNvGrpSpPr>
                        <wpg:grpSpPr bwMode="auto">
                          <a:xfrm>
                            <a:off x="1471" y="3680"/>
                            <a:ext cx="19" cy="2"/>
                            <a:chOff x="1471" y="3680"/>
                            <a:chExt cx="19" cy="2"/>
                          </a:xfrm>
                        </wpg:grpSpPr>
                        <wps:wsp>
                          <wps:cNvPr id="5352" name="Freeform 4876"/>
                          <wps:cNvSpPr>
                            <a:spLocks/>
                          </wps:cNvSpPr>
                          <wps:spPr bwMode="auto">
                            <a:xfrm>
                              <a:off x="1471" y="3680"/>
                              <a:ext cx="19" cy="2"/>
                            </a:xfrm>
                            <a:custGeom>
                              <a:avLst/>
                              <a:gdLst>
                                <a:gd name="T0" fmla="+- 0 1471 1471"/>
                                <a:gd name="T1" fmla="*/ T0 w 19"/>
                                <a:gd name="T2" fmla="+- 0 1489 1471"/>
                                <a:gd name="T3" fmla="*/ T2 w 19"/>
                              </a:gdLst>
                              <a:ahLst/>
                              <a:cxnLst>
                                <a:cxn ang="0">
                                  <a:pos x="T1" y="0"/>
                                </a:cxn>
                                <a:cxn ang="0">
                                  <a:pos x="T3" y="0"/>
                                </a:cxn>
                              </a:cxnLst>
                              <a:rect l="0" t="0" r="r" b="b"/>
                              <a:pathLst>
                                <a:path w="19">
                                  <a:moveTo>
                                    <a:pt x="0" y="0"/>
                                  </a:moveTo>
                                  <a:lnTo>
                                    <a:pt x="18" y="0"/>
                                  </a:lnTo>
                                </a:path>
                              </a:pathLst>
                            </a:custGeom>
                            <a:noFill/>
                            <a:ln w="4180">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53" name="Group 4873"/>
                        <wpg:cNvGrpSpPr>
                          <a:grpSpLocks/>
                        </wpg:cNvGrpSpPr>
                        <wpg:grpSpPr bwMode="auto">
                          <a:xfrm>
                            <a:off x="1471" y="3717"/>
                            <a:ext cx="19" cy="2"/>
                            <a:chOff x="1471" y="3717"/>
                            <a:chExt cx="19" cy="2"/>
                          </a:xfrm>
                        </wpg:grpSpPr>
                        <wps:wsp>
                          <wps:cNvPr id="5354" name="Freeform 4874"/>
                          <wps:cNvSpPr>
                            <a:spLocks/>
                          </wps:cNvSpPr>
                          <wps:spPr bwMode="auto">
                            <a:xfrm>
                              <a:off x="1471" y="3717"/>
                              <a:ext cx="19" cy="2"/>
                            </a:xfrm>
                            <a:custGeom>
                              <a:avLst/>
                              <a:gdLst>
                                <a:gd name="T0" fmla="+- 0 1471 1471"/>
                                <a:gd name="T1" fmla="*/ T0 w 19"/>
                                <a:gd name="T2" fmla="+- 0 1489 1471"/>
                                <a:gd name="T3" fmla="*/ T2 w 19"/>
                              </a:gdLst>
                              <a:ahLst/>
                              <a:cxnLst>
                                <a:cxn ang="0">
                                  <a:pos x="T1" y="0"/>
                                </a:cxn>
                                <a:cxn ang="0">
                                  <a:pos x="T3" y="0"/>
                                </a:cxn>
                              </a:cxnLst>
                              <a:rect l="0" t="0" r="r" b="b"/>
                              <a:pathLst>
                                <a:path w="19">
                                  <a:moveTo>
                                    <a:pt x="0" y="0"/>
                                  </a:moveTo>
                                  <a:lnTo>
                                    <a:pt x="18" y="0"/>
                                  </a:lnTo>
                                </a:path>
                              </a:pathLst>
                            </a:custGeom>
                            <a:noFill/>
                            <a:ln w="4180">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55" name="Group 4871"/>
                        <wpg:cNvGrpSpPr>
                          <a:grpSpLocks/>
                        </wpg:cNvGrpSpPr>
                        <wpg:grpSpPr bwMode="auto">
                          <a:xfrm>
                            <a:off x="1471" y="3754"/>
                            <a:ext cx="19" cy="2"/>
                            <a:chOff x="1471" y="3754"/>
                            <a:chExt cx="19" cy="2"/>
                          </a:xfrm>
                        </wpg:grpSpPr>
                        <wps:wsp>
                          <wps:cNvPr id="5356" name="Freeform 4872"/>
                          <wps:cNvSpPr>
                            <a:spLocks/>
                          </wps:cNvSpPr>
                          <wps:spPr bwMode="auto">
                            <a:xfrm>
                              <a:off x="1471" y="3754"/>
                              <a:ext cx="19" cy="2"/>
                            </a:xfrm>
                            <a:custGeom>
                              <a:avLst/>
                              <a:gdLst>
                                <a:gd name="T0" fmla="+- 0 1471 1471"/>
                                <a:gd name="T1" fmla="*/ T0 w 19"/>
                                <a:gd name="T2" fmla="+- 0 1489 1471"/>
                                <a:gd name="T3" fmla="*/ T2 w 19"/>
                              </a:gdLst>
                              <a:ahLst/>
                              <a:cxnLst>
                                <a:cxn ang="0">
                                  <a:pos x="T1" y="0"/>
                                </a:cxn>
                                <a:cxn ang="0">
                                  <a:pos x="T3" y="0"/>
                                </a:cxn>
                              </a:cxnLst>
                              <a:rect l="0" t="0" r="r" b="b"/>
                              <a:pathLst>
                                <a:path w="19">
                                  <a:moveTo>
                                    <a:pt x="0" y="0"/>
                                  </a:moveTo>
                                  <a:lnTo>
                                    <a:pt x="18" y="0"/>
                                  </a:lnTo>
                                </a:path>
                              </a:pathLst>
                            </a:custGeom>
                            <a:noFill/>
                            <a:ln w="4180">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57" name="Group 4869"/>
                        <wpg:cNvGrpSpPr>
                          <a:grpSpLocks/>
                        </wpg:cNvGrpSpPr>
                        <wpg:grpSpPr bwMode="auto">
                          <a:xfrm>
                            <a:off x="1471" y="3791"/>
                            <a:ext cx="19" cy="2"/>
                            <a:chOff x="1471" y="3791"/>
                            <a:chExt cx="19" cy="2"/>
                          </a:xfrm>
                        </wpg:grpSpPr>
                        <wps:wsp>
                          <wps:cNvPr id="5358" name="Freeform 4870"/>
                          <wps:cNvSpPr>
                            <a:spLocks/>
                          </wps:cNvSpPr>
                          <wps:spPr bwMode="auto">
                            <a:xfrm>
                              <a:off x="1471" y="3791"/>
                              <a:ext cx="19" cy="2"/>
                            </a:xfrm>
                            <a:custGeom>
                              <a:avLst/>
                              <a:gdLst>
                                <a:gd name="T0" fmla="+- 0 1471 1471"/>
                                <a:gd name="T1" fmla="*/ T0 w 19"/>
                                <a:gd name="T2" fmla="+- 0 1489 1471"/>
                                <a:gd name="T3" fmla="*/ T2 w 19"/>
                              </a:gdLst>
                              <a:ahLst/>
                              <a:cxnLst>
                                <a:cxn ang="0">
                                  <a:pos x="T1" y="0"/>
                                </a:cxn>
                                <a:cxn ang="0">
                                  <a:pos x="T3" y="0"/>
                                </a:cxn>
                              </a:cxnLst>
                              <a:rect l="0" t="0" r="r" b="b"/>
                              <a:pathLst>
                                <a:path w="19">
                                  <a:moveTo>
                                    <a:pt x="0" y="0"/>
                                  </a:moveTo>
                                  <a:lnTo>
                                    <a:pt x="18" y="0"/>
                                  </a:lnTo>
                                </a:path>
                              </a:pathLst>
                            </a:custGeom>
                            <a:noFill/>
                            <a:ln w="4180">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59" name="Group 4867"/>
                        <wpg:cNvGrpSpPr>
                          <a:grpSpLocks/>
                        </wpg:cNvGrpSpPr>
                        <wpg:grpSpPr bwMode="auto">
                          <a:xfrm>
                            <a:off x="1471" y="3828"/>
                            <a:ext cx="19" cy="2"/>
                            <a:chOff x="1471" y="3828"/>
                            <a:chExt cx="19" cy="2"/>
                          </a:xfrm>
                        </wpg:grpSpPr>
                        <wps:wsp>
                          <wps:cNvPr id="5360" name="Freeform 4868"/>
                          <wps:cNvSpPr>
                            <a:spLocks/>
                          </wps:cNvSpPr>
                          <wps:spPr bwMode="auto">
                            <a:xfrm>
                              <a:off x="1471" y="3828"/>
                              <a:ext cx="19" cy="2"/>
                            </a:xfrm>
                            <a:custGeom>
                              <a:avLst/>
                              <a:gdLst>
                                <a:gd name="T0" fmla="+- 0 1471 1471"/>
                                <a:gd name="T1" fmla="*/ T0 w 19"/>
                                <a:gd name="T2" fmla="+- 0 1489 1471"/>
                                <a:gd name="T3" fmla="*/ T2 w 19"/>
                              </a:gdLst>
                              <a:ahLst/>
                              <a:cxnLst>
                                <a:cxn ang="0">
                                  <a:pos x="T1" y="0"/>
                                </a:cxn>
                                <a:cxn ang="0">
                                  <a:pos x="T3" y="0"/>
                                </a:cxn>
                              </a:cxnLst>
                              <a:rect l="0" t="0" r="r" b="b"/>
                              <a:pathLst>
                                <a:path w="19">
                                  <a:moveTo>
                                    <a:pt x="0" y="0"/>
                                  </a:moveTo>
                                  <a:lnTo>
                                    <a:pt x="18" y="0"/>
                                  </a:lnTo>
                                </a:path>
                              </a:pathLst>
                            </a:custGeom>
                            <a:noFill/>
                            <a:ln w="4180">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61" name="Group 4865"/>
                        <wpg:cNvGrpSpPr>
                          <a:grpSpLocks/>
                        </wpg:cNvGrpSpPr>
                        <wpg:grpSpPr bwMode="auto">
                          <a:xfrm>
                            <a:off x="1471" y="3855"/>
                            <a:ext cx="20" cy="19"/>
                            <a:chOff x="1471" y="3855"/>
                            <a:chExt cx="20" cy="19"/>
                          </a:xfrm>
                        </wpg:grpSpPr>
                        <wps:wsp>
                          <wps:cNvPr id="5362" name="Freeform 4866"/>
                          <wps:cNvSpPr>
                            <a:spLocks/>
                          </wps:cNvSpPr>
                          <wps:spPr bwMode="auto">
                            <a:xfrm>
                              <a:off x="1471" y="3855"/>
                              <a:ext cx="20" cy="19"/>
                            </a:xfrm>
                            <a:custGeom>
                              <a:avLst/>
                              <a:gdLst>
                                <a:gd name="T0" fmla="+- 0 1489 1471"/>
                                <a:gd name="T1" fmla="*/ T0 w 20"/>
                                <a:gd name="T2" fmla="+- 0 3856 3855"/>
                                <a:gd name="T3" fmla="*/ 3856 h 19"/>
                                <a:gd name="T4" fmla="+- 0 1489 1471"/>
                                <a:gd name="T5" fmla="*/ T4 w 20"/>
                                <a:gd name="T6" fmla="+- 0 3864 3855"/>
                                <a:gd name="T7" fmla="*/ 3864 h 19"/>
                                <a:gd name="T8" fmla="+- 0 1480 1471"/>
                                <a:gd name="T9" fmla="*/ T8 w 20"/>
                                <a:gd name="T10" fmla="+- 0 3855 3855"/>
                                <a:gd name="T11" fmla="*/ 3855 h 19"/>
                                <a:gd name="T12" fmla="+- 0 1490 1471"/>
                                <a:gd name="T13" fmla="*/ T12 w 20"/>
                                <a:gd name="T14" fmla="+- 0 3855 3855"/>
                                <a:gd name="T15" fmla="*/ 3855 h 19"/>
                                <a:gd name="T16" fmla="+- 0 1490 1471"/>
                                <a:gd name="T17" fmla="*/ T16 w 20"/>
                                <a:gd name="T18" fmla="+- 0 3873 3855"/>
                                <a:gd name="T19" fmla="*/ 3873 h 19"/>
                                <a:gd name="T20" fmla="+- 0 1471 1471"/>
                                <a:gd name="T21" fmla="*/ T20 w 20"/>
                                <a:gd name="T22" fmla="+- 0 3873 3855"/>
                                <a:gd name="T23" fmla="*/ 3873 h 19"/>
                                <a:gd name="T24" fmla="+- 0 1471 1471"/>
                                <a:gd name="T25" fmla="*/ T24 w 20"/>
                                <a:gd name="T26" fmla="+- 0 3856 3855"/>
                                <a:gd name="T27" fmla="*/ 3856 h 19"/>
                                <a:gd name="T28" fmla="+- 0 1489 1471"/>
                                <a:gd name="T29" fmla="*/ T28 w 20"/>
                                <a:gd name="T30" fmla="+- 0 3856 3855"/>
                                <a:gd name="T31" fmla="*/ 3856 h 1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 h="19">
                                  <a:moveTo>
                                    <a:pt x="18" y="1"/>
                                  </a:moveTo>
                                  <a:lnTo>
                                    <a:pt x="18" y="9"/>
                                  </a:lnTo>
                                  <a:lnTo>
                                    <a:pt x="9" y="0"/>
                                  </a:lnTo>
                                  <a:lnTo>
                                    <a:pt x="19" y="0"/>
                                  </a:lnTo>
                                  <a:lnTo>
                                    <a:pt x="19" y="18"/>
                                  </a:lnTo>
                                  <a:lnTo>
                                    <a:pt x="0" y="18"/>
                                  </a:lnTo>
                                  <a:lnTo>
                                    <a:pt x="0" y="1"/>
                                  </a:lnTo>
                                  <a:lnTo>
                                    <a:pt x="18" y="1"/>
                                  </a:lnTo>
                                  <a:close/>
                                </a:path>
                              </a:pathLst>
                            </a:custGeom>
                            <a:noFill/>
                            <a:ln w="549">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63" name="Group 4863"/>
                        <wpg:cNvGrpSpPr>
                          <a:grpSpLocks/>
                        </wpg:cNvGrpSpPr>
                        <wpg:grpSpPr bwMode="auto">
                          <a:xfrm>
                            <a:off x="1509" y="3857"/>
                            <a:ext cx="3286" cy="2"/>
                            <a:chOff x="1509" y="3857"/>
                            <a:chExt cx="3286" cy="2"/>
                          </a:xfrm>
                        </wpg:grpSpPr>
                        <wps:wsp>
                          <wps:cNvPr id="5364" name="Freeform 4864"/>
                          <wps:cNvSpPr>
                            <a:spLocks/>
                          </wps:cNvSpPr>
                          <wps:spPr bwMode="auto">
                            <a:xfrm>
                              <a:off x="1509" y="3857"/>
                              <a:ext cx="3286" cy="2"/>
                            </a:xfrm>
                            <a:custGeom>
                              <a:avLst/>
                              <a:gdLst>
                                <a:gd name="T0" fmla="+- 0 1509 1509"/>
                                <a:gd name="T1" fmla="*/ T0 w 3286"/>
                                <a:gd name="T2" fmla="+- 0 4794 1509"/>
                                <a:gd name="T3" fmla="*/ T2 w 3286"/>
                              </a:gdLst>
                              <a:ahLst/>
                              <a:cxnLst>
                                <a:cxn ang="0">
                                  <a:pos x="T1" y="0"/>
                                </a:cxn>
                                <a:cxn ang="0">
                                  <a:pos x="T3" y="0"/>
                                </a:cxn>
                              </a:cxnLst>
                              <a:rect l="0" t="0" r="r" b="b"/>
                              <a:pathLst>
                                <a:path w="3286">
                                  <a:moveTo>
                                    <a:pt x="0" y="0"/>
                                  </a:moveTo>
                                  <a:lnTo>
                                    <a:pt x="3285" y="0"/>
                                  </a:lnTo>
                                </a:path>
                              </a:pathLst>
                            </a:custGeom>
                            <a:noFill/>
                            <a:ln w="13838">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65" name="Group 4861"/>
                        <wpg:cNvGrpSpPr>
                          <a:grpSpLocks/>
                        </wpg:cNvGrpSpPr>
                        <wpg:grpSpPr bwMode="auto">
                          <a:xfrm>
                            <a:off x="4776" y="3840"/>
                            <a:ext cx="19" cy="19"/>
                            <a:chOff x="4776" y="3840"/>
                            <a:chExt cx="19" cy="19"/>
                          </a:xfrm>
                        </wpg:grpSpPr>
                        <wps:wsp>
                          <wps:cNvPr id="5366" name="Freeform 4862"/>
                          <wps:cNvSpPr>
                            <a:spLocks/>
                          </wps:cNvSpPr>
                          <wps:spPr bwMode="auto">
                            <a:xfrm>
                              <a:off x="4776" y="3840"/>
                              <a:ext cx="19" cy="19"/>
                            </a:xfrm>
                            <a:custGeom>
                              <a:avLst/>
                              <a:gdLst>
                                <a:gd name="T0" fmla="+- 0 4775 4776"/>
                                <a:gd name="T1" fmla="*/ T0 w 19"/>
                                <a:gd name="T2" fmla="+- 0 3849 3840"/>
                                <a:gd name="T3" fmla="*/ 3849 h 19"/>
                                <a:gd name="T4" fmla="+- 0 4795 4776"/>
                                <a:gd name="T5" fmla="*/ T4 w 19"/>
                                <a:gd name="T6" fmla="+- 0 3849 3840"/>
                                <a:gd name="T7" fmla="*/ 3849 h 19"/>
                              </a:gdLst>
                              <a:ahLst/>
                              <a:cxnLst>
                                <a:cxn ang="0">
                                  <a:pos x="T1" y="T3"/>
                                </a:cxn>
                                <a:cxn ang="0">
                                  <a:pos x="T5" y="T7"/>
                                </a:cxn>
                              </a:cxnLst>
                              <a:rect l="0" t="0" r="r" b="b"/>
                              <a:pathLst>
                                <a:path w="19" h="19">
                                  <a:moveTo>
                                    <a:pt x="-1" y="9"/>
                                  </a:moveTo>
                                  <a:lnTo>
                                    <a:pt x="19" y="9"/>
                                  </a:lnTo>
                                </a:path>
                              </a:pathLst>
                            </a:custGeom>
                            <a:noFill/>
                            <a:ln w="13539">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67" name="Group 4859"/>
                        <wpg:cNvGrpSpPr>
                          <a:grpSpLocks/>
                        </wpg:cNvGrpSpPr>
                        <wpg:grpSpPr bwMode="auto">
                          <a:xfrm>
                            <a:off x="4776" y="3812"/>
                            <a:ext cx="19" cy="2"/>
                            <a:chOff x="4776" y="3812"/>
                            <a:chExt cx="19" cy="2"/>
                          </a:xfrm>
                        </wpg:grpSpPr>
                        <wps:wsp>
                          <wps:cNvPr id="5368" name="Freeform 4860"/>
                          <wps:cNvSpPr>
                            <a:spLocks/>
                          </wps:cNvSpPr>
                          <wps:spPr bwMode="auto">
                            <a:xfrm>
                              <a:off x="4776" y="3812"/>
                              <a:ext cx="19" cy="2"/>
                            </a:xfrm>
                            <a:custGeom>
                              <a:avLst/>
                              <a:gdLst>
                                <a:gd name="T0" fmla="+- 0 4776 4776"/>
                                <a:gd name="T1" fmla="*/ T0 w 19"/>
                                <a:gd name="T2" fmla="+- 0 4794 4776"/>
                                <a:gd name="T3" fmla="*/ T2 w 19"/>
                              </a:gdLst>
                              <a:ahLst/>
                              <a:cxnLst>
                                <a:cxn ang="0">
                                  <a:pos x="T1" y="0"/>
                                </a:cxn>
                                <a:cxn ang="0">
                                  <a:pos x="T3" y="0"/>
                                </a:cxn>
                              </a:cxnLst>
                              <a:rect l="0" t="0" r="r" b="b"/>
                              <a:pathLst>
                                <a:path w="19">
                                  <a:moveTo>
                                    <a:pt x="0" y="0"/>
                                  </a:moveTo>
                                  <a:lnTo>
                                    <a:pt x="18" y="0"/>
                                  </a:lnTo>
                                </a:path>
                              </a:pathLst>
                            </a:custGeom>
                            <a:noFill/>
                            <a:ln w="4180">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69" name="Group 4857"/>
                        <wpg:cNvGrpSpPr>
                          <a:grpSpLocks/>
                        </wpg:cNvGrpSpPr>
                        <wpg:grpSpPr bwMode="auto">
                          <a:xfrm>
                            <a:off x="4776" y="3775"/>
                            <a:ext cx="19" cy="2"/>
                            <a:chOff x="4776" y="3775"/>
                            <a:chExt cx="19" cy="2"/>
                          </a:xfrm>
                        </wpg:grpSpPr>
                        <wps:wsp>
                          <wps:cNvPr id="5370" name="Freeform 4858"/>
                          <wps:cNvSpPr>
                            <a:spLocks/>
                          </wps:cNvSpPr>
                          <wps:spPr bwMode="auto">
                            <a:xfrm>
                              <a:off x="4776" y="3775"/>
                              <a:ext cx="19" cy="2"/>
                            </a:xfrm>
                            <a:custGeom>
                              <a:avLst/>
                              <a:gdLst>
                                <a:gd name="T0" fmla="+- 0 4776 4776"/>
                                <a:gd name="T1" fmla="*/ T0 w 19"/>
                                <a:gd name="T2" fmla="+- 0 4794 4776"/>
                                <a:gd name="T3" fmla="*/ T2 w 19"/>
                              </a:gdLst>
                              <a:ahLst/>
                              <a:cxnLst>
                                <a:cxn ang="0">
                                  <a:pos x="T1" y="0"/>
                                </a:cxn>
                                <a:cxn ang="0">
                                  <a:pos x="T3" y="0"/>
                                </a:cxn>
                              </a:cxnLst>
                              <a:rect l="0" t="0" r="r" b="b"/>
                              <a:pathLst>
                                <a:path w="19">
                                  <a:moveTo>
                                    <a:pt x="0" y="0"/>
                                  </a:moveTo>
                                  <a:lnTo>
                                    <a:pt x="18" y="0"/>
                                  </a:lnTo>
                                </a:path>
                              </a:pathLst>
                            </a:custGeom>
                            <a:noFill/>
                            <a:ln w="4208">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71" name="Group 4855"/>
                        <wpg:cNvGrpSpPr>
                          <a:grpSpLocks/>
                        </wpg:cNvGrpSpPr>
                        <wpg:grpSpPr bwMode="auto">
                          <a:xfrm>
                            <a:off x="4776" y="3738"/>
                            <a:ext cx="19" cy="2"/>
                            <a:chOff x="4776" y="3738"/>
                            <a:chExt cx="19" cy="2"/>
                          </a:xfrm>
                        </wpg:grpSpPr>
                        <wps:wsp>
                          <wps:cNvPr id="5372" name="Freeform 4856"/>
                          <wps:cNvSpPr>
                            <a:spLocks/>
                          </wps:cNvSpPr>
                          <wps:spPr bwMode="auto">
                            <a:xfrm>
                              <a:off x="4776" y="3738"/>
                              <a:ext cx="19" cy="2"/>
                            </a:xfrm>
                            <a:custGeom>
                              <a:avLst/>
                              <a:gdLst>
                                <a:gd name="T0" fmla="+- 0 4776 4776"/>
                                <a:gd name="T1" fmla="*/ T0 w 19"/>
                                <a:gd name="T2" fmla="+- 0 4794 4776"/>
                                <a:gd name="T3" fmla="*/ T2 w 19"/>
                              </a:gdLst>
                              <a:ahLst/>
                              <a:cxnLst>
                                <a:cxn ang="0">
                                  <a:pos x="T1" y="0"/>
                                </a:cxn>
                                <a:cxn ang="0">
                                  <a:pos x="T3" y="0"/>
                                </a:cxn>
                              </a:cxnLst>
                              <a:rect l="0" t="0" r="r" b="b"/>
                              <a:pathLst>
                                <a:path w="19">
                                  <a:moveTo>
                                    <a:pt x="0" y="0"/>
                                  </a:moveTo>
                                  <a:lnTo>
                                    <a:pt x="18" y="0"/>
                                  </a:lnTo>
                                </a:path>
                              </a:pathLst>
                            </a:custGeom>
                            <a:noFill/>
                            <a:ln w="4180">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73" name="Group 4853"/>
                        <wpg:cNvGrpSpPr>
                          <a:grpSpLocks/>
                        </wpg:cNvGrpSpPr>
                        <wpg:grpSpPr bwMode="auto">
                          <a:xfrm>
                            <a:off x="4776" y="3701"/>
                            <a:ext cx="19" cy="2"/>
                            <a:chOff x="4776" y="3701"/>
                            <a:chExt cx="19" cy="2"/>
                          </a:xfrm>
                        </wpg:grpSpPr>
                        <wps:wsp>
                          <wps:cNvPr id="5374" name="Freeform 4854"/>
                          <wps:cNvSpPr>
                            <a:spLocks/>
                          </wps:cNvSpPr>
                          <wps:spPr bwMode="auto">
                            <a:xfrm>
                              <a:off x="4776" y="3701"/>
                              <a:ext cx="19" cy="2"/>
                            </a:xfrm>
                            <a:custGeom>
                              <a:avLst/>
                              <a:gdLst>
                                <a:gd name="T0" fmla="+- 0 4776 4776"/>
                                <a:gd name="T1" fmla="*/ T0 w 19"/>
                                <a:gd name="T2" fmla="+- 0 4794 4776"/>
                                <a:gd name="T3" fmla="*/ T2 w 19"/>
                              </a:gdLst>
                              <a:ahLst/>
                              <a:cxnLst>
                                <a:cxn ang="0">
                                  <a:pos x="T1" y="0"/>
                                </a:cxn>
                                <a:cxn ang="0">
                                  <a:pos x="T3" y="0"/>
                                </a:cxn>
                              </a:cxnLst>
                              <a:rect l="0" t="0" r="r" b="b"/>
                              <a:pathLst>
                                <a:path w="19">
                                  <a:moveTo>
                                    <a:pt x="0" y="0"/>
                                  </a:moveTo>
                                  <a:lnTo>
                                    <a:pt x="18" y="0"/>
                                  </a:lnTo>
                                </a:path>
                              </a:pathLst>
                            </a:custGeom>
                            <a:noFill/>
                            <a:ln w="4180">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75" name="Group 4851"/>
                        <wpg:cNvGrpSpPr>
                          <a:grpSpLocks/>
                        </wpg:cNvGrpSpPr>
                        <wpg:grpSpPr bwMode="auto">
                          <a:xfrm>
                            <a:off x="4776" y="3664"/>
                            <a:ext cx="19" cy="2"/>
                            <a:chOff x="4776" y="3664"/>
                            <a:chExt cx="19" cy="2"/>
                          </a:xfrm>
                        </wpg:grpSpPr>
                        <wps:wsp>
                          <wps:cNvPr id="5376" name="Freeform 4852"/>
                          <wps:cNvSpPr>
                            <a:spLocks/>
                          </wps:cNvSpPr>
                          <wps:spPr bwMode="auto">
                            <a:xfrm>
                              <a:off x="4776" y="3664"/>
                              <a:ext cx="19" cy="2"/>
                            </a:xfrm>
                            <a:custGeom>
                              <a:avLst/>
                              <a:gdLst>
                                <a:gd name="T0" fmla="+- 0 4776 4776"/>
                                <a:gd name="T1" fmla="*/ T0 w 19"/>
                                <a:gd name="T2" fmla="+- 0 4794 4776"/>
                                <a:gd name="T3" fmla="*/ T2 w 19"/>
                              </a:gdLst>
                              <a:ahLst/>
                              <a:cxnLst>
                                <a:cxn ang="0">
                                  <a:pos x="T1" y="0"/>
                                </a:cxn>
                                <a:cxn ang="0">
                                  <a:pos x="T3" y="0"/>
                                </a:cxn>
                              </a:cxnLst>
                              <a:rect l="0" t="0" r="r" b="b"/>
                              <a:pathLst>
                                <a:path w="19">
                                  <a:moveTo>
                                    <a:pt x="0" y="0"/>
                                  </a:moveTo>
                                  <a:lnTo>
                                    <a:pt x="18" y="0"/>
                                  </a:lnTo>
                                </a:path>
                              </a:pathLst>
                            </a:custGeom>
                            <a:noFill/>
                            <a:ln w="4180">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77" name="Group 4849"/>
                        <wpg:cNvGrpSpPr>
                          <a:grpSpLocks/>
                        </wpg:cNvGrpSpPr>
                        <wpg:grpSpPr bwMode="auto">
                          <a:xfrm>
                            <a:off x="4776" y="3627"/>
                            <a:ext cx="19" cy="2"/>
                            <a:chOff x="4776" y="3627"/>
                            <a:chExt cx="19" cy="2"/>
                          </a:xfrm>
                        </wpg:grpSpPr>
                        <wps:wsp>
                          <wps:cNvPr id="5378" name="Freeform 4850"/>
                          <wps:cNvSpPr>
                            <a:spLocks/>
                          </wps:cNvSpPr>
                          <wps:spPr bwMode="auto">
                            <a:xfrm>
                              <a:off x="4776" y="3627"/>
                              <a:ext cx="19" cy="2"/>
                            </a:xfrm>
                            <a:custGeom>
                              <a:avLst/>
                              <a:gdLst>
                                <a:gd name="T0" fmla="+- 0 4776 4776"/>
                                <a:gd name="T1" fmla="*/ T0 w 19"/>
                                <a:gd name="T2" fmla="+- 0 4794 4776"/>
                                <a:gd name="T3" fmla="*/ T2 w 19"/>
                              </a:gdLst>
                              <a:ahLst/>
                              <a:cxnLst>
                                <a:cxn ang="0">
                                  <a:pos x="T1" y="0"/>
                                </a:cxn>
                                <a:cxn ang="0">
                                  <a:pos x="T3" y="0"/>
                                </a:cxn>
                              </a:cxnLst>
                              <a:rect l="0" t="0" r="r" b="b"/>
                              <a:pathLst>
                                <a:path w="19">
                                  <a:moveTo>
                                    <a:pt x="0" y="0"/>
                                  </a:moveTo>
                                  <a:lnTo>
                                    <a:pt x="18" y="0"/>
                                  </a:lnTo>
                                </a:path>
                              </a:pathLst>
                            </a:custGeom>
                            <a:noFill/>
                            <a:ln w="4180">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79" name="Group 4847"/>
                        <wpg:cNvGrpSpPr>
                          <a:grpSpLocks/>
                        </wpg:cNvGrpSpPr>
                        <wpg:grpSpPr bwMode="auto">
                          <a:xfrm>
                            <a:off x="4776" y="3590"/>
                            <a:ext cx="19" cy="2"/>
                            <a:chOff x="4776" y="3590"/>
                            <a:chExt cx="19" cy="2"/>
                          </a:xfrm>
                        </wpg:grpSpPr>
                        <wps:wsp>
                          <wps:cNvPr id="5380" name="Freeform 4848"/>
                          <wps:cNvSpPr>
                            <a:spLocks/>
                          </wps:cNvSpPr>
                          <wps:spPr bwMode="auto">
                            <a:xfrm>
                              <a:off x="4776" y="3590"/>
                              <a:ext cx="19" cy="2"/>
                            </a:xfrm>
                            <a:custGeom>
                              <a:avLst/>
                              <a:gdLst>
                                <a:gd name="T0" fmla="+- 0 4776 4776"/>
                                <a:gd name="T1" fmla="*/ T0 w 19"/>
                                <a:gd name="T2" fmla="+- 0 4794 4776"/>
                                <a:gd name="T3" fmla="*/ T2 w 19"/>
                              </a:gdLst>
                              <a:ahLst/>
                              <a:cxnLst>
                                <a:cxn ang="0">
                                  <a:pos x="T1" y="0"/>
                                </a:cxn>
                                <a:cxn ang="0">
                                  <a:pos x="T3" y="0"/>
                                </a:cxn>
                              </a:cxnLst>
                              <a:rect l="0" t="0" r="r" b="b"/>
                              <a:pathLst>
                                <a:path w="19">
                                  <a:moveTo>
                                    <a:pt x="0" y="0"/>
                                  </a:moveTo>
                                  <a:lnTo>
                                    <a:pt x="18" y="0"/>
                                  </a:lnTo>
                                </a:path>
                              </a:pathLst>
                            </a:custGeom>
                            <a:noFill/>
                            <a:ln w="4180">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81" name="Group 4845"/>
                        <wpg:cNvGrpSpPr>
                          <a:grpSpLocks/>
                        </wpg:cNvGrpSpPr>
                        <wpg:grpSpPr bwMode="auto">
                          <a:xfrm>
                            <a:off x="4776" y="3553"/>
                            <a:ext cx="19" cy="2"/>
                            <a:chOff x="4776" y="3553"/>
                            <a:chExt cx="19" cy="2"/>
                          </a:xfrm>
                        </wpg:grpSpPr>
                        <wps:wsp>
                          <wps:cNvPr id="5382" name="Freeform 4846"/>
                          <wps:cNvSpPr>
                            <a:spLocks/>
                          </wps:cNvSpPr>
                          <wps:spPr bwMode="auto">
                            <a:xfrm>
                              <a:off x="4776" y="3553"/>
                              <a:ext cx="19" cy="2"/>
                            </a:xfrm>
                            <a:custGeom>
                              <a:avLst/>
                              <a:gdLst>
                                <a:gd name="T0" fmla="+- 0 4776 4776"/>
                                <a:gd name="T1" fmla="*/ T0 w 19"/>
                                <a:gd name="T2" fmla="+- 0 4794 4776"/>
                                <a:gd name="T3" fmla="*/ T2 w 19"/>
                              </a:gdLst>
                              <a:ahLst/>
                              <a:cxnLst>
                                <a:cxn ang="0">
                                  <a:pos x="T1" y="0"/>
                                </a:cxn>
                                <a:cxn ang="0">
                                  <a:pos x="T3" y="0"/>
                                </a:cxn>
                              </a:cxnLst>
                              <a:rect l="0" t="0" r="r" b="b"/>
                              <a:pathLst>
                                <a:path w="19">
                                  <a:moveTo>
                                    <a:pt x="0" y="0"/>
                                  </a:moveTo>
                                  <a:lnTo>
                                    <a:pt x="18" y="0"/>
                                  </a:lnTo>
                                </a:path>
                              </a:pathLst>
                            </a:custGeom>
                            <a:noFill/>
                            <a:ln w="4180">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83" name="Group 4843"/>
                        <wpg:cNvGrpSpPr>
                          <a:grpSpLocks/>
                        </wpg:cNvGrpSpPr>
                        <wpg:grpSpPr bwMode="auto">
                          <a:xfrm>
                            <a:off x="4776" y="3516"/>
                            <a:ext cx="19" cy="2"/>
                            <a:chOff x="4776" y="3516"/>
                            <a:chExt cx="19" cy="2"/>
                          </a:xfrm>
                        </wpg:grpSpPr>
                        <wps:wsp>
                          <wps:cNvPr id="5384" name="Freeform 4844"/>
                          <wps:cNvSpPr>
                            <a:spLocks/>
                          </wps:cNvSpPr>
                          <wps:spPr bwMode="auto">
                            <a:xfrm>
                              <a:off x="4776" y="3516"/>
                              <a:ext cx="19" cy="2"/>
                            </a:xfrm>
                            <a:custGeom>
                              <a:avLst/>
                              <a:gdLst>
                                <a:gd name="T0" fmla="+- 0 4776 4776"/>
                                <a:gd name="T1" fmla="*/ T0 w 19"/>
                                <a:gd name="T2" fmla="+- 0 4794 4776"/>
                                <a:gd name="T3" fmla="*/ T2 w 19"/>
                              </a:gdLst>
                              <a:ahLst/>
                              <a:cxnLst>
                                <a:cxn ang="0">
                                  <a:pos x="T1" y="0"/>
                                </a:cxn>
                                <a:cxn ang="0">
                                  <a:pos x="T3" y="0"/>
                                </a:cxn>
                              </a:cxnLst>
                              <a:rect l="0" t="0" r="r" b="b"/>
                              <a:pathLst>
                                <a:path w="19">
                                  <a:moveTo>
                                    <a:pt x="0" y="0"/>
                                  </a:moveTo>
                                  <a:lnTo>
                                    <a:pt x="18" y="0"/>
                                  </a:lnTo>
                                </a:path>
                              </a:pathLst>
                            </a:custGeom>
                            <a:noFill/>
                            <a:ln w="4180">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85" name="Group 4841"/>
                        <wpg:cNvGrpSpPr>
                          <a:grpSpLocks/>
                        </wpg:cNvGrpSpPr>
                        <wpg:grpSpPr bwMode="auto">
                          <a:xfrm>
                            <a:off x="4776" y="3480"/>
                            <a:ext cx="19" cy="2"/>
                            <a:chOff x="4776" y="3480"/>
                            <a:chExt cx="19" cy="2"/>
                          </a:xfrm>
                        </wpg:grpSpPr>
                        <wps:wsp>
                          <wps:cNvPr id="5386" name="Freeform 4842"/>
                          <wps:cNvSpPr>
                            <a:spLocks/>
                          </wps:cNvSpPr>
                          <wps:spPr bwMode="auto">
                            <a:xfrm>
                              <a:off x="4776" y="3480"/>
                              <a:ext cx="19" cy="2"/>
                            </a:xfrm>
                            <a:custGeom>
                              <a:avLst/>
                              <a:gdLst>
                                <a:gd name="T0" fmla="+- 0 4776 4776"/>
                                <a:gd name="T1" fmla="*/ T0 w 19"/>
                                <a:gd name="T2" fmla="+- 0 4794 4776"/>
                                <a:gd name="T3" fmla="*/ T2 w 19"/>
                              </a:gdLst>
                              <a:ahLst/>
                              <a:cxnLst>
                                <a:cxn ang="0">
                                  <a:pos x="T1" y="0"/>
                                </a:cxn>
                                <a:cxn ang="0">
                                  <a:pos x="T3" y="0"/>
                                </a:cxn>
                              </a:cxnLst>
                              <a:rect l="0" t="0" r="r" b="b"/>
                              <a:pathLst>
                                <a:path w="19">
                                  <a:moveTo>
                                    <a:pt x="0" y="0"/>
                                  </a:moveTo>
                                  <a:lnTo>
                                    <a:pt x="18" y="0"/>
                                  </a:lnTo>
                                </a:path>
                              </a:pathLst>
                            </a:custGeom>
                            <a:noFill/>
                            <a:ln w="4180">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87" name="Group 4839"/>
                        <wpg:cNvGrpSpPr>
                          <a:grpSpLocks/>
                        </wpg:cNvGrpSpPr>
                        <wpg:grpSpPr bwMode="auto">
                          <a:xfrm>
                            <a:off x="4776" y="3443"/>
                            <a:ext cx="19" cy="2"/>
                            <a:chOff x="4776" y="3443"/>
                            <a:chExt cx="19" cy="2"/>
                          </a:xfrm>
                        </wpg:grpSpPr>
                        <wps:wsp>
                          <wps:cNvPr id="5388" name="Freeform 4840"/>
                          <wps:cNvSpPr>
                            <a:spLocks/>
                          </wps:cNvSpPr>
                          <wps:spPr bwMode="auto">
                            <a:xfrm>
                              <a:off x="4776" y="3443"/>
                              <a:ext cx="19" cy="2"/>
                            </a:xfrm>
                            <a:custGeom>
                              <a:avLst/>
                              <a:gdLst>
                                <a:gd name="T0" fmla="+- 0 4776 4776"/>
                                <a:gd name="T1" fmla="*/ T0 w 19"/>
                                <a:gd name="T2" fmla="+- 0 4794 4776"/>
                                <a:gd name="T3" fmla="*/ T2 w 19"/>
                              </a:gdLst>
                              <a:ahLst/>
                              <a:cxnLst>
                                <a:cxn ang="0">
                                  <a:pos x="T1" y="0"/>
                                </a:cxn>
                                <a:cxn ang="0">
                                  <a:pos x="T3" y="0"/>
                                </a:cxn>
                              </a:cxnLst>
                              <a:rect l="0" t="0" r="r" b="b"/>
                              <a:pathLst>
                                <a:path w="19">
                                  <a:moveTo>
                                    <a:pt x="0" y="0"/>
                                  </a:moveTo>
                                  <a:lnTo>
                                    <a:pt x="18" y="0"/>
                                  </a:lnTo>
                                </a:path>
                              </a:pathLst>
                            </a:custGeom>
                            <a:noFill/>
                            <a:ln w="4180">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89" name="Group 4837"/>
                        <wpg:cNvGrpSpPr>
                          <a:grpSpLocks/>
                        </wpg:cNvGrpSpPr>
                        <wpg:grpSpPr bwMode="auto">
                          <a:xfrm>
                            <a:off x="4776" y="3406"/>
                            <a:ext cx="19" cy="2"/>
                            <a:chOff x="4776" y="3406"/>
                            <a:chExt cx="19" cy="2"/>
                          </a:xfrm>
                        </wpg:grpSpPr>
                        <wps:wsp>
                          <wps:cNvPr id="5390" name="Freeform 4838"/>
                          <wps:cNvSpPr>
                            <a:spLocks/>
                          </wps:cNvSpPr>
                          <wps:spPr bwMode="auto">
                            <a:xfrm>
                              <a:off x="4776" y="3406"/>
                              <a:ext cx="19" cy="2"/>
                            </a:xfrm>
                            <a:custGeom>
                              <a:avLst/>
                              <a:gdLst>
                                <a:gd name="T0" fmla="+- 0 4776 4776"/>
                                <a:gd name="T1" fmla="*/ T0 w 19"/>
                                <a:gd name="T2" fmla="+- 0 4794 4776"/>
                                <a:gd name="T3" fmla="*/ T2 w 19"/>
                              </a:gdLst>
                              <a:ahLst/>
                              <a:cxnLst>
                                <a:cxn ang="0">
                                  <a:pos x="T1" y="0"/>
                                </a:cxn>
                                <a:cxn ang="0">
                                  <a:pos x="T3" y="0"/>
                                </a:cxn>
                              </a:cxnLst>
                              <a:rect l="0" t="0" r="r" b="b"/>
                              <a:pathLst>
                                <a:path w="19">
                                  <a:moveTo>
                                    <a:pt x="0" y="0"/>
                                  </a:moveTo>
                                  <a:lnTo>
                                    <a:pt x="18" y="0"/>
                                  </a:lnTo>
                                </a:path>
                              </a:pathLst>
                            </a:custGeom>
                            <a:noFill/>
                            <a:ln w="4180">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1" name="Group 4835"/>
                        <wpg:cNvGrpSpPr>
                          <a:grpSpLocks/>
                        </wpg:cNvGrpSpPr>
                        <wpg:grpSpPr bwMode="auto">
                          <a:xfrm>
                            <a:off x="4776" y="3369"/>
                            <a:ext cx="19" cy="2"/>
                            <a:chOff x="4776" y="3369"/>
                            <a:chExt cx="19" cy="2"/>
                          </a:xfrm>
                        </wpg:grpSpPr>
                        <wps:wsp>
                          <wps:cNvPr id="5392" name="Freeform 4836"/>
                          <wps:cNvSpPr>
                            <a:spLocks/>
                          </wps:cNvSpPr>
                          <wps:spPr bwMode="auto">
                            <a:xfrm>
                              <a:off x="4776" y="3369"/>
                              <a:ext cx="19" cy="2"/>
                            </a:xfrm>
                            <a:custGeom>
                              <a:avLst/>
                              <a:gdLst>
                                <a:gd name="T0" fmla="+- 0 4776 4776"/>
                                <a:gd name="T1" fmla="*/ T0 w 19"/>
                                <a:gd name="T2" fmla="+- 0 4794 4776"/>
                                <a:gd name="T3" fmla="*/ T2 w 19"/>
                              </a:gdLst>
                              <a:ahLst/>
                              <a:cxnLst>
                                <a:cxn ang="0">
                                  <a:pos x="T1" y="0"/>
                                </a:cxn>
                                <a:cxn ang="0">
                                  <a:pos x="T3" y="0"/>
                                </a:cxn>
                              </a:cxnLst>
                              <a:rect l="0" t="0" r="r" b="b"/>
                              <a:pathLst>
                                <a:path w="19">
                                  <a:moveTo>
                                    <a:pt x="0" y="0"/>
                                  </a:moveTo>
                                  <a:lnTo>
                                    <a:pt x="18" y="0"/>
                                  </a:lnTo>
                                </a:path>
                              </a:pathLst>
                            </a:custGeom>
                            <a:noFill/>
                            <a:ln w="4180">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3" name="Group 4833"/>
                        <wpg:cNvGrpSpPr>
                          <a:grpSpLocks/>
                        </wpg:cNvGrpSpPr>
                        <wpg:grpSpPr bwMode="auto">
                          <a:xfrm>
                            <a:off x="4776" y="3332"/>
                            <a:ext cx="19" cy="2"/>
                            <a:chOff x="4776" y="3332"/>
                            <a:chExt cx="19" cy="2"/>
                          </a:xfrm>
                        </wpg:grpSpPr>
                        <wps:wsp>
                          <wps:cNvPr id="5394" name="Freeform 4834"/>
                          <wps:cNvSpPr>
                            <a:spLocks/>
                          </wps:cNvSpPr>
                          <wps:spPr bwMode="auto">
                            <a:xfrm>
                              <a:off x="4776" y="3332"/>
                              <a:ext cx="19" cy="2"/>
                            </a:xfrm>
                            <a:custGeom>
                              <a:avLst/>
                              <a:gdLst>
                                <a:gd name="T0" fmla="+- 0 4776 4776"/>
                                <a:gd name="T1" fmla="*/ T0 w 19"/>
                                <a:gd name="T2" fmla="+- 0 4794 4776"/>
                                <a:gd name="T3" fmla="*/ T2 w 19"/>
                              </a:gdLst>
                              <a:ahLst/>
                              <a:cxnLst>
                                <a:cxn ang="0">
                                  <a:pos x="T1" y="0"/>
                                </a:cxn>
                                <a:cxn ang="0">
                                  <a:pos x="T3" y="0"/>
                                </a:cxn>
                              </a:cxnLst>
                              <a:rect l="0" t="0" r="r" b="b"/>
                              <a:pathLst>
                                <a:path w="19">
                                  <a:moveTo>
                                    <a:pt x="0" y="0"/>
                                  </a:moveTo>
                                  <a:lnTo>
                                    <a:pt x="18" y="0"/>
                                  </a:lnTo>
                                </a:path>
                              </a:pathLst>
                            </a:custGeom>
                            <a:noFill/>
                            <a:ln w="4180">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5" name="Group 4831"/>
                        <wpg:cNvGrpSpPr>
                          <a:grpSpLocks/>
                        </wpg:cNvGrpSpPr>
                        <wpg:grpSpPr bwMode="auto">
                          <a:xfrm>
                            <a:off x="4776" y="3295"/>
                            <a:ext cx="19" cy="2"/>
                            <a:chOff x="4776" y="3295"/>
                            <a:chExt cx="19" cy="2"/>
                          </a:xfrm>
                        </wpg:grpSpPr>
                        <wps:wsp>
                          <wps:cNvPr id="5396" name="Freeform 4832"/>
                          <wps:cNvSpPr>
                            <a:spLocks/>
                          </wps:cNvSpPr>
                          <wps:spPr bwMode="auto">
                            <a:xfrm>
                              <a:off x="4776" y="3295"/>
                              <a:ext cx="19" cy="2"/>
                            </a:xfrm>
                            <a:custGeom>
                              <a:avLst/>
                              <a:gdLst>
                                <a:gd name="T0" fmla="+- 0 4776 4776"/>
                                <a:gd name="T1" fmla="*/ T0 w 19"/>
                                <a:gd name="T2" fmla="+- 0 4794 4776"/>
                                <a:gd name="T3" fmla="*/ T2 w 19"/>
                              </a:gdLst>
                              <a:ahLst/>
                              <a:cxnLst>
                                <a:cxn ang="0">
                                  <a:pos x="T1" y="0"/>
                                </a:cxn>
                                <a:cxn ang="0">
                                  <a:pos x="T3" y="0"/>
                                </a:cxn>
                              </a:cxnLst>
                              <a:rect l="0" t="0" r="r" b="b"/>
                              <a:pathLst>
                                <a:path w="19">
                                  <a:moveTo>
                                    <a:pt x="0" y="0"/>
                                  </a:moveTo>
                                  <a:lnTo>
                                    <a:pt x="18" y="0"/>
                                  </a:lnTo>
                                </a:path>
                              </a:pathLst>
                            </a:custGeom>
                            <a:noFill/>
                            <a:ln w="4208">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7" name="Group 4829"/>
                        <wpg:cNvGrpSpPr>
                          <a:grpSpLocks/>
                        </wpg:cNvGrpSpPr>
                        <wpg:grpSpPr bwMode="auto">
                          <a:xfrm>
                            <a:off x="4776" y="3258"/>
                            <a:ext cx="19" cy="2"/>
                            <a:chOff x="4776" y="3258"/>
                            <a:chExt cx="19" cy="2"/>
                          </a:xfrm>
                        </wpg:grpSpPr>
                        <wps:wsp>
                          <wps:cNvPr id="5398" name="Freeform 4830"/>
                          <wps:cNvSpPr>
                            <a:spLocks/>
                          </wps:cNvSpPr>
                          <wps:spPr bwMode="auto">
                            <a:xfrm>
                              <a:off x="4776" y="3258"/>
                              <a:ext cx="19" cy="2"/>
                            </a:xfrm>
                            <a:custGeom>
                              <a:avLst/>
                              <a:gdLst>
                                <a:gd name="T0" fmla="+- 0 4776 4776"/>
                                <a:gd name="T1" fmla="*/ T0 w 19"/>
                                <a:gd name="T2" fmla="+- 0 4794 4776"/>
                                <a:gd name="T3" fmla="*/ T2 w 19"/>
                              </a:gdLst>
                              <a:ahLst/>
                              <a:cxnLst>
                                <a:cxn ang="0">
                                  <a:pos x="T1" y="0"/>
                                </a:cxn>
                                <a:cxn ang="0">
                                  <a:pos x="T3" y="0"/>
                                </a:cxn>
                              </a:cxnLst>
                              <a:rect l="0" t="0" r="r" b="b"/>
                              <a:pathLst>
                                <a:path w="19">
                                  <a:moveTo>
                                    <a:pt x="0" y="0"/>
                                  </a:moveTo>
                                  <a:lnTo>
                                    <a:pt x="18" y="0"/>
                                  </a:lnTo>
                                </a:path>
                              </a:pathLst>
                            </a:custGeom>
                            <a:noFill/>
                            <a:ln w="4183">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9" name="Group 4827"/>
                        <wpg:cNvGrpSpPr>
                          <a:grpSpLocks/>
                        </wpg:cNvGrpSpPr>
                        <wpg:grpSpPr bwMode="auto">
                          <a:xfrm>
                            <a:off x="4776" y="3221"/>
                            <a:ext cx="19" cy="2"/>
                            <a:chOff x="4776" y="3221"/>
                            <a:chExt cx="19" cy="2"/>
                          </a:xfrm>
                        </wpg:grpSpPr>
                        <wps:wsp>
                          <wps:cNvPr id="5400" name="Freeform 4828"/>
                          <wps:cNvSpPr>
                            <a:spLocks/>
                          </wps:cNvSpPr>
                          <wps:spPr bwMode="auto">
                            <a:xfrm>
                              <a:off x="4776" y="3221"/>
                              <a:ext cx="19" cy="2"/>
                            </a:xfrm>
                            <a:custGeom>
                              <a:avLst/>
                              <a:gdLst>
                                <a:gd name="T0" fmla="+- 0 4776 4776"/>
                                <a:gd name="T1" fmla="*/ T0 w 19"/>
                                <a:gd name="T2" fmla="+- 0 4794 4776"/>
                                <a:gd name="T3" fmla="*/ T2 w 19"/>
                              </a:gdLst>
                              <a:ahLst/>
                              <a:cxnLst>
                                <a:cxn ang="0">
                                  <a:pos x="T1" y="0"/>
                                </a:cxn>
                                <a:cxn ang="0">
                                  <a:pos x="T3" y="0"/>
                                </a:cxn>
                              </a:cxnLst>
                              <a:rect l="0" t="0" r="r" b="b"/>
                              <a:pathLst>
                                <a:path w="19">
                                  <a:moveTo>
                                    <a:pt x="0" y="0"/>
                                  </a:moveTo>
                                  <a:lnTo>
                                    <a:pt x="18" y="0"/>
                                  </a:lnTo>
                                </a:path>
                              </a:pathLst>
                            </a:custGeom>
                            <a:noFill/>
                            <a:ln w="4183">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01" name="Group 4825"/>
                        <wpg:cNvGrpSpPr>
                          <a:grpSpLocks/>
                        </wpg:cNvGrpSpPr>
                        <wpg:grpSpPr bwMode="auto">
                          <a:xfrm>
                            <a:off x="4776" y="3184"/>
                            <a:ext cx="19" cy="2"/>
                            <a:chOff x="4776" y="3184"/>
                            <a:chExt cx="19" cy="2"/>
                          </a:xfrm>
                        </wpg:grpSpPr>
                        <wps:wsp>
                          <wps:cNvPr id="5402" name="Freeform 4826"/>
                          <wps:cNvSpPr>
                            <a:spLocks/>
                          </wps:cNvSpPr>
                          <wps:spPr bwMode="auto">
                            <a:xfrm>
                              <a:off x="4776" y="3184"/>
                              <a:ext cx="19" cy="2"/>
                            </a:xfrm>
                            <a:custGeom>
                              <a:avLst/>
                              <a:gdLst>
                                <a:gd name="T0" fmla="+- 0 4776 4776"/>
                                <a:gd name="T1" fmla="*/ T0 w 19"/>
                                <a:gd name="T2" fmla="+- 0 4794 4776"/>
                                <a:gd name="T3" fmla="*/ T2 w 19"/>
                              </a:gdLst>
                              <a:ahLst/>
                              <a:cxnLst>
                                <a:cxn ang="0">
                                  <a:pos x="T1" y="0"/>
                                </a:cxn>
                                <a:cxn ang="0">
                                  <a:pos x="T3" y="0"/>
                                </a:cxn>
                              </a:cxnLst>
                              <a:rect l="0" t="0" r="r" b="b"/>
                              <a:pathLst>
                                <a:path w="19">
                                  <a:moveTo>
                                    <a:pt x="0" y="0"/>
                                  </a:moveTo>
                                  <a:lnTo>
                                    <a:pt x="18" y="0"/>
                                  </a:lnTo>
                                </a:path>
                              </a:pathLst>
                            </a:custGeom>
                            <a:noFill/>
                            <a:ln w="4183">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03" name="Group 4823"/>
                        <wpg:cNvGrpSpPr>
                          <a:grpSpLocks/>
                        </wpg:cNvGrpSpPr>
                        <wpg:grpSpPr bwMode="auto">
                          <a:xfrm>
                            <a:off x="4776" y="3147"/>
                            <a:ext cx="19" cy="2"/>
                            <a:chOff x="4776" y="3147"/>
                            <a:chExt cx="19" cy="2"/>
                          </a:xfrm>
                        </wpg:grpSpPr>
                        <wps:wsp>
                          <wps:cNvPr id="5404" name="Freeform 4824"/>
                          <wps:cNvSpPr>
                            <a:spLocks/>
                          </wps:cNvSpPr>
                          <wps:spPr bwMode="auto">
                            <a:xfrm>
                              <a:off x="4776" y="3147"/>
                              <a:ext cx="19" cy="2"/>
                            </a:xfrm>
                            <a:custGeom>
                              <a:avLst/>
                              <a:gdLst>
                                <a:gd name="T0" fmla="+- 0 4776 4776"/>
                                <a:gd name="T1" fmla="*/ T0 w 19"/>
                                <a:gd name="T2" fmla="+- 0 4794 4776"/>
                                <a:gd name="T3" fmla="*/ T2 w 19"/>
                              </a:gdLst>
                              <a:ahLst/>
                              <a:cxnLst>
                                <a:cxn ang="0">
                                  <a:pos x="T1" y="0"/>
                                </a:cxn>
                                <a:cxn ang="0">
                                  <a:pos x="T3" y="0"/>
                                </a:cxn>
                              </a:cxnLst>
                              <a:rect l="0" t="0" r="r" b="b"/>
                              <a:pathLst>
                                <a:path w="19">
                                  <a:moveTo>
                                    <a:pt x="0" y="0"/>
                                  </a:moveTo>
                                  <a:lnTo>
                                    <a:pt x="18" y="0"/>
                                  </a:lnTo>
                                </a:path>
                              </a:pathLst>
                            </a:custGeom>
                            <a:noFill/>
                            <a:ln w="4183">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05" name="Group 4821"/>
                        <wpg:cNvGrpSpPr>
                          <a:grpSpLocks/>
                        </wpg:cNvGrpSpPr>
                        <wpg:grpSpPr bwMode="auto">
                          <a:xfrm>
                            <a:off x="4776" y="3110"/>
                            <a:ext cx="19" cy="2"/>
                            <a:chOff x="4776" y="3110"/>
                            <a:chExt cx="19" cy="2"/>
                          </a:xfrm>
                        </wpg:grpSpPr>
                        <wps:wsp>
                          <wps:cNvPr id="5406" name="Freeform 4822"/>
                          <wps:cNvSpPr>
                            <a:spLocks/>
                          </wps:cNvSpPr>
                          <wps:spPr bwMode="auto">
                            <a:xfrm>
                              <a:off x="4776" y="3110"/>
                              <a:ext cx="19" cy="2"/>
                            </a:xfrm>
                            <a:custGeom>
                              <a:avLst/>
                              <a:gdLst>
                                <a:gd name="T0" fmla="+- 0 4776 4776"/>
                                <a:gd name="T1" fmla="*/ T0 w 19"/>
                                <a:gd name="T2" fmla="+- 0 4794 4776"/>
                                <a:gd name="T3" fmla="*/ T2 w 19"/>
                              </a:gdLst>
                              <a:ahLst/>
                              <a:cxnLst>
                                <a:cxn ang="0">
                                  <a:pos x="T1" y="0"/>
                                </a:cxn>
                                <a:cxn ang="0">
                                  <a:pos x="T3" y="0"/>
                                </a:cxn>
                              </a:cxnLst>
                              <a:rect l="0" t="0" r="r" b="b"/>
                              <a:pathLst>
                                <a:path w="19">
                                  <a:moveTo>
                                    <a:pt x="0" y="0"/>
                                  </a:moveTo>
                                  <a:lnTo>
                                    <a:pt x="18" y="0"/>
                                  </a:lnTo>
                                </a:path>
                              </a:pathLst>
                            </a:custGeom>
                            <a:noFill/>
                            <a:ln w="4183">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07" name="Group 4819"/>
                        <wpg:cNvGrpSpPr>
                          <a:grpSpLocks/>
                        </wpg:cNvGrpSpPr>
                        <wpg:grpSpPr bwMode="auto">
                          <a:xfrm>
                            <a:off x="4776" y="3073"/>
                            <a:ext cx="19" cy="2"/>
                            <a:chOff x="4776" y="3073"/>
                            <a:chExt cx="19" cy="2"/>
                          </a:xfrm>
                        </wpg:grpSpPr>
                        <wps:wsp>
                          <wps:cNvPr id="5408" name="Freeform 4820"/>
                          <wps:cNvSpPr>
                            <a:spLocks/>
                          </wps:cNvSpPr>
                          <wps:spPr bwMode="auto">
                            <a:xfrm>
                              <a:off x="4776" y="3073"/>
                              <a:ext cx="19" cy="2"/>
                            </a:xfrm>
                            <a:custGeom>
                              <a:avLst/>
                              <a:gdLst>
                                <a:gd name="T0" fmla="+- 0 4776 4776"/>
                                <a:gd name="T1" fmla="*/ T0 w 19"/>
                                <a:gd name="T2" fmla="+- 0 4794 4776"/>
                                <a:gd name="T3" fmla="*/ T2 w 19"/>
                              </a:gdLst>
                              <a:ahLst/>
                              <a:cxnLst>
                                <a:cxn ang="0">
                                  <a:pos x="T1" y="0"/>
                                </a:cxn>
                                <a:cxn ang="0">
                                  <a:pos x="T3" y="0"/>
                                </a:cxn>
                              </a:cxnLst>
                              <a:rect l="0" t="0" r="r" b="b"/>
                              <a:pathLst>
                                <a:path w="19">
                                  <a:moveTo>
                                    <a:pt x="0" y="0"/>
                                  </a:moveTo>
                                  <a:lnTo>
                                    <a:pt x="18" y="0"/>
                                  </a:lnTo>
                                </a:path>
                              </a:pathLst>
                            </a:custGeom>
                            <a:noFill/>
                            <a:ln w="4183">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09" name="Group 4817"/>
                        <wpg:cNvGrpSpPr>
                          <a:grpSpLocks/>
                        </wpg:cNvGrpSpPr>
                        <wpg:grpSpPr bwMode="auto">
                          <a:xfrm>
                            <a:off x="4776" y="3036"/>
                            <a:ext cx="19" cy="2"/>
                            <a:chOff x="4776" y="3036"/>
                            <a:chExt cx="19" cy="2"/>
                          </a:xfrm>
                        </wpg:grpSpPr>
                        <wps:wsp>
                          <wps:cNvPr id="5410" name="Freeform 4818"/>
                          <wps:cNvSpPr>
                            <a:spLocks/>
                          </wps:cNvSpPr>
                          <wps:spPr bwMode="auto">
                            <a:xfrm>
                              <a:off x="4776" y="3036"/>
                              <a:ext cx="19" cy="2"/>
                            </a:xfrm>
                            <a:custGeom>
                              <a:avLst/>
                              <a:gdLst>
                                <a:gd name="T0" fmla="+- 0 4776 4776"/>
                                <a:gd name="T1" fmla="*/ T0 w 19"/>
                                <a:gd name="T2" fmla="+- 0 4794 4776"/>
                                <a:gd name="T3" fmla="*/ T2 w 19"/>
                              </a:gdLst>
                              <a:ahLst/>
                              <a:cxnLst>
                                <a:cxn ang="0">
                                  <a:pos x="T1" y="0"/>
                                </a:cxn>
                                <a:cxn ang="0">
                                  <a:pos x="T3" y="0"/>
                                </a:cxn>
                              </a:cxnLst>
                              <a:rect l="0" t="0" r="r" b="b"/>
                              <a:pathLst>
                                <a:path w="19">
                                  <a:moveTo>
                                    <a:pt x="0" y="0"/>
                                  </a:moveTo>
                                  <a:lnTo>
                                    <a:pt x="18" y="0"/>
                                  </a:lnTo>
                                </a:path>
                              </a:pathLst>
                            </a:custGeom>
                            <a:noFill/>
                            <a:ln w="4183">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11" name="Group 4815"/>
                        <wpg:cNvGrpSpPr>
                          <a:grpSpLocks/>
                        </wpg:cNvGrpSpPr>
                        <wpg:grpSpPr bwMode="auto">
                          <a:xfrm>
                            <a:off x="4776" y="2999"/>
                            <a:ext cx="19" cy="2"/>
                            <a:chOff x="4776" y="2999"/>
                            <a:chExt cx="19" cy="2"/>
                          </a:xfrm>
                        </wpg:grpSpPr>
                        <wps:wsp>
                          <wps:cNvPr id="5412" name="Freeform 4816"/>
                          <wps:cNvSpPr>
                            <a:spLocks/>
                          </wps:cNvSpPr>
                          <wps:spPr bwMode="auto">
                            <a:xfrm>
                              <a:off x="4776" y="2999"/>
                              <a:ext cx="19" cy="2"/>
                            </a:xfrm>
                            <a:custGeom>
                              <a:avLst/>
                              <a:gdLst>
                                <a:gd name="T0" fmla="+- 0 4776 4776"/>
                                <a:gd name="T1" fmla="*/ T0 w 19"/>
                                <a:gd name="T2" fmla="+- 0 4794 4776"/>
                                <a:gd name="T3" fmla="*/ T2 w 19"/>
                              </a:gdLst>
                              <a:ahLst/>
                              <a:cxnLst>
                                <a:cxn ang="0">
                                  <a:pos x="T1" y="0"/>
                                </a:cxn>
                                <a:cxn ang="0">
                                  <a:pos x="T3" y="0"/>
                                </a:cxn>
                              </a:cxnLst>
                              <a:rect l="0" t="0" r="r" b="b"/>
                              <a:pathLst>
                                <a:path w="19">
                                  <a:moveTo>
                                    <a:pt x="0" y="0"/>
                                  </a:moveTo>
                                  <a:lnTo>
                                    <a:pt x="18" y="0"/>
                                  </a:lnTo>
                                </a:path>
                              </a:pathLst>
                            </a:custGeom>
                            <a:noFill/>
                            <a:ln w="4183">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13" name="Group 4813"/>
                        <wpg:cNvGrpSpPr>
                          <a:grpSpLocks/>
                        </wpg:cNvGrpSpPr>
                        <wpg:grpSpPr bwMode="auto">
                          <a:xfrm>
                            <a:off x="4776" y="2962"/>
                            <a:ext cx="19" cy="2"/>
                            <a:chOff x="4776" y="2962"/>
                            <a:chExt cx="19" cy="2"/>
                          </a:xfrm>
                        </wpg:grpSpPr>
                        <wps:wsp>
                          <wps:cNvPr id="5414" name="Freeform 4814"/>
                          <wps:cNvSpPr>
                            <a:spLocks/>
                          </wps:cNvSpPr>
                          <wps:spPr bwMode="auto">
                            <a:xfrm>
                              <a:off x="4776" y="2962"/>
                              <a:ext cx="19" cy="2"/>
                            </a:xfrm>
                            <a:custGeom>
                              <a:avLst/>
                              <a:gdLst>
                                <a:gd name="T0" fmla="+- 0 4776 4776"/>
                                <a:gd name="T1" fmla="*/ T0 w 19"/>
                                <a:gd name="T2" fmla="+- 0 4794 4776"/>
                                <a:gd name="T3" fmla="*/ T2 w 19"/>
                              </a:gdLst>
                              <a:ahLst/>
                              <a:cxnLst>
                                <a:cxn ang="0">
                                  <a:pos x="T1" y="0"/>
                                </a:cxn>
                                <a:cxn ang="0">
                                  <a:pos x="T3" y="0"/>
                                </a:cxn>
                              </a:cxnLst>
                              <a:rect l="0" t="0" r="r" b="b"/>
                              <a:pathLst>
                                <a:path w="19">
                                  <a:moveTo>
                                    <a:pt x="0" y="0"/>
                                  </a:moveTo>
                                  <a:lnTo>
                                    <a:pt x="18" y="0"/>
                                  </a:lnTo>
                                </a:path>
                              </a:pathLst>
                            </a:custGeom>
                            <a:noFill/>
                            <a:ln w="4183">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15" name="Group 4811"/>
                        <wpg:cNvGrpSpPr>
                          <a:grpSpLocks/>
                        </wpg:cNvGrpSpPr>
                        <wpg:grpSpPr bwMode="auto">
                          <a:xfrm>
                            <a:off x="4776" y="2926"/>
                            <a:ext cx="19" cy="2"/>
                            <a:chOff x="4776" y="2926"/>
                            <a:chExt cx="19" cy="2"/>
                          </a:xfrm>
                        </wpg:grpSpPr>
                        <wps:wsp>
                          <wps:cNvPr id="5416" name="Freeform 4812"/>
                          <wps:cNvSpPr>
                            <a:spLocks/>
                          </wps:cNvSpPr>
                          <wps:spPr bwMode="auto">
                            <a:xfrm>
                              <a:off x="4776" y="2926"/>
                              <a:ext cx="19" cy="2"/>
                            </a:xfrm>
                            <a:custGeom>
                              <a:avLst/>
                              <a:gdLst>
                                <a:gd name="T0" fmla="+- 0 4776 4776"/>
                                <a:gd name="T1" fmla="*/ T0 w 19"/>
                                <a:gd name="T2" fmla="+- 0 4794 4776"/>
                                <a:gd name="T3" fmla="*/ T2 w 19"/>
                              </a:gdLst>
                              <a:ahLst/>
                              <a:cxnLst>
                                <a:cxn ang="0">
                                  <a:pos x="T1" y="0"/>
                                </a:cxn>
                                <a:cxn ang="0">
                                  <a:pos x="T3" y="0"/>
                                </a:cxn>
                              </a:cxnLst>
                              <a:rect l="0" t="0" r="r" b="b"/>
                              <a:pathLst>
                                <a:path w="19">
                                  <a:moveTo>
                                    <a:pt x="0" y="0"/>
                                  </a:moveTo>
                                  <a:lnTo>
                                    <a:pt x="18" y="0"/>
                                  </a:lnTo>
                                </a:path>
                              </a:pathLst>
                            </a:custGeom>
                            <a:noFill/>
                            <a:ln w="4183">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17" name="Group 4809"/>
                        <wpg:cNvGrpSpPr>
                          <a:grpSpLocks/>
                        </wpg:cNvGrpSpPr>
                        <wpg:grpSpPr bwMode="auto">
                          <a:xfrm>
                            <a:off x="4776" y="2889"/>
                            <a:ext cx="19" cy="2"/>
                            <a:chOff x="4776" y="2889"/>
                            <a:chExt cx="19" cy="2"/>
                          </a:xfrm>
                        </wpg:grpSpPr>
                        <wps:wsp>
                          <wps:cNvPr id="5418" name="Freeform 4810"/>
                          <wps:cNvSpPr>
                            <a:spLocks/>
                          </wps:cNvSpPr>
                          <wps:spPr bwMode="auto">
                            <a:xfrm>
                              <a:off x="4776" y="2889"/>
                              <a:ext cx="19" cy="2"/>
                            </a:xfrm>
                            <a:custGeom>
                              <a:avLst/>
                              <a:gdLst>
                                <a:gd name="T0" fmla="+- 0 4776 4776"/>
                                <a:gd name="T1" fmla="*/ T0 w 19"/>
                                <a:gd name="T2" fmla="+- 0 4794 4776"/>
                                <a:gd name="T3" fmla="*/ T2 w 19"/>
                              </a:gdLst>
                              <a:ahLst/>
                              <a:cxnLst>
                                <a:cxn ang="0">
                                  <a:pos x="T1" y="0"/>
                                </a:cxn>
                                <a:cxn ang="0">
                                  <a:pos x="T3" y="0"/>
                                </a:cxn>
                              </a:cxnLst>
                              <a:rect l="0" t="0" r="r" b="b"/>
                              <a:pathLst>
                                <a:path w="19">
                                  <a:moveTo>
                                    <a:pt x="0" y="0"/>
                                  </a:moveTo>
                                  <a:lnTo>
                                    <a:pt x="18" y="0"/>
                                  </a:lnTo>
                                </a:path>
                              </a:pathLst>
                            </a:custGeom>
                            <a:noFill/>
                            <a:ln w="4183">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19" name="Group 4807"/>
                        <wpg:cNvGrpSpPr>
                          <a:grpSpLocks/>
                        </wpg:cNvGrpSpPr>
                        <wpg:grpSpPr bwMode="auto">
                          <a:xfrm>
                            <a:off x="4776" y="2852"/>
                            <a:ext cx="19" cy="2"/>
                            <a:chOff x="4776" y="2852"/>
                            <a:chExt cx="19" cy="2"/>
                          </a:xfrm>
                        </wpg:grpSpPr>
                        <wps:wsp>
                          <wps:cNvPr id="5420" name="Freeform 4808"/>
                          <wps:cNvSpPr>
                            <a:spLocks/>
                          </wps:cNvSpPr>
                          <wps:spPr bwMode="auto">
                            <a:xfrm>
                              <a:off x="4776" y="2852"/>
                              <a:ext cx="19" cy="2"/>
                            </a:xfrm>
                            <a:custGeom>
                              <a:avLst/>
                              <a:gdLst>
                                <a:gd name="T0" fmla="+- 0 4776 4776"/>
                                <a:gd name="T1" fmla="*/ T0 w 19"/>
                                <a:gd name="T2" fmla="+- 0 4794 4776"/>
                                <a:gd name="T3" fmla="*/ T2 w 19"/>
                              </a:gdLst>
                              <a:ahLst/>
                              <a:cxnLst>
                                <a:cxn ang="0">
                                  <a:pos x="T1" y="0"/>
                                </a:cxn>
                                <a:cxn ang="0">
                                  <a:pos x="T3" y="0"/>
                                </a:cxn>
                              </a:cxnLst>
                              <a:rect l="0" t="0" r="r" b="b"/>
                              <a:pathLst>
                                <a:path w="19">
                                  <a:moveTo>
                                    <a:pt x="0" y="0"/>
                                  </a:moveTo>
                                  <a:lnTo>
                                    <a:pt x="18" y="0"/>
                                  </a:lnTo>
                                </a:path>
                              </a:pathLst>
                            </a:custGeom>
                            <a:noFill/>
                            <a:ln w="4183">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21" name="Group 4805"/>
                        <wpg:cNvGrpSpPr>
                          <a:grpSpLocks/>
                        </wpg:cNvGrpSpPr>
                        <wpg:grpSpPr bwMode="auto">
                          <a:xfrm>
                            <a:off x="4776" y="2815"/>
                            <a:ext cx="19" cy="2"/>
                            <a:chOff x="4776" y="2815"/>
                            <a:chExt cx="19" cy="2"/>
                          </a:xfrm>
                        </wpg:grpSpPr>
                        <wps:wsp>
                          <wps:cNvPr id="5422" name="Freeform 4806"/>
                          <wps:cNvSpPr>
                            <a:spLocks/>
                          </wps:cNvSpPr>
                          <wps:spPr bwMode="auto">
                            <a:xfrm>
                              <a:off x="4776" y="2815"/>
                              <a:ext cx="19" cy="2"/>
                            </a:xfrm>
                            <a:custGeom>
                              <a:avLst/>
                              <a:gdLst>
                                <a:gd name="T0" fmla="+- 0 4776 4776"/>
                                <a:gd name="T1" fmla="*/ T0 w 19"/>
                                <a:gd name="T2" fmla="+- 0 4794 4776"/>
                                <a:gd name="T3" fmla="*/ T2 w 19"/>
                              </a:gdLst>
                              <a:ahLst/>
                              <a:cxnLst>
                                <a:cxn ang="0">
                                  <a:pos x="T1" y="0"/>
                                </a:cxn>
                                <a:cxn ang="0">
                                  <a:pos x="T3" y="0"/>
                                </a:cxn>
                              </a:cxnLst>
                              <a:rect l="0" t="0" r="r" b="b"/>
                              <a:pathLst>
                                <a:path w="19">
                                  <a:moveTo>
                                    <a:pt x="0" y="0"/>
                                  </a:moveTo>
                                  <a:lnTo>
                                    <a:pt x="18" y="0"/>
                                  </a:lnTo>
                                </a:path>
                              </a:pathLst>
                            </a:custGeom>
                            <a:noFill/>
                            <a:ln w="4183">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23" name="Group 4803"/>
                        <wpg:cNvGrpSpPr>
                          <a:grpSpLocks/>
                        </wpg:cNvGrpSpPr>
                        <wpg:grpSpPr bwMode="auto">
                          <a:xfrm>
                            <a:off x="4776" y="2778"/>
                            <a:ext cx="19" cy="2"/>
                            <a:chOff x="4776" y="2778"/>
                            <a:chExt cx="19" cy="2"/>
                          </a:xfrm>
                        </wpg:grpSpPr>
                        <wps:wsp>
                          <wps:cNvPr id="5424" name="Freeform 4804"/>
                          <wps:cNvSpPr>
                            <a:spLocks/>
                          </wps:cNvSpPr>
                          <wps:spPr bwMode="auto">
                            <a:xfrm>
                              <a:off x="4776" y="2778"/>
                              <a:ext cx="19" cy="2"/>
                            </a:xfrm>
                            <a:custGeom>
                              <a:avLst/>
                              <a:gdLst>
                                <a:gd name="T0" fmla="+- 0 4776 4776"/>
                                <a:gd name="T1" fmla="*/ T0 w 19"/>
                                <a:gd name="T2" fmla="+- 0 4794 4776"/>
                                <a:gd name="T3" fmla="*/ T2 w 19"/>
                              </a:gdLst>
                              <a:ahLst/>
                              <a:cxnLst>
                                <a:cxn ang="0">
                                  <a:pos x="T1" y="0"/>
                                </a:cxn>
                                <a:cxn ang="0">
                                  <a:pos x="T3" y="0"/>
                                </a:cxn>
                              </a:cxnLst>
                              <a:rect l="0" t="0" r="r" b="b"/>
                              <a:pathLst>
                                <a:path w="19">
                                  <a:moveTo>
                                    <a:pt x="0" y="0"/>
                                  </a:moveTo>
                                  <a:lnTo>
                                    <a:pt x="18"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25" name="Group 4801"/>
                        <wpg:cNvGrpSpPr>
                          <a:grpSpLocks/>
                        </wpg:cNvGrpSpPr>
                        <wpg:grpSpPr bwMode="auto">
                          <a:xfrm>
                            <a:off x="4776" y="2741"/>
                            <a:ext cx="19" cy="2"/>
                            <a:chOff x="4776" y="2741"/>
                            <a:chExt cx="19" cy="2"/>
                          </a:xfrm>
                        </wpg:grpSpPr>
                        <wps:wsp>
                          <wps:cNvPr id="5426" name="Freeform 4802"/>
                          <wps:cNvSpPr>
                            <a:spLocks/>
                          </wps:cNvSpPr>
                          <wps:spPr bwMode="auto">
                            <a:xfrm>
                              <a:off x="4776" y="2741"/>
                              <a:ext cx="19" cy="2"/>
                            </a:xfrm>
                            <a:custGeom>
                              <a:avLst/>
                              <a:gdLst>
                                <a:gd name="T0" fmla="+- 0 4776 4776"/>
                                <a:gd name="T1" fmla="*/ T0 w 19"/>
                                <a:gd name="T2" fmla="+- 0 4794 4776"/>
                                <a:gd name="T3" fmla="*/ T2 w 19"/>
                              </a:gdLst>
                              <a:ahLst/>
                              <a:cxnLst>
                                <a:cxn ang="0">
                                  <a:pos x="T1" y="0"/>
                                </a:cxn>
                                <a:cxn ang="0">
                                  <a:pos x="T3" y="0"/>
                                </a:cxn>
                              </a:cxnLst>
                              <a:rect l="0" t="0" r="r" b="b"/>
                              <a:pathLst>
                                <a:path w="19">
                                  <a:moveTo>
                                    <a:pt x="0" y="0"/>
                                  </a:moveTo>
                                  <a:lnTo>
                                    <a:pt x="18"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27" name="Group 4799"/>
                        <wpg:cNvGrpSpPr>
                          <a:grpSpLocks/>
                        </wpg:cNvGrpSpPr>
                        <wpg:grpSpPr bwMode="auto">
                          <a:xfrm>
                            <a:off x="4776" y="2704"/>
                            <a:ext cx="19" cy="2"/>
                            <a:chOff x="4776" y="2704"/>
                            <a:chExt cx="19" cy="2"/>
                          </a:xfrm>
                        </wpg:grpSpPr>
                        <wps:wsp>
                          <wps:cNvPr id="5428" name="Freeform 4800"/>
                          <wps:cNvSpPr>
                            <a:spLocks/>
                          </wps:cNvSpPr>
                          <wps:spPr bwMode="auto">
                            <a:xfrm>
                              <a:off x="4776" y="2704"/>
                              <a:ext cx="19" cy="2"/>
                            </a:xfrm>
                            <a:custGeom>
                              <a:avLst/>
                              <a:gdLst>
                                <a:gd name="T0" fmla="+- 0 4776 4776"/>
                                <a:gd name="T1" fmla="*/ T0 w 19"/>
                                <a:gd name="T2" fmla="+- 0 4794 4776"/>
                                <a:gd name="T3" fmla="*/ T2 w 19"/>
                              </a:gdLst>
                              <a:ahLst/>
                              <a:cxnLst>
                                <a:cxn ang="0">
                                  <a:pos x="T1" y="0"/>
                                </a:cxn>
                                <a:cxn ang="0">
                                  <a:pos x="T3" y="0"/>
                                </a:cxn>
                              </a:cxnLst>
                              <a:rect l="0" t="0" r="r" b="b"/>
                              <a:pathLst>
                                <a:path w="19">
                                  <a:moveTo>
                                    <a:pt x="0" y="0"/>
                                  </a:moveTo>
                                  <a:lnTo>
                                    <a:pt x="18" y="0"/>
                                  </a:lnTo>
                                </a:path>
                              </a:pathLst>
                            </a:custGeom>
                            <a:noFill/>
                            <a:ln w="417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29" name="Group 4797"/>
                        <wpg:cNvGrpSpPr>
                          <a:grpSpLocks/>
                        </wpg:cNvGrpSpPr>
                        <wpg:grpSpPr bwMode="auto">
                          <a:xfrm>
                            <a:off x="4776" y="2667"/>
                            <a:ext cx="19" cy="2"/>
                            <a:chOff x="4776" y="2667"/>
                            <a:chExt cx="19" cy="2"/>
                          </a:xfrm>
                        </wpg:grpSpPr>
                        <wps:wsp>
                          <wps:cNvPr id="5430" name="Freeform 4798"/>
                          <wps:cNvSpPr>
                            <a:spLocks/>
                          </wps:cNvSpPr>
                          <wps:spPr bwMode="auto">
                            <a:xfrm>
                              <a:off x="4776" y="2667"/>
                              <a:ext cx="19" cy="2"/>
                            </a:xfrm>
                            <a:custGeom>
                              <a:avLst/>
                              <a:gdLst>
                                <a:gd name="T0" fmla="+- 0 4776 4776"/>
                                <a:gd name="T1" fmla="*/ T0 w 19"/>
                                <a:gd name="T2" fmla="+- 0 4794 4776"/>
                                <a:gd name="T3" fmla="*/ T2 w 19"/>
                              </a:gdLst>
                              <a:ahLst/>
                              <a:cxnLst>
                                <a:cxn ang="0">
                                  <a:pos x="T1" y="0"/>
                                </a:cxn>
                                <a:cxn ang="0">
                                  <a:pos x="T3" y="0"/>
                                </a:cxn>
                              </a:cxnLst>
                              <a:rect l="0" t="0" r="r" b="b"/>
                              <a:pathLst>
                                <a:path w="19">
                                  <a:moveTo>
                                    <a:pt x="0" y="0"/>
                                  </a:moveTo>
                                  <a:lnTo>
                                    <a:pt x="18" y="0"/>
                                  </a:lnTo>
                                </a:path>
                              </a:pathLst>
                            </a:custGeom>
                            <a:noFill/>
                            <a:ln w="4183">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31" name="Group 4795"/>
                        <wpg:cNvGrpSpPr>
                          <a:grpSpLocks/>
                        </wpg:cNvGrpSpPr>
                        <wpg:grpSpPr bwMode="auto">
                          <a:xfrm>
                            <a:off x="4776" y="2630"/>
                            <a:ext cx="19" cy="2"/>
                            <a:chOff x="4776" y="2630"/>
                            <a:chExt cx="19" cy="2"/>
                          </a:xfrm>
                        </wpg:grpSpPr>
                        <wps:wsp>
                          <wps:cNvPr id="5432" name="Freeform 4796"/>
                          <wps:cNvSpPr>
                            <a:spLocks/>
                          </wps:cNvSpPr>
                          <wps:spPr bwMode="auto">
                            <a:xfrm>
                              <a:off x="4776" y="2630"/>
                              <a:ext cx="19" cy="2"/>
                            </a:xfrm>
                            <a:custGeom>
                              <a:avLst/>
                              <a:gdLst>
                                <a:gd name="T0" fmla="+- 0 4776 4776"/>
                                <a:gd name="T1" fmla="*/ T0 w 19"/>
                                <a:gd name="T2" fmla="+- 0 4794 4776"/>
                                <a:gd name="T3" fmla="*/ T2 w 19"/>
                              </a:gdLst>
                              <a:ahLst/>
                              <a:cxnLst>
                                <a:cxn ang="0">
                                  <a:pos x="T1" y="0"/>
                                </a:cxn>
                                <a:cxn ang="0">
                                  <a:pos x="T3" y="0"/>
                                </a:cxn>
                              </a:cxnLst>
                              <a:rect l="0" t="0" r="r" b="b"/>
                              <a:pathLst>
                                <a:path w="19">
                                  <a:moveTo>
                                    <a:pt x="0" y="0"/>
                                  </a:moveTo>
                                  <a:lnTo>
                                    <a:pt x="18" y="0"/>
                                  </a:lnTo>
                                </a:path>
                              </a:pathLst>
                            </a:custGeom>
                            <a:noFill/>
                            <a:ln w="4183">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33" name="Group 4793"/>
                        <wpg:cNvGrpSpPr>
                          <a:grpSpLocks/>
                        </wpg:cNvGrpSpPr>
                        <wpg:grpSpPr bwMode="auto">
                          <a:xfrm>
                            <a:off x="4776" y="2593"/>
                            <a:ext cx="19" cy="2"/>
                            <a:chOff x="4776" y="2593"/>
                            <a:chExt cx="19" cy="2"/>
                          </a:xfrm>
                        </wpg:grpSpPr>
                        <wps:wsp>
                          <wps:cNvPr id="5434" name="Freeform 4794"/>
                          <wps:cNvSpPr>
                            <a:spLocks/>
                          </wps:cNvSpPr>
                          <wps:spPr bwMode="auto">
                            <a:xfrm>
                              <a:off x="4776" y="2593"/>
                              <a:ext cx="19" cy="2"/>
                            </a:xfrm>
                            <a:custGeom>
                              <a:avLst/>
                              <a:gdLst>
                                <a:gd name="T0" fmla="+- 0 4776 4776"/>
                                <a:gd name="T1" fmla="*/ T0 w 19"/>
                                <a:gd name="T2" fmla="+- 0 4794 4776"/>
                                <a:gd name="T3" fmla="*/ T2 w 19"/>
                              </a:gdLst>
                              <a:ahLst/>
                              <a:cxnLst>
                                <a:cxn ang="0">
                                  <a:pos x="T1" y="0"/>
                                </a:cxn>
                                <a:cxn ang="0">
                                  <a:pos x="T3" y="0"/>
                                </a:cxn>
                              </a:cxnLst>
                              <a:rect l="0" t="0" r="r" b="b"/>
                              <a:pathLst>
                                <a:path w="19">
                                  <a:moveTo>
                                    <a:pt x="0" y="0"/>
                                  </a:moveTo>
                                  <a:lnTo>
                                    <a:pt x="18" y="0"/>
                                  </a:lnTo>
                                </a:path>
                              </a:pathLst>
                            </a:custGeom>
                            <a:noFill/>
                            <a:ln w="4183">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35" name="Group 4791"/>
                        <wpg:cNvGrpSpPr>
                          <a:grpSpLocks/>
                        </wpg:cNvGrpSpPr>
                        <wpg:grpSpPr bwMode="auto">
                          <a:xfrm>
                            <a:off x="4776" y="2556"/>
                            <a:ext cx="19" cy="2"/>
                            <a:chOff x="4776" y="2556"/>
                            <a:chExt cx="19" cy="2"/>
                          </a:xfrm>
                        </wpg:grpSpPr>
                        <wps:wsp>
                          <wps:cNvPr id="5436" name="Freeform 4792"/>
                          <wps:cNvSpPr>
                            <a:spLocks/>
                          </wps:cNvSpPr>
                          <wps:spPr bwMode="auto">
                            <a:xfrm>
                              <a:off x="4776" y="2556"/>
                              <a:ext cx="19" cy="2"/>
                            </a:xfrm>
                            <a:custGeom>
                              <a:avLst/>
                              <a:gdLst>
                                <a:gd name="T0" fmla="+- 0 4776 4776"/>
                                <a:gd name="T1" fmla="*/ T0 w 19"/>
                                <a:gd name="T2" fmla="+- 0 4794 4776"/>
                                <a:gd name="T3" fmla="*/ T2 w 19"/>
                              </a:gdLst>
                              <a:ahLst/>
                              <a:cxnLst>
                                <a:cxn ang="0">
                                  <a:pos x="T1" y="0"/>
                                </a:cxn>
                                <a:cxn ang="0">
                                  <a:pos x="T3" y="0"/>
                                </a:cxn>
                              </a:cxnLst>
                              <a:rect l="0" t="0" r="r" b="b"/>
                              <a:pathLst>
                                <a:path w="19">
                                  <a:moveTo>
                                    <a:pt x="0" y="0"/>
                                  </a:moveTo>
                                  <a:lnTo>
                                    <a:pt x="18" y="0"/>
                                  </a:lnTo>
                                </a:path>
                              </a:pathLst>
                            </a:custGeom>
                            <a:noFill/>
                            <a:ln w="4183">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37" name="Group 4789"/>
                        <wpg:cNvGrpSpPr>
                          <a:grpSpLocks/>
                        </wpg:cNvGrpSpPr>
                        <wpg:grpSpPr bwMode="auto">
                          <a:xfrm>
                            <a:off x="4776" y="2520"/>
                            <a:ext cx="19" cy="2"/>
                            <a:chOff x="4776" y="2520"/>
                            <a:chExt cx="19" cy="2"/>
                          </a:xfrm>
                        </wpg:grpSpPr>
                        <wps:wsp>
                          <wps:cNvPr id="5438" name="Freeform 4790"/>
                          <wps:cNvSpPr>
                            <a:spLocks/>
                          </wps:cNvSpPr>
                          <wps:spPr bwMode="auto">
                            <a:xfrm>
                              <a:off x="4776" y="2520"/>
                              <a:ext cx="19" cy="2"/>
                            </a:xfrm>
                            <a:custGeom>
                              <a:avLst/>
                              <a:gdLst>
                                <a:gd name="T0" fmla="+- 0 4776 4776"/>
                                <a:gd name="T1" fmla="*/ T0 w 19"/>
                                <a:gd name="T2" fmla="+- 0 4794 4776"/>
                                <a:gd name="T3" fmla="*/ T2 w 19"/>
                              </a:gdLst>
                              <a:ahLst/>
                              <a:cxnLst>
                                <a:cxn ang="0">
                                  <a:pos x="T1" y="0"/>
                                </a:cxn>
                                <a:cxn ang="0">
                                  <a:pos x="T3" y="0"/>
                                </a:cxn>
                              </a:cxnLst>
                              <a:rect l="0" t="0" r="r" b="b"/>
                              <a:pathLst>
                                <a:path w="19">
                                  <a:moveTo>
                                    <a:pt x="0" y="0"/>
                                  </a:moveTo>
                                  <a:lnTo>
                                    <a:pt x="18" y="0"/>
                                  </a:lnTo>
                                </a:path>
                              </a:pathLst>
                            </a:custGeom>
                            <a:noFill/>
                            <a:ln w="3892">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39" name="Group 4787"/>
                        <wpg:cNvGrpSpPr>
                          <a:grpSpLocks/>
                        </wpg:cNvGrpSpPr>
                        <wpg:grpSpPr bwMode="auto">
                          <a:xfrm>
                            <a:off x="2670" y="1963"/>
                            <a:ext cx="1031" cy="505"/>
                            <a:chOff x="2670" y="1963"/>
                            <a:chExt cx="1031" cy="505"/>
                          </a:xfrm>
                        </wpg:grpSpPr>
                        <wps:wsp>
                          <wps:cNvPr id="5440" name="Freeform 4788"/>
                          <wps:cNvSpPr>
                            <a:spLocks/>
                          </wps:cNvSpPr>
                          <wps:spPr bwMode="auto">
                            <a:xfrm>
                              <a:off x="2670" y="1963"/>
                              <a:ext cx="1031" cy="505"/>
                            </a:xfrm>
                            <a:custGeom>
                              <a:avLst/>
                              <a:gdLst>
                                <a:gd name="T0" fmla="+- 0 2670 2670"/>
                                <a:gd name="T1" fmla="*/ T0 w 1031"/>
                                <a:gd name="T2" fmla="+- 0 2468 1963"/>
                                <a:gd name="T3" fmla="*/ 2468 h 505"/>
                                <a:gd name="T4" fmla="+- 0 3700 2670"/>
                                <a:gd name="T5" fmla="*/ T4 w 1031"/>
                                <a:gd name="T6" fmla="+- 0 2468 1963"/>
                                <a:gd name="T7" fmla="*/ 2468 h 505"/>
                                <a:gd name="T8" fmla="+- 0 3700 2670"/>
                                <a:gd name="T9" fmla="*/ T8 w 1031"/>
                                <a:gd name="T10" fmla="+- 0 1963 1963"/>
                                <a:gd name="T11" fmla="*/ 1963 h 505"/>
                                <a:gd name="T12" fmla="+- 0 2670 2670"/>
                                <a:gd name="T13" fmla="*/ T12 w 1031"/>
                                <a:gd name="T14" fmla="+- 0 1963 1963"/>
                                <a:gd name="T15" fmla="*/ 1963 h 505"/>
                                <a:gd name="T16" fmla="+- 0 2670 2670"/>
                                <a:gd name="T17" fmla="*/ T16 w 1031"/>
                                <a:gd name="T18" fmla="+- 0 2468 1963"/>
                                <a:gd name="T19" fmla="*/ 2468 h 505"/>
                              </a:gdLst>
                              <a:ahLst/>
                              <a:cxnLst>
                                <a:cxn ang="0">
                                  <a:pos x="T1" y="T3"/>
                                </a:cxn>
                                <a:cxn ang="0">
                                  <a:pos x="T5" y="T7"/>
                                </a:cxn>
                                <a:cxn ang="0">
                                  <a:pos x="T9" y="T11"/>
                                </a:cxn>
                                <a:cxn ang="0">
                                  <a:pos x="T13" y="T15"/>
                                </a:cxn>
                                <a:cxn ang="0">
                                  <a:pos x="T17" y="T19"/>
                                </a:cxn>
                              </a:cxnLst>
                              <a:rect l="0" t="0" r="r" b="b"/>
                              <a:pathLst>
                                <a:path w="1031" h="505">
                                  <a:moveTo>
                                    <a:pt x="0" y="505"/>
                                  </a:moveTo>
                                  <a:lnTo>
                                    <a:pt x="1030" y="505"/>
                                  </a:lnTo>
                                  <a:lnTo>
                                    <a:pt x="1030" y="0"/>
                                  </a:lnTo>
                                  <a:lnTo>
                                    <a:pt x="0" y="0"/>
                                  </a:lnTo>
                                  <a:lnTo>
                                    <a:pt x="0" y="505"/>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41" name="Group 4785"/>
                        <wpg:cNvGrpSpPr>
                          <a:grpSpLocks/>
                        </wpg:cNvGrpSpPr>
                        <wpg:grpSpPr bwMode="auto">
                          <a:xfrm>
                            <a:off x="2670" y="1963"/>
                            <a:ext cx="1031" cy="505"/>
                            <a:chOff x="2670" y="1963"/>
                            <a:chExt cx="1031" cy="505"/>
                          </a:xfrm>
                        </wpg:grpSpPr>
                        <wps:wsp>
                          <wps:cNvPr id="5442" name="Freeform 4786"/>
                          <wps:cNvSpPr>
                            <a:spLocks/>
                          </wps:cNvSpPr>
                          <wps:spPr bwMode="auto">
                            <a:xfrm>
                              <a:off x="2670" y="1963"/>
                              <a:ext cx="1031" cy="505"/>
                            </a:xfrm>
                            <a:custGeom>
                              <a:avLst/>
                              <a:gdLst>
                                <a:gd name="T0" fmla="+- 0 2670 2670"/>
                                <a:gd name="T1" fmla="*/ T0 w 1031"/>
                                <a:gd name="T2" fmla="+- 0 2468 1963"/>
                                <a:gd name="T3" fmla="*/ 2468 h 505"/>
                                <a:gd name="T4" fmla="+- 0 3700 2670"/>
                                <a:gd name="T5" fmla="*/ T4 w 1031"/>
                                <a:gd name="T6" fmla="+- 0 2468 1963"/>
                                <a:gd name="T7" fmla="*/ 2468 h 505"/>
                                <a:gd name="T8" fmla="+- 0 3700 2670"/>
                                <a:gd name="T9" fmla="*/ T8 w 1031"/>
                                <a:gd name="T10" fmla="+- 0 1963 1963"/>
                                <a:gd name="T11" fmla="*/ 1963 h 505"/>
                                <a:gd name="T12" fmla="+- 0 2670 2670"/>
                                <a:gd name="T13" fmla="*/ T12 w 1031"/>
                                <a:gd name="T14" fmla="+- 0 1963 1963"/>
                                <a:gd name="T15" fmla="*/ 1963 h 505"/>
                                <a:gd name="T16" fmla="+- 0 2670 2670"/>
                                <a:gd name="T17" fmla="*/ T16 w 1031"/>
                                <a:gd name="T18" fmla="+- 0 2468 1963"/>
                                <a:gd name="T19" fmla="*/ 2468 h 505"/>
                              </a:gdLst>
                              <a:ahLst/>
                              <a:cxnLst>
                                <a:cxn ang="0">
                                  <a:pos x="T1" y="T3"/>
                                </a:cxn>
                                <a:cxn ang="0">
                                  <a:pos x="T5" y="T7"/>
                                </a:cxn>
                                <a:cxn ang="0">
                                  <a:pos x="T9" y="T11"/>
                                </a:cxn>
                                <a:cxn ang="0">
                                  <a:pos x="T13" y="T15"/>
                                </a:cxn>
                                <a:cxn ang="0">
                                  <a:pos x="T17" y="T19"/>
                                </a:cxn>
                              </a:cxnLst>
                              <a:rect l="0" t="0" r="r" b="b"/>
                              <a:pathLst>
                                <a:path w="1031" h="505">
                                  <a:moveTo>
                                    <a:pt x="0" y="505"/>
                                  </a:moveTo>
                                  <a:lnTo>
                                    <a:pt x="1030" y="505"/>
                                  </a:lnTo>
                                  <a:lnTo>
                                    <a:pt x="1030" y="0"/>
                                  </a:lnTo>
                                  <a:lnTo>
                                    <a:pt x="0" y="0"/>
                                  </a:lnTo>
                                  <a:lnTo>
                                    <a:pt x="0" y="505"/>
                                  </a:lnTo>
                                  <a:close/>
                                </a:path>
                              </a:pathLst>
                            </a:custGeom>
                            <a:noFill/>
                            <a:ln w="3009">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43" name="Group 4781"/>
                        <wpg:cNvGrpSpPr>
                          <a:grpSpLocks/>
                        </wpg:cNvGrpSpPr>
                        <wpg:grpSpPr bwMode="auto">
                          <a:xfrm>
                            <a:off x="2361" y="2044"/>
                            <a:ext cx="336" cy="93"/>
                            <a:chOff x="2361" y="2044"/>
                            <a:chExt cx="336" cy="93"/>
                          </a:xfrm>
                        </wpg:grpSpPr>
                        <wps:wsp>
                          <wps:cNvPr id="5444" name="Freeform 4784"/>
                          <wps:cNvSpPr>
                            <a:spLocks/>
                          </wps:cNvSpPr>
                          <wps:spPr bwMode="auto">
                            <a:xfrm>
                              <a:off x="2361" y="2044"/>
                              <a:ext cx="336" cy="93"/>
                            </a:xfrm>
                            <a:custGeom>
                              <a:avLst/>
                              <a:gdLst>
                                <a:gd name="T0" fmla="+- 0 2604 2361"/>
                                <a:gd name="T1" fmla="*/ T0 w 336"/>
                                <a:gd name="T2" fmla="+- 0 2044 2044"/>
                                <a:gd name="T3" fmla="*/ 2044 h 93"/>
                                <a:gd name="T4" fmla="+- 0 2603 2361"/>
                                <a:gd name="T5" fmla="*/ T4 w 336"/>
                                <a:gd name="T6" fmla="+- 0 2081 2044"/>
                                <a:gd name="T7" fmla="*/ 2081 h 93"/>
                                <a:gd name="T8" fmla="+- 0 2612 2361"/>
                                <a:gd name="T9" fmla="*/ T8 w 336"/>
                                <a:gd name="T10" fmla="+- 0 2081 2044"/>
                                <a:gd name="T11" fmla="*/ 2081 h 93"/>
                                <a:gd name="T12" fmla="+- 0 2612 2361"/>
                                <a:gd name="T13" fmla="*/ T12 w 336"/>
                                <a:gd name="T14" fmla="+- 0 2099 2044"/>
                                <a:gd name="T15" fmla="*/ 2099 h 93"/>
                                <a:gd name="T16" fmla="+- 0 2603 2361"/>
                                <a:gd name="T17" fmla="*/ T16 w 336"/>
                                <a:gd name="T18" fmla="+- 0 2099 2044"/>
                                <a:gd name="T19" fmla="*/ 2099 h 93"/>
                                <a:gd name="T20" fmla="+- 0 2602 2361"/>
                                <a:gd name="T21" fmla="*/ T20 w 336"/>
                                <a:gd name="T22" fmla="+- 0 2136 2044"/>
                                <a:gd name="T23" fmla="*/ 2136 h 93"/>
                                <a:gd name="T24" fmla="+- 0 2681 2361"/>
                                <a:gd name="T25" fmla="*/ T24 w 336"/>
                                <a:gd name="T26" fmla="+- 0 2099 2044"/>
                                <a:gd name="T27" fmla="*/ 2099 h 93"/>
                                <a:gd name="T28" fmla="+- 0 2612 2361"/>
                                <a:gd name="T29" fmla="*/ T28 w 336"/>
                                <a:gd name="T30" fmla="+- 0 2099 2044"/>
                                <a:gd name="T31" fmla="*/ 2099 h 93"/>
                                <a:gd name="T32" fmla="+- 0 2603 2361"/>
                                <a:gd name="T33" fmla="*/ T32 w 336"/>
                                <a:gd name="T34" fmla="+- 0 2099 2044"/>
                                <a:gd name="T35" fmla="*/ 2099 h 93"/>
                                <a:gd name="T36" fmla="+- 0 2681 2361"/>
                                <a:gd name="T37" fmla="*/ T36 w 336"/>
                                <a:gd name="T38" fmla="+- 0 2099 2044"/>
                                <a:gd name="T39" fmla="*/ 2099 h 93"/>
                                <a:gd name="T40" fmla="+- 0 2696 2361"/>
                                <a:gd name="T41" fmla="*/ T40 w 336"/>
                                <a:gd name="T42" fmla="+- 0 2092 2044"/>
                                <a:gd name="T43" fmla="*/ 2092 h 93"/>
                                <a:gd name="T44" fmla="+- 0 2604 2361"/>
                                <a:gd name="T45" fmla="*/ T44 w 336"/>
                                <a:gd name="T46" fmla="+- 0 2044 2044"/>
                                <a:gd name="T47" fmla="*/ 2044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36" h="93">
                                  <a:moveTo>
                                    <a:pt x="243" y="0"/>
                                  </a:moveTo>
                                  <a:lnTo>
                                    <a:pt x="242" y="37"/>
                                  </a:lnTo>
                                  <a:lnTo>
                                    <a:pt x="251" y="37"/>
                                  </a:lnTo>
                                  <a:lnTo>
                                    <a:pt x="251" y="55"/>
                                  </a:lnTo>
                                  <a:lnTo>
                                    <a:pt x="242" y="55"/>
                                  </a:lnTo>
                                  <a:lnTo>
                                    <a:pt x="241" y="92"/>
                                  </a:lnTo>
                                  <a:lnTo>
                                    <a:pt x="320" y="55"/>
                                  </a:lnTo>
                                  <a:lnTo>
                                    <a:pt x="251" y="55"/>
                                  </a:lnTo>
                                  <a:lnTo>
                                    <a:pt x="242" y="55"/>
                                  </a:lnTo>
                                  <a:lnTo>
                                    <a:pt x="320" y="55"/>
                                  </a:lnTo>
                                  <a:lnTo>
                                    <a:pt x="335" y="48"/>
                                  </a:lnTo>
                                  <a:lnTo>
                                    <a:pt x="243"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5" name="Freeform 4783"/>
                          <wps:cNvSpPr>
                            <a:spLocks/>
                          </wps:cNvSpPr>
                          <wps:spPr bwMode="auto">
                            <a:xfrm>
                              <a:off x="2361" y="2044"/>
                              <a:ext cx="336" cy="93"/>
                            </a:xfrm>
                            <a:custGeom>
                              <a:avLst/>
                              <a:gdLst>
                                <a:gd name="T0" fmla="+- 0 2603 2361"/>
                                <a:gd name="T1" fmla="*/ T0 w 336"/>
                                <a:gd name="T2" fmla="+- 0 2081 2044"/>
                                <a:gd name="T3" fmla="*/ 2081 h 93"/>
                                <a:gd name="T4" fmla="+- 0 2603 2361"/>
                                <a:gd name="T5" fmla="*/ T4 w 336"/>
                                <a:gd name="T6" fmla="+- 0 2099 2044"/>
                                <a:gd name="T7" fmla="*/ 2099 h 93"/>
                                <a:gd name="T8" fmla="+- 0 2612 2361"/>
                                <a:gd name="T9" fmla="*/ T8 w 336"/>
                                <a:gd name="T10" fmla="+- 0 2099 2044"/>
                                <a:gd name="T11" fmla="*/ 2099 h 93"/>
                                <a:gd name="T12" fmla="+- 0 2612 2361"/>
                                <a:gd name="T13" fmla="*/ T12 w 336"/>
                                <a:gd name="T14" fmla="+- 0 2081 2044"/>
                                <a:gd name="T15" fmla="*/ 2081 h 93"/>
                                <a:gd name="T16" fmla="+- 0 2603 2361"/>
                                <a:gd name="T17" fmla="*/ T16 w 336"/>
                                <a:gd name="T18" fmla="+- 0 2081 2044"/>
                                <a:gd name="T19" fmla="*/ 2081 h 93"/>
                              </a:gdLst>
                              <a:ahLst/>
                              <a:cxnLst>
                                <a:cxn ang="0">
                                  <a:pos x="T1" y="T3"/>
                                </a:cxn>
                                <a:cxn ang="0">
                                  <a:pos x="T5" y="T7"/>
                                </a:cxn>
                                <a:cxn ang="0">
                                  <a:pos x="T9" y="T11"/>
                                </a:cxn>
                                <a:cxn ang="0">
                                  <a:pos x="T13" y="T15"/>
                                </a:cxn>
                                <a:cxn ang="0">
                                  <a:pos x="T17" y="T19"/>
                                </a:cxn>
                              </a:cxnLst>
                              <a:rect l="0" t="0" r="r" b="b"/>
                              <a:pathLst>
                                <a:path w="336" h="93">
                                  <a:moveTo>
                                    <a:pt x="242" y="37"/>
                                  </a:moveTo>
                                  <a:lnTo>
                                    <a:pt x="242" y="55"/>
                                  </a:lnTo>
                                  <a:lnTo>
                                    <a:pt x="251" y="55"/>
                                  </a:lnTo>
                                  <a:lnTo>
                                    <a:pt x="251" y="37"/>
                                  </a:lnTo>
                                  <a:lnTo>
                                    <a:pt x="242" y="37"/>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6" name="Freeform 4782"/>
                          <wps:cNvSpPr>
                            <a:spLocks/>
                          </wps:cNvSpPr>
                          <wps:spPr bwMode="auto">
                            <a:xfrm>
                              <a:off x="2361" y="2044"/>
                              <a:ext cx="336" cy="93"/>
                            </a:xfrm>
                            <a:custGeom>
                              <a:avLst/>
                              <a:gdLst>
                                <a:gd name="T0" fmla="+- 0 2361 2361"/>
                                <a:gd name="T1" fmla="*/ T0 w 336"/>
                                <a:gd name="T2" fmla="+- 0 2075 2044"/>
                                <a:gd name="T3" fmla="*/ 2075 h 93"/>
                                <a:gd name="T4" fmla="+- 0 2361 2361"/>
                                <a:gd name="T5" fmla="*/ T4 w 336"/>
                                <a:gd name="T6" fmla="+- 0 2093 2044"/>
                                <a:gd name="T7" fmla="*/ 2093 h 93"/>
                                <a:gd name="T8" fmla="+- 0 2603 2361"/>
                                <a:gd name="T9" fmla="*/ T8 w 336"/>
                                <a:gd name="T10" fmla="+- 0 2099 2044"/>
                                <a:gd name="T11" fmla="*/ 2099 h 93"/>
                                <a:gd name="T12" fmla="+- 0 2603 2361"/>
                                <a:gd name="T13" fmla="*/ T12 w 336"/>
                                <a:gd name="T14" fmla="+- 0 2081 2044"/>
                                <a:gd name="T15" fmla="*/ 2081 h 93"/>
                                <a:gd name="T16" fmla="+- 0 2361 2361"/>
                                <a:gd name="T17" fmla="*/ T16 w 336"/>
                                <a:gd name="T18" fmla="+- 0 2075 2044"/>
                                <a:gd name="T19" fmla="*/ 2075 h 93"/>
                              </a:gdLst>
                              <a:ahLst/>
                              <a:cxnLst>
                                <a:cxn ang="0">
                                  <a:pos x="T1" y="T3"/>
                                </a:cxn>
                                <a:cxn ang="0">
                                  <a:pos x="T5" y="T7"/>
                                </a:cxn>
                                <a:cxn ang="0">
                                  <a:pos x="T9" y="T11"/>
                                </a:cxn>
                                <a:cxn ang="0">
                                  <a:pos x="T13" y="T15"/>
                                </a:cxn>
                                <a:cxn ang="0">
                                  <a:pos x="T17" y="T19"/>
                                </a:cxn>
                              </a:cxnLst>
                              <a:rect l="0" t="0" r="r" b="b"/>
                              <a:pathLst>
                                <a:path w="336" h="93">
                                  <a:moveTo>
                                    <a:pt x="0" y="31"/>
                                  </a:moveTo>
                                  <a:lnTo>
                                    <a:pt x="0" y="49"/>
                                  </a:lnTo>
                                  <a:lnTo>
                                    <a:pt x="242" y="55"/>
                                  </a:lnTo>
                                  <a:lnTo>
                                    <a:pt x="242" y="37"/>
                                  </a:lnTo>
                                  <a:lnTo>
                                    <a:pt x="0" y="31"/>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47" name="Group 4779"/>
                        <wpg:cNvGrpSpPr>
                          <a:grpSpLocks/>
                        </wpg:cNvGrpSpPr>
                        <wpg:grpSpPr bwMode="auto">
                          <a:xfrm>
                            <a:off x="2361" y="2075"/>
                            <a:ext cx="252" cy="25"/>
                            <a:chOff x="2361" y="2075"/>
                            <a:chExt cx="252" cy="25"/>
                          </a:xfrm>
                        </wpg:grpSpPr>
                        <wps:wsp>
                          <wps:cNvPr id="5448" name="Freeform 4780"/>
                          <wps:cNvSpPr>
                            <a:spLocks/>
                          </wps:cNvSpPr>
                          <wps:spPr bwMode="auto">
                            <a:xfrm>
                              <a:off x="2361" y="2075"/>
                              <a:ext cx="252" cy="25"/>
                            </a:xfrm>
                            <a:custGeom>
                              <a:avLst/>
                              <a:gdLst>
                                <a:gd name="T0" fmla="+- 0 2361 2361"/>
                                <a:gd name="T1" fmla="*/ T0 w 252"/>
                                <a:gd name="T2" fmla="+- 0 2075 2075"/>
                                <a:gd name="T3" fmla="*/ 2075 h 25"/>
                                <a:gd name="T4" fmla="+- 0 2612 2361"/>
                                <a:gd name="T5" fmla="*/ T4 w 252"/>
                                <a:gd name="T6" fmla="+- 0 2081 2075"/>
                                <a:gd name="T7" fmla="*/ 2081 h 25"/>
                                <a:gd name="T8" fmla="+- 0 2612 2361"/>
                                <a:gd name="T9" fmla="*/ T8 w 252"/>
                                <a:gd name="T10" fmla="+- 0 2099 2075"/>
                                <a:gd name="T11" fmla="*/ 2099 h 25"/>
                                <a:gd name="T12" fmla="+- 0 2361 2361"/>
                                <a:gd name="T13" fmla="*/ T12 w 252"/>
                                <a:gd name="T14" fmla="+- 0 2093 2075"/>
                                <a:gd name="T15" fmla="*/ 2093 h 25"/>
                                <a:gd name="T16" fmla="+- 0 2361 2361"/>
                                <a:gd name="T17" fmla="*/ T16 w 252"/>
                                <a:gd name="T18" fmla="+- 0 2075 2075"/>
                                <a:gd name="T19" fmla="*/ 2075 h 25"/>
                              </a:gdLst>
                              <a:ahLst/>
                              <a:cxnLst>
                                <a:cxn ang="0">
                                  <a:pos x="T1" y="T3"/>
                                </a:cxn>
                                <a:cxn ang="0">
                                  <a:pos x="T5" y="T7"/>
                                </a:cxn>
                                <a:cxn ang="0">
                                  <a:pos x="T9" y="T11"/>
                                </a:cxn>
                                <a:cxn ang="0">
                                  <a:pos x="T13" y="T15"/>
                                </a:cxn>
                                <a:cxn ang="0">
                                  <a:pos x="T17" y="T19"/>
                                </a:cxn>
                              </a:cxnLst>
                              <a:rect l="0" t="0" r="r" b="b"/>
                              <a:pathLst>
                                <a:path w="252" h="25">
                                  <a:moveTo>
                                    <a:pt x="0" y="0"/>
                                  </a:moveTo>
                                  <a:lnTo>
                                    <a:pt x="251" y="6"/>
                                  </a:lnTo>
                                  <a:lnTo>
                                    <a:pt x="251" y="24"/>
                                  </a:lnTo>
                                  <a:lnTo>
                                    <a:pt x="0" y="18"/>
                                  </a:lnTo>
                                  <a:lnTo>
                                    <a:pt x="0" y="0"/>
                                  </a:lnTo>
                                  <a:close/>
                                </a:path>
                              </a:pathLst>
                            </a:custGeom>
                            <a:noFill/>
                            <a:ln w="546">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49" name="Group 4777"/>
                        <wpg:cNvGrpSpPr>
                          <a:grpSpLocks/>
                        </wpg:cNvGrpSpPr>
                        <wpg:grpSpPr bwMode="auto">
                          <a:xfrm>
                            <a:off x="2602" y="2044"/>
                            <a:ext cx="95" cy="93"/>
                            <a:chOff x="2602" y="2044"/>
                            <a:chExt cx="95" cy="93"/>
                          </a:xfrm>
                        </wpg:grpSpPr>
                        <wps:wsp>
                          <wps:cNvPr id="5450" name="Freeform 4778"/>
                          <wps:cNvSpPr>
                            <a:spLocks/>
                          </wps:cNvSpPr>
                          <wps:spPr bwMode="auto">
                            <a:xfrm>
                              <a:off x="2602" y="2044"/>
                              <a:ext cx="95" cy="93"/>
                            </a:xfrm>
                            <a:custGeom>
                              <a:avLst/>
                              <a:gdLst>
                                <a:gd name="T0" fmla="+- 0 2604 2602"/>
                                <a:gd name="T1" fmla="*/ T0 w 95"/>
                                <a:gd name="T2" fmla="+- 0 2044 2044"/>
                                <a:gd name="T3" fmla="*/ 2044 h 93"/>
                                <a:gd name="T4" fmla="+- 0 2696 2602"/>
                                <a:gd name="T5" fmla="*/ T4 w 95"/>
                                <a:gd name="T6" fmla="+- 0 2092 2044"/>
                                <a:gd name="T7" fmla="*/ 2092 h 93"/>
                                <a:gd name="T8" fmla="+- 0 2602 2602"/>
                                <a:gd name="T9" fmla="*/ T8 w 95"/>
                                <a:gd name="T10" fmla="+- 0 2136 2044"/>
                                <a:gd name="T11" fmla="*/ 2136 h 93"/>
                                <a:gd name="T12" fmla="+- 0 2604 2602"/>
                                <a:gd name="T13" fmla="*/ T12 w 95"/>
                                <a:gd name="T14" fmla="+- 0 2044 2044"/>
                                <a:gd name="T15" fmla="*/ 2044 h 93"/>
                              </a:gdLst>
                              <a:ahLst/>
                              <a:cxnLst>
                                <a:cxn ang="0">
                                  <a:pos x="T1" y="T3"/>
                                </a:cxn>
                                <a:cxn ang="0">
                                  <a:pos x="T5" y="T7"/>
                                </a:cxn>
                                <a:cxn ang="0">
                                  <a:pos x="T9" y="T11"/>
                                </a:cxn>
                                <a:cxn ang="0">
                                  <a:pos x="T13" y="T15"/>
                                </a:cxn>
                              </a:cxnLst>
                              <a:rect l="0" t="0" r="r" b="b"/>
                              <a:pathLst>
                                <a:path w="95" h="93">
                                  <a:moveTo>
                                    <a:pt x="2" y="0"/>
                                  </a:moveTo>
                                  <a:lnTo>
                                    <a:pt x="94" y="48"/>
                                  </a:lnTo>
                                  <a:lnTo>
                                    <a:pt x="0" y="92"/>
                                  </a:lnTo>
                                  <a:lnTo>
                                    <a:pt x="2" y="0"/>
                                  </a:lnTo>
                                  <a:close/>
                                </a:path>
                              </a:pathLst>
                            </a:custGeom>
                            <a:noFill/>
                            <a:ln w="549">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1" name="Group 4772"/>
                        <wpg:cNvGrpSpPr>
                          <a:grpSpLocks/>
                        </wpg:cNvGrpSpPr>
                        <wpg:grpSpPr bwMode="auto">
                          <a:xfrm>
                            <a:off x="3709" y="2183"/>
                            <a:ext cx="195" cy="93"/>
                            <a:chOff x="3709" y="2183"/>
                            <a:chExt cx="195" cy="93"/>
                          </a:xfrm>
                        </wpg:grpSpPr>
                        <wps:wsp>
                          <wps:cNvPr id="5452" name="Freeform 4776"/>
                          <wps:cNvSpPr>
                            <a:spLocks/>
                          </wps:cNvSpPr>
                          <wps:spPr bwMode="auto">
                            <a:xfrm>
                              <a:off x="3709" y="2183"/>
                              <a:ext cx="195" cy="93"/>
                            </a:xfrm>
                            <a:custGeom>
                              <a:avLst/>
                              <a:gdLst>
                                <a:gd name="T0" fmla="+- 0 3890 3709"/>
                                <a:gd name="T1" fmla="*/ T0 w 195"/>
                                <a:gd name="T2" fmla="+- 0 2219 2183"/>
                                <a:gd name="T3" fmla="*/ 2219 h 93"/>
                                <a:gd name="T4" fmla="+- 0 3819 3709"/>
                                <a:gd name="T5" fmla="*/ T4 w 195"/>
                                <a:gd name="T6" fmla="+- 0 2219 2183"/>
                                <a:gd name="T7" fmla="*/ 2219 h 93"/>
                                <a:gd name="T8" fmla="+- 0 3820 3709"/>
                                <a:gd name="T9" fmla="*/ T8 w 195"/>
                                <a:gd name="T10" fmla="+- 0 2238 2183"/>
                                <a:gd name="T11" fmla="*/ 2238 h 93"/>
                                <a:gd name="T12" fmla="+- 0 3811 3709"/>
                                <a:gd name="T13" fmla="*/ T12 w 195"/>
                                <a:gd name="T14" fmla="+- 0 2238 2183"/>
                                <a:gd name="T15" fmla="*/ 2238 h 93"/>
                                <a:gd name="T16" fmla="+- 0 3812 3709"/>
                                <a:gd name="T17" fmla="*/ T16 w 195"/>
                                <a:gd name="T18" fmla="+- 0 2275 2183"/>
                                <a:gd name="T19" fmla="*/ 2275 h 93"/>
                                <a:gd name="T20" fmla="+- 0 3904 3709"/>
                                <a:gd name="T21" fmla="*/ T20 w 195"/>
                                <a:gd name="T22" fmla="+- 0 2225 2183"/>
                                <a:gd name="T23" fmla="*/ 2225 h 93"/>
                                <a:gd name="T24" fmla="+- 0 3890 3709"/>
                                <a:gd name="T25" fmla="*/ T24 w 195"/>
                                <a:gd name="T26" fmla="+- 0 2219 2183"/>
                                <a:gd name="T27" fmla="*/ 2219 h 93"/>
                              </a:gdLst>
                              <a:ahLst/>
                              <a:cxnLst>
                                <a:cxn ang="0">
                                  <a:pos x="T1" y="T3"/>
                                </a:cxn>
                                <a:cxn ang="0">
                                  <a:pos x="T5" y="T7"/>
                                </a:cxn>
                                <a:cxn ang="0">
                                  <a:pos x="T9" y="T11"/>
                                </a:cxn>
                                <a:cxn ang="0">
                                  <a:pos x="T13" y="T15"/>
                                </a:cxn>
                                <a:cxn ang="0">
                                  <a:pos x="T17" y="T19"/>
                                </a:cxn>
                                <a:cxn ang="0">
                                  <a:pos x="T21" y="T23"/>
                                </a:cxn>
                                <a:cxn ang="0">
                                  <a:pos x="T25" y="T27"/>
                                </a:cxn>
                              </a:cxnLst>
                              <a:rect l="0" t="0" r="r" b="b"/>
                              <a:pathLst>
                                <a:path w="195" h="93">
                                  <a:moveTo>
                                    <a:pt x="181" y="36"/>
                                  </a:moveTo>
                                  <a:lnTo>
                                    <a:pt x="110" y="36"/>
                                  </a:lnTo>
                                  <a:lnTo>
                                    <a:pt x="111" y="55"/>
                                  </a:lnTo>
                                  <a:lnTo>
                                    <a:pt x="102" y="55"/>
                                  </a:lnTo>
                                  <a:lnTo>
                                    <a:pt x="103" y="92"/>
                                  </a:lnTo>
                                  <a:lnTo>
                                    <a:pt x="195" y="42"/>
                                  </a:lnTo>
                                  <a:lnTo>
                                    <a:pt x="181" y="36"/>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3" name="Freeform 4775"/>
                          <wps:cNvSpPr>
                            <a:spLocks/>
                          </wps:cNvSpPr>
                          <wps:spPr bwMode="auto">
                            <a:xfrm>
                              <a:off x="3709" y="2183"/>
                              <a:ext cx="195" cy="93"/>
                            </a:xfrm>
                            <a:custGeom>
                              <a:avLst/>
                              <a:gdLst>
                                <a:gd name="T0" fmla="+- 0 3810 3709"/>
                                <a:gd name="T1" fmla="*/ T0 w 195"/>
                                <a:gd name="T2" fmla="+- 0 2220 2183"/>
                                <a:gd name="T3" fmla="*/ 2220 h 93"/>
                                <a:gd name="T4" fmla="+- 0 3709 3709"/>
                                <a:gd name="T5" fmla="*/ T4 w 195"/>
                                <a:gd name="T6" fmla="+- 0 2224 2183"/>
                                <a:gd name="T7" fmla="*/ 2224 h 93"/>
                                <a:gd name="T8" fmla="+- 0 3710 3709"/>
                                <a:gd name="T9" fmla="*/ T8 w 195"/>
                                <a:gd name="T10" fmla="+- 0 2242 2183"/>
                                <a:gd name="T11" fmla="*/ 2242 h 93"/>
                                <a:gd name="T12" fmla="+- 0 3811 3709"/>
                                <a:gd name="T13" fmla="*/ T12 w 195"/>
                                <a:gd name="T14" fmla="+- 0 2238 2183"/>
                                <a:gd name="T15" fmla="*/ 2238 h 93"/>
                                <a:gd name="T16" fmla="+- 0 3810 3709"/>
                                <a:gd name="T17" fmla="*/ T16 w 195"/>
                                <a:gd name="T18" fmla="+- 0 2220 2183"/>
                                <a:gd name="T19" fmla="*/ 2220 h 93"/>
                              </a:gdLst>
                              <a:ahLst/>
                              <a:cxnLst>
                                <a:cxn ang="0">
                                  <a:pos x="T1" y="T3"/>
                                </a:cxn>
                                <a:cxn ang="0">
                                  <a:pos x="T5" y="T7"/>
                                </a:cxn>
                                <a:cxn ang="0">
                                  <a:pos x="T9" y="T11"/>
                                </a:cxn>
                                <a:cxn ang="0">
                                  <a:pos x="T13" y="T15"/>
                                </a:cxn>
                                <a:cxn ang="0">
                                  <a:pos x="T17" y="T19"/>
                                </a:cxn>
                              </a:cxnLst>
                              <a:rect l="0" t="0" r="r" b="b"/>
                              <a:pathLst>
                                <a:path w="195" h="93">
                                  <a:moveTo>
                                    <a:pt x="101" y="37"/>
                                  </a:moveTo>
                                  <a:lnTo>
                                    <a:pt x="0" y="41"/>
                                  </a:lnTo>
                                  <a:lnTo>
                                    <a:pt x="1" y="59"/>
                                  </a:lnTo>
                                  <a:lnTo>
                                    <a:pt x="102" y="55"/>
                                  </a:lnTo>
                                  <a:lnTo>
                                    <a:pt x="101" y="37"/>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4" name="Freeform 4774"/>
                          <wps:cNvSpPr>
                            <a:spLocks/>
                          </wps:cNvSpPr>
                          <wps:spPr bwMode="auto">
                            <a:xfrm>
                              <a:off x="3709" y="2183"/>
                              <a:ext cx="195" cy="93"/>
                            </a:xfrm>
                            <a:custGeom>
                              <a:avLst/>
                              <a:gdLst>
                                <a:gd name="T0" fmla="+- 0 3819 3709"/>
                                <a:gd name="T1" fmla="*/ T0 w 195"/>
                                <a:gd name="T2" fmla="+- 0 2219 2183"/>
                                <a:gd name="T3" fmla="*/ 2219 h 93"/>
                                <a:gd name="T4" fmla="+- 0 3810 3709"/>
                                <a:gd name="T5" fmla="*/ T4 w 195"/>
                                <a:gd name="T6" fmla="+- 0 2220 2183"/>
                                <a:gd name="T7" fmla="*/ 2220 h 93"/>
                                <a:gd name="T8" fmla="+- 0 3811 3709"/>
                                <a:gd name="T9" fmla="*/ T8 w 195"/>
                                <a:gd name="T10" fmla="+- 0 2238 2183"/>
                                <a:gd name="T11" fmla="*/ 2238 h 93"/>
                                <a:gd name="T12" fmla="+- 0 3820 3709"/>
                                <a:gd name="T13" fmla="*/ T12 w 195"/>
                                <a:gd name="T14" fmla="+- 0 2238 2183"/>
                                <a:gd name="T15" fmla="*/ 2238 h 93"/>
                                <a:gd name="T16" fmla="+- 0 3819 3709"/>
                                <a:gd name="T17" fmla="*/ T16 w 195"/>
                                <a:gd name="T18" fmla="+- 0 2219 2183"/>
                                <a:gd name="T19" fmla="*/ 2219 h 93"/>
                              </a:gdLst>
                              <a:ahLst/>
                              <a:cxnLst>
                                <a:cxn ang="0">
                                  <a:pos x="T1" y="T3"/>
                                </a:cxn>
                                <a:cxn ang="0">
                                  <a:pos x="T5" y="T7"/>
                                </a:cxn>
                                <a:cxn ang="0">
                                  <a:pos x="T9" y="T11"/>
                                </a:cxn>
                                <a:cxn ang="0">
                                  <a:pos x="T13" y="T15"/>
                                </a:cxn>
                                <a:cxn ang="0">
                                  <a:pos x="T17" y="T19"/>
                                </a:cxn>
                              </a:cxnLst>
                              <a:rect l="0" t="0" r="r" b="b"/>
                              <a:pathLst>
                                <a:path w="195" h="93">
                                  <a:moveTo>
                                    <a:pt x="110" y="36"/>
                                  </a:moveTo>
                                  <a:lnTo>
                                    <a:pt x="101" y="37"/>
                                  </a:lnTo>
                                  <a:lnTo>
                                    <a:pt x="102" y="55"/>
                                  </a:lnTo>
                                  <a:lnTo>
                                    <a:pt x="111" y="55"/>
                                  </a:lnTo>
                                  <a:lnTo>
                                    <a:pt x="110" y="36"/>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5" name="Freeform 4773"/>
                          <wps:cNvSpPr>
                            <a:spLocks/>
                          </wps:cNvSpPr>
                          <wps:spPr bwMode="auto">
                            <a:xfrm>
                              <a:off x="3709" y="2183"/>
                              <a:ext cx="195" cy="93"/>
                            </a:xfrm>
                            <a:custGeom>
                              <a:avLst/>
                              <a:gdLst>
                                <a:gd name="T0" fmla="+- 0 3808 3709"/>
                                <a:gd name="T1" fmla="*/ T0 w 195"/>
                                <a:gd name="T2" fmla="+- 0 2183 2183"/>
                                <a:gd name="T3" fmla="*/ 2183 h 93"/>
                                <a:gd name="T4" fmla="+- 0 3810 3709"/>
                                <a:gd name="T5" fmla="*/ T4 w 195"/>
                                <a:gd name="T6" fmla="+- 0 2220 2183"/>
                                <a:gd name="T7" fmla="*/ 2220 h 93"/>
                                <a:gd name="T8" fmla="+- 0 3819 3709"/>
                                <a:gd name="T9" fmla="*/ T8 w 195"/>
                                <a:gd name="T10" fmla="+- 0 2219 2183"/>
                                <a:gd name="T11" fmla="*/ 2219 h 93"/>
                                <a:gd name="T12" fmla="+- 0 3890 3709"/>
                                <a:gd name="T13" fmla="*/ T12 w 195"/>
                                <a:gd name="T14" fmla="+- 0 2219 2183"/>
                                <a:gd name="T15" fmla="*/ 2219 h 93"/>
                                <a:gd name="T16" fmla="+- 0 3808 3709"/>
                                <a:gd name="T17" fmla="*/ T16 w 195"/>
                                <a:gd name="T18" fmla="+- 0 2183 2183"/>
                                <a:gd name="T19" fmla="*/ 2183 h 93"/>
                              </a:gdLst>
                              <a:ahLst/>
                              <a:cxnLst>
                                <a:cxn ang="0">
                                  <a:pos x="T1" y="T3"/>
                                </a:cxn>
                                <a:cxn ang="0">
                                  <a:pos x="T5" y="T7"/>
                                </a:cxn>
                                <a:cxn ang="0">
                                  <a:pos x="T9" y="T11"/>
                                </a:cxn>
                                <a:cxn ang="0">
                                  <a:pos x="T13" y="T15"/>
                                </a:cxn>
                                <a:cxn ang="0">
                                  <a:pos x="T17" y="T19"/>
                                </a:cxn>
                              </a:cxnLst>
                              <a:rect l="0" t="0" r="r" b="b"/>
                              <a:pathLst>
                                <a:path w="195" h="93">
                                  <a:moveTo>
                                    <a:pt x="99" y="0"/>
                                  </a:moveTo>
                                  <a:lnTo>
                                    <a:pt x="101" y="37"/>
                                  </a:lnTo>
                                  <a:lnTo>
                                    <a:pt x="110" y="36"/>
                                  </a:lnTo>
                                  <a:lnTo>
                                    <a:pt x="181" y="36"/>
                                  </a:lnTo>
                                  <a:lnTo>
                                    <a:pt x="99"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56" name="Group 4770"/>
                        <wpg:cNvGrpSpPr>
                          <a:grpSpLocks/>
                        </wpg:cNvGrpSpPr>
                        <wpg:grpSpPr bwMode="auto">
                          <a:xfrm>
                            <a:off x="3709" y="2219"/>
                            <a:ext cx="112" cy="23"/>
                            <a:chOff x="3709" y="2219"/>
                            <a:chExt cx="112" cy="23"/>
                          </a:xfrm>
                        </wpg:grpSpPr>
                        <wps:wsp>
                          <wps:cNvPr id="5457" name="Freeform 4771"/>
                          <wps:cNvSpPr>
                            <a:spLocks/>
                          </wps:cNvSpPr>
                          <wps:spPr bwMode="auto">
                            <a:xfrm>
                              <a:off x="3709" y="2219"/>
                              <a:ext cx="112" cy="23"/>
                            </a:xfrm>
                            <a:custGeom>
                              <a:avLst/>
                              <a:gdLst>
                                <a:gd name="T0" fmla="+- 0 3709 3709"/>
                                <a:gd name="T1" fmla="*/ T0 w 112"/>
                                <a:gd name="T2" fmla="+- 0 2224 2219"/>
                                <a:gd name="T3" fmla="*/ 2224 h 23"/>
                                <a:gd name="T4" fmla="+- 0 3819 3709"/>
                                <a:gd name="T5" fmla="*/ T4 w 112"/>
                                <a:gd name="T6" fmla="+- 0 2219 2219"/>
                                <a:gd name="T7" fmla="*/ 2219 h 23"/>
                                <a:gd name="T8" fmla="+- 0 3820 3709"/>
                                <a:gd name="T9" fmla="*/ T8 w 112"/>
                                <a:gd name="T10" fmla="+- 0 2238 2219"/>
                                <a:gd name="T11" fmla="*/ 2238 h 23"/>
                                <a:gd name="T12" fmla="+- 0 3710 3709"/>
                                <a:gd name="T13" fmla="*/ T12 w 112"/>
                                <a:gd name="T14" fmla="+- 0 2242 2219"/>
                                <a:gd name="T15" fmla="*/ 2242 h 23"/>
                                <a:gd name="T16" fmla="+- 0 3709 3709"/>
                                <a:gd name="T17" fmla="*/ T16 w 112"/>
                                <a:gd name="T18" fmla="+- 0 2224 2219"/>
                                <a:gd name="T19" fmla="*/ 2224 h 23"/>
                              </a:gdLst>
                              <a:ahLst/>
                              <a:cxnLst>
                                <a:cxn ang="0">
                                  <a:pos x="T1" y="T3"/>
                                </a:cxn>
                                <a:cxn ang="0">
                                  <a:pos x="T5" y="T7"/>
                                </a:cxn>
                                <a:cxn ang="0">
                                  <a:pos x="T9" y="T11"/>
                                </a:cxn>
                                <a:cxn ang="0">
                                  <a:pos x="T13" y="T15"/>
                                </a:cxn>
                                <a:cxn ang="0">
                                  <a:pos x="T17" y="T19"/>
                                </a:cxn>
                              </a:cxnLst>
                              <a:rect l="0" t="0" r="r" b="b"/>
                              <a:pathLst>
                                <a:path w="112" h="23">
                                  <a:moveTo>
                                    <a:pt x="0" y="5"/>
                                  </a:moveTo>
                                  <a:lnTo>
                                    <a:pt x="110" y="0"/>
                                  </a:lnTo>
                                  <a:lnTo>
                                    <a:pt x="111" y="19"/>
                                  </a:lnTo>
                                  <a:lnTo>
                                    <a:pt x="1" y="23"/>
                                  </a:lnTo>
                                  <a:lnTo>
                                    <a:pt x="0" y="5"/>
                                  </a:lnTo>
                                  <a:close/>
                                </a:path>
                              </a:pathLst>
                            </a:custGeom>
                            <a:noFill/>
                            <a:ln w="546">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8" name="Group 4768"/>
                        <wpg:cNvGrpSpPr>
                          <a:grpSpLocks/>
                        </wpg:cNvGrpSpPr>
                        <wpg:grpSpPr bwMode="auto">
                          <a:xfrm>
                            <a:off x="3808" y="2183"/>
                            <a:ext cx="96" cy="93"/>
                            <a:chOff x="3808" y="2183"/>
                            <a:chExt cx="96" cy="93"/>
                          </a:xfrm>
                        </wpg:grpSpPr>
                        <wps:wsp>
                          <wps:cNvPr id="5459" name="Freeform 4769"/>
                          <wps:cNvSpPr>
                            <a:spLocks/>
                          </wps:cNvSpPr>
                          <wps:spPr bwMode="auto">
                            <a:xfrm>
                              <a:off x="3808" y="2183"/>
                              <a:ext cx="96" cy="93"/>
                            </a:xfrm>
                            <a:custGeom>
                              <a:avLst/>
                              <a:gdLst>
                                <a:gd name="T0" fmla="+- 0 3808 3808"/>
                                <a:gd name="T1" fmla="*/ T0 w 96"/>
                                <a:gd name="T2" fmla="+- 0 2183 2183"/>
                                <a:gd name="T3" fmla="*/ 2183 h 93"/>
                                <a:gd name="T4" fmla="+- 0 3904 3808"/>
                                <a:gd name="T5" fmla="*/ T4 w 96"/>
                                <a:gd name="T6" fmla="+- 0 2225 2183"/>
                                <a:gd name="T7" fmla="*/ 2225 h 93"/>
                                <a:gd name="T8" fmla="+- 0 3812 3808"/>
                                <a:gd name="T9" fmla="*/ T8 w 96"/>
                                <a:gd name="T10" fmla="+- 0 2275 2183"/>
                                <a:gd name="T11" fmla="*/ 2275 h 93"/>
                                <a:gd name="T12" fmla="+- 0 3808 3808"/>
                                <a:gd name="T13" fmla="*/ T12 w 96"/>
                                <a:gd name="T14" fmla="+- 0 2183 2183"/>
                                <a:gd name="T15" fmla="*/ 2183 h 93"/>
                              </a:gdLst>
                              <a:ahLst/>
                              <a:cxnLst>
                                <a:cxn ang="0">
                                  <a:pos x="T1" y="T3"/>
                                </a:cxn>
                                <a:cxn ang="0">
                                  <a:pos x="T5" y="T7"/>
                                </a:cxn>
                                <a:cxn ang="0">
                                  <a:pos x="T9" y="T11"/>
                                </a:cxn>
                                <a:cxn ang="0">
                                  <a:pos x="T13" y="T15"/>
                                </a:cxn>
                              </a:cxnLst>
                              <a:rect l="0" t="0" r="r" b="b"/>
                              <a:pathLst>
                                <a:path w="96" h="93">
                                  <a:moveTo>
                                    <a:pt x="0" y="0"/>
                                  </a:moveTo>
                                  <a:lnTo>
                                    <a:pt x="96" y="42"/>
                                  </a:lnTo>
                                  <a:lnTo>
                                    <a:pt x="4" y="92"/>
                                  </a:lnTo>
                                  <a:lnTo>
                                    <a:pt x="0" y="0"/>
                                  </a:lnTo>
                                  <a:close/>
                                </a:path>
                              </a:pathLst>
                            </a:custGeom>
                            <a:noFill/>
                            <a:ln w="549">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60" name="Group 4764"/>
                        <wpg:cNvGrpSpPr>
                          <a:grpSpLocks/>
                        </wpg:cNvGrpSpPr>
                        <wpg:grpSpPr bwMode="auto">
                          <a:xfrm>
                            <a:off x="3151" y="1745"/>
                            <a:ext cx="94" cy="218"/>
                            <a:chOff x="3151" y="1745"/>
                            <a:chExt cx="94" cy="218"/>
                          </a:xfrm>
                        </wpg:grpSpPr>
                        <wps:wsp>
                          <wps:cNvPr id="5461" name="Freeform 4767"/>
                          <wps:cNvSpPr>
                            <a:spLocks/>
                          </wps:cNvSpPr>
                          <wps:spPr bwMode="auto">
                            <a:xfrm>
                              <a:off x="3151" y="1745"/>
                              <a:ext cx="94" cy="218"/>
                            </a:xfrm>
                            <a:custGeom>
                              <a:avLst/>
                              <a:gdLst>
                                <a:gd name="T0" fmla="+- 0 3207 3151"/>
                                <a:gd name="T1" fmla="*/ T0 w 94"/>
                                <a:gd name="T2" fmla="+- 0 1828 1745"/>
                                <a:gd name="T3" fmla="*/ 1828 h 218"/>
                                <a:gd name="T4" fmla="+- 0 3189 3151"/>
                                <a:gd name="T5" fmla="*/ T4 w 94"/>
                                <a:gd name="T6" fmla="+- 0 1828 1745"/>
                                <a:gd name="T7" fmla="*/ 1828 h 218"/>
                                <a:gd name="T8" fmla="+- 0 3189 3151"/>
                                <a:gd name="T9" fmla="*/ T8 w 94"/>
                                <a:gd name="T10" fmla="+- 0 1963 1745"/>
                                <a:gd name="T11" fmla="*/ 1963 h 218"/>
                                <a:gd name="T12" fmla="+- 0 3207 3151"/>
                                <a:gd name="T13" fmla="*/ T12 w 94"/>
                                <a:gd name="T14" fmla="+- 0 1963 1745"/>
                                <a:gd name="T15" fmla="*/ 1963 h 218"/>
                                <a:gd name="T16" fmla="+- 0 3207 3151"/>
                                <a:gd name="T17" fmla="*/ T16 w 94"/>
                                <a:gd name="T18" fmla="+- 0 1828 1745"/>
                                <a:gd name="T19" fmla="*/ 1828 h 218"/>
                              </a:gdLst>
                              <a:ahLst/>
                              <a:cxnLst>
                                <a:cxn ang="0">
                                  <a:pos x="T1" y="T3"/>
                                </a:cxn>
                                <a:cxn ang="0">
                                  <a:pos x="T5" y="T7"/>
                                </a:cxn>
                                <a:cxn ang="0">
                                  <a:pos x="T9" y="T11"/>
                                </a:cxn>
                                <a:cxn ang="0">
                                  <a:pos x="T13" y="T15"/>
                                </a:cxn>
                                <a:cxn ang="0">
                                  <a:pos x="T17" y="T19"/>
                                </a:cxn>
                              </a:cxnLst>
                              <a:rect l="0" t="0" r="r" b="b"/>
                              <a:pathLst>
                                <a:path w="94" h="218">
                                  <a:moveTo>
                                    <a:pt x="56" y="83"/>
                                  </a:moveTo>
                                  <a:lnTo>
                                    <a:pt x="38" y="83"/>
                                  </a:lnTo>
                                  <a:lnTo>
                                    <a:pt x="38" y="218"/>
                                  </a:lnTo>
                                  <a:lnTo>
                                    <a:pt x="56" y="218"/>
                                  </a:lnTo>
                                  <a:lnTo>
                                    <a:pt x="56" y="83"/>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2" name="Freeform 4766"/>
                          <wps:cNvSpPr>
                            <a:spLocks/>
                          </wps:cNvSpPr>
                          <wps:spPr bwMode="auto">
                            <a:xfrm>
                              <a:off x="3151" y="1745"/>
                              <a:ext cx="94" cy="218"/>
                            </a:xfrm>
                            <a:custGeom>
                              <a:avLst/>
                              <a:gdLst>
                                <a:gd name="T0" fmla="+- 0 3198 3151"/>
                                <a:gd name="T1" fmla="*/ T0 w 94"/>
                                <a:gd name="T2" fmla="+- 0 1745 1745"/>
                                <a:gd name="T3" fmla="*/ 1745 h 218"/>
                                <a:gd name="T4" fmla="+- 0 3151 3151"/>
                                <a:gd name="T5" fmla="*/ T4 w 94"/>
                                <a:gd name="T6" fmla="+- 0 1837 1745"/>
                                <a:gd name="T7" fmla="*/ 1837 h 218"/>
                                <a:gd name="T8" fmla="+- 0 3189 3151"/>
                                <a:gd name="T9" fmla="*/ T8 w 94"/>
                                <a:gd name="T10" fmla="+- 0 1837 1745"/>
                                <a:gd name="T11" fmla="*/ 1837 h 218"/>
                                <a:gd name="T12" fmla="+- 0 3189 3151"/>
                                <a:gd name="T13" fmla="*/ T12 w 94"/>
                                <a:gd name="T14" fmla="+- 0 1828 1745"/>
                                <a:gd name="T15" fmla="*/ 1828 h 218"/>
                                <a:gd name="T16" fmla="+- 0 3240 3151"/>
                                <a:gd name="T17" fmla="*/ T16 w 94"/>
                                <a:gd name="T18" fmla="+- 0 1828 1745"/>
                                <a:gd name="T19" fmla="*/ 1828 h 218"/>
                                <a:gd name="T20" fmla="+- 0 3198 3151"/>
                                <a:gd name="T21" fmla="*/ T20 w 94"/>
                                <a:gd name="T22" fmla="+- 0 1745 1745"/>
                                <a:gd name="T23" fmla="*/ 1745 h 218"/>
                              </a:gdLst>
                              <a:ahLst/>
                              <a:cxnLst>
                                <a:cxn ang="0">
                                  <a:pos x="T1" y="T3"/>
                                </a:cxn>
                                <a:cxn ang="0">
                                  <a:pos x="T5" y="T7"/>
                                </a:cxn>
                                <a:cxn ang="0">
                                  <a:pos x="T9" y="T11"/>
                                </a:cxn>
                                <a:cxn ang="0">
                                  <a:pos x="T13" y="T15"/>
                                </a:cxn>
                                <a:cxn ang="0">
                                  <a:pos x="T17" y="T19"/>
                                </a:cxn>
                                <a:cxn ang="0">
                                  <a:pos x="T21" y="T23"/>
                                </a:cxn>
                              </a:cxnLst>
                              <a:rect l="0" t="0" r="r" b="b"/>
                              <a:pathLst>
                                <a:path w="94" h="218">
                                  <a:moveTo>
                                    <a:pt x="47" y="0"/>
                                  </a:moveTo>
                                  <a:lnTo>
                                    <a:pt x="0" y="92"/>
                                  </a:lnTo>
                                  <a:lnTo>
                                    <a:pt x="38" y="92"/>
                                  </a:lnTo>
                                  <a:lnTo>
                                    <a:pt x="38" y="83"/>
                                  </a:lnTo>
                                  <a:lnTo>
                                    <a:pt x="89" y="83"/>
                                  </a:lnTo>
                                  <a:lnTo>
                                    <a:pt x="47"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3" name="Freeform 4765"/>
                          <wps:cNvSpPr>
                            <a:spLocks/>
                          </wps:cNvSpPr>
                          <wps:spPr bwMode="auto">
                            <a:xfrm>
                              <a:off x="3151" y="1745"/>
                              <a:ext cx="94" cy="218"/>
                            </a:xfrm>
                            <a:custGeom>
                              <a:avLst/>
                              <a:gdLst>
                                <a:gd name="T0" fmla="+- 0 3240 3151"/>
                                <a:gd name="T1" fmla="*/ T0 w 94"/>
                                <a:gd name="T2" fmla="+- 0 1828 1745"/>
                                <a:gd name="T3" fmla="*/ 1828 h 218"/>
                                <a:gd name="T4" fmla="+- 0 3207 3151"/>
                                <a:gd name="T5" fmla="*/ T4 w 94"/>
                                <a:gd name="T6" fmla="+- 0 1828 1745"/>
                                <a:gd name="T7" fmla="*/ 1828 h 218"/>
                                <a:gd name="T8" fmla="+- 0 3207 3151"/>
                                <a:gd name="T9" fmla="*/ T8 w 94"/>
                                <a:gd name="T10" fmla="+- 0 1837 1745"/>
                                <a:gd name="T11" fmla="*/ 1837 h 218"/>
                                <a:gd name="T12" fmla="+- 0 3245 3151"/>
                                <a:gd name="T13" fmla="*/ T12 w 94"/>
                                <a:gd name="T14" fmla="+- 0 1837 1745"/>
                                <a:gd name="T15" fmla="*/ 1837 h 218"/>
                                <a:gd name="T16" fmla="+- 0 3240 3151"/>
                                <a:gd name="T17" fmla="*/ T16 w 94"/>
                                <a:gd name="T18" fmla="+- 0 1828 1745"/>
                                <a:gd name="T19" fmla="*/ 1828 h 218"/>
                              </a:gdLst>
                              <a:ahLst/>
                              <a:cxnLst>
                                <a:cxn ang="0">
                                  <a:pos x="T1" y="T3"/>
                                </a:cxn>
                                <a:cxn ang="0">
                                  <a:pos x="T5" y="T7"/>
                                </a:cxn>
                                <a:cxn ang="0">
                                  <a:pos x="T9" y="T11"/>
                                </a:cxn>
                                <a:cxn ang="0">
                                  <a:pos x="T13" y="T15"/>
                                </a:cxn>
                                <a:cxn ang="0">
                                  <a:pos x="T17" y="T19"/>
                                </a:cxn>
                              </a:cxnLst>
                              <a:rect l="0" t="0" r="r" b="b"/>
                              <a:pathLst>
                                <a:path w="94" h="218">
                                  <a:moveTo>
                                    <a:pt x="89" y="83"/>
                                  </a:moveTo>
                                  <a:lnTo>
                                    <a:pt x="56" y="83"/>
                                  </a:lnTo>
                                  <a:lnTo>
                                    <a:pt x="56" y="92"/>
                                  </a:lnTo>
                                  <a:lnTo>
                                    <a:pt x="94" y="92"/>
                                  </a:lnTo>
                                  <a:lnTo>
                                    <a:pt x="89" y="83"/>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64" name="Group 4762"/>
                        <wpg:cNvGrpSpPr>
                          <a:grpSpLocks/>
                        </wpg:cNvGrpSpPr>
                        <wpg:grpSpPr bwMode="auto">
                          <a:xfrm>
                            <a:off x="3151" y="1745"/>
                            <a:ext cx="94" cy="93"/>
                            <a:chOff x="3151" y="1745"/>
                            <a:chExt cx="94" cy="93"/>
                          </a:xfrm>
                        </wpg:grpSpPr>
                        <wps:wsp>
                          <wps:cNvPr id="5465" name="Freeform 4763"/>
                          <wps:cNvSpPr>
                            <a:spLocks/>
                          </wps:cNvSpPr>
                          <wps:spPr bwMode="auto">
                            <a:xfrm>
                              <a:off x="3151" y="1745"/>
                              <a:ext cx="94" cy="93"/>
                            </a:xfrm>
                            <a:custGeom>
                              <a:avLst/>
                              <a:gdLst>
                                <a:gd name="T0" fmla="+- 0 3151 3151"/>
                                <a:gd name="T1" fmla="*/ T0 w 94"/>
                                <a:gd name="T2" fmla="+- 0 1837 1745"/>
                                <a:gd name="T3" fmla="*/ 1837 h 93"/>
                                <a:gd name="T4" fmla="+- 0 3198 3151"/>
                                <a:gd name="T5" fmla="*/ T4 w 94"/>
                                <a:gd name="T6" fmla="+- 0 1745 1745"/>
                                <a:gd name="T7" fmla="*/ 1745 h 93"/>
                                <a:gd name="T8" fmla="+- 0 3245 3151"/>
                                <a:gd name="T9" fmla="*/ T8 w 94"/>
                                <a:gd name="T10" fmla="+- 0 1837 1745"/>
                                <a:gd name="T11" fmla="*/ 1837 h 93"/>
                                <a:gd name="T12" fmla="+- 0 3151 3151"/>
                                <a:gd name="T13" fmla="*/ T12 w 94"/>
                                <a:gd name="T14" fmla="+- 0 1837 1745"/>
                                <a:gd name="T15" fmla="*/ 1837 h 93"/>
                              </a:gdLst>
                              <a:ahLst/>
                              <a:cxnLst>
                                <a:cxn ang="0">
                                  <a:pos x="T1" y="T3"/>
                                </a:cxn>
                                <a:cxn ang="0">
                                  <a:pos x="T5" y="T7"/>
                                </a:cxn>
                                <a:cxn ang="0">
                                  <a:pos x="T9" y="T11"/>
                                </a:cxn>
                                <a:cxn ang="0">
                                  <a:pos x="T13" y="T15"/>
                                </a:cxn>
                              </a:cxnLst>
                              <a:rect l="0" t="0" r="r" b="b"/>
                              <a:pathLst>
                                <a:path w="94" h="93">
                                  <a:moveTo>
                                    <a:pt x="0" y="92"/>
                                  </a:moveTo>
                                  <a:lnTo>
                                    <a:pt x="47" y="0"/>
                                  </a:lnTo>
                                  <a:lnTo>
                                    <a:pt x="94" y="92"/>
                                  </a:lnTo>
                                  <a:lnTo>
                                    <a:pt x="0" y="92"/>
                                  </a:lnTo>
                                  <a:close/>
                                </a:path>
                              </a:pathLst>
                            </a:custGeom>
                            <a:noFill/>
                            <a:ln w="549">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66" name="Group 4758"/>
                        <wpg:cNvGrpSpPr>
                          <a:grpSpLocks/>
                        </wpg:cNvGrpSpPr>
                        <wpg:grpSpPr bwMode="auto">
                          <a:xfrm>
                            <a:off x="2361" y="2282"/>
                            <a:ext cx="309" cy="93"/>
                            <a:chOff x="2361" y="2282"/>
                            <a:chExt cx="309" cy="93"/>
                          </a:xfrm>
                        </wpg:grpSpPr>
                        <wps:wsp>
                          <wps:cNvPr id="5467" name="Freeform 4761"/>
                          <wps:cNvSpPr>
                            <a:spLocks/>
                          </wps:cNvSpPr>
                          <wps:spPr bwMode="auto">
                            <a:xfrm>
                              <a:off x="2361" y="2282"/>
                              <a:ext cx="309" cy="93"/>
                            </a:xfrm>
                            <a:custGeom>
                              <a:avLst/>
                              <a:gdLst>
                                <a:gd name="T0" fmla="+- 0 2576 2361"/>
                                <a:gd name="T1" fmla="*/ T0 w 309"/>
                                <a:gd name="T2" fmla="+- 0 2282 2282"/>
                                <a:gd name="T3" fmla="*/ 2282 h 93"/>
                                <a:gd name="T4" fmla="+- 0 2576 2361"/>
                                <a:gd name="T5" fmla="*/ T4 w 309"/>
                                <a:gd name="T6" fmla="+- 0 2374 2282"/>
                                <a:gd name="T7" fmla="*/ 2374 h 93"/>
                                <a:gd name="T8" fmla="+- 0 2651 2361"/>
                                <a:gd name="T9" fmla="*/ T8 w 309"/>
                                <a:gd name="T10" fmla="+- 0 2337 2282"/>
                                <a:gd name="T11" fmla="*/ 2337 h 93"/>
                                <a:gd name="T12" fmla="+- 0 2586 2361"/>
                                <a:gd name="T13" fmla="*/ T12 w 309"/>
                                <a:gd name="T14" fmla="+- 0 2337 2282"/>
                                <a:gd name="T15" fmla="*/ 2337 h 93"/>
                                <a:gd name="T16" fmla="+- 0 2586 2361"/>
                                <a:gd name="T17" fmla="*/ T16 w 309"/>
                                <a:gd name="T18" fmla="+- 0 2319 2282"/>
                                <a:gd name="T19" fmla="*/ 2319 h 93"/>
                                <a:gd name="T20" fmla="+- 0 2651 2361"/>
                                <a:gd name="T21" fmla="*/ T20 w 309"/>
                                <a:gd name="T22" fmla="+- 0 2319 2282"/>
                                <a:gd name="T23" fmla="*/ 2319 h 93"/>
                                <a:gd name="T24" fmla="+- 0 2576 2361"/>
                                <a:gd name="T25" fmla="*/ T24 w 309"/>
                                <a:gd name="T26" fmla="+- 0 2282 2282"/>
                                <a:gd name="T27" fmla="*/ 2282 h 93"/>
                              </a:gdLst>
                              <a:ahLst/>
                              <a:cxnLst>
                                <a:cxn ang="0">
                                  <a:pos x="T1" y="T3"/>
                                </a:cxn>
                                <a:cxn ang="0">
                                  <a:pos x="T5" y="T7"/>
                                </a:cxn>
                                <a:cxn ang="0">
                                  <a:pos x="T9" y="T11"/>
                                </a:cxn>
                                <a:cxn ang="0">
                                  <a:pos x="T13" y="T15"/>
                                </a:cxn>
                                <a:cxn ang="0">
                                  <a:pos x="T17" y="T19"/>
                                </a:cxn>
                                <a:cxn ang="0">
                                  <a:pos x="T21" y="T23"/>
                                </a:cxn>
                                <a:cxn ang="0">
                                  <a:pos x="T25" y="T27"/>
                                </a:cxn>
                              </a:cxnLst>
                              <a:rect l="0" t="0" r="r" b="b"/>
                              <a:pathLst>
                                <a:path w="309" h="93">
                                  <a:moveTo>
                                    <a:pt x="215" y="0"/>
                                  </a:moveTo>
                                  <a:lnTo>
                                    <a:pt x="215" y="92"/>
                                  </a:lnTo>
                                  <a:lnTo>
                                    <a:pt x="290" y="55"/>
                                  </a:lnTo>
                                  <a:lnTo>
                                    <a:pt x="225" y="55"/>
                                  </a:lnTo>
                                  <a:lnTo>
                                    <a:pt x="225" y="37"/>
                                  </a:lnTo>
                                  <a:lnTo>
                                    <a:pt x="290" y="37"/>
                                  </a:lnTo>
                                  <a:lnTo>
                                    <a:pt x="215"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8" name="Freeform 4760"/>
                          <wps:cNvSpPr>
                            <a:spLocks/>
                          </wps:cNvSpPr>
                          <wps:spPr bwMode="auto">
                            <a:xfrm>
                              <a:off x="2361" y="2282"/>
                              <a:ext cx="309" cy="93"/>
                            </a:xfrm>
                            <a:custGeom>
                              <a:avLst/>
                              <a:gdLst>
                                <a:gd name="T0" fmla="+- 0 2576 2361"/>
                                <a:gd name="T1" fmla="*/ T0 w 309"/>
                                <a:gd name="T2" fmla="+- 0 2319 2282"/>
                                <a:gd name="T3" fmla="*/ 2319 h 93"/>
                                <a:gd name="T4" fmla="+- 0 2361 2361"/>
                                <a:gd name="T5" fmla="*/ T4 w 309"/>
                                <a:gd name="T6" fmla="+- 0 2319 2282"/>
                                <a:gd name="T7" fmla="*/ 2319 h 93"/>
                                <a:gd name="T8" fmla="+- 0 2361 2361"/>
                                <a:gd name="T9" fmla="*/ T8 w 309"/>
                                <a:gd name="T10" fmla="+- 0 2337 2282"/>
                                <a:gd name="T11" fmla="*/ 2337 h 93"/>
                                <a:gd name="T12" fmla="+- 0 2576 2361"/>
                                <a:gd name="T13" fmla="*/ T12 w 309"/>
                                <a:gd name="T14" fmla="+- 0 2337 2282"/>
                                <a:gd name="T15" fmla="*/ 2337 h 93"/>
                                <a:gd name="T16" fmla="+- 0 2576 2361"/>
                                <a:gd name="T17" fmla="*/ T16 w 309"/>
                                <a:gd name="T18" fmla="+- 0 2319 2282"/>
                                <a:gd name="T19" fmla="*/ 2319 h 93"/>
                              </a:gdLst>
                              <a:ahLst/>
                              <a:cxnLst>
                                <a:cxn ang="0">
                                  <a:pos x="T1" y="T3"/>
                                </a:cxn>
                                <a:cxn ang="0">
                                  <a:pos x="T5" y="T7"/>
                                </a:cxn>
                                <a:cxn ang="0">
                                  <a:pos x="T9" y="T11"/>
                                </a:cxn>
                                <a:cxn ang="0">
                                  <a:pos x="T13" y="T15"/>
                                </a:cxn>
                                <a:cxn ang="0">
                                  <a:pos x="T17" y="T19"/>
                                </a:cxn>
                              </a:cxnLst>
                              <a:rect l="0" t="0" r="r" b="b"/>
                              <a:pathLst>
                                <a:path w="309" h="93">
                                  <a:moveTo>
                                    <a:pt x="215" y="37"/>
                                  </a:moveTo>
                                  <a:lnTo>
                                    <a:pt x="0" y="37"/>
                                  </a:lnTo>
                                  <a:lnTo>
                                    <a:pt x="0" y="55"/>
                                  </a:lnTo>
                                  <a:lnTo>
                                    <a:pt x="215" y="55"/>
                                  </a:lnTo>
                                  <a:lnTo>
                                    <a:pt x="215" y="37"/>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9" name="Freeform 4759"/>
                          <wps:cNvSpPr>
                            <a:spLocks/>
                          </wps:cNvSpPr>
                          <wps:spPr bwMode="auto">
                            <a:xfrm>
                              <a:off x="2361" y="2282"/>
                              <a:ext cx="309" cy="93"/>
                            </a:xfrm>
                            <a:custGeom>
                              <a:avLst/>
                              <a:gdLst>
                                <a:gd name="T0" fmla="+- 0 2651 2361"/>
                                <a:gd name="T1" fmla="*/ T0 w 309"/>
                                <a:gd name="T2" fmla="+- 0 2319 2282"/>
                                <a:gd name="T3" fmla="*/ 2319 h 93"/>
                                <a:gd name="T4" fmla="+- 0 2586 2361"/>
                                <a:gd name="T5" fmla="*/ T4 w 309"/>
                                <a:gd name="T6" fmla="+- 0 2319 2282"/>
                                <a:gd name="T7" fmla="*/ 2319 h 93"/>
                                <a:gd name="T8" fmla="+- 0 2586 2361"/>
                                <a:gd name="T9" fmla="*/ T8 w 309"/>
                                <a:gd name="T10" fmla="+- 0 2337 2282"/>
                                <a:gd name="T11" fmla="*/ 2337 h 93"/>
                                <a:gd name="T12" fmla="+- 0 2651 2361"/>
                                <a:gd name="T13" fmla="*/ T12 w 309"/>
                                <a:gd name="T14" fmla="+- 0 2337 2282"/>
                                <a:gd name="T15" fmla="*/ 2337 h 93"/>
                                <a:gd name="T16" fmla="+- 0 2670 2361"/>
                                <a:gd name="T17" fmla="*/ T16 w 309"/>
                                <a:gd name="T18" fmla="+- 0 2328 2282"/>
                                <a:gd name="T19" fmla="*/ 2328 h 93"/>
                                <a:gd name="T20" fmla="+- 0 2651 2361"/>
                                <a:gd name="T21" fmla="*/ T20 w 309"/>
                                <a:gd name="T22" fmla="+- 0 2319 2282"/>
                                <a:gd name="T23" fmla="*/ 2319 h 93"/>
                              </a:gdLst>
                              <a:ahLst/>
                              <a:cxnLst>
                                <a:cxn ang="0">
                                  <a:pos x="T1" y="T3"/>
                                </a:cxn>
                                <a:cxn ang="0">
                                  <a:pos x="T5" y="T7"/>
                                </a:cxn>
                                <a:cxn ang="0">
                                  <a:pos x="T9" y="T11"/>
                                </a:cxn>
                                <a:cxn ang="0">
                                  <a:pos x="T13" y="T15"/>
                                </a:cxn>
                                <a:cxn ang="0">
                                  <a:pos x="T17" y="T19"/>
                                </a:cxn>
                                <a:cxn ang="0">
                                  <a:pos x="T21" y="T23"/>
                                </a:cxn>
                              </a:cxnLst>
                              <a:rect l="0" t="0" r="r" b="b"/>
                              <a:pathLst>
                                <a:path w="309" h="93">
                                  <a:moveTo>
                                    <a:pt x="290" y="37"/>
                                  </a:moveTo>
                                  <a:lnTo>
                                    <a:pt x="225" y="37"/>
                                  </a:lnTo>
                                  <a:lnTo>
                                    <a:pt x="225" y="55"/>
                                  </a:lnTo>
                                  <a:lnTo>
                                    <a:pt x="290" y="55"/>
                                  </a:lnTo>
                                  <a:lnTo>
                                    <a:pt x="309" y="46"/>
                                  </a:lnTo>
                                  <a:lnTo>
                                    <a:pt x="290" y="37"/>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70" name="Group 4756"/>
                        <wpg:cNvGrpSpPr>
                          <a:grpSpLocks/>
                        </wpg:cNvGrpSpPr>
                        <wpg:grpSpPr bwMode="auto">
                          <a:xfrm>
                            <a:off x="2576" y="2282"/>
                            <a:ext cx="94" cy="93"/>
                            <a:chOff x="2576" y="2282"/>
                            <a:chExt cx="94" cy="93"/>
                          </a:xfrm>
                        </wpg:grpSpPr>
                        <wps:wsp>
                          <wps:cNvPr id="5471" name="Freeform 4757"/>
                          <wps:cNvSpPr>
                            <a:spLocks/>
                          </wps:cNvSpPr>
                          <wps:spPr bwMode="auto">
                            <a:xfrm>
                              <a:off x="2576" y="2282"/>
                              <a:ext cx="94" cy="93"/>
                            </a:xfrm>
                            <a:custGeom>
                              <a:avLst/>
                              <a:gdLst>
                                <a:gd name="T0" fmla="+- 0 2576 2576"/>
                                <a:gd name="T1" fmla="*/ T0 w 94"/>
                                <a:gd name="T2" fmla="+- 0 2282 2282"/>
                                <a:gd name="T3" fmla="*/ 2282 h 93"/>
                                <a:gd name="T4" fmla="+- 0 2670 2576"/>
                                <a:gd name="T5" fmla="*/ T4 w 94"/>
                                <a:gd name="T6" fmla="+- 0 2328 2282"/>
                                <a:gd name="T7" fmla="*/ 2328 h 93"/>
                                <a:gd name="T8" fmla="+- 0 2576 2576"/>
                                <a:gd name="T9" fmla="*/ T8 w 94"/>
                                <a:gd name="T10" fmla="+- 0 2374 2282"/>
                                <a:gd name="T11" fmla="*/ 2374 h 93"/>
                                <a:gd name="T12" fmla="+- 0 2576 2576"/>
                                <a:gd name="T13" fmla="*/ T12 w 94"/>
                                <a:gd name="T14" fmla="+- 0 2282 2282"/>
                                <a:gd name="T15" fmla="*/ 2282 h 93"/>
                              </a:gdLst>
                              <a:ahLst/>
                              <a:cxnLst>
                                <a:cxn ang="0">
                                  <a:pos x="T1" y="T3"/>
                                </a:cxn>
                                <a:cxn ang="0">
                                  <a:pos x="T5" y="T7"/>
                                </a:cxn>
                                <a:cxn ang="0">
                                  <a:pos x="T9" y="T11"/>
                                </a:cxn>
                                <a:cxn ang="0">
                                  <a:pos x="T13" y="T15"/>
                                </a:cxn>
                              </a:cxnLst>
                              <a:rect l="0" t="0" r="r" b="b"/>
                              <a:pathLst>
                                <a:path w="94" h="93">
                                  <a:moveTo>
                                    <a:pt x="0" y="0"/>
                                  </a:moveTo>
                                  <a:lnTo>
                                    <a:pt x="94" y="46"/>
                                  </a:lnTo>
                                  <a:lnTo>
                                    <a:pt x="0" y="92"/>
                                  </a:lnTo>
                                  <a:lnTo>
                                    <a:pt x="0" y="0"/>
                                  </a:lnTo>
                                  <a:close/>
                                </a:path>
                              </a:pathLst>
                            </a:custGeom>
                            <a:noFill/>
                            <a:ln w="549">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72" name="Group 4752"/>
                        <wpg:cNvGrpSpPr>
                          <a:grpSpLocks/>
                        </wpg:cNvGrpSpPr>
                        <wpg:grpSpPr bwMode="auto">
                          <a:xfrm>
                            <a:off x="2449" y="3381"/>
                            <a:ext cx="221" cy="93"/>
                            <a:chOff x="2449" y="3381"/>
                            <a:chExt cx="221" cy="93"/>
                          </a:xfrm>
                        </wpg:grpSpPr>
                        <wps:wsp>
                          <wps:cNvPr id="5473" name="Freeform 4755"/>
                          <wps:cNvSpPr>
                            <a:spLocks/>
                          </wps:cNvSpPr>
                          <wps:spPr bwMode="auto">
                            <a:xfrm>
                              <a:off x="2449" y="3381"/>
                              <a:ext cx="221" cy="93"/>
                            </a:xfrm>
                            <a:custGeom>
                              <a:avLst/>
                              <a:gdLst>
                                <a:gd name="T0" fmla="+- 0 2576 2449"/>
                                <a:gd name="T1" fmla="*/ T0 w 221"/>
                                <a:gd name="T2" fmla="+- 0 3381 3381"/>
                                <a:gd name="T3" fmla="*/ 3381 h 93"/>
                                <a:gd name="T4" fmla="+- 0 2576 2449"/>
                                <a:gd name="T5" fmla="*/ T4 w 221"/>
                                <a:gd name="T6" fmla="+- 0 3473 3381"/>
                                <a:gd name="T7" fmla="*/ 3473 h 93"/>
                                <a:gd name="T8" fmla="+- 0 2651 2449"/>
                                <a:gd name="T9" fmla="*/ T8 w 221"/>
                                <a:gd name="T10" fmla="+- 0 3436 3381"/>
                                <a:gd name="T11" fmla="*/ 3436 h 93"/>
                                <a:gd name="T12" fmla="+- 0 2586 2449"/>
                                <a:gd name="T13" fmla="*/ T12 w 221"/>
                                <a:gd name="T14" fmla="+- 0 3436 3381"/>
                                <a:gd name="T15" fmla="*/ 3436 h 93"/>
                                <a:gd name="T16" fmla="+- 0 2586 2449"/>
                                <a:gd name="T17" fmla="*/ T16 w 221"/>
                                <a:gd name="T18" fmla="+- 0 3418 3381"/>
                                <a:gd name="T19" fmla="*/ 3418 h 93"/>
                                <a:gd name="T20" fmla="+- 0 2651 2449"/>
                                <a:gd name="T21" fmla="*/ T20 w 221"/>
                                <a:gd name="T22" fmla="+- 0 3418 3381"/>
                                <a:gd name="T23" fmla="*/ 3418 h 93"/>
                                <a:gd name="T24" fmla="+- 0 2576 2449"/>
                                <a:gd name="T25" fmla="*/ T24 w 221"/>
                                <a:gd name="T26" fmla="+- 0 3381 3381"/>
                                <a:gd name="T27" fmla="*/ 3381 h 93"/>
                              </a:gdLst>
                              <a:ahLst/>
                              <a:cxnLst>
                                <a:cxn ang="0">
                                  <a:pos x="T1" y="T3"/>
                                </a:cxn>
                                <a:cxn ang="0">
                                  <a:pos x="T5" y="T7"/>
                                </a:cxn>
                                <a:cxn ang="0">
                                  <a:pos x="T9" y="T11"/>
                                </a:cxn>
                                <a:cxn ang="0">
                                  <a:pos x="T13" y="T15"/>
                                </a:cxn>
                                <a:cxn ang="0">
                                  <a:pos x="T17" y="T19"/>
                                </a:cxn>
                                <a:cxn ang="0">
                                  <a:pos x="T21" y="T23"/>
                                </a:cxn>
                                <a:cxn ang="0">
                                  <a:pos x="T25" y="T27"/>
                                </a:cxn>
                              </a:cxnLst>
                              <a:rect l="0" t="0" r="r" b="b"/>
                              <a:pathLst>
                                <a:path w="221" h="93">
                                  <a:moveTo>
                                    <a:pt x="127" y="0"/>
                                  </a:moveTo>
                                  <a:lnTo>
                                    <a:pt x="127" y="92"/>
                                  </a:lnTo>
                                  <a:lnTo>
                                    <a:pt x="202" y="55"/>
                                  </a:lnTo>
                                  <a:lnTo>
                                    <a:pt x="137" y="55"/>
                                  </a:lnTo>
                                  <a:lnTo>
                                    <a:pt x="137" y="37"/>
                                  </a:lnTo>
                                  <a:lnTo>
                                    <a:pt x="202" y="37"/>
                                  </a:lnTo>
                                  <a:lnTo>
                                    <a:pt x="127"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4" name="Freeform 4754"/>
                          <wps:cNvSpPr>
                            <a:spLocks/>
                          </wps:cNvSpPr>
                          <wps:spPr bwMode="auto">
                            <a:xfrm>
                              <a:off x="2449" y="3381"/>
                              <a:ext cx="221" cy="93"/>
                            </a:xfrm>
                            <a:custGeom>
                              <a:avLst/>
                              <a:gdLst>
                                <a:gd name="T0" fmla="+- 0 2576 2449"/>
                                <a:gd name="T1" fmla="*/ T0 w 221"/>
                                <a:gd name="T2" fmla="+- 0 3418 3381"/>
                                <a:gd name="T3" fmla="*/ 3418 h 93"/>
                                <a:gd name="T4" fmla="+- 0 2449 2449"/>
                                <a:gd name="T5" fmla="*/ T4 w 221"/>
                                <a:gd name="T6" fmla="+- 0 3418 3381"/>
                                <a:gd name="T7" fmla="*/ 3418 h 93"/>
                                <a:gd name="T8" fmla="+- 0 2449 2449"/>
                                <a:gd name="T9" fmla="*/ T8 w 221"/>
                                <a:gd name="T10" fmla="+- 0 3436 3381"/>
                                <a:gd name="T11" fmla="*/ 3436 h 93"/>
                                <a:gd name="T12" fmla="+- 0 2576 2449"/>
                                <a:gd name="T13" fmla="*/ T12 w 221"/>
                                <a:gd name="T14" fmla="+- 0 3436 3381"/>
                                <a:gd name="T15" fmla="*/ 3436 h 93"/>
                                <a:gd name="T16" fmla="+- 0 2576 2449"/>
                                <a:gd name="T17" fmla="*/ T16 w 221"/>
                                <a:gd name="T18" fmla="+- 0 3418 3381"/>
                                <a:gd name="T19" fmla="*/ 3418 h 93"/>
                              </a:gdLst>
                              <a:ahLst/>
                              <a:cxnLst>
                                <a:cxn ang="0">
                                  <a:pos x="T1" y="T3"/>
                                </a:cxn>
                                <a:cxn ang="0">
                                  <a:pos x="T5" y="T7"/>
                                </a:cxn>
                                <a:cxn ang="0">
                                  <a:pos x="T9" y="T11"/>
                                </a:cxn>
                                <a:cxn ang="0">
                                  <a:pos x="T13" y="T15"/>
                                </a:cxn>
                                <a:cxn ang="0">
                                  <a:pos x="T17" y="T19"/>
                                </a:cxn>
                              </a:cxnLst>
                              <a:rect l="0" t="0" r="r" b="b"/>
                              <a:pathLst>
                                <a:path w="221" h="93">
                                  <a:moveTo>
                                    <a:pt x="127" y="37"/>
                                  </a:moveTo>
                                  <a:lnTo>
                                    <a:pt x="0" y="37"/>
                                  </a:lnTo>
                                  <a:lnTo>
                                    <a:pt x="0" y="55"/>
                                  </a:lnTo>
                                  <a:lnTo>
                                    <a:pt x="127" y="55"/>
                                  </a:lnTo>
                                  <a:lnTo>
                                    <a:pt x="127" y="37"/>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5" name="Freeform 4753"/>
                          <wps:cNvSpPr>
                            <a:spLocks/>
                          </wps:cNvSpPr>
                          <wps:spPr bwMode="auto">
                            <a:xfrm>
                              <a:off x="2449" y="3381"/>
                              <a:ext cx="221" cy="93"/>
                            </a:xfrm>
                            <a:custGeom>
                              <a:avLst/>
                              <a:gdLst>
                                <a:gd name="T0" fmla="+- 0 2651 2449"/>
                                <a:gd name="T1" fmla="*/ T0 w 221"/>
                                <a:gd name="T2" fmla="+- 0 3418 3381"/>
                                <a:gd name="T3" fmla="*/ 3418 h 93"/>
                                <a:gd name="T4" fmla="+- 0 2586 2449"/>
                                <a:gd name="T5" fmla="*/ T4 w 221"/>
                                <a:gd name="T6" fmla="+- 0 3418 3381"/>
                                <a:gd name="T7" fmla="*/ 3418 h 93"/>
                                <a:gd name="T8" fmla="+- 0 2586 2449"/>
                                <a:gd name="T9" fmla="*/ T8 w 221"/>
                                <a:gd name="T10" fmla="+- 0 3436 3381"/>
                                <a:gd name="T11" fmla="*/ 3436 h 93"/>
                                <a:gd name="T12" fmla="+- 0 2651 2449"/>
                                <a:gd name="T13" fmla="*/ T12 w 221"/>
                                <a:gd name="T14" fmla="+- 0 3436 3381"/>
                                <a:gd name="T15" fmla="*/ 3436 h 93"/>
                                <a:gd name="T16" fmla="+- 0 2670 2449"/>
                                <a:gd name="T17" fmla="*/ T16 w 221"/>
                                <a:gd name="T18" fmla="+- 0 3427 3381"/>
                                <a:gd name="T19" fmla="*/ 3427 h 93"/>
                                <a:gd name="T20" fmla="+- 0 2651 2449"/>
                                <a:gd name="T21" fmla="*/ T20 w 221"/>
                                <a:gd name="T22" fmla="+- 0 3418 3381"/>
                                <a:gd name="T23" fmla="*/ 3418 h 93"/>
                              </a:gdLst>
                              <a:ahLst/>
                              <a:cxnLst>
                                <a:cxn ang="0">
                                  <a:pos x="T1" y="T3"/>
                                </a:cxn>
                                <a:cxn ang="0">
                                  <a:pos x="T5" y="T7"/>
                                </a:cxn>
                                <a:cxn ang="0">
                                  <a:pos x="T9" y="T11"/>
                                </a:cxn>
                                <a:cxn ang="0">
                                  <a:pos x="T13" y="T15"/>
                                </a:cxn>
                                <a:cxn ang="0">
                                  <a:pos x="T17" y="T19"/>
                                </a:cxn>
                                <a:cxn ang="0">
                                  <a:pos x="T21" y="T23"/>
                                </a:cxn>
                              </a:cxnLst>
                              <a:rect l="0" t="0" r="r" b="b"/>
                              <a:pathLst>
                                <a:path w="221" h="93">
                                  <a:moveTo>
                                    <a:pt x="202" y="37"/>
                                  </a:moveTo>
                                  <a:lnTo>
                                    <a:pt x="137" y="37"/>
                                  </a:lnTo>
                                  <a:lnTo>
                                    <a:pt x="137" y="55"/>
                                  </a:lnTo>
                                  <a:lnTo>
                                    <a:pt x="202" y="55"/>
                                  </a:lnTo>
                                  <a:lnTo>
                                    <a:pt x="221" y="46"/>
                                  </a:lnTo>
                                  <a:lnTo>
                                    <a:pt x="202" y="37"/>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76" name="Group 4750"/>
                        <wpg:cNvGrpSpPr>
                          <a:grpSpLocks/>
                        </wpg:cNvGrpSpPr>
                        <wpg:grpSpPr bwMode="auto">
                          <a:xfrm>
                            <a:off x="2576" y="3381"/>
                            <a:ext cx="94" cy="93"/>
                            <a:chOff x="2576" y="3381"/>
                            <a:chExt cx="94" cy="93"/>
                          </a:xfrm>
                        </wpg:grpSpPr>
                        <wps:wsp>
                          <wps:cNvPr id="5477" name="Freeform 4751"/>
                          <wps:cNvSpPr>
                            <a:spLocks/>
                          </wps:cNvSpPr>
                          <wps:spPr bwMode="auto">
                            <a:xfrm>
                              <a:off x="2576" y="3381"/>
                              <a:ext cx="94" cy="93"/>
                            </a:xfrm>
                            <a:custGeom>
                              <a:avLst/>
                              <a:gdLst>
                                <a:gd name="T0" fmla="+- 0 2576 2576"/>
                                <a:gd name="T1" fmla="*/ T0 w 94"/>
                                <a:gd name="T2" fmla="+- 0 3381 3381"/>
                                <a:gd name="T3" fmla="*/ 3381 h 93"/>
                                <a:gd name="T4" fmla="+- 0 2670 2576"/>
                                <a:gd name="T5" fmla="*/ T4 w 94"/>
                                <a:gd name="T6" fmla="+- 0 3427 3381"/>
                                <a:gd name="T7" fmla="*/ 3427 h 93"/>
                                <a:gd name="T8" fmla="+- 0 2576 2576"/>
                                <a:gd name="T9" fmla="*/ T8 w 94"/>
                                <a:gd name="T10" fmla="+- 0 3473 3381"/>
                                <a:gd name="T11" fmla="*/ 3473 h 93"/>
                                <a:gd name="T12" fmla="+- 0 2576 2576"/>
                                <a:gd name="T13" fmla="*/ T12 w 94"/>
                                <a:gd name="T14" fmla="+- 0 3381 3381"/>
                                <a:gd name="T15" fmla="*/ 3381 h 93"/>
                              </a:gdLst>
                              <a:ahLst/>
                              <a:cxnLst>
                                <a:cxn ang="0">
                                  <a:pos x="T1" y="T3"/>
                                </a:cxn>
                                <a:cxn ang="0">
                                  <a:pos x="T5" y="T7"/>
                                </a:cxn>
                                <a:cxn ang="0">
                                  <a:pos x="T9" y="T11"/>
                                </a:cxn>
                                <a:cxn ang="0">
                                  <a:pos x="T13" y="T15"/>
                                </a:cxn>
                              </a:cxnLst>
                              <a:rect l="0" t="0" r="r" b="b"/>
                              <a:pathLst>
                                <a:path w="94" h="93">
                                  <a:moveTo>
                                    <a:pt x="0" y="0"/>
                                  </a:moveTo>
                                  <a:lnTo>
                                    <a:pt x="94" y="46"/>
                                  </a:lnTo>
                                  <a:lnTo>
                                    <a:pt x="0" y="92"/>
                                  </a:lnTo>
                                  <a:lnTo>
                                    <a:pt x="0" y="0"/>
                                  </a:lnTo>
                                  <a:close/>
                                </a:path>
                              </a:pathLst>
                            </a:custGeom>
                            <a:noFill/>
                            <a:ln w="549">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78" name="Group 4748"/>
                        <wpg:cNvGrpSpPr>
                          <a:grpSpLocks/>
                        </wpg:cNvGrpSpPr>
                        <wpg:grpSpPr bwMode="auto">
                          <a:xfrm>
                            <a:off x="2670" y="3259"/>
                            <a:ext cx="1031" cy="532"/>
                            <a:chOff x="2670" y="3259"/>
                            <a:chExt cx="1031" cy="532"/>
                          </a:xfrm>
                        </wpg:grpSpPr>
                        <wps:wsp>
                          <wps:cNvPr id="5479" name="Freeform 4749"/>
                          <wps:cNvSpPr>
                            <a:spLocks/>
                          </wps:cNvSpPr>
                          <wps:spPr bwMode="auto">
                            <a:xfrm>
                              <a:off x="2670" y="3259"/>
                              <a:ext cx="1031" cy="532"/>
                            </a:xfrm>
                            <a:custGeom>
                              <a:avLst/>
                              <a:gdLst>
                                <a:gd name="T0" fmla="+- 0 2670 2670"/>
                                <a:gd name="T1" fmla="*/ T0 w 1031"/>
                                <a:gd name="T2" fmla="+- 0 3791 3259"/>
                                <a:gd name="T3" fmla="*/ 3791 h 532"/>
                                <a:gd name="T4" fmla="+- 0 3700 2670"/>
                                <a:gd name="T5" fmla="*/ T4 w 1031"/>
                                <a:gd name="T6" fmla="+- 0 3791 3259"/>
                                <a:gd name="T7" fmla="*/ 3791 h 532"/>
                                <a:gd name="T8" fmla="+- 0 3700 2670"/>
                                <a:gd name="T9" fmla="*/ T8 w 1031"/>
                                <a:gd name="T10" fmla="+- 0 3259 3259"/>
                                <a:gd name="T11" fmla="*/ 3259 h 532"/>
                                <a:gd name="T12" fmla="+- 0 2670 2670"/>
                                <a:gd name="T13" fmla="*/ T12 w 1031"/>
                                <a:gd name="T14" fmla="+- 0 3259 3259"/>
                                <a:gd name="T15" fmla="*/ 3259 h 532"/>
                                <a:gd name="T16" fmla="+- 0 2670 2670"/>
                                <a:gd name="T17" fmla="*/ T16 w 1031"/>
                                <a:gd name="T18" fmla="+- 0 3791 3259"/>
                                <a:gd name="T19" fmla="*/ 3791 h 532"/>
                              </a:gdLst>
                              <a:ahLst/>
                              <a:cxnLst>
                                <a:cxn ang="0">
                                  <a:pos x="T1" y="T3"/>
                                </a:cxn>
                                <a:cxn ang="0">
                                  <a:pos x="T5" y="T7"/>
                                </a:cxn>
                                <a:cxn ang="0">
                                  <a:pos x="T9" y="T11"/>
                                </a:cxn>
                                <a:cxn ang="0">
                                  <a:pos x="T13" y="T15"/>
                                </a:cxn>
                                <a:cxn ang="0">
                                  <a:pos x="T17" y="T19"/>
                                </a:cxn>
                              </a:cxnLst>
                              <a:rect l="0" t="0" r="r" b="b"/>
                              <a:pathLst>
                                <a:path w="1031" h="532">
                                  <a:moveTo>
                                    <a:pt x="0" y="532"/>
                                  </a:moveTo>
                                  <a:lnTo>
                                    <a:pt x="1030" y="532"/>
                                  </a:lnTo>
                                  <a:lnTo>
                                    <a:pt x="1030" y="0"/>
                                  </a:lnTo>
                                  <a:lnTo>
                                    <a:pt x="0" y="0"/>
                                  </a:lnTo>
                                  <a:lnTo>
                                    <a:pt x="0" y="532"/>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80" name="Group 4746"/>
                        <wpg:cNvGrpSpPr>
                          <a:grpSpLocks/>
                        </wpg:cNvGrpSpPr>
                        <wpg:grpSpPr bwMode="auto">
                          <a:xfrm>
                            <a:off x="2670" y="3259"/>
                            <a:ext cx="1031" cy="532"/>
                            <a:chOff x="2670" y="3259"/>
                            <a:chExt cx="1031" cy="532"/>
                          </a:xfrm>
                        </wpg:grpSpPr>
                        <wps:wsp>
                          <wps:cNvPr id="5481" name="Freeform 4747"/>
                          <wps:cNvSpPr>
                            <a:spLocks/>
                          </wps:cNvSpPr>
                          <wps:spPr bwMode="auto">
                            <a:xfrm>
                              <a:off x="2670" y="3259"/>
                              <a:ext cx="1031" cy="532"/>
                            </a:xfrm>
                            <a:custGeom>
                              <a:avLst/>
                              <a:gdLst>
                                <a:gd name="T0" fmla="+- 0 2670 2670"/>
                                <a:gd name="T1" fmla="*/ T0 w 1031"/>
                                <a:gd name="T2" fmla="+- 0 3791 3259"/>
                                <a:gd name="T3" fmla="*/ 3791 h 532"/>
                                <a:gd name="T4" fmla="+- 0 3700 2670"/>
                                <a:gd name="T5" fmla="*/ T4 w 1031"/>
                                <a:gd name="T6" fmla="+- 0 3791 3259"/>
                                <a:gd name="T7" fmla="*/ 3791 h 532"/>
                                <a:gd name="T8" fmla="+- 0 3700 2670"/>
                                <a:gd name="T9" fmla="*/ T8 w 1031"/>
                                <a:gd name="T10" fmla="+- 0 3259 3259"/>
                                <a:gd name="T11" fmla="*/ 3259 h 532"/>
                                <a:gd name="T12" fmla="+- 0 2670 2670"/>
                                <a:gd name="T13" fmla="*/ T12 w 1031"/>
                                <a:gd name="T14" fmla="+- 0 3259 3259"/>
                                <a:gd name="T15" fmla="*/ 3259 h 532"/>
                                <a:gd name="T16" fmla="+- 0 2670 2670"/>
                                <a:gd name="T17" fmla="*/ T16 w 1031"/>
                                <a:gd name="T18" fmla="+- 0 3791 3259"/>
                                <a:gd name="T19" fmla="*/ 3791 h 532"/>
                              </a:gdLst>
                              <a:ahLst/>
                              <a:cxnLst>
                                <a:cxn ang="0">
                                  <a:pos x="T1" y="T3"/>
                                </a:cxn>
                                <a:cxn ang="0">
                                  <a:pos x="T5" y="T7"/>
                                </a:cxn>
                                <a:cxn ang="0">
                                  <a:pos x="T9" y="T11"/>
                                </a:cxn>
                                <a:cxn ang="0">
                                  <a:pos x="T13" y="T15"/>
                                </a:cxn>
                                <a:cxn ang="0">
                                  <a:pos x="T17" y="T19"/>
                                </a:cxn>
                              </a:cxnLst>
                              <a:rect l="0" t="0" r="r" b="b"/>
                              <a:pathLst>
                                <a:path w="1031" h="532">
                                  <a:moveTo>
                                    <a:pt x="0" y="532"/>
                                  </a:moveTo>
                                  <a:lnTo>
                                    <a:pt x="1030" y="532"/>
                                  </a:lnTo>
                                  <a:lnTo>
                                    <a:pt x="1030" y="0"/>
                                  </a:lnTo>
                                  <a:lnTo>
                                    <a:pt x="0" y="0"/>
                                  </a:lnTo>
                                  <a:lnTo>
                                    <a:pt x="0" y="532"/>
                                  </a:lnTo>
                                  <a:close/>
                                </a:path>
                              </a:pathLst>
                            </a:custGeom>
                            <a:noFill/>
                            <a:ln w="3009">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82" name="Group 4742"/>
                        <wpg:cNvGrpSpPr>
                          <a:grpSpLocks/>
                        </wpg:cNvGrpSpPr>
                        <wpg:grpSpPr bwMode="auto">
                          <a:xfrm>
                            <a:off x="3151" y="3038"/>
                            <a:ext cx="94" cy="218"/>
                            <a:chOff x="3151" y="3038"/>
                            <a:chExt cx="94" cy="218"/>
                          </a:xfrm>
                        </wpg:grpSpPr>
                        <wps:wsp>
                          <wps:cNvPr id="5483" name="Freeform 4745"/>
                          <wps:cNvSpPr>
                            <a:spLocks/>
                          </wps:cNvSpPr>
                          <wps:spPr bwMode="auto">
                            <a:xfrm>
                              <a:off x="3151" y="3038"/>
                              <a:ext cx="94" cy="218"/>
                            </a:xfrm>
                            <a:custGeom>
                              <a:avLst/>
                              <a:gdLst>
                                <a:gd name="T0" fmla="+- 0 3207 3151"/>
                                <a:gd name="T1" fmla="*/ T0 w 94"/>
                                <a:gd name="T2" fmla="+- 0 3122 3038"/>
                                <a:gd name="T3" fmla="*/ 3122 h 218"/>
                                <a:gd name="T4" fmla="+- 0 3189 3151"/>
                                <a:gd name="T5" fmla="*/ T4 w 94"/>
                                <a:gd name="T6" fmla="+- 0 3122 3038"/>
                                <a:gd name="T7" fmla="*/ 3122 h 218"/>
                                <a:gd name="T8" fmla="+- 0 3189 3151"/>
                                <a:gd name="T9" fmla="*/ T8 w 94"/>
                                <a:gd name="T10" fmla="+- 0 3256 3038"/>
                                <a:gd name="T11" fmla="*/ 3256 h 218"/>
                                <a:gd name="T12" fmla="+- 0 3207 3151"/>
                                <a:gd name="T13" fmla="*/ T12 w 94"/>
                                <a:gd name="T14" fmla="+- 0 3256 3038"/>
                                <a:gd name="T15" fmla="*/ 3256 h 218"/>
                                <a:gd name="T16" fmla="+- 0 3207 3151"/>
                                <a:gd name="T17" fmla="*/ T16 w 94"/>
                                <a:gd name="T18" fmla="+- 0 3122 3038"/>
                                <a:gd name="T19" fmla="*/ 3122 h 218"/>
                              </a:gdLst>
                              <a:ahLst/>
                              <a:cxnLst>
                                <a:cxn ang="0">
                                  <a:pos x="T1" y="T3"/>
                                </a:cxn>
                                <a:cxn ang="0">
                                  <a:pos x="T5" y="T7"/>
                                </a:cxn>
                                <a:cxn ang="0">
                                  <a:pos x="T9" y="T11"/>
                                </a:cxn>
                                <a:cxn ang="0">
                                  <a:pos x="T13" y="T15"/>
                                </a:cxn>
                                <a:cxn ang="0">
                                  <a:pos x="T17" y="T19"/>
                                </a:cxn>
                              </a:cxnLst>
                              <a:rect l="0" t="0" r="r" b="b"/>
                              <a:pathLst>
                                <a:path w="94" h="218">
                                  <a:moveTo>
                                    <a:pt x="56" y="84"/>
                                  </a:moveTo>
                                  <a:lnTo>
                                    <a:pt x="38" y="84"/>
                                  </a:lnTo>
                                  <a:lnTo>
                                    <a:pt x="38" y="218"/>
                                  </a:lnTo>
                                  <a:lnTo>
                                    <a:pt x="56" y="218"/>
                                  </a:lnTo>
                                  <a:lnTo>
                                    <a:pt x="56" y="84"/>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4" name="Freeform 4744"/>
                          <wps:cNvSpPr>
                            <a:spLocks/>
                          </wps:cNvSpPr>
                          <wps:spPr bwMode="auto">
                            <a:xfrm>
                              <a:off x="3151" y="3038"/>
                              <a:ext cx="94" cy="218"/>
                            </a:xfrm>
                            <a:custGeom>
                              <a:avLst/>
                              <a:gdLst>
                                <a:gd name="T0" fmla="+- 0 3198 3151"/>
                                <a:gd name="T1" fmla="*/ T0 w 94"/>
                                <a:gd name="T2" fmla="+- 0 3038 3038"/>
                                <a:gd name="T3" fmla="*/ 3038 h 218"/>
                                <a:gd name="T4" fmla="+- 0 3151 3151"/>
                                <a:gd name="T5" fmla="*/ T4 w 94"/>
                                <a:gd name="T6" fmla="+- 0 3131 3038"/>
                                <a:gd name="T7" fmla="*/ 3131 h 218"/>
                                <a:gd name="T8" fmla="+- 0 3189 3151"/>
                                <a:gd name="T9" fmla="*/ T8 w 94"/>
                                <a:gd name="T10" fmla="+- 0 3131 3038"/>
                                <a:gd name="T11" fmla="*/ 3131 h 218"/>
                                <a:gd name="T12" fmla="+- 0 3189 3151"/>
                                <a:gd name="T13" fmla="*/ T12 w 94"/>
                                <a:gd name="T14" fmla="+- 0 3122 3038"/>
                                <a:gd name="T15" fmla="*/ 3122 h 218"/>
                                <a:gd name="T16" fmla="+- 0 3240 3151"/>
                                <a:gd name="T17" fmla="*/ T16 w 94"/>
                                <a:gd name="T18" fmla="+- 0 3122 3038"/>
                                <a:gd name="T19" fmla="*/ 3122 h 218"/>
                                <a:gd name="T20" fmla="+- 0 3198 3151"/>
                                <a:gd name="T21" fmla="*/ T20 w 94"/>
                                <a:gd name="T22" fmla="+- 0 3038 3038"/>
                                <a:gd name="T23" fmla="*/ 3038 h 218"/>
                              </a:gdLst>
                              <a:ahLst/>
                              <a:cxnLst>
                                <a:cxn ang="0">
                                  <a:pos x="T1" y="T3"/>
                                </a:cxn>
                                <a:cxn ang="0">
                                  <a:pos x="T5" y="T7"/>
                                </a:cxn>
                                <a:cxn ang="0">
                                  <a:pos x="T9" y="T11"/>
                                </a:cxn>
                                <a:cxn ang="0">
                                  <a:pos x="T13" y="T15"/>
                                </a:cxn>
                                <a:cxn ang="0">
                                  <a:pos x="T17" y="T19"/>
                                </a:cxn>
                                <a:cxn ang="0">
                                  <a:pos x="T21" y="T23"/>
                                </a:cxn>
                              </a:cxnLst>
                              <a:rect l="0" t="0" r="r" b="b"/>
                              <a:pathLst>
                                <a:path w="94" h="218">
                                  <a:moveTo>
                                    <a:pt x="47" y="0"/>
                                  </a:moveTo>
                                  <a:lnTo>
                                    <a:pt x="0" y="93"/>
                                  </a:lnTo>
                                  <a:lnTo>
                                    <a:pt x="38" y="93"/>
                                  </a:lnTo>
                                  <a:lnTo>
                                    <a:pt x="38" y="84"/>
                                  </a:lnTo>
                                  <a:lnTo>
                                    <a:pt x="89" y="84"/>
                                  </a:lnTo>
                                  <a:lnTo>
                                    <a:pt x="47"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5" name="Freeform 4743"/>
                          <wps:cNvSpPr>
                            <a:spLocks/>
                          </wps:cNvSpPr>
                          <wps:spPr bwMode="auto">
                            <a:xfrm>
                              <a:off x="3151" y="3038"/>
                              <a:ext cx="94" cy="218"/>
                            </a:xfrm>
                            <a:custGeom>
                              <a:avLst/>
                              <a:gdLst>
                                <a:gd name="T0" fmla="+- 0 3240 3151"/>
                                <a:gd name="T1" fmla="*/ T0 w 94"/>
                                <a:gd name="T2" fmla="+- 0 3122 3038"/>
                                <a:gd name="T3" fmla="*/ 3122 h 218"/>
                                <a:gd name="T4" fmla="+- 0 3207 3151"/>
                                <a:gd name="T5" fmla="*/ T4 w 94"/>
                                <a:gd name="T6" fmla="+- 0 3122 3038"/>
                                <a:gd name="T7" fmla="*/ 3122 h 218"/>
                                <a:gd name="T8" fmla="+- 0 3207 3151"/>
                                <a:gd name="T9" fmla="*/ T8 w 94"/>
                                <a:gd name="T10" fmla="+- 0 3131 3038"/>
                                <a:gd name="T11" fmla="*/ 3131 h 218"/>
                                <a:gd name="T12" fmla="+- 0 3245 3151"/>
                                <a:gd name="T13" fmla="*/ T12 w 94"/>
                                <a:gd name="T14" fmla="+- 0 3131 3038"/>
                                <a:gd name="T15" fmla="*/ 3131 h 218"/>
                                <a:gd name="T16" fmla="+- 0 3240 3151"/>
                                <a:gd name="T17" fmla="*/ T16 w 94"/>
                                <a:gd name="T18" fmla="+- 0 3122 3038"/>
                                <a:gd name="T19" fmla="*/ 3122 h 218"/>
                              </a:gdLst>
                              <a:ahLst/>
                              <a:cxnLst>
                                <a:cxn ang="0">
                                  <a:pos x="T1" y="T3"/>
                                </a:cxn>
                                <a:cxn ang="0">
                                  <a:pos x="T5" y="T7"/>
                                </a:cxn>
                                <a:cxn ang="0">
                                  <a:pos x="T9" y="T11"/>
                                </a:cxn>
                                <a:cxn ang="0">
                                  <a:pos x="T13" y="T15"/>
                                </a:cxn>
                                <a:cxn ang="0">
                                  <a:pos x="T17" y="T19"/>
                                </a:cxn>
                              </a:cxnLst>
                              <a:rect l="0" t="0" r="r" b="b"/>
                              <a:pathLst>
                                <a:path w="94" h="218">
                                  <a:moveTo>
                                    <a:pt x="89" y="84"/>
                                  </a:moveTo>
                                  <a:lnTo>
                                    <a:pt x="56" y="84"/>
                                  </a:lnTo>
                                  <a:lnTo>
                                    <a:pt x="56" y="93"/>
                                  </a:lnTo>
                                  <a:lnTo>
                                    <a:pt x="94" y="93"/>
                                  </a:lnTo>
                                  <a:lnTo>
                                    <a:pt x="89" y="84"/>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86" name="Group 4740"/>
                        <wpg:cNvGrpSpPr>
                          <a:grpSpLocks/>
                        </wpg:cNvGrpSpPr>
                        <wpg:grpSpPr bwMode="auto">
                          <a:xfrm>
                            <a:off x="3151" y="3038"/>
                            <a:ext cx="94" cy="93"/>
                            <a:chOff x="3151" y="3038"/>
                            <a:chExt cx="94" cy="93"/>
                          </a:xfrm>
                        </wpg:grpSpPr>
                        <wps:wsp>
                          <wps:cNvPr id="5487" name="Freeform 4741"/>
                          <wps:cNvSpPr>
                            <a:spLocks/>
                          </wps:cNvSpPr>
                          <wps:spPr bwMode="auto">
                            <a:xfrm>
                              <a:off x="3151" y="3038"/>
                              <a:ext cx="94" cy="93"/>
                            </a:xfrm>
                            <a:custGeom>
                              <a:avLst/>
                              <a:gdLst>
                                <a:gd name="T0" fmla="+- 0 3151 3151"/>
                                <a:gd name="T1" fmla="*/ T0 w 94"/>
                                <a:gd name="T2" fmla="+- 0 3131 3038"/>
                                <a:gd name="T3" fmla="*/ 3131 h 93"/>
                                <a:gd name="T4" fmla="+- 0 3198 3151"/>
                                <a:gd name="T5" fmla="*/ T4 w 94"/>
                                <a:gd name="T6" fmla="+- 0 3038 3038"/>
                                <a:gd name="T7" fmla="*/ 3038 h 93"/>
                                <a:gd name="T8" fmla="+- 0 3245 3151"/>
                                <a:gd name="T9" fmla="*/ T8 w 94"/>
                                <a:gd name="T10" fmla="+- 0 3131 3038"/>
                                <a:gd name="T11" fmla="*/ 3131 h 93"/>
                                <a:gd name="T12" fmla="+- 0 3151 3151"/>
                                <a:gd name="T13" fmla="*/ T12 w 94"/>
                                <a:gd name="T14" fmla="+- 0 3131 3038"/>
                                <a:gd name="T15" fmla="*/ 3131 h 93"/>
                              </a:gdLst>
                              <a:ahLst/>
                              <a:cxnLst>
                                <a:cxn ang="0">
                                  <a:pos x="T1" y="T3"/>
                                </a:cxn>
                                <a:cxn ang="0">
                                  <a:pos x="T5" y="T7"/>
                                </a:cxn>
                                <a:cxn ang="0">
                                  <a:pos x="T9" y="T11"/>
                                </a:cxn>
                                <a:cxn ang="0">
                                  <a:pos x="T13" y="T15"/>
                                </a:cxn>
                              </a:cxnLst>
                              <a:rect l="0" t="0" r="r" b="b"/>
                              <a:pathLst>
                                <a:path w="94" h="93">
                                  <a:moveTo>
                                    <a:pt x="0" y="93"/>
                                  </a:moveTo>
                                  <a:lnTo>
                                    <a:pt x="47" y="0"/>
                                  </a:lnTo>
                                  <a:lnTo>
                                    <a:pt x="94" y="93"/>
                                  </a:lnTo>
                                  <a:lnTo>
                                    <a:pt x="0" y="93"/>
                                  </a:lnTo>
                                  <a:close/>
                                </a:path>
                              </a:pathLst>
                            </a:custGeom>
                            <a:noFill/>
                            <a:ln w="549">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88" name="Group 4735"/>
                        <wpg:cNvGrpSpPr>
                          <a:grpSpLocks/>
                        </wpg:cNvGrpSpPr>
                        <wpg:grpSpPr bwMode="auto">
                          <a:xfrm>
                            <a:off x="3709" y="3472"/>
                            <a:ext cx="195" cy="93"/>
                            <a:chOff x="3709" y="3472"/>
                            <a:chExt cx="195" cy="93"/>
                          </a:xfrm>
                        </wpg:grpSpPr>
                        <wps:wsp>
                          <wps:cNvPr id="5489" name="Freeform 4739"/>
                          <wps:cNvSpPr>
                            <a:spLocks/>
                          </wps:cNvSpPr>
                          <wps:spPr bwMode="auto">
                            <a:xfrm>
                              <a:off x="3709" y="3472"/>
                              <a:ext cx="195" cy="93"/>
                            </a:xfrm>
                            <a:custGeom>
                              <a:avLst/>
                              <a:gdLst>
                                <a:gd name="T0" fmla="+- 0 3890 3709"/>
                                <a:gd name="T1" fmla="*/ T0 w 195"/>
                                <a:gd name="T2" fmla="+- 0 3509 3472"/>
                                <a:gd name="T3" fmla="*/ 3509 h 93"/>
                                <a:gd name="T4" fmla="+- 0 3819 3709"/>
                                <a:gd name="T5" fmla="*/ T4 w 195"/>
                                <a:gd name="T6" fmla="+- 0 3509 3472"/>
                                <a:gd name="T7" fmla="*/ 3509 h 93"/>
                                <a:gd name="T8" fmla="+- 0 3820 3709"/>
                                <a:gd name="T9" fmla="*/ T8 w 195"/>
                                <a:gd name="T10" fmla="+- 0 3527 3472"/>
                                <a:gd name="T11" fmla="*/ 3527 h 93"/>
                                <a:gd name="T12" fmla="+- 0 3811 3709"/>
                                <a:gd name="T13" fmla="*/ T12 w 195"/>
                                <a:gd name="T14" fmla="+- 0 3528 3472"/>
                                <a:gd name="T15" fmla="*/ 3528 h 93"/>
                                <a:gd name="T16" fmla="+- 0 3812 3709"/>
                                <a:gd name="T17" fmla="*/ T16 w 195"/>
                                <a:gd name="T18" fmla="+- 0 3565 3472"/>
                                <a:gd name="T19" fmla="*/ 3565 h 93"/>
                                <a:gd name="T20" fmla="+- 0 3904 3709"/>
                                <a:gd name="T21" fmla="*/ T20 w 195"/>
                                <a:gd name="T22" fmla="+- 0 3515 3472"/>
                                <a:gd name="T23" fmla="*/ 3515 h 93"/>
                                <a:gd name="T24" fmla="+- 0 3890 3709"/>
                                <a:gd name="T25" fmla="*/ T24 w 195"/>
                                <a:gd name="T26" fmla="+- 0 3509 3472"/>
                                <a:gd name="T27" fmla="*/ 3509 h 93"/>
                              </a:gdLst>
                              <a:ahLst/>
                              <a:cxnLst>
                                <a:cxn ang="0">
                                  <a:pos x="T1" y="T3"/>
                                </a:cxn>
                                <a:cxn ang="0">
                                  <a:pos x="T5" y="T7"/>
                                </a:cxn>
                                <a:cxn ang="0">
                                  <a:pos x="T9" y="T11"/>
                                </a:cxn>
                                <a:cxn ang="0">
                                  <a:pos x="T13" y="T15"/>
                                </a:cxn>
                                <a:cxn ang="0">
                                  <a:pos x="T17" y="T19"/>
                                </a:cxn>
                                <a:cxn ang="0">
                                  <a:pos x="T21" y="T23"/>
                                </a:cxn>
                                <a:cxn ang="0">
                                  <a:pos x="T25" y="T27"/>
                                </a:cxn>
                              </a:cxnLst>
                              <a:rect l="0" t="0" r="r" b="b"/>
                              <a:pathLst>
                                <a:path w="195" h="93">
                                  <a:moveTo>
                                    <a:pt x="181" y="37"/>
                                  </a:moveTo>
                                  <a:lnTo>
                                    <a:pt x="110" y="37"/>
                                  </a:lnTo>
                                  <a:lnTo>
                                    <a:pt x="111" y="55"/>
                                  </a:lnTo>
                                  <a:lnTo>
                                    <a:pt x="102" y="56"/>
                                  </a:lnTo>
                                  <a:lnTo>
                                    <a:pt x="103" y="93"/>
                                  </a:lnTo>
                                  <a:lnTo>
                                    <a:pt x="195" y="43"/>
                                  </a:lnTo>
                                  <a:lnTo>
                                    <a:pt x="181" y="37"/>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0" name="Freeform 4738"/>
                          <wps:cNvSpPr>
                            <a:spLocks/>
                          </wps:cNvSpPr>
                          <wps:spPr bwMode="auto">
                            <a:xfrm>
                              <a:off x="3709" y="3472"/>
                              <a:ext cx="195" cy="93"/>
                            </a:xfrm>
                            <a:custGeom>
                              <a:avLst/>
                              <a:gdLst>
                                <a:gd name="T0" fmla="+- 0 3810 3709"/>
                                <a:gd name="T1" fmla="*/ T0 w 195"/>
                                <a:gd name="T2" fmla="+- 0 3509 3472"/>
                                <a:gd name="T3" fmla="*/ 3509 h 93"/>
                                <a:gd name="T4" fmla="+- 0 3709 3709"/>
                                <a:gd name="T5" fmla="*/ T4 w 195"/>
                                <a:gd name="T6" fmla="+- 0 3513 3472"/>
                                <a:gd name="T7" fmla="*/ 3513 h 93"/>
                                <a:gd name="T8" fmla="+- 0 3710 3709"/>
                                <a:gd name="T9" fmla="*/ T8 w 195"/>
                                <a:gd name="T10" fmla="+- 0 3532 3472"/>
                                <a:gd name="T11" fmla="*/ 3532 h 93"/>
                                <a:gd name="T12" fmla="+- 0 3811 3709"/>
                                <a:gd name="T13" fmla="*/ T12 w 195"/>
                                <a:gd name="T14" fmla="+- 0 3528 3472"/>
                                <a:gd name="T15" fmla="*/ 3528 h 93"/>
                                <a:gd name="T16" fmla="+- 0 3810 3709"/>
                                <a:gd name="T17" fmla="*/ T16 w 195"/>
                                <a:gd name="T18" fmla="+- 0 3509 3472"/>
                                <a:gd name="T19" fmla="*/ 3509 h 93"/>
                              </a:gdLst>
                              <a:ahLst/>
                              <a:cxnLst>
                                <a:cxn ang="0">
                                  <a:pos x="T1" y="T3"/>
                                </a:cxn>
                                <a:cxn ang="0">
                                  <a:pos x="T5" y="T7"/>
                                </a:cxn>
                                <a:cxn ang="0">
                                  <a:pos x="T9" y="T11"/>
                                </a:cxn>
                                <a:cxn ang="0">
                                  <a:pos x="T13" y="T15"/>
                                </a:cxn>
                                <a:cxn ang="0">
                                  <a:pos x="T17" y="T19"/>
                                </a:cxn>
                              </a:cxnLst>
                              <a:rect l="0" t="0" r="r" b="b"/>
                              <a:pathLst>
                                <a:path w="195" h="93">
                                  <a:moveTo>
                                    <a:pt x="101" y="37"/>
                                  </a:moveTo>
                                  <a:lnTo>
                                    <a:pt x="0" y="41"/>
                                  </a:lnTo>
                                  <a:lnTo>
                                    <a:pt x="1" y="60"/>
                                  </a:lnTo>
                                  <a:lnTo>
                                    <a:pt x="102" y="56"/>
                                  </a:lnTo>
                                  <a:lnTo>
                                    <a:pt x="101" y="37"/>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1" name="Freeform 4737"/>
                          <wps:cNvSpPr>
                            <a:spLocks/>
                          </wps:cNvSpPr>
                          <wps:spPr bwMode="auto">
                            <a:xfrm>
                              <a:off x="3709" y="3472"/>
                              <a:ext cx="195" cy="93"/>
                            </a:xfrm>
                            <a:custGeom>
                              <a:avLst/>
                              <a:gdLst>
                                <a:gd name="T0" fmla="+- 0 3819 3709"/>
                                <a:gd name="T1" fmla="*/ T0 w 195"/>
                                <a:gd name="T2" fmla="+- 0 3509 3472"/>
                                <a:gd name="T3" fmla="*/ 3509 h 93"/>
                                <a:gd name="T4" fmla="+- 0 3810 3709"/>
                                <a:gd name="T5" fmla="*/ T4 w 195"/>
                                <a:gd name="T6" fmla="+- 0 3509 3472"/>
                                <a:gd name="T7" fmla="*/ 3509 h 93"/>
                                <a:gd name="T8" fmla="+- 0 3811 3709"/>
                                <a:gd name="T9" fmla="*/ T8 w 195"/>
                                <a:gd name="T10" fmla="+- 0 3528 3472"/>
                                <a:gd name="T11" fmla="*/ 3528 h 93"/>
                                <a:gd name="T12" fmla="+- 0 3820 3709"/>
                                <a:gd name="T13" fmla="*/ T12 w 195"/>
                                <a:gd name="T14" fmla="+- 0 3527 3472"/>
                                <a:gd name="T15" fmla="*/ 3527 h 93"/>
                                <a:gd name="T16" fmla="+- 0 3819 3709"/>
                                <a:gd name="T17" fmla="*/ T16 w 195"/>
                                <a:gd name="T18" fmla="+- 0 3509 3472"/>
                                <a:gd name="T19" fmla="*/ 3509 h 93"/>
                              </a:gdLst>
                              <a:ahLst/>
                              <a:cxnLst>
                                <a:cxn ang="0">
                                  <a:pos x="T1" y="T3"/>
                                </a:cxn>
                                <a:cxn ang="0">
                                  <a:pos x="T5" y="T7"/>
                                </a:cxn>
                                <a:cxn ang="0">
                                  <a:pos x="T9" y="T11"/>
                                </a:cxn>
                                <a:cxn ang="0">
                                  <a:pos x="T13" y="T15"/>
                                </a:cxn>
                                <a:cxn ang="0">
                                  <a:pos x="T17" y="T19"/>
                                </a:cxn>
                              </a:cxnLst>
                              <a:rect l="0" t="0" r="r" b="b"/>
                              <a:pathLst>
                                <a:path w="195" h="93">
                                  <a:moveTo>
                                    <a:pt x="110" y="37"/>
                                  </a:moveTo>
                                  <a:lnTo>
                                    <a:pt x="101" y="37"/>
                                  </a:lnTo>
                                  <a:lnTo>
                                    <a:pt x="102" y="56"/>
                                  </a:lnTo>
                                  <a:lnTo>
                                    <a:pt x="111" y="55"/>
                                  </a:lnTo>
                                  <a:lnTo>
                                    <a:pt x="110" y="37"/>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2" name="Freeform 4736"/>
                          <wps:cNvSpPr>
                            <a:spLocks/>
                          </wps:cNvSpPr>
                          <wps:spPr bwMode="auto">
                            <a:xfrm>
                              <a:off x="3709" y="3472"/>
                              <a:ext cx="195" cy="93"/>
                            </a:xfrm>
                            <a:custGeom>
                              <a:avLst/>
                              <a:gdLst>
                                <a:gd name="T0" fmla="+- 0 3808 3709"/>
                                <a:gd name="T1" fmla="*/ T0 w 195"/>
                                <a:gd name="T2" fmla="+- 0 3472 3472"/>
                                <a:gd name="T3" fmla="*/ 3472 h 93"/>
                                <a:gd name="T4" fmla="+- 0 3810 3709"/>
                                <a:gd name="T5" fmla="*/ T4 w 195"/>
                                <a:gd name="T6" fmla="+- 0 3509 3472"/>
                                <a:gd name="T7" fmla="*/ 3509 h 93"/>
                                <a:gd name="T8" fmla="+- 0 3819 3709"/>
                                <a:gd name="T9" fmla="*/ T8 w 195"/>
                                <a:gd name="T10" fmla="+- 0 3509 3472"/>
                                <a:gd name="T11" fmla="*/ 3509 h 93"/>
                                <a:gd name="T12" fmla="+- 0 3890 3709"/>
                                <a:gd name="T13" fmla="*/ T12 w 195"/>
                                <a:gd name="T14" fmla="+- 0 3509 3472"/>
                                <a:gd name="T15" fmla="*/ 3509 h 93"/>
                                <a:gd name="T16" fmla="+- 0 3808 3709"/>
                                <a:gd name="T17" fmla="*/ T16 w 195"/>
                                <a:gd name="T18" fmla="+- 0 3472 3472"/>
                                <a:gd name="T19" fmla="*/ 3472 h 93"/>
                              </a:gdLst>
                              <a:ahLst/>
                              <a:cxnLst>
                                <a:cxn ang="0">
                                  <a:pos x="T1" y="T3"/>
                                </a:cxn>
                                <a:cxn ang="0">
                                  <a:pos x="T5" y="T7"/>
                                </a:cxn>
                                <a:cxn ang="0">
                                  <a:pos x="T9" y="T11"/>
                                </a:cxn>
                                <a:cxn ang="0">
                                  <a:pos x="T13" y="T15"/>
                                </a:cxn>
                                <a:cxn ang="0">
                                  <a:pos x="T17" y="T19"/>
                                </a:cxn>
                              </a:cxnLst>
                              <a:rect l="0" t="0" r="r" b="b"/>
                              <a:pathLst>
                                <a:path w="195" h="93">
                                  <a:moveTo>
                                    <a:pt x="99" y="0"/>
                                  </a:moveTo>
                                  <a:lnTo>
                                    <a:pt x="101" y="37"/>
                                  </a:lnTo>
                                  <a:lnTo>
                                    <a:pt x="110" y="37"/>
                                  </a:lnTo>
                                  <a:lnTo>
                                    <a:pt x="181" y="37"/>
                                  </a:lnTo>
                                  <a:lnTo>
                                    <a:pt x="99"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93" name="Group 4733"/>
                        <wpg:cNvGrpSpPr>
                          <a:grpSpLocks/>
                        </wpg:cNvGrpSpPr>
                        <wpg:grpSpPr bwMode="auto">
                          <a:xfrm>
                            <a:off x="3709" y="3509"/>
                            <a:ext cx="112" cy="23"/>
                            <a:chOff x="3709" y="3509"/>
                            <a:chExt cx="112" cy="23"/>
                          </a:xfrm>
                        </wpg:grpSpPr>
                        <wps:wsp>
                          <wps:cNvPr id="5494" name="Freeform 4734"/>
                          <wps:cNvSpPr>
                            <a:spLocks/>
                          </wps:cNvSpPr>
                          <wps:spPr bwMode="auto">
                            <a:xfrm>
                              <a:off x="3709" y="3509"/>
                              <a:ext cx="112" cy="23"/>
                            </a:xfrm>
                            <a:custGeom>
                              <a:avLst/>
                              <a:gdLst>
                                <a:gd name="T0" fmla="+- 0 3709 3709"/>
                                <a:gd name="T1" fmla="*/ T0 w 112"/>
                                <a:gd name="T2" fmla="+- 0 3513 3509"/>
                                <a:gd name="T3" fmla="*/ 3513 h 23"/>
                                <a:gd name="T4" fmla="+- 0 3819 3709"/>
                                <a:gd name="T5" fmla="*/ T4 w 112"/>
                                <a:gd name="T6" fmla="+- 0 3509 3509"/>
                                <a:gd name="T7" fmla="*/ 3509 h 23"/>
                                <a:gd name="T8" fmla="+- 0 3820 3709"/>
                                <a:gd name="T9" fmla="*/ T8 w 112"/>
                                <a:gd name="T10" fmla="+- 0 3527 3509"/>
                                <a:gd name="T11" fmla="*/ 3527 h 23"/>
                                <a:gd name="T12" fmla="+- 0 3710 3709"/>
                                <a:gd name="T13" fmla="*/ T12 w 112"/>
                                <a:gd name="T14" fmla="+- 0 3532 3509"/>
                                <a:gd name="T15" fmla="*/ 3532 h 23"/>
                                <a:gd name="T16" fmla="+- 0 3709 3709"/>
                                <a:gd name="T17" fmla="*/ T16 w 112"/>
                                <a:gd name="T18" fmla="+- 0 3513 3509"/>
                                <a:gd name="T19" fmla="*/ 3513 h 23"/>
                              </a:gdLst>
                              <a:ahLst/>
                              <a:cxnLst>
                                <a:cxn ang="0">
                                  <a:pos x="T1" y="T3"/>
                                </a:cxn>
                                <a:cxn ang="0">
                                  <a:pos x="T5" y="T7"/>
                                </a:cxn>
                                <a:cxn ang="0">
                                  <a:pos x="T9" y="T11"/>
                                </a:cxn>
                                <a:cxn ang="0">
                                  <a:pos x="T13" y="T15"/>
                                </a:cxn>
                                <a:cxn ang="0">
                                  <a:pos x="T17" y="T19"/>
                                </a:cxn>
                              </a:cxnLst>
                              <a:rect l="0" t="0" r="r" b="b"/>
                              <a:pathLst>
                                <a:path w="112" h="23">
                                  <a:moveTo>
                                    <a:pt x="0" y="4"/>
                                  </a:moveTo>
                                  <a:lnTo>
                                    <a:pt x="110" y="0"/>
                                  </a:lnTo>
                                  <a:lnTo>
                                    <a:pt x="111" y="18"/>
                                  </a:lnTo>
                                  <a:lnTo>
                                    <a:pt x="1" y="23"/>
                                  </a:lnTo>
                                  <a:lnTo>
                                    <a:pt x="0" y="4"/>
                                  </a:lnTo>
                                  <a:close/>
                                </a:path>
                              </a:pathLst>
                            </a:custGeom>
                            <a:noFill/>
                            <a:ln w="546">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95" name="Group 4731"/>
                        <wpg:cNvGrpSpPr>
                          <a:grpSpLocks/>
                        </wpg:cNvGrpSpPr>
                        <wpg:grpSpPr bwMode="auto">
                          <a:xfrm>
                            <a:off x="3808" y="3472"/>
                            <a:ext cx="96" cy="93"/>
                            <a:chOff x="3808" y="3472"/>
                            <a:chExt cx="96" cy="93"/>
                          </a:xfrm>
                        </wpg:grpSpPr>
                        <wps:wsp>
                          <wps:cNvPr id="5496" name="Freeform 4732"/>
                          <wps:cNvSpPr>
                            <a:spLocks/>
                          </wps:cNvSpPr>
                          <wps:spPr bwMode="auto">
                            <a:xfrm>
                              <a:off x="3808" y="3472"/>
                              <a:ext cx="96" cy="93"/>
                            </a:xfrm>
                            <a:custGeom>
                              <a:avLst/>
                              <a:gdLst>
                                <a:gd name="T0" fmla="+- 0 3808 3808"/>
                                <a:gd name="T1" fmla="*/ T0 w 96"/>
                                <a:gd name="T2" fmla="+- 0 3472 3472"/>
                                <a:gd name="T3" fmla="*/ 3472 h 93"/>
                                <a:gd name="T4" fmla="+- 0 3904 3808"/>
                                <a:gd name="T5" fmla="*/ T4 w 96"/>
                                <a:gd name="T6" fmla="+- 0 3515 3472"/>
                                <a:gd name="T7" fmla="*/ 3515 h 93"/>
                                <a:gd name="T8" fmla="+- 0 3812 3808"/>
                                <a:gd name="T9" fmla="*/ T8 w 96"/>
                                <a:gd name="T10" fmla="+- 0 3565 3472"/>
                                <a:gd name="T11" fmla="*/ 3565 h 93"/>
                                <a:gd name="T12" fmla="+- 0 3808 3808"/>
                                <a:gd name="T13" fmla="*/ T12 w 96"/>
                                <a:gd name="T14" fmla="+- 0 3472 3472"/>
                                <a:gd name="T15" fmla="*/ 3472 h 93"/>
                              </a:gdLst>
                              <a:ahLst/>
                              <a:cxnLst>
                                <a:cxn ang="0">
                                  <a:pos x="T1" y="T3"/>
                                </a:cxn>
                                <a:cxn ang="0">
                                  <a:pos x="T5" y="T7"/>
                                </a:cxn>
                                <a:cxn ang="0">
                                  <a:pos x="T9" y="T11"/>
                                </a:cxn>
                                <a:cxn ang="0">
                                  <a:pos x="T13" y="T15"/>
                                </a:cxn>
                              </a:cxnLst>
                              <a:rect l="0" t="0" r="r" b="b"/>
                              <a:pathLst>
                                <a:path w="96" h="93">
                                  <a:moveTo>
                                    <a:pt x="0" y="0"/>
                                  </a:moveTo>
                                  <a:lnTo>
                                    <a:pt x="96" y="43"/>
                                  </a:lnTo>
                                  <a:lnTo>
                                    <a:pt x="4" y="93"/>
                                  </a:lnTo>
                                  <a:lnTo>
                                    <a:pt x="0" y="0"/>
                                  </a:lnTo>
                                  <a:close/>
                                </a:path>
                              </a:pathLst>
                            </a:custGeom>
                            <a:noFill/>
                            <a:ln w="549">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97" name="Group 4727"/>
                        <wpg:cNvGrpSpPr>
                          <a:grpSpLocks/>
                        </wpg:cNvGrpSpPr>
                        <wpg:grpSpPr bwMode="auto">
                          <a:xfrm>
                            <a:off x="2361" y="3556"/>
                            <a:ext cx="309" cy="93"/>
                            <a:chOff x="2361" y="3556"/>
                            <a:chExt cx="309" cy="93"/>
                          </a:xfrm>
                        </wpg:grpSpPr>
                        <wps:wsp>
                          <wps:cNvPr id="5498" name="Freeform 4730"/>
                          <wps:cNvSpPr>
                            <a:spLocks/>
                          </wps:cNvSpPr>
                          <wps:spPr bwMode="auto">
                            <a:xfrm>
                              <a:off x="2361" y="3556"/>
                              <a:ext cx="309" cy="93"/>
                            </a:xfrm>
                            <a:custGeom>
                              <a:avLst/>
                              <a:gdLst>
                                <a:gd name="T0" fmla="+- 0 2576 2361"/>
                                <a:gd name="T1" fmla="*/ T0 w 309"/>
                                <a:gd name="T2" fmla="+- 0 3556 3556"/>
                                <a:gd name="T3" fmla="*/ 3556 h 93"/>
                                <a:gd name="T4" fmla="+- 0 2576 2361"/>
                                <a:gd name="T5" fmla="*/ T4 w 309"/>
                                <a:gd name="T6" fmla="+- 0 3648 3556"/>
                                <a:gd name="T7" fmla="*/ 3648 h 93"/>
                                <a:gd name="T8" fmla="+- 0 2651 2361"/>
                                <a:gd name="T9" fmla="*/ T8 w 309"/>
                                <a:gd name="T10" fmla="+- 0 3611 3556"/>
                                <a:gd name="T11" fmla="*/ 3611 h 93"/>
                                <a:gd name="T12" fmla="+- 0 2586 2361"/>
                                <a:gd name="T13" fmla="*/ T12 w 309"/>
                                <a:gd name="T14" fmla="+- 0 3611 3556"/>
                                <a:gd name="T15" fmla="*/ 3611 h 93"/>
                                <a:gd name="T16" fmla="+- 0 2586 2361"/>
                                <a:gd name="T17" fmla="*/ T16 w 309"/>
                                <a:gd name="T18" fmla="+- 0 3593 3556"/>
                                <a:gd name="T19" fmla="*/ 3593 h 93"/>
                                <a:gd name="T20" fmla="+- 0 2651 2361"/>
                                <a:gd name="T21" fmla="*/ T20 w 309"/>
                                <a:gd name="T22" fmla="+- 0 3593 3556"/>
                                <a:gd name="T23" fmla="*/ 3593 h 93"/>
                                <a:gd name="T24" fmla="+- 0 2576 2361"/>
                                <a:gd name="T25" fmla="*/ T24 w 309"/>
                                <a:gd name="T26" fmla="+- 0 3556 3556"/>
                                <a:gd name="T27" fmla="*/ 3556 h 93"/>
                              </a:gdLst>
                              <a:ahLst/>
                              <a:cxnLst>
                                <a:cxn ang="0">
                                  <a:pos x="T1" y="T3"/>
                                </a:cxn>
                                <a:cxn ang="0">
                                  <a:pos x="T5" y="T7"/>
                                </a:cxn>
                                <a:cxn ang="0">
                                  <a:pos x="T9" y="T11"/>
                                </a:cxn>
                                <a:cxn ang="0">
                                  <a:pos x="T13" y="T15"/>
                                </a:cxn>
                                <a:cxn ang="0">
                                  <a:pos x="T17" y="T19"/>
                                </a:cxn>
                                <a:cxn ang="0">
                                  <a:pos x="T21" y="T23"/>
                                </a:cxn>
                                <a:cxn ang="0">
                                  <a:pos x="T25" y="T27"/>
                                </a:cxn>
                              </a:cxnLst>
                              <a:rect l="0" t="0" r="r" b="b"/>
                              <a:pathLst>
                                <a:path w="309" h="93">
                                  <a:moveTo>
                                    <a:pt x="215" y="0"/>
                                  </a:moveTo>
                                  <a:lnTo>
                                    <a:pt x="215" y="92"/>
                                  </a:lnTo>
                                  <a:lnTo>
                                    <a:pt x="290" y="55"/>
                                  </a:lnTo>
                                  <a:lnTo>
                                    <a:pt x="225" y="55"/>
                                  </a:lnTo>
                                  <a:lnTo>
                                    <a:pt x="225" y="37"/>
                                  </a:lnTo>
                                  <a:lnTo>
                                    <a:pt x="290" y="37"/>
                                  </a:lnTo>
                                  <a:lnTo>
                                    <a:pt x="215"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9" name="Freeform 4729"/>
                          <wps:cNvSpPr>
                            <a:spLocks/>
                          </wps:cNvSpPr>
                          <wps:spPr bwMode="auto">
                            <a:xfrm>
                              <a:off x="2361" y="3556"/>
                              <a:ext cx="309" cy="93"/>
                            </a:xfrm>
                            <a:custGeom>
                              <a:avLst/>
                              <a:gdLst>
                                <a:gd name="T0" fmla="+- 0 2576 2361"/>
                                <a:gd name="T1" fmla="*/ T0 w 309"/>
                                <a:gd name="T2" fmla="+- 0 3593 3556"/>
                                <a:gd name="T3" fmla="*/ 3593 h 93"/>
                                <a:gd name="T4" fmla="+- 0 2361 2361"/>
                                <a:gd name="T5" fmla="*/ T4 w 309"/>
                                <a:gd name="T6" fmla="+- 0 3593 3556"/>
                                <a:gd name="T7" fmla="*/ 3593 h 93"/>
                                <a:gd name="T8" fmla="+- 0 2361 2361"/>
                                <a:gd name="T9" fmla="*/ T8 w 309"/>
                                <a:gd name="T10" fmla="+- 0 3611 3556"/>
                                <a:gd name="T11" fmla="*/ 3611 h 93"/>
                                <a:gd name="T12" fmla="+- 0 2576 2361"/>
                                <a:gd name="T13" fmla="*/ T12 w 309"/>
                                <a:gd name="T14" fmla="+- 0 3611 3556"/>
                                <a:gd name="T15" fmla="*/ 3611 h 93"/>
                                <a:gd name="T16" fmla="+- 0 2576 2361"/>
                                <a:gd name="T17" fmla="*/ T16 w 309"/>
                                <a:gd name="T18" fmla="+- 0 3593 3556"/>
                                <a:gd name="T19" fmla="*/ 3593 h 93"/>
                              </a:gdLst>
                              <a:ahLst/>
                              <a:cxnLst>
                                <a:cxn ang="0">
                                  <a:pos x="T1" y="T3"/>
                                </a:cxn>
                                <a:cxn ang="0">
                                  <a:pos x="T5" y="T7"/>
                                </a:cxn>
                                <a:cxn ang="0">
                                  <a:pos x="T9" y="T11"/>
                                </a:cxn>
                                <a:cxn ang="0">
                                  <a:pos x="T13" y="T15"/>
                                </a:cxn>
                                <a:cxn ang="0">
                                  <a:pos x="T17" y="T19"/>
                                </a:cxn>
                              </a:cxnLst>
                              <a:rect l="0" t="0" r="r" b="b"/>
                              <a:pathLst>
                                <a:path w="309" h="93">
                                  <a:moveTo>
                                    <a:pt x="215" y="37"/>
                                  </a:moveTo>
                                  <a:lnTo>
                                    <a:pt x="0" y="37"/>
                                  </a:lnTo>
                                  <a:lnTo>
                                    <a:pt x="0" y="55"/>
                                  </a:lnTo>
                                  <a:lnTo>
                                    <a:pt x="215" y="55"/>
                                  </a:lnTo>
                                  <a:lnTo>
                                    <a:pt x="215" y="37"/>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0" name="Freeform 4728"/>
                          <wps:cNvSpPr>
                            <a:spLocks/>
                          </wps:cNvSpPr>
                          <wps:spPr bwMode="auto">
                            <a:xfrm>
                              <a:off x="2361" y="3556"/>
                              <a:ext cx="309" cy="93"/>
                            </a:xfrm>
                            <a:custGeom>
                              <a:avLst/>
                              <a:gdLst>
                                <a:gd name="T0" fmla="+- 0 2651 2361"/>
                                <a:gd name="T1" fmla="*/ T0 w 309"/>
                                <a:gd name="T2" fmla="+- 0 3593 3556"/>
                                <a:gd name="T3" fmla="*/ 3593 h 93"/>
                                <a:gd name="T4" fmla="+- 0 2586 2361"/>
                                <a:gd name="T5" fmla="*/ T4 w 309"/>
                                <a:gd name="T6" fmla="+- 0 3593 3556"/>
                                <a:gd name="T7" fmla="*/ 3593 h 93"/>
                                <a:gd name="T8" fmla="+- 0 2586 2361"/>
                                <a:gd name="T9" fmla="*/ T8 w 309"/>
                                <a:gd name="T10" fmla="+- 0 3611 3556"/>
                                <a:gd name="T11" fmla="*/ 3611 h 93"/>
                                <a:gd name="T12" fmla="+- 0 2651 2361"/>
                                <a:gd name="T13" fmla="*/ T12 w 309"/>
                                <a:gd name="T14" fmla="+- 0 3611 3556"/>
                                <a:gd name="T15" fmla="*/ 3611 h 93"/>
                                <a:gd name="T16" fmla="+- 0 2670 2361"/>
                                <a:gd name="T17" fmla="*/ T16 w 309"/>
                                <a:gd name="T18" fmla="+- 0 3602 3556"/>
                                <a:gd name="T19" fmla="*/ 3602 h 93"/>
                                <a:gd name="T20" fmla="+- 0 2651 2361"/>
                                <a:gd name="T21" fmla="*/ T20 w 309"/>
                                <a:gd name="T22" fmla="+- 0 3593 3556"/>
                                <a:gd name="T23" fmla="*/ 3593 h 93"/>
                              </a:gdLst>
                              <a:ahLst/>
                              <a:cxnLst>
                                <a:cxn ang="0">
                                  <a:pos x="T1" y="T3"/>
                                </a:cxn>
                                <a:cxn ang="0">
                                  <a:pos x="T5" y="T7"/>
                                </a:cxn>
                                <a:cxn ang="0">
                                  <a:pos x="T9" y="T11"/>
                                </a:cxn>
                                <a:cxn ang="0">
                                  <a:pos x="T13" y="T15"/>
                                </a:cxn>
                                <a:cxn ang="0">
                                  <a:pos x="T17" y="T19"/>
                                </a:cxn>
                                <a:cxn ang="0">
                                  <a:pos x="T21" y="T23"/>
                                </a:cxn>
                              </a:cxnLst>
                              <a:rect l="0" t="0" r="r" b="b"/>
                              <a:pathLst>
                                <a:path w="309" h="93">
                                  <a:moveTo>
                                    <a:pt x="290" y="37"/>
                                  </a:moveTo>
                                  <a:lnTo>
                                    <a:pt x="225" y="37"/>
                                  </a:lnTo>
                                  <a:lnTo>
                                    <a:pt x="225" y="55"/>
                                  </a:lnTo>
                                  <a:lnTo>
                                    <a:pt x="290" y="55"/>
                                  </a:lnTo>
                                  <a:lnTo>
                                    <a:pt x="309" y="46"/>
                                  </a:lnTo>
                                  <a:lnTo>
                                    <a:pt x="290" y="37"/>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01" name="Group 4725"/>
                        <wpg:cNvGrpSpPr>
                          <a:grpSpLocks/>
                        </wpg:cNvGrpSpPr>
                        <wpg:grpSpPr bwMode="auto">
                          <a:xfrm>
                            <a:off x="2576" y="3556"/>
                            <a:ext cx="94" cy="93"/>
                            <a:chOff x="2576" y="3556"/>
                            <a:chExt cx="94" cy="93"/>
                          </a:xfrm>
                        </wpg:grpSpPr>
                        <wps:wsp>
                          <wps:cNvPr id="5502" name="Freeform 4726"/>
                          <wps:cNvSpPr>
                            <a:spLocks/>
                          </wps:cNvSpPr>
                          <wps:spPr bwMode="auto">
                            <a:xfrm>
                              <a:off x="2576" y="3556"/>
                              <a:ext cx="94" cy="93"/>
                            </a:xfrm>
                            <a:custGeom>
                              <a:avLst/>
                              <a:gdLst>
                                <a:gd name="T0" fmla="+- 0 2576 2576"/>
                                <a:gd name="T1" fmla="*/ T0 w 94"/>
                                <a:gd name="T2" fmla="+- 0 3556 3556"/>
                                <a:gd name="T3" fmla="*/ 3556 h 93"/>
                                <a:gd name="T4" fmla="+- 0 2670 2576"/>
                                <a:gd name="T5" fmla="*/ T4 w 94"/>
                                <a:gd name="T6" fmla="+- 0 3602 3556"/>
                                <a:gd name="T7" fmla="*/ 3602 h 93"/>
                                <a:gd name="T8" fmla="+- 0 2576 2576"/>
                                <a:gd name="T9" fmla="*/ T8 w 94"/>
                                <a:gd name="T10" fmla="+- 0 3648 3556"/>
                                <a:gd name="T11" fmla="*/ 3648 h 93"/>
                                <a:gd name="T12" fmla="+- 0 2576 2576"/>
                                <a:gd name="T13" fmla="*/ T12 w 94"/>
                                <a:gd name="T14" fmla="+- 0 3556 3556"/>
                                <a:gd name="T15" fmla="*/ 3556 h 93"/>
                              </a:gdLst>
                              <a:ahLst/>
                              <a:cxnLst>
                                <a:cxn ang="0">
                                  <a:pos x="T1" y="T3"/>
                                </a:cxn>
                                <a:cxn ang="0">
                                  <a:pos x="T5" y="T7"/>
                                </a:cxn>
                                <a:cxn ang="0">
                                  <a:pos x="T9" y="T11"/>
                                </a:cxn>
                                <a:cxn ang="0">
                                  <a:pos x="T13" y="T15"/>
                                </a:cxn>
                              </a:cxnLst>
                              <a:rect l="0" t="0" r="r" b="b"/>
                              <a:pathLst>
                                <a:path w="94" h="93">
                                  <a:moveTo>
                                    <a:pt x="0" y="0"/>
                                  </a:moveTo>
                                  <a:lnTo>
                                    <a:pt x="94" y="46"/>
                                  </a:lnTo>
                                  <a:lnTo>
                                    <a:pt x="0" y="92"/>
                                  </a:lnTo>
                                  <a:lnTo>
                                    <a:pt x="0" y="0"/>
                                  </a:lnTo>
                                  <a:close/>
                                </a:path>
                              </a:pathLst>
                            </a:custGeom>
                            <a:noFill/>
                            <a:ln w="549">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03" name="Group 4723"/>
                        <wpg:cNvGrpSpPr>
                          <a:grpSpLocks/>
                        </wpg:cNvGrpSpPr>
                        <wpg:grpSpPr bwMode="auto">
                          <a:xfrm>
                            <a:off x="1922" y="2075"/>
                            <a:ext cx="439" cy="527"/>
                            <a:chOff x="1922" y="2075"/>
                            <a:chExt cx="439" cy="527"/>
                          </a:xfrm>
                        </wpg:grpSpPr>
                        <wps:wsp>
                          <wps:cNvPr id="5504" name="Freeform 4724"/>
                          <wps:cNvSpPr>
                            <a:spLocks/>
                          </wps:cNvSpPr>
                          <wps:spPr bwMode="auto">
                            <a:xfrm>
                              <a:off x="1922" y="2075"/>
                              <a:ext cx="439" cy="527"/>
                            </a:xfrm>
                            <a:custGeom>
                              <a:avLst/>
                              <a:gdLst>
                                <a:gd name="T0" fmla="+- 0 2361 1922"/>
                                <a:gd name="T1" fmla="*/ T0 w 439"/>
                                <a:gd name="T2" fmla="+- 0 2075 2075"/>
                                <a:gd name="T3" fmla="*/ 2075 h 527"/>
                                <a:gd name="T4" fmla="+- 0 2361 1922"/>
                                <a:gd name="T5" fmla="*/ T4 w 439"/>
                                <a:gd name="T6" fmla="+- 0 2083 2075"/>
                                <a:gd name="T7" fmla="*/ 2083 h 527"/>
                                <a:gd name="T8" fmla="+- 0 2141 1922"/>
                                <a:gd name="T9" fmla="*/ T8 w 439"/>
                                <a:gd name="T10" fmla="+- 0 2083 2075"/>
                                <a:gd name="T11" fmla="*/ 2083 h 527"/>
                                <a:gd name="T12" fmla="+- 0 2141 1922"/>
                                <a:gd name="T13" fmla="*/ T12 w 439"/>
                                <a:gd name="T14" fmla="+- 0 2601 2075"/>
                                <a:gd name="T15" fmla="*/ 2601 h 527"/>
                                <a:gd name="T16" fmla="+- 0 1922 1922"/>
                                <a:gd name="T17" fmla="*/ T16 w 439"/>
                                <a:gd name="T18" fmla="+- 0 2601 2075"/>
                                <a:gd name="T19" fmla="*/ 2601 h 527"/>
                              </a:gdLst>
                              <a:ahLst/>
                              <a:cxnLst>
                                <a:cxn ang="0">
                                  <a:pos x="T1" y="T3"/>
                                </a:cxn>
                                <a:cxn ang="0">
                                  <a:pos x="T5" y="T7"/>
                                </a:cxn>
                                <a:cxn ang="0">
                                  <a:pos x="T9" y="T11"/>
                                </a:cxn>
                                <a:cxn ang="0">
                                  <a:pos x="T13" y="T15"/>
                                </a:cxn>
                                <a:cxn ang="0">
                                  <a:pos x="T17" y="T19"/>
                                </a:cxn>
                              </a:cxnLst>
                              <a:rect l="0" t="0" r="r" b="b"/>
                              <a:pathLst>
                                <a:path w="439" h="527">
                                  <a:moveTo>
                                    <a:pt x="439" y="0"/>
                                  </a:moveTo>
                                  <a:lnTo>
                                    <a:pt x="439" y="8"/>
                                  </a:lnTo>
                                  <a:lnTo>
                                    <a:pt x="219" y="8"/>
                                  </a:lnTo>
                                  <a:lnTo>
                                    <a:pt x="219" y="526"/>
                                  </a:lnTo>
                                  <a:lnTo>
                                    <a:pt x="0" y="526"/>
                                  </a:lnTo>
                                </a:path>
                              </a:pathLst>
                            </a:custGeom>
                            <a:noFill/>
                            <a:ln w="11795">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05" name="Group 4721"/>
                        <wpg:cNvGrpSpPr>
                          <a:grpSpLocks/>
                        </wpg:cNvGrpSpPr>
                        <wpg:grpSpPr bwMode="auto">
                          <a:xfrm>
                            <a:off x="1951" y="2319"/>
                            <a:ext cx="411" cy="588"/>
                            <a:chOff x="1951" y="2319"/>
                            <a:chExt cx="411" cy="588"/>
                          </a:xfrm>
                        </wpg:grpSpPr>
                        <wps:wsp>
                          <wps:cNvPr id="5506" name="Freeform 4722"/>
                          <wps:cNvSpPr>
                            <a:spLocks/>
                          </wps:cNvSpPr>
                          <wps:spPr bwMode="auto">
                            <a:xfrm>
                              <a:off x="1951" y="2319"/>
                              <a:ext cx="411" cy="588"/>
                            </a:xfrm>
                            <a:custGeom>
                              <a:avLst/>
                              <a:gdLst>
                                <a:gd name="T0" fmla="+- 0 2361 1951"/>
                                <a:gd name="T1" fmla="*/ T0 w 411"/>
                                <a:gd name="T2" fmla="+- 0 2319 2319"/>
                                <a:gd name="T3" fmla="*/ 2319 h 588"/>
                                <a:gd name="T4" fmla="+- 0 2361 1951"/>
                                <a:gd name="T5" fmla="*/ T4 w 411"/>
                                <a:gd name="T6" fmla="+- 0 2330 2319"/>
                                <a:gd name="T7" fmla="*/ 2330 h 588"/>
                                <a:gd name="T8" fmla="+- 0 2155 1951"/>
                                <a:gd name="T9" fmla="*/ T8 w 411"/>
                                <a:gd name="T10" fmla="+- 0 2330 2319"/>
                                <a:gd name="T11" fmla="*/ 2330 h 588"/>
                                <a:gd name="T12" fmla="+- 0 2155 1951"/>
                                <a:gd name="T13" fmla="*/ T12 w 411"/>
                                <a:gd name="T14" fmla="+- 0 2906 2319"/>
                                <a:gd name="T15" fmla="*/ 2906 h 588"/>
                                <a:gd name="T16" fmla="+- 0 1951 1951"/>
                                <a:gd name="T17" fmla="*/ T16 w 411"/>
                                <a:gd name="T18" fmla="+- 0 2906 2319"/>
                                <a:gd name="T19" fmla="*/ 2906 h 588"/>
                              </a:gdLst>
                              <a:ahLst/>
                              <a:cxnLst>
                                <a:cxn ang="0">
                                  <a:pos x="T1" y="T3"/>
                                </a:cxn>
                                <a:cxn ang="0">
                                  <a:pos x="T5" y="T7"/>
                                </a:cxn>
                                <a:cxn ang="0">
                                  <a:pos x="T9" y="T11"/>
                                </a:cxn>
                                <a:cxn ang="0">
                                  <a:pos x="T13" y="T15"/>
                                </a:cxn>
                                <a:cxn ang="0">
                                  <a:pos x="T17" y="T19"/>
                                </a:cxn>
                              </a:cxnLst>
                              <a:rect l="0" t="0" r="r" b="b"/>
                              <a:pathLst>
                                <a:path w="411" h="588">
                                  <a:moveTo>
                                    <a:pt x="410" y="0"/>
                                  </a:moveTo>
                                  <a:lnTo>
                                    <a:pt x="410" y="11"/>
                                  </a:lnTo>
                                  <a:lnTo>
                                    <a:pt x="204" y="11"/>
                                  </a:lnTo>
                                  <a:lnTo>
                                    <a:pt x="204" y="587"/>
                                  </a:lnTo>
                                  <a:lnTo>
                                    <a:pt x="0" y="587"/>
                                  </a:lnTo>
                                </a:path>
                              </a:pathLst>
                            </a:custGeom>
                            <a:noFill/>
                            <a:ln w="11804">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07" name="Group 4719"/>
                        <wpg:cNvGrpSpPr>
                          <a:grpSpLocks/>
                        </wpg:cNvGrpSpPr>
                        <wpg:grpSpPr bwMode="auto">
                          <a:xfrm>
                            <a:off x="1951" y="2906"/>
                            <a:ext cx="411" cy="687"/>
                            <a:chOff x="1951" y="2906"/>
                            <a:chExt cx="411" cy="687"/>
                          </a:xfrm>
                        </wpg:grpSpPr>
                        <wps:wsp>
                          <wps:cNvPr id="5508" name="Freeform 4720"/>
                          <wps:cNvSpPr>
                            <a:spLocks/>
                          </wps:cNvSpPr>
                          <wps:spPr bwMode="auto">
                            <a:xfrm>
                              <a:off x="1951" y="2906"/>
                              <a:ext cx="411" cy="687"/>
                            </a:xfrm>
                            <a:custGeom>
                              <a:avLst/>
                              <a:gdLst>
                                <a:gd name="T0" fmla="+- 0 2361 1951"/>
                                <a:gd name="T1" fmla="*/ T0 w 411"/>
                                <a:gd name="T2" fmla="+- 0 3593 2906"/>
                                <a:gd name="T3" fmla="*/ 3593 h 687"/>
                                <a:gd name="T4" fmla="+- 0 2361 1951"/>
                                <a:gd name="T5" fmla="*/ T4 w 411"/>
                                <a:gd name="T6" fmla="+- 0 2906 2906"/>
                                <a:gd name="T7" fmla="*/ 2906 h 687"/>
                                <a:gd name="T8" fmla="+- 0 1951 1951"/>
                                <a:gd name="T9" fmla="*/ T8 w 411"/>
                                <a:gd name="T10" fmla="+- 0 2906 2906"/>
                                <a:gd name="T11" fmla="*/ 2906 h 687"/>
                              </a:gdLst>
                              <a:ahLst/>
                              <a:cxnLst>
                                <a:cxn ang="0">
                                  <a:pos x="T1" y="T3"/>
                                </a:cxn>
                                <a:cxn ang="0">
                                  <a:pos x="T5" y="T7"/>
                                </a:cxn>
                                <a:cxn ang="0">
                                  <a:pos x="T9" y="T11"/>
                                </a:cxn>
                              </a:cxnLst>
                              <a:rect l="0" t="0" r="r" b="b"/>
                              <a:pathLst>
                                <a:path w="411" h="687">
                                  <a:moveTo>
                                    <a:pt x="410" y="687"/>
                                  </a:moveTo>
                                  <a:lnTo>
                                    <a:pt x="410" y="0"/>
                                  </a:lnTo>
                                  <a:lnTo>
                                    <a:pt x="0" y="0"/>
                                  </a:lnTo>
                                </a:path>
                              </a:pathLst>
                            </a:custGeom>
                            <a:noFill/>
                            <a:ln w="11811">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09" name="Group 4717"/>
                        <wpg:cNvGrpSpPr>
                          <a:grpSpLocks/>
                        </wpg:cNvGrpSpPr>
                        <wpg:grpSpPr bwMode="auto">
                          <a:xfrm>
                            <a:off x="1922" y="2601"/>
                            <a:ext cx="527" cy="818"/>
                            <a:chOff x="1922" y="2601"/>
                            <a:chExt cx="527" cy="818"/>
                          </a:xfrm>
                        </wpg:grpSpPr>
                        <wps:wsp>
                          <wps:cNvPr id="5510" name="Freeform 4718"/>
                          <wps:cNvSpPr>
                            <a:spLocks/>
                          </wps:cNvSpPr>
                          <wps:spPr bwMode="auto">
                            <a:xfrm>
                              <a:off x="1922" y="2601"/>
                              <a:ext cx="527" cy="818"/>
                            </a:xfrm>
                            <a:custGeom>
                              <a:avLst/>
                              <a:gdLst>
                                <a:gd name="T0" fmla="+- 0 2449 1922"/>
                                <a:gd name="T1" fmla="*/ T0 w 527"/>
                                <a:gd name="T2" fmla="+- 0 3418 2601"/>
                                <a:gd name="T3" fmla="*/ 3418 h 818"/>
                                <a:gd name="T4" fmla="+- 0 2449 1922"/>
                                <a:gd name="T5" fmla="*/ T4 w 527"/>
                                <a:gd name="T6" fmla="+- 0 2601 2601"/>
                                <a:gd name="T7" fmla="*/ 2601 h 818"/>
                                <a:gd name="T8" fmla="+- 0 1922 1922"/>
                                <a:gd name="T9" fmla="*/ T8 w 527"/>
                                <a:gd name="T10" fmla="+- 0 2601 2601"/>
                                <a:gd name="T11" fmla="*/ 2601 h 818"/>
                              </a:gdLst>
                              <a:ahLst/>
                              <a:cxnLst>
                                <a:cxn ang="0">
                                  <a:pos x="T1" y="T3"/>
                                </a:cxn>
                                <a:cxn ang="0">
                                  <a:pos x="T5" y="T7"/>
                                </a:cxn>
                                <a:cxn ang="0">
                                  <a:pos x="T9" y="T11"/>
                                </a:cxn>
                              </a:cxnLst>
                              <a:rect l="0" t="0" r="r" b="b"/>
                              <a:pathLst>
                                <a:path w="527" h="818">
                                  <a:moveTo>
                                    <a:pt x="527" y="817"/>
                                  </a:moveTo>
                                  <a:lnTo>
                                    <a:pt x="527" y="0"/>
                                  </a:lnTo>
                                  <a:lnTo>
                                    <a:pt x="0" y="0"/>
                                  </a:lnTo>
                                </a:path>
                              </a:pathLst>
                            </a:custGeom>
                            <a:noFill/>
                            <a:ln w="11808">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11" name="Group 4458"/>
                        <wpg:cNvGrpSpPr>
                          <a:grpSpLocks/>
                        </wpg:cNvGrpSpPr>
                        <wpg:grpSpPr bwMode="auto">
                          <a:xfrm>
                            <a:off x="1559" y="1551"/>
                            <a:ext cx="3323" cy="1450"/>
                            <a:chOff x="1559" y="1551"/>
                            <a:chExt cx="3323" cy="1450"/>
                          </a:xfrm>
                        </wpg:grpSpPr>
                        <wps:wsp>
                          <wps:cNvPr id="5512" name="Freeform 4716"/>
                          <wps:cNvSpPr>
                            <a:spLocks/>
                          </wps:cNvSpPr>
                          <wps:spPr bwMode="auto">
                            <a:xfrm>
                              <a:off x="1559" y="1551"/>
                              <a:ext cx="3323" cy="1450"/>
                            </a:xfrm>
                            <a:custGeom>
                              <a:avLst/>
                              <a:gdLst>
                                <a:gd name="T0" fmla="+- 0 4873 1559"/>
                                <a:gd name="T1" fmla="*/ T0 w 3323"/>
                                <a:gd name="T2" fmla="+- 0 1567 1551"/>
                                <a:gd name="T3" fmla="*/ 1567 h 1450"/>
                                <a:gd name="T4" fmla="+- 0 4863 1559"/>
                                <a:gd name="T5" fmla="*/ T4 w 3323"/>
                                <a:gd name="T6" fmla="+- 0 1567 1551"/>
                                <a:gd name="T7" fmla="*/ 1567 h 1450"/>
                                <a:gd name="T8" fmla="+- 0 4863 1559"/>
                                <a:gd name="T9" fmla="*/ T8 w 3323"/>
                                <a:gd name="T10" fmla="+- 0 1585 1551"/>
                                <a:gd name="T11" fmla="*/ 1585 h 1450"/>
                                <a:gd name="T12" fmla="+- 0 4882 1559"/>
                                <a:gd name="T13" fmla="*/ T12 w 3323"/>
                                <a:gd name="T14" fmla="+- 0 1585 1551"/>
                                <a:gd name="T15" fmla="*/ 1585 h 1450"/>
                                <a:gd name="T16" fmla="+- 0 4882 1559"/>
                                <a:gd name="T17" fmla="*/ T16 w 3323"/>
                                <a:gd name="T18" fmla="+- 0 1570 1551"/>
                                <a:gd name="T19" fmla="*/ 1570 h 1450"/>
                                <a:gd name="T20" fmla="+- 0 4873 1559"/>
                                <a:gd name="T21" fmla="*/ T20 w 3323"/>
                                <a:gd name="T22" fmla="+- 0 1570 1551"/>
                                <a:gd name="T23" fmla="*/ 1570 h 1450"/>
                                <a:gd name="T24" fmla="+- 0 4873 1559"/>
                                <a:gd name="T25" fmla="*/ T24 w 3323"/>
                                <a:gd name="T26" fmla="+- 0 1567 1551"/>
                                <a:gd name="T27" fmla="*/ 1567 h 1450"/>
                              </a:gdLst>
                              <a:ahLst/>
                              <a:cxnLst>
                                <a:cxn ang="0">
                                  <a:pos x="T1" y="T3"/>
                                </a:cxn>
                                <a:cxn ang="0">
                                  <a:pos x="T5" y="T7"/>
                                </a:cxn>
                                <a:cxn ang="0">
                                  <a:pos x="T9" y="T11"/>
                                </a:cxn>
                                <a:cxn ang="0">
                                  <a:pos x="T13" y="T15"/>
                                </a:cxn>
                                <a:cxn ang="0">
                                  <a:pos x="T17" y="T19"/>
                                </a:cxn>
                                <a:cxn ang="0">
                                  <a:pos x="T21" y="T23"/>
                                </a:cxn>
                                <a:cxn ang="0">
                                  <a:pos x="T25" y="T27"/>
                                </a:cxn>
                              </a:cxnLst>
                              <a:rect l="0" t="0" r="r" b="b"/>
                              <a:pathLst>
                                <a:path w="3323" h="1450">
                                  <a:moveTo>
                                    <a:pt x="3314" y="16"/>
                                  </a:moveTo>
                                  <a:lnTo>
                                    <a:pt x="3304" y="16"/>
                                  </a:lnTo>
                                  <a:lnTo>
                                    <a:pt x="3304" y="34"/>
                                  </a:lnTo>
                                  <a:lnTo>
                                    <a:pt x="3323" y="34"/>
                                  </a:lnTo>
                                  <a:lnTo>
                                    <a:pt x="3323" y="19"/>
                                  </a:lnTo>
                                  <a:lnTo>
                                    <a:pt x="3314" y="19"/>
                                  </a:lnTo>
                                  <a:lnTo>
                                    <a:pt x="3314" y="16"/>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3" name="Freeform 4715"/>
                          <wps:cNvSpPr>
                            <a:spLocks/>
                          </wps:cNvSpPr>
                          <wps:spPr bwMode="auto">
                            <a:xfrm>
                              <a:off x="1559" y="1551"/>
                              <a:ext cx="3323" cy="1450"/>
                            </a:xfrm>
                            <a:custGeom>
                              <a:avLst/>
                              <a:gdLst>
                                <a:gd name="T0" fmla="+- 0 4873 1559"/>
                                <a:gd name="T1" fmla="*/ T0 w 3323"/>
                                <a:gd name="T2" fmla="+- 0 1551 1551"/>
                                <a:gd name="T3" fmla="*/ 1551 h 1450"/>
                                <a:gd name="T4" fmla="+- 0 4854 1559"/>
                                <a:gd name="T5" fmla="*/ T4 w 3323"/>
                                <a:gd name="T6" fmla="+- 0 1551 1551"/>
                                <a:gd name="T7" fmla="*/ 1551 h 1450"/>
                                <a:gd name="T8" fmla="+- 0 4854 1559"/>
                                <a:gd name="T9" fmla="*/ T8 w 3323"/>
                                <a:gd name="T10" fmla="+- 0 1570 1551"/>
                                <a:gd name="T11" fmla="*/ 1570 h 1450"/>
                                <a:gd name="T12" fmla="+- 0 4863 1559"/>
                                <a:gd name="T13" fmla="*/ T12 w 3323"/>
                                <a:gd name="T14" fmla="+- 0 1570 1551"/>
                                <a:gd name="T15" fmla="*/ 1570 h 1450"/>
                                <a:gd name="T16" fmla="+- 0 4863 1559"/>
                                <a:gd name="T17" fmla="*/ T16 w 3323"/>
                                <a:gd name="T18" fmla="+- 0 1567 1551"/>
                                <a:gd name="T19" fmla="*/ 1567 h 1450"/>
                                <a:gd name="T20" fmla="+- 0 4873 1559"/>
                                <a:gd name="T21" fmla="*/ T20 w 3323"/>
                                <a:gd name="T22" fmla="+- 0 1567 1551"/>
                                <a:gd name="T23" fmla="*/ 1567 h 1450"/>
                                <a:gd name="T24" fmla="+- 0 4873 1559"/>
                                <a:gd name="T25" fmla="*/ T24 w 3323"/>
                                <a:gd name="T26" fmla="+- 0 1551 1551"/>
                                <a:gd name="T27" fmla="*/ 1551 h 1450"/>
                              </a:gdLst>
                              <a:ahLst/>
                              <a:cxnLst>
                                <a:cxn ang="0">
                                  <a:pos x="T1" y="T3"/>
                                </a:cxn>
                                <a:cxn ang="0">
                                  <a:pos x="T5" y="T7"/>
                                </a:cxn>
                                <a:cxn ang="0">
                                  <a:pos x="T9" y="T11"/>
                                </a:cxn>
                                <a:cxn ang="0">
                                  <a:pos x="T13" y="T15"/>
                                </a:cxn>
                                <a:cxn ang="0">
                                  <a:pos x="T17" y="T19"/>
                                </a:cxn>
                                <a:cxn ang="0">
                                  <a:pos x="T21" y="T23"/>
                                </a:cxn>
                                <a:cxn ang="0">
                                  <a:pos x="T25" y="T27"/>
                                </a:cxn>
                              </a:cxnLst>
                              <a:rect l="0" t="0" r="r" b="b"/>
                              <a:pathLst>
                                <a:path w="3323" h="1450">
                                  <a:moveTo>
                                    <a:pt x="3314" y="0"/>
                                  </a:moveTo>
                                  <a:lnTo>
                                    <a:pt x="3295" y="0"/>
                                  </a:lnTo>
                                  <a:lnTo>
                                    <a:pt x="3295" y="19"/>
                                  </a:lnTo>
                                  <a:lnTo>
                                    <a:pt x="3304" y="19"/>
                                  </a:lnTo>
                                  <a:lnTo>
                                    <a:pt x="3304" y="16"/>
                                  </a:lnTo>
                                  <a:lnTo>
                                    <a:pt x="3314" y="16"/>
                                  </a:lnTo>
                                  <a:lnTo>
                                    <a:pt x="3314"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4" name="Freeform 4714"/>
                          <wps:cNvSpPr>
                            <a:spLocks/>
                          </wps:cNvSpPr>
                          <wps:spPr bwMode="auto">
                            <a:xfrm>
                              <a:off x="1559" y="1551"/>
                              <a:ext cx="3323" cy="1450"/>
                            </a:xfrm>
                            <a:custGeom>
                              <a:avLst/>
                              <a:gdLst>
                                <a:gd name="T0" fmla="+- 0 4882 1559"/>
                                <a:gd name="T1" fmla="*/ T0 w 3323"/>
                                <a:gd name="T2" fmla="+- 0 1567 1551"/>
                                <a:gd name="T3" fmla="*/ 1567 h 1450"/>
                                <a:gd name="T4" fmla="+- 0 4873 1559"/>
                                <a:gd name="T5" fmla="*/ T4 w 3323"/>
                                <a:gd name="T6" fmla="+- 0 1567 1551"/>
                                <a:gd name="T7" fmla="*/ 1567 h 1450"/>
                                <a:gd name="T8" fmla="+- 0 4873 1559"/>
                                <a:gd name="T9" fmla="*/ T8 w 3323"/>
                                <a:gd name="T10" fmla="+- 0 1570 1551"/>
                                <a:gd name="T11" fmla="*/ 1570 h 1450"/>
                                <a:gd name="T12" fmla="+- 0 4882 1559"/>
                                <a:gd name="T13" fmla="*/ T12 w 3323"/>
                                <a:gd name="T14" fmla="+- 0 1570 1551"/>
                                <a:gd name="T15" fmla="*/ 1570 h 1450"/>
                                <a:gd name="T16" fmla="+- 0 4882 1559"/>
                                <a:gd name="T17" fmla="*/ T16 w 3323"/>
                                <a:gd name="T18" fmla="+- 0 1567 1551"/>
                                <a:gd name="T19" fmla="*/ 1567 h 1450"/>
                              </a:gdLst>
                              <a:ahLst/>
                              <a:cxnLst>
                                <a:cxn ang="0">
                                  <a:pos x="T1" y="T3"/>
                                </a:cxn>
                                <a:cxn ang="0">
                                  <a:pos x="T5" y="T7"/>
                                </a:cxn>
                                <a:cxn ang="0">
                                  <a:pos x="T9" y="T11"/>
                                </a:cxn>
                                <a:cxn ang="0">
                                  <a:pos x="T13" y="T15"/>
                                </a:cxn>
                                <a:cxn ang="0">
                                  <a:pos x="T17" y="T19"/>
                                </a:cxn>
                              </a:cxnLst>
                              <a:rect l="0" t="0" r="r" b="b"/>
                              <a:pathLst>
                                <a:path w="3323" h="1450">
                                  <a:moveTo>
                                    <a:pt x="3323" y="16"/>
                                  </a:moveTo>
                                  <a:lnTo>
                                    <a:pt x="3314" y="16"/>
                                  </a:lnTo>
                                  <a:lnTo>
                                    <a:pt x="3314" y="19"/>
                                  </a:lnTo>
                                  <a:lnTo>
                                    <a:pt x="3323" y="19"/>
                                  </a:lnTo>
                                  <a:lnTo>
                                    <a:pt x="3323" y="16"/>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5" name="Freeform 4713"/>
                          <wps:cNvSpPr>
                            <a:spLocks/>
                          </wps:cNvSpPr>
                          <wps:spPr bwMode="auto">
                            <a:xfrm>
                              <a:off x="1559" y="1551"/>
                              <a:ext cx="3323" cy="1450"/>
                            </a:xfrm>
                            <a:custGeom>
                              <a:avLst/>
                              <a:gdLst>
                                <a:gd name="T0" fmla="+- 0 4835 1559"/>
                                <a:gd name="T1" fmla="*/ T0 w 3323"/>
                                <a:gd name="T2" fmla="+- 0 1551 1551"/>
                                <a:gd name="T3" fmla="*/ 1551 h 1450"/>
                                <a:gd name="T4" fmla="+- 0 4817 1559"/>
                                <a:gd name="T5" fmla="*/ T4 w 3323"/>
                                <a:gd name="T6" fmla="+- 0 1551 1551"/>
                                <a:gd name="T7" fmla="*/ 1551 h 1450"/>
                                <a:gd name="T8" fmla="+- 0 4817 1559"/>
                                <a:gd name="T9" fmla="*/ T8 w 3323"/>
                                <a:gd name="T10" fmla="+- 0 1570 1551"/>
                                <a:gd name="T11" fmla="*/ 1570 h 1450"/>
                                <a:gd name="T12" fmla="+- 0 4835 1559"/>
                                <a:gd name="T13" fmla="*/ T12 w 3323"/>
                                <a:gd name="T14" fmla="+- 0 1570 1551"/>
                                <a:gd name="T15" fmla="*/ 1570 h 1450"/>
                                <a:gd name="T16" fmla="+- 0 4835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3276" y="0"/>
                                  </a:moveTo>
                                  <a:lnTo>
                                    <a:pt x="3258" y="0"/>
                                  </a:lnTo>
                                  <a:lnTo>
                                    <a:pt x="3258" y="19"/>
                                  </a:lnTo>
                                  <a:lnTo>
                                    <a:pt x="3276" y="19"/>
                                  </a:lnTo>
                                  <a:lnTo>
                                    <a:pt x="3276"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6" name="Freeform 4712"/>
                          <wps:cNvSpPr>
                            <a:spLocks/>
                          </wps:cNvSpPr>
                          <wps:spPr bwMode="auto">
                            <a:xfrm>
                              <a:off x="1559" y="1551"/>
                              <a:ext cx="3323" cy="1450"/>
                            </a:xfrm>
                            <a:custGeom>
                              <a:avLst/>
                              <a:gdLst>
                                <a:gd name="T0" fmla="+- 0 4798 1559"/>
                                <a:gd name="T1" fmla="*/ T0 w 3323"/>
                                <a:gd name="T2" fmla="+- 0 1551 1551"/>
                                <a:gd name="T3" fmla="*/ 1551 h 1450"/>
                                <a:gd name="T4" fmla="+- 0 4779 1559"/>
                                <a:gd name="T5" fmla="*/ T4 w 3323"/>
                                <a:gd name="T6" fmla="+- 0 1551 1551"/>
                                <a:gd name="T7" fmla="*/ 1551 h 1450"/>
                                <a:gd name="T8" fmla="+- 0 4779 1559"/>
                                <a:gd name="T9" fmla="*/ T8 w 3323"/>
                                <a:gd name="T10" fmla="+- 0 1570 1551"/>
                                <a:gd name="T11" fmla="*/ 1570 h 1450"/>
                                <a:gd name="T12" fmla="+- 0 4798 1559"/>
                                <a:gd name="T13" fmla="*/ T12 w 3323"/>
                                <a:gd name="T14" fmla="+- 0 1570 1551"/>
                                <a:gd name="T15" fmla="*/ 1570 h 1450"/>
                                <a:gd name="T16" fmla="+- 0 4798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3239" y="0"/>
                                  </a:moveTo>
                                  <a:lnTo>
                                    <a:pt x="3220" y="0"/>
                                  </a:lnTo>
                                  <a:lnTo>
                                    <a:pt x="3220" y="19"/>
                                  </a:lnTo>
                                  <a:lnTo>
                                    <a:pt x="3239" y="19"/>
                                  </a:lnTo>
                                  <a:lnTo>
                                    <a:pt x="3239"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7" name="Freeform 4711"/>
                          <wps:cNvSpPr>
                            <a:spLocks/>
                          </wps:cNvSpPr>
                          <wps:spPr bwMode="auto">
                            <a:xfrm>
                              <a:off x="1559" y="1551"/>
                              <a:ext cx="3323" cy="1450"/>
                            </a:xfrm>
                            <a:custGeom>
                              <a:avLst/>
                              <a:gdLst>
                                <a:gd name="T0" fmla="+- 0 4761 1559"/>
                                <a:gd name="T1" fmla="*/ T0 w 3323"/>
                                <a:gd name="T2" fmla="+- 0 1551 1551"/>
                                <a:gd name="T3" fmla="*/ 1551 h 1450"/>
                                <a:gd name="T4" fmla="+- 0 4742 1559"/>
                                <a:gd name="T5" fmla="*/ T4 w 3323"/>
                                <a:gd name="T6" fmla="+- 0 1551 1551"/>
                                <a:gd name="T7" fmla="*/ 1551 h 1450"/>
                                <a:gd name="T8" fmla="+- 0 4742 1559"/>
                                <a:gd name="T9" fmla="*/ T8 w 3323"/>
                                <a:gd name="T10" fmla="+- 0 1570 1551"/>
                                <a:gd name="T11" fmla="*/ 1570 h 1450"/>
                                <a:gd name="T12" fmla="+- 0 4761 1559"/>
                                <a:gd name="T13" fmla="*/ T12 w 3323"/>
                                <a:gd name="T14" fmla="+- 0 1570 1551"/>
                                <a:gd name="T15" fmla="*/ 1570 h 1450"/>
                                <a:gd name="T16" fmla="+- 0 4761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3202" y="0"/>
                                  </a:moveTo>
                                  <a:lnTo>
                                    <a:pt x="3183" y="0"/>
                                  </a:lnTo>
                                  <a:lnTo>
                                    <a:pt x="3183" y="19"/>
                                  </a:lnTo>
                                  <a:lnTo>
                                    <a:pt x="3202" y="19"/>
                                  </a:lnTo>
                                  <a:lnTo>
                                    <a:pt x="3202"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8" name="Freeform 4710"/>
                          <wps:cNvSpPr>
                            <a:spLocks/>
                          </wps:cNvSpPr>
                          <wps:spPr bwMode="auto">
                            <a:xfrm>
                              <a:off x="1559" y="1551"/>
                              <a:ext cx="3323" cy="1450"/>
                            </a:xfrm>
                            <a:custGeom>
                              <a:avLst/>
                              <a:gdLst>
                                <a:gd name="T0" fmla="+- 0 4723 1559"/>
                                <a:gd name="T1" fmla="*/ T0 w 3323"/>
                                <a:gd name="T2" fmla="+- 0 1551 1551"/>
                                <a:gd name="T3" fmla="*/ 1551 h 1450"/>
                                <a:gd name="T4" fmla="+- 0 4705 1559"/>
                                <a:gd name="T5" fmla="*/ T4 w 3323"/>
                                <a:gd name="T6" fmla="+- 0 1551 1551"/>
                                <a:gd name="T7" fmla="*/ 1551 h 1450"/>
                                <a:gd name="T8" fmla="+- 0 4705 1559"/>
                                <a:gd name="T9" fmla="*/ T8 w 3323"/>
                                <a:gd name="T10" fmla="+- 0 1570 1551"/>
                                <a:gd name="T11" fmla="*/ 1570 h 1450"/>
                                <a:gd name="T12" fmla="+- 0 4723 1559"/>
                                <a:gd name="T13" fmla="*/ T12 w 3323"/>
                                <a:gd name="T14" fmla="+- 0 1570 1551"/>
                                <a:gd name="T15" fmla="*/ 1570 h 1450"/>
                                <a:gd name="T16" fmla="+- 0 4723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3164" y="0"/>
                                  </a:moveTo>
                                  <a:lnTo>
                                    <a:pt x="3146" y="0"/>
                                  </a:lnTo>
                                  <a:lnTo>
                                    <a:pt x="3146" y="19"/>
                                  </a:lnTo>
                                  <a:lnTo>
                                    <a:pt x="3164" y="19"/>
                                  </a:lnTo>
                                  <a:lnTo>
                                    <a:pt x="3164"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9" name="Freeform 4709"/>
                          <wps:cNvSpPr>
                            <a:spLocks/>
                          </wps:cNvSpPr>
                          <wps:spPr bwMode="auto">
                            <a:xfrm>
                              <a:off x="1559" y="1551"/>
                              <a:ext cx="3323" cy="1450"/>
                            </a:xfrm>
                            <a:custGeom>
                              <a:avLst/>
                              <a:gdLst>
                                <a:gd name="T0" fmla="+- 0 4686 1559"/>
                                <a:gd name="T1" fmla="*/ T0 w 3323"/>
                                <a:gd name="T2" fmla="+- 0 1551 1551"/>
                                <a:gd name="T3" fmla="*/ 1551 h 1450"/>
                                <a:gd name="T4" fmla="+- 0 4668 1559"/>
                                <a:gd name="T5" fmla="*/ T4 w 3323"/>
                                <a:gd name="T6" fmla="+- 0 1551 1551"/>
                                <a:gd name="T7" fmla="*/ 1551 h 1450"/>
                                <a:gd name="T8" fmla="+- 0 4668 1559"/>
                                <a:gd name="T9" fmla="*/ T8 w 3323"/>
                                <a:gd name="T10" fmla="+- 0 1570 1551"/>
                                <a:gd name="T11" fmla="*/ 1570 h 1450"/>
                                <a:gd name="T12" fmla="+- 0 4686 1559"/>
                                <a:gd name="T13" fmla="*/ T12 w 3323"/>
                                <a:gd name="T14" fmla="+- 0 1570 1551"/>
                                <a:gd name="T15" fmla="*/ 1570 h 1450"/>
                                <a:gd name="T16" fmla="+- 0 4686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3127" y="0"/>
                                  </a:moveTo>
                                  <a:lnTo>
                                    <a:pt x="3109" y="0"/>
                                  </a:lnTo>
                                  <a:lnTo>
                                    <a:pt x="3109" y="19"/>
                                  </a:lnTo>
                                  <a:lnTo>
                                    <a:pt x="3127" y="19"/>
                                  </a:lnTo>
                                  <a:lnTo>
                                    <a:pt x="3127"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0" name="Freeform 4708"/>
                          <wps:cNvSpPr>
                            <a:spLocks/>
                          </wps:cNvSpPr>
                          <wps:spPr bwMode="auto">
                            <a:xfrm>
                              <a:off x="1559" y="1551"/>
                              <a:ext cx="3323" cy="1450"/>
                            </a:xfrm>
                            <a:custGeom>
                              <a:avLst/>
                              <a:gdLst>
                                <a:gd name="T0" fmla="+- 0 4649 1559"/>
                                <a:gd name="T1" fmla="*/ T0 w 3323"/>
                                <a:gd name="T2" fmla="+- 0 1551 1551"/>
                                <a:gd name="T3" fmla="*/ 1551 h 1450"/>
                                <a:gd name="T4" fmla="+- 0 4630 1559"/>
                                <a:gd name="T5" fmla="*/ T4 w 3323"/>
                                <a:gd name="T6" fmla="+- 0 1551 1551"/>
                                <a:gd name="T7" fmla="*/ 1551 h 1450"/>
                                <a:gd name="T8" fmla="+- 0 4630 1559"/>
                                <a:gd name="T9" fmla="*/ T8 w 3323"/>
                                <a:gd name="T10" fmla="+- 0 1570 1551"/>
                                <a:gd name="T11" fmla="*/ 1570 h 1450"/>
                                <a:gd name="T12" fmla="+- 0 4649 1559"/>
                                <a:gd name="T13" fmla="*/ T12 w 3323"/>
                                <a:gd name="T14" fmla="+- 0 1570 1551"/>
                                <a:gd name="T15" fmla="*/ 1570 h 1450"/>
                                <a:gd name="T16" fmla="+- 0 4649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3090" y="0"/>
                                  </a:moveTo>
                                  <a:lnTo>
                                    <a:pt x="3071" y="0"/>
                                  </a:lnTo>
                                  <a:lnTo>
                                    <a:pt x="3071" y="19"/>
                                  </a:lnTo>
                                  <a:lnTo>
                                    <a:pt x="3090" y="19"/>
                                  </a:lnTo>
                                  <a:lnTo>
                                    <a:pt x="3090"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1" name="Freeform 4707"/>
                          <wps:cNvSpPr>
                            <a:spLocks/>
                          </wps:cNvSpPr>
                          <wps:spPr bwMode="auto">
                            <a:xfrm>
                              <a:off x="1559" y="1551"/>
                              <a:ext cx="3323" cy="1450"/>
                            </a:xfrm>
                            <a:custGeom>
                              <a:avLst/>
                              <a:gdLst>
                                <a:gd name="T0" fmla="+- 0 4612 1559"/>
                                <a:gd name="T1" fmla="*/ T0 w 3323"/>
                                <a:gd name="T2" fmla="+- 0 1551 1551"/>
                                <a:gd name="T3" fmla="*/ 1551 h 1450"/>
                                <a:gd name="T4" fmla="+- 0 4593 1559"/>
                                <a:gd name="T5" fmla="*/ T4 w 3323"/>
                                <a:gd name="T6" fmla="+- 0 1551 1551"/>
                                <a:gd name="T7" fmla="*/ 1551 h 1450"/>
                                <a:gd name="T8" fmla="+- 0 4593 1559"/>
                                <a:gd name="T9" fmla="*/ T8 w 3323"/>
                                <a:gd name="T10" fmla="+- 0 1570 1551"/>
                                <a:gd name="T11" fmla="*/ 1570 h 1450"/>
                                <a:gd name="T12" fmla="+- 0 4612 1559"/>
                                <a:gd name="T13" fmla="*/ T12 w 3323"/>
                                <a:gd name="T14" fmla="+- 0 1570 1551"/>
                                <a:gd name="T15" fmla="*/ 1570 h 1450"/>
                                <a:gd name="T16" fmla="+- 0 4612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3053" y="0"/>
                                  </a:moveTo>
                                  <a:lnTo>
                                    <a:pt x="3034" y="0"/>
                                  </a:lnTo>
                                  <a:lnTo>
                                    <a:pt x="3034" y="19"/>
                                  </a:lnTo>
                                  <a:lnTo>
                                    <a:pt x="3053" y="19"/>
                                  </a:lnTo>
                                  <a:lnTo>
                                    <a:pt x="3053"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2" name="Freeform 4706"/>
                          <wps:cNvSpPr>
                            <a:spLocks/>
                          </wps:cNvSpPr>
                          <wps:spPr bwMode="auto">
                            <a:xfrm>
                              <a:off x="1559" y="1551"/>
                              <a:ext cx="3323" cy="1450"/>
                            </a:xfrm>
                            <a:custGeom>
                              <a:avLst/>
                              <a:gdLst>
                                <a:gd name="T0" fmla="+- 0 4574 1559"/>
                                <a:gd name="T1" fmla="*/ T0 w 3323"/>
                                <a:gd name="T2" fmla="+- 0 1551 1551"/>
                                <a:gd name="T3" fmla="*/ 1551 h 1450"/>
                                <a:gd name="T4" fmla="+- 0 4556 1559"/>
                                <a:gd name="T5" fmla="*/ T4 w 3323"/>
                                <a:gd name="T6" fmla="+- 0 1551 1551"/>
                                <a:gd name="T7" fmla="*/ 1551 h 1450"/>
                                <a:gd name="T8" fmla="+- 0 4556 1559"/>
                                <a:gd name="T9" fmla="*/ T8 w 3323"/>
                                <a:gd name="T10" fmla="+- 0 1570 1551"/>
                                <a:gd name="T11" fmla="*/ 1570 h 1450"/>
                                <a:gd name="T12" fmla="+- 0 4574 1559"/>
                                <a:gd name="T13" fmla="*/ T12 w 3323"/>
                                <a:gd name="T14" fmla="+- 0 1570 1551"/>
                                <a:gd name="T15" fmla="*/ 1570 h 1450"/>
                                <a:gd name="T16" fmla="+- 0 4574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3015" y="0"/>
                                  </a:moveTo>
                                  <a:lnTo>
                                    <a:pt x="2997" y="0"/>
                                  </a:lnTo>
                                  <a:lnTo>
                                    <a:pt x="2997" y="19"/>
                                  </a:lnTo>
                                  <a:lnTo>
                                    <a:pt x="3015" y="19"/>
                                  </a:lnTo>
                                  <a:lnTo>
                                    <a:pt x="3015"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3" name="Freeform 4705"/>
                          <wps:cNvSpPr>
                            <a:spLocks/>
                          </wps:cNvSpPr>
                          <wps:spPr bwMode="auto">
                            <a:xfrm>
                              <a:off x="1559" y="1551"/>
                              <a:ext cx="3323" cy="1450"/>
                            </a:xfrm>
                            <a:custGeom>
                              <a:avLst/>
                              <a:gdLst>
                                <a:gd name="T0" fmla="+- 0 4537 1559"/>
                                <a:gd name="T1" fmla="*/ T0 w 3323"/>
                                <a:gd name="T2" fmla="+- 0 1551 1551"/>
                                <a:gd name="T3" fmla="*/ 1551 h 1450"/>
                                <a:gd name="T4" fmla="+- 0 4518 1559"/>
                                <a:gd name="T5" fmla="*/ T4 w 3323"/>
                                <a:gd name="T6" fmla="+- 0 1551 1551"/>
                                <a:gd name="T7" fmla="*/ 1551 h 1450"/>
                                <a:gd name="T8" fmla="+- 0 4518 1559"/>
                                <a:gd name="T9" fmla="*/ T8 w 3323"/>
                                <a:gd name="T10" fmla="+- 0 1570 1551"/>
                                <a:gd name="T11" fmla="*/ 1570 h 1450"/>
                                <a:gd name="T12" fmla="+- 0 4537 1559"/>
                                <a:gd name="T13" fmla="*/ T12 w 3323"/>
                                <a:gd name="T14" fmla="+- 0 1570 1551"/>
                                <a:gd name="T15" fmla="*/ 1570 h 1450"/>
                                <a:gd name="T16" fmla="+- 0 4537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2978" y="0"/>
                                  </a:moveTo>
                                  <a:lnTo>
                                    <a:pt x="2959" y="0"/>
                                  </a:lnTo>
                                  <a:lnTo>
                                    <a:pt x="2959" y="19"/>
                                  </a:lnTo>
                                  <a:lnTo>
                                    <a:pt x="2978" y="19"/>
                                  </a:lnTo>
                                  <a:lnTo>
                                    <a:pt x="2978"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4" name="Freeform 4704"/>
                          <wps:cNvSpPr>
                            <a:spLocks/>
                          </wps:cNvSpPr>
                          <wps:spPr bwMode="auto">
                            <a:xfrm>
                              <a:off x="1559" y="1551"/>
                              <a:ext cx="3323" cy="1450"/>
                            </a:xfrm>
                            <a:custGeom>
                              <a:avLst/>
                              <a:gdLst>
                                <a:gd name="T0" fmla="+- 0 4500 1559"/>
                                <a:gd name="T1" fmla="*/ T0 w 3323"/>
                                <a:gd name="T2" fmla="+- 0 1551 1551"/>
                                <a:gd name="T3" fmla="*/ 1551 h 1450"/>
                                <a:gd name="T4" fmla="+- 0 4481 1559"/>
                                <a:gd name="T5" fmla="*/ T4 w 3323"/>
                                <a:gd name="T6" fmla="+- 0 1551 1551"/>
                                <a:gd name="T7" fmla="*/ 1551 h 1450"/>
                                <a:gd name="T8" fmla="+- 0 4481 1559"/>
                                <a:gd name="T9" fmla="*/ T8 w 3323"/>
                                <a:gd name="T10" fmla="+- 0 1570 1551"/>
                                <a:gd name="T11" fmla="*/ 1570 h 1450"/>
                                <a:gd name="T12" fmla="+- 0 4500 1559"/>
                                <a:gd name="T13" fmla="*/ T12 w 3323"/>
                                <a:gd name="T14" fmla="+- 0 1570 1551"/>
                                <a:gd name="T15" fmla="*/ 1570 h 1450"/>
                                <a:gd name="T16" fmla="+- 0 4500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2941" y="0"/>
                                  </a:moveTo>
                                  <a:lnTo>
                                    <a:pt x="2922" y="0"/>
                                  </a:lnTo>
                                  <a:lnTo>
                                    <a:pt x="2922" y="19"/>
                                  </a:lnTo>
                                  <a:lnTo>
                                    <a:pt x="2941" y="19"/>
                                  </a:lnTo>
                                  <a:lnTo>
                                    <a:pt x="2941"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5" name="Freeform 4703"/>
                          <wps:cNvSpPr>
                            <a:spLocks/>
                          </wps:cNvSpPr>
                          <wps:spPr bwMode="auto">
                            <a:xfrm>
                              <a:off x="1559" y="1551"/>
                              <a:ext cx="3323" cy="1450"/>
                            </a:xfrm>
                            <a:custGeom>
                              <a:avLst/>
                              <a:gdLst>
                                <a:gd name="T0" fmla="+- 0 4462 1559"/>
                                <a:gd name="T1" fmla="*/ T0 w 3323"/>
                                <a:gd name="T2" fmla="+- 0 1551 1551"/>
                                <a:gd name="T3" fmla="*/ 1551 h 1450"/>
                                <a:gd name="T4" fmla="+- 0 4444 1559"/>
                                <a:gd name="T5" fmla="*/ T4 w 3323"/>
                                <a:gd name="T6" fmla="+- 0 1551 1551"/>
                                <a:gd name="T7" fmla="*/ 1551 h 1450"/>
                                <a:gd name="T8" fmla="+- 0 4444 1559"/>
                                <a:gd name="T9" fmla="*/ T8 w 3323"/>
                                <a:gd name="T10" fmla="+- 0 1570 1551"/>
                                <a:gd name="T11" fmla="*/ 1570 h 1450"/>
                                <a:gd name="T12" fmla="+- 0 4462 1559"/>
                                <a:gd name="T13" fmla="*/ T12 w 3323"/>
                                <a:gd name="T14" fmla="+- 0 1570 1551"/>
                                <a:gd name="T15" fmla="*/ 1570 h 1450"/>
                                <a:gd name="T16" fmla="+- 0 4462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2903" y="0"/>
                                  </a:moveTo>
                                  <a:lnTo>
                                    <a:pt x="2885" y="0"/>
                                  </a:lnTo>
                                  <a:lnTo>
                                    <a:pt x="2885" y="19"/>
                                  </a:lnTo>
                                  <a:lnTo>
                                    <a:pt x="2903" y="19"/>
                                  </a:lnTo>
                                  <a:lnTo>
                                    <a:pt x="2903"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6" name="Freeform 4702"/>
                          <wps:cNvSpPr>
                            <a:spLocks/>
                          </wps:cNvSpPr>
                          <wps:spPr bwMode="auto">
                            <a:xfrm>
                              <a:off x="1559" y="1551"/>
                              <a:ext cx="3323" cy="1450"/>
                            </a:xfrm>
                            <a:custGeom>
                              <a:avLst/>
                              <a:gdLst>
                                <a:gd name="T0" fmla="+- 0 4425 1559"/>
                                <a:gd name="T1" fmla="*/ T0 w 3323"/>
                                <a:gd name="T2" fmla="+- 0 1551 1551"/>
                                <a:gd name="T3" fmla="*/ 1551 h 1450"/>
                                <a:gd name="T4" fmla="+- 0 4406 1559"/>
                                <a:gd name="T5" fmla="*/ T4 w 3323"/>
                                <a:gd name="T6" fmla="+- 0 1551 1551"/>
                                <a:gd name="T7" fmla="*/ 1551 h 1450"/>
                                <a:gd name="T8" fmla="+- 0 4406 1559"/>
                                <a:gd name="T9" fmla="*/ T8 w 3323"/>
                                <a:gd name="T10" fmla="+- 0 1570 1551"/>
                                <a:gd name="T11" fmla="*/ 1570 h 1450"/>
                                <a:gd name="T12" fmla="+- 0 4425 1559"/>
                                <a:gd name="T13" fmla="*/ T12 w 3323"/>
                                <a:gd name="T14" fmla="+- 0 1570 1551"/>
                                <a:gd name="T15" fmla="*/ 1570 h 1450"/>
                                <a:gd name="T16" fmla="+- 0 4425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2866" y="0"/>
                                  </a:moveTo>
                                  <a:lnTo>
                                    <a:pt x="2847" y="0"/>
                                  </a:lnTo>
                                  <a:lnTo>
                                    <a:pt x="2847" y="19"/>
                                  </a:lnTo>
                                  <a:lnTo>
                                    <a:pt x="2866" y="19"/>
                                  </a:lnTo>
                                  <a:lnTo>
                                    <a:pt x="2866"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7" name="Freeform 4701"/>
                          <wps:cNvSpPr>
                            <a:spLocks/>
                          </wps:cNvSpPr>
                          <wps:spPr bwMode="auto">
                            <a:xfrm>
                              <a:off x="1559" y="1551"/>
                              <a:ext cx="3323" cy="1450"/>
                            </a:xfrm>
                            <a:custGeom>
                              <a:avLst/>
                              <a:gdLst>
                                <a:gd name="T0" fmla="+- 0 4388 1559"/>
                                <a:gd name="T1" fmla="*/ T0 w 3323"/>
                                <a:gd name="T2" fmla="+- 0 1551 1551"/>
                                <a:gd name="T3" fmla="*/ 1551 h 1450"/>
                                <a:gd name="T4" fmla="+- 0 4369 1559"/>
                                <a:gd name="T5" fmla="*/ T4 w 3323"/>
                                <a:gd name="T6" fmla="+- 0 1551 1551"/>
                                <a:gd name="T7" fmla="*/ 1551 h 1450"/>
                                <a:gd name="T8" fmla="+- 0 4369 1559"/>
                                <a:gd name="T9" fmla="*/ T8 w 3323"/>
                                <a:gd name="T10" fmla="+- 0 1570 1551"/>
                                <a:gd name="T11" fmla="*/ 1570 h 1450"/>
                                <a:gd name="T12" fmla="+- 0 4388 1559"/>
                                <a:gd name="T13" fmla="*/ T12 w 3323"/>
                                <a:gd name="T14" fmla="+- 0 1570 1551"/>
                                <a:gd name="T15" fmla="*/ 1570 h 1450"/>
                                <a:gd name="T16" fmla="+- 0 4388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2829" y="0"/>
                                  </a:moveTo>
                                  <a:lnTo>
                                    <a:pt x="2810" y="0"/>
                                  </a:lnTo>
                                  <a:lnTo>
                                    <a:pt x="2810" y="19"/>
                                  </a:lnTo>
                                  <a:lnTo>
                                    <a:pt x="2829" y="19"/>
                                  </a:lnTo>
                                  <a:lnTo>
                                    <a:pt x="2829"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8" name="Freeform 4700"/>
                          <wps:cNvSpPr>
                            <a:spLocks/>
                          </wps:cNvSpPr>
                          <wps:spPr bwMode="auto">
                            <a:xfrm>
                              <a:off x="1559" y="1551"/>
                              <a:ext cx="3323" cy="1450"/>
                            </a:xfrm>
                            <a:custGeom>
                              <a:avLst/>
                              <a:gdLst>
                                <a:gd name="T0" fmla="+- 0 4351 1559"/>
                                <a:gd name="T1" fmla="*/ T0 w 3323"/>
                                <a:gd name="T2" fmla="+- 0 1551 1551"/>
                                <a:gd name="T3" fmla="*/ 1551 h 1450"/>
                                <a:gd name="T4" fmla="+- 0 4332 1559"/>
                                <a:gd name="T5" fmla="*/ T4 w 3323"/>
                                <a:gd name="T6" fmla="+- 0 1551 1551"/>
                                <a:gd name="T7" fmla="*/ 1551 h 1450"/>
                                <a:gd name="T8" fmla="+- 0 4332 1559"/>
                                <a:gd name="T9" fmla="*/ T8 w 3323"/>
                                <a:gd name="T10" fmla="+- 0 1570 1551"/>
                                <a:gd name="T11" fmla="*/ 1570 h 1450"/>
                                <a:gd name="T12" fmla="+- 0 4351 1559"/>
                                <a:gd name="T13" fmla="*/ T12 w 3323"/>
                                <a:gd name="T14" fmla="+- 0 1570 1551"/>
                                <a:gd name="T15" fmla="*/ 1570 h 1450"/>
                                <a:gd name="T16" fmla="+- 0 4351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2792" y="0"/>
                                  </a:moveTo>
                                  <a:lnTo>
                                    <a:pt x="2773" y="0"/>
                                  </a:lnTo>
                                  <a:lnTo>
                                    <a:pt x="2773" y="19"/>
                                  </a:lnTo>
                                  <a:lnTo>
                                    <a:pt x="2792" y="19"/>
                                  </a:lnTo>
                                  <a:lnTo>
                                    <a:pt x="2792"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9" name="Freeform 4699"/>
                          <wps:cNvSpPr>
                            <a:spLocks/>
                          </wps:cNvSpPr>
                          <wps:spPr bwMode="auto">
                            <a:xfrm>
                              <a:off x="1559" y="1551"/>
                              <a:ext cx="3323" cy="1450"/>
                            </a:xfrm>
                            <a:custGeom>
                              <a:avLst/>
                              <a:gdLst>
                                <a:gd name="T0" fmla="+- 0 4313 1559"/>
                                <a:gd name="T1" fmla="*/ T0 w 3323"/>
                                <a:gd name="T2" fmla="+- 0 1551 1551"/>
                                <a:gd name="T3" fmla="*/ 1551 h 1450"/>
                                <a:gd name="T4" fmla="+- 0 4295 1559"/>
                                <a:gd name="T5" fmla="*/ T4 w 3323"/>
                                <a:gd name="T6" fmla="+- 0 1551 1551"/>
                                <a:gd name="T7" fmla="*/ 1551 h 1450"/>
                                <a:gd name="T8" fmla="+- 0 4295 1559"/>
                                <a:gd name="T9" fmla="*/ T8 w 3323"/>
                                <a:gd name="T10" fmla="+- 0 1570 1551"/>
                                <a:gd name="T11" fmla="*/ 1570 h 1450"/>
                                <a:gd name="T12" fmla="+- 0 4313 1559"/>
                                <a:gd name="T13" fmla="*/ T12 w 3323"/>
                                <a:gd name="T14" fmla="+- 0 1570 1551"/>
                                <a:gd name="T15" fmla="*/ 1570 h 1450"/>
                                <a:gd name="T16" fmla="+- 0 4313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2754" y="0"/>
                                  </a:moveTo>
                                  <a:lnTo>
                                    <a:pt x="2736" y="0"/>
                                  </a:lnTo>
                                  <a:lnTo>
                                    <a:pt x="2736" y="19"/>
                                  </a:lnTo>
                                  <a:lnTo>
                                    <a:pt x="2754" y="19"/>
                                  </a:lnTo>
                                  <a:lnTo>
                                    <a:pt x="2754"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0" name="Freeform 4698"/>
                          <wps:cNvSpPr>
                            <a:spLocks/>
                          </wps:cNvSpPr>
                          <wps:spPr bwMode="auto">
                            <a:xfrm>
                              <a:off x="1559" y="1551"/>
                              <a:ext cx="3323" cy="1450"/>
                            </a:xfrm>
                            <a:custGeom>
                              <a:avLst/>
                              <a:gdLst>
                                <a:gd name="T0" fmla="+- 0 4276 1559"/>
                                <a:gd name="T1" fmla="*/ T0 w 3323"/>
                                <a:gd name="T2" fmla="+- 0 1551 1551"/>
                                <a:gd name="T3" fmla="*/ 1551 h 1450"/>
                                <a:gd name="T4" fmla="+- 0 4257 1559"/>
                                <a:gd name="T5" fmla="*/ T4 w 3323"/>
                                <a:gd name="T6" fmla="+- 0 1551 1551"/>
                                <a:gd name="T7" fmla="*/ 1551 h 1450"/>
                                <a:gd name="T8" fmla="+- 0 4257 1559"/>
                                <a:gd name="T9" fmla="*/ T8 w 3323"/>
                                <a:gd name="T10" fmla="+- 0 1570 1551"/>
                                <a:gd name="T11" fmla="*/ 1570 h 1450"/>
                                <a:gd name="T12" fmla="+- 0 4276 1559"/>
                                <a:gd name="T13" fmla="*/ T12 w 3323"/>
                                <a:gd name="T14" fmla="+- 0 1570 1551"/>
                                <a:gd name="T15" fmla="*/ 1570 h 1450"/>
                                <a:gd name="T16" fmla="+- 0 4276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2717" y="0"/>
                                  </a:moveTo>
                                  <a:lnTo>
                                    <a:pt x="2698" y="0"/>
                                  </a:lnTo>
                                  <a:lnTo>
                                    <a:pt x="2698" y="19"/>
                                  </a:lnTo>
                                  <a:lnTo>
                                    <a:pt x="2717" y="19"/>
                                  </a:lnTo>
                                  <a:lnTo>
                                    <a:pt x="2717"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1" name="Freeform 4697"/>
                          <wps:cNvSpPr>
                            <a:spLocks/>
                          </wps:cNvSpPr>
                          <wps:spPr bwMode="auto">
                            <a:xfrm>
                              <a:off x="1559" y="1551"/>
                              <a:ext cx="3323" cy="1450"/>
                            </a:xfrm>
                            <a:custGeom>
                              <a:avLst/>
                              <a:gdLst>
                                <a:gd name="T0" fmla="+- 0 4239 1559"/>
                                <a:gd name="T1" fmla="*/ T0 w 3323"/>
                                <a:gd name="T2" fmla="+- 0 1551 1551"/>
                                <a:gd name="T3" fmla="*/ 1551 h 1450"/>
                                <a:gd name="T4" fmla="+- 0 4220 1559"/>
                                <a:gd name="T5" fmla="*/ T4 w 3323"/>
                                <a:gd name="T6" fmla="+- 0 1551 1551"/>
                                <a:gd name="T7" fmla="*/ 1551 h 1450"/>
                                <a:gd name="T8" fmla="+- 0 4220 1559"/>
                                <a:gd name="T9" fmla="*/ T8 w 3323"/>
                                <a:gd name="T10" fmla="+- 0 1570 1551"/>
                                <a:gd name="T11" fmla="*/ 1570 h 1450"/>
                                <a:gd name="T12" fmla="+- 0 4239 1559"/>
                                <a:gd name="T13" fmla="*/ T12 w 3323"/>
                                <a:gd name="T14" fmla="+- 0 1570 1551"/>
                                <a:gd name="T15" fmla="*/ 1570 h 1450"/>
                                <a:gd name="T16" fmla="+- 0 4239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2680" y="0"/>
                                  </a:moveTo>
                                  <a:lnTo>
                                    <a:pt x="2661" y="0"/>
                                  </a:lnTo>
                                  <a:lnTo>
                                    <a:pt x="2661" y="19"/>
                                  </a:lnTo>
                                  <a:lnTo>
                                    <a:pt x="2680" y="19"/>
                                  </a:lnTo>
                                  <a:lnTo>
                                    <a:pt x="2680"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2" name="Freeform 4696"/>
                          <wps:cNvSpPr>
                            <a:spLocks/>
                          </wps:cNvSpPr>
                          <wps:spPr bwMode="auto">
                            <a:xfrm>
                              <a:off x="1559" y="1551"/>
                              <a:ext cx="3323" cy="1450"/>
                            </a:xfrm>
                            <a:custGeom>
                              <a:avLst/>
                              <a:gdLst>
                                <a:gd name="T0" fmla="+- 0 4201 1559"/>
                                <a:gd name="T1" fmla="*/ T0 w 3323"/>
                                <a:gd name="T2" fmla="+- 0 1551 1551"/>
                                <a:gd name="T3" fmla="*/ 1551 h 1450"/>
                                <a:gd name="T4" fmla="+- 0 4183 1559"/>
                                <a:gd name="T5" fmla="*/ T4 w 3323"/>
                                <a:gd name="T6" fmla="+- 0 1551 1551"/>
                                <a:gd name="T7" fmla="*/ 1551 h 1450"/>
                                <a:gd name="T8" fmla="+- 0 4183 1559"/>
                                <a:gd name="T9" fmla="*/ T8 w 3323"/>
                                <a:gd name="T10" fmla="+- 0 1570 1551"/>
                                <a:gd name="T11" fmla="*/ 1570 h 1450"/>
                                <a:gd name="T12" fmla="+- 0 4201 1559"/>
                                <a:gd name="T13" fmla="*/ T12 w 3323"/>
                                <a:gd name="T14" fmla="+- 0 1570 1551"/>
                                <a:gd name="T15" fmla="*/ 1570 h 1450"/>
                                <a:gd name="T16" fmla="+- 0 4201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2642" y="0"/>
                                  </a:moveTo>
                                  <a:lnTo>
                                    <a:pt x="2624" y="0"/>
                                  </a:lnTo>
                                  <a:lnTo>
                                    <a:pt x="2624" y="19"/>
                                  </a:lnTo>
                                  <a:lnTo>
                                    <a:pt x="2642" y="19"/>
                                  </a:lnTo>
                                  <a:lnTo>
                                    <a:pt x="2642"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3" name="Freeform 4695"/>
                          <wps:cNvSpPr>
                            <a:spLocks/>
                          </wps:cNvSpPr>
                          <wps:spPr bwMode="auto">
                            <a:xfrm>
                              <a:off x="1559" y="1551"/>
                              <a:ext cx="3323" cy="1450"/>
                            </a:xfrm>
                            <a:custGeom>
                              <a:avLst/>
                              <a:gdLst>
                                <a:gd name="T0" fmla="+- 0 4164 1559"/>
                                <a:gd name="T1" fmla="*/ T0 w 3323"/>
                                <a:gd name="T2" fmla="+- 0 1551 1551"/>
                                <a:gd name="T3" fmla="*/ 1551 h 1450"/>
                                <a:gd name="T4" fmla="+- 0 4145 1559"/>
                                <a:gd name="T5" fmla="*/ T4 w 3323"/>
                                <a:gd name="T6" fmla="+- 0 1551 1551"/>
                                <a:gd name="T7" fmla="*/ 1551 h 1450"/>
                                <a:gd name="T8" fmla="+- 0 4145 1559"/>
                                <a:gd name="T9" fmla="*/ T8 w 3323"/>
                                <a:gd name="T10" fmla="+- 0 1570 1551"/>
                                <a:gd name="T11" fmla="*/ 1570 h 1450"/>
                                <a:gd name="T12" fmla="+- 0 4164 1559"/>
                                <a:gd name="T13" fmla="*/ T12 w 3323"/>
                                <a:gd name="T14" fmla="+- 0 1570 1551"/>
                                <a:gd name="T15" fmla="*/ 1570 h 1450"/>
                                <a:gd name="T16" fmla="+- 0 4164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2605" y="0"/>
                                  </a:moveTo>
                                  <a:lnTo>
                                    <a:pt x="2586" y="0"/>
                                  </a:lnTo>
                                  <a:lnTo>
                                    <a:pt x="2586" y="19"/>
                                  </a:lnTo>
                                  <a:lnTo>
                                    <a:pt x="2605" y="19"/>
                                  </a:lnTo>
                                  <a:lnTo>
                                    <a:pt x="2605"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4" name="Freeform 4694"/>
                          <wps:cNvSpPr>
                            <a:spLocks/>
                          </wps:cNvSpPr>
                          <wps:spPr bwMode="auto">
                            <a:xfrm>
                              <a:off x="1559" y="1551"/>
                              <a:ext cx="3323" cy="1450"/>
                            </a:xfrm>
                            <a:custGeom>
                              <a:avLst/>
                              <a:gdLst>
                                <a:gd name="T0" fmla="+- 0 4127 1559"/>
                                <a:gd name="T1" fmla="*/ T0 w 3323"/>
                                <a:gd name="T2" fmla="+- 0 1551 1551"/>
                                <a:gd name="T3" fmla="*/ 1551 h 1450"/>
                                <a:gd name="T4" fmla="+- 0 4108 1559"/>
                                <a:gd name="T5" fmla="*/ T4 w 3323"/>
                                <a:gd name="T6" fmla="+- 0 1551 1551"/>
                                <a:gd name="T7" fmla="*/ 1551 h 1450"/>
                                <a:gd name="T8" fmla="+- 0 4108 1559"/>
                                <a:gd name="T9" fmla="*/ T8 w 3323"/>
                                <a:gd name="T10" fmla="+- 0 1570 1551"/>
                                <a:gd name="T11" fmla="*/ 1570 h 1450"/>
                                <a:gd name="T12" fmla="+- 0 4127 1559"/>
                                <a:gd name="T13" fmla="*/ T12 w 3323"/>
                                <a:gd name="T14" fmla="+- 0 1570 1551"/>
                                <a:gd name="T15" fmla="*/ 1570 h 1450"/>
                                <a:gd name="T16" fmla="+- 0 4127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2568" y="0"/>
                                  </a:moveTo>
                                  <a:lnTo>
                                    <a:pt x="2549" y="0"/>
                                  </a:lnTo>
                                  <a:lnTo>
                                    <a:pt x="2549" y="19"/>
                                  </a:lnTo>
                                  <a:lnTo>
                                    <a:pt x="2568" y="19"/>
                                  </a:lnTo>
                                  <a:lnTo>
                                    <a:pt x="2568"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5" name="Freeform 4693"/>
                          <wps:cNvSpPr>
                            <a:spLocks/>
                          </wps:cNvSpPr>
                          <wps:spPr bwMode="auto">
                            <a:xfrm>
                              <a:off x="1559" y="1551"/>
                              <a:ext cx="3323" cy="1450"/>
                            </a:xfrm>
                            <a:custGeom>
                              <a:avLst/>
                              <a:gdLst>
                                <a:gd name="T0" fmla="+- 0 4089 1559"/>
                                <a:gd name="T1" fmla="*/ T0 w 3323"/>
                                <a:gd name="T2" fmla="+- 0 1551 1551"/>
                                <a:gd name="T3" fmla="*/ 1551 h 1450"/>
                                <a:gd name="T4" fmla="+- 0 4071 1559"/>
                                <a:gd name="T5" fmla="*/ T4 w 3323"/>
                                <a:gd name="T6" fmla="+- 0 1551 1551"/>
                                <a:gd name="T7" fmla="*/ 1551 h 1450"/>
                                <a:gd name="T8" fmla="+- 0 4071 1559"/>
                                <a:gd name="T9" fmla="*/ T8 w 3323"/>
                                <a:gd name="T10" fmla="+- 0 1570 1551"/>
                                <a:gd name="T11" fmla="*/ 1570 h 1450"/>
                                <a:gd name="T12" fmla="+- 0 4089 1559"/>
                                <a:gd name="T13" fmla="*/ T12 w 3323"/>
                                <a:gd name="T14" fmla="+- 0 1570 1551"/>
                                <a:gd name="T15" fmla="*/ 1570 h 1450"/>
                                <a:gd name="T16" fmla="+- 0 4089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2530" y="0"/>
                                  </a:moveTo>
                                  <a:lnTo>
                                    <a:pt x="2512" y="0"/>
                                  </a:lnTo>
                                  <a:lnTo>
                                    <a:pt x="2512" y="19"/>
                                  </a:lnTo>
                                  <a:lnTo>
                                    <a:pt x="2530" y="19"/>
                                  </a:lnTo>
                                  <a:lnTo>
                                    <a:pt x="2530"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6" name="Freeform 4692"/>
                          <wps:cNvSpPr>
                            <a:spLocks/>
                          </wps:cNvSpPr>
                          <wps:spPr bwMode="auto">
                            <a:xfrm>
                              <a:off x="1559" y="1551"/>
                              <a:ext cx="3323" cy="1450"/>
                            </a:xfrm>
                            <a:custGeom>
                              <a:avLst/>
                              <a:gdLst>
                                <a:gd name="T0" fmla="+- 0 4052 1559"/>
                                <a:gd name="T1" fmla="*/ T0 w 3323"/>
                                <a:gd name="T2" fmla="+- 0 1551 1551"/>
                                <a:gd name="T3" fmla="*/ 1551 h 1450"/>
                                <a:gd name="T4" fmla="+- 0 4033 1559"/>
                                <a:gd name="T5" fmla="*/ T4 w 3323"/>
                                <a:gd name="T6" fmla="+- 0 1551 1551"/>
                                <a:gd name="T7" fmla="*/ 1551 h 1450"/>
                                <a:gd name="T8" fmla="+- 0 4033 1559"/>
                                <a:gd name="T9" fmla="*/ T8 w 3323"/>
                                <a:gd name="T10" fmla="+- 0 1570 1551"/>
                                <a:gd name="T11" fmla="*/ 1570 h 1450"/>
                                <a:gd name="T12" fmla="+- 0 4052 1559"/>
                                <a:gd name="T13" fmla="*/ T12 w 3323"/>
                                <a:gd name="T14" fmla="+- 0 1570 1551"/>
                                <a:gd name="T15" fmla="*/ 1570 h 1450"/>
                                <a:gd name="T16" fmla="+- 0 4052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2493" y="0"/>
                                  </a:moveTo>
                                  <a:lnTo>
                                    <a:pt x="2474" y="0"/>
                                  </a:lnTo>
                                  <a:lnTo>
                                    <a:pt x="2474" y="19"/>
                                  </a:lnTo>
                                  <a:lnTo>
                                    <a:pt x="2493" y="19"/>
                                  </a:lnTo>
                                  <a:lnTo>
                                    <a:pt x="2493"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7" name="Freeform 4691"/>
                          <wps:cNvSpPr>
                            <a:spLocks/>
                          </wps:cNvSpPr>
                          <wps:spPr bwMode="auto">
                            <a:xfrm>
                              <a:off x="1559" y="1551"/>
                              <a:ext cx="3323" cy="1450"/>
                            </a:xfrm>
                            <a:custGeom>
                              <a:avLst/>
                              <a:gdLst>
                                <a:gd name="T0" fmla="+- 0 4015 1559"/>
                                <a:gd name="T1" fmla="*/ T0 w 3323"/>
                                <a:gd name="T2" fmla="+- 0 1551 1551"/>
                                <a:gd name="T3" fmla="*/ 1551 h 1450"/>
                                <a:gd name="T4" fmla="+- 0 3996 1559"/>
                                <a:gd name="T5" fmla="*/ T4 w 3323"/>
                                <a:gd name="T6" fmla="+- 0 1551 1551"/>
                                <a:gd name="T7" fmla="*/ 1551 h 1450"/>
                                <a:gd name="T8" fmla="+- 0 3996 1559"/>
                                <a:gd name="T9" fmla="*/ T8 w 3323"/>
                                <a:gd name="T10" fmla="+- 0 1570 1551"/>
                                <a:gd name="T11" fmla="*/ 1570 h 1450"/>
                                <a:gd name="T12" fmla="+- 0 4015 1559"/>
                                <a:gd name="T13" fmla="*/ T12 w 3323"/>
                                <a:gd name="T14" fmla="+- 0 1570 1551"/>
                                <a:gd name="T15" fmla="*/ 1570 h 1450"/>
                                <a:gd name="T16" fmla="+- 0 4015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2456" y="0"/>
                                  </a:moveTo>
                                  <a:lnTo>
                                    <a:pt x="2437" y="0"/>
                                  </a:lnTo>
                                  <a:lnTo>
                                    <a:pt x="2437" y="19"/>
                                  </a:lnTo>
                                  <a:lnTo>
                                    <a:pt x="2456" y="19"/>
                                  </a:lnTo>
                                  <a:lnTo>
                                    <a:pt x="2456"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8" name="Freeform 4690"/>
                          <wps:cNvSpPr>
                            <a:spLocks/>
                          </wps:cNvSpPr>
                          <wps:spPr bwMode="auto">
                            <a:xfrm>
                              <a:off x="1559" y="1551"/>
                              <a:ext cx="3323" cy="1450"/>
                            </a:xfrm>
                            <a:custGeom>
                              <a:avLst/>
                              <a:gdLst>
                                <a:gd name="T0" fmla="+- 0 3977 1559"/>
                                <a:gd name="T1" fmla="*/ T0 w 3323"/>
                                <a:gd name="T2" fmla="+- 0 1551 1551"/>
                                <a:gd name="T3" fmla="*/ 1551 h 1450"/>
                                <a:gd name="T4" fmla="+- 0 3959 1559"/>
                                <a:gd name="T5" fmla="*/ T4 w 3323"/>
                                <a:gd name="T6" fmla="+- 0 1551 1551"/>
                                <a:gd name="T7" fmla="*/ 1551 h 1450"/>
                                <a:gd name="T8" fmla="+- 0 3959 1559"/>
                                <a:gd name="T9" fmla="*/ T8 w 3323"/>
                                <a:gd name="T10" fmla="+- 0 1570 1551"/>
                                <a:gd name="T11" fmla="*/ 1570 h 1450"/>
                                <a:gd name="T12" fmla="+- 0 3977 1559"/>
                                <a:gd name="T13" fmla="*/ T12 w 3323"/>
                                <a:gd name="T14" fmla="+- 0 1570 1551"/>
                                <a:gd name="T15" fmla="*/ 1570 h 1450"/>
                                <a:gd name="T16" fmla="+- 0 3977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2418" y="0"/>
                                  </a:moveTo>
                                  <a:lnTo>
                                    <a:pt x="2400" y="0"/>
                                  </a:lnTo>
                                  <a:lnTo>
                                    <a:pt x="2400" y="19"/>
                                  </a:lnTo>
                                  <a:lnTo>
                                    <a:pt x="2418" y="19"/>
                                  </a:lnTo>
                                  <a:lnTo>
                                    <a:pt x="2418"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9" name="Freeform 4689"/>
                          <wps:cNvSpPr>
                            <a:spLocks/>
                          </wps:cNvSpPr>
                          <wps:spPr bwMode="auto">
                            <a:xfrm>
                              <a:off x="1559" y="1551"/>
                              <a:ext cx="3323" cy="1450"/>
                            </a:xfrm>
                            <a:custGeom>
                              <a:avLst/>
                              <a:gdLst>
                                <a:gd name="T0" fmla="+- 0 3940 1559"/>
                                <a:gd name="T1" fmla="*/ T0 w 3323"/>
                                <a:gd name="T2" fmla="+- 0 1551 1551"/>
                                <a:gd name="T3" fmla="*/ 1551 h 1450"/>
                                <a:gd name="T4" fmla="+- 0 3922 1559"/>
                                <a:gd name="T5" fmla="*/ T4 w 3323"/>
                                <a:gd name="T6" fmla="+- 0 1551 1551"/>
                                <a:gd name="T7" fmla="*/ 1551 h 1450"/>
                                <a:gd name="T8" fmla="+- 0 3922 1559"/>
                                <a:gd name="T9" fmla="*/ T8 w 3323"/>
                                <a:gd name="T10" fmla="+- 0 1570 1551"/>
                                <a:gd name="T11" fmla="*/ 1570 h 1450"/>
                                <a:gd name="T12" fmla="+- 0 3940 1559"/>
                                <a:gd name="T13" fmla="*/ T12 w 3323"/>
                                <a:gd name="T14" fmla="+- 0 1570 1551"/>
                                <a:gd name="T15" fmla="*/ 1570 h 1450"/>
                                <a:gd name="T16" fmla="+- 0 3940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2381" y="0"/>
                                  </a:moveTo>
                                  <a:lnTo>
                                    <a:pt x="2363" y="0"/>
                                  </a:lnTo>
                                  <a:lnTo>
                                    <a:pt x="2363" y="19"/>
                                  </a:lnTo>
                                  <a:lnTo>
                                    <a:pt x="2381" y="19"/>
                                  </a:lnTo>
                                  <a:lnTo>
                                    <a:pt x="2381"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0" name="Freeform 4688"/>
                          <wps:cNvSpPr>
                            <a:spLocks/>
                          </wps:cNvSpPr>
                          <wps:spPr bwMode="auto">
                            <a:xfrm>
                              <a:off x="1559" y="1551"/>
                              <a:ext cx="3323" cy="1450"/>
                            </a:xfrm>
                            <a:custGeom>
                              <a:avLst/>
                              <a:gdLst>
                                <a:gd name="T0" fmla="+- 0 3903 1559"/>
                                <a:gd name="T1" fmla="*/ T0 w 3323"/>
                                <a:gd name="T2" fmla="+- 0 1551 1551"/>
                                <a:gd name="T3" fmla="*/ 1551 h 1450"/>
                                <a:gd name="T4" fmla="+- 0 3884 1559"/>
                                <a:gd name="T5" fmla="*/ T4 w 3323"/>
                                <a:gd name="T6" fmla="+- 0 1551 1551"/>
                                <a:gd name="T7" fmla="*/ 1551 h 1450"/>
                                <a:gd name="T8" fmla="+- 0 3884 1559"/>
                                <a:gd name="T9" fmla="*/ T8 w 3323"/>
                                <a:gd name="T10" fmla="+- 0 1570 1551"/>
                                <a:gd name="T11" fmla="*/ 1570 h 1450"/>
                                <a:gd name="T12" fmla="+- 0 3903 1559"/>
                                <a:gd name="T13" fmla="*/ T12 w 3323"/>
                                <a:gd name="T14" fmla="+- 0 1570 1551"/>
                                <a:gd name="T15" fmla="*/ 1570 h 1450"/>
                                <a:gd name="T16" fmla="+- 0 3903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2344" y="0"/>
                                  </a:moveTo>
                                  <a:lnTo>
                                    <a:pt x="2325" y="0"/>
                                  </a:lnTo>
                                  <a:lnTo>
                                    <a:pt x="2325" y="19"/>
                                  </a:lnTo>
                                  <a:lnTo>
                                    <a:pt x="2344" y="19"/>
                                  </a:lnTo>
                                  <a:lnTo>
                                    <a:pt x="2344"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1" name="Freeform 4687"/>
                          <wps:cNvSpPr>
                            <a:spLocks/>
                          </wps:cNvSpPr>
                          <wps:spPr bwMode="auto">
                            <a:xfrm>
                              <a:off x="1559" y="1551"/>
                              <a:ext cx="3323" cy="1450"/>
                            </a:xfrm>
                            <a:custGeom>
                              <a:avLst/>
                              <a:gdLst>
                                <a:gd name="T0" fmla="+- 0 3866 1559"/>
                                <a:gd name="T1" fmla="*/ T0 w 3323"/>
                                <a:gd name="T2" fmla="+- 0 1551 1551"/>
                                <a:gd name="T3" fmla="*/ 1551 h 1450"/>
                                <a:gd name="T4" fmla="+- 0 3847 1559"/>
                                <a:gd name="T5" fmla="*/ T4 w 3323"/>
                                <a:gd name="T6" fmla="+- 0 1551 1551"/>
                                <a:gd name="T7" fmla="*/ 1551 h 1450"/>
                                <a:gd name="T8" fmla="+- 0 3847 1559"/>
                                <a:gd name="T9" fmla="*/ T8 w 3323"/>
                                <a:gd name="T10" fmla="+- 0 1570 1551"/>
                                <a:gd name="T11" fmla="*/ 1570 h 1450"/>
                                <a:gd name="T12" fmla="+- 0 3866 1559"/>
                                <a:gd name="T13" fmla="*/ T12 w 3323"/>
                                <a:gd name="T14" fmla="+- 0 1570 1551"/>
                                <a:gd name="T15" fmla="*/ 1570 h 1450"/>
                                <a:gd name="T16" fmla="+- 0 3866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2307" y="0"/>
                                  </a:moveTo>
                                  <a:lnTo>
                                    <a:pt x="2288" y="0"/>
                                  </a:lnTo>
                                  <a:lnTo>
                                    <a:pt x="2288" y="19"/>
                                  </a:lnTo>
                                  <a:lnTo>
                                    <a:pt x="2307" y="19"/>
                                  </a:lnTo>
                                  <a:lnTo>
                                    <a:pt x="2307"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2" name="Freeform 4686"/>
                          <wps:cNvSpPr>
                            <a:spLocks/>
                          </wps:cNvSpPr>
                          <wps:spPr bwMode="auto">
                            <a:xfrm>
                              <a:off x="1559" y="1551"/>
                              <a:ext cx="3323" cy="1450"/>
                            </a:xfrm>
                            <a:custGeom>
                              <a:avLst/>
                              <a:gdLst>
                                <a:gd name="T0" fmla="+- 0 3828 1559"/>
                                <a:gd name="T1" fmla="*/ T0 w 3323"/>
                                <a:gd name="T2" fmla="+- 0 1551 1551"/>
                                <a:gd name="T3" fmla="*/ 1551 h 1450"/>
                                <a:gd name="T4" fmla="+- 0 3810 1559"/>
                                <a:gd name="T5" fmla="*/ T4 w 3323"/>
                                <a:gd name="T6" fmla="+- 0 1551 1551"/>
                                <a:gd name="T7" fmla="*/ 1551 h 1450"/>
                                <a:gd name="T8" fmla="+- 0 3810 1559"/>
                                <a:gd name="T9" fmla="*/ T8 w 3323"/>
                                <a:gd name="T10" fmla="+- 0 1570 1551"/>
                                <a:gd name="T11" fmla="*/ 1570 h 1450"/>
                                <a:gd name="T12" fmla="+- 0 3828 1559"/>
                                <a:gd name="T13" fmla="*/ T12 w 3323"/>
                                <a:gd name="T14" fmla="+- 0 1570 1551"/>
                                <a:gd name="T15" fmla="*/ 1570 h 1450"/>
                                <a:gd name="T16" fmla="+- 0 3828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2269" y="0"/>
                                  </a:moveTo>
                                  <a:lnTo>
                                    <a:pt x="2251" y="0"/>
                                  </a:lnTo>
                                  <a:lnTo>
                                    <a:pt x="2251" y="19"/>
                                  </a:lnTo>
                                  <a:lnTo>
                                    <a:pt x="2269" y="19"/>
                                  </a:lnTo>
                                  <a:lnTo>
                                    <a:pt x="2269"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3" name="Freeform 4685"/>
                          <wps:cNvSpPr>
                            <a:spLocks/>
                          </wps:cNvSpPr>
                          <wps:spPr bwMode="auto">
                            <a:xfrm>
                              <a:off x="1559" y="1551"/>
                              <a:ext cx="3323" cy="1450"/>
                            </a:xfrm>
                            <a:custGeom>
                              <a:avLst/>
                              <a:gdLst>
                                <a:gd name="T0" fmla="+- 0 3791 1559"/>
                                <a:gd name="T1" fmla="*/ T0 w 3323"/>
                                <a:gd name="T2" fmla="+- 0 1551 1551"/>
                                <a:gd name="T3" fmla="*/ 1551 h 1450"/>
                                <a:gd name="T4" fmla="+- 0 3772 1559"/>
                                <a:gd name="T5" fmla="*/ T4 w 3323"/>
                                <a:gd name="T6" fmla="+- 0 1551 1551"/>
                                <a:gd name="T7" fmla="*/ 1551 h 1450"/>
                                <a:gd name="T8" fmla="+- 0 3772 1559"/>
                                <a:gd name="T9" fmla="*/ T8 w 3323"/>
                                <a:gd name="T10" fmla="+- 0 1570 1551"/>
                                <a:gd name="T11" fmla="*/ 1570 h 1450"/>
                                <a:gd name="T12" fmla="+- 0 3791 1559"/>
                                <a:gd name="T13" fmla="*/ T12 w 3323"/>
                                <a:gd name="T14" fmla="+- 0 1570 1551"/>
                                <a:gd name="T15" fmla="*/ 1570 h 1450"/>
                                <a:gd name="T16" fmla="+- 0 3791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2232" y="0"/>
                                  </a:moveTo>
                                  <a:lnTo>
                                    <a:pt x="2213" y="0"/>
                                  </a:lnTo>
                                  <a:lnTo>
                                    <a:pt x="2213" y="19"/>
                                  </a:lnTo>
                                  <a:lnTo>
                                    <a:pt x="2232" y="19"/>
                                  </a:lnTo>
                                  <a:lnTo>
                                    <a:pt x="2232"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4" name="Freeform 4684"/>
                          <wps:cNvSpPr>
                            <a:spLocks/>
                          </wps:cNvSpPr>
                          <wps:spPr bwMode="auto">
                            <a:xfrm>
                              <a:off x="1559" y="1551"/>
                              <a:ext cx="3323" cy="1450"/>
                            </a:xfrm>
                            <a:custGeom>
                              <a:avLst/>
                              <a:gdLst>
                                <a:gd name="T0" fmla="+- 0 3754 1559"/>
                                <a:gd name="T1" fmla="*/ T0 w 3323"/>
                                <a:gd name="T2" fmla="+- 0 1551 1551"/>
                                <a:gd name="T3" fmla="*/ 1551 h 1450"/>
                                <a:gd name="T4" fmla="+- 0 3735 1559"/>
                                <a:gd name="T5" fmla="*/ T4 w 3323"/>
                                <a:gd name="T6" fmla="+- 0 1551 1551"/>
                                <a:gd name="T7" fmla="*/ 1551 h 1450"/>
                                <a:gd name="T8" fmla="+- 0 3735 1559"/>
                                <a:gd name="T9" fmla="*/ T8 w 3323"/>
                                <a:gd name="T10" fmla="+- 0 1570 1551"/>
                                <a:gd name="T11" fmla="*/ 1570 h 1450"/>
                                <a:gd name="T12" fmla="+- 0 3754 1559"/>
                                <a:gd name="T13" fmla="*/ T12 w 3323"/>
                                <a:gd name="T14" fmla="+- 0 1570 1551"/>
                                <a:gd name="T15" fmla="*/ 1570 h 1450"/>
                                <a:gd name="T16" fmla="+- 0 3754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2195" y="0"/>
                                  </a:moveTo>
                                  <a:lnTo>
                                    <a:pt x="2176" y="0"/>
                                  </a:lnTo>
                                  <a:lnTo>
                                    <a:pt x="2176" y="19"/>
                                  </a:lnTo>
                                  <a:lnTo>
                                    <a:pt x="2195" y="19"/>
                                  </a:lnTo>
                                  <a:lnTo>
                                    <a:pt x="2195"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5" name="Freeform 4683"/>
                          <wps:cNvSpPr>
                            <a:spLocks/>
                          </wps:cNvSpPr>
                          <wps:spPr bwMode="auto">
                            <a:xfrm>
                              <a:off x="1559" y="1551"/>
                              <a:ext cx="3323" cy="1450"/>
                            </a:xfrm>
                            <a:custGeom>
                              <a:avLst/>
                              <a:gdLst>
                                <a:gd name="T0" fmla="+- 0 3716 1559"/>
                                <a:gd name="T1" fmla="*/ T0 w 3323"/>
                                <a:gd name="T2" fmla="+- 0 1551 1551"/>
                                <a:gd name="T3" fmla="*/ 1551 h 1450"/>
                                <a:gd name="T4" fmla="+- 0 3698 1559"/>
                                <a:gd name="T5" fmla="*/ T4 w 3323"/>
                                <a:gd name="T6" fmla="+- 0 1551 1551"/>
                                <a:gd name="T7" fmla="*/ 1551 h 1450"/>
                                <a:gd name="T8" fmla="+- 0 3698 1559"/>
                                <a:gd name="T9" fmla="*/ T8 w 3323"/>
                                <a:gd name="T10" fmla="+- 0 1570 1551"/>
                                <a:gd name="T11" fmla="*/ 1570 h 1450"/>
                                <a:gd name="T12" fmla="+- 0 3716 1559"/>
                                <a:gd name="T13" fmla="*/ T12 w 3323"/>
                                <a:gd name="T14" fmla="+- 0 1570 1551"/>
                                <a:gd name="T15" fmla="*/ 1570 h 1450"/>
                                <a:gd name="T16" fmla="+- 0 3716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2157" y="0"/>
                                  </a:moveTo>
                                  <a:lnTo>
                                    <a:pt x="2139" y="0"/>
                                  </a:lnTo>
                                  <a:lnTo>
                                    <a:pt x="2139" y="19"/>
                                  </a:lnTo>
                                  <a:lnTo>
                                    <a:pt x="2157" y="19"/>
                                  </a:lnTo>
                                  <a:lnTo>
                                    <a:pt x="2157"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6" name="Freeform 4682"/>
                          <wps:cNvSpPr>
                            <a:spLocks/>
                          </wps:cNvSpPr>
                          <wps:spPr bwMode="auto">
                            <a:xfrm>
                              <a:off x="1559" y="1551"/>
                              <a:ext cx="3323" cy="1450"/>
                            </a:xfrm>
                            <a:custGeom>
                              <a:avLst/>
                              <a:gdLst>
                                <a:gd name="T0" fmla="+- 0 3679 1559"/>
                                <a:gd name="T1" fmla="*/ T0 w 3323"/>
                                <a:gd name="T2" fmla="+- 0 1551 1551"/>
                                <a:gd name="T3" fmla="*/ 1551 h 1450"/>
                                <a:gd name="T4" fmla="+- 0 3661 1559"/>
                                <a:gd name="T5" fmla="*/ T4 w 3323"/>
                                <a:gd name="T6" fmla="+- 0 1551 1551"/>
                                <a:gd name="T7" fmla="*/ 1551 h 1450"/>
                                <a:gd name="T8" fmla="+- 0 3661 1559"/>
                                <a:gd name="T9" fmla="*/ T8 w 3323"/>
                                <a:gd name="T10" fmla="+- 0 1570 1551"/>
                                <a:gd name="T11" fmla="*/ 1570 h 1450"/>
                                <a:gd name="T12" fmla="+- 0 3679 1559"/>
                                <a:gd name="T13" fmla="*/ T12 w 3323"/>
                                <a:gd name="T14" fmla="+- 0 1570 1551"/>
                                <a:gd name="T15" fmla="*/ 1570 h 1450"/>
                                <a:gd name="T16" fmla="+- 0 3679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2120" y="0"/>
                                  </a:moveTo>
                                  <a:lnTo>
                                    <a:pt x="2102" y="0"/>
                                  </a:lnTo>
                                  <a:lnTo>
                                    <a:pt x="2102" y="19"/>
                                  </a:lnTo>
                                  <a:lnTo>
                                    <a:pt x="2120" y="19"/>
                                  </a:lnTo>
                                  <a:lnTo>
                                    <a:pt x="2120"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7" name="Freeform 4681"/>
                          <wps:cNvSpPr>
                            <a:spLocks/>
                          </wps:cNvSpPr>
                          <wps:spPr bwMode="auto">
                            <a:xfrm>
                              <a:off x="1559" y="1551"/>
                              <a:ext cx="3323" cy="1450"/>
                            </a:xfrm>
                            <a:custGeom>
                              <a:avLst/>
                              <a:gdLst>
                                <a:gd name="T0" fmla="+- 0 3642 1559"/>
                                <a:gd name="T1" fmla="*/ T0 w 3323"/>
                                <a:gd name="T2" fmla="+- 0 1551 1551"/>
                                <a:gd name="T3" fmla="*/ 1551 h 1450"/>
                                <a:gd name="T4" fmla="+- 0 3623 1559"/>
                                <a:gd name="T5" fmla="*/ T4 w 3323"/>
                                <a:gd name="T6" fmla="+- 0 1551 1551"/>
                                <a:gd name="T7" fmla="*/ 1551 h 1450"/>
                                <a:gd name="T8" fmla="+- 0 3623 1559"/>
                                <a:gd name="T9" fmla="*/ T8 w 3323"/>
                                <a:gd name="T10" fmla="+- 0 1570 1551"/>
                                <a:gd name="T11" fmla="*/ 1570 h 1450"/>
                                <a:gd name="T12" fmla="+- 0 3642 1559"/>
                                <a:gd name="T13" fmla="*/ T12 w 3323"/>
                                <a:gd name="T14" fmla="+- 0 1570 1551"/>
                                <a:gd name="T15" fmla="*/ 1570 h 1450"/>
                                <a:gd name="T16" fmla="+- 0 3642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2083" y="0"/>
                                  </a:moveTo>
                                  <a:lnTo>
                                    <a:pt x="2064" y="0"/>
                                  </a:lnTo>
                                  <a:lnTo>
                                    <a:pt x="2064" y="19"/>
                                  </a:lnTo>
                                  <a:lnTo>
                                    <a:pt x="2083" y="19"/>
                                  </a:lnTo>
                                  <a:lnTo>
                                    <a:pt x="2083"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8" name="Freeform 4680"/>
                          <wps:cNvSpPr>
                            <a:spLocks/>
                          </wps:cNvSpPr>
                          <wps:spPr bwMode="auto">
                            <a:xfrm>
                              <a:off x="1559" y="1551"/>
                              <a:ext cx="3323" cy="1450"/>
                            </a:xfrm>
                            <a:custGeom>
                              <a:avLst/>
                              <a:gdLst>
                                <a:gd name="T0" fmla="+- 0 3605 1559"/>
                                <a:gd name="T1" fmla="*/ T0 w 3323"/>
                                <a:gd name="T2" fmla="+- 0 1551 1551"/>
                                <a:gd name="T3" fmla="*/ 1551 h 1450"/>
                                <a:gd name="T4" fmla="+- 0 3586 1559"/>
                                <a:gd name="T5" fmla="*/ T4 w 3323"/>
                                <a:gd name="T6" fmla="+- 0 1551 1551"/>
                                <a:gd name="T7" fmla="*/ 1551 h 1450"/>
                                <a:gd name="T8" fmla="+- 0 3586 1559"/>
                                <a:gd name="T9" fmla="*/ T8 w 3323"/>
                                <a:gd name="T10" fmla="+- 0 1570 1551"/>
                                <a:gd name="T11" fmla="*/ 1570 h 1450"/>
                                <a:gd name="T12" fmla="+- 0 3605 1559"/>
                                <a:gd name="T13" fmla="*/ T12 w 3323"/>
                                <a:gd name="T14" fmla="+- 0 1570 1551"/>
                                <a:gd name="T15" fmla="*/ 1570 h 1450"/>
                                <a:gd name="T16" fmla="+- 0 3605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2046" y="0"/>
                                  </a:moveTo>
                                  <a:lnTo>
                                    <a:pt x="2027" y="0"/>
                                  </a:lnTo>
                                  <a:lnTo>
                                    <a:pt x="2027" y="19"/>
                                  </a:lnTo>
                                  <a:lnTo>
                                    <a:pt x="2046" y="19"/>
                                  </a:lnTo>
                                  <a:lnTo>
                                    <a:pt x="2046"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9" name="Freeform 4679"/>
                          <wps:cNvSpPr>
                            <a:spLocks/>
                          </wps:cNvSpPr>
                          <wps:spPr bwMode="auto">
                            <a:xfrm>
                              <a:off x="1559" y="1551"/>
                              <a:ext cx="3323" cy="1450"/>
                            </a:xfrm>
                            <a:custGeom>
                              <a:avLst/>
                              <a:gdLst>
                                <a:gd name="T0" fmla="+- 0 3567 1559"/>
                                <a:gd name="T1" fmla="*/ T0 w 3323"/>
                                <a:gd name="T2" fmla="+- 0 1551 1551"/>
                                <a:gd name="T3" fmla="*/ 1551 h 1450"/>
                                <a:gd name="T4" fmla="+- 0 3549 1559"/>
                                <a:gd name="T5" fmla="*/ T4 w 3323"/>
                                <a:gd name="T6" fmla="+- 0 1551 1551"/>
                                <a:gd name="T7" fmla="*/ 1551 h 1450"/>
                                <a:gd name="T8" fmla="+- 0 3549 1559"/>
                                <a:gd name="T9" fmla="*/ T8 w 3323"/>
                                <a:gd name="T10" fmla="+- 0 1570 1551"/>
                                <a:gd name="T11" fmla="*/ 1570 h 1450"/>
                                <a:gd name="T12" fmla="+- 0 3567 1559"/>
                                <a:gd name="T13" fmla="*/ T12 w 3323"/>
                                <a:gd name="T14" fmla="+- 0 1570 1551"/>
                                <a:gd name="T15" fmla="*/ 1570 h 1450"/>
                                <a:gd name="T16" fmla="+- 0 3567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2008" y="0"/>
                                  </a:moveTo>
                                  <a:lnTo>
                                    <a:pt x="1990" y="0"/>
                                  </a:lnTo>
                                  <a:lnTo>
                                    <a:pt x="1990" y="19"/>
                                  </a:lnTo>
                                  <a:lnTo>
                                    <a:pt x="2008" y="19"/>
                                  </a:lnTo>
                                  <a:lnTo>
                                    <a:pt x="2008"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0" name="Freeform 4678"/>
                          <wps:cNvSpPr>
                            <a:spLocks/>
                          </wps:cNvSpPr>
                          <wps:spPr bwMode="auto">
                            <a:xfrm>
                              <a:off x="1559" y="1551"/>
                              <a:ext cx="3323" cy="1450"/>
                            </a:xfrm>
                            <a:custGeom>
                              <a:avLst/>
                              <a:gdLst>
                                <a:gd name="T0" fmla="+- 0 3530 1559"/>
                                <a:gd name="T1" fmla="*/ T0 w 3323"/>
                                <a:gd name="T2" fmla="+- 0 1551 1551"/>
                                <a:gd name="T3" fmla="*/ 1551 h 1450"/>
                                <a:gd name="T4" fmla="+- 0 3511 1559"/>
                                <a:gd name="T5" fmla="*/ T4 w 3323"/>
                                <a:gd name="T6" fmla="+- 0 1551 1551"/>
                                <a:gd name="T7" fmla="*/ 1551 h 1450"/>
                                <a:gd name="T8" fmla="+- 0 3511 1559"/>
                                <a:gd name="T9" fmla="*/ T8 w 3323"/>
                                <a:gd name="T10" fmla="+- 0 1570 1551"/>
                                <a:gd name="T11" fmla="*/ 1570 h 1450"/>
                                <a:gd name="T12" fmla="+- 0 3530 1559"/>
                                <a:gd name="T13" fmla="*/ T12 w 3323"/>
                                <a:gd name="T14" fmla="+- 0 1570 1551"/>
                                <a:gd name="T15" fmla="*/ 1570 h 1450"/>
                                <a:gd name="T16" fmla="+- 0 3530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1971" y="0"/>
                                  </a:moveTo>
                                  <a:lnTo>
                                    <a:pt x="1952" y="0"/>
                                  </a:lnTo>
                                  <a:lnTo>
                                    <a:pt x="1952" y="19"/>
                                  </a:lnTo>
                                  <a:lnTo>
                                    <a:pt x="1971" y="19"/>
                                  </a:lnTo>
                                  <a:lnTo>
                                    <a:pt x="1971"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1" name="Freeform 4677"/>
                          <wps:cNvSpPr>
                            <a:spLocks/>
                          </wps:cNvSpPr>
                          <wps:spPr bwMode="auto">
                            <a:xfrm>
                              <a:off x="1559" y="1551"/>
                              <a:ext cx="3323" cy="1450"/>
                            </a:xfrm>
                            <a:custGeom>
                              <a:avLst/>
                              <a:gdLst>
                                <a:gd name="T0" fmla="+- 0 3493 1559"/>
                                <a:gd name="T1" fmla="*/ T0 w 3323"/>
                                <a:gd name="T2" fmla="+- 0 1551 1551"/>
                                <a:gd name="T3" fmla="*/ 1551 h 1450"/>
                                <a:gd name="T4" fmla="+- 0 3474 1559"/>
                                <a:gd name="T5" fmla="*/ T4 w 3323"/>
                                <a:gd name="T6" fmla="+- 0 1551 1551"/>
                                <a:gd name="T7" fmla="*/ 1551 h 1450"/>
                                <a:gd name="T8" fmla="+- 0 3474 1559"/>
                                <a:gd name="T9" fmla="*/ T8 w 3323"/>
                                <a:gd name="T10" fmla="+- 0 1570 1551"/>
                                <a:gd name="T11" fmla="*/ 1570 h 1450"/>
                                <a:gd name="T12" fmla="+- 0 3493 1559"/>
                                <a:gd name="T13" fmla="*/ T12 w 3323"/>
                                <a:gd name="T14" fmla="+- 0 1570 1551"/>
                                <a:gd name="T15" fmla="*/ 1570 h 1450"/>
                                <a:gd name="T16" fmla="+- 0 3493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1934" y="0"/>
                                  </a:moveTo>
                                  <a:lnTo>
                                    <a:pt x="1915" y="0"/>
                                  </a:lnTo>
                                  <a:lnTo>
                                    <a:pt x="1915" y="19"/>
                                  </a:lnTo>
                                  <a:lnTo>
                                    <a:pt x="1934" y="19"/>
                                  </a:lnTo>
                                  <a:lnTo>
                                    <a:pt x="1934"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2" name="Freeform 4676"/>
                          <wps:cNvSpPr>
                            <a:spLocks/>
                          </wps:cNvSpPr>
                          <wps:spPr bwMode="auto">
                            <a:xfrm>
                              <a:off x="1559" y="1551"/>
                              <a:ext cx="3323" cy="1450"/>
                            </a:xfrm>
                            <a:custGeom>
                              <a:avLst/>
                              <a:gdLst>
                                <a:gd name="T0" fmla="+- 0 3455 1559"/>
                                <a:gd name="T1" fmla="*/ T0 w 3323"/>
                                <a:gd name="T2" fmla="+- 0 1551 1551"/>
                                <a:gd name="T3" fmla="*/ 1551 h 1450"/>
                                <a:gd name="T4" fmla="+- 0 3437 1559"/>
                                <a:gd name="T5" fmla="*/ T4 w 3323"/>
                                <a:gd name="T6" fmla="+- 0 1551 1551"/>
                                <a:gd name="T7" fmla="*/ 1551 h 1450"/>
                                <a:gd name="T8" fmla="+- 0 3437 1559"/>
                                <a:gd name="T9" fmla="*/ T8 w 3323"/>
                                <a:gd name="T10" fmla="+- 0 1570 1551"/>
                                <a:gd name="T11" fmla="*/ 1570 h 1450"/>
                                <a:gd name="T12" fmla="+- 0 3455 1559"/>
                                <a:gd name="T13" fmla="*/ T12 w 3323"/>
                                <a:gd name="T14" fmla="+- 0 1570 1551"/>
                                <a:gd name="T15" fmla="*/ 1570 h 1450"/>
                                <a:gd name="T16" fmla="+- 0 3455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1896" y="0"/>
                                  </a:moveTo>
                                  <a:lnTo>
                                    <a:pt x="1878" y="0"/>
                                  </a:lnTo>
                                  <a:lnTo>
                                    <a:pt x="1878" y="19"/>
                                  </a:lnTo>
                                  <a:lnTo>
                                    <a:pt x="1896" y="19"/>
                                  </a:lnTo>
                                  <a:lnTo>
                                    <a:pt x="1896"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3" name="Freeform 4675"/>
                          <wps:cNvSpPr>
                            <a:spLocks/>
                          </wps:cNvSpPr>
                          <wps:spPr bwMode="auto">
                            <a:xfrm>
                              <a:off x="1559" y="1551"/>
                              <a:ext cx="3323" cy="1450"/>
                            </a:xfrm>
                            <a:custGeom>
                              <a:avLst/>
                              <a:gdLst>
                                <a:gd name="T0" fmla="+- 0 3418 1559"/>
                                <a:gd name="T1" fmla="*/ T0 w 3323"/>
                                <a:gd name="T2" fmla="+- 0 1551 1551"/>
                                <a:gd name="T3" fmla="*/ 1551 h 1450"/>
                                <a:gd name="T4" fmla="+- 0 3399 1559"/>
                                <a:gd name="T5" fmla="*/ T4 w 3323"/>
                                <a:gd name="T6" fmla="+- 0 1551 1551"/>
                                <a:gd name="T7" fmla="*/ 1551 h 1450"/>
                                <a:gd name="T8" fmla="+- 0 3399 1559"/>
                                <a:gd name="T9" fmla="*/ T8 w 3323"/>
                                <a:gd name="T10" fmla="+- 0 1570 1551"/>
                                <a:gd name="T11" fmla="*/ 1570 h 1450"/>
                                <a:gd name="T12" fmla="+- 0 3418 1559"/>
                                <a:gd name="T13" fmla="*/ T12 w 3323"/>
                                <a:gd name="T14" fmla="+- 0 1570 1551"/>
                                <a:gd name="T15" fmla="*/ 1570 h 1450"/>
                                <a:gd name="T16" fmla="+- 0 3418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1859" y="0"/>
                                  </a:moveTo>
                                  <a:lnTo>
                                    <a:pt x="1840" y="0"/>
                                  </a:lnTo>
                                  <a:lnTo>
                                    <a:pt x="1840" y="19"/>
                                  </a:lnTo>
                                  <a:lnTo>
                                    <a:pt x="1859" y="19"/>
                                  </a:lnTo>
                                  <a:lnTo>
                                    <a:pt x="1859"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4" name="Freeform 4674"/>
                          <wps:cNvSpPr>
                            <a:spLocks/>
                          </wps:cNvSpPr>
                          <wps:spPr bwMode="auto">
                            <a:xfrm>
                              <a:off x="1559" y="1551"/>
                              <a:ext cx="3323" cy="1450"/>
                            </a:xfrm>
                            <a:custGeom>
                              <a:avLst/>
                              <a:gdLst>
                                <a:gd name="T0" fmla="+- 0 3381 1559"/>
                                <a:gd name="T1" fmla="*/ T0 w 3323"/>
                                <a:gd name="T2" fmla="+- 0 1551 1551"/>
                                <a:gd name="T3" fmla="*/ 1551 h 1450"/>
                                <a:gd name="T4" fmla="+- 0 3362 1559"/>
                                <a:gd name="T5" fmla="*/ T4 w 3323"/>
                                <a:gd name="T6" fmla="+- 0 1551 1551"/>
                                <a:gd name="T7" fmla="*/ 1551 h 1450"/>
                                <a:gd name="T8" fmla="+- 0 3362 1559"/>
                                <a:gd name="T9" fmla="*/ T8 w 3323"/>
                                <a:gd name="T10" fmla="+- 0 1570 1551"/>
                                <a:gd name="T11" fmla="*/ 1570 h 1450"/>
                                <a:gd name="T12" fmla="+- 0 3381 1559"/>
                                <a:gd name="T13" fmla="*/ T12 w 3323"/>
                                <a:gd name="T14" fmla="+- 0 1570 1551"/>
                                <a:gd name="T15" fmla="*/ 1570 h 1450"/>
                                <a:gd name="T16" fmla="+- 0 3381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1822" y="0"/>
                                  </a:moveTo>
                                  <a:lnTo>
                                    <a:pt x="1803" y="0"/>
                                  </a:lnTo>
                                  <a:lnTo>
                                    <a:pt x="1803" y="19"/>
                                  </a:lnTo>
                                  <a:lnTo>
                                    <a:pt x="1822" y="19"/>
                                  </a:lnTo>
                                  <a:lnTo>
                                    <a:pt x="1822"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5" name="Freeform 4673"/>
                          <wps:cNvSpPr>
                            <a:spLocks/>
                          </wps:cNvSpPr>
                          <wps:spPr bwMode="auto">
                            <a:xfrm>
                              <a:off x="1559" y="1551"/>
                              <a:ext cx="3323" cy="1450"/>
                            </a:xfrm>
                            <a:custGeom>
                              <a:avLst/>
                              <a:gdLst>
                                <a:gd name="T0" fmla="+- 0 3343 1559"/>
                                <a:gd name="T1" fmla="*/ T0 w 3323"/>
                                <a:gd name="T2" fmla="+- 0 1551 1551"/>
                                <a:gd name="T3" fmla="*/ 1551 h 1450"/>
                                <a:gd name="T4" fmla="+- 0 3325 1559"/>
                                <a:gd name="T5" fmla="*/ T4 w 3323"/>
                                <a:gd name="T6" fmla="+- 0 1551 1551"/>
                                <a:gd name="T7" fmla="*/ 1551 h 1450"/>
                                <a:gd name="T8" fmla="+- 0 3325 1559"/>
                                <a:gd name="T9" fmla="*/ T8 w 3323"/>
                                <a:gd name="T10" fmla="+- 0 1570 1551"/>
                                <a:gd name="T11" fmla="*/ 1570 h 1450"/>
                                <a:gd name="T12" fmla="+- 0 3343 1559"/>
                                <a:gd name="T13" fmla="*/ T12 w 3323"/>
                                <a:gd name="T14" fmla="+- 0 1570 1551"/>
                                <a:gd name="T15" fmla="*/ 1570 h 1450"/>
                                <a:gd name="T16" fmla="+- 0 3343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1784" y="0"/>
                                  </a:moveTo>
                                  <a:lnTo>
                                    <a:pt x="1766" y="0"/>
                                  </a:lnTo>
                                  <a:lnTo>
                                    <a:pt x="1766" y="19"/>
                                  </a:lnTo>
                                  <a:lnTo>
                                    <a:pt x="1784" y="19"/>
                                  </a:lnTo>
                                  <a:lnTo>
                                    <a:pt x="1784"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6" name="Freeform 4672"/>
                          <wps:cNvSpPr>
                            <a:spLocks/>
                          </wps:cNvSpPr>
                          <wps:spPr bwMode="auto">
                            <a:xfrm>
                              <a:off x="1559" y="1551"/>
                              <a:ext cx="3323" cy="1450"/>
                            </a:xfrm>
                            <a:custGeom>
                              <a:avLst/>
                              <a:gdLst>
                                <a:gd name="T0" fmla="+- 0 3306 1559"/>
                                <a:gd name="T1" fmla="*/ T0 w 3323"/>
                                <a:gd name="T2" fmla="+- 0 1551 1551"/>
                                <a:gd name="T3" fmla="*/ 1551 h 1450"/>
                                <a:gd name="T4" fmla="+- 0 3288 1559"/>
                                <a:gd name="T5" fmla="*/ T4 w 3323"/>
                                <a:gd name="T6" fmla="+- 0 1551 1551"/>
                                <a:gd name="T7" fmla="*/ 1551 h 1450"/>
                                <a:gd name="T8" fmla="+- 0 3288 1559"/>
                                <a:gd name="T9" fmla="*/ T8 w 3323"/>
                                <a:gd name="T10" fmla="+- 0 1570 1551"/>
                                <a:gd name="T11" fmla="*/ 1570 h 1450"/>
                                <a:gd name="T12" fmla="+- 0 3306 1559"/>
                                <a:gd name="T13" fmla="*/ T12 w 3323"/>
                                <a:gd name="T14" fmla="+- 0 1570 1551"/>
                                <a:gd name="T15" fmla="*/ 1570 h 1450"/>
                                <a:gd name="T16" fmla="+- 0 3306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1747" y="0"/>
                                  </a:moveTo>
                                  <a:lnTo>
                                    <a:pt x="1729" y="0"/>
                                  </a:lnTo>
                                  <a:lnTo>
                                    <a:pt x="1729" y="19"/>
                                  </a:lnTo>
                                  <a:lnTo>
                                    <a:pt x="1747" y="19"/>
                                  </a:lnTo>
                                  <a:lnTo>
                                    <a:pt x="1747"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7" name="Freeform 4671"/>
                          <wps:cNvSpPr>
                            <a:spLocks/>
                          </wps:cNvSpPr>
                          <wps:spPr bwMode="auto">
                            <a:xfrm>
                              <a:off x="1559" y="1551"/>
                              <a:ext cx="3323" cy="1450"/>
                            </a:xfrm>
                            <a:custGeom>
                              <a:avLst/>
                              <a:gdLst>
                                <a:gd name="T0" fmla="+- 0 3269 1559"/>
                                <a:gd name="T1" fmla="*/ T0 w 3323"/>
                                <a:gd name="T2" fmla="+- 0 1551 1551"/>
                                <a:gd name="T3" fmla="*/ 1551 h 1450"/>
                                <a:gd name="T4" fmla="+- 0 3250 1559"/>
                                <a:gd name="T5" fmla="*/ T4 w 3323"/>
                                <a:gd name="T6" fmla="+- 0 1551 1551"/>
                                <a:gd name="T7" fmla="*/ 1551 h 1450"/>
                                <a:gd name="T8" fmla="+- 0 3250 1559"/>
                                <a:gd name="T9" fmla="*/ T8 w 3323"/>
                                <a:gd name="T10" fmla="+- 0 1570 1551"/>
                                <a:gd name="T11" fmla="*/ 1570 h 1450"/>
                                <a:gd name="T12" fmla="+- 0 3269 1559"/>
                                <a:gd name="T13" fmla="*/ T12 w 3323"/>
                                <a:gd name="T14" fmla="+- 0 1570 1551"/>
                                <a:gd name="T15" fmla="*/ 1570 h 1450"/>
                                <a:gd name="T16" fmla="+- 0 3269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1710" y="0"/>
                                  </a:moveTo>
                                  <a:lnTo>
                                    <a:pt x="1691" y="0"/>
                                  </a:lnTo>
                                  <a:lnTo>
                                    <a:pt x="1691" y="19"/>
                                  </a:lnTo>
                                  <a:lnTo>
                                    <a:pt x="1710" y="19"/>
                                  </a:lnTo>
                                  <a:lnTo>
                                    <a:pt x="1710"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8" name="Freeform 4670"/>
                          <wps:cNvSpPr>
                            <a:spLocks/>
                          </wps:cNvSpPr>
                          <wps:spPr bwMode="auto">
                            <a:xfrm>
                              <a:off x="1559" y="1551"/>
                              <a:ext cx="3323" cy="1450"/>
                            </a:xfrm>
                            <a:custGeom>
                              <a:avLst/>
                              <a:gdLst>
                                <a:gd name="T0" fmla="+- 0 3232 1559"/>
                                <a:gd name="T1" fmla="*/ T0 w 3323"/>
                                <a:gd name="T2" fmla="+- 0 1551 1551"/>
                                <a:gd name="T3" fmla="*/ 1551 h 1450"/>
                                <a:gd name="T4" fmla="+- 0 3213 1559"/>
                                <a:gd name="T5" fmla="*/ T4 w 3323"/>
                                <a:gd name="T6" fmla="+- 0 1551 1551"/>
                                <a:gd name="T7" fmla="*/ 1551 h 1450"/>
                                <a:gd name="T8" fmla="+- 0 3213 1559"/>
                                <a:gd name="T9" fmla="*/ T8 w 3323"/>
                                <a:gd name="T10" fmla="+- 0 1570 1551"/>
                                <a:gd name="T11" fmla="*/ 1570 h 1450"/>
                                <a:gd name="T12" fmla="+- 0 3232 1559"/>
                                <a:gd name="T13" fmla="*/ T12 w 3323"/>
                                <a:gd name="T14" fmla="+- 0 1570 1551"/>
                                <a:gd name="T15" fmla="*/ 1570 h 1450"/>
                                <a:gd name="T16" fmla="+- 0 3232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1673" y="0"/>
                                  </a:moveTo>
                                  <a:lnTo>
                                    <a:pt x="1654" y="0"/>
                                  </a:lnTo>
                                  <a:lnTo>
                                    <a:pt x="1654" y="19"/>
                                  </a:lnTo>
                                  <a:lnTo>
                                    <a:pt x="1673" y="19"/>
                                  </a:lnTo>
                                  <a:lnTo>
                                    <a:pt x="1673"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9" name="Freeform 4669"/>
                          <wps:cNvSpPr>
                            <a:spLocks/>
                          </wps:cNvSpPr>
                          <wps:spPr bwMode="auto">
                            <a:xfrm>
                              <a:off x="1559" y="1551"/>
                              <a:ext cx="3323" cy="1450"/>
                            </a:xfrm>
                            <a:custGeom>
                              <a:avLst/>
                              <a:gdLst>
                                <a:gd name="T0" fmla="+- 0 3194 1559"/>
                                <a:gd name="T1" fmla="*/ T0 w 3323"/>
                                <a:gd name="T2" fmla="+- 0 1551 1551"/>
                                <a:gd name="T3" fmla="*/ 1551 h 1450"/>
                                <a:gd name="T4" fmla="+- 0 3176 1559"/>
                                <a:gd name="T5" fmla="*/ T4 w 3323"/>
                                <a:gd name="T6" fmla="+- 0 1551 1551"/>
                                <a:gd name="T7" fmla="*/ 1551 h 1450"/>
                                <a:gd name="T8" fmla="+- 0 3176 1559"/>
                                <a:gd name="T9" fmla="*/ T8 w 3323"/>
                                <a:gd name="T10" fmla="+- 0 1570 1551"/>
                                <a:gd name="T11" fmla="*/ 1570 h 1450"/>
                                <a:gd name="T12" fmla="+- 0 3194 1559"/>
                                <a:gd name="T13" fmla="*/ T12 w 3323"/>
                                <a:gd name="T14" fmla="+- 0 1570 1551"/>
                                <a:gd name="T15" fmla="*/ 1570 h 1450"/>
                                <a:gd name="T16" fmla="+- 0 3194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1635" y="0"/>
                                  </a:moveTo>
                                  <a:lnTo>
                                    <a:pt x="1617" y="0"/>
                                  </a:lnTo>
                                  <a:lnTo>
                                    <a:pt x="1617" y="19"/>
                                  </a:lnTo>
                                  <a:lnTo>
                                    <a:pt x="1635" y="19"/>
                                  </a:lnTo>
                                  <a:lnTo>
                                    <a:pt x="1635"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0" name="Freeform 4668"/>
                          <wps:cNvSpPr>
                            <a:spLocks/>
                          </wps:cNvSpPr>
                          <wps:spPr bwMode="auto">
                            <a:xfrm>
                              <a:off x="1559" y="1551"/>
                              <a:ext cx="3323" cy="1450"/>
                            </a:xfrm>
                            <a:custGeom>
                              <a:avLst/>
                              <a:gdLst>
                                <a:gd name="T0" fmla="+- 0 3157 1559"/>
                                <a:gd name="T1" fmla="*/ T0 w 3323"/>
                                <a:gd name="T2" fmla="+- 0 1551 1551"/>
                                <a:gd name="T3" fmla="*/ 1551 h 1450"/>
                                <a:gd name="T4" fmla="+- 0 3138 1559"/>
                                <a:gd name="T5" fmla="*/ T4 w 3323"/>
                                <a:gd name="T6" fmla="+- 0 1551 1551"/>
                                <a:gd name="T7" fmla="*/ 1551 h 1450"/>
                                <a:gd name="T8" fmla="+- 0 3138 1559"/>
                                <a:gd name="T9" fmla="*/ T8 w 3323"/>
                                <a:gd name="T10" fmla="+- 0 1570 1551"/>
                                <a:gd name="T11" fmla="*/ 1570 h 1450"/>
                                <a:gd name="T12" fmla="+- 0 3157 1559"/>
                                <a:gd name="T13" fmla="*/ T12 w 3323"/>
                                <a:gd name="T14" fmla="+- 0 1570 1551"/>
                                <a:gd name="T15" fmla="*/ 1570 h 1450"/>
                                <a:gd name="T16" fmla="+- 0 3157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1598" y="0"/>
                                  </a:moveTo>
                                  <a:lnTo>
                                    <a:pt x="1579" y="0"/>
                                  </a:lnTo>
                                  <a:lnTo>
                                    <a:pt x="1579" y="19"/>
                                  </a:lnTo>
                                  <a:lnTo>
                                    <a:pt x="1598" y="19"/>
                                  </a:lnTo>
                                  <a:lnTo>
                                    <a:pt x="1598"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1" name="Freeform 4667"/>
                          <wps:cNvSpPr>
                            <a:spLocks/>
                          </wps:cNvSpPr>
                          <wps:spPr bwMode="auto">
                            <a:xfrm>
                              <a:off x="1559" y="1551"/>
                              <a:ext cx="3323" cy="1450"/>
                            </a:xfrm>
                            <a:custGeom>
                              <a:avLst/>
                              <a:gdLst>
                                <a:gd name="T0" fmla="+- 0 3120 1559"/>
                                <a:gd name="T1" fmla="*/ T0 w 3323"/>
                                <a:gd name="T2" fmla="+- 0 1551 1551"/>
                                <a:gd name="T3" fmla="*/ 1551 h 1450"/>
                                <a:gd name="T4" fmla="+- 0 3101 1559"/>
                                <a:gd name="T5" fmla="*/ T4 w 3323"/>
                                <a:gd name="T6" fmla="+- 0 1551 1551"/>
                                <a:gd name="T7" fmla="*/ 1551 h 1450"/>
                                <a:gd name="T8" fmla="+- 0 3101 1559"/>
                                <a:gd name="T9" fmla="*/ T8 w 3323"/>
                                <a:gd name="T10" fmla="+- 0 1570 1551"/>
                                <a:gd name="T11" fmla="*/ 1570 h 1450"/>
                                <a:gd name="T12" fmla="+- 0 3120 1559"/>
                                <a:gd name="T13" fmla="*/ T12 w 3323"/>
                                <a:gd name="T14" fmla="+- 0 1570 1551"/>
                                <a:gd name="T15" fmla="*/ 1570 h 1450"/>
                                <a:gd name="T16" fmla="+- 0 3120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1561" y="0"/>
                                  </a:moveTo>
                                  <a:lnTo>
                                    <a:pt x="1542" y="0"/>
                                  </a:lnTo>
                                  <a:lnTo>
                                    <a:pt x="1542" y="19"/>
                                  </a:lnTo>
                                  <a:lnTo>
                                    <a:pt x="1561" y="19"/>
                                  </a:lnTo>
                                  <a:lnTo>
                                    <a:pt x="1561"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2" name="Freeform 4666"/>
                          <wps:cNvSpPr>
                            <a:spLocks/>
                          </wps:cNvSpPr>
                          <wps:spPr bwMode="auto">
                            <a:xfrm>
                              <a:off x="1559" y="1551"/>
                              <a:ext cx="3323" cy="1450"/>
                            </a:xfrm>
                            <a:custGeom>
                              <a:avLst/>
                              <a:gdLst>
                                <a:gd name="T0" fmla="+- 0 3082 1559"/>
                                <a:gd name="T1" fmla="*/ T0 w 3323"/>
                                <a:gd name="T2" fmla="+- 0 1551 1551"/>
                                <a:gd name="T3" fmla="*/ 1551 h 1450"/>
                                <a:gd name="T4" fmla="+- 0 3064 1559"/>
                                <a:gd name="T5" fmla="*/ T4 w 3323"/>
                                <a:gd name="T6" fmla="+- 0 1551 1551"/>
                                <a:gd name="T7" fmla="*/ 1551 h 1450"/>
                                <a:gd name="T8" fmla="+- 0 3064 1559"/>
                                <a:gd name="T9" fmla="*/ T8 w 3323"/>
                                <a:gd name="T10" fmla="+- 0 1570 1551"/>
                                <a:gd name="T11" fmla="*/ 1570 h 1450"/>
                                <a:gd name="T12" fmla="+- 0 3082 1559"/>
                                <a:gd name="T13" fmla="*/ T12 w 3323"/>
                                <a:gd name="T14" fmla="+- 0 1570 1551"/>
                                <a:gd name="T15" fmla="*/ 1570 h 1450"/>
                                <a:gd name="T16" fmla="+- 0 3082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1523" y="0"/>
                                  </a:moveTo>
                                  <a:lnTo>
                                    <a:pt x="1505" y="0"/>
                                  </a:lnTo>
                                  <a:lnTo>
                                    <a:pt x="1505" y="19"/>
                                  </a:lnTo>
                                  <a:lnTo>
                                    <a:pt x="1523" y="19"/>
                                  </a:lnTo>
                                  <a:lnTo>
                                    <a:pt x="1523"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3" name="Freeform 4665"/>
                          <wps:cNvSpPr>
                            <a:spLocks/>
                          </wps:cNvSpPr>
                          <wps:spPr bwMode="auto">
                            <a:xfrm>
                              <a:off x="1559" y="1551"/>
                              <a:ext cx="3323" cy="1450"/>
                            </a:xfrm>
                            <a:custGeom>
                              <a:avLst/>
                              <a:gdLst>
                                <a:gd name="T0" fmla="+- 0 3045 1559"/>
                                <a:gd name="T1" fmla="*/ T0 w 3323"/>
                                <a:gd name="T2" fmla="+- 0 1551 1551"/>
                                <a:gd name="T3" fmla="*/ 1551 h 1450"/>
                                <a:gd name="T4" fmla="+- 0 3026 1559"/>
                                <a:gd name="T5" fmla="*/ T4 w 3323"/>
                                <a:gd name="T6" fmla="+- 0 1551 1551"/>
                                <a:gd name="T7" fmla="*/ 1551 h 1450"/>
                                <a:gd name="T8" fmla="+- 0 3026 1559"/>
                                <a:gd name="T9" fmla="*/ T8 w 3323"/>
                                <a:gd name="T10" fmla="+- 0 1570 1551"/>
                                <a:gd name="T11" fmla="*/ 1570 h 1450"/>
                                <a:gd name="T12" fmla="+- 0 3045 1559"/>
                                <a:gd name="T13" fmla="*/ T12 w 3323"/>
                                <a:gd name="T14" fmla="+- 0 1570 1551"/>
                                <a:gd name="T15" fmla="*/ 1570 h 1450"/>
                                <a:gd name="T16" fmla="+- 0 3045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1486" y="0"/>
                                  </a:moveTo>
                                  <a:lnTo>
                                    <a:pt x="1467" y="0"/>
                                  </a:lnTo>
                                  <a:lnTo>
                                    <a:pt x="1467" y="19"/>
                                  </a:lnTo>
                                  <a:lnTo>
                                    <a:pt x="1486" y="19"/>
                                  </a:lnTo>
                                  <a:lnTo>
                                    <a:pt x="1486"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4" name="Freeform 4664"/>
                          <wps:cNvSpPr>
                            <a:spLocks/>
                          </wps:cNvSpPr>
                          <wps:spPr bwMode="auto">
                            <a:xfrm>
                              <a:off x="1559" y="1551"/>
                              <a:ext cx="3323" cy="1450"/>
                            </a:xfrm>
                            <a:custGeom>
                              <a:avLst/>
                              <a:gdLst>
                                <a:gd name="T0" fmla="+- 0 3008 1559"/>
                                <a:gd name="T1" fmla="*/ T0 w 3323"/>
                                <a:gd name="T2" fmla="+- 0 1551 1551"/>
                                <a:gd name="T3" fmla="*/ 1551 h 1450"/>
                                <a:gd name="T4" fmla="+- 0 2989 1559"/>
                                <a:gd name="T5" fmla="*/ T4 w 3323"/>
                                <a:gd name="T6" fmla="+- 0 1551 1551"/>
                                <a:gd name="T7" fmla="*/ 1551 h 1450"/>
                                <a:gd name="T8" fmla="+- 0 2989 1559"/>
                                <a:gd name="T9" fmla="*/ T8 w 3323"/>
                                <a:gd name="T10" fmla="+- 0 1570 1551"/>
                                <a:gd name="T11" fmla="*/ 1570 h 1450"/>
                                <a:gd name="T12" fmla="+- 0 3008 1559"/>
                                <a:gd name="T13" fmla="*/ T12 w 3323"/>
                                <a:gd name="T14" fmla="+- 0 1570 1551"/>
                                <a:gd name="T15" fmla="*/ 1570 h 1450"/>
                                <a:gd name="T16" fmla="+- 0 3008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1449" y="0"/>
                                  </a:moveTo>
                                  <a:lnTo>
                                    <a:pt x="1430" y="0"/>
                                  </a:lnTo>
                                  <a:lnTo>
                                    <a:pt x="1430" y="19"/>
                                  </a:lnTo>
                                  <a:lnTo>
                                    <a:pt x="1449" y="19"/>
                                  </a:lnTo>
                                  <a:lnTo>
                                    <a:pt x="1449"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5" name="Freeform 4663"/>
                          <wps:cNvSpPr>
                            <a:spLocks/>
                          </wps:cNvSpPr>
                          <wps:spPr bwMode="auto">
                            <a:xfrm>
                              <a:off x="1559" y="1551"/>
                              <a:ext cx="3323" cy="1450"/>
                            </a:xfrm>
                            <a:custGeom>
                              <a:avLst/>
                              <a:gdLst>
                                <a:gd name="T0" fmla="+- 0 2971 1559"/>
                                <a:gd name="T1" fmla="*/ T0 w 3323"/>
                                <a:gd name="T2" fmla="+- 0 1551 1551"/>
                                <a:gd name="T3" fmla="*/ 1551 h 1450"/>
                                <a:gd name="T4" fmla="+- 0 2952 1559"/>
                                <a:gd name="T5" fmla="*/ T4 w 3323"/>
                                <a:gd name="T6" fmla="+- 0 1551 1551"/>
                                <a:gd name="T7" fmla="*/ 1551 h 1450"/>
                                <a:gd name="T8" fmla="+- 0 2952 1559"/>
                                <a:gd name="T9" fmla="*/ T8 w 3323"/>
                                <a:gd name="T10" fmla="+- 0 1570 1551"/>
                                <a:gd name="T11" fmla="*/ 1570 h 1450"/>
                                <a:gd name="T12" fmla="+- 0 2971 1559"/>
                                <a:gd name="T13" fmla="*/ T12 w 3323"/>
                                <a:gd name="T14" fmla="+- 0 1570 1551"/>
                                <a:gd name="T15" fmla="*/ 1570 h 1450"/>
                                <a:gd name="T16" fmla="+- 0 2971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1412" y="0"/>
                                  </a:moveTo>
                                  <a:lnTo>
                                    <a:pt x="1393" y="0"/>
                                  </a:lnTo>
                                  <a:lnTo>
                                    <a:pt x="1393" y="19"/>
                                  </a:lnTo>
                                  <a:lnTo>
                                    <a:pt x="1412" y="19"/>
                                  </a:lnTo>
                                  <a:lnTo>
                                    <a:pt x="1412"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6" name="Freeform 4662"/>
                          <wps:cNvSpPr>
                            <a:spLocks/>
                          </wps:cNvSpPr>
                          <wps:spPr bwMode="auto">
                            <a:xfrm>
                              <a:off x="1559" y="1551"/>
                              <a:ext cx="3323" cy="1450"/>
                            </a:xfrm>
                            <a:custGeom>
                              <a:avLst/>
                              <a:gdLst>
                                <a:gd name="T0" fmla="+- 0 2933 1559"/>
                                <a:gd name="T1" fmla="*/ T0 w 3323"/>
                                <a:gd name="T2" fmla="+- 0 1551 1551"/>
                                <a:gd name="T3" fmla="*/ 1551 h 1450"/>
                                <a:gd name="T4" fmla="+- 0 2915 1559"/>
                                <a:gd name="T5" fmla="*/ T4 w 3323"/>
                                <a:gd name="T6" fmla="+- 0 1551 1551"/>
                                <a:gd name="T7" fmla="*/ 1551 h 1450"/>
                                <a:gd name="T8" fmla="+- 0 2915 1559"/>
                                <a:gd name="T9" fmla="*/ T8 w 3323"/>
                                <a:gd name="T10" fmla="+- 0 1570 1551"/>
                                <a:gd name="T11" fmla="*/ 1570 h 1450"/>
                                <a:gd name="T12" fmla="+- 0 2933 1559"/>
                                <a:gd name="T13" fmla="*/ T12 w 3323"/>
                                <a:gd name="T14" fmla="+- 0 1570 1551"/>
                                <a:gd name="T15" fmla="*/ 1570 h 1450"/>
                                <a:gd name="T16" fmla="+- 0 2933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1374" y="0"/>
                                  </a:moveTo>
                                  <a:lnTo>
                                    <a:pt x="1356" y="0"/>
                                  </a:lnTo>
                                  <a:lnTo>
                                    <a:pt x="1356" y="19"/>
                                  </a:lnTo>
                                  <a:lnTo>
                                    <a:pt x="1374" y="19"/>
                                  </a:lnTo>
                                  <a:lnTo>
                                    <a:pt x="1374"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7" name="Freeform 4661"/>
                          <wps:cNvSpPr>
                            <a:spLocks/>
                          </wps:cNvSpPr>
                          <wps:spPr bwMode="auto">
                            <a:xfrm>
                              <a:off x="1559" y="1551"/>
                              <a:ext cx="3323" cy="1450"/>
                            </a:xfrm>
                            <a:custGeom>
                              <a:avLst/>
                              <a:gdLst>
                                <a:gd name="T0" fmla="+- 0 2896 1559"/>
                                <a:gd name="T1" fmla="*/ T0 w 3323"/>
                                <a:gd name="T2" fmla="+- 0 1551 1551"/>
                                <a:gd name="T3" fmla="*/ 1551 h 1450"/>
                                <a:gd name="T4" fmla="+- 0 2877 1559"/>
                                <a:gd name="T5" fmla="*/ T4 w 3323"/>
                                <a:gd name="T6" fmla="+- 0 1551 1551"/>
                                <a:gd name="T7" fmla="*/ 1551 h 1450"/>
                                <a:gd name="T8" fmla="+- 0 2877 1559"/>
                                <a:gd name="T9" fmla="*/ T8 w 3323"/>
                                <a:gd name="T10" fmla="+- 0 1570 1551"/>
                                <a:gd name="T11" fmla="*/ 1570 h 1450"/>
                                <a:gd name="T12" fmla="+- 0 2896 1559"/>
                                <a:gd name="T13" fmla="*/ T12 w 3323"/>
                                <a:gd name="T14" fmla="+- 0 1570 1551"/>
                                <a:gd name="T15" fmla="*/ 1570 h 1450"/>
                                <a:gd name="T16" fmla="+- 0 2896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1337" y="0"/>
                                  </a:moveTo>
                                  <a:lnTo>
                                    <a:pt x="1318" y="0"/>
                                  </a:lnTo>
                                  <a:lnTo>
                                    <a:pt x="1318" y="19"/>
                                  </a:lnTo>
                                  <a:lnTo>
                                    <a:pt x="1337" y="19"/>
                                  </a:lnTo>
                                  <a:lnTo>
                                    <a:pt x="1337"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8" name="Freeform 4660"/>
                          <wps:cNvSpPr>
                            <a:spLocks/>
                          </wps:cNvSpPr>
                          <wps:spPr bwMode="auto">
                            <a:xfrm>
                              <a:off x="1559" y="1551"/>
                              <a:ext cx="3323" cy="1450"/>
                            </a:xfrm>
                            <a:custGeom>
                              <a:avLst/>
                              <a:gdLst>
                                <a:gd name="T0" fmla="+- 0 2859 1559"/>
                                <a:gd name="T1" fmla="*/ T0 w 3323"/>
                                <a:gd name="T2" fmla="+- 0 1551 1551"/>
                                <a:gd name="T3" fmla="*/ 1551 h 1450"/>
                                <a:gd name="T4" fmla="+- 0 2840 1559"/>
                                <a:gd name="T5" fmla="*/ T4 w 3323"/>
                                <a:gd name="T6" fmla="+- 0 1551 1551"/>
                                <a:gd name="T7" fmla="*/ 1551 h 1450"/>
                                <a:gd name="T8" fmla="+- 0 2840 1559"/>
                                <a:gd name="T9" fmla="*/ T8 w 3323"/>
                                <a:gd name="T10" fmla="+- 0 1570 1551"/>
                                <a:gd name="T11" fmla="*/ 1570 h 1450"/>
                                <a:gd name="T12" fmla="+- 0 2859 1559"/>
                                <a:gd name="T13" fmla="*/ T12 w 3323"/>
                                <a:gd name="T14" fmla="+- 0 1570 1551"/>
                                <a:gd name="T15" fmla="*/ 1570 h 1450"/>
                                <a:gd name="T16" fmla="+- 0 2859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1300" y="0"/>
                                  </a:moveTo>
                                  <a:lnTo>
                                    <a:pt x="1281" y="0"/>
                                  </a:lnTo>
                                  <a:lnTo>
                                    <a:pt x="1281" y="19"/>
                                  </a:lnTo>
                                  <a:lnTo>
                                    <a:pt x="1300" y="19"/>
                                  </a:lnTo>
                                  <a:lnTo>
                                    <a:pt x="1300"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9" name="Freeform 4659"/>
                          <wps:cNvSpPr>
                            <a:spLocks/>
                          </wps:cNvSpPr>
                          <wps:spPr bwMode="auto">
                            <a:xfrm>
                              <a:off x="1559" y="1551"/>
                              <a:ext cx="3323" cy="1450"/>
                            </a:xfrm>
                            <a:custGeom>
                              <a:avLst/>
                              <a:gdLst>
                                <a:gd name="T0" fmla="+- 0 2821 1559"/>
                                <a:gd name="T1" fmla="*/ T0 w 3323"/>
                                <a:gd name="T2" fmla="+- 0 1551 1551"/>
                                <a:gd name="T3" fmla="*/ 1551 h 1450"/>
                                <a:gd name="T4" fmla="+- 0 2803 1559"/>
                                <a:gd name="T5" fmla="*/ T4 w 3323"/>
                                <a:gd name="T6" fmla="+- 0 1551 1551"/>
                                <a:gd name="T7" fmla="*/ 1551 h 1450"/>
                                <a:gd name="T8" fmla="+- 0 2803 1559"/>
                                <a:gd name="T9" fmla="*/ T8 w 3323"/>
                                <a:gd name="T10" fmla="+- 0 1570 1551"/>
                                <a:gd name="T11" fmla="*/ 1570 h 1450"/>
                                <a:gd name="T12" fmla="+- 0 2821 1559"/>
                                <a:gd name="T13" fmla="*/ T12 w 3323"/>
                                <a:gd name="T14" fmla="+- 0 1570 1551"/>
                                <a:gd name="T15" fmla="*/ 1570 h 1450"/>
                                <a:gd name="T16" fmla="+- 0 2821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1262" y="0"/>
                                  </a:moveTo>
                                  <a:lnTo>
                                    <a:pt x="1244" y="0"/>
                                  </a:lnTo>
                                  <a:lnTo>
                                    <a:pt x="1244" y="19"/>
                                  </a:lnTo>
                                  <a:lnTo>
                                    <a:pt x="1262" y="19"/>
                                  </a:lnTo>
                                  <a:lnTo>
                                    <a:pt x="1262"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0" name="Freeform 4658"/>
                          <wps:cNvSpPr>
                            <a:spLocks/>
                          </wps:cNvSpPr>
                          <wps:spPr bwMode="auto">
                            <a:xfrm>
                              <a:off x="1559" y="1551"/>
                              <a:ext cx="3323" cy="1450"/>
                            </a:xfrm>
                            <a:custGeom>
                              <a:avLst/>
                              <a:gdLst>
                                <a:gd name="T0" fmla="+- 0 2784 1559"/>
                                <a:gd name="T1" fmla="*/ T0 w 3323"/>
                                <a:gd name="T2" fmla="+- 0 1551 1551"/>
                                <a:gd name="T3" fmla="*/ 1551 h 1450"/>
                                <a:gd name="T4" fmla="+- 0 2765 1559"/>
                                <a:gd name="T5" fmla="*/ T4 w 3323"/>
                                <a:gd name="T6" fmla="+- 0 1551 1551"/>
                                <a:gd name="T7" fmla="*/ 1551 h 1450"/>
                                <a:gd name="T8" fmla="+- 0 2765 1559"/>
                                <a:gd name="T9" fmla="*/ T8 w 3323"/>
                                <a:gd name="T10" fmla="+- 0 1570 1551"/>
                                <a:gd name="T11" fmla="*/ 1570 h 1450"/>
                                <a:gd name="T12" fmla="+- 0 2784 1559"/>
                                <a:gd name="T13" fmla="*/ T12 w 3323"/>
                                <a:gd name="T14" fmla="+- 0 1570 1551"/>
                                <a:gd name="T15" fmla="*/ 1570 h 1450"/>
                                <a:gd name="T16" fmla="+- 0 2784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1225" y="0"/>
                                  </a:moveTo>
                                  <a:lnTo>
                                    <a:pt x="1206" y="0"/>
                                  </a:lnTo>
                                  <a:lnTo>
                                    <a:pt x="1206" y="19"/>
                                  </a:lnTo>
                                  <a:lnTo>
                                    <a:pt x="1225" y="19"/>
                                  </a:lnTo>
                                  <a:lnTo>
                                    <a:pt x="1225"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1" name="Freeform 4657"/>
                          <wps:cNvSpPr>
                            <a:spLocks/>
                          </wps:cNvSpPr>
                          <wps:spPr bwMode="auto">
                            <a:xfrm>
                              <a:off x="1559" y="1551"/>
                              <a:ext cx="3323" cy="1450"/>
                            </a:xfrm>
                            <a:custGeom>
                              <a:avLst/>
                              <a:gdLst>
                                <a:gd name="T0" fmla="+- 0 2747 1559"/>
                                <a:gd name="T1" fmla="*/ T0 w 3323"/>
                                <a:gd name="T2" fmla="+- 0 1551 1551"/>
                                <a:gd name="T3" fmla="*/ 1551 h 1450"/>
                                <a:gd name="T4" fmla="+- 0 2728 1559"/>
                                <a:gd name="T5" fmla="*/ T4 w 3323"/>
                                <a:gd name="T6" fmla="+- 0 1551 1551"/>
                                <a:gd name="T7" fmla="*/ 1551 h 1450"/>
                                <a:gd name="T8" fmla="+- 0 2728 1559"/>
                                <a:gd name="T9" fmla="*/ T8 w 3323"/>
                                <a:gd name="T10" fmla="+- 0 1570 1551"/>
                                <a:gd name="T11" fmla="*/ 1570 h 1450"/>
                                <a:gd name="T12" fmla="+- 0 2747 1559"/>
                                <a:gd name="T13" fmla="*/ T12 w 3323"/>
                                <a:gd name="T14" fmla="+- 0 1570 1551"/>
                                <a:gd name="T15" fmla="*/ 1570 h 1450"/>
                                <a:gd name="T16" fmla="+- 0 2747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1188" y="0"/>
                                  </a:moveTo>
                                  <a:lnTo>
                                    <a:pt x="1169" y="0"/>
                                  </a:lnTo>
                                  <a:lnTo>
                                    <a:pt x="1169" y="19"/>
                                  </a:lnTo>
                                  <a:lnTo>
                                    <a:pt x="1188" y="19"/>
                                  </a:lnTo>
                                  <a:lnTo>
                                    <a:pt x="1188"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2" name="Freeform 4656"/>
                          <wps:cNvSpPr>
                            <a:spLocks/>
                          </wps:cNvSpPr>
                          <wps:spPr bwMode="auto">
                            <a:xfrm>
                              <a:off x="1559" y="1551"/>
                              <a:ext cx="3323" cy="1450"/>
                            </a:xfrm>
                            <a:custGeom>
                              <a:avLst/>
                              <a:gdLst>
                                <a:gd name="T0" fmla="+- 0 2709 1559"/>
                                <a:gd name="T1" fmla="*/ T0 w 3323"/>
                                <a:gd name="T2" fmla="+- 0 1551 1551"/>
                                <a:gd name="T3" fmla="*/ 1551 h 1450"/>
                                <a:gd name="T4" fmla="+- 0 2691 1559"/>
                                <a:gd name="T5" fmla="*/ T4 w 3323"/>
                                <a:gd name="T6" fmla="+- 0 1551 1551"/>
                                <a:gd name="T7" fmla="*/ 1551 h 1450"/>
                                <a:gd name="T8" fmla="+- 0 2691 1559"/>
                                <a:gd name="T9" fmla="*/ T8 w 3323"/>
                                <a:gd name="T10" fmla="+- 0 1570 1551"/>
                                <a:gd name="T11" fmla="*/ 1570 h 1450"/>
                                <a:gd name="T12" fmla="+- 0 2709 1559"/>
                                <a:gd name="T13" fmla="*/ T12 w 3323"/>
                                <a:gd name="T14" fmla="+- 0 1570 1551"/>
                                <a:gd name="T15" fmla="*/ 1570 h 1450"/>
                                <a:gd name="T16" fmla="+- 0 2709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1150" y="0"/>
                                  </a:moveTo>
                                  <a:lnTo>
                                    <a:pt x="1132" y="0"/>
                                  </a:lnTo>
                                  <a:lnTo>
                                    <a:pt x="1132" y="19"/>
                                  </a:lnTo>
                                  <a:lnTo>
                                    <a:pt x="1150" y="19"/>
                                  </a:lnTo>
                                  <a:lnTo>
                                    <a:pt x="1150"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3" name="Freeform 4655"/>
                          <wps:cNvSpPr>
                            <a:spLocks/>
                          </wps:cNvSpPr>
                          <wps:spPr bwMode="auto">
                            <a:xfrm>
                              <a:off x="1559" y="1551"/>
                              <a:ext cx="3323" cy="1450"/>
                            </a:xfrm>
                            <a:custGeom>
                              <a:avLst/>
                              <a:gdLst>
                                <a:gd name="T0" fmla="+- 0 2672 1559"/>
                                <a:gd name="T1" fmla="*/ T0 w 3323"/>
                                <a:gd name="T2" fmla="+- 0 1551 1551"/>
                                <a:gd name="T3" fmla="*/ 1551 h 1450"/>
                                <a:gd name="T4" fmla="+- 0 2653 1559"/>
                                <a:gd name="T5" fmla="*/ T4 w 3323"/>
                                <a:gd name="T6" fmla="+- 0 1551 1551"/>
                                <a:gd name="T7" fmla="*/ 1551 h 1450"/>
                                <a:gd name="T8" fmla="+- 0 2653 1559"/>
                                <a:gd name="T9" fmla="*/ T8 w 3323"/>
                                <a:gd name="T10" fmla="+- 0 1570 1551"/>
                                <a:gd name="T11" fmla="*/ 1570 h 1450"/>
                                <a:gd name="T12" fmla="+- 0 2672 1559"/>
                                <a:gd name="T13" fmla="*/ T12 w 3323"/>
                                <a:gd name="T14" fmla="+- 0 1570 1551"/>
                                <a:gd name="T15" fmla="*/ 1570 h 1450"/>
                                <a:gd name="T16" fmla="+- 0 2672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1113" y="0"/>
                                  </a:moveTo>
                                  <a:lnTo>
                                    <a:pt x="1094" y="0"/>
                                  </a:lnTo>
                                  <a:lnTo>
                                    <a:pt x="1094" y="19"/>
                                  </a:lnTo>
                                  <a:lnTo>
                                    <a:pt x="1113" y="19"/>
                                  </a:lnTo>
                                  <a:lnTo>
                                    <a:pt x="1113"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4" name="Freeform 4654"/>
                          <wps:cNvSpPr>
                            <a:spLocks/>
                          </wps:cNvSpPr>
                          <wps:spPr bwMode="auto">
                            <a:xfrm>
                              <a:off x="1559" y="1551"/>
                              <a:ext cx="3323" cy="1450"/>
                            </a:xfrm>
                            <a:custGeom>
                              <a:avLst/>
                              <a:gdLst>
                                <a:gd name="T0" fmla="+- 0 2635 1559"/>
                                <a:gd name="T1" fmla="*/ T0 w 3323"/>
                                <a:gd name="T2" fmla="+- 0 1551 1551"/>
                                <a:gd name="T3" fmla="*/ 1551 h 1450"/>
                                <a:gd name="T4" fmla="+- 0 2616 1559"/>
                                <a:gd name="T5" fmla="*/ T4 w 3323"/>
                                <a:gd name="T6" fmla="+- 0 1551 1551"/>
                                <a:gd name="T7" fmla="*/ 1551 h 1450"/>
                                <a:gd name="T8" fmla="+- 0 2616 1559"/>
                                <a:gd name="T9" fmla="*/ T8 w 3323"/>
                                <a:gd name="T10" fmla="+- 0 1570 1551"/>
                                <a:gd name="T11" fmla="*/ 1570 h 1450"/>
                                <a:gd name="T12" fmla="+- 0 2635 1559"/>
                                <a:gd name="T13" fmla="*/ T12 w 3323"/>
                                <a:gd name="T14" fmla="+- 0 1570 1551"/>
                                <a:gd name="T15" fmla="*/ 1570 h 1450"/>
                                <a:gd name="T16" fmla="+- 0 2635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1076" y="0"/>
                                  </a:moveTo>
                                  <a:lnTo>
                                    <a:pt x="1057" y="0"/>
                                  </a:lnTo>
                                  <a:lnTo>
                                    <a:pt x="1057" y="19"/>
                                  </a:lnTo>
                                  <a:lnTo>
                                    <a:pt x="1076" y="19"/>
                                  </a:lnTo>
                                  <a:lnTo>
                                    <a:pt x="1076"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5" name="Freeform 4653"/>
                          <wps:cNvSpPr>
                            <a:spLocks/>
                          </wps:cNvSpPr>
                          <wps:spPr bwMode="auto">
                            <a:xfrm>
                              <a:off x="1559" y="1551"/>
                              <a:ext cx="3323" cy="1450"/>
                            </a:xfrm>
                            <a:custGeom>
                              <a:avLst/>
                              <a:gdLst>
                                <a:gd name="T0" fmla="+- 0 2597 1559"/>
                                <a:gd name="T1" fmla="*/ T0 w 3323"/>
                                <a:gd name="T2" fmla="+- 0 1551 1551"/>
                                <a:gd name="T3" fmla="*/ 1551 h 1450"/>
                                <a:gd name="T4" fmla="+- 0 2579 1559"/>
                                <a:gd name="T5" fmla="*/ T4 w 3323"/>
                                <a:gd name="T6" fmla="+- 0 1551 1551"/>
                                <a:gd name="T7" fmla="*/ 1551 h 1450"/>
                                <a:gd name="T8" fmla="+- 0 2579 1559"/>
                                <a:gd name="T9" fmla="*/ T8 w 3323"/>
                                <a:gd name="T10" fmla="+- 0 1570 1551"/>
                                <a:gd name="T11" fmla="*/ 1570 h 1450"/>
                                <a:gd name="T12" fmla="+- 0 2597 1559"/>
                                <a:gd name="T13" fmla="*/ T12 w 3323"/>
                                <a:gd name="T14" fmla="+- 0 1570 1551"/>
                                <a:gd name="T15" fmla="*/ 1570 h 1450"/>
                                <a:gd name="T16" fmla="+- 0 2597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1038" y="0"/>
                                  </a:moveTo>
                                  <a:lnTo>
                                    <a:pt x="1020" y="0"/>
                                  </a:lnTo>
                                  <a:lnTo>
                                    <a:pt x="1020" y="19"/>
                                  </a:lnTo>
                                  <a:lnTo>
                                    <a:pt x="1038" y="19"/>
                                  </a:lnTo>
                                  <a:lnTo>
                                    <a:pt x="1038"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6" name="Freeform 4652"/>
                          <wps:cNvSpPr>
                            <a:spLocks/>
                          </wps:cNvSpPr>
                          <wps:spPr bwMode="auto">
                            <a:xfrm>
                              <a:off x="1559" y="1551"/>
                              <a:ext cx="3323" cy="1450"/>
                            </a:xfrm>
                            <a:custGeom>
                              <a:avLst/>
                              <a:gdLst>
                                <a:gd name="T0" fmla="+- 0 2560 1559"/>
                                <a:gd name="T1" fmla="*/ T0 w 3323"/>
                                <a:gd name="T2" fmla="+- 0 1551 1551"/>
                                <a:gd name="T3" fmla="*/ 1551 h 1450"/>
                                <a:gd name="T4" fmla="+- 0 2542 1559"/>
                                <a:gd name="T5" fmla="*/ T4 w 3323"/>
                                <a:gd name="T6" fmla="+- 0 1551 1551"/>
                                <a:gd name="T7" fmla="*/ 1551 h 1450"/>
                                <a:gd name="T8" fmla="+- 0 2542 1559"/>
                                <a:gd name="T9" fmla="*/ T8 w 3323"/>
                                <a:gd name="T10" fmla="+- 0 1570 1551"/>
                                <a:gd name="T11" fmla="*/ 1570 h 1450"/>
                                <a:gd name="T12" fmla="+- 0 2560 1559"/>
                                <a:gd name="T13" fmla="*/ T12 w 3323"/>
                                <a:gd name="T14" fmla="+- 0 1570 1551"/>
                                <a:gd name="T15" fmla="*/ 1570 h 1450"/>
                                <a:gd name="T16" fmla="+- 0 2560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1001" y="0"/>
                                  </a:moveTo>
                                  <a:lnTo>
                                    <a:pt x="983" y="0"/>
                                  </a:lnTo>
                                  <a:lnTo>
                                    <a:pt x="983" y="19"/>
                                  </a:lnTo>
                                  <a:lnTo>
                                    <a:pt x="1001" y="19"/>
                                  </a:lnTo>
                                  <a:lnTo>
                                    <a:pt x="1001"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7" name="Freeform 4651"/>
                          <wps:cNvSpPr>
                            <a:spLocks/>
                          </wps:cNvSpPr>
                          <wps:spPr bwMode="auto">
                            <a:xfrm>
                              <a:off x="1559" y="1551"/>
                              <a:ext cx="3323" cy="1450"/>
                            </a:xfrm>
                            <a:custGeom>
                              <a:avLst/>
                              <a:gdLst>
                                <a:gd name="T0" fmla="+- 0 2523 1559"/>
                                <a:gd name="T1" fmla="*/ T0 w 3323"/>
                                <a:gd name="T2" fmla="+- 0 1551 1551"/>
                                <a:gd name="T3" fmla="*/ 1551 h 1450"/>
                                <a:gd name="T4" fmla="+- 0 2504 1559"/>
                                <a:gd name="T5" fmla="*/ T4 w 3323"/>
                                <a:gd name="T6" fmla="+- 0 1551 1551"/>
                                <a:gd name="T7" fmla="*/ 1551 h 1450"/>
                                <a:gd name="T8" fmla="+- 0 2504 1559"/>
                                <a:gd name="T9" fmla="*/ T8 w 3323"/>
                                <a:gd name="T10" fmla="+- 0 1570 1551"/>
                                <a:gd name="T11" fmla="*/ 1570 h 1450"/>
                                <a:gd name="T12" fmla="+- 0 2523 1559"/>
                                <a:gd name="T13" fmla="*/ T12 w 3323"/>
                                <a:gd name="T14" fmla="+- 0 1570 1551"/>
                                <a:gd name="T15" fmla="*/ 1570 h 1450"/>
                                <a:gd name="T16" fmla="+- 0 2523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964" y="0"/>
                                  </a:moveTo>
                                  <a:lnTo>
                                    <a:pt x="945" y="0"/>
                                  </a:lnTo>
                                  <a:lnTo>
                                    <a:pt x="945" y="19"/>
                                  </a:lnTo>
                                  <a:lnTo>
                                    <a:pt x="964" y="19"/>
                                  </a:lnTo>
                                  <a:lnTo>
                                    <a:pt x="964"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8" name="Freeform 4650"/>
                          <wps:cNvSpPr>
                            <a:spLocks/>
                          </wps:cNvSpPr>
                          <wps:spPr bwMode="auto">
                            <a:xfrm>
                              <a:off x="1559" y="1551"/>
                              <a:ext cx="3323" cy="1450"/>
                            </a:xfrm>
                            <a:custGeom>
                              <a:avLst/>
                              <a:gdLst>
                                <a:gd name="T0" fmla="+- 0 2486 1559"/>
                                <a:gd name="T1" fmla="*/ T0 w 3323"/>
                                <a:gd name="T2" fmla="+- 0 1551 1551"/>
                                <a:gd name="T3" fmla="*/ 1551 h 1450"/>
                                <a:gd name="T4" fmla="+- 0 2467 1559"/>
                                <a:gd name="T5" fmla="*/ T4 w 3323"/>
                                <a:gd name="T6" fmla="+- 0 1551 1551"/>
                                <a:gd name="T7" fmla="*/ 1551 h 1450"/>
                                <a:gd name="T8" fmla="+- 0 2467 1559"/>
                                <a:gd name="T9" fmla="*/ T8 w 3323"/>
                                <a:gd name="T10" fmla="+- 0 1570 1551"/>
                                <a:gd name="T11" fmla="*/ 1570 h 1450"/>
                                <a:gd name="T12" fmla="+- 0 2486 1559"/>
                                <a:gd name="T13" fmla="*/ T12 w 3323"/>
                                <a:gd name="T14" fmla="+- 0 1570 1551"/>
                                <a:gd name="T15" fmla="*/ 1570 h 1450"/>
                                <a:gd name="T16" fmla="+- 0 2486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927" y="0"/>
                                  </a:moveTo>
                                  <a:lnTo>
                                    <a:pt x="908" y="0"/>
                                  </a:lnTo>
                                  <a:lnTo>
                                    <a:pt x="908" y="19"/>
                                  </a:lnTo>
                                  <a:lnTo>
                                    <a:pt x="927" y="19"/>
                                  </a:lnTo>
                                  <a:lnTo>
                                    <a:pt x="927"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9" name="Freeform 4649"/>
                          <wps:cNvSpPr>
                            <a:spLocks/>
                          </wps:cNvSpPr>
                          <wps:spPr bwMode="auto">
                            <a:xfrm>
                              <a:off x="1559" y="1551"/>
                              <a:ext cx="3323" cy="1450"/>
                            </a:xfrm>
                            <a:custGeom>
                              <a:avLst/>
                              <a:gdLst>
                                <a:gd name="T0" fmla="+- 0 2448 1559"/>
                                <a:gd name="T1" fmla="*/ T0 w 3323"/>
                                <a:gd name="T2" fmla="+- 0 1551 1551"/>
                                <a:gd name="T3" fmla="*/ 1551 h 1450"/>
                                <a:gd name="T4" fmla="+- 0 2430 1559"/>
                                <a:gd name="T5" fmla="*/ T4 w 3323"/>
                                <a:gd name="T6" fmla="+- 0 1551 1551"/>
                                <a:gd name="T7" fmla="*/ 1551 h 1450"/>
                                <a:gd name="T8" fmla="+- 0 2430 1559"/>
                                <a:gd name="T9" fmla="*/ T8 w 3323"/>
                                <a:gd name="T10" fmla="+- 0 1570 1551"/>
                                <a:gd name="T11" fmla="*/ 1570 h 1450"/>
                                <a:gd name="T12" fmla="+- 0 2448 1559"/>
                                <a:gd name="T13" fmla="*/ T12 w 3323"/>
                                <a:gd name="T14" fmla="+- 0 1570 1551"/>
                                <a:gd name="T15" fmla="*/ 1570 h 1450"/>
                                <a:gd name="T16" fmla="+- 0 2448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889" y="0"/>
                                  </a:moveTo>
                                  <a:lnTo>
                                    <a:pt x="871" y="0"/>
                                  </a:lnTo>
                                  <a:lnTo>
                                    <a:pt x="871" y="19"/>
                                  </a:lnTo>
                                  <a:lnTo>
                                    <a:pt x="889" y="19"/>
                                  </a:lnTo>
                                  <a:lnTo>
                                    <a:pt x="889"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0" name="Freeform 4648"/>
                          <wps:cNvSpPr>
                            <a:spLocks/>
                          </wps:cNvSpPr>
                          <wps:spPr bwMode="auto">
                            <a:xfrm>
                              <a:off x="1559" y="1551"/>
                              <a:ext cx="3323" cy="1450"/>
                            </a:xfrm>
                            <a:custGeom>
                              <a:avLst/>
                              <a:gdLst>
                                <a:gd name="T0" fmla="+- 0 2411 1559"/>
                                <a:gd name="T1" fmla="*/ T0 w 3323"/>
                                <a:gd name="T2" fmla="+- 0 1551 1551"/>
                                <a:gd name="T3" fmla="*/ 1551 h 1450"/>
                                <a:gd name="T4" fmla="+- 0 2392 1559"/>
                                <a:gd name="T5" fmla="*/ T4 w 3323"/>
                                <a:gd name="T6" fmla="+- 0 1551 1551"/>
                                <a:gd name="T7" fmla="*/ 1551 h 1450"/>
                                <a:gd name="T8" fmla="+- 0 2392 1559"/>
                                <a:gd name="T9" fmla="*/ T8 w 3323"/>
                                <a:gd name="T10" fmla="+- 0 1570 1551"/>
                                <a:gd name="T11" fmla="*/ 1570 h 1450"/>
                                <a:gd name="T12" fmla="+- 0 2411 1559"/>
                                <a:gd name="T13" fmla="*/ T12 w 3323"/>
                                <a:gd name="T14" fmla="+- 0 1570 1551"/>
                                <a:gd name="T15" fmla="*/ 1570 h 1450"/>
                                <a:gd name="T16" fmla="+- 0 2411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852" y="0"/>
                                  </a:moveTo>
                                  <a:lnTo>
                                    <a:pt x="833" y="0"/>
                                  </a:lnTo>
                                  <a:lnTo>
                                    <a:pt x="833" y="19"/>
                                  </a:lnTo>
                                  <a:lnTo>
                                    <a:pt x="852" y="19"/>
                                  </a:lnTo>
                                  <a:lnTo>
                                    <a:pt x="852"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1" name="Freeform 4647"/>
                          <wps:cNvSpPr>
                            <a:spLocks/>
                          </wps:cNvSpPr>
                          <wps:spPr bwMode="auto">
                            <a:xfrm>
                              <a:off x="1559" y="1551"/>
                              <a:ext cx="3323" cy="1450"/>
                            </a:xfrm>
                            <a:custGeom>
                              <a:avLst/>
                              <a:gdLst>
                                <a:gd name="T0" fmla="+- 0 2374 1559"/>
                                <a:gd name="T1" fmla="*/ T0 w 3323"/>
                                <a:gd name="T2" fmla="+- 0 1551 1551"/>
                                <a:gd name="T3" fmla="*/ 1551 h 1450"/>
                                <a:gd name="T4" fmla="+- 0 2355 1559"/>
                                <a:gd name="T5" fmla="*/ T4 w 3323"/>
                                <a:gd name="T6" fmla="+- 0 1551 1551"/>
                                <a:gd name="T7" fmla="*/ 1551 h 1450"/>
                                <a:gd name="T8" fmla="+- 0 2355 1559"/>
                                <a:gd name="T9" fmla="*/ T8 w 3323"/>
                                <a:gd name="T10" fmla="+- 0 1570 1551"/>
                                <a:gd name="T11" fmla="*/ 1570 h 1450"/>
                                <a:gd name="T12" fmla="+- 0 2374 1559"/>
                                <a:gd name="T13" fmla="*/ T12 w 3323"/>
                                <a:gd name="T14" fmla="+- 0 1570 1551"/>
                                <a:gd name="T15" fmla="*/ 1570 h 1450"/>
                                <a:gd name="T16" fmla="+- 0 2374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815" y="0"/>
                                  </a:moveTo>
                                  <a:lnTo>
                                    <a:pt x="796" y="0"/>
                                  </a:lnTo>
                                  <a:lnTo>
                                    <a:pt x="796" y="19"/>
                                  </a:lnTo>
                                  <a:lnTo>
                                    <a:pt x="815" y="19"/>
                                  </a:lnTo>
                                  <a:lnTo>
                                    <a:pt x="815"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2" name="Freeform 4646"/>
                          <wps:cNvSpPr>
                            <a:spLocks/>
                          </wps:cNvSpPr>
                          <wps:spPr bwMode="auto">
                            <a:xfrm>
                              <a:off x="1559" y="1551"/>
                              <a:ext cx="3323" cy="1450"/>
                            </a:xfrm>
                            <a:custGeom>
                              <a:avLst/>
                              <a:gdLst>
                                <a:gd name="T0" fmla="+- 0 2336 1559"/>
                                <a:gd name="T1" fmla="*/ T0 w 3323"/>
                                <a:gd name="T2" fmla="+- 0 1551 1551"/>
                                <a:gd name="T3" fmla="*/ 1551 h 1450"/>
                                <a:gd name="T4" fmla="+- 0 2318 1559"/>
                                <a:gd name="T5" fmla="*/ T4 w 3323"/>
                                <a:gd name="T6" fmla="+- 0 1551 1551"/>
                                <a:gd name="T7" fmla="*/ 1551 h 1450"/>
                                <a:gd name="T8" fmla="+- 0 2318 1559"/>
                                <a:gd name="T9" fmla="*/ T8 w 3323"/>
                                <a:gd name="T10" fmla="+- 0 1570 1551"/>
                                <a:gd name="T11" fmla="*/ 1570 h 1450"/>
                                <a:gd name="T12" fmla="+- 0 2336 1559"/>
                                <a:gd name="T13" fmla="*/ T12 w 3323"/>
                                <a:gd name="T14" fmla="+- 0 1570 1551"/>
                                <a:gd name="T15" fmla="*/ 1570 h 1450"/>
                                <a:gd name="T16" fmla="+- 0 2336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777" y="0"/>
                                  </a:moveTo>
                                  <a:lnTo>
                                    <a:pt x="759" y="0"/>
                                  </a:lnTo>
                                  <a:lnTo>
                                    <a:pt x="759" y="19"/>
                                  </a:lnTo>
                                  <a:lnTo>
                                    <a:pt x="777" y="19"/>
                                  </a:lnTo>
                                  <a:lnTo>
                                    <a:pt x="777"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3" name="Freeform 4645"/>
                          <wps:cNvSpPr>
                            <a:spLocks/>
                          </wps:cNvSpPr>
                          <wps:spPr bwMode="auto">
                            <a:xfrm>
                              <a:off x="1559" y="1551"/>
                              <a:ext cx="3323" cy="1450"/>
                            </a:xfrm>
                            <a:custGeom>
                              <a:avLst/>
                              <a:gdLst>
                                <a:gd name="T0" fmla="+- 0 2299 1559"/>
                                <a:gd name="T1" fmla="*/ T0 w 3323"/>
                                <a:gd name="T2" fmla="+- 0 1551 1551"/>
                                <a:gd name="T3" fmla="*/ 1551 h 1450"/>
                                <a:gd name="T4" fmla="+- 0 2281 1559"/>
                                <a:gd name="T5" fmla="*/ T4 w 3323"/>
                                <a:gd name="T6" fmla="+- 0 1551 1551"/>
                                <a:gd name="T7" fmla="*/ 1551 h 1450"/>
                                <a:gd name="T8" fmla="+- 0 2281 1559"/>
                                <a:gd name="T9" fmla="*/ T8 w 3323"/>
                                <a:gd name="T10" fmla="+- 0 1570 1551"/>
                                <a:gd name="T11" fmla="*/ 1570 h 1450"/>
                                <a:gd name="T12" fmla="+- 0 2299 1559"/>
                                <a:gd name="T13" fmla="*/ T12 w 3323"/>
                                <a:gd name="T14" fmla="+- 0 1570 1551"/>
                                <a:gd name="T15" fmla="*/ 1570 h 1450"/>
                                <a:gd name="T16" fmla="+- 0 2299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740" y="0"/>
                                  </a:moveTo>
                                  <a:lnTo>
                                    <a:pt x="722" y="0"/>
                                  </a:lnTo>
                                  <a:lnTo>
                                    <a:pt x="722" y="19"/>
                                  </a:lnTo>
                                  <a:lnTo>
                                    <a:pt x="740" y="19"/>
                                  </a:lnTo>
                                  <a:lnTo>
                                    <a:pt x="740"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4" name="Freeform 4644"/>
                          <wps:cNvSpPr>
                            <a:spLocks/>
                          </wps:cNvSpPr>
                          <wps:spPr bwMode="auto">
                            <a:xfrm>
                              <a:off x="1559" y="1551"/>
                              <a:ext cx="3323" cy="1450"/>
                            </a:xfrm>
                            <a:custGeom>
                              <a:avLst/>
                              <a:gdLst>
                                <a:gd name="T0" fmla="+- 0 2262 1559"/>
                                <a:gd name="T1" fmla="*/ T0 w 3323"/>
                                <a:gd name="T2" fmla="+- 0 1551 1551"/>
                                <a:gd name="T3" fmla="*/ 1551 h 1450"/>
                                <a:gd name="T4" fmla="+- 0 2243 1559"/>
                                <a:gd name="T5" fmla="*/ T4 w 3323"/>
                                <a:gd name="T6" fmla="+- 0 1551 1551"/>
                                <a:gd name="T7" fmla="*/ 1551 h 1450"/>
                                <a:gd name="T8" fmla="+- 0 2243 1559"/>
                                <a:gd name="T9" fmla="*/ T8 w 3323"/>
                                <a:gd name="T10" fmla="+- 0 1570 1551"/>
                                <a:gd name="T11" fmla="*/ 1570 h 1450"/>
                                <a:gd name="T12" fmla="+- 0 2262 1559"/>
                                <a:gd name="T13" fmla="*/ T12 w 3323"/>
                                <a:gd name="T14" fmla="+- 0 1570 1551"/>
                                <a:gd name="T15" fmla="*/ 1570 h 1450"/>
                                <a:gd name="T16" fmla="+- 0 2262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703" y="0"/>
                                  </a:moveTo>
                                  <a:lnTo>
                                    <a:pt x="684" y="0"/>
                                  </a:lnTo>
                                  <a:lnTo>
                                    <a:pt x="684" y="19"/>
                                  </a:lnTo>
                                  <a:lnTo>
                                    <a:pt x="703" y="19"/>
                                  </a:lnTo>
                                  <a:lnTo>
                                    <a:pt x="703"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5" name="Freeform 4643"/>
                          <wps:cNvSpPr>
                            <a:spLocks/>
                          </wps:cNvSpPr>
                          <wps:spPr bwMode="auto">
                            <a:xfrm>
                              <a:off x="1559" y="1551"/>
                              <a:ext cx="3323" cy="1450"/>
                            </a:xfrm>
                            <a:custGeom>
                              <a:avLst/>
                              <a:gdLst>
                                <a:gd name="T0" fmla="+- 0 2225 1559"/>
                                <a:gd name="T1" fmla="*/ T0 w 3323"/>
                                <a:gd name="T2" fmla="+- 0 1551 1551"/>
                                <a:gd name="T3" fmla="*/ 1551 h 1450"/>
                                <a:gd name="T4" fmla="+- 0 2206 1559"/>
                                <a:gd name="T5" fmla="*/ T4 w 3323"/>
                                <a:gd name="T6" fmla="+- 0 1551 1551"/>
                                <a:gd name="T7" fmla="*/ 1551 h 1450"/>
                                <a:gd name="T8" fmla="+- 0 2206 1559"/>
                                <a:gd name="T9" fmla="*/ T8 w 3323"/>
                                <a:gd name="T10" fmla="+- 0 1570 1551"/>
                                <a:gd name="T11" fmla="*/ 1570 h 1450"/>
                                <a:gd name="T12" fmla="+- 0 2225 1559"/>
                                <a:gd name="T13" fmla="*/ T12 w 3323"/>
                                <a:gd name="T14" fmla="+- 0 1570 1551"/>
                                <a:gd name="T15" fmla="*/ 1570 h 1450"/>
                                <a:gd name="T16" fmla="+- 0 2225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666" y="0"/>
                                  </a:moveTo>
                                  <a:lnTo>
                                    <a:pt x="647" y="0"/>
                                  </a:lnTo>
                                  <a:lnTo>
                                    <a:pt x="647" y="19"/>
                                  </a:lnTo>
                                  <a:lnTo>
                                    <a:pt x="666" y="19"/>
                                  </a:lnTo>
                                  <a:lnTo>
                                    <a:pt x="666"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6" name="Freeform 4642"/>
                          <wps:cNvSpPr>
                            <a:spLocks/>
                          </wps:cNvSpPr>
                          <wps:spPr bwMode="auto">
                            <a:xfrm>
                              <a:off x="1559" y="1551"/>
                              <a:ext cx="3323" cy="1450"/>
                            </a:xfrm>
                            <a:custGeom>
                              <a:avLst/>
                              <a:gdLst>
                                <a:gd name="T0" fmla="+- 0 2187 1559"/>
                                <a:gd name="T1" fmla="*/ T0 w 3323"/>
                                <a:gd name="T2" fmla="+- 0 1551 1551"/>
                                <a:gd name="T3" fmla="*/ 1551 h 1450"/>
                                <a:gd name="T4" fmla="+- 0 2169 1559"/>
                                <a:gd name="T5" fmla="*/ T4 w 3323"/>
                                <a:gd name="T6" fmla="+- 0 1551 1551"/>
                                <a:gd name="T7" fmla="*/ 1551 h 1450"/>
                                <a:gd name="T8" fmla="+- 0 2169 1559"/>
                                <a:gd name="T9" fmla="*/ T8 w 3323"/>
                                <a:gd name="T10" fmla="+- 0 1570 1551"/>
                                <a:gd name="T11" fmla="*/ 1570 h 1450"/>
                                <a:gd name="T12" fmla="+- 0 2187 1559"/>
                                <a:gd name="T13" fmla="*/ T12 w 3323"/>
                                <a:gd name="T14" fmla="+- 0 1570 1551"/>
                                <a:gd name="T15" fmla="*/ 1570 h 1450"/>
                                <a:gd name="T16" fmla="+- 0 2187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628" y="0"/>
                                  </a:moveTo>
                                  <a:lnTo>
                                    <a:pt x="610" y="0"/>
                                  </a:lnTo>
                                  <a:lnTo>
                                    <a:pt x="610" y="19"/>
                                  </a:lnTo>
                                  <a:lnTo>
                                    <a:pt x="628" y="19"/>
                                  </a:lnTo>
                                  <a:lnTo>
                                    <a:pt x="628"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7" name="Freeform 4641"/>
                          <wps:cNvSpPr>
                            <a:spLocks/>
                          </wps:cNvSpPr>
                          <wps:spPr bwMode="auto">
                            <a:xfrm>
                              <a:off x="1559" y="1551"/>
                              <a:ext cx="3323" cy="1450"/>
                            </a:xfrm>
                            <a:custGeom>
                              <a:avLst/>
                              <a:gdLst>
                                <a:gd name="T0" fmla="+- 0 2150 1559"/>
                                <a:gd name="T1" fmla="*/ T0 w 3323"/>
                                <a:gd name="T2" fmla="+- 0 1551 1551"/>
                                <a:gd name="T3" fmla="*/ 1551 h 1450"/>
                                <a:gd name="T4" fmla="+- 0 2131 1559"/>
                                <a:gd name="T5" fmla="*/ T4 w 3323"/>
                                <a:gd name="T6" fmla="+- 0 1551 1551"/>
                                <a:gd name="T7" fmla="*/ 1551 h 1450"/>
                                <a:gd name="T8" fmla="+- 0 2131 1559"/>
                                <a:gd name="T9" fmla="*/ T8 w 3323"/>
                                <a:gd name="T10" fmla="+- 0 1570 1551"/>
                                <a:gd name="T11" fmla="*/ 1570 h 1450"/>
                                <a:gd name="T12" fmla="+- 0 2150 1559"/>
                                <a:gd name="T13" fmla="*/ T12 w 3323"/>
                                <a:gd name="T14" fmla="+- 0 1570 1551"/>
                                <a:gd name="T15" fmla="*/ 1570 h 1450"/>
                                <a:gd name="T16" fmla="+- 0 2150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591" y="0"/>
                                  </a:moveTo>
                                  <a:lnTo>
                                    <a:pt x="572" y="0"/>
                                  </a:lnTo>
                                  <a:lnTo>
                                    <a:pt x="572" y="19"/>
                                  </a:lnTo>
                                  <a:lnTo>
                                    <a:pt x="591" y="19"/>
                                  </a:lnTo>
                                  <a:lnTo>
                                    <a:pt x="591"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8" name="Freeform 4640"/>
                          <wps:cNvSpPr>
                            <a:spLocks/>
                          </wps:cNvSpPr>
                          <wps:spPr bwMode="auto">
                            <a:xfrm>
                              <a:off x="1559" y="1551"/>
                              <a:ext cx="3323" cy="1450"/>
                            </a:xfrm>
                            <a:custGeom>
                              <a:avLst/>
                              <a:gdLst>
                                <a:gd name="T0" fmla="+- 0 2113 1559"/>
                                <a:gd name="T1" fmla="*/ T0 w 3323"/>
                                <a:gd name="T2" fmla="+- 0 1551 1551"/>
                                <a:gd name="T3" fmla="*/ 1551 h 1450"/>
                                <a:gd name="T4" fmla="+- 0 2094 1559"/>
                                <a:gd name="T5" fmla="*/ T4 w 3323"/>
                                <a:gd name="T6" fmla="+- 0 1551 1551"/>
                                <a:gd name="T7" fmla="*/ 1551 h 1450"/>
                                <a:gd name="T8" fmla="+- 0 2094 1559"/>
                                <a:gd name="T9" fmla="*/ T8 w 3323"/>
                                <a:gd name="T10" fmla="+- 0 1570 1551"/>
                                <a:gd name="T11" fmla="*/ 1570 h 1450"/>
                                <a:gd name="T12" fmla="+- 0 2113 1559"/>
                                <a:gd name="T13" fmla="*/ T12 w 3323"/>
                                <a:gd name="T14" fmla="+- 0 1570 1551"/>
                                <a:gd name="T15" fmla="*/ 1570 h 1450"/>
                                <a:gd name="T16" fmla="+- 0 2113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554" y="0"/>
                                  </a:moveTo>
                                  <a:lnTo>
                                    <a:pt x="535" y="0"/>
                                  </a:lnTo>
                                  <a:lnTo>
                                    <a:pt x="535" y="19"/>
                                  </a:lnTo>
                                  <a:lnTo>
                                    <a:pt x="554" y="19"/>
                                  </a:lnTo>
                                  <a:lnTo>
                                    <a:pt x="554"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9" name="Freeform 4639"/>
                          <wps:cNvSpPr>
                            <a:spLocks/>
                          </wps:cNvSpPr>
                          <wps:spPr bwMode="auto">
                            <a:xfrm>
                              <a:off x="1559" y="1551"/>
                              <a:ext cx="3323" cy="1450"/>
                            </a:xfrm>
                            <a:custGeom>
                              <a:avLst/>
                              <a:gdLst>
                                <a:gd name="T0" fmla="+- 0 2075 1559"/>
                                <a:gd name="T1" fmla="*/ T0 w 3323"/>
                                <a:gd name="T2" fmla="+- 0 1551 1551"/>
                                <a:gd name="T3" fmla="*/ 1551 h 1450"/>
                                <a:gd name="T4" fmla="+- 0 2057 1559"/>
                                <a:gd name="T5" fmla="*/ T4 w 3323"/>
                                <a:gd name="T6" fmla="+- 0 1551 1551"/>
                                <a:gd name="T7" fmla="*/ 1551 h 1450"/>
                                <a:gd name="T8" fmla="+- 0 2057 1559"/>
                                <a:gd name="T9" fmla="*/ T8 w 3323"/>
                                <a:gd name="T10" fmla="+- 0 1570 1551"/>
                                <a:gd name="T11" fmla="*/ 1570 h 1450"/>
                                <a:gd name="T12" fmla="+- 0 2075 1559"/>
                                <a:gd name="T13" fmla="*/ T12 w 3323"/>
                                <a:gd name="T14" fmla="+- 0 1570 1551"/>
                                <a:gd name="T15" fmla="*/ 1570 h 1450"/>
                                <a:gd name="T16" fmla="+- 0 2075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516" y="0"/>
                                  </a:moveTo>
                                  <a:lnTo>
                                    <a:pt x="498" y="0"/>
                                  </a:lnTo>
                                  <a:lnTo>
                                    <a:pt x="498" y="19"/>
                                  </a:lnTo>
                                  <a:lnTo>
                                    <a:pt x="516" y="19"/>
                                  </a:lnTo>
                                  <a:lnTo>
                                    <a:pt x="516"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0" name="Freeform 4638"/>
                          <wps:cNvSpPr>
                            <a:spLocks/>
                          </wps:cNvSpPr>
                          <wps:spPr bwMode="auto">
                            <a:xfrm>
                              <a:off x="1559" y="1551"/>
                              <a:ext cx="3323" cy="1450"/>
                            </a:xfrm>
                            <a:custGeom>
                              <a:avLst/>
                              <a:gdLst>
                                <a:gd name="T0" fmla="+- 0 2038 1559"/>
                                <a:gd name="T1" fmla="*/ T0 w 3323"/>
                                <a:gd name="T2" fmla="+- 0 1551 1551"/>
                                <a:gd name="T3" fmla="*/ 1551 h 1450"/>
                                <a:gd name="T4" fmla="+- 0 2019 1559"/>
                                <a:gd name="T5" fmla="*/ T4 w 3323"/>
                                <a:gd name="T6" fmla="+- 0 1551 1551"/>
                                <a:gd name="T7" fmla="*/ 1551 h 1450"/>
                                <a:gd name="T8" fmla="+- 0 2019 1559"/>
                                <a:gd name="T9" fmla="*/ T8 w 3323"/>
                                <a:gd name="T10" fmla="+- 0 1570 1551"/>
                                <a:gd name="T11" fmla="*/ 1570 h 1450"/>
                                <a:gd name="T12" fmla="+- 0 2038 1559"/>
                                <a:gd name="T13" fmla="*/ T12 w 3323"/>
                                <a:gd name="T14" fmla="+- 0 1570 1551"/>
                                <a:gd name="T15" fmla="*/ 1570 h 1450"/>
                                <a:gd name="T16" fmla="+- 0 2038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479" y="0"/>
                                  </a:moveTo>
                                  <a:lnTo>
                                    <a:pt x="460" y="0"/>
                                  </a:lnTo>
                                  <a:lnTo>
                                    <a:pt x="460" y="19"/>
                                  </a:lnTo>
                                  <a:lnTo>
                                    <a:pt x="479" y="19"/>
                                  </a:lnTo>
                                  <a:lnTo>
                                    <a:pt x="479"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1" name="Freeform 4637"/>
                          <wps:cNvSpPr>
                            <a:spLocks/>
                          </wps:cNvSpPr>
                          <wps:spPr bwMode="auto">
                            <a:xfrm>
                              <a:off x="1559" y="1551"/>
                              <a:ext cx="3323" cy="1450"/>
                            </a:xfrm>
                            <a:custGeom>
                              <a:avLst/>
                              <a:gdLst>
                                <a:gd name="T0" fmla="+- 0 2001 1559"/>
                                <a:gd name="T1" fmla="*/ T0 w 3323"/>
                                <a:gd name="T2" fmla="+- 0 1551 1551"/>
                                <a:gd name="T3" fmla="*/ 1551 h 1450"/>
                                <a:gd name="T4" fmla="+- 0 1982 1559"/>
                                <a:gd name="T5" fmla="*/ T4 w 3323"/>
                                <a:gd name="T6" fmla="+- 0 1551 1551"/>
                                <a:gd name="T7" fmla="*/ 1551 h 1450"/>
                                <a:gd name="T8" fmla="+- 0 1982 1559"/>
                                <a:gd name="T9" fmla="*/ T8 w 3323"/>
                                <a:gd name="T10" fmla="+- 0 1570 1551"/>
                                <a:gd name="T11" fmla="*/ 1570 h 1450"/>
                                <a:gd name="T12" fmla="+- 0 2001 1559"/>
                                <a:gd name="T13" fmla="*/ T12 w 3323"/>
                                <a:gd name="T14" fmla="+- 0 1570 1551"/>
                                <a:gd name="T15" fmla="*/ 1570 h 1450"/>
                                <a:gd name="T16" fmla="+- 0 2001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442" y="0"/>
                                  </a:moveTo>
                                  <a:lnTo>
                                    <a:pt x="423" y="0"/>
                                  </a:lnTo>
                                  <a:lnTo>
                                    <a:pt x="423" y="19"/>
                                  </a:lnTo>
                                  <a:lnTo>
                                    <a:pt x="442" y="19"/>
                                  </a:lnTo>
                                  <a:lnTo>
                                    <a:pt x="442"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2" name="Freeform 4636"/>
                          <wps:cNvSpPr>
                            <a:spLocks/>
                          </wps:cNvSpPr>
                          <wps:spPr bwMode="auto">
                            <a:xfrm>
                              <a:off x="1559" y="1551"/>
                              <a:ext cx="3323" cy="1450"/>
                            </a:xfrm>
                            <a:custGeom>
                              <a:avLst/>
                              <a:gdLst>
                                <a:gd name="T0" fmla="+- 0 1964 1559"/>
                                <a:gd name="T1" fmla="*/ T0 w 3323"/>
                                <a:gd name="T2" fmla="+- 0 1551 1551"/>
                                <a:gd name="T3" fmla="*/ 1551 h 1450"/>
                                <a:gd name="T4" fmla="+- 0 1945 1559"/>
                                <a:gd name="T5" fmla="*/ T4 w 3323"/>
                                <a:gd name="T6" fmla="+- 0 1551 1551"/>
                                <a:gd name="T7" fmla="*/ 1551 h 1450"/>
                                <a:gd name="T8" fmla="+- 0 1945 1559"/>
                                <a:gd name="T9" fmla="*/ T8 w 3323"/>
                                <a:gd name="T10" fmla="+- 0 1570 1551"/>
                                <a:gd name="T11" fmla="*/ 1570 h 1450"/>
                                <a:gd name="T12" fmla="+- 0 1964 1559"/>
                                <a:gd name="T13" fmla="*/ T12 w 3323"/>
                                <a:gd name="T14" fmla="+- 0 1570 1551"/>
                                <a:gd name="T15" fmla="*/ 1570 h 1450"/>
                                <a:gd name="T16" fmla="+- 0 1964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405" y="0"/>
                                  </a:moveTo>
                                  <a:lnTo>
                                    <a:pt x="386" y="0"/>
                                  </a:lnTo>
                                  <a:lnTo>
                                    <a:pt x="386" y="19"/>
                                  </a:lnTo>
                                  <a:lnTo>
                                    <a:pt x="405" y="19"/>
                                  </a:lnTo>
                                  <a:lnTo>
                                    <a:pt x="405"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3" name="Freeform 4635"/>
                          <wps:cNvSpPr>
                            <a:spLocks/>
                          </wps:cNvSpPr>
                          <wps:spPr bwMode="auto">
                            <a:xfrm>
                              <a:off x="1559" y="1551"/>
                              <a:ext cx="3323" cy="1450"/>
                            </a:xfrm>
                            <a:custGeom>
                              <a:avLst/>
                              <a:gdLst>
                                <a:gd name="T0" fmla="+- 0 1926 1559"/>
                                <a:gd name="T1" fmla="*/ T0 w 3323"/>
                                <a:gd name="T2" fmla="+- 0 1551 1551"/>
                                <a:gd name="T3" fmla="*/ 1551 h 1450"/>
                                <a:gd name="T4" fmla="+- 0 1907 1559"/>
                                <a:gd name="T5" fmla="*/ T4 w 3323"/>
                                <a:gd name="T6" fmla="+- 0 1551 1551"/>
                                <a:gd name="T7" fmla="*/ 1551 h 1450"/>
                                <a:gd name="T8" fmla="+- 0 1907 1559"/>
                                <a:gd name="T9" fmla="*/ T8 w 3323"/>
                                <a:gd name="T10" fmla="+- 0 1570 1551"/>
                                <a:gd name="T11" fmla="*/ 1570 h 1450"/>
                                <a:gd name="T12" fmla="+- 0 1926 1559"/>
                                <a:gd name="T13" fmla="*/ T12 w 3323"/>
                                <a:gd name="T14" fmla="+- 0 1570 1551"/>
                                <a:gd name="T15" fmla="*/ 1570 h 1450"/>
                                <a:gd name="T16" fmla="+- 0 1926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367" y="0"/>
                                  </a:moveTo>
                                  <a:lnTo>
                                    <a:pt x="348" y="0"/>
                                  </a:lnTo>
                                  <a:lnTo>
                                    <a:pt x="348" y="19"/>
                                  </a:lnTo>
                                  <a:lnTo>
                                    <a:pt x="367" y="19"/>
                                  </a:lnTo>
                                  <a:lnTo>
                                    <a:pt x="367"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4" name="Freeform 4634"/>
                          <wps:cNvSpPr>
                            <a:spLocks/>
                          </wps:cNvSpPr>
                          <wps:spPr bwMode="auto">
                            <a:xfrm>
                              <a:off x="1559" y="1551"/>
                              <a:ext cx="3323" cy="1450"/>
                            </a:xfrm>
                            <a:custGeom>
                              <a:avLst/>
                              <a:gdLst>
                                <a:gd name="T0" fmla="+- 0 1889 1559"/>
                                <a:gd name="T1" fmla="*/ T0 w 3323"/>
                                <a:gd name="T2" fmla="+- 0 1551 1551"/>
                                <a:gd name="T3" fmla="*/ 1551 h 1450"/>
                                <a:gd name="T4" fmla="+- 0 1870 1559"/>
                                <a:gd name="T5" fmla="*/ T4 w 3323"/>
                                <a:gd name="T6" fmla="+- 0 1551 1551"/>
                                <a:gd name="T7" fmla="*/ 1551 h 1450"/>
                                <a:gd name="T8" fmla="+- 0 1870 1559"/>
                                <a:gd name="T9" fmla="*/ T8 w 3323"/>
                                <a:gd name="T10" fmla="+- 0 1570 1551"/>
                                <a:gd name="T11" fmla="*/ 1570 h 1450"/>
                                <a:gd name="T12" fmla="+- 0 1889 1559"/>
                                <a:gd name="T13" fmla="*/ T12 w 3323"/>
                                <a:gd name="T14" fmla="+- 0 1570 1551"/>
                                <a:gd name="T15" fmla="*/ 1570 h 1450"/>
                                <a:gd name="T16" fmla="+- 0 1889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330" y="0"/>
                                  </a:moveTo>
                                  <a:lnTo>
                                    <a:pt x="311" y="0"/>
                                  </a:lnTo>
                                  <a:lnTo>
                                    <a:pt x="311" y="19"/>
                                  </a:lnTo>
                                  <a:lnTo>
                                    <a:pt x="330" y="19"/>
                                  </a:lnTo>
                                  <a:lnTo>
                                    <a:pt x="330"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5" name="Freeform 4633"/>
                          <wps:cNvSpPr>
                            <a:spLocks/>
                          </wps:cNvSpPr>
                          <wps:spPr bwMode="auto">
                            <a:xfrm>
                              <a:off x="1559" y="1551"/>
                              <a:ext cx="3323" cy="1450"/>
                            </a:xfrm>
                            <a:custGeom>
                              <a:avLst/>
                              <a:gdLst>
                                <a:gd name="T0" fmla="+- 0 1852 1559"/>
                                <a:gd name="T1" fmla="*/ T0 w 3323"/>
                                <a:gd name="T2" fmla="+- 0 1551 1551"/>
                                <a:gd name="T3" fmla="*/ 1551 h 1450"/>
                                <a:gd name="T4" fmla="+- 0 1833 1559"/>
                                <a:gd name="T5" fmla="*/ T4 w 3323"/>
                                <a:gd name="T6" fmla="+- 0 1551 1551"/>
                                <a:gd name="T7" fmla="*/ 1551 h 1450"/>
                                <a:gd name="T8" fmla="+- 0 1833 1559"/>
                                <a:gd name="T9" fmla="*/ T8 w 3323"/>
                                <a:gd name="T10" fmla="+- 0 1570 1551"/>
                                <a:gd name="T11" fmla="*/ 1570 h 1450"/>
                                <a:gd name="T12" fmla="+- 0 1852 1559"/>
                                <a:gd name="T13" fmla="*/ T12 w 3323"/>
                                <a:gd name="T14" fmla="+- 0 1570 1551"/>
                                <a:gd name="T15" fmla="*/ 1570 h 1450"/>
                                <a:gd name="T16" fmla="+- 0 1852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293" y="0"/>
                                  </a:moveTo>
                                  <a:lnTo>
                                    <a:pt x="274" y="0"/>
                                  </a:lnTo>
                                  <a:lnTo>
                                    <a:pt x="274" y="19"/>
                                  </a:lnTo>
                                  <a:lnTo>
                                    <a:pt x="293" y="19"/>
                                  </a:lnTo>
                                  <a:lnTo>
                                    <a:pt x="293"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6" name="Freeform 4632"/>
                          <wps:cNvSpPr>
                            <a:spLocks/>
                          </wps:cNvSpPr>
                          <wps:spPr bwMode="auto">
                            <a:xfrm>
                              <a:off x="1559" y="1551"/>
                              <a:ext cx="3323" cy="1450"/>
                            </a:xfrm>
                            <a:custGeom>
                              <a:avLst/>
                              <a:gdLst>
                                <a:gd name="T0" fmla="+- 0 1814 1559"/>
                                <a:gd name="T1" fmla="*/ T0 w 3323"/>
                                <a:gd name="T2" fmla="+- 0 1551 1551"/>
                                <a:gd name="T3" fmla="*/ 1551 h 1450"/>
                                <a:gd name="T4" fmla="+- 0 1796 1559"/>
                                <a:gd name="T5" fmla="*/ T4 w 3323"/>
                                <a:gd name="T6" fmla="+- 0 1551 1551"/>
                                <a:gd name="T7" fmla="*/ 1551 h 1450"/>
                                <a:gd name="T8" fmla="+- 0 1796 1559"/>
                                <a:gd name="T9" fmla="*/ T8 w 3323"/>
                                <a:gd name="T10" fmla="+- 0 1570 1551"/>
                                <a:gd name="T11" fmla="*/ 1570 h 1450"/>
                                <a:gd name="T12" fmla="+- 0 1814 1559"/>
                                <a:gd name="T13" fmla="*/ T12 w 3323"/>
                                <a:gd name="T14" fmla="+- 0 1570 1551"/>
                                <a:gd name="T15" fmla="*/ 1570 h 1450"/>
                                <a:gd name="T16" fmla="+- 0 1814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255" y="0"/>
                                  </a:moveTo>
                                  <a:lnTo>
                                    <a:pt x="237" y="0"/>
                                  </a:lnTo>
                                  <a:lnTo>
                                    <a:pt x="237" y="19"/>
                                  </a:lnTo>
                                  <a:lnTo>
                                    <a:pt x="255" y="19"/>
                                  </a:lnTo>
                                  <a:lnTo>
                                    <a:pt x="255"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7" name="Freeform 4631"/>
                          <wps:cNvSpPr>
                            <a:spLocks/>
                          </wps:cNvSpPr>
                          <wps:spPr bwMode="auto">
                            <a:xfrm>
                              <a:off x="1559" y="1551"/>
                              <a:ext cx="3323" cy="1450"/>
                            </a:xfrm>
                            <a:custGeom>
                              <a:avLst/>
                              <a:gdLst>
                                <a:gd name="T0" fmla="+- 0 1777 1559"/>
                                <a:gd name="T1" fmla="*/ T0 w 3323"/>
                                <a:gd name="T2" fmla="+- 0 1551 1551"/>
                                <a:gd name="T3" fmla="*/ 1551 h 1450"/>
                                <a:gd name="T4" fmla="+- 0 1758 1559"/>
                                <a:gd name="T5" fmla="*/ T4 w 3323"/>
                                <a:gd name="T6" fmla="+- 0 1551 1551"/>
                                <a:gd name="T7" fmla="*/ 1551 h 1450"/>
                                <a:gd name="T8" fmla="+- 0 1758 1559"/>
                                <a:gd name="T9" fmla="*/ T8 w 3323"/>
                                <a:gd name="T10" fmla="+- 0 1570 1551"/>
                                <a:gd name="T11" fmla="*/ 1570 h 1450"/>
                                <a:gd name="T12" fmla="+- 0 1777 1559"/>
                                <a:gd name="T13" fmla="*/ T12 w 3323"/>
                                <a:gd name="T14" fmla="+- 0 1570 1551"/>
                                <a:gd name="T15" fmla="*/ 1570 h 1450"/>
                                <a:gd name="T16" fmla="+- 0 1777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218" y="0"/>
                                  </a:moveTo>
                                  <a:lnTo>
                                    <a:pt x="199" y="0"/>
                                  </a:lnTo>
                                  <a:lnTo>
                                    <a:pt x="199" y="19"/>
                                  </a:lnTo>
                                  <a:lnTo>
                                    <a:pt x="218" y="19"/>
                                  </a:lnTo>
                                  <a:lnTo>
                                    <a:pt x="218"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8" name="Freeform 4630"/>
                          <wps:cNvSpPr>
                            <a:spLocks/>
                          </wps:cNvSpPr>
                          <wps:spPr bwMode="auto">
                            <a:xfrm>
                              <a:off x="1559" y="1551"/>
                              <a:ext cx="3323" cy="1450"/>
                            </a:xfrm>
                            <a:custGeom>
                              <a:avLst/>
                              <a:gdLst>
                                <a:gd name="T0" fmla="+- 0 1740 1559"/>
                                <a:gd name="T1" fmla="*/ T0 w 3323"/>
                                <a:gd name="T2" fmla="+- 0 1551 1551"/>
                                <a:gd name="T3" fmla="*/ 1551 h 1450"/>
                                <a:gd name="T4" fmla="+- 0 1721 1559"/>
                                <a:gd name="T5" fmla="*/ T4 w 3323"/>
                                <a:gd name="T6" fmla="+- 0 1551 1551"/>
                                <a:gd name="T7" fmla="*/ 1551 h 1450"/>
                                <a:gd name="T8" fmla="+- 0 1721 1559"/>
                                <a:gd name="T9" fmla="*/ T8 w 3323"/>
                                <a:gd name="T10" fmla="+- 0 1570 1551"/>
                                <a:gd name="T11" fmla="*/ 1570 h 1450"/>
                                <a:gd name="T12" fmla="+- 0 1740 1559"/>
                                <a:gd name="T13" fmla="*/ T12 w 3323"/>
                                <a:gd name="T14" fmla="+- 0 1570 1551"/>
                                <a:gd name="T15" fmla="*/ 1570 h 1450"/>
                                <a:gd name="T16" fmla="+- 0 1740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181" y="0"/>
                                  </a:moveTo>
                                  <a:lnTo>
                                    <a:pt x="162" y="0"/>
                                  </a:lnTo>
                                  <a:lnTo>
                                    <a:pt x="162" y="19"/>
                                  </a:lnTo>
                                  <a:lnTo>
                                    <a:pt x="181" y="19"/>
                                  </a:lnTo>
                                  <a:lnTo>
                                    <a:pt x="181"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9" name="Freeform 4629"/>
                          <wps:cNvSpPr>
                            <a:spLocks/>
                          </wps:cNvSpPr>
                          <wps:spPr bwMode="auto">
                            <a:xfrm>
                              <a:off x="1559" y="1551"/>
                              <a:ext cx="3323" cy="1450"/>
                            </a:xfrm>
                            <a:custGeom>
                              <a:avLst/>
                              <a:gdLst>
                                <a:gd name="T0" fmla="+- 0 1702 1559"/>
                                <a:gd name="T1" fmla="*/ T0 w 3323"/>
                                <a:gd name="T2" fmla="+- 0 1551 1551"/>
                                <a:gd name="T3" fmla="*/ 1551 h 1450"/>
                                <a:gd name="T4" fmla="+- 0 1684 1559"/>
                                <a:gd name="T5" fmla="*/ T4 w 3323"/>
                                <a:gd name="T6" fmla="+- 0 1551 1551"/>
                                <a:gd name="T7" fmla="*/ 1551 h 1450"/>
                                <a:gd name="T8" fmla="+- 0 1684 1559"/>
                                <a:gd name="T9" fmla="*/ T8 w 3323"/>
                                <a:gd name="T10" fmla="+- 0 1570 1551"/>
                                <a:gd name="T11" fmla="*/ 1570 h 1450"/>
                                <a:gd name="T12" fmla="+- 0 1702 1559"/>
                                <a:gd name="T13" fmla="*/ T12 w 3323"/>
                                <a:gd name="T14" fmla="+- 0 1570 1551"/>
                                <a:gd name="T15" fmla="*/ 1570 h 1450"/>
                                <a:gd name="T16" fmla="+- 0 1702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143" y="0"/>
                                  </a:moveTo>
                                  <a:lnTo>
                                    <a:pt x="125" y="0"/>
                                  </a:lnTo>
                                  <a:lnTo>
                                    <a:pt x="125" y="19"/>
                                  </a:lnTo>
                                  <a:lnTo>
                                    <a:pt x="143" y="19"/>
                                  </a:lnTo>
                                  <a:lnTo>
                                    <a:pt x="143"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0" name="Freeform 4628"/>
                          <wps:cNvSpPr>
                            <a:spLocks/>
                          </wps:cNvSpPr>
                          <wps:spPr bwMode="auto">
                            <a:xfrm>
                              <a:off x="1559" y="1551"/>
                              <a:ext cx="3323" cy="1450"/>
                            </a:xfrm>
                            <a:custGeom>
                              <a:avLst/>
                              <a:gdLst>
                                <a:gd name="T0" fmla="+- 0 1665 1559"/>
                                <a:gd name="T1" fmla="*/ T0 w 3323"/>
                                <a:gd name="T2" fmla="+- 0 1551 1551"/>
                                <a:gd name="T3" fmla="*/ 1551 h 1450"/>
                                <a:gd name="T4" fmla="+- 0 1646 1559"/>
                                <a:gd name="T5" fmla="*/ T4 w 3323"/>
                                <a:gd name="T6" fmla="+- 0 1551 1551"/>
                                <a:gd name="T7" fmla="*/ 1551 h 1450"/>
                                <a:gd name="T8" fmla="+- 0 1646 1559"/>
                                <a:gd name="T9" fmla="*/ T8 w 3323"/>
                                <a:gd name="T10" fmla="+- 0 1570 1551"/>
                                <a:gd name="T11" fmla="*/ 1570 h 1450"/>
                                <a:gd name="T12" fmla="+- 0 1665 1559"/>
                                <a:gd name="T13" fmla="*/ T12 w 3323"/>
                                <a:gd name="T14" fmla="+- 0 1570 1551"/>
                                <a:gd name="T15" fmla="*/ 1570 h 1450"/>
                                <a:gd name="T16" fmla="+- 0 1665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106" y="0"/>
                                  </a:moveTo>
                                  <a:lnTo>
                                    <a:pt x="87" y="0"/>
                                  </a:lnTo>
                                  <a:lnTo>
                                    <a:pt x="87" y="19"/>
                                  </a:lnTo>
                                  <a:lnTo>
                                    <a:pt x="106" y="19"/>
                                  </a:lnTo>
                                  <a:lnTo>
                                    <a:pt x="106"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1" name="Freeform 4627"/>
                          <wps:cNvSpPr>
                            <a:spLocks/>
                          </wps:cNvSpPr>
                          <wps:spPr bwMode="auto">
                            <a:xfrm>
                              <a:off x="1559" y="1551"/>
                              <a:ext cx="3323" cy="1450"/>
                            </a:xfrm>
                            <a:custGeom>
                              <a:avLst/>
                              <a:gdLst>
                                <a:gd name="T0" fmla="+- 0 1628 1559"/>
                                <a:gd name="T1" fmla="*/ T0 w 3323"/>
                                <a:gd name="T2" fmla="+- 0 1551 1551"/>
                                <a:gd name="T3" fmla="*/ 1551 h 1450"/>
                                <a:gd name="T4" fmla="+- 0 1609 1559"/>
                                <a:gd name="T5" fmla="*/ T4 w 3323"/>
                                <a:gd name="T6" fmla="+- 0 1551 1551"/>
                                <a:gd name="T7" fmla="*/ 1551 h 1450"/>
                                <a:gd name="T8" fmla="+- 0 1609 1559"/>
                                <a:gd name="T9" fmla="*/ T8 w 3323"/>
                                <a:gd name="T10" fmla="+- 0 1570 1551"/>
                                <a:gd name="T11" fmla="*/ 1570 h 1450"/>
                                <a:gd name="T12" fmla="+- 0 1628 1559"/>
                                <a:gd name="T13" fmla="*/ T12 w 3323"/>
                                <a:gd name="T14" fmla="+- 0 1570 1551"/>
                                <a:gd name="T15" fmla="*/ 1570 h 1450"/>
                                <a:gd name="T16" fmla="+- 0 1628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69" y="0"/>
                                  </a:moveTo>
                                  <a:lnTo>
                                    <a:pt x="50" y="0"/>
                                  </a:lnTo>
                                  <a:lnTo>
                                    <a:pt x="50" y="19"/>
                                  </a:lnTo>
                                  <a:lnTo>
                                    <a:pt x="69" y="19"/>
                                  </a:lnTo>
                                  <a:lnTo>
                                    <a:pt x="69"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2" name="Freeform 4626"/>
                          <wps:cNvSpPr>
                            <a:spLocks/>
                          </wps:cNvSpPr>
                          <wps:spPr bwMode="auto">
                            <a:xfrm>
                              <a:off x="1559" y="1551"/>
                              <a:ext cx="3323" cy="1450"/>
                            </a:xfrm>
                            <a:custGeom>
                              <a:avLst/>
                              <a:gdLst>
                                <a:gd name="T0" fmla="+- 0 1590 1559"/>
                                <a:gd name="T1" fmla="*/ T0 w 3323"/>
                                <a:gd name="T2" fmla="+- 0 1551 1551"/>
                                <a:gd name="T3" fmla="*/ 1551 h 1450"/>
                                <a:gd name="T4" fmla="+- 0 1572 1559"/>
                                <a:gd name="T5" fmla="*/ T4 w 3323"/>
                                <a:gd name="T6" fmla="+- 0 1551 1551"/>
                                <a:gd name="T7" fmla="*/ 1551 h 1450"/>
                                <a:gd name="T8" fmla="+- 0 1572 1559"/>
                                <a:gd name="T9" fmla="*/ T8 w 3323"/>
                                <a:gd name="T10" fmla="+- 0 1570 1551"/>
                                <a:gd name="T11" fmla="*/ 1570 h 1450"/>
                                <a:gd name="T12" fmla="+- 0 1590 1559"/>
                                <a:gd name="T13" fmla="*/ T12 w 3323"/>
                                <a:gd name="T14" fmla="+- 0 1570 1551"/>
                                <a:gd name="T15" fmla="*/ 1570 h 1450"/>
                                <a:gd name="T16" fmla="+- 0 1590 1559"/>
                                <a:gd name="T17" fmla="*/ T16 w 3323"/>
                                <a:gd name="T18" fmla="+- 0 1551 1551"/>
                                <a:gd name="T19" fmla="*/ 1551 h 1450"/>
                              </a:gdLst>
                              <a:ahLst/>
                              <a:cxnLst>
                                <a:cxn ang="0">
                                  <a:pos x="T1" y="T3"/>
                                </a:cxn>
                                <a:cxn ang="0">
                                  <a:pos x="T5" y="T7"/>
                                </a:cxn>
                                <a:cxn ang="0">
                                  <a:pos x="T9" y="T11"/>
                                </a:cxn>
                                <a:cxn ang="0">
                                  <a:pos x="T13" y="T15"/>
                                </a:cxn>
                                <a:cxn ang="0">
                                  <a:pos x="T17" y="T19"/>
                                </a:cxn>
                              </a:cxnLst>
                              <a:rect l="0" t="0" r="r" b="b"/>
                              <a:pathLst>
                                <a:path w="3323" h="1450">
                                  <a:moveTo>
                                    <a:pt x="31" y="0"/>
                                  </a:moveTo>
                                  <a:lnTo>
                                    <a:pt x="13" y="0"/>
                                  </a:lnTo>
                                  <a:lnTo>
                                    <a:pt x="13" y="19"/>
                                  </a:lnTo>
                                  <a:lnTo>
                                    <a:pt x="31" y="19"/>
                                  </a:lnTo>
                                  <a:lnTo>
                                    <a:pt x="31"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3" name="Freeform 4625"/>
                          <wps:cNvSpPr>
                            <a:spLocks/>
                          </wps:cNvSpPr>
                          <wps:spPr bwMode="auto">
                            <a:xfrm>
                              <a:off x="1559" y="1551"/>
                              <a:ext cx="3323" cy="1450"/>
                            </a:xfrm>
                            <a:custGeom>
                              <a:avLst/>
                              <a:gdLst>
                                <a:gd name="T0" fmla="+- 0 1578 1559"/>
                                <a:gd name="T1" fmla="*/ T0 w 3323"/>
                                <a:gd name="T2" fmla="+- 0 1576 1551"/>
                                <a:gd name="T3" fmla="*/ 1576 h 1450"/>
                                <a:gd name="T4" fmla="+- 0 1559 1559"/>
                                <a:gd name="T5" fmla="*/ T4 w 3323"/>
                                <a:gd name="T6" fmla="+- 0 1576 1551"/>
                                <a:gd name="T7" fmla="*/ 1576 h 1450"/>
                                <a:gd name="T8" fmla="+- 0 1559 1559"/>
                                <a:gd name="T9" fmla="*/ T8 w 3323"/>
                                <a:gd name="T10" fmla="+- 0 1594 1551"/>
                                <a:gd name="T11" fmla="*/ 1594 h 1450"/>
                                <a:gd name="T12" fmla="+- 0 1578 1559"/>
                                <a:gd name="T13" fmla="*/ T12 w 3323"/>
                                <a:gd name="T14" fmla="+- 0 1594 1551"/>
                                <a:gd name="T15" fmla="*/ 1594 h 1450"/>
                                <a:gd name="T16" fmla="+- 0 1578 1559"/>
                                <a:gd name="T17" fmla="*/ T16 w 3323"/>
                                <a:gd name="T18" fmla="+- 0 1576 1551"/>
                                <a:gd name="T19" fmla="*/ 1576 h 1450"/>
                              </a:gdLst>
                              <a:ahLst/>
                              <a:cxnLst>
                                <a:cxn ang="0">
                                  <a:pos x="T1" y="T3"/>
                                </a:cxn>
                                <a:cxn ang="0">
                                  <a:pos x="T5" y="T7"/>
                                </a:cxn>
                                <a:cxn ang="0">
                                  <a:pos x="T9" y="T11"/>
                                </a:cxn>
                                <a:cxn ang="0">
                                  <a:pos x="T13" y="T15"/>
                                </a:cxn>
                                <a:cxn ang="0">
                                  <a:pos x="T17" y="T19"/>
                                </a:cxn>
                              </a:cxnLst>
                              <a:rect l="0" t="0" r="r" b="b"/>
                              <a:pathLst>
                                <a:path w="3323" h="1450">
                                  <a:moveTo>
                                    <a:pt x="19" y="25"/>
                                  </a:moveTo>
                                  <a:lnTo>
                                    <a:pt x="0" y="25"/>
                                  </a:lnTo>
                                  <a:lnTo>
                                    <a:pt x="0" y="43"/>
                                  </a:lnTo>
                                  <a:lnTo>
                                    <a:pt x="19" y="43"/>
                                  </a:lnTo>
                                  <a:lnTo>
                                    <a:pt x="19" y="25"/>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4" name="Freeform 4624"/>
                          <wps:cNvSpPr>
                            <a:spLocks/>
                          </wps:cNvSpPr>
                          <wps:spPr bwMode="auto">
                            <a:xfrm>
                              <a:off x="1559" y="1551"/>
                              <a:ext cx="3323" cy="1450"/>
                            </a:xfrm>
                            <a:custGeom>
                              <a:avLst/>
                              <a:gdLst>
                                <a:gd name="T0" fmla="+- 0 1578 1559"/>
                                <a:gd name="T1" fmla="*/ T0 w 3323"/>
                                <a:gd name="T2" fmla="+- 0 1613 1551"/>
                                <a:gd name="T3" fmla="*/ 1613 h 1450"/>
                                <a:gd name="T4" fmla="+- 0 1559 1559"/>
                                <a:gd name="T5" fmla="*/ T4 w 3323"/>
                                <a:gd name="T6" fmla="+- 0 1613 1551"/>
                                <a:gd name="T7" fmla="*/ 1613 h 1450"/>
                                <a:gd name="T8" fmla="+- 0 1559 1559"/>
                                <a:gd name="T9" fmla="*/ T8 w 3323"/>
                                <a:gd name="T10" fmla="+- 0 1631 1551"/>
                                <a:gd name="T11" fmla="*/ 1631 h 1450"/>
                                <a:gd name="T12" fmla="+- 0 1578 1559"/>
                                <a:gd name="T13" fmla="*/ T12 w 3323"/>
                                <a:gd name="T14" fmla="+- 0 1631 1551"/>
                                <a:gd name="T15" fmla="*/ 1631 h 1450"/>
                                <a:gd name="T16" fmla="+- 0 1578 1559"/>
                                <a:gd name="T17" fmla="*/ T16 w 3323"/>
                                <a:gd name="T18" fmla="+- 0 1613 1551"/>
                                <a:gd name="T19" fmla="*/ 1613 h 1450"/>
                              </a:gdLst>
                              <a:ahLst/>
                              <a:cxnLst>
                                <a:cxn ang="0">
                                  <a:pos x="T1" y="T3"/>
                                </a:cxn>
                                <a:cxn ang="0">
                                  <a:pos x="T5" y="T7"/>
                                </a:cxn>
                                <a:cxn ang="0">
                                  <a:pos x="T9" y="T11"/>
                                </a:cxn>
                                <a:cxn ang="0">
                                  <a:pos x="T13" y="T15"/>
                                </a:cxn>
                                <a:cxn ang="0">
                                  <a:pos x="T17" y="T19"/>
                                </a:cxn>
                              </a:cxnLst>
                              <a:rect l="0" t="0" r="r" b="b"/>
                              <a:pathLst>
                                <a:path w="3323" h="1450">
                                  <a:moveTo>
                                    <a:pt x="19" y="62"/>
                                  </a:moveTo>
                                  <a:lnTo>
                                    <a:pt x="0" y="62"/>
                                  </a:lnTo>
                                  <a:lnTo>
                                    <a:pt x="0" y="80"/>
                                  </a:lnTo>
                                  <a:lnTo>
                                    <a:pt x="19" y="80"/>
                                  </a:lnTo>
                                  <a:lnTo>
                                    <a:pt x="19" y="6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5" name="Freeform 4623"/>
                          <wps:cNvSpPr>
                            <a:spLocks/>
                          </wps:cNvSpPr>
                          <wps:spPr bwMode="auto">
                            <a:xfrm>
                              <a:off x="1559" y="1551"/>
                              <a:ext cx="3323" cy="1450"/>
                            </a:xfrm>
                            <a:custGeom>
                              <a:avLst/>
                              <a:gdLst>
                                <a:gd name="T0" fmla="+- 0 1578 1559"/>
                                <a:gd name="T1" fmla="*/ T0 w 3323"/>
                                <a:gd name="T2" fmla="+- 0 1650 1551"/>
                                <a:gd name="T3" fmla="*/ 1650 h 1450"/>
                                <a:gd name="T4" fmla="+- 0 1559 1559"/>
                                <a:gd name="T5" fmla="*/ T4 w 3323"/>
                                <a:gd name="T6" fmla="+- 0 1650 1551"/>
                                <a:gd name="T7" fmla="*/ 1650 h 1450"/>
                                <a:gd name="T8" fmla="+- 0 1559 1559"/>
                                <a:gd name="T9" fmla="*/ T8 w 3323"/>
                                <a:gd name="T10" fmla="+- 0 1668 1551"/>
                                <a:gd name="T11" fmla="*/ 1668 h 1450"/>
                                <a:gd name="T12" fmla="+- 0 1578 1559"/>
                                <a:gd name="T13" fmla="*/ T12 w 3323"/>
                                <a:gd name="T14" fmla="+- 0 1668 1551"/>
                                <a:gd name="T15" fmla="*/ 1668 h 1450"/>
                                <a:gd name="T16" fmla="+- 0 1578 1559"/>
                                <a:gd name="T17" fmla="*/ T16 w 3323"/>
                                <a:gd name="T18" fmla="+- 0 1650 1551"/>
                                <a:gd name="T19" fmla="*/ 1650 h 1450"/>
                              </a:gdLst>
                              <a:ahLst/>
                              <a:cxnLst>
                                <a:cxn ang="0">
                                  <a:pos x="T1" y="T3"/>
                                </a:cxn>
                                <a:cxn ang="0">
                                  <a:pos x="T5" y="T7"/>
                                </a:cxn>
                                <a:cxn ang="0">
                                  <a:pos x="T9" y="T11"/>
                                </a:cxn>
                                <a:cxn ang="0">
                                  <a:pos x="T13" y="T15"/>
                                </a:cxn>
                                <a:cxn ang="0">
                                  <a:pos x="T17" y="T19"/>
                                </a:cxn>
                              </a:cxnLst>
                              <a:rect l="0" t="0" r="r" b="b"/>
                              <a:pathLst>
                                <a:path w="3323" h="1450">
                                  <a:moveTo>
                                    <a:pt x="19" y="99"/>
                                  </a:moveTo>
                                  <a:lnTo>
                                    <a:pt x="0" y="99"/>
                                  </a:lnTo>
                                  <a:lnTo>
                                    <a:pt x="0" y="117"/>
                                  </a:lnTo>
                                  <a:lnTo>
                                    <a:pt x="19" y="117"/>
                                  </a:lnTo>
                                  <a:lnTo>
                                    <a:pt x="19" y="99"/>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6" name="Freeform 4622"/>
                          <wps:cNvSpPr>
                            <a:spLocks/>
                          </wps:cNvSpPr>
                          <wps:spPr bwMode="auto">
                            <a:xfrm>
                              <a:off x="1559" y="1551"/>
                              <a:ext cx="3323" cy="1450"/>
                            </a:xfrm>
                            <a:custGeom>
                              <a:avLst/>
                              <a:gdLst>
                                <a:gd name="T0" fmla="+- 0 1578 1559"/>
                                <a:gd name="T1" fmla="*/ T0 w 3323"/>
                                <a:gd name="T2" fmla="+- 0 1687 1551"/>
                                <a:gd name="T3" fmla="*/ 1687 h 1450"/>
                                <a:gd name="T4" fmla="+- 0 1559 1559"/>
                                <a:gd name="T5" fmla="*/ T4 w 3323"/>
                                <a:gd name="T6" fmla="+- 0 1687 1551"/>
                                <a:gd name="T7" fmla="*/ 1687 h 1450"/>
                                <a:gd name="T8" fmla="+- 0 1559 1559"/>
                                <a:gd name="T9" fmla="*/ T8 w 3323"/>
                                <a:gd name="T10" fmla="+- 0 1705 1551"/>
                                <a:gd name="T11" fmla="*/ 1705 h 1450"/>
                                <a:gd name="T12" fmla="+- 0 1578 1559"/>
                                <a:gd name="T13" fmla="*/ T12 w 3323"/>
                                <a:gd name="T14" fmla="+- 0 1705 1551"/>
                                <a:gd name="T15" fmla="*/ 1705 h 1450"/>
                                <a:gd name="T16" fmla="+- 0 1578 1559"/>
                                <a:gd name="T17" fmla="*/ T16 w 3323"/>
                                <a:gd name="T18" fmla="+- 0 1687 1551"/>
                                <a:gd name="T19" fmla="*/ 1687 h 1450"/>
                              </a:gdLst>
                              <a:ahLst/>
                              <a:cxnLst>
                                <a:cxn ang="0">
                                  <a:pos x="T1" y="T3"/>
                                </a:cxn>
                                <a:cxn ang="0">
                                  <a:pos x="T5" y="T7"/>
                                </a:cxn>
                                <a:cxn ang="0">
                                  <a:pos x="T9" y="T11"/>
                                </a:cxn>
                                <a:cxn ang="0">
                                  <a:pos x="T13" y="T15"/>
                                </a:cxn>
                                <a:cxn ang="0">
                                  <a:pos x="T17" y="T19"/>
                                </a:cxn>
                              </a:cxnLst>
                              <a:rect l="0" t="0" r="r" b="b"/>
                              <a:pathLst>
                                <a:path w="3323" h="1450">
                                  <a:moveTo>
                                    <a:pt x="19" y="136"/>
                                  </a:moveTo>
                                  <a:lnTo>
                                    <a:pt x="0" y="136"/>
                                  </a:lnTo>
                                  <a:lnTo>
                                    <a:pt x="0" y="154"/>
                                  </a:lnTo>
                                  <a:lnTo>
                                    <a:pt x="19" y="154"/>
                                  </a:lnTo>
                                  <a:lnTo>
                                    <a:pt x="19" y="136"/>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7" name="Freeform 4621"/>
                          <wps:cNvSpPr>
                            <a:spLocks/>
                          </wps:cNvSpPr>
                          <wps:spPr bwMode="auto">
                            <a:xfrm>
                              <a:off x="1559" y="1551"/>
                              <a:ext cx="3323" cy="1450"/>
                            </a:xfrm>
                            <a:custGeom>
                              <a:avLst/>
                              <a:gdLst>
                                <a:gd name="T0" fmla="+- 0 1578 1559"/>
                                <a:gd name="T1" fmla="*/ T0 w 3323"/>
                                <a:gd name="T2" fmla="+- 0 1724 1551"/>
                                <a:gd name="T3" fmla="*/ 1724 h 1450"/>
                                <a:gd name="T4" fmla="+- 0 1559 1559"/>
                                <a:gd name="T5" fmla="*/ T4 w 3323"/>
                                <a:gd name="T6" fmla="+- 0 1724 1551"/>
                                <a:gd name="T7" fmla="*/ 1724 h 1450"/>
                                <a:gd name="T8" fmla="+- 0 1559 1559"/>
                                <a:gd name="T9" fmla="*/ T8 w 3323"/>
                                <a:gd name="T10" fmla="+- 0 1742 1551"/>
                                <a:gd name="T11" fmla="*/ 1742 h 1450"/>
                                <a:gd name="T12" fmla="+- 0 1578 1559"/>
                                <a:gd name="T13" fmla="*/ T12 w 3323"/>
                                <a:gd name="T14" fmla="+- 0 1742 1551"/>
                                <a:gd name="T15" fmla="*/ 1742 h 1450"/>
                                <a:gd name="T16" fmla="+- 0 1578 1559"/>
                                <a:gd name="T17" fmla="*/ T16 w 3323"/>
                                <a:gd name="T18" fmla="+- 0 1724 1551"/>
                                <a:gd name="T19" fmla="*/ 1724 h 1450"/>
                              </a:gdLst>
                              <a:ahLst/>
                              <a:cxnLst>
                                <a:cxn ang="0">
                                  <a:pos x="T1" y="T3"/>
                                </a:cxn>
                                <a:cxn ang="0">
                                  <a:pos x="T5" y="T7"/>
                                </a:cxn>
                                <a:cxn ang="0">
                                  <a:pos x="T9" y="T11"/>
                                </a:cxn>
                                <a:cxn ang="0">
                                  <a:pos x="T13" y="T15"/>
                                </a:cxn>
                                <a:cxn ang="0">
                                  <a:pos x="T17" y="T19"/>
                                </a:cxn>
                              </a:cxnLst>
                              <a:rect l="0" t="0" r="r" b="b"/>
                              <a:pathLst>
                                <a:path w="3323" h="1450">
                                  <a:moveTo>
                                    <a:pt x="19" y="173"/>
                                  </a:moveTo>
                                  <a:lnTo>
                                    <a:pt x="0" y="173"/>
                                  </a:lnTo>
                                  <a:lnTo>
                                    <a:pt x="0" y="191"/>
                                  </a:lnTo>
                                  <a:lnTo>
                                    <a:pt x="19" y="191"/>
                                  </a:lnTo>
                                  <a:lnTo>
                                    <a:pt x="19" y="17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 name="Freeform 4620"/>
                          <wps:cNvSpPr>
                            <a:spLocks/>
                          </wps:cNvSpPr>
                          <wps:spPr bwMode="auto">
                            <a:xfrm>
                              <a:off x="1559" y="1551"/>
                              <a:ext cx="3323" cy="1450"/>
                            </a:xfrm>
                            <a:custGeom>
                              <a:avLst/>
                              <a:gdLst>
                                <a:gd name="T0" fmla="+- 0 1578 1559"/>
                                <a:gd name="T1" fmla="*/ T0 w 3323"/>
                                <a:gd name="T2" fmla="+- 0 1761 1551"/>
                                <a:gd name="T3" fmla="*/ 1761 h 1450"/>
                                <a:gd name="T4" fmla="+- 0 1559 1559"/>
                                <a:gd name="T5" fmla="*/ T4 w 3323"/>
                                <a:gd name="T6" fmla="+- 0 1761 1551"/>
                                <a:gd name="T7" fmla="*/ 1761 h 1450"/>
                                <a:gd name="T8" fmla="+- 0 1559 1559"/>
                                <a:gd name="T9" fmla="*/ T8 w 3323"/>
                                <a:gd name="T10" fmla="+- 0 1779 1551"/>
                                <a:gd name="T11" fmla="*/ 1779 h 1450"/>
                                <a:gd name="T12" fmla="+- 0 1578 1559"/>
                                <a:gd name="T13" fmla="*/ T12 w 3323"/>
                                <a:gd name="T14" fmla="+- 0 1779 1551"/>
                                <a:gd name="T15" fmla="*/ 1779 h 1450"/>
                                <a:gd name="T16" fmla="+- 0 1578 1559"/>
                                <a:gd name="T17" fmla="*/ T16 w 3323"/>
                                <a:gd name="T18" fmla="+- 0 1761 1551"/>
                                <a:gd name="T19" fmla="*/ 1761 h 1450"/>
                              </a:gdLst>
                              <a:ahLst/>
                              <a:cxnLst>
                                <a:cxn ang="0">
                                  <a:pos x="T1" y="T3"/>
                                </a:cxn>
                                <a:cxn ang="0">
                                  <a:pos x="T5" y="T7"/>
                                </a:cxn>
                                <a:cxn ang="0">
                                  <a:pos x="T9" y="T11"/>
                                </a:cxn>
                                <a:cxn ang="0">
                                  <a:pos x="T13" y="T15"/>
                                </a:cxn>
                                <a:cxn ang="0">
                                  <a:pos x="T17" y="T19"/>
                                </a:cxn>
                              </a:cxnLst>
                              <a:rect l="0" t="0" r="r" b="b"/>
                              <a:pathLst>
                                <a:path w="3323" h="1450">
                                  <a:moveTo>
                                    <a:pt x="19" y="210"/>
                                  </a:moveTo>
                                  <a:lnTo>
                                    <a:pt x="0" y="210"/>
                                  </a:lnTo>
                                  <a:lnTo>
                                    <a:pt x="0" y="228"/>
                                  </a:lnTo>
                                  <a:lnTo>
                                    <a:pt x="19" y="228"/>
                                  </a:lnTo>
                                  <a:lnTo>
                                    <a:pt x="19" y="21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 name="Freeform 4619"/>
                          <wps:cNvSpPr>
                            <a:spLocks/>
                          </wps:cNvSpPr>
                          <wps:spPr bwMode="auto">
                            <a:xfrm>
                              <a:off x="1559" y="1551"/>
                              <a:ext cx="3323" cy="1450"/>
                            </a:xfrm>
                            <a:custGeom>
                              <a:avLst/>
                              <a:gdLst>
                                <a:gd name="T0" fmla="+- 0 1578 1559"/>
                                <a:gd name="T1" fmla="*/ T0 w 3323"/>
                                <a:gd name="T2" fmla="+- 0 1798 1551"/>
                                <a:gd name="T3" fmla="*/ 1798 h 1450"/>
                                <a:gd name="T4" fmla="+- 0 1559 1559"/>
                                <a:gd name="T5" fmla="*/ T4 w 3323"/>
                                <a:gd name="T6" fmla="+- 0 1798 1551"/>
                                <a:gd name="T7" fmla="*/ 1798 h 1450"/>
                                <a:gd name="T8" fmla="+- 0 1559 1559"/>
                                <a:gd name="T9" fmla="*/ T8 w 3323"/>
                                <a:gd name="T10" fmla="+- 0 1816 1551"/>
                                <a:gd name="T11" fmla="*/ 1816 h 1450"/>
                                <a:gd name="T12" fmla="+- 0 1578 1559"/>
                                <a:gd name="T13" fmla="*/ T12 w 3323"/>
                                <a:gd name="T14" fmla="+- 0 1816 1551"/>
                                <a:gd name="T15" fmla="*/ 1816 h 1450"/>
                                <a:gd name="T16" fmla="+- 0 1578 1559"/>
                                <a:gd name="T17" fmla="*/ T16 w 3323"/>
                                <a:gd name="T18" fmla="+- 0 1798 1551"/>
                                <a:gd name="T19" fmla="*/ 1798 h 1450"/>
                              </a:gdLst>
                              <a:ahLst/>
                              <a:cxnLst>
                                <a:cxn ang="0">
                                  <a:pos x="T1" y="T3"/>
                                </a:cxn>
                                <a:cxn ang="0">
                                  <a:pos x="T5" y="T7"/>
                                </a:cxn>
                                <a:cxn ang="0">
                                  <a:pos x="T9" y="T11"/>
                                </a:cxn>
                                <a:cxn ang="0">
                                  <a:pos x="T13" y="T15"/>
                                </a:cxn>
                                <a:cxn ang="0">
                                  <a:pos x="T17" y="T19"/>
                                </a:cxn>
                              </a:cxnLst>
                              <a:rect l="0" t="0" r="r" b="b"/>
                              <a:pathLst>
                                <a:path w="3323" h="1450">
                                  <a:moveTo>
                                    <a:pt x="19" y="247"/>
                                  </a:moveTo>
                                  <a:lnTo>
                                    <a:pt x="0" y="247"/>
                                  </a:lnTo>
                                  <a:lnTo>
                                    <a:pt x="0" y="265"/>
                                  </a:lnTo>
                                  <a:lnTo>
                                    <a:pt x="19" y="265"/>
                                  </a:lnTo>
                                  <a:lnTo>
                                    <a:pt x="19" y="247"/>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0" name="Freeform 4618"/>
                          <wps:cNvSpPr>
                            <a:spLocks/>
                          </wps:cNvSpPr>
                          <wps:spPr bwMode="auto">
                            <a:xfrm>
                              <a:off x="1559" y="1551"/>
                              <a:ext cx="3323" cy="1450"/>
                            </a:xfrm>
                            <a:custGeom>
                              <a:avLst/>
                              <a:gdLst>
                                <a:gd name="T0" fmla="+- 0 1578 1559"/>
                                <a:gd name="T1" fmla="*/ T0 w 3323"/>
                                <a:gd name="T2" fmla="+- 0 1834 1551"/>
                                <a:gd name="T3" fmla="*/ 1834 h 1450"/>
                                <a:gd name="T4" fmla="+- 0 1559 1559"/>
                                <a:gd name="T5" fmla="*/ T4 w 3323"/>
                                <a:gd name="T6" fmla="+- 0 1834 1551"/>
                                <a:gd name="T7" fmla="*/ 1834 h 1450"/>
                                <a:gd name="T8" fmla="+- 0 1559 1559"/>
                                <a:gd name="T9" fmla="*/ T8 w 3323"/>
                                <a:gd name="T10" fmla="+- 0 1853 1551"/>
                                <a:gd name="T11" fmla="*/ 1853 h 1450"/>
                                <a:gd name="T12" fmla="+- 0 1578 1559"/>
                                <a:gd name="T13" fmla="*/ T12 w 3323"/>
                                <a:gd name="T14" fmla="+- 0 1853 1551"/>
                                <a:gd name="T15" fmla="*/ 1853 h 1450"/>
                                <a:gd name="T16" fmla="+- 0 1578 1559"/>
                                <a:gd name="T17" fmla="*/ T16 w 3323"/>
                                <a:gd name="T18" fmla="+- 0 1834 1551"/>
                                <a:gd name="T19" fmla="*/ 1834 h 1450"/>
                              </a:gdLst>
                              <a:ahLst/>
                              <a:cxnLst>
                                <a:cxn ang="0">
                                  <a:pos x="T1" y="T3"/>
                                </a:cxn>
                                <a:cxn ang="0">
                                  <a:pos x="T5" y="T7"/>
                                </a:cxn>
                                <a:cxn ang="0">
                                  <a:pos x="T9" y="T11"/>
                                </a:cxn>
                                <a:cxn ang="0">
                                  <a:pos x="T13" y="T15"/>
                                </a:cxn>
                                <a:cxn ang="0">
                                  <a:pos x="T17" y="T19"/>
                                </a:cxn>
                              </a:cxnLst>
                              <a:rect l="0" t="0" r="r" b="b"/>
                              <a:pathLst>
                                <a:path w="3323" h="1450">
                                  <a:moveTo>
                                    <a:pt x="19" y="283"/>
                                  </a:moveTo>
                                  <a:lnTo>
                                    <a:pt x="0" y="283"/>
                                  </a:lnTo>
                                  <a:lnTo>
                                    <a:pt x="0" y="302"/>
                                  </a:lnTo>
                                  <a:lnTo>
                                    <a:pt x="19" y="302"/>
                                  </a:lnTo>
                                  <a:lnTo>
                                    <a:pt x="19" y="28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1" name="Freeform 4617"/>
                          <wps:cNvSpPr>
                            <a:spLocks/>
                          </wps:cNvSpPr>
                          <wps:spPr bwMode="auto">
                            <a:xfrm>
                              <a:off x="1559" y="1551"/>
                              <a:ext cx="3323" cy="1450"/>
                            </a:xfrm>
                            <a:custGeom>
                              <a:avLst/>
                              <a:gdLst>
                                <a:gd name="T0" fmla="+- 0 1578 1559"/>
                                <a:gd name="T1" fmla="*/ T0 w 3323"/>
                                <a:gd name="T2" fmla="+- 0 1871 1551"/>
                                <a:gd name="T3" fmla="*/ 1871 h 1450"/>
                                <a:gd name="T4" fmla="+- 0 1559 1559"/>
                                <a:gd name="T5" fmla="*/ T4 w 3323"/>
                                <a:gd name="T6" fmla="+- 0 1871 1551"/>
                                <a:gd name="T7" fmla="*/ 1871 h 1450"/>
                                <a:gd name="T8" fmla="+- 0 1559 1559"/>
                                <a:gd name="T9" fmla="*/ T8 w 3323"/>
                                <a:gd name="T10" fmla="+- 0 1890 1551"/>
                                <a:gd name="T11" fmla="*/ 1890 h 1450"/>
                                <a:gd name="T12" fmla="+- 0 1578 1559"/>
                                <a:gd name="T13" fmla="*/ T12 w 3323"/>
                                <a:gd name="T14" fmla="+- 0 1890 1551"/>
                                <a:gd name="T15" fmla="*/ 1890 h 1450"/>
                                <a:gd name="T16" fmla="+- 0 1578 1559"/>
                                <a:gd name="T17" fmla="*/ T16 w 3323"/>
                                <a:gd name="T18" fmla="+- 0 1871 1551"/>
                                <a:gd name="T19" fmla="*/ 1871 h 1450"/>
                              </a:gdLst>
                              <a:ahLst/>
                              <a:cxnLst>
                                <a:cxn ang="0">
                                  <a:pos x="T1" y="T3"/>
                                </a:cxn>
                                <a:cxn ang="0">
                                  <a:pos x="T5" y="T7"/>
                                </a:cxn>
                                <a:cxn ang="0">
                                  <a:pos x="T9" y="T11"/>
                                </a:cxn>
                                <a:cxn ang="0">
                                  <a:pos x="T13" y="T15"/>
                                </a:cxn>
                                <a:cxn ang="0">
                                  <a:pos x="T17" y="T19"/>
                                </a:cxn>
                              </a:cxnLst>
                              <a:rect l="0" t="0" r="r" b="b"/>
                              <a:pathLst>
                                <a:path w="3323" h="1450">
                                  <a:moveTo>
                                    <a:pt x="19" y="320"/>
                                  </a:moveTo>
                                  <a:lnTo>
                                    <a:pt x="0" y="320"/>
                                  </a:lnTo>
                                  <a:lnTo>
                                    <a:pt x="0" y="339"/>
                                  </a:lnTo>
                                  <a:lnTo>
                                    <a:pt x="19" y="339"/>
                                  </a:lnTo>
                                  <a:lnTo>
                                    <a:pt x="19" y="32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2" name="Freeform 4616"/>
                          <wps:cNvSpPr>
                            <a:spLocks/>
                          </wps:cNvSpPr>
                          <wps:spPr bwMode="auto">
                            <a:xfrm>
                              <a:off x="1559" y="1551"/>
                              <a:ext cx="3323" cy="1450"/>
                            </a:xfrm>
                            <a:custGeom>
                              <a:avLst/>
                              <a:gdLst>
                                <a:gd name="T0" fmla="+- 0 1578 1559"/>
                                <a:gd name="T1" fmla="*/ T0 w 3323"/>
                                <a:gd name="T2" fmla="+- 0 1908 1551"/>
                                <a:gd name="T3" fmla="*/ 1908 h 1450"/>
                                <a:gd name="T4" fmla="+- 0 1559 1559"/>
                                <a:gd name="T5" fmla="*/ T4 w 3323"/>
                                <a:gd name="T6" fmla="+- 0 1908 1551"/>
                                <a:gd name="T7" fmla="*/ 1908 h 1450"/>
                                <a:gd name="T8" fmla="+- 0 1559 1559"/>
                                <a:gd name="T9" fmla="*/ T8 w 3323"/>
                                <a:gd name="T10" fmla="+- 0 1927 1551"/>
                                <a:gd name="T11" fmla="*/ 1927 h 1450"/>
                                <a:gd name="T12" fmla="+- 0 1578 1559"/>
                                <a:gd name="T13" fmla="*/ T12 w 3323"/>
                                <a:gd name="T14" fmla="+- 0 1927 1551"/>
                                <a:gd name="T15" fmla="*/ 1927 h 1450"/>
                                <a:gd name="T16" fmla="+- 0 1578 1559"/>
                                <a:gd name="T17" fmla="*/ T16 w 3323"/>
                                <a:gd name="T18" fmla="+- 0 1908 1551"/>
                                <a:gd name="T19" fmla="*/ 1908 h 1450"/>
                              </a:gdLst>
                              <a:ahLst/>
                              <a:cxnLst>
                                <a:cxn ang="0">
                                  <a:pos x="T1" y="T3"/>
                                </a:cxn>
                                <a:cxn ang="0">
                                  <a:pos x="T5" y="T7"/>
                                </a:cxn>
                                <a:cxn ang="0">
                                  <a:pos x="T9" y="T11"/>
                                </a:cxn>
                                <a:cxn ang="0">
                                  <a:pos x="T13" y="T15"/>
                                </a:cxn>
                                <a:cxn ang="0">
                                  <a:pos x="T17" y="T19"/>
                                </a:cxn>
                              </a:cxnLst>
                              <a:rect l="0" t="0" r="r" b="b"/>
                              <a:pathLst>
                                <a:path w="3323" h="1450">
                                  <a:moveTo>
                                    <a:pt x="19" y="357"/>
                                  </a:moveTo>
                                  <a:lnTo>
                                    <a:pt x="0" y="357"/>
                                  </a:lnTo>
                                  <a:lnTo>
                                    <a:pt x="0" y="376"/>
                                  </a:lnTo>
                                  <a:lnTo>
                                    <a:pt x="19" y="376"/>
                                  </a:lnTo>
                                  <a:lnTo>
                                    <a:pt x="19" y="357"/>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3" name="Freeform 4615"/>
                          <wps:cNvSpPr>
                            <a:spLocks/>
                          </wps:cNvSpPr>
                          <wps:spPr bwMode="auto">
                            <a:xfrm>
                              <a:off x="1559" y="1551"/>
                              <a:ext cx="3323" cy="1450"/>
                            </a:xfrm>
                            <a:custGeom>
                              <a:avLst/>
                              <a:gdLst>
                                <a:gd name="T0" fmla="+- 0 1578 1559"/>
                                <a:gd name="T1" fmla="*/ T0 w 3323"/>
                                <a:gd name="T2" fmla="+- 0 1945 1551"/>
                                <a:gd name="T3" fmla="*/ 1945 h 1450"/>
                                <a:gd name="T4" fmla="+- 0 1559 1559"/>
                                <a:gd name="T5" fmla="*/ T4 w 3323"/>
                                <a:gd name="T6" fmla="+- 0 1945 1551"/>
                                <a:gd name="T7" fmla="*/ 1945 h 1450"/>
                                <a:gd name="T8" fmla="+- 0 1559 1559"/>
                                <a:gd name="T9" fmla="*/ T8 w 3323"/>
                                <a:gd name="T10" fmla="+- 0 1964 1551"/>
                                <a:gd name="T11" fmla="*/ 1964 h 1450"/>
                                <a:gd name="T12" fmla="+- 0 1578 1559"/>
                                <a:gd name="T13" fmla="*/ T12 w 3323"/>
                                <a:gd name="T14" fmla="+- 0 1964 1551"/>
                                <a:gd name="T15" fmla="*/ 1964 h 1450"/>
                                <a:gd name="T16" fmla="+- 0 1578 1559"/>
                                <a:gd name="T17" fmla="*/ T16 w 3323"/>
                                <a:gd name="T18" fmla="+- 0 1945 1551"/>
                                <a:gd name="T19" fmla="*/ 1945 h 1450"/>
                              </a:gdLst>
                              <a:ahLst/>
                              <a:cxnLst>
                                <a:cxn ang="0">
                                  <a:pos x="T1" y="T3"/>
                                </a:cxn>
                                <a:cxn ang="0">
                                  <a:pos x="T5" y="T7"/>
                                </a:cxn>
                                <a:cxn ang="0">
                                  <a:pos x="T9" y="T11"/>
                                </a:cxn>
                                <a:cxn ang="0">
                                  <a:pos x="T13" y="T15"/>
                                </a:cxn>
                                <a:cxn ang="0">
                                  <a:pos x="T17" y="T19"/>
                                </a:cxn>
                              </a:cxnLst>
                              <a:rect l="0" t="0" r="r" b="b"/>
                              <a:pathLst>
                                <a:path w="3323" h="1450">
                                  <a:moveTo>
                                    <a:pt x="19" y="394"/>
                                  </a:moveTo>
                                  <a:lnTo>
                                    <a:pt x="0" y="394"/>
                                  </a:lnTo>
                                  <a:lnTo>
                                    <a:pt x="0" y="413"/>
                                  </a:lnTo>
                                  <a:lnTo>
                                    <a:pt x="19" y="413"/>
                                  </a:lnTo>
                                  <a:lnTo>
                                    <a:pt x="19" y="394"/>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4" name="Freeform 4614"/>
                          <wps:cNvSpPr>
                            <a:spLocks/>
                          </wps:cNvSpPr>
                          <wps:spPr bwMode="auto">
                            <a:xfrm>
                              <a:off x="1559" y="1551"/>
                              <a:ext cx="3323" cy="1450"/>
                            </a:xfrm>
                            <a:custGeom>
                              <a:avLst/>
                              <a:gdLst>
                                <a:gd name="T0" fmla="+- 0 1578 1559"/>
                                <a:gd name="T1" fmla="*/ T0 w 3323"/>
                                <a:gd name="T2" fmla="+- 0 1982 1551"/>
                                <a:gd name="T3" fmla="*/ 1982 h 1450"/>
                                <a:gd name="T4" fmla="+- 0 1559 1559"/>
                                <a:gd name="T5" fmla="*/ T4 w 3323"/>
                                <a:gd name="T6" fmla="+- 0 1982 1551"/>
                                <a:gd name="T7" fmla="*/ 1982 h 1450"/>
                                <a:gd name="T8" fmla="+- 0 1559 1559"/>
                                <a:gd name="T9" fmla="*/ T8 w 3323"/>
                                <a:gd name="T10" fmla="+- 0 2001 1551"/>
                                <a:gd name="T11" fmla="*/ 2001 h 1450"/>
                                <a:gd name="T12" fmla="+- 0 1578 1559"/>
                                <a:gd name="T13" fmla="*/ T12 w 3323"/>
                                <a:gd name="T14" fmla="+- 0 2001 1551"/>
                                <a:gd name="T15" fmla="*/ 2001 h 1450"/>
                                <a:gd name="T16" fmla="+- 0 1578 1559"/>
                                <a:gd name="T17" fmla="*/ T16 w 3323"/>
                                <a:gd name="T18" fmla="+- 0 1982 1551"/>
                                <a:gd name="T19" fmla="*/ 1982 h 1450"/>
                              </a:gdLst>
                              <a:ahLst/>
                              <a:cxnLst>
                                <a:cxn ang="0">
                                  <a:pos x="T1" y="T3"/>
                                </a:cxn>
                                <a:cxn ang="0">
                                  <a:pos x="T5" y="T7"/>
                                </a:cxn>
                                <a:cxn ang="0">
                                  <a:pos x="T9" y="T11"/>
                                </a:cxn>
                                <a:cxn ang="0">
                                  <a:pos x="T13" y="T15"/>
                                </a:cxn>
                                <a:cxn ang="0">
                                  <a:pos x="T17" y="T19"/>
                                </a:cxn>
                              </a:cxnLst>
                              <a:rect l="0" t="0" r="r" b="b"/>
                              <a:pathLst>
                                <a:path w="3323" h="1450">
                                  <a:moveTo>
                                    <a:pt x="19" y="431"/>
                                  </a:moveTo>
                                  <a:lnTo>
                                    <a:pt x="0" y="431"/>
                                  </a:lnTo>
                                  <a:lnTo>
                                    <a:pt x="0" y="450"/>
                                  </a:lnTo>
                                  <a:lnTo>
                                    <a:pt x="19" y="450"/>
                                  </a:lnTo>
                                  <a:lnTo>
                                    <a:pt x="19" y="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5" name="Freeform 4613"/>
                          <wps:cNvSpPr>
                            <a:spLocks/>
                          </wps:cNvSpPr>
                          <wps:spPr bwMode="auto">
                            <a:xfrm>
                              <a:off x="1559" y="1551"/>
                              <a:ext cx="3323" cy="1450"/>
                            </a:xfrm>
                            <a:custGeom>
                              <a:avLst/>
                              <a:gdLst>
                                <a:gd name="T0" fmla="+- 0 1578 1559"/>
                                <a:gd name="T1" fmla="*/ T0 w 3323"/>
                                <a:gd name="T2" fmla="+- 0 2019 1551"/>
                                <a:gd name="T3" fmla="*/ 2019 h 1450"/>
                                <a:gd name="T4" fmla="+- 0 1559 1559"/>
                                <a:gd name="T5" fmla="*/ T4 w 3323"/>
                                <a:gd name="T6" fmla="+- 0 2019 1551"/>
                                <a:gd name="T7" fmla="*/ 2019 h 1450"/>
                                <a:gd name="T8" fmla="+- 0 1559 1559"/>
                                <a:gd name="T9" fmla="*/ T8 w 3323"/>
                                <a:gd name="T10" fmla="+- 0 2038 1551"/>
                                <a:gd name="T11" fmla="*/ 2038 h 1450"/>
                                <a:gd name="T12" fmla="+- 0 1578 1559"/>
                                <a:gd name="T13" fmla="*/ T12 w 3323"/>
                                <a:gd name="T14" fmla="+- 0 2038 1551"/>
                                <a:gd name="T15" fmla="*/ 2038 h 1450"/>
                                <a:gd name="T16" fmla="+- 0 1578 1559"/>
                                <a:gd name="T17" fmla="*/ T16 w 3323"/>
                                <a:gd name="T18" fmla="+- 0 2019 1551"/>
                                <a:gd name="T19" fmla="*/ 2019 h 1450"/>
                              </a:gdLst>
                              <a:ahLst/>
                              <a:cxnLst>
                                <a:cxn ang="0">
                                  <a:pos x="T1" y="T3"/>
                                </a:cxn>
                                <a:cxn ang="0">
                                  <a:pos x="T5" y="T7"/>
                                </a:cxn>
                                <a:cxn ang="0">
                                  <a:pos x="T9" y="T11"/>
                                </a:cxn>
                                <a:cxn ang="0">
                                  <a:pos x="T13" y="T15"/>
                                </a:cxn>
                                <a:cxn ang="0">
                                  <a:pos x="T17" y="T19"/>
                                </a:cxn>
                              </a:cxnLst>
                              <a:rect l="0" t="0" r="r" b="b"/>
                              <a:pathLst>
                                <a:path w="3323" h="1450">
                                  <a:moveTo>
                                    <a:pt x="19" y="468"/>
                                  </a:moveTo>
                                  <a:lnTo>
                                    <a:pt x="0" y="468"/>
                                  </a:lnTo>
                                  <a:lnTo>
                                    <a:pt x="0" y="487"/>
                                  </a:lnTo>
                                  <a:lnTo>
                                    <a:pt x="19" y="487"/>
                                  </a:lnTo>
                                  <a:lnTo>
                                    <a:pt x="19" y="468"/>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6" name="Freeform 4612"/>
                          <wps:cNvSpPr>
                            <a:spLocks/>
                          </wps:cNvSpPr>
                          <wps:spPr bwMode="auto">
                            <a:xfrm>
                              <a:off x="1559" y="1551"/>
                              <a:ext cx="3323" cy="1450"/>
                            </a:xfrm>
                            <a:custGeom>
                              <a:avLst/>
                              <a:gdLst>
                                <a:gd name="T0" fmla="+- 0 1578 1559"/>
                                <a:gd name="T1" fmla="*/ T0 w 3323"/>
                                <a:gd name="T2" fmla="+- 0 2056 1551"/>
                                <a:gd name="T3" fmla="*/ 2056 h 1450"/>
                                <a:gd name="T4" fmla="+- 0 1559 1559"/>
                                <a:gd name="T5" fmla="*/ T4 w 3323"/>
                                <a:gd name="T6" fmla="+- 0 2056 1551"/>
                                <a:gd name="T7" fmla="*/ 2056 h 1450"/>
                                <a:gd name="T8" fmla="+- 0 1559 1559"/>
                                <a:gd name="T9" fmla="*/ T8 w 3323"/>
                                <a:gd name="T10" fmla="+- 0 2075 1551"/>
                                <a:gd name="T11" fmla="*/ 2075 h 1450"/>
                                <a:gd name="T12" fmla="+- 0 1578 1559"/>
                                <a:gd name="T13" fmla="*/ T12 w 3323"/>
                                <a:gd name="T14" fmla="+- 0 2075 1551"/>
                                <a:gd name="T15" fmla="*/ 2075 h 1450"/>
                                <a:gd name="T16" fmla="+- 0 1578 1559"/>
                                <a:gd name="T17" fmla="*/ T16 w 3323"/>
                                <a:gd name="T18" fmla="+- 0 2056 1551"/>
                                <a:gd name="T19" fmla="*/ 2056 h 1450"/>
                              </a:gdLst>
                              <a:ahLst/>
                              <a:cxnLst>
                                <a:cxn ang="0">
                                  <a:pos x="T1" y="T3"/>
                                </a:cxn>
                                <a:cxn ang="0">
                                  <a:pos x="T5" y="T7"/>
                                </a:cxn>
                                <a:cxn ang="0">
                                  <a:pos x="T9" y="T11"/>
                                </a:cxn>
                                <a:cxn ang="0">
                                  <a:pos x="T13" y="T15"/>
                                </a:cxn>
                                <a:cxn ang="0">
                                  <a:pos x="T17" y="T19"/>
                                </a:cxn>
                              </a:cxnLst>
                              <a:rect l="0" t="0" r="r" b="b"/>
                              <a:pathLst>
                                <a:path w="3323" h="1450">
                                  <a:moveTo>
                                    <a:pt x="19" y="505"/>
                                  </a:moveTo>
                                  <a:lnTo>
                                    <a:pt x="0" y="505"/>
                                  </a:lnTo>
                                  <a:lnTo>
                                    <a:pt x="0" y="524"/>
                                  </a:lnTo>
                                  <a:lnTo>
                                    <a:pt x="19" y="524"/>
                                  </a:lnTo>
                                  <a:lnTo>
                                    <a:pt x="19" y="505"/>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7" name="Freeform 4611"/>
                          <wps:cNvSpPr>
                            <a:spLocks/>
                          </wps:cNvSpPr>
                          <wps:spPr bwMode="auto">
                            <a:xfrm>
                              <a:off x="1559" y="1551"/>
                              <a:ext cx="3323" cy="1450"/>
                            </a:xfrm>
                            <a:custGeom>
                              <a:avLst/>
                              <a:gdLst>
                                <a:gd name="T0" fmla="+- 0 1578 1559"/>
                                <a:gd name="T1" fmla="*/ T0 w 3323"/>
                                <a:gd name="T2" fmla="+- 0 2093 1551"/>
                                <a:gd name="T3" fmla="*/ 2093 h 1450"/>
                                <a:gd name="T4" fmla="+- 0 1559 1559"/>
                                <a:gd name="T5" fmla="*/ T4 w 3323"/>
                                <a:gd name="T6" fmla="+- 0 2093 1551"/>
                                <a:gd name="T7" fmla="*/ 2093 h 1450"/>
                                <a:gd name="T8" fmla="+- 0 1559 1559"/>
                                <a:gd name="T9" fmla="*/ T8 w 3323"/>
                                <a:gd name="T10" fmla="+- 0 2112 1551"/>
                                <a:gd name="T11" fmla="*/ 2112 h 1450"/>
                                <a:gd name="T12" fmla="+- 0 1578 1559"/>
                                <a:gd name="T13" fmla="*/ T12 w 3323"/>
                                <a:gd name="T14" fmla="+- 0 2112 1551"/>
                                <a:gd name="T15" fmla="*/ 2112 h 1450"/>
                                <a:gd name="T16" fmla="+- 0 1578 1559"/>
                                <a:gd name="T17" fmla="*/ T16 w 3323"/>
                                <a:gd name="T18" fmla="+- 0 2093 1551"/>
                                <a:gd name="T19" fmla="*/ 2093 h 1450"/>
                              </a:gdLst>
                              <a:ahLst/>
                              <a:cxnLst>
                                <a:cxn ang="0">
                                  <a:pos x="T1" y="T3"/>
                                </a:cxn>
                                <a:cxn ang="0">
                                  <a:pos x="T5" y="T7"/>
                                </a:cxn>
                                <a:cxn ang="0">
                                  <a:pos x="T9" y="T11"/>
                                </a:cxn>
                                <a:cxn ang="0">
                                  <a:pos x="T13" y="T15"/>
                                </a:cxn>
                                <a:cxn ang="0">
                                  <a:pos x="T17" y="T19"/>
                                </a:cxn>
                              </a:cxnLst>
                              <a:rect l="0" t="0" r="r" b="b"/>
                              <a:pathLst>
                                <a:path w="3323" h="1450">
                                  <a:moveTo>
                                    <a:pt x="19" y="542"/>
                                  </a:moveTo>
                                  <a:lnTo>
                                    <a:pt x="0" y="542"/>
                                  </a:lnTo>
                                  <a:lnTo>
                                    <a:pt x="0" y="561"/>
                                  </a:lnTo>
                                  <a:lnTo>
                                    <a:pt x="19" y="561"/>
                                  </a:lnTo>
                                  <a:lnTo>
                                    <a:pt x="19" y="54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8" name="Freeform 4610"/>
                          <wps:cNvSpPr>
                            <a:spLocks/>
                          </wps:cNvSpPr>
                          <wps:spPr bwMode="auto">
                            <a:xfrm>
                              <a:off x="1559" y="1551"/>
                              <a:ext cx="3323" cy="1450"/>
                            </a:xfrm>
                            <a:custGeom>
                              <a:avLst/>
                              <a:gdLst>
                                <a:gd name="T0" fmla="+- 0 1578 1559"/>
                                <a:gd name="T1" fmla="*/ T0 w 3323"/>
                                <a:gd name="T2" fmla="+- 0 2130 1551"/>
                                <a:gd name="T3" fmla="*/ 2130 h 1450"/>
                                <a:gd name="T4" fmla="+- 0 1559 1559"/>
                                <a:gd name="T5" fmla="*/ T4 w 3323"/>
                                <a:gd name="T6" fmla="+- 0 2130 1551"/>
                                <a:gd name="T7" fmla="*/ 2130 h 1450"/>
                                <a:gd name="T8" fmla="+- 0 1559 1559"/>
                                <a:gd name="T9" fmla="*/ T8 w 3323"/>
                                <a:gd name="T10" fmla="+- 0 2148 1551"/>
                                <a:gd name="T11" fmla="*/ 2148 h 1450"/>
                                <a:gd name="T12" fmla="+- 0 1578 1559"/>
                                <a:gd name="T13" fmla="*/ T12 w 3323"/>
                                <a:gd name="T14" fmla="+- 0 2148 1551"/>
                                <a:gd name="T15" fmla="*/ 2148 h 1450"/>
                                <a:gd name="T16" fmla="+- 0 1578 1559"/>
                                <a:gd name="T17" fmla="*/ T16 w 3323"/>
                                <a:gd name="T18" fmla="+- 0 2130 1551"/>
                                <a:gd name="T19" fmla="*/ 2130 h 1450"/>
                              </a:gdLst>
                              <a:ahLst/>
                              <a:cxnLst>
                                <a:cxn ang="0">
                                  <a:pos x="T1" y="T3"/>
                                </a:cxn>
                                <a:cxn ang="0">
                                  <a:pos x="T5" y="T7"/>
                                </a:cxn>
                                <a:cxn ang="0">
                                  <a:pos x="T9" y="T11"/>
                                </a:cxn>
                                <a:cxn ang="0">
                                  <a:pos x="T13" y="T15"/>
                                </a:cxn>
                                <a:cxn ang="0">
                                  <a:pos x="T17" y="T19"/>
                                </a:cxn>
                              </a:cxnLst>
                              <a:rect l="0" t="0" r="r" b="b"/>
                              <a:pathLst>
                                <a:path w="3323" h="1450">
                                  <a:moveTo>
                                    <a:pt x="19" y="579"/>
                                  </a:moveTo>
                                  <a:lnTo>
                                    <a:pt x="0" y="579"/>
                                  </a:lnTo>
                                  <a:lnTo>
                                    <a:pt x="0" y="597"/>
                                  </a:lnTo>
                                  <a:lnTo>
                                    <a:pt x="19" y="597"/>
                                  </a:lnTo>
                                  <a:lnTo>
                                    <a:pt x="19" y="579"/>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9" name="Freeform 4609"/>
                          <wps:cNvSpPr>
                            <a:spLocks/>
                          </wps:cNvSpPr>
                          <wps:spPr bwMode="auto">
                            <a:xfrm>
                              <a:off x="1559" y="1551"/>
                              <a:ext cx="3323" cy="1450"/>
                            </a:xfrm>
                            <a:custGeom>
                              <a:avLst/>
                              <a:gdLst>
                                <a:gd name="T0" fmla="+- 0 1578 1559"/>
                                <a:gd name="T1" fmla="*/ T0 w 3323"/>
                                <a:gd name="T2" fmla="+- 0 2167 1551"/>
                                <a:gd name="T3" fmla="*/ 2167 h 1450"/>
                                <a:gd name="T4" fmla="+- 0 1559 1559"/>
                                <a:gd name="T5" fmla="*/ T4 w 3323"/>
                                <a:gd name="T6" fmla="+- 0 2167 1551"/>
                                <a:gd name="T7" fmla="*/ 2167 h 1450"/>
                                <a:gd name="T8" fmla="+- 0 1559 1559"/>
                                <a:gd name="T9" fmla="*/ T8 w 3323"/>
                                <a:gd name="T10" fmla="+- 0 2185 1551"/>
                                <a:gd name="T11" fmla="*/ 2185 h 1450"/>
                                <a:gd name="T12" fmla="+- 0 1578 1559"/>
                                <a:gd name="T13" fmla="*/ T12 w 3323"/>
                                <a:gd name="T14" fmla="+- 0 2185 1551"/>
                                <a:gd name="T15" fmla="*/ 2185 h 1450"/>
                                <a:gd name="T16" fmla="+- 0 1578 1559"/>
                                <a:gd name="T17" fmla="*/ T16 w 3323"/>
                                <a:gd name="T18" fmla="+- 0 2167 1551"/>
                                <a:gd name="T19" fmla="*/ 2167 h 1450"/>
                              </a:gdLst>
                              <a:ahLst/>
                              <a:cxnLst>
                                <a:cxn ang="0">
                                  <a:pos x="T1" y="T3"/>
                                </a:cxn>
                                <a:cxn ang="0">
                                  <a:pos x="T5" y="T7"/>
                                </a:cxn>
                                <a:cxn ang="0">
                                  <a:pos x="T9" y="T11"/>
                                </a:cxn>
                                <a:cxn ang="0">
                                  <a:pos x="T13" y="T15"/>
                                </a:cxn>
                                <a:cxn ang="0">
                                  <a:pos x="T17" y="T19"/>
                                </a:cxn>
                              </a:cxnLst>
                              <a:rect l="0" t="0" r="r" b="b"/>
                              <a:pathLst>
                                <a:path w="3323" h="1450">
                                  <a:moveTo>
                                    <a:pt x="19" y="616"/>
                                  </a:moveTo>
                                  <a:lnTo>
                                    <a:pt x="0" y="616"/>
                                  </a:lnTo>
                                  <a:lnTo>
                                    <a:pt x="0" y="634"/>
                                  </a:lnTo>
                                  <a:lnTo>
                                    <a:pt x="19" y="634"/>
                                  </a:lnTo>
                                  <a:lnTo>
                                    <a:pt x="19" y="616"/>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0" name="Freeform 4608"/>
                          <wps:cNvSpPr>
                            <a:spLocks/>
                          </wps:cNvSpPr>
                          <wps:spPr bwMode="auto">
                            <a:xfrm>
                              <a:off x="1559" y="1551"/>
                              <a:ext cx="3323" cy="1450"/>
                            </a:xfrm>
                            <a:custGeom>
                              <a:avLst/>
                              <a:gdLst>
                                <a:gd name="T0" fmla="+- 0 1578 1559"/>
                                <a:gd name="T1" fmla="*/ T0 w 3323"/>
                                <a:gd name="T2" fmla="+- 0 2204 1551"/>
                                <a:gd name="T3" fmla="*/ 2204 h 1450"/>
                                <a:gd name="T4" fmla="+- 0 1559 1559"/>
                                <a:gd name="T5" fmla="*/ T4 w 3323"/>
                                <a:gd name="T6" fmla="+- 0 2204 1551"/>
                                <a:gd name="T7" fmla="*/ 2204 h 1450"/>
                                <a:gd name="T8" fmla="+- 0 1559 1559"/>
                                <a:gd name="T9" fmla="*/ T8 w 3323"/>
                                <a:gd name="T10" fmla="+- 0 2222 1551"/>
                                <a:gd name="T11" fmla="*/ 2222 h 1450"/>
                                <a:gd name="T12" fmla="+- 0 1578 1559"/>
                                <a:gd name="T13" fmla="*/ T12 w 3323"/>
                                <a:gd name="T14" fmla="+- 0 2222 1551"/>
                                <a:gd name="T15" fmla="*/ 2222 h 1450"/>
                                <a:gd name="T16" fmla="+- 0 1578 1559"/>
                                <a:gd name="T17" fmla="*/ T16 w 3323"/>
                                <a:gd name="T18" fmla="+- 0 2204 1551"/>
                                <a:gd name="T19" fmla="*/ 2204 h 1450"/>
                              </a:gdLst>
                              <a:ahLst/>
                              <a:cxnLst>
                                <a:cxn ang="0">
                                  <a:pos x="T1" y="T3"/>
                                </a:cxn>
                                <a:cxn ang="0">
                                  <a:pos x="T5" y="T7"/>
                                </a:cxn>
                                <a:cxn ang="0">
                                  <a:pos x="T9" y="T11"/>
                                </a:cxn>
                                <a:cxn ang="0">
                                  <a:pos x="T13" y="T15"/>
                                </a:cxn>
                                <a:cxn ang="0">
                                  <a:pos x="T17" y="T19"/>
                                </a:cxn>
                              </a:cxnLst>
                              <a:rect l="0" t="0" r="r" b="b"/>
                              <a:pathLst>
                                <a:path w="3323" h="1450">
                                  <a:moveTo>
                                    <a:pt x="19" y="653"/>
                                  </a:moveTo>
                                  <a:lnTo>
                                    <a:pt x="0" y="653"/>
                                  </a:lnTo>
                                  <a:lnTo>
                                    <a:pt x="0" y="671"/>
                                  </a:lnTo>
                                  <a:lnTo>
                                    <a:pt x="19" y="671"/>
                                  </a:lnTo>
                                  <a:lnTo>
                                    <a:pt x="19" y="6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1" name="Freeform 4607"/>
                          <wps:cNvSpPr>
                            <a:spLocks/>
                          </wps:cNvSpPr>
                          <wps:spPr bwMode="auto">
                            <a:xfrm>
                              <a:off x="1559" y="1551"/>
                              <a:ext cx="3323" cy="1450"/>
                            </a:xfrm>
                            <a:custGeom>
                              <a:avLst/>
                              <a:gdLst>
                                <a:gd name="T0" fmla="+- 0 1578 1559"/>
                                <a:gd name="T1" fmla="*/ T0 w 3323"/>
                                <a:gd name="T2" fmla="+- 0 2241 1551"/>
                                <a:gd name="T3" fmla="*/ 2241 h 1450"/>
                                <a:gd name="T4" fmla="+- 0 1559 1559"/>
                                <a:gd name="T5" fmla="*/ T4 w 3323"/>
                                <a:gd name="T6" fmla="+- 0 2241 1551"/>
                                <a:gd name="T7" fmla="*/ 2241 h 1450"/>
                                <a:gd name="T8" fmla="+- 0 1559 1559"/>
                                <a:gd name="T9" fmla="*/ T8 w 3323"/>
                                <a:gd name="T10" fmla="+- 0 2259 1551"/>
                                <a:gd name="T11" fmla="*/ 2259 h 1450"/>
                                <a:gd name="T12" fmla="+- 0 1578 1559"/>
                                <a:gd name="T13" fmla="*/ T12 w 3323"/>
                                <a:gd name="T14" fmla="+- 0 2259 1551"/>
                                <a:gd name="T15" fmla="*/ 2259 h 1450"/>
                                <a:gd name="T16" fmla="+- 0 1578 1559"/>
                                <a:gd name="T17" fmla="*/ T16 w 3323"/>
                                <a:gd name="T18" fmla="+- 0 2241 1551"/>
                                <a:gd name="T19" fmla="*/ 2241 h 1450"/>
                              </a:gdLst>
                              <a:ahLst/>
                              <a:cxnLst>
                                <a:cxn ang="0">
                                  <a:pos x="T1" y="T3"/>
                                </a:cxn>
                                <a:cxn ang="0">
                                  <a:pos x="T5" y="T7"/>
                                </a:cxn>
                                <a:cxn ang="0">
                                  <a:pos x="T9" y="T11"/>
                                </a:cxn>
                                <a:cxn ang="0">
                                  <a:pos x="T13" y="T15"/>
                                </a:cxn>
                                <a:cxn ang="0">
                                  <a:pos x="T17" y="T19"/>
                                </a:cxn>
                              </a:cxnLst>
                              <a:rect l="0" t="0" r="r" b="b"/>
                              <a:pathLst>
                                <a:path w="3323" h="1450">
                                  <a:moveTo>
                                    <a:pt x="19" y="690"/>
                                  </a:moveTo>
                                  <a:lnTo>
                                    <a:pt x="0" y="690"/>
                                  </a:lnTo>
                                  <a:lnTo>
                                    <a:pt x="0" y="708"/>
                                  </a:lnTo>
                                  <a:lnTo>
                                    <a:pt x="19" y="708"/>
                                  </a:lnTo>
                                  <a:lnTo>
                                    <a:pt x="19" y="69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2" name="Freeform 4606"/>
                          <wps:cNvSpPr>
                            <a:spLocks/>
                          </wps:cNvSpPr>
                          <wps:spPr bwMode="auto">
                            <a:xfrm>
                              <a:off x="1559" y="1551"/>
                              <a:ext cx="3323" cy="1450"/>
                            </a:xfrm>
                            <a:custGeom>
                              <a:avLst/>
                              <a:gdLst>
                                <a:gd name="T0" fmla="+- 0 1578 1559"/>
                                <a:gd name="T1" fmla="*/ T0 w 3323"/>
                                <a:gd name="T2" fmla="+- 0 2278 1551"/>
                                <a:gd name="T3" fmla="*/ 2278 h 1450"/>
                                <a:gd name="T4" fmla="+- 0 1559 1559"/>
                                <a:gd name="T5" fmla="*/ T4 w 3323"/>
                                <a:gd name="T6" fmla="+- 0 2278 1551"/>
                                <a:gd name="T7" fmla="*/ 2278 h 1450"/>
                                <a:gd name="T8" fmla="+- 0 1559 1559"/>
                                <a:gd name="T9" fmla="*/ T8 w 3323"/>
                                <a:gd name="T10" fmla="+- 0 2296 1551"/>
                                <a:gd name="T11" fmla="*/ 2296 h 1450"/>
                                <a:gd name="T12" fmla="+- 0 1578 1559"/>
                                <a:gd name="T13" fmla="*/ T12 w 3323"/>
                                <a:gd name="T14" fmla="+- 0 2296 1551"/>
                                <a:gd name="T15" fmla="*/ 2296 h 1450"/>
                                <a:gd name="T16" fmla="+- 0 1578 1559"/>
                                <a:gd name="T17" fmla="*/ T16 w 3323"/>
                                <a:gd name="T18" fmla="+- 0 2278 1551"/>
                                <a:gd name="T19" fmla="*/ 2278 h 1450"/>
                              </a:gdLst>
                              <a:ahLst/>
                              <a:cxnLst>
                                <a:cxn ang="0">
                                  <a:pos x="T1" y="T3"/>
                                </a:cxn>
                                <a:cxn ang="0">
                                  <a:pos x="T5" y="T7"/>
                                </a:cxn>
                                <a:cxn ang="0">
                                  <a:pos x="T9" y="T11"/>
                                </a:cxn>
                                <a:cxn ang="0">
                                  <a:pos x="T13" y="T15"/>
                                </a:cxn>
                                <a:cxn ang="0">
                                  <a:pos x="T17" y="T19"/>
                                </a:cxn>
                              </a:cxnLst>
                              <a:rect l="0" t="0" r="r" b="b"/>
                              <a:pathLst>
                                <a:path w="3323" h="1450">
                                  <a:moveTo>
                                    <a:pt x="19" y="727"/>
                                  </a:moveTo>
                                  <a:lnTo>
                                    <a:pt x="0" y="727"/>
                                  </a:lnTo>
                                  <a:lnTo>
                                    <a:pt x="0" y="745"/>
                                  </a:lnTo>
                                  <a:lnTo>
                                    <a:pt x="19" y="745"/>
                                  </a:lnTo>
                                  <a:lnTo>
                                    <a:pt x="19" y="727"/>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3" name="Freeform 4605"/>
                          <wps:cNvSpPr>
                            <a:spLocks/>
                          </wps:cNvSpPr>
                          <wps:spPr bwMode="auto">
                            <a:xfrm>
                              <a:off x="1559" y="1551"/>
                              <a:ext cx="3323" cy="1450"/>
                            </a:xfrm>
                            <a:custGeom>
                              <a:avLst/>
                              <a:gdLst>
                                <a:gd name="T0" fmla="+- 0 1578 1559"/>
                                <a:gd name="T1" fmla="*/ T0 w 3323"/>
                                <a:gd name="T2" fmla="+- 0 2315 1551"/>
                                <a:gd name="T3" fmla="*/ 2315 h 1450"/>
                                <a:gd name="T4" fmla="+- 0 1559 1559"/>
                                <a:gd name="T5" fmla="*/ T4 w 3323"/>
                                <a:gd name="T6" fmla="+- 0 2315 1551"/>
                                <a:gd name="T7" fmla="*/ 2315 h 1450"/>
                                <a:gd name="T8" fmla="+- 0 1559 1559"/>
                                <a:gd name="T9" fmla="*/ T8 w 3323"/>
                                <a:gd name="T10" fmla="+- 0 2333 1551"/>
                                <a:gd name="T11" fmla="*/ 2333 h 1450"/>
                                <a:gd name="T12" fmla="+- 0 1578 1559"/>
                                <a:gd name="T13" fmla="*/ T12 w 3323"/>
                                <a:gd name="T14" fmla="+- 0 2333 1551"/>
                                <a:gd name="T15" fmla="*/ 2333 h 1450"/>
                                <a:gd name="T16" fmla="+- 0 1578 1559"/>
                                <a:gd name="T17" fmla="*/ T16 w 3323"/>
                                <a:gd name="T18" fmla="+- 0 2315 1551"/>
                                <a:gd name="T19" fmla="*/ 2315 h 1450"/>
                              </a:gdLst>
                              <a:ahLst/>
                              <a:cxnLst>
                                <a:cxn ang="0">
                                  <a:pos x="T1" y="T3"/>
                                </a:cxn>
                                <a:cxn ang="0">
                                  <a:pos x="T5" y="T7"/>
                                </a:cxn>
                                <a:cxn ang="0">
                                  <a:pos x="T9" y="T11"/>
                                </a:cxn>
                                <a:cxn ang="0">
                                  <a:pos x="T13" y="T15"/>
                                </a:cxn>
                                <a:cxn ang="0">
                                  <a:pos x="T17" y="T19"/>
                                </a:cxn>
                              </a:cxnLst>
                              <a:rect l="0" t="0" r="r" b="b"/>
                              <a:pathLst>
                                <a:path w="3323" h="1450">
                                  <a:moveTo>
                                    <a:pt x="19" y="764"/>
                                  </a:moveTo>
                                  <a:lnTo>
                                    <a:pt x="0" y="764"/>
                                  </a:lnTo>
                                  <a:lnTo>
                                    <a:pt x="0" y="782"/>
                                  </a:lnTo>
                                  <a:lnTo>
                                    <a:pt x="19" y="782"/>
                                  </a:lnTo>
                                  <a:lnTo>
                                    <a:pt x="19" y="764"/>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4" name="Freeform 4604"/>
                          <wps:cNvSpPr>
                            <a:spLocks/>
                          </wps:cNvSpPr>
                          <wps:spPr bwMode="auto">
                            <a:xfrm>
                              <a:off x="1559" y="1551"/>
                              <a:ext cx="3323" cy="1450"/>
                            </a:xfrm>
                            <a:custGeom>
                              <a:avLst/>
                              <a:gdLst>
                                <a:gd name="T0" fmla="+- 0 1578 1559"/>
                                <a:gd name="T1" fmla="*/ T0 w 3323"/>
                                <a:gd name="T2" fmla="+- 0 2352 1551"/>
                                <a:gd name="T3" fmla="*/ 2352 h 1450"/>
                                <a:gd name="T4" fmla="+- 0 1559 1559"/>
                                <a:gd name="T5" fmla="*/ T4 w 3323"/>
                                <a:gd name="T6" fmla="+- 0 2352 1551"/>
                                <a:gd name="T7" fmla="*/ 2352 h 1450"/>
                                <a:gd name="T8" fmla="+- 0 1559 1559"/>
                                <a:gd name="T9" fmla="*/ T8 w 3323"/>
                                <a:gd name="T10" fmla="+- 0 2370 1551"/>
                                <a:gd name="T11" fmla="*/ 2370 h 1450"/>
                                <a:gd name="T12" fmla="+- 0 1578 1559"/>
                                <a:gd name="T13" fmla="*/ T12 w 3323"/>
                                <a:gd name="T14" fmla="+- 0 2370 1551"/>
                                <a:gd name="T15" fmla="*/ 2370 h 1450"/>
                                <a:gd name="T16" fmla="+- 0 1578 1559"/>
                                <a:gd name="T17" fmla="*/ T16 w 3323"/>
                                <a:gd name="T18" fmla="+- 0 2352 1551"/>
                                <a:gd name="T19" fmla="*/ 2352 h 1450"/>
                              </a:gdLst>
                              <a:ahLst/>
                              <a:cxnLst>
                                <a:cxn ang="0">
                                  <a:pos x="T1" y="T3"/>
                                </a:cxn>
                                <a:cxn ang="0">
                                  <a:pos x="T5" y="T7"/>
                                </a:cxn>
                                <a:cxn ang="0">
                                  <a:pos x="T9" y="T11"/>
                                </a:cxn>
                                <a:cxn ang="0">
                                  <a:pos x="T13" y="T15"/>
                                </a:cxn>
                                <a:cxn ang="0">
                                  <a:pos x="T17" y="T19"/>
                                </a:cxn>
                              </a:cxnLst>
                              <a:rect l="0" t="0" r="r" b="b"/>
                              <a:pathLst>
                                <a:path w="3323" h="1450">
                                  <a:moveTo>
                                    <a:pt x="19" y="801"/>
                                  </a:moveTo>
                                  <a:lnTo>
                                    <a:pt x="0" y="801"/>
                                  </a:lnTo>
                                  <a:lnTo>
                                    <a:pt x="0" y="819"/>
                                  </a:lnTo>
                                  <a:lnTo>
                                    <a:pt x="19" y="819"/>
                                  </a:lnTo>
                                  <a:lnTo>
                                    <a:pt x="19" y="80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5" name="Freeform 4603"/>
                          <wps:cNvSpPr>
                            <a:spLocks/>
                          </wps:cNvSpPr>
                          <wps:spPr bwMode="auto">
                            <a:xfrm>
                              <a:off x="1559" y="1551"/>
                              <a:ext cx="3323" cy="1450"/>
                            </a:xfrm>
                            <a:custGeom>
                              <a:avLst/>
                              <a:gdLst>
                                <a:gd name="T0" fmla="+- 0 1578 1559"/>
                                <a:gd name="T1" fmla="*/ T0 w 3323"/>
                                <a:gd name="T2" fmla="+- 0 2388 1551"/>
                                <a:gd name="T3" fmla="*/ 2388 h 1450"/>
                                <a:gd name="T4" fmla="+- 0 1559 1559"/>
                                <a:gd name="T5" fmla="*/ T4 w 3323"/>
                                <a:gd name="T6" fmla="+- 0 2388 1551"/>
                                <a:gd name="T7" fmla="*/ 2388 h 1450"/>
                                <a:gd name="T8" fmla="+- 0 1559 1559"/>
                                <a:gd name="T9" fmla="*/ T8 w 3323"/>
                                <a:gd name="T10" fmla="+- 0 2407 1551"/>
                                <a:gd name="T11" fmla="*/ 2407 h 1450"/>
                                <a:gd name="T12" fmla="+- 0 1578 1559"/>
                                <a:gd name="T13" fmla="*/ T12 w 3323"/>
                                <a:gd name="T14" fmla="+- 0 2407 1551"/>
                                <a:gd name="T15" fmla="*/ 2407 h 1450"/>
                                <a:gd name="T16" fmla="+- 0 1578 1559"/>
                                <a:gd name="T17" fmla="*/ T16 w 3323"/>
                                <a:gd name="T18" fmla="+- 0 2388 1551"/>
                                <a:gd name="T19" fmla="*/ 2388 h 1450"/>
                              </a:gdLst>
                              <a:ahLst/>
                              <a:cxnLst>
                                <a:cxn ang="0">
                                  <a:pos x="T1" y="T3"/>
                                </a:cxn>
                                <a:cxn ang="0">
                                  <a:pos x="T5" y="T7"/>
                                </a:cxn>
                                <a:cxn ang="0">
                                  <a:pos x="T9" y="T11"/>
                                </a:cxn>
                                <a:cxn ang="0">
                                  <a:pos x="T13" y="T15"/>
                                </a:cxn>
                                <a:cxn ang="0">
                                  <a:pos x="T17" y="T19"/>
                                </a:cxn>
                              </a:cxnLst>
                              <a:rect l="0" t="0" r="r" b="b"/>
                              <a:pathLst>
                                <a:path w="3323" h="1450">
                                  <a:moveTo>
                                    <a:pt x="19" y="837"/>
                                  </a:moveTo>
                                  <a:lnTo>
                                    <a:pt x="0" y="837"/>
                                  </a:lnTo>
                                  <a:lnTo>
                                    <a:pt x="0" y="856"/>
                                  </a:lnTo>
                                  <a:lnTo>
                                    <a:pt x="19" y="856"/>
                                  </a:lnTo>
                                  <a:lnTo>
                                    <a:pt x="19" y="837"/>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6" name="Freeform 4602"/>
                          <wps:cNvSpPr>
                            <a:spLocks/>
                          </wps:cNvSpPr>
                          <wps:spPr bwMode="auto">
                            <a:xfrm>
                              <a:off x="1559" y="1551"/>
                              <a:ext cx="3323" cy="1450"/>
                            </a:xfrm>
                            <a:custGeom>
                              <a:avLst/>
                              <a:gdLst>
                                <a:gd name="T0" fmla="+- 0 1578 1559"/>
                                <a:gd name="T1" fmla="*/ T0 w 3323"/>
                                <a:gd name="T2" fmla="+- 0 2425 1551"/>
                                <a:gd name="T3" fmla="*/ 2425 h 1450"/>
                                <a:gd name="T4" fmla="+- 0 1559 1559"/>
                                <a:gd name="T5" fmla="*/ T4 w 3323"/>
                                <a:gd name="T6" fmla="+- 0 2425 1551"/>
                                <a:gd name="T7" fmla="*/ 2425 h 1450"/>
                                <a:gd name="T8" fmla="+- 0 1559 1559"/>
                                <a:gd name="T9" fmla="*/ T8 w 3323"/>
                                <a:gd name="T10" fmla="+- 0 2444 1551"/>
                                <a:gd name="T11" fmla="*/ 2444 h 1450"/>
                                <a:gd name="T12" fmla="+- 0 1578 1559"/>
                                <a:gd name="T13" fmla="*/ T12 w 3323"/>
                                <a:gd name="T14" fmla="+- 0 2444 1551"/>
                                <a:gd name="T15" fmla="*/ 2444 h 1450"/>
                                <a:gd name="T16" fmla="+- 0 1578 1559"/>
                                <a:gd name="T17" fmla="*/ T16 w 3323"/>
                                <a:gd name="T18" fmla="+- 0 2425 1551"/>
                                <a:gd name="T19" fmla="*/ 2425 h 1450"/>
                              </a:gdLst>
                              <a:ahLst/>
                              <a:cxnLst>
                                <a:cxn ang="0">
                                  <a:pos x="T1" y="T3"/>
                                </a:cxn>
                                <a:cxn ang="0">
                                  <a:pos x="T5" y="T7"/>
                                </a:cxn>
                                <a:cxn ang="0">
                                  <a:pos x="T9" y="T11"/>
                                </a:cxn>
                                <a:cxn ang="0">
                                  <a:pos x="T13" y="T15"/>
                                </a:cxn>
                                <a:cxn ang="0">
                                  <a:pos x="T17" y="T19"/>
                                </a:cxn>
                              </a:cxnLst>
                              <a:rect l="0" t="0" r="r" b="b"/>
                              <a:pathLst>
                                <a:path w="3323" h="1450">
                                  <a:moveTo>
                                    <a:pt x="19" y="874"/>
                                  </a:moveTo>
                                  <a:lnTo>
                                    <a:pt x="0" y="874"/>
                                  </a:lnTo>
                                  <a:lnTo>
                                    <a:pt x="0" y="893"/>
                                  </a:lnTo>
                                  <a:lnTo>
                                    <a:pt x="19" y="893"/>
                                  </a:lnTo>
                                  <a:lnTo>
                                    <a:pt x="19" y="874"/>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7" name="Freeform 4601"/>
                          <wps:cNvSpPr>
                            <a:spLocks/>
                          </wps:cNvSpPr>
                          <wps:spPr bwMode="auto">
                            <a:xfrm>
                              <a:off x="1559" y="1551"/>
                              <a:ext cx="3323" cy="1450"/>
                            </a:xfrm>
                            <a:custGeom>
                              <a:avLst/>
                              <a:gdLst>
                                <a:gd name="T0" fmla="+- 0 1578 1559"/>
                                <a:gd name="T1" fmla="*/ T0 w 3323"/>
                                <a:gd name="T2" fmla="+- 0 2462 1551"/>
                                <a:gd name="T3" fmla="*/ 2462 h 1450"/>
                                <a:gd name="T4" fmla="+- 0 1559 1559"/>
                                <a:gd name="T5" fmla="*/ T4 w 3323"/>
                                <a:gd name="T6" fmla="+- 0 2462 1551"/>
                                <a:gd name="T7" fmla="*/ 2462 h 1450"/>
                                <a:gd name="T8" fmla="+- 0 1559 1559"/>
                                <a:gd name="T9" fmla="*/ T8 w 3323"/>
                                <a:gd name="T10" fmla="+- 0 2481 1551"/>
                                <a:gd name="T11" fmla="*/ 2481 h 1450"/>
                                <a:gd name="T12" fmla="+- 0 1578 1559"/>
                                <a:gd name="T13" fmla="*/ T12 w 3323"/>
                                <a:gd name="T14" fmla="+- 0 2481 1551"/>
                                <a:gd name="T15" fmla="*/ 2481 h 1450"/>
                                <a:gd name="T16" fmla="+- 0 1578 1559"/>
                                <a:gd name="T17" fmla="*/ T16 w 3323"/>
                                <a:gd name="T18" fmla="+- 0 2462 1551"/>
                                <a:gd name="T19" fmla="*/ 2462 h 1450"/>
                              </a:gdLst>
                              <a:ahLst/>
                              <a:cxnLst>
                                <a:cxn ang="0">
                                  <a:pos x="T1" y="T3"/>
                                </a:cxn>
                                <a:cxn ang="0">
                                  <a:pos x="T5" y="T7"/>
                                </a:cxn>
                                <a:cxn ang="0">
                                  <a:pos x="T9" y="T11"/>
                                </a:cxn>
                                <a:cxn ang="0">
                                  <a:pos x="T13" y="T15"/>
                                </a:cxn>
                                <a:cxn ang="0">
                                  <a:pos x="T17" y="T19"/>
                                </a:cxn>
                              </a:cxnLst>
                              <a:rect l="0" t="0" r="r" b="b"/>
                              <a:pathLst>
                                <a:path w="3323" h="1450">
                                  <a:moveTo>
                                    <a:pt x="19" y="911"/>
                                  </a:moveTo>
                                  <a:lnTo>
                                    <a:pt x="0" y="911"/>
                                  </a:lnTo>
                                  <a:lnTo>
                                    <a:pt x="0" y="930"/>
                                  </a:lnTo>
                                  <a:lnTo>
                                    <a:pt x="19" y="930"/>
                                  </a:lnTo>
                                  <a:lnTo>
                                    <a:pt x="19" y="91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8" name="Freeform 4600"/>
                          <wps:cNvSpPr>
                            <a:spLocks/>
                          </wps:cNvSpPr>
                          <wps:spPr bwMode="auto">
                            <a:xfrm>
                              <a:off x="1559" y="1551"/>
                              <a:ext cx="3323" cy="1450"/>
                            </a:xfrm>
                            <a:custGeom>
                              <a:avLst/>
                              <a:gdLst>
                                <a:gd name="T0" fmla="+- 0 1578 1559"/>
                                <a:gd name="T1" fmla="*/ T0 w 3323"/>
                                <a:gd name="T2" fmla="+- 0 2499 1551"/>
                                <a:gd name="T3" fmla="*/ 2499 h 1450"/>
                                <a:gd name="T4" fmla="+- 0 1559 1559"/>
                                <a:gd name="T5" fmla="*/ T4 w 3323"/>
                                <a:gd name="T6" fmla="+- 0 2499 1551"/>
                                <a:gd name="T7" fmla="*/ 2499 h 1450"/>
                                <a:gd name="T8" fmla="+- 0 1559 1559"/>
                                <a:gd name="T9" fmla="*/ T8 w 3323"/>
                                <a:gd name="T10" fmla="+- 0 2518 1551"/>
                                <a:gd name="T11" fmla="*/ 2518 h 1450"/>
                                <a:gd name="T12" fmla="+- 0 1578 1559"/>
                                <a:gd name="T13" fmla="*/ T12 w 3323"/>
                                <a:gd name="T14" fmla="+- 0 2518 1551"/>
                                <a:gd name="T15" fmla="*/ 2518 h 1450"/>
                                <a:gd name="T16" fmla="+- 0 1578 1559"/>
                                <a:gd name="T17" fmla="*/ T16 w 3323"/>
                                <a:gd name="T18" fmla="+- 0 2499 1551"/>
                                <a:gd name="T19" fmla="*/ 2499 h 1450"/>
                              </a:gdLst>
                              <a:ahLst/>
                              <a:cxnLst>
                                <a:cxn ang="0">
                                  <a:pos x="T1" y="T3"/>
                                </a:cxn>
                                <a:cxn ang="0">
                                  <a:pos x="T5" y="T7"/>
                                </a:cxn>
                                <a:cxn ang="0">
                                  <a:pos x="T9" y="T11"/>
                                </a:cxn>
                                <a:cxn ang="0">
                                  <a:pos x="T13" y="T15"/>
                                </a:cxn>
                                <a:cxn ang="0">
                                  <a:pos x="T17" y="T19"/>
                                </a:cxn>
                              </a:cxnLst>
                              <a:rect l="0" t="0" r="r" b="b"/>
                              <a:pathLst>
                                <a:path w="3323" h="1450">
                                  <a:moveTo>
                                    <a:pt x="19" y="948"/>
                                  </a:moveTo>
                                  <a:lnTo>
                                    <a:pt x="0" y="948"/>
                                  </a:lnTo>
                                  <a:lnTo>
                                    <a:pt x="0" y="967"/>
                                  </a:lnTo>
                                  <a:lnTo>
                                    <a:pt x="19" y="967"/>
                                  </a:lnTo>
                                  <a:lnTo>
                                    <a:pt x="19" y="948"/>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9" name="Freeform 4599"/>
                          <wps:cNvSpPr>
                            <a:spLocks/>
                          </wps:cNvSpPr>
                          <wps:spPr bwMode="auto">
                            <a:xfrm>
                              <a:off x="1559" y="1551"/>
                              <a:ext cx="3323" cy="1450"/>
                            </a:xfrm>
                            <a:custGeom>
                              <a:avLst/>
                              <a:gdLst>
                                <a:gd name="T0" fmla="+- 0 1578 1559"/>
                                <a:gd name="T1" fmla="*/ T0 w 3323"/>
                                <a:gd name="T2" fmla="+- 0 2536 1551"/>
                                <a:gd name="T3" fmla="*/ 2536 h 1450"/>
                                <a:gd name="T4" fmla="+- 0 1559 1559"/>
                                <a:gd name="T5" fmla="*/ T4 w 3323"/>
                                <a:gd name="T6" fmla="+- 0 2536 1551"/>
                                <a:gd name="T7" fmla="*/ 2536 h 1450"/>
                                <a:gd name="T8" fmla="+- 0 1559 1559"/>
                                <a:gd name="T9" fmla="*/ T8 w 3323"/>
                                <a:gd name="T10" fmla="+- 0 2555 1551"/>
                                <a:gd name="T11" fmla="*/ 2555 h 1450"/>
                                <a:gd name="T12" fmla="+- 0 1578 1559"/>
                                <a:gd name="T13" fmla="*/ T12 w 3323"/>
                                <a:gd name="T14" fmla="+- 0 2555 1551"/>
                                <a:gd name="T15" fmla="*/ 2555 h 1450"/>
                                <a:gd name="T16" fmla="+- 0 1578 1559"/>
                                <a:gd name="T17" fmla="*/ T16 w 3323"/>
                                <a:gd name="T18" fmla="+- 0 2536 1551"/>
                                <a:gd name="T19" fmla="*/ 2536 h 1450"/>
                              </a:gdLst>
                              <a:ahLst/>
                              <a:cxnLst>
                                <a:cxn ang="0">
                                  <a:pos x="T1" y="T3"/>
                                </a:cxn>
                                <a:cxn ang="0">
                                  <a:pos x="T5" y="T7"/>
                                </a:cxn>
                                <a:cxn ang="0">
                                  <a:pos x="T9" y="T11"/>
                                </a:cxn>
                                <a:cxn ang="0">
                                  <a:pos x="T13" y="T15"/>
                                </a:cxn>
                                <a:cxn ang="0">
                                  <a:pos x="T17" y="T19"/>
                                </a:cxn>
                              </a:cxnLst>
                              <a:rect l="0" t="0" r="r" b="b"/>
                              <a:pathLst>
                                <a:path w="3323" h="1450">
                                  <a:moveTo>
                                    <a:pt x="19" y="985"/>
                                  </a:moveTo>
                                  <a:lnTo>
                                    <a:pt x="0" y="985"/>
                                  </a:lnTo>
                                  <a:lnTo>
                                    <a:pt x="0" y="1004"/>
                                  </a:lnTo>
                                  <a:lnTo>
                                    <a:pt x="19" y="1004"/>
                                  </a:lnTo>
                                  <a:lnTo>
                                    <a:pt x="19" y="985"/>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0" name="Freeform 4598"/>
                          <wps:cNvSpPr>
                            <a:spLocks/>
                          </wps:cNvSpPr>
                          <wps:spPr bwMode="auto">
                            <a:xfrm>
                              <a:off x="1559" y="1551"/>
                              <a:ext cx="3323" cy="1450"/>
                            </a:xfrm>
                            <a:custGeom>
                              <a:avLst/>
                              <a:gdLst>
                                <a:gd name="T0" fmla="+- 0 1578 1559"/>
                                <a:gd name="T1" fmla="*/ T0 w 3323"/>
                                <a:gd name="T2" fmla="+- 0 2573 1551"/>
                                <a:gd name="T3" fmla="*/ 2573 h 1450"/>
                                <a:gd name="T4" fmla="+- 0 1559 1559"/>
                                <a:gd name="T5" fmla="*/ T4 w 3323"/>
                                <a:gd name="T6" fmla="+- 0 2573 1551"/>
                                <a:gd name="T7" fmla="*/ 2573 h 1450"/>
                                <a:gd name="T8" fmla="+- 0 1559 1559"/>
                                <a:gd name="T9" fmla="*/ T8 w 3323"/>
                                <a:gd name="T10" fmla="+- 0 2592 1551"/>
                                <a:gd name="T11" fmla="*/ 2592 h 1450"/>
                                <a:gd name="T12" fmla="+- 0 1578 1559"/>
                                <a:gd name="T13" fmla="*/ T12 w 3323"/>
                                <a:gd name="T14" fmla="+- 0 2592 1551"/>
                                <a:gd name="T15" fmla="*/ 2592 h 1450"/>
                                <a:gd name="T16" fmla="+- 0 1578 1559"/>
                                <a:gd name="T17" fmla="*/ T16 w 3323"/>
                                <a:gd name="T18" fmla="+- 0 2573 1551"/>
                                <a:gd name="T19" fmla="*/ 2573 h 1450"/>
                              </a:gdLst>
                              <a:ahLst/>
                              <a:cxnLst>
                                <a:cxn ang="0">
                                  <a:pos x="T1" y="T3"/>
                                </a:cxn>
                                <a:cxn ang="0">
                                  <a:pos x="T5" y="T7"/>
                                </a:cxn>
                                <a:cxn ang="0">
                                  <a:pos x="T9" y="T11"/>
                                </a:cxn>
                                <a:cxn ang="0">
                                  <a:pos x="T13" y="T15"/>
                                </a:cxn>
                                <a:cxn ang="0">
                                  <a:pos x="T17" y="T19"/>
                                </a:cxn>
                              </a:cxnLst>
                              <a:rect l="0" t="0" r="r" b="b"/>
                              <a:pathLst>
                                <a:path w="3323" h="1450">
                                  <a:moveTo>
                                    <a:pt x="19" y="1022"/>
                                  </a:moveTo>
                                  <a:lnTo>
                                    <a:pt x="0" y="1022"/>
                                  </a:lnTo>
                                  <a:lnTo>
                                    <a:pt x="0" y="1041"/>
                                  </a:lnTo>
                                  <a:lnTo>
                                    <a:pt x="19" y="1041"/>
                                  </a:lnTo>
                                  <a:lnTo>
                                    <a:pt x="19" y="102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1" name="Freeform 4597"/>
                          <wps:cNvSpPr>
                            <a:spLocks/>
                          </wps:cNvSpPr>
                          <wps:spPr bwMode="auto">
                            <a:xfrm>
                              <a:off x="1559" y="1551"/>
                              <a:ext cx="3323" cy="1450"/>
                            </a:xfrm>
                            <a:custGeom>
                              <a:avLst/>
                              <a:gdLst>
                                <a:gd name="T0" fmla="+- 0 1578 1559"/>
                                <a:gd name="T1" fmla="*/ T0 w 3323"/>
                                <a:gd name="T2" fmla="+- 0 2610 1551"/>
                                <a:gd name="T3" fmla="*/ 2610 h 1450"/>
                                <a:gd name="T4" fmla="+- 0 1559 1559"/>
                                <a:gd name="T5" fmla="*/ T4 w 3323"/>
                                <a:gd name="T6" fmla="+- 0 2610 1551"/>
                                <a:gd name="T7" fmla="*/ 2610 h 1450"/>
                                <a:gd name="T8" fmla="+- 0 1559 1559"/>
                                <a:gd name="T9" fmla="*/ T8 w 3323"/>
                                <a:gd name="T10" fmla="+- 0 2629 1551"/>
                                <a:gd name="T11" fmla="*/ 2629 h 1450"/>
                                <a:gd name="T12" fmla="+- 0 1578 1559"/>
                                <a:gd name="T13" fmla="*/ T12 w 3323"/>
                                <a:gd name="T14" fmla="+- 0 2629 1551"/>
                                <a:gd name="T15" fmla="*/ 2629 h 1450"/>
                                <a:gd name="T16" fmla="+- 0 1578 1559"/>
                                <a:gd name="T17" fmla="*/ T16 w 3323"/>
                                <a:gd name="T18" fmla="+- 0 2610 1551"/>
                                <a:gd name="T19" fmla="*/ 2610 h 1450"/>
                              </a:gdLst>
                              <a:ahLst/>
                              <a:cxnLst>
                                <a:cxn ang="0">
                                  <a:pos x="T1" y="T3"/>
                                </a:cxn>
                                <a:cxn ang="0">
                                  <a:pos x="T5" y="T7"/>
                                </a:cxn>
                                <a:cxn ang="0">
                                  <a:pos x="T9" y="T11"/>
                                </a:cxn>
                                <a:cxn ang="0">
                                  <a:pos x="T13" y="T15"/>
                                </a:cxn>
                                <a:cxn ang="0">
                                  <a:pos x="T17" y="T19"/>
                                </a:cxn>
                              </a:cxnLst>
                              <a:rect l="0" t="0" r="r" b="b"/>
                              <a:pathLst>
                                <a:path w="3323" h="1450">
                                  <a:moveTo>
                                    <a:pt x="19" y="1059"/>
                                  </a:moveTo>
                                  <a:lnTo>
                                    <a:pt x="0" y="1059"/>
                                  </a:lnTo>
                                  <a:lnTo>
                                    <a:pt x="0" y="1078"/>
                                  </a:lnTo>
                                  <a:lnTo>
                                    <a:pt x="19" y="1078"/>
                                  </a:lnTo>
                                  <a:lnTo>
                                    <a:pt x="19" y="1059"/>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2" name="Freeform 4596"/>
                          <wps:cNvSpPr>
                            <a:spLocks/>
                          </wps:cNvSpPr>
                          <wps:spPr bwMode="auto">
                            <a:xfrm>
                              <a:off x="1559" y="1551"/>
                              <a:ext cx="3323" cy="1450"/>
                            </a:xfrm>
                            <a:custGeom>
                              <a:avLst/>
                              <a:gdLst>
                                <a:gd name="T0" fmla="+- 0 1578 1559"/>
                                <a:gd name="T1" fmla="*/ T0 w 3323"/>
                                <a:gd name="T2" fmla="+- 0 2647 1551"/>
                                <a:gd name="T3" fmla="*/ 2647 h 1450"/>
                                <a:gd name="T4" fmla="+- 0 1559 1559"/>
                                <a:gd name="T5" fmla="*/ T4 w 3323"/>
                                <a:gd name="T6" fmla="+- 0 2647 1551"/>
                                <a:gd name="T7" fmla="*/ 2647 h 1450"/>
                                <a:gd name="T8" fmla="+- 0 1559 1559"/>
                                <a:gd name="T9" fmla="*/ T8 w 3323"/>
                                <a:gd name="T10" fmla="+- 0 2666 1551"/>
                                <a:gd name="T11" fmla="*/ 2666 h 1450"/>
                                <a:gd name="T12" fmla="+- 0 1578 1559"/>
                                <a:gd name="T13" fmla="*/ T12 w 3323"/>
                                <a:gd name="T14" fmla="+- 0 2666 1551"/>
                                <a:gd name="T15" fmla="*/ 2666 h 1450"/>
                                <a:gd name="T16" fmla="+- 0 1578 1559"/>
                                <a:gd name="T17" fmla="*/ T16 w 3323"/>
                                <a:gd name="T18" fmla="+- 0 2647 1551"/>
                                <a:gd name="T19" fmla="*/ 2647 h 1450"/>
                              </a:gdLst>
                              <a:ahLst/>
                              <a:cxnLst>
                                <a:cxn ang="0">
                                  <a:pos x="T1" y="T3"/>
                                </a:cxn>
                                <a:cxn ang="0">
                                  <a:pos x="T5" y="T7"/>
                                </a:cxn>
                                <a:cxn ang="0">
                                  <a:pos x="T9" y="T11"/>
                                </a:cxn>
                                <a:cxn ang="0">
                                  <a:pos x="T13" y="T15"/>
                                </a:cxn>
                                <a:cxn ang="0">
                                  <a:pos x="T17" y="T19"/>
                                </a:cxn>
                              </a:cxnLst>
                              <a:rect l="0" t="0" r="r" b="b"/>
                              <a:pathLst>
                                <a:path w="3323" h="1450">
                                  <a:moveTo>
                                    <a:pt x="19" y="1096"/>
                                  </a:moveTo>
                                  <a:lnTo>
                                    <a:pt x="0" y="1096"/>
                                  </a:lnTo>
                                  <a:lnTo>
                                    <a:pt x="0" y="1115"/>
                                  </a:lnTo>
                                  <a:lnTo>
                                    <a:pt x="19" y="1115"/>
                                  </a:lnTo>
                                  <a:lnTo>
                                    <a:pt x="19" y="1096"/>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3" name="Freeform 4595"/>
                          <wps:cNvSpPr>
                            <a:spLocks/>
                          </wps:cNvSpPr>
                          <wps:spPr bwMode="auto">
                            <a:xfrm>
                              <a:off x="1559" y="1551"/>
                              <a:ext cx="3323" cy="1450"/>
                            </a:xfrm>
                            <a:custGeom>
                              <a:avLst/>
                              <a:gdLst>
                                <a:gd name="T0" fmla="+- 0 1578 1559"/>
                                <a:gd name="T1" fmla="*/ T0 w 3323"/>
                                <a:gd name="T2" fmla="+- 0 2684 1551"/>
                                <a:gd name="T3" fmla="*/ 2684 h 1450"/>
                                <a:gd name="T4" fmla="+- 0 1559 1559"/>
                                <a:gd name="T5" fmla="*/ T4 w 3323"/>
                                <a:gd name="T6" fmla="+- 0 2684 1551"/>
                                <a:gd name="T7" fmla="*/ 2684 h 1450"/>
                                <a:gd name="T8" fmla="+- 0 1559 1559"/>
                                <a:gd name="T9" fmla="*/ T8 w 3323"/>
                                <a:gd name="T10" fmla="+- 0 2702 1551"/>
                                <a:gd name="T11" fmla="*/ 2702 h 1450"/>
                                <a:gd name="T12" fmla="+- 0 1578 1559"/>
                                <a:gd name="T13" fmla="*/ T12 w 3323"/>
                                <a:gd name="T14" fmla="+- 0 2702 1551"/>
                                <a:gd name="T15" fmla="*/ 2702 h 1450"/>
                                <a:gd name="T16" fmla="+- 0 1578 1559"/>
                                <a:gd name="T17" fmla="*/ T16 w 3323"/>
                                <a:gd name="T18" fmla="+- 0 2684 1551"/>
                                <a:gd name="T19" fmla="*/ 2684 h 1450"/>
                              </a:gdLst>
                              <a:ahLst/>
                              <a:cxnLst>
                                <a:cxn ang="0">
                                  <a:pos x="T1" y="T3"/>
                                </a:cxn>
                                <a:cxn ang="0">
                                  <a:pos x="T5" y="T7"/>
                                </a:cxn>
                                <a:cxn ang="0">
                                  <a:pos x="T9" y="T11"/>
                                </a:cxn>
                                <a:cxn ang="0">
                                  <a:pos x="T13" y="T15"/>
                                </a:cxn>
                                <a:cxn ang="0">
                                  <a:pos x="T17" y="T19"/>
                                </a:cxn>
                              </a:cxnLst>
                              <a:rect l="0" t="0" r="r" b="b"/>
                              <a:pathLst>
                                <a:path w="3323" h="1450">
                                  <a:moveTo>
                                    <a:pt x="19" y="1133"/>
                                  </a:moveTo>
                                  <a:lnTo>
                                    <a:pt x="0" y="1133"/>
                                  </a:lnTo>
                                  <a:lnTo>
                                    <a:pt x="0" y="1151"/>
                                  </a:lnTo>
                                  <a:lnTo>
                                    <a:pt x="19" y="1151"/>
                                  </a:lnTo>
                                  <a:lnTo>
                                    <a:pt x="19" y="113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4" name="Freeform 4594"/>
                          <wps:cNvSpPr>
                            <a:spLocks/>
                          </wps:cNvSpPr>
                          <wps:spPr bwMode="auto">
                            <a:xfrm>
                              <a:off x="1559" y="1551"/>
                              <a:ext cx="3323" cy="1450"/>
                            </a:xfrm>
                            <a:custGeom>
                              <a:avLst/>
                              <a:gdLst>
                                <a:gd name="T0" fmla="+- 0 1578 1559"/>
                                <a:gd name="T1" fmla="*/ T0 w 3323"/>
                                <a:gd name="T2" fmla="+- 0 2721 1551"/>
                                <a:gd name="T3" fmla="*/ 2721 h 1450"/>
                                <a:gd name="T4" fmla="+- 0 1559 1559"/>
                                <a:gd name="T5" fmla="*/ T4 w 3323"/>
                                <a:gd name="T6" fmla="+- 0 2721 1551"/>
                                <a:gd name="T7" fmla="*/ 2721 h 1450"/>
                                <a:gd name="T8" fmla="+- 0 1559 1559"/>
                                <a:gd name="T9" fmla="*/ T8 w 3323"/>
                                <a:gd name="T10" fmla="+- 0 2739 1551"/>
                                <a:gd name="T11" fmla="*/ 2739 h 1450"/>
                                <a:gd name="T12" fmla="+- 0 1578 1559"/>
                                <a:gd name="T13" fmla="*/ T12 w 3323"/>
                                <a:gd name="T14" fmla="+- 0 2739 1551"/>
                                <a:gd name="T15" fmla="*/ 2739 h 1450"/>
                                <a:gd name="T16" fmla="+- 0 1578 1559"/>
                                <a:gd name="T17" fmla="*/ T16 w 3323"/>
                                <a:gd name="T18" fmla="+- 0 2721 1551"/>
                                <a:gd name="T19" fmla="*/ 2721 h 1450"/>
                              </a:gdLst>
                              <a:ahLst/>
                              <a:cxnLst>
                                <a:cxn ang="0">
                                  <a:pos x="T1" y="T3"/>
                                </a:cxn>
                                <a:cxn ang="0">
                                  <a:pos x="T5" y="T7"/>
                                </a:cxn>
                                <a:cxn ang="0">
                                  <a:pos x="T9" y="T11"/>
                                </a:cxn>
                                <a:cxn ang="0">
                                  <a:pos x="T13" y="T15"/>
                                </a:cxn>
                                <a:cxn ang="0">
                                  <a:pos x="T17" y="T19"/>
                                </a:cxn>
                              </a:cxnLst>
                              <a:rect l="0" t="0" r="r" b="b"/>
                              <a:pathLst>
                                <a:path w="3323" h="1450">
                                  <a:moveTo>
                                    <a:pt x="19" y="1170"/>
                                  </a:moveTo>
                                  <a:lnTo>
                                    <a:pt x="0" y="1170"/>
                                  </a:lnTo>
                                  <a:lnTo>
                                    <a:pt x="0" y="1188"/>
                                  </a:lnTo>
                                  <a:lnTo>
                                    <a:pt x="19" y="1188"/>
                                  </a:lnTo>
                                  <a:lnTo>
                                    <a:pt x="19" y="117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5" name="Freeform 4593"/>
                          <wps:cNvSpPr>
                            <a:spLocks/>
                          </wps:cNvSpPr>
                          <wps:spPr bwMode="auto">
                            <a:xfrm>
                              <a:off x="1559" y="1551"/>
                              <a:ext cx="3323" cy="1450"/>
                            </a:xfrm>
                            <a:custGeom>
                              <a:avLst/>
                              <a:gdLst>
                                <a:gd name="T0" fmla="+- 0 1578 1559"/>
                                <a:gd name="T1" fmla="*/ T0 w 3323"/>
                                <a:gd name="T2" fmla="+- 0 2758 1551"/>
                                <a:gd name="T3" fmla="*/ 2758 h 1450"/>
                                <a:gd name="T4" fmla="+- 0 1559 1559"/>
                                <a:gd name="T5" fmla="*/ T4 w 3323"/>
                                <a:gd name="T6" fmla="+- 0 2758 1551"/>
                                <a:gd name="T7" fmla="*/ 2758 h 1450"/>
                                <a:gd name="T8" fmla="+- 0 1559 1559"/>
                                <a:gd name="T9" fmla="*/ T8 w 3323"/>
                                <a:gd name="T10" fmla="+- 0 2776 1551"/>
                                <a:gd name="T11" fmla="*/ 2776 h 1450"/>
                                <a:gd name="T12" fmla="+- 0 1578 1559"/>
                                <a:gd name="T13" fmla="*/ T12 w 3323"/>
                                <a:gd name="T14" fmla="+- 0 2776 1551"/>
                                <a:gd name="T15" fmla="*/ 2776 h 1450"/>
                                <a:gd name="T16" fmla="+- 0 1578 1559"/>
                                <a:gd name="T17" fmla="*/ T16 w 3323"/>
                                <a:gd name="T18" fmla="+- 0 2758 1551"/>
                                <a:gd name="T19" fmla="*/ 2758 h 1450"/>
                              </a:gdLst>
                              <a:ahLst/>
                              <a:cxnLst>
                                <a:cxn ang="0">
                                  <a:pos x="T1" y="T3"/>
                                </a:cxn>
                                <a:cxn ang="0">
                                  <a:pos x="T5" y="T7"/>
                                </a:cxn>
                                <a:cxn ang="0">
                                  <a:pos x="T9" y="T11"/>
                                </a:cxn>
                                <a:cxn ang="0">
                                  <a:pos x="T13" y="T15"/>
                                </a:cxn>
                                <a:cxn ang="0">
                                  <a:pos x="T17" y="T19"/>
                                </a:cxn>
                              </a:cxnLst>
                              <a:rect l="0" t="0" r="r" b="b"/>
                              <a:pathLst>
                                <a:path w="3323" h="1450">
                                  <a:moveTo>
                                    <a:pt x="19" y="1207"/>
                                  </a:moveTo>
                                  <a:lnTo>
                                    <a:pt x="0" y="1207"/>
                                  </a:lnTo>
                                  <a:lnTo>
                                    <a:pt x="0" y="1225"/>
                                  </a:lnTo>
                                  <a:lnTo>
                                    <a:pt x="19" y="1225"/>
                                  </a:lnTo>
                                  <a:lnTo>
                                    <a:pt x="19" y="1207"/>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6" name="Freeform 4592"/>
                          <wps:cNvSpPr>
                            <a:spLocks/>
                          </wps:cNvSpPr>
                          <wps:spPr bwMode="auto">
                            <a:xfrm>
                              <a:off x="1559" y="1551"/>
                              <a:ext cx="3323" cy="1450"/>
                            </a:xfrm>
                            <a:custGeom>
                              <a:avLst/>
                              <a:gdLst>
                                <a:gd name="T0" fmla="+- 0 1578 1559"/>
                                <a:gd name="T1" fmla="*/ T0 w 3323"/>
                                <a:gd name="T2" fmla="+- 0 2795 1551"/>
                                <a:gd name="T3" fmla="*/ 2795 h 1450"/>
                                <a:gd name="T4" fmla="+- 0 1559 1559"/>
                                <a:gd name="T5" fmla="*/ T4 w 3323"/>
                                <a:gd name="T6" fmla="+- 0 2795 1551"/>
                                <a:gd name="T7" fmla="*/ 2795 h 1450"/>
                                <a:gd name="T8" fmla="+- 0 1559 1559"/>
                                <a:gd name="T9" fmla="*/ T8 w 3323"/>
                                <a:gd name="T10" fmla="+- 0 2813 1551"/>
                                <a:gd name="T11" fmla="*/ 2813 h 1450"/>
                                <a:gd name="T12" fmla="+- 0 1578 1559"/>
                                <a:gd name="T13" fmla="*/ T12 w 3323"/>
                                <a:gd name="T14" fmla="+- 0 2813 1551"/>
                                <a:gd name="T15" fmla="*/ 2813 h 1450"/>
                                <a:gd name="T16" fmla="+- 0 1578 1559"/>
                                <a:gd name="T17" fmla="*/ T16 w 3323"/>
                                <a:gd name="T18" fmla="+- 0 2795 1551"/>
                                <a:gd name="T19" fmla="*/ 2795 h 1450"/>
                              </a:gdLst>
                              <a:ahLst/>
                              <a:cxnLst>
                                <a:cxn ang="0">
                                  <a:pos x="T1" y="T3"/>
                                </a:cxn>
                                <a:cxn ang="0">
                                  <a:pos x="T5" y="T7"/>
                                </a:cxn>
                                <a:cxn ang="0">
                                  <a:pos x="T9" y="T11"/>
                                </a:cxn>
                                <a:cxn ang="0">
                                  <a:pos x="T13" y="T15"/>
                                </a:cxn>
                                <a:cxn ang="0">
                                  <a:pos x="T17" y="T19"/>
                                </a:cxn>
                              </a:cxnLst>
                              <a:rect l="0" t="0" r="r" b="b"/>
                              <a:pathLst>
                                <a:path w="3323" h="1450">
                                  <a:moveTo>
                                    <a:pt x="19" y="1244"/>
                                  </a:moveTo>
                                  <a:lnTo>
                                    <a:pt x="0" y="1244"/>
                                  </a:lnTo>
                                  <a:lnTo>
                                    <a:pt x="0" y="1262"/>
                                  </a:lnTo>
                                  <a:lnTo>
                                    <a:pt x="19" y="1262"/>
                                  </a:lnTo>
                                  <a:lnTo>
                                    <a:pt x="19" y="1244"/>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7" name="Freeform 4591"/>
                          <wps:cNvSpPr>
                            <a:spLocks/>
                          </wps:cNvSpPr>
                          <wps:spPr bwMode="auto">
                            <a:xfrm>
                              <a:off x="1559" y="1551"/>
                              <a:ext cx="3323" cy="1450"/>
                            </a:xfrm>
                            <a:custGeom>
                              <a:avLst/>
                              <a:gdLst>
                                <a:gd name="T0" fmla="+- 0 1578 1559"/>
                                <a:gd name="T1" fmla="*/ T0 w 3323"/>
                                <a:gd name="T2" fmla="+- 0 2832 1551"/>
                                <a:gd name="T3" fmla="*/ 2832 h 1450"/>
                                <a:gd name="T4" fmla="+- 0 1559 1559"/>
                                <a:gd name="T5" fmla="*/ T4 w 3323"/>
                                <a:gd name="T6" fmla="+- 0 2832 1551"/>
                                <a:gd name="T7" fmla="*/ 2832 h 1450"/>
                                <a:gd name="T8" fmla="+- 0 1559 1559"/>
                                <a:gd name="T9" fmla="*/ T8 w 3323"/>
                                <a:gd name="T10" fmla="+- 0 2850 1551"/>
                                <a:gd name="T11" fmla="*/ 2850 h 1450"/>
                                <a:gd name="T12" fmla="+- 0 1578 1559"/>
                                <a:gd name="T13" fmla="*/ T12 w 3323"/>
                                <a:gd name="T14" fmla="+- 0 2850 1551"/>
                                <a:gd name="T15" fmla="*/ 2850 h 1450"/>
                                <a:gd name="T16" fmla="+- 0 1578 1559"/>
                                <a:gd name="T17" fmla="*/ T16 w 3323"/>
                                <a:gd name="T18" fmla="+- 0 2832 1551"/>
                                <a:gd name="T19" fmla="*/ 2832 h 1450"/>
                              </a:gdLst>
                              <a:ahLst/>
                              <a:cxnLst>
                                <a:cxn ang="0">
                                  <a:pos x="T1" y="T3"/>
                                </a:cxn>
                                <a:cxn ang="0">
                                  <a:pos x="T5" y="T7"/>
                                </a:cxn>
                                <a:cxn ang="0">
                                  <a:pos x="T9" y="T11"/>
                                </a:cxn>
                                <a:cxn ang="0">
                                  <a:pos x="T13" y="T15"/>
                                </a:cxn>
                                <a:cxn ang="0">
                                  <a:pos x="T17" y="T19"/>
                                </a:cxn>
                              </a:cxnLst>
                              <a:rect l="0" t="0" r="r" b="b"/>
                              <a:pathLst>
                                <a:path w="3323" h="1450">
                                  <a:moveTo>
                                    <a:pt x="19" y="1281"/>
                                  </a:moveTo>
                                  <a:lnTo>
                                    <a:pt x="0" y="1281"/>
                                  </a:lnTo>
                                  <a:lnTo>
                                    <a:pt x="0" y="1299"/>
                                  </a:lnTo>
                                  <a:lnTo>
                                    <a:pt x="19" y="1299"/>
                                  </a:lnTo>
                                  <a:lnTo>
                                    <a:pt x="19" y="128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8" name="Freeform 4590"/>
                          <wps:cNvSpPr>
                            <a:spLocks/>
                          </wps:cNvSpPr>
                          <wps:spPr bwMode="auto">
                            <a:xfrm>
                              <a:off x="1559" y="1551"/>
                              <a:ext cx="3323" cy="1450"/>
                            </a:xfrm>
                            <a:custGeom>
                              <a:avLst/>
                              <a:gdLst>
                                <a:gd name="T0" fmla="+- 0 1578 1559"/>
                                <a:gd name="T1" fmla="*/ T0 w 3323"/>
                                <a:gd name="T2" fmla="+- 0 2869 1551"/>
                                <a:gd name="T3" fmla="*/ 2869 h 1450"/>
                                <a:gd name="T4" fmla="+- 0 1559 1559"/>
                                <a:gd name="T5" fmla="*/ T4 w 3323"/>
                                <a:gd name="T6" fmla="+- 0 2869 1551"/>
                                <a:gd name="T7" fmla="*/ 2869 h 1450"/>
                                <a:gd name="T8" fmla="+- 0 1559 1559"/>
                                <a:gd name="T9" fmla="*/ T8 w 3323"/>
                                <a:gd name="T10" fmla="+- 0 2887 1551"/>
                                <a:gd name="T11" fmla="*/ 2887 h 1450"/>
                                <a:gd name="T12" fmla="+- 0 1578 1559"/>
                                <a:gd name="T13" fmla="*/ T12 w 3323"/>
                                <a:gd name="T14" fmla="+- 0 2887 1551"/>
                                <a:gd name="T15" fmla="*/ 2887 h 1450"/>
                                <a:gd name="T16" fmla="+- 0 1578 1559"/>
                                <a:gd name="T17" fmla="*/ T16 w 3323"/>
                                <a:gd name="T18" fmla="+- 0 2869 1551"/>
                                <a:gd name="T19" fmla="*/ 2869 h 1450"/>
                              </a:gdLst>
                              <a:ahLst/>
                              <a:cxnLst>
                                <a:cxn ang="0">
                                  <a:pos x="T1" y="T3"/>
                                </a:cxn>
                                <a:cxn ang="0">
                                  <a:pos x="T5" y="T7"/>
                                </a:cxn>
                                <a:cxn ang="0">
                                  <a:pos x="T9" y="T11"/>
                                </a:cxn>
                                <a:cxn ang="0">
                                  <a:pos x="T13" y="T15"/>
                                </a:cxn>
                                <a:cxn ang="0">
                                  <a:pos x="T17" y="T19"/>
                                </a:cxn>
                              </a:cxnLst>
                              <a:rect l="0" t="0" r="r" b="b"/>
                              <a:pathLst>
                                <a:path w="3323" h="1450">
                                  <a:moveTo>
                                    <a:pt x="19" y="1318"/>
                                  </a:moveTo>
                                  <a:lnTo>
                                    <a:pt x="0" y="1318"/>
                                  </a:lnTo>
                                  <a:lnTo>
                                    <a:pt x="0" y="1336"/>
                                  </a:lnTo>
                                  <a:lnTo>
                                    <a:pt x="19" y="1336"/>
                                  </a:lnTo>
                                  <a:lnTo>
                                    <a:pt x="19" y="1318"/>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9" name="Freeform 4589"/>
                          <wps:cNvSpPr>
                            <a:spLocks/>
                          </wps:cNvSpPr>
                          <wps:spPr bwMode="auto">
                            <a:xfrm>
                              <a:off x="1559" y="1551"/>
                              <a:ext cx="3323" cy="1450"/>
                            </a:xfrm>
                            <a:custGeom>
                              <a:avLst/>
                              <a:gdLst>
                                <a:gd name="T0" fmla="+- 0 1578 1559"/>
                                <a:gd name="T1" fmla="*/ T0 w 3323"/>
                                <a:gd name="T2" fmla="+- 0 2906 1551"/>
                                <a:gd name="T3" fmla="*/ 2906 h 1450"/>
                                <a:gd name="T4" fmla="+- 0 1559 1559"/>
                                <a:gd name="T5" fmla="*/ T4 w 3323"/>
                                <a:gd name="T6" fmla="+- 0 2906 1551"/>
                                <a:gd name="T7" fmla="*/ 2906 h 1450"/>
                                <a:gd name="T8" fmla="+- 0 1559 1559"/>
                                <a:gd name="T9" fmla="*/ T8 w 3323"/>
                                <a:gd name="T10" fmla="+- 0 2924 1551"/>
                                <a:gd name="T11" fmla="*/ 2924 h 1450"/>
                                <a:gd name="T12" fmla="+- 0 1578 1559"/>
                                <a:gd name="T13" fmla="*/ T12 w 3323"/>
                                <a:gd name="T14" fmla="+- 0 2924 1551"/>
                                <a:gd name="T15" fmla="*/ 2924 h 1450"/>
                                <a:gd name="T16" fmla="+- 0 1578 1559"/>
                                <a:gd name="T17" fmla="*/ T16 w 3323"/>
                                <a:gd name="T18" fmla="+- 0 2906 1551"/>
                                <a:gd name="T19" fmla="*/ 2906 h 1450"/>
                              </a:gdLst>
                              <a:ahLst/>
                              <a:cxnLst>
                                <a:cxn ang="0">
                                  <a:pos x="T1" y="T3"/>
                                </a:cxn>
                                <a:cxn ang="0">
                                  <a:pos x="T5" y="T7"/>
                                </a:cxn>
                                <a:cxn ang="0">
                                  <a:pos x="T9" y="T11"/>
                                </a:cxn>
                                <a:cxn ang="0">
                                  <a:pos x="T13" y="T15"/>
                                </a:cxn>
                                <a:cxn ang="0">
                                  <a:pos x="T17" y="T19"/>
                                </a:cxn>
                              </a:cxnLst>
                              <a:rect l="0" t="0" r="r" b="b"/>
                              <a:pathLst>
                                <a:path w="3323" h="1450">
                                  <a:moveTo>
                                    <a:pt x="19" y="1355"/>
                                  </a:moveTo>
                                  <a:lnTo>
                                    <a:pt x="0" y="1355"/>
                                  </a:lnTo>
                                  <a:lnTo>
                                    <a:pt x="0" y="1373"/>
                                  </a:lnTo>
                                  <a:lnTo>
                                    <a:pt x="19" y="1373"/>
                                  </a:lnTo>
                                  <a:lnTo>
                                    <a:pt x="19" y="1355"/>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0" name="Freeform 4588"/>
                          <wps:cNvSpPr>
                            <a:spLocks/>
                          </wps:cNvSpPr>
                          <wps:spPr bwMode="auto">
                            <a:xfrm>
                              <a:off x="1559" y="1551"/>
                              <a:ext cx="3323" cy="1450"/>
                            </a:xfrm>
                            <a:custGeom>
                              <a:avLst/>
                              <a:gdLst>
                                <a:gd name="T0" fmla="+- 0 1578 1559"/>
                                <a:gd name="T1" fmla="*/ T0 w 3323"/>
                                <a:gd name="T2" fmla="+- 0 2942 1551"/>
                                <a:gd name="T3" fmla="*/ 2942 h 1450"/>
                                <a:gd name="T4" fmla="+- 0 1559 1559"/>
                                <a:gd name="T5" fmla="*/ T4 w 3323"/>
                                <a:gd name="T6" fmla="+- 0 2942 1551"/>
                                <a:gd name="T7" fmla="*/ 2942 h 1450"/>
                                <a:gd name="T8" fmla="+- 0 1559 1559"/>
                                <a:gd name="T9" fmla="*/ T8 w 3323"/>
                                <a:gd name="T10" fmla="+- 0 2961 1551"/>
                                <a:gd name="T11" fmla="*/ 2961 h 1450"/>
                                <a:gd name="T12" fmla="+- 0 1578 1559"/>
                                <a:gd name="T13" fmla="*/ T12 w 3323"/>
                                <a:gd name="T14" fmla="+- 0 2961 1551"/>
                                <a:gd name="T15" fmla="*/ 2961 h 1450"/>
                                <a:gd name="T16" fmla="+- 0 1578 1559"/>
                                <a:gd name="T17" fmla="*/ T16 w 3323"/>
                                <a:gd name="T18" fmla="+- 0 2942 1551"/>
                                <a:gd name="T19" fmla="*/ 2942 h 1450"/>
                              </a:gdLst>
                              <a:ahLst/>
                              <a:cxnLst>
                                <a:cxn ang="0">
                                  <a:pos x="T1" y="T3"/>
                                </a:cxn>
                                <a:cxn ang="0">
                                  <a:pos x="T5" y="T7"/>
                                </a:cxn>
                                <a:cxn ang="0">
                                  <a:pos x="T9" y="T11"/>
                                </a:cxn>
                                <a:cxn ang="0">
                                  <a:pos x="T13" y="T15"/>
                                </a:cxn>
                                <a:cxn ang="0">
                                  <a:pos x="T17" y="T19"/>
                                </a:cxn>
                              </a:cxnLst>
                              <a:rect l="0" t="0" r="r" b="b"/>
                              <a:pathLst>
                                <a:path w="3323" h="1450">
                                  <a:moveTo>
                                    <a:pt x="19" y="1391"/>
                                  </a:moveTo>
                                  <a:lnTo>
                                    <a:pt x="0" y="1391"/>
                                  </a:lnTo>
                                  <a:lnTo>
                                    <a:pt x="0" y="1410"/>
                                  </a:lnTo>
                                  <a:lnTo>
                                    <a:pt x="19" y="1410"/>
                                  </a:lnTo>
                                  <a:lnTo>
                                    <a:pt x="19" y="139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1" name="Freeform 4587"/>
                          <wps:cNvSpPr>
                            <a:spLocks/>
                          </wps:cNvSpPr>
                          <wps:spPr bwMode="auto">
                            <a:xfrm>
                              <a:off x="1559" y="1551"/>
                              <a:ext cx="3323" cy="1450"/>
                            </a:xfrm>
                            <a:custGeom>
                              <a:avLst/>
                              <a:gdLst>
                                <a:gd name="T0" fmla="+- 0 1578 1559"/>
                                <a:gd name="T1" fmla="*/ T0 w 3323"/>
                                <a:gd name="T2" fmla="+- 0 2979 1551"/>
                                <a:gd name="T3" fmla="*/ 2979 h 1450"/>
                                <a:gd name="T4" fmla="+- 0 1559 1559"/>
                                <a:gd name="T5" fmla="*/ T4 w 3323"/>
                                <a:gd name="T6" fmla="+- 0 2979 1551"/>
                                <a:gd name="T7" fmla="*/ 2979 h 1450"/>
                                <a:gd name="T8" fmla="+- 0 1559 1559"/>
                                <a:gd name="T9" fmla="*/ T8 w 3323"/>
                                <a:gd name="T10" fmla="+- 0 3001 1551"/>
                                <a:gd name="T11" fmla="*/ 3001 h 1450"/>
                                <a:gd name="T12" fmla="+- 0 1575 1559"/>
                                <a:gd name="T13" fmla="*/ T12 w 3323"/>
                                <a:gd name="T14" fmla="+- 0 3001 1551"/>
                                <a:gd name="T15" fmla="*/ 3001 h 1450"/>
                                <a:gd name="T16" fmla="+- 0 1575 1559"/>
                                <a:gd name="T17" fmla="*/ T16 w 3323"/>
                                <a:gd name="T18" fmla="+- 0 2988 1551"/>
                                <a:gd name="T19" fmla="*/ 2988 h 1450"/>
                                <a:gd name="T20" fmla="+- 0 1569 1559"/>
                                <a:gd name="T21" fmla="*/ T20 w 3323"/>
                                <a:gd name="T22" fmla="+- 0 2982 1551"/>
                                <a:gd name="T23" fmla="*/ 2982 h 1450"/>
                                <a:gd name="T24" fmla="+- 0 1578 1559"/>
                                <a:gd name="T25" fmla="*/ T24 w 3323"/>
                                <a:gd name="T26" fmla="+- 0 2982 1551"/>
                                <a:gd name="T27" fmla="*/ 2982 h 1450"/>
                                <a:gd name="T28" fmla="+- 0 1578 1559"/>
                                <a:gd name="T29" fmla="*/ T28 w 3323"/>
                                <a:gd name="T30" fmla="+- 0 2979 1551"/>
                                <a:gd name="T31" fmla="*/ 2979 h 14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23" h="1450">
                                  <a:moveTo>
                                    <a:pt x="19" y="1428"/>
                                  </a:moveTo>
                                  <a:lnTo>
                                    <a:pt x="0" y="1428"/>
                                  </a:lnTo>
                                  <a:lnTo>
                                    <a:pt x="0" y="1450"/>
                                  </a:lnTo>
                                  <a:lnTo>
                                    <a:pt x="16" y="1450"/>
                                  </a:lnTo>
                                  <a:lnTo>
                                    <a:pt x="16" y="1437"/>
                                  </a:lnTo>
                                  <a:lnTo>
                                    <a:pt x="10" y="1431"/>
                                  </a:lnTo>
                                  <a:lnTo>
                                    <a:pt x="19" y="1431"/>
                                  </a:lnTo>
                                  <a:lnTo>
                                    <a:pt x="19" y="1428"/>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2" name="Freeform 4586"/>
                          <wps:cNvSpPr>
                            <a:spLocks/>
                          </wps:cNvSpPr>
                          <wps:spPr bwMode="auto">
                            <a:xfrm>
                              <a:off x="1559" y="1551"/>
                              <a:ext cx="3323" cy="1450"/>
                            </a:xfrm>
                            <a:custGeom>
                              <a:avLst/>
                              <a:gdLst>
                                <a:gd name="T0" fmla="+- 0 1578 1559"/>
                                <a:gd name="T1" fmla="*/ T0 w 3323"/>
                                <a:gd name="T2" fmla="+- 0 2982 1551"/>
                                <a:gd name="T3" fmla="*/ 2982 h 1450"/>
                                <a:gd name="T4" fmla="+- 0 1575 1559"/>
                                <a:gd name="T5" fmla="*/ T4 w 3323"/>
                                <a:gd name="T6" fmla="+- 0 2982 1551"/>
                                <a:gd name="T7" fmla="*/ 2982 h 1450"/>
                                <a:gd name="T8" fmla="+- 0 1575 1559"/>
                                <a:gd name="T9" fmla="*/ T8 w 3323"/>
                                <a:gd name="T10" fmla="+- 0 2988 1551"/>
                                <a:gd name="T11" fmla="*/ 2988 h 1450"/>
                                <a:gd name="T12" fmla="+- 0 1578 1559"/>
                                <a:gd name="T13" fmla="*/ T12 w 3323"/>
                                <a:gd name="T14" fmla="+- 0 2992 1551"/>
                                <a:gd name="T15" fmla="*/ 2992 h 1450"/>
                                <a:gd name="T16" fmla="+- 0 1578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19" y="1431"/>
                                  </a:moveTo>
                                  <a:lnTo>
                                    <a:pt x="16" y="1431"/>
                                  </a:lnTo>
                                  <a:lnTo>
                                    <a:pt x="16" y="1437"/>
                                  </a:lnTo>
                                  <a:lnTo>
                                    <a:pt x="19" y="1441"/>
                                  </a:lnTo>
                                  <a:lnTo>
                                    <a:pt x="19"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3" name="Freeform 4585"/>
                          <wps:cNvSpPr>
                            <a:spLocks/>
                          </wps:cNvSpPr>
                          <wps:spPr bwMode="auto">
                            <a:xfrm>
                              <a:off x="1559" y="1551"/>
                              <a:ext cx="3323" cy="1450"/>
                            </a:xfrm>
                            <a:custGeom>
                              <a:avLst/>
                              <a:gdLst>
                                <a:gd name="T0" fmla="+- 0 1575 1559"/>
                                <a:gd name="T1" fmla="*/ T0 w 3323"/>
                                <a:gd name="T2" fmla="+- 0 2982 1551"/>
                                <a:gd name="T3" fmla="*/ 2982 h 1450"/>
                                <a:gd name="T4" fmla="+- 0 1569 1559"/>
                                <a:gd name="T5" fmla="*/ T4 w 3323"/>
                                <a:gd name="T6" fmla="+- 0 2982 1551"/>
                                <a:gd name="T7" fmla="*/ 2982 h 1450"/>
                                <a:gd name="T8" fmla="+- 0 1575 1559"/>
                                <a:gd name="T9" fmla="*/ T8 w 3323"/>
                                <a:gd name="T10" fmla="+- 0 2988 1551"/>
                                <a:gd name="T11" fmla="*/ 2988 h 1450"/>
                                <a:gd name="T12" fmla="+- 0 1575 1559"/>
                                <a:gd name="T13" fmla="*/ T12 w 3323"/>
                                <a:gd name="T14" fmla="+- 0 2982 1551"/>
                                <a:gd name="T15" fmla="*/ 2982 h 1450"/>
                              </a:gdLst>
                              <a:ahLst/>
                              <a:cxnLst>
                                <a:cxn ang="0">
                                  <a:pos x="T1" y="T3"/>
                                </a:cxn>
                                <a:cxn ang="0">
                                  <a:pos x="T5" y="T7"/>
                                </a:cxn>
                                <a:cxn ang="0">
                                  <a:pos x="T9" y="T11"/>
                                </a:cxn>
                                <a:cxn ang="0">
                                  <a:pos x="T13" y="T15"/>
                                </a:cxn>
                              </a:cxnLst>
                              <a:rect l="0" t="0" r="r" b="b"/>
                              <a:pathLst>
                                <a:path w="3323" h="1450">
                                  <a:moveTo>
                                    <a:pt x="16" y="1431"/>
                                  </a:moveTo>
                                  <a:lnTo>
                                    <a:pt x="10" y="1431"/>
                                  </a:lnTo>
                                  <a:lnTo>
                                    <a:pt x="16" y="1437"/>
                                  </a:lnTo>
                                  <a:lnTo>
                                    <a:pt x="16"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4" name="Freeform 4584"/>
                          <wps:cNvSpPr>
                            <a:spLocks/>
                          </wps:cNvSpPr>
                          <wps:spPr bwMode="auto">
                            <a:xfrm>
                              <a:off x="1559" y="1551"/>
                              <a:ext cx="3323" cy="1450"/>
                            </a:xfrm>
                            <a:custGeom>
                              <a:avLst/>
                              <a:gdLst>
                                <a:gd name="T0" fmla="+- 0 1612 1559"/>
                                <a:gd name="T1" fmla="*/ T0 w 3323"/>
                                <a:gd name="T2" fmla="+- 0 2982 1551"/>
                                <a:gd name="T3" fmla="*/ 2982 h 1450"/>
                                <a:gd name="T4" fmla="+- 0 1593 1559"/>
                                <a:gd name="T5" fmla="*/ T4 w 3323"/>
                                <a:gd name="T6" fmla="+- 0 2982 1551"/>
                                <a:gd name="T7" fmla="*/ 2982 h 1450"/>
                                <a:gd name="T8" fmla="+- 0 1593 1559"/>
                                <a:gd name="T9" fmla="*/ T8 w 3323"/>
                                <a:gd name="T10" fmla="+- 0 3001 1551"/>
                                <a:gd name="T11" fmla="*/ 3001 h 1450"/>
                                <a:gd name="T12" fmla="+- 0 1612 1559"/>
                                <a:gd name="T13" fmla="*/ T12 w 3323"/>
                                <a:gd name="T14" fmla="+- 0 3001 1551"/>
                                <a:gd name="T15" fmla="*/ 3001 h 1450"/>
                                <a:gd name="T16" fmla="+- 0 1612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53" y="1431"/>
                                  </a:moveTo>
                                  <a:lnTo>
                                    <a:pt x="34" y="1431"/>
                                  </a:lnTo>
                                  <a:lnTo>
                                    <a:pt x="34" y="1450"/>
                                  </a:lnTo>
                                  <a:lnTo>
                                    <a:pt x="53" y="1450"/>
                                  </a:lnTo>
                                  <a:lnTo>
                                    <a:pt x="53"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5" name="Freeform 4583"/>
                          <wps:cNvSpPr>
                            <a:spLocks/>
                          </wps:cNvSpPr>
                          <wps:spPr bwMode="auto">
                            <a:xfrm>
                              <a:off x="1559" y="1551"/>
                              <a:ext cx="3323" cy="1450"/>
                            </a:xfrm>
                            <a:custGeom>
                              <a:avLst/>
                              <a:gdLst>
                                <a:gd name="T0" fmla="+- 0 1649 1559"/>
                                <a:gd name="T1" fmla="*/ T0 w 3323"/>
                                <a:gd name="T2" fmla="+- 0 2982 1551"/>
                                <a:gd name="T3" fmla="*/ 2982 h 1450"/>
                                <a:gd name="T4" fmla="+- 0 1631 1559"/>
                                <a:gd name="T5" fmla="*/ T4 w 3323"/>
                                <a:gd name="T6" fmla="+- 0 2982 1551"/>
                                <a:gd name="T7" fmla="*/ 2982 h 1450"/>
                                <a:gd name="T8" fmla="+- 0 1631 1559"/>
                                <a:gd name="T9" fmla="*/ T8 w 3323"/>
                                <a:gd name="T10" fmla="+- 0 3001 1551"/>
                                <a:gd name="T11" fmla="*/ 3001 h 1450"/>
                                <a:gd name="T12" fmla="+- 0 1649 1559"/>
                                <a:gd name="T13" fmla="*/ T12 w 3323"/>
                                <a:gd name="T14" fmla="+- 0 3001 1551"/>
                                <a:gd name="T15" fmla="*/ 3001 h 1450"/>
                                <a:gd name="T16" fmla="+- 0 1649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90" y="1431"/>
                                  </a:moveTo>
                                  <a:lnTo>
                                    <a:pt x="72" y="1431"/>
                                  </a:lnTo>
                                  <a:lnTo>
                                    <a:pt x="72" y="1450"/>
                                  </a:lnTo>
                                  <a:lnTo>
                                    <a:pt x="90" y="1450"/>
                                  </a:lnTo>
                                  <a:lnTo>
                                    <a:pt x="90"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6" name="Freeform 4582"/>
                          <wps:cNvSpPr>
                            <a:spLocks/>
                          </wps:cNvSpPr>
                          <wps:spPr bwMode="auto">
                            <a:xfrm>
                              <a:off x="1559" y="1551"/>
                              <a:ext cx="3323" cy="1450"/>
                            </a:xfrm>
                            <a:custGeom>
                              <a:avLst/>
                              <a:gdLst>
                                <a:gd name="T0" fmla="+- 0 1687 1559"/>
                                <a:gd name="T1" fmla="*/ T0 w 3323"/>
                                <a:gd name="T2" fmla="+- 0 2982 1551"/>
                                <a:gd name="T3" fmla="*/ 2982 h 1450"/>
                                <a:gd name="T4" fmla="+- 0 1668 1559"/>
                                <a:gd name="T5" fmla="*/ T4 w 3323"/>
                                <a:gd name="T6" fmla="+- 0 2982 1551"/>
                                <a:gd name="T7" fmla="*/ 2982 h 1450"/>
                                <a:gd name="T8" fmla="+- 0 1668 1559"/>
                                <a:gd name="T9" fmla="*/ T8 w 3323"/>
                                <a:gd name="T10" fmla="+- 0 3001 1551"/>
                                <a:gd name="T11" fmla="*/ 3001 h 1450"/>
                                <a:gd name="T12" fmla="+- 0 1687 1559"/>
                                <a:gd name="T13" fmla="*/ T12 w 3323"/>
                                <a:gd name="T14" fmla="+- 0 3001 1551"/>
                                <a:gd name="T15" fmla="*/ 3001 h 1450"/>
                                <a:gd name="T16" fmla="+- 0 1687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128" y="1431"/>
                                  </a:moveTo>
                                  <a:lnTo>
                                    <a:pt x="109" y="1431"/>
                                  </a:lnTo>
                                  <a:lnTo>
                                    <a:pt x="109" y="1450"/>
                                  </a:lnTo>
                                  <a:lnTo>
                                    <a:pt x="128" y="1450"/>
                                  </a:lnTo>
                                  <a:lnTo>
                                    <a:pt x="128"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7" name="Freeform 4581"/>
                          <wps:cNvSpPr>
                            <a:spLocks/>
                          </wps:cNvSpPr>
                          <wps:spPr bwMode="auto">
                            <a:xfrm>
                              <a:off x="1559" y="1551"/>
                              <a:ext cx="3323" cy="1450"/>
                            </a:xfrm>
                            <a:custGeom>
                              <a:avLst/>
                              <a:gdLst>
                                <a:gd name="T0" fmla="+- 0 1724 1559"/>
                                <a:gd name="T1" fmla="*/ T0 w 3323"/>
                                <a:gd name="T2" fmla="+- 0 2982 1551"/>
                                <a:gd name="T3" fmla="*/ 2982 h 1450"/>
                                <a:gd name="T4" fmla="+- 0 1705 1559"/>
                                <a:gd name="T5" fmla="*/ T4 w 3323"/>
                                <a:gd name="T6" fmla="+- 0 2982 1551"/>
                                <a:gd name="T7" fmla="*/ 2982 h 1450"/>
                                <a:gd name="T8" fmla="+- 0 1705 1559"/>
                                <a:gd name="T9" fmla="*/ T8 w 3323"/>
                                <a:gd name="T10" fmla="+- 0 3001 1551"/>
                                <a:gd name="T11" fmla="*/ 3001 h 1450"/>
                                <a:gd name="T12" fmla="+- 0 1724 1559"/>
                                <a:gd name="T13" fmla="*/ T12 w 3323"/>
                                <a:gd name="T14" fmla="+- 0 3001 1551"/>
                                <a:gd name="T15" fmla="*/ 3001 h 1450"/>
                                <a:gd name="T16" fmla="+- 0 1724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165" y="1431"/>
                                  </a:moveTo>
                                  <a:lnTo>
                                    <a:pt x="146" y="1431"/>
                                  </a:lnTo>
                                  <a:lnTo>
                                    <a:pt x="146" y="1450"/>
                                  </a:lnTo>
                                  <a:lnTo>
                                    <a:pt x="165" y="1450"/>
                                  </a:lnTo>
                                  <a:lnTo>
                                    <a:pt x="165"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8" name="Freeform 4580"/>
                          <wps:cNvSpPr>
                            <a:spLocks/>
                          </wps:cNvSpPr>
                          <wps:spPr bwMode="auto">
                            <a:xfrm>
                              <a:off x="1559" y="1551"/>
                              <a:ext cx="3323" cy="1450"/>
                            </a:xfrm>
                            <a:custGeom>
                              <a:avLst/>
                              <a:gdLst>
                                <a:gd name="T0" fmla="+- 0 1761 1559"/>
                                <a:gd name="T1" fmla="*/ T0 w 3323"/>
                                <a:gd name="T2" fmla="+- 0 2982 1551"/>
                                <a:gd name="T3" fmla="*/ 2982 h 1450"/>
                                <a:gd name="T4" fmla="+- 0 1743 1559"/>
                                <a:gd name="T5" fmla="*/ T4 w 3323"/>
                                <a:gd name="T6" fmla="+- 0 2982 1551"/>
                                <a:gd name="T7" fmla="*/ 2982 h 1450"/>
                                <a:gd name="T8" fmla="+- 0 1743 1559"/>
                                <a:gd name="T9" fmla="*/ T8 w 3323"/>
                                <a:gd name="T10" fmla="+- 0 3001 1551"/>
                                <a:gd name="T11" fmla="*/ 3001 h 1450"/>
                                <a:gd name="T12" fmla="+- 0 1761 1559"/>
                                <a:gd name="T13" fmla="*/ T12 w 3323"/>
                                <a:gd name="T14" fmla="+- 0 3001 1551"/>
                                <a:gd name="T15" fmla="*/ 3001 h 1450"/>
                                <a:gd name="T16" fmla="+- 0 1761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202" y="1431"/>
                                  </a:moveTo>
                                  <a:lnTo>
                                    <a:pt x="184" y="1431"/>
                                  </a:lnTo>
                                  <a:lnTo>
                                    <a:pt x="184" y="1450"/>
                                  </a:lnTo>
                                  <a:lnTo>
                                    <a:pt x="202" y="1450"/>
                                  </a:lnTo>
                                  <a:lnTo>
                                    <a:pt x="202"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9" name="Freeform 4579"/>
                          <wps:cNvSpPr>
                            <a:spLocks/>
                          </wps:cNvSpPr>
                          <wps:spPr bwMode="auto">
                            <a:xfrm>
                              <a:off x="1559" y="1551"/>
                              <a:ext cx="3323" cy="1450"/>
                            </a:xfrm>
                            <a:custGeom>
                              <a:avLst/>
                              <a:gdLst>
                                <a:gd name="T0" fmla="+- 0 1799 1559"/>
                                <a:gd name="T1" fmla="*/ T0 w 3323"/>
                                <a:gd name="T2" fmla="+- 0 2982 1551"/>
                                <a:gd name="T3" fmla="*/ 2982 h 1450"/>
                                <a:gd name="T4" fmla="+- 0 1780 1559"/>
                                <a:gd name="T5" fmla="*/ T4 w 3323"/>
                                <a:gd name="T6" fmla="+- 0 2982 1551"/>
                                <a:gd name="T7" fmla="*/ 2982 h 1450"/>
                                <a:gd name="T8" fmla="+- 0 1780 1559"/>
                                <a:gd name="T9" fmla="*/ T8 w 3323"/>
                                <a:gd name="T10" fmla="+- 0 3001 1551"/>
                                <a:gd name="T11" fmla="*/ 3001 h 1450"/>
                                <a:gd name="T12" fmla="+- 0 1799 1559"/>
                                <a:gd name="T13" fmla="*/ T12 w 3323"/>
                                <a:gd name="T14" fmla="+- 0 3001 1551"/>
                                <a:gd name="T15" fmla="*/ 3001 h 1450"/>
                                <a:gd name="T16" fmla="+- 0 1799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240" y="1431"/>
                                  </a:moveTo>
                                  <a:lnTo>
                                    <a:pt x="221" y="1431"/>
                                  </a:lnTo>
                                  <a:lnTo>
                                    <a:pt x="221" y="1450"/>
                                  </a:lnTo>
                                  <a:lnTo>
                                    <a:pt x="240" y="1450"/>
                                  </a:lnTo>
                                  <a:lnTo>
                                    <a:pt x="240"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0" name="Freeform 4578"/>
                          <wps:cNvSpPr>
                            <a:spLocks/>
                          </wps:cNvSpPr>
                          <wps:spPr bwMode="auto">
                            <a:xfrm>
                              <a:off x="1559" y="1551"/>
                              <a:ext cx="3323" cy="1450"/>
                            </a:xfrm>
                            <a:custGeom>
                              <a:avLst/>
                              <a:gdLst>
                                <a:gd name="T0" fmla="+- 0 1836 1559"/>
                                <a:gd name="T1" fmla="*/ T0 w 3323"/>
                                <a:gd name="T2" fmla="+- 0 2982 1551"/>
                                <a:gd name="T3" fmla="*/ 2982 h 1450"/>
                                <a:gd name="T4" fmla="+- 0 1817 1559"/>
                                <a:gd name="T5" fmla="*/ T4 w 3323"/>
                                <a:gd name="T6" fmla="+- 0 2982 1551"/>
                                <a:gd name="T7" fmla="*/ 2982 h 1450"/>
                                <a:gd name="T8" fmla="+- 0 1817 1559"/>
                                <a:gd name="T9" fmla="*/ T8 w 3323"/>
                                <a:gd name="T10" fmla="+- 0 3001 1551"/>
                                <a:gd name="T11" fmla="*/ 3001 h 1450"/>
                                <a:gd name="T12" fmla="+- 0 1836 1559"/>
                                <a:gd name="T13" fmla="*/ T12 w 3323"/>
                                <a:gd name="T14" fmla="+- 0 3001 1551"/>
                                <a:gd name="T15" fmla="*/ 3001 h 1450"/>
                                <a:gd name="T16" fmla="+- 0 1836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277" y="1431"/>
                                  </a:moveTo>
                                  <a:lnTo>
                                    <a:pt x="258" y="1431"/>
                                  </a:lnTo>
                                  <a:lnTo>
                                    <a:pt x="258" y="1450"/>
                                  </a:lnTo>
                                  <a:lnTo>
                                    <a:pt x="277" y="1450"/>
                                  </a:lnTo>
                                  <a:lnTo>
                                    <a:pt x="277"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1" name="Freeform 4577"/>
                          <wps:cNvSpPr>
                            <a:spLocks/>
                          </wps:cNvSpPr>
                          <wps:spPr bwMode="auto">
                            <a:xfrm>
                              <a:off x="1559" y="1551"/>
                              <a:ext cx="3323" cy="1450"/>
                            </a:xfrm>
                            <a:custGeom>
                              <a:avLst/>
                              <a:gdLst>
                                <a:gd name="T0" fmla="+- 0 1873 1559"/>
                                <a:gd name="T1" fmla="*/ T0 w 3323"/>
                                <a:gd name="T2" fmla="+- 0 2982 1551"/>
                                <a:gd name="T3" fmla="*/ 2982 h 1450"/>
                                <a:gd name="T4" fmla="+- 0 1854 1559"/>
                                <a:gd name="T5" fmla="*/ T4 w 3323"/>
                                <a:gd name="T6" fmla="+- 0 2982 1551"/>
                                <a:gd name="T7" fmla="*/ 2982 h 1450"/>
                                <a:gd name="T8" fmla="+- 0 1854 1559"/>
                                <a:gd name="T9" fmla="*/ T8 w 3323"/>
                                <a:gd name="T10" fmla="+- 0 3001 1551"/>
                                <a:gd name="T11" fmla="*/ 3001 h 1450"/>
                                <a:gd name="T12" fmla="+- 0 1873 1559"/>
                                <a:gd name="T13" fmla="*/ T12 w 3323"/>
                                <a:gd name="T14" fmla="+- 0 3001 1551"/>
                                <a:gd name="T15" fmla="*/ 3001 h 1450"/>
                                <a:gd name="T16" fmla="+- 0 1873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314" y="1431"/>
                                  </a:moveTo>
                                  <a:lnTo>
                                    <a:pt x="295" y="1431"/>
                                  </a:lnTo>
                                  <a:lnTo>
                                    <a:pt x="295" y="1450"/>
                                  </a:lnTo>
                                  <a:lnTo>
                                    <a:pt x="314" y="1450"/>
                                  </a:lnTo>
                                  <a:lnTo>
                                    <a:pt x="314"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2" name="Freeform 4576"/>
                          <wps:cNvSpPr>
                            <a:spLocks/>
                          </wps:cNvSpPr>
                          <wps:spPr bwMode="auto">
                            <a:xfrm>
                              <a:off x="1559" y="1551"/>
                              <a:ext cx="3323" cy="1450"/>
                            </a:xfrm>
                            <a:custGeom>
                              <a:avLst/>
                              <a:gdLst>
                                <a:gd name="T0" fmla="+- 0 1910 1559"/>
                                <a:gd name="T1" fmla="*/ T0 w 3323"/>
                                <a:gd name="T2" fmla="+- 0 2982 1551"/>
                                <a:gd name="T3" fmla="*/ 2982 h 1450"/>
                                <a:gd name="T4" fmla="+- 0 1892 1559"/>
                                <a:gd name="T5" fmla="*/ T4 w 3323"/>
                                <a:gd name="T6" fmla="+- 0 2982 1551"/>
                                <a:gd name="T7" fmla="*/ 2982 h 1450"/>
                                <a:gd name="T8" fmla="+- 0 1892 1559"/>
                                <a:gd name="T9" fmla="*/ T8 w 3323"/>
                                <a:gd name="T10" fmla="+- 0 3001 1551"/>
                                <a:gd name="T11" fmla="*/ 3001 h 1450"/>
                                <a:gd name="T12" fmla="+- 0 1910 1559"/>
                                <a:gd name="T13" fmla="*/ T12 w 3323"/>
                                <a:gd name="T14" fmla="+- 0 3001 1551"/>
                                <a:gd name="T15" fmla="*/ 3001 h 1450"/>
                                <a:gd name="T16" fmla="+- 0 1910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351" y="1431"/>
                                  </a:moveTo>
                                  <a:lnTo>
                                    <a:pt x="333" y="1431"/>
                                  </a:lnTo>
                                  <a:lnTo>
                                    <a:pt x="333" y="1450"/>
                                  </a:lnTo>
                                  <a:lnTo>
                                    <a:pt x="351" y="1450"/>
                                  </a:lnTo>
                                  <a:lnTo>
                                    <a:pt x="351"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3" name="Freeform 4575"/>
                          <wps:cNvSpPr>
                            <a:spLocks/>
                          </wps:cNvSpPr>
                          <wps:spPr bwMode="auto">
                            <a:xfrm>
                              <a:off x="1559" y="1551"/>
                              <a:ext cx="3323" cy="1450"/>
                            </a:xfrm>
                            <a:custGeom>
                              <a:avLst/>
                              <a:gdLst>
                                <a:gd name="T0" fmla="+- 0 1948 1559"/>
                                <a:gd name="T1" fmla="*/ T0 w 3323"/>
                                <a:gd name="T2" fmla="+- 0 2982 1551"/>
                                <a:gd name="T3" fmla="*/ 2982 h 1450"/>
                                <a:gd name="T4" fmla="+- 0 1929 1559"/>
                                <a:gd name="T5" fmla="*/ T4 w 3323"/>
                                <a:gd name="T6" fmla="+- 0 2982 1551"/>
                                <a:gd name="T7" fmla="*/ 2982 h 1450"/>
                                <a:gd name="T8" fmla="+- 0 1929 1559"/>
                                <a:gd name="T9" fmla="*/ T8 w 3323"/>
                                <a:gd name="T10" fmla="+- 0 3001 1551"/>
                                <a:gd name="T11" fmla="*/ 3001 h 1450"/>
                                <a:gd name="T12" fmla="+- 0 1948 1559"/>
                                <a:gd name="T13" fmla="*/ T12 w 3323"/>
                                <a:gd name="T14" fmla="+- 0 3001 1551"/>
                                <a:gd name="T15" fmla="*/ 3001 h 1450"/>
                                <a:gd name="T16" fmla="+- 0 1948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389" y="1431"/>
                                  </a:moveTo>
                                  <a:lnTo>
                                    <a:pt x="370" y="1431"/>
                                  </a:lnTo>
                                  <a:lnTo>
                                    <a:pt x="370" y="1450"/>
                                  </a:lnTo>
                                  <a:lnTo>
                                    <a:pt x="389" y="1450"/>
                                  </a:lnTo>
                                  <a:lnTo>
                                    <a:pt x="389"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4" name="Freeform 4574"/>
                          <wps:cNvSpPr>
                            <a:spLocks/>
                          </wps:cNvSpPr>
                          <wps:spPr bwMode="auto">
                            <a:xfrm>
                              <a:off x="1559" y="1551"/>
                              <a:ext cx="3323" cy="1450"/>
                            </a:xfrm>
                            <a:custGeom>
                              <a:avLst/>
                              <a:gdLst>
                                <a:gd name="T0" fmla="+- 0 1985 1559"/>
                                <a:gd name="T1" fmla="*/ T0 w 3323"/>
                                <a:gd name="T2" fmla="+- 0 2982 1551"/>
                                <a:gd name="T3" fmla="*/ 2982 h 1450"/>
                                <a:gd name="T4" fmla="+- 0 1967 1559"/>
                                <a:gd name="T5" fmla="*/ T4 w 3323"/>
                                <a:gd name="T6" fmla="+- 0 2982 1551"/>
                                <a:gd name="T7" fmla="*/ 2982 h 1450"/>
                                <a:gd name="T8" fmla="+- 0 1967 1559"/>
                                <a:gd name="T9" fmla="*/ T8 w 3323"/>
                                <a:gd name="T10" fmla="+- 0 3001 1551"/>
                                <a:gd name="T11" fmla="*/ 3001 h 1450"/>
                                <a:gd name="T12" fmla="+- 0 1985 1559"/>
                                <a:gd name="T13" fmla="*/ T12 w 3323"/>
                                <a:gd name="T14" fmla="+- 0 3001 1551"/>
                                <a:gd name="T15" fmla="*/ 3001 h 1450"/>
                                <a:gd name="T16" fmla="+- 0 1985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426" y="1431"/>
                                  </a:moveTo>
                                  <a:lnTo>
                                    <a:pt x="408" y="1431"/>
                                  </a:lnTo>
                                  <a:lnTo>
                                    <a:pt x="408" y="1450"/>
                                  </a:lnTo>
                                  <a:lnTo>
                                    <a:pt x="426" y="1450"/>
                                  </a:lnTo>
                                  <a:lnTo>
                                    <a:pt x="426"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5" name="Freeform 4573"/>
                          <wps:cNvSpPr>
                            <a:spLocks/>
                          </wps:cNvSpPr>
                          <wps:spPr bwMode="auto">
                            <a:xfrm>
                              <a:off x="1559" y="1551"/>
                              <a:ext cx="3323" cy="1450"/>
                            </a:xfrm>
                            <a:custGeom>
                              <a:avLst/>
                              <a:gdLst>
                                <a:gd name="T0" fmla="+- 0 2022 1559"/>
                                <a:gd name="T1" fmla="*/ T0 w 3323"/>
                                <a:gd name="T2" fmla="+- 0 2982 1551"/>
                                <a:gd name="T3" fmla="*/ 2982 h 1450"/>
                                <a:gd name="T4" fmla="+- 0 2004 1559"/>
                                <a:gd name="T5" fmla="*/ T4 w 3323"/>
                                <a:gd name="T6" fmla="+- 0 2982 1551"/>
                                <a:gd name="T7" fmla="*/ 2982 h 1450"/>
                                <a:gd name="T8" fmla="+- 0 2004 1559"/>
                                <a:gd name="T9" fmla="*/ T8 w 3323"/>
                                <a:gd name="T10" fmla="+- 0 3001 1551"/>
                                <a:gd name="T11" fmla="*/ 3001 h 1450"/>
                                <a:gd name="T12" fmla="+- 0 2022 1559"/>
                                <a:gd name="T13" fmla="*/ T12 w 3323"/>
                                <a:gd name="T14" fmla="+- 0 3001 1551"/>
                                <a:gd name="T15" fmla="*/ 3001 h 1450"/>
                                <a:gd name="T16" fmla="+- 0 2022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463" y="1431"/>
                                  </a:moveTo>
                                  <a:lnTo>
                                    <a:pt x="445" y="1431"/>
                                  </a:lnTo>
                                  <a:lnTo>
                                    <a:pt x="445" y="1450"/>
                                  </a:lnTo>
                                  <a:lnTo>
                                    <a:pt x="463" y="1450"/>
                                  </a:lnTo>
                                  <a:lnTo>
                                    <a:pt x="463"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6" name="Freeform 4572"/>
                          <wps:cNvSpPr>
                            <a:spLocks/>
                          </wps:cNvSpPr>
                          <wps:spPr bwMode="auto">
                            <a:xfrm>
                              <a:off x="1559" y="1551"/>
                              <a:ext cx="3323" cy="1450"/>
                            </a:xfrm>
                            <a:custGeom>
                              <a:avLst/>
                              <a:gdLst>
                                <a:gd name="T0" fmla="+- 0 2060 1559"/>
                                <a:gd name="T1" fmla="*/ T0 w 3323"/>
                                <a:gd name="T2" fmla="+- 0 2982 1551"/>
                                <a:gd name="T3" fmla="*/ 2982 h 1450"/>
                                <a:gd name="T4" fmla="+- 0 2041 1559"/>
                                <a:gd name="T5" fmla="*/ T4 w 3323"/>
                                <a:gd name="T6" fmla="+- 0 2982 1551"/>
                                <a:gd name="T7" fmla="*/ 2982 h 1450"/>
                                <a:gd name="T8" fmla="+- 0 2041 1559"/>
                                <a:gd name="T9" fmla="*/ T8 w 3323"/>
                                <a:gd name="T10" fmla="+- 0 3001 1551"/>
                                <a:gd name="T11" fmla="*/ 3001 h 1450"/>
                                <a:gd name="T12" fmla="+- 0 2060 1559"/>
                                <a:gd name="T13" fmla="*/ T12 w 3323"/>
                                <a:gd name="T14" fmla="+- 0 3001 1551"/>
                                <a:gd name="T15" fmla="*/ 3001 h 1450"/>
                                <a:gd name="T16" fmla="+- 0 2060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501" y="1431"/>
                                  </a:moveTo>
                                  <a:lnTo>
                                    <a:pt x="482" y="1431"/>
                                  </a:lnTo>
                                  <a:lnTo>
                                    <a:pt x="482" y="1450"/>
                                  </a:lnTo>
                                  <a:lnTo>
                                    <a:pt x="501" y="1450"/>
                                  </a:lnTo>
                                  <a:lnTo>
                                    <a:pt x="501"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7" name="Freeform 4571"/>
                          <wps:cNvSpPr>
                            <a:spLocks/>
                          </wps:cNvSpPr>
                          <wps:spPr bwMode="auto">
                            <a:xfrm>
                              <a:off x="1559" y="1551"/>
                              <a:ext cx="3323" cy="1450"/>
                            </a:xfrm>
                            <a:custGeom>
                              <a:avLst/>
                              <a:gdLst>
                                <a:gd name="T0" fmla="+- 0 2097 1559"/>
                                <a:gd name="T1" fmla="*/ T0 w 3323"/>
                                <a:gd name="T2" fmla="+- 0 2982 1551"/>
                                <a:gd name="T3" fmla="*/ 2982 h 1450"/>
                                <a:gd name="T4" fmla="+- 0 2078 1559"/>
                                <a:gd name="T5" fmla="*/ T4 w 3323"/>
                                <a:gd name="T6" fmla="+- 0 2982 1551"/>
                                <a:gd name="T7" fmla="*/ 2982 h 1450"/>
                                <a:gd name="T8" fmla="+- 0 2078 1559"/>
                                <a:gd name="T9" fmla="*/ T8 w 3323"/>
                                <a:gd name="T10" fmla="+- 0 3001 1551"/>
                                <a:gd name="T11" fmla="*/ 3001 h 1450"/>
                                <a:gd name="T12" fmla="+- 0 2097 1559"/>
                                <a:gd name="T13" fmla="*/ T12 w 3323"/>
                                <a:gd name="T14" fmla="+- 0 3001 1551"/>
                                <a:gd name="T15" fmla="*/ 3001 h 1450"/>
                                <a:gd name="T16" fmla="+- 0 2097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538" y="1431"/>
                                  </a:moveTo>
                                  <a:lnTo>
                                    <a:pt x="519" y="1431"/>
                                  </a:lnTo>
                                  <a:lnTo>
                                    <a:pt x="519" y="1450"/>
                                  </a:lnTo>
                                  <a:lnTo>
                                    <a:pt x="538" y="1450"/>
                                  </a:lnTo>
                                  <a:lnTo>
                                    <a:pt x="538"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8" name="Freeform 4570"/>
                          <wps:cNvSpPr>
                            <a:spLocks/>
                          </wps:cNvSpPr>
                          <wps:spPr bwMode="auto">
                            <a:xfrm>
                              <a:off x="1559" y="1551"/>
                              <a:ext cx="3323" cy="1450"/>
                            </a:xfrm>
                            <a:custGeom>
                              <a:avLst/>
                              <a:gdLst>
                                <a:gd name="T0" fmla="+- 0 2134 1559"/>
                                <a:gd name="T1" fmla="*/ T0 w 3323"/>
                                <a:gd name="T2" fmla="+- 0 2982 1551"/>
                                <a:gd name="T3" fmla="*/ 2982 h 1450"/>
                                <a:gd name="T4" fmla="+- 0 2116 1559"/>
                                <a:gd name="T5" fmla="*/ T4 w 3323"/>
                                <a:gd name="T6" fmla="+- 0 2982 1551"/>
                                <a:gd name="T7" fmla="*/ 2982 h 1450"/>
                                <a:gd name="T8" fmla="+- 0 2116 1559"/>
                                <a:gd name="T9" fmla="*/ T8 w 3323"/>
                                <a:gd name="T10" fmla="+- 0 3001 1551"/>
                                <a:gd name="T11" fmla="*/ 3001 h 1450"/>
                                <a:gd name="T12" fmla="+- 0 2134 1559"/>
                                <a:gd name="T13" fmla="*/ T12 w 3323"/>
                                <a:gd name="T14" fmla="+- 0 3001 1551"/>
                                <a:gd name="T15" fmla="*/ 3001 h 1450"/>
                                <a:gd name="T16" fmla="+- 0 2134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575" y="1431"/>
                                  </a:moveTo>
                                  <a:lnTo>
                                    <a:pt x="557" y="1431"/>
                                  </a:lnTo>
                                  <a:lnTo>
                                    <a:pt x="557" y="1450"/>
                                  </a:lnTo>
                                  <a:lnTo>
                                    <a:pt x="575" y="1450"/>
                                  </a:lnTo>
                                  <a:lnTo>
                                    <a:pt x="575"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9" name="Freeform 4569"/>
                          <wps:cNvSpPr>
                            <a:spLocks/>
                          </wps:cNvSpPr>
                          <wps:spPr bwMode="auto">
                            <a:xfrm>
                              <a:off x="1559" y="1551"/>
                              <a:ext cx="3323" cy="1450"/>
                            </a:xfrm>
                            <a:custGeom>
                              <a:avLst/>
                              <a:gdLst>
                                <a:gd name="T0" fmla="+- 0 2172 1559"/>
                                <a:gd name="T1" fmla="*/ T0 w 3323"/>
                                <a:gd name="T2" fmla="+- 0 2982 1551"/>
                                <a:gd name="T3" fmla="*/ 2982 h 1450"/>
                                <a:gd name="T4" fmla="+- 0 2153 1559"/>
                                <a:gd name="T5" fmla="*/ T4 w 3323"/>
                                <a:gd name="T6" fmla="+- 0 2982 1551"/>
                                <a:gd name="T7" fmla="*/ 2982 h 1450"/>
                                <a:gd name="T8" fmla="+- 0 2153 1559"/>
                                <a:gd name="T9" fmla="*/ T8 w 3323"/>
                                <a:gd name="T10" fmla="+- 0 3001 1551"/>
                                <a:gd name="T11" fmla="*/ 3001 h 1450"/>
                                <a:gd name="T12" fmla="+- 0 2172 1559"/>
                                <a:gd name="T13" fmla="*/ T12 w 3323"/>
                                <a:gd name="T14" fmla="+- 0 3001 1551"/>
                                <a:gd name="T15" fmla="*/ 3001 h 1450"/>
                                <a:gd name="T16" fmla="+- 0 2172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613" y="1431"/>
                                  </a:moveTo>
                                  <a:lnTo>
                                    <a:pt x="594" y="1431"/>
                                  </a:lnTo>
                                  <a:lnTo>
                                    <a:pt x="594" y="1450"/>
                                  </a:lnTo>
                                  <a:lnTo>
                                    <a:pt x="613" y="1450"/>
                                  </a:lnTo>
                                  <a:lnTo>
                                    <a:pt x="613"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0" name="Freeform 4568"/>
                          <wps:cNvSpPr>
                            <a:spLocks/>
                          </wps:cNvSpPr>
                          <wps:spPr bwMode="auto">
                            <a:xfrm>
                              <a:off x="1559" y="1551"/>
                              <a:ext cx="3323" cy="1450"/>
                            </a:xfrm>
                            <a:custGeom>
                              <a:avLst/>
                              <a:gdLst>
                                <a:gd name="T0" fmla="+- 0 2209 1559"/>
                                <a:gd name="T1" fmla="*/ T0 w 3323"/>
                                <a:gd name="T2" fmla="+- 0 2982 1551"/>
                                <a:gd name="T3" fmla="*/ 2982 h 1450"/>
                                <a:gd name="T4" fmla="+- 0 2190 1559"/>
                                <a:gd name="T5" fmla="*/ T4 w 3323"/>
                                <a:gd name="T6" fmla="+- 0 2982 1551"/>
                                <a:gd name="T7" fmla="*/ 2982 h 1450"/>
                                <a:gd name="T8" fmla="+- 0 2190 1559"/>
                                <a:gd name="T9" fmla="*/ T8 w 3323"/>
                                <a:gd name="T10" fmla="+- 0 3001 1551"/>
                                <a:gd name="T11" fmla="*/ 3001 h 1450"/>
                                <a:gd name="T12" fmla="+- 0 2209 1559"/>
                                <a:gd name="T13" fmla="*/ T12 w 3323"/>
                                <a:gd name="T14" fmla="+- 0 3001 1551"/>
                                <a:gd name="T15" fmla="*/ 3001 h 1450"/>
                                <a:gd name="T16" fmla="+- 0 2209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650" y="1431"/>
                                  </a:moveTo>
                                  <a:lnTo>
                                    <a:pt x="631" y="1431"/>
                                  </a:lnTo>
                                  <a:lnTo>
                                    <a:pt x="631" y="1450"/>
                                  </a:lnTo>
                                  <a:lnTo>
                                    <a:pt x="650" y="1450"/>
                                  </a:lnTo>
                                  <a:lnTo>
                                    <a:pt x="650"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1" name="Freeform 4567"/>
                          <wps:cNvSpPr>
                            <a:spLocks/>
                          </wps:cNvSpPr>
                          <wps:spPr bwMode="auto">
                            <a:xfrm>
                              <a:off x="1559" y="1551"/>
                              <a:ext cx="3323" cy="1450"/>
                            </a:xfrm>
                            <a:custGeom>
                              <a:avLst/>
                              <a:gdLst>
                                <a:gd name="T0" fmla="+- 0 2246 1559"/>
                                <a:gd name="T1" fmla="*/ T0 w 3323"/>
                                <a:gd name="T2" fmla="+- 0 2982 1551"/>
                                <a:gd name="T3" fmla="*/ 2982 h 1450"/>
                                <a:gd name="T4" fmla="+- 0 2228 1559"/>
                                <a:gd name="T5" fmla="*/ T4 w 3323"/>
                                <a:gd name="T6" fmla="+- 0 2982 1551"/>
                                <a:gd name="T7" fmla="*/ 2982 h 1450"/>
                                <a:gd name="T8" fmla="+- 0 2228 1559"/>
                                <a:gd name="T9" fmla="*/ T8 w 3323"/>
                                <a:gd name="T10" fmla="+- 0 3001 1551"/>
                                <a:gd name="T11" fmla="*/ 3001 h 1450"/>
                                <a:gd name="T12" fmla="+- 0 2246 1559"/>
                                <a:gd name="T13" fmla="*/ T12 w 3323"/>
                                <a:gd name="T14" fmla="+- 0 3001 1551"/>
                                <a:gd name="T15" fmla="*/ 3001 h 1450"/>
                                <a:gd name="T16" fmla="+- 0 2246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687" y="1431"/>
                                  </a:moveTo>
                                  <a:lnTo>
                                    <a:pt x="669" y="1431"/>
                                  </a:lnTo>
                                  <a:lnTo>
                                    <a:pt x="669" y="1450"/>
                                  </a:lnTo>
                                  <a:lnTo>
                                    <a:pt x="687" y="1450"/>
                                  </a:lnTo>
                                  <a:lnTo>
                                    <a:pt x="687"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2" name="Freeform 4566"/>
                          <wps:cNvSpPr>
                            <a:spLocks/>
                          </wps:cNvSpPr>
                          <wps:spPr bwMode="auto">
                            <a:xfrm>
                              <a:off x="1559" y="1551"/>
                              <a:ext cx="3323" cy="1450"/>
                            </a:xfrm>
                            <a:custGeom>
                              <a:avLst/>
                              <a:gdLst>
                                <a:gd name="T0" fmla="+- 0 2283 1559"/>
                                <a:gd name="T1" fmla="*/ T0 w 3323"/>
                                <a:gd name="T2" fmla="+- 0 2982 1551"/>
                                <a:gd name="T3" fmla="*/ 2982 h 1450"/>
                                <a:gd name="T4" fmla="+- 0 2265 1559"/>
                                <a:gd name="T5" fmla="*/ T4 w 3323"/>
                                <a:gd name="T6" fmla="+- 0 2982 1551"/>
                                <a:gd name="T7" fmla="*/ 2982 h 1450"/>
                                <a:gd name="T8" fmla="+- 0 2265 1559"/>
                                <a:gd name="T9" fmla="*/ T8 w 3323"/>
                                <a:gd name="T10" fmla="+- 0 3001 1551"/>
                                <a:gd name="T11" fmla="*/ 3001 h 1450"/>
                                <a:gd name="T12" fmla="+- 0 2283 1559"/>
                                <a:gd name="T13" fmla="*/ T12 w 3323"/>
                                <a:gd name="T14" fmla="+- 0 3001 1551"/>
                                <a:gd name="T15" fmla="*/ 3001 h 1450"/>
                                <a:gd name="T16" fmla="+- 0 2283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724" y="1431"/>
                                  </a:moveTo>
                                  <a:lnTo>
                                    <a:pt x="706" y="1431"/>
                                  </a:lnTo>
                                  <a:lnTo>
                                    <a:pt x="706" y="1450"/>
                                  </a:lnTo>
                                  <a:lnTo>
                                    <a:pt x="724" y="1450"/>
                                  </a:lnTo>
                                  <a:lnTo>
                                    <a:pt x="724"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3" name="Freeform 4565"/>
                          <wps:cNvSpPr>
                            <a:spLocks/>
                          </wps:cNvSpPr>
                          <wps:spPr bwMode="auto">
                            <a:xfrm>
                              <a:off x="1559" y="1551"/>
                              <a:ext cx="3323" cy="1450"/>
                            </a:xfrm>
                            <a:custGeom>
                              <a:avLst/>
                              <a:gdLst>
                                <a:gd name="T0" fmla="+- 0 2321 1559"/>
                                <a:gd name="T1" fmla="*/ T0 w 3323"/>
                                <a:gd name="T2" fmla="+- 0 2982 1551"/>
                                <a:gd name="T3" fmla="*/ 2982 h 1450"/>
                                <a:gd name="T4" fmla="+- 0 2302 1559"/>
                                <a:gd name="T5" fmla="*/ T4 w 3323"/>
                                <a:gd name="T6" fmla="+- 0 2982 1551"/>
                                <a:gd name="T7" fmla="*/ 2982 h 1450"/>
                                <a:gd name="T8" fmla="+- 0 2302 1559"/>
                                <a:gd name="T9" fmla="*/ T8 w 3323"/>
                                <a:gd name="T10" fmla="+- 0 3001 1551"/>
                                <a:gd name="T11" fmla="*/ 3001 h 1450"/>
                                <a:gd name="T12" fmla="+- 0 2321 1559"/>
                                <a:gd name="T13" fmla="*/ T12 w 3323"/>
                                <a:gd name="T14" fmla="+- 0 3001 1551"/>
                                <a:gd name="T15" fmla="*/ 3001 h 1450"/>
                                <a:gd name="T16" fmla="+- 0 2321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762" y="1431"/>
                                  </a:moveTo>
                                  <a:lnTo>
                                    <a:pt x="743" y="1431"/>
                                  </a:lnTo>
                                  <a:lnTo>
                                    <a:pt x="743" y="1450"/>
                                  </a:lnTo>
                                  <a:lnTo>
                                    <a:pt x="762" y="1450"/>
                                  </a:lnTo>
                                  <a:lnTo>
                                    <a:pt x="762"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4" name="Freeform 4564"/>
                          <wps:cNvSpPr>
                            <a:spLocks/>
                          </wps:cNvSpPr>
                          <wps:spPr bwMode="auto">
                            <a:xfrm>
                              <a:off x="1559" y="1551"/>
                              <a:ext cx="3323" cy="1450"/>
                            </a:xfrm>
                            <a:custGeom>
                              <a:avLst/>
                              <a:gdLst>
                                <a:gd name="T0" fmla="+- 0 2358 1559"/>
                                <a:gd name="T1" fmla="*/ T0 w 3323"/>
                                <a:gd name="T2" fmla="+- 0 2982 1551"/>
                                <a:gd name="T3" fmla="*/ 2982 h 1450"/>
                                <a:gd name="T4" fmla="+- 0 2339 1559"/>
                                <a:gd name="T5" fmla="*/ T4 w 3323"/>
                                <a:gd name="T6" fmla="+- 0 2982 1551"/>
                                <a:gd name="T7" fmla="*/ 2982 h 1450"/>
                                <a:gd name="T8" fmla="+- 0 2339 1559"/>
                                <a:gd name="T9" fmla="*/ T8 w 3323"/>
                                <a:gd name="T10" fmla="+- 0 3001 1551"/>
                                <a:gd name="T11" fmla="*/ 3001 h 1450"/>
                                <a:gd name="T12" fmla="+- 0 2358 1559"/>
                                <a:gd name="T13" fmla="*/ T12 w 3323"/>
                                <a:gd name="T14" fmla="+- 0 3001 1551"/>
                                <a:gd name="T15" fmla="*/ 3001 h 1450"/>
                                <a:gd name="T16" fmla="+- 0 2358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799" y="1431"/>
                                  </a:moveTo>
                                  <a:lnTo>
                                    <a:pt x="780" y="1431"/>
                                  </a:lnTo>
                                  <a:lnTo>
                                    <a:pt x="780" y="1450"/>
                                  </a:lnTo>
                                  <a:lnTo>
                                    <a:pt x="799" y="1450"/>
                                  </a:lnTo>
                                  <a:lnTo>
                                    <a:pt x="799"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5" name="Freeform 4563"/>
                          <wps:cNvSpPr>
                            <a:spLocks/>
                          </wps:cNvSpPr>
                          <wps:spPr bwMode="auto">
                            <a:xfrm>
                              <a:off x="1559" y="1551"/>
                              <a:ext cx="3323" cy="1450"/>
                            </a:xfrm>
                            <a:custGeom>
                              <a:avLst/>
                              <a:gdLst>
                                <a:gd name="T0" fmla="+- 0 2395 1559"/>
                                <a:gd name="T1" fmla="*/ T0 w 3323"/>
                                <a:gd name="T2" fmla="+- 0 2982 1551"/>
                                <a:gd name="T3" fmla="*/ 2982 h 1450"/>
                                <a:gd name="T4" fmla="+- 0 2377 1559"/>
                                <a:gd name="T5" fmla="*/ T4 w 3323"/>
                                <a:gd name="T6" fmla="+- 0 2982 1551"/>
                                <a:gd name="T7" fmla="*/ 2982 h 1450"/>
                                <a:gd name="T8" fmla="+- 0 2377 1559"/>
                                <a:gd name="T9" fmla="*/ T8 w 3323"/>
                                <a:gd name="T10" fmla="+- 0 3001 1551"/>
                                <a:gd name="T11" fmla="*/ 3001 h 1450"/>
                                <a:gd name="T12" fmla="+- 0 2395 1559"/>
                                <a:gd name="T13" fmla="*/ T12 w 3323"/>
                                <a:gd name="T14" fmla="+- 0 3001 1551"/>
                                <a:gd name="T15" fmla="*/ 3001 h 1450"/>
                                <a:gd name="T16" fmla="+- 0 2395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836" y="1431"/>
                                  </a:moveTo>
                                  <a:lnTo>
                                    <a:pt x="818" y="1431"/>
                                  </a:lnTo>
                                  <a:lnTo>
                                    <a:pt x="818" y="1450"/>
                                  </a:lnTo>
                                  <a:lnTo>
                                    <a:pt x="836" y="1450"/>
                                  </a:lnTo>
                                  <a:lnTo>
                                    <a:pt x="836"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6" name="Freeform 4562"/>
                          <wps:cNvSpPr>
                            <a:spLocks/>
                          </wps:cNvSpPr>
                          <wps:spPr bwMode="auto">
                            <a:xfrm>
                              <a:off x="1559" y="1551"/>
                              <a:ext cx="3323" cy="1450"/>
                            </a:xfrm>
                            <a:custGeom>
                              <a:avLst/>
                              <a:gdLst>
                                <a:gd name="T0" fmla="+- 0 2433 1559"/>
                                <a:gd name="T1" fmla="*/ T0 w 3323"/>
                                <a:gd name="T2" fmla="+- 0 2982 1551"/>
                                <a:gd name="T3" fmla="*/ 2982 h 1450"/>
                                <a:gd name="T4" fmla="+- 0 2414 1559"/>
                                <a:gd name="T5" fmla="*/ T4 w 3323"/>
                                <a:gd name="T6" fmla="+- 0 2982 1551"/>
                                <a:gd name="T7" fmla="*/ 2982 h 1450"/>
                                <a:gd name="T8" fmla="+- 0 2414 1559"/>
                                <a:gd name="T9" fmla="*/ T8 w 3323"/>
                                <a:gd name="T10" fmla="+- 0 3001 1551"/>
                                <a:gd name="T11" fmla="*/ 3001 h 1450"/>
                                <a:gd name="T12" fmla="+- 0 2433 1559"/>
                                <a:gd name="T13" fmla="*/ T12 w 3323"/>
                                <a:gd name="T14" fmla="+- 0 3001 1551"/>
                                <a:gd name="T15" fmla="*/ 3001 h 1450"/>
                                <a:gd name="T16" fmla="+- 0 2433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874" y="1431"/>
                                  </a:moveTo>
                                  <a:lnTo>
                                    <a:pt x="855" y="1431"/>
                                  </a:lnTo>
                                  <a:lnTo>
                                    <a:pt x="855" y="1450"/>
                                  </a:lnTo>
                                  <a:lnTo>
                                    <a:pt x="874" y="1450"/>
                                  </a:lnTo>
                                  <a:lnTo>
                                    <a:pt x="874"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7" name="Freeform 4561"/>
                          <wps:cNvSpPr>
                            <a:spLocks/>
                          </wps:cNvSpPr>
                          <wps:spPr bwMode="auto">
                            <a:xfrm>
                              <a:off x="1559" y="1551"/>
                              <a:ext cx="3323" cy="1450"/>
                            </a:xfrm>
                            <a:custGeom>
                              <a:avLst/>
                              <a:gdLst>
                                <a:gd name="T0" fmla="+- 0 2470 1559"/>
                                <a:gd name="T1" fmla="*/ T0 w 3323"/>
                                <a:gd name="T2" fmla="+- 0 2982 1551"/>
                                <a:gd name="T3" fmla="*/ 2982 h 1450"/>
                                <a:gd name="T4" fmla="+- 0 2451 1559"/>
                                <a:gd name="T5" fmla="*/ T4 w 3323"/>
                                <a:gd name="T6" fmla="+- 0 2982 1551"/>
                                <a:gd name="T7" fmla="*/ 2982 h 1450"/>
                                <a:gd name="T8" fmla="+- 0 2451 1559"/>
                                <a:gd name="T9" fmla="*/ T8 w 3323"/>
                                <a:gd name="T10" fmla="+- 0 3001 1551"/>
                                <a:gd name="T11" fmla="*/ 3001 h 1450"/>
                                <a:gd name="T12" fmla="+- 0 2470 1559"/>
                                <a:gd name="T13" fmla="*/ T12 w 3323"/>
                                <a:gd name="T14" fmla="+- 0 3001 1551"/>
                                <a:gd name="T15" fmla="*/ 3001 h 1450"/>
                                <a:gd name="T16" fmla="+- 0 2470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911" y="1431"/>
                                  </a:moveTo>
                                  <a:lnTo>
                                    <a:pt x="892" y="1431"/>
                                  </a:lnTo>
                                  <a:lnTo>
                                    <a:pt x="892" y="1450"/>
                                  </a:lnTo>
                                  <a:lnTo>
                                    <a:pt x="911" y="1450"/>
                                  </a:lnTo>
                                  <a:lnTo>
                                    <a:pt x="911"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8" name="Freeform 4560"/>
                          <wps:cNvSpPr>
                            <a:spLocks/>
                          </wps:cNvSpPr>
                          <wps:spPr bwMode="auto">
                            <a:xfrm>
                              <a:off x="1559" y="1551"/>
                              <a:ext cx="3323" cy="1450"/>
                            </a:xfrm>
                            <a:custGeom>
                              <a:avLst/>
                              <a:gdLst>
                                <a:gd name="T0" fmla="+- 0 2507 1559"/>
                                <a:gd name="T1" fmla="*/ T0 w 3323"/>
                                <a:gd name="T2" fmla="+- 0 2982 1551"/>
                                <a:gd name="T3" fmla="*/ 2982 h 1450"/>
                                <a:gd name="T4" fmla="+- 0 2489 1559"/>
                                <a:gd name="T5" fmla="*/ T4 w 3323"/>
                                <a:gd name="T6" fmla="+- 0 2982 1551"/>
                                <a:gd name="T7" fmla="*/ 2982 h 1450"/>
                                <a:gd name="T8" fmla="+- 0 2489 1559"/>
                                <a:gd name="T9" fmla="*/ T8 w 3323"/>
                                <a:gd name="T10" fmla="+- 0 3001 1551"/>
                                <a:gd name="T11" fmla="*/ 3001 h 1450"/>
                                <a:gd name="T12" fmla="+- 0 2507 1559"/>
                                <a:gd name="T13" fmla="*/ T12 w 3323"/>
                                <a:gd name="T14" fmla="+- 0 3001 1551"/>
                                <a:gd name="T15" fmla="*/ 3001 h 1450"/>
                                <a:gd name="T16" fmla="+- 0 2507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948" y="1431"/>
                                  </a:moveTo>
                                  <a:lnTo>
                                    <a:pt x="930" y="1431"/>
                                  </a:lnTo>
                                  <a:lnTo>
                                    <a:pt x="930" y="1450"/>
                                  </a:lnTo>
                                  <a:lnTo>
                                    <a:pt x="948" y="1450"/>
                                  </a:lnTo>
                                  <a:lnTo>
                                    <a:pt x="948"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9" name="Freeform 4559"/>
                          <wps:cNvSpPr>
                            <a:spLocks/>
                          </wps:cNvSpPr>
                          <wps:spPr bwMode="auto">
                            <a:xfrm>
                              <a:off x="1559" y="1551"/>
                              <a:ext cx="3323" cy="1450"/>
                            </a:xfrm>
                            <a:custGeom>
                              <a:avLst/>
                              <a:gdLst>
                                <a:gd name="T0" fmla="+- 0 2545 1559"/>
                                <a:gd name="T1" fmla="*/ T0 w 3323"/>
                                <a:gd name="T2" fmla="+- 0 2982 1551"/>
                                <a:gd name="T3" fmla="*/ 2982 h 1450"/>
                                <a:gd name="T4" fmla="+- 0 2526 1559"/>
                                <a:gd name="T5" fmla="*/ T4 w 3323"/>
                                <a:gd name="T6" fmla="+- 0 2982 1551"/>
                                <a:gd name="T7" fmla="*/ 2982 h 1450"/>
                                <a:gd name="T8" fmla="+- 0 2526 1559"/>
                                <a:gd name="T9" fmla="*/ T8 w 3323"/>
                                <a:gd name="T10" fmla="+- 0 3001 1551"/>
                                <a:gd name="T11" fmla="*/ 3001 h 1450"/>
                                <a:gd name="T12" fmla="+- 0 2545 1559"/>
                                <a:gd name="T13" fmla="*/ T12 w 3323"/>
                                <a:gd name="T14" fmla="+- 0 3001 1551"/>
                                <a:gd name="T15" fmla="*/ 3001 h 1450"/>
                                <a:gd name="T16" fmla="+- 0 2545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986" y="1431"/>
                                  </a:moveTo>
                                  <a:lnTo>
                                    <a:pt x="967" y="1431"/>
                                  </a:lnTo>
                                  <a:lnTo>
                                    <a:pt x="967" y="1450"/>
                                  </a:lnTo>
                                  <a:lnTo>
                                    <a:pt x="986" y="1450"/>
                                  </a:lnTo>
                                  <a:lnTo>
                                    <a:pt x="986"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0" name="Freeform 4558"/>
                          <wps:cNvSpPr>
                            <a:spLocks/>
                          </wps:cNvSpPr>
                          <wps:spPr bwMode="auto">
                            <a:xfrm>
                              <a:off x="1559" y="1551"/>
                              <a:ext cx="3323" cy="1450"/>
                            </a:xfrm>
                            <a:custGeom>
                              <a:avLst/>
                              <a:gdLst>
                                <a:gd name="T0" fmla="+- 0 2582 1559"/>
                                <a:gd name="T1" fmla="*/ T0 w 3323"/>
                                <a:gd name="T2" fmla="+- 0 2982 1551"/>
                                <a:gd name="T3" fmla="*/ 2982 h 1450"/>
                                <a:gd name="T4" fmla="+- 0 2563 1559"/>
                                <a:gd name="T5" fmla="*/ T4 w 3323"/>
                                <a:gd name="T6" fmla="+- 0 2982 1551"/>
                                <a:gd name="T7" fmla="*/ 2982 h 1450"/>
                                <a:gd name="T8" fmla="+- 0 2563 1559"/>
                                <a:gd name="T9" fmla="*/ T8 w 3323"/>
                                <a:gd name="T10" fmla="+- 0 3001 1551"/>
                                <a:gd name="T11" fmla="*/ 3001 h 1450"/>
                                <a:gd name="T12" fmla="+- 0 2582 1559"/>
                                <a:gd name="T13" fmla="*/ T12 w 3323"/>
                                <a:gd name="T14" fmla="+- 0 3001 1551"/>
                                <a:gd name="T15" fmla="*/ 3001 h 1450"/>
                                <a:gd name="T16" fmla="+- 0 2582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1023" y="1431"/>
                                  </a:moveTo>
                                  <a:lnTo>
                                    <a:pt x="1004" y="1431"/>
                                  </a:lnTo>
                                  <a:lnTo>
                                    <a:pt x="1004" y="1450"/>
                                  </a:lnTo>
                                  <a:lnTo>
                                    <a:pt x="1023" y="1450"/>
                                  </a:lnTo>
                                  <a:lnTo>
                                    <a:pt x="1023"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1" name="Freeform 4557"/>
                          <wps:cNvSpPr>
                            <a:spLocks/>
                          </wps:cNvSpPr>
                          <wps:spPr bwMode="auto">
                            <a:xfrm>
                              <a:off x="1559" y="1551"/>
                              <a:ext cx="3323" cy="1450"/>
                            </a:xfrm>
                            <a:custGeom>
                              <a:avLst/>
                              <a:gdLst>
                                <a:gd name="T0" fmla="+- 0 2619 1559"/>
                                <a:gd name="T1" fmla="*/ T0 w 3323"/>
                                <a:gd name="T2" fmla="+- 0 2982 1551"/>
                                <a:gd name="T3" fmla="*/ 2982 h 1450"/>
                                <a:gd name="T4" fmla="+- 0 2600 1559"/>
                                <a:gd name="T5" fmla="*/ T4 w 3323"/>
                                <a:gd name="T6" fmla="+- 0 2982 1551"/>
                                <a:gd name="T7" fmla="*/ 2982 h 1450"/>
                                <a:gd name="T8" fmla="+- 0 2600 1559"/>
                                <a:gd name="T9" fmla="*/ T8 w 3323"/>
                                <a:gd name="T10" fmla="+- 0 3001 1551"/>
                                <a:gd name="T11" fmla="*/ 3001 h 1450"/>
                                <a:gd name="T12" fmla="+- 0 2619 1559"/>
                                <a:gd name="T13" fmla="*/ T12 w 3323"/>
                                <a:gd name="T14" fmla="+- 0 3001 1551"/>
                                <a:gd name="T15" fmla="*/ 3001 h 1450"/>
                                <a:gd name="T16" fmla="+- 0 2619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1060" y="1431"/>
                                  </a:moveTo>
                                  <a:lnTo>
                                    <a:pt x="1041" y="1431"/>
                                  </a:lnTo>
                                  <a:lnTo>
                                    <a:pt x="1041" y="1450"/>
                                  </a:lnTo>
                                  <a:lnTo>
                                    <a:pt x="1060" y="1450"/>
                                  </a:lnTo>
                                  <a:lnTo>
                                    <a:pt x="1060"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2" name="Freeform 4556"/>
                          <wps:cNvSpPr>
                            <a:spLocks/>
                          </wps:cNvSpPr>
                          <wps:spPr bwMode="auto">
                            <a:xfrm>
                              <a:off x="1559" y="1551"/>
                              <a:ext cx="3323" cy="1450"/>
                            </a:xfrm>
                            <a:custGeom>
                              <a:avLst/>
                              <a:gdLst>
                                <a:gd name="T0" fmla="+- 0 2656 1559"/>
                                <a:gd name="T1" fmla="*/ T0 w 3323"/>
                                <a:gd name="T2" fmla="+- 0 2982 1551"/>
                                <a:gd name="T3" fmla="*/ 2982 h 1450"/>
                                <a:gd name="T4" fmla="+- 0 2638 1559"/>
                                <a:gd name="T5" fmla="*/ T4 w 3323"/>
                                <a:gd name="T6" fmla="+- 0 2982 1551"/>
                                <a:gd name="T7" fmla="*/ 2982 h 1450"/>
                                <a:gd name="T8" fmla="+- 0 2638 1559"/>
                                <a:gd name="T9" fmla="*/ T8 w 3323"/>
                                <a:gd name="T10" fmla="+- 0 3001 1551"/>
                                <a:gd name="T11" fmla="*/ 3001 h 1450"/>
                                <a:gd name="T12" fmla="+- 0 2656 1559"/>
                                <a:gd name="T13" fmla="*/ T12 w 3323"/>
                                <a:gd name="T14" fmla="+- 0 3001 1551"/>
                                <a:gd name="T15" fmla="*/ 3001 h 1450"/>
                                <a:gd name="T16" fmla="+- 0 2656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1097" y="1431"/>
                                  </a:moveTo>
                                  <a:lnTo>
                                    <a:pt x="1079" y="1431"/>
                                  </a:lnTo>
                                  <a:lnTo>
                                    <a:pt x="1079" y="1450"/>
                                  </a:lnTo>
                                  <a:lnTo>
                                    <a:pt x="1097" y="1450"/>
                                  </a:lnTo>
                                  <a:lnTo>
                                    <a:pt x="1097"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3" name="Freeform 4555"/>
                          <wps:cNvSpPr>
                            <a:spLocks/>
                          </wps:cNvSpPr>
                          <wps:spPr bwMode="auto">
                            <a:xfrm>
                              <a:off x="1559" y="1551"/>
                              <a:ext cx="3323" cy="1450"/>
                            </a:xfrm>
                            <a:custGeom>
                              <a:avLst/>
                              <a:gdLst>
                                <a:gd name="T0" fmla="+- 0 2694 1559"/>
                                <a:gd name="T1" fmla="*/ T0 w 3323"/>
                                <a:gd name="T2" fmla="+- 0 2982 1551"/>
                                <a:gd name="T3" fmla="*/ 2982 h 1450"/>
                                <a:gd name="T4" fmla="+- 0 2675 1559"/>
                                <a:gd name="T5" fmla="*/ T4 w 3323"/>
                                <a:gd name="T6" fmla="+- 0 2982 1551"/>
                                <a:gd name="T7" fmla="*/ 2982 h 1450"/>
                                <a:gd name="T8" fmla="+- 0 2675 1559"/>
                                <a:gd name="T9" fmla="*/ T8 w 3323"/>
                                <a:gd name="T10" fmla="+- 0 3001 1551"/>
                                <a:gd name="T11" fmla="*/ 3001 h 1450"/>
                                <a:gd name="T12" fmla="+- 0 2694 1559"/>
                                <a:gd name="T13" fmla="*/ T12 w 3323"/>
                                <a:gd name="T14" fmla="+- 0 3001 1551"/>
                                <a:gd name="T15" fmla="*/ 3001 h 1450"/>
                                <a:gd name="T16" fmla="+- 0 2694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1135" y="1431"/>
                                  </a:moveTo>
                                  <a:lnTo>
                                    <a:pt x="1116" y="1431"/>
                                  </a:lnTo>
                                  <a:lnTo>
                                    <a:pt x="1116" y="1450"/>
                                  </a:lnTo>
                                  <a:lnTo>
                                    <a:pt x="1135" y="1450"/>
                                  </a:lnTo>
                                  <a:lnTo>
                                    <a:pt x="1135"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4" name="Freeform 4554"/>
                          <wps:cNvSpPr>
                            <a:spLocks/>
                          </wps:cNvSpPr>
                          <wps:spPr bwMode="auto">
                            <a:xfrm>
                              <a:off x="1559" y="1551"/>
                              <a:ext cx="3323" cy="1450"/>
                            </a:xfrm>
                            <a:custGeom>
                              <a:avLst/>
                              <a:gdLst>
                                <a:gd name="T0" fmla="+- 0 2731 1559"/>
                                <a:gd name="T1" fmla="*/ T0 w 3323"/>
                                <a:gd name="T2" fmla="+- 0 2982 1551"/>
                                <a:gd name="T3" fmla="*/ 2982 h 1450"/>
                                <a:gd name="T4" fmla="+- 0 2712 1559"/>
                                <a:gd name="T5" fmla="*/ T4 w 3323"/>
                                <a:gd name="T6" fmla="+- 0 2982 1551"/>
                                <a:gd name="T7" fmla="*/ 2982 h 1450"/>
                                <a:gd name="T8" fmla="+- 0 2712 1559"/>
                                <a:gd name="T9" fmla="*/ T8 w 3323"/>
                                <a:gd name="T10" fmla="+- 0 3001 1551"/>
                                <a:gd name="T11" fmla="*/ 3001 h 1450"/>
                                <a:gd name="T12" fmla="+- 0 2731 1559"/>
                                <a:gd name="T13" fmla="*/ T12 w 3323"/>
                                <a:gd name="T14" fmla="+- 0 3001 1551"/>
                                <a:gd name="T15" fmla="*/ 3001 h 1450"/>
                                <a:gd name="T16" fmla="+- 0 2731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1172" y="1431"/>
                                  </a:moveTo>
                                  <a:lnTo>
                                    <a:pt x="1153" y="1431"/>
                                  </a:lnTo>
                                  <a:lnTo>
                                    <a:pt x="1153" y="1450"/>
                                  </a:lnTo>
                                  <a:lnTo>
                                    <a:pt x="1172" y="1450"/>
                                  </a:lnTo>
                                  <a:lnTo>
                                    <a:pt x="1172"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5" name="Freeform 4553"/>
                          <wps:cNvSpPr>
                            <a:spLocks/>
                          </wps:cNvSpPr>
                          <wps:spPr bwMode="auto">
                            <a:xfrm>
                              <a:off x="1559" y="1551"/>
                              <a:ext cx="3323" cy="1450"/>
                            </a:xfrm>
                            <a:custGeom>
                              <a:avLst/>
                              <a:gdLst>
                                <a:gd name="T0" fmla="+- 0 2768 1559"/>
                                <a:gd name="T1" fmla="*/ T0 w 3323"/>
                                <a:gd name="T2" fmla="+- 0 2982 1551"/>
                                <a:gd name="T3" fmla="*/ 2982 h 1450"/>
                                <a:gd name="T4" fmla="+- 0 2750 1559"/>
                                <a:gd name="T5" fmla="*/ T4 w 3323"/>
                                <a:gd name="T6" fmla="+- 0 2982 1551"/>
                                <a:gd name="T7" fmla="*/ 2982 h 1450"/>
                                <a:gd name="T8" fmla="+- 0 2750 1559"/>
                                <a:gd name="T9" fmla="*/ T8 w 3323"/>
                                <a:gd name="T10" fmla="+- 0 3001 1551"/>
                                <a:gd name="T11" fmla="*/ 3001 h 1450"/>
                                <a:gd name="T12" fmla="+- 0 2768 1559"/>
                                <a:gd name="T13" fmla="*/ T12 w 3323"/>
                                <a:gd name="T14" fmla="+- 0 3001 1551"/>
                                <a:gd name="T15" fmla="*/ 3001 h 1450"/>
                                <a:gd name="T16" fmla="+- 0 2768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1209" y="1431"/>
                                  </a:moveTo>
                                  <a:lnTo>
                                    <a:pt x="1191" y="1431"/>
                                  </a:lnTo>
                                  <a:lnTo>
                                    <a:pt x="1191" y="1450"/>
                                  </a:lnTo>
                                  <a:lnTo>
                                    <a:pt x="1209" y="1450"/>
                                  </a:lnTo>
                                  <a:lnTo>
                                    <a:pt x="1209"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6" name="Freeform 4552"/>
                          <wps:cNvSpPr>
                            <a:spLocks/>
                          </wps:cNvSpPr>
                          <wps:spPr bwMode="auto">
                            <a:xfrm>
                              <a:off x="1559" y="1551"/>
                              <a:ext cx="3323" cy="1450"/>
                            </a:xfrm>
                            <a:custGeom>
                              <a:avLst/>
                              <a:gdLst>
                                <a:gd name="T0" fmla="+- 0 2806 1559"/>
                                <a:gd name="T1" fmla="*/ T0 w 3323"/>
                                <a:gd name="T2" fmla="+- 0 2982 1551"/>
                                <a:gd name="T3" fmla="*/ 2982 h 1450"/>
                                <a:gd name="T4" fmla="+- 0 2787 1559"/>
                                <a:gd name="T5" fmla="*/ T4 w 3323"/>
                                <a:gd name="T6" fmla="+- 0 2982 1551"/>
                                <a:gd name="T7" fmla="*/ 2982 h 1450"/>
                                <a:gd name="T8" fmla="+- 0 2787 1559"/>
                                <a:gd name="T9" fmla="*/ T8 w 3323"/>
                                <a:gd name="T10" fmla="+- 0 3001 1551"/>
                                <a:gd name="T11" fmla="*/ 3001 h 1450"/>
                                <a:gd name="T12" fmla="+- 0 2806 1559"/>
                                <a:gd name="T13" fmla="*/ T12 w 3323"/>
                                <a:gd name="T14" fmla="+- 0 3001 1551"/>
                                <a:gd name="T15" fmla="*/ 3001 h 1450"/>
                                <a:gd name="T16" fmla="+- 0 2806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1247" y="1431"/>
                                  </a:moveTo>
                                  <a:lnTo>
                                    <a:pt x="1228" y="1431"/>
                                  </a:lnTo>
                                  <a:lnTo>
                                    <a:pt x="1228" y="1450"/>
                                  </a:lnTo>
                                  <a:lnTo>
                                    <a:pt x="1247" y="1450"/>
                                  </a:lnTo>
                                  <a:lnTo>
                                    <a:pt x="1247"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7" name="Freeform 4551"/>
                          <wps:cNvSpPr>
                            <a:spLocks/>
                          </wps:cNvSpPr>
                          <wps:spPr bwMode="auto">
                            <a:xfrm>
                              <a:off x="1559" y="1551"/>
                              <a:ext cx="3323" cy="1450"/>
                            </a:xfrm>
                            <a:custGeom>
                              <a:avLst/>
                              <a:gdLst>
                                <a:gd name="T0" fmla="+- 0 2843 1559"/>
                                <a:gd name="T1" fmla="*/ T0 w 3323"/>
                                <a:gd name="T2" fmla="+- 0 2982 1551"/>
                                <a:gd name="T3" fmla="*/ 2982 h 1450"/>
                                <a:gd name="T4" fmla="+- 0 2824 1559"/>
                                <a:gd name="T5" fmla="*/ T4 w 3323"/>
                                <a:gd name="T6" fmla="+- 0 2982 1551"/>
                                <a:gd name="T7" fmla="*/ 2982 h 1450"/>
                                <a:gd name="T8" fmla="+- 0 2824 1559"/>
                                <a:gd name="T9" fmla="*/ T8 w 3323"/>
                                <a:gd name="T10" fmla="+- 0 3001 1551"/>
                                <a:gd name="T11" fmla="*/ 3001 h 1450"/>
                                <a:gd name="T12" fmla="+- 0 2843 1559"/>
                                <a:gd name="T13" fmla="*/ T12 w 3323"/>
                                <a:gd name="T14" fmla="+- 0 3001 1551"/>
                                <a:gd name="T15" fmla="*/ 3001 h 1450"/>
                                <a:gd name="T16" fmla="+- 0 2843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1284" y="1431"/>
                                  </a:moveTo>
                                  <a:lnTo>
                                    <a:pt x="1265" y="1431"/>
                                  </a:lnTo>
                                  <a:lnTo>
                                    <a:pt x="1265" y="1450"/>
                                  </a:lnTo>
                                  <a:lnTo>
                                    <a:pt x="1284" y="1450"/>
                                  </a:lnTo>
                                  <a:lnTo>
                                    <a:pt x="1284"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8" name="Freeform 4550"/>
                          <wps:cNvSpPr>
                            <a:spLocks/>
                          </wps:cNvSpPr>
                          <wps:spPr bwMode="auto">
                            <a:xfrm>
                              <a:off x="1559" y="1551"/>
                              <a:ext cx="3323" cy="1450"/>
                            </a:xfrm>
                            <a:custGeom>
                              <a:avLst/>
                              <a:gdLst>
                                <a:gd name="T0" fmla="+- 0 2880 1559"/>
                                <a:gd name="T1" fmla="*/ T0 w 3323"/>
                                <a:gd name="T2" fmla="+- 0 2982 1551"/>
                                <a:gd name="T3" fmla="*/ 2982 h 1450"/>
                                <a:gd name="T4" fmla="+- 0 2862 1559"/>
                                <a:gd name="T5" fmla="*/ T4 w 3323"/>
                                <a:gd name="T6" fmla="+- 0 2982 1551"/>
                                <a:gd name="T7" fmla="*/ 2982 h 1450"/>
                                <a:gd name="T8" fmla="+- 0 2862 1559"/>
                                <a:gd name="T9" fmla="*/ T8 w 3323"/>
                                <a:gd name="T10" fmla="+- 0 3001 1551"/>
                                <a:gd name="T11" fmla="*/ 3001 h 1450"/>
                                <a:gd name="T12" fmla="+- 0 2880 1559"/>
                                <a:gd name="T13" fmla="*/ T12 w 3323"/>
                                <a:gd name="T14" fmla="+- 0 3001 1551"/>
                                <a:gd name="T15" fmla="*/ 3001 h 1450"/>
                                <a:gd name="T16" fmla="+- 0 2880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1321" y="1431"/>
                                  </a:moveTo>
                                  <a:lnTo>
                                    <a:pt x="1303" y="1431"/>
                                  </a:lnTo>
                                  <a:lnTo>
                                    <a:pt x="1303" y="1450"/>
                                  </a:lnTo>
                                  <a:lnTo>
                                    <a:pt x="1321" y="1450"/>
                                  </a:lnTo>
                                  <a:lnTo>
                                    <a:pt x="1321"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9" name="Freeform 4549"/>
                          <wps:cNvSpPr>
                            <a:spLocks/>
                          </wps:cNvSpPr>
                          <wps:spPr bwMode="auto">
                            <a:xfrm>
                              <a:off x="1559" y="1551"/>
                              <a:ext cx="3323" cy="1450"/>
                            </a:xfrm>
                            <a:custGeom>
                              <a:avLst/>
                              <a:gdLst>
                                <a:gd name="T0" fmla="+- 0 2918 1559"/>
                                <a:gd name="T1" fmla="*/ T0 w 3323"/>
                                <a:gd name="T2" fmla="+- 0 2982 1551"/>
                                <a:gd name="T3" fmla="*/ 2982 h 1450"/>
                                <a:gd name="T4" fmla="+- 0 2899 1559"/>
                                <a:gd name="T5" fmla="*/ T4 w 3323"/>
                                <a:gd name="T6" fmla="+- 0 2982 1551"/>
                                <a:gd name="T7" fmla="*/ 2982 h 1450"/>
                                <a:gd name="T8" fmla="+- 0 2899 1559"/>
                                <a:gd name="T9" fmla="*/ T8 w 3323"/>
                                <a:gd name="T10" fmla="+- 0 3001 1551"/>
                                <a:gd name="T11" fmla="*/ 3001 h 1450"/>
                                <a:gd name="T12" fmla="+- 0 2918 1559"/>
                                <a:gd name="T13" fmla="*/ T12 w 3323"/>
                                <a:gd name="T14" fmla="+- 0 3001 1551"/>
                                <a:gd name="T15" fmla="*/ 3001 h 1450"/>
                                <a:gd name="T16" fmla="+- 0 2918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1359" y="1431"/>
                                  </a:moveTo>
                                  <a:lnTo>
                                    <a:pt x="1340" y="1431"/>
                                  </a:lnTo>
                                  <a:lnTo>
                                    <a:pt x="1340" y="1450"/>
                                  </a:lnTo>
                                  <a:lnTo>
                                    <a:pt x="1359" y="1450"/>
                                  </a:lnTo>
                                  <a:lnTo>
                                    <a:pt x="1359"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0" name="Freeform 4548"/>
                          <wps:cNvSpPr>
                            <a:spLocks/>
                          </wps:cNvSpPr>
                          <wps:spPr bwMode="auto">
                            <a:xfrm>
                              <a:off x="1559" y="1551"/>
                              <a:ext cx="3323" cy="1450"/>
                            </a:xfrm>
                            <a:custGeom>
                              <a:avLst/>
                              <a:gdLst>
                                <a:gd name="T0" fmla="+- 0 2955 1559"/>
                                <a:gd name="T1" fmla="*/ T0 w 3323"/>
                                <a:gd name="T2" fmla="+- 0 2982 1551"/>
                                <a:gd name="T3" fmla="*/ 2982 h 1450"/>
                                <a:gd name="T4" fmla="+- 0 2936 1559"/>
                                <a:gd name="T5" fmla="*/ T4 w 3323"/>
                                <a:gd name="T6" fmla="+- 0 2982 1551"/>
                                <a:gd name="T7" fmla="*/ 2982 h 1450"/>
                                <a:gd name="T8" fmla="+- 0 2936 1559"/>
                                <a:gd name="T9" fmla="*/ T8 w 3323"/>
                                <a:gd name="T10" fmla="+- 0 3001 1551"/>
                                <a:gd name="T11" fmla="*/ 3001 h 1450"/>
                                <a:gd name="T12" fmla="+- 0 2955 1559"/>
                                <a:gd name="T13" fmla="*/ T12 w 3323"/>
                                <a:gd name="T14" fmla="+- 0 3001 1551"/>
                                <a:gd name="T15" fmla="*/ 3001 h 1450"/>
                                <a:gd name="T16" fmla="+- 0 2955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1396" y="1431"/>
                                  </a:moveTo>
                                  <a:lnTo>
                                    <a:pt x="1377" y="1431"/>
                                  </a:lnTo>
                                  <a:lnTo>
                                    <a:pt x="1377" y="1450"/>
                                  </a:lnTo>
                                  <a:lnTo>
                                    <a:pt x="1396" y="1450"/>
                                  </a:lnTo>
                                  <a:lnTo>
                                    <a:pt x="1396"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1" name="Freeform 4547"/>
                          <wps:cNvSpPr>
                            <a:spLocks/>
                          </wps:cNvSpPr>
                          <wps:spPr bwMode="auto">
                            <a:xfrm>
                              <a:off x="1559" y="1551"/>
                              <a:ext cx="3323" cy="1450"/>
                            </a:xfrm>
                            <a:custGeom>
                              <a:avLst/>
                              <a:gdLst>
                                <a:gd name="T0" fmla="+- 0 2992 1559"/>
                                <a:gd name="T1" fmla="*/ T0 w 3323"/>
                                <a:gd name="T2" fmla="+- 0 2982 1551"/>
                                <a:gd name="T3" fmla="*/ 2982 h 1450"/>
                                <a:gd name="T4" fmla="+- 0 2973 1559"/>
                                <a:gd name="T5" fmla="*/ T4 w 3323"/>
                                <a:gd name="T6" fmla="+- 0 2982 1551"/>
                                <a:gd name="T7" fmla="*/ 2982 h 1450"/>
                                <a:gd name="T8" fmla="+- 0 2973 1559"/>
                                <a:gd name="T9" fmla="*/ T8 w 3323"/>
                                <a:gd name="T10" fmla="+- 0 3001 1551"/>
                                <a:gd name="T11" fmla="*/ 3001 h 1450"/>
                                <a:gd name="T12" fmla="+- 0 2992 1559"/>
                                <a:gd name="T13" fmla="*/ T12 w 3323"/>
                                <a:gd name="T14" fmla="+- 0 3001 1551"/>
                                <a:gd name="T15" fmla="*/ 3001 h 1450"/>
                                <a:gd name="T16" fmla="+- 0 2992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1433" y="1431"/>
                                  </a:moveTo>
                                  <a:lnTo>
                                    <a:pt x="1414" y="1431"/>
                                  </a:lnTo>
                                  <a:lnTo>
                                    <a:pt x="1414" y="1450"/>
                                  </a:lnTo>
                                  <a:lnTo>
                                    <a:pt x="1433" y="1450"/>
                                  </a:lnTo>
                                  <a:lnTo>
                                    <a:pt x="1433"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2" name="Freeform 4546"/>
                          <wps:cNvSpPr>
                            <a:spLocks/>
                          </wps:cNvSpPr>
                          <wps:spPr bwMode="auto">
                            <a:xfrm>
                              <a:off x="1559" y="1551"/>
                              <a:ext cx="3323" cy="1450"/>
                            </a:xfrm>
                            <a:custGeom>
                              <a:avLst/>
                              <a:gdLst>
                                <a:gd name="T0" fmla="+- 0 3029 1559"/>
                                <a:gd name="T1" fmla="*/ T0 w 3323"/>
                                <a:gd name="T2" fmla="+- 0 2982 1551"/>
                                <a:gd name="T3" fmla="*/ 2982 h 1450"/>
                                <a:gd name="T4" fmla="+- 0 3011 1559"/>
                                <a:gd name="T5" fmla="*/ T4 w 3323"/>
                                <a:gd name="T6" fmla="+- 0 2982 1551"/>
                                <a:gd name="T7" fmla="*/ 2982 h 1450"/>
                                <a:gd name="T8" fmla="+- 0 3011 1559"/>
                                <a:gd name="T9" fmla="*/ T8 w 3323"/>
                                <a:gd name="T10" fmla="+- 0 3001 1551"/>
                                <a:gd name="T11" fmla="*/ 3001 h 1450"/>
                                <a:gd name="T12" fmla="+- 0 3029 1559"/>
                                <a:gd name="T13" fmla="*/ T12 w 3323"/>
                                <a:gd name="T14" fmla="+- 0 3001 1551"/>
                                <a:gd name="T15" fmla="*/ 3001 h 1450"/>
                                <a:gd name="T16" fmla="+- 0 3029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1470" y="1431"/>
                                  </a:moveTo>
                                  <a:lnTo>
                                    <a:pt x="1452" y="1431"/>
                                  </a:lnTo>
                                  <a:lnTo>
                                    <a:pt x="1452" y="1450"/>
                                  </a:lnTo>
                                  <a:lnTo>
                                    <a:pt x="1470" y="1450"/>
                                  </a:lnTo>
                                  <a:lnTo>
                                    <a:pt x="1470"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3" name="Freeform 4545"/>
                          <wps:cNvSpPr>
                            <a:spLocks/>
                          </wps:cNvSpPr>
                          <wps:spPr bwMode="auto">
                            <a:xfrm>
                              <a:off x="1559" y="1551"/>
                              <a:ext cx="3323" cy="1450"/>
                            </a:xfrm>
                            <a:custGeom>
                              <a:avLst/>
                              <a:gdLst>
                                <a:gd name="T0" fmla="+- 0 3067 1559"/>
                                <a:gd name="T1" fmla="*/ T0 w 3323"/>
                                <a:gd name="T2" fmla="+- 0 2982 1551"/>
                                <a:gd name="T3" fmla="*/ 2982 h 1450"/>
                                <a:gd name="T4" fmla="+- 0 3048 1559"/>
                                <a:gd name="T5" fmla="*/ T4 w 3323"/>
                                <a:gd name="T6" fmla="+- 0 2982 1551"/>
                                <a:gd name="T7" fmla="*/ 2982 h 1450"/>
                                <a:gd name="T8" fmla="+- 0 3048 1559"/>
                                <a:gd name="T9" fmla="*/ T8 w 3323"/>
                                <a:gd name="T10" fmla="+- 0 3001 1551"/>
                                <a:gd name="T11" fmla="*/ 3001 h 1450"/>
                                <a:gd name="T12" fmla="+- 0 3067 1559"/>
                                <a:gd name="T13" fmla="*/ T12 w 3323"/>
                                <a:gd name="T14" fmla="+- 0 3001 1551"/>
                                <a:gd name="T15" fmla="*/ 3001 h 1450"/>
                                <a:gd name="T16" fmla="+- 0 3067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1508" y="1431"/>
                                  </a:moveTo>
                                  <a:lnTo>
                                    <a:pt x="1489" y="1431"/>
                                  </a:lnTo>
                                  <a:lnTo>
                                    <a:pt x="1489" y="1450"/>
                                  </a:lnTo>
                                  <a:lnTo>
                                    <a:pt x="1508" y="1450"/>
                                  </a:lnTo>
                                  <a:lnTo>
                                    <a:pt x="1508"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4" name="Freeform 4544"/>
                          <wps:cNvSpPr>
                            <a:spLocks/>
                          </wps:cNvSpPr>
                          <wps:spPr bwMode="auto">
                            <a:xfrm>
                              <a:off x="1559" y="1551"/>
                              <a:ext cx="3323" cy="1450"/>
                            </a:xfrm>
                            <a:custGeom>
                              <a:avLst/>
                              <a:gdLst>
                                <a:gd name="T0" fmla="+- 0 3104 1559"/>
                                <a:gd name="T1" fmla="*/ T0 w 3323"/>
                                <a:gd name="T2" fmla="+- 0 2982 1551"/>
                                <a:gd name="T3" fmla="*/ 2982 h 1450"/>
                                <a:gd name="T4" fmla="+- 0 3085 1559"/>
                                <a:gd name="T5" fmla="*/ T4 w 3323"/>
                                <a:gd name="T6" fmla="+- 0 2982 1551"/>
                                <a:gd name="T7" fmla="*/ 2982 h 1450"/>
                                <a:gd name="T8" fmla="+- 0 3085 1559"/>
                                <a:gd name="T9" fmla="*/ T8 w 3323"/>
                                <a:gd name="T10" fmla="+- 0 3001 1551"/>
                                <a:gd name="T11" fmla="*/ 3001 h 1450"/>
                                <a:gd name="T12" fmla="+- 0 3104 1559"/>
                                <a:gd name="T13" fmla="*/ T12 w 3323"/>
                                <a:gd name="T14" fmla="+- 0 3001 1551"/>
                                <a:gd name="T15" fmla="*/ 3001 h 1450"/>
                                <a:gd name="T16" fmla="+- 0 3104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1545" y="1431"/>
                                  </a:moveTo>
                                  <a:lnTo>
                                    <a:pt x="1526" y="1431"/>
                                  </a:lnTo>
                                  <a:lnTo>
                                    <a:pt x="1526" y="1450"/>
                                  </a:lnTo>
                                  <a:lnTo>
                                    <a:pt x="1545" y="1450"/>
                                  </a:lnTo>
                                  <a:lnTo>
                                    <a:pt x="1545"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5" name="Freeform 4543"/>
                          <wps:cNvSpPr>
                            <a:spLocks/>
                          </wps:cNvSpPr>
                          <wps:spPr bwMode="auto">
                            <a:xfrm>
                              <a:off x="1559" y="1551"/>
                              <a:ext cx="3323" cy="1450"/>
                            </a:xfrm>
                            <a:custGeom>
                              <a:avLst/>
                              <a:gdLst>
                                <a:gd name="T0" fmla="+- 0 3141 1559"/>
                                <a:gd name="T1" fmla="*/ T0 w 3323"/>
                                <a:gd name="T2" fmla="+- 0 2982 1551"/>
                                <a:gd name="T3" fmla="*/ 2982 h 1450"/>
                                <a:gd name="T4" fmla="+- 0 3123 1559"/>
                                <a:gd name="T5" fmla="*/ T4 w 3323"/>
                                <a:gd name="T6" fmla="+- 0 2982 1551"/>
                                <a:gd name="T7" fmla="*/ 2982 h 1450"/>
                                <a:gd name="T8" fmla="+- 0 3123 1559"/>
                                <a:gd name="T9" fmla="*/ T8 w 3323"/>
                                <a:gd name="T10" fmla="+- 0 3001 1551"/>
                                <a:gd name="T11" fmla="*/ 3001 h 1450"/>
                                <a:gd name="T12" fmla="+- 0 3141 1559"/>
                                <a:gd name="T13" fmla="*/ T12 w 3323"/>
                                <a:gd name="T14" fmla="+- 0 3001 1551"/>
                                <a:gd name="T15" fmla="*/ 3001 h 1450"/>
                                <a:gd name="T16" fmla="+- 0 3141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1582" y="1431"/>
                                  </a:moveTo>
                                  <a:lnTo>
                                    <a:pt x="1564" y="1431"/>
                                  </a:lnTo>
                                  <a:lnTo>
                                    <a:pt x="1564" y="1450"/>
                                  </a:lnTo>
                                  <a:lnTo>
                                    <a:pt x="1582" y="1450"/>
                                  </a:lnTo>
                                  <a:lnTo>
                                    <a:pt x="1582"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6" name="Freeform 4542"/>
                          <wps:cNvSpPr>
                            <a:spLocks/>
                          </wps:cNvSpPr>
                          <wps:spPr bwMode="auto">
                            <a:xfrm>
                              <a:off x="1559" y="1551"/>
                              <a:ext cx="3323" cy="1450"/>
                            </a:xfrm>
                            <a:custGeom>
                              <a:avLst/>
                              <a:gdLst>
                                <a:gd name="T0" fmla="+- 0 3179 1559"/>
                                <a:gd name="T1" fmla="*/ T0 w 3323"/>
                                <a:gd name="T2" fmla="+- 0 2982 1551"/>
                                <a:gd name="T3" fmla="*/ 2982 h 1450"/>
                                <a:gd name="T4" fmla="+- 0 3160 1559"/>
                                <a:gd name="T5" fmla="*/ T4 w 3323"/>
                                <a:gd name="T6" fmla="+- 0 2982 1551"/>
                                <a:gd name="T7" fmla="*/ 2982 h 1450"/>
                                <a:gd name="T8" fmla="+- 0 3160 1559"/>
                                <a:gd name="T9" fmla="*/ T8 w 3323"/>
                                <a:gd name="T10" fmla="+- 0 3001 1551"/>
                                <a:gd name="T11" fmla="*/ 3001 h 1450"/>
                                <a:gd name="T12" fmla="+- 0 3179 1559"/>
                                <a:gd name="T13" fmla="*/ T12 w 3323"/>
                                <a:gd name="T14" fmla="+- 0 3001 1551"/>
                                <a:gd name="T15" fmla="*/ 3001 h 1450"/>
                                <a:gd name="T16" fmla="+- 0 3179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1620" y="1431"/>
                                  </a:moveTo>
                                  <a:lnTo>
                                    <a:pt x="1601" y="1431"/>
                                  </a:lnTo>
                                  <a:lnTo>
                                    <a:pt x="1601" y="1450"/>
                                  </a:lnTo>
                                  <a:lnTo>
                                    <a:pt x="1620" y="1450"/>
                                  </a:lnTo>
                                  <a:lnTo>
                                    <a:pt x="1620"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7" name="Freeform 4541"/>
                          <wps:cNvSpPr>
                            <a:spLocks/>
                          </wps:cNvSpPr>
                          <wps:spPr bwMode="auto">
                            <a:xfrm>
                              <a:off x="1559" y="1551"/>
                              <a:ext cx="3323" cy="1450"/>
                            </a:xfrm>
                            <a:custGeom>
                              <a:avLst/>
                              <a:gdLst>
                                <a:gd name="T0" fmla="+- 0 3216 1559"/>
                                <a:gd name="T1" fmla="*/ T0 w 3323"/>
                                <a:gd name="T2" fmla="+- 0 2982 1551"/>
                                <a:gd name="T3" fmla="*/ 2982 h 1450"/>
                                <a:gd name="T4" fmla="+- 0 3197 1559"/>
                                <a:gd name="T5" fmla="*/ T4 w 3323"/>
                                <a:gd name="T6" fmla="+- 0 2982 1551"/>
                                <a:gd name="T7" fmla="*/ 2982 h 1450"/>
                                <a:gd name="T8" fmla="+- 0 3197 1559"/>
                                <a:gd name="T9" fmla="*/ T8 w 3323"/>
                                <a:gd name="T10" fmla="+- 0 3001 1551"/>
                                <a:gd name="T11" fmla="*/ 3001 h 1450"/>
                                <a:gd name="T12" fmla="+- 0 3216 1559"/>
                                <a:gd name="T13" fmla="*/ T12 w 3323"/>
                                <a:gd name="T14" fmla="+- 0 3001 1551"/>
                                <a:gd name="T15" fmla="*/ 3001 h 1450"/>
                                <a:gd name="T16" fmla="+- 0 3216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1657" y="1431"/>
                                  </a:moveTo>
                                  <a:lnTo>
                                    <a:pt x="1638" y="1431"/>
                                  </a:lnTo>
                                  <a:lnTo>
                                    <a:pt x="1638" y="1450"/>
                                  </a:lnTo>
                                  <a:lnTo>
                                    <a:pt x="1657" y="1450"/>
                                  </a:lnTo>
                                  <a:lnTo>
                                    <a:pt x="1657"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8" name="Freeform 4540"/>
                          <wps:cNvSpPr>
                            <a:spLocks/>
                          </wps:cNvSpPr>
                          <wps:spPr bwMode="auto">
                            <a:xfrm>
                              <a:off x="1559" y="1551"/>
                              <a:ext cx="3323" cy="1450"/>
                            </a:xfrm>
                            <a:custGeom>
                              <a:avLst/>
                              <a:gdLst>
                                <a:gd name="T0" fmla="+- 0 3253 1559"/>
                                <a:gd name="T1" fmla="*/ T0 w 3323"/>
                                <a:gd name="T2" fmla="+- 0 2982 1551"/>
                                <a:gd name="T3" fmla="*/ 2982 h 1450"/>
                                <a:gd name="T4" fmla="+- 0 3234 1559"/>
                                <a:gd name="T5" fmla="*/ T4 w 3323"/>
                                <a:gd name="T6" fmla="+- 0 2982 1551"/>
                                <a:gd name="T7" fmla="*/ 2982 h 1450"/>
                                <a:gd name="T8" fmla="+- 0 3234 1559"/>
                                <a:gd name="T9" fmla="*/ T8 w 3323"/>
                                <a:gd name="T10" fmla="+- 0 3001 1551"/>
                                <a:gd name="T11" fmla="*/ 3001 h 1450"/>
                                <a:gd name="T12" fmla="+- 0 3253 1559"/>
                                <a:gd name="T13" fmla="*/ T12 w 3323"/>
                                <a:gd name="T14" fmla="+- 0 3001 1551"/>
                                <a:gd name="T15" fmla="*/ 3001 h 1450"/>
                                <a:gd name="T16" fmla="+- 0 3253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1694" y="1431"/>
                                  </a:moveTo>
                                  <a:lnTo>
                                    <a:pt x="1675" y="1431"/>
                                  </a:lnTo>
                                  <a:lnTo>
                                    <a:pt x="1675" y="1450"/>
                                  </a:lnTo>
                                  <a:lnTo>
                                    <a:pt x="1694" y="1450"/>
                                  </a:lnTo>
                                  <a:lnTo>
                                    <a:pt x="1694"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9" name="Freeform 4539"/>
                          <wps:cNvSpPr>
                            <a:spLocks/>
                          </wps:cNvSpPr>
                          <wps:spPr bwMode="auto">
                            <a:xfrm>
                              <a:off x="1559" y="1551"/>
                              <a:ext cx="3323" cy="1450"/>
                            </a:xfrm>
                            <a:custGeom>
                              <a:avLst/>
                              <a:gdLst>
                                <a:gd name="T0" fmla="+- 0 3290 1559"/>
                                <a:gd name="T1" fmla="*/ T0 w 3323"/>
                                <a:gd name="T2" fmla="+- 0 2982 1551"/>
                                <a:gd name="T3" fmla="*/ 2982 h 1450"/>
                                <a:gd name="T4" fmla="+- 0 3272 1559"/>
                                <a:gd name="T5" fmla="*/ T4 w 3323"/>
                                <a:gd name="T6" fmla="+- 0 2982 1551"/>
                                <a:gd name="T7" fmla="*/ 2982 h 1450"/>
                                <a:gd name="T8" fmla="+- 0 3272 1559"/>
                                <a:gd name="T9" fmla="*/ T8 w 3323"/>
                                <a:gd name="T10" fmla="+- 0 3001 1551"/>
                                <a:gd name="T11" fmla="*/ 3001 h 1450"/>
                                <a:gd name="T12" fmla="+- 0 3290 1559"/>
                                <a:gd name="T13" fmla="*/ T12 w 3323"/>
                                <a:gd name="T14" fmla="+- 0 3001 1551"/>
                                <a:gd name="T15" fmla="*/ 3001 h 1450"/>
                                <a:gd name="T16" fmla="+- 0 3290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1731" y="1431"/>
                                  </a:moveTo>
                                  <a:lnTo>
                                    <a:pt x="1713" y="1431"/>
                                  </a:lnTo>
                                  <a:lnTo>
                                    <a:pt x="1713" y="1450"/>
                                  </a:lnTo>
                                  <a:lnTo>
                                    <a:pt x="1731" y="1450"/>
                                  </a:lnTo>
                                  <a:lnTo>
                                    <a:pt x="1731"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0" name="Freeform 4538"/>
                          <wps:cNvSpPr>
                            <a:spLocks/>
                          </wps:cNvSpPr>
                          <wps:spPr bwMode="auto">
                            <a:xfrm>
                              <a:off x="1559" y="1551"/>
                              <a:ext cx="3323" cy="1450"/>
                            </a:xfrm>
                            <a:custGeom>
                              <a:avLst/>
                              <a:gdLst>
                                <a:gd name="T0" fmla="+- 0 3328 1559"/>
                                <a:gd name="T1" fmla="*/ T0 w 3323"/>
                                <a:gd name="T2" fmla="+- 0 2982 1551"/>
                                <a:gd name="T3" fmla="*/ 2982 h 1450"/>
                                <a:gd name="T4" fmla="+- 0 3309 1559"/>
                                <a:gd name="T5" fmla="*/ T4 w 3323"/>
                                <a:gd name="T6" fmla="+- 0 2982 1551"/>
                                <a:gd name="T7" fmla="*/ 2982 h 1450"/>
                                <a:gd name="T8" fmla="+- 0 3309 1559"/>
                                <a:gd name="T9" fmla="*/ T8 w 3323"/>
                                <a:gd name="T10" fmla="+- 0 3001 1551"/>
                                <a:gd name="T11" fmla="*/ 3001 h 1450"/>
                                <a:gd name="T12" fmla="+- 0 3328 1559"/>
                                <a:gd name="T13" fmla="*/ T12 w 3323"/>
                                <a:gd name="T14" fmla="+- 0 3001 1551"/>
                                <a:gd name="T15" fmla="*/ 3001 h 1450"/>
                                <a:gd name="T16" fmla="+- 0 3328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1769" y="1431"/>
                                  </a:moveTo>
                                  <a:lnTo>
                                    <a:pt x="1750" y="1431"/>
                                  </a:lnTo>
                                  <a:lnTo>
                                    <a:pt x="1750" y="1450"/>
                                  </a:lnTo>
                                  <a:lnTo>
                                    <a:pt x="1769" y="1450"/>
                                  </a:lnTo>
                                  <a:lnTo>
                                    <a:pt x="1769"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1" name="Freeform 4537"/>
                          <wps:cNvSpPr>
                            <a:spLocks/>
                          </wps:cNvSpPr>
                          <wps:spPr bwMode="auto">
                            <a:xfrm>
                              <a:off x="1559" y="1551"/>
                              <a:ext cx="3323" cy="1450"/>
                            </a:xfrm>
                            <a:custGeom>
                              <a:avLst/>
                              <a:gdLst>
                                <a:gd name="T0" fmla="+- 0 3365 1559"/>
                                <a:gd name="T1" fmla="*/ T0 w 3323"/>
                                <a:gd name="T2" fmla="+- 0 2982 1551"/>
                                <a:gd name="T3" fmla="*/ 2982 h 1450"/>
                                <a:gd name="T4" fmla="+- 0 3346 1559"/>
                                <a:gd name="T5" fmla="*/ T4 w 3323"/>
                                <a:gd name="T6" fmla="+- 0 2982 1551"/>
                                <a:gd name="T7" fmla="*/ 2982 h 1450"/>
                                <a:gd name="T8" fmla="+- 0 3346 1559"/>
                                <a:gd name="T9" fmla="*/ T8 w 3323"/>
                                <a:gd name="T10" fmla="+- 0 3001 1551"/>
                                <a:gd name="T11" fmla="*/ 3001 h 1450"/>
                                <a:gd name="T12" fmla="+- 0 3365 1559"/>
                                <a:gd name="T13" fmla="*/ T12 w 3323"/>
                                <a:gd name="T14" fmla="+- 0 3001 1551"/>
                                <a:gd name="T15" fmla="*/ 3001 h 1450"/>
                                <a:gd name="T16" fmla="+- 0 3365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1806" y="1431"/>
                                  </a:moveTo>
                                  <a:lnTo>
                                    <a:pt x="1787" y="1431"/>
                                  </a:lnTo>
                                  <a:lnTo>
                                    <a:pt x="1787" y="1450"/>
                                  </a:lnTo>
                                  <a:lnTo>
                                    <a:pt x="1806" y="1450"/>
                                  </a:lnTo>
                                  <a:lnTo>
                                    <a:pt x="1806"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2" name="Freeform 4536"/>
                          <wps:cNvSpPr>
                            <a:spLocks/>
                          </wps:cNvSpPr>
                          <wps:spPr bwMode="auto">
                            <a:xfrm>
                              <a:off x="1559" y="1551"/>
                              <a:ext cx="3323" cy="1450"/>
                            </a:xfrm>
                            <a:custGeom>
                              <a:avLst/>
                              <a:gdLst>
                                <a:gd name="T0" fmla="+- 0 3402 1559"/>
                                <a:gd name="T1" fmla="*/ T0 w 3323"/>
                                <a:gd name="T2" fmla="+- 0 2982 1551"/>
                                <a:gd name="T3" fmla="*/ 2982 h 1450"/>
                                <a:gd name="T4" fmla="+- 0 3384 1559"/>
                                <a:gd name="T5" fmla="*/ T4 w 3323"/>
                                <a:gd name="T6" fmla="+- 0 2982 1551"/>
                                <a:gd name="T7" fmla="*/ 2982 h 1450"/>
                                <a:gd name="T8" fmla="+- 0 3384 1559"/>
                                <a:gd name="T9" fmla="*/ T8 w 3323"/>
                                <a:gd name="T10" fmla="+- 0 3001 1551"/>
                                <a:gd name="T11" fmla="*/ 3001 h 1450"/>
                                <a:gd name="T12" fmla="+- 0 3402 1559"/>
                                <a:gd name="T13" fmla="*/ T12 w 3323"/>
                                <a:gd name="T14" fmla="+- 0 3001 1551"/>
                                <a:gd name="T15" fmla="*/ 3001 h 1450"/>
                                <a:gd name="T16" fmla="+- 0 3402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1843" y="1431"/>
                                  </a:moveTo>
                                  <a:lnTo>
                                    <a:pt x="1825" y="1431"/>
                                  </a:lnTo>
                                  <a:lnTo>
                                    <a:pt x="1825" y="1450"/>
                                  </a:lnTo>
                                  <a:lnTo>
                                    <a:pt x="1843" y="1450"/>
                                  </a:lnTo>
                                  <a:lnTo>
                                    <a:pt x="1843"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3" name="Freeform 4535"/>
                          <wps:cNvSpPr>
                            <a:spLocks/>
                          </wps:cNvSpPr>
                          <wps:spPr bwMode="auto">
                            <a:xfrm>
                              <a:off x="1559" y="1551"/>
                              <a:ext cx="3323" cy="1450"/>
                            </a:xfrm>
                            <a:custGeom>
                              <a:avLst/>
                              <a:gdLst>
                                <a:gd name="T0" fmla="+- 0 3440 1559"/>
                                <a:gd name="T1" fmla="*/ T0 w 3323"/>
                                <a:gd name="T2" fmla="+- 0 2982 1551"/>
                                <a:gd name="T3" fmla="*/ 2982 h 1450"/>
                                <a:gd name="T4" fmla="+- 0 3421 1559"/>
                                <a:gd name="T5" fmla="*/ T4 w 3323"/>
                                <a:gd name="T6" fmla="+- 0 2982 1551"/>
                                <a:gd name="T7" fmla="*/ 2982 h 1450"/>
                                <a:gd name="T8" fmla="+- 0 3421 1559"/>
                                <a:gd name="T9" fmla="*/ T8 w 3323"/>
                                <a:gd name="T10" fmla="+- 0 3001 1551"/>
                                <a:gd name="T11" fmla="*/ 3001 h 1450"/>
                                <a:gd name="T12" fmla="+- 0 3440 1559"/>
                                <a:gd name="T13" fmla="*/ T12 w 3323"/>
                                <a:gd name="T14" fmla="+- 0 3001 1551"/>
                                <a:gd name="T15" fmla="*/ 3001 h 1450"/>
                                <a:gd name="T16" fmla="+- 0 3440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1881" y="1431"/>
                                  </a:moveTo>
                                  <a:lnTo>
                                    <a:pt x="1862" y="1431"/>
                                  </a:lnTo>
                                  <a:lnTo>
                                    <a:pt x="1862" y="1450"/>
                                  </a:lnTo>
                                  <a:lnTo>
                                    <a:pt x="1881" y="1450"/>
                                  </a:lnTo>
                                  <a:lnTo>
                                    <a:pt x="1881"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4" name="Freeform 4534"/>
                          <wps:cNvSpPr>
                            <a:spLocks/>
                          </wps:cNvSpPr>
                          <wps:spPr bwMode="auto">
                            <a:xfrm>
                              <a:off x="1559" y="1551"/>
                              <a:ext cx="3323" cy="1450"/>
                            </a:xfrm>
                            <a:custGeom>
                              <a:avLst/>
                              <a:gdLst>
                                <a:gd name="T0" fmla="+- 0 3477 1559"/>
                                <a:gd name="T1" fmla="*/ T0 w 3323"/>
                                <a:gd name="T2" fmla="+- 0 2982 1551"/>
                                <a:gd name="T3" fmla="*/ 2982 h 1450"/>
                                <a:gd name="T4" fmla="+- 0 3458 1559"/>
                                <a:gd name="T5" fmla="*/ T4 w 3323"/>
                                <a:gd name="T6" fmla="+- 0 2982 1551"/>
                                <a:gd name="T7" fmla="*/ 2982 h 1450"/>
                                <a:gd name="T8" fmla="+- 0 3458 1559"/>
                                <a:gd name="T9" fmla="*/ T8 w 3323"/>
                                <a:gd name="T10" fmla="+- 0 3001 1551"/>
                                <a:gd name="T11" fmla="*/ 3001 h 1450"/>
                                <a:gd name="T12" fmla="+- 0 3477 1559"/>
                                <a:gd name="T13" fmla="*/ T12 w 3323"/>
                                <a:gd name="T14" fmla="+- 0 3001 1551"/>
                                <a:gd name="T15" fmla="*/ 3001 h 1450"/>
                                <a:gd name="T16" fmla="+- 0 3477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1918" y="1431"/>
                                  </a:moveTo>
                                  <a:lnTo>
                                    <a:pt x="1899" y="1431"/>
                                  </a:lnTo>
                                  <a:lnTo>
                                    <a:pt x="1899" y="1450"/>
                                  </a:lnTo>
                                  <a:lnTo>
                                    <a:pt x="1918" y="1450"/>
                                  </a:lnTo>
                                  <a:lnTo>
                                    <a:pt x="1918"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5" name="Freeform 4533"/>
                          <wps:cNvSpPr>
                            <a:spLocks/>
                          </wps:cNvSpPr>
                          <wps:spPr bwMode="auto">
                            <a:xfrm>
                              <a:off x="1559" y="1551"/>
                              <a:ext cx="3323" cy="1450"/>
                            </a:xfrm>
                            <a:custGeom>
                              <a:avLst/>
                              <a:gdLst>
                                <a:gd name="T0" fmla="+- 0 3514 1559"/>
                                <a:gd name="T1" fmla="*/ T0 w 3323"/>
                                <a:gd name="T2" fmla="+- 0 2982 1551"/>
                                <a:gd name="T3" fmla="*/ 2982 h 1450"/>
                                <a:gd name="T4" fmla="+- 0 3496 1559"/>
                                <a:gd name="T5" fmla="*/ T4 w 3323"/>
                                <a:gd name="T6" fmla="+- 0 2982 1551"/>
                                <a:gd name="T7" fmla="*/ 2982 h 1450"/>
                                <a:gd name="T8" fmla="+- 0 3496 1559"/>
                                <a:gd name="T9" fmla="*/ T8 w 3323"/>
                                <a:gd name="T10" fmla="+- 0 3001 1551"/>
                                <a:gd name="T11" fmla="*/ 3001 h 1450"/>
                                <a:gd name="T12" fmla="+- 0 3514 1559"/>
                                <a:gd name="T13" fmla="*/ T12 w 3323"/>
                                <a:gd name="T14" fmla="+- 0 3001 1551"/>
                                <a:gd name="T15" fmla="*/ 3001 h 1450"/>
                                <a:gd name="T16" fmla="+- 0 3514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1955" y="1431"/>
                                  </a:moveTo>
                                  <a:lnTo>
                                    <a:pt x="1937" y="1431"/>
                                  </a:lnTo>
                                  <a:lnTo>
                                    <a:pt x="1937" y="1450"/>
                                  </a:lnTo>
                                  <a:lnTo>
                                    <a:pt x="1955" y="1450"/>
                                  </a:lnTo>
                                  <a:lnTo>
                                    <a:pt x="1955"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6" name="Freeform 4532"/>
                          <wps:cNvSpPr>
                            <a:spLocks/>
                          </wps:cNvSpPr>
                          <wps:spPr bwMode="auto">
                            <a:xfrm>
                              <a:off x="1559" y="1551"/>
                              <a:ext cx="3323" cy="1450"/>
                            </a:xfrm>
                            <a:custGeom>
                              <a:avLst/>
                              <a:gdLst>
                                <a:gd name="T0" fmla="+- 0 3552 1559"/>
                                <a:gd name="T1" fmla="*/ T0 w 3323"/>
                                <a:gd name="T2" fmla="+- 0 2982 1551"/>
                                <a:gd name="T3" fmla="*/ 2982 h 1450"/>
                                <a:gd name="T4" fmla="+- 0 3533 1559"/>
                                <a:gd name="T5" fmla="*/ T4 w 3323"/>
                                <a:gd name="T6" fmla="+- 0 2982 1551"/>
                                <a:gd name="T7" fmla="*/ 2982 h 1450"/>
                                <a:gd name="T8" fmla="+- 0 3533 1559"/>
                                <a:gd name="T9" fmla="*/ T8 w 3323"/>
                                <a:gd name="T10" fmla="+- 0 3001 1551"/>
                                <a:gd name="T11" fmla="*/ 3001 h 1450"/>
                                <a:gd name="T12" fmla="+- 0 3552 1559"/>
                                <a:gd name="T13" fmla="*/ T12 w 3323"/>
                                <a:gd name="T14" fmla="+- 0 3001 1551"/>
                                <a:gd name="T15" fmla="*/ 3001 h 1450"/>
                                <a:gd name="T16" fmla="+- 0 3552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1993" y="1431"/>
                                  </a:moveTo>
                                  <a:lnTo>
                                    <a:pt x="1974" y="1431"/>
                                  </a:lnTo>
                                  <a:lnTo>
                                    <a:pt x="1974" y="1450"/>
                                  </a:lnTo>
                                  <a:lnTo>
                                    <a:pt x="1993" y="1450"/>
                                  </a:lnTo>
                                  <a:lnTo>
                                    <a:pt x="1993"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7" name="Freeform 4531"/>
                          <wps:cNvSpPr>
                            <a:spLocks/>
                          </wps:cNvSpPr>
                          <wps:spPr bwMode="auto">
                            <a:xfrm>
                              <a:off x="1559" y="1551"/>
                              <a:ext cx="3323" cy="1450"/>
                            </a:xfrm>
                            <a:custGeom>
                              <a:avLst/>
                              <a:gdLst>
                                <a:gd name="T0" fmla="+- 0 3589 1559"/>
                                <a:gd name="T1" fmla="*/ T0 w 3323"/>
                                <a:gd name="T2" fmla="+- 0 2982 1551"/>
                                <a:gd name="T3" fmla="*/ 2982 h 1450"/>
                                <a:gd name="T4" fmla="+- 0 3570 1559"/>
                                <a:gd name="T5" fmla="*/ T4 w 3323"/>
                                <a:gd name="T6" fmla="+- 0 2982 1551"/>
                                <a:gd name="T7" fmla="*/ 2982 h 1450"/>
                                <a:gd name="T8" fmla="+- 0 3570 1559"/>
                                <a:gd name="T9" fmla="*/ T8 w 3323"/>
                                <a:gd name="T10" fmla="+- 0 3001 1551"/>
                                <a:gd name="T11" fmla="*/ 3001 h 1450"/>
                                <a:gd name="T12" fmla="+- 0 3589 1559"/>
                                <a:gd name="T13" fmla="*/ T12 w 3323"/>
                                <a:gd name="T14" fmla="+- 0 3001 1551"/>
                                <a:gd name="T15" fmla="*/ 3001 h 1450"/>
                                <a:gd name="T16" fmla="+- 0 3589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2030" y="1431"/>
                                  </a:moveTo>
                                  <a:lnTo>
                                    <a:pt x="2011" y="1431"/>
                                  </a:lnTo>
                                  <a:lnTo>
                                    <a:pt x="2011" y="1450"/>
                                  </a:lnTo>
                                  <a:lnTo>
                                    <a:pt x="2030" y="1450"/>
                                  </a:lnTo>
                                  <a:lnTo>
                                    <a:pt x="2030"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8" name="Freeform 4530"/>
                          <wps:cNvSpPr>
                            <a:spLocks/>
                          </wps:cNvSpPr>
                          <wps:spPr bwMode="auto">
                            <a:xfrm>
                              <a:off x="1559" y="1551"/>
                              <a:ext cx="3323" cy="1450"/>
                            </a:xfrm>
                            <a:custGeom>
                              <a:avLst/>
                              <a:gdLst>
                                <a:gd name="T0" fmla="+- 0 3626 1559"/>
                                <a:gd name="T1" fmla="*/ T0 w 3323"/>
                                <a:gd name="T2" fmla="+- 0 2982 1551"/>
                                <a:gd name="T3" fmla="*/ 2982 h 1450"/>
                                <a:gd name="T4" fmla="+- 0 3608 1559"/>
                                <a:gd name="T5" fmla="*/ T4 w 3323"/>
                                <a:gd name="T6" fmla="+- 0 2982 1551"/>
                                <a:gd name="T7" fmla="*/ 2982 h 1450"/>
                                <a:gd name="T8" fmla="+- 0 3608 1559"/>
                                <a:gd name="T9" fmla="*/ T8 w 3323"/>
                                <a:gd name="T10" fmla="+- 0 3001 1551"/>
                                <a:gd name="T11" fmla="*/ 3001 h 1450"/>
                                <a:gd name="T12" fmla="+- 0 3626 1559"/>
                                <a:gd name="T13" fmla="*/ T12 w 3323"/>
                                <a:gd name="T14" fmla="+- 0 3001 1551"/>
                                <a:gd name="T15" fmla="*/ 3001 h 1450"/>
                                <a:gd name="T16" fmla="+- 0 3626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2067" y="1431"/>
                                  </a:moveTo>
                                  <a:lnTo>
                                    <a:pt x="2049" y="1431"/>
                                  </a:lnTo>
                                  <a:lnTo>
                                    <a:pt x="2049" y="1450"/>
                                  </a:lnTo>
                                  <a:lnTo>
                                    <a:pt x="2067" y="1450"/>
                                  </a:lnTo>
                                  <a:lnTo>
                                    <a:pt x="2067"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9" name="Freeform 4529"/>
                          <wps:cNvSpPr>
                            <a:spLocks/>
                          </wps:cNvSpPr>
                          <wps:spPr bwMode="auto">
                            <a:xfrm>
                              <a:off x="1559" y="1551"/>
                              <a:ext cx="3323" cy="1450"/>
                            </a:xfrm>
                            <a:custGeom>
                              <a:avLst/>
                              <a:gdLst>
                                <a:gd name="T0" fmla="+- 0 3664 1559"/>
                                <a:gd name="T1" fmla="*/ T0 w 3323"/>
                                <a:gd name="T2" fmla="+- 0 2982 1551"/>
                                <a:gd name="T3" fmla="*/ 2982 h 1450"/>
                                <a:gd name="T4" fmla="+- 0 3645 1559"/>
                                <a:gd name="T5" fmla="*/ T4 w 3323"/>
                                <a:gd name="T6" fmla="+- 0 2982 1551"/>
                                <a:gd name="T7" fmla="*/ 2982 h 1450"/>
                                <a:gd name="T8" fmla="+- 0 3645 1559"/>
                                <a:gd name="T9" fmla="*/ T8 w 3323"/>
                                <a:gd name="T10" fmla="+- 0 3001 1551"/>
                                <a:gd name="T11" fmla="*/ 3001 h 1450"/>
                                <a:gd name="T12" fmla="+- 0 3664 1559"/>
                                <a:gd name="T13" fmla="*/ T12 w 3323"/>
                                <a:gd name="T14" fmla="+- 0 3001 1551"/>
                                <a:gd name="T15" fmla="*/ 3001 h 1450"/>
                                <a:gd name="T16" fmla="+- 0 3664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2105" y="1431"/>
                                  </a:moveTo>
                                  <a:lnTo>
                                    <a:pt x="2086" y="1431"/>
                                  </a:lnTo>
                                  <a:lnTo>
                                    <a:pt x="2086" y="1450"/>
                                  </a:lnTo>
                                  <a:lnTo>
                                    <a:pt x="2105" y="1450"/>
                                  </a:lnTo>
                                  <a:lnTo>
                                    <a:pt x="2105"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0" name="Freeform 4528"/>
                          <wps:cNvSpPr>
                            <a:spLocks/>
                          </wps:cNvSpPr>
                          <wps:spPr bwMode="auto">
                            <a:xfrm>
                              <a:off x="1559" y="1551"/>
                              <a:ext cx="3323" cy="1450"/>
                            </a:xfrm>
                            <a:custGeom>
                              <a:avLst/>
                              <a:gdLst>
                                <a:gd name="T0" fmla="+- 0 3701 1559"/>
                                <a:gd name="T1" fmla="*/ T0 w 3323"/>
                                <a:gd name="T2" fmla="+- 0 2982 1551"/>
                                <a:gd name="T3" fmla="*/ 2982 h 1450"/>
                                <a:gd name="T4" fmla="+- 0 3682 1559"/>
                                <a:gd name="T5" fmla="*/ T4 w 3323"/>
                                <a:gd name="T6" fmla="+- 0 2982 1551"/>
                                <a:gd name="T7" fmla="*/ 2982 h 1450"/>
                                <a:gd name="T8" fmla="+- 0 3682 1559"/>
                                <a:gd name="T9" fmla="*/ T8 w 3323"/>
                                <a:gd name="T10" fmla="+- 0 3001 1551"/>
                                <a:gd name="T11" fmla="*/ 3001 h 1450"/>
                                <a:gd name="T12" fmla="+- 0 3701 1559"/>
                                <a:gd name="T13" fmla="*/ T12 w 3323"/>
                                <a:gd name="T14" fmla="+- 0 3001 1551"/>
                                <a:gd name="T15" fmla="*/ 3001 h 1450"/>
                                <a:gd name="T16" fmla="+- 0 3701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2142" y="1431"/>
                                  </a:moveTo>
                                  <a:lnTo>
                                    <a:pt x="2123" y="1431"/>
                                  </a:lnTo>
                                  <a:lnTo>
                                    <a:pt x="2123" y="1450"/>
                                  </a:lnTo>
                                  <a:lnTo>
                                    <a:pt x="2142" y="1450"/>
                                  </a:lnTo>
                                  <a:lnTo>
                                    <a:pt x="2142"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1" name="Freeform 4527"/>
                          <wps:cNvSpPr>
                            <a:spLocks/>
                          </wps:cNvSpPr>
                          <wps:spPr bwMode="auto">
                            <a:xfrm>
                              <a:off x="1559" y="1551"/>
                              <a:ext cx="3323" cy="1450"/>
                            </a:xfrm>
                            <a:custGeom>
                              <a:avLst/>
                              <a:gdLst>
                                <a:gd name="T0" fmla="+- 0 3738 1559"/>
                                <a:gd name="T1" fmla="*/ T0 w 3323"/>
                                <a:gd name="T2" fmla="+- 0 2982 1551"/>
                                <a:gd name="T3" fmla="*/ 2982 h 1450"/>
                                <a:gd name="T4" fmla="+- 0 3719 1559"/>
                                <a:gd name="T5" fmla="*/ T4 w 3323"/>
                                <a:gd name="T6" fmla="+- 0 2982 1551"/>
                                <a:gd name="T7" fmla="*/ 2982 h 1450"/>
                                <a:gd name="T8" fmla="+- 0 3719 1559"/>
                                <a:gd name="T9" fmla="*/ T8 w 3323"/>
                                <a:gd name="T10" fmla="+- 0 3001 1551"/>
                                <a:gd name="T11" fmla="*/ 3001 h 1450"/>
                                <a:gd name="T12" fmla="+- 0 3738 1559"/>
                                <a:gd name="T13" fmla="*/ T12 w 3323"/>
                                <a:gd name="T14" fmla="+- 0 3001 1551"/>
                                <a:gd name="T15" fmla="*/ 3001 h 1450"/>
                                <a:gd name="T16" fmla="+- 0 3738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2179" y="1431"/>
                                  </a:moveTo>
                                  <a:lnTo>
                                    <a:pt x="2160" y="1431"/>
                                  </a:lnTo>
                                  <a:lnTo>
                                    <a:pt x="2160" y="1450"/>
                                  </a:lnTo>
                                  <a:lnTo>
                                    <a:pt x="2179" y="1450"/>
                                  </a:lnTo>
                                  <a:lnTo>
                                    <a:pt x="2179"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2" name="Freeform 4526"/>
                          <wps:cNvSpPr>
                            <a:spLocks/>
                          </wps:cNvSpPr>
                          <wps:spPr bwMode="auto">
                            <a:xfrm>
                              <a:off x="1559" y="1551"/>
                              <a:ext cx="3323" cy="1450"/>
                            </a:xfrm>
                            <a:custGeom>
                              <a:avLst/>
                              <a:gdLst>
                                <a:gd name="T0" fmla="+- 0 3775 1559"/>
                                <a:gd name="T1" fmla="*/ T0 w 3323"/>
                                <a:gd name="T2" fmla="+- 0 2982 1551"/>
                                <a:gd name="T3" fmla="*/ 2982 h 1450"/>
                                <a:gd name="T4" fmla="+- 0 3757 1559"/>
                                <a:gd name="T5" fmla="*/ T4 w 3323"/>
                                <a:gd name="T6" fmla="+- 0 2982 1551"/>
                                <a:gd name="T7" fmla="*/ 2982 h 1450"/>
                                <a:gd name="T8" fmla="+- 0 3757 1559"/>
                                <a:gd name="T9" fmla="*/ T8 w 3323"/>
                                <a:gd name="T10" fmla="+- 0 3001 1551"/>
                                <a:gd name="T11" fmla="*/ 3001 h 1450"/>
                                <a:gd name="T12" fmla="+- 0 3775 1559"/>
                                <a:gd name="T13" fmla="*/ T12 w 3323"/>
                                <a:gd name="T14" fmla="+- 0 3001 1551"/>
                                <a:gd name="T15" fmla="*/ 3001 h 1450"/>
                                <a:gd name="T16" fmla="+- 0 3775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2216" y="1431"/>
                                  </a:moveTo>
                                  <a:lnTo>
                                    <a:pt x="2198" y="1431"/>
                                  </a:lnTo>
                                  <a:lnTo>
                                    <a:pt x="2198" y="1450"/>
                                  </a:lnTo>
                                  <a:lnTo>
                                    <a:pt x="2216" y="1450"/>
                                  </a:lnTo>
                                  <a:lnTo>
                                    <a:pt x="2216"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3" name="Freeform 4525"/>
                          <wps:cNvSpPr>
                            <a:spLocks/>
                          </wps:cNvSpPr>
                          <wps:spPr bwMode="auto">
                            <a:xfrm>
                              <a:off x="1559" y="1551"/>
                              <a:ext cx="3323" cy="1450"/>
                            </a:xfrm>
                            <a:custGeom>
                              <a:avLst/>
                              <a:gdLst>
                                <a:gd name="T0" fmla="+- 0 3813 1559"/>
                                <a:gd name="T1" fmla="*/ T0 w 3323"/>
                                <a:gd name="T2" fmla="+- 0 2982 1551"/>
                                <a:gd name="T3" fmla="*/ 2982 h 1450"/>
                                <a:gd name="T4" fmla="+- 0 3794 1559"/>
                                <a:gd name="T5" fmla="*/ T4 w 3323"/>
                                <a:gd name="T6" fmla="+- 0 2982 1551"/>
                                <a:gd name="T7" fmla="*/ 2982 h 1450"/>
                                <a:gd name="T8" fmla="+- 0 3794 1559"/>
                                <a:gd name="T9" fmla="*/ T8 w 3323"/>
                                <a:gd name="T10" fmla="+- 0 3001 1551"/>
                                <a:gd name="T11" fmla="*/ 3001 h 1450"/>
                                <a:gd name="T12" fmla="+- 0 3813 1559"/>
                                <a:gd name="T13" fmla="*/ T12 w 3323"/>
                                <a:gd name="T14" fmla="+- 0 3001 1551"/>
                                <a:gd name="T15" fmla="*/ 3001 h 1450"/>
                                <a:gd name="T16" fmla="+- 0 3813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2254" y="1431"/>
                                  </a:moveTo>
                                  <a:lnTo>
                                    <a:pt x="2235" y="1431"/>
                                  </a:lnTo>
                                  <a:lnTo>
                                    <a:pt x="2235" y="1450"/>
                                  </a:lnTo>
                                  <a:lnTo>
                                    <a:pt x="2254" y="1450"/>
                                  </a:lnTo>
                                  <a:lnTo>
                                    <a:pt x="2254"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4" name="Freeform 4524"/>
                          <wps:cNvSpPr>
                            <a:spLocks/>
                          </wps:cNvSpPr>
                          <wps:spPr bwMode="auto">
                            <a:xfrm>
                              <a:off x="1559" y="1551"/>
                              <a:ext cx="3323" cy="1450"/>
                            </a:xfrm>
                            <a:custGeom>
                              <a:avLst/>
                              <a:gdLst>
                                <a:gd name="T0" fmla="+- 0 3850 1559"/>
                                <a:gd name="T1" fmla="*/ T0 w 3323"/>
                                <a:gd name="T2" fmla="+- 0 2982 1551"/>
                                <a:gd name="T3" fmla="*/ 2982 h 1450"/>
                                <a:gd name="T4" fmla="+- 0 3831 1559"/>
                                <a:gd name="T5" fmla="*/ T4 w 3323"/>
                                <a:gd name="T6" fmla="+- 0 2982 1551"/>
                                <a:gd name="T7" fmla="*/ 2982 h 1450"/>
                                <a:gd name="T8" fmla="+- 0 3831 1559"/>
                                <a:gd name="T9" fmla="*/ T8 w 3323"/>
                                <a:gd name="T10" fmla="+- 0 3001 1551"/>
                                <a:gd name="T11" fmla="*/ 3001 h 1450"/>
                                <a:gd name="T12" fmla="+- 0 3850 1559"/>
                                <a:gd name="T13" fmla="*/ T12 w 3323"/>
                                <a:gd name="T14" fmla="+- 0 3001 1551"/>
                                <a:gd name="T15" fmla="*/ 3001 h 1450"/>
                                <a:gd name="T16" fmla="+- 0 3850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2291" y="1431"/>
                                  </a:moveTo>
                                  <a:lnTo>
                                    <a:pt x="2272" y="1431"/>
                                  </a:lnTo>
                                  <a:lnTo>
                                    <a:pt x="2272" y="1450"/>
                                  </a:lnTo>
                                  <a:lnTo>
                                    <a:pt x="2291" y="1450"/>
                                  </a:lnTo>
                                  <a:lnTo>
                                    <a:pt x="2291"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5" name="Freeform 4523"/>
                          <wps:cNvSpPr>
                            <a:spLocks/>
                          </wps:cNvSpPr>
                          <wps:spPr bwMode="auto">
                            <a:xfrm>
                              <a:off x="1559" y="1551"/>
                              <a:ext cx="3323" cy="1450"/>
                            </a:xfrm>
                            <a:custGeom>
                              <a:avLst/>
                              <a:gdLst>
                                <a:gd name="T0" fmla="+- 0 3887 1559"/>
                                <a:gd name="T1" fmla="*/ T0 w 3323"/>
                                <a:gd name="T2" fmla="+- 0 2982 1551"/>
                                <a:gd name="T3" fmla="*/ 2982 h 1450"/>
                                <a:gd name="T4" fmla="+- 0 3869 1559"/>
                                <a:gd name="T5" fmla="*/ T4 w 3323"/>
                                <a:gd name="T6" fmla="+- 0 2982 1551"/>
                                <a:gd name="T7" fmla="*/ 2982 h 1450"/>
                                <a:gd name="T8" fmla="+- 0 3869 1559"/>
                                <a:gd name="T9" fmla="*/ T8 w 3323"/>
                                <a:gd name="T10" fmla="+- 0 3001 1551"/>
                                <a:gd name="T11" fmla="*/ 3001 h 1450"/>
                                <a:gd name="T12" fmla="+- 0 3887 1559"/>
                                <a:gd name="T13" fmla="*/ T12 w 3323"/>
                                <a:gd name="T14" fmla="+- 0 3001 1551"/>
                                <a:gd name="T15" fmla="*/ 3001 h 1450"/>
                                <a:gd name="T16" fmla="+- 0 3887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2328" y="1431"/>
                                  </a:moveTo>
                                  <a:lnTo>
                                    <a:pt x="2310" y="1431"/>
                                  </a:lnTo>
                                  <a:lnTo>
                                    <a:pt x="2310" y="1450"/>
                                  </a:lnTo>
                                  <a:lnTo>
                                    <a:pt x="2328" y="1450"/>
                                  </a:lnTo>
                                  <a:lnTo>
                                    <a:pt x="2328"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6" name="Freeform 4522"/>
                          <wps:cNvSpPr>
                            <a:spLocks/>
                          </wps:cNvSpPr>
                          <wps:spPr bwMode="auto">
                            <a:xfrm>
                              <a:off x="1559" y="1551"/>
                              <a:ext cx="3323" cy="1450"/>
                            </a:xfrm>
                            <a:custGeom>
                              <a:avLst/>
                              <a:gdLst>
                                <a:gd name="T0" fmla="+- 0 3925 1559"/>
                                <a:gd name="T1" fmla="*/ T0 w 3323"/>
                                <a:gd name="T2" fmla="+- 0 2982 1551"/>
                                <a:gd name="T3" fmla="*/ 2982 h 1450"/>
                                <a:gd name="T4" fmla="+- 0 3906 1559"/>
                                <a:gd name="T5" fmla="*/ T4 w 3323"/>
                                <a:gd name="T6" fmla="+- 0 2982 1551"/>
                                <a:gd name="T7" fmla="*/ 2982 h 1450"/>
                                <a:gd name="T8" fmla="+- 0 3906 1559"/>
                                <a:gd name="T9" fmla="*/ T8 w 3323"/>
                                <a:gd name="T10" fmla="+- 0 3001 1551"/>
                                <a:gd name="T11" fmla="*/ 3001 h 1450"/>
                                <a:gd name="T12" fmla="+- 0 3925 1559"/>
                                <a:gd name="T13" fmla="*/ T12 w 3323"/>
                                <a:gd name="T14" fmla="+- 0 3001 1551"/>
                                <a:gd name="T15" fmla="*/ 3001 h 1450"/>
                                <a:gd name="T16" fmla="+- 0 3925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2366" y="1431"/>
                                  </a:moveTo>
                                  <a:lnTo>
                                    <a:pt x="2347" y="1431"/>
                                  </a:lnTo>
                                  <a:lnTo>
                                    <a:pt x="2347" y="1450"/>
                                  </a:lnTo>
                                  <a:lnTo>
                                    <a:pt x="2366" y="1450"/>
                                  </a:lnTo>
                                  <a:lnTo>
                                    <a:pt x="2366"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7" name="Freeform 4521"/>
                          <wps:cNvSpPr>
                            <a:spLocks/>
                          </wps:cNvSpPr>
                          <wps:spPr bwMode="auto">
                            <a:xfrm>
                              <a:off x="1559" y="1551"/>
                              <a:ext cx="3323" cy="1450"/>
                            </a:xfrm>
                            <a:custGeom>
                              <a:avLst/>
                              <a:gdLst>
                                <a:gd name="T0" fmla="+- 0 3962 1559"/>
                                <a:gd name="T1" fmla="*/ T0 w 3323"/>
                                <a:gd name="T2" fmla="+- 0 2982 1551"/>
                                <a:gd name="T3" fmla="*/ 2982 h 1450"/>
                                <a:gd name="T4" fmla="+- 0 3943 1559"/>
                                <a:gd name="T5" fmla="*/ T4 w 3323"/>
                                <a:gd name="T6" fmla="+- 0 2982 1551"/>
                                <a:gd name="T7" fmla="*/ 2982 h 1450"/>
                                <a:gd name="T8" fmla="+- 0 3943 1559"/>
                                <a:gd name="T9" fmla="*/ T8 w 3323"/>
                                <a:gd name="T10" fmla="+- 0 3001 1551"/>
                                <a:gd name="T11" fmla="*/ 3001 h 1450"/>
                                <a:gd name="T12" fmla="+- 0 3962 1559"/>
                                <a:gd name="T13" fmla="*/ T12 w 3323"/>
                                <a:gd name="T14" fmla="+- 0 3001 1551"/>
                                <a:gd name="T15" fmla="*/ 3001 h 1450"/>
                                <a:gd name="T16" fmla="+- 0 3962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2403" y="1431"/>
                                  </a:moveTo>
                                  <a:lnTo>
                                    <a:pt x="2384" y="1431"/>
                                  </a:lnTo>
                                  <a:lnTo>
                                    <a:pt x="2384" y="1450"/>
                                  </a:lnTo>
                                  <a:lnTo>
                                    <a:pt x="2403" y="1450"/>
                                  </a:lnTo>
                                  <a:lnTo>
                                    <a:pt x="2403"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8" name="Freeform 4520"/>
                          <wps:cNvSpPr>
                            <a:spLocks/>
                          </wps:cNvSpPr>
                          <wps:spPr bwMode="auto">
                            <a:xfrm>
                              <a:off x="1559" y="1551"/>
                              <a:ext cx="3323" cy="1450"/>
                            </a:xfrm>
                            <a:custGeom>
                              <a:avLst/>
                              <a:gdLst>
                                <a:gd name="T0" fmla="+- 0 3999 1559"/>
                                <a:gd name="T1" fmla="*/ T0 w 3323"/>
                                <a:gd name="T2" fmla="+- 0 2982 1551"/>
                                <a:gd name="T3" fmla="*/ 2982 h 1450"/>
                                <a:gd name="T4" fmla="+- 0 3980 1559"/>
                                <a:gd name="T5" fmla="*/ T4 w 3323"/>
                                <a:gd name="T6" fmla="+- 0 2982 1551"/>
                                <a:gd name="T7" fmla="*/ 2982 h 1450"/>
                                <a:gd name="T8" fmla="+- 0 3980 1559"/>
                                <a:gd name="T9" fmla="*/ T8 w 3323"/>
                                <a:gd name="T10" fmla="+- 0 3001 1551"/>
                                <a:gd name="T11" fmla="*/ 3001 h 1450"/>
                                <a:gd name="T12" fmla="+- 0 3999 1559"/>
                                <a:gd name="T13" fmla="*/ T12 w 3323"/>
                                <a:gd name="T14" fmla="+- 0 3001 1551"/>
                                <a:gd name="T15" fmla="*/ 3001 h 1450"/>
                                <a:gd name="T16" fmla="+- 0 3999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2440" y="1431"/>
                                  </a:moveTo>
                                  <a:lnTo>
                                    <a:pt x="2421" y="1431"/>
                                  </a:lnTo>
                                  <a:lnTo>
                                    <a:pt x="2421" y="1450"/>
                                  </a:lnTo>
                                  <a:lnTo>
                                    <a:pt x="2440" y="1450"/>
                                  </a:lnTo>
                                  <a:lnTo>
                                    <a:pt x="2440"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9" name="Freeform 4519"/>
                          <wps:cNvSpPr>
                            <a:spLocks/>
                          </wps:cNvSpPr>
                          <wps:spPr bwMode="auto">
                            <a:xfrm>
                              <a:off x="1559" y="1551"/>
                              <a:ext cx="3323" cy="1450"/>
                            </a:xfrm>
                            <a:custGeom>
                              <a:avLst/>
                              <a:gdLst>
                                <a:gd name="T0" fmla="+- 0 4036 1559"/>
                                <a:gd name="T1" fmla="*/ T0 w 3323"/>
                                <a:gd name="T2" fmla="+- 0 2982 1551"/>
                                <a:gd name="T3" fmla="*/ 2982 h 1450"/>
                                <a:gd name="T4" fmla="+- 0 4018 1559"/>
                                <a:gd name="T5" fmla="*/ T4 w 3323"/>
                                <a:gd name="T6" fmla="+- 0 2982 1551"/>
                                <a:gd name="T7" fmla="*/ 2982 h 1450"/>
                                <a:gd name="T8" fmla="+- 0 4018 1559"/>
                                <a:gd name="T9" fmla="*/ T8 w 3323"/>
                                <a:gd name="T10" fmla="+- 0 3001 1551"/>
                                <a:gd name="T11" fmla="*/ 3001 h 1450"/>
                                <a:gd name="T12" fmla="+- 0 4036 1559"/>
                                <a:gd name="T13" fmla="*/ T12 w 3323"/>
                                <a:gd name="T14" fmla="+- 0 3001 1551"/>
                                <a:gd name="T15" fmla="*/ 3001 h 1450"/>
                                <a:gd name="T16" fmla="+- 0 4036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2477" y="1431"/>
                                  </a:moveTo>
                                  <a:lnTo>
                                    <a:pt x="2459" y="1431"/>
                                  </a:lnTo>
                                  <a:lnTo>
                                    <a:pt x="2459" y="1450"/>
                                  </a:lnTo>
                                  <a:lnTo>
                                    <a:pt x="2477" y="1450"/>
                                  </a:lnTo>
                                  <a:lnTo>
                                    <a:pt x="2477"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0" name="Freeform 4518"/>
                          <wps:cNvSpPr>
                            <a:spLocks/>
                          </wps:cNvSpPr>
                          <wps:spPr bwMode="auto">
                            <a:xfrm>
                              <a:off x="1559" y="1551"/>
                              <a:ext cx="3323" cy="1450"/>
                            </a:xfrm>
                            <a:custGeom>
                              <a:avLst/>
                              <a:gdLst>
                                <a:gd name="T0" fmla="+- 0 4074 1559"/>
                                <a:gd name="T1" fmla="*/ T0 w 3323"/>
                                <a:gd name="T2" fmla="+- 0 2982 1551"/>
                                <a:gd name="T3" fmla="*/ 2982 h 1450"/>
                                <a:gd name="T4" fmla="+- 0 4055 1559"/>
                                <a:gd name="T5" fmla="*/ T4 w 3323"/>
                                <a:gd name="T6" fmla="+- 0 2982 1551"/>
                                <a:gd name="T7" fmla="*/ 2982 h 1450"/>
                                <a:gd name="T8" fmla="+- 0 4055 1559"/>
                                <a:gd name="T9" fmla="*/ T8 w 3323"/>
                                <a:gd name="T10" fmla="+- 0 3001 1551"/>
                                <a:gd name="T11" fmla="*/ 3001 h 1450"/>
                                <a:gd name="T12" fmla="+- 0 4074 1559"/>
                                <a:gd name="T13" fmla="*/ T12 w 3323"/>
                                <a:gd name="T14" fmla="+- 0 3001 1551"/>
                                <a:gd name="T15" fmla="*/ 3001 h 1450"/>
                                <a:gd name="T16" fmla="+- 0 4074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2515" y="1431"/>
                                  </a:moveTo>
                                  <a:lnTo>
                                    <a:pt x="2496" y="1431"/>
                                  </a:lnTo>
                                  <a:lnTo>
                                    <a:pt x="2496" y="1450"/>
                                  </a:lnTo>
                                  <a:lnTo>
                                    <a:pt x="2515" y="1450"/>
                                  </a:lnTo>
                                  <a:lnTo>
                                    <a:pt x="2515"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1" name="Freeform 4517"/>
                          <wps:cNvSpPr>
                            <a:spLocks/>
                          </wps:cNvSpPr>
                          <wps:spPr bwMode="auto">
                            <a:xfrm>
                              <a:off x="1559" y="1551"/>
                              <a:ext cx="3323" cy="1450"/>
                            </a:xfrm>
                            <a:custGeom>
                              <a:avLst/>
                              <a:gdLst>
                                <a:gd name="T0" fmla="+- 0 4111 1559"/>
                                <a:gd name="T1" fmla="*/ T0 w 3323"/>
                                <a:gd name="T2" fmla="+- 0 2982 1551"/>
                                <a:gd name="T3" fmla="*/ 2982 h 1450"/>
                                <a:gd name="T4" fmla="+- 0 4092 1559"/>
                                <a:gd name="T5" fmla="*/ T4 w 3323"/>
                                <a:gd name="T6" fmla="+- 0 2982 1551"/>
                                <a:gd name="T7" fmla="*/ 2982 h 1450"/>
                                <a:gd name="T8" fmla="+- 0 4092 1559"/>
                                <a:gd name="T9" fmla="*/ T8 w 3323"/>
                                <a:gd name="T10" fmla="+- 0 3001 1551"/>
                                <a:gd name="T11" fmla="*/ 3001 h 1450"/>
                                <a:gd name="T12" fmla="+- 0 4111 1559"/>
                                <a:gd name="T13" fmla="*/ T12 w 3323"/>
                                <a:gd name="T14" fmla="+- 0 3001 1551"/>
                                <a:gd name="T15" fmla="*/ 3001 h 1450"/>
                                <a:gd name="T16" fmla="+- 0 4111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2552" y="1431"/>
                                  </a:moveTo>
                                  <a:lnTo>
                                    <a:pt x="2533" y="1431"/>
                                  </a:lnTo>
                                  <a:lnTo>
                                    <a:pt x="2533" y="1450"/>
                                  </a:lnTo>
                                  <a:lnTo>
                                    <a:pt x="2552" y="1450"/>
                                  </a:lnTo>
                                  <a:lnTo>
                                    <a:pt x="2552"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2" name="Freeform 4516"/>
                          <wps:cNvSpPr>
                            <a:spLocks/>
                          </wps:cNvSpPr>
                          <wps:spPr bwMode="auto">
                            <a:xfrm>
                              <a:off x="1559" y="1551"/>
                              <a:ext cx="3323" cy="1450"/>
                            </a:xfrm>
                            <a:custGeom>
                              <a:avLst/>
                              <a:gdLst>
                                <a:gd name="T0" fmla="+- 0 4148 1559"/>
                                <a:gd name="T1" fmla="*/ T0 w 3323"/>
                                <a:gd name="T2" fmla="+- 0 2982 1551"/>
                                <a:gd name="T3" fmla="*/ 2982 h 1450"/>
                                <a:gd name="T4" fmla="+- 0 4130 1559"/>
                                <a:gd name="T5" fmla="*/ T4 w 3323"/>
                                <a:gd name="T6" fmla="+- 0 2982 1551"/>
                                <a:gd name="T7" fmla="*/ 2982 h 1450"/>
                                <a:gd name="T8" fmla="+- 0 4130 1559"/>
                                <a:gd name="T9" fmla="*/ T8 w 3323"/>
                                <a:gd name="T10" fmla="+- 0 3001 1551"/>
                                <a:gd name="T11" fmla="*/ 3001 h 1450"/>
                                <a:gd name="T12" fmla="+- 0 4148 1559"/>
                                <a:gd name="T13" fmla="*/ T12 w 3323"/>
                                <a:gd name="T14" fmla="+- 0 3001 1551"/>
                                <a:gd name="T15" fmla="*/ 3001 h 1450"/>
                                <a:gd name="T16" fmla="+- 0 4148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2589" y="1431"/>
                                  </a:moveTo>
                                  <a:lnTo>
                                    <a:pt x="2571" y="1431"/>
                                  </a:lnTo>
                                  <a:lnTo>
                                    <a:pt x="2571" y="1450"/>
                                  </a:lnTo>
                                  <a:lnTo>
                                    <a:pt x="2589" y="1450"/>
                                  </a:lnTo>
                                  <a:lnTo>
                                    <a:pt x="2589"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3" name="Freeform 4515"/>
                          <wps:cNvSpPr>
                            <a:spLocks/>
                          </wps:cNvSpPr>
                          <wps:spPr bwMode="auto">
                            <a:xfrm>
                              <a:off x="1559" y="1551"/>
                              <a:ext cx="3323" cy="1450"/>
                            </a:xfrm>
                            <a:custGeom>
                              <a:avLst/>
                              <a:gdLst>
                                <a:gd name="T0" fmla="+- 0 4186 1559"/>
                                <a:gd name="T1" fmla="*/ T0 w 3323"/>
                                <a:gd name="T2" fmla="+- 0 2982 1551"/>
                                <a:gd name="T3" fmla="*/ 2982 h 1450"/>
                                <a:gd name="T4" fmla="+- 0 4167 1559"/>
                                <a:gd name="T5" fmla="*/ T4 w 3323"/>
                                <a:gd name="T6" fmla="+- 0 2982 1551"/>
                                <a:gd name="T7" fmla="*/ 2982 h 1450"/>
                                <a:gd name="T8" fmla="+- 0 4167 1559"/>
                                <a:gd name="T9" fmla="*/ T8 w 3323"/>
                                <a:gd name="T10" fmla="+- 0 3001 1551"/>
                                <a:gd name="T11" fmla="*/ 3001 h 1450"/>
                                <a:gd name="T12" fmla="+- 0 4186 1559"/>
                                <a:gd name="T13" fmla="*/ T12 w 3323"/>
                                <a:gd name="T14" fmla="+- 0 3001 1551"/>
                                <a:gd name="T15" fmla="*/ 3001 h 1450"/>
                                <a:gd name="T16" fmla="+- 0 4186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2627" y="1431"/>
                                  </a:moveTo>
                                  <a:lnTo>
                                    <a:pt x="2608" y="1431"/>
                                  </a:lnTo>
                                  <a:lnTo>
                                    <a:pt x="2608" y="1450"/>
                                  </a:lnTo>
                                  <a:lnTo>
                                    <a:pt x="2627" y="1450"/>
                                  </a:lnTo>
                                  <a:lnTo>
                                    <a:pt x="2627"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4" name="Freeform 4514"/>
                          <wps:cNvSpPr>
                            <a:spLocks/>
                          </wps:cNvSpPr>
                          <wps:spPr bwMode="auto">
                            <a:xfrm>
                              <a:off x="1559" y="1551"/>
                              <a:ext cx="3323" cy="1450"/>
                            </a:xfrm>
                            <a:custGeom>
                              <a:avLst/>
                              <a:gdLst>
                                <a:gd name="T0" fmla="+- 0 4223 1559"/>
                                <a:gd name="T1" fmla="*/ T0 w 3323"/>
                                <a:gd name="T2" fmla="+- 0 2982 1551"/>
                                <a:gd name="T3" fmla="*/ 2982 h 1450"/>
                                <a:gd name="T4" fmla="+- 0 4204 1559"/>
                                <a:gd name="T5" fmla="*/ T4 w 3323"/>
                                <a:gd name="T6" fmla="+- 0 2982 1551"/>
                                <a:gd name="T7" fmla="*/ 2982 h 1450"/>
                                <a:gd name="T8" fmla="+- 0 4204 1559"/>
                                <a:gd name="T9" fmla="*/ T8 w 3323"/>
                                <a:gd name="T10" fmla="+- 0 3001 1551"/>
                                <a:gd name="T11" fmla="*/ 3001 h 1450"/>
                                <a:gd name="T12" fmla="+- 0 4223 1559"/>
                                <a:gd name="T13" fmla="*/ T12 w 3323"/>
                                <a:gd name="T14" fmla="+- 0 3001 1551"/>
                                <a:gd name="T15" fmla="*/ 3001 h 1450"/>
                                <a:gd name="T16" fmla="+- 0 4223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2664" y="1431"/>
                                  </a:moveTo>
                                  <a:lnTo>
                                    <a:pt x="2645" y="1431"/>
                                  </a:lnTo>
                                  <a:lnTo>
                                    <a:pt x="2645" y="1450"/>
                                  </a:lnTo>
                                  <a:lnTo>
                                    <a:pt x="2664" y="1450"/>
                                  </a:lnTo>
                                  <a:lnTo>
                                    <a:pt x="2664"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5" name="Freeform 4513"/>
                          <wps:cNvSpPr>
                            <a:spLocks/>
                          </wps:cNvSpPr>
                          <wps:spPr bwMode="auto">
                            <a:xfrm>
                              <a:off x="1559" y="1551"/>
                              <a:ext cx="3323" cy="1450"/>
                            </a:xfrm>
                            <a:custGeom>
                              <a:avLst/>
                              <a:gdLst>
                                <a:gd name="T0" fmla="+- 0 4260 1559"/>
                                <a:gd name="T1" fmla="*/ T0 w 3323"/>
                                <a:gd name="T2" fmla="+- 0 2982 1551"/>
                                <a:gd name="T3" fmla="*/ 2982 h 1450"/>
                                <a:gd name="T4" fmla="+- 0 4242 1559"/>
                                <a:gd name="T5" fmla="*/ T4 w 3323"/>
                                <a:gd name="T6" fmla="+- 0 2982 1551"/>
                                <a:gd name="T7" fmla="*/ 2982 h 1450"/>
                                <a:gd name="T8" fmla="+- 0 4242 1559"/>
                                <a:gd name="T9" fmla="*/ T8 w 3323"/>
                                <a:gd name="T10" fmla="+- 0 3001 1551"/>
                                <a:gd name="T11" fmla="*/ 3001 h 1450"/>
                                <a:gd name="T12" fmla="+- 0 4260 1559"/>
                                <a:gd name="T13" fmla="*/ T12 w 3323"/>
                                <a:gd name="T14" fmla="+- 0 3001 1551"/>
                                <a:gd name="T15" fmla="*/ 3001 h 1450"/>
                                <a:gd name="T16" fmla="+- 0 4260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2701" y="1431"/>
                                  </a:moveTo>
                                  <a:lnTo>
                                    <a:pt x="2683" y="1431"/>
                                  </a:lnTo>
                                  <a:lnTo>
                                    <a:pt x="2683" y="1450"/>
                                  </a:lnTo>
                                  <a:lnTo>
                                    <a:pt x="2701" y="1450"/>
                                  </a:lnTo>
                                  <a:lnTo>
                                    <a:pt x="2701"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6" name="Freeform 4512"/>
                          <wps:cNvSpPr>
                            <a:spLocks/>
                          </wps:cNvSpPr>
                          <wps:spPr bwMode="auto">
                            <a:xfrm>
                              <a:off x="1559" y="1551"/>
                              <a:ext cx="3323" cy="1450"/>
                            </a:xfrm>
                            <a:custGeom>
                              <a:avLst/>
                              <a:gdLst>
                                <a:gd name="T0" fmla="+- 0 4298 1559"/>
                                <a:gd name="T1" fmla="*/ T0 w 3323"/>
                                <a:gd name="T2" fmla="+- 0 2982 1551"/>
                                <a:gd name="T3" fmla="*/ 2982 h 1450"/>
                                <a:gd name="T4" fmla="+- 0 4279 1559"/>
                                <a:gd name="T5" fmla="*/ T4 w 3323"/>
                                <a:gd name="T6" fmla="+- 0 2982 1551"/>
                                <a:gd name="T7" fmla="*/ 2982 h 1450"/>
                                <a:gd name="T8" fmla="+- 0 4279 1559"/>
                                <a:gd name="T9" fmla="*/ T8 w 3323"/>
                                <a:gd name="T10" fmla="+- 0 3001 1551"/>
                                <a:gd name="T11" fmla="*/ 3001 h 1450"/>
                                <a:gd name="T12" fmla="+- 0 4298 1559"/>
                                <a:gd name="T13" fmla="*/ T12 w 3323"/>
                                <a:gd name="T14" fmla="+- 0 3001 1551"/>
                                <a:gd name="T15" fmla="*/ 3001 h 1450"/>
                                <a:gd name="T16" fmla="+- 0 4298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2739" y="1431"/>
                                  </a:moveTo>
                                  <a:lnTo>
                                    <a:pt x="2720" y="1431"/>
                                  </a:lnTo>
                                  <a:lnTo>
                                    <a:pt x="2720" y="1450"/>
                                  </a:lnTo>
                                  <a:lnTo>
                                    <a:pt x="2739" y="1450"/>
                                  </a:lnTo>
                                  <a:lnTo>
                                    <a:pt x="2739"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7" name="Freeform 4511"/>
                          <wps:cNvSpPr>
                            <a:spLocks/>
                          </wps:cNvSpPr>
                          <wps:spPr bwMode="auto">
                            <a:xfrm>
                              <a:off x="1559" y="1551"/>
                              <a:ext cx="3323" cy="1450"/>
                            </a:xfrm>
                            <a:custGeom>
                              <a:avLst/>
                              <a:gdLst>
                                <a:gd name="T0" fmla="+- 0 4335 1559"/>
                                <a:gd name="T1" fmla="*/ T0 w 3323"/>
                                <a:gd name="T2" fmla="+- 0 2982 1551"/>
                                <a:gd name="T3" fmla="*/ 2982 h 1450"/>
                                <a:gd name="T4" fmla="+- 0 4316 1559"/>
                                <a:gd name="T5" fmla="*/ T4 w 3323"/>
                                <a:gd name="T6" fmla="+- 0 2982 1551"/>
                                <a:gd name="T7" fmla="*/ 2982 h 1450"/>
                                <a:gd name="T8" fmla="+- 0 4316 1559"/>
                                <a:gd name="T9" fmla="*/ T8 w 3323"/>
                                <a:gd name="T10" fmla="+- 0 3001 1551"/>
                                <a:gd name="T11" fmla="*/ 3001 h 1450"/>
                                <a:gd name="T12" fmla="+- 0 4335 1559"/>
                                <a:gd name="T13" fmla="*/ T12 w 3323"/>
                                <a:gd name="T14" fmla="+- 0 3001 1551"/>
                                <a:gd name="T15" fmla="*/ 3001 h 1450"/>
                                <a:gd name="T16" fmla="+- 0 4335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2776" y="1431"/>
                                  </a:moveTo>
                                  <a:lnTo>
                                    <a:pt x="2757" y="1431"/>
                                  </a:lnTo>
                                  <a:lnTo>
                                    <a:pt x="2757" y="1450"/>
                                  </a:lnTo>
                                  <a:lnTo>
                                    <a:pt x="2776" y="1450"/>
                                  </a:lnTo>
                                  <a:lnTo>
                                    <a:pt x="2776"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8" name="Freeform 4510"/>
                          <wps:cNvSpPr>
                            <a:spLocks/>
                          </wps:cNvSpPr>
                          <wps:spPr bwMode="auto">
                            <a:xfrm>
                              <a:off x="1559" y="1551"/>
                              <a:ext cx="3323" cy="1450"/>
                            </a:xfrm>
                            <a:custGeom>
                              <a:avLst/>
                              <a:gdLst>
                                <a:gd name="T0" fmla="+- 0 4372 1559"/>
                                <a:gd name="T1" fmla="*/ T0 w 3323"/>
                                <a:gd name="T2" fmla="+- 0 2982 1551"/>
                                <a:gd name="T3" fmla="*/ 2982 h 1450"/>
                                <a:gd name="T4" fmla="+- 0 4354 1559"/>
                                <a:gd name="T5" fmla="*/ T4 w 3323"/>
                                <a:gd name="T6" fmla="+- 0 2982 1551"/>
                                <a:gd name="T7" fmla="*/ 2982 h 1450"/>
                                <a:gd name="T8" fmla="+- 0 4354 1559"/>
                                <a:gd name="T9" fmla="*/ T8 w 3323"/>
                                <a:gd name="T10" fmla="+- 0 3001 1551"/>
                                <a:gd name="T11" fmla="*/ 3001 h 1450"/>
                                <a:gd name="T12" fmla="+- 0 4372 1559"/>
                                <a:gd name="T13" fmla="*/ T12 w 3323"/>
                                <a:gd name="T14" fmla="+- 0 3001 1551"/>
                                <a:gd name="T15" fmla="*/ 3001 h 1450"/>
                                <a:gd name="T16" fmla="+- 0 4372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2813" y="1431"/>
                                  </a:moveTo>
                                  <a:lnTo>
                                    <a:pt x="2795" y="1431"/>
                                  </a:lnTo>
                                  <a:lnTo>
                                    <a:pt x="2795" y="1450"/>
                                  </a:lnTo>
                                  <a:lnTo>
                                    <a:pt x="2813" y="1450"/>
                                  </a:lnTo>
                                  <a:lnTo>
                                    <a:pt x="2813"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9" name="Freeform 4509"/>
                          <wps:cNvSpPr>
                            <a:spLocks/>
                          </wps:cNvSpPr>
                          <wps:spPr bwMode="auto">
                            <a:xfrm>
                              <a:off x="1559" y="1551"/>
                              <a:ext cx="3323" cy="1450"/>
                            </a:xfrm>
                            <a:custGeom>
                              <a:avLst/>
                              <a:gdLst>
                                <a:gd name="T0" fmla="+- 0 4409 1559"/>
                                <a:gd name="T1" fmla="*/ T0 w 3323"/>
                                <a:gd name="T2" fmla="+- 0 2982 1551"/>
                                <a:gd name="T3" fmla="*/ 2982 h 1450"/>
                                <a:gd name="T4" fmla="+- 0 4391 1559"/>
                                <a:gd name="T5" fmla="*/ T4 w 3323"/>
                                <a:gd name="T6" fmla="+- 0 2982 1551"/>
                                <a:gd name="T7" fmla="*/ 2982 h 1450"/>
                                <a:gd name="T8" fmla="+- 0 4391 1559"/>
                                <a:gd name="T9" fmla="*/ T8 w 3323"/>
                                <a:gd name="T10" fmla="+- 0 3001 1551"/>
                                <a:gd name="T11" fmla="*/ 3001 h 1450"/>
                                <a:gd name="T12" fmla="+- 0 4409 1559"/>
                                <a:gd name="T13" fmla="*/ T12 w 3323"/>
                                <a:gd name="T14" fmla="+- 0 3001 1551"/>
                                <a:gd name="T15" fmla="*/ 3001 h 1450"/>
                                <a:gd name="T16" fmla="+- 0 4409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2850" y="1431"/>
                                  </a:moveTo>
                                  <a:lnTo>
                                    <a:pt x="2832" y="1431"/>
                                  </a:lnTo>
                                  <a:lnTo>
                                    <a:pt x="2832" y="1450"/>
                                  </a:lnTo>
                                  <a:lnTo>
                                    <a:pt x="2850" y="1450"/>
                                  </a:lnTo>
                                  <a:lnTo>
                                    <a:pt x="2850"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0" name="Freeform 4508"/>
                          <wps:cNvSpPr>
                            <a:spLocks/>
                          </wps:cNvSpPr>
                          <wps:spPr bwMode="auto">
                            <a:xfrm>
                              <a:off x="1559" y="1551"/>
                              <a:ext cx="3323" cy="1450"/>
                            </a:xfrm>
                            <a:custGeom>
                              <a:avLst/>
                              <a:gdLst>
                                <a:gd name="T0" fmla="+- 0 4447 1559"/>
                                <a:gd name="T1" fmla="*/ T0 w 3323"/>
                                <a:gd name="T2" fmla="+- 0 2982 1551"/>
                                <a:gd name="T3" fmla="*/ 2982 h 1450"/>
                                <a:gd name="T4" fmla="+- 0 4428 1559"/>
                                <a:gd name="T5" fmla="*/ T4 w 3323"/>
                                <a:gd name="T6" fmla="+- 0 2982 1551"/>
                                <a:gd name="T7" fmla="*/ 2982 h 1450"/>
                                <a:gd name="T8" fmla="+- 0 4428 1559"/>
                                <a:gd name="T9" fmla="*/ T8 w 3323"/>
                                <a:gd name="T10" fmla="+- 0 3001 1551"/>
                                <a:gd name="T11" fmla="*/ 3001 h 1450"/>
                                <a:gd name="T12" fmla="+- 0 4447 1559"/>
                                <a:gd name="T13" fmla="*/ T12 w 3323"/>
                                <a:gd name="T14" fmla="+- 0 3001 1551"/>
                                <a:gd name="T15" fmla="*/ 3001 h 1450"/>
                                <a:gd name="T16" fmla="+- 0 4447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2888" y="1431"/>
                                  </a:moveTo>
                                  <a:lnTo>
                                    <a:pt x="2869" y="1431"/>
                                  </a:lnTo>
                                  <a:lnTo>
                                    <a:pt x="2869" y="1450"/>
                                  </a:lnTo>
                                  <a:lnTo>
                                    <a:pt x="2888" y="1450"/>
                                  </a:lnTo>
                                  <a:lnTo>
                                    <a:pt x="2888"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1" name="Freeform 4507"/>
                          <wps:cNvSpPr>
                            <a:spLocks/>
                          </wps:cNvSpPr>
                          <wps:spPr bwMode="auto">
                            <a:xfrm>
                              <a:off x="1559" y="1551"/>
                              <a:ext cx="3323" cy="1450"/>
                            </a:xfrm>
                            <a:custGeom>
                              <a:avLst/>
                              <a:gdLst>
                                <a:gd name="T0" fmla="+- 0 4484 1559"/>
                                <a:gd name="T1" fmla="*/ T0 w 3323"/>
                                <a:gd name="T2" fmla="+- 0 2982 1551"/>
                                <a:gd name="T3" fmla="*/ 2982 h 1450"/>
                                <a:gd name="T4" fmla="+- 0 4465 1559"/>
                                <a:gd name="T5" fmla="*/ T4 w 3323"/>
                                <a:gd name="T6" fmla="+- 0 2982 1551"/>
                                <a:gd name="T7" fmla="*/ 2982 h 1450"/>
                                <a:gd name="T8" fmla="+- 0 4465 1559"/>
                                <a:gd name="T9" fmla="*/ T8 w 3323"/>
                                <a:gd name="T10" fmla="+- 0 3001 1551"/>
                                <a:gd name="T11" fmla="*/ 3001 h 1450"/>
                                <a:gd name="T12" fmla="+- 0 4484 1559"/>
                                <a:gd name="T13" fmla="*/ T12 w 3323"/>
                                <a:gd name="T14" fmla="+- 0 3001 1551"/>
                                <a:gd name="T15" fmla="*/ 3001 h 1450"/>
                                <a:gd name="T16" fmla="+- 0 4484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2925" y="1431"/>
                                  </a:moveTo>
                                  <a:lnTo>
                                    <a:pt x="2906" y="1431"/>
                                  </a:lnTo>
                                  <a:lnTo>
                                    <a:pt x="2906" y="1450"/>
                                  </a:lnTo>
                                  <a:lnTo>
                                    <a:pt x="2925" y="1450"/>
                                  </a:lnTo>
                                  <a:lnTo>
                                    <a:pt x="2925"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2" name="Freeform 4506"/>
                          <wps:cNvSpPr>
                            <a:spLocks/>
                          </wps:cNvSpPr>
                          <wps:spPr bwMode="auto">
                            <a:xfrm>
                              <a:off x="1559" y="1551"/>
                              <a:ext cx="3323" cy="1450"/>
                            </a:xfrm>
                            <a:custGeom>
                              <a:avLst/>
                              <a:gdLst>
                                <a:gd name="T0" fmla="+- 0 4521 1559"/>
                                <a:gd name="T1" fmla="*/ T0 w 3323"/>
                                <a:gd name="T2" fmla="+- 0 2982 1551"/>
                                <a:gd name="T3" fmla="*/ 2982 h 1450"/>
                                <a:gd name="T4" fmla="+- 0 4503 1559"/>
                                <a:gd name="T5" fmla="*/ T4 w 3323"/>
                                <a:gd name="T6" fmla="+- 0 2982 1551"/>
                                <a:gd name="T7" fmla="*/ 2982 h 1450"/>
                                <a:gd name="T8" fmla="+- 0 4503 1559"/>
                                <a:gd name="T9" fmla="*/ T8 w 3323"/>
                                <a:gd name="T10" fmla="+- 0 3001 1551"/>
                                <a:gd name="T11" fmla="*/ 3001 h 1450"/>
                                <a:gd name="T12" fmla="+- 0 4521 1559"/>
                                <a:gd name="T13" fmla="*/ T12 w 3323"/>
                                <a:gd name="T14" fmla="+- 0 3001 1551"/>
                                <a:gd name="T15" fmla="*/ 3001 h 1450"/>
                                <a:gd name="T16" fmla="+- 0 4521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2962" y="1431"/>
                                  </a:moveTo>
                                  <a:lnTo>
                                    <a:pt x="2944" y="1431"/>
                                  </a:lnTo>
                                  <a:lnTo>
                                    <a:pt x="2944" y="1450"/>
                                  </a:lnTo>
                                  <a:lnTo>
                                    <a:pt x="2962" y="1450"/>
                                  </a:lnTo>
                                  <a:lnTo>
                                    <a:pt x="2962"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3" name="Freeform 4505"/>
                          <wps:cNvSpPr>
                            <a:spLocks/>
                          </wps:cNvSpPr>
                          <wps:spPr bwMode="auto">
                            <a:xfrm>
                              <a:off x="1559" y="1551"/>
                              <a:ext cx="3323" cy="1450"/>
                            </a:xfrm>
                            <a:custGeom>
                              <a:avLst/>
                              <a:gdLst>
                                <a:gd name="T0" fmla="+- 0 4559 1559"/>
                                <a:gd name="T1" fmla="*/ T0 w 3323"/>
                                <a:gd name="T2" fmla="+- 0 2982 1551"/>
                                <a:gd name="T3" fmla="*/ 2982 h 1450"/>
                                <a:gd name="T4" fmla="+- 0 4540 1559"/>
                                <a:gd name="T5" fmla="*/ T4 w 3323"/>
                                <a:gd name="T6" fmla="+- 0 2982 1551"/>
                                <a:gd name="T7" fmla="*/ 2982 h 1450"/>
                                <a:gd name="T8" fmla="+- 0 4540 1559"/>
                                <a:gd name="T9" fmla="*/ T8 w 3323"/>
                                <a:gd name="T10" fmla="+- 0 3001 1551"/>
                                <a:gd name="T11" fmla="*/ 3001 h 1450"/>
                                <a:gd name="T12" fmla="+- 0 4559 1559"/>
                                <a:gd name="T13" fmla="*/ T12 w 3323"/>
                                <a:gd name="T14" fmla="+- 0 3001 1551"/>
                                <a:gd name="T15" fmla="*/ 3001 h 1450"/>
                                <a:gd name="T16" fmla="+- 0 4559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3000" y="1431"/>
                                  </a:moveTo>
                                  <a:lnTo>
                                    <a:pt x="2981" y="1431"/>
                                  </a:lnTo>
                                  <a:lnTo>
                                    <a:pt x="2981" y="1450"/>
                                  </a:lnTo>
                                  <a:lnTo>
                                    <a:pt x="3000" y="1450"/>
                                  </a:lnTo>
                                  <a:lnTo>
                                    <a:pt x="3000"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4" name="Freeform 4504"/>
                          <wps:cNvSpPr>
                            <a:spLocks/>
                          </wps:cNvSpPr>
                          <wps:spPr bwMode="auto">
                            <a:xfrm>
                              <a:off x="1559" y="1551"/>
                              <a:ext cx="3323" cy="1450"/>
                            </a:xfrm>
                            <a:custGeom>
                              <a:avLst/>
                              <a:gdLst>
                                <a:gd name="T0" fmla="+- 0 4596 1559"/>
                                <a:gd name="T1" fmla="*/ T0 w 3323"/>
                                <a:gd name="T2" fmla="+- 0 2982 1551"/>
                                <a:gd name="T3" fmla="*/ 2982 h 1450"/>
                                <a:gd name="T4" fmla="+- 0 4577 1559"/>
                                <a:gd name="T5" fmla="*/ T4 w 3323"/>
                                <a:gd name="T6" fmla="+- 0 2982 1551"/>
                                <a:gd name="T7" fmla="*/ 2982 h 1450"/>
                                <a:gd name="T8" fmla="+- 0 4577 1559"/>
                                <a:gd name="T9" fmla="*/ T8 w 3323"/>
                                <a:gd name="T10" fmla="+- 0 3001 1551"/>
                                <a:gd name="T11" fmla="*/ 3001 h 1450"/>
                                <a:gd name="T12" fmla="+- 0 4596 1559"/>
                                <a:gd name="T13" fmla="*/ T12 w 3323"/>
                                <a:gd name="T14" fmla="+- 0 3001 1551"/>
                                <a:gd name="T15" fmla="*/ 3001 h 1450"/>
                                <a:gd name="T16" fmla="+- 0 4596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3037" y="1431"/>
                                  </a:moveTo>
                                  <a:lnTo>
                                    <a:pt x="3018" y="1431"/>
                                  </a:lnTo>
                                  <a:lnTo>
                                    <a:pt x="3018" y="1450"/>
                                  </a:lnTo>
                                  <a:lnTo>
                                    <a:pt x="3037" y="1450"/>
                                  </a:lnTo>
                                  <a:lnTo>
                                    <a:pt x="3037"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5" name="Freeform 4503"/>
                          <wps:cNvSpPr>
                            <a:spLocks/>
                          </wps:cNvSpPr>
                          <wps:spPr bwMode="auto">
                            <a:xfrm>
                              <a:off x="1559" y="1551"/>
                              <a:ext cx="3323" cy="1450"/>
                            </a:xfrm>
                            <a:custGeom>
                              <a:avLst/>
                              <a:gdLst>
                                <a:gd name="T0" fmla="+- 0 4633 1559"/>
                                <a:gd name="T1" fmla="*/ T0 w 3323"/>
                                <a:gd name="T2" fmla="+- 0 2982 1551"/>
                                <a:gd name="T3" fmla="*/ 2982 h 1450"/>
                                <a:gd name="T4" fmla="+- 0 4615 1559"/>
                                <a:gd name="T5" fmla="*/ T4 w 3323"/>
                                <a:gd name="T6" fmla="+- 0 2982 1551"/>
                                <a:gd name="T7" fmla="*/ 2982 h 1450"/>
                                <a:gd name="T8" fmla="+- 0 4615 1559"/>
                                <a:gd name="T9" fmla="*/ T8 w 3323"/>
                                <a:gd name="T10" fmla="+- 0 3001 1551"/>
                                <a:gd name="T11" fmla="*/ 3001 h 1450"/>
                                <a:gd name="T12" fmla="+- 0 4633 1559"/>
                                <a:gd name="T13" fmla="*/ T12 w 3323"/>
                                <a:gd name="T14" fmla="+- 0 3001 1551"/>
                                <a:gd name="T15" fmla="*/ 3001 h 1450"/>
                                <a:gd name="T16" fmla="+- 0 4633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3074" y="1431"/>
                                  </a:moveTo>
                                  <a:lnTo>
                                    <a:pt x="3056" y="1431"/>
                                  </a:lnTo>
                                  <a:lnTo>
                                    <a:pt x="3056" y="1450"/>
                                  </a:lnTo>
                                  <a:lnTo>
                                    <a:pt x="3074" y="1450"/>
                                  </a:lnTo>
                                  <a:lnTo>
                                    <a:pt x="3074"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6" name="Freeform 4502"/>
                          <wps:cNvSpPr>
                            <a:spLocks/>
                          </wps:cNvSpPr>
                          <wps:spPr bwMode="auto">
                            <a:xfrm>
                              <a:off x="1559" y="1551"/>
                              <a:ext cx="3323" cy="1450"/>
                            </a:xfrm>
                            <a:custGeom>
                              <a:avLst/>
                              <a:gdLst>
                                <a:gd name="T0" fmla="+- 0 4671 1559"/>
                                <a:gd name="T1" fmla="*/ T0 w 3323"/>
                                <a:gd name="T2" fmla="+- 0 2982 1551"/>
                                <a:gd name="T3" fmla="*/ 2982 h 1450"/>
                                <a:gd name="T4" fmla="+- 0 4652 1559"/>
                                <a:gd name="T5" fmla="*/ T4 w 3323"/>
                                <a:gd name="T6" fmla="+- 0 2982 1551"/>
                                <a:gd name="T7" fmla="*/ 2982 h 1450"/>
                                <a:gd name="T8" fmla="+- 0 4652 1559"/>
                                <a:gd name="T9" fmla="*/ T8 w 3323"/>
                                <a:gd name="T10" fmla="+- 0 3001 1551"/>
                                <a:gd name="T11" fmla="*/ 3001 h 1450"/>
                                <a:gd name="T12" fmla="+- 0 4671 1559"/>
                                <a:gd name="T13" fmla="*/ T12 w 3323"/>
                                <a:gd name="T14" fmla="+- 0 3001 1551"/>
                                <a:gd name="T15" fmla="*/ 3001 h 1450"/>
                                <a:gd name="T16" fmla="+- 0 4671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3112" y="1431"/>
                                  </a:moveTo>
                                  <a:lnTo>
                                    <a:pt x="3093" y="1431"/>
                                  </a:lnTo>
                                  <a:lnTo>
                                    <a:pt x="3093" y="1450"/>
                                  </a:lnTo>
                                  <a:lnTo>
                                    <a:pt x="3112" y="1450"/>
                                  </a:lnTo>
                                  <a:lnTo>
                                    <a:pt x="3112"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7" name="Freeform 4501"/>
                          <wps:cNvSpPr>
                            <a:spLocks/>
                          </wps:cNvSpPr>
                          <wps:spPr bwMode="auto">
                            <a:xfrm>
                              <a:off x="1559" y="1551"/>
                              <a:ext cx="3323" cy="1450"/>
                            </a:xfrm>
                            <a:custGeom>
                              <a:avLst/>
                              <a:gdLst>
                                <a:gd name="T0" fmla="+- 0 4708 1559"/>
                                <a:gd name="T1" fmla="*/ T0 w 3323"/>
                                <a:gd name="T2" fmla="+- 0 2982 1551"/>
                                <a:gd name="T3" fmla="*/ 2982 h 1450"/>
                                <a:gd name="T4" fmla="+- 0 4689 1559"/>
                                <a:gd name="T5" fmla="*/ T4 w 3323"/>
                                <a:gd name="T6" fmla="+- 0 2982 1551"/>
                                <a:gd name="T7" fmla="*/ 2982 h 1450"/>
                                <a:gd name="T8" fmla="+- 0 4689 1559"/>
                                <a:gd name="T9" fmla="*/ T8 w 3323"/>
                                <a:gd name="T10" fmla="+- 0 3001 1551"/>
                                <a:gd name="T11" fmla="*/ 3001 h 1450"/>
                                <a:gd name="T12" fmla="+- 0 4708 1559"/>
                                <a:gd name="T13" fmla="*/ T12 w 3323"/>
                                <a:gd name="T14" fmla="+- 0 3001 1551"/>
                                <a:gd name="T15" fmla="*/ 3001 h 1450"/>
                                <a:gd name="T16" fmla="+- 0 4708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3149" y="1431"/>
                                  </a:moveTo>
                                  <a:lnTo>
                                    <a:pt x="3130" y="1431"/>
                                  </a:lnTo>
                                  <a:lnTo>
                                    <a:pt x="3130" y="1450"/>
                                  </a:lnTo>
                                  <a:lnTo>
                                    <a:pt x="3149" y="1450"/>
                                  </a:lnTo>
                                  <a:lnTo>
                                    <a:pt x="3149"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8" name="Freeform 4500"/>
                          <wps:cNvSpPr>
                            <a:spLocks/>
                          </wps:cNvSpPr>
                          <wps:spPr bwMode="auto">
                            <a:xfrm>
                              <a:off x="1559" y="1551"/>
                              <a:ext cx="3323" cy="1450"/>
                            </a:xfrm>
                            <a:custGeom>
                              <a:avLst/>
                              <a:gdLst>
                                <a:gd name="T0" fmla="+- 0 4745 1559"/>
                                <a:gd name="T1" fmla="*/ T0 w 3323"/>
                                <a:gd name="T2" fmla="+- 0 2982 1551"/>
                                <a:gd name="T3" fmla="*/ 2982 h 1450"/>
                                <a:gd name="T4" fmla="+- 0 4726 1559"/>
                                <a:gd name="T5" fmla="*/ T4 w 3323"/>
                                <a:gd name="T6" fmla="+- 0 2982 1551"/>
                                <a:gd name="T7" fmla="*/ 2982 h 1450"/>
                                <a:gd name="T8" fmla="+- 0 4726 1559"/>
                                <a:gd name="T9" fmla="*/ T8 w 3323"/>
                                <a:gd name="T10" fmla="+- 0 3001 1551"/>
                                <a:gd name="T11" fmla="*/ 3001 h 1450"/>
                                <a:gd name="T12" fmla="+- 0 4745 1559"/>
                                <a:gd name="T13" fmla="*/ T12 w 3323"/>
                                <a:gd name="T14" fmla="+- 0 3001 1551"/>
                                <a:gd name="T15" fmla="*/ 3001 h 1450"/>
                                <a:gd name="T16" fmla="+- 0 4745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3186" y="1431"/>
                                  </a:moveTo>
                                  <a:lnTo>
                                    <a:pt x="3167" y="1431"/>
                                  </a:lnTo>
                                  <a:lnTo>
                                    <a:pt x="3167" y="1450"/>
                                  </a:lnTo>
                                  <a:lnTo>
                                    <a:pt x="3186" y="1450"/>
                                  </a:lnTo>
                                  <a:lnTo>
                                    <a:pt x="3186"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9" name="Freeform 4499"/>
                          <wps:cNvSpPr>
                            <a:spLocks/>
                          </wps:cNvSpPr>
                          <wps:spPr bwMode="auto">
                            <a:xfrm>
                              <a:off x="1559" y="1551"/>
                              <a:ext cx="3323" cy="1450"/>
                            </a:xfrm>
                            <a:custGeom>
                              <a:avLst/>
                              <a:gdLst>
                                <a:gd name="T0" fmla="+- 0 4782 1559"/>
                                <a:gd name="T1" fmla="*/ T0 w 3323"/>
                                <a:gd name="T2" fmla="+- 0 2982 1551"/>
                                <a:gd name="T3" fmla="*/ 2982 h 1450"/>
                                <a:gd name="T4" fmla="+- 0 4764 1559"/>
                                <a:gd name="T5" fmla="*/ T4 w 3323"/>
                                <a:gd name="T6" fmla="+- 0 2982 1551"/>
                                <a:gd name="T7" fmla="*/ 2982 h 1450"/>
                                <a:gd name="T8" fmla="+- 0 4764 1559"/>
                                <a:gd name="T9" fmla="*/ T8 w 3323"/>
                                <a:gd name="T10" fmla="+- 0 3001 1551"/>
                                <a:gd name="T11" fmla="*/ 3001 h 1450"/>
                                <a:gd name="T12" fmla="+- 0 4782 1559"/>
                                <a:gd name="T13" fmla="*/ T12 w 3323"/>
                                <a:gd name="T14" fmla="+- 0 3001 1551"/>
                                <a:gd name="T15" fmla="*/ 3001 h 1450"/>
                                <a:gd name="T16" fmla="+- 0 4782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3223" y="1431"/>
                                  </a:moveTo>
                                  <a:lnTo>
                                    <a:pt x="3205" y="1431"/>
                                  </a:lnTo>
                                  <a:lnTo>
                                    <a:pt x="3205" y="1450"/>
                                  </a:lnTo>
                                  <a:lnTo>
                                    <a:pt x="3223" y="1450"/>
                                  </a:lnTo>
                                  <a:lnTo>
                                    <a:pt x="3223"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0" name="Freeform 4498"/>
                          <wps:cNvSpPr>
                            <a:spLocks/>
                          </wps:cNvSpPr>
                          <wps:spPr bwMode="auto">
                            <a:xfrm>
                              <a:off x="1559" y="1551"/>
                              <a:ext cx="3323" cy="1450"/>
                            </a:xfrm>
                            <a:custGeom>
                              <a:avLst/>
                              <a:gdLst>
                                <a:gd name="T0" fmla="+- 0 4820 1559"/>
                                <a:gd name="T1" fmla="*/ T0 w 3323"/>
                                <a:gd name="T2" fmla="+- 0 2982 1551"/>
                                <a:gd name="T3" fmla="*/ 2982 h 1450"/>
                                <a:gd name="T4" fmla="+- 0 4801 1559"/>
                                <a:gd name="T5" fmla="*/ T4 w 3323"/>
                                <a:gd name="T6" fmla="+- 0 2982 1551"/>
                                <a:gd name="T7" fmla="*/ 2982 h 1450"/>
                                <a:gd name="T8" fmla="+- 0 4801 1559"/>
                                <a:gd name="T9" fmla="*/ T8 w 3323"/>
                                <a:gd name="T10" fmla="+- 0 3001 1551"/>
                                <a:gd name="T11" fmla="*/ 3001 h 1450"/>
                                <a:gd name="T12" fmla="+- 0 4820 1559"/>
                                <a:gd name="T13" fmla="*/ T12 w 3323"/>
                                <a:gd name="T14" fmla="+- 0 3001 1551"/>
                                <a:gd name="T15" fmla="*/ 3001 h 1450"/>
                                <a:gd name="T16" fmla="+- 0 4820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3261" y="1431"/>
                                  </a:moveTo>
                                  <a:lnTo>
                                    <a:pt x="3242" y="1431"/>
                                  </a:lnTo>
                                  <a:lnTo>
                                    <a:pt x="3242" y="1450"/>
                                  </a:lnTo>
                                  <a:lnTo>
                                    <a:pt x="3261" y="1450"/>
                                  </a:lnTo>
                                  <a:lnTo>
                                    <a:pt x="3261"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1" name="Freeform 4497"/>
                          <wps:cNvSpPr>
                            <a:spLocks/>
                          </wps:cNvSpPr>
                          <wps:spPr bwMode="auto">
                            <a:xfrm>
                              <a:off x="1559" y="1551"/>
                              <a:ext cx="3323" cy="1450"/>
                            </a:xfrm>
                            <a:custGeom>
                              <a:avLst/>
                              <a:gdLst>
                                <a:gd name="T0" fmla="+- 0 4857 1559"/>
                                <a:gd name="T1" fmla="*/ T0 w 3323"/>
                                <a:gd name="T2" fmla="+- 0 2982 1551"/>
                                <a:gd name="T3" fmla="*/ 2982 h 1450"/>
                                <a:gd name="T4" fmla="+- 0 4838 1559"/>
                                <a:gd name="T5" fmla="*/ T4 w 3323"/>
                                <a:gd name="T6" fmla="+- 0 2982 1551"/>
                                <a:gd name="T7" fmla="*/ 2982 h 1450"/>
                                <a:gd name="T8" fmla="+- 0 4838 1559"/>
                                <a:gd name="T9" fmla="*/ T8 w 3323"/>
                                <a:gd name="T10" fmla="+- 0 3001 1551"/>
                                <a:gd name="T11" fmla="*/ 3001 h 1450"/>
                                <a:gd name="T12" fmla="+- 0 4857 1559"/>
                                <a:gd name="T13" fmla="*/ T12 w 3323"/>
                                <a:gd name="T14" fmla="+- 0 3001 1551"/>
                                <a:gd name="T15" fmla="*/ 3001 h 1450"/>
                                <a:gd name="T16" fmla="+- 0 4857 1559"/>
                                <a:gd name="T17" fmla="*/ T16 w 3323"/>
                                <a:gd name="T18" fmla="+- 0 2982 1551"/>
                                <a:gd name="T19" fmla="*/ 2982 h 1450"/>
                              </a:gdLst>
                              <a:ahLst/>
                              <a:cxnLst>
                                <a:cxn ang="0">
                                  <a:pos x="T1" y="T3"/>
                                </a:cxn>
                                <a:cxn ang="0">
                                  <a:pos x="T5" y="T7"/>
                                </a:cxn>
                                <a:cxn ang="0">
                                  <a:pos x="T9" y="T11"/>
                                </a:cxn>
                                <a:cxn ang="0">
                                  <a:pos x="T13" y="T15"/>
                                </a:cxn>
                                <a:cxn ang="0">
                                  <a:pos x="T17" y="T19"/>
                                </a:cxn>
                              </a:cxnLst>
                              <a:rect l="0" t="0" r="r" b="b"/>
                              <a:pathLst>
                                <a:path w="3323" h="1450">
                                  <a:moveTo>
                                    <a:pt x="3298" y="1431"/>
                                  </a:moveTo>
                                  <a:lnTo>
                                    <a:pt x="3279" y="1431"/>
                                  </a:lnTo>
                                  <a:lnTo>
                                    <a:pt x="3279" y="1450"/>
                                  </a:lnTo>
                                  <a:lnTo>
                                    <a:pt x="3298" y="1450"/>
                                  </a:lnTo>
                                  <a:lnTo>
                                    <a:pt x="3298" y="14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2" name="Freeform 4496"/>
                          <wps:cNvSpPr>
                            <a:spLocks/>
                          </wps:cNvSpPr>
                          <wps:spPr bwMode="auto">
                            <a:xfrm>
                              <a:off x="1559" y="1551"/>
                              <a:ext cx="3323" cy="1450"/>
                            </a:xfrm>
                            <a:custGeom>
                              <a:avLst/>
                              <a:gdLst>
                                <a:gd name="T0" fmla="+- 0 4882 1559"/>
                                <a:gd name="T1" fmla="*/ T0 w 3323"/>
                                <a:gd name="T2" fmla="+- 0 2970 1551"/>
                                <a:gd name="T3" fmla="*/ 2970 h 1450"/>
                                <a:gd name="T4" fmla="+- 0 4863 1559"/>
                                <a:gd name="T5" fmla="*/ T4 w 3323"/>
                                <a:gd name="T6" fmla="+- 0 2970 1551"/>
                                <a:gd name="T7" fmla="*/ 2970 h 1450"/>
                                <a:gd name="T8" fmla="+- 0 4863 1559"/>
                                <a:gd name="T9" fmla="*/ T8 w 3323"/>
                                <a:gd name="T10" fmla="+- 0 2989 1551"/>
                                <a:gd name="T11" fmla="*/ 2989 h 1450"/>
                                <a:gd name="T12" fmla="+- 0 4882 1559"/>
                                <a:gd name="T13" fmla="*/ T12 w 3323"/>
                                <a:gd name="T14" fmla="+- 0 2989 1551"/>
                                <a:gd name="T15" fmla="*/ 2989 h 1450"/>
                                <a:gd name="T16" fmla="+- 0 4882 1559"/>
                                <a:gd name="T17" fmla="*/ T16 w 3323"/>
                                <a:gd name="T18" fmla="+- 0 2970 1551"/>
                                <a:gd name="T19" fmla="*/ 2970 h 1450"/>
                              </a:gdLst>
                              <a:ahLst/>
                              <a:cxnLst>
                                <a:cxn ang="0">
                                  <a:pos x="T1" y="T3"/>
                                </a:cxn>
                                <a:cxn ang="0">
                                  <a:pos x="T5" y="T7"/>
                                </a:cxn>
                                <a:cxn ang="0">
                                  <a:pos x="T9" y="T11"/>
                                </a:cxn>
                                <a:cxn ang="0">
                                  <a:pos x="T13" y="T15"/>
                                </a:cxn>
                                <a:cxn ang="0">
                                  <a:pos x="T17" y="T19"/>
                                </a:cxn>
                              </a:cxnLst>
                              <a:rect l="0" t="0" r="r" b="b"/>
                              <a:pathLst>
                                <a:path w="3323" h="1450">
                                  <a:moveTo>
                                    <a:pt x="3323" y="1419"/>
                                  </a:moveTo>
                                  <a:lnTo>
                                    <a:pt x="3304" y="1419"/>
                                  </a:lnTo>
                                  <a:lnTo>
                                    <a:pt x="3304" y="1438"/>
                                  </a:lnTo>
                                  <a:lnTo>
                                    <a:pt x="3323" y="1438"/>
                                  </a:lnTo>
                                  <a:lnTo>
                                    <a:pt x="3323" y="1419"/>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3" name="Freeform 4495"/>
                          <wps:cNvSpPr>
                            <a:spLocks/>
                          </wps:cNvSpPr>
                          <wps:spPr bwMode="auto">
                            <a:xfrm>
                              <a:off x="1559" y="1551"/>
                              <a:ext cx="3323" cy="1450"/>
                            </a:xfrm>
                            <a:custGeom>
                              <a:avLst/>
                              <a:gdLst>
                                <a:gd name="T0" fmla="+- 0 4882 1559"/>
                                <a:gd name="T1" fmla="*/ T0 w 3323"/>
                                <a:gd name="T2" fmla="+- 0 2933 1551"/>
                                <a:gd name="T3" fmla="*/ 2933 h 1450"/>
                                <a:gd name="T4" fmla="+- 0 4863 1559"/>
                                <a:gd name="T5" fmla="*/ T4 w 3323"/>
                                <a:gd name="T6" fmla="+- 0 2933 1551"/>
                                <a:gd name="T7" fmla="*/ 2933 h 1450"/>
                                <a:gd name="T8" fmla="+- 0 4863 1559"/>
                                <a:gd name="T9" fmla="*/ T8 w 3323"/>
                                <a:gd name="T10" fmla="+- 0 2952 1551"/>
                                <a:gd name="T11" fmla="*/ 2952 h 1450"/>
                                <a:gd name="T12" fmla="+- 0 4882 1559"/>
                                <a:gd name="T13" fmla="*/ T12 w 3323"/>
                                <a:gd name="T14" fmla="+- 0 2952 1551"/>
                                <a:gd name="T15" fmla="*/ 2952 h 1450"/>
                                <a:gd name="T16" fmla="+- 0 4882 1559"/>
                                <a:gd name="T17" fmla="*/ T16 w 3323"/>
                                <a:gd name="T18" fmla="+- 0 2933 1551"/>
                                <a:gd name="T19" fmla="*/ 2933 h 1450"/>
                              </a:gdLst>
                              <a:ahLst/>
                              <a:cxnLst>
                                <a:cxn ang="0">
                                  <a:pos x="T1" y="T3"/>
                                </a:cxn>
                                <a:cxn ang="0">
                                  <a:pos x="T5" y="T7"/>
                                </a:cxn>
                                <a:cxn ang="0">
                                  <a:pos x="T9" y="T11"/>
                                </a:cxn>
                                <a:cxn ang="0">
                                  <a:pos x="T13" y="T15"/>
                                </a:cxn>
                                <a:cxn ang="0">
                                  <a:pos x="T17" y="T19"/>
                                </a:cxn>
                              </a:cxnLst>
                              <a:rect l="0" t="0" r="r" b="b"/>
                              <a:pathLst>
                                <a:path w="3323" h="1450">
                                  <a:moveTo>
                                    <a:pt x="3323" y="1382"/>
                                  </a:moveTo>
                                  <a:lnTo>
                                    <a:pt x="3304" y="1382"/>
                                  </a:lnTo>
                                  <a:lnTo>
                                    <a:pt x="3304" y="1401"/>
                                  </a:lnTo>
                                  <a:lnTo>
                                    <a:pt x="3323" y="1401"/>
                                  </a:lnTo>
                                  <a:lnTo>
                                    <a:pt x="3323" y="138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4" name="Freeform 4494"/>
                          <wps:cNvSpPr>
                            <a:spLocks/>
                          </wps:cNvSpPr>
                          <wps:spPr bwMode="auto">
                            <a:xfrm>
                              <a:off x="1559" y="1551"/>
                              <a:ext cx="3323" cy="1450"/>
                            </a:xfrm>
                            <a:custGeom>
                              <a:avLst/>
                              <a:gdLst>
                                <a:gd name="T0" fmla="+- 0 4882 1559"/>
                                <a:gd name="T1" fmla="*/ T0 w 3323"/>
                                <a:gd name="T2" fmla="+- 0 2896 1551"/>
                                <a:gd name="T3" fmla="*/ 2896 h 1450"/>
                                <a:gd name="T4" fmla="+- 0 4863 1559"/>
                                <a:gd name="T5" fmla="*/ T4 w 3323"/>
                                <a:gd name="T6" fmla="+- 0 2896 1551"/>
                                <a:gd name="T7" fmla="*/ 2896 h 1450"/>
                                <a:gd name="T8" fmla="+- 0 4863 1559"/>
                                <a:gd name="T9" fmla="*/ T8 w 3323"/>
                                <a:gd name="T10" fmla="+- 0 2915 1551"/>
                                <a:gd name="T11" fmla="*/ 2915 h 1450"/>
                                <a:gd name="T12" fmla="+- 0 4882 1559"/>
                                <a:gd name="T13" fmla="*/ T12 w 3323"/>
                                <a:gd name="T14" fmla="+- 0 2915 1551"/>
                                <a:gd name="T15" fmla="*/ 2915 h 1450"/>
                                <a:gd name="T16" fmla="+- 0 4882 1559"/>
                                <a:gd name="T17" fmla="*/ T16 w 3323"/>
                                <a:gd name="T18" fmla="+- 0 2896 1551"/>
                                <a:gd name="T19" fmla="*/ 2896 h 1450"/>
                              </a:gdLst>
                              <a:ahLst/>
                              <a:cxnLst>
                                <a:cxn ang="0">
                                  <a:pos x="T1" y="T3"/>
                                </a:cxn>
                                <a:cxn ang="0">
                                  <a:pos x="T5" y="T7"/>
                                </a:cxn>
                                <a:cxn ang="0">
                                  <a:pos x="T9" y="T11"/>
                                </a:cxn>
                                <a:cxn ang="0">
                                  <a:pos x="T13" y="T15"/>
                                </a:cxn>
                                <a:cxn ang="0">
                                  <a:pos x="T17" y="T19"/>
                                </a:cxn>
                              </a:cxnLst>
                              <a:rect l="0" t="0" r="r" b="b"/>
                              <a:pathLst>
                                <a:path w="3323" h="1450">
                                  <a:moveTo>
                                    <a:pt x="3323" y="1345"/>
                                  </a:moveTo>
                                  <a:lnTo>
                                    <a:pt x="3304" y="1345"/>
                                  </a:lnTo>
                                  <a:lnTo>
                                    <a:pt x="3304" y="1364"/>
                                  </a:lnTo>
                                  <a:lnTo>
                                    <a:pt x="3323" y="1364"/>
                                  </a:lnTo>
                                  <a:lnTo>
                                    <a:pt x="3323" y="1345"/>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5" name="Freeform 4493"/>
                          <wps:cNvSpPr>
                            <a:spLocks/>
                          </wps:cNvSpPr>
                          <wps:spPr bwMode="auto">
                            <a:xfrm>
                              <a:off x="1559" y="1551"/>
                              <a:ext cx="3323" cy="1450"/>
                            </a:xfrm>
                            <a:custGeom>
                              <a:avLst/>
                              <a:gdLst>
                                <a:gd name="T0" fmla="+- 0 4882 1559"/>
                                <a:gd name="T1" fmla="*/ T0 w 3323"/>
                                <a:gd name="T2" fmla="+- 0 2859 1551"/>
                                <a:gd name="T3" fmla="*/ 2859 h 1450"/>
                                <a:gd name="T4" fmla="+- 0 4863 1559"/>
                                <a:gd name="T5" fmla="*/ T4 w 3323"/>
                                <a:gd name="T6" fmla="+- 0 2859 1551"/>
                                <a:gd name="T7" fmla="*/ 2859 h 1450"/>
                                <a:gd name="T8" fmla="+- 0 4863 1559"/>
                                <a:gd name="T9" fmla="*/ T8 w 3323"/>
                                <a:gd name="T10" fmla="+- 0 2878 1551"/>
                                <a:gd name="T11" fmla="*/ 2878 h 1450"/>
                                <a:gd name="T12" fmla="+- 0 4882 1559"/>
                                <a:gd name="T13" fmla="*/ T12 w 3323"/>
                                <a:gd name="T14" fmla="+- 0 2878 1551"/>
                                <a:gd name="T15" fmla="*/ 2878 h 1450"/>
                                <a:gd name="T16" fmla="+- 0 4882 1559"/>
                                <a:gd name="T17" fmla="*/ T16 w 3323"/>
                                <a:gd name="T18" fmla="+- 0 2859 1551"/>
                                <a:gd name="T19" fmla="*/ 2859 h 1450"/>
                              </a:gdLst>
                              <a:ahLst/>
                              <a:cxnLst>
                                <a:cxn ang="0">
                                  <a:pos x="T1" y="T3"/>
                                </a:cxn>
                                <a:cxn ang="0">
                                  <a:pos x="T5" y="T7"/>
                                </a:cxn>
                                <a:cxn ang="0">
                                  <a:pos x="T9" y="T11"/>
                                </a:cxn>
                                <a:cxn ang="0">
                                  <a:pos x="T13" y="T15"/>
                                </a:cxn>
                                <a:cxn ang="0">
                                  <a:pos x="T17" y="T19"/>
                                </a:cxn>
                              </a:cxnLst>
                              <a:rect l="0" t="0" r="r" b="b"/>
                              <a:pathLst>
                                <a:path w="3323" h="1450">
                                  <a:moveTo>
                                    <a:pt x="3323" y="1308"/>
                                  </a:moveTo>
                                  <a:lnTo>
                                    <a:pt x="3304" y="1308"/>
                                  </a:lnTo>
                                  <a:lnTo>
                                    <a:pt x="3304" y="1327"/>
                                  </a:lnTo>
                                  <a:lnTo>
                                    <a:pt x="3323" y="1327"/>
                                  </a:lnTo>
                                  <a:lnTo>
                                    <a:pt x="3323" y="1308"/>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6" name="Freeform 4492"/>
                          <wps:cNvSpPr>
                            <a:spLocks/>
                          </wps:cNvSpPr>
                          <wps:spPr bwMode="auto">
                            <a:xfrm>
                              <a:off x="1559" y="1551"/>
                              <a:ext cx="3323" cy="1450"/>
                            </a:xfrm>
                            <a:custGeom>
                              <a:avLst/>
                              <a:gdLst>
                                <a:gd name="T0" fmla="+- 0 4882 1559"/>
                                <a:gd name="T1" fmla="*/ T0 w 3323"/>
                                <a:gd name="T2" fmla="+- 0 2823 1551"/>
                                <a:gd name="T3" fmla="*/ 2823 h 1450"/>
                                <a:gd name="T4" fmla="+- 0 4863 1559"/>
                                <a:gd name="T5" fmla="*/ T4 w 3323"/>
                                <a:gd name="T6" fmla="+- 0 2823 1551"/>
                                <a:gd name="T7" fmla="*/ 2823 h 1450"/>
                                <a:gd name="T8" fmla="+- 0 4863 1559"/>
                                <a:gd name="T9" fmla="*/ T8 w 3323"/>
                                <a:gd name="T10" fmla="+- 0 2841 1551"/>
                                <a:gd name="T11" fmla="*/ 2841 h 1450"/>
                                <a:gd name="T12" fmla="+- 0 4882 1559"/>
                                <a:gd name="T13" fmla="*/ T12 w 3323"/>
                                <a:gd name="T14" fmla="+- 0 2841 1551"/>
                                <a:gd name="T15" fmla="*/ 2841 h 1450"/>
                                <a:gd name="T16" fmla="+- 0 4882 1559"/>
                                <a:gd name="T17" fmla="*/ T16 w 3323"/>
                                <a:gd name="T18" fmla="+- 0 2823 1551"/>
                                <a:gd name="T19" fmla="*/ 2823 h 1450"/>
                              </a:gdLst>
                              <a:ahLst/>
                              <a:cxnLst>
                                <a:cxn ang="0">
                                  <a:pos x="T1" y="T3"/>
                                </a:cxn>
                                <a:cxn ang="0">
                                  <a:pos x="T5" y="T7"/>
                                </a:cxn>
                                <a:cxn ang="0">
                                  <a:pos x="T9" y="T11"/>
                                </a:cxn>
                                <a:cxn ang="0">
                                  <a:pos x="T13" y="T15"/>
                                </a:cxn>
                                <a:cxn ang="0">
                                  <a:pos x="T17" y="T19"/>
                                </a:cxn>
                              </a:cxnLst>
                              <a:rect l="0" t="0" r="r" b="b"/>
                              <a:pathLst>
                                <a:path w="3323" h="1450">
                                  <a:moveTo>
                                    <a:pt x="3323" y="1272"/>
                                  </a:moveTo>
                                  <a:lnTo>
                                    <a:pt x="3304" y="1272"/>
                                  </a:lnTo>
                                  <a:lnTo>
                                    <a:pt x="3304" y="1290"/>
                                  </a:lnTo>
                                  <a:lnTo>
                                    <a:pt x="3323" y="1290"/>
                                  </a:lnTo>
                                  <a:lnTo>
                                    <a:pt x="3323" y="127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7" name="Freeform 4491"/>
                          <wps:cNvSpPr>
                            <a:spLocks/>
                          </wps:cNvSpPr>
                          <wps:spPr bwMode="auto">
                            <a:xfrm>
                              <a:off x="1559" y="1551"/>
                              <a:ext cx="3323" cy="1450"/>
                            </a:xfrm>
                            <a:custGeom>
                              <a:avLst/>
                              <a:gdLst>
                                <a:gd name="T0" fmla="+- 0 4882 1559"/>
                                <a:gd name="T1" fmla="*/ T0 w 3323"/>
                                <a:gd name="T2" fmla="+- 0 2785 1551"/>
                                <a:gd name="T3" fmla="*/ 2785 h 1450"/>
                                <a:gd name="T4" fmla="+- 0 4863 1559"/>
                                <a:gd name="T5" fmla="*/ T4 w 3323"/>
                                <a:gd name="T6" fmla="+- 0 2785 1551"/>
                                <a:gd name="T7" fmla="*/ 2785 h 1450"/>
                                <a:gd name="T8" fmla="+- 0 4863 1559"/>
                                <a:gd name="T9" fmla="*/ T8 w 3323"/>
                                <a:gd name="T10" fmla="+- 0 2804 1551"/>
                                <a:gd name="T11" fmla="*/ 2804 h 1450"/>
                                <a:gd name="T12" fmla="+- 0 4882 1559"/>
                                <a:gd name="T13" fmla="*/ T12 w 3323"/>
                                <a:gd name="T14" fmla="+- 0 2804 1551"/>
                                <a:gd name="T15" fmla="*/ 2804 h 1450"/>
                                <a:gd name="T16" fmla="+- 0 4882 1559"/>
                                <a:gd name="T17" fmla="*/ T16 w 3323"/>
                                <a:gd name="T18" fmla="+- 0 2785 1551"/>
                                <a:gd name="T19" fmla="*/ 2785 h 1450"/>
                              </a:gdLst>
                              <a:ahLst/>
                              <a:cxnLst>
                                <a:cxn ang="0">
                                  <a:pos x="T1" y="T3"/>
                                </a:cxn>
                                <a:cxn ang="0">
                                  <a:pos x="T5" y="T7"/>
                                </a:cxn>
                                <a:cxn ang="0">
                                  <a:pos x="T9" y="T11"/>
                                </a:cxn>
                                <a:cxn ang="0">
                                  <a:pos x="T13" y="T15"/>
                                </a:cxn>
                                <a:cxn ang="0">
                                  <a:pos x="T17" y="T19"/>
                                </a:cxn>
                              </a:cxnLst>
                              <a:rect l="0" t="0" r="r" b="b"/>
                              <a:pathLst>
                                <a:path w="3323" h="1450">
                                  <a:moveTo>
                                    <a:pt x="3323" y="1234"/>
                                  </a:moveTo>
                                  <a:lnTo>
                                    <a:pt x="3304" y="1234"/>
                                  </a:lnTo>
                                  <a:lnTo>
                                    <a:pt x="3304" y="1253"/>
                                  </a:lnTo>
                                  <a:lnTo>
                                    <a:pt x="3323" y="1253"/>
                                  </a:lnTo>
                                  <a:lnTo>
                                    <a:pt x="3323" y="1234"/>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8" name="Freeform 4490"/>
                          <wps:cNvSpPr>
                            <a:spLocks/>
                          </wps:cNvSpPr>
                          <wps:spPr bwMode="auto">
                            <a:xfrm>
                              <a:off x="1559" y="1551"/>
                              <a:ext cx="3323" cy="1450"/>
                            </a:xfrm>
                            <a:custGeom>
                              <a:avLst/>
                              <a:gdLst>
                                <a:gd name="T0" fmla="+- 0 4882 1559"/>
                                <a:gd name="T1" fmla="*/ T0 w 3323"/>
                                <a:gd name="T2" fmla="+- 0 2749 1551"/>
                                <a:gd name="T3" fmla="*/ 2749 h 1450"/>
                                <a:gd name="T4" fmla="+- 0 4863 1559"/>
                                <a:gd name="T5" fmla="*/ T4 w 3323"/>
                                <a:gd name="T6" fmla="+- 0 2749 1551"/>
                                <a:gd name="T7" fmla="*/ 2749 h 1450"/>
                                <a:gd name="T8" fmla="+- 0 4863 1559"/>
                                <a:gd name="T9" fmla="*/ T8 w 3323"/>
                                <a:gd name="T10" fmla="+- 0 2767 1551"/>
                                <a:gd name="T11" fmla="*/ 2767 h 1450"/>
                                <a:gd name="T12" fmla="+- 0 4882 1559"/>
                                <a:gd name="T13" fmla="*/ T12 w 3323"/>
                                <a:gd name="T14" fmla="+- 0 2767 1551"/>
                                <a:gd name="T15" fmla="*/ 2767 h 1450"/>
                                <a:gd name="T16" fmla="+- 0 4882 1559"/>
                                <a:gd name="T17" fmla="*/ T16 w 3323"/>
                                <a:gd name="T18" fmla="+- 0 2749 1551"/>
                                <a:gd name="T19" fmla="*/ 2749 h 1450"/>
                              </a:gdLst>
                              <a:ahLst/>
                              <a:cxnLst>
                                <a:cxn ang="0">
                                  <a:pos x="T1" y="T3"/>
                                </a:cxn>
                                <a:cxn ang="0">
                                  <a:pos x="T5" y="T7"/>
                                </a:cxn>
                                <a:cxn ang="0">
                                  <a:pos x="T9" y="T11"/>
                                </a:cxn>
                                <a:cxn ang="0">
                                  <a:pos x="T13" y="T15"/>
                                </a:cxn>
                                <a:cxn ang="0">
                                  <a:pos x="T17" y="T19"/>
                                </a:cxn>
                              </a:cxnLst>
                              <a:rect l="0" t="0" r="r" b="b"/>
                              <a:pathLst>
                                <a:path w="3323" h="1450">
                                  <a:moveTo>
                                    <a:pt x="3323" y="1198"/>
                                  </a:moveTo>
                                  <a:lnTo>
                                    <a:pt x="3304" y="1198"/>
                                  </a:lnTo>
                                  <a:lnTo>
                                    <a:pt x="3304" y="1216"/>
                                  </a:lnTo>
                                  <a:lnTo>
                                    <a:pt x="3323" y="1216"/>
                                  </a:lnTo>
                                  <a:lnTo>
                                    <a:pt x="3323" y="1198"/>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9" name="Freeform 4489"/>
                          <wps:cNvSpPr>
                            <a:spLocks/>
                          </wps:cNvSpPr>
                          <wps:spPr bwMode="auto">
                            <a:xfrm>
                              <a:off x="1559" y="1551"/>
                              <a:ext cx="3323" cy="1450"/>
                            </a:xfrm>
                            <a:custGeom>
                              <a:avLst/>
                              <a:gdLst>
                                <a:gd name="T0" fmla="+- 0 4882 1559"/>
                                <a:gd name="T1" fmla="*/ T0 w 3323"/>
                                <a:gd name="T2" fmla="+- 0 2712 1551"/>
                                <a:gd name="T3" fmla="*/ 2712 h 1450"/>
                                <a:gd name="T4" fmla="+- 0 4863 1559"/>
                                <a:gd name="T5" fmla="*/ T4 w 3323"/>
                                <a:gd name="T6" fmla="+- 0 2712 1551"/>
                                <a:gd name="T7" fmla="*/ 2712 h 1450"/>
                                <a:gd name="T8" fmla="+- 0 4863 1559"/>
                                <a:gd name="T9" fmla="*/ T8 w 3323"/>
                                <a:gd name="T10" fmla="+- 0 2730 1551"/>
                                <a:gd name="T11" fmla="*/ 2730 h 1450"/>
                                <a:gd name="T12" fmla="+- 0 4882 1559"/>
                                <a:gd name="T13" fmla="*/ T12 w 3323"/>
                                <a:gd name="T14" fmla="+- 0 2730 1551"/>
                                <a:gd name="T15" fmla="*/ 2730 h 1450"/>
                                <a:gd name="T16" fmla="+- 0 4882 1559"/>
                                <a:gd name="T17" fmla="*/ T16 w 3323"/>
                                <a:gd name="T18" fmla="+- 0 2712 1551"/>
                                <a:gd name="T19" fmla="*/ 2712 h 1450"/>
                              </a:gdLst>
                              <a:ahLst/>
                              <a:cxnLst>
                                <a:cxn ang="0">
                                  <a:pos x="T1" y="T3"/>
                                </a:cxn>
                                <a:cxn ang="0">
                                  <a:pos x="T5" y="T7"/>
                                </a:cxn>
                                <a:cxn ang="0">
                                  <a:pos x="T9" y="T11"/>
                                </a:cxn>
                                <a:cxn ang="0">
                                  <a:pos x="T13" y="T15"/>
                                </a:cxn>
                                <a:cxn ang="0">
                                  <a:pos x="T17" y="T19"/>
                                </a:cxn>
                              </a:cxnLst>
                              <a:rect l="0" t="0" r="r" b="b"/>
                              <a:pathLst>
                                <a:path w="3323" h="1450">
                                  <a:moveTo>
                                    <a:pt x="3323" y="1161"/>
                                  </a:moveTo>
                                  <a:lnTo>
                                    <a:pt x="3304" y="1161"/>
                                  </a:lnTo>
                                  <a:lnTo>
                                    <a:pt x="3304" y="1179"/>
                                  </a:lnTo>
                                  <a:lnTo>
                                    <a:pt x="3323" y="1179"/>
                                  </a:lnTo>
                                  <a:lnTo>
                                    <a:pt x="3323" y="116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0" name="Freeform 4488"/>
                          <wps:cNvSpPr>
                            <a:spLocks/>
                          </wps:cNvSpPr>
                          <wps:spPr bwMode="auto">
                            <a:xfrm>
                              <a:off x="1559" y="1551"/>
                              <a:ext cx="3323" cy="1450"/>
                            </a:xfrm>
                            <a:custGeom>
                              <a:avLst/>
                              <a:gdLst>
                                <a:gd name="T0" fmla="+- 0 4882 1559"/>
                                <a:gd name="T1" fmla="*/ T0 w 3323"/>
                                <a:gd name="T2" fmla="+- 0 2675 1551"/>
                                <a:gd name="T3" fmla="*/ 2675 h 1450"/>
                                <a:gd name="T4" fmla="+- 0 4863 1559"/>
                                <a:gd name="T5" fmla="*/ T4 w 3323"/>
                                <a:gd name="T6" fmla="+- 0 2675 1551"/>
                                <a:gd name="T7" fmla="*/ 2675 h 1450"/>
                                <a:gd name="T8" fmla="+- 0 4863 1559"/>
                                <a:gd name="T9" fmla="*/ T8 w 3323"/>
                                <a:gd name="T10" fmla="+- 0 2693 1551"/>
                                <a:gd name="T11" fmla="*/ 2693 h 1450"/>
                                <a:gd name="T12" fmla="+- 0 4882 1559"/>
                                <a:gd name="T13" fmla="*/ T12 w 3323"/>
                                <a:gd name="T14" fmla="+- 0 2693 1551"/>
                                <a:gd name="T15" fmla="*/ 2693 h 1450"/>
                                <a:gd name="T16" fmla="+- 0 4882 1559"/>
                                <a:gd name="T17" fmla="*/ T16 w 3323"/>
                                <a:gd name="T18" fmla="+- 0 2675 1551"/>
                                <a:gd name="T19" fmla="*/ 2675 h 1450"/>
                              </a:gdLst>
                              <a:ahLst/>
                              <a:cxnLst>
                                <a:cxn ang="0">
                                  <a:pos x="T1" y="T3"/>
                                </a:cxn>
                                <a:cxn ang="0">
                                  <a:pos x="T5" y="T7"/>
                                </a:cxn>
                                <a:cxn ang="0">
                                  <a:pos x="T9" y="T11"/>
                                </a:cxn>
                                <a:cxn ang="0">
                                  <a:pos x="T13" y="T15"/>
                                </a:cxn>
                                <a:cxn ang="0">
                                  <a:pos x="T17" y="T19"/>
                                </a:cxn>
                              </a:cxnLst>
                              <a:rect l="0" t="0" r="r" b="b"/>
                              <a:pathLst>
                                <a:path w="3323" h="1450">
                                  <a:moveTo>
                                    <a:pt x="3323" y="1124"/>
                                  </a:moveTo>
                                  <a:lnTo>
                                    <a:pt x="3304" y="1124"/>
                                  </a:lnTo>
                                  <a:lnTo>
                                    <a:pt x="3304" y="1142"/>
                                  </a:lnTo>
                                  <a:lnTo>
                                    <a:pt x="3323" y="1142"/>
                                  </a:lnTo>
                                  <a:lnTo>
                                    <a:pt x="3323" y="1124"/>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1" name="Freeform 4487"/>
                          <wps:cNvSpPr>
                            <a:spLocks/>
                          </wps:cNvSpPr>
                          <wps:spPr bwMode="auto">
                            <a:xfrm>
                              <a:off x="1559" y="1551"/>
                              <a:ext cx="3323" cy="1450"/>
                            </a:xfrm>
                            <a:custGeom>
                              <a:avLst/>
                              <a:gdLst>
                                <a:gd name="T0" fmla="+- 0 4882 1559"/>
                                <a:gd name="T1" fmla="*/ T0 w 3323"/>
                                <a:gd name="T2" fmla="+- 0 2638 1551"/>
                                <a:gd name="T3" fmla="*/ 2638 h 1450"/>
                                <a:gd name="T4" fmla="+- 0 4863 1559"/>
                                <a:gd name="T5" fmla="*/ T4 w 3323"/>
                                <a:gd name="T6" fmla="+- 0 2638 1551"/>
                                <a:gd name="T7" fmla="*/ 2638 h 1450"/>
                                <a:gd name="T8" fmla="+- 0 4863 1559"/>
                                <a:gd name="T9" fmla="*/ T8 w 3323"/>
                                <a:gd name="T10" fmla="+- 0 2656 1551"/>
                                <a:gd name="T11" fmla="*/ 2656 h 1450"/>
                                <a:gd name="T12" fmla="+- 0 4882 1559"/>
                                <a:gd name="T13" fmla="*/ T12 w 3323"/>
                                <a:gd name="T14" fmla="+- 0 2656 1551"/>
                                <a:gd name="T15" fmla="*/ 2656 h 1450"/>
                                <a:gd name="T16" fmla="+- 0 4882 1559"/>
                                <a:gd name="T17" fmla="*/ T16 w 3323"/>
                                <a:gd name="T18" fmla="+- 0 2638 1551"/>
                                <a:gd name="T19" fmla="*/ 2638 h 1450"/>
                              </a:gdLst>
                              <a:ahLst/>
                              <a:cxnLst>
                                <a:cxn ang="0">
                                  <a:pos x="T1" y="T3"/>
                                </a:cxn>
                                <a:cxn ang="0">
                                  <a:pos x="T5" y="T7"/>
                                </a:cxn>
                                <a:cxn ang="0">
                                  <a:pos x="T9" y="T11"/>
                                </a:cxn>
                                <a:cxn ang="0">
                                  <a:pos x="T13" y="T15"/>
                                </a:cxn>
                                <a:cxn ang="0">
                                  <a:pos x="T17" y="T19"/>
                                </a:cxn>
                              </a:cxnLst>
                              <a:rect l="0" t="0" r="r" b="b"/>
                              <a:pathLst>
                                <a:path w="3323" h="1450">
                                  <a:moveTo>
                                    <a:pt x="3323" y="1087"/>
                                  </a:moveTo>
                                  <a:lnTo>
                                    <a:pt x="3304" y="1087"/>
                                  </a:lnTo>
                                  <a:lnTo>
                                    <a:pt x="3304" y="1105"/>
                                  </a:lnTo>
                                  <a:lnTo>
                                    <a:pt x="3323" y="1105"/>
                                  </a:lnTo>
                                  <a:lnTo>
                                    <a:pt x="3323" y="1087"/>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2" name="Freeform 4486"/>
                          <wps:cNvSpPr>
                            <a:spLocks/>
                          </wps:cNvSpPr>
                          <wps:spPr bwMode="auto">
                            <a:xfrm>
                              <a:off x="1559" y="1551"/>
                              <a:ext cx="3323" cy="1450"/>
                            </a:xfrm>
                            <a:custGeom>
                              <a:avLst/>
                              <a:gdLst>
                                <a:gd name="T0" fmla="+- 0 4882 1559"/>
                                <a:gd name="T1" fmla="*/ T0 w 3323"/>
                                <a:gd name="T2" fmla="+- 0 2601 1551"/>
                                <a:gd name="T3" fmla="*/ 2601 h 1450"/>
                                <a:gd name="T4" fmla="+- 0 4863 1559"/>
                                <a:gd name="T5" fmla="*/ T4 w 3323"/>
                                <a:gd name="T6" fmla="+- 0 2601 1551"/>
                                <a:gd name="T7" fmla="*/ 2601 h 1450"/>
                                <a:gd name="T8" fmla="+- 0 4863 1559"/>
                                <a:gd name="T9" fmla="*/ T8 w 3323"/>
                                <a:gd name="T10" fmla="+- 0 2619 1551"/>
                                <a:gd name="T11" fmla="*/ 2619 h 1450"/>
                                <a:gd name="T12" fmla="+- 0 4882 1559"/>
                                <a:gd name="T13" fmla="*/ T12 w 3323"/>
                                <a:gd name="T14" fmla="+- 0 2619 1551"/>
                                <a:gd name="T15" fmla="*/ 2619 h 1450"/>
                                <a:gd name="T16" fmla="+- 0 4882 1559"/>
                                <a:gd name="T17" fmla="*/ T16 w 3323"/>
                                <a:gd name="T18" fmla="+- 0 2601 1551"/>
                                <a:gd name="T19" fmla="*/ 2601 h 1450"/>
                              </a:gdLst>
                              <a:ahLst/>
                              <a:cxnLst>
                                <a:cxn ang="0">
                                  <a:pos x="T1" y="T3"/>
                                </a:cxn>
                                <a:cxn ang="0">
                                  <a:pos x="T5" y="T7"/>
                                </a:cxn>
                                <a:cxn ang="0">
                                  <a:pos x="T9" y="T11"/>
                                </a:cxn>
                                <a:cxn ang="0">
                                  <a:pos x="T13" y="T15"/>
                                </a:cxn>
                                <a:cxn ang="0">
                                  <a:pos x="T17" y="T19"/>
                                </a:cxn>
                              </a:cxnLst>
                              <a:rect l="0" t="0" r="r" b="b"/>
                              <a:pathLst>
                                <a:path w="3323" h="1450">
                                  <a:moveTo>
                                    <a:pt x="3323" y="1050"/>
                                  </a:moveTo>
                                  <a:lnTo>
                                    <a:pt x="3304" y="1050"/>
                                  </a:lnTo>
                                  <a:lnTo>
                                    <a:pt x="3304" y="1068"/>
                                  </a:lnTo>
                                  <a:lnTo>
                                    <a:pt x="3323" y="1068"/>
                                  </a:lnTo>
                                  <a:lnTo>
                                    <a:pt x="3323" y="105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3" name="Freeform 4485"/>
                          <wps:cNvSpPr>
                            <a:spLocks/>
                          </wps:cNvSpPr>
                          <wps:spPr bwMode="auto">
                            <a:xfrm>
                              <a:off x="1559" y="1551"/>
                              <a:ext cx="3323" cy="1450"/>
                            </a:xfrm>
                            <a:custGeom>
                              <a:avLst/>
                              <a:gdLst>
                                <a:gd name="T0" fmla="+- 0 4882 1559"/>
                                <a:gd name="T1" fmla="*/ T0 w 3323"/>
                                <a:gd name="T2" fmla="+- 0 2564 1551"/>
                                <a:gd name="T3" fmla="*/ 2564 h 1450"/>
                                <a:gd name="T4" fmla="+- 0 4863 1559"/>
                                <a:gd name="T5" fmla="*/ T4 w 3323"/>
                                <a:gd name="T6" fmla="+- 0 2564 1551"/>
                                <a:gd name="T7" fmla="*/ 2564 h 1450"/>
                                <a:gd name="T8" fmla="+- 0 4863 1559"/>
                                <a:gd name="T9" fmla="*/ T8 w 3323"/>
                                <a:gd name="T10" fmla="+- 0 2582 1551"/>
                                <a:gd name="T11" fmla="*/ 2582 h 1450"/>
                                <a:gd name="T12" fmla="+- 0 4882 1559"/>
                                <a:gd name="T13" fmla="*/ T12 w 3323"/>
                                <a:gd name="T14" fmla="+- 0 2582 1551"/>
                                <a:gd name="T15" fmla="*/ 2582 h 1450"/>
                                <a:gd name="T16" fmla="+- 0 4882 1559"/>
                                <a:gd name="T17" fmla="*/ T16 w 3323"/>
                                <a:gd name="T18" fmla="+- 0 2564 1551"/>
                                <a:gd name="T19" fmla="*/ 2564 h 1450"/>
                              </a:gdLst>
                              <a:ahLst/>
                              <a:cxnLst>
                                <a:cxn ang="0">
                                  <a:pos x="T1" y="T3"/>
                                </a:cxn>
                                <a:cxn ang="0">
                                  <a:pos x="T5" y="T7"/>
                                </a:cxn>
                                <a:cxn ang="0">
                                  <a:pos x="T9" y="T11"/>
                                </a:cxn>
                                <a:cxn ang="0">
                                  <a:pos x="T13" y="T15"/>
                                </a:cxn>
                                <a:cxn ang="0">
                                  <a:pos x="T17" y="T19"/>
                                </a:cxn>
                              </a:cxnLst>
                              <a:rect l="0" t="0" r="r" b="b"/>
                              <a:pathLst>
                                <a:path w="3323" h="1450">
                                  <a:moveTo>
                                    <a:pt x="3323" y="1013"/>
                                  </a:moveTo>
                                  <a:lnTo>
                                    <a:pt x="3304" y="1013"/>
                                  </a:lnTo>
                                  <a:lnTo>
                                    <a:pt x="3304" y="1031"/>
                                  </a:lnTo>
                                  <a:lnTo>
                                    <a:pt x="3323" y="1031"/>
                                  </a:lnTo>
                                  <a:lnTo>
                                    <a:pt x="3323" y="101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4" name="Freeform 4484"/>
                          <wps:cNvSpPr>
                            <a:spLocks/>
                          </wps:cNvSpPr>
                          <wps:spPr bwMode="auto">
                            <a:xfrm>
                              <a:off x="1559" y="1551"/>
                              <a:ext cx="3323" cy="1450"/>
                            </a:xfrm>
                            <a:custGeom>
                              <a:avLst/>
                              <a:gdLst>
                                <a:gd name="T0" fmla="+- 0 4882 1559"/>
                                <a:gd name="T1" fmla="*/ T0 w 3323"/>
                                <a:gd name="T2" fmla="+- 0 2527 1551"/>
                                <a:gd name="T3" fmla="*/ 2527 h 1450"/>
                                <a:gd name="T4" fmla="+- 0 4863 1559"/>
                                <a:gd name="T5" fmla="*/ T4 w 3323"/>
                                <a:gd name="T6" fmla="+- 0 2527 1551"/>
                                <a:gd name="T7" fmla="*/ 2527 h 1450"/>
                                <a:gd name="T8" fmla="+- 0 4863 1559"/>
                                <a:gd name="T9" fmla="*/ T8 w 3323"/>
                                <a:gd name="T10" fmla="+- 0 2545 1551"/>
                                <a:gd name="T11" fmla="*/ 2545 h 1450"/>
                                <a:gd name="T12" fmla="+- 0 4882 1559"/>
                                <a:gd name="T13" fmla="*/ T12 w 3323"/>
                                <a:gd name="T14" fmla="+- 0 2545 1551"/>
                                <a:gd name="T15" fmla="*/ 2545 h 1450"/>
                                <a:gd name="T16" fmla="+- 0 4882 1559"/>
                                <a:gd name="T17" fmla="*/ T16 w 3323"/>
                                <a:gd name="T18" fmla="+- 0 2527 1551"/>
                                <a:gd name="T19" fmla="*/ 2527 h 1450"/>
                              </a:gdLst>
                              <a:ahLst/>
                              <a:cxnLst>
                                <a:cxn ang="0">
                                  <a:pos x="T1" y="T3"/>
                                </a:cxn>
                                <a:cxn ang="0">
                                  <a:pos x="T5" y="T7"/>
                                </a:cxn>
                                <a:cxn ang="0">
                                  <a:pos x="T9" y="T11"/>
                                </a:cxn>
                                <a:cxn ang="0">
                                  <a:pos x="T13" y="T15"/>
                                </a:cxn>
                                <a:cxn ang="0">
                                  <a:pos x="T17" y="T19"/>
                                </a:cxn>
                              </a:cxnLst>
                              <a:rect l="0" t="0" r="r" b="b"/>
                              <a:pathLst>
                                <a:path w="3323" h="1450">
                                  <a:moveTo>
                                    <a:pt x="3323" y="976"/>
                                  </a:moveTo>
                                  <a:lnTo>
                                    <a:pt x="3304" y="976"/>
                                  </a:lnTo>
                                  <a:lnTo>
                                    <a:pt x="3304" y="994"/>
                                  </a:lnTo>
                                  <a:lnTo>
                                    <a:pt x="3323" y="994"/>
                                  </a:lnTo>
                                  <a:lnTo>
                                    <a:pt x="3323" y="976"/>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5" name="Freeform 4483"/>
                          <wps:cNvSpPr>
                            <a:spLocks/>
                          </wps:cNvSpPr>
                          <wps:spPr bwMode="auto">
                            <a:xfrm>
                              <a:off x="1559" y="1551"/>
                              <a:ext cx="3323" cy="1450"/>
                            </a:xfrm>
                            <a:custGeom>
                              <a:avLst/>
                              <a:gdLst>
                                <a:gd name="T0" fmla="+- 0 4882 1559"/>
                                <a:gd name="T1" fmla="*/ T0 w 3323"/>
                                <a:gd name="T2" fmla="+- 0 2490 1551"/>
                                <a:gd name="T3" fmla="*/ 2490 h 1450"/>
                                <a:gd name="T4" fmla="+- 0 4863 1559"/>
                                <a:gd name="T5" fmla="*/ T4 w 3323"/>
                                <a:gd name="T6" fmla="+- 0 2490 1551"/>
                                <a:gd name="T7" fmla="*/ 2490 h 1450"/>
                                <a:gd name="T8" fmla="+- 0 4863 1559"/>
                                <a:gd name="T9" fmla="*/ T8 w 3323"/>
                                <a:gd name="T10" fmla="+- 0 2509 1551"/>
                                <a:gd name="T11" fmla="*/ 2509 h 1450"/>
                                <a:gd name="T12" fmla="+- 0 4882 1559"/>
                                <a:gd name="T13" fmla="*/ T12 w 3323"/>
                                <a:gd name="T14" fmla="+- 0 2509 1551"/>
                                <a:gd name="T15" fmla="*/ 2509 h 1450"/>
                                <a:gd name="T16" fmla="+- 0 4882 1559"/>
                                <a:gd name="T17" fmla="*/ T16 w 3323"/>
                                <a:gd name="T18" fmla="+- 0 2490 1551"/>
                                <a:gd name="T19" fmla="*/ 2490 h 1450"/>
                              </a:gdLst>
                              <a:ahLst/>
                              <a:cxnLst>
                                <a:cxn ang="0">
                                  <a:pos x="T1" y="T3"/>
                                </a:cxn>
                                <a:cxn ang="0">
                                  <a:pos x="T5" y="T7"/>
                                </a:cxn>
                                <a:cxn ang="0">
                                  <a:pos x="T9" y="T11"/>
                                </a:cxn>
                                <a:cxn ang="0">
                                  <a:pos x="T13" y="T15"/>
                                </a:cxn>
                                <a:cxn ang="0">
                                  <a:pos x="T17" y="T19"/>
                                </a:cxn>
                              </a:cxnLst>
                              <a:rect l="0" t="0" r="r" b="b"/>
                              <a:pathLst>
                                <a:path w="3323" h="1450">
                                  <a:moveTo>
                                    <a:pt x="3323" y="939"/>
                                  </a:moveTo>
                                  <a:lnTo>
                                    <a:pt x="3304" y="939"/>
                                  </a:lnTo>
                                  <a:lnTo>
                                    <a:pt x="3304" y="958"/>
                                  </a:lnTo>
                                  <a:lnTo>
                                    <a:pt x="3323" y="958"/>
                                  </a:lnTo>
                                  <a:lnTo>
                                    <a:pt x="3323" y="939"/>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6" name="Freeform 4482"/>
                          <wps:cNvSpPr>
                            <a:spLocks/>
                          </wps:cNvSpPr>
                          <wps:spPr bwMode="auto">
                            <a:xfrm>
                              <a:off x="1559" y="1551"/>
                              <a:ext cx="3323" cy="1450"/>
                            </a:xfrm>
                            <a:custGeom>
                              <a:avLst/>
                              <a:gdLst>
                                <a:gd name="T0" fmla="+- 0 4882 1559"/>
                                <a:gd name="T1" fmla="*/ T0 w 3323"/>
                                <a:gd name="T2" fmla="+- 0 2453 1551"/>
                                <a:gd name="T3" fmla="*/ 2453 h 1450"/>
                                <a:gd name="T4" fmla="+- 0 4863 1559"/>
                                <a:gd name="T5" fmla="*/ T4 w 3323"/>
                                <a:gd name="T6" fmla="+- 0 2453 1551"/>
                                <a:gd name="T7" fmla="*/ 2453 h 1450"/>
                                <a:gd name="T8" fmla="+- 0 4863 1559"/>
                                <a:gd name="T9" fmla="*/ T8 w 3323"/>
                                <a:gd name="T10" fmla="+- 0 2472 1551"/>
                                <a:gd name="T11" fmla="*/ 2472 h 1450"/>
                                <a:gd name="T12" fmla="+- 0 4882 1559"/>
                                <a:gd name="T13" fmla="*/ T12 w 3323"/>
                                <a:gd name="T14" fmla="+- 0 2472 1551"/>
                                <a:gd name="T15" fmla="*/ 2472 h 1450"/>
                                <a:gd name="T16" fmla="+- 0 4882 1559"/>
                                <a:gd name="T17" fmla="*/ T16 w 3323"/>
                                <a:gd name="T18" fmla="+- 0 2453 1551"/>
                                <a:gd name="T19" fmla="*/ 2453 h 1450"/>
                              </a:gdLst>
                              <a:ahLst/>
                              <a:cxnLst>
                                <a:cxn ang="0">
                                  <a:pos x="T1" y="T3"/>
                                </a:cxn>
                                <a:cxn ang="0">
                                  <a:pos x="T5" y="T7"/>
                                </a:cxn>
                                <a:cxn ang="0">
                                  <a:pos x="T9" y="T11"/>
                                </a:cxn>
                                <a:cxn ang="0">
                                  <a:pos x="T13" y="T15"/>
                                </a:cxn>
                                <a:cxn ang="0">
                                  <a:pos x="T17" y="T19"/>
                                </a:cxn>
                              </a:cxnLst>
                              <a:rect l="0" t="0" r="r" b="b"/>
                              <a:pathLst>
                                <a:path w="3323" h="1450">
                                  <a:moveTo>
                                    <a:pt x="3323" y="902"/>
                                  </a:moveTo>
                                  <a:lnTo>
                                    <a:pt x="3304" y="902"/>
                                  </a:lnTo>
                                  <a:lnTo>
                                    <a:pt x="3304" y="921"/>
                                  </a:lnTo>
                                  <a:lnTo>
                                    <a:pt x="3323" y="921"/>
                                  </a:lnTo>
                                  <a:lnTo>
                                    <a:pt x="3323" y="90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7" name="Freeform 4481"/>
                          <wps:cNvSpPr>
                            <a:spLocks/>
                          </wps:cNvSpPr>
                          <wps:spPr bwMode="auto">
                            <a:xfrm>
                              <a:off x="1559" y="1551"/>
                              <a:ext cx="3323" cy="1450"/>
                            </a:xfrm>
                            <a:custGeom>
                              <a:avLst/>
                              <a:gdLst>
                                <a:gd name="T0" fmla="+- 0 4882 1559"/>
                                <a:gd name="T1" fmla="*/ T0 w 3323"/>
                                <a:gd name="T2" fmla="+- 0 2416 1551"/>
                                <a:gd name="T3" fmla="*/ 2416 h 1450"/>
                                <a:gd name="T4" fmla="+- 0 4863 1559"/>
                                <a:gd name="T5" fmla="*/ T4 w 3323"/>
                                <a:gd name="T6" fmla="+- 0 2416 1551"/>
                                <a:gd name="T7" fmla="*/ 2416 h 1450"/>
                                <a:gd name="T8" fmla="+- 0 4863 1559"/>
                                <a:gd name="T9" fmla="*/ T8 w 3323"/>
                                <a:gd name="T10" fmla="+- 0 2435 1551"/>
                                <a:gd name="T11" fmla="*/ 2435 h 1450"/>
                                <a:gd name="T12" fmla="+- 0 4882 1559"/>
                                <a:gd name="T13" fmla="*/ T12 w 3323"/>
                                <a:gd name="T14" fmla="+- 0 2435 1551"/>
                                <a:gd name="T15" fmla="*/ 2435 h 1450"/>
                                <a:gd name="T16" fmla="+- 0 4882 1559"/>
                                <a:gd name="T17" fmla="*/ T16 w 3323"/>
                                <a:gd name="T18" fmla="+- 0 2416 1551"/>
                                <a:gd name="T19" fmla="*/ 2416 h 1450"/>
                              </a:gdLst>
                              <a:ahLst/>
                              <a:cxnLst>
                                <a:cxn ang="0">
                                  <a:pos x="T1" y="T3"/>
                                </a:cxn>
                                <a:cxn ang="0">
                                  <a:pos x="T5" y="T7"/>
                                </a:cxn>
                                <a:cxn ang="0">
                                  <a:pos x="T9" y="T11"/>
                                </a:cxn>
                                <a:cxn ang="0">
                                  <a:pos x="T13" y="T15"/>
                                </a:cxn>
                                <a:cxn ang="0">
                                  <a:pos x="T17" y="T19"/>
                                </a:cxn>
                              </a:cxnLst>
                              <a:rect l="0" t="0" r="r" b="b"/>
                              <a:pathLst>
                                <a:path w="3323" h="1450">
                                  <a:moveTo>
                                    <a:pt x="3323" y="865"/>
                                  </a:moveTo>
                                  <a:lnTo>
                                    <a:pt x="3304" y="865"/>
                                  </a:lnTo>
                                  <a:lnTo>
                                    <a:pt x="3304" y="884"/>
                                  </a:lnTo>
                                  <a:lnTo>
                                    <a:pt x="3323" y="884"/>
                                  </a:lnTo>
                                  <a:lnTo>
                                    <a:pt x="3323" y="865"/>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8" name="Freeform 4480"/>
                          <wps:cNvSpPr>
                            <a:spLocks/>
                          </wps:cNvSpPr>
                          <wps:spPr bwMode="auto">
                            <a:xfrm>
                              <a:off x="1559" y="1551"/>
                              <a:ext cx="3323" cy="1450"/>
                            </a:xfrm>
                            <a:custGeom>
                              <a:avLst/>
                              <a:gdLst>
                                <a:gd name="T0" fmla="+- 0 4882 1559"/>
                                <a:gd name="T1" fmla="*/ T0 w 3323"/>
                                <a:gd name="T2" fmla="+- 0 2379 1551"/>
                                <a:gd name="T3" fmla="*/ 2379 h 1450"/>
                                <a:gd name="T4" fmla="+- 0 4863 1559"/>
                                <a:gd name="T5" fmla="*/ T4 w 3323"/>
                                <a:gd name="T6" fmla="+- 0 2379 1551"/>
                                <a:gd name="T7" fmla="*/ 2379 h 1450"/>
                                <a:gd name="T8" fmla="+- 0 4863 1559"/>
                                <a:gd name="T9" fmla="*/ T8 w 3323"/>
                                <a:gd name="T10" fmla="+- 0 2398 1551"/>
                                <a:gd name="T11" fmla="*/ 2398 h 1450"/>
                                <a:gd name="T12" fmla="+- 0 4882 1559"/>
                                <a:gd name="T13" fmla="*/ T12 w 3323"/>
                                <a:gd name="T14" fmla="+- 0 2398 1551"/>
                                <a:gd name="T15" fmla="*/ 2398 h 1450"/>
                                <a:gd name="T16" fmla="+- 0 4882 1559"/>
                                <a:gd name="T17" fmla="*/ T16 w 3323"/>
                                <a:gd name="T18" fmla="+- 0 2379 1551"/>
                                <a:gd name="T19" fmla="*/ 2379 h 1450"/>
                              </a:gdLst>
                              <a:ahLst/>
                              <a:cxnLst>
                                <a:cxn ang="0">
                                  <a:pos x="T1" y="T3"/>
                                </a:cxn>
                                <a:cxn ang="0">
                                  <a:pos x="T5" y="T7"/>
                                </a:cxn>
                                <a:cxn ang="0">
                                  <a:pos x="T9" y="T11"/>
                                </a:cxn>
                                <a:cxn ang="0">
                                  <a:pos x="T13" y="T15"/>
                                </a:cxn>
                                <a:cxn ang="0">
                                  <a:pos x="T17" y="T19"/>
                                </a:cxn>
                              </a:cxnLst>
                              <a:rect l="0" t="0" r="r" b="b"/>
                              <a:pathLst>
                                <a:path w="3323" h="1450">
                                  <a:moveTo>
                                    <a:pt x="3323" y="828"/>
                                  </a:moveTo>
                                  <a:lnTo>
                                    <a:pt x="3304" y="828"/>
                                  </a:lnTo>
                                  <a:lnTo>
                                    <a:pt x="3304" y="847"/>
                                  </a:lnTo>
                                  <a:lnTo>
                                    <a:pt x="3323" y="847"/>
                                  </a:lnTo>
                                  <a:lnTo>
                                    <a:pt x="3323" y="828"/>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9" name="Freeform 4479"/>
                          <wps:cNvSpPr>
                            <a:spLocks/>
                          </wps:cNvSpPr>
                          <wps:spPr bwMode="auto">
                            <a:xfrm>
                              <a:off x="1559" y="1551"/>
                              <a:ext cx="3323" cy="1450"/>
                            </a:xfrm>
                            <a:custGeom>
                              <a:avLst/>
                              <a:gdLst>
                                <a:gd name="T0" fmla="+- 0 4882 1559"/>
                                <a:gd name="T1" fmla="*/ T0 w 3323"/>
                                <a:gd name="T2" fmla="+- 0 2342 1551"/>
                                <a:gd name="T3" fmla="*/ 2342 h 1450"/>
                                <a:gd name="T4" fmla="+- 0 4863 1559"/>
                                <a:gd name="T5" fmla="*/ T4 w 3323"/>
                                <a:gd name="T6" fmla="+- 0 2342 1551"/>
                                <a:gd name="T7" fmla="*/ 2342 h 1450"/>
                                <a:gd name="T8" fmla="+- 0 4863 1559"/>
                                <a:gd name="T9" fmla="*/ T8 w 3323"/>
                                <a:gd name="T10" fmla="+- 0 2361 1551"/>
                                <a:gd name="T11" fmla="*/ 2361 h 1450"/>
                                <a:gd name="T12" fmla="+- 0 4882 1559"/>
                                <a:gd name="T13" fmla="*/ T12 w 3323"/>
                                <a:gd name="T14" fmla="+- 0 2361 1551"/>
                                <a:gd name="T15" fmla="*/ 2361 h 1450"/>
                                <a:gd name="T16" fmla="+- 0 4882 1559"/>
                                <a:gd name="T17" fmla="*/ T16 w 3323"/>
                                <a:gd name="T18" fmla="+- 0 2342 1551"/>
                                <a:gd name="T19" fmla="*/ 2342 h 1450"/>
                              </a:gdLst>
                              <a:ahLst/>
                              <a:cxnLst>
                                <a:cxn ang="0">
                                  <a:pos x="T1" y="T3"/>
                                </a:cxn>
                                <a:cxn ang="0">
                                  <a:pos x="T5" y="T7"/>
                                </a:cxn>
                                <a:cxn ang="0">
                                  <a:pos x="T9" y="T11"/>
                                </a:cxn>
                                <a:cxn ang="0">
                                  <a:pos x="T13" y="T15"/>
                                </a:cxn>
                                <a:cxn ang="0">
                                  <a:pos x="T17" y="T19"/>
                                </a:cxn>
                              </a:cxnLst>
                              <a:rect l="0" t="0" r="r" b="b"/>
                              <a:pathLst>
                                <a:path w="3323" h="1450">
                                  <a:moveTo>
                                    <a:pt x="3323" y="791"/>
                                  </a:moveTo>
                                  <a:lnTo>
                                    <a:pt x="3304" y="791"/>
                                  </a:lnTo>
                                  <a:lnTo>
                                    <a:pt x="3304" y="810"/>
                                  </a:lnTo>
                                  <a:lnTo>
                                    <a:pt x="3323" y="810"/>
                                  </a:lnTo>
                                  <a:lnTo>
                                    <a:pt x="3323" y="79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0" name="Freeform 4478"/>
                          <wps:cNvSpPr>
                            <a:spLocks/>
                          </wps:cNvSpPr>
                          <wps:spPr bwMode="auto">
                            <a:xfrm>
                              <a:off x="1559" y="1551"/>
                              <a:ext cx="3323" cy="1450"/>
                            </a:xfrm>
                            <a:custGeom>
                              <a:avLst/>
                              <a:gdLst>
                                <a:gd name="T0" fmla="+- 0 4882 1559"/>
                                <a:gd name="T1" fmla="*/ T0 w 3323"/>
                                <a:gd name="T2" fmla="+- 0 2305 1551"/>
                                <a:gd name="T3" fmla="*/ 2305 h 1450"/>
                                <a:gd name="T4" fmla="+- 0 4863 1559"/>
                                <a:gd name="T5" fmla="*/ T4 w 3323"/>
                                <a:gd name="T6" fmla="+- 0 2305 1551"/>
                                <a:gd name="T7" fmla="*/ 2305 h 1450"/>
                                <a:gd name="T8" fmla="+- 0 4863 1559"/>
                                <a:gd name="T9" fmla="*/ T8 w 3323"/>
                                <a:gd name="T10" fmla="+- 0 2324 1551"/>
                                <a:gd name="T11" fmla="*/ 2324 h 1450"/>
                                <a:gd name="T12" fmla="+- 0 4882 1559"/>
                                <a:gd name="T13" fmla="*/ T12 w 3323"/>
                                <a:gd name="T14" fmla="+- 0 2324 1551"/>
                                <a:gd name="T15" fmla="*/ 2324 h 1450"/>
                                <a:gd name="T16" fmla="+- 0 4882 1559"/>
                                <a:gd name="T17" fmla="*/ T16 w 3323"/>
                                <a:gd name="T18" fmla="+- 0 2305 1551"/>
                                <a:gd name="T19" fmla="*/ 2305 h 1450"/>
                              </a:gdLst>
                              <a:ahLst/>
                              <a:cxnLst>
                                <a:cxn ang="0">
                                  <a:pos x="T1" y="T3"/>
                                </a:cxn>
                                <a:cxn ang="0">
                                  <a:pos x="T5" y="T7"/>
                                </a:cxn>
                                <a:cxn ang="0">
                                  <a:pos x="T9" y="T11"/>
                                </a:cxn>
                                <a:cxn ang="0">
                                  <a:pos x="T13" y="T15"/>
                                </a:cxn>
                                <a:cxn ang="0">
                                  <a:pos x="T17" y="T19"/>
                                </a:cxn>
                              </a:cxnLst>
                              <a:rect l="0" t="0" r="r" b="b"/>
                              <a:pathLst>
                                <a:path w="3323" h="1450">
                                  <a:moveTo>
                                    <a:pt x="3323" y="754"/>
                                  </a:moveTo>
                                  <a:lnTo>
                                    <a:pt x="3304" y="754"/>
                                  </a:lnTo>
                                  <a:lnTo>
                                    <a:pt x="3304" y="773"/>
                                  </a:lnTo>
                                  <a:lnTo>
                                    <a:pt x="3323" y="773"/>
                                  </a:lnTo>
                                  <a:lnTo>
                                    <a:pt x="3323" y="754"/>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1" name="Freeform 4477"/>
                          <wps:cNvSpPr>
                            <a:spLocks/>
                          </wps:cNvSpPr>
                          <wps:spPr bwMode="auto">
                            <a:xfrm>
                              <a:off x="1559" y="1551"/>
                              <a:ext cx="3323" cy="1450"/>
                            </a:xfrm>
                            <a:custGeom>
                              <a:avLst/>
                              <a:gdLst>
                                <a:gd name="T0" fmla="+- 0 4882 1559"/>
                                <a:gd name="T1" fmla="*/ T0 w 3323"/>
                                <a:gd name="T2" fmla="+- 0 2268 1551"/>
                                <a:gd name="T3" fmla="*/ 2268 h 1450"/>
                                <a:gd name="T4" fmla="+- 0 4863 1559"/>
                                <a:gd name="T5" fmla="*/ T4 w 3323"/>
                                <a:gd name="T6" fmla="+- 0 2268 1551"/>
                                <a:gd name="T7" fmla="*/ 2268 h 1450"/>
                                <a:gd name="T8" fmla="+- 0 4863 1559"/>
                                <a:gd name="T9" fmla="*/ T8 w 3323"/>
                                <a:gd name="T10" fmla="+- 0 2287 1551"/>
                                <a:gd name="T11" fmla="*/ 2287 h 1450"/>
                                <a:gd name="T12" fmla="+- 0 4882 1559"/>
                                <a:gd name="T13" fmla="*/ T12 w 3323"/>
                                <a:gd name="T14" fmla="+- 0 2287 1551"/>
                                <a:gd name="T15" fmla="*/ 2287 h 1450"/>
                                <a:gd name="T16" fmla="+- 0 4882 1559"/>
                                <a:gd name="T17" fmla="*/ T16 w 3323"/>
                                <a:gd name="T18" fmla="+- 0 2268 1551"/>
                                <a:gd name="T19" fmla="*/ 2268 h 1450"/>
                              </a:gdLst>
                              <a:ahLst/>
                              <a:cxnLst>
                                <a:cxn ang="0">
                                  <a:pos x="T1" y="T3"/>
                                </a:cxn>
                                <a:cxn ang="0">
                                  <a:pos x="T5" y="T7"/>
                                </a:cxn>
                                <a:cxn ang="0">
                                  <a:pos x="T9" y="T11"/>
                                </a:cxn>
                                <a:cxn ang="0">
                                  <a:pos x="T13" y="T15"/>
                                </a:cxn>
                                <a:cxn ang="0">
                                  <a:pos x="T17" y="T19"/>
                                </a:cxn>
                              </a:cxnLst>
                              <a:rect l="0" t="0" r="r" b="b"/>
                              <a:pathLst>
                                <a:path w="3323" h="1450">
                                  <a:moveTo>
                                    <a:pt x="3323" y="717"/>
                                  </a:moveTo>
                                  <a:lnTo>
                                    <a:pt x="3304" y="717"/>
                                  </a:lnTo>
                                  <a:lnTo>
                                    <a:pt x="3304" y="736"/>
                                  </a:lnTo>
                                  <a:lnTo>
                                    <a:pt x="3323" y="736"/>
                                  </a:lnTo>
                                  <a:lnTo>
                                    <a:pt x="3323" y="717"/>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2" name="Freeform 4476"/>
                          <wps:cNvSpPr>
                            <a:spLocks/>
                          </wps:cNvSpPr>
                          <wps:spPr bwMode="auto">
                            <a:xfrm>
                              <a:off x="1559" y="1551"/>
                              <a:ext cx="3323" cy="1450"/>
                            </a:xfrm>
                            <a:custGeom>
                              <a:avLst/>
                              <a:gdLst>
                                <a:gd name="T0" fmla="+- 0 4882 1559"/>
                                <a:gd name="T1" fmla="*/ T0 w 3323"/>
                                <a:gd name="T2" fmla="+- 0 2231 1551"/>
                                <a:gd name="T3" fmla="*/ 2231 h 1450"/>
                                <a:gd name="T4" fmla="+- 0 4863 1559"/>
                                <a:gd name="T5" fmla="*/ T4 w 3323"/>
                                <a:gd name="T6" fmla="+- 0 2231 1551"/>
                                <a:gd name="T7" fmla="*/ 2231 h 1450"/>
                                <a:gd name="T8" fmla="+- 0 4863 1559"/>
                                <a:gd name="T9" fmla="*/ T8 w 3323"/>
                                <a:gd name="T10" fmla="+- 0 2250 1551"/>
                                <a:gd name="T11" fmla="*/ 2250 h 1450"/>
                                <a:gd name="T12" fmla="+- 0 4882 1559"/>
                                <a:gd name="T13" fmla="*/ T12 w 3323"/>
                                <a:gd name="T14" fmla="+- 0 2250 1551"/>
                                <a:gd name="T15" fmla="*/ 2250 h 1450"/>
                                <a:gd name="T16" fmla="+- 0 4882 1559"/>
                                <a:gd name="T17" fmla="*/ T16 w 3323"/>
                                <a:gd name="T18" fmla="+- 0 2231 1551"/>
                                <a:gd name="T19" fmla="*/ 2231 h 1450"/>
                              </a:gdLst>
                              <a:ahLst/>
                              <a:cxnLst>
                                <a:cxn ang="0">
                                  <a:pos x="T1" y="T3"/>
                                </a:cxn>
                                <a:cxn ang="0">
                                  <a:pos x="T5" y="T7"/>
                                </a:cxn>
                                <a:cxn ang="0">
                                  <a:pos x="T9" y="T11"/>
                                </a:cxn>
                                <a:cxn ang="0">
                                  <a:pos x="T13" y="T15"/>
                                </a:cxn>
                                <a:cxn ang="0">
                                  <a:pos x="T17" y="T19"/>
                                </a:cxn>
                              </a:cxnLst>
                              <a:rect l="0" t="0" r="r" b="b"/>
                              <a:pathLst>
                                <a:path w="3323" h="1450">
                                  <a:moveTo>
                                    <a:pt x="3323" y="680"/>
                                  </a:moveTo>
                                  <a:lnTo>
                                    <a:pt x="3304" y="680"/>
                                  </a:lnTo>
                                  <a:lnTo>
                                    <a:pt x="3304" y="699"/>
                                  </a:lnTo>
                                  <a:lnTo>
                                    <a:pt x="3323" y="699"/>
                                  </a:lnTo>
                                  <a:lnTo>
                                    <a:pt x="3323" y="68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3" name="Freeform 4475"/>
                          <wps:cNvSpPr>
                            <a:spLocks/>
                          </wps:cNvSpPr>
                          <wps:spPr bwMode="auto">
                            <a:xfrm>
                              <a:off x="1559" y="1551"/>
                              <a:ext cx="3323" cy="1450"/>
                            </a:xfrm>
                            <a:custGeom>
                              <a:avLst/>
                              <a:gdLst>
                                <a:gd name="T0" fmla="+- 0 4882 1559"/>
                                <a:gd name="T1" fmla="*/ T0 w 3323"/>
                                <a:gd name="T2" fmla="+- 0 2195 1551"/>
                                <a:gd name="T3" fmla="*/ 2195 h 1450"/>
                                <a:gd name="T4" fmla="+- 0 4863 1559"/>
                                <a:gd name="T5" fmla="*/ T4 w 3323"/>
                                <a:gd name="T6" fmla="+- 0 2195 1551"/>
                                <a:gd name="T7" fmla="*/ 2195 h 1450"/>
                                <a:gd name="T8" fmla="+- 0 4863 1559"/>
                                <a:gd name="T9" fmla="*/ T8 w 3323"/>
                                <a:gd name="T10" fmla="+- 0 2213 1551"/>
                                <a:gd name="T11" fmla="*/ 2213 h 1450"/>
                                <a:gd name="T12" fmla="+- 0 4882 1559"/>
                                <a:gd name="T13" fmla="*/ T12 w 3323"/>
                                <a:gd name="T14" fmla="+- 0 2213 1551"/>
                                <a:gd name="T15" fmla="*/ 2213 h 1450"/>
                                <a:gd name="T16" fmla="+- 0 4882 1559"/>
                                <a:gd name="T17" fmla="*/ T16 w 3323"/>
                                <a:gd name="T18" fmla="+- 0 2195 1551"/>
                                <a:gd name="T19" fmla="*/ 2195 h 1450"/>
                              </a:gdLst>
                              <a:ahLst/>
                              <a:cxnLst>
                                <a:cxn ang="0">
                                  <a:pos x="T1" y="T3"/>
                                </a:cxn>
                                <a:cxn ang="0">
                                  <a:pos x="T5" y="T7"/>
                                </a:cxn>
                                <a:cxn ang="0">
                                  <a:pos x="T9" y="T11"/>
                                </a:cxn>
                                <a:cxn ang="0">
                                  <a:pos x="T13" y="T15"/>
                                </a:cxn>
                                <a:cxn ang="0">
                                  <a:pos x="T17" y="T19"/>
                                </a:cxn>
                              </a:cxnLst>
                              <a:rect l="0" t="0" r="r" b="b"/>
                              <a:pathLst>
                                <a:path w="3323" h="1450">
                                  <a:moveTo>
                                    <a:pt x="3323" y="644"/>
                                  </a:moveTo>
                                  <a:lnTo>
                                    <a:pt x="3304" y="644"/>
                                  </a:lnTo>
                                  <a:lnTo>
                                    <a:pt x="3304" y="662"/>
                                  </a:lnTo>
                                  <a:lnTo>
                                    <a:pt x="3323" y="662"/>
                                  </a:lnTo>
                                  <a:lnTo>
                                    <a:pt x="3323" y="644"/>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4" name="Freeform 4474"/>
                          <wps:cNvSpPr>
                            <a:spLocks/>
                          </wps:cNvSpPr>
                          <wps:spPr bwMode="auto">
                            <a:xfrm>
                              <a:off x="1559" y="1551"/>
                              <a:ext cx="3323" cy="1450"/>
                            </a:xfrm>
                            <a:custGeom>
                              <a:avLst/>
                              <a:gdLst>
                                <a:gd name="T0" fmla="+- 0 4882 1559"/>
                                <a:gd name="T1" fmla="*/ T0 w 3323"/>
                                <a:gd name="T2" fmla="+- 0 2158 1551"/>
                                <a:gd name="T3" fmla="*/ 2158 h 1450"/>
                                <a:gd name="T4" fmla="+- 0 4863 1559"/>
                                <a:gd name="T5" fmla="*/ T4 w 3323"/>
                                <a:gd name="T6" fmla="+- 0 2158 1551"/>
                                <a:gd name="T7" fmla="*/ 2158 h 1450"/>
                                <a:gd name="T8" fmla="+- 0 4863 1559"/>
                                <a:gd name="T9" fmla="*/ T8 w 3323"/>
                                <a:gd name="T10" fmla="+- 0 2176 1551"/>
                                <a:gd name="T11" fmla="*/ 2176 h 1450"/>
                                <a:gd name="T12" fmla="+- 0 4882 1559"/>
                                <a:gd name="T13" fmla="*/ T12 w 3323"/>
                                <a:gd name="T14" fmla="+- 0 2176 1551"/>
                                <a:gd name="T15" fmla="*/ 2176 h 1450"/>
                                <a:gd name="T16" fmla="+- 0 4882 1559"/>
                                <a:gd name="T17" fmla="*/ T16 w 3323"/>
                                <a:gd name="T18" fmla="+- 0 2158 1551"/>
                                <a:gd name="T19" fmla="*/ 2158 h 1450"/>
                              </a:gdLst>
                              <a:ahLst/>
                              <a:cxnLst>
                                <a:cxn ang="0">
                                  <a:pos x="T1" y="T3"/>
                                </a:cxn>
                                <a:cxn ang="0">
                                  <a:pos x="T5" y="T7"/>
                                </a:cxn>
                                <a:cxn ang="0">
                                  <a:pos x="T9" y="T11"/>
                                </a:cxn>
                                <a:cxn ang="0">
                                  <a:pos x="T13" y="T15"/>
                                </a:cxn>
                                <a:cxn ang="0">
                                  <a:pos x="T17" y="T19"/>
                                </a:cxn>
                              </a:cxnLst>
                              <a:rect l="0" t="0" r="r" b="b"/>
                              <a:pathLst>
                                <a:path w="3323" h="1450">
                                  <a:moveTo>
                                    <a:pt x="3323" y="607"/>
                                  </a:moveTo>
                                  <a:lnTo>
                                    <a:pt x="3304" y="607"/>
                                  </a:lnTo>
                                  <a:lnTo>
                                    <a:pt x="3304" y="625"/>
                                  </a:lnTo>
                                  <a:lnTo>
                                    <a:pt x="3323" y="625"/>
                                  </a:lnTo>
                                  <a:lnTo>
                                    <a:pt x="3323" y="607"/>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5" name="Freeform 4473"/>
                          <wps:cNvSpPr>
                            <a:spLocks/>
                          </wps:cNvSpPr>
                          <wps:spPr bwMode="auto">
                            <a:xfrm>
                              <a:off x="1559" y="1551"/>
                              <a:ext cx="3323" cy="1450"/>
                            </a:xfrm>
                            <a:custGeom>
                              <a:avLst/>
                              <a:gdLst>
                                <a:gd name="T0" fmla="+- 0 4882 1559"/>
                                <a:gd name="T1" fmla="*/ T0 w 3323"/>
                                <a:gd name="T2" fmla="+- 0 2121 1551"/>
                                <a:gd name="T3" fmla="*/ 2121 h 1450"/>
                                <a:gd name="T4" fmla="+- 0 4863 1559"/>
                                <a:gd name="T5" fmla="*/ T4 w 3323"/>
                                <a:gd name="T6" fmla="+- 0 2121 1551"/>
                                <a:gd name="T7" fmla="*/ 2121 h 1450"/>
                                <a:gd name="T8" fmla="+- 0 4863 1559"/>
                                <a:gd name="T9" fmla="*/ T8 w 3323"/>
                                <a:gd name="T10" fmla="+- 0 2139 1551"/>
                                <a:gd name="T11" fmla="*/ 2139 h 1450"/>
                                <a:gd name="T12" fmla="+- 0 4882 1559"/>
                                <a:gd name="T13" fmla="*/ T12 w 3323"/>
                                <a:gd name="T14" fmla="+- 0 2139 1551"/>
                                <a:gd name="T15" fmla="*/ 2139 h 1450"/>
                                <a:gd name="T16" fmla="+- 0 4882 1559"/>
                                <a:gd name="T17" fmla="*/ T16 w 3323"/>
                                <a:gd name="T18" fmla="+- 0 2121 1551"/>
                                <a:gd name="T19" fmla="*/ 2121 h 1450"/>
                              </a:gdLst>
                              <a:ahLst/>
                              <a:cxnLst>
                                <a:cxn ang="0">
                                  <a:pos x="T1" y="T3"/>
                                </a:cxn>
                                <a:cxn ang="0">
                                  <a:pos x="T5" y="T7"/>
                                </a:cxn>
                                <a:cxn ang="0">
                                  <a:pos x="T9" y="T11"/>
                                </a:cxn>
                                <a:cxn ang="0">
                                  <a:pos x="T13" y="T15"/>
                                </a:cxn>
                                <a:cxn ang="0">
                                  <a:pos x="T17" y="T19"/>
                                </a:cxn>
                              </a:cxnLst>
                              <a:rect l="0" t="0" r="r" b="b"/>
                              <a:pathLst>
                                <a:path w="3323" h="1450">
                                  <a:moveTo>
                                    <a:pt x="3323" y="570"/>
                                  </a:moveTo>
                                  <a:lnTo>
                                    <a:pt x="3304" y="570"/>
                                  </a:lnTo>
                                  <a:lnTo>
                                    <a:pt x="3304" y="588"/>
                                  </a:lnTo>
                                  <a:lnTo>
                                    <a:pt x="3323" y="588"/>
                                  </a:lnTo>
                                  <a:lnTo>
                                    <a:pt x="3323" y="57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6" name="Freeform 4472"/>
                          <wps:cNvSpPr>
                            <a:spLocks/>
                          </wps:cNvSpPr>
                          <wps:spPr bwMode="auto">
                            <a:xfrm>
                              <a:off x="1559" y="1551"/>
                              <a:ext cx="3323" cy="1450"/>
                            </a:xfrm>
                            <a:custGeom>
                              <a:avLst/>
                              <a:gdLst>
                                <a:gd name="T0" fmla="+- 0 4882 1559"/>
                                <a:gd name="T1" fmla="*/ T0 w 3323"/>
                                <a:gd name="T2" fmla="+- 0 2084 1551"/>
                                <a:gd name="T3" fmla="*/ 2084 h 1450"/>
                                <a:gd name="T4" fmla="+- 0 4863 1559"/>
                                <a:gd name="T5" fmla="*/ T4 w 3323"/>
                                <a:gd name="T6" fmla="+- 0 2084 1551"/>
                                <a:gd name="T7" fmla="*/ 2084 h 1450"/>
                                <a:gd name="T8" fmla="+- 0 4863 1559"/>
                                <a:gd name="T9" fmla="*/ T8 w 3323"/>
                                <a:gd name="T10" fmla="+- 0 2102 1551"/>
                                <a:gd name="T11" fmla="*/ 2102 h 1450"/>
                                <a:gd name="T12" fmla="+- 0 4882 1559"/>
                                <a:gd name="T13" fmla="*/ T12 w 3323"/>
                                <a:gd name="T14" fmla="+- 0 2102 1551"/>
                                <a:gd name="T15" fmla="*/ 2102 h 1450"/>
                                <a:gd name="T16" fmla="+- 0 4882 1559"/>
                                <a:gd name="T17" fmla="*/ T16 w 3323"/>
                                <a:gd name="T18" fmla="+- 0 2084 1551"/>
                                <a:gd name="T19" fmla="*/ 2084 h 1450"/>
                              </a:gdLst>
                              <a:ahLst/>
                              <a:cxnLst>
                                <a:cxn ang="0">
                                  <a:pos x="T1" y="T3"/>
                                </a:cxn>
                                <a:cxn ang="0">
                                  <a:pos x="T5" y="T7"/>
                                </a:cxn>
                                <a:cxn ang="0">
                                  <a:pos x="T9" y="T11"/>
                                </a:cxn>
                                <a:cxn ang="0">
                                  <a:pos x="T13" y="T15"/>
                                </a:cxn>
                                <a:cxn ang="0">
                                  <a:pos x="T17" y="T19"/>
                                </a:cxn>
                              </a:cxnLst>
                              <a:rect l="0" t="0" r="r" b="b"/>
                              <a:pathLst>
                                <a:path w="3323" h="1450">
                                  <a:moveTo>
                                    <a:pt x="3323" y="533"/>
                                  </a:moveTo>
                                  <a:lnTo>
                                    <a:pt x="3304" y="533"/>
                                  </a:lnTo>
                                  <a:lnTo>
                                    <a:pt x="3304" y="551"/>
                                  </a:lnTo>
                                  <a:lnTo>
                                    <a:pt x="3323" y="551"/>
                                  </a:lnTo>
                                  <a:lnTo>
                                    <a:pt x="3323" y="53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7" name="Freeform 4471"/>
                          <wps:cNvSpPr>
                            <a:spLocks/>
                          </wps:cNvSpPr>
                          <wps:spPr bwMode="auto">
                            <a:xfrm>
                              <a:off x="1559" y="1551"/>
                              <a:ext cx="3323" cy="1450"/>
                            </a:xfrm>
                            <a:custGeom>
                              <a:avLst/>
                              <a:gdLst>
                                <a:gd name="T0" fmla="+- 0 4882 1559"/>
                                <a:gd name="T1" fmla="*/ T0 w 3323"/>
                                <a:gd name="T2" fmla="+- 0 2047 1551"/>
                                <a:gd name="T3" fmla="*/ 2047 h 1450"/>
                                <a:gd name="T4" fmla="+- 0 4863 1559"/>
                                <a:gd name="T5" fmla="*/ T4 w 3323"/>
                                <a:gd name="T6" fmla="+- 0 2047 1551"/>
                                <a:gd name="T7" fmla="*/ 2047 h 1450"/>
                                <a:gd name="T8" fmla="+- 0 4863 1559"/>
                                <a:gd name="T9" fmla="*/ T8 w 3323"/>
                                <a:gd name="T10" fmla="+- 0 2065 1551"/>
                                <a:gd name="T11" fmla="*/ 2065 h 1450"/>
                                <a:gd name="T12" fmla="+- 0 4882 1559"/>
                                <a:gd name="T13" fmla="*/ T12 w 3323"/>
                                <a:gd name="T14" fmla="+- 0 2065 1551"/>
                                <a:gd name="T15" fmla="*/ 2065 h 1450"/>
                                <a:gd name="T16" fmla="+- 0 4882 1559"/>
                                <a:gd name="T17" fmla="*/ T16 w 3323"/>
                                <a:gd name="T18" fmla="+- 0 2047 1551"/>
                                <a:gd name="T19" fmla="*/ 2047 h 1450"/>
                              </a:gdLst>
                              <a:ahLst/>
                              <a:cxnLst>
                                <a:cxn ang="0">
                                  <a:pos x="T1" y="T3"/>
                                </a:cxn>
                                <a:cxn ang="0">
                                  <a:pos x="T5" y="T7"/>
                                </a:cxn>
                                <a:cxn ang="0">
                                  <a:pos x="T9" y="T11"/>
                                </a:cxn>
                                <a:cxn ang="0">
                                  <a:pos x="T13" y="T15"/>
                                </a:cxn>
                                <a:cxn ang="0">
                                  <a:pos x="T17" y="T19"/>
                                </a:cxn>
                              </a:cxnLst>
                              <a:rect l="0" t="0" r="r" b="b"/>
                              <a:pathLst>
                                <a:path w="3323" h="1450">
                                  <a:moveTo>
                                    <a:pt x="3323" y="496"/>
                                  </a:moveTo>
                                  <a:lnTo>
                                    <a:pt x="3304" y="496"/>
                                  </a:lnTo>
                                  <a:lnTo>
                                    <a:pt x="3304" y="514"/>
                                  </a:lnTo>
                                  <a:lnTo>
                                    <a:pt x="3323" y="514"/>
                                  </a:lnTo>
                                  <a:lnTo>
                                    <a:pt x="3323" y="496"/>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8" name="Freeform 4470"/>
                          <wps:cNvSpPr>
                            <a:spLocks/>
                          </wps:cNvSpPr>
                          <wps:spPr bwMode="auto">
                            <a:xfrm>
                              <a:off x="1559" y="1551"/>
                              <a:ext cx="3323" cy="1450"/>
                            </a:xfrm>
                            <a:custGeom>
                              <a:avLst/>
                              <a:gdLst>
                                <a:gd name="T0" fmla="+- 0 4882 1559"/>
                                <a:gd name="T1" fmla="*/ T0 w 3323"/>
                                <a:gd name="T2" fmla="+- 0 2010 1551"/>
                                <a:gd name="T3" fmla="*/ 2010 h 1450"/>
                                <a:gd name="T4" fmla="+- 0 4863 1559"/>
                                <a:gd name="T5" fmla="*/ T4 w 3323"/>
                                <a:gd name="T6" fmla="+- 0 2010 1551"/>
                                <a:gd name="T7" fmla="*/ 2010 h 1450"/>
                                <a:gd name="T8" fmla="+- 0 4863 1559"/>
                                <a:gd name="T9" fmla="*/ T8 w 3323"/>
                                <a:gd name="T10" fmla="+- 0 2028 1551"/>
                                <a:gd name="T11" fmla="*/ 2028 h 1450"/>
                                <a:gd name="T12" fmla="+- 0 4882 1559"/>
                                <a:gd name="T13" fmla="*/ T12 w 3323"/>
                                <a:gd name="T14" fmla="+- 0 2028 1551"/>
                                <a:gd name="T15" fmla="*/ 2028 h 1450"/>
                                <a:gd name="T16" fmla="+- 0 4882 1559"/>
                                <a:gd name="T17" fmla="*/ T16 w 3323"/>
                                <a:gd name="T18" fmla="+- 0 2010 1551"/>
                                <a:gd name="T19" fmla="*/ 2010 h 1450"/>
                              </a:gdLst>
                              <a:ahLst/>
                              <a:cxnLst>
                                <a:cxn ang="0">
                                  <a:pos x="T1" y="T3"/>
                                </a:cxn>
                                <a:cxn ang="0">
                                  <a:pos x="T5" y="T7"/>
                                </a:cxn>
                                <a:cxn ang="0">
                                  <a:pos x="T9" y="T11"/>
                                </a:cxn>
                                <a:cxn ang="0">
                                  <a:pos x="T13" y="T15"/>
                                </a:cxn>
                                <a:cxn ang="0">
                                  <a:pos x="T17" y="T19"/>
                                </a:cxn>
                              </a:cxnLst>
                              <a:rect l="0" t="0" r="r" b="b"/>
                              <a:pathLst>
                                <a:path w="3323" h="1450">
                                  <a:moveTo>
                                    <a:pt x="3323" y="459"/>
                                  </a:moveTo>
                                  <a:lnTo>
                                    <a:pt x="3304" y="459"/>
                                  </a:lnTo>
                                  <a:lnTo>
                                    <a:pt x="3304" y="477"/>
                                  </a:lnTo>
                                  <a:lnTo>
                                    <a:pt x="3323" y="477"/>
                                  </a:lnTo>
                                  <a:lnTo>
                                    <a:pt x="3323" y="459"/>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9" name="Freeform 4469"/>
                          <wps:cNvSpPr>
                            <a:spLocks/>
                          </wps:cNvSpPr>
                          <wps:spPr bwMode="auto">
                            <a:xfrm>
                              <a:off x="1559" y="1551"/>
                              <a:ext cx="3323" cy="1450"/>
                            </a:xfrm>
                            <a:custGeom>
                              <a:avLst/>
                              <a:gdLst>
                                <a:gd name="T0" fmla="+- 0 4882 1559"/>
                                <a:gd name="T1" fmla="*/ T0 w 3323"/>
                                <a:gd name="T2" fmla="+- 0 1973 1551"/>
                                <a:gd name="T3" fmla="*/ 1973 h 1450"/>
                                <a:gd name="T4" fmla="+- 0 4863 1559"/>
                                <a:gd name="T5" fmla="*/ T4 w 3323"/>
                                <a:gd name="T6" fmla="+- 0 1973 1551"/>
                                <a:gd name="T7" fmla="*/ 1973 h 1450"/>
                                <a:gd name="T8" fmla="+- 0 4863 1559"/>
                                <a:gd name="T9" fmla="*/ T8 w 3323"/>
                                <a:gd name="T10" fmla="+- 0 1991 1551"/>
                                <a:gd name="T11" fmla="*/ 1991 h 1450"/>
                                <a:gd name="T12" fmla="+- 0 4882 1559"/>
                                <a:gd name="T13" fmla="*/ T12 w 3323"/>
                                <a:gd name="T14" fmla="+- 0 1991 1551"/>
                                <a:gd name="T15" fmla="*/ 1991 h 1450"/>
                                <a:gd name="T16" fmla="+- 0 4882 1559"/>
                                <a:gd name="T17" fmla="*/ T16 w 3323"/>
                                <a:gd name="T18" fmla="+- 0 1973 1551"/>
                                <a:gd name="T19" fmla="*/ 1973 h 1450"/>
                              </a:gdLst>
                              <a:ahLst/>
                              <a:cxnLst>
                                <a:cxn ang="0">
                                  <a:pos x="T1" y="T3"/>
                                </a:cxn>
                                <a:cxn ang="0">
                                  <a:pos x="T5" y="T7"/>
                                </a:cxn>
                                <a:cxn ang="0">
                                  <a:pos x="T9" y="T11"/>
                                </a:cxn>
                                <a:cxn ang="0">
                                  <a:pos x="T13" y="T15"/>
                                </a:cxn>
                                <a:cxn ang="0">
                                  <a:pos x="T17" y="T19"/>
                                </a:cxn>
                              </a:cxnLst>
                              <a:rect l="0" t="0" r="r" b="b"/>
                              <a:pathLst>
                                <a:path w="3323" h="1450">
                                  <a:moveTo>
                                    <a:pt x="3323" y="422"/>
                                  </a:moveTo>
                                  <a:lnTo>
                                    <a:pt x="3304" y="422"/>
                                  </a:lnTo>
                                  <a:lnTo>
                                    <a:pt x="3304" y="440"/>
                                  </a:lnTo>
                                  <a:lnTo>
                                    <a:pt x="3323" y="440"/>
                                  </a:lnTo>
                                  <a:lnTo>
                                    <a:pt x="3323" y="42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0" name="Freeform 4468"/>
                          <wps:cNvSpPr>
                            <a:spLocks/>
                          </wps:cNvSpPr>
                          <wps:spPr bwMode="auto">
                            <a:xfrm>
                              <a:off x="1559" y="1551"/>
                              <a:ext cx="3323" cy="1450"/>
                            </a:xfrm>
                            <a:custGeom>
                              <a:avLst/>
                              <a:gdLst>
                                <a:gd name="T0" fmla="+- 0 4882 1559"/>
                                <a:gd name="T1" fmla="*/ T0 w 3323"/>
                                <a:gd name="T2" fmla="+- 0 1936 1551"/>
                                <a:gd name="T3" fmla="*/ 1936 h 1450"/>
                                <a:gd name="T4" fmla="+- 0 4863 1559"/>
                                <a:gd name="T5" fmla="*/ T4 w 3323"/>
                                <a:gd name="T6" fmla="+- 0 1936 1551"/>
                                <a:gd name="T7" fmla="*/ 1936 h 1450"/>
                                <a:gd name="T8" fmla="+- 0 4863 1559"/>
                                <a:gd name="T9" fmla="*/ T8 w 3323"/>
                                <a:gd name="T10" fmla="+- 0 1955 1551"/>
                                <a:gd name="T11" fmla="*/ 1955 h 1450"/>
                                <a:gd name="T12" fmla="+- 0 4882 1559"/>
                                <a:gd name="T13" fmla="*/ T12 w 3323"/>
                                <a:gd name="T14" fmla="+- 0 1955 1551"/>
                                <a:gd name="T15" fmla="*/ 1955 h 1450"/>
                                <a:gd name="T16" fmla="+- 0 4882 1559"/>
                                <a:gd name="T17" fmla="*/ T16 w 3323"/>
                                <a:gd name="T18" fmla="+- 0 1936 1551"/>
                                <a:gd name="T19" fmla="*/ 1936 h 1450"/>
                              </a:gdLst>
                              <a:ahLst/>
                              <a:cxnLst>
                                <a:cxn ang="0">
                                  <a:pos x="T1" y="T3"/>
                                </a:cxn>
                                <a:cxn ang="0">
                                  <a:pos x="T5" y="T7"/>
                                </a:cxn>
                                <a:cxn ang="0">
                                  <a:pos x="T9" y="T11"/>
                                </a:cxn>
                                <a:cxn ang="0">
                                  <a:pos x="T13" y="T15"/>
                                </a:cxn>
                                <a:cxn ang="0">
                                  <a:pos x="T17" y="T19"/>
                                </a:cxn>
                              </a:cxnLst>
                              <a:rect l="0" t="0" r="r" b="b"/>
                              <a:pathLst>
                                <a:path w="3323" h="1450">
                                  <a:moveTo>
                                    <a:pt x="3323" y="385"/>
                                  </a:moveTo>
                                  <a:lnTo>
                                    <a:pt x="3304" y="385"/>
                                  </a:lnTo>
                                  <a:lnTo>
                                    <a:pt x="3304" y="404"/>
                                  </a:lnTo>
                                  <a:lnTo>
                                    <a:pt x="3323" y="404"/>
                                  </a:lnTo>
                                  <a:lnTo>
                                    <a:pt x="3323" y="385"/>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1" name="Freeform 4467"/>
                          <wps:cNvSpPr>
                            <a:spLocks/>
                          </wps:cNvSpPr>
                          <wps:spPr bwMode="auto">
                            <a:xfrm>
                              <a:off x="1559" y="1551"/>
                              <a:ext cx="3323" cy="1450"/>
                            </a:xfrm>
                            <a:custGeom>
                              <a:avLst/>
                              <a:gdLst>
                                <a:gd name="T0" fmla="+- 0 4882 1559"/>
                                <a:gd name="T1" fmla="*/ T0 w 3323"/>
                                <a:gd name="T2" fmla="+- 0 1899 1551"/>
                                <a:gd name="T3" fmla="*/ 1899 h 1450"/>
                                <a:gd name="T4" fmla="+- 0 4863 1559"/>
                                <a:gd name="T5" fmla="*/ T4 w 3323"/>
                                <a:gd name="T6" fmla="+- 0 1899 1551"/>
                                <a:gd name="T7" fmla="*/ 1899 h 1450"/>
                                <a:gd name="T8" fmla="+- 0 4863 1559"/>
                                <a:gd name="T9" fmla="*/ T8 w 3323"/>
                                <a:gd name="T10" fmla="+- 0 1918 1551"/>
                                <a:gd name="T11" fmla="*/ 1918 h 1450"/>
                                <a:gd name="T12" fmla="+- 0 4882 1559"/>
                                <a:gd name="T13" fmla="*/ T12 w 3323"/>
                                <a:gd name="T14" fmla="+- 0 1918 1551"/>
                                <a:gd name="T15" fmla="*/ 1918 h 1450"/>
                                <a:gd name="T16" fmla="+- 0 4882 1559"/>
                                <a:gd name="T17" fmla="*/ T16 w 3323"/>
                                <a:gd name="T18" fmla="+- 0 1899 1551"/>
                                <a:gd name="T19" fmla="*/ 1899 h 1450"/>
                              </a:gdLst>
                              <a:ahLst/>
                              <a:cxnLst>
                                <a:cxn ang="0">
                                  <a:pos x="T1" y="T3"/>
                                </a:cxn>
                                <a:cxn ang="0">
                                  <a:pos x="T5" y="T7"/>
                                </a:cxn>
                                <a:cxn ang="0">
                                  <a:pos x="T9" y="T11"/>
                                </a:cxn>
                                <a:cxn ang="0">
                                  <a:pos x="T13" y="T15"/>
                                </a:cxn>
                                <a:cxn ang="0">
                                  <a:pos x="T17" y="T19"/>
                                </a:cxn>
                              </a:cxnLst>
                              <a:rect l="0" t="0" r="r" b="b"/>
                              <a:pathLst>
                                <a:path w="3323" h="1450">
                                  <a:moveTo>
                                    <a:pt x="3323" y="348"/>
                                  </a:moveTo>
                                  <a:lnTo>
                                    <a:pt x="3304" y="348"/>
                                  </a:lnTo>
                                  <a:lnTo>
                                    <a:pt x="3304" y="367"/>
                                  </a:lnTo>
                                  <a:lnTo>
                                    <a:pt x="3323" y="367"/>
                                  </a:lnTo>
                                  <a:lnTo>
                                    <a:pt x="3323" y="348"/>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2" name="Freeform 4466"/>
                          <wps:cNvSpPr>
                            <a:spLocks/>
                          </wps:cNvSpPr>
                          <wps:spPr bwMode="auto">
                            <a:xfrm>
                              <a:off x="1559" y="1551"/>
                              <a:ext cx="3323" cy="1450"/>
                            </a:xfrm>
                            <a:custGeom>
                              <a:avLst/>
                              <a:gdLst>
                                <a:gd name="T0" fmla="+- 0 4882 1559"/>
                                <a:gd name="T1" fmla="*/ T0 w 3323"/>
                                <a:gd name="T2" fmla="+- 0 1862 1551"/>
                                <a:gd name="T3" fmla="*/ 1862 h 1450"/>
                                <a:gd name="T4" fmla="+- 0 4863 1559"/>
                                <a:gd name="T5" fmla="*/ T4 w 3323"/>
                                <a:gd name="T6" fmla="+- 0 1862 1551"/>
                                <a:gd name="T7" fmla="*/ 1862 h 1450"/>
                                <a:gd name="T8" fmla="+- 0 4863 1559"/>
                                <a:gd name="T9" fmla="*/ T8 w 3323"/>
                                <a:gd name="T10" fmla="+- 0 1881 1551"/>
                                <a:gd name="T11" fmla="*/ 1881 h 1450"/>
                                <a:gd name="T12" fmla="+- 0 4882 1559"/>
                                <a:gd name="T13" fmla="*/ T12 w 3323"/>
                                <a:gd name="T14" fmla="+- 0 1881 1551"/>
                                <a:gd name="T15" fmla="*/ 1881 h 1450"/>
                                <a:gd name="T16" fmla="+- 0 4882 1559"/>
                                <a:gd name="T17" fmla="*/ T16 w 3323"/>
                                <a:gd name="T18" fmla="+- 0 1862 1551"/>
                                <a:gd name="T19" fmla="*/ 1862 h 1450"/>
                              </a:gdLst>
                              <a:ahLst/>
                              <a:cxnLst>
                                <a:cxn ang="0">
                                  <a:pos x="T1" y="T3"/>
                                </a:cxn>
                                <a:cxn ang="0">
                                  <a:pos x="T5" y="T7"/>
                                </a:cxn>
                                <a:cxn ang="0">
                                  <a:pos x="T9" y="T11"/>
                                </a:cxn>
                                <a:cxn ang="0">
                                  <a:pos x="T13" y="T15"/>
                                </a:cxn>
                                <a:cxn ang="0">
                                  <a:pos x="T17" y="T19"/>
                                </a:cxn>
                              </a:cxnLst>
                              <a:rect l="0" t="0" r="r" b="b"/>
                              <a:pathLst>
                                <a:path w="3323" h="1450">
                                  <a:moveTo>
                                    <a:pt x="3323" y="311"/>
                                  </a:moveTo>
                                  <a:lnTo>
                                    <a:pt x="3304" y="311"/>
                                  </a:lnTo>
                                  <a:lnTo>
                                    <a:pt x="3304" y="330"/>
                                  </a:lnTo>
                                  <a:lnTo>
                                    <a:pt x="3323" y="330"/>
                                  </a:lnTo>
                                  <a:lnTo>
                                    <a:pt x="3323" y="31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3" name="Freeform 4465"/>
                          <wps:cNvSpPr>
                            <a:spLocks/>
                          </wps:cNvSpPr>
                          <wps:spPr bwMode="auto">
                            <a:xfrm>
                              <a:off x="1559" y="1551"/>
                              <a:ext cx="3323" cy="1450"/>
                            </a:xfrm>
                            <a:custGeom>
                              <a:avLst/>
                              <a:gdLst>
                                <a:gd name="T0" fmla="+- 0 4882 1559"/>
                                <a:gd name="T1" fmla="*/ T0 w 3323"/>
                                <a:gd name="T2" fmla="+- 0 1825 1551"/>
                                <a:gd name="T3" fmla="*/ 1825 h 1450"/>
                                <a:gd name="T4" fmla="+- 0 4863 1559"/>
                                <a:gd name="T5" fmla="*/ T4 w 3323"/>
                                <a:gd name="T6" fmla="+- 0 1825 1551"/>
                                <a:gd name="T7" fmla="*/ 1825 h 1450"/>
                                <a:gd name="T8" fmla="+- 0 4863 1559"/>
                                <a:gd name="T9" fmla="*/ T8 w 3323"/>
                                <a:gd name="T10" fmla="+- 0 1844 1551"/>
                                <a:gd name="T11" fmla="*/ 1844 h 1450"/>
                                <a:gd name="T12" fmla="+- 0 4882 1559"/>
                                <a:gd name="T13" fmla="*/ T12 w 3323"/>
                                <a:gd name="T14" fmla="+- 0 1844 1551"/>
                                <a:gd name="T15" fmla="*/ 1844 h 1450"/>
                                <a:gd name="T16" fmla="+- 0 4882 1559"/>
                                <a:gd name="T17" fmla="*/ T16 w 3323"/>
                                <a:gd name="T18" fmla="+- 0 1825 1551"/>
                                <a:gd name="T19" fmla="*/ 1825 h 1450"/>
                              </a:gdLst>
                              <a:ahLst/>
                              <a:cxnLst>
                                <a:cxn ang="0">
                                  <a:pos x="T1" y="T3"/>
                                </a:cxn>
                                <a:cxn ang="0">
                                  <a:pos x="T5" y="T7"/>
                                </a:cxn>
                                <a:cxn ang="0">
                                  <a:pos x="T9" y="T11"/>
                                </a:cxn>
                                <a:cxn ang="0">
                                  <a:pos x="T13" y="T15"/>
                                </a:cxn>
                                <a:cxn ang="0">
                                  <a:pos x="T17" y="T19"/>
                                </a:cxn>
                              </a:cxnLst>
                              <a:rect l="0" t="0" r="r" b="b"/>
                              <a:pathLst>
                                <a:path w="3323" h="1450">
                                  <a:moveTo>
                                    <a:pt x="3323" y="274"/>
                                  </a:moveTo>
                                  <a:lnTo>
                                    <a:pt x="3304" y="274"/>
                                  </a:lnTo>
                                  <a:lnTo>
                                    <a:pt x="3304" y="293"/>
                                  </a:lnTo>
                                  <a:lnTo>
                                    <a:pt x="3323" y="293"/>
                                  </a:lnTo>
                                  <a:lnTo>
                                    <a:pt x="3323" y="274"/>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4" name="Freeform 4464"/>
                          <wps:cNvSpPr>
                            <a:spLocks/>
                          </wps:cNvSpPr>
                          <wps:spPr bwMode="auto">
                            <a:xfrm>
                              <a:off x="1559" y="1551"/>
                              <a:ext cx="3323" cy="1450"/>
                            </a:xfrm>
                            <a:custGeom>
                              <a:avLst/>
                              <a:gdLst>
                                <a:gd name="T0" fmla="+- 0 4882 1559"/>
                                <a:gd name="T1" fmla="*/ T0 w 3323"/>
                                <a:gd name="T2" fmla="+- 0 1788 1551"/>
                                <a:gd name="T3" fmla="*/ 1788 h 1450"/>
                                <a:gd name="T4" fmla="+- 0 4863 1559"/>
                                <a:gd name="T5" fmla="*/ T4 w 3323"/>
                                <a:gd name="T6" fmla="+- 0 1788 1551"/>
                                <a:gd name="T7" fmla="*/ 1788 h 1450"/>
                                <a:gd name="T8" fmla="+- 0 4863 1559"/>
                                <a:gd name="T9" fmla="*/ T8 w 3323"/>
                                <a:gd name="T10" fmla="+- 0 1807 1551"/>
                                <a:gd name="T11" fmla="*/ 1807 h 1450"/>
                                <a:gd name="T12" fmla="+- 0 4882 1559"/>
                                <a:gd name="T13" fmla="*/ T12 w 3323"/>
                                <a:gd name="T14" fmla="+- 0 1807 1551"/>
                                <a:gd name="T15" fmla="*/ 1807 h 1450"/>
                                <a:gd name="T16" fmla="+- 0 4882 1559"/>
                                <a:gd name="T17" fmla="*/ T16 w 3323"/>
                                <a:gd name="T18" fmla="+- 0 1788 1551"/>
                                <a:gd name="T19" fmla="*/ 1788 h 1450"/>
                              </a:gdLst>
                              <a:ahLst/>
                              <a:cxnLst>
                                <a:cxn ang="0">
                                  <a:pos x="T1" y="T3"/>
                                </a:cxn>
                                <a:cxn ang="0">
                                  <a:pos x="T5" y="T7"/>
                                </a:cxn>
                                <a:cxn ang="0">
                                  <a:pos x="T9" y="T11"/>
                                </a:cxn>
                                <a:cxn ang="0">
                                  <a:pos x="T13" y="T15"/>
                                </a:cxn>
                                <a:cxn ang="0">
                                  <a:pos x="T17" y="T19"/>
                                </a:cxn>
                              </a:cxnLst>
                              <a:rect l="0" t="0" r="r" b="b"/>
                              <a:pathLst>
                                <a:path w="3323" h="1450">
                                  <a:moveTo>
                                    <a:pt x="3323" y="237"/>
                                  </a:moveTo>
                                  <a:lnTo>
                                    <a:pt x="3304" y="237"/>
                                  </a:lnTo>
                                  <a:lnTo>
                                    <a:pt x="3304" y="256"/>
                                  </a:lnTo>
                                  <a:lnTo>
                                    <a:pt x="3323" y="256"/>
                                  </a:lnTo>
                                  <a:lnTo>
                                    <a:pt x="3323" y="237"/>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5" name="Freeform 4463"/>
                          <wps:cNvSpPr>
                            <a:spLocks/>
                          </wps:cNvSpPr>
                          <wps:spPr bwMode="auto">
                            <a:xfrm>
                              <a:off x="1559" y="1551"/>
                              <a:ext cx="3323" cy="1450"/>
                            </a:xfrm>
                            <a:custGeom>
                              <a:avLst/>
                              <a:gdLst>
                                <a:gd name="T0" fmla="+- 0 4882 1559"/>
                                <a:gd name="T1" fmla="*/ T0 w 3323"/>
                                <a:gd name="T2" fmla="+- 0 1751 1551"/>
                                <a:gd name="T3" fmla="*/ 1751 h 1450"/>
                                <a:gd name="T4" fmla="+- 0 4863 1559"/>
                                <a:gd name="T5" fmla="*/ T4 w 3323"/>
                                <a:gd name="T6" fmla="+- 0 1751 1551"/>
                                <a:gd name="T7" fmla="*/ 1751 h 1450"/>
                                <a:gd name="T8" fmla="+- 0 4863 1559"/>
                                <a:gd name="T9" fmla="*/ T8 w 3323"/>
                                <a:gd name="T10" fmla="+- 0 1770 1551"/>
                                <a:gd name="T11" fmla="*/ 1770 h 1450"/>
                                <a:gd name="T12" fmla="+- 0 4882 1559"/>
                                <a:gd name="T13" fmla="*/ T12 w 3323"/>
                                <a:gd name="T14" fmla="+- 0 1770 1551"/>
                                <a:gd name="T15" fmla="*/ 1770 h 1450"/>
                                <a:gd name="T16" fmla="+- 0 4882 1559"/>
                                <a:gd name="T17" fmla="*/ T16 w 3323"/>
                                <a:gd name="T18" fmla="+- 0 1751 1551"/>
                                <a:gd name="T19" fmla="*/ 1751 h 1450"/>
                              </a:gdLst>
                              <a:ahLst/>
                              <a:cxnLst>
                                <a:cxn ang="0">
                                  <a:pos x="T1" y="T3"/>
                                </a:cxn>
                                <a:cxn ang="0">
                                  <a:pos x="T5" y="T7"/>
                                </a:cxn>
                                <a:cxn ang="0">
                                  <a:pos x="T9" y="T11"/>
                                </a:cxn>
                                <a:cxn ang="0">
                                  <a:pos x="T13" y="T15"/>
                                </a:cxn>
                                <a:cxn ang="0">
                                  <a:pos x="T17" y="T19"/>
                                </a:cxn>
                              </a:cxnLst>
                              <a:rect l="0" t="0" r="r" b="b"/>
                              <a:pathLst>
                                <a:path w="3323" h="1450">
                                  <a:moveTo>
                                    <a:pt x="3323" y="200"/>
                                  </a:moveTo>
                                  <a:lnTo>
                                    <a:pt x="3304" y="200"/>
                                  </a:lnTo>
                                  <a:lnTo>
                                    <a:pt x="3304" y="219"/>
                                  </a:lnTo>
                                  <a:lnTo>
                                    <a:pt x="3323" y="219"/>
                                  </a:lnTo>
                                  <a:lnTo>
                                    <a:pt x="3323" y="20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6" name="Freeform 4462"/>
                          <wps:cNvSpPr>
                            <a:spLocks/>
                          </wps:cNvSpPr>
                          <wps:spPr bwMode="auto">
                            <a:xfrm>
                              <a:off x="1559" y="1551"/>
                              <a:ext cx="3323" cy="1450"/>
                            </a:xfrm>
                            <a:custGeom>
                              <a:avLst/>
                              <a:gdLst>
                                <a:gd name="T0" fmla="+- 0 4882 1559"/>
                                <a:gd name="T1" fmla="*/ T0 w 3323"/>
                                <a:gd name="T2" fmla="+- 0 1714 1551"/>
                                <a:gd name="T3" fmla="*/ 1714 h 1450"/>
                                <a:gd name="T4" fmla="+- 0 4863 1559"/>
                                <a:gd name="T5" fmla="*/ T4 w 3323"/>
                                <a:gd name="T6" fmla="+- 0 1714 1551"/>
                                <a:gd name="T7" fmla="*/ 1714 h 1450"/>
                                <a:gd name="T8" fmla="+- 0 4863 1559"/>
                                <a:gd name="T9" fmla="*/ T8 w 3323"/>
                                <a:gd name="T10" fmla="+- 0 1733 1551"/>
                                <a:gd name="T11" fmla="*/ 1733 h 1450"/>
                                <a:gd name="T12" fmla="+- 0 4882 1559"/>
                                <a:gd name="T13" fmla="*/ T12 w 3323"/>
                                <a:gd name="T14" fmla="+- 0 1733 1551"/>
                                <a:gd name="T15" fmla="*/ 1733 h 1450"/>
                                <a:gd name="T16" fmla="+- 0 4882 1559"/>
                                <a:gd name="T17" fmla="*/ T16 w 3323"/>
                                <a:gd name="T18" fmla="+- 0 1714 1551"/>
                                <a:gd name="T19" fmla="*/ 1714 h 1450"/>
                              </a:gdLst>
                              <a:ahLst/>
                              <a:cxnLst>
                                <a:cxn ang="0">
                                  <a:pos x="T1" y="T3"/>
                                </a:cxn>
                                <a:cxn ang="0">
                                  <a:pos x="T5" y="T7"/>
                                </a:cxn>
                                <a:cxn ang="0">
                                  <a:pos x="T9" y="T11"/>
                                </a:cxn>
                                <a:cxn ang="0">
                                  <a:pos x="T13" y="T15"/>
                                </a:cxn>
                                <a:cxn ang="0">
                                  <a:pos x="T17" y="T19"/>
                                </a:cxn>
                              </a:cxnLst>
                              <a:rect l="0" t="0" r="r" b="b"/>
                              <a:pathLst>
                                <a:path w="3323" h="1450">
                                  <a:moveTo>
                                    <a:pt x="3323" y="163"/>
                                  </a:moveTo>
                                  <a:lnTo>
                                    <a:pt x="3304" y="163"/>
                                  </a:lnTo>
                                  <a:lnTo>
                                    <a:pt x="3304" y="182"/>
                                  </a:lnTo>
                                  <a:lnTo>
                                    <a:pt x="3323" y="182"/>
                                  </a:lnTo>
                                  <a:lnTo>
                                    <a:pt x="3323" y="16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7" name="Freeform 4461"/>
                          <wps:cNvSpPr>
                            <a:spLocks/>
                          </wps:cNvSpPr>
                          <wps:spPr bwMode="auto">
                            <a:xfrm>
                              <a:off x="1559" y="1551"/>
                              <a:ext cx="3323" cy="1450"/>
                            </a:xfrm>
                            <a:custGeom>
                              <a:avLst/>
                              <a:gdLst>
                                <a:gd name="T0" fmla="+- 0 4882 1559"/>
                                <a:gd name="T1" fmla="*/ T0 w 3323"/>
                                <a:gd name="T2" fmla="+- 0 1677 1551"/>
                                <a:gd name="T3" fmla="*/ 1677 h 1450"/>
                                <a:gd name="T4" fmla="+- 0 4863 1559"/>
                                <a:gd name="T5" fmla="*/ T4 w 3323"/>
                                <a:gd name="T6" fmla="+- 0 1677 1551"/>
                                <a:gd name="T7" fmla="*/ 1677 h 1450"/>
                                <a:gd name="T8" fmla="+- 0 4863 1559"/>
                                <a:gd name="T9" fmla="*/ T8 w 3323"/>
                                <a:gd name="T10" fmla="+- 0 1696 1551"/>
                                <a:gd name="T11" fmla="*/ 1696 h 1450"/>
                                <a:gd name="T12" fmla="+- 0 4882 1559"/>
                                <a:gd name="T13" fmla="*/ T12 w 3323"/>
                                <a:gd name="T14" fmla="+- 0 1696 1551"/>
                                <a:gd name="T15" fmla="*/ 1696 h 1450"/>
                                <a:gd name="T16" fmla="+- 0 4882 1559"/>
                                <a:gd name="T17" fmla="*/ T16 w 3323"/>
                                <a:gd name="T18" fmla="+- 0 1677 1551"/>
                                <a:gd name="T19" fmla="*/ 1677 h 1450"/>
                              </a:gdLst>
                              <a:ahLst/>
                              <a:cxnLst>
                                <a:cxn ang="0">
                                  <a:pos x="T1" y="T3"/>
                                </a:cxn>
                                <a:cxn ang="0">
                                  <a:pos x="T5" y="T7"/>
                                </a:cxn>
                                <a:cxn ang="0">
                                  <a:pos x="T9" y="T11"/>
                                </a:cxn>
                                <a:cxn ang="0">
                                  <a:pos x="T13" y="T15"/>
                                </a:cxn>
                                <a:cxn ang="0">
                                  <a:pos x="T17" y="T19"/>
                                </a:cxn>
                              </a:cxnLst>
                              <a:rect l="0" t="0" r="r" b="b"/>
                              <a:pathLst>
                                <a:path w="3323" h="1450">
                                  <a:moveTo>
                                    <a:pt x="3323" y="126"/>
                                  </a:moveTo>
                                  <a:lnTo>
                                    <a:pt x="3304" y="126"/>
                                  </a:lnTo>
                                  <a:lnTo>
                                    <a:pt x="3304" y="145"/>
                                  </a:lnTo>
                                  <a:lnTo>
                                    <a:pt x="3323" y="145"/>
                                  </a:lnTo>
                                  <a:lnTo>
                                    <a:pt x="3323" y="126"/>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8" name="Freeform 4460"/>
                          <wps:cNvSpPr>
                            <a:spLocks/>
                          </wps:cNvSpPr>
                          <wps:spPr bwMode="auto">
                            <a:xfrm>
                              <a:off x="1559" y="1551"/>
                              <a:ext cx="3323" cy="1450"/>
                            </a:xfrm>
                            <a:custGeom>
                              <a:avLst/>
                              <a:gdLst>
                                <a:gd name="T0" fmla="+- 0 4882 1559"/>
                                <a:gd name="T1" fmla="*/ T0 w 3323"/>
                                <a:gd name="T2" fmla="+- 0 1641 1551"/>
                                <a:gd name="T3" fmla="*/ 1641 h 1450"/>
                                <a:gd name="T4" fmla="+- 0 4863 1559"/>
                                <a:gd name="T5" fmla="*/ T4 w 3323"/>
                                <a:gd name="T6" fmla="+- 0 1641 1551"/>
                                <a:gd name="T7" fmla="*/ 1641 h 1450"/>
                                <a:gd name="T8" fmla="+- 0 4863 1559"/>
                                <a:gd name="T9" fmla="*/ T8 w 3323"/>
                                <a:gd name="T10" fmla="+- 0 1659 1551"/>
                                <a:gd name="T11" fmla="*/ 1659 h 1450"/>
                                <a:gd name="T12" fmla="+- 0 4882 1559"/>
                                <a:gd name="T13" fmla="*/ T12 w 3323"/>
                                <a:gd name="T14" fmla="+- 0 1659 1551"/>
                                <a:gd name="T15" fmla="*/ 1659 h 1450"/>
                                <a:gd name="T16" fmla="+- 0 4882 1559"/>
                                <a:gd name="T17" fmla="*/ T16 w 3323"/>
                                <a:gd name="T18" fmla="+- 0 1641 1551"/>
                                <a:gd name="T19" fmla="*/ 1641 h 1450"/>
                              </a:gdLst>
                              <a:ahLst/>
                              <a:cxnLst>
                                <a:cxn ang="0">
                                  <a:pos x="T1" y="T3"/>
                                </a:cxn>
                                <a:cxn ang="0">
                                  <a:pos x="T5" y="T7"/>
                                </a:cxn>
                                <a:cxn ang="0">
                                  <a:pos x="T9" y="T11"/>
                                </a:cxn>
                                <a:cxn ang="0">
                                  <a:pos x="T13" y="T15"/>
                                </a:cxn>
                                <a:cxn ang="0">
                                  <a:pos x="T17" y="T19"/>
                                </a:cxn>
                              </a:cxnLst>
                              <a:rect l="0" t="0" r="r" b="b"/>
                              <a:pathLst>
                                <a:path w="3323" h="1450">
                                  <a:moveTo>
                                    <a:pt x="3323" y="90"/>
                                  </a:moveTo>
                                  <a:lnTo>
                                    <a:pt x="3304" y="90"/>
                                  </a:lnTo>
                                  <a:lnTo>
                                    <a:pt x="3304" y="108"/>
                                  </a:lnTo>
                                  <a:lnTo>
                                    <a:pt x="3323" y="108"/>
                                  </a:lnTo>
                                  <a:lnTo>
                                    <a:pt x="3323" y="9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9" name="Freeform 4459"/>
                          <wps:cNvSpPr>
                            <a:spLocks/>
                          </wps:cNvSpPr>
                          <wps:spPr bwMode="auto">
                            <a:xfrm>
                              <a:off x="1559" y="1551"/>
                              <a:ext cx="3323" cy="1450"/>
                            </a:xfrm>
                            <a:custGeom>
                              <a:avLst/>
                              <a:gdLst>
                                <a:gd name="T0" fmla="+- 0 4882 1559"/>
                                <a:gd name="T1" fmla="*/ T0 w 3323"/>
                                <a:gd name="T2" fmla="+- 0 1604 1551"/>
                                <a:gd name="T3" fmla="*/ 1604 h 1450"/>
                                <a:gd name="T4" fmla="+- 0 4863 1559"/>
                                <a:gd name="T5" fmla="*/ T4 w 3323"/>
                                <a:gd name="T6" fmla="+- 0 1604 1551"/>
                                <a:gd name="T7" fmla="*/ 1604 h 1450"/>
                                <a:gd name="T8" fmla="+- 0 4863 1559"/>
                                <a:gd name="T9" fmla="*/ T8 w 3323"/>
                                <a:gd name="T10" fmla="+- 0 1622 1551"/>
                                <a:gd name="T11" fmla="*/ 1622 h 1450"/>
                                <a:gd name="T12" fmla="+- 0 4882 1559"/>
                                <a:gd name="T13" fmla="*/ T12 w 3323"/>
                                <a:gd name="T14" fmla="+- 0 1622 1551"/>
                                <a:gd name="T15" fmla="*/ 1622 h 1450"/>
                                <a:gd name="T16" fmla="+- 0 4882 1559"/>
                                <a:gd name="T17" fmla="*/ T16 w 3323"/>
                                <a:gd name="T18" fmla="+- 0 1604 1551"/>
                                <a:gd name="T19" fmla="*/ 1604 h 1450"/>
                              </a:gdLst>
                              <a:ahLst/>
                              <a:cxnLst>
                                <a:cxn ang="0">
                                  <a:pos x="T1" y="T3"/>
                                </a:cxn>
                                <a:cxn ang="0">
                                  <a:pos x="T5" y="T7"/>
                                </a:cxn>
                                <a:cxn ang="0">
                                  <a:pos x="T9" y="T11"/>
                                </a:cxn>
                                <a:cxn ang="0">
                                  <a:pos x="T13" y="T15"/>
                                </a:cxn>
                                <a:cxn ang="0">
                                  <a:pos x="T17" y="T19"/>
                                </a:cxn>
                              </a:cxnLst>
                              <a:rect l="0" t="0" r="r" b="b"/>
                              <a:pathLst>
                                <a:path w="3323" h="1450">
                                  <a:moveTo>
                                    <a:pt x="3323" y="53"/>
                                  </a:moveTo>
                                  <a:lnTo>
                                    <a:pt x="3304" y="53"/>
                                  </a:lnTo>
                                  <a:lnTo>
                                    <a:pt x="3304" y="71"/>
                                  </a:lnTo>
                                  <a:lnTo>
                                    <a:pt x="3323" y="71"/>
                                  </a:lnTo>
                                  <a:lnTo>
                                    <a:pt x="3323" y="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70" name="Group 4456"/>
                        <wpg:cNvGrpSpPr>
                          <a:grpSpLocks/>
                        </wpg:cNvGrpSpPr>
                        <wpg:grpSpPr bwMode="auto">
                          <a:xfrm>
                            <a:off x="1559" y="2979"/>
                            <a:ext cx="19" cy="22"/>
                            <a:chOff x="1559" y="2979"/>
                            <a:chExt cx="19" cy="22"/>
                          </a:xfrm>
                        </wpg:grpSpPr>
                        <wps:wsp>
                          <wps:cNvPr id="5771" name="Freeform 4457"/>
                          <wps:cNvSpPr>
                            <a:spLocks/>
                          </wps:cNvSpPr>
                          <wps:spPr bwMode="auto">
                            <a:xfrm>
                              <a:off x="1559" y="2979"/>
                              <a:ext cx="19" cy="22"/>
                            </a:xfrm>
                            <a:custGeom>
                              <a:avLst/>
                              <a:gdLst>
                                <a:gd name="T0" fmla="+- 0 1578 1559"/>
                                <a:gd name="T1" fmla="*/ T0 w 19"/>
                                <a:gd name="T2" fmla="+- 0 2979 2979"/>
                                <a:gd name="T3" fmla="*/ 2979 h 22"/>
                                <a:gd name="T4" fmla="+- 0 1578 1559"/>
                                <a:gd name="T5" fmla="*/ T4 w 19"/>
                                <a:gd name="T6" fmla="+- 0 2992 2979"/>
                                <a:gd name="T7" fmla="*/ 2992 h 22"/>
                                <a:gd name="T8" fmla="+- 0 1569 1559"/>
                                <a:gd name="T9" fmla="*/ T8 w 19"/>
                                <a:gd name="T10" fmla="+- 0 2982 2979"/>
                                <a:gd name="T11" fmla="*/ 2982 h 22"/>
                                <a:gd name="T12" fmla="+- 0 1575 1559"/>
                                <a:gd name="T13" fmla="*/ T12 w 19"/>
                                <a:gd name="T14" fmla="+- 0 2982 2979"/>
                                <a:gd name="T15" fmla="*/ 2982 h 22"/>
                                <a:gd name="T16" fmla="+- 0 1575 1559"/>
                                <a:gd name="T17" fmla="*/ T16 w 19"/>
                                <a:gd name="T18" fmla="+- 0 3001 2979"/>
                                <a:gd name="T19" fmla="*/ 3001 h 22"/>
                                <a:gd name="T20" fmla="+- 0 1559 1559"/>
                                <a:gd name="T21" fmla="*/ T20 w 19"/>
                                <a:gd name="T22" fmla="+- 0 3001 2979"/>
                                <a:gd name="T23" fmla="*/ 3001 h 22"/>
                                <a:gd name="T24" fmla="+- 0 1559 1559"/>
                                <a:gd name="T25" fmla="*/ T24 w 19"/>
                                <a:gd name="T26" fmla="+- 0 2979 2979"/>
                                <a:gd name="T27" fmla="*/ 2979 h 22"/>
                                <a:gd name="T28" fmla="+- 0 1578 1559"/>
                                <a:gd name="T29" fmla="*/ T28 w 19"/>
                                <a:gd name="T30" fmla="+- 0 2979 2979"/>
                                <a:gd name="T31" fmla="*/ 2979 h 2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 h="22">
                                  <a:moveTo>
                                    <a:pt x="19" y="0"/>
                                  </a:moveTo>
                                  <a:lnTo>
                                    <a:pt x="19" y="13"/>
                                  </a:lnTo>
                                  <a:lnTo>
                                    <a:pt x="10" y="3"/>
                                  </a:lnTo>
                                  <a:lnTo>
                                    <a:pt x="16" y="3"/>
                                  </a:lnTo>
                                  <a:lnTo>
                                    <a:pt x="16" y="22"/>
                                  </a:lnTo>
                                  <a:lnTo>
                                    <a:pt x="0" y="22"/>
                                  </a:lnTo>
                                  <a:lnTo>
                                    <a:pt x="0" y="0"/>
                                  </a:lnTo>
                                  <a:lnTo>
                                    <a:pt x="19" y="0"/>
                                  </a:lnTo>
                                  <a:close/>
                                </a:path>
                              </a:pathLst>
                            </a:custGeom>
                            <a:noFill/>
                            <a:ln w="549">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72" name="Group 4201"/>
                        <wpg:cNvGrpSpPr>
                          <a:grpSpLocks/>
                        </wpg:cNvGrpSpPr>
                        <wpg:grpSpPr bwMode="auto">
                          <a:xfrm>
                            <a:off x="1471" y="2502"/>
                            <a:ext cx="3324" cy="1372"/>
                            <a:chOff x="1471" y="2502"/>
                            <a:chExt cx="3324" cy="1372"/>
                          </a:xfrm>
                        </wpg:grpSpPr>
                        <wps:wsp>
                          <wps:cNvPr id="5773" name="Freeform 4455"/>
                          <wps:cNvSpPr>
                            <a:spLocks/>
                          </wps:cNvSpPr>
                          <wps:spPr bwMode="auto">
                            <a:xfrm>
                              <a:off x="1471" y="2502"/>
                              <a:ext cx="3324" cy="1372"/>
                            </a:xfrm>
                            <a:custGeom>
                              <a:avLst/>
                              <a:gdLst>
                                <a:gd name="T0" fmla="+- 0 4785 1471"/>
                                <a:gd name="T1" fmla="*/ T0 w 3324"/>
                                <a:gd name="T2" fmla="+- 0 2511 2502"/>
                                <a:gd name="T3" fmla="*/ 2511 h 1372"/>
                                <a:gd name="T4" fmla="+- 0 4776 1471"/>
                                <a:gd name="T5" fmla="*/ T4 w 3324"/>
                                <a:gd name="T6" fmla="+- 0 2511 2502"/>
                                <a:gd name="T7" fmla="*/ 2511 h 1372"/>
                                <a:gd name="T8" fmla="+- 0 4776 1471"/>
                                <a:gd name="T9" fmla="*/ T8 w 3324"/>
                                <a:gd name="T10" fmla="+- 0 2528 2502"/>
                                <a:gd name="T11" fmla="*/ 2528 h 1372"/>
                                <a:gd name="T12" fmla="+- 0 4794 1471"/>
                                <a:gd name="T13" fmla="*/ T12 w 3324"/>
                                <a:gd name="T14" fmla="+- 0 2528 2502"/>
                                <a:gd name="T15" fmla="*/ 2528 h 1372"/>
                                <a:gd name="T16" fmla="+- 0 4794 1471"/>
                                <a:gd name="T17" fmla="*/ T16 w 3324"/>
                                <a:gd name="T18" fmla="+- 0 2521 2502"/>
                                <a:gd name="T19" fmla="*/ 2521 h 1372"/>
                                <a:gd name="T20" fmla="+- 0 4785 1471"/>
                                <a:gd name="T21" fmla="*/ T20 w 3324"/>
                                <a:gd name="T22" fmla="+- 0 2521 2502"/>
                                <a:gd name="T23" fmla="*/ 2521 h 1372"/>
                                <a:gd name="T24" fmla="+- 0 4785 1471"/>
                                <a:gd name="T25" fmla="*/ T24 w 3324"/>
                                <a:gd name="T26" fmla="+- 0 2511 2502"/>
                                <a:gd name="T27" fmla="*/ 2511 h 1372"/>
                              </a:gdLst>
                              <a:ahLst/>
                              <a:cxnLst>
                                <a:cxn ang="0">
                                  <a:pos x="T1" y="T3"/>
                                </a:cxn>
                                <a:cxn ang="0">
                                  <a:pos x="T5" y="T7"/>
                                </a:cxn>
                                <a:cxn ang="0">
                                  <a:pos x="T9" y="T11"/>
                                </a:cxn>
                                <a:cxn ang="0">
                                  <a:pos x="T13" y="T15"/>
                                </a:cxn>
                                <a:cxn ang="0">
                                  <a:pos x="T17" y="T19"/>
                                </a:cxn>
                                <a:cxn ang="0">
                                  <a:pos x="T21" y="T23"/>
                                </a:cxn>
                                <a:cxn ang="0">
                                  <a:pos x="T25" y="T27"/>
                                </a:cxn>
                              </a:cxnLst>
                              <a:rect l="0" t="0" r="r" b="b"/>
                              <a:pathLst>
                                <a:path w="3324" h="1372">
                                  <a:moveTo>
                                    <a:pt x="3314" y="9"/>
                                  </a:moveTo>
                                  <a:lnTo>
                                    <a:pt x="3305" y="9"/>
                                  </a:lnTo>
                                  <a:lnTo>
                                    <a:pt x="3305" y="26"/>
                                  </a:lnTo>
                                  <a:lnTo>
                                    <a:pt x="3323" y="26"/>
                                  </a:lnTo>
                                  <a:lnTo>
                                    <a:pt x="3323" y="19"/>
                                  </a:lnTo>
                                  <a:lnTo>
                                    <a:pt x="3314" y="19"/>
                                  </a:lnTo>
                                  <a:lnTo>
                                    <a:pt x="3314" y="9"/>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4" name="Freeform 4454"/>
                          <wps:cNvSpPr>
                            <a:spLocks/>
                          </wps:cNvSpPr>
                          <wps:spPr bwMode="auto">
                            <a:xfrm>
                              <a:off x="1471" y="2502"/>
                              <a:ext cx="3324" cy="1372"/>
                            </a:xfrm>
                            <a:custGeom>
                              <a:avLst/>
                              <a:gdLst>
                                <a:gd name="T0" fmla="+- 0 4785 1471"/>
                                <a:gd name="T1" fmla="*/ T0 w 3324"/>
                                <a:gd name="T2" fmla="+- 0 2502 2502"/>
                                <a:gd name="T3" fmla="*/ 2502 h 1372"/>
                                <a:gd name="T4" fmla="+- 0 4766 1471"/>
                                <a:gd name="T5" fmla="*/ T4 w 3324"/>
                                <a:gd name="T6" fmla="+- 0 2502 2502"/>
                                <a:gd name="T7" fmla="*/ 2502 h 1372"/>
                                <a:gd name="T8" fmla="+- 0 4766 1471"/>
                                <a:gd name="T9" fmla="*/ T8 w 3324"/>
                                <a:gd name="T10" fmla="+- 0 2521 2502"/>
                                <a:gd name="T11" fmla="*/ 2521 h 1372"/>
                                <a:gd name="T12" fmla="+- 0 4776 1471"/>
                                <a:gd name="T13" fmla="*/ T12 w 3324"/>
                                <a:gd name="T14" fmla="+- 0 2521 2502"/>
                                <a:gd name="T15" fmla="*/ 2521 h 1372"/>
                                <a:gd name="T16" fmla="+- 0 4776 1471"/>
                                <a:gd name="T17" fmla="*/ T16 w 3324"/>
                                <a:gd name="T18" fmla="+- 0 2511 2502"/>
                                <a:gd name="T19" fmla="*/ 2511 h 1372"/>
                                <a:gd name="T20" fmla="+- 0 4785 1471"/>
                                <a:gd name="T21" fmla="*/ T20 w 3324"/>
                                <a:gd name="T22" fmla="+- 0 2511 2502"/>
                                <a:gd name="T23" fmla="*/ 2511 h 1372"/>
                                <a:gd name="T24" fmla="+- 0 4785 1471"/>
                                <a:gd name="T25" fmla="*/ T24 w 3324"/>
                                <a:gd name="T26" fmla="+- 0 2502 2502"/>
                                <a:gd name="T27" fmla="*/ 2502 h 1372"/>
                              </a:gdLst>
                              <a:ahLst/>
                              <a:cxnLst>
                                <a:cxn ang="0">
                                  <a:pos x="T1" y="T3"/>
                                </a:cxn>
                                <a:cxn ang="0">
                                  <a:pos x="T5" y="T7"/>
                                </a:cxn>
                                <a:cxn ang="0">
                                  <a:pos x="T9" y="T11"/>
                                </a:cxn>
                                <a:cxn ang="0">
                                  <a:pos x="T13" y="T15"/>
                                </a:cxn>
                                <a:cxn ang="0">
                                  <a:pos x="T17" y="T19"/>
                                </a:cxn>
                                <a:cxn ang="0">
                                  <a:pos x="T21" y="T23"/>
                                </a:cxn>
                                <a:cxn ang="0">
                                  <a:pos x="T25" y="T27"/>
                                </a:cxn>
                              </a:cxnLst>
                              <a:rect l="0" t="0" r="r" b="b"/>
                              <a:pathLst>
                                <a:path w="3324" h="1372">
                                  <a:moveTo>
                                    <a:pt x="3314" y="0"/>
                                  </a:moveTo>
                                  <a:lnTo>
                                    <a:pt x="3295" y="0"/>
                                  </a:lnTo>
                                  <a:lnTo>
                                    <a:pt x="3295" y="19"/>
                                  </a:lnTo>
                                  <a:lnTo>
                                    <a:pt x="3305" y="19"/>
                                  </a:lnTo>
                                  <a:lnTo>
                                    <a:pt x="3305" y="9"/>
                                  </a:lnTo>
                                  <a:lnTo>
                                    <a:pt x="3314" y="9"/>
                                  </a:lnTo>
                                  <a:lnTo>
                                    <a:pt x="3314"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5" name="Freeform 4453"/>
                          <wps:cNvSpPr>
                            <a:spLocks/>
                          </wps:cNvSpPr>
                          <wps:spPr bwMode="auto">
                            <a:xfrm>
                              <a:off x="1471" y="2502"/>
                              <a:ext cx="3324" cy="1372"/>
                            </a:xfrm>
                            <a:custGeom>
                              <a:avLst/>
                              <a:gdLst>
                                <a:gd name="T0" fmla="+- 0 4794 1471"/>
                                <a:gd name="T1" fmla="*/ T0 w 3324"/>
                                <a:gd name="T2" fmla="+- 0 2511 2502"/>
                                <a:gd name="T3" fmla="*/ 2511 h 1372"/>
                                <a:gd name="T4" fmla="+- 0 4785 1471"/>
                                <a:gd name="T5" fmla="*/ T4 w 3324"/>
                                <a:gd name="T6" fmla="+- 0 2511 2502"/>
                                <a:gd name="T7" fmla="*/ 2511 h 1372"/>
                                <a:gd name="T8" fmla="+- 0 4785 1471"/>
                                <a:gd name="T9" fmla="*/ T8 w 3324"/>
                                <a:gd name="T10" fmla="+- 0 2521 2502"/>
                                <a:gd name="T11" fmla="*/ 2521 h 1372"/>
                                <a:gd name="T12" fmla="+- 0 4794 1471"/>
                                <a:gd name="T13" fmla="*/ T12 w 3324"/>
                                <a:gd name="T14" fmla="+- 0 2521 2502"/>
                                <a:gd name="T15" fmla="*/ 2521 h 1372"/>
                                <a:gd name="T16" fmla="+- 0 4794 1471"/>
                                <a:gd name="T17" fmla="*/ T16 w 3324"/>
                                <a:gd name="T18" fmla="+- 0 2511 2502"/>
                                <a:gd name="T19" fmla="*/ 2511 h 1372"/>
                              </a:gdLst>
                              <a:ahLst/>
                              <a:cxnLst>
                                <a:cxn ang="0">
                                  <a:pos x="T1" y="T3"/>
                                </a:cxn>
                                <a:cxn ang="0">
                                  <a:pos x="T5" y="T7"/>
                                </a:cxn>
                                <a:cxn ang="0">
                                  <a:pos x="T9" y="T11"/>
                                </a:cxn>
                                <a:cxn ang="0">
                                  <a:pos x="T13" y="T15"/>
                                </a:cxn>
                                <a:cxn ang="0">
                                  <a:pos x="T17" y="T19"/>
                                </a:cxn>
                              </a:cxnLst>
                              <a:rect l="0" t="0" r="r" b="b"/>
                              <a:pathLst>
                                <a:path w="3324" h="1372">
                                  <a:moveTo>
                                    <a:pt x="3323" y="9"/>
                                  </a:moveTo>
                                  <a:lnTo>
                                    <a:pt x="3314" y="9"/>
                                  </a:lnTo>
                                  <a:lnTo>
                                    <a:pt x="3314" y="19"/>
                                  </a:lnTo>
                                  <a:lnTo>
                                    <a:pt x="3323" y="19"/>
                                  </a:lnTo>
                                  <a:lnTo>
                                    <a:pt x="3323" y="9"/>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6" name="Freeform 4452"/>
                          <wps:cNvSpPr>
                            <a:spLocks/>
                          </wps:cNvSpPr>
                          <wps:spPr bwMode="auto">
                            <a:xfrm>
                              <a:off x="1471" y="2502"/>
                              <a:ext cx="3324" cy="1372"/>
                            </a:xfrm>
                            <a:custGeom>
                              <a:avLst/>
                              <a:gdLst>
                                <a:gd name="T0" fmla="+- 0 4747 1471"/>
                                <a:gd name="T1" fmla="*/ T0 w 3324"/>
                                <a:gd name="T2" fmla="+- 0 2502 2502"/>
                                <a:gd name="T3" fmla="*/ 2502 h 1372"/>
                                <a:gd name="T4" fmla="+- 0 4729 1471"/>
                                <a:gd name="T5" fmla="*/ T4 w 3324"/>
                                <a:gd name="T6" fmla="+- 0 2502 2502"/>
                                <a:gd name="T7" fmla="*/ 2502 h 1372"/>
                                <a:gd name="T8" fmla="+- 0 4729 1471"/>
                                <a:gd name="T9" fmla="*/ T8 w 3324"/>
                                <a:gd name="T10" fmla="+- 0 2521 2502"/>
                                <a:gd name="T11" fmla="*/ 2521 h 1372"/>
                                <a:gd name="T12" fmla="+- 0 4747 1471"/>
                                <a:gd name="T13" fmla="*/ T12 w 3324"/>
                                <a:gd name="T14" fmla="+- 0 2521 2502"/>
                                <a:gd name="T15" fmla="*/ 2521 h 1372"/>
                                <a:gd name="T16" fmla="+- 0 4747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3276" y="0"/>
                                  </a:moveTo>
                                  <a:lnTo>
                                    <a:pt x="3258" y="0"/>
                                  </a:lnTo>
                                  <a:lnTo>
                                    <a:pt x="3258" y="19"/>
                                  </a:lnTo>
                                  <a:lnTo>
                                    <a:pt x="3276" y="19"/>
                                  </a:lnTo>
                                  <a:lnTo>
                                    <a:pt x="3276"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7" name="Freeform 4451"/>
                          <wps:cNvSpPr>
                            <a:spLocks/>
                          </wps:cNvSpPr>
                          <wps:spPr bwMode="auto">
                            <a:xfrm>
                              <a:off x="1471" y="2502"/>
                              <a:ext cx="3324" cy="1372"/>
                            </a:xfrm>
                            <a:custGeom>
                              <a:avLst/>
                              <a:gdLst>
                                <a:gd name="T0" fmla="+- 0 4710 1471"/>
                                <a:gd name="T1" fmla="*/ T0 w 3324"/>
                                <a:gd name="T2" fmla="+- 0 2502 2502"/>
                                <a:gd name="T3" fmla="*/ 2502 h 1372"/>
                                <a:gd name="T4" fmla="+- 0 4692 1471"/>
                                <a:gd name="T5" fmla="*/ T4 w 3324"/>
                                <a:gd name="T6" fmla="+- 0 2502 2502"/>
                                <a:gd name="T7" fmla="*/ 2502 h 1372"/>
                                <a:gd name="T8" fmla="+- 0 4692 1471"/>
                                <a:gd name="T9" fmla="*/ T8 w 3324"/>
                                <a:gd name="T10" fmla="+- 0 2521 2502"/>
                                <a:gd name="T11" fmla="*/ 2521 h 1372"/>
                                <a:gd name="T12" fmla="+- 0 4710 1471"/>
                                <a:gd name="T13" fmla="*/ T12 w 3324"/>
                                <a:gd name="T14" fmla="+- 0 2521 2502"/>
                                <a:gd name="T15" fmla="*/ 2521 h 1372"/>
                                <a:gd name="T16" fmla="+- 0 4710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3239" y="0"/>
                                  </a:moveTo>
                                  <a:lnTo>
                                    <a:pt x="3221" y="0"/>
                                  </a:lnTo>
                                  <a:lnTo>
                                    <a:pt x="3221" y="19"/>
                                  </a:lnTo>
                                  <a:lnTo>
                                    <a:pt x="3239" y="19"/>
                                  </a:lnTo>
                                  <a:lnTo>
                                    <a:pt x="3239"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8" name="Freeform 4450"/>
                          <wps:cNvSpPr>
                            <a:spLocks/>
                          </wps:cNvSpPr>
                          <wps:spPr bwMode="auto">
                            <a:xfrm>
                              <a:off x="1471" y="2502"/>
                              <a:ext cx="3324" cy="1372"/>
                            </a:xfrm>
                            <a:custGeom>
                              <a:avLst/>
                              <a:gdLst>
                                <a:gd name="T0" fmla="+- 0 4673 1471"/>
                                <a:gd name="T1" fmla="*/ T0 w 3324"/>
                                <a:gd name="T2" fmla="+- 0 2502 2502"/>
                                <a:gd name="T3" fmla="*/ 2502 h 1372"/>
                                <a:gd name="T4" fmla="+- 0 4654 1471"/>
                                <a:gd name="T5" fmla="*/ T4 w 3324"/>
                                <a:gd name="T6" fmla="+- 0 2502 2502"/>
                                <a:gd name="T7" fmla="*/ 2502 h 1372"/>
                                <a:gd name="T8" fmla="+- 0 4654 1471"/>
                                <a:gd name="T9" fmla="*/ T8 w 3324"/>
                                <a:gd name="T10" fmla="+- 0 2521 2502"/>
                                <a:gd name="T11" fmla="*/ 2521 h 1372"/>
                                <a:gd name="T12" fmla="+- 0 4673 1471"/>
                                <a:gd name="T13" fmla="*/ T12 w 3324"/>
                                <a:gd name="T14" fmla="+- 0 2521 2502"/>
                                <a:gd name="T15" fmla="*/ 2521 h 1372"/>
                                <a:gd name="T16" fmla="+- 0 4673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3202" y="0"/>
                                  </a:moveTo>
                                  <a:lnTo>
                                    <a:pt x="3183" y="0"/>
                                  </a:lnTo>
                                  <a:lnTo>
                                    <a:pt x="3183" y="19"/>
                                  </a:lnTo>
                                  <a:lnTo>
                                    <a:pt x="3202" y="19"/>
                                  </a:lnTo>
                                  <a:lnTo>
                                    <a:pt x="3202"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9" name="Freeform 4449"/>
                          <wps:cNvSpPr>
                            <a:spLocks/>
                          </wps:cNvSpPr>
                          <wps:spPr bwMode="auto">
                            <a:xfrm>
                              <a:off x="1471" y="2502"/>
                              <a:ext cx="3324" cy="1372"/>
                            </a:xfrm>
                            <a:custGeom>
                              <a:avLst/>
                              <a:gdLst>
                                <a:gd name="T0" fmla="+- 0 4636 1471"/>
                                <a:gd name="T1" fmla="*/ T0 w 3324"/>
                                <a:gd name="T2" fmla="+- 0 2502 2502"/>
                                <a:gd name="T3" fmla="*/ 2502 h 1372"/>
                                <a:gd name="T4" fmla="+- 0 4617 1471"/>
                                <a:gd name="T5" fmla="*/ T4 w 3324"/>
                                <a:gd name="T6" fmla="+- 0 2502 2502"/>
                                <a:gd name="T7" fmla="*/ 2502 h 1372"/>
                                <a:gd name="T8" fmla="+- 0 4617 1471"/>
                                <a:gd name="T9" fmla="*/ T8 w 3324"/>
                                <a:gd name="T10" fmla="+- 0 2521 2502"/>
                                <a:gd name="T11" fmla="*/ 2521 h 1372"/>
                                <a:gd name="T12" fmla="+- 0 4636 1471"/>
                                <a:gd name="T13" fmla="*/ T12 w 3324"/>
                                <a:gd name="T14" fmla="+- 0 2521 2502"/>
                                <a:gd name="T15" fmla="*/ 2521 h 1372"/>
                                <a:gd name="T16" fmla="+- 0 4636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3165" y="0"/>
                                  </a:moveTo>
                                  <a:lnTo>
                                    <a:pt x="3146" y="0"/>
                                  </a:lnTo>
                                  <a:lnTo>
                                    <a:pt x="3146" y="19"/>
                                  </a:lnTo>
                                  <a:lnTo>
                                    <a:pt x="3165" y="19"/>
                                  </a:lnTo>
                                  <a:lnTo>
                                    <a:pt x="3165"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0" name="Freeform 4448"/>
                          <wps:cNvSpPr>
                            <a:spLocks/>
                          </wps:cNvSpPr>
                          <wps:spPr bwMode="auto">
                            <a:xfrm>
                              <a:off x="1471" y="2502"/>
                              <a:ext cx="3324" cy="1372"/>
                            </a:xfrm>
                            <a:custGeom>
                              <a:avLst/>
                              <a:gdLst>
                                <a:gd name="T0" fmla="+- 0 4598 1471"/>
                                <a:gd name="T1" fmla="*/ T0 w 3324"/>
                                <a:gd name="T2" fmla="+- 0 2502 2502"/>
                                <a:gd name="T3" fmla="*/ 2502 h 1372"/>
                                <a:gd name="T4" fmla="+- 0 4580 1471"/>
                                <a:gd name="T5" fmla="*/ T4 w 3324"/>
                                <a:gd name="T6" fmla="+- 0 2502 2502"/>
                                <a:gd name="T7" fmla="*/ 2502 h 1372"/>
                                <a:gd name="T8" fmla="+- 0 4580 1471"/>
                                <a:gd name="T9" fmla="*/ T8 w 3324"/>
                                <a:gd name="T10" fmla="+- 0 2521 2502"/>
                                <a:gd name="T11" fmla="*/ 2521 h 1372"/>
                                <a:gd name="T12" fmla="+- 0 4598 1471"/>
                                <a:gd name="T13" fmla="*/ T12 w 3324"/>
                                <a:gd name="T14" fmla="+- 0 2521 2502"/>
                                <a:gd name="T15" fmla="*/ 2521 h 1372"/>
                                <a:gd name="T16" fmla="+- 0 4598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3127" y="0"/>
                                  </a:moveTo>
                                  <a:lnTo>
                                    <a:pt x="3109" y="0"/>
                                  </a:lnTo>
                                  <a:lnTo>
                                    <a:pt x="3109" y="19"/>
                                  </a:lnTo>
                                  <a:lnTo>
                                    <a:pt x="3127" y="19"/>
                                  </a:lnTo>
                                  <a:lnTo>
                                    <a:pt x="3127"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1" name="Freeform 4447"/>
                          <wps:cNvSpPr>
                            <a:spLocks/>
                          </wps:cNvSpPr>
                          <wps:spPr bwMode="auto">
                            <a:xfrm>
                              <a:off x="1471" y="2502"/>
                              <a:ext cx="3324" cy="1372"/>
                            </a:xfrm>
                            <a:custGeom>
                              <a:avLst/>
                              <a:gdLst>
                                <a:gd name="T0" fmla="+- 0 4561 1471"/>
                                <a:gd name="T1" fmla="*/ T0 w 3324"/>
                                <a:gd name="T2" fmla="+- 0 2502 2502"/>
                                <a:gd name="T3" fmla="*/ 2502 h 1372"/>
                                <a:gd name="T4" fmla="+- 0 4542 1471"/>
                                <a:gd name="T5" fmla="*/ T4 w 3324"/>
                                <a:gd name="T6" fmla="+- 0 2502 2502"/>
                                <a:gd name="T7" fmla="*/ 2502 h 1372"/>
                                <a:gd name="T8" fmla="+- 0 4542 1471"/>
                                <a:gd name="T9" fmla="*/ T8 w 3324"/>
                                <a:gd name="T10" fmla="+- 0 2521 2502"/>
                                <a:gd name="T11" fmla="*/ 2521 h 1372"/>
                                <a:gd name="T12" fmla="+- 0 4561 1471"/>
                                <a:gd name="T13" fmla="*/ T12 w 3324"/>
                                <a:gd name="T14" fmla="+- 0 2521 2502"/>
                                <a:gd name="T15" fmla="*/ 2521 h 1372"/>
                                <a:gd name="T16" fmla="+- 0 4561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3090" y="0"/>
                                  </a:moveTo>
                                  <a:lnTo>
                                    <a:pt x="3071" y="0"/>
                                  </a:lnTo>
                                  <a:lnTo>
                                    <a:pt x="3071" y="19"/>
                                  </a:lnTo>
                                  <a:lnTo>
                                    <a:pt x="3090" y="19"/>
                                  </a:lnTo>
                                  <a:lnTo>
                                    <a:pt x="3090"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2" name="Freeform 4446"/>
                          <wps:cNvSpPr>
                            <a:spLocks/>
                          </wps:cNvSpPr>
                          <wps:spPr bwMode="auto">
                            <a:xfrm>
                              <a:off x="1471" y="2502"/>
                              <a:ext cx="3324" cy="1372"/>
                            </a:xfrm>
                            <a:custGeom>
                              <a:avLst/>
                              <a:gdLst>
                                <a:gd name="T0" fmla="+- 0 4524 1471"/>
                                <a:gd name="T1" fmla="*/ T0 w 3324"/>
                                <a:gd name="T2" fmla="+- 0 2502 2502"/>
                                <a:gd name="T3" fmla="*/ 2502 h 1372"/>
                                <a:gd name="T4" fmla="+- 0 4505 1471"/>
                                <a:gd name="T5" fmla="*/ T4 w 3324"/>
                                <a:gd name="T6" fmla="+- 0 2502 2502"/>
                                <a:gd name="T7" fmla="*/ 2502 h 1372"/>
                                <a:gd name="T8" fmla="+- 0 4505 1471"/>
                                <a:gd name="T9" fmla="*/ T8 w 3324"/>
                                <a:gd name="T10" fmla="+- 0 2521 2502"/>
                                <a:gd name="T11" fmla="*/ 2521 h 1372"/>
                                <a:gd name="T12" fmla="+- 0 4524 1471"/>
                                <a:gd name="T13" fmla="*/ T12 w 3324"/>
                                <a:gd name="T14" fmla="+- 0 2521 2502"/>
                                <a:gd name="T15" fmla="*/ 2521 h 1372"/>
                                <a:gd name="T16" fmla="+- 0 4524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3053" y="0"/>
                                  </a:moveTo>
                                  <a:lnTo>
                                    <a:pt x="3034" y="0"/>
                                  </a:lnTo>
                                  <a:lnTo>
                                    <a:pt x="3034" y="19"/>
                                  </a:lnTo>
                                  <a:lnTo>
                                    <a:pt x="3053" y="19"/>
                                  </a:lnTo>
                                  <a:lnTo>
                                    <a:pt x="3053"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3" name="Freeform 4445"/>
                          <wps:cNvSpPr>
                            <a:spLocks/>
                          </wps:cNvSpPr>
                          <wps:spPr bwMode="auto">
                            <a:xfrm>
                              <a:off x="1471" y="2502"/>
                              <a:ext cx="3324" cy="1372"/>
                            </a:xfrm>
                            <a:custGeom>
                              <a:avLst/>
                              <a:gdLst>
                                <a:gd name="T0" fmla="+- 0 4486 1471"/>
                                <a:gd name="T1" fmla="*/ T0 w 3324"/>
                                <a:gd name="T2" fmla="+- 0 2502 2502"/>
                                <a:gd name="T3" fmla="*/ 2502 h 1372"/>
                                <a:gd name="T4" fmla="+- 0 4468 1471"/>
                                <a:gd name="T5" fmla="*/ T4 w 3324"/>
                                <a:gd name="T6" fmla="+- 0 2502 2502"/>
                                <a:gd name="T7" fmla="*/ 2502 h 1372"/>
                                <a:gd name="T8" fmla="+- 0 4468 1471"/>
                                <a:gd name="T9" fmla="*/ T8 w 3324"/>
                                <a:gd name="T10" fmla="+- 0 2521 2502"/>
                                <a:gd name="T11" fmla="*/ 2521 h 1372"/>
                                <a:gd name="T12" fmla="+- 0 4486 1471"/>
                                <a:gd name="T13" fmla="*/ T12 w 3324"/>
                                <a:gd name="T14" fmla="+- 0 2521 2502"/>
                                <a:gd name="T15" fmla="*/ 2521 h 1372"/>
                                <a:gd name="T16" fmla="+- 0 4486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3015" y="0"/>
                                  </a:moveTo>
                                  <a:lnTo>
                                    <a:pt x="2997" y="0"/>
                                  </a:lnTo>
                                  <a:lnTo>
                                    <a:pt x="2997" y="19"/>
                                  </a:lnTo>
                                  <a:lnTo>
                                    <a:pt x="3015" y="19"/>
                                  </a:lnTo>
                                  <a:lnTo>
                                    <a:pt x="3015"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4" name="Freeform 4444"/>
                          <wps:cNvSpPr>
                            <a:spLocks/>
                          </wps:cNvSpPr>
                          <wps:spPr bwMode="auto">
                            <a:xfrm>
                              <a:off x="1471" y="2502"/>
                              <a:ext cx="3324" cy="1372"/>
                            </a:xfrm>
                            <a:custGeom>
                              <a:avLst/>
                              <a:gdLst>
                                <a:gd name="T0" fmla="+- 0 4449 1471"/>
                                <a:gd name="T1" fmla="*/ T0 w 3324"/>
                                <a:gd name="T2" fmla="+- 0 2502 2502"/>
                                <a:gd name="T3" fmla="*/ 2502 h 1372"/>
                                <a:gd name="T4" fmla="+- 0 4431 1471"/>
                                <a:gd name="T5" fmla="*/ T4 w 3324"/>
                                <a:gd name="T6" fmla="+- 0 2502 2502"/>
                                <a:gd name="T7" fmla="*/ 2502 h 1372"/>
                                <a:gd name="T8" fmla="+- 0 4431 1471"/>
                                <a:gd name="T9" fmla="*/ T8 w 3324"/>
                                <a:gd name="T10" fmla="+- 0 2521 2502"/>
                                <a:gd name="T11" fmla="*/ 2521 h 1372"/>
                                <a:gd name="T12" fmla="+- 0 4449 1471"/>
                                <a:gd name="T13" fmla="*/ T12 w 3324"/>
                                <a:gd name="T14" fmla="+- 0 2521 2502"/>
                                <a:gd name="T15" fmla="*/ 2521 h 1372"/>
                                <a:gd name="T16" fmla="+- 0 4449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2978" y="0"/>
                                  </a:moveTo>
                                  <a:lnTo>
                                    <a:pt x="2960" y="0"/>
                                  </a:lnTo>
                                  <a:lnTo>
                                    <a:pt x="2960" y="19"/>
                                  </a:lnTo>
                                  <a:lnTo>
                                    <a:pt x="2978" y="19"/>
                                  </a:lnTo>
                                  <a:lnTo>
                                    <a:pt x="2978"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5" name="Freeform 4443"/>
                          <wps:cNvSpPr>
                            <a:spLocks/>
                          </wps:cNvSpPr>
                          <wps:spPr bwMode="auto">
                            <a:xfrm>
                              <a:off x="1471" y="2502"/>
                              <a:ext cx="3324" cy="1372"/>
                            </a:xfrm>
                            <a:custGeom>
                              <a:avLst/>
                              <a:gdLst>
                                <a:gd name="T0" fmla="+- 0 4412 1471"/>
                                <a:gd name="T1" fmla="*/ T0 w 3324"/>
                                <a:gd name="T2" fmla="+- 0 2502 2502"/>
                                <a:gd name="T3" fmla="*/ 2502 h 1372"/>
                                <a:gd name="T4" fmla="+- 0 4393 1471"/>
                                <a:gd name="T5" fmla="*/ T4 w 3324"/>
                                <a:gd name="T6" fmla="+- 0 2502 2502"/>
                                <a:gd name="T7" fmla="*/ 2502 h 1372"/>
                                <a:gd name="T8" fmla="+- 0 4393 1471"/>
                                <a:gd name="T9" fmla="*/ T8 w 3324"/>
                                <a:gd name="T10" fmla="+- 0 2521 2502"/>
                                <a:gd name="T11" fmla="*/ 2521 h 1372"/>
                                <a:gd name="T12" fmla="+- 0 4412 1471"/>
                                <a:gd name="T13" fmla="*/ T12 w 3324"/>
                                <a:gd name="T14" fmla="+- 0 2521 2502"/>
                                <a:gd name="T15" fmla="*/ 2521 h 1372"/>
                                <a:gd name="T16" fmla="+- 0 4412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2941" y="0"/>
                                  </a:moveTo>
                                  <a:lnTo>
                                    <a:pt x="2922" y="0"/>
                                  </a:lnTo>
                                  <a:lnTo>
                                    <a:pt x="2922" y="19"/>
                                  </a:lnTo>
                                  <a:lnTo>
                                    <a:pt x="2941" y="19"/>
                                  </a:lnTo>
                                  <a:lnTo>
                                    <a:pt x="2941"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6" name="Freeform 4442"/>
                          <wps:cNvSpPr>
                            <a:spLocks/>
                          </wps:cNvSpPr>
                          <wps:spPr bwMode="auto">
                            <a:xfrm>
                              <a:off x="1471" y="2502"/>
                              <a:ext cx="3324" cy="1372"/>
                            </a:xfrm>
                            <a:custGeom>
                              <a:avLst/>
                              <a:gdLst>
                                <a:gd name="T0" fmla="+- 0 4375 1471"/>
                                <a:gd name="T1" fmla="*/ T0 w 3324"/>
                                <a:gd name="T2" fmla="+- 0 2502 2502"/>
                                <a:gd name="T3" fmla="*/ 2502 h 1372"/>
                                <a:gd name="T4" fmla="+- 0 4356 1471"/>
                                <a:gd name="T5" fmla="*/ T4 w 3324"/>
                                <a:gd name="T6" fmla="+- 0 2502 2502"/>
                                <a:gd name="T7" fmla="*/ 2502 h 1372"/>
                                <a:gd name="T8" fmla="+- 0 4356 1471"/>
                                <a:gd name="T9" fmla="*/ T8 w 3324"/>
                                <a:gd name="T10" fmla="+- 0 2521 2502"/>
                                <a:gd name="T11" fmla="*/ 2521 h 1372"/>
                                <a:gd name="T12" fmla="+- 0 4375 1471"/>
                                <a:gd name="T13" fmla="*/ T12 w 3324"/>
                                <a:gd name="T14" fmla="+- 0 2521 2502"/>
                                <a:gd name="T15" fmla="*/ 2521 h 1372"/>
                                <a:gd name="T16" fmla="+- 0 4375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2904" y="0"/>
                                  </a:moveTo>
                                  <a:lnTo>
                                    <a:pt x="2885" y="0"/>
                                  </a:lnTo>
                                  <a:lnTo>
                                    <a:pt x="2885" y="19"/>
                                  </a:lnTo>
                                  <a:lnTo>
                                    <a:pt x="2904" y="19"/>
                                  </a:lnTo>
                                  <a:lnTo>
                                    <a:pt x="2904"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7" name="Freeform 4441"/>
                          <wps:cNvSpPr>
                            <a:spLocks/>
                          </wps:cNvSpPr>
                          <wps:spPr bwMode="auto">
                            <a:xfrm>
                              <a:off x="1471" y="2502"/>
                              <a:ext cx="3324" cy="1372"/>
                            </a:xfrm>
                            <a:custGeom>
                              <a:avLst/>
                              <a:gdLst>
                                <a:gd name="T0" fmla="+- 0 4337 1471"/>
                                <a:gd name="T1" fmla="*/ T0 w 3324"/>
                                <a:gd name="T2" fmla="+- 0 2502 2502"/>
                                <a:gd name="T3" fmla="*/ 2502 h 1372"/>
                                <a:gd name="T4" fmla="+- 0 4319 1471"/>
                                <a:gd name="T5" fmla="*/ T4 w 3324"/>
                                <a:gd name="T6" fmla="+- 0 2502 2502"/>
                                <a:gd name="T7" fmla="*/ 2502 h 1372"/>
                                <a:gd name="T8" fmla="+- 0 4319 1471"/>
                                <a:gd name="T9" fmla="*/ T8 w 3324"/>
                                <a:gd name="T10" fmla="+- 0 2521 2502"/>
                                <a:gd name="T11" fmla="*/ 2521 h 1372"/>
                                <a:gd name="T12" fmla="+- 0 4337 1471"/>
                                <a:gd name="T13" fmla="*/ T12 w 3324"/>
                                <a:gd name="T14" fmla="+- 0 2521 2502"/>
                                <a:gd name="T15" fmla="*/ 2521 h 1372"/>
                                <a:gd name="T16" fmla="+- 0 4337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2866" y="0"/>
                                  </a:moveTo>
                                  <a:lnTo>
                                    <a:pt x="2848" y="0"/>
                                  </a:lnTo>
                                  <a:lnTo>
                                    <a:pt x="2848" y="19"/>
                                  </a:lnTo>
                                  <a:lnTo>
                                    <a:pt x="2866" y="19"/>
                                  </a:lnTo>
                                  <a:lnTo>
                                    <a:pt x="2866"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8" name="Freeform 4440"/>
                          <wps:cNvSpPr>
                            <a:spLocks/>
                          </wps:cNvSpPr>
                          <wps:spPr bwMode="auto">
                            <a:xfrm>
                              <a:off x="1471" y="2502"/>
                              <a:ext cx="3324" cy="1372"/>
                            </a:xfrm>
                            <a:custGeom>
                              <a:avLst/>
                              <a:gdLst>
                                <a:gd name="T0" fmla="+- 0 4300 1471"/>
                                <a:gd name="T1" fmla="*/ T0 w 3324"/>
                                <a:gd name="T2" fmla="+- 0 2502 2502"/>
                                <a:gd name="T3" fmla="*/ 2502 h 1372"/>
                                <a:gd name="T4" fmla="+- 0 4281 1471"/>
                                <a:gd name="T5" fmla="*/ T4 w 3324"/>
                                <a:gd name="T6" fmla="+- 0 2502 2502"/>
                                <a:gd name="T7" fmla="*/ 2502 h 1372"/>
                                <a:gd name="T8" fmla="+- 0 4281 1471"/>
                                <a:gd name="T9" fmla="*/ T8 w 3324"/>
                                <a:gd name="T10" fmla="+- 0 2521 2502"/>
                                <a:gd name="T11" fmla="*/ 2521 h 1372"/>
                                <a:gd name="T12" fmla="+- 0 4300 1471"/>
                                <a:gd name="T13" fmla="*/ T12 w 3324"/>
                                <a:gd name="T14" fmla="+- 0 2521 2502"/>
                                <a:gd name="T15" fmla="*/ 2521 h 1372"/>
                                <a:gd name="T16" fmla="+- 0 4300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2829" y="0"/>
                                  </a:moveTo>
                                  <a:lnTo>
                                    <a:pt x="2810" y="0"/>
                                  </a:lnTo>
                                  <a:lnTo>
                                    <a:pt x="2810" y="19"/>
                                  </a:lnTo>
                                  <a:lnTo>
                                    <a:pt x="2829" y="19"/>
                                  </a:lnTo>
                                  <a:lnTo>
                                    <a:pt x="2829"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9" name="Freeform 4439"/>
                          <wps:cNvSpPr>
                            <a:spLocks/>
                          </wps:cNvSpPr>
                          <wps:spPr bwMode="auto">
                            <a:xfrm>
                              <a:off x="1471" y="2502"/>
                              <a:ext cx="3324" cy="1372"/>
                            </a:xfrm>
                            <a:custGeom>
                              <a:avLst/>
                              <a:gdLst>
                                <a:gd name="T0" fmla="+- 0 4263 1471"/>
                                <a:gd name="T1" fmla="*/ T0 w 3324"/>
                                <a:gd name="T2" fmla="+- 0 2502 2502"/>
                                <a:gd name="T3" fmla="*/ 2502 h 1372"/>
                                <a:gd name="T4" fmla="+- 0 4244 1471"/>
                                <a:gd name="T5" fmla="*/ T4 w 3324"/>
                                <a:gd name="T6" fmla="+- 0 2502 2502"/>
                                <a:gd name="T7" fmla="*/ 2502 h 1372"/>
                                <a:gd name="T8" fmla="+- 0 4244 1471"/>
                                <a:gd name="T9" fmla="*/ T8 w 3324"/>
                                <a:gd name="T10" fmla="+- 0 2521 2502"/>
                                <a:gd name="T11" fmla="*/ 2521 h 1372"/>
                                <a:gd name="T12" fmla="+- 0 4263 1471"/>
                                <a:gd name="T13" fmla="*/ T12 w 3324"/>
                                <a:gd name="T14" fmla="+- 0 2521 2502"/>
                                <a:gd name="T15" fmla="*/ 2521 h 1372"/>
                                <a:gd name="T16" fmla="+- 0 4263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2792" y="0"/>
                                  </a:moveTo>
                                  <a:lnTo>
                                    <a:pt x="2773" y="0"/>
                                  </a:lnTo>
                                  <a:lnTo>
                                    <a:pt x="2773" y="19"/>
                                  </a:lnTo>
                                  <a:lnTo>
                                    <a:pt x="2792" y="19"/>
                                  </a:lnTo>
                                  <a:lnTo>
                                    <a:pt x="2792"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0" name="Freeform 4438"/>
                          <wps:cNvSpPr>
                            <a:spLocks/>
                          </wps:cNvSpPr>
                          <wps:spPr bwMode="auto">
                            <a:xfrm>
                              <a:off x="1471" y="2502"/>
                              <a:ext cx="3324" cy="1372"/>
                            </a:xfrm>
                            <a:custGeom>
                              <a:avLst/>
                              <a:gdLst>
                                <a:gd name="T0" fmla="+- 0 4225 1471"/>
                                <a:gd name="T1" fmla="*/ T0 w 3324"/>
                                <a:gd name="T2" fmla="+- 0 2502 2502"/>
                                <a:gd name="T3" fmla="*/ 2502 h 1372"/>
                                <a:gd name="T4" fmla="+- 0 4207 1471"/>
                                <a:gd name="T5" fmla="*/ T4 w 3324"/>
                                <a:gd name="T6" fmla="+- 0 2502 2502"/>
                                <a:gd name="T7" fmla="*/ 2502 h 1372"/>
                                <a:gd name="T8" fmla="+- 0 4207 1471"/>
                                <a:gd name="T9" fmla="*/ T8 w 3324"/>
                                <a:gd name="T10" fmla="+- 0 2521 2502"/>
                                <a:gd name="T11" fmla="*/ 2521 h 1372"/>
                                <a:gd name="T12" fmla="+- 0 4225 1471"/>
                                <a:gd name="T13" fmla="*/ T12 w 3324"/>
                                <a:gd name="T14" fmla="+- 0 2521 2502"/>
                                <a:gd name="T15" fmla="*/ 2521 h 1372"/>
                                <a:gd name="T16" fmla="+- 0 4225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2754" y="0"/>
                                  </a:moveTo>
                                  <a:lnTo>
                                    <a:pt x="2736" y="0"/>
                                  </a:lnTo>
                                  <a:lnTo>
                                    <a:pt x="2736" y="19"/>
                                  </a:lnTo>
                                  <a:lnTo>
                                    <a:pt x="2754" y="19"/>
                                  </a:lnTo>
                                  <a:lnTo>
                                    <a:pt x="2754"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1" name="Freeform 4437"/>
                          <wps:cNvSpPr>
                            <a:spLocks/>
                          </wps:cNvSpPr>
                          <wps:spPr bwMode="auto">
                            <a:xfrm>
                              <a:off x="1471" y="2502"/>
                              <a:ext cx="3324" cy="1372"/>
                            </a:xfrm>
                            <a:custGeom>
                              <a:avLst/>
                              <a:gdLst>
                                <a:gd name="T0" fmla="+- 0 4188 1471"/>
                                <a:gd name="T1" fmla="*/ T0 w 3324"/>
                                <a:gd name="T2" fmla="+- 0 2502 2502"/>
                                <a:gd name="T3" fmla="*/ 2502 h 1372"/>
                                <a:gd name="T4" fmla="+- 0 4169 1471"/>
                                <a:gd name="T5" fmla="*/ T4 w 3324"/>
                                <a:gd name="T6" fmla="+- 0 2502 2502"/>
                                <a:gd name="T7" fmla="*/ 2502 h 1372"/>
                                <a:gd name="T8" fmla="+- 0 4169 1471"/>
                                <a:gd name="T9" fmla="*/ T8 w 3324"/>
                                <a:gd name="T10" fmla="+- 0 2521 2502"/>
                                <a:gd name="T11" fmla="*/ 2521 h 1372"/>
                                <a:gd name="T12" fmla="+- 0 4188 1471"/>
                                <a:gd name="T13" fmla="*/ T12 w 3324"/>
                                <a:gd name="T14" fmla="+- 0 2521 2502"/>
                                <a:gd name="T15" fmla="*/ 2521 h 1372"/>
                                <a:gd name="T16" fmla="+- 0 4188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2717" y="0"/>
                                  </a:moveTo>
                                  <a:lnTo>
                                    <a:pt x="2698" y="0"/>
                                  </a:lnTo>
                                  <a:lnTo>
                                    <a:pt x="2698" y="19"/>
                                  </a:lnTo>
                                  <a:lnTo>
                                    <a:pt x="2717" y="19"/>
                                  </a:lnTo>
                                  <a:lnTo>
                                    <a:pt x="2717"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2" name="Freeform 4436"/>
                          <wps:cNvSpPr>
                            <a:spLocks/>
                          </wps:cNvSpPr>
                          <wps:spPr bwMode="auto">
                            <a:xfrm>
                              <a:off x="1471" y="2502"/>
                              <a:ext cx="3324" cy="1372"/>
                            </a:xfrm>
                            <a:custGeom>
                              <a:avLst/>
                              <a:gdLst>
                                <a:gd name="T0" fmla="+- 0 4151 1471"/>
                                <a:gd name="T1" fmla="*/ T0 w 3324"/>
                                <a:gd name="T2" fmla="+- 0 2502 2502"/>
                                <a:gd name="T3" fmla="*/ 2502 h 1372"/>
                                <a:gd name="T4" fmla="+- 0 4132 1471"/>
                                <a:gd name="T5" fmla="*/ T4 w 3324"/>
                                <a:gd name="T6" fmla="+- 0 2502 2502"/>
                                <a:gd name="T7" fmla="*/ 2502 h 1372"/>
                                <a:gd name="T8" fmla="+- 0 4132 1471"/>
                                <a:gd name="T9" fmla="*/ T8 w 3324"/>
                                <a:gd name="T10" fmla="+- 0 2521 2502"/>
                                <a:gd name="T11" fmla="*/ 2521 h 1372"/>
                                <a:gd name="T12" fmla="+- 0 4151 1471"/>
                                <a:gd name="T13" fmla="*/ T12 w 3324"/>
                                <a:gd name="T14" fmla="+- 0 2521 2502"/>
                                <a:gd name="T15" fmla="*/ 2521 h 1372"/>
                                <a:gd name="T16" fmla="+- 0 4151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2680" y="0"/>
                                  </a:moveTo>
                                  <a:lnTo>
                                    <a:pt x="2661" y="0"/>
                                  </a:lnTo>
                                  <a:lnTo>
                                    <a:pt x="2661" y="19"/>
                                  </a:lnTo>
                                  <a:lnTo>
                                    <a:pt x="2680" y="19"/>
                                  </a:lnTo>
                                  <a:lnTo>
                                    <a:pt x="2680"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3" name="Freeform 4435"/>
                          <wps:cNvSpPr>
                            <a:spLocks/>
                          </wps:cNvSpPr>
                          <wps:spPr bwMode="auto">
                            <a:xfrm>
                              <a:off x="1471" y="2502"/>
                              <a:ext cx="3324" cy="1372"/>
                            </a:xfrm>
                            <a:custGeom>
                              <a:avLst/>
                              <a:gdLst>
                                <a:gd name="T0" fmla="+- 0 4114 1471"/>
                                <a:gd name="T1" fmla="*/ T0 w 3324"/>
                                <a:gd name="T2" fmla="+- 0 2502 2502"/>
                                <a:gd name="T3" fmla="*/ 2502 h 1372"/>
                                <a:gd name="T4" fmla="+- 0 4095 1471"/>
                                <a:gd name="T5" fmla="*/ T4 w 3324"/>
                                <a:gd name="T6" fmla="+- 0 2502 2502"/>
                                <a:gd name="T7" fmla="*/ 2502 h 1372"/>
                                <a:gd name="T8" fmla="+- 0 4095 1471"/>
                                <a:gd name="T9" fmla="*/ T8 w 3324"/>
                                <a:gd name="T10" fmla="+- 0 2521 2502"/>
                                <a:gd name="T11" fmla="*/ 2521 h 1372"/>
                                <a:gd name="T12" fmla="+- 0 4114 1471"/>
                                <a:gd name="T13" fmla="*/ T12 w 3324"/>
                                <a:gd name="T14" fmla="+- 0 2521 2502"/>
                                <a:gd name="T15" fmla="*/ 2521 h 1372"/>
                                <a:gd name="T16" fmla="+- 0 4114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2643" y="0"/>
                                  </a:moveTo>
                                  <a:lnTo>
                                    <a:pt x="2624" y="0"/>
                                  </a:lnTo>
                                  <a:lnTo>
                                    <a:pt x="2624" y="19"/>
                                  </a:lnTo>
                                  <a:lnTo>
                                    <a:pt x="2643" y="19"/>
                                  </a:lnTo>
                                  <a:lnTo>
                                    <a:pt x="2643"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4" name="Freeform 4434"/>
                          <wps:cNvSpPr>
                            <a:spLocks/>
                          </wps:cNvSpPr>
                          <wps:spPr bwMode="auto">
                            <a:xfrm>
                              <a:off x="1471" y="2502"/>
                              <a:ext cx="3324" cy="1372"/>
                            </a:xfrm>
                            <a:custGeom>
                              <a:avLst/>
                              <a:gdLst>
                                <a:gd name="T0" fmla="+- 0 4076 1471"/>
                                <a:gd name="T1" fmla="*/ T0 w 3324"/>
                                <a:gd name="T2" fmla="+- 0 2502 2502"/>
                                <a:gd name="T3" fmla="*/ 2502 h 1372"/>
                                <a:gd name="T4" fmla="+- 0 4058 1471"/>
                                <a:gd name="T5" fmla="*/ T4 w 3324"/>
                                <a:gd name="T6" fmla="+- 0 2502 2502"/>
                                <a:gd name="T7" fmla="*/ 2502 h 1372"/>
                                <a:gd name="T8" fmla="+- 0 4058 1471"/>
                                <a:gd name="T9" fmla="*/ T8 w 3324"/>
                                <a:gd name="T10" fmla="+- 0 2521 2502"/>
                                <a:gd name="T11" fmla="*/ 2521 h 1372"/>
                                <a:gd name="T12" fmla="+- 0 4076 1471"/>
                                <a:gd name="T13" fmla="*/ T12 w 3324"/>
                                <a:gd name="T14" fmla="+- 0 2521 2502"/>
                                <a:gd name="T15" fmla="*/ 2521 h 1372"/>
                                <a:gd name="T16" fmla="+- 0 4076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2605" y="0"/>
                                  </a:moveTo>
                                  <a:lnTo>
                                    <a:pt x="2587" y="0"/>
                                  </a:lnTo>
                                  <a:lnTo>
                                    <a:pt x="2587" y="19"/>
                                  </a:lnTo>
                                  <a:lnTo>
                                    <a:pt x="2605" y="19"/>
                                  </a:lnTo>
                                  <a:lnTo>
                                    <a:pt x="2605"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5" name="Freeform 4433"/>
                          <wps:cNvSpPr>
                            <a:spLocks/>
                          </wps:cNvSpPr>
                          <wps:spPr bwMode="auto">
                            <a:xfrm>
                              <a:off x="1471" y="2502"/>
                              <a:ext cx="3324" cy="1372"/>
                            </a:xfrm>
                            <a:custGeom>
                              <a:avLst/>
                              <a:gdLst>
                                <a:gd name="T0" fmla="+- 0 4039 1471"/>
                                <a:gd name="T1" fmla="*/ T0 w 3324"/>
                                <a:gd name="T2" fmla="+- 0 2502 2502"/>
                                <a:gd name="T3" fmla="*/ 2502 h 1372"/>
                                <a:gd name="T4" fmla="+- 0 4020 1471"/>
                                <a:gd name="T5" fmla="*/ T4 w 3324"/>
                                <a:gd name="T6" fmla="+- 0 2502 2502"/>
                                <a:gd name="T7" fmla="*/ 2502 h 1372"/>
                                <a:gd name="T8" fmla="+- 0 4020 1471"/>
                                <a:gd name="T9" fmla="*/ T8 w 3324"/>
                                <a:gd name="T10" fmla="+- 0 2521 2502"/>
                                <a:gd name="T11" fmla="*/ 2521 h 1372"/>
                                <a:gd name="T12" fmla="+- 0 4039 1471"/>
                                <a:gd name="T13" fmla="*/ T12 w 3324"/>
                                <a:gd name="T14" fmla="+- 0 2521 2502"/>
                                <a:gd name="T15" fmla="*/ 2521 h 1372"/>
                                <a:gd name="T16" fmla="+- 0 4039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2568" y="0"/>
                                  </a:moveTo>
                                  <a:lnTo>
                                    <a:pt x="2549" y="0"/>
                                  </a:lnTo>
                                  <a:lnTo>
                                    <a:pt x="2549" y="19"/>
                                  </a:lnTo>
                                  <a:lnTo>
                                    <a:pt x="2568" y="19"/>
                                  </a:lnTo>
                                  <a:lnTo>
                                    <a:pt x="2568"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6" name="Freeform 4432"/>
                          <wps:cNvSpPr>
                            <a:spLocks/>
                          </wps:cNvSpPr>
                          <wps:spPr bwMode="auto">
                            <a:xfrm>
                              <a:off x="1471" y="2502"/>
                              <a:ext cx="3324" cy="1372"/>
                            </a:xfrm>
                            <a:custGeom>
                              <a:avLst/>
                              <a:gdLst>
                                <a:gd name="T0" fmla="+- 0 4001 1471"/>
                                <a:gd name="T1" fmla="*/ T0 w 3324"/>
                                <a:gd name="T2" fmla="+- 0 2502 2502"/>
                                <a:gd name="T3" fmla="*/ 2502 h 1372"/>
                                <a:gd name="T4" fmla="+- 0 3983 1471"/>
                                <a:gd name="T5" fmla="*/ T4 w 3324"/>
                                <a:gd name="T6" fmla="+- 0 2502 2502"/>
                                <a:gd name="T7" fmla="*/ 2502 h 1372"/>
                                <a:gd name="T8" fmla="+- 0 3983 1471"/>
                                <a:gd name="T9" fmla="*/ T8 w 3324"/>
                                <a:gd name="T10" fmla="+- 0 2521 2502"/>
                                <a:gd name="T11" fmla="*/ 2521 h 1372"/>
                                <a:gd name="T12" fmla="+- 0 4001 1471"/>
                                <a:gd name="T13" fmla="*/ T12 w 3324"/>
                                <a:gd name="T14" fmla="+- 0 2521 2502"/>
                                <a:gd name="T15" fmla="*/ 2521 h 1372"/>
                                <a:gd name="T16" fmla="+- 0 4001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2530" y="0"/>
                                  </a:moveTo>
                                  <a:lnTo>
                                    <a:pt x="2512" y="0"/>
                                  </a:lnTo>
                                  <a:lnTo>
                                    <a:pt x="2512" y="19"/>
                                  </a:lnTo>
                                  <a:lnTo>
                                    <a:pt x="2530" y="19"/>
                                  </a:lnTo>
                                  <a:lnTo>
                                    <a:pt x="2530"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7" name="Freeform 4431"/>
                          <wps:cNvSpPr>
                            <a:spLocks/>
                          </wps:cNvSpPr>
                          <wps:spPr bwMode="auto">
                            <a:xfrm>
                              <a:off x="1471" y="2502"/>
                              <a:ext cx="3324" cy="1372"/>
                            </a:xfrm>
                            <a:custGeom>
                              <a:avLst/>
                              <a:gdLst>
                                <a:gd name="T0" fmla="+- 0 3964 1471"/>
                                <a:gd name="T1" fmla="*/ T0 w 3324"/>
                                <a:gd name="T2" fmla="+- 0 2502 2502"/>
                                <a:gd name="T3" fmla="*/ 2502 h 1372"/>
                                <a:gd name="T4" fmla="+- 0 3946 1471"/>
                                <a:gd name="T5" fmla="*/ T4 w 3324"/>
                                <a:gd name="T6" fmla="+- 0 2502 2502"/>
                                <a:gd name="T7" fmla="*/ 2502 h 1372"/>
                                <a:gd name="T8" fmla="+- 0 3946 1471"/>
                                <a:gd name="T9" fmla="*/ T8 w 3324"/>
                                <a:gd name="T10" fmla="+- 0 2521 2502"/>
                                <a:gd name="T11" fmla="*/ 2521 h 1372"/>
                                <a:gd name="T12" fmla="+- 0 3964 1471"/>
                                <a:gd name="T13" fmla="*/ T12 w 3324"/>
                                <a:gd name="T14" fmla="+- 0 2521 2502"/>
                                <a:gd name="T15" fmla="*/ 2521 h 1372"/>
                                <a:gd name="T16" fmla="+- 0 3964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2493" y="0"/>
                                  </a:moveTo>
                                  <a:lnTo>
                                    <a:pt x="2475" y="0"/>
                                  </a:lnTo>
                                  <a:lnTo>
                                    <a:pt x="2475" y="19"/>
                                  </a:lnTo>
                                  <a:lnTo>
                                    <a:pt x="2493" y="19"/>
                                  </a:lnTo>
                                  <a:lnTo>
                                    <a:pt x="2493"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8" name="Freeform 4430"/>
                          <wps:cNvSpPr>
                            <a:spLocks/>
                          </wps:cNvSpPr>
                          <wps:spPr bwMode="auto">
                            <a:xfrm>
                              <a:off x="1471" y="2502"/>
                              <a:ext cx="3324" cy="1372"/>
                            </a:xfrm>
                            <a:custGeom>
                              <a:avLst/>
                              <a:gdLst>
                                <a:gd name="T0" fmla="+- 0 3927 1471"/>
                                <a:gd name="T1" fmla="*/ T0 w 3324"/>
                                <a:gd name="T2" fmla="+- 0 2502 2502"/>
                                <a:gd name="T3" fmla="*/ 2502 h 1372"/>
                                <a:gd name="T4" fmla="+- 0 3908 1471"/>
                                <a:gd name="T5" fmla="*/ T4 w 3324"/>
                                <a:gd name="T6" fmla="+- 0 2502 2502"/>
                                <a:gd name="T7" fmla="*/ 2502 h 1372"/>
                                <a:gd name="T8" fmla="+- 0 3908 1471"/>
                                <a:gd name="T9" fmla="*/ T8 w 3324"/>
                                <a:gd name="T10" fmla="+- 0 2521 2502"/>
                                <a:gd name="T11" fmla="*/ 2521 h 1372"/>
                                <a:gd name="T12" fmla="+- 0 3927 1471"/>
                                <a:gd name="T13" fmla="*/ T12 w 3324"/>
                                <a:gd name="T14" fmla="+- 0 2521 2502"/>
                                <a:gd name="T15" fmla="*/ 2521 h 1372"/>
                                <a:gd name="T16" fmla="+- 0 3927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2456" y="0"/>
                                  </a:moveTo>
                                  <a:lnTo>
                                    <a:pt x="2437" y="0"/>
                                  </a:lnTo>
                                  <a:lnTo>
                                    <a:pt x="2437" y="19"/>
                                  </a:lnTo>
                                  <a:lnTo>
                                    <a:pt x="2456" y="19"/>
                                  </a:lnTo>
                                  <a:lnTo>
                                    <a:pt x="2456"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9" name="Freeform 4429"/>
                          <wps:cNvSpPr>
                            <a:spLocks/>
                          </wps:cNvSpPr>
                          <wps:spPr bwMode="auto">
                            <a:xfrm>
                              <a:off x="1471" y="2502"/>
                              <a:ext cx="3324" cy="1372"/>
                            </a:xfrm>
                            <a:custGeom>
                              <a:avLst/>
                              <a:gdLst>
                                <a:gd name="T0" fmla="+- 0 3890 1471"/>
                                <a:gd name="T1" fmla="*/ T0 w 3324"/>
                                <a:gd name="T2" fmla="+- 0 2502 2502"/>
                                <a:gd name="T3" fmla="*/ 2502 h 1372"/>
                                <a:gd name="T4" fmla="+- 0 3871 1471"/>
                                <a:gd name="T5" fmla="*/ T4 w 3324"/>
                                <a:gd name="T6" fmla="+- 0 2502 2502"/>
                                <a:gd name="T7" fmla="*/ 2502 h 1372"/>
                                <a:gd name="T8" fmla="+- 0 3871 1471"/>
                                <a:gd name="T9" fmla="*/ T8 w 3324"/>
                                <a:gd name="T10" fmla="+- 0 2521 2502"/>
                                <a:gd name="T11" fmla="*/ 2521 h 1372"/>
                                <a:gd name="T12" fmla="+- 0 3890 1471"/>
                                <a:gd name="T13" fmla="*/ T12 w 3324"/>
                                <a:gd name="T14" fmla="+- 0 2521 2502"/>
                                <a:gd name="T15" fmla="*/ 2521 h 1372"/>
                                <a:gd name="T16" fmla="+- 0 3890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2419" y="0"/>
                                  </a:moveTo>
                                  <a:lnTo>
                                    <a:pt x="2400" y="0"/>
                                  </a:lnTo>
                                  <a:lnTo>
                                    <a:pt x="2400" y="19"/>
                                  </a:lnTo>
                                  <a:lnTo>
                                    <a:pt x="2419" y="19"/>
                                  </a:lnTo>
                                  <a:lnTo>
                                    <a:pt x="2419"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0" name="Freeform 4428"/>
                          <wps:cNvSpPr>
                            <a:spLocks/>
                          </wps:cNvSpPr>
                          <wps:spPr bwMode="auto">
                            <a:xfrm>
                              <a:off x="1471" y="2502"/>
                              <a:ext cx="3324" cy="1372"/>
                            </a:xfrm>
                            <a:custGeom>
                              <a:avLst/>
                              <a:gdLst>
                                <a:gd name="T0" fmla="+- 0 3852 1471"/>
                                <a:gd name="T1" fmla="*/ T0 w 3324"/>
                                <a:gd name="T2" fmla="+- 0 2502 2502"/>
                                <a:gd name="T3" fmla="*/ 2502 h 1372"/>
                                <a:gd name="T4" fmla="+- 0 3834 1471"/>
                                <a:gd name="T5" fmla="*/ T4 w 3324"/>
                                <a:gd name="T6" fmla="+- 0 2502 2502"/>
                                <a:gd name="T7" fmla="*/ 2502 h 1372"/>
                                <a:gd name="T8" fmla="+- 0 3834 1471"/>
                                <a:gd name="T9" fmla="*/ T8 w 3324"/>
                                <a:gd name="T10" fmla="+- 0 2521 2502"/>
                                <a:gd name="T11" fmla="*/ 2521 h 1372"/>
                                <a:gd name="T12" fmla="+- 0 3852 1471"/>
                                <a:gd name="T13" fmla="*/ T12 w 3324"/>
                                <a:gd name="T14" fmla="+- 0 2521 2502"/>
                                <a:gd name="T15" fmla="*/ 2521 h 1372"/>
                                <a:gd name="T16" fmla="+- 0 3852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2381" y="0"/>
                                  </a:moveTo>
                                  <a:lnTo>
                                    <a:pt x="2363" y="0"/>
                                  </a:lnTo>
                                  <a:lnTo>
                                    <a:pt x="2363" y="19"/>
                                  </a:lnTo>
                                  <a:lnTo>
                                    <a:pt x="2381" y="19"/>
                                  </a:lnTo>
                                  <a:lnTo>
                                    <a:pt x="2381"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1" name="Freeform 4427"/>
                          <wps:cNvSpPr>
                            <a:spLocks/>
                          </wps:cNvSpPr>
                          <wps:spPr bwMode="auto">
                            <a:xfrm>
                              <a:off x="1471" y="2502"/>
                              <a:ext cx="3324" cy="1372"/>
                            </a:xfrm>
                            <a:custGeom>
                              <a:avLst/>
                              <a:gdLst>
                                <a:gd name="T0" fmla="+- 0 3815 1471"/>
                                <a:gd name="T1" fmla="*/ T0 w 3324"/>
                                <a:gd name="T2" fmla="+- 0 2502 2502"/>
                                <a:gd name="T3" fmla="*/ 2502 h 1372"/>
                                <a:gd name="T4" fmla="+- 0 3796 1471"/>
                                <a:gd name="T5" fmla="*/ T4 w 3324"/>
                                <a:gd name="T6" fmla="+- 0 2502 2502"/>
                                <a:gd name="T7" fmla="*/ 2502 h 1372"/>
                                <a:gd name="T8" fmla="+- 0 3796 1471"/>
                                <a:gd name="T9" fmla="*/ T8 w 3324"/>
                                <a:gd name="T10" fmla="+- 0 2521 2502"/>
                                <a:gd name="T11" fmla="*/ 2521 h 1372"/>
                                <a:gd name="T12" fmla="+- 0 3815 1471"/>
                                <a:gd name="T13" fmla="*/ T12 w 3324"/>
                                <a:gd name="T14" fmla="+- 0 2521 2502"/>
                                <a:gd name="T15" fmla="*/ 2521 h 1372"/>
                                <a:gd name="T16" fmla="+- 0 3815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2344" y="0"/>
                                  </a:moveTo>
                                  <a:lnTo>
                                    <a:pt x="2325" y="0"/>
                                  </a:lnTo>
                                  <a:lnTo>
                                    <a:pt x="2325" y="19"/>
                                  </a:lnTo>
                                  <a:lnTo>
                                    <a:pt x="2344" y="19"/>
                                  </a:lnTo>
                                  <a:lnTo>
                                    <a:pt x="2344"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2" name="Freeform 4426"/>
                          <wps:cNvSpPr>
                            <a:spLocks/>
                          </wps:cNvSpPr>
                          <wps:spPr bwMode="auto">
                            <a:xfrm>
                              <a:off x="1471" y="2502"/>
                              <a:ext cx="3324" cy="1372"/>
                            </a:xfrm>
                            <a:custGeom>
                              <a:avLst/>
                              <a:gdLst>
                                <a:gd name="T0" fmla="+- 0 3778 1471"/>
                                <a:gd name="T1" fmla="*/ T0 w 3324"/>
                                <a:gd name="T2" fmla="+- 0 2502 2502"/>
                                <a:gd name="T3" fmla="*/ 2502 h 1372"/>
                                <a:gd name="T4" fmla="+- 0 3759 1471"/>
                                <a:gd name="T5" fmla="*/ T4 w 3324"/>
                                <a:gd name="T6" fmla="+- 0 2502 2502"/>
                                <a:gd name="T7" fmla="*/ 2502 h 1372"/>
                                <a:gd name="T8" fmla="+- 0 3759 1471"/>
                                <a:gd name="T9" fmla="*/ T8 w 3324"/>
                                <a:gd name="T10" fmla="+- 0 2521 2502"/>
                                <a:gd name="T11" fmla="*/ 2521 h 1372"/>
                                <a:gd name="T12" fmla="+- 0 3778 1471"/>
                                <a:gd name="T13" fmla="*/ T12 w 3324"/>
                                <a:gd name="T14" fmla="+- 0 2521 2502"/>
                                <a:gd name="T15" fmla="*/ 2521 h 1372"/>
                                <a:gd name="T16" fmla="+- 0 3778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2307" y="0"/>
                                  </a:moveTo>
                                  <a:lnTo>
                                    <a:pt x="2288" y="0"/>
                                  </a:lnTo>
                                  <a:lnTo>
                                    <a:pt x="2288" y="19"/>
                                  </a:lnTo>
                                  <a:lnTo>
                                    <a:pt x="2307" y="19"/>
                                  </a:lnTo>
                                  <a:lnTo>
                                    <a:pt x="2307"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3" name="Freeform 4425"/>
                          <wps:cNvSpPr>
                            <a:spLocks/>
                          </wps:cNvSpPr>
                          <wps:spPr bwMode="auto">
                            <a:xfrm>
                              <a:off x="1471" y="2502"/>
                              <a:ext cx="3324" cy="1372"/>
                            </a:xfrm>
                            <a:custGeom>
                              <a:avLst/>
                              <a:gdLst>
                                <a:gd name="T0" fmla="+- 0 3740 1471"/>
                                <a:gd name="T1" fmla="*/ T0 w 3324"/>
                                <a:gd name="T2" fmla="+- 0 2502 2502"/>
                                <a:gd name="T3" fmla="*/ 2502 h 1372"/>
                                <a:gd name="T4" fmla="+- 0 3722 1471"/>
                                <a:gd name="T5" fmla="*/ T4 w 3324"/>
                                <a:gd name="T6" fmla="+- 0 2502 2502"/>
                                <a:gd name="T7" fmla="*/ 2502 h 1372"/>
                                <a:gd name="T8" fmla="+- 0 3722 1471"/>
                                <a:gd name="T9" fmla="*/ T8 w 3324"/>
                                <a:gd name="T10" fmla="+- 0 2521 2502"/>
                                <a:gd name="T11" fmla="*/ 2521 h 1372"/>
                                <a:gd name="T12" fmla="+- 0 3740 1471"/>
                                <a:gd name="T13" fmla="*/ T12 w 3324"/>
                                <a:gd name="T14" fmla="+- 0 2521 2502"/>
                                <a:gd name="T15" fmla="*/ 2521 h 1372"/>
                                <a:gd name="T16" fmla="+- 0 3740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2269" y="0"/>
                                  </a:moveTo>
                                  <a:lnTo>
                                    <a:pt x="2251" y="0"/>
                                  </a:lnTo>
                                  <a:lnTo>
                                    <a:pt x="2251" y="19"/>
                                  </a:lnTo>
                                  <a:lnTo>
                                    <a:pt x="2269" y="19"/>
                                  </a:lnTo>
                                  <a:lnTo>
                                    <a:pt x="2269"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4" name="Freeform 4424"/>
                          <wps:cNvSpPr>
                            <a:spLocks/>
                          </wps:cNvSpPr>
                          <wps:spPr bwMode="auto">
                            <a:xfrm>
                              <a:off x="1471" y="2502"/>
                              <a:ext cx="3324" cy="1372"/>
                            </a:xfrm>
                            <a:custGeom>
                              <a:avLst/>
                              <a:gdLst>
                                <a:gd name="T0" fmla="+- 0 3703 1471"/>
                                <a:gd name="T1" fmla="*/ T0 w 3324"/>
                                <a:gd name="T2" fmla="+- 0 2502 2502"/>
                                <a:gd name="T3" fmla="*/ 2502 h 1372"/>
                                <a:gd name="T4" fmla="+- 0 3685 1471"/>
                                <a:gd name="T5" fmla="*/ T4 w 3324"/>
                                <a:gd name="T6" fmla="+- 0 2502 2502"/>
                                <a:gd name="T7" fmla="*/ 2502 h 1372"/>
                                <a:gd name="T8" fmla="+- 0 3685 1471"/>
                                <a:gd name="T9" fmla="*/ T8 w 3324"/>
                                <a:gd name="T10" fmla="+- 0 2521 2502"/>
                                <a:gd name="T11" fmla="*/ 2521 h 1372"/>
                                <a:gd name="T12" fmla="+- 0 3703 1471"/>
                                <a:gd name="T13" fmla="*/ T12 w 3324"/>
                                <a:gd name="T14" fmla="+- 0 2521 2502"/>
                                <a:gd name="T15" fmla="*/ 2521 h 1372"/>
                                <a:gd name="T16" fmla="+- 0 3703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2232" y="0"/>
                                  </a:moveTo>
                                  <a:lnTo>
                                    <a:pt x="2214" y="0"/>
                                  </a:lnTo>
                                  <a:lnTo>
                                    <a:pt x="2214" y="19"/>
                                  </a:lnTo>
                                  <a:lnTo>
                                    <a:pt x="2232" y="19"/>
                                  </a:lnTo>
                                  <a:lnTo>
                                    <a:pt x="2232"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5" name="Freeform 4423"/>
                          <wps:cNvSpPr>
                            <a:spLocks/>
                          </wps:cNvSpPr>
                          <wps:spPr bwMode="auto">
                            <a:xfrm>
                              <a:off x="1471" y="2502"/>
                              <a:ext cx="3324" cy="1372"/>
                            </a:xfrm>
                            <a:custGeom>
                              <a:avLst/>
                              <a:gdLst>
                                <a:gd name="T0" fmla="+- 0 3666 1471"/>
                                <a:gd name="T1" fmla="*/ T0 w 3324"/>
                                <a:gd name="T2" fmla="+- 0 2502 2502"/>
                                <a:gd name="T3" fmla="*/ 2502 h 1372"/>
                                <a:gd name="T4" fmla="+- 0 3647 1471"/>
                                <a:gd name="T5" fmla="*/ T4 w 3324"/>
                                <a:gd name="T6" fmla="+- 0 2502 2502"/>
                                <a:gd name="T7" fmla="*/ 2502 h 1372"/>
                                <a:gd name="T8" fmla="+- 0 3647 1471"/>
                                <a:gd name="T9" fmla="*/ T8 w 3324"/>
                                <a:gd name="T10" fmla="+- 0 2521 2502"/>
                                <a:gd name="T11" fmla="*/ 2521 h 1372"/>
                                <a:gd name="T12" fmla="+- 0 3666 1471"/>
                                <a:gd name="T13" fmla="*/ T12 w 3324"/>
                                <a:gd name="T14" fmla="+- 0 2521 2502"/>
                                <a:gd name="T15" fmla="*/ 2521 h 1372"/>
                                <a:gd name="T16" fmla="+- 0 3666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2195" y="0"/>
                                  </a:moveTo>
                                  <a:lnTo>
                                    <a:pt x="2176" y="0"/>
                                  </a:lnTo>
                                  <a:lnTo>
                                    <a:pt x="2176" y="19"/>
                                  </a:lnTo>
                                  <a:lnTo>
                                    <a:pt x="2195" y="19"/>
                                  </a:lnTo>
                                  <a:lnTo>
                                    <a:pt x="2195"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6" name="Freeform 4422"/>
                          <wps:cNvSpPr>
                            <a:spLocks/>
                          </wps:cNvSpPr>
                          <wps:spPr bwMode="auto">
                            <a:xfrm>
                              <a:off x="1471" y="2502"/>
                              <a:ext cx="3324" cy="1372"/>
                            </a:xfrm>
                            <a:custGeom>
                              <a:avLst/>
                              <a:gdLst>
                                <a:gd name="T0" fmla="+- 0 3629 1471"/>
                                <a:gd name="T1" fmla="*/ T0 w 3324"/>
                                <a:gd name="T2" fmla="+- 0 2502 2502"/>
                                <a:gd name="T3" fmla="*/ 2502 h 1372"/>
                                <a:gd name="T4" fmla="+- 0 3610 1471"/>
                                <a:gd name="T5" fmla="*/ T4 w 3324"/>
                                <a:gd name="T6" fmla="+- 0 2502 2502"/>
                                <a:gd name="T7" fmla="*/ 2502 h 1372"/>
                                <a:gd name="T8" fmla="+- 0 3610 1471"/>
                                <a:gd name="T9" fmla="*/ T8 w 3324"/>
                                <a:gd name="T10" fmla="+- 0 2521 2502"/>
                                <a:gd name="T11" fmla="*/ 2521 h 1372"/>
                                <a:gd name="T12" fmla="+- 0 3629 1471"/>
                                <a:gd name="T13" fmla="*/ T12 w 3324"/>
                                <a:gd name="T14" fmla="+- 0 2521 2502"/>
                                <a:gd name="T15" fmla="*/ 2521 h 1372"/>
                                <a:gd name="T16" fmla="+- 0 3629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2158" y="0"/>
                                  </a:moveTo>
                                  <a:lnTo>
                                    <a:pt x="2139" y="0"/>
                                  </a:lnTo>
                                  <a:lnTo>
                                    <a:pt x="2139" y="19"/>
                                  </a:lnTo>
                                  <a:lnTo>
                                    <a:pt x="2158" y="19"/>
                                  </a:lnTo>
                                  <a:lnTo>
                                    <a:pt x="2158"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7" name="Freeform 4421"/>
                          <wps:cNvSpPr>
                            <a:spLocks/>
                          </wps:cNvSpPr>
                          <wps:spPr bwMode="auto">
                            <a:xfrm>
                              <a:off x="1471" y="2502"/>
                              <a:ext cx="3324" cy="1372"/>
                            </a:xfrm>
                            <a:custGeom>
                              <a:avLst/>
                              <a:gdLst>
                                <a:gd name="T0" fmla="+- 0 3591 1471"/>
                                <a:gd name="T1" fmla="*/ T0 w 3324"/>
                                <a:gd name="T2" fmla="+- 0 2502 2502"/>
                                <a:gd name="T3" fmla="*/ 2502 h 1372"/>
                                <a:gd name="T4" fmla="+- 0 3573 1471"/>
                                <a:gd name="T5" fmla="*/ T4 w 3324"/>
                                <a:gd name="T6" fmla="+- 0 2502 2502"/>
                                <a:gd name="T7" fmla="*/ 2502 h 1372"/>
                                <a:gd name="T8" fmla="+- 0 3573 1471"/>
                                <a:gd name="T9" fmla="*/ T8 w 3324"/>
                                <a:gd name="T10" fmla="+- 0 2521 2502"/>
                                <a:gd name="T11" fmla="*/ 2521 h 1372"/>
                                <a:gd name="T12" fmla="+- 0 3591 1471"/>
                                <a:gd name="T13" fmla="*/ T12 w 3324"/>
                                <a:gd name="T14" fmla="+- 0 2521 2502"/>
                                <a:gd name="T15" fmla="*/ 2521 h 1372"/>
                                <a:gd name="T16" fmla="+- 0 3591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2120" y="0"/>
                                  </a:moveTo>
                                  <a:lnTo>
                                    <a:pt x="2102" y="0"/>
                                  </a:lnTo>
                                  <a:lnTo>
                                    <a:pt x="2102" y="19"/>
                                  </a:lnTo>
                                  <a:lnTo>
                                    <a:pt x="2120" y="19"/>
                                  </a:lnTo>
                                  <a:lnTo>
                                    <a:pt x="2120"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8" name="Freeform 4420"/>
                          <wps:cNvSpPr>
                            <a:spLocks/>
                          </wps:cNvSpPr>
                          <wps:spPr bwMode="auto">
                            <a:xfrm>
                              <a:off x="1471" y="2502"/>
                              <a:ext cx="3324" cy="1372"/>
                            </a:xfrm>
                            <a:custGeom>
                              <a:avLst/>
                              <a:gdLst>
                                <a:gd name="T0" fmla="+- 0 3554 1471"/>
                                <a:gd name="T1" fmla="*/ T0 w 3324"/>
                                <a:gd name="T2" fmla="+- 0 2502 2502"/>
                                <a:gd name="T3" fmla="*/ 2502 h 1372"/>
                                <a:gd name="T4" fmla="+- 0 3535 1471"/>
                                <a:gd name="T5" fmla="*/ T4 w 3324"/>
                                <a:gd name="T6" fmla="+- 0 2502 2502"/>
                                <a:gd name="T7" fmla="*/ 2502 h 1372"/>
                                <a:gd name="T8" fmla="+- 0 3535 1471"/>
                                <a:gd name="T9" fmla="*/ T8 w 3324"/>
                                <a:gd name="T10" fmla="+- 0 2521 2502"/>
                                <a:gd name="T11" fmla="*/ 2521 h 1372"/>
                                <a:gd name="T12" fmla="+- 0 3554 1471"/>
                                <a:gd name="T13" fmla="*/ T12 w 3324"/>
                                <a:gd name="T14" fmla="+- 0 2521 2502"/>
                                <a:gd name="T15" fmla="*/ 2521 h 1372"/>
                                <a:gd name="T16" fmla="+- 0 3554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2083" y="0"/>
                                  </a:moveTo>
                                  <a:lnTo>
                                    <a:pt x="2064" y="0"/>
                                  </a:lnTo>
                                  <a:lnTo>
                                    <a:pt x="2064" y="19"/>
                                  </a:lnTo>
                                  <a:lnTo>
                                    <a:pt x="2083" y="19"/>
                                  </a:lnTo>
                                  <a:lnTo>
                                    <a:pt x="2083"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9" name="Freeform 4419"/>
                          <wps:cNvSpPr>
                            <a:spLocks/>
                          </wps:cNvSpPr>
                          <wps:spPr bwMode="auto">
                            <a:xfrm>
                              <a:off x="1471" y="2502"/>
                              <a:ext cx="3324" cy="1372"/>
                            </a:xfrm>
                            <a:custGeom>
                              <a:avLst/>
                              <a:gdLst>
                                <a:gd name="T0" fmla="+- 0 3517 1471"/>
                                <a:gd name="T1" fmla="*/ T0 w 3324"/>
                                <a:gd name="T2" fmla="+- 0 2502 2502"/>
                                <a:gd name="T3" fmla="*/ 2502 h 1372"/>
                                <a:gd name="T4" fmla="+- 0 3498 1471"/>
                                <a:gd name="T5" fmla="*/ T4 w 3324"/>
                                <a:gd name="T6" fmla="+- 0 2502 2502"/>
                                <a:gd name="T7" fmla="*/ 2502 h 1372"/>
                                <a:gd name="T8" fmla="+- 0 3498 1471"/>
                                <a:gd name="T9" fmla="*/ T8 w 3324"/>
                                <a:gd name="T10" fmla="+- 0 2521 2502"/>
                                <a:gd name="T11" fmla="*/ 2521 h 1372"/>
                                <a:gd name="T12" fmla="+- 0 3517 1471"/>
                                <a:gd name="T13" fmla="*/ T12 w 3324"/>
                                <a:gd name="T14" fmla="+- 0 2521 2502"/>
                                <a:gd name="T15" fmla="*/ 2521 h 1372"/>
                                <a:gd name="T16" fmla="+- 0 3517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2046" y="0"/>
                                  </a:moveTo>
                                  <a:lnTo>
                                    <a:pt x="2027" y="0"/>
                                  </a:lnTo>
                                  <a:lnTo>
                                    <a:pt x="2027" y="19"/>
                                  </a:lnTo>
                                  <a:lnTo>
                                    <a:pt x="2046" y="19"/>
                                  </a:lnTo>
                                  <a:lnTo>
                                    <a:pt x="2046"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0" name="Freeform 4418"/>
                          <wps:cNvSpPr>
                            <a:spLocks/>
                          </wps:cNvSpPr>
                          <wps:spPr bwMode="auto">
                            <a:xfrm>
                              <a:off x="1471" y="2502"/>
                              <a:ext cx="3324" cy="1372"/>
                            </a:xfrm>
                            <a:custGeom>
                              <a:avLst/>
                              <a:gdLst>
                                <a:gd name="T0" fmla="+- 0 3479 1471"/>
                                <a:gd name="T1" fmla="*/ T0 w 3324"/>
                                <a:gd name="T2" fmla="+- 0 2502 2502"/>
                                <a:gd name="T3" fmla="*/ 2502 h 1372"/>
                                <a:gd name="T4" fmla="+- 0 3461 1471"/>
                                <a:gd name="T5" fmla="*/ T4 w 3324"/>
                                <a:gd name="T6" fmla="+- 0 2502 2502"/>
                                <a:gd name="T7" fmla="*/ 2502 h 1372"/>
                                <a:gd name="T8" fmla="+- 0 3461 1471"/>
                                <a:gd name="T9" fmla="*/ T8 w 3324"/>
                                <a:gd name="T10" fmla="+- 0 2521 2502"/>
                                <a:gd name="T11" fmla="*/ 2521 h 1372"/>
                                <a:gd name="T12" fmla="+- 0 3479 1471"/>
                                <a:gd name="T13" fmla="*/ T12 w 3324"/>
                                <a:gd name="T14" fmla="+- 0 2521 2502"/>
                                <a:gd name="T15" fmla="*/ 2521 h 1372"/>
                                <a:gd name="T16" fmla="+- 0 3479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2008" y="0"/>
                                  </a:moveTo>
                                  <a:lnTo>
                                    <a:pt x="1990" y="0"/>
                                  </a:lnTo>
                                  <a:lnTo>
                                    <a:pt x="1990" y="19"/>
                                  </a:lnTo>
                                  <a:lnTo>
                                    <a:pt x="2008" y="19"/>
                                  </a:lnTo>
                                  <a:lnTo>
                                    <a:pt x="2008"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1" name="Freeform 4417"/>
                          <wps:cNvSpPr>
                            <a:spLocks/>
                          </wps:cNvSpPr>
                          <wps:spPr bwMode="auto">
                            <a:xfrm>
                              <a:off x="1471" y="2502"/>
                              <a:ext cx="3324" cy="1372"/>
                            </a:xfrm>
                            <a:custGeom>
                              <a:avLst/>
                              <a:gdLst>
                                <a:gd name="T0" fmla="+- 0 3442 1471"/>
                                <a:gd name="T1" fmla="*/ T0 w 3324"/>
                                <a:gd name="T2" fmla="+- 0 2502 2502"/>
                                <a:gd name="T3" fmla="*/ 2502 h 1372"/>
                                <a:gd name="T4" fmla="+- 0 3424 1471"/>
                                <a:gd name="T5" fmla="*/ T4 w 3324"/>
                                <a:gd name="T6" fmla="+- 0 2502 2502"/>
                                <a:gd name="T7" fmla="*/ 2502 h 1372"/>
                                <a:gd name="T8" fmla="+- 0 3424 1471"/>
                                <a:gd name="T9" fmla="*/ T8 w 3324"/>
                                <a:gd name="T10" fmla="+- 0 2521 2502"/>
                                <a:gd name="T11" fmla="*/ 2521 h 1372"/>
                                <a:gd name="T12" fmla="+- 0 3442 1471"/>
                                <a:gd name="T13" fmla="*/ T12 w 3324"/>
                                <a:gd name="T14" fmla="+- 0 2521 2502"/>
                                <a:gd name="T15" fmla="*/ 2521 h 1372"/>
                                <a:gd name="T16" fmla="+- 0 3442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1971" y="0"/>
                                  </a:moveTo>
                                  <a:lnTo>
                                    <a:pt x="1953" y="0"/>
                                  </a:lnTo>
                                  <a:lnTo>
                                    <a:pt x="1953" y="19"/>
                                  </a:lnTo>
                                  <a:lnTo>
                                    <a:pt x="1971" y="19"/>
                                  </a:lnTo>
                                  <a:lnTo>
                                    <a:pt x="1971"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2" name="Freeform 4416"/>
                          <wps:cNvSpPr>
                            <a:spLocks/>
                          </wps:cNvSpPr>
                          <wps:spPr bwMode="auto">
                            <a:xfrm>
                              <a:off x="1471" y="2502"/>
                              <a:ext cx="3324" cy="1372"/>
                            </a:xfrm>
                            <a:custGeom>
                              <a:avLst/>
                              <a:gdLst>
                                <a:gd name="T0" fmla="+- 0 3405 1471"/>
                                <a:gd name="T1" fmla="*/ T0 w 3324"/>
                                <a:gd name="T2" fmla="+- 0 2502 2502"/>
                                <a:gd name="T3" fmla="*/ 2502 h 1372"/>
                                <a:gd name="T4" fmla="+- 0 3386 1471"/>
                                <a:gd name="T5" fmla="*/ T4 w 3324"/>
                                <a:gd name="T6" fmla="+- 0 2502 2502"/>
                                <a:gd name="T7" fmla="*/ 2502 h 1372"/>
                                <a:gd name="T8" fmla="+- 0 3386 1471"/>
                                <a:gd name="T9" fmla="*/ T8 w 3324"/>
                                <a:gd name="T10" fmla="+- 0 2521 2502"/>
                                <a:gd name="T11" fmla="*/ 2521 h 1372"/>
                                <a:gd name="T12" fmla="+- 0 3405 1471"/>
                                <a:gd name="T13" fmla="*/ T12 w 3324"/>
                                <a:gd name="T14" fmla="+- 0 2521 2502"/>
                                <a:gd name="T15" fmla="*/ 2521 h 1372"/>
                                <a:gd name="T16" fmla="+- 0 3405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1934" y="0"/>
                                  </a:moveTo>
                                  <a:lnTo>
                                    <a:pt x="1915" y="0"/>
                                  </a:lnTo>
                                  <a:lnTo>
                                    <a:pt x="1915" y="19"/>
                                  </a:lnTo>
                                  <a:lnTo>
                                    <a:pt x="1934" y="19"/>
                                  </a:lnTo>
                                  <a:lnTo>
                                    <a:pt x="1934"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3" name="Freeform 4415"/>
                          <wps:cNvSpPr>
                            <a:spLocks/>
                          </wps:cNvSpPr>
                          <wps:spPr bwMode="auto">
                            <a:xfrm>
                              <a:off x="1471" y="2502"/>
                              <a:ext cx="3324" cy="1372"/>
                            </a:xfrm>
                            <a:custGeom>
                              <a:avLst/>
                              <a:gdLst>
                                <a:gd name="T0" fmla="+- 0 3368 1471"/>
                                <a:gd name="T1" fmla="*/ T0 w 3324"/>
                                <a:gd name="T2" fmla="+- 0 2502 2502"/>
                                <a:gd name="T3" fmla="*/ 2502 h 1372"/>
                                <a:gd name="T4" fmla="+- 0 3349 1471"/>
                                <a:gd name="T5" fmla="*/ T4 w 3324"/>
                                <a:gd name="T6" fmla="+- 0 2502 2502"/>
                                <a:gd name="T7" fmla="*/ 2502 h 1372"/>
                                <a:gd name="T8" fmla="+- 0 3349 1471"/>
                                <a:gd name="T9" fmla="*/ T8 w 3324"/>
                                <a:gd name="T10" fmla="+- 0 2521 2502"/>
                                <a:gd name="T11" fmla="*/ 2521 h 1372"/>
                                <a:gd name="T12" fmla="+- 0 3368 1471"/>
                                <a:gd name="T13" fmla="*/ T12 w 3324"/>
                                <a:gd name="T14" fmla="+- 0 2521 2502"/>
                                <a:gd name="T15" fmla="*/ 2521 h 1372"/>
                                <a:gd name="T16" fmla="+- 0 3368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1897" y="0"/>
                                  </a:moveTo>
                                  <a:lnTo>
                                    <a:pt x="1878" y="0"/>
                                  </a:lnTo>
                                  <a:lnTo>
                                    <a:pt x="1878" y="19"/>
                                  </a:lnTo>
                                  <a:lnTo>
                                    <a:pt x="1897" y="19"/>
                                  </a:lnTo>
                                  <a:lnTo>
                                    <a:pt x="1897"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4" name="Freeform 4414"/>
                          <wps:cNvSpPr>
                            <a:spLocks/>
                          </wps:cNvSpPr>
                          <wps:spPr bwMode="auto">
                            <a:xfrm>
                              <a:off x="1471" y="2502"/>
                              <a:ext cx="3324" cy="1372"/>
                            </a:xfrm>
                            <a:custGeom>
                              <a:avLst/>
                              <a:gdLst>
                                <a:gd name="T0" fmla="+- 0 3330 1471"/>
                                <a:gd name="T1" fmla="*/ T0 w 3324"/>
                                <a:gd name="T2" fmla="+- 0 2502 2502"/>
                                <a:gd name="T3" fmla="*/ 2502 h 1372"/>
                                <a:gd name="T4" fmla="+- 0 3312 1471"/>
                                <a:gd name="T5" fmla="*/ T4 w 3324"/>
                                <a:gd name="T6" fmla="+- 0 2502 2502"/>
                                <a:gd name="T7" fmla="*/ 2502 h 1372"/>
                                <a:gd name="T8" fmla="+- 0 3312 1471"/>
                                <a:gd name="T9" fmla="*/ T8 w 3324"/>
                                <a:gd name="T10" fmla="+- 0 2521 2502"/>
                                <a:gd name="T11" fmla="*/ 2521 h 1372"/>
                                <a:gd name="T12" fmla="+- 0 3330 1471"/>
                                <a:gd name="T13" fmla="*/ T12 w 3324"/>
                                <a:gd name="T14" fmla="+- 0 2521 2502"/>
                                <a:gd name="T15" fmla="*/ 2521 h 1372"/>
                                <a:gd name="T16" fmla="+- 0 3330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1859" y="0"/>
                                  </a:moveTo>
                                  <a:lnTo>
                                    <a:pt x="1841" y="0"/>
                                  </a:lnTo>
                                  <a:lnTo>
                                    <a:pt x="1841" y="19"/>
                                  </a:lnTo>
                                  <a:lnTo>
                                    <a:pt x="1859" y="19"/>
                                  </a:lnTo>
                                  <a:lnTo>
                                    <a:pt x="1859"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5" name="Freeform 4413"/>
                          <wps:cNvSpPr>
                            <a:spLocks/>
                          </wps:cNvSpPr>
                          <wps:spPr bwMode="auto">
                            <a:xfrm>
                              <a:off x="1471" y="2502"/>
                              <a:ext cx="3324" cy="1372"/>
                            </a:xfrm>
                            <a:custGeom>
                              <a:avLst/>
                              <a:gdLst>
                                <a:gd name="T0" fmla="+- 0 3293 1471"/>
                                <a:gd name="T1" fmla="*/ T0 w 3324"/>
                                <a:gd name="T2" fmla="+- 0 2502 2502"/>
                                <a:gd name="T3" fmla="*/ 2502 h 1372"/>
                                <a:gd name="T4" fmla="+- 0 3274 1471"/>
                                <a:gd name="T5" fmla="*/ T4 w 3324"/>
                                <a:gd name="T6" fmla="+- 0 2502 2502"/>
                                <a:gd name="T7" fmla="*/ 2502 h 1372"/>
                                <a:gd name="T8" fmla="+- 0 3274 1471"/>
                                <a:gd name="T9" fmla="*/ T8 w 3324"/>
                                <a:gd name="T10" fmla="+- 0 2521 2502"/>
                                <a:gd name="T11" fmla="*/ 2521 h 1372"/>
                                <a:gd name="T12" fmla="+- 0 3293 1471"/>
                                <a:gd name="T13" fmla="*/ T12 w 3324"/>
                                <a:gd name="T14" fmla="+- 0 2521 2502"/>
                                <a:gd name="T15" fmla="*/ 2521 h 1372"/>
                                <a:gd name="T16" fmla="+- 0 3293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1822" y="0"/>
                                  </a:moveTo>
                                  <a:lnTo>
                                    <a:pt x="1803" y="0"/>
                                  </a:lnTo>
                                  <a:lnTo>
                                    <a:pt x="1803" y="19"/>
                                  </a:lnTo>
                                  <a:lnTo>
                                    <a:pt x="1822" y="19"/>
                                  </a:lnTo>
                                  <a:lnTo>
                                    <a:pt x="1822"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6" name="Freeform 4412"/>
                          <wps:cNvSpPr>
                            <a:spLocks/>
                          </wps:cNvSpPr>
                          <wps:spPr bwMode="auto">
                            <a:xfrm>
                              <a:off x="1471" y="2502"/>
                              <a:ext cx="3324" cy="1372"/>
                            </a:xfrm>
                            <a:custGeom>
                              <a:avLst/>
                              <a:gdLst>
                                <a:gd name="T0" fmla="+- 0 3256 1471"/>
                                <a:gd name="T1" fmla="*/ T0 w 3324"/>
                                <a:gd name="T2" fmla="+- 0 2502 2502"/>
                                <a:gd name="T3" fmla="*/ 2502 h 1372"/>
                                <a:gd name="T4" fmla="+- 0 3237 1471"/>
                                <a:gd name="T5" fmla="*/ T4 w 3324"/>
                                <a:gd name="T6" fmla="+- 0 2502 2502"/>
                                <a:gd name="T7" fmla="*/ 2502 h 1372"/>
                                <a:gd name="T8" fmla="+- 0 3237 1471"/>
                                <a:gd name="T9" fmla="*/ T8 w 3324"/>
                                <a:gd name="T10" fmla="+- 0 2521 2502"/>
                                <a:gd name="T11" fmla="*/ 2521 h 1372"/>
                                <a:gd name="T12" fmla="+- 0 3256 1471"/>
                                <a:gd name="T13" fmla="*/ T12 w 3324"/>
                                <a:gd name="T14" fmla="+- 0 2521 2502"/>
                                <a:gd name="T15" fmla="*/ 2521 h 1372"/>
                                <a:gd name="T16" fmla="+- 0 3256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1785" y="0"/>
                                  </a:moveTo>
                                  <a:lnTo>
                                    <a:pt x="1766" y="0"/>
                                  </a:lnTo>
                                  <a:lnTo>
                                    <a:pt x="1766" y="19"/>
                                  </a:lnTo>
                                  <a:lnTo>
                                    <a:pt x="1785" y="19"/>
                                  </a:lnTo>
                                  <a:lnTo>
                                    <a:pt x="1785"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7" name="Freeform 4411"/>
                          <wps:cNvSpPr>
                            <a:spLocks/>
                          </wps:cNvSpPr>
                          <wps:spPr bwMode="auto">
                            <a:xfrm>
                              <a:off x="1471" y="2502"/>
                              <a:ext cx="3324" cy="1372"/>
                            </a:xfrm>
                            <a:custGeom>
                              <a:avLst/>
                              <a:gdLst>
                                <a:gd name="T0" fmla="+- 0 3218 1471"/>
                                <a:gd name="T1" fmla="*/ T0 w 3324"/>
                                <a:gd name="T2" fmla="+- 0 2502 2502"/>
                                <a:gd name="T3" fmla="*/ 2502 h 1372"/>
                                <a:gd name="T4" fmla="+- 0 3200 1471"/>
                                <a:gd name="T5" fmla="*/ T4 w 3324"/>
                                <a:gd name="T6" fmla="+- 0 2502 2502"/>
                                <a:gd name="T7" fmla="*/ 2502 h 1372"/>
                                <a:gd name="T8" fmla="+- 0 3200 1471"/>
                                <a:gd name="T9" fmla="*/ T8 w 3324"/>
                                <a:gd name="T10" fmla="+- 0 2521 2502"/>
                                <a:gd name="T11" fmla="*/ 2521 h 1372"/>
                                <a:gd name="T12" fmla="+- 0 3218 1471"/>
                                <a:gd name="T13" fmla="*/ T12 w 3324"/>
                                <a:gd name="T14" fmla="+- 0 2521 2502"/>
                                <a:gd name="T15" fmla="*/ 2521 h 1372"/>
                                <a:gd name="T16" fmla="+- 0 3218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1747" y="0"/>
                                  </a:moveTo>
                                  <a:lnTo>
                                    <a:pt x="1729" y="0"/>
                                  </a:lnTo>
                                  <a:lnTo>
                                    <a:pt x="1729" y="19"/>
                                  </a:lnTo>
                                  <a:lnTo>
                                    <a:pt x="1747" y="19"/>
                                  </a:lnTo>
                                  <a:lnTo>
                                    <a:pt x="1747"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8" name="Freeform 4410"/>
                          <wps:cNvSpPr>
                            <a:spLocks/>
                          </wps:cNvSpPr>
                          <wps:spPr bwMode="auto">
                            <a:xfrm>
                              <a:off x="1471" y="2502"/>
                              <a:ext cx="3324" cy="1372"/>
                            </a:xfrm>
                            <a:custGeom>
                              <a:avLst/>
                              <a:gdLst>
                                <a:gd name="T0" fmla="+- 0 3181 1471"/>
                                <a:gd name="T1" fmla="*/ T0 w 3324"/>
                                <a:gd name="T2" fmla="+- 0 2502 2502"/>
                                <a:gd name="T3" fmla="*/ 2502 h 1372"/>
                                <a:gd name="T4" fmla="+- 0 3162 1471"/>
                                <a:gd name="T5" fmla="*/ T4 w 3324"/>
                                <a:gd name="T6" fmla="+- 0 2502 2502"/>
                                <a:gd name="T7" fmla="*/ 2502 h 1372"/>
                                <a:gd name="T8" fmla="+- 0 3162 1471"/>
                                <a:gd name="T9" fmla="*/ T8 w 3324"/>
                                <a:gd name="T10" fmla="+- 0 2521 2502"/>
                                <a:gd name="T11" fmla="*/ 2521 h 1372"/>
                                <a:gd name="T12" fmla="+- 0 3181 1471"/>
                                <a:gd name="T13" fmla="*/ T12 w 3324"/>
                                <a:gd name="T14" fmla="+- 0 2521 2502"/>
                                <a:gd name="T15" fmla="*/ 2521 h 1372"/>
                                <a:gd name="T16" fmla="+- 0 3181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1710" y="0"/>
                                  </a:moveTo>
                                  <a:lnTo>
                                    <a:pt x="1691" y="0"/>
                                  </a:lnTo>
                                  <a:lnTo>
                                    <a:pt x="1691" y="19"/>
                                  </a:lnTo>
                                  <a:lnTo>
                                    <a:pt x="1710" y="19"/>
                                  </a:lnTo>
                                  <a:lnTo>
                                    <a:pt x="1710"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9" name="Freeform 4409"/>
                          <wps:cNvSpPr>
                            <a:spLocks/>
                          </wps:cNvSpPr>
                          <wps:spPr bwMode="auto">
                            <a:xfrm>
                              <a:off x="1471" y="2502"/>
                              <a:ext cx="3324" cy="1372"/>
                            </a:xfrm>
                            <a:custGeom>
                              <a:avLst/>
                              <a:gdLst>
                                <a:gd name="T0" fmla="+- 0 3144 1471"/>
                                <a:gd name="T1" fmla="*/ T0 w 3324"/>
                                <a:gd name="T2" fmla="+- 0 2502 2502"/>
                                <a:gd name="T3" fmla="*/ 2502 h 1372"/>
                                <a:gd name="T4" fmla="+- 0 3125 1471"/>
                                <a:gd name="T5" fmla="*/ T4 w 3324"/>
                                <a:gd name="T6" fmla="+- 0 2502 2502"/>
                                <a:gd name="T7" fmla="*/ 2502 h 1372"/>
                                <a:gd name="T8" fmla="+- 0 3125 1471"/>
                                <a:gd name="T9" fmla="*/ T8 w 3324"/>
                                <a:gd name="T10" fmla="+- 0 2521 2502"/>
                                <a:gd name="T11" fmla="*/ 2521 h 1372"/>
                                <a:gd name="T12" fmla="+- 0 3144 1471"/>
                                <a:gd name="T13" fmla="*/ T12 w 3324"/>
                                <a:gd name="T14" fmla="+- 0 2521 2502"/>
                                <a:gd name="T15" fmla="*/ 2521 h 1372"/>
                                <a:gd name="T16" fmla="+- 0 3144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1673" y="0"/>
                                  </a:moveTo>
                                  <a:lnTo>
                                    <a:pt x="1654" y="0"/>
                                  </a:lnTo>
                                  <a:lnTo>
                                    <a:pt x="1654" y="19"/>
                                  </a:lnTo>
                                  <a:lnTo>
                                    <a:pt x="1673" y="19"/>
                                  </a:lnTo>
                                  <a:lnTo>
                                    <a:pt x="1673"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0" name="Freeform 4408"/>
                          <wps:cNvSpPr>
                            <a:spLocks/>
                          </wps:cNvSpPr>
                          <wps:spPr bwMode="auto">
                            <a:xfrm>
                              <a:off x="1471" y="2502"/>
                              <a:ext cx="3324" cy="1372"/>
                            </a:xfrm>
                            <a:custGeom>
                              <a:avLst/>
                              <a:gdLst>
                                <a:gd name="T0" fmla="+- 0 3106 1471"/>
                                <a:gd name="T1" fmla="*/ T0 w 3324"/>
                                <a:gd name="T2" fmla="+- 0 2502 2502"/>
                                <a:gd name="T3" fmla="*/ 2502 h 1372"/>
                                <a:gd name="T4" fmla="+- 0 3088 1471"/>
                                <a:gd name="T5" fmla="*/ T4 w 3324"/>
                                <a:gd name="T6" fmla="+- 0 2502 2502"/>
                                <a:gd name="T7" fmla="*/ 2502 h 1372"/>
                                <a:gd name="T8" fmla="+- 0 3088 1471"/>
                                <a:gd name="T9" fmla="*/ T8 w 3324"/>
                                <a:gd name="T10" fmla="+- 0 2521 2502"/>
                                <a:gd name="T11" fmla="*/ 2521 h 1372"/>
                                <a:gd name="T12" fmla="+- 0 3106 1471"/>
                                <a:gd name="T13" fmla="*/ T12 w 3324"/>
                                <a:gd name="T14" fmla="+- 0 2521 2502"/>
                                <a:gd name="T15" fmla="*/ 2521 h 1372"/>
                                <a:gd name="T16" fmla="+- 0 3106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1635" y="0"/>
                                  </a:moveTo>
                                  <a:lnTo>
                                    <a:pt x="1617" y="0"/>
                                  </a:lnTo>
                                  <a:lnTo>
                                    <a:pt x="1617" y="19"/>
                                  </a:lnTo>
                                  <a:lnTo>
                                    <a:pt x="1635" y="19"/>
                                  </a:lnTo>
                                  <a:lnTo>
                                    <a:pt x="1635"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1" name="Freeform 4407"/>
                          <wps:cNvSpPr>
                            <a:spLocks/>
                          </wps:cNvSpPr>
                          <wps:spPr bwMode="auto">
                            <a:xfrm>
                              <a:off x="1471" y="2502"/>
                              <a:ext cx="3324" cy="1372"/>
                            </a:xfrm>
                            <a:custGeom>
                              <a:avLst/>
                              <a:gdLst>
                                <a:gd name="T0" fmla="+- 0 3069 1471"/>
                                <a:gd name="T1" fmla="*/ T0 w 3324"/>
                                <a:gd name="T2" fmla="+- 0 2502 2502"/>
                                <a:gd name="T3" fmla="*/ 2502 h 1372"/>
                                <a:gd name="T4" fmla="+- 0 3050 1471"/>
                                <a:gd name="T5" fmla="*/ T4 w 3324"/>
                                <a:gd name="T6" fmla="+- 0 2502 2502"/>
                                <a:gd name="T7" fmla="*/ 2502 h 1372"/>
                                <a:gd name="T8" fmla="+- 0 3050 1471"/>
                                <a:gd name="T9" fmla="*/ T8 w 3324"/>
                                <a:gd name="T10" fmla="+- 0 2521 2502"/>
                                <a:gd name="T11" fmla="*/ 2521 h 1372"/>
                                <a:gd name="T12" fmla="+- 0 3069 1471"/>
                                <a:gd name="T13" fmla="*/ T12 w 3324"/>
                                <a:gd name="T14" fmla="+- 0 2521 2502"/>
                                <a:gd name="T15" fmla="*/ 2521 h 1372"/>
                                <a:gd name="T16" fmla="+- 0 3069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1598" y="0"/>
                                  </a:moveTo>
                                  <a:lnTo>
                                    <a:pt x="1579" y="0"/>
                                  </a:lnTo>
                                  <a:lnTo>
                                    <a:pt x="1579" y="19"/>
                                  </a:lnTo>
                                  <a:lnTo>
                                    <a:pt x="1598" y="19"/>
                                  </a:lnTo>
                                  <a:lnTo>
                                    <a:pt x="1598"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2" name="Freeform 4406"/>
                          <wps:cNvSpPr>
                            <a:spLocks/>
                          </wps:cNvSpPr>
                          <wps:spPr bwMode="auto">
                            <a:xfrm>
                              <a:off x="1471" y="2502"/>
                              <a:ext cx="3324" cy="1372"/>
                            </a:xfrm>
                            <a:custGeom>
                              <a:avLst/>
                              <a:gdLst>
                                <a:gd name="T0" fmla="+- 0 3032 1471"/>
                                <a:gd name="T1" fmla="*/ T0 w 3324"/>
                                <a:gd name="T2" fmla="+- 0 2502 2502"/>
                                <a:gd name="T3" fmla="*/ 2502 h 1372"/>
                                <a:gd name="T4" fmla="+- 0 3013 1471"/>
                                <a:gd name="T5" fmla="*/ T4 w 3324"/>
                                <a:gd name="T6" fmla="+- 0 2502 2502"/>
                                <a:gd name="T7" fmla="*/ 2502 h 1372"/>
                                <a:gd name="T8" fmla="+- 0 3013 1471"/>
                                <a:gd name="T9" fmla="*/ T8 w 3324"/>
                                <a:gd name="T10" fmla="+- 0 2521 2502"/>
                                <a:gd name="T11" fmla="*/ 2521 h 1372"/>
                                <a:gd name="T12" fmla="+- 0 3032 1471"/>
                                <a:gd name="T13" fmla="*/ T12 w 3324"/>
                                <a:gd name="T14" fmla="+- 0 2521 2502"/>
                                <a:gd name="T15" fmla="*/ 2521 h 1372"/>
                                <a:gd name="T16" fmla="+- 0 3032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1561" y="0"/>
                                  </a:moveTo>
                                  <a:lnTo>
                                    <a:pt x="1542" y="0"/>
                                  </a:lnTo>
                                  <a:lnTo>
                                    <a:pt x="1542" y="19"/>
                                  </a:lnTo>
                                  <a:lnTo>
                                    <a:pt x="1561" y="19"/>
                                  </a:lnTo>
                                  <a:lnTo>
                                    <a:pt x="1561"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3" name="Freeform 4405"/>
                          <wps:cNvSpPr>
                            <a:spLocks/>
                          </wps:cNvSpPr>
                          <wps:spPr bwMode="auto">
                            <a:xfrm>
                              <a:off x="1471" y="2502"/>
                              <a:ext cx="3324" cy="1372"/>
                            </a:xfrm>
                            <a:custGeom>
                              <a:avLst/>
                              <a:gdLst>
                                <a:gd name="T0" fmla="+- 0 2994 1471"/>
                                <a:gd name="T1" fmla="*/ T0 w 3324"/>
                                <a:gd name="T2" fmla="+- 0 2502 2502"/>
                                <a:gd name="T3" fmla="*/ 2502 h 1372"/>
                                <a:gd name="T4" fmla="+- 0 2976 1471"/>
                                <a:gd name="T5" fmla="*/ T4 w 3324"/>
                                <a:gd name="T6" fmla="+- 0 2502 2502"/>
                                <a:gd name="T7" fmla="*/ 2502 h 1372"/>
                                <a:gd name="T8" fmla="+- 0 2976 1471"/>
                                <a:gd name="T9" fmla="*/ T8 w 3324"/>
                                <a:gd name="T10" fmla="+- 0 2521 2502"/>
                                <a:gd name="T11" fmla="*/ 2521 h 1372"/>
                                <a:gd name="T12" fmla="+- 0 2994 1471"/>
                                <a:gd name="T13" fmla="*/ T12 w 3324"/>
                                <a:gd name="T14" fmla="+- 0 2521 2502"/>
                                <a:gd name="T15" fmla="*/ 2521 h 1372"/>
                                <a:gd name="T16" fmla="+- 0 2994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1523" y="0"/>
                                  </a:moveTo>
                                  <a:lnTo>
                                    <a:pt x="1505" y="0"/>
                                  </a:lnTo>
                                  <a:lnTo>
                                    <a:pt x="1505" y="19"/>
                                  </a:lnTo>
                                  <a:lnTo>
                                    <a:pt x="1523" y="19"/>
                                  </a:lnTo>
                                  <a:lnTo>
                                    <a:pt x="1523"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4" name="Freeform 4404"/>
                          <wps:cNvSpPr>
                            <a:spLocks/>
                          </wps:cNvSpPr>
                          <wps:spPr bwMode="auto">
                            <a:xfrm>
                              <a:off x="1471" y="2502"/>
                              <a:ext cx="3324" cy="1372"/>
                            </a:xfrm>
                            <a:custGeom>
                              <a:avLst/>
                              <a:gdLst>
                                <a:gd name="T0" fmla="+- 0 2957 1471"/>
                                <a:gd name="T1" fmla="*/ T0 w 3324"/>
                                <a:gd name="T2" fmla="+- 0 2502 2502"/>
                                <a:gd name="T3" fmla="*/ 2502 h 1372"/>
                                <a:gd name="T4" fmla="+- 0 2939 1471"/>
                                <a:gd name="T5" fmla="*/ T4 w 3324"/>
                                <a:gd name="T6" fmla="+- 0 2502 2502"/>
                                <a:gd name="T7" fmla="*/ 2502 h 1372"/>
                                <a:gd name="T8" fmla="+- 0 2939 1471"/>
                                <a:gd name="T9" fmla="*/ T8 w 3324"/>
                                <a:gd name="T10" fmla="+- 0 2521 2502"/>
                                <a:gd name="T11" fmla="*/ 2521 h 1372"/>
                                <a:gd name="T12" fmla="+- 0 2957 1471"/>
                                <a:gd name="T13" fmla="*/ T12 w 3324"/>
                                <a:gd name="T14" fmla="+- 0 2521 2502"/>
                                <a:gd name="T15" fmla="*/ 2521 h 1372"/>
                                <a:gd name="T16" fmla="+- 0 2957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1486" y="0"/>
                                  </a:moveTo>
                                  <a:lnTo>
                                    <a:pt x="1468" y="0"/>
                                  </a:lnTo>
                                  <a:lnTo>
                                    <a:pt x="1468" y="19"/>
                                  </a:lnTo>
                                  <a:lnTo>
                                    <a:pt x="1486" y="19"/>
                                  </a:lnTo>
                                  <a:lnTo>
                                    <a:pt x="1486"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5" name="Freeform 4403"/>
                          <wps:cNvSpPr>
                            <a:spLocks/>
                          </wps:cNvSpPr>
                          <wps:spPr bwMode="auto">
                            <a:xfrm>
                              <a:off x="1471" y="2502"/>
                              <a:ext cx="3324" cy="1372"/>
                            </a:xfrm>
                            <a:custGeom>
                              <a:avLst/>
                              <a:gdLst>
                                <a:gd name="T0" fmla="+- 0 2920 1471"/>
                                <a:gd name="T1" fmla="*/ T0 w 3324"/>
                                <a:gd name="T2" fmla="+- 0 2502 2502"/>
                                <a:gd name="T3" fmla="*/ 2502 h 1372"/>
                                <a:gd name="T4" fmla="+- 0 2901 1471"/>
                                <a:gd name="T5" fmla="*/ T4 w 3324"/>
                                <a:gd name="T6" fmla="+- 0 2502 2502"/>
                                <a:gd name="T7" fmla="*/ 2502 h 1372"/>
                                <a:gd name="T8" fmla="+- 0 2901 1471"/>
                                <a:gd name="T9" fmla="*/ T8 w 3324"/>
                                <a:gd name="T10" fmla="+- 0 2521 2502"/>
                                <a:gd name="T11" fmla="*/ 2521 h 1372"/>
                                <a:gd name="T12" fmla="+- 0 2920 1471"/>
                                <a:gd name="T13" fmla="*/ T12 w 3324"/>
                                <a:gd name="T14" fmla="+- 0 2521 2502"/>
                                <a:gd name="T15" fmla="*/ 2521 h 1372"/>
                                <a:gd name="T16" fmla="+- 0 2920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1449" y="0"/>
                                  </a:moveTo>
                                  <a:lnTo>
                                    <a:pt x="1430" y="0"/>
                                  </a:lnTo>
                                  <a:lnTo>
                                    <a:pt x="1430" y="19"/>
                                  </a:lnTo>
                                  <a:lnTo>
                                    <a:pt x="1449" y="19"/>
                                  </a:lnTo>
                                  <a:lnTo>
                                    <a:pt x="1449"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6" name="Freeform 4402"/>
                          <wps:cNvSpPr>
                            <a:spLocks/>
                          </wps:cNvSpPr>
                          <wps:spPr bwMode="auto">
                            <a:xfrm>
                              <a:off x="1471" y="2502"/>
                              <a:ext cx="3324" cy="1372"/>
                            </a:xfrm>
                            <a:custGeom>
                              <a:avLst/>
                              <a:gdLst>
                                <a:gd name="T0" fmla="+- 0 2883 1471"/>
                                <a:gd name="T1" fmla="*/ T0 w 3324"/>
                                <a:gd name="T2" fmla="+- 0 2502 2502"/>
                                <a:gd name="T3" fmla="*/ 2502 h 1372"/>
                                <a:gd name="T4" fmla="+- 0 2864 1471"/>
                                <a:gd name="T5" fmla="*/ T4 w 3324"/>
                                <a:gd name="T6" fmla="+- 0 2502 2502"/>
                                <a:gd name="T7" fmla="*/ 2502 h 1372"/>
                                <a:gd name="T8" fmla="+- 0 2864 1471"/>
                                <a:gd name="T9" fmla="*/ T8 w 3324"/>
                                <a:gd name="T10" fmla="+- 0 2521 2502"/>
                                <a:gd name="T11" fmla="*/ 2521 h 1372"/>
                                <a:gd name="T12" fmla="+- 0 2883 1471"/>
                                <a:gd name="T13" fmla="*/ T12 w 3324"/>
                                <a:gd name="T14" fmla="+- 0 2521 2502"/>
                                <a:gd name="T15" fmla="*/ 2521 h 1372"/>
                                <a:gd name="T16" fmla="+- 0 2883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1412" y="0"/>
                                  </a:moveTo>
                                  <a:lnTo>
                                    <a:pt x="1393" y="0"/>
                                  </a:lnTo>
                                  <a:lnTo>
                                    <a:pt x="1393" y="19"/>
                                  </a:lnTo>
                                  <a:lnTo>
                                    <a:pt x="1412" y="19"/>
                                  </a:lnTo>
                                  <a:lnTo>
                                    <a:pt x="1412"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7" name="Freeform 4401"/>
                          <wps:cNvSpPr>
                            <a:spLocks/>
                          </wps:cNvSpPr>
                          <wps:spPr bwMode="auto">
                            <a:xfrm>
                              <a:off x="1471" y="2502"/>
                              <a:ext cx="3324" cy="1372"/>
                            </a:xfrm>
                            <a:custGeom>
                              <a:avLst/>
                              <a:gdLst>
                                <a:gd name="T0" fmla="+- 0 2845 1471"/>
                                <a:gd name="T1" fmla="*/ T0 w 3324"/>
                                <a:gd name="T2" fmla="+- 0 2502 2502"/>
                                <a:gd name="T3" fmla="*/ 2502 h 1372"/>
                                <a:gd name="T4" fmla="+- 0 2827 1471"/>
                                <a:gd name="T5" fmla="*/ T4 w 3324"/>
                                <a:gd name="T6" fmla="+- 0 2502 2502"/>
                                <a:gd name="T7" fmla="*/ 2502 h 1372"/>
                                <a:gd name="T8" fmla="+- 0 2827 1471"/>
                                <a:gd name="T9" fmla="*/ T8 w 3324"/>
                                <a:gd name="T10" fmla="+- 0 2521 2502"/>
                                <a:gd name="T11" fmla="*/ 2521 h 1372"/>
                                <a:gd name="T12" fmla="+- 0 2845 1471"/>
                                <a:gd name="T13" fmla="*/ T12 w 3324"/>
                                <a:gd name="T14" fmla="+- 0 2521 2502"/>
                                <a:gd name="T15" fmla="*/ 2521 h 1372"/>
                                <a:gd name="T16" fmla="+- 0 2845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1374" y="0"/>
                                  </a:moveTo>
                                  <a:lnTo>
                                    <a:pt x="1356" y="0"/>
                                  </a:lnTo>
                                  <a:lnTo>
                                    <a:pt x="1356" y="19"/>
                                  </a:lnTo>
                                  <a:lnTo>
                                    <a:pt x="1374" y="19"/>
                                  </a:lnTo>
                                  <a:lnTo>
                                    <a:pt x="1374"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8" name="Freeform 4400"/>
                          <wps:cNvSpPr>
                            <a:spLocks/>
                          </wps:cNvSpPr>
                          <wps:spPr bwMode="auto">
                            <a:xfrm>
                              <a:off x="1471" y="2502"/>
                              <a:ext cx="3324" cy="1372"/>
                            </a:xfrm>
                            <a:custGeom>
                              <a:avLst/>
                              <a:gdLst>
                                <a:gd name="T0" fmla="+- 0 2808 1471"/>
                                <a:gd name="T1" fmla="*/ T0 w 3324"/>
                                <a:gd name="T2" fmla="+- 0 2502 2502"/>
                                <a:gd name="T3" fmla="*/ 2502 h 1372"/>
                                <a:gd name="T4" fmla="+- 0 2789 1471"/>
                                <a:gd name="T5" fmla="*/ T4 w 3324"/>
                                <a:gd name="T6" fmla="+- 0 2502 2502"/>
                                <a:gd name="T7" fmla="*/ 2502 h 1372"/>
                                <a:gd name="T8" fmla="+- 0 2789 1471"/>
                                <a:gd name="T9" fmla="*/ T8 w 3324"/>
                                <a:gd name="T10" fmla="+- 0 2521 2502"/>
                                <a:gd name="T11" fmla="*/ 2521 h 1372"/>
                                <a:gd name="T12" fmla="+- 0 2808 1471"/>
                                <a:gd name="T13" fmla="*/ T12 w 3324"/>
                                <a:gd name="T14" fmla="+- 0 2521 2502"/>
                                <a:gd name="T15" fmla="*/ 2521 h 1372"/>
                                <a:gd name="T16" fmla="+- 0 2808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1337" y="0"/>
                                  </a:moveTo>
                                  <a:lnTo>
                                    <a:pt x="1318" y="0"/>
                                  </a:lnTo>
                                  <a:lnTo>
                                    <a:pt x="1318" y="19"/>
                                  </a:lnTo>
                                  <a:lnTo>
                                    <a:pt x="1337" y="19"/>
                                  </a:lnTo>
                                  <a:lnTo>
                                    <a:pt x="1337"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9" name="Freeform 4399"/>
                          <wps:cNvSpPr>
                            <a:spLocks/>
                          </wps:cNvSpPr>
                          <wps:spPr bwMode="auto">
                            <a:xfrm>
                              <a:off x="1471" y="2502"/>
                              <a:ext cx="3324" cy="1372"/>
                            </a:xfrm>
                            <a:custGeom>
                              <a:avLst/>
                              <a:gdLst>
                                <a:gd name="T0" fmla="+- 0 2771 1471"/>
                                <a:gd name="T1" fmla="*/ T0 w 3324"/>
                                <a:gd name="T2" fmla="+- 0 2502 2502"/>
                                <a:gd name="T3" fmla="*/ 2502 h 1372"/>
                                <a:gd name="T4" fmla="+- 0 2752 1471"/>
                                <a:gd name="T5" fmla="*/ T4 w 3324"/>
                                <a:gd name="T6" fmla="+- 0 2502 2502"/>
                                <a:gd name="T7" fmla="*/ 2502 h 1372"/>
                                <a:gd name="T8" fmla="+- 0 2752 1471"/>
                                <a:gd name="T9" fmla="*/ T8 w 3324"/>
                                <a:gd name="T10" fmla="+- 0 2521 2502"/>
                                <a:gd name="T11" fmla="*/ 2521 h 1372"/>
                                <a:gd name="T12" fmla="+- 0 2771 1471"/>
                                <a:gd name="T13" fmla="*/ T12 w 3324"/>
                                <a:gd name="T14" fmla="+- 0 2521 2502"/>
                                <a:gd name="T15" fmla="*/ 2521 h 1372"/>
                                <a:gd name="T16" fmla="+- 0 2771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1300" y="0"/>
                                  </a:moveTo>
                                  <a:lnTo>
                                    <a:pt x="1281" y="0"/>
                                  </a:lnTo>
                                  <a:lnTo>
                                    <a:pt x="1281" y="19"/>
                                  </a:lnTo>
                                  <a:lnTo>
                                    <a:pt x="1300" y="19"/>
                                  </a:lnTo>
                                  <a:lnTo>
                                    <a:pt x="1300"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0" name="Freeform 4398"/>
                          <wps:cNvSpPr>
                            <a:spLocks/>
                          </wps:cNvSpPr>
                          <wps:spPr bwMode="auto">
                            <a:xfrm>
                              <a:off x="1471" y="2502"/>
                              <a:ext cx="3324" cy="1372"/>
                            </a:xfrm>
                            <a:custGeom>
                              <a:avLst/>
                              <a:gdLst>
                                <a:gd name="T0" fmla="+- 0 2733 1471"/>
                                <a:gd name="T1" fmla="*/ T0 w 3324"/>
                                <a:gd name="T2" fmla="+- 0 2502 2502"/>
                                <a:gd name="T3" fmla="*/ 2502 h 1372"/>
                                <a:gd name="T4" fmla="+- 0 2715 1471"/>
                                <a:gd name="T5" fmla="*/ T4 w 3324"/>
                                <a:gd name="T6" fmla="+- 0 2502 2502"/>
                                <a:gd name="T7" fmla="*/ 2502 h 1372"/>
                                <a:gd name="T8" fmla="+- 0 2715 1471"/>
                                <a:gd name="T9" fmla="*/ T8 w 3324"/>
                                <a:gd name="T10" fmla="+- 0 2521 2502"/>
                                <a:gd name="T11" fmla="*/ 2521 h 1372"/>
                                <a:gd name="T12" fmla="+- 0 2733 1471"/>
                                <a:gd name="T13" fmla="*/ T12 w 3324"/>
                                <a:gd name="T14" fmla="+- 0 2521 2502"/>
                                <a:gd name="T15" fmla="*/ 2521 h 1372"/>
                                <a:gd name="T16" fmla="+- 0 2733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1262" y="0"/>
                                  </a:moveTo>
                                  <a:lnTo>
                                    <a:pt x="1244" y="0"/>
                                  </a:lnTo>
                                  <a:lnTo>
                                    <a:pt x="1244" y="19"/>
                                  </a:lnTo>
                                  <a:lnTo>
                                    <a:pt x="1262" y="19"/>
                                  </a:lnTo>
                                  <a:lnTo>
                                    <a:pt x="1262"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1" name="Freeform 4397"/>
                          <wps:cNvSpPr>
                            <a:spLocks/>
                          </wps:cNvSpPr>
                          <wps:spPr bwMode="auto">
                            <a:xfrm>
                              <a:off x="1471" y="2502"/>
                              <a:ext cx="3324" cy="1372"/>
                            </a:xfrm>
                            <a:custGeom>
                              <a:avLst/>
                              <a:gdLst>
                                <a:gd name="T0" fmla="+- 0 2696 1471"/>
                                <a:gd name="T1" fmla="*/ T0 w 3324"/>
                                <a:gd name="T2" fmla="+- 0 2502 2502"/>
                                <a:gd name="T3" fmla="*/ 2502 h 1372"/>
                                <a:gd name="T4" fmla="+- 0 2678 1471"/>
                                <a:gd name="T5" fmla="*/ T4 w 3324"/>
                                <a:gd name="T6" fmla="+- 0 2502 2502"/>
                                <a:gd name="T7" fmla="*/ 2502 h 1372"/>
                                <a:gd name="T8" fmla="+- 0 2678 1471"/>
                                <a:gd name="T9" fmla="*/ T8 w 3324"/>
                                <a:gd name="T10" fmla="+- 0 2521 2502"/>
                                <a:gd name="T11" fmla="*/ 2521 h 1372"/>
                                <a:gd name="T12" fmla="+- 0 2696 1471"/>
                                <a:gd name="T13" fmla="*/ T12 w 3324"/>
                                <a:gd name="T14" fmla="+- 0 2521 2502"/>
                                <a:gd name="T15" fmla="*/ 2521 h 1372"/>
                                <a:gd name="T16" fmla="+- 0 2696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1225" y="0"/>
                                  </a:moveTo>
                                  <a:lnTo>
                                    <a:pt x="1207" y="0"/>
                                  </a:lnTo>
                                  <a:lnTo>
                                    <a:pt x="1207" y="19"/>
                                  </a:lnTo>
                                  <a:lnTo>
                                    <a:pt x="1225" y="19"/>
                                  </a:lnTo>
                                  <a:lnTo>
                                    <a:pt x="1225"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2" name="Freeform 4396"/>
                          <wps:cNvSpPr>
                            <a:spLocks/>
                          </wps:cNvSpPr>
                          <wps:spPr bwMode="auto">
                            <a:xfrm>
                              <a:off x="1471" y="2502"/>
                              <a:ext cx="3324" cy="1372"/>
                            </a:xfrm>
                            <a:custGeom>
                              <a:avLst/>
                              <a:gdLst>
                                <a:gd name="T0" fmla="+- 0 2659 1471"/>
                                <a:gd name="T1" fmla="*/ T0 w 3324"/>
                                <a:gd name="T2" fmla="+- 0 2502 2502"/>
                                <a:gd name="T3" fmla="*/ 2502 h 1372"/>
                                <a:gd name="T4" fmla="+- 0 2640 1471"/>
                                <a:gd name="T5" fmla="*/ T4 w 3324"/>
                                <a:gd name="T6" fmla="+- 0 2502 2502"/>
                                <a:gd name="T7" fmla="*/ 2502 h 1372"/>
                                <a:gd name="T8" fmla="+- 0 2640 1471"/>
                                <a:gd name="T9" fmla="*/ T8 w 3324"/>
                                <a:gd name="T10" fmla="+- 0 2521 2502"/>
                                <a:gd name="T11" fmla="*/ 2521 h 1372"/>
                                <a:gd name="T12" fmla="+- 0 2659 1471"/>
                                <a:gd name="T13" fmla="*/ T12 w 3324"/>
                                <a:gd name="T14" fmla="+- 0 2521 2502"/>
                                <a:gd name="T15" fmla="*/ 2521 h 1372"/>
                                <a:gd name="T16" fmla="+- 0 2659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1188" y="0"/>
                                  </a:moveTo>
                                  <a:lnTo>
                                    <a:pt x="1169" y="0"/>
                                  </a:lnTo>
                                  <a:lnTo>
                                    <a:pt x="1169" y="19"/>
                                  </a:lnTo>
                                  <a:lnTo>
                                    <a:pt x="1188" y="19"/>
                                  </a:lnTo>
                                  <a:lnTo>
                                    <a:pt x="1188"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3" name="Freeform 4395"/>
                          <wps:cNvSpPr>
                            <a:spLocks/>
                          </wps:cNvSpPr>
                          <wps:spPr bwMode="auto">
                            <a:xfrm>
                              <a:off x="1471" y="2502"/>
                              <a:ext cx="3324" cy="1372"/>
                            </a:xfrm>
                            <a:custGeom>
                              <a:avLst/>
                              <a:gdLst>
                                <a:gd name="T0" fmla="+- 0 2622 1471"/>
                                <a:gd name="T1" fmla="*/ T0 w 3324"/>
                                <a:gd name="T2" fmla="+- 0 2502 2502"/>
                                <a:gd name="T3" fmla="*/ 2502 h 1372"/>
                                <a:gd name="T4" fmla="+- 0 2603 1471"/>
                                <a:gd name="T5" fmla="*/ T4 w 3324"/>
                                <a:gd name="T6" fmla="+- 0 2502 2502"/>
                                <a:gd name="T7" fmla="*/ 2502 h 1372"/>
                                <a:gd name="T8" fmla="+- 0 2603 1471"/>
                                <a:gd name="T9" fmla="*/ T8 w 3324"/>
                                <a:gd name="T10" fmla="+- 0 2521 2502"/>
                                <a:gd name="T11" fmla="*/ 2521 h 1372"/>
                                <a:gd name="T12" fmla="+- 0 2622 1471"/>
                                <a:gd name="T13" fmla="*/ T12 w 3324"/>
                                <a:gd name="T14" fmla="+- 0 2521 2502"/>
                                <a:gd name="T15" fmla="*/ 2521 h 1372"/>
                                <a:gd name="T16" fmla="+- 0 2622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1151" y="0"/>
                                  </a:moveTo>
                                  <a:lnTo>
                                    <a:pt x="1132" y="0"/>
                                  </a:lnTo>
                                  <a:lnTo>
                                    <a:pt x="1132" y="19"/>
                                  </a:lnTo>
                                  <a:lnTo>
                                    <a:pt x="1151" y="19"/>
                                  </a:lnTo>
                                  <a:lnTo>
                                    <a:pt x="1151"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4" name="Freeform 4394"/>
                          <wps:cNvSpPr>
                            <a:spLocks/>
                          </wps:cNvSpPr>
                          <wps:spPr bwMode="auto">
                            <a:xfrm>
                              <a:off x="1471" y="2502"/>
                              <a:ext cx="3324" cy="1372"/>
                            </a:xfrm>
                            <a:custGeom>
                              <a:avLst/>
                              <a:gdLst>
                                <a:gd name="T0" fmla="+- 0 2584 1471"/>
                                <a:gd name="T1" fmla="*/ T0 w 3324"/>
                                <a:gd name="T2" fmla="+- 0 2502 2502"/>
                                <a:gd name="T3" fmla="*/ 2502 h 1372"/>
                                <a:gd name="T4" fmla="+- 0 2566 1471"/>
                                <a:gd name="T5" fmla="*/ T4 w 3324"/>
                                <a:gd name="T6" fmla="+- 0 2502 2502"/>
                                <a:gd name="T7" fmla="*/ 2502 h 1372"/>
                                <a:gd name="T8" fmla="+- 0 2566 1471"/>
                                <a:gd name="T9" fmla="*/ T8 w 3324"/>
                                <a:gd name="T10" fmla="+- 0 2521 2502"/>
                                <a:gd name="T11" fmla="*/ 2521 h 1372"/>
                                <a:gd name="T12" fmla="+- 0 2584 1471"/>
                                <a:gd name="T13" fmla="*/ T12 w 3324"/>
                                <a:gd name="T14" fmla="+- 0 2521 2502"/>
                                <a:gd name="T15" fmla="*/ 2521 h 1372"/>
                                <a:gd name="T16" fmla="+- 0 2584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1113" y="0"/>
                                  </a:moveTo>
                                  <a:lnTo>
                                    <a:pt x="1095" y="0"/>
                                  </a:lnTo>
                                  <a:lnTo>
                                    <a:pt x="1095" y="19"/>
                                  </a:lnTo>
                                  <a:lnTo>
                                    <a:pt x="1113" y="19"/>
                                  </a:lnTo>
                                  <a:lnTo>
                                    <a:pt x="1113"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5" name="Freeform 4393"/>
                          <wps:cNvSpPr>
                            <a:spLocks/>
                          </wps:cNvSpPr>
                          <wps:spPr bwMode="auto">
                            <a:xfrm>
                              <a:off x="1471" y="2502"/>
                              <a:ext cx="3324" cy="1372"/>
                            </a:xfrm>
                            <a:custGeom>
                              <a:avLst/>
                              <a:gdLst>
                                <a:gd name="T0" fmla="+- 0 2547 1471"/>
                                <a:gd name="T1" fmla="*/ T0 w 3324"/>
                                <a:gd name="T2" fmla="+- 0 2502 2502"/>
                                <a:gd name="T3" fmla="*/ 2502 h 1372"/>
                                <a:gd name="T4" fmla="+- 0 2528 1471"/>
                                <a:gd name="T5" fmla="*/ T4 w 3324"/>
                                <a:gd name="T6" fmla="+- 0 2502 2502"/>
                                <a:gd name="T7" fmla="*/ 2502 h 1372"/>
                                <a:gd name="T8" fmla="+- 0 2528 1471"/>
                                <a:gd name="T9" fmla="*/ T8 w 3324"/>
                                <a:gd name="T10" fmla="+- 0 2521 2502"/>
                                <a:gd name="T11" fmla="*/ 2521 h 1372"/>
                                <a:gd name="T12" fmla="+- 0 2547 1471"/>
                                <a:gd name="T13" fmla="*/ T12 w 3324"/>
                                <a:gd name="T14" fmla="+- 0 2521 2502"/>
                                <a:gd name="T15" fmla="*/ 2521 h 1372"/>
                                <a:gd name="T16" fmla="+- 0 2547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1076" y="0"/>
                                  </a:moveTo>
                                  <a:lnTo>
                                    <a:pt x="1057" y="0"/>
                                  </a:lnTo>
                                  <a:lnTo>
                                    <a:pt x="1057" y="19"/>
                                  </a:lnTo>
                                  <a:lnTo>
                                    <a:pt x="1076" y="19"/>
                                  </a:lnTo>
                                  <a:lnTo>
                                    <a:pt x="1076"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6" name="Freeform 4392"/>
                          <wps:cNvSpPr>
                            <a:spLocks/>
                          </wps:cNvSpPr>
                          <wps:spPr bwMode="auto">
                            <a:xfrm>
                              <a:off x="1471" y="2502"/>
                              <a:ext cx="3324" cy="1372"/>
                            </a:xfrm>
                            <a:custGeom>
                              <a:avLst/>
                              <a:gdLst>
                                <a:gd name="T0" fmla="+- 0 2510 1471"/>
                                <a:gd name="T1" fmla="*/ T0 w 3324"/>
                                <a:gd name="T2" fmla="+- 0 2502 2502"/>
                                <a:gd name="T3" fmla="*/ 2502 h 1372"/>
                                <a:gd name="T4" fmla="+- 0 2491 1471"/>
                                <a:gd name="T5" fmla="*/ T4 w 3324"/>
                                <a:gd name="T6" fmla="+- 0 2502 2502"/>
                                <a:gd name="T7" fmla="*/ 2502 h 1372"/>
                                <a:gd name="T8" fmla="+- 0 2491 1471"/>
                                <a:gd name="T9" fmla="*/ T8 w 3324"/>
                                <a:gd name="T10" fmla="+- 0 2521 2502"/>
                                <a:gd name="T11" fmla="*/ 2521 h 1372"/>
                                <a:gd name="T12" fmla="+- 0 2510 1471"/>
                                <a:gd name="T13" fmla="*/ T12 w 3324"/>
                                <a:gd name="T14" fmla="+- 0 2521 2502"/>
                                <a:gd name="T15" fmla="*/ 2521 h 1372"/>
                                <a:gd name="T16" fmla="+- 0 2510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1039" y="0"/>
                                  </a:moveTo>
                                  <a:lnTo>
                                    <a:pt x="1020" y="0"/>
                                  </a:lnTo>
                                  <a:lnTo>
                                    <a:pt x="1020" y="19"/>
                                  </a:lnTo>
                                  <a:lnTo>
                                    <a:pt x="1039" y="19"/>
                                  </a:lnTo>
                                  <a:lnTo>
                                    <a:pt x="1039"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7" name="Freeform 4391"/>
                          <wps:cNvSpPr>
                            <a:spLocks/>
                          </wps:cNvSpPr>
                          <wps:spPr bwMode="auto">
                            <a:xfrm>
                              <a:off x="1471" y="2502"/>
                              <a:ext cx="3324" cy="1372"/>
                            </a:xfrm>
                            <a:custGeom>
                              <a:avLst/>
                              <a:gdLst>
                                <a:gd name="T0" fmla="+- 0 2472 1471"/>
                                <a:gd name="T1" fmla="*/ T0 w 3324"/>
                                <a:gd name="T2" fmla="+- 0 2502 2502"/>
                                <a:gd name="T3" fmla="*/ 2502 h 1372"/>
                                <a:gd name="T4" fmla="+- 0 2454 1471"/>
                                <a:gd name="T5" fmla="*/ T4 w 3324"/>
                                <a:gd name="T6" fmla="+- 0 2502 2502"/>
                                <a:gd name="T7" fmla="*/ 2502 h 1372"/>
                                <a:gd name="T8" fmla="+- 0 2454 1471"/>
                                <a:gd name="T9" fmla="*/ T8 w 3324"/>
                                <a:gd name="T10" fmla="+- 0 2521 2502"/>
                                <a:gd name="T11" fmla="*/ 2521 h 1372"/>
                                <a:gd name="T12" fmla="+- 0 2472 1471"/>
                                <a:gd name="T13" fmla="*/ T12 w 3324"/>
                                <a:gd name="T14" fmla="+- 0 2521 2502"/>
                                <a:gd name="T15" fmla="*/ 2521 h 1372"/>
                                <a:gd name="T16" fmla="+- 0 2472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1001" y="0"/>
                                  </a:moveTo>
                                  <a:lnTo>
                                    <a:pt x="983" y="0"/>
                                  </a:lnTo>
                                  <a:lnTo>
                                    <a:pt x="983" y="19"/>
                                  </a:lnTo>
                                  <a:lnTo>
                                    <a:pt x="1001" y="19"/>
                                  </a:lnTo>
                                  <a:lnTo>
                                    <a:pt x="1001"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8" name="Freeform 4390"/>
                          <wps:cNvSpPr>
                            <a:spLocks/>
                          </wps:cNvSpPr>
                          <wps:spPr bwMode="auto">
                            <a:xfrm>
                              <a:off x="1471" y="2502"/>
                              <a:ext cx="3324" cy="1372"/>
                            </a:xfrm>
                            <a:custGeom>
                              <a:avLst/>
                              <a:gdLst>
                                <a:gd name="T0" fmla="+- 0 2435 1471"/>
                                <a:gd name="T1" fmla="*/ T0 w 3324"/>
                                <a:gd name="T2" fmla="+- 0 2502 2502"/>
                                <a:gd name="T3" fmla="*/ 2502 h 1372"/>
                                <a:gd name="T4" fmla="+- 0 2416 1471"/>
                                <a:gd name="T5" fmla="*/ T4 w 3324"/>
                                <a:gd name="T6" fmla="+- 0 2502 2502"/>
                                <a:gd name="T7" fmla="*/ 2502 h 1372"/>
                                <a:gd name="T8" fmla="+- 0 2416 1471"/>
                                <a:gd name="T9" fmla="*/ T8 w 3324"/>
                                <a:gd name="T10" fmla="+- 0 2521 2502"/>
                                <a:gd name="T11" fmla="*/ 2521 h 1372"/>
                                <a:gd name="T12" fmla="+- 0 2435 1471"/>
                                <a:gd name="T13" fmla="*/ T12 w 3324"/>
                                <a:gd name="T14" fmla="+- 0 2521 2502"/>
                                <a:gd name="T15" fmla="*/ 2521 h 1372"/>
                                <a:gd name="T16" fmla="+- 0 2435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964" y="0"/>
                                  </a:moveTo>
                                  <a:lnTo>
                                    <a:pt x="945" y="0"/>
                                  </a:lnTo>
                                  <a:lnTo>
                                    <a:pt x="945" y="19"/>
                                  </a:lnTo>
                                  <a:lnTo>
                                    <a:pt x="964" y="19"/>
                                  </a:lnTo>
                                  <a:lnTo>
                                    <a:pt x="964"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9" name="Freeform 4389"/>
                          <wps:cNvSpPr>
                            <a:spLocks/>
                          </wps:cNvSpPr>
                          <wps:spPr bwMode="auto">
                            <a:xfrm>
                              <a:off x="1471" y="2502"/>
                              <a:ext cx="3324" cy="1372"/>
                            </a:xfrm>
                            <a:custGeom>
                              <a:avLst/>
                              <a:gdLst>
                                <a:gd name="T0" fmla="+- 0 2398 1471"/>
                                <a:gd name="T1" fmla="*/ T0 w 3324"/>
                                <a:gd name="T2" fmla="+- 0 2502 2502"/>
                                <a:gd name="T3" fmla="*/ 2502 h 1372"/>
                                <a:gd name="T4" fmla="+- 0 2379 1471"/>
                                <a:gd name="T5" fmla="*/ T4 w 3324"/>
                                <a:gd name="T6" fmla="+- 0 2502 2502"/>
                                <a:gd name="T7" fmla="*/ 2502 h 1372"/>
                                <a:gd name="T8" fmla="+- 0 2379 1471"/>
                                <a:gd name="T9" fmla="*/ T8 w 3324"/>
                                <a:gd name="T10" fmla="+- 0 2521 2502"/>
                                <a:gd name="T11" fmla="*/ 2521 h 1372"/>
                                <a:gd name="T12" fmla="+- 0 2398 1471"/>
                                <a:gd name="T13" fmla="*/ T12 w 3324"/>
                                <a:gd name="T14" fmla="+- 0 2521 2502"/>
                                <a:gd name="T15" fmla="*/ 2521 h 1372"/>
                                <a:gd name="T16" fmla="+- 0 2398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927" y="0"/>
                                  </a:moveTo>
                                  <a:lnTo>
                                    <a:pt x="908" y="0"/>
                                  </a:lnTo>
                                  <a:lnTo>
                                    <a:pt x="908" y="19"/>
                                  </a:lnTo>
                                  <a:lnTo>
                                    <a:pt x="927" y="19"/>
                                  </a:lnTo>
                                  <a:lnTo>
                                    <a:pt x="927"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0" name="Freeform 4388"/>
                          <wps:cNvSpPr>
                            <a:spLocks/>
                          </wps:cNvSpPr>
                          <wps:spPr bwMode="auto">
                            <a:xfrm>
                              <a:off x="1471" y="2502"/>
                              <a:ext cx="3324" cy="1372"/>
                            </a:xfrm>
                            <a:custGeom>
                              <a:avLst/>
                              <a:gdLst>
                                <a:gd name="T0" fmla="+- 0 2360 1471"/>
                                <a:gd name="T1" fmla="*/ T0 w 3324"/>
                                <a:gd name="T2" fmla="+- 0 2502 2502"/>
                                <a:gd name="T3" fmla="*/ 2502 h 1372"/>
                                <a:gd name="T4" fmla="+- 0 2342 1471"/>
                                <a:gd name="T5" fmla="*/ T4 w 3324"/>
                                <a:gd name="T6" fmla="+- 0 2502 2502"/>
                                <a:gd name="T7" fmla="*/ 2502 h 1372"/>
                                <a:gd name="T8" fmla="+- 0 2342 1471"/>
                                <a:gd name="T9" fmla="*/ T8 w 3324"/>
                                <a:gd name="T10" fmla="+- 0 2521 2502"/>
                                <a:gd name="T11" fmla="*/ 2521 h 1372"/>
                                <a:gd name="T12" fmla="+- 0 2360 1471"/>
                                <a:gd name="T13" fmla="*/ T12 w 3324"/>
                                <a:gd name="T14" fmla="+- 0 2521 2502"/>
                                <a:gd name="T15" fmla="*/ 2521 h 1372"/>
                                <a:gd name="T16" fmla="+- 0 2360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889" y="0"/>
                                  </a:moveTo>
                                  <a:lnTo>
                                    <a:pt x="871" y="0"/>
                                  </a:lnTo>
                                  <a:lnTo>
                                    <a:pt x="871" y="19"/>
                                  </a:lnTo>
                                  <a:lnTo>
                                    <a:pt x="889" y="19"/>
                                  </a:lnTo>
                                  <a:lnTo>
                                    <a:pt x="889"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1" name="Freeform 4387"/>
                          <wps:cNvSpPr>
                            <a:spLocks/>
                          </wps:cNvSpPr>
                          <wps:spPr bwMode="auto">
                            <a:xfrm>
                              <a:off x="1471" y="2502"/>
                              <a:ext cx="3324" cy="1372"/>
                            </a:xfrm>
                            <a:custGeom>
                              <a:avLst/>
                              <a:gdLst>
                                <a:gd name="T0" fmla="+- 0 2323 1471"/>
                                <a:gd name="T1" fmla="*/ T0 w 3324"/>
                                <a:gd name="T2" fmla="+- 0 2502 2502"/>
                                <a:gd name="T3" fmla="*/ 2502 h 1372"/>
                                <a:gd name="T4" fmla="+- 0 2305 1471"/>
                                <a:gd name="T5" fmla="*/ T4 w 3324"/>
                                <a:gd name="T6" fmla="+- 0 2502 2502"/>
                                <a:gd name="T7" fmla="*/ 2502 h 1372"/>
                                <a:gd name="T8" fmla="+- 0 2305 1471"/>
                                <a:gd name="T9" fmla="*/ T8 w 3324"/>
                                <a:gd name="T10" fmla="+- 0 2521 2502"/>
                                <a:gd name="T11" fmla="*/ 2521 h 1372"/>
                                <a:gd name="T12" fmla="+- 0 2323 1471"/>
                                <a:gd name="T13" fmla="*/ T12 w 3324"/>
                                <a:gd name="T14" fmla="+- 0 2521 2502"/>
                                <a:gd name="T15" fmla="*/ 2521 h 1372"/>
                                <a:gd name="T16" fmla="+- 0 2323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852" y="0"/>
                                  </a:moveTo>
                                  <a:lnTo>
                                    <a:pt x="834" y="0"/>
                                  </a:lnTo>
                                  <a:lnTo>
                                    <a:pt x="834" y="19"/>
                                  </a:lnTo>
                                  <a:lnTo>
                                    <a:pt x="852" y="19"/>
                                  </a:lnTo>
                                  <a:lnTo>
                                    <a:pt x="852"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2" name="Freeform 4386"/>
                          <wps:cNvSpPr>
                            <a:spLocks/>
                          </wps:cNvSpPr>
                          <wps:spPr bwMode="auto">
                            <a:xfrm>
                              <a:off x="1471" y="2502"/>
                              <a:ext cx="3324" cy="1372"/>
                            </a:xfrm>
                            <a:custGeom>
                              <a:avLst/>
                              <a:gdLst>
                                <a:gd name="T0" fmla="+- 0 2286 1471"/>
                                <a:gd name="T1" fmla="*/ T0 w 3324"/>
                                <a:gd name="T2" fmla="+- 0 2502 2502"/>
                                <a:gd name="T3" fmla="*/ 2502 h 1372"/>
                                <a:gd name="T4" fmla="+- 0 2267 1471"/>
                                <a:gd name="T5" fmla="*/ T4 w 3324"/>
                                <a:gd name="T6" fmla="+- 0 2502 2502"/>
                                <a:gd name="T7" fmla="*/ 2502 h 1372"/>
                                <a:gd name="T8" fmla="+- 0 2267 1471"/>
                                <a:gd name="T9" fmla="*/ T8 w 3324"/>
                                <a:gd name="T10" fmla="+- 0 2521 2502"/>
                                <a:gd name="T11" fmla="*/ 2521 h 1372"/>
                                <a:gd name="T12" fmla="+- 0 2286 1471"/>
                                <a:gd name="T13" fmla="*/ T12 w 3324"/>
                                <a:gd name="T14" fmla="+- 0 2521 2502"/>
                                <a:gd name="T15" fmla="*/ 2521 h 1372"/>
                                <a:gd name="T16" fmla="+- 0 2286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815" y="0"/>
                                  </a:moveTo>
                                  <a:lnTo>
                                    <a:pt x="796" y="0"/>
                                  </a:lnTo>
                                  <a:lnTo>
                                    <a:pt x="796" y="19"/>
                                  </a:lnTo>
                                  <a:lnTo>
                                    <a:pt x="815" y="19"/>
                                  </a:lnTo>
                                  <a:lnTo>
                                    <a:pt x="815"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3" name="Freeform 4385"/>
                          <wps:cNvSpPr>
                            <a:spLocks/>
                          </wps:cNvSpPr>
                          <wps:spPr bwMode="auto">
                            <a:xfrm>
                              <a:off x="1471" y="2502"/>
                              <a:ext cx="3324" cy="1372"/>
                            </a:xfrm>
                            <a:custGeom>
                              <a:avLst/>
                              <a:gdLst>
                                <a:gd name="T0" fmla="+- 0 2249 1471"/>
                                <a:gd name="T1" fmla="*/ T0 w 3324"/>
                                <a:gd name="T2" fmla="+- 0 2502 2502"/>
                                <a:gd name="T3" fmla="*/ 2502 h 1372"/>
                                <a:gd name="T4" fmla="+- 0 2230 1471"/>
                                <a:gd name="T5" fmla="*/ T4 w 3324"/>
                                <a:gd name="T6" fmla="+- 0 2502 2502"/>
                                <a:gd name="T7" fmla="*/ 2502 h 1372"/>
                                <a:gd name="T8" fmla="+- 0 2230 1471"/>
                                <a:gd name="T9" fmla="*/ T8 w 3324"/>
                                <a:gd name="T10" fmla="+- 0 2521 2502"/>
                                <a:gd name="T11" fmla="*/ 2521 h 1372"/>
                                <a:gd name="T12" fmla="+- 0 2249 1471"/>
                                <a:gd name="T13" fmla="*/ T12 w 3324"/>
                                <a:gd name="T14" fmla="+- 0 2521 2502"/>
                                <a:gd name="T15" fmla="*/ 2521 h 1372"/>
                                <a:gd name="T16" fmla="+- 0 2249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778" y="0"/>
                                  </a:moveTo>
                                  <a:lnTo>
                                    <a:pt x="759" y="0"/>
                                  </a:lnTo>
                                  <a:lnTo>
                                    <a:pt x="759" y="19"/>
                                  </a:lnTo>
                                  <a:lnTo>
                                    <a:pt x="778" y="19"/>
                                  </a:lnTo>
                                  <a:lnTo>
                                    <a:pt x="778"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4" name="Freeform 4384"/>
                          <wps:cNvSpPr>
                            <a:spLocks/>
                          </wps:cNvSpPr>
                          <wps:spPr bwMode="auto">
                            <a:xfrm>
                              <a:off x="1471" y="2502"/>
                              <a:ext cx="3324" cy="1372"/>
                            </a:xfrm>
                            <a:custGeom>
                              <a:avLst/>
                              <a:gdLst>
                                <a:gd name="T0" fmla="+- 0 2211 1471"/>
                                <a:gd name="T1" fmla="*/ T0 w 3324"/>
                                <a:gd name="T2" fmla="+- 0 2502 2502"/>
                                <a:gd name="T3" fmla="*/ 2502 h 1372"/>
                                <a:gd name="T4" fmla="+- 0 2193 1471"/>
                                <a:gd name="T5" fmla="*/ T4 w 3324"/>
                                <a:gd name="T6" fmla="+- 0 2502 2502"/>
                                <a:gd name="T7" fmla="*/ 2502 h 1372"/>
                                <a:gd name="T8" fmla="+- 0 2193 1471"/>
                                <a:gd name="T9" fmla="*/ T8 w 3324"/>
                                <a:gd name="T10" fmla="+- 0 2521 2502"/>
                                <a:gd name="T11" fmla="*/ 2521 h 1372"/>
                                <a:gd name="T12" fmla="+- 0 2211 1471"/>
                                <a:gd name="T13" fmla="*/ T12 w 3324"/>
                                <a:gd name="T14" fmla="+- 0 2521 2502"/>
                                <a:gd name="T15" fmla="*/ 2521 h 1372"/>
                                <a:gd name="T16" fmla="+- 0 2211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740" y="0"/>
                                  </a:moveTo>
                                  <a:lnTo>
                                    <a:pt x="722" y="0"/>
                                  </a:lnTo>
                                  <a:lnTo>
                                    <a:pt x="722" y="19"/>
                                  </a:lnTo>
                                  <a:lnTo>
                                    <a:pt x="740" y="19"/>
                                  </a:lnTo>
                                  <a:lnTo>
                                    <a:pt x="740"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5" name="Freeform 4383"/>
                          <wps:cNvSpPr>
                            <a:spLocks/>
                          </wps:cNvSpPr>
                          <wps:spPr bwMode="auto">
                            <a:xfrm>
                              <a:off x="1471" y="2502"/>
                              <a:ext cx="3324" cy="1372"/>
                            </a:xfrm>
                            <a:custGeom>
                              <a:avLst/>
                              <a:gdLst>
                                <a:gd name="T0" fmla="+- 0 2174 1471"/>
                                <a:gd name="T1" fmla="*/ T0 w 3324"/>
                                <a:gd name="T2" fmla="+- 0 2502 2502"/>
                                <a:gd name="T3" fmla="*/ 2502 h 1372"/>
                                <a:gd name="T4" fmla="+- 0 2155 1471"/>
                                <a:gd name="T5" fmla="*/ T4 w 3324"/>
                                <a:gd name="T6" fmla="+- 0 2502 2502"/>
                                <a:gd name="T7" fmla="*/ 2502 h 1372"/>
                                <a:gd name="T8" fmla="+- 0 2155 1471"/>
                                <a:gd name="T9" fmla="*/ T8 w 3324"/>
                                <a:gd name="T10" fmla="+- 0 2521 2502"/>
                                <a:gd name="T11" fmla="*/ 2521 h 1372"/>
                                <a:gd name="T12" fmla="+- 0 2174 1471"/>
                                <a:gd name="T13" fmla="*/ T12 w 3324"/>
                                <a:gd name="T14" fmla="+- 0 2521 2502"/>
                                <a:gd name="T15" fmla="*/ 2521 h 1372"/>
                                <a:gd name="T16" fmla="+- 0 2174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703" y="0"/>
                                  </a:moveTo>
                                  <a:lnTo>
                                    <a:pt x="684" y="0"/>
                                  </a:lnTo>
                                  <a:lnTo>
                                    <a:pt x="684" y="19"/>
                                  </a:lnTo>
                                  <a:lnTo>
                                    <a:pt x="703" y="19"/>
                                  </a:lnTo>
                                  <a:lnTo>
                                    <a:pt x="703"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6" name="Freeform 4382"/>
                          <wps:cNvSpPr>
                            <a:spLocks/>
                          </wps:cNvSpPr>
                          <wps:spPr bwMode="auto">
                            <a:xfrm>
                              <a:off x="1471" y="2502"/>
                              <a:ext cx="3324" cy="1372"/>
                            </a:xfrm>
                            <a:custGeom>
                              <a:avLst/>
                              <a:gdLst>
                                <a:gd name="T0" fmla="+- 0 2137 1471"/>
                                <a:gd name="T1" fmla="*/ T0 w 3324"/>
                                <a:gd name="T2" fmla="+- 0 2502 2502"/>
                                <a:gd name="T3" fmla="*/ 2502 h 1372"/>
                                <a:gd name="T4" fmla="+- 0 2118 1471"/>
                                <a:gd name="T5" fmla="*/ T4 w 3324"/>
                                <a:gd name="T6" fmla="+- 0 2502 2502"/>
                                <a:gd name="T7" fmla="*/ 2502 h 1372"/>
                                <a:gd name="T8" fmla="+- 0 2118 1471"/>
                                <a:gd name="T9" fmla="*/ T8 w 3324"/>
                                <a:gd name="T10" fmla="+- 0 2521 2502"/>
                                <a:gd name="T11" fmla="*/ 2521 h 1372"/>
                                <a:gd name="T12" fmla="+- 0 2137 1471"/>
                                <a:gd name="T13" fmla="*/ T12 w 3324"/>
                                <a:gd name="T14" fmla="+- 0 2521 2502"/>
                                <a:gd name="T15" fmla="*/ 2521 h 1372"/>
                                <a:gd name="T16" fmla="+- 0 2137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666" y="0"/>
                                  </a:moveTo>
                                  <a:lnTo>
                                    <a:pt x="647" y="0"/>
                                  </a:lnTo>
                                  <a:lnTo>
                                    <a:pt x="647" y="19"/>
                                  </a:lnTo>
                                  <a:lnTo>
                                    <a:pt x="666" y="19"/>
                                  </a:lnTo>
                                  <a:lnTo>
                                    <a:pt x="666"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7" name="Freeform 4381"/>
                          <wps:cNvSpPr>
                            <a:spLocks/>
                          </wps:cNvSpPr>
                          <wps:spPr bwMode="auto">
                            <a:xfrm>
                              <a:off x="1471" y="2502"/>
                              <a:ext cx="3324" cy="1372"/>
                            </a:xfrm>
                            <a:custGeom>
                              <a:avLst/>
                              <a:gdLst>
                                <a:gd name="T0" fmla="+- 0 2099 1471"/>
                                <a:gd name="T1" fmla="*/ T0 w 3324"/>
                                <a:gd name="T2" fmla="+- 0 2502 2502"/>
                                <a:gd name="T3" fmla="*/ 2502 h 1372"/>
                                <a:gd name="T4" fmla="+- 0 2081 1471"/>
                                <a:gd name="T5" fmla="*/ T4 w 3324"/>
                                <a:gd name="T6" fmla="+- 0 2502 2502"/>
                                <a:gd name="T7" fmla="*/ 2502 h 1372"/>
                                <a:gd name="T8" fmla="+- 0 2081 1471"/>
                                <a:gd name="T9" fmla="*/ T8 w 3324"/>
                                <a:gd name="T10" fmla="+- 0 2521 2502"/>
                                <a:gd name="T11" fmla="*/ 2521 h 1372"/>
                                <a:gd name="T12" fmla="+- 0 2099 1471"/>
                                <a:gd name="T13" fmla="*/ T12 w 3324"/>
                                <a:gd name="T14" fmla="+- 0 2521 2502"/>
                                <a:gd name="T15" fmla="*/ 2521 h 1372"/>
                                <a:gd name="T16" fmla="+- 0 2099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628" y="0"/>
                                  </a:moveTo>
                                  <a:lnTo>
                                    <a:pt x="610" y="0"/>
                                  </a:lnTo>
                                  <a:lnTo>
                                    <a:pt x="610" y="19"/>
                                  </a:lnTo>
                                  <a:lnTo>
                                    <a:pt x="628" y="19"/>
                                  </a:lnTo>
                                  <a:lnTo>
                                    <a:pt x="628"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8" name="Freeform 4380"/>
                          <wps:cNvSpPr>
                            <a:spLocks/>
                          </wps:cNvSpPr>
                          <wps:spPr bwMode="auto">
                            <a:xfrm>
                              <a:off x="1471" y="2502"/>
                              <a:ext cx="3324" cy="1372"/>
                            </a:xfrm>
                            <a:custGeom>
                              <a:avLst/>
                              <a:gdLst>
                                <a:gd name="T0" fmla="+- 0 2062 1471"/>
                                <a:gd name="T1" fmla="*/ T0 w 3324"/>
                                <a:gd name="T2" fmla="+- 0 2502 2502"/>
                                <a:gd name="T3" fmla="*/ 2502 h 1372"/>
                                <a:gd name="T4" fmla="+- 0 2043 1471"/>
                                <a:gd name="T5" fmla="*/ T4 w 3324"/>
                                <a:gd name="T6" fmla="+- 0 2502 2502"/>
                                <a:gd name="T7" fmla="*/ 2502 h 1372"/>
                                <a:gd name="T8" fmla="+- 0 2043 1471"/>
                                <a:gd name="T9" fmla="*/ T8 w 3324"/>
                                <a:gd name="T10" fmla="+- 0 2521 2502"/>
                                <a:gd name="T11" fmla="*/ 2521 h 1372"/>
                                <a:gd name="T12" fmla="+- 0 2062 1471"/>
                                <a:gd name="T13" fmla="*/ T12 w 3324"/>
                                <a:gd name="T14" fmla="+- 0 2521 2502"/>
                                <a:gd name="T15" fmla="*/ 2521 h 1372"/>
                                <a:gd name="T16" fmla="+- 0 2062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591" y="0"/>
                                  </a:moveTo>
                                  <a:lnTo>
                                    <a:pt x="572" y="0"/>
                                  </a:lnTo>
                                  <a:lnTo>
                                    <a:pt x="572" y="19"/>
                                  </a:lnTo>
                                  <a:lnTo>
                                    <a:pt x="591" y="19"/>
                                  </a:lnTo>
                                  <a:lnTo>
                                    <a:pt x="591"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9" name="Freeform 4379"/>
                          <wps:cNvSpPr>
                            <a:spLocks/>
                          </wps:cNvSpPr>
                          <wps:spPr bwMode="auto">
                            <a:xfrm>
                              <a:off x="1471" y="2502"/>
                              <a:ext cx="3324" cy="1372"/>
                            </a:xfrm>
                            <a:custGeom>
                              <a:avLst/>
                              <a:gdLst>
                                <a:gd name="T0" fmla="+- 0 2025 1471"/>
                                <a:gd name="T1" fmla="*/ T0 w 3324"/>
                                <a:gd name="T2" fmla="+- 0 2502 2502"/>
                                <a:gd name="T3" fmla="*/ 2502 h 1372"/>
                                <a:gd name="T4" fmla="+- 0 2006 1471"/>
                                <a:gd name="T5" fmla="*/ T4 w 3324"/>
                                <a:gd name="T6" fmla="+- 0 2502 2502"/>
                                <a:gd name="T7" fmla="*/ 2502 h 1372"/>
                                <a:gd name="T8" fmla="+- 0 2006 1471"/>
                                <a:gd name="T9" fmla="*/ T8 w 3324"/>
                                <a:gd name="T10" fmla="+- 0 2521 2502"/>
                                <a:gd name="T11" fmla="*/ 2521 h 1372"/>
                                <a:gd name="T12" fmla="+- 0 2025 1471"/>
                                <a:gd name="T13" fmla="*/ T12 w 3324"/>
                                <a:gd name="T14" fmla="+- 0 2521 2502"/>
                                <a:gd name="T15" fmla="*/ 2521 h 1372"/>
                                <a:gd name="T16" fmla="+- 0 2025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554" y="0"/>
                                  </a:moveTo>
                                  <a:lnTo>
                                    <a:pt x="535" y="0"/>
                                  </a:lnTo>
                                  <a:lnTo>
                                    <a:pt x="535" y="19"/>
                                  </a:lnTo>
                                  <a:lnTo>
                                    <a:pt x="554" y="19"/>
                                  </a:lnTo>
                                  <a:lnTo>
                                    <a:pt x="554"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0" name="Freeform 4378"/>
                          <wps:cNvSpPr>
                            <a:spLocks/>
                          </wps:cNvSpPr>
                          <wps:spPr bwMode="auto">
                            <a:xfrm>
                              <a:off x="1471" y="2502"/>
                              <a:ext cx="3324" cy="1372"/>
                            </a:xfrm>
                            <a:custGeom>
                              <a:avLst/>
                              <a:gdLst>
                                <a:gd name="T0" fmla="+- 0 1988 1471"/>
                                <a:gd name="T1" fmla="*/ T0 w 3324"/>
                                <a:gd name="T2" fmla="+- 0 2502 2502"/>
                                <a:gd name="T3" fmla="*/ 2502 h 1372"/>
                                <a:gd name="T4" fmla="+- 0 1969 1471"/>
                                <a:gd name="T5" fmla="*/ T4 w 3324"/>
                                <a:gd name="T6" fmla="+- 0 2502 2502"/>
                                <a:gd name="T7" fmla="*/ 2502 h 1372"/>
                                <a:gd name="T8" fmla="+- 0 1969 1471"/>
                                <a:gd name="T9" fmla="*/ T8 w 3324"/>
                                <a:gd name="T10" fmla="+- 0 2521 2502"/>
                                <a:gd name="T11" fmla="*/ 2521 h 1372"/>
                                <a:gd name="T12" fmla="+- 0 1988 1471"/>
                                <a:gd name="T13" fmla="*/ T12 w 3324"/>
                                <a:gd name="T14" fmla="+- 0 2521 2502"/>
                                <a:gd name="T15" fmla="*/ 2521 h 1372"/>
                                <a:gd name="T16" fmla="+- 0 1988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517" y="0"/>
                                  </a:moveTo>
                                  <a:lnTo>
                                    <a:pt x="498" y="0"/>
                                  </a:lnTo>
                                  <a:lnTo>
                                    <a:pt x="498" y="19"/>
                                  </a:lnTo>
                                  <a:lnTo>
                                    <a:pt x="517" y="19"/>
                                  </a:lnTo>
                                  <a:lnTo>
                                    <a:pt x="517"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1" name="Freeform 4377"/>
                          <wps:cNvSpPr>
                            <a:spLocks/>
                          </wps:cNvSpPr>
                          <wps:spPr bwMode="auto">
                            <a:xfrm>
                              <a:off x="1471" y="2502"/>
                              <a:ext cx="3324" cy="1372"/>
                            </a:xfrm>
                            <a:custGeom>
                              <a:avLst/>
                              <a:gdLst>
                                <a:gd name="T0" fmla="+- 0 1950 1471"/>
                                <a:gd name="T1" fmla="*/ T0 w 3324"/>
                                <a:gd name="T2" fmla="+- 0 2502 2502"/>
                                <a:gd name="T3" fmla="*/ 2502 h 1372"/>
                                <a:gd name="T4" fmla="+- 0 1932 1471"/>
                                <a:gd name="T5" fmla="*/ T4 w 3324"/>
                                <a:gd name="T6" fmla="+- 0 2502 2502"/>
                                <a:gd name="T7" fmla="*/ 2502 h 1372"/>
                                <a:gd name="T8" fmla="+- 0 1932 1471"/>
                                <a:gd name="T9" fmla="*/ T8 w 3324"/>
                                <a:gd name="T10" fmla="+- 0 2521 2502"/>
                                <a:gd name="T11" fmla="*/ 2521 h 1372"/>
                                <a:gd name="T12" fmla="+- 0 1950 1471"/>
                                <a:gd name="T13" fmla="*/ T12 w 3324"/>
                                <a:gd name="T14" fmla="+- 0 2521 2502"/>
                                <a:gd name="T15" fmla="*/ 2521 h 1372"/>
                                <a:gd name="T16" fmla="+- 0 1950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479" y="0"/>
                                  </a:moveTo>
                                  <a:lnTo>
                                    <a:pt x="461" y="0"/>
                                  </a:lnTo>
                                  <a:lnTo>
                                    <a:pt x="461" y="19"/>
                                  </a:lnTo>
                                  <a:lnTo>
                                    <a:pt x="479" y="19"/>
                                  </a:lnTo>
                                  <a:lnTo>
                                    <a:pt x="479"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2" name="Freeform 4376"/>
                          <wps:cNvSpPr>
                            <a:spLocks/>
                          </wps:cNvSpPr>
                          <wps:spPr bwMode="auto">
                            <a:xfrm>
                              <a:off x="1471" y="2502"/>
                              <a:ext cx="3324" cy="1372"/>
                            </a:xfrm>
                            <a:custGeom>
                              <a:avLst/>
                              <a:gdLst>
                                <a:gd name="T0" fmla="+- 0 1913 1471"/>
                                <a:gd name="T1" fmla="*/ T0 w 3324"/>
                                <a:gd name="T2" fmla="+- 0 2502 2502"/>
                                <a:gd name="T3" fmla="*/ 2502 h 1372"/>
                                <a:gd name="T4" fmla="+- 0 1894 1471"/>
                                <a:gd name="T5" fmla="*/ T4 w 3324"/>
                                <a:gd name="T6" fmla="+- 0 2502 2502"/>
                                <a:gd name="T7" fmla="*/ 2502 h 1372"/>
                                <a:gd name="T8" fmla="+- 0 1894 1471"/>
                                <a:gd name="T9" fmla="*/ T8 w 3324"/>
                                <a:gd name="T10" fmla="+- 0 2521 2502"/>
                                <a:gd name="T11" fmla="*/ 2521 h 1372"/>
                                <a:gd name="T12" fmla="+- 0 1913 1471"/>
                                <a:gd name="T13" fmla="*/ T12 w 3324"/>
                                <a:gd name="T14" fmla="+- 0 2521 2502"/>
                                <a:gd name="T15" fmla="*/ 2521 h 1372"/>
                                <a:gd name="T16" fmla="+- 0 1913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442" y="0"/>
                                  </a:moveTo>
                                  <a:lnTo>
                                    <a:pt x="423" y="0"/>
                                  </a:lnTo>
                                  <a:lnTo>
                                    <a:pt x="423" y="19"/>
                                  </a:lnTo>
                                  <a:lnTo>
                                    <a:pt x="442" y="19"/>
                                  </a:lnTo>
                                  <a:lnTo>
                                    <a:pt x="442"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3" name="Freeform 4375"/>
                          <wps:cNvSpPr>
                            <a:spLocks/>
                          </wps:cNvSpPr>
                          <wps:spPr bwMode="auto">
                            <a:xfrm>
                              <a:off x="1471" y="2502"/>
                              <a:ext cx="3324" cy="1372"/>
                            </a:xfrm>
                            <a:custGeom>
                              <a:avLst/>
                              <a:gdLst>
                                <a:gd name="T0" fmla="+- 0 1876 1471"/>
                                <a:gd name="T1" fmla="*/ T0 w 3324"/>
                                <a:gd name="T2" fmla="+- 0 2502 2502"/>
                                <a:gd name="T3" fmla="*/ 2502 h 1372"/>
                                <a:gd name="T4" fmla="+- 0 1857 1471"/>
                                <a:gd name="T5" fmla="*/ T4 w 3324"/>
                                <a:gd name="T6" fmla="+- 0 2502 2502"/>
                                <a:gd name="T7" fmla="*/ 2502 h 1372"/>
                                <a:gd name="T8" fmla="+- 0 1857 1471"/>
                                <a:gd name="T9" fmla="*/ T8 w 3324"/>
                                <a:gd name="T10" fmla="+- 0 2521 2502"/>
                                <a:gd name="T11" fmla="*/ 2521 h 1372"/>
                                <a:gd name="T12" fmla="+- 0 1876 1471"/>
                                <a:gd name="T13" fmla="*/ T12 w 3324"/>
                                <a:gd name="T14" fmla="+- 0 2521 2502"/>
                                <a:gd name="T15" fmla="*/ 2521 h 1372"/>
                                <a:gd name="T16" fmla="+- 0 1876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405" y="0"/>
                                  </a:moveTo>
                                  <a:lnTo>
                                    <a:pt x="386" y="0"/>
                                  </a:lnTo>
                                  <a:lnTo>
                                    <a:pt x="386" y="19"/>
                                  </a:lnTo>
                                  <a:lnTo>
                                    <a:pt x="405" y="19"/>
                                  </a:lnTo>
                                  <a:lnTo>
                                    <a:pt x="405"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4" name="Freeform 4374"/>
                          <wps:cNvSpPr>
                            <a:spLocks/>
                          </wps:cNvSpPr>
                          <wps:spPr bwMode="auto">
                            <a:xfrm>
                              <a:off x="1471" y="2502"/>
                              <a:ext cx="3324" cy="1372"/>
                            </a:xfrm>
                            <a:custGeom>
                              <a:avLst/>
                              <a:gdLst>
                                <a:gd name="T0" fmla="+- 0 1838 1471"/>
                                <a:gd name="T1" fmla="*/ T0 w 3324"/>
                                <a:gd name="T2" fmla="+- 0 2502 2502"/>
                                <a:gd name="T3" fmla="*/ 2502 h 1372"/>
                                <a:gd name="T4" fmla="+- 0 1820 1471"/>
                                <a:gd name="T5" fmla="*/ T4 w 3324"/>
                                <a:gd name="T6" fmla="+- 0 2502 2502"/>
                                <a:gd name="T7" fmla="*/ 2502 h 1372"/>
                                <a:gd name="T8" fmla="+- 0 1820 1471"/>
                                <a:gd name="T9" fmla="*/ T8 w 3324"/>
                                <a:gd name="T10" fmla="+- 0 2521 2502"/>
                                <a:gd name="T11" fmla="*/ 2521 h 1372"/>
                                <a:gd name="T12" fmla="+- 0 1838 1471"/>
                                <a:gd name="T13" fmla="*/ T12 w 3324"/>
                                <a:gd name="T14" fmla="+- 0 2521 2502"/>
                                <a:gd name="T15" fmla="*/ 2521 h 1372"/>
                                <a:gd name="T16" fmla="+- 0 1838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367" y="0"/>
                                  </a:moveTo>
                                  <a:lnTo>
                                    <a:pt x="349" y="0"/>
                                  </a:lnTo>
                                  <a:lnTo>
                                    <a:pt x="349" y="19"/>
                                  </a:lnTo>
                                  <a:lnTo>
                                    <a:pt x="367" y="19"/>
                                  </a:lnTo>
                                  <a:lnTo>
                                    <a:pt x="367"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5" name="Freeform 4373"/>
                          <wps:cNvSpPr>
                            <a:spLocks/>
                          </wps:cNvSpPr>
                          <wps:spPr bwMode="auto">
                            <a:xfrm>
                              <a:off x="1471" y="2502"/>
                              <a:ext cx="3324" cy="1372"/>
                            </a:xfrm>
                            <a:custGeom>
                              <a:avLst/>
                              <a:gdLst>
                                <a:gd name="T0" fmla="+- 0 1801 1471"/>
                                <a:gd name="T1" fmla="*/ T0 w 3324"/>
                                <a:gd name="T2" fmla="+- 0 2502 2502"/>
                                <a:gd name="T3" fmla="*/ 2502 h 1372"/>
                                <a:gd name="T4" fmla="+- 0 1782 1471"/>
                                <a:gd name="T5" fmla="*/ T4 w 3324"/>
                                <a:gd name="T6" fmla="+- 0 2502 2502"/>
                                <a:gd name="T7" fmla="*/ 2502 h 1372"/>
                                <a:gd name="T8" fmla="+- 0 1782 1471"/>
                                <a:gd name="T9" fmla="*/ T8 w 3324"/>
                                <a:gd name="T10" fmla="+- 0 2521 2502"/>
                                <a:gd name="T11" fmla="*/ 2521 h 1372"/>
                                <a:gd name="T12" fmla="+- 0 1801 1471"/>
                                <a:gd name="T13" fmla="*/ T12 w 3324"/>
                                <a:gd name="T14" fmla="+- 0 2521 2502"/>
                                <a:gd name="T15" fmla="*/ 2521 h 1372"/>
                                <a:gd name="T16" fmla="+- 0 1801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330" y="0"/>
                                  </a:moveTo>
                                  <a:lnTo>
                                    <a:pt x="311" y="0"/>
                                  </a:lnTo>
                                  <a:lnTo>
                                    <a:pt x="311" y="19"/>
                                  </a:lnTo>
                                  <a:lnTo>
                                    <a:pt x="330" y="19"/>
                                  </a:lnTo>
                                  <a:lnTo>
                                    <a:pt x="330"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6" name="Freeform 4372"/>
                          <wps:cNvSpPr>
                            <a:spLocks/>
                          </wps:cNvSpPr>
                          <wps:spPr bwMode="auto">
                            <a:xfrm>
                              <a:off x="1471" y="2502"/>
                              <a:ext cx="3324" cy="1372"/>
                            </a:xfrm>
                            <a:custGeom>
                              <a:avLst/>
                              <a:gdLst>
                                <a:gd name="T0" fmla="+- 0 1764 1471"/>
                                <a:gd name="T1" fmla="*/ T0 w 3324"/>
                                <a:gd name="T2" fmla="+- 0 2502 2502"/>
                                <a:gd name="T3" fmla="*/ 2502 h 1372"/>
                                <a:gd name="T4" fmla="+- 0 1745 1471"/>
                                <a:gd name="T5" fmla="*/ T4 w 3324"/>
                                <a:gd name="T6" fmla="+- 0 2502 2502"/>
                                <a:gd name="T7" fmla="*/ 2502 h 1372"/>
                                <a:gd name="T8" fmla="+- 0 1745 1471"/>
                                <a:gd name="T9" fmla="*/ T8 w 3324"/>
                                <a:gd name="T10" fmla="+- 0 2521 2502"/>
                                <a:gd name="T11" fmla="*/ 2521 h 1372"/>
                                <a:gd name="T12" fmla="+- 0 1764 1471"/>
                                <a:gd name="T13" fmla="*/ T12 w 3324"/>
                                <a:gd name="T14" fmla="+- 0 2521 2502"/>
                                <a:gd name="T15" fmla="*/ 2521 h 1372"/>
                                <a:gd name="T16" fmla="+- 0 1764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293" y="0"/>
                                  </a:moveTo>
                                  <a:lnTo>
                                    <a:pt x="274" y="0"/>
                                  </a:lnTo>
                                  <a:lnTo>
                                    <a:pt x="274" y="19"/>
                                  </a:lnTo>
                                  <a:lnTo>
                                    <a:pt x="293" y="19"/>
                                  </a:lnTo>
                                  <a:lnTo>
                                    <a:pt x="293"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7" name="Freeform 4371"/>
                          <wps:cNvSpPr>
                            <a:spLocks/>
                          </wps:cNvSpPr>
                          <wps:spPr bwMode="auto">
                            <a:xfrm>
                              <a:off x="1471" y="2502"/>
                              <a:ext cx="3324" cy="1372"/>
                            </a:xfrm>
                            <a:custGeom>
                              <a:avLst/>
                              <a:gdLst>
                                <a:gd name="T0" fmla="+- 0 1726 1471"/>
                                <a:gd name="T1" fmla="*/ T0 w 3324"/>
                                <a:gd name="T2" fmla="+- 0 2502 2502"/>
                                <a:gd name="T3" fmla="*/ 2502 h 1372"/>
                                <a:gd name="T4" fmla="+- 0 1708 1471"/>
                                <a:gd name="T5" fmla="*/ T4 w 3324"/>
                                <a:gd name="T6" fmla="+- 0 2502 2502"/>
                                <a:gd name="T7" fmla="*/ 2502 h 1372"/>
                                <a:gd name="T8" fmla="+- 0 1708 1471"/>
                                <a:gd name="T9" fmla="*/ T8 w 3324"/>
                                <a:gd name="T10" fmla="+- 0 2521 2502"/>
                                <a:gd name="T11" fmla="*/ 2521 h 1372"/>
                                <a:gd name="T12" fmla="+- 0 1726 1471"/>
                                <a:gd name="T13" fmla="*/ T12 w 3324"/>
                                <a:gd name="T14" fmla="+- 0 2521 2502"/>
                                <a:gd name="T15" fmla="*/ 2521 h 1372"/>
                                <a:gd name="T16" fmla="+- 0 1726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255" y="0"/>
                                  </a:moveTo>
                                  <a:lnTo>
                                    <a:pt x="237" y="0"/>
                                  </a:lnTo>
                                  <a:lnTo>
                                    <a:pt x="237" y="19"/>
                                  </a:lnTo>
                                  <a:lnTo>
                                    <a:pt x="255" y="19"/>
                                  </a:lnTo>
                                  <a:lnTo>
                                    <a:pt x="255"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8" name="Freeform 4370"/>
                          <wps:cNvSpPr>
                            <a:spLocks/>
                          </wps:cNvSpPr>
                          <wps:spPr bwMode="auto">
                            <a:xfrm>
                              <a:off x="1471" y="2502"/>
                              <a:ext cx="3324" cy="1372"/>
                            </a:xfrm>
                            <a:custGeom>
                              <a:avLst/>
                              <a:gdLst>
                                <a:gd name="T0" fmla="+- 0 1689 1471"/>
                                <a:gd name="T1" fmla="*/ T0 w 3324"/>
                                <a:gd name="T2" fmla="+- 0 2502 2502"/>
                                <a:gd name="T3" fmla="*/ 2502 h 1372"/>
                                <a:gd name="T4" fmla="+- 0 1670 1471"/>
                                <a:gd name="T5" fmla="*/ T4 w 3324"/>
                                <a:gd name="T6" fmla="+- 0 2502 2502"/>
                                <a:gd name="T7" fmla="*/ 2502 h 1372"/>
                                <a:gd name="T8" fmla="+- 0 1670 1471"/>
                                <a:gd name="T9" fmla="*/ T8 w 3324"/>
                                <a:gd name="T10" fmla="+- 0 2521 2502"/>
                                <a:gd name="T11" fmla="*/ 2521 h 1372"/>
                                <a:gd name="T12" fmla="+- 0 1689 1471"/>
                                <a:gd name="T13" fmla="*/ T12 w 3324"/>
                                <a:gd name="T14" fmla="+- 0 2521 2502"/>
                                <a:gd name="T15" fmla="*/ 2521 h 1372"/>
                                <a:gd name="T16" fmla="+- 0 1689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218" y="0"/>
                                  </a:moveTo>
                                  <a:lnTo>
                                    <a:pt x="199" y="0"/>
                                  </a:lnTo>
                                  <a:lnTo>
                                    <a:pt x="199" y="19"/>
                                  </a:lnTo>
                                  <a:lnTo>
                                    <a:pt x="218" y="19"/>
                                  </a:lnTo>
                                  <a:lnTo>
                                    <a:pt x="218"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9" name="Freeform 4369"/>
                          <wps:cNvSpPr>
                            <a:spLocks/>
                          </wps:cNvSpPr>
                          <wps:spPr bwMode="auto">
                            <a:xfrm>
                              <a:off x="1471" y="2502"/>
                              <a:ext cx="3324" cy="1372"/>
                            </a:xfrm>
                            <a:custGeom>
                              <a:avLst/>
                              <a:gdLst>
                                <a:gd name="T0" fmla="+- 0 1652 1471"/>
                                <a:gd name="T1" fmla="*/ T0 w 3324"/>
                                <a:gd name="T2" fmla="+- 0 2502 2502"/>
                                <a:gd name="T3" fmla="*/ 2502 h 1372"/>
                                <a:gd name="T4" fmla="+- 0 1633 1471"/>
                                <a:gd name="T5" fmla="*/ T4 w 3324"/>
                                <a:gd name="T6" fmla="+- 0 2502 2502"/>
                                <a:gd name="T7" fmla="*/ 2502 h 1372"/>
                                <a:gd name="T8" fmla="+- 0 1633 1471"/>
                                <a:gd name="T9" fmla="*/ T8 w 3324"/>
                                <a:gd name="T10" fmla="+- 0 2521 2502"/>
                                <a:gd name="T11" fmla="*/ 2521 h 1372"/>
                                <a:gd name="T12" fmla="+- 0 1652 1471"/>
                                <a:gd name="T13" fmla="*/ T12 w 3324"/>
                                <a:gd name="T14" fmla="+- 0 2521 2502"/>
                                <a:gd name="T15" fmla="*/ 2521 h 1372"/>
                                <a:gd name="T16" fmla="+- 0 1652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181" y="0"/>
                                  </a:moveTo>
                                  <a:lnTo>
                                    <a:pt x="162" y="0"/>
                                  </a:lnTo>
                                  <a:lnTo>
                                    <a:pt x="162" y="19"/>
                                  </a:lnTo>
                                  <a:lnTo>
                                    <a:pt x="181" y="19"/>
                                  </a:lnTo>
                                  <a:lnTo>
                                    <a:pt x="181"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0" name="Freeform 4368"/>
                          <wps:cNvSpPr>
                            <a:spLocks/>
                          </wps:cNvSpPr>
                          <wps:spPr bwMode="auto">
                            <a:xfrm>
                              <a:off x="1471" y="2502"/>
                              <a:ext cx="3324" cy="1372"/>
                            </a:xfrm>
                            <a:custGeom>
                              <a:avLst/>
                              <a:gdLst>
                                <a:gd name="T0" fmla="+- 0 1614 1471"/>
                                <a:gd name="T1" fmla="*/ T0 w 3324"/>
                                <a:gd name="T2" fmla="+- 0 2502 2502"/>
                                <a:gd name="T3" fmla="*/ 2502 h 1372"/>
                                <a:gd name="T4" fmla="+- 0 1596 1471"/>
                                <a:gd name="T5" fmla="*/ T4 w 3324"/>
                                <a:gd name="T6" fmla="+- 0 2502 2502"/>
                                <a:gd name="T7" fmla="*/ 2502 h 1372"/>
                                <a:gd name="T8" fmla="+- 0 1596 1471"/>
                                <a:gd name="T9" fmla="*/ T8 w 3324"/>
                                <a:gd name="T10" fmla="+- 0 2521 2502"/>
                                <a:gd name="T11" fmla="*/ 2521 h 1372"/>
                                <a:gd name="T12" fmla="+- 0 1614 1471"/>
                                <a:gd name="T13" fmla="*/ T12 w 3324"/>
                                <a:gd name="T14" fmla="+- 0 2521 2502"/>
                                <a:gd name="T15" fmla="*/ 2521 h 1372"/>
                                <a:gd name="T16" fmla="+- 0 1614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143" y="0"/>
                                  </a:moveTo>
                                  <a:lnTo>
                                    <a:pt x="125" y="0"/>
                                  </a:lnTo>
                                  <a:lnTo>
                                    <a:pt x="125" y="19"/>
                                  </a:lnTo>
                                  <a:lnTo>
                                    <a:pt x="143" y="19"/>
                                  </a:lnTo>
                                  <a:lnTo>
                                    <a:pt x="143"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1" name="Freeform 4367"/>
                          <wps:cNvSpPr>
                            <a:spLocks/>
                          </wps:cNvSpPr>
                          <wps:spPr bwMode="auto">
                            <a:xfrm>
                              <a:off x="1471" y="2502"/>
                              <a:ext cx="3324" cy="1372"/>
                            </a:xfrm>
                            <a:custGeom>
                              <a:avLst/>
                              <a:gdLst>
                                <a:gd name="T0" fmla="+- 0 1577 1471"/>
                                <a:gd name="T1" fmla="*/ T0 w 3324"/>
                                <a:gd name="T2" fmla="+- 0 2502 2502"/>
                                <a:gd name="T3" fmla="*/ 2502 h 1372"/>
                                <a:gd name="T4" fmla="+- 0 1559 1471"/>
                                <a:gd name="T5" fmla="*/ T4 w 3324"/>
                                <a:gd name="T6" fmla="+- 0 2502 2502"/>
                                <a:gd name="T7" fmla="*/ 2502 h 1372"/>
                                <a:gd name="T8" fmla="+- 0 1559 1471"/>
                                <a:gd name="T9" fmla="*/ T8 w 3324"/>
                                <a:gd name="T10" fmla="+- 0 2521 2502"/>
                                <a:gd name="T11" fmla="*/ 2521 h 1372"/>
                                <a:gd name="T12" fmla="+- 0 1577 1471"/>
                                <a:gd name="T13" fmla="*/ T12 w 3324"/>
                                <a:gd name="T14" fmla="+- 0 2521 2502"/>
                                <a:gd name="T15" fmla="*/ 2521 h 1372"/>
                                <a:gd name="T16" fmla="+- 0 1577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106" y="0"/>
                                  </a:moveTo>
                                  <a:lnTo>
                                    <a:pt x="88" y="0"/>
                                  </a:lnTo>
                                  <a:lnTo>
                                    <a:pt x="88" y="19"/>
                                  </a:lnTo>
                                  <a:lnTo>
                                    <a:pt x="106" y="19"/>
                                  </a:lnTo>
                                  <a:lnTo>
                                    <a:pt x="106"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2" name="Freeform 4366"/>
                          <wps:cNvSpPr>
                            <a:spLocks/>
                          </wps:cNvSpPr>
                          <wps:spPr bwMode="auto">
                            <a:xfrm>
                              <a:off x="1471" y="2502"/>
                              <a:ext cx="3324" cy="1372"/>
                            </a:xfrm>
                            <a:custGeom>
                              <a:avLst/>
                              <a:gdLst>
                                <a:gd name="T0" fmla="+- 0 1540 1471"/>
                                <a:gd name="T1" fmla="*/ T0 w 3324"/>
                                <a:gd name="T2" fmla="+- 0 2502 2502"/>
                                <a:gd name="T3" fmla="*/ 2502 h 1372"/>
                                <a:gd name="T4" fmla="+- 0 1521 1471"/>
                                <a:gd name="T5" fmla="*/ T4 w 3324"/>
                                <a:gd name="T6" fmla="+- 0 2502 2502"/>
                                <a:gd name="T7" fmla="*/ 2502 h 1372"/>
                                <a:gd name="T8" fmla="+- 0 1521 1471"/>
                                <a:gd name="T9" fmla="*/ T8 w 3324"/>
                                <a:gd name="T10" fmla="+- 0 2521 2502"/>
                                <a:gd name="T11" fmla="*/ 2521 h 1372"/>
                                <a:gd name="T12" fmla="+- 0 1540 1471"/>
                                <a:gd name="T13" fmla="*/ T12 w 3324"/>
                                <a:gd name="T14" fmla="+- 0 2521 2502"/>
                                <a:gd name="T15" fmla="*/ 2521 h 1372"/>
                                <a:gd name="T16" fmla="+- 0 1540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69" y="0"/>
                                  </a:moveTo>
                                  <a:lnTo>
                                    <a:pt x="50" y="0"/>
                                  </a:lnTo>
                                  <a:lnTo>
                                    <a:pt x="50" y="19"/>
                                  </a:lnTo>
                                  <a:lnTo>
                                    <a:pt x="69" y="19"/>
                                  </a:lnTo>
                                  <a:lnTo>
                                    <a:pt x="69"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3" name="Freeform 4365"/>
                          <wps:cNvSpPr>
                            <a:spLocks/>
                          </wps:cNvSpPr>
                          <wps:spPr bwMode="auto">
                            <a:xfrm>
                              <a:off x="1471" y="2502"/>
                              <a:ext cx="3324" cy="1372"/>
                            </a:xfrm>
                            <a:custGeom>
                              <a:avLst/>
                              <a:gdLst>
                                <a:gd name="T0" fmla="+- 0 1503 1471"/>
                                <a:gd name="T1" fmla="*/ T0 w 3324"/>
                                <a:gd name="T2" fmla="+- 0 2502 2502"/>
                                <a:gd name="T3" fmla="*/ 2502 h 1372"/>
                                <a:gd name="T4" fmla="+- 0 1484 1471"/>
                                <a:gd name="T5" fmla="*/ T4 w 3324"/>
                                <a:gd name="T6" fmla="+- 0 2502 2502"/>
                                <a:gd name="T7" fmla="*/ 2502 h 1372"/>
                                <a:gd name="T8" fmla="+- 0 1484 1471"/>
                                <a:gd name="T9" fmla="*/ T8 w 3324"/>
                                <a:gd name="T10" fmla="+- 0 2521 2502"/>
                                <a:gd name="T11" fmla="*/ 2521 h 1372"/>
                                <a:gd name="T12" fmla="+- 0 1503 1471"/>
                                <a:gd name="T13" fmla="*/ T12 w 3324"/>
                                <a:gd name="T14" fmla="+- 0 2521 2502"/>
                                <a:gd name="T15" fmla="*/ 2521 h 1372"/>
                                <a:gd name="T16" fmla="+- 0 1503 1471"/>
                                <a:gd name="T17" fmla="*/ T16 w 3324"/>
                                <a:gd name="T18" fmla="+- 0 2502 2502"/>
                                <a:gd name="T19" fmla="*/ 2502 h 1372"/>
                              </a:gdLst>
                              <a:ahLst/>
                              <a:cxnLst>
                                <a:cxn ang="0">
                                  <a:pos x="T1" y="T3"/>
                                </a:cxn>
                                <a:cxn ang="0">
                                  <a:pos x="T5" y="T7"/>
                                </a:cxn>
                                <a:cxn ang="0">
                                  <a:pos x="T9" y="T11"/>
                                </a:cxn>
                                <a:cxn ang="0">
                                  <a:pos x="T13" y="T15"/>
                                </a:cxn>
                                <a:cxn ang="0">
                                  <a:pos x="T17" y="T19"/>
                                </a:cxn>
                              </a:cxnLst>
                              <a:rect l="0" t="0" r="r" b="b"/>
                              <a:pathLst>
                                <a:path w="3324" h="1372">
                                  <a:moveTo>
                                    <a:pt x="32" y="0"/>
                                  </a:moveTo>
                                  <a:lnTo>
                                    <a:pt x="13" y="0"/>
                                  </a:lnTo>
                                  <a:lnTo>
                                    <a:pt x="13" y="19"/>
                                  </a:lnTo>
                                  <a:lnTo>
                                    <a:pt x="32" y="19"/>
                                  </a:lnTo>
                                  <a:lnTo>
                                    <a:pt x="32"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4" name="Freeform 4364"/>
                          <wps:cNvSpPr>
                            <a:spLocks/>
                          </wps:cNvSpPr>
                          <wps:spPr bwMode="auto">
                            <a:xfrm>
                              <a:off x="1471" y="2502"/>
                              <a:ext cx="3324" cy="1372"/>
                            </a:xfrm>
                            <a:custGeom>
                              <a:avLst/>
                              <a:gdLst>
                                <a:gd name="T0" fmla="+- 0 1489 1471"/>
                                <a:gd name="T1" fmla="*/ T0 w 3324"/>
                                <a:gd name="T2" fmla="+- 0 2526 2502"/>
                                <a:gd name="T3" fmla="*/ 2526 h 1372"/>
                                <a:gd name="T4" fmla="+- 0 1471 1471"/>
                                <a:gd name="T5" fmla="*/ T4 w 3324"/>
                                <a:gd name="T6" fmla="+- 0 2526 2502"/>
                                <a:gd name="T7" fmla="*/ 2526 h 1372"/>
                                <a:gd name="T8" fmla="+- 0 1471 1471"/>
                                <a:gd name="T9" fmla="*/ T8 w 3324"/>
                                <a:gd name="T10" fmla="+- 0 2545 2502"/>
                                <a:gd name="T11" fmla="*/ 2545 h 1372"/>
                                <a:gd name="T12" fmla="+- 0 1489 1471"/>
                                <a:gd name="T13" fmla="*/ T12 w 3324"/>
                                <a:gd name="T14" fmla="+- 0 2545 2502"/>
                                <a:gd name="T15" fmla="*/ 2545 h 1372"/>
                                <a:gd name="T16" fmla="+- 0 1489 1471"/>
                                <a:gd name="T17" fmla="*/ T16 w 3324"/>
                                <a:gd name="T18" fmla="+- 0 2526 2502"/>
                                <a:gd name="T19" fmla="*/ 2526 h 1372"/>
                              </a:gdLst>
                              <a:ahLst/>
                              <a:cxnLst>
                                <a:cxn ang="0">
                                  <a:pos x="T1" y="T3"/>
                                </a:cxn>
                                <a:cxn ang="0">
                                  <a:pos x="T5" y="T7"/>
                                </a:cxn>
                                <a:cxn ang="0">
                                  <a:pos x="T9" y="T11"/>
                                </a:cxn>
                                <a:cxn ang="0">
                                  <a:pos x="T13" y="T15"/>
                                </a:cxn>
                                <a:cxn ang="0">
                                  <a:pos x="T17" y="T19"/>
                                </a:cxn>
                              </a:cxnLst>
                              <a:rect l="0" t="0" r="r" b="b"/>
                              <a:pathLst>
                                <a:path w="3324" h="1372">
                                  <a:moveTo>
                                    <a:pt x="18" y="24"/>
                                  </a:moveTo>
                                  <a:lnTo>
                                    <a:pt x="0" y="24"/>
                                  </a:lnTo>
                                  <a:lnTo>
                                    <a:pt x="0" y="43"/>
                                  </a:lnTo>
                                  <a:lnTo>
                                    <a:pt x="18" y="43"/>
                                  </a:lnTo>
                                  <a:lnTo>
                                    <a:pt x="18" y="24"/>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5" name="Freeform 4363"/>
                          <wps:cNvSpPr>
                            <a:spLocks/>
                          </wps:cNvSpPr>
                          <wps:spPr bwMode="auto">
                            <a:xfrm>
                              <a:off x="1471" y="2502"/>
                              <a:ext cx="3324" cy="1372"/>
                            </a:xfrm>
                            <a:custGeom>
                              <a:avLst/>
                              <a:gdLst>
                                <a:gd name="T0" fmla="+- 0 1489 1471"/>
                                <a:gd name="T1" fmla="*/ T0 w 3324"/>
                                <a:gd name="T2" fmla="+- 0 2563 2502"/>
                                <a:gd name="T3" fmla="*/ 2563 h 1372"/>
                                <a:gd name="T4" fmla="+- 0 1471 1471"/>
                                <a:gd name="T5" fmla="*/ T4 w 3324"/>
                                <a:gd name="T6" fmla="+- 0 2563 2502"/>
                                <a:gd name="T7" fmla="*/ 2563 h 1372"/>
                                <a:gd name="T8" fmla="+- 0 1471 1471"/>
                                <a:gd name="T9" fmla="*/ T8 w 3324"/>
                                <a:gd name="T10" fmla="+- 0 2582 2502"/>
                                <a:gd name="T11" fmla="*/ 2582 h 1372"/>
                                <a:gd name="T12" fmla="+- 0 1489 1471"/>
                                <a:gd name="T13" fmla="*/ T12 w 3324"/>
                                <a:gd name="T14" fmla="+- 0 2582 2502"/>
                                <a:gd name="T15" fmla="*/ 2582 h 1372"/>
                                <a:gd name="T16" fmla="+- 0 1489 1471"/>
                                <a:gd name="T17" fmla="*/ T16 w 3324"/>
                                <a:gd name="T18" fmla="+- 0 2563 2502"/>
                                <a:gd name="T19" fmla="*/ 2563 h 1372"/>
                              </a:gdLst>
                              <a:ahLst/>
                              <a:cxnLst>
                                <a:cxn ang="0">
                                  <a:pos x="T1" y="T3"/>
                                </a:cxn>
                                <a:cxn ang="0">
                                  <a:pos x="T5" y="T7"/>
                                </a:cxn>
                                <a:cxn ang="0">
                                  <a:pos x="T9" y="T11"/>
                                </a:cxn>
                                <a:cxn ang="0">
                                  <a:pos x="T13" y="T15"/>
                                </a:cxn>
                                <a:cxn ang="0">
                                  <a:pos x="T17" y="T19"/>
                                </a:cxn>
                              </a:cxnLst>
                              <a:rect l="0" t="0" r="r" b="b"/>
                              <a:pathLst>
                                <a:path w="3324" h="1372">
                                  <a:moveTo>
                                    <a:pt x="18" y="61"/>
                                  </a:moveTo>
                                  <a:lnTo>
                                    <a:pt x="0" y="61"/>
                                  </a:lnTo>
                                  <a:lnTo>
                                    <a:pt x="0" y="80"/>
                                  </a:lnTo>
                                  <a:lnTo>
                                    <a:pt x="18" y="80"/>
                                  </a:lnTo>
                                  <a:lnTo>
                                    <a:pt x="18" y="6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6" name="Freeform 4362"/>
                          <wps:cNvSpPr>
                            <a:spLocks/>
                          </wps:cNvSpPr>
                          <wps:spPr bwMode="auto">
                            <a:xfrm>
                              <a:off x="1471" y="2502"/>
                              <a:ext cx="3324" cy="1372"/>
                            </a:xfrm>
                            <a:custGeom>
                              <a:avLst/>
                              <a:gdLst>
                                <a:gd name="T0" fmla="+- 0 1489 1471"/>
                                <a:gd name="T1" fmla="*/ T0 w 3324"/>
                                <a:gd name="T2" fmla="+- 0 2600 2502"/>
                                <a:gd name="T3" fmla="*/ 2600 h 1372"/>
                                <a:gd name="T4" fmla="+- 0 1471 1471"/>
                                <a:gd name="T5" fmla="*/ T4 w 3324"/>
                                <a:gd name="T6" fmla="+- 0 2600 2502"/>
                                <a:gd name="T7" fmla="*/ 2600 h 1372"/>
                                <a:gd name="T8" fmla="+- 0 1471 1471"/>
                                <a:gd name="T9" fmla="*/ T8 w 3324"/>
                                <a:gd name="T10" fmla="+- 0 2618 2502"/>
                                <a:gd name="T11" fmla="*/ 2618 h 1372"/>
                                <a:gd name="T12" fmla="+- 0 1489 1471"/>
                                <a:gd name="T13" fmla="*/ T12 w 3324"/>
                                <a:gd name="T14" fmla="+- 0 2618 2502"/>
                                <a:gd name="T15" fmla="*/ 2618 h 1372"/>
                                <a:gd name="T16" fmla="+- 0 1489 1471"/>
                                <a:gd name="T17" fmla="*/ T16 w 3324"/>
                                <a:gd name="T18" fmla="+- 0 2600 2502"/>
                                <a:gd name="T19" fmla="*/ 2600 h 1372"/>
                              </a:gdLst>
                              <a:ahLst/>
                              <a:cxnLst>
                                <a:cxn ang="0">
                                  <a:pos x="T1" y="T3"/>
                                </a:cxn>
                                <a:cxn ang="0">
                                  <a:pos x="T5" y="T7"/>
                                </a:cxn>
                                <a:cxn ang="0">
                                  <a:pos x="T9" y="T11"/>
                                </a:cxn>
                                <a:cxn ang="0">
                                  <a:pos x="T13" y="T15"/>
                                </a:cxn>
                                <a:cxn ang="0">
                                  <a:pos x="T17" y="T19"/>
                                </a:cxn>
                              </a:cxnLst>
                              <a:rect l="0" t="0" r="r" b="b"/>
                              <a:pathLst>
                                <a:path w="3324" h="1372">
                                  <a:moveTo>
                                    <a:pt x="18" y="98"/>
                                  </a:moveTo>
                                  <a:lnTo>
                                    <a:pt x="0" y="98"/>
                                  </a:lnTo>
                                  <a:lnTo>
                                    <a:pt x="0" y="116"/>
                                  </a:lnTo>
                                  <a:lnTo>
                                    <a:pt x="18" y="116"/>
                                  </a:lnTo>
                                  <a:lnTo>
                                    <a:pt x="18" y="98"/>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7" name="Freeform 4361"/>
                          <wps:cNvSpPr>
                            <a:spLocks/>
                          </wps:cNvSpPr>
                          <wps:spPr bwMode="auto">
                            <a:xfrm>
                              <a:off x="1471" y="2502"/>
                              <a:ext cx="3324" cy="1372"/>
                            </a:xfrm>
                            <a:custGeom>
                              <a:avLst/>
                              <a:gdLst>
                                <a:gd name="T0" fmla="+- 0 1489 1471"/>
                                <a:gd name="T1" fmla="*/ T0 w 3324"/>
                                <a:gd name="T2" fmla="+- 0 2637 2502"/>
                                <a:gd name="T3" fmla="*/ 2637 h 1372"/>
                                <a:gd name="T4" fmla="+- 0 1471 1471"/>
                                <a:gd name="T5" fmla="*/ T4 w 3324"/>
                                <a:gd name="T6" fmla="+- 0 2637 2502"/>
                                <a:gd name="T7" fmla="*/ 2637 h 1372"/>
                                <a:gd name="T8" fmla="+- 0 1471 1471"/>
                                <a:gd name="T9" fmla="*/ T8 w 3324"/>
                                <a:gd name="T10" fmla="+- 0 2655 2502"/>
                                <a:gd name="T11" fmla="*/ 2655 h 1372"/>
                                <a:gd name="T12" fmla="+- 0 1489 1471"/>
                                <a:gd name="T13" fmla="*/ T12 w 3324"/>
                                <a:gd name="T14" fmla="+- 0 2655 2502"/>
                                <a:gd name="T15" fmla="*/ 2655 h 1372"/>
                                <a:gd name="T16" fmla="+- 0 1489 1471"/>
                                <a:gd name="T17" fmla="*/ T16 w 3324"/>
                                <a:gd name="T18" fmla="+- 0 2637 2502"/>
                                <a:gd name="T19" fmla="*/ 2637 h 1372"/>
                              </a:gdLst>
                              <a:ahLst/>
                              <a:cxnLst>
                                <a:cxn ang="0">
                                  <a:pos x="T1" y="T3"/>
                                </a:cxn>
                                <a:cxn ang="0">
                                  <a:pos x="T5" y="T7"/>
                                </a:cxn>
                                <a:cxn ang="0">
                                  <a:pos x="T9" y="T11"/>
                                </a:cxn>
                                <a:cxn ang="0">
                                  <a:pos x="T13" y="T15"/>
                                </a:cxn>
                                <a:cxn ang="0">
                                  <a:pos x="T17" y="T19"/>
                                </a:cxn>
                              </a:cxnLst>
                              <a:rect l="0" t="0" r="r" b="b"/>
                              <a:pathLst>
                                <a:path w="3324" h="1372">
                                  <a:moveTo>
                                    <a:pt x="18" y="135"/>
                                  </a:moveTo>
                                  <a:lnTo>
                                    <a:pt x="0" y="135"/>
                                  </a:lnTo>
                                  <a:lnTo>
                                    <a:pt x="0" y="153"/>
                                  </a:lnTo>
                                  <a:lnTo>
                                    <a:pt x="18" y="153"/>
                                  </a:lnTo>
                                  <a:lnTo>
                                    <a:pt x="18" y="135"/>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8" name="Freeform 4360"/>
                          <wps:cNvSpPr>
                            <a:spLocks/>
                          </wps:cNvSpPr>
                          <wps:spPr bwMode="auto">
                            <a:xfrm>
                              <a:off x="1471" y="2502"/>
                              <a:ext cx="3324" cy="1372"/>
                            </a:xfrm>
                            <a:custGeom>
                              <a:avLst/>
                              <a:gdLst>
                                <a:gd name="T0" fmla="+- 0 1489 1471"/>
                                <a:gd name="T1" fmla="*/ T0 w 3324"/>
                                <a:gd name="T2" fmla="+- 0 2674 2502"/>
                                <a:gd name="T3" fmla="*/ 2674 h 1372"/>
                                <a:gd name="T4" fmla="+- 0 1471 1471"/>
                                <a:gd name="T5" fmla="*/ T4 w 3324"/>
                                <a:gd name="T6" fmla="+- 0 2674 2502"/>
                                <a:gd name="T7" fmla="*/ 2674 h 1372"/>
                                <a:gd name="T8" fmla="+- 0 1471 1471"/>
                                <a:gd name="T9" fmla="*/ T8 w 3324"/>
                                <a:gd name="T10" fmla="+- 0 2692 2502"/>
                                <a:gd name="T11" fmla="*/ 2692 h 1372"/>
                                <a:gd name="T12" fmla="+- 0 1489 1471"/>
                                <a:gd name="T13" fmla="*/ T12 w 3324"/>
                                <a:gd name="T14" fmla="+- 0 2692 2502"/>
                                <a:gd name="T15" fmla="*/ 2692 h 1372"/>
                                <a:gd name="T16" fmla="+- 0 1489 1471"/>
                                <a:gd name="T17" fmla="*/ T16 w 3324"/>
                                <a:gd name="T18" fmla="+- 0 2674 2502"/>
                                <a:gd name="T19" fmla="*/ 2674 h 1372"/>
                              </a:gdLst>
                              <a:ahLst/>
                              <a:cxnLst>
                                <a:cxn ang="0">
                                  <a:pos x="T1" y="T3"/>
                                </a:cxn>
                                <a:cxn ang="0">
                                  <a:pos x="T5" y="T7"/>
                                </a:cxn>
                                <a:cxn ang="0">
                                  <a:pos x="T9" y="T11"/>
                                </a:cxn>
                                <a:cxn ang="0">
                                  <a:pos x="T13" y="T15"/>
                                </a:cxn>
                                <a:cxn ang="0">
                                  <a:pos x="T17" y="T19"/>
                                </a:cxn>
                              </a:cxnLst>
                              <a:rect l="0" t="0" r="r" b="b"/>
                              <a:pathLst>
                                <a:path w="3324" h="1372">
                                  <a:moveTo>
                                    <a:pt x="18" y="172"/>
                                  </a:moveTo>
                                  <a:lnTo>
                                    <a:pt x="0" y="172"/>
                                  </a:lnTo>
                                  <a:lnTo>
                                    <a:pt x="0" y="190"/>
                                  </a:lnTo>
                                  <a:lnTo>
                                    <a:pt x="18" y="190"/>
                                  </a:lnTo>
                                  <a:lnTo>
                                    <a:pt x="18" y="17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9" name="Freeform 4359"/>
                          <wps:cNvSpPr>
                            <a:spLocks/>
                          </wps:cNvSpPr>
                          <wps:spPr bwMode="auto">
                            <a:xfrm>
                              <a:off x="1471" y="2502"/>
                              <a:ext cx="3324" cy="1372"/>
                            </a:xfrm>
                            <a:custGeom>
                              <a:avLst/>
                              <a:gdLst>
                                <a:gd name="T0" fmla="+- 0 1489 1471"/>
                                <a:gd name="T1" fmla="*/ T0 w 3324"/>
                                <a:gd name="T2" fmla="+- 0 2711 2502"/>
                                <a:gd name="T3" fmla="*/ 2711 h 1372"/>
                                <a:gd name="T4" fmla="+- 0 1471 1471"/>
                                <a:gd name="T5" fmla="*/ T4 w 3324"/>
                                <a:gd name="T6" fmla="+- 0 2711 2502"/>
                                <a:gd name="T7" fmla="*/ 2711 h 1372"/>
                                <a:gd name="T8" fmla="+- 0 1471 1471"/>
                                <a:gd name="T9" fmla="*/ T8 w 3324"/>
                                <a:gd name="T10" fmla="+- 0 2729 2502"/>
                                <a:gd name="T11" fmla="*/ 2729 h 1372"/>
                                <a:gd name="T12" fmla="+- 0 1489 1471"/>
                                <a:gd name="T13" fmla="*/ T12 w 3324"/>
                                <a:gd name="T14" fmla="+- 0 2729 2502"/>
                                <a:gd name="T15" fmla="*/ 2729 h 1372"/>
                                <a:gd name="T16" fmla="+- 0 1489 1471"/>
                                <a:gd name="T17" fmla="*/ T16 w 3324"/>
                                <a:gd name="T18" fmla="+- 0 2711 2502"/>
                                <a:gd name="T19" fmla="*/ 2711 h 1372"/>
                              </a:gdLst>
                              <a:ahLst/>
                              <a:cxnLst>
                                <a:cxn ang="0">
                                  <a:pos x="T1" y="T3"/>
                                </a:cxn>
                                <a:cxn ang="0">
                                  <a:pos x="T5" y="T7"/>
                                </a:cxn>
                                <a:cxn ang="0">
                                  <a:pos x="T9" y="T11"/>
                                </a:cxn>
                                <a:cxn ang="0">
                                  <a:pos x="T13" y="T15"/>
                                </a:cxn>
                                <a:cxn ang="0">
                                  <a:pos x="T17" y="T19"/>
                                </a:cxn>
                              </a:cxnLst>
                              <a:rect l="0" t="0" r="r" b="b"/>
                              <a:pathLst>
                                <a:path w="3324" h="1372">
                                  <a:moveTo>
                                    <a:pt x="18" y="209"/>
                                  </a:moveTo>
                                  <a:lnTo>
                                    <a:pt x="0" y="209"/>
                                  </a:lnTo>
                                  <a:lnTo>
                                    <a:pt x="0" y="227"/>
                                  </a:lnTo>
                                  <a:lnTo>
                                    <a:pt x="18" y="227"/>
                                  </a:lnTo>
                                  <a:lnTo>
                                    <a:pt x="18" y="209"/>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0" name="Freeform 4358"/>
                          <wps:cNvSpPr>
                            <a:spLocks/>
                          </wps:cNvSpPr>
                          <wps:spPr bwMode="auto">
                            <a:xfrm>
                              <a:off x="1471" y="2502"/>
                              <a:ext cx="3324" cy="1372"/>
                            </a:xfrm>
                            <a:custGeom>
                              <a:avLst/>
                              <a:gdLst>
                                <a:gd name="T0" fmla="+- 0 1489 1471"/>
                                <a:gd name="T1" fmla="*/ T0 w 3324"/>
                                <a:gd name="T2" fmla="+- 0 2748 2502"/>
                                <a:gd name="T3" fmla="*/ 2748 h 1372"/>
                                <a:gd name="T4" fmla="+- 0 1471 1471"/>
                                <a:gd name="T5" fmla="*/ T4 w 3324"/>
                                <a:gd name="T6" fmla="+- 0 2748 2502"/>
                                <a:gd name="T7" fmla="*/ 2748 h 1372"/>
                                <a:gd name="T8" fmla="+- 0 1471 1471"/>
                                <a:gd name="T9" fmla="*/ T8 w 3324"/>
                                <a:gd name="T10" fmla="+- 0 2766 2502"/>
                                <a:gd name="T11" fmla="*/ 2766 h 1372"/>
                                <a:gd name="T12" fmla="+- 0 1489 1471"/>
                                <a:gd name="T13" fmla="*/ T12 w 3324"/>
                                <a:gd name="T14" fmla="+- 0 2766 2502"/>
                                <a:gd name="T15" fmla="*/ 2766 h 1372"/>
                                <a:gd name="T16" fmla="+- 0 1489 1471"/>
                                <a:gd name="T17" fmla="*/ T16 w 3324"/>
                                <a:gd name="T18" fmla="+- 0 2748 2502"/>
                                <a:gd name="T19" fmla="*/ 2748 h 1372"/>
                              </a:gdLst>
                              <a:ahLst/>
                              <a:cxnLst>
                                <a:cxn ang="0">
                                  <a:pos x="T1" y="T3"/>
                                </a:cxn>
                                <a:cxn ang="0">
                                  <a:pos x="T5" y="T7"/>
                                </a:cxn>
                                <a:cxn ang="0">
                                  <a:pos x="T9" y="T11"/>
                                </a:cxn>
                                <a:cxn ang="0">
                                  <a:pos x="T13" y="T15"/>
                                </a:cxn>
                                <a:cxn ang="0">
                                  <a:pos x="T17" y="T19"/>
                                </a:cxn>
                              </a:cxnLst>
                              <a:rect l="0" t="0" r="r" b="b"/>
                              <a:pathLst>
                                <a:path w="3324" h="1372">
                                  <a:moveTo>
                                    <a:pt x="18" y="246"/>
                                  </a:moveTo>
                                  <a:lnTo>
                                    <a:pt x="0" y="246"/>
                                  </a:lnTo>
                                  <a:lnTo>
                                    <a:pt x="0" y="264"/>
                                  </a:lnTo>
                                  <a:lnTo>
                                    <a:pt x="18" y="264"/>
                                  </a:lnTo>
                                  <a:lnTo>
                                    <a:pt x="18" y="246"/>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1" name="Freeform 4357"/>
                          <wps:cNvSpPr>
                            <a:spLocks/>
                          </wps:cNvSpPr>
                          <wps:spPr bwMode="auto">
                            <a:xfrm>
                              <a:off x="1471" y="2502"/>
                              <a:ext cx="3324" cy="1372"/>
                            </a:xfrm>
                            <a:custGeom>
                              <a:avLst/>
                              <a:gdLst>
                                <a:gd name="T0" fmla="+- 0 1489 1471"/>
                                <a:gd name="T1" fmla="*/ T0 w 3324"/>
                                <a:gd name="T2" fmla="+- 0 2785 2502"/>
                                <a:gd name="T3" fmla="*/ 2785 h 1372"/>
                                <a:gd name="T4" fmla="+- 0 1471 1471"/>
                                <a:gd name="T5" fmla="*/ T4 w 3324"/>
                                <a:gd name="T6" fmla="+- 0 2785 2502"/>
                                <a:gd name="T7" fmla="*/ 2785 h 1372"/>
                                <a:gd name="T8" fmla="+- 0 1471 1471"/>
                                <a:gd name="T9" fmla="*/ T8 w 3324"/>
                                <a:gd name="T10" fmla="+- 0 2803 2502"/>
                                <a:gd name="T11" fmla="*/ 2803 h 1372"/>
                                <a:gd name="T12" fmla="+- 0 1489 1471"/>
                                <a:gd name="T13" fmla="*/ T12 w 3324"/>
                                <a:gd name="T14" fmla="+- 0 2803 2502"/>
                                <a:gd name="T15" fmla="*/ 2803 h 1372"/>
                                <a:gd name="T16" fmla="+- 0 1489 1471"/>
                                <a:gd name="T17" fmla="*/ T16 w 3324"/>
                                <a:gd name="T18" fmla="+- 0 2785 2502"/>
                                <a:gd name="T19" fmla="*/ 2785 h 1372"/>
                              </a:gdLst>
                              <a:ahLst/>
                              <a:cxnLst>
                                <a:cxn ang="0">
                                  <a:pos x="T1" y="T3"/>
                                </a:cxn>
                                <a:cxn ang="0">
                                  <a:pos x="T5" y="T7"/>
                                </a:cxn>
                                <a:cxn ang="0">
                                  <a:pos x="T9" y="T11"/>
                                </a:cxn>
                                <a:cxn ang="0">
                                  <a:pos x="T13" y="T15"/>
                                </a:cxn>
                                <a:cxn ang="0">
                                  <a:pos x="T17" y="T19"/>
                                </a:cxn>
                              </a:cxnLst>
                              <a:rect l="0" t="0" r="r" b="b"/>
                              <a:pathLst>
                                <a:path w="3324" h="1372">
                                  <a:moveTo>
                                    <a:pt x="18" y="283"/>
                                  </a:moveTo>
                                  <a:lnTo>
                                    <a:pt x="0" y="283"/>
                                  </a:lnTo>
                                  <a:lnTo>
                                    <a:pt x="0" y="301"/>
                                  </a:lnTo>
                                  <a:lnTo>
                                    <a:pt x="18" y="301"/>
                                  </a:lnTo>
                                  <a:lnTo>
                                    <a:pt x="18" y="28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2" name="Freeform 4356"/>
                          <wps:cNvSpPr>
                            <a:spLocks/>
                          </wps:cNvSpPr>
                          <wps:spPr bwMode="auto">
                            <a:xfrm>
                              <a:off x="1471" y="2502"/>
                              <a:ext cx="3324" cy="1372"/>
                            </a:xfrm>
                            <a:custGeom>
                              <a:avLst/>
                              <a:gdLst>
                                <a:gd name="T0" fmla="+- 0 1489 1471"/>
                                <a:gd name="T1" fmla="*/ T0 w 3324"/>
                                <a:gd name="T2" fmla="+- 0 2822 2502"/>
                                <a:gd name="T3" fmla="*/ 2822 h 1372"/>
                                <a:gd name="T4" fmla="+- 0 1471 1471"/>
                                <a:gd name="T5" fmla="*/ T4 w 3324"/>
                                <a:gd name="T6" fmla="+- 0 2822 2502"/>
                                <a:gd name="T7" fmla="*/ 2822 h 1372"/>
                                <a:gd name="T8" fmla="+- 0 1471 1471"/>
                                <a:gd name="T9" fmla="*/ T8 w 3324"/>
                                <a:gd name="T10" fmla="+- 0 2840 2502"/>
                                <a:gd name="T11" fmla="*/ 2840 h 1372"/>
                                <a:gd name="T12" fmla="+- 0 1489 1471"/>
                                <a:gd name="T13" fmla="*/ T12 w 3324"/>
                                <a:gd name="T14" fmla="+- 0 2840 2502"/>
                                <a:gd name="T15" fmla="*/ 2840 h 1372"/>
                                <a:gd name="T16" fmla="+- 0 1489 1471"/>
                                <a:gd name="T17" fmla="*/ T16 w 3324"/>
                                <a:gd name="T18" fmla="+- 0 2822 2502"/>
                                <a:gd name="T19" fmla="*/ 2822 h 1372"/>
                              </a:gdLst>
                              <a:ahLst/>
                              <a:cxnLst>
                                <a:cxn ang="0">
                                  <a:pos x="T1" y="T3"/>
                                </a:cxn>
                                <a:cxn ang="0">
                                  <a:pos x="T5" y="T7"/>
                                </a:cxn>
                                <a:cxn ang="0">
                                  <a:pos x="T9" y="T11"/>
                                </a:cxn>
                                <a:cxn ang="0">
                                  <a:pos x="T13" y="T15"/>
                                </a:cxn>
                                <a:cxn ang="0">
                                  <a:pos x="T17" y="T19"/>
                                </a:cxn>
                              </a:cxnLst>
                              <a:rect l="0" t="0" r="r" b="b"/>
                              <a:pathLst>
                                <a:path w="3324" h="1372">
                                  <a:moveTo>
                                    <a:pt x="18" y="320"/>
                                  </a:moveTo>
                                  <a:lnTo>
                                    <a:pt x="0" y="320"/>
                                  </a:lnTo>
                                  <a:lnTo>
                                    <a:pt x="0" y="338"/>
                                  </a:lnTo>
                                  <a:lnTo>
                                    <a:pt x="18" y="338"/>
                                  </a:lnTo>
                                  <a:lnTo>
                                    <a:pt x="18" y="32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3" name="Freeform 4355"/>
                          <wps:cNvSpPr>
                            <a:spLocks/>
                          </wps:cNvSpPr>
                          <wps:spPr bwMode="auto">
                            <a:xfrm>
                              <a:off x="1471" y="2502"/>
                              <a:ext cx="3324" cy="1372"/>
                            </a:xfrm>
                            <a:custGeom>
                              <a:avLst/>
                              <a:gdLst>
                                <a:gd name="T0" fmla="+- 0 1489 1471"/>
                                <a:gd name="T1" fmla="*/ T0 w 3324"/>
                                <a:gd name="T2" fmla="+- 0 2858 2502"/>
                                <a:gd name="T3" fmla="*/ 2858 h 1372"/>
                                <a:gd name="T4" fmla="+- 0 1471 1471"/>
                                <a:gd name="T5" fmla="*/ T4 w 3324"/>
                                <a:gd name="T6" fmla="+- 0 2858 2502"/>
                                <a:gd name="T7" fmla="*/ 2858 h 1372"/>
                                <a:gd name="T8" fmla="+- 0 1471 1471"/>
                                <a:gd name="T9" fmla="*/ T8 w 3324"/>
                                <a:gd name="T10" fmla="+- 0 2877 2502"/>
                                <a:gd name="T11" fmla="*/ 2877 h 1372"/>
                                <a:gd name="T12" fmla="+- 0 1489 1471"/>
                                <a:gd name="T13" fmla="*/ T12 w 3324"/>
                                <a:gd name="T14" fmla="+- 0 2877 2502"/>
                                <a:gd name="T15" fmla="*/ 2877 h 1372"/>
                                <a:gd name="T16" fmla="+- 0 1489 1471"/>
                                <a:gd name="T17" fmla="*/ T16 w 3324"/>
                                <a:gd name="T18" fmla="+- 0 2858 2502"/>
                                <a:gd name="T19" fmla="*/ 2858 h 1372"/>
                              </a:gdLst>
                              <a:ahLst/>
                              <a:cxnLst>
                                <a:cxn ang="0">
                                  <a:pos x="T1" y="T3"/>
                                </a:cxn>
                                <a:cxn ang="0">
                                  <a:pos x="T5" y="T7"/>
                                </a:cxn>
                                <a:cxn ang="0">
                                  <a:pos x="T9" y="T11"/>
                                </a:cxn>
                                <a:cxn ang="0">
                                  <a:pos x="T13" y="T15"/>
                                </a:cxn>
                                <a:cxn ang="0">
                                  <a:pos x="T17" y="T19"/>
                                </a:cxn>
                              </a:cxnLst>
                              <a:rect l="0" t="0" r="r" b="b"/>
                              <a:pathLst>
                                <a:path w="3324" h="1372">
                                  <a:moveTo>
                                    <a:pt x="18" y="356"/>
                                  </a:moveTo>
                                  <a:lnTo>
                                    <a:pt x="0" y="356"/>
                                  </a:lnTo>
                                  <a:lnTo>
                                    <a:pt x="0" y="375"/>
                                  </a:lnTo>
                                  <a:lnTo>
                                    <a:pt x="18" y="375"/>
                                  </a:lnTo>
                                  <a:lnTo>
                                    <a:pt x="18" y="356"/>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4" name="Freeform 4354"/>
                          <wps:cNvSpPr>
                            <a:spLocks/>
                          </wps:cNvSpPr>
                          <wps:spPr bwMode="auto">
                            <a:xfrm>
                              <a:off x="1471" y="2502"/>
                              <a:ext cx="3324" cy="1372"/>
                            </a:xfrm>
                            <a:custGeom>
                              <a:avLst/>
                              <a:gdLst>
                                <a:gd name="T0" fmla="+- 0 1489 1471"/>
                                <a:gd name="T1" fmla="*/ T0 w 3324"/>
                                <a:gd name="T2" fmla="+- 0 2895 2502"/>
                                <a:gd name="T3" fmla="*/ 2895 h 1372"/>
                                <a:gd name="T4" fmla="+- 0 1471 1471"/>
                                <a:gd name="T5" fmla="*/ T4 w 3324"/>
                                <a:gd name="T6" fmla="+- 0 2895 2502"/>
                                <a:gd name="T7" fmla="*/ 2895 h 1372"/>
                                <a:gd name="T8" fmla="+- 0 1471 1471"/>
                                <a:gd name="T9" fmla="*/ T8 w 3324"/>
                                <a:gd name="T10" fmla="+- 0 2914 2502"/>
                                <a:gd name="T11" fmla="*/ 2914 h 1372"/>
                                <a:gd name="T12" fmla="+- 0 1489 1471"/>
                                <a:gd name="T13" fmla="*/ T12 w 3324"/>
                                <a:gd name="T14" fmla="+- 0 2914 2502"/>
                                <a:gd name="T15" fmla="*/ 2914 h 1372"/>
                                <a:gd name="T16" fmla="+- 0 1489 1471"/>
                                <a:gd name="T17" fmla="*/ T16 w 3324"/>
                                <a:gd name="T18" fmla="+- 0 2895 2502"/>
                                <a:gd name="T19" fmla="*/ 2895 h 1372"/>
                              </a:gdLst>
                              <a:ahLst/>
                              <a:cxnLst>
                                <a:cxn ang="0">
                                  <a:pos x="T1" y="T3"/>
                                </a:cxn>
                                <a:cxn ang="0">
                                  <a:pos x="T5" y="T7"/>
                                </a:cxn>
                                <a:cxn ang="0">
                                  <a:pos x="T9" y="T11"/>
                                </a:cxn>
                                <a:cxn ang="0">
                                  <a:pos x="T13" y="T15"/>
                                </a:cxn>
                                <a:cxn ang="0">
                                  <a:pos x="T17" y="T19"/>
                                </a:cxn>
                              </a:cxnLst>
                              <a:rect l="0" t="0" r="r" b="b"/>
                              <a:pathLst>
                                <a:path w="3324" h="1372">
                                  <a:moveTo>
                                    <a:pt x="18" y="393"/>
                                  </a:moveTo>
                                  <a:lnTo>
                                    <a:pt x="0" y="393"/>
                                  </a:lnTo>
                                  <a:lnTo>
                                    <a:pt x="0" y="412"/>
                                  </a:lnTo>
                                  <a:lnTo>
                                    <a:pt x="18" y="412"/>
                                  </a:lnTo>
                                  <a:lnTo>
                                    <a:pt x="18" y="39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5" name="Freeform 4353"/>
                          <wps:cNvSpPr>
                            <a:spLocks/>
                          </wps:cNvSpPr>
                          <wps:spPr bwMode="auto">
                            <a:xfrm>
                              <a:off x="1471" y="2502"/>
                              <a:ext cx="3324" cy="1372"/>
                            </a:xfrm>
                            <a:custGeom>
                              <a:avLst/>
                              <a:gdLst>
                                <a:gd name="T0" fmla="+- 0 1489 1471"/>
                                <a:gd name="T1" fmla="*/ T0 w 3324"/>
                                <a:gd name="T2" fmla="+- 0 2932 2502"/>
                                <a:gd name="T3" fmla="*/ 2932 h 1372"/>
                                <a:gd name="T4" fmla="+- 0 1471 1471"/>
                                <a:gd name="T5" fmla="*/ T4 w 3324"/>
                                <a:gd name="T6" fmla="+- 0 2932 2502"/>
                                <a:gd name="T7" fmla="*/ 2932 h 1372"/>
                                <a:gd name="T8" fmla="+- 0 1471 1471"/>
                                <a:gd name="T9" fmla="*/ T8 w 3324"/>
                                <a:gd name="T10" fmla="+- 0 2951 2502"/>
                                <a:gd name="T11" fmla="*/ 2951 h 1372"/>
                                <a:gd name="T12" fmla="+- 0 1489 1471"/>
                                <a:gd name="T13" fmla="*/ T12 w 3324"/>
                                <a:gd name="T14" fmla="+- 0 2951 2502"/>
                                <a:gd name="T15" fmla="*/ 2951 h 1372"/>
                                <a:gd name="T16" fmla="+- 0 1489 1471"/>
                                <a:gd name="T17" fmla="*/ T16 w 3324"/>
                                <a:gd name="T18" fmla="+- 0 2932 2502"/>
                                <a:gd name="T19" fmla="*/ 2932 h 1372"/>
                              </a:gdLst>
                              <a:ahLst/>
                              <a:cxnLst>
                                <a:cxn ang="0">
                                  <a:pos x="T1" y="T3"/>
                                </a:cxn>
                                <a:cxn ang="0">
                                  <a:pos x="T5" y="T7"/>
                                </a:cxn>
                                <a:cxn ang="0">
                                  <a:pos x="T9" y="T11"/>
                                </a:cxn>
                                <a:cxn ang="0">
                                  <a:pos x="T13" y="T15"/>
                                </a:cxn>
                                <a:cxn ang="0">
                                  <a:pos x="T17" y="T19"/>
                                </a:cxn>
                              </a:cxnLst>
                              <a:rect l="0" t="0" r="r" b="b"/>
                              <a:pathLst>
                                <a:path w="3324" h="1372">
                                  <a:moveTo>
                                    <a:pt x="18" y="430"/>
                                  </a:moveTo>
                                  <a:lnTo>
                                    <a:pt x="0" y="430"/>
                                  </a:lnTo>
                                  <a:lnTo>
                                    <a:pt x="0" y="449"/>
                                  </a:lnTo>
                                  <a:lnTo>
                                    <a:pt x="18" y="449"/>
                                  </a:lnTo>
                                  <a:lnTo>
                                    <a:pt x="18" y="43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6" name="Freeform 4352"/>
                          <wps:cNvSpPr>
                            <a:spLocks/>
                          </wps:cNvSpPr>
                          <wps:spPr bwMode="auto">
                            <a:xfrm>
                              <a:off x="1471" y="2502"/>
                              <a:ext cx="3324" cy="1372"/>
                            </a:xfrm>
                            <a:custGeom>
                              <a:avLst/>
                              <a:gdLst>
                                <a:gd name="T0" fmla="+- 0 1489 1471"/>
                                <a:gd name="T1" fmla="*/ T0 w 3324"/>
                                <a:gd name="T2" fmla="+- 0 2969 2502"/>
                                <a:gd name="T3" fmla="*/ 2969 h 1372"/>
                                <a:gd name="T4" fmla="+- 0 1471 1471"/>
                                <a:gd name="T5" fmla="*/ T4 w 3324"/>
                                <a:gd name="T6" fmla="+- 0 2969 2502"/>
                                <a:gd name="T7" fmla="*/ 2969 h 1372"/>
                                <a:gd name="T8" fmla="+- 0 1471 1471"/>
                                <a:gd name="T9" fmla="*/ T8 w 3324"/>
                                <a:gd name="T10" fmla="+- 0 2988 2502"/>
                                <a:gd name="T11" fmla="*/ 2988 h 1372"/>
                                <a:gd name="T12" fmla="+- 0 1489 1471"/>
                                <a:gd name="T13" fmla="*/ T12 w 3324"/>
                                <a:gd name="T14" fmla="+- 0 2988 2502"/>
                                <a:gd name="T15" fmla="*/ 2988 h 1372"/>
                                <a:gd name="T16" fmla="+- 0 1489 1471"/>
                                <a:gd name="T17" fmla="*/ T16 w 3324"/>
                                <a:gd name="T18" fmla="+- 0 2969 2502"/>
                                <a:gd name="T19" fmla="*/ 2969 h 1372"/>
                              </a:gdLst>
                              <a:ahLst/>
                              <a:cxnLst>
                                <a:cxn ang="0">
                                  <a:pos x="T1" y="T3"/>
                                </a:cxn>
                                <a:cxn ang="0">
                                  <a:pos x="T5" y="T7"/>
                                </a:cxn>
                                <a:cxn ang="0">
                                  <a:pos x="T9" y="T11"/>
                                </a:cxn>
                                <a:cxn ang="0">
                                  <a:pos x="T13" y="T15"/>
                                </a:cxn>
                                <a:cxn ang="0">
                                  <a:pos x="T17" y="T19"/>
                                </a:cxn>
                              </a:cxnLst>
                              <a:rect l="0" t="0" r="r" b="b"/>
                              <a:pathLst>
                                <a:path w="3324" h="1372">
                                  <a:moveTo>
                                    <a:pt x="18" y="467"/>
                                  </a:moveTo>
                                  <a:lnTo>
                                    <a:pt x="0" y="467"/>
                                  </a:lnTo>
                                  <a:lnTo>
                                    <a:pt x="0" y="486"/>
                                  </a:lnTo>
                                  <a:lnTo>
                                    <a:pt x="18" y="486"/>
                                  </a:lnTo>
                                  <a:lnTo>
                                    <a:pt x="18" y="467"/>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7" name="Freeform 4351"/>
                          <wps:cNvSpPr>
                            <a:spLocks/>
                          </wps:cNvSpPr>
                          <wps:spPr bwMode="auto">
                            <a:xfrm>
                              <a:off x="1471" y="2502"/>
                              <a:ext cx="3324" cy="1372"/>
                            </a:xfrm>
                            <a:custGeom>
                              <a:avLst/>
                              <a:gdLst>
                                <a:gd name="T0" fmla="+- 0 1489 1471"/>
                                <a:gd name="T1" fmla="*/ T0 w 3324"/>
                                <a:gd name="T2" fmla="+- 0 3006 2502"/>
                                <a:gd name="T3" fmla="*/ 3006 h 1372"/>
                                <a:gd name="T4" fmla="+- 0 1471 1471"/>
                                <a:gd name="T5" fmla="*/ T4 w 3324"/>
                                <a:gd name="T6" fmla="+- 0 3006 2502"/>
                                <a:gd name="T7" fmla="*/ 3006 h 1372"/>
                                <a:gd name="T8" fmla="+- 0 1471 1471"/>
                                <a:gd name="T9" fmla="*/ T8 w 3324"/>
                                <a:gd name="T10" fmla="+- 0 3025 2502"/>
                                <a:gd name="T11" fmla="*/ 3025 h 1372"/>
                                <a:gd name="T12" fmla="+- 0 1489 1471"/>
                                <a:gd name="T13" fmla="*/ T12 w 3324"/>
                                <a:gd name="T14" fmla="+- 0 3025 2502"/>
                                <a:gd name="T15" fmla="*/ 3025 h 1372"/>
                                <a:gd name="T16" fmla="+- 0 1489 1471"/>
                                <a:gd name="T17" fmla="*/ T16 w 3324"/>
                                <a:gd name="T18" fmla="+- 0 3006 2502"/>
                                <a:gd name="T19" fmla="*/ 3006 h 1372"/>
                              </a:gdLst>
                              <a:ahLst/>
                              <a:cxnLst>
                                <a:cxn ang="0">
                                  <a:pos x="T1" y="T3"/>
                                </a:cxn>
                                <a:cxn ang="0">
                                  <a:pos x="T5" y="T7"/>
                                </a:cxn>
                                <a:cxn ang="0">
                                  <a:pos x="T9" y="T11"/>
                                </a:cxn>
                                <a:cxn ang="0">
                                  <a:pos x="T13" y="T15"/>
                                </a:cxn>
                                <a:cxn ang="0">
                                  <a:pos x="T17" y="T19"/>
                                </a:cxn>
                              </a:cxnLst>
                              <a:rect l="0" t="0" r="r" b="b"/>
                              <a:pathLst>
                                <a:path w="3324" h="1372">
                                  <a:moveTo>
                                    <a:pt x="18" y="504"/>
                                  </a:moveTo>
                                  <a:lnTo>
                                    <a:pt x="0" y="504"/>
                                  </a:lnTo>
                                  <a:lnTo>
                                    <a:pt x="0" y="523"/>
                                  </a:lnTo>
                                  <a:lnTo>
                                    <a:pt x="18" y="523"/>
                                  </a:lnTo>
                                  <a:lnTo>
                                    <a:pt x="18" y="504"/>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8" name="Freeform 4350"/>
                          <wps:cNvSpPr>
                            <a:spLocks/>
                          </wps:cNvSpPr>
                          <wps:spPr bwMode="auto">
                            <a:xfrm>
                              <a:off x="1471" y="2502"/>
                              <a:ext cx="3324" cy="1372"/>
                            </a:xfrm>
                            <a:custGeom>
                              <a:avLst/>
                              <a:gdLst>
                                <a:gd name="T0" fmla="+- 0 1489 1471"/>
                                <a:gd name="T1" fmla="*/ T0 w 3324"/>
                                <a:gd name="T2" fmla="+- 0 3043 2502"/>
                                <a:gd name="T3" fmla="*/ 3043 h 1372"/>
                                <a:gd name="T4" fmla="+- 0 1471 1471"/>
                                <a:gd name="T5" fmla="*/ T4 w 3324"/>
                                <a:gd name="T6" fmla="+- 0 3043 2502"/>
                                <a:gd name="T7" fmla="*/ 3043 h 1372"/>
                                <a:gd name="T8" fmla="+- 0 1471 1471"/>
                                <a:gd name="T9" fmla="*/ T8 w 3324"/>
                                <a:gd name="T10" fmla="+- 0 3062 2502"/>
                                <a:gd name="T11" fmla="*/ 3062 h 1372"/>
                                <a:gd name="T12" fmla="+- 0 1489 1471"/>
                                <a:gd name="T13" fmla="*/ T12 w 3324"/>
                                <a:gd name="T14" fmla="+- 0 3062 2502"/>
                                <a:gd name="T15" fmla="*/ 3062 h 1372"/>
                                <a:gd name="T16" fmla="+- 0 1489 1471"/>
                                <a:gd name="T17" fmla="*/ T16 w 3324"/>
                                <a:gd name="T18" fmla="+- 0 3043 2502"/>
                                <a:gd name="T19" fmla="*/ 3043 h 1372"/>
                              </a:gdLst>
                              <a:ahLst/>
                              <a:cxnLst>
                                <a:cxn ang="0">
                                  <a:pos x="T1" y="T3"/>
                                </a:cxn>
                                <a:cxn ang="0">
                                  <a:pos x="T5" y="T7"/>
                                </a:cxn>
                                <a:cxn ang="0">
                                  <a:pos x="T9" y="T11"/>
                                </a:cxn>
                                <a:cxn ang="0">
                                  <a:pos x="T13" y="T15"/>
                                </a:cxn>
                                <a:cxn ang="0">
                                  <a:pos x="T17" y="T19"/>
                                </a:cxn>
                              </a:cxnLst>
                              <a:rect l="0" t="0" r="r" b="b"/>
                              <a:pathLst>
                                <a:path w="3324" h="1372">
                                  <a:moveTo>
                                    <a:pt x="18" y="541"/>
                                  </a:moveTo>
                                  <a:lnTo>
                                    <a:pt x="0" y="541"/>
                                  </a:lnTo>
                                  <a:lnTo>
                                    <a:pt x="0" y="560"/>
                                  </a:lnTo>
                                  <a:lnTo>
                                    <a:pt x="18" y="560"/>
                                  </a:lnTo>
                                  <a:lnTo>
                                    <a:pt x="18" y="54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9" name="Freeform 4349"/>
                          <wps:cNvSpPr>
                            <a:spLocks/>
                          </wps:cNvSpPr>
                          <wps:spPr bwMode="auto">
                            <a:xfrm>
                              <a:off x="1471" y="2502"/>
                              <a:ext cx="3324" cy="1372"/>
                            </a:xfrm>
                            <a:custGeom>
                              <a:avLst/>
                              <a:gdLst>
                                <a:gd name="T0" fmla="+- 0 1489 1471"/>
                                <a:gd name="T1" fmla="*/ T0 w 3324"/>
                                <a:gd name="T2" fmla="+- 0 3080 2502"/>
                                <a:gd name="T3" fmla="*/ 3080 h 1372"/>
                                <a:gd name="T4" fmla="+- 0 1471 1471"/>
                                <a:gd name="T5" fmla="*/ T4 w 3324"/>
                                <a:gd name="T6" fmla="+- 0 3080 2502"/>
                                <a:gd name="T7" fmla="*/ 3080 h 1372"/>
                                <a:gd name="T8" fmla="+- 0 1471 1471"/>
                                <a:gd name="T9" fmla="*/ T8 w 3324"/>
                                <a:gd name="T10" fmla="+- 0 3099 2502"/>
                                <a:gd name="T11" fmla="*/ 3099 h 1372"/>
                                <a:gd name="T12" fmla="+- 0 1489 1471"/>
                                <a:gd name="T13" fmla="*/ T12 w 3324"/>
                                <a:gd name="T14" fmla="+- 0 3099 2502"/>
                                <a:gd name="T15" fmla="*/ 3099 h 1372"/>
                                <a:gd name="T16" fmla="+- 0 1489 1471"/>
                                <a:gd name="T17" fmla="*/ T16 w 3324"/>
                                <a:gd name="T18" fmla="+- 0 3080 2502"/>
                                <a:gd name="T19" fmla="*/ 3080 h 1372"/>
                              </a:gdLst>
                              <a:ahLst/>
                              <a:cxnLst>
                                <a:cxn ang="0">
                                  <a:pos x="T1" y="T3"/>
                                </a:cxn>
                                <a:cxn ang="0">
                                  <a:pos x="T5" y="T7"/>
                                </a:cxn>
                                <a:cxn ang="0">
                                  <a:pos x="T9" y="T11"/>
                                </a:cxn>
                                <a:cxn ang="0">
                                  <a:pos x="T13" y="T15"/>
                                </a:cxn>
                                <a:cxn ang="0">
                                  <a:pos x="T17" y="T19"/>
                                </a:cxn>
                              </a:cxnLst>
                              <a:rect l="0" t="0" r="r" b="b"/>
                              <a:pathLst>
                                <a:path w="3324" h="1372">
                                  <a:moveTo>
                                    <a:pt x="18" y="578"/>
                                  </a:moveTo>
                                  <a:lnTo>
                                    <a:pt x="0" y="578"/>
                                  </a:lnTo>
                                  <a:lnTo>
                                    <a:pt x="0" y="597"/>
                                  </a:lnTo>
                                  <a:lnTo>
                                    <a:pt x="18" y="597"/>
                                  </a:lnTo>
                                  <a:lnTo>
                                    <a:pt x="18" y="578"/>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0" name="Freeform 4348"/>
                          <wps:cNvSpPr>
                            <a:spLocks/>
                          </wps:cNvSpPr>
                          <wps:spPr bwMode="auto">
                            <a:xfrm>
                              <a:off x="1471" y="2502"/>
                              <a:ext cx="3324" cy="1372"/>
                            </a:xfrm>
                            <a:custGeom>
                              <a:avLst/>
                              <a:gdLst>
                                <a:gd name="T0" fmla="+- 0 1489 1471"/>
                                <a:gd name="T1" fmla="*/ T0 w 3324"/>
                                <a:gd name="T2" fmla="+- 0 3117 2502"/>
                                <a:gd name="T3" fmla="*/ 3117 h 1372"/>
                                <a:gd name="T4" fmla="+- 0 1471 1471"/>
                                <a:gd name="T5" fmla="*/ T4 w 3324"/>
                                <a:gd name="T6" fmla="+- 0 3117 2502"/>
                                <a:gd name="T7" fmla="*/ 3117 h 1372"/>
                                <a:gd name="T8" fmla="+- 0 1471 1471"/>
                                <a:gd name="T9" fmla="*/ T8 w 3324"/>
                                <a:gd name="T10" fmla="+- 0 3135 2502"/>
                                <a:gd name="T11" fmla="*/ 3135 h 1372"/>
                                <a:gd name="T12" fmla="+- 0 1489 1471"/>
                                <a:gd name="T13" fmla="*/ T12 w 3324"/>
                                <a:gd name="T14" fmla="+- 0 3135 2502"/>
                                <a:gd name="T15" fmla="*/ 3135 h 1372"/>
                                <a:gd name="T16" fmla="+- 0 1489 1471"/>
                                <a:gd name="T17" fmla="*/ T16 w 3324"/>
                                <a:gd name="T18" fmla="+- 0 3117 2502"/>
                                <a:gd name="T19" fmla="*/ 3117 h 1372"/>
                              </a:gdLst>
                              <a:ahLst/>
                              <a:cxnLst>
                                <a:cxn ang="0">
                                  <a:pos x="T1" y="T3"/>
                                </a:cxn>
                                <a:cxn ang="0">
                                  <a:pos x="T5" y="T7"/>
                                </a:cxn>
                                <a:cxn ang="0">
                                  <a:pos x="T9" y="T11"/>
                                </a:cxn>
                                <a:cxn ang="0">
                                  <a:pos x="T13" y="T15"/>
                                </a:cxn>
                                <a:cxn ang="0">
                                  <a:pos x="T17" y="T19"/>
                                </a:cxn>
                              </a:cxnLst>
                              <a:rect l="0" t="0" r="r" b="b"/>
                              <a:pathLst>
                                <a:path w="3324" h="1372">
                                  <a:moveTo>
                                    <a:pt x="18" y="615"/>
                                  </a:moveTo>
                                  <a:lnTo>
                                    <a:pt x="0" y="615"/>
                                  </a:lnTo>
                                  <a:lnTo>
                                    <a:pt x="0" y="633"/>
                                  </a:lnTo>
                                  <a:lnTo>
                                    <a:pt x="18" y="633"/>
                                  </a:lnTo>
                                  <a:lnTo>
                                    <a:pt x="18" y="615"/>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1" name="Freeform 4347"/>
                          <wps:cNvSpPr>
                            <a:spLocks/>
                          </wps:cNvSpPr>
                          <wps:spPr bwMode="auto">
                            <a:xfrm>
                              <a:off x="1471" y="2502"/>
                              <a:ext cx="3324" cy="1372"/>
                            </a:xfrm>
                            <a:custGeom>
                              <a:avLst/>
                              <a:gdLst>
                                <a:gd name="T0" fmla="+- 0 1489 1471"/>
                                <a:gd name="T1" fmla="*/ T0 w 3324"/>
                                <a:gd name="T2" fmla="+- 0 3154 2502"/>
                                <a:gd name="T3" fmla="*/ 3154 h 1372"/>
                                <a:gd name="T4" fmla="+- 0 1471 1471"/>
                                <a:gd name="T5" fmla="*/ T4 w 3324"/>
                                <a:gd name="T6" fmla="+- 0 3154 2502"/>
                                <a:gd name="T7" fmla="*/ 3154 h 1372"/>
                                <a:gd name="T8" fmla="+- 0 1471 1471"/>
                                <a:gd name="T9" fmla="*/ T8 w 3324"/>
                                <a:gd name="T10" fmla="+- 0 3172 2502"/>
                                <a:gd name="T11" fmla="*/ 3172 h 1372"/>
                                <a:gd name="T12" fmla="+- 0 1489 1471"/>
                                <a:gd name="T13" fmla="*/ T12 w 3324"/>
                                <a:gd name="T14" fmla="+- 0 3172 2502"/>
                                <a:gd name="T15" fmla="*/ 3172 h 1372"/>
                                <a:gd name="T16" fmla="+- 0 1489 1471"/>
                                <a:gd name="T17" fmla="*/ T16 w 3324"/>
                                <a:gd name="T18" fmla="+- 0 3154 2502"/>
                                <a:gd name="T19" fmla="*/ 3154 h 1372"/>
                              </a:gdLst>
                              <a:ahLst/>
                              <a:cxnLst>
                                <a:cxn ang="0">
                                  <a:pos x="T1" y="T3"/>
                                </a:cxn>
                                <a:cxn ang="0">
                                  <a:pos x="T5" y="T7"/>
                                </a:cxn>
                                <a:cxn ang="0">
                                  <a:pos x="T9" y="T11"/>
                                </a:cxn>
                                <a:cxn ang="0">
                                  <a:pos x="T13" y="T15"/>
                                </a:cxn>
                                <a:cxn ang="0">
                                  <a:pos x="T17" y="T19"/>
                                </a:cxn>
                              </a:cxnLst>
                              <a:rect l="0" t="0" r="r" b="b"/>
                              <a:pathLst>
                                <a:path w="3324" h="1372">
                                  <a:moveTo>
                                    <a:pt x="18" y="652"/>
                                  </a:moveTo>
                                  <a:lnTo>
                                    <a:pt x="0" y="652"/>
                                  </a:lnTo>
                                  <a:lnTo>
                                    <a:pt x="0" y="670"/>
                                  </a:lnTo>
                                  <a:lnTo>
                                    <a:pt x="18" y="670"/>
                                  </a:lnTo>
                                  <a:lnTo>
                                    <a:pt x="18" y="6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2" name="Freeform 4346"/>
                          <wps:cNvSpPr>
                            <a:spLocks/>
                          </wps:cNvSpPr>
                          <wps:spPr bwMode="auto">
                            <a:xfrm>
                              <a:off x="1471" y="2502"/>
                              <a:ext cx="3324" cy="1372"/>
                            </a:xfrm>
                            <a:custGeom>
                              <a:avLst/>
                              <a:gdLst>
                                <a:gd name="T0" fmla="+- 0 1489 1471"/>
                                <a:gd name="T1" fmla="*/ T0 w 3324"/>
                                <a:gd name="T2" fmla="+- 0 3191 2502"/>
                                <a:gd name="T3" fmla="*/ 3191 h 1372"/>
                                <a:gd name="T4" fmla="+- 0 1471 1471"/>
                                <a:gd name="T5" fmla="*/ T4 w 3324"/>
                                <a:gd name="T6" fmla="+- 0 3191 2502"/>
                                <a:gd name="T7" fmla="*/ 3191 h 1372"/>
                                <a:gd name="T8" fmla="+- 0 1471 1471"/>
                                <a:gd name="T9" fmla="*/ T8 w 3324"/>
                                <a:gd name="T10" fmla="+- 0 3209 2502"/>
                                <a:gd name="T11" fmla="*/ 3209 h 1372"/>
                                <a:gd name="T12" fmla="+- 0 1489 1471"/>
                                <a:gd name="T13" fmla="*/ T12 w 3324"/>
                                <a:gd name="T14" fmla="+- 0 3209 2502"/>
                                <a:gd name="T15" fmla="*/ 3209 h 1372"/>
                                <a:gd name="T16" fmla="+- 0 1489 1471"/>
                                <a:gd name="T17" fmla="*/ T16 w 3324"/>
                                <a:gd name="T18" fmla="+- 0 3191 2502"/>
                                <a:gd name="T19" fmla="*/ 3191 h 1372"/>
                              </a:gdLst>
                              <a:ahLst/>
                              <a:cxnLst>
                                <a:cxn ang="0">
                                  <a:pos x="T1" y="T3"/>
                                </a:cxn>
                                <a:cxn ang="0">
                                  <a:pos x="T5" y="T7"/>
                                </a:cxn>
                                <a:cxn ang="0">
                                  <a:pos x="T9" y="T11"/>
                                </a:cxn>
                                <a:cxn ang="0">
                                  <a:pos x="T13" y="T15"/>
                                </a:cxn>
                                <a:cxn ang="0">
                                  <a:pos x="T17" y="T19"/>
                                </a:cxn>
                              </a:cxnLst>
                              <a:rect l="0" t="0" r="r" b="b"/>
                              <a:pathLst>
                                <a:path w="3324" h="1372">
                                  <a:moveTo>
                                    <a:pt x="18" y="689"/>
                                  </a:moveTo>
                                  <a:lnTo>
                                    <a:pt x="0" y="689"/>
                                  </a:lnTo>
                                  <a:lnTo>
                                    <a:pt x="0" y="707"/>
                                  </a:lnTo>
                                  <a:lnTo>
                                    <a:pt x="18" y="707"/>
                                  </a:lnTo>
                                  <a:lnTo>
                                    <a:pt x="18" y="689"/>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3" name="Freeform 4345"/>
                          <wps:cNvSpPr>
                            <a:spLocks/>
                          </wps:cNvSpPr>
                          <wps:spPr bwMode="auto">
                            <a:xfrm>
                              <a:off x="1471" y="2502"/>
                              <a:ext cx="3324" cy="1372"/>
                            </a:xfrm>
                            <a:custGeom>
                              <a:avLst/>
                              <a:gdLst>
                                <a:gd name="T0" fmla="+- 0 1489 1471"/>
                                <a:gd name="T1" fmla="*/ T0 w 3324"/>
                                <a:gd name="T2" fmla="+- 0 3228 2502"/>
                                <a:gd name="T3" fmla="*/ 3228 h 1372"/>
                                <a:gd name="T4" fmla="+- 0 1471 1471"/>
                                <a:gd name="T5" fmla="*/ T4 w 3324"/>
                                <a:gd name="T6" fmla="+- 0 3228 2502"/>
                                <a:gd name="T7" fmla="*/ 3228 h 1372"/>
                                <a:gd name="T8" fmla="+- 0 1471 1471"/>
                                <a:gd name="T9" fmla="*/ T8 w 3324"/>
                                <a:gd name="T10" fmla="+- 0 3246 2502"/>
                                <a:gd name="T11" fmla="*/ 3246 h 1372"/>
                                <a:gd name="T12" fmla="+- 0 1489 1471"/>
                                <a:gd name="T13" fmla="*/ T12 w 3324"/>
                                <a:gd name="T14" fmla="+- 0 3246 2502"/>
                                <a:gd name="T15" fmla="*/ 3246 h 1372"/>
                                <a:gd name="T16" fmla="+- 0 1489 1471"/>
                                <a:gd name="T17" fmla="*/ T16 w 3324"/>
                                <a:gd name="T18" fmla="+- 0 3228 2502"/>
                                <a:gd name="T19" fmla="*/ 3228 h 1372"/>
                              </a:gdLst>
                              <a:ahLst/>
                              <a:cxnLst>
                                <a:cxn ang="0">
                                  <a:pos x="T1" y="T3"/>
                                </a:cxn>
                                <a:cxn ang="0">
                                  <a:pos x="T5" y="T7"/>
                                </a:cxn>
                                <a:cxn ang="0">
                                  <a:pos x="T9" y="T11"/>
                                </a:cxn>
                                <a:cxn ang="0">
                                  <a:pos x="T13" y="T15"/>
                                </a:cxn>
                                <a:cxn ang="0">
                                  <a:pos x="T17" y="T19"/>
                                </a:cxn>
                              </a:cxnLst>
                              <a:rect l="0" t="0" r="r" b="b"/>
                              <a:pathLst>
                                <a:path w="3324" h="1372">
                                  <a:moveTo>
                                    <a:pt x="18" y="726"/>
                                  </a:moveTo>
                                  <a:lnTo>
                                    <a:pt x="0" y="726"/>
                                  </a:lnTo>
                                  <a:lnTo>
                                    <a:pt x="0" y="744"/>
                                  </a:lnTo>
                                  <a:lnTo>
                                    <a:pt x="18" y="744"/>
                                  </a:lnTo>
                                  <a:lnTo>
                                    <a:pt x="18" y="726"/>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4" name="Freeform 4344"/>
                          <wps:cNvSpPr>
                            <a:spLocks/>
                          </wps:cNvSpPr>
                          <wps:spPr bwMode="auto">
                            <a:xfrm>
                              <a:off x="1471" y="2502"/>
                              <a:ext cx="3324" cy="1372"/>
                            </a:xfrm>
                            <a:custGeom>
                              <a:avLst/>
                              <a:gdLst>
                                <a:gd name="T0" fmla="+- 0 1489 1471"/>
                                <a:gd name="T1" fmla="*/ T0 w 3324"/>
                                <a:gd name="T2" fmla="+- 0 3265 2502"/>
                                <a:gd name="T3" fmla="*/ 3265 h 1372"/>
                                <a:gd name="T4" fmla="+- 0 1471 1471"/>
                                <a:gd name="T5" fmla="*/ T4 w 3324"/>
                                <a:gd name="T6" fmla="+- 0 3265 2502"/>
                                <a:gd name="T7" fmla="*/ 3265 h 1372"/>
                                <a:gd name="T8" fmla="+- 0 1471 1471"/>
                                <a:gd name="T9" fmla="*/ T8 w 3324"/>
                                <a:gd name="T10" fmla="+- 0 3283 2502"/>
                                <a:gd name="T11" fmla="*/ 3283 h 1372"/>
                                <a:gd name="T12" fmla="+- 0 1489 1471"/>
                                <a:gd name="T13" fmla="*/ T12 w 3324"/>
                                <a:gd name="T14" fmla="+- 0 3283 2502"/>
                                <a:gd name="T15" fmla="*/ 3283 h 1372"/>
                                <a:gd name="T16" fmla="+- 0 1489 1471"/>
                                <a:gd name="T17" fmla="*/ T16 w 3324"/>
                                <a:gd name="T18" fmla="+- 0 3265 2502"/>
                                <a:gd name="T19" fmla="*/ 3265 h 1372"/>
                              </a:gdLst>
                              <a:ahLst/>
                              <a:cxnLst>
                                <a:cxn ang="0">
                                  <a:pos x="T1" y="T3"/>
                                </a:cxn>
                                <a:cxn ang="0">
                                  <a:pos x="T5" y="T7"/>
                                </a:cxn>
                                <a:cxn ang="0">
                                  <a:pos x="T9" y="T11"/>
                                </a:cxn>
                                <a:cxn ang="0">
                                  <a:pos x="T13" y="T15"/>
                                </a:cxn>
                                <a:cxn ang="0">
                                  <a:pos x="T17" y="T19"/>
                                </a:cxn>
                              </a:cxnLst>
                              <a:rect l="0" t="0" r="r" b="b"/>
                              <a:pathLst>
                                <a:path w="3324" h="1372">
                                  <a:moveTo>
                                    <a:pt x="18" y="763"/>
                                  </a:moveTo>
                                  <a:lnTo>
                                    <a:pt x="0" y="763"/>
                                  </a:lnTo>
                                  <a:lnTo>
                                    <a:pt x="0" y="781"/>
                                  </a:lnTo>
                                  <a:lnTo>
                                    <a:pt x="18" y="781"/>
                                  </a:lnTo>
                                  <a:lnTo>
                                    <a:pt x="18" y="76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5" name="Freeform 4343"/>
                          <wps:cNvSpPr>
                            <a:spLocks/>
                          </wps:cNvSpPr>
                          <wps:spPr bwMode="auto">
                            <a:xfrm>
                              <a:off x="1471" y="2502"/>
                              <a:ext cx="3324" cy="1372"/>
                            </a:xfrm>
                            <a:custGeom>
                              <a:avLst/>
                              <a:gdLst>
                                <a:gd name="T0" fmla="+- 0 1489 1471"/>
                                <a:gd name="T1" fmla="*/ T0 w 3324"/>
                                <a:gd name="T2" fmla="+- 0 3302 2502"/>
                                <a:gd name="T3" fmla="*/ 3302 h 1372"/>
                                <a:gd name="T4" fmla="+- 0 1471 1471"/>
                                <a:gd name="T5" fmla="*/ T4 w 3324"/>
                                <a:gd name="T6" fmla="+- 0 3302 2502"/>
                                <a:gd name="T7" fmla="*/ 3302 h 1372"/>
                                <a:gd name="T8" fmla="+- 0 1471 1471"/>
                                <a:gd name="T9" fmla="*/ T8 w 3324"/>
                                <a:gd name="T10" fmla="+- 0 3320 2502"/>
                                <a:gd name="T11" fmla="*/ 3320 h 1372"/>
                                <a:gd name="T12" fmla="+- 0 1489 1471"/>
                                <a:gd name="T13" fmla="*/ T12 w 3324"/>
                                <a:gd name="T14" fmla="+- 0 3320 2502"/>
                                <a:gd name="T15" fmla="*/ 3320 h 1372"/>
                                <a:gd name="T16" fmla="+- 0 1489 1471"/>
                                <a:gd name="T17" fmla="*/ T16 w 3324"/>
                                <a:gd name="T18" fmla="+- 0 3302 2502"/>
                                <a:gd name="T19" fmla="*/ 3302 h 1372"/>
                              </a:gdLst>
                              <a:ahLst/>
                              <a:cxnLst>
                                <a:cxn ang="0">
                                  <a:pos x="T1" y="T3"/>
                                </a:cxn>
                                <a:cxn ang="0">
                                  <a:pos x="T5" y="T7"/>
                                </a:cxn>
                                <a:cxn ang="0">
                                  <a:pos x="T9" y="T11"/>
                                </a:cxn>
                                <a:cxn ang="0">
                                  <a:pos x="T13" y="T15"/>
                                </a:cxn>
                                <a:cxn ang="0">
                                  <a:pos x="T17" y="T19"/>
                                </a:cxn>
                              </a:cxnLst>
                              <a:rect l="0" t="0" r="r" b="b"/>
                              <a:pathLst>
                                <a:path w="3324" h="1372">
                                  <a:moveTo>
                                    <a:pt x="18" y="800"/>
                                  </a:moveTo>
                                  <a:lnTo>
                                    <a:pt x="0" y="800"/>
                                  </a:lnTo>
                                  <a:lnTo>
                                    <a:pt x="0" y="818"/>
                                  </a:lnTo>
                                  <a:lnTo>
                                    <a:pt x="18" y="818"/>
                                  </a:lnTo>
                                  <a:lnTo>
                                    <a:pt x="18" y="80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6" name="Freeform 4342"/>
                          <wps:cNvSpPr>
                            <a:spLocks/>
                          </wps:cNvSpPr>
                          <wps:spPr bwMode="auto">
                            <a:xfrm>
                              <a:off x="1471" y="2502"/>
                              <a:ext cx="3324" cy="1372"/>
                            </a:xfrm>
                            <a:custGeom>
                              <a:avLst/>
                              <a:gdLst>
                                <a:gd name="T0" fmla="+- 0 1489 1471"/>
                                <a:gd name="T1" fmla="*/ T0 w 3324"/>
                                <a:gd name="T2" fmla="+- 0 3339 2502"/>
                                <a:gd name="T3" fmla="*/ 3339 h 1372"/>
                                <a:gd name="T4" fmla="+- 0 1471 1471"/>
                                <a:gd name="T5" fmla="*/ T4 w 3324"/>
                                <a:gd name="T6" fmla="+- 0 3339 2502"/>
                                <a:gd name="T7" fmla="*/ 3339 h 1372"/>
                                <a:gd name="T8" fmla="+- 0 1471 1471"/>
                                <a:gd name="T9" fmla="*/ T8 w 3324"/>
                                <a:gd name="T10" fmla="+- 0 3357 2502"/>
                                <a:gd name="T11" fmla="*/ 3357 h 1372"/>
                                <a:gd name="T12" fmla="+- 0 1489 1471"/>
                                <a:gd name="T13" fmla="*/ T12 w 3324"/>
                                <a:gd name="T14" fmla="+- 0 3357 2502"/>
                                <a:gd name="T15" fmla="*/ 3357 h 1372"/>
                                <a:gd name="T16" fmla="+- 0 1489 1471"/>
                                <a:gd name="T17" fmla="*/ T16 w 3324"/>
                                <a:gd name="T18" fmla="+- 0 3339 2502"/>
                                <a:gd name="T19" fmla="*/ 3339 h 1372"/>
                              </a:gdLst>
                              <a:ahLst/>
                              <a:cxnLst>
                                <a:cxn ang="0">
                                  <a:pos x="T1" y="T3"/>
                                </a:cxn>
                                <a:cxn ang="0">
                                  <a:pos x="T5" y="T7"/>
                                </a:cxn>
                                <a:cxn ang="0">
                                  <a:pos x="T9" y="T11"/>
                                </a:cxn>
                                <a:cxn ang="0">
                                  <a:pos x="T13" y="T15"/>
                                </a:cxn>
                                <a:cxn ang="0">
                                  <a:pos x="T17" y="T19"/>
                                </a:cxn>
                              </a:cxnLst>
                              <a:rect l="0" t="0" r="r" b="b"/>
                              <a:pathLst>
                                <a:path w="3324" h="1372">
                                  <a:moveTo>
                                    <a:pt x="18" y="837"/>
                                  </a:moveTo>
                                  <a:lnTo>
                                    <a:pt x="0" y="837"/>
                                  </a:lnTo>
                                  <a:lnTo>
                                    <a:pt x="0" y="855"/>
                                  </a:lnTo>
                                  <a:lnTo>
                                    <a:pt x="18" y="855"/>
                                  </a:lnTo>
                                  <a:lnTo>
                                    <a:pt x="18" y="837"/>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7" name="Freeform 4341"/>
                          <wps:cNvSpPr>
                            <a:spLocks/>
                          </wps:cNvSpPr>
                          <wps:spPr bwMode="auto">
                            <a:xfrm>
                              <a:off x="1471" y="2502"/>
                              <a:ext cx="3324" cy="1372"/>
                            </a:xfrm>
                            <a:custGeom>
                              <a:avLst/>
                              <a:gdLst>
                                <a:gd name="T0" fmla="+- 0 1489 1471"/>
                                <a:gd name="T1" fmla="*/ T0 w 3324"/>
                                <a:gd name="T2" fmla="+- 0 3375 2502"/>
                                <a:gd name="T3" fmla="*/ 3375 h 1372"/>
                                <a:gd name="T4" fmla="+- 0 1471 1471"/>
                                <a:gd name="T5" fmla="*/ T4 w 3324"/>
                                <a:gd name="T6" fmla="+- 0 3375 2502"/>
                                <a:gd name="T7" fmla="*/ 3375 h 1372"/>
                                <a:gd name="T8" fmla="+- 0 1471 1471"/>
                                <a:gd name="T9" fmla="*/ T8 w 3324"/>
                                <a:gd name="T10" fmla="+- 0 3394 2502"/>
                                <a:gd name="T11" fmla="*/ 3394 h 1372"/>
                                <a:gd name="T12" fmla="+- 0 1489 1471"/>
                                <a:gd name="T13" fmla="*/ T12 w 3324"/>
                                <a:gd name="T14" fmla="+- 0 3394 2502"/>
                                <a:gd name="T15" fmla="*/ 3394 h 1372"/>
                                <a:gd name="T16" fmla="+- 0 1489 1471"/>
                                <a:gd name="T17" fmla="*/ T16 w 3324"/>
                                <a:gd name="T18" fmla="+- 0 3375 2502"/>
                                <a:gd name="T19" fmla="*/ 3375 h 1372"/>
                              </a:gdLst>
                              <a:ahLst/>
                              <a:cxnLst>
                                <a:cxn ang="0">
                                  <a:pos x="T1" y="T3"/>
                                </a:cxn>
                                <a:cxn ang="0">
                                  <a:pos x="T5" y="T7"/>
                                </a:cxn>
                                <a:cxn ang="0">
                                  <a:pos x="T9" y="T11"/>
                                </a:cxn>
                                <a:cxn ang="0">
                                  <a:pos x="T13" y="T15"/>
                                </a:cxn>
                                <a:cxn ang="0">
                                  <a:pos x="T17" y="T19"/>
                                </a:cxn>
                              </a:cxnLst>
                              <a:rect l="0" t="0" r="r" b="b"/>
                              <a:pathLst>
                                <a:path w="3324" h="1372">
                                  <a:moveTo>
                                    <a:pt x="18" y="873"/>
                                  </a:moveTo>
                                  <a:lnTo>
                                    <a:pt x="0" y="873"/>
                                  </a:lnTo>
                                  <a:lnTo>
                                    <a:pt x="0" y="892"/>
                                  </a:lnTo>
                                  <a:lnTo>
                                    <a:pt x="18" y="892"/>
                                  </a:lnTo>
                                  <a:lnTo>
                                    <a:pt x="18" y="87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8" name="Freeform 4340"/>
                          <wps:cNvSpPr>
                            <a:spLocks/>
                          </wps:cNvSpPr>
                          <wps:spPr bwMode="auto">
                            <a:xfrm>
                              <a:off x="1471" y="2502"/>
                              <a:ext cx="3324" cy="1372"/>
                            </a:xfrm>
                            <a:custGeom>
                              <a:avLst/>
                              <a:gdLst>
                                <a:gd name="T0" fmla="+- 0 1489 1471"/>
                                <a:gd name="T1" fmla="*/ T0 w 3324"/>
                                <a:gd name="T2" fmla="+- 0 3413 2502"/>
                                <a:gd name="T3" fmla="*/ 3413 h 1372"/>
                                <a:gd name="T4" fmla="+- 0 1471 1471"/>
                                <a:gd name="T5" fmla="*/ T4 w 3324"/>
                                <a:gd name="T6" fmla="+- 0 3413 2502"/>
                                <a:gd name="T7" fmla="*/ 3413 h 1372"/>
                                <a:gd name="T8" fmla="+- 0 1471 1471"/>
                                <a:gd name="T9" fmla="*/ T8 w 3324"/>
                                <a:gd name="T10" fmla="+- 0 3431 2502"/>
                                <a:gd name="T11" fmla="*/ 3431 h 1372"/>
                                <a:gd name="T12" fmla="+- 0 1489 1471"/>
                                <a:gd name="T13" fmla="*/ T12 w 3324"/>
                                <a:gd name="T14" fmla="+- 0 3431 2502"/>
                                <a:gd name="T15" fmla="*/ 3431 h 1372"/>
                                <a:gd name="T16" fmla="+- 0 1489 1471"/>
                                <a:gd name="T17" fmla="*/ T16 w 3324"/>
                                <a:gd name="T18" fmla="+- 0 3413 2502"/>
                                <a:gd name="T19" fmla="*/ 3413 h 1372"/>
                              </a:gdLst>
                              <a:ahLst/>
                              <a:cxnLst>
                                <a:cxn ang="0">
                                  <a:pos x="T1" y="T3"/>
                                </a:cxn>
                                <a:cxn ang="0">
                                  <a:pos x="T5" y="T7"/>
                                </a:cxn>
                                <a:cxn ang="0">
                                  <a:pos x="T9" y="T11"/>
                                </a:cxn>
                                <a:cxn ang="0">
                                  <a:pos x="T13" y="T15"/>
                                </a:cxn>
                                <a:cxn ang="0">
                                  <a:pos x="T17" y="T19"/>
                                </a:cxn>
                              </a:cxnLst>
                              <a:rect l="0" t="0" r="r" b="b"/>
                              <a:pathLst>
                                <a:path w="3324" h="1372">
                                  <a:moveTo>
                                    <a:pt x="18" y="911"/>
                                  </a:moveTo>
                                  <a:lnTo>
                                    <a:pt x="0" y="911"/>
                                  </a:lnTo>
                                  <a:lnTo>
                                    <a:pt x="0" y="929"/>
                                  </a:lnTo>
                                  <a:lnTo>
                                    <a:pt x="18" y="929"/>
                                  </a:lnTo>
                                  <a:lnTo>
                                    <a:pt x="18" y="91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9" name="Freeform 4339"/>
                          <wps:cNvSpPr>
                            <a:spLocks/>
                          </wps:cNvSpPr>
                          <wps:spPr bwMode="auto">
                            <a:xfrm>
                              <a:off x="1471" y="2502"/>
                              <a:ext cx="3324" cy="1372"/>
                            </a:xfrm>
                            <a:custGeom>
                              <a:avLst/>
                              <a:gdLst>
                                <a:gd name="T0" fmla="+- 0 1489 1471"/>
                                <a:gd name="T1" fmla="*/ T0 w 3324"/>
                                <a:gd name="T2" fmla="+- 0 3449 2502"/>
                                <a:gd name="T3" fmla="*/ 3449 h 1372"/>
                                <a:gd name="T4" fmla="+- 0 1471 1471"/>
                                <a:gd name="T5" fmla="*/ T4 w 3324"/>
                                <a:gd name="T6" fmla="+- 0 3449 2502"/>
                                <a:gd name="T7" fmla="*/ 3449 h 1372"/>
                                <a:gd name="T8" fmla="+- 0 1471 1471"/>
                                <a:gd name="T9" fmla="*/ T8 w 3324"/>
                                <a:gd name="T10" fmla="+- 0 3468 2502"/>
                                <a:gd name="T11" fmla="*/ 3468 h 1372"/>
                                <a:gd name="T12" fmla="+- 0 1489 1471"/>
                                <a:gd name="T13" fmla="*/ T12 w 3324"/>
                                <a:gd name="T14" fmla="+- 0 3468 2502"/>
                                <a:gd name="T15" fmla="*/ 3468 h 1372"/>
                                <a:gd name="T16" fmla="+- 0 1489 1471"/>
                                <a:gd name="T17" fmla="*/ T16 w 3324"/>
                                <a:gd name="T18" fmla="+- 0 3449 2502"/>
                                <a:gd name="T19" fmla="*/ 3449 h 1372"/>
                              </a:gdLst>
                              <a:ahLst/>
                              <a:cxnLst>
                                <a:cxn ang="0">
                                  <a:pos x="T1" y="T3"/>
                                </a:cxn>
                                <a:cxn ang="0">
                                  <a:pos x="T5" y="T7"/>
                                </a:cxn>
                                <a:cxn ang="0">
                                  <a:pos x="T9" y="T11"/>
                                </a:cxn>
                                <a:cxn ang="0">
                                  <a:pos x="T13" y="T15"/>
                                </a:cxn>
                                <a:cxn ang="0">
                                  <a:pos x="T17" y="T19"/>
                                </a:cxn>
                              </a:cxnLst>
                              <a:rect l="0" t="0" r="r" b="b"/>
                              <a:pathLst>
                                <a:path w="3324" h="1372">
                                  <a:moveTo>
                                    <a:pt x="18" y="947"/>
                                  </a:moveTo>
                                  <a:lnTo>
                                    <a:pt x="0" y="947"/>
                                  </a:lnTo>
                                  <a:lnTo>
                                    <a:pt x="0" y="966"/>
                                  </a:lnTo>
                                  <a:lnTo>
                                    <a:pt x="18" y="966"/>
                                  </a:lnTo>
                                  <a:lnTo>
                                    <a:pt x="18" y="947"/>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0" name="Freeform 4338"/>
                          <wps:cNvSpPr>
                            <a:spLocks/>
                          </wps:cNvSpPr>
                          <wps:spPr bwMode="auto">
                            <a:xfrm>
                              <a:off x="1471" y="2502"/>
                              <a:ext cx="3324" cy="1372"/>
                            </a:xfrm>
                            <a:custGeom>
                              <a:avLst/>
                              <a:gdLst>
                                <a:gd name="T0" fmla="+- 0 1489 1471"/>
                                <a:gd name="T1" fmla="*/ T0 w 3324"/>
                                <a:gd name="T2" fmla="+- 0 3486 2502"/>
                                <a:gd name="T3" fmla="*/ 3486 h 1372"/>
                                <a:gd name="T4" fmla="+- 0 1471 1471"/>
                                <a:gd name="T5" fmla="*/ T4 w 3324"/>
                                <a:gd name="T6" fmla="+- 0 3486 2502"/>
                                <a:gd name="T7" fmla="*/ 3486 h 1372"/>
                                <a:gd name="T8" fmla="+- 0 1471 1471"/>
                                <a:gd name="T9" fmla="*/ T8 w 3324"/>
                                <a:gd name="T10" fmla="+- 0 3505 2502"/>
                                <a:gd name="T11" fmla="*/ 3505 h 1372"/>
                                <a:gd name="T12" fmla="+- 0 1489 1471"/>
                                <a:gd name="T13" fmla="*/ T12 w 3324"/>
                                <a:gd name="T14" fmla="+- 0 3505 2502"/>
                                <a:gd name="T15" fmla="*/ 3505 h 1372"/>
                                <a:gd name="T16" fmla="+- 0 1489 1471"/>
                                <a:gd name="T17" fmla="*/ T16 w 3324"/>
                                <a:gd name="T18" fmla="+- 0 3486 2502"/>
                                <a:gd name="T19" fmla="*/ 3486 h 1372"/>
                              </a:gdLst>
                              <a:ahLst/>
                              <a:cxnLst>
                                <a:cxn ang="0">
                                  <a:pos x="T1" y="T3"/>
                                </a:cxn>
                                <a:cxn ang="0">
                                  <a:pos x="T5" y="T7"/>
                                </a:cxn>
                                <a:cxn ang="0">
                                  <a:pos x="T9" y="T11"/>
                                </a:cxn>
                                <a:cxn ang="0">
                                  <a:pos x="T13" y="T15"/>
                                </a:cxn>
                                <a:cxn ang="0">
                                  <a:pos x="T17" y="T19"/>
                                </a:cxn>
                              </a:cxnLst>
                              <a:rect l="0" t="0" r="r" b="b"/>
                              <a:pathLst>
                                <a:path w="3324" h="1372">
                                  <a:moveTo>
                                    <a:pt x="18" y="984"/>
                                  </a:moveTo>
                                  <a:lnTo>
                                    <a:pt x="0" y="984"/>
                                  </a:lnTo>
                                  <a:lnTo>
                                    <a:pt x="0" y="1003"/>
                                  </a:lnTo>
                                  <a:lnTo>
                                    <a:pt x="18" y="1003"/>
                                  </a:lnTo>
                                  <a:lnTo>
                                    <a:pt x="18" y="984"/>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1" name="Freeform 4337"/>
                          <wps:cNvSpPr>
                            <a:spLocks/>
                          </wps:cNvSpPr>
                          <wps:spPr bwMode="auto">
                            <a:xfrm>
                              <a:off x="1471" y="2502"/>
                              <a:ext cx="3324" cy="1372"/>
                            </a:xfrm>
                            <a:custGeom>
                              <a:avLst/>
                              <a:gdLst>
                                <a:gd name="T0" fmla="+- 0 1489 1471"/>
                                <a:gd name="T1" fmla="*/ T0 w 3324"/>
                                <a:gd name="T2" fmla="+- 0 3523 2502"/>
                                <a:gd name="T3" fmla="*/ 3523 h 1372"/>
                                <a:gd name="T4" fmla="+- 0 1471 1471"/>
                                <a:gd name="T5" fmla="*/ T4 w 3324"/>
                                <a:gd name="T6" fmla="+- 0 3523 2502"/>
                                <a:gd name="T7" fmla="*/ 3523 h 1372"/>
                                <a:gd name="T8" fmla="+- 0 1471 1471"/>
                                <a:gd name="T9" fmla="*/ T8 w 3324"/>
                                <a:gd name="T10" fmla="+- 0 3542 2502"/>
                                <a:gd name="T11" fmla="*/ 3542 h 1372"/>
                                <a:gd name="T12" fmla="+- 0 1489 1471"/>
                                <a:gd name="T13" fmla="*/ T12 w 3324"/>
                                <a:gd name="T14" fmla="+- 0 3542 2502"/>
                                <a:gd name="T15" fmla="*/ 3542 h 1372"/>
                                <a:gd name="T16" fmla="+- 0 1489 1471"/>
                                <a:gd name="T17" fmla="*/ T16 w 3324"/>
                                <a:gd name="T18" fmla="+- 0 3523 2502"/>
                                <a:gd name="T19" fmla="*/ 3523 h 1372"/>
                              </a:gdLst>
                              <a:ahLst/>
                              <a:cxnLst>
                                <a:cxn ang="0">
                                  <a:pos x="T1" y="T3"/>
                                </a:cxn>
                                <a:cxn ang="0">
                                  <a:pos x="T5" y="T7"/>
                                </a:cxn>
                                <a:cxn ang="0">
                                  <a:pos x="T9" y="T11"/>
                                </a:cxn>
                                <a:cxn ang="0">
                                  <a:pos x="T13" y="T15"/>
                                </a:cxn>
                                <a:cxn ang="0">
                                  <a:pos x="T17" y="T19"/>
                                </a:cxn>
                              </a:cxnLst>
                              <a:rect l="0" t="0" r="r" b="b"/>
                              <a:pathLst>
                                <a:path w="3324" h="1372">
                                  <a:moveTo>
                                    <a:pt x="18" y="1021"/>
                                  </a:moveTo>
                                  <a:lnTo>
                                    <a:pt x="0" y="1021"/>
                                  </a:lnTo>
                                  <a:lnTo>
                                    <a:pt x="0" y="1040"/>
                                  </a:lnTo>
                                  <a:lnTo>
                                    <a:pt x="18" y="1040"/>
                                  </a:lnTo>
                                  <a:lnTo>
                                    <a:pt x="18" y="102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2" name="Freeform 4336"/>
                          <wps:cNvSpPr>
                            <a:spLocks/>
                          </wps:cNvSpPr>
                          <wps:spPr bwMode="auto">
                            <a:xfrm>
                              <a:off x="1471" y="2502"/>
                              <a:ext cx="3324" cy="1372"/>
                            </a:xfrm>
                            <a:custGeom>
                              <a:avLst/>
                              <a:gdLst>
                                <a:gd name="T0" fmla="+- 0 1489 1471"/>
                                <a:gd name="T1" fmla="*/ T0 w 3324"/>
                                <a:gd name="T2" fmla="+- 0 3560 2502"/>
                                <a:gd name="T3" fmla="*/ 3560 h 1372"/>
                                <a:gd name="T4" fmla="+- 0 1471 1471"/>
                                <a:gd name="T5" fmla="*/ T4 w 3324"/>
                                <a:gd name="T6" fmla="+- 0 3560 2502"/>
                                <a:gd name="T7" fmla="*/ 3560 h 1372"/>
                                <a:gd name="T8" fmla="+- 0 1471 1471"/>
                                <a:gd name="T9" fmla="*/ T8 w 3324"/>
                                <a:gd name="T10" fmla="+- 0 3579 2502"/>
                                <a:gd name="T11" fmla="*/ 3579 h 1372"/>
                                <a:gd name="T12" fmla="+- 0 1489 1471"/>
                                <a:gd name="T13" fmla="*/ T12 w 3324"/>
                                <a:gd name="T14" fmla="+- 0 3579 2502"/>
                                <a:gd name="T15" fmla="*/ 3579 h 1372"/>
                                <a:gd name="T16" fmla="+- 0 1489 1471"/>
                                <a:gd name="T17" fmla="*/ T16 w 3324"/>
                                <a:gd name="T18" fmla="+- 0 3560 2502"/>
                                <a:gd name="T19" fmla="*/ 3560 h 1372"/>
                              </a:gdLst>
                              <a:ahLst/>
                              <a:cxnLst>
                                <a:cxn ang="0">
                                  <a:pos x="T1" y="T3"/>
                                </a:cxn>
                                <a:cxn ang="0">
                                  <a:pos x="T5" y="T7"/>
                                </a:cxn>
                                <a:cxn ang="0">
                                  <a:pos x="T9" y="T11"/>
                                </a:cxn>
                                <a:cxn ang="0">
                                  <a:pos x="T13" y="T15"/>
                                </a:cxn>
                                <a:cxn ang="0">
                                  <a:pos x="T17" y="T19"/>
                                </a:cxn>
                              </a:cxnLst>
                              <a:rect l="0" t="0" r="r" b="b"/>
                              <a:pathLst>
                                <a:path w="3324" h="1372">
                                  <a:moveTo>
                                    <a:pt x="18" y="1058"/>
                                  </a:moveTo>
                                  <a:lnTo>
                                    <a:pt x="0" y="1058"/>
                                  </a:lnTo>
                                  <a:lnTo>
                                    <a:pt x="0" y="1077"/>
                                  </a:lnTo>
                                  <a:lnTo>
                                    <a:pt x="18" y="1077"/>
                                  </a:lnTo>
                                  <a:lnTo>
                                    <a:pt x="18" y="1058"/>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3" name="Freeform 4335"/>
                          <wps:cNvSpPr>
                            <a:spLocks/>
                          </wps:cNvSpPr>
                          <wps:spPr bwMode="auto">
                            <a:xfrm>
                              <a:off x="1471" y="2502"/>
                              <a:ext cx="3324" cy="1372"/>
                            </a:xfrm>
                            <a:custGeom>
                              <a:avLst/>
                              <a:gdLst>
                                <a:gd name="T0" fmla="+- 0 1489 1471"/>
                                <a:gd name="T1" fmla="*/ T0 w 3324"/>
                                <a:gd name="T2" fmla="+- 0 3597 2502"/>
                                <a:gd name="T3" fmla="*/ 3597 h 1372"/>
                                <a:gd name="T4" fmla="+- 0 1471 1471"/>
                                <a:gd name="T5" fmla="*/ T4 w 3324"/>
                                <a:gd name="T6" fmla="+- 0 3597 2502"/>
                                <a:gd name="T7" fmla="*/ 3597 h 1372"/>
                                <a:gd name="T8" fmla="+- 0 1471 1471"/>
                                <a:gd name="T9" fmla="*/ T8 w 3324"/>
                                <a:gd name="T10" fmla="+- 0 3616 2502"/>
                                <a:gd name="T11" fmla="*/ 3616 h 1372"/>
                                <a:gd name="T12" fmla="+- 0 1489 1471"/>
                                <a:gd name="T13" fmla="*/ T12 w 3324"/>
                                <a:gd name="T14" fmla="+- 0 3616 2502"/>
                                <a:gd name="T15" fmla="*/ 3616 h 1372"/>
                                <a:gd name="T16" fmla="+- 0 1489 1471"/>
                                <a:gd name="T17" fmla="*/ T16 w 3324"/>
                                <a:gd name="T18" fmla="+- 0 3597 2502"/>
                                <a:gd name="T19" fmla="*/ 3597 h 1372"/>
                              </a:gdLst>
                              <a:ahLst/>
                              <a:cxnLst>
                                <a:cxn ang="0">
                                  <a:pos x="T1" y="T3"/>
                                </a:cxn>
                                <a:cxn ang="0">
                                  <a:pos x="T5" y="T7"/>
                                </a:cxn>
                                <a:cxn ang="0">
                                  <a:pos x="T9" y="T11"/>
                                </a:cxn>
                                <a:cxn ang="0">
                                  <a:pos x="T13" y="T15"/>
                                </a:cxn>
                                <a:cxn ang="0">
                                  <a:pos x="T17" y="T19"/>
                                </a:cxn>
                              </a:cxnLst>
                              <a:rect l="0" t="0" r="r" b="b"/>
                              <a:pathLst>
                                <a:path w="3324" h="1372">
                                  <a:moveTo>
                                    <a:pt x="18" y="1095"/>
                                  </a:moveTo>
                                  <a:lnTo>
                                    <a:pt x="0" y="1095"/>
                                  </a:lnTo>
                                  <a:lnTo>
                                    <a:pt x="0" y="1114"/>
                                  </a:lnTo>
                                  <a:lnTo>
                                    <a:pt x="18" y="1114"/>
                                  </a:lnTo>
                                  <a:lnTo>
                                    <a:pt x="18" y="1095"/>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4" name="Freeform 4334"/>
                          <wps:cNvSpPr>
                            <a:spLocks/>
                          </wps:cNvSpPr>
                          <wps:spPr bwMode="auto">
                            <a:xfrm>
                              <a:off x="1471" y="2502"/>
                              <a:ext cx="3324" cy="1372"/>
                            </a:xfrm>
                            <a:custGeom>
                              <a:avLst/>
                              <a:gdLst>
                                <a:gd name="T0" fmla="+- 0 1489 1471"/>
                                <a:gd name="T1" fmla="*/ T0 w 3324"/>
                                <a:gd name="T2" fmla="+- 0 3634 2502"/>
                                <a:gd name="T3" fmla="*/ 3634 h 1372"/>
                                <a:gd name="T4" fmla="+- 0 1471 1471"/>
                                <a:gd name="T5" fmla="*/ T4 w 3324"/>
                                <a:gd name="T6" fmla="+- 0 3634 2502"/>
                                <a:gd name="T7" fmla="*/ 3634 h 1372"/>
                                <a:gd name="T8" fmla="+- 0 1471 1471"/>
                                <a:gd name="T9" fmla="*/ T8 w 3324"/>
                                <a:gd name="T10" fmla="+- 0 3653 2502"/>
                                <a:gd name="T11" fmla="*/ 3653 h 1372"/>
                                <a:gd name="T12" fmla="+- 0 1489 1471"/>
                                <a:gd name="T13" fmla="*/ T12 w 3324"/>
                                <a:gd name="T14" fmla="+- 0 3653 2502"/>
                                <a:gd name="T15" fmla="*/ 3653 h 1372"/>
                                <a:gd name="T16" fmla="+- 0 1489 1471"/>
                                <a:gd name="T17" fmla="*/ T16 w 3324"/>
                                <a:gd name="T18" fmla="+- 0 3634 2502"/>
                                <a:gd name="T19" fmla="*/ 3634 h 1372"/>
                              </a:gdLst>
                              <a:ahLst/>
                              <a:cxnLst>
                                <a:cxn ang="0">
                                  <a:pos x="T1" y="T3"/>
                                </a:cxn>
                                <a:cxn ang="0">
                                  <a:pos x="T5" y="T7"/>
                                </a:cxn>
                                <a:cxn ang="0">
                                  <a:pos x="T9" y="T11"/>
                                </a:cxn>
                                <a:cxn ang="0">
                                  <a:pos x="T13" y="T15"/>
                                </a:cxn>
                                <a:cxn ang="0">
                                  <a:pos x="T17" y="T19"/>
                                </a:cxn>
                              </a:cxnLst>
                              <a:rect l="0" t="0" r="r" b="b"/>
                              <a:pathLst>
                                <a:path w="3324" h="1372">
                                  <a:moveTo>
                                    <a:pt x="18" y="1132"/>
                                  </a:moveTo>
                                  <a:lnTo>
                                    <a:pt x="0" y="1132"/>
                                  </a:lnTo>
                                  <a:lnTo>
                                    <a:pt x="0" y="1151"/>
                                  </a:lnTo>
                                  <a:lnTo>
                                    <a:pt x="18" y="1151"/>
                                  </a:lnTo>
                                  <a:lnTo>
                                    <a:pt x="18" y="113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5" name="Freeform 4333"/>
                          <wps:cNvSpPr>
                            <a:spLocks/>
                          </wps:cNvSpPr>
                          <wps:spPr bwMode="auto">
                            <a:xfrm>
                              <a:off x="1471" y="2502"/>
                              <a:ext cx="3324" cy="1372"/>
                            </a:xfrm>
                            <a:custGeom>
                              <a:avLst/>
                              <a:gdLst>
                                <a:gd name="T0" fmla="+- 0 1489 1471"/>
                                <a:gd name="T1" fmla="*/ T0 w 3324"/>
                                <a:gd name="T2" fmla="+- 0 3671 2502"/>
                                <a:gd name="T3" fmla="*/ 3671 h 1372"/>
                                <a:gd name="T4" fmla="+- 0 1471 1471"/>
                                <a:gd name="T5" fmla="*/ T4 w 3324"/>
                                <a:gd name="T6" fmla="+- 0 3671 2502"/>
                                <a:gd name="T7" fmla="*/ 3671 h 1372"/>
                                <a:gd name="T8" fmla="+- 0 1471 1471"/>
                                <a:gd name="T9" fmla="*/ T8 w 3324"/>
                                <a:gd name="T10" fmla="+- 0 3689 2502"/>
                                <a:gd name="T11" fmla="*/ 3689 h 1372"/>
                                <a:gd name="T12" fmla="+- 0 1489 1471"/>
                                <a:gd name="T13" fmla="*/ T12 w 3324"/>
                                <a:gd name="T14" fmla="+- 0 3689 2502"/>
                                <a:gd name="T15" fmla="*/ 3689 h 1372"/>
                                <a:gd name="T16" fmla="+- 0 1489 1471"/>
                                <a:gd name="T17" fmla="*/ T16 w 3324"/>
                                <a:gd name="T18" fmla="+- 0 3671 2502"/>
                                <a:gd name="T19" fmla="*/ 3671 h 1372"/>
                              </a:gdLst>
                              <a:ahLst/>
                              <a:cxnLst>
                                <a:cxn ang="0">
                                  <a:pos x="T1" y="T3"/>
                                </a:cxn>
                                <a:cxn ang="0">
                                  <a:pos x="T5" y="T7"/>
                                </a:cxn>
                                <a:cxn ang="0">
                                  <a:pos x="T9" y="T11"/>
                                </a:cxn>
                                <a:cxn ang="0">
                                  <a:pos x="T13" y="T15"/>
                                </a:cxn>
                                <a:cxn ang="0">
                                  <a:pos x="T17" y="T19"/>
                                </a:cxn>
                              </a:cxnLst>
                              <a:rect l="0" t="0" r="r" b="b"/>
                              <a:pathLst>
                                <a:path w="3324" h="1372">
                                  <a:moveTo>
                                    <a:pt x="18" y="1169"/>
                                  </a:moveTo>
                                  <a:lnTo>
                                    <a:pt x="0" y="1169"/>
                                  </a:lnTo>
                                  <a:lnTo>
                                    <a:pt x="0" y="1187"/>
                                  </a:lnTo>
                                  <a:lnTo>
                                    <a:pt x="18" y="1187"/>
                                  </a:lnTo>
                                  <a:lnTo>
                                    <a:pt x="18" y="1169"/>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6" name="Freeform 4332"/>
                          <wps:cNvSpPr>
                            <a:spLocks/>
                          </wps:cNvSpPr>
                          <wps:spPr bwMode="auto">
                            <a:xfrm>
                              <a:off x="1471" y="2502"/>
                              <a:ext cx="3324" cy="1372"/>
                            </a:xfrm>
                            <a:custGeom>
                              <a:avLst/>
                              <a:gdLst>
                                <a:gd name="T0" fmla="+- 0 1489 1471"/>
                                <a:gd name="T1" fmla="*/ T0 w 3324"/>
                                <a:gd name="T2" fmla="+- 0 3708 2502"/>
                                <a:gd name="T3" fmla="*/ 3708 h 1372"/>
                                <a:gd name="T4" fmla="+- 0 1471 1471"/>
                                <a:gd name="T5" fmla="*/ T4 w 3324"/>
                                <a:gd name="T6" fmla="+- 0 3708 2502"/>
                                <a:gd name="T7" fmla="*/ 3708 h 1372"/>
                                <a:gd name="T8" fmla="+- 0 1471 1471"/>
                                <a:gd name="T9" fmla="*/ T8 w 3324"/>
                                <a:gd name="T10" fmla="+- 0 3726 2502"/>
                                <a:gd name="T11" fmla="*/ 3726 h 1372"/>
                                <a:gd name="T12" fmla="+- 0 1489 1471"/>
                                <a:gd name="T13" fmla="*/ T12 w 3324"/>
                                <a:gd name="T14" fmla="+- 0 3726 2502"/>
                                <a:gd name="T15" fmla="*/ 3726 h 1372"/>
                                <a:gd name="T16" fmla="+- 0 1489 1471"/>
                                <a:gd name="T17" fmla="*/ T16 w 3324"/>
                                <a:gd name="T18" fmla="+- 0 3708 2502"/>
                                <a:gd name="T19" fmla="*/ 3708 h 1372"/>
                              </a:gdLst>
                              <a:ahLst/>
                              <a:cxnLst>
                                <a:cxn ang="0">
                                  <a:pos x="T1" y="T3"/>
                                </a:cxn>
                                <a:cxn ang="0">
                                  <a:pos x="T5" y="T7"/>
                                </a:cxn>
                                <a:cxn ang="0">
                                  <a:pos x="T9" y="T11"/>
                                </a:cxn>
                                <a:cxn ang="0">
                                  <a:pos x="T13" y="T15"/>
                                </a:cxn>
                                <a:cxn ang="0">
                                  <a:pos x="T17" y="T19"/>
                                </a:cxn>
                              </a:cxnLst>
                              <a:rect l="0" t="0" r="r" b="b"/>
                              <a:pathLst>
                                <a:path w="3324" h="1372">
                                  <a:moveTo>
                                    <a:pt x="18" y="1206"/>
                                  </a:moveTo>
                                  <a:lnTo>
                                    <a:pt x="0" y="1206"/>
                                  </a:lnTo>
                                  <a:lnTo>
                                    <a:pt x="0" y="1224"/>
                                  </a:lnTo>
                                  <a:lnTo>
                                    <a:pt x="18" y="1224"/>
                                  </a:lnTo>
                                  <a:lnTo>
                                    <a:pt x="18" y="1206"/>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7" name="Freeform 4331"/>
                          <wps:cNvSpPr>
                            <a:spLocks/>
                          </wps:cNvSpPr>
                          <wps:spPr bwMode="auto">
                            <a:xfrm>
                              <a:off x="1471" y="2502"/>
                              <a:ext cx="3324" cy="1372"/>
                            </a:xfrm>
                            <a:custGeom>
                              <a:avLst/>
                              <a:gdLst>
                                <a:gd name="T0" fmla="+- 0 1489 1471"/>
                                <a:gd name="T1" fmla="*/ T0 w 3324"/>
                                <a:gd name="T2" fmla="+- 0 3745 2502"/>
                                <a:gd name="T3" fmla="*/ 3745 h 1372"/>
                                <a:gd name="T4" fmla="+- 0 1471 1471"/>
                                <a:gd name="T5" fmla="*/ T4 w 3324"/>
                                <a:gd name="T6" fmla="+- 0 3745 2502"/>
                                <a:gd name="T7" fmla="*/ 3745 h 1372"/>
                                <a:gd name="T8" fmla="+- 0 1471 1471"/>
                                <a:gd name="T9" fmla="*/ T8 w 3324"/>
                                <a:gd name="T10" fmla="+- 0 3763 2502"/>
                                <a:gd name="T11" fmla="*/ 3763 h 1372"/>
                                <a:gd name="T12" fmla="+- 0 1489 1471"/>
                                <a:gd name="T13" fmla="*/ T12 w 3324"/>
                                <a:gd name="T14" fmla="+- 0 3763 2502"/>
                                <a:gd name="T15" fmla="*/ 3763 h 1372"/>
                                <a:gd name="T16" fmla="+- 0 1489 1471"/>
                                <a:gd name="T17" fmla="*/ T16 w 3324"/>
                                <a:gd name="T18" fmla="+- 0 3745 2502"/>
                                <a:gd name="T19" fmla="*/ 3745 h 1372"/>
                              </a:gdLst>
                              <a:ahLst/>
                              <a:cxnLst>
                                <a:cxn ang="0">
                                  <a:pos x="T1" y="T3"/>
                                </a:cxn>
                                <a:cxn ang="0">
                                  <a:pos x="T5" y="T7"/>
                                </a:cxn>
                                <a:cxn ang="0">
                                  <a:pos x="T9" y="T11"/>
                                </a:cxn>
                                <a:cxn ang="0">
                                  <a:pos x="T13" y="T15"/>
                                </a:cxn>
                                <a:cxn ang="0">
                                  <a:pos x="T17" y="T19"/>
                                </a:cxn>
                              </a:cxnLst>
                              <a:rect l="0" t="0" r="r" b="b"/>
                              <a:pathLst>
                                <a:path w="3324" h="1372">
                                  <a:moveTo>
                                    <a:pt x="18" y="1243"/>
                                  </a:moveTo>
                                  <a:lnTo>
                                    <a:pt x="0" y="1243"/>
                                  </a:lnTo>
                                  <a:lnTo>
                                    <a:pt x="0" y="1261"/>
                                  </a:lnTo>
                                  <a:lnTo>
                                    <a:pt x="18" y="1261"/>
                                  </a:lnTo>
                                  <a:lnTo>
                                    <a:pt x="18" y="124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8" name="Freeform 4330"/>
                          <wps:cNvSpPr>
                            <a:spLocks/>
                          </wps:cNvSpPr>
                          <wps:spPr bwMode="auto">
                            <a:xfrm>
                              <a:off x="1471" y="2502"/>
                              <a:ext cx="3324" cy="1372"/>
                            </a:xfrm>
                            <a:custGeom>
                              <a:avLst/>
                              <a:gdLst>
                                <a:gd name="T0" fmla="+- 0 1489 1471"/>
                                <a:gd name="T1" fmla="*/ T0 w 3324"/>
                                <a:gd name="T2" fmla="+- 0 3782 2502"/>
                                <a:gd name="T3" fmla="*/ 3782 h 1372"/>
                                <a:gd name="T4" fmla="+- 0 1471 1471"/>
                                <a:gd name="T5" fmla="*/ T4 w 3324"/>
                                <a:gd name="T6" fmla="+- 0 3782 2502"/>
                                <a:gd name="T7" fmla="*/ 3782 h 1372"/>
                                <a:gd name="T8" fmla="+- 0 1471 1471"/>
                                <a:gd name="T9" fmla="*/ T8 w 3324"/>
                                <a:gd name="T10" fmla="+- 0 3800 2502"/>
                                <a:gd name="T11" fmla="*/ 3800 h 1372"/>
                                <a:gd name="T12" fmla="+- 0 1489 1471"/>
                                <a:gd name="T13" fmla="*/ T12 w 3324"/>
                                <a:gd name="T14" fmla="+- 0 3800 2502"/>
                                <a:gd name="T15" fmla="*/ 3800 h 1372"/>
                                <a:gd name="T16" fmla="+- 0 1489 1471"/>
                                <a:gd name="T17" fmla="*/ T16 w 3324"/>
                                <a:gd name="T18" fmla="+- 0 3782 2502"/>
                                <a:gd name="T19" fmla="*/ 3782 h 1372"/>
                              </a:gdLst>
                              <a:ahLst/>
                              <a:cxnLst>
                                <a:cxn ang="0">
                                  <a:pos x="T1" y="T3"/>
                                </a:cxn>
                                <a:cxn ang="0">
                                  <a:pos x="T5" y="T7"/>
                                </a:cxn>
                                <a:cxn ang="0">
                                  <a:pos x="T9" y="T11"/>
                                </a:cxn>
                                <a:cxn ang="0">
                                  <a:pos x="T13" y="T15"/>
                                </a:cxn>
                                <a:cxn ang="0">
                                  <a:pos x="T17" y="T19"/>
                                </a:cxn>
                              </a:cxnLst>
                              <a:rect l="0" t="0" r="r" b="b"/>
                              <a:pathLst>
                                <a:path w="3324" h="1372">
                                  <a:moveTo>
                                    <a:pt x="18" y="1280"/>
                                  </a:moveTo>
                                  <a:lnTo>
                                    <a:pt x="0" y="1280"/>
                                  </a:lnTo>
                                  <a:lnTo>
                                    <a:pt x="0" y="1298"/>
                                  </a:lnTo>
                                  <a:lnTo>
                                    <a:pt x="18" y="1298"/>
                                  </a:lnTo>
                                  <a:lnTo>
                                    <a:pt x="18" y="128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9" name="Freeform 4329"/>
                          <wps:cNvSpPr>
                            <a:spLocks/>
                          </wps:cNvSpPr>
                          <wps:spPr bwMode="auto">
                            <a:xfrm>
                              <a:off x="1471" y="2502"/>
                              <a:ext cx="3324" cy="1372"/>
                            </a:xfrm>
                            <a:custGeom>
                              <a:avLst/>
                              <a:gdLst>
                                <a:gd name="T0" fmla="+- 0 1489 1471"/>
                                <a:gd name="T1" fmla="*/ T0 w 3324"/>
                                <a:gd name="T2" fmla="+- 0 3819 2502"/>
                                <a:gd name="T3" fmla="*/ 3819 h 1372"/>
                                <a:gd name="T4" fmla="+- 0 1471 1471"/>
                                <a:gd name="T5" fmla="*/ T4 w 3324"/>
                                <a:gd name="T6" fmla="+- 0 3819 2502"/>
                                <a:gd name="T7" fmla="*/ 3819 h 1372"/>
                                <a:gd name="T8" fmla="+- 0 1471 1471"/>
                                <a:gd name="T9" fmla="*/ T8 w 3324"/>
                                <a:gd name="T10" fmla="+- 0 3837 2502"/>
                                <a:gd name="T11" fmla="*/ 3837 h 1372"/>
                                <a:gd name="T12" fmla="+- 0 1489 1471"/>
                                <a:gd name="T13" fmla="*/ T12 w 3324"/>
                                <a:gd name="T14" fmla="+- 0 3837 2502"/>
                                <a:gd name="T15" fmla="*/ 3837 h 1372"/>
                                <a:gd name="T16" fmla="+- 0 1489 1471"/>
                                <a:gd name="T17" fmla="*/ T16 w 3324"/>
                                <a:gd name="T18" fmla="+- 0 3819 2502"/>
                                <a:gd name="T19" fmla="*/ 3819 h 1372"/>
                              </a:gdLst>
                              <a:ahLst/>
                              <a:cxnLst>
                                <a:cxn ang="0">
                                  <a:pos x="T1" y="T3"/>
                                </a:cxn>
                                <a:cxn ang="0">
                                  <a:pos x="T5" y="T7"/>
                                </a:cxn>
                                <a:cxn ang="0">
                                  <a:pos x="T9" y="T11"/>
                                </a:cxn>
                                <a:cxn ang="0">
                                  <a:pos x="T13" y="T15"/>
                                </a:cxn>
                                <a:cxn ang="0">
                                  <a:pos x="T17" y="T19"/>
                                </a:cxn>
                              </a:cxnLst>
                              <a:rect l="0" t="0" r="r" b="b"/>
                              <a:pathLst>
                                <a:path w="3324" h="1372">
                                  <a:moveTo>
                                    <a:pt x="18" y="1317"/>
                                  </a:moveTo>
                                  <a:lnTo>
                                    <a:pt x="0" y="1317"/>
                                  </a:lnTo>
                                  <a:lnTo>
                                    <a:pt x="0" y="1335"/>
                                  </a:lnTo>
                                  <a:lnTo>
                                    <a:pt x="18" y="1335"/>
                                  </a:lnTo>
                                  <a:lnTo>
                                    <a:pt x="18" y="1317"/>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0" name="Freeform 4328"/>
                          <wps:cNvSpPr>
                            <a:spLocks/>
                          </wps:cNvSpPr>
                          <wps:spPr bwMode="auto">
                            <a:xfrm>
                              <a:off x="1471" y="2502"/>
                              <a:ext cx="3324" cy="1372"/>
                            </a:xfrm>
                            <a:custGeom>
                              <a:avLst/>
                              <a:gdLst>
                                <a:gd name="T0" fmla="+- 0 1481 1471"/>
                                <a:gd name="T1" fmla="*/ T0 w 3324"/>
                                <a:gd name="T2" fmla="+- 0 3856 2502"/>
                                <a:gd name="T3" fmla="*/ 3856 h 1372"/>
                                <a:gd name="T4" fmla="+- 0 1471 1471"/>
                                <a:gd name="T5" fmla="*/ T4 w 3324"/>
                                <a:gd name="T6" fmla="+- 0 3856 2502"/>
                                <a:gd name="T7" fmla="*/ 3856 h 1372"/>
                                <a:gd name="T8" fmla="+- 0 1471 1471"/>
                                <a:gd name="T9" fmla="*/ T8 w 3324"/>
                                <a:gd name="T10" fmla="+- 0 3873 2502"/>
                                <a:gd name="T11" fmla="*/ 3873 h 1372"/>
                                <a:gd name="T12" fmla="+- 0 1490 1471"/>
                                <a:gd name="T13" fmla="*/ T12 w 3324"/>
                                <a:gd name="T14" fmla="+- 0 3873 2502"/>
                                <a:gd name="T15" fmla="*/ 3873 h 1372"/>
                                <a:gd name="T16" fmla="+- 0 1490 1471"/>
                                <a:gd name="T17" fmla="*/ T16 w 3324"/>
                                <a:gd name="T18" fmla="+- 0 3864 2502"/>
                                <a:gd name="T19" fmla="*/ 3864 h 1372"/>
                                <a:gd name="T20" fmla="+- 0 1489 1471"/>
                                <a:gd name="T21" fmla="*/ T20 w 3324"/>
                                <a:gd name="T22" fmla="+- 0 3864 2502"/>
                                <a:gd name="T23" fmla="*/ 3864 h 1372"/>
                                <a:gd name="T24" fmla="+- 0 1481 1471"/>
                                <a:gd name="T25" fmla="*/ T24 w 3324"/>
                                <a:gd name="T26" fmla="+- 0 3856 2502"/>
                                <a:gd name="T27" fmla="*/ 3856 h 1372"/>
                              </a:gdLst>
                              <a:ahLst/>
                              <a:cxnLst>
                                <a:cxn ang="0">
                                  <a:pos x="T1" y="T3"/>
                                </a:cxn>
                                <a:cxn ang="0">
                                  <a:pos x="T5" y="T7"/>
                                </a:cxn>
                                <a:cxn ang="0">
                                  <a:pos x="T9" y="T11"/>
                                </a:cxn>
                                <a:cxn ang="0">
                                  <a:pos x="T13" y="T15"/>
                                </a:cxn>
                                <a:cxn ang="0">
                                  <a:pos x="T17" y="T19"/>
                                </a:cxn>
                                <a:cxn ang="0">
                                  <a:pos x="T21" y="T23"/>
                                </a:cxn>
                                <a:cxn ang="0">
                                  <a:pos x="T25" y="T27"/>
                                </a:cxn>
                              </a:cxnLst>
                              <a:rect l="0" t="0" r="r" b="b"/>
                              <a:pathLst>
                                <a:path w="3324" h="1372">
                                  <a:moveTo>
                                    <a:pt x="10" y="1354"/>
                                  </a:moveTo>
                                  <a:lnTo>
                                    <a:pt x="0" y="1354"/>
                                  </a:lnTo>
                                  <a:lnTo>
                                    <a:pt x="0" y="1371"/>
                                  </a:lnTo>
                                  <a:lnTo>
                                    <a:pt x="19" y="1371"/>
                                  </a:lnTo>
                                  <a:lnTo>
                                    <a:pt x="19" y="1362"/>
                                  </a:lnTo>
                                  <a:lnTo>
                                    <a:pt x="18" y="1362"/>
                                  </a:lnTo>
                                  <a:lnTo>
                                    <a:pt x="10" y="1354"/>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1" name="Freeform 4327"/>
                          <wps:cNvSpPr>
                            <a:spLocks/>
                          </wps:cNvSpPr>
                          <wps:spPr bwMode="auto">
                            <a:xfrm>
                              <a:off x="1471" y="2502"/>
                              <a:ext cx="3324" cy="1372"/>
                            </a:xfrm>
                            <a:custGeom>
                              <a:avLst/>
                              <a:gdLst>
                                <a:gd name="T0" fmla="+- 0 1490 1471"/>
                                <a:gd name="T1" fmla="*/ T0 w 3324"/>
                                <a:gd name="T2" fmla="+- 0 3855 2502"/>
                                <a:gd name="T3" fmla="*/ 3855 h 1372"/>
                                <a:gd name="T4" fmla="+- 0 1480 1471"/>
                                <a:gd name="T5" fmla="*/ T4 w 3324"/>
                                <a:gd name="T6" fmla="+- 0 3855 2502"/>
                                <a:gd name="T7" fmla="*/ 3855 h 1372"/>
                                <a:gd name="T8" fmla="+- 0 1489 1471"/>
                                <a:gd name="T9" fmla="*/ T8 w 3324"/>
                                <a:gd name="T10" fmla="+- 0 3864 2502"/>
                                <a:gd name="T11" fmla="*/ 3864 h 1372"/>
                                <a:gd name="T12" fmla="+- 0 1489 1471"/>
                                <a:gd name="T13" fmla="*/ T12 w 3324"/>
                                <a:gd name="T14" fmla="+- 0 3856 2502"/>
                                <a:gd name="T15" fmla="*/ 3856 h 1372"/>
                                <a:gd name="T16" fmla="+- 0 1490 1471"/>
                                <a:gd name="T17" fmla="*/ T16 w 3324"/>
                                <a:gd name="T18" fmla="+- 0 3856 2502"/>
                                <a:gd name="T19" fmla="*/ 3856 h 1372"/>
                                <a:gd name="T20" fmla="+- 0 1490 1471"/>
                                <a:gd name="T21" fmla="*/ T20 w 3324"/>
                                <a:gd name="T22" fmla="+- 0 3855 2502"/>
                                <a:gd name="T23" fmla="*/ 3855 h 1372"/>
                              </a:gdLst>
                              <a:ahLst/>
                              <a:cxnLst>
                                <a:cxn ang="0">
                                  <a:pos x="T1" y="T3"/>
                                </a:cxn>
                                <a:cxn ang="0">
                                  <a:pos x="T5" y="T7"/>
                                </a:cxn>
                                <a:cxn ang="0">
                                  <a:pos x="T9" y="T11"/>
                                </a:cxn>
                                <a:cxn ang="0">
                                  <a:pos x="T13" y="T15"/>
                                </a:cxn>
                                <a:cxn ang="0">
                                  <a:pos x="T17" y="T19"/>
                                </a:cxn>
                                <a:cxn ang="0">
                                  <a:pos x="T21" y="T23"/>
                                </a:cxn>
                              </a:cxnLst>
                              <a:rect l="0" t="0" r="r" b="b"/>
                              <a:pathLst>
                                <a:path w="3324" h="1372">
                                  <a:moveTo>
                                    <a:pt x="19" y="1353"/>
                                  </a:moveTo>
                                  <a:lnTo>
                                    <a:pt x="9" y="1353"/>
                                  </a:lnTo>
                                  <a:lnTo>
                                    <a:pt x="18" y="1362"/>
                                  </a:lnTo>
                                  <a:lnTo>
                                    <a:pt x="18" y="1354"/>
                                  </a:lnTo>
                                  <a:lnTo>
                                    <a:pt x="19" y="1354"/>
                                  </a:lnTo>
                                  <a:lnTo>
                                    <a:pt x="19"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2" name="Freeform 4326"/>
                          <wps:cNvSpPr>
                            <a:spLocks/>
                          </wps:cNvSpPr>
                          <wps:spPr bwMode="auto">
                            <a:xfrm>
                              <a:off x="1471" y="2502"/>
                              <a:ext cx="3324" cy="1372"/>
                            </a:xfrm>
                            <a:custGeom>
                              <a:avLst/>
                              <a:gdLst>
                                <a:gd name="T0" fmla="+- 0 1490 1471"/>
                                <a:gd name="T1" fmla="*/ T0 w 3324"/>
                                <a:gd name="T2" fmla="+- 0 3856 2502"/>
                                <a:gd name="T3" fmla="*/ 3856 h 1372"/>
                                <a:gd name="T4" fmla="+- 0 1489 1471"/>
                                <a:gd name="T5" fmla="*/ T4 w 3324"/>
                                <a:gd name="T6" fmla="+- 0 3856 2502"/>
                                <a:gd name="T7" fmla="*/ 3856 h 1372"/>
                                <a:gd name="T8" fmla="+- 0 1489 1471"/>
                                <a:gd name="T9" fmla="*/ T8 w 3324"/>
                                <a:gd name="T10" fmla="+- 0 3864 2502"/>
                                <a:gd name="T11" fmla="*/ 3864 h 1372"/>
                                <a:gd name="T12" fmla="+- 0 1490 1471"/>
                                <a:gd name="T13" fmla="*/ T12 w 3324"/>
                                <a:gd name="T14" fmla="+- 0 3864 2502"/>
                                <a:gd name="T15" fmla="*/ 3864 h 1372"/>
                                <a:gd name="T16" fmla="+- 0 1490 1471"/>
                                <a:gd name="T17" fmla="*/ T16 w 3324"/>
                                <a:gd name="T18" fmla="+- 0 3856 2502"/>
                                <a:gd name="T19" fmla="*/ 3856 h 1372"/>
                              </a:gdLst>
                              <a:ahLst/>
                              <a:cxnLst>
                                <a:cxn ang="0">
                                  <a:pos x="T1" y="T3"/>
                                </a:cxn>
                                <a:cxn ang="0">
                                  <a:pos x="T5" y="T7"/>
                                </a:cxn>
                                <a:cxn ang="0">
                                  <a:pos x="T9" y="T11"/>
                                </a:cxn>
                                <a:cxn ang="0">
                                  <a:pos x="T13" y="T15"/>
                                </a:cxn>
                                <a:cxn ang="0">
                                  <a:pos x="T17" y="T19"/>
                                </a:cxn>
                              </a:cxnLst>
                              <a:rect l="0" t="0" r="r" b="b"/>
                              <a:pathLst>
                                <a:path w="3324" h="1372">
                                  <a:moveTo>
                                    <a:pt x="19" y="1354"/>
                                  </a:moveTo>
                                  <a:lnTo>
                                    <a:pt x="18" y="1354"/>
                                  </a:lnTo>
                                  <a:lnTo>
                                    <a:pt x="18" y="1362"/>
                                  </a:lnTo>
                                  <a:lnTo>
                                    <a:pt x="19" y="1362"/>
                                  </a:lnTo>
                                  <a:lnTo>
                                    <a:pt x="19" y="1354"/>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3" name="Freeform 4325"/>
                          <wps:cNvSpPr>
                            <a:spLocks/>
                          </wps:cNvSpPr>
                          <wps:spPr bwMode="auto">
                            <a:xfrm>
                              <a:off x="1471" y="2502"/>
                              <a:ext cx="3324" cy="1372"/>
                            </a:xfrm>
                            <a:custGeom>
                              <a:avLst/>
                              <a:gdLst>
                                <a:gd name="T0" fmla="+- 0 1527 1471"/>
                                <a:gd name="T1" fmla="*/ T0 w 3324"/>
                                <a:gd name="T2" fmla="+- 0 3855 2502"/>
                                <a:gd name="T3" fmla="*/ 3855 h 1372"/>
                                <a:gd name="T4" fmla="+- 0 1509 1471"/>
                                <a:gd name="T5" fmla="*/ T4 w 3324"/>
                                <a:gd name="T6" fmla="+- 0 3855 2502"/>
                                <a:gd name="T7" fmla="*/ 3855 h 1372"/>
                                <a:gd name="T8" fmla="+- 0 1509 1471"/>
                                <a:gd name="T9" fmla="*/ T8 w 3324"/>
                                <a:gd name="T10" fmla="+- 0 3873 2502"/>
                                <a:gd name="T11" fmla="*/ 3873 h 1372"/>
                                <a:gd name="T12" fmla="+- 0 1527 1471"/>
                                <a:gd name="T13" fmla="*/ T12 w 3324"/>
                                <a:gd name="T14" fmla="+- 0 3873 2502"/>
                                <a:gd name="T15" fmla="*/ 3873 h 1372"/>
                                <a:gd name="T16" fmla="+- 0 1527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56" y="1353"/>
                                  </a:moveTo>
                                  <a:lnTo>
                                    <a:pt x="38" y="1353"/>
                                  </a:lnTo>
                                  <a:lnTo>
                                    <a:pt x="38" y="1371"/>
                                  </a:lnTo>
                                  <a:lnTo>
                                    <a:pt x="56" y="1371"/>
                                  </a:lnTo>
                                  <a:lnTo>
                                    <a:pt x="56"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4" name="Freeform 4324"/>
                          <wps:cNvSpPr>
                            <a:spLocks/>
                          </wps:cNvSpPr>
                          <wps:spPr bwMode="auto">
                            <a:xfrm>
                              <a:off x="1471" y="2502"/>
                              <a:ext cx="3324" cy="1372"/>
                            </a:xfrm>
                            <a:custGeom>
                              <a:avLst/>
                              <a:gdLst>
                                <a:gd name="T0" fmla="+- 0 1565 1471"/>
                                <a:gd name="T1" fmla="*/ T0 w 3324"/>
                                <a:gd name="T2" fmla="+- 0 3855 2502"/>
                                <a:gd name="T3" fmla="*/ 3855 h 1372"/>
                                <a:gd name="T4" fmla="+- 0 1546 1471"/>
                                <a:gd name="T5" fmla="*/ T4 w 3324"/>
                                <a:gd name="T6" fmla="+- 0 3855 2502"/>
                                <a:gd name="T7" fmla="*/ 3855 h 1372"/>
                                <a:gd name="T8" fmla="+- 0 1546 1471"/>
                                <a:gd name="T9" fmla="*/ T8 w 3324"/>
                                <a:gd name="T10" fmla="+- 0 3873 2502"/>
                                <a:gd name="T11" fmla="*/ 3873 h 1372"/>
                                <a:gd name="T12" fmla="+- 0 1565 1471"/>
                                <a:gd name="T13" fmla="*/ T12 w 3324"/>
                                <a:gd name="T14" fmla="+- 0 3873 2502"/>
                                <a:gd name="T15" fmla="*/ 3873 h 1372"/>
                                <a:gd name="T16" fmla="+- 0 1565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94" y="1353"/>
                                  </a:moveTo>
                                  <a:lnTo>
                                    <a:pt x="75" y="1353"/>
                                  </a:lnTo>
                                  <a:lnTo>
                                    <a:pt x="75" y="1371"/>
                                  </a:lnTo>
                                  <a:lnTo>
                                    <a:pt x="94" y="1371"/>
                                  </a:lnTo>
                                  <a:lnTo>
                                    <a:pt x="94"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5" name="Freeform 4323"/>
                          <wps:cNvSpPr>
                            <a:spLocks/>
                          </wps:cNvSpPr>
                          <wps:spPr bwMode="auto">
                            <a:xfrm>
                              <a:off x="1471" y="2502"/>
                              <a:ext cx="3324" cy="1372"/>
                            </a:xfrm>
                            <a:custGeom>
                              <a:avLst/>
                              <a:gdLst>
                                <a:gd name="T0" fmla="+- 0 1602 1471"/>
                                <a:gd name="T1" fmla="*/ T0 w 3324"/>
                                <a:gd name="T2" fmla="+- 0 3855 2502"/>
                                <a:gd name="T3" fmla="*/ 3855 h 1372"/>
                                <a:gd name="T4" fmla="+- 0 1583 1471"/>
                                <a:gd name="T5" fmla="*/ T4 w 3324"/>
                                <a:gd name="T6" fmla="+- 0 3855 2502"/>
                                <a:gd name="T7" fmla="*/ 3855 h 1372"/>
                                <a:gd name="T8" fmla="+- 0 1583 1471"/>
                                <a:gd name="T9" fmla="*/ T8 w 3324"/>
                                <a:gd name="T10" fmla="+- 0 3873 2502"/>
                                <a:gd name="T11" fmla="*/ 3873 h 1372"/>
                                <a:gd name="T12" fmla="+- 0 1602 1471"/>
                                <a:gd name="T13" fmla="*/ T12 w 3324"/>
                                <a:gd name="T14" fmla="+- 0 3873 2502"/>
                                <a:gd name="T15" fmla="*/ 3873 h 1372"/>
                                <a:gd name="T16" fmla="+- 0 1602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131" y="1353"/>
                                  </a:moveTo>
                                  <a:lnTo>
                                    <a:pt x="112" y="1353"/>
                                  </a:lnTo>
                                  <a:lnTo>
                                    <a:pt x="112" y="1371"/>
                                  </a:lnTo>
                                  <a:lnTo>
                                    <a:pt x="131" y="1371"/>
                                  </a:lnTo>
                                  <a:lnTo>
                                    <a:pt x="131"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6" name="Freeform 4322"/>
                          <wps:cNvSpPr>
                            <a:spLocks/>
                          </wps:cNvSpPr>
                          <wps:spPr bwMode="auto">
                            <a:xfrm>
                              <a:off x="1471" y="2502"/>
                              <a:ext cx="3324" cy="1372"/>
                            </a:xfrm>
                            <a:custGeom>
                              <a:avLst/>
                              <a:gdLst>
                                <a:gd name="T0" fmla="+- 0 1639 1471"/>
                                <a:gd name="T1" fmla="*/ T0 w 3324"/>
                                <a:gd name="T2" fmla="+- 0 3855 2502"/>
                                <a:gd name="T3" fmla="*/ 3855 h 1372"/>
                                <a:gd name="T4" fmla="+- 0 1621 1471"/>
                                <a:gd name="T5" fmla="*/ T4 w 3324"/>
                                <a:gd name="T6" fmla="+- 0 3855 2502"/>
                                <a:gd name="T7" fmla="*/ 3855 h 1372"/>
                                <a:gd name="T8" fmla="+- 0 1621 1471"/>
                                <a:gd name="T9" fmla="*/ T8 w 3324"/>
                                <a:gd name="T10" fmla="+- 0 3873 2502"/>
                                <a:gd name="T11" fmla="*/ 3873 h 1372"/>
                                <a:gd name="T12" fmla="+- 0 1639 1471"/>
                                <a:gd name="T13" fmla="*/ T12 w 3324"/>
                                <a:gd name="T14" fmla="+- 0 3873 2502"/>
                                <a:gd name="T15" fmla="*/ 3873 h 1372"/>
                                <a:gd name="T16" fmla="+- 0 1639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168" y="1353"/>
                                  </a:moveTo>
                                  <a:lnTo>
                                    <a:pt x="150" y="1353"/>
                                  </a:lnTo>
                                  <a:lnTo>
                                    <a:pt x="150" y="1371"/>
                                  </a:lnTo>
                                  <a:lnTo>
                                    <a:pt x="168" y="1371"/>
                                  </a:lnTo>
                                  <a:lnTo>
                                    <a:pt x="168"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7" name="Freeform 4321"/>
                          <wps:cNvSpPr>
                            <a:spLocks/>
                          </wps:cNvSpPr>
                          <wps:spPr bwMode="auto">
                            <a:xfrm>
                              <a:off x="1471" y="2502"/>
                              <a:ext cx="3324" cy="1372"/>
                            </a:xfrm>
                            <a:custGeom>
                              <a:avLst/>
                              <a:gdLst>
                                <a:gd name="T0" fmla="+- 0 1677 1471"/>
                                <a:gd name="T1" fmla="*/ T0 w 3324"/>
                                <a:gd name="T2" fmla="+- 0 3855 2502"/>
                                <a:gd name="T3" fmla="*/ 3855 h 1372"/>
                                <a:gd name="T4" fmla="+- 0 1658 1471"/>
                                <a:gd name="T5" fmla="*/ T4 w 3324"/>
                                <a:gd name="T6" fmla="+- 0 3855 2502"/>
                                <a:gd name="T7" fmla="*/ 3855 h 1372"/>
                                <a:gd name="T8" fmla="+- 0 1658 1471"/>
                                <a:gd name="T9" fmla="*/ T8 w 3324"/>
                                <a:gd name="T10" fmla="+- 0 3873 2502"/>
                                <a:gd name="T11" fmla="*/ 3873 h 1372"/>
                                <a:gd name="T12" fmla="+- 0 1677 1471"/>
                                <a:gd name="T13" fmla="*/ T12 w 3324"/>
                                <a:gd name="T14" fmla="+- 0 3873 2502"/>
                                <a:gd name="T15" fmla="*/ 3873 h 1372"/>
                                <a:gd name="T16" fmla="+- 0 1677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206" y="1353"/>
                                  </a:moveTo>
                                  <a:lnTo>
                                    <a:pt x="187" y="1353"/>
                                  </a:lnTo>
                                  <a:lnTo>
                                    <a:pt x="187" y="1371"/>
                                  </a:lnTo>
                                  <a:lnTo>
                                    <a:pt x="206" y="1371"/>
                                  </a:lnTo>
                                  <a:lnTo>
                                    <a:pt x="206"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8" name="Freeform 4320"/>
                          <wps:cNvSpPr>
                            <a:spLocks/>
                          </wps:cNvSpPr>
                          <wps:spPr bwMode="auto">
                            <a:xfrm>
                              <a:off x="1471" y="2502"/>
                              <a:ext cx="3324" cy="1372"/>
                            </a:xfrm>
                            <a:custGeom>
                              <a:avLst/>
                              <a:gdLst>
                                <a:gd name="T0" fmla="+- 0 1714 1471"/>
                                <a:gd name="T1" fmla="*/ T0 w 3324"/>
                                <a:gd name="T2" fmla="+- 0 3855 2502"/>
                                <a:gd name="T3" fmla="*/ 3855 h 1372"/>
                                <a:gd name="T4" fmla="+- 0 1695 1471"/>
                                <a:gd name="T5" fmla="*/ T4 w 3324"/>
                                <a:gd name="T6" fmla="+- 0 3855 2502"/>
                                <a:gd name="T7" fmla="*/ 3855 h 1372"/>
                                <a:gd name="T8" fmla="+- 0 1695 1471"/>
                                <a:gd name="T9" fmla="*/ T8 w 3324"/>
                                <a:gd name="T10" fmla="+- 0 3873 2502"/>
                                <a:gd name="T11" fmla="*/ 3873 h 1372"/>
                                <a:gd name="T12" fmla="+- 0 1714 1471"/>
                                <a:gd name="T13" fmla="*/ T12 w 3324"/>
                                <a:gd name="T14" fmla="+- 0 3873 2502"/>
                                <a:gd name="T15" fmla="*/ 3873 h 1372"/>
                                <a:gd name="T16" fmla="+- 0 1714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243" y="1353"/>
                                  </a:moveTo>
                                  <a:lnTo>
                                    <a:pt x="224" y="1353"/>
                                  </a:lnTo>
                                  <a:lnTo>
                                    <a:pt x="224" y="1371"/>
                                  </a:lnTo>
                                  <a:lnTo>
                                    <a:pt x="243" y="1371"/>
                                  </a:lnTo>
                                  <a:lnTo>
                                    <a:pt x="243"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9" name="Freeform 4319"/>
                          <wps:cNvSpPr>
                            <a:spLocks/>
                          </wps:cNvSpPr>
                          <wps:spPr bwMode="auto">
                            <a:xfrm>
                              <a:off x="1471" y="2502"/>
                              <a:ext cx="3324" cy="1372"/>
                            </a:xfrm>
                            <a:custGeom>
                              <a:avLst/>
                              <a:gdLst>
                                <a:gd name="T0" fmla="+- 0 1751 1471"/>
                                <a:gd name="T1" fmla="*/ T0 w 3324"/>
                                <a:gd name="T2" fmla="+- 0 3855 2502"/>
                                <a:gd name="T3" fmla="*/ 3855 h 1372"/>
                                <a:gd name="T4" fmla="+- 0 1733 1471"/>
                                <a:gd name="T5" fmla="*/ T4 w 3324"/>
                                <a:gd name="T6" fmla="+- 0 3855 2502"/>
                                <a:gd name="T7" fmla="*/ 3855 h 1372"/>
                                <a:gd name="T8" fmla="+- 0 1733 1471"/>
                                <a:gd name="T9" fmla="*/ T8 w 3324"/>
                                <a:gd name="T10" fmla="+- 0 3873 2502"/>
                                <a:gd name="T11" fmla="*/ 3873 h 1372"/>
                                <a:gd name="T12" fmla="+- 0 1751 1471"/>
                                <a:gd name="T13" fmla="*/ T12 w 3324"/>
                                <a:gd name="T14" fmla="+- 0 3873 2502"/>
                                <a:gd name="T15" fmla="*/ 3873 h 1372"/>
                                <a:gd name="T16" fmla="+- 0 1751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280" y="1353"/>
                                  </a:moveTo>
                                  <a:lnTo>
                                    <a:pt x="262" y="1353"/>
                                  </a:lnTo>
                                  <a:lnTo>
                                    <a:pt x="262" y="1371"/>
                                  </a:lnTo>
                                  <a:lnTo>
                                    <a:pt x="280" y="1371"/>
                                  </a:lnTo>
                                  <a:lnTo>
                                    <a:pt x="280"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0" name="Freeform 4318"/>
                          <wps:cNvSpPr>
                            <a:spLocks/>
                          </wps:cNvSpPr>
                          <wps:spPr bwMode="auto">
                            <a:xfrm>
                              <a:off x="1471" y="2502"/>
                              <a:ext cx="3324" cy="1372"/>
                            </a:xfrm>
                            <a:custGeom>
                              <a:avLst/>
                              <a:gdLst>
                                <a:gd name="T0" fmla="+- 0 1789 1471"/>
                                <a:gd name="T1" fmla="*/ T0 w 3324"/>
                                <a:gd name="T2" fmla="+- 0 3855 2502"/>
                                <a:gd name="T3" fmla="*/ 3855 h 1372"/>
                                <a:gd name="T4" fmla="+- 0 1770 1471"/>
                                <a:gd name="T5" fmla="*/ T4 w 3324"/>
                                <a:gd name="T6" fmla="+- 0 3855 2502"/>
                                <a:gd name="T7" fmla="*/ 3855 h 1372"/>
                                <a:gd name="T8" fmla="+- 0 1770 1471"/>
                                <a:gd name="T9" fmla="*/ T8 w 3324"/>
                                <a:gd name="T10" fmla="+- 0 3873 2502"/>
                                <a:gd name="T11" fmla="*/ 3873 h 1372"/>
                                <a:gd name="T12" fmla="+- 0 1789 1471"/>
                                <a:gd name="T13" fmla="*/ T12 w 3324"/>
                                <a:gd name="T14" fmla="+- 0 3873 2502"/>
                                <a:gd name="T15" fmla="*/ 3873 h 1372"/>
                                <a:gd name="T16" fmla="+- 0 1789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318" y="1353"/>
                                  </a:moveTo>
                                  <a:lnTo>
                                    <a:pt x="299" y="1353"/>
                                  </a:lnTo>
                                  <a:lnTo>
                                    <a:pt x="299" y="1371"/>
                                  </a:lnTo>
                                  <a:lnTo>
                                    <a:pt x="318" y="1371"/>
                                  </a:lnTo>
                                  <a:lnTo>
                                    <a:pt x="318"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1" name="Freeform 4317"/>
                          <wps:cNvSpPr>
                            <a:spLocks/>
                          </wps:cNvSpPr>
                          <wps:spPr bwMode="auto">
                            <a:xfrm>
                              <a:off x="1471" y="2502"/>
                              <a:ext cx="3324" cy="1372"/>
                            </a:xfrm>
                            <a:custGeom>
                              <a:avLst/>
                              <a:gdLst>
                                <a:gd name="T0" fmla="+- 0 1826 1471"/>
                                <a:gd name="T1" fmla="*/ T0 w 3324"/>
                                <a:gd name="T2" fmla="+- 0 3855 2502"/>
                                <a:gd name="T3" fmla="*/ 3855 h 1372"/>
                                <a:gd name="T4" fmla="+- 0 1807 1471"/>
                                <a:gd name="T5" fmla="*/ T4 w 3324"/>
                                <a:gd name="T6" fmla="+- 0 3855 2502"/>
                                <a:gd name="T7" fmla="*/ 3855 h 1372"/>
                                <a:gd name="T8" fmla="+- 0 1807 1471"/>
                                <a:gd name="T9" fmla="*/ T8 w 3324"/>
                                <a:gd name="T10" fmla="+- 0 3873 2502"/>
                                <a:gd name="T11" fmla="*/ 3873 h 1372"/>
                                <a:gd name="T12" fmla="+- 0 1826 1471"/>
                                <a:gd name="T13" fmla="*/ T12 w 3324"/>
                                <a:gd name="T14" fmla="+- 0 3873 2502"/>
                                <a:gd name="T15" fmla="*/ 3873 h 1372"/>
                                <a:gd name="T16" fmla="+- 0 1826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355" y="1353"/>
                                  </a:moveTo>
                                  <a:lnTo>
                                    <a:pt x="336" y="1353"/>
                                  </a:lnTo>
                                  <a:lnTo>
                                    <a:pt x="336" y="1371"/>
                                  </a:lnTo>
                                  <a:lnTo>
                                    <a:pt x="355" y="1371"/>
                                  </a:lnTo>
                                  <a:lnTo>
                                    <a:pt x="355"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2" name="Freeform 4316"/>
                          <wps:cNvSpPr>
                            <a:spLocks/>
                          </wps:cNvSpPr>
                          <wps:spPr bwMode="auto">
                            <a:xfrm>
                              <a:off x="1471" y="2502"/>
                              <a:ext cx="3324" cy="1372"/>
                            </a:xfrm>
                            <a:custGeom>
                              <a:avLst/>
                              <a:gdLst>
                                <a:gd name="T0" fmla="+- 0 1863 1471"/>
                                <a:gd name="T1" fmla="*/ T0 w 3324"/>
                                <a:gd name="T2" fmla="+- 0 3855 2502"/>
                                <a:gd name="T3" fmla="*/ 3855 h 1372"/>
                                <a:gd name="T4" fmla="+- 0 1844 1471"/>
                                <a:gd name="T5" fmla="*/ T4 w 3324"/>
                                <a:gd name="T6" fmla="+- 0 3855 2502"/>
                                <a:gd name="T7" fmla="*/ 3855 h 1372"/>
                                <a:gd name="T8" fmla="+- 0 1844 1471"/>
                                <a:gd name="T9" fmla="*/ T8 w 3324"/>
                                <a:gd name="T10" fmla="+- 0 3873 2502"/>
                                <a:gd name="T11" fmla="*/ 3873 h 1372"/>
                                <a:gd name="T12" fmla="+- 0 1863 1471"/>
                                <a:gd name="T13" fmla="*/ T12 w 3324"/>
                                <a:gd name="T14" fmla="+- 0 3873 2502"/>
                                <a:gd name="T15" fmla="*/ 3873 h 1372"/>
                                <a:gd name="T16" fmla="+- 0 1863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392" y="1353"/>
                                  </a:moveTo>
                                  <a:lnTo>
                                    <a:pt x="373" y="1353"/>
                                  </a:lnTo>
                                  <a:lnTo>
                                    <a:pt x="373" y="1371"/>
                                  </a:lnTo>
                                  <a:lnTo>
                                    <a:pt x="392" y="1371"/>
                                  </a:lnTo>
                                  <a:lnTo>
                                    <a:pt x="392"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3" name="Freeform 4315"/>
                          <wps:cNvSpPr>
                            <a:spLocks/>
                          </wps:cNvSpPr>
                          <wps:spPr bwMode="auto">
                            <a:xfrm>
                              <a:off x="1471" y="2502"/>
                              <a:ext cx="3324" cy="1372"/>
                            </a:xfrm>
                            <a:custGeom>
                              <a:avLst/>
                              <a:gdLst>
                                <a:gd name="T0" fmla="+- 0 1900 1471"/>
                                <a:gd name="T1" fmla="*/ T0 w 3324"/>
                                <a:gd name="T2" fmla="+- 0 3855 2502"/>
                                <a:gd name="T3" fmla="*/ 3855 h 1372"/>
                                <a:gd name="T4" fmla="+- 0 1882 1471"/>
                                <a:gd name="T5" fmla="*/ T4 w 3324"/>
                                <a:gd name="T6" fmla="+- 0 3855 2502"/>
                                <a:gd name="T7" fmla="*/ 3855 h 1372"/>
                                <a:gd name="T8" fmla="+- 0 1882 1471"/>
                                <a:gd name="T9" fmla="*/ T8 w 3324"/>
                                <a:gd name="T10" fmla="+- 0 3873 2502"/>
                                <a:gd name="T11" fmla="*/ 3873 h 1372"/>
                                <a:gd name="T12" fmla="+- 0 1900 1471"/>
                                <a:gd name="T13" fmla="*/ T12 w 3324"/>
                                <a:gd name="T14" fmla="+- 0 3873 2502"/>
                                <a:gd name="T15" fmla="*/ 3873 h 1372"/>
                                <a:gd name="T16" fmla="+- 0 1900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429" y="1353"/>
                                  </a:moveTo>
                                  <a:lnTo>
                                    <a:pt x="411" y="1353"/>
                                  </a:lnTo>
                                  <a:lnTo>
                                    <a:pt x="411" y="1371"/>
                                  </a:lnTo>
                                  <a:lnTo>
                                    <a:pt x="429" y="1371"/>
                                  </a:lnTo>
                                  <a:lnTo>
                                    <a:pt x="429"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4" name="Freeform 4314"/>
                          <wps:cNvSpPr>
                            <a:spLocks/>
                          </wps:cNvSpPr>
                          <wps:spPr bwMode="auto">
                            <a:xfrm>
                              <a:off x="1471" y="2502"/>
                              <a:ext cx="3324" cy="1372"/>
                            </a:xfrm>
                            <a:custGeom>
                              <a:avLst/>
                              <a:gdLst>
                                <a:gd name="T0" fmla="+- 0 1938 1471"/>
                                <a:gd name="T1" fmla="*/ T0 w 3324"/>
                                <a:gd name="T2" fmla="+- 0 3855 2502"/>
                                <a:gd name="T3" fmla="*/ 3855 h 1372"/>
                                <a:gd name="T4" fmla="+- 0 1919 1471"/>
                                <a:gd name="T5" fmla="*/ T4 w 3324"/>
                                <a:gd name="T6" fmla="+- 0 3855 2502"/>
                                <a:gd name="T7" fmla="*/ 3855 h 1372"/>
                                <a:gd name="T8" fmla="+- 0 1919 1471"/>
                                <a:gd name="T9" fmla="*/ T8 w 3324"/>
                                <a:gd name="T10" fmla="+- 0 3873 2502"/>
                                <a:gd name="T11" fmla="*/ 3873 h 1372"/>
                                <a:gd name="T12" fmla="+- 0 1938 1471"/>
                                <a:gd name="T13" fmla="*/ T12 w 3324"/>
                                <a:gd name="T14" fmla="+- 0 3873 2502"/>
                                <a:gd name="T15" fmla="*/ 3873 h 1372"/>
                                <a:gd name="T16" fmla="+- 0 1938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467" y="1353"/>
                                  </a:moveTo>
                                  <a:lnTo>
                                    <a:pt x="448" y="1353"/>
                                  </a:lnTo>
                                  <a:lnTo>
                                    <a:pt x="448" y="1371"/>
                                  </a:lnTo>
                                  <a:lnTo>
                                    <a:pt x="467" y="1371"/>
                                  </a:lnTo>
                                  <a:lnTo>
                                    <a:pt x="467"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5" name="Freeform 4313"/>
                          <wps:cNvSpPr>
                            <a:spLocks/>
                          </wps:cNvSpPr>
                          <wps:spPr bwMode="auto">
                            <a:xfrm>
                              <a:off x="1471" y="2502"/>
                              <a:ext cx="3324" cy="1372"/>
                            </a:xfrm>
                            <a:custGeom>
                              <a:avLst/>
                              <a:gdLst>
                                <a:gd name="T0" fmla="+- 0 1975 1471"/>
                                <a:gd name="T1" fmla="*/ T0 w 3324"/>
                                <a:gd name="T2" fmla="+- 0 3855 2502"/>
                                <a:gd name="T3" fmla="*/ 3855 h 1372"/>
                                <a:gd name="T4" fmla="+- 0 1956 1471"/>
                                <a:gd name="T5" fmla="*/ T4 w 3324"/>
                                <a:gd name="T6" fmla="+- 0 3855 2502"/>
                                <a:gd name="T7" fmla="*/ 3855 h 1372"/>
                                <a:gd name="T8" fmla="+- 0 1956 1471"/>
                                <a:gd name="T9" fmla="*/ T8 w 3324"/>
                                <a:gd name="T10" fmla="+- 0 3873 2502"/>
                                <a:gd name="T11" fmla="*/ 3873 h 1372"/>
                                <a:gd name="T12" fmla="+- 0 1975 1471"/>
                                <a:gd name="T13" fmla="*/ T12 w 3324"/>
                                <a:gd name="T14" fmla="+- 0 3873 2502"/>
                                <a:gd name="T15" fmla="*/ 3873 h 1372"/>
                                <a:gd name="T16" fmla="+- 0 1975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504" y="1353"/>
                                  </a:moveTo>
                                  <a:lnTo>
                                    <a:pt x="485" y="1353"/>
                                  </a:lnTo>
                                  <a:lnTo>
                                    <a:pt x="485" y="1371"/>
                                  </a:lnTo>
                                  <a:lnTo>
                                    <a:pt x="504" y="1371"/>
                                  </a:lnTo>
                                  <a:lnTo>
                                    <a:pt x="504"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6" name="Freeform 4312"/>
                          <wps:cNvSpPr>
                            <a:spLocks/>
                          </wps:cNvSpPr>
                          <wps:spPr bwMode="auto">
                            <a:xfrm>
                              <a:off x="1471" y="2502"/>
                              <a:ext cx="3324" cy="1372"/>
                            </a:xfrm>
                            <a:custGeom>
                              <a:avLst/>
                              <a:gdLst>
                                <a:gd name="T0" fmla="+- 0 2012 1471"/>
                                <a:gd name="T1" fmla="*/ T0 w 3324"/>
                                <a:gd name="T2" fmla="+- 0 3855 2502"/>
                                <a:gd name="T3" fmla="*/ 3855 h 1372"/>
                                <a:gd name="T4" fmla="+- 0 1994 1471"/>
                                <a:gd name="T5" fmla="*/ T4 w 3324"/>
                                <a:gd name="T6" fmla="+- 0 3855 2502"/>
                                <a:gd name="T7" fmla="*/ 3855 h 1372"/>
                                <a:gd name="T8" fmla="+- 0 1994 1471"/>
                                <a:gd name="T9" fmla="*/ T8 w 3324"/>
                                <a:gd name="T10" fmla="+- 0 3873 2502"/>
                                <a:gd name="T11" fmla="*/ 3873 h 1372"/>
                                <a:gd name="T12" fmla="+- 0 2012 1471"/>
                                <a:gd name="T13" fmla="*/ T12 w 3324"/>
                                <a:gd name="T14" fmla="+- 0 3873 2502"/>
                                <a:gd name="T15" fmla="*/ 3873 h 1372"/>
                                <a:gd name="T16" fmla="+- 0 2012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541" y="1353"/>
                                  </a:moveTo>
                                  <a:lnTo>
                                    <a:pt x="523" y="1353"/>
                                  </a:lnTo>
                                  <a:lnTo>
                                    <a:pt x="523" y="1371"/>
                                  </a:lnTo>
                                  <a:lnTo>
                                    <a:pt x="541" y="1371"/>
                                  </a:lnTo>
                                  <a:lnTo>
                                    <a:pt x="541"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7" name="Freeform 4311"/>
                          <wps:cNvSpPr>
                            <a:spLocks/>
                          </wps:cNvSpPr>
                          <wps:spPr bwMode="auto">
                            <a:xfrm>
                              <a:off x="1471" y="2502"/>
                              <a:ext cx="3324" cy="1372"/>
                            </a:xfrm>
                            <a:custGeom>
                              <a:avLst/>
                              <a:gdLst>
                                <a:gd name="T0" fmla="+- 0 2050 1471"/>
                                <a:gd name="T1" fmla="*/ T0 w 3324"/>
                                <a:gd name="T2" fmla="+- 0 3855 2502"/>
                                <a:gd name="T3" fmla="*/ 3855 h 1372"/>
                                <a:gd name="T4" fmla="+- 0 2031 1471"/>
                                <a:gd name="T5" fmla="*/ T4 w 3324"/>
                                <a:gd name="T6" fmla="+- 0 3855 2502"/>
                                <a:gd name="T7" fmla="*/ 3855 h 1372"/>
                                <a:gd name="T8" fmla="+- 0 2031 1471"/>
                                <a:gd name="T9" fmla="*/ T8 w 3324"/>
                                <a:gd name="T10" fmla="+- 0 3873 2502"/>
                                <a:gd name="T11" fmla="*/ 3873 h 1372"/>
                                <a:gd name="T12" fmla="+- 0 2050 1471"/>
                                <a:gd name="T13" fmla="*/ T12 w 3324"/>
                                <a:gd name="T14" fmla="+- 0 3873 2502"/>
                                <a:gd name="T15" fmla="*/ 3873 h 1372"/>
                                <a:gd name="T16" fmla="+- 0 2050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579" y="1353"/>
                                  </a:moveTo>
                                  <a:lnTo>
                                    <a:pt x="560" y="1353"/>
                                  </a:lnTo>
                                  <a:lnTo>
                                    <a:pt x="560" y="1371"/>
                                  </a:lnTo>
                                  <a:lnTo>
                                    <a:pt x="579" y="1371"/>
                                  </a:lnTo>
                                  <a:lnTo>
                                    <a:pt x="579"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8" name="Freeform 4310"/>
                          <wps:cNvSpPr>
                            <a:spLocks/>
                          </wps:cNvSpPr>
                          <wps:spPr bwMode="auto">
                            <a:xfrm>
                              <a:off x="1471" y="2502"/>
                              <a:ext cx="3324" cy="1372"/>
                            </a:xfrm>
                            <a:custGeom>
                              <a:avLst/>
                              <a:gdLst>
                                <a:gd name="T0" fmla="+- 0 2087 1471"/>
                                <a:gd name="T1" fmla="*/ T0 w 3324"/>
                                <a:gd name="T2" fmla="+- 0 3855 2502"/>
                                <a:gd name="T3" fmla="*/ 3855 h 1372"/>
                                <a:gd name="T4" fmla="+- 0 2068 1471"/>
                                <a:gd name="T5" fmla="*/ T4 w 3324"/>
                                <a:gd name="T6" fmla="+- 0 3855 2502"/>
                                <a:gd name="T7" fmla="*/ 3855 h 1372"/>
                                <a:gd name="T8" fmla="+- 0 2068 1471"/>
                                <a:gd name="T9" fmla="*/ T8 w 3324"/>
                                <a:gd name="T10" fmla="+- 0 3873 2502"/>
                                <a:gd name="T11" fmla="*/ 3873 h 1372"/>
                                <a:gd name="T12" fmla="+- 0 2087 1471"/>
                                <a:gd name="T13" fmla="*/ T12 w 3324"/>
                                <a:gd name="T14" fmla="+- 0 3873 2502"/>
                                <a:gd name="T15" fmla="*/ 3873 h 1372"/>
                                <a:gd name="T16" fmla="+- 0 2087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616" y="1353"/>
                                  </a:moveTo>
                                  <a:lnTo>
                                    <a:pt x="597" y="1353"/>
                                  </a:lnTo>
                                  <a:lnTo>
                                    <a:pt x="597" y="1371"/>
                                  </a:lnTo>
                                  <a:lnTo>
                                    <a:pt x="616" y="1371"/>
                                  </a:lnTo>
                                  <a:lnTo>
                                    <a:pt x="616"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9" name="Freeform 4309"/>
                          <wps:cNvSpPr>
                            <a:spLocks/>
                          </wps:cNvSpPr>
                          <wps:spPr bwMode="auto">
                            <a:xfrm>
                              <a:off x="1471" y="2502"/>
                              <a:ext cx="3324" cy="1372"/>
                            </a:xfrm>
                            <a:custGeom>
                              <a:avLst/>
                              <a:gdLst>
                                <a:gd name="T0" fmla="+- 0 2124 1471"/>
                                <a:gd name="T1" fmla="*/ T0 w 3324"/>
                                <a:gd name="T2" fmla="+- 0 3855 2502"/>
                                <a:gd name="T3" fmla="*/ 3855 h 1372"/>
                                <a:gd name="T4" fmla="+- 0 2106 1471"/>
                                <a:gd name="T5" fmla="*/ T4 w 3324"/>
                                <a:gd name="T6" fmla="+- 0 3855 2502"/>
                                <a:gd name="T7" fmla="*/ 3855 h 1372"/>
                                <a:gd name="T8" fmla="+- 0 2106 1471"/>
                                <a:gd name="T9" fmla="*/ T8 w 3324"/>
                                <a:gd name="T10" fmla="+- 0 3873 2502"/>
                                <a:gd name="T11" fmla="*/ 3873 h 1372"/>
                                <a:gd name="T12" fmla="+- 0 2124 1471"/>
                                <a:gd name="T13" fmla="*/ T12 w 3324"/>
                                <a:gd name="T14" fmla="+- 0 3873 2502"/>
                                <a:gd name="T15" fmla="*/ 3873 h 1372"/>
                                <a:gd name="T16" fmla="+- 0 2124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653" y="1353"/>
                                  </a:moveTo>
                                  <a:lnTo>
                                    <a:pt x="635" y="1353"/>
                                  </a:lnTo>
                                  <a:lnTo>
                                    <a:pt x="635" y="1371"/>
                                  </a:lnTo>
                                  <a:lnTo>
                                    <a:pt x="653" y="1371"/>
                                  </a:lnTo>
                                  <a:lnTo>
                                    <a:pt x="653"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0" name="Freeform 4308"/>
                          <wps:cNvSpPr>
                            <a:spLocks/>
                          </wps:cNvSpPr>
                          <wps:spPr bwMode="auto">
                            <a:xfrm>
                              <a:off x="1471" y="2502"/>
                              <a:ext cx="3324" cy="1372"/>
                            </a:xfrm>
                            <a:custGeom>
                              <a:avLst/>
                              <a:gdLst>
                                <a:gd name="T0" fmla="+- 0 2161 1471"/>
                                <a:gd name="T1" fmla="*/ T0 w 3324"/>
                                <a:gd name="T2" fmla="+- 0 3855 2502"/>
                                <a:gd name="T3" fmla="*/ 3855 h 1372"/>
                                <a:gd name="T4" fmla="+- 0 2143 1471"/>
                                <a:gd name="T5" fmla="*/ T4 w 3324"/>
                                <a:gd name="T6" fmla="+- 0 3855 2502"/>
                                <a:gd name="T7" fmla="*/ 3855 h 1372"/>
                                <a:gd name="T8" fmla="+- 0 2143 1471"/>
                                <a:gd name="T9" fmla="*/ T8 w 3324"/>
                                <a:gd name="T10" fmla="+- 0 3873 2502"/>
                                <a:gd name="T11" fmla="*/ 3873 h 1372"/>
                                <a:gd name="T12" fmla="+- 0 2161 1471"/>
                                <a:gd name="T13" fmla="*/ T12 w 3324"/>
                                <a:gd name="T14" fmla="+- 0 3873 2502"/>
                                <a:gd name="T15" fmla="*/ 3873 h 1372"/>
                                <a:gd name="T16" fmla="+- 0 2161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690" y="1353"/>
                                  </a:moveTo>
                                  <a:lnTo>
                                    <a:pt x="672" y="1353"/>
                                  </a:lnTo>
                                  <a:lnTo>
                                    <a:pt x="672" y="1371"/>
                                  </a:lnTo>
                                  <a:lnTo>
                                    <a:pt x="690" y="1371"/>
                                  </a:lnTo>
                                  <a:lnTo>
                                    <a:pt x="690"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1" name="Freeform 4307"/>
                          <wps:cNvSpPr>
                            <a:spLocks/>
                          </wps:cNvSpPr>
                          <wps:spPr bwMode="auto">
                            <a:xfrm>
                              <a:off x="1471" y="2502"/>
                              <a:ext cx="3324" cy="1372"/>
                            </a:xfrm>
                            <a:custGeom>
                              <a:avLst/>
                              <a:gdLst>
                                <a:gd name="T0" fmla="+- 0 2199 1471"/>
                                <a:gd name="T1" fmla="*/ T0 w 3324"/>
                                <a:gd name="T2" fmla="+- 0 3855 2502"/>
                                <a:gd name="T3" fmla="*/ 3855 h 1372"/>
                                <a:gd name="T4" fmla="+- 0 2180 1471"/>
                                <a:gd name="T5" fmla="*/ T4 w 3324"/>
                                <a:gd name="T6" fmla="+- 0 3855 2502"/>
                                <a:gd name="T7" fmla="*/ 3855 h 1372"/>
                                <a:gd name="T8" fmla="+- 0 2180 1471"/>
                                <a:gd name="T9" fmla="*/ T8 w 3324"/>
                                <a:gd name="T10" fmla="+- 0 3873 2502"/>
                                <a:gd name="T11" fmla="*/ 3873 h 1372"/>
                                <a:gd name="T12" fmla="+- 0 2199 1471"/>
                                <a:gd name="T13" fmla="*/ T12 w 3324"/>
                                <a:gd name="T14" fmla="+- 0 3873 2502"/>
                                <a:gd name="T15" fmla="*/ 3873 h 1372"/>
                                <a:gd name="T16" fmla="+- 0 2199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728" y="1353"/>
                                  </a:moveTo>
                                  <a:lnTo>
                                    <a:pt x="709" y="1353"/>
                                  </a:lnTo>
                                  <a:lnTo>
                                    <a:pt x="709" y="1371"/>
                                  </a:lnTo>
                                  <a:lnTo>
                                    <a:pt x="728" y="1371"/>
                                  </a:lnTo>
                                  <a:lnTo>
                                    <a:pt x="728"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2" name="Freeform 4306"/>
                          <wps:cNvSpPr>
                            <a:spLocks/>
                          </wps:cNvSpPr>
                          <wps:spPr bwMode="auto">
                            <a:xfrm>
                              <a:off x="1471" y="2502"/>
                              <a:ext cx="3324" cy="1372"/>
                            </a:xfrm>
                            <a:custGeom>
                              <a:avLst/>
                              <a:gdLst>
                                <a:gd name="T0" fmla="+- 0 2236 1471"/>
                                <a:gd name="T1" fmla="*/ T0 w 3324"/>
                                <a:gd name="T2" fmla="+- 0 3855 2502"/>
                                <a:gd name="T3" fmla="*/ 3855 h 1372"/>
                                <a:gd name="T4" fmla="+- 0 2217 1471"/>
                                <a:gd name="T5" fmla="*/ T4 w 3324"/>
                                <a:gd name="T6" fmla="+- 0 3855 2502"/>
                                <a:gd name="T7" fmla="*/ 3855 h 1372"/>
                                <a:gd name="T8" fmla="+- 0 2217 1471"/>
                                <a:gd name="T9" fmla="*/ T8 w 3324"/>
                                <a:gd name="T10" fmla="+- 0 3873 2502"/>
                                <a:gd name="T11" fmla="*/ 3873 h 1372"/>
                                <a:gd name="T12" fmla="+- 0 2236 1471"/>
                                <a:gd name="T13" fmla="*/ T12 w 3324"/>
                                <a:gd name="T14" fmla="+- 0 3873 2502"/>
                                <a:gd name="T15" fmla="*/ 3873 h 1372"/>
                                <a:gd name="T16" fmla="+- 0 2236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765" y="1353"/>
                                  </a:moveTo>
                                  <a:lnTo>
                                    <a:pt x="746" y="1353"/>
                                  </a:lnTo>
                                  <a:lnTo>
                                    <a:pt x="746" y="1371"/>
                                  </a:lnTo>
                                  <a:lnTo>
                                    <a:pt x="765" y="1371"/>
                                  </a:lnTo>
                                  <a:lnTo>
                                    <a:pt x="765"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3" name="Freeform 4305"/>
                          <wps:cNvSpPr>
                            <a:spLocks/>
                          </wps:cNvSpPr>
                          <wps:spPr bwMode="auto">
                            <a:xfrm>
                              <a:off x="1471" y="2502"/>
                              <a:ext cx="3324" cy="1372"/>
                            </a:xfrm>
                            <a:custGeom>
                              <a:avLst/>
                              <a:gdLst>
                                <a:gd name="T0" fmla="+- 0 2273 1471"/>
                                <a:gd name="T1" fmla="*/ T0 w 3324"/>
                                <a:gd name="T2" fmla="+- 0 3855 2502"/>
                                <a:gd name="T3" fmla="*/ 3855 h 1372"/>
                                <a:gd name="T4" fmla="+- 0 2255 1471"/>
                                <a:gd name="T5" fmla="*/ T4 w 3324"/>
                                <a:gd name="T6" fmla="+- 0 3855 2502"/>
                                <a:gd name="T7" fmla="*/ 3855 h 1372"/>
                                <a:gd name="T8" fmla="+- 0 2255 1471"/>
                                <a:gd name="T9" fmla="*/ T8 w 3324"/>
                                <a:gd name="T10" fmla="+- 0 3873 2502"/>
                                <a:gd name="T11" fmla="*/ 3873 h 1372"/>
                                <a:gd name="T12" fmla="+- 0 2273 1471"/>
                                <a:gd name="T13" fmla="*/ T12 w 3324"/>
                                <a:gd name="T14" fmla="+- 0 3873 2502"/>
                                <a:gd name="T15" fmla="*/ 3873 h 1372"/>
                                <a:gd name="T16" fmla="+- 0 2273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802" y="1353"/>
                                  </a:moveTo>
                                  <a:lnTo>
                                    <a:pt x="784" y="1353"/>
                                  </a:lnTo>
                                  <a:lnTo>
                                    <a:pt x="784" y="1371"/>
                                  </a:lnTo>
                                  <a:lnTo>
                                    <a:pt x="802" y="1371"/>
                                  </a:lnTo>
                                  <a:lnTo>
                                    <a:pt x="802"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4" name="Freeform 4304"/>
                          <wps:cNvSpPr>
                            <a:spLocks/>
                          </wps:cNvSpPr>
                          <wps:spPr bwMode="auto">
                            <a:xfrm>
                              <a:off x="1471" y="2502"/>
                              <a:ext cx="3324" cy="1372"/>
                            </a:xfrm>
                            <a:custGeom>
                              <a:avLst/>
                              <a:gdLst>
                                <a:gd name="T0" fmla="+- 0 2311 1471"/>
                                <a:gd name="T1" fmla="*/ T0 w 3324"/>
                                <a:gd name="T2" fmla="+- 0 3855 2502"/>
                                <a:gd name="T3" fmla="*/ 3855 h 1372"/>
                                <a:gd name="T4" fmla="+- 0 2292 1471"/>
                                <a:gd name="T5" fmla="*/ T4 w 3324"/>
                                <a:gd name="T6" fmla="+- 0 3855 2502"/>
                                <a:gd name="T7" fmla="*/ 3855 h 1372"/>
                                <a:gd name="T8" fmla="+- 0 2292 1471"/>
                                <a:gd name="T9" fmla="*/ T8 w 3324"/>
                                <a:gd name="T10" fmla="+- 0 3873 2502"/>
                                <a:gd name="T11" fmla="*/ 3873 h 1372"/>
                                <a:gd name="T12" fmla="+- 0 2311 1471"/>
                                <a:gd name="T13" fmla="*/ T12 w 3324"/>
                                <a:gd name="T14" fmla="+- 0 3873 2502"/>
                                <a:gd name="T15" fmla="*/ 3873 h 1372"/>
                                <a:gd name="T16" fmla="+- 0 2311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840" y="1353"/>
                                  </a:moveTo>
                                  <a:lnTo>
                                    <a:pt x="821" y="1353"/>
                                  </a:lnTo>
                                  <a:lnTo>
                                    <a:pt x="821" y="1371"/>
                                  </a:lnTo>
                                  <a:lnTo>
                                    <a:pt x="840" y="1371"/>
                                  </a:lnTo>
                                  <a:lnTo>
                                    <a:pt x="840"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5" name="Freeform 4303"/>
                          <wps:cNvSpPr>
                            <a:spLocks/>
                          </wps:cNvSpPr>
                          <wps:spPr bwMode="auto">
                            <a:xfrm>
                              <a:off x="1471" y="2502"/>
                              <a:ext cx="3324" cy="1372"/>
                            </a:xfrm>
                            <a:custGeom>
                              <a:avLst/>
                              <a:gdLst>
                                <a:gd name="T0" fmla="+- 0 2348 1471"/>
                                <a:gd name="T1" fmla="*/ T0 w 3324"/>
                                <a:gd name="T2" fmla="+- 0 3855 2502"/>
                                <a:gd name="T3" fmla="*/ 3855 h 1372"/>
                                <a:gd name="T4" fmla="+- 0 2329 1471"/>
                                <a:gd name="T5" fmla="*/ T4 w 3324"/>
                                <a:gd name="T6" fmla="+- 0 3855 2502"/>
                                <a:gd name="T7" fmla="*/ 3855 h 1372"/>
                                <a:gd name="T8" fmla="+- 0 2329 1471"/>
                                <a:gd name="T9" fmla="*/ T8 w 3324"/>
                                <a:gd name="T10" fmla="+- 0 3873 2502"/>
                                <a:gd name="T11" fmla="*/ 3873 h 1372"/>
                                <a:gd name="T12" fmla="+- 0 2348 1471"/>
                                <a:gd name="T13" fmla="*/ T12 w 3324"/>
                                <a:gd name="T14" fmla="+- 0 3873 2502"/>
                                <a:gd name="T15" fmla="*/ 3873 h 1372"/>
                                <a:gd name="T16" fmla="+- 0 2348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877" y="1353"/>
                                  </a:moveTo>
                                  <a:lnTo>
                                    <a:pt x="858" y="1353"/>
                                  </a:lnTo>
                                  <a:lnTo>
                                    <a:pt x="858" y="1371"/>
                                  </a:lnTo>
                                  <a:lnTo>
                                    <a:pt x="877" y="1371"/>
                                  </a:lnTo>
                                  <a:lnTo>
                                    <a:pt x="877"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6" name="Freeform 4302"/>
                          <wps:cNvSpPr>
                            <a:spLocks/>
                          </wps:cNvSpPr>
                          <wps:spPr bwMode="auto">
                            <a:xfrm>
                              <a:off x="1471" y="2502"/>
                              <a:ext cx="3324" cy="1372"/>
                            </a:xfrm>
                            <a:custGeom>
                              <a:avLst/>
                              <a:gdLst>
                                <a:gd name="T0" fmla="+- 0 2385 1471"/>
                                <a:gd name="T1" fmla="*/ T0 w 3324"/>
                                <a:gd name="T2" fmla="+- 0 3855 2502"/>
                                <a:gd name="T3" fmla="*/ 3855 h 1372"/>
                                <a:gd name="T4" fmla="+- 0 2367 1471"/>
                                <a:gd name="T5" fmla="*/ T4 w 3324"/>
                                <a:gd name="T6" fmla="+- 0 3855 2502"/>
                                <a:gd name="T7" fmla="*/ 3855 h 1372"/>
                                <a:gd name="T8" fmla="+- 0 2367 1471"/>
                                <a:gd name="T9" fmla="*/ T8 w 3324"/>
                                <a:gd name="T10" fmla="+- 0 3873 2502"/>
                                <a:gd name="T11" fmla="*/ 3873 h 1372"/>
                                <a:gd name="T12" fmla="+- 0 2385 1471"/>
                                <a:gd name="T13" fmla="*/ T12 w 3324"/>
                                <a:gd name="T14" fmla="+- 0 3873 2502"/>
                                <a:gd name="T15" fmla="*/ 3873 h 1372"/>
                                <a:gd name="T16" fmla="+- 0 2385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914" y="1353"/>
                                  </a:moveTo>
                                  <a:lnTo>
                                    <a:pt x="896" y="1353"/>
                                  </a:lnTo>
                                  <a:lnTo>
                                    <a:pt x="896" y="1371"/>
                                  </a:lnTo>
                                  <a:lnTo>
                                    <a:pt x="914" y="1371"/>
                                  </a:lnTo>
                                  <a:lnTo>
                                    <a:pt x="914"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7" name="Freeform 4301"/>
                          <wps:cNvSpPr>
                            <a:spLocks/>
                          </wps:cNvSpPr>
                          <wps:spPr bwMode="auto">
                            <a:xfrm>
                              <a:off x="1471" y="2502"/>
                              <a:ext cx="3324" cy="1372"/>
                            </a:xfrm>
                            <a:custGeom>
                              <a:avLst/>
                              <a:gdLst>
                                <a:gd name="T0" fmla="+- 0 2423 1471"/>
                                <a:gd name="T1" fmla="*/ T0 w 3324"/>
                                <a:gd name="T2" fmla="+- 0 3855 2502"/>
                                <a:gd name="T3" fmla="*/ 3855 h 1372"/>
                                <a:gd name="T4" fmla="+- 0 2404 1471"/>
                                <a:gd name="T5" fmla="*/ T4 w 3324"/>
                                <a:gd name="T6" fmla="+- 0 3855 2502"/>
                                <a:gd name="T7" fmla="*/ 3855 h 1372"/>
                                <a:gd name="T8" fmla="+- 0 2404 1471"/>
                                <a:gd name="T9" fmla="*/ T8 w 3324"/>
                                <a:gd name="T10" fmla="+- 0 3873 2502"/>
                                <a:gd name="T11" fmla="*/ 3873 h 1372"/>
                                <a:gd name="T12" fmla="+- 0 2423 1471"/>
                                <a:gd name="T13" fmla="*/ T12 w 3324"/>
                                <a:gd name="T14" fmla="+- 0 3873 2502"/>
                                <a:gd name="T15" fmla="*/ 3873 h 1372"/>
                                <a:gd name="T16" fmla="+- 0 2423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952" y="1353"/>
                                  </a:moveTo>
                                  <a:lnTo>
                                    <a:pt x="933" y="1353"/>
                                  </a:lnTo>
                                  <a:lnTo>
                                    <a:pt x="933" y="1371"/>
                                  </a:lnTo>
                                  <a:lnTo>
                                    <a:pt x="952" y="1371"/>
                                  </a:lnTo>
                                  <a:lnTo>
                                    <a:pt x="952"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8" name="Freeform 4300"/>
                          <wps:cNvSpPr>
                            <a:spLocks/>
                          </wps:cNvSpPr>
                          <wps:spPr bwMode="auto">
                            <a:xfrm>
                              <a:off x="1471" y="2502"/>
                              <a:ext cx="3324" cy="1372"/>
                            </a:xfrm>
                            <a:custGeom>
                              <a:avLst/>
                              <a:gdLst>
                                <a:gd name="T0" fmla="+- 0 2460 1471"/>
                                <a:gd name="T1" fmla="*/ T0 w 3324"/>
                                <a:gd name="T2" fmla="+- 0 3855 2502"/>
                                <a:gd name="T3" fmla="*/ 3855 h 1372"/>
                                <a:gd name="T4" fmla="+- 0 2441 1471"/>
                                <a:gd name="T5" fmla="*/ T4 w 3324"/>
                                <a:gd name="T6" fmla="+- 0 3855 2502"/>
                                <a:gd name="T7" fmla="*/ 3855 h 1372"/>
                                <a:gd name="T8" fmla="+- 0 2441 1471"/>
                                <a:gd name="T9" fmla="*/ T8 w 3324"/>
                                <a:gd name="T10" fmla="+- 0 3873 2502"/>
                                <a:gd name="T11" fmla="*/ 3873 h 1372"/>
                                <a:gd name="T12" fmla="+- 0 2460 1471"/>
                                <a:gd name="T13" fmla="*/ T12 w 3324"/>
                                <a:gd name="T14" fmla="+- 0 3873 2502"/>
                                <a:gd name="T15" fmla="*/ 3873 h 1372"/>
                                <a:gd name="T16" fmla="+- 0 2460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989" y="1353"/>
                                  </a:moveTo>
                                  <a:lnTo>
                                    <a:pt x="970" y="1353"/>
                                  </a:lnTo>
                                  <a:lnTo>
                                    <a:pt x="970" y="1371"/>
                                  </a:lnTo>
                                  <a:lnTo>
                                    <a:pt x="989" y="1371"/>
                                  </a:lnTo>
                                  <a:lnTo>
                                    <a:pt x="989"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9" name="Freeform 4299"/>
                          <wps:cNvSpPr>
                            <a:spLocks/>
                          </wps:cNvSpPr>
                          <wps:spPr bwMode="auto">
                            <a:xfrm>
                              <a:off x="1471" y="2502"/>
                              <a:ext cx="3324" cy="1372"/>
                            </a:xfrm>
                            <a:custGeom>
                              <a:avLst/>
                              <a:gdLst>
                                <a:gd name="T0" fmla="+- 0 2497 1471"/>
                                <a:gd name="T1" fmla="*/ T0 w 3324"/>
                                <a:gd name="T2" fmla="+- 0 3855 2502"/>
                                <a:gd name="T3" fmla="*/ 3855 h 1372"/>
                                <a:gd name="T4" fmla="+- 0 2479 1471"/>
                                <a:gd name="T5" fmla="*/ T4 w 3324"/>
                                <a:gd name="T6" fmla="+- 0 3855 2502"/>
                                <a:gd name="T7" fmla="*/ 3855 h 1372"/>
                                <a:gd name="T8" fmla="+- 0 2479 1471"/>
                                <a:gd name="T9" fmla="*/ T8 w 3324"/>
                                <a:gd name="T10" fmla="+- 0 3873 2502"/>
                                <a:gd name="T11" fmla="*/ 3873 h 1372"/>
                                <a:gd name="T12" fmla="+- 0 2497 1471"/>
                                <a:gd name="T13" fmla="*/ T12 w 3324"/>
                                <a:gd name="T14" fmla="+- 0 3873 2502"/>
                                <a:gd name="T15" fmla="*/ 3873 h 1372"/>
                                <a:gd name="T16" fmla="+- 0 2497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1026" y="1353"/>
                                  </a:moveTo>
                                  <a:lnTo>
                                    <a:pt x="1008" y="1353"/>
                                  </a:lnTo>
                                  <a:lnTo>
                                    <a:pt x="1008" y="1371"/>
                                  </a:lnTo>
                                  <a:lnTo>
                                    <a:pt x="1026" y="1371"/>
                                  </a:lnTo>
                                  <a:lnTo>
                                    <a:pt x="1026"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0" name="Freeform 4298"/>
                          <wps:cNvSpPr>
                            <a:spLocks/>
                          </wps:cNvSpPr>
                          <wps:spPr bwMode="auto">
                            <a:xfrm>
                              <a:off x="1471" y="2502"/>
                              <a:ext cx="3324" cy="1372"/>
                            </a:xfrm>
                            <a:custGeom>
                              <a:avLst/>
                              <a:gdLst>
                                <a:gd name="T0" fmla="+- 0 2535 1471"/>
                                <a:gd name="T1" fmla="*/ T0 w 3324"/>
                                <a:gd name="T2" fmla="+- 0 3855 2502"/>
                                <a:gd name="T3" fmla="*/ 3855 h 1372"/>
                                <a:gd name="T4" fmla="+- 0 2516 1471"/>
                                <a:gd name="T5" fmla="*/ T4 w 3324"/>
                                <a:gd name="T6" fmla="+- 0 3855 2502"/>
                                <a:gd name="T7" fmla="*/ 3855 h 1372"/>
                                <a:gd name="T8" fmla="+- 0 2516 1471"/>
                                <a:gd name="T9" fmla="*/ T8 w 3324"/>
                                <a:gd name="T10" fmla="+- 0 3873 2502"/>
                                <a:gd name="T11" fmla="*/ 3873 h 1372"/>
                                <a:gd name="T12" fmla="+- 0 2535 1471"/>
                                <a:gd name="T13" fmla="*/ T12 w 3324"/>
                                <a:gd name="T14" fmla="+- 0 3873 2502"/>
                                <a:gd name="T15" fmla="*/ 3873 h 1372"/>
                                <a:gd name="T16" fmla="+- 0 2535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1064" y="1353"/>
                                  </a:moveTo>
                                  <a:lnTo>
                                    <a:pt x="1045" y="1353"/>
                                  </a:lnTo>
                                  <a:lnTo>
                                    <a:pt x="1045" y="1371"/>
                                  </a:lnTo>
                                  <a:lnTo>
                                    <a:pt x="1064" y="1371"/>
                                  </a:lnTo>
                                  <a:lnTo>
                                    <a:pt x="1064"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1" name="Freeform 4297"/>
                          <wps:cNvSpPr>
                            <a:spLocks/>
                          </wps:cNvSpPr>
                          <wps:spPr bwMode="auto">
                            <a:xfrm>
                              <a:off x="1471" y="2502"/>
                              <a:ext cx="3324" cy="1372"/>
                            </a:xfrm>
                            <a:custGeom>
                              <a:avLst/>
                              <a:gdLst>
                                <a:gd name="T0" fmla="+- 0 2572 1471"/>
                                <a:gd name="T1" fmla="*/ T0 w 3324"/>
                                <a:gd name="T2" fmla="+- 0 3855 2502"/>
                                <a:gd name="T3" fmla="*/ 3855 h 1372"/>
                                <a:gd name="T4" fmla="+- 0 2553 1471"/>
                                <a:gd name="T5" fmla="*/ T4 w 3324"/>
                                <a:gd name="T6" fmla="+- 0 3855 2502"/>
                                <a:gd name="T7" fmla="*/ 3855 h 1372"/>
                                <a:gd name="T8" fmla="+- 0 2553 1471"/>
                                <a:gd name="T9" fmla="*/ T8 w 3324"/>
                                <a:gd name="T10" fmla="+- 0 3873 2502"/>
                                <a:gd name="T11" fmla="*/ 3873 h 1372"/>
                                <a:gd name="T12" fmla="+- 0 2572 1471"/>
                                <a:gd name="T13" fmla="*/ T12 w 3324"/>
                                <a:gd name="T14" fmla="+- 0 3873 2502"/>
                                <a:gd name="T15" fmla="*/ 3873 h 1372"/>
                                <a:gd name="T16" fmla="+- 0 2572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1101" y="1353"/>
                                  </a:moveTo>
                                  <a:lnTo>
                                    <a:pt x="1082" y="1353"/>
                                  </a:lnTo>
                                  <a:lnTo>
                                    <a:pt x="1082" y="1371"/>
                                  </a:lnTo>
                                  <a:lnTo>
                                    <a:pt x="1101" y="1371"/>
                                  </a:lnTo>
                                  <a:lnTo>
                                    <a:pt x="1101"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2" name="Freeform 4296"/>
                          <wps:cNvSpPr>
                            <a:spLocks/>
                          </wps:cNvSpPr>
                          <wps:spPr bwMode="auto">
                            <a:xfrm>
                              <a:off x="1471" y="2502"/>
                              <a:ext cx="3324" cy="1372"/>
                            </a:xfrm>
                            <a:custGeom>
                              <a:avLst/>
                              <a:gdLst>
                                <a:gd name="T0" fmla="+- 0 2609 1471"/>
                                <a:gd name="T1" fmla="*/ T0 w 3324"/>
                                <a:gd name="T2" fmla="+- 0 3855 2502"/>
                                <a:gd name="T3" fmla="*/ 3855 h 1372"/>
                                <a:gd name="T4" fmla="+- 0 2590 1471"/>
                                <a:gd name="T5" fmla="*/ T4 w 3324"/>
                                <a:gd name="T6" fmla="+- 0 3855 2502"/>
                                <a:gd name="T7" fmla="*/ 3855 h 1372"/>
                                <a:gd name="T8" fmla="+- 0 2590 1471"/>
                                <a:gd name="T9" fmla="*/ T8 w 3324"/>
                                <a:gd name="T10" fmla="+- 0 3873 2502"/>
                                <a:gd name="T11" fmla="*/ 3873 h 1372"/>
                                <a:gd name="T12" fmla="+- 0 2609 1471"/>
                                <a:gd name="T13" fmla="*/ T12 w 3324"/>
                                <a:gd name="T14" fmla="+- 0 3873 2502"/>
                                <a:gd name="T15" fmla="*/ 3873 h 1372"/>
                                <a:gd name="T16" fmla="+- 0 2609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1138" y="1353"/>
                                  </a:moveTo>
                                  <a:lnTo>
                                    <a:pt x="1119" y="1353"/>
                                  </a:lnTo>
                                  <a:lnTo>
                                    <a:pt x="1119" y="1371"/>
                                  </a:lnTo>
                                  <a:lnTo>
                                    <a:pt x="1138" y="1371"/>
                                  </a:lnTo>
                                  <a:lnTo>
                                    <a:pt x="1138"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3" name="Freeform 4295"/>
                          <wps:cNvSpPr>
                            <a:spLocks/>
                          </wps:cNvSpPr>
                          <wps:spPr bwMode="auto">
                            <a:xfrm>
                              <a:off x="1471" y="2502"/>
                              <a:ext cx="3324" cy="1372"/>
                            </a:xfrm>
                            <a:custGeom>
                              <a:avLst/>
                              <a:gdLst>
                                <a:gd name="T0" fmla="+- 0 2646 1471"/>
                                <a:gd name="T1" fmla="*/ T0 w 3324"/>
                                <a:gd name="T2" fmla="+- 0 3855 2502"/>
                                <a:gd name="T3" fmla="*/ 3855 h 1372"/>
                                <a:gd name="T4" fmla="+- 0 2628 1471"/>
                                <a:gd name="T5" fmla="*/ T4 w 3324"/>
                                <a:gd name="T6" fmla="+- 0 3855 2502"/>
                                <a:gd name="T7" fmla="*/ 3855 h 1372"/>
                                <a:gd name="T8" fmla="+- 0 2628 1471"/>
                                <a:gd name="T9" fmla="*/ T8 w 3324"/>
                                <a:gd name="T10" fmla="+- 0 3873 2502"/>
                                <a:gd name="T11" fmla="*/ 3873 h 1372"/>
                                <a:gd name="T12" fmla="+- 0 2646 1471"/>
                                <a:gd name="T13" fmla="*/ T12 w 3324"/>
                                <a:gd name="T14" fmla="+- 0 3873 2502"/>
                                <a:gd name="T15" fmla="*/ 3873 h 1372"/>
                                <a:gd name="T16" fmla="+- 0 2646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1175" y="1353"/>
                                  </a:moveTo>
                                  <a:lnTo>
                                    <a:pt x="1157" y="1353"/>
                                  </a:lnTo>
                                  <a:lnTo>
                                    <a:pt x="1157" y="1371"/>
                                  </a:lnTo>
                                  <a:lnTo>
                                    <a:pt x="1175" y="1371"/>
                                  </a:lnTo>
                                  <a:lnTo>
                                    <a:pt x="1175"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4" name="Freeform 4294"/>
                          <wps:cNvSpPr>
                            <a:spLocks/>
                          </wps:cNvSpPr>
                          <wps:spPr bwMode="auto">
                            <a:xfrm>
                              <a:off x="1471" y="2502"/>
                              <a:ext cx="3324" cy="1372"/>
                            </a:xfrm>
                            <a:custGeom>
                              <a:avLst/>
                              <a:gdLst>
                                <a:gd name="T0" fmla="+- 0 2684 1471"/>
                                <a:gd name="T1" fmla="*/ T0 w 3324"/>
                                <a:gd name="T2" fmla="+- 0 3855 2502"/>
                                <a:gd name="T3" fmla="*/ 3855 h 1372"/>
                                <a:gd name="T4" fmla="+- 0 2665 1471"/>
                                <a:gd name="T5" fmla="*/ T4 w 3324"/>
                                <a:gd name="T6" fmla="+- 0 3855 2502"/>
                                <a:gd name="T7" fmla="*/ 3855 h 1372"/>
                                <a:gd name="T8" fmla="+- 0 2665 1471"/>
                                <a:gd name="T9" fmla="*/ T8 w 3324"/>
                                <a:gd name="T10" fmla="+- 0 3873 2502"/>
                                <a:gd name="T11" fmla="*/ 3873 h 1372"/>
                                <a:gd name="T12" fmla="+- 0 2684 1471"/>
                                <a:gd name="T13" fmla="*/ T12 w 3324"/>
                                <a:gd name="T14" fmla="+- 0 3873 2502"/>
                                <a:gd name="T15" fmla="*/ 3873 h 1372"/>
                                <a:gd name="T16" fmla="+- 0 2684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1213" y="1353"/>
                                  </a:moveTo>
                                  <a:lnTo>
                                    <a:pt x="1194" y="1353"/>
                                  </a:lnTo>
                                  <a:lnTo>
                                    <a:pt x="1194" y="1371"/>
                                  </a:lnTo>
                                  <a:lnTo>
                                    <a:pt x="1213" y="1371"/>
                                  </a:lnTo>
                                  <a:lnTo>
                                    <a:pt x="1213"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5" name="Freeform 4293"/>
                          <wps:cNvSpPr>
                            <a:spLocks/>
                          </wps:cNvSpPr>
                          <wps:spPr bwMode="auto">
                            <a:xfrm>
                              <a:off x="1471" y="2502"/>
                              <a:ext cx="3324" cy="1372"/>
                            </a:xfrm>
                            <a:custGeom>
                              <a:avLst/>
                              <a:gdLst>
                                <a:gd name="T0" fmla="+- 0 2721 1471"/>
                                <a:gd name="T1" fmla="*/ T0 w 3324"/>
                                <a:gd name="T2" fmla="+- 0 3855 2502"/>
                                <a:gd name="T3" fmla="*/ 3855 h 1372"/>
                                <a:gd name="T4" fmla="+- 0 2702 1471"/>
                                <a:gd name="T5" fmla="*/ T4 w 3324"/>
                                <a:gd name="T6" fmla="+- 0 3855 2502"/>
                                <a:gd name="T7" fmla="*/ 3855 h 1372"/>
                                <a:gd name="T8" fmla="+- 0 2702 1471"/>
                                <a:gd name="T9" fmla="*/ T8 w 3324"/>
                                <a:gd name="T10" fmla="+- 0 3873 2502"/>
                                <a:gd name="T11" fmla="*/ 3873 h 1372"/>
                                <a:gd name="T12" fmla="+- 0 2721 1471"/>
                                <a:gd name="T13" fmla="*/ T12 w 3324"/>
                                <a:gd name="T14" fmla="+- 0 3873 2502"/>
                                <a:gd name="T15" fmla="*/ 3873 h 1372"/>
                                <a:gd name="T16" fmla="+- 0 2721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1250" y="1353"/>
                                  </a:moveTo>
                                  <a:lnTo>
                                    <a:pt x="1231" y="1353"/>
                                  </a:lnTo>
                                  <a:lnTo>
                                    <a:pt x="1231" y="1371"/>
                                  </a:lnTo>
                                  <a:lnTo>
                                    <a:pt x="1250" y="1371"/>
                                  </a:lnTo>
                                  <a:lnTo>
                                    <a:pt x="1250"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6" name="Freeform 4292"/>
                          <wps:cNvSpPr>
                            <a:spLocks/>
                          </wps:cNvSpPr>
                          <wps:spPr bwMode="auto">
                            <a:xfrm>
                              <a:off x="1471" y="2502"/>
                              <a:ext cx="3324" cy="1372"/>
                            </a:xfrm>
                            <a:custGeom>
                              <a:avLst/>
                              <a:gdLst>
                                <a:gd name="T0" fmla="+- 0 2758 1471"/>
                                <a:gd name="T1" fmla="*/ T0 w 3324"/>
                                <a:gd name="T2" fmla="+- 0 3855 2502"/>
                                <a:gd name="T3" fmla="*/ 3855 h 1372"/>
                                <a:gd name="T4" fmla="+- 0 2740 1471"/>
                                <a:gd name="T5" fmla="*/ T4 w 3324"/>
                                <a:gd name="T6" fmla="+- 0 3855 2502"/>
                                <a:gd name="T7" fmla="*/ 3855 h 1372"/>
                                <a:gd name="T8" fmla="+- 0 2740 1471"/>
                                <a:gd name="T9" fmla="*/ T8 w 3324"/>
                                <a:gd name="T10" fmla="+- 0 3873 2502"/>
                                <a:gd name="T11" fmla="*/ 3873 h 1372"/>
                                <a:gd name="T12" fmla="+- 0 2758 1471"/>
                                <a:gd name="T13" fmla="*/ T12 w 3324"/>
                                <a:gd name="T14" fmla="+- 0 3873 2502"/>
                                <a:gd name="T15" fmla="*/ 3873 h 1372"/>
                                <a:gd name="T16" fmla="+- 0 2758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1287" y="1353"/>
                                  </a:moveTo>
                                  <a:lnTo>
                                    <a:pt x="1269" y="1353"/>
                                  </a:lnTo>
                                  <a:lnTo>
                                    <a:pt x="1269" y="1371"/>
                                  </a:lnTo>
                                  <a:lnTo>
                                    <a:pt x="1287" y="1371"/>
                                  </a:lnTo>
                                  <a:lnTo>
                                    <a:pt x="1287"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7" name="Freeform 4291"/>
                          <wps:cNvSpPr>
                            <a:spLocks/>
                          </wps:cNvSpPr>
                          <wps:spPr bwMode="auto">
                            <a:xfrm>
                              <a:off x="1471" y="2502"/>
                              <a:ext cx="3324" cy="1372"/>
                            </a:xfrm>
                            <a:custGeom>
                              <a:avLst/>
                              <a:gdLst>
                                <a:gd name="T0" fmla="+- 0 2796 1471"/>
                                <a:gd name="T1" fmla="*/ T0 w 3324"/>
                                <a:gd name="T2" fmla="+- 0 3855 2502"/>
                                <a:gd name="T3" fmla="*/ 3855 h 1372"/>
                                <a:gd name="T4" fmla="+- 0 2777 1471"/>
                                <a:gd name="T5" fmla="*/ T4 w 3324"/>
                                <a:gd name="T6" fmla="+- 0 3855 2502"/>
                                <a:gd name="T7" fmla="*/ 3855 h 1372"/>
                                <a:gd name="T8" fmla="+- 0 2777 1471"/>
                                <a:gd name="T9" fmla="*/ T8 w 3324"/>
                                <a:gd name="T10" fmla="+- 0 3873 2502"/>
                                <a:gd name="T11" fmla="*/ 3873 h 1372"/>
                                <a:gd name="T12" fmla="+- 0 2796 1471"/>
                                <a:gd name="T13" fmla="*/ T12 w 3324"/>
                                <a:gd name="T14" fmla="+- 0 3873 2502"/>
                                <a:gd name="T15" fmla="*/ 3873 h 1372"/>
                                <a:gd name="T16" fmla="+- 0 2796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1325" y="1353"/>
                                  </a:moveTo>
                                  <a:lnTo>
                                    <a:pt x="1306" y="1353"/>
                                  </a:lnTo>
                                  <a:lnTo>
                                    <a:pt x="1306" y="1371"/>
                                  </a:lnTo>
                                  <a:lnTo>
                                    <a:pt x="1325" y="1371"/>
                                  </a:lnTo>
                                  <a:lnTo>
                                    <a:pt x="1325"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8" name="Freeform 4290"/>
                          <wps:cNvSpPr>
                            <a:spLocks/>
                          </wps:cNvSpPr>
                          <wps:spPr bwMode="auto">
                            <a:xfrm>
                              <a:off x="1471" y="2502"/>
                              <a:ext cx="3324" cy="1372"/>
                            </a:xfrm>
                            <a:custGeom>
                              <a:avLst/>
                              <a:gdLst>
                                <a:gd name="T0" fmla="+- 0 2833 1471"/>
                                <a:gd name="T1" fmla="*/ T0 w 3324"/>
                                <a:gd name="T2" fmla="+- 0 3855 2502"/>
                                <a:gd name="T3" fmla="*/ 3855 h 1372"/>
                                <a:gd name="T4" fmla="+- 0 2814 1471"/>
                                <a:gd name="T5" fmla="*/ T4 w 3324"/>
                                <a:gd name="T6" fmla="+- 0 3855 2502"/>
                                <a:gd name="T7" fmla="*/ 3855 h 1372"/>
                                <a:gd name="T8" fmla="+- 0 2814 1471"/>
                                <a:gd name="T9" fmla="*/ T8 w 3324"/>
                                <a:gd name="T10" fmla="+- 0 3873 2502"/>
                                <a:gd name="T11" fmla="*/ 3873 h 1372"/>
                                <a:gd name="T12" fmla="+- 0 2833 1471"/>
                                <a:gd name="T13" fmla="*/ T12 w 3324"/>
                                <a:gd name="T14" fmla="+- 0 3873 2502"/>
                                <a:gd name="T15" fmla="*/ 3873 h 1372"/>
                                <a:gd name="T16" fmla="+- 0 2833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1362" y="1353"/>
                                  </a:moveTo>
                                  <a:lnTo>
                                    <a:pt x="1343" y="1353"/>
                                  </a:lnTo>
                                  <a:lnTo>
                                    <a:pt x="1343" y="1371"/>
                                  </a:lnTo>
                                  <a:lnTo>
                                    <a:pt x="1362" y="1371"/>
                                  </a:lnTo>
                                  <a:lnTo>
                                    <a:pt x="1362"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9" name="Freeform 4289"/>
                          <wps:cNvSpPr>
                            <a:spLocks/>
                          </wps:cNvSpPr>
                          <wps:spPr bwMode="auto">
                            <a:xfrm>
                              <a:off x="1471" y="2502"/>
                              <a:ext cx="3324" cy="1372"/>
                            </a:xfrm>
                            <a:custGeom>
                              <a:avLst/>
                              <a:gdLst>
                                <a:gd name="T0" fmla="+- 0 2870 1471"/>
                                <a:gd name="T1" fmla="*/ T0 w 3324"/>
                                <a:gd name="T2" fmla="+- 0 3855 2502"/>
                                <a:gd name="T3" fmla="*/ 3855 h 1372"/>
                                <a:gd name="T4" fmla="+- 0 2851 1471"/>
                                <a:gd name="T5" fmla="*/ T4 w 3324"/>
                                <a:gd name="T6" fmla="+- 0 3855 2502"/>
                                <a:gd name="T7" fmla="*/ 3855 h 1372"/>
                                <a:gd name="T8" fmla="+- 0 2851 1471"/>
                                <a:gd name="T9" fmla="*/ T8 w 3324"/>
                                <a:gd name="T10" fmla="+- 0 3873 2502"/>
                                <a:gd name="T11" fmla="*/ 3873 h 1372"/>
                                <a:gd name="T12" fmla="+- 0 2870 1471"/>
                                <a:gd name="T13" fmla="*/ T12 w 3324"/>
                                <a:gd name="T14" fmla="+- 0 3873 2502"/>
                                <a:gd name="T15" fmla="*/ 3873 h 1372"/>
                                <a:gd name="T16" fmla="+- 0 2870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1399" y="1353"/>
                                  </a:moveTo>
                                  <a:lnTo>
                                    <a:pt x="1380" y="1353"/>
                                  </a:lnTo>
                                  <a:lnTo>
                                    <a:pt x="1380" y="1371"/>
                                  </a:lnTo>
                                  <a:lnTo>
                                    <a:pt x="1399" y="1371"/>
                                  </a:lnTo>
                                  <a:lnTo>
                                    <a:pt x="1399"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0" name="Freeform 4288"/>
                          <wps:cNvSpPr>
                            <a:spLocks/>
                          </wps:cNvSpPr>
                          <wps:spPr bwMode="auto">
                            <a:xfrm>
                              <a:off x="1471" y="2502"/>
                              <a:ext cx="3324" cy="1372"/>
                            </a:xfrm>
                            <a:custGeom>
                              <a:avLst/>
                              <a:gdLst>
                                <a:gd name="T0" fmla="+- 0 2907 1471"/>
                                <a:gd name="T1" fmla="*/ T0 w 3324"/>
                                <a:gd name="T2" fmla="+- 0 3855 2502"/>
                                <a:gd name="T3" fmla="*/ 3855 h 1372"/>
                                <a:gd name="T4" fmla="+- 0 2889 1471"/>
                                <a:gd name="T5" fmla="*/ T4 w 3324"/>
                                <a:gd name="T6" fmla="+- 0 3855 2502"/>
                                <a:gd name="T7" fmla="*/ 3855 h 1372"/>
                                <a:gd name="T8" fmla="+- 0 2889 1471"/>
                                <a:gd name="T9" fmla="*/ T8 w 3324"/>
                                <a:gd name="T10" fmla="+- 0 3873 2502"/>
                                <a:gd name="T11" fmla="*/ 3873 h 1372"/>
                                <a:gd name="T12" fmla="+- 0 2907 1471"/>
                                <a:gd name="T13" fmla="*/ T12 w 3324"/>
                                <a:gd name="T14" fmla="+- 0 3873 2502"/>
                                <a:gd name="T15" fmla="*/ 3873 h 1372"/>
                                <a:gd name="T16" fmla="+- 0 2907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1436" y="1353"/>
                                  </a:moveTo>
                                  <a:lnTo>
                                    <a:pt x="1418" y="1353"/>
                                  </a:lnTo>
                                  <a:lnTo>
                                    <a:pt x="1418" y="1371"/>
                                  </a:lnTo>
                                  <a:lnTo>
                                    <a:pt x="1436" y="1371"/>
                                  </a:lnTo>
                                  <a:lnTo>
                                    <a:pt x="1436"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1" name="Freeform 4287"/>
                          <wps:cNvSpPr>
                            <a:spLocks/>
                          </wps:cNvSpPr>
                          <wps:spPr bwMode="auto">
                            <a:xfrm>
                              <a:off x="1471" y="2502"/>
                              <a:ext cx="3324" cy="1372"/>
                            </a:xfrm>
                            <a:custGeom>
                              <a:avLst/>
                              <a:gdLst>
                                <a:gd name="T0" fmla="+- 0 2945 1471"/>
                                <a:gd name="T1" fmla="*/ T0 w 3324"/>
                                <a:gd name="T2" fmla="+- 0 3855 2502"/>
                                <a:gd name="T3" fmla="*/ 3855 h 1372"/>
                                <a:gd name="T4" fmla="+- 0 2926 1471"/>
                                <a:gd name="T5" fmla="*/ T4 w 3324"/>
                                <a:gd name="T6" fmla="+- 0 3855 2502"/>
                                <a:gd name="T7" fmla="*/ 3855 h 1372"/>
                                <a:gd name="T8" fmla="+- 0 2926 1471"/>
                                <a:gd name="T9" fmla="*/ T8 w 3324"/>
                                <a:gd name="T10" fmla="+- 0 3873 2502"/>
                                <a:gd name="T11" fmla="*/ 3873 h 1372"/>
                                <a:gd name="T12" fmla="+- 0 2945 1471"/>
                                <a:gd name="T13" fmla="*/ T12 w 3324"/>
                                <a:gd name="T14" fmla="+- 0 3873 2502"/>
                                <a:gd name="T15" fmla="*/ 3873 h 1372"/>
                                <a:gd name="T16" fmla="+- 0 2945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1474" y="1353"/>
                                  </a:moveTo>
                                  <a:lnTo>
                                    <a:pt x="1455" y="1353"/>
                                  </a:lnTo>
                                  <a:lnTo>
                                    <a:pt x="1455" y="1371"/>
                                  </a:lnTo>
                                  <a:lnTo>
                                    <a:pt x="1474" y="1371"/>
                                  </a:lnTo>
                                  <a:lnTo>
                                    <a:pt x="1474"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2" name="Freeform 4286"/>
                          <wps:cNvSpPr>
                            <a:spLocks/>
                          </wps:cNvSpPr>
                          <wps:spPr bwMode="auto">
                            <a:xfrm>
                              <a:off x="1471" y="2502"/>
                              <a:ext cx="3324" cy="1372"/>
                            </a:xfrm>
                            <a:custGeom>
                              <a:avLst/>
                              <a:gdLst>
                                <a:gd name="T0" fmla="+- 0 2982 1471"/>
                                <a:gd name="T1" fmla="*/ T0 w 3324"/>
                                <a:gd name="T2" fmla="+- 0 3855 2502"/>
                                <a:gd name="T3" fmla="*/ 3855 h 1372"/>
                                <a:gd name="T4" fmla="+- 0 2963 1471"/>
                                <a:gd name="T5" fmla="*/ T4 w 3324"/>
                                <a:gd name="T6" fmla="+- 0 3855 2502"/>
                                <a:gd name="T7" fmla="*/ 3855 h 1372"/>
                                <a:gd name="T8" fmla="+- 0 2963 1471"/>
                                <a:gd name="T9" fmla="*/ T8 w 3324"/>
                                <a:gd name="T10" fmla="+- 0 3873 2502"/>
                                <a:gd name="T11" fmla="*/ 3873 h 1372"/>
                                <a:gd name="T12" fmla="+- 0 2982 1471"/>
                                <a:gd name="T13" fmla="*/ T12 w 3324"/>
                                <a:gd name="T14" fmla="+- 0 3873 2502"/>
                                <a:gd name="T15" fmla="*/ 3873 h 1372"/>
                                <a:gd name="T16" fmla="+- 0 2982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1511" y="1353"/>
                                  </a:moveTo>
                                  <a:lnTo>
                                    <a:pt x="1492" y="1353"/>
                                  </a:lnTo>
                                  <a:lnTo>
                                    <a:pt x="1492" y="1371"/>
                                  </a:lnTo>
                                  <a:lnTo>
                                    <a:pt x="1511" y="1371"/>
                                  </a:lnTo>
                                  <a:lnTo>
                                    <a:pt x="1511"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3" name="Freeform 4285"/>
                          <wps:cNvSpPr>
                            <a:spLocks/>
                          </wps:cNvSpPr>
                          <wps:spPr bwMode="auto">
                            <a:xfrm>
                              <a:off x="1471" y="2502"/>
                              <a:ext cx="3324" cy="1372"/>
                            </a:xfrm>
                            <a:custGeom>
                              <a:avLst/>
                              <a:gdLst>
                                <a:gd name="T0" fmla="+- 0 3019 1471"/>
                                <a:gd name="T1" fmla="*/ T0 w 3324"/>
                                <a:gd name="T2" fmla="+- 0 3855 2502"/>
                                <a:gd name="T3" fmla="*/ 3855 h 1372"/>
                                <a:gd name="T4" fmla="+- 0 3001 1471"/>
                                <a:gd name="T5" fmla="*/ T4 w 3324"/>
                                <a:gd name="T6" fmla="+- 0 3855 2502"/>
                                <a:gd name="T7" fmla="*/ 3855 h 1372"/>
                                <a:gd name="T8" fmla="+- 0 3001 1471"/>
                                <a:gd name="T9" fmla="*/ T8 w 3324"/>
                                <a:gd name="T10" fmla="+- 0 3873 2502"/>
                                <a:gd name="T11" fmla="*/ 3873 h 1372"/>
                                <a:gd name="T12" fmla="+- 0 3019 1471"/>
                                <a:gd name="T13" fmla="*/ T12 w 3324"/>
                                <a:gd name="T14" fmla="+- 0 3873 2502"/>
                                <a:gd name="T15" fmla="*/ 3873 h 1372"/>
                                <a:gd name="T16" fmla="+- 0 3019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1548" y="1353"/>
                                  </a:moveTo>
                                  <a:lnTo>
                                    <a:pt x="1530" y="1353"/>
                                  </a:lnTo>
                                  <a:lnTo>
                                    <a:pt x="1530" y="1371"/>
                                  </a:lnTo>
                                  <a:lnTo>
                                    <a:pt x="1548" y="1371"/>
                                  </a:lnTo>
                                  <a:lnTo>
                                    <a:pt x="1548"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4" name="Freeform 4284"/>
                          <wps:cNvSpPr>
                            <a:spLocks/>
                          </wps:cNvSpPr>
                          <wps:spPr bwMode="auto">
                            <a:xfrm>
                              <a:off x="1471" y="2502"/>
                              <a:ext cx="3324" cy="1372"/>
                            </a:xfrm>
                            <a:custGeom>
                              <a:avLst/>
                              <a:gdLst>
                                <a:gd name="T0" fmla="+- 0 3057 1471"/>
                                <a:gd name="T1" fmla="*/ T0 w 3324"/>
                                <a:gd name="T2" fmla="+- 0 3855 2502"/>
                                <a:gd name="T3" fmla="*/ 3855 h 1372"/>
                                <a:gd name="T4" fmla="+- 0 3038 1471"/>
                                <a:gd name="T5" fmla="*/ T4 w 3324"/>
                                <a:gd name="T6" fmla="+- 0 3855 2502"/>
                                <a:gd name="T7" fmla="*/ 3855 h 1372"/>
                                <a:gd name="T8" fmla="+- 0 3038 1471"/>
                                <a:gd name="T9" fmla="*/ T8 w 3324"/>
                                <a:gd name="T10" fmla="+- 0 3873 2502"/>
                                <a:gd name="T11" fmla="*/ 3873 h 1372"/>
                                <a:gd name="T12" fmla="+- 0 3057 1471"/>
                                <a:gd name="T13" fmla="*/ T12 w 3324"/>
                                <a:gd name="T14" fmla="+- 0 3873 2502"/>
                                <a:gd name="T15" fmla="*/ 3873 h 1372"/>
                                <a:gd name="T16" fmla="+- 0 3057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1586" y="1353"/>
                                  </a:moveTo>
                                  <a:lnTo>
                                    <a:pt x="1567" y="1353"/>
                                  </a:lnTo>
                                  <a:lnTo>
                                    <a:pt x="1567" y="1371"/>
                                  </a:lnTo>
                                  <a:lnTo>
                                    <a:pt x="1586" y="1371"/>
                                  </a:lnTo>
                                  <a:lnTo>
                                    <a:pt x="1586"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5" name="Freeform 4283"/>
                          <wps:cNvSpPr>
                            <a:spLocks/>
                          </wps:cNvSpPr>
                          <wps:spPr bwMode="auto">
                            <a:xfrm>
                              <a:off x="1471" y="2502"/>
                              <a:ext cx="3324" cy="1372"/>
                            </a:xfrm>
                            <a:custGeom>
                              <a:avLst/>
                              <a:gdLst>
                                <a:gd name="T0" fmla="+- 0 3094 1471"/>
                                <a:gd name="T1" fmla="*/ T0 w 3324"/>
                                <a:gd name="T2" fmla="+- 0 3855 2502"/>
                                <a:gd name="T3" fmla="*/ 3855 h 1372"/>
                                <a:gd name="T4" fmla="+- 0 3075 1471"/>
                                <a:gd name="T5" fmla="*/ T4 w 3324"/>
                                <a:gd name="T6" fmla="+- 0 3855 2502"/>
                                <a:gd name="T7" fmla="*/ 3855 h 1372"/>
                                <a:gd name="T8" fmla="+- 0 3075 1471"/>
                                <a:gd name="T9" fmla="*/ T8 w 3324"/>
                                <a:gd name="T10" fmla="+- 0 3873 2502"/>
                                <a:gd name="T11" fmla="*/ 3873 h 1372"/>
                                <a:gd name="T12" fmla="+- 0 3094 1471"/>
                                <a:gd name="T13" fmla="*/ T12 w 3324"/>
                                <a:gd name="T14" fmla="+- 0 3873 2502"/>
                                <a:gd name="T15" fmla="*/ 3873 h 1372"/>
                                <a:gd name="T16" fmla="+- 0 3094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1623" y="1353"/>
                                  </a:moveTo>
                                  <a:lnTo>
                                    <a:pt x="1604" y="1353"/>
                                  </a:lnTo>
                                  <a:lnTo>
                                    <a:pt x="1604" y="1371"/>
                                  </a:lnTo>
                                  <a:lnTo>
                                    <a:pt x="1623" y="1371"/>
                                  </a:lnTo>
                                  <a:lnTo>
                                    <a:pt x="1623"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6" name="Freeform 4282"/>
                          <wps:cNvSpPr>
                            <a:spLocks/>
                          </wps:cNvSpPr>
                          <wps:spPr bwMode="auto">
                            <a:xfrm>
                              <a:off x="1471" y="2502"/>
                              <a:ext cx="3324" cy="1372"/>
                            </a:xfrm>
                            <a:custGeom>
                              <a:avLst/>
                              <a:gdLst>
                                <a:gd name="T0" fmla="+- 0 3131 1471"/>
                                <a:gd name="T1" fmla="*/ T0 w 3324"/>
                                <a:gd name="T2" fmla="+- 0 3855 2502"/>
                                <a:gd name="T3" fmla="*/ 3855 h 1372"/>
                                <a:gd name="T4" fmla="+- 0 3113 1471"/>
                                <a:gd name="T5" fmla="*/ T4 w 3324"/>
                                <a:gd name="T6" fmla="+- 0 3855 2502"/>
                                <a:gd name="T7" fmla="*/ 3855 h 1372"/>
                                <a:gd name="T8" fmla="+- 0 3113 1471"/>
                                <a:gd name="T9" fmla="*/ T8 w 3324"/>
                                <a:gd name="T10" fmla="+- 0 3873 2502"/>
                                <a:gd name="T11" fmla="*/ 3873 h 1372"/>
                                <a:gd name="T12" fmla="+- 0 3131 1471"/>
                                <a:gd name="T13" fmla="*/ T12 w 3324"/>
                                <a:gd name="T14" fmla="+- 0 3873 2502"/>
                                <a:gd name="T15" fmla="*/ 3873 h 1372"/>
                                <a:gd name="T16" fmla="+- 0 3131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1660" y="1353"/>
                                  </a:moveTo>
                                  <a:lnTo>
                                    <a:pt x="1642" y="1353"/>
                                  </a:lnTo>
                                  <a:lnTo>
                                    <a:pt x="1642" y="1371"/>
                                  </a:lnTo>
                                  <a:lnTo>
                                    <a:pt x="1660" y="1371"/>
                                  </a:lnTo>
                                  <a:lnTo>
                                    <a:pt x="1660"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7" name="Freeform 4281"/>
                          <wps:cNvSpPr>
                            <a:spLocks/>
                          </wps:cNvSpPr>
                          <wps:spPr bwMode="auto">
                            <a:xfrm>
                              <a:off x="1471" y="2502"/>
                              <a:ext cx="3324" cy="1372"/>
                            </a:xfrm>
                            <a:custGeom>
                              <a:avLst/>
                              <a:gdLst>
                                <a:gd name="T0" fmla="+- 0 3169 1471"/>
                                <a:gd name="T1" fmla="*/ T0 w 3324"/>
                                <a:gd name="T2" fmla="+- 0 3855 2502"/>
                                <a:gd name="T3" fmla="*/ 3855 h 1372"/>
                                <a:gd name="T4" fmla="+- 0 3150 1471"/>
                                <a:gd name="T5" fmla="*/ T4 w 3324"/>
                                <a:gd name="T6" fmla="+- 0 3855 2502"/>
                                <a:gd name="T7" fmla="*/ 3855 h 1372"/>
                                <a:gd name="T8" fmla="+- 0 3150 1471"/>
                                <a:gd name="T9" fmla="*/ T8 w 3324"/>
                                <a:gd name="T10" fmla="+- 0 3873 2502"/>
                                <a:gd name="T11" fmla="*/ 3873 h 1372"/>
                                <a:gd name="T12" fmla="+- 0 3169 1471"/>
                                <a:gd name="T13" fmla="*/ T12 w 3324"/>
                                <a:gd name="T14" fmla="+- 0 3873 2502"/>
                                <a:gd name="T15" fmla="*/ 3873 h 1372"/>
                                <a:gd name="T16" fmla="+- 0 3169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1698" y="1353"/>
                                  </a:moveTo>
                                  <a:lnTo>
                                    <a:pt x="1679" y="1353"/>
                                  </a:lnTo>
                                  <a:lnTo>
                                    <a:pt x="1679" y="1371"/>
                                  </a:lnTo>
                                  <a:lnTo>
                                    <a:pt x="1698" y="1371"/>
                                  </a:lnTo>
                                  <a:lnTo>
                                    <a:pt x="1698"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8" name="Freeform 4280"/>
                          <wps:cNvSpPr>
                            <a:spLocks/>
                          </wps:cNvSpPr>
                          <wps:spPr bwMode="auto">
                            <a:xfrm>
                              <a:off x="1471" y="2502"/>
                              <a:ext cx="3324" cy="1372"/>
                            </a:xfrm>
                            <a:custGeom>
                              <a:avLst/>
                              <a:gdLst>
                                <a:gd name="T0" fmla="+- 0 3206 1471"/>
                                <a:gd name="T1" fmla="*/ T0 w 3324"/>
                                <a:gd name="T2" fmla="+- 0 3855 2502"/>
                                <a:gd name="T3" fmla="*/ 3855 h 1372"/>
                                <a:gd name="T4" fmla="+- 0 3187 1471"/>
                                <a:gd name="T5" fmla="*/ T4 w 3324"/>
                                <a:gd name="T6" fmla="+- 0 3855 2502"/>
                                <a:gd name="T7" fmla="*/ 3855 h 1372"/>
                                <a:gd name="T8" fmla="+- 0 3187 1471"/>
                                <a:gd name="T9" fmla="*/ T8 w 3324"/>
                                <a:gd name="T10" fmla="+- 0 3873 2502"/>
                                <a:gd name="T11" fmla="*/ 3873 h 1372"/>
                                <a:gd name="T12" fmla="+- 0 3206 1471"/>
                                <a:gd name="T13" fmla="*/ T12 w 3324"/>
                                <a:gd name="T14" fmla="+- 0 3873 2502"/>
                                <a:gd name="T15" fmla="*/ 3873 h 1372"/>
                                <a:gd name="T16" fmla="+- 0 3206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1735" y="1353"/>
                                  </a:moveTo>
                                  <a:lnTo>
                                    <a:pt x="1716" y="1353"/>
                                  </a:lnTo>
                                  <a:lnTo>
                                    <a:pt x="1716" y="1371"/>
                                  </a:lnTo>
                                  <a:lnTo>
                                    <a:pt x="1735" y="1371"/>
                                  </a:lnTo>
                                  <a:lnTo>
                                    <a:pt x="1735"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9" name="Freeform 4279"/>
                          <wps:cNvSpPr>
                            <a:spLocks/>
                          </wps:cNvSpPr>
                          <wps:spPr bwMode="auto">
                            <a:xfrm>
                              <a:off x="1471" y="2502"/>
                              <a:ext cx="3324" cy="1372"/>
                            </a:xfrm>
                            <a:custGeom>
                              <a:avLst/>
                              <a:gdLst>
                                <a:gd name="T0" fmla="+- 0 3243 1471"/>
                                <a:gd name="T1" fmla="*/ T0 w 3324"/>
                                <a:gd name="T2" fmla="+- 0 3855 2502"/>
                                <a:gd name="T3" fmla="*/ 3855 h 1372"/>
                                <a:gd name="T4" fmla="+- 0 3225 1471"/>
                                <a:gd name="T5" fmla="*/ T4 w 3324"/>
                                <a:gd name="T6" fmla="+- 0 3855 2502"/>
                                <a:gd name="T7" fmla="*/ 3855 h 1372"/>
                                <a:gd name="T8" fmla="+- 0 3225 1471"/>
                                <a:gd name="T9" fmla="*/ T8 w 3324"/>
                                <a:gd name="T10" fmla="+- 0 3873 2502"/>
                                <a:gd name="T11" fmla="*/ 3873 h 1372"/>
                                <a:gd name="T12" fmla="+- 0 3243 1471"/>
                                <a:gd name="T13" fmla="*/ T12 w 3324"/>
                                <a:gd name="T14" fmla="+- 0 3873 2502"/>
                                <a:gd name="T15" fmla="*/ 3873 h 1372"/>
                                <a:gd name="T16" fmla="+- 0 3243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1772" y="1353"/>
                                  </a:moveTo>
                                  <a:lnTo>
                                    <a:pt x="1754" y="1353"/>
                                  </a:lnTo>
                                  <a:lnTo>
                                    <a:pt x="1754" y="1371"/>
                                  </a:lnTo>
                                  <a:lnTo>
                                    <a:pt x="1772" y="1371"/>
                                  </a:lnTo>
                                  <a:lnTo>
                                    <a:pt x="1772"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0" name="Freeform 4278"/>
                          <wps:cNvSpPr>
                            <a:spLocks/>
                          </wps:cNvSpPr>
                          <wps:spPr bwMode="auto">
                            <a:xfrm>
                              <a:off x="1471" y="2502"/>
                              <a:ext cx="3324" cy="1372"/>
                            </a:xfrm>
                            <a:custGeom>
                              <a:avLst/>
                              <a:gdLst>
                                <a:gd name="T0" fmla="+- 0 3280 1471"/>
                                <a:gd name="T1" fmla="*/ T0 w 3324"/>
                                <a:gd name="T2" fmla="+- 0 3855 2502"/>
                                <a:gd name="T3" fmla="*/ 3855 h 1372"/>
                                <a:gd name="T4" fmla="+- 0 3262 1471"/>
                                <a:gd name="T5" fmla="*/ T4 w 3324"/>
                                <a:gd name="T6" fmla="+- 0 3855 2502"/>
                                <a:gd name="T7" fmla="*/ 3855 h 1372"/>
                                <a:gd name="T8" fmla="+- 0 3262 1471"/>
                                <a:gd name="T9" fmla="*/ T8 w 3324"/>
                                <a:gd name="T10" fmla="+- 0 3873 2502"/>
                                <a:gd name="T11" fmla="*/ 3873 h 1372"/>
                                <a:gd name="T12" fmla="+- 0 3280 1471"/>
                                <a:gd name="T13" fmla="*/ T12 w 3324"/>
                                <a:gd name="T14" fmla="+- 0 3873 2502"/>
                                <a:gd name="T15" fmla="*/ 3873 h 1372"/>
                                <a:gd name="T16" fmla="+- 0 3280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1809" y="1353"/>
                                  </a:moveTo>
                                  <a:lnTo>
                                    <a:pt x="1791" y="1353"/>
                                  </a:lnTo>
                                  <a:lnTo>
                                    <a:pt x="1791" y="1371"/>
                                  </a:lnTo>
                                  <a:lnTo>
                                    <a:pt x="1809" y="1371"/>
                                  </a:lnTo>
                                  <a:lnTo>
                                    <a:pt x="1809"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1" name="Freeform 4277"/>
                          <wps:cNvSpPr>
                            <a:spLocks/>
                          </wps:cNvSpPr>
                          <wps:spPr bwMode="auto">
                            <a:xfrm>
                              <a:off x="1471" y="2502"/>
                              <a:ext cx="3324" cy="1372"/>
                            </a:xfrm>
                            <a:custGeom>
                              <a:avLst/>
                              <a:gdLst>
                                <a:gd name="T0" fmla="+- 0 3318 1471"/>
                                <a:gd name="T1" fmla="*/ T0 w 3324"/>
                                <a:gd name="T2" fmla="+- 0 3855 2502"/>
                                <a:gd name="T3" fmla="*/ 3855 h 1372"/>
                                <a:gd name="T4" fmla="+- 0 3299 1471"/>
                                <a:gd name="T5" fmla="*/ T4 w 3324"/>
                                <a:gd name="T6" fmla="+- 0 3855 2502"/>
                                <a:gd name="T7" fmla="*/ 3855 h 1372"/>
                                <a:gd name="T8" fmla="+- 0 3299 1471"/>
                                <a:gd name="T9" fmla="*/ T8 w 3324"/>
                                <a:gd name="T10" fmla="+- 0 3873 2502"/>
                                <a:gd name="T11" fmla="*/ 3873 h 1372"/>
                                <a:gd name="T12" fmla="+- 0 3318 1471"/>
                                <a:gd name="T13" fmla="*/ T12 w 3324"/>
                                <a:gd name="T14" fmla="+- 0 3873 2502"/>
                                <a:gd name="T15" fmla="*/ 3873 h 1372"/>
                                <a:gd name="T16" fmla="+- 0 3318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1847" y="1353"/>
                                  </a:moveTo>
                                  <a:lnTo>
                                    <a:pt x="1828" y="1353"/>
                                  </a:lnTo>
                                  <a:lnTo>
                                    <a:pt x="1828" y="1371"/>
                                  </a:lnTo>
                                  <a:lnTo>
                                    <a:pt x="1847" y="1371"/>
                                  </a:lnTo>
                                  <a:lnTo>
                                    <a:pt x="1847"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2" name="Freeform 4276"/>
                          <wps:cNvSpPr>
                            <a:spLocks/>
                          </wps:cNvSpPr>
                          <wps:spPr bwMode="auto">
                            <a:xfrm>
                              <a:off x="1471" y="2502"/>
                              <a:ext cx="3324" cy="1372"/>
                            </a:xfrm>
                            <a:custGeom>
                              <a:avLst/>
                              <a:gdLst>
                                <a:gd name="T0" fmla="+- 0 3355 1471"/>
                                <a:gd name="T1" fmla="*/ T0 w 3324"/>
                                <a:gd name="T2" fmla="+- 0 3855 2502"/>
                                <a:gd name="T3" fmla="*/ 3855 h 1372"/>
                                <a:gd name="T4" fmla="+- 0 3336 1471"/>
                                <a:gd name="T5" fmla="*/ T4 w 3324"/>
                                <a:gd name="T6" fmla="+- 0 3855 2502"/>
                                <a:gd name="T7" fmla="*/ 3855 h 1372"/>
                                <a:gd name="T8" fmla="+- 0 3336 1471"/>
                                <a:gd name="T9" fmla="*/ T8 w 3324"/>
                                <a:gd name="T10" fmla="+- 0 3873 2502"/>
                                <a:gd name="T11" fmla="*/ 3873 h 1372"/>
                                <a:gd name="T12" fmla="+- 0 3355 1471"/>
                                <a:gd name="T13" fmla="*/ T12 w 3324"/>
                                <a:gd name="T14" fmla="+- 0 3873 2502"/>
                                <a:gd name="T15" fmla="*/ 3873 h 1372"/>
                                <a:gd name="T16" fmla="+- 0 3355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1884" y="1353"/>
                                  </a:moveTo>
                                  <a:lnTo>
                                    <a:pt x="1865" y="1353"/>
                                  </a:lnTo>
                                  <a:lnTo>
                                    <a:pt x="1865" y="1371"/>
                                  </a:lnTo>
                                  <a:lnTo>
                                    <a:pt x="1884" y="1371"/>
                                  </a:lnTo>
                                  <a:lnTo>
                                    <a:pt x="1884"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3" name="Freeform 4275"/>
                          <wps:cNvSpPr>
                            <a:spLocks/>
                          </wps:cNvSpPr>
                          <wps:spPr bwMode="auto">
                            <a:xfrm>
                              <a:off x="1471" y="2502"/>
                              <a:ext cx="3324" cy="1372"/>
                            </a:xfrm>
                            <a:custGeom>
                              <a:avLst/>
                              <a:gdLst>
                                <a:gd name="T0" fmla="+- 0 3392 1471"/>
                                <a:gd name="T1" fmla="*/ T0 w 3324"/>
                                <a:gd name="T2" fmla="+- 0 3855 2502"/>
                                <a:gd name="T3" fmla="*/ 3855 h 1372"/>
                                <a:gd name="T4" fmla="+- 0 3374 1471"/>
                                <a:gd name="T5" fmla="*/ T4 w 3324"/>
                                <a:gd name="T6" fmla="+- 0 3855 2502"/>
                                <a:gd name="T7" fmla="*/ 3855 h 1372"/>
                                <a:gd name="T8" fmla="+- 0 3374 1471"/>
                                <a:gd name="T9" fmla="*/ T8 w 3324"/>
                                <a:gd name="T10" fmla="+- 0 3873 2502"/>
                                <a:gd name="T11" fmla="*/ 3873 h 1372"/>
                                <a:gd name="T12" fmla="+- 0 3392 1471"/>
                                <a:gd name="T13" fmla="*/ T12 w 3324"/>
                                <a:gd name="T14" fmla="+- 0 3873 2502"/>
                                <a:gd name="T15" fmla="*/ 3873 h 1372"/>
                                <a:gd name="T16" fmla="+- 0 3392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1921" y="1353"/>
                                  </a:moveTo>
                                  <a:lnTo>
                                    <a:pt x="1903" y="1353"/>
                                  </a:lnTo>
                                  <a:lnTo>
                                    <a:pt x="1903" y="1371"/>
                                  </a:lnTo>
                                  <a:lnTo>
                                    <a:pt x="1921" y="1371"/>
                                  </a:lnTo>
                                  <a:lnTo>
                                    <a:pt x="1921"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4" name="Freeform 4274"/>
                          <wps:cNvSpPr>
                            <a:spLocks/>
                          </wps:cNvSpPr>
                          <wps:spPr bwMode="auto">
                            <a:xfrm>
                              <a:off x="1471" y="2502"/>
                              <a:ext cx="3324" cy="1372"/>
                            </a:xfrm>
                            <a:custGeom>
                              <a:avLst/>
                              <a:gdLst>
                                <a:gd name="T0" fmla="+- 0 3430 1471"/>
                                <a:gd name="T1" fmla="*/ T0 w 3324"/>
                                <a:gd name="T2" fmla="+- 0 3855 2502"/>
                                <a:gd name="T3" fmla="*/ 3855 h 1372"/>
                                <a:gd name="T4" fmla="+- 0 3411 1471"/>
                                <a:gd name="T5" fmla="*/ T4 w 3324"/>
                                <a:gd name="T6" fmla="+- 0 3855 2502"/>
                                <a:gd name="T7" fmla="*/ 3855 h 1372"/>
                                <a:gd name="T8" fmla="+- 0 3411 1471"/>
                                <a:gd name="T9" fmla="*/ T8 w 3324"/>
                                <a:gd name="T10" fmla="+- 0 3873 2502"/>
                                <a:gd name="T11" fmla="*/ 3873 h 1372"/>
                                <a:gd name="T12" fmla="+- 0 3430 1471"/>
                                <a:gd name="T13" fmla="*/ T12 w 3324"/>
                                <a:gd name="T14" fmla="+- 0 3873 2502"/>
                                <a:gd name="T15" fmla="*/ 3873 h 1372"/>
                                <a:gd name="T16" fmla="+- 0 3430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1959" y="1353"/>
                                  </a:moveTo>
                                  <a:lnTo>
                                    <a:pt x="1940" y="1353"/>
                                  </a:lnTo>
                                  <a:lnTo>
                                    <a:pt x="1940" y="1371"/>
                                  </a:lnTo>
                                  <a:lnTo>
                                    <a:pt x="1959" y="1371"/>
                                  </a:lnTo>
                                  <a:lnTo>
                                    <a:pt x="1959"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5" name="Freeform 4273"/>
                          <wps:cNvSpPr>
                            <a:spLocks/>
                          </wps:cNvSpPr>
                          <wps:spPr bwMode="auto">
                            <a:xfrm>
                              <a:off x="1471" y="2502"/>
                              <a:ext cx="3324" cy="1372"/>
                            </a:xfrm>
                            <a:custGeom>
                              <a:avLst/>
                              <a:gdLst>
                                <a:gd name="T0" fmla="+- 0 3467 1471"/>
                                <a:gd name="T1" fmla="*/ T0 w 3324"/>
                                <a:gd name="T2" fmla="+- 0 3855 2502"/>
                                <a:gd name="T3" fmla="*/ 3855 h 1372"/>
                                <a:gd name="T4" fmla="+- 0 3448 1471"/>
                                <a:gd name="T5" fmla="*/ T4 w 3324"/>
                                <a:gd name="T6" fmla="+- 0 3855 2502"/>
                                <a:gd name="T7" fmla="*/ 3855 h 1372"/>
                                <a:gd name="T8" fmla="+- 0 3448 1471"/>
                                <a:gd name="T9" fmla="*/ T8 w 3324"/>
                                <a:gd name="T10" fmla="+- 0 3873 2502"/>
                                <a:gd name="T11" fmla="*/ 3873 h 1372"/>
                                <a:gd name="T12" fmla="+- 0 3467 1471"/>
                                <a:gd name="T13" fmla="*/ T12 w 3324"/>
                                <a:gd name="T14" fmla="+- 0 3873 2502"/>
                                <a:gd name="T15" fmla="*/ 3873 h 1372"/>
                                <a:gd name="T16" fmla="+- 0 3467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1996" y="1353"/>
                                  </a:moveTo>
                                  <a:lnTo>
                                    <a:pt x="1977" y="1353"/>
                                  </a:lnTo>
                                  <a:lnTo>
                                    <a:pt x="1977" y="1371"/>
                                  </a:lnTo>
                                  <a:lnTo>
                                    <a:pt x="1996" y="1371"/>
                                  </a:lnTo>
                                  <a:lnTo>
                                    <a:pt x="1996"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6" name="Freeform 4272"/>
                          <wps:cNvSpPr>
                            <a:spLocks/>
                          </wps:cNvSpPr>
                          <wps:spPr bwMode="auto">
                            <a:xfrm>
                              <a:off x="1471" y="2502"/>
                              <a:ext cx="3324" cy="1372"/>
                            </a:xfrm>
                            <a:custGeom>
                              <a:avLst/>
                              <a:gdLst>
                                <a:gd name="T0" fmla="+- 0 3504 1471"/>
                                <a:gd name="T1" fmla="*/ T0 w 3324"/>
                                <a:gd name="T2" fmla="+- 0 3855 2502"/>
                                <a:gd name="T3" fmla="*/ 3855 h 1372"/>
                                <a:gd name="T4" fmla="+- 0 3486 1471"/>
                                <a:gd name="T5" fmla="*/ T4 w 3324"/>
                                <a:gd name="T6" fmla="+- 0 3855 2502"/>
                                <a:gd name="T7" fmla="*/ 3855 h 1372"/>
                                <a:gd name="T8" fmla="+- 0 3486 1471"/>
                                <a:gd name="T9" fmla="*/ T8 w 3324"/>
                                <a:gd name="T10" fmla="+- 0 3873 2502"/>
                                <a:gd name="T11" fmla="*/ 3873 h 1372"/>
                                <a:gd name="T12" fmla="+- 0 3504 1471"/>
                                <a:gd name="T13" fmla="*/ T12 w 3324"/>
                                <a:gd name="T14" fmla="+- 0 3873 2502"/>
                                <a:gd name="T15" fmla="*/ 3873 h 1372"/>
                                <a:gd name="T16" fmla="+- 0 3504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2033" y="1353"/>
                                  </a:moveTo>
                                  <a:lnTo>
                                    <a:pt x="2015" y="1353"/>
                                  </a:lnTo>
                                  <a:lnTo>
                                    <a:pt x="2015" y="1371"/>
                                  </a:lnTo>
                                  <a:lnTo>
                                    <a:pt x="2033" y="1371"/>
                                  </a:lnTo>
                                  <a:lnTo>
                                    <a:pt x="2033"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7" name="Freeform 4271"/>
                          <wps:cNvSpPr>
                            <a:spLocks/>
                          </wps:cNvSpPr>
                          <wps:spPr bwMode="auto">
                            <a:xfrm>
                              <a:off x="1471" y="2502"/>
                              <a:ext cx="3324" cy="1372"/>
                            </a:xfrm>
                            <a:custGeom>
                              <a:avLst/>
                              <a:gdLst>
                                <a:gd name="T0" fmla="+- 0 3542 1471"/>
                                <a:gd name="T1" fmla="*/ T0 w 3324"/>
                                <a:gd name="T2" fmla="+- 0 3855 2502"/>
                                <a:gd name="T3" fmla="*/ 3855 h 1372"/>
                                <a:gd name="T4" fmla="+- 0 3523 1471"/>
                                <a:gd name="T5" fmla="*/ T4 w 3324"/>
                                <a:gd name="T6" fmla="+- 0 3855 2502"/>
                                <a:gd name="T7" fmla="*/ 3855 h 1372"/>
                                <a:gd name="T8" fmla="+- 0 3523 1471"/>
                                <a:gd name="T9" fmla="*/ T8 w 3324"/>
                                <a:gd name="T10" fmla="+- 0 3873 2502"/>
                                <a:gd name="T11" fmla="*/ 3873 h 1372"/>
                                <a:gd name="T12" fmla="+- 0 3542 1471"/>
                                <a:gd name="T13" fmla="*/ T12 w 3324"/>
                                <a:gd name="T14" fmla="+- 0 3873 2502"/>
                                <a:gd name="T15" fmla="*/ 3873 h 1372"/>
                                <a:gd name="T16" fmla="+- 0 3542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2071" y="1353"/>
                                  </a:moveTo>
                                  <a:lnTo>
                                    <a:pt x="2052" y="1353"/>
                                  </a:lnTo>
                                  <a:lnTo>
                                    <a:pt x="2052" y="1371"/>
                                  </a:lnTo>
                                  <a:lnTo>
                                    <a:pt x="2071" y="1371"/>
                                  </a:lnTo>
                                  <a:lnTo>
                                    <a:pt x="2071"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8" name="Freeform 4270"/>
                          <wps:cNvSpPr>
                            <a:spLocks/>
                          </wps:cNvSpPr>
                          <wps:spPr bwMode="auto">
                            <a:xfrm>
                              <a:off x="1471" y="2502"/>
                              <a:ext cx="3324" cy="1372"/>
                            </a:xfrm>
                            <a:custGeom>
                              <a:avLst/>
                              <a:gdLst>
                                <a:gd name="T0" fmla="+- 0 3579 1471"/>
                                <a:gd name="T1" fmla="*/ T0 w 3324"/>
                                <a:gd name="T2" fmla="+- 0 3855 2502"/>
                                <a:gd name="T3" fmla="*/ 3855 h 1372"/>
                                <a:gd name="T4" fmla="+- 0 3560 1471"/>
                                <a:gd name="T5" fmla="*/ T4 w 3324"/>
                                <a:gd name="T6" fmla="+- 0 3855 2502"/>
                                <a:gd name="T7" fmla="*/ 3855 h 1372"/>
                                <a:gd name="T8" fmla="+- 0 3560 1471"/>
                                <a:gd name="T9" fmla="*/ T8 w 3324"/>
                                <a:gd name="T10" fmla="+- 0 3873 2502"/>
                                <a:gd name="T11" fmla="*/ 3873 h 1372"/>
                                <a:gd name="T12" fmla="+- 0 3579 1471"/>
                                <a:gd name="T13" fmla="*/ T12 w 3324"/>
                                <a:gd name="T14" fmla="+- 0 3873 2502"/>
                                <a:gd name="T15" fmla="*/ 3873 h 1372"/>
                                <a:gd name="T16" fmla="+- 0 3579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2108" y="1353"/>
                                  </a:moveTo>
                                  <a:lnTo>
                                    <a:pt x="2089" y="1353"/>
                                  </a:lnTo>
                                  <a:lnTo>
                                    <a:pt x="2089" y="1371"/>
                                  </a:lnTo>
                                  <a:lnTo>
                                    <a:pt x="2108" y="1371"/>
                                  </a:lnTo>
                                  <a:lnTo>
                                    <a:pt x="2108"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9" name="Freeform 4269"/>
                          <wps:cNvSpPr>
                            <a:spLocks/>
                          </wps:cNvSpPr>
                          <wps:spPr bwMode="auto">
                            <a:xfrm>
                              <a:off x="1471" y="2502"/>
                              <a:ext cx="3324" cy="1372"/>
                            </a:xfrm>
                            <a:custGeom>
                              <a:avLst/>
                              <a:gdLst>
                                <a:gd name="T0" fmla="+- 0 3616 1471"/>
                                <a:gd name="T1" fmla="*/ T0 w 3324"/>
                                <a:gd name="T2" fmla="+- 0 3855 2502"/>
                                <a:gd name="T3" fmla="*/ 3855 h 1372"/>
                                <a:gd name="T4" fmla="+- 0 3597 1471"/>
                                <a:gd name="T5" fmla="*/ T4 w 3324"/>
                                <a:gd name="T6" fmla="+- 0 3855 2502"/>
                                <a:gd name="T7" fmla="*/ 3855 h 1372"/>
                                <a:gd name="T8" fmla="+- 0 3597 1471"/>
                                <a:gd name="T9" fmla="*/ T8 w 3324"/>
                                <a:gd name="T10" fmla="+- 0 3873 2502"/>
                                <a:gd name="T11" fmla="*/ 3873 h 1372"/>
                                <a:gd name="T12" fmla="+- 0 3616 1471"/>
                                <a:gd name="T13" fmla="*/ T12 w 3324"/>
                                <a:gd name="T14" fmla="+- 0 3873 2502"/>
                                <a:gd name="T15" fmla="*/ 3873 h 1372"/>
                                <a:gd name="T16" fmla="+- 0 3616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2145" y="1353"/>
                                  </a:moveTo>
                                  <a:lnTo>
                                    <a:pt x="2126" y="1353"/>
                                  </a:lnTo>
                                  <a:lnTo>
                                    <a:pt x="2126" y="1371"/>
                                  </a:lnTo>
                                  <a:lnTo>
                                    <a:pt x="2145" y="1371"/>
                                  </a:lnTo>
                                  <a:lnTo>
                                    <a:pt x="2145"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0" name="Freeform 4268"/>
                          <wps:cNvSpPr>
                            <a:spLocks/>
                          </wps:cNvSpPr>
                          <wps:spPr bwMode="auto">
                            <a:xfrm>
                              <a:off x="1471" y="2502"/>
                              <a:ext cx="3324" cy="1372"/>
                            </a:xfrm>
                            <a:custGeom>
                              <a:avLst/>
                              <a:gdLst>
                                <a:gd name="T0" fmla="+- 0 3653 1471"/>
                                <a:gd name="T1" fmla="*/ T0 w 3324"/>
                                <a:gd name="T2" fmla="+- 0 3855 2502"/>
                                <a:gd name="T3" fmla="*/ 3855 h 1372"/>
                                <a:gd name="T4" fmla="+- 0 3635 1471"/>
                                <a:gd name="T5" fmla="*/ T4 w 3324"/>
                                <a:gd name="T6" fmla="+- 0 3855 2502"/>
                                <a:gd name="T7" fmla="*/ 3855 h 1372"/>
                                <a:gd name="T8" fmla="+- 0 3635 1471"/>
                                <a:gd name="T9" fmla="*/ T8 w 3324"/>
                                <a:gd name="T10" fmla="+- 0 3873 2502"/>
                                <a:gd name="T11" fmla="*/ 3873 h 1372"/>
                                <a:gd name="T12" fmla="+- 0 3653 1471"/>
                                <a:gd name="T13" fmla="*/ T12 w 3324"/>
                                <a:gd name="T14" fmla="+- 0 3873 2502"/>
                                <a:gd name="T15" fmla="*/ 3873 h 1372"/>
                                <a:gd name="T16" fmla="+- 0 3653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2182" y="1353"/>
                                  </a:moveTo>
                                  <a:lnTo>
                                    <a:pt x="2164" y="1353"/>
                                  </a:lnTo>
                                  <a:lnTo>
                                    <a:pt x="2164" y="1371"/>
                                  </a:lnTo>
                                  <a:lnTo>
                                    <a:pt x="2182" y="1371"/>
                                  </a:lnTo>
                                  <a:lnTo>
                                    <a:pt x="2182"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1" name="Freeform 4267"/>
                          <wps:cNvSpPr>
                            <a:spLocks/>
                          </wps:cNvSpPr>
                          <wps:spPr bwMode="auto">
                            <a:xfrm>
                              <a:off x="1471" y="2502"/>
                              <a:ext cx="3324" cy="1372"/>
                            </a:xfrm>
                            <a:custGeom>
                              <a:avLst/>
                              <a:gdLst>
                                <a:gd name="T0" fmla="+- 0 3691 1471"/>
                                <a:gd name="T1" fmla="*/ T0 w 3324"/>
                                <a:gd name="T2" fmla="+- 0 3855 2502"/>
                                <a:gd name="T3" fmla="*/ 3855 h 1372"/>
                                <a:gd name="T4" fmla="+- 0 3672 1471"/>
                                <a:gd name="T5" fmla="*/ T4 w 3324"/>
                                <a:gd name="T6" fmla="+- 0 3855 2502"/>
                                <a:gd name="T7" fmla="*/ 3855 h 1372"/>
                                <a:gd name="T8" fmla="+- 0 3672 1471"/>
                                <a:gd name="T9" fmla="*/ T8 w 3324"/>
                                <a:gd name="T10" fmla="+- 0 3873 2502"/>
                                <a:gd name="T11" fmla="*/ 3873 h 1372"/>
                                <a:gd name="T12" fmla="+- 0 3691 1471"/>
                                <a:gd name="T13" fmla="*/ T12 w 3324"/>
                                <a:gd name="T14" fmla="+- 0 3873 2502"/>
                                <a:gd name="T15" fmla="*/ 3873 h 1372"/>
                                <a:gd name="T16" fmla="+- 0 3691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2220" y="1353"/>
                                  </a:moveTo>
                                  <a:lnTo>
                                    <a:pt x="2201" y="1353"/>
                                  </a:lnTo>
                                  <a:lnTo>
                                    <a:pt x="2201" y="1371"/>
                                  </a:lnTo>
                                  <a:lnTo>
                                    <a:pt x="2220" y="1371"/>
                                  </a:lnTo>
                                  <a:lnTo>
                                    <a:pt x="2220"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2" name="Freeform 4266"/>
                          <wps:cNvSpPr>
                            <a:spLocks/>
                          </wps:cNvSpPr>
                          <wps:spPr bwMode="auto">
                            <a:xfrm>
                              <a:off x="1471" y="2502"/>
                              <a:ext cx="3324" cy="1372"/>
                            </a:xfrm>
                            <a:custGeom>
                              <a:avLst/>
                              <a:gdLst>
                                <a:gd name="T0" fmla="+- 0 3728 1471"/>
                                <a:gd name="T1" fmla="*/ T0 w 3324"/>
                                <a:gd name="T2" fmla="+- 0 3855 2502"/>
                                <a:gd name="T3" fmla="*/ 3855 h 1372"/>
                                <a:gd name="T4" fmla="+- 0 3709 1471"/>
                                <a:gd name="T5" fmla="*/ T4 w 3324"/>
                                <a:gd name="T6" fmla="+- 0 3855 2502"/>
                                <a:gd name="T7" fmla="*/ 3855 h 1372"/>
                                <a:gd name="T8" fmla="+- 0 3709 1471"/>
                                <a:gd name="T9" fmla="*/ T8 w 3324"/>
                                <a:gd name="T10" fmla="+- 0 3873 2502"/>
                                <a:gd name="T11" fmla="*/ 3873 h 1372"/>
                                <a:gd name="T12" fmla="+- 0 3728 1471"/>
                                <a:gd name="T13" fmla="*/ T12 w 3324"/>
                                <a:gd name="T14" fmla="+- 0 3873 2502"/>
                                <a:gd name="T15" fmla="*/ 3873 h 1372"/>
                                <a:gd name="T16" fmla="+- 0 3728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2257" y="1353"/>
                                  </a:moveTo>
                                  <a:lnTo>
                                    <a:pt x="2238" y="1353"/>
                                  </a:lnTo>
                                  <a:lnTo>
                                    <a:pt x="2238" y="1371"/>
                                  </a:lnTo>
                                  <a:lnTo>
                                    <a:pt x="2257" y="1371"/>
                                  </a:lnTo>
                                  <a:lnTo>
                                    <a:pt x="2257"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3" name="Freeform 4265"/>
                          <wps:cNvSpPr>
                            <a:spLocks/>
                          </wps:cNvSpPr>
                          <wps:spPr bwMode="auto">
                            <a:xfrm>
                              <a:off x="1471" y="2502"/>
                              <a:ext cx="3324" cy="1372"/>
                            </a:xfrm>
                            <a:custGeom>
                              <a:avLst/>
                              <a:gdLst>
                                <a:gd name="T0" fmla="+- 0 3765 1471"/>
                                <a:gd name="T1" fmla="*/ T0 w 3324"/>
                                <a:gd name="T2" fmla="+- 0 3855 2502"/>
                                <a:gd name="T3" fmla="*/ 3855 h 1372"/>
                                <a:gd name="T4" fmla="+- 0 3747 1471"/>
                                <a:gd name="T5" fmla="*/ T4 w 3324"/>
                                <a:gd name="T6" fmla="+- 0 3855 2502"/>
                                <a:gd name="T7" fmla="*/ 3855 h 1372"/>
                                <a:gd name="T8" fmla="+- 0 3747 1471"/>
                                <a:gd name="T9" fmla="*/ T8 w 3324"/>
                                <a:gd name="T10" fmla="+- 0 3873 2502"/>
                                <a:gd name="T11" fmla="*/ 3873 h 1372"/>
                                <a:gd name="T12" fmla="+- 0 3765 1471"/>
                                <a:gd name="T13" fmla="*/ T12 w 3324"/>
                                <a:gd name="T14" fmla="+- 0 3873 2502"/>
                                <a:gd name="T15" fmla="*/ 3873 h 1372"/>
                                <a:gd name="T16" fmla="+- 0 3765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2294" y="1353"/>
                                  </a:moveTo>
                                  <a:lnTo>
                                    <a:pt x="2276" y="1353"/>
                                  </a:lnTo>
                                  <a:lnTo>
                                    <a:pt x="2276" y="1371"/>
                                  </a:lnTo>
                                  <a:lnTo>
                                    <a:pt x="2294" y="1371"/>
                                  </a:lnTo>
                                  <a:lnTo>
                                    <a:pt x="2294"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4" name="Freeform 4264"/>
                          <wps:cNvSpPr>
                            <a:spLocks/>
                          </wps:cNvSpPr>
                          <wps:spPr bwMode="auto">
                            <a:xfrm>
                              <a:off x="1471" y="2502"/>
                              <a:ext cx="3324" cy="1372"/>
                            </a:xfrm>
                            <a:custGeom>
                              <a:avLst/>
                              <a:gdLst>
                                <a:gd name="T0" fmla="+- 0 3803 1471"/>
                                <a:gd name="T1" fmla="*/ T0 w 3324"/>
                                <a:gd name="T2" fmla="+- 0 3855 2502"/>
                                <a:gd name="T3" fmla="*/ 3855 h 1372"/>
                                <a:gd name="T4" fmla="+- 0 3784 1471"/>
                                <a:gd name="T5" fmla="*/ T4 w 3324"/>
                                <a:gd name="T6" fmla="+- 0 3855 2502"/>
                                <a:gd name="T7" fmla="*/ 3855 h 1372"/>
                                <a:gd name="T8" fmla="+- 0 3784 1471"/>
                                <a:gd name="T9" fmla="*/ T8 w 3324"/>
                                <a:gd name="T10" fmla="+- 0 3873 2502"/>
                                <a:gd name="T11" fmla="*/ 3873 h 1372"/>
                                <a:gd name="T12" fmla="+- 0 3803 1471"/>
                                <a:gd name="T13" fmla="*/ T12 w 3324"/>
                                <a:gd name="T14" fmla="+- 0 3873 2502"/>
                                <a:gd name="T15" fmla="*/ 3873 h 1372"/>
                                <a:gd name="T16" fmla="+- 0 3803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2332" y="1353"/>
                                  </a:moveTo>
                                  <a:lnTo>
                                    <a:pt x="2313" y="1353"/>
                                  </a:lnTo>
                                  <a:lnTo>
                                    <a:pt x="2313" y="1371"/>
                                  </a:lnTo>
                                  <a:lnTo>
                                    <a:pt x="2332" y="1371"/>
                                  </a:lnTo>
                                  <a:lnTo>
                                    <a:pt x="2332"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5" name="Freeform 4263"/>
                          <wps:cNvSpPr>
                            <a:spLocks/>
                          </wps:cNvSpPr>
                          <wps:spPr bwMode="auto">
                            <a:xfrm>
                              <a:off x="1471" y="2502"/>
                              <a:ext cx="3324" cy="1372"/>
                            </a:xfrm>
                            <a:custGeom>
                              <a:avLst/>
                              <a:gdLst>
                                <a:gd name="T0" fmla="+- 0 3840 1471"/>
                                <a:gd name="T1" fmla="*/ T0 w 3324"/>
                                <a:gd name="T2" fmla="+- 0 3855 2502"/>
                                <a:gd name="T3" fmla="*/ 3855 h 1372"/>
                                <a:gd name="T4" fmla="+- 0 3821 1471"/>
                                <a:gd name="T5" fmla="*/ T4 w 3324"/>
                                <a:gd name="T6" fmla="+- 0 3855 2502"/>
                                <a:gd name="T7" fmla="*/ 3855 h 1372"/>
                                <a:gd name="T8" fmla="+- 0 3821 1471"/>
                                <a:gd name="T9" fmla="*/ T8 w 3324"/>
                                <a:gd name="T10" fmla="+- 0 3873 2502"/>
                                <a:gd name="T11" fmla="*/ 3873 h 1372"/>
                                <a:gd name="T12" fmla="+- 0 3840 1471"/>
                                <a:gd name="T13" fmla="*/ T12 w 3324"/>
                                <a:gd name="T14" fmla="+- 0 3873 2502"/>
                                <a:gd name="T15" fmla="*/ 3873 h 1372"/>
                                <a:gd name="T16" fmla="+- 0 3840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2369" y="1353"/>
                                  </a:moveTo>
                                  <a:lnTo>
                                    <a:pt x="2350" y="1353"/>
                                  </a:lnTo>
                                  <a:lnTo>
                                    <a:pt x="2350" y="1371"/>
                                  </a:lnTo>
                                  <a:lnTo>
                                    <a:pt x="2369" y="1371"/>
                                  </a:lnTo>
                                  <a:lnTo>
                                    <a:pt x="2369"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6" name="Freeform 4262"/>
                          <wps:cNvSpPr>
                            <a:spLocks/>
                          </wps:cNvSpPr>
                          <wps:spPr bwMode="auto">
                            <a:xfrm>
                              <a:off x="1471" y="2502"/>
                              <a:ext cx="3324" cy="1372"/>
                            </a:xfrm>
                            <a:custGeom>
                              <a:avLst/>
                              <a:gdLst>
                                <a:gd name="T0" fmla="+- 0 3877 1471"/>
                                <a:gd name="T1" fmla="*/ T0 w 3324"/>
                                <a:gd name="T2" fmla="+- 0 3855 2502"/>
                                <a:gd name="T3" fmla="*/ 3855 h 1372"/>
                                <a:gd name="T4" fmla="+- 0 3859 1471"/>
                                <a:gd name="T5" fmla="*/ T4 w 3324"/>
                                <a:gd name="T6" fmla="+- 0 3855 2502"/>
                                <a:gd name="T7" fmla="*/ 3855 h 1372"/>
                                <a:gd name="T8" fmla="+- 0 3859 1471"/>
                                <a:gd name="T9" fmla="*/ T8 w 3324"/>
                                <a:gd name="T10" fmla="+- 0 3873 2502"/>
                                <a:gd name="T11" fmla="*/ 3873 h 1372"/>
                                <a:gd name="T12" fmla="+- 0 3877 1471"/>
                                <a:gd name="T13" fmla="*/ T12 w 3324"/>
                                <a:gd name="T14" fmla="+- 0 3873 2502"/>
                                <a:gd name="T15" fmla="*/ 3873 h 1372"/>
                                <a:gd name="T16" fmla="+- 0 3877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2406" y="1353"/>
                                  </a:moveTo>
                                  <a:lnTo>
                                    <a:pt x="2388" y="1353"/>
                                  </a:lnTo>
                                  <a:lnTo>
                                    <a:pt x="2388" y="1371"/>
                                  </a:lnTo>
                                  <a:lnTo>
                                    <a:pt x="2406" y="1371"/>
                                  </a:lnTo>
                                  <a:lnTo>
                                    <a:pt x="2406"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7" name="Freeform 4261"/>
                          <wps:cNvSpPr>
                            <a:spLocks/>
                          </wps:cNvSpPr>
                          <wps:spPr bwMode="auto">
                            <a:xfrm>
                              <a:off x="1471" y="2502"/>
                              <a:ext cx="3324" cy="1372"/>
                            </a:xfrm>
                            <a:custGeom>
                              <a:avLst/>
                              <a:gdLst>
                                <a:gd name="T0" fmla="+- 0 3915 1471"/>
                                <a:gd name="T1" fmla="*/ T0 w 3324"/>
                                <a:gd name="T2" fmla="+- 0 3855 2502"/>
                                <a:gd name="T3" fmla="*/ 3855 h 1372"/>
                                <a:gd name="T4" fmla="+- 0 3896 1471"/>
                                <a:gd name="T5" fmla="*/ T4 w 3324"/>
                                <a:gd name="T6" fmla="+- 0 3855 2502"/>
                                <a:gd name="T7" fmla="*/ 3855 h 1372"/>
                                <a:gd name="T8" fmla="+- 0 3896 1471"/>
                                <a:gd name="T9" fmla="*/ T8 w 3324"/>
                                <a:gd name="T10" fmla="+- 0 3873 2502"/>
                                <a:gd name="T11" fmla="*/ 3873 h 1372"/>
                                <a:gd name="T12" fmla="+- 0 3915 1471"/>
                                <a:gd name="T13" fmla="*/ T12 w 3324"/>
                                <a:gd name="T14" fmla="+- 0 3873 2502"/>
                                <a:gd name="T15" fmla="*/ 3873 h 1372"/>
                                <a:gd name="T16" fmla="+- 0 3915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2444" y="1353"/>
                                  </a:moveTo>
                                  <a:lnTo>
                                    <a:pt x="2425" y="1353"/>
                                  </a:lnTo>
                                  <a:lnTo>
                                    <a:pt x="2425" y="1371"/>
                                  </a:lnTo>
                                  <a:lnTo>
                                    <a:pt x="2444" y="1371"/>
                                  </a:lnTo>
                                  <a:lnTo>
                                    <a:pt x="2444"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8" name="Freeform 4260"/>
                          <wps:cNvSpPr>
                            <a:spLocks/>
                          </wps:cNvSpPr>
                          <wps:spPr bwMode="auto">
                            <a:xfrm>
                              <a:off x="1471" y="2502"/>
                              <a:ext cx="3324" cy="1372"/>
                            </a:xfrm>
                            <a:custGeom>
                              <a:avLst/>
                              <a:gdLst>
                                <a:gd name="T0" fmla="+- 0 3952 1471"/>
                                <a:gd name="T1" fmla="*/ T0 w 3324"/>
                                <a:gd name="T2" fmla="+- 0 3855 2502"/>
                                <a:gd name="T3" fmla="*/ 3855 h 1372"/>
                                <a:gd name="T4" fmla="+- 0 3933 1471"/>
                                <a:gd name="T5" fmla="*/ T4 w 3324"/>
                                <a:gd name="T6" fmla="+- 0 3855 2502"/>
                                <a:gd name="T7" fmla="*/ 3855 h 1372"/>
                                <a:gd name="T8" fmla="+- 0 3933 1471"/>
                                <a:gd name="T9" fmla="*/ T8 w 3324"/>
                                <a:gd name="T10" fmla="+- 0 3873 2502"/>
                                <a:gd name="T11" fmla="*/ 3873 h 1372"/>
                                <a:gd name="T12" fmla="+- 0 3952 1471"/>
                                <a:gd name="T13" fmla="*/ T12 w 3324"/>
                                <a:gd name="T14" fmla="+- 0 3873 2502"/>
                                <a:gd name="T15" fmla="*/ 3873 h 1372"/>
                                <a:gd name="T16" fmla="+- 0 3952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2481" y="1353"/>
                                  </a:moveTo>
                                  <a:lnTo>
                                    <a:pt x="2462" y="1353"/>
                                  </a:lnTo>
                                  <a:lnTo>
                                    <a:pt x="2462" y="1371"/>
                                  </a:lnTo>
                                  <a:lnTo>
                                    <a:pt x="2481" y="1371"/>
                                  </a:lnTo>
                                  <a:lnTo>
                                    <a:pt x="2481"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9" name="Freeform 4259"/>
                          <wps:cNvSpPr>
                            <a:spLocks/>
                          </wps:cNvSpPr>
                          <wps:spPr bwMode="auto">
                            <a:xfrm>
                              <a:off x="1471" y="2502"/>
                              <a:ext cx="3324" cy="1372"/>
                            </a:xfrm>
                            <a:custGeom>
                              <a:avLst/>
                              <a:gdLst>
                                <a:gd name="T0" fmla="+- 0 3989 1471"/>
                                <a:gd name="T1" fmla="*/ T0 w 3324"/>
                                <a:gd name="T2" fmla="+- 0 3855 2502"/>
                                <a:gd name="T3" fmla="*/ 3855 h 1372"/>
                                <a:gd name="T4" fmla="+- 0 3970 1471"/>
                                <a:gd name="T5" fmla="*/ T4 w 3324"/>
                                <a:gd name="T6" fmla="+- 0 3855 2502"/>
                                <a:gd name="T7" fmla="*/ 3855 h 1372"/>
                                <a:gd name="T8" fmla="+- 0 3970 1471"/>
                                <a:gd name="T9" fmla="*/ T8 w 3324"/>
                                <a:gd name="T10" fmla="+- 0 3873 2502"/>
                                <a:gd name="T11" fmla="*/ 3873 h 1372"/>
                                <a:gd name="T12" fmla="+- 0 3989 1471"/>
                                <a:gd name="T13" fmla="*/ T12 w 3324"/>
                                <a:gd name="T14" fmla="+- 0 3873 2502"/>
                                <a:gd name="T15" fmla="*/ 3873 h 1372"/>
                                <a:gd name="T16" fmla="+- 0 3989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2518" y="1353"/>
                                  </a:moveTo>
                                  <a:lnTo>
                                    <a:pt x="2499" y="1353"/>
                                  </a:lnTo>
                                  <a:lnTo>
                                    <a:pt x="2499" y="1371"/>
                                  </a:lnTo>
                                  <a:lnTo>
                                    <a:pt x="2518" y="1371"/>
                                  </a:lnTo>
                                  <a:lnTo>
                                    <a:pt x="2518"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0" name="Freeform 4258"/>
                          <wps:cNvSpPr>
                            <a:spLocks/>
                          </wps:cNvSpPr>
                          <wps:spPr bwMode="auto">
                            <a:xfrm>
                              <a:off x="1471" y="2502"/>
                              <a:ext cx="3324" cy="1372"/>
                            </a:xfrm>
                            <a:custGeom>
                              <a:avLst/>
                              <a:gdLst>
                                <a:gd name="T0" fmla="+- 0 4026 1471"/>
                                <a:gd name="T1" fmla="*/ T0 w 3324"/>
                                <a:gd name="T2" fmla="+- 0 3855 2502"/>
                                <a:gd name="T3" fmla="*/ 3855 h 1372"/>
                                <a:gd name="T4" fmla="+- 0 4008 1471"/>
                                <a:gd name="T5" fmla="*/ T4 w 3324"/>
                                <a:gd name="T6" fmla="+- 0 3855 2502"/>
                                <a:gd name="T7" fmla="*/ 3855 h 1372"/>
                                <a:gd name="T8" fmla="+- 0 4008 1471"/>
                                <a:gd name="T9" fmla="*/ T8 w 3324"/>
                                <a:gd name="T10" fmla="+- 0 3873 2502"/>
                                <a:gd name="T11" fmla="*/ 3873 h 1372"/>
                                <a:gd name="T12" fmla="+- 0 4026 1471"/>
                                <a:gd name="T13" fmla="*/ T12 w 3324"/>
                                <a:gd name="T14" fmla="+- 0 3873 2502"/>
                                <a:gd name="T15" fmla="*/ 3873 h 1372"/>
                                <a:gd name="T16" fmla="+- 0 4026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2555" y="1353"/>
                                  </a:moveTo>
                                  <a:lnTo>
                                    <a:pt x="2537" y="1353"/>
                                  </a:lnTo>
                                  <a:lnTo>
                                    <a:pt x="2537" y="1371"/>
                                  </a:lnTo>
                                  <a:lnTo>
                                    <a:pt x="2555" y="1371"/>
                                  </a:lnTo>
                                  <a:lnTo>
                                    <a:pt x="2555"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1" name="Freeform 4257"/>
                          <wps:cNvSpPr>
                            <a:spLocks/>
                          </wps:cNvSpPr>
                          <wps:spPr bwMode="auto">
                            <a:xfrm>
                              <a:off x="1471" y="2502"/>
                              <a:ext cx="3324" cy="1372"/>
                            </a:xfrm>
                            <a:custGeom>
                              <a:avLst/>
                              <a:gdLst>
                                <a:gd name="T0" fmla="+- 0 4064 1471"/>
                                <a:gd name="T1" fmla="*/ T0 w 3324"/>
                                <a:gd name="T2" fmla="+- 0 3855 2502"/>
                                <a:gd name="T3" fmla="*/ 3855 h 1372"/>
                                <a:gd name="T4" fmla="+- 0 4045 1471"/>
                                <a:gd name="T5" fmla="*/ T4 w 3324"/>
                                <a:gd name="T6" fmla="+- 0 3855 2502"/>
                                <a:gd name="T7" fmla="*/ 3855 h 1372"/>
                                <a:gd name="T8" fmla="+- 0 4045 1471"/>
                                <a:gd name="T9" fmla="*/ T8 w 3324"/>
                                <a:gd name="T10" fmla="+- 0 3873 2502"/>
                                <a:gd name="T11" fmla="*/ 3873 h 1372"/>
                                <a:gd name="T12" fmla="+- 0 4064 1471"/>
                                <a:gd name="T13" fmla="*/ T12 w 3324"/>
                                <a:gd name="T14" fmla="+- 0 3873 2502"/>
                                <a:gd name="T15" fmla="*/ 3873 h 1372"/>
                                <a:gd name="T16" fmla="+- 0 4064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2593" y="1353"/>
                                  </a:moveTo>
                                  <a:lnTo>
                                    <a:pt x="2574" y="1353"/>
                                  </a:lnTo>
                                  <a:lnTo>
                                    <a:pt x="2574" y="1371"/>
                                  </a:lnTo>
                                  <a:lnTo>
                                    <a:pt x="2593" y="1371"/>
                                  </a:lnTo>
                                  <a:lnTo>
                                    <a:pt x="2593"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2" name="Freeform 4256"/>
                          <wps:cNvSpPr>
                            <a:spLocks/>
                          </wps:cNvSpPr>
                          <wps:spPr bwMode="auto">
                            <a:xfrm>
                              <a:off x="1471" y="2502"/>
                              <a:ext cx="3324" cy="1372"/>
                            </a:xfrm>
                            <a:custGeom>
                              <a:avLst/>
                              <a:gdLst>
                                <a:gd name="T0" fmla="+- 0 4101 1471"/>
                                <a:gd name="T1" fmla="*/ T0 w 3324"/>
                                <a:gd name="T2" fmla="+- 0 3855 2502"/>
                                <a:gd name="T3" fmla="*/ 3855 h 1372"/>
                                <a:gd name="T4" fmla="+- 0 4082 1471"/>
                                <a:gd name="T5" fmla="*/ T4 w 3324"/>
                                <a:gd name="T6" fmla="+- 0 3855 2502"/>
                                <a:gd name="T7" fmla="*/ 3855 h 1372"/>
                                <a:gd name="T8" fmla="+- 0 4082 1471"/>
                                <a:gd name="T9" fmla="*/ T8 w 3324"/>
                                <a:gd name="T10" fmla="+- 0 3873 2502"/>
                                <a:gd name="T11" fmla="*/ 3873 h 1372"/>
                                <a:gd name="T12" fmla="+- 0 4101 1471"/>
                                <a:gd name="T13" fmla="*/ T12 w 3324"/>
                                <a:gd name="T14" fmla="+- 0 3873 2502"/>
                                <a:gd name="T15" fmla="*/ 3873 h 1372"/>
                                <a:gd name="T16" fmla="+- 0 4101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2630" y="1353"/>
                                  </a:moveTo>
                                  <a:lnTo>
                                    <a:pt x="2611" y="1353"/>
                                  </a:lnTo>
                                  <a:lnTo>
                                    <a:pt x="2611" y="1371"/>
                                  </a:lnTo>
                                  <a:lnTo>
                                    <a:pt x="2630" y="1371"/>
                                  </a:lnTo>
                                  <a:lnTo>
                                    <a:pt x="2630"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3" name="Freeform 4255"/>
                          <wps:cNvSpPr>
                            <a:spLocks/>
                          </wps:cNvSpPr>
                          <wps:spPr bwMode="auto">
                            <a:xfrm>
                              <a:off x="1471" y="2502"/>
                              <a:ext cx="3324" cy="1372"/>
                            </a:xfrm>
                            <a:custGeom>
                              <a:avLst/>
                              <a:gdLst>
                                <a:gd name="T0" fmla="+- 0 4138 1471"/>
                                <a:gd name="T1" fmla="*/ T0 w 3324"/>
                                <a:gd name="T2" fmla="+- 0 3855 2502"/>
                                <a:gd name="T3" fmla="*/ 3855 h 1372"/>
                                <a:gd name="T4" fmla="+- 0 4120 1471"/>
                                <a:gd name="T5" fmla="*/ T4 w 3324"/>
                                <a:gd name="T6" fmla="+- 0 3855 2502"/>
                                <a:gd name="T7" fmla="*/ 3855 h 1372"/>
                                <a:gd name="T8" fmla="+- 0 4120 1471"/>
                                <a:gd name="T9" fmla="*/ T8 w 3324"/>
                                <a:gd name="T10" fmla="+- 0 3873 2502"/>
                                <a:gd name="T11" fmla="*/ 3873 h 1372"/>
                                <a:gd name="T12" fmla="+- 0 4138 1471"/>
                                <a:gd name="T13" fmla="*/ T12 w 3324"/>
                                <a:gd name="T14" fmla="+- 0 3873 2502"/>
                                <a:gd name="T15" fmla="*/ 3873 h 1372"/>
                                <a:gd name="T16" fmla="+- 0 4138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2667" y="1353"/>
                                  </a:moveTo>
                                  <a:lnTo>
                                    <a:pt x="2649" y="1353"/>
                                  </a:lnTo>
                                  <a:lnTo>
                                    <a:pt x="2649" y="1371"/>
                                  </a:lnTo>
                                  <a:lnTo>
                                    <a:pt x="2667" y="1371"/>
                                  </a:lnTo>
                                  <a:lnTo>
                                    <a:pt x="2667"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4" name="Freeform 4254"/>
                          <wps:cNvSpPr>
                            <a:spLocks/>
                          </wps:cNvSpPr>
                          <wps:spPr bwMode="auto">
                            <a:xfrm>
                              <a:off x="1471" y="2502"/>
                              <a:ext cx="3324" cy="1372"/>
                            </a:xfrm>
                            <a:custGeom>
                              <a:avLst/>
                              <a:gdLst>
                                <a:gd name="T0" fmla="+- 0 4176 1471"/>
                                <a:gd name="T1" fmla="*/ T0 w 3324"/>
                                <a:gd name="T2" fmla="+- 0 3855 2502"/>
                                <a:gd name="T3" fmla="*/ 3855 h 1372"/>
                                <a:gd name="T4" fmla="+- 0 4157 1471"/>
                                <a:gd name="T5" fmla="*/ T4 w 3324"/>
                                <a:gd name="T6" fmla="+- 0 3855 2502"/>
                                <a:gd name="T7" fmla="*/ 3855 h 1372"/>
                                <a:gd name="T8" fmla="+- 0 4157 1471"/>
                                <a:gd name="T9" fmla="*/ T8 w 3324"/>
                                <a:gd name="T10" fmla="+- 0 3873 2502"/>
                                <a:gd name="T11" fmla="*/ 3873 h 1372"/>
                                <a:gd name="T12" fmla="+- 0 4176 1471"/>
                                <a:gd name="T13" fmla="*/ T12 w 3324"/>
                                <a:gd name="T14" fmla="+- 0 3873 2502"/>
                                <a:gd name="T15" fmla="*/ 3873 h 1372"/>
                                <a:gd name="T16" fmla="+- 0 4176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2705" y="1353"/>
                                  </a:moveTo>
                                  <a:lnTo>
                                    <a:pt x="2686" y="1353"/>
                                  </a:lnTo>
                                  <a:lnTo>
                                    <a:pt x="2686" y="1371"/>
                                  </a:lnTo>
                                  <a:lnTo>
                                    <a:pt x="2705" y="1371"/>
                                  </a:lnTo>
                                  <a:lnTo>
                                    <a:pt x="2705"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5" name="Freeform 4253"/>
                          <wps:cNvSpPr>
                            <a:spLocks/>
                          </wps:cNvSpPr>
                          <wps:spPr bwMode="auto">
                            <a:xfrm>
                              <a:off x="1471" y="2502"/>
                              <a:ext cx="3324" cy="1372"/>
                            </a:xfrm>
                            <a:custGeom>
                              <a:avLst/>
                              <a:gdLst>
                                <a:gd name="T0" fmla="+- 0 4213 1471"/>
                                <a:gd name="T1" fmla="*/ T0 w 3324"/>
                                <a:gd name="T2" fmla="+- 0 3855 2502"/>
                                <a:gd name="T3" fmla="*/ 3855 h 1372"/>
                                <a:gd name="T4" fmla="+- 0 4194 1471"/>
                                <a:gd name="T5" fmla="*/ T4 w 3324"/>
                                <a:gd name="T6" fmla="+- 0 3855 2502"/>
                                <a:gd name="T7" fmla="*/ 3855 h 1372"/>
                                <a:gd name="T8" fmla="+- 0 4194 1471"/>
                                <a:gd name="T9" fmla="*/ T8 w 3324"/>
                                <a:gd name="T10" fmla="+- 0 3873 2502"/>
                                <a:gd name="T11" fmla="*/ 3873 h 1372"/>
                                <a:gd name="T12" fmla="+- 0 4213 1471"/>
                                <a:gd name="T13" fmla="*/ T12 w 3324"/>
                                <a:gd name="T14" fmla="+- 0 3873 2502"/>
                                <a:gd name="T15" fmla="*/ 3873 h 1372"/>
                                <a:gd name="T16" fmla="+- 0 4213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2742" y="1353"/>
                                  </a:moveTo>
                                  <a:lnTo>
                                    <a:pt x="2723" y="1353"/>
                                  </a:lnTo>
                                  <a:lnTo>
                                    <a:pt x="2723" y="1371"/>
                                  </a:lnTo>
                                  <a:lnTo>
                                    <a:pt x="2742" y="1371"/>
                                  </a:lnTo>
                                  <a:lnTo>
                                    <a:pt x="2742"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6" name="Freeform 4252"/>
                          <wps:cNvSpPr>
                            <a:spLocks/>
                          </wps:cNvSpPr>
                          <wps:spPr bwMode="auto">
                            <a:xfrm>
                              <a:off x="1471" y="2502"/>
                              <a:ext cx="3324" cy="1372"/>
                            </a:xfrm>
                            <a:custGeom>
                              <a:avLst/>
                              <a:gdLst>
                                <a:gd name="T0" fmla="+- 0 4250 1471"/>
                                <a:gd name="T1" fmla="*/ T0 w 3324"/>
                                <a:gd name="T2" fmla="+- 0 3855 2502"/>
                                <a:gd name="T3" fmla="*/ 3855 h 1372"/>
                                <a:gd name="T4" fmla="+- 0 4231 1471"/>
                                <a:gd name="T5" fmla="*/ T4 w 3324"/>
                                <a:gd name="T6" fmla="+- 0 3855 2502"/>
                                <a:gd name="T7" fmla="*/ 3855 h 1372"/>
                                <a:gd name="T8" fmla="+- 0 4231 1471"/>
                                <a:gd name="T9" fmla="*/ T8 w 3324"/>
                                <a:gd name="T10" fmla="+- 0 3873 2502"/>
                                <a:gd name="T11" fmla="*/ 3873 h 1372"/>
                                <a:gd name="T12" fmla="+- 0 4250 1471"/>
                                <a:gd name="T13" fmla="*/ T12 w 3324"/>
                                <a:gd name="T14" fmla="+- 0 3873 2502"/>
                                <a:gd name="T15" fmla="*/ 3873 h 1372"/>
                                <a:gd name="T16" fmla="+- 0 4250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2779" y="1353"/>
                                  </a:moveTo>
                                  <a:lnTo>
                                    <a:pt x="2760" y="1353"/>
                                  </a:lnTo>
                                  <a:lnTo>
                                    <a:pt x="2760" y="1371"/>
                                  </a:lnTo>
                                  <a:lnTo>
                                    <a:pt x="2779" y="1371"/>
                                  </a:lnTo>
                                  <a:lnTo>
                                    <a:pt x="2779"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7" name="Freeform 4251"/>
                          <wps:cNvSpPr>
                            <a:spLocks/>
                          </wps:cNvSpPr>
                          <wps:spPr bwMode="auto">
                            <a:xfrm>
                              <a:off x="1471" y="2502"/>
                              <a:ext cx="3324" cy="1372"/>
                            </a:xfrm>
                            <a:custGeom>
                              <a:avLst/>
                              <a:gdLst>
                                <a:gd name="T0" fmla="+- 0 4287 1471"/>
                                <a:gd name="T1" fmla="*/ T0 w 3324"/>
                                <a:gd name="T2" fmla="+- 0 3855 2502"/>
                                <a:gd name="T3" fmla="*/ 3855 h 1372"/>
                                <a:gd name="T4" fmla="+- 0 4269 1471"/>
                                <a:gd name="T5" fmla="*/ T4 w 3324"/>
                                <a:gd name="T6" fmla="+- 0 3855 2502"/>
                                <a:gd name="T7" fmla="*/ 3855 h 1372"/>
                                <a:gd name="T8" fmla="+- 0 4269 1471"/>
                                <a:gd name="T9" fmla="*/ T8 w 3324"/>
                                <a:gd name="T10" fmla="+- 0 3873 2502"/>
                                <a:gd name="T11" fmla="*/ 3873 h 1372"/>
                                <a:gd name="T12" fmla="+- 0 4287 1471"/>
                                <a:gd name="T13" fmla="*/ T12 w 3324"/>
                                <a:gd name="T14" fmla="+- 0 3873 2502"/>
                                <a:gd name="T15" fmla="*/ 3873 h 1372"/>
                                <a:gd name="T16" fmla="+- 0 4287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2816" y="1353"/>
                                  </a:moveTo>
                                  <a:lnTo>
                                    <a:pt x="2798" y="1353"/>
                                  </a:lnTo>
                                  <a:lnTo>
                                    <a:pt x="2798" y="1371"/>
                                  </a:lnTo>
                                  <a:lnTo>
                                    <a:pt x="2816" y="1371"/>
                                  </a:lnTo>
                                  <a:lnTo>
                                    <a:pt x="2816"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8" name="Freeform 4250"/>
                          <wps:cNvSpPr>
                            <a:spLocks/>
                          </wps:cNvSpPr>
                          <wps:spPr bwMode="auto">
                            <a:xfrm>
                              <a:off x="1471" y="2502"/>
                              <a:ext cx="3324" cy="1372"/>
                            </a:xfrm>
                            <a:custGeom>
                              <a:avLst/>
                              <a:gdLst>
                                <a:gd name="T0" fmla="+- 0 4325 1471"/>
                                <a:gd name="T1" fmla="*/ T0 w 3324"/>
                                <a:gd name="T2" fmla="+- 0 3855 2502"/>
                                <a:gd name="T3" fmla="*/ 3855 h 1372"/>
                                <a:gd name="T4" fmla="+- 0 4306 1471"/>
                                <a:gd name="T5" fmla="*/ T4 w 3324"/>
                                <a:gd name="T6" fmla="+- 0 3855 2502"/>
                                <a:gd name="T7" fmla="*/ 3855 h 1372"/>
                                <a:gd name="T8" fmla="+- 0 4306 1471"/>
                                <a:gd name="T9" fmla="*/ T8 w 3324"/>
                                <a:gd name="T10" fmla="+- 0 3873 2502"/>
                                <a:gd name="T11" fmla="*/ 3873 h 1372"/>
                                <a:gd name="T12" fmla="+- 0 4325 1471"/>
                                <a:gd name="T13" fmla="*/ T12 w 3324"/>
                                <a:gd name="T14" fmla="+- 0 3873 2502"/>
                                <a:gd name="T15" fmla="*/ 3873 h 1372"/>
                                <a:gd name="T16" fmla="+- 0 4325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2854" y="1353"/>
                                  </a:moveTo>
                                  <a:lnTo>
                                    <a:pt x="2835" y="1353"/>
                                  </a:lnTo>
                                  <a:lnTo>
                                    <a:pt x="2835" y="1371"/>
                                  </a:lnTo>
                                  <a:lnTo>
                                    <a:pt x="2854" y="1371"/>
                                  </a:lnTo>
                                  <a:lnTo>
                                    <a:pt x="2854"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9" name="Freeform 4249"/>
                          <wps:cNvSpPr>
                            <a:spLocks/>
                          </wps:cNvSpPr>
                          <wps:spPr bwMode="auto">
                            <a:xfrm>
                              <a:off x="1471" y="2502"/>
                              <a:ext cx="3324" cy="1372"/>
                            </a:xfrm>
                            <a:custGeom>
                              <a:avLst/>
                              <a:gdLst>
                                <a:gd name="T0" fmla="+- 0 4362 1471"/>
                                <a:gd name="T1" fmla="*/ T0 w 3324"/>
                                <a:gd name="T2" fmla="+- 0 3855 2502"/>
                                <a:gd name="T3" fmla="*/ 3855 h 1372"/>
                                <a:gd name="T4" fmla="+- 0 4343 1471"/>
                                <a:gd name="T5" fmla="*/ T4 w 3324"/>
                                <a:gd name="T6" fmla="+- 0 3855 2502"/>
                                <a:gd name="T7" fmla="*/ 3855 h 1372"/>
                                <a:gd name="T8" fmla="+- 0 4343 1471"/>
                                <a:gd name="T9" fmla="*/ T8 w 3324"/>
                                <a:gd name="T10" fmla="+- 0 3873 2502"/>
                                <a:gd name="T11" fmla="*/ 3873 h 1372"/>
                                <a:gd name="T12" fmla="+- 0 4362 1471"/>
                                <a:gd name="T13" fmla="*/ T12 w 3324"/>
                                <a:gd name="T14" fmla="+- 0 3873 2502"/>
                                <a:gd name="T15" fmla="*/ 3873 h 1372"/>
                                <a:gd name="T16" fmla="+- 0 4362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2891" y="1353"/>
                                  </a:moveTo>
                                  <a:lnTo>
                                    <a:pt x="2872" y="1353"/>
                                  </a:lnTo>
                                  <a:lnTo>
                                    <a:pt x="2872" y="1371"/>
                                  </a:lnTo>
                                  <a:lnTo>
                                    <a:pt x="2891" y="1371"/>
                                  </a:lnTo>
                                  <a:lnTo>
                                    <a:pt x="2891"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0" name="Freeform 4248"/>
                          <wps:cNvSpPr>
                            <a:spLocks/>
                          </wps:cNvSpPr>
                          <wps:spPr bwMode="auto">
                            <a:xfrm>
                              <a:off x="1471" y="2502"/>
                              <a:ext cx="3324" cy="1372"/>
                            </a:xfrm>
                            <a:custGeom>
                              <a:avLst/>
                              <a:gdLst>
                                <a:gd name="T0" fmla="+- 0 4399 1471"/>
                                <a:gd name="T1" fmla="*/ T0 w 3324"/>
                                <a:gd name="T2" fmla="+- 0 3855 2502"/>
                                <a:gd name="T3" fmla="*/ 3855 h 1372"/>
                                <a:gd name="T4" fmla="+- 0 4381 1471"/>
                                <a:gd name="T5" fmla="*/ T4 w 3324"/>
                                <a:gd name="T6" fmla="+- 0 3855 2502"/>
                                <a:gd name="T7" fmla="*/ 3855 h 1372"/>
                                <a:gd name="T8" fmla="+- 0 4381 1471"/>
                                <a:gd name="T9" fmla="*/ T8 w 3324"/>
                                <a:gd name="T10" fmla="+- 0 3873 2502"/>
                                <a:gd name="T11" fmla="*/ 3873 h 1372"/>
                                <a:gd name="T12" fmla="+- 0 4399 1471"/>
                                <a:gd name="T13" fmla="*/ T12 w 3324"/>
                                <a:gd name="T14" fmla="+- 0 3873 2502"/>
                                <a:gd name="T15" fmla="*/ 3873 h 1372"/>
                                <a:gd name="T16" fmla="+- 0 4399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2928" y="1353"/>
                                  </a:moveTo>
                                  <a:lnTo>
                                    <a:pt x="2910" y="1353"/>
                                  </a:lnTo>
                                  <a:lnTo>
                                    <a:pt x="2910" y="1371"/>
                                  </a:lnTo>
                                  <a:lnTo>
                                    <a:pt x="2928" y="1371"/>
                                  </a:lnTo>
                                  <a:lnTo>
                                    <a:pt x="2928"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1" name="Freeform 4247"/>
                          <wps:cNvSpPr>
                            <a:spLocks/>
                          </wps:cNvSpPr>
                          <wps:spPr bwMode="auto">
                            <a:xfrm>
                              <a:off x="1471" y="2502"/>
                              <a:ext cx="3324" cy="1372"/>
                            </a:xfrm>
                            <a:custGeom>
                              <a:avLst/>
                              <a:gdLst>
                                <a:gd name="T0" fmla="+- 0 4437 1471"/>
                                <a:gd name="T1" fmla="*/ T0 w 3324"/>
                                <a:gd name="T2" fmla="+- 0 3855 2502"/>
                                <a:gd name="T3" fmla="*/ 3855 h 1372"/>
                                <a:gd name="T4" fmla="+- 0 4418 1471"/>
                                <a:gd name="T5" fmla="*/ T4 w 3324"/>
                                <a:gd name="T6" fmla="+- 0 3855 2502"/>
                                <a:gd name="T7" fmla="*/ 3855 h 1372"/>
                                <a:gd name="T8" fmla="+- 0 4418 1471"/>
                                <a:gd name="T9" fmla="*/ T8 w 3324"/>
                                <a:gd name="T10" fmla="+- 0 3873 2502"/>
                                <a:gd name="T11" fmla="*/ 3873 h 1372"/>
                                <a:gd name="T12" fmla="+- 0 4437 1471"/>
                                <a:gd name="T13" fmla="*/ T12 w 3324"/>
                                <a:gd name="T14" fmla="+- 0 3873 2502"/>
                                <a:gd name="T15" fmla="*/ 3873 h 1372"/>
                                <a:gd name="T16" fmla="+- 0 4437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2966" y="1353"/>
                                  </a:moveTo>
                                  <a:lnTo>
                                    <a:pt x="2947" y="1353"/>
                                  </a:lnTo>
                                  <a:lnTo>
                                    <a:pt x="2947" y="1371"/>
                                  </a:lnTo>
                                  <a:lnTo>
                                    <a:pt x="2966" y="1371"/>
                                  </a:lnTo>
                                  <a:lnTo>
                                    <a:pt x="2966"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2" name="Freeform 4246"/>
                          <wps:cNvSpPr>
                            <a:spLocks/>
                          </wps:cNvSpPr>
                          <wps:spPr bwMode="auto">
                            <a:xfrm>
                              <a:off x="1471" y="2502"/>
                              <a:ext cx="3324" cy="1372"/>
                            </a:xfrm>
                            <a:custGeom>
                              <a:avLst/>
                              <a:gdLst>
                                <a:gd name="T0" fmla="+- 0 4474 1471"/>
                                <a:gd name="T1" fmla="*/ T0 w 3324"/>
                                <a:gd name="T2" fmla="+- 0 3855 2502"/>
                                <a:gd name="T3" fmla="*/ 3855 h 1372"/>
                                <a:gd name="T4" fmla="+- 0 4455 1471"/>
                                <a:gd name="T5" fmla="*/ T4 w 3324"/>
                                <a:gd name="T6" fmla="+- 0 3855 2502"/>
                                <a:gd name="T7" fmla="*/ 3855 h 1372"/>
                                <a:gd name="T8" fmla="+- 0 4455 1471"/>
                                <a:gd name="T9" fmla="*/ T8 w 3324"/>
                                <a:gd name="T10" fmla="+- 0 3873 2502"/>
                                <a:gd name="T11" fmla="*/ 3873 h 1372"/>
                                <a:gd name="T12" fmla="+- 0 4474 1471"/>
                                <a:gd name="T13" fmla="*/ T12 w 3324"/>
                                <a:gd name="T14" fmla="+- 0 3873 2502"/>
                                <a:gd name="T15" fmla="*/ 3873 h 1372"/>
                                <a:gd name="T16" fmla="+- 0 4474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3003" y="1353"/>
                                  </a:moveTo>
                                  <a:lnTo>
                                    <a:pt x="2984" y="1353"/>
                                  </a:lnTo>
                                  <a:lnTo>
                                    <a:pt x="2984" y="1371"/>
                                  </a:lnTo>
                                  <a:lnTo>
                                    <a:pt x="3003" y="1371"/>
                                  </a:lnTo>
                                  <a:lnTo>
                                    <a:pt x="3003"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3" name="Freeform 4245"/>
                          <wps:cNvSpPr>
                            <a:spLocks/>
                          </wps:cNvSpPr>
                          <wps:spPr bwMode="auto">
                            <a:xfrm>
                              <a:off x="1471" y="2502"/>
                              <a:ext cx="3324" cy="1372"/>
                            </a:xfrm>
                            <a:custGeom>
                              <a:avLst/>
                              <a:gdLst>
                                <a:gd name="T0" fmla="+- 0 4511 1471"/>
                                <a:gd name="T1" fmla="*/ T0 w 3324"/>
                                <a:gd name="T2" fmla="+- 0 3855 2502"/>
                                <a:gd name="T3" fmla="*/ 3855 h 1372"/>
                                <a:gd name="T4" fmla="+- 0 4493 1471"/>
                                <a:gd name="T5" fmla="*/ T4 w 3324"/>
                                <a:gd name="T6" fmla="+- 0 3855 2502"/>
                                <a:gd name="T7" fmla="*/ 3855 h 1372"/>
                                <a:gd name="T8" fmla="+- 0 4493 1471"/>
                                <a:gd name="T9" fmla="*/ T8 w 3324"/>
                                <a:gd name="T10" fmla="+- 0 3873 2502"/>
                                <a:gd name="T11" fmla="*/ 3873 h 1372"/>
                                <a:gd name="T12" fmla="+- 0 4511 1471"/>
                                <a:gd name="T13" fmla="*/ T12 w 3324"/>
                                <a:gd name="T14" fmla="+- 0 3873 2502"/>
                                <a:gd name="T15" fmla="*/ 3873 h 1372"/>
                                <a:gd name="T16" fmla="+- 0 4511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3040" y="1353"/>
                                  </a:moveTo>
                                  <a:lnTo>
                                    <a:pt x="3022" y="1353"/>
                                  </a:lnTo>
                                  <a:lnTo>
                                    <a:pt x="3022" y="1371"/>
                                  </a:lnTo>
                                  <a:lnTo>
                                    <a:pt x="3040" y="1371"/>
                                  </a:lnTo>
                                  <a:lnTo>
                                    <a:pt x="3040"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4" name="Freeform 4244"/>
                          <wps:cNvSpPr>
                            <a:spLocks/>
                          </wps:cNvSpPr>
                          <wps:spPr bwMode="auto">
                            <a:xfrm>
                              <a:off x="1471" y="2502"/>
                              <a:ext cx="3324" cy="1372"/>
                            </a:xfrm>
                            <a:custGeom>
                              <a:avLst/>
                              <a:gdLst>
                                <a:gd name="T0" fmla="+- 0 4548 1471"/>
                                <a:gd name="T1" fmla="*/ T0 w 3324"/>
                                <a:gd name="T2" fmla="+- 0 3855 2502"/>
                                <a:gd name="T3" fmla="*/ 3855 h 1372"/>
                                <a:gd name="T4" fmla="+- 0 4530 1471"/>
                                <a:gd name="T5" fmla="*/ T4 w 3324"/>
                                <a:gd name="T6" fmla="+- 0 3855 2502"/>
                                <a:gd name="T7" fmla="*/ 3855 h 1372"/>
                                <a:gd name="T8" fmla="+- 0 4530 1471"/>
                                <a:gd name="T9" fmla="*/ T8 w 3324"/>
                                <a:gd name="T10" fmla="+- 0 3873 2502"/>
                                <a:gd name="T11" fmla="*/ 3873 h 1372"/>
                                <a:gd name="T12" fmla="+- 0 4548 1471"/>
                                <a:gd name="T13" fmla="*/ T12 w 3324"/>
                                <a:gd name="T14" fmla="+- 0 3873 2502"/>
                                <a:gd name="T15" fmla="*/ 3873 h 1372"/>
                                <a:gd name="T16" fmla="+- 0 4548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3077" y="1353"/>
                                  </a:moveTo>
                                  <a:lnTo>
                                    <a:pt x="3059" y="1353"/>
                                  </a:lnTo>
                                  <a:lnTo>
                                    <a:pt x="3059" y="1371"/>
                                  </a:lnTo>
                                  <a:lnTo>
                                    <a:pt x="3077" y="1371"/>
                                  </a:lnTo>
                                  <a:lnTo>
                                    <a:pt x="3077"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5" name="Freeform 4243"/>
                          <wps:cNvSpPr>
                            <a:spLocks/>
                          </wps:cNvSpPr>
                          <wps:spPr bwMode="auto">
                            <a:xfrm>
                              <a:off x="1471" y="2502"/>
                              <a:ext cx="3324" cy="1372"/>
                            </a:xfrm>
                            <a:custGeom>
                              <a:avLst/>
                              <a:gdLst>
                                <a:gd name="T0" fmla="+- 0 4586 1471"/>
                                <a:gd name="T1" fmla="*/ T0 w 3324"/>
                                <a:gd name="T2" fmla="+- 0 3855 2502"/>
                                <a:gd name="T3" fmla="*/ 3855 h 1372"/>
                                <a:gd name="T4" fmla="+- 0 4567 1471"/>
                                <a:gd name="T5" fmla="*/ T4 w 3324"/>
                                <a:gd name="T6" fmla="+- 0 3855 2502"/>
                                <a:gd name="T7" fmla="*/ 3855 h 1372"/>
                                <a:gd name="T8" fmla="+- 0 4567 1471"/>
                                <a:gd name="T9" fmla="*/ T8 w 3324"/>
                                <a:gd name="T10" fmla="+- 0 3873 2502"/>
                                <a:gd name="T11" fmla="*/ 3873 h 1372"/>
                                <a:gd name="T12" fmla="+- 0 4586 1471"/>
                                <a:gd name="T13" fmla="*/ T12 w 3324"/>
                                <a:gd name="T14" fmla="+- 0 3873 2502"/>
                                <a:gd name="T15" fmla="*/ 3873 h 1372"/>
                                <a:gd name="T16" fmla="+- 0 4586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3115" y="1353"/>
                                  </a:moveTo>
                                  <a:lnTo>
                                    <a:pt x="3096" y="1353"/>
                                  </a:lnTo>
                                  <a:lnTo>
                                    <a:pt x="3096" y="1371"/>
                                  </a:lnTo>
                                  <a:lnTo>
                                    <a:pt x="3115" y="1371"/>
                                  </a:lnTo>
                                  <a:lnTo>
                                    <a:pt x="3115"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6" name="Freeform 4242"/>
                          <wps:cNvSpPr>
                            <a:spLocks/>
                          </wps:cNvSpPr>
                          <wps:spPr bwMode="auto">
                            <a:xfrm>
                              <a:off x="1471" y="2502"/>
                              <a:ext cx="3324" cy="1372"/>
                            </a:xfrm>
                            <a:custGeom>
                              <a:avLst/>
                              <a:gdLst>
                                <a:gd name="T0" fmla="+- 0 4623 1471"/>
                                <a:gd name="T1" fmla="*/ T0 w 3324"/>
                                <a:gd name="T2" fmla="+- 0 3855 2502"/>
                                <a:gd name="T3" fmla="*/ 3855 h 1372"/>
                                <a:gd name="T4" fmla="+- 0 4605 1471"/>
                                <a:gd name="T5" fmla="*/ T4 w 3324"/>
                                <a:gd name="T6" fmla="+- 0 3855 2502"/>
                                <a:gd name="T7" fmla="*/ 3855 h 1372"/>
                                <a:gd name="T8" fmla="+- 0 4605 1471"/>
                                <a:gd name="T9" fmla="*/ T8 w 3324"/>
                                <a:gd name="T10" fmla="+- 0 3873 2502"/>
                                <a:gd name="T11" fmla="*/ 3873 h 1372"/>
                                <a:gd name="T12" fmla="+- 0 4623 1471"/>
                                <a:gd name="T13" fmla="*/ T12 w 3324"/>
                                <a:gd name="T14" fmla="+- 0 3873 2502"/>
                                <a:gd name="T15" fmla="*/ 3873 h 1372"/>
                                <a:gd name="T16" fmla="+- 0 4623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3152" y="1353"/>
                                  </a:moveTo>
                                  <a:lnTo>
                                    <a:pt x="3134" y="1353"/>
                                  </a:lnTo>
                                  <a:lnTo>
                                    <a:pt x="3134" y="1371"/>
                                  </a:lnTo>
                                  <a:lnTo>
                                    <a:pt x="3152" y="1371"/>
                                  </a:lnTo>
                                  <a:lnTo>
                                    <a:pt x="3152"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7" name="Freeform 4241"/>
                          <wps:cNvSpPr>
                            <a:spLocks/>
                          </wps:cNvSpPr>
                          <wps:spPr bwMode="auto">
                            <a:xfrm>
                              <a:off x="1471" y="2502"/>
                              <a:ext cx="3324" cy="1372"/>
                            </a:xfrm>
                            <a:custGeom>
                              <a:avLst/>
                              <a:gdLst>
                                <a:gd name="T0" fmla="+- 0 4661 1471"/>
                                <a:gd name="T1" fmla="*/ T0 w 3324"/>
                                <a:gd name="T2" fmla="+- 0 3855 2502"/>
                                <a:gd name="T3" fmla="*/ 3855 h 1372"/>
                                <a:gd name="T4" fmla="+- 0 4642 1471"/>
                                <a:gd name="T5" fmla="*/ T4 w 3324"/>
                                <a:gd name="T6" fmla="+- 0 3855 2502"/>
                                <a:gd name="T7" fmla="*/ 3855 h 1372"/>
                                <a:gd name="T8" fmla="+- 0 4642 1471"/>
                                <a:gd name="T9" fmla="*/ T8 w 3324"/>
                                <a:gd name="T10" fmla="+- 0 3873 2502"/>
                                <a:gd name="T11" fmla="*/ 3873 h 1372"/>
                                <a:gd name="T12" fmla="+- 0 4661 1471"/>
                                <a:gd name="T13" fmla="*/ T12 w 3324"/>
                                <a:gd name="T14" fmla="+- 0 3873 2502"/>
                                <a:gd name="T15" fmla="*/ 3873 h 1372"/>
                                <a:gd name="T16" fmla="+- 0 4661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3190" y="1353"/>
                                  </a:moveTo>
                                  <a:lnTo>
                                    <a:pt x="3171" y="1353"/>
                                  </a:lnTo>
                                  <a:lnTo>
                                    <a:pt x="3171" y="1371"/>
                                  </a:lnTo>
                                  <a:lnTo>
                                    <a:pt x="3190" y="1371"/>
                                  </a:lnTo>
                                  <a:lnTo>
                                    <a:pt x="3190"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8" name="Freeform 4240"/>
                          <wps:cNvSpPr>
                            <a:spLocks/>
                          </wps:cNvSpPr>
                          <wps:spPr bwMode="auto">
                            <a:xfrm>
                              <a:off x="1471" y="2502"/>
                              <a:ext cx="3324" cy="1372"/>
                            </a:xfrm>
                            <a:custGeom>
                              <a:avLst/>
                              <a:gdLst>
                                <a:gd name="T0" fmla="+- 0 4698 1471"/>
                                <a:gd name="T1" fmla="*/ T0 w 3324"/>
                                <a:gd name="T2" fmla="+- 0 3855 2502"/>
                                <a:gd name="T3" fmla="*/ 3855 h 1372"/>
                                <a:gd name="T4" fmla="+- 0 4679 1471"/>
                                <a:gd name="T5" fmla="*/ T4 w 3324"/>
                                <a:gd name="T6" fmla="+- 0 3855 2502"/>
                                <a:gd name="T7" fmla="*/ 3855 h 1372"/>
                                <a:gd name="T8" fmla="+- 0 4679 1471"/>
                                <a:gd name="T9" fmla="*/ T8 w 3324"/>
                                <a:gd name="T10" fmla="+- 0 3873 2502"/>
                                <a:gd name="T11" fmla="*/ 3873 h 1372"/>
                                <a:gd name="T12" fmla="+- 0 4698 1471"/>
                                <a:gd name="T13" fmla="*/ T12 w 3324"/>
                                <a:gd name="T14" fmla="+- 0 3873 2502"/>
                                <a:gd name="T15" fmla="*/ 3873 h 1372"/>
                                <a:gd name="T16" fmla="+- 0 4698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3227" y="1353"/>
                                  </a:moveTo>
                                  <a:lnTo>
                                    <a:pt x="3208" y="1353"/>
                                  </a:lnTo>
                                  <a:lnTo>
                                    <a:pt x="3208" y="1371"/>
                                  </a:lnTo>
                                  <a:lnTo>
                                    <a:pt x="3227" y="1371"/>
                                  </a:lnTo>
                                  <a:lnTo>
                                    <a:pt x="3227"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9" name="Freeform 4239"/>
                          <wps:cNvSpPr>
                            <a:spLocks/>
                          </wps:cNvSpPr>
                          <wps:spPr bwMode="auto">
                            <a:xfrm>
                              <a:off x="1471" y="2502"/>
                              <a:ext cx="3324" cy="1372"/>
                            </a:xfrm>
                            <a:custGeom>
                              <a:avLst/>
                              <a:gdLst>
                                <a:gd name="T0" fmla="+- 0 4735 1471"/>
                                <a:gd name="T1" fmla="*/ T0 w 3324"/>
                                <a:gd name="T2" fmla="+- 0 3855 2502"/>
                                <a:gd name="T3" fmla="*/ 3855 h 1372"/>
                                <a:gd name="T4" fmla="+- 0 4716 1471"/>
                                <a:gd name="T5" fmla="*/ T4 w 3324"/>
                                <a:gd name="T6" fmla="+- 0 3855 2502"/>
                                <a:gd name="T7" fmla="*/ 3855 h 1372"/>
                                <a:gd name="T8" fmla="+- 0 4716 1471"/>
                                <a:gd name="T9" fmla="*/ T8 w 3324"/>
                                <a:gd name="T10" fmla="+- 0 3873 2502"/>
                                <a:gd name="T11" fmla="*/ 3873 h 1372"/>
                                <a:gd name="T12" fmla="+- 0 4735 1471"/>
                                <a:gd name="T13" fmla="*/ T12 w 3324"/>
                                <a:gd name="T14" fmla="+- 0 3873 2502"/>
                                <a:gd name="T15" fmla="*/ 3873 h 1372"/>
                                <a:gd name="T16" fmla="+- 0 4735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3264" y="1353"/>
                                  </a:moveTo>
                                  <a:lnTo>
                                    <a:pt x="3245" y="1353"/>
                                  </a:lnTo>
                                  <a:lnTo>
                                    <a:pt x="3245" y="1371"/>
                                  </a:lnTo>
                                  <a:lnTo>
                                    <a:pt x="3264" y="1371"/>
                                  </a:lnTo>
                                  <a:lnTo>
                                    <a:pt x="3264"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0" name="Freeform 4238"/>
                          <wps:cNvSpPr>
                            <a:spLocks/>
                          </wps:cNvSpPr>
                          <wps:spPr bwMode="auto">
                            <a:xfrm>
                              <a:off x="1471" y="2502"/>
                              <a:ext cx="3324" cy="1372"/>
                            </a:xfrm>
                            <a:custGeom>
                              <a:avLst/>
                              <a:gdLst>
                                <a:gd name="T0" fmla="+- 0 4772 1471"/>
                                <a:gd name="T1" fmla="*/ T0 w 3324"/>
                                <a:gd name="T2" fmla="+- 0 3855 2502"/>
                                <a:gd name="T3" fmla="*/ 3855 h 1372"/>
                                <a:gd name="T4" fmla="+- 0 4754 1471"/>
                                <a:gd name="T5" fmla="*/ T4 w 3324"/>
                                <a:gd name="T6" fmla="+- 0 3855 2502"/>
                                <a:gd name="T7" fmla="*/ 3855 h 1372"/>
                                <a:gd name="T8" fmla="+- 0 4754 1471"/>
                                <a:gd name="T9" fmla="*/ T8 w 3324"/>
                                <a:gd name="T10" fmla="+- 0 3873 2502"/>
                                <a:gd name="T11" fmla="*/ 3873 h 1372"/>
                                <a:gd name="T12" fmla="+- 0 4772 1471"/>
                                <a:gd name="T13" fmla="*/ T12 w 3324"/>
                                <a:gd name="T14" fmla="+- 0 3873 2502"/>
                                <a:gd name="T15" fmla="*/ 3873 h 1372"/>
                                <a:gd name="T16" fmla="+- 0 4772 1471"/>
                                <a:gd name="T17" fmla="*/ T16 w 3324"/>
                                <a:gd name="T18" fmla="+- 0 3855 2502"/>
                                <a:gd name="T19" fmla="*/ 3855 h 1372"/>
                              </a:gdLst>
                              <a:ahLst/>
                              <a:cxnLst>
                                <a:cxn ang="0">
                                  <a:pos x="T1" y="T3"/>
                                </a:cxn>
                                <a:cxn ang="0">
                                  <a:pos x="T5" y="T7"/>
                                </a:cxn>
                                <a:cxn ang="0">
                                  <a:pos x="T9" y="T11"/>
                                </a:cxn>
                                <a:cxn ang="0">
                                  <a:pos x="T13" y="T15"/>
                                </a:cxn>
                                <a:cxn ang="0">
                                  <a:pos x="T17" y="T19"/>
                                </a:cxn>
                              </a:cxnLst>
                              <a:rect l="0" t="0" r="r" b="b"/>
                              <a:pathLst>
                                <a:path w="3324" h="1372">
                                  <a:moveTo>
                                    <a:pt x="3301" y="1353"/>
                                  </a:moveTo>
                                  <a:lnTo>
                                    <a:pt x="3283" y="1353"/>
                                  </a:lnTo>
                                  <a:lnTo>
                                    <a:pt x="3283" y="1371"/>
                                  </a:lnTo>
                                  <a:lnTo>
                                    <a:pt x="3301" y="1371"/>
                                  </a:lnTo>
                                  <a:lnTo>
                                    <a:pt x="3301" y="13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1" name="Freeform 4237"/>
                          <wps:cNvSpPr>
                            <a:spLocks/>
                          </wps:cNvSpPr>
                          <wps:spPr bwMode="auto">
                            <a:xfrm>
                              <a:off x="1471" y="2502"/>
                              <a:ext cx="3324" cy="1372"/>
                            </a:xfrm>
                            <a:custGeom>
                              <a:avLst/>
                              <a:gdLst>
                                <a:gd name="T0" fmla="+- 0 4794 1471"/>
                                <a:gd name="T1" fmla="*/ T0 w 3324"/>
                                <a:gd name="T2" fmla="+- 0 3840 2502"/>
                                <a:gd name="T3" fmla="*/ 3840 h 1372"/>
                                <a:gd name="T4" fmla="+- 0 4776 1471"/>
                                <a:gd name="T5" fmla="*/ T4 w 3324"/>
                                <a:gd name="T6" fmla="+- 0 3840 2502"/>
                                <a:gd name="T7" fmla="*/ 3840 h 1372"/>
                                <a:gd name="T8" fmla="+- 0 4776 1471"/>
                                <a:gd name="T9" fmla="*/ T8 w 3324"/>
                                <a:gd name="T10" fmla="+- 0 3858 2502"/>
                                <a:gd name="T11" fmla="*/ 3858 h 1372"/>
                                <a:gd name="T12" fmla="+- 0 4794 1471"/>
                                <a:gd name="T13" fmla="*/ T12 w 3324"/>
                                <a:gd name="T14" fmla="+- 0 3858 2502"/>
                                <a:gd name="T15" fmla="*/ 3858 h 1372"/>
                                <a:gd name="T16" fmla="+- 0 4794 1471"/>
                                <a:gd name="T17" fmla="*/ T16 w 3324"/>
                                <a:gd name="T18" fmla="+- 0 3840 2502"/>
                                <a:gd name="T19" fmla="*/ 3840 h 1372"/>
                              </a:gdLst>
                              <a:ahLst/>
                              <a:cxnLst>
                                <a:cxn ang="0">
                                  <a:pos x="T1" y="T3"/>
                                </a:cxn>
                                <a:cxn ang="0">
                                  <a:pos x="T5" y="T7"/>
                                </a:cxn>
                                <a:cxn ang="0">
                                  <a:pos x="T9" y="T11"/>
                                </a:cxn>
                                <a:cxn ang="0">
                                  <a:pos x="T13" y="T15"/>
                                </a:cxn>
                                <a:cxn ang="0">
                                  <a:pos x="T17" y="T19"/>
                                </a:cxn>
                              </a:cxnLst>
                              <a:rect l="0" t="0" r="r" b="b"/>
                              <a:pathLst>
                                <a:path w="3324" h="1372">
                                  <a:moveTo>
                                    <a:pt x="3323" y="1338"/>
                                  </a:moveTo>
                                  <a:lnTo>
                                    <a:pt x="3305" y="1338"/>
                                  </a:lnTo>
                                  <a:lnTo>
                                    <a:pt x="3305" y="1356"/>
                                  </a:lnTo>
                                  <a:lnTo>
                                    <a:pt x="3323" y="1356"/>
                                  </a:lnTo>
                                  <a:lnTo>
                                    <a:pt x="3323" y="1338"/>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2" name="Freeform 4236"/>
                          <wps:cNvSpPr>
                            <a:spLocks/>
                          </wps:cNvSpPr>
                          <wps:spPr bwMode="auto">
                            <a:xfrm>
                              <a:off x="1471" y="2502"/>
                              <a:ext cx="3324" cy="1372"/>
                            </a:xfrm>
                            <a:custGeom>
                              <a:avLst/>
                              <a:gdLst>
                                <a:gd name="T0" fmla="+- 0 4794 1471"/>
                                <a:gd name="T1" fmla="*/ T0 w 3324"/>
                                <a:gd name="T2" fmla="+- 0 3803 2502"/>
                                <a:gd name="T3" fmla="*/ 3803 h 1372"/>
                                <a:gd name="T4" fmla="+- 0 4776 1471"/>
                                <a:gd name="T5" fmla="*/ T4 w 3324"/>
                                <a:gd name="T6" fmla="+- 0 3803 2502"/>
                                <a:gd name="T7" fmla="*/ 3803 h 1372"/>
                                <a:gd name="T8" fmla="+- 0 4776 1471"/>
                                <a:gd name="T9" fmla="*/ T8 w 3324"/>
                                <a:gd name="T10" fmla="+- 0 3821 2502"/>
                                <a:gd name="T11" fmla="*/ 3821 h 1372"/>
                                <a:gd name="T12" fmla="+- 0 4794 1471"/>
                                <a:gd name="T13" fmla="*/ T12 w 3324"/>
                                <a:gd name="T14" fmla="+- 0 3821 2502"/>
                                <a:gd name="T15" fmla="*/ 3821 h 1372"/>
                                <a:gd name="T16" fmla="+- 0 4794 1471"/>
                                <a:gd name="T17" fmla="*/ T16 w 3324"/>
                                <a:gd name="T18" fmla="+- 0 3803 2502"/>
                                <a:gd name="T19" fmla="*/ 3803 h 1372"/>
                              </a:gdLst>
                              <a:ahLst/>
                              <a:cxnLst>
                                <a:cxn ang="0">
                                  <a:pos x="T1" y="T3"/>
                                </a:cxn>
                                <a:cxn ang="0">
                                  <a:pos x="T5" y="T7"/>
                                </a:cxn>
                                <a:cxn ang="0">
                                  <a:pos x="T9" y="T11"/>
                                </a:cxn>
                                <a:cxn ang="0">
                                  <a:pos x="T13" y="T15"/>
                                </a:cxn>
                                <a:cxn ang="0">
                                  <a:pos x="T17" y="T19"/>
                                </a:cxn>
                              </a:cxnLst>
                              <a:rect l="0" t="0" r="r" b="b"/>
                              <a:pathLst>
                                <a:path w="3324" h="1372">
                                  <a:moveTo>
                                    <a:pt x="3323" y="1301"/>
                                  </a:moveTo>
                                  <a:lnTo>
                                    <a:pt x="3305" y="1301"/>
                                  </a:lnTo>
                                  <a:lnTo>
                                    <a:pt x="3305" y="1319"/>
                                  </a:lnTo>
                                  <a:lnTo>
                                    <a:pt x="3323" y="1319"/>
                                  </a:lnTo>
                                  <a:lnTo>
                                    <a:pt x="3323" y="130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3" name="Freeform 4235"/>
                          <wps:cNvSpPr>
                            <a:spLocks/>
                          </wps:cNvSpPr>
                          <wps:spPr bwMode="auto">
                            <a:xfrm>
                              <a:off x="1471" y="2502"/>
                              <a:ext cx="3324" cy="1372"/>
                            </a:xfrm>
                            <a:custGeom>
                              <a:avLst/>
                              <a:gdLst>
                                <a:gd name="T0" fmla="+- 0 4794 1471"/>
                                <a:gd name="T1" fmla="*/ T0 w 3324"/>
                                <a:gd name="T2" fmla="+- 0 3766 2502"/>
                                <a:gd name="T3" fmla="*/ 3766 h 1372"/>
                                <a:gd name="T4" fmla="+- 0 4776 1471"/>
                                <a:gd name="T5" fmla="*/ T4 w 3324"/>
                                <a:gd name="T6" fmla="+- 0 3766 2502"/>
                                <a:gd name="T7" fmla="*/ 3766 h 1372"/>
                                <a:gd name="T8" fmla="+- 0 4776 1471"/>
                                <a:gd name="T9" fmla="*/ T8 w 3324"/>
                                <a:gd name="T10" fmla="+- 0 3784 2502"/>
                                <a:gd name="T11" fmla="*/ 3784 h 1372"/>
                                <a:gd name="T12" fmla="+- 0 4794 1471"/>
                                <a:gd name="T13" fmla="*/ T12 w 3324"/>
                                <a:gd name="T14" fmla="+- 0 3784 2502"/>
                                <a:gd name="T15" fmla="*/ 3784 h 1372"/>
                                <a:gd name="T16" fmla="+- 0 4794 1471"/>
                                <a:gd name="T17" fmla="*/ T16 w 3324"/>
                                <a:gd name="T18" fmla="+- 0 3766 2502"/>
                                <a:gd name="T19" fmla="*/ 3766 h 1372"/>
                              </a:gdLst>
                              <a:ahLst/>
                              <a:cxnLst>
                                <a:cxn ang="0">
                                  <a:pos x="T1" y="T3"/>
                                </a:cxn>
                                <a:cxn ang="0">
                                  <a:pos x="T5" y="T7"/>
                                </a:cxn>
                                <a:cxn ang="0">
                                  <a:pos x="T9" y="T11"/>
                                </a:cxn>
                                <a:cxn ang="0">
                                  <a:pos x="T13" y="T15"/>
                                </a:cxn>
                                <a:cxn ang="0">
                                  <a:pos x="T17" y="T19"/>
                                </a:cxn>
                              </a:cxnLst>
                              <a:rect l="0" t="0" r="r" b="b"/>
                              <a:pathLst>
                                <a:path w="3324" h="1372">
                                  <a:moveTo>
                                    <a:pt x="3323" y="1264"/>
                                  </a:moveTo>
                                  <a:lnTo>
                                    <a:pt x="3305" y="1264"/>
                                  </a:lnTo>
                                  <a:lnTo>
                                    <a:pt x="3305" y="1282"/>
                                  </a:lnTo>
                                  <a:lnTo>
                                    <a:pt x="3323" y="1282"/>
                                  </a:lnTo>
                                  <a:lnTo>
                                    <a:pt x="3323" y="1264"/>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4" name="Freeform 4234"/>
                          <wps:cNvSpPr>
                            <a:spLocks/>
                          </wps:cNvSpPr>
                          <wps:spPr bwMode="auto">
                            <a:xfrm>
                              <a:off x="1471" y="2502"/>
                              <a:ext cx="3324" cy="1372"/>
                            </a:xfrm>
                            <a:custGeom>
                              <a:avLst/>
                              <a:gdLst>
                                <a:gd name="T0" fmla="+- 0 4794 1471"/>
                                <a:gd name="T1" fmla="*/ T0 w 3324"/>
                                <a:gd name="T2" fmla="+- 0 3729 2502"/>
                                <a:gd name="T3" fmla="*/ 3729 h 1372"/>
                                <a:gd name="T4" fmla="+- 0 4776 1471"/>
                                <a:gd name="T5" fmla="*/ T4 w 3324"/>
                                <a:gd name="T6" fmla="+- 0 3729 2502"/>
                                <a:gd name="T7" fmla="*/ 3729 h 1372"/>
                                <a:gd name="T8" fmla="+- 0 4776 1471"/>
                                <a:gd name="T9" fmla="*/ T8 w 3324"/>
                                <a:gd name="T10" fmla="+- 0 3747 2502"/>
                                <a:gd name="T11" fmla="*/ 3747 h 1372"/>
                                <a:gd name="T12" fmla="+- 0 4794 1471"/>
                                <a:gd name="T13" fmla="*/ T12 w 3324"/>
                                <a:gd name="T14" fmla="+- 0 3747 2502"/>
                                <a:gd name="T15" fmla="*/ 3747 h 1372"/>
                                <a:gd name="T16" fmla="+- 0 4794 1471"/>
                                <a:gd name="T17" fmla="*/ T16 w 3324"/>
                                <a:gd name="T18" fmla="+- 0 3729 2502"/>
                                <a:gd name="T19" fmla="*/ 3729 h 1372"/>
                              </a:gdLst>
                              <a:ahLst/>
                              <a:cxnLst>
                                <a:cxn ang="0">
                                  <a:pos x="T1" y="T3"/>
                                </a:cxn>
                                <a:cxn ang="0">
                                  <a:pos x="T5" y="T7"/>
                                </a:cxn>
                                <a:cxn ang="0">
                                  <a:pos x="T9" y="T11"/>
                                </a:cxn>
                                <a:cxn ang="0">
                                  <a:pos x="T13" y="T15"/>
                                </a:cxn>
                                <a:cxn ang="0">
                                  <a:pos x="T17" y="T19"/>
                                </a:cxn>
                              </a:cxnLst>
                              <a:rect l="0" t="0" r="r" b="b"/>
                              <a:pathLst>
                                <a:path w="3324" h="1372">
                                  <a:moveTo>
                                    <a:pt x="3323" y="1227"/>
                                  </a:moveTo>
                                  <a:lnTo>
                                    <a:pt x="3305" y="1227"/>
                                  </a:lnTo>
                                  <a:lnTo>
                                    <a:pt x="3305" y="1245"/>
                                  </a:lnTo>
                                  <a:lnTo>
                                    <a:pt x="3323" y="1245"/>
                                  </a:lnTo>
                                  <a:lnTo>
                                    <a:pt x="3323" y="1227"/>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5" name="Freeform 4233"/>
                          <wps:cNvSpPr>
                            <a:spLocks/>
                          </wps:cNvSpPr>
                          <wps:spPr bwMode="auto">
                            <a:xfrm>
                              <a:off x="1471" y="2502"/>
                              <a:ext cx="3324" cy="1372"/>
                            </a:xfrm>
                            <a:custGeom>
                              <a:avLst/>
                              <a:gdLst>
                                <a:gd name="T0" fmla="+- 0 4794 1471"/>
                                <a:gd name="T1" fmla="*/ T0 w 3324"/>
                                <a:gd name="T2" fmla="+- 0 3692 2502"/>
                                <a:gd name="T3" fmla="*/ 3692 h 1372"/>
                                <a:gd name="T4" fmla="+- 0 4776 1471"/>
                                <a:gd name="T5" fmla="*/ T4 w 3324"/>
                                <a:gd name="T6" fmla="+- 0 3692 2502"/>
                                <a:gd name="T7" fmla="*/ 3692 h 1372"/>
                                <a:gd name="T8" fmla="+- 0 4776 1471"/>
                                <a:gd name="T9" fmla="*/ T8 w 3324"/>
                                <a:gd name="T10" fmla="+- 0 3710 2502"/>
                                <a:gd name="T11" fmla="*/ 3710 h 1372"/>
                                <a:gd name="T12" fmla="+- 0 4794 1471"/>
                                <a:gd name="T13" fmla="*/ T12 w 3324"/>
                                <a:gd name="T14" fmla="+- 0 3710 2502"/>
                                <a:gd name="T15" fmla="*/ 3710 h 1372"/>
                                <a:gd name="T16" fmla="+- 0 4794 1471"/>
                                <a:gd name="T17" fmla="*/ T16 w 3324"/>
                                <a:gd name="T18" fmla="+- 0 3692 2502"/>
                                <a:gd name="T19" fmla="*/ 3692 h 1372"/>
                              </a:gdLst>
                              <a:ahLst/>
                              <a:cxnLst>
                                <a:cxn ang="0">
                                  <a:pos x="T1" y="T3"/>
                                </a:cxn>
                                <a:cxn ang="0">
                                  <a:pos x="T5" y="T7"/>
                                </a:cxn>
                                <a:cxn ang="0">
                                  <a:pos x="T9" y="T11"/>
                                </a:cxn>
                                <a:cxn ang="0">
                                  <a:pos x="T13" y="T15"/>
                                </a:cxn>
                                <a:cxn ang="0">
                                  <a:pos x="T17" y="T19"/>
                                </a:cxn>
                              </a:cxnLst>
                              <a:rect l="0" t="0" r="r" b="b"/>
                              <a:pathLst>
                                <a:path w="3324" h="1372">
                                  <a:moveTo>
                                    <a:pt x="3323" y="1190"/>
                                  </a:moveTo>
                                  <a:lnTo>
                                    <a:pt x="3305" y="1190"/>
                                  </a:lnTo>
                                  <a:lnTo>
                                    <a:pt x="3305" y="1208"/>
                                  </a:lnTo>
                                  <a:lnTo>
                                    <a:pt x="3323" y="1208"/>
                                  </a:lnTo>
                                  <a:lnTo>
                                    <a:pt x="3323" y="119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6" name="Freeform 4232"/>
                          <wps:cNvSpPr>
                            <a:spLocks/>
                          </wps:cNvSpPr>
                          <wps:spPr bwMode="auto">
                            <a:xfrm>
                              <a:off x="1471" y="2502"/>
                              <a:ext cx="3324" cy="1372"/>
                            </a:xfrm>
                            <a:custGeom>
                              <a:avLst/>
                              <a:gdLst>
                                <a:gd name="T0" fmla="+- 0 4794 1471"/>
                                <a:gd name="T1" fmla="*/ T0 w 3324"/>
                                <a:gd name="T2" fmla="+- 0 3655 2502"/>
                                <a:gd name="T3" fmla="*/ 3655 h 1372"/>
                                <a:gd name="T4" fmla="+- 0 4776 1471"/>
                                <a:gd name="T5" fmla="*/ T4 w 3324"/>
                                <a:gd name="T6" fmla="+- 0 3655 2502"/>
                                <a:gd name="T7" fmla="*/ 3655 h 1372"/>
                                <a:gd name="T8" fmla="+- 0 4776 1471"/>
                                <a:gd name="T9" fmla="*/ T8 w 3324"/>
                                <a:gd name="T10" fmla="+- 0 3673 2502"/>
                                <a:gd name="T11" fmla="*/ 3673 h 1372"/>
                                <a:gd name="T12" fmla="+- 0 4794 1471"/>
                                <a:gd name="T13" fmla="*/ T12 w 3324"/>
                                <a:gd name="T14" fmla="+- 0 3673 2502"/>
                                <a:gd name="T15" fmla="*/ 3673 h 1372"/>
                                <a:gd name="T16" fmla="+- 0 4794 1471"/>
                                <a:gd name="T17" fmla="*/ T16 w 3324"/>
                                <a:gd name="T18" fmla="+- 0 3655 2502"/>
                                <a:gd name="T19" fmla="*/ 3655 h 1372"/>
                              </a:gdLst>
                              <a:ahLst/>
                              <a:cxnLst>
                                <a:cxn ang="0">
                                  <a:pos x="T1" y="T3"/>
                                </a:cxn>
                                <a:cxn ang="0">
                                  <a:pos x="T5" y="T7"/>
                                </a:cxn>
                                <a:cxn ang="0">
                                  <a:pos x="T9" y="T11"/>
                                </a:cxn>
                                <a:cxn ang="0">
                                  <a:pos x="T13" y="T15"/>
                                </a:cxn>
                                <a:cxn ang="0">
                                  <a:pos x="T17" y="T19"/>
                                </a:cxn>
                              </a:cxnLst>
                              <a:rect l="0" t="0" r="r" b="b"/>
                              <a:pathLst>
                                <a:path w="3324" h="1372">
                                  <a:moveTo>
                                    <a:pt x="3323" y="1153"/>
                                  </a:moveTo>
                                  <a:lnTo>
                                    <a:pt x="3305" y="1153"/>
                                  </a:lnTo>
                                  <a:lnTo>
                                    <a:pt x="3305" y="1171"/>
                                  </a:lnTo>
                                  <a:lnTo>
                                    <a:pt x="3323" y="1171"/>
                                  </a:lnTo>
                                  <a:lnTo>
                                    <a:pt x="3323" y="11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7" name="Freeform 4231"/>
                          <wps:cNvSpPr>
                            <a:spLocks/>
                          </wps:cNvSpPr>
                          <wps:spPr bwMode="auto">
                            <a:xfrm>
                              <a:off x="1471" y="2502"/>
                              <a:ext cx="3324" cy="1372"/>
                            </a:xfrm>
                            <a:custGeom>
                              <a:avLst/>
                              <a:gdLst>
                                <a:gd name="T0" fmla="+- 0 4794 1471"/>
                                <a:gd name="T1" fmla="*/ T0 w 3324"/>
                                <a:gd name="T2" fmla="+- 0 3618 2502"/>
                                <a:gd name="T3" fmla="*/ 3618 h 1372"/>
                                <a:gd name="T4" fmla="+- 0 4776 1471"/>
                                <a:gd name="T5" fmla="*/ T4 w 3324"/>
                                <a:gd name="T6" fmla="+- 0 3618 2502"/>
                                <a:gd name="T7" fmla="*/ 3618 h 1372"/>
                                <a:gd name="T8" fmla="+- 0 4776 1471"/>
                                <a:gd name="T9" fmla="*/ T8 w 3324"/>
                                <a:gd name="T10" fmla="+- 0 3636 2502"/>
                                <a:gd name="T11" fmla="*/ 3636 h 1372"/>
                                <a:gd name="T12" fmla="+- 0 4794 1471"/>
                                <a:gd name="T13" fmla="*/ T12 w 3324"/>
                                <a:gd name="T14" fmla="+- 0 3636 2502"/>
                                <a:gd name="T15" fmla="*/ 3636 h 1372"/>
                                <a:gd name="T16" fmla="+- 0 4794 1471"/>
                                <a:gd name="T17" fmla="*/ T16 w 3324"/>
                                <a:gd name="T18" fmla="+- 0 3618 2502"/>
                                <a:gd name="T19" fmla="*/ 3618 h 1372"/>
                              </a:gdLst>
                              <a:ahLst/>
                              <a:cxnLst>
                                <a:cxn ang="0">
                                  <a:pos x="T1" y="T3"/>
                                </a:cxn>
                                <a:cxn ang="0">
                                  <a:pos x="T5" y="T7"/>
                                </a:cxn>
                                <a:cxn ang="0">
                                  <a:pos x="T9" y="T11"/>
                                </a:cxn>
                                <a:cxn ang="0">
                                  <a:pos x="T13" y="T15"/>
                                </a:cxn>
                                <a:cxn ang="0">
                                  <a:pos x="T17" y="T19"/>
                                </a:cxn>
                              </a:cxnLst>
                              <a:rect l="0" t="0" r="r" b="b"/>
                              <a:pathLst>
                                <a:path w="3324" h="1372">
                                  <a:moveTo>
                                    <a:pt x="3323" y="1116"/>
                                  </a:moveTo>
                                  <a:lnTo>
                                    <a:pt x="3305" y="1116"/>
                                  </a:lnTo>
                                  <a:lnTo>
                                    <a:pt x="3305" y="1134"/>
                                  </a:lnTo>
                                  <a:lnTo>
                                    <a:pt x="3323" y="1134"/>
                                  </a:lnTo>
                                  <a:lnTo>
                                    <a:pt x="3323" y="1116"/>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8" name="Freeform 4230"/>
                          <wps:cNvSpPr>
                            <a:spLocks/>
                          </wps:cNvSpPr>
                          <wps:spPr bwMode="auto">
                            <a:xfrm>
                              <a:off x="1471" y="2502"/>
                              <a:ext cx="3324" cy="1372"/>
                            </a:xfrm>
                            <a:custGeom>
                              <a:avLst/>
                              <a:gdLst>
                                <a:gd name="T0" fmla="+- 0 4794 1471"/>
                                <a:gd name="T1" fmla="*/ T0 w 3324"/>
                                <a:gd name="T2" fmla="+- 0 3581 2502"/>
                                <a:gd name="T3" fmla="*/ 3581 h 1372"/>
                                <a:gd name="T4" fmla="+- 0 4776 1471"/>
                                <a:gd name="T5" fmla="*/ T4 w 3324"/>
                                <a:gd name="T6" fmla="+- 0 3581 2502"/>
                                <a:gd name="T7" fmla="*/ 3581 h 1372"/>
                                <a:gd name="T8" fmla="+- 0 4776 1471"/>
                                <a:gd name="T9" fmla="*/ T8 w 3324"/>
                                <a:gd name="T10" fmla="+- 0 3600 2502"/>
                                <a:gd name="T11" fmla="*/ 3600 h 1372"/>
                                <a:gd name="T12" fmla="+- 0 4794 1471"/>
                                <a:gd name="T13" fmla="*/ T12 w 3324"/>
                                <a:gd name="T14" fmla="+- 0 3600 2502"/>
                                <a:gd name="T15" fmla="*/ 3600 h 1372"/>
                                <a:gd name="T16" fmla="+- 0 4794 1471"/>
                                <a:gd name="T17" fmla="*/ T16 w 3324"/>
                                <a:gd name="T18" fmla="+- 0 3581 2502"/>
                                <a:gd name="T19" fmla="*/ 3581 h 1372"/>
                              </a:gdLst>
                              <a:ahLst/>
                              <a:cxnLst>
                                <a:cxn ang="0">
                                  <a:pos x="T1" y="T3"/>
                                </a:cxn>
                                <a:cxn ang="0">
                                  <a:pos x="T5" y="T7"/>
                                </a:cxn>
                                <a:cxn ang="0">
                                  <a:pos x="T9" y="T11"/>
                                </a:cxn>
                                <a:cxn ang="0">
                                  <a:pos x="T13" y="T15"/>
                                </a:cxn>
                                <a:cxn ang="0">
                                  <a:pos x="T17" y="T19"/>
                                </a:cxn>
                              </a:cxnLst>
                              <a:rect l="0" t="0" r="r" b="b"/>
                              <a:pathLst>
                                <a:path w="3324" h="1372">
                                  <a:moveTo>
                                    <a:pt x="3323" y="1079"/>
                                  </a:moveTo>
                                  <a:lnTo>
                                    <a:pt x="3305" y="1079"/>
                                  </a:lnTo>
                                  <a:lnTo>
                                    <a:pt x="3305" y="1098"/>
                                  </a:lnTo>
                                  <a:lnTo>
                                    <a:pt x="3323" y="1098"/>
                                  </a:lnTo>
                                  <a:lnTo>
                                    <a:pt x="3323" y="1079"/>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9" name="Freeform 4229"/>
                          <wps:cNvSpPr>
                            <a:spLocks/>
                          </wps:cNvSpPr>
                          <wps:spPr bwMode="auto">
                            <a:xfrm>
                              <a:off x="1471" y="2502"/>
                              <a:ext cx="3324" cy="1372"/>
                            </a:xfrm>
                            <a:custGeom>
                              <a:avLst/>
                              <a:gdLst>
                                <a:gd name="T0" fmla="+- 0 4794 1471"/>
                                <a:gd name="T1" fmla="*/ T0 w 3324"/>
                                <a:gd name="T2" fmla="+- 0 3544 2502"/>
                                <a:gd name="T3" fmla="*/ 3544 h 1372"/>
                                <a:gd name="T4" fmla="+- 0 4776 1471"/>
                                <a:gd name="T5" fmla="*/ T4 w 3324"/>
                                <a:gd name="T6" fmla="+- 0 3544 2502"/>
                                <a:gd name="T7" fmla="*/ 3544 h 1372"/>
                                <a:gd name="T8" fmla="+- 0 4776 1471"/>
                                <a:gd name="T9" fmla="*/ T8 w 3324"/>
                                <a:gd name="T10" fmla="+- 0 3563 2502"/>
                                <a:gd name="T11" fmla="*/ 3563 h 1372"/>
                                <a:gd name="T12" fmla="+- 0 4794 1471"/>
                                <a:gd name="T13" fmla="*/ T12 w 3324"/>
                                <a:gd name="T14" fmla="+- 0 3563 2502"/>
                                <a:gd name="T15" fmla="*/ 3563 h 1372"/>
                                <a:gd name="T16" fmla="+- 0 4794 1471"/>
                                <a:gd name="T17" fmla="*/ T16 w 3324"/>
                                <a:gd name="T18" fmla="+- 0 3544 2502"/>
                                <a:gd name="T19" fmla="*/ 3544 h 1372"/>
                              </a:gdLst>
                              <a:ahLst/>
                              <a:cxnLst>
                                <a:cxn ang="0">
                                  <a:pos x="T1" y="T3"/>
                                </a:cxn>
                                <a:cxn ang="0">
                                  <a:pos x="T5" y="T7"/>
                                </a:cxn>
                                <a:cxn ang="0">
                                  <a:pos x="T9" y="T11"/>
                                </a:cxn>
                                <a:cxn ang="0">
                                  <a:pos x="T13" y="T15"/>
                                </a:cxn>
                                <a:cxn ang="0">
                                  <a:pos x="T17" y="T19"/>
                                </a:cxn>
                              </a:cxnLst>
                              <a:rect l="0" t="0" r="r" b="b"/>
                              <a:pathLst>
                                <a:path w="3324" h="1372">
                                  <a:moveTo>
                                    <a:pt x="3323" y="1042"/>
                                  </a:moveTo>
                                  <a:lnTo>
                                    <a:pt x="3305" y="1042"/>
                                  </a:lnTo>
                                  <a:lnTo>
                                    <a:pt x="3305" y="1061"/>
                                  </a:lnTo>
                                  <a:lnTo>
                                    <a:pt x="3323" y="1061"/>
                                  </a:lnTo>
                                  <a:lnTo>
                                    <a:pt x="3323" y="104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0" name="Freeform 4228"/>
                          <wps:cNvSpPr>
                            <a:spLocks/>
                          </wps:cNvSpPr>
                          <wps:spPr bwMode="auto">
                            <a:xfrm>
                              <a:off x="1471" y="2502"/>
                              <a:ext cx="3324" cy="1372"/>
                            </a:xfrm>
                            <a:custGeom>
                              <a:avLst/>
                              <a:gdLst>
                                <a:gd name="T0" fmla="+- 0 4794 1471"/>
                                <a:gd name="T1" fmla="*/ T0 w 3324"/>
                                <a:gd name="T2" fmla="+- 0 3507 2502"/>
                                <a:gd name="T3" fmla="*/ 3507 h 1372"/>
                                <a:gd name="T4" fmla="+- 0 4776 1471"/>
                                <a:gd name="T5" fmla="*/ T4 w 3324"/>
                                <a:gd name="T6" fmla="+- 0 3507 2502"/>
                                <a:gd name="T7" fmla="*/ 3507 h 1372"/>
                                <a:gd name="T8" fmla="+- 0 4776 1471"/>
                                <a:gd name="T9" fmla="*/ T8 w 3324"/>
                                <a:gd name="T10" fmla="+- 0 3526 2502"/>
                                <a:gd name="T11" fmla="*/ 3526 h 1372"/>
                                <a:gd name="T12" fmla="+- 0 4794 1471"/>
                                <a:gd name="T13" fmla="*/ T12 w 3324"/>
                                <a:gd name="T14" fmla="+- 0 3526 2502"/>
                                <a:gd name="T15" fmla="*/ 3526 h 1372"/>
                                <a:gd name="T16" fmla="+- 0 4794 1471"/>
                                <a:gd name="T17" fmla="*/ T16 w 3324"/>
                                <a:gd name="T18" fmla="+- 0 3507 2502"/>
                                <a:gd name="T19" fmla="*/ 3507 h 1372"/>
                              </a:gdLst>
                              <a:ahLst/>
                              <a:cxnLst>
                                <a:cxn ang="0">
                                  <a:pos x="T1" y="T3"/>
                                </a:cxn>
                                <a:cxn ang="0">
                                  <a:pos x="T5" y="T7"/>
                                </a:cxn>
                                <a:cxn ang="0">
                                  <a:pos x="T9" y="T11"/>
                                </a:cxn>
                                <a:cxn ang="0">
                                  <a:pos x="T13" y="T15"/>
                                </a:cxn>
                                <a:cxn ang="0">
                                  <a:pos x="T17" y="T19"/>
                                </a:cxn>
                              </a:cxnLst>
                              <a:rect l="0" t="0" r="r" b="b"/>
                              <a:pathLst>
                                <a:path w="3324" h="1372">
                                  <a:moveTo>
                                    <a:pt x="3323" y="1005"/>
                                  </a:moveTo>
                                  <a:lnTo>
                                    <a:pt x="3305" y="1005"/>
                                  </a:lnTo>
                                  <a:lnTo>
                                    <a:pt x="3305" y="1024"/>
                                  </a:lnTo>
                                  <a:lnTo>
                                    <a:pt x="3323" y="1024"/>
                                  </a:lnTo>
                                  <a:lnTo>
                                    <a:pt x="3323" y="1005"/>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1" name="Freeform 4227"/>
                          <wps:cNvSpPr>
                            <a:spLocks/>
                          </wps:cNvSpPr>
                          <wps:spPr bwMode="auto">
                            <a:xfrm>
                              <a:off x="1471" y="2502"/>
                              <a:ext cx="3324" cy="1372"/>
                            </a:xfrm>
                            <a:custGeom>
                              <a:avLst/>
                              <a:gdLst>
                                <a:gd name="T0" fmla="+- 0 4794 1471"/>
                                <a:gd name="T1" fmla="*/ T0 w 3324"/>
                                <a:gd name="T2" fmla="+- 0 3470 2502"/>
                                <a:gd name="T3" fmla="*/ 3470 h 1372"/>
                                <a:gd name="T4" fmla="+- 0 4776 1471"/>
                                <a:gd name="T5" fmla="*/ T4 w 3324"/>
                                <a:gd name="T6" fmla="+- 0 3470 2502"/>
                                <a:gd name="T7" fmla="*/ 3470 h 1372"/>
                                <a:gd name="T8" fmla="+- 0 4776 1471"/>
                                <a:gd name="T9" fmla="*/ T8 w 3324"/>
                                <a:gd name="T10" fmla="+- 0 3489 2502"/>
                                <a:gd name="T11" fmla="*/ 3489 h 1372"/>
                                <a:gd name="T12" fmla="+- 0 4794 1471"/>
                                <a:gd name="T13" fmla="*/ T12 w 3324"/>
                                <a:gd name="T14" fmla="+- 0 3489 2502"/>
                                <a:gd name="T15" fmla="*/ 3489 h 1372"/>
                                <a:gd name="T16" fmla="+- 0 4794 1471"/>
                                <a:gd name="T17" fmla="*/ T16 w 3324"/>
                                <a:gd name="T18" fmla="+- 0 3470 2502"/>
                                <a:gd name="T19" fmla="*/ 3470 h 1372"/>
                              </a:gdLst>
                              <a:ahLst/>
                              <a:cxnLst>
                                <a:cxn ang="0">
                                  <a:pos x="T1" y="T3"/>
                                </a:cxn>
                                <a:cxn ang="0">
                                  <a:pos x="T5" y="T7"/>
                                </a:cxn>
                                <a:cxn ang="0">
                                  <a:pos x="T9" y="T11"/>
                                </a:cxn>
                                <a:cxn ang="0">
                                  <a:pos x="T13" y="T15"/>
                                </a:cxn>
                                <a:cxn ang="0">
                                  <a:pos x="T17" y="T19"/>
                                </a:cxn>
                              </a:cxnLst>
                              <a:rect l="0" t="0" r="r" b="b"/>
                              <a:pathLst>
                                <a:path w="3324" h="1372">
                                  <a:moveTo>
                                    <a:pt x="3323" y="968"/>
                                  </a:moveTo>
                                  <a:lnTo>
                                    <a:pt x="3305" y="968"/>
                                  </a:lnTo>
                                  <a:lnTo>
                                    <a:pt x="3305" y="987"/>
                                  </a:lnTo>
                                  <a:lnTo>
                                    <a:pt x="3323" y="987"/>
                                  </a:lnTo>
                                  <a:lnTo>
                                    <a:pt x="3323" y="968"/>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2" name="Freeform 4226"/>
                          <wps:cNvSpPr>
                            <a:spLocks/>
                          </wps:cNvSpPr>
                          <wps:spPr bwMode="auto">
                            <a:xfrm>
                              <a:off x="1471" y="2502"/>
                              <a:ext cx="3324" cy="1372"/>
                            </a:xfrm>
                            <a:custGeom>
                              <a:avLst/>
                              <a:gdLst>
                                <a:gd name="T0" fmla="+- 0 4794 1471"/>
                                <a:gd name="T1" fmla="*/ T0 w 3324"/>
                                <a:gd name="T2" fmla="+- 0 3433 2502"/>
                                <a:gd name="T3" fmla="*/ 3433 h 1372"/>
                                <a:gd name="T4" fmla="+- 0 4776 1471"/>
                                <a:gd name="T5" fmla="*/ T4 w 3324"/>
                                <a:gd name="T6" fmla="+- 0 3433 2502"/>
                                <a:gd name="T7" fmla="*/ 3433 h 1372"/>
                                <a:gd name="T8" fmla="+- 0 4776 1471"/>
                                <a:gd name="T9" fmla="*/ T8 w 3324"/>
                                <a:gd name="T10" fmla="+- 0 3452 2502"/>
                                <a:gd name="T11" fmla="*/ 3452 h 1372"/>
                                <a:gd name="T12" fmla="+- 0 4794 1471"/>
                                <a:gd name="T13" fmla="*/ T12 w 3324"/>
                                <a:gd name="T14" fmla="+- 0 3452 2502"/>
                                <a:gd name="T15" fmla="*/ 3452 h 1372"/>
                                <a:gd name="T16" fmla="+- 0 4794 1471"/>
                                <a:gd name="T17" fmla="*/ T16 w 3324"/>
                                <a:gd name="T18" fmla="+- 0 3433 2502"/>
                                <a:gd name="T19" fmla="*/ 3433 h 1372"/>
                              </a:gdLst>
                              <a:ahLst/>
                              <a:cxnLst>
                                <a:cxn ang="0">
                                  <a:pos x="T1" y="T3"/>
                                </a:cxn>
                                <a:cxn ang="0">
                                  <a:pos x="T5" y="T7"/>
                                </a:cxn>
                                <a:cxn ang="0">
                                  <a:pos x="T9" y="T11"/>
                                </a:cxn>
                                <a:cxn ang="0">
                                  <a:pos x="T13" y="T15"/>
                                </a:cxn>
                                <a:cxn ang="0">
                                  <a:pos x="T17" y="T19"/>
                                </a:cxn>
                              </a:cxnLst>
                              <a:rect l="0" t="0" r="r" b="b"/>
                              <a:pathLst>
                                <a:path w="3324" h="1372">
                                  <a:moveTo>
                                    <a:pt x="3323" y="931"/>
                                  </a:moveTo>
                                  <a:lnTo>
                                    <a:pt x="3305" y="931"/>
                                  </a:lnTo>
                                  <a:lnTo>
                                    <a:pt x="3305" y="950"/>
                                  </a:lnTo>
                                  <a:lnTo>
                                    <a:pt x="3323" y="950"/>
                                  </a:lnTo>
                                  <a:lnTo>
                                    <a:pt x="3323" y="9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3" name="Freeform 4225"/>
                          <wps:cNvSpPr>
                            <a:spLocks/>
                          </wps:cNvSpPr>
                          <wps:spPr bwMode="auto">
                            <a:xfrm>
                              <a:off x="1471" y="2502"/>
                              <a:ext cx="3324" cy="1372"/>
                            </a:xfrm>
                            <a:custGeom>
                              <a:avLst/>
                              <a:gdLst>
                                <a:gd name="T0" fmla="+- 0 4794 1471"/>
                                <a:gd name="T1" fmla="*/ T0 w 3324"/>
                                <a:gd name="T2" fmla="+- 0 3396 2502"/>
                                <a:gd name="T3" fmla="*/ 3396 h 1372"/>
                                <a:gd name="T4" fmla="+- 0 4776 1471"/>
                                <a:gd name="T5" fmla="*/ T4 w 3324"/>
                                <a:gd name="T6" fmla="+- 0 3396 2502"/>
                                <a:gd name="T7" fmla="*/ 3396 h 1372"/>
                                <a:gd name="T8" fmla="+- 0 4776 1471"/>
                                <a:gd name="T9" fmla="*/ T8 w 3324"/>
                                <a:gd name="T10" fmla="+- 0 3415 2502"/>
                                <a:gd name="T11" fmla="*/ 3415 h 1372"/>
                                <a:gd name="T12" fmla="+- 0 4794 1471"/>
                                <a:gd name="T13" fmla="*/ T12 w 3324"/>
                                <a:gd name="T14" fmla="+- 0 3415 2502"/>
                                <a:gd name="T15" fmla="*/ 3415 h 1372"/>
                                <a:gd name="T16" fmla="+- 0 4794 1471"/>
                                <a:gd name="T17" fmla="*/ T16 w 3324"/>
                                <a:gd name="T18" fmla="+- 0 3396 2502"/>
                                <a:gd name="T19" fmla="*/ 3396 h 1372"/>
                              </a:gdLst>
                              <a:ahLst/>
                              <a:cxnLst>
                                <a:cxn ang="0">
                                  <a:pos x="T1" y="T3"/>
                                </a:cxn>
                                <a:cxn ang="0">
                                  <a:pos x="T5" y="T7"/>
                                </a:cxn>
                                <a:cxn ang="0">
                                  <a:pos x="T9" y="T11"/>
                                </a:cxn>
                                <a:cxn ang="0">
                                  <a:pos x="T13" y="T15"/>
                                </a:cxn>
                                <a:cxn ang="0">
                                  <a:pos x="T17" y="T19"/>
                                </a:cxn>
                              </a:cxnLst>
                              <a:rect l="0" t="0" r="r" b="b"/>
                              <a:pathLst>
                                <a:path w="3324" h="1372">
                                  <a:moveTo>
                                    <a:pt x="3323" y="894"/>
                                  </a:moveTo>
                                  <a:lnTo>
                                    <a:pt x="3305" y="894"/>
                                  </a:lnTo>
                                  <a:lnTo>
                                    <a:pt x="3305" y="913"/>
                                  </a:lnTo>
                                  <a:lnTo>
                                    <a:pt x="3323" y="913"/>
                                  </a:lnTo>
                                  <a:lnTo>
                                    <a:pt x="3323" y="894"/>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4" name="Freeform 4224"/>
                          <wps:cNvSpPr>
                            <a:spLocks/>
                          </wps:cNvSpPr>
                          <wps:spPr bwMode="auto">
                            <a:xfrm>
                              <a:off x="1471" y="2502"/>
                              <a:ext cx="3324" cy="1372"/>
                            </a:xfrm>
                            <a:custGeom>
                              <a:avLst/>
                              <a:gdLst>
                                <a:gd name="T0" fmla="+- 0 4794 1471"/>
                                <a:gd name="T1" fmla="*/ T0 w 3324"/>
                                <a:gd name="T2" fmla="+- 0 3360 2502"/>
                                <a:gd name="T3" fmla="*/ 3360 h 1372"/>
                                <a:gd name="T4" fmla="+- 0 4776 1471"/>
                                <a:gd name="T5" fmla="*/ T4 w 3324"/>
                                <a:gd name="T6" fmla="+- 0 3360 2502"/>
                                <a:gd name="T7" fmla="*/ 3360 h 1372"/>
                                <a:gd name="T8" fmla="+- 0 4776 1471"/>
                                <a:gd name="T9" fmla="*/ T8 w 3324"/>
                                <a:gd name="T10" fmla="+- 0 3378 2502"/>
                                <a:gd name="T11" fmla="*/ 3378 h 1372"/>
                                <a:gd name="T12" fmla="+- 0 4794 1471"/>
                                <a:gd name="T13" fmla="*/ T12 w 3324"/>
                                <a:gd name="T14" fmla="+- 0 3378 2502"/>
                                <a:gd name="T15" fmla="*/ 3378 h 1372"/>
                                <a:gd name="T16" fmla="+- 0 4794 1471"/>
                                <a:gd name="T17" fmla="*/ T16 w 3324"/>
                                <a:gd name="T18" fmla="+- 0 3360 2502"/>
                                <a:gd name="T19" fmla="*/ 3360 h 1372"/>
                              </a:gdLst>
                              <a:ahLst/>
                              <a:cxnLst>
                                <a:cxn ang="0">
                                  <a:pos x="T1" y="T3"/>
                                </a:cxn>
                                <a:cxn ang="0">
                                  <a:pos x="T5" y="T7"/>
                                </a:cxn>
                                <a:cxn ang="0">
                                  <a:pos x="T9" y="T11"/>
                                </a:cxn>
                                <a:cxn ang="0">
                                  <a:pos x="T13" y="T15"/>
                                </a:cxn>
                                <a:cxn ang="0">
                                  <a:pos x="T17" y="T19"/>
                                </a:cxn>
                              </a:cxnLst>
                              <a:rect l="0" t="0" r="r" b="b"/>
                              <a:pathLst>
                                <a:path w="3324" h="1372">
                                  <a:moveTo>
                                    <a:pt x="3323" y="858"/>
                                  </a:moveTo>
                                  <a:lnTo>
                                    <a:pt x="3305" y="858"/>
                                  </a:lnTo>
                                  <a:lnTo>
                                    <a:pt x="3305" y="876"/>
                                  </a:lnTo>
                                  <a:lnTo>
                                    <a:pt x="3323" y="876"/>
                                  </a:lnTo>
                                  <a:lnTo>
                                    <a:pt x="3323" y="858"/>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5" name="Freeform 4223"/>
                          <wps:cNvSpPr>
                            <a:spLocks/>
                          </wps:cNvSpPr>
                          <wps:spPr bwMode="auto">
                            <a:xfrm>
                              <a:off x="1471" y="2502"/>
                              <a:ext cx="3324" cy="1372"/>
                            </a:xfrm>
                            <a:custGeom>
                              <a:avLst/>
                              <a:gdLst>
                                <a:gd name="T0" fmla="+- 0 4794 1471"/>
                                <a:gd name="T1" fmla="*/ T0 w 3324"/>
                                <a:gd name="T2" fmla="+- 0 3323 2502"/>
                                <a:gd name="T3" fmla="*/ 3323 h 1372"/>
                                <a:gd name="T4" fmla="+- 0 4776 1471"/>
                                <a:gd name="T5" fmla="*/ T4 w 3324"/>
                                <a:gd name="T6" fmla="+- 0 3323 2502"/>
                                <a:gd name="T7" fmla="*/ 3323 h 1372"/>
                                <a:gd name="T8" fmla="+- 0 4776 1471"/>
                                <a:gd name="T9" fmla="*/ T8 w 3324"/>
                                <a:gd name="T10" fmla="+- 0 3341 2502"/>
                                <a:gd name="T11" fmla="*/ 3341 h 1372"/>
                                <a:gd name="T12" fmla="+- 0 4794 1471"/>
                                <a:gd name="T13" fmla="*/ T12 w 3324"/>
                                <a:gd name="T14" fmla="+- 0 3341 2502"/>
                                <a:gd name="T15" fmla="*/ 3341 h 1372"/>
                                <a:gd name="T16" fmla="+- 0 4794 1471"/>
                                <a:gd name="T17" fmla="*/ T16 w 3324"/>
                                <a:gd name="T18" fmla="+- 0 3323 2502"/>
                                <a:gd name="T19" fmla="*/ 3323 h 1372"/>
                              </a:gdLst>
                              <a:ahLst/>
                              <a:cxnLst>
                                <a:cxn ang="0">
                                  <a:pos x="T1" y="T3"/>
                                </a:cxn>
                                <a:cxn ang="0">
                                  <a:pos x="T5" y="T7"/>
                                </a:cxn>
                                <a:cxn ang="0">
                                  <a:pos x="T9" y="T11"/>
                                </a:cxn>
                                <a:cxn ang="0">
                                  <a:pos x="T13" y="T15"/>
                                </a:cxn>
                                <a:cxn ang="0">
                                  <a:pos x="T17" y="T19"/>
                                </a:cxn>
                              </a:cxnLst>
                              <a:rect l="0" t="0" r="r" b="b"/>
                              <a:pathLst>
                                <a:path w="3324" h="1372">
                                  <a:moveTo>
                                    <a:pt x="3323" y="821"/>
                                  </a:moveTo>
                                  <a:lnTo>
                                    <a:pt x="3305" y="821"/>
                                  </a:lnTo>
                                  <a:lnTo>
                                    <a:pt x="3305" y="839"/>
                                  </a:lnTo>
                                  <a:lnTo>
                                    <a:pt x="3323" y="839"/>
                                  </a:lnTo>
                                  <a:lnTo>
                                    <a:pt x="3323" y="82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6" name="Freeform 4222"/>
                          <wps:cNvSpPr>
                            <a:spLocks/>
                          </wps:cNvSpPr>
                          <wps:spPr bwMode="auto">
                            <a:xfrm>
                              <a:off x="1471" y="2502"/>
                              <a:ext cx="3324" cy="1372"/>
                            </a:xfrm>
                            <a:custGeom>
                              <a:avLst/>
                              <a:gdLst>
                                <a:gd name="T0" fmla="+- 0 4794 1471"/>
                                <a:gd name="T1" fmla="*/ T0 w 3324"/>
                                <a:gd name="T2" fmla="+- 0 3286 2502"/>
                                <a:gd name="T3" fmla="*/ 3286 h 1372"/>
                                <a:gd name="T4" fmla="+- 0 4776 1471"/>
                                <a:gd name="T5" fmla="*/ T4 w 3324"/>
                                <a:gd name="T6" fmla="+- 0 3286 2502"/>
                                <a:gd name="T7" fmla="*/ 3286 h 1372"/>
                                <a:gd name="T8" fmla="+- 0 4776 1471"/>
                                <a:gd name="T9" fmla="*/ T8 w 3324"/>
                                <a:gd name="T10" fmla="+- 0 3304 2502"/>
                                <a:gd name="T11" fmla="*/ 3304 h 1372"/>
                                <a:gd name="T12" fmla="+- 0 4794 1471"/>
                                <a:gd name="T13" fmla="*/ T12 w 3324"/>
                                <a:gd name="T14" fmla="+- 0 3304 2502"/>
                                <a:gd name="T15" fmla="*/ 3304 h 1372"/>
                                <a:gd name="T16" fmla="+- 0 4794 1471"/>
                                <a:gd name="T17" fmla="*/ T16 w 3324"/>
                                <a:gd name="T18" fmla="+- 0 3286 2502"/>
                                <a:gd name="T19" fmla="*/ 3286 h 1372"/>
                              </a:gdLst>
                              <a:ahLst/>
                              <a:cxnLst>
                                <a:cxn ang="0">
                                  <a:pos x="T1" y="T3"/>
                                </a:cxn>
                                <a:cxn ang="0">
                                  <a:pos x="T5" y="T7"/>
                                </a:cxn>
                                <a:cxn ang="0">
                                  <a:pos x="T9" y="T11"/>
                                </a:cxn>
                                <a:cxn ang="0">
                                  <a:pos x="T13" y="T15"/>
                                </a:cxn>
                                <a:cxn ang="0">
                                  <a:pos x="T17" y="T19"/>
                                </a:cxn>
                              </a:cxnLst>
                              <a:rect l="0" t="0" r="r" b="b"/>
                              <a:pathLst>
                                <a:path w="3324" h="1372">
                                  <a:moveTo>
                                    <a:pt x="3323" y="784"/>
                                  </a:moveTo>
                                  <a:lnTo>
                                    <a:pt x="3305" y="784"/>
                                  </a:lnTo>
                                  <a:lnTo>
                                    <a:pt x="3305" y="802"/>
                                  </a:lnTo>
                                  <a:lnTo>
                                    <a:pt x="3323" y="802"/>
                                  </a:lnTo>
                                  <a:lnTo>
                                    <a:pt x="3323" y="784"/>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7" name="Freeform 4221"/>
                          <wps:cNvSpPr>
                            <a:spLocks/>
                          </wps:cNvSpPr>
                          <wps:spPr bwMode="auto">
                            <a:xfrm>
                              <a:off x="1471" y="2502"/>
                              <a:ext cx="3324" cy="1372"/>
                            </a:xfrm>
                            <a:custGeom>
                              <a:avLst/>
                              <a:gdLst>
                                <a:gd name="T0" fmla="+- 0 4794 1471"/>
                                <a:gd name="T1" fmla="*/ T0 w 3324"/>
                                <a:gd name="T2" fmla="+- 0 3249 2502"/>
                                <a:gd name="T3" fmla="*/ 3249 h 1372"/>
                                <a:gd name="T4" fmla="+- 0 4776 1471"/>
                                <a:gd name="T5" fmla="*/ T4 w 3324"/>
                                <a:gd name="T6" fmla="+- 0 3249 2502"/>
                                <a:gd name="T7" fmla="*/ 3249 h 1372"/>
                                <a:gd name="T8" fmla="+- 0 4776 1471"/>
                                <a:gd name="T9" fmla="*/ T8 w 3324"/>
                                <a:gd name="T10" fmla="+- 0 3267 2502"/>
                                <a:gd name="T11" fmla="*/ 3267 h 1372"/>
                                <a:gd name="T12" fmla="+- 0 4794 1471"/>
                                <a:gd name="T13" fmla="*/ T12 w 3324"/>
                                <a:gd name="T14" fmla="+- 0 3267 2502"/>
                                <a:gd name="T15" fmla="*/ 3267 h 1372"/>
                                <a:gd name="T16" fmla="+- 0 4794 1471"/>
                                <a:gd name="T17" fmla="*/ T16 w 3324"/>
                                <a:gd name="T18" fmla="+- 0 3249 2502"/>
                                <a:gd name="T19" fmla="*/ 3249 h 1372"/>
                              </a:gdLst>
                              <a:ahLst/>
                              <a:cxnLst>
                                <a:cxn ang="0">
                                  <a:pos x="T1" y="T3"/>
                                </a:cxn>
                                <a:cxn ang="0">
                                  <a:pos x="T5" y="T7"/>
                                </a:cxn>
                                <a:cxn ang="0">
                                  <a:pos x="T9" y="T11"/>
                                </a:cxn>
                                <a:cxn ang="0">
                                  <a:pos x="T13" y="T15"/>
                                </a:cxn>
                                <a:cxn ang="0">
                                  <a:pos x="T17" y="T19"/>
                                </a:cxn>
                              </a:cxnLst>
                              <a:rect l="0" t="0" r="r" b="b"/>
                              <a:pathLst>
                                <a:path w="3324" h="1372">
                                  <a:moveTo>
                                    <a:pt x="3323" y="747"/>
                                  </a:moveTo>
                                  <a:lnTo>
                                    <a:pt x="3305" y="747"/>
                                  </a:lnTo>
                                  <a:lnTo>
                                    <a:pt x="3305" y="765"/>
                                  </a:lnTo>
                                  <a:lnTo>
                                    <a:pt x="3323" y="765"/>
                                  </a:lnTo>
                                  <a:lnTo>
                                    <a:pt x="3323" y="747"/>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8" name="Freeform 4220"/>
                          <wps:cNvSpPr>
                            <a:spLocks/>
                          </wps:cNvSpPr>
                          <wps:spPr bwMode="auto">
                            <a:xfrm>
                              <a:off x="1471" y="2502"/>
                              <a:ext cx="3324" cy="1372"/>
                            </a:xfrm>
                            <a:custGeom>
                              <a:avLst/>
                              <a:gdLst>
                                <a:gd name="T0" fmla="+- 0 4794 1471"/>
                                <a:gd name="T1" fmla="*/ T0 w 3324"/>
                                <a:gd name="T2" fmla="+- 0 3212 2502"/>
                                <a:gd name="T3" fmla="*/ 3212 h 1372"/>
                                <a:gd name="T4" fmla="+- 0 4776 1471"/>
                                <a:gd name="T5" fmla="*/ T4 w 3324"/>
                                <a:gd name="T6" fmla="+- 0 3212 2502"/>
                                <a:gd name="T7" fmla="*/ 3212 h 1372"/>
                                <a:gd name="T8" fmla="+- 0 4776 1471"/>
                                <a:gd name="T9" fmla="*/ T8 w 3324"/>
                                <a:gd name="T10" fmla="+- 0 3230 2502"/>
                                <a:gd name="T11" fmla="*/ 3230 h 1372"/>
                                <a:gd name="T12" fmla="+- 0 4794 1471"/>
                                <a:gd name="T13" fmla="*/ T12 w 3324"/>
                                <a:gd name="T14" fmla="+- 0 3230 2502"/>
                                <a:gd name="T15" fmla="*/ 3230 h 1372"/>
                                <a:gd name="T16" fmla="+- 0 4794 1471"/>
                                <a:gd name="T17" fmla="*/ T16 w 3324"/>
                                <a:gd name="T18" fmla="+- 0 3212 2502"/>
                                <a:gd name="T19" fmla="*/ 3212 h 1372"/>
                              </a:gdLst>
                              <a:ahLst/>
                              <a:cxnLst>
                                <a:cxn ang="0">
                                  <a:pos x="T1" y="T3"/>
                                </a:cxn>
                                <a:cxn ang="0">
                                  <a:pos x="T5" y="T7"/>
                                </a:cxn>
                                <a:cxn ang="0">
                                  <a:pos x="T9" y="T11"/>
                                </a:cxn>
                                <a:cxn ang="0">
                                  <a:pos x="T13" y="T15"/>
                                </a:cxn>
                                <a:cxn ang="0">
                                  <a:pos x="T17" y="T19"/>
                                </a:cxn>
                              </a:cxnLst>
                              <a:rect l="0" t="0" r="r" b="b"/>
                              <a:pathLst>
                                <a:path w="3324" h="1372">
                                  <a:moveTo>
                                    <a:pt x="3323" y="710"/>
                                  </a:moveTo>
                                  <a:lnTo>
                                    <a:pt x="3305" y="710"/>
                                  </a:lnTo>
                                  <a:lnTo>
                                    <a:pt x="3305" y="728"/>
                                  </a:lnTo>
                                  <a:lnTo>
                                    <a:pt x="3323" y="728"/>
                                  </a:lnTo>
                                  <a:lnTo>
                                    <a:pt x="3323" y="71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9" name="Freeform 4219"/>
                          <wps:cNvSpPr>
                            <a:spLocks/>
                          </wps:cNvSpPr>
                          <wps:spPr bwMode="auto">
                            <a:xfrm>
                              <a:off x="1471" y="2502"/>
                              <a:ext cx="3324" cy="1372"/>
                            </a:xfrm>
                            <a:custGeom>
                              <a:avLst/>
                              <a:gdLst>
                                <a:gd name="T0" fmla="+- 0 4794 1471"/>
                                <a:gd name="T1" fmla="*/ T0 w 3324"/>
                                <a:gd name="T2" fmla="+- 0 3175 2502"/>
                                <a:gd name="T3" fmla="*/ 3175 h 1372"/>
                                <a:gd name="T4" fmla="+- 0 4776 1471"/>
                                <a:gd name="T5" fmla="*/ T4 w 3324"/>
                                <a:gd name="T6" fmla="+- 0 3175 2502"/>
                                <a:gd name="T7" fmla="*/ 3175 h 1372"/>
                                <a:gd name="T8" fmla="+- 0 4776 1471"/>
                                <a:gd name="T9" fmla="*/ T8 w 3324"/>
                                <a:gd name="T10" fmla="+- 0 3193 2502"/>
                                <a:gd name="T11" fmla="*/ 3193 h 1372"/>
                                <a:gd name="T12" fmla="+- 0 4794 1471"/>
                                <a:gd name="T13" fmla="*/ T12 w 3324"/>
                                <a:gd name="T14" fmla="+- 0 3193 2502"/>
                                <a:gd name="T15" fmla="*/ 3193 h 1372"/>
                                <a:gd name="T16" fmla="+- 0 4794 1471"/>
                                <a:gd name="T17" fmla="*/ T16 w 3324"/>
                                <a:gd name="T18" fmla="+- 0 3175 2502"/>
                                <a:gd name="T19" fmla="*/ 3175 h 1372"/>
                              </a:gdLst>
                              <a:ahLst/>
                              <a:cxnLst>
                                <a:cxn ang="0">
                                  <a:pos x="T1" y="T3"/>
                                </a:cxn>
                                <a:cxn ang="0">
                                  <a:pos x="T5" y="T7"/>
                                </a:cxn>
                                <a:cxn ang="0">
                                  <a:pos x="T9" y="T11"/>
                                </a:cxn>
                                <a:cxn ang="0">
                                  <a:pos x="T13" y="T15"/>
                                </a:cxn>
                                <a:cxn ang="0">
                                  <a:pos x="T17" y="T19"/>
                                </a:cxn>
                              </a:cxnLst>
                              <a:rect l="0" t="0" r="r" b="b"/>
                              <a:pathLst>
                                <a:path w="3324" h="1372">
                                  <a:moveTo>
                                    <a:pt x="3323" y="673"/>
                                  </a:moveTo>
                                  <a:lnTo>
                                    <a:pt x="3305" y="673"/>
                                  </a:lnTo>
                                  <a:lnTo>
                                    <a:pt x="3305" y="691"/>
                                  </a:lnTo>
                                  <a:lnTo>
                                    <a:pt x="3323" y="691"/>
                                  </a:lnTo>
                                  <a:lnTo>
                                    <a:pt x="3323" y="67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0" name="Freeform 4218"/>
                          <wps:cNvSpPr>
                            <a:spLocks/>
                          </wps:cNvSpPr>
                          <wps:spPr bwMode="auto">
                            <a:xfrm>
                              <a:off x="1471" y="2502"/>
                              <a:ext cx="3324" cy="1372"/>
                            </a:xfrm>
                            <a:custGeom>
                              <a:avLst/>
                              <a:gdLst>
                                <a:gd name="T0" fmla="+- 0 4794 1471"/>
                                <a:gd name="T1" fmla="*/ T0 w 3324"/>
                                <a:gd name="T2" fmla="+- 0 3138 2502"/>
                                <a:gd name="T3" fmla="*/ 3138 h 1372"/>
                                <a:gd name="T4" fmla="+- 0 4776 1471"/>
                                <a:gd name="T5" fmla="*/ T4 w 3324"/>
                                <a:gd name="T6" fmla="+- 0 3138 2502"/>
                                <a:gd name="T7" fmla="*/ 3138 h 1372"/>
                                <a:gd name="T8" fmla="+- 0 4776 1471"/>
                                <a:gd name="T9" fmla="*/ T8 w 3324"/>
                                <a:gd name="T10" fmla="+- 0 3156 2502"/>
                                <a:gd name="T11" fmla="*/ 3156 h 1372"/>
                                <a:gd name="T12" fmla="+- 0 4794 1471"/>
                                <a:gd name="T13" fmla="*/ T12 w 3324"/>
                                <a:gd name="T14" fmla="+- 0 3156 2502"/>
                                <a:gd name="T15" fmla="*/ 3156 h 1372"/>
                                <a:gd name="T16" fmla="+- 0 4794 1471"/>
                                <a:gd name="T17" fmla="*/ T16 w 3324"/>
                                <a:gd name="T18" fmla="+- 0 3138 2502"/>
                                <a:gd name="T19" fmla="*/ 3138 h 1372"/>
                              </a:gdLst>
                              <a:ahLst/>
                              <a:cxnLst>
                                <a:cxn ang="0">
                                  <a:pos x="T1" y="T3"/>
                                </a:cxn>
                                <a:cxn ang="0">
                                  <a:pos x="T5" y="T7"/>
                                </a:cxn>
                                <a:cxn ang="0">
                                  <a:pos x="T9" y="T11"/>
                                </a:cxn>
                                <a:cxn ang="0">
                                  <a:pos x="T13" y="T15"/>
                                </a:cxn>
                                <a:cxn ang="0">
                                  <a:pos x="T17" y="T19"/>
                                </a:cxn>
                              </a:cxnLst>
                              <a:rect l="0" t="0" r="r" b="b"/>
                              <a:pathLst>
                                <a:path w="3324" h="1372">
                                  <a:moveTo>
                                    <a:pt x="3323" y="636"/>
                                  </a:moveTo>
                                  <a:lnTo>
                                    <a:pt x="3305" y="636"/>
                                  </a:lnTo>
                                  <a:lnTo>
                                    <a:pt x="3305" y="654"/>
                                  </a:lnTo>
                                  <a:lnTo>
                                    <a:pt x="3323" y="654"/>
                                  </a:lnTo>
                                  <a:lnTo>
                                    <a:pt x="3323" y="636"/>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1" name="Freeform 4217"/>
                          <wps:cNvSpPr>
                            <a:spLocks/>
                          </wps:cNvSpPr>
                          <wps:spPr bwMode="auto">
                            <a:xfrm>
                              <a:off x="1471" y="2502"/>
                              <a:ext cx="3324" cy="1372"/>
                            </a:xfrm>
                            <a:custGeom>
                              <a:avLst/>
                              <a:gdLst>
                                <a:gd name="T0" fmla="+- 0 4794 1471"/>
                                <a:gd name="T1" fmla="*/ T0 w 3324"/>
                                <a:gd name="T2" fmla="+- 0 3101 2502"/>
                                <a:gd name="T3" fmla="*/ 3101 h 1372"/>
                                <a:gd name="T4" fmla="+- 0 4776 1471"/>
                                <a:gd name="T5" fmla="*/ T4 w 3324"/>
                                <a:gd name="T6" fmla="+- 0 3101 2502"/>
                                <a:gd name="T7" fmla="*/ 3101 h 1372"/>
                                <a:gd name="T8" fmla="+- 0 4776 1471"/>
                                <a:gd name="T9" fmla="*/ T8 w 3324"/>
                                <a:gd name="T10" fmla="+- 0 3119 2502"/>
                                <a:gd name="T11" fmla="*/ 3119 h 1372"/>
                                <a:gd name="T12" fmla="+- 0 4794 1471"/>
                                <a:gd name="T13" fmla="*/ T12 w 3324"/>
                                <a:gd name="T14" fmla="+- 0 3119 2502"/>
                                <a:gd name="T15" fmla="*/ 3119 h 1372"/>
                                <a:gd name="T16" fmla="+- 0 4794 1471"/>
                                <a:gd name="T17" fmla="*/ T16 w 3324"/>
                                <a:gd name="T18" fmla="+- 0 3101 2502"/>
                                <a:gd name="T19" fmla="*/ 3101 h 1372"/>
                              </a:gdLst>
                              <a:ahLst/>
                              <a:cxnLst>
                                <a:cxn ang="0">
                                  <a:pos x="T1" y="T3"/>
                                </a:cxn>
                                <a:cxn ang="0">
                                  <a:pos x="T5" y="T7"/>
                                </a:cxn>
                                <a:cxn ang="0">
                                  <a:pos x="T9" y="T11"/>
                                </a:cxn>
                                <a:cxn ang="0">
                                  <a:pos x="T13" y="T15"/>
                                </a:cxn>
                                <a:cxn ang="0">
                                  <a:pos x="T17" y="T19"/>
                                </a:cxn>
                              </a:cxnLst>
                              <a:rect l="0" t="0" r="r" b="b"/>
                              <a:pathLst>
                                <a:path w="3324" h="1372">
                                  <a:moveTo>
                                    <a:pt x="3323" y="599"/>
                                  </a:moveTo>
                                  <a:lnTo>
                                    <a:pt x="3305" y="599"/>
                                  </a:lnTo>
                                  <a:lnTo>
                                    <a:pt x="3305" y="617"/>
                                  </a:lnTo>
                                  <a:lnTo>
                                    <a:pt x="3323" y="617"/>
                                  </a:lnTo>
                                  <a:lnTo>
                                    <a:pt x="3323" y="599"/>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2" name="Freeform 4216"/>
                          <wps:cNvSpPr>
                            <a:spLocks/>
                          </wps:cNvSpPr>
                          <wps:spPr bwMode="auto">
                            <a:xfrm>
                              <a:off x="1471" y="2502"/>
                              <a:ext cx="3324" cy="1372"/>
                            </a:xfrm>
                            <a:custGeom>
                              <a:avLst/>
                              <a:gdLst>
                                <a:gd name="T0" fmla="+- 0 4794 1471"/>
                                <a:gd name="T1" fmla="*/ T0 w 3324"/>
                                <a:gd name="T2" fmla="+- 0 3064 2502"/>
                                <a:gd name="T3" fmla="*/ 3064 h 1372"/>
                                <a:gd name="T4" fmla="+- 0 4776 1471"/>
                                <a:gd name="T5" fmla="*/ T4 w 3324"/>
                                <a:gd name="T6" fmla="+- 0 3064 2502"/>
                                <a:gd name="T7" fmla="*/ 3064 h 1372"/>
                                <a:gd name="T8" fmla="+- 0 4776 1471"/>
                                <a:gd name="T9" fmla="*/ T8 w 3324"/>
                                <a:gd name="T10" fmla="+- 0 3082 2502"/>
                                <a:gd name="T11" fmla="*/ 3082 h 1372"/>
                                <a:gd name="T12" fmla="+- 0 4794 1471"/>
                                <a:gd name="T13" fmla="*/ T12 w 3324"/>
                                <a:gd name="T14" fmla="+- 0 3082 2502"/>
                                <a:gd name="T15" fmla="*/ 3082 h 1372"/>
                                <a:gd name="T16" fmla="+- 0 4794 1471"/>
                                <a:gd name="T17" fmla="*/ T16 w 3324"/>
                                <a:gd name="T18" fmla="+- 0 3064 2502"/>
                                <a:gd name="T19" fmla="*/ 3064 h 1372"/>
                              </a:gdLst>
                              <a:ahLst/>
                              <a:cxnLst>
                                <a:cxn ang="0">
                                  <a:pos x="T1" y="T3"/>
                                </a:cxn>
                                <a:cxn ang="0">
                                  <a:pos x="T5" y="T7"/>
                                </a:cxn>
                                <a:cxn ang="0">
                                  <a:pos x="T9" y="T11"/>
                                </a:cxn>
                                <a:cxn ang="0">
                                  <a:pos x="T13" y="T15"/>
                                </a:cxn>
                                <a:cxn ang="0">
                                  <a:pos x="T17" y="T19"/>
                                </a:cxn>
                              </a:cxnLst>
                              <a:rect l="0" t="0" r="r" b="b"/>
                              <a:pathLst>
                                <a:path w="3324" h="1372">
                                  <a:moveTo>
                                    <a:pt x="3323" y="562"/>
                                  </a:moveTo>
                                  <a:lnTo>
                                    <a:pt x="3305" y="562"/>
                                  </a:lnTo>
                                  <a:lnTo>
                                    <a:pt x="3305" y="580"/>
                                  </a:lnTo>
                                  <a:lnTo>
                                    <a:pt x="3323" y="580"/>
                                  </a:lnTo>
                                  <a:lnTo>
                                    <a:pt x="3323" y="56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3" name="Freeform 4215"/>
                          <wps:cNvSpPr>
                            <a:spLocks/>
                          </wps:cNvSpPr>
                          <wps:spPr bwMode="auto">
                            <a:xfrm>
                              <a:off x="1471" y="2502"/>
                              <a:ext cx="3324" cy="1372"/>
                            </a:xfrm>
                            <a:custGeom>
                              <a:avLst/>
                              <a:gdLst>
                                <a:gd name="T0" fmla="+- 0 4794 1471"/>
                                <a:gd name="T1" fmla="*/ T0 w 3324"/>
                                <a:gd name="T2" fmla="+- 0 3027 2502"/>
                                <a:gd name="T3" fmla="*/ 3027 h 1372"/>
                                <a:gd name="T4" fmla="+- 0 4776 1471"/>
                                <a:gd name="T5" fmla="*/ T4 w 3324"/>
                                <a:gd name="T6" fmla="+- 0 3027 2502"/>
                                <a:gd name="T7" fmla="*/ 3027 h 1372"/>
                                <a:gd name="T8" fmla="+- 0 4776 1471"/>
                                <a:gd name="T9" fmla="*/ T8 w 3324"/>
                                <a:gd name="T10" fmla="+- 0 3046 2502"/>
                                <a:gd name="T11" fmla="*/ 3046 h 1372"/>
                                <a:gd name="T12" fmla="+- 0 4794 1471"/>
                                <a:gd name="T13" fmla="*/ T12 w 3324"/>
                                <a:gd name="T14" fmla="+- 0 3046 2502"/>
                                <a:gd name="T15" fmla="*/ 3046 h 1372"/>
                                <a:gd name="T16" fmla="+- 0 4794 1471"/>
                                <a:gd name="T17" fmla="*/ T16 w 3324"/>
                                <a:gd name="T18" fmla="+- 0 3027 2502"/>
                                <a:gd name="T19" fmla="*/ 3027 h 1372"/>
                              </a:gdLst>
                              <a:ahLst/>
                              <a:cxnLst>
                                <a:cxn ang="0">
                                  <a:pos x="T1" y="T3"/>
                                </a:cxn>
                                <a:cxn ang="0">
                                  <a:pos x="T5" y="T7"/>
                                </a:cxn>
                                <a:cxn ang="0">
                                  <a:pos x="T9" y="T11"/>
                                </a:cxn>
                                <a:cxn ang="0">
                                  <a:pos x="T13" y="T15"/>
                                </a:cxn>
                                <a:cxn ang="0">
                                  <a:pos x="T17" y="T19"/>
                                </a:cxn>
                              </a:cxnLst>
                              <a:rect l="0" t="0" r="r" b="b"/>
                              <a:pathLst>
                                <a:path w="3324" h="1372">
                                  <a:moveTo>
                                    <a:pt x="3323" y="525"/>
                                  </a:moveTo>
                                  <a:lnTo>
                                    <a:pt x="3305" y="525"/>
                                  </a:lnTo>
                                  <a:lnTo>
                                    <a:pt x="3305" y="544"/>
                                  </a:lnTo>
                                  <a:lnTo>
                                    <a:pt x="3323" y="544"/>
                                  </a:lnTo>
                                  <a:lnTo>
                                    <a:pt x="3323" y="525"/>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4" name="Freeform 4214"/>
                          <wps:cNvSpPr>
                            <a:spLocks/>
                          </wps:cNvSpPr>
                          <wps:spPr bwMode="auto">
                            <a:xfrm>
                              <a:off x="1471" y="2502"/>
                              <a:ext cx="3324" cy="1372"/>
                            </a:xfrm>
                            <a:custGeom>
                              <a:avLst/>
                              <a:gdLst>
                                <a:gd name="T0" fmla="+- 0 4794 1471"/>
                                <a:gd name="T1" fmla="*/ T0 w 3324"/>
                                <a:gd name="T2" fmla="+- 0 2990 2502"/>
                                <a:gd name="T3" fmla="*/ 2990 h 1372"/>
                                <a:gd name="T4" fmla="+- 0 4776 1471"/>
                                <a:gd name="T5" fmla="*/ T4 w 3324"/>
                                <a:gd name="T6" fmla="+- 0 2990 2502"/>
                                <a:gd name="T7" fmla="*/ 2990 h 1372"/>
                                <a:gd name="T8" fmla="+- 0 4776 1471"/>
                                <a:gd name="T9" fmla="*/ T8 w 3324"/>
                                <a:gd name="T10" fmla="+- 0 3009 2502"/>
                                <a:gd name="T11" fmla="*/ 3009 h 1372"/>
                                <a:gd name="T12" fmla="+- 0 4794 1471"/>
                                <a:gd name="T13" fmla="*/ T12 w 3324"/>
                                <a:gd name="T14" fmla="+- 0 3009 2502"/>
                                <a:gd name="T15" fmla="*/ 3009 h 1372"/>
                                <a:gd name="T16" fmla="+- 0 4794 1471"/>
                                <a:gd name="T17" fmla="*/ T16 w 3324"/>
                                <a:gd name="T18" fmla="+- 0 2990 2502"/>
                                <a:gd name="T19" fmla="*/ 2990 h 1372"/>
                              </a:gdLst>
                              <a:ahLst/>
                              <a:cxnLst>
                                <a:cxn ang="0">
                                  <a:pos x="T1" y="T3"/>
                                </a:cxn>
                                <a:cxn ang="0">
                                  <a:pos x="T5" y="T7"/>
                                </a:cxn>
                                <a:cxn ang="0">
                                  <a:pos x="T9" y="T11"/>
                                </a:cxn>
                                <a:cxn ang="0">
                                  <a:pos x="T13" y="T15"/>
                                </a:cxn>
                                <a:cxn ang="0">
                                  <a:pos x="T17" y="T19"/>
                                </a:cxn>
                              </a:cxnLst>
                              <a:rect l="0" t="0" r="r" b="b"/>
                              <a:pathLst>
                                <a:path w="3324" h="1372">
                                  <a:moveTo>
                                    <a:pt x="3323" y="488"/>
                                  </a:moveTo>
                                  <a:lnTo>
                                    <a:pt x="3305" y="488"/>
                                  </a:lnTo>
                                  <a:lnTo>
                                    <a:pt x="3305" y="507"/>
                                  </a:lnTo>
                                  <a:lnTo>
                                    <a:pt x="3323" y="507"/>
                                  </a:lnTo>
                                  <a:lnTo>
                                    <a:pt x="3323" y="488"/>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5" name="Freeform 4213"/>
                          <wps:cNvSpPr>
                            <a:spLocks/>
                          </wps:cNvSpPr>
                          <wps:spPr bwMode="auto">
                            <a:xfrm>
                              <a:off x="1471" y="2502"/>
                              <a:ext cx="3324" cy="1372"/>
                            </a:xfrm>
                            <a:custGeom>
                              <a:avLst/>
                              <a:gdLst>
                                <a:gd name="T0" fmla="+- 0 4794 1471"/>
                                <a:gd name="T1" fmla="*/ T0 w 3324"/>
                                <a:gd name="T2" fmla="+- 0 2953 2502"/>
                                <a:gd name="T3" fmla="*/ 2953 h 1372"/>
                                <a:gd name="T4" fmla="+- 0 4776 1471"/>
                                <a:gd name="T5" fmla="*/ T4 w 3324"/>
                                <a:gd name="T6" fmla="+- 0 2953 2502"/>
                                <a:gd name="T7" fmla="*/ 2953 h 1372"/>
                                <a:gd name="T8" fmla="+- 0 4776 1471"/>
                                <a:gd name="T9" fmla="*/ T8 w 3324"/>
                                <a:gd name="T10" fmla="+- 0 2972 2502"/>
                                <a:gd name="T11" fmla="*/ 2972 h 1372"/>
                                <a:gd name="T12" fmla="+- 0 4794 1471"/>
                                <a:gd name="T13" fmla="*/ T12 w 3324"/>
                                <a:gd name="T14" fmla="+- 0 2972 2502"/>
                                <a:gd name="T15" fmla="*/ 2972 h 1372"/>
                                <a:gd name="T16" fmla="+- 0 4794 1471"/>
                                <a:gd name="T17" fmla="*/ T16 w 3324"/>
                                <a:gd name="T18" fmla="+- 0 2953 2502"/>
                                <a:gd name="T19" fmla="*/ 2953 h 1372"/>
                              </a:gdLst>
                              <a:ahLst/>
                              <a:cxnLst>
                                <a:cxn ang="0">
                                  <a:pos x="T1" y="T3"/>
                                </a:cxn>
                                <a:cxn ang="0">
                                  <a:pos x="T5" y="T7"/>
                                </a:cxn>
                                <a:cxn ang="0">
                                  <a:pos x="T9" y="T11"/>
                                </a:cxn>
                                <a:cxn ang="0">
                                  <a:pos x="T13" y="T15"/>
                                </a:cxn>
                                <a:cxn ang="0">
                                  <a:pos x="T17" y="T19"/>
                                </a:cxn>
                              </a:cxnLst>
                              <a:rect l="0" t="0" r="r" b="b"/>
                              <a:pathLst>
                                <a:path w="3324" h="1372">
                                  <a:moveTo>
                                    <a:pt x="3323" y="451"/>
                                  </a:moveTo>
                                  <a:lnTo>
                                    <a:pt x="3305" y="451"/>
                                  </a:lnTo>
                                  <a:lnTo>
                                    <a:pt x="3305" y="470"/>
                                  </a:lnTo>
                                  <a:lnTo>
                                    <a:pt x="3323" y="470"/>
                                  </a:lnTo>
                                  <a:lnTo>
                                    <a:pt x="3323" y="45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6" name="Freeform 4212"/>
                          <wps:cNvSpPr>
                            <a:spLocks/>
                          </wps:cNvSpPr>
                          <wps:spPr bwMode="auto">
                            <a:xfrm>
                              <a:off x="1471" y="2502"/>
                              <a:ext cx="3324" cy="1372"/>
                            </a:xfrm>
                            <a:custGeom>
                              <a:avLst/>
                              <a:gdLst>
                                <a:gd name="T0" fmla="+- 0 4794 1471"/>
                                <a:gd name="T1" fmla="*/ T0 w 3324"/>
                                <a:gd name="T2" fmla="+- 0 2916 2502"/>
                                <a:gd name="T3" fmla="*/ 2916 h 1372"/>
                                <a:gd name="T4" fmla="+- 0 4776 1471"/>
                                <a:gd name="T5" fmla="*/ T4 w 3324"/>
                                <a:gd name="T6" fmla="+- 0 2916 2502"/>
                                <a:gd name="T7" fmla="*/ 2916 h 1372"/>
                                <a:gd name="T8" fmla="+- 0 4776 1471"/>
                                <a:gd name="T9" fmla="*/ T8 w 3324"/>
                                <a:gd name="T10" fmla="+- 0 2935 2502"/>
                                <a:gd name="T11" fmla="*/ 2935 h 1372"/>
                                <a:gd name="T12" fmla="+- 0 4794 1471"/>
                                <a:gd name="T13" fmla="*/ T12 w 3324"/>
                                <a:gd name="T14" fmla="+- 0 2935 2502"/>
                                <a:gd name="T15" fmla="*/ 2935 h 1372"/>
                                <a:gd name="T16" fmla="+- 0 4794 1471"/>
                                <a:gd name="T17" fmla="*/ T16 w 3324"/>
                                <a:gd name="T18" fmla="+- 0 2916 2502"/>
                                <a:gd name="T19" fmla="*/ 2916 h 1372"/>
                              </a:gdLst>
                              <a:ahLst/>
                              <a:cxnLst>
                                <a:cxn ang="0">
                                  <a:pos x="T1" y="T3"/>
                                </a:cxn>
                                <a:cxn ang="0">
                                  <a:pos x="T5" y="T7"/>
                                </a:cxn>
                                <a:cxn ang="0">
                                  <a:pos x="T9" y="T11"/>
                                </a:cxn>
                                <a:cxn ang="0">
                                  <a:pos x="T13" y="T15"/>
                                </a:cxn>
                                <a:cxn ang="0">
                                  <a:pos x="T17" y="T19"/>
                                </a:cxn>
                              </a:cxnLst>
                              <a:rect l="0" t="0" r="r" b="b"/>
                              <a:pathLst>
                                <a:path w="3324" h="1372">
                                  <a:moveTo>
                                    <a:pt x="3323" y="414"/>
                                  </a:moveTo>
                                  <a:lnTo>
                                    <a:pt x="3305" y="414"/>
                                  </a:lnTo>
                                  <a:lnTo>
                                    <a:pt x="3305" y="433"/>
                                  </a:lnTo>
                                  <a:lnTo>
                                    <a:pt x="3323" y="433"/>
                                  </a:lnTo>
                                  <a:lnTo>
                                    <a:pt x="3323" y="414"/>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7" name="Freeform 4211"/>
                          <wps:cNvSpPr>
                            <a:spLocks/>
                          </wps:cNvSpPr>
                          <wps:spPr bwMode="auto">
                            <a:xfrm>
                              <a:off x="1471" y="2502"/>
                              <a:ext cx="3324" cy="1372"/>
                            </a:xfrm>
                            <a:custGeom>
                              <a:avLst/>
                              <a:gdLst>
                                <a:gd name="T0" fmla="+- 0 4794 1471"/>
                                <a:gd name="T1" fmla="*/ T0 w 3324"/>
                                <a:gd name="T2" fmla="+- 0 2879 2502"/>
                                <a:gd name="T3" fmla="*/ 2879 h 1372"/>
                                <a:gd name="T4" fmla="+- 0 4776 1471"/>
                                <a:gd name="T5" fmla="*/ T4 w 3324"/>
                                <a:gd name="T6" fmla="+- 0 2879 2502"/>
                                <a:gd name="T7" fmla="*/ 2879 h 1372"/>
                                <a:gd name="T8" fmla="+- 0 4776 1471"/>
                                <a:gd name="T9" fmla="*/ T8 w 3324"/>
                                <a:gd name="T10" fmla="+- 0 2898 2502"/>
                                <a:gd name="T11" fmla="*/ 2898 h 1372"/>
                                <a:gd name="T12" fmla="+- 0 4794 1471"/>
                                <a:gd name="T13" fmla="*/ T12 w 3324"/>
                                <a:gd name="T14" fmla="+- 0 2898 2502"/>
                                <a:gd name="T15" fmla="*/ 2898 h 1372"/>
                                <a:gd name="T16" fmla="+- 0 4794 1471"/>
                                <a:gd name="T17" fmla="*/ T16 w 3324"/>
                                <a:gd name="T18" fmla="+- 0 2879 2502"/>
                                <a:gd name="T19" fmla="*/ 2879 h 1372"/>
                              </a:gdLst>
                              <a:ahLst/>
                              <a:cxnLst>
                                <a:cxn ang="0">
                                  <a:pos x="T1" y="T3"/>
                                </a:cxn>
                                <a:cxn ang="0">
                                  <a:pos x="T5" y="T7"/>
                                </a:cxn>
                                <a:cxn ang="0">
                                  <a:pos x="T9" y="T11"/>
                                </a:cxn>
                                <a:cxn ang="0">
                                  <a:pos x="T13" y="T15"/>
                                </a:cxn>
                                <a:cxn ang="0">
                                  <a:pos x="T17" y="T19"/>
                                </a:cxn>
                              </a:cxnLst>
                              <a:rect l="0" t="0" r="r" b="b"/>
                              <a:pathLst>
                                <a:path w="3324" h="1372">
                                  <a:moveTo>
                                    <a:pt x="3323" y="377"/>
                                  </a:moveTo>
                                  <a:lnTo>
                                    <a:pt x="3305" y="377"/>
                                  </a:lnTo>
                                  <a:lnTo>
                                    <a:pt x="3305" y="396"/>
                                  </a:lnTo>
                                  <a:lnTo>
                                    <a:pt x="3323" y="396"/>
                                  </a:lnTo>
                                  <a:lnTo>
                                    <a:pt x="3323" y="377"/>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8" name="Freeform 4210"/>
                          <wps:cNvSpPr>
                            <a:spLocks/>
                          </wps:cNvSpPr>
                          <wps:spPr bwMode="auto">
                            <a:xfrm>
                              <a:off x="1471" y="2502"/>
                              <a:ext cx="3324" cy="1372"/>
                            </a:xfrm>
                            <a:custGeom>
                              <a:avLst/>
                              <a:gdLst>
                                <a:gd name="T0" fmla="+- 0 4794 1471"/>
                                <a:gd name="T1" fmla="*/ T0 w 3324"/>
                                <a:gd name="T2" fmla="+- 0 2842 2502"/>
                                <a:gd name="T3" fmla="*/ 2842 h 1372"/>
                                <a:gd name="T4" fmla="+- 0 4776 1471"/>
                                <a:gd name="T5" fmla="*/ T4 w 3324"/>
                                <a:gd name="T6" fmla="+- 0 2842 2502"/>
                                <a:gd name="T7" fmla="*/ 2842 h 1372"/>
                                <a:gd name="T8" fmla="+- 0 4776 1471"/>
                                <a:gd name="T9" fmla="*/ T8 w 3324"/>
                                <a:gd name="T10" fmla="+- 0 2861 2502"/>
                                <a:gd name="T11" fmla="*/ 2861 h 1372"/>
                                <a:gd name="T12" fmla="+- 0 4794 1471"/>
                                <a:gd name="T13" fmla="*/ T12 w 3324"/>
                                <a:gd name="T14" fmla="+- 0 2861 2502"/>
                                <a:gd name="T15" fmla="*/ 2861 h 1372"/>
                                <a:gd name="T16" fmla="+- 0 4794 1471"/>
                                <a:gd name="T17" fmla="*/ T16 w 3324"/>
                                <a:gd name="T18" fmla="+- 0 2842 2502"/>
                                <a:gd name="T19" fmla="*/ 2842 h 1372"/>
                              </a:gdLst>
                              <a:ahLst/>
                              <a:cxnLst>
                                <a:cxn ang="0">
                                  <a:pos x="T1" y="T3"/>
                                </a:cxn>
                                <a:cxn ang="0">
                                  <a:pos x="T5" y="T7"/>
                                </a:cxn>
                                <a:cxn ang="0">
                                  <a:pos x="T9" y="T11"/>
                                </a:cxn>
                                <a:cxn ang="0">
                                  <a:pos x="T13" y="T15"/>
                                </a:cxn>
                                <a:cxn ang="0">
                                  <a:pos x="T17" y="T19"/>
                                </a:cxn>
                              </a:cxnLst>
                              <a:rect l="0" t="0" r="r" b="b"/>
                              <a:pathLst>
                                <a:path w="3324" h="1372">
                                  <a:moveTo>
                                    <a:pt x="3323" y="340"/>
                                  </a:moveTo>
                                  <a:lnTo>
                                    <a:pt x="3305" y="340"/>
                                  </a:lnTo>
                                  <a:lnTo>
                                    <a:pt x="3305" y="359"/>
                                  </a:lnTo>
                                  <a:lnTo>
                                    <a:pt x="3323" y="359"/>
                                  </a:lnTo>
                                  <a:lnTo>
                                    <a:pt x="3323" y="34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9" name="Freeform 4209"/>
                          <wps:cNvSpPr>
                            <a:spLocks/>
                          </wps:cNvSpPr>
                          <wps:spPr bwMode="auto">
                            <a:xfrm>
                              <a:off x="1471" y="2502"/>
                              <a:ext cx="3324" cy="1372"/>
                            </a:xfrm>
                            <a:custGeom>
                              <a:avLst/>
                              <a:gdLst>
                                <a:gd name="T0" fmla="+- 0 4794 1471"/>
                                <a:gd name="T1" fmla="*/ T0 w 3324"/>
                                <a:gd name="T2" fmla="+- 0 2806 2502"/>
                                <a:gd name="T3" fmla="*/ 2806 h 1372"/>
                                <a:gd name="T4" fmla="+- 0 4776 1471"/>
                                <a:gd name="T5" fmla="*/ T4 w 3324"/>
                                <a:gd name="T6" fmla="+- 0 2806 2502"/>
                                <a:gd name="T7" fmla="*/ 2806 h 1372"/>
                                <a:gd name="T8" fmla="+- 0 4776 1471"/>
                                <a:gd name="T9" fmla="*/ T8 w 3324"/>
                                <a:gd name="T10" fmla="+- 0 2824 2502"/>
                                <a:gd name="T11" fmla="*/ 2824 h 1372"/>
                                <a:gd name="T12" fmla="+- 0 4794 1471"/>
                                <a:gd name="T13" fmla="*/ T12 w 3324"/>
                                <a:gd name="T14" fmla="+- 0 2824 2502"/>
                                <a:gd name="T15" fmla="*/ 2824 h 1372"/>
                                <a:gd name="T16" fmla="+- 0 4794 1471"/>
                                <a:gd name="T17" fmla="*/ T16 w 3324"/>
                                <a:gd name="T18" fmla="+- 0 2806 2502"/>
                                <a:gd name="T19" fmla="*/ 2806 h 1372"/>
                              </a:gdLst>
                              <a:ahLst/>
                              <a:cxnLst>
                                <a:cxn ang="0">
                                  <a:pos x="T1" y="T3"/>
                                </a:cxn>
                                <a:cxn ang="0">
                                  <a:pos x="T5" y="T7"/>
                                </a:cxn>
                                <a:cxn ang="0">
                                  <a:pos x="T9" y="T11"/>
                                </a:cxn>
                                <a:cxn ang="0">
                                  <a:pos x="T13" y="T15"/>
                                </a:cxn>
                                <a:cxn ang="0">
                                  <a:pos x="T17" y="T19"/>
                                </a:cxn>
                              </a:cxnLst>
                              <a:rect l="0" t="0" r="r" b="b"/>
                              <a:pathLst>
                                <a:path w="3324" h="1372">
                                  <a:moveTo>
                                    <a:pt x="3323" y="304"/>
                                  </a:moveTo>
                                  <a:lnTo>
                                    <a:pt x="3305" y="304"/>
                                  </a:lnTo>
                                  <a:lnTo>
                                    <a:pt x="3305" y="322"/>
                                  </a:lnTo>
                                  <a:lnTo>
                                    <a:pt x="3323" y="322"/>
                                  </a:lnTo>
                                  <a:lnTo>
                                    <a:pt x="3323" y="304"/>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0" name="Freeform 4208"/>
                          <wps:cNvSpPr>
                            <a:spLocks/>
                          </wps:cNvSpPr>
                          <wps:spPr bwMode="auto">
                            <a:xfrm>
                              <a:off x="1471" y="2502"/>
                              <a:ext cx="3324" cy="1372"/>
                            </a:xfrm>
                            <a:custGeom>
                              <a:avLst/>
                              <a:gdLst>
                                <a:gd name="T0" fmla="+- 0 4794 1471"/>
                                <a:gd name="T1" fmla="*/ T0 w 3324"/>
                                <a:gd name="T2" fmla="+- 0 2769 2502"/>
                                <a:gd name="T3" fmla="*/ 2769 h 1372"/>
                                <a:gd name="T4" fmla="+- 0 4776 1471"/>
                                <a:gd name="T5" fmla="*/ T4 w 3324"/>
                                <a:gd name="T6" fmla="+- 0 2769 2502"/>
                                <a:gd name="T7" fmla="*/ 2769 h 1372"/>
                                <a:gd name="T8" fmla="+- 0 4776 1471"/>
                                <a:gd name="T9" fmla="*/ T8 w 3324"/>
                                <a:gd name="T10" fmla="+- 0 2787 2502"/>
                                <a:gd name="T11" fmla="*/ 2787 h 1372"/>
                                <a:gd name="T12" fmla="+- 0 4794 1471"/>
                                <a:gd name="T13" fmla="*/ T12 w 3324"/>
                                <a:gd name="T14" fmla="+- 0 2787 2502"/>
                                <a:gd name="T15" fmla="*/ 2787 h 1372"/>
                                <a:gd name="T16" fmla="+- 0 4794 1471"/>
                                <a:gd name="T17" fmla="*/ T16 w 3324"/>
                                <a:gd name="T18" fmla="+- 0 2769 2502"/>
                                <a:gd name="T19" fmla="*/ 2769 h 1372"/>
                              </a:gdLst>
                              <a:ahLst/>
                              <a:cxnLst>
                                <a:cxn ang="0">
                                  <a:pos x="T1" y="T3"/>
                                </a:cxn>
                                <a:cxn ang="0">
                                  <a:pos x="T5" y="T7"/>
                                </a:cxn>
                                <a:cxn ang="0">
                                  <a:pos x="T9" y="T11"/>
                                </a:cxn>
                                <a:cxn ang="0">
                                  <a:pos x="T13" y="T15"/>
                                </a:cxn>
                                <a:cxn ang="0">
                                  <a:pos x="T17" y="T19"/>
                                </a:cxn>
                              </a:cxnLst>
                              <a:rect l="0" t="0" r="r" b="b"/>
                              <a:pathLst>
                                <a:path w="3324" h="1372">
                                  <a:moveTo>
                                    <a:pt x="3323" y="267"/>
                                  </a:moveTo>
                                  <a:lnTo>
                                    <a:pt x="3305" y="267"/>
                                  </a:lnTo>
                                  <a:lnTo>
                                    <a:pt x="3305" y="285"/>
                                  </a:lnTo>
                                  <a:lnTo>
                                    <a:pt x="3323" y="285"/>
                                  </a:lnTo>
                                  <a:lnTo>
                                    <a:pt x="3323" y="267"/>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1" name="Freeform 4207"/>
                          <wps:cNvSpPr>
                            <a:spLocks/>
                          </wps:cNvSpPr>
                          <wps:spPr bwMode="auto">
                            <a:xfrm>
                              <a:off x="1471" y="2502"/>
                              <a:ext cx="3324" cy="1372"/>
                            </a:xfrm>
                            <a:custGeom>
                              <a:avLst/>
                              <a:gdLst>
                                <a:gd name="T0" fmla="+- 0 4794 1471"/>
                                <a:gd name="T1" fmla="*/ T0 w 3324"/>
                                <a:gd name="T2" fmla="+- 0 2732 2502"/>
                                <a:gd name="T3" fmla="*/ 2732 h 1372"/>
                                <a:gd name="T4" fmla="+- 0 4776 1471"/>
                                <a:gd name="T5" fmla="*/ T4 w 3324"/>
                                <a:gd name="T6" fmla="+- 0 2732 2502"/>
                                <a:gd name="T7" fmla="*/ 2732 h 1372"/>
                                <a:gd name="T8" fmla="+- 0 4776 1471"/>
                                <a:gd name="T9" fmla="*/ T8 w 3324"/>
                                <a:gd name="T10" fmla="+- 0 2750 2502"/>
                                <a:gd name="T11" fmla="*/ 2750 h 1372"/>
                                <a:gd name="T12" fmla="+- 0 4794 1471"/>
                                <a:gd name="T13" fmla="*/ T12 w 3324"/>
                                <a:gd name="T14" fmla="+- 0 2750 2502"/>
                                <a:gd name="T15" fmla="*/ 2750 h 1372"/>
                                <a:gd name="T16" fmla="+- 0 4794 1471"/>
                                <a:gd name="T17" fmla="*/ T16 w 3324"/>
                                <a:gd name="T18" fmla="+- 0 2732 2502"/>
                                <a:gd name="T19" fmla="*/ 2732 h 1372"/>
                              </a:gdLst>
                              <a:ahLst/>
                              <a:cxnLst>
                                <a:cxn ang="0">
                                  <a:pos x="T1" y="T3"/>
                                </a:cxn>
                                <a:cxn ang="0">
                                  <a:pos x="T5" y="T7"/>
                                </a:cxn>
                                <a:cxn ang="0">
                                  <a:pos x="T9" y="T11"/>
                                </a:cxn>
                                <a:cxn ang="0">
                                  <a:pos x="T13" y="T15"/>
                                </a:cxn>
                                <a:cxn ang="0">
                                  <a:pos x="T17" y="T19"/>
                                </a:cxn>
                              </a:cxnLst>
                              <a:rect l="0" t="0" r="r" b="b"/>
                              <a:pathLst>
                                <a:path w="3324" h="1372">
                                  <a:moveTo>
                                    <a:pt x="3323" y="230"/>
                                  </a:moveTo>
                                  <a:lnTo>
                                    <a:pt x="3305" y="230"/>
                                  </a:lnTo>
                                  <a:lnTo>
                                    <a:pt x="3305" y="248"/>
                                  </a:lnTo>
                                  <a:lnTo>
                                    <a:pt x="3323" y="248"/>
                                  </a:lnTo>
                                  <a:lnTo>
                                    <a:pt x="3323" y="23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2" name="Freeform 4206"/>
                          <wps:cNvSpPr>
                            <a:spLocks/>
                          </wps:cNvSpPr>
                          <wps:spPr bwMode="auto">
                            <a:xfrm>
                              <a:off x="1471" y="2502"/>
                              <a:ext cx="3324" cy="1372"/>
                            </a:xfrm>
                            <a:custGeom>
                              <a:avLst/>
                              <a:gdLst>
                                <a:gd name="T0" fmla="+- 0 4794 1471"/>
                                <a:gd name="T1" fmla="*/ T0 w 3324"/>
                                <a:gd name="T2" fmla="+- 0 2695 2502"/>
                                <a:gd name="T3" fmla="*/ 2695 h 1372"/>
                                <a:gd name="T4" fmla="+- 0 4776 1471"/>
                                <a:gd name="T5" fmla="*/ T4 w 3324"/>
                                <a:gd name="T6" fmla="+- 0 2695 2502"/>
                                <a:gd name="T7" fmla="*/ 2695 h 1372"/>
                                <a:gd name="T8" fmla="+- 0 4776 1471"/>
                                <a:gd name="T9" fmla="*/ T8 w 3324"/>
                                <a:gd name="T10" fmla="+- 0 2713 2502"/>
                                <a:gd name="T11" fmla="*/ 2713 h 1372"/>
                                <a:gd name="T12" fmla="+- 0 4794 1471"/>
                                <a:gd name="T13" fmla="*/ T12 w 3324"/>
                                <a:gd name="T14" fmla="+- 0 2713 2502"/>
                                <a:gd name="T15" fmla="*/ 2713 h 1372"/>
                                <a:gd name="T16" fmla="+- 0 4794 1471"/>
                                <a:gd name="T17" fmla="*/ T16 w 3324"/>
                                <a:gd name="T18" fmla="+- 0 2695 2502"/>
                                <a:gd name="T19" fmla="*/ 2695 h 1372"/>
                              </a:gdLst>
                              <a:ahLst/>
                              <a:cxnLst>
                                <a:cxn ang="0">
                                  <a:pos x="T1" y="T3"/>
                                </a:cxn>
                                <a:cxn ang="0">
                                  <a:pos x="T5" y="T7"/>
                                </a:cxn>
                                <a:cxn ang="0">
                                  <a:pos x="T9" y="T11"/>
                                </a:cxn>
                                <a:cxn ang="0">
                                  <a:pos x="T13" y="T15"/>
                                </a:cxn>
                                <a:cxn ang="0">
                                  <a:pos x="T17" y="T19"/>
                                </a:cxn>
                              </a:cxnLst>
                              <a:rect l="0" t="0" r="r" b="b"/>
                              <a:pathLst>
                                <a:path w="3324" h="1372">
                                  <a:moveTo>
                                    <a:pt x="3323" y="193"/>
                                  </a:moveTo>
                                  <a:lnTo>
                                    <a:pt x="3305" y="193"/>
                                  </a:lnTo>
                                  <a:lnTo>
                                    <a:pt x="3305" y="211"/>
                                  </a:lnTo>
                                  <a:lnTo>
                                    <a:pt x="3323" y="211"/>
                                  </a:lnTo>
                                  <a:lnTo>
                                    <a:pt x="3323" y="19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3" name="Freeform 4205"/>
                          <wps:cNvSpPr>
                            <a:spLocks/>
                          </wps:cNvSpPr>
                          <wps:spPr bwMode="auto">
                            <a:xfrm>
                              <a:off x="1471" y="2502"/>
                              <a:ext cx="3324" cy="1372"/>
                            </a:xfrm>
                            <a:custGeom>
                              <a:avLst/>
                              <a:gdLst>
                                <a:gd name="T0" fmla="+- 0 4794 1471"/>
                                <a:gd name="T1" fmla="*/ T0 w 3324"/>
                                <a:gd name="T2" fmla="+- 0 2658 2502"/>
                                <a:gd name="T3" fmla="*/ 2658 h 1372"/>
                                <a:gd name="T4" fmla="+- 0 4776 1471"/>
                                <a:gd name="T5" fmla="*/ T4 w 3324"/>
                                <a:gd name="T6" fmla="+- 0 2658 2502"/>
                                <a:gd name="T7" fmla="*/ 2658 h 1372"/>
                                <a:gd name="T8" fmla="+- 0 4776 1471"/>
                                <a:gd name="T9" fmla="*/ T8 w 3324"/>
                                <a:gd name="T10" fmla="+- 0 2676 2502"/>
                                <a:gd name="T11" fmla="*/ 2676 h 1372"/>
                                <a:gd name="T12" fmla="+- 0 4794 1471"/>
                                <a:gd name="T13" fmla="*/ T12 w 3324"/>
                                <a:gd name="T14" fmla="+- 0 2676 2502"/>
                                <a:gd name="T15" fmla="*/ 2676 h 1372"/>
                                <a:gd name="T16" fmla="+- 0 4794 1471"/>
                                <a:gd name="T17" fmla="*/ T16 w 3324"/>
                                <a:gd name="T18" fmla="+- 0 2658 2502"/>
                                <a:gd name="T19" fmla="*/ 2658 h 1372"/>
                              </a:gdLst>
                              <a:ahLst/>
                              <a:cxnLst>
                                <a:cxn ang="0">
                                  <a:pos x="T1" y="T3"/>
                                </a:cxn>
                                <a:cxn ang="0">
                                  <a:pos x="T5" y="T7"/>
                                </a:cxn>
                                <a:cxn ang="0">
                                  <a:pos x="T9" y="T11"/>
                                </a:cxn>
                                <a:cxn ang="0">
                                  <a:pos x="T13" y="T15"/>
                                </a:cxn>
                                <a:cxn ang="0">
                                  <a:pos x="T17" y="T19"/>
                                </a:cxn>
                              </a:cxnLst>
                              <a:rect l="0" t="0" r="r" b="b"/>
                              <a:pathLst>
                                <a:path w="3324" h="1372">
                                  <a:moveTo>
                                    <a:pt x="3323" y="156"/>
                                  </a:moveTo>
                                  <a:lnTo>
                                    <a:pt x="3305" y="156"/>
                                  </a:lnTo>
                                  <a:lnTo>
                                    <a:pt x="3305" y="174"/>
                                  </a:lnTo>
                                  <a:lnTo>
                                    <a:pt x="3323" y="174"/>
                                  </a:lnTo>
                                  <a:lnTo>
                                    <a:pt x="3323" y="156"/>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4" name="Freeform 4204"/>
                          <wps:cNvSpPr>
                            <a:spLocks/>
                          </wps:cNvSpPr>
                          <wps:spPr bwMode="auto">
                            <a:xfrm>
                              <a:off x="1471" y="2502"/>
                              <a:ext cx="3324" cy="1372"/>
                            </a:xfrm>
                            <a:custGeom>
                              <a:avLst/>
                              <a:gdLst>
                                <a:gd name="T0" fmla="+- 0 4794 1471"/>
                                <a:gd name="T1" fmla="*/ T0 w 3324"/>
                                <a:gd name="T2" fmla="+- 0 2621 2502"/>
                                <a:gd name="T3" fmla="*/ 2621 h 1372"/>
                                <a:gd name="T4" fmla="+- 0 4776 1471"/>
                                <a:gd name="T5" fmla="*/ T4 w 3324"/>
                                <a:gd name="T6" fmla="+- 0 2621 2502"/>
                                <a:gd name="T7" fmla="*/ 2621 h 1372"/>
                                <a:gd name="T8" fmla="+- 0 4776 1471"/>
                                <a:gd name="T9" fmla="*/ T8 w 3324"/>
                                <a:gd name="T10" fmla="+- 0 2639 2502"/>
                                <a:gd name="T11" fmla="*/ 2639 h 1372"/>
                                <a:gd name="T12" fmla="+- 0 4794 1471"/>
                                <a:gd name="T13" fmla="*/ T12 w 3324"/>
                                <a:gd name="T14" fmla="+- 0 2639 2502"/>
                                <a:gd name="T15" fmla="*/ 2639 h 1372"/>
                                <a:gd name="T16" fmla="+- 0 4794 1471"/>
                                <a:gd name="T17" fmla="*/ T16 w 3324"/>
                                <a:gd name="T18" fmla="+- 0 2621 2502"/>
                                <a:gd name="T19" fmla="*/ 2621 h 1372"/>
                              </a:gdLst>
                              <a:ahLst/>
                              <a:cxnLst>
                                <a:cxn ang="0">
                                  <a:pos x="T1" y="T3"/>
                                </a:cxn>
                                <a:cxn ang="0">
                                  <a:pos x="T5" y="T7"/>
                                </a:cxn>
                                <a:cxn ang="0">
                                  <a:pos x="T9" y="T11"/>
                                </a:cxn>
                                <a:cxn ang="0">
                                  <a:pos x="T13" y="T15"/>
                                </a:cxn>
                                <a:cxn ang="0">
                                  <a:pos x="T17" y="T19"/>
                                </a:cxn>
                              </a:cxnLst>
                              <a:rect l="0" t="0" r="r" b="b"/>
                              <a:pathLst>
                                <a:path w="3324" h="1372">
                                  <a:moveTo>
                                    <a:pt x="3323" y="119"/>
                                  </a:moveTo>
                                  <a:lnTo>
                                    <a:pt x="3305" y="119"/>
                                  </a:lnTo>
                                  <a:lnTo>
                                    <a:pt x="3305" y="137"/>
                                  </a:lnTo>
                                  <a:lnTo>
                                    <a:pt x="3323" y="137"/>
                                  </a:lnTo>
                                  <a:lnTo>
                                    <a:pt x="3323" y="119"/>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5" name="Freeform 4203"/>
                          <wps:cNvSpPr>
                            <a:spLocks/>
                          </wps:cNvSpPr>
                          <wps:spPr bwMode="auto">
                            <a:xfrm>
                              <a:off x="1471" y="2502"/>
                              <a:ext cx="3324" cy="1372"/>
                            </a:xfrm>
                            <a:custGeom>
                              <a:avLst/>
                              <a:gdLst>
                                <a:gd name="T0" fmla="+- 0 4794 1471"/>
                                <a:gd name="T1" fmla="*/ T0 w 3324"/>
                                <a:gd name="T2" fmla="+- 0 2584 2502"/>
                                <a:gd name="T3" fmla="*/ 2584 h 1372"/>
                                <a:gd name="T4" fmla="+- 0 4776 1471"/>
                                <a:gd name="T5" fmla="*/ T4 w 3324"/>
                                <a:gd name="T6" fmla="+- 0 2584 2502"/>
                                <a:gd name="T7" fmla="*/ 2584 h 1372"/>
                                <a:gd name="T8" fmla="+- 0 4776 1471"/>
                                <a:gd name="T9" fmla="*/ T8 w 3324"/>
                                <a:gd name="T10" fmla="+- 0 2602 2502"/>
                                <a:gd name="T11" fmla="*/ 2602 h 1372"/>
                                <a:gd name="T12" fmla="+- 0 4794 1471"/>
                                <a:gd name="T13" fmla="*/ T12 w 3324"/>
                                <a:gd name="T14" fmla="+- 0 2602 2502"/>
                                <a:gd name="T15" fmla="*/ 2602 h 1372"/>
                                <a:gd name="T16" fmla="+- 0 4794 1471"/>
                                <a:gd name="T17" fmla="*/ T16 w 3324"/>
                                <a:gd name="T18" fmla="+- 0 2584 2502"/>
                                <a:gd name="T19" fmla="*/ 2584 h 1372"/>
                              </a:gdLst>
                              <a:ahLst/>
                              <a:cxnLst>
                                <a:cxn ang="0">
                                  <a:pos x="T1" y="T3"/>
                                </a:cxn>
                                <a:cxn ang="0">
                                  <a:pos x="T5" y="T7"/>
                                </a:cxn>
                                <a:cxn ang="0">
                                  <a:pos x="T9" y="T11"/>
                                </a:cxn>
                                <a:cxn ang="0">
                                  <a:pos x="T13" y="T15"/>
                                </a:cxn>
                                <a:cxn ang="0">
                                  <a:pos x="T17" y="T19"/>
                                </a:cxn>
                              </a:cxnLst>
                              <a:rect l="0" t="0" r="r" b="b"/>
                              <a:pathLst>
                                <a:path w="3324" h="1372">
                                  <a:moveTo>
                                    <a:pt x="3323" y="82"/>
                                  </a:moveTo>
                                  <a:lnTo>
                                    <a:pt x="3305" y="82"/>
                                  </a:lnTo>
                                  <a:lnTo>
                                    <a:pt x="3305" y="100"/>
                                  </a:lnTo>
                                  <a:lnTo>
                                    <a:pt x="3323" y="100"/>
                                  </a:lnTo>
                                  <a:lnTo>
                                    <a:pt x="3323" y="8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6" name="Freeform 4202"/>
                          <wps:cNvSpPr>
                            <a:spLocks/>
                          </wps:cNvSpPr>
                          <wps:spPr bwMode="auto">
                            <a:xfrm>
                              <a:off x="1471" y="2502"/>
                              <a:ext cx="3324" cy="1372"/>
                            </a:xfrm>
                            <a:custGeom>
                              <a:avLst/>
                              <a:gdLst>
                                <a:gd name="T0" fmla="+- 0 4794 1471"/>
                                <a:gd name="T1" fmla="*/ T0 w 3324"/>
                                <a:gd name="T2" fmla="+- 0 2547 2502"/>
                                <a:gd name="T3" fmla="*/ 2547 h 1372"/>
                                <a:gd name="T4" fmla="+- 0 4776 1471"/>
                                <a:gd name="T5" fmla="*/ T4 w 3324"/>
                                <a:gd name="T6" fmla="+- 0 2547 2502"/>
                                <a:gd name="T7" fmla="*/ 2547 h 1372"/>
                                <a:gd name="T8" fmla="+- 0 4776 1471"/>
                                <a:gd name="T9" fmla="*/ T8 w 3324"/>
                                <a:gd name="T10" fmla="+- 0 2565 2502"/>
                                <a:gd name="T11" fmla="*/ 2565 h 1372"/>
                                <a:gd name="T12" fmla="+- 0 4794 1471"/>
                                <a:gd name="T13" fmla="*/ T12 w 3324"/>
                                <a:gd name="T14" fmla="+- 0 2565 2502"/>
                                <a:gd name="T15" fmla="*/ 2565 h 1372"/>
                                <a:gd name="T16" fmla="+- 0 4794 1471"/>
                                <a:gd name="T17" fmla="*/ T16 w 3324"/>
                                <a:gd name="T18" fmla="+- 0 2547 2502"/>
                                <a:gd name="T19" fmla="*/ 2547 h 1372"/>
                              </a:gdLst>
                              <a:ahLst/>
                              <a:cxnLst>
                                <a:cxn ang="0">
                                  <a:pos x="T1" y="T3"/>
                                </a:cxn>
                                <a:cxn ang="0">
                                  <a:pos x="T5" y="T7"/>
                                </a:cxn>
                                <a:cxn ang="0">
                                  <a:pos x="T9" y="T11"/>
                                </a:cxn>
                                <a:cxn ang="0">
                                  <a:pos x="T13" y="T15"/>
                                </a:cxn>
                                <a:cxn ang="0">
                                  <a:pos x="T17" y="T19"/>
                                </a:cxn>
                              </a:cxnLst>
                              <a:rect l="0" t="0" r="r" b="b"/>
                              <a:pathLst>
                                <a:path w="3324" h="1372">
                                  <a:moveTo>
                                    <a:pt x="3323" y="45"/>
                                  </a:moveTo>
                                  <a:lnTo>
                                    <a:pt x="3305" y="45"/>
                                  </a:lnTo>
                                  <a:lnTo>
                                    <a:pt x="3305" y="63"/>
                                  </a:lnTo>
                                  <a:lnTo>
                                    <a:pt x="3323" y="63"/>
                                  </a:lnTo>
                                  <a:lnTo>
                                    <a:pt x="3323" y="45"/>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27" name="Group 4194"/>
                        <wpg:cNvGrpSpPr>
                          <a:grpSpLocks/>
                        </wpg:cNvGrpSpPr>
                        <wpg:grpSpPr bwMode="auto">
                          <a:xfrm>
                            <a:off x="1471" y="3855"/>
                            <a:ext cx="20" cy="19"/>
                            <a:chOff x="1471" y="3855"/>
                            <a:chExt cx="20" cy="19"/>
                          </a:xfrm>
                        </wpg:grpSpPr>
                        <wps:wsp>
                          <wps:cNvPr id="6028" name="Freeform 4200"/>
                          <wps:cNvSpPr>
                            <a:spLocks/>
                          </wps:cNvSpPr>
                          <wps:spPr bwMode="auto">
                            <a:xfrm>
                              <a:off x="1471" y="3855"/>
                              <a:ext cx="20" cy="19"/>
                            </a:xfrm>
                            <a:custGeom>
                              <a:avLst/>
                              <a:gdLst>
                                <a:gd name="T0" fmla="+- 0 1489 1471"/>
                                <a:gd name="T1" fmla="*/ T0 w 20"/>
                                <a:gd name="T2" fmla="+- 0 3856 3855"/>
                                <a:gd name="T3" fmla="*/ 3856 h 19"/>
                                <a:gd name="T4" fmla="+- 0 1489 1471"/>
                                <a:gd name="T5" fmla="*/ T4 w 20"/>
                                <a:gd name="T6" fmla="+- 0 3864 3855"/>
                                <a:gd name="T7" fmla="*/ 3864 h 19"/>
                                <a:gd name="T8" fmla="+- 0 1480 1471"/>
                                <a:gd name="T9" fmla="*/ T8 w 20"/>
                                <a:gd name="T10" fmla="+- 0 3855 3855"/>
                                <a:gd name="T11" fmla="*/ 3855 h 19"/>
                                <a:gd name="T12" fmla="+- 0 1490 1471"/>
                                <a:gd name="T13" fmla="*/ T12 w 20"/>
                                <a:gd name="T14" fmla="+- 0 3855 3855"/>
                                <a:gd name="T15" fmla="*/ 3855 h 19"/>
                                <a:gd name="T16" fmla="+- 0 1490 1471"/>
                                <a:gd name="T17" fmla="*/ T16 w 20"/>
                                <a:gd name="T18" fmla="+- 0 3873 3855"/>
                                <a:gd name="T19" fmla="*/ 3873 h 19"/>
                                <a:gd name="T20" fmla="+- 0 1471 1471"/>
                                <a:gd name="T21" fmla="*/ T20 w 20"/>
                                <a:gd name="T22" fmla="+- 0 3873 3855"/>
                                <a:gd name="T23" fmla="*/ 3873 h 19"/>
                                <a:gd name="T24" fmla="+- 0 1471 1471"/>
                                <a:gd name="T25" fmla="*/ T24 w 20"/>
                                <a:gd name="T26" fmla="+- 0 3856 3855"/>
                                <a:gd name="T27" fmla="*/ 3856 h 19"/>
                                <a:gd name="T28" fmla="+- 0 1489 1471"/>
                                <a:gd name="T29" fmla="*/ T28 w 20"/>
                                <a:gd name="T30" fmla="+- 0 3856 3855"/>
                                <a:gd name="T31" fmla="*/ 3856 h 1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 h="19">
                                  <a:moveTo>
                                    <a:pt x="18" y="1"/>
                                  </a:moveTo>
                                  <a:lnTo>
                                    <a:pt x="18" y="9"/>
                                  </a:lnTo>
                                  <a:lnTo>
                                    <a:pt x="9" y="0"/>
                                  </a:lnTo>
                                  <a:lnTo>
                                    <a:pt x="19" y="0"/>
                                  </a:lnTo>
                                  <a:lnTo>
                                    <a:pt x="19" y="18"/>
                                  </a:lnTo>
                                  <a:lnTo>
                                    <a:pt x="0" y="18"/>
                                  </a:lnTo>
                                  <a:lnTo>
                                    <a:pt x="0" y="1"/>
                                  </a:lnTo>
                                  <a:lnTo>
                                    <a:pt x="18" y="1"/>
                                  </a:lnTo>
                                  <a:close/>
                                </a:path>
                              </a:pathLst>
                            </a:custGeom>
                            <a:noFill/>
                            <a:ln w="549">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9" name="Text Box 4199"/>
                          <wps:cNvSpPr txBox="1">
                            <a:spLocks noChangeArrowheads="1"/>
                          </wps:cNvSpPr>
                          <wps:spPr bwMode="auto">
                            <a:xfrm>
                              <a:off x="159" y="129"/>
                              <a:ext cx="5987" cy="1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Pr="007E6915" w:rsidRDefault="00A2162A">
                                <w:pPr>
                                  <w:spacing w:line="203" w:lineRule="exact"/>
                                  <w:jc w:val="both"/>
                                  <w:rPr>
                                    <w:rFonts w:ascii="Calibri" w:eastAsia="Calibri" w:hAnsi="Calibri" w:cs="Calibri"/>
                                    <w:sz w:val="20"/>
                                    <w:szCs w:val="20"/>
                                    <w:lang w:val="ru-RU"/>
                                  </w:rPr>
                                </w:pPr>
                                <w:r>
                                  <w:rPr>
                                    <w:rFonts w:ascii="Calibri"/>
                                    <w:b/>
                                    <w:spacing w:val="-1"/>
                                    <w:sz w:val="20"/>
                                    <w:lang w:val="bg-BG"/>
                                  </w:rPr>
                                  <w:t>Пример</w:t>
                                </w:r>
                                <w:r w:rsidRPr="007E6915">
                                  <w:rPr>
                                    <w:rFonts w:ascii="Calibri"/>
                                    <w:b/>
                                    <w:spacing w:val="-1"/>
                                    <w:sz w:val="20"/>
                                    <w:lang w:val="ru-RU"/>
                                  </w:rPr>
                                  <w:t>:</w:t>
                                </w:r>
                                <w:r w:rsidRPr="007E6915">
                                  <w:rPr>
                                    <w:rFonts w:ascii="Calibri"/>
                                    <w:b/>
                                    <w:spacing w:val="-9"/>
                                    <w:sz w:val="20"/>
                                    <w:lang w:val="ru-RU"/>
                                  </w:rPr>
                                  <w:t xml:space="preserve"> </w:t>
                                </w:r>
                                <w:r>
                                  <w:rPr>
                                    <w:rFonts w:ascii="Calibri"/>
                                    <w:b/>
                                    <w:spacing w:val="-9"/>
                                    <w:sz w:val="20"/>
                                    <w:lang w:val="bg-BG"/>
                                  </w:rPr>
                                  <w:t xml:space="preserve">инсталация с два продуктови показателя </w:t>
                                </w:r>
                              </w:p>
                              <w:p w:rsidR="00A2162A" w:rsidRPr="007E6915" w:rsidRDefault="00A2162A">
                                <w:pPr>
                                  <w:jc w:val="both"/>
                                  <w:rPr>
                                    <w:rFonts w:ascii="Calibri" w:eastAsia="Calibri" w:hAnsi="Calibri" w:cs="Calibri"/>
                                    <w:sz w:val="20"/>
                                    <w:szCs w:val="20"/>
                                    <w:lang w:val="ru-RU"/>
                                  </w:rPr>
                                </w:pPr>
                                <w:r>
                                  <w:rPr>
                                    <w:rFonts w:ascii="Calibri"/>
                                    <w:sz w:val="20"/>
                                    <w:lang w:val="bg-BG"/>
                                  </w:rPr>
                                  <w:t xml:space="preserve">В следващия пример входящите потоци топлина и гориво са принципно разделени между две </w:t>
                                </w:r>
                                <w:proofErr w:type="spellStart"/>
                                <w:r w:rsidR="00AE09CB">
                                  <w:rPr>
                                    <w:rFonts w:ascii="Calibri"/>
                                    <w:sz w:val="20"/>
                                    <w:lang w:val="bg-BG"/>
                                  </w:rPr>
                                  <w:t>подинсталации</w:t>
                                </w:r>
                                <w:proofErr w:type="spellEnd"/>
                                <w:r w:rsidRPr="007E6915">
                                  <w:rPr>
                                    <w:rFonts w:ascii="Calibri"/>
                                    <w:sz w:val="20"/>
                                    <w:lang w:val="ru-RU"/>
                                  </w:rPr>
                                  <w:t>;</w:t>
                                </w:r>
                                <w:r w:rsidRPr="007E6915">
                                  <w:rPr>
                                    <w:rFonts w:ascii="Calibri"/>
                                    <w:spacing w:val="21"/>
                                    <w:sz w:val="20"/>
                                    <w:lang w:val="ru-RU"/>
                                  </w:rPr>
                                  <w:t xml:space="preserve"> </w:t>
                                </w:r>
                                <w:r w:rsidRPr="00C70AAC">
                                  <w:rPr>
                                    <w:rFonts w:ascii="Calibri"/>
                                    <w:sz w:val="20"/>
                                    <w:lang w:val="bg-BG"/>
                                  </w:rPr>
                                  <w:t xml:space="preserve">сумата от енергийното съдържание, отнесено към всяка </w:t>
                                </w:r>
                                <w:proofErr w:type="spellStart"/>
                                <w:r w:rsidR="00AE09CB">
                                  <w:rPr>
                                    <w:rFonts w:ascii="Calibri"/>
                                    <w:sz w:val="20"/>
                                    <w:lang w:val="bg-BG"/>
                                  </w:rPr>
                                  <w:t>подинсталация</w:t>
                                </w:r>
                                <w:proofErr w:type="spellEnd"/>
                                <w:r w:rsidRPr="00C70AAC">
                                  <w:rPr>
                                    <w:rFonts w:ascii="Calibri"/>
                                    <w:sz w:val="20"/>
                                    <w:lang w:val="bg-BG"/>
                                  </w:rPr>
                                  <w:t xml:space="preserve">, не трябва да надвишава общото енергийно съдържание на топлина и гориво, </w:t>
                                </w:r>
                                <w:r>
                                  <w:rPr>
                                    <w:rFonts w:ascii="Calibri"/>
                                    <w:sz w:val="20"/>
                                    <w:lang w:val="bg-BG"/>
                                  </w:rPr>
                                  <w:t>употребени от инсталацията, с отчитане на загубите</w:t>
                                </w:r>
                                <w:r w:rsidRPr="007E6915">
                                  <w:rPr>
                                    <w:rFonts w:ascii="Calibri"/>
                                    <w:spacing w:val="-1"/>
                                    <w:sz w:val="20"/>
                                    <w:lang w:val="ru-RU"/>
                                  </w:rPr>
                                  <w:t>.</w:t>
                                </w:r>
                              </w:p>
                              <w:p w:rsidR="00A2162A" w:rsidRDefault="00A2162A">
                                <w:pPr>
                                  <w:spacing w:before="39" w:line="154" w:lineRule="exact"/>
                                  <w:ind w:left="146"/>
                                  <w:jc w:val="center"/>
                                  <w:rPr>
                                    <w:rFonts w:ascii="Verdana" w:eastAsia="Verdana" w:hAnsi="Verdana" w:cs="Verdana"/>
                                    <w:sz w:val="7"/>
                                    <w:szCs w:val="7"/>
                                  </w:rPr>
                                </w:pPr>
                                <w:r>
                                  <w:rPr>
                                    <w:rFonts w:ascii="Verdana"/>
                                    <w:b/>
                                    <w:i/>
                                    <w:color w:val="959595"/>
                                    <w:spacing w:val="-1"/>
                                    <w:sz w:val="11"/>
                                  </w:rPr>
                                  <w:t>CO</w:t>
                                </w:r>
                                <w:r>
                                  <w:rPr>
                                    <w:rFonts w:ascii="Verdana"/>
                                    <w:b/>
                                    <w:i/>
                                    <w:color w:val="959595"/>
                                    <w:spacing w:val="-1"/>
                                    <w:position w:val="-2"/>
                                    <w:sz w:val="7"/>
                                  </w:rPr>
                                  <w:t>2</w:t>
                                </w:r>
                              </w:p>
                            </w:txbxContent>
                          </wps:txbx>
                          <wps:bodyPr rot="0" vert="horz" wrap="square" lIns="0" tIns="0" rIns="0" bIns="0" anchor="t" anchorCtr="0" upright="1">
                            <a:noAutofit/>
                          </wps:bodyPr>
                        </wps:wsp>
                        <wps:wsp>
                          <wps:cNvPr id="6030" name="Text Box 4198"/>
                          <wps:cNvSpPr txBox="1">
                            <a:spLocks noChangeArrowheads="1"/>
                          </wps:cNvSpPr>
                          <wps:spPr bwMode="auto">
                            <a:xfrm>
                              <a:off x="2846" y="2107"/>
                              <a:ext cx="68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Pr="00C70AAC" w:rsidRDefault="00A2162A">
                                <w:pPr>
                                  <w:spacing w:line="129" w:lineRule="exact"/>
                                  <w:ind w:left="96"/>
                                  <w:rPr>
                                    <w:rFonts w:ascii="Verdana" w:eastAsia="Verdana" w:hAnsi="Verdana" w:cs="Verdana"/>
                                    <w:sz w:val="11"/>
                                    <w:szCs w:val="11"/>
                                    <w:lang w:val="bg-BG"/>
                                  </w:rPr>
                                </w:pPr>
                                <w:r>
                                  <w:rPr>
                                    <w:rFonts w:ascii="Verdana"/>
                                    <w:b/>
                                    <w:color w:val="FFCC00"/>
                                    <w:spacing w:val="-1"/>
                                    <w:sz w:val="11"/>
                                    <w:lang w:val="bg-BG"/>
                                  </w:rPr>
                                  <w:t>Производствен</w:t>
                                </w:r>
                                <w:r>
                                  <w:rPr>
                                    <w:rFonts w:ascii="Verdana"/>
                                    <w:b/>
                                    <w:color w:val="FFCC00"/>
                                    <w:spacing w:val="-1"/>
                                    <w:sz w:val="11"/>
                                    <w:lang w:val="bg-BG"/>
                                  </w:rPr>
                                  <w:t xml:space="preserve"> </w:t>
                                </w:r>
                                <w:r>
                                  <w:rPr>
                                    <w:rFonts w:ascii="Verdana"/>
                                    <w:b/>
                                    <w:color w:val="FFCC00"/>
                                    <w:spacing w:val="-1"/>
                                    <w:sz w:val="11"/>
                                    <w:lang w:val="bg-BG"/>
                                  </w:rPr>
                                  <w:t>процес</w:t>
                                </w:r>
                              </w:p>
                            </w:txbxContent>
                          </wps:txbx>
                          <wps:bodyPr rot="0" vert="horz" wrap="square" lIns="0" tIns="0" rIns="0" bIns="0" anchor="t" anchorCtr="0" upright="1">
                            <a:noAutofit/>
                          </wps:bodyPr>
                        </wps:wsp>
                        <wps:wsp>
                          <wps:cNvPr id="6031" name="Text Box 4197"/>
                          <wps:cNvSpPr txBox="1">
                            <a:spLocks noChangeArrowheads="1"/>
                          </wps:cNvSpPr>
                          <wps:spPr bwMode="auto">
                            <a:xfrm>
                              <a:off x="3904" y="2048"/>
                              <a:ext cx="863"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Default="00A2162A">
                                <w:pPr>
                                  <w:spacing w:before="26" w:line="130" w:lineRule="exact"/>
                                  <w:jc w:val="center"/>
                                  <w:rPr>
                                    <w:rFonts w:ascii="Verdana" w:eastAsia="Verdana" w:hAnsi="Verdana" w:cs="Verdana"/>
                                    <w:sz w:val="11"/>
                                    <w:szCs w:val="11"/>
                                  </w:rPr>
                                </w:pPr>
                                <w:r>
                                  <w:rPr>
                                    <w:rFonts w:ascii="Verdana"/>
                                    <w:b/>
                                    <w:color w:val="800000"/>
                                    <w:spacing w:val="-1"/>
                                    <w:sz w:val="11"/>
                                    <w:lang w:val="bg-BG"/>
                                  </w:rPr>
                                  <w:t>Продукт</w:t>
                                </w:r>
                                <w:r>
                                  <w:rPr>
                                    <w:rFonts w:ascii="Verdana"/>
                                    <w:b/>
                                    <w:color w:val="800000"/>
                                    <w:spacing w:val="-1"/>
                                    <w:sz w:val="11"/>
                                    <w:lang w:val="bg-BG"/>
                                  </w:rPr>
                                  <w:t xml:space="preserve"> </w:t>
                                </w:r>
                                <w:r>
                                  <w:rPr>
                                    <w:rFonts w:ascii="Verdana"/>
                                    <w:b/>
                                    <w:color w:val="800000"/>
                                    <w:spacing w:val="-1"/>
                                    <w:sz w:val="11"/>
                                    <w:lang w:val="bg-BG"/>
                                  </w:rPr>
                                  <w:t>с</w:t>
                                </w:r>
                                <w:r>
                                  <w:rPr>
                                    <w:rFonts w:ascii="Verdana"/>
                                    <w:b/>
                                    <w:color w:val="800000"/>
                                    <w:spacing w:val="-1"/>
                                    <w:sz w:val="11"/>
                                    <w:lang w:val="bg-BG"/>
                                  </w:rPr>
                                  <w:t xml:space="preserve"> </w:t>
                                </w:r>
                                <w:r>
                                  <w:rPr>
                                    <w:rFonts w:ascii="Verdana"/>
                                    <w:b/>
                                    <w:color w:val="800000"/>
                                    <w:spacing w:val="-1"/>
                                    <w:sz w:val="11"/>
                                    <w:lang w:val="bg-BG"/>
                                  </w:rPr>
                                  <w:t>показател</w:t>
                                </w:r>
                                <w:r>
                                  <w:rPr>
                                    <w:rFonts w:ascii="Verdana"/>
                                    <w:b/>
                                    <w:color w:val="800000"/>
                                    <w:spacing w:val="5"/>
                                    <w:sz w:val="11"/>
                                  </w:rPr>
                                  <w:t xml:space="preserve"> </w:t>
                                </w:r>
                                <w:r>
                                  <w:rPr>
                                    <w:rFonts w:ascii="Verdana"/>
                                    <w:b/>
                                    <w:color w:val="800000"/>
                                    <w:sz w:val="11"/>
                                  </w:rPr>
                                  <w:t>1</w:t>
                                </w:r>
                              </w:p>
                            </w:txbxContent>
                          </wps:txbx>
                          <wps:bodyPr rot="0" vert="horz" wrap="square" lIns="0" tIns="0" rIns="0" bIns="0" anchor="t" anchorCtr="0" upright="1">
                            <a:noAutofit/>
                          </wps:bodyPr>
                        </wps:wsp>
                        <wps:wsp>
                          <wps:cNvPr id="6032" name="Text Box 4196"/>
                          <wps:cNvSpPr txBox="1">
                            <a:spLocks noChangeArrowheads="1"/>
                          </wps:cNvSpPr>
                          <wps:spPr bwMode="auto">
                            <a:xfrm>
                              <a:off x="1613" y="2553"/>
                              <a:ext cx="294"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Default="00A2162A">
                                <w:pPr>
                                  <w:spacing w:line="115" w:lineRule="exact"/>
                                  <w:rPr>
                                    <w:rFonts w:ascii="Verdana"/>
                                    <w:b/>
                                    <w:i/>
                                    <w:color w:val="959595"/>
                                    <w:spacing w:val="-1"/>
                                    <w:sz w:val="9"/>
                                  </w:rPr>
                                </w:pPr>
                                <w:r w:rsidRPr="00EB2803">
                                  <w:rPr>
                                    <w:rFonts w:ascii="Verdana"/>
                                    <w:b/>
                                    <w:i/>
                                    <w:color w:val="959595"/>
                                    <w:spacing w:val="-1"/>
                                    <w:sz w:val="9"/>
                                    <w:lang w:val="bg-BG"/>
                                  </w:rPr>
                                  <w:t>Гориво</w:t>
                                </w:r>
                              </w:p>
                              <w:p w:rsidR="00A2162A" w:rsidRDefault="00A2162A">
                                <w:pPr>
                                  <w:spacing w:line="115" w:lineRule="exact"/>
                                  <w:rPr>
                                    <w:rFonts w:ascii="Verdana"/>
                                    <w:b/>
                                    <w:i/>
                                    <w:color w:val="959595"/>
                                    <w:spacing w:val="-1"/>
                                    <w:sz w:val="9"/>
                                  </w:rPr>
                                </w:pPr>
                              </w:p>
                              <w:p w:rsidR="00A2162A" w:rsidRPr="00EB2803" w:rsidRDefault="00A2162A">
                                <w:pPr>
                                  <w:spacing w:line="115" w:lineRule="exact"/>
                                  <w:rPr>
                                    <w:rFonts w:ascii="Verdana" w:eastAsia="Verdana" w:hAnsi="Verdana" w:cs="Verdana"/>
                                    <w:sz w:val="7"/>
                                    <w:szCs w:val="11"/>
                                    <w:lang w:val="bg-BG"/>
                                  </w:rPr>
                                </w:pPr>
                                <w:r w:rsidRPr="00EB2803">
                                  <w:rPr>
                                    <w:rFonts w:ascii="Verdana"/>
                                    <w:b/>
                                    <w:i/>
                                    <w:color w:val="959595"/>
                                    <w:spacing w:val="-1"/>
                                    <w:sz w:val="7"/>
                                    <w:lang w:val="bg-BG"/>
                                  </w:rPr>
                                  <w:t>Топлина</w:t>
                                </w:r>
                              </w:p>
                            </w:txbxContent>
                          </wps:txbx>
                          <wps:bodyPr rot="0" vert="horz" wrap="square" lIns="0" tIns="0" rIns="0" bIns="0" anchor="t" anchorCtr="0" upright="1">
                            <a:noAutofit/>
                          </wps:bodyPr>
                        </wps:wsp>
                        <wps:wsp>
                          <wps:cNvPr id="6033" name="Text Box 4195"/>
                          <wps:cNvSpPr txBox="1">
                            <a:spLocks noChangeArrowheads="1"/>
                          </wps:cNvSpPr>
                          <wps:spPr bwMode="auto">
                            <a:xfrm>
                              <a:off x="2842" y="3030"/>
                              <a:ext cx="188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Default="00A2162A">
                                <w:pPr>
                                  <w:spacing w:line="136" w:lineRule="exact"/>
                                  <w:ind w:left="436"/>
                                  <w:rPr>
                                    <w:rFonts w:ascii="Verdana" w:eastAsia="Verdana" w:hAnsi="Verdana" w:cs="Verdana"/>
                                    <w:sz w:val="7"/>
                                    <w:szCs w:val="7"/>
                                  </w:rPr>
                                </w:pPr>
                                <w:r>
                                  <w:rPr>
                                    <w:rFonts w:ascii="Verdana"/>
                                    <w:b/>
                                    <w:i/>
                                    <w:color w:val="959595"/>
                                    <w:spacing w:val="-1"/>
                                    <w:sz w:val="11"/>
                                  </w:rPr>
                                  <w:t>CO</w:t>
                                </w:r>
                                <w:r>
                                  <w:rPr>
                                    <w:rFonts w:ascii="Verdana"/>
                                    <w:b/>
                                    <w:i/>
                                    <w:color w:val="959595"/>
                                    <w:spacing w:val="-1"/>
                                    <w:position w:val="-2"/>
                                    <w:sz w:val="7"/>
                                  </w:rPr>
                                  <w:t>2</w:t>
                                </w:r>
                              </w:p>
                              <w:p w:rsidR="00A2162A" w:rsidRDefault="00A2162A">
                                <w:pPr>
                                  <w:spacing w:before="5"/>
                                  <w:rPr>
                                    <w:rFonts w:ascii="Calibri" w:eastAsia="Calibri" w:hAnsi="Calibri" w:cs="Calibri"/>
                                    <w:sz w:val="14"/>
                                    <w:szCs w:val="14"/>
                                  </w:rPr>
                                </w:pPr>
                              </w:p>
                              <w:p w:rsidR="00A2162A" w:rsidRDefault="00A2162A">
                                <w:pPr>
                                  <w:tabs>
                                    <w:tab w:val="left" w:pos="1017"/>
                                  </w:tabs>
                                  <w:spacing w:line="188" w:lineRule="auto"/>
                                  <w:ind w:left="100" w:hanging="101"/>
                                  <w:rPr>
                                    <w:rFonts w:ascii="Verdana"/>
                                    <w:b/>
                                    <w:color w:val="FFCC00"/>
                                    <w:spacing w:val="-1"/>
                                    <w:position w:val="-6"/>
                                    <w:sz w:val="11"/>
                                    <w:lang w:val="bg-BG"/>
                                  </w:rPr>
                                </w:pPr>
                                <w:r>
                                  <w:rPr>
                                    <w:rFonts w:ascii="Verdana"/>
                                    <w:b/>
                                    <w:color w:val="FFCC00"/>
                                    <w:spacing w:val="-1"/>
                                    <w:position w:val="-6"/>
                                    <w:sz w:val="11"/>
                                    <w:lang w:val="bg-BG"/>
                                  </w:rPr>
                                  <w:t>Производствен</w:t>
                                </w:r>
                              </w:p>
                              <w:p w:rsidR="00A2162A" w:rsidRDefault="00A2162A">
                                <w:pPr>
                                  <w:tabs>
                                    <w:tab w:val="left" w:pos="1017"/>
                                  </w:tabs>
                                  <w:spacing w:line="188" w:lineRule="auto"/>
                                  <w:ind w:left="100" w:hanging="101"/>
                                  <w:rPr>
                                    <w:rFonts w:ascii="Verdana" w:eastAsia="Verdana" w:hAnsi="Verdana" w:cs="Verdana"/>
                                    <w:sz w:val="11"/>
                                    <w:szCs w:val="11"/>
                                  </w:rPr>
                                </w:pPr>
                                <w:r>
                                  <w:rPr>
                                    <w:rFonts w:ascii="Verdana"/>
                                    <w:b/>
                                    <w:color w:val="FFCC00"/>
                                    <w:spacing w:val="-1"/>
                                    <w:position w:val="-6"/>
                                    <w:sz w:val="11"/>
                                    <w:lang w:val="bg-BG"/>
                                  </w:rPr>
                                  <w:t xml:space="preserve"> </w:t>
                                </w:r>
                                <w:r>
                                  <w:rPr>
                                    <w:rFonts w:ascii="Verdana"/>
                                    <w:b/>
                                    <w:color w:val="FFCC00"/>
                                    <w:spacing w:val="-1"/>
                                    <w:position w:val="-6"/>
                                    <w:sz w:val="11"/>
                                    <w:lang w:val="bg-BG"/>
                                  </w:rPr>
                                  <w:t>процес</w:t>
                                </w:r>
                                <w:r>
                                  <w:rPr>
                                    <w:rFonts w:ascii="Verdana"/>
                                    <w:b/>
                                    <w:color w:val="FFCC00"/>
                                    <w:spacing w:val="-1"/>
                                    <w:position w:val="-6"/>
                                    <w:sz w:val="11"/>
                                  </w:rPr>
                                  <w:tab/>
                                </w:r>
                                <w:r>
                                  <w:rPr>
                                    <w:rFonts w:ascii="Verdana"/>
                                    <w:b/>
                                    <w:color w:val="800000"/>
                                    <w:spacing w:val="-1"/>
                                    <w:sz w:val="11"/>
                                    <w:lang w:val="bg-BG"/>
                                  </w:rPr>
                                  <w:t>Продукт</w:t>
                                </w:r>
                                <w:r>
                                  <w:rPr>
                                    <w:rFonts w:ascii="Verdana"/>
                                    <w:b/>
                                    <w:color w:val="800000"/>
                                    <w:sz w:val="11"/>
                                  </w:rPr>
                                  <w:t xml:space="preserve"> 2</w:t>
                                </w:r>
                              </w:p>
                            </w:txbxContent>
                          </wps:txbx>
                          <wps:bodyPr rot="0" vert="horz" wrap="square" lIns="0" tIns="0" rIns="0" bIns="0" anchor="t" anchorCtr="0" upright="1">
                            <a:noAutofit/>
                          </wps:bodyPr>
                        </wps:wsp>
                      </wpg:grpSp>
                    </wpg:wgp>
                  </a:graphicData>
                </a:graphic>
              </wp:inline>
            </w:drawing>
          </mc:Choice>
          <mc:Fallback>
            <w:pict>
              <v:group w14:anchorId="63AB5E05" id="Group 4193" o:spid="_x0000_s1181" style="width:315.35pt;height:205.55pt;mso-position-horizontal-relative:char;mso-position-vertical-relative:line" coordsize="6307,4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">
                <v:group id="Group 6043" o:spid="_x0000_s1182" style="position:absolute;left:8;top:8;width:6292;height:4096" coordorigin="8,8" coordsize="6292,4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">
                  <v:shape id="Freeform 6044" o:spid="_x0000_s1183" style="position:absolute;left:8;top:8;width:6292;height:4096;visibility:visible;mso-wrap-style:square;v-text-anchor:top" coordsize="6292,4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" path="m,4095r6292,l6292,,,,,4095xe" filled="f">
                    <v:path arrowok="t" o:connecttype="custom" o:connectlocs="0,4103;6292,4103;6292,8;0,8;0,4103" o:connectangles="0,0,0,0,0"/>
                  </v:shape>
                </v:group>
                <v:group id="Group 6041" o:spid="_x0000_s1184" style="position:absolute;left:2670;top:1963;width:2;height:505" coordorigin="2670,1963" coordsize="2,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">
                  <v:shape id="Freeform 6042" o:spid="_x0000_s1185" style="position:absolute;left:2670;top:1963;width:2;height:505;visibility:visible;mso-wrap-style:square;v-text-anchor:top" coordsize="2,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" path="m,505l,,,505xe" fillcolor="maroon" stroked="f">
                    <v:path arrowok="t" o:connecttype="custom" o:connectlocs="0,2468;0,1963;0,2468" o:connectangles="0,0,0"/>
                  </v:shape>
                </v:group>
                <v:group id="Group 6039" o:spid="_x0000_s1186" style="position:absolute;left:2670;top:1963;width:1031;height:505" coordorigin="2670,1963" coordsize="103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">
                  <v:shape id="Freeform 6040" o:spid="_x0000_s1187" style="position:absolute;left:2670;top:1963;width:1031;height:505;visibility:visible;mso-wrap-style:square;v-text-anchor:top" coordsize="103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" path="m,505r1030,l1030,,,,,505xe" filled="f" strokecolor="#fc0" strokeweight=".08358mm">
                    <v:path arrowok="t" o:connecttype="custom" o:connectlocs="0,2468;1030,2468;1030,1963;0,1963;0,2468" o:connectangles="0,0,0,0,0"/>
                  </v:shape>
                </v:group>
                <v:group id="Group 6035" o:spid="_x0000_s1188" style="position:absolute;left:2361;top:2044;width:336;height:93" coordorigin="2361,2044" coordsize="33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">
                  <v:shape id="Freeform 6038" o:spid="_x0000_s1189" style="position:absolute;left:2361;top:2044;width:336;height:93;visibility:visible;mso-wrap-style:square;v-text-anchor:top" coordsize="33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" path="m243,r-1,37l251,37r,18l242,55r-1,37l320,55r-69,l242,55r78,l335,48,243,xe" fillcolor="#fc0" stroked="f">
                    <v:path arrowok="t" o:connecttype="custom" o:connectlocs="243,2044;242,2081;251,2081;251,2099;242,2099;241,2136;320,2099;251,2099;242,2099;320,2099;335,2092;243,2044" o:connectangles="0,0,0,0,0,0,0,0,0,0,0,0"/>
                  </v:shape>
                  <v:shape id="Freeform 6037" o:spid="_x0000_s1190" style="position:absolute;left:2361;top:2044;width:336;height:93;visibility:visible;mso-wrap-style:square;v-text-anchor:top" coordsize="33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" path="m242,37r,18l251,55r,-18l242,37xe" fillcolor="#fc0" stroked="f">
                    <v:path arrowok="t" o:connecttype="custom" o:connectlocs="242,2081;242,2099;251,2099;251,2081;242,2081" o:connectangles="0,0,0,0,0"/>
                  </v:shape>
                  <v:shape id="Freeform 6036" o:spid="_x0000_s1191" style="position:absolute;left:2361;top:2044;width:336;height:93;visibility:visible;mso-wrap-style:square;v-text-anchor:top" coordsize="33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" path="m,31l,49r242,6l242,37,,31xe" fillcolor="#fc0" stroked="f">
                    <v:path arrowok="t" o:connecttype="custom" o:connectlocs="0,2075;0,2093;242,2099;242,2081;0,2075" o:connectangles="0,0,0,0,0"/>
                  </v:shape>
                </v:group>
                <v:group id="Group 6033" o:spid="_x0000_s1192" style="position:absolute;left:2361;top:2075;width:252;height:25" coordorigin="2361,2075" coordsize="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">
                  <v:shape id="Freeform 6034" o:spid="_x0000_s1193" style="position:absolute;left:2361;top:2075;width:252;height:25;visibility:visible;mso-wrap-style:square;v-text-anchor:top" coordsize="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" path="m,l251,6r,18l,18,,xe" filled="f" strokecolor="#fc0" strokeweight=".01517mm">
                    <v:path arrowok="t" o:connecttype="custom" o:connectlocs="0,2075;251,2081;251,2099;0,2093;0,2075" o:connectangles="0,0,0,0,0"/>
                  </v:shape>
                </v:group>
                <v:group id="Group 6031" o:spid="_x0000_s1194" style="position:absolute;left:2602;top:2044;width:95;height:93" coordorigin="2602,2044" coordsize="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">
                  <v:shape id="Freeform 6032" o:spid="_x0000_s1195" style="position:absolute;left:2602;top:2044;width:95;height:93;visibility:visible;mso-wrap-style:square;v-text-anchor:top" coordsize="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" path="m2,l94,48,,92,2,xe" filled="f" strokecolor="#fc0" strokeweight=".01525mm">
                    <v:path arrowok="t" o:connecttype="custom" o:connectlocs="2,2044;94,2092;0,2136;2,2044" o:connectangles="0,0,0,0"/>
                  </v:shape>
                </v:group>
                <v:group id="Group 6026" o:spid="_x0000_s1196" style="position:absolute;left:3709;top:2183;width:195;height:93" coordorigin="3709,2183" coordsize="1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">
                  <v:shape id="Freeform 6030" o:spid="_x0000_s1197" style="position:absolute;left:3709;top:2183;width:195;height:93;visibility:visible;mso-wrap-style:square;v-text-anchor:top" coordsize="1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" path="m181,36r-71,l111,55r-9,l103,92,195,42,181,36xe" fillcolor="#fc0" stroked="f">
                    <v:path arrowok="t" o:connecttype="custom" o:connectlocs="181,2219;110,2219;111,2238;102,2238;103,2275;195,2225;181,2219" o:connectangles="0,0,0,0,0,0,0"/>
                  </v:shape>
                  <v:shape id="Freeform 6029" o:spid="_x0000_s1198" style="position:absolute;left:3709;top:2183;width:195;height:93;visibility:visible;mso-wrap-style:square;v-text-anchor:top" coordsize="1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" path="m101,37l,41,1,59,102,55,101,37xe" fillcolor="#fc0" stroked="f">
                    <v:path arrowok="t" o:connecttype="custom" o:connectlocs="101,2220;0,2224;1,2242;102,2238;101,2220" o:connectangles="0,0,0,0,0"/>
                  </v:shape>
                  <v:shape id="Freeform 6028" o:spid="_x0000_s1199" style="position:absolute;left:3709;top:2183;width:195;height:93;visibility:visible;mso-wrap-style:square;v-text-anchor:top" coordsize="1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" path="m110,36r-9,1l102,55r9,l110,36xe" fillcolor="#fc0" stroked="f">
                    <v:path arrowok="t" o:connecttype="custom" o:connectlocs="110,2219;101,2220;102,2238;111,2238;110,2219" o:connectangles="0,0,0,0,0"/>
                  </v:shape>
                  <v:shape id="Freeform 6027" o:spid="_x0000_s1200" style="position:absolute;left:3709;top:2183;width:195;height:93;visibility:visible;mso-wrap-style:square;v-text-anchor:top" coordsize="1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" path="m99,r2,37l110,36r71,l99,xe" fillcolor="#fc0" stroked="f">
                    <v:path arrowok="t" o:connecttype="custom" o:connectlocs="99,2183;101,2220;110,2219;181,2219;99,2183" o:connectangles="0,0,0,0,0"/>
                  </v:shape>
                </v:group>
                <v:group id="Group 6024" o:spid="_x0000_s1201" style="position:absolute;left:3709;top:2219;width:112;height:23" coordorigin="3709,2219" coordsize="1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">
                  <v:shape id="Freeform 6025" o:spid="_x0000_s1202" style="position:absolute;left:3709;top:2219;width:112;height:23;visibility:visible;mso-wrap-style:square;v-text-anchor:top" coordsize="1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" path="m,5l110,r1,19l1,23,,5xe" filled="f" strokecolor="#fc0" strokeweight=".01517mm">
                    <v:path arrowok="t" o:connecttype="custom" o:connectlocs="0,2224;110,2219;111,2238;1,2242;0,2224" o:connectangles="0,0,0,0,0"/>
                  </v:shape>
                </v:group>
                <v:group id="Group 6022" o:spid="_x0000_s1203" style="position:absolute;left:3808;top:2183;width:96;height:93" coordorigin="3808,2183" coordsize="9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">
                  <v:shape id="Freeform 6023" o:spid="_x0000_s1204" style="position:absolute;left:3808;top:2183;width:96;height:93;visibility:visible;mso-wrap-style:square;v-text-anchor:top" coordsize="9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" path="m,l96,42,4,92,,xe" filled="f" strokecolor="#fc0" strokeweight=".01525mm">
                    <v:path arrowok="t" o:connecttype="custom" o:connectlocs="0,2183;96,2225;4,2275;0,2183" o:connectangles="0,0,0,0"/>
                  </v:shape>
                </v:group>
                <v:group id="Group 6018" o:spid="_x0000_s1205" style="position:absolute;left:3151;top:1745;width:94;height:218" coordorigin="3151,1745" coordsize="9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">
                  <v:shape id="Freeform 6021" o:spid="_x0000_s1206" style="position:absolute;left:3151;top:1745;width:94;height:218;visibility:visible;mso-wrap-style:square;v-text-anchor:top" coordsize="9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" path="m56,83r-18,l38,218r18,l56,83xe" fillcolor="#fc0" stroked="f">
                    <v:path arrowok="t" o:connecttype="custom" o:connectlocs="56,1828;38,1828;38,1963;56,1963;56,1828" o:connectangles="0,0,0,0,0"/>
                  </v:shape>
                  <v:shape id="Freeform 6020" o:spid="_x0000_s1207" style="position:absolute;left:3151;top:1745;width:94;height:218;visibility:visible;mso-wrap-style:square;v-text-anchor:top" coordsize="9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" path="m47,l,92r38,l38,83r51,l47,xe" fillcolor="#fc0" stroked="f">
                    <v:path arrowok="t" o:connecttype="custom" o:connectlocs="47,1745;0,1837;38,1837;38,1828;89,1828;47,1745" o:connectangles="0,0,0,0,0,0"/>
                  </v:shape>
                  <v:shape id="Freeform 6019" o:spid="_x0000_s1208" style="position:absolute;left:3151;top:1745;width:94;height:218;visibility:visible;mso-wrap-style:square;v-text-anchor:top" coordsize="9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" path="m89,83r-33,l56,92r38,l89,83xe" fillcolor="#fc0" stroked="f">
                    <v:path arrowok="t" o:connecttype="custom" o:connectlocs="89,1828;56,1828;56,1837;94,1837;89,1828" o:connectangles="0,0,0,0,0"/>
                  </v:shape>
                </v:group>
                <v:group id="Group 6016" o:spid="_x0000_s1209" style="position:absolute;left:3198;top:1828;width:2;height:136" coordorigin="3198,1828" coordsize="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">
                  <v:shape id="Freeform 6017" o:spid="_x0000_s1210" style="position:absolute;left:3198;top:1828;width:2;height:136;visibility:visible;mso-wrap-style:square;v-text-anchor:top" coordsize="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" path="m,l,135e" filled="f" strokecolor="#fc0" strokeweight=".1177mm">
                    <v:path arrowok="t" o:connecttype="custom" o:connectlocs="0,1828;0,1963" o:connectangles="0,0"/>
                  </v:shape>
                </v:group>
                <v:group id="Group 6014" o:spid="_x0000_s1211" style="position:absolute;left:3151;top:1745;width:94;height:93" coordorigin="3151,1745" coordsize="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">
                  <v:shape id="Freeform 6015" o:spid="_x0000_s1212" style="position:absolute;left:3151;top:1745;width:94;height:93;visibility:visible;mso-wrap-style:square;v-text-anchor:top" coordsize="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" path="m,92l47,,94,92,,92xe" filled="f" strokecolor="#fc0" strokeweight=".01525mm">
                    <v:path arrowok="t" o:connecttype="custom" o:connectlocs="0,1837;47,1745;94,1837;0,1837" o:connectangles="0,0,0,0"/>
                  </v:shape>
                </v:group>
                <v:group id="Group 6010" o:spid="_x0000_s1213" style="position:absolute;left:2361;top:2282;width:309;height:93" coordorigin="2361,2282" coordsize="30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">
                  <v:shape id="Freeform 6013" o:spid="_x0000_s1214" style="position:absolute;left:2361;top:2282;width:309;height:93;visibility:visible;mso-wrap-style:square;v-text-anchor:top" coordsize="30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" path="m215,r,92l290,55r-65,l225,37r65,l215,xe" fillcolor="#fc0" stroked="f">
                    <v:path arrowok="t" o:connecttype="custom" o:connectlocs="215,2282;215,2374;290,2337;225,2337;225,2319;290,2319;215,2282" o:connectangles="0,0,0,0,0,0,0"/>
                  </v:shape>
                  <v:shape id="Freeform 6012" o:spid="_x0000_s1215" style="position:absolute;left:2361;top:2282;width:309;height:93;visibility:visible;mso-wrap-style:square;v-text-anchor:top" coordsize="30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" path="m215,37l,37,,55r215,l215,37xe" fillcolor="#fc0" stroked="f">
                    <v:path arrowok="t" o:connecttype="custom" o:connectlocs="215,2319;0,2319;0,2337;215,2337;215,2319" o:connectangles="0,0,0,0,0"/>
                  </v:shape>
                  <v:shape id="Freeform 6011" o:spid="_x0000_s1216" style="position:absolute;left:2361;top:2282;width:309;height:93;visibility:visible;mso-wrap-style:square;v-text-anchor:top" coordsize="30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" path="m290,37r-65,l225,55r65,l309,46,290,37xe" fillcolor="#fc0" stroked="f">
                    <v:path arrowok="t" o:connecttype="custom" o:connectlocs="290,2319;225,2319;225,2337;290,2337;309,2328;290,2319" o:connectangles="0,0,0,0,0,0"/>
                  </v:shape>
                </v:group>
                <v:group id="Group 6008" o:spid="_x0000_s1217" style="position:absolute;left:2361;top:2328;width:226;height:2" coordorigin="2361,2328" coordsize="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">
                  <v:shape id="Freeform 6009" o:spid="_x0000_s1218" style="position:absolute;left:2361;top:2328;width:226;height:2;visibility:visible;mso-wrap-style:square;v-text-anchor:top" coordsize="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" path="m,l225,e" filled="f" strokecolor="#fc0" strokeweight=".1154mm">
                    <v:path arrowok="t" o:connecttype="custom" o:connectlocs="0,0;225,0" o:connectangles="0,0"/>
                  </v:shape>
                </v:group>
                <v:group id="Group 6006" o:spid="_x0000_s1219" style="position:absolute;left:2576;top:2282;width:94;height:93" coordorigin="2576,2282" coordsize="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">
                  <v:shape id="Freeform 6007" o:spid="_x0000_s1220" style="position:absolute;left:2576;top:2282;width:94;height:93;visibility:visible;mso-wrap-style:square;v-text-anchor:top" coordsize="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" path="m,l94,46,,92,,xe" filled="f" strokecolor="#fc0" strokeweight=".01525mm">
                    <v:path arrowok="t" o:connecttype="custom" o:connectlocs="0,2282;94,2328;0,2374;0,2282" o:connectangles="0,0,0,0"/>
                  </v:shape>
                </v:group>
                <v:group id="Group 6002" o:spid="_x0000_s1221" style="position:absolute;left:2449;top:3381;width:221;height:93" coordorigin="2449,3381" coordsize="2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">
                  <v:shape id="Freeform 6005" o:spid="_x0000_s1222" style="position:absolute;left:2449;top:3381;width:221;height:93;visibility:visible;mso-wrap-style:square;v-text-anchor:top" coordsize="2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" path="m127,r,92l202,55r-65,l137,37r65,l127,xe" fillcolor="#fc0" stroked="f">
                    <v:path arrowok="t" o:connecttype="custom" o:connectlocs="127,3381;127,3473;202,3436;137,3436;137,3418;202,3418;127,3381" o:connectangles="0,0,0,0,0,0,0"/>
                  </v:shape>
                  <v:shape id="Freeform 6004" o:spid="_x0000_s1223" style="position:absolute;left:2449;top:3381;width:221;height:93;visibility:visible;mso-wrap-style:square;v-text-anchor:top" coordsize="2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" path="m127,37l,37,,55r127,l127,37xe" fillcolor="#fc0" stroked="f">
                    <v:path arrowok="t" o:connecttype="custom" o:connectlocs="127,3418;0,3418;0,3436;127,3436;127,3418" o:connectangles="0,0,0,0,0"/>
                  </v:shape>
                  <v:shape id="Freeform 6003" o:spid="_x0000_s1224" style="position:absolute;left:2449;top:3381;width:221;height:93;visibility:visible;mso-wrap-style:square;v-text-anchor:top" coordsize="2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" path="m202,37r-65,l137,55r65,l221,46,202,37xe" fillcolor="#fc0" stroked="f">
                    <v:path arrowok="t" o:connecttype="custom" o:connectlocs="202,3418;137,3418;137,3436;202,3436;221,3427;202,3418" o:connectangles="0,0,0,0,0,0"/>
                  </v:shape>
                </v:group>
                <v:group id="Group 6000" o:spid="_x0000_s1225" style="position:absolute;left:2449;top:3427;width:138;height:2" coordorigin="2449,3427" coordsize="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">
                  <v:shape id="Freeform 6001" o:spid="_x0000_s1226" style="position:absolute;left:2449;top:3427;width:138;height:2;visibility:visible;mso-wrap-style:square;v-text-anchor:top" coordsize="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" path="m,l137,e" filled="f" strokecolor="#fc0" strokeweight=".1155mm">
                    <v:path arrowok="t" o:connecttype="custom" o:connectlocs="0,0;137,0" o:connectangles="0,0"/>
                  </v:shape>
                </v:group>
                <v:group id="Group 5998" o:spid="_x0000_s1227" style="position:absolute;left:2576;top:3381;width:94;height:93" coordorigin="2576,3381" coordsize="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">
                  <v:shape id="Freeform 5999" o:spid="_x0000_s1228" style="position:absolute;left:2576;top:3381;width:94;height:93;visibility:visible;mso-wrap-style:square;v-text-anchor:top" coordsize="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" path="m,l94,46,,92,,xe" filled="f" strokecolor="#fc0" strokeweight=".01525mm">
                    <v:path arrowok="t" o:connecttype="custom" o:connectlocs="0,3381;94,3427;0,3473;0,3381" o:connectangles="0,0,0,0"/>
                  </v:shape>
                </v:group>
                <v:group id="Group 5996" o:spid="_x0000_s1229" style="position:absolute;left:2670;top:3259;width:1031;height:532" coordorigin="2670,3259" coordsize="103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">
                  <v:shape id="Freeform 5997" o:spid="_x0000_s1230" style="position:absolute;left:2670;top:3259;width:1031;height:532;visibility:visible;mso-wrap-style:square;v-text-anchor:top" coordsize="103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" path="m,532r1030,l1030,,,,,532xe" filled="f" strokecolor="#fc0" strokeweight=".08358mm">
                    <v:path arrowok="t" o:connecttype="custom" o:connectlocs="0,3791;1030,3791;1030,3259;0,3259;0,3791" o:connectangles="0,0,0,0,0"/>
                  </v:shape>
                </v:group>
                <v:group id="Group 5992" o:spid="_x0000_s1231" style="position:absolute;left:3151;top:3038;width:94;height:218" coordorigin="3151,3038" coordsize="9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">
                  <v:shape id="Freeform 5995" o:spid="_x0000_s1232" style="position:absolute;left:3151;top:3038;width:94;height:218;visibility:visible;mso-wrap-style:square;v-text-anchor:top" coordsize="9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" path="m56,84r-18,l38,218r18,l56,84xe" fillcolor="#fc0" stroked="f">
                    <v:path arrowok="t" o:connecttype="custom" o:connectlocs="56,3122;38,3122;38,3256;56,3256;56,3122" o:connectangles="0,0,0,0,0"/>
                  </v:shape>
                  <v:shape id="Freeform 5994" o:spid="_x0000_s1233" style="position:absolute;left:3151;top:3038;width:94;height:218;visibility:visible;mso-wrap-style:square;v-text-anchor:top" coordsize="9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" path="m47,l,93r38,l38,84r51,l47,xe" fillcolor="#fc0" stroked="f">
                    <v:path arrowok="t" o:connecttype="custom" o:connectlocs="47,3038;0,3131;38,3131;38,3122;89,3122;47,3038" o:connectangles="0,0,0,0,0,0"/>
                  </v:shape>
                  <v:shape id="Freeform 5993" o:spid="_x0000_s1234" style="position:absolute;left:3151;top:3038;width:94;height:218;visibility:visible;mso-wrap-style:square;v-text-anchor:top" coordsize="9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" path="m89,84r-33,l56,93r38,l89,84xe" fillcolor="#fc0" stroked="f">
                    <v:path arrowok="t" o:connecttype="custom" o:connectlocs="89,3122;56,3122;56,3131;94,3131;89,3122" o:connectangles="0,0,0,0,0"/>
                  </v:shape>
                </v:group>
                <v:group id="Group 5990" o:spid="_x0000_s1235" style="position:absolute;left:3198;top:3121;width:2;height:136" coordorigin="3198,3121" coordsize="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Xfj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wcTeH5JjwBuXgAAAD//wMAUEsBAi0AFAAGAAgAAAAhANvh9svuAAAAhQEAABMAAAAAAAAA&#10;AAAAAAAAAAAAAFtDb250ZW50X1R5cGVzXS54bWxQSwECLQAUAAYACAAAACEAWvQsW78AAAAVAQAA&#10;CwAAAAAAAAAAAAAAAAAfAQAAX3JlbHMvLnJlbHNQSwECLQAUAAYACAAAACEAZyl348YAAADdAAAA&#10;DwAAAAAAAAAAAAAAAAAHAgAAZHJzL2Rvd25yZXYueG1sUEsFBgAAAAADAAMAtwAAAPoCAAAAAA==&#10;">
                  <v:shape id="Freeform 5991" o:spid="_x0000_s1236" style="position:absolute;left:3198;top:3121;width:2;height:136;visibility:visible;mso-wrap-style:square;v-text-anchor:top" coordsize="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" path="m,l,136e" filled="f" strokecolor="#fc0" strokeweight=".1177mm">
                    <v:path arrowok="t" o:connecttype="custom" o:connectlocs="0,3121;0,3257" o:connectangles="0,0"/>
                  </v:shape>
                </v:group>
                <v:group id="Group 5988" o:spid="_x0000_s1237" style="position:absolute;left:3151;top:3038;width:94;height:93" coordorigin="3151,3038" coordsize="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">
                  <v:shape id="Freeform 5989" o:spid="_x0000_s1238" style="position:absolute;left:3151;top:3038;width:94;height:93;visibility:visible;mso-wrap-style:square;v-text-anchor:top" coordsize="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" path="m,93l47,,94,93,,93xe" filled="f" strokecolor="#fc0" strokeweight=".01525mm">
                    <v:path arrowok="t" o:connecttype="custom" o:connectlocs="0,3131;47,3038;94,3131;0,3131" o:connectangles="0,0,0,0"/>
                  </v:shape>
                </v:group>
                <v:group id="Group 5983" o:spid="_x0000_s1239" style="position:absolute;left:3709;top:3472;width:195;height:93" coordorigin="3709,3472" coordsize="1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">
                  <v:shape id="Freeform 5987" o:spid="_x0000_s1240" style="position:absolute;left:3709;top:3472;width:195;height:93;visibility:visible;mso-wrap-style:square;v-text-anchor:top" coordsize="1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" path="m181,37r-71,l111,55r-9,1l103,93,195,43,181,37xe" fillcolor="#fc0" stroked="f">
                    <v:path arrowok="t" o:connecttype="custom" o:connectlocs="181,3509;110,3509;111,3527;102,3528;103,3565;195,3515;181,3509" o:connectangles="0,0,0,0,0,0,0"/>
                  </v:shape>
                  <v:shape id="Freeform 5986" o:spid="_x0000_s1241" style="position:absolute;left:3709;top:3472;width:195;height:93;visibility:visible;mso-wrap-style:square;v-text-anchor:top" coordsize="1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" path="m101,37l,41,1,60,102,56,101,37xe" fillcolor="#fc0" stroked="f">
                    <v:path arrowok="t" o:connecttype="custom" o:connectlocs="101,3509;0,3513;1,3532;102,3528;101,3509" o:connectangles="0,0,0,0,0"/>
                  </v:shape>
                  <v:shape id="Freeform 5985" o:spid="_x0000_s1242" style="position:absolute;left:3709;top:3472;width:195;height:93;visibility:visible;mso-wrap-style:square;v-text-anchor:top" coordsize="1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" path="m110,37r-9,l102,56r9,-1l110,37xe" fillcolor="#fc0" stroked="f">
                    <v:path arrowok="t" o:connecttype="custom" o:connectlocs="110,3509;101,3509;102,3528;111,3527;110,3509" o:connectangles="0,0,0,0,0"/>
                  </v:shape>
                  <v:shape id="Freeform 5984" o:spid="_x0000_s1243" style="position:absolute;left:3709;top:3472;width:195;height:93;visibility:visible;mso-wrap-style:square;v-text-anchor:top" coordsize="1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" path="m99,r2,37l110,37r71,l99,xe" fillcolor="#fc0" stroked="f">
                    <v:path arrowok="t" o:connecttype="custom" o:connectlocs="99,3472;101,3509;110,3509;181,3509;99,3472" o:connectangles="0,0,0,0,0"/>
                  </v:shape>
                </v:group>
                <v:group id="Group 5981" o:spid="_x0000_s1244" style="position:absolute;left:3709;top:3509;width:112;height:23" coordorigin="3709,3509" coordsize="1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">
                  <v:shape id="Freeform 5982" o:spid="_x0000_s1245" style="position:absolute;left:3709;top:3509;width:112;height:23;visibility:visible;mso-wrap-style:square;v-text-anchor:top" coordsize="1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" path="m,4l110,r1,18l1,23,,4xe" filled="f" strokecolor="#fc0" strokeweight=".01517mm">
                    <v:path arrowok="t" o:connecttype="custom" o:connectlocs="0,3513;110,3509;111,3527;1,3532;0,3513" o:connectangles="0,0,0,0,0"/>
                  </v:shape>
                </v:group>
                <v:group id="Group 5979" o:spid="_x0000_s1246" style="position:absolute;left:3808;top:3472;width:96;height:93" coordorigin="3808,3472" coordsize="9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">
                  <v:shape id="Freeform 5980" o:spid="_x0000_s1247" style="position:absolute;left:3808;top:3472;width:96;height:93;visibility:visible;mso-wrap-style:square;v-text-anchor:top" coordsize="9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" path="m,l96,43,4,93,,xe" filled="f" strokecolor="#fc0" strokeweight=".01525mm">
                    <v:path arrowok="t" o:connecttype="custom" o:connectlocs="0,3472;96,3515;4,3565;0,3472" o:connectangles="0,0,0,0"/>
                  </v:shape>
                </v:group>
                <v:group id="Group 5975" o:spid="_x0000_s1248" style="position:absolute;left:2361;top:3556;width:309;height:93" coordorigin="2361,3556" coordsize="30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">
                  <v:shape id="Freeform 5978" o:spid="_x0000_s1249" style="position:absolute;left:2361;top:3556;width:309;height:93;visibility:visible;mso-wrap-style:square;v-text-anchor:top" coordsize="30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" path="m215,r,92l290,55r-65,l225,37r65,l215,xe" fillcolor="#fc0" stroked="f">
                    <v:path arrowok="t" o:connecttype="custom" o:connectlocs="215,3556;215,3648;290,3611;225,3611;225,3593;290,3593;215,3556" o:connectangles="0,0,0,0,0,0,0"/>
                  </v:shape>
                  <v:shape id="Freeform 5977" o:spid="_x0000_s1250" style="position:absolute;left:2361;top:3556;width:309;height:93;visibility:visible;mso-wrap-style:square;v-text-anchor:top" coordsize="30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" path="m215,37l,37,,55r215,l215,37xe" fillcolor="#fc0" stroked="f">
                    <v:path arrowok="t" o:connecttype="custom" o:connectlocs="215,3593;0,3593;0,3611;215,3611;215,3593" o:connectangles="0,0,0,0,0"/>
                  </v:shape>
                  <v:shape id="Freeform 5976" o:spid="_x0000_s1251" style="position:absolute;left:2361;top:3556;width:309;height:93;visibility:visible;mso-wrap-style:square;v-text-anchor:top" coordsize="30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" path="m290,37r-65,l225,55r65,l309,46,290,37xe" fillcolor="#fc0" stroked="f">
                    <v:path arrowok="t" o:connecttype="custom" o:connectlocs="290,3593;225,3593;225,3611;290,3611;309,3602;290,3593" o:connectangles="0,0,0,0,0,0"/>
                  </v:shape>
                </v:group>
                <v:group id="Group 5973" o:spid="_x0000_s1252" style="position:absolute;left:2361;top:3602;width:226;height:2" coordorigin="2361,3602" coordsize="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THb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ycjOD1JjwBuXgCAAD//wMAUEsBAi0AFAAGAAgAAAAhANvh9svuAAAAhQEAABMAAAAAAAAA&#10;AAAAAAAAAAAAAFtDb250ZW50X1R5cGVzXS54bWxQSwECLQAUAAYACAAAACEAWvQsW78AAAAVAQAA&#10;CwAAAAAAAAAAAAAAAAAfAQAAX3JlbHMvLnJlbHNQSwECLQAUAAYACAAAACEAqoEx28YAAADdAAAA&#10;DwAAAAAAAAAAAAAAAAAHAgAAZHJzL2Rvd25yZXYueG1sUEsFBgAAAAADAAMAtwAAAPoCAAAAAA==&#10;">
                  <v:shape id="Freeform 5974" o:spid="_x0000_s1253" style="position:absolute;left:2361;top:3602;width:226;height:2;visibility:visible;mso-wrap-style:square;v-text-anchor:top" coordsize="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" path="m,l225,e" filled="f" strokecolor="#fc0" strokeweight=".1155mm">
                    <v:path arrowok="t" o:connecttype="custom" o:connectlocs="0,0;225,0" o:connectangles="0,0"/>
                  </v:shape>
                </v:group>
                <v:group id="Group 5971" o:spid="_x0000_s1254" style="position:absolute;left:2576;top:3556;width:94;height:93" coordorigin="2576,3556" coordsize="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">
                  <v:shape id="Freeform 5972" o:spid="_x0000_s1255" style="position:absolute;left:2576;top:3556;width:94;height:93;visibility:visible;mso-wrap-style:square;v-text-anchor:top" coordsize="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" path="m,l94,46,,92,,xe" filled="f" strokecolor="#fc0" strokeweight=".01525mm">
                    <v:path arrowok="t" o:connecttype="custom" o:connectlocs="0,3556;94,3602;0,3648;0,3556" o:connectangles="0,0,0,0"/>
                  </v:shape>
                </v:group>
                <v:group id="Group 5969" o:spid="_x0000_s1256" style="position:absolute;left:1922;top:2075;width:439;height:527" coordorigin="1922,2075" coordsize="43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">
                  <v:shape id="Freeform 5970" o:spid="_x0000_s1257" style="position:absolute;left:1922;top:2075;width:439;height:527;visibility:visible;mso-wrap-style:square;v-text-anchor:top" coordsize="43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" path="m439,r,8l219,8r,518l,526e" filled="f" strokecolor="#fc0" strokeweight=".32764mm">
                    <v:path arrowok="t" o:connecttype="custom" o:connectlocs="439,2075;439,2083;219,2083;219,2601;0,2601" o:connectangles="0,0,0,0,0"/>
                  </v:shape>
                </v:group>
                <v:group id="Group 5967" o:spid="_x0000_s1258" style="position:absolute;left:1951;top:2319;width:411;height:588" coordorigin="1951,2319" coordsize="41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">
                  <v:shape id="Freeform 5968" o:spid="_x0000_s1259" style="position:absolute;left:1951;top:2319;width:411;height:588;visibility:visible;mso-wrap-style:square;v-text-anchor:top" coordsize="41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" path="m410,r,11l204,11r,576l,587e" filled="f" strokecolor="#fc0" strokeweight=".32789mm">
                    <v:path arrowok="t" o:connecttype="custom" o:connectlocs="410,2319;410,2330;204,2330;204,2906;0,2906" o:connectangles="0,0,0,0,0"/>
                  </v:shape>
                </v:group>
                <v:group id="Group 5965" o:spid="_x0000_s1260" style="position:absolute;left:1951;top:2906;width:411;height:687" coordorigin="1951,2906" coordsize="4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">
                  <v:shape id="Freeform 5966" o:spid="_x0000_s1261" style="position:absolute;left:1951;top:2906;width:411;height:687;visibility:visible;mso-wrap-style:square;v-text-anchor:top" coordsize="4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" path="m410,687l410,,,e" filled="f" strokecolor="#fc0" strokeweight=".93pt">
                    <v:path arrowok="t" o:connecttype="custom" o:connectlocs="410,3593;410,2906;0,2906" o:connectangles="0,0,0"/>
                  </v:shape>
                </v:group>
                <v:group id="Group 5963" o:spid="_x0000_s1262" style="position:absolute;left:1922;top:2601;width:527;height:818" coordorigin="1922,2601" coordsize="527,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ftm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ycjuD5JjwBuXgAAAD//wMAUEsBAi0AFAAGAAgAAAAhANvh9svuAAAAhQEAABMAAAAAAAAA&#10;AAAAAAAAAAAAAFtDb250ZW50X1R5cGVzXS54bWxQSwECLQAUAAYACAAAACEAWvQsW78AAAAVAQAA&#10;CwAAAAAAAAAAAAAAAAAfAQAAX3JlbHMvLnJlbHNQSwECLQAUAAYACAAAACEAZO37ZsYAAADdAAAA&#10;DwAAAAAAAAAAAAAAAAAHAgAAZHJzL2Rvd25yZXYueG1sUEsFBgAAAAADAAMAtwAAAPoCAAAAAA==&#10;">
                  <v:shape id="Freeform 5964" o:spid="_x0000_s1263" style="position:absolute;left:1922;top:2601;width:527;height:818;visibility:visible;mso-wrap-style:square;v-text-anchor:top" coordsize="527,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" path="m527,817l527,,,e" filled="f" strokecolor="#fc0" strokeweight=".328mm">
                    <v:path arrowok="t" o:connecttype="custom" o:connectlocs="527,3418;527,2601;0,2601" o:connectangles="0,0,0"/>
                  </v:shape>
                </v:group>
                <v:group id="Group 5704" o:spid="_x0000_s1264" style="position:absolute;left:1559;top:1551;width:3323;height:1450" coordorigin="1559,1551"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">
                  <v:shape id="Freeform 5962" o:spid="_x0000_s1265"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" path="m3314,16r-10,l3304,34r19,l3323,19r-9,l3314,16xe" fillcolor="#690" stroked="f">
                    <v:path arrowok="t" o:connecttype="custom" o:connectlocs="3314,1567;3304,1567;3304,1585;3323,1585;3323,1570;3314,1570;3314,1567" o:connectangles="0,0,0,0,0,0,0"/>
                  </v:shape>
                  <v:shape id="Freeform 5961" o:spid="_x0000_s1266"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" path="m3314,r-19,l3295,19r9,l3304,16r10,l3314,xe" fillcolor="#690" stroked="f">
                    <v:path arrowok="t" o:connecttype="custom" o:connectlocs="3314,1551;3295,1551;3295,1570;3304,1570;3304,1567;3314,1567;3314,1551" o:connectangles="0,0,0,0,0,0,0"/>
                  </v:shape>
                  <v:shape id="Freeform 5960" o:spid="_x0000_s1267"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" path="m3323,16r-9,l3314,19r9,l3323,16xe" fillcolor="#690" stroked="f">
                    <v:path arrowok="t" o:connecttype="custom" o:connectlocs="3323,1567;3314,1567;3314,1570;3323,1570;3323,1567" o:connectangles="0,0,0,0,0"/>
                  </v:shape>
                  <v:shape id="Freeform 5959" o:spid="_x0000_s1268"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" path="m3276,r-18,l3258,19r18,l3276,xe" fillcolor="#690" stroked="f">
                    <v:path arrowok="t" o:connecttype="custom" o:connectlocs="3276,1551;3258,1551;3258,1570;3276,1570;3276,1551" o:connectangles="0,0,0,0,0"/>
                  </v:shape>
                  <v:shape id="Freeform 5958" o:spid="_x0000_s1269"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" path="m3239,r-19,l3220,19r19,l3239,xe" fillcolor="#690" stroked="f">
                    <v:path arrowok="t" o:connecttype="custom" o:connectlocs="3239,1551;3220,1551;3220,1570;3239,1570;3239,1551" o:connectangles="0,0,0,0,0"/>
                  </v:shape>
                  <v:shape id="Freeform 5957" o:spid="_x0000_s1270"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" path="m3202,r-19,l3183,19r19,l3202,xe" fillcolor="#690" stroked="f">
                    <v:path arrowok="t" o:connecttype="custom" o:connectlocs="3202,1551;3183,1551;3183,1570;3202,1570;3202,1551" o:connectangles="0,0,0,0,0"/>
                  </v:shape>
                  <v:shape id="Freeform 5956" o:spid="_x0000_s1271"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" path="m3164,r-18,l3146,19r18,l3164,xe" fillcolor="#690" stroked="f">
                    <v:path arrowok="t" o:connecttype="custom" o:connectlocs="3164,1551;3146,1551;3146,1570;3164,1570;3164,1551" o:connectangles="0,0,0,0,0"/>
                  </v:shape>
                  <v:shape id="Freeform 5955" o:spid="_x0000_s1272"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" path="m3127,r-18,l3109,19r18,l3127,xe" fillcolor="#690" stroked="f">
                    <v:path arrowok="t" o:connecttype="custom" o:connectlocs="3127,1551;3109,1551;3109,1570;3127,1570;3127,1551" o:connectangles="0,0,0,0,0"/>
                  </v:shape>
                  <v:shape id="Freeform 5954" o:spid="_x0000_s1273"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" path="m3090,r-19,l3071,19r19,l3090,xe" fillcolor="#690" stroked="f">
                    <v:path arrowok="t" o:connecttype="custom" o:connectlocs="3090,1551;3071,1551;3071,1570;3090,1570;3090,1551" o:connectangles="0,0,0,0,0"/>
                  </v:shape>
                  <v:shape id="Freeform 5953" o:spid="_x0000_s1274"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" path="m3053,r-19,l3034,19r19,l3053,xe" fillcolor="#690" stroked="f">
                    <v:path arrowok="t" o:connecttype="custom" o:connectlocs="3053,1551;3034,1551;3034,1570;3053,1570;3053,1551" o:connectangles="0,0,0,0,0"/>
                  </v:shape>
                  <v:shape id="Freeform 5952" o:spid="_x0000_s1275"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" path="m3015,r-18,l2997,19r18,l3015,xe" fillcolor="#690" stroked="f">
                    <v:path arrowok="t" o:connecttype="custom" o:connectlocs="3015,1551;2997,1551;2997,1570;3015,1570;3015,1551" o:connectangles="0,0,0,0,0"/>
                  </v:shape>
                  <v:shape id="Freeform 5951" o:spid="_x0000_s1276"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" path="m2978,r-19,l2959,19r19,l2978,xe" fillcolor="#690" stroked="f">
                    <v:path arrowok="t" o:connecttype="custom" o:connectlocs="2978,1551;2959,1551;2959,1570;2978,1570;2978,1551" o:connectangles="0,0,0,0,0"/>
                  </v:shape>
                  <v:shape id="Freeform 5950" o:spid="_x0000_s1277"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" path="m2941,r-19,l2922,19r19,l2941,xe" fillcolor="#690" stroked="f">
                    <v:path arrowok="t" o:connecttype="custom" o:connectlocs="2941,1551;2922,1551;2922,1570;2941,1570;2941,1551" o:connectangles="0,0,0,0,0"/>
                  </v:shape>
                  <v:shape id="Freeform 5949" o:spid="_x0000_s1278"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" path="m2903,r-18,l2885,19r18,l2903,xe" fillcolor="#690" stroked="f">
                    <v:path arrowok="t" o:connecttype="custom" o:connectlocs="2903,1551;2885,1551;2885,1570;2903,1570;2903,1551" o:connectangles="0,0,0,0,0"/>
                  </v:shape>
                  <v:shape id="Freeform 5948" o:spid="_x0000_s1279"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" path="m2866,r-19,l2847,19r19,l2866,xe" fillcolor="#690" stroked="f">
                    <v:path arrowok="t" o:connecttype="custom" o:connectlocs="2866,1551;2847,1551;2847,1570;2866,1570;2866,1551" o:connectangles="0,0,0,0,0"/>
                  </v:shape>
                  <v:shape id="Freeform 5947" o:spid="_x0000_s1280"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" path="m2829,r-19,l2810,19r19,l2829,xe" fillcolor="#690" stroked="f">
                    <v:path arrowok="t" o:connecttype="custom" o:connectlocs="2829,1551;2810,1551;2810,1570;2829,1570;2829,1551" o:connectangles="0,0,0,0,0"/>
                  </v:shape>
                  <v:shape id="Freeform 5946" o:spid="_x0000_s1281"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" path="m2792,r-19,l2773,19r19,l2792,xe" fillcolor="#690" stroked="f">
                    <v:path arrowok="t" o:connecttype="custom" o:connectlocs="2792,1551;2773,1551;2773,1570;2792,1570;2792,1551" o:connectangles="0,0,0,0,0"/>
                  </v:shape>
                  <v:shape id="Freeform 5945" o:spid="_x0000_s1282"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" path="m2754,r-18,l2736,19r18,l2754,xe" fillcolor="#690" stroked="f">
                    <v:path arrowok="t" o:connecttype="custom" o:connectlocs="2754,1551;2736,1551;2736,1570;2754,1570;2754,1551" o:connectangles="0,0,0,0,0"/>
                  </v:shape>
                  <v:shape id="Freeform 5944" o:spid="_x0000_s1283"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" path="m2717,r-19,l2698,19r19,l2717,xe" fillcolor="#690" stroked="f">
                    <v:path arrowok="t" o:connecttype="custom" o:connectlocs="2717,1551;2698,1551;2698,1570;2717,1570;2717,1551" o:connectangles="0,0,0,0,0"/>
                  </v:shape>
                  <v:shape id="Freeform 5943" o:spid="_x0000_s1284"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" path="m2680,r-19,l2661,19r19,l2680,xe" fillcolor="#690" stroked="f">
                    <v:path arrowok="t" o:connecttype="custom" o:connectlocs="2680,1551;2661,1551;2661,1570;2680,1570;2680,1551" o:connectangles="0,0,0,0,0"/>
                  </v:shape>
                  <v:shape id="Freeform 5942" o:spid="_x0000_s1285"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" path="m2642,r-18,l2624,19r18,l2642,xe" fillcolor="#690" stroked="f">
                    <v:path arrowok="t" o:connecttype="custom" o:connectlocs="2642,1551;2624,1551;2624,1570;2642,1570;2642,1551" o:connectangles="0,0,0,0,0"/>
                  </v:shape>
                  <v:shape id="Freeform 5941" o:spid="_x0000_s1286"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" path="m2605,r-19,l2586,19r19,l2605,xe" fillcolor="#690" stroked="f">
                    <v:path arrowok="t" o:connecttype="custom" o:connectlocs="2605,1551;2586,1551;2586,1570;2605,1570;2605,1551" o:connectangles="0,0,0,0,0"/>
                  </v:shape>
                  <v:shape id="Freeform 5940" o:spid="_x0000_s1287"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" path="m2568,r-19,l2549,19r19,l2568,xe" fillcolor="#690" stroked="f">
                    <v:path arrowok="t" o:connecttype="custom" o:connectlocs="2568,1551;2549,1551;2549,1570;2568,1570;2568,1551" o:connectangles="0,0,0,0,0"/>
                  </v:shape>
                  <v:shape id="Freeform 5939" o:spid="_x0000_s1288"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" path="m2530,r-18,l2512,19r18,l2530,xe" fillcolor="#690" stroked="f">
                    <v:path arrowok="t" o:connecttype="custom" o:connectlocs="2530,1551;2512,1551;2512,1570;2530,1570;2530,1551" o:connectangles="0,0,0,0,0"/>
                  </v:shape>
                  <v:shape id="Freeform 5938" o:spid="_x0000_s1289"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" path="m2493,r-19,l2474,19r19,l2493,xe" fillcolor="#690" stroked="f">
                    <v:path arrowok="t" o:connecttype="custom" o:connectlocs="2493,1551;2474,1551;2474,1570;2493,1570;2493,1551" o:connectangles="0,0,0,0,0"/>
                  </v:shape>
                  <v:shape id="Freeform 5937" o:spid="_x0000_s1290"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" path="m2456,r-19,l2437,19r19,l2456,xe" fillcolor="#690" stroked="f">
                    <v:path arrowok="t" o:connecttype="custom" o:connectlocs="2456,1551;2437,1551;2437,1570;2456,1570;2456,1551" o:connectangles="0,0,0,0,0"/>
                  </v:shape>
                  <v:shape id="Freeform 5936" o:spid="_x0000_s1291"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" path="m2418,r-18,l2400,19r18,l2418,xe" fillcolor="#690" stroked="f">
                    <v:path arrowok="t" o:connecttype="custom" o:connectlocs="2418,1551;2400,1551;2400,1570;2418,1570;2418,1551" o:connectangles="0,0,0,0,0"/>
                  </v:shape>
                  <v:shape id="Freeform 5935" o:spid="_x0000_s1292"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" path="m2381,r-18,l2363,19r18,l2381,xe" fillcolor="#690" stroked="f">
                    <v:path arrowok="t" o:connecttype="custom" o:connectlocs="2381,1551;2363,1551;2363,1570;2381,1570;2381,1551" o:connectangles="0,0,0,0,0"/>
                  </v:shape>
                  <v:shape id="Freeform 5934" o:spid="_x0000_s1293"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" path="m2344,r-19,l2325,19r19,l2344,xe" fillcolor="#690" stroked="f">
                    <v:path arrowok="t" o:connecttype="custom" o:connectlocs="2344,1551;2325,1551;2325,1570;2344,1570;2344,1551" o:connectangles="0,0,0,0,0"/>
                  </v:shape>
                  <v:shape id="Freeform 5933" o:spid="_x0000_s1294"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" path="m2307,r-19,l2288,19r19,l2307,xe" fillcolor="#690" stroked="f">
                    <v:path arrowok="t" o:connecttype="custom" o:connectlocs="2307,1551;2288,1551;2288,1570;2307,1570;2307,1551" o:connectangles="0,0,0,0,0"/>
                  </v:shape>
                  <v:shape id="Freeform 5932" o:spid="_x0000_s1295"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" path="m2269,r-18,l2251,19r18,l2269,xe" fillcolor="#690" stroked="f">
                    <v:path arrowok="t" o:connecttype="custom" o:connectlocs="2269,1551;2251,1551;2251,1570;2269,1570;2269,1551" o:connectangles="0,0,0,0,0"/>
                  </v:shape>
                  <v:shape id="Freeform 5931" o:spid="_x0000_s1296"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" path="m2232,r-19,l2213,19r19,l2232,xe" fillcolor="#690" stroked="f">
                    <v:path arrowok="t" o:connecttype="custom" o:connectlocs="2232,1551;2213,1551;2213,1570;2232,1570;2232,1551" o:connectangles="0,0,0,0,0"/>
                  </v:shape>
                  <v:shape id="Freeform 5930" o:spid="_x0000_s1297"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" path="m2195,r-19,l2176,19r19,l2195,xe" fillcolor="#690" stroked="f">
                    <v:path arrowok="t" o:connecttype="custom" o:connectlocs="2195,1551;2176,1551;2176,1570;2195,1570;2195,1551" o:connectangles="0,0,0,0,0"/>
                  </v:shape>
                  <v:shape id="Freeform 5929" o:spid="_x0000_s1298"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" path="m2157,r-18,l2139,19r18,l2157,xe" fillcolor="#690" stroked="f">
                    <v:path arrowok="t" o:connecttype="custom" o:connectlocs="2157,1551;2139,1551;2139,1570;2157,1570;2157,1551" o:connectangles="0,0,0,0,0"/>
                  </v:shape>
                  <v:shape id="Freeform 5928" o:spid="_x0000_s1299"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" path="m2120,r-18,l2102,19r18,l2120,xe" fillcolor="#690" stroked="f">
                    <v:path arrowok="t" o:connecttype="custom" o:connectlocs="2120,1551;2102,1551;2102,1570;2120,1570;2120,1551" o:connectangles="0,0,0,0,0"/>
                  </v:shape>
                  <v:shape id="Freeform 5927" o:spid="_x0000_s1300"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" path="m2083,r-19,l2064,19r19,l2083,xe" fillcolor="#690" stroked="f">
                    <v:path arrowok="t" o:connecttype="custom" o:connectlocs="2083,1551;2064,1551;2064,1570;2083,1570;2083,1551" o:connectangles="0,0,0,0,0"/>
                  </v:shape>
                  <v:shape id="Freeform 5926" o:spid="_x0000_s1301"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" path="m2046,r-19,l2027,19r19,l2046,xe" fillcolor="#690" stroked="f">
                    <v:path arrowok="t" o:connecttype="custom" o:connectlocs="2046,1551;2027,1551;2027,1570;2046,1570;2046,1551" o:connectangles="0,0,0,0,0"/>
                  </v:shape>
                  <v:shape id="Freeform 5925" o:spid="_x0000_s1302"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" path="m2008,r-18,l1990,19r18,l2008,xe" fillcolor="#690" stroked="f">
                    <v:path arrowok="t" o:connecttype="custom" o:connectlocs="2008,1551;1990,1551;1990,1570;2008,1570;2008,1551" o:connectangles="0,0,0,0,0"/>
                  </v:shape>
                  <v:shape id="Freeform 5924" o:spid="_x0000_s1303"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" path="m1971,r-19,l1952,19r19,l1971,xe" fillcolor="#690" stroked="f">
                    <v:path arrowok="t" o:connecttype="custom" o:connectlocs="1971,1551;1952,1551;1952,1570;1971,1570;1971,1551" o:connectangles="0,0,0,0,0"/>
                  </v:shape>
                  <v:shape id="Freeform 5923" o:spid="_x0000_s1304"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" path="m1934,r-19,l1915,19r19,l1934,xe" fillcolor="#690" stroked="f">
                    <v:path arrowok="t" o:connecttype="custom" o:connectlocs="1934,1551;1915,1551;1915,1570;1934,1570;1934,1551" o:connectangles="0,0,0,0,0"/>
                  </v:shape>
                  <v:shape id="Freeform 5922" o:spid="_x0000_s1305"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" path="m1896,r-18,l1878,19r18,l1896,xe" fillcolor="#690" stroked="f">
                    <v:path arrowok="t" o:connecttype="custom" o:connectlocs="1896,1551;1878,1551;1878,1570;1896,1570;1896,1551" o:connectangles="0,0,0,0,0"/>
                  </v:shape>
                  <v:shape id="Freeform 5921" o:spid="_x0000_s1306"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" path="m1859,r-19,l1840,19r19,l1859,xe" fillcolor="#690" stroked="f">
                    <v:path arrowok="t" o:connecttype="custom" o:connectlocs="1859,1551;1840,1551;1840,1570;1859,1570;1859,1551" o:connectangles="0,0,0,0,0"/>
                  </v:shape>
                  <v:shape id="Freeform 5920" o:spid="_x0000_s1307"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" path="m1822,r-19,l1803,19r19,l1822,xe" fillcolor="#690" stroked="f">
                    <v:path arrowok="t" o:connecttype="custom" o:connectlocs="1822,1551;1803,1551;1803,1570;1822,1570;1822,1551" o:connectangles="0,0,0,0,0"/>
                  </v:shape>
                  <v:shape id="Freeform 5919" o:spid="_x0000_s1308"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" path="m1784,r-18,l1766,19r18,l1784,xe" fillcolor="#690" stroked="f">
                    <v:path arrowok="t" o:connecttype="custom" o:connectlocs="1784,1551;1766,1551;1766,1570;1784,1570;1784,1551" o:connectangles="0,0,0,0,0"/>
                  </v:shape>
                  <v:shape id="Freeform 5918" o:spid="_x0000_s1309"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" path="m1747,r-18,l1729,19r18,l1747,xe" fillcolor="#690" stroked="f">
                    <v:path arrowok="t" o:connecttype="custom" o:connectlocs="1747,1551;1729,1551;1729,1570;1747,1570;1747,1551" o:connectangles="0,0,0,0,0"/>
                  </v:shape>
                  <v:shape id="Freeform 5917" o:spid="_x0000_s1310"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" path="m1710,r-19,l1691,19r19,l1710,xe" fillcolor="#690" stroked="f">
                    <v:path arrowok="t" o:connecttype="custom" o:connectlocs="1710,1551;1691,1551;1691,1570;1710,1570;1710,1551" o:connectangles="0,0,0,0,0"/>
                  </v:shape>
                  <v:shape id="Freeform 5916" o:spid="_x0000_s1311"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" path="m1673,r-19,l1654,19r19,l1673,xe" fillcolor="#690" stroked="f">
                    <v:path arrowok="t" o:connecttype="custom" o:connectlocs="1673,1551;1654,1551;1654,1570;1673,1570;1673,1551" o:connectangles="0,0,0,0,0"/>
                  </v:shape>
                  <v:shape id="Freeform 5915" o:spid="_x0000_s1312"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" path="m1635,r-18,l1617,19r18,l1635,xe" fillcolor="#690" stroked="f">
                    <v:path arrowok="t" o:connecttype="custom" o:connectlocs="1635,1551;1617,1551;1617,1570;1635,1570;1635,1551" o:connectangles="0,0,0,0,0"/>
                  </v:shape>
                  <v:shape id="Freeform 5914" o:spid="_x0000_s1313"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" path="m1598,r-19,l1579,19r19,l1598,xe" fillcolor="#690" stroked="f">
                    <v:path arrowok="t" o:connecttype="custom" o:connectlocs="1598,1551;1579,1551;1579,1570;1598,1570;1598,1551" o:connectangles="0,0,0,0,0"/>
                  </v:shape>
                  <v:shape id="Freeform 5913" o:spid="_x0000_s1314"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" path="m1561,r-19,l1542,19r19,l1561,xe" fillcolor="#690" stroked="f">
                    <v:path arrowok="t" o:connecttype="custom" o:connectlocs="1561,1551;1542,1551;1542,1570;1561,1570;1561,1551" o:connectangles="0,0,0,0,0"/>
                  </v:shape>
                  <v:shape id="Freeform 5912" o:spid="_x0000_s1315"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" path="m1523,r-18,l1505,19r18,l1523,xe" fillcolor="#690" stroked="f">
                    <v:path arrowok="t" o:connecttype="custom" o:connectlocs="1523,1551;1505,1551;1505,1570;1523,1570;1523,1551" o:connectangles="0,0,0,0,0"/>
                  </v:shape>
                  <v:shape id="Freeform 5911" o:spid="_x0000_s1316"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" path="m1486,r-19,l1467,19r19,l1486,xe" fillcolor="#690" stroked="f">
                    <v:path arrowok="t" o:connecttype="custom" o:connectlocs="1486,1551;1467,1551;1467,1570;1486,1570;1486,1551" o:connectangles="0,0,0,0,0"/>
                  </v:shape>
                  <v:shape id="Freeform 5910" o:spid="_x0000_s1317"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" path="m1449,r-19,l1430,19r19,l1449,xe" fillcolor="#690" stroked="f">
                    <v:path arrowok="t" o:connecttype="custom" o:connectlocs="1449,1551;1430,1551;1430,1570;1449,1570;1449,1551" o:connectangles="0,0,0,0,0"/>
                  </v:shape>
                  <v:shape id="Freeform 5909" o:spid="_x0000_s1318"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" path="m1412,r-19,l1393,19r19,l1412,xe" fillcolor="#690" stroked="f">
                    <v:path arrowok="t" o:connecttype="custom" o:connectlocs="1412,1551;1393,1551;1393,1570;1412,1570;1412,1551" o:connectangles="0,0,0,0,0"/>
                  </v:shape>
                  <v:shape id="Freeform 5908" o:spid="_x0000_s1319"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" path="m1374,r-18,l1356,19r18,l1374,xe" fillcolor="#690" stroked="f">
                    <v:path arrowok="t" o:connecttype="custom" o:connectlocs="1374,1551;1356,1551;1356,1570;1374,1570;1374,1551" o:connectangles="0,0,0,0,0"/>
                  </v:shape>
                  <v:shape id="Freeform 5907" o:spid="_x0000_s1320"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" path="m1337,r-19,l1318,19r19,l1337,xe" fillcolor="#690" stroked="f">
                    <v:path arrowok="t" o:connecttype="custom" o:connectlocs="1337,1551;1318,1551;1318,1570;1337,1570;1337,1551" o:connectangles="0,0,0,0,0"/>
                  </v:shape>
                  <v:shape id="Freeform 5906" o:spid="_x0000_s1321"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" path="m1300,r-19,l1281,19r19,l1300,xe" fillcolor="#690" stroked="f">
                    <v:path arrowok="t" o:connecttype="custom" o:connectlocs="1300,1551;1281,1551;1281,1570;1300,1570;1300,1551" o:connectangles="0,0,0,0,0"/>
                  </v:shape>
                  <v:shape id="Freeform 5905" o:spid="_x0000_s1322"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" path="m1262,r-18,l1244,19r18,l1262,xe" fillcolor="#690" stroked="f">
                    <v:path arrowok="t" o:connecttype="custom" o:connectlocs="1262,1551;1244,1551;1244,1570;1262,1570;1262,1551" o:connectangles="0,0,0,0,0"/>
                  </v:shape>
                  <v:shape id="Freeform 5904" o:spid="_x0000_s1323"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" path="m1225,r-19,l1206,19r19,l1225,xe" fillcolor="#690" stroked="f">
                    <v:path arrowok="t" o:connecttype="custom" o:connectlocs="1225,1551;1206,1551;1206,1570;1225,1570;1225,1551" o:connectangles="0,0,0,0,0"/>
                  </v:shape>
                  <v:shape id="Freeform 5903" o:spid="_x0000_s1324"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" path="m1188,r-19,l1169,19r19,l1188,xe" fillcolor="#690" stroked="f">
                    <v:path arrowok="t" o:connecttype="custom" o:connectlocs="1188,1551;1169,1551;1169,1570;1188,1570;1188,1551" o:connectangles="0,0,0,0,0"/>
                  </v:shape>
                  <v:shape id="Freeform 5902" o:spid="_x0000_s1325"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" path="m1150,r-18,l1132,19r18,l1150,xe" fillcolor="#690" stroked="f">
                    <v:path arrowok="t" o:connecttype="custom" o:connectlocs="1150,1551;1132,1551;1132,1570;1150,1570;1150,1551" o:connectangles="0,0,0,0,0"/>
                  </v:shape>
                  <v:shape id="Freeform 5901" o:spid="_x0000_s1326"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" path="m1113,r-19,l1094,19r19,l1113,xe" fillcolor="#690" stroked="f">
                    <v:path arrowok="t" o:connecttype="custom" o:connectlocs="1113,1551;1094,1551;1094,1570;1113,1570;1113,1551" o:connectangles="0,0,0,0,0"/>
                  </v:shape>
                  <v:shape id="Freeform 5900" o:spid="_x0000_s1327"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" path="m1076,r-19,l1057,19r19,l1076,xe" fillcolor="#690" stroked="f">
                    <v:path arrowok="t" o:connecttype="custom" o:connectlocs="1076,1551;1057,1551;1057,1570;1076,1570;1076,1551" o:connectangles="0,0,0,0,0"/>
                  </v:shape>
                  <v:shape id="Freeform 5899" o:spid="_x0000_s1328"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" path="m1038,r-18,l1020,19r18,l1038,xe" fillcolor="#690" stroked="f">
                    <v:path arrowok="t" o:connecttype="custom" o:connectlocs="1038,1551;1020,1551;1020,1570;1038,1570;1038,1551" o:connectangles="0,0,0,0,0"/>
                  </v:shape>
                  <v:shape id="Freeform 5898" o:spid="_x0000_s1329"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" path="m1001,l983,r,19l1001,19r,-19xe" fillcolor="#690" stroked="f">
                    <v:path arrowok="t" o:connecttype="custom" o:connectlocs="1001,1551;983,1551;983,1570;1001,1570;1001,1551" o:connectangles="0,0,0,0,0"/>
                  </v:shape>
                  <v:shape id="Freeform 5897" o:spid="_x0000_s1330"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" path="m964,l945,r,19l964,19,964,xe" fillcolor="#690" stroked="f">
                    <v:path arrowok="t" o:connecttype="custom" o:connectlocs="964,1551;945,1551;945,1570;964,1570;964,1551" o:connectangles="0,0,0,0,0"/>
                  </v:shape>
                  <v:shape id="Freeform 5896" o:spid="_x0000_s1331"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" path="m927,l908,r,19l927,19,927,xe" fillcolor="#690" stroked="f">
                    <v:path arrowok="t" o:connecttype="custom" o:connectlocs="927,1551;908,1551;908,1570;927,1570;927,1551" o:connectangles="0,0,0,0,0"/>
                  </v:shape>
                  <v:shape id="Freeform 5895" o:spid="_x0000_s1332"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" path="m889,l871,r,19l889,19,889,xe" fillcolor="#690" stroked="f">
                    <v:path arrowok="t" o:connecttype="custom" o:connectlocs="889,1551;871,1551;871,1570;889,1570;889,1551" o:connectangles="0,0,0,0,0"/>
                  </v:shape>
                  <v:shape id="Freeform 5894" o:spid="_x0000_s1333"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" path="m852,l833,r,19l852,19,852,xe" fillcolor="#690" stroked="f">
                    <v:path arrowok="t" o:connecttype="custom" o:connectlocs="852,1551;833,1551;833,1570;852,1570;852,1551" o:connectangles="0,0,0,0,0"/>
                  </v:shape>
                  <v:shape id="Freeform 5893" o:spid="_x0000_s1334"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" path="m815,l796,r,19l815,19,815,xe" fillcolor="#690" stroked="f">
                    <v:path arrowok="t" o:connecttype="custom" o:connectlocs="815,1551;796,1551;796,1570;815,1570;815,1551" o:connectangles="0,0,0,0,0"/>
                  </v:shape>
                  <v:shape id="Freeform 5892" o:spid="_x0000_s1335"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" path="m777,l759,r,19l777,19,777,xe" fillcolor="#690" stroked="f">
                    <v:path arrowok="t" o:connecttype="custom" o:connectlocs="777,1551;759,1551;759,1570;777,1570;777,1551" o:connectangles="0,0,0,0,0"/>
                  </v:shape>
                  <v:shape id="Freeform 5891" o:spid="_x0000_s1336"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" path="m740,l722,r,19l740,19,740,xe" fillcolor="#690" stroked="f">
                    <v:path arrowok="t" o:connecttype="custom" o:connectlocs="740,1551;722,1551;722,1570;740,1570;740,1551" o:connectangles="0,0,0,0,0"/>
                  </v:shape>
                  <v:shape id="Freeform 5890" o:spid="_x0000_s1337"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" path="m703,l684,r,19l703,19,703,xe" fillcolor="#690" stroked="f">
                    <v:path arrowok="t" o:connecttype="custom" o:connectlocs="703,1551;684,1551;684,1570;703,1570;703,1551" o:connectangles="0,0,0,0,0"/>
                  </v:shape>
                  <v:shape id="Freeform 5889" o:spid="_x0000_s1338"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" path="m666,l647,r,19l666,19,666,xe" fillcolor="#690" stroked="f">
                    <v:path arrowok="t" o:connecttype="custom" o:connectlocs="666,1551;647,1551;647,1570;666,1570;666,1551" o:connectangles="0,0,0,0,0"/>
                  </v:shape>
                  <v:shape id="Freeform 5888" o:spid="_x0000_s1339"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" path="m628,l610,r,19l628,19,628,xe" fillcolor="#690" stroked="f">
                    <v:path arrowok="t" o:connecttype="custom" o:connectlocs="628,1551;610,1551;610,1570;628,1570;628,1551" o:connectangles="0,0,0,0,0"/>
                  </v:shape>
                  <v:shape id="Freeform 5887" o:spid="_x0000_s1340"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" path="m591,l572,r,19l591,19,591,xe" fillcolor="#690" stroked="f">
                    <v:path arrowok="t" o:connecttype="custom" o:connectlocs="591,1551;572,1551;572,1570;591,1570;591,1551" o:connectangles="0,0,0,0,0"/>
                  </v:shape>
                  <v:shape id="Freeform 5886" o:spid="_x0000_s1341"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" path="m554,l535,r,19l554,19,554,xe" fillcolor="#690" stroked="f">
                    <v:path arrowok="t" o:connecttype="custom" o:connectlocs="554,1551;535,1551;535,1570;554,1570;554,1551" o:connectangles="0,0,0,0,0"/>
                  </v:shape>
                  <v:shape id="Freeform 5885" o:spid="_x0000_s1342"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" path="m516,l498,r,19l516,19,516,xe" fillcolor="#690" stroked="f">
                    <v:path arrowok="t" o:connecttype="custom" o:connectlocs="516,1551;498,1551;498,1570;516,1570;516,1551" o:connectangles="0,0,0,0,0"/>
                  </v:shape>
                  <v:shape id="Freeform 5884" o:spid="_x0000_s1343"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" path="m479,l460,r,19l479,19,479,xe" fillcolor="#690" stroked="f">
                    <v:path arrowok="t" o:connecttype="custom" o:connectlocs="479,1551;460,1551;460,1570;479,1570;479,1551" o:connectangles="0,0,0,0,0"/>
                  </v:shape>
                  <v:shape id="Freeform 5883" o:spid="_x0000_s1344"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" path="m442,l423,r,19l442,19,442,xe" fillcolor="#690" stroked="f">
                    <v:path arrowok="t" o:connecttype="custom" o:connectlocs="442,1551;423,1551;423,1570;442,1570;442,1551" o:connectangles="0,0,0,0,0"/>
                  </v:shape>
                  <v:shape id="Freeform 5882" o:spid="_x0000_s1345"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" path="m405,l386,r,19l405,19,405,xe" fillcolor="#690" stroked="f">
                    <v:path arrowok="t" o:connecttype="custom" o:connectlocs="405,1551;386,1551;386,1570;405,1570;405,1551" o:connectangles="0,0,0,0,0"/>
                  </v:shape>
                  <v:shape id="Freeform 5881" o:spid="_x0000_s1346"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" path="m367,l348,r,19l367,19,367,xe" fillcolor="#690" stroked="f">
                    <v:path arrowok="t" o:connecttype="custom" o:connectlocs="367,1551;348,1551;348,1570;367,1570;367,1551" o:connectangles="0,0,0,0,0"/>
                  </v:shape>
                  <v:shape id="Freeform 5880" o:spid="_x0000_s1347"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" path="m330,l311,r,19l330,19,330,xe" fillcolor="#690" stroked="f">
                    <v:path arrowok="t" o:connecttype="custom" o:connectlocs="330,1551;311,1551;311,1570;330,1570;330,1551" o:connectangles="0,0,0,0,0"/>
                  </v:shape>
                  <v:shape id="Freeform 5879" o:spid="_x0000_s1348"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" path="m293,l274,r,19l293,19,293,xe" fillcolor="#690" stroked="f">
                    <v:path arrowok="t" o:connecttype="custom" o:connectlocs="293,1551;274,1551;274,1570;293,1570;293,1551" o:connectangles="0,0,0,0,0"/>
                  </v:shape>
                  <v:shape id="Freeform 5878" o:spid="_x0000_s1349"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" path="m255,l237,r,19l255,19,255,xe" fillcolor="#690" stroked="f">
                    <v:path arrowok="t" o:connecttype="custom" o:connectlocs="255,1551;237,1551;237,1570;255,1570;255,1551" o:connectangles="0,0,0,0,0"/>
                  </v:shape>
                  <v:shape id="Freeform 5877" o:spid="_x0000_s1350"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" path="m218,l199,r,19l218,19,218,xe" fillcolor="#690" stroked="f">
                    <v:path arrowok="t" o:connecttype="custom" o:connectlocs="218,1551;199,1551;199,1570;218,1570;218,1551" o:connectangles="0,0,0,0,0"/>
                  </v:shape>
                  <v:shape id="Freeform 5876" o:spid="_x0000_s1351"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" path="m181,l162,r,19l181,19,181,xe" fillcolor="#690" stroked="f">
                    <v:path arrowok="t" o:connecttype="custom" o:connectlocs="181,1551;162,1551;162,1570;181,1570;181,1551" o:connectangles="0,0,0,0,0"/>
                  </v:shape>
                  <v:shape id="Freeform 5875" o:spid="_x0000_s1352"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" path="m143,l125,r,19l143,19,143,xe" fillcolor="#690" stroked="f">
                    <v:path arrowok="t" o:connecttype="custom" o:connectlocs="143,1551;125,1551;125,1570;143,1570;143,1551" o:connectangles="0,0,0,0,0"/>
                  </v:shape>
                  <v:shape id="Freeform 5874" o:spid="_x0000_s1353"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" path="m106,l87,r,19l106,19,106,xe" fillcolor="#690" stroked="f">
                    <v:path arrowok="t" o:connecttype="custom" o:connectlocs="106,1551;87,1551;87,1570;106,1570;106,1551" o:connectangles="0,0,0,0,0"/>
                  </v:shape>
                  <v:shape id="Freeform 5873" o:spid="_x0000_s1354"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" path="m69,l50,r,19l69,19,69,xe" fillcolor="#690" stroked="f">
                    <v:path arrowok="t" o:connecttype="custom" o:connectlocs="69,1551;50,1551;50,1570;69,1570;69,1551" o:connectangles="0,0,0,0,0"/>
                  </v:shape>
                  <v:shape id="Freeform 5872" o:spid="_x0000_s1355"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" path="m31,l13,r,19l31,19,31,xe" fillcolor="#690" stroked="f">
                    <v:path arrowok="t" o:connecttype="custom" o:connectlocs="31,1551;13,1551;13,1570;31,1570;31,1551" o:connectangles="0,0,0,0,0"/>
                  </v:shape>
                  <v:shape id="Freeform 5871" o:spid="_x0000_s1356"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" path="m19,25l,25,,43r19,l19,25xe" fillcolor="#690" stroked="f">
                    <v:path arrowok="t" o:connecttype="custom" o:connectlocs="19,1576;0,1576;0,1594;19,1594;19,1576" o:connectangles="0,0,0,0,0"/>
                  </v:shape>
                  <v:shape id="Freeform 5870" o:spid="_x0000_s1357"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" path="m19,62l,62,,80r19,l19,62xe" fillcolor="#690" stroked="f">
                    <v:path arrowok="t" o:connecttype="custom" o:connectlocs="19,1613;0,1613;0,1631;19,1631;19,1613" o:connectangles="0,0,0,0,0"/>
                  </v:shape>
                  <v:shape id="Freeform 5869" o:spid="_x0000_s1358"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" path="m19,99l,99r,18l19,117r,-18xe" fillcolor="#690" stroked="f">
                    <v:path arrowok="t" o:connecttype="custom" o:connectlocs="19,1650;0,1650;0,1668;19,1668;19,1650" o:connectangles="0,0,0,0,0"/>
                  </v:shape>
                  <v:shape id="Freeform 5868" o:spid="_x0000_s1359"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" path="m19,136l,136r,18l19,154r,-18xe" fillcolor="#690" stroked="f">
                    <v:path arrowok="t" o:connecttype="custom" o:connectlocs="19,1687;0,1687;0,1705;19,1705;19,1687" o:connectangles="0,0,0,0,0"/>
                  </v:shape>
                  <v:shape id="Freeform 5867" o:spid="_x0000_s1360"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" path="m19,173l,173r,18l19,191r,-18xe" fillcolor="#690" stroked="f">
                    <v:path arrowok="t" o:connecttype="custom" o:connectlocs="19,1724;0,1724;0,1742;19,1742;19,1724" o:connectangles="0,0,0,0,0"/>
                  </v:shape>
                  <v:shape id="Freeform 5866" o:spid="_x0000_s1361"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" path="m19,210l,210r,18l19,228r,-18xe" fillcolor="#690" stroked="f">
                    <v:path arrowok="t" o:connecttype="custom" o:connectlocs="19,1761;0,1761;0,1779;19,1779;19,1761" o:connectangles="0,0,0,0,0"/>
                  </v:shape>
                  <v:shape id="Freeform 5865" o:spid="_x0000_s1362"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" path="m19,247l,247r,18l19,265r,-18xe" fillcolor="#690" stroked="f">
                    <v:path arrowok="t" o:connecttype="custom" o:connectlocs="19,1798;0,1798;0,1816;19,1816;19,1798" o:connectangles="0,0,0,0,0"/>
                  </v:shape>
                  <v:shape id="Freeform 5864" o:spid="_x0000_s1363"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" path="m19,283l,283r,19l19,302r,-19xe" fillcolor="#690" stroked="f">
                    <v:path arrowok="t" o:connecttype="custom" o:connectlocs="19,1834;0,1834;0,1853;19,1853;19,1834" o:connectangles="0,0,0,0,0"/>
                  </v:shape>
                  <v:shape id="Freeform 5863" o:spid="_x0000_s1364"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" path="m19,320l,320r,19l19,339r,-19xe" fillcolor="#690" stroked="f">
                    <v:path arrowok="t" o:connecttype="custom" o:connectlocs="19,1871;0,1871;0,1890;19,1890;19,1871" o:connectangles="0,0,0,0,0"/>
                  </v:shape>
                  <v:shape id="Freeform 5862" o:spid="_x0000_s1365"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" path="m19,357l,357r,19l19,376r,-19xe" fillcolor="#690" stroked="f">
                    <v:path arrowok="t" o:connecttype="custom" o:connectlocs="19,1908;0,1908;0,1927;19,1927;19,1908" o:connectangles="0,0,0,0,0"/>
                  </v:shape>
                  <v:shape id="Freeform 5861" o:spid="_x0000_s1366"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" path="m19,394l,394r,19l19,413r,-19xe" fillcolor="#690" stroked="f">
                    <v:path arrowok="t" o:connecttype="custom" o:connectlocs="19,1945;0,1945;0,1964;19,1964;19,1945" o:connectangles="0,0,0,0,0"/>
                  </v:shape>
                  <v:shape id="Freeform 5860" o:spid="_x0000_s1367"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" path="m19,431l,431r,19l19,450r,-19xe" fillcolor="#690" stroked="f">
                    <v:path arrowok="t" o:connecttype="custom" o:connectlocs="19,1982;0,1982;0,2001;19,2001;19,1982" o:connectangles="0,0,0,0,0"/>
                  </v:shape>
                  <v:shape id="Freeform 5859" o:spid="_x0000_s1368"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" path="m19,468l,468r,19l19,487r,-19xe" fillcolor="#690" stroked="f">
                    <v:path arrowok="t" o:connecttype="custom" o:connectlocs="19,2019;0,2019;0,2038;19,2038;19,2019" o:connectangles="0,0,0,0,0"/>
                  </v:shape>
                  <v:shape id="Freeform 5858" o:spid="_x0000_s1369"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" path="m19,505l,505r,19l19,524r,-19xe" fillcolor="#690" stroked="f">
                    <v:path arrowok="t" o:connecttype="custom" o:connectlocs="19,2056;0,2056;0,2075;19,2075;19,2056" o:connectangles="0,0,0,0,0"/>
                  </v:shape>
                  <v:shape id="Freeform 5857" o:spid="_x0000_s1370"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" path="m19,542l,542r,19l19,561r,-19xe" fillcolor="#690" stroked="f">
                    <v:path arrowok="t" o:connecttype="custom" o:connectlocs="19,2093;0,2093;0,2112;19,2112;19,2093" o:connectangles="0,0,0,0,0"/>
                  </v:shape>
                  <v:shape id="Freeform 5856" o:spid="_x0000_s1371"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" path="m19,579l,579r,18l19,597r,-18xe" fillcolor="#690" stroked="f">
                    <v:path arrowok="t" o:connecttype="custom" o:connectlocs="19,2130;0,2130;0,2148;19,2148;19,2130" o:connectangles="0,0,0,0,0"/>
                  </v:shape>
                  <v:shape id="Freeform 5855" o:spid="_x0000_s1372"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" path="m19,616l,616r,18l19,634r,-18xe" fillcolor="#690" stroked="f">
                    <v:path arrowok="t" o:connecttype="custom" o:connectlocs="19,2167;0,2167;0,2185;19,2185;19,2167" o:connectangles="0,0,0,0,0"/>
                  </v:shape>
                  <v:shape id="Freeform 5854" o:spid="_x0000_s1373"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" path="m19,653l,653r,18l19,671r,-18xe" fillcolor="#690" stroked="f">
                    <v:path arrowok="t" o:connecttype="custom" o:connectlocs="19,2204;0,2204;0,2222;19,2222;19,2204" o:connectangles="0,0,0,0,0"/>
                  </v:shape>
                  <v:shape id="Freeform 5853" o:spid="_x0000_s1374"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" path="m19,690l,690r,18l19,708r,-18xe" fillcolor="#690" stroked="f">
                    <v:path arrowok="t" o:connecttype="custom" o:connectlocs="19,2241;0,2241;0,2259;19,2259;19,2241" o:connectangles="0,0,0,0,0"/>
                  </v:shape>
                  <v:shape id="Freeform 5852" o:spid="_x0000_s1375"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" path="m19,727l,727r,18l19,745r,-18xe" fillcolor="#690" stroked="f">
                    <v:path arrowok="t" o:connecttype="custom" o:connectlocs="19,2278;0,2278;0,2296;19,2296;19,2278" o:connectangles="0,0,0,0,0"/>
                  </v:shape>
                  <v:shape id="Freeform 5851" o:spid="_x0000_s1376"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" path="m19,764l,764r,18l19,782r,-18xe" fillcolor="#690" stroked="f">
                    <v:path arrowok="t" o:connecttype="custom" o:connectlocs="19,2315;0,2315;0,2333;19,2333;19,2315" o:connectangles="0,0,0,0,0"/>
                  </v:shape>
                  <v:shape id="Freeform 5850" o:spid="_x0000_s1377"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" path="m19,801l,801r,18l19,819r,-18xe" fillcolor="#690" stroked="f">
                    <v:path arrowok="t" o:connecttype="custom" o:connectlocs="19,2352;0,2352;0,2370;19,2370;19,2352" o:connectangles="0,0,0,0,0"/>
                  </v:shape>
                  <v:shape id="Freeform 5849" o:spid="_x0000_s1378"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" path="m19,837l,837r,19l19,856r,-19xe" fillcolor="#690" stroked="f">
                    <v:path arrowok="t" o:connecttype="custom" o:connectlocs="19,2388;0,2388;0,2407;19,2407;19,2388" o:connectangles="0,0,0,0,0"/>
                  </v:shape>
                  <v:shape id="Freeform 5848" o:spid="_x0000_s1379"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" path="m19,874l,874r,19l19,893r,-19xe" fillcolor="#690" stroked="f">
                    <v:path arrowok="t" o:connecttype="custom" o:connectlocs="19,2425;0,2425;0,2444;19,2444;19,2425" o:connectangles="0,0,0,0,0"/>
                  </v:shape>
                  <v:shape id="Freeform 5847" o:spid="_x0000_s1380"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" path="m19,911l,911r,19l19,930r,-19xe" fillcolor="#690" stroked="f">
                    <v:path arrowok="t" o:connecttype="custom" o:connectlocs="19,2462;0,2462;0,2481;19,2481;19,2462" o:connectangles="0,0,0,0,0"/>
                  </v:shape>
                  <v:shape id="Freeform 5846" o:spid="_x0000_s1381"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" path="m19,948l,948r,19l19,967r,-19xe" fillcolor="#690" stroked="f">
                    <v:path arrowok="t" o:connecttype="custom" o:connectlocs="19,2499;0,2499;0,2518;19,2518;19,2499" o:connectangles="0,0,0,0,0"/>
                  </v:shape>
                  <v:shape id="Freeform 5845" o:spid="_x0000_s1382"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" path="m19,985l,985r,19l19,1004r,-19xe" fillcolor="#690" stroked="f">
                    <v:path arrowok="t" o:connecttype="custom" o:connectlocs="19,2536;0,2536;0,2555;19,2555;19,2536" o:connectangles="0,0,0,0,0"/>
                  </v:shape>
                  <v:shape id="Freeform 5844" o:spid="_x0000_s1383"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" path="m19,1022r-19,l,1041r19,l19,1022xe" fillcolor="#690" stroked="f">
                    <v:path arrowok="t" o:connecttype="custom" o:connectlocs="19,2573;0,2573;0,2592;19,2592;19,2573" o:connectangles="0,0,0,0,0"/>
                  </v:shape>
                  <v:shape id="Freeform 5843" o:spid="_x0000_s1384"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" path="m19,1059r-19,l,1078r19,l19,1059xe" fillcolor="#690" stroked="f">
                    <v:path arrowok="t" o:connecttype="custom" o:connectlocs="19,2610;0,2610;0,2629;19,2629;19,2610" o:connectangles="0,0,0,0,0"/>
                  </v:shape>
                  <v:shape id="Freeform 5842" o:spid="_x0000_s1385"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" path="m19,1096r-19,l,1115r19,l19,1096xe" fillcolor="#690" stroked="f">
                    <v:path arrowok="t" o:connecttype="custom" o:connectlocs="19,2647;0,2647;0,2666;19,2666;19,2647" o:connectangles="0,0,0,0,0"/>
                  </v:shape>
                  <v:shape id="Freeform 5841" o:spid="_x0000_s1386"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" path="m19,1133r-19,l,1151r19,l19,1133xe" fillcolor="#690" stroked="f">
                    <v:path arrowok="t" o:connecttype="custom" o:connectlocs="19,2684;0,2684;0,2702;19,2702;19,2684" o:connectangles="0,0,0,0,0"/>
                  </v:shape>
                  <v:shape id="Freeform 5840" o:spid="_x0000_s1387"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" path="m19,1170r-19,l,1188r19,l19,1170xe" fillcolor="#690" stroked="f">
                    <v:path arrowok="t" o:connecttype="custom" o:connectlocs="19,2721;0,2721;0,2739;19,2739;19,2721" o:connectangles="0,0,0,0,0"/>
                  </v:shape>
                  <v:shape id="Freeform 5839" o:spid="_x0000_s1388"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" path="m19,1207r-19,l,1225r19,l19,1207xe" fillcolor="#690" stroked="f">
                    <v:path arrowok="t" o:connecttype="custom" o:connectlocs="19,2758;0,2758;0,2776;19,2776;19,2758" o:connectangles="0,0,0,0,0"/>
                  </v:shape>
                  <v:shape id="Freeform 5838" o:spid="_x0000_s1389"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" path="m19,1244r-19,l,1262r19,l19,1244xe" fillcolor="#690" stroked="f">
                    <v:path arrowok="t" o:connecttype="custom" o:connectlocs="19,2795;0,2795;0,2813;19,2813;19,2795" o:connectangles="0,0,0,0,0"/>
                  </v:shape>
                  <v:shape id="Freeform 5837" o:spid="_x0000_s1390"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" path="m19,1281r-19,l,1299r19,l19,1281xe" fillcolor="#690" stroked="f">
                    <v:path arrowok="t" o:connecttype="custom" o:connectlocs="19,2832;0,2832;0,2850;19,2850;19,2832" o:connectangles="0,0,0,0,0"/>
                  </v:shape>
                  <v:shape id="Freeform 5836" o:spid="_x0000_s1391"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" path="m19,1318r-19,l,1336r19,l19,1318xe" fillcolor="#690" stroked="f">
                    <v:path arrowok="t" o:connecttype="custom" o:connectlocs="19,2869;0,2869;0,2887;19,2887;19,2869" o:connectangles="0,0,0,0,0"/>
                  </v:shape>
                  <v:shape id="Freeform 5835" o:spid="_x0000_s1392"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" path="m19,1355r-19,l,1373r19,l19,1355xe" fillcolor="#690" stroked="f">
                    <v:path arrowok="t" o:connecttype="custom" o:connectlocs="19,2906;0,2906;0,2924;19,2924;19,2906" o:connectangles="0,0,0,0,0"/>
                  </v:shape>
                  <v:shape id="Freeform 5834" o:spid="_x0000_s1393"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" path="m19,1391r-19,l,1410r19,l19,1391xe" fillcolor="#690" stroked="f">
                    <v:path arrowok="t" o:connecttype="custom" o:connectlocs="19,2942;0,2942;0,2961;19,2961;19,2942" o:connectangles="0,0,0,0,0"/>
                  </v:shape>
                  <v:shape id="Freeform 5833" o:spid="_x0000_s1394"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" path="m19,1428r-19,l,1450r16,l16,1437r-6,-6l19,1431r,-3xe" fillcolor="#690" stroked="f">
                    <v:path arrowok="t" o:connecttype="custom" o:connectlocs="19,2979;0,2979;0,3001;16,3001;16,2988;10,2982;19,2982;19,2979" o:connectangles="0,0,0,0,0,0,0,0"/>
                  </v:shape>
                  <v:shape id="Freeform 5832" o:spid="_x0000_s1395"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" path="m19,1431r-3,l16,1437r3,4l19,1431xe" fillcolor="#690" stroked="f">
                    <v:path arrowok="t" o:connecttype="custom" o:connectlocs="19,2982;16,2982;16,2988;19,2992;19,2982" o:connectangles="0,0,0,0,0"/>
                  </v:shape>
                  <v:shape id="Freeform 5831" o:spid="_x0000_s1396"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" path="m16,1431r-6,l16,1437r,-6xe" fillcolor="#690" stroked="f">
                    <v:path arrowok="t" o:connecttype="custom" o:connectlocs="16,2982;10,2982;16,2988;16,2982" o:connectangles="0,0,0,0"/>
                  </v:shape>
                  <v:shape id="Freeform 5830" o:spid="_x0000_s1397"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" path="m53,1431r-19,l34,1450r19,l53,1431xe" fillcolor="#690" stroked="f">
                    <v:path arrowok="t" o:connecttype="custom" o:connectlocs="53,2982;34,2982;34,3001;53,3001;53,2982" o:connectangles="0,0,0,0,0"/>
                  </v:shape>
                  <v:shape id="Freeform 5829" o:spid="_x0000_s1398"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" path="m90,1431r-18,l72,1450r18,l90,1431xe" fillcolor="#690" stroked="f">
                    <v:path arrowok="t" o:connecttype="custom" o:connectlocs="90,2982;72,2982;72,3001;90,3001;90,2982" o:connectangles="0,0,0,0,0"/>
                  </v:shape>
                  <v:shape id="Freeform 5828" o:spid="_x0000_s1399"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" path="m128,1431r-19,l109,1450r19,l128,1431xe" fillcolor="#690" stroked="f">
                    <v:path arrowok="t" o:connecttype="custom" o:connectlocs="128,2982;109,2982;109,3001;128,3001;128,2982" o:connectangles="0,0,0,0,0"/>
                  </v:shape>
                  <v:shape id="Freeform 5827" o:spid="_x0000_s1400"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" path="m165,1431r-19,l146,1450r19,l165,1431xe" fillcolor="#690" stroked="f">
                    <v:path arrowok="t" o:connecttype="custom" o:connectlocs="165,2982;146,2982;146,3001;165,3001;165,2982" o:connectangles="0,0,0,0,0"/>
                  </v:shape>
                  <v:shape id="Freeform 5826" o:spid="_x0000_s1401"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" path="m202,1431r-18,l184,1450r18,l202,1431xe" fillcolor="#690" stroked="f">
                    <v:path arrowok="t" o:connecttype="custom" o:connectlocs="202,2982;184,2982;184,3001;202,3001;202,2982" o:connectangles="0,0,0,0,0"/>
                  </v:shape>
                  <v:shape id="Freeform 5825" o:spid="_x0000_s1402"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" path="m240,1431r-19,l221,1450r19,l240,1431xe" fillcolor="#690" stroked="f">
                    <v:path arrowok="t" o:connecttype="custom" o:connectlocs="240,2982;221,2982;221,3001;240,3001;240,2982" o:connectangles="0,0,0,0,0"/>
                  </v:shape>
                  <v:shape id="Freeform 5824" o:spid="_x0000_s1403"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" path="m277,1431r-19,l258,1450r19,l277,1431xe" fillcolor="#690" stroked="f">
                    <v:path arrowok="t" o:connecttype="custom" o:connectlocs="277,2982;258,2982;258,3001;277,3001;277,2982" o:connectangles="0,0,0,0,0"/>
                  </v:shape>
                  <v:shape id="Freeform 5823" o:spid="_x0000_s1404"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" path="m314,1431r-19,l295,1450r19,l314,1431xe" fillcolor="#690" stroked="f">
                    <v:path arrowok="t" o:connecttype="custom" o:connectlocs="314,2982;295,2982;295,3001;314,3001;314,2982" o:connectangles="0,0,0,0,0"/>
                  </v:shape>
                  <v:shape id="Freeform 5822" o:spid="_x0000_s1405"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" path="m351,1431r-18,l333,1450r18,l351,1431xe" fillcolor="#690" stroked="f">
                    <v:path arrowok="t" o:connecttype="custom" o:connectlocs="351,2982;333,2982;333,3001;351,3001;351,2982" o:connectangles="0,0,0,0,0"/>
                  </v:shape>
                  <v:shape id="Freeform 5821" o:spid="_x0000_s1406"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" path="m389,1431r-19,l370,1450r19,l389,1431xe" fillcolor="#690" stroked="f">
                    <v:path arrowok="t" o:connecttype="custom" o:connectlocs="389,2982;370,2982;370,3001;389,3001;389,2982" o:connectangles="0,0,0,0,0"/>
                  </v:shape>
                  <v:shape id="Freeform 5820" o:spid="_x0000_s1407"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" path="m426,1431r-18,l408,1450r18,l426,1431xe" fillcolor="#690" stroked="f">
                    <v:path arrowok="t" o:connecttype="custom" o:connectlocs="426,2982;408,2982;408,3001;426,3001;426,2982" o:connectangles="0,0,0,0,0"/>
                  </v:shape>
                  <v:shape id="Freeform 5819" o:spid="_x0000_s1408"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" path="m463,1431r-18,l445,1450r18,l463,1431xe" fillcolor="#690" stroked="f">
                    <v:path arrowok="t" o:connecttype="custom" o:connectlocs="463,2982;445,2982;445,3001;463,3001;463,2982" o:connectangles="0,0,0,0,0"/>
                  </v:shape>
                  <v:shape id="Freeform 5818" o:spid="_x0000_s1409"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" path="m501,1431r-19,l482,1450r19,l501,1431xe" fillcolor="#690" stroked="f">
                    <v:path arrowok="t" o:connecttype="custom" o:connectlocs="501,2982;482,2982;482,3001;501,3001;501,2982" o:connectangles="0,0,0,0,0"/>
                  </v:shape>
                  <v:shape id="Freeform 5817" o:spid="_x0000_s1410"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" path="m538,1431r-19,l519,1450r19,l538,1431xe" fillcolor="#690" stroked="f">
                    <v:path arrowok="t" o:connecttype="custom" o:connectlocs="538,2982;519,2982;519,3001;538,3001;538,2982" o:connectangles="0,0,0,0,0"/>
                  </v:shape>
                  <v:shape id="Freeform 5816" o:spid="_x0000_s1411"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" path="m575,1431r-18,l557,1450r18,l575,1431xe" fillcolor="#690" stroked="f">
                    <v:path arrowok="t" o:connecttype="custom" o:connectlocs="575,2982;557,2982;557,3001;575,3001;575,2982" o:connectangles="0,0,0,0,0"/>
                  </v:shape>
                  <v:shape id="Freeform 5815" o:spid="_x0000_s1412"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" path="m613,1431r-19,l594,1450r19,l613,1431xe" fillcolor="#690" stroked="f">
                    <v:path arrowok="t" o:connecttype="custom" o:connectlocs="613,2982;594,2982;594,3001;613,3001;613,2982" o:connectangles="0,0,0,0,0"/>
                  </v:shape>
                  <v:shape id="Freeform 5814" o:spid="_x0000_s1413"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" path="m650,1431r-19,l631,1450r19,l650,1431xe" fillcolor="#690" stroked="f">
                    <v:path arrowok="t" o:connecttype="custom" o:connectlocs="650,2982;631,2982;631,3001;650,3001;650,2982" o:connectangles="0,0,0,0,0"/>
                  </v:shape>
                  <v:shape id="Freeform 5813" o:spid="_x0000_s1414"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" path="m687,1431r-18,l669,1450r18,l687,1431xe" fillcolor="#690" stroked="f">
                    <v:path arrowok="t" o:connecttype="custom" o:connectlocs="687,2982;669,2982;669,3001;687,3001;687,2982" o:connectangles="0,0,0,0,0"/>
                  </v:shape>
                  <v:shape id="Freeform 5812" o:spid="_x0000_s1415"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" path="m724,1431r-18,l706,1450r18,l724,1431xe" fillcolor="#690" stroked="f">
                    <v:path arrowok="t" o:connecttype="custom" o:connectlocs="724,2982;706,2982;706,3001;724,3001;724,2982" o:connectangles="0,0,0,0,0"/>
                  </v:shape>
                  <v:shape id="Freeform 5811" o:spid="_x0000_s1416"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" path="m762,1431r-19,l743,1450r19,l762,1431xe" fillcolor="#690" stroked="f">
                    <v:path arrowok="t" o:connecttype="custom" o:connectlocs="762,2982;743,2982;743,3001;762,3001;762,2982" o:connectangles="0,0,0,0,0"/>
                  </v:shape>
                  <v:shape id="Freeform 5810" o:spid="_x0000_s1417"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" path="m799,1431r-19,l780,1450r19,l799,1431xe" fillcolor="#690" stroked="f">
                    <v:path arrowok="t" o:connecttype="custom" o:connectlocs="799,2982;780,2982;780,3001;799,3001;799,2982" o:connectangles="0,0,0,0,0"/>
                  </v:shape>
                  <v:shape id="Freeform 5809" o:spid="_x0000_s1418"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" path="m836,1431r-18,l818,1450r18,l836,1431xe" fillcolor="#690" stroked="f">
                    <v:path arrowok="t" o:connecttype="custom" o:connectlocs="836,2982;818,2982;818,3001;836,3001;836,2982" o:connectangles="0,0,0,0,0"/>
                  </v:shape>
                  <v:shape id="Freeform 5808" o:spid="_x0000_s1419"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" path="m874,1431r-19,l855,1450r19,l874,1431xe" fillcolor="#690" stroked="f">
                    <v:path arrowok="t" o:connecttype="custom" o:connectlocs="874,2982;855,2982;855,3001;874,3001;874,2982" o:connectangles="0,0,0,0,0"/>
                  </v:shape>
                  <v:shape id="Freeform 5807" o:spid="_x0000_s1420"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" path="m911,1431r-19,l892,1450r19,l911,1431xe" fillcolor="#690" stroked="f">
                    <v:path arrowok="t" o:connecttype="custom" o:connectlocs="911,2982;892,2982;892,3001;911,3001;911,2982" o:connectangles="0,0,0,0,0"/>
                  </v:shape>
                  <v:shape id="Freeform 5806" o:spid="_x0000_s1421"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" path="m948,1431r-18,l930,1450r18,l948,1431xe" fillcolor="#690" stroked="f">
                    <v:path arrowok="t" o:connecttype="custom" o:connectlocs="948,2982;930,2982;930,3001;948,3001;948,2982" o:connectangles="0,0,0,0,0"/>
                  </v:shape>
                  <v:shape id="Freeform 5805" o:spid="_x0000_s1422"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" path="m986,1431r-19,l967,1450r19,l986,1431xe" fillcolor="#690" stroked="f">
                    <v:path arrowok="t" o:connecttype="custom" o:connectlocs="986,2982;967,2982;967,3001;986,3001;986,2982" o:connectangles="0,0,0,0,0"/>
                  </v:shape>
                  <v:shape id="Freeform 5804" o:spid="_x0000_s1423"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" path="m1023,1431r-19,l1004,1450r19,l1023,1431xe" fillcolor="#690" stroked="f">
                    <v:path arrowok="t" o:connecttype="custom" o:connectlocs="1023,2982;1004,2982;1004,3001;1023,3001;1023,2982" o:connectangles="0,0,0,0,0"/>
                  </v:shape>
                  <v:shape id="Freeform 5803" o:spid="_x0000_s1424"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" path="m1060,1431r-19,l1041,1450r19,l1060,1431xe" fillcolor="#690" stroked="f">
                    <v:path arrowok="t" o:connecttype="custom" o:connectlocs="1060,2982;1041,2982;1041,3001;1060,3001;1060,2982" o:connectangles="0,0,0,0,0"/>
                  </v:shape>
                  <v:shape id="Freeform 5802" o:spid="_x0000_s1425"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" path="m1097,1431r-18,l1079,1450r18,l1097,1431xe" fillcolor="#690" stroked="f">
                    <v:path arrowok="t" o:connecttype="custom" o:connectlocs="1097,2982;1079,2982;1079,3001;1097,3001;1097,2982" o:connectangles="0,0,0,0,0"/>
                  </v:shape>
                  <v:shape id="Freeform 5801" o:spid="_x0000_s1426"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" path="m1135,1431r-19,l1116,1450r19,l1135,1431xe" fillcolor="#690" stroked="f">
                    <v:path arrowok="t" o:connecttype="custom" o:connectlocs="1135,2982;1116,2982;1116,3001;1135,3001;1135,2982" o:connectangles="0,0,0,0,0"/>
                  </v:shape>
                  <v:shape id="Freeform 5800" o:spid="_x0000_s1427"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" path="m1172,1431r-19,l1153,1450r19,l1172,1431xe" fillcolor="#690" stroked="f">
                    <v:path arrowok="t" o:connecttype="custom" o:connectlocs="1172,2982;1153,2982;1153,3001;1172,3001;1172,2982" o:connectangles="0,0,0,0,0"/>
                  </v:shape>
                  <v:shape id="Freeform 5799" o:spid="_x0000_s1428"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" path="m1209,1431r-18,l1191,1450r18,l1209,1431xe" fillcolor="#690" stroked="f">
                    <v:path arrowok="t" o:connecttype="custom" o:connectlocs="1209,2982;1191,2982;1191,3001;1209,3001;1209,2982" o:connectangles="0,0,0,0,0"/>
                  </v:shape>
                  <v:shape id="Freeform 5798" o:spid="_x0000_s1429"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" path="m1247,1431r-19,l1228,1450r19,l1247,1431xe" fillcolor="#690" stroked="f">
                    <v:path arrowok="t" o:connecttype="custom" o:connectlocs="1247,2982;1228,2982;1228,3001;1247,3001;1247,2982" o:connectangles="0,0,0,0,0"/>
                  </v:shape>
                  <v:shape id="Freeform 5797" o:spid="_x0000_s1430"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" path="m1284,1431r-19,l1265,1450r19,l1284,1431xe" fillcolor="#690" stroked="f">
                    <v:path arrowok="t" o:connecttype="custom" o:connectlocs="1284,2982;1265,2982;1265,3001;1284,3001;1284,2982" o:connectangles="0,0,0,0,0"/>
                  </v:shape>
                  <v:shape id="Freeform 5796" o:spid="_x0000_s1431"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" path="m1321,1431r-18,l1303,1450r18,l1321,1431xe" fillcolor="#690" stroked="f">
                    <v:path arrowok="t" o:connecttype="custom" o:connectlocs="1321,2982;1303,2982;1303,3001;1321,3001;1321,2982" o:connectangles="0,0,0,0,0"/>
                  </v:shape>
                  <v:shape id="Freeform 5795" o:spid="_x0000_s1432"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" path="m1359,1431r-19,l1340,1450r19,l1359,1431xe" fillcolor="#690" stroked="f">
                    <v:path arrowok="t" o:connecttype="custom" o:connectlocs="1359,2982;1340,2982;1340,3001;1359,3001;1359,2982" o:connectangles="0,0,0,0,0"/>
                  </v:shape>
                  <v:shape id="Freeform 5794" o:spid="_x0000_s1433"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" path="m1396,1431r-19,l1377,1450r19,l1396,1431xe" fillcolor="#690" stroked="f">
                    <v:path arrowok="t" o:connecttype="custom" o:connectlocs="1396,2982;1377,2982;1377,3001;1396,3001;1396,2982" o:connectangles="0,0,0,0,0"/>
                  </v:shape>
                  <v:shape id="Freeform 5793" o:spid="_x0000_s1434"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" path="m1433,1431r-19,l1414,1450r19,l1433,1431xe" fillcolor="#690" stroked="f">
                    <v:path arrowok="t" o:connecttype="custom" o:connectlocs="1433,2982;1414,2982;1414,3001;1433,3001;1433,2982" o:connectangles="0,0,0,0,0"/>
                  </v:shape>
                  <v:shape id="Freeform 5792" o:spid="_x0000_s1435"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" path="m1470,1431r-18,l1452,1450r18,l1470,1431xe" fillcolor="#690" stroked="f">
                    <v:path arrowok="t" o:connecttype="custom" o:connectlocs="1470,2982;1452,2982;1452,3001;1470,3001;1470,2982" o:connectangles="0,0,0,0,0"/>
                  </v:shape>
                  <v:shape id="Freeform 5791" o:spid="_x0000_s1436"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" path="m1508,1431r-19,l1489,1450r19,l1508,1431xe" fillcolor="#690" stroked="f">
                    <v:path arrowok="t" o:connecttype="custom" o:connectlocs="1508,2982;1489,2982;1489,3001;1508,3001;1508,2982" o:connectangles="0,0,0,0,0"/>
                  </v:shape>
                  <v:shape id="Freeform 5790" o:spid="_x0000_s1437"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" path="m1545,1431r-19,l1526,1450r19,l1545,1431xe" fillcolor="#690" stroked="f">
                    <v:path arrowok="t" o:connecttype="custom" o:connectlocs="1545,2982;1526,2982;1526,3001;1545,3001;1545,2982" o:connectangles="0,0,0,0,0"/>
                  </v:shape>
                  <v:shape id="Freeform 5789" o:spid="_x0000_s1438"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" path="m1582,1431r-18,l1564,1450r18,l1582,1431xe" fillcolor="#690" stroked="f">
                    <v:path arrowok="t" o:connecttype="custom" o:connectlocs="1582,2982;1564,2982;1564,3001;1582,3001;1582,2982" o:connectangles="0,0,0,0,0"/>
                  </v:shape>
                  <v:shape id="Freeform 5788" o:spid="_x0000_s1439"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" path="m1620,1431r-19,l1601,1450r19,l1620,1431xe" fillcolor="#690" stroked="f">
                    <v:path arrowok="t" o:connecttype="custom" o:connectlocs="1620,2982;1601,2982;1601,3001;1620,3001;1620,2982" o:connectangles="0,0,0,0,0"/>
                  </v:shape>
                  <v:shape id="Freeform 5787" o:spid="_x0000_s1440"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" path="m1657,1431r-19,l1638,1450r19,l1657,1431xe" fillcolor="#690" stroked="f">
                    <v:path arrowok="t" o:connecttype="custom" o:connectlocs="1657,2982;1638,2982;1638,3001;1657,3001;1657,2982" o:connectangles="0,0,0,0,0"/>
                  </v:shape>
                  <v:shape id="Freeform 5786" o:spid="_x0000_s1441"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" path="m1694,1431r-19,l1675,1450r19,l1694,1431xe" fillcolor="#690" stroked="f">
                    <v:path arrowok="t" o:connecttype="custom" o:connectlocs="1694,2982;1675,2982;1675,3001;1694,3001;1694,2982" o:connectangles="0,0,0,0,0"/>
                  </v:shape>
                  <v:shape id="Freeform 5785" o:spid="_x0000_s1442"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" path="m1731,1431r-18,l1713,1450r18,l1731,1431xe" fillcolor="#690" stroked="f">
                    <v:path arrowok="t" o:connecttype="custom" o:connectlocs="1731,2982;1713,2982;1713,3001;1731,3001;1731,2982" o:connectangles="0,0,0,0,0"/>
                  </v:shape>
                  <v:shape id="Freeform 5784" o:spid="_x0000_s1443"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" path="m1769,1431r-19,l1750,1450r19,l1769,1431xe" fillcolor="#690" stroked="f">
                    <v:path arrowok="t" o:connecttype="custom" o:connectlocs="1769,2982;1750,2982;1750,3001;1769,3001;1769,2982" o:connectangles="0,0,0,0,0"/>
                  </v:shape>
                  <v:shape id="Freeform 5783" o:spid="_x0000_s1444"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" path="m1806,1431r-19,l1787,1450r19,l1806,1431xe" fillcolor="#690" stroked="f">
                    <v:path arrowok="t" o:connecttype="custom" o:connectlocs="1806,2982;1787,2982;1787,3001;1806,3001;1806,2982" o:connectangles="0,0,0,0,0"/>
                  </v:shape>
                  <v:shape id="Freeform 5782" o:spid="_x0000_s1445"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" path="m1843,1431r-18,l1825,1450r18,l1843,1431xe" fillcolor="#690" stroked="f">
                    <v:path arrowok="t" o:connecttype="custom" o:connectlocs="1843,2982;1825,2982;1825,3001;1843,3001;1843,2982" o:connectangles="0,0,0,0,0"/>
                  </v:shape>
                  <v:shape id="Freeform 5781" o:spid="_x0000_s1446"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" path="m1881,1431r-19,l1862,1450r19,l1881,1431xe" fillcolor="#690" stroked="f">
                    <v:path arrowok="t" o:connecttype="custom" o:connectlocs="1881,2982;1862,2982;1862,3001;1881,3001;1881,2982" o:connectangles="0,0,0,0,0"/>
                  </v:shape>
                  <v:shape id="Freeform 5780" o:spid="_x0000_s1447"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" path="m1918,1431r-19,l1899,1450r19,l1918,1431xe" fillcolor="#690" stroked="f">
                    <v:path arrowok="t" o:connecttype="custom" o:connectlocs="1918,2982;1899,2982;1899,3001;1918,3001;1918,2982" o:connectangles="0,0,0,0,0"/>
                  </v:shape>
                  <v:shape id="Freeform 5779" o:spid="_x0000_s1448"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" path="m1955,1431r-18,l1937,1450r18,l1955,1431xe" fillcolor="#690" stroked="f">
                    <v:path arrowok="t" o:connecttype="custom" o:connectlocs="1955,2982;1937,2982;1937,3001;1955,3001;1955,2982" o:connectangles="0,0,0,0,0"/>
                  </v:shape>
                  <v:shape id="Freeform 5778" o:spid="_x0000_s1449"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" path="m1993,1431r-19,l1974,1450r19,l1993,1431xe" fillcolor="#690" stroked="f">
                    <v:path arrowok="t" o:connecttype="custom" o:connectlocs="1993,2982;1974,2982;1974,3001;1993,3001;1993,2982" o:connectangles="0,0,0,0,0"/>
                  </v:shape>
                  <v:shape id="Freeform 5777" o:spid="_x0000_s1450"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" path="m2030,1431r-19,l2011,1450r19,l2030,1431xe" fillcolor="#690" stroked="f">
                    <v:path arrowok="t" o:connecttype="custom" o:connectlocs="2030,2982;2011,2982;2011,3001;2030,3001;2030,2982" o:connectangles="0,0,0,0,0"/>
                  </v:shape>
                  <v:shape id="Freeform 5776" o:spid="_x0000_s1451"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" path="m2067,1431r-18,l2049,1450r18,l2067,1431xe" fillcolor="#690" stroked="f">
                    <v:path arrowok="t" o:connecttype="custom" o:connectlocs="2067,2982;2049,2982;2049,3001;2067,3001;2067,2982" o:connectangles="0,0,0,0,0"/>
                  </v:shape>
                  <v:shape id="Freeform 5775" o:spid="_x0000_s1452"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" path="m2105,1431r-19,l2086,1450r19,l2105,1431xe" fillcolor="#690" stroked="f">
                    <v:path arrowok="t" o:connecttype="custom" o:connectlocs="2105,2982;2086,2982;2086,3001;2105,3001;2105,2982" o:connectangles="0,0,0,0,0"/>
                  </v:shape>
                  <v:shape id="Freeform 5774" o:spid="_x0000_s1453"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" path="m2142,1431r-19,l2123,1450r19,l2142,1431xe" fillcolor="#690" stroked="f">
                    <v:path arrowok="t" o:connecttype="custom" o:connectlocs="2142,2982;2123,2982;2123,3001;2142,3001;2142,2982" o:connectangles="0,0,0,0,0"/>
                  </v:shape>
                  <v:shape id="Freeform 5773" o:spid="_x0000_s1454"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" path="m2179,1431r-19,l2160,1450r19,l2179,1431xe" fillcolor="#690" stroked="f">
                    <v:path arrowok="t" o:connecttype="custom" o:connectlocs="2179,2982;2160,2982;2160,3001;2179,3001;2179,2982" o:connectangles="0,0,0,0,0"/>
                  </v:shape>
                  <v:shape id="Freeform 5772" o:spid="_x0000_s1455"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" path="m2216,1431r-18,l2198,1450r18,l2216,1431xe" fillcolor="#690" stroked="f">
                    <v:path arrowok="t" o:connecttype="custom" o:connectlocs="2216,2982;2198,2982;2198,3001;2216,3001;2216,2982" o:connectangles="0,0,0,0,0"/>
                  </v:shape>
                  <v:shape id="Freeform 5771" o:spid="_x0000_s1456"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" path="m2254,1431r-19,l2235,1450r19,l2254,1431xe" fillcolor="#690" stroked="f">
                    <v:path arrowok="t" o:connecttype="custom" o:connectlocs="2254,2982;2235,2982;2235,3001;2254,3001;2254,2982" o:connectangles="0,0,0,0,0"/>
                  </v:shape>
                  <v:shape id="Freeform 5770" o:spid="_x0000_s1457"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" path="m2291,1431r-19,l2272,1450r19,l2291,1431xe" fillcolor="#690" stroked="f">
                    <v:path arrowok="t" o:connecttype="custom" o:connectlocs="2291,2982;2272,2982;2272,3001;2291,3001;2291,2982" o:connectangles="0,0,0,0,0"/>
                  </v:shape>
                  <v:shape id="Freeform 5769" o:spid="_x0000_s1458"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" path="m2328,1431r-18,l2310,1450r18,l2328,1431xe" fillcolor="#690" stroked="f">
                    <v:path arrowok="t" o:connecttype="custom" o:connectlocs="2328,2982;2310,2982;2310,3001;2328,3001;2328,2982" o:connectangles="0,0,0,0,0"/>
                  </v:shape>
                  <v:shape id="Freeform 5768" o:spid="_x0000_s1459"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" path="m2366,1431r-19,l2347,1450r19,l2366,1431xe" fillcolor="#690" stroked="f">
                    <v:path arrowok="t" o:connecttype="custom" o:connectlocs="2366,2982;2347,2982;2347,3001;2366,3001;2366,2982" o:connectangles="0,0,0,0,0"/>
                  </v:shape>
                  <v:shape id="Freeform 5767" o:spid="_x0000_s1460"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" path="m2403,1431r-19,l2384,1450r19,l2403,1431xe" fillcolor="#690" stroked="f">
                    <v:path arrowok="t" o:connecttype="custom" o:connectlocs="2403,2982;2384,2982;2384,3001;2403,3001;2403,2982" o:connectangles="0,0,0,0,0"/>
                  </v:shape>
                  <v:shape id="Freeform 5766" o:spid="_x0000_s1461"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" path="m2440,1431r-19,l2421,1450r19,l2440,1431xe" fillcolor="#690" stroked="f">
                    <v:path arrowok="t" o:connecttype="custom" o:connectlocs="2440,2982;2421,2982;2421,3001;2440,3001;2440,2982" o:connectangles="0,0,0,0,0"/>
                  </v:shape>
                  <v:shape id="Freeform 5765" o:spid="_x0000_s1462"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" path="m2477,1431r-18,l2459,1450r18,l2477,1431xe" fillcolor="#690" stroked="f">
                    <v:path arrowok="t" o:connecttype="custom" o:connectlocs="2477,2982;2459,2982;2459,3001;2477,3001;2477,2982" o:connectangles="0,0,0,0,0"/>
                  </v:shape>
                  <v:shape id="Freeform 5764" o:spid="_x0000_s1463"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" path="m2515,1431r-19,l2496,1450r19,l2515,1431xe" fillcolor="#690" stroked="f">
                    <v:path arrowok="t" o:connecttype="custom" o:connectlocs="2515,2982;2496,2982;2496,3001;2515,3001;2515,2982" o:connectangles="0,0,0,0,0"/>
                  </v:shape>
                  <v:shape id="Freeform 5763" o:spid="_x0000_s1464"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" path="m2552,1431r-19,l2533,1450r19,l2552,1431xe" fillcolor="#690" stroked="f">
                    <v:path arrowok="t" o:connecttype="custom" o:connectlocs="2552,2982;2533,2982;2533,3001;2552,3001;2552,2982" o:connectangles="0,0,0,0,0"/>
                  </v:shape>
                  <v:shape id="Freeform 5762" o:spid="_x0000_s1465"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" path="m2589,1431r-18,l2571,1450r18,l2589,1431xe" fillcolor="#690" stroked="f">
                    <v:path arrowok="t" o:connecttype="custom" o:connectlocs="2589,2982;2571,2982;2571,3001;2589,3001;2589,2982" o:connectangles="0,0,0,0,0"/>
                  </v:shape>
                  <v:shape id="Freeform 5761" o:spid="_x0000_s1466"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" path="m2627,1431r-19,l2608,1450r19,l2627,1431xe" fillcolor="#690" stroked="f">
                    <v:path arrowok="t" o:connecttype="custom" o:connectlocs="2627,2982;2608,2982;2608,3001;2627,3001;2627,2982" o:connectangles="0,0,0,0,0"/>
                  </v:shape>
                  <v:shape id="Freeform 5760" o:spid="_x0000_s1467"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" path="m2664,1431r-19,l2645,1450r19,l2664,1431xe" fillcolor="#690" stroked="f">
                    <v:path arrowok="t" o:connecttype="custom" o:connectlocs="2664,2982;2645,2982;2645,3001;2664,3001;2664,2982" o:connectangles="0,0,0,0,0"/>
                  </v:shape>
                  <v:shape id="Freeform 5759" o:spid="_x0000_s1468"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" path="m2701,1431r-18,l2683,1450r18,l2701,1431xe" fillcolor="#690" stroked="f">
                    <v:path arrowok="t" o:connecttype="custom" o:connectlocs="2701,2982;2683,2982;2683,3001;2701,3001;2701,2982" o:connectangles="0,0,0,0,0"/>
                  </v:shape>
                  <v:shape id="Freeform 5758" o:spid="_x0000_s1469"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" path="m2739,1431r-19,l2720,1450r19,l2739,1431xe" fillcolor="#690" stroked="f">
                    <v:path arrowok="t" o:connecttype="custom" o:connectlocs="2739,2982;2720,2982;2720,3001;2739,3001;2739,2982" o:connectangles="0,0,0,0,0"/>
                  </v:shape>
                  <v:shape id="Freeform 5757" o:spid="_x0000_s1470"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" path="m2776,1431r-19,l2757,1450r19,l2776,1431xe" fillcolor="#690" stroked="f">
                    <v:path arrowok="t" o:connecttype="custom" o:connectlocs="2776,2982;2757,2982;2757,3001;2776,3001;2776,2982" o:connectangles="0,0,0,0,0"/>
                  </v:shape>
                  <v:shape id="Freeform 5756" o:spid="_x0000_s1471"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" path="m2813,1431r-18,l2795,1450r18,l2813,1431xe" fillcolor="#690" stroked="f">
                    <v:path arrowok="t" o:connecttype="custom" o:connectlocs="2813,2982;2795,2982;2795,3001;2813,3001;2813,2982" o:connectangles="0,0,0,0,0"/>
                  </v:shape>
                  <v:shape id="Freeform 5755" o:spid="_x0000_s1472"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" path="m2850,1431r-18,l2832,1450r18,l2850,1431xe" fillcolor="#690" stroked="f">
                    <v:path arrowok="t" o:connecttype="custom" o:connectlocs="2850,2982;2832,2982;2832,3001;2850,3001;2850,2982" o:connectangles="0,0,0,0,0"/>
                  </v:shape>
                  <v:shape id="Freeform 5754" o:spid="_x0000_s1473"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" path="m2888,1431r-19,l2869,1450r19,l2888,1431xe" fillcolor="#690" stroked="f">
                    <v:path arrowok="t" o:connecttype="custom" o:connectlocs="2888,2982;2869,2982;2869,3001;2888,3001;2888,2982" o:connectangles="0,0,0,0,0"/>
                  </v:shape>
                  <v:shape id="Freeform 5753" o:spid="_x0000_s1474"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" path="m2925,1431r-19,l2906,1450r19,l2925,1431xe" fillcolor="#690" stroked="f">
                    <v:path arrowok="t" o:connecttype="custom" o:connectlocs="2925,2982;2906,2982;2906,3001;2925,3001;2925,2982" o:connectangles="0,0,0,0,0"/>
                  </v:shape>
                  <v:shape id="Freeform 5752" o:spid="_x0000_s1475"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" path="m2962,1431r-18,l2944,1450r18,l2962,1431xe" fillcolor="#690" stroked="f">
                    <v:path arrowok="t" o:connecttype="custom" o:connectlocs="2962,2982;2944,2982;2944,3001;2962,3001;2962,2982" o:connectangles="0,0,0,0,0"/>
                  </v:shape>
                  <v:shape id="Freeform 5751" o:spid="_x0000_s1476"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" path="m3000,1431r-19,l2981,1450r19,l3000,1431xe" fillcolor="#690" stroked="f">
                    <v:path arrowok="t" o:connecttype="custom" o:connectlocs="3000,2982;2981,2982;2981,3001;3000,3001;3000,2982" o:connectangles="0,0,0,0,0"/>
                  </v:shape>
                  <v:shape id="Freeform 5750" o:spid="_x0000_s1477"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" path="m3037,1431r-19,l3018,1450r19,l3037,1431xe" fillcolor="#690" stroked="f">
                    <v:path arrowok="t" o:connecttype="custom" o:connectlocs="3037,2982;3018,2982;3018,3001;3037,3001;3037,2982" o:connectangles="0,0,0,0,0"/>
                  </v:shape>
                  <v:shape id="Freeform 5749" o:spid="_x0000_s1478"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" path="m3074,1431r-18,l3056,1450r18,l3074,1431xe" fillcolor="#690" stroked="f">
                    <v:path arrowok="t" o:connecttype="custom" o:connectlocs="3074,2982;3056,2982;3056,3001;3074,3001;3074,2982" o:connectangles="0,0,0,0,0"/>
                  </v:shape>
                  <v:shape id="Freeform 5748" o:spid="_x0000_s1479"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" path="m3112,1431r-19,l3093,1450r19,l3112,1431xe" fillcolor="#690" stroked="f">
                    <v:path arrowok="t" o:connecttype="custom" o:connectlocs="3112,2982;3093,2982;3093,3001;3112,3001;3112,2982" o:connectangles="0,0,0,0,0"/>
                  </v:shape>
                  <v:shape id="Freeform 5747" o:spid="_x0000_s1480"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" path="m3149,1431r-19,l3130,1450r19,l3149,1431xe" fillcolor="#690" stroked="f">
                    <v:path arrowok="t" o:connecttype="custom" o:connectlocs="3149,2982;3130,2982;3130,3001;3149,3001;3149,2982" o:connectangles="0,0,0,0,0"/>
                  </v:shape>
                  <v:shape id="Freeform 5746" o:spid="_x0000_s1481"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" path="m3186,1431r-19,l3167,1450r19,l3186,1431xe" fillcolor="#690" stroked="f">
                    <v:path arrowok="t" o:connecttype="custom" o:connectlocs="3186,2982;3167,2982;3167,3001;3186,3001;3186,2982" o:connectangles="0,0,0,0,0"/>
                  </v:shape>
                  <v:shape id="Freeform 5745" o:spid="_x0000_s1482"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" path="m3223,1431r-18,l3205,1450r18,l3223,1431xe" fillcolor="#690" stroked="f">
                    <v:path arrowok="t" o:connecttype="custom" o:connectlocs="3223,2982;3205,2982;3205,3001;3223,3001;3223,2982" o:connectangles="0,0,0,0,0"/>
                  </v:shape>
                  <v:shape id="Freeform 5744" o:spid="_x0000_s1483"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" path="m3261,1431r-19,l3242,1450r19,l3261,1431xe" fillcolor="#690" stroked="f">
                    <v:path arrowok="t" o:connecttype="custom" o:connectlocs="3261,2982;3242,2982;3242,3001;3261,3001;3261,2982" o:connectangles="0,0,0,0,0"/>
                  </v:shape>
                  <v:shape id="Freeform 5743" o:spid="_x0000_s1484"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" path="m3298,1431r-19,l3279,1450r19,l3298,1431xe" fillcolor="#690" stroked="f">
                    <v:path arrowok="t" o:connecttype="custom" o:connectlocs="3298,2982;3279,2982;3279,3001;3298,3001;3298,2982" o:connectangles="0,0,0,0,0"/>
                  </v:shape>
                  <v:shape id="Freeform 5742" o:spid="_x0000_s1485"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" path="m3323,1419r-19,l3304,1438r19,l3323,1419xe" fillcolor="#690" stroked="f">
                    <v:path arrowok="t" o:connecttype="custom" o:connectlocs="3323,2970;3304,2970;3304,2989;3323,2989;3323,2970" o:connectangles="0,0,0,0,0"/>
                  </v:shape>
                  <v:shape id="Freeform 5741" o:spid="_x0000_s1486"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" path="m3323,1382r-19,l3304,1401r19,l3323,1382xe" fillcolor="#690" stroked="f">
                    <v:path arrowok="t" o:connecttype="custom" o:connectlocs="3323,2933;3304,2933;3304,2952;3323,2952;3323,2933" o:connectangles="0,0,0,0,0"/>
                  </v:shape>
                  <v:shape id="Freeform 5740" o:spid="_x0000_s1487"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" path="m3323,1345r-19,l3304,1364r19,l3323,1345xe" fillcolor="#690" stroked="f">
                    <v:path arrowok="t" o:connecttype="custom" o:connectlocs="3323,2896;3304,2896;3304,2915;3323,2915;3323,2896" o:connectangles="0,0,0,0,0"/>
                  </v:shape>
                  <v:shape id="Freeform 5739" o:spid="_x0000_s1488"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" path="m3323,1308r-19,l3304,1327r19,l3323,1308xe" fillcolor="#690" stroked="f">
                    <v:path arrowok="t" o:connecttype="custom" o:connectlocs="3323,2859;3304,2859;3304,2878;3323,2878;3323,2859" o:connectangles="0,0,0,0,0"/>
                  </v:shape>
                  <v:shape id="Freeform 5738" o:spid="_x0000_s1489"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" path="m3323,1272r-19,l3304,1290r19,l3323,1272xe" fillcolor="#690" stroked="f">
                    <v:path arrowok="t" o:connecttype="custom" o:connectlocs="3323,2823;3304,2823;3304,2841;3323,2841;3323,2823" o:connectangles="0,0,0,0,0"/>
                  </v:shape>
                  <v:shape id="Freeform 5737" o:spid="_x0000_s1490"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" path="m3323,1234r-19,l3304,1253r19,l3323,1234xe" fillcolor="#690" stroked="f">
                    <v:path arrowok="t" o:connecttype="custom" o:connectlocs="3323,2785;3304,2785;3304,2804;3323,2804;3323,2785" o:connectangles="0,0,0,0,0"/>
                  </v:shape>
                  <v:shape id="Freeform 5736" o:spid="_x0000_s1491"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" path="m3323,1198r-19,l3304,1216r19,l3323,1198xe" fillcolor="#690" stroked="f">
                    <v:path arrowok="t" o:connecttype="custom" o:connectlocs="3323,2749;3304,2749;3304,2767;3323,2767;3323,2749" o:connectangles="0,0,0,0,0"/>
                  </v:shape>
                  <v:shape id="Freeform 5735" o:spid="_x0000_s1492"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" path="m3323,1161r-19,l3304,1179r19,l3323,1161xe" fillcolor="#690" stroked="f">
                    <v:path arrowok="t" o:connecttype="custom" o:connectlocs="3323,2712;3304,2712;3304,2730;3323,2730;3323,2712" o:connectangles="0,0,0,0,0"/>
                  </v:shape>
                  <v:shape id="Freeform 5734" o:spid="_x0000_s1493"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" path="m3323,1124r-19,l3304,1142r19,l3323,1124xe" fillcolor="#690" stroked="f">
                    <v:path arrowok="t" o:connecttype="custom" o:connectlocs="3323,2675;3304,2675;3304,2693;3323,2693;3323,2675" o:connectangles="0,0,0,0,0"/>
                  </v:shape>
                  <v:shape id="Freeform 5733" o:spid="_x0000_s1494"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" path="m3323,1087r-19,l3304,1105r19,l3323,1087xe" fillcolor="#690" stroked="f">
                    <v:path arrowok="t" o:connecttype="custom" o:connectlocs="3323,2638;3304,2638;3304,2656;3323,2656;3323,2638" o:connectangles="0,0,0,0,0"/>
                  </v:shape>
                  <v:shape id="Freeform 5732" o:spid="_x0000_s1495"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" path="m3323,1050r-19,l3304,1068r19,l3323,1050xe" fillcolor="#690" stroked="f">
                    <v:path arrowok="t" o:connecttype="custom" o:connectlocs="3323,2601;3304,2601;3304,2619;3323,2619;3323,2601" o:connectangles="0,0,0,0,0"/>
                  </v:shape>
                  <v:shape id="Freeform 5731" o:spid="_x0000_s1496"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" path="m3323,1013r-19,l3304,1031r19,l3323,1013xe" fillcolor="#690" stroked="f">
                    <v:path arrowok="t" o:connecttype="custom" o:connectlocs="3323,2564;3304,2564;3304,2582;3323,2582;3323,2564" o:connectangles="0,0,0,0,0"/>
                  </v:shape>
                  <v:shape id="Freeform 5730" o:spid="_x0000_s1497"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" path="m3323,976r-19,l3304,994r19,l3323,976xe" fillcolor="#690" stroked="f">
                    <v:path arrowok="t" o:connecttype="custom" o:connectlocs="3323,2527;3304,2527;3304,2545;3323,2545;3323,2527" o:connectangles="0,0,0,0,0"/>
                  </v:shape>
                  <v:shape id="Freeform 5729" o:spid="_x0000_s1498"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" path="m3323,939r-19,l3304,958r19,l3323,939xe" fillcolor="#690" stroked="f">
                    <v:path arrowok="t" o:connecttype="custom" o:connectlocs="3323,2490;3304,2490;3304,2509;3323,2509;3323,2490" o:connectangles="0,0,0,0,0"/>
                  </v:shape>
                  <v:shape id="Freeform 5728" o:spid="_x0000_s1499"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" path="m3323,902r-19,l3304,921r19,l3323,902xe" fillcolor="#690" stroked="f">
                    <v:path arrowok="t" o:connecttype="custom" o:connectlocs="3323,2453;3304,2453;3304,2472;3323,2472;3323,2453" o:connectangles="0,0,0,0,0"/>
                  </v:shape>
                  <v:shape id="Freeform 5727" o:spid="_x0000_s1500"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" path="m3323,865r-19,l3304,884r19,l3323,865xe" fillcolor="#690" stroked="f">
                    <v:path arrowok="t" o:connecttype="custom" o:connectlocs="3323,2416;3304,2416;3304,2435;3323,2435;3323,2416" o:connectangles="0,0,0,0,0"/>
                  </v:shape>
                  <v:shape id="Freeform 5726" o:spid="_x0000_s1501"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" path="m3323,828r-19,l3304,847r19,l3323,828xe" fillcolor="#690" stroked="f">
                    <v:path arrowok="t" o:connecttype="custom" o:connectlocs="3323,2379;3304,2379;3304,2398;3323,2398;3323,2379" o:connectangles="0,0,0,0,0"/>
                  </v:shape>
                  <v:shape id="Freeform 5725" o:spid="_x0000_s1502"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" path="m3323,791r-19,l3304,810r19,l3323,791xe" fillcolor="#690" stroked="f">
                    <v:path arrowok="t" o:connecttype="custom" o:connectlocs="3323,2342;3304,2342;3304,2361;3323,2361;3323,2342" o:connectangles="0,0,0,0,0"/>
                  </v:shape>
                  <v:shape id="Freeform 5724" o:spid="_x0000_s1503"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" path="m3323,754r-19,l3304,773r19,l3323,754xe" fillcolor="#690" stroked="f">
                    <v:path arrowok="t" o:connecttype="custom" o:connectlocs="3323,2305;3304,2305;3304,2324;3323,2324;3323,2305" o:connectangles="0,0,0,0,0"/>
                  </v:shape>
                  <v:shape id="Freeform 5723" o:spid="_x0000_s1504"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" path="m3323,717r-19,l3304,736r19,l3323,717xe" fillcolor="#690" stroked="f">
                    <v:path arrowok="t" o:connecttype="custom" o:connectlocs="3323,2268;3304,2268;3304,2287;3323,2287;3323,2268" o:connectangles="0,0,0,0,0"/>
                  </v:shape>
                  <v:shape id="Freeform 5722" o:spid="_x0000_s1505"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" path="m3323,680r-19,l3304,699r19,l3323,680xe" fillcolor="#690" stroked="f">
                    <v:path arrowok="t" o:connecttype="custom" o:connectlocs="3323,2231;3304,2231;3304,2250;3323,2250;3323,2231" o:connectangles="0,0,0,0,0"/>
                  </v:shape>
                  <v:shape id="Freeform 5721" o:spid="_x0000_s1506"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" path="m3323,644r-19,l3304,662r19,l3323,644xe" fillcolor="#690" stroked="f">
                    <v:path arrowok="t" o:connecttype="custom" o:connectlocs="3323,2195;3304,2195;3304,2213;3323,2213;3323,2195" o:connectangles="0,0,0,0,0"/>
                  </v:shape>
                  <v:shape id="Freeform 5720" o:spid="_x0000_s1507"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" path="m3323,607r-19,l3304,625r19,l3323,607xe" fillcolor="#690" stroked="f">
                    <v:path arrowok="t" o:connecttype="custom" o:connectlocs="3323,2158;3304,2158;3304,2176;3323,2176;3323,2158" o:connectangles="0,0,0,0,0"/>
                  </v:shape>
                  <v:shape id="Freeform 5719" o:spid="_x0000_s1508"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" path="m3323,570r-19,l3304,588r19,l3323,570xe" fillcolor="#690" stroked="f">
                    <v:path arrowok="t" o:connecttype="custom" o:connectlocs="3323,2121;3304,2121;3304,2139;3323,2139;3323,2121" o:connectangles="0,0,0,0,0"/>
                  </v:shape>
                  <v:shape id="Freeform 5718" o:spid="_x0000_s1509"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" path="m3323,533r-19,l3304,551r19,l3323,533xe" fillcolor="#690" stroked="f">
                    <v:path arrowok="t" o:connecttype="custom" o:connectlocs="3323,2084;3304,2084;3304,2102;3323,2102;3323,2084" o:connectangles="0,0,0,0,0"/>
                  </v:shape>
                  <v:shape id="Freeform 5717" o:spid="_x0000_s1510"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" path="m3323,496r-19,l3304,514r19,l3323,496xe" fillcolor="#690" stroked="f">
                    <v:path arrowok="t" o:connecttype="custom" o:connectlocs="3323,2047;3304,2047;3304,2065;3323,2065;3323,2047" o:connectangles="0,0,0,0,0"/>
                  </v:shape>
                  <v:shape id="Freeform 5716" o:spid="_x0000_s1511"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" path="m3323,459r-19,l3304,477r19,l3323,459xe" fillcolor="#690" stroked="f">
                    <v:path arrowok="t" o:connecttype="custom" o:connectlocs="3323,2010;3304,2010;3304,2028;3323,2028;3323,2010" o:connectangles="0,0,0,0,0"/>
                  </v:shape>
                  <v:shape id="Freeform 5715" o:spid="_x0000_s1512"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" path="m3323,422r-19,l3304,440r19,l3323,422xe" fillcolor="#690" stroked="f">
                    <v:path arrowok="t" o:connecttype="custom" o:connectlocs="3323,1973;3304,1973;3304,1991;3323,1991;3323,1973" o:connectangles="0,0,0,0,0"/>
                  </v:shape>
                  <v:shape id="Freeform 5714" o:spid="_x0000_s1513"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" path="m3323,385r-19,l3304,404r19,l3323,385xe" fillcolor="#690" stroked="f">
                    <v:path arrowok="t" o:connecttype="custom" o:connectlocs="3323,1936;3304,1936;3304,1955;3323,1955;3323,1936" o:connectangles="0,0,0,0,0"/>
                  </v:shape>
                  <v:shape id="Freeform 5713" o:spid="_x0000_s1514"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" path="m3323,348r-19,l3304,367r19,l3323,348xe" fillcolor="#690" stroked="f">
                    <v:path arrowok="t" o:connecttype="custom" o:connectlocs="3323,1899;3304,1899;3304,1918;3323,1918;3323,1899" o:connectangles="0,0,0,0,0"/>
                  </v:shape>
                  <v:shape id="Freeform 5712" o:spid="_x0000_s1515"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" path="m3323,311r-19,l3304,330r19,l3323,311xe" fillcolor="#690" stroked="f">
                    <v:path arrowok="t" o:connecttype="custom" o:connectlocs="3323,1862;3304,1862;3304,1881;3323,1881;3323,1862" o:connectangles="0,0,0,0,0"/>
                  </v:shape>
                  <v:shape id="Freeform 5711" o:spid="_x0000_s1516"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" path="m3323,274r-19,l3304,293r19,l3323,274xe" fillcolor="#690" stroked="f">
                    <v:path arrowok="t" o:connecttype="custom" o:connectlocs="3323,1825;3304,1825;3304,1844;3323,1844;3323,1825" o:connectangles="0,0,0,0,0"/>
                  </v:shape>
                  <v:shape id="Freeform 5710" o:spid="_x0000_s1517"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" path="m3323,237r-19,l3304,256r19,l3323,237xe" fillcolor="#690" stroked="f">
                    <v:path arrowok="t" o:connecttype="custom" o:connectlocs="3323,1788;3304,1788;3304,1807;3323,1807;3323,1788" o:connectangles="0,0,0,0,0"/>
                  </v:shape>
                  <v:shape id="Freeform 5709" o:spid="_x0000_s1518"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" path="m3323,200r-19,l3304,219r19,l3323,200xe" fillcolor="#690" stroked="f">
                    <v:path arrowok="t" o:connecttype="custom" o:connectlocs="3323,1751;3304,1751;3304,1770;3323,1770;3323,1751" o:connectangles="0,0,0,0,0"/>
                  </v:shape>
                  <v:shape id="Freeform 5708" o:spid="_x0000_s1519"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" path="m3323,163r-19,l3304,182r19,l3323,163xe" fillcolor="#690" stroked="f">
                    <v:path arrowok="t" o:connecttype="custom" o:connectlocs="3323,1714;3304,1714;3304,1733;3323,1733;3323,1714" o:connectangles="0,0,0,0,0"/>
                  </v:shape>
                  <v:shape id="Freeform 5707" o:spid="_x0000_s1520"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" path="m3323,126r-19,l3304,145r19,l3323,126xe" fillcolor="#690" stroked="f">
                    <v:path arrowok="t" o:connecttype="custom" o:connectlocs="3323,1677;3304,1677;3304,1696;3323,1696;3323,1677" o:connectangles="0,0,0,0,0"/>
                  </v:shape>
                  <v:shape id="Freeform 5706" o:spid="_x0000_s1521"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" path="m3323,90r-19,l3304,108r19,l3323,90xe" fillcolor="#690" stroked="f">
                    <v:path arrowok="t" o:connecttype="custom" o:connectlocs="3323,1641;3304,1641;3304,1659;3323,1659;3323,1641" o:connectangles="0,0,0,0,0"/>
                  </v:shape>
                  <v:shape id="Freeform 5705" o:spid="_x0000_s1522"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" path="m3323,53r-19,l3304,71r19,l3323,53xe" fillcolor="#690" stroked="f">
                    <v:path arrowok="t" o:connecttype="custom" o:connectlocs="3323,1604;3304,1604;3304,1622;3323,1622;3323,1604" o:connectangles="0,0,0,0,0"/>
                  </v:shape>
                </v:group>
                <v:group id="Group 5702" o:spid="_x0000_s1523" style="position:absolute;left:1572;top:1560;width:3301;height:2" coordorigin="1572,1560" coordsize="3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">
                  <v:shape id="Freeform 5703" o:spid="_x0000_s1524" style="position:absolute;left:1572;top:1560;width:3301;height:2;visibility:visible;mso-wrap-style:square;v-text-anchor:top" coordsize="3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" path="m,l3301,e" filled="f" strokecolor="#690" strokeweight=".1159mm">
                    <v:path arrowok="t" o:connecttype="custom" o:connectlocs="0,0;3301,0" o:connectangles="0,0"/>
                  </v:shape>
                </v:group>
                <v:group id="Group 5700" o:spid="_x0000_s1525" style="position:absolute;left:1559;top:1585;width:19;height:2" coordorigin="1559,1585"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">
                  <v:shape id="Freeform 5701" o:spid="_x0000_s1526" style="position:absolute;left:1559;top:1585;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" path="m,l19,e" filled="f" strokecolor="#690" strokeweight=".1159mm">
                    <v:path arrowok="t" o:connecttype="custom" o:connectlocs="0,0;19,0" o:connectangles="0,0"/>
                  </v:shape>
                </v:group>
                <v:group id="Group 5698" o:spid="_x0000_s1527" style="position:absolute;left:1559;top:1622;width:19;height:2" coordorigin="1559,1622"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">
                  <v:shape id="Freeform 5699" o:spid="_x0000_s1528" style="position:absolute;left:1559;top:1622;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" path="m,l19,e" filled="f" strokecolor="#690" strokeweight=".1159mm">
                    <v:path arrowok="t" o:connecttype="custom" o:connectlocs="0,0;19,0" o:connectangles="0,0"/>
                  </v:shape>
                </v:group>
                <v:group id="Group 5696" o:spid="_x0000_s1529" style="position:absolute;left:1559;top:1659;width:19;height:2" coordorigin="1559,1659"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">
                  <v:shape id="Freeform 5697" o:spid="_x0000_s1530" style="position:absolute;left:1559;top:1659;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" path="m,l19,e" filled="f" strokecolor="#690" strokeweight=".1159mm">
                    <v:path arrowok="t" o:connecttype="custom" o:connectlocs="0,0;19,0" o:connectangles="0,0"/>
                  </v:shape>
                </v:group>
                <v:group id="Group 5694" o:spid="_x0000_s1531" style="position:absolute;left:1559;top:1696;width:19;height:2" coordorigin="1559,1696"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LyF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wZDeH1JjwBuXgCAAD//wMAUEsBAi0AFAAGAAgAAAAhANvh9svuAAAAhQEAABMAAAAAAAAA&#10;AAAAAAAAAAAAAFtDb250ZW50X1R5cGVzXS54bWxQSwECLQAUAAYACAAAACEAWvQsW78AAAAVAQAA&#10;CwAAAAAAAAAAAAAAAAAfAQAAX3JlbHMvLnJlbHNQSwECLQAUAAYACAAAACEA2Li8hcYAAADdAAAA&#10;DwAAAAAAAAAAAAAAAAAHAgAAZHJzL2Rvd25yZXYueG1sUEsFBgAAAAADAAMAtwAAAPoCAAAAAA==&#10;">
                  <v:shape id="Freeform 5695" o:spid="_x0000_s1532" style="position:absolute;left:1559;top:1696;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" path="m,l19,e" filled="f" strokecolor="#690" strokeweight=".1159mm">
                    <v:path arrowok="t" o:connecttype="custom" o:connectlocs="0,0;19,0" o:connectangles="0,0"/>
                  </v:shape>
                </v:group>
                <v:group id="Group 5692" o:spid="_x0000_s1533" style="position:absolute;left:1559;top:1733;width:19;height:2" coordorigin="1559,1733"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">
                  <v:shape id="Freeform 5693" o:spid="_x0000_s1534" style="position:absolute;left:1559;top:1733;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" path="m,l19,e" filled="f" strokecolor="#690" strokeweight=".1159mm">
                    <v:path arrowok="t" o:connecttype="custom" o:connectlocs="0,0;19,0" o:connectangles="0,0"/>
                  </v:shape>
                </v:group>
                <v:group id="Group 5690" o:spid="_x0000_s1535" style="position:absolute;left:1559;top:1770;width:19;height:2" coordorigin="1559,1770"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">
                  <v:shape id="Freeform 5691" o:spid="_x0000_s1536" style="position:absolute;left:1559;top:1770;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" path="m,l19,e" filled="f" strokecolor="#690" strokeweight=".1159mm">
                    <v:path arrowok="t" o:connecttype="custom" o:connectlocs="0,0;19,0" o:connectangles="0,0"/>
                  </v:shape>
                </v:group>
                <v:group id="Group 5688" o:spid="_x0000_s1537" style="position:absolute;left:1559;top:1807;width:19;height:2" coordorigin="1559,1807"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">
                  <v:shape id="Freeform 5689" o:spid="_x0000_s1538" style="position:absolute;left:1559;top:1807;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" path="m,l19,e" filled="f" strokecolor="#690" strokeweight=".1159mm">
                    <v:path arrowok="t" o:connecttype="custom" o:connectlocs="0,0;19,0" o:connectangles="0,0"/>
                  </v:shape>
                </v:group>
                <v:group id="Group 5686" o:spid="_x0000_s1539" style="position:absolute;left:1559;top:1844;width:19;height:2" coordorigin="1559,1844"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">
                  <v:shape id="Freeform 5687" o:spid="_x0000_s1540" style="position:absolute;left:1559;top:1844;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" path="m,l19,e" filled="f" strokecolor="#690" strokeweight=".1159mm">
                    <v:path arrowok="t" o:connecttype="custom" o:connectlocs="0,0;19,0" o:connectangles="0,0"/>
                  </v:shape>
                </v:group>
                <v:group id="Group 5684" o:spid="_x0000_s1541" style="position:absolute;left:1559;top:1881;width:19;height:2" coordorigin="1559,1881"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">
                  <v:shape id="Freeform 5685" o:spid="_x0000_s1542" style="position:absolute;left:1559;top:1881;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" path="m,l19,e" filled="f" strokecolor="#690" strokeweight=".1159mm">
                    <v:path arrowok="t" o:connecttype="custom" o:connectlocs="0,0;19,0" o:connectangles="0,0"/>
                  </v:shape>
                </v:group>
                <v:group id="Group 5682" o:spid="_x0000_s1543" style="position:absolute;left:1559;top:1918;width:19;height:2" coordorigin="1559,1918"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">
                  <v:shape id="Freeform 5683" o:spid="_x0000_s1544" style="position:absolute;left:1559;top:1918;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" path="m,l19,e" filled="f" strokecolor="#690" strokeweight=".1159mm">
                    <v:path arrowok="t" o:connecttype="custom" o:connectlocs="0,0;19,0" o:connectangles="0,0"/>
                  </v:shape>
                </v:group>
                <v:group id="Group 5680" o:spid="_x0000_s1545" style="position:absolute;left:1559;top:1954;width:19;height:2" coordorigin="1559,1954"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">
                  <v:shape id="Freeform 5681" o:spid="_x0000_s1546" style="position:absolute;left:1559;top:1954;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" path="m,l19,e" filled="f" strokecolor="#690" strokeweight=".1159mm">
                    <v:path arrowok="t" o:connecttype="custom" o:connectlocs="0,0;19,0" o:connectangles="0,0"/>
                  </v:shape>
                </v:group>
                <v:group id="Group 5678" o:spid="_x0000_s1547" style="position:absolute;left:1559;top:1991;width:19;height:2" coordorigin="1559,1991"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">
                  <v:shape id="Freeform 5679" o:spid="_x0000_s1548" style="position:absolute;left:1559;top:1991;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" path="m,l19,e" filled="f" strokecolor="#690" strokeweight=".1159mm">
                    <v:path arrowok="t" o:connecttype="custom" o:connectlocs="0,0;19,0" o:connectangles="0,0"/>
                  </v:shape>
                </v:group>
                <v:group id="Group 5676" o:spid="_x0000_s1549" style="position:absolute;left:1559;top:2028;width:19;height:2" coordorigin="1559,2028"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">
                  <v:shape id="Freeform 5677" o:spid="_x0000_s1550" style="position:absolute;left:1559;top:2028;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" path="m,l19,e" filled="f" strokecolor="#690" strokeweight=".1159mm">
                    <v:path arrowok="t" o:connecttype="custom" o:connectlocs="0,0;19,0" o:connectangles="0,0"/>
                  </v:shape>
                </v:group>
                <v:group id="Group 5674" o:spid="_x0000_s1551" style="position:absolute;left:1559;top:2065;width:19;height:2" coordorigin="1559,2065"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">
                  <v:shape id="Freeform 5675" o:spid="_x0000_s1552" style="position:absolute;left:1559;top:2065;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" path="m,l19,e" filled="f" strokecolor="#690" strokeweight=".1162mm">
                    <v:path arrowok="t" o:connecttype="custom" o:connectlocs="0,0;19,0" o:connectangles="0,0"/>
                  </v:shape>
                </v:group>
                <v:group id="Group 5672" o:spid="_x0000_s1553" style="position:absolute;left:1559;top:2102;width:19;height:2" coordorigin="1559,2102"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">
                  <v:shape id="Freeform 5673" o:spid="_x0000_s1554" style="position:absolute;left:1559;top:2102;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" path="m,l19,e" filled="f" strokecolor="#690" strokeweight=".1162mm">
                    <v:path arrowok="t" o:connecttype="custom" o:connectlocs="0,0;19,0" o:connectangles="0,0"/>
                  </v:shape>
                </v:group>
                <v:group id="Group 5670" o:spid="_x0000_s1555" style="position:absolute;left:1559;top:2139;width:19;height:2" coordorigin="1559,2139"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">
                  <v:shape id="Freeform 5671" o:spid="_x0000_s1556" style="position:absolute;left:1559;top:2139;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" path="m,l19,e" filled="f" strokecolor="#690" strokeweight=".1162mm">
                    <v:path arrowok="t" o:connecttype="custom" o:connectlocs="0,0;19,0" o:connectangles="0,0"/>
                  </v:shape>
                </v:group>
                <v:group id="Group 5668" o:spid="_x0000_s1557" style="position:absolute;left:1559;top:2176;width:19;height:2" coordorigin="1559,2176"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">
                  <v:shape id="Freeform 5669" o:spid="_x0000_s1558" style="position:absolute;left:1559;top:2176;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" path="m,l19,e" filled="f" strokecolor="#690" strokeweight=".1159mm">
                    <v:path arrowok="t" o:connecttype="custom" o:connectlocs="0,0;19,0" o:connectangles="0,0"/>
                  </v:shape>
                </v:group>
                <v:group id="Group 5666" o:spid="_x0000_s1559" style="position:absolute;left:1559;top:2213;width:19;height:2" coordorigin="1559,2213"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">
                  <v:shape id="Freeform 5667" o:spid="_x0000_s1560" style="position:absolute;left:1559;top:2213;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" path="m,l19,e" filled="f" strokecolor="#690" strokeweight=".1159mm">
                    <v:path arrowok="t" o:connecttype="custom" o:connectlocs="0,0;19,0" o:connectangles="0,0"/>
                  </v:shape>
                </v:group>
                <v:group id="Group 5664" o:spid="_x0000_s1561" style="position:absolute;left:1559;top:2250;width:19;height:2" coordorigin="1559,2250"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">
                  <v:shape id="Freeform 5665" o:spid="_x0000_s1562" style="position:absolute;left:1559;top:2250;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" path="m,l19,e" filled="f" strokecolor="#690" strokeweight=".1159mm">
                    <v:path arrowok="t" o:connecttype="custom" o:connectlocs="0,0;19,0" o:connectangles="0,0"/>
                  </v:shape>
                </v:group>
                <v:group id="Group 5662" o:spid="_x0000_s1563" style="position:absolute;left:1559;top:2287;width:19;height:2" coordorigin="1559,2287"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">
                  <v:shape id="Freeform 5663" o:spid="_x0000_s1564" style="position:absolute;left:1559;top:2287;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" path="m,l19,e" filled="f" strokecolor="#690" strokeweight=".1159mm">
                    <v:path arrowok="t" o:connecttype="custom" o:connectlocs="0,0;19,0" o:connectangles="0,0"/>
                  </v:shape>
                </v:group>
                <v:group id="Group 5660" o:spid="_x0000_s1565" style="position:absolute;left:1559;top:2324;width:19;height:2" coordorigin="1559,2324"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">
                  <v:shape id="Freeform 5661" o:spid="_x0000_s1566" style="position:absolute;left:1559;top:2324;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" path="m,l19,e" filled="f" strokecolor="#690" strokeweight=".1159mm">
                    <v:path arrowok="t" o:connecttype="custom" o:connectlocs="0,0;19,0" o:connectangles="0,0"/>
                  </v:shape>
                </v:group>
                <v:group id="Group 5658" o:spid="_x0000_s1567" style="position:absolute;left:1559;top:2361;width:19;height:2" coordorigin="1559,2361"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">
                  <v:shape id="Freeform 5659" o:spid="_x0000_s1568" style="position:absolute;left:1559;top:2361;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" path="m,l19,e" filled="f" strokecolor="#690" strokeweight=".1159mm">
                    <v:path arrowok="t" o:connecttype="custom" o:connectlocs="0,0;19,0" o:connectangles="0,0"/>
                  </v:shape>
                </v:group>
                <v:group id="Group 5656" o:spid="_x0000_s1569" style="position:absolute;left:1559;top:2398;width:19;height:2" coordorigin="1559,2398"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">
                  <v:shape id="Freeform 5657" o:spid="_x0000_s1570" style="position:absolute;left:1559;top:2398;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" path="m,l19,e" filled="f" strokecolor="#690" strokeweight=".1159mm">
                    <v:path arrowok="t" o:connecttype="custom" o:connectlocs="0,0;19,0" o:connectangles="0,0"/>
                  </v:shape>
                </v:group>
                <v:group id="Group 5654" o:spid="_x0000_s1571" style="position:absolute;left:1559;top:2435;width:19;height:2" coordorigin="1559,2435"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">
                  <v:shape id="Freeform 5655" o:spid="_x0000_s1572" style="position:absolute;left:1559;top:2435;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" path="m,l19,e" filled="f" strokecolor="#690" strokeweight=".1159mm">
                    <v:path arrowok="t" o:connecttype="custom" o:connectlocs="0,0;19,0" o:connectangles="0,0"/>
                  </v:shape>
                </v:group>
                <v:group id="Group 5652" o:spid="_x0000_s1573" style="position:absolute;left:1559;top:2472;width:19;height:2" coordorigin="1559,2472"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">
                  <v:shape id="Freeform 5653" o:spid="_x0000_s1574" style="position:absolute;left:1559;top:2472;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" path="m,l19,e" filled="f" strokecolor="#690" strokeweight=".1159mm">
                    <v:path arrowok="t" o:connecttype="custom" o:connectlocs="0,0;19,0" o:connectangles="0,0"/>
                  </v:shape>
                </v:group>
                <v:group id="Group 5650" o:spid="_x0000_s1575" style="position:absolute;left:1559;top:2510;width:20;height:2" coordorigin="1559,2510"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">
                  <v:shape id="Freeform 5651" o:spid="_x0000_s1576" style="position:absolute;left:1559;top:2510;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" path="m,l19,e" filled="f" strokecolor="#690" strokeweight=".16789mm">
                    <v:path arrowok="t" o:connecttype="custom" o:connectlocs="0,0;19,0" o:connectangles="0,0"/>
                  </v:shape>
                </v:group>
                <v:group id="Group 5648" o:spid="_x0000_s1577" style="position:absolute;left:1559;top:2545;width:19;height:2" coordorigin="1559,2545"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">
                  <v:shape id="Freeform 5649" o:spid="_x0000_s1578" style="position:absolute;left:1559;top:2545;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" path="m,l19,e" filled="f" strokecolor="#690" strokeweight=".1169mm">
                    <v:path arrowok="t" o:connecttype="custom" o:connectlocs="0,0;19,0" o:connectangles="0,0"/>
                  </v:shape>
                </v:group>
                <v:group id="Group 5646" o:spid="_x0000_s1579" style="position:absolute;left:1559;top:2582;width:19;height:2" coordorigin="1559,2582"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">
                  <v:shape id="Freeform 5647" o:spid="_x0000_s1580" style="position:absolute;left:1559;top:2582;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" path="m,l19,e" filled="f" strokecolor="#690" strokeweight=".1162mm">
                    <v:path arrowok="t" o:connecttype="custom" o:connectlocs="0,0;19,0" o:connectangles="0,0"/>
                  </v:shape>
                </v:group>
                <v:group id="Group 5644" o:spid="_x0000_s1581" style="position:absolute;left:1559;top:2619;width:19;height:2" coordorigin="1559,2619"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">
                  <v:shape id="Freeform 5645" o:spid="_x0000_s1582" style="position:absolute;left:1559;top:2619;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" path="m,l19,e" filled="f" strokecolor="#690" strokeweight=".1162mm">
                    <v:path arrowok="t" o:connecttype="custom" o:connectlocs="0,0;19,0" o:connectangles="0,0"/>
                  </v:shape>
                </v:group>
                <v:group id="Group 5642" o:spid="_x0000_s1583" style="position:absolute;left:1559;top:2656;width:19;height:2" coordorigin="1559,2656"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">
                  <v:shape id="Freeform 5643" o:spid="_x0000_s1584" style="position:absolute;left:1559;top:2656;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" path="m,l19,e" filled="f" strokecolor="#690" strokeweight=".1162mm">
                    <v:path arrowok="t" o:connecttype="custom" o:connectlocs="0,0;19,0" o:connectangles="0,0"/>
                  </v:shape>
                </v:group>
                <v:group id="Group 5640" o:spid="_x0000_s1585" style="position:absolute;left:1559;top:2693;width:19;height:2" coordorigin="1559,2693"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">
                  <v:shape id="Freeform 5641" o:spid="_x0000_s1586" style="position:absolute;left:1559;top:2693;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" path="m,l19,e" filled="f" strokecolor="#690" strokeweight=".1162mm">
                    <v:path arrowok="t" o:connecttype="custom" o:connectlocs="0,0;19,0" o:connectangles="0,0"/>
                  </v:shape>
                </v:group>
                <v:group id="Group 5638" o:spid="_x0000_s1587" style="position:absolute;left:1559;top:2730;width:19;height:2" coordorigin="1559,2730"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">
                  <v:shape id="Freeform 5639" o:spid="_x0000_s1588" style="position:absolute;left:1559;top:2730;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" path="m,l19,e" filled="f" strokecolor="#690" strokeweight=".1162mm">
                    <v:path arrowok="t" o:connecttype="custom" o:connectlocs="0,0;19,0" o:connectangles="0,0"/>
                  </v:shape>
                </v:group>
                <v:group id="Group 5636" o:spid="_x0000_s1589" style="position:absolute;left:1559;top:2767;width:19;height:2" coordorigin="1559,2767"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">
                  <v:shape id="Freeform 5637" o:spid="_x0000_s1590" style="position:absolute;left:1559;top:2767;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" path="m,l19,e" filled="f" strokecolor="#690" strokeweight=".1162mm">
                    <v:path arrowok="t" o:connecttype="custom" o:connectlocs="0,0;19,0" o:connectangles="0,0"/>
                  </v:shape>
                </v:group>
                <v:group id="Group 5634" o:spid="_x0000_s1591" style="position:absolute;left:1559;top:2804;width:19;height:2" coordorigin="1559,2804"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">
                  <v:shape id="Freeform 5635" o:spid="_x0000_s1592" style="position:absolute;left:1559;top:2804;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" path="m,l19,e" filled="f" strokecolor="#690" strokeweight=".1159mm">
                    <v:path arrowok="t" o:connecttype="custom" o:connectlocs="0,0;19,0" o:connectangles="0,0"/>
                  </v:shape>
                </v:group>
                <v:group id="Group 5632" o:spid="_x0000_s1593" style="position:absolute;left:1559;top:2841;width:19;height:2" coordorigin="1559,2841"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">
                  <v:shape id="Freeform 5633" o:spid="_x0000_s1594" style="position:absolute;left:1559;top:2841;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" path="m,l19,e" filled="f" strokecolor="#690" strokeweight=".1159mm">
                    <v:path arrowok="t" o:connecttype="custom" o:connectlocs="0,0;19,0" o:connectangles="0,0"/>
                  </v:shape>
                </v:group>
                <v:group id="Group 5630" o:spid="_x0000_s1595" style="position:absolute;left:1559;top:2878;width:19;height:2" coordorigin="1559,2878"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">
                  <v:shape id="Freeform 5631" o:spid="_x0000_s1596" style="position:absolute;left:1559;top:2878;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" path="m,l19,e" filled="f" strokecolor="#690" strokeweight=".1159mm">
                    <v:path arrowok="t" o:connecttype="custom" o:connectlocs="0,0;19,0" o:connectangles="0,0"/>
                  </v:shape>
                </v:group>
                <v:group id="Group 5628" o:spid="_x0000_s1597" style="position:absolute;left:1559;top:2915;width:19;height:2" coordorigin="1559,2915"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">
                  <v:shape id="Freeform 5629" o:spid="_x0000_s1598" style="position:absolute;left:1559;top:2915;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" path="m,l19,e" filled="f" strokecolor="#690" strokeweight=".1159mm">
                    <v:path arrowok="t" o:connecttype="custom" o:connectlocs="0,0;19,0" o:connectangles="0,0"/>
                  </v:shape>
                </v:group>
                <v:group id="Group 5626" o:spid="_x0000_s1599" style="position:absolute;left:1559;top:2952;width:19;height:2" coordorigin="1559,2952"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">
                  <v:shape id="Freeform 5627" o:spid="_x0000_s1600" style="position:absolute;left:1559;top:2952;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" path="m,l19,e" filled="f" strokecolor="#690" strokeweight=".1159mm">
                    <v:path arrowok="t" o:connecttype="custom" o:connectlocs="0,0;19,0" o:connectangles="0,0"/>
                  </v:shape>
                </v:group>
                <v:group id="Group 5624" o:spid="_x0000_s1601" style="position:absolute;left:1559;top:2979;width:19;height:22" coordorigin="1559,2979" coordsize="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">
                  <v:shape id="Freeform 5625" o:spid="_x0000_s1602" style="position:absolute;left:1559;top:2979;width:19;height:22;visibility:visible;mso-wrap-style:square;v-text-anchor:top" coordsize="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" path="m19,r,13l10,3r6,l16,22,,22,,,19,xe" filled="f" strokecolor="#690" strokeweight=".01525mm">
                    <v:path arrowok="t" o:connecttype="custom" o:connectlocs="19,2979;19,2992;10,2982;16,2982;16,3001;0,3001;0,2979;19,2979" o:connectangles="0,0,0,0,0,0,0,0"/>
                  </v:shape>
                </v:group>
                <v:group id="Group 5622" o:spid="_x0000_s1603" style="position:absolute;left:1593;top:2992;width:19;height:2" coordorigin="1593,2992"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">
                  <v:shape id="Freeform 5623" o:spid="_x0000_s1604" style="position:absolute;left:1593;top:2992;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" path="m,l19,e" filled="f" strokecolor="#690" strokeweight=".1159mm">
                    <v:path arrowok="t" o:connecttype="custom" o:connectlocs="0,0;19,0" o:connectangles="0,0"/>
                  </v:shape>
                </v:group>
                <v:group id="Group 5620" o:spid="_x0000_s1605" style="position:absolute;left:1631;top:2992;width:19;height:2" coordorigin="1631,2992"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">
                  <v:shape id="Freeform 5621" o:spid="_x0000_s1606" style="position:absolute;left:1631;top:2992;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" path="m,l18,e" filled="f" strokecolor="#690" strokeweight=".1159mm">
                    <v:path arrowok="t" o:connecttype="custom" o:connectlocs="0,0;18,0" o:connectangles="0,0"/>
                  </v:shape>
                </v:group>
                <v:group id="Group 5618" o:spid="_x0000_s1607" style="position:absolute;left:1668;top:2992;width:19;height:2" coordorigin="1668,2992"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">
                  <v:shape id="Freeform 5619" o:spid="_x0000_s1608" style="position:absolute;left:1668;top:2992;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" path="m,l19,e" filled="f" strokecolor="#690" strokeweight=".1159mm">
                    <v:path arrowok="t" o:connecttype="custom" o:connectlocs="0,0;19,0" o:connectangles="0,0"/>
                  </v:shape>
                </v:group>
                <v:group id="Group 5616" o:spid="_x0000_s1609" style="position:absolute;left:1705;top:2992;width:19;height:2" coordorigin="1705,2992"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">
                  <v:shape id="Freeform 5617" o:spid="_x0000_s1610" style="position:absolute;left:1705;top:2992;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" path="m,l19,e" filled="f" strokecolor="#690" strokeweight=".1159mm">
                    <v:path arrowok="t" o:connecttype="custom" o:connectlocs="0,0;19,0" o:connectangles="0,0"/>
                  </v:shape>
                </v:group>
                <v:group id="Group 5614" o:spid="_x0000_s1611" style="position:absolute;left:1743;top:2992;width:19;height:2" coordorigin="1743,2992"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">
                  <v:shape id="Freeform 5615" o:spid="_x0000_s1612" style="position:absolute;left:1743;top:2992;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" path="m,l18,e" filled="f" strokecolor="#690" strokeweight=".1159mm">
                    <v:path arrowok="t" o:connecttype="custom" o:connectlocs="0,0;18,0" o:connectangles="0,0"/>
                  </v:shape>
                </v:group>
                <v:group id="Group 5612" o:spid="_x0000_s1613" style="position:absolute;left:1780;top:2992;width:19;height:2" coordorigin="1780,2992"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">
                  <v:shape id="Freeform 5613" o:spid="_x0000_s1614" style="position:absolute;left:1780;top:2992;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" path="m,l19,e" filled="f" strokecolor="#690" strokeweight=".1159mm">
                    <v:path arrowok="t" o:connecttype="custom" o:connectlocs="0,0;19,0" o:connectangles="0,0"/>
                  </v:shape>
                </v:group>
                <v:group id="Group 5610" o:spid="_x0000_s1615" style="position:absolute;left:1817;top:2992;width:19;height:2" coordorigin="1817,2992"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">
                  <v:shape id="Freeform 5611" o:spid="_x0000_s1616" style="position:absolute;left:1817;top:2992;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" path="m,l19,e" filled="f" strokecolor="#690" strokeweight=".1159mm">
                    <v:path arrowok="t" o:connecttype="custom" o:connectlocs="0,0;19,0" o:connectangles="0,0"/>
                  </v:shape>
                </v:group>
                <v:group id="Group 5608" o:spid="_x0000_s1617" style="position:absolute;left:1854;top:2992;width:19;height:2" coordorigin="1854,2992"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">
                  <v:shape id="Freeform 5609" o:spid="_x0000_s1618" style="position:absolute;left:1854;top:2992;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" path="m,l19,e" filled="f" strokecolor="#690" strokeweight=".1159mm">
                    <v:path arrowok="t" o:connecttype="custom" o:connectlocs="0,0;19,0" o:connectangles="0,0"/>
                  </v:shape>
                </v:group>
                <v:group id="Group 5606" o:spid="_x0000_s1619" style="position:absolute;left:1892;top:2992;width:19;height:2" coordorigin="1892,2992"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">
                  <v:shape id="Freeform 5607" o:spid="_x0000_s1620" style="position:absolute;left:1892;top:2992;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" path="m,l18,e" filled="f" strokecolor="#690" strokeweight=".1159mm">
                    <v:path arrowok="t" o:connecttype="custom" o:connectlocs="0,0;18,0" o:connectangles="0,0"/>
                  </v:shape>
                </v:group>
                <v:group id="Group 5604" o:spid="_x0000_s1621" style="position:absolute;left:1929;top:2992;width:19;height:2" coordorigin="1929,2992"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">
                  <v:shape id="Freeform 5605" o:spid="_x0000_s1622" style="position:absolute;left:1929;top:2992;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" path="m,l19,e" filled="f" strokecolor="#690" strokeweight=".1159mm">
                    <v:path arrowok="t" o:connecttype="custom" o:connectlocs="0,0;19,0" o:connectangles="0,0"/>
                  </v:shape>
                </v:group>
                <v:group id="Group 5602" o:spid="_x0000_s1623" style="position:absolute;left:1967;top:2992;width:19;height:2" coordorigin="1967,2992"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">
                  <v:shape id="Freeform 5603" o:spid="_x0000_s1624" style="position:absolute;left:1967;top:2992;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" path="m,l18,e" filled="f" strokecolor="#690" strokeweight=".1159mm">
                    <v:path arrowok="t" o:connecttype="custom" o:connectlocs="0,0;18,0" o:connectangles="0,0"/>
                  </v:shape>
                </v:group>
                <v:group id="Group 5600" o:spid="_x0000_s1625" style="position:absolute;left:2004;top:2992;width:19;height:2" coordorigin="2004,2992"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">
                  <v:shape id="Freeform 5601" o:spid="_x0000_s1626" style="position:absolute;left:2004;top:2992;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" path="m,l18,e" filled="f" strokecolor="#690" strokeweight=".1159mm">
                    <v:path arrowok="t" o:connecttype="custom" o:connectlocs="0,0;18,0" o:connectangles="0,0"/>
                  </v:shape>
                </v:group>
                <v:group id="Group 5598" o:spid="_x0000_s1627" style="position:absolute;left:2041;top:2992;width:19;height:2" coordorigin="2041,2992"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">
                  <v:shape id="Freeform 5599" o:spid="_x0000_s1628" style="position:absolute;left:2041;top:2992;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" path="m,l19,e" filled="f" strokecolor="#690" strokeweight=".1159mm">
                    <v:path arrowok="t" o:connecttype="custom" o:connectlocs="0,0;19,0" o:connectangles="0,0"/>
                  </v:shape>
                </v:group>
                <v:group id="Group 5596" o:spid="_x0000_s1629" style="position:absolute;left:2078;top:2992;width:19;height:2" coordorigin="2078,2992"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">
                  <v:shape id="Freeform 5597" o:spid="_x0000_s1630" style="position:absolute;left:2078;top:2992;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" path="m,l19,e" filled="f" strokecolor="#690" strokeweight=".1159mm">
                    <v:path arrowok="t" o:connecttype="custom" o:connectlocs="0,0;19,0" o:connectangles="0,0"/>
                  </v:shape>
                </v:group>
                <v:group id="Group 5594" o:spid="_x0000_s1631" style="position:absolute;left:2116;top:2992;width:19;height:2" coordorigin="2116,2992"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d35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wdDeH5JjwBuXgAAAD//wMAUEsBAi0AFAAGAAgAAAAhANvh9svuAAAAhQEAABMAAAAAAAAA&#10;AAAAAAAAAAAAAFtDb250ZW50X1R5cGVzXS54bWxQSwECLQAUAAYACAAAACEAWvQsW78AAAAVAQAA&#10;CwAAAAAAAAAAAAAAAAAfAQAAX3JlbHMvLnJlbHNQSwECLQAUAAYACAAAACEAA53d+cYAAADdAAAA&#10;DwAAAAAAAAAAAAAAAAAHAgAAZHJzL2Rvd25yZXYueG1sUEsFBgAAAAADAAMAtwAAAPoCAAAAAA==&#10;">
                  <v:shape id="Freeform 5595" o:spid="_x0000_s1632" style="position:absolute;left:2116;top:2992;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" path="m,l18,e" filled="f" strokecolor="#690" strokeweight=".1159mm">
                    <v:path arrowok="t" o:connecttype="custom" o:connectlocs="0,0;18,0" o:connectangles="0,0"/>
                  </v:shape>
                </v:group>
                <v:group id="Group 5592" o:spid="_x0000_s1633" style="position:absolute;left:2153;top:2992;width:19;height:2" coordorigin="2153,2992"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">
                  <v:shape id="Freeform 5593" o:spid="_x0000_s1634" style="position:absolute;left:2153;top:2992;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" path="m,l19,e" filled="f" strokecolor="#690" strokeweight=".1159mm">
                    <v:path arrowok="t" o:connecttype="custom" o:connectlocs="0,0;19,0" o:connectangles="0,0"/>
                  </v:shape>
                </v:group>
                <v:group id="Group 5590" o:spid="_x0000_s1635" style="position:absolute;left:2190;top:2992;width:19;height:2" coordorigin="2190,2992"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">
                  <v:shape id="Freeform 5591" o:spid="_x0000_s1636" style="position:absolute;left:2190;top:2992;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" path="m,l19,e" filled="f" strokecolor="#690" strokeweight=".1159mm">
                    <v:path arrowok="t" o:connecttype="custom" o:connectlocs="0,0;19,0" o:connectangles="0,0"/>
                  </v:shape>
                </v:group>
                <v:group id="Group 5588" o:spid="_x0000_s1637" style="position:absolute;left:2228;top:2992;width:19;height:2" coordorigin="2228,2992"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">
                  <v:shape id="Freeform 5589" o:spid="_x0000_s1638" style="position:absolute;left:2228;top:2992;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" path="m,l18,e" filled="f" strokecolor="#690" strokeweight=".1159mm">
                    <v:path arrowok="t" o:connecttype="custom" o:connectlocs="0,0;18,0" o:connectangles="0,0"/>
                  </v:shape>
                </v:group>
                <v:group id="Group 5586" o:spid="_x0000_s1639" style="position:absolute;left:2265;top:2992;width:19;height:2" coordorigin="2265,2992"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">
                  <v:shape id="Freeform 5587" o:spid="_x0000_s1640" style="position:absolute;left:2265;top:2992;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" path="m,l18,e" filled="f" strokecolor="#690" strokeweight=".1159mm">
                    <v:path arrowok="t" o:connecttype="custom" o:connectlocs="0,0;18,0" o:connectangles="0,0"/>
                  </v:shape>
                </v:group>
                <v:group id="Group 5584" o:spid="_x0000_s1641" style="position:absolute;left:2302;top:2992;width:19;height:2" coordorigin="2302,2992"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">
                  <v:shape id="Freeform 5585" o:spid="_x0000_s1642" style="position:absolute;left:2302;top:2992;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" path="m,l19,e" filled="f" strokecolor="#690" strokeweight=".1159mm">
                    <v:path arrowok="t" o:connecttype="custom" o:connectlocs="0,0;19,0" o:connectangles="0,0"/>
                  </v:shape>
                </v:group>
                <v:group id="Group 5582" o:spid="_x0000_s1643" style="position:absolute;left:2339;top:2992;width:19;height:2" coordorigin="2339,2992"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">
                  <v:shape id="Freeform 5583" o:spid="_x0000_s1644" style="position:absolute;left:2339;top:2992;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" path="m,l19,e" filled="f" strokecolor="#690" strokeweight=".1159mm">
                    <v:path arrowok="t" o:connecttype="custom" o:connectlocs="0,0;19,0" o:connectangles="0,0"/>
                  </v:shape>
                </v:group>
                <v:group id="Group 5580" o:spid="_x0000_s1645" style="position:absolute;left:2377;top:2992;width:19;height:2" coordorigin="2377,2992"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">
                  <v:shape id="Freeform 5581" o:spid="_x0000_s1646" style="position:absolute;left:2377;top:2992;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" path="m,l18,e" filled="f" strokecolor="#690" strokeweight=".1159mm">
                    <v:path arrowok="t" o:connecttype="custom" o:connectlocs="0,0;18,0" o:connectangles="0,0"/>
                  </v:shape>
                </v:group>
                <v:group id="Group 5578" o:spid="_x0000_s1647" style="position:absolute;left:2414;top:2992;width:19;height:2" coordorigin="2414,2992"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">
                  <v:shape id="Freeform 5579" o:spid="_x0000_s1648" style="position:absolute;left:2414;top:2992;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" path="m,l19,e" filled="f" strokecolor="#690" strokeweight=".1159mm">
                    <v:path arrowok="t" o:connecttype="custom" o:connectlocs="0,0;19,0" o:connectangles="0,0"/>
                  </v:shape>
                </v:group>
                <v:group id="Group 5576" o:spid="_x0000_s1649" style="position:absolute;left:2451;top:2992;width:19;height:2" coordorigin="2451,2992"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">
                  <v:shape id="Freeform 5577" o:spid="_x0000_s1650" style="position:absolute;left:2451;top:2992;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" path="m,l19,e" filled="f" strokecolor="#690" strokeweight=".1159mm">
                    <v:path arrowok="t" o:connecttype="custom" o:connectlocs="0,0;19,0" o:connectangles="0,0"/>
                  </v:shape>
                </v:group>
                <v:group id="Group 5574" o:spid="_x0000_s1651" style="position:absolute;left:2489;top:2992;width:19;height:2" coordorigin="2489,2992"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">
                  <v:shape id="Freeform 5575" o:spid="_x0000_s1652" style="position:absolute;left:2489;top:2992;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" path="m,l18,e" filled="f" strokecolor="#690" strokeweight=".1159mm">
                    <v:path arrowok="t" o:connecttype="custom" o:connectlocs="0,0;18,0" o:connectangles="0,0"/>
                  </v:shape>
                </v:group>
                <v:group id="Group 5572" o:spid="_x0000_s1653" style="position:absolute;left:2526;top:2992;width:19;height:2" coordorigin="2526,2992"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">
                  <v:shape id="Freeform 5573" o:spid="_x0000_s1654" style="position:absolute;left:2526;top:2992;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" path="m,l19,e" filled="f" strokecolor="#690" strokeweight=".1159mm">
                    <v:path arrowok="t" o:connecttype="custom" o:connectlocs="0,0;19,0" o:connectangles="0,0"/>
                  </v:shape>
                </v:group>
                <v:group id="Group 5570" o:spid="_x0000_s1655" style="position:absolute;left:2563;top:2992;width:19;height:2" coordorigin="2563,2992"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">
                  <v:shape id="Freeform 5571" o:spid="_x0000_s1656" style="position:absolute;left:2563;top:2992;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" path="m,l19,e" filled="f" strokecolor="#690" strokeweight=".1159mm">
                    <v:path arrowok="t" o:connecttype="custom" o:connectlocs="0,0;19,0" o:connectangles="0,0"/>
                  </v:shape>
                </v:group>
                <v:group id="Group 5568" o:spid="_x0000_s1657" style="position:absolute;left:2600;top:2992;width:19;height:2" coordorigin="2600,2992"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">
                  <v:shape id="Freeform 5569" o:spid="_x0000_s1658" style="position:absolute;left:2600;top:2992;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" path="m,l19,e" filled="f" strokecolor="#690" strokeweight=".1159mm">
                    <v:path arrowok="t" o:connecttype="custom" o:connectlocs="0,0;19,0" o:connectangles="0,0"/>
                  </v:shape>
                </v:group>
                <v:group id="Group 5566" o:spid="_x0000_s1659" style="position:absolute;left:2638;top:2992;width:19;height:2" coordorigin="2638,2992"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">
                  <v:shape id="Freeform 5567" o:spid="_x0000_s1660" style="position:absolute;left:2638;top:2992;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" path="m,l18,e" filled="f" strokecolor="#690" strokeweight=".1159mm">
                    <v:path arrowok="t" o:connecttype="custom" o:connectlocs="0,0;18,0" o:connectangles="0,0"/>
                  </v:shape>
                </v:group>
                <v:group id="Group 5564" o:spid="_x0000_s1661" style="position:absolute;left:2675;top:2992;width:19;height:2" coordorigin="2675,2992"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">
                  <v:shape id="Freeform 5565" o:spid="_x0000_s1662" style="position:absolute;left:2675;top:2992;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" path="m,l19,e" filled="f" strokecolor="#690" strokeweight=".1159mm">
                    <v:path arrowok="t" o:connecttype="custom" o:connectlocs="0,0;19,0" o:connectangles="0,0"/>
                  </v:shape>
                </v:group>
                <v:group id="Group 5562" o:spid="_x0000_s1663" style="position:absolute;left:2712;top:2992;width:19;height:2" coordorigin="2712,2992"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">
                  <v:shape id="Freeform 5563" o:spid="_x0000_s1664" style="position:absolute;left:2712;top:2992;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" path="m,l19,e" filled="f" strokecolor="#690" strokeweight=".1159mm">
                    <v:path arrowok="t" o:connecttype="custom" o:connectlocs="0,0;19,0" o:connectangles="0,0"/>
                  </v:shape>
                </v:group>
                <v:group id="Group 5560" o:spid="_x0000_s1665" style="position:absolute;left:2750;top:2992;width:19;height:2" coordorigin="2750,2992"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">
                  <v:shape id="Freeform 5561" o:spid="_x0000_s1666" style="position:absolute;left:2750;top:2992;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" path="m,l18,e" filled="f" strokecolor="#690" strokeweight=".1159mm">
                    <v:path arrowok="t" o:connecttype="custom" o:connectlocs="0,0;18,0" o:connectangles="0,0"/>
                  </v:shape>
                </v:group>
                <v:group id="Group 5558" o:spid="_x0000_s1667" style="position:absolute;left:2787;top:2992;width:19;height:2" coordorigin="2787,2992"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">
                  <v:shape id="Freeform 5559" o:spid="_x0000_s1668" style="position:absolute;left:2787;top:2992;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" path="m,l19,e" filled="f" strokecolor="#690" strokeweight=".1159mm">
                    <v:path arrowok="t" o:connecttype="custom" o:connectlocs="0,0;19,0" o:connectangles="0,0"/>
                  </v:shape>
                </v:group>
                <v:group id="Group 5556" o:spid="_x0000_s1669" style="position:absolute;left:2824;top:2992;width:19;height:2" coordorigin="2824,2992"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">
                  <v:shape id="Freeform 5557" o:spid="_x0000_s1670" style="position:absolute;left:2824;top:2992;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" path="m,l19,e" filled="f" strokecolor="#690" strokeweight=".1159mm">
                    <v:path arrowok="t" o:connecttype="custom" o:connectlocs="0,0;19,0" o:connectangles="0,0"/>
                  </v:shape>
                </v:group>
                <v:group id="Group 5554" o:spid="_x0000_s1671" style="position:absolute;left:2862;top:2992;width:19;height:2" coordorigin="2862,2992"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">
                  <v:shape id="Freeform 5555" o:spid="_x0000_s1672" style="position:absolute;left:2862;top:2992;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" path="m,l18,e" filled="f" strokecolor="#690" strokeweight=".1159mm">
                    <v:path arrowok="t" o:connecttype="custom" o:connectlocs="0,0;18,0" o:connectangles="0,0"/>
                  </v:shape>
                </v:group>
                <v:group id="Group 5552" o:spid="_x0000_s1673" style="position:absolute;left:2899;top:2992;width:19;height:2" coordorigin="2899,2992"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">
                  <v:shape id="Freeform 5553" o:spid="_x0000_s1674" style="position:absolute;left:2899;top:2992;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" path="m,l19,e" filled="f" strokecolor="#690" strokeweight=".1159mm">
                    <v:path arrowok="t" o:connecttype="custom" o:connectlocs="0,0;19,0" o:connectangles="0,0"/>
                  </v:shape>
                </v:group>
                <v:group id="Group 5550" o:spid="_x0000_s1675" style="position:absolute;left:2936;top:2992;width:19;height:2" coordorigin="2936,2992"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">
                  <v:shape id="Freeform 5551" o:spid="_x0000_s1676" style="position:absolute;left:2936;top:2992;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" path="m,l19,e" filled="f" strokecolor="#690" strokeweight=".1159mm">
                    <v:path arrowok="t" o:connecttype="custom" o:connectlocs="0,0;19,0" o:connectangles="0,0"/>
                  </v:shape>
                </v:group>
                <v:group id="Group 5548" o:spid="_x0000_s1677" style="position:absolute;left:2973;top:2992;width:19;height:2" coordorigin="2973,2992"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">
                  <v:shape id="Freeform 5549" o:spid="_x0000_s1678" style="position:absolute;left:2973;top:2992;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" path="m,l19,e" filled="f" strokecolor="#690" strokeweight=".1159mm">
                    <v:path arrowok="t" o:connecttype="custom" o:connectlocs="0,0;19,0" o:connectangles="0,0"/>
                  </v:shape>
                </v:group>
                <v:group id="Group 5546" o:spid="_x0000_s1679" style="position:absolute;left:3011;top:2992;width:19;height:2" coordorigin="3011,2992"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">
                  <v:shape id="Freeform 5547" o:spid="_x0000_s1680" style="position:absolute;left:3011;top:2992;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" path="m,l18,e" filled="f" strokecolor="#690" strokeweight=".1159mm">
                    <v:path arrowok="t" o:connecttype="custom" o:connectlocs="0,0;18,0" o:connectangles="0,0"/>
                  </v:shape>
                </v:group>
                <v:group id="Group 5544" o:spid="_x0000_s1681" style="position:absolute;left:3048;top:2992;width:19;height:2" coordorigin="3048,2992"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">
                  <v:shape id="Freeform 5545" o:spid="_x0000_s1682" style="position:absolute;left:3048;top:2992;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" path="m,l19,e" filled="f" strokecolor="#690" strokeweight=".1159mm">
                    <v:path arrowok="t" o:connecttype="custom" o:connectlocs="0,0;19,0" o:connectangles="0,0"/>
                  </v:shape>
                </v:group>
                <v:group id="Group 5542" o:spid="_x0000_s1683" style="position:absolute;left:3085;top:2992;width:19;height:2" coordorigin="3085,2992"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">
                  <v:shape id="Freeform 5543" o:spid="_x0000_s1684" style="position:absolute;left:3085;top:2992;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" path="m,l19,e" filled="f" strokecolor="#690" strokeweight=".1159mm">
                    <v:path arrowok="t" o:connecttype="custom" o:connectlocs="0,0;19,0" o:connectangles="0,0"/>
                  </v:shape>
                </v:group>
                <v:group id="Group 5540" o:spid="_x0000_s1685" style="position:absolute;left:3123;top:2992;width:19;height:2" coordorigin="3123,2992"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">
                  <v:shape id="Freeform 5541" o:spid="_x0000_s1686" style="position:absolute;left:3123;top:2992;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" path="m,l18,e" filled="f" strokecolor="#690" strokeweight=".1159mm">
                    <v:path arrowok="t" o:connecttype="custom" o:connectlocs="0,0;18,0" o:connectangles="0,0"/>
                  </v:shape>
                </v:group>
                <v:group id="Group 5538" o:spid="_x0000_s1687" style="position:absolute;left:3160;top:2992;width:19;height:2" coordorigin="3160,2992"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">
                  <v:shape id="Freeform 5539" o:spid="_x0000_s1688" style="position:absolute;left:3160;top:2992;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" path="m,l19,e" filled="f" strokecolor="#690" strokeweight=".1159mm">
                    <v:path arrowok="t" o:connecttype="custom" o:connectlocs="0,0;19,0" o:connectangles="0,0"/>
                  </v:shape>
                </v:group>
                <v:group id="Group 5536" o:spid="_x0000_s1689" style="position:absolute;left:3197;top:2992;width:19;height:2" coordorigin="3197,2992"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">
                  <v:shape id="Freeform 5537" o:spid="_x0000_s1690" style="position:absolute;left:3197;top:2992;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" path="m,l19,e" filled="f" strokecolor="#690" strokeweight=".1159mm">
                    <v:path arrowok="t" o:connecttype="custom" o:connectlocs="0,0;19,0" o:connectangles="0,0"/>
                  </v:shape>
                </v:group>
                <v:group id="Group 5534" o:spid="_x0000_s1691" style="position:absolute;left:3234;top:2992;width:19;height:2" coordorigin="3234,2992"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">
                  <v:shape id="Freeform 5535" o:spid="_x0000_s1692" style="position:absolute;left:3234;top:2992;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" path="m,l19,e" filled="f" strokecolor="#690" strokeweight=".1159mm">
                    <v:path arrowok="t" o:connecttype="custom" o:connectlocs="0,0;19,0" o:connectangles="0,0"/>
                  </v:shape>
                </v:group>
                <v:group id="Group 5532" o:spid="_x0000_s1693" style="position:absolute;left:3272;top:2992;width:19;height:2" coordorigin="3272,2992"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">
                  <v:shape id="Freeform 5533" o:spid="_x0000_s1694" style="position:absolute;left:3272;top:2992;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" path="m,l18,e" filled="f" strokecolor="#690" strokeweight=".1159mm">
                    <v:path arrowok="t" o:connecttype="custom" o:connectlocs="0,0;18,0" o:connectangles="0,0"/>
                  </v:shape>
                </v:group>
                <v:group id="Group 5530" o:spid="_x0000_s1695" style="position:absolute;left:3309;top:2992;width:19;height:2" coordorigin="3309,2992"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">
                  <v:shape id="Freeform 5531" o:spid="_x0000_s1696" style="position:absolute;left:3309;top:2992;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" path="m,l19,e" filled="f" strokecolor="#690" strokeweight=".1159mm">
                    <v:path arrowok="t" o:connecttype="custom" o:connectlocs="0,0;19,0" o:connectangles="0,0"/>
                  </v:shape>
                </v:group>
                <v:group id="Group 5528" o:spid="_x0000_s1697" style="position:absolute;left:3346;top:2992;width:19;height:2" coordorigin="3346,2992"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">
                  <v:shape id="Freeform 5529" o:spid="_x0000_s1698" style="position:absolute;left:3346;top:2992;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" path="m,l19,e" filled="f" strokecolor="#690" strokeweight=".1159mm">
                    <v:path arrowok="t" o:connecttype="custom" o:connectlocs="0,0;19,0" o:connectangles="0,0"/>
                  </v:shape>
                </v:group>
                <v:group id="Group 5526" o:spid="_x0000_s1699" style="position:absolute;left:3384;top:2992;width:19;height:2" coordorigin="3384,2992"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">
                  <v:shape id="Freeform 5527" o:spid="_x0000_s1700" style="position:absolute;left:3384;top:2992;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" path="m,l18,e" filled="f" strokecolor="#690" strokeweight=".1159mm">
                    <v:path arrowok="t" o:connecttype="custom" o:connectlocs="0,0;18,0" o:connectangles="0,0"/>
                  </v:shape>
                </v:group>
                <v:group id="Group 5524" o:spid="_x0000_s1701" style="position:absolute;left:3421;top:2992;width:19;height:2" coordorigin="3421,2992"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">
                  <v:shape id="Freeform 5525" o:spid="_x0000_s1702" style="position:absolute;left:3421;top:2992;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" path="m,l19,e" filled="f" strokecolor="#690" strokeweight=".1159mm">
                    <v:path arrowok="t" o:connecttype="custom" o:connectlocs="0,0;19,0" o:connectangles="0,0"/>
                  </v:shape>
                </v:group>
                <v:group id="Group 5522" o:spid="_x0000_s1703" style="position:absolute;left:3458;top:2992;width:19;height:2" coordorigin="3458,2992"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">
                  <v:shape id="Freeform 5523" o:spid="_x0000_s1704" style="position:absolute;left:3458;top:2992;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" path="m,l19,e" filled="f" strokecolor="#690" strokeweight=".1159mm">
                    <v:path arrowok="t" o:connecttype="custom" o:connectlocs="0,0;19,0" o:connectangles="0,0"/>
                  </v:shape>
                </v:group>
                <v:group id="Group 5520" o:spid="_x0000_s1705" style="position:absolute;left:3496;top:2992;width:19;height:2" coordorigin="3496,2992"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">
                  <v:shape id="Freeform 5521" o:spid="_x0000_s1706" style="position:absolute;left:3496;top:2992;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" path="m,l18,e" filled="f" strokecolor="#690" strokeweight=".1159mm">
                    <v:path arrowok="t" o:connecttype="custom" o:connectlocs="0,0;18,0" o:connectangles="0,0"/>
                  </v:shape>
                </v:group>
                <v:group id="Group 5518" o:spid="_x0000_s1707" style="position:absolute;left:3533;top:2992;width:19;height:2" coordorigin="3533,2992"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">
                  <v:shape id="Freeform 5519" o:spid="_x0000_s1708" style="position:absolute;left:3533;top:2992;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" path="m,l19,e" filled="f" strokecolor="#690" strokeweight=".1159mm">
                    <v:path arrowok="t" o:connecttype="custom" o:connectlocs="0,0;19,0" o:connectangles="0,0"/>
                  </v:shape>
                </v:group>
                <v:group id="Group 5516" o:spid="_x0000_s1709" style="position:absolute;left:3570;top:2992;width:19;height:2" coordorigin="3570,2992"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">
                  <v:shape id="Freeform 5517" o:spid="_x0000_s1710" style="position:absolute;left:3570;top:2992;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" path="m,l19,e" filled="f" strokecolor="#690" strokeweight=".1159mm">
                    <v:path arrowok="t" o:connecttype="custom" o:connectlocs="0,0;19,0" o:connectangles="0,0"/>
                  </v:shape>
                </v:group>
                <v:group id="Group 5514" o:spid="_x0000_s1711" style="position:absolute;left:3608;top:2992;width:19;height:2" coordorigin="3608,2992"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">
                  <v:shape id="Freeform 5515" o:spid="_x0000_s1712" style="position:absolute;left:3608;top:2992;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" path="m,l18,e" filled="f" strokecolor="#690" strokeweight=".1159mm">
                    <v:path arrowok="t" o:connecttype="custom" o:connectlocs="0,0;18,0" o:connectangles="0,0"/>
                  </v:shape>
                </v:group>
                <v:group id="Group 5512" o:spid="_x0000_s1713" style="position:absolute;left:3645;top:2992;width:19;height:2" coordorigin="3645,2992"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">
                  <v:shape id="Freeform 5513" o:spid="_x0000_s1714" style="position:absolute;left:3645;top:2992;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" path="m,l19,e" filled="f" strokecolor="#690" strokeweight=".1159mm">
                    <v:path arrowok="t" o:connecttype="custom" o:connectlocs="0,0;19,0" o:connectangles="0,0"/>
                  </v:shape>
                </v:group>
                <v:group id="Group 5510" o:spid="_x0000_s1715" style="position:absolute;left:3682;top:2992;width:19;height:2" coordorigin="3682,2992"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">
                  <v:shape id="Freeform 5511" o:spid="_x0000_s1716" style="position:absolute;left:3682;top:2992;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" path="m,l19,e" filled="f" strokecolor="#690" strokeweight=".1159mm">
                    <v:path arrowok="t" o:connecttype="custom" o:connectlocs="0,0;19,0" o:connectangles="0,0"/>
                  </v:shape>
                </v:group>
                <v:group id="Group 5508" o:spid="_x0000_s1717" style="position:absolute;left:3719;top:2992;width:19;height:2" coordorigin="3719,2992"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">
                  <v:shape id="Freeform 5509" o:spid="_x0000_s1718" style="position:absolute;left:3719;top:2992;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" path="m,l19,e" filled="f" strokecolor="#690" strokeweight=".1159mm">
                    <v:path arrowok="t" o:connecttype="custom" o:connectlocs="0,0;19,0" o:connectangles="0,0"/>
                  </v:shape>
                </v:group>
                <v:group id="Group 5506" o:spid="_x0000_s1719" style="position:absolute;left:3757;top:2992;width:19;height:2" coordorigin="3757,2992"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">
                  <v:shape id="Freeform 5507" o:spid="_x0000_s1720" style="position:absolute;left:3757;top:2992;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" path="m,l18,e" filled="f" strokecolor="#690" strokeweight=".1159mm">
                    <v:path arrowok="t" o:connecttype="custom" o:connectlocs="0,0;18,0" o:connectangles="0,0"/>
                  </v:shape>
                </v:group>
                <v:group id="Group 5504" o:spid="_x0000_s1721" style="position:absolute;left:3794;top:2992;width:19;height:2" coordorigin="3794,2992"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">
                  <v:shape id="Freeform 5505" o:spid="_x0000_s1722" style="position:absolute;left:3794;top:2992;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" path="m,l19,e" filled="f" strokecolor="#690" strokeweight=".1159mm">
                    <v:path arrowok="t" o:connecttype="custom" o:connectlocs="0,0;19,0" o:connectangles="0,0"/>
                  </v:shape>
                </v:group>
                <v:group id="Group 5502" o:spid="_x0000_s1723" style="position:absolute;left:3831;top:2992;width:19;height:2" coordorigin="3831,2992"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">
                  <v:shape id="Freeform 5503" o:spid="_x0000_s1724" style="position:absolute;left:3831;top:2992;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" path="m,l19,e" filled="f" strokecolor="#690" strokeweight=".1159mm">
                    <v:path arrowok="t" o:connecttype="custom" o:connectlocs="0,0;19,0" o:connectangles="0,0"/>
                  </v:shape>
                </v:group>
                <v:group id="Group 5500" o:spid="_x0000_s1725" style="position:absolute;left:3869;top:2992;width:19;height:2" coordorigin="3869,2992"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">
                  <v:shape id="Freeform 5501" o:spid="_x0000_s1726" style="position:absolute;left:3869;top:2992;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" path="m,l18,e" filled="f" strokecolor="#690" strokeweight=".1159mm">
                    <v:path arrowok="t" o:connecttype="custom" o:connectlocs="0,0;18,0" o:connectangles="0,0"/>
                  </v:shape>
                </v:group>
                <v:group id="Group 5498" o:spid="_x0000_s1727" style="position:absolute;left:3906;top:2992;width:19;height:2" coordorigin="3906,2992"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">
                  <v:shape id="Freeform 5499" o:spid="_x0000_s1728" style="position:absolute;left:3906;top:2992;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" path="m,l19,e" filled="f" strokecolor="#690" strokeweight=".1159mm">
                    <v:path arrowok="t" o:connecttype="custom" o:connectlocs="0,0;19,0" o:connectangles="0,0"/>
                  </v:shape>
                </v:group>
                <v:group id="Group 5496" o:spid="_x0000_s1729" style="position:absolute;left:3943;top:2992;width:19;height:2" coordorigin="3943,2992"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">
                  <v:shape id="Freeform 5497" o:spid="_x0000_s1730" style="position:absolute;left:3943;top:2992;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" path="m,l19,e" filled="f" strokecolor="#690" strokeweight=".1159mm">
                    <v:path arrowok="t" o:connecttype="custom" o:connectlocs="0,0;19,0" o:connectangles="0,0"/>
                  </v:shape>
                </v:group>
                <v:group id="Group 5494" o:spid="_x0000_s1731" style="position:absolute;left:3980;top:2992;width:19;height:2" coordorigin="3980,2992"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">
                  <v:shape id="Freeform 5495" o:spid="_x0000_s1732" style="position:absolute;left:3980;top:2992;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" path="m,l19,e" filled="f" strokecolor="#690" strokeweight=".1159mm">
                    <v:path arrowok="t" o:connecttype="custom" o:connectlocs="0,0;19,0" o:connectangles="0,0"/>
                  </v:shape>
                </v:group>
                <v:group id="Group 5492" o:spid="_x0000_s1733" style="position:absolute;left:4018;top:2992;width:19;height:2" coordorigin="4018,2992"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">
                  <v:shape id="Freeform 5493" o:spid="_x0000_s1734" style="position:absolute;left:4018;top:2992;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" path="m,l18,e" filled="f" strokecolor="#690" strokeweight=".1159mm">
                    <v:path arrowok="t" o:connecttype="custom" o:connectlocs="0,0;18,0" o:connectangles="0,0"/>
                  </v:shape>
                </v:group>
                <v:group id="Group 5490" o:spid="_x0000_s1735" style="position:absolute;left:4055;top:2992;width:19;height:2" coordorigin="4055,2992"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">
                  <v:shape id="Freeform 5491" o:spid="_x0000_s1736" style="position:absolute;left:4055;top:2992;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" path="m,l19,e" filled="f" strokecolor="#690" strokeweight=".1159mm">
                    <v:path arrowok="t" o:connecttype="custom" o:connectlocs="0,0;19,0" o:connectangles="0,0"/>
                  </v:shape>
                </v:group>
                <v:group id="Group 5488" o:spid="_x0000_s1737" style="position:absolute;left:4092;top:2992;width:19;height:2" coordorigin="4092,2992"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">
                  <v:shape id="Freeform 5489" o:spid="_x0000_s1738" style="position:absolute;left:4092;top:2992;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" path="m,l19,e" filled="f" strokecolor="#690" strokeweight=".1159mm">
                    <v:path arrowok="t" o:connecttype="custom" o:connectlocs="0,0;19,0" o:connectangles="0,0"/>
                  </v:shape>
                </v:group>
                <v:group id="Group 5486" o:spid="_x0000_s1739" style="position:absolute;left:4130;top:2992;width:19;height:2" coordorigin="4130,2992"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">
                  <v:shape id="Freeform 5487" o:spid="_x0000_s1740" style="position:absolute;left:4130;top:2992;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" path="m,l18,e" filled="f" strokecolor="#690" strokeweight=".1159mm">
                    <v:path arrowok="t" o:connecttype="custom" o:connectlocs="0,0;18,0" o:connectangles="0,0"/>
                  </v:shape>
                </v:group>
                <v:group id="Group 5484" o:spid="_x0000_s1741" style="position:absolute;left:4167;top:2992;width:19;height:2" coordorigin="4167,2992"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">
                  <v:shape id="Freeform 5485" o:spid="_x0000_s1742" style="position:absolute;left:4167;top:2992;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" path="m,l19,e" filled="f" strokecolor="#690" strokeweight=".1159mm">
                    <v:path arrowok="t" o:connecttype="custom" o:connectlocs="0,0;19,0" o:connectangles="0,0"/>
                  </v:shape>
                </v:group>
                <v:group id="Group 5482" o:spid="_x0000_s1743" style="position:absolute;left:4204;top:2992;width:19;height:2" coordorigin="4204,2992"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">
                  <v:shape id="Freeform 5483" o:spid="_x0000_s1744" style="position:absolute;left:4204;top:2992;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" path="m,l19,e" filled="f" strokecolor="#690" strokeweight=".1159mm">
                    <v:path arrowok="t" o:connecttype="custom" o:connectlocs="0,0;19,0" o:connectangles="0,0"/>
                  </v:shape>
                </v:group>
                <v:group id="Group 5480" o:spid="_x0000_s1745" style="position:absolute;left:4242;top:2992;width:19;height:2" coordorigin="4242,2992"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">
                  <v:shape id="Freeform 5481" o:spid="_x0000_s1746" style="position:absolute;left:4242;top:2992;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" path="m,l18,e" filled="f" strokecolor="#690" strokeweight=".1159mm">
                    <v:path arrowok="t" o:connecttype="custom" o:connectlocs="0,0;18,0" o:connectangles="0,0"/>
                  </v:shape>
                </v:group>
                <v:group id="Group 5478" o:spid="_x0000_s1747" style="position:absolute;left:4279;top:2992;width:19;height:2" coordorigin="4279,2992"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">
                  <v:shape id="Freeform 5479" o:spid="_x0000_s1748" style="position:absolute;left:4279;top:2992;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" path="m,l19,e" filled="f" strokecolor="#690" strokeweight=".1159mm">
                    <v:path arrowok="t" o:connecttype="custom" o:connectlocs="0,0;19,0" o:connectangles="0,0"/>
                  </v:shape>
                </v:group>
                <v:group id="Group 5476" o:spid="_x0000_s1749" style="position:absolute;left:4316;top:2992;width:19;height:2" coordorigin="4316,2992"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">
                  <v:shape id="Freeform 5477" o:spid="_x0000_s1750" style="position:absolute;left:4316;top:2992;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" path="m,l19,e" filled="f" strokecolor="#690" strokeweight=".1159mm">
                    <v:path arrowok="t" o:connecttype="custom" o:connectlocs="0,0;19,0" o:connectangles="0,0"/>
                  </v:shape>
                </v:group>
                <v:group id="Group 5474" o:spid="_x0000_s1751" style="position:absolute;left:4354;top:2992;width:19;height:2" coordorigin="4354,2992"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">
                  <v:shape id="Freeform 5475" o:spid="_x0000_s1752" style="position:absolute;left:4354;top:2992;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" path="m,l18,e" filled="f" strokecolor="#690" strokeweight=".1159mm">
                    <v:path arrowok="t" o:connecttype="custom" o:connectlocs="0,0;18,0" o:connectangles="0,0"/>
                  </v:shape>
                </v:group>
                <v:group id="Group 5472" o:spid="_x0000_s1753" style="position:absolute;left:4391;top:2992;width:19;height:2" coordorigin="4391,2992"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">
                  <v:shape id="Freeform 5473" o:spid="_x0000_s1754" style="position:absolute;left:4391;top:2992;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" path="m,l18,e" filled="f" strokecolor="#690" strokeweight=".1159mm">
                    <v:path arrowok="t" o:connecttype="custom" o:connectlocs="0,0;18,0" o:connectangles="0,0"/>
                  </v:shape>
                </v:group>
                <v:group id="Group 5470" o:spid="_x0000_s1755" style="position:absolute;left:4428;top:2992;width:19;height:2" coordorigin="4428,2992"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">
                  <v:shape id="Freeform 5471" o:spid="_x0000_s1756" style="position:absolute;left:4428;top:2992;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" path="m,l19,e" filled="f" strokecolor="#690" strokeweight=".1159mm">
                    <v:path arrowok="t" o:connecttype="custom" o:connectlocs="0,0;19,0" o:connectangles="0,0"/>
                  </v:shape>
                </v:group>
                <v:group id="Group 5468" o:spid="_x0000_s1757" style="position:absolute;left:4465;top:2992;width:19;height:2" coordorigin="4465,2992"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">
                  <v:shape id="Freeform 5469" o:spid="_x0000_s1758" style="position:absolute;left:4465;top:2992;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" path="m,l19,e" filled="f" strokecolor="#690" strokeweight=".1159mm">
                    <v:path arrowok="t" o:connecttype="custom" o:connectlocs="0,0;19,0" o:connectangles="0,0"/>
                  </v:shape>
                </v:group>
                <v:group id="Group 5466" o:spid="_x0000_s1759" style="position:absolute;left:4503;top:2992;width:19;height:2" coordorigin="4503,2992"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">
                  <v:shape id="Freeform 5467" o:spid="_x0000_s1760" style="position:absolute;left:4503;top:2992;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" path="m,l18,e" filled="f" strokecolor="#690" strokeweight=".1159mm">
                    <v:path arrowok="t" o:connecttype="custom" o:connectlocs="0,0;18,0" o:connectangles="0,0"/>
                  </v:shape>
                </v:group>
                <v:group id="Group 5464" o:spid="_x0000_s1761" style="position:absolute;left:4540;top:2992;width:19;height:2" coordorigin="4540,2992"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">
                  <v:shape id="Freeform 5465" o:spid="_x0000_s1762" style="position:absolute;left:4540;top:2992;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" path="m,l19,e" filled="f" strokecolor="#690" strokeweight=".1159mm">
                    <v:path arrowok="t" o:connecttype="custom" o:connectlocs="0,0;19,0" o:connectangles="0,0"/>
                  </v:shape>
                </v:group>
                <v:group id="Group 5462" o:spid="_x0000_s1763" style="position:absolute;left:4577;top:2992;width:19;height:2" coordorigin="4577,2992"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">
                  <v:shape id="Freeform 5463" o:spid="_x0000_s1764" style="position:absolute;left:4577;top:2992;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" path="m,l19,e" filled="f" strokecolor="#690" strokeweight=".1159mm">
                    <v:path arrowok="t" o:connecttype="custom" o:connectlocs="0,0;19,0" o:connectangles="0,0"/>
                  </v:shape>
                </v:group>
                <v:group id="Group 5460" o:spid="_x0000_s1765" style="position:absolute;left:4615;top:2992;width:19;height:2" coordorigin="4615,2992"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">
                  <v:shape id="Freeform 5461" o:spid="_x0000_s1766" style="position:absolute;left:4615;top:2992;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" path="m,l18,e" filled="f" strokecolor="#690" strokeweight=".1159mm">
                    <v:path arrowok="t" o:connecttype="custom" o:connectlocs="0,0;18,0" o:connectangles="0,0"/>
                  </v:shape>
                </v:group>
                <v:group id="Group 5458" o:spid="_x0000_s1767" style="position:absolute;left:4652;top:2992;width:19;height:2" coordorigin="4652,2992"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">
                  <v:shape id="Freeform 5459" o:spid="_x0000_s1768" style="position:absolute;left:4652;top:2992;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" path="m,l19,e" filled="f" strokecolor="#690" strokeweight=".1159mm">
                    <v:path arrowok="t" o:connecttype="custom" o:connectlocs="0,0;19,0" o:connectangles="0,0"/>
                  </v:shape>
                </v:group>
                <v:group id="Group 5456" o:spid="_x0000_s1769" style="position:absolute;left:4689;top:2992;width:19;height:2" coordorigin="4689,2992"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">
                  <v:shape id="Freeform 5457" o:spid="_x0000_s1770" style="position:absolute;left:4689;top:2992;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" path="m,l19,e" filled="f" strokecolor="#690" strokeweight=".1159mm">
                    <v:path arrowok="t" o:connecttype="custom" o:connectlocs="0,0;19,0" o:connectangles="0,0"/>
                  </v:shape>
                </v:group>
                <v:group id="Group 5454" o:spid="_x0000_s1771" style="position:absolute;left:4726;top:2992;width:19;height:2" coordorigin="4726,2992"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">
                  <v:shape id="Freeform 5455" o:spid="_x0000_s1772" style="position:absolute;left:4726;top:2992;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" path="m,l19,e" filled="f" strokecolor="#690" strokeweight=".1159mm">
                    <v:path arrowok="t" o:connecttype="custom" o:connectlocs="0,0;19,0" o:connectangles="0,0"/>
                  </v:shape>
                </v:group>
                <v:group id="Group 5452" o:spid="_x0000_s1773" style="position:absolute;left:4764;top:2992;width:19;height:2" coordorigin="4764,2992"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">
                  <v:shape id="Freeform 5453" o:spid="_x0000_s1774" style="position:absolute;left:4764;top:2992;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" path="m,l18,e" filled="f" strokecolor="#690" strokeweight=".1159mm">
                    <v:path arrowok="t" o:connecttype="custom" o:connectlocs="0,0;18,0" o:connectangles="0,0"/>
                  </v:shape>
                </v:group>
                <v:group id="Group 5450" o:spid="_x0000_s1775" style="position:absolute;left:4801;top:2992;width:19;height:2" coordorigin="4801,2992"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">
                  <v:shape id="Freeform 5451" o:spid="_x0000_s1776" style="position:absolute;left:4801;top:2992;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" path="m,l19,e" filled="f" strokecolor="#690" strokeweight=".1159mm">
                    <v:path arrowok="t" o:connecttype="custom" o:connectlocs="0,0;19,0" o:connectangles="0,0"/>
                  </v:shape>
                </v:group>
                <v:group id="Group 5448" o:spid="_x0000_s1777" style="position:absolute;left:4838;top:2992;width:19;height:2" coordorigin="4838,2992"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">
                  <v:shape id="Freeform 5449" o:spid="_x0000_s1778" style="position:absolute;left:4838;top:2992;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" path="m,l19,e" filled="f" strokecolor="#690" strokeweight=".1159mm">
                    <v:path arrowok="t" o:connecttype="custom" o:connectlocs="0,0;19,0" o:connectangles="0,0"/>
                  </v:shape>
                </v:group>
                <v:group id="Group 5446" o:spid="_x0000_s1779" style="position:absolute;left:4863;top:2979;width:19;height:2" coordorigin="4863,2979"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">
                  <v:shape id="Freeform 5447" o:spid="_x0000_s1780" style="position:absolute;left:4863;top:2979;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" path="m,l19,e" filled="f" strokecolor="#690" strokeweight=".1159mm">
                    <v:path arrowok="t" o:connecttype="custom" o:connectlocs="0,0;19,0" o:connectangles="0,0"/>
                  </v:shape>
                </v:group>
                <v:group id="Group 5444" o:spid="_x0000_s1781" style="position:absolute;left:4863;top:2943;width:19;height:2" coordorigin="4863,2943"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">
                  <v:shape id="Freeform 5445" o:spid="_x0000_s1782" style="position:absolute;left:4863;top:2943;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" path="m,l19,e" filled="f" strokecolor="#690" strokeweight=".1159mm">
                    <v:path arrowok="t" o:connecttype="custom" o:connectlocs="0,0;19,0" o:connectangles="0,0"/>
                  </v:shape>
                </v:group>
                <v:group id="Group 5442" o:spid="_x0000_s1783" style="position:absolute;left:4863;top:2906;width:19;height:2" coordorigin="4863,2906"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">
                  <v:shape id="Freeform 5443" o:spid="_x0000_s1784" style="position:absolute;left:4863;top:2906;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" path="m,l19,e" filled="f" strokecolor="#690" strokeweight=".1159mm">
                    <v:path arrowok="t" o:connecttype="custom" o:connectlocs="0,0;19,0" o:connectangles="0,0"/>
                  </v:shape>
                </v:group>
                <v:group id="Group 5440" o:spid="_x0000_s1785" style="position:absolute;left:4863;top:2869;width:19;height:2" coordorigin="4863,2869"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">
                  <v:shape id="Freeform 5441" o:spid="_x0000_s1786" style="position:absolute;left:4863;top:2869;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" path="m,l19,e" filled="f" strokecolor="#690" strokeweight=".1159mm">
                    <v:path arrowok="t" o:connecttype="custom" o:connectlocs="0,0;19,0" o:connectangles="0,0"/>
                  </v:shape>
                </v:group>
                <v:group id="Group 5438" o:spid="_x0000_s1787" style="position:absolute;left:4863;top:2832;width:19;height:2" coordorigin="4863,2832"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">
                  <v:shape id="Freeform 5439" o:spid="_x0000_s1788" style="position:absolute;left:4863;top:2832;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" path="m,l19,e" filled="f" strokecolor="#690" strokeweight=".1159mm">
                    <v:path arrowok="t" o:connecttype="custom" o:connectlocs="0,0;19,0" o:connectangles="0,0"/>
                  </v:shape>
                </v:group>
                <v:group id="Group 5436" o:spid="_x0000_s1789" style="position:absolute;left:4863;top:2795;width:19;height:2" coordorigin="4863,2795"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">
                  <v:shape id="Freeform 5437" o:spid="_x0000_s1790" style="position:absolute;left:4863;top:2795;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" path="m,l19,e" filled="f" strokecolor="#690" strokeweight=".1169mm">
                    <v:path arrowok="t" o:connecttype="custom" o:connectlocs="0,0;19,0" o:connectangles="0,0"/>
                  </v:shape>
                </v:group>
                <v:group id="Group 5434" o:spid="_x0000_s1791" style="position:absolute;left:4863;top:2758;width:19;height:2" coordorigin="4863,2758"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">
                  <v:shape id="Freeform 5435" o:spid="_x0000_s1792" style="position:absolute;left:4863;top:2758;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" path="m,l19,e" filled="f" strokecolor="#690" strokeweight=".1162mm">
                    <v:path arrowok="t" o:connecttype="custom" o:connectlocs="0,0;19,0" o:connectangles="0,0"/>
                  </v:shape>
                </v:group>
                <v:group id="Group 5432" o:spid="_x0000_s1793" style="position:absolute;left:4863;top:2721;width:19;height:2" coordorigin="4863,2721"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">
                  <v:shape id="Freeform 5433" o:spid="_x0000_s1794" style="position:absolute;left:4863;top:2721;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" path="m,l19,e" filled="f" strokecolor="#690" strokeweight=".1162mm">
                    <v:path arrowok="t" o:connecttype="custom" o:connectlocs="0,0;19,0" o:connectangles="0,0"/>
                  </v:shape>
                </v:group>
                <v:group id="Group 5430" o:spid="_x0000_s1795" style="position:absolute;left:4863;top:2684;width:19;height:2" coordorigin="4863,2684"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">
                  <v:shape id="Freeform 5431" o:spid="_x0000_s1796" style="position:absolute;left:4863;top:2684;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" path="m,l19,e" filled="f" strokecolor="#690" strokeweight=".1159mm">
                    <v:path arrowok="t" o:connecttype="custom" o:connectlocs="0,0;19,0" o:connectangles="0,0"/>
                  </v:shape>
                </v:group>
                <v:group id="Group 5428" o:spid="_x0000_s1797" style="position:absolute;left:4863;top:2647;width:19;height:2" coordorigin="4863,2647"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">
                  <v:shape id="Freeform 5429" o:spid="_x0000_s1798" style="position:absolute;left:4863;top:2647;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" path="m,l19,e" filled="f" strokecolor="#690" strokeweight=".1159mm">
                    <v:path arrowok="t" o:connecttype="custom" o:connectlocs="0,0;19,0" o:connectangles="0,0"/>
                  </v:shape>
                </v:group>
                <v:group id="Group 5426" o:spid="_x0000_s1799" style="position:absolute;left:4863;top:2610;width:19;height:2" coordorigin="4863,2610"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">
                  <v:shape id="Freeform 5427" o:spid="_x0000_s1800" style="position:absolute;left:4863;top:2610;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" path="m,l19,e" filled="f" strokecolor="#690" strokeweight=".1159mm">
                    <v:path arrowok="t" o:connecttype="custom" o:connectlocs="0,0;19,0" o:connectangles="0,0"/>
                  </v:shape>
                </v:group>
                <v:group id="Group 5424" o:spid="_x0000_s1801" style="position:absolute;left:4863;top:2573;width:19;height:2" coordorigin="4863,2573"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">
                  <v:shape id="Freeform 5425" o:spid="_x0000_s1802" style="position:absolute;left:4863;top:2573;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" path="m,l19,e" filled="f" strokecolor="#690" strokeweight=".1159mm">
                    <v:path arrowok="t" o:connecttype="custom" o:connectlocs="0,0;19,0" o:connectangles="0,0"/>
                  </v:shape>
                </v:group>
                <v:group id="Group 5422" o:spid="_x0000_s1803" style="position:absolute;left:4863;top:2536;width:19;height:2" coordorigin="4863,2536"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">
                  <v:shape id="Freeform 5423" o:spid="_x0000_s1804" style="position:absolute;left:4863;top:2536;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" path="m,l19,e" filled="f" strokecolor="#690" strokeweight=".1159mm">
                    <v:path arrowok="t" o:connecttype="custom" o:connectlocs="0,0;19,0" o:connectangles="0,0"/>
                  </v:shape>
                </v:group>
                <v:group id="Group 5420" o:spid="_x0000_s1805" style="position:absolute;left:4863;top:2499;width:19;height:2" coordorigin="4863,2499"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">
                  <v:shape id="Freeform 5421" o:spid="_x0000_s1806" style="position:absolute;left:4863;top:2499;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" path="m,l19,e" filled="f" strokecolor="#690" strokeweight=".1159mm">
                    <v:path arrowok="t" o:connecttype="custom" o:connectlocs="0,0;19,0" o:connectangles="0,0"/>
                  </v:shape>
                </v:group>
                <v:group id="Group 5418" o:spid="_x0000_s1807" style="position:absolute;left:4863;top:2462;width:19;height:2" coordorigin="4863,2462"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">
                  <v:shape id="Freeform 5419" o:spid="_x0000_s1808" style="position:absolute;left:4863;top:2462;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" path="m,l19,e" filled="f" strokecolor="#690" strokeweight=".1159mm">
                    <v:path arrowok="t" o:connecttype="custom" o:connectlocs="0,0;19,0" o:connectangles="0,0"/>
                  </v:shape>
                </v:group>
                <v:group id="Group 5416" o:spid="_x0000_s1809" style="position:absolute;left:4863;top:2425;width:19;height:2" coordorigin="4863,2425"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">
                  <v:shape id="Freeform 5417" o:spid="_x0000_s1810" style="position:absolute;left:4863;top:2425;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" path="m,l19,e" filled="f" strokecolor="#690" strokeweight=".1159mm">
                    <v:path arrowok="t" o:connecttype="custom" o:connectlocs="0,0;19,0" o:connectangles="0,0"/>
                  </v:shape>
                </v:group>
                <v:group id="Group 5414" o:spid="_x0000_s1811" style="position:absolute;left:4863;top:2389;width:19;height:2" coordorigin="4863,2389"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">
                  <v:shape id="Freeform 5415" o:spid="_x0000_s1812" style="position:absolute;left:4863;top:2389;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" path="m,l19,e" filled="f" strokecolor="#690" strokeweight=".1159mm">
                    <v:path arrowok="t" o:connecttype="custom" o:connectlocs="0,0;19,0" o:connectangles="0,0"/>
                  </v:shape>
                </v:group>
                <v:group id="Group 5412" o:spid="_x0000_s1813" style="position:absolute;left:4863;top:2352;width:19;height:2" coordorigin="4863,2352"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">
                  <v:shape id="Freeform 5413" o:spid="_x0000_s1814" style="position:absolute;left:4863;top:2352;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" path="m,l19,e" filled="f" strokecolor="#690" strokeweight=".1159mm">
                    <v:path arrowok="t" o:connecttype="custom" o:connectlocs="0,0;19,0" o:connectangles="0,0"/>
                  </v:shape>
                </v:group>
                <v:group id="Group 5410" o:spid="_x0000_s1815" style="position:absolute;left:4863;top:2315;width:19;height:2" coordorigin="4863,2315"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">
                  <v:shape id="Freeform 5411" o:spid="_x0000_s1816" style="position:absolute;left:4863;top:2315;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" path="m,l19,e" filled="f" strokecolor="#690" strokeweight=".1159mm">
                    <v:path arrowok="t" o:connecttype="custom" o:connectlocs="0,0;19,0" o:connectangles="0,0"/>
                  </v:shape>
                </v:group>
                <v:group id="Group 5408" o:spid="_x0000_s1817" style="position:absolute;left:4863;top:2278;width:19;height:2" coordorigin="4863,2278"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">
                  <v:shape id="Freeform 5409" o:spid="_x0000_s1818" style="position:absolute;left:4863;top:2278;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" path="m,l19,e" filled="f" strokecolor="#690" strokeweight=".1162mm">
                    <v:path arrowok="t" o:connecttype="custom" o:connectlocs="0,0;19,0" o:connectangles="0,0"/>
                  </v:shape>
                </v:group>
                <v:group id="Group 5406" o:spid="_x0000_s1819" style="position:absolute;left:4863;top:2241;width:19;height:2" coordorigin="4863,2241"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">
                  <v:shape id="Freeform 5407" o:spid="_x0000_s1820" style="position:absolute;left:4863;top:2241;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" path="m,l19,e" filled="f" strokecolor="#690" strokeweight=".1162mm">
                    <v:path arrowok="t" o:connecttype="custom" o:connectlocs="0,0;19,0" o:connectangles="0,0"/>
                  </v:shape>
                </v:group>
                <v:group id="Group 5404" o:spid="_x0000_s1821" style="position:absolute;left:4863;top:2204;width:19;height:2" coordorigin="4863,2204"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">
                  <v:shape id="Freeform 5405" o:spid="_x0000_s1822" style="position:absolute;left:4863;top:2204;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" path="m,l19,e" filled="f" strokecolor="#690" strokeweight=".1162mm">
                    <v:path arrowok="t" o:connecttype="custom" o:connectlocs="0,0;19,0" o:connectangles="0,0"/>
                  </v:shape>
                </v:group>
                <v:group id="Group 5402" o:spid="_x0000_s1823" style="position:absolute;left:4863;top:2167;width:19;height:2" coordorigin="4863,2167"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">
                  <v:shape id="Freeform 5403" o:spid="_x0000_s1824" style="position:absolute;left:4863;top:2167;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" path="m,l19,e" filled="f" strokecolor="#690" strokeweight=".1162mm">
                    <v:path arrowok="t" o:connecttype="custom" o:connectlocs="0,0;19,0" o:connectangles="0,0"/>
                  </v:shape>
                </v:group>
                <v:group id="Group 5400" o:spid="_x0000_s1825" style="position:absolute;left:4863;top:2130;width:19;height:2" coordorigin="4863,2130"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">
                  <v:shape id="Freeform 5401" o:spid="_x0000_s1826" style="position:absolute;left:4863;top:2130;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" path="m,l19,e" filled="f" strokecolor="#690" strokeweight=".1162mm">
                    <v:path arrowok="t" o:connecttype="custom" o:connectlocs="0,0;19,0" o:connectangles="0,0"/>
                  </v:shape>
                </v:group>
                <v:group id="Group 5398" o:spid="_x0000_s1827" style="position:absolute;left:4863;top:2093;width:19;height:2" coordorigin="4863,2093"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">
                  <v:shape id="Freeform 5399" o:spid="_x0000_s1828" style="position:absolute;left:4863;top:2093;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" path="m,l19,e" filled="f" strokecolor="#690" strokeweight=".1159mm">
                    <v:path arrowok="t" o:connecttype="custom" o:connectlocs="0,0;19,0" o:connectangles="0,0"/>
                  </v:shape>
                </v:group>
                <v:group id="Group 5396" o:spid="_x0000_s1829" style="position:absolute;left:4863;top:2056;width:19;height:2" coordorigin="4863,2056"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">
                  <v:shape id="Freeform 5397" o:spid="_x0000_s1830" style="position:absolute;left:4863;top:2056;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" path="m,l19,e" filled="f" strokecolor="#690" strokeweight=".1159mm">
                    <v:path arrowok="t" o:connecttype="custom" o:connectlocs="0,0;19,0" o:connectangles="0,0"/>
                  </v:shape>
                </v:group>
                <v:group id="Group 5394" o:spid="_x0000_s1831" style="position:absolute;left:4863;top:2019;width:19;height:2" coordorigin="4863,2019"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">
                  <v:shape id="Freeform 5395" o:spid="_x0000_s1832" style="position:absolute;left:4863;top:2019;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" path="m,l19,e" filled="f" strokecolor="#690" strokeweight=".1159mm">
                    <v:path arrowok="t" o:connecttype="custom" o:connectlocs="0,0;19,0" o:connectangles="0,0"/>
                  </v:shape>
                </v:group>
                <v:group id="Group 5392" o:spid="_x0000_s1833" style="position:absolute;left:4863;top:1982;width:19;height:2" coordorigin="4863,1982"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">
                  <v:shape id="Freeform 5393" o:spid="_x0000_s1834" style="position:absolute;left:4863;top:1982;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" path="m,l19,e" filled="f" strokecolor="#690" strokeweight=".1159mm">
                    <v:path arrowok="t" o:connecttype="custom" o:connectlocs="0,0;19,0" o:connectangles="0,0"/>
                  </v:shape>
                </v:group>
                <v:group id="Group 5390" o:spid="_x0000_s1835" style="position:absolute;left:4863;top:1945;width:19;height:2" coordorigin="4863,1945"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">
                  <v:shape id="Freeform 5391" o:spid="_x0000_s1836" style="position:absolute;left:4863;top:1945;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" path="m,l19,e" filled="f" strokecolor="#690" strokeweight=".1159mm">
                    <v:path arrowok="t" o:connecttype="custom" o:connectlocs="0,0;19,0" o:connectangles="0,0"/>
                  </v:shape>
                </v:group>
                <v:group id="Group 5388" o:spid="_x0000_s1837" style="position:absolute;left:4863;top:1908;width:19;height:2" coordorigin="4863,1908"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">
                  <v:shape id="Freeform 5389" o:spid="_x0000_s1838" style="position:absolute;left:4863;top:1908;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" path="m,l19,e" filled="f" strokecolor="#690" strokeweight=".1159mm">
                    <v:path arrowok="t" o:connecttype="custom" o:connectlocs="0,0;19,0" o:connectangles="0,0"/>
                  </v:shape>
                </v:group>
                <v:group id="Group 5386" o:spid="_x0000_s1839" style="position:absolute;left:4863;top:1871;width:19;height:2" coordorigin="4863,1871"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">
                  <v:shape id="Freeform 5387" o:spid="_x0000_s1840" style="position:absolute;left:4863;top:1871;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" path="m,l19,e" filled="f" strokecolor="#690" strokeweight=".1159mm">
                    <v:path arrowok="t" o:connecttype="custom" o:connectlocs="0,0;19,0" o:connectangles="0,0"/>
                  </v:shape>
                </v:group>
                <v:group id="Group 5384" o:spid="_x0000_s1841" style="position:absolute;left:4863;top:1835;width:19;height:2" coordorigin="4863,1835"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">
                  <v:shape id="Freeform 5385" o:spid="_x0000_s1842" style="position:absolute;left:4863;top:1835;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" path="m,l19,e" filled="f" strokecolor="#690" strokeweight=".1159mm">
                    <v:path arrowok="t" o:connecttype="custom" o:connectlocs="0,0;19,0" o:connectangles="0,0"/>
                  </v:shape>
                </v:group>
                <v:group id="Group 5382" o:spid="_x0000_s1843" style="position:absolute;left:4863;top:1798;width:19;height:2" coordorigin="4863,1798"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">
                  <v:shape id="Freeform 5383" o:spid="_x0000_s1844" style="position:absolute;left:4863;top:1798;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" path="m,l19,e" filled="f" strokecolor="#690" strokeweight=".1169mm">
                    <v:path arrowok="t" o:connecttype="custom" o:connectlocs="0,0;19,0" o:connectangles="0,0"/>
                  </v:shape>
                </v:group>
                <v:group id="Group 5380" o:spid="_x0000_s1845" style="position:absolute;left:4863;top:1761;width:19;height:2" coordorigin="4863,1761"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">
                  <v:shape id="Freeform 5381" o:spid="_x0000_s1846" style="position:absolute;left:4863;top:1761;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" path="m,l19,e" filled="f" strokecolor="#690" strokeweight=".1162mm">
                    <v:path arrowok="t" o:connecttype="custom" o:connectlocs="0,0;19,0" o:connectangles="0,0"/>
                  </v:shape>
                </v:group>
                <v:group id="Group 5378" o:spid="_x0000_s1847" style="position:absolute;left:4863;top:1724;width:19;height:2" coordorigin="4863,1724"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">
                  <v:shape id="Freeform 5379" o:spid="_x0000_s1848" style="position:absolute;left:4863;top:1724;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" path="m,l19,e" filled="f" strokecolor="#690" strokeweight=".1162mm">
                    <v:path arrowok="t" o:connecttype="custom" o:connectlocs="0,0;19,0" o:connectangles="0,0"/>
                  </v:shape>
                </v:group>
                <v:group id="Group 5376" o:spid="_x0000_s1849" style="position:absolute;left:4863;top:1687;width:19;height:2" coordorigin="4863,1687"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">
                  <v:shape id="Freeform 5377" o:spid="_x0000_s1850" style="position:absolute;left:4863;top:1687;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" path="m,l19,e" filled="f" strokecolor="#690" strokeweight=".1162mm">
                    <v:path arrowok="t" o:connecttype="custom" o:connectlocs="0,0;19,0" o:connectangles="0,0"/>
                  </v:shape>
                </v:group>
                <v:group id="Group 5374" o:spid="_x0000_s1851" style="position:absolute;left:4863;top:1650;width:19;height:2" coordorigin="4863,1650"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">
                  <v:shape id="Freeform 5375" o:spid="_x0000_s1852" style="position:absolute;left:4863;top:1650;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" path="m,l19,e" filled="f" strokecolor="#690" strokeweight=".1162mm">
                    <v:path arrowok="t" o:connecttype="custom" o:connectlocs="0,0;19,0" o:connectangles="0,0"/>
                  </v:shape>
                </v:group>
                <v:group id="Group 5372" o:spid="_x0000_s1853" style="position:absolute;left:4863;top:1613;width:19;height:2" coordorigin="4863,1613"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">
                  <v:shape id="Freeform 5373" o:spid="_x0000_s1854" style="position:absolute;left:4863;top:1613;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" path="m,l19,e" filled="f" strokecolor="#690" strokeweight=".1162mm">
                    <v:path arrowok="t" o:connecttype="custom" o:connectlocs="0,0;19,0" o:connectangles="0,0"/>
                  </v:shape>
                </v:group>
                <v:group id="Group 5370" o:spid="_x0000_s1855" style="position:absolute;left:4863;top:1576;width:19;height:2" coordorigin="4863,1576"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">
                  <v:shape id="Freeform 5371" o:spid="_x0000_s1856" style="position:absolute;left:4863;top:1576;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" path="m,l19,e" filled="f" strokecolor="#690" strokeweight=".1162mm">
                    <v:path arrowok="t" o:connecttype="custom" o:connectlocs="0,0;19,0" o:connectangles="0,0"/>
                  </v:shape>
                </v:group>
                <v:group id="Group 5115" o:spid="_x0000_s1857" style="position:absolute;left:1471;top:2502;width:3324;height:1372" coordorigin="1471,2502"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">
                  <v:shape id="Freeform 5369" o:spid="_x0000_s1858"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" path="m3314,9r-9,l3305,26r18,l3323,19r-9,l3314,9xe" fillcolor="#690" stroked="f">
                    <v:path arrowok="t" o:connecttype="custom" o:connectlocs="3314,2511;3305,2511;3305,2528;3323,2528;3323,2521;3314,2521;3314,2511" o:connectangles="0,0,0,0,0,0,0"/>
                  </v:shape>
                  <v:shape id="Freeform 5368" o:spid="_x0000_s1859"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" path="m3314,r-19,l3295,19r10,l3305,9r9,l3314,xe" fillcolor="#690" stroked="f">
                    <v:path arrowok="t" o:connecttype="custom" o:connectlocs="3314,2502;3295,2502;3295,2521;3305,2521;3305,2511;3314,2511;3314,2502" o:connectangles="0,0,0,0,0,0,0"/>
                  </v:shape>
                  <v:shape id="Freeform 5367" o:spid="_x0000_s1860"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" path="m3323,9r-9,l3314,19r9,l3323,9xe" fillcolor="#690" stroked="f">
                    <v:path arrowok="t" o:connecttype="custom" o:connectlocs="3323,2511;3314,2511;3314,2521;3323,2521;3323,2511" o:connectangles="0,0,0,0,0"/>
                  </v:shape>
                  <v:shape id="Freeform 5366" o:spid="_x0000_s1861"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" path="m3276,r-18,l3258,19r18,l3276,xe" fillcolor="#690" stroked="f">
                    <v:path arrowok="t" o:connecttype="custom" o:connectlocs="3276,2502;3258,2502;3258,2521;3276,2521;3276,2502" o:connectangles="0,0,0,0,0"/>
                  </v:shape>
                  <v:shape id="Freeform 5365" o:spid="_x0000_s1862"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" path="m3239,r-18,l3221,19r18,l3239,xe" fillcolor="#690" stroked="f">
                    <v:path arrowok="t" o:connecttype="custom" o:connectlocs="3239,2502;3221,2502;3221,2521;3239,2521;3239,2502" o:connectangles="0,0,0,0,0"/>
                  </v:shape>
                  <v:shape id="Freeform 5364" o:spid="_x0000_s1863"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" path="m3202,r-19,l3183,19r19,l3202,xe" fillcolor="#690" stroked="f">
                    <v:path arrowok="t" o:connecttype="custom" o:connectlocs="3202,2502;3183,2502;3183,2521;3202,2521;3202,2502" o:connectangles="0,0,0,0,0"/>
                  </v:shape>
                  <v:shape id="Freeform 5363" o:spid="_x0000_s1864"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" path="m3165,r-19,l3146,19r19,l3165,xe" fillcolor="#690" stroked="f">
                    <v:path arrowok="t" o:connecttype="custom" o:connectlocs="3165,2502;3146,2502;3146,2521;3165,2521;3165,2502" o:connectangles="0,0,0,0,0"/>
                  </v:shape>
                  <v:shape id="Freeform 5362" o:spid="_x0000_s1865"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" path="m3127,r-18,l3109,19r18,l3127,xe" fillcolor="#690" stroked="f">
                    <v:path arrowok="t" o:connecttype="custom" o:connectlocs="3127,2502;3109,2502;3109,2521;3127,2521;3127,2502" o:connectangles="0,0,0,0,0"/>
                  </v:shape>
                  <v:shape id="Freeform 5361" o:spid="_x0000_s1866"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" path="m3090,r-19,l3071,19r19,l3090,xe" fillcolor="#690" stroked="f">
                    <v:path arrowok="t" o:connecttype="custom" o:connectlocs="3090,2502;3071,2502;3071,2521;3090,2521;3090,2502" o:connectangles="0,0,0,0,0"/>
                  </v:shape>
                  <v:shape id="Freeform 5360" o:spid="_x0000_s1867"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" path="m3053,r-19,l3034,19r19,l3053,xe" fillcolor="#690" stroked="f">
                    <v:path arrowok="t" o:connecttype="custom" o:connectlocs="3053,2502;3034,2502;3034,2521;3053,2521;3053,2502" o:connectangles="0,0,0,0,0"/>
                  </v:shape>
                  <v:shape id="Freeform 5359" o:spid="_x0000_s1868"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" path="m3015,r-18,l2997,19r18,l3015,xe" fillcolor="#690" stroked="f">
                    <v:path arrowok="t" o:connecttype="custom" o:connectlocs="3015,2502;2997,2502;2997,2521;3015,2521;3015,2502" o:connectangles="0,0,0,0,0"/>
                  </v:shape>
                  <v:shape id="Freeform 5358" o:spid="_x0000_s1869"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" path="m2978,r-18,l2960,19r18,l2978,xe" fillcolor="#690" stroked="f">
                    <v:path arrowok="t" o:connecttype="custom" o:connectlocs="2978,2502;2960,2502;2960,2521;2978,2521;2978,2502" o:connectangles="0,0,0,0,0"/>
                  </v:shape>
                  <v:shape id="Freeform 5357" o:spid="_x0000_s1870"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" path="m2941,r-19,l2922,19r19,l2941,xe" fillcolor="#690" stroked="f">
                    <v:path arrowok="t" o:connecttype="custom" o:connectlocs="2941,2502;2922,2502;2922,2521;2941,2521;2941,2502" o:connectangles="0,0,0,0,0"/>
                  </v:shape>
                  <v:shape id="Freeform 5356" o:spid="_x0000_s1871"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" path="m2904,r-19,l2885,19r19,l2904,xe" fillcolor="#690" stroked="f">
                    <v:path arrowok="t" o:connecttype="custom" o:connectlocs="2904,2502;2885,2502;2885,2521;2904,2521;2904,2502" o:connectangles="0,0,0,0,0"/>
                  </v:shape>
                  <v:shape id="Freeform 5355" o:spid="_x0000_s1872"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" path="m2866,r-18,l2848,19r18,l2866,xe" fillcolor="#690" stroked="f">
                    <v:path arrowok="t" o:connecttype="custom" o:connectlocs="2866,2502;2848,2502;2848,2521;2866,2521;2866,2502" o:connectangles="0,0,0,0,0"/>
                  </v:shape>
                  <v:shape id="Freeform 5354" o:spid="_x0000_s1873"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" path="m2829,r-19,l2810,19r19,l2829,xe" fillcolor="#690" stroked="f">
                    <v:path arrowok="t" o:connecttype="custom" o:connectlocs="2829,2502;2810,2502;2810,2521;2829,2521;2829,2502" o:connectangles="0,0,0,0,0"/>
                  </v:shape>
                  <v:shape id="Freeform 5353" o:spid="_x0000_s1874"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" path="m2792,r-19,l2773,19r19,l2792,xe" fillcolor="#690" stroked="f">
                    <v:path arrowok="t" o:connecttype="custom" o:connectlocs="2792,2502;2773,2502;2773,2521;2792,2521;2792,2502" o:connectangles="0,0,0,0,0"/>
                  </v:shape>
                  <v:shape id="Freeform 5352" o:spid="_x0000_s1875"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" path="m2754,r-18,l2736,19r18,l2754,xe" fillcolor="#690" stroked="f">
                    <v:path arrowok="t" o:connecttype="custom" o:connectlocs="2754,2502;2736,2502;2736,2521;2754,2521;2754,2502" o:connectangles="0,0,0,0,0"/>
                  </v:shape>
                  <v:shape id="Freeform 5351" o:spid="_x0000_s1876"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" path="m2717,r-19,l2698,19r19,l2717,xe" fillcolor="#690" stroked="f">
                    <v:path arrowok="t" o:connecttype="custom" o:connectlocs="2717,2502;2698,2502;2698,2521;2717,2521;2717,2502" o:connectangles="0,0,0,0,0"/>
                  </v:shape>
                  <v:shape id="Freeform 5350" o:spid="_x0000_s1877"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" path="m2680,r-19,l2661,19r19,l2680,xe" fillcolor="#690" stroked="f">
                    <v:path arrowok="t" o:connecttype="custom" o:connectlocs="2680,2502;2661,2502;2661,2521;2680,2521;2680,2502" o:connectangles="0,0,0,0,0"/>
                  </v:shape>
                  <v:shape id="Freeform 5349" o:spid="_x0000_s1878"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" path="m2643,r-19,l2624,19r19,l2643,xe" fillcolor="#690" stroked="f">
                    <v:path arrowok="t" o:connecttype="custom" o:connectlocs="2643,2502;2624,2502;2624,2521;2643,2521;2643,2502" o:connectangles="0,0,0,0,0"/>
                  </v:shape>
                  <v:shape id="Freeform 5348" o:spid="_x0000_s1879"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" path="m2605,r-18,l2587,19r18,l2605,xe" fillcolor="#690" stroked="f">
                    <v:path arrowok="t" o:connecttype="custom" o:connectlocs="2605,2502;2587,2502;2587,2521;2605,2521;2605,2502" o:connectangles="0,0,0,0,0"/>
                  </v:shape>
                  <v:shape id="Freeform 5347" o:spid="_x0000_s1880"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" path="m2568,r-19,l2549,19r19,l2568,xe" fillcolor="#690" stroked="f">
                    <v:path arrowok="t" o:connecttype="custom" o:connectlocs="2568,2502;2549,2502;2549,2521;2568,2521;2568,2502" o:connectangles="0,0,0,0,0"/>
                  </v:shape>
                  <v:shape id="Freeform 5346" o:spid="_x0000_s1881"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" path="m2530,r-18,l2512,19r18,l2530,xe" fillcolor="#690" stroked="f">
                    <v:path arrowok="t" o:connecttype="custom" o:connectlocs="2530,2502;2512,2502;2512,2521;2530,2521;2530,2502" o:connectangles="0,0,0,0,0"/>
                  </v:shape>
                  <v:shape id="Freeform 5345" o:spid="_x0000_s1882"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" path="m2493,r-18,l2475,19r18,l2493,xe" fillcolor="#690" stroked="f">
                    <v:path arrowok="t" o:connecttype="custom" o:connectlocs="2493,2502;2475,2502;2475,2521;2493,2521;2493,2502" o:connectangles="0,0,0,0,0"/>
                  </v:shape>
                  <v:shape id="Freeform 5344" o:spid="_x0000_s1883"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" path="m2456,r-19,l2437,19r19,l2456,xe" fillcolor="#690" stroked="f">
                    <v:path arrowok="t" o:connecttype="custom" o:connectlocs="2456,2502;2437,2502;2437,2521;2456,2521;2456,2502" o:connectangles="0,0,0,0,0"/>
                  </v:shape>
                  <v:shape id="Freeform 5343" o:spid="_x0000_s1884"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" path="m2419,r-19,l2400,19r19,l2419,xe" fillcolor="#690" stroked="f">
                    <v:path arrowok="t" o:connecttype="custom" o:connectlocs="2419,2502;2400,2502;2400,2521;2419,2521;2419,2502" o:connectangles="0,0,0,0,0"/>
                  </v:shape>
                  <v:shape id="Freeform 5342" o:spid="_x0000_s1885"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" path="m2381,r-18,l2363,19r18,l2381,xe" fillcolor="#690" stroked="f">
                    <v:path arrowok="t" o:connecttype="custom" o:connectlocs="2381,2502;2363,2502;2363,2521;2381,2521;2381,2502" o:connectangles="0,0,0,0,0"/>
                  </v:shape>
                  <v:shape id="Freeform 5341" o:spid="_x0000_s1886"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" path="m2344,r-19,l2325,19r19,l2344,xe" fillcolor="#690" stroked="f">
                    <v:path arrowok="t" o:connecttype="custom" o:connectlocs="2344,2502;2325,2502;2325,2521;2344,2521;2344,2502" o:connectangles="0,0,0,0,0"/>
                  </v:shape>
                  <v:shape id="Freeform 5340" o:spid="_x0000_s1887"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" path="m2307,r-19,l2288,19r19,l2307,xe" fillcolor="#690" stroked="f">
                    <v:path arrowok="t" o:connecttype="custom" o:connectlocs="2307,2502;2288,2502;2288,2521;2307,2521;2307,2502" o:connectangles="0,0,0,0,0"/>
                  </v:shape>
                  <v:shape id="Freeform 5339" o:spid="_x0000_s1888"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" path="m2269,r-18,l2251,19r18,l2269,xe" fillcolor="#690" stroked="f">
                    <v:path arrowok="t" o:connecttype="custom" o:connectlocs="2269,2502;2251,2502;2251,2521;2269,2521;2269,2502" o:connectangles="0,0,0,0,0"/>
                  </v:shape>
                  <v:shape id="Freeform 5338" o:spid="_x0000_s1889"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" path="m2232,r-18,l2214,19r18,l2232,xe" fillcolor="#690" stroked="f">
                    <v:path arrowok="t" o:connecttype="custom" o:connectlocs="2232,2502;2214,2502;2214,2521;2232,2521;2232,2502" o:connectangles="0,0,0,0,0"/>
                  </v:shape>
                  <v:shape id="Freeform 5337" o:spid="_x0000_s1890"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" path="m2195,r-19,l2176,19r19,l2195,xe" fillcolor="#690" stroked="f">
                    <v:path arrowok="t" o:connecttype="custom" o:connectlocs="2195,2502;2176,2502;2176,2521;2195,2521;2195,2502" o:connectangles="0,0,0,0,0"/>
                  </v:shape>
                  <v:shape id="Freeform 5336" o:spid="_x0000_s1891"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" path="m2158,r-19,l2139,19r19,l2158,xe" fillcolor="#690" stroked="f">
                    <v:path arrowok="t" o:connecttype="custom" o:connectlocs="2158,2502;2139,2502;2139,2521;2158,2521;2158,2502" o:connectangles="0,0,0,0,0"/>
                  </v:shape>
                  <v:shape id="Freeform 5335" o:spid="_x0000_s1892"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" path="m2120,r-18,l2102,19r18,l2120,xe" fillcolor="#690" stroked="f">
                    <v:path arrowok="t" o:connecttype="custom" o:connectlocs="2120,2502;2102,2502;2102,2521;2120,2521;2120,2502" o:connectangles="0,0,0,0,0"/>
                  </v:shape>
                  <v:shape id="Freeform 5334" o:spid="_x0000_s1893"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" path="m2083,r-19,l2064,19r19,l2083,xe" fillcolor="#690" stroked="f">
                    <v:path arrowok="t" o:connecttype="custom" o:connectlocs="2083,2502;2064,2502;2064,2521;2083,2521;2083,2502" o:connectangles="0,0,0,0,0"/>
                  </v:shape>
                  <v:shape id="Freeform 5333" o:spid="_x0000_s1894"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" path="m2046,r-19,l2027,19r19,l2046,xe" fillcolor="#690" stroked="f">
                    <v:path arrowok="t" o:connecttype="custom" o:connectlocs="2046,2502;2027,2502;2027,2521;2046,2521;2046,2502" o:connectangles="0,0,0,0,0"/>
                  </v:shape>
                  <v:shape id="Freeform 5332" o:spid="_x0000_s1895"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" path="m2008,r-18,l1990,19r18,l2008,xe" fillcolor="#690" stroked="f">
                    <v:path arrowok="t" o:connecttype="custom" o:connectlocs="2008,2502;1990,2502;1990,2521;2008,2521;2008,2502" o:connectangles="0,0,0,0,0"/>
                  </v:shape>
                  <v:shape id="Freeform 5331" o:spid="_x0000_s1896"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" path="m1971,r-18,l1953,19r18,l1971,xe" fillcolor="#690" stroked="f">
                    <v:path arrowok="t" o:connecttype="custom" o:connectlocs="1971,2502;1953,2502;1953,2521;1971,2521;1971,2502" o:connectangles="0,0,0,0,0"/>
                  </v:shape>
                  <v:shape id="Freeform 5330" o:spid="_x0000_s1897"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" path="m1934,r-19,l1915,19r19,l1934,xe" fillcolor="#690" stroked="f">
                    <v:path arrowok="t" o:connecttype="custom" o:connectlocs="1934,2502;1915,2502;1915,2521;1934,2521;1934,2502" o:connectangles="0,0,0,0,0"/>
                  </v:shape>
                  <v:shape id="Freeform 5329" o:spid="_x0000_s1898"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" path="m1897,r-19,l1878,19r19,l1897,xe" fillcolor="#690" stroked="f">
                    <v:path arrowok="t" o:connecttype="custom" o:connectlocs="1897,2502;1878,2502;1878,2521;1897,2521;1897,2502" o:connectangles="0,0,0,0,0"/>
                  </v:shape>
                  <v:shape id="Freeform 5328" o:spid="_x0000_s1899"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" path="m1859,r-18,l1841,19r18,l1859,xe" fillcolor="#690" stroked="f">
                    <v:path arrowok="t" o:connecttype="custom" o:connectlocs="1859,2502;1841,2502;1841,2521;1859,2521;1859,2502" o:connectangles="0,0,0,0,0"/>
                  </v:shape>
                  <v:shape id="Freeform 5327" o:spid="_x0000_s1900"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" path="m1822,r-19,l1803,19r19,l1822,xe" fillcolor="#690" stroked="f">
                    <v:path arrowok="t" o:connecttype="custom" o:connectlocs="1822,2502;1803,2502;1803,2521;1822,2521;1822,2502" o:connectangles="0,0,0,0,0"/>
                  </v:shape>
                  <v:shape id="Freeform 5326" o:spid="_x0000_s1901"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" path="m1785,r-19,l1766,19r19,l1785,xe" fillcolor="#690" stroked="f">
                    <v:path arrowok="t" o:connecttype="custom" o:connectlocs="1785,2502;1766,2502;1766,2521;1785,2521;1785,2502" o:connectangles="0,0,0,0,0"/>
                  </v:shape>
                  <v:shape id="Freeform 5325" o:spid="_x0000_s1902"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" path="m1747,r-18,l1729,19r18,l1747,xe" fillcolor="#690" stroked="f">
                    <v:path arrowok="t" o:connecttype="custom" o:connectlocs="1747,2502;1729,2502;1729,2521;1747,2521;1747,2502" o:connectangles="0,0,0,0,0"/>
                  </v:shape>
                  <v:shape id="Freeform 5324" o:spid="_x0000_s1903"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" path="m1710,r-19,l1691,19r19,l1710,xe" fillcolor="#690" stroked="f">
                    <v:path arrowok="t" o:connecttype="custom" o:connectlocs="1710,2502;1691,2502;1691,2521;1710,2521;1710,2502" o:connectangles="0,0,0,0,0"/>
                  </v:shape>
                  <v:shape id="Freeform 5323" o:spid="_x0000_s1904"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" path="m1673,r-19,l1654,19r19,l1673,xe" fillcolor="#690" stroked="f">
                    <v:path arrowok="t" o:connecttype="custom" o:connectlocs="1673,2502;1654,2502;1654,2521;1673,2521;1673,2502" o:connectangles="0,0,0,0,0"/>
                  </v:shape>
                  <v:shape id="Freeform 5322" o:spid="_x0000_s1905"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" path="m1635,r-18,l1617,19r18,l1635,xe" fillcolor="#690" stroked="f">
                    <v:path arrowok="t" o:connecttype="custom" o:connectlocs="1635,2502;1617,2502;1617,2521;1635,2521;1635,2502" o:connectangles="0,0,0,0,0"/>
                  </v:shape>
                  <v:shape id="Freeform 5321" o:spid="_x0000_s1906"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" path="m1598,r-19,l1579,19r19,l1598,xe" fillcolor="#690" stroked="f">
                    <v:path arrowok="t" o:connecttype="custom" o:connectlocs="1598,2502;1579,2502;1579,2521;1598,2521;1598,2502" o:connectangles="0,0,0,0,0"/>
                  </v:shape>
                  <v:shape id="Freeform 5320" o:spid="_x0000_s1907"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" path="m1561,r-19,l1542,19r19,l1561,xe" fillcolor="#690" stroked="f">
                    <v:path arrowok="t" o:connecttype="custom" o:connectlocs="1561,2502;1542,2502;1542,2521;1561,2521;1561,2502" o:connectangles="0,0,0,0,0"/>
                  </v:shape>
                  <v:shape id="Freeform 5319" o:spid="_x0000_s1908"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" path="m1523,r-18,l1505,19r18,l1523,xe" fillcolor="#690" stroked="f">
                    <v:path arrowok="t" o:connecttype="custom" o:connectlocs="1523,2502;1505,2502;1505,2521;1523,2521;1523,2502" o:connectangles="0,0,0,0,0"/>
                  </v:shape>
                  <v:shape id="Freeform 5318" o:spid="_x0000_s1909"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" path="m1486,r-18,l1468,19r18,l1486,xe" fillcolor="#690" stroked="f">
                    <v:path arrowok="t" o:connecttype="custom" o:connectlocs="1486,2502;1468,2502;1468,2521;1486,2521;1486,2502" o:connectangles="0,0,0,0,0"/>
                  </v:shape>
                  <v:shape id="Freeform 5317" o:spid="_x0000_s1910"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" path="m1449,r-19,l1430,19r19,l1449,xe" fillcolor="#690" stroked="f">
                    <v:path arrowok="t" o:connecttype="custom" o:connectlocs="1449,2502;1430,2502;1430,2521;1449,2521;1449,2502" o:connectangles="0,0,0,0,0"/>
                  </v:shape>
                  <v:shape id="Freeform 5316" o:spid="_x0000_s1911"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" path="m1412,r-19,l1393,19r19,l1412,xe" fillcolor="#690" stroked="f">
                    <v:path arrowok="t" o:connecttype="custom" o:connectlocs="1412,2502;1393,2502;1393,2521;1412,2521;1412,2502" o:connectangles="0,0,0,0,0"/>
                  </v:shape>
                  <v:shape id="Freeform 5315" o:spid="_x0000_s1912"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" path="m1374,r-18,l1356,19r18,l1374,xe" fillcolor="#690" stroked="f">
                    <v:path arrowok="t" o:connecttype="custom" o:connectlocs="1374,2502;1356,2502;1356,2521;1374,2521;1374,2502" o:connectangles="0,0,0,0,0"/>
                  </v:shape>
                  <v:shape id="Freeform 5314" o:spid="_x0000_s1913"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" path="m1337,r-19,l1318,19r19,l1337,xe" fillcolor="#690" stroked="f">
                    <v:path arrowok="t" o:connecttype="custom" o:connectlocs="1337,2502;1318,2502;1318,2521;1337,2521;1337,2502" o:connectangles="0,0,0,0,0"/>
                  </v:shape>
                  <v:shape id="Freeform 5313" o:spid="_x0000_s1914"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" path="m1300,r-19,l1281,19r19,l1300,xe" fillcolor="#690" stroked="f">
                    <v:path arrowok="t" o:connecttype="custom" o:connectlocs="1300,2502;1281,2502;1281,2521;1300,2521;1300,2502" o:connectangles="0,0,0,0,0"/>
                  </v:shape>
                  <v:shape id="Freeform 5312" o:spid="_x0000_s1915"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" path="m1262,r-18,l1244,19r18,l1262,xe" fillcolor="#690" stroked="f">
                    <v:path arrowok="t" o:connecttype="custom" o:connectlocs="1262,2502;1244,2502;1244,2521;1262,2521;1262,2502" o:connectangles="0,0,0,0,0"/>
                  </v:shape>
                  <v:shape id="Freeform 5311" o:spid="_x0000_s1916"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" path="m1225,r-18,l1207,19r18,l1225,xe" fillcolor="#690" stroked="f">
                    <v:path arrowok="t" o:connecttype="custom" o:connectlocs="1225,2502;1207,2502;1207,2521;1225,2521;1225,2502" o:connectangles="0,0,0,0,0"/>
                  </v:shape>
                  <v:shape id="Freeform 5310" o:spid="_x0000_s1917"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" path="m1188,r-19,l1169,19r19,l1188,xe" fillcolor="#690" stroked="f">
                    <v:path arrowok="t" o:connecttype="custom" o:connectlocs="1188,2502;1169,2502;1169,2521;1188,2521;1188,2502" o:connectangles="0,0,0,0,0"/>
                  </v:shape>
                  <v:shape id="Freeform 5309" o:spid="_x0000_s1918"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" path="m1151,r-19,l1132,19r19,l1151,xe" fillcolor="#690" stroked="f">
                    <v:path arrowok="t" o:connecttype="custom" o:connectlocs="1151,2502;1132,2502;1132,2521;1151,2521;1151,2502" o:connectangles="0,0,0,0,0"/>
                  </v:shape>
                  <v:shape id="Freeform 5308" o:spid="_x0000_s1919"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" path="m1113,r-18,l1095,19r18,l1113,xe" fillcolor="#690" stroked="f">
                    <v:path arrowok="t" o:connecttype="custom" o:connectlocs="1113,2502;1095,2502;1095,2521;1113,2521;1113,2502" o:connectangles="0,0,0,0,0"/>
                  </v:shape>
                  <v:shape id="Freeform 5307" o:spid="_x0000_s1920"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" path="m1076,r-19,l1057,19r19,l1076,xe" fillcolor="#690" stroked="f">
                    <v:path arrowok="t" o:connecttype="custom" o:connectlocs="1076,2502;1057,2502;1057,2521;1076,2521;1076,2502" o:connectangles="0,0,0,0,0"/>
                  </v:shape>
                  <v:shape id="Freeform 5306" o:spid="_x0000_s1921"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" path="m1039,r-19,l1020,19r19,l1039,xe" fillcolor="#690" stroked="f">
                    <v:path arrowok="t" o:connecttype="custom" o:connectlocs="1039,2502;1020,2502;1020,2521;1039,2521;1039,2502" o:connectangles="0,0,0,0,0"/>
                  </v:shape>
                  <v:shape id="Freeform 5305" o:spid="_x0000_s1922"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" path="m1001,l983,r,19l1001,19r,-19xe" fillcolor="#690" stroked="f">
                    <v:path arrowok="t" o:connecttype="custom" o:connectlocs="1001,2502;983,2502;983,2521;1001,2521;1001,2502" o:connectangles="0,0,0,0,0"/>
                  </v:shape>
                  <v:shape id="Freeform 5304" o:spid="_x0000_s1923"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" path="m964,l945,r,19l964,19,964,xe" fillcolor="#690" stroked="f">
                    <v:path arrowok="t" o:connecttype="custom" o:connectlocs="964,2502;945,2502;945,2521;964,2521;964,2502" o:connectangles="0,0,0,0,0"/>
                  </v:shape>
                  <v:shape id="Freeform 5303" o:spid="_x0000_s1924"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" path="m927,l908,r,19l927,19,927,xe" fillcolor="#690" stroked="f">
                    <v:path arrowok="t" o:connecttype="custom" o:connectlocs="927,2502;908,2502;908,2521;927,2521;927,2502" o:connectangles="0,0,0,0,0"/>
                  </v:shape>
                  <v:shape id="Freeform 5302" o:spid="_x0000_s1925"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" path="m889,l871,r,19l889,19,889,xe" fillcolor="#690" stroked="f">
                    <v:path arrowok="t" o:connecttype="custom" o:connectlocs="889,2502;871,2502;871,2521;889,2521;889,2502" o:connectangles="0,0,0,0,0"/>
                  </v:shape>
                  <v:shape id="Freeform 5301" o:spid="_x0000_s1926"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" path="m852,l834,r,19l852,19,852,xe" fillcolor="#690" stroked="f">
                    <v:path arrowok="t" o:connecttype="custom" o:connectlocs="852,2502;834,2502;834,2521;852,2521;852,2502" o:connectangles="0,0,0,0,0"/>
                  </v:shape>
                  <v:shape id="Freeform 5300" o:spid="_x0000_s1927"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" path="m815,l796,r,19l815,19,815,xe" fillcolor="#690" stroked="f">
                    <v:path arrowok="t" o:connecttype="custom" o:connectlocs="815,2502;796,2502;796,2521;815,2521;815,2502" o:connectangles="0,0,0,0,0"/>
                  </v:shape>
                  <v:shape id="Freeform 5299" o:spid="_x0000_s1928"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" path="m778,l759,r,19l778,19,778,xe" fillcolor="#690" stroked="f">
                    <v:path arrowok="t" o:connecttype="custom" o:connectlocs="778,2502;759,2502;759,2521;778,2521;778,2502" o:connectangles="0,0,0,0,0"/>
                  </v:shape>
                  <v:shape id="Freeform 5298" o:spid="_x0000_s1929"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" path="m740,l722,r,19l740,19,740,xe" fillcolor="#690" stroked="f">
                    <v:path arrowok="t" o:connecttype="custom" o:connectlocs="740,2502;722,2502;722,2521;740,2521;740,2502" o:connectangles="0,0,0,0,0"/>
                  </v:shape>
                  <v:shape id="Freeform 5297" o:spid="_x0000_s1930"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" path="m703,l684,r,19l703,19,703,xe" fillcolor="#690" stroked="f">
                    <v:path arrowok="t" o:connecttype="custom" o:connectlocs="703,2502;684,2502;684,2521;703,2521;703,2502" o:connectangles="0,0,0,0,0"/>
                  </v:shape>
                  <v:shape id="Freeform 5296" o:spid="_x0000_s1931"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" path="m666,l647,r,19l666,19,666,xe" fillcolor="#690" stroked="f">
                    <v:path arrowok="t" o:connecttype="custom" o:connectlocs="666,2502;647,2502;647,2521;666,2521;666,2502" o:connectangles="0,0,0,0,0"/>
                  </v:shape>
                  <v:shape id="Freeform 5295" o:spid="_x0000_s1932"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" path="m628,l610,r,19l628,19,628,xe" fillcolor="#690" stroked="f">
                    <v:path arrowok="t" o:connecttype="custom" o:connectlocs="628,2502;610,2502;610,2521;628,2521;628,2502" o:connectangles="0,0,0,0,0"/>
                  </v:shape>
                  <v:shape id="Freeform 5294" o:spid="_x0000_s1933"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" path="m591,l572,r,19l591,19,591,xe" fillcolor="#690" stroked="f">
                    <v:path arrowok="t" o:connecttype="custom" o:connectlocs="591,2502;572,2502;572,2521;591,2521;591,2502" o:connectangles="0,0,0,0,0"/>
                  </v:shape>
                  <v:shape id="Freeform 5293" o:spid="_x0000_s1934"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" path="m554,l535,r,19l554,19,554,xe" fillcolor="#690" stroked="f">
                    <v:path arrowok="t" o:connecttype="custom" o:connectlocs="554,2502;535,2502;535,2521;554,2521;554,2502" o:connectangles="0,0,0,0,0"/>
                  </v:shape>
                  <v:shape id="Freeform 5292" o:spid="_x0000_s1935"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" path="m517,l498,r,19l517,19,517,xe" fillcolor="#690" stroked="f">
                    <v:path arrowok="t" o:connecttype="custom" o:connectlocs="517,2502;498,2502;498,2521;517,2521;517,2502" o:connectangles="0,0,0,0,0"/>
                  </v:shape>
                  <v:shape id="Freeform 5291" o:spid="_x0000_s1936"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" path="m479,l461,r,19l479,19,479,xe" fillcolor="#690" stroked="f">
                    <v:path arrowok="t" o:connecttype="custom" o:connectlocs="479,2502;461,2502;461,2521;479,2521;479,2502" o:connectangles="0,0,0,0,0"/>
                  </v:shape>
                  <v:shape id="Freeform 5290" o:spid="_x0000_s1937"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" path="m442,l423,r,19l442,19,442,xe" fillcolor="#690" stroked="f">
                    <v:path arrowok="t" o:connecttype="custom" o:connectlocs="442,2502;423,2502;423,2521;442,2521;442,2502" o:connectangles="0,0,0,0,0"/>
                  </v:shape>
                  <v:shape id="Freeform 5289" o:spid="_x0000_s1938"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" path="m405,l386,r,19l405,19,405,xe" fillcolor="#690" stroked="f">
                    <v:path arrowok="t" o:connecttype="custom" o:connectlocs="405,2502;386,2502;386,2521;405,2521;405,2502" o:connectangles="0,0,0,0,0"/>
                  </v:shape>
                  <v:shape id="Freeform 5288" o:spid="_x0000_s1939"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" path="m367,l349,r,19l367,19,367,xe" fillcolor="#690" stroked="f">
                    <v:path arrowok="t" o:connecttype="custom" o:connectlocs="367,2502;349,2502;349,2521;367,2521;367,2502" o:connectangles="0,0,0,0,0"/>
                  </v:shape>
                  <v:shape id="Freeform 5287" o:spid="_x0000_s1940"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" path="m330,l311,r,19l330,19,330,xe" fillcolor="#690" stroked="f">
                    <v:path arrowok="t" o:connecttype="custom" o:connectlocs="330,2502;311,2502;311,2521;330,2521;330,2502" o:connectangles="0,0,0,0,0"/>
                  </v:shape>
                  <v:shape id="Freeform 5286" o:spid="_x0000_s1941"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" path="m293,l274,r,19l293,19,293,xe" fillcolor="#690" stroked="f">
                    <v:path arrowok="t" o:connecttype="custom" o:connectlocs="293,2502;274,2502;274,2521;293,2521;293,2502" o:connectangles="0,0,0,0,0"/>
                  </v:shape>
                  <v:shape id="Freeform 5285" o:spid="_x0000_s1942"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" path="m255,l237,r,19l255,19,255,xe" fillcolor="#690" stroked="f">
                    <v:path arrowok="t" o:connecttype="custom" o:connectlocs="255,2502;237,2502;237,2521;255,2521;255,2502" o:connectangles="0,0,0,0,0"/>
                  </v:shape>
                  <v:shape id="Freeform 5284" o:spid="_x0000_s1943"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" path="m218,l199,r,19l218,19,218,xe" fillcolor="#690" stroked="f">
                    <v:path arrowok="t" o:connecttype="custom" o:connectlocs="218,2502;199,2502;199,2521;218,2521;218,2502" o:connectangles="0,0,0,0,0"/>
                  </v:shape>
                  <v:shape id="Freeform 5283" o:spid="_x0000_s1944"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" path="m181,l162,r,19l181,19,181,xe" fillcolor="#690" stroked="f">
                    <v:path arrowok="t" o:connecttype="custom" o:connectlocs="181,2502;162,2502;162,2521;181,2521;181,2502" o:connectangles="0,0,0,0,0"/>
                  </v:shape>
                  <v:shape id="Freeform 5282" o:spid="_x0000_s1945"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" path="m143,l125,r,19l143,19,143,xe" fillcolor="#690" stroked="f">
                    <v:path arrowok="t" o:connecttype="custom" o:connectlocs="143,2502;125,2502;125,2521;143,2521;143,2502" o:connectangles="0,0,0,0,0"/>
                  </v:shape>
                  <v:shape id="Freeform 5281" o:spid="_x0000_s1946"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" path="m106,l88,r,19l106,19,106,xe" fillcolor="#690" stroked="f">
                    <v:path arrowok="t" o:connecttype="custom" o:connectlocs="106,2502;88,2502;88,2521;106,2521;106,2502" o:connectangles="0,0,0,0,0"/>
                  </v:shape>
                  <v:shape id="Freeform 5280" o:spid="_x0000_s1947"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" path="m69,l50,r,19l69,19,69,xe" fillcolor="#690" stroked="f">
                    <v:path arrowok="t" o:connecttype="custom" o:connectlocs="69,2502;50,2502;50,2521;69,2521;69,2502" o:connectangles="0,0,0,0,0"/>
                  </v:shape>
                  <v:shape id="Freeform 5279" o:spid="_x0000_s1948"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" path="m32,l13,r,19l32,19,32,xe" fillcolor="#690" stroked="f">
                    <v:path arrowok="t" o:connecttype="custom" o:connectlocs="32,2502;13,2502;13,2521;32,2521;32,2502" o:connectangles="0,0,0,0,0"/>
                  </v:shape>
                  <v:shape id="Freeform 5278" o:spid="_x0000_s1949"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" path="m18,24l,24,,43r18,l18,24xe" fillcolor="#690" stroked="f">
                    <v:path arrowok="t" o:connecttype="custom" o:connectlocs="18,2526;0,2526;0,2545;18,2545;18,2526" o:connectangles="0,0,0,0,0"/>
                  </v:shape>
                  <v:shape id="Freeform 5277" o:spid="_x0000_s1950"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" path="m18,61l,61,,80r18,l18,61xe" fillcolor="#690" stroked="f">
                    <v:path arrowok="t" o:connecttype="custom" o:connectlocs="18,2563;0,2563;0,2582;18,2582;18,2563" o:connectangles="0,0,0,0,0"/>
                  </v:shape>
                  <v:shape id="Freeform 5276" o:spid="_x0000_s1951"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" path="m18,98l,98r,18l18,116r,-18xe" fillcolor="#690" stroked="f">
                    <v:path arrowok="t" o:connecttype="custom" o:connectlocs="18,2600;0,2600;0,2618;18,2618;18,2600" o:connectangles="0,0,0,0,0"/>
                  </v:shape>
                  <v:shape id="Freeform 5275" o:spid="_x0000_s1952"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" path="m18,135l,135r,18l18,153r,-18xe" fillcolor="#690" stroked="f">
                    <v:path arrowok="t" o:connecttype="custom" o:connectlocs="18,2637;0,2637;0,2655;18,2655;18,2637" o:connectangles="0,0,0,0,0"/>
                  </v:shape>
                  <v:shape id="Freeform 5274" o:spid="_x0000_s1953"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" path="m18,172l,172r,18l18,190r,-18xe" fillcolor="#690" stroked="f">
                    <v:path arrowok="t" o:connecttype="custom" o:connectlocs="18,2674;0,2674;0,2692;18,2692;18,2674" o:connectangles="0,0,0,0,0"/>
                  </v:shape>
                  <v:shape id="Freeform 5273" o:spid="_x0000_s1954"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" path="m18,209l,209r,18l18,227r,-18xe" fillcolor="#690" stroked="f">
                    <v:path arrowok="t" o:connecttype="custom" o:connectlocs="18,2711;0,2711;0,2729;18,2729;18,2711" o:connectangles="0,0,0,0,0"/>
                  </v:shape>
                  <v:shape id="Freeform 5272" o:spid="_x0000_s1955"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" path="m18,246l,246r,18l18,264r,-18xe" fillcolor="#690" stroked="f">
                    <v:path arrowok="t" o:connecttype="custom" o:connectlocs="18,2748;0,2748;0,2766;18,2766;18,2748" o:connectangles="0,0,0,0,0"/>
                  </v:shape>
                  <v:shape id="Freeform 5271" o:spid="_x0000_s1956"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" path="m18,283l,283r,18l18,301r,-18xe" fillcolor="#690" stroked="f">
                    <v:path arrowok="t" o:connecttype="custom" o:connectlocs="18,2785;0,2785;0,2803;18,2803;18,2785" o:connectangles="0,0,0,0,0"/>
                  </v:shape>
                  <v:shape id="Freeform 5270" o:spid="_x0000_s1957"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" path="m18,320l,320r,18l18,338r,-18xe" fillcolor="#690" stroked="f">
                    <v:path arrowok="t" o:connecttype="custom" o:connectlocs="18,2822;0,2822;0,2840;18,2840;18,2822" o:connectangles="0,0,0,0,0"/>
                  </v:shape>
                  <v:shape id="Freeform 5269" o:spid="_x0000_s1958"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" path="m18,356l,356r,19l18,375r,-19xe" fillcolor="#690" stroked="f">
                    <v:path arrowok="t" o:connecttype="custom" o:connectlocs="18,2858;0,2858;0,2877;18,2877;18,2858" o:connectangles="0,0,0,0,0"/>
                  </v:shape>
                  <v:shape id="Freeform 5268" o:spid="_x0000_s1959"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" path="m18,393l,393r,19l18,412r,-19xe" fillcolor="#690" stroked="f">
                    <v:path arrowok="t" o:connecttype="custom" o:connectlocs="18,2895;0,2895;0,2914;18,2914;18,2895" o:connectangles="0,0,0,0,0"/>
                  </v:shape>
                  <v:shape id="Freeform 5267" o:spid="_x0000_s1960"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" path="m18,430l,430r,19l18,449r,-19xe" fillcolor="#690" stroked="f">
                    <v:path arrowok="t" o:connecttype="custom" o:connectlocs="18,2932;0,2932;0,2951;18,2951;18,2932" o:connectangles="0,0,0,0,0"/>
                  </v:shape>
                  <v:shape id="Freeform 5266" o:spid="_x0000_s1961"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" path="m18,467l,467r,19l18,486r,-19xe" fillcolor="#690" stroked="f">
                    <v:path arrowok="t" o:connecttype="custom" o:connectlocs="18,2969;0,2969;0,2988;18,2988;18,2969" o:connectangles="0,0,0,0,0"/>
                  </v:shape>
                  <v:shape id="Freeform 5265" o:spid="_x0000_s1962"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" path="m18,504l,504r,19l18,523r,-19xe" fillcolor="#690" stroked="f">
                    <v:path arrowok="t" o:connecttype="custom" o:connectlocs="18,3006;0,3006;0,3025;18,3025;18,3006" o:connectangles="0,0,0,0,0"/>
                  </v:shape>
                  <v:shape id="Freeform 5264" o:spid="_x0000_s1963"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" path="m18,541l,541r,19l18,560r,-19xe" fillcolor="#690" stroked="f">
                    <v:path arrowok="t" o:connecttype="custom" o:connectlocs="18,3043;0,3043;0,3062;18,3062;18,3043" o:connectangles="0,0,0,0,0"/>
                  </v:shape>
                  <v:shape id="Freeform 5263" o:spid="_x0000_s1964"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" path="m18,578l,578r,19l18,597r,-19xe" fillcolor="#690" stroked="f">
                    <v:path arrowok="t" o:connecttype="custom" o:connectlocs="18,3080;0,3080;0,3099;18,3099;18,3080" o:connectangles="0,0,0,0,0"/>
                  </v:shape>
                  <v:shape id="Freeform 5262" o:spid="_x0000_s1965"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" path="m18,615l,615r,18l18,633r,-18xe" fillcolor="#690" stroked="f">
                    <v:path arrowok="t" o:connecttype="custom" o:connectlocs="18,3117;0,3117;0,3135;18,3135;18,3117" o:connectangles="0,0,0,0,0"/>
                  </v:shape>
                  <v:shape id="Freeform 5261" o:spid="_x0000_s1966"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" path="m18,652l,652r,18l18,670r,-18xe" fillcolor="#690" stroked="f">
                    <v:path arrowok="t" o:connecttype="custom" o:connectlocs="18,3154;0,3154;0,3172;18,3172;18,3154" o:connectangles="0,0,0,0,0"/>
                  </v:shape>
                  <v:shape id="Freeform 5260" o:spid="_x0000_s1967"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" path="m18,689l,689r,18l18,707r,-18xe" fillcolor="#690" stroked="f">
                    <v:path arrowok="t" o:connecttype="custom" o:connectlocs="18,3191;0,3191;0,3209;18,3209;18,3191" o:connectangles="0,0,0,0,0"/>
                  </v:shape>
                  <v:shape id="Freeform 5259" o:spid="_x0000_s1968"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" path="m18,726l,726r,18l18,744r,-18xe" fillcolor="#690" stroked="f">
                    <v:path arrowok="t" o:connecttype="custom" o:connectlocs="18,3228;0,3228;0,3246;18,3246;18,3228" o:connectangles="0,0,0,0,0"/>
                  </v:shape>
                  <v:shape id="Freeform 5258" o:spid="_x0000_s1969"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" path="m18,763l,763r,18l18,781r,-18xe" fillcolor="#690" stroked="f">
                    <v:path arrowok="t" o:connecttype="custom" o:connectlocs="18,3265;0,3265;0,3283;18,3283;18,3265" o:connectangles="0,0,0,0,0"/>
                  </v:shape>
                  <v:shape id="Freeform 5257" o:spid="_x0000_s1970"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" path="m18,800l,800r,18l18,818r,-18xe" fillcolor="#690" stroked="f">
                    <v:path arrowok="t" o:connecttype="custom" o:connectlocs="18,3302;0,3302;0,3320;18,3320;18,3302" o:connectangles="0,0,0,0,0"/>
                  </v:shape>
                  <v:shape id="Freeform 5256" o:spid="_x0000_s1971"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" path="m18,837l,837r,18l18,855r,-18xe" fillcolor="#690" stroked="f">
                    <v:path arrowok="t" o:connecttype="custom" o:connectlocs="18,3339;0,3339;0,3357;18,3357;18,3339" o:connectangles="0,0,0,0,0"/>
                  </v:shape>
                  <v:shape id="Freeform 5255" o:spid="_x0000_s1972"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" path="m18,873l,873r,19l18,892r,-19xe" fillcolor="#690" stroked="f">
                    <v:path arrowok="t" o:connecttype="custom" o:connectlocs="18,3375;0,3375;0,3394;18,3394;18,3375" o:connectangles="0,0,0,0,0"/>
                  </v:shape>
                  <v:shape id="Freeform 5254" o:spid="_x0000_s1973"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" path="m18,911l,911r,18l18,929r,-18xe" fillcolor="#690" stroked="f">
                    <v:path arrowok="t" o:connecttype="custom" o:connectlocs="18,3413;0,3413;0,3431;18,3431;18,3413" o:connectangles="0,0,0,0,0"/>
                  </v:shape>
                  <v:shape id="Freeform 5253" o:spid="_x0000_s1974"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" path="m18,947l,947r,19l18,966r,-19xe" fillcolor="#690" stroked="f">
                    <v:path arrowok="t" o:connecttype="custom" o:connectlocs="18,3449;0,3449;0,3468;18,3468;18,3449" o:connectangles="0,0,0,0,0"/>
                  </v:shape>
                  <v:shape id="Freeform 5252" o:spid="_x0000_s1975"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" path="m18,984l,984r,19l18,1003r,-19xe" fillcolor="#690" stroked="f">
                    <v:path arrowok="t" o:connecttype="custom" o:connectlocs="18,3486;0,3486;0,3505;18,3505;18,3486" o:connectangles="0,0,0,0,0"/>
                  </v:shape>
                  <v:shape id="Freeform 5251" o:spid="_x0000_s1976"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" path="m18,1021r-18,l,1040r18,l18,1021xe" fillcolor="#690" stroked="f">
                    <v:path arrowok="t" o:connecttype="custom" o:connectlocs="18,3523;0,3523;0,3542;18,3542;18,3523" o:connectangles="0,0,0,0,0"/>
                  </v:shape>
                  <v:shape id="Freeform 5250" o:spid="_x0000_s1977"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" path="m18,1058r-18,l,1077r18,l18,1058xe" fillcolor="#690" stroked="f">
                    <v:path arrowok="t" o:connecttype="custom" o:connectlocs="18,3560;0,3560;0,3579;18,3579;18,3560" o:connectangles="0,0,0,0,0"/>
                  </v:shape>
                  <v:shape id="Freeform 5249" o:spid="_x0000_s1978"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" path="m18,1095r-18,l,1114r18,l18,1095xe" fillcolor="#690" stroked="f">
                    <v:path arrowok="t" o:connecttype="custom" o:connectlocs="18,3597;0,3597;0,3616;18,3616;18,3597" o:connectangles="0,0,0,0,0"/>
                  </v:shape>
                  <v:shape id="Freeform 5248" o:spid="_x0000_s1979"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" path="m18,1132r-18,l,1151r18,l18,1132xe" fillcolor="#690" stroked="f">
                    <v:path arrowok="t" o:connecttype="custom" o:connectlocs="18,3634;0,3634;0,3653;18,3653;18,3634" o:connectangles="0,0,0,0,0"/>
                  </v:shape>
                  <v:shape id="Freeform 5247" o:spid="_x0000_s1980"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" path="m18,1169r-18,l,1187r18,l18,1169xe" fillcolor="#690" stroked="f">
                    <v:path arrowok="t" o:connecttype="custom" o:connectlocs="18,3671;0,3671;0,3689;18,3689;18,3671" o:connectangles="0,0,0,0,0"/>
                  </v:shape>
                  <v:shape id="Freeform 5246" o:spid="_x0000_s1981"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" path="m18,1206r-18,l,1224r18,l18,1206xe" fillcolor="#690" stroked="f">
                    <v:path arrowok="t" o:connecttype="custom" o:connectlocs="18,3708;0,3708;0,3726;18,3726;18,3708" o:connectangles="0,0,0,0,0"/>
                  </v:shape>
                  <v:shape id="Freeform 5245" o:spid="_x0000_s1982"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" path="m18,1243r-18,l,1261r18,l18,1243xe" fillcolor="#690" stroked="f">
                    <v:path arrowok="t" o:connecttype="custom" o:connectlocs="18,3745;0,3745;0,3763;18,3763;18,3745" o:connectangles="0,0,0,0,0"/>
                  </v:shape>
                  <v:shape id="Freeform 5244" o:spid="_x0000_s1983"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" path="m18,1280r-18,l,1298r18,l18,1280xe" fillcolor="#690" stroked="f">
                    <v:path arrowok="t" o:connecttype="custom" o:connectlocs="18,3782;0,3782;0,3800;18,3800;18,3782" o:connectangles="0,0,0,0,0"/>
                  </v:shape>
                  <v:shape id="Freeform 5243" o:spid="_x0000_s1984"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" path="m18,1317r-18,l,1335r18,l18,1317xe" fillcolor="#690" stroked="f">
                    <v:path arrowok="t" o:connecttype="custom" o:connectlocs="18,3819;0,3819;0,3837;18,3837;18,3819" o:connectangles="0,0,0,0,0"/>
                  </v:shape>
                  <v:shape id="Freeform 5242" o:spid="_x0000_s1985"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" path="m10,1354r-10,l,1371r19,l19,1362r-1,l10,1354xe" fillcolor="#690" stroked="f">
                    <v:path arrowok="t" o:connecttype="custom" o:connectlocs="10,3856;0,3856;0,3873;19,3873;19,3864;18,3864;10,3856" o:connectangles="0,0,0,0,0,0,0"/>
                  </v:shape>
                  <v:shape id="Freeform 5241" o:spid="_x0000_s1986"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" path="m19,1353r-10,l18,1362r,-8l19,1354r,-1xe" fillcolor="#690" stroked="f">
                    <v:path arrowok="t" o:connecttype="custom" o:connectlocs="19,3855;9,3855;18,3864;18,3856;19,3856;19,3855" o:connectangles="0,0,0,0,0,0"/>
                  </v:shape>
                  <v:shape id="Freeform 5240" o:spid="_x0000_s1987"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" path="m19,1354r-1,l18,1362r1,l19,1354xe" fillcolor="#690" stroked="f">
                    <v:path arrowok="t" o:connecttype="custom" o:connectlocs="19,3856;18,3856;18,3864;19,3864;19,3856" o:connectangles="0,0,0,0,0"/>
                  </v:shape>
                  <v:shape id="Freeform 5239" o:spid="_x0000_s1988"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" path="m56,1353r-18,l38,1371r18,l56,1353xe" fillcolor="#690" stroked="f">
                    <v:path arrowok="t" o:connecttype="custom" o:connectlocs="56,3855;38,3855;38,3873;56,3873;56,3855" o:connectangles="0,0,0,0,0"/>
                  </v:shape>
                  <v:shape id="Freeform 5238" o:spid="_x0000_s1989"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" path="m94,1353r-19,l75,1371r19,l94,1353xe" fillcolor="#690" stroked="f">
                    <v:path arrowok="t" o:connecttype="custom" o:connectlocs="94,3855;75,3855;75,3873;94,3873;94,3855" o:connectangles="0,0,0,0,0"/>
                  </v:shape>
                  <v:shape id="Freeform 5237" o:spid="_x0000_s1990"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" path="m131,1353r-19,l112,1371r19,l131,1353xe" fillcolor="#690" stroked="f">
                    <v:path arrowok="t" o:connecttype="custom" o:connectlocs="131,3855;112,3855;112,3873;131,3873;131,3855" o:connectangles="0,0,0,0,0"/>
                  </v:shape>
                  <v:shape id="Freeform 5236" o:spid="_x0000_s1991"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" path="m168,1353r-18,l150,1371r18,l168,1353xe" fillcolor="#690" stroked="f">
                    <v:path arrowok="t" o:connecttype="custom" o:connectlocs="168,3855;150,3855;150,3873;168,3873;168,3855" o:connectangles="0,0,0,0,0"/>
                  </v:shape>
                  <v:shape id="Freeform 5235" o:spid="_x0000_s1992"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" path="m206,1353r-19,l187,1371r19,l206,1353xe" fillcolor="#690" stroked="f">
                    <v:path arrowok="t" o:connecttype="custom" o:connectlocs="206,3855;187,3855;187,3873;206,3873;206,3855" o:connectangles="0,0,0,0,0"/>
                  </v:shape>
                  <v:shape id="Freeform 5234" o:spid="_x0000_s1993"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" path="m243,1353r-19,l224,1371r19,l243,1353xe" fillcolor="#690" stroked="f">
                    <v:path arrowok="t" o:connecttype="custom" o:connectlocs="243,3855;224,3855;224,3873;243,3873;243,3855" o:connectangles="0,0,0,0,0"/>
                  </v:shape>
                  <v:shape id="Freeform 5233" o:spid="_x0000_s1994"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" path="m280,1353r-18,l262,1371r18,l280,1353xe" fillcolor="#690" stroked="f">
                    <v:path arrowok="t" o:connecttype="custom" o:connectlocs="280,3855;262,3855;262,3873;280,3873;280,3855" o:connectangles="0,0,0,0,0"/>
                  </v:shape>
                  <v:shape id="Freeform 5232" o:spid="_x0000_s1995"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" path="m318,1353r-19,l299,1371r19,l318,1353xe" fillcolor="#690" stroked="f">
                    <v:path arrowok="t" o:connecttype="custom" o:connectlocs="318,3855;299,3855;299,3873;318,3873;318,3855" o:connectangles="0,0,0,0,0"/>
                  </v:shape>
                  <v:shape id="Freeform 5231" o:spid="_x0000_s1996"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" path="m355,1353r-19,l336,1371r19,l355,1353xe" fillcolor="#690" stroked="f">
                    <v:path arrowok="t" o:connecttype="custom" o:connectlocs="355,3855;336,3855;336,3873;355,3873;355,3855" o:connectangles="0,0,0,0,0"/>
                  </v:shape>
                  <v:shape id="Freeform 5230" o:spid="_x0000_s1997"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" path="m392,1353r-19,l373,1371r19,l392,1353xe" fillcolor="#690" stroked="f">
                    <v:path arrowok="t" o:connecttype="custom" o:connectlocs="392,3855;373,3855;373,3873;392,3873;392,3855" o:connectangles="0,0,0,0,0"/>
                  </v:shape>
                  <v:shape id="Freeform 5229" o:spid="_x0000_s1998"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" path="m429,1353r-18,l411,1371r18,l429,1353xe" fillcolor="#690" stroked="f">
                    <v:path arrowok="t" o:connecttype="custom" o:connectlocs="429,3855;411,3855;411,3873;429,3873;429,3855" o:connectangles="0,0,0,0,0"/>
                  </v:shape>
                  <v:shape id="Freeform 5228" o:spid="_x0000_s1999"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" path="m467,1353r-19,l448,1371r19,l467,1353xe" fillcolor="#690" stroked="f">
                    <v:path arrowok="t" o:connecttype="custom" o:connectlocs="467,3855;448,3855;448,3873;467,3873;467,3855" o:connectangles="0,0,0,0,0"/>
                  </v:shape>
                  <v:shape id="Freeform 5227" o:spid="_x0000_s2000"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" path="m504,1353r-19,l485,1371r19,l504,1353xe" fillcolor="#690" stroked="f">
                    <v:path arrowok="t" o:connecttype="custom" o:connectlocs="504,3855;485,3855;485,3873;504,3873;504,3855" o:connectangles="0,0,0,0,0"/>
                  </v:shape>
                  <v:shape id="Freeform 5226" o:spid="_x0000_s2001"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" path="m541,1353r-18,l523,1371r18,l541,1353xe" fillcolor="#690" stroked="f">
                    <v:path arrowok="t" o:connecttype="custom" o:connectlocs="541,3855;523,3855;523,3873;541,3873;541,3855" o:connectangles="0,0,0,0,0"/>
                  </v:shape>
                  <v:shape id="Freeform 5225" o:spid="_x0000_s2002"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" path="m579,1353r-19,l560,1371r19,l579,1353xe" fillcolor="#690" stroked="f">
                    <v:path arrowok="t" o:connecttype="custom" o:connectlocs="579,3855;560,3855;560,3873;579,3873;579,3855" o:connectangles="0,0,0,0,0"/>
                  </v:shape>
                  <v:shape id="Freeform 5224" o:spid="_x0000_s2003"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" path="m616,1353r-19,l597,1371r19,l616,1353xe" fillcolor="#690" stroked="f">
                    <v:path arrowok="t" o:connecttype="custom" o:connectlocs="616,3855;597,3855;597,3873;616,3873;616,3855" o:connectangles="0,0,0,0,0"/>
                  </v:shape>
                  <v:shape id="Freeform 5223" o:spid="_x0000_s2004"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" path="m653,1353r-18,l635,1371r18,l653,1353xe" fillcolor="#690" stroked="f">
                    <v:path arrowok="t" o:connecttype="custom" o:connectlocs="653,3855;635,3855;635,3873;653,3873;653,3855" o:connectangles="0,0,0,0,0"/>
                  </v:shape>
                  <v:shape id="Freeform 5222" o:spid="_x0000_s2005"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" path="m690,1353r-18,l672,1371r18,l690,1353xe" fillcolor="#690" stroked="f">
                    <v:path arrowok="t" o:connecttype="custom" o:connectlocs="690,3855;672,3855;672,3873;690,3873;690,3855" o:connectangles="0,0,0,0,0"/>
                  </v:shape>
                  <v:shape id="Freeform 5221" o:spid="_x0000_s2006"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" path="m728,1353r-19,l709,1371r19,l728,1353xe" fillcolor="#690" stroked="f">
                    <v:path arrowok="t" o:connecttype="custom" o:connectlocs="728,3855;709,3855;709,3873;728,3873;728,3855" o:connectangles="0,0,0,0,0"/>
                  </v:shape>
                  <v:shape id="Freeform 5220" o:spid="_x0000_s2007"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" path="m765,1353r-19,l746,1371r19,l765,1353xe" fillcolor="#690" stroked="f">
                    <v:path arrowok="t" o:connecttype="custom" o:connectlocs="765,3855;746,3855;746,3873;765,3873;765,3855" o:connectangles="0,0,0,0,0"/>
                  </v:shape>
                  <v:shape id="Freeform 5219" o:spid="_x0000_s2008"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" path="m802,1353r-18,l784,1371r18,l802,1353xe" fillcolor="#690" stroked="f">
                    <v:path arrowok="t" o:connecttype="custom" o:connectlocs="802,3855;784,3855;784,3873;802,3873;802,3855" o:connectangles="0,0,0,0,0"/>
                  </v:shape>
                  <v:shape id="Freeform 5218" o:spid="_x0000_s2009"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" path="m840,1353r-19,l821,1371r19,l840,1353xe" fillcolor="#690" stroked="f">
                    <v:path arrowok="t" o:connecttype="custom" o:connectlocs="840,3855;821,3855;821,3873;840,3873;840,3855" o:connectangles="0,0,0,0,0"/>
                  </v:shape>
                  <v:shape id="Freeform 5217" o:spid="_x0000_s2010"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" path="m877,1353r-19,l858,1371r19,l877,1353xe" fillcolor="#690" stroked="f">
                    <v:path arrowok="t" o:connecttype="custom" o:connectlocs="877,3855;858,3855;858,3873;877,3873;877,3855" o:connectangles="0,0,0,0,0"/>
                  </v:shape>
                  <v:shape id="Freeform 5216" o:spid="_x0000_s2011"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" path="m914,1353r-18,l896,1371r18,l914,1353xe" fillcolor="#690" stroked="f">
                    <v:path arrowok="t" o:connecttype="custom" o:connectlocs="914,3855;896,3855;896,3873;914,3873;914,3855" o:connectangles="0,0,0,0,0"/>
                  </v:shape>
                  <v:shape id="Freeform 5215" o:spid="_x0000_s2012"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" path="m952,1353r-19,l933,1371r19,l952,1353xe" fillcolor="#690" stroked="f">
                    <v:path arrowok="t" o:connecttype="custom" o:connectlocs="952,3855;933,3855;933,3873;952,3873;952,3855" o:connectangles="0,0,0,0,0"/>
                  </v:shape>
                  <v:shape id="Freeform 5214" o:spid="_x0000_s2013"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" path="m989,1353r-19,l970,1371r19,l989,1353xe" fillcolor="#690" stroked="f">
                    <v:path arrowok="t" o:connecttype="custom" o:connectlocs="989,3855;970,3855;970,3873;989,3873;989,3855" o:connectangles="0,0,0,0,0"/>
                  </v:shape>
                  <v:shape id="Freeform 5213" o:spid="_x0000_s2014"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" path="m1026,1353r-18,l1008,1371r18,l1026,1353xe" fillcolor="#690" stroked="f">
                    <v:path arrowok="t" o:connecttype="custom" o:connectlocs="1026,3855;1008,3855;1008,3873;1026,3873;1026,3855" o:connectangles="0,0,0,0,0"/>
                  </v:shape>
                  <v:shape id="Freeform 5212" o:spid="_x0000_s2015"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" path="m1064,1353r-19,l1045,1371r19,l1064,1353xe" fillcolor="#690" stroked="f">
                    <v:path arrowok="t" o:connecttype="custom" o:connectlocs="1064,3855;1045,3855;1045,3873;1064,3873;1064,3855" o:connectangles="0,0,0,0,0"/>
                  </v:shape>
                  <v:shape id="Freeform 5211" o:spid="_x0000_s2016"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" path="m1101,1353r-19,l1082,1371r19,l1101,1353xe" fillcolor="#690" stroked="f">
                    <v:path arrowok="t" o:connecttype="custom" o:connectlocs="1101,3855;1082,3855;1082,3873;1101,3873;1101,3855" o:connectangles="0,0,0,0,0"/>
                  </v:shape>
                  <v:shape id="Freeform 5210" o:spid="_x0000_s2017"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" path="m1138,1353r-19,l1119,1371r19,l1138,1353xe" fillcolor="#690" stroked="f">
                    <v:path arrowok="t" o:connecttype="custom" o:connectlocs="1138,3855;1119,3855;1119,3873;1138,3873;1138,3855" o:connectangles="0,0,0,0,0"/>
                  </v:shape>
                  <v:shape id="Freeform 5209" o:spid="_x0000_s2018"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" path="m1175,1353r-18,l1157,1371r18,l1175,1353xe" fillcolor="#690" stroked="f">
                    <v:path arrowok="t" o:connecttype="custom" o:connectlocs="1175,3855;1157,3855;1157,3873;1175,3873;1175,3855" o:connectangles="0,0,0,0,0"/>
                  </v:shape>
                  <v:shape id="Freeform 5208" o:spid="_x0000_s2019"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" path="m1213,1353r-19,l1194,1371r19,l1213,1353xe" fillcolor="#690" stroked="f">
                    <v:path arrowok="t" o:connecttype="custom" o:connectlocs="1213,3855;1194,3855;1194,3873;1213,3873;1213,3855" o:connectangles="0,0,0,0,0"/>
                  </v:shape>
                  <v:shape id="Freeform 5207" o:spid="_x0000_s2020"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" path="m1250,1353r-19,l1231,1371r19,l1250,1353xe" fillcolor="#690" stroked="f">
                    <v:path arrowok="t" o:connecttype="custom" o:connectlocs="1250,3855;1231,3855;1231,3873;1250,3873;1250,3855" o:connectangles="0,0,0,0,0"/>
                  </v:shape>
                  <v:shape id="Freeform 5206" o:spid="_x0000_s2021"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" path="m1287,1353r-18,l1269,1371r18,l1287,1353xe" fillcolor="#690" stroked="f">
                    <v:path arrowok="t" o:connecttype="custom" o:connectlocs="1287,3855;1269,3855;1269,3873;1287,3873;1287,3855" o:connectangles="0,0,0,0,0"/>
                  </v:shape>
                  <v:shape id="Freeform 5205" o:spid="_x0000_s2022"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" path="m1325,1353r-19,l1306,1371r19,l1325,1353xe" fillcolor="#690" stroked="f">
                    <v:path arrowok="t" o:connecttype="custom" o:connectlocs="1325,3855;1306,3855;1306,3873;1325,3873;1325,3855" o:connectangles="0,0,0,0,0"/>
                  </v:shape>
                  <v:shape id="Freeform 5204" o:spid="_x0000_s2023"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" path="m1362,1353r-19,l1343,1371r19,l1362,1353xe" fillcolor="#690" stroked="f">
                    <v:path arrowok="t" o:connecttype="custom" o:connectlocs="1362,3855;1343,3855;1343,3873;1362,3873;1362,3855" o:connectangles="0,0,0,0,0"/>
                  </v:shape>
                  <v:shape id="Freeform 5203" o:spid="_x0000_s2024"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" path="m1399,1353r-19,l1380,1371r19,l1399,1353xe" fillcolor="#690" stroked="f">
                    <v:path arrowok="t" o:connecttype="custom" o:connectlocs="1399,3855;1380,3855;1380,3873;1399,3873;1399,3855" o:connectangles="0,0,0,0,0"/>
                  </v:shape>
                  <v:shape id="Freeform 5202" o:spid="_x0000_s2025"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" path="m1436,1353r-18,l1418,1371r18,l1436,1353xe" fillcolor="#690" stroked="f">
                    <v:path arrowok="t" o:connecttype="custom" o:connectlocs="1436,3855;1418,3855;1418,3873;1436,3873;1436,3855" o:connectangles="0,0,0,0,0"/>
                  </v:shape>
                  <v:shape id="Freeform 5201" o:spid="_x0000_s2026"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" path="m1474,1353r-19,l1455,1371r19,l1474,1353xe" fillcolor="#690" stroked="f">
                    <v:path arrowok="t" o:connecttype="custom" o:connectlocs="1474,3855;1455,3855;1455,3873;1474,3873;1474,3855" o:connectangles="0,0,0,0,0"/>
                  </v:shape>
                  <v:shape id="Freeform 5200" o:spid="_x0000_s2027"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" path="m1511,1353r-19,l1492,1371r19,l1511,1353xe" fillcolor="#690" stroked="f">
                    <v:path arrowok="t" o:connecttype="custom" o:connectlocs="1511,3855;1492,3855;1492,3873;1511,3873;1511,3855" o:connectangles="0,0,0,0,0"/>
                  </v:shape>
                  <v:shape id="Freeform 5199" o:spid="_x0000_s2028"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" path="m1548,1353r-18,l1530,1371r18,l1548,1353xe" fillcolor="#690" stroked="f">
                    <v:path arrowok="t" o:connecttype="custom" o:connectlocs="1548,3855;1530,3855;1530,3873;1548,3873;1548,3855" o:connectangles="0,0,0,0,0"/>
                  </v:shape>
                  <v:shape id="Freeform 5198" o:spid="_x0000_s2029"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" path="m1586,1353r-19,l1567,1371r19,l1586,1353xe" fillcolor="#690" stroked="f">
                    <v:path arrowok="t" o:connecttype="custom" o:connectlocs="1586,3855;1567,3855;1567,3873;1586,3873;1586,3855" o:connectangles="0,0,0,0,0"/>
                  </v:shape>
                  <v:shape id="Freeform 5197" o:spid="_x0000_s2030"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" path="m1623,1353r-19,l1604,1371r19,l1623,1353xe" fillcolor="#690" stroked="f">
                    <v:path arrowok="t" o:connecttype="custom" o:connectlocs="1623,3855;1604,3855;1604,3873;1623,3873;1623,3855" o:connectangles="0,0,0,0,0"/>
                  </v:shape>
                  <v:shape id="Freeform 5196" o:spid="_x0000_s2031"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" path="m1660,1353r-18,l1642,1371r18,l1660,1353xe" fillcolor="#690" stroked="f">
                    <v:path arrowok="t" o:connecttype="custom" o:connectlocs="1660,3855;1642,3855;1642,3873;1660,3873;1660,3855" o:connectangles="0,0,0,0,0"/>
                  </v:shape>
                  <v:shape id="Freeform 5195" o:spid="_x0000_s2032"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" path="m1698,1353r-19,l1679,1371r19,l1698,1353xe" fillcolor="#690" stroked="f">
                    <v:path arrowok="t" o:connecttype="custom" o:connectlocs="1698,3855;1679,3855;1679,3873;1698,3873;1698,3855" o:connectangles="0,0,0,0,0"/>
                  </v:shape>
                  <v:shape id="Freeform 5194" o:spid="_x0000_s2033"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" path="m1735,1353r-19,l1716,1371r19,l1735,1353xe" fillcolor="#690" stroked="f">
                    <v:path arrowok="t" o:connecttype="custom" o:connectlocs="1735,3855;1716,3855;1716,3873;1735,3873;1735,3855" o:connectangles="0,0,0,0,0"/>
                  </v:shape>
                  <v:shape id="Freeform 5193" o:spid="_x0000_s2034"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" path="m1772,1353r-18,l1754,1371r18,l1772,1353xe" fillcolor="#690" stroked="f">
                    <v:path arrowok="t" o:connecttype="custom" o:connectlocs="1772,3855;1754,3855;1754,3873;1772,3873;1772,3855" o:connectangles="0,0,0,0,0"/>
                  </v:shape>
                  <v:shape id="Freeform 5192" o:spid="_x0000_s2035"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" path="m1809,1353r-18,l1791,1371r18,l1809,1353xe" fillcolor="#690" stroked="f">
                    <v:path arrowok="t" o:connecttype="custom" o:connectlocs="1809,3855;1791,3855;1791,3873;1809,3873;1809,3855" o:connectangles="0,0,0,0,0"/>
                  </v:shape>
                  <v:shape id="Freeform 5191" o:spid="_x0000_s2036"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" path="m1847,1353r-19,l1828,1371r19,l1847,1353xe" fillcolor="#690" stroked="f">
                    <v:path arrowok="t" o:connecttype="custom" o:connectlocs="1847,3855;1828,3855;1828,3873;1847,3873;1847,3855" o:connectangles="0,0,0,0,0"/>
                  </v:shape>
                  <v:shape id="Freeform 5190" o:spid="_x0000_s2037"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" path="m1884,1353r-19,l1865,1371r19,l1884,1353xe" fillcolor="#690" stroked="f">
                    <v:path arrowok="t" o:connecttype="custom" o:connectlocs="1884,3855;1865,3855;1865,3873;1884,3873;1884,3855" o:connectangles="0,0,0,0,0"/>
                  </v:shape>
                  <v:shape id="Freeform 5189" o:spid="_x0000_s2038"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" path="m1921,1353r-18,l1903,1371r18,l1921,1353xe" fillcolor="#690" stroked="f">
                    <v:path arrowok="t" o:connecttype="custom" o:connectlocs="1921,3855;1903,3855;1903,3873;1921,3873;1921,3855" o:connectangles="0,0,0,0,0"/>
                  </v:shape>
                  <v:shape id="Freeform 5188" o:spid="_x0000_s2039"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" path="m1959,1353r-19,l1940,1371r19,l1959,1353xe" fillcolor="#690" stroked="f">
                    <v:path arrowok="t" o:connecttype="custom" o:connectlocs="1959,3855;1940,3855;1940,3873;1959,3873;1959,3855" o:connectangles="0,0,0,0,0"/>
                  </v:shape>
                  <v:shape id="Freeform 5187" o:spid="_x0000_s2040"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" path="m1996,1353r-19,l1977,1371r19,l1996,1353xe" fillcolor="#690" stroked="f">
                    <v:path arrowok="t" o:connecttype="custom" o:connectlocs="1996,3855;1977,3855;1977,3873;1996,3873;1996,3855" o:connectangles="0,0,0,0,0"/>
                  </v:shape>
                  <v:shape id="Freeform 5186" o:spid="_x0000_s2041"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" path="m2033,1353r-18,l2015,1371r18,l2033,1353xe" fillcolor="#690" stroked="f">
                    <v:path arrowok="t" o:connecttype="custom" o:connectlocs="2033,3855;2015,3855;2015,3873;2033,3873;2033,3855" o:connectangles="0,0,0,0,0"/>
                  </v:shape>
                  <v:shape id="Freeform 5185" o:spid="_x0000_s2042"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" path="m2071,1353r-19,l2052,1371r19,l2071,1353xe" fillcolor="#690" stroked="f">
                    <v:path arrowok="t" o:connecttype="custom" o:connectlocs="2071,3855;2052,3855;2052,3873;2071,3873;2071,3855" o:connectangles="0,0,0,0,0"/>
                  </v:shape>
                  <v:shape id="Freeform 5184" o:spid="_x0000_s2043"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" path="m2108,1353r-19,l2089,1371r19,l2108,1353xe" fillcolor="#690" stroked="f">
                    <v:path arrowok="t" o:connecttype="custom" o:connectlocs="2108,3855;2089,3855;2089,3873;2108,3873;2108,3855" o:connectangles="0,0,0,0,0"/>
                  </v:shape>
                  <v:shape id="Freeform 5183" o:spid="_x0000_s2044"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" path="m2145,1353r-19,l2126,1371r19,l2145,1353xe" fillcolor="#690" stroked="f">
                    <v:path arrowok="t" o:connecttype="custom" o:connectlocs="2145,3855;2126,3855;2126,3873;2145,3873;2145,3855" o:connectangles="0,0,0,0,0"/>
                  </v:shape>
                  <v:shape id="Freeform 5182" o:spid="_x0000_s2045"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" path="m2182,1353r-18,l2164,1371r18,l2182,1353xe" fillcolor="#690" stroked="f">
                    <v:path arrowok="t" o:connecttype="custom" o:connectlocs="2182,3855;2164,3855;2164,3873;2182,3873;2182,3855" o:connectangles="0,0,0,0,0"/>
                  </v:shape>
                  <v:shape id="Freeform 5181" o:spid="_x0000_s2046"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" path="m2220,1353r-19,l2201,1371r19,l2220,1353xe" fillcolor="#690" stroked="f">
                    <v:path arrowok="t" o:connecttype="custom" o:connectlocs="2220,3855;2201,3855;2201,3873;2220,3873;2220,3855" o:connectangles="0,0,0,0,0"/>
                  </v:shape>
                  <v:shape id="Freeform 5180" o:spid="_x0000_s2047"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" path="m2257,1353r-19,l2238,1371r19,l2257,1353xe" fillcolor="#690" stroked="f">
                    <v:path arrowok="t" o:connecttype="custom" o:connectlocs="2257,3855;2238,3855;2238,3873;2257,3873;2257,3855" o:connectangles="0,0,0,0,0"/>
                  </v:shape>
                  <v:shape id="Freeform 5179" o:spid="_x0000_s2048"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" path="m2294,1353r-18,l2276,1371r18,l2294,1353xe" fillcolor="#690" stroked="f">
                    <v:path arrowok="t" o:connecttype="custom" o:connectlocs="2294,3855;2276,3855;2276,3873;2294,3873;2294,3855" o:connectangles="0,0,0,0,0"/>
                  </v:shape>
                  <v:shape id="Freeform 5178" o:spid="_x0000_s2049"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" path="m2332,1353r-19,l2313,1371r19,l2332,1353xe" fillcolor="#690" stroked="f">
                    <v:path arrowok="t" o:connecttype="custom" o:connectlocs="2332,3855;2313,3855;2313,3873;2332,3873;2332,3855" o:connectangles="0,0,0,0,0"/>
                  </v:shape>
                  <v:shape id="Freeform 5177" o:spid="_x0000_s2050"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" path="m2369,1353r-19,l2350,1371r19,l2369,1353xe" fillcolor="#690" stroked="f">
                    <v:path arrowok="t" o:connecttype="custom" o:connectlocs="2369,3855;2350,3855;2350,3873;2369,3873;2369,3855" o:connectangles="0,0,0,0,0"/>
                  </v:shape>
                  <v:shape id="Freeform 5176" o:spid="_x0000_s2051"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" path="m2406,1353r-18,l2388,1371r18,l2406,1353xe" fillcolor="#690" stroked="f">
                    <v:path arrowok="t" o:connecttype="custom" o:connectlocs="2406,3855;2388,3855;2388,3873;2406,3873;2406,3855" o:connectangles="0,0,0,0,0"/>
                  </v:shape>
                  <v:shape id="Freeform 5175" o:spid="_x0000_s2052"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" path="m2444,1353r-19,l2425,1371r19,l2444,1353xe" fillcolor="#690" stroked="f">
                    <v:path arrowok="t" o:connecttype="custom" o:connectlocs="2444,3855;2425,3855;2425,3873;2444,3873;2444,3855" o:connectangles="0,0,0,0,0"/>
                  </v:shape>
                  <v:shape id="Freeform 5174" o:spid="_x0000_s2053"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" path="m2481,1353r-19,l2462,1371r19,l2481,1353xe" fillcolor="#690" stroked="f">
                    <v:path arrowok="t" o:connecttype="custom" o:connectlocs="2481,3855;2462,3855;2462,3873;2481,3873;2481,3855" o:connectangles="0,0,0,0,0"/>
                  </v:shape>
                  <v:shape id="Freeform 5173" o:spid="_x0000_s2054"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" path="m2518,1353r-19,l2499,1371r19,l2518,1353xe" fillcolor="#690" stroked="f">
                    <v:path arrowok="t" o:connecttype="custom" o:connectlocs="2518,3855;2499,3855;2499,3873;2518,3873;2518,3855" o:connectangles="0,0,0,0,0"/>
                  </v:shape>
                  <v:shape id="Freeform 5172" o:spid="_x0000_s2055"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" path="m2555,1353r-18,l2537,1371r18,l2555,1353xe" fillcolor="#690" stroked="f">
                    <v:path arrowok="t" o:connecttype="custom" o:connectlocs="2555,3855;2537,3855;2537,3873;2555,3873;2555,3855" o:connectangles="0,0,0,0,0"/>
                  </v:shape>
                  <v:shape id="Freeform 5171" o:spid="_x0000_s2056"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" path="m2593,1353r-19,l2574,1371r19,l2593,1353xe" fillcolor="#690" stroked="f">
                    <v:path arrowok="t" o:connecttype="custom" o:connectlocs="2593,3855;2574,3855;2574,3873;2593,3873;2593,3855" o:connectangles="0,0,0,0,0"/>
                  </v:shape>
                  <v:shape id="Freeform 5170" o:spid="_x0000_s2057"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" path="m2630,1353r-19,l2611,1371r19,l2630,1353xe" fillcolor="#690" stroked="f">
                    <v:path arrowok="t" o:connecttype="custom" o:connectlocs="2630,3855;2611,3855;2611,3873;2630,3873;2630,3855" o:connectangles="0,0,0,0,0"/>
                  </v:shape>
                  <v:shape id="Freeform 5169" o:spid="_x0000_s2058"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" path="m2667,1353r-18,l2649,1371r18,l2667,1353xe" fillcolor="#690" stroked="f">
                    <v:path arrowok="t" o:connecttype="custom" o:connectlocs="2667,3855;2649,3855;2649,3873;2667,3873;2667,3855" o:connectangles="0,0,0,0,0"/>
                  </v:shape>
                  <v:shape id="Freeform 5168" o:spid="_x0000_s2059"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" path="m2705,1353r-19,l2686,1371r19,l2705,1353xe" fillcolor="#690" stroked="f">
                    <v:path arrowok="t" o:connecttype="custom" o:connectlocs="2705,3855;2686,3855;2686,3873;2705,3873;2705,3855" o:connectangles="0,0,0,0,0"/>
                  </v:shape>
                  <v:shape id="Freeform 5167" o:spid="_x0000_s2060"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" path="m2742,1353r-19,l2723,1371r19,l2742,1353xe" fillcolor="#690" stroked="f">
                    <v:path arrowok="t" o:connecttype="custom" o:connectlocs="2742,3855;2723,3855;2723,3873;2742,3873;2742,3855" o:connectangles="0,0,0,0,0"/>
                  </v:shape>
                  <v:shape id="Freeform 5166" o:spid="_x0000_s2061"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" path="m2779,1353r-19,l2760,1371r19,l2779,1353xe" fillcolor="#690" stroked="f">
                    <v:path arrowok="t" o:connecttype="custom" o:connectlocs="2779,3855;2760,3855;2760,3873;2779,3873;2779,3855" o:connectangles="0,0,0,0,0"/>
                  </v:shape>
                  <v:shape id="Freeform 5165" o:spid="_x0000_s2062"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" path="m2816,1353r-18,l2798,1371r18,l2816,1353xe" fillcolor="#690" stroked="f">
                    <v:path arrowok="t" o:connecttype="custom" o:connectlocs="2816,3855;2798,3855;2798,3873;2816,3873;2816,3855" o:connectangles="0,0,0,0,0"/>
                  </v:shape>
                  <v:shape id="Freeform 5164" o:spid="_x0000_s2063"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" path="m2854,1353r-19,l2835,1371r19,l2854,1353xe" fillcolor="#690" stroked="f">
                    <v:path arrowok="t" o:connecttype="custom" o:connectlocs="2854,3855;2835,3855;2835,3873;2854,3873;2854,3855" o:connectangles="0,0,0,0,0"/>
                  </v:shape>
                  <v:shape id="Freeform 5163" o:spid="_x0000_s2064"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" path="m2891,1353r-19,l2872,1371r19,l2891,1353xe" fillcolor="#690" stroked="f">
                    <v:path arrowok="t" o:connecttype="custom" o:connectlocs="2891,3855;2872,3855;2872,3873;2891,3873;2891,3855" o:connectangles="0,0,0,0,0"/>
                  </v:shape>
                  <v:shape id="Freeform 5162" o:spid="_x0000_s2065"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" path="m2928,1353r-18,l2910,1371r18,l2928,1353xe" fillcolor="#690" stroked="f">
                    <v:path arrowok="t" o:connecttype="custom" o:connectlocs="2928,3855;2910,3855;2910,3873;2928,3873;2928,3855" o:connectangles="0,0,0,0,0"/>
                  </v:shape>
                  <v:shape id="Freeform 5161" o:spid="_x0000_s2066"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" path="m2966,1353r-19,l2947,1371r19,l2966,1353xe" fillcolor="#690" stroked="f">
                    <v:path arrowok="t" o:connecttype="custom" o:connectlocs="2966,3855;2947,3855;2947,3873;2966,3873;2966,3855" o:connectangles="0,0,0,0,0"/>
                  </v:shape>
                  <v:shape id="Freeform 5160" o:spid="_x0000_s2067"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" path="m3003,1353r-19,l2984,1371r19,l3003,1353xe" fillcolor="#690" stroked="f">
                    <v:path arrowok="t" o:connecttype="custom" o:connectlocs="3003,3855;2984,3855;2984,3873;3003,3873;3003,3855" o:connectangles="0,0,0,0,0"/>
                  </v:shape>
                  <v:shape id="Freeform 5159" o:spid="_x0000_s2068"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" path="m3040,1353r-18,l3022,1371r18,l3040,1353xe" fillcolor="#690" stroked="f">
                    <v:path arrowok="t" o:connecttype="custom" o:connectlocs="3040,3855;3022,3855;3022,3873;3040,3873;3040,3855" o:connectangles="0,0,0,0,0"/>
                  </v:shape>
                  <v:shape id="Freeform 5158" o:spid="_x0000_s2069"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" path="m3077,1353r-18,l3059,1371r18,l3077,1353xe" fillcolor="#690" stroked="f">
                    <v:path arrowok="t" o:connecttype="custom" o:connectlocs="3077,3855;3059,3855;3059,3873;3077,3873;3077,3855" o:connectangles="0,0,0,0,0"/>
                  </v:shape>
                  <v:shape id="Freeform 5157" o:spid="_x0000_s2070"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" path="m3115,1353r-19,l3096,1371r19,l3115,1353xe" fillcolor="#690" stroked="f">
                    <v:path arrowok="t" o:connecttype="custom" o:connectlocs="3115,3855;3096,3855;3096,3873;3115,3873;3115,3855" o:connectangles="0,0,0,0,0"/>
                  </v:shape>
                  <v:shape id="Freeform 5156" o:spid="_x0000_s2071"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" path="m3152,1353r-18,l3134,1371r18,l3152,1353xe" fillcolor="#690" stroked="f">
                    <v:path arrowok="t" o:connecttype="custom" o:connectlocs="3152,3855;3134,3855;3134,3873;3152,3873;3152,3855" o:connectangles="0,0,0,0,0"/>
                  </v:shape>
                  <v:shape id="Freeform 5155" o:spid="_x0000_s2072"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" path="m3190,1353r-19,l3171,1371r19,l3190,1353xe" fillcolor="#690" stroked="f">
                    <v:path arrowok="t" o:connecttype="custom" o:connectlocs="3190,3855;3171,3855;3171,3873;3190,3873;3190,3855" o:connectangles="0,0,0,0,0"/>
                  </v:shape>
                  <v:shape id="Freeform 5154" o:spid="_x0000_s2073"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" path="m3227,1353r-19,l3208,1371r19,l3227,1353xe" fillcolor="#690" stroked="f">
                    <v:path arrowok="t" o:connecttype="custom" o:connectlocs="3227,3855;3208,3855;3208,3873;3227,3873;3227,3855" o:connectangles="0,0,0,0,0"/>
                  </v:shape>
                  <v:shape id="Freeform 5153" o:spid="_x0000_s2074"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" path="m3264,1353r-19,l3245,1371r19,l3264,1353xe" fillcolor="#690" stroked="f">
                    <v:path arrowok="t" o:connecttype="custom" o:connectlocs="3264,3855;3245,3855;3245,3873;3264,3873;3264,3855" o:connectangles="0,0,0,0,0"/>
                  </v:shape>
                  <v:shape id="Freeform 5152" o:spid="_x0000_s2075"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" path="m3301,1353r-18,l3283,1371r18,l3301,1353xe" fillcolor="#690" stroked="f">
                    <v:path arrowok="t" o:connecttype="custom" o:connectlocs="3301,3855;3283,3855;3283,3873;3301,3873;3301,3855" o:connectangles="0,0,0,0,0"/>
                  </v:shape>
                  <v:shape id="Freeform 5151" o:spid="_x0000_s2076"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" path="m3323,1338r-18,l3305,1356r18,l3323,1338xe" fillcolor="#690" stroked="f">
                    <v:path arrowok="t" o:connecttype="custom" o:connectlocs="3323,3840;3305,3840;3305,3858;3323,3858;3323,3840" o:connectangles="0,0,0,0,0"/>
                  </v:shape>
                  <v:shape id="Freeform 5150" o:spid="_x0000_s2077"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" path="m3323,1301r-18,l3305,1319r18,l3323,1301xe" fillcolor="#690" stroked="f">
                    <v:path arrowok="t" o:connecttype="custom" o:connectlocs="3323,3803;3305,3803;3305,3821;3323,3821;3323,3803" o:connectangles="0,0,0,0,0"/>
                  </v:shape>
                  <v:shape id="Freeform 5149" o:spid="_x0000_s2078"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" path="m3323,1264r-18,l3305,1282r18,l3323,1264xe" fillcolor="#690" stroked="f">
                    <v:path arrowok="t" o:connecttype="custom" o:connectlocs="3323,3766;3305,3766;3305,3784;3323,3784;3323,3766" o:connectangles="0,0,0,0,0"/>
                  </v:shape>
                  <v:shape id="Freeform 5148" o:spid="_x0000_s2079"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" path="m3323,1227r-18,l3305,1245r18,l3323,1227xe" fillcolor="#690" stroked="f">
                    <v:path arrowok="t" o:connecttype="custom" o:connectlocs="3323,3729;3305,3729;3305,3747;3323,3747;3323,3729" o:connectangles="0,0,0,0,0"/>
                  </v:shape>
                  <v:shape id="Freeform 5147" o:spid="_x0000_s2080"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" path="m3323,1190r-18,l3305,1208r18,l3323,1190xe" fillcolor="#690" stroked="f">
                    <v:path arrowok="t" o:connecttype="custom" o:connectlocs="3323,3692;3305,3692;3305,3710;3323,3710;3323,3692" o:connectangles="0,0,0,0,0"/>
                  </v:shape>
                  <v:shape id="Freeform 5146" o:spid="_x0000_s2081"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" path="m3323,1153r-18,l3305,1171r18,l3323,1153xe" fillcolor="#690" stroked="f">
                    <v:path arrowok="t" o:connecttype="custom" o:connectlocs="3323,3655;3305,3655;3305,3673;3323,3673;3323,3655" o:connectangles="0,0,0,0,0"/>
                  </v:shape>
                  <v:shape id="Freeform 5145" o:spid="_x0000_s2082"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" path="m3323,1116r-18,l3305,1134r18,l3323,1116xe" fillcolor="#690" stroked="f">
                    <v:path arrowok="t" o:connecttype="custom" o:connectlocs="3323,3618;3305,3618;3305,3636;3323,3636;3323,3618" o:connectangles="0,0,0,0,0"/>
                  </v:shape>
                  <v:shape id="Freeform 5144" o:spid="_x0000_s2083"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" path="m3323,1079r-18,l3305,1098r18,l3323,1079xe" fillcolor="#690" stroked="f">
                    <v:path arrowok="t" o:connecttype="custom" o:connectlocs="3323,3581;3305,3581;3305,3600;3323,3600;3323,3581" o:connectangles="0,0,0,0,0"/>
                  </v:shape>
                  <v:shape id="Freeform 5143" o:spid="_x0000_s2084"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" path="m3323,1042r-18,l3305,1061r18,l3323,1042xe" fillcolor="#690" stroked="f">
                    <v:path arrowok="t" o:connecttype="custom" o:connectlocs="3323,3544;3305,3544;3305,3563;3323,3563;3323,3544" o:connectangles="0,0,0,0,0"/>
                  </v:shape>
                  <v:shape id="Freeform 5142" o:spid="_x0000_s2085"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" path="m3323,1005r-18,l3305,1024r18,l3323,1005xe" fillcolor="#690" stroked="f">
                    <v:path arrowok="t" o:connecttype="custom" o:connectlocs="3323,3507;3305,3507;3305,3526;3323,3526;3323,3507" o:connectangles="0,0,0,0,0"/>
                  </v:shape>
                  <v:shape id="Freeform 5141" o:spid="_x0000_s2086"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" path="m3323,968r-18,l3305,987r18,l3323,968xe" fillcolor="#690" stroked="f">
                    <v:path arrowok="t" o:connecttype="custom" o:connectlocs="3323,3470;3305,3470;3305,3489;3323,3489;3323,3470" o:connectangles="0,0,0,0,0"/>
                  </v:shape>
                  <v:shape id="Freeform 5140" o:spid="_x0000_s2087"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" path="m3323,931r-18,l3305,950r18,l3323,931xe" fillcolor="#690" stroked="f">
                    <v:path arrowok="t" o:connecttype="custom" o:connectlocs="3323,3433;3305,3433;3305,3452;3323,3452;3323,3433" o:connectangles="0,0,0,0,0"/>
                  </v:shape>
                  <v:shape id="Freeform 5139" o:spid="_x0000_s2088"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" path="m3323,894r-18,l3305,913r18,l3323,894xe" fillcolor="#690" stroked="f">
                    <v:path arrowok="t" o:connecttype="custom" o:connectlocs="3323,3396;3305,3396;3305,3415;3323,3415;3323,3396" o:connectangles="0,0,0,0,0"/>
                  </v:shape>
                  <v:shape id="Freeform 5138" o:spid="_x0000_s2089"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" path="m3323,858r-18,l3305,876r18,l3323,858xe" fillcolor="#690" stroked="f">
                    <v:path arrowok="t" o:connecttype="custom" o:connectlocs="3323,3360;3305,3360;3305,3378;3323,3378;3323,3360" o:connectangles="0,0,0,0,0"/>
                  </v:shape>
                  <v:shape id="Freeform 5137" o:spid="_x0000_s2090"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" path="m3323,821r-18,l3305,839r18,l3323,821xe" fillcolor="#690" stroked="f">
                    <v:path arrowok="t" o:connecttype="custom" o:connectlocs="3323,3323;3305,3323;3305,3341;3323,3341;3323,3323" o:connectangles="0,0,0,0,0"/>
                  </v:shape>
                  <v:shape id="Freeform 5136" o:spid="_x0000_s2091"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" path="m3323,784r-18,l3305,802r18,l3323,784xe" fillcolor="#690" stroked="f">
                    <v:path arrowok="t" o:connecttype="custom" o:connectlocs="3323,3286;3305,3286;3305,3304;3323,3304;3323,3286" o:connectangles="0,0,0,0,0"/>
                  </v:shape>
                  <v:shape id="Freeform 5135" o:spid="_x0000_s2092"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" path="m3323,747r-18,l3305,765r18,l3323,747xe" fillcolor="#690" stroked="f">
                    <v:path arrowok="t" o:connecttype="custom" o:connectlocs="3323,3249;3305,3249;3305,3267;3323,3267;3323,3249" o:connectangles="0,0,0,0,0"/>
                  </v:shape>
                  <v:shape id="Freeform 5134" o:spid="_x0000_s2093"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" path="m3323,710r-18,l3305,728r18,l3323,710xe" fillcolor="#690" stroked="f">
                    <v:path arrowok="t" o:connecttype="custom" o:connectlocs="3323,3212;3305,3212;3305,3230;3323,3230;3323,3212" o:connectangles="0,0,0,0,0"/>
                  </v:shape>
                  <v:shape id="Freeform 5133" o:spid="_x0000_s2094"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" path="m3323,673r-18,l3305,691r18,l3323,673xe" fillcolor="#690" stroked="f">
                    <v:path arrowok="t" o:connecttype="custom" o:connectlocs="3323,3175;3305,3175;3305,3193;3323,3193;3323,3175" o:connectangles="0,0,0,0,0"/>
                  </v:shape>
                  <v:shape id="Freeform 5132" o:spid="_x0000_s2095"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" path="m3323,636r-18,l3305,654r18,l3323,636xe" fillcolor="#690" stroked="f">
                    <v:path arrowok="t" o:connecttype="custom" o:connectlocs="3323,3138;3305,3138;3305,3156;3323,3156;3323,3138" o:connectangles="0,0,0,0,0"/>
                  </v:shape>
                  <v:shape id="Freeform 5131" o:spid="_x0000_s2096"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" path="m3323,599r-18,l3305,617r18,l3323,599xe" fillcolor="#690" stroked="f">
                    <v:path arrowok="t" o:connecttype="custom" o:connectlocs="3323,3101;3305,3101;3305,3119;3323,3119;3323,3101" o:connectangles="0,0,0,0,0"/>
                  </v:shape>
                  <v:shape id="Freeform 5130" o:spid="_x0000_s2097"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" path="m3323,562r-18,l3305,580r18,l3323,562xe" fillcolor="#690" stroked="f">
                    <v:path arrowok="t" o:connecttype="custom" o:connectlocs="3323,3064;3305,3064;3305,3082;3323,3082;3323,3064" o:connectangles="0,0,0,0,0"/>
                  </v:shape>
                  <v:shape id="Freeform 5129" o:spid="_x0000_s2098"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" path="m3323,525r-18,l3305,544r18,l3323,525xe" fillcolor="#690" stroked="f">
                    <v:path arrowok="t" o:connecttype="custom" o:connectlocs="3323,3027;3305,3027;3305,3046;3323,3046;3323,3027" o:connectangles="0,0,0,0,0"/>
                  </v:shape>
                  <v:shape id="Freeform 5128" o:spid="_x0000_s2099"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" path="m3323,488r-18,l3305,507r18,l3323,488xe" fillcolor="#690" stroked="f">
                    <v:path arrowok="t" o:connecttype="custom" o:connectlocs="3323,2990;3305,2990;3305,3009;3323,3009;3323,2990" o:connectangles="0,0,0,0,0"/>
                  </v:shape>
                  <v:shape id="Freeform 5127" o:spid="_x0000_s2100"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" path="m3323,451r-18,l3305,470r18,l3323,451xe" fillcolor="#690" stroked="f">
                    <v:path arrowok="t" o:connecttype="custom" o:connectlocs="3323,2953;3305,2953;3305,2972;3323,2972;3323,2953" o:connectangles="0,0,0,0,0"/>
                  </v:shape>
                  <v:shape id="Freeform 5126" o:spid="_x0000_s2101"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" path="m3323,414r-18,l3305,433r18,l3323,414xe" fillcolor="#690" stroked="f">
                    <v:path arrowok="t" o:connecttype="custom" o:connectlocs="3323,2916;3305,2916;3305,2935;3323,2935;3323,2916" o:connectangles="0,0,0,0,0"/>
                  </v:shape>
                  <v:shape id="Freeform 5125" o:spid="_x0000_s2102"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" path="m3323,377r-18,l3305,396r18,l3323,377xe" fillcolor="#690" stroked="f">
                    <v:path arrowok="t" o:connecttype="custom" o:connectlocs="3323,2879;3305,2879;3305,2898;3323,2898;3323,2879" o:connectangles="0,0,0,0,0"/>
                  </v:shape>
                  <v:shape id="Freeform 5124" o:spid="_x0000_s2103"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" path="m3323,340r-18,l3305,359r18,l3323,340xe" fillcolor="#690" stroked="f">
                    <v:path arrowok="t" o:connecttype="custom" o:connectlocs="3323,2842;3305,2842;3305,2861;3323,2861;3323,2842" o:connectangles="0,0,0,0,0"/>
                  </v:shape>
                  <v:shape id="Freeform 5123" o:spid="_x0000_s2104"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" path="m3323,304r-18,l3305,322r18,l3323,304xe" fillcolor="#690" stroked="f">
                    <v:path arrowok="t" o:connecttype="custom" o:connectlocs="3323,2806;3305,2806;3305,2824;3323,2824;3323,2806" o:connectangles="0,0,0,0,0"/>
                  </v:shape>
                  <v:shape id="Freeform 5122" o:spid="_x0000_s2105"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" path="m3323,267r-18,l3305,285r18,l3323,267xe" fillcolor="#690" stroked="f">
                    <v:path arrowok="t" o:connecttype="custom" o:connectlocs="3323,2769;3305,2769;3305,2787;3323,2787;3323,2769" o:connectangles="0,0,0,0,0"/>
                  </v:shape>
                  <v:shape id="Freeform 5121" o:spid="_x0000_s2106"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" path="m3323,230r-18,l3305,248r18,l3323,230xe" fillcolor="#690" stroked="f">
                    <v:path arrowok="t" o:connecttype="custom" o:connectlocs="3323,2732;3305,2732;3305,2750;3323,2750;3323,2732" o:connectangles="0,0,0,0,0"/>
                  </v:shape>
                  <v:shape id="Freeform 5120" o:spid="_x0000_s2107"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" path="m3323,193r-18,l3305,211r18,l3323,193xe" fillcolor="#690" stroked="f">
                    <v:path arrowok="t" o:connecttype="custom" o:connectlocs="3323,2695;3305,2695;3305,2713;3323,2713;3323,2695" o:connectangles="0,0,0,0,0"/>
                  </v:shape>
                  <v:shape id="Freeform 5119" o:spid="_x0000_s2108"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" path="m3323,156r-18,l3305,174r18,l3323,156xe" fillcolor="#690" stroked="f">
                    <v:path arrowok="t" o:connecttype="custom" o:connectlocs="3323,2658;3305,2658;3305,2676;3323,2676;3323,2658" o:connectangles="0,0,0,0,0"/>
                  </v:shape>
                  <v:shape id="Freeform 5118" o:spid="_x0000_s2109"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" path="m3323,119r-18,l3305,137r18,l3323,119xe" fillcolor="#690" stroked="f">
                    <v:path arrowok="t" o:connecttype="custom" o:connectlocs="3323,2621;3305,2621;3305,2639;3323,2639;3323,2621" o:connectangles="0,0,0,0,0"/>
                  </v:shape>
                  <v:shape id="Freeform 5117" o:spid="_x0000_s2110"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" path="m3323,82r-18,l3305,100r18,l3323,82xe" fillcolor="#690" stroked="f">
                    <v:path arrowok="t" o:connecttype="custom" o:connectlocs="3323,2584;3305,2584;3305,2602;3323,2602;3323,2584" o:connectangles="0,0,0,0,0"/>
                  </v:shape>
                  <v:shape id="Freeform 5116" o:spid="_x0000_s2111"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" path="m3323,45r-18,l3305,63r18,l3323,45xe" fillcolor="#690" stroked="f">
                    <v:path arrowok="t" o:connecttype="custom" o:connectlocs="3323,2547;3305,2547;3305,2565;3323,2565;3323,2547" o:connectangles="0,0,0,0,0"/>
                  </v:shape>
                </v:group>
                <v:group id="Group 5113" o:spid="_x0000_s2112" style="position:absolute;left:4766;top:2511;width:19;height:2" coordorigin="4766,2511"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">
                  <v:shape id="Freeform 5114" o:spid="_x0000_s2113" style="position:absolute;left:4766;top:2511;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" path="m,l19,e" filled="f" strokecolor="#690" strokeweight=".1159mm">
                    <v:path arrowok="t" o:connecttype="custom" o:connectlocs="0,0;19,0" o:connectangles="0,0"/>
                  </v:shape>
                </v:group>
                <v:group id="Group 5111" o:spid="_x0000_s2114" style="position:absolute;left:4729;top:2511;width:19;height:2" coordorigin="4729,2511"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">
                  <v:shape id="Freeform 5112" o:spid="_x0000_s2115" style="position:absolute;left:4729;top:2511;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" path="m,l18,e" filled="f" strokecolor="#690" strokeweight=".1159mm">
                    <v:path arrowok="t" o:connecttype="custom" o:connectlocs="0,0;18,0" o:connectangles="0,0"/>
                  </v:shape>
                </v:group>
                <v:group id="Group 5109" o:spid="_x0000_s2116" style="position:absolute;left:4692;top:2511;width:19;height:2" coordorigin="4692,2511"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">
                  <v:shape id="Freeform 5110" o:spid="_x0000_s2117" style="position:absolute;left:4692;top:2511;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" path="m,l18,e" filled="f" strokecolor="#690" strokeweight=".1159mm">
                    <v:path arrowok="t" o:connecttype="custom" o:connectlocs="0,0;18,0" o:connectangles="0,0"/>
                  </v:shape>
                </v:group>
                <v:group id="Group 5107" o:spid="_x0000_s2118" style="position:absolute;left:4654;top:2511;width:19;height:2" coordorigin="4654,2511"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">
                  <v:shape id="Freeform 5108" o:spid="_x0000_s2119" style="position:absolute;left:4654;top:2511;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" path="m,l19,e" filled="f" strokecolor="#690" strokeweight=".1159mm">
                    <v:path arrowok="t" o:connecttype="custom" o:connectlocs="0,0;19,0" o:connectangles="0,0"/>
                  </v:shape>
                </v:group>
                <v:group id="Group 5105" o:spid="_x0000_s2120" style="position:absolute;left:4617;top:2511;width:19;height:2" coordorigin="4617,2511"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">
                  <v:shape id="Freeform 5106" o:spid="_x0000_s2121" style="position:absolute;left:4617;top:2511;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" path="m,l19,e" filled="f" strokecolor="#690" strokeweight=".1159mm">
                    <v:path arrowok="t" o:connecttype="custom" o:connectlocs="0,0;19,0" o:connectangles="0,0"/>
                  </v:shape>
                </v:group>
                <v:group id="Group 5103" o:spid="_x0000_s2122" style="position:absolute;left:4580;top:2511;width:19;height:2" coordorigin="4580,2511"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">
                  <v:shape id="Freeform 5104" o:spid="_x0000_s2123" style="position:absolute;left:4580;top:2511;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" path="m,l18,e" filled="f" strokecolor="#690" strokeweight=".1159mm">
                    <v:path arrowok="t" o:connecttype="custom" o:connectlocs="0,0;18,0" o:connectangles="0,0"/>
                  </v:shape>
                </v:group>
                <v:group id="Group 5101" o:spid="_x0000_s2124" style="position:absolute;left:4542;top:2511;width:19;height:2" coordorigin="4542,2511"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">
                  <v:shape id="Freeform 5102" o:spid="_x0000_s2125" style="position:absolute;left:4542;top:2511;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" path="m,l19,e" filled="f" strokecolor="#690" strokeweight=".1159mm">
                    <v:path arrowok="t" o:connecttype="custom" o:connectlocs="0,0;19,0" o:connectangles="0,0"/>
                  </v:shape>
                </v:group>
                <v:group id="Group 5099" o:spid="_x0000_s2126" style="position:absolute;left:4505;top:2511;width:19;height:2" coordorigin="4505,2511"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">
                  <v:shape id="Freeform 5100" o:spid="_x0000_s2127" style="position:absolute;left:4505;top:2511;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" path="m,l19,e" filled="f" strokecolor="#690" strokeweight=".1159mm">
                    <v:path arrowok="t" o:connecttype="custom" o:connectlocs="0,0;19,0" o:connectangles="0,0"/>
                  </v:shape>
                </v:group>
                <v:group id="Group 5097" o:spid="_x0000_s2128" style="position:absolute;left:4468;top:2511;width:19;height:2" coordorigin="4468,2511"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">
                  <v:shape id="Freeform 5098" o:spid="_x0000_s2129" style="position:absolute;left:4468;top:2511;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" path="m,l18,e" filled="f" strokecolor="#690" strokeweight=".1159mm">
                    <v:path arrowok="t" o:connecttype="custom" o:connectlocs="0,0;18,0" o:connectangles="0,0"/>
                  </v:shape>
                </v:group>
                <v:group id="Group 5095" o:spid="_x0000_s2130" style="position:absolute;left:4431;top:2511;width:19;height:2" coordorigin="4431,2511"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">
                  <v:shape id="Freeform 5096" o:spid="_x0000_s2131" style="position:absolute;left:4431;top:2511;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" path="m,l18,e" filled="f" strokecolor="#690" strokeweight=".1159mm">
                    <v:path arrowok="t" o:connecttype="custom" o:connectlocs="0,0;18,0" o:connectangles="0,0"/>
                  </v:shape>
                </v:group>
                <v:group id="Group 5093" o:spid="_x0000_s2132" style="position:absolute;left:4393;top:2511;width:19;height:2" coordorigin="4393,2511"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">
                  <v:shape id="Freeform 5094" o:spid="_x0000_s2133" style="position:absolute;left:4393;top:2511;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" path="m,l19,e" filled="f" strokecolor="#690" strokeweight=".1159mm">
                    <v:path arrowok="t" o:connecttype="custom" o:connectlocs="0,0;19,0" o:connectangles="0,0"/>
                  </v:shape>
                </v:group>
                <v:group id="Group 5091" o:spid="_x0000_s2134" style="position:absolute;left:4356;top:2511;width:19;height:2" coordorigin="4356,2511"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">
                  <v:shape id="Freeform 5092" o:spid="_x0000_s2135" style="position:absolute;left:4356;top:2511;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" path="m,l19,e" filled="f" strokecolor="#690" strokeweight=".1159mm">
                    <v:path arrowok="t" o:connecttype="custom" o:connectlocs="0,0;19,0" o:connectangles="0,0"/>
                  </v:shape>
                </v:group>
                <v:group id="Group 5089" o:spid="_x0000_s2136" style="position:absolute;left:4319;top:2511;width:19;height:2" coordorigin="4319,2511"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">
                  <v:shape id="Freeform 5090" o:spid="_x0000_s2137" style="position:absolute;left:4319;top:2511;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" path="m,l18,e" filled="f" strokecolor="#690" strokeweight=".1159mm">
                    <v:path arrowok="t" o:connecttype="custom" o:connectlocs="0,0;18,0" o:connectangles="0,0"/>
                  </v:shape>
                </v:group>
                <v:group id="Group 5087" o:spid="_x0000_s2138" style="position:absolute;left:4281;top:2511;width:19;height:2" coordorigin="4281,2511"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HlU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pAmyxX8vglPQK5/AAAA//8DAFBLAQItABQABgAIAAAAIQDb4fbL7gAAAIUBAAATAAAAAAAA&#10;AAAAAAAAAAAAAABbQ29udGVudF9UeXBlc10ueG1sUEsBAi0AFAAGAAgAAAAhAFr0LFu/AAAAFQEA&#10;AAsAAAAAAAAAAAAAAAAAHwEAAF9yZWxzLy5yZWxzUEsBAi0AFAAGAAgAAAAhACVIeVTHAAAA3QAA&#10;AA8AAAAAAAAAAAAAAAAABwIAAGRycy9kb3ducmV2LnhtbFBLBQYAAAAAAwADALcAAAD7AgAAAAA=&#10;">
                  <v:shape id="Freeform 5088" o:spid="_x0000_s2139" style="position:absolute;left:4281;top:2511;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" path="m,l19,e" filled="f" strokecolor="#690" strokeweight=".1159mm">
                    <v:path arrowok="t" o:connecttype="custom" o:connectlocs="0,0;19,0" o:connectangles="0,0"/>
                  </v:shape>
                </v:group>
                <v:group id="Group 5085" o:spid="_x0000_s2140" style="position:absolute;left:4244;top:2511;width:19;height:2" coordorigin="4244,2511"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">
                  <v:shape id="Freeform 5086" o:spid="_x0000_s2141" style="position:absolute;left:4244;top:2511;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" path="m,l19,e" filled="f" strokecolor="#690" strokeweight=".1159mm">
                    <v:path arrowok="t" o:connecttype="custom" o:connectlocs="0,0;19,0" o:connectangles="0,0"/>
                  </v:shape>
                </v:group>
                <v:group id="Group 5083" o:spid="_x0000_s2142" style="position:absolute;left:4207;top:2511;width:19;height:2" coordorigin="4207,2511"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">
                  <v:shape id="Freeform 5084" o:spid="_x0000_s2143" style="position:absolute;left:4207;top:2511;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" path="m,l18,e" filled="f" strokecolor="#690" strokeweight=".1159mm">
                    <v:path arrowok="t" o:connecttype="custom" o:connectlocs="0,0;18,0" o:connectangles="0,0"/>
                  </v:shape>
                </v:group>
                <v:group id="Group 5081" o:spid="_x0000_s2144" style="position:absolute;left:4169;top:2511;width:19;height:2" coordorigin="4169,2511"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">
                  <v:shape id="Freeform 5082" o:spid="_x0000_s2145" style="position:absolute;left:4169;top:2511;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" path="m,l19,e" filled="f" strokecolor="#690" strokeweight=".1159mm">
                    <v:path arrowok="t" o:connecttype="custom" o:connectlocs="0,0;19,0" o:connectangles="0,0"/>
                  </v:shape>
                </v:group>
                <v:group id="Group 5079" o:spid="_x0000_s2146" style="position:absolute;left:4132;top:2511;width:19;height:2" coordorigin="4132,2511"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">
                  <v:shape id="Freeform 5080" o:spid="_x0000_s2147" style="position:absolute;left:4132;top:2511;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" path="m,l19,e" filled="f" strokecolor="#690" strokeweight=".1159mm">
                    <v:path arrowok="t" o:connecttype="custom" o:connectlocs="0,0;19,0" o:connectangles="0,0"/>
                  </v:shape>
                </v:group>
                <v:group id="Group 5077" o:spid="_x0000_s2148" style="position:absolute;left:4095;top:2511;width:19;height:2" coordorigin="4095,2511"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">
                  <v:shape id="Freeform 5078" o:spid="_x0000_s2149" style="position:absolute;left:4095;top:2511;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" path="m,l19,e" filled="f" strokecolor="#690" strokeweight=".1159mm">
                    <v:path arrowok="t" o:connecttype="custom" o:connectlocs="0,0;19,0" o:connectangles="0,0"/>
                  </v:shape>
                </v:group>
                <v:group id="Group 5075" o:spid="_x0000_s2150" style="position:absolute;left:4058;top:2511;width:19;height:2" coordorigin="4058,2511"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">
                  <v:shape id="Freeform 5076" o:spid="_x0000_s2151" style="position:absolute;left:4058;top:2511;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" path="m,l18,e" filled="f" strokecolor="#690" strokeweight=".1159mm">
                    <v:path arrowok="t" o:connecttype="custom" o:connectlocs="0,0;18,0" o:connectangles="0,0"/>
                  </v:shape>
                </v:group>
                <v:group id="Group 5073" o:spid="_x0000_s2152" style="position:absolute;left:4020;top:2511;width:19;height:2" coordorigin="4020,2511"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">
                  <v:shape id="Freeform 5074" o:spid="_x0000_s2153" style="position:absolute;left:4020;top:2511;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" path="m,l19,e" filled="f" strokecolor="#690" strokeweight=".1159mm">
                    <v:path arrowok="t" o:connecttype="custom" o:connectlocs="0,0;19,0" o:connectangles="0,0"/>
                  </v:shape>
                </v:group>
                <v:group id="Group 5071" o:spid="_x0000_s2154" style="position:absolute;left:3983;top:2511;width:19;height:2" coordorigin="3983,2511"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">
                  <v:shape id="Freeform 5072" o:spid="_x0000_s2155" style="position:absolute;left:3983;top:2511;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" path="m,l18,e" filled="f" strokecolor="#690" strokeweight=".1159mm">
                    <v:path arrowok="t" o:connecttype="custom" o:connectlocs="0,0;18,0" o:connectangles="0,0"/>
                  </v:shape>
                </v:group>
                <v:group id="Group 5069" o:spid="_x0000_s2156" style="position:absolute;left:3946;top:2511;width:19;height:2" coordorigin="3946,2511"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">
                  <v:shape id="Freeform 5070" o:spid="_x0000_s2157" style="position:absolute;left:3946;top:2511;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" path="m,l18,e" filled="f" strokecolor="#690" strokeweight=".1159mm">
                    <v:path arrowok="t" o:connecttype="custom" o:connectlocs="0,0;18,0" o:connectangles="0,0"/>
                  </v:shape>
                </v:group>
                <v:group id="Group 5067" o:spid="_x0000_s2158" style="position:absolute;left:3908;top:2511;width:19;height:2" coordorigin="3908,2511"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">
                  <v:shape id="Freeform 5068" o:spid="_x0000_s2159" style="position:absolute;left:3908;top:2511;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" path="m,l19,e" filled="f" strokecolor="#690" strokeweight=".1159mm">
                    <v:path arrowok="t" o:connecttype="custom" o:connectlocs="0,0;19,0" o:connectangles="0,0"/>
                  </v:shape>
                </v:group>
                <v:group id="Group 5065" o:spid="_x0000_s2160" style="position:absolute;left:3871;top:2511;width:19;height:2" coordorigin="3871,2511"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">
                  <v:shape id="Freeform 5066" o:spid="_x0000_s2161" style="position:absolute;left:3871;top:2511;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" path="m,l19,e" filled="f" strokecolor="#690" strokeweight=".1159mm">
                    <v:path arrowok="t" o:connecttype="custom" o:connectlocs="0,0;19,0" o:connectangles="0,0"/>
                  </v:shape>
                </v:group>
                <v:group id="Group 5063" o:spid="_x0000_s2162" style="position:absolute;left:3834;top:2511;width:19;height:2" coordorigin="3834,2511"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">
                  <v:shape id="Freeform 5064" o:spid="_x0000_s2163" style="position:absolute;left:3834;top:2511;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" path="m,l18,e" filled="f" strokecolor="#690" strokeweight=".1159mm">
                    <v:path arrowok="t" o:connecttype="custom" o:connectlocs="0,0;18,0" o:connectangles="0,0"/>
                  </v:shape>
                </v:group>
                <v:group id="Group 5061" o:spid="_x0000_s2164" style="position:absolute;left:3796;top:2511;width:19;height:2" coordorigin="3796,2511"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">
                  <v:shape id="Freeform 5062" o:spid="_x0000_s2165" style="position:absolute;left:3796;top:2511;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" path="m,l19,e" filled="f" strokecolor="#690" strokeweight=".1159mm">
                    <v:path arrowok="t" o:connecttype="custom" o:connectlocs="0,0;19,0" o:connectangles="0,0"/>
                  </v:shape>
                </v:group>
                <v:group id="Group 5059" o:spid="_x0000_s2166" style="position:absolute;left:3759;top:2511;width:19;height:2" coordorigin="3759,2511"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">
                  <v:shape id="Freeform 5060" o:spid="_x0000_s2167" style="position:absolute;left:3759;top:2511;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" path="m,l19,e" filled="f" strokecolor="#690" strokeweight=".1159mm">
                    <v:path arrowok="t" o:connecttype="custom" o:connectlocs="0,0;19,0" o:connectangles="0,0"/>
                  </v:shape>
                </v:group>
                <v:group id="Group 5057" o:spid="_x0000_s2168" style="position:absolute;left:3722;top:2511;width:19;height:2" coordorigin="3722,2511"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">
                  <v:shape id="Freeform 5058" o:spid="_x0000_s2169" style="position:absolute;left:3722;top:2511;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" path="m,l18,e" filled="f" strokecolor="#690" strokeweight=".1159mm">
                    <v:path arrowok="t" o:connecttype="custom" o:connectlocs="0,0;18,0" o:connectangles="0,0"/>
                  </v:shape>
                </v:group>
                <v:group id="Group 5055" o:spid="_x0000_s2170" style="position:absolute;left:3685;top:2511;width:19;height:2" coordorigin="3685,2511"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">
                  <v:shape id="Freeform 5056" o:spid="_x0000_s2171" style="position:absolute;left:3685;top:2511;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" path="m,l18,e" filled="f" strokecolor="#690" strokeweight=".1159mm">
                    <v:path arrowok="t" o:connecttype="custom" o:connectlocs="0,0;18,0" o:connectangles="0,0"/>
                  </v:shape>
                </v:group>
                <v:group id="Group 5053" o:spid="_x0000_s2172" style="position:absolute;left:3647;top:2511;width:19;height:2" coordorigin="3647,2511"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">
                  <v:shape id="Freeform 5054" o:spid="_x0000_s2173" style="position:absolute;left:3647;top:2511;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" path="m,l19,e" filled="f" strokecolor="#690" strokeweight=".1159mm">
                    <v:path arrowok="t" o:connecttype="custom" o:connectlocs="0,0;19,0" o:connectangles="0,0"/>
                  </v:shape>
                </v:group>
                <v:group id="Group 5051" o:spid="_x0000_s2174" style="position:absolute;left:3610;top:2511;width:19;height:2" coordorigin="3610,2511"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">
                  <v:shape id="Freeform 5052" o:spid="_x0000_s2175" style="position:absolute;left:3610;top:2511;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" path="m,l19,e" filled="f" strokecolor="#690" strokeweight=".1159mm">
                    <v:path arrowok="t" o:connecttype="custom" o:connectlocs="0,0;19,0" o:connectangles="0,0"/>
                  </v:shape>
                </v:group>
                <v:group id="Group 5049" o:spid="_x0000_s2176" style="position:absolute;left:3573;top:2511;width:19;height:2" coordorigin="3573,2511"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">
                  <v:shape id="Freeform 5050" o:spid="_x0000_s2177" style="position:absolute;left:3573;top:2511;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" path="m,l18,e" filled="f" strokecolor="#690" strokeweight=".1159mm">
                    <v:path arrowok="t" o:connecttype="custom" o:connectlocs="0,0;18,0" o:connectangles="0,0"/>
                  </v:shape>
                </v:group>
                <v:group id="Group 5047" o:spid="_x0000_s2178" style="position:absolute;left:3535;top:2511;width:19;height:2" coordorigin="3535,2511"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">
                  <v:shape id="Freeform 5048" o:spid="_x0000_s2179" style="position:absolute;left:3535;top:2511;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" path="m,l19,e" filled="f" strokecolor="#690" strokeweight=".1159mm">
                    <v:path arrowok="t" o:connecttype="custom" o:connectlocs="0,0;19,0" o:connectangles="0,0"/>
                  </v:shape>
                </v:group>
                <v:group id="Group 5045" o:spid="_x0000_s2180" style="position:absolute;left:3498;top:2511;width:19;height:2" coordorigin="3498,2511"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">
                  <v:shape id="Freeform 5046" o:spid="_x0000_s2181" style="position:absolute;left:3498;top:2511;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" path="m,l19,e" filled="f" strokecolor="#690" strokeweight=".1159mm">
                    <v:path arrowok="t" o:connecttype="custom" o:connectlocs="0,0;19,0" o:connectangles="0,0"/>
                  </v:shape>
                </v:group>
                <v:group id="Group 5043" o:spid="_x0000_s2182" style="position:absolute;left:3461;top:2511;width:19;height:2" coordorigin="3461,2511"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">
                  <v:shape id="Freeform 5044" o:spid="_x0000_s2183" style="position:absolute;left:3461;top:2511;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" path="m,l18,e" filled="f" strokecolor="#690" strokeweight=".1159mm">
                    <v:path arrowok="t" o:connecttype="custom" o:connectlocs="0,0;18,0" o:connectangles="0,0"/>
                  </v:shape>
                </v:group>
                <v:group id="Group 5041" o:spid="_x0000_s2184" style="position:absolute;left:3424;top:2511;width:19;height:2" coordorigin="3424,2511"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">
                  <v:shape id="Freeform 5042" o:spid="_x0000_s2185" style="position:absolute;left:3424;top:2511;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" path="m,l18,e" filled="f" strokecolor="#690" strokeweight=".1159mm">
                    <v:path arrowok="t" o:connecttype="custom" o:connectlocs="0,0;18,0" o:connectangles="0,0"/>
                  </v:shape>
                </v:group>
                <v:group id="Group 5039" o:spid="_x0000_s2186" style="position:absolute;left:3386;top:2511;width:19;height:2" coordorigin="3386,2511"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">
                  <v:shape id="Freeform 5040" o:spid="_x0000_s2187" style="position:absolute;left:3386;top:2511;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" path="m,l19,e" filled="f" strokecolor="#690" strokeweight=".1159mm">
                    <v:path arrowok="t" o:connecttype="custom" o:connectlocs="0,0;19,0" o:connectangles="0,0"/>
                  </v:shape>
                </v:group>
                <v:group id="Group 5037" o:spid="_x0000_s2188" style="position:absolute;left:3349;top:2511;width:19;height:2" coordorigin="3349,2511"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">
                  <v:shape id="Freeform 5038" o:spid="_x0000_s2189" style="position:absolute;left:3349;top:2511;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" path="m,l19,e" filled="f" strokecolor="#690" strokeweight=".1159mm">
                    <v:path arrowok="t" o:connecttype="custom" o:connectlocs="0,0;19,0" o:connectangles="0,0"/>
                  </v:shape>
                </v:group>
                <v:group id="Group 5035" o:spid="_x0000_s2190" style="position:absolute;left:3312;top:2511;width:19;height:2" coordorigin="3312,2511"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">
                  <v:shape id="Freeform 5036" o:spid="_x0000_s2191" style="position:absolute;left:3312;top:2511;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" path="m,l18,e" filled="f" strokecolor="#690" strokeweight=".1159mm">
                    <v:path arrowok="t" o:connecttype="custom" o:connectlocs="0,0;18,0" o:connectangles="0,0"/>
                  </v:shape>
                </v:group>
                <v:group id="Group 5033" o:spid="_x0000_s2192" style="position:absolute;left:3274;top:2511;width:19;height:2" coordorigin="3274,2511"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GE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pAmqyX8vglPQK5/AAAA//8DAFBLAQItABQABgAIAAAAIQDb4fbL7gAAAIUBAAATAAAAAAAA&#10;AAAAAAAAAAAAAABbQ29udGVudF9UeXBlc10ueG1sUEsBAi0AFAAGAAgAAAAhAFr0LFu/AAAAFQEA&#10;AAsAAAAAAAAAAAAAAAAAHwEAAF9yZWxzLy5yZWxzUEsBAi0AFAAGAAgAAAAhAGLGEYTHAAAA3QAA&#10;AA8AAAAAAAAAAAAAAAAABwIAAGRycy9kb3ducmV2LnhtbFBLBQYAAAAAAwADALcAAAD7AgAAAAA=&#10;">
                  <v:shape id="Freeform 5034" o:spid="_x0000_s2193" style="position:absolute;left:3274;top:2511;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" path="m,l19,e" filled="f" strokecolor="#690" strokeweight=".1159mm">
                    <v:path arrowok="t" o:connecttype="custom" o:connectlocs="0,0;19,0" o:connectangles="0,0"/>
                  </v:shape>
                </v:group>
                <v:group id="Group 5031" o:spid="_x0000_s2194" style="position:absolute;left:3237;top:2511;width:19;height:2" coordorigin="3237,2511"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">
                  <v:shape id="Freeform 5032" o:spid="_x0000_s2195" style="position:absolute;left:3237;top:2511;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" path="m,l19,e" filled="f" strokecolor="#690" strokeweight=".1159mm">
                    <v:path arrowok="t" o:connecttype="custom" o:connectlocs="0,0;19,0" o:connectangles="0,0"/>
                  </v:shape>
                </v:group>
                <v:group id="Group 5029" o:spid="_x0000_s2196" style="position:absolute;left:3200;top:2511;width:19;height:2" coordorigin="3200,2511"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">
                  <v:shape id="Freeform 5030" o:spid="_x0000_s2197" style="position:absolute;left:3200;top:2511;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" path="m,l18,e" filled="f" strokecolor="#690" strokeweight=".1159mm">
                    <v:path arrowok="t" o:connecttype="custom" o:connectlocs="0,0;18,0" o:connectangles="0,0"/>
                  </v:shape>
                </v:group>
                <v:group id="Group 5027" o:spid="_x0000_s2198" style="position:absolute;left:3162;top:2511;width:19;height:2" coordorigin="3162,2511"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">
                  <v:shape id="Freeform 5028" o:spid="_x0000_s2199" style="position:absolute;left:3162;top:2511;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" path="m,l19,e" filled="f" strokecolor="#690" strokeweight=".1159mm">
                    <v:path arrowok="t" o:connecttype="custom" o:connectlocs="0,0;19,0" o:connectangles="0,0"/>
                  </v:shape>
                </v:group>
                <v:group id="Group 5025" o:spid="_x0000_s2200" style="position:absolute;left:3125;top:2511;width:19;height:2" coordorigin="3125,2511"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">
                  <v:shape id="Freeform 5026" o:spid="_x0000_s2201" style="position:absolute;left:3125;top:2511;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" path="m,l19,e" filled="f" strokecolor="#690" strokeweight=".1159mm">
                    <v:path arrowok="t" o:connecttype="custom" o:connectlocs="0,0;19,0" o:connectangles="0,0"/>
                  </v:shape>
                </v:group>
                <v:group id="Group 5023" o:spid="_x0000_s2202" style="position:absolute;left:3088;top:2511;width:19;height:2" coordorigin="3088,2511"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">
                  <v:shape id="Freeform 5024" o:spid="_x0000_s2203" style="position:absolute;left:3088;top:2511;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" path="m,l18,e" filled="f" strokecolor="#690" strokeweight=".1159mm">
                    <v:path arrowok="t" o:connecttype="custom" o:connectlocs="0,0;18,0" o:connectangles="0,0"/>
                  </v:shape>
                </v:group>
                <v:group id="Group 5021" o:spid="_x0000_s2204" style="position:absolute;left:3050;top:2511;width:19;height:2" coordorigin="3050,2511"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">
                  <v:shape id="Freeform 5022" o:spid="_x0000_s2205" style="position:absolute;left:3050;top:2511;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" path="m,l19,e" filled="f" strokecolor="#690" strokeweight=".1159mm">
                    <v:path arrowok="t" o:connecttype="custom" o:connectlocs="0,0;19,0" o:connectangles="0,0"/>
                  </v:shape>
                </v:group>
                <v:group id="Group 5019" o:spid="_x0000_s2206" style="position:absolute;left:3013;top:2511;width:19;height:2" coordorigin="3013,2511"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">
                  <v:shape id="Freeform 5020" o:spid="_x0000_s2207" style="position:absolute;left:3013;top:2511;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" path="m,l19,e" filled="f" strokecolor="#690" strokeweight=".1159mm">
                    <v:path arrowok="t" o:connecttype="custom" o:connectlocs="0,0;19,0" o:connectangles="0,0"/>
                  </v:shape>
                </v:group>
                <v:group id="Group 5017" o:spid="_x0000_s2208" style="position:absolute;left:2976;top:2511;width:19;height:2" coordorigin="2976,2511"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">
                  <v:shape id="Freeform 5018" o:spid="_x0000_s2209" style="position:absolute;left:2976;top:2511;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" path="m,l18,e" filled="f" strokecolor="#690" strokeweight=".1159mm">
                    <v:path arrowok="t" o:connecttype="custom" o:connectlocs="0,0;18,0" o:connectangles="0,0"/>
                  </v:shape>
                </v:group>
                <v:group id="Group 5015" o:spid="_x0000_s2210" style="position:absolute;left:2939;top:2511;width:19;height:2" coordorigin="2939,2511"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">
                  <v:shape id="Freeform 5016" o:spid="_x0000_s2211" style="position:absolute;left:2939;top:2511;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" path="m,l18,e" filled="f" strokecolor="#690" strokeweight=".1159mm">
                    <v:path arrowok="t" o:connecttype="custom" o:connectlocs="0,0;18,0" o:connectangles="0,0"/>
                  </v:shape>
                </v:group>
                <v:group id="Group 5013" o:spid="_x0000_s2212" style="position:absolute;left:2901;top:2511;width:19;height:2" coordorigin="2901,2511"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">
                  <v:shape id="Freeform 5014" o:spid="_x0000_s2213" style="position:absolute;left:2901;top:2511;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" path="m,l19,e" filled="f" strokecolor="#690" strokeweight=".1159mm">
                    <v:path arrowok="t" o:connecttype="custom" o:connectlocs="0,0;19,0" o:connectangles="0,0"/>
                  </v:shape>
                </v:group>
                <v:group id="Group 5011" o:spid="_x0000_s2214" style="position:absolute;left:2864;top:2511;width:19;height:2" coordorigin="2864,2511"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">
                  <v:shape id="Freeform 5012" o:spid="_x0000_s2215" style="position:absolute;left:2864;top:2511;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" path="m,l19,e" filled="f" strokecolor="#690" strokeweight=".1159mm">
                    <v:path arrowok="t" o:connecttype="custom" o:connectlocs="0,0;19,0" o:connectangles="0,0"/>
                  </v:shape>
                </v:group>
                <v:group id="Group 5009" o:spid="_x0000_s2216" style="position:absolute;left:2827;top:2511;width:19;height:2" coordorigin="2827,2511"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">
                  <v:shape id="Freeform 5010" o:spid="_x0000_s2217" style="position:absolute;left:2827;top:2511;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" path="m,l18,e" filled="f" strokecolor="#690" strokeweight=".1159mm">
                    <v:path arrowok="t" o:connecttype="custom" o:connectlocs="0,0;18,0" o:connectangles="0,0"/>
                  </v:shape>
                </v:group>
                <v:group id="Group 5007" o:spid="_x0000_s2218" style="position:absolute;left:2789;top:2511;width:19;height:2" coordorigin="2789,2511"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">
                  <v:shape id="Freeform 5008" o:spid="_x0000_s2219" style="position:absolute;left:2789;top:2511;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" path="m,l19,e" filled="f" strokecolor="#690" strokeweight=".1159mm">
                    <v:path arrowok="t" o:connecttype="custom" o:connectlocs="0,0;19,0" o:connectangles="0,0"/>
                  </v:shape>
                </v:group>
                <v:group id="Group 5005" o:spid="_x0000_s2220" style="position:absolute;left:2752;top:2511;width:19;height:2" coordorigin="2752,2511"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">
                  <v:shape id="Freeform 5006" o:spid="_x0000_s2221" style="position:absolute;left:2752;top:2511;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" path="m,l19,e" filled="f" strokecolor="#690" strokeweight=".1159mm">
                    <v:path arrowok="t" o:connecttype="custom" o:connectlocs="0,0;19,0" o:connectangles="0,0"/>
                  </v:shape>
                </v:group>
                <v:group id="Group 5003" o:spid="_x0000_s2222" style="position:absolute;left:2715;top:2511;width:19;height:2" coordorigin="2715,2511"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">
                  <v:shape id="Freeform 5004" o:spid="_x0000_s2223" style="position:absolute;left:2715;top:2511;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" path="m,l18,e" filled="f" strokecolor="#690" strokeweight=".1159mm">
                    <v:path arrowok="t" o:connecttype="custom" o:connectlocs="0,0;18,0" o:connectangles="0,0"/>
                  </v:shape>
                </v:group>
                <v:group id="Group 5001" o:spid="_x0000_s2224" style="position:absolute;left:2678;top:2511;width:19;height:2" coordorigin="2678,2511"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T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TJIXfN+EJyPwHAAD//wMAUEsBAi0AFAAGAAgAAAAhANvh9svuAAAAhQEAABMAAAAAAAAA&#10;AAAAAAAAAAAAAFtDb250ZW50X1R5cGVzXS54bWxQSwECLQAUAAYACAAAACEAWvQsW78AAAAVAQAA&#10;CwAAAAAAAAAAAAAAAAAfAQAAX3JlbHMvLnJlbHNQSwECLQAUAAYACAAAACEA+vmE8MYAAADdAAAA&#10;DwAAAAAAAAAAAAAAAAAHAgAAZHJzL2Rvd25yZXYueG1sUEsFBgAAAAADAAMAtwAAAPoCAAAAAA==&#10;">
                  <v:shape id="Freeform 5002" o:spid="_x0000_s2225" style="position:absolute;left:2678;top:2511;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" path="m,l18,e" filled="f" strokecolor="#690" strokeweight=".1159mm">
                    <v:path arrowok="t" o:connecttype="custom" o:connectlocs="0,0;18,0" o:connectangles="0,0"/>
                  </v:shape>
                </v:group>
                <v:group id="Group 4999" o:spid="_x0000_s2226" style="position:absolute;left:2640;top:2511;width:19;height:2" coordorigin="2640,2511"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">
                  <v:shape id="Freeform 5000" o:spid="_x0000_s2227" style="position:absolute;left:2640;top:2511;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" path="m,l19,e" filled="f" strokecolor="#690" strokeweight=".1159mm">
                    <v:path arrowok="t" o:connecttype="custom" o:connectlocs="0,0;19,0" o:connectangles="0,0"/>
                  </v:shape>
                </v:group>
                <v:group id="Group 4997" o:spid="_x0000_s2228" style="position:absolute;left:2603;top:2511;width:19;height:2" coordorigin="2603,2511"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">
                  <v:shape id="Freeform 4998" o:spid="_x0000_s2229" style="position:absolute;left:2603;top:2511;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" path="m,l19,e" filled="f" strokecolor="#690" strokeweight=".1159mm">
                    <v:path arrowok="t" o:connecttype="custom" o:connectlocs="0,0;19,0" o:connectangles="0,0"/>
                  </v:shape>
                </v:group>
                <v:group id="Group 4995" o:spid="_x0000_s2230" style="position:absolute;left:2566;top:2511;width:19;height:2" coordorigin="2566,2511"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">
                  <v:shape id="Freeform 4996" o:spid="_x0000_s2231" style="position:absolute;left:2566;top:2511;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" path="m,l18,e" filled="f" strokecolor="#690" strokeweight=".1159mm">
                    <v:path arrowok="t" o:connecttype="custom" o:connectlocs="0,0;18,0" o:connectangles="0,0"/>
                  </v:shape>
                </v:group>
                <v:group id="Group 4993" o:spid="_x0000_s2232" style="position:absolute;left:2528;top:2511;width:19;height:2" coordorigin="2528,2511"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">
                  <v:shape id="Freeform 4994" o:spid="_x0000_s2233" style="position:absolute;left:2528;top:2511;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" path="m,l19,e" filled="f" strokecolor="#690" strokeweight=".1159mm">
                    <v:path arrowok="t" o:connecttype="custom" o:connectlocs="0,0;19,0" o:connectangles="0,0"/>
                  </v:shape>
                </v:group>
                <v:group id="Group 4991" o:spid="_x0000_s2234" style="position:absolute;left:2491;top:2511;width:19;height:2" coordorigin="2491,2511"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">
                  <v:shape id="Freeform 4992" o:spid="_x0000_s2235" style="position:absolute;left:2491;top:2511;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" path="m,l19,e" filled="f" strokecolor="#690" strokeweight=".1159mm">
                    <v:path arrowok="t" o:connecttype="custom" o:connectlocs="0,0;19,0" o:connectangles="0,0"/>
                  </v:shape>
                </v:group>
                <v:group id="Group 4989" o:spid="_x0000_s2236" style="position:absolute;left:2454;top:2511;width:19;height:2" coordorigin="2454,2511"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inB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6OpvB8E56AXDwAAAD//wMAUEsBAi0AFAAGAAgAAAAhANvh9svuAAAAhQEAABMAAAAAAAAA&#10;AAAAAAAAAAAAAFtDb250ZW50X1R5cGVzXS54bWxQSwECLQAUAAYACAAAACEAWvQsW78AAAAVAQAA&#10;CwAAAAAAAAAAAAAAAAAfAQAAX3JlbHMvLnJlbHNQSwECLQAUAAYACAAAACEA4L4pwcYAAADdAAAA&#10;DwAAAAAAAAAAAAAAAAAHAgAAZHJzL2Rvd25yZXYueG1sUEsFBgAAAAADAAMAtwAAAPoCAAAAAA==&#10;">
                  <v:shape id="Freeform 4990" o:spid="_x0000_s2237" style="position:absolute;left:2454;top:2511;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" path="m,l18,e" filled="f" strokecolor="#690" strokeweight=".1159mm">
                    <v:path arrowok="t" o:connecttype="custom" o:connectlocs="0,0;18,0" o:connectangles="0,0"/>
                  </v:shape>
                </v:group>
                <v:group id="Group 4987" o:spid="_x0000_s2238" style="position:absolute;left:2416;top:2511;width:19;height:2" coordorigin="2416,2511"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">
                  <v:shape id="Freeform 4988" o:spid="_x0000_s2239" style="position:absolute;left:2416;top:2511;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" path="m,l19,e" filled="f" strokecolor="#690" strokeweight=".1159mm">
                    <v:path arrowok="t" o:connecttype="custom" o:connectlocs="0,0;19,0" o:connectangles="0,0"/>
                  </v:shape>
                </v:group>
                <v:group id="Group 4985" o:spid="_x0000_s2240" style="position:absolute;left:2379;top:2511;width:19;height:2" coordorigin="2379,2511"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WdT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0gXLwn8vglPQK5/AAAA//8DAFBLAQItABQABgAIAAAAIQDb4fbL7gAAAIUBAAATAAAAAAAA&#10;AAAAAAAAAAAAAABbQ29udGVudF9UeXBlc10ueG1sUEsBAi0AFAAGAAgAAAAhAFr0LFu/AAAAFQEA&#10;AAsAAAAAAAAAAAAAAAAAHwEAAF9yZWxzLy5yZWxzUEsBAi0AFAAGAAgAAAAhAFgdZ1PHAAAA3QAA&#10;AA8AAAAAAAAAAAAAAAAABwIAAGRycy9kb3ducmV2LnhtbFBLBQYAAAAAAwADALcAAAD7AgAAAAA=&#10;">
                  <v:shape id="Freeform 4986" o:spid="_x0000_s2241" style="position:absolute;left:2379;top:2511;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" path="m,l19,e" filled="f" strokecolor="#690" strokeweight=".1159mm">
                    <v:path arrowok="t" o:connecttype="custom" o:connectlocs="0,0;19,0" o:connectangles="0,0"/>
                  </v:shape>
                </v:group>
                <v:group id="Group 4983" o:spid="_x0000_s2242" style="position:absolute;left:2342;top:2511;width:19;height:2" coordorigin="2342,2511"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1y/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Icj+D1JjwBuXgCAAD//wMAUEsBAi0AFAAGAAgAAAAhANvh9svuAAAAhQEAABMAAAAAAAAA&#10;AAAAAAAAAAAAAFtDb250ZW50X1R5cGVzXS54bWxQSwECLQAUAAYACAAAACEAWvQsW78AAAAVAQAA&#10;CwAAAAAAAAAAAAAAAAAfAQAAX3JlbHMvLnJlbHNQSwECLQAUAAYACAAAACEAx4Ncv8YAAADdAAAA&#10;DwAAAAAAAAAAAAAAAAAHAgAAZHJzL2Rvd25yZXYueG1sUEsFBgAAAAADAAMAtwAAAPoCAAAAAA==&#10;">
                  <v:shape id="Freeform 4984" o:spid="_x0000_s2243" style="position:absolute;left:2342;top:2511;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" path="m,l18,e" filled="f" strokecolor="#690" strokeweight=".1159mm">
                    <v:path arrowok="t" o:connecttype="custom" o:connectlocs="0,0;18,0" o:connectangles="0,0"/>
                  </v:shape>
                </v:group>
                <v:group id="Group 4981" o:spid="_x0000_s2244" style="position:absolute;left:2305;top:2511;width:19;height:2" coordorigin="2305,2511"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">
                  <v:shape id="Freeform 4982" o:spid="_x0000_s2245" style="position:absolute;left:2305;top:2511;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" path="m,l18,e" filled="f" strokecolor="#690" strokeweight=".1159mm">
                    <v:path arrowok="t" o:connecttype="custom" o:connectlocs="0,0;18,0" o:connectangles="0,0"/>
                  </v:shape>
                </v:group>
                <v:group id="Group 4979" o:spid="_x0000_s2246" style="position:absolute;left:2267;top:2511;width:19;height:2" coordorigin="2267,2511"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">
                  <v:shape id="Freeform 4980" o:spid="_x0000_s2247" style="position:absolute;left:2267;top:2511;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" path="m,l19,e" filled="f" strokecolor="#690" strokeweight=".1159mm">
                    <v:path arrowok="t" o:connecttype="custom" o:connectlocs="0,0;19,0" o:connectangles="0,0"/>
                  </v:shape>
                </v:group>
                <v:group id="Group 4977" o:spid="_x0000_s2248" style="position:absolute;left:2230;top:2511;width:19;height:2" coordorigin="2230,2511"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">
                  <v:shape id="Freeform 4978" o:spid="_x0000_s2249" style="position:absolute;left:2230;top:2511;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" path="m,l19,e" filled="f" strokecolor="#690" strokeweight=".1159mm">
                    <v:path arrowok="t" o:connecttype="custom" o:connectlocs="0,0;19,0" o:connectangles="0,0"/>
                  </v:shape>
                </v:group>
                <v:group id="Group 4975" o:spid="_x0000_s2250" style="position:absolute;left:2193;top:2511;width:19;height:2" coordorigin="2193,2511"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">
                  <v:shape id="Freeform 4976" o:spid="_x0000_s2251" style="position:absolute;left:2193;top:2511;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" path="m,l18,e" filled="f" strokecolor="#690" strokeweight=".1159mm">
                    <v:path arrowok="t" o:connecttype="custom" o:connectlocs="0,0;18,0" o:connectangles="0,0"/>
                  </v:shape>
                </v:group>
                <v:group id="Group 4973" o:spid="_x0000_s2252" style="position:absolute;left:2155;top:2511;width:19;height:2" coordorigin="2155,2511"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">
                  <v:shape id="Freeform 4974" o:spid="_x0000_s2253" style="position:absolute;left:2155;top:2511;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" path="m,l19,e" filled="f" strokecolor="#690" strokeweight=".1159mm">
                    <v:path arrowok="t" o:connecttype="custom" o:connectlocs="0,0;19,0" o:connectangles="0,0"/>
                  </v:shape>
                </v:group>
                <v:group id="Group 4971" o:spid="_x0000_s2254" style="position:absolute;left:2118;top:2511;width:19;height:2" coordorigin="2118,2511"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">
                  <v:shape id="Freeform 4972" o:spid="_x0000_s2255" style="position:absolute;left:2118;top:2511;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" path="m,l19,e" filled="f" strokecolor="#690" strokeweight=".1159mm">
                    <v:path arrowok="t" o:connecttype="custom" o:connectlocs="0,0;19,0" o:connectangles="0,0"/>
                  </v:shape>
                </v:group>
                <v:group id="Group 4969" o:spid="_x0000_s2256" style="position:absolute;left:2081;top:2511;width:19;height:2" coordorigin="2081,2511"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">
                  <v:shape id="Freeform 4970" o:spid="_x0000_s2257" style="position:absolute;left:2081;top:2511;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" path="m,l18,e" filled="f" strokecolor="#690" strokeweight=".1159mm">
                    <v:path arrowok="t" o:connecttype="custom" o:connectlocs="0,0;18,0" o:connectangles="0,0"/>
                  </v:shape>
                </v:group>
                <v:group id="Group 4967" o:spid="_x0000_s2258" style="position:absolute;left:2043;top:2511;width:19;height:2" coordorigin="2043,2511"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">
                  <v:shape id="Freeform 4968" o:spid="_x0000_s2259" style="position:absolute;left:2043;top:2511;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" path="m,l19,e" filled="f" strokecolor="#690" strokeweight=".1159mm">
                    <v:path arrowok="t" o:connecttype="custom" o:connectlocs="0,0;19,0" o:connectangles="0,0"/>
                  </v:shape>
                </v:group>
                <v:group id="Group 4965" o:spid="_x0000_s2260" style="position:absolute;left:2006;top:2511;width:19;height:2" coordorigin="2006,2511"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">
                  <v:shape id="Freeform 4966" o:spid="_x0000_s2261" style="position:absolute;left:2006;top:2511;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" path="m,l19,e" filled="f" strokecolor="#690" strokeweight=".1159mm">
                    <v:path arrowok="t" o:connecttype="custom" o:connectlocs="0,0;19,0" o:connectangles="0,0"/>
                  </v:shape>
                </v:group>
                <v:group id="Group 4963" o:spid="_x0000_s2262" style="position:absolute;left:1969;top:2511;width:19;height:2" coordorigin="1969,2511"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">
                  <v:shape id="Freeform 4964" o:spid="_x0000_s2263" style="position:absolute;left:1969;top:2511;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" path="m,l19,e" filled="f" strokecolor="#690" strokeweight=".1159mm">
                    <v:path arrowok="t" o:connecttype="custom" o:connectlocs="0,0;19,0" o:connectangles="0,0"/>
                  </v:shape>
                </v:group>
                <v:group id="Group 4961" o:spid="_x0000_s2264" style="position:absolute;left:1932;top:2511;width:19;height:2" coordorigin="1932,2511"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">
                  <v:shape id="Freeform 4962" o:spid="_x0000_s2265" style="position:absolute;left:1932;top:2511;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" path="m,l18,e" filled="f" strokecolor="#690" strokeweight=".1159mm">
                    <v:path arrowok="t" o:connecttype="custom" o:connectlocs="0,0;18,0" o:connectangles="0,0"/>
                  </v:shape>
                </v:group>
                <v:group id="Group 4959" o:spid="_x0000_s2266" style="position:absolute;left:1894;top:2511;width:19;height:2" coordorigin="1894,2511"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">
                  <v:shape id="Freeform 4960" o:spid="_x0000_s2267" style="position:absolute;left:1894;top:2511;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" path="m,l19,e" filled="f" strokecolor="#690" strokeweight=".1159mm">
                    <v:path arrowok="t" o:connecttype="custom" o:connectlocs="0,0;19,0" o:connectangles="0,0"/>
                  </v:shape>
                </v:group>
                <v:group id="Group 4957" o:spid="_x0000_s2268" style="position:absolute;left:1857;top:2511;width:19;height:2" coordorigin="1857,2511"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">
                  <v:shape id="Freeform 4958" o:spid="_x0000_s2269" style="position:absolute;left:1857;top:2511;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" path="m,l19,e" filled="f" strokecolor="#690" strokeweight=".1159mm">
                    <v:path arrowok="t" o:connecttype="custom" o:connectlocs="0,0;19,0" o:connectangles="0,0"/>
                  </v:shape>
                </v:group>
                <v:group id="Group 4955" o:spid="_x0000_s2270" style="position:absolute;left:1820;top:2511;width:19;height:2" coordorigin="1820,2511"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">
                  <v:shape id="Freeform 4956" o:spid="_x0000_s2271" style="position:absolute;left:1820;top:2511;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" path="m,l18,e" filled="f" strokecolor="#690" strokeweight=".1159mm">
                    <v:path arrowok="t" o:connecttype="custom" o:connectlocs="0,0;18,0" o:connectangles="0,0"/>
                  </v:shape>
                </v:group>
                <v:group id="Group 4953" o:spid="_x0000_s2272" style="position:absolute;left:1782;top:2511;width:19;height:2" coordorigin="1782,2511"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5YC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5OR/B8E56AXDwAAAD//wMAUEsBAi0AFAAGAAgAAAAhANvh9svuAAAAhQEAABMAAAAAAAAA&#10;AAAAAAAAAAAAAFtDb250ZW50X1R5cGVzXS54bWxQSwECLQAUAAYACAAAACEAWvQsW78AAAAVAQAA&#10;CwAAAAAAAAAAAAAAAAAfAQAAX3JlbHMvLnJlbHNQSwECLQAUAAYACAAAACEACe+WAsYAAADdAAAA&#10;DwAAAAAAAAAAAAAAAAAHAgAAZHJzL2Rvd25yZXYueG1sUEsFBgAAAAADAAMAtwAAAPoCAAAAAA==&#10;">
                  <v:shape id="Freeform 4954" o:spid="_x0000_s2273" style="position:absolute;left:1782;top:2511;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" path="m,l19,e" filled="f" strokecolor="#690" strokeweight=".1159mm">
                    <v:path arrowok="t" o:connecttype="custom" o:connectlocs="0,0;19,0" o:connectangles="0,0"/>
                  </v:shape>
                </v:group>
                <v:group id="Group 4951" o:spid="_x0000_s2274" style="position:absolute;left:1745;top:2511;width:19;height:2" coordorigin="1745,2511"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">
                  <v:shape id="Freeform 4952" o:spid="_x0000_s2275" style="position:absolute;left:1745;top:2511;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" path="m,l19,e" filled="f" strokecolor="#690" strokeweight=".1159mm">
                    <v:path arrowok="t" o:connecttype="custom" o:connectlocs="0,0;19,0" o:connectangles="0,0"/>
                  </v:shape>
                </v:group>
                <v:group id="Group 4949" o:spid="_x0000_s2276" style="position:absolute;left:1708;top:2511;width:19;height:2" coordorigin="1708,2511"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">
                  <v:shape id="Freeform 4950" o:spid="_x0000_s2277" style="position:absolute;left:1708;top:2511;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" path="m,l18,e" filled="f" strokecolor="#690" strokeweight=".1159mm">
                    <v:path arrowok="t" o:connecttype="custom" o:connectlocs="0,0;18,0" o:connectangles="0,0"/>
                  </v:shape>
                </v:group>
                <v:group id="Group 4947" o:spid="_x0000_s2278" style="position:absolute;left:1670;top:2511;width:19;height:2" coordorigin="1670,2511"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">
                  <v:shape id="Freeform 4948" o:spid="_x0000_s2279" style="position:absolute;left:1670;top:2511;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" path="m,l19,e" filled="f" strokecolor="#690" strokeweight=".1159mm">
                    <v:path arrowok="t" o:connecttype="custom" o:connectlocs="0,0;19,0" o:connectangles="0,0"/>
                  </v:shape>
                </v:group>
                <v:group id="Group 4945" o:spid="_x0000_s2280" style="position:absolute;left:1633;top:2511;width:19;height:2" coordorigin="1633,2511"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">
                  <v:shape id="Freeform 4946" o:spid="_x0000_s2281" style="position:absolute;left:1633;top:2511;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" path="m,l19,e" filled="f" strokecolor="#690" strokeweight=".1159mm">
                    <v:path arrowok="t" o:connecttype="custom" o:connectlocs="0,0;19,0" o:connectangles="0,0"/>
                  </v:shape>
                </v:group>
                <v:group id="Group 4943" o:spid="_x0000_s2282" style="position:absolute;left:1596;top:2511;width:19;height:2" coordorigin="1596,2511"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">
                  <v:shape id="Freeform 4944" o:spid="_x0000_s2283" style="position:absolute;left:1596;top:2511;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" path="m,l18,e" filled="f" strokecolor="#690" strokeweight=".1159mm">
                    <v:path arrowok="t" o:connecttype="custom" o:connectlocs="0,0;18,0" o:connectangles="0,0"/>
                  </v:shape>
                </v:group>
                <v:group id="Group 4941" o:spid="_x0000_s2284" style="position:absolute;left:1521;top:2511;width:19;height:2" coordorigin="1521,2511"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">
                  <v:shape id="Freeform 4942" o:spid="_x0000_s2285" style="position:absolute;left:1521;top:2511;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" path="m,l19,e" filled="f" strokecolor="#690" strokeweight=".1159mm">
                    <v:path arrowok="t" o:connecttype="custom" o:connectlocs="0,0;19,0" o:connectangles="0,0"/>
                  </v:shape>
                </v:group>
                <v:group id="Group 4939" o:spid="_x0000_s2286" style="position:absolute;left:1484;top:2511;width:19;height:2" coordorigin="1484,2511"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">
                  <v:shape id="Freeform 4940" o:spid="_x0000_s2287" style="position:absolute;left:1484;top:2511;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" path="m,l19,e" filled="f" strokecolor="#690" strokeweight=".1159mm">
                    <v:path arrowok="t" o:connecttype="custom" o:connectlocs="0,0;19,0" o:connectangles="0,0"/>
                  </v:shape>
                </v:group>
                <v:group id="Group 4937" o:spid="_x0000_s2288" style="position:absolute;left:1471;top:2535;width:19;height:2" coordorigin="1471,2535"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">
                  <v:shape id="Freeform 4938" o:spid="_x0000_s2289" style="position:absolute;left:1471;top:2535;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" path="m,l18,e" filled="f" strokecolor="#690" strokeweight=".1162mm">
                    <v:path arrowok="t" o:connecttype="custom" o:connectlocs="0,0;18,0" o:connectangles="0,0"/>
                  </v:shape>
                </v:group>
                <v:group id="Group 4935" o:spid="_x0000_s2290" style="position:absolute;left:1471;top:2572;width:19;height:2" coordorigin="1471,2572"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">
                  <v:shape id="Freeform 4936" o:spid="_x0000_s2291" style="position:absolute;left:1471;top:2572;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" path="m,l18,e" filled="f" strokecolor="#690" strokeweight=".1162mm">
                    <v:path arrowok="t" o:connecttype="custom" o:connectlocs="0,0;18,0" o:connectangles="0,0"/>
                  </v:shape>
                </v:group>
                <v:group id="Group 4933" o:spid="_x0000_s2292" style="position:absolute;left:1471;top:2609;width:19;height:2" coordorigin="1471,2609"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">
                  <v:shape id="Freeform 4934" o:spid="_x0000_s2293" style="position:absolute;left:1471;top:2609;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" path="m,l18,e" filled="f" strokecolor="#690" strokeweight=".1162mm">
                    <v:path arrowok="t" o:connecttype="custom" o:connectlocs="0,0;18,0" o:connectangles="0,0"/>
                  </v:shape>
                </v:group>
                <v:group id="Group 4931" o:spid="_x0000_s2294" style="position:absolute;left:1471;top:2646;width:19;height:2" coordorigin="1471,2646"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">
                  <v:shape id="Freeform 4932" o:spid="_x0000_s2295" style="position:absolute;left:1471;top:2646;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" path="m,l18,e" filled="f" strokecolor="#690" strokeweight=".1162mm">
                    <v:path arrowok="t" o:connecttype="custom" o:connectlocs="0,0;18,0" o:connectangles="0,0"/>
                  </v:shape>
                </v:group>
                <v:group id="Group 4929" o:spid="_x0000_s2296" style="position:absolute;left:1471;top:2683;width:19;height:2" coordorigin="1471,2683"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">
                  <v:shape id="Freeform 4930" o:spid="_x0000_s2297" style="position:absolute;left:1471;top:2683;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" path="m,l18,e" filled="f" strokecolor="#690" strokeweight=".1159mm">
                    <v:path arrowok="t" o:connecttype="custom" o:connectlocs="0,0;18,0" o:connectangles="0,0"/>
                  </v:shape>
                </v:group>
                <v:group id="Group 4927" o:spid="_x0000_s2298" style="position:absolute;left:1471;top:2720;width:19;height:2" coordorigin="1471,2720"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">
                  <v:shape id="Freeform 4928" o:spid="_x0000_s2299" style="position:absolute;left:1471;top:2720;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" path="m,l18,e" filled="f" strokecolor="#690" strokeweight=".1159mm">
                    <v:path arrowok="t" o:connecttype="custom" o:connectlocs="0,0;18,0" o:connectangles="0,0"/>
                  </v:shape>
                </v:group>
                <v:group id="Group 4925" o:spid="_x0000_s2300" style="position:absolute;left:1471;top:2757;width:19;height:2" coordorigin="1471,2757"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">
                  <v:shape id="Freeform 4926" o:spid="_x0000_s2301" style="position:absolute;left:1471;top:2757;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" path="m,l18,e" filled="f" strokecolor="#690" strokeweight=".1159mm">
                    <v:path arrowok="t" o:connecttype="custom" o:connectlocs="0,0;18,0" o:connectangles="0,0"/>
                  </v:shape>
                </v:group>
                <v:group id="Group 4923" o:spid="_x0000_s2302" style="position:absolute;left:1471;top:2794;width:19;height:2" coordorigin="1471,2794"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">
                  <v:shape id="Freeform 4924" o:spid="_x0000_s2303" style="position:absolute;left:1471;top:2794;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" path="m,l18,e" filled="f" strokecolor="#690" strokeweight=".1159mm">
                    <v:path arrowok="t" o:connecttype="custom" o:connectlocs="0,0;18,0" o:connectangles="0,0"/>
                  </v:shape>
                </v:group>
                <v:group id="Group 4921" o:spid="_x0000_s2304" style="position:absolute;left:1471;top:2831;width:19;height:2" coordorigin="1471,2831"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">
                  <v:shape id="Freeform 4922" o:spid="_x0000_s2305" style="position:absolute;left:1471;top:2831;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" path="m,l18,e" filled="f" strokecolor="#690" strokeweight=".1159mm">
                    <v:path arrowok="t" o:connecttype="custom" o:connectlocs="0,0;18,0" o:connectangles="0,0"/>
                  </v:shape>
                </v:group>
                <v:group id="Group 4919" o:spid="_x0000_s2306" style="position:absolute;left:1471;top:2868;width:19;height:2" coordorigin="1471,2868"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">
                  <v:shape id="Freeform 4920" o:spid="_x0000_s2307" style="position:absolute;left:1471;top:2868;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" path="m,l18,e" filled="f" strokecolor="#690" strokeweight=".1159mm">
                    <v:path arrowok="t" o:connecttype="custom" o:connectlocs="0,0;18,0" o:connectangles="0,0"/>
                  </v:shape>
                </v:group>
                <v:group id="Group 4917" o:spid="_x0000_s2308" style="position:absolute;left:1471;top:2905;width:19;height:2" coordorigin="1471,2905"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N0I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pAu4xX8vglPQK5/AAAA//8DAFBLAQItABQABgAIAAAAIQDb4fbL7gAAAIUBAAATAAAAAAAA&#10;AAAAAAAAAAAAAABbQ29udGVudF9UeXBlc10ueG1sUEsBAi0AFAAGAAgAAAAhAFr0LFu/AAAAFQEA&#10;AAsAAAAAAAAAAAAAAAAAHwEAAF9yZWxzLy5yZWxzUEsBAi0AFAAGAAgAAAAhAEbg3QjHAAAA3QAA&#10;AA8AAAAAAAAAAAAAAAAABwIAAGRycy9kb3ducmV2LnhtbFBLBQYAAAAAAwADALcAAAD7AgAAAAA=&#10;">
                  <v:shape id="Freeform 4918" o:spid="_x0000_s2309" style="position:absolute;left:1471;top:2905;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" path="m,l18,e" filled="f" strokecolor="#690" strokeweight=".1159mm">
                    <v:path arrowok="t" o:connecttype="custom" o:connectlocs="0,0;18,0" o:connectangles="0,0"/>
                  </v:shape>
                </v:group>
                <v:group id="Group 4915" o:spid="_x0000_s2310" style="position:absolute;left:1471;top:2942;width:19;height:2" coordorigin="1471,2942"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">
                  <v:shape id="Freeform 4916" o:spid="_x0000_s2311" style="position:absolute;left:1471;top:2942;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" path="m,l18,e" filled="f" strokecolor="#690" strokeweight=".1162mm">
                    <v:path arrowok="t" o:connecttype="custom" o:connectlocs="0,0;18,0" o:connectangles="0,0"/>
                  </v:shape>
                </v:group>
                <v:group id="Group 4913" o:spid="_x0000_s2312" style="position:absolute;left:1471;top:2979;width:19;height:2" coordorigin="1471,2979"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">
                  <v:shape id="Freeform 4914" o:spid="_x0000_s2313" style="position:absolute;left:1471;top:2979;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" path="m,l18,e" filled="f" strokecolor="#690" strokeweight=".1162mm">
                    <v:path arrowok="t" o:connecttype="custom" o:connectlocs="0,0;18,0" o:connectangles="0,0"/>
                  </v:shape>
                </v:group>
                <v:group id="Group 4911" o:spid="_x0000_s2314" style="position:absolute;left:1471;top:3015;width:19;height:2" coordorigin="1471,3015"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">
                  <v:shape id="Freeform 4912" o:spid="_x0000_s2315" style="position:absolute;left:1471;top:3015;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" path="m,l18,e" filled="f" strokecolor="#690" strokeweight=".1162mm">
                    <v:path arrowok="t" o:connecttype="custom" o:connectlocs="0,0;18,0" o:connectangles="0,0"/>
                  </v:shape>
                </v:group>
                <v:group id="Group 4909" o:spid="_x0000_s2316" style="position:absolute;left:1471;top:3052;width:19;height:2" coordorigin="1471,3052"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">
                  <v:shape id="Freeform 4910" o:spid="_x0000_s2317" style="position:absolute;left:1471;top:3052;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" path="m,l18,e" filled="f" strokecolor="#690" strokeweight=".1162mm">
                    <v:path arrowok="t" o:connecttype="custom" o:connectlocs="0,0;18,0" o:connectangles="0,0"/>
                  </v:shape>
                </v:group>
                <v:group id="Group 4907" o:spid="_x0000_s2318" style="position:absolute;left:1471;top:3089;width:19;height:2" coordorigin="1471,3089"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UvV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pAukxX8vglPQK5/AAAA//8DAFBLAQItABQABgAIAAAAIQDb4fbL7gAAAIUBAAATAAAAAAAA&#10;AAAAAAAAAAAAAABbQ29udGVudF9UeXBlc10ueG1sUEsBAi0AFAAGAAgAAAAhAFr0LFu/AAAAFQEA&#10;AAsAAAAAAAAAAAAAAAAAHwEAAF9yZWxzLy5yZWxzUEsBAi0AFAAGAAgAAAAhAMM5S9XHAAAA3QAA&#10;AA8AAAAAAAAAAAAAAAAABwIAAGRycy9kb3ducmV2LnhtbFBLBQYAAAAAAwADALcAAAD7AgAAAAA=&#10;">
                  <v:shape id="Freeform 4908" o:spid="_x0000_s2319" style="position:absolute;left:1471;top:3089;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" path="m,l18,e" filled="f" strokecolor="#690" strokeweight=".1162mm">
                    <v:path arrowok="t" o:connecttype="custom" o:connectlocs="0,0;18,0" o:connectangles="0,0"/>
                  </v:shape>
                </v:group>
                <v:group id="Group 4905" o:spid="_x0000_s2320" style="position:absolute;left:1471;top:3126;width:19;height:2" coordorigin="1471,3126"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">
                  <v:shape id="Freeform 4906" o:spid="_x0000_s2321" style="position:absolute;left:1471;top:3126;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" path="m,l18,e" filled="f" strokecolor="#690" strokeweight=".1162mm">
                    <v:path arrowok="t" o:connecttype="custom" o:connectlocs="0,0;18,0" o:connectangles="0,0"/>
                  </v:shape>
                </v:group>
                <v:group id="Group 4903" o:spid="_x0000_s2322" style="position:absolute;left:1471;top:3163;width:19;height:2" coordorigin="1471,3163"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">
                  <v:shape id="Freeform 4904" o:spid="_x0000_s2323" style="position:absolute;left:1471;top:3163;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" path="m,l18,e" filled="f" strokecolor="#690" strokeweight=".1162mm">
                    <v:path arrowok="t" o:connecttype="custom" o:connectlocs="0,0;18,0" o:connectangles="0,0"/>
                  </v:shape>
                </v:group>
                <v:group id="Group 4901" o:spid="_x0000_s2324" style="position:absolute;left:1471;top:3200;width:19;height:2" coordorigin="1471,3200"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">
                  <v:shape id="Freeform 4902" o:spid="_x0000_s2325" style="position:absolute;left:1471;top:3200;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" path="m,l18,e" filled="f" strokecolor="#690" strokeweight=".1162mm">
                    <v:path arrowok="t" o:connecttype="custom" o:connectlocs="0,0;18,0" o:connectangles="0,0"/>
                  </v:shape>
                </v:group>
                <v:group id="Group 4899" o:spid="_x0000_s2326" style="position:absolute;left:1471;top:3237;width:19;height:2" coordorigin="1471,3237"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rCB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4Np/B8E56AXDwAAAD//wMAUEsBAi0AFAAGAAgAAAAhANvh9svuAAAAhQEAABMAAAAAAAAA&#10;AAAAAAAAAAAAAFtDb250ZW50X1R5cGVzXS54bWxQSwECLQAUAAYACAAAACEAWvQsW78AAAAVAQAA&#10;CwAAAAAAAAAAAAAAAAAfAQAAX3JlbHMvLnJlbHNQSwECLQAUAAYACAAAACEAE4awgcYAAADdAAAA&#10;DwAAAAAAAAAAAAAAAAAHAgAAZHJzL2Rvd25yZXYueG1sUEsFBgAAAAADAAMAtwAAAPoCAAAAAA==&#10;">
                  <v:shape id="Freeform 4900" o:spid="_x0000_s2327" style="position:absolute;left:1471;top:3237;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" path="m,l18,e" filled="f" strokecolor="#690" strokeweight=".1162mm">
                    <v:path arrowok="t" o:connecttype="custom" o:connectlocs="0,0;18,0" o:connectangles="0,0"/>
                  </v:shape>
                </v:group>
                <v:group id="Group 4897" o:spid="_x0000_s2328" style="position:absolute;left:1471;top:3274;width:19;height:2" coordorigin="1471,3274"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">
                  <v:shape id="Freeform 4898" o:spid="_x0000_s2329" style="position:absolute;left:1471;top:3274;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" path="m,l18,e" filled="f" strokecolor="#690" strokeweight=".1159mm">
                    <v:path arrowok="t" o:connecttype="custom" o:connectlocs="0,0;18,0" o:connectangles="0,0"/>
                  </v:shape>
                </v:group>
                <v:group id="Group 4895" o:spid="_x0000_s2330" style="position:absolute;left:1471;top:3311;width:19;height:2" coordorigin="1471,3311"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">
                  <v:shape id="Freeform 4896" o:spid="_x0000_s2331" style="position:absolute;left:1471;top:3311;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" path="m,l18,e" filled="f" strokecolor="#690" strokeweight=".1161mm">
                    <v:path arrowok="t" o:connecttype="custom" o:connectlocs="0,0;18,0" o:connectangles="0,0"/>
                  </v:shape>
                </v:group>
                <v:group id="Group 4893" o:spid="_x0000_s2332" style="position:absolute;left:1471;top:3348;width:19;height:2" coordorigin="1471,3348"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">
                  <v:shape id="Freeform 4894" o:spid="_x0000_s2333" style="position:absolute;left:1471;top:3348;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" path="m,l18,e" filled="f" strokecolor="#690" strokeweight=".1161mm">
                    <v:path arrowok="t" o:connecttype="custom" o:connectlocs="0,0;18,0" o:connectangles="0,0"/>
                  </v:shape>
                </v:group>
                <v:group id="Group 4891" o:spid="_x0000_s2334" style="position:absolute;left:1471;top:3385;width:19;height:2" coordorigin="1471,3385"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">
                  <v:shape id="Freeform 4892" o:spid="_x0000_s2335" style="position:absolute;left:1471;top:3385;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" path="m,l18,e" filled="f" strokecolor="#690" strokeweight=".1161mm">
                    <v:path arrowok="t" o:connecttype="custom" o:connectlocs="0,0;18,0" o:connectangles="0,0"/>
                  </v:shape>
                </v:group>
                <v:group id="Group 4889" o:spid="_x0000_s2336" style="position:absolute;left:1471;top:3422;width:19;height:2" coordorigin="1471,3422"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">
                  <v:shape id="Freeform 4890" o:spid="_x0000_s2337" style="position:absolute;left:1471;top:3422;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" path="m,l18,e" filled="f" strokecolor="#690" strokeweight=".1161mm">
                    <v:path arrowok="t" o:connecttype="custom" o:connectlocs="0,0;18,0" o:connectangles="0,0"/>
                  </v:shape>
                </v:group>
                <v:group id="Group 4887" o:spid="_x0000_s2338" style="position:absolute;left:1471;top:3459;width:19;height:2" coordorigin="1471,3459"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">
                  <v:shape id="Freeform 4888" o:spid="_x0000_s2339" style="position:absolute;left:1471;top:3459;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" path="m,l18,e" filled="f" strokecolor="#690" strokeweight=".1161mm">
                    <v:path arrowok="t" o:connecttype="custom" o:connectlocs="0,0;18,0" o:connectangles="0,0"/>
                  </v:shape>
                </v:group>
                <v:group id="Group 4885" o:spid="_x0000_s2340" style="position:absolute;left:1471;top:3496;width:19;height:2" coordorigin="1471,3496"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">
                  <v:shape id="Freeform 4886" o:spid="_x0000_s2341" style="position:absolute;left:1471;top:3496;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" path="m,l18,e" filled="f" strokecolor="#690" strokeweight=".1161mm">
                    <v:path arrowok="t" o:connecttype="custom" o:connectlocs="0,0;18,0" o:connectangles="0,0"/>
                  </v:shape>
                </v:group>
                <v:group id="Group 4883" o:spid="_x0000_s2342" style="position:absolute;left:1471;top:3533;width:19;height:2" coordorigin="1471,3533"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">
                  <v:shape id="Freeform 4884" o:spid="_x0000_s2343" style="position:absolute;left:1471;top:3533;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" path="m,l18,e" filled="f" strokecolor="#690" strokeweight=".1161mm">
                    <v:path arrowok="t" o:connecttype="custom" o:connectlocs="0,0;18,0" o:connectangles="0,0"/>
                  </v:shape>
                </v:group>
                <v:group id="Group 4881" o:spid="_x0000_s2344" style="position:absolute;left:1471;top:3569;width:19;height:2" coordorigin="1471,3569"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">
                  <v:shape id="Freeform 4882" o:spid="_x0000_s2345" style="position:absolute;left:1471;top:3569;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" path="m,l18,e" filled="f" strokecolor="#690" strokeweight=".1161mm">
                    <v:path arrowok="t" o:connecttype="custom" o:connectlocs="0,0;18,0" o:connectangles="0,0"/>
                  </v:shape>
                </v:group>
                <v:group id="Group 4879" o:spid="_x0000_s2346" style="position:absolute;left:1471;top:3606;width:19;height:2" coordorigin="1471,3606"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">
                  <v:shape id="Freeform 4880" o:spid="_x0000_s2347" style="position:absolute;left:1471;top:3606;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" path="m,l18,e" filled="f" strokecolor="#690" strokeweight=".1161mm">
                    <v:path arrowok="t" o:connecttype="custom" o:connectlocs="0,0;18,0" o:connectangles="0,0"/>
                  </v:shape>
                </v:group>
                <v:group id="Group 4877" o:spid="_x0000_s2348" style="position:absolute;left:1471;top:3643;width:19;height:2" coordorigin="1471,3643"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">
                  <v:shape id="Freeform 4878" o:spid="_x0000_s2349" style="position:absolute;left:1471;top:3643;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" path="m,l18,e" filled="f" strokecolor="#690" strokeweight=".1161mm">
                    <v:path arrowok="t" o:connecttype="custom" o:connectlocs="0,0;18,0" o:connectangles="0,0"/>
                  </v:shape>
                </v:group>
                <v:group id="Group 4875" o:spid="_x0000_s2350" style="position:absolute;left:1471;top:3680;width:19;height:2" coordorigin="1471,3680"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">
                  <v:shape id="Freeform 4876" o:spid="_x0000_s2351" style="position:absolute;left:1471;top:3680;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" path="m,l18,e" filled="f" strokecolor="#690" strokeweight=".1161mm">
                    <v:path arrowok="t" o:connecttype="custom" o:connectlocs="0,0;18,0" o:connectangles="0,0"/>
                  </v:shape>
                </v:group>
                <v:group id="Group 4873" o:spid="_x0000_s2352" style="position:absolute;left:1471;top:3717;width:19;height:2" coordorigin="1471,3717"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">
                  <v:shape id="Freeform 4874" o:spid="_x0000_s2353" style="position:absolute;left:1471;top:3717;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" path="m,l18,e" filled="f" strokecolor="#690" strokeweight=".1161mm">
                    <v:path arrowok="t" o:connecttype="custom" o:connectlocs="0,0;18,0" o:connectangles="0,0"/>
                  </v:shape>
                </v:group>
                <v:group id="Group 4871" o:spid="_x0000_s2354" style="position:absolute;left:1471;top:3754;width:19;height:2" coordorigin="1471,3754"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">
                  <v:shape id="Freeform 4872" o:spid="_x0000_s2355" style="position:absolute;left:1471;top:3754;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" path="m,l18,e" filled="f" strokecolor="#690" strokeweight=".1161mm">
                    <v:path arrowok="t" o:connecttype="custom" o:connectlocs="0,0;18,0" o:connectangles="0,0"/>
                  </v:shape>
                </v:group>
                <v:group id="Group 4869" o:spid="_x0000_s2356" style="position:absolute;left:1471;top:3791;width:19;height:2" coordorigin="1471,3791"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">
                  <v:shape id="Freeform 4870" o:spid="_x0000_s2357" style="position:absolute;left:1471;top:3791;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" path="m,l18,e" filled="f" strokecolor="#690" strokeweight=".1161mm">
                    <v:path arrowok="t" o:connecttype="custom" o:connectlocs="0,0;18,0" o:connectangles="0,0"/>
                  </v:shape>
                </v:group>
                <v:group id="Group 4867" o:spid="_x0000_s2358" style="position:absolute;left:1471;top:3828;width:19;height:2" coordorigin="1471,3828"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">
                  <v:shape id="Freeform 4868" o:spid="_x0000_s2359" style="position:absolute;left:1471;top:3828;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" path="m,l18,e" filled="f" strokecolor="#690" strokeweight=".1161mm">
                    <v:path arrowok="t" o:connecttype="custom" o:connectlocs="0,0;18,0" o:connectangles="0,0"/>
                  </v:shape>
                </v:group>
                <v:group id="Group 4865" o:spid="_x0000_s2360" style="position:absolute;left:1471;top:3855;width:20;height:19" coordorigin="1471,3855" coordsize="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">
                  <v:shape id="Freeform 4866" o:spid="_x0000_s2361" style="position:absolute;left:1471;top:3855;width:20;height:19;visibility:visible;mso-wrap-style:square;v-text-anchor:top" coordsize="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" path="m18,1r,8l9,,19,r,18l,18,,1r18,xe" filled="f" strokecolor="#690" strokeweight=".01525mm">
                    <v:path arrowok="t" o:connecttype="custom" o:connectlocs="18,3856;18,3864;9,3855;19,3855;19,3873;0,3873;0,3856;18,3856" o:connectangles="0,0,0,0,0,0,0,0"/>
                  </v:shape>
                </v:group>
                <v:group id="Group 4863" o:spid="_x0000_s2362" style="position:absolute;left:1509;top:3857;width:3286;height:2" coordorigin="1509,3857" coordsize="3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">
                  <v:shape id="Freeform 4864" o:spid="_x0000_s2363" style="position:absolute;left:1509;top:3857;width:3286;height:2;visibility:visible;mso-wrap-style:square;v-text-anchor:top" coordsize="3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" path="m,l3285,e" filled="f" strokecolor="#690" strokeweight=".38439mm">
                    <v:path arrowok="t" o:connecttype="custom" o:connectlocs="0,0;3285,0" o:connectangles="0,0"/>
                  </v:shape>
                </v:group>
                <v:group id="Group 4861" o:spid="_x0000_s2364" style="position:absolute;left:4776;top:3840;width:19;height:19" coordorigin="4776,3840" coordsize="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">
                  <v:shape id="Freeform 4862" o:spid="_x0000_s2365" style="position:absolute;left:4776;top:3840;width:19;height:19;visibility:visible;mso-wrap-style:square;v-text-anchor:top" coordsize="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" path="m-1,9r20,e" filled="f" strokecolor="#690" strokeweight=".37608mm">
                    <v:path arrowok="t" o:connecttype="custom" o:connectlocs="-1,3849;19,3849" o:connectangles="0,0"/>
                  </v:shape>
                </v:group>
                <v:group id="Group 4859" o:spid="_x0000_s2366" style="position:absolute;left:4776;top:3812;width:19;height:2" coordorigin="4776,3812"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">
                  <v:shape id="Freeform 4860" o:spid="_x0000_s2367" style="position:absolute;left:4776;top:3812;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" path="m,l18,e" filled="f" strokecolor="#690" strokeweight=".1161mm">
                    <v:path arrowok="t" o:connecttype="custom" o:connectlocs="0,0;18,0" o:connectangles="0,0"/>
                  </v:shape>
                </v:group>
                <v:group id="Group 4857" o:spid="_x0000_s2368" style="position:absolute;left:4776;top:3775;width:19;height:2" coordorigin="4776,3775"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">
                  <v:shape id="Freeform 4858" o:spid="_x0000_s2369" style="position:absolute;left:4776;top:3775;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" path="m,l18,e" filled="f" strokecolor="#690" strokeweight=".1169mm">
                    <v:path arrowok="t" o:connecttype="custom" o:connectlocs="0,0;18,0" o:connectangles="0,0"/>
                  </v:shape>
                </v:group>
                <v:group id="Group 4855" o:spid="_x0000_s2370" style="position:absolute;left:4776;top:3738;width:19;height:2" coordorigin="4776,3738"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">
                  <v:shape id="Freeform 4856" o:spid="_x0000_s2371" style="position:absolute;left:4776;top:3738;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" path="m,l18,e" filled="f" strokecolor="#690" strokeweight=".1161mm">
                    <v:path arrowok="t" o:connecttype="custom" o:connectlocs="0,0;18,0" o:connectangles="0,0"/>
                  </v:shape>
                </v:group>
                <v:group id="Group 4853" o:spid="_x0000_s2372" style="position:absolute;left:4776;top:3701;width:19;height:2" coordorigin="4776,3701"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">
                  <v:shape id="Freeform 4854" o:spid="_x0000_s2373" style="position:absolute;left:4776;top:3701;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" path="m,l18,e" filled="f" strokecolor="#690" strokeweight=".1161mm">
                    <v:path arrowok="t" o:connecttype="custom" o:connectlocs="0,0;18,0" o:connectangles="0,0"/>
                  </v:shape>
                </v:group>
                <v:group id="Group 4851" o:spid="_x0000_s2374" style="position:absolute;left:4776;top:3664;width:19;height:2" coordorigin="4776,3664"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">
                  <v:shape id="Freeform 4852" o:spid="_x0000_s2375" style="position:absolute;left:4776;top:3664;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" path="m,l18,e" filled="f" strokecolor="#690" strokeweight=".1161mm">
                    <v:path arrowok="t" o:connecttype="custom" o:connectlocs="0,0;18,0" o:connectangles="0,0"/>
                  </v:shape>
                </v:group>
                <v:group id="Group 4849" o:spid="_x0000_s2376" style="position:absolute;left:4776;top:3627;width:19;height:2" coordorigin="4776,3627"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">
                  <v:shape id="Freeform 4850" o:spid="_x0000_s2377" style="position:absolute;left:4776;top:3627;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" path="m,l18,e" filled="f" strokecolor="#690" strokeweight=".1161mm">
                    <v:path arrowok="t" o:connecttype="custom" o:connectlocs="0,0;18,0" o:connectangles="0,0"/>
                  </v:shape>
                </v:group>
                <v:group id="Group 4847" o:spid="_x0000_s2378" style="position:absolute;left:4776;top:3590;width:19;height:2" coordorigin="4776,3590"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">
                  <v:shape id="Freeform 4848" o:spid="_x0000_s2379" style="position:absolute;left:4776;top:3590;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" path="m,l18,e" filled="f" strokecolor="#690" strokeweight=".1161mm">
                    <v:path arrowok="t" o:connecttype="custom" o:connectlocs="0,0;18,0" o:connectangles="0,0"/>
                  </v:shape>
                </v:group>
                <v:group id="Group 4845" o:spid="_x0000_s2380" style="position:absolute;left:4776;top:3553;width:19;height:2" coordorigin="4776,3553"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">
                  <v:shape id="Freeform 4846" o:spid="_x0000_s2381" style="position:absolute;left:4776;top:3553;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" path="m,l18,e" filled="f" strokecolor="#690" strokeweight=".1161mm">
                    <v:path arrowok="t" o:connecttype="custom" o:connectlocs="0,0;18,0" o:connectangles="0,0"/>
                  </v:shape>
                </v:group>
                <v:group id="Group 4843" o:spid="_x0000_s2382" style="position:absolute;left:4776;top:3516;width:19;height:2" coordorigin="4776,3516"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">
                  <v:shape id="Freeform 4844" o:spid="_x0000_s2383" style="position:absolute;left:4776;top:3516;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" path="m,l18,e" filled="f" strokecolor="#690" strokeweight=".1161mm">
                    <v:path arrowok="t" o:connecttype="custom" o:connectlocs="0,0;18,0" o:connectangles="0,0"/>
                  </v:shape>
                </v:group>
                <v:group id="Group 4841" o:spid="_x0000_s2384" style="position:absolute;left:4776;top:3480;width:19;height:2" coordorigin="4776,3480"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">
                  <v:shape id="Freeform 4842" o:spid="_x0000_s2385" style="position:absolute;left:4776;top:3480;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" path="m,l18,e" filled="f" strokecolor="#690" strokeweight=".1161mm">
                    <v:path arrowok="t" o:connecttype="custom" o:connectlocs="0,0;18,0" o:connectangles="0,0"/>
                  </v:shape>
                </v:group>
                <v:group id="Group 4839" o:spid="_x0000_s2386" style="position:absolute;left:4776;top:3443;width:19;height:2" coordorigin="4776,3443"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">
                  <v:shape id="Freeform 4840" o:spid="_x0000_s2387" style="position:absolute;left:4776;top:3443;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" path="m,l18,e" filled="f" strokecolor="#690" strokeweight=".1161mm">
                    <v:path arrowok="t" o:connecttype="custom" o:connectlocs="0,0;18,0" o:connectangles="0,0"/>
                  </v:shape>
                </v:group>
                <v:group id="Group 4837" o:spid="_x0000_s2388" style="position:absolute;left:4776;top:3406;width:19;height:2" coordorigin="4776,3406"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">
                  <v:shape id="Freeform 4838" o:spid="_x0000_s2389" style="position:absolute;left:4776;top:3406;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" path="m,l18,e" filled="f" strokecolor="#690" strokeweight=".1161mm">
                    <v:path arrowok="t" o:connecttype="custom" o:connectlocs="0,0;18,0" o:connectangles="0,0"/>
                  </v:shape>
                </v:group>
                <v:group id="Group 4835" o:spid="_x0000_s2390" style="position:absolute;left:4776;top:3369;width:19;height:2" coordorigin="4776,3369"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ESJ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pAuVwn8vglPQK5/AAAA//8DAFBLAQItABQABgAIAAAAIQDb4fbL7gAAAIUBAAATAAAAAAAA&#10;AAAAAAAAAAAAAABbQ29udGVudF9UeXBlc10ueG1sUEsBAi0AFAAGAAgAAAAhAFr0LFu/AAAAFQEA&#10;AAsAAAAAAAAAAAAAAAAAHwEAAF9yZWxzLy5yZWxzUEsBAi0AFAAGAAgAAAAhAFCcRInHAAAA3QAA&#10;AA8AAAAAAAAAAAAAAAAABwIAAGRycy9kb3ducmV2LnhtbFBLBQYAAAAAAwADALcAAAD7AgAAAAA=&#10;">
                  <v:shape id="Freeform 4836" o:spid="_x0000_s2391" style="position:absolute;left:4776;top:3369;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" path="m,l18,e" filled="f" strokecolor="#690" strokeweight=".1161mm">
                    <v:path arrowok="t" o:connecttype="custom" o:connectlocs="0,0;18,0" o:connectangles="0,0"/>
                  </v:shape>
                </v:group>
                <v:group id="Group 4833" o:spid="_x0000_s2392" style="position:absolute;left:4776;top:3332;width:19;height:2" coordorigin="4776,3332"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">
                  <v:shape id="Freeform 4834" o:spid="_x0000_s2393" style="position:absolute;left:4776;top:3332;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" path="m,l18,e" filled="f" strokecolor="#690" strokeweight=".1161mm">
                    <v:path arrowok="t" o:connecttype="custom" o:connectlocs="0,0;18,0" o:connectangles="0,0"/>
                  </v:shape>
                </v:group>
                <v:group id="Group 4831" o:spid="_x0000_s2394" style="position:absolute;left:4776;top:3295;width:19;height:2" coordorigin="4776,3295"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">
                  <v:shape id="Freeform 4832" o:spid="_x0000_s2395" style="position:absolute;left:4776;top:3295;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" path="m,l18,e" filled="f" strokecolor="#690" strokeweight=".1169mm">
                    <v:path arrowok="t" o:connecttype="custom" o:connectlocs="0,0;18,0" o:connectangles="0,0"/>
                  </v:shape>
                </v:group>
                <v:group id="Group 4829" o:spid="_x0000_s2396" style="position:absolute;left:4776;top:3258;width:19;height:2" coordorigin="4776,3258"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">
                  <v:shape id="Freeform 4830" o:spid="_x0000_s2397" style="position:absolute;left:4776;top:3258;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" path="m,l18,e" filled="f" strokecolor="#690" strokeweight=".1162mm">
                    <v:path arrowok="t" o:connecttype="custom" o:connectlocs="0,0;18,0" o:connectangles="0,0"/>
                  </v:shape>
                </v:group>
                <v:group id="Group 4827" o:spid="_x0000_s2398" style="position:absolute;left:4776;top:3221;width:19;height:2" coordorigin="4776,3221"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">
                  <v:shape id="Freeform 4828" o:spid="_x0000_s2399" style="position:absolute;left:4776;top:3221;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" path="m,l18,e" filled="f" strokecolor="#690" strokeweight=".1162mm">
                    <v:path arrowok="t" o:connecttype="custom" o:connectlocs="0,0;18,0" o:connectangles="0,0"/>
                  </v:shape>
                </v:group>
                <v:group id="Group 4825" o:spid="_x0000_s2400" style="position:absolute;left:4776;top:3184;width:19;height:2" coordorigin="4776,3184"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">
                  <v:shape id="Freeform 4826" o:spid="_x0000_s2401" style="position:absolute;left:4776;top:3184;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" path="m,l18,e" filled="f" strokecolor="#690" strokeweight=".1162mm">
                    <v:path arrowok="t" o:connecttype="custom" o:connectlocs="0,0;18,0" o:connectangles="0,0"/>
                  </v:shape>
                </v:group>
                <v:group id="Group 4823" o:spid="_x0000_s2402" style="position:absolute;left:4776;top:3147;width:19;height:2" coordorigin="4776,3147"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">
                  <v:shape id="Freeform 4824" o:spid="_x0000_s2403" style="position:absolute;left:4776;top:3147;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" path="m,l18,e" filled="f" strokecolor="#690" strokeweight=".1162mm">
                    <v:path arrowok="t" o:connecttype="custom" o:connectlocs="0,0;18,0" o:connectangles="0,0"/>
                  </v:shape>
                </v:group>
                <v:group id="Group 4821" o:spid="_x0000_s2404" style="position:absolute;left:4776;top:3110;width:19;height:2" coordorigin="4776,3110"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">
                  <v:shape id="Freeform 4822" o:spid="_x0000_s2405" style="position:absolute;left:4776;top:3110;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" path="m,l18,e" filled="f" strokecolor="#690" strokeweight=".1162mm">
                    <v:path arrowok="t" o:connecttype="custom" o:connectlocs="0,0;18,0" o:connectangles="0,0"/>
                  </v:shape>
                </v:group>
                <v:group id="Group 4819" o:spid="_x0000_s2406" style="position:absolute;left:4776;top:3073;width:19;height:2" coordorigin="4776,3073"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">
                  <v:shape id="Freeform 4820" o:spid="_x0000_s2407" style="position:absolute;left:4776;top:3073;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" path="m,l18,e" filled="f" strokecolor="#690" strokeweight=".1162mm">
                    <v:path arrowok="t" o:connecttype="custom" o:connectlocs="0,0;18,0" o:connectangles="0,0"/>
                  </v:shape>
                </v:group>
                <v:group id="Group 4817" o:spid="_x0000_s2408" style="position:absolute;left:4776;top:3036;width:19;height:2" coordorigin="4776,3036"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">
                  <v:shape id="Freeform 4818" o:spid="_x0000_s2409" style="position:absolute;left:4776;top:3036;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" path="m,l18,e" filled="f" strokecolor="#690" strokeweight=".1162mm">
                    <v:path arrowok="t" o:connecttype="custom" o:connectlocs="0,0;18,0" o:connectangles="0,0"/>
                  </v:shape>
                </v:group>
                <v:group id="Group 4815" o:spid="_x0000_s2410" style="position:absolute;left:4776;top:2999;width:19;height:2" coordorigin="4776,2999"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">
                  <v:shape id="Freeform 4816" o:spid="_x0000_s2411" style="position:absolute;left:4776;top:2999;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" path="m,l18,e" filled="f" strokecolor="#690" strokeweight=".1162mm">
                    <v:path arrowok="t" o:connecttype="custom" o:connectlocs="0,0;18,0" o:connectangles="0,0"/>
                  </v:shape>
                </v:group>
                <v:group id="Group 4813" o:spid="_x0000_s2412" style="position:absolute;left:4776;top:2962;width:19;height:2" coordorigin="4776,2962"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">
                  <v:shape id="Freeform 4814" o:spid="_x0000_s2413" style="position:absolute;left:4776;top:2962;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" path="m,l18,e" filled="f" strokecolor="#690" strokeweight=".1162mm">
                    <v:path arrowok="t" o:connecttype="custom" o:connectlocs="0,0;18,0" o:connectangles="0,0"/>
                  </v:shape>
                </v:group>
                <v:group id="Group 4811" o:spid="_x0000_s2414" style="position:absolute;left:4776;top:2926;width:19;height:2" coordorigin="4776,2926"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">
                  <v:shape id="Freeform 4812" o:spid="_x0000_s2415" style="position:absolute;left:4776;top:2926;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" path="m,l18,e" filled="f" strokecolor="#690" strokeweight=".1162mm">
                    <v:path arrowok="t" o:connecttype="custom" o:connectlocs="0,0;18,0" o:connectangles="0,0"/>
                  </v:shape>
                </v:group>
                <v:group id="Group 4809" o:spid="_x0000_s2416" style="position:absolute;left:4776;top:2889;width:19;height:2" coordorigin="4776,2889"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">
                  <v:shape id="Freeform 4810" o:spid="_x0000_s2417" style="position:absolute;left:4776;top:2889;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" path="m,l18,e" filled="f" strokecolor="#690" strokeweight=".1162mm">
                    <v:path arrowok="t" o:connecttype="custom" o:connectlocs="0,0;18,0" o:connectangles="0,0"/>
                  </v:shape>
                </v:group>
                <v:group id="Group 4807" o:spid="_x0000_s2418" style="position:absolute;left:4776;top:2852;width:19;height:2" coordorigin="4776,2852"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">
                  <v:shape id="Freeform 4808" o:spid="_x0000_s2419" style="position:absolute;left:4776;top:2852;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" path="m,l18,e" filled="f" strokecolor="#690" strokeweight=".1162mm">
                    <v:path arrowok="t" o:connecttype="custom" o:connectlocs="0,0;18,0" o:connectangles="0,0"/>
                  </v:shape>
                </v:group>
                <v:group id="Group 4805" o:spid="_x0000_s2420" style="position:absolute;left:4776;top:2815;width:19;height:2" coordorigin="4776,2815"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UAL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0hfFgn8vglPQK5/AAAA//8DAFBLAQItABQABgAIAAAAIQDb4fbL7gAAAIUBAAATAAAAAAAA&#10;AAAAAAAAAAAAAABbQ29udGVudF9UeXBlc10ueG1sUEsBAi0AFAAGAAgAAAAhAFr0LFu/AAAAFQEA&#10;AAsAAAAAAAAAAAAAAAAAHwEAAF9yZWxzLy5yZWxzUEsBAi0AFAAGAAgAAAAhADOJQAvHAAAA3QAA&#10;AA8AAAAAAAAAAAAAAAAABwIAAGRycy9kb3ducmV2LnhtbFBLBQYAAAAAAwADALcAAAD7AgAAAAA=&#10;">
                  <v:shape id="Freeform 4806" o:spid="_x0000_s2421" style="position:absolute;left:4776;top:2815;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" path="m,l18,e" filled="f" strokecolor="#690" strokeweight=".1162mm">
                    <v:path arrowok="t" o:connecttype="custom" o:connectlocs="0,0;18,0" o:connectangles="0,0"/>
                  </v:shape>
                </v:group>
                <v:group id="Group 4803" o:spid="_x0000_s2422" style="position:absolute;left:4776;top:2778;width:19;height:2" coordorigin="4776,2778"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3vn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IejuD1JjwBuXgCAAD//wMAUEsBAi0AFAAGAAgAAAAhANvh9svuAAAAhQEAABMAAAAAAAAA&#10;AAAAAAAAAAAAAFtDb250ZW50X1R5cGVzXS54bWxQSwECLQAUAAYACAAAACEAWvQsW78AAAAVAQAA&#10;CwAAAAAAAAAAAAAAAAAfAQAAX3JlbHMvLnJlbHNQSwECLQAUAAYACAAAACEArBd758YAAADdAAAA&#10;DwAAAAAAAAAAAAAAAAAHAgAAZHJzL2Rvd25yZXYueG1sUEsFBgAAAAADAAMAtwAAAPoCAAAAAA==&#10;">
                  <v:shape id="Freeform 4804" o:spid="_x0000_s2423" style="position:absolute;left:4776;top:2778;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" path="m,l18,e" filled="f" strokecolor="#690" strokeweight=".1159mm">
                    <v:path arrowok="t" o:connecttype="custom" o:connectlocs="0,0;18,0" o:connectangles="0,0"/>
                  </v:shape>
                </v:group>
                <v:group id="Group 4801" o:spid="_x0000_s2424" style="position:absolute;left:4776;top:2741;width:19;height:2" coordorigin="4776,2741"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">
                  <v:shape id="Freeform 4802" o:spid="_x0000_s2425" style="position:absolute;left:4776;top:2741;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" path="m,l18,e" filled="f" strokecolor="#690" strokeweight=".1159mm">
                    <v:path arrowok="t" o:connecttype="custom" o:connectlocs="0,0;18,0" o:connectangles="0,0"/>
                  </v:shape>
                </v:group>
                <v:group id="Group 4799" o:spid="_x0000_s2426" style="position:absolute;left:4776;top:2704;width:19;height:2" coordorigin="4776,2704"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">
                  <v:shape id="Freeform 4800" o:spid="_x0000_s2427" style="position:absolute;left:4776;top:2704;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" path="m,l18,e" filled="f" strokecolor="#690" strokeweight=".1159mm">
                    <v:path arrowok="t" o:connecttype="custom" o:connectlocs="0,0;18,0" o:connectangles="0,0"/>
                  </v:shape>
                </v:group>
                <v:group id="Group 4797" o:spid="_x0000_s2428" style="position:absolute;left:4776;top:2667;width:19;height:2" coordorigin="4776,2667"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">
                  <v:shape id="Freeform 4798" o:spid="_x0000_s2429" style="position:absolute;left:4776;top:2667;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" path="m,l18,e" filled="f" strokecolor="#690" strokeweight=".1162mm">
                    <v:path arrowok="t" o:connecttype="custom" o:connectlocs="0,0;18,0" o:connectangles="0,0"/>
                  </v:shape>
                </v:group>
                <v:group id="Group 4795" o:spid="_x0000_s2430" style="position:absolute;left:4776;top:2630;width:19;height:2" coordorigin="4776,2630"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">
                  <v:shape id="Freeform 4796" o:spid="_x0000_s2431" style="position:absolute;left:4776;top:2630;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" path="m,l18,e" filled="f" strokecolor="#690" strokeweight=".1162mm">
                    <v:path arrowok="t" o:connecttype="custom" o:connectlocs="0,0;18,0" o:connectangles="0,0"/>
                  </v:shape>
                </v:group>
                <v:group id="Group 4793" o:spid="_x0000_s2432" style="position:absolute;left:4776;top:2593;width:19;height:2" coordorigin="4776,2593"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">
                  <v:shape id="Freeform 4794" o:spid="_x0000_s2433" style="position:absolute;left:4776;top:2593;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" path="m,l18,e" filled="f" strokecolor="#690" strokeweight=".1162mm">
                    <v:path arrowok="t" o:connecttype="custom" o:connectlocs="0,0;18,0" o:connectangles="0,0"/>
                  </v:shape>
                </v:group>
                <v:group id="Group 4791" o:spid="_x0000_s2434" style="position:absolute;left:4776;top:2556;width:19;height:2" coordorigin="4776,2556"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">
                  <v:shape id="Freeform 4792" o:spid="_x0000_s2435" style="position:absolute;left:4776;top:2556;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" path="m,l18,e" filled="f" strokecolor="#690" strokeweight=".1162mm">
                    <v:path arrowok="t" o:connecttype="custom" o:connectlocs="0,0;18,0" o:connectangles="0,0"/>
                  </v:shape>
                </v:group>
                <v:group id="Group 4789" o:spid="_x0000_s2436" style="position:absolute;left:4776;top:2520;width:19;height:2" coordorigin="4776,2520"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">
                  <v:shape id="Freeform 4790" o:spid="_x0000_s2437" style="position:absolute;left:4776;top:2520;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" path="m,l18,e" filled="f" strokecolor="#690" strokeweight=".1081mm">
                    <v:path arrowok="t" o:connecttype="custom" o:connectlocs="0,0;18,0" o:connectangles="0,0"/>
                  </v:shape>
                </v:group>
                <v:group id="Group 4787" o:spid="_x0000_s2438" style="position:absolute;left:2670;top:1963;width:1031;height:505" coordorigin="2670,1963" coordsize="103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">
                  <v:shape id="Freeform 4788" o:spid="_x0000_s2439" style="position:absolute;left:2670;top:1963;width:1031;height:505;visibility:visible;mso-wrap-style:square;v-text-anchor:top" coordsize="103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" path="m,505r1030,l1030,,,,,505xe" fillcolor="maroon" stroked="f">
                    <v:path arrowok="t" o:connecttype="custom" o:connectlocs="0,2468;1030,2468;1030,1963;0,1963;0,2468" o:connectangles="0,0,0,0,0"/>
                  </v:shape>
                </v:group>
                <v:group id="Group 4785" o:spid="_x0000_s2440" style="position:absolute;left:2670;top:1963;width:1031;height:505" coordorigin="2670,1963" coordsize="103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">
                  <v:shape id="Freeform 4786" o:spid="_x0000_s2441" style="position:absolute;left:2670;top:1963;width:1031;height:505;visibility:visible;mso-wrap-style:square;v-text-anchor:top" coordsize="103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" path="m,505r1030,l1030,,,,,505xe" filled="f" strokecolor="#fc0" strokeweight=".08358mm">
                    <v:path arrowok="t" o:connecttype="custom" o:connectlocs="0,2468;1030,2468;1030,1963;0,1963;0,2468" o:connectangles="0,0,0,0,0"/>
                  </v:shape>
                </v:group>
                <v:group id="Group 4781" o:spid="_x0000_s2442" style="position:absolute;left:2361;top:2044;width:336;height:93" coordorigin="2361,2044" coordsize="33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">
                  <v:shape id="Freeform 4784" o:spid="_x0000_s2443" style="position:absolute;left:2361;top:2044;width:336;height:93;visibility:visible;mso-wrap-style:square;v-text-anchor:top" coordsize="33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" path="m243,r-1,37l251,37r,18l242,55r-1,37l320,55r-69,l242,55r78,l335,48,243,xe" fillcolor="#fc0" stroked="f">
                    <v:path arrowok="t" o:connecttype="custom" o:connectlocs="243,2044;242,2081;251,2081;251,2099;242,2099;241,2136;320,2099;251,2099;242,2099;320,2099;335,2092;243,2044" o:connectangles="0,0,0,0,0,0,0,0,0,0,0,0"/>
                  </v:shape>
                  <v:shape id="Freeform 4783" o:spid="_x0000_s2444" style="position:absolute;left:2361;top:2044;width:336;height:93;visibility:visible;mso-wrap-style:square;v-text-anchor:top" coordsize="33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" path="m242,37r,18l251,55r,-18l242,37xe" fillcolor="#fc0" stroked="f">
                    <v:path arrowok="t" o:connecttype="custom" o:connectlocs="242,2081;242,2099;251,2099;251,2081;242,2081" o:connectangles="0,0,0,0,0"/>
                  </v:shape>
                  <v:shape id="Freeform 4782" o:spid="_x0000_s2445" style="position:absolute;left:2361;top:2044;width:336;height:93;visibility:visible;mso-wrap-style:square;v-text-anchor:top" coordsize="33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" path="m,31l,49r242,6l242,37,,31xe" fillcolor="#fc0" stroked="f">
                    <v:path arrowok="t" o:connecttype="custom" o:connectlocs="0,2075;0,2093;242,2099;242,2081;0,2075" o:connectangles="0,0,0,0,0"/>
                  </v:shape>
                </v:group>
                <v:group id="Group 4779" o:spid="_x0000_s2446" style="position:absolute;left:2361;top:2075;width:252;height:25" coordorigin="2361,2075" coordsize="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">
                  <v:shape id="Freeform 4780" o:spid="_x0000_s2447" style="position:absolute;left:2361;top:2075;width:252;height:25;visibility:visible;mso-wrap-style:square;v-text-anchor:top" coordsize="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" path="m,l251,6r,18l,18,,xe" filled="f" strokecolor="#fc0" strokeweight=".01517mm">
                    <v:path arrowok="t" o:connecttype="custom" o:connectlocs="0,2075;251,2081;251,2099;0,2093;0,2075" o:connectangles="0,0,0,0,0"/>
                  </v:shape>
                </v:group>
                <v:group id="Group 4777" o:spid="_x0000_s2448" style="position:absolute;left:2602;top:2044;width:95;height:93" coordorigin="2602,2044" coordsize="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">
                  <v:shape id="Freeform 4778" o:spid="_x0000_s2449" style="position:absolute;left:2602;top:2044;width:95;height:93;visibility:visible;mso-wrap-style:square;v-text-anchor:top" coordsize="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" path="m2,l94,48,,92,2,xe" filled="f" strokecolor="#fc0" strokeweight=".01525mm">
                    <v:path arrowok="t" o:connecttype="custom" o:connectlocs="2,2044;94,2092;0,2136;2,2044" o:connectangles="0,0,0,0"/>
                  </v:shape>
                </v:group>
                <v:group id="Group 4772" o:spid="_x0000_s2450" style="position:absolute;left:3709;top:2183;width:195;height:93" coordorigin="3709,2183" coordsize="1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">
                  <v:shape id="Freeform 4776" o:spid="_x0000_s2451" style="position:absolute;left:3709;top:2183;width:195;height:93;visibility:visible;mso-wrap-style:square;v-text-anchor:top" coordsize="1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" path="m181,36r-71,l111,55r-9,l103,92,195,42,181,36xe" fillcolor="#fc0" stroked="f">
                    <v:path arrowok="t" o:connecttype="custom" o:connectlocs="181,2219;110,2219;111,2238;102,2238;103,2275;195,2225;181,2219" o:connectangles="0,0,0,0,0,0,0"/>
                  </v:shape>
                  <v:shape id="Freeform 4775" o:spid="_x0000_s2452" style="position:absolute;left:3709;top:2183;width:195;height:93;visibility:visible;mso-wrap-style:square;v-text-anchor:top" coordsize="1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" path="m101,37l,41,1,59,102,55,101,37xe" fillcolor="#fc0" stroked="f">
                    <v:path arrowok="t" o:connecttype="custom" o:connectlocs="101,2220;0,2224;1,2242;102,2238;101,2220" o:connectangles="0,0,0,0,0"/>
                  </v:shape>
                  <v:shape id="Freeform 4774" o:spid="_x0000_s2453" style="position:absolute;left:3709;top:2183;width:195;height:93;visibility:visible;mso-wrap-style:square;v-text-anchor:top" coordsize="1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" path="m110,36r-9,1l102,55r9,l110,36xe" fillcolor="#fc0" stroked="f">
                    <v:path arrowok="t" o:connecttype="custom" o:connectlocs="110,2219;101,2220;102,2238;111,2238;110,2219" o:connectangles="0,0,0,0,0"/>
                  </v:shape>
                  <v:shape id="Freeform 4773" o:spid="_x0000_s2454" style="position:absolute;left:3709;top:2183;width:195;height:93;visibility:visible;mso-wrap-style:square;v-text-anchor:top" coordsize="1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" path="m99,r2,37l110,36r71,l99,xe" fillcolor="#fc0" stroked="f">
                    <v:path arrowok="t" o:connecttype="custom" o:connectlocs="99,2183;101,2220;110,2219;181,2219;99,2183" o:connectangles="0,0,0,0,0"/>
                  </v:shape>
                </v:group>
                <v:group id="Group 4770" o:spid="_x0000_s2455" style="position:absolute;left:3709;top:2219;width:112;height:23" coordorigin="3709,2219" coordsize="1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">
                  <v:shape id="Freeform 4771" o:spid="_x0000_s2456" style="position:absolute;left:3709;top:2219;width:112;height:23;visibility:visible;mso-wrap-style:square;v-text-anchor:top" coordsize="1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" path="m,5l110,r1,19l1,23,,5xe" filled="f" strokecolor="#fc0" strokeweight=".01517mm">
                    <v:path arrowok="t" o:connecttype="custom" o:connectlocs="0,2224;110,2219;111,2238;1,2242;0,2224" o:connectangles="0,0,0,0,0"/>
                  </v:shape>
                </v:group>
                <v:group id="Group 4768" o:spid="_x0000_s2457" style="position:absolute;left:3808;top:2183;width:96;height:93" coordorigin="3808,2183" coordsize="9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">
                  <v:shape id="Freeform 4769" o:spid="_x0000_s2458" style="position:absolute;left:3808;top:2183;width:96;height:93;visibility:visible;mso-wrap-style:square;v-text-anchor:top" coordsize="9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" path="m,l96,42,4,92,,xe" filled="f" strokecolor="#fc0" strokeweight=".01525mm">
                    <v:path arrowok="t" o:connecttype="custom" o:connectlocs="0,2183;96,2225;4,2275;0,2183" o:connectangles="0,0,0,0"/>
                  </v:shape>
                </v:group>
                <v:group id="Group 4764" o:spid="_x0000_s2459" style="position:absolute;left:3151;top:1745;width:94;height:218" coordorigin="3151,1745" coordsize="9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">
                  <v:shape id="Freeform 4767" o:spid="_x0000_s2460" style="position:absolute;left:3151;top:1745;width:94;height:218;visibility:visible;mso-wrap-style:square;v-text-anchor:top" coordsize="9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" path="m56,83r-18,l38,218r18,l56,83xe" fillcolor="#fc0" stroked="f">
                    <v:path arrowok="t" o:connecttype="custom" o:connectlocs="56,1828;38,1828;38,1963;56,1963;56,1828" o:connectangles="0,0,0,0,0"/>
                  </v:shape>
                  <v:shape id="Freeform 4766" o:spid="_x0000_s2461" style="position:absolute;left:3151;top:1745;width:94;height:218;visibility:visible;mso-wrap-style:square;v-text-anchor:top" coordsize="9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" path="m47,l,92r38,l38,83r51,l47,xe" fillcolor="#fc0" stroked="f">
                    <v:path arrowok="t" o:connecttype="custom" o:connectlocs="47,1745;0,1837;38,1837;38,1828;89,1828;47,1745" o:connectangles="0,0,0,0,0,0"/>
                  </v:shape>
                  <v:shape id="Freeform 4765" o:spid="_x0000_s2462" style="position:absolute;left:3151;top:1745;width:94;height:218;visibility:visible;mso-wrap-style:square;v-text-anchor:top" coordsize="9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" path="m89,83r-33,l56,92r38,l89,83xe" fillcolor="#fc0" stroked="f">
                    <v:path arrowok="t" o:connecttype="custom" o:connectlocs="89,1828;56,1828;56,1837;94,1837;89,1828" o:connectangles="0,0,0,0,0"/>
                  </v:shape>
                </v:group>
                <v:group id="Group 4762" o:spid="_x0000_s2463" style="position:absolute;left:3151;top:1745;width:94;height:93" coordorigin="3151,1745" coordsize="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">
                  <v:shape id="Freeform 4763" o:spid="_x0000_s2464" style="position:absolute;left:3151;top:1745;width:94;height:93;visibility:visible;mso-wrap-style:square;v-text-anchor:top" coordsize="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" path="m,92l47,,94,92,,92xe" filled="f" strokecolor="#fc0" strokeweight=".01525mm">
                    <v:path arrowok="t" o:connecttype="custom" o:connectlocs="0,1837;47,1745;94,1837;0,1837" o:connectangles="0,0,0,0"/>
                  </v:shape>
                </v:group>
                <v:group id="Group 4758" o:spid="_x0000_s2465" style="position:absolute;left:2361;top:2282;width:309;height:93" coordorigin="2361,2282" coordsize="30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">
                  <v:shape id="Freeform 4761" o:spid="_x0000_s2466" style="position:absolute;left:2361;top:2282;width:309;height:93;visibility:visible;mso-wrap-style:square;v-text-anchor:top" coordsize="30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" path="m215,r,92l290,55r-65,l225,37r65,l215,xe" fillcolor="#fc0" stroked="f">
                    <v:path arrowok="t" o:connecttype="custom" o:connectlocs="215,2282;215,2374;290,2337;225,2337;225,2319;290,2319;215,2282" o:connectangles="0,0,0,0,0,0,0"/>
                  </v:shape>
                  <v:shape id="Freeform 4760" o:spid="_x0000_s2467" style="position:absolute;left:2361;top:2282;width:309;height:93;visibility:visible;mso-wrap-style:square;v-text-anchor:top" coordsize="30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" path="m215,37l,37,,55r215,l215,37xe" fillcolor="#fc0" stroked="f">
                    <v:path arrowok="t" o:connecttype="custom" o:connectlocs="215,2319;0,2319;0,2337;215,2337;215,2319" o:connectangles="0,0,0,0,0"/>
                  </v:shape>
                  <v:shape id="Freeform 4759" o:spid="_x0000_s2468" style="position:absolute;left:2361;top:2282;width:309;height:93;visibility:visible;mso-wrap-style:square;v-text-anchor:top" coordsize="30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" path="m290,37r-65,l225,55r65,l309,46,290,37xe" fillcolor="#fc0" stroked="f">
                    <v:path arrowok="t" o:connecttype="custom" o:connectlocs="290,2319;225,2319;225,2337;290,2337;309,2328;290,2319" o:connectangles="0,0,0,0,0,0"/>
                  </v:shape>
                </v:group>
                <v:group id="Group 4756" o:spid="_x0000_s2469" style="position:absolute;left:2576;top:2282;width:94;height:93" coordorigin="2576,2282" coordsize="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">
                  <v:shape id="Freeform 4757" o:spid="_x0000_s2470" style="position:absolute;left:2576;top:2282;width:94;height:93;visibility:visible;mso-wrap-style:square;v-text-anchor:top" coordsize="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" path="m,l94,46,,92,,xe" filled="f" strokecolor="#fc0" strokeweight=".01525mm">
                    <v:path arrowok="t" o:connecttype="custom" o:connectlocs="0,2282;94,2328;0,2374;0,2282" o:connectangles="0,0,0,0"/>
                  </v:shape>
                </v:group>
                <v:group id="Group 4752" o:spid="_x0000_s2471" style="position:absolute;left:2449;top:3381;width:221;height:93" coordorigin="2449,3381" coordsize="2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">
                  <v:shape id="Freeform 4755" o:spid="_x0000_s2472" style="position:absolute;left:2449;top:3381;width:221;height:93;visibility:visible;mso-wrap-style:square;v-text-anchor:top" coordsize="2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" path="m127,r,92l202,55r-65,l137,37r65,l127,xe" fillcolor="#fc0" stroked="f">
                    <v:path arrowok="t" o:connecttype="custom" o:connectlocs="127,3381;127,3473;202,3436;137,3436;137,3418;202,3418;127,3381" o:connectangles="0,0,0,0,0,0,0"/>
                  </v:shape>
                  <v:shape id="Freeform 4754" o:spid="_x0000_s2473" style="position:absolute;left:2449;top:3381;width:221;height:93;visibility:visible;mso-wrap-style:square;v-text-anchor:top" coordsize="2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" path="m127,37l,37,,55r127,l127,37xe" fillcolor="#fc0" stroked="f">
                    <v:path arrowok="t" o:connecttype="custom" o:connectlocs="127,3418;0,3418;0,3436;127,3436;127,3418" o:connectangles="0,0,0,0,0"/>
                  </v:shape>
                  <v:shape id="Freeform 4753" o:spid="_x0000_s2474" style="position:absolute;left:2449;top:3381;width:221;height:93;visibility:visible;mso-wrap-style:square;v-text-anchor:top" coordsize="2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" path="m202,37r-65,l137,55r65,l221,46,202,37xe" fillcolor="#fc0" stroked="f">
                    <v:path arrowok="t" o:connecttype="custom" o:connectlocs="202,3418;137,3418;137,3436;202,3436;221,3427;202,3418" o:connectangles="0,0,0,0,0,0"/>
                  </v:shape>
                </v:group>
                <v:group id="Group 4750" o:spid="_x0000_s2475" style="position:absolute;left:2576;top:3381;width:94;height:93" coordorigin="2576,3381" coordsize="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">
                  <v:shape id="Freeform 4751" o:spid="_x0000_s2476" style="position:absolute;left:2576;top:3381;width:94;height:93;visibility:visible;mso-wrap-style:square;v-text-anchor:top" coordsize="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" path="m,l94,46,,92,,xe" filled="f" strokecolor="#fc0" strokeweight=".01525mm">
                    <v:path arrowok="t" o:connecttype="custom" o:connectlocs="0,3381;94,3427;0,3473;0,3381" o:connectangles="0,0,0,0"/>
                  </v:shape>
                </v:group>
                <v:group id="Group 4748" o:spid="_x0000_s2477" style="position:absolute;left:2670;top:3259;width:1031;height:532" coordorigin="2670,3259" coordsize="103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">
                  <v:shape id="Freeform 4749" o:spid="_x0000_s2478" style="position:absolute;left:2670;top:3259;width:1031;height:532;visibility:visible;mso-wrap-style:square;v-text-anchor:top" coordsize="103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" path="m,532r1030,l1030,,,,,532xe" fillcolor="maroon" stroked="f">
                    <v:path arrowok="t" o:connecttype="custom" o:connectlocs="0,3791;1030,3791;1030,3259;0,3259;0,3791" o:connectangles="0,0,0,0,0"/>
                  </v:shape>
                </v:group>
                <v:group id="Group 4746" o:spid="_x0000_s2479" style="position:absolute;left:2670;top:3259;width:1031;height:532" coordorigin="2670,3259" coordsize="103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">
                  <v:shape id="Freeform 4747" o:spid="_x0000_s2480" style="position:absolute;left:2670;top:3259;width:1031;height:532;visibility:visible;mso-wrap-style:square;v-text-anchor:top" coordsize="103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" path="m,532r1030,l1030,,,,,532xe" filled="f" strokecolor="#fc0" strokeweight=".08358mm">
                    <v:path arrowok="t" o:connecttype="custom" o:connectlocs="0,3791;1030,3791;1030,3259;0,3259;0,3791" o:connectangles="0,0,0,0,0"/>
                  </v:shape>
                </v:group>
                <v:group id="Group 4742" o:spid="_x0000_s2481" style="position:absolute;left:3151;top:3038;width:94;height:218" coordorigin="3151,3038" coordsize="9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">
                  <v:shape id="Freeform 4745" o:spid="_x0000_s2482" style="position:absolute;left:3151;top:3038;width:94;height:218;visibility:visible;mso-wrap-style:square;v-text-anchor:top" coordsize="9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" path="m56,84r-18,l38,218r18,l56,84xe" fillcolor="#fc0" stroked="f">
                    <v:path arrowok="t" o:connecttype="custom" o:connectlocs="56,3122;38,3122;38,3256;56,3256;56,3122" o:connectangles="0,0,0,0,0"/>
                  </v:shape>
                  <v:shape id="Freeform 4744" o:spid="_x0000_s2483" style="position:absolute;left:3151;top:3038;width:94;height:218;visibility:visible;mso-wrap-style:square;v-text-anchor:top" coordsize="9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" path="m47,l,93r38,l38,84r51,l47,xe" fillcolor="#fc0" stroked="f">
                    <v:path arrowok="t" o:connecttype="custom" o:connectlocs="47,3038;0,3131;38,3131;38,3122;89,3122;47,3038" o:connectangles="0,0,0,0,0,0"/>
                  </v:shape>
                  <v:shape id="Freeform 4743" o:spid="_x0000_s2484" style="position:absolute;left:3151;top:3038;width:94;height:218;visibility:visible;mso-wrap-style:square;v-text-anchor:top" coordsize="9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" path="m89,84r-33,l56,93r38,l89,84xe" fillcolor="#fc0" stroked="f">
                    <v:path arrowok="t" o:connecttype="custom" o:connectlocs="89,3122;56,3122;56,3131;94,3131;89,3122" o:connectangles="0,0,0,0,0"/>
                  </v:shape>
                </v:group>
                <v:group id="Group 4740" o:spid="_x0000_s2485" style="position:absolute;left:3151;top:3038;width:94;height:93" coordorigin="3151,3038" coordsize="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">
                  <v:shape id="Freeform 4741" o:spid="_x0000_s2486" style="position:absolute;left:3151;top:3038;width:94;height:93;visibility:visible;mso-wrap-style:square;v-text-anchor:top" coordsize="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" path="m,93l47,,94,93,,93xe" filled="f" strokecolor="#fc0" strokeweight=".01525mm">
                    <v:path arrowok="t" o:connecttype="custom" o:connectlocs="0,3131;47,3038;94,3131;0,3131" o:connectangles="0,0,0,0"/>
                  </v:shape>
                </v:group>
                <v:group id="Group 4735" o:spid="_x0000_s2487" style="position:absolute;left:3709;top:3472;width:195;height:93" coordorigin="3709,3472" coordsize="1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">
                  <v:shape id="Freeform 4739" o:spid="_x0000_s2488" style="position:absolute;left:3709;top:3472;width:195;height:93;visibility:visible;mso-wrap-style:square;v-text-anchor:top" coordsize="1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" path="m181,37r-71,l111,55r-9,1l103,93,195,43,181,37xe" fillcolor="#fc0" stroked="f">
                    <v:path arrowok="t" o:connecttype="custom" o:connectlocs="181,3509;110,3509;111,3527;102,3528;103,3565;195,3515;181,3509" o:connectangles="0,0,0,0,0,0,0"/>
                  </v:shape>
                  <v:shape id="Freeform 4738" o:spid="_x0000_s2489" style="position:absolute;left:3709;top:3472;width:195;height:93;visibility:visible;mso-wrap-style:square;v-text-anchor:top" coordsize="1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" path="m101,37l,41,1,60,102,56,101,37xe" fillcolor="#fc0" stroked="f">
                    <v:path arrowok="t" o:connecttype="custom" o:connectlocs="101,3509;0,3513;1,3532;102,3528;101,3509" o:connectangles="0,0,0,0,0"/>
                  </v:shape>
                  <v:shape id="Freeform 4737" o:spid="_x0000_s2490" style="position:absolute;left:3709;top:3472;width:195;height:93;visibility:visible;mso-wrap-style:square;v-text-anchor:top" coordsize="1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" path="m110,37r-9,l102,56r9,-1l110,37xe" fillcolor="#fc0" stroked="f">
                    <v:path arrowok="t" o:connecttype="custom" o:connectlocs="110,3509;101,3509;102,3528;111,3527;110,3509" o:connectangles="0,0,0,0,0"/>
                  </v:shape>
                  <v:shape id="Freeform 4736" o:spid="_x0000_s2491" style="position:absolute;left:3709;top:3472;width:195;height:93;visibility:visible;mso-wrap-style:square;v-text-anchor:top" coordsize="1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" path="m99,r2,37l110,37r71,l99,xe" fillcolor="#fc0" stroked="f">
                    <v:path arrowok="t" o:connecttype="custom" o:connectlocs="99,3472;101,3509;110,3509;181,3509;99,3472" o:connectangles="0,0,0,0,0"/>
                  </v:shape>
                </v:group>
                <v:group id="Group 4733" o:spid="_x0000_s2492" style="position:absolute;left:3709;top:3509;width:112;height:23" coordorigin="3709,3509" coordsize="1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">
                  <v:shape id="Freeform 4734" o:spid="_x0000_s2493" style="position:absolute;left:3709;top:3509;width:112;height:23;visibility:visible;mso-wrap-style:square;v-text-anchor:top" coordsize="1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" path="m,4l110,r1,18l1,23,,4xe" filled="f" strokecolor="#fc0" strokeweight=".01517mm">
                    <v:path arrowok="t" o:connecttype="custom" o:connectlocs="0,3513;110,3509;111,3527;1,3532;0,3513" o:connectangles="0,0,0,0,0"/>
                  </v:shape>
                </v:group>
                <v:group id="Group 4731" o:spid="_x0000_s2494" style="position:absolute;left:3808;top:3472;width:96;height:93" coordorigin="3808,3472" coordsize="9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">
                  <v:shape id="Freeform 4732" o:spid="_x0000_s2495" style="position:absolute;left:3808;top:3472;width:96;height:93;visibility:visible;mso-wrap-style:square;v-text-anchor:top" coordsize="9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" path="m,l96,43,4,93,,xe" filled="f" strokecolor="#fc0" strokeweight=".01525mm">
                    <v:path arrowok="t" o:connecttype="custom" o:connectlocs="0,3472;96,3515;4,3565;0,3472" o:connectangles="0,0,0,0"/>
                  </v:shape>
                </v:group>
                <v:group id="Group 4727" o:spid="_x0000_s2496" style="position:absolute;left:2361;top:3556;width:309;height:93" coordorigin="2361,3556" coordsize="30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">
                  <v:shape id="Freeform 4730" o:spid="_x0000_s2497" style="position:absolute;left:2361;top:3556;width:309;height:93;visibility:visible;mso-wrap-style:square;v-text-anchor:top" coordsize="30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" path="m215,r,92l290,55r-65,l225,37r65,l215,xe" fillcolor="#fc0" stroked="f">
                    <v:path arrowok="t" o:connecttype="custom" o:connectlocs="215,3556;215,3648;290,3611;225,3611;225,3593;290,3593;215,3556" o:connectangles="0,0,0,0,0,0,0"/>
                  </v:shape>
                  <v:shape id="Freeform 4729" o:spid="_x0000_s2498" style="position:absolute;left:2361;top:3556;width:309;height:93;visibility:visible;mso-wrap-style:square;v-text-anchor:top" coordsize="30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" path="m215,37l,37,,55r215,l215,37xe" fillcolor="#fc0" stroked="f">
                    <v:path arrowok="t" o:connecttype="custom" o:connectlocs="215,3593;0,3593;0,3611;215,3611;215,3593" o:connectangles="0,0,0,0,0"/>
                  </v:shape>
                  <v:shape id="Freeform 4728" o:spid="_x0000_s2499" style="position:absolute;left:2361;top:3556;width:309;height:93;visibility:visible;mso-wrap-style:square;v-text-anchor:top" coordsize="30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" path="m290,37r-65,l225,55r65,l309,46,290,37xe" fillcolor="#fc0" stroked="f">
                    <v:path arrowok="t" o:connecttype="custom" o:connectlocs="290,3593;225,3593;225,3611;290,3611;309,3602;290,3593" o:connectangles="0,0,0,0,0,0"/>
                  </v:shape>
                </v:group>
                <v:group id="Group 4725" o:spid="_x0000_s2500" style="position:absolute;left:2576;top:3556;width:94;height:93" coordorigin="2576,3556" coordsize="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">
                  <v:shape id="Freeform 4726" o:spid="_x0000_s2501" style="position:absolute;left:2576;top:3556;width:94;height:93;visibility:visible;mso-wrap-style:square;v-text-anchor:top" coordsize="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" path="m,l94,46,,92,,xe" filled="f" strokecolor="#fc0" strokeweight=".01525mm">
                    <v:path arrowok="t" o:connecttype="custom" o:connectlocs="0,3556;94,3602;0,3648;0,3556" o:connectangles="0,0,0,0"/>
                  </v:shape>
                </v:group>
                <v:group id="Group 4723" o:spid="_x0000_s2502" style="position:absolute;left:1922;top:2075;width:439;height:527" coordorigin="1922,2075" coordsize="43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">
                  <v:shape id="Freeform 4724" o:spid="_x0000_s2503" style="position:absolute;left:1922;top:2075;width:439;height:527;visibility:visible;mso-wrap-style:square;v-text-anchor:top" coordsize="43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" path="m439,r,8l219,8r,518l,526e" filled="f" strokecolor="#fc0" strokeweight=".32764mm">
                    <v:path arrowok="t" o:connecttype="custom" o:connectlocs="439,2075;439,2083;219,2083;219,2601;0,2601" o:connectangles="0,0,0,0,0"/>
                  </v:shape>
                </v:group>
                <v:group id="Group 4721" o:spid="_x0000_s2504" style="position:absolute;left:1951;top:2319;width:411;height:588" coordorigin="1951,2319" coordsize="41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">
                  <v:shape id="Freeform 4722" o:spid="_x0000_s2505" style="position:absolute;left:1951;top:2319;width:411;height:588;visibility:visible;mso-wrap-style:square;v-text-anchor:top" coordsize="41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" path="m410,r,11l204,11r,576l,587e" filled="f" strokecolor="#fc0" strokeweight=".32789mm">
                    <v:path arrowok="t" o:connecttype="custom" o:connectlocs="410,2319;410,2330;204,2330;204,2906;0,2906" o:connectangles="0,0,0,0,0"/>
                  </v:shape>
                </v:group>
                <v:group id="Group 4719" o:spid="_x0000_s2506" style="position:absolute;left:1951;top:2906;width:411;height:687" coordorigin="1951,2906" coordsize="4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">
                  <v:shape id="Freeform 4720" o:spid="_x0000_s2507" style="position:absolute;left:1951;top:2906;width:411;height:687;visibility:visible;mso-wrap-style:square;v-text-anchor:top" coordsize="4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" path="m410,687l410,,,e" filled="f" strokecolor="#fc0" strokeweight=".93pt">
                    <v:path arrowok="t" o:connecttype="custom" o:connectlocs="410,3593;410,2906;0,2906" o:connectangles="0,0,0"/>
                  </v:shape>
                </v:group>
                <v:group id="Group 4717" o:spid="_x0000_s2508" style="position:absolute;left:1922;top:2601;width:527;height:818" coordorigin="1922,2601" coordsize="527,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">
                  <v:shape id="Freeform 4718" o:spid="_x0000_s2509" style="position:absolute;left:1922;top:2601;width:527;height:818;visibility:visible;mso-wrap-style:square;v-text-anchor:top" coordsize="527,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" path="m527,817l527,,,e" filled="f" strokecolor="#fc0" strokeweight=".328mm">
                    <v:path arrowok="t" o:connecttype="custom" o:connectlocs="527,3418;527,2601;0,2601" o:connectangles="0,0,0"/>
                  </v:shape>
                </v:group>
                <v:group id="Group 4458" o:spid="_x0000_s2510" style="position:absolute;left:1559;top:1551;width:3323;height:1450" coordorigin="1559,1551"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">
                  <v:shape id="Freeform 4716" o:spid="_x0000_s2511"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" path="m3314,16r-10,l3304,34r19,l3323,19r-9,l3314,16xe" fillcolor="#690" stroked="f">
                    <v:path arrowok="t" o:connecttype="custom" o:connectlocs="3314,1567;3304,1567;3304,1585;3323,1585;3323,1570;3314,1570;3314,1567" o:connectangles="0,0,0,0,0,0,0"/>
                  </v:shape>
                  <v:shape id="Freeform 4715" o:spid="_x0000_s2512"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" path="m3314,r-19,l3295,19r9,l3304,16r10,l3314,xe" fillcolor="#690" stroked="f">
                    <v:path arrowok="t" o:connecttype="custom" o:connectlocs="3314,1551;3295,1551;3295,1570;3304,1570;3304,1567;3314,1567;3314,1551" o:connectangles="0,0,0,0,0,0,0"/>
                  </v:shape>
                  <v:shape id="Freeform 4714" o:spid="_x0000_s2513"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" path="m3323,16r-9,l3314,19r9,l3323,16xe" fillcolor="#690" stroked="f">
                    <v:path arrowok="t" o:connecttype="custom" o:connectlocs="3323,1567;3314,1567;3314,1570;3323,1570;3323,1567" o:connectangles="0,0,0,0,0"/>
                  </v:shape>
                  <v:shape id="Freeform 4713" o:spid="_x0000_s2514"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" path="m3276,r-18,l3258,19r18,l3276,xe" fillcolor="#690" stroked="f">
                    <v:path arrowok="t" o:connecttype="custom" o:connectlocs="3276,1551;3258,1551;3258,1570;3276,1570;3276,1551" o:connectangles="0,0,0,0,0"/>
                  </v:shape>
                  <v:shape id="Freeform 4712" o:spid="_x0000_s2515"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" path="m3239,r-19,l3220,19r19,l3239,xe" fillcolor="#690" stroked="f">
                    <v:path arrowok="t" o:connecttype="custom" o:connectlocs="3239,1551;3220,1551;3220,1570;3239,1570;3239,1551" o:connectangles="0,0,0,0,0"/>
                  </v:shape>
                  <v:shape id="Freeform 4711" o:spid="_x0000_s2516"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" path="m3202,r-19,l3183,19r19,l3202,xe" fillcolor="#690" stroked="f">
                    <v:path arrowok="t" o:connecttype="custom" o:connectlocs="3202,1551;3183,1551;3183,1570;3202,1570;3202,1551" o:connectangles="0,0,0,0,0"/>
                  </v:shape>
                  <v:shape id="Freeform 4710" o:spid="_x0000_s2517"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" path="m3164,r-18,l3146,19r18,l3164,xe" fillcolor="#690" stroked="f">
                    <v:path arrowok="t" o:connecttype="custom" o:connectlocs="3164,1551;3146,1551;3146,1570;3164,1570;3164,1551" o:connectangles="0,0,0,0,0"/>
                  </v:shape>
                  <v:shape id="Freeform 4709" o:spid="_x0000_s2518"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" path="m3127,r-18,l3109,19r18,l3127,xe" fillcolor="#690" stroked="f">
                    <v:path arrowok="t" o:connecttype="custom" o:connectlocs="3127,1551;3109,1551;3109,1570;3127,1570;3127,1551" o:connectangles="0,0,0,0,0"/>
                  </v:shape>
                  <v:shape id="Freeform 4708" o:spid="_x0000_s2519"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" path="m3090,r-19,l3071,19r19,l3090,xe" fillcolor="#690" stroked="f">
                    <v:path arrowok="t" o:connecttype="custom" o:connectlocs="3090,1551;3071,1551;3071,1570;3090,1570;3090,1551" o:connectangles="0,0,0,0,0"/>
                  </v:shape>
                  <v:shape id="Freeform 4707" o:spid="_x0000_s2520"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" path="m3053,r-19,l3034,19r19,l3053,xe" fillcolor="#690" stroked="f">
                    <v:path arrowok="t" o:connecttype="custom" o:connectlocs="3053,1551;3034,1551;3034,1570;3053,1570;3053,1551" o:connectangles="0,0,0,0,0"/>
                  </v:shape>
                  <v:shape id="Freeform 4706" o:spid="_x0000_s2521"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" path="m3015,r-18,l2997,19r18,l3015,xe" fillcolor="#690" stroked="f">
                    <v:path arrowok="t" o:connecttype="custom" o:connectlocs="3015,1551;2997,1551;2997,1570;3015,1570;3015,1551" o:connectangles="0,0,0,0,0"/>
                  </v:shape>
                  <v:shape id="Freeform 4705" o:spid="_x0000_s2522"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" path="m2978,r-19,l2959,19r19,l2978,xe" fillcolor="#690" stroked="f">
                    <v:path arrowok="t" o:connecttype="custom" o:connectlocs="2978,1551;2959,1551;2959,1570;2978,1570;2978,1551" o:connectangles="0,0,0,0,0"/>
                  </v:shape>
                  <v:shape id="Freeform 4704" o:spid="_x0000_s2523"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" path="m2941,r-19,l2922,19r19,l2941,xe" fillcolor="#690" stroked="f">
                    <v:path arrowok="t" o:connecttype="custom" o:connectlocs="2941,1551;2922,1551;2922,1570;2941,1570;2941,1551" o:connectangles="0,0,0,0,0"/>
                  </v:shape>
                  <v:shape id="Freeform 4703" o:spid="_x0000_s2524"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" path="m2903,r-18,l2885,19r18,l2903,xe" fillcolor="#690" stroked="f">
                    <v:path arrowok="t" o:connecttype="custom" o:connectlocs="2903,1551;2885,1551;2885,1570;2903,1570;2903,1551" o:connectangles="0,0,0,0,0"/>
                  </v:shape>
                  <v:shape id="Freeform 4702" o:spid="_x0000_s2525"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" path="m2866,r-19,l2847,19r19,l2866,xe" fillcolor="#690" stroked="f">
                    <v:path arrowok="t" o:connecttype="custom" o:connectlocs="2866,1551;2847,1551;2847,1570;2866,1570;2866,1551" o:connectangles="0,0,0,0,0"/>
                  </v:shape>
                  <v:shape id="Freeform 4701" o:spid="_x0000_s2526"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" path="m2829,r-19,l2810,19r19,l2829,xe" fillcolor="#690" stroked="f">
                    <v:path arrowok="t" o:connecttype="custom" o:connectlocs="2829,1551;2810,1551;2810,1570;2829,1570;2829,1551" o:connectangles="0,0,0,0,0"/>
                  </v:shape>
                  <v:shape id="Freeform 4700" o:spid="_x0000_s2527"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" path="m2792,r-19,l2773,19r19,l2792,xe" fillcolor="#690" stroked="f">
                    <v:path arrowok="t" o:connecttype="custom" o:connectlocs="2792,1551;2773,1551;2773,1570;2792,1570;2792,1551" o:connectangles="0,0,0,0,0"/>
                  </v:shape>
                  <v:shape id="Freeform 4699" o:spid="_x0000_s2528"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" path="m2754,r-18,l2736,19r18,l2754,xe" fillcolor="#690" stroked="f">
                    <v:path arrowok="t" o:connecttype="custom" o:connectlocs="2754,1551;2736,1551;2736,1570;2754,1570;2754,1551" o:connectangles="0,0,0,0,0"/>
                  </v:shape>
                  <v:shape id="Freeform 4698" o:spid="_x0000_s2529"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" path="m2717,r-19,l2698,19r19,l2717,xe" fillcolor="#690" stroked="f">
                    <v:path arrowok="t" o:connecttype="custom" o:connectlocs="2717,1551;2698,1551;2698,1570;2717,1570;2717,1551" o:connectangles="0,0,0,0,0"/>
                  </v:shape>
                  <v:shape id="Freeform 4697" o:spid="_x0000_s2530"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" path="m2680,r-19,l2661,19r19,l2680,xe" fillcolor="#690" stroked="f">
                    <v:path arrowok="t" o:connecttype="custom" o:connectlocs="2680,1551;2661,1551;2661,1570;2680,1570;2680,1551" o:connectangles="0,0,0,0,0"/>
                  </v:shape>
                  <v:shape id="Freeform 4696" o:spid="_x0000_s2531"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" path="m2642,r-18,l2624,19r18,l2642,xe" fillcolor="#690" stroked="f">
                    <v:path arrowok="t" o:connecttype="custom" o:connectlocs="2642,1551;2624,1551;2624,1570;2642,1570;2642,1551" o:connectangles="0,0,0,0,0"/>
                  </v:shape>
                  <v:shape id="Freeform 4695" o:spid="_x0000_s2532"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" path="m2605,r-19,l2586,19r19,l2605,xe" fillcolor="#690" stroked="f">
                    <v:path arrowok="t" o:connecttype="custom" o:connectlocs="2605,1551;2586,1551;2586,1570;2605,1570;2605,1551" o:connectangles="0,0,0,0,0"/>
                  </v:shape>
                  <v:shape id="Freeform 4694" o:spid="_x0000_s2533"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" path="m2568,r-19,l2549,19r19,l2568,xe" fillcolor="#690" stroked="f">
                    <v:path arrowok="t" o:connecttype="custom" o:connectlocs="2568,1551;2549,1551;2549,1570;2568,1570;2568,1551" o:connectangles="0,0,0,0,0"/>
                  </v:shape>
                  <v:shape id="Freeform 4693" o:spid="_x0000_s2534"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" path="m2530,r-18,l2512,19r18,l2530,xe" fillcolor="#690" stroked="f">
                    <v:path arrowok="t" o:connecttype="custom" o:connectlocs="2530,1551;2512,1551;2512,1570;2530,1570;2530,1551" o:connectangles="0,0,0,0,0"/>
                  </v:shape>
                  <v:shape id="Freeform 4692" o:spid="_x0000_s2535"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" path="m2493,r-19,l2474,19r19,l2493,xe" fillcolor="#690" stroked="f">
                    <v:path arrowok="t" o:connecttype="custom" o:connectlocs="2493,1551;2474,1551;2474,1570;2493,1570;2493,1551" o:connectangles="0,0,0,0,0"/>
                  </v:shape>
                  <v:shape id="Freeform 4691" o:spid="_x0000_s2536"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" path="m2456,r-19,l2437,19r19,l2456,xe" fillcolor="#690" stroked="f">
                    <v:path arrowok="t" o:connecttype="custom" o:connectlocs="2456,1551;2437,1551;2437,1570;2456,1570;2456,1551" o:connectangles="0,0,0,0,0"/>
                  </v:shape>
                  <v:shape id="Freeform 4690" o:spid="_x0000_s2537"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" path="m2418,r-18,l2400,19r18,l2418,xe" fillcolor="#690" stroked="f">
                    <v:path arrowok="t" o:connecttype="custom" o:connectlocs="2418,1551;2400,1551;2400,1570;2418,1570;2418,1551" o:connectangles="0,0,0,0,0"/>
                  </v:shape>
                  <v:shape id="Freeform 4689" o:spid="_x0000_s2538"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" path="m2381,r-18,l2363,19r18,l2381,xe" fillcolor="#690" stroked="f">
                    <v:path arrowok="t" o:connecttype="custom" o:connectlocs="2381,1551;2363,1551;2363,1570;2381,1570;2381,1551" o:connectangles="0,0,0,0,0"/>
                  </v:shape>
                  <v:shape id="Freeform 4688" o:spid="_x0000_s2539"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" path="m2344,r-19,l2325,19r19,l2344,xe" fillcolor="#690" stroked="f">
                    <v:path arrowok="t" o:connecttype="custom" o:connectlocs="2344,1551;2325,1551;2325,1570;2344,1570;2344,1551" o:connectangles="0,0,0,0,0"/>
                  </v:shape>
                  <v:shape id="Freeform 4687" o:spid="_x0000_s2540"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" path="m2307,r-19,l2288,19r19,l2307,xe" fillcolor="#690" stroked="f">
                    <v:path arrowok="t" o:connecttype="custom" o:connectlocs="2307,1551;2288,1551;2288,1570;2307,1570;2307,1551" o:connectangles="0,0,0,0,0"/>
                  </v:shape>
                  <v:shape id="Freeform 4686" o:spid="_x0000_s2541"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" path="m2269,r-18,l2251,19r18,l2269,xe" fillcolor="#690" stroked="f">
                    <v:path arrowok="t" o:connecttype="custom" o:connectlocs="2269,1551;2251,1551;2251,1570;2269,1570;2269,1551" o:connectangles="0,0,0,0,0"/>
                  </v:shape>
                  <v:shape id="Freeform 4685" o:spid="_x0000_s2542"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" path="m2232,r-19,l2213,19r19,l2232,xe" fillcolor="#690" stroked="f">
                    <v:path arrowok="t" o:connecttype="custom" o:connectlocs="2232,1551;2213,1551;2213,1570;2232,1570;2232,1551" o:connectangles="0,0,0,0,0"/>
                  </v:shape>
                  <v:shape id="Freeform 4684" o:spid="_x0000_s2543"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" path="m2195,r-19,l2176,19r19,l2195,xe" fillcolor="#690" stroked="f">
                    <v:path arrowok="t" o:connecttype="custom" o:connectlocs="2195,1551;2176,1551;2176,1570;2195,1570;2195,1551" o:connectangles="0,0,0,0,0"/>
                  </v:shape>
                  <v:shape id="Freeform 4683" o:spid="_x0000_s2544"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" path="m2157,r-18,l2139,19r18,l2157,xe" fillcolor="#690" stroked="f">
                    <v:path arrowok="t" o:connecttype="custom" o:connectlocs="2157,1551;2139,1551;2139,1570;2157,1570;2157,1551" o:connectangles="0,0,0,0,0"/>
                  </v:shape>
                  <v:shape id="Freeform 4682" o:spid="_x0000_s2545"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" path="m2120,r-18,l2102,19r18,l2120,xe" fillcolor="#690" stroked="f">
                    <v:path arrowok="t" o:connecttype="custom" o:connectlocs="2120,1551;2102,1551;2102,1570;2120,1570;2120,1551" o:connectangles="0,0,0,0,0"/>
                  </v:shape>
                  <v:shape id="Freeform 4681" o:spid="_x0000_s2546"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" path="m2083,r-19,l2064,19r19,l2083,xe" fillcolor="#690" stroked="f">
                    <v:path arrowok="t" o:connecttype="custom" o:connectlocs="2083,1551;2064,1551;2064,1570;2083,1570;2083,1551" o:connectangles="0,0,0,0,0"/>
                  </v:shape>
                  <v:shape id="Freeform 4680" o:spid="_x0000_s2547"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" path="m2046,r-19,l2027,19r19,l2046,xe" fillcolor="#690" stroked="f">
                    <v:path arrowok="t" o:connecttype="custom" o:connectlocs="2046,1551;2027,1551;2027,1570;2046,1570;2046,1551" o:connectangles="0,0,0,0,0"/>
                  </v:shape>
                  <v:shape id="Freeform 4679" o:spid="_x0000_s2548"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" path="m2008,r-18,l1990,19r18,l2008,xe" fillcolor="#690" stroked="f">
                    <v:path arrowok="t" o:connecttype="custom" o:connectlocs="2008,1551;1990,1551;1990,1570;2008,1570;2008,1551" o:connectangles="0,0,0,0,0"/>
                  </v:shape>
                  <v:shape id="Freeform 4678" o:spid="_x0000_s2549"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" path="m1971,r-19,l1952,19r19,l1971,xe" fillcolor="#690" stroked="f">
                    <v:path arrowok="t" o:connecttype="custom" o:connectlocs="1971,1551;1952,1551;1952,1570;1971,1570;1971,1551" o:connectangles="0,0,0,0,0"/>
                  </v:shape>
                  <v:shape id="Freeform 4677" o:spid="_x0000_s2550"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" path="m1934,r-19,l1915,19r19,l1934,xe" fillcolor="#690" stroked="f">
                    <v:path arrowok="t" o:connecttype="custom" o:connectlocs="1934,1551;1915,1551;1915,1570;1934,1570;1934,1551" o:connectangles="0,0,0,0,0"/>
                  </v:shape>
                  <v:shape id="Freeform 4676" o:spid="_x0000_s2551"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" path="m1896,r-18,l1878,19r18,l1896,xe" fillcolor="#690" stroked="f">
                    <v:path arrowok="t" o:connecttype="custom" o:connectlocs="1896,1551;1878,1551;1878,1570;1896,1570;1896,1551" o:connectangles="0,0,0,0,0"/>
                  </v:shape>
                  <v:shape id="Freeform 4675" o:spid="_x0000_s2552"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" path="m1859,r-19,l1840,19r19,l1859,xe" fillcolor="#690" stroked="f">
                    <v:path arrowok="t" o:connecttype="custom" o:connectlocs="1859,1551;1840,1551;1840,1570;1859,1570;1859,1551" o:connectangles="0,0,0,0,0"/>
                  </v:shape>
                  <v:shape id="Freeform 4674" o:spid="_x0000_s2553"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" path="m1822,r-19,l1803,19r19,l1822,xe" fillcolor="#690" stroked="f">
                    <v:path arrowok="t" o:connecttype="custom" o:connectlocs="1822,1551;1803,1551;1803,1570;1822,1570;1822,1551" o:connectangles="0,0,0,0,0"/>
                  </v:shape>
                  <v:shape id="Freeform 4673" o:spid="_x0000_s2554"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" path="m1784,r-18,l1766,19r18,l1784,xe" fillcolor="#690" stroked="f">
                    <v:path arrowok="t" o:connecttype="custom" o:connectlocs="1784,1551;1766,1551;1766,1570;1784,1570;1784,1551" o:connectangles="0,0,0,0,0"/>
                  </v:shape>
                  <v:shape id="Freeform 4672" o:spid="_x0000_s2555"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" path="m1747,r-18,l1729,19r18,l1747,xe" fillcolor="#690" stroked="f">
                    <v:path arrowok="t" o:connecttype="custom" o:connectlocs="1747,1551;1729,1551;1729,1570;1747,1570;1747,1551" o:connectangles="0,0,0,0,0"/>
                  </v:shape>
                  <v:shape id="Freeform 4671" o:spid="_x0000_s2556"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" path="m1710,r-19,l1691,19r19,l1710,xe" fillcolor="#690" stroked="f">
                    <v:path arrowok="t" o:connecttype="custom" o:connectlocs="1710,1551;1691,1551;1691,1570;1710,1570;1710,1551" o:connectangles="0,0,0,0,0"/>
                  </v:shape>
                  <v:shape id="Freeform 4670" o:spid="_x0000_s2557"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" path="m1673,r-19,l1654,19r19,l1673,xe" fillcolor="#690" stroked="f">
                    <v:path arrowok="t" o:connecttype="custom" o:connectlocs="1673,1551;1654,1551;1654,1570;1673,1570;1673,1551" o:connectangles="0,0,0,0,0"/>
                  </v:shape>
                  <v:shape id="Freeform 4669" o:spid="_x0000_s2558"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" path="m1635,r-18,l1617,19r18,l1635,xe" fillcolor="#690" stroked="f">
                    <v:path arrowok="t" o:connecttype="custom" o:connectlocs="1635,1551;1617,1551;1617,1570;1635,1570;1635,1551" o:connectangles="0,0,0,0,0"/>
                  </v:shape>
                  <v:shape id="Freeform 4668" o:spid="_x0000_s2559"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" path="m1598,r-19,l1579,19r19,l1598,xe" fillcolor="#690" stroked="f">
                    <v:path arrowok="t" o:connecttype="custom" o:connectlocs="1598,1551;1579,1551;1579,1570;1598,1570;1598,1551" o:connectangles="0,0,0,0,0"/>
                  </v:shape>
                  <v:shape id="Freeform 4667" o:spid="_x0000_s2560"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" path="m1561,r-19,l1542,19r19,l1561,xe" fillcolor="#690" stroked="f">
                    <v:path arrowok="t" o:connecttype="custom" o:connectlocs="1561,1551;1542,1551;1542,1570;1561,1570;1561,1551" o:connectangles="0,0,0,0,0"/>
                  </v:shape>
                  <v:shape id="Freeform 4666" o:spid="_x0000_s2561"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" path="m1523,r-18,l1505,19r18,l1523,xe" fillcolor="#690" stroked="f">
                    <v:path arrowok="t" o:connecttype="custom" o:connectlocs="1523,1551;1505,1551;1505,1570;1523,1570;1523,1551" o:connectangles="0,0,0,0,0"/>
                  </v:shape>
                  <v:shape id="Freeform 4665" o:spid="_x0000_s2562"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" path="m1486,r-19,l1467,19r19,l1486,xe" fillcolor="#690" stroked="f">
                    <v:path arrowok="t" o:connecttype="custom" o:connectlocs="1486,1551;1467,1551;1467,1570;1486,1570;1486,1551" o:connectangles="0,0,0,0,0"/>
                  </v:shape>
                  <v:shape id="Freeform 4664" o:spid="_x0000_s2563"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" path="m1449,r-19,l1430,19r19,l1449,xe" fillcolor="#690" stroked="f">
                    <v:path arrowok="t" o:connecttype="custom" o:connectlocs="1449,1551;1430,1551;1430,1570;1449,1570;1449,1551" o:connectangles="0,0,0,0,0"/>
                  </v:shape>
                  <v:shape id="Freeform 4663" o:spid="_x0000_s2564"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" path="m1412,r-19,l1393,19r19,l1412,xe" fillcolor="#690" stroked="f">
                    <v:path arrowok="t" o:connecttype="custom" o:connectlocs="1412,1551;1393,1551;1393,1570;1412,1570;1412,1551" o:connectangles="0,0,0,0,0"/>
                  </v:shape>
                  <v:shape id="Freeform 4662" o:spid="_x0000_s2565"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" path="m1374,r-18,l1356,19r18,l1374,xe" fillcolor="#690" stroked="f">
                    <v:path arrowok="t" o:connecttype="custom" o:connectlocs="1374,1551;1356,1551;1356,1570;1374,1570;1374,1551" o:connectangles="0,0,0,0,0"/>
                  </v:shape>
                  <v:shape id="Freeform 4661" o:spid="_x0000_s2566"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" path="m1337,r-19,l1318,19r19,l1337,xe" fillcolor="#690" stroked="f">
                    <v:path arrowok="t" o:connecttype="custom" o:connectlocs="1337,1551;1318,1551;1318,1570;1337,1570;1337,1551" o:connectangles="0,0,0,0,0"/>
                  </v:shape>
                  <v:shape id="Freeform 4660" o:spid="_x0000_s2567"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" path="m1300,r-19,l1281,19r19,l1300,xe" fillcolor="#690" stroked="f">
                    <v:path arrowok="t" o:connecttype="custom" o:connectlocs="1300,1551;1281,1551;1281,1570;1300,1570;1300,1551" o:connectangles="0,0,0,0,0"/>
                  </v:shape>
                  <v:shape id="Freeform 4659" o:spid="_x0000_s2568"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" path="m1262,r-18,l1244,19r18,l1262,xe" fillcolor="#690" stroked="f">
                    <v:path arrowok="t" o:connecttype="custom" o:connectlocs="1262,1551;1244,1551;1244,1570;1262,1570;1262,1551" o:connectangles="0,0,0,0,0"/>
                  </v:shape>
                  <v:shape id="Freeform 4658" o:spid="_x0000_s2569"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" path="m1225,r-19,l1206,19r19,l1225,xe" fillcolor="#690" stroked="f">
                    <v:path arrowok="t" o:connecttype="custom" o:connectlocs="1225,1551;1206,1551;1206,1570;1225,1570;1225,1551" o:connectangles="0,0,0,0,0"/>
                  </v:shape>
                  <v:shape id="Freeform 4657" o:spid="_x0000_s2570"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" path="m1188,r-19,l1169,19r19,l1188,xe" fillcolor="#690" stroked="f">
                    <v:path arrowok="t" o:connecttype="custom" o:connectlocs="1188,1551;1169,1551;1169,1570;1188,1570;1188,1551" o:connectangles="0,0,0,0,0"/>
                  </v:shape>
                  <v:shape id="Freeform 4656" o:spid="_x0000_s2571"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" path="m1150,r-18,l1132,19r18,l1150,xe" fillcolor="#690" stroked="f">
                    <v:path arrowok="t" o:connecttype="custom" o:connectlocs="1150,1551;1132,1551;1132,1570;1150,1570;1150,1551" o:connectangles="0,0,0,0,0"/>
                  </v:shape>
                  <v:shape id="Freeform 4655" o:spid="_x0000_s2572"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" path="m1113,r-19,l1094,19r19,l1113,xe" fillcolor="#690" stroked="f">
                    <v:path arrowok="t" o:connecttype="custom" o:connectlocs="1113,1551;1094,1551;1094,1570;1113,1570;1113,1551" o:connectangles="0,0,0,0,0"/>
                  </v:shape>
                  <v:shape id="Freeform 4654" o:spid="_x0000_s2573"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" path="m1076,r-19,l1057,19r19,l1076,xe" fillcolor="#690" stroked="f">
                    <v:path arrowok="t" o:connecttype="custom" o:connectlocs="1076,1551;1057,1551;1057,1570;1076,1570;1076,1551" o:connectangles="0,0,0,0,0"/>
                  </v:shape>
                  <v:shape id="Freeform 4653" o:spid="_x0000_s2574"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" path="m1038,r-18,l1020,19r18,l1038,xe" fillcolor="#690" stroked="f">
                    <v:path arrowok="t" o:connecttype="custom" o:connectlocs="1038,1551;1020,1551;1020,1570;1038,1570;1038,1551" o:connectangles="0,0,0,0,0"/>
                  </v:shape>
                  <v:shape id="Freeform 4652" o:spid="_x0000_s2575"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" path="m1001,l983,r,19l1001,19r,-19xe" fillcolor="#690" stroked="f">
                    <v:path arrowok="t" o:connecttype="custom" o:connectlocs="1001,1551;983,1551;983,1570;1001,1570;1001,1551" o:connectangles="0,0,0,0,0"/>
                  </v:shape>
                  <v:shape id="Freeform 4651" o:spid="_x0000_s2576"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" path="m964,l945,r,19l964,19,964,xe" fillcolor="#690" stroked="f">
                    <v:path arrowok="t" o:connecttype="custom" o:connectlocs="964,1551;945,1551;945,1570;964,1570;964,1551" o:connectangles="0,0,0,0,0"/>
                  </v:shape>
                  <v:shape id="Freeform 4650" o:spid="_x0000_s2577"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" path="m927,l908,r,19l927,19,927,xe" fillcolor="#690" stroked="f">
                    <v:path arrowok="t" o:connecttype="custom" o:connectlocs="927,1551;908,1551;908,1570;927,1570;927,1551" o:connectangles="0,0,0,0,0"/>
                  </v:shape>
                  <v:shape id="Freeform 4649" o:spid="_x0000_s2578"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" path="m889,l871,r,19l889,19,889,xe" fillcolor="#690" stroked="f">
                    <v:path arrowok="t" o:connecttype="custom" o:connectlocs="889,1551;871,1551;871,1570;889,1570;889,1551" o:connectangles="0,0,0,0,0"/>
                  </v:shape>
                  <v:shape id="Freeform 4648" o:spid="_x0000_s2579"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" path="m852,l833,r,19l852,19,852,xe" fillcolor="#690" stroked="f">
                    <v:path arrowok="t" o:connecttype="custom" o:connectlocs="852,1551;833,1551;833,1570;852,1570;852,1551" o:connectangles="0,0,0,0,0"/>
                  </v:shape>
                  <v:shape id="Freeform 4647" o:spid="_x0000_s2580"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" path="m815,l796,r,19l815,19,815,xe" fillcolor="#690" stroked="f">
                    <v:path arrowok="t" o:connecttype="custom" o:connectlocs="815,1551;796,1551;796,1570;815,1570;815,1551" o:connectangles="0,0,0,0,0"/>
                  </v:shape>
                  <v:shape id="Freeform 4646" o:spid="_x0000_s2581"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" path="m777,l759,r,19l777,19,777,xe" fillcolor="#690" stroked="f">
                    <v:path arrowok="t" o:connecttype="custom" o:connectlocs="777,1551;759,1551;759,1570;777,1570;777,1551" o:connectangles="0,0,0,0,0"/>
                  </v:shape>
                  <v:shape id="Freeform 4645" o:spid="_x0000_s2582"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" path="m740,l722,r,19l740,19,740,xe" fillcolor="#690" stroked="f">
                    <v:path arrowok="t" o:connecttype="custom" o:connectlocs="740,1551;722,1551;722,1570;740,1570;740,1551" o:connectangles="0,0,0,0,0"/>
                  </v:shape>
                  <v:shape id="Freeform 4644" o:spid="_x0000_s2583"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" path="m703,l684,r,19l703,19,703,xe" fillcolor="#690" stroked="f">
                    <v:path arrowok="t" o:connecttype="custom" o:connectlocs="703,1551;684,1551;684,1570;703,1570;703,1551" o:connectangles="0,0,0,0,0"/>
                  </v:shape>
                  <v:shape id="Freeform 4643" o:spid="_x0000_s2584"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" path="m666,l647,r,19l666,19,666,xe" fillcolor="#690" stroked="f">
                    <v:path arrowok="t" o:connecttype="custom" o:connectlocs="666,1551;647,1551;647,1570;666,1570;666,1551" o:connectangles="0,0,0,0,0"/>
                  </v:shape>
                  <v:shape id="Freeform 4642" o:spid="_x0000_s2585"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" path="m628,l610,r,19l628,19,628,xe" fillcolor="#690" stroked="f">
                    <v:path arrowok="t" o:connecttype="custom" o:connectlocs="628,1551;610,1551;610,1570;628,1570;628,1551" o:connectangles="0,0,0,0,0"/>
                  </v:shape>
                  <v:shape id="Freeform 4641" o:spid="_x0000_s2586"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" path="m591,l572,r,19l591,19,591,xe" fillcolor="#690" stroked="f">
                    <v:path arrowok="t" o:connecttype="custom" o:connectlocs="591,1551;572,1551;572,1570;591,1570;591,1551" o:connectangles="0,0,0,0,0"/>
                  </v:shape>
                  <v:shape id="Freeform 4640" o:spid="_x0000_s2587"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" path="m554,l535,r,19l554,19,554,xe" fillcolor="#690" stroked="f">
                    <v:path arrowok="t" o:connecttype="custom" o:connectlocs="554,1551;535,1551;535,1570;554,1570;554,1551" o:connectangles="0,0,0,0,0"/>
                  </v:shape>
                  <v:shape id="Freeform 4639" o:spid="_x0000_s2588"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" path="m516,l498,r,19l516,19,516,xe" fillcolor="#690" stroked="f">
                    <v:path arrowok="t" o:connecttype="custom" o:connectlocs="516,1551;498,1551;498,1570;516,1570;516,1551" o:connectangles="0,0,0,0,0"/>
                  </v:shape>
                  <v:shape id="Freeform 4638" o:spid="_x0000_s2589"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" path="m479,l460,r,19l479,19,479,xe" fillcolor="#690" stroked="f">
                    <v:path arrowok="t" o:connecttype="custom" o:connectlocs="479,1551;460,1551;460,1570;479,1570;479,1551" o:connectangles="0,0,0,0,0"/>
                  </v:shape>
                  <v:shape id="Freeform 4637" o:spid="_x0000_s2590"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" path="m442,l423,r,19l442,19,442,xe" fillcolor="#690" stroked="f">
                    <v:path arrowok="t" o:connecttype="custom" o:connectlocs="442,1551;423,1551;423,1570;442,1570;442,1551" o:connectangles="0,0,0,0,0"/>
                  </v:shape>
                  <v:shape id="Freeform 4636" o:spid="_x0000_s2591"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" path="m405,l386,r,19l405,19,405,xe" fillcolor="#690" stroked="f">
                    <v:path arrowok="t" o:connecttype="custom" o:connectlocs="405,1551;386,1551;386,1570;405,1570;405,1551" o:connectangles="0,0,0,0,0"/>
                  </v:shape>
                  <v:shape id="Freeform 4635" o:spid="_x0000_s2592"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" path="m367,l348,r,19l367,19,367,xe" fillcolor="#690" stroked="f">
                    <v:path arrowok="t" o:connecttype="custom" o:connectlocs="367,1551;348,1551;348,1570;367,1570;367,1551" o:connectangles="0,0,0,0,0"/>
                  </v:shape>
                  <v:shape id="Freeform 4634" o:spid="_x0000_s2593"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" path="m330,l311,r,19l330,19,330,xe" fillcolor="#690" stroked="f">
                    <v:path arrowok="t" o:connecttype="custom" o:connectlocs="330,1551;311,1551;311,1570;330,1570;330,1551" o:connectangles="0,0,0,0,0"/>
                  </v:shape>
                  <v:shape id="Freeform 4633" o:spid="_x0000_s2594"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" path="m293,l274,r,19l293,19,293,xe" fillcolor="#690" stroked="f">
                    <v:path arrowok="t" o:connecttype="custom" o:connectlocs="293,1551;274,1551;274,1570;293,1570;293,1551" o:connectangles="0,0,0,0,0"/>
                  </v:shape>
                  <v:shape id="Freeform 4632" o:spid="_x0000_s2595"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" path="m255,l237,r,19l255,19,255,xe" fillcolor="#690" stroked="f">
                    <v:path arrowok="t" o:connecttype="custom" o:connectlocs="255,1551;237,1551;237,1570;255,1570;255,1551" o:connectangles="0,0,0,0,0"/>
                  </v:shape>
                  <v:shape id="Freeform 4631" o:spid="_x0000_s2596"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" path="m218,l199,r,19l218,19,218,xe" fillcolor="#690" stroked="f">
                    <v:path arrowok="t" o:connecttype="custom" o:connectlocs="218,1551;199,1551;199,1570;218,1570;218,1551" o:connectangles="0,0,0,0,0"/>
                  </v:shape>
                  <v:shape id="Freeform 4630" o:spid="_x0000_s2597"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" path="m181,l162,r,19l181,19,181,xe" fillcolor="#690" stroked="f">
                    <v:path arrowok="t" o:connecttype="custom" o:connectlocs="181,1551;162,1551;162,1570;181,1570;181,1551" o:connectangles="0,0,0,0,0"/>
                  </v:shape>
                  <v:shape id="Freeform 4629" o:spid="_x0000_s2598"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" path="m143,l125,r,19l143,19,143,xe" fillcolor="#690" stroked="f">
                    <v:path arrowok="t" o:connecttype="custom" o:connectlocs="143,1551;125,1551;125,1570;143,1570;143,1551" o:connectangles="0,0,0,0,0"/>
                  </v:shape>
                  <v:shape id="Freeform 4628" o:spid="_x0000_s2599"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" path="m106,l87,r,19l106,19,106,xe" fillcolor="#690" stroked="f">
                    <v:path arrowok="t" o:connecttype="custom" o:connectlocs="106,1551;87,1551;87,1570;106,1570;106,1551" o:connectangles="0,0,0,0,0"/>
                  </v:shape>
                  <v:shape id="Freeform 4627" o:spid="_x0000_s2600"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" path="m69,l50,r,19l69,19,69,xe" fillcolor="#690" stroked="f">
                    <v:path arrowok="t" o:connecttype="custom" o:connectlocs="69,1551;50,1551;50,1570;69,1570;69,1551" o:connectangles="0,0,0,0,0"/>
                  </v:shape>
                  <v:shape id="Freeform 4626" o:spid="_x0000_s2601"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" path="m31,l13,r,19l31,19,31,xe" fillcolor="#690" stroked="f">
                    <v:path arrowok="t" o:connecttype="custom" o:connectlocs="31,1551;13,1551;13,1570;31,1570;31,1551" o:connectangles="0,0,0,0,0"/>
                  </v:shape>
                  <v:shape id="Freeform 4625" o:spid="_x0000_s2602"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" path="m19,25l,25,,43r19,l19,25xe" fillcolor="#690" stroked="f">
                    <v:path arrowok="t" o:connecttype="custom" o:connectlocs="19,1576;0,1576;0,1594;19,1594;19,1576" o:connectangles="0,0,0,0,0"/>
                  </v:shape>
                  <v:shape id="Freeform 4624" o:spid="_x0000_s2603"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" path="m19,62l,62,,80r19,l19,62xe" fillcolor="#690" stroked="f">
                    <v:path arrowok="t" o:connecttype="custom" o:connectlocs="19,1613;0,1613;0,1631;19,1631;19,1613" o:connectangles="0,0,0,0,0"/>
                  </v:shape>
                  <v:shape id="Freeform 4623" o:spid="_x0000_s2604"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" path="m19,99l,99r,18l19,117r,-18xe" fillcolor="#690" stroked="f">
                    <v:path arrowok="t" o:connecttype="custom" o:connectlocs="19,1650;0,1650;0,1668;19,1668;19,1650" o:connectangles="0,0,0,0,0"/>
                  </v:shape>
                  <v:shape id="Freeform 4622" o:spid="_x0000_s2605"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" path="m19,136l,136r,18l19,154r,-18xe" fillcolor="#690" stroked="f">
                    <v:path arrowok="t" o:connecttype="custom" o:connectlocs="19,1687;0,1687;0,1705;19,1705;19,1687" o:connectangles="0,0,0,0,0"/>
                  </v:shape>
                  <v:shape id="Freeform 4621" o:spid="_x0000_s2606"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" path="m19,173l,173r,18l19,191r,-18xe" fillcolor="#690" stroked="f">
                    <v:path arrowok="t" o:connecttype="custom" o:connectlocs="19,1724;0,1724;0,1742;19,1742;19,1724" o:connectangles="0,0,0,0,0"/>
                  </v:shape>
                  <v:shape id="Freeform 4620" o:spid="_x0000_s2607"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" path="m19,210l,210r,18l19,228r,-18xe" fillcolor="#690" stroked="f">
                    <v:path arrowok="t" o:connecttype="custom" o:connectlocs="19,1761;0,1761;0,1779;19,1779;19,1761" o:connectangles="0,0,0,0,0"/>
                  </v:shape>
                  <v:shape id="Freeform 4619" o:spid="_x0000_s2608"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" path="m19,247l,247r,18l19,265r,-18xe" fillcolor="#690" stroked="f">
                    <v:path arrowok="t" o:connecttype="custom" o:connectlocs="19,1798;0,1798;0,1816;19,1816;19,1798" o:connectangles="0,0,0,0,0"/>
                  </v:shape>
                  <v:shape id="Freeform 4618" o:spid="_x0000_s2609"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" path="m19,283l,283r,19l19,302r,-19xe" fillcolor="#690" stroked="f">
                    <v:path arrowok="t" o:connecttype="custom" o:connectlocs="19,1834;0,1834;0,1853;19,1853;19,1834" o:connectangles="0,0,0,0,0"/>
                  </v:shape>
                  <v:shape id="Freeform 4617" o:spid="_x0000_s2610"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" path="m19,320l,320r,19l19,339r,-19xe" fillcolor="#690" stroked="f">
                    <v:path arrowok="t" o:connecttype="custom" o:connectlocs="19,1871;0,1871;0,1890;19,1890;19,1871" o:connectangles="0,0,0,0,0"/>
                  </v:shape>
                  <v:shape id="Freeform 4616" o:spid="_x0000_s2611"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" path="m19,357l,357r,19l19,376r,-19xe" fillcolor="#690" stroked="f">
                    <v:path arrowok="t" o:connecttype="custom" o:connectlocs="19,1908;0,1908;0,1927;19,1927;19,1908" o:connectangles="0,0,0,0,0"/>
                  </v:shape>
                  <v:shape id="Freeform 4615" o:spid="_x0000_s2612"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" path="m19,394l,394r,19l19,413r,-19xe" fillcolor="#690" stroked="f">
                    <v:path arrowok="t" o:connecttype="custom" o:connectlocs="19,1945;0,1945;0,1964;19,1964;19,1945" o:connectangles="0,0,0,0,0"/>
                  </v:shape>
                  <v:shape id="Freeform 4614" o:spid="_x0000_s2613"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" path="m19,431l,431r,19l19,450r,-19xe" fillcolor="#690" stroked="f">
                    <v:path arrowok="t" o:connecttype="custom" o:connectlocs="19,1982;0,1982;0,2001;19,2001;19,1982" o:connectangles="0,0,0,0,0"/>
                  </v:shape>
                  <v:shape id="Freeform 4613" o:spid="_x0000_s2614"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" path="m19,468l,468r,19l19,487r,-19xe" fillcolor="#690" stroked="f">
                    <v:path arrowok="t" o:connecttype="custom" o:connectlocs="19,2019;0,2019;0,2038;19,2038;19,2019" o:connectangles="0,0,0,0,0"/>
                  </v:shape>
                  <v:shape id="Freeform 4612" o:spid="_x0000_s2615"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" path="m19,505l,505r,19l19,524r,-19xe" fillcolor="#690" stroked="f">
                    <v:path arrowok="t" o:connecttype="custom" o:connectlocs="19,2056;0,2056;0,2075;19,2075;19,2056" o:connectangles="0,0,0,0,0"/>
                  </v:shape>
                  <v:shape id="Freeform 4611" o:spid="_x0000_s2616"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" path="m19,542l,542r,19l19,561r,-19xe" fillcolor="#690" stroked="f">
                    <v:path arrowok="t" o:connecttype="custom" o:connectlocs="19,2093;0,2093;0,2112;19,2112;19,2093" o:connectangles="0,0,0,0,0"/>
                  </v:shape>
                  <v:shape id="Freeform 4610" o:spid="_x0000_s2617"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" path="m19,579l,579r,18l19,597r,-18xe" fillcolor="#690" stroked="f">
                    <v:path arrowok="t" o:connecttype="custom" o:connectlocs="19,2130;0,2130;0,2148;19,2148;19,2130" o:connectangles="0,0,0,0,0"/>
                  </v:shape>
                  <v:shape id="Freeform 4609" o:spid="_x0000_s2618"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" path="m19,616l,616r,18l19,634r,-18xe" fillcolor="#690" stroked="f">
                    <v:path arrowok="t" o:connecttype="custom" o:connectlocs="19,2167;0,2167;0,2185;19,2185;19,2167" o:connectangles="0,0,0,0,0"/>
                  </v:shape>
                  <v:shape id="Freeform 4608" o:spid="_x0000_s2619"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" path="m19,653l,653r,18l19,671r,-18xe" fillcolor="#690" stroked="f">
                    <v:path arrowok="t" o:connecttype="custom" o:connectlocs="19,2204;0,2204;0,2222;19,2222;19,2204" o:connectangles="0,0,0,0,0"/>
                  </v:shape>
                  <v:shape id="Freeform 4607" o:spid="_x0000_s2620"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" path="m19,690l,690r,18l19,708r,-18xe" fillcolor="#690" stroked="f">
                    <v:path arrowok="t" o:connecttype="custom" o:connectlocs="19,2241;0,2241;0,2259;19,2259;19,2241" o:connectangles="0,0,0,0,0"/>
                  </v:shape>
                  <v:shape id="Freeform 4606" o:spid="_x0000_s2621"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" path="m19,727l,727r,18l19,745r,-18xe" fillcolor="#690" stroked="f">
                    <v:path arrowok="t" o:connecttype="custom" o:connectlocs="19,2278;0,2278;0,2296;19,2296;19,2278" o:connectangles="0,0,0,0,0"/>
                  </v:shape>
                  <v:shape id="Freeform 4605" o:spid="_x0000_s2622"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" path="m19,764l,764r,18l19,782r,-18xe" fillcolor="#690" stroked="f">
                    <v:path arrowok="t" o:connecttype="custom" o:connectlocs="19,2315;0,2315;0,2333;19,2333;19,2315" o:connectangles="0,0,0,0,0"/>
                  </v:shape>
                  <v:shape id="Freeform 4604" o:spid="_x0000_s2623"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" path="m19,801l,801r,18l19,819r,-18xe" fillcolor="#690" stroked="f">
                    <v:path arrowok="t" o:connecttype="custom" o:connectlocs="19,2352;0,2352;0,2370;19,2370;19,2352" o:connectangles="0,0,0,0,0"/>
                  </v:shape>
                  <v:shape id="Freeform 4603" o:spid="_x0000_s2624"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" path="m19,837l,837r,19l19,856r,-19xe" fillcolor="#690" stroked="f">
                    <v:path arrowok="t" o:connecttype="custom" o:connectlocs="19,2388;0,2388;0,2407;19,2407;19,2388" o:connectangles="0,0,0,0,0"/>
                  </v:shape>
                  <v:shape id="Freeform 4602" o:spid="_x0000_s2625"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" path="m19,874l,874r,19l19,893r,-19xe" fillcolor="#690" stroked="f">
                    <v:path arrowok="t" o:connecttype="custom" o:connectlocs="19,2425;0,2425;0,2444;19,2444;19,2425" o:connectangles="0,0,0,0,0"/>
                  </v:shape>
                  <v:shape id="Freeform 4601" o:spid="_x0000_s2626"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" path="m19,911l,911r,19l19,930r,-19xe" fillcolor="#690" stroked="f">
                    <v:path arrowok="t" o:connecttype="custom" o:connectlocs="19,2462;0,2462;0,2481;19,2481;19,2462" o:connectangles="0,0,0,0,0"/>
                  </v:shape>
                  <v:shape id="Freeform 4600" o:spid="_x0000_s2627"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" path="m19,948l,948r,19l19,967r,-19xe" fillcolor="#690" stroked="f">
                    <v:path arrowok="t" o:connecttype="custom" o:connectlocs="19,2499;0,2499;0,2518;19,2518;19,2499" o:connectangles="0,0,0,0,0"/>
                  </v:shape>
                  <v:shape id="Freeform 4599" o:spid="_x0000_s2628"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" path="m19,985l,985r,19l19,1004r,-19xe" fillcolor="#690" stroked="f">
                    <v:path arrowok="t" o:connecttype="custom" o:connectlocs="19,2536;0,2536;0,2555;19,2555;19,2536" o:connectangles="0,0,0,0,0"/>
                  </v:shape>
                  <v:shape id="Freeform 4598" o:spid="_x0000_s2629"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" path="m19,1022r-19,l,1041r19,l19,1022xe" fillcolor="#690" stroked="f">
                    <v:path arrowok="t" o:connecttype="custom" o:connectlocs="19,2573;0,2573;0,2592;19,2592;19,2573" o:connectangles="0,0,0,0,0"/>
                  </v:shape>
                  <v:shape id="Freeform 4597" o:spid="_x0000_s2630"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" path="m19,1059r-19,l,1078r19,l19,1059xe" fillcolor="#690" stroked="f">
                    <v:path arrowok="t" o:connecttype="custom" o:connectlocs="19,2610;0,2610;0,2629;19,2629;19,2610" o:connectangles="0,0,0,0,0"/>
                  </v:shape>
                  <v:shape id="Freeform 4596" o:spid="_x0000_s2631"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" path="m19,1096r-19,l,1115r19,l19,1096xe" fillcolor="#690" stroked="f">
                    <v:path arrowok="t" o:connecttype="custom" o:connectlocs="19,2647;0,2647;0,2666;19,2666;19,2647" o:connectangles="0,0,0,0,0"/>
                  </v:shape>
                  <v:shape id="Freeform 4595" o:spid="_x0000_s2632"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" path="m19,1133r-19,l,1151r19,l19,1133xe" fillcolor="#690" stroked="f">
                    <v:path arrowok="t" o:connecttype="custom" o:connectlocs="19,2684;0,2684;0,2702;19,2702;19,2684" o:connectangles="0,0,0,0,0"/>
                  </v:shape>
                  <v:shape id="Freeform 4594" o:spid="_x0000_s2633"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" path="m19,1170r-19,l,1188r19,l19,1170xe" fillcolor="#690" stroked="f">
                    <v:path arrowok="t" o:connecttype="custom" o:connectlocs="19,2721;0,2721;0,2739;19,2739;19,2721" o:connectangles="0,0,0,0,0"/>
                  </v:shape>
                  <v:shape id="Freeform 4593" o:spid="_x0000_s2634"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" path="m19,1207r-19,l,1225r19,l19,1207xe" fillcolor="#690" stroked="f">
                    <v:path arrowok="t" o:connecttype="custom" o:connectlocs="19,2758;0,2758;0,2776;19,2776;19,2758" o:connectangles="0,0,0,0,0"/>
                  </v:shape>
                  <v:shape id="Freeform 4592" o:spid="_x0000_s2635"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" path="m19,1244r-19,l,1262r19,l19,1244xe" fillcolor="#690" stroked="f">
                    <v:path arrowok="t" o:connecttype="custom" o:connectlocs="19,2795;0,2795;0,2813;19,2813;19,2795" o:connectangles="0,0,0,0,0"/>
                  </v:shape>
                  <v:shape id="Freeform 4591" o:spid="_x0000_s2636"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" path="m19,1281r-19,l,1299r19,l19,1281xe" fillcolor="#690" stroked="f">
                    <v:path arrowok="t" o:connecttype="custom" o:connectlocs="19,2832;0,2832;0,2850;19,2850;19,2832" o:connectangles="0,0,0,0,0"/>
                  </v:shape>
                  <v:shape id="Freeform 4590" o:spid="_x0000_s2637"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" path="m19,1318r-19,l,1336r19,l19,1318xe" fillcolor="#690" stroked="f">
                    <v:path arrowok="t" o:connecttype="custom" o:connectlocs="19,2869;0,2869;0,2887;19,2887;19,2869" o:connectangles="0,0,0,0,0"/>
                  </v:shape>
                  <v:shape id="Freeform 4589" o:spid="_x0000_s2638"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" path="m19,1355r-19,l,1373r19,l19,1355xe" fillcolor="#690" stroked="f">
                    <v:path arrowok="t" o:connecttype="custom" o:connectlocs="19,2906;0,2906;0,2924;19,2924;19,2906" o:connectangles="0,0,0,0,0"/>
                  </v:shape>
                  <v:shape id="Freeform 4588" o:spid="_x0000_s2639"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" path="m19,1391r-19,l,1410r19,l19,1391xe" fillcolor="#690" stroked="f">
                    <v:path arrowok="t" o:connecttype="custom" o:connectlocs="19,2942;0,2942;0,2961;19,2961;19,2942" o:connectangles="0,0,0,0,0"/>
                  </v:shape>
                  <v:shape id="Freeform 4587" o:spid="_x0000_s2640"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" path="m19,1428r-19,l,1450r16,l16,1437r-6,-6l19,1431r,-3xe" fillcolor="#690" stroked="f">
                    <v:path arrowok="t" o:connecttype="custom" o:connectlocs="19,2979;0,2979;0,3001;16,3001;16,2988;10,2982;19,2982;19,2979" o:connectangles="0,0,0,0,0,0,0,0"/>
                  </v:shape>
                  <v:shape id="Freeform 4586" o:spid="_x0000_s2641"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" path="m19,1431r-3,l16,1437r3,4l19,1431xe" fillcolor="#690" stroked="f">
                    <v:path arrowok="t" o:connecttype="custom" o:connectlocs="19,2982;16,2982;16,2988;19,2992;19,2982" o:connectangles="0,0,0,0,0"/>
                  </v:shape>
                  <v:shape id="Freeform 4585" o:spid="_x0000_s2642"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" path="m16,1431r-6,l16,1437r,-6xe" fillcolor="#690" stroked="f">
                    <v:path arrowok="t" o:connecttype="custom" o:connectlocs="16,2982;10,2982;16,2988;16,2982" o:connectangles="0,0,0,0"/>
                  </v:shape>
                  <v:shape id="Freeform 4584" o:spid="_x0000_s2643"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" path="m53,1431r-19,l34,1450r19,l53,1431xe" fillcolor="#690" stroked="f">
                    <v:path arrowok="t" o:connecttype="custom" o:connectlocs="53,2982;34,2982;34,3001;53,3001;53,2982" o:connectangles="0,0,0,0,0"/>
                  </v:shape>
                  <v:shape id="Freeform 4583" o:spid="_x0000_s2644"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" path="m90,1431r-18,l72,1450r18,l90,1431xe" fillcolor="#690" stroked="f">
                    <v:path arrowok="t" o:connecttype="custom" o:connectlocs="90,2982;72,2982;72,3001;90,3001;90,2982" o:connectangles="0,0,0,0,0"/>
                  </v:shape>
                  <v:shape id="Freeform 4582" o:spid="_x0000_s2645"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" path="m128,1431r-19,l109,1450r19,l128,1431xe" fillcolor="#690" stroked="f">
                    <v:path arrowok="t" o:connecttype="custom" o:connectlocs="128,2982;109,2982;109,3001;128,3001;128,2982" o:connectangles="0,0,0,0,0"/>
                  </v:shape>
                  <v:shape id="Freeform 4581" o:spid="_x0000_s2646"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" path="m165,1431r-19,l146,1450r19,l165,1431xe" fillcolor="#690" stroked="f">
                    <v:path arrowok="t" o:connecttype="custom" o:connectlocs="165,2982;146,2982;146,3001;165,3001;165,2982" o:connectangles="0,0,0,0,0"/>
                  </v:shape>
                  <v:shape id="Freeform 4580" o:spid="_x0000_s2647"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" path="m202,1431r-18,l184,1450r18,l202,1431xe" fillcolor="#690" stroked="f">
                    <v:path arrowok="t" o:connecttype="custom" o:connectlocs="202,2982;184,2982;184,3001;202,3001;202,2982" o:connectangles="0,0,0,0,0"/>
                  </v:shape>
                  <v:shape id="Freeform 4579" o:spid="_x0000_s2648"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" path="m240,1431r-19,l221,1450r19,l240,1431xe" fillcolor="#690" stroked="f">
                    <v:path arrowok="t" o:connecttype="custom" o:connectlocs="240,2982;221,2982;221,3001;240,3001;240,2982" o:connectangles="0,0,0,0,0"/>
                  </v:shape>
                  <v:shape id="Freeform 4578" o:spid="_x0000_s2649"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" path="m277,1431r-19,l258,1450r19,l277,1431xe" fillcolor="#690" stroked="f">
                    <v:path arrowok="t" o:connecttype="custom" o:connectlocs="277,2982;258,2982;258,3001;277,3001;277,2982" o:connectangles="0,0,0,0,0"/>
                  </v:shape>
                  <v:shape id="Freeform 4577" o:spid="_x0000_s2650"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" path="m314,1431r-19,l295,1450r19,l314,1431xe" fillcolor="#690" stroked="f">
                    <v:path arrowok="t" o:connecttype="custom" o:connectlocs="314,2982;295,2982;295,3001;314,3001;314,2982" o:connectangles="0,0,0,0,0"/>
                  </v:shape>
                  <v:shape id="Freeform 4576" o:spid="_x0000_s2651"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" path="m351,1431r-18,l333,1450r18,l351,1431xe" fillcolor="#690" stroked="f">
                    <v:path arrowok="t" o:connecttype="custom" o:connectlocs="351,2982;333,2982;333,3001;351,3001;351,2982" o:connectangles="0,0,0,0,0"/>
                  </v:shape>
                  <v:shape id="Freeform 4575" o:spid="_x0000_s2652"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" path="m389,1431r-19,l370,1450r19,l389,1431xe" fillcolor="#690" stroked="f">
                    <v:path arrowok="t" o:connecttype="custom" o:connectlocs="389,2982;370,2982;370,3001;389,3001;389,2982" o:connectangles="0,0,0,0,0"/>
                  </v:shape>
                  <v:shape id="Freeform 4574" o:spid="_x0000_s2653"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" path="m426,1431r-18,l408,1450r18,l426,1431xe" fillcolor="#690" stroked="f">
                    <v:path arrowok="t" o:connecttype="custom" o:connectlocs="426,2982;408,2982;408,3001;426,3001;426,2982" o:connectangles="0,0,0,0,0"/>
                  </v:shape>
                  <v:shape id="Freeform 4573" o:spid="_x0000_s2654"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" path="m463,1431r-18,l445,1450r18,l463,1431xe" fillcolor="#690" stroked="f">
                    <v:path arrowok="t" o:connecttype="custom" o:connectlocs="463,2982;445,2982;445,3001;463,3001;463,2982" o:connectangles="0,0,0,0,0"/>
                  </v:shape>
                  <v:shape id="Freeform 4572" o:spid="_x0000_s2655"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" path="m501,1431r-19,l482,1450r19,l501,1431xe" fillcolor="#690" stroked="f">
                    <v:path arrowok="t" o:connecttype="custom" o:connectlocs="501,2982;482,2982;482,3001;501,3001;501,2982" o:connectangles="0,0,0,0,0"/>
                  </v:shape>
                  <v:shape id="Freeform 4571" o:spid="_x0000_s2656"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" path="m538,1431r-19,l519,1450r19,l538,1431xe" fillcolor="#690" stroked="f">
                    <v:path arrowok="t" o:connecttype="custom" o:connectlocs="538,2982;519,2982;519,3001;538,3001;538,2982" o:connectangles="0,0,0,0,0"/>
                  </v:shape>
                  <v:shape id="Freeform 4570" o:spid="_x0000_s2657"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" path="m575,1431r-18,l557,1450r18,l575,1431xe" fillcolor="#690" stroked="f">
                    <v:path arrowok="t" o:connecttype="custom" o:connectlocs="575,2982;557,2982;557,3001;575,3001;575,2982" o:connectangles="0,0,0,0,0"/>
                  </v:shape>
                  <v:shape id="Freeform 4569" o:spid="_x0000_s2658"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" path="m613,1431r-19,l594,1450r19,l613,1431xe" fillcolor="#690" stroked="f">
                    <v:path arrowok="t" o:connecttype="custom" o:connectlocs="613,2982;594,2982;594,3001;613,3001;613,2982" o:connectangles="0,0,0,0,0"/>
                  </v:shape>
                  <v:shape id="Freeform 4568" o:spid="_x0000_s2659"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" path="m650,1431r-19,l631,1450r19,l650,1431xe" fillcolor="#690" stroked="f">
                    <v:path arrowok="t" o:connecttype="custom" o:connectlocs="650,2982;631,2982;631,3001;650,3001;650,2982" o:connectangles="0,0,0,0,0"/>
                  </v:shape>
                  <v:shape id="Freeform 4567" o:spid="_x0000_s2660"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" path="m687,1431r-18,l669,1450r18,l687,1431xe" fillcolor="#690" stroked="f">
                    <v:path arrowok="t" o:connecttype="custom" o:connectlocs="687,2982;669,2982;669,3001;687,3001;687,2982" o:connectangles="0,0,0,0,0"/>
                  </v:shape>
                  <v:shape id="Freeform 4566" o:spid="_x0000_s2661"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" path="m724,1431r-18,l706,1450r18,l724,1431xe" fillcolor="#690" stroked="f">
                    <v:path arrowok="t" o:connecttype="custom" o:connectlocs="724,2982;706,2982;706,3001;724,3001;724,2982" o:connectangles="0,0,0,0,0"/>
                  </v:shape>
                  <v:shape id="Freeform 4565" o:spid="_x0000_s2662"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" path="m762,1431r-19,l743,1450r19,l762,1431xe" fillcolor="#690" stroked="f">
                    <v:path arrowok="t" o:connecttype="custom" o:connectlocs="762,2982;743,2982;743,3001;762,3001;762,2982" o:connectangles="0,0,0,0,0"/>
                  </v:shape>
                  <v:shape id="Freeform 4564" o:spid="_x0000_s2663"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" path="m799,1431r-19,l780,1450r19,l799,1431xe" fillcolor="#690" stroked="f">
                    <v:path arrowok="t" o:connecttype="custom" o:connectlocs="799,2982;780,2982;780,3001;799,3001;799,2982" o:connectangles="0,0,0,0,0"/>
                  </v:shape>
                  <v:shape id="Freeform 4563" o:spid="_x0000_s2664"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" path="m836,1431r-18,l818,1450r18,l836,1431xe" fillcolor="#690" stroked="f">
                    <v:path arrowok="t" o:connecttype="custom" o:connectlocs="836,2982;818,2982;818,3001;836,3001;836,2982" o:connectangles="0,0,0,0,0"/>
                  </v:shape>
                  <v:shape id="Freeform 4562" o:spid="_x0000_s2665"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" path="m874,1431r-19,l855,1450r19,l874,1431xe" fillcolor="#690" stroked="f">
                    <v:path arrowok="t" o:connecttype="custom" o:connectlocs="874,2982;855,2982;855,3001;874,3001;874,2982" o:connectangles="0,0,0,0,0"/>
                  </v:shape>
                  <v:shape id="Freeform 4561" o:spid="_x0000_s2666"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" path="m911,1431r-19,l892,1450r19,l911,1431xe" fillcolor="#690" stroked="f">
                    <v:path arrowok="t" o:connecttype="custom" o:connectlocs="911,2982;892,2982;892,3001;911,3001;911,2982" o:connectangles="0,0,0,0,0"/>
                  </v:shape>
                  <v:shape id="Freeform 4560" o:spid="_x0000_s2667"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" path="m948,1431r-18,l930,1450r18,l948,1431xe" fillcolor="#690" stroked="f">
                    <v:path arrowok="t" o:connecttype="custom" o:connectlocs="948,2982;930,2982;930,3001;948,3001;948,2982" o:connectangles="0,0,0,0,0"/>
                  </v:shape>
                  <v:shape id="Freeform 4559" o:spid="_x0000_s2668"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" path="m986,1431r-19,l967,1450r19,l986,1431xe" fillcolor="#690" stroked="f">
                    <v:path arrowok="t" o:connecttype="custom" o:connectlocs="986,2982;967,2982;967,3001;986,3001;986,2982" o:connectangles="0,0,0,0,0"/>
                  </v:shape>
                  <v:shape id="Freeform 4558" o:spid="_x0000_s2669"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" path="m1023,1431r-19,l1004,1450r19,l1023,1431xe" fillcolor="#690" stroked="f">
                    <v:path arrowok="t" o:connecttype="custom" o:connectlocs="1023,2982;1004,2982;1004,3001;1023,3001;1023,2982" o:connectangles="0,0,0,0,0"/>
                  </v:shape>
                  <v:shape id="Freeform 4557" o:spid="_x0000_s2670"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" path="m1060,1431r-19,l1041,1450r19,l1060,1431xe" fillcolor="#690" stroked="f">
                    <v:path arrowok="t" o:connecttype="custom" o:connectlocs="1060,2982;1041,2982;1041,3001;1060,3001;1060,2982" o:connectangles="0,0,0,0,0"/>
                  </v:shape>
                  <v:shape id="Freeform 4556" o:spid="_x0000_s2671"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" path="m1097,1431r-18,l1079,1450r18,l1097,1431xe" fillcolor="#690" stroked="f">
                    <v:path arrowok="t" o:connecttype="custom" o:connectlocs="1097,2982;1079,2982;1079,3001;1097,3001;1097,2982" o:connectangles="0,0,0,0,0"/>
                  </v:shape>
                  <v:shape id="Freeform 4555" o:spid="_x0000_s2672"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" path="m1135,1431r-19,l1116,1450r19,l1135,1431xe" fillcolor="#690" stroked="f">
                    <v:path arrowok="t" o:connecttype="custom" o:connectlocs="1135,2982;1116,2982;1116,3001;1135,3001;1135,2982" o:connectangles="0,0,0,0,0"/>
                  </v:shape>
                  <v:shape id="Freeform 4554" o:spid="_x0000_s2673"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" path="m1172,1431r-19,l1153,1450r19,l1172,1431xe" fillcolor="#690" stroked="f">
                    <v:path arrowok="t" o:connecttype="custom" o:connectlocs="1172,2982;1153,2982;1153,3001;1172,3001;1172,2982" o:connectangles="0,0,0,0,0"/>
                  </v:shape>
                  <v:shape id="Freeform 4553" o:spid="_x0000_s2674"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" path="m1209,1431r-18,l1191,1450r18,l1209,1431xe" fillcolor="#690" stroked="f">
                    <v:path arrowok="t" o:connecttype="custom" o:connectlocs="1209,2982;1191,2982;1191,3001;1209,3001;1209,2982" o:connectangles="0,0,0,0,0"/>
                  </v:shape>
                  <v:shape id="Freeform 4552" o:spid="_x0000_s2675"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" path="m1247,1431r-19,l1228,1450r19,l1247,1431xe" fillcolor="#690" stroked="f">
                    <v:path arrowok="t" o:connecttype="custom" o:connectlocs="1247,2982;1228,2982;1228,3001;1247,3001;1247,2982" o:connectangles="0,0,0,0,0"/>
                  </v:shape>
                  <v:shape id="Freeform 4551" o:spid="_x0000_s2676"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" path="m1284,1431r-19,l1265,1450r19,l1284,1431xe" fillcolor="#690" stroked="f">
                    <v:path arrowok="t" o:connecttype="custom" o:connectlocs="1284,2982;1265,2982;1265,3001;1284,3001;1284,2982" o:connectangles="0,0,0,0,0"/>
                  </v:shape>
                  <v:shape id="Freeform 4550" o:spid="_x0000_s2677"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" path="m1321,1431r-18,l1303,1450r18,l1321,1431xe" fillcolor="#690" stroked="f">
                    <v:path arrowok="t" o:connecttype="custom" o:connectlocs="1321,2982;1303,2982;1303,3001;1321,3001;1321,2982" o:connectangles="0,0,0,0,0"/>
                  </v:shape>
                  <v:shape id="Freeform 4549" o:spid="_x0000_s2678"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" path="m1359,1431r-19,l1340,1450r19,l1359,1431xe" fillcolor="#690" stroked="f">
                    <v:path arrowok="t" o:connecttype="custom" o:connectlocs="1359,2982;1340,2982;1340,3001;1359,3001;1359,2982" o:connectangles="0,0,0,0,0"/>
                  </v:shape>
                  <v:shape id="Freeform 4548" o:spid="_x0000_s2679"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" path="m1396,1431r-19,l1377,1450r19,l1396,1431xe" fillcolor="#690" stroked="f">
                    <v:path arrowok="t" o:connecttype="custom" o:connectlocs="1396,2982;1377,2982;1377,3001;1396,3001;1396,2982" o:connectangles="0,0,0,0,0"/>
                  </v:shape>
                  <v:shape id="Freeform 4547" o:spid="_x0000_s2680"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" path="m1433,1431r-19,l1414,1450r19,l1433,1431xe" fillcolor="#690" stroked="f">
                    <v:path arrowok="t" o:connecttype="custom" o:connectlocs="1433,2982;1414,2982;1414,3001;1433,3001;1433,2982" o:connectangles="0,0,0,0,0"/>
                  </v:shape>
                  <v:shape id="Freeform 4546" o:spid="_x0000_s2681"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" path="m1470,1431r-18,l1452,1450r18,l1470,1431xe" fillcolor="#690" stroked="f">
                    <v:path arrowok="t" o:connecttype="custom" o:connectlocs="1470,2982;1452,2982;1452,3001;1470,3001;1470,2982" o:connectangles="0,0,0,0,0"/>
                  </v:shape>
                  <v:shape id="Freeform 4545" o:spid="_x0000_s2682"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" path="m1508,1431r-19,l1489,1450r19,l1508,1431xe" fillcolor="#690" stroked="f">
                    <v:path arrowok="t" o:connecttype="custom" o:connectlocs="1508,2982;1489,2982;1489,3001;1508,3001;1508,2982" o:connectangles="0,0,0,0,0"/>
                  </v:shape>
                  <v:shape id="Freeform 4544" o:spid="_x0000_s2683"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" path="m1545,1431r-19,l1526,1450r19,l1545,1431xe" fillcolor="#690" stroked="f">
                    <v:path arrowok="t" o:connecttype="custom" o:connectlocs="1545,2982;1526,2982;1526,3001;1545,3001;1545,2982" o:connectangles="0,0,0,0,0"/>
                  </v:shape>
                  <v:shape id="Freeform 4543" o:spid="_x0000_s2684"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" path="m1582,1431r-18,l1564,1450r18,l1582,1431xe" fillcolor="#690" stroked="f">
                    <v:path arrowok="t" o:connecttype="custom" o:connectlocs="1582,2982;1564,2982;1564,3001;1582,3001;1582,2982" o:connectangles="0,0,0,0,0"/>
                  </v:shape>
                  <v:shape id="Freeform 4542" o:spid="_x0000_s2685"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" path="m1620,1431r-19,l1601,1450r19,l1620,1431xe" fillcolor="#690" stroked="f">
                    <v:path arrowok="t" o:connecttype="custom" o:connectlocs="1620,2982;1601,2982;1601,3001;1620,3001;1620,2982" o:connectangles="0,0,0,0,0"/>
                  </v:shape>
                  <v:shape id="Freeform 4541" o:spid="_x0000_s2686"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" path="m1657,1431r-19,l1638,1450r19,l1657,1431xe" fillcolor="#690" stroked="f">
                    <v:path arrowok="t" o:connecttype="custom" o:connectlocs="1657,2982;1638,2982;1638,3001;1657,3001;1657,2982" o:connectangles="0,0,0,0,0"/>
                  </v:shape>
                  <v:shape id="Freeform 4540" o:spid="_x0000_s2687"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" path="m1694,1431r-19,l1675,1450r19,l1694,1431xe" fillcolor="#690" stroked="f">
                    <v:path arrowok="t" o:connecttype="custom" o:connectlocs="1694,2982;1675,2982;1675,3001;1694,3001;1694,2982" o:connectangles="0,0,0,0,0"/>
                  </v:shape>
                  <v:shape id="Freeform 4539" o:spid="_x0000_s2688"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" path="m1731,1431r-18,l1713,1450r18,l1731,1431xe" fillcolor="#690" stroked="f">
                    <v:path arrowok="t" o:connecttype="custom" o:connectlocs="1731,2982;1713,2982;1713,3001;1731,3001;1731,2982" o:connectangles="0,0,0,0,0"/>
                  </v:shape>
                  <v:shape id="Freeform 4538" o:spid="_x0000_s2689"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" path="m1769,1431r-19,l1750,1450r19,l1769,1431xe" fillcolor="#690" stroked="f">
                    <v:path arrowok="t" o:connecttype="custom" o:connectlocs="1769,2982;1750,2982;1750,3001;1769,3001;1769,2982" o:connectangles="0,0,0,0,0"/>
                  </v:shape>
                  <v:shape id="Freeform 4537" o:spid="_x0000_s2690"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" path="m1806,1431r-19,l1787,1450r19,l1806,1431xe" fillcolor="#690" stroked="f">
                    <v:path arrowok="t" o:connecttype="custom" o:connectlocs="1806,2982;1787,2982;1787,3001;1806,3001;1806,2982" o:connectangles="0,0,0,0,0"/>
                  </v:shape>
                  <v:shape id="Freeform 4536" o:spid="_x0000_s2691"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" path="m1843,1431r-18,l1825,1450r18,l1843,1431xe" fillcolor="#690" stroked="f">
                    <v:path arrowok="t" o:connecttype="custom" o:connectlocs="1843,2982;1825,2982;1825,3001;1843,3001;1843,2982" o:connectangles="0,0,0,0,0"/>
                  </v:shape>
                  <v:shape id="Freeform 4535" o:spid="_x0000_s2692"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" path="m1881,1431r-19,l1862,1450r19,l1881,1431xe" fillcolor="#690" stroked="f">
                    <v:path arrowok="t" o:connecttype="custom" o:connectlocs="1881,2982;1862,2982;1862,3001;1881,3001;1881,2982" o:connectangles="0,0,0,0,0"/>
                  </v:shape>
                  <v:shape id="Freeform 4534" o:spid="_x0000_s2693"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" path="m1918,1431r-19,l1899,1450r19,l1918,1431xe" fillcolor="#690" stroked="f">
                    <v:path arrowok="t" o:connecttype="custom" o:connectlocs="1918,2982;1899,2982;1899,3001;1918,3001;1918,2982" o:connectangles="0,0,0,0,0"/>
                  </v:shape>
                  <v:shape id="Freeform 4533" o:spid="_x0000_s2694"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" path="m1955,1431r-18,l1937,1450r18,l1955,1431xe" fillcolor="#690" stroked="f">
                    <v:path arrowok="t" o:connecttype="custom" o:connectlocs="1955,2982;1937,2982;1937,3001;1955,3001;1955,2982" o:connectangles="0,0,0,0,0"/>
                  </v:shape>
                  <v:shape id="Freeform 4532" o:spid="_x0000_s2695"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" path="m1993,1431r-19,l1974,1450r19,l1993,1431xe" fillcolor="#690" stroked="f">
                    <v:path arrowok="t" o:connecttype="custom" o:connectlocs="1993,2982;1974,2982;1974,3001;1993,3001;1993,2982" o:connectangles="0,0,0,0,0"/>
                  </v:shape>
                  <v:shape id="Freeform 4531" o:spid="_x0000_s2696"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" path="m2030,1431r-19,l2011,1450r19,l2030,1431xe" fillcolor="#690" stroked="f">
                    <v:path arrowok="t" o:connecttype="custom" o:connectlocs="2030,2982;2011,2982;2011,3001;2030,3001;2030,2982" o:connectangles="0,0,0,0,0"/>
                  </v:shape>
                  <v:shape id="Freeform 4530" o:spid="_x0000_s2697"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" path="m2067,1431r-18,l2049,1450r18,l2067,1431xe" fillcolor="#690" stroked="f">
                    <v:path arrowok="t" o:connecttype="custom" o:connectlocs="2067,2982;2049,2982;2049,3001;2067,3001;2067,2982" o:connectangles="0,0,0,0,0"/>
                  </v:shape>
                  <v:shape id="Freeform 4529" o:spid="_x0000_s2698"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" path="m2105,1431r-19,l2086,1450r19,l2105,1431xe" fillcolor="#690" stroked="f">
                    <v:path arrowok="t" o:connecttype="custom" o:connectlocs="2105,2982;2086,2982;2086,3001;2105,3001;2105,2982" o:connectangles="0,0,0,0,0"/>
                  </v:shape>
                  <v:shape id="Freeform 4528" o:spid="_x0000_s2699"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" path="m2142,1431r-19,l2123,1450r19,l2142,1431xe" fillcolor="#690" stroked="f">
                    <v:path arrowok="t" o:connecttype="custom" o:connectlocs="2142,2982;2123,2982;2123,3001;2142,3001;2142,2982" o:connectangles="0,0,0,0,0"/>
                  </v:shape>
                  <v:shape id="Freeform 4527" o:spid="_x0000_s2700"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" path="m2179,1431r-19,l2160,1450r19,l2179,1431xe" fillcolor="#690" stroked="f">
                    <v:path arrowok="t" o:connecttype="custom" o:connectlocs="2179,2982;2160,2982;2160,3001;2179,3001;2179,2982" o:connectangles="0,0,0,0,0"/>
                  </v:shape>
                  <v:shape id="Freeform 4526" o:spid="_x0000_s2701"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" path="m2216,1431r-18,l2198,1450r18,l2216,1431xe" fillcolor="#690" stroked="f">
                    <v:path arrowok="t" o:connecttype="custom" o:connectlocs="2216,2982;2198,2982;2198,3001;2216,3001;2216,2982" o:connectangles="0,0,0,0,0"/>
                  </v:shape>
                  <v:shape id="Freeform 4525" o:spid="_x0000_s2702"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" path="m2254,1431r-19,l2235,1450r19,l2254,1431xe" fillcolor="#690" stroked="f">
                    <v:path arrowok="t" o:connecttype="custom" o:connectlocs="2254,2982;2235,2982;2235,3001;2254,3001;2254,2982" o:connectangles="0,0,0,0,0"/>
                  </v:shape>
                  <v:shape id="Freeform 4524" o:spid="_x0000_s2703"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" path="m2291,1431r-19,l2272,1450r19,l2291,1431xe" fillcolor="#690" stroked="f">
                    <v:path arrowok="t" o:connecttype="custom" o:connectlocs="2291,2982;2272,2982;2272,3001;2291,3001;2291,2982" o:connectangles="0,0,0,0,0"/>
                  </v:shape>
                  <v:shape id="Freeform 4523" o:spid="_x0000_s2704"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" path="m2328,1431r-18,l2310,1450r18,l2328,1431xe" fillcolor="#690" stroked="f">
                    <v:path arrowok="t" o:connecttype="custom" o:connectlocs="2328,2982;2310,2982;2310,3001;2328,3001;2328,2982" o:connectangles="0,0,0,0,0"/>
                  </v:shape>
                  <v:shape id="Freeform 4522" o:spid="_x0000_s2705"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" path="m2366,1431r-19,l2347,1450r19,l2366,1431xe" fillcolor="#690" stroked="f">
                    <v:path arrowok="t" o:connecttype="custom" o:connectlocs="2366,2982;2347,2982;2347,3001;2366,3001;2366,2982" o:connectangles="0,0,0,0,0"/>
                  </v:shape>
                  <v:shape id="Freeform 4521" o:spid="_x0000_s2706"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" path="m2403,1431r-19,l2384,1450r19,l2403,1431xe" fillcolor="#690" stroked="f">
                    <v:path arrowok="t" o:connecttype="custom" o:connectlocs="2403,2982;2384,2982;2384,3001;2403,3001;2403,2982" o:connectangles="0,0,0,0,0"/>
                  </v:shape>
                  <v:shape id="Freeform 4520" o:spid="_x0000_s2707"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" path="m2440,1431r-19,l2421,1450r19,l2440,1431xe" fillcolor="#690" stroked="f">
                    <v:path arrowok="t" o:connecttype="custom" o:connectlocs="2440,2982;2421,2982;2421,3001;2440,3001;2440,2982" o:connectangles="0,0,0,0,0"/>
                  </v:shape>
                  <v:shape id="Freeform 4519" o:spid="_x0000_s2708"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" path="m2477,1431r-18,l2459,1450r18,l2477,1431xe" fillcolor="#690" stroked="f">
                    <v:path arrowok="t" o:connecttype="custom" o:connectlocs="2477,2982;2459,2982;2459,3001;2477,3001;2477,2982" o:connectangles="0,0,0,0,0"/>
                  </v:shape>
                  <v:shape id="Freeform 4518" o:spid="_x0000_s2709"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" path="m2515,1431r-19,l2496,1450r19,l2515,1431xe" fillcolor="#690" stroked="f">
                    <v:path arrowok="t" o:connecttype="custom" o:connectlocs="2515,2982;2496,2982;2496,3001;2515,3001;2515,2982" o:connectangles="0,0,0,0,0"/>
                  </v:shape>
                  <v:shape id="Freeform 4517" o:spid="_x0000_s2710"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" path="m2552,1431r-19,l2533,1450r19,l2552,1431xe" fillcolor="#690" stroked="f">
                    <v:path arrowok="t" o:connecttype="custom" o:connectlocs="2552,2982;2533,2982;2533,3001;2552,3001;2552,2982" o:connectangles="0,0,0,0,0"/>
                  </v:shape>
                  <v:shape id="Freeform 4516" o:spid="_x0000_s2711"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" path="m2589,1431r-18,l2571,1450r18,l2589,1431xe" fillcolor="#690" stroked="f">
                    <v:path arrowok="t" o:connecttype="custom" o:connectlocs="2589,2982;2571,2982;2571,3001;2589,3001;2589,2982" o:connectangles="0,0,0,0,0"/>
                  </v:shape>
                  <v:shape id="Freeform 4515" o:spid="_x0000_s2712"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" path="m2627,1431r-19,l2608,1450r19,l2627,1431xe" fillcolor="#690" stroked="f">
                    <v:path arrowok="t" o:connecttype="custom" o:connectlocs="2627,2982;2608,2982;2608,3001;2627,3001;2627,2982" o:connectangles="0,0,0,0,0"/>
                  </v:shape>
                  <v:shape id="Freeform 4514" o:spid="_x0000_s2713"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" path="m2664,1431r-19,l2645,1450r19,l2664,1431xe" fillcolor="#690" stroked="f">
                    <v:path arrowok="t" o:connecttype="custom" o:connectlocs="2664,2982;2645,2982;2645,3001;2664,3001;2664,2982" o:connectangles="0,0,0,0,0"/>
                  </v:shape>
                  <v:shape id="Freeform 4513" o:spid="_x0000_s2714"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" path="m2701,1431r-18,l2683,1450r18,l2701,1431xe" fillcolor="#690" stroked="f">
                    <v:path arrowok="t" o:connecttype="custom" o:connectlocs="2701,2982;2683,2982;2683,3001;2701,3001;2701,2982" o:connectangles="0,0,0,0,0"/>
                  </v:shape>
                  <v:shape id="Freeform 4512" o:spid="_x0000_s2715"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" path="m2739,1431r-19,l2720,1450r19,l2739,1431xe" fillcolor="#690" stroked="f">
                    <v:path arrowok="t" o:connecttype="custom" o:connectlocs="2739,2982;2720,2982;2720,3001;2739,3001;2739,2982" o:connectangles="0,0,0,0,0"/>
                  </v:shape>
                  <v:shape id="Freeform 4511" o:spid="_x0000_s2716"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" path="m2776,1431r-19,l2757,1450r19,l2776,1431xe" fillcolor="#690" stroked="f">
                    <v:path arrowok="t" o:connecttype="custom" o:connectlocs="2776,2982;2757,2982;2757,3001;2776,3001;2776,2982" o:connectangles="0,0,0,0,0"/>
                  </v:shape>
                  <v:shape id="Freeform 4510" o:spid="_x0000_s2717"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" path="m2813,1431r-18,l2795,1450r18,l2813,1431xe" fillcolor="#690" stroked="f">
                    <v:path arrowok="t" o:connecttype="custom" o:connectlocs="2813,2982;2795,2982;2795,3001;2813,3001;2813,2982" o:connectangles="0,0,0,0,0"/>
                  </v:shape>
                  <v:shape id="Freeform 4509" o:spid="_x0000_s2718"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" path="m2850,1431r-18,l2832,1450r18,l2850,1431xe" fillcolor="#690" stroked="f">
                    <v:path arrowok="t" o:connecttype="custom" o:connectlocs="2850,2982;2832,2982;2832,3001;2850,3001;2850,2982" o:connectangles="0,0,0,0,0"/>
                  </v:shape>
                  <v:shape id="Freeform 4508" o:spid="_x0000_s2719"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" path="m2888,1431r-19,l2869,1450r19,l2888,1431xe" fillcolor="#690" stroked="f">
                    <v:path arrowok="t" o:connecttype="custom" o:connectlocs="2888,2982;2869,2982;2869,3001;2888,3001;2888,2982" o:connectangles="0,0,0,0,0"/>
                  </v:shape>
                  <v:shape id="Freeform 4507" o:spid="_x0000_s2720"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" path="m2925,1431r-19,l2906,1450r19,l2925,1431xe" fillcolor="#690" stroked="f">
                    <v:path arrowok="t" o:connecttype="custom" o:connectlocs="2925,2982;2906,2982;2906,3001;2925,3001;2925,2982" o:connectangles="0,0,0,0,0"/>
                  </v:shape>
                  <v:shape id="Freeform 4506" o:spid="_x0000_s2721"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" path="m2962,1431r-18,l2944,1450r18,l2962,1431xe" fillcolor="#690" stroked="f">
                    <v:path arrowok="t" o:connecttype="custom" o:connectlocs="2962,2982;2944,2982;2944,3001;2962,3001;2962,2982" o:connectangles="0,0,0,0,0"/>
                  </v:shape>
                  <v:shape id="Freeform 4505" o:spid="_x0000_s2722"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" path="m3000,1431r-19,l2981,1450r19,l3000,1431xe" fillcolor="#690" stroked="f">
                    <v:path arrowok="t" o:connecttype="custom" o:connectlocs="3000,2982;2981,2982;2981,3001;3000,3001;3000,2982" o:connectangles="0,0,0,0,0"/>
                  </v:shape>
                  <v:shape id="Freeform 4504" o:spid="_x0000_s2723"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" path="m3037,1431r-19,l3018,1450r19,l3037,1431xe" fillcolor="#690" stroked="f">
                    <v:path arrowok="t" o:connecttype="custom" o:connectlocs="3037,2982;3018,2982;3018,3001;3037,3001;3037,2982" o:connectangles="0,0,0,0,0"/>
                  </v:shape>
                  <v:shape id="Freeform 4503" o:spid="_x0000_s2724"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" path="m3074,1431r-18,l3056,1450r18,l3074,1431xe" fillcolor="#690" stroked="f">
                    <v:path arrowok="t" o:connecttype="custom" o:connectlocs="3074,2982;3056,2982;3056,3001;3074,3001;3074,2982" o:connectangles="0,0,0,0,0"/>
                  </v:shape>
                  <v:shape id="Freeform 4502" o:spid="_x0000_s2725"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" path="m3112,1431r-19,l3093,1450r19,l3112,1431xe" fillcolor="#690" stroked="f">
                    <v:path arrowok="t" o:connecttype="custom" o:connectlocs="3112,2982;3093,2982;3093,3001;3112,3001;3112,2982" o:connectangles="0,0,0,0,0"/>
                  </v:shape>
                  <v:shape id="Freeform 4501" o:spid="_x0000_s2726"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" path="m3149,1431r-19,l3130,1450r19,l3149,1431xe" fillcolor="#690" stroked="f">
                    <v:path arrowok="t" o:connecttype="custom" o:connectlocs="3149,2982;3130,2982;3130,3001;3149,3001;3149,2982" o:connectangles="0,0,0,0,0"/>
                  </v:shape>
                  <v:shape id="Freeform 4500" o:spid="_x0000_s2727"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" path="m3186,1431r-19,l3167,1450r19,l3186,1431xe" fillcolor="#690" stroked="f">
                    <v:path arrowok="t" o:connecttype="custom" o:connectlocs="3186,2982;3167,2982;3167,3001;3186,3001;3186,2982" o:connectangles="0,0,0,0,0"/>
                  </v:shape>
                  <v:shape id="Freeform 4499" o:spid="_x0000_s2728"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" path="m3223,1431r-18,l3205,1450r18,l3223,1431xe" fillcolor="#690" stroked="f">
                    <v:path arrowok="t" o:connecttype="custom" o:connectlocs="3223,2982;3205,2982;3205,3001;3223,3001;3223,2982" o:connectangles="0,0,0,0,0"/>
                  </v:shape>
                  <v:shape id="Freeform 4498" o:spid="_x0000_s2729"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" path="m3261,1431r-19,l3242,1450r19,l3261,1431xe" fillcolor="#690" stroked="f">
                    <v:path arrowok="t" o:connecttype="custom" o:connectlocs="3261,2982;3242,2982;3242,3001;3261,3001;3261,2982" o:connectangles="0,0,0,0,0"/>
                  </v:shape>
                  <v:shape id="Freeform 4497" o:spid="_x0000_s2730"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" path="m3298,1431r-19,l3279,1450r19,l3298,1431xe" fillcolor="#690" stroked="f">
                    <v:path arrowok="t" o:connecttype="custom" o:connectlocs="3298,2982;3279,2982;3279,3001;3298,3001;3298,2982" o:connectangles="0,0,0,0,0"/>
                  </v:shape>
                  <v:shape id="Freeform 4496" o:spid="_x0000_s2731"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" path="m3323,1419r-19,l3304,1438r19,l3323,1419xe" fillcolor="#690" stroked="f">
                    <v:path arrowok="t" o:connecttype="custom" o:connectlocs="3323,2970;3304,2970;3304,2989;3323,2989;3323,2970" o:connectangles="0,0,0,0,0"/>
                  </v:shape>
                  <v:shape id="Freeform 4495" o:spid="_x0000_s2732"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" path="m3323,1382r-19,l3304,1401r19,l3323,1382xe" fillcolor="#690" stroked="f">
                    <v:path arrowok="t" o:connecttype="custom" o:connectlocs="3323,2933;3304,2933;3304,2952;3323,2952;3323,2933" o:connectangles="0,0,0,0,0"/>
                  </v:shape>
                  <v:shape id="Freeform 4494" o:spid="_x0000_s2733"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" path="m3323,1345r-19,l3304,1364r19,l3323,1345xe" fillcolor="#690" stroked="f">
                    <v:path arrowok="t" o:connecttype="custom" o:connectlocs="3323,2896;3304,2896;3304,2915;3323,2915;3323,2896" o:connectangles="0,0,0,0,0"/>
                  </v:shape>
                  <v:shape id="Freeform 4493" o:spid="_x0000_s2734"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" path="m3323,1308r-19,l3304,1327r19,l3323,1308xe" fillcolor="#690" stroked="f">
                    <v:path arrowok="t" o:connecttype="custom" o:connectlocs="3323,2859;3304,2859;3304,2878;3323,2878;3323,2859" o:connectangles="0,0,0,0,0"/>
                  </v:shape>
                  <v:shape id="Freeform 4492" o:spid="_x0000_s2735"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" path="m3323,1272r-19,l3304,1290r19,l3323,1272xe" fillcolor="#690" stroked="f">
                    <v:path arrowok="t" o:connecttype="custom" o:connectlocs="3323,2823;3304,2823;3304,2841;3323,2841;3323,2823" o:connectangles="0,0,0,0,0"/>
                  </v:shape>
                  <v:shape id="Freeform 4491" o:spid="_x0000_s2736"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" path="m3323,1234r-19,l3304,1253r19,l3323,1234xe" fillcolor="#690" stroked="f">
                    <v:path arrowok="t" o:connecttype="custom" o:connectlocs="3323,2785;3304,2785;3304,2804;3323,2804;3323,2785" o:connectangles="0,0,0,0,0"/>
                  </v:shape>
                  <v:shape id="Freeform 4490" o:spid="_x0000_s2737"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" path="m3323,1198r-19,l3304,1216r19,l3323,1198xe" fillcolor="#690" stroked="f">
                    <v:path arrowok="t" o:connecttype="custom" o:connectlocs="3323,2749;3304,2749;3304,2767;3323,2767;3323,2749" o:connectangles="0,0,0,0,0"/>
                  </v:shape>
                  <v:shape id="Freeform 4489" o:spid="_x0000_s2738"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" path="m3323,1161r-19,l3304,1179r19,l3323,1161xe" fillcolor="#690" stroked="f">
                    <v:path arrowok="t" o:connecttype="custom" o:connectlocs="3323,2712;3304,2712;3304,2730;3323,2730;3323,2712" o:connectangles="0,0,0,0,0"/>
                  </v:shape>
                  <v:shape id="Freeform 4488" o:spid="_x0000_s2739"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" path="m3323,1124r-19,l3304,1142r19,l3323,1124xe" fillcolor="#690" stroked="f">
                    <v:path arrowok="t" o:connecttype="custom" o:connectlocs="3323,2675;3304,2675;3304,2693;3323,2693;3323,2675" o:connectangles="0,0,0,0,0"/>
                  </v:shape>
                  <v:shape id="Freeform 4487" o:spid="_x0000_s2740"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" path="m3323,1087r-19,l3304,1105r19,l3323,1087xe" fillcolor="#690" stroked="f">
                    <v:path arrowok="t" o:connecttype="custom" o:connectlocs="3323,2638;3304,2638;3304,2656;3323,2656;3323,2638" o:connectangles="0,0,0,0,0"/>
                  </v:shape>
                  <v:shape id="Freeform 4486" o:spid="_x0000_s2741"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" path="m3323,1050r-19,l3304,1068r19,l3323,1050xe" fillcolor="#690" stroked="f">
                    <v:path arrowok="t" o:connecttype="custom" o:connectlocs="3323,2601;3304,2601;3304,2619;3323,2619;3323,2601" o:connectangles="0,0,0,0,0"/>
                  </v:shape>
                  <v:shape id="Freeform 4485" o:spid="_x0000_s2742"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" path="m3323,1013r-19,l3304,1031r19,l3323,1013xe" fillcolor="#690" stroked="f">
                    <v:path arrowok="t" o:connecttype="custom" o:connectlocs="3323,2564;3304,2564;3304,2582;3323,2582;3323,2564" o:connectangles="0,0,0,0,0"/>
                  </v:shape>
                  <v:shape id="Freeform 4484" o:spid="_x0000_s2743"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" path="m3323,976r-19,l3304,994r19,l3323,976xe" fillcolor="#690" stroked="f">
                    <v:path arrowok="t" o:connecttype="custom" o:connectlocs="3323,2527;3304,2527;3304,2545;3323,2545;3323,2527" o:connectangles="0,0,0,0,0"/>
                  </v:shape>
                  <v:shape id="Freeform 4483" o:spid="_x0000_s2744"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" path="m3323,939r-19,l3304,958r19,l3323,939xe" fillcolor="#690" stroked="f">
                    <v:path arrowok="t" o:connecttype="custom" o:connectlocs="3323,2490;3304,2490;3304,2509;3323,2509;3323,2490" o:connectangles="0,0,0,0,0"/>
                  </v:shape>
                  <v:shape id="Freeform 4482" o:spid="_x0000_s2745"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" path="m3323,902r-19,l3304,921r19,l3323,902xe" fillcolor="#690" stroked="f">
                    <v:path arrowok="t" o:connecttype="custom" o:connectlocs="3323,2453;3304,2453;3304,2472;3323,2472;3323,2453" o:connectangles="0,0,0,0,0"/>
                  </v:shape>
                  <v:shape id="Freeform 4481" o:spid="_x0000_s2746"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" path="m3323,865r-19,l3304,884r19,l3323,865xe" fillcolor="#690" stroked="f">
                    <v:path arrowok="t" o:connecttype="custom" o:connectlocs="3323,2416;3304,2416;3304,2435;3323,2435;3323,2416" o:connectangles="0,0,0,0,0"/>
                  </v:shape>
                  <v:shape id="Freeform 4480" o:spid="_x0000_s2747"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" path="m3323,828r-19,l3304,847r19,l3323,828xe" fillcolor="#690" stroked="f">
                    <v:path arrowok="t" o:connecttype="custom" o:connectlocs="3323,2379;3304,2379;3304,2398;3323,2398;3323,2379" o:connectangles="0,0,0,0,0"/>
                  </v:shape>
                  <v:shape id="Freeform 4479" o:spid="_x0000_s2748"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" path="m3323,791r-19,l3304,810r19,l3323,791xe" fillcolor="#690" stroked="f">
                    <v:path arrowok="t" o:connecttype="custom" o:connectlocs="3323,2342;3304,2342;3304,2361;3323,2361;3323,2342" o:connectangles="0,0,0,0,0"/>
                  </v:shape>
                  <v:shape id="Freeform 4478" o:spid="_x0000_s2749"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" path="m3323,754r-19,l3304,773r19,l3323,754xe" fillcolor="#690" stroked="f">
                    <v:path arrowok="t" o:connecttype="custom" o:connectlocs="3323,2305;3304,2305;3304,2324;3323,2324;3323,2305" o:connectangles="0,0,0,0,0"/>
                  </v:shape>
                  <v:shape id="Freeform 4477" o:spid="_x0000_s2750"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" path="m3323,717r-19,l3304,736r19,l3323,717xe" fillcolor="#690" stroked="f">
                    <v:path arrowok="t" o:connecttype="custom" o:connectlocs="3323,2268;3304,2268;3304,2287;3323,2287;3323,2268" o:connectangles="0,0,0,0,0"/>
                  </v:shape>
                  <v:shape id="Freeform 4476" o:spid="_x0000_s2751"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" path="m3323,680r-19,l3304,699r19,l3323,680xe" fillcolor="#690" stroked="f">
                    <v:path arrowok="t" o:connecttype="custom" o:connectlocs="3323,2231;3304,2231;3304,2250;3323,2250;3323,2231" o:connectangles="0,0,0,0,0"/>
                  </v:shape>
                  <v:shape id="Freeform 4475" o:spid="_x0000_s2752"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" path="m3323,644r-19,l3304,662r19,l3323,644xe" fillcolor="#690" stroked="f">
                    <v:path arrowok="t" o:connecttype="custom" o:connectlocs="3323,2195;3304,2195;3304,2213;3323,2213;3323,2195" o:connectangles="0,0,0,0,0"/>
                  </v:shape>
                  <v:shape id="Freeform 4474" o:spid="_x0000_s2753"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" path="m3323,607r-19,l3304,625r19,l3323,607xe" fillcolor="#690" stroked="f">
                    <v:path arrowok="t" o:connecttype="custom" o:connectlocs="3323,2158;3304,2158;3304,2176;3323,2176;3323,2158" o:connectangles="0,0,0,0,0"/>
                  </v:shape>
                  <v:shape id="Freeform 4473" o:spid="_x0000_s2754"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" path="m3323,570r-19,l3304,588r19,l3323,570xe" fillcolor="#690" stroked="f">
                    <v:path arrowok="t" o:connecttype="custom" o:connectlocs="3323,2121;3304,2121;3304,2139;3323,2139;3323,2121" o:connectangles="0,0,0,0,0"/>
                  </v:shape>
                  <v:shape id="Freeform 4472" o:spid="_x0000_s2755"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" path="m3323,533r-19,l3304,551r19,l3323,533xe" fillcolor="#690" stroked="f">
                    <v:path arrowok="t" o:connecttype="custom" o:connectlocs="3323,2084;3304,2084;3304,2102;3323,2102;3323,2084" o:connectangles="0,0,0,0,0"/>
                  </v:shape>
                  <v:shape id="Freeform 4471" o:spid="_x0000_s2756"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" path="m3323,496r-19,l3304,514r19,l3323,496xe" fillcolor="#690" stroked="f">
                    <v:path arrowok="t" o:connecttype="custom" o:connectlocs="3323,2047;3304,2047;3304,2065;3323,2065;3323,2047" o:connectangles="0,0,0,0,0"/>
                  </v:shape>
                  <v:shape id="Freeform 4470" o:spid="_x0000_s2757"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" path="m3323,459r-19,l3304,477r19,l3323,459xe" fillcolor="#690" stroked="f">
                    <v:path arrowok="t" o:connecttype="custom" o:connectlocs="3323,2010;3304,2010;3304,2028;3323,2028;3323,2010" o:connectangles="0,0,0,0,0"/>
                  </v:shape>
                  <v:shape id="Freeform 4469" o:spid="_x0000_s2758"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" path="m3323,422r-19,l3304,440r19,l3323,422xe" fillcolor="#690" stroked="f">
                    <v:path arrowok="t" o:connecttype="custom" o:connectlocs="3323,1973;3304,1973;3304,1991;3323,1991;3323,1973" o:connectangles="0,0,0,0,0"/>
                  </v:shape>
                  <v:shape id="Freeform 4468" o:spid="_x0000_s2759"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" path="m3323,385r-19,l3304,404r19,l3323,385xe" fillcolor="#690" stroked="f">
                    <v:path arrowok="t" o:connecttype="custom" o:connectlocs="3323,1936;3304,1936;3304,1955;3323,1955;3323,1936" o:connectangles="0,0,0,0,0"/>
                  </v:shape>
                  <v:shape id="Freeform 4467" o:spid="_x0000_s2760"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" path="m3323,348r-19,l3304,367r19,l3323,348xe" fillcolor="#690" stroked="f">
                    <v:path arrowok="t" o:connecttype="custom" o:connectlocs="3323,1899;3304,1899;3304,1918;3323,1918;3323,1899" o:connectangles="0,0,0,0,0"/>
                  </v:shape>
                  <v:shape id="Freeform 4466" o:spid="_x0000_s2761"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" path="m3323,311r-19,l3304,330r19,l3323,311xe" fillcolor="#690" stroked="f">
                    <v:path arrowok="t" o:connecttype="custom" o:connectlocs="3323,1862;3304,1862;3304,1881;3323,1881;3323,1862" o:connectangles="0,0,0,0,0"/>
                  </v:shape>
                  <v:shape id="Freeform 4465" o:spid="_x0000_s2762"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" path="m3323,274r-19,l3304,293r19,l3323,274xe" fillcolor="#690" stroked="f">
                    <v:path arrowok="t" o:connecttype="custom" o:connectlocs="3323,1825;3304,1825;3304,1844;3323,1844;3323,1825" o:connectangles="0,0,0,0,0"/>
                  </v:shape>
                  <v:shape id="Freeform 4464" o:spid="_x0000_s2763"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" path="m3323,237r-19,l3304,256r19,l3323,237xe" fillcolor="#690" stroked="f">
                    <v:path arrowok="t" o:connecttype="custom" o:connectlocs="3323,1788;3304,1788;3304,1807;3323,1807;3323,1788" o:connectangles="0,0,0,0,0"/>
                  </v:shape>
                  <v:shape id="Freeform 4463" o:spid="_x0000_s2764"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" path="m3323,200r-19,l3304,219r19,l3323,200xe" fillcolor="#690" stroked="f">
                    <v:path arrowok="t" o:connecttype="custom" o:connectlocs="3323,1751;3304,1751;3304,1770;3323,1770;3323,1751" o:connectangles="0,0,0,0,0"/>
                  </v:shape>
                  <v:shape id="Freeform 4462" o:spid="_x0000_s2765"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" path="m3323,163r-19,l3304,182r19,l3323,163xe" fillcolor="#690" stroked="f">
                    <v:path arrowok="t" o:connecttype="custom" o:connectlocs="3323,1714;3304,1714;3304,1733;3323,1733;3323,1714" o:connectangles="0,0,0,0,0"/>
                  </v:shape>
                  <v:shape id="Freeform 4461" o:spid="_x0000_s2766"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" path="m3323,126r-19,l3304,145r19,l3323,126xe" fillcolor="#690" stroked="f">
                    <v:path arrowok="t" o:connecttype="custom" o:connectlocs="3323,1677;3304,1677;3304,1696;3323,1696;3323,1677" o:connectangles="0,0,0,0,0"/>
                  </v:shape>
                  <v:shape id="Freeform 4460" o:spid="_x0000_s2767"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" path="m3323,90r-19,l3304,108r19,l3323,90xe" fillcolor="#690" stroked="f">
                    <v:path arrowok="t" o:connecttype="custom" o:connectlocs="3323,1641;3304,1641;3304,1659;3323,1659;3323,1641" o:connectangles="0,0,0,0,0"/>
                  </v:shape>
                  <v:shape id="Freeform 4459" o:spid="_x0000_s2768" style="position:absolute;left:1559;top:1551;width:3323;height:1450;visibility:visible;mso-wrap-style:square;v-text-anchor:top" coordsize="3323,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" path="m3323,53r-19,l3304,71r19,l3323,53xe" fillcolor="#690" stroked="f">
                    <v:path arrowok="t" o:connecttype="custom" o:connectlocs="3323,1604;3304,1604;3304,1622;3323,1622;3323,1604" o:connectangles="0,0,0,0,0"/>
                  </v:shape>
                </v:group>
                <v:group id="Group 4456" o:spid="_x0000_s2769" style="position:absolute;left:1559;top:2979;width:19;height:22" coordorigin="1559,2979" coordsize="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">
                  <v:shape id="Freeform 4457" o:spid="_x0000_s2770" style="position:absolute;left:1559;top:2979;width:19;height:22;visibility:visible;mso-wrap-style:square;v-text-anchor:top" coordsize="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" path="m19,r,13l10,3r6,l16,22,,22,,,19,xe" filled="f" strokecolor="#690" strokeweight=".01525mm">
                    <v:path arrowok="t" o:connecttype="custom" o:connectlocs="19,2979;19,2992;10,2982;16,2982;16,3001;0,3001;0,2979;19,2979" o:connectangles="0,0,0,0,0,0,0,0"/>
                  </v:shape>
                </v:group>
                <v:group id="Group 4201" o:spid="_x0000_s2771" style="position:absolute;left:1471;top:2502;width:3324;height:1372" coordorigin="1471,2502"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">
                  <v:shape id="Freeform 4455" o:spid="_x0000_s2772"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" path="m3314,9r-9,l3305,26r18,l3323,19r-9,l3314,9xe" fillcolor="#690" stroked="f">
                    <v:path arrowok="t" o:connecttype="custom" o:connectlocs="3314,2511;3305,2511;3305,2528;3323,2528;3323,2521;3314,2521;3314,2511" o:connectangles="0,0,0,0,0,0,0"/>
                  </v:shape>
                  <v:shape id="Freeform 4454" o:spid="_x0000_s2773"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" path="m3314,r-19,l3295,19r10,l3305,9r9,l3314,xe" fillcolor="#690" stroked="f">
                    <v:path arrowok="t" o:connecttype="custom" o:connectlocs="3314,2502;3295,2502;3295,2521;3305,2521;3305,2511;3314,2511;3314,2502" o:connectangles="0,0,0,0,0,0,0"/>
                  </v:shape>
                  <v:shape id="Freeform 4453" o:spid="_x0000_s2774"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" path="m3323,9r-9,l3314,19r9,l3323,9xe" fillcolor="#690" stroked="f">
                    <v:path arrowok="t" o:connecttype="custom" o:connectlocs="3323,2511;3314,2511;3314,2521;3323,2521;3323,2511" o:connectangles="0,0,0,0,0"/>
                  </v:shape>
                  <v:shape id="Freeform 4452" o:spid="_x0000_s2775"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" path="m3276,r-18,l3258,19r18,l3276,xe" fillcolor="#690" stroked="f">
                    <v:path arrowok="t" o:connecttype="custom" o:connectlocs="3276,2502;3258,2502;3258,2521;3276,2521;3276,2502" o:connectangles="0,0,0,0,0"/>
                  </v:shape>
                  <v:shape id="Freeform 4451" o:spid="_x0000_s2776"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" path="m3239,r-18,l3221,19r18,l3239,xe" fillcolor="#690" stroked="f">
                    <v:path arrowok="t" o:connecttype="custom" o:connectlocs="3239,2502;3221,2502;3221,2521;3239,2521;3239,2502" o:connectangles="0,0,0,0,0"/>
                  </v:shape>
                  <v:shape id="Freeform 4450" o:spid="_x0000_s2777"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" path="m3202,r-19,l3183,19r19,l3202,xe" fillcolor="#690" stroked="f">
                    <v:path arrowok="t" o:connecttype="custom" o:connectlocs="3202,2502;3183,2502;3183,2521;3202,2521;3202,2502" o:connectangles="0,0,0,0,0"/>
                  </v:shape>
                  <v:shape id="Freeform 4449" o:spid="_x0000_s2778"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" path="m3165,r-19,l3146,19r19,l3165,xe" fillcolor="#690" stroked="f">
                    <v:path arrowok="t" o:connecttype="custom" o:connectlocs="3165,2502;3146,2502;3146,2521;3165,2521;3165,2502" o:connectangles="0,0,0,0,0"/>
                  </v:shape>
                  <v:shape id="Freeform 4448" o:spid="_x0000_s2779"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" path="m3127,r-18,l3109,19r18,l3127,xe" fillcolor="#690" stroked="f">
                    <v:path arrowok="t" o:connecttype="custom" o:connectlocs="3127,2502;3109,2502;3109,2521;3127,2521;3127,2502" o:connectangles="0,0,0,0,0"/>
                  </v:shape>
                  <v:shape id="Freeform 4447" o:spid="_x0000_s2780"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" path="m3090,r-19,l3071,19r19,l3090,xe" fillcolor="#690" stroked="f">
                    <v:path arrowok="t" o:connecttype="custom" o:connectlocs="3090,2502;3071,2502;3071,2521;3090,2521;3090,2502" o:connectangles="0,0,0,0,0"/>
                  </v:shape>
                  <v:shape id="Freeform 4446" o:spid="_x0000_s2781"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" path="m3053,r-19,l3034,19r19,l3053,xe" fillcolor="#690" stroked="f">
                    <v:path arrowok="t" o:connecttype="custom" o:connectlocs="3053,2502;3034,2502;3034,2521;3053,2521;3053,2502" o:connectangles="0,0,0,0,0"/>
                  </v:shape>
                  <v:shape id="Freeform 4445" o:spid="_x0000_s2782"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" path="m3015,r-18,l2997,19r18,l3015,xe" fillcolor="#690" stroked="f">
                    <v:path arrowok="t" o:connecttype="custom" o:connectlocs="3015,2502;2997,2502;2997,2521;3015,2521;3015,2502" o:connectangles="0,0,0,0,0"/>
                  </v:shape>
                  <v:shape id="Freeform 4444" o:spid="_x0000_s2783"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" path="m2978,r-18,l2960,19r18,l2978,xe" fillcolor="#690" stroked="f">
                    <v:path arrowok="t" o:connecttype="custom" o:connectlocs="2978,2502;2960,2502;2960,2521;2978,2521;2978,2502" o:connectangles="0,0,0,0,0"/>
                  </v:shape>
                  <v:shape id="Freeform 4443" o:spid="_x0000_s2784"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" path="m2941,r-19,l2922,19r19,l2941,xe" fillcolor="#690" stroked="f">
                    <v:path arrowok="t" o:connecttype="custom" o:connectlocs="2941,2502;2922,2502;2922,2521;2941,2521;2941,2502" o:connectangles="0,0,0,0,0"/>
                  </v:shape>
                  <v:shape id="Freeform 4442" o:spid="_x0000_s2785"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" path="m2904,r-19,l2885,19r19,l2904,xe" fillcolor="#690" stroked="f">
                    <v:path arrowok="t" o:connecttype="custom" o:connectlocs="2904,2502;2885,2502;2885,2521;2904,2521;2904,2502" o:connectangles="0,0,0,0,0"/>
                  </v:shape>
                  <v:shape id="Freeform 4441" o:spid="_x0000_s2786"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" path="m2866,r-18,l2848,19r18,l2866,xe" fillcolor="#690" stroked="f">
                    <v:path arrowok="t" o:connecttype="custom" o:connectlocs="2866,2502;2848,2502;2848,2521;2866,2521;2866,2502" o:connectangles="0,0,0,0,0"/>
                  </v:shape>
                  <v:shape id="Freeform 4440" o:spid="_x0000_s2787"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" path="m2829,r-19,l2810,19r19,l2829,xe" fillcolor="#690" stroked="f">
                    <v:path arrowok="t" o:connecttype="custom" o:connectlocs="2829,2502;2810,2502;2810,2521;2829,2521;2829,2502" o:connectangles="0,0,0,0,0"/>
                  </v:shape>
                  <v:shape id="Freeform 4439" o:spid="_x0000_s2788"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" path="m2792,r-19,l2773,19r19,l2792,xe" fillcolor="#690" stroked="f">
                    <v:path arrowok="t" o:connecttype="custom" o:connectlocs="2792,2502;2773,2502;2773,2521;2792,2521;2792,2502" o:connectangles="0,0,0,0,0"/>
                  </v:shape>
                  <v:shape id="Freeform 4438" o:spid="_x0000_s2789"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" path="m2754,r-18,l2736,19r18,l2754,xe" fillcolor="#690" stroked="f">
                    <v:path arrowok="t" o:connecttype="custom" o:connectlocs="2754,2502;2736,2502;2736,2521;2754,2521;2754,2502" o:connectangles="0,0,0,0,0"/>
                  </v:shape>
                  <v:shape id="Freeform 4437" o:spid="_x0000_s2790"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" path="m2717,r-19,l2698,19r19,l2717,xe" fillcolor="#690" stroked="f">
                    <v:path arrowok="t" o:connecttype="custom" o:connectlocs="2717,2502;2698,2502;2698,2521;2717,2521;2717,2502" o:connectangles="0,0,0,0,0"/>
                  </v:shape>
                  <v:shape id="Freeform 4436" o:spid="_x0000_s2791"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" path="m2680,r-19,l2661,19r19,l2680,xe" fillcolor="#690" stroked="f">
                    <v:path arrowok="t" o:connecttype="custom" o:connectlocs="2680,2502;2661,2502;2661,2521;2680,2521;2680,2502" o:connectangles="0,0,0,0,0"/>
                  </v:shape>
                  <v:shape id="Freeform 4435" o:spid="_x0000_s2792"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" path="m2643,r-19,l2624,19r19,l2643,xe" fillcolor="#690" stroked="f">
                    <v:path arrowok="t" o:connecttype="custom" o:connectlocs="2643,2502;2624,2502;2624,2521;2643,2521;2643,2502" o:connectangles="0,0,0,0,0"/>
                  </v:shape>
                  <v:shape id="Freeform 4434" o:spid="_x0000_s2793"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" path="m2605,r-18,l2587,19r18,l2605,xe" fillcolor="#690" stroked="f">
                    <v:path arrowok="t" o:connecttype="custom" o:connectlocs="2605,2502;2587,2502;2587,2521;2605,2521;2605,2502" o:connectangles="0,0,0,0,0"/>
                  </v:shape>
                  <v:shape id="Freeform 4433" o:spid="_x0000_s2794"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" path="m2568,r-19,l2549,19r19,l2568,xe" fillcolor="#690" stroked="f">
                    <v:path arrowok="t" o:connecttype="custom" o:connectlocs="2568,2502;2549,2502;2549,2521;2568,2521;2568,2502" o:connectangles="0,0,0,0,0"/>
                  </v:shape>
                  <v:shape id="Freeform 4432" o:spid="_x0000_s2795"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" path="m2530,r-18,l2512,19r18,l2530,xe" fillcolor="#690" stroked="f">
                    <v:path arrowok="t" o:connecttype="custom" o:connectlocs="2530,2502;2512,2502;2512,2521;2530,2521;2530,2502" o:connectangles="0,0,0,0,0"/>
                  </v:shape>
                  <v:shape id="Freeform 4431" o:spid="_x0000_s2796"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" path="m2493,r-18,l2475,19r18,l2493,xe" fillcolor="#690" stroked="f">
                    <v:path arrowok="t" o:connecttype="custom" o:connectlocs="2493,2502;2475,2502;2475,2521;2493,2521;2493,2502" o:connectangles="0,0,0,0,0"/>
                  </v:shape>
                  <v:shape id="Freeform 4430" o:spid="_x0000_s2797"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" path="m2456,r-19,l2437,19r19,l2456,xe" fillcolor="#690" stroked="f">
                    <v:path arrowok="t" o:connecttype="custom" o:connectlocs="2456,2502;2437,2502;2437,2521;2456,2521;2456,2502" o:connectangles="0,0,0,0,0"/>
                  </v:shape>
                  <v:shape id="Freeform 4429" o:spid="_x0000_s2798"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" path="m2419,r-19,l2400,19r19,l2419,xe" fillcolor="#690" stroked="f">
                    <v:path arrowok="t" o:connecttype="custom" o:connectlocs="2419,2502;2400,2502;2400,2521;2419,2521;2419,2502" o:connectangles="0,0,0,0,0"/>
                  </v:shape>
                  <v:shape id="Freeform 4428" o:spid="_x0000_s2799"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" path="m2381,r-18,l2363,19r18,l2381,xe" fillcolor="#690" stroked="f">
                    <v:path arrowok="t" o:connecttype="custom" o:connectlocs="2381,2502;2363,2502;2363,2521;2381,2521;2381,2502" o:connectangles="0,0,0,0,0"/>
                  </v:shape>
                  <v:shape id="Freeform 4427" o:spid="_x0000_s2800"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" path="m2344,r-19,l2325,19r19,l2344,xe" fillcolor="#690" stroked="f">
                    <v:path arrowok="t" o:connecttype="custom" o:connectlocs="2344,2502;2325,2502;2325,2521;2344,2521;2344,2502" o:connectangles="0,0,0,0,0"/>
                  </v:shape>
                  <v:shape id="Freeform 4426" o:spid="_x0000_s2801"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" path="m2307,r-19,l2288,19r19,l2307,xe" fillcolor="#690" stroked="f">
                    <v:path arrowok="t" o:connecttype="custom" o:connectlocs="2307,2502;2288,2502;2288,2521;2307,2521;2307,2502" o:connectangles="0,0,0,0,0"/>
                  </v:shape>
                  <v:shape id="Freeform 4425" o:spid="_x0000_s2802"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" path="m2269,r-18,l2251,19r18,l2269,xe" fillcolor="#690" stroked="f">
                    <v:path arrowok="t" o:connecttype="custom" o:connectlocs="2269,2502;2251,2502;2251,2521;2269,2521;2269,2502" o:connectangles="0,0,0,0,0"/>
                  </v:shape>
                  <v:shape id="Freeform 4424" o:spid="_x0000_s2803"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" path="m2232,r-18,l2214,19r18,l2232,xe" fillcolor="#690" stroked="f">
                    <v:path arrowok="t" o:connecttype="custom" o:connectlocs="2232,2502;2214,2502;2214,2521;2232,2521;2232,2502" o:connectangles="0,0,0,0,0"/>
                  </v:shape>
                  <v:shape id="Freeform 4423" o:spid="_x0000_s2804"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" path="m2195,r-19,l2176,19r19,l2195,xe" fillcolor="#690" stroked="f">
                    <v:path arrowok="t" o:connecttype="custom" o:connectlocs="2195,2502;2176,2502;2176,2521;2195,2521;2195,2502" o:connectangles="0,0,0,0,0"/>
                  </v:shape>
                  <v:shape id="Freeform 4422" o:spid="_x0000_s2805"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" path="m2158,r-19,l2139,19r19,l2158,xe" fillcolor="#690" stroked="f">
                    <v:path arrowok="t" o:connecttype="custom" o:connectlocs="2158,2502;2139,2502;2139,2521;2158,2521;2158,2502" o:connectangles="0,0,0,0,0"/>
                  </v:shape>
                  <v:shape id="Freeform 4421" o:spid="_x0000_s2806"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" path="m2120,r-18,l2102,19r18,l2120,xe" fillcolor="#690" stroked="f">
                    <v:path arrowok="t" o:connecttype="custom" o:connectlocs="2120,2502;2102,2502;2102,2521;2120,2521;2120,2502" o:connectangles="0,0,0,0,0"/>
                  </v:shape>
                  <v:shape id="Freeform 4420" o:spid="_x0000_s2807"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" path="m2083,r-19,l2064,19r19,l2083,xe" fillcolor="#690" stroked="f">
                    <v:path arrowok="t" o:connecttype="custom" o:connectlocs="2083,2502;2064,2502;2064,2521;2083,2521;2083,2502" o:connectangles="0,0,0,0,0"/>
                  </v:shape>
                  <v:shape id="Freeform 4419" o:spid="_x0000_s2808"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" path="m2046,r-19,l2027,19r19,l2046,xe" fillcolor="#690" stroked="f">
                    <v:path arrowok="t" o:connecttype="custom" o:connectlocs="2046,2502;2027,2502;2027,2521;2046,2521;2046,2502" o:connectangles="0,0,0,0,0"/>
                  </v:shape>
                  <v:shape id="Freeform 4418" o:spid="_x0000_s2809"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" path="m2008,r-18,l1990,19r18,l2008,xe" fillcolor="#690" stroked="f">
                    <v:path arrowok="t" o:connecttype="custom" o:connectlocs="2008,2502;1990,2502;1990,2521;2008,2521;2008,2502" o:connectangles="0,0,0,0,0"/>
                  </v:shape>
                  <v:shape id="Freeform 4417" o:spid="_x0000_s2810"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" path="m1971,r-18,l1953,19r18,l1971,xe" fillcolor="#690" stroked="f">
                    <v:path arrowok="t" o:connecttype="custom" o:connectlocs="1971,2502;1953,2502;1953,2521;1971,2521;1971,2502" o:connectangles="0,0,0,0,0"/>
                  </v:shape>
                  <v:shape id="Freeform 4416" o:spid="_x0000_s2811"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" path="m1934,r-19,l1915,19r19,l1934,xe" fillcolor="#690" stroked="f">
                    <v:path arrowok="t" o:connecttype="custom" o:connectlocs="1934,2502;1915,2502;1915,2521;1934,2521;1934,2502" o:connectangles="0,0,0,0,0"/>
                  </v:shape>
                  <v:shape id="Freeform 4415" o:spid="_x0000_s2812"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" path="m1897,r-19,l1878,19r19,l1897,xe" fillcolor="#690" stroked="f">
                    <v:path arrowok="t" o:connecttype="custom" o:connectlocs="1897,2502;1878,2502;1878,2521;1897,2521;1897,2502" o:connectangles="0,0,0,0,0"/>
                  </v:shape>
                  <v:shape id="Freeform 4414" o:spid="_x0000_s2813"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" path="m1859,r-18,l1841,19r18,l1859,xe" fillcolor="#690" stroked="f">
                    <v:path arrowok="t" o:connecttype="custom" o:connectlocs="1859,2502;1841,2502;1841,2521;1859,2521;1859,2502" o:connectangles="0,0,0,0,0"/>
                  </v:shape>
                  <v:shape id="Freeform 4413" o:spid="_x0000_s2814"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" path="m1822,r-19,l1803,19r19,l1822,xe" fillcolor="#690" stroked="f">
                    <v:path arrowok="t" o:connecttype="custom" o:connectlocs="1822,2502;1803,2502;1803,2521;1822,2521;1822,2502" o:connectangles="0,0,0,0,0"/>
                  </v:shape>
                  <v:shape id="Freeform 4412" o:spid="_x0000_s2815"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" path="m1785,r-19,l1766,19r19,l1785,xe" fillcolor="#690" stroked="f">
                    <v:path arrowok="t" o:connecttype="custom" o:connectlocs="1785,2502;1766,2502;1766,2521;1785,2521;1785,2502" o:connectangles="0,0,0,0,0"/>
                  </v:shape>
                  <v:shape id="Freeform 4411" o:spid="_x0000_s2816"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" path="m1747,r-18,l1729,19r18,l1747,xe" fillcolor="#690" stroked="f">
                    <v:path arrowok="t" o:connecttype="custom" o:connectlocs="1747,2502;1729,2502;1729,2521;1747,2521;1747,2502" o:connectangles="0,0,0,0,0"/>
                  </v:shape>
                  <v:shape id="Freeform 4410" o:spid="_x0000_s2817"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" path="m1710,r-19,l1691,19r19,l1710,xe" fillcolor="#690" stroked="f">
                    <v:path arrowok="t" o:connecttype="custom" o:connectlocs="1710,2502;1691,2502;1691,2521;1710,2521;1710,2502" o:connectangles="0,0,0,0,0"/>
                  </v:shape>
                  <v:shape id="Freeform 4409" o:spid="_x0000_s2818"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" path="m1673,r-19,l1654,19r19,l1673,xe" fillcolor="#690" stroked="f">
                    <v:path arrowok="t" o:connecttype="custom" o:connectlocs="1673,2502;1654,2502;1654,2521;1673,2521;1673,2502" o:connectangles="0,0,0,0,0"/>
                  </v:shape>
                  <v:shape id="Freeform 4408" o:spid="_x0000_s2819"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" path="m1635,r-18,l1617,19r18,l1635,xe" fillcolor="#690" stroked="f">
                    <v:path arrowok="t" o:connecttype="custom" o:connectlocs="1635,2502;1617,2502;1617,2521;1635,2521;1635,2502" o:connectangles="0,0,0,0,0"/>
                  </v:shape>
                  <v:shape id="Freeform 4407" o:spid="_x0000_s2820"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" path="m1598,r-19,l1579,19r19,l1598,xe" fillcolor="#690" stroked="f">
                    <v:path arrowok="t" o:connecttype="custom" o:connectlocs="1598,2502;1579,2502;1579,2521;1598,2521;1598,2502" o:connectangles="0,0,0,0,0"/>
                  </v:shape>
                  <v:shape id="Freeform 4406" o:spid="_x0000_s2821"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" path="m1561,r-19,l1542,19r19,l1561,xe" fillcolor="#690" stroked="f">
                    <v:path arrowok="t" o:connecttype="custom" o:connectlocs="1561,2502;1542,2502;1542,2521;1561,2521;1561,2502" o:connectangles="0,0,0,0,0"/>
                  </v:shape>
                  <v:shape id="Freeform 4405" o:spid="_x0000_s2822"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" path="m1523,r-18,l1505,19r18,l1523,xe" fillcolor="#690" stroked="f">
                    <v:path arrowok="t" o:connecttype="custom" o:connectlocs="1523,2502;1505,2502;1505,2521;1523,2521;1523,2502" o:connectangles="0,0,0,0,0"/>
                  </v:shape>
                  <v:shape id="Freeform 4404" o:spid="_x0000_s2823"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" path="m1486,r-18,l1468,19r18,l1486,xe" fillcolor="#690" stroked="f">
                    <v:path arrowok="t" o:connecttype="custom" o:connectlocs="1486,2502;1468,2502;1468,2521;1486,2521;1486,2502" o:connectangles="0,0,0,0,0"/>
                  </v:shape>
                  <v:shape id="Freeform 4403" o:spid="_x0000_s2824"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" path="m1449,r-19,l1430,19r19,l1449,xe" fillcolor="#690" stroked="f">
                    <v:path arrowok="t" o:connecttype="custom" o:connectlocs="1449,2502;1430,2502;1430,2521;1449,2521;1449,2502" o:connectangles="0,0,0,0,0"/>
                  </v:shape>
                  <v:shape id="Freeform 4402" o:spid="_x0000_s2825"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" path="m1412,r-19,l1393,19r19,l1412,xe" fillcolor="#690" stroked="f">
                    <v:path arrowok="t" o:connecttype="custom" o:connectlocs="1412,2502;1393,2502;1393,2521;1412,2521;1412,2502" o:connectangles="0,0,0,0,0"/>
                  </v:shape>
                  <v:shape id="Freeform 4401" o:spid="_x0000_s2826"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" path="m1374,r-18,l1356,19r18,l1374,xe" fillcolor="#690" stroked="f">
                    <v:path arrowok="t" o:connecttype="custom" o:connectlocs="1374,2502;1356,2502;1356,2521;1374,2521;1374,2502" o:connectangles="0,0,0,0,0"/>
                  </v:shape>
                  <v:shape id="Freeform 4400" o:spid="_x0000_s2827"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" path="m1337,r-19,l1318,19r19,l1337,xe" fillcolor="#690" stroked="f">
                    <v:path arrowok="t" o:connecttype="custom" o:connectlocs="1337,2502;1318,2502;1318,2521;1337,2521;1337,2502" o:connectangles="0,0,0,0,0"/>
                  </v:shape>
                  <v:shape id="Freeform 4399" o:spid="_x0000_s2828"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" path="m1300,r-19,l1281,19r19,l1300,xe" fillcolor="#690" stroked="f">
                    <v:path arrowok="t" o:connecttype="custom" o:connectlocs="1300,2502;1281,2502;1281,2521;1300,2521;1300,2502" o:connectangles="0,0,0,0,0"/>
                  </v:shape>
                  <v:shape id="Freeform 4398" o:spid="_x0000_s2829"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" path="m1262,r-18,l1244,19r18,l1262,xe" fillcolor="#690" stroked="f">
                    <v:path arrowok="t" o:connecttype="custom" o:connectlocs="1262,2502;1244,2502;1244,2521;1262,2521;1262,2502" o:connectangles="0,0,0,0,0"/>
                  </v:shape>
                  <v:shape id="Freeform 4397" o:spid="_x0000_s2830"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" path="m1225,r-18,l1207,19r18,l1225,xe" fillcolor="#690" stroked="f">
                    <v:path arrowok="t" o:connecttype="custom" o:connectlocs="1225,2502;1207,2502;1207,2521;1225,2521;1225,2502" o:connectangles="0,0,0,0,0"/>
                  </v:shape>
                  <v:shape id="Freeform 4396" o:spid="_x0000_s2831"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" path="m1188,r-19,l1169,19r19,l1188,xe" fillcolor="#690" stroked="f">
                    <v:path arrowok="t" o:connecttype="custom" o:connectlocs="1188,2502;1169,2502;1169,2521;1188,2521;1188,2502" o:connectangles="0,0,0,0,0"/>
                  </v:shape>
                  <v:shape id="Freeform 4395" o:spid="_x0000_s2832"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" path="m1151,r-19,l1132,19r19,l1151,xe" fillcolor="#690" stroked="f">
                    <v:path arrowok="t" o:connecttype="custom" o:connectlocs="1151,2502;1132,2502;1132,2521;1151,2521;1151,2502" o:connectangles="0,0,0,0,0"/>
                  </v:shape>
                  <v:shape id="Freeform 4394" o:spid="_x0000_s2833"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" path="m1113,r-18,l1095,19r18,l1113,xe" fillcolor="#690" stroked="f">
                    <v:path arrowok="t" o:connecttype="custom" o:connectlocs="1113,2502;1095,2502;1095,2521;1113,2521;1113,2502" o:connectangles="0,0,0,0,0"/>
                  </v:shape>
                  <v:shape id="Freeform 4393" o:spid="_x0000_s2834"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" path="m1076,r-19,l1057,19r19,l1076,xe" fillcolor="#690" stroked="f">
                    <v:path arrowok="t" o:connecttype="custom" o:connectlocs="1076,2502;1057,2502;1057,2521;1076,2521;1076,2502" o:connectangles="0,0,0,0,0"/>
                  </v:shape>
                  <v:shape id="Freeform 4392" o:spid="_x0000_s2835"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" path="m1039,r-19,l1020,19r19,l1039,xe" fillcolor="#690" stroked="f">
                    <v:path arrowok="t" o:connecttype="custom" o:connectlocs="1039,2502;1020,2502;1020,2521;1039,2521;1039,2502" o:connectangles="0,0,0,0,0"/>
                  </v:shape>
                  <v:shape id="Freeform 4391" o:spid="_x0000_s2836"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" path="m1001,l983,r,19l1001,19r,-19xe" fillcolor="#690" stroked="f">
                    <v:path arrowok="t" o:connecttype="custom" o:connectlocs="1001,2502;983,2502;983,2521;1001,2521;1001,2502" o:connectangles="0,0,0,0,0"/>
                  </v:shape>
                  <v:shape id="Freeform 4390" o:spid="_x0000_s2837"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" path="m964,l945,r,19l964,19,964,xe" fillcolor="#690" stroked="f">
                    <v:path arrowok="t" o:connecttype="custom" o:connectlocs="964,2502;945,2502;945,2521;964,2521;964,2502" o:connectangles="0,0,0,0,0"/>
                  </v:shape>
                  <v:shape id="Freeform 4389" o:spid="_x0000_s2838"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" path="m927,l908,r,19l927,19,927,xe" fillcolor="#690" stroked="f">
                    <v:path arrowok="t" o:connecttype="custom" o:connectlocs="927,2502;908,2502;908,2521;927,2521;927,2502" o:connectangles="0,0,0,0,0"/>
                  </v:shape>
                  <v:shape id="Freeform 4388" o:spid="_x0000_s2839"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" path="m889,l871,r,19l889,19,889,xe" fillcolor="#690" stroked="f">
                    <v:path arrowok="t" o:connecttype="custom" o:connectlocs="889,2502;871,2502;871,2521;889,2521;889,2502" o:connectangles="0,0,0,0,0"/>
                  </v:shape>
                  <v:shape id="Freeform 4387" o:spid="_x0000_s2840"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" path="m852,l834,r,19l852,19,852,xe" fillcolor="#690" stroked="f">
                    <v:path arrowok="t" o:connecttype="custom" o:connectlocs="852,2502;834,2502;834,2521;852,2521;852,2502" o:connectangles="0,0,0,0,0"/>
                  </v:shape>
                  <v:shape id="Freeform 4386" o:spid="_x0000_s2841"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" path="m815,l796,r,19l815,19,815,xe" fillcolor="#690" stroked="f">
                    <v:path arrowok="t" o:connecttype="custom" o:connectlocs="815,2502;796,2502;796,2521;815,2521;815,2502" o:connectangles="0,0,0,0,0"/>
                  </v:shape>
                  <v:shape id="Freeform 4385" o:spid="_x0000_s2842"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" path="m778,l759,r,19l778,19,778,xe" fillcolor="#690" stroked="f">
                    <v:path arrowok="t" o:connecttype="custom" o:connectlocs="778,2502;759,2502;759,2521;778,2521;778,2502" o:connectangles="0,0,0,0,0"/>
                  </v:shape>
                  <v:shape id="Freeform 4384" o:spid="_x0000_s2843"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" path="m740,l722,r,19l740,19,740,xe" fillcolor="#690" stroked="f">
                    <v:path arrowok="t" o:connecttype="custom" o:connectlocs="740,2502;722,2502;722,2521;740,2521;740,2502" o:connectangles="0,0,0,0,0"/>
                  </v:shape>
                  <v:shape id="Freeform 4383" o:spid="_x0000_s2844"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" path="m703,l684,r,19l703,19,703,xe" fillcolor="#690" stroked="f">
                    <v:path arrowok="t" o:connecttype="custom" o:connectlocs="703,2502;684,2502;684,2521;703,2521;703,2502" o:connectangles="0,0,0,0,0"/>
                  </v:shape>
                  <v:shape id="Freeform 4382" o:spid="_x0000_s2845"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" path="m666,l647,r,19l666,19,666,xe" fillcolor="#690" stroked="f">
                    <v:path arrowok="t" o:connecttype="custom" o:connectlocs="666,2502;647,2502;647,2521;666,2521;666,2502" o:connectangles="0,0,0,0,0"/>
                  </v:shape>
                  <v:shape id="Freeform 4381" o:spid="_x0000_s2846"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" path="m628,l610,r,19l628,19,628,xe" fillcolor="#690" stroked="f">
                    <v:path arrowok="t" o:connecttype="custom" o:connectlocs="628,2502;610,2502;610,2521;628,2521;628,2502" o:connectangles="0,0,0,0,0"/>
                  </v:shape>
                  <v:shape id="Freeform 4380" o:spid="_x0000_s2847"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" path="m591,l572,r,19l591,19,591,xe" fillcolor="#690" stroked="f">
                    <v:path arrowok="t" o:connecttype="custom" o:connectlocs="591,2502;572,2502;572,2521;591,2521;591,2502" o:connectangles="0,0,0,0,0"/>
                  </v:shape>
                  <v:shape id="Freeform 4379" o:spid="_x0000_s2848"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" path="m554,l535,r,19l554,19,554,xe" fillcolor="#690" stroked="f">
                    <v:path arrowok="t" o:connecttype="custom" o:connectlocs="554,2502;535,2502;535,2521;554,2521;554,2502" o:connectangles="0,0,0,0,0"/>
                  </v:shape>
                  <v:shape id="Freeform 4378" o:spid="_x0000_s2849"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" path="m517,l498,r,19l517,19,517,xe" fillcolor="#690" stroked="f">
                    <v:path arrowok="t" o:connecttype="custom" o:connectlocs="517,2502;498,2502;498,2521;517,2521;517,2502" o:connectangles="0,0,0,0,0"/>
                  </v:shape>
                  <v:shape id="Freeform 4377" o:spid="_x0000_s2850"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" path="m479,l461,r,19l479,19,479,xe" fillcolor="#690" stroked="f">
                    <v:path arrowok="t" o:connecttype="custom" o:connectlocs="479,2502;461,2502;461,2521;479,2521;479,2502" o:connectangles="0,0,0,0,0"/>
                  </v:shape>
                  <v:shape id="Freeform 4376" o:spid="_x0000_s2851"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" path="m442,l423,r,19l442,19,442,xe" fillcolor="#690" stroked="f">
                    <v:path arrowok="t" o:connecttype="custom" o:connectlocs="442,2502;423,2502;423,2521;442,2521;442,2502" o:connectangles="0,0,0,0,0"/>
                  </v:shape>
                  <v:shape id="Freeform 4375" o:spid="_x0000_s2852"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" path="m405,l386,r,19l405,19,405,xe" fillcolor="#690" stroked="f">
                    <v:path arrowok="t" o:connecttype="custom" o:connectlocs="405,2502;386,2502;386,2521;405,2521;405,2502" o:connectangles="0,0,0,0,0"/>
                  </v:shape>
                  <v:shape id="Freeform 4374" o:spid="_x0000_s2853"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" path="m367,l349,r,19l367,19,367,xe" fillcolor="#690" stroked="f">
                    <v:path arrowok="t" o:connecttype="custom" o:connectlocs="367,2502;349,2502;349,2521;367,2521;367,2502" o:connectangles="0,0,0,0,0"/>
                  </v:shape>
                  <v:shape id="Freeform 4373" o:spid="_x0000_s2854"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" path="m330,l311,r,19l330,19,330,xe" fillcolor="#690" stroked="f">
                    <v:path arrowok="t" o:connecttype="custom" o:connectlocs="330,2502;311,2502;311,2521;330,2521;330,2502" o:connectangles="0,0,0,0,0"/>
                  </v:shape>
                  <v:shape id="Freeform 4372" o:spid="_x0000_s2855"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" path="m293,l274,r,19l293,19,293,xe" fillcolor="#690" stroked="f">
                    <v:path arrowok="t" o:connecttype="custom" o:connectlocs="293,2502;274,2502;274,2521;293,2521;293,2502" o:connectangles="0,0,0,0,0"/>
                  </v:shape>
                  <v:shape id="Freeform 4371" o:spid="_x0000_s2856"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" path="m255,l237,r,19l255,19,255,xe" fillcolor="#690" stroked="f">
                    <v:path arrowok="t" o:connecttype="custom" o:connectlocs="255,2502;237,2502;237,2521;255,2521;255,2502" o:connectangles="0,0,0,0,0"/>
                  </v:shape>
                  <v:shape id="Freeform 4370" o:spid="_x0000_s2857"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" path="m218,l199,r,19l218,19,218,xe" fillcolor="#690" stroked="f">
                    <v:path arrowok="t" o:connecttype="custom" o:connectlocs="218,2502;199,2502;199,2521;218,2521;218,2502" o:connectangles="0,0,0,0,0"/>
                  </v:shape>
                  <v:shape id="Freeform 4369" o:spid="_x0000_s2858"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" path="m181,l162,r,19l181,19,181,xe" fillcolor="#690" stroked="f">
                    <v:path arrowok="t" o:connecttype="custom" o:connectlocs="181,2502;162,2502;162,2521;181,2521;181,2502" o:connectangles="0,0,0,0,0"/>
                  </v:shape>
                  <v:shape id="Freeform 4368" o:spid="_x0000_s2859"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" path="m143,l125,r,19l143,19,143,xe" fillcolor="#690" stroked="f">
                    <v:path arrowok="t" o:connecttype="custom" o:connectlocs="143,2502;125,2502;125,2521;143,2521;143,2502" o:connectangles="0,0,0,0,0"/>
                  </v:shape>
                  <v:shape id="Freeform 4367" o:spid="_x0000_s2860"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" path="m106,l88,r,19l106,19,106,xe" fillcolor="#690" stroked="f">
                    <v:path arrowok="t" o:connecttype="custom" o:connectlocs="106,2502;88,2502;88,2521;106,2521;106,2502" o:connectangles="0,0,0,0,0"/>
                  </v:shape>
                  <v:shape id="Freeform 4366" o:spid="_x0000_s2861"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" path="m69,l50,r,19l69,19,69,xe" fillcolor="#690" stroked="f">
                    <v:path arrowok="t" o:connecttype="custom" o:connectlocs="69,2502;50,2502;50,2521;69,2521;69,2502" o:connectangles="0,0,0,0,0"/>
                  </v:shape>
                  <v:shape id="Freeform 4365" o:spid="_x0000_s2862"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" path="m32,l13,r,19l32,19,32,xe" fillcolor="#690" stroked="f">
                    <v:path arrowok="t" o:connecttype="custom" o:connectlocs="32,2502;13,2502;13,2521;32,2521;32,2502" o:connectangles="0,0,0,0,0"/>
                  </v:shape>
                  <v:shape id="Freeform 4364" o:spid="_x0000_s2863"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" path="m18,24l,24,,43r18,l18,24xe" fillcolor="#690" stroked="f">
                    <v:path arrowok="t" o:connecttype="custom" o:connectlocs="18,2526;0,2526;0,2545;18,2545;18,2526" o:connectangles="0,0,0,0,0"/>
                  </v:shape>
                  <v:shape id="Freeform 4363" o:spid="_x0000_s2864"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" path="m18,61l,61,,80r18,l18,61xe" fillcolor="#690" stroked="f">
                    <v:path arrowok="t" o:connecttype="custom" o:connectlocs="18,2563;0,2563;0,2582;18,2582;18,2563" o:connectangles="0,0,0,0,0"/>
                  </v:shape>
                  <v:shape id="Freeform 4362" o:spid="_x0000_s2865"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" path="m18,98l,98r,18l18,116r,-18xe" fillcolor="#690" stroked="f">
                    <v:path arrowok="t" o:connecttype="custom" o:connectlocs="18,2600;0,2600;0,2618;18,2618;18,2600" o:connectangles="0,0,0,0,0"/>
                  </v:shape>
                  <v:shape id="Freeform 4361" o:spid="_x0000_s2866"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" path="m18,135l,135r,18l18,153r,-18xe" fillcolor="#690" stroked="f">
                    <v:path arrowok="t" o:connecttype="custom" o:connectlocs="18,2637;0,2637;0,2655;18,2655;18,2637" o:connectangles="0,0,0,0,0"/>
                  </v:shape>
                  <v:shape id="Freeform 4360" o:spid="_x0000_s2867"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" path="m18,172l,172r,18l18,190r,-18xe" fillcolor="#690" stroked="f">
                    <v:path arrowok="t" o:connecttype="custom" o:connectlocs="18,2674;0,2674;0,2692;18,2692;18,2674" o:connectangles="0,0,0,0,0"/>
                  </v:shape>
                  <v:shape id="Freeform 4359" o:spid="_x0000_s2868"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" path="m18,209l,209r,18l18,227r,-18xe" fillcolor="#690" stroked="f">
                    <v:path arrowok="t" o:connecttype="custom" o:connectlocs="18,2711;0,2711;0,2729;18,2729;18,2711" o:connectangles="0,0,0,0,0"/>
                  </v:shape>
                  <v:shape id="Freeform 4358" o:spid="_x0000_s2869"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" path="m18,246l,246r,18l18,264r,-18xe" fillcolor="#690" stroked="f">
                    <v:path arrowok="t" o:connecttype="custom" o:connectlocs="18,2748;0,2748;0,2766;18,2766;18,2748" o:connectangles="0,0,0,0,0"/>
                  </v:shape>
                  <v:shape id="Freeform 4357" o:spid="_x0000_s2870"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" path="m18,283l,283r,18l18,301r,-18xe" fillcolor="#690" stroked="f">
                    <v:path arrowok="t" o:connecttype="custom" o:connectlocs="18,2785;0,2785;0,2803;18,2803;18,2785" o:connectangles="0,0,0,0,0"/>
                  </v:shape>
                  <v:shape id="Freeform 4356" o:spid="_x0000_s2871"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" path="m18,320l,320r,18l18,338r,-18xe" fillcolor="#690" stroked="f">
                    <v:path arrowok="t" o:connecttype="custom" o:connectlocs="18,2822;0,2822;0,2840;18,2840;18,2822" o:connectangles="0,0,0,0,0"/>
                  </v:shape>
                  <v:shape id="Freeform 4355" o:spid="_x0000_s2872"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" path="m18,356l,356r,19l18,375r,-19xe" fillcolor="#690" stroked="f">
                    <v:path arrowok="t" o:connecttype="custom" o:connectlocs="18,2858;0,2858;0,2877;18,2877;18,2858" o:connectangles="0,0,0,0,0"/>
                  </v:shape>
                  <v:shape id="Freeform 4354" o:spid="_x0000_s2873"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" path="m18,393l,393r,19l18,412r,-19xe" fillcolor="#690" stroked="f">
                    <v:path arrowok="t" o:connecttype="custom" o:connectlocs="18,2895;0,2895;0,2914;18,2914;18,2895" o:connectangles="0,0,0,0,0"/>
                  </v:shape>
                  <v:shape id="Freeform 4353" o:spid="_x0000_s2874"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" path="m18,430l,430r,19l18,449r,-19xe" fillcolor="#690" stroked="f">
                    <v:path arrowok="t" o:connecttype="custom" o:connectlocs="18,2932;0,2932;0,2951;18,2951;18,2932" o:connectangles="0,0,0,0,0"/>
                  </v:shape>
                  <v:shape id="Freeform 4352" o:spid="_x0000_s2875"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" path="m18,467l,467r,19l18,486r,-19xe" fillcolor="#690" stroked="f">
                    <v:path arrowok="t" o:connecttype="custom" o:connectlocs="18,2969;0,2969;0,2988;18,2988;18,2969" o:connectangles="0,0,0,0,0"/>
                  </v:shape>
                  <v:shape id="Freeform 4351" o:spid="_x0000_s2876"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" path="m18,504l,504r,19l18,523r,-19xe" fillcolor="#690" stroked="f">
                    <v:path arrowok="t" o:connecttype="custom" o:connectlocs="18,3006;0,3006;0,3025;18,3025;18,3006" o:connectangles="0,0,0,0,0"/>
                  </v:shape>
                  <v:shape id="Freeform 4350" o:spid="_x0000_s2877"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" path="m18,541l,541r,19l18,560r,-19xe" fillcolor="#690" stroked="f">
                    <v:path arrowok="t" o:connecttype="custom" o:connectlocs="18,3043;0,3043;0,3062;18,3062;18,3043" o:connectangles="0,0,0,0,0"/>
                  </v:shape>
                  <v:shape id="Freeform 4349" o:spid="_x0000_s2878"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" path="m18,578l,578r,19l18,597r,-19xe" fillcolor="#690" stroked="f">
                    <v:path arrowok="t" o:connecttype="custom" o:connectlocs="18,3080;0,3080;0,3099;18,3099;18,3080" o:connectangles="0,0,0,0,0"/>
                  </v:shape>
                  <v:shape id="Freeform 4348" o:spid="_x0000_s2879"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" path="m18,615l,615r,18l18,633r,-18xe" fillcolor="#690" stroked="f">
                    <v:path arrowok="t" o:connecttype="custom" o:connectlocs="18,3117;0,3117;0,3135;18,3135;18,3117" o:connectangles="0,0,0,0,0"/>
                  </v:shape>
                  <v:shape id="Freeform 4347" o:spid="_x0000_s2880"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" path="m18,652l,652r,18l18,670r,-18xe" fillcolor="#690" stroked="f">
                    <v:path arrowok="t" o:connecttype="custom" o:connectlocs="18,3154;0,3154;0,3172;18,3172;18,3154" o:connectangles="0,0,0,0,0"/>
                  </v:shape>
                  <v:shape id="Freeform 4346" o:spid="_x0000_s2881"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" path="m18,689l,689r,18l18,707r,-18xe" fillcolor="#690" stroked="f">
                    <v:path arrowok="t" o:connecttype="custom" o:connectlocs="18,3191;0,3191;0,3209;18,3209;18,3191" o:connectangles="0,0,0,0,0"/>
                  </v:shape>
                  <v:shape id="Freeform 4345" o:spid="_x0000_s2882"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" path="m18,726l,726r,18l18,744r,-18xe" fillcolor="#690" stroked="f">
                    <v:path arrowok="t" o:connecttype="custom" o:connectlocs="18,3228;0,3228;0,3246;18,3246;18,3228" o:connectangles="0,0,0,0,0"/>
                  </v:shape>
                  <v:shape id="Freeform 4344" o:spid="_x0000_s2883"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" path="m18,763l,763r,18l18,781r,-18xe" fillcolor="#690" stroked="f">
                    <v:path arrowok="t" o:connecttype="custom" o:connectlocs="18,3265;0,3265;0,3283;18,3283;18,3265" o:connectangles="0,0,0,0,0"/>
                  </v:shape>
                  <v:shape id="Freeform 4343" o:spid="_x0000_s2884"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" path="m18,800l,800r,18l18,818r,-18xe" fillcolor="#690" stroked="f">
                    <v:path arrowok="t" o:connecttype="custom" o:connectlocs="18,3302;0,3302;0,3320;18,3320;18,3302" o:connectangles="0,0,0,0,0"/>
                  </v:shape>
                  <v:shape id="Freeform 4342" o:spid="_x0000_s2885"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" path="m18,837l,837r,18l18,855r,-18xe" fillcolor="#690" stroked="f">
                    <v:path arrowok="t" o:connecttype="custom" o:connectlocs="18,3339;0,3339;0,3357;18,3357;18,3339" o:connectangles="0,0,0,0,0"/>
                  </v:shape>
                  <v:shape id="Freeform 4341" o:spid="_x0000_s2886"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" path="m18,873l,873r,19l18,892r,-19xe" fillcolor="#690" stroked="f">
                    <v:path arrowok="t" o:connecttype="custom" o:connectlocs="18,3375;0,3375;0,3394;18,3394;18,3375" o:connectangles="0,0,0,0,0"/>
                  </v:shape>
                  <v:shape id="Freeform 4340" o:spid="_x0000_s2887"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" path="m18,911l,911r,18l18,929r,-18xe" fillcolor="#690" stroked="f">
                    <v:path arrowok="t" o:connecttype="custom" o:connectlocs="18,3413;0,3413;0,3431;18,3431;18,3413" o:connectangles="0,0,0,0,0"/>
                  </v:shape>
                  <v:shape id="Freeform 4339" o:spid="_x0000_s2888"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" path="m18,947l,947r,19l18,966r,-19xe" fillcolor="#690" stroked="f">
                    <v:path arrowok="t" o:connecttype="custom" o:connectlocs="18,3449;0,3449;0,3468;18,3468;18,3449" o:connectangles="0,0,0,0,0"/>
                  </v:shape>
                  <v:shape id="Freeform 4338" o:spid="_x0000_s2889"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" path="m18,984l,984r,19l18,1003r,-19xe" fillcolor="#690" stroked="f">
                    <v:path arrowok="t" o:connecttype="custom" o:connectlocs="18,3486;0,3486;0,3505;18,3505;18,3486" o:connectangles="0,0,0,0,0"/>
                  </v:shape>
                  <v:shape id="Freeform 4337" o:spid="_x0000_s2890"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" path="m18,1021r-18,l,1040r18,l18,1021xe" fillcolor="#690" stroked="f">
                    <v:path arrowok="t" o:connecttype="custom" o:connectlocs="18,3523;0,3523;0,3542;18,3542;18,3523" o:connectangles="0,0,0,0,0"/>
                  </v:shape>
                  <v:shape id="Freeform 4336" o:spid="_x0000_s2891"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" path="m18,1058r-18,l,1077r18,l18,1058xe" fillcolor="#690" stroked="f">
                    <v:path arrowok="t" o:connecttype="custom" o:connectlocs="18,3560;0,3560;0,3579;18,3579;18,3560" o:connectangles="0,0,0,0,0"/>
                  </v:shape>
                  <v:shape id="Freeform 4335" o:spid="_x0000_s2892"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" path="m18,1095r-18,l,1114r18,l18,1095xe" fillcolor="#690" stroked="f">
                    <v:path arrowok="t" o:connecttype="custom" o:connectlocs="18,3597;0,3597;0,3616;18,3616;18,3597" o:connectangles="0,0,0,0,0"/>
                  </v:shape>
                  <v:shape id="Freeform 4334" o:spid="_x0000_s2893"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" path="m18,1132r-18,l,1151r18,l18,1132xe" fillcolor="#690" stroked="f">
                    <v:path arrowok="t" o:connecttype="custom" o:connectlocs="18,3634;0,3634;0,3653;18,3653;18,3634" o:connectangles="0,0,0,0,0"/>
                  </v:shape>
                  <v:shape id="Freeform 4333" o:spid="_x0000_s2894"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" path="m18,1169r-18,l,1187r18,l18,1169xe" fillcolor="#690" stroked="f">
                    <v:path arrowok="t" o:connecttype="custom" o:connectlocs="18,3671;0,3671;0,3689;18,3689;18,3671" o:connectangles="0,0,0,0,0"/>
                  </v:shape>
                  <v:shape id="Freeform 4332" o:spid="_x0000_s2895"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" path="m18,1206r-18,l,1224r18,l18,1206xe" fillcolor="#690" stroked="f">
                    <v:path arrowok="t" o:connecttype="custom" o:connectlocs="18,3708;0,3708;0,3726;18,3726;18,3708" o:connectangles="0,0,0,0,0"/>
                  </v:shape>
                  <v:shape id="Freeform 4331" o:spid="_x0000_s2896"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" path="m18,1243r-18,l,1261r18,l18,1243xe" fillcolor="#690" stroked="f">
                    <v:path arrowok="t" o:connecttype="custom" o:connectlocs="18,3745;0,3745;0,3763;18,3763;18,3745" o:connectangles="0,0,0,0,0"/>
                  </v:shape>
                  <v:shape id="Freeform 4330" o:spid="_x0000_s2897"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" path="m18,1280r-18,l,1298r18,l18,1280xe" fillcolor="#690" stroked="f">
                    <v:path arrowok="t" o:connecttype="custom" o:connectlocs="18,3782;0,3782;0,3800;18,3800;18,3782" o:connectangles="0,0,0,0,0"/>
                  </v:shape>
                  <v:shape id="Freeform 4329" o:spid="_x0000_s2898"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" path="m18,1317r-18,l,1335r18,l18,1317xe" fillcolor="#690" stroked="f">
                    <v:path arrowok="t" o:connecttype="custom" o:connectlocs="18,3819;0,3819;0,3837;18,3837;18,3819" o:connectangles="0,0,0,0,0"/>
                  </v:shape>
                  <v:shape id="Freeform 4328" o:spid="_x0000_s2899"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" path="m10,1354r-10,l,1371r19,l19,1362r-1,l10,1354xe" fillcolor="#690" stroked="f">
                    <v:path arrowok="t" o:connecttype="custom" o:connectlocs="10,3856;0,3856;0,3873;19,3873;19,3864;18,3864;10,3856" o:connectangles="0,0,0,0,0,0,0"/>
                  </v:shape>
                  <v:shape id="Freeform 4327" o:spid="_x0000_s2900"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" path="m19,1353r-10,l18,1362r,-8l19,1354r,-1xe" fillcolor="#690" stroked="f">
                    <v:path arrowok="t" o:connecttype="custom" o:connectlocs="19,3855;9,3855;18,3864;18,3856;19,3856;19,3855" o:connectangles="0,0,0,0,0,0"/>
                  </v:shape>
                  <v:shape id="Freeform 4326" o:spid="_x0000_s2901"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" path="m19,1354r-1,l18,1362r1,l19,1354xe" fillcolor="#690" stroked="f">
                    <v:path arrowok="t" o:connecttype="custom" o:connectlocs="19,3856;18,3856;18,3864;19,3864;19,3856" o:connectangles="0,0,0,0,0"/>
                  </v:shape>
                  <v:shape id="Freeform 4325" o:spid="_x0000_s2902"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" path="m56,1353r-18,l38,1371r18,l56,1353xe" fillcolor="#690" stroked="f">
                    <v:path arrowok="t" o:connecttype="custom" o:connectlocs="56,3855;38,3855;38,3873;56,3873;56,3855" o:connectangles="0,0,0,0,0"/>
                  </v:shape>
                  <v:shape id="Freeform 4324" o:spid="_x0000_s2903"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" path="m94,1353r-19,l75,1371r19,l94,1353xe" fillcolor="#690" stroked="f">
                    <v:path arrowok="t" o:connecttype="custom" o:connectlocs="94,3855;75,3855;75,3873;94,3873;94,3855" o:connectangles="0,0,0,0,0"/>
                  </v:shape>
                  <v:shape id="Freeform 4323" o:spid="_x0000_s2904"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" path="m131,1353r-19,l112,1371r19,l131,1353xe" fillcolor="#690" stroked="f">
                    <v:path arrowok="t" o:connecttype="custom" o:connectlocs="131,3855;112,3855;112,3873;131,3873;131,3855" o:connectangles="0,0,0,0,0"/>
                  </v:shape>
                  <v:shape id="Freeform 4322" o:spid="_x0000_s2905"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" path="m168,1353r-18,l150,1371r18,l168,1353xe" fillcolor="#690" stroked="f">
                    <v:path arrowok="t" o:connecttype="custom" o:connectlocs="168,3855;150,3855;150,3873;168,3873;168,3855" o:connectangles="0,0,0,0,0"/>
                  </v:shape>
                  <v:shape id="Freeform 4321" o:spid="_x0000_s2906"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" path="m206,1353r-19,l187,1371r19,l206,1353xe" fillcolor="#690" stroked="f">
                    <v:path arrowok="t" o:connecttype="custom" o:connectlocs="206,3855;187,3855;187,3873;206,3873;206,3855" o:connectangles="0,0,0,0,0"/>
                  </v:shape>
                  <v:shape id="Freeform 4320" o:spid="_x0000_s2907"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" path="m243,1353r-19,l224,1371r19,l243,1353xe" fillcolor="#690" stroked="f">
                    <v:path arrowok="t" o:connecttype="custom" o:connectlocs="243,3855;224,3855;224,3873;243,3873;243,3855" o:connectangles="0,0,0,0,0"/>
                  </v:shape>
                  <v:shape id="Freeform 4319" o:spid="_x0000_s2908"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" path="m280,1353r-18,l262,1371r18,l280,1353xe" fillcolor="#690" stroked="f">
                    <v:path arrowok="t" o:connecttype="custom" o:connectlocs="280,3855;262,3855;262,3873;280,3873;280,3855" o:connectangles="0,0,0,0,0"/>
                  </v:shape>
                  <v:shape id="Freeform 4318" o:spid="_x0000_s2909"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" path="m318,1353r-19,l299,1371r19,l318,1353xe" fillcolor="#690" stroked="f">
                    <v:path arrowok="t" o:connecttype="custom" o:connectlocs="318,3855;299,3855;299,3873;318,3873;318,3855" o:connectangles="0,0,0,0,0"/>
                  </v:shape>
                  <v:shape id="Freeform 4317" o:spid="_x0000_s2910"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" path="m355,1353r-19,l336,1371r19,l355,1353xe" fillcolor="#690" stroked="f">
                    <v:path arrowok="t" o:connecttype="custom" o:connectlocs="355,3855;336,3855;336,3873;355,3873;355,3855" o:connectangles="0,0,0,0,0"/>
                  </v:shape>
                  <v:shape id="Freeform 4316" o:spid="_x0000_s2911"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" path="m392,1353r-19,l373,1371r19,l392,1353xe" fillcolor="#690" stroked="f">
                    <v:path arrowok="t" o:connecttype="custom" o:connectlocs="392,3855;373,3855;373,3873;392,3873;392,3855" o:connectangles="0,0,0,0,0"/>
                  </v:shape>
                  <v:shape id="Freeform 4315" o:spid="_x0000_s2912"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" path="m429,1353r-18,l411,1371r18,l429,1353xe" fillcolor="#690" stroked="f">
                    <v:path arrowok="t" o:connecttype="custom" o:connectlocs="429,3855;411,3855;411,3873;429,3873;429,3855" o:connectangles="0,0,0,0,0"/>
                  </v:shape>
                  <v:shape id="Freeform 4314" o:spid="_x0000_s2913"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" path="m467,1353r-19,l448,1371r19,l467,1353xe" fillcolor="#690" stroked="f">
                    <v:path arrowok="t" o:connecttype="custom" o:connectlocs="467,3855;448,3855;448,3873;467,3873;467,3855" o:connectangles="0,0,0,0,0"/>
                  </v:shape>
                  <v:shape id="Freeform 4313" o:spid="_x0000_s2914"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" path="m504,1353r-19,l485,1371r19,l504,1353xe" fillcolor="#690" stroked="f">
                    <v:path arrowok="t" o:connecttype="custom" o:connectlocs="504,3855;485,3855;485,3873;504,3873;504,3855" o:connectangles="0,0,0,0,0"/>
                  </v:shape>
                  <v:shape id="Freeform 4312" o:spid="_x0000_s2915"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" path="m541,1353r-18,l523,1371r18,l541,1353xe" fillcolor="#690" stroked="f">
                    <v:path arrowok="t" o:connecttype="custom" o:connectlocs="541,3855;523,3855;523,3873;541,3873;541,3855" o:connectangles="0,0,0,0,0"/>
                  </v:shape>
                  <v:shape id="Freeform 4311" o:spid="_x0000_s2916"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" path="m579,1353r-19,l560,1371r19,l579,1353xe" fillcolor="#690" stroked="f">
                    <v:path arrowok="t" o:connecttype="custom" o:connectlocs="579,3855;560,3855;560,3873;579,3873;579,3855" o:connectangles="0,0,0,0,0"/>
                  </v:shape>
                  <v:shape id="Freeform 4310" o:spid="_x0000_s2917"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" path="m616,1353r-19,l597,1371r19,l616,1353xe" fillcolor="#690" stroked="f">
                    <v:path arrowok="t" o:connecttype="custom" o:connectlocs="616,3855;597,3855;597,3873;616,3873;616,3855" o:connectangles="0,0,0,0,0"/>
                  </v:shape>
                  <v:shape id="Freeform 4309" o:spid="_x0000_s2918"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" path="m653,1353r-18,l635,1371r18,l653,1353xe" fillcolor="#690" stroked="f">
                    <v:path arrowok="t" o:connecttype="custom" o:connectlocs="653,3855;635,3855;635,3873;653,3873;653,3855" o:connectangles="0,0,0,0,0"/>
                  </v:shape>
                  <v:shape id="Freeform 4308" o:spid="_x0000_s2919"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" path="m690,1353r-18,l672,1371r18,l690,1353xe" fillcolor="#690" stroked="f">
                    <v:path arrowok="t" o:connecttype="custom" o:connectlocs="690,3855;672,3855;672,3873;690,3873;690,3855" o:connectangles="0,0,0,0,0"/>
                  </v:shape>
                  <v:shape id="Freeform 4307" o:spid="_x0000_s2920"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" path="m728,1353r-19,l709,1371r19,l728,1353xe" fillcolor="#690" stroked="f">
                    <v:path arrowok="t" o:connecttype="custom" o:connectlocs="728,3855;709,3855;709,3873;728,3873;728,3855" o:connectangles="0,0,0,0,0"/>
                  </v:shape>
                  <v:shape id="Freeform 4306" o:spid="_x0000_s2921"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" path="m765,1353r-19,l746,1371r19,l765,1353xe" fillcolor="#690" stroked="f">
                    <v:path arrowok="t" o:connecttype="custom" o:connectlocs="765,3855;746,3855;746,3873;765,3873;765,3855" o:connectangles="0,0,0,0,0"/>
                  </v:shape>
                  <v:shape id="Freeform 4305" o:spid="_x0000_s2922"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" path="m802,1353r-18,l784,1371r18,l802,1353xe" fillcolor="#690" stroked="f">
                    <v:path arrowok="t" o:connecttype="custom" o:connectlocs="802,3855;784,3855;784,3873;802,3873;802,3855" o:connectangles="0,0,0,0,0"/>
                  </v:shape>
                  <v:shape id="Freeform 4304" o:spid="_x0000_s2923"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" path="m840,1353r-19,l821,1371r19,l840,1353xe" fillcolor="#690" stroked="f">
                    <v:path arrowok="t" o:connecttype="custom" o:connectlocs="840,3855;821,3855;821,3873;840,3873;840,3855" o:connectangles="0,0,0,0,0"/>
                  </v:shape>
                  <v:shape id="Freeform 4303" o:spid="_x0000_s2924"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" path="m877,1353r-19,l858,1371r19,l877,1353xe" fillcolor="#690" stroked="f">
                    <v:path arrowok="t" o:connecttype="custom" o:connectlocs="877,3855;858,3855;858,3873;877,3873;877,3855" o:connectangles="0,0,0,0,0"/>
                  </v:shape>
                  <v:shape id="Freeform 4302" o:spid="_x0000_s2925"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" path="m914,1353r-18,l896,1371r18,l914,1353xe" fillcolor="#690" stroked="f">
                    <v:path arrowok="t" o:connecttype="custom" o:connectlocs="914,3855;896,3855;896,3873;914,3873;914,3855" o:connectangles="0,0,0,0,0"/>
                  </v:shape>
                  <v:shape id="Freeform 4301" o:spid="_x0000_s2926"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" path="m952,1353r-19,l933,1371r19,l952,1353xe" fillcolor="#690" stroked="f">
                    <v:path arrowok="t" o:connecttype="custom" o:connectlocs="952,3855;933,3855;933,3873;952,3873;952,3855" o:connectangles="0,0,0,0,0"/>
                  </v:shape>
                  <v:shape id="Freeform 4300" o:spid="_x0000_s2927"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" path="m989,1353r-19,l970,1371r19,l989,1353xe" fillcolor="#690" stroked="f">
                    <v:path arrowok="t" o:connecttype="custom" o:connectlocs="989,3855;970,3855;970,3873;989,3873;989,3855" o:connectangles="0,0,0,0,0"/>
                  </v:shape>
                  <v:shape id="Freeform 4299" o:spid="_x0000_s2928"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" path="m1026,1353r-18,l1008,1371r18,l1026,1353xe" fillcolor="#690" stroked="f">
                    <v:path arrowok="t" o:connecttype="custom" o:connectlocs="1026,3855;1008,3855;1008,3873;1026,3873;1026,3855" o:connectangles="0,0,0,0,0"/>
                  </v:shape>
                  <v:shape id="Freeform 4298" o:spid="_x0000_s2929"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" path="m1064,1353r-19,l1045,1371r19,l1064,1353xe" fillcolor="#690" stroked="f">
                    <v:path arrowok="t" o:connecttype="custom" o:connectlocs="1064,3855;1045,3855;1045,3873;1064,3873;1064,3855" o:connectangles="0,0,0,0,0"/>
                  </v:shape>
                  <v:shape id="Freeform 4297" o:spid="_x0000_s2930"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" path="m1101,1353r-19,l1082,1371r19,l1101,1353xe" fillcolor="#690" stroked="f">
                    <v:path arrowok="t" o:connecttype="custom" o:connectlocs="1101,3855;1082,3855;1082,3873;1101,3873;1101,3855" o:connectangles="0,0,0,0,0"/>
                  </v:shape>
                  <v:shape id="Freeform 4296" o:spid="_x0000_s2931"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" path="m1138,1353r-19,l1119,1371r19,l1138,1353xe" fillcolor="#690" stroked="f">
                    <v:path arrowok="t" o:connecttype="custom" o:connectlocs="1138,3855;1119,3855;1119,3873;1138,3873;1138,3855" o:connectangles="0,0,0,0,0"/>
                  </v:shape>
                  <v:shape id="Freeform 4295" o:spid="_x0000_s2932"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" path="m1175,1353r-18,l1157,1371r18,l1175,1353xe" fillcolor="#690" stroked="f">
                    <v:path arrowok="t" o:connecttype="custom" o:connectlocs="1175,3855;1157,3855;1157,3873;1175,3873;1175,3855" o:connectangles="0,0,0,0,0"/>
                  </v:shape>
                  <v:shape id="Freeform 4294" o:spid="_x0000_s2933"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" path="m1213,1353r-19,l1194,1371r19,l1213,1353xe" fillcolor="#690" stroked="f">
                    <v:path arrowok="t" o:connecttype="custom" o:connectlocs="1213,3855;1194,3855;1194,3873;1213,3873;1213,3855" o:connectangles="0,0,0,0,0"/>
                  </v:shape>
                  <v:shape id="Freeform 4293" o:spid="_x0000_s2934"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" path="m1250,1353r-19,l1231,1371r19,l1250,1353xe" fillcolor="#690" stroked="f">
                    <v:path arrowok="t" o:connecttype="custom" o:connectlocs="1250,3855;1231,3855;1231,3873;1250,3873;1250,3855" o:connectangles="0,0,0,0,0"/>
                  </v:shape>
                  <v:shape id="Freeform 4292" o:spid="_x0000_s2935"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" path="m1287,1353r-18,l1269,1371r18,l1287,1353xe" fillcolor="#690" stroked="f">
                    <v:path arrowok="t" o:connecttype="custom" o:connectlocs="1287,3855;1269,3855;1269,3873;1287,3873;1287,3855" o:connectangles="0,0,0,0,0"/>
                  </v:shape>
                  <v:shape id="Freeform 4291" o:spid="_x0000_s2936"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" path="m1325,1353r-19,l1306,1371r19,l1325,1353xe" fillcolor="#690" stroked="f">
                    <v:path arrowok="t" o:connecttype="custom" o:connectlocs="1325,3855;1306,3855;1306,3873;1325,3873;1325,3855" o:connectangles="0,0,0,0,0"/>
                  </v:shape>
                  <v:shape id="Freeform 4290" o:spid="_x0000_s2937"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" path="m1362,1353r-19,l1343,1371r19,l1362,1353xe" fillcolor="#690" stroked="f">
                    <v:path arrowok="t" o:connecttype="custom" o:connectlocs="1362,3855;1343,3855;1343,3873;1362,3873;1362,3855" o:connectangles="0,0,0,0,0"/>
                  </v:shape>
                  <v:shape id="Freeform 4289" o:spid="_x0000_s2938"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" path="m1399,1353r-19,l1380,1371r19,l1399,1353xe" fillcolor="#690" stroked="f">
                    <v:path arrowok="t" o:connecttype="custom" o:connectlocs="1399,3855;1380,3855;1380,3873;1399,3873;1399,3855" o:connectangles="0,0,0,0,0"/>
                  </v:shape>
                  <v:shape id="Freeform 4288" o:spid="_x0000_s2939"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" path="m1436,1353r-18,l1418,1371r18,l1436,1353xe" fillcolor="#690" stroked="f">
                    <v:path arrowok="t" o:connecttype="custom" o:connectlocs="1436,3855;1418,3855;1418,3873;1436,3873;1436,3855" o:connectangles="0,0,0,0,0"/>
                  </v:shape>
                  <v:shape id="Freeform 4287" o:spid="_x0000_s2940"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" path="m1474,1353r-19,l1455,1371r19,l1474,1353xe" fillcolor="#690" stroked="f">
                    <v:path arrowok="t" o:connecttype="custom" o:connectlocs="1474,3855;1455,3855;1455,3873;1474,3873;1474,3855" o:connectangles="0,0,0,0,0"/>
                  </v:shape>
                  <v:shape id="Freeform 4286" o:spid="_x0000_s2941"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" path="m1511,1353r-19,l1492,1371r19,l1511,1353xe" fillcolor="#690" stroked="f">
                    <v:path arrowok="t" o:connecttype="custom" o:connectlocs="1511,3855;1492,3855;1492,3873;1511,3873;1511,3855" o:connectangles="0,0,0,0,0"/>
                  </v:shape>
                  <v:shape id="Freeform 4285" o:spid="_x0000_s2942"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" path="m1548,1353r-18,l1530,1371r18,l1548,1353xe" fillcolor="#690" stroked="f">
                    <v:path arrowok="t" o:connecttype="custom" o:connectlocs="1548,3855;1530,3855;1530,3873;1548,3873;1548,3855" o:connectangles="0,0,0,0,0"/>
                  </v:shape>
                  <v:shape id="Freeform 4284" o:spid="_x0000_s2943"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" path="m1586,1353r-19,l1567,1371r19,l1586,1353xe" fillcolor="#690" stroked="f">
                    <v:path arrowok="t" o:connecttype="custom" o:connectlocs="1586,3855;1567,3855;1567,3873;1586,3873;1586,3855" o:connectangles="0,0,0,0,0"/>
                  </v:shape>
                  <v:shape id="Freeform 4283" o:spid="_x0000_s2944"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" path="m1623,1353r-19,l1604,1371r19,l1623,1353xe" fillcolor="#690" stroked="f">
                    <v:path arrowok="t" o:connecttype="custom" o:connectlocs="1623,3855;1604,3855;1604,3873;1623,3873;1623,3855" o:connectangles="0,0,0,0,0"/>
                  </v:shape>
                  <v:shape id="Freeform 4282" o:spid="_x0000_s2945"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" path="m1660,1353r-18,l1642,1371r18,l1660,1353xe" fillcolor="#690" stroked="f">
                    <v:path arrowok="t" o:connecttype="custom" o:connectlocs="1660,3855;1642,3855;1642,3873;1660,3873;1660,3855" o:connectangles="0,0,0,0,0"/>
                  </v:shape>
                  <v:shape id="Freeform 4281" o:spid="_x0000_s2946"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" path="m1698,1353r-19,l1679,1371r19,l1698,1353xe" fillcolor="#690" stroked="f">
                    <v:path arrowok="t" o:connecttype="custom" o:connectlocs="1698,3855;1679,3855;1679,3873;1698,3873;1698,3855" o:connectangles="0,0,0,0,0"/>
                  </v:shape>
                  <v:shape id="Freeform 4280" o:spid="_x0000_s2947"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" path="m1735,1353r-19,l1716,1371r19,l1735,1353xe" fillcolor="#690" stroked="f">
                    <v:path arrowok="t" o:connecttype="custom" o:connectlocs="1735,3855;1716,3855;1716,3873;1735,3873;1735,3855" o:connectangles="0,0,0,0,0"/>
                  </v:shape>
                  <v:shape id="Freeform 4279" o:spid="_x0000_s2948"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" path="m1772,1353r-18,l1754,1371r18,l1772,1353xe" fillcolor="#690" stroked="f">
                    <v:path arrowok="t" o:connecttype="custom" o:connectlocs="1772,3855;1754,3855;1754,3873;1772,3873;1772,3855" o:connectangles="0,0,0,0,0"/>
                  </v:shape>
                  <v:shape id="Freeform 4278" o:spid="_x0000_s2949"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" path="m1809,1353r-18,l1791,1371r18,l1809,1353xe" fillcolor="#690" stroked="f">
                    <v:path arrowok="t" o:connecttype="custom" o:connectlocs="1809,3855;1791,3855;1791,3873;1809,3873;1809,3855" o:connectangles="0,0,0,0,0"/>
                  </v:shape>
                  <v:shape id="Freeform 4277" o:spid="_x0000_s2950"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" path="m1847,1353r-19,l1828,1371r19,l1847,1353xe" fillcolor="#690" stroked="f">
                    <v:path arrowok="t" o:connecttype="custom" o:connectlocs="1847,3855;1828,3855;1828,3873;1847,3873;1847,3855" o:connectangles="0,0,0,0,0"/>
                  </v:shape>
                  <v:shape id="Freeform 4276" o:spid="_x0000_s2951"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" path="m1884,1353r-19,l1865,1371r19,l1884,1353xe" fillcolor="#690" stroked="f">
                    <v:path arrowok="t" o:connecttype="custom" o:connectlocs="1884,3855;1865,3855;1865,3873;1884,3873;1884,3855" o:connectangles="0,0,0,0,0"/>
                  </v:shape>
                  <v:shape id="Freeform 4275" o:spid="_x0000_s2952"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" path="m1921,1353r-18,l1903,1371r18,l1921,1353xe" fillcolor="#690" stroked="f">
                    <v:path arrowok="t" o:connecttype="custom" o:connectlocs="1921,3855;1903,3855;1903,3873;1921,3873;1921,3855" o:connectangles="0,0,0,0,0"/>
                  </v:shape>
                  <v:shape id="Freeform 4274" o:spid="_x0000_s2953"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" path="m1959,1353r-19,l1940,1371r19,l1959,1353xe" fillcolor="#690" stroked="f">
                    <v:path arrowok="t" o:connecttype="custom" o:connectlocs="1959,3855;1940,3855;1940,3873;1959,3873;1959,3855" o:connectangles="0,0,0,0,0"/>
                  </v:shape>
                  <v:shape id="Freeform 4273" o:spid="_x0000_s2954"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" path="m1996,1353r-19,l1977,1371r19,l1996,1353xe" fillcolor="#690" stroked="f">
                    <v:path arrowok="t" o:connecttype="custom" o:connectlocs="1996,3855;1977,3855;1977,3873;1996,3873;1996,3855" o:connectangles="0,0,0,0,0"/>
                  </v:shape>
                  <v:shape id="Freeform 4272" o:spid="_x0000_s2955"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" path="m2033,1353r-18,l2015,1371r18,l2033,1353xe" fillcolor="#690" stroked="f">
                    <v:path arrowok="t" o:connecttype="custom" o:connectlocs="2033,3855;2015,3855;2015,3873;2033,3873;2033,3855" o:connectangles="0,0,0,0,0"/>
                  </v:shape>
                  <v:shape id="Freeform 4271" o:spid="_x0000_s2956"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" path="m2071,1353r-19,l2052,1371r19,l2071,1353xe" fillcolor="#690" stroked="f">
                    <v:path arrowok="t" o:connecttype="custom" o:connectlocs="2071,3855;2052,3855;2052,3873;2071,3873;2071,3855" o:connectangles="0,0,0,0,0"/>
                  </v:shape>
                  <v:shape id="Freeform 4270" o:spid="_x0000_s2957"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" path="m2108,1353r-19,l2089,1371r19,l2108,1353xe" fillcolor="#690" stroked="f">
                    <v:path arrowok="t" o:connecttype="custom" o:connectlocs="2108,3855;2089,3855;2089,3873;2108,3873;2108,3855" o:connectangles="0,0,0,0,0"/>
                  </v:shape>
                  <v:shape id="Freeform 4269" o:spid="_x0000_s2958"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" path="m2145,1353r-19,l2126,1371r19,l2145,1353xe" fillcolor="#690" stroked="f">
                    <v:path arrowok="t" o:connecttype="custom" o:connectlocs="2145,3855;2126,3855;2126,3873;2145,3873;2145,3855" o:connectangles="0,0,0,0,0"/>
                  </v:shape>
                  <v:shape id="Freeform 4268" o:spid="_x0000_s2959"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" path="m2182,1353r-18,l2164,1371r18,l2182,1353xe" fillcolor="#690" stroked="f">
                    <v:path arrowok="t" o:connecttype="custom" o:connectlocs="2182,3855;2164,3855;2164,3873;2182,3873;2182,3855" o:connectangles="0,0,0,0,0"/>
                  </v:shape>
                  <v:shape id="Freeform 4267" o:spid="_x0000_s2960"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" path="m2220,1353r-19,l2201,1371r19,l2220,1353xe" fillcolor="#690" stroked="f">
                    <v:path arrowok="t" o:connecttype="custom" o:connectlocs="2220,3855;2201,3855;2201,3873;2220,3873;2220,3855" o:connectangles="0,0,0,0,0"/>
                  </v:shape>
                  <v:shape id="Freeform 4266" o:spid="_x0000_s2961"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" path="m2257,1353r-19,l2238,1371r19,l2257,1353xe" fillcolor="#690" stroked="f">
                    <v:path arrowok="t" o:connecttype="custom" o:connectlocs="2257,3855;2238,3855;2238,3873;2257,3873;2257,3855" o:connectangles="0,0,0,0,0"/>
                  </v:shape>
                  <v:shape id="Freeform 4265" o:spid="_x0000_s2962"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" path="m2294,1353r-18,l2276,1371r18,l2294,1353xe" fillcolor="#690" stroked="f">
                    <v:path arrowok="t" o:connecttype="custom" o:connectlocs="2294,3855;2276,3855;2276,3873;2294,3873;2294,3855" o:connectangles="0,0,0,0,0"/>
                  </v:shape>
                  <v:shape id="Freeform 4264" o:spid="_x0000_s2963"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" path="m2332,1353r-19,l2313,1371r19,l2332,1353xe" fillcolor="#690" stroked="f">
                    <v:path arrowok="t" o:connecttype="custom" o:connectlocs="2332,3855;2313,3855;2313,3873;2332,3873;2332,3855" o:connectangles="0,0,0,0,0"/>
                  </v:shape>
                  <v:shape id="Freeform 4263" o:spid="_x0000_s2964"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" path="m2369,1353r-19,l2350,1371r19,l2369,1353xe" fillcolor="#690" stroked="f">
                    <v:path arrowok="t" o:connecttype="custom" o:connectlocs="2369,3855;2350,3855;2350,3873;2369,3873;2369,3855" o:connectangles="0,0,0,0,0"/>
                  </v:shape>
                  <v:shape id="Freeform 4262" o:spid="_x0000_s2965"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" path="m2406,1353r-18,l2388,1371r18,l2406,1353xe" fillcolor="#690" stroked="f">
                    <v:path arrowok="t" o:connecttype="custom" o:connectlocs="2406,3855;2388,3855;2388,3873;2406,3873;2406,3855" o:connectangles="0,0,0,0,0"/>
                  </v:shape>
                  <v:shape id="Freeform 4261" o:spid="_x0000_s2966"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" path="m2444,1353r-19,l2425,1371r19,l2444,1353xe" fillcolor="#690" stroked="f">
                    <v:path arrowok="t" o:connecttype="custom" o:connectlocs="2444,3855;2425,3855;2425,3873;2444,3873;2444,3855" o:connectangles="0,0,0,0,0"/>
                  </v:shape>
                  <v:shape id="Freeform 4260" o:spid="_x0000_s2967"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" path="m2481,1353r-19,l2462,1371r19,l2481,1353xe" fillcolor="#690" stroked="f">
                    <v:path arrowok="t" o:connecttype="custom" o:connectlocs="2481,3855;2462,3855;2462,3873;2481,3873;2481,3855" o:connectangles="0,0,0,0,0"/>
                  </v:shape>
                  <v:shape id="Freeform 4259" o:spid="_x0000_s2968"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" path="m2518,1353r-19,l2499,1371r19,l2518,1353xe" fillcolor="#690" stroked="f">
                    <v:path arrowok="t" o:connecttype="custom" o:connectlocs="2518,3855;2499,3855;2499,3873;2518,3873;2518,3855" o:connectangles="0,0,0,0,0"/>
                  </v:shape>
                  <v:shape id="Freeform 4258" o:spid="_x0000_s2969"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" path="m2555,1353r-18,l2537,1371r18,l2555,1353xe" fillcolor="#690" stroked="f">
                    <v:path arrowok="t" o:connecttype="custom" o:connectlocs="2555,3855;2537,3855;2537,3873;2555,3873;2555,3855" o:connectangles="0,0,0,0,0"/>
                  </v:shape>
                  <v:shape id="Freeform 4257" o:spid="_x0000_s2970"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" path="m2593,1353r-19,l2574,1371r19,l2593,1353xe" fillcolor="#690" stroked="f">
                    <v:path arrowok="t" o:connecttype="custom" o:connectlocs="2593,3855;2574,3855;2574,3873;2593,3873;2593,3855" o:connectangles="0,0,0,0,0"/>
                  </v:shape>
                  <v:shape id="Freeform 4256" o:spid="_x0000_s2971"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" path="m2630,1353r-19,l2611,1371r19,l2630,1353xe" fillcolor="#690" stroked="f">
                    <v:path arrowok="t" o:connecttype="custom" o:connectlocs="2630,3855;2611,3855;2611,3873;2630,3873;2630,3855" o:connectangles="0,0,0,0,0"/>
                  </v:shape>
                  <v:shape id="Freeform 4255" o:spid="_x0000_s2972"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" path="m2667,1353r-18,l2649,1371r18,l2667,1353xe" fillcolor="#690" stroked="f">
                    <v:path arrowok="t" o:connecttype="custom" o:connectlocs="2667,3855;2649,3855;2649,3873;2667,3873;2667,3855" o:connectangles="0,0,0,0,0"/>
                  </v:shape>
                  <v:shape id="Freeform 4254" o:spid="_x0000_s2973"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" path="m2705,1353r-19,l2686,1371r19,l2705,1353xe" fillcolor="#690" stroked="f">
                    <v:path arrowok="t" o:connecttype="custom" o:connectlocs="2705,3855;2686,3855;2686,3873;2705,3873;2705,3855" o:connectangles="0,0,0,0,0"/>
                  </v:shape>
                  <v:shape id="Freeform 4253" o:spid="_x0000_s2974"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" path="m2742,1353r-19,l2723,1371r19,l2742,1353xe" fillcolor="#690" stroked="f">
                    <v:path arrowok="t" o:connecttype="custom" o:connectlocs="2742,3855;2723,3855;2723,3873;2742,3873;2742,3855" o:connectangles="0,0,0,0,0"/>
                  </v:shape>
                  <v:shape id="Freeform 4252" o:spid="_x0000_s2975"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" path="m2779,1353r-19,l2760,1371r19,l2779,1353xe" fillcolor="#690" stroked="f">
                    <v:path arrowok="t" o:connecttype="custom" o:connectlocs="2779,3855;2760,3855;2760,3873;2779,3873;2779,3855" o:connectangles="0,0,0,0,0"/>
                  </v:shape>
                  <v:shape id="Freeform 4251" o:spid="_x0000_s2976"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" path="m2816,1353r-18,l2798,1371r18,l2816,1353xe" fillcolor="#690" stroked="f">
                    <v:path arrowok="t" o:connecttype="custom" o:connectlocs="2816,3855;2798,3855;2798,3873;2816,3873;2816,3855" o:connectangles="0,0,0,0,0"/>
                  </v:shape>
                  <v:shape id="Freeform 4250" o:spid="_x0000_s2977"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" path="m2854,1353r-19,l2835,1371r19,l2854,1353xe" fillcolor="#690" stroked="f">
                    <v:path arrowok="t" o:connecttype="custom" o:connectlocs="2854,3855;2835,3855;2835,3873;2854,3873;2854,3855" o:connectangles="0,0,0,0,0"/>
                  </v:shape>
                  <v:shape id="Freeform 4249" o:spid="_x0000_s2978"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" path="m2891,1353r-19,l2872,1371r19,l2891,1353xe" fillcolor="#690" stroked="f">
                    <v:path arrowok="t" o:connecttype="custom" o:connectlocs="2891,3855;2872,3855;2872,3873;2891,3873;2891,3855" o:connectangles="0,0,0,0,0"/>
                  </v:shape>
                  <v:shape id="Freeform 4248" o:spid="_x0000_s2979"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" path="m2928,1353r-18,l2910,1371r18,l2928,1353xe" fillcolor="#690" stroked="f">
                    <v:path arrowok="t" o:connecttype="custom" o:connectlocs="2928,3855;2910,3855;2910,3873;2928,3873;2928,3855" o:connectangles="0,0,0,0,0"/>
                  </v:shape>
                  <v:shape id="Freeform 4247" o:spid="_x0000_s2980"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" path="m2966,1353r-19,l2947,1371r19,l2966,1353xe" fillcolor="#690" stroked="f">
                    <v:path arrowok="t" o:connecttype="custom" o:connectlocs="2966,3855;2947,3855;2947,3873;2966,3873;2966,3855" o:connectangles="0,0,0,0,0"/>
                  </v:shape>
                  <v:shape id="Freeform 4246" o:spid="_x0000_s2981"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" path="m3003,1353r-19,l2984,1371r19,l3003,1353xe" fillcolor="#690" stroked="f">
                    <v:path arrowok="t" o:connecttype="custom" o:connectlocs="3003,3855;2984,3855;2984,3873;3003,3873;3003,3855" o:connectangles="0,0,0,0,0"/>
                  </v:shape>
                  <v:shape id="Freeform 4245" o:spid="_x0000_s2982"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" path="m3040,1353r-18,l3022,1371r18,l3040,1353xe" fillcolor="#690" stroked="f">
                    <v:path arrowok="t" o:connecttype="custom" o:connectlocs="3040,3855;3022,3855;3022,3873;3040,3873;3040,3855" o:connectangles="0,0,0,0,0"/>
                  </v:shape>
                  <v:shape id="Freeform 4244" o:spid="_x0000_s2983"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" path="m3077,1353r-18,l3059,1371r18,l3077,1353xe" fillcolor="#690" stroked="f">
                    <v:path arrowok="t" o:connecttype="custom" o:connectlocs="3077,3855;3059,3855;3059,3873;3077,3873;3077,3855" o:connectangles="0,0,0,0,0"/>
                  </v:shape>
                  <v:shape id="Freeform 4243" o:spid="_x0000_s2984"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" path="m3115,1353r-19,l3096,1371r19,l3115,1353xe" fillcolor="#690" stroked="f">
                    <v:path arrowok="t" o:connecttype="custom" o:connectlocs="3115,3855;3096,3855;3096,3873;3115,3873;3115,3855" o:connectangles="0,0,0,0,0"/>
                  </v:shape>
                  <v:shape id="Freeform 4242" o:spid="_x0000_s2985"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" path="m3152,1353r-18,l3134,1371r18,l3152,1353xe" fillcolor="#690" stroked="f">
                    <v:path arrowok="t" o:connecttype="custom" o:connectlocs="3152,3855;3134,3855;3134,3873;3152,3873;3152,3855" o:connectangles="0,0,0,0,0"/>
                  </v:shape>
                  <v:shape id="Freeform 4241" o:spid="_x0000_s2986"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" path="m3190,1353r-19,l3171,1371r19,l3190,1353xe" fillcolor="#690" stroked="f">
                    <v:path arrowok="t" o:connecttype="custom" o:connectlocs="3190,3855;3171,3855;3171,3873;3190,3873;3190,3855" o:connectangles="0,0,0,0,0"/>
                  </v:shape>
                  <v:shape id="Freeform 4240" o:spid="_x0000_s2987"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" path="m3227,1353r-19,l3208,1371r19,l3227,1353xe" fillcolor="#690" stroked="f">
                    <v:path arrowok="t" o:connecttype="custom" o:connectlocs="3227,3855;3208,3855;3208,3873;3227,3873;3227,3855" o:connectangles="0,0,0,0,0"/>
                  </v:shape>
                  <v:shape id="Freeform 4239" o:spid="_x0000_s2988"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" path="m3264,1353r-19,l3245,1371r19,l3264,1353xe" fillcolor="#690" stroked="f">
                    <v:path arrowok="t" o:connecttype="custom" o:connectlocs="3264,3855;3245,3855;3245,3873;3264,3873;3264,3855" o:connectangles="0,0,0,0,0"/>
                  </v:shape>
                  <v:shape id="Freeform 4238" o:spid="_x0000_s2989"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" path="m3301,1353r-18,l3283,1371r18,l3301,1353xe" fillcolor="#690" stroked="f">
                    <v:path arrowok="t" o:connecttype="custom" o:connectlocs="3301,3855;3283,3855;3283,3873;3301,3873;3301,3855" o:connectangles="0,0,0,0,0"/>
                  </v:shape>
                  <v:shape id="Freeform 4237" o:spid="_x0000_s2990"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" path="m3323,1338r-18,l3305,1356r18,l3323,1338xe" fillcolor="#690" stroked="f">
                    <v:path arrowok="t" o:connecttype="custom" o:connectlocs="3323,3840;3305,3840;3305,3858;3323,3858;3323,3840" o:connectangles="0,0,0,0,0"/>
                  </v:shape>
                  <v:shape id="Freeform 4236" o:spid="_x0000_s2991"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" path="m3323,1301r-18,l3305,1319r18,l3323,1301xe" fillcolor="#690" stroked="f">
                    <v:path arrowok="t" o:connecttype="custom" o:connectlocs="3323,3803;3305,3803;3305,3821;3323,3821;3323,3803" o:connectangles="0,0,0,0,0"/>
                  </v:shape>
                  <v:shape id="Freeform 4235" o:spid="_x0000_s2992"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" path="m3323,1264r-18,l3305,1282r18,l3323,1264xe" fillcolor="#690" stroked="f">
                    <v:path arrowok="t" o:connecttype="custom" o:connectlocs="3323,3766;3305,3766;3305,3784;3323,3784;3323,3766" o:connectangles="0,0,0,0,0"/>
                  </v:shape>
                  <v:shape id="Freeform 4234" o:spid="_x0000_s2993"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" path="m3323,1227r-18,l3305,1245r18,l3323,1227xe" fillcolor="#690" stroked="f">
                    <v:path arrowok="t" o:connecttype="custom" o:connectlocs="3323,3729;3305,3729;3305,3747;3323,3747;3323,3729" o:connectangles="0,0,0,0,0"/>
                  </v:shape>
                  <v:shape id="Freeform 4233" o:spid="_x0000_s2994"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" path="m3323,1190r-18,l3305,1208r18,l3323,1190xe" fillcolor="#690" stroked="f">
                    <v:path arrowok="t" o:connecttype="custom" o:connectlocs="3323,3692;3305,3692;3305,3710;3323,3710;3323,3692" o:connectangles="0,0,0,0,0"/>
                  </v:shape>
                  <v:shape id="Freeform 4232" o:spid="_x0000_s2995"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" path="m3323,1153r-18,l3305,1171r18,l3323,1153xe" fillcolor="#690" stroked="f">
                    <v:path arrowok="t" o:connecttype="custom" o:connectlocs="3323,3655;3305,3655;3305,3673;3323,3673;3323,3655" o:connectangles="0,0,0,0,0"/>
                  </v:shape>
                  <v:shape id="Freeform 4231" o:spid="_x0000_s2996"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" path="m3323,1116r-18,l3305,1134r18,l3323,1116xe" fillcolor="#690" stroked="f">
                    <v:path arrowok="t" o:connecttype="custom" o:connectlocs="3323,3618;3305,3618;3305,3636;3323,3636;3323,3618" o:connectangles="0,0,0,0,0"/>
                  </v:shape>
                  <v:shape id="Freeform 4230" o:spid="_x0000_s2997"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" path="m3323,1079r-18,l3305,1098r18,l3323,1079xe" fillcolor="#690" stroked="f">
                    <v:path arrowok="t" o:connecttype="custom" o:connectlocs="3323,3581;3305,3581;3305,3600;3323,3600;3323,3581" o:connectangles="0,0,0,0,0"/>
                  </v:shape>
                  <v:shape id="Freeform 4229" o:spid="_x0000_s2998"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" path="m3323,1042r-18,l3305,1061r18,l3323,1042xe" fillcolor="#690" stroked="f">
                    <v:path arrowok="t" o:connecttype="custom" o:connectlocs="3323,3544;3305,3544;3305,3563;3323,3563;3323,3544" o:connectangles="0,0,0,0,0"/>
                  </v:shape>
                  <v:shape id="Freeform 4228" o:spid="_x0000_s2999"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" path="m3323,1005r-18,l3305,1024r18,l3323,1005xe" fillcolor="#690" stroked="f">
                    <v:path arrowok="t" o:connecttype="custom" o:connectlocs="3323,3507;3305,3507;3305,3526;3323,3526;3323,3507" o:connectangles="0,0,0,0,0"/>
                  </v:shape>
                  <v:shape id="Freeform 4227" o:spid="_x0000_s3000"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" path="m3323,968r-18,l3305,987r18,l3323,968xe" fillcolor="#690" stroked="f">
                    <v:path arrowok="t" o:connecttype="custom" o:connectlocs="3323,3470;3305,3470;3305,3489;3323,3489;3323,3470" o:connectangles="0,0,0,0,0"/>
                  </v:shape>
                  <v:shape id="Freeform 4226" o:spid="_x0000_s3001"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" path="m3323,931r-18,l3305,950r18,l3323,931xe" fillcolor="#690" stroked="f">
                    <v:path arrowok="t" o:connecttype="custom" o:connectlocs="3323,3433;3305,3433;3305,3452;3323,3452;3323,3433" o:connectangles="0,0,0,0,0"/>
                  </v:shape>
                  <v:shape id="Freeform 4225" o:spid="_x0000_s3002"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" path="m3323,894r-18,l3305,913r18,l3323,894xe" fillcolor="#690" stroked="f">
                    <v:path arrowok="t" o:connecttype="custom" o:connectlocs="3323,3396;3305,3396;3305,3415;3323,3415;3323,3396" o:connectangles="0,0,0,0,0"/>
                  </v:shape>
                  <v:shape id="Freeform 4224" o:spid="_x0000_s3003"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" path="m3323,858r-18,l3305,876r18,l3323,858xe" fillcolor="#690" stroked="f">
                    <v:path arrowok="t" o:connecttype="custom" o:connectlocs="3323,3360;3305,3360;3305,3378;3323,3378;3323,3360" o:connectangles="0,0,0,0,0"/>
                  </v:shape>
                  <v:shape id="Freeform 4223" o:spid="_x0000_s3004"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" path="m3323,821r-18,l3305,839r18,l3323,821xe" fillcolor="#690" stroked="f">
                    <v:path arrowok="t" o:connecttype="custom" o:connectlocs="3323,3323;3305,3323;3305,3341;3323,3341;3323,3323" o:connectangles="0,0,0,0,0"/>
                  </v:shape>
                  <v:shape id="Freeform 4222" o:spid="_x0000_s3005"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" path="m3323,784r-18,l3305,802r18,l3323,784xe" fillcolor="#690" stroked="f">
                    <v:path arrowok="t" o:connecttype="custom" o:connectlocs="3323,3286;3305,3286;3305,3304;3323,3304;3323,3286" o:connectangles="0,0,0,0,0"/>
                  </v:shape>
                  <v:shape id="Freeform 4221" o:spid="_x0000_s3006"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" path="m3323,747r-18,l3305,765r18,l3323,747xe" fillcolor="#690" stroked="f">
                    <v:path arrowok="t" o:connecttype="custom" o:connectlocs="3323,3249;3305,3249;3305,3267;3323,3267;3323,3249" o:connectangles="0,0,0,0,0"/>
                  </v:shape>
                  <v:shape id="Freeform 4220" o:spid="_x0000_s3007"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" path="m3323,710r-18,l3305,728r18,l3323,710xe" fillcolor="#690" stroked="f">
                    <v:path arrowok="t" o:connecttype="custom" o:connectlocs="3323,3212;3305,3212;3305,3230;3323,3230;3323,3212" o:connectangles="0,0,0,0,0"/>
                  </v:shape>
                  <v:shape id="Freeform 4219" o:spid="_x0000_s3008"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" path="m3323,673r-18,l3305,691r18,l3323,673xe" fillcolor="#690" stroked="f">
                    <v:path arrowok="t" o:connecttype="custom" o:connectlocs="3323,3175;3305,3175;3305,3193;3323,3193;3323,3175" o:connectangles="0,0,0,0,0"/>
                  </v:shape>
                  <v:shape id="Freeform 4218" o:spid="_x0000_s3009"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" path="m3323,636r-18,l3305,654r18,l3323,636xe" fillcolor="#690" stroked="f">
                    <v:path arrowok="t" o:connecttype="custom" o:connectlocs="3323,3138;3305,3138;3305,3156;3323,3156;3323,3138" o:connectangles="0,0,0,0,0"/>
                  </v:shape>
                  <v:shape id="Freeform 4217" o:spid="_x0000_s3010"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" path="m3323,599r-18,l3305,617r18,l3323,599xe" fillcolor="#690" stroked="f">
                    <v:path arrowok="t" o:connecttype="custom" o:connectlocs="3323,3101;3305,3101;3305,3119;3323,3119;3323,3101" o:connectangles="0,0,0,0,0"/>
                  </v:shape>
                  <v:shape id="Freeform 4216" o:spid="_x0000_s3011"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" path="m3323,562r-18,l3305,580r18,l3323,562xe" fillcolor="#690" stroked="f">
                    <v:path arrowok="t" o:connecttype="custom" o:connectlocs="3323,3064;3305,3064;3305,3082;3323,3082;3323,3064" o:connectangles="0,0,0,0,0"/>
                  </v:shape>
                  <v:shape id="Freeform 4215" o:spid="_x0000_s3012"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" path="m3323,525r-18,l3305,544r18,l3323,525xe" fillcolor="#690" stroked="f">
                    <v:path arrowok="t" o:connecttype="custom" o:connectlocs="3323,3027;3305,3027;3305,3046;3323,3046;3323,3027" o:connectangles="0,0,0,0,0"/>
                  </v:shape>
                  <v:shape id="Freeform 4214" o:spid="_x0000_s3013"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" path="m3323,488r-18,l3305,507r18,l3323,488xe" fillcolor="#690" stroked="f">
                    <v:path arrowok="t" o:connecttype="custom" o:connectlocs="3323,2990;3305,2990;3305,3009;3323,3009;3323,2990" o:connectangles="0,0,0,0,0"/>
                  </v:shape>
                  <v:shape id="Freeform 4213" o:spid="_x0000_s3014"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" path="m3323,451r-18,l3305,470r18,l3323,451xe" fillcolor="#690" stroked="f">
                    <v:path arrowok="t" o:connecttype="custom" o:connectlocs="3323,2953;3305,2953;3305,2972;3323,2972;3323,2953" o:connectangles="0,0,0,0,0"/>
                  </v:shape>
                  <v:shape id="Freeform 4212" o:spid="_x0000_s3015"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" path="m3323,414r-18,l3305,433r18,l3323,414xe" fillcolor="#690" stroked="f">
                    <v:path arrowok="t" o:connecttype="custom" o:connectlocs="3323,2916;3305,2916;3305,2935;3323,2935;3323,2916" o:connectangles="0,0,0,0,0"/>
                  </v:shape>
                  <v:shape id="Freeform 4211" o:spid="_x0000_s3016"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" path="m3323,377r-18,l3305,396r18,l3323,377xe" fillcolor="#690" stroked="f">
                    <v:path arrowok="t" o:connecttype="custom" o:connectlocs="3323,2879;3305,2879;3305,2898;3323,2898;3323,2879" o:connectangles="0,0,0,0,0"/>
                  </v:shape>
                  <v:shape id="Freeform 4210" o:spid="_x0000_s3017"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" path="m3323,340r-18,l3305,359r18,l3323,340xe" fillcolor="#690" stroked="f">
                    <v:path arrowok="t" o:connecttype="custom" o:connectlocs="3323,2842;3305,2842;3305,2861;3323,2861;3323,2842" o:connectangles="0,0,0,0,0"/>
                  </v:shape>
                  <v:shape id="Freeform 4209" o:spid="_x0000_s3018"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" path="m3323,304r-18,l3305,322r18,l3323,304xe" fillcolor="#690" stroked="f">
                    <v:path arrowok="t" o:connecttype="custom" o:connectlocs="3323,2806;3305,2806;3305,2824;3323,2824;3323,2806" o:connectangles="0,0,0,0,0"/>
                  </v:shape>
                  <v:shape id="Freeform 4208" o:spid="_x0000_s3019"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" path="m3323,267r-18,l3305,285r18,l3323,267xe" fillcolor="#690" stroked="f">
                    <v:path arrowok="t" o:connecttype="custom" o:connectlocs="3323,2769;3305,2769;3305,2787;3323,2787;3323,2769" o:connectangles="0,0,0,0,0"/>
                  </v:shape>
                  <v:shape id="Freeform 4207" o:spid="_x0000_s3020"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" path="m3323,230r-18,l3305,248r18,l3323,230xe" fillcolor="#690" stroked="f">
                    <v:path arrowok="t" o:connecttype="custom" o:connectlocs="3323,2732;3305,2732;3305,2750;3323,2750;3323,2732" o:connectangles="0,0,0,0,0"/>
                  </v:shape>
                  <v:shape id="Freeform 4206" o:spid="_x0000_s3021"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" path="m3323,193r-18,l3305,211r18,l3323,193xe" fillcolor="#690" stroked="f">
                    <v:path arrowok="t" o:connecttype="custom" o:connectlocs="3323,2695;3305,2695;3305,2713;3323,2713;3323,2695" o:connectangles="0,0,0,0,0"/>
                  </v:shape>
                  <v:shape id="Freeform 4205" o:spid="_x0000_s3022"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" path="m3323,156r-18,l3305,174r18,l3323,156xe" fillcolor="#690" stroked="f">
                    <v:path arrowok="t" o:connecttype="custom" o:connectlocs="3323,2658;3305,2658;3305,2676;3323,2676;3323,2658" o:connectangles="0,0,0,0,0"/>
                  </v:shape>
                  <v:shape id="Freeform 4204" o:spid="_x0000_s3023"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" path="m3323,119r-18,l3305,137r18,l3323,119xe" fillcolor="#690" stroked="f">
                    <v:path arrowok="t" o:connecttype="custom" o:connectlocs="3323,2621;3305,2621;3305,2639;3323,2639;3323,2621" o:connectangles="0,0,0,0,0"/>
                  </v:shape>
                  <v:shape id="Freeform 4203" o:spid="_x0000_s3024"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" path="m3323,82r-18,l3305,100r18,l3323,82xe" fillcolor="#690" stroked="f">
                    <v:path arrowok="t" o:connecttype="custom" o:connectlocs="3323,2584;3305,2584;3305,2602;3323,2602;3323,2584" o:connectangles="0,0,0,0,0"/>
                  </v:shape>
                  <v:shape id="Freeform 4202" o:spid="_x0000_s3025" style="position:absolute;left:1471;top:2502;width:3324;height:1372;visibility:visible;mso-wrap-style:square;v-text-anchor:top" coordsize="33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" path="m3323,45r-18,l3305,63r18,l3323,45xe" fillcolor="#690" stroked="f">
                    <v:path arrowok="t" o:connecttype="custom" o:connectlocs="3323,2547;3305,2547;3305,2565;3323,2565;3323,2547" o:connectangles="0,0,0,0,0"/>
                  </v:shape>
                </v:group>
                <v:group id="Group 4194" o:spid="_x0000_s3026" style="position:absolute;left:1471;top:3855;width:20;height:19" coordorigin="1471,3855" coordsize="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">
                  <v:shape id="Freeform 4200" o:spid="_x0000_s3027" style="position:absolute;left:1471;top:3855;width:20;height:19;visibility:visible;mso-wrap-style:square;v-text-anchor:top" coordsize="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" path="m18,1r,8l9,,19,r,18l,18,,1r18,xe" filled="f" strokecolor="#690" strokeweight=".01525mm">
                    <v:path arrowok="t" o:connecttype="custom" o:connectlocs="18,3856;18,3864;9,3855;19,3855;19,3873;0,3873;0,3856;18,3856" o:connectangles="0,0,0,0,0,0,0,0"/>
                  </v:shape>
                  <v:shape id="Text Box 4199" o:spid="_x0000_s3028" type="#_x0000_t202" style="position:absolute;left:159;top:129;width:5987;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" filled="f" stroked="f">
                    <v:textbox inset="0,0,0,0">
                      <w:txbxContent>
                        <w:p w:rsidR="00A2162A" w:rsidRPr="007E6915" w:rsidRDefault="00A2162A">
                          <w:pPr>
                            <w:spacing w:line="203" w:lineRule="exact"/>
                            <w:jc w:val="both"/>
                            <w:rPr>
                              <w:rFonts w:ascii="Calibri" w:eastAsia="Calibri" w:hAnsi="Calibri" w:cs="Calibri"/>
                              <w:sz w:val="20"/>
                              <w:szCs w:val="20"/>
                              <w:lang w:val="ru-RU"/>
                            </w:rPr>
                          </w:pPr>
                          <w:r>
                            <w:rPr>
                              <w:rFonts w:ascii="Calibri"/>
                              <w:b/>
                              <w:spacing w:val="-1"/>
                              <w:sz w:val="20"/>
                              <w:lang w:val="bg-BG"/>
                            </w:rPr>
                            <w:t>Пример</w:t>
                          </w:r>
                          <w:r w:rsidRPr="007E6915">
                            <w:rPr>
                              <w:rFonts w:ascii="Calibri"/>
                              <w:b/>
                              <w:spacing w:val="-1"/>
                              <w:sz w:val="20"/>
                              <w:lang w:val="ru-RU"/>
                            </w:rPr>
                            <w:t>:</w:t>
                          </w:r>
                          <w:r w:rsidRPr="007E6915">
                            <w:rPr>
                              <w:rFonts w:ascii="Calibri"/>
                              <w:b/>
                              <w:spacing w:val="-9"/>
                              <w:sz w:val="20"/>
                              <w:lang w:val="ru-RU"/>
                            </w:rPr>
                            <w:t xml:space="preserve"> </w:t>
                          </w:r>
                          <w:r>
                            <w:rPr>
                              <w:rFonts w:ascii="Calibri"/>
                              <w:b/>
                              <w:spacing w:val="-9"/>
                              <w:sz w:val="20"/>
                              <w:lang w:val="bg-BG"/>
                            </w:rPr>
                            <w:t xml:space="preserve">инсталация с два продуктови показателя </w:t>
                          </w:r>
                        </w:p>
                        <w:p w:rsidR="00A2162A" w:rsidRPr="007E6915" w:rsidRDefault="00A2162A">
                          <w:pPr>
                            <w:jc w:val="both"/>
                            <w:rPr>
                              <w:rFonts w:ascii="Calibri" w:eastAsia="Calibri" w:hAnsi="Calibri" w:cs="Calibri"/>
                              <w:sz w:val="20"/>
                              <w:szCs w:val="20"/>
                              <w:lang w:val="ru-RU"/>
                            </w:rPr>
                          </w:pPr>
                          <w:r>
                            <w:rPr>
                              <w:rFonts w:ascii="Calibri"/>
                              <w:sz w:val="20"/>
                              <w:lang w:val="bg-BG"/>
                            </w:rPr>
                            <w:t xml:space="preserve">В следващия пример входящите потоци топлина и гориво са принципно разделени между две </w:t>
                          </w:r>
                          <w:proofErr w:type="spellStart"/>
                          <w:r w:rsidR="00AE09CB">
                            <w:rPr>
                              <w:rFonts w:ascii="Calibri"/>
                              <w:sz w:val="20"/>
                              <w:lang w:val="bg-BG"/>
                            </w:rPr>
                            <w:t>подинсталации</w:t>
                          </w:r>
                          <w:proofErr w:type="spellEnd"/>
                          <w:r w:rsidRPr="007E6915">
                            <w:rPr>
                              <w:rFonts w:ascii="Calibri"/>
                              <w:sz w:val="20"/>
                              <w:lang w:val="ru-RU"/>
                            </w:rPr>
                            <w:t>;</w:t>
                          </w:r>
                          <w:r w:rsidRPr="007E6915">
                            <w:rPr>
                              <w:rFonts w:ascii="Calibri"/>
                              <w:spacing w:val="21"/>
                              <w:sz w:val="20"/>
                              <w:lang w:val="ru-RU"/>
                            </w:rPr>
                            <w:t xml:space="preserve"> </w:t>
                          </w:r>
                          <w:r w:rsidRPr="00C70AAC">
                            <w:rPr>
                              <w:rFonts w:ascii="Calibri"/>
                              <w:sz w:val="20"/>
                              <w:lang w:val="bg-BG"/>
                            </w:rPr>
                            <w:t xml:space="preserve">сумата от енергийното съдържание, отнесено към всяка </w:t>
                          </w:r>
                          <w:proofErr w:type="spellStart"/>
                          <w:r w:rsidR="00AE09CB">
                            <w:rPr>
                              <w:rFonts w:ascii="Calibri"/>
                              <w:sz w:val="20"/>
                              <w:lang w:val="bg-BG"/>
                            </w:rPr>
                            <w:t>подинсталация</w:t>
                          </w:r>
                          <w:proofErr w:type="spellEnd"/>
                          <w:r w:rsidRPr="00C70AAC">
                            <w:rPr>
                              <w:rFonts w:ascii="Calibri"/>
                              <w:sz w:val="20"/>
                              <w:lang w:val="bg-BG"/>
                            </w:rPr>
                            <w:t xml:space="preserve">, не трябва да надвишава общото енергийно съдържание на топлина и гориво, </w:t>
                          </w:r>
                          <w:r>
                            <w:rPr>
                              <w:rFonts w:ascii="Calibri"/>
                              <w:sz w:val="20"/>
                              <w:lang w:val="bg-BG"/>
                            </w:rPr>
                            <w:t>употребени от инсталацията, с отчитане на загубите</w:t>
                          </w:r>
                          <w:r w:rsidRPr="007E6915">
                            <w:rPr>
                              <w:rFonts w:ascii="Calibri"/>
                              <w:spacing w:val="-1"/>
                              <w:sz w:val="20"/>
                              <w:lang w:val="ru-RU"/>
                            </w:rPr>
                            <w:t>.</w:t>
                          </w:r>
                        </w:p>
                        <w:p w:rsidR="00A2162A" w:rsidRDefault="00A2162A">
                          <w:pPr>
                            <w:spacing w:before="39" w:line="154" w:lineRule="exact"/>
                            <w:ind w:left="146"/>
                            <w:jc w:val="center"/>
                            <w:rPr>
                              <w:rFonts w:ascii="Verdana" w:eastAsia="Verdana" w:hAnsi="Verdana" w:cs="Verdana"/>
                              <w:sz w:val="7"/>
                              <w:szCs w:val="7"/>
                            </w:rPr>
                          </w:pPr>
                          <w:r>
                            <w:rPr>
                              <w:rFonts w:ascii="Verdana"/>
                              <w:b/>
                              <w:i/>
                              <w:color w:val="959595"/>
                              <w:spacing w:val="-1"/>
                              <w:sz w:val="11"/>
                            </w:rPr>
                            <w:t>CO</w:t>
                          </w:r>
                          <w:r>
                            <w:rPr>
                              <w:rFonts w:ascii="Verdana"/>
                              <w:b/>
                              <w:i/>
                              <w:color w:val="959595"/>
                              <w:spacing w:val="-1"/>
                              <w:position w:val="-2"/>
                              <w:sz w:val="7"/>
                            </w:rPr>
                            <w:t>2</w:t>
                          </w:r>
                        </w:p>
                      </w:txbxContent>
                    </v:textbox>
                  </v:shape>
                  <v:shape id="Text Box 4198" o:spid="_x0000_s3029" type="#_x0000_t202" style="position:absolute;left:2846;top:2107;width:685;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" filled="f" stroked="f">
                    <v:textbox inset="0,0,0,0">
                      <w:txbxContent>
                        <w:p w:rsidR="00A2162A" w:rsidRPr="00C70AAC" w:rsidRDefault="00A2162A">
                          <w:pPr>
                            <w:spacing w:line="129" w:lineRule="exact"/>
                            <w:ind w:left="96"/>
                            <w:rPr>
                              <w:rFonts w:ascii="Verdana" w:eastAsia="Verdana" w:hAnsi="Verdana" w:cs="Verdana"/>
                              <w:sz w:val="11"/>
                              <w:szCs w:val="11"/>
                              <w:lang w:val="bg-BG"/>
                            </w:rPr>
                          </w:pPr>
                          <w:r>
                            <w:rPr>
                              <w:rFonts w:ascii="Verdana"/>
                              <w:b/>
                              <w:color w:val="FFCC00"/>
                              <w:spacing w:val="-1"/>
                              <w:sz w:val="11"/>
                              <w:lang w:val="bg-BG"/>
                            </w:rPr>
                            <w:t>Производствен</w:t>
                          </w:r>
                          <w:r>
                            <w:rPr>
                              <w:rFonts w:ascii="Verdana"/>
                              <w:b/>
                              <w:color w:val="FFCC00"/>
                              <w:spacing w:val="-1"/>
                              <w:sz w:val="11"/>
                              <w:lang w:val="bg-BG"/>
                            </w:rPr>
                            <w:t xml:space="preserve"> </w:t>
                          </w:r>
                          <w:r>
                            <w:rPr>
                              <w:rFonts w:ascii="Verdana"/>
                              <w:b/>
                              <w:color w:val="FFCC00"/>
                              <w:spacing w:val="-1"/>
                              <w:sz w:val="11"/>
                              <w:lang w:val="bg-BG"/>
                            </w:rPr>
                            <w:t>процес</w:t>
                          </w:r>
                        </w:p>
                      </w:txbxContent>
                    </v:textbox>
                  </v:shape>
                  <v:shape id="Text Box 4197" o:spid="_x0000_s3030" type="#_x0000_t202" style="position:absolute;left:3904;top:2048;width:863;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" filled="f" stroked="f">
                    <v:textbox inset="0,0,0,0">
                      <w:txbxContent>
                        <w:p w:rsidR="00A2162A" w:rsidRDefault="00A2162A">
                          <w:pPr>
                            <w:spacing w:before="26" w:line="130" w:lineRule="exact"/>
                            <w:jc w:val="center"/>
                            <w:rPr>
                              <w:rFonts w:ascii="Verdana" w:eastAsia="Verdana" w:hAnsi="Verdana" w:cs="Verdana"/>
                              <w:sz w:val="11"/>
                              <w:szCs w:val="11"/>
                            </w:rPr>
                          </w:pPr>
                          <w:r>
                            <w:rPr>
                              <w:rFonts w:ascii="Verdana"/>
                              <w:b/>
                              <w:color w:val="800000"/>
                              <w:spacing w:val="-1"/>
                              <w:sz w:val="11"/>
                              <w:lang w:val="bg-BG"/>
                            </w:rPr>
                            <w:t>Продукт</w:t>
                          </w:r>
                          <w:r>
                            <w:rPr>
                              <w:rFonts w:ascii="Verdana"/>
                              <w:b/>
                              <w:color w:val="800000"/>
                              <w:spacing w:val="-1"/>
                              <w:sz w:val="11"/>
                              <w:lang w:val="bg-BG"/>
                            </w:rPr>
                            <w:t xml:space="preserve"> </w:t>
                          </w:r>
                          <w:r>
                            <w:rPr>
                              <w:rFonts w:ascii="Verdana"/>
                              <w:b/>
                              <w:color w:val="800000"/>
                              <w:spacing w:val="-1"/>
                              <w:sz w:val="11"/>
                              <w:lang w:val="bg-BG"/>
                            </w:rPr>
                            <w:t>с</w:t>
                          </w:r>
                          <w:r>
                            <w:rPr>
                              <w:rFonts w:ascii="Verdana"/>
                              <w:b/>
                              <w:color w:val="800000"/>
                              <w:spacing w:val="-1"/>
                              <w:sz w:val="11"/>
                              <w:lang w:val="bg-BG"/>
                            </w:rPr>
                            <w:t xml:space="preserve"> </w:t>
                          </w:r>
                          <w:r>
                            <w:rPr>
                              <w:rFonts w:ascii="Verdana"/>
                              <w:b/>
                              <w:color w:val="800000"/>
                              <w:spacing w:val="-1"/>
                              <w:sz w:val="11"/>
                              <w:lang w:val="bg-BG"/>
                            </w:rPr>
                            <w:t>показател</w:t>
                          </w:r>
                          <w:r>
                            <w:rPr>
                              <w:rFonts w:ascii="Verdana"/>
                              <w:b/>
                              <w:color w:val="800000"/>
                              <w:spacing w:val="5"/>
                              <w:sz w:val="11"/>
                            </w:rPr>
                            <w:t xml:space="preserve"> </w:t>
                          </w:r>
                          <w:r>
                            <w:rPr>
                              <w:rFonts w:ascii="Verdana"/>
                              <w:b/>
                              <w:color w:val="800000"/>
                              <w:sz w:val="11"/>
                            </w:rPr>
                            <w:t>1</w:t>
                          </w:r>
                        </w:p>
                      </w:txbxContent>
                    </v:textbox>
                  </v:shape>
                  <v:shape id="Text Box 4196" o:spid="_x0000_s3031" type="#_x0000_t202" style="position:absolute;left:1613;top:2553;width:29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" filled="f" stroked="f">
                    <v:textbox inset="0,0,0,0">
                      <w:txbxContent>
                        <w:p w:rsidR="00A2162A" w:rsidRDefault="00A2162A">
                          <w:pPr>
                            <w:spacing w:line="115" w:lineRule="exact"/>
                            <w:rPr>
                              <w:rFonts w:ascii="Verdana"/>
                              <w:b/>
                              <w:i/>
                              <w:color w:val="959595"/>
                              <w:spacing w:val="-1"/>
                              <w:sz w:val="9"/>
                            </w:rPr>
                          </w:pPr>
                          <w:r w:rsidRPr="00EB2803">
                            <w:rPr>
                              <w:rFonts w:ascii="Verdana"/>
                              <w:b/>
                              <w:i/>
                              <w:color w:val="959595"/>
                              <w:spacing w:val="-1"/>
                              <w:sz w:val="9"/>
                              <w:lang w:val="bg-BG"/>
                            </w:rPr>
                            <w:t>Гориво</w:t>
                          </w:r>
                        </w:p>
                        <w:p w:rsidR="00A2162A" w:rsidRDefault="00A2162A">
                          <w:pPr>
                            <w:spacing w:line="115" w:lineRule="exact"/>
                            <w:rPr>
                              <w:rFonts w:ascii="Verdana"/>
                              <w:b/>
                              <w:i/>
                              <w:color w:val="959595"/>
                              <w:spacing w:val="-1"/>
                              <w:sz w:val="9"/>
                            </w:rPr>
                          </w:pPr>
                        </w:p>
                        <w:p w:rsidR="00A2162A" w:rsidRPr="00EB2803" w:rsidRDefault="00A2162A">
                          <w:pPr>
                            <w:spacing w:line="115" w:lineRule="exact"/>
                            <w:rPr>
                              <w:rFonts w:ascii="Verdana" w:eastAsia="Verdana" w:hAnsi="Verdana" w:cs="Verdana"/>
                              <w:sz w:val="7"/>
                              <w:szCs w:val="11"/>
                              <w:lang w:val="bg-BG"/>
                            </w:rPr>
                          </w:pPr>
                          <w:r w:rsidRPr="00EB2803">
                            <w:rPr>
                              <w:rFonts w:ascii="Verdana"/>
                              <w:b/>
                              <w:i/>
                              <w:color w:val="959595"/>
                              <w:spacing w:val="-1"/>
                              <w:sz w:val="7"/>
                              <w:lang w:val="bg-BG"/>
                            </w:rPr>
                            <w:t>Топлина</w:t>
                          </w:r>
                        </w:p>
                      </w:txbxContent>
                    </v:textbox>
                  </v:shape>
                  <v:shape id="Text Box 4195" o:spid="_x0000_s3032" type="#_x0000_t202" style="position:absolute;left:2842;top:3030;width:188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" filled="f" stroked="f">
                    <v:textbox inset="0,0,0,0">
                      <w:txbxContent>
                        <w:p w:rsidR="00A2162A" w:rsidRDefault="00A2162A">
                          <w:pPr>
                            <w:spacing w:line="136" w:lineRule="exact"/>
                            <w:ind w:left="436"/>
                            <w:rPr>
                              <w:rFonts w:ascii="Verdana" w:eastAsia="Verdana" w:hAnsi="Verdana" w:cs="Verdana"/>
                              <w:sz w:val="7"/>
                              <w:szCs w:val="7"/>
                            </w:rPr>
                          </w:pPr>
                          <w:r>
                            <w:rPr>
                              <w:rFonts w:ascii="Verdana"/>
                              <w:b/>
                              <w:i/>
                              <w:color w:val="959595"/>
                              <w:spacing w:val="-1"/>
                              <w:sz w:val="11"/>
                            </w:rPr>
                            <w:t>CO</w:t>
                          </w:r>
                          <w:r>
                            <w:rPr>
                              <w:rFonts w:ascii="Verdana"/>
                              <w:b/>
                              <w:i/>
                              <w:color w:val="959595"/>
                              <w:spacing w:val="-1"/>
                              <w:position w:val="-2"/>
                              <w:sz w:val="7"/>
                            </w:rPr>
                            <w:t>2</w:t>
                          </w:r>
                        </w:p>
                        <w:p w:rsidR="00A2162A" w:rsidRDefault="00A2162A">
                          <w:pPr>
                            <w:spacing w:before="5"/>
                            <w:rPr>
                              <w:rFonts w:ascii="Calibri" w:eastAsia="Calibri" w:hAnsi="Calibri" w:cs="Calibri"/>
                              <w:sz w:val="14"/>
                              <w:szCs w:val="14"/>
                            </w:rPr>
                          </w:pPr>
                        </w:p>
                        <w:p w:rsidR="00A2162A" w:rsidRDefault="00A2162A">
                          <w:pPr>
                            <w:tabs>
                              <w:tab w:val="left" w:pos="1017"/>
                            </w:tabs>
                            <w:spacing w:line="188" w:lineRule="auto"/>
                            <w:ind w:left="100" w:hanging="101"/>
                            <w:rPr>
                              <w:rFonts w:ascii="Verdana"/>
                              <w:b/>
                              <w:color w:val="FFCC00"/>
                              <w:spacing w:val="-1"/>
                              <w:position w:val="-6"/>
                              <w:sz w:val="11"/>
                              <w:lang w:val="bg-BG"/>
                            </w:rPr>
                          </w:pPr>
                          <w:r>
                            <w:rPr>
                              <w:rFonts w:ascii="Verdana"/>
                              <w:b/>
                              <w:color w:val="FFCC00"/>
                              <w:spacing w:val="-1"/>
                              <w:position w:val="-6"/>
                              <w:sz w:val="11"/>
                              <w:lang w:val="bg-BG"/>
                            </w:rPr>
                            <w:t>Производствен</w:t>
                          </w:r>
                        </w:p>
                        <w:p w:rsidR="00A2162A" w:rsidRDefault="00A2162A">
                          <w:pPr>
                            <w:tabs>
                              <w:tab w:val="left" w:pos="1017"/>
                            </w:tabs>
                            <w:spacing w:line="188" w:lineRule="auto"/>
                            <w:ind w:left="100" w:hanging="101"/>
                            <w:rPr>
                              <w:rFonts w:ascii="Verdana" w:eastAsia="Verdana" w:hAnsi="Verdana" w:cs="Verdana"/>
                              <w:sz w:val="11"/>
                              <w:szCs w:val="11"/>
                            </w:rPr>
                          </w:pPr>
                          <w:r>
                            <w:rPr>
                              <w:rFonts w:ascii="Verdana"/>
                              <w:b/>
                              <w:color w:val="FFCC00"/>
                              <w:spacing w:val="-1"/>
                              <w:position w:val="-6"/>
                              <w:sz w:val="11"/>
                              <w:lang w:val="bg-BG"/>
                            </w:rPr>
                            <w:t xml:space="preserve"> </w:t>
                          </w:r>
                          <w:r>
                            <w:rPr>
                              <w:rFonts w:ascii="Verdana"/>
                              <w:b/>
                              <w:color w:val="FFCC00"/>
                              <w:spacing w:val="-1"/>
                              <w:position w:val="-6"/>
                              <w:sz w:val="11"/>
                              <w:lang w:val="bg-BG"/>
                            </w:rPr>
                            <w:t>процес</w:t>
                          </w:r>
                          <w:r>
                            <w:rPr>
                              <w:rFonts w:ascii="Verdana"/>
                              <w:b/>
                              <w:color w:val="FFCC00"/>
                              <w:spacing w:val="-1"/>
                              <w:position w:val="-6"/>
                              <w:sz w:val="11"/>
                            </w:rPr>
                            <w:tab/>
                          </w:r>
                          <w:r>
                            <w:rPr>
                              <w:rFonts w:ascii="Verdana"/>
                              <w:b/>
                              <w:color w:val="800000"/>
                              <w:spacing w:val="-1"/>
                              <w:sz w:val="11"/>
                              <w:lang w:val="bg-BG"/>
                            </w:rPr>
                            <w:t>Продукт</w:t>
                          </w:r>
                          <w:r>
                            <w:rPr>
                              <w:rFonts w:ascii="Verdana"/>
                              <w:b/>
                              <w:color w:val="800000"/>
                              <w:sz w:val="11"/>
                            </w:rPr>
                            <w:t xml:space="preserve"> 2</w:t>
                          </w:r>
                        </w:p>
                      </w:txbxContent>
                    </v:textbox>
                  </v:shape>
                </v:group>
                <w10:anchorlock/>
              </v:group>
            </w:pict>
          </mc:Fallback>
        </mc:AlternateContent>
      </w:r>
    </w:p>
    <w:p w:rsidR="00874492" w:rsidRDefault="00874492">
      <w:pPr>
        <w:spacing w:before="9"/>
        <w:rPr>
          <w:rFonts w:ascii="Calibri" w:eastAsia="Calibri" w:hAnsi="Calibri" w:cs="Calibri"/>
          <w:sz w:val="16"/>
          <w:szCs w:val="16"/>
        </w:rPr>
      </w:pPr>
    </w:p>
    <w:p w:rsidR="00874492" w:rsidRPr="007E6915" w:rsidRDefault="00C70AAC">
      <w:pPr>
        <w:pStyle w:val="Heading2"/>
        <w:numPr>
          <w:ilvl w:val="1"/>
          <w:numId w:val="25"/>
        </w:numPr>
        <w:tabs>
          <w:tab w:val="left" w:pos="677"/>
        </w:tabs>
        <w:spacing w:before="44"/>
        <w:ind w:left="676"/>
        <w:jc w:val="both"/>
        <w:rPr>
          <w:b w:val="0"/>
          <w:bCs w:val="0"/>
          <w:lang w:val="ru-RU"/>
        </w:rPr>
      </w:pPr>
      <w:r>
        <w:rPr>
          <w:spacing w:val="-1"/>
          <w:lang w:val="bg-BG"/>
        </w:rPr>
        <w:t xml:space="preserve">Създаване на </w:t>
      </w:r>
      <w:proofErr w:type="spellStart"/>
      <w:r w:rsidR="00AE09CB">
        <w:rPr>
          <w:spacing w:val="-1"/>
          <w:lang w:val="bg-BG"/>
        </w:rPr>
        <w:t>подинсталации</w:t>
      </w:r>
      <w:proofErr w:type="spellEnd"/>
      <w:r>
        <w:rPr>
          <w:spacing w:val="-1"/>
          <w:lang w:val="bg-BG"/>
        </w:rPr>
        <w:t xml:space="preserve"> с топлинен показател</w:t>
      </w:r>
      <w:r w:rsidR="00B54F6C">
        <w:rPr>
          <w:noProof/>
          <w:lang w:val="bg-BG" w:eastAsia="bg-BG"/>
        </w:rPr>
        <mc:AlternateContent>
          <mc:Choice Requires="wps">
            <w:drawing>
              <wp:anchor distT="0" distB="0" distL="114300" distR="114300" simplePos="0" relativeHeight="251592192" behindDoc="1" locked="0" layoutInCell="1" allowOverlap="1" wp14:anchorId="5E1266EE" wp14:editId="0303AF27">
                <wp:simplePos x="0" y="0"/>
                <wp:positionH relativeFrom="page">
                  <wp:posOffset>2842895</wp:posOffset>
                </wp:positionH>
                <wp:positionV relativeFrom="paragraph">
                  <wp:posOffset>-1493520</wp:posOffset>
                </wp:positionV>
                <wp:extent cx="654685" cy="320675"/>
                <wp:effectExtent l="4445" t="3810" r="0" b="0"/>
                <wp:wrapNone/>
                <wp:docPr id="4181" name="Text Box 4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Default="00A2162A">
                            <w:pPr>
                              <w:spacing w:before="4"/>
                              <w:rPr>
                                <w:rFonts w:ascii="Calibri" w:eastAsia="Calibri" w:hAnsi="Calibri" w:cs="Calibri"/>
                                <w:sz w:val="10"/>
                                <w:szCs w:val="10"/>
                              </w:rPr>
                            </w:pPr>
                          </w:p>
                          <w:p w:rsidR="00A2162A" w:rsidRDefault="00A2162A">
                            <w:pPr>
                              <w:ind w:left="272" w:right="167" w:hanging="97"/>
                              <w:rPr>
                                <w:rFonts w:ascii="Verdana" w:eastAsia="Verdana" w:hAnsi="Verdana" w:cs="Verdana"/>
                                <w:sz w:val="11"/>
                                <w:szCs w:val="11"/>
                              </w:rPr>
                            </w:pPr>
                            <w:r>
                              <w:rPr>
                                <w:rFonts w:ascii="Verdana"/>
                                <w:b/>
                                <w:color w:val="FFCC00"/>
                                <w:spacing w:val="-1"/>
                                <w:sz w:val="11"/>
                              </w:rPr>
                              <w:t>Production</w:t>
                            </w:r>
                            <w:r>
                              <w:rPr>
                                <w:rFonts w:ascii="Verdana"/>
                                <w:b/>
                                <w:color w:val="FFCC00"/>
                                <w:spacing w:val="28"/>
                                <w:w w:val="101"/>
                                <w:sz w:val="11"/>
                              </w:rPr>
                              <w:t xml:space="preserve"> </w:t>
                            </w:r>
                            <w:r>
                              <w:rPr>
                                <w:rFonts w:ascii="Verdana"/>
                                <w:b/>
                                <w:color w:val="FFCC00"/>
                                <w:spacing w:val="-1"/>
                                <w:sz w:val="11"/>
                              </w:rPr>
                              <w:t>proc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266EE" id="Text Box 4192" o:spid="_x0000_s3033" type="#_x0000_t202" style="position:absolute;left:0;text-align:left;margin-left:223.85pt;margin-top:-117.6pt;width:51.55pt;height:25.25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OKtAIAALY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" filled="f" stroked="f">
                <v:textbox inset="0,0,0,0">
                  <w:txbxContent>
                    <w:p w:rsidR="00A2162A" w:rsidRDefault="00A2162A">
                      <w:pPr>
                        <w:spacing w:before="4"/>
                        <w:rPr>
                          <w:rFonts w:ascii="Calibri" w:eastAsia="Calibri" w:hAnsi="Calibri" w:cs="Calibri"/>
                          <w:sz w:val="10"/>
                          <w:szCs w:val="10"/>
                        </w:rPr>
                      </w:pPr>
                    </w:p>
                    <w:p w:rsidR="00A2162A" w:rsidRDefault="00A2162A">
                      <w:pPr>
                        <w:ind w:left="272" w:right="167" w:hanging="97"/>
                        <w:rPr>
                          <w:rFonts w:ascii="Verdana" w:eastAsia="Verdana" w:hAnsi="Verdana" w:cs="Verdana"/>
                          <w:sz w:val="11"/>
                          <w:szCs w:val="11"/>
                        </w:rPr>
                      </w:pPr>
                      <w:r>
                        <w:rPr>
                          <w:rFonts w:ascii="Verdana"/>
                          <w:b/>
                          <w:color w:val="FFCC00"/>
                          <w:spacing w:val="-1"/>
                          <w:sz w:val="11"/>
                        </w:rPr>
                        <w:t>Production</w:t>
                      </w:r>
                      <w:r>
                        <w:rPr>
                          <w:rFonts w:ascii="Verdana"/>
                          <w:b/>
                          <w:color w:val="FFCC00"/>
                          <w:spacing w:val="28"/>
                          <w:w w:val="101"/>
                          <w:sz w:val="11"/>
                        </w:rPr>
                        <w:t xml:space="preserve"> </w:t>
                      </w:r>
                      <w:r>
                        <w:rPr>
                          <w:rFonts w:ascii="Verdana"/>
                          <w:b/>
                          <w:color w:val="FFCC00"/>
                          <w:spacing w:val="-1"/>
                          <w:sz w:val="11"/>
                        </w:rPr>
                        <w:t>process</w:t>
                      </w:r>
                    </w:p>
                  </w:txbxContent>
                </v:textbox>
                <w10:wrap anchorx="page"/>
              </v:shape>
            </w:pict>
          </mc:Fallback>
        </mc:AlternateContent>
      </w:r>
      <w:r w:rsidR="00B54F6C">
        <w:rPr>
          <w:noProof/>
          <w:lang w:val="bg-BG" w:eastAsia="bg-BG"/>
        </w:rPr>
        <mc:AlternateContent>
          <mc:Choice Requires="wps">
            <w:drawing>
              <wp:anchor distT="0" distB="0" distL="114300" distR="114300" simplePos="0" relativeHeight="251593216" behindDoc="1" locked="0" layoutInCell="1" allowOverlap="1" wp14:anchorId="3F6313DB" wp14:editId="56FD843D">
                <wp:simplePos x="0" y="0"/>
                <wp:positionH relativeFrom="page">
                  <wp:posOffset>2842895</wp:posOffset>
                </wp:positionH>
                <wp:positionV relativeFrom="paragraph">
                  <wp:posOffset>-669925</wp:posOffset>
                </wp:positionV>
                <wp:extent cx="654685" cy="337820"/>
                <wp:effectExtent l="4445" t="0" r="0" b="0"/>
                <wp:wrapNone/>
                <wp:docPr id="4180" name="Text Box 4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Default="00A2162A">
                            <w:pPr>
                              <w:spacing w:before="3"/>
                              <w:rPr>
                                <w:rFonts w:ascii="Calibri" w:eastAsia="Calibri" w:hAnsi="Calibri" w:cs="Calibri"/>
                                <w:sz w:val="10"/>
                                <w:szCs w:val="10"/>
                              </w:rPr>
                            </w:pPr>
                          </w:p>
                          <w:p w:rsidR="00A2162A" w:rsidRDefault="00A2162A">
                            <w:pPr>
                              <w:spacing w:line="287" w:lineRule="auto"/>
                              <w:ind w:left="272" w:right="171" w:hanging="101"/>
                              <w:rPr>
                                <w:rFonts w:ascii="Verdana" w:eastAsia="Verdana" w:hAnsi="Verdana" w:cs="Verdana"/>
                                <w:sz w:val="11"/>
                                <w:szCs w:val="11"/>
                              </w:rPr>
                            </w:pPr>
                            <w:r>
                              <w:rPr>
                                <w:rFonts w:ascii="Verdana"/>
                                <w:b/>
                                <w:color w:val="FFCC00"/>
                                <w:spacing w:val="-1"/>
                                <w:sz w:val="11"/>
                              </w:rPr>
                              <w:t>Production</w:t>
                            </w:r>
                            <w:r>
                              <w:rPr>
                                <w:rFonts w:ascii="Verdana"/>
                                <w:b/>
                                <w:color w:val="FFCC00"/>
                                <w:spacing w:val="28"/>
                                <w:w w:val="101"/>
                                <w:sz w:val="11"/>
                              </w:rPr>
                              <w:t xml:space="preserve"> </w:t>
                            </w:r>
                            <w:r>
                              <w:rPr>
                                <w:rFonts w:ascii="Verdana"/>
                                <w:b/>
                                <w:color w:val="FFCC00"/>
                                <w:spacing w:val="-1"/>
                                <w:sz w:val="11"/>
                              </w:rPr>
                              <w:t>proc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313DB" id="Text Box 4191" o:spid="_x0000_s3034" type="#_x0000_t202" style="position:absolute;left:0;text-align:left;margin-left:223.85pt;margin-top:-52.75pt;width:51.55pt;height:26.6pt;z-index:-251723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z2qtgIAALY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" filled="f" stroked="f">
                <v:textbox inset="0,0,0,0">
                  <w:txbxContent>
                    <w:p w:rsidR="00A2162A" w:rsidRDefault="00A2162A">
                      <w:pPr>
                        <w:spacing w:before="3"/>
                        <w:rPr>
                          <w:rFonts w:ascii="Calibri" w:eastAsia="Calibri" w:hAnsi="Calibri" w:cs="Calibri"/>
                          <w:sz w:val="10"/>
                          <w:szCs w:val="10"/>
                        </w:rPr>
                      </w:pPr>
                    </w:p>
                    <w:p w:rsidR="00A2162A" w:rsidRDefault="00A2162A">
                      <w:pPr>
                        <w:spacing w:line="287" w:lineRule="auto"/>
                        <w:ind w:left="272" w:right="171" w:hanging="101"/>
                        <w:rPr>
                          <w:rFonts w:ascii="Verdana" w:eastAsia="Verdana" w:hAnsi="Verdana" w:cs="Verdana"/>
                          <w:sz w:val="11"/>
                          <w:szCs w:val="11"/>
                        </w:rPr>
                      </w:pPr>
                      <w:r>
                        <w:rPr>
                          <w:rFonts w:ascii="Verdana"/>
                          <w:b/>
                          <w:color w:val="FFCC00"/>
                          <w:spacing w:val="-1"/>
                          <w:sz w:val="11"/>
                        </w:rPr>
                        <w:t>Production</w:t>
                      </w:r>
                      <w:r>
                        <w:rPr>
                          <w:rFonts w:ascii="Verdana"/>
                          <w:b/>
                          <w:color w:val="FFCC00"/>
                          <w:spacing w:val="28"/>
                          <w:w w:val="101"/>
                          <w:sz w:val="11"/>
                        </w:rPr>
                        <w:t xml:space="preserve"> </w:t>
                      </w:r>
                      <w:r>
                        <w:rPr>
                          <w:rFonts w:ascii="Verdana"/>
                          <w:b/>
                          <w:color w:val="FFCC00"/>
                          <w:spacing w:val="-1"/>
                          <w:sz w:val="11"/>
                        </w:rPr>
                        <w:t>process</w:t>
                      </w:r>
                    </w:p>
                  </w:txbxContent>
                </v:textbox>
                <w10:wrap anchorx="page"/>
              </v:shape>
            </w:pict>
          </mc:Fallback>
        </mc:AlternateContent>
      </w:r>
      <w:bookmarkStart w:id="10" w:name="_bookmark9"/>
      <w:bookmarkEnd w:id="10"/>
      <w:r>
        <w:rPr>
          <w:spacing w:val="-1"/>
          <w:lang w:val="bg-BG"/>
        </w:rPr>
        <w:t xml:space="preserve"> </w:t>
      </w:r>
    </w:p>
    <w:p w:rsidR="00874492" w:rsidRPr="007E6915" w:rsidRDefault="00C70AAC">
      <w:pPr>
        <w:pStyle w:val="Heading3"/>
        <w:ind w:left="100"/>
        <w:jc w:val="both"/>
        <w:rPr>
          <w:b w:val="0"/>
          <w:bCs w:val="0"/>
          <w:lang w:val="ru-RU"/>
        </w:rPr>
      </w:pPr>
      <w:r>
        <w:rPr>
          <w:lang w:val="bg-BG"/>
        </w:rPr>
        <w:t xml:space="preserve">Без разграничение между различния произход на топлината </w:t>
      </w:r>
    </w:p>
    <w:p w:rsidR="00874492" w:rsidRPr="007E6915" w:rsidRDefault="00C70AAC">
      <w:pPr>
        <w:pStyle w:val="BodyText"/>
        <w:ind w:right="115"/>
        <w:jc w:val="both"/>
        <w:rPr>
          <w:lang w:val="ru-RU"/>
        </w:rPr>
      </w:pPr>
      <w:r>
        <w:rPr>
          <w:lang w:val="bg-BG"/>
        </w:rPr>
        <w:t xml:space="preserve">Не се прави разграничение между топлина от различни източници </w:t>
      </w:r>
      <w:r w:rsidR="00340E3F" w:rsidRPr="007E6915">
        <w:rPr>
          <w:spacing w:val="-1"/>
          <w:lang w:val="ru-RU"/>
        </w:rPr>
        <w:t>(</w:t>
      </w:r>
      <w:r>
        <w:rPr>
          <w:spacing w:val="-1"/>
          <w:lang w:val="bg-BG"/>
        </w:rPr>
        <w:t xml:space="preserve">например произведена от различни горива, произведена от бойлери или </w:t>
      </w:r>
      <w:r w:rsidR="00073DA2" w:rsidRPr="007E6915">
        <w:rPr>
          <w:spacing w:val="-1"/>
          <w:lang w:val="ru-RU"/>
        </w:rPr>
        <w:t>КТЕ</w:t>
      </w:r>
      <w:r>
        <w:rPr>
          <w:spacing w:val="-1"/>
          <w:lang w:val="bg-BG"/>
        </w:rPr>
        <w:t xml:space="preserve"> (комбинирана топлина и енергия)</w:t>
      </w:r>
      <w:r w:rsidR="00340E3F" w:rsidRPr="007E6915">
        <w:rPr>
          <w:spacing w:val="-1"/>
          <w:lang w:val="ru-RU"/>
        </w:rPr>
        <w:t>,</w:t>
      </w:r>
      <w:r w:rsidR="00340E3F" w:rsidRPr="007E6915">
        <w:rPr>
          <w:spacing w:val="-15"/>
          <w:lang w:val="ru-RU"/>
        </w:rPr>
        <w:t xml:space="preserve"> </w:t>
      </w:r>
      <w:r>
        <w:rPr>
          <w:spacing w:val="-15"/>
          <w:lang w:val="bg-BG"/>
        </w:rPr>
        <w:t>топлината като вторичен продукт от производствен процес с показател и т.н.</w:t>
      </w:r>
      <w:r w:rsidR="00340E3F" w:rsidRPr="007E6915">
        <w:rPr>
          <w:spacing w:val="-1"/>
          <w:lang w:val="ru-RU"/>
        </w:rPr>
        <w:t>),</w:t>
      </w:r>
      <w:r w:rsidR="00340E3F" w:rsidRPr="007E6915">
        <w:rPr>
          <w:spacing w:val="-2"/>
          <w:lang w:val="ru-RU"/>
        </w:rPr>
        <w:t xml:space="preserve"> </w:t>
      </w:r>
      <w:r>
        <w:rPr>
          <w:spacing w:val="-2"/>
          <w:lang w:val="bg-BG"/>
        </w:rPr>
        <w:t xml:space="preserve">стига </w:t>
      </w:r>
      <w:r w:rsidR="00294483">
        <w:rPr>
          <w:spacing w:val="-2"/>
          <w:lang w:val="bg-BG"/>
        </w:rPr>
        <w:t>топлината да е допустима за безплатно разпределение</w:t>
      </w:r>
      <w:r w:rsidR="00340E3F" w:rsidRPr="007E6915">
        <w:rPr>
          <w:spacing w:val="-1"/>
          <w:lang w:val="ru-RU"/>
        </w:rPr>
        <w:t>.</w:t>
      </w:r>
    </w:p>
    <w:p w:rsidR="00874492" w:rsidRPr="007E6915" w:rsidRDefault="00874492">
      <w:pPr>
        <w:spacing w:before="2"/>
        <w:rPr>
          <w:rFonts w:ascii="Calibri" w:eastAsia="Calibri" w:hAnsi="Calibri" w:cs="Calibri"/>
          <w:sz w:val="24"/>
          <w:szCs w:val="24"/>
          <w:lang w:val="ru-RU"/>
        </w:rPr>
      </w:pPr>
    </w:p>
    <w:p w:rsidR="00874492" w:rsidRPr="007E6915" w:rsidRDefault="00294483">
      <w:pPr>
        <w:pStyle w:val="BodyText"/>
        <w:ind w:right="111"/>
        <w:jc w:val="both"/>
        <w:rPr>
          <w:lang w:val="ru-RU"/>
        </w:rPr>
      </w:pPr>
      <w:r>
        <w:rPr>
          <w:spacing w:val="-1"/>
          <w:lang w:val="bg-BG"/>
        </w:rPr>
        <w:t xml:space="preserve">По принцип топлината е допустима за безплатно разпределение, ако може да се приеме за покрита от </w:t>
      </w:r>
      <w:r w:rsidR="0069618E">
        <w:rPr>
          <w:spacing w:val="-1"/>
          <w:lang w:val="bg-BG"/>
        </w:rPr>
        <w:t xml:space="preserve">СТЕ на </w:t>
      </w:r>
      <w:r>
        <w:rPr>
          <w:spacing w:val="-1"/>
          <w:lang w:val="bg-BG"/>
        </w:rPr>
        <w:t>ЕС, стига да не е произведена от електричество</w:t>
      </w:r>
      <w:r w:rsidR="00340E3F" w:rsidRPr="007E6915">
        <w:rPr>
          <w:spacing w:val="-1"/>
          <w:lang w:val="ru-RU"/>
        </w:rPr>
        <w:t>.</w:t>
      </w:r>
      <w:r w:rsidR="00340E3F" w:rsidRPr="007E6915">
        <w:rPr>
          <w:spacing w:val="31"/>
          <w:lang w:val="ru-RU"/>
        </w:rPr>
        <w:t xml:space="preserve"> </w:t>
      </w:r>
      <w:r w:rsidRPr="00294483">
        <w:rPr>
          <w:spacing w:val="-1"/>
          <w:lang w:val="bg-BG"/>
        </w:rPr>
        <w:t xml:space="preserve">Такъв е конкретно вероятният случай за измерима топлина, пряко свързана </w:t>
      </w:r>
      <w:r w:rsidR="00340E3F" w:rsidRPr="00294483">
        <w:rPr>
          <w:spacing w:val="-1"/>
          <w:lang w:val="bg-BG"/>
        </w:rPr>
        <w:t>(</w:t>
      </w:r>
      <w:r w:rsidRPr="00294483">
        <w:rPr>
          <w:spacing w:val="-1"/>
          <w:lang w:val="bg-BG"/>
        </w:rPr>
        <w:t>процес на го</w:t>
      </w:r>
      <w:r>
        <w:rPr>
          <w:spacing w:val="-1"/>
          <w:lang w:val="bg-BG"/>
        </w:rPr>
        <w:t>рене или екзотермичен производствен процес</w:t>
      </w:r>
      <w:r w:rsidR="00340E3F" w:rsidRPr="007E6915">
        <w:rPr>
          <w:spacing w:val="-1"/>
          <w:lang w:val="ru-RU"/>
        </w:rPr>
        <w:t>)</w:t>
      </w:r>
      <w:r w:rsidR="00340E3F" w:rsidRPr="007E6915">
        <w:rPr>
          <w:spacing w:val="11"/>
          <w:lang w:val="ru-RU"/>
        </w:rPr>
        <w:t xml:space="preserve"> </w:t>
      </w:r>
      <w:r>
        <w:rPr>
          <w:spacing w:val="11"/>
          <w:lang w:val="bg-BG"/>
        </w:rPr>
        <w:t xml:space="preserve">с източници, съдържащи се в </w:t>
      </w:r>
      <w:r w:rsidR="00820035">
        <w:rPr>
          <w:spacing w:val="11"/>
          <w:lang w:val="bg-BG"/>
        </w:rPr>
        <w:t>плана за мониторинг</w:t>
      </w:r>
      <w:r>
        <w:rPr>
          <w:spacing w:val="11"/>
          <w:lang w:val="bg-BG"/>
        </w:rPr>
        <w:t xml:space="preserve">  </w:t>
      </w:r>
      <w:r w:rsidR="00340E3F" w:rsidRPr="007E6915">
        <w:rPr>
          <w:spacing w:val="-1"/>
          <w:lang w:val="ru-RU"/>
        </w:rPr>
        <w:t>(</w:t>
      </w:r>
      <w:r>
        <w:rPr>
          <w:spacing w:val="-1"/>
          <w:lang w:val="bg-BG"/>
        </w:rPr>
        <w:t>П</w:t>
      </w:r>
      <w:r w:rsidR="00820035">
        <w:rPr>
          <w:spacing w:val="-1"/>
        </w:rPr>
        <w:t>M</w:t>
      </w:r>
      <w:r w:rsidR="00340E3F" w:rsidRPr="007E6915">
        <w:rPr>
          <w:spacing w:val="-1"/>
          <w:lang w:val="ru-RU"/>
        </w:rPr>
        <w:t>)</w:t>
      </w:r>
      <w:r w:rsidR="00340E3F" w:rsidRPr="007E6915">
        <w:rPr>
          <w:spacing w:val="-9"/>
          <w:lang w:val="ru-RU"/>
        </w:rPr>
        <w:t xml:space="preserve"> </w:t>
      </w:r>
      <w:r>
        <w:rPr>
          <w:spacing w:val="-1"/>
          <w:lang w:val="bg-BG"/>
        </w:rPr>
        <w:t xml:space="preserve">на инсталация, покрита от </w:t>
      </w:r>
      <w:r w:rsidR="00820035" w:rsidRPr="00820035">
        <w:rPr>
          <w:spacing w:val="-1"/>
          <w:lang w:val="bg-BG"/>
        </w:rPr>
        <w:t>СТЕ на ЕС</w:t>
      </w:r>
      <w:r w:rsidR="00340E3F" w:rsidRPr="007E6915">
        <w:rPr>
          <w:spacing w:val="-1"/>
          <w:lang w:val="ru-RU"/>
        </w:rPr>
        <w:t>.</w:t>
      </w:r>
    </w:p>
    <w:p w:rsidR="00874492" w:rsidRPr="007E6915" w:rsidRDefault="00874492">
      <w:pPr>
        <w:spacing w:before="12"/>
        <w:rPr>
          <w:rFonts w:ascii="Calibri" w:eastAsia="Calibri" w:hAnsi="Calibri" w:cs="Calibri"/>
          <w:sz w:val="23"/>
          <w:szCs w:val="23"/>
          <w:lang w:val="ru-RU"/>
        </w:rPr>
      </w:pPr>
    </w:p>
    <w:p w:rsidR="00874492" w:rsidRPr="007E6915" w:rsidRDefault="00294483">
      <w:pPr>
        <w:pStyle w:val="BodyText"/>
        <w:spacing w:line="293" w:lineRule="exact"/>
        <w:jc w:val="both"/>
        <w:rPr>
          <w:lang w:val="ru-RU"/>
        </w:rPr>
      </w:pPr>
      <w:r>
        <w:rPr>
          <w:spacing w:val="-1"/>
          <w:lang w:val="bg-BG"/>
        </w:rPr>
        <w:t>Топлината конкретно не е допустима в следните случаи</w:t>
      </w:r>
      <w:r w:rsidR="00340E3F" w:rsidRPr="007E6915">
        <w:rPr>
          <w:spacing w:val="-1"/>
          <w:lang w:val="ru-RU"/>
        </w:rPr>
        <w:t>:</w:t>
      </w:r>
    </w:p>
    <w:p w:rsidR="00874492" w:rsidRPr="007E6915" w:rsidRDefault="00294483">
      <w:pPr>
        <w:pStyle w:val="BodyText"/>
        <w:numPr>
          <w:ilvl w:val="0"/>
          <w:numId w:val="15"/>
        </w:numPr>
        <w:tabs>
          <w:tab w:val="left" w:pos="461"/>
        </w:tabs>
        <w:ind w:right="117"/>
        <w:jc w:val="both"/>
        <w:rPr>
          <w:lang w:val="ru-RU"/>
        </w:rPr>
      </w:pPr>
      <w:r>
        <w:rPr>
          <w:lang w:val="bg-BG"/>
        </w:rPr>
        <w:t>Износът на топлинно потребление в производствен процес на азотна киселина не е допустим за безплатно разпределение, тъй като тази топлина вече е отчетена от показателя за азотна киселина</w:t>
      </w:r>
      <w:r w:rsidR="00340E3F" w:rsidRPr="007E6915">
        <w:rPr>
          <w:spacing w:val="-1"/>
          <w:lang w:val="ru-RU"/>
        </w:rPr>
        <w:t>.</w:t>
      </w:r>
    </w:p>
    <w:p w:rsidR="00874492" w:rsidRPr="00294483" w:rsidRDefault="00294483">
      <w:pPr>
        <w:pStyle w:val="BodyText"/>
        <w:numPr>
          <w:ilvl w:val="0"/>
          <w:numId w:val="15"/>
        </w:numPr>
        <w:tabs>
          <w:tab w:val="left" w:pos="461"/>
        </w:tabs>
        <w:spacing w:before="5" w:line="292" w:lineRule="exact"/>
        <w:ind w:right="123"/>
        <w:rPr>
          <w:lang w:val="bg-BG"/>
        </w:rPr>
      </w:pPr>
      <w:r>
        <w:rPr>
          <w:lang w:val="bg-BG"/>
        </w:rPr>
        <w:t xml:space="preserve">Потреблението на топлина, произведена от </w:t>
      </w:r>
      <w:r w:rsidRPr="00294483">
        <w:rPr>
          <w:lang w:val="bg-BG"/>
        </w:rPr>
        <w:t xml:space="preserve">инсталации извън СТЕ </w:t>
      </w:r>
      <w:r w:rsidR="00340E3F" w:rsidRPr="00294483">
        <w:rPr>
          <w:lang w:val="bg-BG"/>
        </w:rPr>
        <w:t>(</w:t>
      </w:r>
      <w:r>
        <w:rPr>
          <w:lang w:val="bg-BG"/>
        </w:rPr>
        <w:t>които не са покрити от разрешително</w:t>
      </w:r>
      <w:r w:rsidR="00CB08F5">
        <w:rPr>
          <w:lang w:val="bg-BG"/>
        </w:rPr>
        <w:t xml:space="preserve"> за парникови емисии</w:t>
      </w:r>
      <w:r w:rsidR="00340E3F" w:rsidRPr="00294483">
        <w:rPr>
          <w:lang w:val="bg-BG"/>
        </w:rPr>
        <w:t xml:space="preserve">) </w:t>
      </w:r>
      <w:r>
        <w:rPr>
          <w:lang w:val="bg-BG"/>
        </w:rPr>
        <w:t>не е допустимо за безплатно разпределение</w:t>
      </w:r>
      <w:r w:rsidR="00340E3F" w:rsidRPr="00294483">
        <w:rPr>
          <w:lang w:val="bg-BG"/>
        </w:rPr>
        <w:t>.</w:t>
      </w:r>
    </w:p>
    <w:p w:rsidR="00874492" w:rsidRPr="007E6915" w:rsidRDefault="00294483">
      <w:pPr>
        <w:pStyle w:val="BodyText"/>
        <w:numPr>
          <w:ilvl w:val="0"/>
          <w:numId w:val="15"/>
        </w:numPr>
        <w:tabs>
          <w:tab w:val="left" w:pos="461"/>
        </w:tabs>
        <w:spacing w:before="5"/>
        <w:jc w:val="both"/>
        <w:rPr>
          <w:lang w:val="ru-RU"/>
        </w:rPr>
      </w:pPr>
      <w:r>
        <w:rPr>
          <w:lang w:val="bg-BG"/>
        </w:rPr>
        <w:t>Потреблението на топлина, използвана за производство на електричество, не е допустимо за безплатно разпределение</w:t>
      </w:r>
      <w:r w:rsidR="00340E3F" w:rsidRPr="007E6915">
        <w:rPr>
          <w:spacing w:val="-1"/>
          <w:lang w:val="ru-RU"/>
        </w:rPr>
        <w:t>.</w:t>
      </w:r>
    </w:p>
    <w:p w:rsidR="00874492" w:rsidRPr="007E6915" w:rsidRDefault="00874492">
      <w:pPr>
        <w:spacing w:before="2"/>
        <w:rPr>
          <w:rFonts w:ascii="Calibri" w:eastAsia="Calibri" w:hAnsi="Calibri" w:cs="Calibri"/>
          <w:sz w:val="24"/>
          <w:szCs w:val="24"/>
          <w:lang w:val="ru-RU"/>
        </w:rPr>
      </w:pPr>
    </w:p>
    <w:p w:rsidR="00874492" w:rsidRPr="007E6915" w:rsidRDefault="00294483">
      <w:pPr>
        <w:pStyle w:val="BodyText"/>
        <w:ind w:right="115"/>
        <w:jc w:val="both"/>
        <w:rPr>
          <w:lang w:val="ru-RU"/>
        </w:rPr>
      </w:pPr>
      <w:r>
        <w:rPr>
          <w:lang w:val="bg-BG"/>
        </w:rPr>
        <w:t xml:space="preserve">Обърнете внимание, че топлина, изнесена за целите на </w:t>
      </w:r>
      <w:r w:rsidR="00AE09CB">
        <w:rPr>
          <w:lang w:val="bg-BG"/>
        </w:rPr>
        <w:t>топлофикационна мрежа</w:t>
      </w:r>
      <w:r>
        <w:rPr>
          <w:lang w:val="bg-BG"/>
        </w:rPr>
        <w:t xml:space="preserve">, не се счита за част от топлинния показател на </w:t>
      </w:r>
      <w:proofErr w:type="spellStart"/>
      <w:r w:rsidR="00AE09CB">
        <w:rPr>
          <w:lang w:val="bg-BG"/>
        </w:rPr>
        <w:t>подинсталация</w:t>
      </w:r>
      <w:r>
        <w:rPr>
          <w:lang w:val="bg-BG"/>
        </w:rPr>
        <w:t>та</w:t>
      </w:r>
      <w:proofErr w:type="spellEnd"/>
      <w:r>
        <w:rPr>
          <w:lang w:val="bg-BG"/>
        </w:rPr>
        <w:t xml:space="preserve">. Определя се отделна </w:t>
      </w:r>
      <w:proofErr w:type="spellStart"/>
      <w:r w:rsidR="00AE09CB">
        <w:rPr>
          <w:lang w:val="bg-BG"/>
        </w:rPr>
        <w:t>подинсталация</w:t>
      </w:r>
      <w:r>
        <w:rPr>
          <w:lang w:val="bg-BG"/>
        </w:rPr>
        <w:t>та</w:t>
      </w:r>
      <w:proofErr w:type="spellEnd"/>
      <w:r w:rsidRPr="007E6915">
        <w:rPr>
          <w:spacing w:val="-1"/>
          <w:lang w:val="ru-RU"/>
        </w:rPr>
        <w:t xml:space="preserve"> </w:t>
      </w:r>
      <w:r>
        <w:rPr>
          <w:spacing w:val="-1"/>
          <w:lang w:val="bg-BG"/>
        </w:rPr>
        <w:t xml:space="preserve">за </w:t>
      </w:r>
      <w:r w:rsidR="00AE09CB">
        <w:rPr>
          <w:lang w:val="bg-BG"/>
        </w:rPr>
        <w:t>топлофикационна мрежа</w:t>
      </w:r>
      <w:r w:rsidRPr="007E6915">
        <w:rPr>
          <w:spacing w:val="-1"/>
          <w:lang w:val="ru-RU"/>
        </w:rPr>
        <w:t xml:space="preserve"> </w:t>
      </w:r>
      <w:r>
        <w:rPr>
          <w:spacing w:val="-1"/>
          <w:lang w:val="bg-BG"/>
        </w:rPr>
        <w:t>за целта</w:t>
      </w:r>
      <w:r w:rsidR="00340E3F" w:rsidRPr="007E6915">
        <w:rPr>
          <w:spacing w:val="-1"/>
          <w:lang w:val="ru-RU"/>
        </w:rPr>
        <w:t>,</w:t>
      </w:r>
      <w:r w:rsidR="00340E3F" w:rsidRPr="007E6915">
        <w:rPr>
          <w:spacing w:val="-5"/>
          <w:lang w:val="ru-RU"/>
        </w:rPr>
        <w:t xml:space="preserve"> </w:t>
      </w:r>
      <w:r>
        <w:rPr>
          <w:spacing w:val="-1"/>
          <w:lang w:val="bg-BG"/>
        </w:rPr>
        <w:t>виж Раздел</w:t>
      </w:r>
      <w:r w:rsidR="00340E3F" w:rsidRPr="007E6915">
        <w:rPr>
          <w:spacing w:val="2"/>
          <w:lang w:val="ru-RU"/>
        </w:rPr>
        <w:t xml:space="preserve"> </w:t>
      </w:r>
      <w:hyperlink w:anchor="_bookmark10" w:history="1">
        <w:r w:rsidR="00340E3F" w:rsidRPr="007E6915">
          <w:rPr>
            <w:lang w:val="ru-RU"/>
          </w:rPr>
          <w:t>3.3</w:t>
        </w:r>
      </w:hyperlink>
      <w:r w:rsidR="00EB2803">
        <w:rPr>
          <w:lang w:val="ru-RU"/>
        </w:rPr>
        <w:t>.</w:t>
      </w:r>
    </w:p>
    <w:p w:rsidR="00874492" w:rsidRDefault="007F514F" w:rsidP="00085CB6">
      <w:pPr>
        <w:pStyle w:val="BodyText"/>
        <w:ind w:right="112"/>
        <w:jc w:val="both"/>
        <w:rPr>
          <w:lang w:val="bg-BG"/>
        </w:rPr>
      </w:pPr>
      <w:r>
        <w:rPr>
          <w:lang w:val="bg-BG"/>
        </w:rPr>
        <w:t xml:space="preserve">Дали трябва да </w:t>
      </w:r>
      <w:r w:rsidR="00085CB6">
        <w:rPr>
          <w:lang w:val="bg-BG"/>
        </w:rPr>
        <w:t xml:space="preserve">бъдат определени една или две </w:t>
      </w:r>
      <w:proofErr w:type="spellStart"/>
      <w:r w:rsidR="00AE09CB">
        <w:rPr>
          <w:lang w:val="bg-BG"/>
        </w:rPr>
        <w:t>подинсталации</w:t>
      </w:r>
      <w:proofErr w:type="spellEnd"/>
      <w:r w:rsidR="00085CB6">
        <w:rPr>
          <w:lang w:val="bg-BG"/>
        </w:rPr>
        <w:t xml:space="preserve"> с топлинен показател зависи от състоянието на изтичане на въглерод от продуктите, за които се употребява топлината в производствения процес на продукт, определен като изложен на изтичане на въглерод, който трябва да бъде включен в различна </w:t>
      </w:r>
      <w:proofErr w:type="spellStart"/>
      <w:r w:rsidR="00AE09CB">
        <w:rPr>
          <w:lang w:val="bg-BG"/>
        </w:rPr>
        <w:t>подинсталация</w:t>
      </w:r>
      <w:proofErr w:type="spellEnd"/>
      <w:r w:rsidR="00085CB6">
        <w:rPr>
          <w:lang w:val="bg-BG"/>
        </w:rPr>
        <w:t xml:space="preserve"> от топлината,  </w:t>
      </w:r>
    </w:p>
    <w:p w:rsidR="00874492" w:rsidRPr="007E6915" w:rsidRDefault="00085CB6" w:rsidP="00EB2803">
      <w:pPr>
        <w:pStyle w:val="BodyText"/>
        <w:spacing w:before="40"/>
        <w:ind w:left="120" w:right="123"/>
        <w:jc w:val="both"/>
        <w:rPr>
          <w:lang w:val="ru-RU"/>
        </w:rPr>
      </w:pPr>
      <w:r>
        <w:rPr>
          <w:lang w:val="bg-BG"/>
        </w:rPr>
        <w:lastRenderedPageBreak/>
        <w:t xml:space="preserve">употребена в производствения процес на продукт, който не се счита за изложен на изтичане на въглерод </w:t>
      </w:r>
      <w:r w:rsidRPr="007E6915">
        <w:rPr>
          <w:spacing w:val="9"/>
          <w:lang w:val="ru-RU"/>
        </w:rPr>
        <w:t xml:space="preserve"> </w:t>
      </w:r>
      <w:r w:rsidR="00340E3F" w:rsidRPr="007E6915">
        <w:rPr>
          <w:spacing w:val="-1"/>
          <w:lang w:val="ru-RU"/>
        </w:rPr>
        <w:t>(</w:t>
      </w:r>
      <w:r>
        <w:rPr>
          <w:spacing w:val="-1"/>
          <w:lang w:val="bg-BG"/>
        </w:rPr>
        <w:t xml:space="preserve">виж Раздел </w:t>
      </w:r>
      <w:hyperlink w:anchor="_bookmark5" w:history="1">
        <w:r w:rsidR="00340E3F" w:rsidRPr="007E6915">
          <w:rPr>
            <w:spacing w:val="-1"/>
            <w:lang w:val="ru-RU"/>
          </w:rPr>
          <w:t>2.2</w:t>
        </w:r>
      </w:hyperlink>
      <w:r>
        <w:rPr>
          <w:spacing w:val="-1"/>
          <w:lang w:val="bg-BG"/>
        </w:rPr>
        <w:t xml:space="preserve"> за повече подробности по тази тема</w:t>
      </w:r>
      <w:r w:rsidR="00340E3F" w:rsidRPr="007E6915">
        <w:rPr>
          <w:spacing w:val="-1"/>
          <w:lang w:val="ru-RU"/>
        </w:rPr>
        <w:t>).</w:t>
      </w:r>
    </w:p>
    <w:p w:rsidR="00874492" w:rsidRPr="007E6915" w:rsidRDefault="00085CB6" w:rsidP="00EB2803">
      <w:pPr>
        <w:ind w:left="120"/>
        <w:jc w:val="both"/>
        <w:rPr>
          <w:rFonts w:ascii="Calibri" w:eastAsia="Calibri" w:hAnsi="Calibri" w:cs="Calibri"/>
          <w:sz w:val="24"/>
          <w:szCs w:val="24"/>
          <w:lang w:val="ru-RU"/>
        </w:rPr>
      </w:pPr>
      <w:r>
        <w:rPr>
          <w:rFonts w:ascii="Calibri"/>
          <w:i/>
          <w:spacing w:val="-1"/>
          <w:sz w:val="24"/>
          <w:u w:val="single" w:color="000000"/>
          <w:lang w:val="bg-BG"/>
        </w:rPr>
        <w:t>Стъпка</w:t>
      </w:r>
      <w:r w:rsidR="00340E3F" w:rsidRPr="007E6915">
        <w:rPr>
          <w:rFonts w:ascii="Calibri"/>
          <w:i/>
          <w:spacing w:val="-3"/>
          <w:sz w:val="24"/>
          <w:u w:val="single" w:color="000000"/>
          <w:lang w:val="ru-RU"/>
        </w:rPr>
        <w:t xml:space="preserve"> </w:t>
      </w:r>
      <w:r w:rsidR="00340E3F" w:rsidRPr="007E6915">
        <w:rPr>
          <w:rFonts w:ascii="Calibri"/>
          <w:i/>
          <w:sz w:val="24"/>
          <w:u w:val="single" w:color="000000"/>
          <w:lang w:val="ru-RU"/>
        </w:rPr>
        <w:t>2</w:t>
      </w:r>
      <w:r w:rsidR="00340E3F">
        <w:rPr>
          <w:rFonts w:ascii="Calibri"/>
          <w:i/>
          <w:sz w:val="24"/>
          <w:u w:val="single" w:color="000000"/>
        </w:rPr>
        <w:t>a</w:t>
      </w:r>
      <w:r w:rsidR="00340E3F" w:rsidRPr="007E6915">
        <w:rPr>
          <w:rFonts w:ascii="Calibri"/>
          <w:i/>
          <w:spacing w:val="-2"/>
          <w:sz w:val="24"/>
          <w:u w:val="single" w:color="000000"/>
          <w:lang w:val="ru-RU"/>
        </w:rPr>
        <w:t xml:space="preserve"> </w:t>
      </w:r>
      <w:r>
        <w:rPr>
          <w:rFonts w:ascii="Calibri"/>
          <w:i/>
          <w:spacing w:val="-2"/>
          <w:sz w:val="24"/>
          <w:u w:val="single" w:color="000000"/>
          <w:lang w:val="bg-BG"/>
        </w:rPr>
        <w:t xml:space="preserve">Определяне на една или две </w:t>
      </w:r>
      <w:proofErr w:type="spellStart"/>
      <w:r w:rsidR="00AE09CB">
        <w:rPr>
          <w:rFonts w:ascii="Calibri"/>
          <w:i/>
          <w:spacing w:val="-2"/>
          <w:sz w:val="24"/>
          <w:u w:val="single" w:color="000000"/>
          <w:lang w:val="bg-BG"/>
        </w:rPr>
        <w:t>подинсталации</w:t>
      </w:r>
      <w:proofErr w:type="spellEnd"/>
      <w:r>
        <w:rPr>
          <w:rFonts w:ascii="Calibri"/>
          <w:i/>
          <w:spacing w:val="-2"/>
          <w:sz w:val="24"/>
          <w:u w:val="single" w:color="000000"/>
          <w:lang w:val="bg-BG"/>
        </w:rPr>
        <w:t xml:space="preserve"> с топлинен показател </w:t>
      </w:r>
      <w:r w:rsidR="00340E3F" w:rsidRPr="007E6915">
        <w:rPr>
          <w:rFonts w:ascii="Calibri"/>
          <w:i/>
          <w:spacing w:val="-1"/>
          <w:sz w:val="24"/>
          <w:lang w:val="ru-RU"/>
        </w:rPr>
        <w:t>(</w:t>
      </w:r>
      <w:r>
        <w:rPr>
          <w:rFonts w:ascii="Calibri"/>
          <w:i/>
          <w:spacing w:val="-1"/>
          <w:sz w:val="24"/>
          <w:lang w:val="bg-BG"/>
        </w:rPr>
        <w:t>ако е приложимо</w:t>
      </w:r>
      <w:r w:rsidR="00340E3F" w:rsidRPr="007E6915">
        <w:rPr>
          <w:rFonts w:ascii="Calibri"/>
          <w:i/>
          <w:spacing w:val="-1"/>
          <w:sz w:val="24"/>
          <w:lang w:val="ru-RU"/>
        </w:rPr>
        <w:t>)</w:t>
      </w:r>
    </w:p>
    <w:p w:rsidR="00874492" w:rsidRPr="007E6915" w:rsidRDefault="00AE09CB" w:rsidP="00EB2803">
      <w:pPr>
        <w:pStyle w:val="BodyText"/>
        <w:spacing w:before="51" w:line="292" w:lineRule="exact"/>
        <w:ind w:left="120"/>
        <w:jc w:val="both"/>
        <w:rPr>
          <w:sz w:val="22"/>
          <w:szCs w:val="22"/>
          <w:lang w:val="ru-RU"/>
        </w:rPr>
      </w:pPr>
      <w:proofErr w:type="spellStart"/>
      <w:r>
        <w:rPr>
          <w:spacing w:val="-1"/>
          <w:sz w:val="22"/>
          <w:szCs w:val="22"/>
          <w:lang w:val="bg-BG"/>
        </w:rPr>
        <w:t>Подинсталации</w:t>
      </w:r>
      <w:r w:rsidR="00085CB6" w:rsidRPr="00CB08F5">
        <w:rPr>
          <w:spacing w:val="-1"/>
          <w:sz w:val="22"/>
          <w:szCs w:val="22"/>
          <w:lang w:val="bg-BG"/>
        </w:rPr>
        <w:t>те</w:t>
      </w:r>
      <w:proofErr w:type="spellEnd"/>
      <w:r w:rsidR="00085CB6" w:rsidRPr="00CB08F5">
        <w:rPr>
          <w:spacing w:val="-1"/>
          <w:sz w:val="22"/>
          <w:szCs w:val="22"/>
          <w:lang w:val="bg-BG"/>
        </w:rPr>
        <w:t xml:space="preserve"> с топлинен показател трябва да </w:t>
      </w:r>
      <w:r w:rsidR="00820035">
        <w:rPr>
          <w:spacing w:val="-1"/>
          <w:sz w:val="22"/>
          <w:szCs w:val="22"/>
          <w:lang w:val="bg-BG"/>
        </w:rPr>
        <w:t>се дефинират, ако:</w:t>
      </w:r>
    </w:p>
    <w:p w:rsidR="00874492" w:rsidRPr="007E6915" w:rsidRDefault="00416C2B" w:rsidP="00EB2803">
      <w:pPr>
        <w:pStyle w:val="BodyText"/>
        <w:numPr>
          <w:ilvl w:val="0"/>
          <w:numId w:val="15"/>
        </w:numPr>
        <w:tabs>
          <w:tab w:val="left" w:pos="481"/>
        </w:tabs>
        <w:spacing w:line="241" w:lineRule="auto"/>
        <w:ind w:left="480" w:right="119"/>
        <w:jc w:val="both"/>
        <w:rPr>
          <w:sz w:val="22"/>
          <w:szCs w:val="22"/>
          <w:lang w:val="ru-RU"/>
        </w:rPr>
      </w:pPr>
      <w:r w:rsidRPr="00CB08F5">
        <w:rPr>
          <w:sz w:val="22"/>
          <w:szCs w:val="22"/>
          <w:lang w:val="bg-BG"/>
        </w:rPr>
        <w:t xml:space="preserve">Инсталацията </w:t>
      </w:r>
      <w:r w:rsidR="00820035">
        <w:rPr>
          <w:sz w:val="22"/>
          <w:szCs w:val="22"/>
          <w:lang w:val="bg-BG"/>
        </w:rPr>
        <w:t>консумира</w:t>
      </w:r>
      <w:r w:rsidRPr="00CB08F5">
        <w:rPr>
          <w:sz w:val="22"/>
          <w:szCs w:val="22"/>
          <w:lang w:val="bg-BG"/>
        </w:rPr>
        <w:t xml:space="preserve"> измерима топлин</w:t>
      </w:r>
      <w:r w:rsidR="00820035">
        <w:rPr>
          <w:sz w:val="22"/>
          <w:szCs w:val="22"/>
          <w:lang w:val="bg-BG"/>
        </w:rPr>
        <w:t>н</w:t>
      </w:r>
      <w:r w:rsidRPr="00CB08F5">
        <w:rPr>
          <w:sz w:val="22"/>
          <w:szCs w:val="22"/>
          <w:lang w:val="bg-BG"/>
        </w:rPr>
        <w:t xml:space="preserve">а </w:t>
      </w:r>
      <w:r w:rsidR="00820035">
        <w:rPr>
          <w:sz w:val="22"/>
          <w:szCs w:val="22"/>
          <w:lang w:val="bg-BG"/>
        </w:rPr>
        <w:t xml:space="preserve">енергия </w:t>
      </w:r>
      <w:r w:rsidRPr="00CB08F5">
        <w:rPr>
          <w:sz w:val="22"/>
          <w:szCs w:val="22"/>
          <w:lang w:val="bg-BG"/>
        </w:rPr>
        <w:t xml:space="preserve">извън границите на </w:t>
      </w:r>
      <w:proofErr w:type="spellStart"/>
      <w:r w:rsidR="00AE09CB">
        <w:rPr>
          <w:sz w:val="22"/>
          <w:szCs w:val="22"/>
          <w:lang w:val="bg-BG"/>
        </w:rPr>
        <w:t>подинсталация</w:t>
      </w:r>
      <w:proofErr w:type="spellEnd"/>
      <w:r w:rsidRPr="00CB08F5">
        <w:rPr>
          <w:sz w:val="22"/>
          <w:szCs w:val="22"/>
          <w:lang w:val="bg-BG"/>
        </w:rPr>
        <w:t xml:space="preserve"> с продуктов показател при </w:t>
      </w:r>
      <w:r w:rsidR="00820035">
        <w:rPr>
          <w:sz w:val="22"/>
          <w:szCs w:val="22"/>
          <w:lang w:val="bg-BG"/>
        </w:rPr>
        <w:t>условие</w:t>
      </w:r>
      <w:r w:rsidRPr="00CB08F5">
        <w:rPr>
          <w:sz w:val="22"/>
          <w:szCs w:val="22"/>
          <w:lang w:val="bg-BG"/>
        </w:rPr>
        <w:t>, че</w:t>
      </w:r>
      <w:r w:rsidR="00340E3F" w:rsidRPr="007E6915">
        <w:rPr>
          <w:spacing w:val="-1"/>
          <w:sz w:val="22"/>
          <w:szCs w:val="22"/>
          <w:lang w:val="ru-RU"/>
        </w:rPr>
        <w:t>:</w:t>
      </w:r>
    </w:p>
    <w:p w:rsidR="00874492" w:rsidRPr="007E6915" w:rsidRDefault="00416C2B" w:rsidP="00EB2803">
      <w:pPr>
        <w:pStyle w:val="BodyText"/>
        <w:numPr>
          <w:ilvl w:val="1"/>
          <w:numId w:val="15"/>
        </w:numPr>
        <w:tabs>
          <w:tab w:val="left" w:pos="829"/>
        </w:tabs>
        <w:spacing w:line="294" w:lineRule="exact"/>
        <w:ind w:firstLine="427"/>
        <w:jc w:val="both"/>
        <w:rPr>
          <w:sz w:val="22"/>
          <w:szCs w:val="22"/>
          <w:lang w:val="ru-RU"/>
        </w:rPr>
      </w:pPr>
      <w:r w:rsidRPr="00CB08F5">
        <w:rPr>
          <w:sz w:val="22"/>
          <w:szCs w:val="22"/>
          <w:lang w:val="bg-BG"/>
        </w:rPr>
        <w:t>Топлин</w:t>
      </w:r>
      <w:r w:rsidR="00820035">
        <w:rPr>
          <w:sz w:val="22"/>
          <w:szCs w:val="22"/>
          <w:lang w:val="bg-BG"/>
        </w:rPr>
        <w:t>н</w:t>
      </w:r>
      <w:r w:rsidRPr="00CB08F5">
        <w:rPr>
          <w:sz w:val="22"/>
          <w:szCs w:val="22"/>
          <w:lang w:val="bg-BG"/>
        </w:rPr>
        <w:t>ата</w:t>
      </w:r>
      <w:r w:rsidR="00820035">
        <w:rPr>
          <w:sz w:val="22"/>
          <w:szCs w:val="22"/>
          <w:lang w:val="bg-BG"/>
        </w:rPr>
        <w:t xml:space="preserve"> енергия</w:t>
      </w:r>
      <w:r w:rsidRPr="00CB08F5">
        <w:rPr>
          <w:sz w:val="22"/>
          <w:szCs w:val="22"/>
          <w:lang w:val="bg-BG"/>
        </w:rPr>
        <w:t xml:space="preserve"> не е произведена от инсталация извън СТЕ</w:t>
      </w:r>
      <w:r w:rsidR="00340E3F" w:rsidRPr="007E6915">
        <w:rPr>
          <w:spacing w:val="-1"/>
          <w:sz w:val="22"/>
          <w:szCs w:val="22"/>
          <w:lang w:val="ru-RU"/>
        </w:rPr>
        <w:t>;</w:t>
      </w:r>
    </w:p>
    <w:p w:rsidR="00874492" w:rsidRPr="007E6915" w:rsidRDefault="00820035" w:rsidP="00820035">
      <w:pPr>
        <w:pStyle w:val="BodyText"/>
        <w:tabs>
          <w:tab w:val="left" w:pos="829"/>
        </w:tabs>
        <w:spacing w:line="293" w:lineRule="exact"/>
        <w:ind w:left="120"/>
        <w:jc w:val="both"/>
        <w:rPr>
          <w:sz w:val="22"/>
          <w:szCs w:val="22"/>
          <w:lang w:val="ru-RU"/>
        </w:rPr>
      </w:pPr>
      <w:r>
        <w:rPr>
          <w:sz w:val="22"/>
          <w:szCs w:val="22"/>
          <w:lang w:val="bg-BG"/>
        </w:rPr>
        <w:t xml:space="preserve">         </w:t>
      </w:r>
      <w:r w:rsidRPr="00820035">
        <w:rPr>
          <w:sz w:val="22"/>
          <w:szCs w:val="22"/>
          <w:lang w:val="bg-BG"/>
        </w:rPr>
        <w:t>o</w:t>
      </w:r>
      <w:r w:rsidRPr="00820035">
        <w:rPr>
          <w:sz w:val="22"/>
          <w:szCs w:val="22"/>
          <w:lang w:val="bg-BG"/>
        </w:rPr>
        <w:tab/>
        <w:t>Топлинната енергия</w:t>
      </w:r>
      <w:r w:rsidR="00416C2B" w:rsidRPr="00820035">
        <w:rPr>
          <w:sz w:val="22"/>
          <w:szCs w:val="22"/>
          <w:lang w:val="bg-BG"/>
        </w:rPr>
        <w:t xml:space="preserve"> </w:t>
      </w:r>
      <w:r w:rsidR="00416C2B" w:rsidRPr="00CB08F5">
        <w:rPr>
          <w:sz w:val="22"/>
          <w:szCs w:val="22"/>
          <w:lang w:val="bg-BG"/>
        </w:rPr>
        <w:t>не е произведена в границите на продуктов показател за азотна киселина</w:t>
      </w:r>
      <w:r w:rsidR="00340E3F" w:rsidRPr="007E6915">
        <w:rPr>
          <w:sz w:val="22"/>
          <w:szCs w:val="22"/>
          <w:lang w:val="ru-RU"/>
        </w:rPr>
        <w:t>;</w:t>
      </w:r>
    </w:p>
    <w:p w:rsidR="00820035" w:rsidRDefault="00820035" w:rsidP="00820035">
      <w:pPr>
        <w:pStyle w:val="BodyText"/>
        <w:tabs>
          <w:tab w:val="left" w:pos="829"/>
        </w:tabs>
        <w:spacing w:before="2" w:line="233" w:lineRule="auto"/>
        <w:ind w:right="1869"/>
        <w:jc w:val="both"/>
        <w:rPr>
          <w:sz w:val="22"/>
          <w:szCs w:val="22"/>
          <w:lang w:val="ru-RU"/>
        </w:rPr>
      </w:pPr>
      <w:r>
        <w:rPr>
          <w:sz w:val="22"/>
          <w:szCs w:val="22"/>
          <w:lang w:val="bg-BG"/>
        </w:rPr>
        <w:t xml:space="preserve">          </w:t>
      </w:r>
      <w:r w:rsidRPr="00820035">
        <w:rPr>
          <w:sz w:val="22"/>
          <w:szCs w:val="22"/>
          <w:lang w:val="bg-BG"/>
        </w:rPr>
        <w:t>o</w:t>
      </w:r>
      <w:r w:rsidRPr="00820035">
        <w:rPr>
          <w:sz w:val="22"/>
          <w:szCs w:val="22"/>
          <w:lang w:val="bg-BG"/>
        </w:rPr>
        <w:tab/>
        <w:t>Топлинната енергия</w:t>
      </w:r>
      <w:r w:rsidR="00416C2B" w:rsidRPr="00820035">
        <w:rPr>
          <w:sz w:val="22"/>
          <w:szCs w:val="22"/>
          <w:lang w:val="bg-BG"/>
        </w:rPr>
        <w:t xml:space="preserve"> </w:t>
      </w:r>
      <w:r w:rsidR="00416C2B" w:rsidRPr="00CB08F5">
        <w:rPr>
          <w:sz w:val="22"/>
          <w:szCs w:val="22"/>
          <w:lang w:val="bg-BG"/>
        </w:rPr>
        <w:t xml:space="preserve">не </w:t>
      </w:r>
      <w:r>
        <w:rPr>
          <w:sz w:val="22"/>
          <w:szCs w:val="22"/>
          <w:lang w:val="bg-BG"/>
        </w:rPr>
        <w:t xml:space="preserve">е използвана за производство на </w:t>
      </w:r>
      <w:r w:rsidR="00416C2B" w:rsidRPr="00CB08F5">
        <w:rPr>
          <w:sz w:val="22"/>
          <w:szCs w:val="22"/>
          <w:lang w:val="bg-BG"/>
        </w:rPr>
        <w:t>електричество</w:t>
      </w:r>
      <w:r w:rsidR="00340E3F" w:rsidRPr="007E6915">
        <w:rPr>
          <w:sz w:val="22"/>
          <w:szCs w:val="22"/>
          <w:lang w:val="ru-RU"/>
        </w:rPr>
        <w:t>;</w:t>
      </w:r>
    </w:p>
    <w:p w:rsidR="00874492" w:rsidRPr="007E6915" w:rsidRDefault="00340E3F" w:rsidP="00820035">
      <w:pPr>
        <w:pStyle w:val="BodyText"/>
        <w:tabs>
          <w:tab w:val="left" w:pos="829"/>
        </w:tabs>
        <w:spacing w:before="2" w:line="233" w:lineRule="auto"/>
        <w:ind w:right="1869"/>
        <w:jc w:val="both"/>
        <w:rPr>
          <w:sz w:val="22"/>
          <w:szCs w:val="22"/>
          <w:lang w:val="ru-RU"/>
        </w:rPr>
      </w:pPr>
      <w:r w:rsidRPr="007E6915">
        <w:rPr>
          <w:spacing w:val="29"/>
          <w:w w:val="99"/>
          <w:lang w:val="ru-RU"/>
        </w:rPr>
        <w:t xml:space="preserve"> </w:t>
      </w:r>
      <w:r w:rsidR="00416C2B" w:rsidRPr="00CB08F5">
        <w:rPr>
          <w:spacing w:val="-1"/>
          <w:sz w:val="22"/>
          <w:szCs w:val="22"/>
          <w:lang w:val="bg-BG"/>
        </w:rPr>
        <w:t>И/ИЛИ</w:t>
      </w:r>
    </w:p>
    <w:p w:rsidR="00874492" w:rsidRPr="007E6915" w:rsidRDefault="00416C2B" w:rsidP="00EB2803">
      <w:pPr>
        <w:pStyle w:val="BodyText"/>
        <w:numPr>
          <w:ilvl w:val="0"/>
          <w:numId w:val="15"/>
        </w:numPr>
        <w:tabs>
          <w:tab w:val="left" w:pos="481"/>
        </w:tabs>
        <w:ind w:left="480" w:right="117"/>
        <w:jc w:val="both"/>
        <w:rPr>
          <w:lang w:val="ru-RU"/>
        </w:rPr>
      </w:pPr>
      <w:r>
        <w:rPr>
          <w:lang w:val="bg-BG"/>
        </w:rPr>
        <w:t>Инсталацията изнася измерима топлина към инсталация извън СТЕ</w:t>
      </w:r>
      <w:r w:rsidRPr="007E6915">
        <w:rPr>
          <w:spacing w:val="-1"/>
          <w:lang w:val="ru-RU"/>
        </w:rPr>
        <w:t xml:space="preserve"> </w:t>
      </w:r>
      <w:r>
        <w:rPr>
          <w:spacing w:val="-1"/>
          <w:lang w:val="bg-BG"/>
        </w:rPr>
        <w:t xml:space="preserve">или към обект с цел, различна от </w:t>
      </w:r>
      <w:r w:rsidR="00AE09CB">
        <w:rPr>
          <w:spacing w:val="-1"/>
          <w:lang w:val="bg-BG"/>
        </w:rPr>
        <w:t>топлофикационна мрежа</w:t>
      </w:r>
      <w:r w:rsidR="00340E3F" w:rsidRPr="007E6915">
        <w:rPr>
          <w:b/>
          <w:i/>
          <w:spacing w:val="-1"/>
          <w:position w:val="8"/>
          <w:sz w:val="16"/>
          <w:lang w:val="ru-RU"/>
        </w:rPr>
        <w:t>13</w:t>
      </w:r>
      <w:r w:rsidR="00340E3F" w:rsidRPr="007E6915">
        <w:rPr>
          <w:spacing w:val="-1"/>
          <w:lang w:val="ru-RU"/>
        </w:rPr>
        <w:t xml:space="preserve">, </w:t>
      </w:r>
      <w:r>
        <w:rPr>
          <w:spacing w:val="-1"/>
          <w:lang w:val="bg-BG"/>
        </w:rPr>
        <w:t>при положение, че</w:t>
      </w:r>
      <w:r w:rsidR="00340E3F" w:rsidRPr="007E6915">
        <w:rPr>
          <w:spacing w:val="-1"/>
          <w:lang w:val="ru-RU"/>
        </w:rPr>
        <w:t>:</w:t>
      </w:r>
    </w:p>
    <w:p w:rsidR="00874492" w:rsidRPr="007E6915" w:rsidRDefault="00820035" w:rsidP="00EB2803">
      <w:pPr>
        <w:pStyle w:val="BodyText"/>
        <w:numPr>
          <w:ilvl w:val="1"/>
          <w:numId w:val="15"/>
        </w:numPr>
        <w:tabs>
          <w:tab w:val="left" w:pos="829"/>
        </w:tabs>
        <w:spacing w:line="297" w:lineRule="exact"/>
        <w:ind w:left="828" w:hanging="360"/>
        <w:jc w:val="both"/>
        <w:rPr>
          <w:lang w:val="ru-RU"/>
        </w:rPr>
      </w:pPr>
      <w:r>
        <w:rPr>
          <w:lang w:val="bg-BG"/>
        </w:rPr>
        <w:t>Топлинната енергия</w:t>
      </w:r>
      <w:r w:rsidR="00416C2B">
        <w:rPr>
          <w:lang w:val="bg-BG"/>
        </w:rPr>
        <w:t xml:space="preserve"> не е произведена в границите на продуктов показател за азотна киселина</w:t>
      </w:r>
    </w:p>
    <w:p w:rsidR="00874492" w:rsidRPr="007E6915" w:rsidRDefault="00820035">
      <w:pPr>
        <w:pStyle w:val="BodyText"/>
        <w:numPr>
          <w:ilvl w:val="1"/>
          <w:numId w:val="15"/>
        </w:numPr>
        <w:tabs>
          <w:tab w:val="left" w:pos="829"/>
        </w:tabs>
        <w:spacing w:line="297" w:lineRule="exact"/>
        <w:ind w:left="828" w:hanging="360"/>
        <w:rPr>
          <w:lang w:val="ru-RU"/>
        </w:rPr>
      </w:pPr>
      <w:r>
        <w:rPr>
          <w:lang w:val="bg-BG"/>
        </w:rPr>
        <w:t>Топлинната енергия</w:t>
      </w:r>
      <w:r w:rsidR="00416C2B">
        <w:rPr>
          <w:lang w:val="bg-BG"/>
        </w:rPr>
        <w:t xml:space="preserve"> не е използвана за производство на електричество</w:t>
      </w:r>
      <w:r w:rsidR="00340E3F" w:rsidRPr="007E6915">
        <w:rPr>
          <w:spacing w:val="-1"/>
          <w:lang w:val="ru-RU"/>
        </w:rPr>
        <w:t>.</w:t>
      </w:r>
      <w:r w:rsidR="00416C2B">
        <w:rPr>
          <w:spacing w:val="-1"/>
          <w:lang w:val="bg-BG"/>
        </w:rPr>
        <w:t xml:space="preserve"> </w:t>
      </w:r>
    </w:p>
    <w:p w:rsidR="00874492" w:rsidRPr="007E6915" w:rsidRDefault="00416C2B">
      <w:pPr>
        <w:spacing w:line="292" w:lineRule="exact"/>
        <w:ind w:left="120"/>
        <w:rPr>
          <w:rFonts w:ascii="Calibri" w:eastAsia="Calibri" w:hAnsi="Calibri" w:cs="Calibri"/>
          <w:sz w:val="24"/>
          <w:szCs w:val="24"/>
          <w:lang w:val="ru-RU"/>
        </w:rPr>
      </w:pPr>
      <w:r>
        <w:rPr>
          <w:rFonts w:ascii="Calibri"/>
          <w:b/>
          <w:i/>
          <w:spacing w:val="-1"/>
          <w:sz w:val="24"/>
          <w:lang w:val="bg-BG"/>
        </w:rPr>
        <w:t xml:space="preserve">Измеримите потоци на топлина </w:t>
      </w:r>
      <w:r>
        <w:rPr>
          <w:rFonts w:ascii="Calibri"/>
          <w:i/>
          <w:spacing w:val="-1"/>
          <w:sz w:val="24"/>
          <w:lang w:val="bg-BG"/>
        </w:rPr>
        <w:t>имат всички изброени характеристики</w:t>
      </w:r>
      <w:r w:rsidR="00340E3F" w:rsidRPr="007E6915">
        <w:rPr>
          <w:rFonts w:ascii="Calibri"/>
          <w:i/>
          <w:spacing w:val="-1"/>
          <w:sz w:val="24"/>
          <w:lang w:val="ru-RU"/>
        </w:rPr>
        <w:t>:</w:t>
      </w:r>
    </w:p>
    <w:p w:rsidR="00874492" w:rsidRPr="00EB2803" w:rsidRDefault="00820035" w:rsidP="00820035">
      <w:pPr>
        <w:numPr>
          <w:ilvl w:val="0"/>
          <w:numId w:val="15"/>
        </w:numPr>
        <w:tabs>
          <w:tab w:val="left" w:pos="481"/>
        </w:tabs>
        <w:spacing w:before="1" w:line="238" w:lineRule="auto"/>
        <w:ind w:right="113"/>
        <w:jc w:val="both"/>
        <w:rPr>
          <w:rFonts w:ascii="Calibri" w:eastAsia="Calibri" w:hAnsi="Calibri" w:cs="Calibri"/>
          <w:b/>
          <w:lang w:val="ru-RU"/>
        </w:rPr>
      </w:pPr>
      <w:r w:rsidRPr="00820035">
        <w:rPr>
          <w:rFonts w:ascii="Calibri"/>
          <w:b/>
          <w:i/>
          <w:spacing w:val="-1"/>
          <w:lang w:val="bg-BG"/>
        </w:rPr>
        <w:t></w:t>
      </w:r>
      <w:r w:rsidRPr="00820035">
        <w:rPr>
          <w:rFonts w:ascii="Calibri"/>
          <w:b/>
          <w:i/>
          <w:spacing w:val="-1"/>
          <w:lang w:val="bg-BG"/>
        </w:rPr>
        <w:tab/>
        <w:t xml:space="preserve">Те са нетни, което означава, че се изважда топлинното съдържание в кондензата или преносителя, който се връща при доставчика на топлина </w:t>
      </w:r>
      <w:r w:rsidR="00340E3F" w:rsidRPr="00EB2803">
        <w:rPr>
          <w:rFonts w:ascii="Calibri"/>
          <w:b/>
          <w:i/>
          <w:spacing w:val="-1"/>
          <w:position w:val="8"/>
          <w:lang w:val="ru-RU"/>
        </w:rPr>
        <w:t>14</w:t>
      </w:r>
      <w:r w:rsidR="00340E3F" w:rsidRPr="00EB2803">
        <w:rPr>
          <w:rFonts w:ascii="Calibri"/>
          <w:b/>
          <w:i/>
          <w:spacing w:val="-1"/>
          <w:lang w:val="ru-RU"/>
        </w:rPr>
        <w:t>.</w:t>
      </w:r>
      <w:r w:rsidR="00340E3F" w:rsidRPr="00EB2803">
        <w:rPr>
          <w:rFonts w:ascii="Calibri"/>
          <w:b/>
          <w:i/>
          <w:spacing w:val="-4"/>
          <w:lang w:val="ru-RU"/>
        </w:rPr>
        <w:t xml:space="preserve"> </w:t>
      </w:r>
      <w:r w:rsidR="00421490" w:rsidRPr="00EB2803">
        <w:rPr>
          <w:rFonts w:ascii="Calibri"/>
          <w:b/>
          <w:i/>
          <w:spacing w:val="-1"/>
          <w:lang w:val="bg-BG"/>
        </w:rPr>
        <w:t xml:space="preserve">За определяне на </w:t>
      </w:r>
      <w:r w:rsidRPr="00EB2803">
        <w:rPr>
          <w:rFonts w:ascii="Calibri"/>
          <w:b/>
          <w:i/>
          <w:spacing w:val="-1"/>
          <w:lang w:val="bg-BG"/>
        </w:rPr>
        <w:t>данни</w:t>
      </w:r>
      <w:r>
        <w:rPr>
          <w:rFonts w:ascii="Calibri"/>
          <w:b/>
          <w:i/>
          <w:spacing w:val="-1"/>
          <w:lang w:val="bg-BG"/>
        </w:rPr>
        <w:t>те за</w:t>
      </w:r>
      <w:r w:rsidRPr="00EB2803">
        <w:rPr>
          <w:rFonts w:ascii="Calibri"/>
          <w:b/>
          <w:i/>
          <w:spacing w:val="-1"/>
          <w:sz w:val="24"/>
          <w:lang w:val="bg-BG"/>
        </w:rPr>
        <w:t xml:space="preserve"> </w:t>
      </w:r>
      <w:r w:rsidR="00421490" w:rsidRPr="00EB2803">
        <w:rPr>
          <w:rFonts w:ascii="Calibri"/>
          <w:b/>
          <w:i/>
          <w:spacing w:val="-1"/>
          <w:lang w:val="bg-BG"/>
        </w:rPr>
        <w:t>измерим</w:t>
      </w:r>
      <w:r>
        <w:rPr>
          <w:rFonts w:ascii="Calibri"/>
          <w:b/>
          <w:i/>
          <w:spacing w:val="-1"/>
          <w:lang w:val="bg-BG"/>
        </w:rPr>
        <w:t>а</w:t>
      </w:r>
      <w:r w:rsidR="00421490" w:rsidRPr="00EB2803">
        <w:rPr>
          <w:rFonts w:ascii="Calibri"/>
          <w:b/>
          <w:i/>
          <w:spacing w:val="-1"/>
          <w:lang w:val="bg-BG"/>
        </w:rPr>
        <w:t xml:space="preserve"> </w:t>
      </w:r>
      <w:r>
        <w:rPr>
          <w:rFonts w:ascii="Calibri"/>
          <w:b/>
          <w:i/>
          <w:spacing w:val="-1"/>
          <w:lang w:val="bg-BG"/>
        </w:rPr>
        <w:t>топлина</w:t>
      </w:r>
      <w:r w:rsidR="00421490" w:rsidRPr="00EB2803">
        <w:rPr>
          <w:rFonts w:ascii="Calibri"/>
          <w:b/>
          <w:i/>
          <w:spacing w:val="-1"/>
          <w:lang w:val="bg-BG"/>
        </w:rPr>
        <w:t xml:space="preserve"> виж Ръководен документ</w:t>
      </w:r>
      <w:r w:rsidR="00340E3F" w:rsidRPr="00EB2803">
        <w:rPr>
          <w:rFonts w:ascii="Calibri"/>
          <w:b/>
          <w:i/>
          <w:spacing w:val="-2"/>
          <w:lang w:val="ru-RU"/>
        </w:rPr>
        <w:t xml:space="preserve"> </w:t>
      </w:r>
      <w:r w:rsidR="00340E3F" w:rsidRPr="00EB2803">
        <w:rPr>
          <w:rFonts w:ascii="Calibri"/>
          <w:b/>
          <w:i/>
          <w:lang w:val="ru-RU"/>
        </w:rPr>
        <w:t>3</w:t>
      </w:r>
      <w:r w:rsidR="00340E3F" w:rsidRPr="00EB2803">
        <w:rPr>
          <w:rFonts w:ascii="Calibri"/>
          <w:b/>
          <w:i/>
          <w:spacing w:val="-1"/>
          <w:lang w:val="ru-RU"/>
        </w:rPr>
        <w:t xml:space="preserve"> </w:t>
      </w:r>
      <w:r w:rsidR="00421490" w:rsidRPr="00EB2803">
        <w:rPr>
          <w:rFonts w:ascii="Calibri"/>
          <w:b/>
          <w:i/>
          <w:spacing w:val="-1"/>
          <w:lang w:val="bg-BG"/>
        </w:rPr>
        <w:t>за събиране на данни</w:t>
      </w:r>
      <w:r w:rsidR="00340E3F" w:rsidRPr="00EB2803">
        <w:rPr>
          <w:rFonts w:ascii="Calibri"/>
          <w:b/>
          <w:i/>
          <w:spacing w:val="-1"/>
          <w:lang w:val="ru-RU"/>
        </w:rPr>
        <w:t>.</w:t>
      </w:r>
    </w:p>
    <w:p w:rsidR="00874492" w:rsidRPr="00EB2803" w:rsidRDefault="00820035">
      <w:pPr>
        <w:numPr>
          <w:ilvl w:val="0"/>
          <w:numId w:val="13"/>
        </w:numPr>
        <w:tabs>
          <w:tab w:val="left" w:pos="841"/>
        </w:tabs>
        <w:rPr>
          <w:rFonts w:ascii="Calibri" w:eastAsia="Calibri" w:hAnsi="Calibri" w:cs="Calibri"/>
          <w:b/>
          <w:sz w:val="24"/>
          <w:szCs w:val="24"/>
          <w:lang w:val="ru-RU"/>
        </w:rPr>
      </w:pPr>
      <w:r>
        <w:rPr>
          <w:rFonts w:ascii="Calibri"/>
          <w:b/>
          <w:i/>
          <w:spacing w:val="-1"/>
          <w:sz w:val="24"/>
          <w:lang w:val="bg-BG"/>
        </w:rPr>
        <w:t>Потоците т</w:t>
      </w:r>
      <w:r w:rsidR="00421490" w:rsidRPr="00EB2803">
        <w:rPr>
          <w:rFonts w:ascii="Calibri"/>
          <w:b/>
          <w:i/>
          <w:spacing w:val="-1"/>
          <w:sz w:val="24"/>
          <w:lang w:val="bg-BG"/>
        </w:rPr>
        <w:t>оплинн</w:t>
      </w:r>
      <w:r>
        <w:rPr>
          <w:rFonts w:ascii="Calibri"/>
          <w:b/>
          <w:i/>
          <w:spacing w:val="-1"/>
          <w:sz w:val="24"/>
          <w:lang w:val="bg-BG"/>
        </w:rPr>
        <w:t>а енергия</w:t>
      </w:r>
      <w:r w:rsidR="00340E3F" w:rsidRPr="00EB2803">
        <w:rPr>
          <w:rFonts w:ascii="Calibri"/>
          <w:b/>
          <w:i/>
          <w:spacing w:val="-1"/>
          <w:sz w:val="24"/>
          <w:lang w:val="ru-RU"/>
        </w:rPr>
        <w:t xml:space="preserve"> </w:t>
      </w:r>
      <w:r w:rsidR="00421490" w:rsidRPr="00EB2803">
        <w:rPr>
          <w:rFonts w:ascii="Calibri"/>
          <w:b/>
          <w:i/>
          <w:sz w:val="24"/>
          <w:lang w:val="bg-BG"/>
        </w:rPr>
        <w:t xml:space="preserve">се </w:t>
      </w:r>
      <w:r>
        <w:rPr>
          <w:rFonts w:ascii="Calibri"/>
          <w:b/>
          <w:i/>
          <w:sz w:val="24"/>
          <w:lang w:val="bg-BG"/>
        </w:rPr>
        <w:t>пренасят</w:t>
      </w:r>
      <w:r w:rsidR="00421490" w:rsidRPr="00EB2803">
        <w:rPr>
          <w:rFonts w:ascii="Calibri"/>
          <w:b/>
          <w:i/>
          <w:sz w:val="24"/>
          <w:lang w:val="bg-BG"/>
        </w:rPr>
        <w:t xml:space="preserve"> през </w:t>
      </w:r>
      <w:proofErr w:type="spellStart"/>
      <w:r w:rsidR="00421490" w:rsidRPr="00EB2803">
        <w:rPr>
          <w:rFonts w:ascii="Calibri"/>
          <w:b/>
          <w:i/>
          <w:sz w:val="24"/>
          <w:lang w:val="bg-BG"/>
        </w:rPr>
        <w:t>разграничими</w:t>
      </w:r>
      <w:proofErr w:type="spellEnd"/>
      <w:r w:rsidR="00421490" w:rsidRPr="00EB2803">
        <w:rPr>
          <w:rFonts w:ascii="Calibri"/>
          <w:b/>
          <w:i/>
          <w:sz w:val="24"/>
          <w:lang w:val="bg-BG"/>
        </w:rPr>
        <w:t xml:space="preserve"> тръби или тръбопроводи</w:t>
      </w:r>
      <w:r w:rsidR="00340E3F" w:rsidRPr="00EB2803">
        <w:rPr>
          <w:rFonts w:ascii="Calibri"/>
          <w:b/>
          <w:i/>
          <w:spacing w:val="-2"/>
          <w:sz w:val="24"/>
          <w:lang w:val="ru-RU"/>
        </w:rPr>
        <w:t xml:space="preserve"> </w:t>
      </w:r>
    </w:p>
    <w:p w:rsidR="00874492" w:rsidRPr="00EB2803" w:rsidRDefault="00421490">
      <w:pPr>
        <w:spacing w:before="2"/>
        <w:ind w:left="480"/>
        <w:rPr>
          <w:rFonts w:ascii="Calibri" w:eastAsia="Calibri" w:hAnsi="Calibri" w:cs="Calibri"/>
          <w:b/>
          <w:lang w:val="bg-BG"/>
        </w:rPr>
      </w:pPr>
      <w:r w:rsidRPr="00EB2803">
        <w:rPr>
          <w:rFonts w:ascii="Calibri"/>
          <w:b/>
          <w:i/>
          <w:spacing w:val="-1"/>
          <w:lang w:val="bg-BG"/>
        </w:rPr>
        <w:t>И</w:t>
      </w:r>
    </w:p>
    <w:p w:rsidR="00874492" w:rsidRPr="00EB2803" w:rsidRDefault="00820035" w:rsidP="00820035">
      <w:pPr>
        <w:numPr>
          <w:ilvl w:val="0"/>
          <w:numId w:val="13"/>
        </w:numPr>
        <w:tabs>
          <w:tab w:val="left" w:pos="841"/>
        </w:tabs>
        <w:ind w:right="123"/>
        <w:rPr>
          <w:rFonts w:ascii="Calibri" w:eastAsia="Calibri" w:hAnsi="Calibri" w:cs="Calibri"/>
          <w:b/>
          <w:sz w:val="24"/>
          <w:szCs w:val="24"/>
          <w:lang w:val="ru-RU"/>
        </w:rPr>
      </w:pPr>
      <w:r w:rsidRPr="00820035">
        <w:rPr>
          <w:rFonts w:ascii="Calibri"/>
          <w:b/>
          <w:i/>
          <w:spacing w:val="-1"/>
          <w:sz w:val="24"/>
          <w:lang w:val="bg-BG"/>
        </w:rPr>
        <w:t xml:space="preserve">Потоците топлинна енергия се пренасят </w:t>
      </w:r>
      <w:r w:rsidR="00181A54">
        <w:rPr>
          <w:rFonts w:ascii="Calibri"/>
          <w:b/>
          <w:i/>
          <w:sz w:val="24"/>
          <w:lang w:val="bg-BG"/>
        </w:rPr>
        <w:t>чрез топлоносител</w:t>
      </w:r>
      <w:r w:rsidR="00340E3F" w:rsidRPr="00EB2803">
        <w:rPr>
          <w:rFonts w:ascii="Calibri"/>
          <w:b/>
          <w:i/>
          <w:spacing w:val="-1"/>
          <w:sz w:val="24"/>
          <w:lang w:val="ru-RU"/>
        </w:rPr>
        <w:t>,</w:t>
      </w:r>
      <w:r w:rsidR="00340E3F" w:rsidRPr="00EB2803">
        <w:rPr>
          <w:rFonts w:ascii="Calibri"/>
          <w:b/>
          <w:i/>
          <w:spacing w:val="20"/>
          <w:sz w:val="24"/>
          <w:lang w:val="ru-RU"/>
        </w:rPr>
        <w:t xml:space="preserve"> </w:t>
      </w:r>
      <w:r w:rsidR="00421490" w:rsidRPr="00EB2803">
        <w:rPr>
          <w:rFonts w:ascii="Calibri"/>
          <w:b/>
          <w:i/>
          <w:spacing w:val="-1"/>
          <w:sz w:val="24"/>
          <w:lang w:val="bg-BG"/>
        </w:rPr>
        <w:t xml:space="preserve">например пара, горещ въздух, вода, масла, течни метали или </w:t>
      </w:r>
    </w:p>
    <w:p w:rsidR="00874492" w:rsidRPr="00EB2803" w:rsidRDefault="00421490">
      <w:pPr>
        <w:spacing w:line="291" w:lineRule="exact"/>
        <w:ind w:left="480"/>
        <w:rPr>
          <w:rFonts w:ascii="Calibri" w:eastAsia="Calibri" w:hAnsi="Calibri" w:cs="Calibri"/>
          <w:b/>
          <w:lang w:val="bg-BG"/>
        </w:rPr>
      </w:pPr>
      <w:r w:rsidRPr="00EB2803">
        <w:rPr>
          <w:rFonts w:ascii="Calibri"/>
          <w:b/>
          <w:i/>
          <w:spacing w:val="-1"/>
          <w:lang w:val="bg-BG"/>
        </w:rPr>
        <w:t>И</w:t>
      </w:r>
    </w:p>
    <w:p w:rsidR="00874492" w:rsidRPr="00EB2803" w:rsidRDefault="00421490">
      <w:pPr>
        <w:numPr>
          <w:ilvl w:val="0"/>
          <w:numId w:val="13"/>
        </w:numPr>
        <w:tabs>
          <w:tab w:val="left" w:pos="841"/>
        </w:tabs>
        <w:ind w:right="113"/>
        <w:jc w:val="both"/>
        <w:rPr>
          <w:rFonts w:ascii="Calibri" w:eastAsia="Calibri" w:hAnsi="Calibri" w:cs="Calibri"/>
          <w:b/>
          <w:sz w:val="24"/>
          <w:szCs w:val="24"/>
          <w:lang w:val="ru-RU"/>
        </w:rPr>
      </w:pPr>
      <w:r w:rsidRPr="00EB2803">
        <w:rPr>
          <w:rFonts w:ascii="Calibri"/>
          <w:b/>
          <w:i/>
          <w:spacing w:val="-1"/>
          <w:sz w:val="24"/>
          <w:lang w:val="bg-BG"/>
        </w:rPr>
        <w:t>Топлинните потоци</w:t>
      </w:r>
      <w:r w:rsidRPr="00EB2803">
        <w:rPr>
          <w:rFonts w:ascii="Calibri"/>
          <w:b/>
          <w:i/>
          <w:spacing w:val="-1"/>
          <w:sz w:val="24"/>
          <w:lang w:val="ru-RU"/>
        </w:rPr>
        <w:t xml:space="preserve"> </w:t>
      </w:r>
      <w:r w:rsidRPr="00EB2803">
        <w:rPr>
          <w:rFonts w:ascii="Calibri"/>
          <w:b/>
          <w:i/>
          <w:sz w:val="24"/>
          <w:lang w:val="bg-BG"/>
        </w:rPr>
        <w:t xml:space="preserve">се измерват </w:t>
      </w:r>
      <w:r w:rsidR="00181A54">
        <w:rPr>
          <w:rFonts w:ascii="Calibri"/>
          <w:b/>
          <w:i/>
          <w:sz w:val="24"/>
          <w:lang w:val="bg-BG"/>
        </w:rPr>
        <w:t xml:space="preserve">или могат да бъдат измерени </w:t>
      </w:r>
      <w:r w:rsidRPr="00EB2803">
        <w:rPr>
          <w:rFonts w:ascii="Calibri"/>
          <w:b/>
          <w:i/>
          <w:sz w:val="24"/>
          <w:lang w:val="bg-BG"/>
        </w:rPr>
        <w:t>с топломер</w:t>
      </w:r>
      <w:r w:rsidR="00340E3F" w:rsidRPr="00EB2803">
        <w:rPr>
          <w:rFonts w:ascii="Calibri"/>
          <w:b/>
          <w:i/>
          <w:spacing w:val="-1"/>
          <w:position w:val="8"/>
          <w:sz w:val="16"/>
          <w:lang w:val="ru-RU"/>
        </w:rPr>
        <w:t>15</w:t>
      </w:r>
      <w:r w:rsidR="00340E3F" w:rsidRPr="00EB2803">
        <w:rPr>
          <w:rFonts w:ascii="Calibri"/>
          <w:b/>
          <w:i/>
          <w:spacing w:val="31"/>
          <w:position w:val="8"/>
          <w:sz w:val="16"/>
          <w:lang w:val="ru-RU"/>
        </w:rPr>
        <w:t xml:space="preserve"> </w:t>
      </w:r>
      <w:r w:rsidR="00340E3F" w:rsidRPr="00EB2803">
        <w:rPr>
          <w:rFonts w:ascii="Calibri"/>
          <w:b/>
          <w:i/>
          <w:spacing w:val="-1"/>
          <w:sz w:val="24"/>
          <w:lang w:val="ru-RU"/>
        </w:rPr>
        <w:t>(</w:t>
      </w:r>
      <w:r w:rsidRPr="00EB2803">
        <w:rPr>
          <w:rFonts w:ascii="Calibri"/>
          <w:b/>
          <w:i/>
          <w:spacing w:val="-1"/>
          <w:sz w:val="24"/>
          <w:lang w:val="bg-BG"/>
        </w:rPr>
        <w:t xml:space="preserve">където топломер е всяко </w:t>
      </w:r>
      <w:r w:rsidR="00340E3F" w:rsidRPr="00EB2803">
        <w:rPr>
          <w:rFonts w:ascii="Calibri"/>
          <w:b/>
          <w:i/>
          <w:spacing w:val="15"/>
          <w:sz w:val="24"/>
          <w:lang w:val="ru-RU"/>
        </w:rPr>
        <w:t xml:space="preserve"> </w:t>
      </w:r>
      <w:r w:rsidRPr="00EB2803">
        <w:rPr>
          <w:rFonts w:ascii="Calibri"/>
          <w:b/>
          <w:i/>
          <w:spacing w:val="15"/>
          <w:sz w:val="24"/>
          <w:lang w:val="bg-BG"/>
        </w:rPr>
        <w:t>устройство, което може да измери количеството енергия, произведено на база обем и температура на потоците</w:t>
      </w:r>
      <w:r w:rsidR="00340E3F" w:rsidRPr="00EB2803">
        <w:rPr>
          <w:rFonts w:ascii="Calibri"/>
          <w:b/>
          <w:i/>
          <w:spacing w:val="-1"/>
          <w:sz w:val="24"/>
          <w:lang w:val="ru-RU"/>
        </w:rPr>
        <w:t>)</w:t>
      </w:r>
    </w:p>
    <w:p w:rsidR="00874492" w:rsidRPr="007E6915" w:rsidRDefault="00421490">
      <w:pPr>
        <w:pStyle w:val="BodyText"/>
        <w:ind w:left="120" w:right="114"/>
        <w:jc w:val="both"/>
        <w:rPr>
          <w:sz w:val="22"/>
          <w:szCs w:val="22"/>
          <w:lang w:val="ru-RU"/>
        </w:rPr>
      </w:pPr>
      <w:r w:rsidRPr="00CB08F5">
        <w:rPr>
          <w:sz w:val="22"/>
          <w:szCs w:val="22"/>
          <w:lang w:val="bg-BG"/>
        </w:rPr>
        <w:t xml:space="preserve">Дали трябва да бъдат определени една или две </w:t>
      </w:r>
      <w:proofErr w:type="spellStart"/>
      <w:r w:rsidR="00AE09CB">
        <w:rPr>
          <w:sz w:val="22"/>
          <w:szCs w:val="22"/>
          <w:lang w:val="bg-BG"/>
        </w:rPr>
        <w:t>подинсталации</w:t>
      </w:r>
      <w:proofErr w:type="spellEnd"/>
      <w:r w:rsidRPr="00CB08F5">
        <w:rPr>
          <w:sz w:val="22"/>
          <w:szCs w:val="22"/>
          <w:lang w:val="bg-BG"/>
        </w:rPr>
        <w:t xml:space="preserve"> с топлинен показател </w:t>
      </w:r>
      <w:r w:rsidR="00340E3F" w:rsidRPr="007E6915">
        <w:rPr>
          <w:spacing w:val="9"/>
          <w:sz w:val="22"/>
          <w:szCs w:val="22"/>
          <w:lang w:val="ru-RU"/>
        </w:rPr>
        <w:t xml:space="preserve"> </w:t>
      </w:r>
      <w:r w:rsidRPr="00CB08F5">
        <w:rPr>
          <w:sz w:val="22"/>
          <w:szCs w:val="22"/>
          <w:lang w:val="bg-BG"/>
        </w:rPr>
        <w:t xml:space="preserve">зависи от </w:t>
      </w:r>
      <w:r w:rsidR="00181A54">
        <w:rPr>
          <w:sz w:val="22"/>
          <w:szCs w:val="22"/>
          <w:lang w:val="bg-BG"/>
        </w:rPr>
        <w:t>статуса</w:t>
      </w:r>
      <w:r w:rsidRPr="00CB08F5">
        <w:rPr>
          <w:sz w:val="22"/>
          <w:szCs w:val="22"/>
          <w:lang w:val="bg-BG"/>
        </w:rPr>
        <w:t xml:space="preserve"> на изтичане на въглерод от продуктите, за които </w:t>
      </w:r>
      <w:r w:rsidR="00181A54">
        <w:rPr>
          <w:sz w:val="22"/>
          <w:szCs w:val="22"/>
          <w:lang w:val="bg-BG"/>
        </w:rPr>
        <w:t>потреблението на</w:t>
      </w:r>
      <w:r w:rsidRPr="00CB08F5">
        <w:rPr>
          <w:sz w:val="22"/>
          <w:szCs w:val="22"/>
          <w:lang w:val="bg-BG"/>
        </w:rPr>
        <w:t xml:space="preserve"> топлина</w:t>
      </w:r>
      <w:r w:rsidR="00340E3F" w:rsidRPr="007E6915">
        <w:rPr>
          <w:spacing w:val="-1"/>
          <w:sz w:val="22"/>
          <w:szCs w:val="22"/>
          <w:lang w:val="ru-RU"/>
        </w:rPr>
        <w:t>:</w:t>
      </w:r>
      <w:r w:rsidR="00340E3F" w:rsidRPr="007E6915">
        <w:rPr>
          <w:spacing w:val="-8"/>
          <w:sz w:val="22"/>
          <w:szCs w:val="22"/>
          <w:lang w:val="ru-RU"/>
        </w:rPr>
        <w:t xml:space="preserve"> </w:t>
      </w:r>
      <w:r w:rsidRPr="00CB08F5">
        <w:rPr>
          <w:spacing w:val="-1"/>
          <w:sz w:val="22"/>
          <w:szCs w:val="22"/>
          <w:lang w:val="bg-BG"/>
        </w:rPr>
        <w:t xml:space="preserve">топлината, употребена в производствения процес на продукт, </w:t>
      </w:r>
      <w:r w:rsidR="00340E3F" w:rsidRPr="007E6915">
        <w:rPr>
          <w:spacing w:val="-11"/>
          <w:sz w:val="22"/>
          <w:szCs w:val="22"/>
          <w:lang w:val="ru-RU"/>
        </w:rPr>
        <w:t xml:space="preserve"> </w:t>
      </w:r>
      <w:r w:rsidRPr="00CB08F5">
        <w:rPr>
          <w:sz w:val="22"/>
          <w:szCs w:val="22"/>
          <w:lang w:val="bg-BG"/>
        </w:rPr>
        <w:t>определен като изложен на значителен риск от изтичане на въглерод</w:t>
      </w:r>
      <w:r w:rsidR="00DF6697" w:rsidRPr="00CB08F5">
        <w:rPr>
          <w:sz w:val="22"/>
          <w:szCs w:val="22"/>
          <w:lang w:val="bg-BG"/>
        </w:rPr>
        <w:t xml:space="preserve">, трябва да бъде включена в различна </w:t>
      </w:r>
      <w:r w:rsidRPr="007E6915">
        <w:rPr>
          <w:spacing w:val="-1"/>
          <w:sz w:val="22"/>
          <w:szCs w:val="22"/>
          <w:lang w:val="ru-RU"/>
        </w:rPr>
        <w:t xml:space="preserve"> </w:t>
      </w:r>
      <w:proofErr w:type="spellStart"/>
      <w:r w:rsidR="00AE09CB">
        <w:rPr>
          <w:sz w:val="22"/>
          <w:szCs w:val="22"/>
          <w:lang w:val="bg-BG"/>
        </w:rPr>
        <w:t>подинсталация</w:t>
      </w:r>
      <w:proofErr w:type="spellEnd"/>
      <w:r w:rsidR="00DF6697" w:rsidRPr="00CB08F5">
        <w:rPr>
          <w:sz w:val="22"/>
          <w:szCs w:val="22"/>
          <w:lang w:val="bg-BG"/>
        </w:rPr>
        <w:t xml:space="preserve"> от топлината, </w:t>
      </w:r>
      <w:r w:rsidR="00DF6697" w:rsidRPr="00CB08F5">
        <w:rPr>
          <w:spacing w:val="-1"/>
          <w:sz w:val="22"/>
          <w:szCs w:val="22"/>
          <w:lang w:val="bg-BG"/>
        </w:rPr>
        <w:t xml:space="preserve">употребена в производствения процес на продукт, </w:t>
      </w:r>
      <w:r w:rsidR="00DF6697" w:rsidRPr="007E6915">
        <w:rPr>
          <w:spacing w:val="-11"/>
          <w:sz w:val="22"/>
          <w:szCs w:val="22"/>
          <w:lang w:val="ru-RU"/>
        </w:rPr>
        <w:t xml:space="preserve"> </w:t>
      </w:r>
      <w:r w:rsidR="00DF6697" w:rsidRPr="00CB08F5">
        <w:rPr>
          <w:sz w:val="22"/>
          <w:szCs w:val="22"/>
          <w:lang w:val="bg-BG"/>
        </w:rPr>
        <w:t xml:space="preserve">определен като </w:t>
      </w:r>
      <w:proofErr w:type="spellStart"/>
      <w:r w:rsidR="00DF6697" w:rsidRPr="00CB08F5">
        <w:rPr>
          <w:sz w:val="22"/>
          <w:szCs w:val="22"/>
          <w:lang w:val="bg-BG"/>
        </w:rPr>
        <w:t>неизложен</w:t>
      </w:r>
      <w:proofErr w:type="spellEnd"/>
      <w:r w:rsidR="00DF6697" w:rsidRPr="00CB08F5">
        <w:rPr>
          <w:sz w:val="22"/>
          <w:szCs w:val="22"/>
          <w:lang w:val="bg-BG"/>
        </w:rPr>
        <w:t xml:space="preserve"> на значителен риск от изтичане на въглерод</w:t>
      </w:r>
      <w:r w:rsidR="00340E3F" w:rsidRPr="007E6915">
        <w:rPr>
          <w:spacing w:val="-1"/>
          <w:sz w:val="22"/>
          <w:szCs w:val="22"/>
          <w:lang w:val="ru-RU"/>
        </w:rPr>
        <w:t>.</w:t>
      </w:r>
      <w:r w:rsidR="00340E3F" w:rsidRPr="007E6915">
        <w:rPr>
          <w:spacing w:val="67"/>
          <w:w w:val="99"/>
          <w:sz w:val="22"/>
          <w:szCs w:val="22"/>
          <w:lang w:val="ru-RU"/>
        </w:rPr>
        <w:t xml:space="preserve"> </w:t>
      </w:r>
      <w:r w:rsidR="00DF6697" w:rsidRPr="00CB08F5">
        <w:rPr>
          <w:i/>
          <w:spacing w:val="-1"/>
          <w:sz w:val="22"/>
          <w:szCs w:val="22"/>
          <w:lang w:val="bg-BG"/>
        </w:rPr>
        <w:t>Виж Раздел</w:t>
      </w:r>
      <w:hyperlink w:anchor="_bookmark5" w:history="1">
        <w:r w:rsidR="00340E3F" w:rsidRPr="007E6915">
          <w:rPr>
            <w:i/>
            <w:spacing w:val="-2"/>
            <w:sz w:val="22"/>
            <w:szCs w:val="22"/>
            <w:lang w:val="ru-RU"/>
          </w:rPr>
          <w:t xml:space="preserve"> </w:t>
        </w:r>
        <w:r w:rsidR="00340E3F" w:rsidRPr="007E6915">
          <w:rPr>
            <w:i/>
            <w:sz w:val="22"/>
            <w:szCs w:val="22"/>
            <w:lang w:val="ru-RU"/>
          </w:rPr>
          <w:t>2.2</w:t>
        </w:r>
      </w:hyperlink>
      <w:r w:rsidR="00340E3F" w:rsidRPr="007E6915">
        <w:rPr>
          <w:i/>
          <w:spacing w:val="-1"/>
          <w:sz w:val="22"/>
          <w:szCs w:val="22"/>
          <w:lang w:val="ru-RU"/>
        </w:rPr>
        <w:t xml:space="preserve"> </w:t>
      </w:r>
      <w:r w:rsidR="00DF6697" w:rsidRPr="00CB08F5">
        <w:rPr>
          <w:i/>
          <w:spacing w:val="-1"/>
          <w:sz w:val="22"/>
          <w:szCs w:val="22"/>
          <w:lang w:val="bg-BG"/>
        </w:rPr>
        <w:t>за изтичане на въглерод за повече подробности по темата</w:t>
      </w:r>
      <w:r w:rsidR="00340E3F" w:rsidRPr="007E6915">
        <w:rPr>
          <w:sz w:val="22"/>
          <w:szCs w:val="22"/>
          <w:lang w:val="ru-RU"/>
        </w:rPr>
        <w:t>.</w:t>
      </w:r>
    </w:p>
    <w:p w:rsidR="00874492" w:rsidRDefault="00B54F6C">
      <w:pPr>
        <w:spacing w:line="20" w:lineRule="atLeast"/>
        <w:ind w:left="111"/>
        <w:rPr>
          <w:rFonts w:ascii="Calibri" w:eastAsia="Calibri" w:hAnsi="Calibri" w:cs="Calibri"/>
          <w:sz w:val="2"/>
          <w:szCs w:val="2"/>
        </w:rPr>
      </w:pPr>
      <w:r>
        <w:rPr>
          <w:rFonts w:ascii="Calibri" w:eastAsia="Calibri" w:hAnsi="Calibri" w:cs="Calibri"/>
          <w:noProof/>
          <w:sz w:val="2"/>
          <w:szCs w:val="2"/>
          <w:lang w:val="bg-BG" w:eastAsia="bg-BG"/>
        </w:rPr>
        <mc:AlternateContent>
          <mc:Choice Requires="wpg">
            <w:drawing>
              <wp:inline distT="0" distB="0" distL="0" distR="0" wp14:anchorId="56C6F42C" wp14:editId="299217EC">
                <wp:extent cx="1841500" cy="12065"/>
                <wp:effectExtent l="3810" t="2540" r="2540" b="4445"/>
                <wp:docPr id="4177" name="Group 4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0" cy="12065"/>
                          <a:chOff x="0" y="0"/>
                          <a:chExt cx="2900" cy="19"/>
                        </a:xfrm>
                      </wpg:grpSpPr>
                      <wpg:grpSp>
                        <wpg:cNvPr id="4178" name="Group 4189"/>
                        <wpg:cNvGrpSpPr>
                          <a:grpSpLocks/>
                        </wpg:cNvGrpSpPr>
                        <wpg:grpSpPr bwMode="auto">
                          <a:xfrm>
                            <a:off x="9" y="9"/>
                            <a:ext cx="2881" cy="2"/>
                            <a:chOff x="9" y="9"/>
                            <a:chExt cx="2881" cy="2"/>
                          </a:xfrm>
                        </wpg:grpSpPr>
                        <wps:wsp>
                          <wps:cNvPr id="4179" name="Freeform 4190"/>
                          <wps:cNvSpPr>
                            <a:spLocks/>
                          </wps:cNvSpPr>
                          <wps:spPr bwMode="auto">
                            <a:xfrm>
                              <a:off x="9" y="9"/>
                              <a:ext cx="2881" cy="2"/>
                            </a:xfrm>
                            <a:custGeom>
                              <a:avLst/>
                              <a:gdLst>
                                <a:gd name="T0" fmla="+- 0 9 9"/>
                                <a:gd name="T1" fmla="*/ T0 w 2881"/>
                                <a:gd name="T2" fmla="+- 0 2890 9"/>
                                <a:gd name="T3" fmla="*/ T2 w 2881"/>
                              </a:gdLst>
                              <a:ahLst/>
                              <a:cxnLst>
                                <a:cxn ang="0">
                                  <a:pos x="T1" y="0"/>
                                </a:cxn>
                                <a:cxn ang="0">
                                  <a:pos x="T3" y="0"/>
                                </a:cxn>
                              </a:cxnLst>
                              <a:rect l="0" t="0" r="r" b="b"/>
                              <a:pathLst>
                                <a:path w="2881">
                                  <a:moveTo>
                                    <a:pt x="0" y="0"/>
                                  </a:moveTo>
                                  <a:lnTo>
                                    <a:pt x="2881"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C56DB12" id="Group 4188" o:spid="_x0000_s1026" style="width:145pt;height:.95pt;mso-position-horizontal-relative:char;mso-position-vertical-relative:line" coordsize="290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">
                <v:group id="Group 4189" o:spid="_x0000_s1027" style="position:absolute;left:9;top:9;width:2881;height:2" coordorigin="9,9"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">
                  <v:shape id="Freeform 4190" o:spid="_x0000_s1028" style="position:absolute;left:9;top:9;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" path="m,l2881,e" filled="f" strokeweight=".94pt">
                    <v:path arrowok="t" o:connecttype="custom" o:connectlocs="0,0;2881,0" o:connectangles="0,0"/>
                  </v:shape>
                </v:group>
                <w10:anchorlock/>
              </v:group>
            </w:pict>
          </mc:Fallback>
        </mc:AlternateContent>
      </w:r>
    </w:p>
    <w:p w:rsidR="00874492" w:rsidRPr="007E6915" w:rsidRDefault="00340E3F">
      <w:pPr>
        <w:spacing w:before="93" w:line="245" w:lineRule="exact"/>
        <w:ind w:left="120"/>
        <w:jc w:val="both"/>
        <w:rPr>
          <w:rFonts w:ascii="Calibri" w:eastAsia="Calibri" w:hAnsi="Calibri" w:cs="Calibri"/>
          <w:sz w:val="20"/>
          <w:szCs w:val="20"/>
          <w:lang w:val="ru-RU"/>
        </w:rPr>
      </w:pPr>
      <w:r w:rsidRPr="007E6915">
        <w:rPr>
          <w:rFonts w:ascii="Calibri"/>
          <w:spacing w:val="-1"/>
          <w:position w:val="7"/>
          <w:sz w:val="13"/>
          <w:lang w:val="ru-RU"/>
        </w:rPr>
        <w:t>13</w:t>
      </w:r>
      <w:r w:rsidRPr="007E6915">
        <w:rPr>
          <w:rFonts w:ascii="Calibri"/>
          <w:spacing w:val="10"/>
          <w:position w:val="7"/>
          <w:sz w:val="13"/>
          <w:lang w:val="ru-RU"/>
        </w:rPr>
        <w:t xml:space="preserve"> </w:t>
      </w:r>
      <w:r w:rsidR="00CB08F5">
        <w:rPr>
          <w:rFonts w:ascii="Calibri"/>
          <w:spacing w:val="-1"/>
          <w:sz w:val="20"/>
          <w:lang w:val="bg-BG"/>
        </w:rPr>
        <w:t>Виж Раздел</w:t>
      </w:r>
      <w:r w:rsidR="00CB08F5" w:rsidRPr="007E6915">
        <w:rPr>
          <w:rFonts w:ascii="Calibri"/>
          <w:spacing w:val="-4"/>
          <w:sz w:val="20"/>
          <w:lang w:val="ru-RU"/>
        </w:rPr>
        <w:t xml:space="preserve"> </w:t>
      </w:r>
      <w:hyperlink r:id="rId44" w:anchor="_bookmark10" w:history="1">
        <w:r w:rsidR="00CB08F5" w:rsidRPr="007E6915">
          <w:rPr>
            <w:rStyle w:val="Hyperlink"/>
            <w:rFonts w:ascii="Calibri"/>
            <w:sz w:val="20"/>
            <w:lang w:val="ru-RU"/>
          </w:rPr>
          <w:t>3.3</w:t>
        </w:r>
      </w:hyperlink>
      <w:r w:rsidR="00CB08F5" w:rsidRPr="007E6915">
        <w:rPr>
          <w:rFonts w:ascii="Calibri"/>
          <w:spacing w:val="-4"/>
          <w:sz w:val="20"/>
          <w:lang w:val="ru-RU"/>
        </w:rPr>
        <w:t xml:space="preserve"> </w:t>
      </w:r>
      <w:r w:rsidR="00CB08F5">
        <w:rPr>
          <w:rFonts w:ascii="Calibri"/>
          <w:spacing w:val="-4"/>
          <w:sz w:val="20"/>
          <w:lang w:val="bg-BG"/>
        </w:rPr>
        <w:t>за подробности за топлина, изнасяна за целите на областното отопление</w:t>
      </w:r>
    </w:p>
    <w:p w:rsidR="00874492" w:rsidRPr="007E6915" w:rsidRDefault="00340E3F">
      <w:pPr>
        <w:ind w:left="120" w:right="125"/>
        <w:jc w:val="both"/>
        <w:rPr>
          <w:rFonts w:ascii="Calibri" w:eastAsia="Calibri" w:hAnsi="Calibri" w:cs="Calibri"/>
          <w:sz w:val="20"/>
          <w:szCs w:val="20"/>
          <w:lang w:val="ru-RU"/>
        </w:rPr>
      </w:pPr>
      <w:r w:rsidRPr="007E6915">
        <w:rPr>
          <w:rFonts w:ascii="Calibri"/>
          <w:spacing w:val="-1"/>
          <w:position w:val="7"/>
          <w:sz w:val="13"/>
          <w:lang w:val="ru-RU"/>
        </w:rPr>
        <w:t>14</w:t>
      </w:r>
      <w:r w:rsidRPr="007E6915">
        <w:rPr>
          <w:rFonts w:ascii="Calibri"/>
          <w:spacing w:val="15"/>
          <w:position w:val="7"/>
          <w:sz w:val="13"/>
          <w:lang w:val="ru-RU"/>
        </w:rPr>
        <w:t xml:space="preserve"> </w:t>
      </w:r>
      <w:r w:rsidR="00CB08F5">
        <w:rPr>
          <w:rFonts w:ascii="Calibri"/>
          <w:spacing w:val="-1"/>
          <w:sz w:val="20"/>
          <w:lang w:val="bg-BG"/>
        </w:rPr>
        <w:t xml:space="preserve">Дори и целия кондензат да не се върне на доставчика, нетната измерима топлина трябва да бъде изчислена с допускане за </w:t>
      </w:r>
      <w:r w:rsidR="00CB08F5" w:rsidRPr="007E6915">
        <w:rPr>
          <w:rFonts w:ascii="Calibri"/>
          <w:sz w:val="20"/>
          <w:lang w:val="ru-RU"/>
        </w:rPr>
        <w:t>100%</w:t>
      </w:r>
      <w:r w:rsidR="00CB08F5" w:rsidRPr="007E6915">
        <w:rPr>
          <w:rFonts w:ascii="Calibri"/>
          <w:spacing w:val="-8"/>
          <w:sz w:val="20"/>
          <w:lang w:val="ru-RU"/>
        </w:rPr>
        <w:t xml:space="preserve"> </w:t>
      </w:r>
      <w:r w:rsidR="00CB08F5">
        <w:rPr>
          <w:rFonts w:ascii="Calibri"/>
          <w:sz w:val="20"/>
          <w:lang w:val="bg-BG"/>
        </w:rPr>
        <w:t>връщане на кондензата</w:t>
      </w:r>
      <w:r w:rsidRPr="007E6915">
        <w:rPr>
          <w:rFonts w:ascii="Calibri"/>
          <w:sz w:val="20"/>
          <w:lang w:val="ru-RU"/>
        </w:rPr>
        <w:t>.</w:t>
      </w:r>
    </w:p>
    <w:p w:rsidR="00874492" w:rsidRPr="00EB2803" w:rsidRDefault="00340E3F">
      <w:pPr>
        <w:spacing w:line="239" w:lineRule="auto"/>
        <w:ind w:left="120" w:right="118"/>
        <w:jc w:val="both"/>
        <w:rPr>
          <w:rFonts w:ascii="Calibri" w:eastAsia="Calibri" w:hAnsi="Calibri" w:cs="Calibri"/>
          <w:i/>
          <w:sz w:val="20"/>
          <w:szCs w:val="20"/>
          <w:lang w:val="ru-RU"/>
        </w:rPr>
      </w:pPr>
      <w:r w:rsidRPr="007E6915">
        <w:rPr>
          <w:rFonts w:ascii="Calibri" w:eastAsia="Calibri" w:hAnsi="Calibri" w:cs="Calibri"/>
          <w:spacing w:val="-1"/>
          <w:position w:val="7"/>
          <w:sz w:val="13"/>
          <w:szCs w:val="13"/>
          <w:lang w:val="ru-RU"/>
        </w:rPr>
        <w:t>15</w:t>
      </w:r>
      <w:r w:rsidRPr="007E6915">
        <w:rPr>
          <w:rFonts w:ascii="Calibri" w:eastAsia="Calibri" w:hAnsi="Calibri" w:cs="Calibri"/>
          <w:spacing w:val="4"/>
          <w:position w:val="7"/>
          <w:sz w:val="13"/>
          <w:szCs w:val="13"/>
          <w:lang w:val="ru-RU"/>
        </w:rPr>
        <w:t xml:space="preserve"> </w:t>
      </w:r>
      <w:r w:rsidR="00CB08F5">
        <w:rPr>
          <w:rFonts w:ascii="Calibri" w:eastAsia="Calibri" w:hAnsi="Calibri" w:cs="Calibri"/>
          <w:spacing w:val="-1"/>
          <w:sz w:val="20"/>
          <w:szCs w:val="20"/>
          <w:lang w:val="bg-BG"/>
        </w:rPr>
        <w:t>Топломер означава уред за измерване на топлинна енергия</w:t>
      </w:r>
      <w:r w:rsidR="00CB08F5" w:rsidRPr="007E6915">
        <w:rPr>
          <w:rFonts w:ascii="Calibri" w:eastAsia="Calibri" w:hAnsi="Calibri" w:cs="Calibri"/>
          <w:spacing w:val="-11"/>
          <w:sz w:val="20"/>
          <w:szCs w:val="20"/>
          <w:lang w:val="ru-RU"/>
        </w:rPr>
        <w:t xml:space="preserve"> </w:t>
      </w:r>
      <w:r w:rsidR="00CB08F5" w:rsidRPr="007E6915">
        <w:rPr>
          <w:rFonts w:ascii="Calibri" w:eastAsia="Calibri" w:hAnsi="Calibri" w:cs="Calibri"/>
          <w:sz w:val="20"/>
          <w:szCs w:val="20"/>
          <w:lang w:val="ru-RU"/>
        </w:rPr>
        <w:t>(</w:t>
      </w:r>
      <w:r w:rsidR="00CB08F5">
        <w:rPr>
          <w:rFonts w:ascii="Calibri" w:eastAsia="Calibri" w:hAnsi="Calibri" w:cs="Calibri"/>
          <w:sz w:val="20"/>
          <w:szCs w:val="20"/>
        </w:rPr>
        <w:t>MI</w:t>
      </w:r>
      <w:r w:rsidR="00CB08F5" w:rsidRPr="007E6915">
        <w:rPr>
          <w:rFonts w:ascii="Calibri" w:eastAsia="Calibri" w:hAnsi="Calibri" w:cs="Calibri"/>
          <w:sz w:val="20"/>
          <w:szCs w:val="20"/>
          <w:lang w:val="ru-RU"/>
        </w:rPr>
        <w:t>-004)</w:t>
      </w:r>
      <w:r w:rsidR="00CB08F5" w:rsidRPr="007E6915">
        <w:rPr>
          <w:rFonts w:ascii="Calibri" w:eastAsia="Calibri" w:hAnsi="Calibri" w:cs="Calibri"/>
          <w:spacing w:val="-10"/>
          <w:sz w:val="20"/>
          <w:szCs w:val="20"/>
          <w:lang w:val="ru-RU"/>
        </w:rPr>
        <w:t xml:space="preserve"> </w:t>
      </w:r>
      <w:r w:rsidR="00CB08F5">
        <w:rPr>
          <w:rFonts w:ascii="Calibri" w:eastAsia="Calibri" w:hAnsi="Calibri" w:cs="Calibri"/>
          <w:spacing w:val="-10"/>
          <w:sz w:val="20"/>
          <w:szCs w:val="20"/>
          <w:lang w:val="bg-BG"/>
        </w:rPr>
        <w:t xml:space="preserve">по смисъла на Приложение </w:t>
      </w:r>
      <w:r w:rsidR="00CB08F5">
        <w:rPr>
          <w:rFonts w:ascii="Calibri" w:eastAsia="Calibri" w:hAnsi="Calibri" w:cs="Calibri"/>
          <w:spacing w:val="-1"/>
          <w:sz w:val="20"/>
          <w:szCs w:val="20"/>
        </w:rPr>
        <w:t>VI</w:t>
      </w:r>
      <w:r w:rsidR="00CB08F5" w:rsidRPr="007E6915">
        <w:rPr>
          <w:rFonts w:ascii="Calibri" w:eastAsia="Calibri" w:hAnsi="Calibri" w:cs="Calibri"/>
          <w:spacing w:val="-11"/>
          <w:sz w:val="20"/>
          <w:szCs w:val="20"/>
          <w:lang w:val="ru-RU"/>
        </w:rPr>
        <w:t xml:space="preserve"> </w:t>
      </w:r>
      <w:r w:rsidR="00CB08F5">
        <w:rPr>
          <w:rFonts w:ascii="Calibri" w:eastAsia="Calibri" w:hAnsi="Calibri" w:cs="Calibri"/>
          <w:spacing w:val="-11"/>
          <w:sz w:val="20"/>
          <w:szCs w:val="20"/>
          <w:lang w:val="bg-BG"/>
        </w:rPr>
        <w:t xml:space="preserve">от Директива </w:t>
      </w:r>
      <w:r w:rsidR="00CB08F5" w:rsidRPr="007E6915">
        <w:rPr>
          <w:rFonts w:ascii="Calibri" w:eastAsia="Calibri" w:hAnsi="Calibri" w:cs="Calibri"/>
          <w:sz w:val="20"/>
          <w:szCs w:val="20"/>
          <w:lang w:val="ru-RU"/>
        </w:rPr>
        <w:t>2014/32/</w:t>
      </w:r>
      <w:r w:rsidR="00CB08F5">
        <w:rPr>
          <w:rFonts w:ascii="Calibri" w:eastAsia="Calibri" w:hAnsi="Calibri" w:cs="Calibri"/>
          <w:sz w:val="20"/>
          <w:szCs w:val="20"/>
        </w:rPr>
        <w:t>E</w:t>
      </w:r>
      <w:r w:rsidR="00CB08F5">
        <w:rPr>
          <w:rFonts w:ascii="Calibri" w:eastAsia="Calibri" w:hAnsi="Calibri" w:cs="Calibri"/>
          <w:sz w:val="20"/>
          <w:szCs w:val="20"/>
          <w:lang w:val="bg-BG"/>
        </w:rPr>
        <w:t>О</w:t>
      </w:r>
      <w:r w:rsidR="00CB08F5">
        <w:rPr>
          <w:rFonts w:ascii="Calibri" w:eastAsia="Calibri" w:hAnsi="Calibri" w:cs="Calibri"/>
          <w:spacing w:val="76"/>
          <w:w w:val="99"/>
          <w:sz w:val="20"/>
          <w:szCs w:val="20"/>
          <w:lang w:val="bg-BG"/>
        </w:rPr>
        <w:t xml:space="preserve"> </w:t>
      </w:r>
      <w:r w:rsidR="00CB08F5">
        <w:rPr>
          <w:rFonts w:ascii="Calibri" w:eastAsia="Calibri" w:hAnsi="Calibri" w:cs="Calibri"/>
          <w:spacing w:val="-1"/>
          <w:sz w:val="20"/>
          <w:szCs w:val="20"/>
          <w:lang w:val="bg-BG"/>
        </w:rPr>
        <w:t>на Европейския парламент и на Съвета</w:t>
      </w:r>
      <w:r w:rsidR="00CB08F5">
        <w:rPr>
          <w:rFonts w:ascii="Calibri" w:eastAsia="Calibri" w:hAnsi="Calibri" w:cs="Calibri"/>
          <w:spacing w:val="76"/>
          <w:w w:val="99"/>
          <w:sz w:val="20"/>
          <w:szCs w:val="20"/>
          <w:lang w:val="bg-BG"/>
        </w:rPr>
        <w:t xml:space="preserve"> </w:t>
      </w:r>
      <w:r w:rsidR="00CB08F5" w:rsidRPr="007E6915">
        <w:rPr>
          <w:rFonts w:ascii="Calibri" w:eastAsia="Calibri" w:hAnsi="Calibri" w:cs="Calibri"/>
          <w:spacing w:val="-1"/>
          <w:sz w:val="20"/>
          <w:szCs w:val="20"/>
          <w:lang w:val="ru-RU"/>
        </w:rPr>
        <w:t>[</w:t>
      </w:r>
      <w:r w:rsidR="00CB08F5">
        <w:rPr>
          <w:rFonts w:ascii="Calibri" w:eastAsia="Calibri" w:hAnsi="Calibri" w:cs="Calibri"/>
          <w:spacing w:val="-1"/>
          <w:sz w:val="20"/>
          <w:szCs w:val="20"/>
          <w:lang w:val="bg-BG"/>
        </w:rPr>
        <w:t>ОВ</w:t>
      </w:r>
      <w:r w:rsidR="00CB08F5" w:rsidRPr="007E6915">
        <w:rPr>
          <w:rFonts w:ascii="Calibri" w:eastAsia="Calibri" w:hAnsi="Calibri" w:cs="Calibri"/>
          <w:sz w:val="20"/>
          <w:szCs w:val="20"/>
          <w:lang w:val="ru-RU"/>
        </w:rPr>
        <w:t xml:space="preserve"> </w:t>
      </w:r>
      <w:r w:rsidR="00CB08F5">
        <w:rPr>
          <w:rFonts w:ascii="Calibri" w:eastAsia="Calibri" w:hAnsi="Calibri" w:cs="Calibri"/>
          <w:sz w:val="20"/>
          <w:szCs w:val="20"/>
        </w:rPr>
        <w:t>L</w:t>
      </w:r>
      <w:r w:rsidR="00CB08F5" w:rsidRPr="007E6915">
        <w:rPr>
          <w:rFonts w:ascii="Calibri" w:eastAsia="Calibri" w:hAnsi="Calibri" w:cs="Calibri"/>
          <w:spacing w:val="2"/>
          <w:sz w:val="20"/>
          <w:szCs w:val="20"/>
          <w:lang w:val="ru-RU"/>
        </w:rPr>
        <w:t xml:space="preserve"> </w:t>
      </w:r>
      <w:r w:rsidR="00CB08F5" w:rsidRPr="007E6915">
        <w:rPr>
          <w:rFonts w:ascii="Calibri" w:eastAsia="Calibri" w:hAnsi="Calibri" w:cs="Calibri"/>
          <w:sz w:val="20"/>
          <w:szCs w:val="20"/>
          <w:lang w:val="ru-RU"/>
        </w:rPr>
        <w:t>135,</w:t>
      </w:r>
      <w:r w:rsidR="00CB08F5" w:rsidRPr="007E6915">
        <w:rPr>
          <w:rFonts w:ascii="Calibri" w:eastAsia="Calibri" w:hAnsi="Calibri" w:cs="Calibri"/>
          <w:spacing w:val="1"/>
          <w:sz w:val="20"/>
          <w:szCs w:val="20"/>
          <w:lang w:val="ru-RU"/>
        </w:rPr>
        <w:t xml:space="preserve"> </w:t>
      </w:r>
      <w:r w:rsidR="00CB08F5" w:rsidRPr="007E6915">
        <w:rPr>
          <w:rFonts w:ascii="Calibri" w:eastAsia="Calibri" w:hAnsi="Calibri" w:cs="Calibri"/>
          <w:sz w:val="20"/>
          <w:szCs w:val="20"/>
          <w:lang w:val="ru-RU"/>
        </w:rPr>
        <w:t>30.4.2004</w:t>
      </w:r>
      <w:r w:rsidR="00CB08F5">
        <w:rPr>
          <w:rFonts w:ascii="Calibri" w:eastAsia="Calibri" w:hAnsi="Calibri" w:cs="Calibri"/>
          <w:sz w:val="20"/>
          <w:szCs w:val="20"/>
          <w:lang w:val="bg-BG"/>
        </w:rPr>
        <w:t xml:space="preserve"> г</w:t>
      </w:r>
      <w:r w:rsidR="00EB2803">
        <w:rPr>
          <w:rFonts w:ascii="Calibri" w:eastAsia="Calibri" w:hAnsi="Calibri" w:cs="Calibri"/>
          <w:sz w:val="20"/>
          <w:szCs w:val="20"/>
          <w:lang w:val="bg-BG"/>
        </w:rPr>
        <w:t>.</w:t>
      </w:r>
      <w:r w:rsidR="00CB08F5" w:rsidRPr="007E6915">
        <w:rPr>
          <w:rFonts w:ascii="Calibri" w:eastAsia="Calibri" w:hAnsi="Calibri" w:cs="Calibri"/>
          <w:sz w:val="20"/>
          <w:szCs w:val="20"/>
          <w:lang w:val="ru-RU"/>
        </w:rPr>
        <w:t>,</w:t>
      </w:r>
      <w:r w:rsidR="00CB08F5" w:rsidRPr="007E6915">
        <w:rPr>
          <w:rFonts w:ascii="Calibri" w:eastAsia="Calibri" w:hAnsi="Calibri" w:cs="Calibri"/>
          <w:spacing w:val="2"/>
          <w:sz w:val="20"/>
          <w:szCs w:val="20"/>
          <w:lang w:val="ru-RU"/>
        </w:rPr>
        <w:t xml:space="preserve"> </w:t>
      </w:r>
      <w:proofErr w:type="spellStart"/>
      <w:r w:rsidR="00CB08F5">
        <w:rPr>
          <w:rFonts w:ascii="Calibri" w:eastAsia="Calibri" w:hAnsi="Calibri" w:cs="Calibri"/>
          <w:sz w:val="20"/>
          <w:szCs w:val="20"/>
          <w:lang w:val="bg-BG"/>
        </w:rPr>
        <w:t>стр</w:t>
      </w:r>
      <w:proofErr w:type="spellEnd"/>
      <w:r w:rsidR="00CB08F5" w:rsidRPr="007E6915">
        <w:rPr>
          <w:rFonts w:ascii="Calibri" w:eastAsia="Calibri" w:hAnsi="Calibri" w:cs="Calibri"/>
          <w:sz w:val="20"/>
          <w:szCs w:val="20"/>
          <w:lang w:val="ru-RU"/>
        </w:rPr>
        <w:t>.</w:t>
      </w:r>
      <w:r w:rsidR="00CB08F5" w:rsidRPr="007E6915">
        <w:rPr>
          <w:rFonts w:ascii="Calibri" w:eastAsia="Calibri" w:hAnsi="Calibri" w:cs="Calibri"/>
          <w:spacing w:val="1"/>
          <w:sz w:val="20"/>
          <w:szCs w:val="20"/>
          <w:lang w:val="ru-RU"/>
        </w:rPr>
        <w:t xml:space="preserve"> </w:t>
      </w:r>
      <w:r w:rsidR="00CB08F5" w:rsidRPr="007E6915">
        <w:rPr>
          <w:rFonts w:ascii="Calibri" w:eastAsia="Calibri" w:hAnsi="Calibri" w:cs="Calibri"/>
          <w:sz w:val="20"/>
          <w:szCs w:val="20"/>
          <w:lang w:val="ru-RU"/>
        </w:rPr>
        <w:t xml:space="preserve">1.] </w:t>
      </w:r>
      <w:r w:rsidR="00CB08F5">
        <w:rPr>
          <w:rFonts w:ascii="Calibri" w:eastAsia="Calibri" w:hAnsi="Calibri" w:cs="Calibri"/>
          <w:sz w:val="20"/>
          <w:szCs w:val="20"/>
          <w:lang w:val="bg-BG"/>
        </w:rPr>
        <w:t xml:space="preserve">или друго устройство за измерване и регистриране на количеството произведена топлинна енергия </w:t>
      </w:r>
      <w:proofErr w:type="gramStart"/>
      <w:r w:rsidR="00CB08F5">
        <w:rPr>
          <w:rFonts w:ascii="Calibri" w:eastAsia="Calibri" w:hAnsi="Calibri" w:cs="Calibri"/>
          <w:sz w:val="20"/>
          <w:szCs w:val="20"/>
          <w:lang w:val="bg-BG"/>
        </w:rPr>
        <w:t>на база</w:t>
      </w:r>
      <w:proofErr w:type="gramEnd"/>
      <w:r w:rsidR="00CB08F5">
        <w:rPr>
          <w:rFonts w:ascii="Calibri" w:eastAsia="Calibri" w:hAnsi="Calibri" w:cs="Calibri"/>
          <w:sz w:val="20"/>
          <w:szCs w:val="20"/>
          <w:lang w:val="bg-BG"/>
        </w:rPr>
        <w:t xml:space="preserve"> обеми на потоците и температури</w:t>
      </w:r>
      <w:r w:rsidR="00CB08F5" w:rsidRPr="007E6915">
        <w:rPr>
          <w:rFonts w:ascii="Calibri" w:eastAsia="Calibri" w:hAnsi="Calibri" w:cs="Calibri"/>
          <w:sz w:val="20"/>
          <w:szCs w:val="20"/>
          <w:lang w:val="ru-RU"/>
        </w:rPr>
        <w:t>”</w:t>
      </w:r>
      <w:r w:rsidR="00CB08F5" w:rsidRPr="007E6915">
        <w:rPr>
          <w:rFonts w:ascii="Calibri" w:eastAsia="Calibri" w:hAnsi="Calibri" w:cs="Calibri"/>
          <w:spacing w:val="-3"/>
          <w:sz w:val="20"/>
          <w:szCs w:val="20"/>
          <w:lang w:val="ru-RU"/>
        </w:rPr>
        <w:t xml:space="preserve"> </w:t>
      </w:r>
      <w:r w:rsidR="00CB08F5" w:rsidRPr="007E6915">
        <w:rPr>
          <w:rFonts w:ascii="Calibri" w:eastAsia="Calibri" w:hAnsi="Calibri" w:cs="Calibri"/>
          <w:spacing w:val="-1"/>
          <w:sz w:val="20"/>
          <w:szCs w:val="20"/>
          <w:lang w:val="ru-RU"/>
        </w:rPr>
        <w:t>(</w:t>
      </w:r>
      <w:r w:rsidR="00CB08F5" w:rsidRPr="00CB08F5">
        <w:rPr>
          <w:rFonts w:ascii="Calibri" w:eastAsia="Calibri" w:hAnsi="Calibri" w:cs="Calibri"/>
          <w:spacing w:val="-1"/>
          <w:sz w:val="20"/>
          <w:szCs w:val="20"/>
          <w:lang w:val="bg-BG"/>
        </w:rPr>
        <w:t>ОИМ</w:t>
      </w:r>
      <w:r w:rsidR="00CB08F5" w:rsidRPr="007E6915">
        <w:rPr>
          <w:rFonts w:ascii="Calibri" w:eastAsia="Calibri" w:hAnsi="Calibri" w:cs="Calibri"/>
          <w:spacing w:val="-1"/>
          <w:sz w:val="20"/>
          <w:szCs w:val="20"/>
          <w:lang w:val="ru-RU"/>
        </w:rPr>
        <w:t>,</w:t>
      </w:r>
      <w:r w:rsidR="00CB08F5" w:rsidRPr="007E6915">
        <w:rPr>
          <w:rFonts w:ascii="Calibri" w:eastAsia="Calibri" w:hAnsi="Calibri" w:cs="Calibri"/>
          <w:spacing w:val="-5"/>
          <w:sz w:val="20"/>
          <w:szCs w:val="20"/>
          <w:lang w:val="ru-RU"/>
        </w:rPr>
        <w:t xml:space="preserve"> </w:t>
      </w:r>
      <w:r w:rsidR="00CB08F5">
        <w:rPr>
          <w:rFonts w:ascii="Calibri" w:eastAsia="Calibri" w:hAnsi="Calibri" w:cs="Calibri"/>
          <w:sz w:val="20"/>
          <w:szCs w:val="20"/>
          <w:lang w:val="bg-BG"/>
        </w:rPr>
        <w:t>Член</w:t>
      </w:r>
      <w:r w:rsidR="00CB08F5" w:rsidRPr="007E6915">
        <w:rPr>
          <w:rFonts w:ascii="Calibri" w:eastAsia="Calibri" w:hAnsi="Calibri" w:cs="Calibri"/>
          <w:spacing w:val="-3"/>
          <w:sz w:val="20"/>
          <w:szCs w:val="20"/>
          <w:lang w:val="ru-RU"/>
        </w:rPr>
        <w:t xml:space="preserve"> </w:t>
      </w:r>
      <w:r w:rsidR="00CB08F5" w:rsidRPr="007E6915">
        <w:rPr>
          <w:rFonts w:ascii="Calibri" w:eastAsia="Calibri" w:hAnsi="Calibri" w:cs="Calibri"/>
          <w:spacing w:val="-1"/>
          <w:sz w:val="20"/>
          <w:szCs w:val="20"/>
          <w:lang w:val="ru-RU"/>
        </w:rPr>
        <w:t>2(</w:t>
      </w:r>
      <w:r w:rsidR="00CB08F5">
        <w:rPr>
          <w:rFonts w:ascii="Calibri" w:eastAsia="Calibri" w:hAnsi="Calibri" w:cs="Calibri"/>
          <w:spacing w:val="-1"/>
          <w:sz w:val="20"/>
          <w:szCs w:val="20"/>
        </w:rPr>
        <w:t>h</w:t>
      </w:r>
      <w:r w:rsidR="00CB08F5" w:rsidRPr="007E6915">
        <w:rPr>
          <w:rFonts w:ascii="Calibri" w:eastAsia="Calibri" w:hAnsi="Calibri" w:cs="Calibri"/>
          <w:spacing w:val="-1"/>
          <w:sz w:val="20"/>
          <w:szCs w:val="20"/>
          <w:lang w:val="ru-RU"/>
        </w:rPr>
        <w:t>8)).</w:t>
      </w:r>
      <w:r w:rsidR="00CB08F5" w:rsidRPr="007E6915">
        <w:rPr>
          <w:rFonts w:ascii="Calibri" w:eastAsia="Calibri" w:hAnsi="Calibri" w:cs="Calibri"/>
          <w:spacing w:val="69"/>
          <w:w w:val="99"/>
          <w:sz w:val="20"/>
          <w:szCs w:val="20"/>
          <w:lang w:val="ru-RU"/>
        </w:rPr>
        <w:t xml:space="preserve"> </w:t>
      </w:r>
      <w:r w:rsidR="00CB08F5">
        <w:rPr>
          <w:rFonts w:ascii="Calibri"/>
          <w:spacing w:val="-4"/>
          <w:sz w:val="20"/>
          <w:lang w:val="bg-BG"/>
        </w:rPr>
        <w:t xml:space="preserve">За насоки ако не е инсталиран топломер, </w:t>
      </w:r>
      <w:r w:rsidR="00CB08F5" w:rsidRPr="00EB2803">
        <w:rPr>
          <w:rFonts w:ascii="Calibri"/>
          <w:i/>
          <w:spacing w:val="-4"/>
          <w:sz w:val="20"/>
          <w:lang w:val="bg-BG"/>
        </w:rPr>
        <w:t>виж Ръководен документ  5 относно Мониторинг и докладване</w:t>
      </w:r>
      <w:r w:rsidRPr="00EB2803">
        <w:rPr>
          <w:rFonts w:ascii="Calibri" w:eastAsia="Calibri" w:hAnsi="Calibri" w:cs="Calibri"/>
          <w:i/>
          <w:spacing w:val="-1"/>
          <w:sz w:val="20"/>
          <w:szCs w:val="20"/>
          <w:lang w:val="ru-RU"/>
        </w:rPr>
        <w:t>.</w:t>
      </w:r>
    </w:p>
    <w:p w:rsidR="00874492" w:rsidRPr="007E6915" w:rsidRDefault="00874492">
      <w:pPr>
        <w:spacing w:line="239" w:lineRule="auto"/>
        <w:jc w:val="both"/>
        <w:rPr>
          <w:rFonts w:ascii="Calibri" w:eastAsia="Calibri" w:hAnsi="Calibri" w:cs="Calibri"/>
          <w:sz w:val="20"/>
          <w:szCs w:val="20"/>
          <w:lang w:val="ru-RU"/>
        </w:rPr>
        <w:sectPr w:rsidR="00874492" w:rsidRPr="007E6915">
          <w:pgSz w:w="12240" w:h="15840"/>
          <w:pgMar w:top="1400" w:right="1320" w:bottom="960" w:left="1680" w:header="0" w:footer="762" w:gutter="0"/>
          <w:cols w:space="708"/>
        </w:sectPr>
      </w:pPr>
    </w:p>
    <w:p w:rsidR="00874492" w:rsidRPr="007E6915" w:rsidRDefault="00DF6697">
      <w:pPr>
        <w:spacing w:before="40"/>
        <w:ind w:left="100"/>
        <w:jc w:val="both"/>
        <w:rPr>
          <w:rFonts w:ascii="Calibri" w:eastAsia="Calibri" w:hAnsi="Calibri" w:cs="Calibri"/>
          <w:sz w:val="24"/>
          <w:szCs w:val="24"/>
          <w:lang w:val="ru-RU"/>
        </w:rPr>
      </w:pPr>
      <w:r>
        <w:rPr>
          <w:rFonts w:ascii="Calibri"/>
          <w:i/>
          <w:spacing w:val="-1"/>
          <w:sz w:val="24"/>
          <w:u w:val="single" w:color="000000"/>
          <w:lang w:val="bg-BG"/>
        </w:rPr>
        <w:lastRenderedPageBreak/>
        <w:t>Стъпка</w:t>
      </w:r>
      <w:r w:rsidR="00340E3F" w:rsidRPr="007E6915">
        <w:rPr>
          <w:rFonts w:ascii="Calibri"/>
          <w:i/>
          <w:spacing w:val="-3"/>
          <w:sz w:val="24"/>
          <w:u w:val="single" w:color="000000"/>
          <w:lang w:val="ru-RU"/>
        </w:rPr>
        <w:t xml:space="preserve"> </w:t>
      </w:r>
      <w:r w:rsidR="00340E3F" w:rsidRPr="007E6915">
        <w:rPr>
          <w:rFonts w:ascii="Calibri"/>
          <w:i/>
          <w:sz w:val="24"/>
          <w:u w:val="single" w:color="000000"/>
          <w:lang w:val="ru-RU"/>
        </w:rPr>
        <w:t>2</w:t>
      </w:r>
      <w:r w:rsidR="00181A54">
        <w:rPr>
          <w:rFonts w:ascii="Calibri"/>
          <w:i/>
          <w:sz w:val="24"/>
          <w:u w:val="single" w:color="000000"/>
          <w:lang w:val="ru-RU"/>
        </w:rPr>
        <w:t>б</w:t>
      </w:r>
      <w:r w:rsidR="00340E3F" w:rsidRPr="007E6915">
        <w:rPr>
          <w:rFonts w:ascii="Calibri"/>
          <w:i/>
          <w:spacing w:val="-3"/>
          <w:sz w:val="24"/>
          <w:u w:val="single" w:color="000000"/>
          <w:lang w:val="ru-RU"/>
        </w:rPr>
        <w:t xml:space="preserve"> </w:t>
      </w:r>
      <w:r w:rsidR="00181A54" w:rsidRPr="00181A54">
        <w:rPr>
          <w:rFonts w:ascii="Calibri"/>
          <w:i/>
          <w:spacing w:val="-1"/>
          <w:sz w:val="24"/>
          <w:u w:val="single" w:color="000000"/>
          <w:lang w:val="bg-BG"/>
        </w:rPr>
        <w:t xml:space="preserve">Определяне на съответните входящи и изходящи потоци </w:t>
      </w:r>
      <w:r w:rsidR="00340E3F" w:rsidRPr="007E6915">
        <w:rPr>
          <w:rFonts w:ascii="Calibri"/>
          <w:i/>
          <w:spacing w:val="-1"/>
          <w:sz w:val="24"/>
          <w:lang w:val="ru-RU"/>
        </w:rPr>
        <w:t>(</w:t>
      </w:r>
      <w:r>
        <w:rPr>
          <w:rFonts w:ascii="Calibri"/>
          <w:i/>
          <w:spacing w:val="-1"/>
          <w:sz w:val="24"/>
          <w:lang w:val="bg-BG"/>
        </w:rPr>
        <w:t>ако е приложимо</w:t>
      </w:r>
      <w:r w:rsidR="00340E3F" w:rsidRPr="007E6915">
        <w:rPr>
          <w:rFonts w:ascii="Calibri"/>
          <w:i/>
          <w:spacing w:val="-1"/>
          <w:sz w:val="24"/>
          <w:lang w:val="ru-RU"/>
        </w:rPr>
        <w:t>)</w:t>
      </w:r>
    </w:p>
    <w:p w:rsidR="00874492" w:rsidRPr="007E6915" w:rsidRDefault="00DF6697" w:rsidP="00181A54">
      <w:pPr>
        <w:spacing w:after="240"/>
        <w:ind w:left="100" w:right="114"/>
        <w:jc w:val="both"/>
        <w:rPr>
          <w:rFonts w:ascii="Calibri" w:eastAsia="Calibri" w:hAnsi="Calibri" w:cs="Calibri"/>
          <w:sz w:val="24"/>
          <w:szCs w:val="24"/>
          <w:lang w:val="ru-RU"/>
        </w:rPr>
      </w:pPr>
      <w:r>
        <w:rPr>
          <w:rFonts w:ascii="Calibri"/>
          <w:spacing w:val="-1"/>
          <w:sz w:val="24"/>
          <w:lang w:val="bg-BG"/>
        </w:rPr>
        <w:t xml:space="preserve">Определяне на всички съответни </w:t>
      </w:r>
      <w:r w:rsidR="00181A54">
        <w:rPr>
          <w:rFonts w:ascii="Calibri"/>
          <w:spacing w:val="-1"/>
          <w:sz w:val="24"/>
          <w:lang w:val="bg-BG"/>
        </w:rPr>
        <w:t>входящи потоци</w:t>
      </w:r>
      <w:r>
        <w:rPr>
          <w:rFonts w:ascii="Calibri"/>
          <w:spacing w:val="-1"/>
          <w:sz w:val="24"/>
          <w:lang w:val="bg-BG"/>
        </w:rPr>
        <w:t xml:space="preserve"> </w:t>
      </w:r>
      <w:r w:rsidR="00340E3F" w:rsidRPr="007E6915">
        <w:rPr>
          <w:rFonts w:ascii="Calibri"/>
          <w:i/>
          <w:spacing w:val="-1"/>
          <w:sz w:val="24"/>
          <w:lang w:val="ru-RU"/>
        </w:rPr>
        <w:t>(</w:t>
      </w:r>
      <w:r>
        <w:rPr>
          <w:rFonts w:ascii="Calibri"/>
          <w:i/>
          <w:spacing w:val="-1"/>
          <w:sz w:val="24"/>
          <w:lang w:val="bg-BG"/>
        </w:rPr>
        <w:t xml:space="preserve">като </w:t>
      </w:r>
      <w:r w:rsidR="00181A54">
        <w:rPr>
          <w:rFonts w:ascii="Calibri"/>
          <w:i/>
          <w:spacing w:val="-1"/>
          <w:sz w:val="24"/>
          <w:lang w:val="bg-BG"/>
        </w:rPr>
        <w:t xml:space="preserve">данни за </w:t>
      </w:r>
      <w:r>
        <w:rPr>
          <w:rFonts w:ascii="Calibri"/>
          <w:i/>
          <w:spacing w:val="-1"/>
          <w:sz w:val="24"/>
          <w:lang w:val="bg-BG"/>
        </w:rPr>
        <w:t>топлин</w:t>
      </w:r>
      <w:r w:rsidR="00181A54">
        <w:rPr>
          <w:rFonts w:ascii="Calibri"/>
          <w:i/>
          <w:spacing w:val="-1"/>
          <w:sz w:val="24"/>
          <w:lang w:val="bg-BG"/>
        </w:rPr>
        <w:t>н</w:t>
      </w:r>
      <w:r>
        <w:rPr>
          <w:rFonts w:ascii="Calibri"/>
          <w:i/>
          <w:spacing w:val="-1"/>
          <w:sz w:val="24"/>
          <w:lang w:val="bg-BG"/>
        </w:rPr>
        <w:t>а</w:t>
      </w:r>
      <w:r w:rsidR="00181A54">
        <w:rPr>
          <w:rFonts w:ascii="Calibri"/>
          <w:i/>
          <w:spacing w:val="-1"/>
          <w:sz w:val="24"/>
          <w:lang w:val="bg-BG"/>
        </w:rPr>
        <w:t xml:space="preserve"> енергия</w:t>
      </w:r>
      <w:r w:rsidR="00340E3F" w:rsidRPr="007E6915">
        <w:rPr>
          <w:rFonts w:ascii="Calibri"/>
          <w:i/>
          <w:spacing w:val="-1"/>
          <w:sz w:val="24"/>
          <w:lang w:val="ru-RU"/>
        </w:rPr>
        <w:t>)</w:t>
      </w:r>
      <w:r w:rsidR="00340E3F" w:rsidRPr="007E6915">
        <w:rPr>
          <w:rFonts w:ascii="Calibri"/>
          <w:i/>
          <w:spacing w:val="49"/>
          <w:sz w:val="24"/>
          <w:lang w:val="ru-RU"/>
        </w:rPr>
        <w:t xml:space="preserve"> </w:t>
      </w:r>
      <w:r>
        <w:rPr>
          <w:rFonts w:ascii="Calibri"/>
          <w:spacing w:val="-1"/>
          <w:sz w:val="24"/>
          <w:lang w:val="bg-BG"/>
        </w:rPr>
        <w:t xml:space="preserve">и </w:t>
      </w:r>
      <w:r w:rsidR="00181A54">
        <w:rPr>
          <w:rFonts w:ascii="Calibri"/>
          <w:spacing w:val="-1"/>
          <w:sz w:val="24"/>
          <w:lang w:val="bg-BG"/>
        </w:rPr>
        <w:t>изходящи</w:t>
      </w:r>
      <w:r w:rsidR="00340E3F" w:rsidRPr="007E6915">
        <w:rPr>
          <w:rFonts w:ascii="Calibri"/>
          <w:spacing w:val="50"/>
          <w:sz w:val="24"/>
          <w:lang w:val="ru-RU"/>
        </w:rPr>
        <w:t xml:space="preserve"> </w:t>
      </w:r>
      <w:r w:rsidR="00340E3F" w:rsidRPr="007E6915">
        <w:rPr>
          <w:rFonts w:ascii="Calibri"/>
          <w:i/>
          <w:spacing w:val="-1"/>
          <w:sz w:val="24"/>
          <w:lang w:val="ru-RU"/>
        </w:rPr>
        <w:t>(</w:t>
      </w:r>
      <w:r>
        <w:rPr>
          <w:rFonts w:ascii="Calibri"/>
          <w:i/>
          <w:spacing w:val="-1"/>
          <w:sz w:val="24"/>
          <w:lang w:val="bg-BG"/>
        </w:rPr>
        <w:t>като емисии, свързани с производството на топлин</w:t>
      </w:r>
      <w:r w:rsidR="00181A54">
        <w:rPr>
          <w:rFonts w:ascii="Calibri"/>
          <w:i/>
          <w:spacing w:val="-1"/>
          <w:sz w:val="24"/>
          <w:lang w:val="bg-BG"/>
        </w:rPr>
        <w:t>н</w:t>
      </w:r>
      <w:r>
        <w:rPr>
          <w:rFonts w:ascii="Calibri"/>
          <w:i/>
          <w:spacing w:val="-1"/>
          <w:sz w:val="24"/>
          <w:lang w:val="bg-BG"/>
        </w:rPr>
        <w:t>а</w:t>
      </w:r>
      <w:r w:rsidR="00181A54">
        <w:rPr>
          <w:rFonts w:ascii="Calibri"/>
          <w:i/>
          <w:spacing w:val="-1"/>
          <w:sz w:val="24"/>
          <w:lang w:val="bg-BG"/>
        </w:rPr>
        <w:t xml:space="preserve"> енергия</w:t>
      </w:r>
      <w:r w:rsidR="00340E3F" w:rsidRPr="007E6915">
        <w:rPr>
          <w:rFonts w:ascii="Calibri"/>
          <w:i/>
          <w:spacing w:val="-1"/>
          <w:sz w:val="24"/>
          <w:lang w:val="ru-RU"/>
        </w:rPr>
        <w:t>)</w:t>
      </w:r>
      <w:r w:rsidR="00340E3F" w:rsidRPr="007E6915">
        <w:rPr>
          <w:rFonts w:ascii="Calibri"/>
          <w:i/>
          <w:spacing w:val="-10"/>
          <w:sz w:val="24"/>
          <w:lang w:val="ru-RU"/>
        </w:rPr>
        <w:t xml:space="preserve"> </w:t>
      </w:r>
      <w:r w:rsidRPr="00DF6697">
        <w:rPr>
          <w:rFonts w:ascii="Calibri"/>
          <w:spacing w:val="-10"/>
          <w:sz w:val="24"/>
          <w:lang w:val="bg-BG"/>
        </w:rPr>
        <w:t>на всяка</w:t>
      </w:r>
      <w:r>
        <w:rPr>
          <w:rFonts w:ascii="Calibri"/>
          <w:i/>
          <w:spacing w:val="-10"/>
          <w:sz w:val="24"/>
          <w:lang w:val="bg-BG"/>
        </w:rPr>
        <w:t xml:space="preserve"> </w:t>
      </w:r>
      <w:proofErr w:type="spellStart"/>
      <w:r w:rsidR="00AE09CB">
        <w:rPr>
          <w:rFonts w:ascii="Calibri" w:eastAsia="Calibri" w:hAnsi="Calibri"/>
          <w:sz w:val="24"/>
          <w:szCs w:val="24"/>
          <w:lang w:val="bg-BG"/>
        </w:rPr>
        <w:t>подинсталация</w:t>
      </w:r>
      <w:proofErr w:type="spellEnd"/>
      <w:r w:rsidRPr="005F7038">
        <w:rPr>
          <w:rFonts w:ascii="Calibri" w:eastAsia="Calibri" w:hAnsi="Calibri"/>
          <w:sz w:val="24"/>
          <w:szCs w:val="24"/>
          <w:lang w:val="bg-BG"/>
        </w:rPr>
        <w:t xml:space="preserve"> за всяка година от периода </w:t>
      </w:r>
      <w:r w:rsidR="00340E3F" w:rsidRPr="007E6915">
        <w:rPr>
          <w:rFonts w:ascii="Calibri"/>
          <w:spacing w:val="-1"/>
          <w:sz w:val="24"/>
          <w:lang w:val="ru-RU"/>
        </w:rPr>
        <w:t>2014</w:t>
      </w:r>
      <w:r w:rsidR="00340E3F" w:rsidRPr="007E6915">
        <w:rPr>
          <w:rFonts w:ascii="Calibri"/>
          <w:spacing w:val="-11"/>
          <w:sz w:val="24"/>
          <w:lang w:val="ru-RU"/>
        </w:rPr>
        <w:t xml:space="preserve"> </w:t>
      </w:r>
      <w:r>
        <w:rPr>
          <w:rFonts w:ascii="Calibri"/>
          <w:sz w:val="24"/>
          <w:lang w:val="bg-BG"/>
        </w:rPr>
        <w:t>до</w:t>
      </w:r>
      <w:r w:rsidR="00340E3F" w:rsidRPr="007E6915">
        <w:rPr>
          <w:rFonts w:ascii="Calibri"/>
          <w:spacing w:val="-10"/>
          <w:sz w:val="24"/>
          <w:lang w:val="ru-RU"/>
        </w:rPr>
        <w:t xml:space="preserve"> </w:t>
      </w:r>
      <w:r w:rsidR="00340E3F" w:rsidRPr="007E6915">
        <w:rPr>
          <w:rFonts w:ascii="Calibri"/>
          <w:spacing w:val="-1"/>
          <w:sz w:val="24"/>
          <w:lang w:val="ru-RU"/>
        </w:rPr>
        <w:t>2018</w:t>
      </w:r>
      <w:r>
        <w:rPr>
          <w:rFonts w:ascii="Calibri"/>
          <w:spacing w:val="-1"/>
          <w:sz w:val="24"/>
          <w:lang w:val="bg-BG"/>
        </w:rPr>
        <w:t xml:space="preserve"> г.</w:t>
      </w:r>
      <w:r w:rsidR="00340E3F" w:rsidRPr="007E6915">
        <w:rPr>
          <w:rFonts w:ascii="Calibri"/>
          <w:spacing w:val="-1"/>
          <w:sz w:val="24"/>
          <w:lang w:val="ru-RU"/>
        </w:rPr>
        <w:t>,</w:t>
      </w:r>
      <w:r w:rsidR="00340E3F" w:rsidRPr="007E6915">
        <w:rPr>
          <w:rFonts w:ascii="Calibri"/>
          <w:spacing w:val="-8"/>
          <w:sz w:val="24"/>
          <w:lang w:val="ru-RU"/>
        </w:rPr>
        <w:t xml:space="preserve"> </w:t>
      </w:r>
      <w:r>
        <w:rPr>
          <w:rFonts w:ascii="Calibri"/>
          <w:spacing w:val="-1"/>
          <w:sz w:val="24"/>
          <w:lang w:val="bg-BG"/>
        </w:rPr>
        <w:t>или</w:t>
      </w:r>
      <w:r w:rsidR="00340E3F" w:rsidRPr="007E6915">
        <w:rPr>
          <w:rFonts w:ascii="Calibri"/>
          <w:spacing w:val="-10"/>
          <w:sz w:val="24"/>
          <w:lang w:val="ru-RU"/>
        </w:rPr>
        <w:t xml:space="preserve"> </w:t>
      </w:r>
      <w:r w:rsidR="00340E3F" w:rsidRPr="007E6915">
        <w:rPr>
          <w:rFonts w:ascii="Calibri"/>
          <w:spacing w:val="-1"/>
          <w:sz w:val="24"/>
          <w:lang w:val="ru-RU"/>
        </w:rPr>
        <w:t>2019</w:t>
      </w:r>
      <w:r w:rsidR="00340E3F" w:rsidRPr="007E6915">
        <w:rPr>
          <w:rFonts w:ascii="Calibri"/>
          <w:spacing w:val="-10"/>
          <w:sz w:val="24"/>
          <w:lang w:val="ru-RU"/>
        </w:rPr>
        <w:t xml:space="preserve"> </w:t>
      </w:r>
      <w:r>
        <w:rPr>
          <w:rFonts w:ascii="Calibri"/>
          <w:sz w:val="24"/>
          <w:lang w:val="bg-BG"/>
        </w:rPr>
        <w:t>до</w:t>
      </w:r>
      <w:r w:rsidR="00340E3F" w:rsidRPr="007E6915">
        <w:rPr>
          <w:rFonts w:ascii="Calibri"/>
          <w:spacing w:val="-10"/>
          <w:sz w:val="24"/>
          <w:lang w:val="ru-RU"/>
        </w:rPr>
        <w:t xml:space="preserve"> </w:t>
      </w:r>
      <w:r w:rsidR="00340E3F" w:rsidRPr="007E6915">
        <w:rPr>
          <w:rFonts w:ascii="Calibri"/>
          <w:spacing w:val="-1"/>
          <w:sz w:val="24"/>
          <w:lang w:val="ru-RU"/>
        </w:rPr>
        <w:t>2023</w:t>
      </w:r>
      <w:r w:rsidR="00340E3F" w:rsidRPr="007E6915">
        <w:rPr>
          <w:rFonts w:ascii="Calibri"/>
          <w:spacing w:val="73"/>
          <w:w w:val="99"/>
          <w:sz w:val="24"/>
          <w:lang w:val="ru-RU"/>
        </w:rPr>
        <w:t xml:space="preserve"> </w:t>
      </w:r>
      <w:r w:rsidRPr="00EB2803">
        <w:rPr>
          <w:spacing w:val="73"/>
          <w:w w:val="99"/>
          <w:sz w:val="24"/>
          <w:lang w:val="bg-BG"/>
        </w:rPr>
        <w:t>г.</w:t>
      </w:r>
      <w:r>
        <w:rPr>
          <w:rFonts w:ascii="Calibri"/>
          <w:spacing w:val="73"/>
          <w:w w:val="99"/>
          <w:sz w:val="24"/>
          <w:lang w:val="bg-BG"/>
        </w:rPr>
        <w:t xml:space="preserve"> </w:t>
      </w:r>
      <w:r w:rsidR="00340E3F" w:rsidRPr="007E6915">
        <w:rPr>
          <w:rFonts w:ascii="Calibri"/>
          <w:spacing w:val="-1"/>
          <w:sz w:val="24"/>
          <w:lang w:val="ru-RU"/>
        </w:rPr>
        <w:t>(</w:t>
      </w:r>
      <w:r>
        <w:rPr>
          <w:rFonts w:ascii="Calibri"/>
          <w:spacing w:val="-1"/>
          <w:sz w:val="24"/>
          <w:lang w:val="bg-BG"/>
        </w:rPr>
        <w:t>в зависимост от периода на разпределяне</w:t>
      </w:r>
      <w:r w:rsidR="00340E3F" w:rsidRPr="007E6915">
        <w:rPr>
          <w:rFonts w:ascii="Calibri"/>
          <w:sz w:val="24"/>
          <w:lang w:val="ru-RU"/>
        </w:rPr>
        <w:t>)</w:t>
      </w:r>
      <w:r>
        <w:rPr>
          <w:rFonts w:ascii="Calibri"/>
          <w:sz w:val="24"/>
          <w:lang w:val="bg-BG"/>
        </w:rPr>
        <w:t>, през която инсталацията е работила</w:t>
      </w:r>
      <w:r w:rsidR="00340E3F" w:rsidRPr="007E6915">
        <w:rPr>
          <w:rFonts w:ascii="Calibri"/>
          <w:spacing w:val="-1"/>
          <w:sz w:val="24"/>
          <w:lang w:val="ru-RU"/>
        </w:rPr>
        <w:t>.</w:t>
      </w:r>
    </w:p>
    <w:p w:rsidR="00874492" w:rsidRPr="007E6915" w:rsidRDefault="00DF6697" w:rsidP="00181A54">
      <w:pPr>
        <w:pStyle w:val="BodyText"/>
        <w:spacing w:after="240"/>
        <w:ind w:right="112"/>
        <w:jc w:val="both"/>
        <w:rPr>
          <w:lang w:val="ru-RU"/>
        </w:rPr>
      </w:pPr>
      <w:r>
        <w:rPr>
          <w:lang w:val="bg-BG"/>
        </w:rPr>
        <w:t>В случай, че се използва измерима топлин</w:t>
      </w:r>
      <w:r w:rsidR="00181A54">
        <w:rPr>
          <w:lang w:val="bg-BG"/>
        </w:rPr>
        <w:t>н</w:t>
      </w:r>
      <w:r>
        <w:rPr>
          <w:lang w:val="bg-BG"/>
        </w:rPr>
        <w:t xml:space="preserve">а </w:t>
      </w:r>
      <w:r w:rsidR="00181A54">
        <w:rPr>
          <w:lang w:val="bg-BG"/>
        </w:rPr>
        <w:t xml:space="preserve">енергия </w:t>
      </w:r>
      <w:r>
        <w:rPr>
          <w:lang w:val="bg-BG"/>
        </w:rPr>
        <w:t>за отопление на офиси и ресторанти, тази топлина се включва</w:t>
      </w:r>
      <w:r w:rsidR="00340E3F" w:rsidRPr="007E6915">
        <w:rPr>
          <w:spacing w:val="-1"/>
          <w:lang w:val="ru-RU"/>
        </w:rPr>
        <w:t xml:space="preserve"> </w:t>
      </w:r>
      <w:r>
        <w:rPr>
          <w:spacing w:val="-1"/>
          <w:lang w:val="bg-BG"/>
        </w:rPr>
        <w:t>в границите на системата на продуктовия показател</w:t>
      </w:r>
      <w:r w:rsidR="00340E3F" w:rsidRPr="007E6915">
        <w:rPr>
          <w:lang w:val="ru-RU"/>
        </w:rPr>
        <w:t>.</w:t>
      </w:r>
      <w:r w:rsidR="00340E3F" w:rsidRPr="007E6915">
        <w:rPr>
          <w:spacing w:val="49"/>
          <w:lang w:val="ru-RU"/>
        </w:rPr>
        <w:t xml:space="preserve"> </w:t>
      </w:r>
      <w:r w:rsidR="00D01219">
        <w:rPr>
          <w:lang w:val="bg-BG"/>
        </w:rPr>
        <w:t xml:space="preserve">Ако не може да бъде </w:t>
      </w:r>
      <w:r w:rsidR="00137A72">
        <w:rPr>
          <w:lang w:val="bg-BG"/>
        </w:rPr>
        <w:t xml:space="preserve">вписана </w:t>
      </w:r>
      <w:proofErr w:type="spellStart"/>
      <w:r w:rsidR="00AE09CB">
        <w:rPr>
          <w:lang w:val="bg-BG"/>
        </w:rPr>
        <w:t>подинсталация</w:t>
      </w:r>
      <w:proofErr w:type="spellEnd"/>
      <w:r w:rsidR="00137A72">
        <w:rPr>
          <w:lang w:val="bg-BG"/>
        </w:rPr>
        <w:t xml:space="preserve"> с продуктов показател в рамките на инсталацията суровините, продуктите и емисиите, свързани със съответните цели, се отчитат </w:t>
      </w:r>
      <w:r w:rsidR="00340E3F" w:rsidRPr="007E6915">
        <w:rPr>
          <w:spacing w:val="48"/>
          <w:lang w:val="ru-RU"/>
        </w:rPr>
        <w:t xml:space="preserve"> </w:t>
      </w:r>
      <w:r w:rsidR="00137A72">
        <w:rPr>
          <w:spacing w:val="48"/>
          <w:lang w:val="bg-BG"/>
        </w:rPr>
        <w:t xml:space="preserve">в </w:t>
      </w:r>
      <w:r w:rsidR="00137A72" w:rsidRPr="00137A72">
        <w:rPr>
          <w:lang w:val="bg-BG"/>
        </w:rPr>
        <w:t xml:space="preserve">рамките на </w:t>
      </w:r>
      <w:proofErr w:type="spellStart"/>
      <w:r w:rsidR="00AE09CB">
        <w:rPr>
          <w:lang w:val="bg-BG"/>
        </w:rPr>
        <w:t>подинсталация</w:t>
      </w:r>
      <w:r w:rsidR="00137A72">
        <w:rPr>
          <w:lang w:val="bg-BG"/>
        </w:rPr>
        <w:t>та</w:t>
      </w:r>
      <w:proofErr w:type="spellEnd"/>
      <w:r w:rsidR="00137A72">
        <w:rPr>
          <w:lang w:val="bg-BG"/>
        </w:rPr>
        <w:t xml:space="preserve"> с топлинен показател</w:t>
      </w:r>
      <w:r w:rsidR="00340E3F" w:rsidRPr="007E6915">
        <w:rPr>
          <w:spacing w:val="-1"/>
          <w:lang w:val="ru-RU"/>
        </w:rPr>
        <w:t>.</w:t>
      </w:r>
      <w:r w:rsidR="00340E3F" w:rsidRPr="007E6915">
        <w:rPr>
          <w:spacing w:val="22"/>
          <w:lang w:val="ru-RU"/>
        </w:rPr>
        <w:t xml:space="preserve"> </w:t>
      </w:r>
      <w:r w:rsidR="00137A72" w:rsidRPr="00137A72">
        <w:rPr>
          <w:lang w:val="bg-BG"/>
        </w:rPr>
        <w:t>Състоянието на изтичане на въглерод на тази топлина се основава на най-съответния производствен процес в инсталацията</w:t>
      </w:r>
      <w:r w:rsidR="00340E3F" w:rsidRPr="00137A72">
        <w:rPr>
          <w:lang w:val="bg-BG"/>
        </w:rPr>
        <w:t xml:space="preserve">. </w:t>
      </w:r>
      <w:r w:rsidR="00137A72">
        <w:rPr>
          <w:lang w:val="bg-BG"/>
        </w:rPr>
        <w:t xml:space="preserve">Обърнете внимание, че за офиси и ресторанти на индустриални обекти това не може да се приеме като форма на </w:t>
      </w:r>
      <w:r w:rsidR="00AE09CB">
        <w:rPr>
          <w:lang w:val="bg-BG"/>
        </w:rPr>
        <w:t>топлофикационна мрежа</w:t>
      </w:r>
      <w:r w:rsidR="00340E3F" w:rsidRPr="007E6915">
        <w:rPr>
          <w:spacing w:val="-1"/>
          <w:lang w:val="ru-RU"/>
        </w:rPr>
        <w:t>.</w:t>
      </w:r>
      <w:r w:rsidR="00340E3F" w:rsidRPr="007E6915">
        <w:rPr>
          <w:spacing w:val="-5"/>
          <w:lang w:val="ru-RU"/>
        </w:rPr>
        <w:t xml:space="preserve"> </w:t>
      </w:r>
      <w:r w:rsidR="00137A72">
        <w:rPr>
          <w:lang w:val="bg-BG"/>
        </w:rPr>
        <w:t>Отчитането на нуждите от отопление трябва да бъдат съответни на разрешителното за инсталацията</w:t>
      </w:r>
      <w:r w:rsidR="00340E3F" w:rsidRPr="007E6915">
        <w:rPr>
          <w:spacing w:val="-1"/>
          <w:lang w:val="ru-RU"/>
        </w:rPr>
        <w:t xml:space="preserve">. </w:t>
      </w:r>
      <w:r w:rsidR="00137A72">
        <w:rPr>
          <w:spacing w:val="-1"/>
          <w:lang w:val="bg-BG"/>
        </w:rPr>
        <w:t xml:space="preserve">За определение на областно управление вижте Раздел </w:t>
      </w:r>
      <w:hyperlink w:anchor="_bookmark10" w:history="1">
        <w:r w:rsidR="00340E3F" w:rsidRPr="007E6915">
          <w:rPr>
            <w:lang w:val="ru-RU"/>
          </w:rPr>
          <w:t>3.3</w:t>
        </w:r>
      </w:hyperlink>
      <w:r w:rsidR="00340E3F" w:rsidRPr="007E6915">
        <w:rPr>
          <w:lang w:val="ru-RU"/>
        </w:rPr>
        <w:t>.</w:t>
      </w:r>
    </w:p>
    <w:p w:rsidR="00874492" w:rsidRPr="007E6915" w:rsidRDefault="00137A72" w:rsidP="00181A54">
      <w:pPr>
        <w:pStyle w:val="BodyText"/>
        <w:spacing w:after="240"/>
        <w:ind w:right="113"/>
        <w:jc w:val="both"/>
        <w:rPr>
          <w:lang w:val="ru-RU"/>
        </w:rPr>
      </w:pPr>
      <w:r>
        <w:rPr>
          <w:lang w:val="bg-BG"/>
        </w:rPr>
        <w:t xml:space="preserve">Топлината, употребена от </w:t>
      </w:r>
      <w:proofErr w:type="spellStart"/>
      <w:r w:rsidR="00AE09CB">
        <w:rPr>
          <w:lang w:val="bg-BG"/>
        </w:rPr>
        <w:t>подинсталация</w:t>
      </w:r>
      <w:r>
        <w:rPr>
          <w:lang w:val="bg-BG"/>
        </w:rPr>
        <w:t>та</w:t>
      </w:r>
      <w:proofErr w:type="spellEnd"/>
      <w:r>
        <w:rPr>
          <w:lang w:val="bg-BG"/>
        </w:rPr>
        <w:t xml:space="preserve"> с топлинен показател</w:t>
      </w:r>
      <w:r w:rsidRPr="007E6915">
        <w:rPr>
          <w:lang w:val="ru-RU"/>
        </w:rPr>
        <w:t xml:space="preserve"> </w:t>
      </w:r>
      <w:r>
        <w:rPr>
          <w:lang w:val="bg-BG"/>
        </w:rPr>
        <w:t>се измерва при производствените линии, използващи топлина, а не при съоръженията, произвеждащи топлина</w:t>
      </w:r>
      <w:r w:rsidR="00340E3F" w:rsidRPr="007E6915">
        <w:rPr>
          <w:spacing w:val="-1"/>
          <w:lang w:val="ru-RU"/>
        </w:rPr>
        <w:t>.</w:t>
      </w:r>
      <w:r w:rsidR="00340E3F" w:rsidRPr="007E6915">
        <w:rPr>
          <w:spacing w:val="31"/>
          <w:lang w:val="ru-RU"/>
        </w:rPr>
        <w:t xml:space="preserve"> </w:t>
      </w:r>
      <w:r>
        <w:rPr>
          <w:spacing w:val="-1"/>
          <w:lang w:val="bg-BG"/>
        </w:rPr>
        <w:t>За топлин</w:t>
      </w:r>
      <w:r w:rsidR="00181A54">
        <w:rPr>
          <w:spacing w:val="-1"/>
          <w:lang w:val="bg-BG"/>
        </w:rPr>
        <w:t>н</w:t>
      </w:r>
      <w:r>
        <w:rPr>
          <w:spacing w:val="-1"/>
          <w:lang w:val="bg-BG"/>
        </w:rPr>
        <w:t>а</w:t>
      </w:r>
      <w:r w:rsidR="00181A54">
        <w:rPr>
          <w:spacing w:val="-1"/>
          <w:lang w:val="bg-BG"/>
        </w:rPr>
        <w:t xml:space="preserve"> енергия</w:t>
      </w:r>
      <w:r>
        <w:rPr>
          <w:spacing w:val="-1"/>
          <w:lang w:val="bg-BG"/>
        </w:rPr>
        <w:t xml:space="preserve">, изнасяна от </w:t>
      </w:r>
      <w:proofErr w:type="spellStart"/>
      <w:r w:rsidR="00AE09CB">
        <w:rPr>
          <w:lang w:val="bg-BG"/>
        </w:rPr>
        <w:t>подинсталация</w:t>
      </w:r>
      <w:r>
        <w:rPr>
          <w:lang w:val="bg-BG"/>
        </w:rPr>
        <w:t>та</w:t>
      </w:r>
      <w:proofErr w:type="spellEnd"/>
      <w:r>
        <w:rPr>
          <w:lang w:val="bg-BG"/>
        </w:rPr>
        <w:t xml:space="preserve"> с топлинен показател</w:t>
      </w:r>
      <w:r w:rsidRPr="007E6915">
        <w:rPr>
          <w:lang w:val="ru-RU"/>
        </w:rPr>
        <w:t xml:space="preserve"> </w:t>
      </w:r>
      <w:r>
        <w:rPr>
          <w:lang w:val="bg-BG"/>
        </w:rPr>
        <w:t xml:space="preserve">към обект извън </w:t>
      </w:r>
      <w:r w:rsidR="00181A54">
        <w:rPr>
          <w:lang w:val="bg-BG"/>
        </w:rPr>
        <w:t xml:space="preserve">СТЕ на </w:t>
      </w:r>
      <w:r>
        <w:rPr>
          <w:lang w:val="bg-BG"/>
        </w:rPr>
        <w:t>ЕС точката на измерване обаче е изхода от съоръженията, произвеждащи топлина</w:t>
      </w:r>
      <w:r w:rsidR="00340E3F" w:rsidRPr="007E6915">
        <w:rPr>
          <w:spacing w:val="-1"/>
          <w:lang w:val="ru-RU"/>
        </w:rPr>
        <w:t>.</w:t>
      </w:r>
    </w:p>
    <w:p w:rsidR="00874492" w:rsidRPr="007E6915" w:rsidRDefault="00137A72" w:rsidP="00941864">
      <w:pPr>
        <w:pStyle w:val="Heading2"/>
        <w:numPr>
          <w:ilvl w:val="1"/>
          <w:numId w:val="25"/>
        </w:numPr>
        <w:tabs>
          <w:tab w:val="left" w:pos="677"/>
        </w:tabs>
        <w:rPr>
          <w:b w:val="0"/>
          <w:bCs w:val="0"/>
          <w:lang w:val="ru-RU"/>
        </w:rPr>
      </w:pPr>
      <w:bookmarkStart w:id="11" w:name="_bookmark10"/>
      <w:bookmarkEnd w:id="11"/>
      <w:r>
        <w:rPr>
          <w:spacing w:val="-1"/>
          <w:lang w:val="bg-BG"/>
        </w:rPr>
        <w:t xml:space="preserve">Създаване на </w:t>
      </w:r>
      <w:proofErr w:type="spellStart"/>
      <w:r w:rsidR="00AE09CB">
        <w:rPr>
          <w:spacing w:val="-1"/>
          <w:lang w:val="bg-BG"/>
        </w:rPr>
        <w:t>подинсталация</w:t>
      </w:r>
      <w:proofErr w:type="spellEnd"/>
      <w:r>
        <w:rPr>
          <w:spacing w:val="-1"/>
          <w:lang w:val="bg-BG"/>
        </w:rPr>
        <w:t xml:space="preserve"> за </w:t>
      </w:r>
      <w:r w:rsidR="00941864" w:rsidRPr="00941864">
        <w:rPr>
          <w:spacing w:val="-1"/>
          <w:lang w:val="bg-BG"/>
        </w:rPr>
        <w:t>топлофикационна мрежа</w:t>
      </w:r>
    </w:p>
    <w:p w:rsidR="00874492" w:rsidRPr="007E6915" w:rsidRDefault="00137A72">
      <w:pPr>
        <w:spacing w:before="241"/>
        <w:ind w:left="100"/>
        <w:jc w:val="both"/>
        <w:rPr>
          <w:rFonts w:ascii="Calibri" w:eastAsia="Calibri" w:hAnsi="Calibri" w:cs="Calibri"/>
          <w:sz w:val="24"/>
          <w:szCs w:val="24"/>
          <w:lang w:val="ru-RU"/>
        </w:rPr>
      </w:pPr>
      <w:r>
        <w:rPr>
          <w:rFonts w:ascii="Calibri"/>
          <w:i/>
          <w:spacing w:val="-1"/>
          <w:sz w:val="24"/>
          <w:u w:val="single" w:color="000000"/>
          <w:lang w:val="bg-BG"/>
        </w:rPr>
        <w:t>Стъпка</w:t>
      </w:r>
      <w:r w:rsidR="00340E3F" w:rsidRPr="007E6915">
        <w:rPr>
          <w:rFonts w:ascii="Calibri"/>
          <w:i/>
          <w:spacing w:val="-3"/>
          <w:sz w:val="24"/>
          <w:u w:val="single" w:color="000000"/>
          <w:lang w:val="ru-RU"/>
        </w:rPr>
        <w:t xml:space="preserve"> </w:t>
      </w:r>
      <w:r w:rsidR="00340E3F" w:rsidRPr="007E6915">
        <w:rPr>
          <w:rFonts w:ascii="Calibri"/>
          <w:i/>
          <w:sz w:val="24"/>
          <w:u w:val="single" w:color="000000"/>
          <w:lang w:val="ru-RU"/>
        </w:rPr>
        <w:t>3</w:t>
      </w:r>
      <w:r w:rsidR="00340E3F">
        <w:rPr>
          <w:rFonts w:ascii="Calibri"/>
          <w:i/>
          <w:sz w:val="24"/>
          <w:u w:val="single" w:color="000000"/>
        </w:rPr>
        <w:t>a</w:t>
      </w:r>
      <w:r w:rsidR="00340E3F" w:rsidRPr="007E6915">
        <w:rPr>
          <w:rFonts w:ascii="Calibri"/>
          <w:i/>
          <w:spacing w:val="-1"/>
          <w:sz w:val="24"/>
          <w:u w:val="single" w:color="000000"/>
          <w:lang w:val="ru-RU"/>
        </w:rPr>
        <w:t xml:space="preserve"> </w:t>
      </w:r>
      <w:r>
        <w:rPr>
          <w:rFonts w:ascii="Calibri"/>
          <w:i/>
          <w:spacing w:val="-1"/>
          <w:sz w:val="24"/>
          <w:u w:val="single" w:color="000000"/>
          <w:lang w:val="bg-BG"/>
        </w:rPr>
        <w:t xml:space="preserve">Определяне на една </w:t>
      </w:r>
      <w:proofErr w:type="spellStart"/>
      <w:r w:rsidR="00AE09CB">
        <w:rPr>
          <w:rFonts w:ascii="Calibri"/>
          <w:i/>
          <w:spacing w:val="-1"/>
          <w:sz w:val="24"/>
          <w:u w:val="single" w:color="000000"/>
          <w:lang w:val="bg-BG"/>
        </w:rPr>
        <w:t>подинсталация</w:t>
      </w:r>
      <w:proofErr w:type="spellEnd"/>
      <w:r>
        <w:rPr>
          <w:rFonts w:ascii="Calibri"/>
          <w:i/>
          <w:spacing w:val="-1"/>
          <w:sz w:val="24"/>
          <w:u w:val="single" w:color="000000"/>
          <w:lang w:val="bg-BG"/>
        </w:rPr>
        <w:t xml:space="preserve"> за </w:t>
      </w:r>
      <w:r w:rsidR="00941864" w:rsidRPr="00941864">
        <w:rPr>
          <w:rFonts w:ascii="Calibri"/>
          <w:i/>
          <w:spacing w:val="-1"/>
          <w:sz w:val="24"/>
          <w:u w:val="single" w:color="000000"/>
          <w:lang w:val="bg-BG"/>
        </w:rPr>
        <w:t xml:space="preserve">топлофикационна мрежа </w:t>
      </w:r>
      <w:r w:rsidR="00340E3F" w:rsidRPr="007E6915">
        <w:rPr>
          <w:rFonts w:ascii="Calibri"/>
          <w:i/>
          <w:spacing w:val="-1"/>
          <w:sz w:val="24"/>
          <w:lang w:val="ru-RU"/>
        </w:rPr>
        <w:t>(</w:t>
      </w:r>
      <w:r>
        <w:rPr>
          <w:rFonts w:ascii="Calibri"/>
          <w:i/>
          <w:spacing w:val="-1"/>
          <w:sz w:val="24"/>
          <w:lang w:val="bg-BG"/>
        </w:rPr>
        <w:t>ако е приложимо</w:t>
      </w:r>
      <w:r w:rsidR="00340E3F" w:rsidRPr="007E6915">
        <w:rPr>
          <w:rFonts w:ascii="Calibri"/>
          <w:i/>
          <w:spacing w:val="-1"/>
          <w:sz w:val="24"/>
          <w:lang w:val="ru-RU"/>
        </w:rPr>
        <w:t>)</w:t>
      </w:r>
    </w:p>
    <w:p w:rsidR="00874492" w:rsidRPr="007E6915" w:rsidRDefault="00137A72">
      <w:pPr>
        <w:pStyle w:val="BodyText"/>
        <w:spacing w:line="292" w:lineRule="exact"/>
        <w:jc w:val="both"/>
        <w:rPr>
          <w:lang w:val="ru-RU"/>
        </w:rPr>
      </w:pPr>
      <w:r>
        <w:rPr>
          <w:spacing w:val="-1"/>
          <w:lang w:val="bg-BG"/>
        </w:rPr>
        <w:t xml:space="preserve">Определя се една </w:t>
      </w:r>
      <w:proofErr w:type="spellStart"/>
      <w:r w:rsidR="00AE09CB">
        <w:rPr>
          <w:spacing w:val="-1"/>
          <w:lang w:val="bg-BG"/>
        </w:rPr>
        <w:t>подинсталация</w:t>
      </w:r>
      <w:proofErr w:type="spellEnd"/>
      <w:r>
        <w:rPr>
          <w:spacing w:val="-1"/>
          <w:lang w:val="bg-BG"/>
        </w:rPr>
        <w:t xml:space="preserve"> за </w:t>
      </w:r>
      <w:r w:rsidR="00941864" w:rsidRPr="00941864">
        <w:rPr>
          <w:spacing w:val="-1"/>
          <w:lang w:val="bg-BG"/>
        </w:rPr>
        <w:t>топлофикационна мрежа</w:t>
      </w:r>
      <w:r>
        <w:rPr>
          <w:spacing w:val="-1"/>
          <w:lang w:val="bg-BG"/>
        </w:rPr>
        <w:t>, ако са приложими и двете</w:t>
      </w:r>
      <w:r w:rsidR="00340E3F" w:rsidRPr="007E6915">
        <w:rPr>
          <w:spacing w:val="-1"/>
          <w:lang w:val="ru-RU"/>
        </w:rPr>
        <w:t>:</w:t>
      </w:r>
    </w:p>
    <w:p w:rsidR="00874492" w:rsidRPr="007E6915" w:rsidRDefault="00137A72" w:rsidP="00EB2803">
      <w:pPr>
        <w:pStyle w:val="BodyText"/>
        <w:numPr>
          <w:ilvl w:val="0"/>
          <w:numId w:val="15"/>
        </w:numPr>
        <w:tabs>
          <w:tab w:val="left" w:pos="461"/>
        </w:tabs>
        <w:ind w:right="123"/>
        <w:jc w:val="both"/>
        <w:rPr>
          <w:lang w:val="ru-RU"/>
        </w:rPr>
      </w:pPr>
      <w:r>
        <w:rPr>
          <w:lang w:val="bg-BG"/>
        </w:rPr>
        <w:t>Инсталацията произвежда измерима топлин</w:t>
      </w:r>
      <w:r w:rsidR="00941864">
        <w:rPr>
          <w:lang w:val="bg-BG"/>
        </w:rPr>
        <w:t>на енергия</w:t>
      </w:r>
      <w:r>
        <w:rPr>
          <w:lang w:val="bg-BG"/>
        </w:rPr>
        <w:t xml:space="preserve"> извън границите на </w:t>
      </w:r>
      <w:r w:rsidR="00340E3F" w:rsidRPr="007E6915">
        <w:rPr>
          <w:spacing w:val="-9"/>
          <w:lang w:val="ru-RU"/>
        </w:rPr>
        <w:t xml:space="preserve"> </w:t>
      </w:r>
      <w:proofErr w:type="spellStart"/>
      <w:r w:rsidR="00AE09CB">
        <w:rPr>
          <w:lang w:val="bg-BG"/>
        </w:rPr>
        <w:t>подинсталация</w:t>
      </w:r>
      <w:r>
        <w:rPr>
          <w:lang w:val="bg-BG"/>
        </w:rPr>
        <w:t>та</w:t>
      </w:r>
      <w:proofErr w:type="spellEnd"/>
      <w:r>
        <w:rPr>
          <w:lang w:val="bg-BG"/>
        </w:rPr>
        <w:t xml:space="preserve"> с </w:t>
      </w:r>
      <w:r w:rsidR="008923C8">
        <w:rPr>
          <w:lang w:val="bg-BG"/>
        </w:rPr>
        <w:t xml:space="preserve">продуктов </w:t>
      </w:r>
      <w:r>
        <w:rPr>
          <w:lang w:val="bg-BG"/>
        </w:rPr>
        <w:t>показател</w:t>
      </w:r>
      <w:r w:rsidRPr="007E6915">
        <w:rPr>
          <w:lang w:val="ru-RU"/>
        </w:rPr>
        <w:t xml:space="preserve"> </w:t>
      </w:r>
      <w:r>
        <w:rPr>
          <w:lang w:val="bg-BG"/>
        </w:rPr>
        <w:t xml:space="preserve">за </w:t>
      </w:r>
      <w:r w:rsidR="008923C8">
        <w:rPr>
          <w:lang w:val="bg-BG"/>
        </w:rPr>
        <w:t>азотна киселина</w:t>
      </w:r>
      <w:r w:rsidR="00340E3F" w:rsidRPr="007E6915">
        <w:rPr>
          <w:spacing w:val="-1"/>
          <w:lang w:val="ru-RU"/>
        </w:rPr>
        <w:t>;</w:t>
      </w:r>
    </w:p>
    <w:p w:rsidR="00874492" w:rsidRPr="008923C8" w:rsidRDefault="008923C8">
      <w:pPr>
        <w:pStyle w:val="BodyText"/>
        <w:spacing w:line="292" w:lineRule="exact"/>
        <w:rPr>
          <w:lang w:val="bg-BG"/>
        </w:rPr>
      </w:pPr>
      <w:r>
        <w:rPr>
          <w:spacing w:val="-1"/>
          <w:lang w:val="bg-BG"/>
        </w:rPr>
        <w:t>ИЛИ</w:t>
      </w:r>
    </w:p>
    <w:p w:rsidR="00874492" w:rsidRPr="007E6915" w:rsidRDefault="008923C8" w:rsidP="00EB2803">
      <w:pPr>
        <w:pStyle w:val="BodyText"/>
        <w:numPr>
          <w:ilvl w:val="0"/>
          <w:numId w:val="12"/>
        </w:numPr>
        <w:tabs>
          <w:tab w:val="left" w:pos="528"/>
        </w:tabs>
        <w:spacing w:line="241" w:lineRule="auto"/>
        <w:ind w:right="123"/>
        <w:jc w:val="both"/>
        <w:rPr>
          <w:lang w:val="ru-RU"/>
        </w:rPr>
      </w:pPr>
      <w:r>
        <w:rPr>
          <w:spacing w:val="-1"/>
          <w:lang w:val="bg-BG"/>
        </w:rPr>
        <w:t xml:space="preserve">Внася </w:t>
      </w:r>
      <w:r w:rsidR="00340E3F" w:rsidRPr="007E6915">
        <w:rPr>
          <w:spacing w:val="35"/>
          <w:lang w:val="ru-RU"/>
        </w:rPr>
        <w:t xml:space="preserve"> </w:t>
      </w:r>
      <w:r>
        <w:rPr>
          <w:lang w:val="bg-BG"/>
        </w:rPr>
        <w:t>измерима топлин</w:t>
      </w:r>
      <w:r w:rsidR="00941864">
        <w:rPr>
          <w:lang w:val="bg-BG"/>
        </w:rPr>
        <w:t>н</w:t>
      </w:r>
      <w:r>
        <w:rPr>
          <w:lang w:val="bg-BG"/>
        </w:rPr>
        <w:t xml:space="preserve">а </w:t>
      </w:r>
      <w:r w:rsidR="00941864">
        <w:rPr>
          <w:lang w:val="bg-BG"/>
        </w:rPr>
        <w:t xml:space="preserve">енергия </w:t>
      </w:r>
      <w:r>
        <w:rPr>
          <w:lang w:val="bg-BG"/>
        </w:rPr>
        <w:t xml:space="preserve">от </w:t>
      </w:r>
      <w:r w:rsidR="00941864">
        <w:rPr>
          <w:lang w:val="bg-BG"/>
        </w:rPr>
        <w:t xml:space="preserve">инсталация на СТЕ на </w:t>
      </w:r>
      <w:r>
        <w:rPr>
          <w:lang w:val="bg-BG"/>
        </w:rPr>
        <w:t>ЕС  при положение, че топлин</w:t>
      </w:r>
      <w:r w:rsidR="00941864">
        <w:rPr>
          <w:lang w:val="bg-BG"/>
        </w:rPr>
        <w:t>н</w:t>
      </w:r>
      <w:r>
        <w:rPr>
          <w:lang w:val="bg-BG"/>
        </w:rPr>
        <w:t xml:space="preserve">ата </w:t>
      </w:r>
      <w:r w:rsidR="00941864">
        <w:rPr>
          <w:lang w:val="bg-BG"/>
        </w:rPr>
        <w:t xml:space="preserve">енергия </w:t>
      </w:r>
      <w:r>
        <w:rPr>
          <w:lang w:val="bg-BG"/>
        </w:rPr>
        <w:t>не е произведена в границите на продуктов показател</w:t>
      </w:r>
      <w:r w:rsidRPr="007E6915">
        <w:rPr>
          <w:lang w:val="ru-RU"/>
        </w:rPr>
        <w:t xml:space="preserve"> </w:t>
      </w:r>
      <w:r>
        <w:rPr>
          <w:lang w:val="bg-BG"/>
        </w:rPr>
        <w:t>за азотна киселина</w:t>
      </w:r>
      <w:r w:rsidR="00340E3F" w:rsidRPr="007E6915">
        <w:rPr>
          <w:spacing w:val="-1"/>
          <w:lang w:val="ru-RU"/>
        </w:rPr>
        <w:t>;</w:t>
      </w:r>
    </w:p>
    <w:p w:rsidR="00874492" w:rsidRPr="008923C8" w:rsidRDefault="008923C8">
      <w:pPr>
        <w:pStyle w:val="BodyText"/>
        <w:spacing w:line="291" w:lineRule="exact"/>
        <w:rPr>
          <w:lang w:val="bg-BG"/>
        </w:rPr>
      </w:pPr>
      <w:r>
        <w:rPr>
          <w:lang w:val="bg-BG"/>
        </w:rPr>
        <w:t>И</w:t>
      </w:r>
    </w:p>
    <w:p w:rsidR="00874492" w:rsidRPr="007E6915" w:rsidRDefault="008923C8" w:rsidP="00941864">
      <w:pPr>
        <w:pStyle w:val="BodyText"/>
        <w:numPr>
          <w:ilvl w:val="0"/>
          <w:numId w:val="15"/>
        </w:numPr>
        <w:tabs>
          <w:tab w:val="left" w:pos="516"/>
        </w:tabs>
        <w:spacing w:line="305" w:lineRule="exact"/>
        <w:rPr>
          <w:lang w:val="ru-RU"/>
        </w:rPr>
      </w:pPr>
      <w:r>
        <w:rPr>
          <w:lang w:val="bg-BG"/>
        </w:rPr>
        <w:t>Топлин</w:t>
      </w:r>
      <w:r w:rsidR="00941864">
        <w:rPr>
          <w:lang w:val="bg-BG"/>
        </w:rPr>
        <w:t>н</w:t>
      </w:r>
      <w:r>
        <w:rPr>
          <w:lang w:val="bg-BG"/>
        </w:rPr>
        <w:t xml:space="preserve">ата </w:t>
      </w:r>
      <w:r w:rsidR="00941864">
        <w:rPr>
          <w:lang w:val="bg-BG"/>
        </w:rPr>
        <w:t xml:space="preserve">енергия </w:t>
      </w:r>
      <w:r>
        <w:rPr>
          <w:lang w:val="bg-BG"/>
        </w:rPr>
        <w:t xml:space="preserve">се изнася за целите на </w:t>
      </w:r>
      <w:r w:rsidR="00941864" w:rsidRPr="00941864">
        <w:rPr>
          <w:lang w:val="bg-BG"/>
        </w:rPr>
        <w:t>топлофикационна</w:t>
      </w:r>
      <w:r w:rsidR="00941864">
        <w:rPr>
          <w:lang w:val="bg-BG"/>
        </w:rPr>
        <w:t>та</w:t>
      </w:r>
      <w:r w:rsidR="00941864" w:rsidRPr="00941864">
        <w:rPr>
          <w:lang w:val="bg-BG"/>
        </w:rPr>
        <w:t xml:space="preserve"> мрежа</w:t>
      </w:r>
      <w:r w:rsidR="00340E3F" w:rsidRPr="007E6915">
        <w:rPr>
          <w:spacing w:val="-1"/>
          <w:lang w:val="ru-RU"/>
        </w:rPr>
        <w:t>.</w:t>
      </w:r>
    </w:p>
    <w:p w:rsidR="00874492" w:rsidRPr="007E6915" w:rsidRDefault="00941864">
      <w:pPr>
        <w:pStyle w:val="BodyText"/>
        <w:spacing w:line="292" w:lineRule="exact"/>
        <w:rPr>
          <w:lang w:val="ru-RU"/>
        </w:rPr>
      </w:pPr>
      <w:r>
        <w:rPr>
          <w:lang w:val="bg-BG"/>
        </w:rPr>
        <w:t>Т</w:t>
      </w:r>
      <w:r w:rsidRPr="00941864">
        <w:rPr>
          <w:lang w:val="bg-BG"/>
        </w:rPr>
        <w:t xml:space="preserve">оплофикационна мрежа </w:t>
      </w:r>
      <w:r w:rsidR="008923C8">
        <w:rPr>
          <w:lang w:val="bg-BG"/>
        </w:rPr>
        <w:t>се характеризира както следва</w:t>
      </w:r>
      <w:r w:rsidR="00340E3F" w:rsidRPr="007E6915">
        <w:rPr>
          <w:spacing w:val="-1"/>
          <w:lang w:val="ru-RU"/>
        </w:rPr>
        <w:t>:</w:t>
      </w:r>
    </w:p>
    <w:p w:rsidR="00874492" w:rsidRPr="007E6915" w:rsidRDefault="008923C8">
      <w:pPr>
        <w:numPr>
          <w:ilvl w:val="0"/>
          <w:numId w:val="15"/>
        </w:numPr>
        <w:tabs>
          <w:tab w:val="left" w:pos="461"/>
        </w:tabs>
        <w:spacing w:line="305" w:lineRule="exact"/>
        <w:rPr>
          <w:rFonts w:ascii="Calibri" w:eastAsia="Calibri" w:hAnsi="Calibri" w:cs="Calibri"/>
          <w:sz w:val="24"/>
          <w:szCs w:val="24"/>
          <w:lang w:val="ru-RU"/>
        </w:rPr>
      </w:pPr>
      <w:r>
        <w:rPr>
          <w:rFonts w:ascii="Calibri"/>
          <w:sz w:val="24"/>
          <w:lang w:val="bg-BG"/>
        </w:rPr>
        <w:t>Отнася се до разпределение на</w:t>
      </w:r>
      <w:r w:rsidR="00340E3F" w:rsidRPr="007E6915">
        <w:rPr>
          <w:rFonts w:ascii="Calibri"/>
          <w:spacing w:val="-2"/>
          <w:sz w:val="24"/>
          <w:lang w:val="ru-RU"/>
        </w:rPr>
        <w:t xml:space="preserve"> </w:t>
      </w:r>
      <w:r w:rsidRPr="008923C8">
        <w:rPr>
          <w:rFonts w:ascii="Calibri"/>
          <w:b/>
          <w:sz w:val="24"/>
          <w:lang w:val="bg-BG"/>
        </w:rPr>
        <w:t>измерима топлин</w:t>
      </w:r>
      <w:r w:rsidR="00941864">
        <w:rPr>
          <w:rFonts w:ascii="Calibri"/>
          <w:b/>
          <w:sz w:val="24"/>
          <w:lang w:val="bg-BG"/>
        </w:rPr>
        <w:t>н</w:t>
      </w:r>
      <w:r w:rsidRPr="008923C8">
        <w:rPr>
          <w:rFonts w:ascii="Calibri"/>
          <w:b/>
          <w:sz w:val="24"/>
          <w:lang w:val="bg-BG"/>
        </w:rPr>
        <w:t>а</w:t>
      </w:r>
      <w:r>
        <w:rPr>
          <w:lang w:val="bg-BG"/>
        </w:rPr>
        <w:t xml:space="preserve"> </w:t>
      </w:r>
      <w:r w:rsidR="00941864">
        <w:rPr>
          <w:lang w:val="bg-BG"/>
        </w:rPr>
        <w:t xml:space="preserve">енергия </w:t>
      </w:r>
      <w:r>
        <w:rPr>
          <w:rFonts w:ascii="Calibri"/>
          <w:spacing w:val="-1"/>
          <w:sz w:val="24"/>
          <w:lang w:val="bg-BG"/>
        </w:rPr>
        <w:t>чрез мрежа</w:t>
      </w:r>
      <w:r w:rsidR="00340E3F" w:rsidRPr="007E6915">
        <w:rPr>
          <w:rFonts w:ascii="Calibri"/>
          <w:spacing w:val="-1"/>
          <w:sz w:val="24"/>
          <w:lang w:val="ru-RU"/>
        </w:rPr>
        <w:t>;</w:t>
      </w:r>
    </w:p>
    <w:p w:rsidR="00874492" w:rsidRPr="007E6915" w:rsidRDefault="008923C8" w:rsidP="00EB2803">
      <w:pPr>
        <w:numPr>
          <w:ilvl w:val="0"/>
          <w:numId w:val="15"/>
        </w:numPr>
        <w:tabs>
          <w:tab w:val="left" w:pos="461"/>
        </w:tabs>
        <w:spacing w:before="1" w:line="305" w:lineRule="exact"/>
        <w:jc w:val="both"/>
        <w:rPr>
          <w:rFonts w:ascii="Calibri" w:eastAsia="Calibri" w:hAnsi="Calibri" w:cs="Calibri"/>
          <w:sz w:val="24"/>
          <w:szCs w:val="24"/>
          <w:lang w:val="ru-RU"/>
        </w:rPr>
      </w:pPr>
      <w:r>
        <w:rPr>
          <w:rFonts w:ascii="Calibri"/>
          <w:spacing w:val="-1"/>
          <w:sz w:val="24"/>
          <w:lang w:val="bg-BG"/>
        </w:rPr>
        <w:t>За целите на</w:t>
      </w:r>
      <w:r w:rsidR="00340E3F" w:rsidRPr="007E6915">
        <w:rPr>
          <w:rFonts w:ascii="Calibri"/>
          <w:sz w:val="24"/>
          <w:lang w:val="ru-RU"/>
        </w:rPr>
        <w:t xml:space="preserve"> </w:t>
      </w:r>
      <w:r>
        <w:rPr>
          <w:rFonts w:ascii="Calibri"/>
          <w:b/>
          <w:spacing w:val="-1"/>
          <w:sz w:val="24"/>
          <w:lang w:val="bg-BG"/>
        </w:rPr>
        <w:t>отопление или охлаждане на пространство</w:t>
      </w:r>
      <w:r w:rsidR="00340E3F" w:rsidRPr="007E6915">
        <w:rPr>
          <w:rFonts w:ascii="Calibri"/>
          <w:b/>
          <w:sz w:val="24"/>
          <w:lang w:val="ru-RU"/>
        </w:rPr>
        <w:t xml:space="preserve"> </w:t>
      </w:r>
      <w:r>
        <w:rPr>
          <w:rFonts w:ascii="Calibri"/>
          <w:spacing w:val="-1"/>
          <w:sz w:val="24"/>
          <w:lang w:val="bg-BG"/>
        </w:rPr>
        <w:t>или на производство на</w:t>
      </w:r>
      <w:r w:rsidR="00340E3F" w:rsidRPr="007E6915">
        <w:rPr>
          <w:rFonts w:ascii="Calibri"/>
          <w:spacing w:val="-3"/>
          <w:sz w:val="24"/>
          <w:lang w:val="ru-RU"/>
        </w:rPr>
        <w:t xml:space="preserve"> </w:t>
      </w:r>
      <w:r>
        <w:rPr>
          <w:rFonts w:ascii="Calibri"/>
          <w:b/>
          <w:spacing w:val="-1"/>
          <w:sz w:val="24"/>
          <w:lang w:val="bg-BG"/>
        </w:rPr>
        <w:t>топла вода за домакинството</w:t>
      </w:r>
      <w:r w:rsidR="00340E3F" w:rsidRPr="007E6915">
        <w:rPr>
          <w:rFonts w:ascii="Calibri"/>
          <w:sz w:val="24"/>
          <w:lang w:val="ru-RU"/>
        </w:rPr>
        <w:t>;</w:t>
      </w:r>
    </w:p>
    <w:p w:rsidR="00874492" w:rsidRPr="007E6915" w:rsidRDefault="008923C8">
      <w:pPr>
        <w:numPr>
          <w:ilvl w:val="0"/>
          <w:numId w:val="15"/>
        </w:numPr>
        <w:tabs>
          <w:tab w:val="left" w:pos="461"/>
        </w:tabs>
        <w:spacing w:line="305" w:lineRule="exact"/>
        <w:rPr>
          <w:rFonts w:ascii="Calibri" w:eastAsia="Calibri" w:hAnsi="Calibri" w:cs="Calibri"/>
          <w:sz w:val="24"/>
          <w:szCs w:val="24"/>
          <w:lang w:val="ru-RU"/>
        </w:rPr>
      </w:pPr>
      <w:r>
        <w:rPr>
          <w:rFonts w:ascii="Calibri"/>
          <w:sz w:val="24"/>
          <w:lang w:val="bg-BG"/>
        </w:rPr>
        <w:t xml:space="preserve">За сгради или обекти извън  </w:t>
      </w:r>
      <w:r w:rsidR="00941864">
        <w:rPr>
          <w:rFonts w:ascii="Calibri"/>
          <w:b/>
          <w:sz w:val="24"/>
          <w:lang w:val="bg-BG"/>
        </w:rPr>
        <w:t xml:space="preserve">СТЕ на </w:t>
      </w:r>
      <w:r>
        <w:rPr>
          <w:rFonts w:ascii="Calibri"/>
          <w:b/>
          <w:sz w:val="24"/>
          <w:lang w:val="bg-BG"/>
        </w:rPr>
        <w:t>ЕС</w:t>
      </w:r>
      <w:r w:rsidR="00340E3F" w:rsidRPr="007E6915">
        <w:rPr>
          <w:rFonts w:ascii="Calibri"/>
          <w:b/>
          <w:spacing w:val="-1"/>
          <w:sz w:val="24"/>
          <w:lang w:val="ru-RU"/>
        </w:rPr>
        <w:t>;</w:t>
      </w:r>
    </w:p>
    <w:p w:rsidR="00874492" w:rsidRPr="007E6915" w:rsidRDefault="008923C8">
      <w:pPr>
        <w:pStyle w:val="BodyText"/>
        <w:numPr>
          <w:ilvl w:val="0"/>
          <w:numId w:val="15"/>
        </w:numPr>
        <w:tabs>
          <w:tab w:val="left" w:pos="461"/>
        </w:tabs>
        <w:spacing w:before="1"/>
        <w:ind w:right="292"/>
        <w:rPr>
          <w:lang w:val="ru-RU"/>
        </w:rPr>
      </w:pPr>
      <w:r>
        <w:rPr>
          <w:spacing w:val="-1"/>
          <w:lang w:val="bg-BG"/>
        </w:rPr>
        <w:t>Изключваща измерима топлина, използвана за производство на продукти и свързани дейности или електричество</w:t>
      </w:r>
      <w:r w:rsidR="00340E3F" w:rsidRPr="007E6915">
        <w:rPr>
          <w:spacing w:val="-1"/>
          <w:lang w:val="ru-RU"/>
        </w:rPr>
        <w:t>.</w:t>
      </w:r>
    </w:p>
    <w:p w:rsidR="00874492" w:rsidRPr="007B76E3" w:rsidRDefault="008923C8" w:rsidP="007B76E3">
      <w:pPr>
        <w:pStyle w:val="BodyText"/>
        <w:ind w:left="0" w:right="114"/>
        <w:jc w:val="both"/>
        <w:rPr>
          <w:lang w:val="bg-BG"/>
        </w:rPr>
      </w:pPr>
      <w:r>
        <w:rPr>
          <w:spacing w:val="-1"/>
          <w:lang w:val="bg-BG"/>
        </w:rPr>
        <w:t>Бележка</w:t>
      </w:r>
      <w:r w:rsidR="00340E3F" w:rsidRPr="007E6915">
        <w:rPr>
          <w:spacing w:val="-1"/>
          <w:lang w:val="ru-RU"/>
        </w:rPr>
        <w:t>:</w:t>
      </w:r>
      <w:r w:rsidR="00340E3F" w:rsidRPr="007E6915">
        <w:rPr>
          <w:spacing w:val="-9"/>
          <w:lang w:val="ru-RU"/>
        </w:rPr>
        <w:t xml:space="preserve"> </w:t>
      </w:r>
      <w:r>
        <w:rPr>
          <w:spacing w:val="-1"/>
          <w:lang w:val="bg-BG"/>
        </w:rPr>
        <w:t xml:space="preserve">за </w:t>
      </w:r>
      <w:proofErr w:type="spellStart"/>
      <w:r w:rsidR="00AE09CB">
        <w:rPr>
          <w:spacing w:val="-1"/>
          <w:lang w:val="bg-BG"/>
        </w:rPr>
        <w:t>подинсталация</w:t>
      </w:r>
      <w:proofErr w:type="spellEnd"/>
      <w:r>
        <w:rPr>
          <w:spacing w:val="-1"/>
          <w:lang w:val="bg-BG"/>
        </w:rPr>
        <w:t xml:space="preserve"> за </w:t>
      </w:r>
      <w:r w:rsidR="00941864" w:rsidRPr="00941864">
        <w:rPr>
          <w:spacing w:val="-1"/>
          <w:lang w:val="bg-BG"/>
        </w:rPr>
        <w:t xml:space="preserve">топлофикационна мрежа </w:t>
      </w:r>
      <w:r>
        <w:rPr>
          <w:spacing w:val="-1"/>
          <w:lang w:val="bg-BG"/>
        </w:rPr>
        <w:t>не се прави разграничение на база състояние на изтичане на въглерод, тъй като по дефиниция цялата топлина</w:t>
      </w:r>
      <w:r w:rsidR="007B76E3">
        <w:rPr>
          <w:spacing w:val="-1"/>
          <w:lang w:val="bg-BG"/>
        </w:rPr>
        <w:t xml:space="preserve">, </w:t>
      </w:r>
      <w:r w:rsidR="007B76E3">
        <w:rPr>
          <w:spacing w:val="-1"/>
          <w:lang w:val="bg-BG"/>
        </w:rPr>
        <w:lastRenderedPageBreak/>
        <w:t xml:space="preserve">използвана за </w:t>
      </w:r>
      <w:r w:rsidR="00941864" w:rsidRPr="00941864">
        <w:rPr>
          <w:spacing w:val="-1"/>
          <w:lang w:val="bg-BG"/>
        </w:rPr>
        <w:t>топлофикационна мрежа</w:t>
      </w:r>
      <w:r w:rsidR="007B76E3" w:rsidRPr="007E6915">
        <w:rPr>
          <w:spacing w:val="-1"/>
          <w:lang w:val="ru-RU"/>
        </w:rPr>
        <w:t xml:space="preserve">, </w:t>
      </w:r>
      <w:proofErr w:type="spellStart"/>
      <w:r w:rsidR="007B76E3">
        <w:rPr>
          <w:spacing w:val="-1"/>
          <w:lang w:val="bg-BG"/>
        </w:rPr>
        <w:t>неизложена</w:t>
      </w:r>
      <w:proofErr w:type="spellEnd"/>
      <w:r w:rsidR="007B76E3">
        <w:rPr>
          <w:spacing w:val="-1"/>
          <w:lang w:val="bg-BG"/>
        </w:rPr>
        <w:t xml:space="preserve"> на риск от изтичане на въглерод</w:t>
      </w:r>
      <w:r w:rsidR="00340E3F" w:rsidRPr="007E6915">
        <w:rPr>
          <w:spacing w:val="-1"/>
          <w:lang w:val="ru-RU"/>
        </w:rPr>
        <w:t>.</w:t>
      </w:r>
      <w:r w:rsidR="00340E3F" w:rsidRPr="007E6915">
        <w:rPr>
          <w:spacing w:val="-3"/>
          <w:lang w:val="ru-RU"/>
        </w:rPr>
        <w:t xml:space="preserve"> </w:t>
      </w:r>
      <w:r w:rsidR="007B76E3">
        <w:rPr>
          <w:spacing w:val="-1"/>
          <w:lang w:val="bg-BG"/>
        </w:rPr>
        <w:t xml:space="preserve">Затова може да бъде определена максимум една </w:t>
      </w:r>
      <w:proofErr w:type="spellStart"/>
      <w:r w:rsidR="00AE09CB">
        <w:rPr>
          <w:lang w:val="bg-BG"/>
        </w:rPr>
        <w:t>подинсталация</w:t>
      </w:r>
      <w:r w:rsidR="007B76E3">
        <w:rPr>
          <w:lang w:val="bg-BG"/>
        </w:rPr>
        <w:t>та</w:t>
      </w:r>
      <w:proofErr w:type="spellEnd"/>
      <w:r w:rsidR="00340E3F" w:rsidRPr="007E6915">
        <w:rPr>
          <w:spacing w:val="-1"/>
          <w:lang w:val="ru-RU"/>
        </w:rPr>
        <w:t>.</w:t>
      </w:r>
      <w:r w:rsidR="00340E3F" w:rsidRPr="007E6915">
        <w:rPr>
          <w:spacing w:val="51"/>
          <w:lang w:val="ru-RU"/>
        </w:rPr>
        <w:t xml:space="preserve"> </w:t>
      </w:r>
      <w:r w:rsidR="007B76E3" w:rsidRPr="007B76E3">
        <w:rPr>
          <w:spacing w:val="-1"/>
          <w:lang w:val="bg-BG"/>
        </w:rPr>
        <w:t xml:space="preserve">За поощряване на ефективната употреба на </w:t>
      </w:r>
      <w:r w:rsidR="007B76E3">
        <w:rPr>
          <w:spacing w:val="-1"/>
          <w:lang w:val="bg-BG"/>
        </w:rPr>
        <w:t xml:space="preserve">излишна топлина за </w:t>
      </w:r>
      <w:r w:rsidR="00941864" w:rsidRPr="00941864">
        <w:rPr>
          <w:spacing w:val="-1"/>
          <w:lang w:val="bg-BG"/>
        </w:rPr>
        <w:t>топлофикационна мрежа</w:t>
      </w:r>
      <w:r w:rsidR="007B76E3">
        <w:rPr>
          <w:spacing w:val="-1"/>
          <w:lang w:val="bg-BG"/>
        </w:rPr>
        <w:t xml:space="preserve">, </w:t>
      </w:r>
      <w:proofErr w:type="spellStart"/>
      <w:r w:rsidR="00AE09CB">
        <w:rPr>
          <w:spacing w:val="-1"/>
          <w:lang w:val="bg-BG"/>
        </w:rPr>
        <w:t>подинсталации</w:t>
      </w:r>
      <w:r w:rsidR="007B76E3">
        <w:rPr>
          <w:spacing w:val="-1"/>
          <w:lang w:val="bg-BG"/>
        </w:rPr>
        <w:t>те</w:t>
      </w:r>
      <w:proofErr w:type="spellEnd"/>
      <w:r w:rsidR="007B76E3">
        <w:rPr>
          <w:spacing w:val="-1"/>
          <w:lang w:val="bg-BG"/>
        </w:rPr>
        <w:t xml:space="preserve"> за </w:t>
      </w:r>
      <w:r w:rsidR="00941864" w:rsidRPr="00941864">
        <w:rPr>
          <w:spacing w:val="-1"/>
          <w:lang w:val="bg-BG"/>
        </w:rPr>
        <w:t xml:space="preserve">топлофикационна мрежа </w:t>
      </w:r>
      <w:r w:rsidR="007B76E3">
        <w:rPr>
          <w:spacing w:val="-1"/>
          <w:lang w:val="bg-BG"/>
        </w:rPr>
        <w:t xml:space="preserve">не подлежат на намаляване на </w:t>
      </w:r>
      <w:r w:rsidR="00941864">
        <w:rPr>
          <w:spacing w:val="-1"/>
          <w:lang w:val="bg-BG"/>
        </w:rPr>
        <w:t>ф</w:t>
      </w:r>
      <w:r w:rsidR="007B76E3">
        <w:rPr>
          <w:spacing w:val="-1"/>
          <w:lang w:val="bg-BG"/>
        </w:rPr>
        <w:t>актора за излагане на изтичане на въглерод</w:t>
      </w:r>
      <w:r w:rsidR="00941864">
        <w:rPr>
          <w:spacing w:val="-1"/>
          <w:lang w:val="bg-BG"/>
        </w:rPr>
        <w:t>.</w:t>
      </w:r>
      <w:r w:rsidR="00340E3F" w:rsidRPr="007E6915">
        <w:rPr>
          <w:spacing w:val="13"/>
          <w:lang w:val="ru-RU"/>
        </w:rPr>
        <w:t xml:space="preserve"> </w:t>
      </w:r>
    </w:p>
    <w:p w:rsidR="00874492" w:rsidRPr="007E6915" w:rsidRDefault="00874492">
      <w:pPr>
        <w:jc w:val="both"/>
        <w:rPr>
          <w:lang w:val="ru-RU"/>
        </w:rPr>
        <w:sectPr w:rsidR="00874492" w:rsidRPr="007E6915">
          <w:pgSz w:w="12240" w:h="15840"/>
          <w:pgMar w:top="1400" w:right="1320" w:bottom="960" w:left="1700" w:header="0" w:footer="762" w:gutter="0"/>
          <w:cols w:space="708"/>
        </w:sectPr>
      </w:pPr>
    </w:p>
    <w:p w:rsidR="00874492" w:rsidRPr="007E6915" w:rsidRDefault="007B76E3">
      <w:pPr>
        <w:pStyle w:val="BodyText"/>
        <w:spacing w:before="34" w:line="292" w:lineRule="exact"/>
        <w:ind w:left="120" w:right="113"/>
        <w:jc w:val="both"/>
        <w:rPr>
          <w:lang w:val="ru-RU"/>
        </w:rPr>
      </w:pPr>
      <w:r w:rsidRPr="007E6915">
        <w:rPr>
          <w:spacing w:val="-1"/>
          <w:lang w:val="ru-RU"/>
        </w:rPr>
        <w:lastRenderedPageBreak/>
        <w:t>(</w:t>
      </w:r>
      <w:r>
        <w:rPr>
          <w:spacing w:val="-1"/>
        </w:rPr>
        <w:t>CLEF</w:t>
      </w:r>
      <w:r w:rsidR="00CB08F5">
        <w:rPr>
          <w:spacing w:val="-1"/>
          <w:lang w:val="bg-BG"/>
        </w:rPr>
        <w:t>/</w:t>
      </w:r>
      <w:r w:rsidR="00F91EE5">
        <w:rPr>
          <w:spacing w:val="-1"/>
          <w:lang w:val="bg-BG"/>
        </w:rPr>
        <w:t>CLEF</w:t>
      </w:r>
      <w:r w:rsidRPr="007E6915">
        <w:rPr>
          <w:spacing w:val="-1"/>
          <w:lang w:val="ru-RU"/>
        </w:rPr>
        <w:t>)</w:t>
      </w:r>
      <w:r w:rsidRPr="007E6915">
        <w:rPr>
          <w:spacing w:val="12"/>
          <w:lang w:val="ru-RU"/>
        </w:rPr>
        <w:t xml:space="preserve"> </w:t>
      </w:r>
      <w:r>
        <w:rPr>
          <w:lang w:val="bg-BG"/>
        </w:rPr>
        <w:t>в</w:t>
      </w:r>
      <w:r w:rsidRPr="007E6915">
        <w:rPr>
          <w:lang w:val="ru-RU"/>
        </w:rPr>
        <w:t xml:space="preserve"> </w:t>
      </w:r>
      <w:r>
        <w:rPr>
          <w:lang w:val="bg-BG"/>
        </w:rPr>
        <w:t xml:space="preserve">изчисляването на количеството безплатни квоти, както са други </w:t>
      </w:r>
      <w:proofErr w:type="spellStart"/>
      <w:r w:rsidR="00AE09CB">
        <w:rPr>
          <w:spacing w:val="-1"/>
          <w:lang w:val="bg-BG"/>
        </w:rPr>
        <w:t>подинсталации</w:t>
      </w:r>
      <w:proofErr w:type="spellEnd"/>
      <w:r>
        <w:rPr>
          <w:spacing w:val="-1"/>
          <w:lang w:val="bg-BG"/>
        </w:rPr>
        <w:t xml:space="preserve"> без изтичане на въглерод</w:t>
      </w:r>
      <w:r w:rsidR="00340E3F" w:rsidRPr="007E6915">
        <w:rPr>
          <w:position w:val="8"/>
          <w:sz w:val="16"/>
          <w:lang w:val="ru-RU"/>
        </w:rPr>
        <w:t>16</w:t>
      </w:r>
      <w:r w:rsidR="00340E3F" w:rsidRPr="007E6915">
        <w:rPr>
          <w:lang w:val="ru-RU"/>
        </w:rPr>
        <w:t xml:space="preserve">. </w:t>
      </w:r>
      <w:r w:rsidR="000118A9">
        <w:rPr>
          <w:lang w:val="bg-BG"/>
        </w:rPr>
        <w:t xml:space="preserve">Вместо това продължава да се прилага </w:t>
      </w:r>
      <w:r w:rsidR="00941864" w:rsidRPr="00941864">
        <w:rPr>
          <w:spacing w:val="-1"/>
          <w:lang w:val="bg-BG"/>
        </w:rPr>
        <w:t>CLEF</w:t>
      </w:r>
      <w:r w:rsidR="00CB08F5">
        <w:rPr>
          <w:spacing w:val="-1"/>
          <w:lang w:val="bg-BG"/>
        </w:rPr>
        <w:t xml:space="preserve"> </w:t>
      </w:r>
      <w:r w:rsidR="000118A9">
        <w:rPr>
          <w:spacing w:val="-1"/>
          <w:lang w:val="bg-BG"/>
        </w:rPr>
        <w:t>от</w:t>
      </w:r>
      <w:r w:rsidR="00340E3F" w:rsidRPr="007E6915">
        <w:rPr>
          <w:spacing w:val="1"/>
          <w:lang w:val="ru-RU"/>
        </w:rPr>
        <w:t xml:space="preserve"> </w:t>
      </w:r>
      <w:r w:rsidR="00340E3F" w:rsidRPr="007E6915">
        <w:rPr>
          <w:spacing w:val="-1"/>
          <w:lang w:val="ru-RU"/>
        </w:rPr>
        <w:t>0.3</w:t>
      </w:r>
      <w:r w:rsidR="00340E3F" w:rsidRPr="007E6915">
        <w:rPr>
          <w:spacing w:val="1"/>
          <w:lang w:val="ru-RU"/>
        </w:rPr>
        <w:t xml:space="preserve"> </w:t>
      </w:r>
      <w:r w:rsidR="000118A9">
        <w:rPr>
          <w:spacing w:val="1"/>
          <w:lang w:val="bg-BG"/>
        </w:rPr>
        <w:t xml:space="preserve">за </w:t>
      </w:r>
      <w:proofErr w:type="spellStart"/>
      <w:r w:rsidR="00AE09CB">
        <w:rPr>
          <w:lang w:val="bg-BG"/>
        </w:rPr>
        <w:t>подинсталации</w:t>
      </w:r>
      <w:proofErr w:type="spellEnd"/>
      <w:r w:rsidR="000118A9">
        <w:rPr>
          <w:lang w:val="bg-BG"/>
        </w:rPr>
        <w:t xml:space="preserve"> за </w:t>
      </w:r>
      <w:r w:rsidR="00941864" w:rsidRPr="00941864">
        <w:rPr>
          <w:lang w:val="bg-BG"/>
        </w:rPr>
        <w:t xml:space="preserve">топлофикационна мрежа </w:t>
      </w:r>
      <w:r w:rsidR="000118A9">
        <w:rPr>
          <w:lang w:val="bg-BG"/>
        </w:rPr>
        <w:t xml:space="preserve">също след </w:t>
      </w:r>
      <w:r w:rsidR="00340E3F" w:rsidRPr="007E6915">
        <w:rPr>
          <w:lang w:val="ru-RU"/>
        </w:rPr>
        <w:t>2025</w:t>
      </w:r>
      <w:r w:rsidR="000118A9">
        <w:rPr>
          <w:lang w:val="bg-BG"/>
        </w:rPr>
        <w:t xml:space="preserve"> г</w:t>
      </w:r>
      <w:r w:rsidR="00340E3F" w:rsidRPr="007E6915">
        <w:rPr>
          <w:lang w:val="ru-RU"/>
        </w:rPr>
        <w:t>.</w:t>
      </w:r>
      <w:r w:rsidR="00340E3F" w:rsidRPr="007E6915">
        <w:rPr>
          <w:spacing w:val="-2"/>
          <w:lang w:val="ru-RU"/>
        </w:rPr>
        <w:t xml:space="preserve"> </w:t>
      </w:r>
      <w:r w:rsidR="000118A9">
        <w:rPr>
          <w:spacing w:val="-2"/>
          <w:lang w:val="bg-BG"/>
        </w:rPr>
        <w:t xml:space="preserve">За повече информация виж </w:t>
      </w:r>
      <w:r w:rsidR="000118A9">
        <w:rPr>
          <w:spacing w:val="-1"/>
          <w:lang w:val="bg-BG"/>
        </w:rPr>
        <w:t>Раздел</w:t>
      </w:r>
      <w:r w:rsidR="00340E3F" w:rsidRPr="007E6915">
        <w:rPr>
          <w:spacing w:val="-1"/>
          <w:lang w:val="ru-RU"/>
        </w:rPr>
        <w:t xml:space="preserve"> </w:t>
      </w:r>
      <w:hyperlink w:anchor="_bookmark5" w:history="1">
        <w:r w:rsidR="00340E3F" w:rsidRPr="007E6915">
          <w:rPr>
            <w:lang w:val="ru-RU"/>
          </w:rPr>
          <w:t>2.2</w:t>
        </w:r>
      </w:hyperlink>
      <w:r w:rsidR="00340E3F" w:rsidRPr="007E6915">
        <w:rPr>
          <w:spacing w:val="-4"/>
          <w:lang w:val="ru-RU"/>
        </w:rPr>
        <w:t xml:space="preserve"> </w:t>
      </w:r>
      <w:r w:rsidR="000118A9">
        <w:rPr>
          <w:spacing w:val="-1"/>
          <w:lang w:val="bg-BG"/>
        </w:rPr>
        <w:t>относно</w:t>
      </w:r>
      <w:r w:rsidR="000118A9" w:rsidRPr="000118A9">
        <w:rPr>
          <w:spacing w:val="-1"/>
          <w:lang w:val="bg-BG"/>
        </w:rPr>
        <w:t xml:space="preserve"> </w:t>
      </w:r>
      <w:r w:rsidR="000118A9">
        <w:rPr>
          <w:spacing w:val="-1"/>
          <w:lang w:val="bg-BG"/>
        </w:rPr>
        <w:t xml:space="preserve">изтичане на въглерод </w:t>
      </w:r>
      <w:r w:rsidR="00340E3F" w:rsidRPr="007E6915">
        <w:rPr>
          <w:spacing w:val="-1"/>
          <w:lang w:val="ru-RU"/>
        </w:rPr>
        <w:t>.</w:t>
      </w:r>
    </w:p>
    <w:p w:rsidR="00874492" w:rsidRPr="007E6915" w:rsidRDefault="000118A9">
      <w:pPr>
        <w:pStyle w:val="BodyText"/>
        <w:ind w:left="120" w:right="115"/>
        <w:jc w:val="both"/>
        <w:rPr>
          <w:lang w:val="ru-RU"/>
        </w:rPr>
      </w:pPr>
      <w:r>
        <w:rPr>
          <w:spacing w:val="-1"/>
          <w:lang w:val="bg-BG"/>
        </w:rPr>
        <w:t xml:space="preserve">Трябва да бъдат осигурени доказателства, че топлината, считана за доставена за </w:t>
      </w:r>
      <w:r w:rsidR="00AE09CB">
        <w:rPr>
          <w:spacing w:val="-1"/>
          <w:lang w:val="bg-BG"/>
        </w:rPr>
        <w:t>топлофикационна мрежа</w:t>
      </w:r>
      <w:r>
        <w:rPr>
          <w:spacing w:val="-1"/>
          <w:lang w:val="bg-BG"/>
        </w:rPr>
        <w:t>, се използва за целите на отопление или охлаждане на пространства или производство на топла вода за домакински нужди</w:t>
      </w:r>
      <w:r w:rsidR="00340E3F" w:rsidRPr="007E6915">
        <w:rPr>
          <w:spacing w:val="-1"/>
          <w:lang w:val="ru-RU"/>
        </w:rPr>
        <w:t>.</w:t>
      </w:r>
    </w:p>
    <w:p w:rsidR="00874492" w:rsidRPr="007E6915" w:rsidRDefault="000118A9" w:rsidP="00941864">
      <w:pPr>
        <w:pStyle w:val="BodyText"/>
        <w:numPr>
          <w:ilvl w:val="0"/>
          <w:numId w:val="11"/>
        </w:numPr>
        <w:tabs>
          <w:tab w:val="left" w:pos="548"/>
        </w:tabs>
        <w:spacing w:line="241" w:lineRule="auto"/>
        <w:ind w:right="123"/>
        <w:rPr>
          <w:lang w:val="ru-RU"/>
        </w:rPr>
      </w:pPr>
      <w:r>
        <w:rPr>
          <w:lang w:val="bg-BG"/>
        </w:rPr>
        <w:t>В случаи на топлина с по-ниска температура</w:t>
      </w:r>
      <w:r w:rsidR="00340E3F" w:rsidRPr="007E6915">
        <w:rPr>
          <w:position w:val="8"/>
          <w:sz w:val="16"/>
          <w:lang w:val="ru-RU"/>
        </w:rPr>
        <w:t xml:space="preserve">17 </w:t>
      </w:r>
      <w:r w:rsidR="00340E3F" w:rsidRPr="007E6915">
        <w:rPr>
          <w:spacing w:val="11"/>
          <w:position w:val="8"/>
          <w:sz w:val="16"/>
          <w:lang w:val="ru-RU"/>
        </w:rPr>
        <w:t xml:space="preserve"> </w:t>
      </w:r>
      <w:r>
        <w:rPr>
          <w:spacing w:val="-1"/>
          <w:lang w:val="bg-BG"/>
        </w:rPr>
        <w:t xml:space="preserve">доставена в мрежата за </w:t>
      </w:r>
      <w:r w:rsidR="00941864" w:rsidRPr="00941864">
        <w:rPr>
          <w:spacing w:val="-1"/>
          <w:lang w:val="bg-BG"/>
        </w:rPr>
        <w:t>топлофикационна мрежа</w:t>
      </w:r>
      <w:r w:rsidRPr="00941864">
        <w:rPr>
          <w:spacing w:val="-1"/>
          <w:lang w:val="bg-BG"/>
        </w:rPr>
        <w:t xml:space="preserve"> </w:t>
      </w:r>
      <w:r>
        <w:rPr>
          <w:spacing w:val="-1"/>
          <w:lang w:val="bg-BG"/>
        </w:rPr>
        <w:t xml:space="preserve">може да се допусне, че са изпълнени условията за определяне на </w:t>
      </w:r>
      <w:r w:rsidR="00941864" w:rsidRPr="00941864">
        <w:rPr>
          <w:spacing w:val="-1"/>
          <w:lang w:val="bg-BG"/>
        </w:rPr>
        <w:t>топлофикационна мрежа</w:t>
      </w:r>
      <w:r w:rsidR="00340E3F" w:rsidRPr="00941864">
        <w:rPr>
          <w:spacing w:val="-1"/>
          <w:lang w:val="bg-BG"/>
        </w:rPr>
        <w:t>.</w:t>
      </w:r>
    </w:p>
    <w:p w:rsidR="00874492" w:rsidRPr="007E6915" w:rsidRDefault="000118A9" w:rsidP="00941864">
      <w:pPr>
        <w:pStyle w:val="BodyText"/>
        <w:numPr>
          <w:ilvl w:val="0"/>
          <w:numId w:val="11"/>
        </w:numPr>
        <w:tabs>
          <w:tab w:val="left" w:pos="548"/>
        </w:tabs>
        <w:ind w:right="112"/>
        <w:jc w:val="both"/>
        <w:rPr>
          <w:lang w:val="ru-RU"/>
        </w:rPr>
      </w:pPr>
      <w:r>
        <w:rPr>
          <w:lang w:val="bg-BG"/>
        </w:rPr>
        <w:t>В случай на планирана температура от</w:t>
      </w:r>
      <w:r w:rsidR="00340E3F" w:rsidRPr="007E6915">
        <w:rPr>
          <w:spacing w:val="5"/>
          <w:lang w:val="ru-RU"/>
        </w:rPr>
        <w:t xml:space="preserve"> </w:t>
      </w:r>
      <w:r w:rsidR="00340E3F" w:rsidRPr="007E6915">
        <w:rPr>
          <w:spacing w:val="-1"/>
          <w:lang w:val="ru-RU"/>
        </w:rPr>
        <w:t>130°</w:t>
      </w:r>
      <w:r w:rsidR="00340E3F">
        <w:rPr>
          <w:spacing w:val="-1"/>
        </w:rPr>
        <w:t>C</w:t>
      </w:r>
      <w:r w:rsidR="00340E3F" w:rsidRPr="007E6915">
        <w:rPr>
          <w:spacing w:val="5"/>
          <w:lang w:val="ru-RU"/>
        </w:rPr>
        <w:t xml:space="preserve"> </w:t>
      </w:r>
      <w:r>
        <w:rPr>
          <w:spacing w:val="5"/>
          <w:lang w:val="bg-BG"/>
        </w:rPr>
        <w:t xml:space="preserve">и повече топлината се приема за доставена за </w:t>
      </w:r>
      <w:r w:rsidR="00941864" w:rsidRPr="00941864">
        <w:rPr>
          <w:spacing w:val="-1"/>
          <w:lang w:val="bg-BG"/>
        </w:rPr>
        <w:t xml:space="preserve">топлофикационна мрежа </w:t>
      </w:r>
      <w:r>
        <w:rPr>
          <w:spacing w:val="-1"/>
          <w:lang w:val="bg-BG"/>
        </w:rPr>
        <w:t>ако производителят на топлин</w:t>
      </w:r>
      <w:r w:rsidR="00941864">
        <w:rPr>
          <w:spacing w:val="-1"/>
          <w:lang w:val="bg-BG"/>
        </w:rPr>
        <w:t>н</w:t>
      </w:r>
      <w:r>
        <w:rPr>
          <w:spacing w:val="-1"/>
          <w:lang w:val="bg-BG"/>
        </w:rPr>
        <w:t xml:space="preserve">а </w:t>
      </w:r>
      <w:r w:rsidR="00941864">
        <w:rPr>
          <w:spacing w:val="-1"/>
          <w:lang w:val="bg-BG"/>
        </w:rPr>
        <w:t xml:space="preserve">енергия </w:t>
      </w:r>
      <w:r>
        <w:rPr>
          <w:spacing w:val="-1"/>
          <w:lang w:val="bg-BG"/>
        </w:rPr>
        <w:t>осигури нужните доказателства</w:t>
      </w:r>
      <w:r w:rsidR="00340E3F" w:rsidRPr="007E6915">
        <w:rPr>
          <w:lang w:val="ru-RU"/>
        </w:rPr>
        <w:t>,</w:t>
      </w:r>
      <w:r w:rsidR="00340E3F" w:rsidRPr="007E6915">
        <w:rPr>
          <w:spacing w:val="6"/>
          <w:lang w:val="ru-RU"/>
        </w:rPr>
        <w:t xml:space="preserve"> </w:t>
      </w:r>
      <w:r>
        <w:rPr>
          <w:spacing w:val="6"/>
          <w:lang w:val="bg-BG"/>
        </w:rPr>
        <w:t xml:space="preserve">например чрез данни за годишните продажби </w:t>
      </w:r>
      <w:r w:rsidR="00340E3F" w:rsidRPr="007E6915">
        <w:rPr>
          <w:spacing w:val="-1"/>
          <w:lang w:val="ru-RU"/>
        </w:rPr>
        <w:t>(</w:t>
      </w:r>
      <w:r>
        <w:rPr>
          <w:spacing w:val="-1"/>
          <w:lang w:val="bg-BG"/>
        </w:rPr>
        <w:t>за целия първоначален период</w:t>
      </w:r>
      <w:r w:rsidR="00340E3F" w:rsidRPr="007E6915">
        <w:rPr>
          <w:lang w:val="ru-RU"/>
        </w:rPr>
        <w:t>),</w:t>
      </w:r>
      <w:r w:rsidR="00340E3F" w:rsidRPr="007E6915">
        <w:rPr>
          <w:spacing w:val="8"/>
          <w:lang w:val="ru-RU"/>
        </w:rPr>
        <w:t xml:space="preserve"> </w:t>
      </w:r>
      <w:r>
        <w:rPr>
          <w:spacing w:val="8"/>
          <w:lang w:val="bg-BG"/>
        </w:rPr>
        <w:t>с ясно обозначаване на количеството продадена топлина</w:t>
      </w:r>
      <w:r w:rsidR="00F17976">
        <w:rPr>
          <w:spacing w:val="8"/>
          <w:lang w:val="bg-BG"/>
        </w:rPr>
        <w:t xml:space="preserve"> за целите на отопление или охлаждане на пространство или производство </w:t>
      </w:r>
      <w:r w:rsidR="00F17976">
        <w:rPr>
          <w:spacing w:val="-1"/>
          <w:lang w:val="bg-BG"/>
        </w:rPr>
        <w:t>на топла вода за домакински нужди</w:t>
      </w:r>
      <w:r w:rsidR="00340E3F" w:rsidRPr="007E6915">
        <w:rPr>
          <w:spacing w:val="-1"/>
          <w:lang w:val="ru-RU"/>
        </w:rPr>
        <w:t>.</w:t>
      </w:r>
    </w:p>
    <w:p w:rsidR="00874492" w:rsidRPr="007E6915" w:rsidRDefault="00F17976" w:rsidP="00F17976">
      <w:pPr>
        <w:pStyle w:val="BodyText"/>
        <w:ind w:left="120" w:right="123"/>
        <w:jc w:val="both"/>
        <w:rPr>
          <w:lang w:val="ru-RU"/>
        </w:rPr>
      </w:pPr>
      <w:r>
        <w:rPr>
          <w:lang w:val="bg-BG"/>
        </w:rPr>
        <w:t>И в двата случая производителят на топлин</w:t>
      </w:r>
      <w:r w:rsidR="00941864">
        <w:rPr>
          <w:lang w:val="bg-BG"/>
        </w:rPr>
        <w:t>н</w:t>
      </w:r>
      <w:r>
        <w:rPr>
          <w:lang w:val="bg-BG"/>
        </w:rPr>
        <w:t xml:space="preserve">а </w:t>
      </w:r>
      <w:r w:rsidR="00941864">
        <w:rPr>
          <w:lang w:val="bg-BG"/>
        </w:rPr>
        <w:t xml:space="preserve">енергия </w:t>
      </w:r>
      <w:r>
        <w:rPr>
          <w:lang w:val="bg-BG"/>
        </w:rPr>
        <w:t xml:space="preserve">трябва да потвърди, че топлината, отчетена като </w:t>
      </w:r>
      <w:r w:rsidR="00340E3F" w:rsidRPr="007E6915">
        <w:rPr>
          <w:spacing w:val="-2"/>
          <w:lang w:val="ru-RU"/>
        </w:rPr>
        <w:t xml:space="preserve"> </w:t>
      </w:r>
      <w:r w:rsidR="00941864" w:rsidRPr="00941864">
        <w:rPr>
          <w:spacing w:val="-1"/>
          <w:lang w:val="bg-BG"/>
        </w:rPr>
        <w:t>топлофикационна мрежа</w:t>
      </w:r>
      <w:r w:rsidRPr="00941864">
        <w:rPr>
          <w:spacing w:val="-1"/>
          <w:lang w:val="bg-BG"/>
        </w:rPr>
        <w:t>,</w:t>
      </w:r>
      <w:r>
        <w:rPr>
          <w:spacing w:val="-1"/>
          <w:lang w:val="bg-BG"/>
        </w:rPr>
        <w:t xml:space="preserve"> не подлежи на безплатно разпределение към други СТЕ инсталации</w:t>
      </w:r>
      <w:r w:rsidR="00340E3F" w:rsidRPr="007E6915">
        <w:rPr>
          <w:spacing w:val="-1"/>
          <w:lang w:val="ru-RU"/>
        </w:rPr>
        <w:t>.</w:t>
      </w:r>
    </w:p>
    <w:p w:rsidR="00F023E0" w:rsidRPr="007E6915" w:rsidRDefault="00F17976" w:rsidP="00F023E0">
      <w:pPr>
        <w:ind w:left="120"/>
        <w:jc w:val="both"/>
        <w:rPr>
          <w:rFonts w:ascii="Calibri"/>
          <w:i/>
          <w:spacing w:val="-1"/>
          <w:sz w:val="24"/>
          <w:lang w:val="ru-RU"/>
        </w:rPr>
      </w:pPr>
      <w:r>
        <w:rPr>
          <w:rFonts w:ascii="Calibri"/>
          <w:i/>
          <w:spacing w:val="-1"/>
          <w:sz w:val="24"/>
          <w:u w:val="single" w:color="000000"/>
          <w:lang w:val="bg-BG"/>
        </w:rPr>
        <w:t>Стъпка</w:t>
      </w:r>
      <w:r w:rsidR="00340E3F" w:rsidRPr="007E6915">
        <w:rPr>
          <w:rFonts w:ascii="Calibri"/>
          <w:i/>
          <w:spacing w:val="-3"/>
          <w:sz w:val="24"/>
          <w:u w:val="single" w:color="000000"/>
          <w:lang w:val="ru-RU"/>
        </w:rPr>
        <w:t xml:space="preserve"> </w:t>
      </w:r>
      <w:r w:rsidR="00340E3F" w:rsidRPr="007E6915">
        <w:rPr>
          <w:rFonts w:ascii="Calibri"/>
          <w:i/>
          <w:sz w:val="24"/>
          <w:u w:val="single" w:color="000000"/>
          <w:lang w:val="ru-RU"/>
        </w:rPr>
        <w:t>3</w:t>
      </w:r>
      <w:r w:rsidR="00941864">
        <w:rPr>
          <w:rFonts w:ascii="Calibri"/>
          <w:i/>
          <w:sz w:val="24"/>
          <w:u w:val="single" w:color="000000"/>
        </w:rPr>
        <w:t>б</w:t>
      </w:r>
      <w:r w:rsidR="00340E3F" w:rsidRPr="007E6915">
        <w:rPr>
          <w:rFonts w:ascii="Calibri"/>
          <w:i/>
          <w:spacing w:val="-3"/>
          <w:sz w:val="24"/>
          <w:u w:val="single" w:color="000000"/>
          <w:lang w:val="ru-RU"/>
        </w:rPr>
        <w:t xml:space="preserve"> </w:t>
      </w:r>
      <w:r w:rsidR="00F023E0">
        <w:rPr>
          <w:rFonts w:ascii="Calibri"/>
          <w:i/>
          <w:spacing w:val="-1"/>
          <w:sz w:val="24"/>
          <w:u w:val="single" w:color="000000"/>
          <w:lang w:val="bg-BG"/>
        </w:rPr>
        <w:t xml:space="preserve">Определяне на нужните суровини и </w:t>
      </w:r>
      <w:r w:rsidR="00F023E0" w:rsidRPr="007E6915">
        <w:rPr>
          <w:rFonts w:ascii="Calibri"/>
          <w:i/>
          <w:spacing w:val="-1"/>
          <w:sz w:val="24"/>
          <w:u w:val="single" w:color="000000"/>
          <w:lang w:val="ru-RU"/>
        </w:rPr>
        <w:t xml:space="preserve"> </w:t>
      </w:r>
      <w:r w:rsidR="00F023E0">
        <w:rPr>
          <w:rFonts w:ascii="Calibri"/>
          <w:i/>
          <w:spacing w:val="-1"/>
          <w:sz w:val="24"/>
          <w:u w:val="single" w:color="000000"/>
          <w:lang w:val="bg-BG"/>
        </w:rPr>
        <w:t>продукти</w:t>
      </w:r>
      <w:r w:rsidR="00F023E0" w:rsidRPr="007E6915">
        <w:rPr>
          <w:rFonts w:ascii="Calibri"/>
          <w:i/>
          <w:spacing w:val="3"/>
          <w:sz w:val="24"/>
          <w:u w:val="single" w:color="000000"/>
          <w:lang w:val="ru-RU"/>
        </w:rPr>
        <w:t xml:space="preserve"> </w:t>
      </w:r>
      <w:r w:rsidR="00F023E0" w:rsidRPr="007E6915">
        <w:rPr>
          <w:rFonts w:ascii="Calibri"/>
          <w:i/>
          <w:spacing w:val="-1"/>
          <w:sz w:val="24"/>
          <w:lang w:val="ru-RU"/>
        </w:rPr>
        <w:t>(</w:t>
      </w:r>
      <w:r w:rsidR="00F023E0">
        <w:rPr>
          <w:rFonts w:ascii="Calibri"/>
          <w:i/>
          <w:spacing w:val="-1"/>
          <w:sz w:val="24"/>
          <w:lang w:val="bg-BG"/>
        </w:rPr>
        <w:t>ако е приложимо</w:t>
      </w:r>
      <w:r w:rsidR="00F023E0" w:rsidRPr="007E6915">
        <w:rPr>
          <w:rFonts w:ascii="Calibri"/>
          <w:i/>
          <w:spacing w:val="-1"/>
          <w:sz w:val="24"/>
          <w:lang w:val="ru-RU"/>
        </w:rPr>
        <w:t>)</w:t>
      </w:r>
    </w:p>
    <w:p w:rsidR="00F023E0" w:rsidRPr="007E6915" w:rsidRDefault="00F023E0" w:rsidP="00F023E0">
      <w:pPr>
        <w:ind w:left="120"/>
        <w:jc w:val="both"/>
        <w:rPr>
          <w:rFonts w:ascii="Calibri"/>
          <w:spacing w:val="-1"/>
          <w:sz w:val="24"/>
          <w:lang w:val="ru-RU"/>
        </w:rPr>
      </w:pPr>
      <w:r>
        <w:rPr>
          <w:rFonts w:ascii="Calibri"/>
          <w:spacing w:val="-1"/>
          <w:sz w:val="24"/>
          <w:lang w:val="bg-BG"/>
        </w:rPr>
        <w:t xml:space="preserve">Определяне на всички съответни суровини </w:t>
      </w:r>
      <w:r w:rsidRPr="007E6915">
        <w:rPr>
          <w:rFonts w:ascii="Calibri"/>
          <w:i/>
          <w:spacing w:val="-1"/>
          <w:sz w:val="24"/>
          <w:lang w:val="ru-RU"/>
        </w:rPr>
        <w:t>(</w:t>
      </w:r>
      <w:r>
        <w:rPr>
          <w:rFonts w:ascii="Calibri"/>
          <w:i/>
          <w:spacing w:val="-1"/>
          <w:sz w:val="24"/>
          <w:lang w:val="bg-BG"/>
        </w:rPr>
        <w:t>като топлина</w:t>
      </w:r>
      <w:r w:rsidRPr="007E6915">
        <w:rPr>
          <w:rFonts w:ascii="Calibri"/>
          <w:i/>
          <w:spacing w:val="-1"/>
          <w:sz w:val="24"/>
          <w:lang w:val="ru-RU"/>
        </w:rPr>
        <w:t>)</w:t>
      </w:r>
      <w:r w:rsidRPr="007E6915">
        <w:rPr>
          <w:rFonts w:ascii="Calibri"/>
          <w:i/>
          <w:spacing w:val="49"/>
          <w:sz w:val="24"/>
          <w:lang w:val="ru-RU"/>
        </w:rPr>
        <w:t xml:space="preserve"> </w:t>
      </w:r>
      <w:r>
        <w:rPr>
          <w:rFonts w:ascii="Calibri"/>
          <w:spacing w:val="-1"/>
          <w:sz w:val="24"/>
          <w:lang w:val="bg-BG"/>
        </w:rPr>
        <w:t>и продукти</w:t>
      </w:r>
      <w:r w:rsidRPr="007E6915">
        <w:rPr>
          <w:rFonts w:ascii="Calibri"/>
          <w:spacing w:val="50"/>
          <w:sz w:val="24"/>
          <w:lang w:val="ru-RU"/>
        </w:rPr>
        <w:t xml:space="preserve"> </w:t>
      </w:r>
      <w:r w:rsidRPr="007E6915">
        <w:rPr>
          <w:rFonts w:ascii="Calibri"/>
          <w:i/>
          <w:spacing w:val="-1"/>
          <w:sz w:val="24"/>
          <w:lang w:val="ru-RU"/>
        </w:rPr>
        <w:t>(</w:t>
      </w:r>
      <w:r>
        <w:rPr>
          <w:rFonts w:ascii="Calibri"/>
          <w:i/>
          <w:spacing w:val="-1"/>
          <w:sz w:val="24"/>
          <w:lang w:val="bg-BG"/>
        </w:rPr>
        <w:t>като емисии, свързани с производството на топлина</w:t>
      </w:r>
      <w:r w:rsidRPr="007E6915">
        <w:rPr>
          <w:rFonts w:ascii="Calibri"/>
          <w:i/>
          <w:spacing w:val="-1"/>
          <w:sz w:val="24"/>
          <w:lang w:val="ru-RU"/>
        </w:rPr>
        <w:t>)</w:t>
      </w:r>
      <w:r w:rsidRPr="007E6915">
        <w:rPr>
          <w:rFonts w:ascii="Calibri"/>
          <w:i/>
          <w:spacing w:val="-10"/>
          <w:sz w:val="24"/>
          <w:lang w:val="ru-RU"/>
        </w:rPr>
        <w:t xml:space="preserve"> </w:t>
      </w:r>
      <w:r w:rsidRPr="00DF6697">
        <w:rPr>
          <w:rFonts w:ascii="Calibri"/>
          <w:spacing w:val="-10"/>
          <w:sz w:val="24"/>
          <w:lang w:val="bg-BG"/>
        </w:rPr>
        <w:t>на всяка</w:t>
      </w:r>
      <w:r>
        <w:rPr>
          <w:rFonts w:ascii="Calibri"/>
          <w:i/>
          <w:spacing w:val="-10"/>
          <w:sz w:val="24"/>
          <w:lang w:val="bg-BG"/>
        </w:rPr>
        <w:t xml:space="preserve"> </w:t>
      </w:r>
      <w:proofErr w:type="spellStart"/>
      <w:r w:rsidR="00AE09CB">
        <w:rPr>
          <w:rFonts w:ascii="Calibri" w:eastAsia="Calibri" w:hAnsi="Calibri"/>
          <w:sz w:val="24"/>
          <w:szCs w:val="24"/>
          <w:lang w:val="bg-BG"/>
        </w:rPr>
        <w:t>подинсталация</w:t>
      </w:r>
      <w:proofErr w:type="spellEnd"/>
      <w:r w:rsidRPr="005F7038">
        <w:rPr>
          <w:rFonts w:ascii="Calibri" w:eastAsia="Calibri" w:hAnsi="Calibri"/>
          <w:sz w:val="24"/>
          <w:szCs w:val="24"/>
          <w:lang w:val="bg-BG"/>
        </w:rPr>
        <w:t xml:space="preserve"> за всяка година от периода </w:t>
      </w:r>
      <w:r w:rsidRPr="007E6915">
        <w:rPr>
          <w:rFonts w:ascii="Calibri"/>
          <w:spacing w:val="-1"/>
          <w:sz w:val="24"/>
          <w:lang w:val="ru-RU"/>
        </w:rPr>
        <w:t>2014</w:t>
      </w:r>
      <w:r w:rsidRPr="007E6915">
        <w:rPr>
          <w:rFonts w:ascii="Calibri"/>
          <w:spacing w:val="-11"/>
          <w:sz w:val="24"/>
          <w:lang w:val="ru-RU"/>
        </w:rPr>
        <w:t xml:space="preserve"> </w:t>
      </w:r>
      <w:r>
        <w:rPr>
          <w:rFonts w:ascii="Calibri"/>
          <w:sz w:val="24"/>
          <w:lang w:val="bg-BG"/>
        </w:rPr>
        <w:t>до</w:t>
      </w:r>
      <w:r w:rsidRPr="007E6915">
        <w:rPr>
          <w:rFonts w:ascii="Calibri"/>
          <w:spacing w:val="-10"/>
          <w:sz w:val="24"/>
          <w:lang w:val="ru-RU"/>
        </w:rPr>
        <w:t xml:space="preserve"> </w:t>
      </w:r>
      <w:r w:rsidRPr="007E6915">
        <w:rPr>
          <w:rFonts w:ascii="Calibri"/>
          <w:spacing w:val="-1"/>
          <w:sz w:val="24"/>
          <w:lang w:val="ru-RU"/>
        </w:rPr>
        <w:t>2018</w:t>
      </w:r>
      <w:r>
        <w:rPr>
          <w:rFonts w:ascii="Calibri"/>
          <w:spacing w:val="-1"/>
          <w:sz w:val="24"/>
          <w:lang w:val="bg-BG"/>
        </w:rPr>
        <w:t xml:space="preserve"> г.</w:t>
      </w:r>
      <w:r w:rsidRPr="007E6915">
        <w:rPr>
          <w:rFonts w:ascii="Calibri"/>
          <w:spacing w:val="-1"/>
          <w:sz w:val="24"/>
          <w:lang w:val="ru-RU"/>
        </w:rPr>
        <w:t>,</w:t>
      </w:r>
      <w:r w:rsidRPr="007E6915">
        <w:rPr>
          <w:rFonts w:ascii="Calibri"/>
          <w:spacing w:val="-8"/>
          <w:sz w:val="24"/>
          <w:lang w:val="ru-RU"/>
        </w:rPr>
        <w:t xml:space="preserve"> </w:t>
      </w:r>
      <w:r>
        <w:rPr>
          <w:rFonts w:ascii="Calibri"/>
          <w:spacing w:val="-1"/>
          <w:sz w:val="24"/>
          <w:lang w:val="bg-BG"/>
        </w:rPr>
        <w:t>или</w:t>
      </w:r>
      <w:r w:rsidRPr="007E6915">
        <w:rPr>
          <w:rFonts w:ascii="Calibri"/>
          <w:spacing w:val="-10"/>
          <w:sz w:val="24"/>
          <w:lang w:val="ru-RU"/>
        </w:rPr>
        <w:t xml:space="preserve"> </w:t>
      </w:r>
      <w:r w:rsidRPr="007E6915">
        <w:rPr>
          <w:rFonts w:ascii="Calibri"/>
          <w:spacing w:val="-1"/>
          <w:sz w:val="24"/>
          <w:lang w:val="ru-RU"/>
        </w:rPr>
        <w:t>2019</w:t>
      </w:r>
      <w:r w:rsidRPr="007E6915">
        <w:rPr>
          <w:rFonts w:ascii="Calibri"/>
          <w:spacing w:val="-10"/>
          <w:sz w:val="24"/>
          <w:lang w:val="ru-RU"/>
        </w:rPr>
        <w:t xml:space="preserve"> </w:t>
      </w:r>
      <w:r>
        <w:rPr>
          <w:rFonts w:ascii="Calibri"/>
          <w:sz w:val="24"/>
          <w:lang w:val="bg-BG"/>
        </w:rPr>
        <w:t>до</w:t>
      </w:r>
      <w:r w:rsidRPr="007E6915">
        <w:rPr>
          <w:rFonts w:ascii="Calibri"/>
          <w:spacing w:val="-10"/>
          <w:sz w:val="24"/>
          <w:lang w:val="ru-RU"/>
        </w:rPr>
        <w:t xml:space="preserve"> </w:t>
      </w:r>
      <w:r w:rsidRPr="007E6915">
        <w:rPr>
          <w:rFonts w:ascii="Calibri"/>
          <w:spacing w:val="-1"/>
          <w:sz w:val="24"/>
          <w:lang w:val="ru-RU"/>
        </w:rPr>
        <w:t>2023</w:t>
      </w:r>
      <w:r w:rsidRPr="007E6915">
        <w:rPr>
          <w:rFonts w:ascii="Calibri"/>
          <w:spacing w:val="73"/>
          <w:w w:val="99"/>
          <w:sz w:val="24"/>
          <w:lang w:val="ru-RU"/>
        </w:rPr>
        <w:t xml:space="preserve"> </w:t>
      </w:r>
      <w:r>
        <w:rPr>
          <w:rFonts w:ascii="Calibri"/>
          <w:spacing w:val="73"/>
          <w:w w:val="99"/>
          <w:sz w:val="24"/>
          <w:lang w:val="bg-BG"/>
        </w:rPr>
        <w:t xml:space="preserve">г. </w:t>
      </w:r>
      <w:r w:rsidRPr="007E6915">
        <w:rPr>
          <w:rFonts w:ascii="Calibri"/>
          <w:spacing w:val="-1"/>
          <w:sz w:val="24"/>
          <w:lang w:val="ru-RU"/>
        </w:rPr>
        <w:t>(</w:t>
      </w:r>
      <w:r>
        <w:rPr>
          <w:rFonts w:ascii="Calibri"/>
          <w:spacing w:val="-1"/>
          <w:sz w:val="24"/>
          <w:lang w:val="bg-BG"/>
        </w:rPr>
        <w:t>в зависимост от периода на разпределяне</w:t>
      </w:r>
      <w:r w:rsidRPr="007E6915">
        <w:rPr>
          <w:rFonts w:ascii="Calibri"/>
          <w:sz w:val="24"/>
          <w:lang w:val="ru-RU"/>
        </w:rPr>
        <w:t>)</w:t>
      </w:r>
      <w:r>
        <w:rPr>
          <w:rFonts w:ascii="Calibri"/>
          <w:sz w:val="24"/>
          <w:lang w:val="bg-BG"/>
        </w:rPr>
        <w:t>, през която инсталацията е работила</w:t>
      </w:r>
      <w:r w:rsidRPr="007E6915">
        <w:rPr>
          <w:rFonts w:ascii="Calibri"/>
          <w:spacing w:val="-1"/>
          <w:sz w:val="24"/>
          <w:lang w:val="ru-RU"/>
        </w:rPr>
        <w:t>.</w:t>
      </w:r>
    </w:p>
    <w:p w:rsidR="00874492" w:rsidRPr="007E6915" w:rsidRDefault="00F023E0">
      <w:pPr>
        <w:pStyle w:val="BodyText"/>
        <w:ind w:left="120" w:right="113"/>
        <w:jc w:val="both"/>
        <w:rPr>
          <w:lang w:val="ru-RU"/>
        </w:rPr>
      </w:pPr>
      <w:r>
        <w:rPr>
          <w:lang w:val="bg-BG"/>
        </w:rPr>
        <w:t xml:space="preserve">Топлината, изнесена за целите на </w:t>
      </w:r>
      <w:r w:rsidR="00941864" w:rsidRPr="00941864">
        <w:rPr>
          <w:lang w:val="bg-BG"/>
        </w:rPr>
        <w:t>топлофикационна мрежа</w:t>
      </w:r>
      <w:r w:rsidRPr="00941864">
        <w:rPr>
          <w:lang w:val="bg-BG"/>
        </w:rPr>
        <w:t>,</w:t>
      </w:r>
      <w:r>
        <w:rPr>
          <w:lang w:val="bg-BG"/>
        </w:rPr>
        <w:t xml:space="preserve"> се измерва на изхода на съоръженията, изнасящи топлина или на входа на </w:t>
      </w:r>
      <w:r w:rsidR="00A6022B">
        <w:rPr>
          <w:lang w:val="bg-BG"/>
        </w:rPr>
        <w:t>внасящите топлина</w:t>
      </w:r>
      <w:r w:rsidR="00340E3F" w:rsidRPr="007E6915">
        <w:rPr>
          <w:lang w:val="ru-RU"/>
        </w:rPr>
        <w:t>.</w:t>
      </w:r>
      <w:r w:rsidR="00340E3F" w:rsidRPr="007E6915">
        <w:rPr>
          <w:spacing w:val="-8"/>
          <w:lang w:val="ru-RU"/>
        </w:rPr>
        <w:t xml:space="preserve"> </w:t>
      </w:r>
      <w:r w:rsidR="00B1302A">
        <w:rPr>
          <w:spacing w:val="-8"/>
          <w:lang w:val="bg-BG"/>
        </w:rPr>
        <w:t xml:space="preserve">Ако топлината се изнася за целите на </w:t>
      </w:r>
      <w:r w:rsidR="00941864" w:rsidRPr="00941864">
        <w:rPr>
          <w:spacing w:val="-1"/>
          <w:lang w:val="bg-BG"/>
        </w:rPr>
        <w:t xml:space="preserve">топлофикационна мрежа </w:t>
      </w:r>
      <w:r w:rsidR="00B1302A">
        <w:rPr>
          <w:spacing w:val="-2"/>
          <w:lang w:val="bg-BG"/>
        </w:rPr>
        <w:t xml:space="preserve">и за други цели, </w:t>
      </w:r>
      <w:r w:rsidR="00B1302A">
        <w:rPr>
          <w:spacing w:val="-8"/>
          <w:lang w:val="bg-BG"/>
        </w:rPr>
        <w:t xml:space="preserve">топлината за целите на </w:t>
      </w:r>
      <w:r w:rsidR="00941864" w:rsidRPr="00941864">
        <w:rPr>
          <w:spacing w:val="-1"/>
          <w:lang w:val="bg-BG"/>
        </w:rPr>
        <w:t xml:space="preserve">топлофикационна мрежа </w:t>
      </w:r>
      <w:r w:rsidR="00B1302A">
        <w:rPr>
          <w:spacing w:val="-2"/>
          <w:lang w:val="bg-BG"/>
        </w:rPr>
        <w:t>трябва да се измери на входа</w:t>
      </w:r>
      <w:r w:rsidR="00B1302A" w:rsidRPr="00B1302A">
        <w:rPr>
          <w:lang w:val="bg-BG"/>
        </w:rPr>
        <w:t xml:space="preserve"> </w:t>
      </w:r>
      <w:r w:rsidR="00B1302A">
        <w:rPr>
          <w:lang w:val="bg-BG"/>
        </w:rPr>
        <w:t>на съоръженията,</w:t>
      </w:r>
      <w:r w:rsidR="00B1302A">
        <w:rPr>
          <w:spacing w:val="-2"/>
          <w:lang w:val="bg-BG"/>
        </w:rPr>
        <w:t xml:space="preserve"> </w:t>
      </w:r>
      <w:r w:rsidR="00B1302A">
        <w:rPr>
          <w:lang w:val="bg-BG"/>
        </w:rPr>
        <w:t>внасящи топлина</w:t>
      </w:r>
      <w:r w:rsidR="00B1302A" w:rsidRPr="007E6915">
        <w:rPr>
          <w:lang w:val="ru-RU"/>
        </w:rPr>
        <w:t xml:space="preserve"> </w:t>
      </w:r>
      <w:r w:rsidR="00B1302A">
        <w:rPr>
          <w:lang w:val="bg-BG"/>
        </w:rPr>
        <w:t xml:space="preserve">в зависимост от проекта на </w:t>
      </w:r>
      <w:proofErr w:type="spellStart"/>
      <w:r w:rsidR="00B1302A">
        <w:rPr>
          <w:lang w:val="bg-BG"/>
        </w:rPr>
        <w:t>топлоразпределителната</w:t>
      </w:r>
      <w:proofErr w:type="spellEnd"/>
      <w:r w:rsidR="00B1302A">
        <w:rPr>
          <w:lang w:val="bg-BG"/>
        </w:rPr>
        <w:t xml:space="preserve"> система</w:t>
      </w:r>
      <w:r w:rsidR="00340E3F" w:rsidRPr="007E6915">
        <w:rPr>
          <w:lang w:val="ru-RU"/>
        </w:rPr>
        <w:t>.</w:t>
      </w:r>
    </w:p>
    <w:p w:rsidR="00874492" w:rsidRPr="007E6915" w:rsidRDefault="00874492">
      <w:pPr>
        <w:spacing w:before="11"/>
        <w:rPr>
          <w:rFonts w:ascii="Calibri" w:eastAsia="Calibri" w:hAnsi="Calibri" w:cs="Calibri"/>
          <w:sz w:val="19"/>
          <w:szCs w:val="19"/>
          <w:lang w:val="ru-RU"/>
        </w:rPr>
      </w:pPr>
    </w:p>
    <w:p w:rsidR="00874492" w:rsidRPr="007E6915" w:rsidRDefault="00B1302A">
      <w:pPr>
        <w:pStyle w:val="Heading2"/>
        <w:numPr>
          <w:ilvl w:val="1"/>
          <w:numId w:val="25"/>
        </w:numPr>
        <w:tabs>
          <w:tab w:val="left" w:pos="697"/>
        </w:tabs>
        <w:ind w:left="696"/>
        <w:jc w:val="both"/>
        <w:rPr>
          <w:b w:val="0"/>
          <w:bCs w:val="0"/>
          <w:lang w:val="ru-RU"/>
        </w:rPr>
      </w:pPr>
      <w:bookmarkStart w:id="12" w:name="_bookmark11"/>
      <w:bookmarkEnd w:id="12"/>
      <w:r>
        <w:rPr>
          <w:spacing w:val="-1"/>
          <w:lang w:val="bg-BG"/>
        </w:rPr>
        <w:t xml:space="preserve">Създаване на </w:t>
      </w:r>
      <w:proofErr w:type="spellStart"/>
      <w:r w:rsidR="00AE09CB">
        <w:rPr>
          <w:spacing w:val="-1"/>
          <w:lang w:val="bg-BG"/>
        </w:rPr>
        <w:t>подинсталация</w:t>
      </w:r>
      <w:proofErr w:type="spellEnd"/>
      <w:r>
        <w:rPr>
          <w:spacing w:val="-1"/>
          <w:lang w:val="bg-BG"/>
        </w:rPr>
        <w:t xml:space="preserve"> </w:t>
      </w:r>
      <w:r w:rsidR="007D1545">
        <w:rPr>
          <w:spacing w:val="-1"/>
          <w:lang w:val="bg-BG"/>
        </w:rPr>
        <w:t xml:space="preserve">с </w:t>
      </w:r>
      <w:r w:rsidR="00164348">
        <w:rPr>
          <w:spacing w:val="-1"/>
          <w:lang w:val="bg-BG"/>
        </w:rPr>
        <w:t xml:space="preserve">горивен </w:t>
      </w:r>
      <w:r w:rsidR="007D1545">
        <w:rPr>
          <w:spacing w:val="-1"/>
          <w:lang w:val="bg-BG"/>
        </w:rPr>
        <w:t xml:space="preserve">показател </w:t>
      </w:r>
    </w:p>
    <w:p w:rsidR="00874492" w:rsidRPr="007E6915" w:rsidRDefault="00B54F6C">
      <w:pPr>
        <w:spacing w:before="235"/>
        <w:ind w:left="120"/>
        <w:jc w:val="both"/>
        <w:rPr>
          <w:rFonts w:ascii="Calibri" w:eastAsia="Calibri" w:hAnsi="Calibri" w:cs="Calibri"/>
          <w:sz w:val="24"/>
          <w:szCs w:val="24"/>
          <w:lang w:val="ru-RU"/>
        </w:rPr>
      </w:pPr>
      <w:r>
        <w:rPr>
          <w:noProof/>
          <w:lang w:val="bg-BG" w:eastAsia="bg-BG"/>
        </w:rPr>
        <mc:AlternateContent>
          <mc:Choice Requires="wpg">
            <w:drawing>
              <wp:anchor distT="0" distB="0" distL="114300" distR="114300" simplePos="0" relativeHeight="251594240" behindDoc="1" locked="0" layoutInCell="1" allowOverlap="1" wp14:anchorId="64AC8DB3" wp14:editId="4AC50B7B">
                <wp:simplePos x="0" y="0"/>
                <wp:positionH relativeFrom="page">
                  <wp:posOffset>1143000</wp:posOffset>
                </wp:positionH>
                <wp:positionV relativeFrom="paragraph">
                  <wp:posOffset>318770</wp:posOffset>
                </wp:positionV>
                <wp:extent cx="3742055" cy="1270"/>
                <wp:effectExtent l="9525" t="10795" r="10795" b="6985"/>
                <wp:wrapNone/>
                <wp:docPr id="4175" name="Group 4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2055" cy="1270"/>
                          <a:chOff x="1800" y="502"/>
                          <a:chExt cx="5893" cy="2"/>
                        </a:xfrm>
                      </wpg:grpSpPr>
                      <wps:wsp>
                        <wps:cNvPr id="4176" name="Freeform 4187"/>
                        <wps:cNvSpPr>
                          <a:spLocks/>
                        </wps:cNvSpPr>
                        <wps:spPr bwMode="auto">
                          <a:xfrm>
                            <a:off x="1800" y="502"/>
                            <a:ext cx="5893" cy="2"/>
                          </a:xfrm>
                          <a:custGeom>
                            <a:avLst/>
                            <a:gdLst>
                              <a:gd name="T0" fmla="+- 0 1800 1800"/>
                              <a:gd name="T1" fmla="*/ T0 w 5893"/>
                              <a:gd name="T2" fmla="+- 0 7693 1800"/>
                              <a:gd name="T3" fmla="*/ T2 w 5893"/>
                            </a:gdLst>
                            <a:ahLst/>
                            <a:cxnLst>
                              <a:cxn ang="0">
                                <a:pos x="T1" y="0"/>
                              </a:cxn>
                              <a:cxn ang="0">
                                <a:pos x="T3" y="0"/>
                              </a:cxn>
                            </a:cxnLst>
                            <a:rect l="0" t="0" r="r" b="b"/>
                            <a:pathLst>
                              <a:path w="5893">
                                <a:moveTo>
                                  <a:pt x="0" y="0"/>
                                </a:moveTo>
                                <a:lnTo>
                                  <a:pt x="5893"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55F802" id="Group 4186" o:spid="_x0000_s1026" style="position:absolute;margin-left:90pt;margin-top:25.1pt;width:294.65pt;height:.1pt;z-index:-251722240;mso-position-horizontal-relative:page" coordorigin="1800,502" coordsize="58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">
                <v:shape id="Freeform 4187" o:spid="_x0000_s1027" style="position:absolute;left:1800;top:502;width:5893;height:2;visibility:visible;mso-wrap-style:square;v-text-anchor:top" coordsize="58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" path="m,l5893,e" filled="f" strokeweight=".94pt">
                  <v:path arrowok="t" o:connecttype="custom" o:connectlocs="0,0;5893,0" o:connectangles="0,0"/>
                </v:shape>
                <w10:wrap anchorx="page"/>
              </v:group>
            </w:pict>
          </mc:Fallback>
        </mc:AlternateContent>
      </w:r>
      <w:r w:rsidR="00D540AA">
        <w:rPr>
          <w:rFonts w:ascii="Calibri"/>
          <w:i/>
          <w:spacing w:val="-1"/>
          <w:sz w:val="24"/>
          <w:lang w:val="bg-BG"/>
        </w:rPr>
        <w:t>Стъпка</w:t>
      </w:r>
      <w:r w:rsidR="00340E3F" w:rsidRPr="007E6915">
        <w:rPr>
          <w:rFonts w:ascii="Calibri"/>
          <w:i/>
          <w:spacing w:val="-2"/>
          <w:sz w:val="24"/>
          <w:lang w:val="ru-RU"/>
        </w:rPr>
        <w:t xml:space="preserve"> </w:t>
      </w:r>
      <w:r w:rsidR="00340E3F" w:rsidRPr="007E6915">
        <w:rPr>
          <w:rFonts w:ascii="Calibri"/>
          <w:i/>
          <w:sz w:val="24"/>
          <w:lang w:val="ru-RU"/>
        </w:rPr>
        <w:t>4</w:t>
      </w:r>
      <w:r w:rsidR="00340E3F">
        <w:rPr>
          <w:rFonts w:ascii="Calibri"/>
          <w:i/>
          <w:sz w:val="24"/>
        </w:rPr>
        <w:t>a</w:t>
      </w:r>
      <w:r w:rsidR="00340E3F" w:rsidRPr="007E6915">
        <w:rPr>
          <w:rFonts w:ascii="Calibri"/>
          <w:i/>
          <w:spacing w:val="-2"/>
          <w:sz w:val="24"/>
          <w:lang w:val="ru-RU"/>
        </w:rPr>
        <w:t xml:space="preserve"> </w:t>
      </w:r>
      <w:r w:rsidR="00D540AA">
        <w:rPr>
          <w:rFonts w:ascii="Calibri"/>
          <w:i/>
          <w:spacing w:val="-1"/>
          <w:sz w:val="24"/>
          <w:lang w:val="bg-BG"/>
        </w:rPr>
        <w:t xml:space="preserve">Определяне на една или две </w:t>
      </w:r>
      <w:proofErr w:type="spellStart"/>
      <w:r w:rsidR="00AE09CB">
        <w:rPr>
          <w:rFonts w:ascii="Calibri"/>
          <w:i/>
          <w:spacing w:val="-1"/>
          <w:sz w:val="24"/>
          <w:lang w:val="bg-BG"/>
        </w:rPr>
        <w:t>подинсталации</w:t>
      </w:r>
      <w:proofErr w:type="spellEnd"/>
      <w:r w:rsidR="00D540AA">
        <w:rPr>
          <w:rFonts w:ascii="Calibri"/>
          <w:i/>
          <w:spacing w:val="-1"/>
          <w:sz w:val="24"/>
          <w:lang w:val="bg-BG"/>
        </w:rPr>
        <w:t xml:space="preserve"> с </w:t>
      </w:r>
      <w:r w:rsidR="00164348">
        <w:rPr>
          <w:rFonts w:ascii="Calibri"/>
          <w:i/>
          <w:spacing w:val="-1"/>
          <w:sz w:val="24"/>
          <w:lang w:val="bg-BG"/>
        </w:rPr>
        <w:t>горивен показател</w:t>
      </w:r>
      <w:r w:rsidR="00D540AA">
        <w:rPr>
          <w:rFonts w:ascii="Calibri"/>
          <w:i/>
          <w:spacing w:val="-1"/>
          <w:sz w:val="24"/>
          <w:lang w:val="bg-BG"/>
        </w:rPr>
        <w:t xml:space="preserve"> </w:t>
      </w:r>
      <w:r w:rsidR="00340E3F" w:rsidRPr="007E6915">
        <w:rPr>
          <w:rFonts w:ascii="Calibri"/>
          <w:i/>
          <w:spacing w:val="-1"/>
          <w:position w:val="8"/>
          <w:sz w:val="16"/>
          <w:lang w:val="ru-RU"/>
        </w:rPr>
        <w:t>18</w:t>
      </w:r>
      <w:r w:rsidR="00340E3F" w:rsidRPr="007E6915">
        <w:rPr>
          <w:rFonts w:ascii="Calibri"/>
          <w:i/>
          <w:spacing w:val="17"/>
          <w:position w:val="8"/>
          <w:sz w:val="16"/>
          <w:lang w:val="ru-RU"/>
        </w:rPr>
        <w:t xml:space="preserve"> </w:t>
      </w:r>
      <w:r w:rsidR="00340E3F" w:rsidRPr="007E6915">
        <w:rPr>
          <w:rFonts w:ascii="Calibri"/>
          <w:i/>
          <w:spacing w:val="-1"/>
          <w:sz w:val="24"/>
          <w:lang w:val="ru-RU"/>
        </w:rPr>
        <w:t>(</w:t>
      </w:r>
      <w:r w:rsidR="00D540AA">
        <w:rPr>
          <w:rFonts w:ascii="Calibri"/>
          <w:i/>
          <w:spacing w:val="-1"/>
          <w:sz w:val="24"/>
          <w:lang w:val="bg-BG"/>
        </w:rPr>
        <w:t>ако е приложимо</w:t>
      </w:r>
      <w:r w:rsidR="00340E3F" w:rsidRPr="007E6915">
        <w:rPr>
          <w:rFonts w:ascii="Calibri"/>
          <w:i/>
          <w:spacing w:val="-1"/>
          <w:sz w:val="24"/>
          <w:lang w:val="ru-RU"/>
        </w:rPr>
        <w:t>)</w:t>
      </w:r>
    </w:p>
    <w:p w:rsidR="00874492" w:rsidRPr="00CB08F5" w:rsidRDefault="00AE09CB">
      <w:pPr>
        <w:pStyle w:val="BodyText"/>
        <w:ind w:left="120" w:right="117"/>
        <w:jc w:val="both"/>
        <w:rPr>
          <w:sz w:val="22"/>
          <w:szCs w:val="22"/>
          <w:lang w:val="bg-BG"/>
        </w:rPr>
      </w:pPr>
      <w:proofErr w:type="spellStart"/>
      <w:r>
        <w:rPr>
          <w:sz w:val="22"/>
          <w:szCs w:val="22"/>
          <w:lang w:val="bg-BG"/>
        </w:rPr>
        <w:t>Подинсталации</w:t>
      </w:r>
      <w:r w:rsidR="00D540AA" w:rsidRPr="00CB08F5">
        <w:rPr>
          <w:sz w:val="22"/>
          <w:szCs w:val="22"/>
          <w:lang w:val="bg-BG"/>
        </w:rPr>
        <w:t>те</w:t>
      </w:r>
      <w:proofErr w:type="spellEnd"/>
      <w:r w:rsidR="00D540AA" w:rsidRPr="00CB08F5">
        <w:rPr>
          <w:sz w:val="22"/>
          <w:szCs w:val="22"/>
          <w:lang w:val="bg-BG"/>
        </w:rPr>
        <w:t xml:space="preserve"> с </w:t>
      </w:r>
      <w:r w:rsidR="00164348" w:rsidRPr="00CB08F5">
        <w:rPr>
          <w:sz w:val="22"/>
          <w:szCs w:val="22"/>
          <w:lang w:val="bg-BG"/>
        </w:rPr>
        <w:t>горив</w:t>
      </w:r>
      <w:r w:rsidR="00164348">
        <w:rPr>
          <w:sz w:val="22"/>
          <w:szCs w:val="22"/>
          <w:lang w:val="bg-BG"/>
        </w:rPr>
        <w:t>ен</w:t>
      </w:r>
      <w:r w:rsidR="00164348" w:rsidRPr="00CB08F5">
        <w:rPr>
          <w:sz w:val="22"/>
          <w:szCs w:val="22"/>
          <w:lang w:val="bg-BG"/>
        </w:rPr>
        <w:t xml:space="preserve"> </w:t>
      </w:r>
      <w:r w:rsidR="00D540AA" w:rsidRPr="00CB08F5">
        <w:rPr>
          <w:sz w:val="22"/>
          <w:szCs w:val="22"/>
          <w:lang w:val="bg-BG"/>
        </w:rPr>
        <w:t xml:space="preserve">показател трябва да бъдат определени, ако се използва подхода на </w:t>
      </w:r>
      <w:r w:rsidR="00164348" w:rsidRPr="00164348">
        <w:rPr>
          <w:sz w:val="22"/>
          <w:szCs w:val="22"/>
          <w:lang w:val="bg-BG"/>
        </w:rPr>
        <w:t>горивен показател</w:t>
      </w:r>
      <w:r w:rsidR="00D540AA" w:rsidRPr="00164348">
        <w:rPr>
          <w:sz w:val="22"/>
          <w:szCs w:val="22"/>
          <w:lang w:val="bg-BG"/>
        </w:rPr>
        <w:t>,</w:t>
      </w:r>
      <w:r w:rsidR="00D540AA" w:rsidRPr="00CB08F5">
        <w:rPr>
          <w:sz w:val="22"/>
          <w:szCs w:val="22"/>
          <w:lang w:val="bg-BG"/>
        </w:rPr>
        <w:t xml:space="preserve"> както е показано в Таблица</w:t>
      </w:r>
      <w:r w:rsidR="00340E3F" w:rsidRPr="007E6915">
        <w:rPr>
          <w:spacing w:val="36"/>
          <w:sz w:val="22"/>
          <w:szCs w:val="22"/>
          <w:lang w:val="ru-RU"/>
        </w:rPr>
        <w:t xml:space="preserve"> </w:t>
      </w:r>
      <w:r w:rsidR="00D540AA" w:rsidRPr="00CB08F5">
        <w:rPr>
          <w:sz w:val="22"/>
          <w:szCs w:val="22"/>
          <w:lang w:val="bg-BG"/>
        </w:rPr>
        <w:t>1</w:t>
      </w:r>
      <w:r w:rsidR="00340E3F" w:rsidRPr="007E6915">
        <w:rPr>
          <w:sz w:val="22"/>
          <w:szCs w:val="22"/>
          <w:lang w:val="ru-RU"/>
        </w:rPr>
        <w:t>,</w:t>
      </w:r>
      <w:r w:rsidR="00340E3F" w:rsidRPr="007E6915">
        <w:rPr>
          <w:spacing w:val="35"/>
          <w:sz w:val="22"/>
          <w:szCs w:val="22"/>
          <w:lang w:val="ru-RU"/>
        </w:rPr>
        <w:t xml:space="preserve"> </w:t>
      </w:r>
      <w:r w:rsidR="00D540AA" w:rsidRPr="00CB08F5">
        <w:rPr>
          <w:sz w:val="22"/>
          <w:szCs w:val="22"/>
          <w:lang w:val="bg-BG"/>
        </w:rPr>
        <w:t>т.е. в случай, че инсталацията изразходва гориво извън границите на продуктов показател за</w:t>
      </w:r>
      <w:r w:rsidR="00340E3F" w:rsidRPr="00CB08F5">
        <w:rPr>
          <w:sz w:val="22"/>
          <w:szCs w:val="22"/>
          <w:lang w:val="bg-BG"/>
        </w:rPr>
        <w:t>:</w:t>
      </w:r>
    </w:p>
    <w:p w:rsidR="00874492" w:rsidRPr="007E6915" w:rsidRDefault="00D540AA" w:rsidP="00EB2803">
      <w:pPr>
        <w:pStyle w:val="BodyText"/>
        <w:numPr>
          <w:ilvl w:val="2"/>
          <w:numId w:val="25"/>
        </w:numPr>
        <w:tabs>
          <w:tab w:val="left" w:pos="548"/>
        </w:tabs>
        <w:ind w:left="547" w:right="123"/>
        <w:jc w:val="both"/>
        <w:rPr>
          <w:sz w:val="22"/>
          <w:szCs w:val="22"/>
          <w:lang w:val="ru-RU"/>
        </w:rPr>
      </w:pPr>
      <w:r w:rsidRPr="00CB08F5">
        <w:rPr>
          <w:sz w:val="22"/>
          <w:szCs w:val="22"/>
          <w:lang w:val="bg-BG"/>
        </w:rPr>
        <w:t>Пряко отопление или охлаждане без среда за прехвърляне на топлина</w:t>
      </w:r>
      <w:r w:rsidR="00340E3F" w:rsidRPr="007E6915">
        <w:rPr>
          <w:spacing w:val="30"/>
          <w:sz w:val="22"/>
          <w:szCs w:val="22"/>
          <w:lang w:val="ru-RU"/>
        </w:rPr>
        <w:t xml:space="preserve"> </w:t>
      </w:r>
      <w:r w:rsidR="00340E3F" w:rsidRPr="007E6915">
        <w:rPr>
          <w:spacing w:val="-1"/>
          <w:sz w:val="22"/>
          <w:szCs w:val="22"/>
          <w:lang w:val="ru-RU"/>
        </w:rPr>
        <w:t>(</w:t>
      </w:r>
      <w:r w:rsidRPr="00CB08F5">
        <w:rPr>
          <w:spacing w:val="-1"/>
          <w:sz w:val="22"/>
          <w:szCs w:val="22"/>
          <w:lang w:val="bg-BG"/>
        </w:rPr>
        <w:t xml:space="preserve">т.е. когато топлината не може да бъде измерена </w:t>
      </w:r>
      <w:proofErr w:type="spellStart"/>
      <w:r w:rsidR="00340E3F" w:rsidRPr="00CB08F5">
        <w:rPr>
          <w:spacing w:val="-1"/>
          <w:sz w:val="22"/>
          <w:szCs w:val="22"/>
        </w:rPr>
        <w:t>i</w:t>
      </w:r>
      <w:proofErr w:type="spellEnd"/>
      <w:r w:rsidR="00340E3F" w:rsidRPr="007E6915">
        <w:rPr>
          <w:spacing w:val="-1"/>
          <w:sz w:val="22"/>
          <w:szCs w:val="22"/>
          <w:lang w:val="ru-RU"/>
        </w:rPr>
        <w:t>);</w:t>
      </w:r>
      <w:r w:rsidR="00340E3F" w:rsidRPr="007E6915">
        <w:rPr>
          <w:spacing w:val="-9"/>
          <w:sz w:val="22"/>
          <w:szCs w:val="22"/>
          <w:lang w:val="ru-RU"/>
        </w:rPr>
        <w:t xml:space="preserve"> </w:t>
      </w:r>
      <w:r w:rsidRPr="00CB08F5">
        <w:rPr>
          <w:sz w:val="22"/>
          <w:szCs w:val="22"/>
          <w:lang w:val="bg-BG"/>
        </w:rPr>
        <w:t>или</w:t>
      </w:r>
    </w:p>
    <w:p w:rsidR="00874492" w:rsidRPr="00CB08F5" w:rsidRDefault="00D540AA">
      <w:pPr>
        <w:pStyle w:val="BodyText"/>
        <w:numPr>
          <w:ilvl w:val="0"/>
          <w:numId w:val="10"/>
        </w:numPr>
        <w:tabs>
          <w:tab w:val="left" w:pos="548"/>
        </w:tabs>
        <w:spacing w:line="305" w:lineRule="exact"/>
        <w:jc w:val="both"/>
        <w:rPr>
          <w:sz w:val="22"/>
          <w:szCs w:val="22"/>
        </w:rPr>
      </w:pPr>
      <w:r w:rsidRPr="00CB08F5">
        <w:rPr>
          <w:sz w:val="22"/>
          <w:szCs w:val="22"/>
          <w:lang w:val="bg-BG"/>
        </w:rPr>
        <w:t>Производство на продукти</w:t>
      </w:r>
      <w:r w:rsidR="00340E3F" w:rsidRPr="00CB08F5">
        <w:rPr>
          <w:spacing w:val="-1"/>
          <w:sz w:val="22"/>
          <w:szCs w:val="22"/>
        </w:rPr>
        <w:t>;</w:t>
      </w:r>
      <w:r w:rsidR="00340E3F" w:rsidRPr="00CB08F5">
        <w:rPr>
          <w:spacing w:val="-2"/>
          <w:sz w:val="22"/>
          <w:szCs w:val="22"/>
        </w:rPr>
        <w:t xml:space="preserve"> </w:t>
      </w:r>
      <w:r w:rsidRPr="00CB08F5">
        <w:rPr>
          <w:sz w:val="22"/>
          <w:szCs w:val="22"/>
          <w:lang w:val="bg-BG"/>
        </w:rPr>
        <w:t>или</w:t>
      </w:r>
    </w:p>
    <w:p w:rsidR="00874492" w:rsidRPr="007E6915" w:rsidRDefault="00D540AA">
      <w:pPr>
        <w:pStyle w:val="BodyText"/>
        <w:numPr>
          <w:ilvl w:val="0"/>
          <w:numId w:val="10"/>
        </w:numPr>
        <w:tabs>
          <w:tab w:val="left" w:pos="548"/>
        </w:tabs>
        <w:spacing w:before="1"/>
        <w:jc w:val="both"/>
        <w:rPr>
          <w:sz w:val="22"/>
          <w:szCs w:val="22"/>
          <w:lang w:val="ru-RU"/>
        </w:rPr>
      </w:pPr>
      <w:r w:rsidRPr="00CB08F5">
        <w:rPr>
          <w:sz w:val="22"/>
          <w:szCs w:val="22"/>
          <w:lang w:val="bg-BG"/>
        </w:rPr>
        <w:t>Производство на механична енергия</w:t>
      </w:r>
      <w:r w:rsidR="00340E3F" w:rsidRPr="007E6915">
        <w:rPr>
          <w:sz w:val="22"/>
          <w:szCs w:val="22"/>
          <w:lang w:val="ru-RU"/>
        </w:rPr>
        <w:t>,</w:t>
      </w:r>
      <w:r w:rsidR="00340E3F" w:rsidRPr="007E6915">
        <w:rPr>
          <w:spacing w:val="-6"/>
          <w:sz w:val="22"/>
          <w:szCs w:val="22"/>
          <w:lang w:val="ru-RU"/>
        </w:rPr>
        <w:t xml:space="preserve"> </w:t>
      </w:r>
      <w:r w:rsidRPr="00CB08F5">
        <w:rPr>
          <w:spacing w:val="-6"/>
          <w:sz w:val="22"/>
          <w:szCs w:val="22"/>
          <w:lang w:val="bg-BG"/>
        </w:rPr>
        <w:t>която не се използва за производство на електричество</w:t>
      </w:r>
      <w:r w:rsidR="00340E3F" w:rsidRPr="007E6915">
        <w:rPr>
          <w:sz w:val="22"/>
          <w:szCs w:val="22"/>
          <w:lang w:val="ru-RU"/>
        </w:rPr>
        <w:t>;</w:t>
      </w:r>
    </w:p>
    <w:p w:rsidR="00874492" w:rsidRPr="007E6915" w:rsidRDefault="00874492">
      <w:pPr>
        <w:rPr>
          <w:rFonts w:ascii="Calibri" w:eastAsia="Calibri" w:hAnsi="Calibri" w:cs="Calibri"/>
          <w:sz w:val="16"/>
          <w:szCs w:val="16"/>
          <w:lang w:val="ru-RU"/>
        </w:rPr>
      </w:pPr>
    </w:p>
    <w:p w:rsidR="00874492" w:rsidRDefault="00B54F6C">
      <w:pPr>
        <w:spacing w:line="20" w:lineRule="atLeast"/>
        <w:ind w:left="111"/>
        <w:rPr>
          <w:rFonts w:ascii="Calibri" w:eastAsia="Calibri" w:hAnsi="Calibri" w:cs="Calibri"/>
          <w:sz w:val="2"/>
          <w:szCs w:val="2"/>
        </w:rPr>
      </w:pPr>
      <w:r>
        <w:rPr>
          <w:rFonts w:ascii="Calibri" w:eastAsia="Calibri" w:hAnsi="Calibri" w:cs="Calibri"/>
          <w:noProof/>
          <w:sz w:val="2"/>
          <w:szCs w:val="2"/>
          <w:lang w:val="bg-BG" w:eastAsia="bg-BG"/>
        </w:rPr>
        <mc:AlternateContent>
          <mc:Choice Requires="wpg">
            <w:drawing>
              <wp:inline distT="0" distB="0" distL="0" distR="0" wp14:anchorId="04564667" wp14:editId="7CD7934A">
                <wp:extent cx="1841500" cy="12065"/>
                <wp:effectExtent l="3810" t="6985" r="2540" b="0"/>
                <wp:docPr id="4172" name="Group 4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0" cy="12065"/>
                          <a:chOff x="0" y="0"/>
                          <a:chExt cx="2900" cy="19"/>
                        </a:xfrm>
                      </wpg:grpSpPr>
                      <wpg:grpSp>
                        <wpg:cNvPr id="4173" name="Group 4184"/>
                        <wpg:cNvGrpSpPr>
                          <a:grpSpLocks/>
                        </wpg:cNvGrpSpPr>
                        <wpg:grpSpPr bwMode="auto">
                          <a:xfrm>
                            <a:off x="9" y="9"/>
                            <a:ext cx="2881" cy="2"/>
                            <a:chOff x="9" y="9"/>
                            <a:chExt cx="2881" cy="2"/>
                          </a:xfrm>
                        </wpg:grpSpPr>
                        <wps:wsp>
                          <wps:cNvPr id="4174" name="Freeform 4185"/>
                          <wps:cNvSpPr>
                            <a:spLocks/>
                          </wps:cNvSpPr>
                          <wps:spPr bwMode="auto">
                            <a:xfrm>
                              <a:off x="9" y="9"/>
                              <a:ext cx="2881" cy="2"/>
                            </a:xfrm>
                            <a:custGeom>
                              <a:avLst/>
                              <a:gdLst>
                                <a:gd name="T0" fmla="+- 0 9 9"/>
                                <a:gd name="T1" fmla="*/ T0 w 2881"/>
                                <a:gd name="T2" fmla="+- 0 2890 9"/>
                                <a:gd name="T3" fmla="*/ T2 w 2881"/>
                              </a:gdLst>
                              <a:ahLst/>
                              <a:cxnLst>
                                <a:cxn ang="0">
                                  <a:pos x="T1" y="0"/>
                                </a:cxn>
                                <a:cxn ang="0">
                                  <a:pos x="T3" y="0"/>
                                </a:cxn>
                              </a:cxnLst>
                              <a:rect l="0" t="0" r="r" b="b"/>
                              <a:pathLst>
                                <a:path w="2881">
                                  <a:moveTo>
                                    <a:pt x="0" y="0"/>
                                  </a:moveTo>
                                  <a:lnTo>
                                    <a:pt x="2881"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C65C52" id="Group 4183" o:spid="_x0000_s1026" style="width:145pt;height:.95pt;mso-position-horizontal-relative:char;mso-position-vertical-relative:line" coordsize="290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">
                <v:group id="Group 4184" o:spid="_x0000_s1027" style="position:absolute;left:9;top:9;width:2881;height:2" coordorigin="9,9"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">
                  <v:shape id="Freeform 4185" o:spid="_x0000_s1028" style="position:absolute;left:9;top:9;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" path="m,l2881,e" filled="f" strokeweight=".94pt">
                    <v:path arrowok="t" o:connecttype="custom" o:connectlocs="0,0;2881,0" o:connectangles="0,0"/>
                  </v:shape>
                </v:group>
                <w10:anchorlock/>
              </v:group>
            </w:pict>
          </mc:Fallback>
        </mc:AlternateContent>
      </w:r>
    </w:p>
    <w:p w:rsidR="00874492" w:rsidRPr="007E6915" w:rsidRDefault="00340E3F">
      <w:pPr>
        <w:spacing w:before="93" w:line="245" w:lineRule="exact"/>
        <w:ind w:left="120"/>
        <w:rPr>
          <w:rFonts w:ascii="Calibri" w:eastAsia="Calibri" w:hAnsi="Calibri" w:cs="Calibri"/>
          <w:sz w:val="20"/>
          <w:szCs w:val="20"/>
          <w:lang w:val="ru-RU"/>
        </w:rPr>
      </w:pPr>
      <w:r w:rsidRPr="007E6915">
        <w:rPr>
          <w:rFonts w:ascii="Calibri"/>
          <w:spacing w:val="-1"/>
          <w:position w:val="7"/>
          <w:sz w:val="13"/>
          <w:lang w:val="ru-RU"/>
        </w:rPr>
        <w:t>16</w:t>
      </w:r>
      <w:r w:rsidRPr="007E6915">
        <w:rPr>
          <w:rFonts w:ascii="Calibri"/>
          <w:spacing w:val="10"/>
          <w:position w:val="7"/>
          <w:sz w:val="13"/>
          <w:lang w:val="ru-RU"/>
        </w:rPr>
        <w:t xml:space="preserve"> </w:t>
      </w:r>
      <w:r w:rsidR="00CB08F5">
        <w:rPr>
          <w:rFonts w:ascii="Calibri"/>
          <w:spacing w:val="-1"/>
          <w:sz w:val="20"/>
          <w:lang w:val="bg-BG"/>
        </w:rPr>
        <w:t>Подлежи на потенциален преглед съгласно Член</w:t>
      </w:r>
      <w:r w:rsidR="00CB08F5" w:rsidRPr="007E6915">
        <w:rPr>
          <w:rFonts w:ascii="Calibri"/>
          <w:spacing w:val="-4"/>
          <w:sz w:val="20"/>
          <w:lang w:val="ru-RU"/>
        </w:rPr>
        <w:t xml:space="preserve"> </w:t>
      </w:r>
      <w:r w:rsidR="00CB08F5" w:rsidRPr="007E6915">
        <w:rPr>
          <w:rFonts w:ascii="Calibri"/>
          <w:sz w:val="20"/>
          <w:lang w:val="ru-RU"/>
        </w:rPr>
        <w:t>30</w:t>
      </w:r>
      <w:r w:rsidR="00CB08F5" w:rsidRPr="007E6915">
        <w:rPr>
          <w:rFonts w:ascii="Calibri"/>
          <w:spacing w:val="-3"/>
          <w:sz w:val="20"/>
          <w:lang w:val="ru-RU"/>
        </w:rPr>
        <w:t xml:space="preserve"> </w:t>
      </w:r>
      <w:r w:rsidR="00CB08F5">
        <w:rPr>
          <w:rFonts w:ascii="Calibri"/>
          <w:sz w:val="20"/>
          <w:lang w:val="bg-BG"/>
        </w:rPr>
        <w:t>от Директива ЕС СТЕ</w:t>
      </w:r>
      <w:r w:rsidRPr="007E6915">
        <w:rPr>
          <w:rFonts w:ascii="Calibri"/>
          <w:sz w:val="20"/>
          <w:lang w:val="ru-RU"/>
        </w:rPr>
        <w:t>.</w:t>
      </w:r>
    </w:p>
    <w:p w:rsidR="00874492" w:rsidRPr="007E6915" w:rsidRDefault="00340E3F" w:rsidP="00EB2803">
      <w:pPr>
        <w:spacing w:line="244" w:lineRule="exact"/>
        <w:ind w:left="120"/>
        <w:jc w:val="both"/>
        <w:rPr>
          <w:rFonts w:ascii="Calibri" w:eastAsia="Calibri" w:hAnsi="Calibri" w:cs="Calibri"/>
          <w:sz w:val="20"/>
          <w:szCs w:val="20"/>
          <w:lang w:val="ru-RU"/>
        </w:rPr>
      </w:pPr>
      <w:r w:rsidRPr="007E6915">
        <w:rPr>
          <w:rFonts w:ascii="Calibri" w:eastAsia="Calibri" w:hAnsi="Calibri" w:cs="Calibri"/>
          <w:spacing w:val="-1"/>
          <w:position w:val="7"/>
          <w:sz w:val="13"/>
          <w:szCs w:val="13"/>
          <w:lang w:val="ru-RU"/>
        </w:rPr>
        <w:t>17</w:t>
      </w:r>
      <w:r w:rsidRPr="007E6915">
        <w:rPr>
          <w:rFonts w:ascii="Calibri" w:eastAsia="Calibri" w:hAnsi="Calibri" w:cs="Calibri"/>
          <w:spacing w:val="9"/>
          <w:position w:val="7"/>
          <w:sz w:val="13"/>
          <w:szCs w:val="13"/>
          <w:lang w:val="ru-RU"/>
        </w:rPr>
        <w:t xml:space="preserve"> </w:t>
      </w:r>
      <w:r w:rsidR="00CB08F5">
        <w:rPr>
          <w:rFonts w:ascii="Calibri" w:eastAsia="Calibri" w:hAnsi="Calibri" w:cs="Calibri"/>
          <w:spacing w:val="-1"/>
          <w:sz w:val="20"/>
          <w:szCs w:val="20"/>
          <w:lang w:val="bg-BG"/>
        </w:rPr>
        <w:t xml:space="preserve">с предвидена температура </w:t>
      </w:r>
      <w:proofErr w:type="gramStart"/>
      <w:r w:rsidR="00CB08F5">
        <w:rPr>
          <w:rFonts w:ascii="Calibri" w:eastAsia="Calibri" w:hAnsi="Calibri" w:cs="Calibri"/>
          <w:spacing w:val="-1"/>
          <w:sz w:val="20"/>
          <w:szCs w:val="20"/>
          <w:lang w:val="bg-BG"/>
        </w:rPr>
        <w:t xml:space="preserve">под </w:t>
      </w:r>
      <w:r w:rsidR="00CB08F5" w:rsidRPr="007E6915">
        <w:rPr>
          <w:rFonts w:ascii="Calibri" w:eastAsia="Calibri" w:hAnsi="Calibri" w:cs="Calibri"/>
          <w:spacing w:val="-5"/>
          <w:sz w:val="20"/>
          <w:szCs w:val="20"/>
          <w:lang w:val="ru-RU"/>
        </w:rPr>
        <w:t xml:space="preserve"> </w:t>
      </w:r>
      <w:r w:rsidR="00CB08F5" w:rsidRPr="007E6915">
        <w:rPr>
          <w:rFonts w:ascii="Calibri" w:eastAsia="Calibri" w:hAnsi="Calibri" w:cs="Calibri"/>
          <w:sz w:val="20"/>
          <w:szCs w:val="20"/>
          <w:lang w:val="ru-RU"/>
        </w:rPr>
        <w:t>130</w:t>
      </w:r>
      <w:proofErr w:type="gramEnd"/>
      <w:r w:rsidR="00CB08F5" w:rsidRPr="007E6915">
        <w:rPr>
          <w:rFonts w:ascii="Calibri" w:eastAsia="Calibri" w:hAnsi="Calibri" w:cs="Calibri"/>
          <w:sz w:val="20"/>
          <w:szCs w:val="20"/>
          <w:lang w:val="ru-RU"/>
        </w:rPr>
        <w:t>°</w:t>
      </w:r>
      <w:r w:rsidR="00CB08F5">
        <w:rPr>
          <w:rFonts w:ascii="Calibri" w:eastAsia="Calibri" w:hAnsi="Calibri" w:cs="Calibri"/>
          <w:sz w:val="20"/>
          <w:szCs w:val="20"/>
        </w:rPr>
        <w:t>C</w:t>
      </w:r>
      <w:r w:rsidR="00CB08F5" w:rsidRPr="007E6915">
        <w:rPr>
          <w:rFonts w:ascii="Calibri" w:eastAsia="Calibri" w:hAnsi="Calibri" w:cs="Calibri"/>
          <w:spacing w:val="-6"/>
          <w:sz w:val="20"/>
          <w:szCs w:val="20"/>
          <w:lang w:val="ru-RU"/>
        </w:rPr>
        <w:t xml:space="preserve"> </w:t>
      </w:r>
      <w:r w:rsidR="00CB08F5">
        <w:rPr>
          <w:rFonts w:ascii="Calibri" w:eastAsia="Calibri" w:hAnsi="Calibri" w:cs="Calibri"/>
          <w:sz w:val="20"/>
          <w:szCs w:val="20"/>
          <w:lang w:val="bg-BG"/>
        </w:rPr>
        <w:t xml:space="preserve">на входа на производителя на топлина към мрежата за </w:t>
      </w:r>
      <w:r w:rsidR="00AE09CB">
        <w:rPr>
          <w:rFonts w:ascii="Calibri" w:eastAsia="Calibri" w:hAnsi="Calibri" w:cs="Calibri"/>
          <w:sz w:val="20"/>
          <w:szCs w:val="20"/>
          <w:lang w:val="bg-BG"/>
        </w:rPr>
        <w:t>топлофикационна мрежа</w:t>
      </w:r>
      <w:r w:rsidRPr="007E6915">
        <w:rPr>
          <w:rFonts w:ascii="Calibri" w:eastAsia="Calibri" w:hAnsi="Calibri" w:cs="Calibri"/>
          <w:sz w:val="20"/>
          <w:szCs w:val="20"/>
          <w:lang w:val="ru-RU"/>
        </w:rPr>
        <w:t>.</w:t>
      </w:r>
    </w:p>
    <w:p w:rsidR="00874492" w:rsidRPr="007E6915" w:rsidRDefault="00340E3F">
      <w:pPr>
        <w:spacing w:line="246" w:lineRule="exact"/>
        <w:ind w:left="120"/>
        <w:rPr>
          <w:rFonts w:ascii="Calibri" w:eastAsia="Calibri" w:hAnsi="Calibri" w:cs="Calibri"/>
          <w:sz w:val="20"/>
          <w:szCs w:val="20"/>
          <w:lang w:val="ru-RU"/>
        </w:rPr>
      </w:pPr>
      <w:r w:rsidRPr="007E6915">
        <w:rPr>
          <w:rFonts w:ascii="Calibri"/>
          <w:spacing w:val="-1"/>
          <w:position w:val="7"/>
          <w:sz w:val="13"/>
          <w:lang w:val="ru-RU"/>
        </w:rPr>
        <w:t>18</w:t>
      </w:r>
      <w:r w:rsidRPr="007E6915">
        <w:rPr>
          <w:rFonts w:ascii="Calibri"/>
          <w:spacing w:val="9"/>
          <w:position w:val="7"/>
          <w:sz w:val="13"/>
          <w:lang w:val="ru-RU"/>
        </w:rPr>
        <w:t xml:space="preserve"> </w:t>
      </w:r>
      <w:proofErr w:type="gramStart"/>
      <w:r w:rsidR="00CB08F5">
        <w:rPr>
          <w:rFonts w:ascii="Calibri"/>
          <w:spacing w:val="-1"/>
          <w:sz w:val="20"/>
          <w:lang w:val="bg-BG"/>
        </w:rPr>
        <w:t>В</w:t>
      </w:r>
      <w:proofErr w:type="gramEnd"/>
      <w:r w:rsidR="00CB08F5">
        <w:rPr>
          <w:rFonts w:ascii="Calibri"/>
          <w:spacing w:val="-1"/>
          <w:sz w:val="20"/>
          <w:lang w:val="bg-BG"/>
        </w:rPr>
        <w:t xml:space="preserve"> зависимост от статута на изтичане на въглерод</w:t>
      </w:r>
      <w:r w:rsidR="00CB08F5" w:rsidRPr="007E6915">
        <w:rPr>
          <w:rFonts w:ascii="Calibri"/>
          <w:spacing w:val="-1"/>
          <w:sz w:val="20"/>
          <w:lang w:val="ru-RU"/>
        </w:rPr>
        <w:t>,</w:t>
      </w:r>
      <w:r w:rsidR="00CB08F5" w:rsidRPr="007E6915">
        <w:rPr>
          <w:rFonts w:ascii="Calibri"/>
          <w:spacing w:val="-5"/>
          <w:sz w:val="20"/>
          <w:lang w:val="ru-RU"/>
        </w:rPr>
        <w:t xml:space="preserve"> </w:t>
      </w:r>
      <w:r w:rsidR="00CB08F5">
        <w:rPr>
          <w:rFonts w:ascii="Calibri"/>
          <w:sz w:val="20"/>
          <w:lang w:val="bg-BG"/>
        </w:rPr>
        <w:t>виж Раздел</w:t>
      </w:r>
      <w:r w:rsidR="00C26C7E">
        <w:rPr>
          <w:rFonts w:ascii="Calibri"/>
          <w:sz w:val="20"/>
          <w:lang w:val="bg-BG"/>
        </w:rPr>
        <w:t xml:space="preserve"> 2.2</w:t>
      </w:r>
    </w:p>
    <w:p w:rsidR="00874492" w:rsidRPr="007E6915" w:rsidRDefault="00874492">
      <w:pPr>
        <w:spacing w:line="246" w:lineRule="exact"/>
        <w:rPr>
          <w:rFonts w:ascii="Calibri" w:eastAsia="Calibri" w:hAnsi="Calibri" w:cs="Calibri"/>
          <w:sz w:val="20"/>
          <w:szCs w:val="20"/>
          <w:lang w:val="ru-RU"/>
        </w:rPr>
        <w:sectPr w:rsidR="00874492" w:rsidRPr="007E6915">
          <w:footerReference w:type="default" r:id="rId45"/>
          <w:pgSz w:w="12240" w:h="15840"/>
          <w:pgMar w:top="1400" w:right="1320" w:bottom="960" w:left="1680" w:header="0" w:footer="762" w:gutter="0"/>
          <w:cols w:space="708"/>
        </w:sectPr>
      </w:pPr>
    </w:p>
    <w:p w:rsidR="00874492" w:rsidRDefault="00D540AA">
      <w:pPr>
        <w:pStyle w:val="BodyText"/>
        <w:spacing w:before="40" w:line="292" w:lineRule="exact"/>
        <w:ind w:left="187"/>
        <w:jc w:val="both"/>
      </w:pPr>
      <w:r>
        <w:rPr>
          <w:spacing w:val="-1"/>
          <w:lang w:val="bg-BG"/>
        </w:rPr>
        <w:lastRenderedPageBreak/>
        <w:t>При положение, че</w:t>
      </w:r>
      <w:r w:rsidR="00340E3F">
        <w:rPr>
          <w:spacing w:val="-1"/>
        </w:rPr>
        <w:t>:</w:t>
      </w:r>
    </w:p>
    <w:p w:rsidR="00874492" w:rsidRPr="007E6915" w:rsidRDefault="00D540AA">
      <w:pPr>
        <w:pStyle w:val="BodyText"/>
        <w:numPr>
          <w:ilvl w:val="0"/>
          <w:numId w:val="10"/>
        </w:numPr>
        <w:tabs>
          <w:tab w:val="left" w:pos="548"/>
        </w:tabs>
        <w:spacing w:line="305" w:lineRule="exact"/>
        <w:jc w:val="both"/>
        <w:rPr>
          <w:lang w:val="ru-RU"/>
        </w:rPr>
      </w:pPr>
      <w:r>
        <w:rPr>
          <w:lang w:val="bg-BG"/>
        </w:rPr>
        <w:t>Горивото не се изразходва за производство на електричество</w:t>
      </w:r>
      <w:r w:rsidR="00340E3F" w:rsidRPr="007E6915">
        <w:rPr>
          <w:spacing w:val="-1"/>
          <w:lang w:val="ru-RU"/>
        </w:rPr>
        <w:t xml:space="preserve">; </w:t>
      </w:r>
      <w:r>
        <w:rPr>
          <w:spacing w:val="-1"/>
          <w:lang w:val="bg-BG"/>
        </w:rPr>
        <w:t>и</w:t>
      </w:r>
    </w:p>
    <w:p w:rsidR="00164348" w:rsidRPr="00164348" w:rsidRDefault="00335DEC" w:rsidP="00164348">
      <w:pPr>
        <w:pStyle w:val="BodyText"/>
        <w:numPr>
          <w:ilvl w:val="0"/>
          <w:numId w:val="10"/>
        </w:numPr>
        <w:tabs>
          <w:tab w:val="left" w:pos="548"/>
        </w:tabs>
        <w:spacing w:line="305" w:lineRule="exact"/>
        <w:jc w:val="both"/>
        <w:rPr>
          <w:lang w:val="ru-RU"/>
        </w:rPr>
      </w:pPr>
      <w:r>
        <w:rPr>
          <w:lang w:val="bg-BG"/>
        </w:rPr>
        <w:t xml:space="preserve">Горивото не </w:t>
      </w:r>
      <w:r w:rsidR="00164348">
        <w:rPr>
          <w:lang w:val="bg-BG"/>
        </w:rPr>
        <w:t>с</w:t>
      </w:r>
      <w:r>
        <w:rPr>
          <w:lang w:val="bg-BG"/>
        </w:rPr>
        <w:t xml:space="preserve">е </w:t>
      </w:r>
      <w:r w:rsidR="00164348">
        <w:rPr>
          <w:lang w:val="bg-BG"/>
        </w:rPr>
        <w:t>изгаря във факел</w:t>
      </w:r>
      <w:r w:rsidR="00340E3F" w:rsidRPr="007E6915">
        <w:rPr>
          <w:spacing w:val="-1"/>
          <w:lang w:val="ru-RU"/>
        </w:rPr>
        <w:t>,</w:t>
      </w:r>
      <w:r w:rsidR="00340E3F" w:rsidRPr="007E6915">
        <w:rPr>
          <w:spacing w:val="-3"/>
          <w:lang w:val="ru-RU"/>
        </w:rPr>
        <w:t xml:space="preserve"> </w:t>
      </w:r>
      <w:r w:rsidR="00164348">
        <w:rPr>
          <w:spacing w:val="-1"/>
          <w:lang w:val="bg-BG"/>
        </w:rPr>
        <w:t xml:space="preserve">освен по причини </w:t>
      </w:r>
      <w:r w:rsidR="00150BD5" w:rsidRPr="00164348">
        <w:rPr>
          <w:spacing w:val="-1"/>
          <w:lang w:val="bg-BG"/>
        </w:rPr>
        <w:t xml:space="preserve">за безопасност </w:t>
      </w:r>
      <w:r w:rsidR="00164348" w:rsidRPr="00164348">
        <w:rPr>
          <w:spacing w:val="-1"/>
          <w:lang w:val="bg-BG"/>
        </w:rPr>
        <w:t>необходимо за б</w:t>
      </w:r>
      <w:r w:rsidR="00164348">
        <w:rPr>
          <w:spacing w:val="-1"/>
          <w:lang w:val="bg-BG"/>
        </w:rPr>
        <w:t>езопасността изгаряне във факел</w:t>
      </w:r>
      <w:r w:rsidR="00164348" w:rsidRPr="00164348">
        <w:rPr>
          <w:spacing w:val="-1"/>
          <w:lang w:val="bg-BG"/>
        </w:rPr>
        <w:t xml:space="preserve"> </w:t>
      </w:r>
    </w:p>
    <w:p w:rsidR="00874492" w:rsidRPr="00164348" w:rsidRDefault="00164348" w:rsidP="00164348">
      <w:pPr>
        <w:pStyle w:val="BodyText"/>
        <w:tabs>
          <w:tab w:val="left" w:pos="548"/>
        </w:tabs>
        <w:spacing w:line="305" w:lineRule="exact"/>
        <w:ind w:left="547"/>
        <w:jc w:val="both"/>
        <w:rPr>
          <w:lang w:val="ru-RU"/>
        </w:rPr>
      </w:pPr>
      <w:r>
        <w:rPr>
          <w:spacing w:val="-1"/>
          <w:lang w:val="bg-BG"/>
        </w:rPr>
        <w:t>Н</w:t>
      </w:r>
      <w:r w:rsidRPr="00164348">
        <w:rPr>
          <w:spacing w:val="-1"/>
          <w:lang w:val="bg-BG"/>
        </w:rPr>
        <w:t>еобходимо</w:t>
      </w:r>
      <w:r>
        <w:rPr>
          <w:spacing w:val="-1"/>
          <w:lang w:val="bg-BG"/>
        </w:rPr>
        <w:t>то</w:t>
      </w:r>
      <w:r w:rsidRPr="00164348">
        <w:rPr>
          <w:spacing w:val="-1"/>
          <w:lang w:val="bg-BG"/>
        </w:rPr>
        <w:t xml:space="preserve"> за бе</w:t>
      </w:r>
      <w:r>
        <w:rPr>
          <w:spacing w:val="-1"/>
          <w:lang w:val="bg-BG"/>
        </w:rPr>
        <w:t xml:space="preserve">зопасността изгаряне във факел </w:t>
      </w:r>
      <w:r w:rsidR="00150BD5" w:rsidRPr="00164348">
        <w:rPr>
          <w:spacing w:val="-1"/>
          <w:lang w:val="bg-BG"/>
        </w:rPr>
        <w:t xml:space="preserve">се отнася до </w:t>
      </w:r>
      <w:r>
        <w:rPr>
          <w:spacing w:val="-1"/>
          <w:lang w:val="bg-BG"/>
        </w:rPr>
        <w:t>изгаряне</w:t>
      </w:r>
      <w:r w:rsidR="00150BD5" w:rsidRPr="00164348">
        <w:rPr>
          <w:spacing w:val="-1"/>
          <w:lang w:val="bg-BG"/>
        </w:rPr>
        <w:t xml:space="preserve"> на </w:t>
      </w:r>
      <w:r>
        <w:rPr>
          <w:spacing w:val="-1"/>
          <w:lang w:val="bg-BG"/>
        </w:rPr>
        <w:t>факелни</w:t>
      </w:r>
      <w:r w:rsidR="00150BD5" w:rsidRPr="00164348">
        <w:rPr>
          <w:spacing w:val="-1"/>
          <w:lang w:val="bg-BG"/>
        </w:rPr>
        <w:t xml:space="preserve"> горива и</w:t>
      </w:r>
      <w:r w:rsidR="00150BD5" w:rsidRPr="00164348">
        <w:rPr>
          <w:spacing w:val="-1"/>
          <w:lang w:val="ru-RU"/>
        </w:rPr>
        <w:t xml:space="preserve"> </w:t>
      </w:r>
      <w:r w:rsidR="00150BD5" w:rsidRPr="00164348">
        <w:rPr>
          <w:spacing w:val="-1"/>
          <w:lang w:val="bg-BG"/>
        </w:rPr>
        <w:t xml:space="preserve">силно нестабилни количества процесни или остатъчни газове в </w:t>
      </w:r>
      <w:r>
        <w:rPr>
          <w:spacing w:val="-1"/>
          <w:lang w:val="bg-BG"/>
        </w:rPr>
        <w:t>открито</w:t>
      </w:r>
      <w:r w:rsidR="00150BD5" w:rsidRPr="00164348">
        <w:rPr>
          <w:spacing w:val="-1"/>
          <w:lang w:val="bg-BG"/>
        </w:rPr>
        <w:t xml:space="preserve"> за атмосферни </w:t>
      </w:r>
      <w:r>
        <w:rPr>
          <w:spacing w:val="-1"/>
          <w:lang w:val="bg-BG"/>
        </w:rPr>
        <w:t>въздействия устройство</w:t>
      </w:r>
      <w:r w:rsidR="00150BD5" w:rsidRPr="00164348">
        <w:rPr>
          <w:spacing w:val="-1"/>
          <w:lang w:val="bg-BG"/>
        </w:rPr>
        <w:t>, изрично изисквано за безопасност от съответните разрешителни за инсталацията</w:t>
      </w:r>
      <w:r w:rsidR="00340E3F" w:rsidRPr="00164348">
        <w:rPr>
          <w:spacing w:val="-1"/>
          <w:lang w:val="ru-RU"/>
        </w:rPr>
        <w:t>.</w:t>
      </w:r>
      <w:r w:rsidR="00340E3F" w:rsidRPr="00164348">
        <w:rPr>
          <w:spacing w:val="7"/>
          <w:lang w:val="ru-RU"/>
        </w:rPr>
        <w:t xml:space="preserve"> </w:t>
      </w:r>
      <w:r w:rsidR="00150BD5" w:rsidRPr="00164348">
        <w:rPr>
          <w:i/>
          <w:spacing w:val="-1"/>
          <w:lang w:val="bg-BG"/>
        </w:rPr>
        <w:t>Моля, консултирайте се с Ръководен документ</w:t>
      </w:r>
      <w:r w:rsidR="00340E3F" w:rsidRPr="00164348">
        <w:rPr>
          <w:i/>
          <w:spacing w:val="-1"/>
          <w:lang w:val="ru-RU"/>
        </w:rPr>
        <w:t xml:space="preserve"> </w:t>
      </w:r>
      <w:r w:rsidR="00340E3F" w:rsidRPr="00164348">
        <w:rPr>
          <w:i/>
          <w:spacing w:val="-1"/>
        </w:rPr>
        <w:t>No</w:t>
      </w:r>
      <w:r w:rsidR="00340E3F" w:rsidRPr="00164348">
        <w:rPr>
          <w:i/>
          <w:spacing w:val="-1"/>
          <w:lang w:val="ru-RU"/>
        </w:rPr>
        <w:t xml:space="preserve">. </w:t>
      </w:r>
      <w:r w:rsidR="00340E3F" w:rsidRPr="00164348">
        <w:rPr>
          <w:i/>
          <w:lang w:val="ru-RU"/>
        </w:rPr>
        <w:t>8</w:t>
      </w:r>
      <w:r w:rsidR="00340E3F" w:rsidRPr="00164348">
        <w:rPr>
          <w:i/>
          <w:spacing w:val="-1"/>
          <w:lang w:val="ru-RU"/>
        </w:rPr>
        <w:t xml:space="preserve"> </w:t>
      </w:r>
      <w:r w:rsidR="00150BD5" w:rsidRPr="00164348">
        <w:rPr>
          <w:i/>
          <w:spacing w:val="-1"/>
          <w:lang w:val="bg-BG"/>
        </w:rPr>
        <w:t>относно отработени газове за повече разяснения по тази дефиниция</w:t>
      </w:r>
      <w:r w:rsidR="00340E3F" w:rsidRPr="00164348">
        <w:rPr>
          <w:i/>
          <w:lang w:val="ru-RU"/>
        </w:rPr>
        <w:t>;</w:t>
      </w:r>
      <w:r w:rsidR="00340E3F" w:rsidRPr="00164348">
        <w:rPr>
          <w:i/>
          <w:spacing w:val="-1"/>
          <w:lang w:val="ru-RU"/>
        </w:rPr>
        <w:t xml:space="preserve"> </w:t>
      </w:r>
      <w:r w:rsidR="00150BD5" w:rsidRPr="00164348">
        <w:rPr>
          <w:spacing w:val="-1"/>
          <w:lang w:val="bg-BG"/>
        </w:rPr>
        <w:t>и</w:t>
      </w:r>
    </w:p>
    <w:p w:rsidR="00874492" w:rsidRPr="007E6915" w:rsidRDefault="00150BD5" w:rsidP="00EB2803">
      <w:pPr>
        <w:pStyle w:val="BodyText"/>
        <w:numPr>
          <w:ilvl w:val="0"/>
          <w:numId w:val="15"/>
        </w:numPr>
        <w:tabs>
          <w:tab w:val="left" w:pos="481"/>
        </w:tabs>
        <w:spacing w:line="241" w:lineRule="auto"/>
        <w:ind w:left="480" w:right="123"/>
        <w:jc w:val="both"/>
        <w:rPr>
          <w:lang w:val="ru-RU"/>
        </w:rPr>
      </w:pPr>
      <w:r>
        <w:rPr>
          <w:spacing w:val="-1"/>
          <w:lang w:val="bg-BG"/>
        </w:rPr>
        <w:t>Топлината от процеса не е възстановена</w:t>
      </w:r>
      <w:r w:rsidR="00340E3F" w:rsidRPr="007E6915">
        <w:rPr>
          <w:spacing w:val="37"/>
          <w:lang w:val="ru-RU"/>
        </w:rPr>
        <w:t xml:space="preserve"> </w:t>
      </w:r>
      <w:r w:rsidR="00340E3F" w:rsidRPr="007E6915">
        <w:rPr>
          <w:spacing w:val="-1"/>
          <w:lang w:val="ru-RU"/>
        </w:rPr>
        <w:t>(</w:t>
      </w:r>
      <w:r>
        <w:rPr>
          <w:spacing w:val="-1"/>
          <w:lang w:val="bg-BG"/>
        </w:rPr>
        <w:t>която би получила разпределение посредством методология, освен ако не се използва за производство на електричество</w:t>
      </w:r>
      <w:r w:rsidR="00340E3F" w:rsidRPr="007E6915">
        <w:rPr>
          <w:spacing w:val="-1"/>
          <w:lang w:val="ru-RU"/>
        </w:rPr>
        <w:t>).</w:t>
      </w:r>
    </w:p>
    <w:p w:rsidR="00874492" w:rsidRPr="007E6915" w:rsidRDefault="00150BD5">
      <w:pPr>
        <w:pStyle w:val="BodyText"/>
        <w:spacing w:line="238" w:lineRule="auto"/>
        <w:ind w:left="480" w:right="114"/>
        <w:jc w:val="both"/>
        <w:rPr>
          <w:lang w:val="ru-RU"/>
        </w:rPr>
      </w:pPr>
      <w:r>
        <w:rPr>
          <w:spacing w:val="-1"/>
          <w:lang w:val="bg-BG"/>
        </w:rPr>
        <w:t xml:space="preserve">За да се избегне двойно </w:t>
      </w:r>
      <w:r w:rsidR="00164348">
        <w:rPr>
          <w:spacing w:val="-1"/>
          <w:lang w:val="bg-BG"/>
        </w:rPr>
        <w:t>отчитане</w:t>
      </w:r>
      <w:r>
        <w:rPr>
          <w:spacing w:val="-1"/>
          <w:lang w:val="bg-BG"/>
        </w:rPr>
        <w:t xml:space="preserve"> в тази ситуация, нивото на действие на </w:t>
      </w:r>
      <w:proofErr w:type="spellStart"/>
      <w:r w:rsidR="00AE09CB">
        <w:rPr>
          <w:spacing w:val="-1"/>
          <w:lang w:val="bg-BG"/>
        </w:rPr>
        <w:t>подинсталация</w:t>
      </w:r>
      <w:r>
        <w:rPr>
          <w:spacing w:val="-1"/>
          <w:lang w:val="bg-BG"/>
        </w:rPr>
        <w:t>та</w:t>
      </w:r>
      <w:proofErr w:type="spellEnd"/>
      <w:r>
        <w:rPr>
          <w:spacing w:val="-1"/>
          <w:lang w:val="bg-BG"/>
        </w:rPr>
        <w:t xml:space="preserve"> с </w:t>
      </w:r>
      <w:r w:rsidR="00164348">
        <w:rPr>
          <w:spacing w:val="-1"/>
          <w:lang w:val="bg-BG"/>
        </w:rPr>
        <w:t>горивен показател</w:t>
      </w:r>
      <w:r>
        <w:rPr>
          <w:spacing w:val="-1"/>
          <w:lang w:val="bg-BG"/>
        </w:rPr>
        <w:t xml:space="preserve"> </w:t>
      </w:r>
      <w:r w:rsidR="00BB06E5">
        <w:rPr>
          <w:spacing w:val="-1"/>
          <w:lang w:val="bg-BG"/>
        </w:rPr>
        <w:t xml:space="preserve">трябва да се коригира, като се извади количеството възстановена измерима топлина, покрита от </w:t>
      </w:r>
      <w:proofErr w:type="spellStart"/>
      <w:r w:rsidR="00AE09CB">
        <w:rPr>
          <w:spacing w:val="-1"/>
          <w:lang w:val="bg-BG"/>
        </w:rPr>
        <w:t>подинсталация</w:t>
      </w:r>
      <w:r w:rsidR="00BB06E5">
        <w:rPr>
          <w:spacing w:val="-1"/>
          <w:lang w:val="bg-BG"/>
        </w:rPr>
        <w:t>та</w:t>
      </w:r>
      <w:proofErr w:type="spellEnd"/>
      <w:r w:rsidR="00BB06E5">
        <w:rPr>
          <w:spacing w:val="-1"/>
          <w:lang w:val="bg-BG"/>
        </w:rPr>
        <w:t xml:space="preserve"> с продуктов показател или топлинен показател или използвана </w:t>
      </w:r>
      <w:r w:rsidR="00BB06E5">
        <w:rPr>
          <w:lang w:val="bg-BG"/>
        </w:rPr>
        <w:t>за производство на електричество</w:t>
      </w:r>
      <w:r w:rsidR="00340E3F" w:rsidRPr="007E6915">
        <w:rPr>
          <w:spacing w:val="-1"/>
          <w:lang w:val="ru-RU"/>
        </w:rPr>
        <w:t>,</w:t>
      </w:r>
      <w:r w:rsidR="00340E3F" w:rsidRPr="007E6915">
        <w:rPr>
          <w:spacing w:val="-6"/>
          <w:lang w:val="ru-RU"/>
        </w:rPr>
        <w:t xml:space="preserve"> </w:t>
      </w:r>
      <w:r w:rsidR="00BB06E5">
        <w:rPr>
          <w:spacing w:val="-6"/>
          <w:lang w:val="bg-BG"/>
        </w:rPr>
        <w:t xml:space="preserve">разделена на виртуално генериране на ефективност от </w:t>
      </w:r>
      <w:r w:rsidR="00340E3F" w:rsidRPr="007E6915">
        <w:rPr>
          <w:lang w:val="ru-RU"/>
        </w:rPr>
        <w:t>90%</w:t>
      </w:r>
      <w:r w:rsidR="00340E3F" w:rsidRPr="007E6915">
        <w:rPr>
          <w:position w:val="8"/>
          <w:sz w:val="16"/>
          <w:lang w:val="ru-RU"/>
        </w:rPr>
        <w:t>19</w:t>
      </w:r>
      <w:r w:rsidR="00340E3F" w:rsidRPr="007E6915">
        <w:rPr>
          <w:lang w:val="ru-RU"/>
        </w:rPr>
        <w:t>.</w:t>
      </w:r>
    </w:p>
    <w:p w:rsidR="00874492" w:rsidRPr="007E6915" w:rsidRDefault="00BB06E5">
      <w:pPr>
        <w:ind w:left="120" w:right="117"/>
        <w:jc w:val="both"/>
        <w:rPr>
          <w:rFonts w:ascii="Calibri" w:eastAsia="Calibri" w:hAnsi="Calibri" w:cs="Calibri"/>
          <w:lang w:val="ru-RU"/>
        </w:rPr>
      </w:pPr>
      <w:r w:rsidRPr="00CB08F5">
        <w:rPr>
          <w:rFonts w:ascii="Calibri"/>
          <w:i/>
          <w:spacing w:val="-1"/>
          <w:lang w:val="bg-BG"/>
        </w:rPr>
        <w:t>Бележка</w:t>
      </w:r>
      <w:r w:rsidR="00340E3F" w:rsidRPr="007E6915">
        <w:rPr>
          <w:rFonts w:ascii="Calibri"/>
          <w:i/>
          <w:spacing w:val="-1"/>
          <w:lang w:val="ru-RU"/>
        </w:rPr>
        <w:t>:</w:t>
      </w:r>
      <w:r w:rsidR="00340E3F" w:rsidRPr="007E6915">
        <w:rPr>
          <w:rFonts w:ascii="Calibri"/>
          <w:i/>
          <w:spacing w:val="48"/>
          <w:lang w:val="ru-RU"/>
        </w:rPr>
        <w:t xml:space="preserve"> </w:t>
      </w:r>
      <w:proofErr w:type="spellStart"/>
      <w:r w:rsidRPr="007E6915">
        <w:rPr>
          <w:rFonts w:ascii="Calibri"/>
          <w:i/>
          <w:spacing w:val="-1"/>
          <w:lang w:val="ru-RU"/>
        </w:rPr>
        <w:t>Гориво</w:t>
      </w:r>
      <w:proofErr w:type="spellEnd"/>
      <w:r w:rsidRPr="007E6915">
        <w:rPr>
          <w:rFonts w:ascii="Calibri"/>
          <w:i/>
          <w:spacing w:val="-1"/>
          <w:lang w:val="ru-RU"/>
        </w:rPr>
        <w:t>,</w:t>
      </w:r>
      <w:r w:rsidRPr="00CB08F5">
        <w:rPr>
          <w:rFonts w:ascii="Calibri"/>
          <w:i/>
          <w:spacing w:val="-1"/>
          <w:lang w:val="bg-BG"/>
        </w:rPr>
        <w:t xml:space="preserve"> изгорено пряко за целите на обработка на отпадъци</w:t>
      </w:r>
      <w:r w:rsidRPr="007E6915">
        <w:rPr>
          <w:rFonts w:ascii="Calibri"/>
          <w:i/>
          <w:spacing w:val="-1"/>
          <w:lang w:val="ru-RU"/>
        </w:rPr>
        <w:t xml:space="preserve"> </w:t>
      </w:r>
      <w:r w:rsidR="00340E3F" w:rsidRPr="007E6915">
        <w:rPr>
          <w:rFonts w:ascii="Calibri"/>
          <w:i/>
          <w:spacing w:val="-2"/>
          <w:lang w:val="ru-RU"/>
        </w:rPr>
        <w:t>(</w:t>
      </w:r>
      <w:r w:rsidR="00AC665C" w:rsidRPr="00CB08F5">
        <w:rPr>
          <w:rFonts w:ascii="Calibri"/>
          <w:i/>
          <w:spacing w:val="-2"/>
          <w:lang w:val="bg-BG"/>
        </w:rPr>
        <w:t>без възстановяване на измерима топлина</w:t>
      </w:r>
      <w:r w:rsidR="00340E3F" w:rsidRPr="007E6915">
        <w:rPr>
          <w:rFonts w:ascii="Calibri"/>
          <w:i/>
          <w:spacing w:val="-1"/>
          <w:lang w:val="ru-RU"/>
        </w:rPr>
        <w:t>)</w:t>
      </w:r>
      <w:r w:rsidR="00340E3F" w:rsidRPr="007E6915">
        <w:rPr>
          <w:rFonts w:ascii="Calibri"/>
          <w:i/>
          <w:spacing w:val="-11"/>
          <w:lang w:val="ru-RU"/>
        </w:rPr>
        <w:t xml:space="preserve"> </w:t>
      </w:r>
      <w:r w:rsidR="00AC665C" w:rsidRPr="00CB08F5">
        <w:rPr>
          <w:rFonts w:ascii="Calibri"/>
          <w:i/>
          <w:spacing w:val="-1"/>
          <w:lang w:val="bg-BG"/>
        </w:rPr>
        <w:t xml:space="preserve">не може да се приеме за допустимо като </w:t>
      </w:r>
      <w:proofErr w:type="spellStart"/>
      <w:r w:rsidR="00AE09CB">
        <w:rPr>
          <w:rFonts w:ascii="Calibri"/>
          <w:i/>
          <w:spacing w:val="-1"/>
          <w:lang w:val="bg-BG"/>
        </w:rPr>
        <w:t>подинсталация</w:t>
      </w:r>
      <w:proofErr w:type="spellEnd"/>
      <w:r w:rsidR="00AC665C" w:rsidRPr="00CB08F5">
        <w:rPr>
          <w:rFonts w:ascii="Calibri"/>
          <w:i/>
          <w:spacing w:val="-1"/>
          <w:lang w:val="bg-BG"/>
        </w:rPr>
        <w:t xml:space="preserve"> с </w:t>
      </w:r>
      <w:r w:rsidR="00164348" w:rsidRPr="00164348">
        <w:rPr>
          <w:rFonts w:ascii="Calibri"/>
          <w:i/>
          <w:spacing w:val="-1"/>
          <w:lang w:val="bg-BG"/>
        </w:rPr>
        <w:t>горивен показател</w:t>
      </w:r>
      <w:r w:rsidR="00AC665C" w:rsidRPr="00164348">
        <w:rPr>
          <w:rFonts w:ascii="Calibri"/>
          <w:i/>
          <w:spacing w:val="-1"/>
          <w:lang w:val="bg-BG"/>
        </w:rPr>
        <w:t>,</w:t>
      </w:r>
      <w:r w:rsidR="00AC665C" w:rsidRPr="00CB08F5">
        <w:rPr>
          <w:rFonts w:ascii="Calibri"/>
          <w:i/>
          <w:spacing w:val="-1"/>
          <w:lang w:val="bg-BG"/>
        </w:rPr>
        <w:t xml:space="preserve"> тъй като не се отнася до някоя от трите производствени дейности, изброени по-горе </w:t>
      </w:r>
      <w:r w:rsidR="00340E3F" w:rsidRPr="007E6915">
        <w:rPr>
          <w:rFonts w:ascii="Calibri"/>
          <w:i/>
          <w:lang w:val="ru-RU"/>
        </w:rPr>
        <w:t>(</w:t>
      </w:r>
      <w:r w:rsidR="00AC665C" w:rsidRPr="00CB08F5">
        <w:rPr>
          <w:rFonts w:ascii="Calibri"/>
          <w:i/>
          <w:lang w:val="bg-BG"/>
        </w:rPr>
        <w:t>пряко отопление/охлаждане</w:t>
      </w:r>
      <w:r w:rsidR="00340E3F" w:rsidRPr="007E6915">
        <w:rPr>
          <w:rFonts w:ascii="Calibri"/>
          <w:i/>
          <w:spacing w:val="-1"/>
          <w:lang w:val="ru-RU"/>
        </w:rPr>
        <w:t>,</w:t>
      </w:r>
      <w:r w:rsidR="00340E3F" w:rsidRPr="007E6915">
        <w:rPr>
          <w:rFonts w:ascii="Calibri"/>
          <w:i/>
          <w:spacing w:val="93"/>
          <w:w w:val="99"/>
          <w:lang w:val="ru-RU"/>
        </w:rPr>
        <w:t xml:space="preserve"> </w:t>
      </w:r>
      <w:r w:rsidR="00AC665C" w:rsidRPr="00CB08F5">
        <w:rPr>
          <w:rFonts w:ascii="Calibri"/>
          <w:i/>
          <w:spacing w:val="-1"/>
          <w:lang w:val="bg-BG"/>
        </w:rPr>
        <w:t>производство на продукти</w:t>
      </w:r>
      <w:r w:rsidR="00340E3F" w:rsidRPr="007E6915">
        <w:rPr>
          <w:rFonts w:ascii="Calibri"/>
          <w:i/>
          <w:spacing w:val="-1"/>
          <w:lang w:val="ru-RU"/>
        </w:rPr>
        <w:t>,</w:t>
      </w:r>
      <w:r w:rsidR="00340E3F" w:rsidRPr="007E6915">
        <w:rPr>
          <w:rFonts w:ascii="Calibri"/>
          <w:i/>
          <w:spacing w:val="-2"/>
          <w:lang w:val="ru-RU"/>
        </w:rPr>
        <w:t xml:space="preserve"> </w:t>
      </w:r>
      <w:r w:rsidR="00AC665C" w:rsidRPr="00CB08F5">
        <w:rPr>
          <w:rFonts w:ascii="Calibri"/>
          <w:i/>
          <w:spacing w:val="-1"/>
          <w:lang w:val="bg-BG"/>
        </w:rPr>
        <w:t>производство на механична енергия</w:t>
      </w:r>
      <w:r w:rsidR="00340E3F" w:rsidRPr="007E6915">
        <w:rPr>
          <w:rFonts w:ascii="Calibri"/>
          <w:i/>
          <w:spacing w:val="-1"/>
          <w:lang w:val="ru-RU"/>
        </w:rPr>
        <w:t>).</w:t>
      </w:r>
    </w:p>
    <w:p w:rsidR="00874492" w:rsidRPr="007E6915" w:rsidRDefault="00AC665C">
      <w:pPr>
        <w:pStyle w:val="BodyText"/>
        <w:ind w:left="120" w:right="116"/>
        <w:jc w:val="both"/>
        <w:rPr>
          <w:sz w:val="22"/>
          <w:szCs w:val="22"/>
          <w:lang w:val="ru-RU"/>
        </w:rPr>
      </w:pPr>
      <w:r w:rsidRPr="00CB08F5">
        <w:rPr>
          <w:sz w:val="22"/>
          <w:szCs w:val="22"/>
          <w:lang w:val="bg-BG"/>
        </w:rPr>
        <w:t xml:space="preserve">Дали да бъдат определени една или две </w:t>
      </w:r>
      <w:proofErr w:type="spellStart"/>
      <w:r w:rsidR="00AE09CB">
        <w:rPr>
          <w:spacing w:val="-1"/>
          <w:sz w:val="22"/>
          <w:szCs w:val="22"/>
          <w:lang w:val="bg-BG"/>
        </w:rPr>
        <w:t>подинсталации</w:t>
      </w:r>
      <w:proofErr w:type="spellEnd"/>
      <w:r w:rsidRPr="00CB08F5">
        <w:rPr>
          <w:spacing w:val="-1"/>
          <w:sz w:val="22"/>
          <w:szCs w:val="22"/>
          <w:lang w:val="bg-BG"/>
        </w:rPr>
        <w:t xml:space="preserve"> с</w:t>
      </w:r>
      <w:r w:rsidRPr="007E6915">
        <w:rPr>
          <w:sz w:val="22"/>
          <w:szCs w:val="22"/>
          <w:lang w:val="ru-RU"/>
        </w:rPr>
        <w:t xml:space="preserve"> </w:t>
      </w:r>
      <w:r w:rsidR="00164348" w:rsidRPr="00164348">
        <w:rPr>
          <w:spacing w:val="-1"/>
          <w:sz w:val="22"/>
          <w:szCs w:val="22"/>
          <w:lang w:val="bg-BG"/>
        </w:rPr>
        <w:t xml:space="preserve">горивен показател </w:t>
      </w:r>
      <w:r w:rsidRPr="00CB08F5">
        <w:rPr>
          <w:spacing w:val="-1"/>
          <w:sz w:val="22"/>
          <w:szCs w:val="22"/>
          <w:lang w:val="bg-BG"/>
        </w:rPr>
        <w:t>зависи от състоянието на изтичане на въглерод на продуктите, за които се гори горивото</w:t>
      </w:r>
      <w:r w:rsidR="00340E3F" w:rsidRPr="007E6915">
        <w:rPr>
          <w:spacing w:val="-1"/>
          <w:sz w:val="22"/>
          <w:szCs w:val="22"/>
          <w:lang w:val="ru-RU"/>
        </w:rPr>
        <w:t>:</w:t>
      </w:r>
      <w:r w:rsidR="00340E3F" w:rsidRPr="007E6915">
        <w:rPr>
          <w:spacing w:val="-11"/>
          <w:sz w:val="22"/>
          <w:szCs w:val="22"/>
          <w:lang w:val="ru-RU"/>
        </w:rPr>
        <w:t xml:space="preserve"> </w:t>
      </w:r>
      <w:r w:rsidRPr="00CB08F5">
        <w:rPr>
          <w:spacing w:val="-1"/>
          <w:sz w:val="22"/>
          <w:szCs w:val="22"/>
          <w:lang w:val="bg-BG"/>
        </w:rPr>
        <w:t xml:space="preserve">гориво, изгорено в рамките на производствения процес на продукт, считан за изложен на значителен риск от изтичане на въглерод, трябва да бъде включено в различна </w:t>
      </w:r>
      <w:r w:rsidR="00340E3F" w:rsidRPr="007E6915">
        <w:rPr>
          <w:spacing w:val="-12"/>
          <w:sz w:val="22"/>
          <w:szCs w:val="22"/>
          <w:lang w:val="ru-RU"/>
        </w:rPr>
        <w:t xml:space="preserve"> </w:t>
      </w:r>
      <w:proofErr w:type="spellStart"/>
      <w:r w:rsidR="00AE09CB">
        <w:rPr>
          <w:spacing w:val="-1"/>
          <w:sz w:val="22"/>
          <w:szCs w:val="22"/>
          <w:lang w:val="bg-BG"/>
        </w:rPr>
        <w:t>подинсталация</w:t>
      </w:r>
      <w:proofErr w:type="spellEnd"/>
      <w:r w:rsidRPr="00CB08F5">
        <w:rPr>
          <w:spacing w:val="-1"/>
          <w:sz w:val="22"/>
          <w:szCs w:val="22"/>
          <w:lang w:val="bg-BG"/>
        </w:rPr>
        <w:t xml:space="preserve"> от гориво, изгорено в рамките на производствения процес на продукт, считан за </w:t>
      </w:r>
      <w:proofErr w:type="spellStart"/>
      <w:r w:rsidRPr="00CB08F5">
        <w:rPr>
          <w:spacing w:val="-1"/>
          <w:sz w:val="22"/>
          <w:szCs w:val="22"/>
          <w:lang w:val="bg-BG"/>
        </w:rPr>
        <w:t>неизложен</w:t>
      </w:r>
      <w:proofErr w:type="spellEnd"/>
      <w:r w:rsidRPr="00CB08F5">
        <w:rPr>
          <w:spacing w:val="-1"/>
          <w:sz w:val="22"/>
          <w:szCs w:val="22"/>
          <w:lang w:val="bg-BG"/>
        </w:rPr>
        <w:t xml:space="preserve"> на значителен риск от изтичане на въглерод</w:t>
      </w:r>
      <w:r w:rsidR="00340E3F" w:rsidRPr="007E6915">
        <w:rPr>
          <w:spacing w:val="-1"/>
          <w:sz w:val="22"/>
          <w:szCs w:val="22"/>
          <w:lang w:val="ru-RU"/>
        </w:rPr>
        <w:t>.</w:t>
      </w:r>
      <w:r w:rsidR="00340E3F" w:rsidRPr="007E6915">
        <w:rPr>
          <w:spacing w:val="67"/>
          <w:w w:val="99"/>
          <w:sz w:val="22"/>
          <w:szCs w:val="22"/>
          <w:lang w:val="ru-RU"/>
        </w:rPr>
        <w:t xml:space="preserve"> </w:t>
      </w:r>
      <w:r w:rsidRPr="00CB08F5">
        <w:rPr>
          <w:i/>
          <w:spacing w:val="-1"/>
          <w:sz w:val="22"/>
          <w:szCs w:val="22"/>
          <w:lang w:val="bg-BG"/>
        </w:rPr>
        <w:t>Виж Раздел 2.2</w:t>
      </w:r>
      <w:r w:rsidR="00340E3F" w:rsidRPr="007E6915">
        <w:rPr>
          <w:i/>
          <w:spacing w:val="-1"/>
          <w:sz w:val="22"/>
          <w:szCs w:val="22"/>
          <w:lang w:val="ru-RU"/>
        </w:rPr>
        <w:t xml:space="preserve"> </w:t>
      </w:r>
      <w:r w:rsidRPr="00CB08F5">
        <w:rPr>
          <w:i/>
          <w:spacing w:val="-1"/>
          <w:sz w:val="22"/>
          <w:szCs w:val="22"/>
          <w:lang w:val="bg-BG"/>
        </w:rPr>
        <w:t xml:space="preserve">за изтичането на въглерод за </w:t>
      </w:r>
      <w:r w:rsidR="00340E3F" w:rsidRPr="007E6915">
        <w:rPr>
          <w:i/>
          <w:spacing w:val="-3"/>
          <w:sz w:val="22"/>
          <w:szCs w:val="22"/>
          <w:lang w:val="ru-RU"/>
        </w:rPr>
        <w:t xml:space="preserve"> </w:t>
      </w:r>
      <w:r w:rsidRPr="00CB08F5">
        <w:rPr>
          <w:i/>
          <w:spacing w:val="-1"/>
          <w:sz w:val="22"/>
          <w:szCs w:val="22"/>
          <w:lang w:val="bg-BG"/>
        </w:rPr>
        <w:t>повече информация по темата</w:t>
      </w:r>
      <w:r w:rsidR="00340E3F" w:rsidRPr="007E6915">
        <w:rPr>
          <w:sz w:val="22"/>
          <w:szCs w:val="22"/>
          <w:lang w:val="ru-RU"/>
        </w:rPr>
        <w:t>.</w:t>
      </w:r>
    </w:p>
    <w:p w:rsidR="00874492" w:rsidRPr="007E6915" w:rsidRDefault="00AC665C">
      <w:pPr>
        <w:ind w:left="120"/>
        <w:jc w:val="both"/>
        <w:rPr>
          <w:rFonts w:ascii="Calibri" w:eastAsia="Calibri" w:hAnsi="Calibri" w:cs="Calibri"/>
          <w:sz w:val="24"/>
          <w:szCs w:val="24"/>
          <w:lang w:val="ru-RU"/>
        </w:rPr>
      </w:pPr>
      <w:r>
        <w:rPr>
          <w:rFonts w:ascii="Calibri"/>
          <w:i/>
          <w:spacing w:val="-1"/>
          <w:sz w:val="24"/>
          <w:u w:val="single" w:color="000000"/>
          <w:lang w:val="bg-BG"/>
        </w:rPr>
        <w:t>Стъпка</w:t>
      </w:r>
      <w:r w:rsidR="00340E3F" w:rsidRPr="007E6915">
        <w:rPr>
          <w:rFonts w:ascii="Calibri"/>
          <w:i/>
          <w:spacing w:val="-3"/>
          <w:sz w:val="24"/>
          <w:u w:val="single" w:color="000000"/>
          <w:lang w:val="ru-RU"/>
        </w:rPr>
        <w:t xml:space="preserve"> </w:t>
      </w:r>
      <w:r w:rsidR="00340E3F" w:rsidRPr="007E6915">
        <w:rPr>
          <w:rFonts w:ascii="Calibri"/>
          <w:i/>
          <w:sz w:val="24"/>
          <w:u w:val="single" w:color="000000"/>
          <w:lang w:val="ru-RU"/>
        </w:rPr>
        <w:t>4</w:t>
      </w:r>
      <w:r w:rsidR="00164348">
        <w:rPr>
          <w:rFonts w:ascii="Calibri"/>
          <w:i/>
          <w:sz w:val="24"/>
          <w:u w:val="single" w:color="000000"/>
        </w:rPr>
        <w:t>б</w:t>
      </w:r>
      <w:r w:rsidR="00340E3F" w:rsidRPr="007E6915">
        <w:rPr>
          <w:rFonts w:ascii="Calibri"/>
          <w:i/>
          <w:spacing w:val="-3"/>
          <w:sz w:val="24"/>
          <w:u w:val="single" w:color="000000"/>
          <w:lang w:val="ru-RU"/>
        </w:rPr>
        <w:t xml:space="preserve"> </w:t>
      </w:r>
      <w:r>
        <w:rPr>
          <w:rFonts w:ascii="Calibri"/>
          <w:i/>
          <w:spacing w:val="-1"/>
          <w:sz w:val="24"/>
          <w:u w:val="single" w:color="000000"/>
          <w:lang w:val="bg-BG"/>
        </w:rPr>
        <w:t xml:space="preserve">Определяне на </w:t>
      </w:r>
      <w:r w:rsidR="0058204C">
        <w:rPr>
          <w:rFonts w:ascii="Calibri"/>
          <w:i/>
          <w:spacing w:val="-1"/>
          <w:sz w:val="24"/>
          <w:u w:val="single" w:color="000000"/>
          <w:lang w:val="bg-BG"/>
        </w:rPr>
        <w:t>входящи и изходящи потоци</w:t>
      </w:r>
      <w:r w:rsidRPr="007E6915">
        <w:rPr>
          <w:rFonts w:ascii="Calibri"/>
          <w:i/>
          <w:spacing w:val="3"/>
          <w:sz w:val="24"/>
          <w:u w:val="single" w:color="000000"/>
          <w:lang w:val="ru-RU"/>
        </w:rPr>
        <w:t xml:space="preserve"> </w:t>
      </w:r>
      <w:r w:rsidRPr="007E6915">
        <w:rPr>
          <w:rFonts w:ascii="Calibri"/>
          <w:i/>
          <w:spacing w:val="-1"/>
          <w:sz w:val="24"/>
          <w:lang w:val="ru-RU"/>
        </w:rPr>
        <w:t>(</w:t>
      </w:r>
      <w:r>
        <w:rPr>
          <w:rFonts w:ascii="Calibri"/>
          <w:i/>
          <w:spacing w:val="-1"/>
          <w:sz w:val="24"/>
          <w:lang w:val="bg-BG"/>
        </w:rPr>
        <w:t>ако е приложимо</w:t>
      </w:r>
      <w:r w:rsidRPr="007E6915">
        <w:rPr>
          <w:rFonts w:ascii="Calibri"/>
          <w:i/>
          <w:spacing w:val="-1"/>
          <w:sz w:val="24"/>
          <w:lang w:val="ru-RU"/>
        </w:rPr>
        <w:t>)</w:t>
      </w:r>
    </w:p>
    <w:p w:rsidR="00874492" w:rsidRPr="007E6915" w:rsidRDefault="00AC665C">
      <w:pPr>
        <w:ind w:left="120" w:right="113"/>
        <w:jc w:val="both"/>
        <w:rPr>
          <w:rFonts w:ascii="Calibri" w:eastAsia="Calibri" w:hAnsi="Calibri" w:cs="Calibri"/>
          <w:sz w:val="24"/>
          <w:szCs w:val="24"/>
          <w:lang w:val="ru-RU"/>
        </w:rPr>
      </w:pPr>
      <w:r>
        <w:rPr>
          <w:rFonts w:ascii="Calibri"/>
          <w:spacing w:val="-1"/>
          <w:sz w:val="24"/>
          <w:lang w:val="bg-BG"/>
        </w:rPr>
        <w:t xml:space="preserve">Определяне на всички съответни </w:t>
      </w:r>
      <w:r w:rsidR="0058204C">
        <w:rPr>
          <w:rFonts w:ascii="Calibri"/>
          <w:spacing w:val="-1"/>
          <w:sz w:val="24"/>
          <w:lang w:val="bg-BG"/>
        </w:rPr>
        <w:t>входящи потоци</w:t>
      </w:r>
      <w:r>
        <w:rPr>
          <w:rFonts w:ascii="Calibri"/>
          <w:spacing w:val="-1"/>
          <w:sz w:val="24"/>
          <w:lang w:val="bg-BG"/>
        </w:rPr>
        <w:t xml:space="preserve"> </w:t>
      </w:r>
      <w:r w:rsidRPr="007E6915">
        <w:rPr>
          <w:rFonts w:ascii="Calibri"/>
          <w:i/>
          <w:spacing w:val="-1"/>
          <w:sz w:val="24"/>
          <w:lang w:val="ru-RU"/>
        </w:rPr>
        <w:t>(</w:t>
      </w:r>
      <w:r>
        <w:rPr>
          <w:rFonts w:ascii="Calibri"/>
          <w:i/>
          <w:spacing w:val="-1"/>
          <w:sz w:val="24"/>
          <w:lang w:val="bg-BG"/>
        </w:rPr>
        <w:t>изгорено гориво</w:t>
      </w:r>
      <w:r w:rsidRPr="007E6915">
        <w:rPr>
          <w:rFonts w:ascii="Calibri"/>
          <w:i/>
          <w:spacing w:val="-1"/>
          <w:sz w:val="24"/>
          <w:lang w:val="ru-RU"/>
        </w:rPr>
        <w:t>)</w:t>
      </w:r>
      <w:r w:rsidRPr="007E6915">
        <w:rPr>
          <w:rFonts w:ascii="Calibri"/>
          <w:i/>
          <w:spacing w:val="49"/>
          <w:sz w:val="24"/>
          <w:lang w:val="ru-RU"/>
        </w:rPr>
        <w:t xml:space="preserve"> </w:t>
      </w:r>
      <w:r>
        <w:rPr>
          <w:rFonts w:ascii="Calibri"/>
          <w:spacing w:val="-1"/>
          <w:sz w:val="24"/>
          <w:lang w:val="bg-BG"/>
        </w:rPr>
        <w:t xml:space="preserve">и </w:t>
      </w:r>
      <w:r w:rsidR="0058204C">
        <w:rPr>
          <w:rFonts w:ascii="Calibri"/>
          <w:spacing w:val="-1"/>
          <w:sz w:val="24"/>
          <w:lang w:val="bg-BG"/>
        </w:rPr>
        <w:t>изходящи</w:t>
      </w:r>
      <w:r w:rsidRPr="007E6915">
        <w:rPr>
          <w:rFonts w:ascii="Calibri"/>
          <w:spacing w:val="50"/>
          <w:sz w:val="24"/>
          <w:lang w:val="ru-RU"/>
        </w:rPr>
        <w:t xml:space="preserve"> </w:t>
      </w:r>
      <w:r w:rsidRPr="007E6915">
        <w:rPr>
          <w:rFonts w:ascii="Calibri"/>
          <w:i/>
          <w:spacing w:val="-1"/>
          <w:sz w:val="24"/>
          <w:lang w:val="ru-RU"/>
        </w:rPr>
        <w:t>(</w:t>
      </w:r>
      <w:r>
        <w:rPr>
          <w:rFonts w:ascii="Calibri"/>
          <w:i/>
          <w:spacing w:val="-1"/>
          <w:sz w:val="24"/>
          <w:lang w:val="bg-BG"/>
        </w:rPr>
        <w:t>като емисии, свързани с изгорено гориво</w:t>
      </w:r>
      <w:r w:rsidRPr="007E6915">
        <w:rPr>
          <w:rFonts w:ascii="Calibri"/>
          <w:i/>
          <w:spacing w:val="-1"/>
          <w:sz w:val="24"/>
          <w:lang w:val="ru-RU"/>
        </w:rPr>
        <w:t>)</w:t>
      </w:r>
      <w:r w:rsidRPr="007E6915">
        <w:rPr>
          <w:rFonts w:ascii="Calibri"/>
          <w:i/>
          <w:spacing w:val="-10"/>
          <w:sz w:val="24"/>
          <w:lang w:val="ru-RU"/>
        </w:rPr>
        <w:t xml:space="preserve"> </w:t>
      </w:r>
      <w:r w:rsidRPr="00DF6697">
        <w:rPr>
          <w:rFonts w:ascii="Calibri"/>
          <w:spacing w:val="-10"/>
          <w:sz w:val="24"/>
          <w:lang w:val="bg-BG"/>
        </w:rPr>
        <w:t>на всяка</w:t>
      </w:r>
      <w:r>
        <w:rPr>
          <w:rFonts w:ascii="Calibri"/>
          <w:i/>
          <w:spacing w:val="-10"/>
          <w:sz w:val="24"/>
          <w:lang w:val="bg-BG"/>
        </w:rPr>
        <w:t xml:space="preserve"> </w:t>
      </w:r>
      <w:proofErr w:type="spellStart"/>
      <w:r w:rsidR="00AE09CB">
        <w:rPr>
          <w:rFonts w:ascii="Calibri" w:eastAsia="Calibri" w:hAnsi="Calibri"/>
          <w:sz w:val="24"/>
          <w:szCs w:val="24"/>
          <w:lang w:val="bg-BG"/>
        </w:rPr>
        <w:t>подинсталация</w:t>
      </w:r>
      <w:proofErr w:type="spellEnd"/>
      <w:r w:rsidRPr="005F7038">
        <w:rPr>
          <w:rFonts w:ascii="Calibri" w:eastAsia="Calibri" w:hAnsi="Calibri"/>
          <w:sz w:val="24"/>
          <w:szCs w:val="24"/>
          <w:lang w:val="bg-BG"/>
        </w:rPr>
        <w:t xml:space="preserve"> за всяка година от периода </w:t>
      </w:r>
      <w:r w:rsidRPr="007E6915">
        <w:rPr>
          <w:rFonts w:ascii="Calibri"/>
          <w:spacing w:val="-1"/>
          <w:sz w:val="24"/>
          <w:lang w:val="ru-RU"/>
        </w:rPr>
        <w:t>2014</w:t>
      </w:r>
      <w:r w:rsidRPr="007E6915">
        <w:rPr>
          <w:rFonts w:ascii="Calibri"/>
          <w:spacing w:val="-11"/>
          <w:sz w:val="24"/>
          <w:lang w:val="ru-RU"/>
        </w:rPr>
        <w:t xml:space="preserve"> </w:t>
      </w:r>
      <w:r>
        <w:rPr>
          <w:rFonts w:ascii="Calibri"/>
          <w:sz w:val="24"/>
          <w:lang w:val="bg-BG"/>
        </w:rPr>
        <w:t>до</w:t>
      </w:r>
      <w:r w:rsidRPr="007E6915">
        <w:rPr>
          <w:rFonts w:ascii="Calibri"/>
          <w:spacing w:val="-10"/>
          <w:sz w:val="24"/>
          <w:lang w:val="ru-RU"/>
        </w:rPr>
        <w:t xml:space="preserve"> </w:t>
      </w:r>
      <w:r w:rsidRPr="007E6915">
        <w:rPr>
          <w:rFonts w:ascii="Calibri"/>
          <w:spacing w:val="-1"/>
          <w:sz w:val="24"/>
          <w:lang w:val="ru-RU"/>
        </w:rPr>
        <w:t>2018</w:t>
      </w:r>
      <w:r>
        <w:rPr>
          <w:rFonts w:ascii="Calibri"/>
          <w:spacing w:val="-1"/>
          <w:sz w:val="24"/>
          <w:lang w:val="bg-BG"/>
        </w:rPr>
        <w:t xml:space="preserve"> г.</w:t>
      </w:r>
      <w:r w:rsidRPr="007E6915">
        <w:rPr>
          <w:rFonts w:ascii="Calibri"/>
          <w:spacing w:val="-1"/>
          <w:sz w:val="24"/>
          <w:lang w:val="ru-RU"/>
        </w:rPr>
        <w:t>,</w:t>
      </w:r>
      <w:r w:rsidRPr="007E6915">
        <w:rPr>
          <w:rFonts w:ascii="Calibri"/>
          <w:spacing w:val="-8"/>
          <w:sz w:val="24"/>
          <w:lang w:val="ru-RU"/>
        </w:rPr>
        <w:t xml:space="preserve"> </w:t>
      </w:r>
      <w:r>
        <w:rPr>
          <w:rFonts w:ascii="Calibri"/>
          <w:spacing w:val="-1"/>
          <w:sz w:val="24"/>
          <w:lang w:val="bg-BG"/>
        </w:rPr>
        <w:t>или</w:t>
      </w:r>
      <w:r w:rsidRPr="007E6915">
        <w:rPr>
          <w:rFonts w:ascii="Calibri"/>
          <w:spacing w:val="-10"/>
          <w:sz w:val="24"/>
          <w:lang w:val="ru-RU"/>
        </w:rPr>
        <w:t xml:space="preserve"> </w:t>
      </w:r>
      <w:r w:rsidRPr="007E6915">
        <w:rPr>
          <w:rFonts w:ascii="Calibri"/>
          <w:spacing w:val="-1"/>
          <w:sz w:val="24"/>
          <w:lang w:val="ru-RU"/>
        </w:rPr>
        <w:t>2019</w:t>
      </w:r>
      <w:r w:rsidRPr="007E6915">
        <w:rPr>
          <w:rFonts w:ascii="Calibri"/>
          <w:spacing w:val="-10"/>
          <w:sz w:val="24"/>
          <w:lang w:val="ru-RU"/>
        </w:rPr>
        <w:t xml:space="preserve"> </w:t>
      </w:r>
      <w:r>
        <w:rPr>
          <w:rFonts w:ascii="Calibri"/>
          <w:sz w:val="24"/>
          <w:lang w:val="bg-BG"/>
        </w:rPr>
        <w:t>до</w:t>
      </w:r>
      <w:r w:rsidRPr="007E6915">
        <w:rPr>
          <w:rFonts w:ascii="Calibri"/>
          <w:spacing w:val="-10"/>
          <w:sz w:val="24"/>
          <w:lang w:val="ru-RU"/>
        </w:rPr>
        <w:t xml:space="preserve"> </w:t>
      </w:r>
      <w:r w:rsidRPr="007E6915">
        <w:rPr>
          <w:rFonts w:ascii="Calibri"/>
          <w:spacing w:val="-1"/>
          <w:sz w:val="24"/>
          <w:lang w:val="ru-RU"/>
        </w:rPr>
        <w:t>2023</w:t>
      </w:r>
      <w:r w:rsidRPr="007E6915">
        <w:rPr>
          <w:rFonts w:ascii="Calibri"/>
          <w:spacing w:val="73"/>
          <w:w w:val="99"/>
          <w:sz w:val="24"/>
          <w:lang w:val="ru-RU"/>
        </w:rPr>
        <w:t xml:space="preserve"> </w:t>
      </w:r>
      <w:r>
        <w:rPr>
          <w:rFonts w:ascii="Calibri"/>
          <w:spacing w:val="73"/>
          <w:w w:val="99"/>
          <w:sz w:val="24"/>
          <w:lang w:val="bg-BG"/>
        </w:rPr>
        <w:t xml:space="preserve">г. </w:t>
      </w:r>
      <w:r w:rsidRPr="007E6915">
        <w:rPr>
          <w:rFonts w:ascii="Calibri"/>
          <w:spacing w:val="-1"/>
          <w:sz w:val="24"/>
          <w:lang w:val="ru-RU"/>
        </w:rPr>
        <w:t>(</w:t>
      </w:r>
      <w:r>
        <w:rPr>
          <w:rFonts w:ascii="Calibri"/>
          <w:spacing w:val="-1"/>
          <w:sz w:val="24"/>
          <w:lang w:val="bg-BG"/>
        </w:rPr>
        <w:t>в зависимост от периода на разпределяне</w:t>
      </w:r>
      <w:r w:rsidRPr="007E6915">
        <w:rPr>
          <w:rFonts w:ascii="Calibri"/>
          <w:sz w:val="24"/>
          <w:lang w:val="ru-RU"/>
        </w:rPr>
        <w:t>)</w:t>
      </w:r>
      <w:r>
        <w:rPr>
          <w:rFonts w:ascii="Calibri"/>
          <w:sz w:val="24"/>
          <w:lang w:val="bg-BG"/>
        </w:rPr>
        <w:t>, през която инсталацията е работила</w:t>
      </w:r>
      <w:r w:rsidRPr="007E6915">
        <w:rPr>
          <w:rFonts w:ascii="Calibri"/>
          <w:spacing w:val="-1"/>
          <w:sz w:val="24"/>
          <w:lang w:val="ru-RU"/>
        </w:rPr>
        <w:t>.</w:t>
      </w:r>
      <w:r>
        <w:rPr>
          <w:rFonts w:ascii="Calibri"/>
          <w:spacing w:val="-1"/>
          <w:sz w:val="24"/>
          <w:lang w:val="bg-BG"/>
        </w:rPr>
        <w:t xml:space="preserve"> </w:t>
      </w:r>
    </w:p>
    <w:p w:rsidR="00874492" w:rsidRPr="007E6915" w:rsidRDefault="00874492">
      <w:pPr>
        <w:spacing w:before="8"/>
        <w:rPr>
          <w:rFonts w:ascii="Calibri" w:eastAsia="Calibri" w:hAnsi="Calibri" w:cs="Calibri"/>
          <w:sz w:val="19"/>
          <w:szCs w:val="19"/>
          <w:lang w:val="ru-RU"/>
        </w:rPr>
      </w:pPr>
    </w:p>
    <w:p w:rsidR="00874492" w:rsidRPr="007E6915" w:rsidRDefault="00AC665C">
      <w:pPr>
        <w:pStyle w:val="Heading2"/>
        <w:numPr>
          <w:ilvl w:val="1"/>
          <w:numId w:val="25"/>
        </w:numPr>
        <w:tabs>
          <w:tab w:val="left" w:pos="697"/>
        </w:tabs>
        <w:ind w:left="696"/>
        <w:jc w:val="both"/>
        <w:rPr>
          <w:b w:val="0"/>
          <w:bCs w:val="0"/>
          <w:lang w:val="ru-RU"/>
        </w:rPr>
      </w:pPr>
      <w:bookmarkStart w:id="13" w:name="_bookmark12"/>
      <w:bookmarkEnd w:id="13"/>
      <w:r>
        <w:rPr>
          <w:spacing w:val="-1"/>
          <w:lang w:val="bg-BG"/>
        </w:rPr>
        <w:t xml:space="preserve">Създаване на </w:t>
      </w:r>
      <w:proofErr w:type="spellStart"/>
      <w:r w:rsidR="00AE09CB">
        <w:rPr>
          <w:spacing w:val="-1"/>
          <w:lang w:val="bg-BG"/>
        </w:rPr>
        <w:t>подинсталации</w:t>
      </w:r>
      <w:proofErr w:type="spellEnd"/>
      <w:r>
        <w:rPr>
          <w:spacing w:val="-1"/>
          <w:lang w:val="bg-BG"/>
        </w:rPr>
        <w:t xml:space="preserve"> с процесни емисии </w:t>
      </w:r>
    </w:p>
    <w:p w:rsidR="00874492" w:rsidRPr="007E6915" w:rsidRDefault="00B54F6C">
      <w:pPr>
        <w:spacing w:before="237"/>
        <w:ind w:left="120"/>
        <w:jc w:val="both"/>
        <w:rPr>
          <w:rFonts w:ascii="Calibri" w:eastAsia="Calibri" w:hAnsi="Calibri" w:cs="Calibri"/>
          <w:sz w:val="24"/>
          <w:szCs w:val="24"/>
          <w:lang w:val="ru-RU"/>
        </w:rPr>
      </w:pPr>
      <w:r>
        <w:rPr>
          <w:noProof/>
          <w:lang w:val="bg-BG" w:eastAsia="bg-BG"/>
        </w:rPr>
        <mc:AlternateContent>
          <mc:Choice Requires="wpg">
            <w:drawing>
              <wp:anchor distT="0" distB="0" distL="114300" distR="114300" simplePos="0" relativeHeight="251595264" behindDoc="1" locked="0" layoutInCell="1" allowOverlap="1" wp14:anchorId="753A6EB9" wp14:editId="5DB69E53">
                <wp:simplePos x="0" y="0"/>
                <wp:positionH relativeFrom="page">
                  <wp:posOffset>1143000</wp:posOffset>
                </wp:positionH>
                <wp:positionV relativeFrom="paragraph">
                  <wp:posOffset>320040</wp:posOffset>
                </wp:positionV>
                <wp:extent cx="3881120" cy="1270"/>
                <wp:effectExtent l="9525" t="13970" r="14605" b="13335"/>
                <wp:wrapNone/>
                <wp:docPr id="4170" name="Group 4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1120" cy="1270"/>
                          <a:chOff x="1800" y="504"/>
                          <a:chExt cx="6112" cy="2"/>
                        </a:xfrm>
                      </wpg:grpSpPr>
                      <wps:wsp>
                        <wps:cNvPr id="4171" name="Freeform 4182"/>
                        <wps:cNvSpPr>
                          <a:spLocks/>
                        </wps:cNvSpPr>
                        <wps:spPr bwMode="auto">
                          <a:xfrm>
                            <a:off x="1800" y="504"/>
                            <a:ext cx="6112" cy="2"/>
                          </a:xfrm>
                          <a:custGeom>
                            <a:avLst/>
                            <a:gdLst>
                              <a:gd name="T0" fmla="+- 0 1800 1800"/>
                              <a:gd name="T1" fmla="*/ T0 w 6112"/>
                              <a:gd name="T2" fmla="+- 0 7912 1800"/>
                              <a:gd name="T3" fmla="*/ T2 w 6112"/>
                            </a:gdLst>
                            <a:ahLst/>
                            <a:cxnLst>
                              <a:cxn ang="0">
                                <a:pos x="T1" y="0"/>
                              </a:cxn>
                              <a:cxn ang="0">
                                <a:pos x="T3" y="0"/>
                              </a:cxn>
                            </a:cxnLst>
                            <a:rect l="0" t="0" r="r" b="b"/>
                            <a:pathLst>
                              <a:path w="6112">
                                <a:moveTo>
                                  <a:pt x="0" y="0"/>
                                </a:moveTo>
                                <a:lnTo>
                                  <a:pt x="6112"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42DC5B" id="Group 4181" o:spid="_x0000_s1026" style="position:absolute;margin-left:90pt;margin-top:25.2pt;width:305.6pt;height:.1pt;z-index:-251721216;mso-position-horizontal-relative:page" coordorigin="1800,504" coordsize="6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">
                <v:shape id="Freeform 4182" o:spid="_x0000_s1027" style="position:absolute;left:1800;top:504;width:6112;height:2;visibility:visible;mso-wrap-style:square;v-text-anchor:top" coordsize="6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" path="m,l6112,e" filled="f" strokeweight=".94pt">
                  <v:path arrowok="t" o:connecttype="custom" o:connectlocs="0,0;6112,0" o:connectangles="0,0"/>
                </v:shape>
                <w10:wrap anchorx="page"/>
              </v:group>
            </w:pict>
          </mc:Fallback>
        </mc:AlternateContent>
      </w:r>
      <w:r w:rsidR="00AC665C">
        <w:rPr>
          <w:rFonts w:ascii="Calibri"/>
          <w:i/>
          <w:spacing w:val="-1"/>
          <w:sz w:val="24"/>
          <w:lang w:val="bg-BG"/>
        </w:rPr>
        <w:t>Стъпка</w:t>
      </w:r>
      <w:r w:rsidR="00340E3F" w:rsidRPr="007E6915">
        <w:rPr>
          <w:rFonts w:ascii="Calibri"/>
          <w:i/>
          <w:spacing w:val="-2"/>
          <w:sz w:val="24"/>
          <w:lang w:val="ru-RU"/>
        </w:rPr>
        <w:t xml:space="preserve"> </w:t>
      </w:r>
      <w:r w:rsidR="00340E3F" w:rsidRPr="007E6915">
        <w:rPr>
          <w:rFonts w:ascii="Calibri"/>
          <w:i/>
          <w:sz w:val="24"/>
          <w:lang w:val="ru-RU"/>
        </w:rPr>
        <w:t>5</w:t>
      </w:r>
      <w:r w:rsidR="00340E3F">
        <w:rPr>
          <w:rFonts w:ascii="Calibri"/>
          <w:i/>
          <w:sz w:val="24"/>
        </w:rPr>
        <w:t>a</w:t>
      </w:r>
      <w:r w:rsidR="00340E3F" w:rsidRPr="007E6915">
        <w:rPr>
          <w:rFonts w:ascii="Calibri"/>
          <w:i/>
          <w:spacing w:val="-3"/>
          <w:sz w:val="24"/>
          <w:lang w:val="ru-RU"/>
        </w:rPr>
        <w:t xml:space="preserve"> </w:t>
      </w:r>
      <w:r w:rsidR="00AC665C">
        <w:rPr>
          <w:rFonts w:ascii="Calibri"/>
          <w:i/>
          <w:spacing w:val="-1"/>
          <w:sz w:val="24"/>
          <w:lang w:val="bg-BG"/>
        </w:rPr>
        <w:t xml:space="preserve">Определяне на една или две </w:t>
      </w:r>
      <w:proofErr w:type="spellStart"/>
      <w:r w:rsidR="00AE09CB">
        <w:rPr>
          <w:rFonts w:ascii="Calibri"/>
          <w:i/>
          <w:spacing w:val="-1"/>
          <w:sz w:val="24"/>
          <w:lang w:val="bg-BG"/>
        </w:rPr>
        <w:t>подинсталации</w:t>
      </w:r>
      <w:proofErr w:type="spellEnd"/>
      <w:r w:rsidR="00AC665C">
        <w:rPr>
          <w:rFonts w:ascii="Calibri"/>
          <w:i/>
          <w:spacing w:val="-1"/>
          <w:sz w:val="24"/>
          <w:lang w:val="bg-BG"/>
        </w:rPr>
        <w:t xml:space="preserve"> с </w:t>
      </w:r>
      <w:r w:rsidR="00435E2A">
        <w:rPr>
          <w:rFonts w:ascii="Calibri"/>
          <w:i/>
          <w:spacing w:val="-1"/>
          <w:sz w:val="24"/>
          <w:lang w:val="bg-BG"/>
        </w:rPr>
        <w:t>процесни</w:t>
      </w:r>
      <w:r w:rsidR="00AC665C">
        <w:rPr>
          <w:rFonts w:ascii="Calibri"/>
          <w:i/>
          <w:spacing w:val="-1"/>
          <w:sz w:val="24"/>
          <w:lang w:val="bg-BG"/>
        </w:rPr>
        <w:t xml:space="preserve"> емисии</w:t>
      </w:r>
      <w:r w:rsidR="00340E3F" w:rsidRPr="007E6915">
        <w:rPr>
          <w:rFonts w:ascii="Calibri"/>
          <w:i/>
          <w:spacing w:val="-1"/>
          <w:position w:val="8"/>
          <w:sz w:val="16"/>
          <w:lang w:val="ru-RU"/>
        </w:rPr>
        <w:t>20</w:t>
      </w:r>
      <w:r w:rsidR="00340E3F" w:rsidRPr="007E6915">
        <w:rPr>
          <w:rFonts w:ascii="Calibri"/>
          <w:i/>
          <w:spacing w:val="18"/>
          <w:position w:val="8"/>
          <w:sz w:val="16"/>
          <w:lang w:val="ru-RU"/>
        </w:rPr>
        <w:t xml:space="preserve"> </w:t>
      </w:r>
      <w:r w:rsidR="00340E3F" w:rsidRPr="007E6915">
        <w:rPr>
          <w:rFonts w:ascii="Calibri"/>
          <w:i/>
          <w:spacing w:val="-1"/>
          <w:sz w:val="24"/>
          <w:lang w:val="ru-RU"/>
        </w:rPr>
        <w:t>(</w:t>
      </w:r>
      <w:r w:rsidR="00435E2A">
        <w:rPr>
          <w:rFonts w:ascii="Calibri"/>
          <w:i/>
          <w:spacing w:val="-1"/>
          <w:sz w:val="24"/>
          <w:lang w:val="bg-BG"/>
        </w:rPr>
        <w:t>ако е приложимо</w:t>
      </w:r>
      <w:r w:rsidR="00340E3F" w:rsidRPr="007E6915">
        <w:rPr>
          <w:rFonts w:ascii="Calibri"/>
          <w:i/>
          <w:spacing w:val="-1"/>
          <w:sz w:val="24"/>
          <w:lang w:val="ru-RU"/>
        </w:rPr>
        <w:t>)</w:t>
      </w:r>
    </w:p>
    <w:p w:rsidR="00874492" w:rsidRPr="007E6915" w:rsidRDefault="00435E2A">
      <w:pPr>
        <w:pStyle w:val="BodyText"/>
        <w:ind w:left="120" w:right="114"/>
        <w:jc w:val="both"/>
        <w:rPr>
          <w:lang w:val="ru-RU"/>
        </w:rPr>
      </w:pPr>
      <w:r>
        <w:rPr>
          <w:spacing w:val="-1"/>
          <w:lang w:val="bg-BG"/>
        </w:rPr>
        <w:t xml:space="preserve">Трябва да бъдат определени една или две </w:t>
      </w:r>
      <w:proofErr w:type="spellStart"/>
      <w:r w:rsidR="00AE09CB">
        <w:rPr>
          <w:spacing w:val="-1"/>
          <w:lang w:val="bg-BG"/>
        </w:rPr>
        <w:t>подинсталации</w:t>
      </w:r>
      <w:proofErr w:type="spellEnd"/>
      <w:r>
        <w:rPr>
          <w:spacing w:val="-1"/>
          <w:lang w:val="bg-BG"/>
        </w:rPr>
        <w:t xml:space="preserve"> с процесни емисии, ако инсталацията има процесни емисии извън границите на продуктов показател, където процесни емисии са определени като</w:t>
      </w:r>
      <w:r w:rsidR="00340E3F" w:rsidRPr="007E6915">
        <w:rPr>
          <w:lang w:val="ru-RU"/>
        </w:rPr>
        <w:t>:</w:t>
      </w:r>
    </w:p>
    <w:p w:rsidR="00874492" w:rsidRPr="00435E2A" w:rsidRDefault="00435E2A" w:rsidP="00435E2A">
      <w:pPr>
        <w:pStyle w:val="BodyText"/>
        <w:numPr>
          <w:ilvl w:val="0"/>
          <w:numId w:val="15"/>
        </w:numPr>
        <w:tabs>
          <w:tab w:val="left" w:pos="481"/>
        </w:tabs>
        <w:spacing w:before="11"/>
        <w:ind w:left="480" w:right="115"/>
        <w:jc w:val="both"/>
        <w:rPr>
          <w:rFonts w:cs="Calibri"/>
          <w:sz w:val="27"/>
          <w:szCs w:val="27"/>
          <w:lang w:val="bg-BG"/>
        </w:rPr>
      </w:pPr>
      <w:r w:rsidRPr="00435E2A">
        <w:rPr>
          <w:spacing w:val="-1"/>
          <w:position w:val="2"/>
          <w:lang w:val="bg-BG"/>
        </w:rPr>
        <w:t>Тип</w:t>
      </w:r>
      <w:r w:rsidR="00340E3F" w:rsidRPr="007E6915">
        <w:rPr>
          <w:spacing w:val="-7"/>
          <w:position w:val="2"/>
          <w:lang w:val="ru-RU"/>
        </w:rPr>
        <w:t xml:space="preserve"> </w:t>
      </w:r>
      <w:r w:rsidR="00340E3F" w:rsidRPr="00435E2A">
        <w:rPr>
          <w:spacing w:val="-2"/>
          <w:position w:val="2"/>
        </w:rPr>
        <w:t>a</w:t>
      </w:r>
      <w:r w:rsidR="00340E3F" w:rsidRPr="007E6915">
        <w:rPr>
          <w:spacing w:val="-2"/>
          <w:position w:val="2"/>
          <w:lang w:val="ru-RU"/>
        </w:rPr>
        <w:t>:</w:t>
      </w:r>
      <w:r w:rsidR="00340E3F" w:rsidRPr="007E6915">
        <w:rPr>
          <w:spacing w:val="-8"/>
          <w:position w:val="2"/>
          <w:lang w:val="ru-RU"/>
        </w:rPr>
        <w:t xml:space="preserve"> </w:t>
      </w:r>
      <w:r w:rsidRPr="00435E2A">
        <w:rPr>
          <w:spacing w:val="-8"/>
          <w:position w:val="2"/>
          <w:lang w:val="bg-BG"/>
        </w:rPr>
        <w:t xml:space="preserve">Емисии на парникови газове без </w:t>
      </w:r>
      <w:r w:rsidR="00340E3F" w:rsidRPr="00435E2A">
        <w:rPr>
          <w:spacing w:val="-1"/>
          <w:position w:val="2"/>
        </w:rPr>
        <w:t>CO</w:t>
      </w:r>
      <w:r w:rsidR="00340E3F" w:rsidRPr="007E6915">
        <w:rPr>
          <w:spacing w:val="-1"/>
          <w:sz w:val="16"/>
          <w:lang w:val="ru-RU"/>
        </w:rPr>
        <w:t>2</w:t>
      </w:r>
      <w:r w:rsidRPr="00435E2A">
        <w:rPr>
          <w:spacing w:val="-1"/>
          <w:sz w:val="16"/>
          <w:lang w:val="bg-BG"/>
        </w:rPr>
        <w:t xml:space="preserve"> </w:t>
      </w:r>
      <w:r w:rsidR="00340E3F" w:rsidRPr="007E6915">
        <w:rPr>
          <w:spacing w:val="11"/>
          <w:sz w:val="16"/>
          <w:lang w:val="ru-RU"/>
        </w:rPr>
        <w:t xml:space="preserve"> </w:t>
      </w:r>
      <w:r w:rsidRPr="00435E2A">
        <w:rPr>
          <w:spacing w:val="-1"/>
          <w:position w:val="2"/>
          <w:lang w:val="bg-BG"/>
        </w:rPr>
        <w:t>изброени в Приложение</w:t>
      </w:r>
      <w:r w:rsidR="00340E3F" w:rsidRPr="007E6915">
        <w:rPr>
          <w:spacing w:val="-8"/>
          <w:position w:val="2"/>
          <w:lang w:val="ru-RU"/>
        </w:rPr>
        <w:t xml:space="preserve"> </w:t>
      </w:r>
      <w:r w:rsidR="00340E3F" w:rsidRPr="00435E2A">
        <w:rPr>
          <w:position w:val="2"/>
        </w:rPr>
        <w:t>I</w:t>
      </w:r>
      <w:r w:rsidR="00340E3F" w:rsidRPr="007E6915">
        <w:rPr>
          <w:spacing w:val="-8"/>
          <w:position w:val="2"/>
          <w:lang w:val="ru-RU"/>
        </w:rPr>
        <w:t xml:space="preserve"> </w:t>
      </w:r>
      <w:r w:rsidRPr="00435E2A">
        <w:rPr>
          <w:spacing w:val="-1"/>
          <w:position w:val="2"/>
          <w:lang w:val="bg-BG"/>
        </w:rPr>
        <w:t>от Директива</w:t>
      </w:r>
      <w:r w:rsidR="00340E3F" w:rsidRPr="007E6915">
        <w:rPr>
          <w:spacing w:val="-9"/>
          <w:position w:val="2"/>
          <w:lang w:val="ru-RU"/>
        </w:rPr>
        <w:t xml:space="preserve"> </w:t>
      </w:r>
      <w:r w:rsidR="00340E3F" w:rsidRPr="007E6915">
        <w:rPr>
          <w:spacing w:val="-1"/>
          <w:position w:val="2"/>
          <w:lang w:val="ru-RU"/>
        </w:rPr>
        <w:t>2003/87/</w:t>
      </w:r>
      <w:r w:rsidR="00340E3F" w:rsidRPr="00435E2A">
        <w:rPr>
          <w:spacing w:val="-1"/>
          <w:position w:val="2"/>
        </w:rPr>
        <w:t>E</w:t>
      </w:r>
      <w:r w:rsidRPr="00435E2A">
        <w:rPr>
          <w:spacing w:val="-1"/>
          <w:position w:val="2"/>
          <w:lang w:val="bg-BG"/>
        </w:rPr>
        <w:t>О</w:t>
      </w:r>
      <w:r w:rsidR="00340E3F" w:rsidRPr="007E6915">
        <w:rPr>
          <w:spacing w:val="-1"/>
          <w:position w:val="2"/>
          <w:lang w:val="ru-RU"/>
        </w:rPr>
        <w:t>;</w:t>
      </w:r>
      <w:r w:rsidR="00340E3F" w:rsidRPr="007E6915">
        <w:rPr>
          <w:spacing w:val="-11"/>
          <w:position w:val="2"/>
          <w:lang w:val="ru-RU"/>
        </w:rPr>
        <w:t xml:space="preserve"> </w:t>
      </w:r>
      <w:r w:rsidR="00340E3F" w:rsidRPr="00435E2A">
        <w:rPr>
          <w:spacing w:val="1"/>
          <w:position w:val="2"/>
        </w:rPr>
        <w:t>N</w:t>
      </w:r>
      <w:r w:rsidR="00340E3F" w:rsidRPr="007E6915">
        <w:rPr>
          <w:spacing w:val="1"/>
          <w:sz w:val="16"/>
          <w:lang w:val="ru-RU"/>
        </w:rPr>
        <w:t>2</w:t>
      </w:r>
      <w:r w:rsidR="00340E3F" w:rsidRPr="00435E2A">
        <w:rPr>
          <w:spacing w:val="1"/>
          <w:position w:val="2"/>
        </w:rPr>
        <w:t>O</w:t>
      </w:r>
      <w:r w:rsidRPr="00435E2A">
        <w:rPr>
          <w:spacing w:val="79"/>
          <w:position w:val="2"/>
          <w:lang w:val="bg-BG"/>
        </w:rPr>
        <w:t xml:space="preserve"> </w:t>
      </w:r>
      <w:r w:rsidRPr="00435E2A">
        <w:rPr>
          <w:position w:val="2"/>
          <w:lang w:val="bg-BG"/>
        </w:rPr>
        <w:t>в момента е единствения парников газ без</w:t>
      </w:r>
      <w:r w:rsidR="00340E3F" w:rsidRPr="007E6915">
        <w:rPr>
          <w:spacing w:val="15"/>
          <w:position w:val="2"/>
          <w:lang w:val="ru-RU"/>
        </w:rPr>
        <w:t xml:space="preserve"> </w:t>
      </w:r>
      <w:r w:rsidR="00340E3F" w:rsidRPr="00435E2A">
        <w:rPr>
          <w:spacing w:val="-1"/>
          <w:position w:val="2"/>
        </w:rPr>
        <w:t>CO</w:t>
      </w:r>
      <w:r w:rsidR="00340E3F" w:rsidRPr="007E6915">
        <w:rPr>
          <w:spacing w:val="-1"/>
          <w:sz w:val="16"/>
          <w:lang w:val="ru-RU"/>
        </w:rPr>
        <w:t>2</w:t>
      </w:r>
      <w:r w:rsidR="00340E3F" w:rsidRPr="007E6915">
        <w:rPr>
          <w:spacing w:val="33"/>
          <w:sz w:val="16"/>
          <w:lang w:val="ru-RU"/>
        </w:rPr>
        <w:t xml:space="preserve"> </w:t>
      </w:r>
      <w:r w:rsidRPr="00435E2A">
        <w:rPr>
          <w:spacing w:val="-1"/>
          <w:position w:val="2"/>
          <w:lang w:val="bg-BG"/>
        </w:rPr>
        <w:t xml:space="preserve">включен в </w:t>
      </w:r>
      <w:r w:rsidR="0058204C" w:rsidRPr="00435E2A">
        <w:rPr>
          <w:spacing w:val="-1"/>
          <w:position w:val="2"/>
          <w:lang w:val="bg-BG"/>
        </w:rPr>
        <w:t>СТЕ</w:t>
      </w:r>
      <w:r w:rsidR="0058204C">
        <w:rPr>
          <w:spacing w:val="-1"/>
          <w:position w:val="2"/>
          <w:lang w:val="bg-BG"/>
        </w:rPr>
        <w:t xml:space="preserve"> на</w:t>
      </w:r>
      <w:r w:rsidR="0058204C" w:rsidRPr="00435E2A">
        <w:rPr>
          <w:spacing w:val="-1"/>
          <w:position w:val="2"/>
          <w:lang w:val="bg-BG"/>
        </w:rPr>
        <w:t xml:space="preserve"> </w:t>
      </w:r>
      <w:r w:rsidRPr="00435E2A">
        <w:rPr>
          <w:spacing w:val="-1"/>
          <w:position w:val="2"/>
          <w:lang w:val="bg-BG"/>
        </w:rPr>
        <w:t xml:space="preserve">ЕС </w:t>
      </w:r>
    </w:p>
    <w:p w:rsidR="00874492" w:rsidRDefault="00B54F6C">
      <w:pPr>
        <w:spacing w:line="20" w:lineRule="atLeast"/>
        <w:ind w:left="111"/>
        <w:rPr>
          <w:rFonts w:ascii="Calibri" w:eastAsia="Calibri" w:hAnsi="Calibri" w:cs="Calibri"/>
          <w:sz w:val="2"/>
          <w:szCs w:val="2"/>
        </w:rPr>
      </w:pPr>
      <w:r>
        <w:rPr>
          <w:rFonts w:ascii="Calibri" w:eastAsia="Calibri" w:hAnsi="Calibri" w:cs="Calibri"/>
          <w:noProof/>
          <w:sz w:val="2"/>
          <w:szCs w:val="2"/>
          <w:lang w:val="bg-BG" w:eastAsia="bg-BG"/>
        </w:rPr>
        <mc:AlternateContent>
          <mc:Choice Requires="wpg">
            <w:drawing>
              <wp:inline distT="0" distB="0" distL="0" distR="0" wp14:anchorId="41E4BE61" wp14:editId="7F685C1C">
                <wp:extent cx="1841500" cy="12065"/>
                <wp:effectExtent l="3810" t="6985" r="2540" b="0"/>
                <wp:docPr id="4167" name="Group 4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0" cy="12065"/>
                          <a:chOff x="0" y="0"/>
                          <a:chExt cx="2900" cy="19"/>
                        </a:xfrm>
                      </wpg:grpSpPr>
                      <wpg:grpSp>
                        <wpg:cNvPr id="4168" name="Group 4179"/>
                        <wpg:cNvGrpSpPr>
                          <a:grpSpLocks/>
                        </wpg:cNvGrpSpPr>
                        <wpg:grpSpPr bwMode="auto">
                          <a:xfrm>
                            <a:off x="9" y="9"/>
                            <a:ext cx="2881" cy="2"/>
                            <a:chOff x="9" y="9"/>
                            <a:chExt cx="2881" cy="2"/>
                          </a:xfrm>
                        </wpg:grpSpPr>
                        <wps:wsp>
                          <wps:cNvPr id="4169" name="Freeform 4180"/>
                          <wps:cNvSpPr>
                            <a:spLocks/>
                          </wps:cNvSpPr>
                          <wps:spPr bwMode="auto">
                            <a:xfrm>
                              <a:off x="9" y="9"/>
                              <a:ext cx="2881" cy="2"/>
                            </a:xfrm>
                            <a:custGeom>
                              <a:avLst/>
                              <a:gdLst>
                                <a:gd name="T0" fmla="+- 0 9 9"/>
                                <a:gd name="T1" fmla="*/ T0 w 2881"/>
                                <a:gd name="T2" fmla="+- 0 2890 9"/>
                                <a:gd name="T3" fmla="*/ T2 w 2881"/>
                              </a:gdLst>
                              <a:ahLst/>
                              <a:cxnLst>
                                <a:cxn ang="0">
                                  <a:pos x="T1" y="0"/>
                                </a:cxn>
                                <a:cxn ang="0">
                                  <a:pos x="T3" y="0"/>
                                </a:cxn>
                              </a:cxnLst>
                              <a:rect l="0" t="0" r="r" b="b"/>
                              <a:pathLst>
                                <a:path w="2881">
                                  <a:moveTo>
                                    <a:pt x="0" y="0"/>
                                  </a:moveTo>
                                  <a:lnTo>
                                    <a:pt x="2881"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CC4C6E4" id="Group 4178" o:spid="_x0000_s1026" style="width:145pt;height:.95pt;mso-position-horizontal-relative:char;mso-position-vertical-relative:line" coordsize="290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">
                <v:group id="Group 4179" o:spid="_x0000_s1027" style="position:absolute;left:9;top:9;width:2881;height:2" coordorigin="9,9"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">
                  <v:shape id="Freeform 4180" o:spid="_x0000_s1028" style="position:absolute;left:9;top:9;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" path="m,l2881,e" filled="f" strokeweight=".94pt">
                    <v:path arrowok="t" o:connecttype="custom" o:connectlocs="0,0;2881,0" o:connectangles="0,0"/>
                  </v:shape>
                </v:group>
                <w10:anchorlock/>
              </v:group>
            </w:pict>
          </mc:Fallback>
        </mc:AlternateContent>
      </w:r>
    </w:p>
    <w:p w:rsidR="00874492" w:rsidRPr="007E6915" w:rsidRDefault="00340E3F">
      <w:pPr>
        <w:spacing w:before="93" w:line="246" w:lineRule="exact"/>
        <w:ind w:left="120"/>
        <w:rPr>
          <w:rFonts w:ascii="Calibri" w:eastAsia="Calibri" w:hAnsi="Calibri" w:cs="Calibri"/>
          <w:sz w:val="20"/>
          <w:szCs w:val="20"/>
          <w:lang w:val="ru-RU"/>
        </w:rPr>
      </w:pPr>
      <w:r w:rsidRPr="007E6915">
        <w:rPr>
          <w:rFonts w:ascii="Calibri"/>
          <w:spacing w:val="-1"/>
          <w:position w:val="7"/>
          <w:sz w:val="13"/>
          <w:lang w:val="ru-RU"/>
        </w:rPr>
        <w:lastRenderedPageBreak/>
        <w:t>19</w:t>
      </w:r>
      <w:r w:rsidRPr="007E6915">
        <w:rPr>
          <w:rFonts w:ascii="Calibri"/>
          <w:spacing w:val="11"/>
          <w:position w:val="7"/>
          <w:sz w:val="13"/>
          <w:lang w:val="ru-RU"/>
        </w:rPr>
        <w:t xml:space="preserve"> </w:t>
      </w:r>
      <w:r w:rsidR="00CB08F5">
        <w:rPr>
          <w:rFonts w:ascii="Calibri"/>
          <w:sz w:val="20"/>
          <w:lang w:val="bg-BG"/>
        </w:rPr>
        <w:t>Във връзка с Член</w:t>
      </w:r>
      <w:r w:rsidR="00CB08F5" w:rsidRPr="007E6915">
        <w:rPr>
          <w:rFonts w:ascii="Calibri"/>
          <w:spacing w:val="-4"/>
          <w:sz w:val="20"/>
          <w:lang w:val="ru-RU"/>
        </w:rPr>
        <w:t xml:space="preserve"> </w:t>
      </w:r>
      <w:r w:rsidR="00CB08F5" w:rsidRPr="007E6915">
        <w:rPr>
          <w:rFonts w:ascii="Calibri"/>
          <w:sz w:val="20"/>
          <w:lang w:val="ru-RU"/>
        </w:rPr>
        <w:t>10(</w:t>
      </w:r>
      <w:r w:rsidR="00CB08F5">
        <w:rPr>
          <w:rFonts w:ascii="Calibri"/>
          <w:sz w:val="20"/>
        </w:rPr>
        <w:t>k</w:t>
      </w:r>
      <w:r w:rsidR="00CB08F5" w:rsidRPr="007E6915">
        <w:rPr>
          <w:rFonts w:ascii="Calibri"/>
          <w:sz w:val="20"/>
          <w:lang w:val="ru-RU"/>
        </w:rPr>
        <w:t>)</w:t>
      </w:r>
      <w:r w:rsidR="00CB08F5" w:rsidRPr="007E6915">
        <w:rPr>
          <w:rFonts w:ascii="Calibri"/>
          <w:spacing w:val="-4"/>
          <w:sz w:val="20"/>
          <w:lang w:val="ru-RU"/>
        </w:rPr>
        <w:t xml:space="preserve"> </w:t>
      </w:r>
      <w:r w:rsidR="00CB08F5">
        <w:rPr>
          <w:rFonts w:ascii="Calibri"/>
          <w:sz w:val="20"/>
          <w:lang w:val="bg-BG"/>
        </w:rPr>
        <w:t>от</w:t>
      </w:r>
      <w:r w:rsidR="00CB08F5" w:rsidRPr="007E6915">
        <w:rPr>
          <w:rFonts w:ascii="Calibri"/>
          <w:spacing w:val="-4"/>
          <w:sz w:val="20"/>
          <w:lang w:val="ru-RU"/>
        </w:rPr>
        <w:t xml:space="preserve"> </w:t>
      </w:r>
      <w:r w:rsidR="00073DA2" w:rsidRPr="007E6915">
        <w:rPr>
          <w:rFonts w:ascii="Calibri"/>
          <w:spacing w:val="-1"/>
          <w:sz w:val="20"/>
          <w:lang w:val="ru-RU"/>
        </w:rPr>
        <w:t>ОИМ</w:t>
      </w:r>
      <w:r w:rsidRPr="007E6915">
        <w:rPr>
          <w:rFonts w:ascii="Calibri"/>
          <w:spacing w:val="-1"/>
          <w:sz w:val="20"/>
          <w:lang w:val="ru-RU"/>
        </w:rPr>
        <w:t>.</w:t>
      </w:r>
    </w:p>
    <w:p w:rsidR="00874492" w:rsidRPr="007E6915" w:rsidRDefault="00340E3F">
      <w:pPr>
        <w:spacing w:line="246" w:lineRule="exact"/>
        <w:ind w:left="120"/>
        <w:rPr>
          <w:rFonts w:ascii="Calibri" w:eastAsia="Calibri" w:hAnsi="Calibri" w:cs="Calibri"/>
          <w:sz w:val="20"/>
          <w:szCs w:val="20"/>
          <w:lang w:val="ru-RU"/>
        </w:rPr>
      </w:pPr>
      <w:r w:rsidRPr="007E6915">
        <w:rPr>
          <w:rFonts w:ascii="Calibri"/>
          <w:spacing w:val="-1"/>
          <w:position w:val="7"/>
          <w:sz w:val="13"/>
          <w:lang w:val="ru-RU"/>
        </w:rPr>
        <w:t>20</w:t>
      </w:r>
      <w:r w:rsidRPr="007E6915">
        <w:rPr>
          <w:rFonts w:ascii="Calibri"/>
          <w:spacing w:val="9"/>
          <w:position w:val="7"/>
          <w:sz w:val="13"/>
          <w:lang w:val="ru-RU"/>
        </w:rPr>
        <w:t xml:space="preserve"> </w:t>
      </w:r>
      <w:proofErr w:type="gramStart"/>
      <w:r w:rsidR="00CB08F5">
        <w:rPr>
          <w:rFonts w:ascii="Calibri"/>
          <w:spacing w:val="-1"/>
          <w:sz w:val="20"/>
          <w:lang w:val="bg-BG"/>
        </w:rPr>
        <w:t>В</w:t>
      </w:r>
      <w:proofErr w:type="gramEnd"/>
      <w:r w:rsidR="00CB08F5">
        <w:rPr>
          <w:rFonts w:ascii="Calibri"/>
          <w:spacing w:val="-1"/>
          <w:sz w:val="20"/>
          <w:lang w:val="bg-BG"/>
        </w:rPr>
        <w:t xml:space="preserve"> зависимост от статута на изтичане на въглерод</w:t>
      </w:r>
      <w:r w:rsidR="00CB08F5" w:rsidRPr="007E6915">
        <w:rPr>
          <w:rFonts w:ascii="Calibri"/>
          <w:spacing w:val="-1"/>
          <w:sz w:val="20"/>
          <w:lang w:val="ru-RU"/>
        </w:rPr>
        <w:t>,</w:t>
      </w:r>
      <w:r w:rsidR="00CB08F5" w:rsidRPr="007E6915">
        <w:rPr>
          <w:rFonts w:ascii="Calibri"/>
          <w:spacing w:val="-5"/>
          <w:sz w:val="20"/>
          <w:lang w:val="ru-RU"/>
        </w:rPr>
        <w:t xml:space="preserve"> </w:t>
      </w:r>
      <w:r w:rsidR="00CB08F5">
        <w:rPr>
          <w:rFonts w:ascii="Calibri"/>
          <w:sz w:val="20"/>
          <w:lang w:val="bg-BG"/>
        </w:rPr>
        <w:t>виж</w:t>
      </w:r>
      <w:r w:rsidR="00CB08F5" w:rsidRPr="007E6915">
        <w:rPr>
          <w:rFonts w:ascii="Calibri"/>
          <w:spacing w:val="-2"/>
          <w:sz w:val="20"/>
          <w:lang w:val="ru-RU"/>
        </w:rPr>
        <w:t xml:space="preserve"> </w:t>
      </w:r>
      <w:r w:rsidR="00CB08F5">
        <w:rPr>
          <w:rFonts w:ascii="Calibri"/>
          <w:i/>
          <w:sz w:val="20"/>
          <w:lang w:val="bg-BG"/>
        </w:rPr>
        <w:t>Ръководен документ</w:t>
      </w:r>
      <w:r w:rsidR="00CB08F5" w:rsidRPr="007E6915">
        <w:rPr>
          <w:rFonts w:ascii="Calibri"/>
          <w:i/>
          <w:spacing w:val="-5"/>
          <w:sz w:val="20"/>
          <w:lang w:val="ru-RU"/>
        </w:rPr>
        <w:t xml:space="preserve"> </w:t>
      </w:r>
      <w:r w:rsidR="00CB08F5">
        <w:rPr>
          <w:rFonts w:ascii="Calibri"/>
          <w:i/>
          <w:sz w:val="20"/>
        </w:rPr>
        <w:t>No</w:t>
      </w:r>
      <w:r w:rsidR="00CB08F5" w:rsidRPr="007E6915">
        <w:rPr>
          <w:rFonts w:ascii="Calibri"/>
          <w:i/>
          <w:sz w:val="20"/>
          <w:lang w:val="ru-RU"/>
        </w:rPr>
        <w:t>.</w:t>
      </w:r>
      <w:r w:rsidR="00CB08F5" w:rsidRPr="007E6915">
        <w:rPr>
          <w:rFonts w:ascii="Calibri"/>
          <w:i/>
          <w:spacing w:val="-5"/>
          <w:sz w:val="20"/>
          <w:lang w:val="ru-RU"/>
        </w:rPr>
        <w:t xml:space="preserve"> </w:t>
      </w:r>
      <w:r w:rsidR="00CB08F5" w:rsidRPr="007E6915">
        <w:rPr>
          <w:rFonts w:ascii="Calibri"/>
          <w:i/>
          <w:sz w:val="20"/>
          <w:lang w:val="ru-RU"/>
        </w:rPr>
        <w:t>5</w:t>
      </w:r>
      <w:r w:rsidR="00CB08F5" w:rsidRPr="007E6915">
        <w:rPr>
          <w:rFonts w:ascii="Calibri"/>
          <w:i/>
          <w:spacing w:val="-7"/>
          <w:sz w:val="20"/>
          <w:lang w:val="ru-RU"/>
        </w:rPr>
        <w:t xml:space="preserve"> </w:t>
      </w:r>
      <w:r w:rsidR="00CB08F5">
        <w:rPr>
          <w:rFonts w:ascii="Calibri"/>
          <w:i/>
          <w:spacing w:val="-7"/>
          <w:sz w:val="20"/>
          <w:lang w:val="bg-BG"/>
        </w:rPr>
        <w:t>относно изтичането на въглерод за повече подробности</w:t>
      </w:r>
    </w:p>
    <w:p w:rsidR="00874492" w:rsidRPr="007E6915" w:rsidRDefault="00874492">
      <w:pPr>
        <w:spacing w:line="246" w:lineRule="exact"/>
        <w:rPr>
          <w:rFonts w:ascii="Calibri" w:eastAsia="Calibri" w:hAnsi="Calibri" w:cs="Calibri"/>
          <w:sz w:val="20"/>
          <w:szCs w:val="20"/>
          <w:lang w:val="ru-RU"/>
        </w:rPr>
        <w:sectPr w:rsidR="00874492" w:rsidRPr="007E6915">
          <w:footerReference w:type="default" r:id="rId46"/>
          <w:pgSz w:w="12240" w:h="15840"/>
          <w:pgMar w:top="1400" w:right="1320" w:bottom="960" w:left="1680" w:header="0" w:footer="762" w:gutter="0"/>
          <w:pgNumType w:start="21"/>
          <w:cols w:space="708"/>
        </w:sectPr>
      </w:pPr>
    </w:p>
    <w:p w:rsidR="00874492" w:rsidRPr="00435E2A" w:rsidRDefault="00435E2A" w:rsidP="00435E2A">
      <w:pPr>
        <w:pStyle w:val="BodyText"/>
        <w:tabs>
          <w:tab w:val="left" w:pos="481"/>
        </w:tabs>
        <w:ind w:left="480" w:right="115"/>
        <w:jc w:val="both"/>
        <w:rPr>
          <w:spacing w:val="-1"/>
          <w:position w:val="2"/>
          <w:lang w:val="bg-BG"/>
        </w:rPr>
      </w:pPr>
      <w:r>
        <w:rPr>
          <w:spacing w:val="-1"/>
          <w:position w:val="2"/>
          <w:lang w:val="bg-BG"/>
        </w:rPr>
        <w:lastRenderedPageBreak/>
        <w:t>за продукти без показатели</w:t>
      </w:r>
      <w:r w:rsidRPr="007E6915">
        <w:rPr>
          <w:spacing w:val="16"/>
          <w:position w:val="2"/>
          <w:lang w:val="ru-RU"/>
        </w:rPr>
        <w:t xml:space="preserve"> </w:t>
      </w:r>
      <w:r w:rsidRPr="007E6915">
        <w:rPr>
          <w:spacing w:val="-1"/>
          <w:lang w:val="ru-RU"/>
        </w:rPr>
        <w:t>(</w:t>
      </w:r>
      <w:r>
        <w:rPr>
          <w:spacing w:val="-1"/>
          <w:lang w:val="bg-BG"/>
        </w:rPr>
        <w:t xml:space="preserve">само за емисии от производство на </w:t>
      </w:r>
      <w:proofErr w:type="spellStart"/>
      <w:r>
        <w:rPr>
          <w:spacing w:val="-1"/>
          <w:lang w:val="bg-BG"/>
        </w:rPr>
        <w:t>глиоксал</w:t>
      </w:r>
      <w:proofErr w:type="spellEnd"/>
      <w:r>
        <w:rPr>
          <w:spacing w:val="-1"/>
          <w:lang w:val="bg-BG"/>
        </w:rPr>
        <w:t xml:space="preserve"> и </w:t>
      </w:r>
      <w:proofErr w:type="spellStart"/>
      <w:r>
        <w:rPr>
          <w:spacing w:val="-1"/>
          <w:lang w:val="bg-BG"/>
        </w:rPr>
        <w:t>глиоксилова</w:t>
      </w:r>
      <w:proofErr w:type="spellEnd"/>
      <w:r>
        <w:rPr>
          <w:spacing w:val="-1"/>
          <w:lang w:val="bg-BG"/>
        </w:rPr>
        <w:t xml:space="preserve"> киселина и за </w:t>
      </w:r>
      <w:r w:rsidRPr="00435E2A">
        <w:rPr>
          <w:spacing w:val="-1"/>
          <w:position w:val="2"/>
          <w:lang w:val="bg-BG"/>
        </w:rPr>
        <w:t xml:space="preserve">следващи дейности, </w:t>
      </w:r>
      <w:r>
        <w:rPr>
          <w:spacing w:val="-1"/>
          <w:position w:val="2"/>
          <w:lang w:val="bg-BG"/>
        </w:rPr>
        <w:t xml:space="preserve">потенциално включени съгласно Член </w:t>
      </w:r>
      <w:r w:rsidR="00340E3F" w:rsidRPr="007E6915">
        <w:rPr>
          <w:spacing w:val="-1"/>
          <w:lang w:val="ru-RU"/>
        </w:rPr>
        <w:t>24</w:t>
      </w:r>
      <w:r w:rsidR="00340E3F" w:rsidRPr="007E6915">
        <w:rPr>
          <w:spacing w:val="3"/>
          <w:lang w:val="ru-RU"/>
        </w:rPr>
        <w:t xml:space="preserve"> </w:t>
      </w:r>
      <w:r>
        <w:rPr>
          <w:spacing w:val="-1"/>
          <w:lang w:val="bg-BG"/>
        </w:rPr>
        <w:t>от Директивата</w:t>
      </w:r>
      <w:r w:rsidR="00340E3F" w:rsidRPr="007E6915">
        <w:rPr>
          <w:spacing w:val="-1"/>
          <w:lang w:val="ru-RU"/>
        </w:rPr>
        <w:t>,</w:t>
      </w:r>
      <w:r w:rsidR="00340E3F" w:rsidRPr="007E6915">
        <w:rPr>
          <w:spacing w:val="3"/>
          <w:lang w:val="ru-RU"/>
        </w:rPr>
        <w:t xml:space="preserve"> </w:t>
      </w:r>
      <w:r>
        <w:rPr>
          <w:spacing w:val="-1"/>
          <w:lang w:val="bg-BG"/>
        </w:rPr>
        <w:t xml:space="preserve">като например </w:t>
      </w:r>
      <w:r>
        <w:rPr>
          <w:position w:val="2"/>
          <w:lang w:val="bg-BG"/>
        </w:rPr>
        <w:t xml:space="preserve">производство на </w:t>
      </w:r>
      <w:proofErr w:type="spellStart"/>
      <w:r>
        <w:rPr>
          <w:position w:val="2"/>
          <w:lang w:val="bg-BG"/>
        </w:rPr>
        <w:t>капролактам</w:t>
      </w:r>
      <w:proofErr w:type="spellEnd"/>
      <w:r w:rsidR="00340E3F" w:rsidRPr="007E6915">
        <w:rPr>
          <w:spacing w:val="-1"/>
          <w:position w:val="2"/>
          <w:lang w:val="ru-RU"/>
        </w:rPr>
        <w:t>).</w:t>
      </w:r>
      <w:r w:rsidR="00340E3F" w:rsidRPr="007E6915">
        <w:rPr>
          <w:spacing w:val="-4"/>
          <w:position w:val="2"/>
          <w:lang w:val="ru-RU"/>
        </w:rPr>
        <w:t xml:space="preserve"> </w:t>
      </w:r>
      <w:r w:rsidR="00340E3F">
        <w:rPr>
          <w:position w:val="2"/>
        </w:rPr>
        <w:t>N</w:t>
      </w:r>
      <w:r w:rsidR="00340E3F" w:rsidRPr="007E6915">
        <w:rPr>
          <w:sz w:val="16"/>
          <w:lang w:val="ru-RU"/>
        </w:rPr>
        <w:t>2</w:t>
      </w:r>
      <w:r w:rsidR="00340E3F">
        <w:rPr>
          <w:position w:val="2"/>
        </w:rPr>
        <w:t>O</w:t>
      </w:r>
      <w:r w:rsidR="00340E3F" w:rsidRPr="007E6915">
        <w:rPr>
          <w:spacing w:val="-4"/>
          <w:position w:val="2"/>
          <w:lang w:val="ru-RU"/>
        </w:rPr>
        <w:t xml:space="preserve"> </w:t>
      </w:r>
      <w:r>
        <w:rPr>
          <w:spacing w:val="-1"/>
          <w:position w:val="2"/>
          <w:lang w:val="bg-BG"/>
        </w:rPr>
        <w:t xml:space="preserve">има Потенциал за глобално затопляне от </w:t>
      </w:r>
      <w:r w:rsidR="00340E3F" w:rsidRPr="007E6915">
        <w:rPr>
          <w:spacing w:val="-1"/>
          <w:position w:val="2"/>
          <w:lang w:val="ru-RU"/>
        </w:rPr>
        <w:t>298</w:t>
      </w:r>
      <w:r w:rsidR="00340E3F" w:rsidRPr="007E6915">
        <w:rPr>
          <w:spacing w:val="-3"/>
          <w:position w:val="2"/>
          <w:lang w:val="ru-RU"/>
        </w:rPr>
        <w:t xml:space="preserve"> </w:t>
      </w:r>
      <w:r w:rsidR="00340E3F">
        <w:rPr>
          <w:position w:val="2"/>
        </w:rPr>
        <w:t>t</w:t>
      </w:r>
      <w:r w:rsidR="00340E3F" w:rsidRPr="007E6915">
        <w:rPr>
          <w:spacing w:val="-2"/>
          <w:position w:val="2"/>
          <w:lang w:val="ru-RU"/>
        </w:rPr>
        <w:t xml:space="preserve"> </w:t>
      </w:r>
      <w:r w:rsidR="00340E3F">
        <w:rPr>
          <w:spacing w:val="-1"/>
          <w:position w:val="2"/>
        </w:rPr>
        <w:t>CO</w:t>
      </w:r>
      <w:r w:rsidR="00340E3F" w:rsidRPr="007E6915">
        <w:rPr>
          <w:spacing w:val="-1"/>
          <w:sz w:val="16"/>
          <w:lang w:val="ru-RU"/>
        </w:rPr>
        <w:t>2</w:t>
      </w:r>
      <w:proofErr w:type="spellStart"/>
      <w:r w:rsidR="00340E3F">
        <w:rPr>
          <w:spacing w:val="-1"/>
          <w:position w:val="2"/>
        </w:rPr>
        <w:t>eq</w:t>
      </w:r>
      <w:proofErr w:type="spellEnd"/>
      <w:r w:rsidR="00340E3F" w:rsidRPr="007E6915">
        <w:rPr>
          <w:spacing w:val="-1"/>
          <w:position w:val="2"/>
          <w:lang w:val="ru-RU"/>
        </w:rPr>
        <w:t>/</w:t>
      </w:r>
      <w:r w:rsidR="00340E3F">
        <w:rPr>
          <w:spacing w:val="-1"/>
          <w:position w:val="2"/>
        </w:rPr>
        <w:t>t</w:t>
      </w:r>
      <w:r w:rsidR="00340E3F" w:rsidRPr="007E6915">
        <w:rPr>
          <w:spacing w:val="-4"/>
          <w:position w:val="2"/>
          <w:lang w:val="ru-RU"/>
        </w:rPr>
        <w:t xml:space="preserve"> </w:t>
      </w:r>
      <w:r w:rsidR="00340E3F">
        <w:rPr>
          <w:spacing w:val="-1"/>
          <w:position w:val="2"/>
        </w:rPr>
        <w:t>N</w:t>
      </w:r>
      <w:r w:rsidR="00340E3F" w:rsidRPr="007E6915">
        <w:rPr>
          <w:spacing w:val="-1"/>
          <w:sz w:val="16"/>
          <w:lang w:val="ru-RU"/>
        </w:rPr>
        <w:t>2</w:t>
      </w:r>
      <w:r w:rsidR="00340E3F">
        <w:rPr>
          <w:spacing w:val="-1"/>
          <w:position w:val="2"/>
        </w:rPr>
        <w:t>O</w:t>
      </w:r>
      <w:r w:rsidR="00340E3F" w:rsidRPr="007E6915">
        <w:rPr>
          <w:spacing w:val="-1"/>
          <w:position w:val="10"/>
          <w:sz w:val="16"/>
          <w:lang w:val="ru-RU"/>
        </w:rPr>
        <w:t>21</w:t>
      </w:r>
      <w:r w:rsidR="00340E3F" w:rsidRPr="007E6915">
        <w:rPr>
          <w:spacing w:val="-1"/>
          <w:position w:val="2"/>
          <w:lang w:val="ru-RU"/>
        </w:rPr>
        <w:t>.</w:t>
      </w:r>
    </w:p>
    <w:p w:rsidR="00874492" w:rsidRPr="007E6915" w:rsidRDefault="00435E2A" w:rsidP="00435E2A">
      <w:pPr>
        <w:pStyle w:val="BodyText"/>
        <w:numPr>
          <w:ilvl w:val="0"/>
          <w:numId w:val="15"/>
        </w:numPr>
        <w:tabs>
          <w:tab w:val="left" w:pos="481"/>
        </w:tabs>
        <w:spacing w:before="3" w:line="287" w:lineRule="exact"/>
        <w:ind w:left="480" w:right="123"/>
        <w:jc w:val="both"/>
        <w:rPr>
          <w:lang w:val="ru-RU"/>
        </w:rPr>
      </w:pPr>
      <w:r w:rsidRPr="00435E2A">
        <w:rPr>
          <w:spacing w:val="-1"/>
          <w:position w:val="2"/>
          <w:lang w:val="bg-BG"/>
        </w:rPr>
        <w:t>Тип</w:t>
      </w:r>
      <w:r w:rsidR="00340E3F" w:rsidRPr="007E6915">
        <w:rPr>
          <w:spacing w:val="-3"/>
          <w:position w:val="2"/>
          <w:lang w:val="ru-RU"/>
        </w:rPr>
        <w:t xml:space="preserve"> </w:t>
      </w:r>
      <w:r w:rsidR="00CB08F5">
        <w:rPr>
          <w:position w:val="2"/>
          <w:lang w:val="bg-BG"/>
        </w:rPr>
        <w:t>б</w:t>
      </w:r>
      <w:r w:rsidR="00340E3F" w:rsidRPr="007E6915">
        <w:rPr>
          <w:position w:val="2"/>
          <w:lang w:val="ru-RU"/>
        </w:rPr>
        <w:t xml:space="preserve">: </w:t>
      </w:r>
      <w:r w:rsidR="00340E3F" w:rsidRPr="00435E2A">
        <w:rPr>
          <w:spacing w:val="-1"/>
          <w:position w:val="2"/>
        </w:rPr>
        <w:t>CO</w:t>
      </w:r>
      <w:r w:rsidR="00340E3F" w:rsidRPr="007E6915">
        <w:rPr>
          <w:spacing w:val="-1"/>
          <w:sz w:val="16"/>
          <w:lang w:val="ru-RU"/>
        </w:rPr>
        <w:t>2</w:t>
      </w:r>
      <w:r w:rsidR="00340E3F" w:rsidRPr="007E6915">
        <w:rPr>
          <w:spacing w:val="15"/>
          <w:sz w:val="16"/>
          <w:lang w:val="ru-RU"/>
        </w:rPr>
        <w:t xml:space="preserve"> </w:t>
      </w:r>
      <w:r w:rsidRPr="00435E2A">
        <w:rPr>
          <w:spacing w:val="-1"/>
          <w:position w:val="2"/>
          <w:lang w:val="bg-BG"/>
        </w:rPr>
        <w:t>емисии</w:t>
      </w:r>
      <w:r w:rsidR="00340E3F" w:rsidRPr="007E6915">
        <w:rPr>
          <w:spacing w:val="-1"/>
          <w:position w:val="10"/>
          <w:sz w:val="16"/>
          <w:lang w:val="ru-RU"/>
        </w:rPr>
        <w:t>22</w:t>
      </w:r>
      <w:r w:rsidR="00340E3F" w:rsidRPr="007E6915">
        <w:rPr>
          <w:spacing w:val="18"/>
          <w:position w:val="10"/>
          <w:sz w:val="16"/>
          <w:lang w:val="ru-RU"/>
        </w:rPr>
        <w:t xml:space="preserve"> </w:t>
      </w:r>
      <w:r w:rsidRPr="00435E2A">
        <w:rPr>
          <w:position w:val="2"/>
          <w:lang w:val="bg-BG"/>
        </w:rPr>
        <w:t xml:space="preserve">като пряк резултат от някоя от дейностите, изброени в Таблица 3 </w:t>
      </w:r>
      <w:r w:rsidR="00340E3F" w:rsidRPr="007E6915">
        <w:rPr>
          <w:spacing w:val="-1"/>
          <w:position w:val="2"/>
          <w:lang w:val="ru-RU"/>
        </w:rPr>
        <w:t>(</w:t>
      </w:r>
      <w:r w:rsidRPr="00435E2A">
        <w:rPr>
          <w:spacing w:val="-1"/>
          <w:position w:val="2"/>
          <w:lang w:val="bg-BG"/>
        </w:rPr>
        <w:t>а</w:t>
      </w:r>
      <w:r w:rsidR="00340E3F" w:rsidRPr="007E6915">
        <w:rPr>
          <w:spacing w:val="-2"/>
          <w:position w:val="2"/>
          <w:lang w:val="ru-RU"/>
        </w:rPr>
        <w:t xml:space="preserve"> </w:t>
      </w:r>
      <w:r w:rsidRPr="00435E2A">
        <w:rPr>
          <w:i/>
          <w:spacing w:val="-1"/>
          <w:position w:val="2"/>
          <w:lang w:val="bg-BG"/>
        </w:rPr>
        <w:t>не</w:t>
      </w:r>
      <w:r>
        <w:rPr>
          <w:i/>
          <w:spacing w:val="-1"/>
          <w:position w:val="2"/>
          <w:lang w:val="bg-BG"/>
        </w:rPr>
        <w:t xml:space="preserve"> </w:t>
      </w:r>
      <w:r>
        <w:rPr>
          <w:lang w:val="bg-BG"/>
        </w:rPr>
        <w:t>в резултат на изгаряне на непълно окислен въглерод, произведен в тези дейности</w:t>
      </w:r>
      <w:r w:rsidR="00340E3F" w:rsidRPr="007E6915">
        <w:rPr>
          <w:position w:val="2"/>
          <w:lang w:val="ru-RU"/>
        </w:rPr>
        <w:t>;</w:t>
      </w:r>
      <w:r w:rsidR="00340E3F" w:rsidRPr="007E6915">
        <w:rPr>
          <w:spacing w:val="-5"/>
          <w:position w:val="2"/>
          <w:lang w:val="ru-RU"/>
        </w:rPr>
        <w:t xml:space="preserve"> </w:t>
      </w:r>
      <w:r>
        <w:rPr>
          <w:position w:val="2"/>
          <w:lang w:val="bg-BG"/>
        </w:rPr>
        <w:t>сами по себе си</w:t>
      </w:r>
      <w:r w:rsidR="00340E3F" w:rsidRPr="007E6915">
        <w:rPr>
          <w:spacing w:val="-3"/>
          <w:position w:val="2"/>
          <w:lang w:val="ru-RU"/>
        </w:rPr>
        <w:t xml:space="preserve"> </w:t>
      </w:r>
      <w:r>
        <w:rPr>
          <w:spacing w:val="-1"/>
          <w:position w:val="2"/>
          <w:lang w:val="bg-BG"/>
        </w:rPr>
        <w:t>непреки</w:t>
      </w:r>
      <w:r w:rsidR="00340E3F" w:rsidRPr="007E6915">
        <w:rPr>
          <w:spacing w:val="-2"/>
          <w:position w:val="2"/>
          <w:lang w:val="ru-RU"/>
        </w:rPr>
        <w:t xml:space="preserve"> </w:t>
      </w:r>
      <w:r w:rsidR="00340E3F" w:rsidRPr="00435E2A">
        <w:rPr>
          <w:position w:val="2"/>
        </w:rPr>
        <w:t>CO</w:t>
      </w:r>
      <w:r w:rsidR="00340E3F" w:rsidRPr="007E6915">
        <w:rPr>
          <w:sz w:val="16"/>
          <w:lang w:val="ru-RU"/>
        </w:rPr>
        <w:t>2</w:t>
      </w:r>
      <w:r w:rsidR="00340E3F" w:rsidRPr="007E6915">
        <w:rPr>
          <w:spacing w:val="16"/>
          <w:sz w:val="16"/>
          <w:lang w:val="ru-RU"/>
        </w:rPr>
        <w:t xml:space="preserve"> </w:t>
      </w:r>
      <w:r>
        <w:rPr>
          <w:spacing w:val="-1"/>
          <w:position w:val="2"/>
          <w:lang w:val="bg-BG"/>
        </w:rPr>
        <w:t>емисии са обхванати от Тип</w:t>
      </w:r>
      <w:r w:rsidR="00340E3F" w:rsidRPr="007E6915">
        <w:rPr>
          <w:spacing w:val="-2"/>
          <w:position w:val="2"/>
          <w:lang w:val="ru-RU"/>
        </w:rPr>
        <w:t xml:space="preserve"> </w:t>
      </w:r>
      <w:r w:rsidR="00340E3F" w:rsidRPr="00435E2A">
        <w:rPr>
          <w:spacing w:val="-1"/>
          <w:position w:val="2"/>
        </w:rPr>
        <w:t>c</w:t>
      </w:r>
      <w:r w:rsidR="00340E3F" w:rsidRPr="007E6915">
        <w:rPr>
          <w:spacing w:val="-1"/>
          <w:position w:val="2"/>
          <w:lang w:val="ru-RU"/>
        </w:rPr>
        <w:t>);</w:t>
      </w:r>
    </w:p>
    <w:p w:rsidR="00874492" w:rsidRPr="007E6915" w:rsidRDefault="00435E2A">
      <w:pPr>
        <w:numPr>
          <w:ilvl w:val="0"/>
          <w:numId w:val="15"/>
        </w:numPr>
        <w:tabs>
          <w:tab w:val="left" w:pos="481"/>
        </w:tabs>
        <w:spacing w:line="239" w:lineRule="auto"/>
        <w:ind w:left="480" w:right="115"/>
        <w:jc w:val="both"/>
        <w:rPr>
          <w:rFonts w:ascii="Calibri" w:eastAsia="Calibri" w:hAnsi="Calibri" w:cs="Calibri"/>
          <w:sz w:val="24"/>
          <w:szCs w:val="24"/>
          <w:lang w:val="ru-RU"/>
        </w:rPr>
      </w:pPr>
      <w:r>
        <w:rPr>
          <w:rFonts w:ascii="Calibri"/>
          <w:spacing w:val="-1"/>
          <w:sz w:val="24"/>
          <w:lang w:val="bg-BG"/>
        </w:rPr>
        <w:t>Тип</w:t>
      </w:r>
      <w:r w:rsidR="00340E3F" w:rsidRPr="007E6915">
        <w:rPr>
          <w:rFonts w:ascii="Calibri"/>
          <w:spacing w:val="4"/>
          <w:sz w:val="24"/>
          <w:lang w:val="ru-RU"/>
        </w:rPr>
        <w:t xml:space="preserve"> </w:t>
      </w:r>
      <w:r w:rsidR="00340E3F">
        <w:rPr>
          <w:rFonts w:ascii="Calibri"/>
          <w:spacing w:val="-1"/>
          <w:sz w:val="24"/>
        </w:rPr>
        <w:t>c</w:t>
      </w:r>
      <w:r w:rsidR="00340E3F" w:rsidRPr="007E6915">
        <w:rPr>
          <w:rFonts w:ascii="Calibri"/>
          <w:spacing w:val="-1"/>
          <w:sz w:val="24"/>
          <w:lang w:val="ru-RU"/>
        </w:rPr>
        <w:t>:</w:t>
      </w:r>
      <w:r w:rsidR="00340E3F" w:rsidRPr="007E6915">
        <w:rPr>
          <w:rFonts w:ascii="Calibri"/>
          <w:spacing w:val="1"/>
          <w:sz w:val="24"/>
          <w:lang w:val="ru-RU"/>
        </w:rPr>
        <w:t xml:space="preserve"> </w:t>
      </w:r>
      <w:r>
        <w:rPr>
          <w:rFonts w:ascii="Calibri"/>
          <w:spacing w:val="1"/>
          <w:sz w:val="24"/>
          <w:lang w:val="bg-BG"/>
        </w:rPr>
        <w:t xml:space="preserve">емисии, произтичащи от горене на отработени газове за целите на производство на измерима топлина, неизмерима топлина или електричество МИНУС </w:t>
      </w:r>
      <w:r w:rsidR="00047D02">
        <w:rPr>
          <w:rFonts w:ascii="Calibri"/>
          <w:spacing w:val="1"/>
          <w:sz w:val="24"/>
          <w:lang w:val="bg-BG"/>
        </w:rPr>
        <w:t>еквивалентните емисии, резултат от горене на количество природен газ с еднакво енергийно съдържание като тези газове</w:t>
      </w:r>
      <w:r w:rsidR="00340E3F" w:rsidRPr="007E6915">
        <w:rPr>
          <w:rFonts w:ascii="Calibri"/>
          <w:position w:val="8"/>
          <w:sz w:val="16"/>
          <w:lang w:val="ru-RU"/>
        </w:rPr>
        <w:t>23</w:t>
      </w:r>
      <w:r w:rsidR="00340E3F" w:rsidRPr="007E6915">
        <w:rPr>
          <w:rFonts w:ascii="Calibri"/>
          <w:sz w:val="24"/>
          <w:lang w:val="ru-RU"/>
        </w:rPr>
        <w:t>;</w:t>
      </w:r>
      <w:r w:rsidR="00340E3F" w:rsidRPr="007E6915">
        <w:rPr>
          <w:rFonts w:ascii="Calibri"/>
          <w:spacing w:val="9"/>
          <w:sz w:val="24"/>
          <w:lang w:val="ru-RU"/>
        </w:rPr>
        <w:t xml:space="preserve"> </w:t>
      </w:r>
      <w:r w:rsidR="00047D02">
        <w:rPr>
          <w:rFonts w:ascii="Calibri"/>
          <w:i/>
          <w:spacing w:val="-1"/>
          <w:sz w:val="24"/>
          <w:lang w:val="bg-BG"/>
        </w:rPr>
        <w:t>Виж Ръководен документ</w:t>
      </w:r>
      <w:r w:rsidR="00340E3F" w:rsidRPr="007E6915">
        <w:rPr>
          <w:rFonts w:ascii="Calibri"/>
          <w:i/>
          <w:spacing w:val="10"/>
          <w:sz w:val="24"/>
          <w:lang w:val="ru-RU"/>
        </w:rPr>
        <w:t xml:space="preserve"> </w:t>
      </w:r>
      <w:r w:rsidR="00340E3F" w:rsidRPr="007E6915">
        <w:rPr>
          <w:rFonts w:ascii="Calibri"/>
          <w:i/>
          <w:sz w:val="24"/>
          <w:lang w:val="ru-RU"/>
        </w:rPr>
        <w:t>8</w:t>
      </w:r>
      <w:r w:rsidR="00340E3F" w:rsidRPr="007E6915">
        <w:rPr>
          <w:rFonts w:ascii="Calibri"/>
          <w:i/>
          <w:spacing w:val="10"/>
          <w:sz w:val="24"/>
          <w:lang w:val="ru-RU"/>
        </w:rPr>
        <w:t xml:space="preserve"> </w:t>
      </w:r>
      <w:r w:rsidR="00047D02">
        <w:rPr>
          <w:rFonts w:ascii="Calibri"/>
          <w:i/>
          <w:spacing w:val="-1"/>
          <w:sz w:val="24"/>
          <w:lang w:val="bg-BG"/>
        </w:rPr>
        <w:t xml:space="preserve">относно отработени газове и </w:t>
      </w:r>
      <w:proofErr w:type="spellStart"/>
      <w:r w:rsidR="00AE09CB">
        <w:rPr>
          <w:rFonts w:ascii="Calibri"/>
          <w:i/>
          <w:spacing w:val="-1"/>
          <w:sz w:val="24"/>
          <w:lang w:val="bg-BG"/>
        </w:rPr>
        <w:t>подинсталации</w:t>
      </w:r>
      <w:proofErr w:type="spellEnd"/>
      <w:r w:rsidR="00047D02">
        <w:rPr>
          <w:rFonts w:ascii="Calibri"/>
          <w:i/>
          <w:spacing w:val="-1"/>
          <w:sz w:val="24"/>
          <w:lang w:val="bg-BG"/>
        </w:rPr>
        <w:t xml:space="preserve"> с процесни емисии за допълнителна информация относно дефиницията за отработени газове, разграничението между емисии тип</w:t>
      </w:r>
      <w:r w:rsidR="00340E3F" w:rsidRPr="007E6915">
        <w:rPr>
          <w:rFonts w:ascii="Calibri"/>
          <w:i/>
          <w:spacing w:val="7"/>
          <w:sz w:val="24"/>
          <w:lang w:val="ru-RU"/>
        </w:rPr>
        <w:t xml:space="preserve"> </w:t>
      </w:r>
      <w:r w:rsidR="00340E3F">
        <w:rPr>
          <w:rFonts w:ascii="Calibri"/>
          <w:i/>
          <w:sz w:val="24"/>
        </w:rPr>
        <w:t>b</w:t>
      </w:r>
      <w:r w:rsidR="00340E3F" w:rsidRPr="007E6915">
        <w:rPr>
          <w:rFonts w:ascii="Calibri"/>
          <w:i/>
          <w:spacing w:val="-3"/>
          <w:sz w:val="24"/>
          <w:lang w:val="ru-RU"/>
        </w:rPr>
        <w:t xml:space="preserve"> </w:t>
      </w:r>
      <w:r w:rsidR="00047D02">
        <w:rPr>
          <w:rFonts w:ascii="Calibri"/>
          <w:i/>
          <w:spacing w:val="-1"/>
          <w:sz w:val="24"/>
          <w:lang w:val="bg-BG"/>
        </w:rPr>
        <w:t>и</w:t>
      </w:r>
      <w:r w:rsidR="00340E3F" w:rsidRPr="007E6915">
        <w:rPr>
          <w:rFonts w:ascii="Calibri"/>
          <w:i/>
          <w:spacing w:val="-2"/>
          <w:sz w:val="24"/>
          <w:lang w:val="ru-RU"/>
        </w:rPr>
        <w:t xml:space="preserve"> </w:t>
      </w:r>
      <w:r w:rsidR="00340E3F">
        <w:rPr>
          <w:rFonts w:ascii="Calibri"/>
          <w:i/>
          <w:sz w:val="24"/>
        </w:rPr>
        <w:t>c</w:t>
      </w:r>
      <w:r w:rsidR="00340E3F" w:rsidRPr="007E6915">
        <w:rPr>
          <w:rFonts w:ascii="Calibri"/>
          <w:i/>
          <w:spacing w:val="-1"/>
          <w:sz w:val="24"/>
          <w:lang w:val="ru-RU"/>
        </w:rPr>
        <w:t xml:space="preserve"> </w:t>
      </w:r>
      <w:r w:rsidR="00047D02">
        <w:rPr>
          <w:rFonts w:ascii="Calibri"/>
          <w:i/>
          <w:spacing w:val="-1"/>
          <w:sz w:val="24"/>
          <w:lang w:val="bg-BG"/>
        </w:rPr>
        <w:t>и съответното разпределение</w:t>
      </w:r>
      <w:r w:rsidR="00340E3F" w:rsidRPr="007E6915">
        <w:rPr>
          <w:rFonts w:ascii="Calibri"/>
          <w:i/>
          <w:sz w:val="24"/>
          <w:lang w:val="ru-RU"/>
        </w:rPr>
        <w:t>.</w:t>
      </w:r>
    </w:p>
    <w:p w:rsidR="00874492" w:rsidRPr="007E6915" w:rsidRDefault="00874492">
      <w:pPr>
        <w:spacing w:before="12"/>
        <w:rPr>
          <w:rFonts w:ascii="Calibri" w:eastAsia="Calibri" w:hAnsi="Calibri" w:cs="Calibri"/>
          <w:i/>
          <w:sz w:val="23"/>
          <w:szCs w:val="23"/>
          <w:lang w:val="ru-RU"/>
        </w:rPr>
      </w:pPr>
    </w:p>
    <w:p w:rsidR="00874492" w:rsidRPr="007E6915" w:rsidRDefault="00047D02">
      <w:pPr>
        <w:pStyle w:val="BodyText"/>
        <w:ind w:left="120" w:right="111"/>
        <w:jc w:val="both"/>
        <w:rPr>
          <w:lang w:val="ru-RU"/>
        </w:rPr>
      </w:pPr>
      <w:r>
        <w:rPr>
          <w:lang w:val="bg-BG"/>
        </w:rPr>
        <w:t xml:space="preserve">Във връзка с Член </w:t>
      </w:r>
      <w:r w:rsidR="00340E3F" w:rsidRPr="007E6915">
        <w:rPr>
          <w:spacing w:val="-1"/>
          <w:lang w:val="ru-RU"/>
        </w:rPr>
        <w:t>10(</w:t>
      </w:r>
      <w:r w:rsidR="00340E3F">
        <w:rPr>
          <w:spacing w:val="-1"/>
        </w:rPr>
        <w:t>k</w:t>
      </w:r>
      <w:r w:rsidR="00340E3F" w:rsidRPr="007E6915">
        <w:rPr>
          <w:spacing w:val="-1"/>
          <w:lang w:val="ru-RU"/>
        </w:rPr>
        <w:t>)</w:t>
      </w:r>
      <w:r w:rsidR="00340E3F" w:rsidRPr="007E6915">
        <w:rPr>
          <w:spacing w:val="-5"/>
          <w:lang w:val="ru-RU"/>
        </w:rPr>
        <w:t xml:space="preserve"> </w:t>
      </w:r>
      <w:r>
        <w:rPr>
          <w:spacing w:val="-1"/>
          <w:lang w:val="bg-BG"/>
        </w:rPr>
        <w:t>от</w:t>
      </w:r>
      <w:r w:rsidR="00340E3F" w:rsidRPr="007E6915">
        <w:rPr>
          <w:spacing w:val="-1"/>
          <w:lang w:val="ru-RU"/>
        </w:rPr>
        <w:t xml:space="preserve"> </w:t>
      </w:r>
      <w:r w:rsidR="00073DA2" w:rsidRPr="007E6915">
        <w:rPr>
          <w:spacing w:val="-1"/>
          <w:lang w:val="ru-RU"/>
        </w:rPr>
        <w:t>ОИМ</w:t>
      </w:r>
      <w:r w:rsidR="00340E3F" w:rsidRPr="007E6915">
        <w:rPr>
          <w:spacing w:val="-1"/>
          <w:lang w:val="ru-RU"/>
        </w:rPr>
        <w:t>,</w:t>
      </w:r>
      <w:r w:rsidR="00340E3F" w:rsidRPr="007E6915">
        <w:rPr>
          <w:spacing w:val="-3"/>
          <w:lang w:val="ru-RU"/>
        </w:rPr>
        <w:t xml:space="preserve"> </w:t>
      </w:r>
      <w:r>
        <w:rPr>
          <w:spacing w:val="-1"/>
          <w:lang w:val="bg-BG"/>
        </w:rPr>
        <w:t xml:space="preserve">в случай на топлина, възстановена от процесите, обхванати от </w:t>
      </w:r>
      <w:proofErr w:type="spellStart"/>
      <w:r w:rsidR="00AE09CB">
        <w:rPr>
          <w:spacing w:val="-1"/>
          <w:lang w:val="bg-BG"/>
        </w:rPr>
        <w:t>подинсталация</w:t>
      </w:r>
      <w:proofErr w:type="spellEnd"/>
      <w:r>
        <w:rPr>
          <w:spacing w:val="-1"/>
          <w:lang w:val="bg-BG"/>
        </w:rPr>
        <w:t xml:space="preserve"> с процесна емисия за избягване на двойно преброяване нивото на дейност на </w:t>
      </w:r>
      <w:proofErr w:type="spellStart"/>
      <w:r w:rsidR="00AE09CB">
        <w:rPr>
          <w:spacing w:val="-1"/>
          <w:lang w:val="bg-BG"/>
        </w:rPr>
        <w:t>подинсталация</w:t>
      </w:r>
      <w:r>
        <w:rPr>
          <w:spacing w:val="-1"/>
          <w:lang w:val="bg-BG"/>
        </w:rPr>
        <w:t>та</w:t>
      </w:r>
      <w:proofErr w:type="spellEnd"/>
      <w:r>
        <w:rPr>
          <w:spacing w:val="-1"/>
          <w:lang w:val="bg-BG"/>
        </w:rPr>
        <w:t xml:space="preserve"> с процесна емисия</w:t>
      </w:r>
      <w:r w:rsidR="00340E3F" w:rsidRPr="007E6915">
        <w:rPr>
          <w:spacing w:val="-4"/>
          <w:lang w:val="ru-RU"/>
        </w:rPr>
        <w:t xml:space="preserve"> </w:t>
      </w:r>
      <w:r>
        <w:rPr>
          <w:spacing w:val="-1"/>
          <w:lang w:val="bg-BG"/>
        </w:rPr>
        <w:t xml:space="preserve">трябва да бъде коригирано, като се извади количеството възстановена измерима топлина, покрита от </w:t>
      </w:r>
      <w:proofErr w:type="spellStart"/>
      <w:r w:rsidR="00AE09CB">
        <w:rPr>
          <w:spacing w:val="-1"/>
          <w:lang w:val="bg-BG"/>
        </w:rPr>
        <w:t>подинсталация</w:t>
      </w:r>
      <w:r>
        <w:rPr>
          <w:spacing w:val="-1"/>
          <w:lang w:val="bg-BG"/>
        </w:rPr>
        <w:t>та</w:t>
      </w:r>
      <w:proofErr w:type="spellEnd"/>
      <w:r>
        <w:rPr>
          <w:spacing w:val="-1"/>
          <w:lang w:val="bg-BG"/>
        </w:rPr>
        <w:t xml:space="preserve"> с продуктов показател  или топлинен показател, или използвана за производство на електричество,  </w:t>
      </w:r>
      <w:r>
        <w:rPr>
          <w:spacing w:val="-6"/>
          <w:lang w:val="bg-BG"/>
        </w:rPr>
        <w:t xml:space="preserve">разделена на виртуално генериране на ефективност от </w:t>
      </w:r>
      <w:r w:rsidR="00340E3F" w:rsidRPr="007E6915">
        <w:rPr>
          <w:spacing w:val="-1"/>
          <w:lang w:val="ru-RU"/>
        </w:rPr>
        <w:t>90%.</w:t>
      </w:r>
    </w:p>
    <w:p w:rsidR="00874492" w:rsidRPr="007E6915" w:rsidRDefault="00874492">
      <w:pPr>
        <w:spacing w:before="12"/>
        <w:rPr>
          <w:rFonts w:ascii="Calibri" w:eastAsia="Calibri" w:hAnsi="Calibri" w:cs="Calibri"/>
          <w:sz w:val="23"/>
          <w:szCs w:val="23"/>
          <w:lang w:val="ru-RU"/>
        </w:rPr>
      </w:pPr>
    </w:p>
    <w:p w:rsidR="00047D02" w:rsidRDefault="00047D02">
      <w:pPr>
        <w:pStyle w:val="BodyText"/>
        <w:ind w:left="120" w:right="113"/>
        <w:jc w:val="both"/>
        <w:rPr>
          <w:lang w:val="ru-RU"/>
        </w:rPr>
      </w:pPr>
      <w:r>
        <w:rPr>
          <w:lang w:val="bg-BG"/>
        </w:rPr>
        <w:t xml:space="preserve">Дали да бъдат определени една или две </w:t>
      </w:r>
      <w:proofErr w:type="spellStart"/>
      <w:r w:rsidR="00AE09CB">
        <w:rPr>
          <w:spacing w:val="-1"/>
          <w:lang w:val="bg-BG"/>
        </w:rPr>
        <w:t>подинсталации</w:t>
      </w:r>
      <w:proofErr w:type="spellEnd"/>
      <w:r>
        <w:rPr>
          <w:spacing w:val="-1"/>
          <w:lang w:val="bg-BG"/>
        </w:rPr>
        <w:t xml:space="preserve"> с подход на процесни емисии зависи от състоянието на изтичане на въглерод на продуктите, чиито производствен процес излъчва процесни емисии</w:t>
      </w:r>
      <w:r w:rsidRPr="007E6915">
        <w:rPr>
          <w:spacing w:val="-1"/>
          <w:lang w:val="ru-RU"/>
        </w:rPr>
        <w:t>:</w:t>
      </w:r>
      <w:r w:rsidRPr="007E6915">
        <w:rPr>
          <w:spacing w:val="-11"/>
          <w:lang w:val="ru-RU"/>
        </w:rPr>
        <w:t xml:space="preserve"> </w:t>
      </w:r>
      <w:r>
        <w:rPr>
          <w:spacing w:val="-1"/>
          <w:lang w:val="bg-BG"/>
        </w:rPr>
        <w:t xml:space="preserve">емисии от производствения процес на продукт, считан за изложен на значителен риск от изтичане на въглерод, трябва да бъде включено в различна </w:t>
      </w:r>
      <w:proofErr w:type="spellStart"/>
      <w:r w:rsidR="00AE09CB">
        <w:rPr>
          <w:spacing w:val="-1"/>
          <w:lang w:val="bg-BG"/>
        </w:rPr>
        <w:t>подинсталация</w:t>
      </w:r>
      <w:proofErr w:type="spellEnd"/>
      <w:r>
        <w:rPr>
          <w:spacing w:val="-1"/>
          <w:lang w:val="bg-BG"/>
        </w:rPr>
        <w:t xml:space="preserve"> от емисии от производствения процес на продукт, считан за </w:t>
      </w:r>
      <w:proofErr w:type="spellStart"/>
      <w:r>
        <w:rPr>
          <w:spacing w:val="-1"/>
          <w:lang w:val="bg-BG"/>
        </w:rPr>
        <w:t>неизложен</w:t>
      </w:r>
      <w:proofErr w:type="spellEnd"/>
      <w:r>
        <w:rPr>
          <w:spacing w:val="-1"/>
          <w:lang w:val="bg-BG"/>
        </w:rPr>
        <w:t xml:space="preserve"> на значителен риск от изтичане на въглерод</w:t>
      </w:r>
      <w:r w:rsidRPr="007E6915">
        <w:rPr>
          <w:spacing w:val="-1"/>
          <w:lang w:val="ru-RU"/>
        </w:rPr>
        <w:t>.</w:t>
      </w:r>
      <w:r w:rsidRPr="007E6915">
        <w:rPr>
          <w:spacing w:val="67"/>
          <w:w w:val="99"/>
          <w:lang w:val="ru-RU"/>
        </w:rPr>
        <w:t xml:space="preserve"> </w:t>
      </w:r>
      <w:r>
        <w:rPr>
          <w:i/>
          <w:spacing w:val="-1"/>
          <w:lang w:val="bg-BG"/>
        </w:rPr>
        <w:t>Виж Раздел 2.2</w:t>
      </w:r>
      <w:r w:rsidRPr="007E6915">
        <w:rPr>
          <w:i/>
          <w:spacing w:val="-1"/>
          <w:lang w:val="ru-RU"/>
        </w:rPr>
        <w:t xml:space="preserve"> </w:t>
      </w:r>
      <w:r>
        <w:rPr>
          <w:i/>
          <w:spacing w:val="-1"/>
          <w:lang w:val="bg-BG"/>
        </w:rPr>
        <w:t xml:space="preserve">за изтичането на въглерод за </w:t>
      </w:r>
      <w:r w:rsidRPr="007E6915">
        <w:rPr>
          <w:i/>
          <w:spacing w:val="-3"/>
          <w:lang w:val="ru-RU"/>
        </w:rPr>
        <w:t xml:space="preserve"> </w:t>
      </w:r>
      <w:r>
        <w:rPr>
          <w:i/>
          <w:spacing w:val="-1"/>
          <w:lang w:val="bg-BG"/>
        </w:rPr>
        <w:t>повече информация по темата</w:t>
      </w:r>
      <w:r w:rsidRPr="007E6915">
        <w:rPr>
          <w:lang w:val="ru-RU"/>
        </w:rPr>
        <w:t>.</w:t>
      </w:r>
    </w:p>
    <w:p w:rsidR="00160CC1" w:rsidRPr="007E6915" w:rsidRDefault="00160CC1">
      <w:pPr>
        <w:pStyle w:val="BodyText"/>
        <w:ind w:left="120" w:right="113"/>
        <w:jc w:val="both"/>
        <w:rPr>
          <w:lang w:val="ru-RU"/>
        </w:rPr>
      </w:pPr>
    </w:p>
    <w:p w:rsidR="00874492" w:rsidRPr="007E6915" w:rsidRDefault="00047D02" w:rsidP="00047D02">
      <w:pPr>
        <w:pStyle w:val="BodyText"/>
        <w:ind w:left="120"/>
        <w:jc w:val="both"/>
        <w:rPr>
          <w:lang w:val="ru-RU"/>
        </w:rPr>
      </w:pPr>
      <w:r>
        <w:rPr>
          <w:spacing w:val="-1"/>
          <w:lang w:val="bg-BG"/>
        </w:rPr>
        <w:t xml:space="preserve">За процесите в следващата Таблица </w:t>
      </w:r>
      <w:r w:rsidR="00340E3F" w:rsidRPr="007E6915">
        <w:rPr>
          <w:rFonts w:cs="Calibri"/>
          <w:lang w:val="ru-RU"/>
        </w:rPr>
        <w:t>–</w:t>
      </w:r>
      <w:r w:rsidR="00340E3F" w:rsidRPr="007E6915">
        <w:rPr>
          <w:rFonts w:cs="Calibri"/>
          <w:spacing w:val="-1"/>
          <w:lang w:val="ru-RU"/>
        </w:rPr>
        <w:t xml:space="preserve"> </w:t>
      </w:r>
      <w:r>
        <w:rPr>
          <w:spacing w:val="-1"/>
          <w:lang w:val="bg-BG"/>
        </w:rPr>
        <w:t xml:space="preserve">само ако не са част от </w:t>
      </w:r>
      <w:proofErr w:type="spellStart"/>
      <w:r w:rsidR="00AE09CB">
        <w:rPr>
          <w:spacing w:val="-1"/>
          <w:lang w:val="bg-BG"/>
        </w:rPr>
        <w:t>подинсталация</w:t>
      </w:r>
      <w:proofErr w:type="spellEnd"/>
      <w:r>
        <w:rPr>
          <w:spacing w:val="-1"/>
          <w:lang w:val="bg-BG"/>
        </w:rPr>
        <w:t xml:space="preserve"> с продуктов показател </w:t>
      </w:r>
      <w:r w:rsidR="00340E3F" w:rsidRPr="007E6915">
        <w:rPr>
          <w:rFonts w:cs="Calibri"/>
          <w:lang w:val="ru-RU"/>
        </w:rPr>
        <w:t>–</w:t>
      </w:r>
      <w:r w:rsidR="00340E3F" w:rsidRPr="007E6915">
        <w:rPr>
          <w:rFonts w:cs="Calibri"/>
          <w:spacing w:val="-7"/>
          <w:lang w:val="ru-RU"/>
        </w:rPr>
        <w:t xml:space="preserve"> </w:t>
      </w:r>
      <w:r w:rsidR="00F7220F">
        <w:rPr>
          <w:lang w:val="bg-BG"/>
        </w:rPr>
        <w:t>трябва да се оцени дали използването на материал, съдържащ въглерод, има предназначение, различно от производство на топлина и ако да, кое да се счита за първично предназначение</w:t>
      </w:r>
      <w:r w:rsidR="00340E3F" w:rsidRPr="007E6915">
        <w:rPr>
          <w:spacing w:val="-1"/>
          <w:lang w:val="ru-RU"/>
        </w:rPr>
        <w:t>.</w:t>
      </w:r>
      <w:r w:rsidR="00340E3F" w:rsidRPr="007E6915">
        <w:rPr>
          <w:spacing w:val="30"/>
          <w:lang w:val="ru-RU"/>
        </w:rPr>
        <w:t xml:space="preserve"> </w:t>
      </w:r>
      <w:r w:rsidR="00F7220F">
        <w:rPr>
          <w:spacing w:val="-1"/>
          <w:lang w:val="bg-BG"/>
        </w:rPr>
        <w:t xml:space="preserve">Само ако производството на топлина не се приема за първично предназначение на процеса, то представлява </w:t>
      </w:r>
      <w:proofErr w:type="spellStart"/>
      <w:r w:rsidR="00AE09CB">
        <w:rPr>
          <w:spacing w:val="-1"/>
          <w:lang w:val="bg-BG"/>
        </w:rPr>
        <w:t>подинсталация</w:t>
      </w:r>
      <w:proofErr w:type="spellEnd"/>
      <w:r w:rsidR="00F7220F">
        <w:rPr>
          <w:spacing w:val="-1"/>
          <w:lang w:val="bg-BG"/>
        </w:rPr>
        <w:t xml:space="preserve"> с процесни емисии</w:t>
      </w:r>
      <w:r w:rsidR="00340E3F" w:rsidRPr="007E6915">
        <w:rPr>
          <w:spacing w:val="-1"/>
          <w:lang w:val="ru-RU"/>
        </w:rPr>
        <w:t>.</w:t>
      </w:r>
    </w:p>
    <w:p w:rsidR="00874492" w:rsidRDefault="00B54F6C">
      <w:pPr>
        <w:spacing w:line="20" w:lineRule="atLeast"/>
        <w:ind w:left="111"/>
        <w:rPr>
          <w:rFonts w:ascii="Calibri" w:eastAsia="Calibri" w:hAnsi="Calibri" w:cs="Calibri"/>
          <w:sz w:val="2"/>
          <w:szCs w:val="2"/>
        </w:rPr>
      </w:pPr>
      <w:r>
        <w:rPr>
          <w:rFonts w:ascii="Calibri" w:eastAsia="Calibri" w:hAnsi="Calibri" w:cs="Calibri"/>
          <w:noProof/>
          <w:sz w:val="2"/>
          <w:szCs w:val="2"/>
          <w:lang w:val="bg-BG" w:eastAsia="bg-BG"/>
        </w:rPr>
        <mc:AlternateContent>
          <mc:Choice Requires="wpg">
            <w:drawing>
              <wp:inline distT="0" distB="0" distL="0" distR="0" wp14:anchorId="61A2AC4F" wp14:editId="38B94291">
                <wp:extent cx="1841500" cy="12065"/>
                <wp:effectExtent l="3810" t="635" r="2540" b="6350"/>
                <wp:docPr id="4164" name="Group 4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0" cy="12065"/>
                          <a:chOff x="0" y="0"/>
                          <a:chExt cx="2900" cy="19"/>
                        </a:xfrm>
                      </wpg:grpSpPr>
                      <wpg:grpSp>
                        <wpg:cNvPr id="4165" name="Group 4176"/>
                        <wpg:cNvGrpSpPr>
                          <a:grpSpLocks/>
                        </wpg:cNvGrpSpPr>
                        <wpg:grpSpPr bwMode="auto">
                          <a:xfrm>
                            <a:off x="9" y="9"/>
                            <a:ext cx="2881" cy="2"/>
                            <a:chOff x="9" y="9"/>
                            <a:chExt cx="2881" cy="2"/>
                          </a:xfrm>
                        </wpg:grpSpPr>
                        <wps:wsp>
                          <wps:cNvPr id="4166" name="Freeform 4177"/>
                          <wps:cNvSpPr>
                            <a:spLocks/>
                          </wps:cNvSpPr>
                          <wps:spPr bwMode="auto">
                            <a:xfrm>
                              <a:off x="9" y="9"/>
                              <a:ext cx="2881" cy="2"/>
                            </a:xfrm>
                            <a:custGeom>
                              <a:avLst/>
                              <a:gdLst>
                                <a:gd name="T0" fmla="+- 0 9 9"/>
                                <a:gd name="T1" fmla="*/ T0 w 2881"/>
                                <a:gd name="T2" fmla="+- 0 2890 9"/>
                                <a:gd name="T3" fmla="*/ T2 w 2881"/>
                              </a:gdLst>
                              <a:ahLst/>
                              <a:cxnLst>
                                <a:cxn ang="0">
                                  <a:pos x="T1" y="0"/>
                                </a:cxn>
                                <a:cxn ang="0">
                                  <a:pos x="T3" y="0"/>
                                </a:cxn>
                              </a:cxnLst>
                              <a:rect l="0" t="0" r="r" b="b"/>
                              <a:pathLst>
                                <a:path w="2881">
                                  <a:moveTo>
                                    <a:pt x="0" y="0"/>
                                  </a:moveTo>
                                  <a:lnTo>
                                    <a:pt x="2881"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972A88D" id="Group 4175" o:spid="_x0000_s1026" style="width:145pt;height:.95pt;mso-position-horizontal-relative:char;mso-position-vertical-relative:line" coordsize="290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">
                <v:group id="Group 4176" o:spid="_x0000_s1027" style="position:absolute;left:9;top:9;width:2881;height:2" coordorigin="9,9"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">
                  <v:shape id="Freeform 4177" o:spid="_x0000_s1028" style="position:absolute;left:9;top:9;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" path="m,l2881,e" filled="f" strokeweight=".94pt">
                    <v:path arrowok="t" o:connecttype="custom" o:connectlocs="0,0;2881,0" o:connectangles="0,0"/>
                  </v:shape>
                </v:group>
                <w10:anchorlock/>
              </v:group>
            </w:pict>
          </mc:Fallback>
        </mc:AlternateContent>
      </w:r>
    </w:p>
    <w:p w:rsidR="00874492" w:rsidRPr="007E6915" w:rsidRDefault="00340E3F" w:rsidP="00160CC1">
      <w:pPr>
        <w:spacing w:before="93"/>
        <w:ind w:left="120" w:right="123"/>
        <w:jc w:val="both"/>
        <w:rPr>
          <w:rFonts w:ascii="Calibri" w:eastAsia="Calibri" w:hAnsi="Calibri" w:cs="Calibri"/>
          <w:sz w:val="18"/>
          <w:szCs w:val="18"/>
          <w:lang w:val="ru-RU"/>
        </w:rPr>
      </w:pPr>
      <w:r w:rsidRPr="007E6915">
        <w:rPr>
          <w:rFonts w:ascii="Calibri"/>
          <w:spacing w:val="-1"/>
          <w:position w:val="7"/>
          <w:sz w:val="18"/>
          <w:szCs w:val="18"/>
          <w:lang w:val="ru-RU"/>
        </w:rPr>
        <w:t>21</w:t>
      </w:r>
      <w:r w:rsidRPr="007E6915">
        <w:rPr>
          <w:rFonts w:ascii="Calibri"/>
          <w:spacing w:val="9"/>
          <w:position w:val="7"/>
          <w:sz w:val="18"/>
          <w:szCs w:val="18"/>
          <w:lang w:val="ru-RU"/>
        </w:rPr>
        <w:t xml:space="preserve"> </w:t>
      </w:r>
      <w:r w:rsidR="00CB08F5" w:rsidRPr="00C61EB3">
        <w:rPr>
          <w:rFonts w:ascii="Calibri"/>
          <w:sz w:val="18"/>
          <w:szCs w:val="18"/>
          <w:lang w:val="bg-BG"/>
        </w:rPr>
        <w:t>Според Регламент на Комисията</w:t>
      </w:r>
      <w:r w:rsidR="00CB08F5" w:rsidRPr="007E6915">
        <w:rPr>
          <w:rFonts w:ascii="Calibri"/>
          <w:spacing w:val="-5"/>
          <w:sz w:val="18"/>
          <w:szCs w:val="18"/>
          <w:lang w:val="ru-RU"/>
        </w:rPr>
        <w:t xml:space="preserve"> </w:t>
      </w:r>
      <w:r w:rsidR="00CB08F5" w:rsidRPr="007E6915">
        <w:rPr>
          <w:rFonts w:ascii="Calibri"/>
          <w:spacing w:val="-1"/>
          <w:sz w:val="18"/>
          <w:szCs w:val="18"/>
          <w:lang w:val="ru-RU"/>
        </w:rPr>
        <w:t>(</w:t>
      </w:r>
      <w:r w:rsidR="00CB08F5" w:rsidRPr="00C61EB3">
        <w:rPr>
          <w:rFonts w:ascii="Calibri"/>
          <w:spacing w:val="-1"/>
          <w:sz w:val="18"/>
          <w:szCs w:val="18"/>
        </w:rPr>
        <w:t>E</w:t>
      </w:r>
      <w:r w:rsidR="00CB08F5" w:rsidRPr="00C61EB3">
        <w:rPr>
          <w:rFonts w:ascii="Calibri"/>
          <w:spacing w:val="-1"/>
          <w:sz w:val="18"/>
          <w:szCs w:val="18"/>
          <w:lang w:val="bg-BG"/>
        </w:rPr>
        <w:t>С</w:t>
      </w:r>
      <w:r w:rsidR="00CB08F5" w:rsidRPr="007E6915">
        <w:rPr>
          <w:rFonts w:ascii="Calibri"/>
          <w:spacing w:val="-1"/>
          <w:sz w:val="18"/>
          <w:szCs w:val="18"/>
          <w:lang w:val="ru-RU"/>
        </w:rPr>
        <w:t>)</w:t>
      </w:r>
      <w:r w:rsidR="00CB08F5" w:rsidRPr="007E6915">
        <w:rPr>
          <w:rFonts w:ascii="Calibri"/>
          <w:spacing w:val="-7"/>
          <w:sz w:val="18"/>
          <w:szCs w:val="18"/>
          <w:lang w:val="ru-RU"/>
        </w:rPr>
        <w:t xml:space="preserve"> </w:t>
      </w:r>
      <w:r w:rsidR="00CB08F5" w:rsidRPr="00C61EB3">
        <w:rPr>
          <w:rFonts w:ascii="Calibri"/>
          <w:sz w:val="18"/>
          <w:szCs w:val="18"/>
        </w:rPr>
        <w:t>No</w:t>
      </w:r>
      <w:r w:rsidR="00CB08F5" w:rsidRPr="007E6915">
        <w:rPr>
          <w:rFonts w:ascii="Calibri"/>
          <w:spacing w:val="-5"/>
          <w:sz w:val="18"/>
          <w:szCs w:val="18"/>
          <w:lang w:val="ru-RU"/>
        </w:rPr>
        <w:t xml:space="preserve"> </w:t>
      </w:r>
      <w:r w:rsidR="00CB08F5" w:rsidRPr="007E6915">
        <w:rPr>
          <w:rFonts w:ascii="Calibri"/>
          <w:sz w:val="18"/>
          <w:szCs w:val="18"/>
          <w:lang w:val="ru-RU"/>
        </w:rPr>
        <w:t>206/2014</w:t>
      </w:r>
      <w:r w:rsidR="00CB08F5" w:rsidRPr="00C61EB3">
        <w:rPr>
          <w:rFonts w:ascii="Calibri"/>
          <w:sz w:val="18"/>
          <w:szCs w:val="18"/>
          <w:lang w:val="bg-BG"/>
        </w:rPr>
        <w:t>, изменящ Регламент</w:t>
      </w:r>
      <w:r w:rsidR="00CB08F5" w:rsidRPr="007E6915">
        <w:rPr>
          <w:rFonts w:ascii="Calibri"/>
          <w:spacing w:val="-7"/>
          <w:sz w:val="18"/>
          <w:szCs w:val="18"/>
          <w:lang w:val="ru-RU"/>
        </w:rPr>
        <w:t xml:space="preserve"> </w:t>
      </w:r>
      <w:r w:rsidR="00CB08F5" w:rsidRPr="007E6915">
        <w:rPr>
          <w:rFonts w:ascii="Calibri"/>
          <w:spacing w:val="-1"/>
          <w:sz w:val="18"/>
          <w:szCs w:val="18"/>
          <w:lang w:val="ru-RU"/>
        </w:rPr>
        <w:t>(</w:t>
      </w:r>
      <w:r w:rsidR="00CB08F5" w:rsidRPr="00C61EB3">
        <w:rPr>
          <w:rFonts w:ascii="Calibri"/>
          <w:spacing w:val="-1"/>
          <w:sz w:val="18"/>
          <w:szCs w:val="18"/>
        </w:rPr>
        <w:t>EU</w:t>
      </w:r>
      <w:r w:rsidR="00CB08F5" w:rsidRPr="007E6915">
        <w:rPr>
          <w:rFonts w:ascii="Calibri"/>
          <w:spacing w:val="-1"/>
          <w:sz w:val="18"/>
          <w:szCs w:val="18"/>
          <w:lang w:val="ru-RU"/>
        </w:rPr>
        <w:t>)</w:t>
      </w:r>
      <w:r w:rsidR="00CB08F5" w:rsidRPr="007E6915">
        <w:rPr>
          <w:rFonts w:ascii="Calibri"/>
          <w:spacing w:val="-6"/>
          <w:sz w:val="18"/>
          <w:szCs w:val="18"/>
          <w:lang w:val="ru-RU"/>
        </w:rPr>
        <w:t xml:space="preserve"> </w:t>
      </w:r>
      <w:r w:rsidR="00CB08F5" w:rsidRPr="00C61EB3">
        <w:rPr>
          <w:rFonts w:ascii="Calibri"/>
          <w:sz w:val="18"/>
          <w:szCs w:val="18"/>
        </w:rPr>
        <w:t>No</w:t>
      </w:r>
      <w:r w:rsidR="00CB08F5" w:rsidRPr="007E6915">
        <w:rPr>
          <w:rFonts w:ascii="Calibri"/>
          <w:spacing w:val="-6"/>
          <w:sz w:val="18"/>
          <w:szCs w:val="18"/>
          <w:lang w:val="ru-RU"/>
        </w:rPr>
        <w:t xml:space="preserve"> </w:t>
      </w:r>
      <w:r w:rsidR="00CB08F5" w:rsidRPr="007E6915">
        <w:rPr>
          <w:rFonts w:ascii="Calibri"/>
          <w:sz w:val="18"/>
          <w:szCs w:val="18"/>
          <w:lang w:val="ru-RU"/>
        </w:rPr>
        <w:t>601/2012</w:t>
      </w:r>
      <w:r w:rsidR="00CB08F5" w:rsidRPr="007E6915">
        <w:rPr>
          <w:rFonts w:ascii="Calibri"/>
          <w:spacing w:val="-6"/>
          <w:sz w:val="18"/>
          <w:szCs w:val="18"/>
          <w:lang w:val="ru-RU"/>
        </w:rPr>
        <w:t xml:space="preserve"> </w:t>
      </w:r>
      <w:r w:rsidR="00CB08F5" w:rsidRPr="00C61EB3">
        <w:rPr>
          <w:rFonts w:ascii="Calibri"/>
          <w:sz w:val="18"/>
          <w:szCs w:val="18"/>
          <w:lang w:val="bg-BG"/>
        </w:rPr>
        <w:t>относно потенциала за глобално затопляне за не</w:t>
      </w:r>
      <w:r w:rsidR="00CB08F5" w:rsidRPr="007E6915">
        <w:rPr>
          <w:rFonts w:ascii="Calibri"/>
          <w:spacing w:val="-8"/>
          <w:sz w:val="18"/>
          <w:szCs w:val="18"/>
          <w:lang w:val="ru-RU"/>
        </w:rPr>
        <w:t xml:space="preserve"> </w:t>
      </w:r>
      <w:r w:rsidR="00CB08F5" w:rsidRPr="007E6915">
        <w:rPr>
          <w:rFonts w:ascii="Calibri"/>
          <w:position w:val="1"/>
          <w:sz w:val="18"/>
          <w:szCs w:val="18"/>
          <w:lang w:val="ru-RU"/>
        </w:rPr>
        <w:t>-</w:t>
      </w:r>
      <w:r w:rsidR="00CB08F5" w:rsidRPr="00C61EB3">
        <w:rPr>
          <w:rFonts w:ascii="Calibri"/>
          <w:position w:val="1"/>
          <w:sz w:val="18"/>
          <w:szCs w:val="18"/>
        </w:rPr>
        <w:t>CO</w:t>
      </w:r>
      <w:r w:rsidR="00CB08F5" w:rsidRPr="007E6915">
        <w:rPr>
          <w:rFonts w:ascii="Calibri"/>
          <w:sz w:val="18"/>
          <w:szCs w:val="18"/>
          <w:lang w:val="ru-RU"/>
        </w:rPr>
        <w:t>2</w:t>
      </w:r>
      <w:r w:rsidR="00CB08F5" w:rsidRPr="007E6915">
        <w:rPr>
          <w:rFonts w:ascii="Calibri"/>
          <w:spacing w:val="8"/>
          <w:sz w:val="18"/>
          <w:szCs w:val="18"/>
          <w:lang w:val="ru-RU"/>
        </w:rPr>
        <w:t xml:space="preserve"> </w:t>
      </w:r>
      <w:r w:rsidR="00CB08F5" w:rsidRPr="00C61EB3">
        <w:rPr>
          <w:rFonts w:ascii="Calibri"/>
          <w:spacing w:val="-1"/>
          <w:position w:val="1"/>
          <w:sz w:val="18"/>
          <w:szCs w:val="18"/>
          <w:lang w:val="bg-BG"/>
        </w:rPr>
        <w:t>парникови газове</w:t>
      </w:r>
      <w:r w:rsidR="00CB08F5" w:rsidRPr="007E6915">
        <w:rPr>
          <w:rFonts w:ascii="Calibri"/>
          <w:spacing w:val="-8"/>
          <w:position w:val="1"/>
          <w:sz w:val="18"/>
          <w:szCs w:val="18"/>
          <w:lang w:val="ru-RU"/>
        </w:rPr>
        <w:t xml:space="preserve"> </w:t>
      </w:r>
      <w:r w:rsidR="00CB08F5" w:rsidRPr="00C61EB3">
        <w:rPr>
          <w:rFonts w:ascii="Calibri"/>
          <w:position w:val="1"/>
          <w:sz w:val="18"/>
          <w:szCs w:val="18"/>
          <w:lang w:val="bg-BG"/>
        </w:rPr>
        <w:t>от</w:t>
      </w:r>
      <w:r w:rsidR="00CB08F5" w:rsidRPr="007E6915">
        <w:rPr>
          <w:rFonts w:ascii="Calibri"/>
          <w:spacing w:val="-7"/>
          <w:position w:val="1"/>
          <w:sz w:val="18"/>
          <w:szCs w:val="18"/>
          <w:lang w:val="ru-RU"/>
        </w:rPr>
        <w:t xml:space="preserve"> </w:t>
      </w:r>
      <w:r w:rsidR="00CB08F5" w:rsidRPr="007E6915">
        <w:rPr>
          <w:rFonts w:ascii="Calibri"/>
          <w:position w:val="1"/>
          <w:sz w:val="18"/>
          <w:szCs w:val="18"/>
          <w:lang w:val="ru-RU"/>
        </w:rPr>
        <w:t>4</w:t>
      </w:r>
      <w:r w:rsidR="00CB08F5" w:rsidRPr="007E6915">
        <w:rPr>
          <w:rFonts w:ascii="Calibri"/>
          <w:spacing w:val="-5"/>
          <w:position w:val="1"/>
          <w:sz w:val="18"/>
          <w:szCs w:val="18"/>
          <w:lang w:val="ru-RU"/>
        </w:rPr>
        <w:t xml:space="preserve"> </w:t>
      </w:r>
      <w:r w:rsidR="00CB08F5" w:rsidRPr="00C61EB3">
        <w:rPr>
          <w:rFonts w:ascii="Calibri"/>
          <w:position w:val="1"/>
          <w:sz w:val="18"/>
          <w:szCs w:val="18"/>
          <w:lang w:val="bg-BG"/>
        </w:rPr>
        <w:t>март</w:t>
      </w:r>
      <w:r w:rsidR="00CB08F5" w:rsidRPr="007E6915">
        <w:rPr>
          <w:rFonts w:ascii="Calibri"/>
          <w:spacing w:val="-6"/>
          <w:position w:val="1"/>
          <w:sz w:val="18"/>
          <w:szCs w:val="18"/>
          <w:lang w:val="ru-RU"/>
        </w:rPr>
        <w:t xml:space="preserve"> </w:t>
      </w:r>
      <w:r w:rsidR="00CB08F5" w:rsidRPr="007E6915">
        <w:rPr>
          <w:rFonts w:ascii="Calibri"/>
          <w:position w:val="1"/>
          <w:sz w:val="18"/>
          <w:szCs w:val="18"/>
          <w:lang w:val="ru-RU"/>
        </w:rPr>
        <w:t>2014</w:t>
      </w:r>
      <w:r w:rsidR="00CB08F5" w:rsidRPr="00C61EB3">
        <w:rPr>
          <w:rFonts w:ascii="Calibri"/>
          <w:position w:val="1"/>
          <w:sz w:val="18"/>
          <w:szCs w:val="18"/>
          <w:lang w:val="bg-BG"/>
        </w:rPr>
        <w:t xml:space="preserve"> г</w:t>
      </w:r>
      <w:r w:rsidRPr="007E6915">
        <w:rPr>
          <w:rFonts w:ascii="Calibri"/>
          <w:position w:val="1"/>
          <w:sz w:val="18"/>
          <w:szCs w:val="18"/>
          <w:lang w:val="ru-RU"/>
        </w:rPr>
        <w:t>,</w:t>
      </w:r>
    </w:p>
    <w:p w:rsidR="00874492" w:rsidRPr="007E6915" w:rsidRDefault="00340E3F">
      <w:pPr>
        <w:spacing w:before="1" w:line="242" w:lineRule="exact"/>
        <w:ind w:left="120"/>
        <w:jc w:val="both"/>
        <w:rPr>
          <w:rFonts w:ascii="Calibri" w:eastAsia="Calibri" w:hAnsi="Calibri" w:cs="Calibri"/>
          <w:sz w:val="18"/>
          <w:szCs w:val="18"/>
          <w:lang w:val="ru-RU"/>
        </w:rPr>
      </w:pPr>
      <w:r w:rsidRPr="00C61EB3">
        <w:rPr>
          <w:rFonts w:ascii="Calibri"/>
          <w:spacing w:val="-1"/>
          <w:sz w:val="18"/>
          <w:szCs w:val="18"/>
        </w:rPr>
        <w:t>https</w:t>
      </w:r>
      <w:r w:rsidRPr="007E6915">
        <w:rPr>
          <w:rFonts w:ascii="Calibri"/>
          <w:spacing w:val="-1"/>
          <w:sz w:val="18"/>
          <w:szCs w:val="18"/>
          <w:lang w:val="ru-RU"/>
        </w:rPr>
        <w:t>://</w:t>
      </w:r>
      <w:proofErr w:type="spellStart"/>
      <w:r w:rsidRPr="00C61EB3">
        <w:rPr>
          <w:rFonts w:ascii="Calibri"/>
          <w:spacing w:val="-1"/>
          <w:sz w:val="18"/>
          <w:szCs w:val="18"/>
        </w:rPr>
        <w:t>eur</w:t>
      </w:r>
      <w:proofErr w:type="spellEnd"/>
      <w:r w:rsidRPr="007E6915">
        <w:rPr>
          <w:rFonts w:ascii="Calibri"/>
          <w:spacing w:val="-1"/>
          <w:sz w:val="18"/>
          <w:szCs w:val="18"/>
          <w:lang w:val="ru-RU"/>
        </w:rPr>
        <w:t>-</w:t>
      </w:r>
      <w:proofErr w:type="spellStart"/>
      <w:r w:rsidRPr="00C61EB3">
        <w:rPr>
          <w:rFonts w:ascii="Calibri"/>
          <w:spacing w:val="-1"/>
          <w:sz w:val="18"/>
          <w:szCs w:val="18"/>
        </w:rPr>
        <w:t>lex</w:t>
      </w:r>
      <w:proofErr w:type="spellEnd"/>
      <w:r w:rsidRPr="007E6915">
        <w:rPr>
          <w:rFonts w:ascii="Calibri"/>
          <w:spacing w:val="-1"/>
          <w:sz w:val="18"/>
          <w:szCs w:val="18"/>
          <w:lang w:val="ru-RU"/>
        </w:rPr>
        <w:t>.</w:t>
      </w:r>
      <w:proofErr w:type="spellStart"/>
      <w:r w:rsidRPr="00C61EB3">
        <w:rPr>
          <w:rFonts w:ascii="Calibri"/>
          <w:spacing w:val="-1"/>
          <w:sz w:val="18"/>
          <w:szCs w:val="18"/>
        </w:rPr>
        <w:t>europa</w:t>
      </w:r>
      <w:proofErr w:type="spellEnd"/>
      <w:r w:rsidRPr="007E6915">
        <w:rPr>
          <w:rFonts w:ascii="Calibri"/>
          <w:spacing w:val="-1"/>
          <w:sz w:val="18"/>
          <w:szCs w:val="18"/>
          <w:lang w:val="ru-RU"/>
        </w:rPr>
        <w:t>.</w:t>
      </w:r>
      <w:proofErr w:type="spellStart"/>
      <w:r w:rsidRPr="00C61EB3">
        <w:rPr>
          <w:rFonts w:ascii="Calibri"/>
          <w:spacing w:val="-1"/>
          <w:sz w:val="18"/>
          <w:szCs w:val="18"/>
        </w:rPr>
        <w:t>eu</w:t>
      </w:r>
      <w:proofErr w:type="spellEnd"/>
      <w:r w:rsidRPr="007E6915">
        <w:rPr>
          <w:rFonts w:ascii="Calibri"/>
          <w:spacing w:val="-1"/>
          <w:sz w:val="18"/>
          <w:szCs w:val="18"/>
          <w:lang w:val="ru-RU"/>
        </w:rPr>
        <w:t>/</w:t>
      </w:r>
      <w:r w:rsidRPr="00C61EB3">
        <w:rPr>
          <w:rFonts w:ascii="Calibri"/>
          <w:spacing w:val="-1"/>
          <w:sz w:val="18"/>
          <w:szCs w:val="18"/>
        </w:rPr>
        <w:t>legal</w:t>
      </w:r>
      <w:r w:rsidRPr="007E6915">
        <w:rPr>
          <w:rFonts w:ascii="Calibri"/>
          <w:spacing w:val="-1"/>
          <w:sz w:val="18"/>
          <w:szCs w:val="18"/>
          <w:lang w:val="ru-RU"/>
        </w:rPr>
        <w:t>-</w:t>
      </w:r>
      <w:r w:rsidRPr="00C61EB3">
        <w:rPr>
          <w:rFonts w:ascii="Calibri"/>
          <w:spacing w:val="-1"/>
          <w:sz w:val="18"/>
          <w:szCs w:val="18"/>
        </w:rPr>
        <w:t>content</w:t>
      </w:r>
      <w:r w:rsidRPr="007E6915">
        <w:rPr>
          <w:rFonts w:ascii="Calibri"/>
          <w:spacing w:val="-1"/>
          <w:sz w:val="18"/>
          <w:szCs w:val="18"/>
          <w:lang w:val="ru-RU"/>
        </w:rPr>
        <w:t>/</w:t>
      </w:r>
      <w:r w:rsidRPr="00C61EB3">
        <w:rPr>
          <w:rFonts w:ascii="Calibri"/>
          <w:spacing w:val="-1"/>
          <w:sz w:val="18"/>
          <w:szCs w:val="18"/>
        </w:rPr>
        <w:t>EN</w:t>
      </w:r>
      <w:r w:rsidRPr="007E6915">
        <w:rPr>
          <w:rFonts w:ascii="Calibri"/>
          <w:spacing w:val="-1"/>
          <w:sz w:val="18"/>
          <w:szCs w:val="18"/>
          <w:lang w:val="ru-RU"/>
        </w:rPr>
        <w:t>/</w:t>
      </w:r>
      <w:r w:rsidRPr="00C61EB3">
        <w:rPr>
          <w:rFonts w:ascii="Calibri"/>
          <w:spacing w:val="-1"/>
          <w:sz w:val="18"/>
          <w:szCs w:val="18"/>
        </w:rPr>
        <w:t>TXT</w:t>
      </w:r>
      <w:r w:rsidRPr="007E6915">
        <w:rPr>
          <w:rFonts w:ascii="Calibri"/>
          <w:spacing w:val="-1"/>
          <w:sz w:val="18"/>
          <w:szCs w:val="18"/>
          <w:lang w:val="ru-RU"/>
        </w:rPr>
        <w:t>/</w:t>
      </w:r>
      <w:r w:rsidRPr="00C61EB3">
        <w:rPr>
          <w:rFonts w:ascii="Calibri"/>
          <w:spacing w:val="-1"/>
          <w:sz w:val="18"/>
          <w:szCs w:val="18"/>
        </w:rPr>
        <w:t>PDF</w:t>
      </w:r>
      <w:r w:rsidRPr="007E6915">
        <w:rPr>
          <w:rFonts w:ascii="Calibri"/>
          <w:spacing w:val="-1"/>
          <w:sz w:val="18"/>
          <w:szCs w:val="18"/>
          <w:lang w:val="ru-RU"/>
        </w:rPr>
        <w:t>/?</w:t>
      </w:r>
      <w:proofErr w:type="spellStart"/>
      <w:r w:rsidRPr="00C61EB3">
        <w:rPr>
          <w:rFonts w:ascii="Calibri"/>
          <w:spacing w:val="-1"/>
          <w:sz w:val="18"/>
          <w:szCs w:val="18"/>
        </w:rPr>
        <w:t>uri</w:t>
      </w:r>
      <w:proofErr w:type="spellEnd"/>
      <w:r w:rsidRPr="007E6915">
        <w:rPr>
          <w:rFonts w:ascii="Calibri"/>
          <w:spacing w:val="-1"/>
          <w:sz w:val="18"/>
          <w:szCs w:val="18"/>
          <w:lang w:val="ru-RU"/>
        </w:rPr>
        <w:t>=</w:t>
      </w:r>
      <w:r w:rsidRPr="00C61EB3">
        <w:rPr>
          <w:rFonts w:ascii="Calibri"/>
          <w:spacing w:val="-1"/>
          <w:sz w:val="18"/>
          <w:szCs w:val="18"/>
        </w:rPr>
        <w:t>CELEX</w:t>
      </w:r>
      <w:r w:rsidRPr="007E6915">
        <w:rPr>
          <w:rFonts w:ascii="Calibri"/>
          <w:spacing w:val="-1"/>
          <w:sz w:val="18"/>
          <w:szCs w:val="18"/>
          <w:lang w:val="ru-RU"/>
        </w:rPr>
        <w:t>:32014</w:t>
      </w:r>
      <w:r w:rsidRPr="00C61EB3">
        <w:rPr>
          <w:rFonts w:ascii="Calibri"/>
          <w:spacing w:val="-1"/>
          <w:sz w:val="18"/>
          <w:szCs w:val="18"/>
        </w:rPr>
        <w:t>R</w:t>
      </w:r>
      <w:r w:rsidRPr="007E6915">
        <w:rPr>
          <w:rFonts w:ascii="Calibri"/>
          <w:spacing w:val="-1"/>
          <w:sz w:val="18"/>
          <w:szCs w:val="18"/>
          <w:lang w:val="ru-RU"/>
        </w:rPr>
        <w:t>0206&amp;</w:t>
      </w:r>
      <w:r w:rsidRPr="00C61EB3">
        <w:rPr>
          <w:rFonts w:ascii="Calibri"/>
          <w:spacing w:val="-1"/>
          <w:sz w:val="18"/>
          <w:szCs w:val="18"/>
        </w:rPr>
        <w:t>from</w:t>
      </w:r>
      <w:r w:rsidRPr="007E6915">
        <w:rPr>
          <w:rFonts w:ascii="Calibri"/>
          <w:spacing w:val="-1"/>
          <w:sz w:val="18"/>
          <w:szCs w:val="18"/>
          <w:lang w:val="ru-RU"/>
        </w:rPr>
        <w:t>=</w:t>
      </w:r>
      <w:r w:rsidRPr="00C61EB3">
        <w:rPr>
          <w:rFonts w:ascii="Calibri"/>
          <w:spacing w:val="-1"/>
          <w:sz w:val="18"/>
          <w:szCs w:val="18"/>
        </w:rPr>
        <w:t>EN</w:t>
      </w:r>
      <w:r w:rsidRPr="007E6915">
        <w:rPr>
          <w:rFonts w:ascii="Calibri"/>
          <w:spacing w:val="-1"/>
          <w:sz w:val="18"/>
          <w:szCs w:val="18"/>
          <w:lang w:val="ru-RU"/>
        </w:rPr>
        <w:t>)</w:t>
      </w:r>
    </w:p>
    <w:p w:rsidR="00874492" w:rsidRPr="007E6915" w:rsidRDefault="00340E3F" w:rsidP="00160CC1">
      <w:pPr>
        <w:ind w:left="120" w:right="176"/>
        <w:jc w:val="both"/>
        <w:rPr>
          <w:rFonts w:ascii="Calibri" w:eastAsia="Calibri" w:hAnsi="Calibri" w:cs="Calibri"/>
          <w:sz w:val="18"/>
          <w:szCs w:val="18"/>
          <w:lang w:val="ru-RU"/>
        </w:rPr>
      </w:pPr>
      <w:r w:rsidRPr="007E6915">
        <w:rPr>
          <w:rFonts w:ascii="Calibri"/>
          <w:spacing w:val="-1"/>
          <w:position w:val="8"/>
          <w:sz w:val="18"/>
          <w:szCs w:val="18"/>
          <w:lang w:val="ru-RU"/>
        </w:rPr>
        <w:t>22</w:t>
      </w:r>
      <w:r w:rsidRPr="007E6915">
        <w:rPr>
          <w:rFonts w:ascii="Calibri"/>
          <w:spacing w:val="11"/>
          <w:position w:val="8"/>
          <w:sz w:val="18"/>
          <w:szCs w:val="18"/>
          <w:lang w:val="ru-RU"/>
        </w:rPr>
        <w:t xml:space="preserve"> </w:t>
      </w:r>
      <w:r w:rsidR="00CB08F5" w:rsidRPr="00C61EB3">
        <w:rPr>
          <w:rFonts w:ascii="Calibri"/>
          <w:position w:val="1"/>
          <w:sz w:val="18"/>
          <w:szCs w:val="18"/>
          <w:lang w:val="bg-BG"/>
        </w:rPr>
        <w:t>Емисиите на</w:t>
      </w:r>
      <w:r w:rsidR="00CB08F5" w:rsidRPr="007E6915">
        <w:rPr>
          <w:rFonts w:ascii="Calibri"/>
          <w:spacing w:val="-1"/>
          <w:position w:val="1"/>
          <w:sz w:val="18"/>
          <w:szCs w:val="18"/>
          <w:lang w:val="ru-RU"/>
        </w:rPr>
        <w:t xml:space="preserve"> </w:t>
      </w:r>
      <w:r w:rsidRPr="00C61EB3">
        <w:rPr>
          <w:rFonts w:ascii="Calibri"/>
          <w:spacing w:val="-1"/>
          <w:position w:val="1"/>
          <w:sz w:val="18"/>
          <w:szCs w:val="18"/>
        </w:rPr>
        <w:t>CO</w:t>
      </w:r>
      <w:r w:rsidRPr="007E6915">
        <w:rPr>
          <w:rFonts w:ascii="Calibri"/>
          <w:spacing w:val="-1"/>
          <w:sz w:val="18"/>
          <w:szCs w:val="18"/>
          <w:lang w:val="ru-RU"/>
        </w:rPr>
        <w:t>2</w:t>
      </w:r>
      <w:r w:rsidRPr="007E6915">
        <w:rPr>
          <w:rFonts w:ascii="Calibri"/>
          <w:spacing w:val="11"/>
          <w:sz w:val="18"/>
          <w:szCs w:val="18"/>
          <w:lang w:val="ru-RU"/>
        </w:rPr>
        <w:t xml:space="preserve"> </w:t>
      </w:r>
      <w:r w:rsidR="00CB08F5" w:rsidRPr="00C61EB3">
        <w:rPr>
          <w:rFonts w:ascii="Calibri"/>
          <w:position w:val="1"/>
          <w:sz w:val="18"/>
          <w:szCs w:val="18"/>
          <w:lang w:val="bg-BG"/>
        </w:rPr>
        <w:t>трябва да бъдат</w:t>
      </w:r>
      <w:r w:rsidR="00C61EB3" w:rsidRPr="00C61EB3">
        <w:rPr>
          <w:rFonts w:ascii="Calibri"/>
          <w:position w:val="1"/>
          <w:sz w:val="18"/>
          <w:szCs w:val="18"/>
          <w:lang w:val="bg-BG"/>
        </w:rPr>
        <w:t xml:space="preserve"> съответни на правилата </w:t>
      </w:r>
      <w:r w:rsidRPr="00C61EB3">
        <w:rPr>
          <w:rFonts w:ascii="Calibri"/>
          <w:position w:val="1"/>
          <w:sz w:val="18"/>
          <w:szCs w:val="18"/>
        </w:rPr>
        <w:t>MRR</w:t>
      </w:r>
      <w:r w:rsidRPr="007E6915">
        <w:rPr>
          <w:rFonts w:ascii="Calibri"/>
          <w:position w:val="1"/>
          <w:sz w:val="18"/>
          <w:szCs w:val="18"/>
          <w:lang w:val="ru-RU"/>
        </w:rPr>
        <w:t>.</w:t>
      </w:r>
      <w:r w:rsidRPr="007E6915">
        <w:rPr>
          <w:rFonts w:ascii="Calibri"/>
          <w:spacing w:val="-4"/>
          <w:position w:val="1"/>
          <w:sz w:val="18"/>
          <w:szCs w:val="18"/>
          <w:lang w:val="ru-RU"/>
        </w:rPr>
        <w:t xml:space="preserve"> </w:t>
      </w:r>
      <w:r w:rsidR="00C61EB3" w:rsidRPr="00C61EB3">
        <w:rPr>
          <w:rFonts w:ascii="Calibri"/>
          <w:position w:val="1"/>
          <w:sz w:val="18"/>
          <w:szCs w:val="18"/>
          <w:lang w:val="bg-BG"/>
        </w:rPr>
        <w:t>Това означава, че емисии от всякаква биомаса, която е устойчива или към която не се прилагат критерии за устойчивост</w:t>
      </w:r>
      <w:r w:rsidRPr="007E6915">
        <w:rPr>
          <w:rFonts w:ascii="Calibri"/>
          <w:spacing w:val="-6"/>
          <w:position w:val="1"/>
          <w:sz w:val="18"/>
          <w:szCs w:val="18"/>
          <w:lang w:val="ru-RU"/>
        </w:rPr>
        <w:t xml:space="preserve"> </w:t>
      </w:r>
      <w:r w:rsidRPr="007E6915">
        <w:rPr>
          <w:rFonts w:ascii="Calibri"/>
          <w:spacing w:val="-1"/>
          <w:sz w:val="18"/>
          <w:szCs w:val="18"/>
          <w:lang w:val="ru-RU"/>
        </w:rPr>
        <w:t>(</w:t>
      </w:r>
      <w:r w:rsidR="00C61EB3" w:rsidRPr="00C61EB3">
        <w:rPr>
          <w:rFonts w:ascii="Calibri"/>
          <w:spacing w:val="-1"/>
          <w:sz w:val="18"/>
          <w:szCs w:val="18"/>
          <w:lang w:val="bg-BG"/>
        </w:rPr>
        <w:t>например твърда</w:t>
      </w:r>
      <w:r w:rsidRPr="007E6915">
        <w:rPr>
          <w:rFonts w:ascii="Calibri"/>
          <w:sz w:val="18"/>
          <w:szCs w:val="18"/>
          <w:lang w:val="ru-RU"/>
        </w:rPr>
        <w:t>)</w:t>
      </w:r>
      <w:r w:rsidRPr="007E6915">
        <w:rPr>
          <w:rFonts w:ascii="Calibri"/>
          <w:spacing w:val="-6"/>
          <w:sz w:val="18"/>
          <w:szCs w:val="18"/>
          <w:lang w:val="ru-RU"/>
        </w:rPr>
        <w:t xml:space="preserve"> </w:t>
      </w:r>
      <w:r w:rsidR="00C61EB3" w:rsidRPr="00C61EB3">
        <w:rPr>
          <w:rFonts w:ascii="Calibri"/>
          <w:sz w:val="18"/>
          <w:szCs w:val="18"/>
          <w:lang w:val="bg-BG"/>
        </w:rPr>
        <w:t>се отбелязват с нула</w:t>
      </w:r>
      <w:r w:rsidRPr="007E6915">
        <w:rPr>
          <w:rFonts w:ascii="Calibri"/>
          <w:sz w:val="18"/>
          <w:szCs w:val="18"/>
          <w:lang w:val="ru-RU"/>
        </w:rPr>
        <w:t>.</w:t>
      </w:r>
    </w:p>
    <w:p w:rsidR="00874492" w:rsidRPr="00C61EB3" w:rsidRDefault="00340E3F">
      <w:pPr>
        <w:spacing w:line="239" w:lineRule="auto"/>
        <w:ind w:left="120" w:right="118"/>
        <w:jc w:val="both"/>
        <w:rPr>
          <w:rFonts w:ascii="Calibri"/>
          <w:i/>
          <w:sz w:val="20"/>
          <w:lang w:val="bg-BG"/>
        </w:rPr>
      </w:pPr>
      <w:r w:rsidRPr="007E6915">
        <w:rPr>
          <w:rFonts w:ascii="Calibri"/>
          <w:spacing w:val="-1"/>
          <w:position w:val="7"/>
          <w:sz w:val="13"/>
          <w:lang w:val="ru-RU"/>
        </w:rPr>
        <w:t>23</w:t>
      </w:r>
      <w:r w:rsidRPr="007E6915">
        <w:rPr>
          <w:rFonts w:ascii="Calibri"/>
          <w:spacing w:val="21"/>
          <w:position w:val="7"/>
          <w:sz w:val="13"/>
          <w:lang w:val="ru-RU"/>
        </w:rPr>
        <w:t xml:space="preserve"> </w:t>
      </w:r>
      <w:r w:rsidR="00C61EB3">
        <w:rPr>
          <w:rFonts w:ascii="Calibri"/>
          <w:sz w:val="20"/>
          <w:lang w:val="bg-BG"/>
        </w:rPr>
        <w:t xml:space="preserve">Прилага се специално правило когато не се използват изгорели газове извън границите </w:t>
      </w:r>
      <w:proofErr w:type="gramStart"/>
      <w:r w:rsidR="00C61EB3">
        <w:rPr>
          <w:rFonts w:ascii="Calibri"/>
          <w:sz w:val="20"/>
          <w:lang w:val="bg-BG"/>
        </w:rPr>
        <w:t>на продуктов</w:t>
      </w:r>
      <w:proofErr w:type="gramEnd"/>
      <w:r w:rsidR="00C61EB3">
        <w:rPr>
          <w:rFonts w:ascii="Calibri"/>
          <w:sz w:val="20"/>
          <w:lang w:val="bg-BG"/>
        </w:rPr>
        <w:t xml:space="preserve"> показател</w:t>
      </w:r>
      <w:r w:rsidRPr="007E6915">
        <w:rPr>
          <w:rFonts w:ascii="Calibri"/>
          <w:spacing w:val="-1"/>
          <w:sz w:val="20"/>
          <w:lang w:val="ru-RU"/>
        </w:rPr>
        <w:t>,</w:t>
      </w:r>
      <w:r w:rsidRPr="007E6915">
        <w:rPr>
          <w:rFonts w:ascii="Calibri"/>
          <w:spacing w:val="5"/>
          <w:sz w:val="20"/>
          <w:lang w:val="ru-RU"/>
        </w:rPr>
        <w:t xml:space="preserve"> </w:t>
      </w:r>
      <w:r w:rsidR="00C61EB3">
        <w:rPr>
          <w:rFonts w:ascii="Calibri"/>
          <w:sz w:val="20"/>
          <w:lang w:val="bg-BG"/>
        </w:rPr>
        <w:t>основно при отворени пещи</w:t>
      </w:r>
      <w:r w:rsidRPr="007E6915">
        <w:rPr>
          <w:rFonts w:ascii="Calibri"/>
          <w:spacing w:val="-1"/>
          <w:sz w:val="20"/>
          <w:lang w:val="ru-RU"/>
        </w:rPr>
        <w:t>,</w:t>
      </w:r>
      <w:r w:rsidRPr="007E6915">
        <w:rPr>
          <w:rFonts w:ascii="Calibri"/>
          <w:spacing w:val="5"/>
          <w:sz w:val="20"/>
          <w:lang w:val="ru-RU"/>
        </w:rPr>
        <w:t xml:space="preserve"> </w:t>
      </w:r>
      <w:r w:rsidR="00C61EB3">
        <w:rPr>
          <w:rFonts w:ascii="Calibri"/>
          <w:spacing w:val="5"/>
          <w:sz w:val="20"/>
          <w:lang w:val="bg-BG"/>
        </w:rPr>
        <w:t>тъй като продължаващото окисляване на непълно окислен въглерод се контролира трудно</w:t>
      </w:r>
      <w:r w:rsidRPr="007E6915">
        <w:rPr>
          <w:rFonts w:ascii="Calibri"/>
          <w:sz w:val="20"/>
          <w:lang w:val="ru-RU"/>
        </w:rPr>
        <w:t>.</w:t>
      </w:r>
      <w:r w:rsidRPr="007E6915">
        <w:rPr>
          <w:rFonts w:ascii="Calibri"/>
          <w:spacing w:val="27"/>
          <w:sz w:val="20"/>
          <w:lang w:val="ru-RU"/>
        </w:rPr>
        <w:t xml:space="preserve"> </w:t>
      </w:r>
      <w:r w:rsidR="00C61EB3">
        <w:rPr>
          <w:rFonts w:ascii="Calibri"/>
          <w:i/>
          <w:sz w:val="20"/>
          <w:lang w:val="bg-BG"/>
        </w:rPr>
        <w:t>Виж Ръководен документ</w:t>
      </w:r>
      <w:r w:rsidRPr="007E6915">
        <w:rPr>
          <w:rFonts w:ascii="Calibri"/>
          <w:i/>
          <w:spacing w:val="29"/>
          <w:sz w:val="20"/>
          <w:lang w:val="ru-RU"/>
        </w:rPr>
        <w:t xml:space="preserve"> </w:t>
      </w:r>
      <w:r w:rsidRPr="007E6915">
        <w:rPr>
          <w:rFonts w:ascii="Calibri"/>
          <w:i/>
          <w:sz w:val="20"/>
          <w:lang w:val="ru-RU"/>
        </w:rPr>
        <w:t>8</w:t>
      </w:r>
      <w:r w:rsidRPr="007E6915">
        <w:rPr>
          <w:rFonts w:ascii="Calibri"/>
          <w:i/>
          <w:spacing w:val="30"/>
          <w:sz w:val="20"/>
          <w:lang w:val="ru-RU"/>
        </w:rPr>
        <w:t xml:space="preserve"> </w:t>
      </w:r>
      <w:r w:rsidR="00C61EB3">
        <w:rPr>
          <w:rFonts w:ascii="Calibri"/>
          <w:i/>
          <w:sz w:val="20"/>
          <w:lang w:val="bg-BG"/>
        </w:rPr>
        <w:t xml:space="preserve">за </w:t>
      </w:r>
      <w:proofErr w:type="spellStart"/>
      <w:r w:rsidR="00AE09CB">
        <w:rPr>
          <w:rFonts w:ascii="Calibri"/>
          <w:i/>
          <w:sz w:val="20"/>
          <w:lang w:val="bg-BG"/>
        </w:rPr>
        <w:t>подинсталация</w:t>
      </w:r>
      <w:proofErr w:type="spellEnd"/>
      <w:r w:rsidR="00C61EB3">
        <w:rPr>
          <w:rFonts w:ascii="Calibri"/>
          <w:i/>
          <w:sz w:val="20"/>
          <w:lang w:val="bg-BG"/>
        </w:rPr>
        <w:t xml:space="preserve"> с процесни емисии </w:t>
      </w:r>
      <w:r w:rsidRPr="007E6915">
        <w:rPr>
          <w:rFonts w:ascii="Calibri"/>
          <w:i/>
          <w:spacing w:val="30"/>
          <w:sz w:val="20"/>
          <w:lang w:val="ru-RU"/>
        </w:rPr>
        <w:t xml:space="preserve"> </w:t>
      </w:r>
      <w:r w:rsidR="00C61EB3" w:rsidRPr="00C61EB3">
        <w:rPr>
          <w:rFonts w:ascii="Calibri"/>
          <w:i/>
          <w:sz w:val="20"/>
          <w:lang w:val="bg-BG"/>
        </w:rPr>
        <w:t>за повече информация по темата</w:t>
      </w:r>
      <w:r w:rsidRPr="00C61EB3">
        <w:rPr>
          <w:rFonts w:ascii="Calibri"/>
          <w:i/>
          <w:sz w:val="20"/>
          <w:lang w:val="bg-BG"/>
        </w:rPr>
        <w:t>.</w:t>
      </w:r>
    </w:p>
    <w:p w:rsidR="00874492" w:rsidRPr="00C61EB3" w:rsidRDefault="00874492">
      <w:pPr>
        <w:spacing w:line="239" w:lineRule="auto"/>
        <w:jc w:val="both"/>
        <w:rPr>
          <w:rFonts w:ascii="Calibri"/>
          <w:i/>
          <w:sz w:val="20"/>
          <w:lang w:val="bg-BG"/>
        </w:rPr>
        <w:sectPr w:rsidR="00874492" w:rsidRPr="00C61EB3">
          <w:pgSz w:w="12240" w:h="15840"/>
          <w:pgMar w:top="1400" w:right="1320" w:bottom="960" w:left="1680" w:header="0" w:footer="762" w:gutter="0"/>
          <w:cols w:space="708"/>
        </w:sectPr>
      </w:pPr>
    </w:p>
    <w:p w:rsidR="00874492" w:rsidRPr="007E6915" w:rsidRDefault="00F7220F" w:rsidP="00160CC1">
      <w:pPr>
        <w:spacing w:before="42"/>
        <w:ind w:left="840" w:right="305" w:hanging="720"/>
        <w:jc w:val="both"/>
        <w:rPr>
          <w:rFonts w:ascii="Calibri" w:eastAsia="Calibri" w:hAnsi="Calibri" w:cs="Calibri"/>
          <w:sz w:val="20"/>
          <w:szCs w:val="20"/>
          <w:lang w:val="ru-RU"/>
        </w:rPr>
      </w:pPr>
      <w:bookmarkStart w:id="14" w:name="_bookmark13"/>
      <w:bookmarkEnd w:id="14"/>
      <w:r>
        <w:rPr>
          <w:rFonts w:ascii="Calibri"/>
          <w:b/>
          <w:spacing w:val="-1"/>
          <w:sz w:val="20"/>
          <w:lang w:val="bg-BG"/>
        </w:rPr>
        <w:lastRenderedPageBreak/>
        <w:t>Таблица</w:t>
      </w:r>
      <w:r w:rsidR="00340E3F" w:rsidRPr="007E6915">
        <w:rPr>
          <w:rFonts w:ascii="Calibri"/>
          <w:b/>
          <w:spacing w:val="-6"/>
          <w:sz w:val="20"/>
          <w:lang w:val="ru-RU"/>
        </w:rPr>
        <w:t xml:space="preserve"> </w:t>
      </w:r>
      <w:r w:rsidR="00340E3F" w:rsidRPr="007E6915">
        <w:rPr>
          <w:rFonts w:ascii="Calibri"/>
          <w:b/>
          <w:spacing w:val="-1"/>
          <w:sz w:val="20"/>
          <w:lang w:val="ru-RU"/>
        </w:rPr>
        <w:t>3.</w:t>
      </w:r>
      <w:r w:rsidR="00340E3F" w:rsidRPr="007E6915">
        <w:rPr>
          <w:rFonts w:ascii="Calibri"/>
          <w:b/>
          <w:spacing w:val="12"/>
          <w:sz w:val="20"/>
          <w:lang w:val="ru-RU"/>
        </w:rPr>
        <w:t xml:space="preserve"> </w:t>
      </w:r>
      <w:r>
        <w:rPr>
          <w:rFonts w:ascii="Calibri"/>
          <w:b/>
          <w:spacing w:val="-1"/>
          <w:sz w:val="20"/>
          <w:lang w:val="bg-BG"/>
        </w:rPr>
        <w:t>Дефиниции и примери</w:t>
      </w:r>
      <w:r w:rsidR="00340E3F" w:rsidRPr="007E6915">
        <w:rPr>
          <w:rFonts w:ascii="Calibri"/>
          <w:b/>
          <w:spacing w:val="-6"/>
          <w:sz w:val="20"/>
          <w:lang w:val="ru-RU"/>
        </w:rPr>
        <w:t xml:space="preserve"> </w:t>
      </w:r>
      <w:r>
        <w:rPr>
          <w:rFonts w:ascii="Calibri"/>
          <w:b/>
          <w:spacing w:val="-1"/>
          <w:sz w:val="20"/>
          <w:lang w:val="bg-BG"/>
        </w:rPr>
        <w:t xml:space="preserve">за дейности, обхванати от дефиниция за </w:t>
      </w:r>
      <w:proofErr w:type="spellStart"/>
      <w:r w:rsidR="00AE09CB">
        <w:rPr>
          <w:rFonts w:ascii="Calibri"/>
          <w:b/>
          <w:spacing w:val="-1"/>
          <w:sz w:val="20"/>
          <w:lang w:val="bg-BG"/>
        </w:rPr>
        <w:t>подинсталации</w:t>
      </w:r>
      <w:proofErr w:type="spellEnd"/>
      <w:r>
        <w:rPr>
          <w:rFonts w:ascii="Calibri"/>
          <w:b/>
          <w:spacing w:val="-1"/>
          <w:sz w:val="20"/>
          <w:lang w:val="bg-BG"/>
        </w:rPr>
        <w:t xml:space="preserve"> с процесни емисии </w:t>
      </w:r>
      <w:r w:rsidR="00340E3F" w:rsidRPr="007E6915">
        <w:rPr>
          <w:rFonts w:ascii="Calibri"/>
          <w:b/>
          <w:spacing w:val="-7"/>
          <w:sz w:val="20"/>
          <w:lang w:val="ru-RU"/>
        </w:rPr>
        <w:t xml:space="preserve"> </w:t>
      </w:r>
      <w:r w:rsidR="00340E3F" w:rsidRPr="007E6915">
        <w:rPr>
          <w:rFonts w:ascii="Calibri"/>
          <w:b/>
          <w:spacing w:val="-1"/>
          <w:sz w:val="20"/>
          <w:lang w:val="ru-RU"/>
        </w:rPr>
        <w:t>(</w:t>
      </w:r>
      <w:r>
        <w:rPr>
          <w:rFonts w:ascii="Calibri"/>
          <w:b/>
          <w:spacing w:val="-1"/>
          <w:sz w:val="20"/>
          <w:lang w:val="bg-BG"/>
        </w:rPr>
        <w:t>Член</w:t>
      </w:r>
      <w:r w:rsidR="00340E3F" w:rsidRPr="007E6915">
        <w:rPr>
          <w:rFonts w:ascii="Calibri"/>
          <w:b/>
          <w:spacing w:val="-5"/>
          <w:sz w:val="20"/>
          <w:lang w:val="ru-RU"/>
        </w:rPr>
        <w:t xml:space="preserve"> </w:t>
      </w:r>
      <w:r w:rsidR="00340E3F" w:rsidRPr="007E6915">
        <w:rPr>
          <w:rFonts w:ascii="Calibri"/>
          <w:b/>
          <w:spacing w:val="-1"/>
          <w:sz w:val="20"/>
          <w:lang w:val="ru-RU"/>
        </w:rPr>
        <w:t>2(10)</w:t>
      </w:r>
      <w:r w:rsidR="00340E3F" w:rsidRPr="007E6915">
        <w:rPr>
          <w:rFonts w:ascii="Calibri"/>
          <w:b/>
          <w:spacing w:val="-5"/>
          <w:sz w:val="20"/>
          <w:lang w:val="ru-RU"/>
        </w:rPr>
        <w:t xml:space="preserve"> </w:t>
      </w:r>
      <w:r>
        <w:rPr>
          <w:rFonts w:ascii="Calibri"/>
          <w:b/>
          <w:sz w:val="20"/>
          <w:lang w:val="bg-BG"/>
        </w:rPr>
        <w:t>от</w:t>
      </w:r>
      <w:r w:rsidR="00340E3F" w:rsidRPr="007E6915">
        <w:rPr>
          <w:rFonts w:ascii="Calibri"/>
          <w:b/>
          <w:spacing w:val="-3"/>
          <w:sz w:val="20"/>
          <w:lang w:val="ru-RU"/>
        </w:rPr>
        <w:t xml:space="preserve"> </w:t>
      </w:r>
      <w:r w:rsidR="00073DA2" w:rsidRPr="007E6915">
        <w:rPr>
          <w:rFonts w:ascii="Calibri"/>
          <w:b/>
          <w:spacing w:val="-1"/>
          <w:sz w:val="20"/>
          <w:lang w:val="ru-RU"/>
        </w:rPr>
        <w:t>ОИМ</w:t>
      </w:r>
      <w:r w:rsidR="00340E3F" w:rsidRPr="007E6915">
        <w:rPr>
          <w:rFonts w:ascii="Calibri"/>
          <w:b/>
          <w:spacing w:val="-1"/>
          <w:sz w:val="20"/>
          <w:lang w:val="ru-RU"/>
        </w:rPr>
        <w:t>)</w:t>
      </w:r>
    </w:p>
    <w:tbl>
      <w:tblPr>
        <w:tblW w:w="0" w:type="auto"/>
        <w:tblInd w:w="119" w:type="dxa"/>
        <w:tblLayout w:type="fixed"/>
        <w:tblCellMar>
          <w:left w:w="0" w:type="dxa"/>
          <w:right w:w="0" w:type="dxa"/>
        </w:tblCellMar>
        <w:tblLook w:val="01E0" w:firstRow="1" w:lastRow="1" w:firstColumn="1" w:lastColumn="1" w:noHBand="0" w:noVBand="0"/>
      </w:tblPr>
      <w:tblGrid>
        <w:gridCol w:w="4429"/>
        <w:gridCol w:w="4681"/>
      </w:tblGrid>
      <w:tr w:rsidR="00874492">
        <w:trPr>
          <w:trHeight w:hRule="exact" w:val="305"/>
        </w:trPr>
        <w:tc>
          <w:tcPr>
            <w:tcW w:w="4429" w:type="dxa"/>
            <w:tcBorders>
              <w:top w:val="single" w:sz="5" w:space="0" w:color="000000"/>
              <w:left w:val="single" w:sz="5" w:space="0" w:color="000000"/>
              <w:bottom w:val="single" w:sz="5" w:space="0" w:color="000000"/>
              <w:right w:val="single" w:sz="5" w:space="0" w:color="000000"/>
            </w:tcBorders>
          </w:tcPr>
          <w:p w:rsidR="00874492" w:rsidRDefault="00F7220F">
            <w:pPr>
              <w:pStyle w:val="TableParagraph"/>
              <w:spacing w:line="288" w:lineRule="exact"/>
              <w:ind w:left="102"/>
              <w:rPr>
                <w:rFonts w:ascii="Calibri" w:eastAsia="Calibri" w:hAnsi="Calibri" w:cs="Calibri"/>
                <w:sz w:val="16"/>
                <w:szCs w:val="16"/>
              </w:rPr>
            </w:pPr>
            <w:r>
              <w:rPr>
                <w:rFonts w:ascii="Calibri"/>
                <w:b/>
                <w:spacing w:val="-1"/>
                <w:lang w:val="bg-BG"/>
              </w:rPr>
              <w:t>Определени за дейност</w:t>
            </w:r>
            <w:r w:rsidR="00340E3F">
              <w:rPr>
                <w:rFonts w:ascii="Calibri"/>
                <w:spacing w:val="-1"/>
                <w:position w:val="8"/>
                <w:sz w:val="16"/>
              </w:rPr>
              <w:t>24</w:t>
            </w:r>
          </w:p>
        </w:tc>
        <w:tc>
          <w:tcPr>
            <w:tcW w:w="4681" w:type="dxa"/>
            <w:tcBorders>
              <w:top w:val="single" w:sz="5" w:space="0" w:color="000000"/>
              <w:left w:val="single" w:sz="5" w:space="0" w:color="000000"/>
              <w:bottom w:val="single" w:sz="5" w:space="0" w:color="000000"/>
              <w:right w:val="single" w:sz="5" w:space="0" w:color="000000"/>
            </w:tcBorders>
          </w:tcPr>
          <w:p w:rsidR="00874492" w:rsidRPr="00F7220F" w:rsidRDefault="00F7220F">
            <w:pPr>
              <w:pStyle w:val="TableParagraph"/>
              <w:spacing w:before="12"/>
              <w:ind w:left="102"/>
              <w:rPr>
                <w:rFonts w:ascii="Calibri" w:eastAsia="Calibri" w:hAnsi="Calibri" w:cs="Calibri"/>
                <w:lang w:val="bg-BG"/>
              </w:rPr>
            </w:pPr>
            <w:r>
              <w:rPr>
                <w:rFonts w:ascii="Calibri"/>
                <w:b/>
                <w:spacing w:val="-1"/>
                <w:lang w:val="bg-BG"/>
              </w:rPr>
              <w:t>Пример</w:t>
            </w:r>
          </w:p>
        </w:tc>
      </w:tr>
      <w:tr w:rsidR="00874492" w:rsidRPr="004F2844" w:rsidTr="001213F0">
        <w:trPr>
          <w:trHeight w:hRule="exact" w:val="1170"/>
        </w:trPr>
        <w:tc>
          <w:tcPr>
            <w:tcW w:w="4429" w:type="dxa"/>
            <w:tcBorders>
              <w:top w:val="single" w:sz="5" w:space="0" w:color="000000"/>
              <w:left w:val="single" w:sz="5" w:space="0" w:color="000000"/>
              <w:bottom w:val="single" w:sz="5" w:space="0" w:color="000000"/>
              <w:right w:val="single" w:sz="5" w:space="0" w:color="000000"/>
            </w:tcBorders>
          </w:tcPr>
          <w:p w:rsidR="00874492" w:rsidRPr="001213F0" w:rsidRDefault="002D3F7B">
            <w:pPr>
              <w:pStyle w:val="TableParagraph"/>
              <w:ind w:left="102" w:right="385"/>
              <w:rPr>
                <w:rFonts w:ascii="Calibri" w:eastAsia="Calibri" w:hAnsi="Calibri" w:cs="Calibri"/>
                <w:lang w:val="bg-BG"/>
              </w:rPr>
            </w:pPr>
            <w:r w:rsidRPr="001213F0">
              <w:rPr>
                <w:rFonts w:ascii="Calibri"/>
                <w:spacing w:val="-1"/>
                <w:lang w:val="bg-BG"/>
              </w:rPr>
              <w:t xml:space="preserve">Химически, </w:t>
            </w:r>
            <w:r w:rsidR="001213F0" w:rsidRPr="001213F0">
              <w:rPr>
                <w:rFonts w:ascii="Calibri"/>
                <w:spacing w:val="-1"/>
                <w:lang w:val="bg-BG"/>
              </w:rPr>
              <w:t xml:space="preserve">електролитни или </w:t>
            </w:r>
            <w:proofErr w:type="spellStart"/>
            <w:r w:rsidR="001213F0" w:rsidRPr="001213F0">
              <w:rPr>
                <w:rFonts w:ascii="Calibri"/>
                <w:spacing w:val="-1"/>
                <w:lang w:val="bg-BG"/>
              </w:rPr>
              <w:t>пирометалургични</w:t>
            </w:r>
            <w:proofErr w:type="spellEnd"/>
            <w:r w:rsidR="001213F0" w:rsidRPr="001213F0">
              <w:rPr>
                <w:rFonts w:ascii="Calibri"/>
                <w:spacing w:val="-1"/>
                <w:lang w:val="bg-BG"/>
              </w:rPr>
              <w:t xml:space="preserve"> редукции на метални съединения в руди, концентрати и вторични</w:t>
            </w:r>
            <w:r w:rsidR="001213F0" w:rsidRPr="001213F0">
              <w:rPr>
                <w:rFonts w:ascii="Calibri"/>
                <w:spacing w:val="-1"/>
                <w:sz w:val="20"/>
                <w:szCs w:val="20"/>
                <w:lang w:val="bg-BG"/>
              </w:rPr>
              <w:t xml:space="preserve"> </w:t>
            </w:r>
            <w:r w:rsidR="001213F0">
              <w:rPr>
                <w:rFonts w:ascii="Calibri"/>
                <w:lang w:val="bg-BG"/>
              </w:rPr>
              <w:t>материали</w:t>
            </w:r>
          </w:p>
        </w:tc>
        <w:tc>
          <w:tcPr>
            <w:tcW w:w="4681" w:type="dxa"/>
            <w:tcBorders>
              <w:top w:val="single" w:sz="5" w:space="0" w:color="000000"/>
              <w:left w:val="single" w:sz="5" w:space="0" w:color="000000"/>
              <w:bottom w:val="single" w:sz="5" w:space="0" w:color="000000"/>
              <w:right w:val="single" w:sz="5" w:space="0" w:color="000000"/>
            </w:tcBorders>
          </w:tcPr>
          <w:p w:rsidR="00874492" w:rsidRPr="007E6915" w:rsidRDefault="001213F0">
            <w:pPr>
              <w:pStyle w:val="TableParagraph"/>
              <w:spacing w:before="144"/>
              <w:ind w:left="102" w:right="545"/>
              <w:rPr>
                <w:rFonts w:ascii="Calibri" w:eastAsia="Calibri" w:hAnsi="Calibri" w:cs="Calibri"/>
                <w:lang w:val="ru-RU"/>
              </w:rPr>
            </w:pPr>
            <w:r>
              <w:rPr>
                <w:rFonts w:ascii="Calibri"/>
                <w:spacing w:val="-1"/>
                <w:lang w:val="bg-BG"/>
              </w:rPr>
              <w:t xml:space="preserve">Производство на мед от медни карбонатни материали </w:t>
            </w:r>
          </w:p>
        </w:tc>
      </w:tr>
      <w:tr w:rsidR="00874492" w:rsidRPr="004F2844">
        <w:trPr>
          <w:trHeight w:hRule="exact" w:val="547"/>
        </w:trPr>
        <w:tc>
          <w:tcPr>
            <w:tcW w:w="4429" w:type="dxa"/>
            <w:tcBorders>
              <w:top w:val="single" w:sz="5" w:space="0" w:color="000000"/>
              <w:left w:val="single" w:sz="5" w:space="0" w:color="000000"/>
              <w:bottom w:val="single" w:sz="5" w:space="0" w:color="000000"/>
              <w:right w:val="single" w:sz="5" w:space="0" w:color="000000"/>
            </w:tcBorders>
          </w:tcPr>
          <w:p w:rsidR="00874492" w:rsidRPr="001213F0" w:rsidRDefault="001213F0">
            <w:pPr>
              <w:pStyle w:val="TableParagraph"/>
              <w:ind w:left="102" w:right="262"/>
              <w:rPr>
                <w:rFonts w:ascii="Calibri" w:eastAsia="Calibri" w:hAnsi="Calibri" w:cs="Calibri"/>
                <w:lang w:val="bg-BG"/>
              </w:rPr>
            </w:pPr>
            <w:r>
              <w:rPr>
                <w:rFonts w:ascii="Calibri"/>
                <w:spacing w:val="-1"/>
                <w:lang w:val="bg-BG"/>
              </w:rPr>
              <w:t xml:space="preserve">Отстраняване на примеси от метали и метални </w:t>
            </w:r>
            <w:r>
              <w:rPr>
                <w:rFonts w:ascii="Calibri"/>
                <w:lang w:val="bg-BG"/>
              </w:rPr>
              <w:t>съединения</w:t>
            </w:r>
          </w:p>
        </w:tc>
        <w:tc>
          <w:tcPr>
            <w:tcW w:w="4681" w:type="dxa"/>
            <w:tcBorders>
              <w:top w:val="single" w:sz="5" w:space="0" w:color="000000"/>
              <w:left w:val="single" w:sz="5" w:space="0" w:color="000000"/>
              <w:bottom w:val="single" w:sz="5" w:space="0" w:color="000000"/>
              <w:right w:val="single" w:sz="5" w:space="0" w:color="000000"/>
            </w:tcBorders>
          </w:tcPr>
          <w:p w:rsidR="00874492" w:rsidRPr="007E6915" w:rsidRDefault="001213F0">
            <w:pPr>
              <w:pStyle w:val="TableParagraph"/>
              <w:ind w:left="102" w:right="140"/>
              <w:rPr>
                <w:rFonts w:ascii="Calibri" w:eastAsia="Calibri" w:hAnsi="Calibri" w:cs="Calibri"/>
                <w:lang w:val="ru-RU"/>
              </w:rPr>
            </w:pPr>
            <w:r>
              <w:rPr>
                <w:rFonts w:ascii="Calibri"/>
                <w:spacing w:val="-1"/>
                <w:lang w:val="bg-BG"/>
              </w:rPr>
              <w:t xml:space="preserve">Емисии от окисляване на примеси от скрап, получен като част от процес на рециклиране </w:t>
            </w:r>
          </w:p>
        </w:tc>
      </w:tr>
      <w:tr w:rsidR="00874492" w:rsidTr="001213F0">
        <w:trPr>
          <w:trHeight w:hRule="exact" w:val="868"/>
        </w:trPr>
        <w:tc>
          <w:tcPr>
            <w:tcW w:w="4429" w:type="dxa"/>
            <w:tcBorders>
              <w:top w:val="single" w:sz="5" w:space="0" w:color="000000"/>
              <w:left w:val="single" w:sz="5" w:space="0" w:color="000000"/>
              <w:bottom w:val="single" w:sz="5" w:space="0" w:color="000000"/>
              <w:right w:val="single" w:sz="5" w:space="0" w:color="000000"/>
            </w:tcBorders>
          </w:tcPr>
          <w:p w:rsidR="00874492" w:rsidRPr="007E6915" w:rsidRDefault="001213F0">
            <w:pPr>
              <w:pStyle w:val="TableParagraph"/>
              <w:ind w:left="102" w:right="174"/>
              <w:rPr>
                <w:rFonts w:ascii="Calibri" w:eastAsia="Calibri" w:hAnsi="Calibri" w:cs="Calibri"/>
                <w:lang w:val="ru-RU"/>
              </w:rPr>
            </w:pPr>
            <w:r>
              <w:rPr>
                <w:rFonts w:ascii="Calibri"/>
                <w:spacing w:val="-1"/>
                <w:lang w:val="bg-BG"/>
              </w:rPr>
              <w:t>Разлагане на карбонати</w:t>
            </w:r>
            <w:r w:rsidR="00340E3F" w:rsidRPr="007E6915">
              <w:rPr>
                <w:rFonts w:ascii="Calibri"/>
                <w:spacing w:val="-1"/>
                <w:lang w:val="ru-RU"/>
              </w:rPr>
              <w:t>,</w:t>
            </w:r>
            <w:r w:rsidR="00340E3F" w:rsidRPr="007E6915">
              <w:rPr>
                <w:rFonts w:ascii="Calibri"/>
                <w:lang w:val="ru-RU"/>
              </w:rPr>
              <w:t xml:space="preserve"> </w:t>
            </w:r>
            <w:r>
              <w:rPr>
                <w:rFonts w:ascii="Calibri"/>
                <w:spacing w:val="-2"/>
                <w:lang w:val="bg-BG"/>
              </w:rPr>
              <w:t xml:space="preserve">с изключение на </w:t>
            </w:r>
            <w:r w:rsidR="00340E3F" w:rsidRPr="007E6915">
              <w:rPr>
                <w:rFonts w:ascii="Calibri"/>
                <w:lang w:val="ru-RU"/>
              </w:rPr>
              <w:t xml:space="preserve"> </w:t>
            </w:r>
            <w:r>
              <w:rPr>
                <w:rFonts w:ascii="Calibri"/>
                <w:lang w:val="bg-BG"/>
              </w:rPr>
              <w:t xml:space="preserve">предназначението за пречистване на димните газове </w:t>
            </w:r>
          </w:p>
        </w:tc>
        <w:tc>
          <w:tcPr>
            <w:tcW w:w="4681" w:type="dxa"/>
            <w:tcBorders>
              <w:top w:val="single" w:sz="5" w:space="0" w:color="000000"/>
              <w:left w:val="single" w:sz="5" w:space="0" w:color="000000"/>
              <w:bottom w:val="single" w:sz="5" w:space="0" w:color="000000"/>
              <w:right w:val="single" w:sz="5" w:space="0" w:color="000000"/>
            </w:tcBorders>
          </w:tcPr>
          <w:p w:rsidR="00874492" w:rsidRDefault="001213F0">
            <w:pPr>
              <w:pStyle w:val="TableParagraph"/>
              <w:spacing w:before="132"/>
              <w:ind w:left="102"/>
              <w:rPr>
                <w:rFonts w:ascii="Calibri" w:eastAsia="Calibri" w:hAnsi="Calibri" w:cs="Calibri"/>
              </w:rPr>
            </w:pPr>
            <w:r>
              <w:rPr>
                <w:rFonts w:ascii="Calibri"/>
                <w:spacing w:val="-1"/>
                <w:lang w:val="bg-BG"/>
              </w:rPr>
              <w:t>Производство на магнезия</w:t>
            </w:r>
          </w:p>
        </w:tc>
      </w:tr>
      <w:tr w:rsidR="00874492" w:rsidRPr="004F2844" w:rsidTr="001213F0">
        <w:trPr>
          <w:trHeight w:hRule="exact" w:val="1689"/>
        </w:trPr>
        <w:tc>
          <w:tcPr>
            <w:tcW w:w="4429" w:type="dxa"/>
            <w:tcBorders>
              <w:top w:val="single" w:sz="5" w:space="0" w:color="000000"/>
              <w:left w:val="single" w:sz="5" w:space="0" w:color="000000"/>
              <w:bottom w:val="single" w:sz="5" w:space="0" w:color="000000"/>
              <w:right w:val="single" w:sz="5" w:space="0" w:color="000000"/>
            </w:tcBorders>
          </w:tcPr>
          <w:p w:rsidR="00874492" w:rsidRPr="007E6915" w:rsidRDefault="00874492">
            <w:pPr>
              <w:pStyle w:val="TableParagraph"/>
              <w:spacing w:before="11"/>
              <w:rPr>
                <w:rFonts w:ascii="Calibri" w:eastAsia="Calibri" w:hAnsi="Calibri" w:cs="Calibri"/>
                <w:b/>
                <w:bCs/>
                <w:sz w:val="21"/>
                <w:szCs w:val="21"/>
                <w:lang w:val="ru-RU"/>
              </w:rPr>
            </w:pPr>
          </w:p>
          <w:p w:rsidR="00874492" w:rsidRPr="007E6915" w:rsidRDefault="001213F0">
            <w:pPr>
              <w:pStyle w:val="TableParagraph"/>
              <w:ind w:left="102" w:right="256"/>
              <w:rPr>
                <w:rFonts w:ascii="Calibri" w:eastAsia="Calibri" w:hAnsi="Calibri" w:cs="Calibri"/>
                <w:lang w:val="ru-RU"/>
              </w:rPr>
            </w:pPr>
            <w:r>
              <w:rPr>
                <w:rFonts w:ascii="Calibri"/>
                <w:spacing w:val="-1"/>
                <w:lang w:val="bg-BG"/>
              </w:rPr>
              <w:t>Химически синтез, при който материал, съдържащ въглерод, участва в реакцията</w:t>
            </w:r>
          </w:p>
        </w:tc>
        <w:tc>
          <w:tcPr>
            <w:tcW w:w="4681" w:type="dxa"/>
            <w:tcBorders>
              <w:top w:val="single" w:sz="5" w:space="0" w:color="000000"/>
              <w:left w:val="single" w:sz="5" w:space="0" w:color="000000"/>
              <w:bottom w:val="single" w:sz="5" w:space="0" w:color="000000"/>
              <w:right w:val="single" w:sz="5" w:space="0" w:color="000000"/>
            </w:tcBorders>
          </w:tcPr>
          <w:p w:rsidR="00874492" w:rsidRPr="007E6915" w:rsidRDefault="001213F0">
            <w:pPr>
              <w:pStyle w:val="TableParagraph"/>
              <w:spacing w:line="239" w:lineRule="auto"/>
              <w:ind w:left="102" w:right="512"/>
              <w:rPr>
                <w:rFonts w:ascii="Calibri" w:eastAsia="Calibri" w:hAnsi="Calibri" w:cs="Calibri"/>
                <w:lang w:val="ru-RU"/>
              </w:rPr>
            </w:pPr>
            <w:r>
              <w:rPr>
                <w:rFonts w:ascii="Calibri"/>
                <w:spacing w:val="-1"/>
                <w:lang w:val="bg-BG"/>
              </w:rPr>
              <w:t xml:space="preserve">Производство на </w:t>
            </w:r>
            <w:proofErr w:type="spellStart"/>
            <w:r>
              <w:rPr>
                <w:rFonts w:ascii="Calibri"/>
                <w:spacing w:val="-1"/>
                <w:lang w:val="bg-BG"/>
              </w:rPr>
              <w:t>акрилова</w:t>
            </w:r>
            <w:proofErr w:type="spellEnd"/>
            <w:r>
              <w:rPr>
                <w:rFonts w:ascii="Calibri"/>
                <w:spacing w:val="-1"/>
                <w:lang w:val="bg-BG"/>
              </w:rPr>
              <w:t xml:space="preserve"> киселина, производство на ацетилен </w:t>
            </w:r>
            <w:r w:rsidR="00340E3F" w:rsidRPr="007E6915">
              <w:rPr>
                <w:rFonts w:ascii="Calibri"/>
                <w:spacing w:val="-1"/>
                <w:lang w:val="ru-RU"/>
              </w:rPr>
              <w:t>(</w:t>
            </w:r>
            <w:r>
              <w:rPr>
                <w:rFonts w:ascii="Calibri"/>
                <w:spacing w:val="-1"/>
                <w:lang w:val="bg-BG"/>
              </w:rPr>
              <w:t>частично окисляване</w:t>
            </w:r>
            <w:r w:rsidR="00340E3F" w:rsidRPr="007E6915">
              <w:rPr>
                <w:rFonts w:ascii="Calibri"/>
                <w:spacing w:val="-1"/>
                <w:lang w:val="ru-RU"/>
              </w:rPr>
              <w:t>),</w:t>
            </w:r>
            <w:r w:rsidR="00340E3F" w:rsidRPr="007E6915">
              <w:rPr>
                <w:rFonts w:ascii="Calibri"/>
                <w:spacing w:val="1"/>
                <w:lang w:val="ru-RU"/>
              </w:rPr>
              <w:t xml:space="preserve"> </w:t>
            </w:r>
            <w:r>
              <w:rPr>
                <w:rFonts w:ascii="Calibri"/>
                <w:spacing w:val="-1"/>
                <w:lang w:val="bg-BG"/>
              </w:rPr>
              <w:t>производство на</w:t>
            </w:r>
            <w:r w:rsidRPr="007E6915">
              <w:rPr>
                <w:rFonts w:ascii="Calibri"/>
                <w:spacing w:val="-1"/>
                <w:lang w:val="ru-RU"/>
              </w:rPr>
              <w:t xml:space="preserve"> </w:t>
            </w:r>
            <w:proofErr w:type="spellStart"/>
            <w:r>
              <w:rPr>
                <w:rFonts w:ascii="Calibri"/>
                <w:spacing w:val="-1"/>
                <w:lang w:val="bg-BG"/>
              </w:rPr>
              <w:t>акрилонитрил</w:t>
            </w:r>
            <w:proofErr w:type="spellEnd"/>
            <w:r>
              <w:rPr>
                <w:rFonts w:ascii="Calibri"/>
                <w:spacing w:val="-1"/>
                <w:lang w:val="bg-BG"/>
              </w:rPr>
              <w:t xml:space="preserve"> </w:t>
            </w:r>
            <w:r w:rsidR="00340E3F" w:rsidRPr="007E6915">
              <w:rPr>
                <w:rFonts w:ascii="Calibri"/>
                <w:spacing w:val="-1"/>
                <w:lang w:val="ru-RU"/>
              </w:rPr>
              <w:t>(</w:t>
            </w:r>
            <w:proofErr w:type="spellStart"/>
            <w:r>
              <w:rPr>
                <w:rFonts w:ascii="Calibri"/>
                <w:spacing w:val="-1"/>
                <w:lang w:val="bg-BG"/>
              </w:rPr>
              <w:t>амоксидация</w:t>
            </w:r>
            <w:proofErr w:type="spellEnd"/>
            <w:r w:rsidR="00340E3F" w:rsidRPr="007E6915">
              <w:rPr>
                <w:rFonts w:ascii="Calibri"/>
                <w:spacing w:val="-1"/>
                <w:lang w:val="ru-RU"/>
              </w:rPr>
              <w:t>),</w:t>
            </w:r>
            <w:r w:rsidR="00340E3F" w:rsidRPr="007E6915">
              <w:rPr>
                <w:rFonts w:ascii="Calibri"/>
                <w:spacing w:val="1"/>
                <w:lang w:val="ru-RU"/>
              </w:rPr>
              <w:t xml:space="preserve"> </w:t>
            </w:r>
            <w:r>
              <w:rPr>
                <w:rFonts w:ascii="Calibri"/>
                <w:spacing w:val="1"/>
                <w:lang w:val="bg-BG"/>
              </w:rPr>
              <w:t xml:space="preserve"> </w:t>
            </w:r>
            <w:r>
              <w:rPr>
                <w:rFonts w:ascii="Calibri"/>
                <w:spacing w:val="-1"/>
                <w:lang w:val="bg-BG"/>
              </w:rPr>
              <w:t>производство на</w:t>
            </w:r>
            <w:r w:rsidRPr="007E6915">
              <w:rPr>
                <w:rFonts w:ascii="Calibri"/>
                <w:spacing w:val="-1"/>
                <w:lang w:val="ru-RU"/>
              </w:rPr>
              <w:t xml:space="preserve"> </w:t>
            </w:r>
            <w:proofErr w:type="spellStart"/>
            <w:r>
              <w:rPr>
                <w:rFonts w:ascii="Calibri"/>
                <w:spacing w:val="-1"/>
                <w:lang w:val="bg-BG"/>
              </w:rPr>
              <w:t>формалдехид</w:t>
            </w:r>
            <w:proofErr w:type="spellEnd"/>
            <w:r>
              <w:rPr>
                <w:rFonts w:ascii="Calibri"/>
                <w:spacing w:val="-1"/>
                <w:lang w:val="bg-BG"/>
              </w:rPr>
              <w:t xml:space="preserve"> </w:t>
            </w:r>
            <w:r w:rsidR="00340E3F" w:rsidRPr="007E6915">
              <w:rPr>
                <w:rFonts w:ascii="Calibri"/>
                <w:spacing w:val="-1"/>
                <w:lang w:val="ru-RU"/>
              </w:rPr>
              <w:t>(</w:t>
            </w:r>
            <w:r>
              <w:rPr>
                <w:rFonts w:ascii="Calibri"/>
                <w:spacing w:val="-1"/>
                <w:lang w:val="bg-BG"/>
              </w:rPr>
              <w:t>частично окисляване</w:t>
            </w:r>
            <w:r w:rsidRPr="007E6915">
              <w:rPr>
                <w:rFonts w:ascii="Calibri"/>
                <w:spacing w:val="-1"/>
                <w:lang w:val="ru-RU"/>
              </w:rPr>
              <w:t xml:space="preserve"> </w:t>
            </w:r>
            <w:r w:rsidR="00340E3F" w:rsidRPr="007E6915">
              <w:rPr>
                <w:rFonts w:ascii="Calibri"/>
                <w:spacing w:val="-1"/>
                <w:lang w:val="ru-RU"/>
              </w:rPr>
              <w:t>/</w:t>
            </w:r>
            <w:proofErr w:type="spellStart"/>
            <w:r>
              <w:rPr>
                <w:rFonts w:ascii="Calibri"/>
                <w:spacing w:val="-1"/>
                <w:lang w:val="bg-BG"/>
              </w:rPr>
              <w:t>дехидрогениране</w:t>
            </w:r>
            <w:proofErr w:type="spellEnd"/>
            <w:r w:rsidR="00340E3F" w:rsidRPr="007E6915">
              <w:rPr>
                <w:rFonts w:ascii="Calibri"/>
                <w:spacing w:val="-1"/>
                <w:lang w:val="ru-RU"/>
              </w:rPr>
              <w:t>)</w:t>
            </w:r>
          </w:p>
        </w:tc>
      </w:tr>
      <w:tr w:rsidR="00874492" w:rsidRPr="004F2844" w:rsidTr="001213F0">
        <w:trPr>
          <w:trHeight w:hRule="exact" w:val="848"/>
        </w:trPr>
        <w:tc>
          <w:tcPr>
            <w:tcW w:w="4429" w:type="dxa"/>
            <w:tcBorders>
              <w:top w:val="single" w:sz="5" w:space="0" w:color="000000"/>
              <w:left w:val="single" w:sz="5" w:space="0" w:color="000000"/>
              <w:bottom w:val="single" w:sz="5" w:space="0" w:color="000000"/>
              <w:right w:val="single" w:sz="5" w:space="0" w:color="000000"/>
            </w:tcBorders>
          </w:tcPr>
          <w:p w:rsidR="00874492" w:rsidRPr="007E6915" w:rsidRDefault="001213F0">
            <w:pPr>
              <w:pStyle w:val="TableParagraph"/>
              <w:ind w:left="102" w:right="594"/>
              <w:rPr>
                <w:rFonts w:ascii="Calibri" w:eastAsia="Calibri" w:hAnsi="Calibri" w:cs="Calibri"/>
                <w:lang w:val="ru-RU"/>
              </w:rPr>
            </w:pPr>
            <w:r>
              <w:rPr>
                <w:rFonts w:ascii="Calibri"/>
                <w:lang w:val="bg-BG"/>
              </w:rPr>
              <w:t xml:space="preserve">Използване на добавки или суровини, съдържащи въглерод </w:t>
            </w:r>
          </w:p>
        </w:tc>
        <w:tc>
          <w:tcPr>
            <w:tcW w:w="4681" w:type="dxa"/>
            <w:tcBorders>
              <w:top w:val="single" w:sz="5" w:space="0" w:color="000000"/>
              <w:left w:val="single" w:sz="5" w:space="0" w:color="000000"/>
              <w:bottom w:val="single" w:sz="5" w:space="0" w:color="000000"/>
              <w:right w:val="single" w:sz="5" w:space="0" w:color="000000"/>
            </w:tcBorders>
          </w:tcPr>
          <w:p w:rsidR="00874492" w:rsidRPr="007E6915" w:rsidRDefault="001213F0">
            <w:pPr>
              <w:pStyle w:val="TableParagraph"/>
              <w:ind w:left="102" w:right="170"/>
              <w:rPr>
                <w:rFonts w:ascii="Calibri" w:eastAsia="Calibri" w:hAnsi="Calibri" w:cs="Calibri"/>
                <w:lang w:val="ru-RU"/>
              </w:rPr>
            </w:pPr>
            <w:r>
              <w:rPr>
                <w:rFonts w:ascii="Calibri"/>
                <w:spacing w:val="-1"/>
                <w:lang w:val="bg-BG"/>
              </w:rPr>
              <w:t xml:space="preserve">Емисии от окисляването на органични добавки за увеличаване на шупливостта </w:t>
            </w:r>
            <w:r w:rsidR="00340E3F" w:rsidRPr="007E6915">
              <w:rPr>
                <w:rFonts w:ascii="Calibri"/>
                <w:spacing w:val="-2"/>
                <w:lang w:val="ru-RU"/>
              </w:rPr>
              <w:t xml:space="preserve"> </w:t>
            </w:r>
            <w:r>
              <w:rPr>
                <w:rFonts w:ascii="Calibri"/>
                <w:spacing w:val="-2"/>
                <w:lang w:val="bg-BG"/>
              </w:rPr>
              <w:t xml:space="preserve">на керамични продукти </w:t>
            </w:r>
          </w:p>
        </w:tc>
      </w:tr>
      <w:tr w:rsidR="00874492" w:rsidRPr="004F2844">
        <w:trPr>
          <w:trHeight w:hRule="exact" w:val="816"/>
        </w:trPr>
        <w:tc>
          <w:tcPr>
            <w:tcW w:w="4429" w:type="dxa"/>
            <w:tcBorders>
              <w:top w:val="single" w:sz="5" w:space="0" w:color="000000"/>
              <w:left w:val="single" w:sz="5" w:space="0" w:color="000000"/>
              <w:bottom w:val="single" w:sz="5" w:space="0" w:color="000000"/>
              <w:right w:val="single" w:sz="5" w:space="0" w:color="000000"/>
            </w:tcBorders>
          </w:tcPr>
          <w:p w:rsidR="00874492" w:rsidRPr="007E6915" w:rsidRDefault="003307DB">
            <w:pPr>
              <w:pStyle w:val="TableParagraph"/>
              <w:ind w:left="102" w:right="159"/>
              <w:rPr>
                <w:rFonts w:ascii="Calibri" w:eastAsia="Calibri" w:hAnsi="Calibri" w:cs="Calibri"/>
                <w:lang w:val="ru-RU"/>
              </w:rPr>
            </w:pPr>
            <w:r w:rsidRPr="001213F0">
              <w:rPr>
                <w:rFonts w:ascii="Calibri"/>
                <w:spacing w:val="-1"/>
                <w:lang w:val="bg-BG"/>
              </w:rPr>
              <w:t>Химическ</w:t>
            </w:r>
            <w:r>
              <w:rPr>
                <w:rFonts w:ascii="Calibri"/>
                <w:spacing w:val="-1"/>
                <w:lang w:val="bg-BG"/>
              </w:rPr>
              <w:t xml:space="preserve">а или </w:t>
            </w:r>
            <w:r w:rsidRPr="001213F0">
              <w:rPr>
                <w:rFonts w:ascii="Calibri"/>
                <w:spacing w:val="-1"/>
                <w:lang w:val="bg-BG"/>
              </w:rPr>
              <w:t>електролитн</w:t>
            </w:r>
            <w:r>
              <w:rPr>
                <w:rFonts w:ascii="Calibri"/>
                <w:spacing w:val="-1"/>
                <w:lang w:val="bg-BG"/>
              </w:rPr>
              <w:t xml:space="preserve">а редукция на </w:t>
            </w:r>
            <w:r w:rsidRPr="001213F0">
              <w:rPr>
                <w:rFonts w:ascii="Calibri"/>
                <w:spacing w:val="-1"/>
                <w:lang w:val="bg-BG"/>
              </w:rPr>
              <w:t xml:space="preserve"> </w:t>
            </w:r>
            <w:r>
              <w:rPr>
                <w:rFonts w:ascii="Calibri"/>
                <w:spacing w:val="-1"/>
                <w:lang w:val="bg-BG"/>
              </w:rPr>
              <w:t xml:space="preserve">металоидни оксиди или неметални оксиди като силиконови и фосфатни </w:t>
            </w:r>
          </w:p>
        </w:tc>
        <w:tc>
          <w:tcPr>
            <w:tcW w:w="4681" w:type="dxa"/>
            <w:tcBorders>
              <w:top w:val="single" w:sz="5" w:space="0" w:color="000000"/>
              <w:left w:val="single" w:sz="5" w:space="0" w:color="000000"/>
              <w:bottom w:val="single" w:sz="5" w:space="0" w:color="000000"/>
              <w:right w:val="single" w:sz="5" w:space="0" w:color="000000"/>
            </w:tcBorders>
          </w:tcPr>
          <w:p w:rsidR="00874492" w:rsidRPr="007E6915" w:rsidRDefault="00874492">
            <w:pPr>
              <w:pStyle w:val="TableParagraph"/>
              <w:spacing w:before="11"/>
              <w:rPr>
                <w:rFonts w:ascii="Calibri" w:eastAsia="Calibri" w:hAnsi="Calibri" w:cs="Calibri"/>
                <w:b/>
                <w:bCs/>
                <w:sz w:val="21"/>
                <w:szCs w:val="21"/>
                <w:lang w:val="ru-RU"/>
              </w:rPr>
            </w:pPr>
          </w:p>
          <w:p w:rsidR="00874492" w:rsidRPr="003307DB" w:rsidRDefault="003307DB">
            <w:pPr>
              <w:pStyle w:val="TableParagraph"/>
              <w:ind w:left="102"/>
              <w:rPr>
                <w:rFonts w:ascii="Calibri" w:eastAsia="Calibri" w:hAnsi="Calibri" w:cs="Calibri"/>
                <w:lang w:val="bg-BG"/>
              </w:rPr>
            </w:pPr>
            <w:r>
              <w:rPr>
                <w:rFonts w:ascii="Calibri"/>
                <w:spacing w:val="-1"/>
                <w:lang w:val="bg-BG"/>
              </w:rPr>
              <w:t xml:space="preserve">Производство на силикон, редукция на </w:t>
            </w:r>
            <w:r>
              <w:rPr>
                <w:rFonts w:ascii="Calibri"/>
                <w:lang w:val="bg-BG"/>
              </w:rPr>
              <w:t xml:space="preserve">фосфатна руда </w:t>
            </w:r>
          </w:p>
        </w:tc>
      </w:tr>
    </w:tbl>
    <w:p w:rsidR="00874492" w:rsidRPr="007E6915" w:rsidRDefault="00874492">
      <w:pPr>
        <w:rPr>
          <w:rFonts w:ascii="Calibri" w:eastAsia="Calibri" w:hAnsi="Calibri" w:cs="Calibri"/>
          <w:b/>
          <w:bCs/>
          <w:sz w:val="20"/>
          <w:szCs w:val="20"/>
          <w:lang w:val="ru-RU"/>
        </w:rPr>
      </w:pPr>
    </w:p>
    <w:p w:rsidR="00874492" w:rsidRPr="007E6915" w:rsidRDefault="00874492">
      <w:pPr>
        <w:spacing w:before="9"/>
        <w:rPr>
          <w:rFonts w:ascii="Calibri" w:eastAsia="Calibri" w:hAnsi="Calibri" w:cs="Calibri"/>
          <w:b/>
          <w:bCs/>
          <w:sz w:val="23"/>
          <w:szCs w:val="23"/>
          <w:lang w:val="ru-RU"/>
        </w:rPr>
      </w:pPr>
    </w:p>
    <w:p w:rsidR="00874492" w:rsidRPr="002E1E1E" w:rsidRDefault="003307DB" w:rsidP="002E1E1E">
      <w:pPr>
        <w:spacing w:before="51"/>
        <w:jc w:val="both"/>
        <w:rPr>
          <w:rFonts w:ascii="Calibri"/>
          <w:i/>
          <w:spacing w:val="-1"/>
          <w:sz w:val="24"/>
          <w:u w:val="single" w:color="000000"/>
          <w:lang w:val="bg-BG"/>
        </w:rPr>
      </w:pPr>
      <w:r>
        <w:rPr>
          <w:rFonts w:ascii="Calibri"/>
          <w:i/>
          <w:spacing w:val="-1"/>
          <w:sz w:val="24"/>
          <w:u w:val="single" w:color="000000"/>
          <w:lang w:val="bg-BG"/>
        </w:rPr>
        <w:t>Стъпка</w:t>
      </w:r>
      <w:r w:rsidR="00340E3F" w:rsidRPr="007E6915">
        <w:rPr>
          <w:rFonts w:ascii="Calibri"/>
          <w:i/>
          <w:spacing w:val="-3"/>
          <w:sz w:val="24"/>
          <w:u w:val="single" w:color="000000"/>
          <w:lang w:val="ru-RU"/>
        </w:rPr>
        <w:t xml:space="preserve"> </w:t>
      </w:r>
      <w:r w:rsidR="00340E3F" w:rsidRPr="007E6915">
        <w:rPr>
          <w:rFonts w:ascii="Calibri"/>
          <w:i/>
          <w:sz w:val="24"/>
          <w:u w:val="single" w:color="000000"/>
          <w:lang w:val="ru-RU"/>
        </w:rPr>
        <w:t>5</w:t>
      </w:r>
      <w:r w:rsidR="002E1E1E">
        <w:rPr>
          <w:rFonts w:ascii="Calibri"/>
          <w:i/>
          <w:sz w:val="24"/>
          <w:u w:val="single" w:color="000000"/>
        </w:rPr>
        <w:t>б</w:t>
      </w:r>
      <w:r w:rsidR="00340E3F" w:rsidRPr="007E6915">
        <w:rPr>
          <w:rFonts w:ascii="Calibri"/>
          <w:i/>
          <w:spacing w:val="-4"/>
          <w:sz w:val="24"/>
          <w:u w:val="single" w:color="000000"/>
          <w:lang w:val="ru-RU"/>
        </w:rPr>
        <w:t xml:space="preserve"> </w:t>
      </w:r>
      <w:r>
        <w:rPr>
          <w:rFonts w:ascii="Calibri"/>
          <w:i/>
          <w:spacing w:val="-1"/>
          <w:sz w:val="24"/>
          <w:u w:val="single" w:color="000000"/>
          <w:lang w:val="bg-BG"/>
        </w:rPr>
        <w:t xml:space="preserve">Определяне на </w:t>
      </w:r>
      <w:r w:rsidR="002E1E1E">
        <w:rPr>
          <w:rFonts w:ascii="Calibri"/>
          <w:i/>
          <w:spacing w:val="-1"/>
          <w:sz w:val="24"/>
          <w:u w:val="single" w:color="000000"/>
          <w:lang w:val="bg-BG"/>
        </w:rPr>
        <w:t xml:space="preserve">съответните </w:t>
      </w:r>
      <w:r w:rsidR="002E1E1E" w:rsidRPr="002E1E1E">
        <w:rPr>
          <w:rFonts w:ascii="Calibri"/>
          <w:i/>
          <w:spacing w:val="-1"/>
          <w:sz w:val="24"/>
          <w:u w:val="single" w:color="000000"/>
          <w:lang w:val="bg-BG"/>
        </w:rPr>
        <w:t>входящи и изходящи потоци</w:t>
      </w:r>
    </w:p>
    <w:p w:rsidR="00874492" w:rsidRPr="007E6915" w:rsidRDefault="003307DB" w:rsidP="002E1E1E">
      <w:pPr>
        <w:jc w:val="both"/>
        <w:rPr>
          <w:rFonts w:ascii="Calibri" w:eastAsia="Calibri" w:hAnsi="Calibri" w:cs="Calibri"/>
          <w:sz w:val="20"/>
          <w:szCs w:val="20"/>
          <w:lang w:val="ru-RU"/>
        </w:rPr>
      </w:pPr>
      <w:r>
        <w:rPr>
          <w:rFonts w:ascii="Calibri"/>
          <w:spacing w:val="-1"/>
          <w:sz w:val="24"/>
          <w:lang w:val="bg-BG"/>
        </w:rPr>
        <w:t xml:space="preserve">Определяне на всички съответни </w:t>
      </w:r>
      <w:r w:rsidR="002E1E1E" w:rsidRPr="002E1E1E">
        <w:rPr>
          <w:rFonts w:ascii="Calibri"/>
          <w:spacing w:val="-1"/>
          <w:sz w:val="24"/>
          <w:lang w:val="bg-BG"/>
        </w:rPr>
        <w:t xml:space="preserve">входящи </w:t>
      </w:r>
      <w:r w:rsidR="002E1E1E">
        <w:rPr>
          <w:rFonts w:ascii="Calibri"/>
          <w:spacing w:val="-1"/>
          <w:sz w:val="24"/>
          <w:lang w:val="bg-BG"/>
        </w:rPr>
        <w:t xml:space="preserve">(всички материали от които произтичат процесни емисии, ако е приложимо) </w:t>
      </w:r>
      <w:r w:rsidR="002E1E1E" w:rsidRPr="002E1E1E">
        <w:rPr>
          <w:rFonts w:ascii="Calibri"/>
          <w:spacing w:val="-1"/>
          <w:sz w:val="24"/>
          <w:lang w:val="bg-BG"/>
        </w:rPr>
        <w:t>и изходящи потоци</w:t>
      </w:r>
      <w:r w:rsidR="002E1E1E">
        <w:rPr>
          <w:rFonts w:ascii="Calibri"/>
          <w:i/>
          <w:spacing w:val="-1"/>
          <w:sz w:val="24"/>
          <w:lang w:val="bg-BG"/>
        </w:rPr>
        <w:t xml:space="preserve"> </w:t>
      </w:r>
      <w:r w:rsidR="002E1E1E" w:rsidRPr="007E6915">
        <w:rPr>
          <w:rFonts w:ascii="Calibri"/>
          <w:i/>
          <w:spacing w:val="-1"/>
          <w:sz w:val="24"/>
          <w:lang w:val="ru-RU"/>
        </w:rPr>
        <w:t>(</w:t>
      </w:r>
      <w:r w:rsidR="002E1E1E">
        <w:rPr>
          <w:rFonts w:ascii="Calibri"/>
          <w:i/>
          <w:spacing w:val="-1"/>
          <w:sz w:val="24"/>
          <w:lang w:val="bg-BG"/>
        </w:rPr>
        <w:t>като процесни емисии, данни, свързани с използването на отпадни газове,</w:t>
      </w:r>
      <w:r w:rsidR="002E1E1E" w:rsidRPr="003307DB">
        <w:rPr>
          <w:rFonts w:ascii="Calibri"/>
          <w:i/>
          <w:spacing w:val="-1"/>
          <w:sz w:val="24"/>
          <w:lang w:val="bg-BG"/>
        </w:rPr>
        <w:t xml:space="preserve"> </w:t>
      </w:r>
      <w:r w:rsidR="002E1E1E">
        <w:rPr>
          <w:rFonts w:ascii="Calibri"/>
          <w:i/>
          <w:spacing w:val="-1"/>
          <w:sz w:val="24"/>
          <w:lang w:val="bg-BG"/>
        </w:rPr>
        <w:t xml:space="preserve">ако е приложимо) </w:t>
      </w:r>
      <w:r w:rsidRPr="00DF6697">
        <w:rPr>
          <w:rFonts w:ascii="Calibri"/>
          <w:spacing w:val="-10"/>
          <w:sz w:val="24"/>
          <w:lang w:val="bg-BG"/>
        </w:rPr>
        <w:t>на всяка</w:t>
      </w:r>
      <w:r>
        <w:rPr>
          <w:rFonts w:ascii="Calibri"/>
          <w:i/>
          <w:spacing w:val="-10"/>
          <w:sz w:val="24"/>
          <w:lang w:val="bg-BG"/>
        </w:rPr>
        <w:t xml:space="preserve"> </w:t>
      </w:r>
      <w:proofErr w:type="spellStart"/>
      <w:r w:rsidR="00AE09CB">
        <w:rPr>
          <w:rFonts w:ascii="Calibri" w:eastAsia="Calibri" w:hAnsi="Calibri"/>
          <w:sz w:val="24"/>
          <w:szCs w:val="24"/>
          <w:lang w:val="bg-BG"/>
        </w:rPr>
        <w:t>подинсталация</w:t>
      </w:r>
      <w:proofErr w:type="spellEnd"/>
      <w:r w:rsidRPr="005F7038">
        <w:rPr>
          <w:rFonts w:ascii="Calibri" w:eastAsia="Calibri" w:hAnsi="Calibri"/>
          <w:sz w:val="24"/>
          <w:szCs w:val="24"/>
          <w:lang w:val="bg-BG"/>
        </w:rPr>
        <w:t xml:space="preserve"> за всяка година от периода </w:t>
      </w:r>
      <w:r w:rsidRPr="007E6915">
        <w:rPr>
          <w:rFonts w:ascii="Calibri"/>
          <w:spacing w:val="-1"/>
          <w:sz w:val="24"/>
          <w:lang w:val="ru-RU"/>
        </w:rPr>
        <w:t>2014</w:t>
      </w:r>
      <w:r w:rsidRPr="007E6915">
        <w:rPr>
          <w:rFonts w:ascii="Calibri"/>
          <w:spacing w:val="-11"/>
          <w:sz w:val="24"/>
          <w:lang w:val="ru-RU"/>
        </w:rPr>
        <w:t xml:space="preserve"> </w:t>
      </w:r>
      <w:r>
        <w:rPr>
          <w:rFonts w:ascii="Calibri"/>
          <w:sz w:val="24"/>
          <w:lang w:val="bg-BG"/>
        </w:rPr>
        <w:t>до</w:t>
      </w:r>
      <w:r w:rsidRPr="007E6915">
        <w:rPr>
          <w:rFonts w:ascii="Calibri"/>
          <w:spacing w:val="-10"/>
          <w:sz w:val="24"/>
          <w:lang w:val="ru-RU"/>
        </w:rPr>
        <w:t xml:space="preserve"> </w:t>
      </w:r>
      <w:r w:rsidRPr="007E6915">
        <w:rPr>
          <w:rFonts w:ascii="Calibri"/>
          <w:spacing w:val="-1"/>
          <w:sz w:val="24"/>
          <w:lang w:val="ru-RU"/>
        </w:rPr>
        <w:t>2018</w:t>
      </w:r>
      <w:r>
        <w:rPr>
          <w:rFonts w:ascii="Calibri"/>
          <w:spacing w:val="-1"/>
          <w:sz w:val="24"/>
          <w:lang w:val="bg-BG"/>
        </w:rPr>
        <w:t xml:space="preserve"> г.</w:t>
      </w:r>
      <w:r w:rsidRPr="007E6915">
        <w:rPr>
          <w:rFonts w:ascii="Calibri"/>
          <w:spacing w:val="-1"/>
          <w:sz w:val="24"/>
          <w:lang w:val="ru-RU"/>
        </w:rPr>
        <w:t>,</w:t>
      </w:r>
      <w:r w:rsidRPr="007E6915">
        <w:rPr>
          <w:rFonts w:ascii="Calibri"/>
          <w:spacing w:val="-8"/>
          <w:sz w:val="24"/>
          <w:lang w:val="ru-RU"/>
        </w:rPr>
        <w:t xml:space="preserve"> </w:t>
      </w:r>
      <w:r>
        <w:rPr>
          <w:rFonts w:ascii="Calibri"/>
          <w:spacing w:val="-1"/>
          <w:sz w:val="24"/>
          <w:lang w:val="bg-BG"/>
        </w:rPr>
        <w:t>или</w:t>
      </w:r>
      <w:r w:rsidRPr="007E6915">
        <w:rPr>
          <w:rFonts w:ascii="Calibri"/>
          <w:spacing w:val="-10"/>
          <w:sz w:val="24"/>
          <w:lang w:val="ru-RU"/>
        </w:rPr>
        <w:t xml:space="preserve"> </w:t>
      </w:r>
      <w:r w:rsidRPr="007E6915">
        <w:rPr>
          <w:rFonts w:ascii="Calibri"/>
          <w:spacing w:val="-1"/>
          <w:sz w:val="24"/>
          <w:lang w:val="ru-RU"/>
        </w:rPr>
        <w:t>2019</w:t>
      </w:r>
      <w:r w:rsidRPr="007E6915">
        <w:rPr>
          <w:rFonts w:ascii="Calibri"/>
          <w:spacing w:val="-10"/>
          <w:sz w:val="24"/>
          <w:lang w:val="ru-RU"/>
        </w:rPr>
        <w:t xml:space="preserve"> </w:t>
      </w:r>
      <w:r>
        <w:rPr>
          <w:rFonts w:ascii="Calibri"/>
          <w:sz w:val="24"/>
          <w:lang w:val="bg-BG"/>
        </w:rPr>
        <w:t>до</w:t>
      </w:r>
      <w:r w:rsidRPr="007E6915">
        <w:rPr>
          <w:rFonts w:ascii="Calibri"/>
          <w:spacing w:val="-10"/>
          <w:sz w:val="24"/>
          <w:lang w:val="ru-RU"/>
        </w:rPr>
        <w:t xml:space="preserve"> </w:t>
      </w:r>
      <w:r w:rsidRPr="007E6915">
        <w:rPr>
          <w:rFonts w:ascii="Calibri"/>
          <w:spacing w:val="-1"/>
          <w:sz w:val="24"/>
          <w:lang w:val="ru-RU"/>
        </w:rPr>
        <w:t>2023</w:t>
      </w:r>
      <w:r w:rsidRPr="007E6915">
        <w:rPr>
          <w:rFonts w:ascii="Calibri"/>
          <w:spacing w:val="73"/>
          <w:w w:val="99"/>
          <w:sz w:val="24"/>
          <w:lang w:val="ru-RU"/>
        </w:rPr>
        <w:t xml:space="preserve"> </w:t>
      </w:r>
      <w:r>
        <w:rPr>
          <w:rFonts w:ascii="Calibri"/>
          <w:spacing w:val="73"/>
          <w:w w:val="99"/>
          <w:sz w:val="24"/>
          <w:lang w:val="bg-BG"/>
        </w:rPr>
        <w:t>г.</w:t>
      </w:r>
      <w:r w:rsidRPr="007E6915">
        <w:rPr>
          <w:rFonts w:ascii="Calibri"/>
          <w:spacing w:val="-1"/>
          <w:sz w:val="24"/>
          <w:lang w:val="ru-RU"/>
        </w:rPr>
        <w:t>(</w:t>
      </w:r>
      <w:r>
        <w:rPr>
          <w:rFonts w:ascii="Calibri"/>
          <w:spacing w:val="-1"/>
          <w:sz w:val="24"/>
          <w:lang w:val="bg-BG"/>
        </w:rPr>
        <w:t>в зависимост от периода на разпределяне</w:t>
      </w:r>
      <w:r w:rsidRPr="007E6915">
        <w:rPr>
          <w:rFonts w:ascii="Calibri"/>
          <w:sz w:val="24"/>
          <w:lang w:val="ru-RU"/>
        </w:rPr>
        <w:t>)</w:t>
      </w:r>
      <w:r>
        <w:rPr>
          <w:rFonts w:ascii="Calibri"/>
          <w:sz w:val="24"/>
          <w:lang w:val="bg-BG"/>
        </w:rPr>
        <w:t>, през която инсталацията е работила</w:t>
      </w:r>
      <w:r w:rsidRPr="007E6915">
        <w:rPr>
          <w:rFonts w:ascii="Calibri"/>
          <w:spacing w:val="-1"/>
          <w:sz w:val="24"/>
          <w:lang w:val="ru-RU"/>
        </w:rPr>
        <w:t>.</w:t>
      </w:r>
      <w:r>
        <w:rPr>
          <w:rFonts w:ascii="Calibri"/>
          <w:spacing w:val="-1"/>
          <w:sz w:val="24"/>
          <w:lang w:val="bg-BG"/>
        </w:rPr>
        <w:t xml:space="preserve"> </w:t>
      </w:r>
    </w:p>
    <w:p w:rsidR="00874492" w:rsidRPr="007E6915" w:rsidRDefault="00874492">
      <w:pPr>
        <w:rPr>
          <w:rFonts w:ascii="Calibri" w:eastAsia="Calibri" w:hAnsi="Calibri" w:cs="Calibri"/>
          <w:sz w:val="20"/>
          <w:szCs w:val="20"/>
          <w:lang w:val="ru-RU"/>
        </w:rPr>
      </w:pPr>
    </w:p>
    <w:p w:rsidR="00874492" w:rsidRPr="007E6915" w:rsidRDefault="00874492">
      <w:pPr>
        <w:rPr>
          <w:rFonts w:ascii="Calibri" w:eastAsia="Calibri" w:hAnsi="Calibri" w:cs="Calibri"/>
          <w:sz w:val="20"/>
          <w:szCs w:val="20"/>
          <w:lang w:val="ru-RU"/>
        </w:rPr>
      </w:pPr>
    </w:p>
    <w:p w:rsidR="00874492" w:rsidRPr="007E6915" w:rsidRDefault="00874492">
      <w:pPr>
        <w:rPr>
          <w:rFonts w:ascii="Calibri" w:eastAsia="Calibri" w:hAnsi="Calibri" w:cs="Calibri"/>
          <w:sz w:val="20"/>
          <w:szCs w:val="20"/>
          <w:lang w:val="ru-RU"/>
        </w:rPr>
      </w:pPr>
    </w:p>
    <w:p w:rsidR="00874492" w:rsidRPr="007E6915" w:rsidRDefault="00874492">
      <w:pPr>
        <w:rPr>
          <w:rFonts w:ascii="Calibri" w:eastAsia="Calibri" w:hAnsi="Calibri" w:cs="Calibri"/>
          <w:sz w:val="20"/>
          <w:szCs w:val="20"/>
          <w:lang w:val="ru-RU"/>
        </w:rPr>
      </w:pPr>
    </w:p>
    <w:p w:rsidR="00874492" w:rsidRPr="007E6915" w:rsidRDefault="00874492">
      <w:pPr>
        <w:rPr>
          <w:rFonts w:ascii="Calibri" w:eastAsia="Calibri" w:hAnsi="Calibri" w:cs="Calibri"/>
          <w:sz w:val="20"/>
          <w:szCs w:val="20"/>
          <w:lang w:val="ru-RU"/>
        </w:rPr>
      </w:pPr>
    </w:p>
    <w:p w:rsidR="00874492" w:rsidRPr="007E6915" w:rsidRDefault="00874492">
      <w:pPr>
        <w:rPr>
          <w:rFonts w:ascii="Calibri" w:eastAsia="Calibri" w:hAnsi="Calibri" w:cs="Calibri"/>
          <w:sz w:val="20"/>
          <w:szCs w:val="20"/>
          <w:lang w:val="ru-RU"/>
        </w:rPr>
      </w:pPr>
    </w:p>
    <w:p w:rsidR="00874492" w:rsidRPr="007E6915" w:rsidRDefault="00874492">
      <w:pPr>
        <w:rPr>
          <w:rFonts w:ascii="Calibri" w:eastAsia="Calibri" w:hAnsi="Calibri" w:cs="Calibri"/>
          <w:sz w:val="20"/>
          <w:szCs w:val="20"/>
          <w:lang w:val="ru-RU"/>
        </w:rPr>
      </w:pPr>
    </w:p>
    <w:p w:rsidR="00874492" w:rsidRPr="007E6915" w:rsidRDefault="00874492">
      <w:pPr>
        <w:rPr>
          <w:rFonts w:ascii="Calibri" w:eastAsia="Calibri" w:hAnsi="Calibri" w:cs="Calibri"/>
          <w:sz w:val="20"/>
          <w:szCs w:val="20"/>
          <w:lang w:val="ru-RU"/>
        </w:rPr>
      </w:pPr>
    </w:p>
    <w:p w:rsidR="00874492" w:rsidRPr="007E6915" w:rsidRDefault="00874492">
      <w:pPr>
        <w:rPr>
          <w:rFonts w:ascii="Calibri" w:eastAsia="Calibri" w:hAnsi="Calibri" w:cs="Calibri"/>
          <w:sz w:val="20"/>
          <w:szCs w:val="20"/>
          <w:lang w:val="ru-RU"/>
        </w:rPr>
      </w:pPr>
    </w:p>
    <w:p w:rsidR="00874492" w:rsidRPr="007E6915" w:rsidRDefault="00874492">
      <w:pPr>
        <w:rPr>
          <w:rFonts w:ascii="Calibri" w:eastAsia="Calibri" w:hAnsi="Calibri" w:cs="Calibri"/>
          <w:sz w:val="20"/>
          <w:szCs w:val="20"/>
          <w:lang w:val="ru-RU"/>
        </w:rPr>
      </w:pPr>
    </w:p>
    <w:p w:rsidR="00874492" w:rsidRPr="007E6915" w:rsidRDefault="00874492">
      <w:pPr>
        <w:rPr>
          <w:rFonts w:ascii="Calibri" w:eastAsia="Calibri" w:hAnsi="Calibri" w:cs="Calibri"/>
          <w:sz w:val="20"/>
          <w:szCs w:val="20"/>
          <w:lang w:val="ru-RU"/>
        </w:rPr>
      </w:pPr>
    </w:p>
    <w:p w:rsidR="00874492" w:rsidRPr="007E6915" w:rsidRDefault="00874492">
      <w:pPr>
        <w:rPr>
          <w:rFonts w:ascii="Calibri" w:eastAsia="Calibri" w:hAnsi="Calibri" w:cs="Calibri"/>
          <w:sz w:val="20"/>
          <w:szCs w:val="20"/>
          <w:lang w:val="ru-RU"/>
        </w:rPr>
      </w:pPr>
    </w:p>
    <w:p w:rsidR="00874492" w:rsidRPr="007E6915" w:rsidRDefault="00874492">
      <w:pPr>
        <w:rPr>
          <w:rFonts w:ascii="Calibri" w:eastAsia="Calibri" w:hAnsi="Calibri" w:cs="Calibri"/>
          <w:sz w:val="20"/>
          <w:szCs w:val="20"/>
          <w:lang w:val="ru-RU"/>
        </w:rPr>
      </w:pPr>
    </w:p>
    <w:p w:rsidR="00874492" w:rsidRPr="007E6915" w:rsidRDefault="00874492">
      <w:pPr>
        <w:spacing w:before="11"/>
        <w:rPr>
          <w:rFonts w:ascii="Calibri" w:eastAsia="Calibri" w:hAnsi="Calibri" w:cs="Calibri"/>
          <w:sz w:val="14"/>
          <w:szCs w:val="14"/>
          <w:lang w:val="ru-RU"/>
        </w:rPr>
      </w:pPr>
    </w:p>
    <w:p w:rsidR="00874492" w:rsidRDefault="00B54F6C">
      <w:pPr>
        <w:spacing w:line="20" w:lineRule="atLeast"/>
        <w:ind w:left="111"/>
        <w:rPr>
          <w:rFonts w:ascii="Calibri" w:eastAsia="Calibri" w:hAnsi="Calibri" w:cs="Calibri"/>
          <w:sz w:val="2"/>
          <w:szCs w:val="2"/>
        </w:rPr>
      </w:pPr>
      <w:r>
        <w:rPr>
          <w:rFonts w:ascii="Calibri" w:eastAsia="Calibri" w:hAnsi="Calibri" w:cs="Calibri"/>
          <w:noProof/>
          <w:sz w:val="2"/>
          <w:szCs w:val="2"/>
          <w:lang w:val="bg-BG" w:eastAsia="bg-BG"/>
        </w:rPr>
        <mc:AlternateContent>
          <mc:Choice Requires="wpg">
            <w:drawing>
              <wp:inline distT="0" distB="0" distL="0" distR="0" wp14:anchorId="363B95C9" wp14:editId="26EE0315">
                <wp:extent cx="1841500" cy="12065"/>
                <wp:effectExtent l="3810" t="5715" r="2540" b="1270"/>
                <wp:docPr id="4161" name="Group 4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0" cy="12065"/>
                          <a:chOff x="0" y="0"/>
                          <a:chExt cx="2900" cy="19"/>
                        </a:xfrm>
                      </wpg:grpSpPr>
                      <wpg:grpSp>
                        <wpg:cNvPr id="4162" name="Group 4173"/>
                        <wpg:cNvGrpSpPr>
                          <a:grpSpLocks/>
                        </wpg:cNvGrpSpPr>
                        <wpg:grpSpPr bwMode="auto">
                          <a:xfrm>
                            <a:off x="9" y="9"/>
                            <a:ext cx="2881" cy="2"/>
                            <a:chOff x="9" y="9"/>
                            <a:chExt cx="2881" cy="2"/>
                          </a:xfrm>
                        </wpg:grpSpPr>
                        <wps:wsp>
                          <wps:cNvPr id="4163" name="Freeform 4174"/>
                          <wps:cNvSpPr>
                            <a:spLocks/>
                          </wps:cNvSpPr>
                          <wps:spPr bwMode="auto">
                            <a:xfrm>
                              <a:off x="9" y="9"/>
                              <a:ext cx="2881" cy="2"/>
                            </a:xfrm>
                            <a:custGeom>
                              <a:avLst/>
                              <a:gdLst>
                                <a:gd name="T0" fmla="+- 0 9 9"/>
                                <a:gd name="T1" fmla="*/ T0 w 2881"/>
                                <a:gd name="T2" fmla="+- 0 2890 9"/>
                                <a:gd name="T3" fmla="*/ T2 w 2881"/>
                              </a:gdLst>
                              <a:ahLst/>
                              <a:cxnLst>
                                <a:cxn ang="0">
                                  <a:pos x="T1" y="0"/>
                                </a:cxn>
                                <a:cxn ang="0">
                                  <a:pos x="T3" y="0"/>
                                </a:cxn>
                              </a:cxnLst>
                              <a:rect l="0" t="0" r="r" b="b"/>
                              <a:pathLst>
                                <a:path w="2881">
                                  <a:moveTo>
                                    <a:pt x="0" y="0"/>
                                  </a:moveTo>
                                  <a:lnTo>
                                    <a:pt x="2881"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D9AC0AA" id="Group 4172" o:spid="_x0000_s1026" style="width:145pt;height:.95pt;mso-position-horizontal-relative:char;mso-position-vertical-relative:line" coordsize="290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">
                <v:group id="Group 4173" o:spid="_x0000_s1027" style="position:absolute;left:9;top:9;width:2881;height:2" coordorigin="9,9"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">
                  <v:shape id="Freeform 4174" o:spid="_x0000_s1028" style="position:absolute;left:9;top:9;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" path="m,l2881,e" filled="f" strokeweight=".94pt">
                    <v:path arrowok="t" o:connecttype="custom" o:connectlocs="0,0;2881,0" o:connectangles="0,0"/>
                  </v:shape>
                </v:group>
                <w10:anchorlock/>
              </v:group>
            </w:pict>
          </mc:Fallback>
        </mc:AlternateContent>
      </w:r>
    </w:p>
    <w:p w:rsidR="00874492" w:rsidRPr="007E6915" w:rsidRDefault="00340E3F">
      <w:pPr>
        <w:spacing w:before="93"/>
        <w:ind w:left="120"/>
        <w:rPr>
          <w:rFonts w:ascii="Calibri" w:eastAsia="Calibri" w:hAnsi="Calibri" w:cs="Calibri"/>
          <w:sz w:val="20"/>
          <w:szCs w:val="20"/>
          <w:lang w:val="ru-RU"/>
        </w:rPr>
      </w:pPr>
      <w:r w:rsidRPr="007E6915">
        <w:rPr>
          <w:rFonts w:ascii="Calibri"/>
          <w:spacing w:val="-1"/>
          <w:position w:val="7"/>
          <w:sz w:val="13"/>
          <w:lang w:val="ru-RU"/>
        </w:rPr>
        <w:t>24</w:t>
      </w:r>
      <w:r w:rsidRPr="007E6915">
        <w:rPr>
          <w:rFonts w:ascii="Calibri"/>
          <w:spacing w:val="10"/>
          <w:position w:val="7"/>
          <w:sz w:val="13"/>
          <w:lang w:val="ru-RU"/>
        </w:rPr>
        <w:t xml:space="preserve"> </w:t>
      </w:r>
      <w:r w:rsidR="00C61EB3">
        <w:rPr>
          <w:rFonts w:ascii="Calibri"/>
          <w:sz w:val="20"/>
          <w:lang w:val="bg-BG"/>
        </w:rPr>
        <w:t xml:space="preserve">Изцяло за първична цел, различна </w:t>
      </w:r>
      <w:proofErr w:type="gramStart"/>
      <w:r w:rsidR="00C61EB3">
        <w:rPr>
          <w:rFonts w:ascii="Calibri"/>
          <w:sz w:val="20"/>
          <w:lang w:val="bg-BG"/>
        </w:rPr>
        <w:t>от производство</w:t>
      </w:r>
      <w:proofErr w:type="gramEnd"/>
      <w:r w:rsidR="00C61EB3">
        <w:rPr>
          <w:rFonts w:ascii="Calibri"/>
          <w:sz w:val="20"/>
          <w:lang w:val="bg-BG"/>
        </w:rPr>
        <w:t xml:space="preserve"> на топлина</w:t>
      </w:r>
      <w:r w:rsidRPr="007E6915">
        <w:rPr>
          <w:rFonts w:ascii="Calibri"/>
          <w:spacing w:val="-5"/>
          <w:sz w:val="20"/>
          <w:lang w:val="ru-RU"/>
        </w:rPr>
        <w:t xml:space="preserve"> </w:t>
      </w:r>
    </w:p>
    <w:p w:rsidR="00874492" w:rsidRPr="007E6915" w:rsidRDefault="00874492">
      <w:pPr>
        <w:rPr>
          <w:rFonts w:ascii="Calibri" w:eastAsia="Calibri" w:hAnsi="Calibri" w:cs="Calibri"/>
          <w:sz w:val="20"/>
          <w:szCs w:val="20"/>
          <w:lang w:val="ru-RU"/>
        </w:rPr>
        <w:sectPr w:rsidR="00874492" w:rsidRPr="007E6915">
          <w:pgSz w:w="12240" w:h="15840"/>
          <w:pgMar w:top="1400" w:right="1220" w:bottom="960" w:left="1680" w:header="0" w:footer="762" w:gutter="0"/>
          <w:cols w:space="708"/>
        </w:sectPr>
      </w:pPr>
    </w:p>
    <w:p w:rsidR="00874492" w:rsidRPr="007E6915" w:rsidRDefault="003307DB">
      <w:pPr>
        <w:pStyle w:val="Heading1"/>
        <w:numPr>
          <w:ilvl w:val="0"/>
          <w:numId w:val="25"/>
        </w:numPr>
        <w:tabs>
          <w:tab w:val="left" w:pos="533"/>
        </w:tabs>
        <w:ind w:left="532"/>
        <w:jc w:val="both"/>
        <w:rPr>
          <w:b w:val="0"/>
          <w:bCs w:val="0"/>
          <w:lang w:val="ru-RU"/>
        </w:rPr>
      </w:pPr>
      <w:bookmarkStart w:id="15" w:name="_bookmark14"/>
      <w:bookmarkEnd w:id="15"/>
      <w:r>
        <w:rPr>
          <w:spacing w:val="-1"/>
          <w:lang w:val="bg-BG"/>
        </w:rPr>
        <w:lastRenderedPageBreak/>
        <w:t xml:space="preserve">Определяне на разпределение по </w:t>
      </w:r>
      <w:proofErr w:type="spellStart"/>
      <w:r w:rsidR="00AE09CB">
        <w:rPr>
          <w:spacing w:val="-1"/>
          <w:lang w:val="bg-BG"/>
        </w:rPr>
        <w:t>подинсталации</w:t>
      </w:r>
      <w:proofErr w:type="spellEnd"/>
      <w:r w:rsidR="00340E3F" w:rsidRPr="007E6915">
        <w:rPr>
          <w:spacing w:val="-17"/>
          <w:lang w:val="ru-RU"/>
        </w:rPr>
        <w:t xml:space="preserve"> </w:t>
      </w:r>
    </w:p>
    <w:p w:rsidR="00874492" w:rsidRPr="007E6915" w:rsidRDefault="00874492">
      <w:pPr>
        <w:spacing w:before="11"/>
        <w:rPr>
          <w:rFonts w:ascii="Calibri" w:eastAsia="Calibri" w:hAnsi="Calibri" w:cs="Calibri"/>
          <w:b/>
          <w:bCs/>
          <w:sz w:val="28"/>
          <w:szCs w:val="28"/>
          <w:lang w:val="ru-RU"/>
        </w:rPr>
      </w:pPr>
    </w:p>
    <w:p w:rsidR="00874492" w:rsidRPr="007E6915" w:rsidRDefault="006C77B6">
      <w:pPr>
        <w:pStyle w:val="BodyText"/>
        <w:ind w:right="113"/>
        <w:jc w:val="both"/>
        <w:rPr>
          <w:lang w:val="ru-RU"/>
        </w:rPr>
      </w:pPr>
      <w:r w:rsidRPr="006C77B6">
        <w:rPr>
          <w:lang w:val="bg-BG"/>
        </w:rPr>
        <w:t xml:space="preserve">След като бъдат дефинирани съответните </w:t>
      </w:r>
      <w:proofErr w:type="spellStart"/>
      <w:r w:rsidRPr="006C77B6">
        <w:rPr>
          <w:lang w:val="bg-BG"/>
        </w:rPr>
        <w:t>подинсталации</w:t>
      </w:r>
      <w:proofErr w:type="spellEnd"/>
      <w:r>
        <w:rPr>
          <w:lang w:val="bg-BG"/>
        </w:rPr>
        <w:t>,</w:t>
      </w:r>
      <w:r w:rsidRPr="006C77B6">
        <w:rPr>
          <w:lang w:val="bg-BG"/>
        </w:rPr>
        <w:t xml:space="preserve"> </w:t>
      </w:r>
      <w:r w:rsidR="003307DB">
        <w:rPr>
          <w:lang w:val="bg-BG"/>
        </w:rPr>
        <w:t xml:space="preserve">може да бъде изчислено разпределението </w:t>
      </w:r>
      <w:r>
        <w:rPr>
          <w:lang w:val="bg-BG"/>
        </w:rPr>
        <w:t xml:space="preserve">на квотите </w:t>
      </w:r>
      <w:r w:rsidR="003307DB">
        <w:rPr>
          <w:lang w:val="bg-BG"/>
        </w:rPr>
        <w:t xml:space="preserve">по </w:t>
      </w:r>
      <w:proofErr w:type="spellStart"/>
      <w:r w:rsidR="00AE09CB">
        <w:rPr>
          <w:lang w:val="bg-BG"/>
        </w:rPr>
        <w:t>подинсталации</w:t>
      </w:r>
      <w:proofErr w:type="spellEnd"/>
      <w:r>
        <w:rPr>
          <w:lang w:val="bg-BG"/>
        </w:rPr>
        <w:t>,</w:t>
      </w:r>
      <w:r w:rsidR="003307DB">
        <w:rPr>
          <w:lang w:val="bg-BG"/>
        </w:rPr>
        <w:t xml:space="preserve"> на база </w:t>
      </w:r>
      <w:r w:rsidR="002E1E1E">
        <w:rPr>
          <w:lang w:val="bg-BG"/>
        </w:rPr>
        <w:t>историческо ниво на активност</w:t>
      </w:r>
      <w:r w:rsidR="003307DB">
        <w:rPr>
          <w:lang w:val="bg-BG"/>
        </w:rPr>
        <w:t xml:space="preserve"> и</w:t>
      </w:r>
      <w:r w:rsidR="00340E3F" w:rsidRPr="007E6915">
        <w:rPr>
          <w:spacing w:val="1"/>
          <w:lang w:val="ru-RU"/>
        </w:rPr>
        <w:t xml:space="preserve"> </w:t>
      </w:r>
      <w:r w:rsidR="00340E3F" w:rsidRPr="007E6915">
        <w:rPr>
          <w:spacing w:val="-1"/>
          <w:lang w:val="ru-RU"/>
        </w:rPr>
        <w:t>(</w:t>
      </w:r>
      <w:r w:rsidR="003307DB">
        <w:rPr>
          <w:spacing w:val="-1"/>
          <w:lang w:val="bg-BG"/>
        </w:rPr>
        <w:t>актуализирани</w:t>
      </w:r>
      <w:r w:rsidR="00340E3F" w:rsidRPr="007E6915">
        <w:rPr>
          <w:spacing w:val="-1"/>
          <w:lang w:val="ru-RU"/>
        </w:rPr>
        <w:t>)</w:t>
      </w:r>
      <w:r w:rsidR="00340E3F" w:rsidRPr="007E6915">
        <w:rPr>
          <w:spacing w:val="-5"/>
          <w:lang w:val="ru-RU"/>
        </w:rPr>
        <w:t xml:space="preserve"> </w:t>
      </w:r>
      <w:r w:rsidR="003307DB">
        <w:rPr>
          <w:spacing w:val="-1"/>
          <w:lang w:val="bg-BG"/>
        </w:rPr>
        <w:t>стойности на показатели</w:t>
      </w:r>
      <w:r w:rsidR="00340E3F" w:rsidRPr="007E6915">
        <w:rPr>
          <w:spacing w:val="-1"/>
          <w:lang w:val="ru-RU"/>
        </w:rPr>
        <w:t>.</w:t>
      </w:r>
      <w:r w:rsidR="00340E3F" w:rsidRPr="007E6915">
        <w:rPr>
          <w:spacing w:val="69"/>
          <w:lang w:val="ru-RU"/>
        </w:rPr>
        <w:t xml:space="preserve"> </w:t>
      </w:r>
      <w:r w:rsidRPr="006C77B6">
        <w:rPr>
          <w:lang w:val="bg-BG"/>
        </w:rPr>
        <w:t xml:space="preserve">За всяка </w:t>
      </w:r>
      <w:proofErr w:type="spellStart"/>
      <w:r w:rsidRPr="006C77B6">
        <w:rPr>
          <w:lang w:val="bg-BG"/>
        </w:rPr>
        <w:t>подинсталация</w:t>
      </w:r>
      <w:proofErr w:type="spellEnd"/>
      <w:r w:rsidRPr="006C77B6">
        <w:rPr>
          <w:lang w:val="bg-BG"/>
        </w:rPr>
        <w:t xml:space="preserve"> ще се прилага само една методология за разпределение</w:t>
      </w:r>
      <w:r w:rsidR="00340E3F" w:rsidRPr="003307DB">
        <w:rPr>
          <w:lang w:val="bg-BG"/>
        </w:rPr>
        <w:t xml:space="preserve">. </w:t>
      </w:r>
      <w:r w:rsidR="003307DB">
        <w:rPr>
          <w:lang w:val="bg-BG"/>
        </w:rPr>
        <w:t xml:space="preserve">Този раздел описва прилагането на различни подходи за разпределение за всяка от </w:t>
      </w:r>
      <w:proofErr w:type="spellStart"/>
      <w:r w:rsidR="00AE09CB">
        <w:rPr>
          <w:lang w:val="bg-BG"/>
        </w:rPr>
        <w:t>подинсталации</w:t>
      </w:r>
      <w:r w:rsidR="003307DB">
        <w:rPr>
          <w:lang w:val="bg-BG"/>
        </w:rPr>
        <w:t>те</w:t>
      </w:r>
      <w:proofErr w:type="spellEnd"/>
      <w:r w:rsidR="00340E3F" w:rsidRPr="007E6915">
        <w:rPr>
          <w:spacing w:val="-1"/>
          <w:lang w:val="ru-RU"/>
        </w:rPr>
        <w:t>.</w:t>
      </w:r>
    </w:p>
    <w:p w:rsidR="00874492" w:rsidRPr="007E6915" w:rsidRDefault="00874492">
      <w:pPr>
        <w:rPr>
          <w:rFonts w:ascii="Calibri" w:eastAsia="Calibri" w:hAnsi="Calibri" w:cs="Calibri"/>
          <w:sz w:val="24"/>
          <w:szCs w:val="24"/>
          <w:lang w:val="ru-RU"/>
        </w:rPr>
      </w:pPr>
    </w:p>
    <w:p w:rsidR="00874492" w:rsidRPr="007E6915" w:rsidRDefault="00874492">
      <w:pPr>
        <w:spacing w:before="8"/>
        <w:rPr>
          <w:rFonts w:ascii="Calibri" w:eastAsia="Calibri" w:hAnsi="Calibri" w:cs="Calibri"/>
          <w:sz w:val="19"/>
          <w:szCs w:val="19"/>
          <w:lang w:val="ru-RU"/>
        </w:rPr>
      </w:pPr>
    </w:p>
    <w:p w:rsidR="00874492" w:rsidRDefault="00AE09CB">
      <w:pPr>
        <w:pStyle w:val="Heading2"/>
        <w:numPr>
          <w:ilvl w:val="1"/>
          <w:numId w:val="25"/>
        </w:numPr>
        <w:tabs>
          <w:tab w:val="left" w:pos="677"/>
        </w:tabs>
        <w:ind w:left="676"/>
        <w:jc w:val="both"/>
        <w:rPr>
          <w:b w:val="0"/>
          <w:bCs w:val="0"/>
        </w:rPr>
      </w:pPr>
      <w:bookmarkStart w:id="16" w:name="_bookmark15"/>
      <w:bookmarkEnd w:id="16"/>
      <w:proofErr w:type="spellStart"/>
      <w:r>
        <w:rPr>
          <w:spacing w:val="-1"/>
          <w:lang w:val="bg-BG"/>
        </w:rPr>
        <w:t>Подинсталация</w:t>
      </w:r>
      <w:proofErr w:type="spellEnd"/>
      <w:r w:rsidR="003307DB">
        <w:rPr>
          <w:spacing w:val="-1"/>
          <w:lang w:val="bg-BG"/>
        </w:rPr>
        <w:t xml:space="preserve"> с продуктов показател </w:t>
      </w:r>
    </w:p>
    <w:p w:rsidR="00874492" w:rsidRPr="007E6915" w:rsidRDefault="00B54F6C">
      <w:pPr>
        <w:pStyle w:val="BodyText"/>
        <w:spacing w:before="61"/>
        <w:ind w:right="118"/>
        <w:jc w:val="both"/>
        <w:rPr>
          <w:lang w:val="ru-RU"/>
        </w:rPr>
      </w:pPr>
      <w:r>
        <w:rPr>
          <w:noProof/>
          <w:lang w:val="bg-BG" w:eastAsia="bg-BG"/>
        </w:rPr>
        <mc:AlternateContent>
          <mc:Choice Requires="wps">
            <w:drawing>
              <wp:anchor distT="0" distB="0" distL="114300" distR="114300" simplePos="0" relativeHeight="251596288" behindDoc="1" locked="0" layoutInCell="1" allowOverlap="1" wp14:anchorId="13F905E9" wp14:editId="536487D9">
                <wp:simplePos x="0" y="0"/>
                <wp:positionH relativeFrom="page">
                  <wp:posOffset>3279140</wp:posOffset>
                </wp:positionH>
                <wp:positionV relativeFrom="paragraph">
                  <wp:posOffset>1354455</wp:posOffset>
                </wp:positionV>
                <wp:extent cx="1010920" cy="649605"/>
                <wp:effectExtent l="2540" t="0" r="0" b="635"/>
                <wp:wrapNone/>
                <wp:docPr id="4160" name="Text Box 4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64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Default="00A2162A">
                            <w:pPr>
                              <w:spacing w:before="1"/>
                              <w:rPr>
                                <w:rFonts w:ascii="Calibri" w:eastAsia="Calibri" w:hAnsi="Calibri" w:cs="Calibri"/>
                                <w:i/>
                                <w:sz w:val="23"/>
                                <w:szCs w:val="23"/>
                              </w:rPr>
                            </w:pPr>
                          </w:p>
                          <w:p w:rsidR="00A2162A" w:rsidRDefault="00A2162A">
                            <w:pPr>
                              <w:spacing w:line="242" w:lineRule="auto"/>
                              <w:ind w:left="379" w:right="200" w:hanging="168"/>
                              <w:rPr>
                                <w:rFonts w:ascii="Verdana" w:eastAsia="Verdana" w:hAnsi="Verdana" w:cs="Verdana"/>
                                <w:sz w:val="18"/>
                                <w:szCs w:val="18"/>
                              </w:rPr>
                            </w:pPr>
                            <w:r>
                              <w:rPr>
                                <w:rFonts w:ascii="Verdana"/>
                                <w:b/>
                                <w:color w:val="FFCC00"/>
                                <w:w w:val="105"/>
                                <w:sz w:val="18"/>
                              </w:rPr>
                              <w:t>Production</w:t>
                            </w:r>
                            <w:r>
                              <w:rPr>
                                <w:rFonts w:ascii="Verdana"/>
                                <w:b/>
                                <w:color w:val="FFCC00"/>
                                <w:w w:val="106"/>
                                <w:sz w:val="18"/>
                              </w:rPr>
                              <w:t xml:space="preserve"> </w:t>
                            </w:r>
                            <w:r>
                              <w:rPr>
                                <w:rFonts w:ascii="Verdana"/>
                                <w:b/>
                                <w:color w:val="FFCC00"/>
                                <w:spacing w:val="-1"/>
                                <w:w w:val="105"/>
                                <w:sz w:val="18"/>
                              </w:rPr>
                              <w:t>proc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905E9" id="Text Box 4171" o:spid="_x0000_s3035" type="#_x0000_t202" style="position:absolute;left:0;text-align:left;margin-left:258.2pt;margin-top:106.65pt;width:79.6pt;height:51.15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" filled="f" stroked="f">
                <v:textbox inset="0,0,0,0">
                  <w:txbxContent>
                    <w:p w:rsidR="00A2162A" w:rsidRDefault="00A2162A">
                      <w:pPr>
                        <w:spacing w:before="1"/>
                        <w:rPr>
                          <w:rFonts w:ascii="Calibri" w:eastAsia="Calibri" w:hAnsi="Calibri" w:cs="Calibri"/>
                          <w:i/>
                          <w:sz w:val="23"/>
                          <w:szCs w:val="23"/>
                        </w:rPr>
                      </w:pPr>
                    </w:p>
                    <w:p w:rsidR="00A2162A" w:rsidRDefault="00A2162A">
                      <w:pPr>
                        <w:spacing w:line="242" w:lineRule="auto"/>
                        <w:ind w:left="379" w:right="200" w:hanging="168"/>
                        <w:rPr>
                          <w:rFonts w:ascii="Verdana" w:eastAsia="Verdana" w:hAnsi="Verdana" w:cs="Verdana"/>
                          <w:sz w:val="18"/>
                          <w:szCs w:val="18"/>
                        </w:rPr>
                      </w:pPr>
                      <w:r>
                        <w:rPr>
                          <w:rFonts w:ascii="Verdana"/>
                          <w:b/>
                          <w:color w:val="FFCC00"/>
                          <w:w w:val="105"/>
                          <w:sz w:val="18"/>
                        </w:rPr>
                        <w:t>Production</w:t>
                      </w:r>
                      <w:r>
                        <w:rPr>
                          <w:rFonts w:ascii="Verdana"/>
                          <w:b/>
                          <w:color w:val="FFCC00"/>
                          <w:w w:val="106"/>
                          <w:sz w:val="18"/>
                        </w:rPr>
                        <w:t xml:space="preserve"> </w:t>
                      </w:r>
                      <w:r>
                        <w:rPr>
                          <w:rFonts w:ascii="Verdana"/>
                          <w:b/>
                          <w:color w:val="FFCC00"/>
                          <w:spacing w:val="-1"/>
                          <w:w w:val="105"/>
                          <w:sz w:val="18"/>
                        </w:rPr>
                        <w:t>process</w:t>
                      </w:r>
                    </w:p>
                  </w:txbxContent>
                </v:textbox>
                <w10:wrap anchorx="page"/>
              </v:shape>
            </w:pict>
          </mc:Fallback>
        </mc:AlternateContent>
      </w:r>
      <w:r w:rsidR="003307DB">
        <w:rPr>
          <w:spacing w:val="-1"/>
          <w:lang w:val="bg-BG"/>
        </w:rPr>
        <w:t xml:space="preserve">Графика 2 показва </w:t>
      </w:r>
      <w:proofErr w:type="spellStart"/>
      <w:r w:rsidR="00AE09CB">
        <w:rPr>
          <w:spacing w:val="-1"/>
          <w:lang w:val="bg-BG"/>
        </w:rPr>
        <w:t>подинсталация</w:t>
      </w:r>
      <w:proofErr w:type="spellEnd"/>
      <w:r w:rsidR="003307DB">
        <w:rPr>
          <w:spacing w:val="-1"/>
          <w:lang w:val="bg-BG"/>
        </w:rPr>
        <w:t xml:space="preserve"> в продуктов показател</w:t>
      </w:r>
      <w:r w:rsidR="00340E3F" w:rsidRPr="007E6915">
        <w:rPr>
          <w:spacing w:val="-1"/>
          <w:lang w:val="ru-RU"/>
        </w:rPr>
        <w:t>.</w:t>
      </w:r>
      <w:r w:rsidR="00340E3F" w:rsidRPr="007E6915">
        <w:rPr>
          <w:spacing w:val="33"/>
          <w:lang w:val="ru-RU"/>
        </w:rPr>
        <w:t xml:space="preserve"> </w:t>
      </w:r>
      <w:r w:rsidR="003307DB" w:rsidRPr="003307DB">
        <w:rPr>
          <w:spacing w:val="-1"/>
          <w:lang w:val="bg-BG"/>
        </w:rPr>
        <w:t xml:space="preserve">Точковата линия показва границите на системата на </w:t>
      </w:r>
      <w:proofErr w:type="spellStart"/>
      <w:r w:rsidR="00AE09CB">
        <w:rPr>
          <w:spacing w:val="-1"/>
          <w:lang w:val="bg-BG"/>
        </w:rPr>
        <w:t>подинсталация</w:t>
      </w:r>
      <w:r w:rsidR="003307DB" w:rsidRPr="003307DB">
        <w:rPr>
          <w:spacing w:val="-1"/>
          <w:lang w:val="bg-BG"/>
        </w:rPr>
        <w:t>та</w:t>
      </w:r>
      <w:proofErr w:type="spellEnd"/>
      <w:r w:rsidR="00340E3F" w:rsidRPr="003307DB">
        <w:rPr>
          <w:spacing w:val="-1"/>
          <w:lang w:val="bg-BG"/>
        </w:rPr>
        <w:t>.</w:t>
      </w:r>
      <w:r w:rsidR="00340E3F" w:rsidRPr="007E6915">
        <w:rPr>
          <w:spacing w:val="6"/>
          <w:lang w:val="ru-RU"/>
        </w:rPr>
        <w:t xml:space="preserve"> </w:t>
      </w:r>
      <w:r w:rsidR="003307DB">
        <w:rPr>
          <w:spacing w:val="6"/>
          <w:lang w:val="bg-BG"/>
        </w:rPr>
        <w:t xml:space="preserve">Разпределението </w:t>
      </w:r>
      <w:r w:rsidR="00721044">
        <w:rPr>
          <w:spacing w:val="6"/>
          <w:lang w:val="bg-BG"/>
        </w:rPr>
        <w:t>се определя на база производство на продукт с продуктов показател</w:t>
      </w:r>
      <w:r w:rsidR="00340E3F" w:rsidRPr="007E6915">
        <w:rPr>
          <w:spacing w:val="-1"/>
          <w:lang w:val="ru-RU"/>
        </w:rPr>
        <w:t>.</w:t>
      </w:r>
    </w:p>
    <w:p w:rsidR="00874492" w:rsidRPr="007E6915" w:rsidRDefault="00874492">
      <w:pPr>
        <w:spacing w:before="12"/>
        <w:rPr>
          <w:rFonts w:ascii="Calibri" w:eastAsia="Calibri" w:hAnsi="Calibri" w:cs="Calibri"/>
          <w:sz w:val="23"/>
          <w:szCs w:val="23"/>
          <w:lang w:val="ru-RU"/>
        </w:rPr>
      </w:pPr>
    </w:p>
    <w:p w:rsidR="00874492" w:rsidRDefault="00B54F6C">
      <w:pPr>
        <w:spacing w:line="200" w:lineRule="atLeast"/>
        <w:ind w:left="1476"/>
        <w:rPr>
          <w:rFonts w:ascii="Calibri" w:eastAsia="Calibri" w:hAnsi="Calibri" w:cs="Calibri"/>
          <w:sz w:val="20"/>
          <w:szCs w:val="20"/>
        </w:rPr>
      </w:pPr>
      <w:r>
        <w:rPr>
          <w:rFonts w:ascii="Calibri" w:eastAsia="Calibri" w:hAnsi="Calibri" w:cs="Calibri"/>
          <w:noProof/>
          <w:sz w:val="20"/>
          <w:szCs w:val="20"/>
          <w:lang w:val="bg-BG" w:eastAsia="bg-BG"/>
        </w:rPr>
        <mc:AlternateContent>
          <mc:Choice Requires="wpg">
            <w:drawing>
              <wp:inline distT="0" distB="0" distL="0" distR="0" wp14:anchorId="52BC5F41" wp14:editId="1F9F2F23">
                <wp:extent cx="3993515" cy="1384300"/>
                <wp:effectExtent l="0" t="0" r="0" b="8890"/>
                <wp:docPr id="3514" name="Group 3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3515" cy="1384300"/>
                          <a:chOff x="0" y="0"/>
                          <a:chExt cx="6289" cy="2180"/>
                        </a:xfrm>
                      </wpg:grpSpPr>
                      <wpg:grpSp>
                        <wpg:cNvPr id="3515" name="Group 4167"/>
                        <wpg:cNvGrpSpPr>
                          <a:grpSpLocks/>
                        </wpg:cNvGrpSpPr>
                        <wpg:grpSpPr bwMode="auto">
                          <a:xfrm>
                            <a:off x="1511" y="989"/>
                            <a:ext cx="477" cy="138"/>
                            <a:chOff x="1511" y="989"/>
                            <a:chExt cx="477" cy="138"/>
                          </a:xfrm>
                        </wpg:grpSpPr>
                        <wps:wsp>
                          <wps:cNvPr id="3516" name="Freeform 4170"/>
                          <wps:cNvSpPr>
                            <a:spLocks/>
                          </wps:cNvSpPr>
                          <wps:spPr bwMode="auto">
                            <a:xfrm>
                              <a:off x="1511" y="989"/>
                              <a:ext cx="477" cy="138"/>
                            </a:xfrm>
                            <a:custGeom>
                              <a:avLst/>
                              <a:gdLst>
                                <a:gd name="T0" fmla="+- 0 1843 1511"/>
                                <a:gd name="T1" fmla="*/ T0 w 477"/>
                                <a:gd name="T2" fmla="+- 0 989 989"/>
                                <a:gd name="T3" fmla="*/ 989 h 138"/>
                                <a:gd name="T4" fmla="+- 0 1843 1511"/>
                                <a:gd name="T5" fmla="*/ T4 w 477"/>
                                <a:gd name="T6" fmla="+- 0 1127 989"/>
                                <a:gd name="T7" fmla="*/ 1127 h 138"/>
                                <a:gd name="T8" fmla="+- 0 1958 1511"/>
                                <a:gd name="T9" fmla="*/ T8 w 477"/>
                                <a:gd name="T10" fmla="+- 0 1072 989"/>
                                <a:gd name="T11" fmla="*/ 1072 h 138"/>
                                <a:gd name="T12" fmla="+- 0 1858 1511"/>
                                <a:gd name="T13" fmla="*/ T12 w 477"/>
                                <a:gd name="T14" fmla="+- 0 1072 989"/>
                                <a:gd name="T15" fmla="*/ 1072 h 138"/>
                                <a:gd name="T16" fmla="+- 0 1858 1511"/>
                                <a:gd name="T17" fmla="*/ T16 w 477"/>
                                <a:gd name="T18" fmla="+- 0 1044 989"/>
                                <a:gd name="T19" fmla="*/ 1044 h 138"/>
                                <a:gd name="T20" fmla="+- 0 1958 1511"/>
                                <a:gd name="T21" fmla="*/ T20 w 477"/>
                                <a:gd name="T22" fmla="+- 0 1044 989"/>
                                <a:gd name="T23" fmla="*/ 1044 h 138"/>
                                <a:gd name="T24" fmla="+- 0 1843 1511"/>
                                <a:gd name="T25" fmla="*/ T24 w 477"/>
                                <a:gd name="T26" fmla="+- 0 989 989"/>
                                <a:gd name="T27" fmla="*/ 989 h 138"/>
                              </a:gdLst>
                              <a:ahLst/>
                              <a:cxnLst>
                                <a:cxn ang="0">
                                  <a:pos x="T1" y="T3"/>
                                </a:cxn>
                                <a:cxn ang="0">
                                  <a:pos x="T5" y="T7"/>
                                </a:cxn>
                                <a:cxn ang="0">
                                  <a:pos x="T9" y="T11"/>
                                </a:cxn>
                                <a:cxn ang="0">
                                  <a:pos x="T13" y="T15"/>
                                </a:cxn>
                                <a:cxn ang="0">
                                  <a:pos x="T17" y="T19"/>
                                </a:cxn>
                                <a:cxn ang="0">
                                  <a:pos x="T21" y="T23"/>
                                </a:cxn>
                                <a:cxn ang="0">
                                  <a:pos x="T25" y="T27"/>
                                </a:cxn>
                              </a:cxnLst>
                              <a:rect l="0" t="0" r="r" b="b"/>
                              <a:pathLst>
                                <a:path w="477" h="138">
                                  <a:moveTo>
                                    <a:pt x="332" y="0"/>
                                  </a:moveTo>
                                  <a:lnTo>
                                    <a:pt x="332" y="138"/>
                                  </a:lnTo>
                                  <a:lnTo>
                                    <a:pt x="447" y="83"/>
                                  </a:lnTo>
                                  <a:lnTo>
                                    <a:pt x="347" y="83"/>
                                  </a:lnTo>
                                  <a:lnTo>
                                    <a:pt x="347" y="55"/>
                                  </a:lnTo>
                                  <a:lnTo>
                                    <a:pt x="447" y="55"/>
                                  </a:lnTo>
                                  <a:lnTo>
                                    <a:pt x="332"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7" name="Freeform 4169"/>
                          <wps:cNvSpPr>
                            <a:spLocks/>
                          </wps:cNvSpPr>
                          <wps:spPr bwMode="auto">
                            <a:xfrm>
                              <a:off x="1511" y="989"/>
                              <a:ext cx="477" cy="138"/>
                            </a:xfrm>
                            <a:custGeom>
                              <a:avLst/>
                              <a:gdLst>
                                <a:gd name="T0" fmla="+- 0 1843 1511"/>
                                <a:gd name="T1" fmla="*/ T0 w 477"/>
                                <a:gd name="T2" fmla="+- 0 1044 989"/>
                                <a:gd name="T3" fmla="*/ 1044 h 138"/>
                                <a:gd name="T4" fmla="+- 0 1511 1511"/>
                                <a:gd name="T5" fmla="*/ T4 w 477"/>
                                <a:gd name="T6" fmla="+- 0 1044 989"/>
                                <a:gd name="T7" fmla="*/ 1044 h 138"/>
                                <a:gd name="T8" fmla="+- 0 1511 1511"/>
                                <a:gd name="T9" fmla="*/ T8 w 477"/>
                                <a:gd name="T10" fmla="+- 0 1072 989"/>
                                <a:gd name="T11" fmla="*/ 1072 h 138"/>
                                <a:gd name="T12" fmla="+- 0 1843 1511"/>
                                <a:gd name="T13" fmla="*/ T12 w 477"/>
                                <a:gd name="T14" fmla="+- 0 1072 989"/>
                                <a:gd name="T15" fmla="*/ 1072 h 138"/>
                                <a:gd name="T16" fmla="+- 0 1843 1511"/>
                                <a:gd name="T17" fmla="*/ T16 w 477"/>
                                <a:gd name="T18" fmla="+- 0 1044 989"/>
                                <a:gd name="T19" fmla="*/ 1044 h 138"/>
                              </a:gdLst>
                              <a:ahLst/>
                              <a:cxnLst>
                                <a:cxn ang="0">
                                  <a:pos x="T1" y="T3"/>
                                </a:cxn>
                                <a:cxn ang="0">
                                  <a:pos x="T5" y="T7"/>
                                </a:cxn>
                                <a:cxn ang="0">
                                  <a:pos x="T9" y="T11"/>
                                </a:cxn>
                                <a:cxn ang="0">
                                  <a:pos x="T13" y="T15"/>
                                </a:cxn>
                                <a:cxn ang="0">
                                  <a:pos x="T17" y="T19"/>
                                </a:cxn>
                              </a:cxnLst>
                              <a:rect l="0" t="0" r="r" b="b"/>
                              <a:pathLst>
                                <a:path w="477" h="138">
                                  <a:moveTo>
                                    <a:pt x="332" y="55"/>
                                  </a:moveTo>
                                  <a:lnTo>
                                    <a:pt x="0" y="55"/>
                                  </a:lnTo>
                                  <a:lnTo>
                                    <a:pt x="0" y="83"/>
                                  </a:lnTo>
                                  <a:lnTo>
                                    <a:pt x="332" y="83"/>
                                  </a:lnTo>
                                  <a:lnTo>
                                    <a:pt x="332" y="55"/>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8" name="Freeform 4168"/>
                          <wps:cNvSpPr>
                            <a:spLocks/>
                          </wps:cNvSpPr>
                          <wps:spPr bwMode="auto">
                            <a:xfrm>
                              <a:off x="1511" y="989"/>
                              <a:ext cx="477" cy="138"/>
                            </a:xfrm>
                            <a:custGeom>
                              <a:avLst/>
                              <a:gdLst>
                                <a:gd name="T0" fmla="+- 0 1958 1511"/>
                                <a:gd name="T1" fmla="*/ T0 w 477"/>
                                <a:gd name="T2" fmla="+- 0 1044 989"/>
                                <a:gd name="T3" fmla="*/ 1044 h 138"/>
                                <a:gd name="T4" fmla="+- 0 1858 1511"/>
                                <a:gd name="T5" fmla="*/ T4 w 477"/>
                                <a:gd name="T6" fmla="+- 0 1044 989"/>
                                <a:gd name="T7" fmla="*/ 1044 h 138"/>
                                <a:gd name="T8" fmla="+- 0 1858 1511"/>
                                <a:gd name="T9" fmla="*/ T8 w 477"/>
                                <a:gd name="T10" fmla="+- 0 1072 989"/>
                                <a:gd name="T11" fmla="*/ 1072 h 138"/>
                                <a:gd name="T12" fmla="+- 0 1958 1511"/>
                                <a:gd name="T13" fmla="*/ T12 w 477"/>
                                <a:gd name="T14" fmla="+- 0 1072 989"/>
                                <a:gd name="T15" fmla="*/ 1072 h 138"/>
                                <a:gd name="T16" fmla="+- 0 1987 1511"/>
                                <a:gd name="T17" fmla="*/ T16 w 477"/>
                                <a:gd name="T18" fmla="+- 0 1058 989"/>
                                <a:gd name="T19" fmla="*/ 1058 h 138"/>
                                <a:gd name="T20" fmla="+- 0 1958 1511"/>
                                <a:gd name="T21" fmla="*/ T20 w 477"/>
                                <a:gd name="T22" fmla="+- 0 1044 989"/>
                                <a:gd name="T23" fmla="*/ 1044 h 138"/>
                              </a:gdLst>
                              <a:ahLst/>
                              <a:cxnLst>
                                <a:cxn ang="0">
                                  <a:pos x="T1" y="T3"/>
                                </a:cxn>
                                <a:cxn ang="0">
                                  <a:pos x="T5" y="T7"/>
                                </a:cxn>
                                <a:cxn ang="0">
                                  <a:pos x="T9" y="T11"/>
                                </a:cxn>
                                <a:cxn ang="0">
                                  <a:pos x="T13" y="T15"/>
                                </a:cxn>
                                <a:cxn ang="0">
                                  <a:pos x="T17" y="T19"/>
                                </a:cxn>
                                <a:cxn ang="0">
                                  <a:pos x="T21" y="T23"/>
                                </a:cxn>
                              </a:cxnLst>
                              <a:rect l="0" t="0" r="r" b="b"/>
                              <a:pathLst>
                                <a:path w="477" h="138">
                                  <a:moveTo>
                                    <a:pt x="447" y="55"/>
                                  </a:moveTo>
                                  <a:lnTo>
                                    <a:pt x="347" y="55"/>
                                  </a:lnTo>
                                  <a:lnTo>
                                    <a:pt x="347" y="83"/>
                                  </a:lnTo>
                                  <a:lnTo>
                                    <a:pt x="447" y="83"/>
                                  </a:lnTo>
                                  <a:lnTo>
                                    <a:pt x="476" y="69"/>
                                  </a:lnTo>
                                  <a:lnTo>
                                    <a:pt x="447" y="55"/>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19" name="Group 4163"/>
                        <wpg:cNvGrpSpPr>
                          <a:grpSpLocks/>
                        </wpg:cNvGrpSpPr>
                        <wpg:grpSpPr bwMode="auto">
                          <a:xfrm>
                            <a:off x="3593" y="1383"/>
                            <a:ext cx="572" cy="138"/>
                            <a:chOff x="3593" y="1383"/>
                            <a:chExt cx="572" cy="138"/>
                          </a:xfrm>
                        </wpg:grpSpPr>
                        <wps:wsp>
                          <wps:cNvPr id="3520" name="Freeform 4166"/>
                          <wps:cNvSpPr>
                            <a:spLocks/>
                          </wps:cNvSpPr>
                          <wps:spPr bwMode="auto">
                            <a:xfrm>
                              <a:off x="3593" y="1383"/>
                              <a:ext cx="572" cy="138"/>
                            </a:xfrm>
                            <a:custGeom>
                              <a:avLst/>
                              <a:gdLst>
                                <a:gd name="T0" fmla="+- 0 4021 3593"/>
                                <a:gd name="T1" fmla="*/ T0 w 572"/>
                                <a:gd name="T2" fmla="+- 0 1383 1383"/>
                                <a:gd name="T3" fmla="*/ 1383 h 138"/>
                                <a:gd name="T4" fmla="+- 0 4020 3593"/>
                                <a:gd name="T5" fmla="*/ T4 w 572"/>
                                <a:gd name="T6" fmla="+- 0 1438 1383"/>
                                <a:gd name="T7" fmla="*/ 1438 h 138"/>
                                <a:gd name="T8" fmla="+- 0 4035 3593"/>
                                <a:gd name="T9" fmla="*/ T8 w 572"/>
                                <a:gd name="T10" fmla="+- 0 1438 1383"/>
                                <a:gd name="T11" fmla="*/ 1438 h 138"/>
                                <a:gd name="T12" fmla="+- 0 4034 3593"/>
                                <a:gd name="T13" fmla="*/ T12 w 572"/>
                                <a:gd name="T14" fmla="+- 0 1466 1383"/>
                                <a:gd name="T15" fmla="*/ 1466 h 138"/>
                                <a:gd name="T16" fmla="+- 0 4020 3593"/>
                                <a:gd name="T17" fmla="*/ T16 w 572"/>
                                <a:gd name="T18" fmla="+- 0 1466 1383"/>
                                <a:gd name="T19" fmla="*/ 1466 h 138"/>
                                <a:gd name="T20" fmla="+- 0 4019 3593"/>
                                <a:gd name="T21" fmla="*/ T20 w 572"/>
                                <a:gd name="T22" fmla="+- 0 1521 1383"/>
                                <a:gd name="T23" fmla="*/ 1521 h 138"/>
                                <a:gd name="T24" fmla="+- 0 4137 3593"/>
                                <a:gd name="T25" fmla="*/ T24 w 572"/>
                                <a:gd name="T26" fmla="+- 0 1466 1383"/>
                                <a:gd name="T27" fmla="*/ 1466 h 138"/>
                                <a:gd name="T28" fmla="+- 0 4034 3593"/>
                                <a:gd name="T29" fmla="*/ T28 w 572"/>
                                <a:gd name="T30" fmla="+- 0 1466 1383"/>
                                <a:gd name="T31" fmla="*/ 1466 h 138"/>
                                <a:gd name="T32" fmla="+- 0 4137 3593"/>
                                <a:gd name="T33" fmla="*/ T32 w 572"/>
                                <a:gd name="T34" fmla="+- 0 1466 1383"/>
                                <a:gd name="T35" fmla="*/ 1466 h 138"/>
                                <a:gd name="T36" fmla="+- 0 4164 3593"/>
                                <a:gd name="T37" fmla="*/ T36 w 572"/>
                                <a:gd name="T38" fmla="+- 0 1453 1383"/>
                                <a:gd name="T39" fmla="*/ 1453 h 138"/>
                                <a:gd name="T40" fmla="+- 0 4021 3593"/>
                                <a:gd name="T41" fmla="*/ T40 w 572"/>
                                <a:gd name="T42" fmla="+- 0 1383 1383"/>
                                <a:gd name="T43" fmla="*/ 1383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72" h="138">
                                  <a:moveTo>
                                    <a:pt x="428" y="0"/>
                                  </a:moveTo>
                                  <a:lnTo>
                                    <a:pt x="427" y="55"/>
                                  </a:lnTo>
                                  <a:lnTo>
                                    <a:pt x="442" y="55"/>
                                  </a:lnTo>
                                  <a:lnTo>
                                    <a:pt x="441" y="83"/>
                                  </a:lnTo>
                                  <a:lnTo>
                                    <a:pt x="427" y="83"/>
                                  </a:lnTo>
                                  <a:lnTo>
                                    <a:pt x="426" y="138"/>
                                  </a:lnTo>
                                  <a:lnTo>
                                    <a:pt x="544" y="83"/>
                                  </a:lnTo>
                                  <a:lnTo>
                                    <a:pt x="441" y="83"/>
                                  </a:lnTo>
                                  <a:lnTo>
                                    <a:pt x="544" y="83"/>
                                  </a:lnTo>
                                  <a:lnTo>
                                    <a:pt x="571" y="70"/>
                                  </a:lnTo>
                                  <a:lnTo>
                                    <a:pt x="428"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1" name="Freeform 4165"/>
                          <wps:cNvSpPr>
                            <a:spLocks/>
                          </wps:cNvSpPr>
                          <wps:spPr bwMode="auto">
                            <a:xfrm>
                              <a:off x="3593" y="1383"/>
                              <a:ext cx="572" cy="138"/>
                            </a:xfrm>
                            <a:custGeom>
                              <a:avLst/>
                              <a:gdLst>
                                <a:gd name="T0" fmla="+- 0 4020 3593"/>
                                <a:gd name="T1" fmla="*/ T0 w 572"/>
                                <a:gd name="T2" fmla="+- 0 1438 1383"/>
                                <a:gd name="T3" fmla="*/ 1438 h 138"/>
                                <a:gd name="T4" fmla="+- 0 4020 3593"/>
                                <a:gd name="T5" fmla="*/ T4 w 572"/>
                                <a:gd name="T6" fmla="+- 0 1466 1383"/>
                                <a:gd name="T7" fmla="*/ 1466 h 138"/>
                                <a:gd name="T8" fmla="+- 0 4034 3593"/>
                                <a:gd name="T9" fmla="*/ T8 w 572"/>
                                <a:gd name="T10" fmla="+- 0 1466 1383"/>
                                <a:gd name="T11" fmla="*/ 1466 h 138"/>
                                <a:gd name="T12" fmla="+- 0 4035 3593"/>
                                <a:gd name="T13" fmla="*/ T12 w 572"/>
                                <a:gd name="T14" fmla="+- 0 1438 1383"/>
                                <a:gd name="T15" fmla="*/ 1438 h 138"/>
                                <a:gd name="T16" fmla="+- 0 4020 3593"/>
                                <a:gd name="T17" fmla="*/ T16 w 572"/>
                                <a:gd name="T18" fmla="+- 0 1438 1383"/>
                                <a:gd name="T19" fmla="*/ 1438 h 138"/>
                              </a:gdLst>
                              <a:ahLst/>
                              <a:cxnLst>
                                <a:cxn ang="0">
                                  <a:pos x="T1" y="T3"/>
                                </a:cxn>
                                <a:cxn ang="0">
                                  <a:pos x="T5" y="T7"/>
                                </a:cxn>
                                <a:cxn ang="0">
                                  <a:pos x="T9" y="T11"/>
                                </a:cxn>
                                <a:cxn ang="0">
                                  <a:pos x="T13" y="T15"/>
                                </a:cxn>
                                <a:cxn ang="0">
                                  <a:pos x="T17" y="T19"/>
                                </a:cxn>
                              </a:cxnLst>
                              <a:rect l="0" t="0" r="r" b="b"/>
                              <a:pathLst>
                                <a:path w="572" h="138">
                                  <a:moveTo>
                                    <a:pt x="427" y="55"/>
                                  </a:moveTo>
                                  <a:lnTo>
                                    <a:pt x="427" y="83"/>
                                  </a:lnTo>
                                  <a:lnTo>
                                    <a:pt x="441" y="83"/>
                                  </a:lnTo>
                                  <a:lnTo>
                                    <a:pt x="442" y="55"/>
                                  </a:lnTo>
                                  <a:lnTo>
                                    <a:pt x="427" y="55"/>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2" name="Freeform 4164"/>
                          <wps:cNvSpPr>
                            <a:spLocks/>
                          </wps:cNvSpPr>
                          <wps:spPr bwMode="auto">
                            <a:xfrm>
                              <a:off x="3593" y="1383"/>
                              <a:ext cx="572" cy="138"/>
                            </a:xfrm>
                            <a:custGeom>
                              <a:avLst/>
                              <a:gdLst>
                                <a:gd name="T0" fmla="+- 0 3593 3593"/>
                                <a:gd name="T1" fmla="*/ T0 w 572"/>
                                <a:gd name="T2" fmla="+- 0 1435 1383"/>
                                <a:gd name="T3" fmla="*/ 1435 h 138"/>
                                <a:gd name="T4" fmla="+- 0 3593 3593"/>
                                <a:gd name="T5" fmla="*/ T4 w 572"/>
                                <a:gd name="T6" fmla="+- 0 1463 1383"/>
                                <a:gd name="T7" fmla="*/ 1463 h 138"/>
                                <a:gd name="T8" fmla="+- 0 4020 3593"/>
                                <a:gd name="T9" fmla="*/ T8 w 572"/>
                                <a:gd name="T10" fmla="+- 0 1466 1383"/>
                                <a:gd name="T11" fmla="*/ 1466 h 138"/>
                                <a:gd name="T12" fmla="+- 0 4020 3593"/>
                                <a:gd name="T13" fmla="*/ T12 w 572"/>
                                <a:gd name="T14" fmla="+- 0 1438 1383"/>
                                <a:gd name="T15" fmla="*/ 1438 h 138"/>
                                <a:gd name="T16" fmla="+- 0 3593 3593"/>
                                <a:gd name="T17" fmla="*/ T16 w 572"/>
                                <a:gd name="T18" fmla="+- 0 1435 1383"/>
                                <a:gd name="T19" fmla="*/ 1435 h 138"/>
                              </a:gdLst>
                              <a:ahLst/>
                              <a:cxnLst>
                                <a:cxn ang="0">
                                  <a:pos x="T1" y="T3"/>
                                </a:cxn>
                                <a:cxn ang="0">
                                  <a:pos x="T5" y="T7"/>
                                </a:cxn>
                                <a:cxn ang="0">
                                  <a:pos x="T9" y="T11"/>
                                </a:cxn>
                                <a:cxn ang="0">
                                  <a:pos x="T13" y="T15"/>
                                </a:cxn>
                                <a:cxn ang="0">
                                  <a:pos x="T17" y="T19"/>
                                </a:cxn>
                              </a:cxnLst>
                              <a:rect l="0" t="0" r="r" b="b"/>
                              <a:pathLst>
                                <a:path w="572" h="138">
                                  <a:moveTo>
                                    <a:pt x="0" y="52"/>
                                  </a:moveTo>
                                  <a:lnTo>
                                    <a:pt x="0" y="80"/>
                                  </a:lnTo>
                                  <a:lnTo>
                                    <a:pt x="427" y="83"/>
                                  </a:lnTo>
                                  <a:lnTo>
                                    <a:pt x="427" y="55"/>
                                  </a:lnTo>
                                  <a:lnTo>
                                    <a:pt x="0" y="52"/>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23" name="Group 4159"/>
                        <wpg:cNvGrpSpPr>
                          <a:grpSpLocks/>
                        </wpg:cNvGrpSpPr>
                        <wpg:grpSpPr bwMode="auto">
                          <a:xfrm>
                            <a:off x="2731" y="340"/>
                            <a:ext cx="144" cy="562"/>
                            <a:chOff x="2731" y="340"/>
                            <a:chExt cx="144" cy="562"/>
                          </a:xfrm>
                        </wpg:grpSpPr>
                        <wps:wsp>
                          <wps:cNvPr id="3524" name="Freeform 4162"/>
                          <wps:cNvSpPr>
                            <a:spLocks/>
                          </wps:cNvSpPr>
                          <wps:spPr bwMode="auto">
                            <a:xfrm>
                              <a:off x="2731" y="340"/>
                              <a:ext cx="144" cy="562"/>
                            </a:xfrm>
                            <a:custGeom>
                              <a:avLst/>
                              <a:gdLst>
                                <a:gd name="T0" fmla="+- 0 2818 2731"/>
                                <a:gd name="T1" fmla="*/ T0 w 144"/>
                                <a:gd name="T2" fmla="+- 0 465 340"/>
                                <a:gd name="T3" fmla="*/ 465 h 562"/>
                                <a:gd name="T4" fmla="+- 0 2789 2731"/>
                                <a:gd name="T5" fmla="*/ T4 w 144"/>
                                <a:gd name="T6" fmla="+- 0 465 340"/>
                                <a:gd name="T7" fmla="*/ 465 h 562"/>
                                <a:gd name="T8" fmla="+- 0 2789 2731"/>
                                <a:gd name="T9" fmla="*/ T8 w 144"/>
                                <a:gd name="T10" fmla="+- 0 901 340"/>
                                <a:gd name="T11" fmla="*/ 901 h 562"/>
                                <a:gd name="T12" fmla="+- 0 2818 2731"/>
                                <a:gd name="T13" fmla="*/ T12 w 144"/>
                                <a:gd name="T14" fmla="+- 0 901 340"/>
                                <a:gd name="T15" fmla="*/ 901 h 562"/>
                                <a:gd name="T16" fmla="+- 0 2818 2731"/>
                                <a:gd name="T17" fmla="*/ T16 w 144"/>
                                <a:gd name="T18" fmla="+- 0 465 340"/>
                                <a:gd name="T19" fmla="*/ 465 h 562"/>
                              </a:gdLst>
                              <a:ahLst/>
                              <a:cxnLst>
                                <a:cxn ang="0">
                                  <a:pos x="T1" y="T3"/>
                                </a:cxn>
                                <a:cxn ang="0">
                                  <a:pos x="T5" y="T7"/>
                                </a:cxn>
                                <a:cxn ang="0">
                                  <a:pos x="T9" y="T11"/>
                                </a:cxn>
                                <a:cxn ang="0">
                                  <a:pos x="T13" y="T15"/>
                                </a:cxn>
                                <a:cxn ang="0">
                                  <a:pos x="T17" y="T19"/>
                                </a:cxn>
                              </a:cxnLst>
                              <a:rect l="0" t="0" r="r" b="b"/>
                              <a:pathLst>
                                <a:path w="144" h="562">
                                  <a:moveTo>
                                    <a:pt x="87" y="125"/>
                                  </a:moveTo>
                                  <a:lnTo>
                                    <a:pt x="58" y="125"/>
                                  </a:lnTo>
                                  <a:lnTo>
                                    <a:pt x="58" y="561"/>
                                  </a:lnTo>
                                  <a:lnTo>
                                    <a:pt x="87" y="561"/>
                                  </a:lnTo>
                                  <a:lnTo>
                                    <a:pt x="87" y="125"/>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5" name="Freeform 4161"/>
                          <wps:cNvSpPr>
                            <a:spLocks/>
                          </wps:cNvSpPr>
                          <wps:spPr bwMode="auto">
                            <a:xfrm>
                              <a:off x="2731" y="340"/>
                              <a:ext cx="144" cy="562"/>
                            </a:xfrm>
                            <a:custGeom>
                              <a:avLst/>
                              <a:gdLst>
                                <a:gd name="T0" fmla="+- 0 2803 2731"/>
                                <a:gd name="T1" fmla="*/ T0 w 144"/>
                                <a:gd name="T2" fmla="+- 0 340 340"/>
                                <a:gd name="T3" fmla="*/ 340 h 562"/>
                                <a:gd name="T4" fmla="+- 0 2731 2731"/>
                                <a:gd name="T5" fmla="*/ T4 w 144"/>
                                <a:gd name="T6" fmla="+- 0 478 340"/>
                                <a:gd name="T7" fmla="*/ 478 h 562"/>
                                <a:gd name="T8" fmla="+- 0 2789 2731"/>
                                <a:gd name="T9" fmla="*/ T8 w 144"/>
                                <a:gd name="T10" fmla="+- 0 478 340"/>
                                <a:gd name="T11" fmla="*/ 478 h 562"/>
                                <a:gd name="T12" fmla="+- 0 2789 2731"/>
                                <a:gd name="T13" fmla="*/ T12 w 144"/>
                                <a:gd name="T14" fmla="+- 0 465 340"/>
                                <a:gd name="T15" fmla="*/ 465 h 562"/>
                                <a:gd name="T16" fmla="+- 0 2868 2731"/>
                                <a:gd name="T17" fmla="*/ T16 w 144"/>
                                <a:gd name="T18" fmla="+- 0 465 340"/>
                                <a:gd name="T19" fmla="*/ 465 h 562"/>
                                <a:gd name="T20" fmla="+- 0 2803 2731"/>
                                <a:gd name="T21" fmla="*/ T20 w 144"/>
                                <a:gd name="T22" fmla="+- 0 340 340"/>
                                <a:gd name="T23" fmla="*/ 340 h 562"/>
                              </a:gdLst>
                              <a:ahLst/>
                              <a:cxnLst>
                                <a:cxn ang="0">
                                  <a:pos x="T1" y="T3"/>
                                </a:cxn>
                                <a:cxn ang="0">
                                  <a:pos x="T5" y="T7"/>
                                </a:cxn>
                                <a:cxn ang="0">
                                  <a:pos x="T9" y="T11"/>
                                </a:cxn>
                                <a:cxn ang="0">
                                  <a:pos x="T13" y="T15"/>
                                </a:cxn>
                                <a:cxn ang="0">
                                  <a:pos x="T17" y="T19"/>
                                </a:cxn>
                                <a:cxn ang="0">
                                  <a:pos x="T21" y="T23"/>
                                </a:cxn>
                              </a:cxnLst>
                              <a:rect l="0" t="0" r="r" b="b"/>
                              <a:pathLst>
                                <a:path w="144" h="562">
                                  <a:moveTo>
                                    <a:pt x="72" y="0"/>
                                  </a:moveTo>
                                  <a:lnTo>
                                    <a:pt x="0" y="138"/>
                                  </a:lnTo>
                                  <a:lnTo>
                                    <a:pt x="58" y="138"/>
                                  </a:lnTo>
                                  <a:lnTo>
                                    <a:pt x="58" y="125"/>
                                  </a:lnTo>
                                  <a:lnTo>
                                    <a:pt x="137" y="125"/>
                                  </a:lnTo>
                                  <a:lnTo>
                                    <a:pt x="72"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6" name="Freeform 4160"/>
                          <wps:cNvSpPr>
                            <a:spLocks/>
                          </wps:cNvSpPr>
                          <wps:spPr bwMode="auto">
                            <a:xfrm>
                              <a:off x="2731" y="340"/>
                              <a:ext cx="144" cy="562"/>
                            </a:xfrm>
                            <a:custGeom>
                              <a:avLst/>
                              <a:gdLst>
                                <a:gd name="T0" fmla="+- 0 2868 2731"/>
                                <a:gd name="T1" fmla="*/ T0 w 144"/>
                                <a:gd name="T2" fmla="+- 0 465 340"/>
                                <a:gd name="T3" fmla="*/ 465 h 562"/>
                                <a:gd name="T4" fmla="+- 0 2818 2731"/>
                                <a:gd name="T5" fmla="*/ T4 w 144"/>
                                <a:gd name="T6" fmla="+- 0 465 340"/>
                                <a:gd name="T7" fmla="*/ 465 h 562"/>
                                <a:gd name="T8" fmla="+- 0 2818 2731"/>
                                <a:gd name="T9" fmla="*/ T8 w 144"/>
                                <a:gd name="T10" fmla="+- 0 478 340"/>
                                <a:gd name="T11" fmla="*/ 478 h 562"/>
                                <a:gd name="T12" fmla="+- 0 2875 2731"/>
                                <a:gd name="T13" fmla="*/ T12 w 144"/>
                                <a:gd name="T14" fmla="+- 0 478 340"/>
                                <a:gd name="T15" fmla="*/ 478 h 562"/>
                                <a:gd name="T16" fmla="+- 0 2868 2731"/>
                                <a:gd name="T17" fmla="*/ T16 w 144"/>
                                <a:gd name="T18" fmla="+- 0 465 340"/>
                                <a:gd name="T19" fmla="*/ 465 h 562"/>
                              </a:gdLst>
                              <a:ahLst/>
                              <a:cxnLst>
                                <a:cxn ang="0">
                                  <a:pos x="T1" y="T3"/>
                                </a:cxn>
                                <a:cxn ang="0">
                                  <a:pos x="T5" y="T7"/>
                                </a:cxn>
                                <a:cxn ang="0">
                                  <a:pos x="T9" y="T11"/>
                                </a:cxn>
                                <a:cxn ang="0">
                                  <a:pos x="T13" y="T15"/>
                                </a:cxn>
                                <a:cxn ang="0">
                                  <a:pos x="T17" y="T19"/>
                                </a:cxn>
                              </a:cxnLst>
                              <a:rect l="0" t="0" r="r" b="b"/>
                              <a:pathLst>
                                <a:path w="144" h="562">
                                  <a:moveTo>
                                    <a:pt x="137" y="125"/>
                                  </a:moveTo>
                                  <a:lnTo>
                                    <a:pt x="87" y="125"/>
                                  </a:lnTo>
                                  <a:lnTo>
                                    <a:pt x="87" y="138"/>
                                  </a:lnTo>
                                  <a:lnTo>
                                    <a:pt x="144" y="138"/>
                                  </a:lnTo>
                                  <a:lnTo>
                                    <a:pt x="137" y="125"/>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27" name="Group 3859"/>
                        <wpg:cNvGrpSpPr>
                          <a:grpSpLocks/>
                        </wpg:cNvGrpSpPr>
                        <wpg:grpSpPr bwMode="auto">
                          <a:xfrm>
                            <a:off x="0" y="0"/>
                            <a:ext cx="6289" cy="2180"/>
                            <a:chOff x="0" y="0"/>
                            <a:chExt cx="6289" cy="2180"/>
                          </a:xfrm>
                        </wpg:grpSpPr>
                        <wps:wsp>
                          <wps:cNvPr id="3528" name="Freeform 4158"/>
                          <wps:cNvSpPr>
                            <a:spLocks/>
                          </wps:cNvSpPr>
                          <wps:spPr bwMode="auto">
                            <a:xfrm>
                              <a:off x="0" y="0"/>
                              <a:ext cx="6289" cy="2180"/>
                            </a:xfrm>
                            <a:custGeom>
                              <a:avLst/>
                              <a:gdLst>
                                <a:gd name="T0" fmla="*/ 6274 w 6289"/>
                                <a:gd name="T1" fmla="*/ 14 h 2180"/>
                                <a:gd name="T2" fmla="*/ 6259 w 6289"/>
                                <a:gd name="T3" fmla="*/ 14 h 2180"/>
                                <a:gd name="T4" fmla="*/ 6259 w 6289"/>
                                <a:gd name="T5" fmla="*/ 32 h 2180"/>
                                <a:gd name="T6" fmla="*/ 6288 w 6289"/>
                                <a:gd name="T7" fmla="*/ 32 h 2180"/>
                                <a:gd name="T8" fmla="*/ 6288 w 6289"/>
                                <a:gd name="T9" fmla="*/ 28 h 2180"/>
                                <a:gd name="T10" fmla="*/ 6274 w 6289"/>
                                <a:gd name="T11" fmla="*/ 28 h 2180"/>
                                <a:gd name="T12" fmla="*/ 6274 w 6289"/>
                                <a:gd name="T13" fmla="*/ 14 h 2180"/>
                              </a:gdLst>
                              <a:ahLst/>
                              <a:cxnLst>
                                <a:cxn ang="0">
                                  <a:pos x="T0" y="T1"/>
                                </a:cxn>
                                <a:cxn ang="0">
                                  <a:pos x="T2" y="T3"/>
                                </a:cxn>
                                <a:cxn ang="0">
                                  <a:pos x="T4" y="T5"/>
                                </a:cxn>
                                <a:cxn ang="0">
                                  <a:pos x="T6" y="T7"/>
                                </a:cxn>
                                <a:cxn ang="0">
                                  <a:pos x="T8" y="T9"/>
                                </a:cxn>
                                <a:cxn ang="0">
                                  <a:pos x="T10" y="T11"/>
                                </a:cxn>
                                <a:cxn ang="0">
                                  <a:pos x="T12" y="T13"/>
                                </a:cxn>
                              </a:cxnLst>
                              <a:rect l="0" t="0" r="r" b="b"/>
                              <a:pathLst>
                                <a:path w="6289" h="2180">
                                  <a:moveTo>
                                    <a:pt x="6274" y="14"/>
                                  </a:moveTo>
                                  <a:lnTo>
                                    <a:pt x="6259" y="14"/>
                                  </a:lnTo>
                                  <a:lnTo>
                                    <a:pt x="6259" y="32"/>
                                  </a:lnTo>
                                  <a:lnTo>
                                    <a:pt x="6288" y="32"/>
                                  </a:lnTo>
                                  <a:lnTo>
                                    <a:pt x="6288" y="28"/>
                                  </a:lnTo>
                                  <a:lnTo>
                                    <a:pt x="6274" y="28"/>
                                  </a:lnTo>
                                  <a:lnTo>
                                    <a:pt x="6274" y="14"/>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9" name="Freeform 4157"/>
                          <wps:cNvSpPr>
                            <a:spLocks/>
                          </wps:cNvSpPr>
                          <wps:spPr bwMode="auto">
                            <a:xfrm>
                              <a:off x="0" y="0"/>
                              <a:ext cx="6289" cy="2180"/>
                            </a:xfrm>
                            <a:custGeom>
                              <a:avLst/>
                              <a:gdLst>
                                <a:gd name="T0" fmla="*/ 6274 w 6289"/>
                                <a:gd name="T1" fmla="*/ 0 h 2180"/>
                                <a:gd name="T2" fmla="*/ 6245 w 6289"/>
                                <a:gd name="T3" fmla="*/ 0 h 2180"/>
                                <a:gd name="T4" fmla="*/ 6245 w 6289"/>
                                <a:gd name="T5" fmla="*/ 28 h 2180"/>
                                <a:gd name="T6" fmla="*/ 6259 w 6289"/>
                                <a:gd name="T7" fmla="*/ 28 h 2180"/>
                                <a:gd name="T8" fmla="*/ 6259 w 6289"/>
                                <a:gd name="T9" fmla="*/ 14 h 2180"/>
                                <a:gd name="T10" fmla="*/ 6274 w 6289"/>
                                <a:gd name="T11" fmla="*/ 14 h 2180"/>
                                <a:gd name="T12" fmla="*/ 6274 w 6289"/>
                                <a:gd name="T13" fmla="*/ 0 h 2180"/>
                              </a:gdLst>
                              <a:ahLst/>
                              <a:cxnLst>
                                <a:cxn ang="0">
                                  <a:pos x="T0" y="T1"/>
                                </a:cxn>
                                <a:cxn ang="0">
                                  <a:pos x="T2" y="T3"/>
                                </a:cxn>
                                <a:cxn ang="0">
                                  <a:pos x="T4" y="T5"/>
                                </a:cxn>
                                <a:cxn ang="0">
                                  <a:pos x="T6" y="T7"/>
                                </a:cxn>
                                <a:cxn ang="0">
                                  <a:pos x="T8" y="T9"/>
                                </a:cxn>
                                <a:cxn ang="0">
                                  <a:pos x="T10" y="T11"/>
                                </a:cxn>
                                <a:cxn ang="0">
                                  <a:pos x="T12" y="T13"/>
                                </a:cxn>
                              </a:cxnLst>
                              <a:rect l="0" t="0" r="r" b="b"/>
                              <a:pathLst>
                                <a:path w="6289" h="2180">
                                  <a:moveTo>
                                    <a:pt x="6274" y="0"/>
                                  </a:moveTo>
                                  <a:lnTo>
                                    <a:pt x="6245" y="0"/>
                                  </a:lnTo>
                                  <a:lnTo>
                                    <a:pt x="6245" y="28"/>
                                  </a:lnTo>
                                  <a:lnTo>
                                    <a:pt x="6259" y="28"/>
                                  </a:lnTo>
                                  <a:lnTo>
                                    <a:pt x="6259" y="14"/>
                                  </a:lnTo>
                                  <a:lnTo>
                                    <a:pt x="6274" y="14"/>
                                  </a:lnTo>
                                  <a:lnTo>
                                    <a:pt x="6274"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0" name="Freeform 4156"/>
                          <wps:cNvSpPr>
                            <a:spLocks/>
                          </wps:cNvSpPr>
                          <wps:spPr bwMode="auto">
                            <a:xfrm>
                              <a:off x="0" y="0"/>
                              <a:ext cx="6289" cy="2180"/>
                            </a:xfrm>
                            <a:custGeom>
                              <a:avLst/>
                              <a:gdLst>
                                <a:gd name="T0" fmla="*/ 6288 w 6289"/>
                                <a:gd name="T1" fmla="*/ 14 h 2180"/>
                                <a:gd name="T2" fmla="*/ 6274 w 6289"/>
                                <a:gd name="T3" fmla="*/ 14 h 2180"/>
                                <a:gd name="T4" fmla="*/ 6274 w 6289"/>
                                <a:gd name="T5" fmla="*/ 28 h 2180"/>
                                <a:gd name="T6" fmla="*/ 6288 w 6289"/>
                                <a:gd name="T7" fmla="*/ 28 h 2180"/>
                                <a:gd name="T8" fmla="*/ 6288 w 6289"/>
                                <a:gd name="T9" fmla="*/ 14 h 2180"/>
                              </a:gdLst>
                              <a:ahLst/>
                              <a:cxnLst>
                                <a:cxn ang="0">
                                  <a:pos x="T0" y="T1"/>
                                </a:cxn>
                                <a:cxn ang="0">
                                  <a:pos x="T2" y="T3"/>
                                </a:cxn>
                                <a:cxn ang="0">
                                  <a:pos x="T4" y="T5"/>
                                </a:cxn>
                                <a:cxn ang="0">
                                  <a:pos x="T6" y="T7"/>
                                </a:cxn>
                                <a:cxn ang="0">
                                  <a:pos x="T8" y="T9"/>
                                </a:cxn>
                              </a:cxnLst>
                              <a:rect l="0" t="0" r="r" b="b"/>
                              <a:pathLst>
                                <a:path w="6289" h="2180">
                                  <a:moveTo>
                                    <a:pt x="6288" y="14"/>
                                  </a:moveTo>
                                  <a:lnTo>
                                    <a:pt x="6274" y="14"/>
                                  </a:lnTo>
                                  <a:lnTo>
                                    <a:pt x="6274" y="28"/>
                                  </a:lnTo>
                                  <a:lnTo>
                                    <a:pt x="6288" y="28"/>
                                  </a:lnTo>
                                  <a:lnTo>
                                    <a:pt x="6288" y="14"/>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1" name="Freeform 4155"/>
                          <wps:cNvSpPr>
                            <a:spLocks/>
                          </wps:cNvSpPr>
                          <wps:spPr bwMode="auto">
                            <a:xfrm>
                              <a:off x="0" y="0"/>
                              <a:ext cx="6289" cy="2180"/>
                            </a:xfrm>
                            <a:custGeom>
                              <a:avLst/>
                              <a:gdLst>
                                <a:gd name="T0" fmla="*/ 6216 w 6289"/>
                                <a:gd name="T1" fmla="*/ 0 h 2180"/>
                                <a:gd name="T2" fmla="*/ 6187 w 6289"/>
                                <a:gd name="T3" fmla="*/ 0 h 2180"/>
                                <a:gd name="T4" fmla="*/ 6187 w 6289"/>
                                <a:gd name="T5" fmla="*/ 28 h 2180"/>
                                <a:gd name="T6" fmla="*/ 6216 w 6289"/>
                                <a:gd name="T7" fmla="*/ 28 h 2180"/>
                                <a:gd name="T8" fmla="*/ 6216 w 6289"/>
                                <a:gd name="T9" fmla="*/ 0 h 2180"/>
                              </a:gdLst>
                              <a:ahLst/>
                              <a:cxnLst>
                                <a:cxn ang="0">
                                  <a:pos x="T0" y="T1"/>
                                </a:cxn>
                                <a:cxn ang="0">
                                  <a:pos x="T2" y="T3"/>
                                </a:cxn>
                                <a:cxn ang="0">
                                  <a:pos x="T4" y="T5"/>
                                </a:cxn>
                                <a:cxn ang="0">
                                  <a:pos x="T6" y="T7"/>
                                </a:cxn>
                                <a:cxn ang="0">
                                  <a:pos x="T8" y="T9"/>
                                </a:cxn>
                              </a:cxnLst>
                              <a:rect l="0" t="0" r="r" b="b"/>
                              <a:pathLst>
                                <a:path w="6289" h="2180">
                                  <a:moveTo>
                                    <a:pt x="6216" y="0"/>
                                  </a:moveTo>
                                  <a:lnTo>
                                    <a:pt x="6187" y="0"/>
                                  </a:lnTo>
                                  <a:lnTo>
                                    <a:pt x="6187" y="28"/>
                                  </a:lnTo>
                                  <a:lnTo>
                                    <a:pt x="6216" y="28"/>
                                  </a:lnTo>
                                  <a:lnTo>
                                    <a:pt x="6216"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2" name="Freeform 4154"/>
                          <wps:cNvSpPr>
                            <a:spLocks/>
                          </wps:cNvSpPr>
                          <wps:spPr bwMode="auto">
                            <a:xfrm>
                              <a:off x="0" y="0"/>
                              <a:ext cx="6289" cy="2180"/>
                            </a:xfrm>
                            <a:custGeom>
                              <a:avLst/>
                              <a:gdLst>
                                <a:gd name="T0" fmla="*/ 6158 w 6289"/>
                                <a:gd name="T1" fmla="*/ 0 h 2180"/>
                                <a:gd name="T2" fmla="*/ 6130 w 6289"/>
                                <a:gd name="T3" fmla="*/ 0 h 2180"/>
                                <a:gd name="T4" fmla="*/ 6130 w 6289"/>
                                <a:gd name="T5" fmla="*/ 28 h 2180"/>
                                <a:gd name="T6" fmla="*/ 6158 w 6289"/>
                                <a:gd name="T7" fmla="*/ 28 h 2180"/>
                                <a:gd name="T8" fmla="*/ 6158 w 6289"/>
                                <a:gd name="T9" fmla="*/ 0 h 2180"/>
                              </a:gdLst>
                              <a:ahLst/>
                              <a:cxnLst>
                                <a:cxn ang="0">
                                  <a:pos x="T0" y="T1"/>
                                </a:cxn>
                                <a:cxn ang="0">
                                  <a:pos x="T2" y="T3"/>
                                </a:cxn>
                                <a:cxn ang="0">
                                  <a:pos x="T4" y="T5"/>
                                </a:cxn>
                                <a:cxn ang="0">
                                  <a:pos x="T6" y="T7"/>
                                </a:cxn>
                                <a:cxn ang="0">
                                  <a:pos x="T8" y="T9"/>
                                </a:cxn>
                              </a:cxnLst>
                              <a:rect l="0" t="0" r="r" b="b"/>
                              <a:pathLst>
                                <a:path w="6289" h="2180">
                                  <a:moveTo>
                                    <a:pt x="6158" y="0"/>
                                  </a:moveTo>
                                  <a:lnTo>
                                    <a:pt x="6130" y="0"/>
                                  </a:lnTo>
                                  <a:lnTo>
                                    <a:pt x="6130" y="28"/>
                                  </a:lnTo>
                                  <a:lnTo>
                                    <a:pt x="6158" y="28"/>
                                  </a:lnTo>
                                  <a:lnTo>
                                    <a:pt x="6158"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3" name="Freeform 4153"/>
                          <wps:cNvSpPr>
                            <a:spLocks/>
                          </wps:cNvSpPr>
                          <wps:spPr bwMode="auto">
                            <a:xfrm>
                              <a:off x="0" y="0"/>
                              <a:ext cx="6289" cy="2180"/>
                            </a:xfrm>
                            <a:custGeom>
                              <a:avLst/>
                              <a:gdLst>
                                <a:gd name="T0" fmla="*/ 6101 w 6289"/>
                                <a:gd name="T1" fmla="*/ 0 h 2180"/>
                                <a:gd name="T2" fmla="*/ 6072 w 6289"/>
                                <a:gd name="T3" fmla="*/ 0 h 2180"/>
                                <a:gd name="T4" fmla="*/ 6072 w 6289"/>
                                <a:gd name="T5" fmla="*/ 28 h 2180"/>
                                <a:gd name="T6" fmla="*/ 6101 w 6289"/>
                                <a:gd name="T7" fmla="*/ 28 h 2180"/>
                                <a:gd name="T8" fmla="*/ 6101 w 6289"/>
                                <a:gd name="T9" fmla="*/ 0 h 2180"/>
                              </a:gdLst>
                              <a:ahLst/>
                              <a:cxnLst>
                                <a:cxn ang="0">
                                  <a:pos x="T0" y="T1"/>
                                </a:cxn>
                                <a:cxn ang="0">
                                  <a:pos x="T2" y="T3"/>
                                </a:cxn>
                                <a:cxn ang="0">
                                  <a:pos x="T4" y="T5"/>
                                </a:cxn>
                                <a:cxn ang="0">
                                  <a:pos x="T6" y="T7"/>
                                </a:cxn>
                                <a:cxn ang="0">
                                  <a:pos x="T8" y="T9"/>
                                </a:cxn>
                              </a:cxnLst>
                              <a:rect l="0" t="0" r="r" b="b"/>
                              <a:pathLst>
                                <a:path w="6289" h="2180">
                                  <a:moveTo>
                                    <a:pt x="6101" y="0"/>
                                  </a:moveTo>
                                  <a:lnTo>
                                    <a:pt x="6072" y="0"/>
                                  </a:lnTo>
                                  <a:lnTo>
                                    <a:pt x="6072" y="28"/>
                                  </a:lnTo>
                                  <a:lnTo>
                                    <a:pt x="6101" y="28"/>
                                  </a:lnTo>
                                  <a:lnTo>
                                    <a:pt x="6101"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4" name="Freeform 4152"/>
                          <wps:cNvSpPr>
                            <a:spLocks/>
                          </wps:cNvSpPr>
                          <wps:spPr bwMode="auto">
                            <a:xfrm>
                              <a:off x="0" y="0"/>
                              <a:ext cx="6289" cy="2180"/>
                            </a:xfrm>
                            <a:custGeom>
                              <a:avLst/>
                              <a:gdLst>
                                <a:gd name="T0" fmla="*/ 6043 w 6289"/>
                                <a:gd name="T1" fmla="*/ 0 h 2180"/>
                                <a:gd name="T2" fmla="*/ 6014 w 6289"/>
                                <a:gd name="T3" fmla="*/ 0 h 2180"/>
                                <a:gd name="T4" fmla="*/ 6014 w 6289"/>
                                <a:gd name="T5" fmla="*/ 28 h 2180"/>
                                <a:gd name="T6" fmla="*/ 6043 w 6289"/>
                                <a:gd name="T7" fmla="*/ 28 h 2180"/>
                                <a:gd name="T8" fmla="*/ 6043 w 6289"/>
                                <a:gd name="T9" fmla="*/ 0 h 2180"/>
                              </a:gdLst>
                              <a:ahLst/>
                              <a:cxnLst>
                                <a:cxn ang="0">
                                  <a:pos x="T0" y="T1"/>
                                </a:cxn>
                                <a:cxn ang="0">
                                  <a:pos x="T2" y="T3"/>
                                </a:cxn>
                                <a:cxn ang="0">
                                  <a:pos x="T4" y="T5"/>
                                </a:cxn>
                                <a:cxn ang="0">
                                  <a:pos x="T6" y="T7"/>
                                </a:cxn>
                                <a:cxn ang="0">
                                  <a:pos x="T8" y="T9"/>
                                </a:cxn>
                              </a:cxnLst>
                              <a:rect l="0" t="0" r="r" b="b"/>
                              <a:pathLst>
                                <a:path w="6289" h="2180">
                                  <a:moveTo>
                                    <a:pt x="6043" y="0"/>
                                  </a:moveTo>
                                  <a:lnTo>
                                    <a:pt x="6014" y="0"/>
                                  </a:lnTo>
                                  <a:lnTo>
                                    <a:pt x="6014" y="28"/>
                                  </a:lnTo>
                                  <a:lnTo>
                                    <a:pt x="6043" y="28"/>
                                  </a:lnTo>
                                  <a:lnTo>
                                    <a:pt x="6043"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5" name="Freeform 4151"/>
                          <wps:cNvSpPr>
                            <a:spLocks/>
                          </wps:cNvSpPr>
                          <wps:spPr bwMode="auto">
                            <a:xfrm>
                              <a:off x="0" y="0"/>
                              <a:ext cx="6289" cy="2180"/>
                            </a:xfrm>
                            <a:custGeom>
                              <a:avLst/>
                              <a:gdLst>
                                <a:gd name="T0" fmla="*/ 5986 w 6289"/>
                                <a:gd name="T1" fmla="*/ 0 h 2180"/>
                                <a:gd name="T2" fmla="*/ 5957 w 6289"/>
                                <a:gd name="T3" fmla="*/ 0 h 2180"/>
                                <a:gd name="T4" fmla="*/ 5957 w 6289"/>
                                <a:gd name="T5" fmla="*/ 28 h 2180"/>
                                <a:gd name="T6" fmla="*/ 5986 w 6289"/>
                                <a:gd name="T7" fmla="*/ 28 h 2180"/>
                                <a:gd name="T8" fmla="*/ 5986 w 6289"/>
                                <a:gd name="T9" fmla="*/ 0 h 2180"/>
                              </a:gdLst>
                              <a:ahLst/>
                              <a:cxnLst>
                                <a:cxn ang="0">
                                  <a:pos x="T0" y="T1"/>
                                </a:cxn>
                                <a:cxn ang="0">
                                  <a:pos x="T2" y="T3"/>
                                </a:cxn>
                                <a:cxn ang="0">
                                  <a:pos x="T4" y="T5"/>
                                </a:cxn>
                                <a:cxn ang="0">
                                  <a:pos x="T6" y="T7"/>
                                </a:cxn>
                                <a:cxn ang="0">
                                  <a:pos x="T8" y="T9"/>
                                </a:cxn>
                              </a:cxnLst>
                              <a:rect l="0" t="0" r="r" b="b"/>
                              <a:pathLst>
                                <a:path w="6289" h="2180">
                                  <a:moveTo>
                                    <a:pt x="5986" y="0"/>
                                  </a:moveTo>
                                  <a:lnTo>
                                    <a:pt x="5957" y="0"/>
                                  </a:lnTo>
                                  <a:lnTo>
                                    <a:pt x="5957" y="28"/>
                                  </a:lnTo>
                                  <a:lnTo>
                                    <a:pt x="5986" y="28"/>
                                  </a:lnTo>
                                  <a:lnTo>
                                    <a:pt x="5986"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6" name="Freeform 4150"/>
                          <wps:cNvSpPr>
                            <a:spLocks/>
                          </wps:cNvSpPr>
                          <wps:spPr bwMode="auto">
                            <a:xfrm>
                              <a:off x="0" y="0"/>
                              <a:ext cx="6289" cy="2180"/>
                            </a:xfrm>
                            <a:custGeom>
                              <a:avLst/>
                              <a:gdLst>
                                <a:gd name="T0" fmla="*/ 5928 w 6289"/>
                                <a:gd name="T1" fmla="*/ 0 h 2180"/>
                                <a:gd name="T2" fmla="*/ 5899 w 6289"/>
                                <a:gd name="T3" fmla="*/ 0 h 2180"/>
                                <a:gd name="T4" fmla="*/ 5899 w 6289"/>
                                <a:gd name="T5" fmla="*/ 28 h 2180"/>
                                <a:gd name="T6" fmla="*/ 5928 w 6289"/>
                                <a:gd name="T7" fmla="*/ 28 h 2180"/>
                                <a:gd name="T8" fmla="*/ 5928 w 6289"/>
                                <a:gd name="T9" fmla="*/ 0 h 2180"/>
                              </a:gdLst>
                              <a:ahLst/>
                              <a:cxnLst>
                                <a:cxn ang="0">
                                  <a:pos x="T0" y="T1"/>
                                </a:cxn>
                                <a:cxn ang="0">
                                  <a:pos x="T2" y="T3"/>
                                </a:cxn>
                                <a:cxn ang="0">
                                  <a:pos x="T4" y="T5"/>
                                </a:cxn>
                                <a:cxn ang="0">
                                  <a:pos x="T6" y="T7"/>
                                </a:cxn>
                                <a:cxn ang="0">
                                  <a:pos x="T8" y="T9"/>
                                </a:cxn>
                              </a:cxnLst>
                              <a:rect l="0" t="0" r="r" b="b"/>
                              <a:pathLst>
                                <a:path w="6289" h="2180">
                                  <a:moveTo>
                                    <a:pt x="5928" y="0"/>
                                  </a:moveTo>
                                  <a:lnTo>
                                    <a:pt x="5899" y="0"/>
                                  </a:lnTo>
                                  <a:lnTo>
                                    <a:pt x="5899" y="28"/>
                                  </a:lnTo>
                                  <a:lnTo>
                                    <a:pt x="5928" y="28"/>
                                  </a:lnTo>
                                  <a:lnTo>
                                    <a:pt x="5928"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7" name="Freeform 4149"/>
                          <wps:cNvSpPr>
                            <a:spLocks/>
                          </wps:cNvSpPr>
                          <wps:spPr bwMode="auto">
                            <a:xfrm>
                              <a:off x="0" y="0"/>
                              <a:ext cx="6289" cy="2180"/>
                            </a:xfrm>
                            <a:custGeom>
                              <a:avLst/>
                              <a:gdLst>
                                <a:gd name="T0" fmla="*/ 5870 w 6289"/>
                                <a:gd name="T1" fmla="*/ 0 h 2180"/>
                                <a:gd name="T2" fmla="*/ 5842 w 6289"/>
                                <a:gd name="T3" fmla="*/ 0 h 2180"/>
                                <a:gd name="T4" fmla="*/ 5842 w 6289"/>
                                <a:gd name="T5" fmla="*/ 28 h 2180"/>
                                <a:gd name="T6" fmla="*/ 5870 w 6289"/>
                                <a:gd name="T7" fmla="*/ 28 h 2180"/>
                                <a:gd name="T8" fmla="*/ 5870 w 6289"/>
                                <a:gd name="T9" fmla="*/ 0 h 2180"/>
                              </a:gdLst>
                              <a:ahLst/>
                              <a:cxnLst>
                                <a:cxn ang="0">
                                  <a:pos x="T0" y="T1"/>
                                </a:cxn>
                                <a:cxn ang="0">
                                  <a:pos x="T2" y="T3"/>
                                </a:cxn>
                                <a:cxn ang="0">
                                  <a:pos x="T4" y="T5"/>
                                </a:cxn>
                                <a:cxn ang="0">
                                  <a:pos x="T6" y="T7"/>
                                </a:cxn>
                                <a:cxn ang="0">
                                  <a:pos x="T8" y="T9"/>
                                </a:cxn>
                              </a:cxnLst>
                              <a:rect l="0" t="0" r="r" b="b"/>
                              <a:pathLst>
                                <a:path w="6289" h="2180">
                                  <a:moveTo>
                                    <a:pt x="5870" y="0"/>
                                  </a:moveTo>
                                  <a:lnTo>
                                    <a:pt x="5842" y="0"/>
                                  </a:lnTo>
                                  <a:lnTo>
                                    <a:pt x="5842" y="28"/>
                                  </a:lnTo>
                                  <a:lnTo>
                                    <a:pt x="5870" y="28"/>
                                  </a:lnTo>
                                  <a:lnTo>
                                    <a:pt x="5870"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8" name="Freeform 4148"/>
                          <wps:cNvSpPr>
                            <a:spLocks/>
                          </wps:cNvSpPr>
                          <wps:spPr bwMode="auto">
                            <a:xfrm>
                              <a:off x="0" y="0"/>
                              <a:ext cx="6289" cy="2180"/>
                            </a:xfrm>
                            <a:custGeom>
                              <a:avLst/>
                              <a:gdLst>
                                <a:gd name="T0" fmla="*/ 5813 w 6289"/>
                                <a:gd name="T1" fmla="*/ 0 h 2180"/>
                                <a:gd name="T2" fmla="*/ 5784 w 6289"/>
                                <a:gd name="T3" fmla="*/ 0 h 2180"/>
                                <a:gd name="T4" fmla="*/ 5784 w 6289"/>
                                <a:gd name="T5" fmla="*/ 28 h 2180"/>
                                <a:gd name="T6" fmla="*/ 5813 w 6289"/>
                                <a:gd name="T7" fmla="*/ 28 h 2180"/>
                                <a:gd name="T8" fmla="*/ 5813 w 6289"/>
                                <a:gd name="T9" fmla="*/ 0 h 2180"/>
                              </a:gdLst>
                              <a:ahLst/>
                              <a:cxnLst>
                                <a:cxn ang="0">
                                  <a:pos x="T0" y="T1"/>
                                </a:cxn>
                                <a:cxn ang="0">
                                  <a:pos x="T2" y="T3"/>
                                </a:cxn>
                                <a:cxn ang="0">
                                  <a:pos x="T4" y="T5"/>
                                </a:cxn>
                                <a:cxn ang="0">
                                  <a:pos x="T6" y="T7"/>
                                </a:cxn>
                                <a:cxn ang="0">
                                  <a:pos x="T8" y="T9"/>
                                </a:cxn>
                              </a:cxnLst>
                              <a:rect l="0" t="0" r="r" b="b"/>
                              <a:pathLst>
                                <a:path w="6289" h="2180">
                                  <a:moveTo>
                                    <a:pt x="5813" y="0"/>
                                  </a:moveTo>
                                  <a:lnTo>
                                    <a:pt x="5784" y="0"/>
                                  </a:lnTo>
                                  <a:lnTo>
                                    <a:pt x="5784" y="28"/>
                                  </a:lnTo>
                                  <a:lnTo>
                                    <a:pt x="5813" y="28"/>
                                  </a:lnTo>
                                  <a:lnTo>
                                    <a:pt x="5813"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9" name="Freeform 4147"/>
                          <wps:cNvSpPr>
                            <a:spLocks/>
                          </wps:cNvSpPr>
                          <wps:spPr bwMode="auto">
                            <a:xfrm>
                              <a:off x="0" y="0"/>
                              <a:ext cx="6289" cy="2180"/>
                            </a:xfrm>
                            <a:custGeom>
                              <a:avLst/>
                              <a:gdLst>
                                <a:gd name="T0" fmla="*/ 5755 w 6289"/>
                                <a:gd name="T1" fmla="*/ 0 h 2180"/>
                                <a:gd name="T2" fmla="*/ 5726 w 6289"/>
                                <a:gd name="T3" fmla="*/ 0 h 2180"/>
                                <a:gd name="T4" fmla="*/ 5726 w 6289"/>
                                <a:gd name="T5" fmla="*/ 28 h 2180"/>
                                <a:gd name="T6" fmla="*/ 5755 w 6289"/>
                                <a:gd name="T7" fmla="*/ 28 h 2180"/>
                                <a:gd name="T8" fmla="*/ 5755 w 6289"/>
                                <a:gd name="T9" fmla="*/ 0 h 2180"/>
                              </a:gdLst>
                              <a:ahLst/>
                              <a:cxnLst>
                                <a:cxn ang="0">
                                  <a:pos x="T0" y="T1"/>
                                </a:cxn>
                                <a:cxn ang="0">
                                  <a:pos x="T2" y="T3"/>
                                </a:cxn>
                                <a:cxn ang="0">
                                  <a:pos x="T4" y="T5"/>
                                </a:cxn>
                                <a:cxn ang="0">
                                  <a:pos x="T6" y="T7"/>
                                </a:cxn>
                                <a:cxn ang="0">
                                  <a:pos x="T8" y="T9"/>
                                </a:cxn>
                              </a:cxnLst>
                              <a:rect l="0" t="0" r="r" b="b"/>
                              <a:pathLst>
                                <a:path w="6289" h="2180">
                                  <a:moveTo>
                                    <a:pt x="5755" y="0"/>
                                  </a:moveTo>
                                  <a:lnTo>
                                    <a:pt x="5726" y="0"/>
                                  </a:lnTo>
                                  <a:lnTo>
                                    <a:pt x="5726" y="28"/>
                                  </a:lnTo>
                                  <a:lnTo>
                                    <a:pt x="5755" y="28"/>
                                  </a:lnTo>
                                  <a:lnTo>
                                    <a:pt x="5755"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0" name="Freeform 4146"/>
                          <wps:cNvSpPr>
                            <a:spLocks/>
                          </wps:cNvSpPr>
                          <wps:spPr bwMode="auto">
                            <a:xfrm>
                              <a:off x="0" y="0"/>
                              <a:ext cx="6289" cy="2180"/>
                            </a:xfrm>
                            <a:custGeom>
                              <a:avLst/>
                              <a:gdLst>
                                <a:gd name="T0" fmla="*/ 5698 w 6289"/>
                                <a:gd name="T1" fmla="*/ 0 h 2180"/>
                                <a:gd name="T2" fmla="*/ 5669 w 6289"/>
                                <a:gd name="T3" fmla="*/ 0 h 2180"/>
                                <a:gd name="T4" fmla="*/ 5669 w 6289"/>
                                <a:gd name="T5" fmla="*/ 28 h 2180"/>
                                <a:gd name="T6" fmla="*/ 5698 w 6289"/>
                                <a:gd name="T7" fmla="*/ 28 h 2180"/>
                                <a:gd name="T8" fmla="*/ 5698 w 6289"/>
                                <a:gd name="T9" fmla="*/ 0 h 2180"/>
                              </a:gdLst>
                              <a:ahLst/>
                              <a:cxnLst>
                                <a:cxn ang="0">
                                  <a:pos x="T0" y="T1"/>
                                </a:cxn>
                                <a:cxn ang="0">
                                  <a:pos x="T2" y="T3"/>
                                </a:cxn>
                                <a:cxn ang="0">
                                  <a:pos x="T4" y="T5"/>
                                </a:cxn>
                                <a:cxn ang="0">
                                  <a:pos x="T6" y="T7"/>
                                </a:cxn>
                                <a:cxn ang="0">
                                  <a:pos x="T8" y="T9"/>
                                </a:cxn>
                              </a:cxnLst>
                              <a:rect l="0" t="0" r="r" b="b"/>
                              <a:pathLst>
                                <a:path w="6289" h="2180">
                                  <a:moveTo>
                                    <a:pt x="5698" y="0"/>
                                  </a:moveTo>
                                  <a:lnTo>
                                    <a:pt x="5669" y="0"/>
                                  </a:lnTo>
                                  <a:lnTo>
                                    <a:pt x="5669" y="28"/>
                                  </a:lnTo>
                                  <a:lnTo>
                                    <a:pt x="5698" y="28"/>
                                  </a:lnTo>
                                  <a:lnTo>
                                    <a:pt x="5698"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1" name="Freeform 4145"/>
                          <wps:cNvSpPr>
                            <a:spLocks/>
                          </wps:cNvSpPr>
                          <wps:spPr bwMode="auto">
                            <a:xfrm>
                              <a:off x="0" y="0"/>
                              <a:ext cx="6289" cy="2180"/>
                            </a:xfrm>
                            <a:custGeom>
                              <a:avLst/>
                              <a:gdLst>
                                <a:gd name="T0" fmla="*/ 5640 w 6289"/>
                                <a:gd name="T1" fmla="*/ 0 h 2180"/>
                                <a:gd name="T2" fmla="*/ 5611 w 6289"/>
                                <a:gd name="T3" fmla="*/ 0 h 2180"/>
                                <a:gd name="T4" fmla="*/ 5611 w 6289"/>
                                <a:gd name="T5" fmla="*/ 28 h 2180"/>
                                <a:gd name="T6" fmla="*/ 5640 w 6289"/>
                                <a:gd name="T7" fmla="*/ 28 h 2180"/>
                                <a:gd name="T8" fmla="*/ 5640 w 6289"/>
                                <a:gd name="T9" fmla="*/ 0 h 2180"/>
                              </a:gdLst>
                              <a:ahLst/>
                              <a:cxnLst>
                                <a:cxn ang="0">
                                  <a:pos x="T0" y="T1"/>
                                </a:cxn>
                                <a:cxn ang="0">
                                  <a:pos x="T2" y="T3"/>
                                </a:cxn>
                                <a:cxn ang="0">
                                  <a:pos x="T4" y="T5"/>
                                </a:cxn>
                                <a:cxn ang="0">
                                  <a:pos x="T6" y="T7"/>
                                </a:cxn>
                                <a:cxn ang="0">
                                  <a:pos x="T8" y="T9"/>
                                </a:cxn>
                              </a:cxnLst>
                              <a:rect l="0" t="0" r="r" b="b"/>
                              <a:pathLst>
                                <a:path w="6289" h="2180">
                                  <a:moveTo>
                                    <a:pt x="5640" y="0"/>
                                  </a:moveTo>
                                  <a:lnTo>
                                    <a:pt x="5611" y="0"/>
                                  </a:lnTo>
                                  <a:lnTo>
                                    <a:pt x="5611" y="28"/>
                                  </a:lnTo>
                                  <a:lnTo>
                                    <a:pt x="5640" y="28"/>
                                  </a:lnTo>
                                  <a:lnTo>
                                    <a:pt x="5640"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2" name="Freeform 4144"/>
                          <wps:cNvSpPr>
                            <a:spLocks/>
                          </wps:cNvSpPr>
                          <wps:spPr bwMode="auto">
                            <a:xfrm>
                              <a:off x="0" y="0"/>
                              <a:ext cx="6289" cy="2180"/>
                            </a:xfrm>
                            <a:custGeom>
                              <a:avLst/>
                              <a:gdLst>
                                <a:gd name="T0" fmla="*/ 5582 w 6289"/>
                                <a:gd name="T1" fmla="*/ 0 h 2180"/>
                                <a:gd name="T2" fmla="*/ 5554 w 6289"/>
                                <a:gd name="T3" fmla="*/ 0 h 2180"/>
                                <a:gd name="T4" fmla="*/ 5554 w 6289"/>
                                <a:gd name="T5" fmla="*/ 28 h 2180"/>
                                <a:gd name="T6" fmla="*/ 5582 w 6289"/>
                                <a:gd name="T7" fmla="*/ 28 h 2180"/>
                                <a:gd name="T8" fmla="*/ 5582 w 6289"/>
                                <a:gd name="T9" fmla="*/ 0 h 2180"/>
                              </a:gdLst>
                              <a:ahLst/>
                              <a:cxnLst>
                                <a:cxn ang="0">
                                  <a:pos x="T0" y="T1"/>
                                </a:cxn>
                                <a:cxn ang="0">
                                  <a:pos x="T2" y="T3"/>
                                </a:cxn>
                                <a:cxn ang="0">
                                  <a:pos x="T4" y="T5"/>
                                </a:cxn>
                                <a:cxn ang="0">
                                  <a:pos x="T6" y="T7"/>
                                </a:cxn>
                                <a:cxn ang="0">
                                  <a:pos x="T8" y="T9"/>
                                </a:cxn>
                              </a:cxnLst>
                              <a:rect l="0" t="0" r="r" b="b"/>
                              <a:pathLst>
                                <a:path w="6289" h="2180">
                                  <a:moveTo>
                                    <a:pt x="5582" y="0"/>
                                  </a:moveTo>
                                  <a:lnTo>
                                    <a:pt x="5554" y="0"/>
                                  </a:lnTo>
                                  <a:lnTo>
                                    <a:pt x="5554" y="28"/>
                                  </a:lnTo>
                                  <a:lnTo>
                                    <a:pt x="5582" y="28"/>
                                  </a:lnTo>
                                  <a:lnTo>
                                    <a:pt x="5582"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3" name="Freeform 4143"/>
                          <wps:cNvSpPr>
                            <a:spLocks/>
                          </wps:cNvSpPr>
                          <wps:spPr bwMode="auto">
                            <a:xfrm>
                              <a:off x="0" y="0"/>
                              <a:ext cx="6289" cy="2180"/>
                            </a:xfrm>
                            <a:custGeom>
                              <a:avLst/>
                              <a:gdLst>
                                <a:gd name="T0" fmla="*/ 5525 w 6289"/>
                                <a:gd name="T1" fmla="*/ 0 h 2180"/>
                                <a:gd name="T2" fmla="*/ 5496 w 6289"/>
                                <a:gd name="T3" fmla="*/ 0 h 2180"/>
                                <a:gd name="T4" fmla="*/ 5496 w 6289"/>
                                <a:gd name="T5" fmla="*/ 28 h 2180"/>
                                <a:gd name="T6" fmla="*/ 5525 w 6289"/>
                                <a:gd name="T7" fmla="*/ 28 h 2180"/>
                                <a:gd name="T8" fmla="*/ 5525 w 6289"/>
                                <a:gd name="T9" fmla="*/ 0 h 2180"/>
                              </a:gdLst>
                              <a:ahLst/>
                              <a:cxnLst>
                                <a:cxn ang="0">
                                  <a:pos x="T0" y="T1"/>
                                </a:cxn>
                                <a:cxn ang="0">
                                  <a:pos x="T2" y="T3"/>
                                </a:cxn>
                                <a:cxn ang="0">
                                  <a:pos x="T4" y="T5"/>
                                </a:cxn>
                                <a:cxn ang="0">
                                  <a:pos x="T6" y="T7"/>
                                </a:cxn>
                                <a:cxn ang="0">
                                  <a:pos x="T8" y="T9"/>
                                </a:cxn>
                              </a:cxnLst>
                              <a:rect l="0" t="0" r="r" b="b"/>
                              <a:pathLst>
                                <a:path w="6289" h="2180">
                                  <a:moveTo>
                                    <a:pt x="5525" y="0"/>
                                  </a:moveTo>
                                  <a:lnTo>
                                    <a:pt x="5496" y="0"/>
                                  </a:lnTo>
                                  <a:lnTo>
                                    <a:pt x="5496" y="28"/>
                                  </a:lnTo>
                                  <a:lnTo>
                                    <a:pt x="5525" y="28"/>
                                  </a:lnTo>
                                  <a:lnTo>
                                    <a:pt x="5525"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4" name="Freeform 4142"/>
                          <wps:cNvSpPr>
                            <a:spLocks/>
                          </wps:cNvSpPr>
                          <wps:spPr bwMode="auto">
                            <a:xfrm>
                              <a:off x="0" y="0"/>
                              <a:ext cx="6289" cy="2180"/>
                            </a:xfrm>
                            <a:custGeom>
                              <a:avLst/>
                              <a:gdLst>
                                <a:gd name="T0" fmla="*/ 5467 w 6289"/>
                                <a:gd name="T1" fmla="*/ 0 h 2180"/>
                                <a:gd name="T2" fmla="*/ 5438 w 6289"/>
                                <a:gd name="T3" fmla="*/ 0 h 2180"/>
                                <a:gd name="T4" fmla="*/ 5438 w 6289"/>
                                <a:gd name="T5" fmla="*/ 28 h 2180"/>
                                <a:gd name="T6" fmla="*/ 5467 w 6289"/>
                                <a:gd name="T7" fmla="*/ 28 h 2180"/>
                                <a:gd name="T8" fmla="*/ 5467 w 6289"/>
                                <a:gd name="T9" fmla="*/ 0 h 2180"/>
                              </a:gdLst>
                              <a:ahLst/>
                              <a:cxnLst>
                                <a:cxn ang="0">
                                  <a:pos x="T0" y="T1"/>
                                </a:cxn>
                                <a:cxn ang="0">
                                  <a:pos x="T2" y="T3"/>
                                </a:cxn>
                                <a:cxn ang="0">
                                  <a:pos x="T4" y="T5"/>
                                </a:cxn>
                                <a:cxn ang="0">
                                  <a:pos x="T6" y="T7"/>
                                </a:cxn>
                                <a:cxn ang="0">
                                  <a:pos x="T8" y="T9"/>
                                </a:cxn>
                              </a:cxnLst>
                              <a:rect l="0" t="0" r="r" b="b"/>
                              <a:pathLst>
                                <a:path w="6289" h="2180">
                                  <a:moveTo>
                                    <a:pt x="5467" y="0"/>
                                  </a:moveTo>
                                  <a:lnTo>
                                    <a:pt x="5438" y="0"/>
                                  </a:lnTo>
                                  <a:lnTo>
                                    <a:pt x="5438" y="28"/>
                                  </a:lnTo>
                                  <a:lnTo>
                                    <a:pt x="5467" y="28"/>
                                  </a:lnTo>
                                  <a:lnTo>
                                    <a:pt x="5467"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5" name="Freeform 4141"/>
                          <wps:cNvSpPr>
                            <a:spLocks/>
                          </wps:cNvSpPr>
                          <wps:spPr bwMode="auto">
                            <a:xfrm>
                              <a:off x="0" y="0"/>
                              <a:ext cx="6289" cy="2180"/>
                            </a:xfrm>
                            <a:custGeom>
                              <a:avLst/>
                              <a:gdLst>
                                <a:gd name="T0" fmla="*/ 5410 w 6289"/>
                                <a:gd name="T1" fmla="*/ 0 h 2180"/>
                                <a:gd name="T2" fmla="*/ 5381 w 6289"/>
                                <a:gd name="T3" fmla="*/ 0 h 2180"/>
                                <a:gd name="T4" fmla="*/ 5381 w 6289"/>
                                <a:gd name="T5" fmla="*/ 28 h 2180"/>
                                <a:gd name="T6" fmla="*/ 5410 w 6289"/>
                                <a:gd name="T7" fmla="*/ 28 h 2180"/>
                                <a:gd name="T8" fmla="*/ 5410 w 6289"/>
                                <a:gd name="T9" fmla="*/ 0 h 2180"/>
                              </a:gdLst>
                              <a:ahLst/>
                              <a:cxnLst>
                                <a:cxn ang="0">
                                  <a:pos x="T0" y="T1"/>
                                </a:cxn>
                                <a:cxn ang="0">
                                  <a:pos x="T2" y="T3"/>
                                </a:cxn>
                                <a:cxn ang="0">
                                  <a:pos x="T4" y="T5"/>
                                </a:cxn>
                                <a:cxn ang="0">
                                  <a:pos x="T6" y="T7"/>
                                </a:cxn>
                                <a:cxn ang="0">
                                  <a:pos x="T8" y="T9"/>
                                </a:cxn>
                              </a:cxnLst>
                              <a:rect l="0" t="0" r="r" b="b"/>
                              <a:pathLst>
                                <a:path w="6289" h="2180">
                                  <a:moveTo>
                                    <a:pt x="5410" y="0"/>
                                  </a:moveTo>
                                  <a:lnTo>
                                    <a:pt x="5381" y="0"/>
                                  </a:lnTo>
                                  <a:lnTo>
                                    <a:pt x="5381" y="28"/>
                                  </a:lnTo>
                                  <a:lnTo>
                                    <a:pt x="5410" y="28"/>
                                  </a:lnTo>
                                  <a:lnTo>
                                    <a:pt x="5410"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6" name="Freeform 4140"/>
                          <wps:cNvSpPr>
                            <a:spLocks/>
                          </wps:cNvSpPr>
                          <wps:spPr bwMode="auto">
                            <a:xfrm>
                              <a:off x="0" y="0"/>
                              <a:ext cx="6289" cy="2180"/>
                            </a:xfrm>
                            <a:custGeom>
                              <a:avLst/>
                              <a:gdLst>
                                <a:gd name="T0" fmla="*/ 5352 w 6289"/>
                                <a:gd name="T1" fmla="*/ 0 h 2180"/>
                                <a:gd name="T2" fmla="*/ 5323 w 6289"/>
                                <a:gd name="T3" fmla="*/ 0 h 2180"/>
                                <a:gd name="T4" fmla="*/ 5323 w 6289"/>
                                <a:gd name="T5" fmla="*/ 28 h 2180"/>
                                <a:gd name="T6" fmla="*/ 5352 w 6289"/>
                                <a:gd name="T7" fmla="*/ 28 h 2180"/>
                                <a:gd name="T8" fmla="*/ 5352 w 6289"/>
                                <a:gd name="T9" fmla="*/ 0 h 2180"/>
                              </a:gdLst>
                              <a:ahLst/>
                              <a:cxnLst>
                                <a:cxn ang="0">
                                  <a:pos x="T0" y="T1"/>
                                </a:cxn>
                                <a:cxn ang="0">
                                  <a:pos x="T2" y="T3"/>
                                </a:cxn>
                                <a:cxn ang="0">
                                  <a:pos x="T4" y="T5"/>
                                </a:cxn>
                                <a:cxn ang="0">
                                  <a:pos x="T6" y="T7"/>
                                </a:cxn>
                                <a:cxn ang="0">
                                  <a:pos x="T8" y="T9"/>
                                </a:cxn>
                              </a:cxnLst>
                              <a:rect l="0" t="0" r="r" b="b"/>
                              <a:pathLst>
                                <a:path w="6289" h="2180">
                                  <a:moveTo>
                                    <a:pt x="5352" y="0"/>
                                  </a:moveTo>
                                  <a:lnTo>
                                    <a:pt x="5323" y="0"/>
                                  </a:lnTo>
                                  <a:lnTo>
                                    <a:pt x="5323" y="28"/>
                                  </a:lnTo>
                                  <a:lnTo>
                                    <a:pt x="5352" y="28"/>
                                  </a:lnTo>
                                  <a:lnTo>
                                    <a:pt x="5352"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7" name="Freeform 4139"/>
                          <wps:cNvSpPr>
                            <a:spLocks/>
                          </wps:cNvSpPr>
                          <wps:spPr bwMode="auto">
                            <a:xfrm>
                              <a:off x="0" y="0"/>
                              <a:ext cx="6289" cy="2180"/>
                            </a:xfrm>
                            <a:custGeom>
                              <a:avLst/>
                              <a:gdLst>
                                <a:gd name="T0" fmla="*/ 5294 w 6289"/>
                                <a:gd name="T1" fmla="*/ 0 h 2180"/>
                                <a:gd name="T2" fmla="*/ 5266 w 6289"/>
                                <a:gd name="T3" fmla="*/ 0 h 2180"/>
                                <a:gd name="T4" fmla="*/ 5266 w 6289"/>
                                <a:gd name="T5" fmla="*/ 28 h 2180"/>
                                <a:gd name="T6" fmla="*/ 5294 w 6289"/>
                                <a:gd name="T7" fmla="*/ 28 h 2180"/>
                                <a:gd name="T8" fmla="*/ 5294 w 6289"/>
                                <a:gd name="T9" fmla="*/ 0 h 2180"/>
                              </a:gdLst>
                              <a:ahLst/>
                              <a:cxnLst>
                                <a:cxn ang="0">
                                  <a:pos x="T0" y="T1"/>
                                </a:cxn>
                                <a:cxn ang="0">
                                  <a:pos x="T2" y="T3"/>
                                </a:cxn>
                                <a:cxn ang="0">
                                  <a:pos x="T4" y="T5"/>
                                </a:cxn>
                                <a:cxn ang="0">
                                  <a:pos x="T6" y="T7"/>
                                </a:cxn>
                                <a:cxn ang="0">
                                  <a:pos x="T8" y="T9"/>
                                </a:cxn>
                              </a:cxnLst>
                              <a:rect l="0" t="0" r="r" b="b"/>
                              <a:pathLst>
                                <a:path w="6289" h="2180">
                                  <a:moveTo>
                                    <a:pt x="5294" y="0"/>
                                  </a:moveTo>
                                  <a:lnTo>
                                    <a:pt x="5266" y="0"/>
                                  </a:lnTo>
                                  <a:lnTo>
                                    <a:pt x="5266" y="28"/>
                                  </a:lnTo>
                                  <a:lnTo>
                                    <a:pt x="5294" y="28"/>
                                  </a:lnTo>
                                  <a:lnTo>
                                    <a:pt x="5294"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8" name="Freeform 4138"/>
                          <wps:cNvSpPr>
                            <a:spLocks/>
                          </wps:cNvSpPr>
                          <wps:spPr bwMode="auto">
                            <a:xfrm>
                              <a:off x="0" y="0"/>
                              <a:ext cx="6289" cy="2180"/>
                            </a:xfrm>
                            <a:custGeom>
                              <a:avLst/>
                              <a:gdLst>
                                <a:gd name="T0" fmla="*/ 5237 w 6289"/>
                                <a:gd name="T1" fmla="*/ 0 h 2180"/>
                                <a:gd name="T2" fmla="*/ 5208 w 6289"/>
                                <a:gd name="T3" fmla="*/ 0 h 2180"/>
                                <a:gd name="T4" fmla="*/ 5208 w 6289"/>
                                <a:gd name="T5" fmla="*/ 28 h 2180"/>
                                <a:gd name="T6" fmla="*/ 5237 w 6289"/>
                                <a:gd name="T7" fmla="*/ 28 h 2180"/>
                                <a:gd name="T8" fmla="*/ 5237 w 6289"/>
                                <a:gd name="T9" fmla="*/ 0 h 2180"/>
                              </a:gdLst>
                              <a:ahLst/>
                              <a:cxnLst>
                                <a:cxn ang="0">
                                  <a:pos x="T0" y="T1"/>
                                </a:cxn>
                                <a:cxn ang="0">
                                  <a:pos x="T2" y="T3"/>
                                </a:cxn>
                                <a:cxn ang="0">
                                  <a:pos x="T4" y="T5"/>
                                </a:cxn>
                                <a:cxn ang="0">
                                  <a:pos x="T6" y="T7"/>
                                </a:cxn>
                                <a:cxn ang="0">
                                  <a:pos x="T8" y="T9"/>
                                </a:cxn>
                              </a:cxnLst>
                              <a:rect l="0" t="0" r="r" b="b"/>
                              <a:pathLst>
                                <a:path w="6289" h="2180">
                                  <a:moveTo>
                                    <a:pt x="5237" y="0"/>
                                  </a:moveTo>
                                  <a:lnTo>
                                    <a:pt x="5208" y="0"/>
                                  </a:lnTo>
                                  <a:lnTo>
                                    <a:pt x="5208" y="28"/>
                                  </a:lnTo>
                                  <a:lnTo>
                                    <a:pt x="5237" y="28"/>
                                  </a:lnTo>
                                  <a:lnTo>
                                    <a:pt x="5237"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9" name="Freeform 4137"/>
                          <wps:cNvSpPr>
                            <a:spLocks/>
                          </wps:cNvSpPr>
                          <wps:spPr bwMode="auto">
                            <a:xfrm>
                              <a:off x="0" y="0"/>
                              <a:ext cx="6289" cy="2180"/>
                            </a:xfrm>
                            <a:custGeom>
                              <a:avLst/>
                              <a:gdLst>
                                <a:gd name="T0" fmla="*/ 5179 w 6289"/>
                                <a:gd name="T1" fmla="*/ 0 h 2180"/>
                                <a:gd name="T2" fmla="*/ 5150 w 6289"/>
                                <a:gd name="T3" fmla="*/ 0 h 2180"/>
                                <a:gd name="T4" fmla="*/ 5150 w 6289"/>
                                <a:gd name="T5" fmla="*/ 28 h 2180"/>
                                <a:gd name="T6" fmla="*/ 5179 w 6289"/>
                                <a:gd name="T7" fmla="*/ 28 h 2180"/>
                                <a:gd name="T8" fmla="*/ 5179 w 6289"/>
                                <a:gd name="T9" fmla="*/ 0 h 2180"/>
                              </a:gdLst>
                              <a:ahLst/>
                              <a:cxnLst>
                                <a:cxn ang="0">
                                  <a:pos x="T0" y="T1"/>
                                </a:cxn>
                                <a:cxn ang="0">
                                  <a:pos x="T2" y="T3"/>
                                </a:cxn>
                                <a:cxn ang="0">
                                  <a:pos x="T4" y="T5"/>
                                </a:cxn>
                                <a:cxn ang="0">
                                  <a:pos x="T6" y="T7"/>
                                </a:cxn>
                                <a:cxn ang="0">
                                  <a:pos x="T8" y="T9"/>
                                </a:cxn>
                              </a:cxnLst>
                              <a:rect l="0" t="0" r="r" b="b"/>
                              <a:pathLst>
                                <a:path w="6289" h="2180">
                                  <a:moveTo>
                                    <a:pt x="5179" y="0"/>
                                  </a:moveTo>
                                  <a:lnTo>
                                    <a:pt x="5150" y="0"/>
                                  </a:lnTo>
                                  <a:lnTo>
                                    <a:pt x="5150" y="28"/>
                                  </a:lnTo>
                                  <a:lnTo>
                                    <a:pt x="5179" y="28"/>
                                  </a:lnTo>
                                  <a:lnTo>
                                    <a:pt x="5179"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0" name="Freeform 4136"/>
                          <wps:cNvSpPr>
                            <a:spLocks/>
                          </wps:cNvSpPr>
                          <wps:spPr bwMode="auto">
                            <a:xfrm>
                              <a:off x="0" y="0"/>
                              <a:ext cx="6289" cy="2180"/>
                            </a:xfrm>
                            <a:custGeom>
                              <a:avLst/>
                              <a:gdLst>
                                <a:gd name="T0" fmla="*/ 5122 w 6289"/>
                                <a:gd name="T1" fmla="*/ 0 h 2180"/>
                                <a:gd name="T2" fmla="*/ 5093 w 6289"/>
                                <a:gd name="T3" fmla="*/ 0 h 2180"/>
                                <a:gd name="T4" fmla="*/ 5093 w 6289"/>
                                <a:gd name="T5" fmla="*/ 28 h 2180"/>
                                <a:gd name="T6" fmla="*/ 5122 w 6289"/>
                                <a:gd name="T7" fmla="*/ 28 h 2180"/>
                                <a:gd name="T8" fmla="*/ 5122 w 6289"/>
                                <a:gd name="T9" fmla="*/ 0 h 2180"/>
                              </a:gdLst>
                              <a:ahLst/>
                              <a:cxnLst>
                                <a:cxn ang="0">
                                  <a:pos x="T0" y="T1"/>
                                </a:cxn>
                                <a:cxn ang="0">
                                  <a:pos x="T2" y="T3"/>
                                </a:cxn>
                                <a:cxn ang="0">
                                  <a:pos x="T4" y="T5"/>
                                </a:cxn>
                                <a:cxn ang="0">
                                  <a:pos x="T6" y="T7"/>
                                </a:cxn>
                                <a:cxn ang="0">
                                  <a:pos x="T8" y="T9"/>
                                </a:cxn>
                              </a:cxnLst>
                              <a:rect l="0" t="0" r="r" b="b"/>
                              <a:pathLst>
                                <a:path w="6289" h="2180">
                                  <a:moveTo>
                                    <a:pt x="5122" y="0"/>
                                  </a:moveTo>
                                  <a:lnTo>
                                    <a:pt x="5093" y="0"/>
                                  </a:lnTo>
                                  <a:lnTo>
                                    <a:pt x="5093" y="28"/>
                                  </a:lnTo>
                                  <a:lnTo>
                                    <a:pt x="5122" y="28"/>
                                  </a:lnTo>
                                  <a:lnTo>
                                    <a:pt x="5122"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1" name="Freeform 4135"/>
                          <wps:cNvSpPr>
                            <a:spLocks/>
                          </wps:cNvSpPr>
                          <wps:spPr bwMode="auto">
                            <a:xfrm>
                              <a:off x="0" y="0"/>
                              <a:ext cx="6289" cy="2180"/>
                            </a:xfrm>
                            <a:custGeom>
                              <a:avLst/>
                              <a:gdLst>
                                <a:gd name="T0" fmla="*/ 5064 w 6289"/>
                                <a:gd name="T1" fmla="*/ 0 h 2180"/>
                                <a:gd name="T2" fmla="*/ 5035 w 6289"/>
                                <a:gd name="T3" fmla="*/ 0 h 2180"/>
                                <a:gd name="T4" fmla="*/ 5035 w 6289"/>
                                <a:gd name="T5" fmla="*/ 28 h 2180"/>
                                <a:gd name="T6" fmla="*/ 5064 w 6289"/>
                                <a:gd name="T7" fmla="*/ 28 h 2180"/>
                                <a:gd name="T8" fmla="*/ 5064 w 6289"/>
                                <a:gd name="T9" fmla="*/ 0 h 2180"/>
                              </a:gdLst>
                              <a:ahLst/>
                              <a:cxnLst>
                                <a:cxn ang="0">
                                  <a:pos x="T0" y="T1"/>
                                </a:cxn>
                                <a:cxn ang="0">
                                  <a:pos x="T2" y="T3"/>
                                </a:cxn>
                                <a:cxn ang="0">
                                  <a:pos x="T4" y="T5"/>
                                </a:cxn>
                                <a:cxn ang="0">
                                  <a:pos x="T6" y="T7"/>
                                </a:cxn>
                                <a:cxn ang="0">
                                  <a:pos x="T8" y="T9"/>
                                </a:cxn>
                              </a:cxnLst>
                              <a:rect l="0" t="0" r="r" b="b"/>
                              <a:pathLst>
                                <a:path w="6289" h="2180">
                                  <a:moveTo>
                                    <a:pt x="5064" y="0"/>
                                  </a:moveTo>
                                  <a:lnTo>
                                    <a:pt x="5035" y="0"/>
                                  </a:lnTo>
                                  <a:lnTo>
                                    <a:pt x="5035" y="28"/>
                                  </a:lnTo>
                                  <a:lnTo>
                                    <a:pt x="5064" y="28"/>
                                  </a:lnTo>
                                  <a:lnTo>
                                    <a:pt x="5064"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2" name="Freeform 4134"/>
                          <wps:cNvSpPr>
                            <a:spLocks/>
                          </wps:cNvSpPr>
                          <wps:spPr bwMode="auto">
                            <a:xfrm>
                              <a:off x="0" y="0"/>
                              <a:ext cx="6289" cy="2180"/>
                            </a:xfrm>
                            <a:custGeom>
                              <a:avLst/>
                              <a:gdLst>
                                <a:gd name="T0" fmla="*/ 5006 w 6289"/>
                                <a:gd name="T1" fmla="*/ 0 h 2180"/>
                                <a:gd name="T2" fmla="*/ 4978 w 6289"/>
                                <a:gd name="T3" fmla="*/ 0 h 2180"/>
                                <a:gd name="T4" fmla="*/ 4978 w 6289"/>
                                <a:gd name="T5" fmla="*/ 28 h 2180"/>
                                <a:gd name="T6" fmla="*/ 5006 w 6289"/>
                                <a:gd name="T7" fmla="*/ 28 h 2180"/>
                                <a:gd name="T8" fmla="*/ 5006 w 6289"/>
                                <a:gd name="T9" fmla="*/ 0 h 2180"/>
                              </a:gdLst>
                              <a:ahLst/>
                              <a:cxnLst>
                                <a:cxn ang="0">
                                  <a:pos x="T0" y="T1"/>
                                </a:cxn>
                                <a:cxn ang="0">
                                  <a:pos x="T2" y="T3"/>
                                </a:cxn>
                                <a:cxn ang="0">
                                  <a:pos x="T4" y="T5"/>
                                </a:cxn>
                                <a:cxn ang="0">
                                  <a:pos x="T6" y="T7"/>
                                </a:cxn>
                                <a:cxn ang="0">
                                  <a:pos x="T8" y="T9"/>
                                </a:cxn>
                              </a:cxnLst>
                              <a:rect l="0" t="0" r="r" b="b"/>
                              <a:pathLst>
                                <a:path w="6289" h="2180">
                                  <a:moveTo>
                                    <a:pt x="5006" y="0"/>
                                  </a:moveTo>
                                  <a:lnTo>
                                    <a:pt x="4978" y="0"/>
                                  </a:lnTo>
                                  <a:lnTo>
                                    <a:pt x="4978" y="28"/>
                                  </a:lnTo>
                                  <a:lnTo>
                                    <a:pt x="5006" y="28"/>
                                  </a:lnTo>
                                  <a:lnTo>
                                    <a:pt x="5006"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3" name="Freeform 4133"/>
                          <wps:cNvSpPr>
                            <a:spLocks/>
                          </wps:cNvSpPr>
                          <wps:spPr bwMode="auto">
                            <a:xfrm>
                              <a:off x="0" y="0"/>
                              <a:ext cx="6289" cy="2180"/>
                            </a:xfrm>
                            <a:custGeom>
                              <a:avLst/>
                              <a:gdLst>
                                <a:gd name="T0" fmla="*/ 4949 w 6289"/>
                                <a:gd name="T1" fmla="*/ 0 h 2180"/>
                                <a:gd name="T2" fmla="*/ 4920 w 6289"/>
                                <a:gd name="T3" fmla="*/ 0 h 2180"/>
                                <a:gd name="T4" fmla="*/ 4920 w 6289"/>
                                <a:gd name="T5" fmla="*/ 28 h 2180"/>
                                <a:gd name="T6" fmla="*/ 4949 w 6289"/>
                                <a:gd name="T7" fmla="*/ 28 h 2180"/>
                                <a:gd name="T8" fmla="*/ 4949 w 6289"/>
                                <a:gd name="T9" fmla="*/ 0 h 2180"/>
                              </a:gdLst>
                              <a:ahLst/>
                              <a:cxnLst>
                                <a:cxn ang="0">
                                  <a:pos x="T0" y="T1"/>
                                </a:cxn>
                                <a:cxn ang="0">
                                  <a:pos x="T2" y="T3"/>
                                </a:cxn>
                                <a:cxn ang="0">
                                  <a:pos x="T4" y="T5"/>
                                </a:cxn>
                                <a:cxn ang="0">
                                  <a:pos x="T6" y="T7"/>
                                </a:cxn>
                                <a:cxn ang="0">
                                  <a:pos x="T8" y="T9"/>
                                </a:cxn>
                              </a:cxnLst>
                              <a:rect l="0" t="0" r="r" b="b"/>
                              <a:pathLst>
                                <a:path w="6289" h="2180">
                                  <a:moveTo>
                                    <a:pt x="4949" y="0"/>
                                  </a:moveTo>
                                  <a:lnTo>
                                    <a:pt x="4920" y="0"/>
                                  </a:lnTo>
                                  <a:lnTo>
                                    <a:pt x="4920" y="28"/>
                                  </a:lnTo>
                                  <a:lnTo>
                                    <a:pt x="4949" y="28"/>
                                  </a:lnTo>
                                  <a:lnTo>
                                    <a:pt x="4949"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4" name="Freeform 4132"/>
                          <wps:cNvSpPr>
                            <a:spLocks/>
                          </wps:cNvSpPr>
                          <wps:spPr bwMode="auto">
                            <a:xfrm>
                              <a:off x="0" y="0"/>
                              <a:ext cx="6289" cy="2180"/>
                            </a:xfrm>
                            <a:custGeom>
                              <a:avLst/>
                              <a:gdLst>
                                <a:gd name="T0" fmla="*/ 4891 w 6289"/>
                                <a:gd name="T1" fmla="*/ 0 h 2180"/>
                                <a:gd name="T2" fmla="*/ 4862 w 6289"/>
                                <a:gd name="T3" fmla="*/ 0 h 2180"/>
                                <a:gd name="T4" fmla="*/ 4862 w 6289"/>
                                <a:gd name="T5" fmla="*/ 28 h 2180"/>
                                <a:gd name="T6" fmla="*/ 4891 w 6289"/>
                                <a:gd name="T7" fmla="*/ 28 h 2180"/>
                                <a:gd name="T8" fmla="*/ 4891 w 6289"/>
                                <a:gd name="T9" fmla="*/ 0 h 2180"/>
                              </a:gdLst>
                              <a:ahLst/>
                              <a:cxnLst>
                                <a:cxn ang="0">
                                  <a:pos x="T0" y="T1"/>
                                </a:cxn>
                                <a:cxn ang="0">
                                  <a:pos x="T2" y="T3"/>
                                </a:cxn>
                                <a:cxn ang="0">
                                  <a:pos x="T4" y="T5"/>
                                </a:cxn>
                                <a:cxn ang="0">
                                  <a:pos x="T6" y="T7"/>
                                </a:cxn>
                                <a:cxn ang="0">
                                  <a:pos x="T8" y="T9"/>
                                </a:cxn>
                              </a:cxnLst>
                              <a:rect l="0" t="0" r="r" b="b"/>
                              <a:pathLst>
                                <a:path w="6289" h="2180">
                                  <a:moveTo>
                                    <a:pt x="4891" y="0"/>
                                  </a:moveTo>
                                  <a:lnTo>
                                    <a:pt x="4862" y="0"/>
                                  </a:lnTo>
                                  <a:lnTo>
                                    <a:pt x="4862" y="28"/>
                                  </a:lnTo>
                                  <a:lnTo>
                                    <a:pt x="4891" y="28"/>
                                  </a:lnTo>
                                  <a:lnTo>
                                    <a:pt x="4891"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5" name="Freeform 4131"/>
                          <wps:cNvSpPr>
                            <a:spLocks/>
                          </wps:cNvSpPr>
                          <wps:spPr bwMode="auto">
                            <a:xfrm>
                              <a:off x="0" y="0"/>
                              <a:ext cx="6289" cy="2180"/>
                            </a:xfrm>
                            <a:custGeom>
                              <a:avLst/>
                              <a:gdLst>
                                <a:gd name="T0" fmla="*/ 4834 w 6289"/>
                                <a:gd name="T1" fmla="*/ 0 h 2180"/>
                                <a:gd name="T2" fmla="*/ 4805 w 6289"/>
                                <a:gd name="T3" fmla="*/ 0 h 2180"/>
                                <a:gd name="T4" fmla="*/ 4805 w 6289"/>
                                <a:gd name="T5" fmla="*/ 28 h 2180"/>
                                <a:gd name="T6" fmla="*/ 4834 w 6289"/>
                                <a:gd name="T7" fmla="*/ 28 h 2180"/>
                                <a:gd name="T8" fmla="*/ 4834 w 6289"/>
                                <a:gd name="T9" fmla="*/ 0 h 2180"/>
                              </a:gdLst>
                              <a:ahLst/>
                              <a:cxnLst>
                                <a:cxn ang="0">
                                  <a:pos x="T0" y="T1"/>
                                </a:cxn>
                                <a:cxn ang="0">
                                  <a:pos x="T2" y="T3"/>
                                </a:cxn>
                                <a:cxn ang="0">
                                  <a:pos x="T4" y="T5"/>
                                </a:cxn>
                                <a:cxn ang="0">
                                  <a:pos x="T6" y="T7"/>
                                </a:cxn>
                                <a:cxn ang="0">
                                  <a:pos x="T8" y="T9"/>
                                </a:cxn>
                              </a:cxnLst>
                              <a:rect l="0" t="0" r="r" b="b"/>
                              <a:pathLst>
                                <a:path w="6289" h="2180">
                                  <a:moveTo>
                                    <a:pt x="4834" y="0"/>
                                  </a:moveTo>
                                  <a:lnTo>
                                    <a:pt x="4805" y="0"/>
                                  </a:lnTo>
                                  <a:lnTo>
                                    <a:pt x="4805" y="28"/>
                                  </a:lnTo>
                                  <a:lnTo>
                                    <a:pt x="4834" y="28"/>
                                  </a:lnTo>
                                  <a:lnTo>
                                    <a:pt x="4834"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6" name="Freeform 4130"/>
                          <wps:cNvSpPr>
                            <a:spLocks/>
                          </wps:cNvSpPr>
                          <wps:spPr bwMode="auto">
                            <a:xfrm>
                              <a:off x="0" y="0"/>
                              <a:ext cx="6289" cy="2180"/>
                            </a:xfrm>
                            <a:custGeom>
                              <a:avLst/>
                              <a:gdLst>
                                <a:gd name="T0" fmla="*/ 4776 w 6289"/>
                                <a:gd name="T1" fmla="*/ 0 h 2180"/>
                                <a:gd name="T2" fmla="*/ 4747 w 6289"/>
                                <a:gd name="T3" fmla="*/ 0 h 2180"/>
                                <a:gd name="T4" fmla="*/ 4747 w 6289"/>
                                <a:gd name="T5" fmla="*/ 28 h 2180"/>
                                <a:gd name="T6" fmla="*/ 4776 w 6289"/>
                                <a:gd name="T7" fmla="*/ 28 h 2180"/>
                                <a:gd name="T8" fmla="*/ 4776 w 6289"/>
                                <a:gd name="T9" fmla="*/ 0 h 2180"/>
                              </a:gdLst>
                              <a:ahLst/>
                              <a:cxnLst>
                                <a:cxn ang="0">
                                  <a:pos x="T0" y="T1"/>
                                </a:cxn>
                                <a:cxn ang="0">
                                  <a:pos x="T2" y="T3"/>
                                </a:cxn>
                                <a:cxn ang="0">
                                  <a:pos x="T4" y="T5"/>
                                </a:cxn>
                                <a:cxn ang="0">
                                  <a:pos x="T6" y="T7"/>
                                </a:cxn>
                                <a:cxn ang="0">
                                  <a:pos x="T8" y="T9"/>
                                </a:cxn>
                              </a:cxnLst>
                              <a:rect l="0" t="0" r="r" b="b"/>
                              <a:pathLst>
                                <a:path w="6289" h="2180">
                                  <a:moveTo>
                                    <a:pt x="4776" y="0"/>
                                  </a:moveTo>
                                  <a:lnTo>
                                    <a:pt x="4747" y="0"/>
                                  </a:lnTo>
                                  <a:lnTo>
                                    <a:pt x="4747" y="28"/>
                                  </a:lnTo>
                                  <a:lnTo>
                                    <a:pt x="4776" y="28"/>
                                  </a:lnTo>
                                  <a:lnTo>
                                    <a:pt x="4776"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7" name="Freeform 4129"/>
                          <wps:cNvSpPr>
                            <a:spLocks/>
                          </wps:cNvSpPr>
                          <wps:spPr bwMode="auto">
                            <a:xfrm>
                              <a:off x="0" y="0"/>
                              <a:ext cx="6289" cy="2180"/>
                            </a:xfrm>
                            <a:custGeom>
                              <a:avLst/>
                              <a:gdLst>
                                <a:gd name="T0" fmla="*/ 4718 w 6289"/>
                                <a:gd name="T1" fmla="*/ 0 h 2180"/>
                                <a:gd name="T2" fmla="*/ 4690 w 6289"/>
                                <a:gd name="T3" fmla="*/ 0 h 2180"/>
                                <a:gd name="T4" fmla="*/ 4690 w 6289"/>
                                <a:gd name="T5" fmla="*/ 28 h 2180"/>
                                <a:gd name="T6" fmla="*/ 4718 w 6289"/>
                                <a:gd name="T7" fmla="*/ 28 h 2180"/>
                                <a:gd name="T8" fmla="*/ 4718 w 6289"/>
                                <a:gd name="T9" fmla="*/ 0 h 2180"/>
                              </a:gdLst>
                              <a:ahLst/>
                              <a:cxnLst>
                                <a:cxn ang="0">
                                  <a:pos x="T0" y="T1"/>
                                </a:cxn>
                                <a:cxn ang="0">
                                  <a:pos x="T2" y="T3"/>
                                </a:cxn>
                                <a:cxn ang="0">
                                  <a:pos x="T4" y="T5"/>
                                </a:cxn>
                                <a:cxn ang="0">
                                  <a:pos x="T6" y="T7"/>
                                </a:cxn>
                                <a:cxn ang="0">
                                  <a:pos x="T8" y="T9"/>
                                </a:cxn>
                              </a:cxnLst>
                              <a:rect l="0" t="0" r="r" b="b"/>
                              <a:pathLst>
                                <a:path w="6289" h="2180">
                                  <a:moveTo>
                                    <a:pt x="4718" y="0"/>
                                  </a:moveTo>
                                  <a:lnTo>
                                    <a:pt x="4690" y="0"/>
                                  </a:lnTo>
                                  <a:lnTo>
                                    <a:pt x="4690" y="28"/>
                                  </a:lnTo>
                                  <a:lnTo>
                                    <a:pt x="4718" y="28"/>
                                  </a:lnTo>
                                  <a:lnTo>
                                    <a:pt x="4718"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8" name="Freeform 4128"/>
                          <wps:cNvSpPr>
                            <a:spLocks/>
                          </wps:cNvSpPr>
                          <wps:spPr bwMode="auto">
                            <a:xfrm>
                              <a:off x="0" y="0"/>
                              <a:ext cx="6289" cy="2180"/>
                            </a:xfrm>
                            <a:custGeom>
                              <a:avLst/>
                              <a:gdLst>
                                <a:gd name="T0" fmla="*/ 4661 w 6289"/>
                                <a:gd name="T1" fmla="*/ 0 h 2180"/>
                                <a:gd name="T2" fmla="*/ 4632 w 6289"/>
                                <a:gd name="T3" fmla="*/ 0 h 2180"/>
                                <a:gd name="T4" fmla="*/ 4632 w 6289"/>
                                <a:gd name="T5" fmla="*/ 28 h 2180"/>
                                <a:gd name="T6" fmla="*/ 4661 w 6289"/>
                                <a:gd name="T7" fmla="*/ 28 h 2180"/>
                                <a:gd name="T8" fmla="*/ 4661 w 6289"/>
                                <a:gd name="T9" fmla="*/ 0 h 2180"/>
                              </a:gdLst>
                              <a:ahLst/>
                              <a:cxnLst>
                                <a:cxn ang="0">
                                  <a:pos x="T0" y="T1"/>
                                </a:cxn>
                                <a:cxn ang="0">
                                  <a:pos x="T2" y="T3"/>
                                </a:cxn>
                                <a:cxn ang="0">
                                  <a:pos x="T4" y="T5"/>
                                </a:cxn>
                                <a:cxn ang="0">
                                  <a:pos x="T6" y="T7"/>
                                </a:cxn>
                                <a:cxn ang="0">
                                  <a:pos x="T8" y="T9"/>
                                </a:cxn>
                              </a:cxnLst>
                              <a:rect l="0" t="0" r="r" b="b"/>
                              <a:pathLst>
                                <a:path w="6289" h="2180">
                                  <a:moveTo>
                                    <a:pt x="4661" y="0"/>
                                  </a:moveTo>
                                  <a:lnTo>
                                    <a:pt x="4632" y="0"/>
                                  </a:lnTo>
                                  <a:lnTo>
                                    <a:pt x="4632" y="28"/>
                                  </a:lnTo>
                                  <a:lnTo>
                                    <a:pt x="4661" y="28"/>
                                  </a:lnTo>
                                  <a:lnTo>
                                    <a:pt x="4661"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9" name="Freeform 4127"/>
                          <wps:cNvSpPr>
                            <a:spLocks/>
                          </wps:cNvSpPr>
                          <wps:spPr bwMode="auto">
                            <a:xfrm>
                              <a:off x="0" y="0"/>
                              <a:ext cx="6289" cy="2180"/>
                            </a:xfrm>
                            <a:custGeom>
                              <a:avLst/>
                              <a:gdLst>
                                <a:gd name="T0" fmla="*/ 4603 w 6289"/>
                                <a:gd name="T1" fmla="*/ 0 h 2180"/>
                                <a:gd name="T2" fmla="*/ 4574 w 6289"/>
                                <a:gd name="T3" fmla="*/ 0 h 2180"/>
                                <a:gd name="T4" fmla="*/ 4574 w 6289"/>
                                <a:gd name="T5" fmla="*/ 28 h 2180"/>
                                <a:gd name="T6" fmla="*/ 4603 w 6289"/>
                                <a:gd name="T7" fmla="*/ 28 h 2180"/>
                                <a:gd name="T8" fmla="*/ 4603 w 6289"/>
                                <a:gd name="T9" fmla="*/ 0 h 2180"/>
                              </a:gdLst>
                              <a:ahLst/>
                              <a:cxnLst>
                                <a:cxn ang="0">
                                  <a:pos x="T0" y="T1"/>
                                </a:cxn>
                                <a:cxn ang="0">
                                  <a:pos x="T2" y="T3"/>
                                </a:cxn>
                                <a:cxn ang="0">
                                  <a:pos x="T4" y="T5"/>
                                </a:cxn>
                                <a:cxn ang="0">
                                  <a:pos x="T6" y="T7"/>
                                </a:cxn>
                                <a:cxn ang="0">
                                  <a:pos x="T8" y="T9"/>
                                </a:cxn>
                              </a:cxnLst>
                              <a:rect l="0" t="0" r="r" b="b"/>
                              <a:pathLst>
                                <a:path w="6289" h="2180">
                                  <a:moveTo>
                                    <a:pt x="4603" y="0"/>
                                  </a:moveTo>
                                  <a:lnTo>
                                    <a:pt x="4574" y="0"/>
                                  </a:lnTo>
                                  <a:lnTo>
                                    <a:pt x="4574" y="28"/>
                                  </a:lnTo>
                                  <a:lnTo>
                                    <a:pt x="4603" y="28"/>
                                  </a:lnTo>
                                  <a:lnTo>
                                    <a:pt x="4603"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0" name="Freeform 4126"/>
                          <wps:cNvSpPr>
                            <a:spLocks/>
                          </wps:cNvSpPr>
                          <wps:spPr bwMode="auto">
                            <a:xfrm>
                              <a:off x="0" y="0"/>
                              <a:ext cx="6289" cy="2180"/>
                            </a:xfrm>
                            <a:custGeom>
                              <a:avLst/>
                              <a:gdLst>
                                <a:gd name="T0" fmla="*/ 4546 w 6289"/>
                                <a:gd name="T1" fmla="*/ 0 h 2180"/>
                                <a:gd name="T2" fmla="*/ 4517 w 6289"/>
                                <a:gd name="T3" fmla="*/ 0 h 2180"/>
                                <a:gd name="T4" fmla="*/ 4517 w 6289"/>
                                <a:gd name="T5" fmla="*/ 28 h 2180"/>
                                <a:gd name="T6" fmla="*/ 4546 w 6289"/>
                                <a:gd name="T7" fmla="*/ 28 h 2180"/>
                                <a:gd name="T8" fmla="*/ 4546 w 6289"/>
                                <a:gd name="T9" fmla="*/ 0 h 2180"/>
                              </a:gdLst>
                              <a:ahLst/>
                              <a:cxnLst>
                                <a:cxn ang="0">
                                  <a:pos x="T0" y="T1"/>
                                </a:cxn>
                                <a:cxn ang="0">
                                  <a:pos x="T2" y="T3"/>
                                </a:cxn>
                                <a:cxn ang="0">
                                  <a:pos x="T4" y="T5"/>
                                </a:cxn>
                                <a:cxn ang="0">
                                  <a:pos x="T6" y="T7"/>
                                </a:cxn>
                                <a:cxn ang="0">
                                  <a:pos x="T8" y="T9"/>
                                </a:cxn>
                              </a:cxnLst>
                              <a:rect l="0" t="0" r="r" b="b"/>
                              <a:pathLst>
                                <a:path w="6289" h="2180">
                                  <a:moveTo>
                                    <a:pt x="4546" y="0"/>
                                  </a:moveTo>
                                  <a:lnTo>
                                    <a:pt x="4517" y="0"/>
                                  </a:lnTo>
                                  <a:lnTo>
                                    <a:pt x="4517" y="28"/>
                                  </a:lnTo>
                                  <a:lnTo>
                                    <a:pt x="4546" y="28"/>
                                  </a:lnTo>
                                  <a:lnTo>
                                    <a:pt x="4546"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1" name="Freeform 4125"/>
                          <wps:cNvSpPr>
                            <a:spLocks/>
                          </wps:cNvSpPr>
                          <wps:spPr bwMode="auto">
                            <a:xfrm>
                              <a:off x="0" y="0"/>
                              <a:ext cx="6289" cy="2180"/>
                            </a:xfrm>
                            <a:custGeom>
                              <a:avLst/>
                              <a:gdLst>
                                <a:gd name="T0" fmla="*/ 4488 w 6289"/>
                                <a:gd name="T1" fmla="*/ 0 h 2180"/>
                                <a:gd name="T2" fmla="*/ 4459 w 6289"/>
                                <a:gd name="T3" fmla="*/ 0 h 2180"/>
                                <a:gd name="T4" fmla="*/ 4459 w 6289"/>
                                <a:gd name="T5" fmla="*/ 28 h 2180"/>
                                <a:gd name="T6" fmla="*/ 4488 w 6289"/>
                                <a:gd name="T7" fmla="*/ 28 h 2180"/>
                                <a:gd name="T8" fmla="*/ 4488 w 6289"/>
                                <a:gd name="T9" fmla="*/ 0 h 2180"/>
                              </a:gdLst>
                              <a:ahLst/>
                              <a:cxnLst>
                                <a:cxn ang="0">
                                  <a:pos x="T0" y="T1"/>
                                </a:cxn>
                                <a:cxn ang="0">
                                  <a:pos x="T2" y="T3"/>
                                </a:cxn>
                                <a:cxn ang="0">
                                  <a:pos x="T4" y="T5"/>
                                </a:cxn>
                                <a:cxn ang="0">
                                  <a:pos x="T6" y="T7"/>
                                </a:cxn>
                                <a:cxn ang="0">
                                  <a:pos x="T8" y="T9"/>
                                </a:cxn>
                              </a:cxnLst>
                              <a:rect l="0" t="0" r="r" b="b"/>
                              <a:pathLst>
                                <a:path w="6289" h="2180">
                                  <a:moveTo>
                                    <a:pt x="4488" y="0"/>
                                  </a:moveTo>
                                  <a:lnTo>
                                    <a:pt x="4459" y="0"/>
                                  </a:lnTo>
                                  <a:lnTo>
                                    <a:pt x="4459" y="28"/>
                                  </a:lnTo>
                                  <a:lnTo>
                                    <a:pt x="4488" y="28"/>
                                  </a:lnTo>
                                  <a:lnTo>
                                    <a:pt x="4488"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2" name="Freeform 4124"/>
                          <wps:cNvSpPr>
                            <a:spLocks/>
                          </wps:cNvSpPr>
                          <wps:spPr bwMode="auto">
                            <a:xfrm>
                              <a:off x="0" y="0"/>
                              <a:ext cx="6289" cy="2180"/>
                            </a:xfrm>
                            <a:custGeom>
                              <a:avLst/>
                              <a:gdLst>
                                <a:gd name="T0" fmla="*/ 4430 w 6289"/>
                                <a:gd name="T1" fmla="*/ 0 h 2180"/>
                                <a:gd name="T2" fmla="*/ 4402 w 6289"/>
                                <a:gd name="T3" fmla="*/ 0 h 2180"/>
                                <a:gd name="T4" fmla="*/ 4402 w 6289"/>
                                <a:gd name="T5" fmla="*/ 28 h 2180"/>
                                <a:gd name="T6" fmla="*/ 4430 w 6289"/>
                                <a:gd name="T7" fmla="*/ 28 h 2180"/>
                                <a:gd name="T8" fmla="*/ 4430 w 6289"/>
                                <a:gd name="T9" fmla="*/ 0 h 2180"/>
                              </a:gdLst>
                              <a:ahLst/>
                              <a:cxnLst>
                                <a:cxn ang="0">
                                  <a:pos x="T0" y="T1"/>
                                </a:cxn>
                                <a:cxn ang="0">
                                  <a:pos x="T2" y="T3"/>
                                </a:cxn>
                                <a:cxn ang="0">
                                  <a:pos x="T4" y="T5"/>
                                </a:cxn>
                                <a:cxn ang="0">
                                  <a:pos x="T6" y="T7"/>
                                </a:cxn>
                                <a:cxn ang="0">
                                  <a:pos x="T8" y="T9"/>
                                </a:cxn>
                              </a:cxnLst>
                              <a:rect l="0" t="0" r="r" b="b"/>
                              <a:pathLst>
                                <a:path w="6289" h="2180">
                                  <a:moveTo>
                                    <a:pt x="4430" y="0"/>
                                  </a:moveTo>
                                  <a:lnTo>
                                    <a:pt x="4402" y="0"/>
                                  </a:lnTo>
                                  <a:lnTo>
                                    <a:pt x="4402" y="28"/>
                                  </a:lnTo>
                                  <a:lnTo>
                                    <a:pt x="4430" y="28"/>
                                  </a:lnTo>
                                  <a:lnTo>
                                    <a:pt x="4430"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3" name="Freeform 4123"/>
                          <wps:cNvSpPr>
                            <a:spLocks/>
                          </wps:cNvSpPr>
                          <wps:spPr bwMode="auto">
                            <a:xfrm>
                              <a:off x="0" y="0"/>
                              <a:ext cx="6289" cy="2180"/>
                            </a:xfrm>
                            <a:custGeom>
                              <a:avLst/>
                              <a:gdLst>
                                <a:gd name="T0" fmla="*/ 4373 w 6289"/>
                                <a:gd name="T1" fmla="*/ 0 h 2180"/>
                                <a:gd name="T2" fmla="*/ 4344 w 6289"/>
                                <a:gd name="T3" fmla="*/ 0 h 2180"/>
                                <a:gd name="T4" fmla="*/ 4344 w 6289"/>
                                <a:gd name="T5" fmla="*/ 28 h 2180"/>
                                <a:gd name="T6" fmla="*/ 4373 w 6289"/>
                                <a:gd name="T7" fmla="*/ 28 h 2180"/>
                                <a:gd name="T8" fmla="*/ 4373 w 6289"/>
                                <a:gd name="T9" fmla="*/ 0 h 2180"/>
                              </a:gdLst>
                              <a:ahLst/>
                              <a:cxnLst>
                                <a:cxn ang="0">
                                  <a:pos x="T0" y="T1"/>
                                </a:cxn>
                                <a:cxn ang="0">
                                  <a:pos x="T2" y="T3"/>
                                </a:cxn>
                                <a:cxn ang="0">
                                  <a:pos x="T4" y="T5"/>
                                </a:cxn>
                                <a:cxn ang="0">
                                  <a:pos x="T6" y="T7"/>
                                </a:cxn>
                                <a:cxn ang="0">
                                  <a:pos x="T8" y="T9"/>
                                </a:cxn>
                              </a:cxnLst>
                              <a:rect l="0" t="0" r="r" b="b"/>
                              <a:pathLst>
                                <a:path w="6289" h="2180">
                                  <a:moveTo>
                                    <a:pt x="4373" y="0"/>
                                  </a:moveTo>
                                  <a:lnTo>
                                    <a:pt x="4344" y="0"/>
                                  </a:lnTo>
                                  <a:lnTo>
                                    <a:pt x="4344" y="28"/>
                                  </a:lnTo>
                                  <a:lnTo>
                                    <a:pt x="4373" y="28"/>
                                  </a:lnTo>
                                  <a:lnTo>
                                    <a:pt x="4373"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4" name="Freeform 4122"/>
                          <wps:cNvSpPr>
                            <a:spLocks/>
                          </wps:cNvSpPr>
                          <wps:spPr bwMode="auto">
                            <a:xfrm>
                              <a:off x="0" y="0"/>
                              <a:ext cx="6289" cy="2180"/>
                            </a:xfrm>
                            <a:custGeom>
                              <a:avLst/>
                              <a:gdLst>
                                <a:gd name="T0" fmla="*/ 4315 w 6289"/>
                                <a:gd name="T1" fmla="*/ 0 h 2180"/>
                                <a:gd name="T2" fmla="*/ 4286 w 6289"/>
                                <a:gd name="T3" fmla="*/ 0 h 2180"/>
                                <a:gd name="T4" fmla="*/ 4286 w 6289"/>
                                <a:gd name="T5" fmla="*/ 28 h 2180"/>
                                <a:gd name="T6" fmla="*/ 4315 w 6289"/>
                                <a:gd name="T7" fmla="*/ 28 h 2180"/>
                                <a:gd name="T8" fmla="*/ 4315 w 6289"/>
                                <a:gd name="T9" fmla="*/ 0 h 2180"/>
                              </a:gdLst>
                              <a:ahLst/>
                              <a:cxnLst>
                                <a:cxn ang="0">
                                  <a:pos x="T0" y="T1"/>
                                </a:cxn>
                                <a:cxn ang="0">
                                  <a:pos x="T2" y="T3"/>
                                </a:cxn>
                                <a:cxn ang="0">
                                  <a:pos x="T4" y="T5"/>
                                </a:cxn>
                                <a:cxn ang="0">
                                  <a:pos x="T6" y="T7"/>
                                </a:cxn>
                                <a:cxn ang="0">
                                  <a:pos x="T8" y="T9"/>
                                </a:cxn>
                              </a:cxnLst>
                              <a:rect l="0" t="0" r="r" b="b"/>
                              <a:pathLst>
                                <a:path w="6289" h="2180">
                                  <a:moveTo>
                                    <a:pt x="4315" y="0"/>
                                  </a:moveTo>
                                  <a:lnTo>
                                    <a:pt x="4286" y="0"/>
                                  </a:lnTo>
                                  <a:lnTo>
                                    <a:pt x="4286" y="28"/>
                                  </a:lnTo>
                                  <a:lnTo>
                                    <a:pt x="4315" y="28"/>
                                  </a:lnTo>
                                  <a:lnTo>
                                    <a:pt x="4315"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5" name="Freeform 4121"/>
                          <wps:cNvSpPr>
                            <a:spLocks/>
                          </wps:cNvSpPr>
                          <wps:spPr bwMode="auto">
                            <a:xfrm>
                              <a:off x="0" y="0"/>
                              <a:ext cx="6289" cy="2180"/>
                            </a:xfrm>
                            <a:custGeom>
                              <a:avLst/>
                              <a:gdLst>
                                <a:gd name="T0" fmla="*/ 4258 w 6289"/>
                                <a:gd name="T1" fmla="*/ 0 h 2180"/>
                                <a:gd name="T2" fmla="*/ 4229 w 6289"/>
                                <a:gd name="T3" fmla="*/ 0 h 2180"/>
                                <a:gd name="T4" fmla="*/ 4229 w 6289"/>
                                <a:gd name="T5" fmla="*/ 28 h 2180"/>
                                <a:gd name="T6" fmla="*/ 4258 w 6289"/>
                                <a:gd name="T7" fmla="*/ 28 h 2180"/>
                                <a:gd name="T8" fmla="*/ 4258 w 6289"/>
                                <a:gd name="T9" fmla="*/ 0 h 2180"/>
                              </a:gdLst>
                              <a:ahLst/>
                              <a:cxnLst>
                                <a:cxn ang="0">
                                  <a:pos x="T0" y="T1"/>
                                </a:cxn>
                                <a:cxn ang="0">
                                  <a:pos x="T2" y="T3"/>
                                </a:cxn>
                                <a:cxn ang="0">
                                  <a:pos x="T4" y="T5"/>
                                </a:cxn>
                                <a:cxn ang="0">
                                  <a:pos x="T6" y="T7"/>
                                </a:cxn>
                                <a:cxn ang="0">
                                  <a:pos x="T8" y="T9"/>
                                </a:cxn>
                              </a:cxnLst>
                              <a:rect l="0" t="0" r="r" b="b"/>
                              <a:pathLst>
                                <a:path w="6289" h="2180">
                                  <a:moveTo>
                                    <a:pt x="4258" y="0"/>
                                  </a:moveTo>
                                  <a:lnTo>
                                    <a:pt x="4229" y="0"/>
                                  </a:lnTo>
                                  <a:lnTo>
                                    <a:pt x="4229" y="28"/>
                                  </a:lnTo>
                                  <a:lnTo>
                                    <a:pt x="4258" y="28"/>
                                  </a:lnTo>
                                  <a:lnTo>
                                    <a:pt x="4258"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6" name="Freeform 4120"/>
                          <wps:cNvSpPr>
                            <a:spLocks/>
                          </wps:cNvSpPr>
                          <wps:spPr bwMode="auto">
                            <a:xfrm>
                              <a:off x="0" y="0"/>
                              <a:ext cx="6289" cy="2180"/>
                            </a:xfrm>
                            <a:custGeom>
                              <a:avLst/>
                              <a:gdLst>
                                <a:gd name="T0" fmla="*/ 4200 w 6289"/>
                                <a:gd name="T1" fmla="*/ 0 h 2180"/>
                                <a:gd name="T2" fmla="*/ 4171 w 6289"/>
                                <a:gd name="T3" fmla="*/ 0 h 2180"/>
                                <a:gd name="T4" fmla="*/ 4171 w 6289"/>
                                <a:gd name="T5" fmla="*/ 28 h 2180"/>
                                <a:gd name="T6" fmla="*/ 4200 w 6289"/>
                                <a:gd name="T7" fmla="*/ 28 h 2180"/>
                                <a:gd name="T8" fmla="*/ 4200 w 6289"/>
                                <a:gd name="T9" fmla="*/ 0 h 2180"/>
                              </a:gdLst>
                              <a:ahLst/>
                              <a:cxnLst>
                                <a:cxn ang="0">
                                  <a:pos x="T0" y="T1"/>
                                </a:cxn>
                                <a:cxn ang="0">
                                  <a:pos x="T2" y="T3"/>
                                </a:cxn>
                                <a:cxn ang="0">
                                  <a:pos x="T4" y="T5"/>
                                </a:cxn>
                                <a:cxn ang="0">
                                  <a:pos x="T6" y="T7"/>
                                </a:cxn>
                                <a:cxn ang="0">
                                  <a:pos x="T8" y="T9"/>
                                </a:cxn>
                              </a:cxnLst>
                              <a:rect l="0" t="0" r="r" b="b"/>
                              <a:pathLst>
                                <a:path w="6289" h="2180">
                                  <a:moveTo>
                                    <a:pt x="4200" y="0"/>
                                  </a:moveTo>
                                  <a:lnTo>
                                    <a:pt x="4171" y="0"/>
                                  </a:lnTo>
                                  <a:lnTo>
                                    <a:pt x="4171" y="28"/>
                                  </a:lnTo>
                                  <a:lnTo>
                                    <a:pt x="4200" y="28"/>
                                  </a:lnTo>
                                  <a:lnTo>
                                    <a:pt x="4200"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7" name="Freeform 4119"/>
                          <wps:cNvSpPr>
                            <a:spLocks/>
                          </wps:cNvSpPr>
                          <wps:spPr bwMode="auto">
                            <a:xfrm>
                              <a:off x="0" y="0"/>
                              <a:ext cx="6289" cy="2180"/>
                            </a:xfrm>
                            <a:custGeom>
                              <a:avLst/>
                              <a:gdLst>
                                <a:gd name="T0" fmla="*/ 4142 w 6289"/>
                                <a:gd name="T1" fmla="*/ 0 h 2180"/>
                                <a:gd name="T2" fmla="*/ 4114 w 6289"/>
                                <a:gd name="T3" fmla="*/ 0 h 2180"/>
                                <a:gd name="T4" fmla="*/ 4114 w 6289"/>
                                <a:gd name="T5" fmla="*/ 28 h 2180"/>
                                <a:gd name="T6" fmla="*/ 4142 w 6289"/>
                                <a:gd name="T7" fmla="*/ 28 h 2180"/>
                                <a:gd name="T8" fmla="*/ 4142 w 6289"/>
                                <a:gd name="T9" fmla="*/ 0 h 2180"/>
                              </a:gdLst>
                              <a:ahLst/>
                              <a:cxnLst>
                                <a:cxn ang="0">
                                  <a:pos x="T0" y="T1"/>
                                </a:cxn>
                                <a:cxn ang="0">
                                  <a:pos x="T2" y="T3"/>
                                </a:cxn>
                                <a:cxn ang="0">
                                  <a:pos x="T4" y="T5"/>
                                </a:cxn>
                                <a:cxn ang="0">
                                  <a:pos x="T6" y="T7"/>
                                </a:cxn>
                                <a:cxn ang="0">
                                  <a:pos x="T8" y="T9"/>
                                </a:cxn>
                              </a:cxnLst>
                              <a:rect l="0" t="0" r="r" b="b"/>
                              <a:pathLst>
                                <a:path w="6289" h="2180">
                                  <a:moveTo>
                                    <a:pt x="4142" y="0"/>
                                  </a:moveTo>
                                  <a:lnTo>
                                    <a:pt x="4114" y="0"/>
                                  </a:lnTo>
                                  <a:lnTo>
                                    <a:pt x="4114" y="28"/>
                                  </a:lnTo>
                                  <a:lnTo>
                                    <a:pt x="4142" y="28"/>
                                  </a:lnTo>
                                  <a:lnTo>
                                    <a:pt x="4142"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8" name="Freeform 4118"/>
                          <wps:cNvSpPr>
                            <a:spLocks/>
                          </wps:cNvSpPr>
                          <wps:spPr bwMode="auto">
                            <a:xfrm>
                              <a:off x="0" y="0"/>
                              <a:ext cx="6289" cy="2180"/>
                            </a:xfrm>
                            <a:custGeom>
                              <a:avLst/>
                              <a:gdLst>
                                <a:gd name="T0" fmla="*/ 4085 w 6289"/>
                                <a:gd name="T1" fmla="*/ 0 h 2180"/>
                                <a:gd name="T2" fmla="*/ 4056 w 6289"/>
                                <a:gd name="T3" fmla="*/ 0 h 2180"/>
                                <a:gd name="T4" fmla="*/ 4056 w 6289"/>
                                <a:gd name="T5" fmla="*/ 28 h 2180"/>
                                <a:gd name="T6" fmla="*/ 4085 w 6289"/>
                                <a:gd name="T7" fmla="*/ 28 h 2180"/>
                                <a:gd name="T8" fmla="*/ 4085 w 6289"/>
                                <a:gd name="T9" fmla="*/ 0 h 2180"/>
                              </a:gdLst>
                              <a:ahLst/>
                              <a:cxnLst>
                                <a:cxn ang="0">
                                  <a:pos x="T0" y="T1"/>
                                </a:cxn>
                                <a:cxn ang="0">
                                  <a:pos x="T2" y="T3"/>
                                </a:cxn>
                                <a:cxn ang="0">
                                  <a:pos x="T4" y="T5"/>
                                </a:cxn>
                                <a:cxn ang="0">
                                  <a:pos x="T6" y="T7"/>
                                </a:cxn>
                                <a:cxn ang="0">
                                  <a:pos x="T8" y="T9"/>
                                </a:cxn>
                              </a:cxnLst>
                              <a:rect l="0" t="0" r="r" b="b"/>
                              <a:pathLst>
                                <a:path w="6289" h="2180">
                                  <a:moveTo>
                                    <a:pt x="4085" y="0"/>
                                  </a:moveTo>
                                  <a:lnTo>
                                    <a:pt x="4056" y="0"/>
                                  </a:lnTo>
                                  <a:lnTo>
                                    <a:pt x="4056" y="28"/>
                                  </a:lnTo>
                                  <a:lnTo>
                                    <a:pt x="4085" y="28"/>
                                  </a:lnTo>
                                  <a:lnTo>
                                    <a:pt x="4085"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9" name="Freeform 4117"/>
                          <wps:cNvSpPr>
                            <a:spLocks/>
                          </wps:cNvSpPr>
                          <wps:spPr bwMode="auto">
                            <a:xfrm>
                              <a:off x="0" y="0"/>
                              <a:ext cx="6289" cy="2180"/>
                            </a:xfrm>
                            <a:custGeom>
                              <a:avLst/>
                              <a:gdLst>
                                <a:gd name="T0" fmla="*/ 4027 w 6289"/>
                                <a:gd name="T1" fmla="*/ 0 h 2180"/>
                                <a:gd name="T2" fmla="*/ 3998 w 6289"/>
                                <a:gd name="T3" fmla="*/ 0 h 2180"/>
                                <a:gd name="T4" fmla="*/ 3998 w 6289"/>
                                <a:gd name="T5" fmla="*/ 28 h 2180"/>
                                <a:gd name="T6" fmla="*/ 4027 w 6289"/>
                                <a:gd name="T7" fmla="*/ 28 h 2180"/>
                                <a:gd name="T8" fmla="*/ 4027 w 6289"/>
                                <a:gd name="T9" fmla="*/ 0 h 2180"/>
                              </a:gdLst>
                              <a:ahLst/>
                              <a:cxnLst>
                                <a:cxn ang="0">
                                  <a:pos x="T0" y="T1"/>
                                </a:cxn>
                                <a:cxn ang="0">
                                  <a:pos x="T2" y="T3"/>
                                </a:cxn>
                                <a:cxn ang="0">
                                  <a:pos x="T4" y="T5"/>
                                </a:cxn>
                                <a:cxn ang="0">
                                  <a:pos x="T6" y="T7"/>
                                </a:cxn>
                                <a:cxn ang="0">
                                  <a:pos x="T8" y="T9"/>
                                </a:cxn>
                              </a:cxnLst>
                              <a:rect l="0" t="0" r="r" b="b"/>
                              <a:pathLst>
                                <a:path w="6289" h="2180">
                                  <a:moveTo>
                                    <a:pt x="4027" y="0"/>
                                  </a:moveTo>
                                  <a:lnTo>
                                    <a:pt x="3998" y="0"/>
                                  </a:lnTo>
                                  <a:lnTo>
                                    <a:pt x="3998" y="28"/>
                                  </a:lnTo>
                                  <a:lnTo>
                                    <a:pt x="4027" y="28"/>
                                  </a:lnTo>
                                  <a:lnTo>
                                    <a:pt x="4027"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0" name="Freeform 4116"/>
                          <wps:cNvSpPr>
                            <a:spLocks/>
                          </wps:cNvSpPr>
                          <wps:spPr bwMode="auto">
                            <a:xfrm>
                              <a:off x="0" y="0"/>
                              <a:ext cx="6289" cy="2180"/>
                            </a:xfrm>
                            <a:custGeom>
                              <a:avLst/>
                              <a:gdLst>
                                <a:gd name="T0" fmla="*/ 3970 w 6289"/>
                                <a:gd name="T1" fmla="*/ 0 h 2180"/>
                                <a:gd name="T2" fmla="*/ 3941 w 6289"/>
                                <a:gd name="T3" fmla="*/ 0 h 2180"/>
                                <a:gd name="T4" fmla="*/ 3941 w 6289"/>
                                <a:gd name="T5" fmla="*/ 28 h 2180"/>
                                <a:gd name="T6" fmla="*/ 3970 w 6289"/>
                                <a:gd name="T7" fmla="*/ 28 h 2180"/>
                                <a:gd name="T8" fmla="*/ 3970 w 6289"/>
                                <a:gd name="T9" fmla="*/ 0 h 2180"/>
                              </a:gdLst>
                              <a:ahLst/>
                              <a:cxnLst>
                                <a:cxn ang="0">
                                  <a:pos x="T0" y="T1"/>
                                </a:cxn>
                                <a:cxn ang="0">
                                  <a:pos x="T2" y="T3"/>
                                </a:cxn>
                                <a:cxn ang="0">
                                  <a:pos x="T4" y="T5"/>
                                </a:cxn>
                                <a:cxn ang="0">
                                  <a:pos x="T6" y="T7"/>
                                </a:cxn>
                                <a:cxn ang="0">
                                  <a:pos x="T8" y="T9"/>
                                </a:cxn>
                              </a:cxnLst>
                              <a:rect l="0" t="0" r="r" b="b"/>
                              <a:pathLst>
                                <a:path w="6289" h="2180">
                                  <a:moveTo>
                                    <a:pt x="3970" y="0"/>
                                  </a:moveTo>
                                  <a:lnTo>
                                    <a:pt x="3941" y="0"/>
                                  </a:lnTo>
                                  <a:lnTo>
                                    <a:pt x="3941" y="28"/>
                                  </a:lnTo>
                                  <a:lnTo>
                                    <a:pt x="3970" y="28"/>
                                  </a:lnTo>
                                  <a:lnTo>
                                    <a:pt x="3970"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1" name="Freeform 4115"/>
                          <wps:cNvSpPr>
                            <a:spLocks/>
                          </wps:cNvSpPr>
                          <wps:spPr bwMode="auto">
                            <a:xfrm>
                              <a:off x="0" y="0"/>
                              <a:ext cx="6289" cy="2180"/>
                            </a:xfrm>
                            <a:custGeom>
                              <a:avLst/>
                              <a:gdLst>
                                <a:gd name="T0" fmla="*/ 3912 w 6289"/>
                                <a:gd name="T1" fmla="*/ 0 h 2180"/>
                                <a:gd name="T2" fmla="*/ 3883 w 6289"/>
                                <a:gd name="T3" fmla="*/ 0 h 2180"/>
                                <a:gd name="T4" fmla="*/ 3883 w 6289"/>
                                <a:gd name="T5" fmla="*/ 28 h 2180"/>
                                <a:gd name="T6" fmla="*/ 3912 w 6289"/>
                                <a:gd name="T7" fmla="*/ 28 h 2180"/>
                                <a:gd name="T8" fmla="*/ 3912 w 6289"/>
                                <a:gd name="T9" fmla="*/ 0 h 2180"/>
                              </a:gdLst>
                              <a:ahLst/>
                              <a:cxnLst>
                                <a:cxn ang="0">
                                  <a:pos x="T0" y="T1"/>
                                </a:cxn>
                                <a:cxn ang="0">
                                  <a:pos x="T2" y="T3"/>
                                </a:cxn>
                                <a:cxn ang="0">
                                  <a:pos x="T4" y="T5"/>
                                </a:cxn>
                                <a:cxn ang="0">
                                  <a:pos x="T6" y="T7"/>
                                </a:cxn>
                                <a:cxn ang="0">
                                  <a:pos x="T8" y="T9"/>
                                </a:cxn>
                              </a:cxnLst>
                              <a:rect l="0" t="0" r="r" b="b"/>
                              <a:pathLst>
                                <a:path w="6289" h="2180">
                                  <a:moveTo>
                                    <a:pt x="3912" y="0"/>
                                  </a:moveTo>
                                  <a:lnTo>
                                    <a:pt x="3883" y="0"/>
                                  </a:lnTo>
                                  <a:lnTo>
                                    <a:pt x="3883" y="28"/>
                                  </a:lnTo>
                                  <a:lnTo>
                                    <a:pt x="3912" y="28"/>
                                  </a:lnTo>
                                  <a:lnTo>
                                    <a:pt x="3912"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2" name="Freeform 4114"/>
                          <wps:cNvSpPr>
                            <a:spLocks/>
                          </wps:cNvSpPr>
                          <wps:spPr bwMode="auto">
                            <a:xfrm>
                              <a:off x="0" y="0"/>
                              <a:ext cx="6289" cy="2180"/>
                            </a:xfrm>
                            <a:custGeom>
                              <a:avLst/>
                              <a:gdLst>
                                <a:gd name="T0" fmla="*/ 3854 w 6289"/>
                                <a:gd name="T1" fmla="*/ 0 h 2180"/>
                                <a:gd name="T2" fmla="*/ 3826 w 6289"/>
                                <a:gd name="T3" fmla="*/ 0 h 2180"/>
                                <a:gd name="T4" fmla="*/ 3826 w 6289"/>
                                <a:gd name="T5" fmla="*/ 28 h 2180"/>
                                <a:gd name="T6" fmla="*/ 3854 w 6289"/>
                                <a:gd name="T7" fmla="*/ 28 h 2180"/>
                                <a:gd name="T8" fmla="*/ 3854 w 6289"/>
                                <a:gd name="T9" fmla="*/ 0 h 2180"/>
                              </a:gdLst>
                              <a:ahLst/>
                              <a:cxnLst>
                                <a:cxn ang="0">
                                  <a:pos x="T0" y="T1"/>
                                </a:cxn>
                                <a:cxn ang="0">
                                  <a:pos x="T2" y="T3"/>
                                </a:cxn>
                                <a:cxn ang="0">
                                  <a:pos x="T4" y="T5"/>
                                </a:cxn>
                                <a:cxn ang="0">
                                  <a:pos x="T6" y="T7"/>
                                </a:cxn>
                                <a:cxn ang="0">
                                  <a:pos x="T8" y="T9"/>
                                </a:cxn>
                              </a:cxnLst>
                              <a:rect l="0" t="0" r="r" b="b"/>
                              <a:pathLst>
                                <a:path w="6289" h="2180">
                                  <a:moveTo>
                                    <a:pt x="3854" y="0"/>
                                  </a:moveTo>
                                  <a:lnTo>
                                    <a:pt x="3826" y="0"/>
                                  </a:lnTo>
                                  <a:lnTo>
                                    <a:pt x="3826" y="28"/>
                                  </a:lnTo>
                                  <a:lnTo>
                                    <a:pt x="3854" y="28"/>
                                  </a:lnTo>
                                  <a:lnTo>
                                    <a:pt x="3854"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3" name="Freeform 4113"/>
                          <wps:cNvSpPr>
                            <a:spLocks/>
                          </wps:cNvSpPr>
                          <wps:spPr bwMode="auto">
                            <a:xfrm>
                              <a:off x="0" y="0"/>
                              <a:ext cx="6289" cy="2180"/>
                            </a:xfrm>
                            <a:custGeom>
                              <a:avLst/>
                              <a:gdLst>
                                <a:gd name="T0" fmla="*/ 3797 w 6289"/>
                                <a:gd name="T1" fmla="*/ 0 h 2180"/>
                                <a:gd name="T2" fmla="*/ 3768 w 6289"/>
                                <a:gd name="T3" fmla="*/ 0 h 2180"/>
                                <a:gd name="T4" fmla="*/ 3768 w 6289"/>
                                <a:gd name="T5" fmla="*/ 28 h 2180"/>
                                <a:gd name="T6" fmla="*/ 3797 w 6289"/>
                                <a:gd name="T7" fmla="*/ 28 h 2180"/>
                                <a:gd name="T8" fmla="*/ 3797 w 6289"/>
                                <a:gd name="T9" fmla="*/ 0 h 2180"/>
                              </a:gdLst>
                              <a:ahLst/>
                              <a:cxnLst>
                                <a:cxn ang="0">
                                  <a:pos x="T0" y="T1"/>
                                </a:cxn>
                                <a:cxn ang="0">
                                  <a:pos x="T2" y="T3"/>
                                </a:cxn>
                                <a:cxn ang="0">
                                  <a:pos x="T4" y="T5"/>
                                </a:cxn>
                                <a:cxn ang="0">
                                  <a:pos x="T6" y="T7"/>
                                </a:cxn>
                                <a:cxn ang="0">
                                  <a:pos x="T8" y="T9"/>
                                </a:cxn>
                              </a:cxnLst>
                              <a:rect l="0" t="0" r="r" b="b"/>
                              <a:pathLst>
                                <a:path w="6289" h="2180">
                                  <a:moveTo>
                                    <a:pt x="3797" y="0"/>
                                  </a:moveTo>
                                  <a:lnTo>
                                    <a:pt x="3768" y="0"/>
                                  </a:lnTo>
                                  <a:lnTo>
                                    <a:pt x="3768" y="28"/>
                                  </a:lnTo>
                                  <a:lnTo>
                                    <a:pt x="3797" y="28"/>
                                  </a:lnTo>
                                  <a:lnTo>
                                    <a:pt x="3797"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4" name="Freeform 4112"/>
                          <wps:cNvSpPr>
                            <a:spLocks/>
                          </wps:cNvSpPr>
                          <wps:spPr bwMode="auto">
                            <a:xfrm>
                              <a:off x="0" y="0"/>
                              <a:ext cx="6289" cy="2180"/>
                            </a:xfrm>
                            <a:custGeom>
                              <a:avLst/>
                              <a:gdLst>
                                <a:gd name="T0" fmla="*/ 3739 w 6289"/>
                                <a:gd name="T1" fmla="*/ 0 h 2180"/>
                                <a:gd name="T2" fmla="*/ 3710 w 6289"/>
                                <a:gd name="T3" fmla="*/ 0 h 2180"/>
                                <a:gd name="T4" fmla="*/ 3710 w 6289"/>
                                <a:gd name="T5" fmla="*/ 28 h 2180"/>
                                <a:gd name="T6" fmla="*/ 3739 w 6289"/>
                                <a:gd name="T7" fmla="*/ 28 h 2180"/>
                                <a:gd name="T8" fmla="*/ 3739 w 6289"/>
                                <a:gd name="T9" fmla="*/ 0 h 2180"/>
                              </a:gdLst>
                              <a:ahLst/>
                              <a:cxnLst>
                                <a:cxn ang="0">
                                  <a:pos x="T0" y="T1"/>
                                </a:cxn>
                                <a:cxn ang="0">
                                  <a:pos x="T2" y="T3"/>
                                </a:cxn>
                                <a:cxn ang="0">
                                  <a:pos x="T4" y="T5"/>
                                </a:cxn>
                                <a:cxn ang="0">
                                  <a:pos x="T6" y="T7"/>
                                </a:cxn>
                                <a:cxn ang="0">
                                  <a:pos x="T8" y="T9"/>
                                </a:cxn>
                              </a:cxnLst>
                              <a:rect l="0" t="0" r="r" b="b"/>
                              <a:pathLst>
                                <a:path w="6289" h="2180">
                                  <a:moveTo>
                                    <a:pt x="3739" y="0"/>
                                  </a:moveTo>
                                  <a:lnTo>
                                    <a:pt x="3710" y="0"/>
                                  </a:lnTo>
                                  <a:lnTo>
                                    <a:pt x="3710" y="28"/>
                                  </a:lnTo>
                                  <a:lnTo>
                                    <a:pt x="3739" y="28"/>
                                  </a:lnTo>
                                  <a:lnTo>
                                    <a:pt x="3739"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5" name="Freeform 4111"/>
                          <wps:cNvSpPr>
                            <a:spLocks/>
                          </wps:cNvSpPr>
                          <wps:spPr bwMode="auto">
                            <a:xfrm>
                              <a:off x="0" y="0"/>
                              <a:ext cx="6289" cy="2180"/>
                            </a:xfrm>
                            <a:custGeom>
                              <a:avLst/>
                              <a:gdLst>
                                <a:gd name="T0" fmla="*/ 3682 w 6289"/>
                                <a:gd name="T1" fmla="*/ 0 h 2180"/>
                                <a:gd name="T2" fmla="*/ 3653 w 6289"/>
                                <a:gd name="T3" fmla="*/ 0 h 2180"/>
                                <a:gd name="T4" fmla="*/ 3653 w 6289"/>
                                <a:gd name="T5" fmla="*/ 28 h 2180"/>
                                <a:gd name="T6" fmla="*/ 3682 w 6289"/>
                                <a:gd name="T7" fmla="*/ 28 h 2180"/>
                                <a:gd name="T8" fmla="*/ 3682 w 6289"/>
                                <a:gd name="T9" fmla="*/ 0 h 2180"/>
                              </a:gdLst>
                              <a:ahLst/>
                              <a:cxnLst>
                                <a:cxn ang="0">
                                  <a:pos x="T0" y="T1"/>
                                </a:cxn>
                                <a:cxn ang="0">
                                  <a:pos x="T2" y="T3"/>
                                </a:cxn>
                                <a:cxn ang="0">
                                  <a:pos x="T4" y="T5"/>
                                </a:cxn>
                                <a:cxn ang="0">
                                  <a:pos x="T6" y="T7"/>
                                </a:cxn>
                                <a:cxn ang="0">
                                  <a:pos x="T8" y="T9"/>
                                </a:cxn>
                              </a:cxnLst>
                              <a:rect l="0" t="0" r="r" b="b"/>
                              <a:pathLst>
                                <a:path w="6289" h="2180">
                                  <a:moveTo>
                                    <a:pt x="3682" y="0"/>
                                  </a:moveTo>
                                  <a:lnTo>
                                    <a:pt x="3653" y="0"/>
                                  </a:lnTo>
                                  <a:lnTo>
                                    <a:pt x="3653" y="28"/>
                                  </a:lnTo>
                                  <a:lnTo>
                                    <a:pt x="3682" y="28"/>
                                  </a:lnTo>
                                  <a:lnTo>
                                    <a:pt x="3682"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6" name="Freeform 4110"/>
                          <wps:cNvSpPr>
                            <a:spLocks/>
                          </wps:cNvSpPr>
                          <wps:spPr bwMode="auto">
                            <a:xfrm>
                              <a:off x="0" y="0"/>
                              <a:ext cx="6289" cy="2180"/>
                            </a:xfrm>
                            <a:custGeom>
                              <a:avLst/>
                              <a:gdLst>
                                <a:gd name="T0" fmla="*/ 3624 w 6289"/>
                                <a:gd name="T1" fmla="*/ 0 h 2180"/>
                                <a:gd name="T2" fmla="*/ 3595 w 6289"/>
                                <a:gd name="T3" fmla="*/ 0 h 2180"/>
                                <a:gd name="T4" fmla="*/ 3595 w 6289"/>
                                <a:gd name="T5" fmla="*/ 28 h 2180"/>
                                <a:gd name="T6" fmla="*/ 3624 w 6289"/>
                                <a:gd name="T7" fmla="*/ 28 h 2180"/>
                                <a:gd name="T8" fmla="*/ 3624 w 6289"/>
                                <a:gd name="T9" fmla="*/ 0 h 2180"/>
                              </a:gdLst>
                              <a:ahLst/>
                              <a:cxnLst>
                                <a:cxn ang="0">
                                  <a:pos x="T0" y="T1"/>
                                </a:cxn>
                                <a:cxn ang="0">
                                  <a:pos x="T2" y="T3"/>
                                </a:cxn>
                                <a:cxn ang="0">
                                  <a:pos x="T4" y="T5"/>
                                </a:cxn>
                                <a:cxn ang="0">
                                  <a:pos x="T6" y="T7"/>
                                </a:cxn>
                                <a:cxn ang="0">
                                  <a:pos x="T8" y="T9"/>
                                </a:cxn>
                              </a:cxnLst>
                              <a:rect l="0" t="0" r="r" b="b"/>
                              <a:pathLst>
                                <a:path w="6289" h="2180">
                                  <a:moveTo>
                                    <a:pt x="3624" y="0"/>
                                  </a:moveTo>
                                  <a:lnTo>
                                    <a:pt x="3595" y="0"/>
                                  </a:lnTo>
                                  <a:lnTo>
                                    <a:pt x="3595" y="28"/>
                                  </a:lnTo>
                                  <a:lnTo>
                                    <a:pt x="3624" y="28"/>
                                  </a:lnTo>
                                  <a:lnTo>
                                    <a:pt x="3624"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7" name="Freeform 4109"/>
                          <wps:cNvSpPr>
                            <a:spLocks/>
                          </wps:cNvSpPr>
                          <wps:spPr bwMode="auto">
                            <a:xfrm>
                              <a:off x="0" y="0"/>
                              <a:ext cx="6289" cy="2180"/>
                            </a:xfrm>
                            <a:custGeom>
                              <a:avLst/>
                              <a:gdLst>
                                <a:gd name="T0" fmla="*/ 3566 w 6289"/>
                                <a:gd name="T1" fmla="*/ 0 h 2180"/>
                                <a:gd name="T2" fmla="*/ 3538 w 6289"/>
                                <a:gd name="T3" fmla="*/ 0 h 2180"/>
                                <a:gd name="T4" fmla="*/ 3538 w 6289"/>
                                <a:gd name="T5" fmla="*/ 28 h 2180"/>
                                <a:gd name="T6" fmla="*/ 3566 w 6289"/>
                                <a:gd name="T7" fmla="*/ 28 h 2180"/>
                                <a:gd name="T8" fmla="*/ 3566 w 6289"/>
                                <a:gd name="T9" fmla="*/ 0 h 2180"/>
                              </a:gdLst>
                              <a:ahLst/>
                              <a:cxnLst>
                                <a:cxn ang="0">
                                  <a:pos x="T0" y="T1"/>
                                </a:cxn>
                                <a:cxn ang="0">
                                  <a:pos x="T2" y="T3"/>
                                </a:cxn>
                                <a:cxn ang="0">
                                  <a:pos x="T4" y="T5"/>
                                </a:cxn>
                                <a:cxn ang="0">
                                  <a:pos x="T6" y="T7"/>
                                </a:cxn>
                                <a:cxn ang="0">
                                  <a:pos x="T8" y="T9"/>
                                </a:cxn>
                              </a:cxnLst>
                              <a:rect l="0" t="0" r="r" b="b"/>
                              <a:pathLst>
                                <a:path w="6289" h="2180">
                                  <a:moveTo>
                                    <a:pt x="3566" y="0"/>
                                  </a:moveTo>
                                  <a:lnTo>
                                    <a:pt x="3538" y="0"/>
                                  </a:lnTo>
                                  <a:lnTo>
                                    <a:pt x="3538" y="28"/>
                                  </a:lnTo>
                                  <a:lnTo>
                                    <a:pt x="3566" y="28"/>
                                  </a:lnTo>
                                  <a:lnTo>
                                    <a:pt x="3566"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8" name="Freeform 4108"/>
                          <wps:cNvSpPr>
                            <a:spLocks/>
                          </wps:cNvSpPr>
                          <wps:spPr bwMode="auto">
                            <a:xfrm>
                              <a:off x="0" y="0"/>
                              <a:ext cx="6289" cy="2180"/>
                            </a:xfrm>
                            <a:custGeom>
                              <a:avLst/>
                              <a:gdLst>
                                <a:gd name="T0" fmla="*/ 3509 w 6289"/>
                                <a:gd name="T1" fmla="*/ 0 h 2180"/>
                                <a:gd name="T2" fmla="*/ 3480 w 6289"/>
                                <a:gd name="T3" fmla="*/ 0 h 2180"/>
                                <a:gd name="T4" fmla="*/ 3480 w 6289"/>
                                <a:gd name="T5" fmla="*/ 28 h 2180"/>
                                <a:gd name="T6" fmla="*/ 3509 w 6289"/>
                                <a:gd name="T7" fmla="*/ 28 h 2180"/>
                                <a:gd name="T8" fmla="*/ 3509 w 6289"/>
                                <a:gd name="T9" fmla="*/ 0 h 2180"/>
                              </a:gdLst>
                              <a:ahLst/>
                              <a:cxnLst>
                                <a:cxn ang="0">
                                  <a:pos x="T0" y="T1"/>
                                </a:cxn>
                                <a:cxn ang="0">
                                  <a:pos x="T2" y="T3"/>
                                </a:cxn>
                                <a:cxn ang="0">
                                  <a:pos x="T4" y="T5"/>
                                </a:cxn>
                                <a:cxn ang="0">
                                  <a:pos x="T6" y="T7"/>
                                </a:cxn>
                                <a:cxn ang="0">
                                  <a:pos x="T8" y="T9"/>
                                </a:cxn>
                              </a:cxnLst>
                              <a:rect l="0" t="0" r="r" b="b"/>
                              <a:pathLst>
                                <a:path w="6289" h="2180">
                                  <a:moveTo>
                                    <a:pt x="3509" y="0"/>
                                  </a:moveTo>
                                  <a:lnTo>
                                    <a:pt x="3480" y="0"/>
                                  </a:lnTo>
                                  <a:lnTo>
                                    <a:pt x="3480" y="28"/>
                                  </a:lnTo>
                                  <a:lnTo>
                                    <a:pt x="3509" y="28"/>
                                  </a:lnTo>
                                  <a:lnTo>
                                    <a:pt x="3509"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9" name="Freeform 4107"/>
                          <wps:cNvSpPr>
                            <a:spLocks/>
                          </wps:cNvSpPr>
                          <wps:spPr bwMode="auto">
                            <a:xfrm>
                              <a:off x="0" y="0"/>
                              <a:ext cx="6289" cy="2180"/>
                            </a:xfrm>
                            <a:custGeom>
                              <a:avLst/>
                              <a:gdLst>
                                <a:gd name="T0" fmla="*/ 3451 w 6289"/>
                                <a:gd name="T1" fmla="*/ 0 h 2180"/>
                                <a:gd name="T2" fmla="*/ 3422 w 6289"/>
                                <a:gd name="T3" fmla="*/ 0 h 2180"/>
                                <a:gd name="T4" fmla="*/ 3422 w 6289"/>
                                <a:gd name="T5" fmla="*/ 28 h 2180"/>
                                <a:gd name="T6" fmla="*/ 3451 w 6289"/>
                                <a:gd name="T7" fmla="*/ 28 h 2180"/>
                                <a:gd name="T8" fmla="*/ 3451 w 6289"/>
                                <a:gd name="T9" fmla="*/ 0 h 2180"/>
                              </a:gdLst>
                              <a:ahLst/>
                              <a:cxnLst>
                                <a:cxn ang="0">
                                  <a:pos x="T0" y="T1"/>
                                </a:cxn>
                                <a:cxn ang="0">
                                  <a:pos x="T2" y="T3"/>
                                </a:cxn>
                                <a:cxn ang="0">
                                  <a:pos x="T4" y="T5"/>
                                </a:cxn>
                                <a:cxn ang="0">
                                  <a:pos x="T6" y="T7"/>
                                </a:cxn>
                                <a:cxn ang="0">
                                  <a:pos x="T8" y="T9"/>
                                </a:cxn>
                              </a:cxnLst>
                              <a:rect l="0" t="0" r="r" b="b"/>
                              <a:pathLst>
                                <a:path w="6289" h="2180">
                                  <a:moveTo>
                                    <a:pt x="3451" y="0"/>
                                  </a:moveTo>
                                  <a:lnTo>
                                    <a:pt x="3422" y="0"/>
                                  </a:lnTo>
                                  <a:lnTo>
                                    <a:pt x="3422" y="28"/>
                                  </a:lnTo>
                                  <a:lnTo>
                                    <a:pt x="3451" y="28"/>
                                  </a:lnTo>
                                  <a:lnTo>
                                    <a:pt x="3451"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0" name="Freeform 4106"/>
                          <wps:cNvSpPr>
                            <a:spLocks/>
                          </wps:cNvSpPr>
                          <wps:spPr bwMode="auto">
                            <a:xfrm>
                              <a:off x="0" y="0"/>
                              <a:ext cx="6289" cy="2180"/>
                            </a:xfrm>
                            <a:custGeom>
                              <a:avLst/>
                              <a:gdLst>
                                <a:gd name="T0" fmla="*/ 3394 w 6289"/>
                                <a:gd name="T1" fmla="*/ 0 h 2180"/>
                                <a:gd name="T2" fmla="*/ 3365 w 6289"/>
                                <a:gd name="T3" fmla="*/ 0 h 2180"/>
                                <a:gd name="T4" fmla="*/ 3365 w 6289"/>
                                <a:gd name="T5" fmla="*/ 28 h 2180"/>
                                <a:gd name="T6" fmla="*/ 3394 w 6289"/>
                                <a:gd name="T7" fmla="*/ 28 h 2180"/>
                                <a:gd name="T8" fmla="*/ 3394 w 6289"/>
                                <a:gd name="T9" fmla="*/ 0 h 2180"/>
                              </a:gdLst>
                              <a:ahLst/>
                              <a:cxnLst>
                                <a:cxn ang="0">
                                  <a:pos x="T0" y="T1"/>
                                </a:cxn>
                                <a:cxn ang="0">
                                  <a:pos x="T2" y="T3"/>
                                </a:cxn>
                                <a:cxn ang="0">
                                  <a:pos x="T4" y="T5"/>
                                </a:cxn>
                                <a:cxn ang="0">
                                  <a:pos x="T6" y="T7"/>
                                </a:cxn>
                                <a:cxn ang="0">
                                  <a:pos x="T8" y="T9"/>
                                </a:cxn>
                              </a:cxnLst>
                              <a:rect l="0" t="0" r="r" b="b"/>
                              <a:pathLst>
                                <a:path w="6289" h="2180">
                                  <a:moveTo>
                                    <a:pt x="3394" y="0"/>
                                  </a:moveTo>
                                  <a:lnTo>
                                    <a:pt x="3365" y="0"/>
                                  </a:lnTo>
                                  <a:lnTo>
                                    <a:pt x="3365" y="28"/>
                                  </a:lnTo>
                                  <a:lnTo>
                                    <a:pt x="3394" y="28"/>
                                  </a:lnTo>
                                  <a:lnTo>
                                    <a:pt x="3394"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1" name="Freeform 4105"/>
                          <wps:cNvSpPr>
                            <a:spLocks/>
                          </wps:cNvSpPr>
                          <wps:spPr bwMode="auto">
                            <a:xfrm>
                              <a:off x="0" y="0"/>
                              <a:ext cx="6289" cy="2180"/>
                            </a:xfrm>
                            <a:custGeom>
                              <a:avLst/>
                              <a:gdLst>
                                <a:gd name="T0" fmla="*/ 3336 w 6289"/>
                                <a:gd name="T1" fmla="*/ 0 h 2180"/>
                                <a:gd name="T2" fmla="*/ 3307 w 6289"/>
                                <a:gd name="T3" fmla="*/ 0 h 2180"/>
                                <a:gd name="T4" fmla="*/ 3307 w 6289"/>
                                <a:gd name="T5" fmla="*/ 28 h 2180"/>
                                <a:gd name="T6" fmla="*/ 3336 w 6289"/>
                                <a:gd name="T7" fmla="*/ 28 h 2180"/>
                                <a:gd name="T8" fmla="*/ 3336 w 6289"/>
                                <a:gd name="T9" fmla="*/ 0 h 2180"/>
                              </a:gdLst>
                              <a:ahLst/>
                              <a:cxnLst>
                                <a:cxn ang="0">
                                  <a:pos x="T0" y="T1"/>
                                </a:cxn>
                                <a:cxn ang="0">
                                  <a:pos x="T2" y="T3"/>
                                </a:cxn>
                                <a:cxn ang="0">
                                  <a:pos x="T4" y="T5"/>
                                </a:cxn>
                                <a:cxn ang="0">
                                  <a:pos x="T6" y="T7"/>
                                </a:cxn>
                                <a:cxn ang="0">
                                  <a:pos x="T8" y="T9"/>
                                </a:cxn>
                              </a:cxnLst>
                              <a:rect l="0" t="0" r="r" b="b"/>
                              <a:pathLst>
                                <a:path w="6289" h="2180">
                                  <a:moveTo>
                                    <a:pt x="3336" y="0"/>
                                  </a:moveTo>
                                  <a:lnTo>
                                    <a:pt x="3307" y="0"/>
                                  </a:lnTo>
                                  <a:lnTo>
                                    <a:pt x="3307" y="28"/>
                                  </a:lnTo>
                                  <a:lnTo>
                                    <a:pt x="3336" y="28"/>
                                  </a:lnTo>
                                  <a:lnTo>
                                    <a:pt x="3336"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2" name="Freeform 4104"/>
                          <wps:cNvSpPr>
                            <a:spLocks/>
                          </wps:cNvSpPr>
                          <wps:spPr bwMode="auto">
                            <a:xfrm>
                              <a:off x="0" y="0"/>
                              <a:ext cx="6289" cy="2180"/>
                            </a:xfrm>
                            <a:custGeom>
                              <a:avLst/>
                              <a:gdLst>
                                <a:gd name="T0" fmla="*/ 3278 w 6289"/>
                                <a:gd name="T1" fmla="*/ 0 h 2180"/>
                                <a:gd name="T2" fmla="*/ 3250 w 6289"/>
                                <a:gd name="T3" fmla="*/ 0 h 2180"/>
                                <a:gd name="T4" fmla="*/ 3250 w 6289"/>
                                <a:gd name="T5" fmla="*/ 28 h 2180"/>
                                <a:gd name="T6" fmla="*/ 3278 w 6289"/>
                                <a:gd name="T7" fmla="*/ 28 h 2180"/>
                                <a:gd name="T8" fmla="*/ 3278 w 6289"/>
                                <a:gd name="T9" fmla="*/ 0 h 2180"/>
                              </a:gdLst>
                              <a:ahLst/>
                              <a:cxnLst>
                                <a:cxn ang="0">
                                  <a:pos x="T0" y="T1"/>
                                </a:cxn>
                                <a:cxn ang="0">
                                  <a:pos x="T2" y="T3"/>
                                </a:cxn>
                                <a:cxn ang="0">
                                  <a:pos x="T4" y="T5"/>
                                </a:cxn>
                                <a:cxn ang="0">
                                  <a:pos x="T6" y="T7"/>
                                </a:cxn>
                                <a:cxn ang="0">
                                  <a:pos x="T8" y="T9"/>
                                </a:cxn>
                              </a:cxnLst>
                              <a:rect l="0" t="0" r="r" b="b"/>
                              <a:pathLst>
                                <a:path w="6289" h="2180">
                                  <a:moveTo>
                                    <a:pt x="3278" y="0"/>
                                  </a:moveTo>
                                  <a:lnTo>
                                    <a:pt x="3250" y="0"/>
                                  </a:lnTo>
                                  <a:lnTo>
                                    <a:pt x="3250" y="28"/>
                                  </a:lnTo>
                                  <a:lnTo>
                                    <a:pt x="3278" y="28"/>
                                  </a:lnTo>
                                  <a:lnTo>
                                    <a:pt x="3278"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3" name="Freeform 4103"/>
                          <wps:cNvSpPr>
                            <a:spLocks/>
                          </wps:cNvSpPr>
                          <wps:spPr bwMode="auto">
                            <a:xfrm>
                              <a:off x="0" y="0"/>
                              <a:ext cx="6289" cy="2180"/>
                            </a:xfrm>
                            <a:custGeom>
                              <a:avLst/>
                              <a:gdLst>
                                <a:gd name="T0" fmla="*/ 3221 w 6289"/>
                                <a:gd name="T1" fmla="*/ 0 h 2180"/>
                                <a:gd name="T2" fmla="*/ 3192 w 6289"/>
                                <a:gd name="T3" fmla="*/ 0 h 2180"/>
                                <a:gd name="T4" fmla="*/ 3192 w 6289"/>
                                <a:gd name="T5" fmla="*/ 28 h 2180"/>
                                <a:gd name="T6" fmla="*/ 3221 w 6289"/>
                                <a:gd name="T7" fmla="*/ 28 h 2180"/>
                                <a:gd name="T8" fmla="*/ 3221 w 6289"/>
                                <a:gd name="T9" fmla="*/ 0 h 2180"/>
                              </a:gdLst>
                              <a:ahLst/>
                              <a:cxnLst>
                                <a:cxn ang="0">
                                  <a:pos x="T0" y="T1"/>
                                </a:cxn>
                                <a:cxn ang="0">
                                  <a:pos x="T2" y="T3"/>
                                </a:cxn>
                                <a:cxn ang="0">
                                  <a:pos x="T4" y="T5"/>
                                </a:cxn>
                                <a:cxn ang="0">
                                  <a:pos x="T6" y="T7"/>
                                </a:cxn>
                                <a:cxn ang="0">
                                  <a:pos x="T8" y="T9"/>
                                </a:cxn>
                              </a:cxnLst>
                              <a:rect l="0" t="0" r="r" b="b"/>
                              <a:pathLst>
                                <a:path w="6289" h="2180">
                                  <a:moveTo>
                                    <a:pt x="3221" y="0"/>
                                  </a:moveTo>
                                  <a:lnTo>
                                    <a:pt x="3192" y="0"/>
                                  </a:lnTo>
                                  <a:lnTo>
                                    <a:pt x="3192" y="28"/>
                                  </a:lnTo>
                                  <a:lnTo>
                                    <a:pt x="3221" y="28"/>
                                  </a:lnTo>
                                  <a:lnTo>
                                    <a:pt x="3221"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4" name="Freeform 4102"/>
                          <wps:cNvSpPr>
                            <a:spLocks/>
                          </wps:cNvSpPr>
                          <wps:spPr bwMode="auto">
                            <a:xfrm>
                              <a:off x="0" y="0"/>
                              <a:ext cx="6289" cy="2180"/>
                            </a:xfrm>
                            <a:custGeom>
                              <a:avLst/>
                              <a:gdLst>
                                <a:gd name="T0" fmla="*/ 3163 w 6289"/>
                                <a:gd name="T1" fmla="*/ 0 h 2180"/>
                                <a:gd name="T2" fmla="*/ 3134 w 6289"/>
                                <a:gd name="T3" fmla="*/ 0 h 2180"/>
                                <a:gd name="T4" fmla="*/ 3134 w 6289"/>
                                <a:gd name="T5" fmla="*/ 28 h 2180"/>
                                <a:gd name="T6" fmla="*/ 3163 w 6289"/>
                                <a:gd name="T7" fmla="*/ 28 h 2180"/>
                                <a:gd name="T8" fmla="*/ 3163 w 6289"/>
                                <a:gd name="T9" fmla="*/ 0 h 2180"/>
                              </a:gdLst>
                              <a:ahLst/>
                              <a:cxnLst>
                                <a:cxn ang="0">
                                  <a:pos x="T0" y="T1"/>
                                </a:cxn>
                                <a:cxn ang="0">
                                  <a:pos x="T2" y="T3"/>
                                </a:cxn>
                                <a:cxn ang="0">
                                  <a:pos x="T4" y="T5"/>
                                </a:cxn>
                                <a:cxn ang="0">
                                  <a:pos x="T6" y="T7"/>
                                </a:cxn>
                                <a:cxn ang="0">
                                  <a:pos x="T8" y="T9"/>
                                </a:cxn>
                              </a:cxnLst>
                              <a:rect l="0" t="0" r="r" b="b"/>
                              <a:pathLst>
                                <a:path w="6289" h="2180">
                                  <a:moveTo>
                                    <a:pt x="3163" y="0"/>
                                  </a:moveTo>
                                  <a:lnTo>
                                    <a:pt x="3134" y="0"/>
                                  </a:lnTo>
                                  <a:lnTo>
                                    <a:pt x="3134" y="28"/>
                                  </a:lnTo>
                                  <a:lnTo>
                                    <a:pt x="3163" y="28"/>
                                  </a:lnTo>
                                  <a:lnTo>
                                    <a:pt x="3163"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5" name="Freeform 4101"/>
                          <wps:cNvSpPr>
                            <a:spLocks/>
                          </wps:cNvSpPr>
                          <wps:spPr bwMode="auto">
                            <a:xfrm>
                              <a:off x="0" y="0"/>
                              <a:ext cx="6289" cy="2180"/>
                            </a:xfrm>
                            <a:custGeom>
                              <a:avLst/>
                              <a:gdLst>
                                <a:gd name="T0" fmla="*/ 3106 w 6289"/>
                                <a:gd name="T1" fmla="*/ 0 h 2180"/>
                                <a:gd name="T2" fmla="*/ 3077 w 6289"/>
                                <a:gd name="T3" fmla="*/ 0 h 2180"/>
                                <a:gd name="T4" fmla="*/ 3077 w 6289"/>
                                <a:gd name="T5" fmla="*/ 28 h 2180"/>
                                <a:gd name="T6" fmla="*/ 3106 w 6289"/>
                                <a:gd name="T7" fmla="*/ 28 h 2180"/>
                                <a:gd name="T8" fmla="*/ 3106 w 6289"/>
                                <a:gd name="T9" fmla="*/ 0 h 2180"/>
                              </a:gdLst>
                              <a:ahLst/>
                              <a:cxnLst>
                                <a:cxn ang="0">
                                  <a:pos x="T0" y="T1"/>
                                </a:cxn>
                                <a:cxn ang="0">
                                  <a:pos x="T2" y="T3"/>
                                </a:cxn>
                                <a:cxn ang="0">
                                  <a:pos x="T4" y="T5"/>
                                </a:cxn>
                                <a:cxn ang="0">
                                  <a:pos x="T6" y="T7"/>
                                </a:cxn>
                                <a:cxn ang="0">
                                  <a:pos x="T8" y="T9"/>
                                </a:cxn>
                              </a:cxnLst>
                              <a:rect l="0" t="0" r="r" b="b"/>
                              <a:pathLst>
                                <a:path w="6289" h="2180">
                                  <a:moveTo>
                                    <a:pt x="3106" y="0"/>
                                  </a:moveTo>
                                  <a:lnTo>
                                    <a:pt x="3077" y="0"/>
                                  </a:lnTo>
                                  <a:lnTo>
                                    <a:pt x="3077" y="28"/>
                                  </a:lnTo>
                                  <a:lnTo>
                                    <a:pt x="3106" y="28"/>
                                  </a:lnTo>
                                  <a:lnTo>
                                    <a:pt x="3106"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6" name="Freeform 4100"/>
                          <wps:cNvSpPr>
                            <a:spLocks/>
                          </wps:cNvSpPr>
                          <wps:spPr bwMode="auto">
                            <a:xfrm>
                              <a:off x="0" y="0"/>
                              <a:ext cx="6289" cy="2180"/>
                            </a:xfrm>
                            <a:custGeom>
                              <a:avLst/>
                              <a:gdLst>
                                <a:gd name="T0" fmla="*/ 3048 w 6289"/>
                                <a:gd name="T1" fmla="*/ 0 h 2180"/>
                                <a:gd name="T2" fmla="*/ 3019 w 6289"/>
                                <a:gd name="T3" fmla="*/ 0 h 2180"/>
                                <a:gd name="T4" fmla="*/ 3019 w 6289"/>
                                <a:gd name="T5" fmla="*/ 28 h 2180"/>
                                <a:gd name="T6" fmla="*/ 3048 w 6289"/>
                                <a:gd name="T7" fmla="*/ 28 h 2180"/>
                                <a:gd name="T8" fmla="*/ 3048 w 6289"/>
                                <a:gd name="T9" fmla="*/ 0 h 2180"/>
                              </a:gdLst>
                              <a:ahLst/>
                              <a:cxnLst>
                                <a:cxn ang="0">
                                  <a:pos x="T0" y="T1"/>
                                </a:cxn>
                                <a:cxn ang="0">
                                  <a:pos x="T2" y="T3"/>
                                </a:cxn>
                                <a:cxn ang="0">
                                  <a:pos x="T4" y="T5"/>
                                </a:cxn>
                                <a:cxn ang="0">
                                  <a:pos x="T6" y="T7"/>
                                </a:cxn>
                                <a:cxn ang="0">
                                  <a:pos x="T8" y="T9"/>
                                </a:cxn>
                              </a:cxnLst>
                              <a:rect l="0" t="0" r="r" b="b"/>
                              <a:pathLst>
                                <a:path w="6289" h="2180">
                                  <a:moveTo>
                                    <a:pt x="3048" y="0"/>
                                  </a:moveTo>
                                  <a:lnTo>
                                    <a:pt x="3019" y="0"/>
                                  </a:lnTo>
                                  <a:lnTo>
                                    <a:pt x="3019" y="28"/>
                                  </a:lnTo>
                                  <a:lnTo>
                                    <a:pt x="3048" y="28"/>
                                  </a:lnTo>
                                  <a:lnTo>
                                    <a:pt x="3048"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7" name="Freeform 4099"/>
                          <wps:cNvSpPr>
                            <a:spLocks/>
                          </wps:cNvSpPr>
                          <wps:spPr bwMode="auto">
                            <a:xfrm>
                              <a:off x="0" y="0"/>
                              <a:ext cx="6289" cy="2180"/>
                            </a:xfrm>
                            <a:custGeom>
                              <a:avLst/>
                              <a:gdLst>
                                <a:gd name="T0" fmla="*/ 2990 w 6289"/>
                                <a:gd name="T1" fmla="*/ 0 h 2180"/>
                                <a:gd name="T2" fmla="*/ 2962 w 6289"/>
                                <a:gd name="T3" fmla="*/ 0 h 2180"/>
                                <a:gd name="T4" fmla="*/ 2962 w 6289"/>
                                <a:gd name="T5" fmla="*/ 28 h 2180"/>
                                <a:gd name="T6" fmla="*/ 2990 w 6289"/>
                                <a:gd name="T7" fmla="*/ 28 h 2180"/>
                                <a:gd name="T8" fmla="*/ 2990 w 6289"/>
                                <a:gd name="T9" fmla="*/ 0 h 2180"/>
                              </a:gdLst>
                              <a:ahLst/>
                              <a:cxnLst>
                                <a:cxn ang="0">
                                  <a:pos x="T0" y="T1"/>
                                </a:cxn>
                                <a:cxn ang="0">
                                  <a:pos x="T2" y="T3"/>
                                </a:cxn>
                                <a:cxn ang="0">
                                  <a:pos x="T4" y="T5"/>
                                </a:cxn>
                                <a:cxn ang="0">
                                  <a:pos x="T6" y="T7"/>
                                </a:cxn>
                                <a:cxn ang="0">
                                  <a:pos x="T8" y="T9"/>
                                </a:cxn>
                              </a:cxnLst>
                              <a:rect l="0" t="0" r="r" b="b"/>
                              <a:pathLst>
                                <a:path w="6289" h="2180">
                                  <a:moveTo>
                                    <a:pt x="2990" y="0"/>
                                  </a:moveTo>
                                  <a:lnTo>
                                    <a:pt x="2962" y="0"/>
                                  </a:lnTo>
                                  <a:lnTo>
                                    <a:pt x="2962" y="28"/>
                                  </a:lnTo>
                                  <a:lnTo>
                                    <a:pt x="2990" y="28"/>
                                  </a:lnTo>
                                  <a:lnTo>
                                    <a:pt x="2990"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8" name="Freeform 4098"/>
                          <wps:cNvSpPr>
                            <a:spLocks/>
                          </wps:cNvSpPr>
                          <wps:spPr bwMode="auto">
                            <a:xfrm>
                              <a:off x="0" y="0"/>
                              <a:ext cx="6289" cy="2180"/>
                            </a:xfrm>
                            <a:custGeom>
                              <a:avLst/>
                              <a:gdLst>
                                <a:gd name="T0" fmla="*/ 2933 w 6289"/>
                                <a:gd name="T1" fmla="*/ 0 h 2180"/>
                                <a:gd name="T2" fmla="*/ 2904 w 6289"/>
                                <a:gd name="T3" fmla="*/ 0 h 2180"/>
                                <a:gd name="T4" fmla="*/ 2904 w 6289"/>
                                <a:gd name="T5" fmla="*/ 28 h 2180"/>
                                <a:gd name="T6" fmla="*/ 2933 w 6289"/>
                                <a:gd name="T7" fmla="*/ 28 h 2180"/>
                                <a:gd name="T8" fmla="*/ 2933 w 6289"/>
                                <a:gd name="T9" fmla="*/ 0 h 2180"/>
                              </a:gdLst>
                              <a:ahLst/>
                              <a:cxnLst>
                                <a:cxn ang="0">
                                  <a:pos x="T0" y="T1"/>
                                </a:cxn>
                                <a:cxn ang="0">
                                  <a:pos x="T2" y="T3"/>
                                </a:cxn>
                                <a:cxn ang="0">
                                  <a:pos x="T4" y="T5"/>
                                </a:cxn>
                                <a:cxn ang="0">
                                  <a:pos x="T6" y="T7"/>
                                </a:cxn>
                                <a:cxn ang="0">
                                  <a:pos x="T8" y="T9"/>
                                </a:cxn>
                              </a:cxnLst>
                              <a:rect l="0" t="0" r="r" b="b"/>
                              <a:pathLst>
                                <a:path w="6289" h="2180">
                                  <a:moveTo>
                                    <a:pt x="2933" y="0"/>
                                  </a:moveTo>
                                  <a:lnTo>
                                    <a:pt x="2904" y="0"/>
                                  </a:lnTo>
                                  <a:lnTo>
                                    <a:pt x="2904" y="28"/>
                                  </a:lnTo>
                                  <a:lnTo>
                                    <a:pt x="2933" y="28"/>
                                  </a:lnTo>
                                  <a:lnTo>
                                    <a:pt x="2933"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9" name="Freeform 4097"/>
                          <wps:cNvSpPr>
                            <a:spLocks/>
                          </wps:cNvSpPr>
                          <wps:spPr bwMode="auto">
                            <a:xfrm>
                              <a:off x="0" y="0"/>
                              <a:ext cx="6289" cy="2180"/>
                            </a:xfrm>
                            <a:custGeom>
                              <a:avLst/>
                              <a:gdLst>
                                <a:gd name="T0" fmla="*/ 2875 w 6289"/>
                                <a:gd name="T1" fmla="*/ 0 h 2180"/>
                                <a:gd name="T2" fmla="*/ 2846 w 6289"/>
                                <a:gd name="T3" fmla="*/ 0 h 2180"/>
                                <a:gd name="T4" fmla="*/ 2846 w 6289"/>
                                <a:gd name="T5" fmla="*/ 28 h 2180"/>
                                <a:gd name="T6" fmla="*/ 2875 w 6289"/>
                                <a:gd name="T7" fmla="*/ 28 h 2180"/>
                                <a:gd name="T8" fmla="*/ 2875 w 6289"/>
                                <a:gd name="T9" fmla="*/ 0 h 2180"/>
                              </a:gdLst>
                              <a:ahLst/>
                              <a:cxnLst>
                                <a:cxn ang="0">
                                  <a:pos x="T0" y="T1"/>
                                </a:cxn>
                                <a:cxn ang="0">
                                  <a:pos x="T2" y="T3"/>
                                </a:cxn>
                                <a:cxn ang="0">
                                  <a:pos x="T4" y="T5"/>
                                </a:cxn>
                                <a:cxn ang="0">
                                  <a:pos x="T6" y="T7"/>
                                </a:cxn>
                                <a:cxn ang="0">
                                  <a:pos x="T8" y="T9"/>
                                </a:cxn>
                              </a:cxnLst>
                              <a:rect l="0" t="0" r="r" b="b"/>
                              <a:pathLst>
                                <a:path w="6289" h="2180">
                                  <a:moveTo>
                                    <a:pt x="2875" y="0"/>
                                  </a:moveTo>
                                  <a:lnTo>
                                    <a:pt x="2846" y="0"/>
                                  </a:lnTo>
                                  <a:lnTo>
                                    <a:pt x="2846" y="28"/>
                                  </a:lnTo>
                                  <a:lnTo>
                                    <a:pt x="2875" y="28"/>
                                  </a:lnTo>
                                  <a:lnTo>
                                    <a:pt x="2875"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0" name="Freeform 4096"/>
                          <wps:cNvSpPr>
                            <a:spLocks/>
                          </wps:cNvSpPr>
                          <wps:spPr bwMode="auto">
                            <a:xfrm>
                              <a:off x="0" y="0"/>
                              <a:ext cx="6289" cy="2180"/>
                            </a:xfrm>
                            <a:custGeom>
                              <a:avLst/>
                              <a:gdLst>
                                <a:gd name="T0" fmla="*/ 2818 w 6289"/>
                                <a:gd name="T1" fmla="*/ 0 h 2180"/>
                                <a:gd name="T2" fmla="*/ 2789 w 6289"/>
                                <a:gd name="T3" fmla="*/ 0 h 2180"/>
                                <a:gd name="T4" fmla="*/ 2789 w 6289"/>
                                <a:gd name="T5" fmla="*/ 28 h 2180"/>
                                <a:gd name="T6" fmla="*/ 2818 w 6289"/>
                                <a:gd name="T7" fmla="*/ 28 h 2180"/>
                                <a:gd name="T8" fmla="*/ 2818 w 6289"/>
                                <a:gd name="T9" fmla="*/ 0 h 2180"/>
                              </a:gdLst>
                              <a:ahLst/>
                              <a:cxnLst>
                                <a:cxn ang="0">
                                  <a:pos x="T0" y="T1"/>
                                </a:cxn>
                                <a:cxn ang="0">
                                  <a:pos x="T2" y="T3"/>
                                </a:cxn>
                                <a:cxn ang="0">
                                  <a:pos x="T4" y="T5"/>
                                </a:cxn>
                                <a:cxn ang="0">
                                  <a:pos x="T6" y="T7"/>
                                </a:cxn>
                                <a:cxn ang="0">
                                  <a:pos x="T8" y="T9"/>
                                </a:cxn>
                              </a:cxnLst>
                              <a:rect l="0" t="0" r="r" b="b"/>
                              <a:pathLst>
                                <a:path w="6289" h="2180">
                                  <a:moveTo>
                                    <a:pt x="2818" y="0"/>
                                  </a:moveTo>
                                  <a:lnTo>
                                    <a:pt x="2789" y="0"/>
                                  </a:lnTo>
                                  <a:lnTo>
                                    <a:pt x="2789" y="28"/>
                                  </a:lnTo>
                                  <a:lnTo>
                                    <a:pt x="2818" y="28"/>
                                  </a:lnTo>
                                  <a:lnTo>
                                    <a:pt x="2818"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1" name="Freeform 4095"/>
                          <wps:cNvSpPr>
                            <a:spLocks/>
                          </wps:cNvSpPr>
                          <wps:spPr bwMode="auto">
                            <a:xfrm>
                              <a:off x="0" y="0"/>
                              <a:ext cx="6289" cy="2180"/>
                            </a:xfrm>
                            <a:custGeom>
                              <a:avLst/>
                              <a:gdLst>
                                <a:gd name="T0" fmla="*/ 2760 w 6289"/>
                                <a:gd name="T1" fmla="*/ 0 h 2180"/>
                                <a:gd name="T2" fmla="*/ 2731 w 6289"/>
                                <a:gd name="T3" fmla="*/ 0 h 2180"/>
                                <a:gd name="T4" fmla="*/ 2731 w 6289"/>
                                <a:gd name="T5" fmla="*/ 28 h 2180"/>
                                <a:gd name="T6" fmla="*/ 2760 w 6289"/>
                                <a:gd name="T7" fmla="*/ 28 h 2180"/>
                                <a:gd name="T8" fmla="*/ 2760 w 6289"/>
                                <a:gd name="T9" fmla="*/ 0 h 2180"/>
                              </a:gdLst>
                              <a:ahLst/>
                              <a:cxnLst>
                                <a:cxn ang="0">
                                  <a:pos x="T0" y="T1"/>
                                </a:cxn>
                                <a:cxn ang="0">
                                  <a:pos x="T2" y="T3"/>
                                </a:cxn>
                                <a:cxn ang="0">
                                  <a:pos x="T4" y="T5"/>
                                </a:cxn>
                                <a:cxn ang="0">
                                  <a:pos x="T6" y="T7"/>
                                </a:cxn>
                                <a:cxn ang="0">
                                  <a:pos x="T8" y="T9"/>
                                </a:cxn>
                              </a:cxnLst>
                              <a:rect l="0" t="0" r="r" b="b"/>
                              <a:pathLst>
                                <a:path w="6289" h="2180">
                                  <a:moveTo>
                                    <a:pt x="2760" y="0"/>
                                  </a:moveTo>
                                  <a:lnTo>
                                    <a:pt x="2731" y="0"/>
                                  </a:lnTo>
                                  <a:lnTo>
                                    <a:pt x="2731" y="28"/>
                                  </a:lnTo>
                                  <a:lnTo>
                                    <a:pt x="2760" y="28"/>
                                  </a:lnTo>
                                  <a:lnTo>
                                    <a:pt x="2760"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2" name="Freeform 4094"/>
                          <wps:cNvSpPr>
                            <a:spLocks/>
                          </wps:cNvSpPr>
                          <wps:spPr bwMode="auto">
                            <a:xfrm>
                              <a:off x="0" y="0"/>
                              <a:ext cx="6289" cy="2180"/>
                            </a:xfrm>
                            <a:custGeom>
                              <a:avLst/>
                              <a:gdLst>
                                <a:gd name="T0" fmla="*/ 2702 w 6289"/>
                                <a:gd name="T1" fmla="*/ 0 h 2180"/>
                                <a:gd name="T2" fmla="*/ 2674 w 6289"/>
                                <a:gd name="T3" fmla="*/ 0 h 2180"/>
                                <a:gd name="T4" fmla="*/ 2674 w 6289"/>
                                <a:gd name="T5" fmla="*/ 28 h 2180"/>
                                <a:gd name="T6" fmla="*/ 2702 w 6289"/>
                                <a:gd name="T7" fmla="*/ 28 h 2180"/>
                                <a:gd name="T8" fmla="*/ 2702 w 6289"/>
                                <a:gd name="T9" fmla="*/ 0 h 2180"/>
                              </a:gdLst>
                              <a:ahLst/>
                              <a:cxnLst>
                                <a:cxn ang="0">
                                  <a:pos x="T0" y="T1"/>
                                </a:cxn>
                                <a:cxn ang="0">
                                  <a:pos x="T2" y="T3"/>
                                </a:cxn>
                                <a:cxn ang="0">
                                  <a:pos x="T4" y="T5"/>
                                </a:cxn>
                                <a:cxn ang="0">
                                  <a:pos x="T6" y="T7"/>
                                </a:cxn>
                                <a:cxn ang="0">
                                  <a:pos x="T8" y="T9"/>
                                </a:cxn>
                              </a:cxnLst>
                              <a:rect l="0" t="0" r="r" b="b"/>
                              <a:pathLst>
                                <a:path w="6289" h="2180">
                                  <a:moveTo>
                                    <a:pt x="2702" y="0"/>
                                  </a:moveTo>
                                  <a:lnTo>
                                    <a:pt x="2674" y="0"/>
                                  </a:lnTo>
                                  <a:lnTo>
                                    <a:pt x="2674" y="28"/>
                                  </a:lnTo>
                                  <a:lnTo>
                                    <a:pt x="2702" y="28"/>
                                  </a:lnTo>
                                  <a:lnTo>
                                    <a:pt x="2702"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3" name="Freeform 4093"/>
                          <wps:cNvSpPr>
                            <a:spLocks/>
                          </wps:cNvSpPr>
                          <wps:spPr bwMode="auto">
                            <a:xfrm>
                              <a:off x="0" y="0"/>
                              <a:ext cx="6289" cy="2180"/>
                            </a:xfrm>
                            <a:custGeom>
                              <a:avLst/>
                              <a:gdLst>
                                <a:gd name="T0" fmla="*/ 2645 w 6289"/>
                                <a:gd name="T1" fmla="*/ 0 h 2180"/>
                                <a:gd name="T2" fmla="*/ 2616 w 6289"/>
                                <a:gd name="T3" fmla="*/ 0 h 2180"/>
                                <a:gd name="T4" fmla="*/ 2616 w 6289"/>
                                <a:gd name="T5" fmla="*/ 28 h 2180"/>
                                <a:gd name="T6" fmla="*/ 2645 w 6289"/>
                                <a:gd name="T7" fmla="*/ 28 h 2180"/>
                                <a:gd name="T8" fmla="*/ 2645 w 6289"/>
                                <a:gd name="T9" fmla="*/ 0 h 2180"/>
                              </a:gdLst>
                              <a:ahLst/>
                              <a:cxnLst>
                                <a:cxn ang="0">
                                  <a:pos x="T0" y="T1"/>
                                </a:cxn>
                                <a:cxn ang="0">
                                  <a:pos x="T2" y="T3"/>
                                </a:cxn>
                                <a:cxn ang="0">
                                  <a:pos x="T4" y="T5"/>
                                </a:cxn>
                                <a:cxn ang="0">
                                  <a:pos x="T6" y="T7"/>
                                </a:cxn>
                                <a:cxn ang="0">
                                  <a:pos x="T8" y="T9"/>
                                </a:cxn>
                              </a:cxnLst>
                              <a:rect l="0" t="0" r="r" b="b"/>
                              <a:pathLst>
                                <a:path w="6289" h="2180">
                                  <a:moveTo>
                                    <a:pt x="2645" y="0"/>
                                  </a:moveTo>
                                  <a:lnTo>
                                    <a:pt x="2616" y="0"/>
                                  </a:lnTo>
                                  <a:lnTo>
                                    <a:pt x="2616" y="28"/>
                                  </a:lnTo>
                                  <a:lnTo>
                                    <a:pt x="2645" y="28"/>
                                  </a:lnTo>
                                  <a:lnTo>
                                    <a:pt x="2645"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4" name="Freeform 4092"/>
                          <wps:cNvSpPr>
                            <a:spLocks/>
                          </wps:cNvSpPr>
                          <wps:spPr bwMode="auto">
                            <a:xfrm>
                              <a:off x="0" y="0"/>
                              <a:ext cx="6289" cy="2180"/>
                            </a:xfrm>
                            <a:custGeom>
                              <a:avLst/>
                              <a:gdLst>
                                <a:gd name="T0" fmla="*/ 2587 w 6289"/>
                                <a:gd name="T1" fmla="*/ 0 h 2180"/>
                                <a:gd name="T2" fmla="*/ 2558 w 6289"/>
                                <a:gd name="T3" fmla="*/ 0 h 2180"/>
                                <a:gd name="T4" fmla="*/ 2558 w 6289"/>
                                <a:gd name="T5" fmla="*/ 28 h 2180"/>
                                <a:gd name="T6" fmla="*/ 2587 w 6289"/>
                                <a:gd name="T7" fmla="*/ 28 h 2180"/>
                                <a:gd name="T8" fmla="*/ 2587 w 6289"/>
                                <a:gd name="T9" fmla="*/ 0 h 2180"/>
                              </a:gdLst>
                              <a:ahLst/>
                              <a:cxnLst>
                                <a:cxn ang="0">
                                  <a:pos x="T0" y="T1"/>
                                </a:cxn>
                                <a:cxn ang="0">
                                  <a:pos x="T2" y="T3"/>
                                </a:cxn>
                                <a:cxn ang="0">
                                  <a:pos x="T4" y="T5"/>
                                </a:cxn>
                                <a:cxn ang="0">
                                  <a:pos x="T6" y="T7"/>
                                </a:cxn>
                                <a:cxn ang="0">
                                  <a:pos x="T8" y="T9"/>
                                </a:cxn>
                              </a:cxnLst>
                              <a:rect l="0" t="0" r="r" b="b"/>
                              <a:pathLst>
                                <a:path w="6289" h="2180">
                                  <a:moveTo>
                                    <a:pt x="2587" y="0"/>
                                  </a:moveTo>
                                  <a:lnTo>
                                    <a:pt x="2558" y="0"/>
                                  </a:lnTo>
                                  <a:lnTo>
                                    <a:pt x="2558" y="28"/>
                                  </a:lnTo>
                                  <a:lnTo>
                                    <a:pt x="2587" y="28"/>
                                  </a:lnTo>
                                  <a:lnTo>
                                    <a:pt x="2587"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5" name="Freeform 4091"/>
                          <wps:cNvSpPr>
                            <a:spLocks/>
                          </wps:cNvSpPr>
                          <wps:spPr bwMode="auto">
                            <a:xfrm>
                              <a:off x="0" y="0"/>
                              <a:ext cx="6289" cy="2180"/>
                            </a:xfrm>
                            <a:custGeom>
                              <a:avLst/>
                              <a:gdLst>
                                <a:gd name="T0" fmla="*/ 2530 w 6289"/>
                                <a:gd name="T1" fmla="*/ 0 h 2180"/>
                                <a:gd name="T2" fmla="*/ 2501 w 6289"/>
                                <a:gd name="T3" fmla="*/ 0 h 2180"/>
                                <a:gd name="T4" fmla="*/ 2501 w 6289"/>
                                <a:gd name="T5" fmla="*/ 28 h 2180"/>
                                <a:gd name="T6" fmla="*/ 2530 w 6289"/>
                                <a:gd name="T7" fmla="*/ 28 h 2180"/>
                                <a:gd name="T8" fmla="*/ 2530 w 6289"/>
                                <a:gd name="T9" fmla="*/ 0 h 2180"/>
                              </a:gdLst>
                              <a:ahLst/>
                              <a:cxnLst>
                                <a:cxn ang="0">
                                  <a:pos x="T0" y="T1"/>
                                </a:cxn>
                                <a:cxn ang="0">
                                  <a:pos x="T2" y="T3"/>
                                </a:cxn>
                                <a:cxn ang="0">
                                  <a:pos x="T4" y="T5"/>
                                </a:cxn>
                                <a:cxn ang="0">
                                  <a:pos x="T6" y="T7"/>
                                </a:cxn>
                                <a:cxn ang="0">
                                  <a:pos x="T8" y="T9"/>
                                </a:cxn>
                              </a:cxnLst>
                              <a:rect l="0" t="0" r="r" b="b"/>
                              <a:pathLst>
                                <a:path w="6289" h="2180">
                                  <a:moveTo>
                                    <a:pt x="2530" y="0"/>
                                  </a:moveTo>
                                  <a:lnTo>
                                    <a:pt x="2501" y="0"/>
                                  </a:lnTo>
                                  <a:lnTo>
                                    <a:pt x="2501" y="28"/>
                                  </a:lnTo>
                                  <a:lnTo>
                                    <a:pt x="2530" y="28"/>
                                  </a:lnTo>
                                  <a:lnTo>
                                    <a:pt x="2530"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6" name="Freeform 4090"/>
                          <wps:cNvSpPr>
                            <a:spLocks/>
                          </wps:cNvSpPr>
                          <wps:spPr bwMode="auto">
                            <a:xfrm>
                              <a:off x="0" y="0"/>
                              <a:ext cx="6289" cy="2180"/>
                            </a:xfrm>
                            <a:custGeom>
                              <a:avLst/>
                              <a:gdLst>
                                <a:gd name="T0" fmla="*/ 2472 w 6289"/>
                                <a:gd name="T1" fmla="*/ 0 h 2180"/>
                                <a:gd name="T2" fmla="*/ 2443 w 6289"/>
                                <a:gd name="T3" fmla="*/ 0 h 2180"/>
                                <a:gd name="T4" fmla="*/ 2443 w 6289"/>
                                <a:gd name="T5" fmla="*/ 28 h 2180"/>
                                <a:gd name="T6" fmla="*/ 2472 w 6289"/>
                                <a:gd name="T7" fmla="*/ 28 h 2180"/>
                                <a:gd name="T8" fmla="*/ 2472 w 6289"/>
                                <a:gd name="T9" fmla="*/ 0 h 2180"/>
                              </a:gdLst>
                              <a:ahLst/>
                              <a:cxnLst>
                                <a:cxn ang="0">
                                  <a:pos x="T0" y="T1"/>
                                </a:cxn>
                                <a:cxn ang="0">
                                  <a:pos x="T2" y="T3"/>
                                </a:cxn>
                                <a:cxn ang="0">
                                  <a:pos x="T4" y="T5"/>
                                </a:cxn>
                                <a:cxn ang="0">
                                  <a:pos x="T6" y="T7"/>
                                </a:cxn>
                                <a:cxn ang="0">
                                  <a:pos x="T8" y="T9"/>
                                </a:cxn>
                              </a:cxnLst>
                              <a:rect l="0" t="0" r="r" b="b"/>
                              <a:pathLst>
                                <a:path w="6289" h="2180">
                                  <a:moveTo>
                                    <a:pt x="2472" y="0"/>
                                  </a:moveTo>
                                  <a:lnTo>
                                    <a:pt x="2443" y="0"/>
                                  </a:lnTo>
                                  <a:lnTo>
                                    <a:pt x="2443" y="28"/>
                                  </a:lnTo>
                                  <a:lnTo>
                                    <a:pt x="2472" y="28"/>
                                  </a:lnTo>
                                  <a:lnTo>
                                    <a:pt x="2472"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7" name="Freeform 4089"/>
                          <wps:cNvSpPr>
                            <a:spLocks/>
                          </wps:cNvSpPr>
                          <wps:spPr bwMode="auto">
                            <a:xfrm>
                              <a:off x="0" y="0"/>
                              <a:ext cx="6289" cy="2180"/>
                            </a:xfrm>
                            <a:custGeom>
                              <a:avLst/>
                              <a:gdLst>
                                <a:gd name="T0" fmla="*/ 2414 w 6289"/>
                                <a:gd name="T1" fmla="*/ 0 h 2180"/>
                                <a:gd name="T2" fmla="*/ 2386 w 6289"/>
                                <a:gd name="T3" fmla="*/ 0 h 2180"/>
                                <a:gd name="T4" fmla="*/ 2386 w 6289"/>
                                <a:gd name="T5" fmla="*/ 28 h 2180"/>
                                <a:gd name="T6" fmla="*/ 2414 w 6289"/>
                                <a:gd name="T7" fmla="*/ 28 h 2180"/>
                                <a:gd name="T8" fmla="*/ 2414 w 6289"/>
                                <a:gd name="T9" fmla="*/ 0 h 2180"/>
                              </a:gdLst>
                              <a:ahLst/>
                              <a:cxnLst>
                                <a:cxn ang="0">
                                  <a:pos x="T0" y="T1"/>
                                </a:cxn>
                                <a:cxn ang="0">
                                  <a:pos x="T2" y="T3"/>
                                </a:cxn>
                                <a:cxn ang="0">
                                  <a:pos x="T4" y="T5"/>
                                </a:cxn>
                                <a:cxn ang="0">
                                  <a:pos x="T6" y="T7"/>
                                </a:cxn>
                                <a:cxn ang="0">
                                  <a:pos x="T8" y="T9"/>
                                </a:cxn>
                              </a:cxnLst>
                              <a:rect l="0" t="0" r="r" b="b"/>
                              <a:pathLst>
                                <a:path w="6289" h="2180">
                                  <a:moveTo>
                                    <a:pt x="2414" y="0"/>
                                  </a:moveTo>
                                  <a:lnTo>
                                    <a:pt x="2386" y="0"/>
                                  </a:lnTo>
                                  <a:lnTo>
                                    <a:pt x="2386" y="28"/>
                                  </a:lnTo>
                                  <a:lnTo>
                                    <a:pt x="2414" y="28"/>
                                  </a:lnTo>
                                  <a:lnTo>
                                    <a:pt x="2414"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8" name="Freeform 4088"/>
                          <wps:cNvSpPr>
                            <a:spLocks/>
                          </wps:cNvSpPr>
                          <wps:spPr bwMode="auto">
                            <a:xfrm>
                              <a:off x="0" y="0"/>
                              <a:ext cx="6289" cy="2180"/>
                            </a:xfrm>
                            <a:custGeom>
                              <a:avLst/>
                              <a:gdLst>
                                <a:gd name="T0" fmla="*/ 2357 w 6289"/>
                                <a:gd name="T1" fmla="*/ 0 h 2180"/>
                                <a:gd name="T2" fmla="*/ 2328 w 6289"/>
                                <a:gd name="T3" fmla="*/ 0 h 2180"/>
                                <a:gd name="T4" fmla="*/ 2328 w 6289"/>
                                <a:gd name="T5" fmla="*/ 28 h 2180"/>
                                <a:gd name="T6" fmla="*/ 2357 w 6289"/>
                                <a:gd name="T7" fmla="*/ 28 h 2180"/>
                                <a:gd name="T8" fmla="*/ 2357 w 6289"/>
                                <a:gd name="T9" fmla="*/ 0 h 2180"/>
                              </a:gdLst>
                              <a:ahLst/>
                              <a:cxnLst>
                                <a:cxn ang="0">
                                  <a:pos x="T0" y="T1"/>
                                </a:cxn>
                                <a:cxn ang="0">
                                  <a:pos x="T2" y="T3"/>
                                </a:cxn>
                                <a:cxn ang="0">
                                  <a:pos x="T4" y="T5"/>
                                </a:cxn>
                                <a:cxn ang="0">
                                  <a:pos x="T6" y="T7"/>
                                </a:cxn>
                                <a:cxn ang="0">
                                  <a:pos x="T8" y="T9"/>
                                </a:cxn>
                              </a:cxnLst>
                              <a:rect l="0" t="0" r="r" b="b"/>
                              <a:pathLst>
                                <a:path w="6289" h="2180">
                                  <a:moveTo>
                                    <a:pt x="2357" y="0"/>
                                  </a:moveTo>
                                  <a:lnTo>
                                    <a:pt x="2328" y="0"/>
                                  </a:lnTo>
                                  <a:lnTo>
                                    <a:pt x="2328" y="28"/>
                                  </a:lnTo>
                                  <a:lnTo>
                                    <a:pt x="2357" y="28"/>
                                  </a:lnTo>
                                  <a:lnTo>
                                    <a:pt x="2357"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9" name="Freeform 4087"/>
                          <wps:cNvSpPr>
                            <a:spLocks/>
                          </wps:cNvSpPr>
                          <wps:spPr bwMode="auto">
                            <a:xfrm>
                              <a:off x="0" y="0"/>
                              <a:ext cx="6289" cy="2180"/>
                            </a:xfrm>
                            <a:custGeom>
                              <a:avLst/>
                              <a:gdLst>
                                <a:gd name="T0" fmla="*/ 2299 w 6289"/>
                                <a:gd name="T1" fmla="*/ 0 h 2180"/>
                                <a:gd name="T2" fmla="*/ 2270 w 6289"/>
                                <a:gd name="T3" fmla="*/ 0 h 2180"/>
                                <a:gd name="T4" fmla="*/ 2270 w 6289"/>
                                <a:gd name="T5" fmla="*/ 28 h 2180"/>
                                <a:gd name="T6" fmla="*/ 2299 w 6289"/>
                                <a:gd name="T7" fmla="*/ 28 h 2180"/>
                                <a:gd name="T8" fmla="*/ 2299 w 6289"/>
                                <a:gd name="T9" fmla="*/ 0 h 2180"/>
                              </a:gdLst>
                              <a:ahLst/>
                              <a:cxnLst>
                                <a:cxn ang="0">
                                  <a:pos x="T0" y="T1"/>
                                </a:cxn>
                                <a:cxn ang="0">
                                  <a:pos x="T2" y="T3"/>
                                </a:cxn>
                                <a:cxn ang="0">
                                  <a:pos x="T4" y="T5"/>
                                </a:cxn>
                                <a:cxn ang="0">
                                  <a:pos x="T6" y="T7"/>
                                </a:cxn>
                                <a:cxn ang="0">
                                  <a:pos x="T8" y="T9"/>
                                </a:cxn>
                              </a:cxnLst>
                              <a:rect l="0" t="0" r="r" b="b"/>
                              <a:pathLst>
                                <a:path w="6289" h="2180">
                                  <a:moveTo>
                                    <a:pt x="2299" y="0"/>
                                  </a:moveTo>
                                  <a:lnTo>
                                    <a:pt x="2270" y="0"/>
                                  </a:lnTo>
                                  <a:lnTo>
                                    <a:pt x="2270" y="28"/>
                                  </a:lnTo>
                                  <a:lnTo>
                                    <a:pt x="2299" y="28"/>
                                  </a:lnTo>
                                  <a:lnTo>
                                    <a:pt x="2299"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0" name="Freeform 4086"/>
                          <wps:cNvSpPr>
                            <a:spLocks/>
                          </wps:cNvSpPr>
                          <wps:spPr bwMode="auto">
                            <a:xfrm>
                              <a:off x="0" y="0"/>
                              <a:ext cx="6289" cy="2180"/>
                            </a:xfrm>
                            <a:custGeom>
                              <a:avLst/>
                              <a:gdLst>
                                <a:gd name="T0" fmla="*/ 2242 w 6289"/>
                                <a:gd name="T1" fmla="*/ 0 h 2180"/>
                                <a:gd name="T2" fmla="*/ 2213 w 6289"/>
                                <a:gd name="T3" fmla="*/ 0 h 2180"/>
                                <a:gd name="T4" fmla="*/ 2213 w 6289"/>
                                <a:gd name="T5" fmla="*/ 28 h 2180"/>
                                <a:gd name="T6" fmla="*/ 2242 w 6289"/>
                                <a:gd name="T7" fmla="*/ 28 h 2180"/>
                                <a:gd name="T8" fmla="*/ 2242 w 6289"/>
                                <a:gd name="T9" fmla="*/ 0 h 2180"/>
                              </a:gdLst>
                              <a:ahLst/>
                              <a:cxnLst>
                                <a:cxn ang="0">
                                  <a:pos x="T0" y="T1"/>
                                </a:cxn>
                                <a:cxn ang="0">
                                  <a:pos x="T2" y="T3"/>
                                </a:cxn>
                                <a:cxn ang="0">
                                  <a:pos x="T4" y="T5"/>
                                </a:cxn>
                                <a:cxn ang="0">
                                  <a:pos x="T6" y="T7"/>
                                </a:cxn>
                                <a:cxn ang="0">
                                  <a:pos x="T8" y="T9"/>
                                </a:cxn>
                              </a:cxnLst>
                              <a:rect l="0" t="0" r="r" b="b"/>
                              <a:pathLst>
                                <a:path w="6289" h="2180">
                                  <a:moveTo>
                                    <a:pt x="2242" y="0"/>
                                  </a:moveTo>
                                  <a:lnTo>
                                    <a:pt x="2213" y="0"/>
                                  </a:lnTo>
                                  <a:lnTo>
                                    <a:pt x="2213" y="28"/>
                                  </a:lnTo>
                                  <a:lnTo>
                                    <a:pt x="2242" y="28"/>
                                  </a:lnTo>
                                  <a:lnTo>
                                    <a:pt x="2242"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1" name="Freeform 4085"/>
                          <wps:cNvSpPr>
                            <a:spLocks/>
                          </wps:cNvSpPr>
                          <wps:spPr bwMode="auto">
                            <a:xfrm>
                              <a:off x="0" y="0"/>
                              <a:ext cx="6289" cy="2180"/>
                            </a:xfrm>
                            <a:custGeom>
                              <a:avLst/>
                              <a:gdLst>
                                <a:gd name="T0" fmla="*/ 2184 w 6289"/>
                                <a:gd name="T1" fmla="*/ 0 h 2180"/>
                                <a:gd name="T2" fmla="*/ 2155 w 6289"/>
                                <a:gd name="T3" fmla="*/ 0 h 2180"/>
                                <a:gd name="T4" fmla="*/ 2155 w 6289"/>
                                <a:gd name="T5" fmla="*/ 28 h 2180"/>
                                <a:gd name="T6" fmla="*/ 2184 w 6289"/>
                                <a:gd name="T7" fmla="*/ 28 h 2180"/>
                                <a:gd name="T8" fmla="*/ 2184 w 6289"/>
                                <a:gd name="T9" fmla="*/ 0 h 2180"/>
                              </a:gdLst>
                              <a:ahLst/>
                              <a:cxnLst>
                                <a:cxn ang="0">
                                  <a:pos x="T0" y="T1"/>
                                </a:cxn>
                                <a:cxn ang="0">
                                  <a:pos x="T2" y="T3"/>
                                </a:cxn>
                                <a:cxn ang="0">
                                  <a:pos x="T4" y="T5"/>
                                </a:cxn>
                                <a:cxn ang="0">
                                  <a:pos x="T6" y="T7"/>
                                </a:cxn>
                                <a:cxn ang="0">
                                  <a:pos x="T8" y="T9"/>
                                </a:cxn>
                              </a:cxnLst>
                              <a:rect l="0" t="0" r="r" b="b"/>
                              <a:pathLst>
                                <a:path w="6289" h="2180">
                                  <a:moveTo>
                                    <a:pt x="2184" y="0"/>
                                  </a:moveTo>
                                  <a:lnTo>
                                    <a:pt x="2155" y="0"/>
                                  </a:lnTo>
                                  <a:lnTo>
                                    <a:pt x="2155" y="28"/>
                                  </a:lnTo>
                                  <a:lnTo>
                                    <a:pt x="2184" y="28"/>
                                  </a:lnTo>
                                  <a:lnTo>
                                    <a:pt x="2184"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2" name="Freeform 4084"/>
                          <wps:cNvSpPr>
                            <a:spLocks/>
                          </wps:cNvSpPr>
                          <wps:spPr bwMode="auto">
                            <a:xfrm>
                              <a:off x="0" y="0"/>
                              <a:ext cx="6289" cy="2180"/>
                            </a:xfrm>
                            <a:custGeom>
                              <a:avLst/>
                              <a:gdLst>
                                <a:gd name="T0" fmla="*/ 2126 w 6289"/>
                                <a:gd name="T1" fmla="*/ 0 h 2180"/>
                                <a:gd name="T2" fmla="*/ 2098 w 6289"/>
                                <a:gd name="T3" fmla="*/ 0 h 2180"/>
                                <a:gd name="T4" fmla="*/ 2098 w 6289"/>
                                <a:gd name="T5" fmla="*/ 28 h 2180"/>
                                <a:gd name="T6" fmla="*/ 2126 w 6289"/>
                                <a:gd name="T7" fmla="*/ 28 h 2180"/>
                                <a:gd name="T8" fmla="*/ 2126 w 6289"/>
                                <a:gd name="T9" fmla="*/ 0 h 2180"/>
                              </a:gdLst>
                              <a:ahLst/>
                              <a:cxnLst>
                                <a:cxn ang="0">
                                  <a:pos x="T0" y="T1"/>
                                </a:cxn>
                                <a:cxn ang="0">
                                  <a:pos x="T2" y="T3"/>
                                </a:cxn>
                                <a:cxn ang="0">
                                  <a:pos x="T4" y="T5"/>
                                </a:cxn>
                                <a:cxn ang="0">
                                  <a:pos x="T6" y="T7"/>
                                </a:cxn>
                                <a:cxn ang="0">
                                  <a:pos x="T8" y="T9"/>
                                </a:cxn>
                              </a:cxnLst>
                              <a:rect l="0" t="0" r="r" b="b"/>
                              <a:pathLst>
                                <a:path w="6289" h="2180">
                                  <a:moveTo>
                                    <a:pt x="2126" y="0"/>
                                  </a:moveTo>
                                  <a:lnTo>
                                    <a:pt x="2098" y="0"/>
                                  </a:lnTo>
                                  <a:lnTo>
                                    <a:pt x="2098" y="28"/>
                                  </a:lnTo>
                                  <a:lnTo>
                                    <a:pt x="2126" y="28"/>
                                  </a:lnTo>
                                  <a:lnTo>
                                    <a:pt x="2126"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3" name="Freeform 4083"/>
                          <wps:cNvSpPr>
                            <a:spLocks/>
                          </wps:cNvSpPr>
                          <wps:spPr bwMode="auto">
                            <a:xfrm>
                              <a:off x="0" y="0"/>
                              <a:ext cx="6289" cy="2180"/>
                            </a:xfrm>
                            <a:custGeom>
                              <a:avLst/>
                              <a:gdLst>
                                <a:gd name="T0" fmla="*/ 2069 w 6289"/>
                                <a:gd name="T1" fmla="*/ 0 h 2180"/>
                                <a:gd name="T2" fmla="*/ 2040 w 6289"/>
                                <a:gd name="T3" fmla="*/ 0 h 2180"/>
                                <a:gd name="T4" fmla="*/ 2040 w 6289"/>
                                <a:gd name="T5" fmla="*/ 28 h 2180"/>
                                <a:gd name="T6" fmla="*/ 2069 w 6289"/>
                                <a:gd name="T7" fmla="*/ 28 h 2180"/>
                                <a:gd name="T8" fmla="*/ 2069 w 6289"/>
                                <a:gd name="T9" fmla="*/ 0 h 2180"/>
                              </a:gdLst>
                              <a:ahLst/>
                              <a:cxnLst>
                                <a:cxn ang="0">
                                  <a:pos x="T0" y="T1"/>
                                </a:cxn>
                                <a:cxn ang="0">
                                  <a:pos x="T2" y="T3"/>
                                </a:cxn>
                                <a:cxn ang="0">
                                  <a:pos x="T4" y="T5"/>
                                </a:cxn>
                                <a:cxn ang="0">
                                  <a:pos x="T6" y="T7"/>
                                </a:cxn>
                                <a:cxn ang="0">
                                  <a:pos x="T8" y="T9"/>
                                </a:cxn>
                              </a:cxnLst>
                              <a:rect l="0" t="0" r="r" b="b"/>
                              <a:pathLst>
                                <a:path w="6289" h="2180">
                                  <a:moveTo>
                                    <a:pt x="2069" y="0"/>
                                  </a:moveTo>
                                  <a:lnTo>
                                    <a:pt x="2040" y="0"/>
                                  </a:lnTo>
                                  <a:lnTo>
                                    <a:pt x="2040" y="28"/>
                                  </a:lnTo>
                                  <a:lnTo>
                                    <a:pt x="2069" y="28"/>
                                  </a:lnTo>
                                  <a:lnTo>
                                    <a:pt x="2069"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4" name="Freeform 4082"/>
                          <wps:cNvSpPr>
                            <a:spLocks/>
                          </wps:cNvSpPr>
                          <wps:spPr bwMode="auto">
                            <a:xfrm>
                              <a:off x="0" y="0"/>
                              <a:ext cx="6289" cy="2180"/>
                            </a:xfrm>
                            <a:custGeom>
                              <a:avLst/>
                              <a:gdLst>
                                <a:gd name="T0" fmla="*/ 2011 w 6289"/>
                                <a:gd name="T1" fmla="*/ 0 h 2180"/>
                                <a:gd name="T2" fmla="*/ 1982 w 6289"/>
                                <a:gd name="T3" fmla="*/ 0 h 2180"/>
                                <a:gd name="T4" fmla="*/ 1982 w 6289"/>
                                <a:gd name="T5" fmla="*/ 28 h 2180"/>
                                <a:gd name="T6" fmla="*/ 2011 w 6289"/>
                                <a:gd name="T7" fmla="*/ 28 h 2180"/>
                                <a:gd name="T8" fmla="*/ 2011 w 6289"/>
                                <a:gd name="T9" fmla="*/ 0 h 2180"/>
                              </a:gdLst>
                              <a:ahLst/>
                              <a:cxnLst>
                                <a:cxn ang="0">
                                  <a:pos x="T0" y="T1"/>
                                </a:cxn>
                                <a:cxn ang="0">
                                  <a:pos x="T2" y="T3"/>
                                </a:cxn>
                                <a:cxn ang="0">
                                  <a:pos x="T4" y="T5"/>
                                </a:cxn>
                                <a:cxn ang="0">
                                  <a:pos x="T6" y="T7"/>
                                </a:cxn>
                                <a:cxn ang="0">
                                  <a:pos x="T8" y="T9"/>
                                </a:cxn>
                              </a:cxnLst>
                              <a:rect l="0" t="0" r="r" b="b"/>
                              <a:pathLst>
                                <a:path w="6289" h="2180">
                                  <a:moveTo>
                                    <a:pt x="2011" y="0"/>
                                  </a:moveTo>
                                  <a:lnTo>
                                    <a:pt x="1982" y="0"/>
                                  </a:lnTo>
                                  <a:lnTo>
                                    <a:pt x="1982" y="28"/>
                                  </a:lnTo>
                                  <a:lnTo>
                                    <a:pt x="2011" y="28"/>
                                  </a:lnTo>
                                  <a:lnTo>
                                    <a:pt x="2011"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5" name="Freeform 4081"/>
                          <wps:cNvSpPr>
                            <a:spLocks/>
                          </wps:cNvSpPr>
                          <wps:spPr bwMode="auto">
                            <a:xfrm>
                              <a:off x="0" y="0"/>
                              <a:ext cx="6289" cy="2180"/>
                            </a:xfrm>
                            <a:custGeom>
                              <a:avLst/>
                              <a:gdLst>
                                <a:gd name="T0" fmla="*/ 1954 w 6289"/>
                                <a:gd name="T1" fmla="*/ 0 h 2180"/>
                                <a:gd name="T2" fmla="*/ 1925 w 6289"/>
                                <a:gd name="T3" fmla="*/ 0 h 2180"/>
                                <a:gd name="T4" fmla="*/ 1925 w 6289"/>
                                <a:gd name="T5" fmla="*/ 28 h 2180"/>
                                <a:gd name="T6" fmla="*/ 1954 w 6289"/>
                                <a:gd name="T7" fmla="*/ 28 h 2180"/>
                                <a:gd name="T8" fmla="*/ 1954 w 6289"/>
                                <a:gd name="T9" fmla="*/ 0 h 2180"/>
                              </a:gdLst>
                              <a:ahLst/>
                              <a:cxnLst>
                                <a:cxn ang="0">
                                  <a:pos x="T0" y="T1"/>
                                </a:cxn>
                                <a:cxn ang="0">
                                  <a:pos x="T2" y="T3"/>
                                </a:cxn>
                                <a:cxn ang="0">
                                  <a:pos x="T4" y="T5"/>
                                </a:cxn>
                                <a:cxn ang="0">
                                  <a:pos x="T6" y="T7"/>
                                </a:cxn>
                                <a:cxn ang="0">
                                  <a:pos x="T8" y="T9"/>
                                </a:cxn>
                              </a:cxnLst>
                              <a:rect l="0" t="0" r="r" b="b"/>
                              <a:pathLst>
                                <a:path w="6289" h="2180">
                                  <a:moveTo>
                                    <a:pt x="1954" y="0"/>
                                  </a:moveTo>
                                  <a:lnTo>
                                    <a:pt x="1925" y="0"/>
                                  </a:lnTo>
                                  <a:lnTo>
                                    <a:pt x="1925" y="28"/>
                                  </a:lnTo>
                                  <a:lnTo>
                                    <a:pt x="1954" y="28"/>
                                  </a:lnTo>
                                  <a:lnTo>
                                    <a:pt x="1954"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6" name="Freeform 4080"/>
                          <wps:cNvSpPr>
                            <a:spLocks/>
                          </wps:cNvSpPr>
                          <wps:spPr bwMode="auto">
                            <a:xfrm>
                              <a:off x="0" y="0"/>
                              <a:ext cx="6289" cy="2180"/>
                            </a:xfrm>
                            <a:custGeom>
                              <a:avLst/>
                              <a:gdLst>
                                <a:gd name="T0" fmla="*/ 1896 w 6289"/>
                                <a:gd name="T1" fmla="*/ 0 h 2180"/>
                                <a:gd name="T2" fmla="*/ 1867 w 6289"/>
                                <a:gd name="T3" fmla="*/ 0 h 2180"/>
                                <a:gd name="T4" fmla="*/ 1867 w 6289"/>
                                <a:gd name="T5" fmla="*/ 28 h 2180"/>
                                <a:gd name="T6" fmla="*/ 1896 w 6289"/>
                                <a:gd name="T7" fmla="*/ 28 h 2180"/>
                                <a:gd name="T8" fmla="*/ 1896 w 6289"/>
                                <a:gd name="T9" fmla="*/ 0 h 2180"/>
                              </a:gdLst>
                              <a:ahLst/>
                              <a:cxnLst>
                                <a:cxn ang="0">
                                  <a:pos x="T0" y="T1"/>
                                </a:cxn>
                                <a:cxn ang="0">
                                  <a:pos x="T2" y="T3"/>
                                </a:cxn>
                                <a:cxn ang="0">
                                  <a:pos x="T4" y="T5"/>
                                </a:cxn>
                                <a:cxn ang="0">
                                  <a:pos x="T6" y="T7"/>
                                </a:cxn>
                                <a:cxn ang="0">
                                  <a:pos x="T8" y="T9"/>
                                </a:cxn>
                              </a:cxnLst>
                              <a:rect l="0" t="0" r="r" b="b"/>
                              <a:pathLst>
                                <a:path w="6289" h="2180">
                                  <a:moveTo>
                                    <a:pt x="1896" y="0"/>
                                  </a:moveTo>
                                  <a:lnTo>
                                    <a:pt x="1867" y="0"/>
                                  </a:lnTo>
                                  <a:lnTo>
                                    <a:pt x="1867" y="28"/>
                                  </a:lnTo>
                                  <a:lnTo>
                                    <a:pt x="1896" y="28"/>
                                  </a:lnTo>
                                  <a:lnTo>
                                    <a:pt x="1896"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7" name="Freeform 4079"/>
                          <wps:cNvSpPr>
                            <a:spLocks/>
                          </wps:cNvSpPr>
                          <wps:spPr bwMode="auto">
                            <a:xfrm>
                              <a:off x="0" y="0"/>
                              <a:ext cx="6289" cy="2180"/>
                            </a:xfrm>
                            <a:custGeom>
                              <a:avLst/>
                              <a:gdLst>
                                <a:gd name="T0" fmla="*/ 1838 w 6289"/>
                                <a:gd name="T1" fmla="*/ 0 h 2180"/>
                                <a:gd name="T2" fmla="*/ 1810 w 6289"/>
                                <a:gd name="T3" fmla="*/ 0 h 2180"/>
                                <a:gd name="T4" fmla="*/ 1810 w 6289"/>
                                <a:gd name="T5" fmla="*/ 28 h 2180"/>
                                <a:gd name="T6" fmla="*/ 1838 w 6289"/>
                                <a:gd name="T7" fmla="*/ 28 h 2180"/>
                                <a:gd name="T8" fmla="*/ 1838 w 6289"/>
                                <a:gd name="T9" fmla="*/ 0 h 2180"/>
                              </a:gdLst>
                              <a:ahLst/>
                              <a:cxnLst>
                                <a:cxn ang="0">
                                  <a:pos x="T0" y="T1"/>
                                </a:cxn>
                                <a:cxn ang="0">
                                  <a:pos x="T2" y="T3"/>
                                </a:cxn>
                                <a:cxn ang="0">
                                  <a:pos x="T4" y="T5"/>
                                </a:cxn>
                                <a:cxn ang="0">
                                  <a:pos x="T6" y="T7"/>
                                </a:cxn>
                                <a:cxn ang="0">
                                  <a:pos x="T8" y="T9"/>
                                </a:cxn>
                              </a:cxnLst>
                              <a:rect l="0" t="0" r="r" b="b"/>
                              <a:pathLst>
                                <a:path w="6289" h="2180">
                                  <a:moveTo>
                                    <a:pt x="1838" y="0"/>
                                  </a:moveTo>
                                  <a:lnTo>
                                    <a:pt x="1810" y="0"/>
                                  </a:lnTo>
                                  <a:lnTo>
                                    <a:pt x="1810" y="28"/>
                                  </a:lnTo>
                                  <a:lnTo>
                                    <a:pt x="1838" y="28"/>
                                  </a:lnTo>
                                  <a:lnTo>
                                    <a:pt x="1838"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8" name="Freeform 4078"/>
                          <wps:cNvSpPr>
                            <a:spLocks/>
                          </wps:cNvSpPr>
                          <wps:spPr bwMode="auto">
                            <a:xfrm>
                              <a:off x="0" y="0"/>
                              <a:ext cx="6289" cy="2180"/>
                            </a:xfrm>
                            <a:custGeom>
                              <a:avLst/>
                              <a:gdLst>
                                <a:gd name="T0" fmla="*/ 1781 w 6289"/>
                                <a:gd name="T1" fmla="*/ 0 h 2180"/>
                                <a:gd name="T2" fmla="*/ 1752 w 6289"/>
                                <a:gd name="T3" fmla="*/ 0 h 2180"/>
                                <a:gd name="T4" fmla="*/ 1752 w 6289"/>
                                <a:gd name="T5" fmla="*/ 28 h 2180"/>
                                <a:gd name="T6" fmla="*/ 1781 w 6289"/>
                                <a:gd name="T7" fmla="*/ 28 h 2180"/>
                                <a:gd name="T8" fmla="*/ 1781 w 6289"/>
                                <a:gd name="T9" fmla="*/ 0 h 2180"/>
                              </a:gdLst>
                              <a:ahLst/>
                              <a:cxnLst>
                                <a:cxn ang="0">
                                  <a:pos x="T0" y="T1"/>
                                </a:cxn>
                                <a:cxn ang="0">
                                  <a:pos x="T2" y="T3"/>
                                </a:cxn>
                                <a:cxn ang="0">
                                  <a:pos x="T4" y="T5"/>
                                </a:cxn>
                                <a:cxn ang="0">
                                  <a:pos x="T6" y="T7"/>
                                </a:cxn>
                                <a:cxn ang="0">
                                  <a:pos x="T8" y="T9"/>
                                </a:cxn>
                              </a:cxnLst>
                              <a:rect l="0" t="0" r="r" b="b"/>
                              <a:pathLst>
                                <a:path w="6289" h="2180">
                                  <a:moveTo>
                                    <a:pt x="1781" y="0"/>
                                  </a:moveTo>
                                  <a:lnTo>
                                    <a:pt x="1752" y="0"/>
                                  </a:lnTo>
                                  <a:lnTo>
                                    <a:pt x="1752" y="28"/>
                                  </a:lnTo>
                                  <a:lnTo>
                                    <a:pt x="1781" y="28"/>
                                  </a:lnTo>
                                  <a:lnTo>
                                    <a:pt x="1781"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9" name="Freeform 4077"/>
                          <wps:cNvSpPr>
                            <a:spLocks/>
                          </wps:cNvSpPr>
                          <wps:spPr bwMode="auto">
                            <a:xfrm>
                              <a:off x="0" y="0"/>
                              <a:ext cx="6289" cy="2180"/>
                            </a:xfrm>
                            <a:custGeom>
                              <a:avLst/>
                              <a:gdLst>
                                <a:gd name="T0" fmla="*/ 1723 w 6289"/>
                                <a:gd name="T1" fmla="*/ 0 h 2180"/>
                                <a:gd name="T2" fmla="*/ 1694 w 6289"/>
                                <a:gd name="T3" fmla="*/ 0 h 2180"/>
                                <a:gd name="T4" fmla="*/ 1694 w 6289"/>
                                <a:gd name="T5" fmla="*/ 28 h 2180"/>
                                <a:gd name="T6" fmla="*/ 1723 w 6289"/>
                                <a:gd name="T7" fmla="*/ 28 h 2180"/>
                                <a:gd name="T8" fmla="*/ 1723 w 6289"/>
                                <a:gd name="T9" fmla="*/ 0 h 2180"/>
                              </a:gdLst>
                              <a:ahLst/>
                              <a:cxnLst>
                                <a:cxn ang="0">
                                  <a:pos x="T0" y="T1"/>
                                </a:cxn>
                                <a:cxn ang="0">
                                  <a:pos x="T2" y="T3"/>
                                </a:cxn>
                                <a:cxn ang="0">
                                  <a:pos x="T4" y="T5"/>
                                </a:cxn>
                                <a:cxn ang="0">
                                  <a:pos x="T6" y="T7"/>
                                </a:cxn>
                                <a:cxn ang="0">
                                  <a:pos x="T8" y="T9"/>
                                </a:cxn>
                              </a:cxnLst>
                              <a:rect l="0" t="0" r="r" b="b"/>
                              <a:pathLst>
                                <a:path w="6289" h="2180">
                                  <a:moveTo>
                                    <a:pt x="1723" y="0"/>
                                  </a:moveTo>
                                  <a:lnTo>
                                    <a:pt x="1694" y="0"/>
                                  </a:lnTo>
                                  <a:lnTo>
                                    <a:pt x="1694" y="28"/>
                                  </a:lnTo>
                                  <a:lnTo>
                                    <a:pt x="1723" y="28"/>
                                  </a:lnTo>
                                  <a:lnTo>
                                    <a:pt x="1723"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0" name="Freeform 4076"/>
                          <wps:cNvSpPr>
                            <a:spLocks/>
                          </wps:cNvSpPr>
                          <wps:spPr bwMode="auto">
                            <a:xfrm>
                              <a:off x="0" y="0"/>
                              <a:ext cx="6289" cy="2180"/>
                            </a:xfrm>
                            <a:custGeom>
                              <a:avLst/>
                              <a:gdLst>
                                <a:gd name="T0" fmla="*/ 1666 w 6289"/>
                                <a:gd name="T1" fmla="*/ 0 h 2180"/>
                                <a:gd name="T2" fmla="*/ 1637 w 6289"/>
                                <a:gd name="T3" fmla="*/ 0 h 2180"/>
                                <a:gd name="T4" fmla="*/ 1637 w 6289"/>
                                <a:gd name="T5" fmla="*/ 28 h 2180"/>
                                <a:gd name="T6" fmla="*/ 1666 w 6289"/>
                                <a:gd name="T7" fmla="*/ 28 h 2180"/>
                                <a:gd name="T8" fmla="*/ 1666 w 6289"/>
                                <a:gd name="T9" fmla="*/ 0 h 2180"/>
                              </a:gdLst>
                              <a:ahLst/>
                              <a:cxnLst>
                                <a:cxn ang="0">
                                  <a:pos x="T0" y="T1"/>
                                </a:cxn>
                                <a:cxn ang="0">
                                  <a:pos x="T2" y="T3"/>
                                </a:cxn>
                                <a:cxn ang="0">
                                  <a:pos x="T4" y="T5"/>
                                </a:cxn>
                                <a:cxn ang="0">
                                  <a:pos x="T6" y="T7"/>
                                </a:cxn>
                                <a:cxn ang="0">
                                  <a:pos x="T8" y="T9"/>
                                </a:cxn>
                              </a:cxnLst>
                              <a:rect l="0" t="0" r="r" b="b"/>
                              <a:pathLst>
                                <a:path w="6289" h="2180">
                                  <a:moveTo>
                                    <a:pt x="1666" y="0"/>
                                  </a:moveTo>
                                  <a:lnTo>
                                    <a:pt x="1637" y="0"/>
                                  </a:lnTo>
                                  <a:lnTo>
                                    <a:pt x="1637" y="28"/>
                                  </a:lnTo>
                                  <a:lnTo>
                                    <a:pt x="1666" y="28"/>
                                  </a:lnTo>
                                  <a:lnTo>
                                    <a:pt x="1666"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1" name="Freeform 4075"/>
                          <wps:cNvSpPr>
                            <a:spLocks/>
                          </wps:cNvSpPr>
                          <wps:spPr bwMode="auto">
                            <a:xfrm>
                              <a:off x="0" y="0"/>
                              <a:ext cx="6289" cy="2180"/>
                            </a:xfrm>
                            <a:custGeom>
                              <a:avLst/>
                              <a:gdLst>
                                <a:gd name="T0" fmla="*/ 1608 w 6289"/>
                                <a:gd name="T1" fmla="*/ 0 h 2180"/>
                                <a:gd name="T2" fmla="*/ 1579 w 6289"/>
                                <a:gd name="T3" fmla="*/ 0 h 2180"/>
                                <a:gd name="T4" fmla="*/ 1579 w 6289"/>
                                <a:gd name="T5" fmla="*/ 28 h 2180"/>
                                <a:gd name="T6" fmla="*/ 1608 w 6289"/>
                                <a:gd name="T7" fmla="*/ 28 h 2180"/>
                                <a:gd name="T8" fmla="*/ 1608 w 6289"/>
                                <a:gd name="T9" fmla="*/ 0 h 2180"/>
                              </a:gdLst>
                              <a:ahLst/>
                              <a:cxnLst>
                                <a:cxn ang="0">
                                  <a:pos x="T0" y="T1"/>
                                </a:cxn>
                                <a:cxn ang="0">
                                  <a:pos x="T2" y="T3"/>
                                </a:cxn>
                                <a:cxn ang="0">
                                  <a:pos x="T4" y="T5"/>
                                </a:cxn>
                                <a:cxn ang="0">
                                  <a:pos x="T6" y="T7"/>
                                </a:cxn>
                                <a:cxn ang="0">
                                  <a:pos x="T8" y="T9"/>
                                </a:cxn>
                              </a:cxnLst>
                              <a:rect l="0" t="0" r="r" b="b"/>
                              <a:pathLst>
                                <a:path w="6289" h="2180">
                                  <a:moveTo>
                                    <a:pt x="1608" y="0"/>
                                  </a:moveTo>
                                  <a:lnTo>
                                    <a:pt x="1579" y="0"/>
                                  </a:lnTo>
                                  <a:lnTo>
                                    <a:pt x="1579" y="28"/>
                                  </a:lnTo>
                                  <a:lnTo>
                                    <a:pt x="1608" y="28"/>
                                  </a:lnTo>
                                  <a:lnTo>
                                    <a:pt x="1608"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2" name="Freeform 4074"/>
                          <wps:cNvSpPr>
                            <a:spLocks/>
                          </wps:cNvSpPr>
                          <wps:spPr bwMode="auto">
                            <a:xfrm>
                              <a:off x="0" y="0"/>
                              <a:ext cx="6289" cy="2180"/>
                            </a:xfrm>
                            <a:custGeom>
                              <a:avLst/>
                              <a:gdLst>
                                <a:gd name="T0" fmla="*/ 1550 w 6289"/>
                                <a:gd name="T1" fmla="*/ 0 h 2180"/>
                                <a:gd name="T2" fmla="*/ 1522 w 6289"/>
                                <a:gd name="T3" fmla="*/ 0 h 2180"/>
                                <a:gd name="T4" fmla="*/ 1522 w 6289"/>
                                <a:gd name="T5" fmla="*/ 28 h 2180"/>
                                <a:gd name="T6" fmla="*/ 1550 w 6289"/>
                                <a:gd name="T7" fmla="*/ 28 h 2180"/>
                                <a:gd name="T8" fmla="*/ 1550 w 6289"/>
                                <a:gd name="T9" fmla="*/ 0 h 2180"/>
                              </a:gdLst>
                              <a:ahLst/>
                              <a:cxnLst>
                                <a:cxn ang="0">
                                  <a:pos x="T0" y="T1"/>
                                </a:cxn>
                                <a:cxn ang="0">
                                  <a:pos x="T2" y="T3"/>
                                </a:cxn>
                                <a:cxn ang="0">
                                  <a:pos x="T4" y="T5"/>
                                </a:cxn>
                                <a:cxn ang="0">
                                  <a:pos x="T6" y="T7"/>
                                </a:cxn>
                                <a:cxn ang="0">
                                  <a:pos x="T8" y="T9"/>
                                </a:cxn>
                              </a:cxnLst>
                              <a:rect l="0" t="0" r="r" b="b"/>
                              <a:pathLst>
                                <a:path w="6289" h="2180">
                                  <a:moveTo>
                                    <a:pt x="1550" y="0"/>
                                  </a:moveTo>
                                  <a:lnTo>
                                    <a:pt x="1522" y="0"/>
                                  </a:lnTo>
                                  <a:lnTo>
                                    <a:pt x="1522" y="28"/>
                                  </a:lnTo>
                                  <a:lnTo>
                                    <a:pt x="1550" y="28"/>
                                  </a:lnTo>
                                  <a:lnTo>
                                    <a:pt x="1550"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3" name="Freeform 4073"/>
                          <wps:cNvSpPr>
                            <a:spLocks/>
                          </wps:cNvSpPr>
                          <wps:spPr bwMode="auto">
                            <a:xfrm>
                              <a:off x="0" y="0"/>
                              <a:ext cx="6289" cy="2180"/>
                            </a:xfrm>
                            <a:custGeom>
                              <a:avLst/>
                              <a:gdLst>
                                <a:gd name="T0" fmla="*/ 1493 w 6289"/>
                                <a:gd name="T1" fmla="*/ 0 h 2180"/>
                                <a:gd name="T2" fmla="*/ 1464 w 6289"/>
                                <a:gd name="T3" fmla="*/ 0 h 2180"/>
                                <a:gd name="T4" fmla="*/ 1464 w 6289"/>
                                <a:gd name="T5" fmla="*/ 28 h 2180"/>
                                <a:gd name="T6" fmla="*/ 1493 w 6289"/>
                                <a:gd name="T7" fmla="*/ 28 h 2180"/>
                                <a:gd name="T8" fmla="*/ 1493 w 6289"/>
                                <a:gd name="T9" fmla="*/ 0 h 2180"/>
                              </a:gdLst>
                              <a:ahLst/>
                              <a:cxnLst>
                                <a:cxn ang="0">
                                  <a:pos x="T0" y="T1"/>
                                </a:cxn>
                                <a:cxn ang="0">
                                  <a:pos x="T2" y="T3"/>
                                </a:cxn>
                                <a:cxn ang="0">
                                  <a:pos x="T4" y="T5"/>
                                </a:cxn>
                                <a:cxn ang="0">
                                  <a:pos x="T6" y="T7"/>
                                </a:cxn>
                                <a:cxn ang="0">
                                  <a:pos x="T8" y="T9"/>
                                </a:cxn>
                              </a:cxnLst>
                              <a:rect l="0" t="0" r="r" b="b"/>
                              <a:pathLst>
                                <a:path w="6289" h="2180">
                                  <a:moveTo>
                                    <a:pt x="1493" y="0"/>
                                  </a:moveTo>
                                  <a:lnTo>
                                    <a:pt x="1464" y="0"/>
                                  </a:lnTo>
                                  <a:lnTo>
                                    <a:pt x="1464" y="28"/>
                                  </a:lnTo>
                                  <a:lnTo>
                                    <a:pt x="1493" y="28"/>
                                  </a:lnTo>
                                  <a:lnTo>
                                    <a:pt x="1493"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4" name="Freeform 4072"/>
                          <wps:cNvSpPr>
                            <a:spLocks/>
                          </wps:cNvSpPr>
                          <wps:spPr bwMode="auto">
                            <a:xfrm>
                              <a:off x="0" y="0"/>
                              <a:ext cx="6289" cy="2180"/>
                            </a:xfrm>
                            <a:custGeom>
                              <a:avLst/>
                              <a:gdLst>
                                <a:gd name="T0" fmla="*/ 1435 w 6289"/>
                                <a:gd name="T1" fmla="*/ 0 h 2180"/>
                                <a:gd name="T2" fmla="*/ 1406 w 6289"/>
                                <a:gd name="T3" fmla="*/ 0 h 2180"/>
                                <a:gd name="T4" fmla="*/ 1406 w 6289"/>
                                <a:gd name="T5" fmla="*/ 28 h 2180"/>
                                <a:gd name="T6" fmla="*/ 1435 w 6289"/>
                                <a:gd name="T7" fmla="*/ 28 h 2180"/>
                                <a:gd name="T8" fmla="*/ 1435 w 6289"/>
                                <a:gd name="T9" fmla="*/ 0 h 2180"/>
                              </a:gdLst>
                              <a:ahLst/>
                              <a:cxnLst>
                                <a:cxn ang="0">
                                  <a:pos x="T0" y="T1"/>
                                </a:cxn>
                                <a:cxn ang="0">
                                  <a:pos x="T2" y="T3"/>
                                </a:cxn>
                                <a:cxn ang="0">
                                  <a:pos x="T4" y="T5"/>
                                </a:cxn>
                                <a:cxn ang="0">
                                  <a:pos x="T6" y="T7"/>
                                </a:cxn>
                                <a:cxn ang="0">
                                  <a:pos x="T8" y="T9"/>
                                </a:cxn>
                              </a:cxnLst>
                              <a:rect l="0" t="0" r="r" b="b"/>
                              <a:pathLst>
                                <a:path w="6289" h="2180">
                                  <a:moveTo>
                                    <a:pt x="1435" y="0"/>
                                  </a:moveTo>
                                  <a:lnTo>
                                    <a:pt x="1406" y="0"/>
                                  </a:lnTo>
                                  <a:lnTo>
                                    <a:pt x="1406" y="28"/>
                                  </a:lnTo>
                                  <a:lnTo>
                                    <a:pt x="1435" y="28"/>
                                  </a:lnTo>
                                  <a:lnTo>
                                    <a:pt x="1435"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5" name="Freeform 4071"/>
                          <wps:cNvSpPr>
                            <a:spLocks/>
                          </wps:cNvSpPr>
                          <wps:spPr bwMode="auto">
                            <a:xfrm>
                              <a:off x="0" y="0"/>
                              <a:ext cx="6289" cy="2180"/>
                            </a:xfrm>
                            <a:custGeom>
                              <a:avLst/>
                              <a:gdLst>
                                <a:gd name="T0" fmla="*/ 1378 w 6289"/>
                                <a:gd name="T1" fmla="*/ 0 h 2180"/>
                                <a:gd name="T2" fmla="*/ 1349 w 6289"/>
                                <a:gd name="T3" fmla="*/ 0 h 2180"/>
                                <a:gd name="T4" fmla="*/ 1349 w 6289"/>
                                <a:gd name="T5" fmla="*/ 28 h 2180"/>
                                <a:gd name="T6" fmla="*/ 1378 w 6289"/>
                                <a:gd name="T7" fmla="*/ 28 h 2180"/>
                                <a:gd name="T8" fmla="*/ 1378 w 6289"/>
                                <a:gd name="T9" fmla="*/ 0 h 2180"/>
                              </a:gdLst>
                              <a:ahLst/>
                              <a:cxnLst>
                                <a:cxn ang="0">
                                  <a:pos x="T0" y="T1"/>
                                </a:cxn>
                                <a:cxn ang="0">
                                  <a:pos x="T2" y="T3"/>
                                </a:cxn>
                                <a:cxn ang="0">
                                  <a:pos x="T4" y="T5"/>
                                </a:cxn>
                                <a:cxn ang="0">
                                  <a:pos x="T6" y="T7"/>
                                </a:cxn>
                                <a:cxn ang="0">
                                  <a:pos x="T8" y="T9"/>
                                </a:cxn>
                              </a:cxnLst>
                              <a:rect l="0" t="0" r="r" b="b"/>
                              <a:pathLst>
                                <a:path w="6289" h="2180">
                                  <a:moveTo>
                                    <a:pt x="1378" y="0"/>
                                  </a:moveTo>
                                  <a:lnTo>
                                    <a:pt x="1349" y="0"/>
                                  </a:lnTo>
                                  <a:lnTo>
                                    <a:pt x="1349" y="28"/>
                                  </a:lnTo>
                                  <a:lnTo>
                                    <a:pt x="1378" y="28"/>
                                  </a:lnTo>
                                  <a:lnTo>
                                    <a:pt x="1378"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6" name="Freeform 4070"/>
                          <wps:cNvSpPr>
                            <a:spLocks/>
                          </wps:cNvSpPr>
                          <wps:spPr bwMode="auto">
                            <a:xfrm>
                              <a:off x="0" y="0"/>
                              <a:ext cx="6289" cy="2180"/>
                            </a:xfrm>
                            <a:custGeom>
                              <a:avLst/>
                              <a:gdLst>
                                <a:gd name="T0" fmla="*/ 1320 w 6289"/>
                                <a:gd name="T1" fmla="*/ 0 h 2180"/>
                                <a:gd name="T2" fmla="*/ 1291 w 6289"/>
                                <a:gd name="T3" fmla="*/ 0 h 2180"/>
                                <a:gd name="T4" fmla="*/ 1291 w 6289"/>
                                <a:gd name="T5" fmla="*/ 28 h 2180"/>
                                <a:gd name="T6" fmla="*/ 1320 w 6289"/>
                                <a:gd name="T7" fmla="*/ 28 h 2180"/>
                                <a:gd name="T8" fmla="*/ 1320 w 6289"/>
                                <a:gd name="T9" fmla="*/ 0 h 2180"/>
                              </a:gdLst>
                              <a:ahLst/>
                              <a:cxnLst>
                                <a:cxn ang="0">
                                  <a:pos x="T0" y="T1"/>
                                </a:cxn>
                                <a:cxn ang="0">
                                  <a:pos x="T2" y="T3"/>
                                </a:cxn>
                                <a:cxn ang="0">
                                  <a:pos x="T4" y="T5"/>
                                </a:cxn>
                                <a:cxn ang="0">
                                  <a:pos x="T6" y="T7"/>
                                </a:cxn>
                                <a:cxn ang="0">
                                  <a:pos x="T8" y="T9"/>
                                </a:cxn>
                              </a:cxnLst>
                              <a:rect l="0" t="0" r="r" b="b"/>
                              <a:pathLst>
                                <a:path w="6289" h="2180">
                                  <a:moveTo>
                                    <a:pt x="1320" y="0"/>
                                  </a:moveTo>
                                  <a:lnTo>
                                    <a:pt x="1291" y="0"/>
                                  </a:lnTo>
                                  <a:lnTo>
                                    <a:pt x="1291" y="28"/>
                                  </a:lnTo>
                                  <a:lnTo>
                                    <a:pt x="1320" y="28"/>
                                  </a:lnTo>
                                  <a:lnTo>
                                    <a:pt x="1320"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7" name="Freeform 4069"/>
                          <wps:cNvSpPr>
                            <a:spLocks/>
                          </wps:cNvSpPr>
                          <wps:spPr bwMode="auto">
                            <a:xfrm>
                              <a:off x="0" y="0"/>
                              <a:ext cx="6289" cy="2180"/>
                            </a:xfrm>
                            <a:custGeom>
                              <a:avLst/>
                              <a:gdLst>
                                <a:gd name="T0" fmla="*/ 1262 w 6289"/>
                                <a:gd name="T1" fmla="*/ 0 h 2180"/>
                                <a:gd name="T2" fmla="*/ 1234 w 6289"/>
                                <a:gd name="T3" fmla="*/ 0 h 2180"/>
                                <a:gd name="T4" fmla="*/ 1234 w 6289"/>
                                <a:gd name="T5" fmla="*/ 28 h 2180"/>
                                <a:gd name="T6" fmla="*/ 1262 w 6289"/>
                                <a:gd name="T7" fmla="*/ 28 h 2180"/>
                                <a:gd name="T8" fmla="*/ 1262 w 6289"/>
                                <a:gd name="T9" fmla="*/ 0 h 2180"/>
                              </a:gdLst>
                              <a:ahLst/>
                              <a:cxnLst>
                                <a:cxn ang="0">
                                  <a:pos x="T0" y="T1"/>
                                </a:cxn>
                                <a:cxn ang="0">
                                  <a:pos x="T2" y="T3"/>
                                </a:cxn>
                                <a:cxn ang="0">
                                  <a:pos x="T4" y="T5"/>
                                </a:cxn>
                                <a:cxn ang="0">
                                  <a:pos x="T6" y="T7"/>
                                </a:cxn>
                                <a:cxn ang="0">
                                  <a:pos x="T8" y="T9"/>
                                </a:cxn>
                              </a:cxnLst>
                              <a:rect l="0" t="0" r="r" b="b"/>
                              <a:pathLst>
                                <a:path w="6289" h="2180">
                                  <a:moveTo>
                                    <a:pt x="1262" y="0"/>
                                  </a:moveTo>
                                  <a:lnTo>
                                    <a:pt x="1234" y="0"/>
                                  </a:lnTo>
                                  <a:lnTo>
                                    <a:pt x="1234" y="28"/>
                                  </a:lnTo>
                                  <a:lnTo>
                                    <a:pt x="1262" y="28"/>
                                  </a:lnTo>
                                  <a:lnTo>
                                    <a:pt x="1262"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8" name="Freeform 4068"/>
                          <wps:cNvSpPr>
                            <a:spLocks/>
                          </wps:cNvSpPr>
                          <wps:spPr bwMode="auto">
                            <a:xfrm>
                              <a:off x="0" y="0"/>
                              <a:ext cx="6289" cy="2180"/>
                            </a:xfrm>
                            <a:custGeom>
                              <a:avLst/>
                              <a:gdLst>
                                <a:gd name="T0" fmla="*/ 1205 w 6289"/>
                                <a:gd name="T1" fmla="*/ 0 h 2180"/>
                                <a:gd name="T2" fmla="*/ 1176 w 6289"/>
                                <a:gd name="T3" fmla="*/ 0 h 2180"/>
                                <a:gd name="T4" fmla="*/ 1176 w 6289"/>
                                <a:gd name="T5" fmla="*/ 28 h 2180"/>
                                <a:gd name="T6" fmla="*/ 1205 w 6289"/>
                                <a:gd name="T7" fmla="*/ 28 h 2180"/>
                                <a:gd name="T8" fmla="*/ 1205 w 6289"/>
                                <a:gd name="T9" fmla="*/ 0 h 2180"/>
                              </a:gdLst>
                              <a:ahLst/>
                              <a:cxnLst>
                                <a:cxn ang="0">
                                  <a:pos x="T0" y="T1"/>
                                </a:cxn>
                                <a:cxn ang="0">
                                  <a:pos x="T2" y="T3"/>
                                </a:cxn>
                                <a:cxn ang="0">
                                  <a:pos x="T4" y="T5"/>
                                </a:cxn>
                                <a:cxn ang="0">
                                  <a:pos x="T6" y="T7"/>
                                </a:cxn>
                                <a:cxn ang="0">
                                  <a:pos x="T8" y="T9"/>
                                </a:cxn>
                              </a:cxnLst>
                              <a:rect l="0" t="0" r="r" b="b"/>
                              <a:pathLst>
                                <a:path w="6289" h="2180">
                                  <a:moveTo>
                                    <a:pt x="1205" y="0"/>
                                  </a:moveTo>
                                  <a:lnTo>
                                    <a:pt x="1176" y="0"/>
                                  </a:lnTo>
                                  <a:lnTo>
                                    <a:pt x="1176" y="28"/>
                                  </a:lnTo>
                                  <a:lnTo>
                                    <a:pt x="1205" y="28"/>
                                  </a:lnTo>
                                  <a:lnTo>
                                    <a:pt x="1205"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9" name="Freeform 4067"/>
                          <wps:cNvSpPr>
                            <a:spLocks/>
                          </wps:cNvSpPr>
                          <wps:spPr bwMode="auto">
                            <a:xfrm>
                              <a:off x="0" y="0"/>
                              <a:ext cx="6289" cy="2180"/>
                            </a:xfrm>
                            <a:custGeom>
                              <a:avLst/>
                              <a:gdLst>
                                <a:gd name="T0" fmla="*/ 1147 w 6289"/>
                                <a:gd name="T1" fmla="*/ 0 h 2180"/>
                                <a:gd name="T2" fmla="*/ 1118 w 6289"/>
                                <a:gd name="T3" fmla="*/ 0 h 2180"/>
                                <a:gd name="T4" fmla="*/ 1118 w 6289"/>
                                <a:gd name="T5" fmla="*/ 28 h 2180"/>
                                <a:gd name="T6" fmla="*/ 1147 w 6289"/>
                                <a:gd name="T7" fmla="*/ 28 h 2180"/>
                                <a:gd name="T8" fmla="*/ 1147 w 6289"/>
                                <a:gd name="T9" fmla="*/ 0 h 2180"/>
                              </a:gdLst>
                              <a:ahLst/>
                              <a:cxnLst>
                                <a:cxn ang="0">
                                  <a:pos x="T0" y="T1"/>
                                </a:cxn>
                                <a:cxn ang="0">
                                  <a:pos x="T2" y="T3"/>
                                </a:cxn>
                                <a:cxn ang="0">
                                  <a:pos x="T4" y="T5"/>
                                </a:cxn>
                                <a:cxn ang="0">
                                  <a:pos x="T6" y="T7"/>
                                </a:cxn>
                                <a:cxn ang="0">
                                  <a:pos x="T8" y="T9"/>
                                </a:cxn>
                              </a:cxnLst>
                              <a:rect l="0" t="0" r="r" b="b"/>
                              <a:pathLst>
                                <a:path w="6289" h="2180">
                                  <a:moveTo>
                                    <a:pt x="1147" y="0"/>
                                  </a:moveTo>
                                  <a:lnTo>
                                    <a:pt x="1118" y="0"/>
                                  </a:lnTo>
                                  <a:lnTo>
                                    <a:pt x="1118" y="28"/>
                                  </a:lnTo>
                                  <a:lnTo>
                                    <a:pt x="1147" y="28"/>
                                  </a:lnTo>
                                  <a:lnTo>
                                    <a:pt x="1147"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0" name="Freeform 4066"/>
                          <wps:cNvSpPr>
                            <a:spLocks/>
                          </wps:cNvSpPr>
                          <wps:spPr bwMode="auto">
                            <a:xfrm>
                              <a:off x="0" y="0"/>
                              <a:ext cx="6289" cy="2180"/>
                            </a:xfrm>
                            <a:custGeom>
                              <a:avLst/>
                              <a:gdLst>
                                <a:gd name="T0" fmla="*/ 1090 w 6289"/>
                                <a:gd name="T1" fmla="*/ 0 h 2180"/>
                                <a:gd name="T2" fmla="*/ 1061 w 6289"/>
                                <a:gd name="T3" fmla="*/ 0 h 2180"/>
                                <a:gd name="T4" fmla="*/ 1061 w 6289"/>
                                <a:gd name="T5" fmla="*/ 28 h 2180"/>
                                <a:gd name="T6" fmla="*/ 1090 w 6289"/>
                                <a:gd name="T7" fmla="*/ 28 h 2180"/>
                                <a:gd name="T8" fmla="*/ 1090 w 6289"/>
                                <a:gd name="T9" fmla="*/ 0 h 2180"/>
                              </a:gdLst>
                              <a:ahLst/>
                              <a:cxnLst>
                                <a:cxn ang="0">
                                  <a:pos x="T0" y="T1"/>
                                </a:cxn>
                                <a:cxn ang="0">
                                  <a:pos x="T2" y="T3"/>
                                </a:cxn>
                                <a:cxn ang="0">
                                  <a:pos x="T4" y="T5"/>
                                </a:cxn>
                                <a:cxn ang="0">
                                  <a:pos x="T6" y="T7"/>
                                </a:cxn>
                                <a:cxn ang="0">
                                  <a:pos x="T8" y="T9"/>
                                </a:cxn>
                              </a:cxnLst>
                              <a:rect l="0" t="0" r="r" b="b"/>
                              <a:pathLst>
                                <a:path w="6289" h="2180">
                                  <a:moveTo>
                                    <a:pt x="1090" y="0"/>
                                  </a:moveTo>
                                  <a:lnTo>
                                    <a:pt x="1061" y="0"/>
                                  </a:lnTo>
                                  <a:lnTo>
                                    <a:pt x="1061" y="28"/>
                                  </a:lnTo>
                                  <a:lnTo>
                                    <a:pt x="1090" y="28"/>
                                  </a:lnTo>
                                  <a:lnTo>
                                    <a:pt x="1090"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1" name="Freeform 4065"/>
                          <wps:cNvSpPr>
                            <a:spLocks/>
                          </wps:cNvSpPr>
                          <wps:spPr bwMode="auto">
                            <a:xfrm>
                              <a:off x="0" y="0"/>
                              <a:ext cx="6289" cy="2180"/>
                            </a:xfrm>
                            <a:custGeom>
                              <a:avLst/>
                              <a:gdLst>
                                <a:gd name="T0" fmla="*/ 1032 w 6289"/>
                                <a:gd name="T1" fmla="*/ 0 h 2180"/>
                                <a:gd name="T2" fmla="*/ 1003 w 6289"/>
                                <a:gd name="T3" fmla="*/ 0 h 2180"/>
                                <a:gd name="T4" fmla="*/ 1003 w 6289"/>
                                <a:gd name="T5" fmla="*/ 28 h 2180"/>
                                <a:gd name="T6" fmla="*/ 1032 w 6289"/>
                                <a:gd name="T7" fmla="*/ 28 h 2180"/>
                                <a:gd name="T8" fmla="*/ 1032 w 6289"/>
                                <a:gd name="T9" fmla="*/ 0 h 2180"/>
                              </a:gdLst>
                              <a:ahLst/>
                              <a:cxnLst>
                                <a:cxn ang="0">
                                  <a:pos x="T0" y="T1"/>
                                </a:cxn>
                                <a:cxn ang="0">
                                  <a:pos x="T2" y="T3"/>
                                </a:cxn>
                                <a:cxn ang="0">
                                  <a:pos x="T4" y="T5"/>
                                </a:cxn>
                                <a:cxn ang="0">
                                  <a:pos x="T6" y="T7"/>
                                </a:cxn>
                                <a:cxn ang="0">
                                  <a:pos x="T8" y="T9"/>
                                </a:cxn>
                              </a:cxnLst>
                              <a:rect l="0" t="0" r="r" b="b"/>
                              <a:pathLst>
                                <a:path w="6289" h="2180">
                                  <a:moveTo>
                                    <a:pt x="1032" y="0"/>
                                  </a:moveTo>
                                  <a:lnTo>
                                    <a:pt x="1003" y="0"/>
                                  </a:lnTo>
                                  <a:lnTo>
                                    <a:pt x="1003" y="28"/>
                                  </a:lnTo>
                                  <a:lnTo>
                                    <a:pt x="1032" y="28"/>
                                  </a:lnTo>
                                  <a:lnTo>
                                    <a:pt x="1032"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2" name="Freeform 4064"/>
                          <wps:cNvSpPr>
                            <a:spLocks/>
                          </wps:cNvSpPr>
                          <wps:spPr bwMode="auto">
                            <a:xfrm>
                              <a:off x="0" y="0"/>
                              <a:ext cx="6289" cy="2180"/>
                            </a:xfrm>
                            <a:custGeom>
                              <a:avLst/>
                              <a:gdLst>
                                <a:gd name="T0" fmla="*/ 974 w 6289"/>
                                <a:gd name="T1" fmla="*/ 0 h 2180"/>
                                <a:gd name="T2" fmla="*/ 946 w 6289"/>
                                <a:gd name="T3" fmla="*/ 0 h 2180"/>
                                <a:gd name="T4" fmla="*/ 946 w 6289"/>
                                <a:gd name="T5" fmla="*/ 28 h 2180"/>
                                <a:gd name="T6" fmla="*/ 974 w 6289"/>
                                <a:gd name="T7" fmla="*/ 28 h 2180"/>
                                <a:gd name="T8" fmla="*/ 974 w 6289"/>
                                <a:gd name="T9" fmla="*/ 0 h 2180"/>
                              </a:gdLst>
                              <a:ahLst/>
                              <a:cxnLst>
                                <a:cxn ang="0">
                                  <a:pos x="T0" y="T1"/>
                                </a:cxn>
                                <a:cxn ang="0">
                                  <a:pos x="T2" y="T3"/>
                                </a:cxn>
                                <a:cxn ang="0">
                                  <a:pos x="T4" y="T5"/>
                                </a:cxn>
                                <a:cxn ang="0">
                                  <a:pos x="T6" y="T7"/>
                                </a:cxn>
                                <a:cxn ang="0">
                                  <a:pos x="T8" y="T9"/>
                                </a:cxn>
                              </a:cxnLst>
                              <a:rect l="0" t="0" r="r" b="b"/>
                              <a:pathLst>
                                <a:path w="6289" h="2180">
                                  <a:moveTo>
                                    <a:pt x="974" y="0"/>
                                  </a:moveTo>
                                  <a:lnTo>
                                    <a:pt x="946" y="0"/>
                                  </a:lnTo>
                                  <a:lnTo>
                                    <a:pt x="946" y="28"/>
                                  </a:lnTo>
                                  <a:lnTo>
                                    <a:pt x="974" y="28"/>
                                  </a:lnTo>
                                  <a:lnTo>
                                    <a:pt x="974"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3" name="Freeform 4063"/>
                          <wps:cNvSpPr>
                            <a:spLocks/>
                          </wps:cNvSpPr>
                          <wps:spPr bwMode="auto">
                            <a:xfrm>
                              <a:off x="0" y="0"/>
                              <a:ext cx="6289" cy="2180"/>
                            </a:xfrm>
                            <a:custGeom>
                              <a:avLst/>
                              <a:gdLst>
                                <a:gd name="T0" fmla="*/ 917 w 6289"/>
                                <a:gd name="T1" fmla="*/ 0 h 2180"/>
                                <a:gd name="T2" fmla="*/ 888 w 6289"/>
                                <a:gd name="T3" fmla="*/ 0 h 2180"/>
                                <a:gd name="T4" fmla="*/ 888 w 6289"/>
                                <a:gd name="T5" fmla="*/ 28 h 2180"/>
                                <a:gd name="T6" fmla="*/ 917 w 6289"/>
                                <a:gd name="T7" fmla="*/ 28 h 2180"/>
                                <a:gd name="T8" fmla="*/ 917 w 6289"/>
                                <a:gd name="T9" fmla="*/ 0 h 2180"/>
                              </a:gdLst>
                              <a:ahLst/>
                              <a:cxnLst>
                                <a:cxn ang="0">
                                  <a:pos x="T0" y="T1"/>
                                </a:cxn>
                                <a:cxn ang="0">
                                  <a:pos x="T2" y="T3"/>
                                </a:cxn>
                                <a:cxn ang="0">
                                  <a:pos x="T4" y="T5"/>
                                </a:cxn>
                                <a:cxn ang="0">
                                  <a:pos x="T6" y="T7"/>
                                </a:cxn>
                                <a:cxn ang="0">
                                  <a:pos x="T8" y="T9"/>
                                </a:cxn>
                              </a:cxnLst>
                              <a:rect l="0" t="0" r="r" b="b"/>
                              <a:pathLst>
                                <a:path w="6289" h="2180">
                                  <a:moveTo>
                                    <a:pt x="917" y="0"/>
                                  </a:moveTo>
                                  <a:lnTo>
                                    <a:pt x="888" y="0"/>
                                  </a:lnTo>
                                  <a:lnTo>
                                    <a:pt x="888" y="28"/>
                                  </a:lnTo>
                                  <a:lnTo>
                                    <a:pt x="917" y="28"/>
                                  </a:lnTo>
                                  <a:lnTo>
                                    <a:pt x="917"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4" name="Freeform 4062"/>
                          <wps:cNvSpPr>
                            <a:spLocks/>
                          </wps:cNvSpPr>
                          <wps:spPr bwMode="auto">
                            <a:xfrm>
                              <a:off x="0" y="0"/>
                              <a:ext cx="6289" cy="2180"/>
                            </a:xfrm>
                            <a:custGeom>
                              <a:avLst/>
                              <a:gdLst>
                                <a:gd name="T0" fmla="*/ 859 w 6289"/>
                                <a:gd name="T1" fmla="*/ 0 h 2180"/>
                                <a:gd name="T2" fmla="*/ 830 w 6289"/>
                                <a:gd name="T3" fmla="*/ 0 h 2180"/>
                                <a:gd name="T4" fmla="*/ 830 w 6289"/>
                                <a:gd name="T5" fmla="*/ 28 h 2180"/>
                                <a:gd name="T6" fmla="*/ 859 w 6289"/>
                                <a:gd name="T7" fmla="*/ 28 h 2180"/>
                                <a:gd name="T8" fmla="*/ 859 w 6289"/>
                                <a:gd name="T9" fmla="*/ 0 h 2180"/>
                              </a:gdLst>
                              <a:ahLst/>
                              <a:cxnLst>
                                <a:cxn ang="0">
                                  <a:pos x="T0" y="T1"/>
                                </a:cxn>
                                <a:cxn ang="0">
                                  <a:pos x="T2" y="T3"/>
                                </a:cxn>
                                <a:cxn ang="0">
                                  <a:pos x="T4" y="T5"/>
                                </a:cxn>
                                <a:cxn ang="0">
                                  <a:pos x="T6" y="T7"/>
                                </a:cxn>
                                <a:cxn ang="0">
                                  <a:pos x="T8" y="T9"/>
                                </a:cxn>
                              </a:cxnLst>
                              <a:rect l="0" t="0" r="r" b="b"/>
                              <a:pathLst>
                                <a:path w="6289" h="2180">
                                  <a:moveTo>
                                    <a:pt x="859" y="0"/>
                                  </a:moveTo>
                                  <a:lnTo>
                                    <a:pt x="830" y="0"/>
                                  </a:lnTo>
                                  <a:lnTo>
                                    <a:pt x="830" y="28"/>
                                  </a:lnTo>
                                  <a:lnTo>
                                    <a:pt x="859" y="28"/>
                                  </a:lnTo>
                                  <a:lnTo>
                                    <a:pt x="859"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5" name="Freeform 4061"/>
                          <wps:cNvSpPr>
                            <a:spLocks/>
                          </wps:cNvSpPr>
                          <wps:spPr bwMode="auto">
                            <a:xfrm>
                              <a:off x="0" y="0"/>
                              <a:ext cx="6289" cy="2180"/>
                            </a:xfrm>
                            <a:custGeom>
                              <a:avLst/>
                              <a:gdLst>
                                <a:gd name="T0" fmla="*/ 802 w 6289"/>
                                <a:gd name="T1" fmla="*/ 0 h 2180"/>
                                <a:gd name="T2" fmla="*/ 773 w 6289"/>
                                <a:gd name="T3" fmla="*/ 0 h 2180"/>
                                <a:gd name="T4" fmla="*/ 773 w 6289"/>
                                <a:gd name="T5" fmla="*/ 28 h 2180"/>
                                <a:gd name="T6" fmla="*/ 802 w 6289"/>
                                <a:gd name="T7" fmla="*/ 28 h 2180"/>
                                <a:gd name="T8" fmla="*/ 802 w 6289"/>
                                <a:gd name="T9" fmla="*/ 0 h 2180"/>
                              </a:gdLst>
                              <a:ahLst/>
                              <a:cxnLst>
                                <a:cxn ang="0">
                                  <a:pos x="T0" y="T1"/>
                                </a:cxn>
                                <a:cxn ang="0">
                                  <a:pos x="T2" y="T3"/>
                                </a:cxn>
                                <a:cxn ang="0">
                                  <a:pos x="T4" y="T5"/>
                                </a:cxn>
                                <a:cxn ang="0">
                                  <a:pos x="T6" y="T7"/>
                                </a:cxn>
                                <a:cxn ang="0">
                                  <a:pos x="T8" y="T9"/>
                                </a:cxn>
                              </a:cxnLst>
                              <a:rect l="0" t="0" r="r" b="b"/>
                              <a:pathLst>
                                <a:path w="6289" h="2180">
                                  <a:moveTo>
                                    <a:pt x="802" y="0"/>
                                  </a:moveTo>
                                  <a:lnTo>
                                    <a:pt x="773" y="0"/>
                                  </a:lnTo>
                                  <a:lnTo>
                                    <a:pt x="773" y="28"/>
                                  </a:lnTo>
                                  <a:lnTo>
                                    <a:pt x="802" y="28"/>
                                  </a:lnTo>
                                  <a:lnTo>
                                    <a:pt x="802"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6" name="Freeform 4060"/>
                          <wps:cNvSpPr>
                            <a:spLocks/>
                          </wps:cNvSpPr>
                          <wps:spPr bwMode="auto">
                            <a:xfrm>
                              <a:off x="0" y="0"/>
                              <a:ext cx="6289" cy="2180"/>
                            </a:xfrm>
                            <a:custGeom>
                              <a:avLst/>
                              <a:gdLst>
                                <a:gd name="T0" fmla="*/ 744 w 6289"/>
                                <a:gd name="T1" fmla="*/ 0 h 2180"/>
                                <a:gd name="T2" fmla="*/ 715 w 6289"/>
                                <a:gd name="T3" fmla="*/ 0 h 2180"/>
                                <a:gd name="T4" fmla="*/ 715 w 6289"/>
                                <a:gd name="T5" fmla="*/ 28 h 2180"/>
                                <a:gd name="T6" fmla="*/ 744 w 6289"/>
                                <a:gd name="T7" fmla="*/ 28 h 2180"/>
                                <a:gd name="T8" fmla="*/ 744 w 6289"/>
                                <a:gd name="T9" fmla="*/ 0 h 2180"/>
                              </a:gdLst>
                              <a:ahLst/>
                              <a:cxnLst>
                                <a:cxn ang="0">
                                  <a:pos x="T0" y="T1"/>
                                </a:cxn>
                                <a:cxn ang="0">
                                  <a:pos x="T2" y="T3"/>
                                </a:cxn>
                                <a:cxn ang="0">
                                  <a:pos x="T4" y="T5"/>
                                </a:cxn>
                                <a:cxn ang="0">
                                  <a:pos x="T6" y="T7"/>
                                </a:cxn>
                                <a:cxn ang="0">
                                  <a:pos x="T8" y="T9"/>
                                </a:cxn>
                              </a:cxnLst>
                              <a:rect l="0" t="0" r="r" b="b"/>
                              <a:pathLst>
                                <a:path w="6289" h="2180">
                                  <a:moveTo>
                                    <a:pt x="744" y="0"/>
                                  </a:moveTo>
                                  <a:lnTo>
                                    <a:pt x="715" y="0"/>
                                  </a:lnTo>
                                  <a:lnTo>
                                    <a:pt x="715" y="28"/>
                                  </a:lnTo>
                                  <a:lnTo>
                                    <a:pt x="744" y="28"/>
                                  </a:lnTo>
                                  <a:lnTo>
                                    <a:pt x="744"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7" name="Freeform 4059"/>
                          <wps:cNvSpPr>
                            <a:spLocks/>
                          </wps:cNvSpPr>
                          <wps:spPr bwMode="auto">
                            <a:xfrm>
                              <a:off x="0" y="0"/>
                              <a:ext cx="6289" cy="2180"/>
                            </a:xfrm>
                            <a:custGeom>
                              <a:avLst/>
                              <a:gdLst>
                                <a:gd name="T0" fmla="*/ 686 w 6289"/>
                                <a:gd name="T1" fmla="*/ 0 h 2180"/>
                                <a:gd name="T2" fmla="*/ 658 w 6289"/>
                                <a:gd name="T3" fmla="*/ 0 h 2180"/>
                                <a:gd name="T4" fmla="*/ 658 w 6289"/>
                                <a:gd name="T5" fmla="*/ 28 h 2180"/>
                                <a:gd name="T6" fmla="*/ 686 w 6289"/>
                                <a:gd name="T7" fmla="*/ 28 h 2180"/>
                                <a:gd name="T8" fmla="*/ 686 w 6289"/>
                                <a:gd name="T9" fmla="*/ 0 h 2180"/>
                              </a:gdLst>
                              <a:ahLst/>
                              <a:cxnLst>
                                <a:cxn ang="0">
                                  <a:pos x="T0" y="T1"/>
                                </a:cxn>
                                <a:cxn ang="0">
                                  <a:pos x="T2" y="T3"/>
                                </a:cxn>
                                <a:cxn ang="0">
                                  <a:pos x="T4" y="T5"/>
                                </a:cxn>
                                <a:cxn ang="0">
                                  <a:pos x="T6" y="T7"/>
                                </a:cxn>
                                <a:cxn ang="0">
                                  <a:pos x="T8" y="T9"/>
                                </a:cxn>
                              </a:cxnLst>
                              <a:rect l="0" t="0" r="r" b="b"/>
                              <a:pathLst>
                                <a:path w="6289" h="2180">
                                  <a:moveTo>
                                    <a:pt x="686" y="0"/>
                                  </a:moveTo>
                                  <a:lnTo>
                                    <a:pt x="658" y="0"/>
                                  </a:lnTo>
                                  <a:lnTo>
                                    <a:pt x="658" y="28"/>
                                  </a:lnTo>
                                  <a:lnTo>
                                    <a:pt x="686" y="28"/>
                                  </a:lnTo>
                                  <a:lnTo>
                                    <a:pt x="686"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8" name="Freeform 4058"/>
                          <wps:cNvSpPr>
                            <a:spLocks/>
                          </wps:cNvSpPr>
                          <wps:spPr bwMode="auto">
                            <a:xfrm>
                              <a:off x="0" y="0"/>
                              <a:ext cx="6289" cy="2180"/>
                            </a:xfrm>
                            <a:custGeom>
                              <a:avLst/>
                              <a:gdLst>
                                <a:gd name="T0" fmla="*/ 629 w 6289"/>
                                <a:gd name="T1" fmla="*/ 0 h 2180"/>
                                <a:gd name="T2" fmla="*/ 600 w 6289"/>
                                <a:gd name="T3" fmla="*/ 0 h 2180"/>
                                <a:gd name="T4" fmla="*/ 600 w 6289"/>
                                <a:gd name="T5" fmla="*/ 28 h 2180"/>
                                <a:gd name="T6" fmla="*/ 629 w 6289"/>
                                <a:gd name="T7" fmla="*/ 28 h 2180"/>
                                <a:gd name="T8" fmla="*/ 629 w 6289"/>
                                <a:gd name="T9" fmla="*/ 0 h 2180"/>
                              </a:gdLst>
                              <a:ahLst/>
                              <a:cxnLst>
                                <a:cxn ang="0">
                                  <a:pos x="T0" y="T1"/>
                                </a:cxn>
                                <a:cxn ang="0">
                                  <a:pos x="T2" y="T3"/>
                                </a:cxn>
                                <a:cxn ang="0">
                                  <a:pos x="T4" y="T5"/>
                                </a:cxn>
                                <a:cxn ang="0">
                                  <a:pos x="T6" y="T7"/>
                                </a:cxn>
                                <a:cxn ang="0">
                                  <a:pos x="T8" y="T9"/>
                                </a:cxn>
                              </a:cxnLst>
                              <a:rect l="0" t="0" r="r" b="b"/>
                              <a:pathLst>
                                <a:path w="6289" h="2180">
                                  <a:moveTo>
                                    <a:pt x="629" y="0"/>
                                  </a:moveTo>
                                  <a:lnTo>
                                    <a:pt x="600" y="0"/>
                                  </a:lnTo>
                                  <a:lnTo>
                                    <a:pt x="600" y="28"/>
                                  </a:lnTo>
                                  <a:lnTo>
                                    <a:pt x="629" y="28"/>
                                  </a:lnTo>
                                  <a:lnTo>
                                    <a:pt x="629"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9" name="Freeform 4057"/>
                          <wps:cNvSpPr>
                            <a:spLocks/>
                          </wps:cNvSpPr>
                          <wps:spPr bwMode="auto">
                            <a:xfrm>
                              <a:off x="0" y="0"/>
                              <a:ext cx="6289" cy="2180"/>
                            </a:xfrm>
                            <a:custGeom>
                              <a:avLst/>
                              <a:gdLst>
                                <a:gd name="T0" fmla="*/ 571 w 6289"/>
                                <a:gd name="T1" fmla="*/ 0 h 2180"/>
                                <a:gd name="T2" fmla="*/ 542 w 6289"/>
                                <a:gd name="T3" fmla="*/ 0 h 2180"/>
                                <a:gd name="T4" fmla="*/ 542 w 6289"/>
                                <a:gd name="T5" fmla="*/ 28 h 2180"/>
                                <a:gd name="T6" fmla="*/ 571 w 6289"/>
                                <a:gd name="T7" fmla="*/ 28 h 2180"/>
                                <a:gd name="T8" fmla="*/ 571 w 6289"/>
                                <a:gd name="T9" fmla="*/ 0 h 2180"/>
                              </a:gdLst>
                              <a:ahLst/>
                              <a:cxnLst>
                                <a:cxn ang="0">
                                  <a:pos x="T0" y="T1"/>
                                </a:cxn>
                                <a:cxn ang="0">
                                  <a:pos x="T2" y="T3"/>
                                </a:cxn>
                                <a:cxn ang="0">
                                  <a:pos x="T4" y="T5"/>
                                </a:cxn>
                                <a:cxn ang="0">
                                  <a:pos x="T6" y="T7"/>
                                </a:cxn>
                                <a:cxn ang="0">
                                  <a:pos x="T8" y="T9"/>
                                </a:cxn>
                              </a:cxnLst>
                              <a:rect l="0" t="0" r="r" b="b"/>
                              <a:pathLst>
                                <a:path w="6289" h="2180">
                                  <a:moveTo>
                                    <a:pt x="571" y="0"/>
                                  </a:moveTo>
                                  <a:lnTo>
                                    <a:pt x="542" y="0"/>
                                  </a:lnTo>
                                  <a:lnTo>
                                    <a:pt x="542" y="28"/>
                                  </a:lnTo>
                                  <a:lnTo>
                                    <a:pt x="571" y="28"/>
                                  </a:lnTo>
                                  <a:lnTo>
                                    <a:pt x="571"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0" name="Freeform 4056"/>
                          <wps:cNvSpPr>
                            <a:spLocks/>
                          </wps:cNvSpPr>
                          <wps:spPr bwMode="auto">
                            <a:xfrm>
                              <a:off x="0" y="0"/>
                              <a:ext cx="6289" cy="2180"/>
                            </a:xfrm>
                            <a:custGeom>
                              <a:avLst/>
                              <a:gdLst>
                                <a:gd name="T0" fmla="*/ 514 w 6289"/>
                                <a:gd name="T1" fmla="*/ 0 h 2180"/>
                                <a:gd name="T2" fmla="*/ 485 w 6289"/>
                                <a:gd name="T3" fmla="*/ 0 h 2180"/>
                                <a:gd name="T4" fmla="*/ 485 w 6289"/>
                                <a:gd name="T5" fmla="*/ 28 h 2180"/>
                                <a:gd name="T6" fmla="*/ 514 w 6289"/>
                                <a:gd name="T7" fmla="*/ 28 h 2180"/>
                                <a:gd name="T8" fmla="*/ 514 w 6289"/>
                                <a:gd name="T9" fmla="*/ 0 h 2180"/>
                              </a:gdLst>
                              <a:ahLst/>
                              <a:cxnLst>
                                <a:cxn ang="0">
                                  <a:pos x="T0" y="T1"/>
                                </a:cxn>
                                <a:cxn ang="0">
                                  <a:pos x="T2" y="T3"/>
                                </a:cxn>
                                <a:cxn ang="0">
                                  <a:pos x="T4" y="T5"/>
                                </a:cxn>
                                <a:cxn ang="0">
                                  <a:pos x="T6" y="T7"/>
                                </a:cxn>
                                <a:cxn ang="0">
                                  <a:pos x="T8" y="T9"/>
                                </a:cxn>
                              </a:cxnLst>
                              <a:rect l="0" t="0" r="r" b="b"/>
                              <a:pathLst>
                                <a:path w="6289" h="2180">
                                  <a:moveTo>
                                    <a:pt x="514" y="0"/>
                                  </a:moveTo>
                                  <a:lnTo>
                                    <a:pt x="485" y="0"/>
                                  </a:lnTo>
                                  <a:lnTo>
                                    <a:pt x="485" y="28"/>
                                  </a:lnTo>
                                  <a:lnTo>
                                    <a:pt x="514" y="28"/>
                                  </a:lnTo>
                                  <a:lnTo>
                                    <a:pt x="514"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1" name="Freeform 4055"/>
                          <wps:cNvSpPr>
                            <a:spLocks/>
                          </wps:cNvSpPr>
                          <wps:spPr bwMode="auto">
                            <a:xfrm>
                              <a:off x="0" y="0"/>
                              <a:ext cx="6289" cy="2180"/>
                            </a:xfrm>
                            <a:custGeom>
                              <a:avLst/>
                              <a:gdLst>
                                <a:gd name="T0" fmla="*/ 456 w 6289"/>
                                <a:gd name="T1" fmla="*/ 0 h 2180"/>
                                <a:gd name="T2" fmla="*/ 427 w 6289"/>
                                <a:gd name="T3" fmla="*/ 0 h 2180"/>
                                <a:gd name="T4" fmla="*/ 427 w 6289"/>
                                <a:gd name="T5" fmla="*/ 28 h 2180"/>
                                <a:gd name="T6" fmla="*/ 456 w 6289"/>
                                <a:gd name="T7" fmla="*/ 28 h 2180"/>
                                <a:gd name="T8" fmla="*/ 456 w 6289"/>
                                <a:gd name="T9" fmla="*/ 0 h 2180"/>
                              </a:gdLst>
                              <a:ahLst/>
                              <a:cxnLst>
                                <a:cxn ang="0">
                                  <a:pos x="T0" y="T1"/>
                                </a:cxn>
                                <a:cxn ang="0">
                                  <a:pos x="T2" y="T3"/>
                                </a:cxn>
                                <a:cxn ang="0">
                                  <a:pos x="T4" y="T5"/>
                                </a:cxn>
                                <a:cxn ang="0">
                                  <a:pos x="T6" y="T7"/>
                                </a:cxn>
                                <a:cxn ang="0">
                                  <a:pos x="T8" y="T9"/>
                                </a:cxn>
                              </a:cxnLst>
                              <a:rect l="0" t="0" r="r" b="b"/>
                              <a:pathLst>
                                <a:path w="6289" h="2180">
                                  <a:moveTo>
                                    <a:pt x="456" y="0"/>
                                  </a:moveTo>
                                  <a:lnTo>
                                    <a:pt x="427" y="0"/>
                                  </a:lnTo>
                                  <a:lnTo>
                                    <a:pt x="427" y="28"/>
                                  </a:lnTo>
                                  <a:lnTo>
                                    <a:pt x="456" y="28"/>
                                  </a:lnTo>
                                  <a:lnTo>
                                    <a:pt x="456"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2" name="Freeform 4054"/>
                          <wps:cNvSpPr>
                            <a:spLocks/>
                          </wps:cNvSpPr>
                          <wps:spPr bwMode="auto">
                            <a:xfrm>
                              <a:off x="0" y="0"/>
                              <a:ext cx="6289" cy="2180"/>
                            </a:xfrm>
                            <a:custGeom>
                              <a:avLst/>
                              <a:gdLst>
                                <a:gd name="T0" fmla="*/ 398 w 6289"/>
                                <a:gd name="T1" fmla="*/ 0 h 2180"/>
                                <a:gd name="T2" fmla="*/ 370 w 6289"/>
                                <a:gd name="T3" fmla="*/ 0 h 2180"/>
                                <a:gd name="T4" fmla="*/ 370 w 6289"/>
                                <a:gd name="T5" fmla="*/ 28 h 2180"/>
                                <a:gd name="T6" fmla="*/ 398 w 6289"/>
                                <a:gd name="T7" fmla="*/ 28 h 2180"/>
                                <a:gd name="T8" fmla="*/ 398 w 6289"/>
                                <a:gd name="T9" fmla="*/ 0 h 2180"/>
                              </a:gdLst>
                              <a:ahLst/>
                              <a:cxnLst>
                                <a:cxn ang="0">
                                  <a:pos x="T0" y="T1"/>
                                </a:cxn>
                                <a:cxn ang="0">
                                  <a:pos x="T2" y="T3"/>
                                </a:cxn>
                                <a:cxn ang="0">
                                  <a:pos x="T4" y="T5"/>
                                </a:cxn>
                                <a:cxn ang="0">
                                  <a:pos x="T6" y="T7"/>
                                </a:cxn>
                                <a:cxn ang="0">
                                  <a:pos x="T8" y="T9"/>
                                </a:cxn>
                              </a:cxnLst>
                              <a:rect l="0" t="0" r="r" b="b"/>
                              <a:pathLst>
                                <a:path w="6289" h="2180">
                                  <a:moveTo>
                                    <a:pt x="398" y="0"/>
                                  </a:moveTo>
                                  <a:lnTo>
                                    <a:pt x="370" y="0"/>
                                  </a:lnTo>
                                  <a:lnTo>
                                    <a:pt x="370" y="28"/>
                                  </a:lnTo>
                                  <a:lnTo>
                                    <a:pt x="398" y="28"/>
                                  </a:lnTo>
                                  <a:lnTo>
                                    <a:pt x="398"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3" name="Freeform 4053"/>
                          <wps:cNvSpPr>
                            <a:spLocks/>
                          </wps:cNvSpPr>
                          <wps:spPr bwMode="auto">
                            <a:xfrm>
                              <a:off x="0" y="0"/>
                              <a:ext cx="6289" cy="2180"/>
                            </a:xfrm>
                            <a:custGeom>
                              <a:avLst/>
                              <a:gdLst>
                                <a:gd name="T0" fmla="*/ 341 w 6289"/>
                                <a:gd name="T1" fmla="*/ 0 h 2180"/>
                                <a:gd name="T2" fmla="*/ 312 w 6289"/>
                                <a:gd name="T3" fmla="*/ 0 h 2180"/>
                                <a:gd name="T4" fmla="*/ 312 w 6289"/>
                                <a:gd name="T5" fmla="*/ 28 h 2180"/>
                                <a:gd name="T6" fmla="*/ 341 w 6289"/>
                                <a:gd name="T7" fmla="*/ 28 h 2180"/>
                                <a:gd name="T8" fmla="*/ 341 w 6289"/>
                                <a:gd name="T9" fmla="*/ 0 h 2180"/>
                              </a:gdLst>
                              <a:ahLst/>
                              <a:cxnLst>
                                <a:cxn ang="0">
                                  <a:pos x="T0" y="T1"/>
                                </a:cxn>
                                <a:cxn ang="0">
                                  <a:pos x="T2" y="T3"/>
                                </a:cxn>
                                <a:cxn ang="0">
                                  <a:pos x="T4" y="T5"/>
                                </a:cxn>
                                <a:cxn ang="0">
                                  <a:pos x="T6" y="T7"/>
                                </a:cxn>
                                <a:cxn ang="0">
                                  <a:pos x="T8" y="T9"/>
                                </a:cxn>
                              </a:cxnLst>
                              <a:rect l="0" t="0" r="r" b="b"/>
                              <a:pathLst>
                                <a:path w="6289" h="2180">
                                  <a:moveTo>
                                    <a:pt x="341" y="0"/>
                                  </a:moveTo>
                                  <a:lnTo>
                                    <a:pt x="312" y="0"/>
                                  </a:lnTo>
                                  <a:lnTo>
                                    <a:pt x="312" y="28"/>
                                  </a:lnTo>
                                  <a:lnTo>
                                    <a:pt x="341" y="28"/>
                                  </a:lnTo>
                                  <a:lnTo>
                                    <a:pt x="341"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4" name="Freeform 4052"/>
                          <wps:cNvSpPr>
                            <a:spLocks/>
                          </wps:cNvSpPr>
                          <wps:spPr bwMode="auto">
                            <a:xfrm>
                              <a:off x="0" y="0"/>
                              <a:ext cx="6289" cy="2180"/>
                            </a:xfrm>
                            <a:custGeom>
                              <a:avLst/>
                              <a:gdLst>
                                <a:gd name="T0" fmla="*/ 283 w 6289"/>
                                <a:gd name="T1" fmla="*/ 0 h 2180"/>
                                <a:gd name="T2" fmla="*/ 254 w 6289"/>
                                <a:gd name="T3" fmla="*/ 0 h 2180"/>
                                <a:gd name="T4" fmla="*/ 254 w 6289"/>
                                <a:gd name="T5" fmla="*/ 28 h 2180"/>
                                <a:gd name="T6" fmla="*/ 283 w 6289"/>
                                <a:gd name="T7" fmla="*/ 28 h 2180"/>
                                <a:gd name="T8" fmla="*/ 283 w 6289"/>
                                <a:gd name="T9" fmla="*/ 0 h 2180"/>
                              </a:gdLst>
                              <a:ahLst/>
                              <a:cxnLst>
                                <a:cxn ang="0">
                                  <a:pos x="T0" y="T1"/>
                                </a:cxn>
                                <a:cxn ang="0">
                                  <a:pos x="T2" y="T3"/>
                                </a:cxn>
                                <a:cxn ang="0">
                                  <a:pos x="T4" y="T5"/>
                                </a:cxn>
                                <a:cxn ang="0">
                                  <a:pos x="T6" y="T7"/>
                                </a:cxn>
                                <a:cxn ang="0">
                                  <a:pos x="T8" y="T9"/>
                                </a:cxn>
                              </a:cxnLst>
                              <a:rect l="0" t="0" r="r" b="b"/>
                              <a:pathLst>
                                <a:path w="6289" h="2180">
                                  <a:moveTo>
                                    <a:pt x="283" y="0"/>
                                  </a:moveTo>
                                  <a:lnTo>
                                    <a:pt x="254" y="0"/>
                                  </a:lnTo>
                                  <a:lnTo>
                                    <a:pt x="254" y="28"/>
                                  </a:lnTo>
                                  <a:lnTo>
                                    <a:pt x="283" y="28"/>
                                  </a:lnTo>
                                  <a:lnTo>
                                    <a:pt x="283"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5" name="Freeform 4051"/>
                          <wps:cNvSpPr>
                            <a:spLocks/>
                          </wps:cNvSpPr>
                          <wps:spPr bwMode="auto">
                            <a:xfrm>
                              <a:off x="0" y="0"/>
                              <a:ext cx="6289" cy="2180"/>
                            </a:xfrm>
                            <a:custGeom>
                              <a:avLst/>
                              <a:gdLst>
                                <a:gd name="T0" fmla="*/ 226 w 6289"/>
                                <a:gd name="T1" fmla="*/ 0 h 2180"/>
                                <a:gd name="T2" fmla="*/ 197 w 6289"/>
                                <a:gd name="T3" fmla="*/ 0 h 2180"/>
                                <a:gd name="T4" fmla="*/ 197 w 6289"/>
                                <a:gd name="T5" fmla="*/ 28 h 2180"/>
                                <a:gd name="T6" fmla="*/ 226 w 6289"/>
                                <a:gd name="T7" fmla="*/ 28 h 2180"/>
                                <a:gd name="T8" fmla="*/ 226 w 6289"/>
                                <a:gd name="T9" fmla="*/ 0 h 2180"/>
                              </a:gdLst>
                              <a:ahLst/>
                              <a:cxnLst>
                                <a:cxn ang="0">
                                  <a:pos x="T0" y="T1"/>
                                </a:cxn>
                                <a:cxn ang="0">
                                  <a:pos x="T2" y="T3"/>
                                </a:cxn>
                                <a:cxn ang="0">
                                  <a:pos x="T4" y="T5"/>
                                </a:cxn>
                                <a:cxn ang="0">
                                  <a:pos x="T6" y="T7"/>
                                </a:cxn>
                                <a:cxn ang="0">
                                  <a:pos x="T8" y="T9"/>
                                </a:cxn>
                              </a:cxnLst>
                              <a:rect l="0" t="0" r="r" b="b"/>
                              <a:pathLst>
                                <a:path w="6289" h="2180">
                                  <a:moveTo>
                                    <a:pt x="226" y="0"/>
                                  </a:moveTo>
                                  <a:lnTo>
                                    <a:pt x="197" y="0"/>
                                  </a:lnTo>
                                  <a:lnTo>
                                    <a:pt x="197" y="28"/>
                                  </a:lnTo>
                                  <a:lnTo>
                                    <a:pt x="226" y="28"/>
                                  </a:lnTo>
                                  <a:lnTo>
                                    <a:pt x="226"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6" name="Freeform 4050"/>
                          <wps:cNvSpPr>
                            <a:spLocks/>
                          </wps:cNvSpPr>
                          <wps:spPr bwMode="auto">
                            <a:xfrm>
                              <a:off x="0" y="0"/>
                              <a:ext cx="6289" cy="2180"/>
                            </a:xfrm>
                            <a:custGeom>
                              <a:avLst/>
                              <a:gdLst>
                                <a:gd name="T0" fmla="*/ 168 w 6289"/>
                                <a:gd name="T1" fmla="*/ 0 h 2180"/>
                                <a:gd name="T2" fmla="*/ 139 w 6289"/>
                                <a:gd name="T3" fmla="*/ 0 h 2180"/>
                                <a:gd name="T4" fmla="*/ 139 w 6289"/>
                                <a:gd name="T5" fmla="*/ 28 h 2180"/>
                                <a:gd name="T6" fmla="*/ 168 w 6289"/>
                                <a:gd name="T7" fmla="*/ 28 h 2180"/>
                                <a:gd name="T8" fmla="*/ 168 w 6289"/>
                                <a:gd name="T9" fmla="*/ 0 h 2180"/>
                              </a:gdLst>
                              <a:ahLst/>
                              <a:cxnLst>
                                <a:cxn ang="0">
                                  <a:pos x="T0" y="T1"/>
                                </a:cxn>
                                <a:cxn ang="0">
                                  <a:pos x="T2" y="T3"/>
                                </a:cxn>
                                <a:cxn ang="0">
                                  <a:pos x="T4" y="T5"/>
                                </a:cxn>
                                <a:cxn ang="0">
                                  <a:pos x="T6" y="T7"/>
                                </a:cxn>
                                <a:cxn ang="0">
                                  <a:pos x="T8" y="T9"/>
                                </a:cxn>
                              </a:cxnLst>
                              <a:rect l="0" t="0" r="r" b="b"/>
                              <a:pathLst>
                                <a:path w="6289" h="2180">
                                  <a:moveTo>
                                    <a:pt x="168" y="0"/>
                                  </a:moveTo>
                                  <a:lnTo>
                                    <a:pt x="139" y="0"/>
                                  </a:lnTo>
                                  <a:lnTo>
                                    <a:pt x="139" y="28"/>
                                  </a:lnTo>
                                  <a:lnTo>
                                    <a:pt x="168" y="28"/>
                                  </a:lnTo>
                                  <a:lnTo>
                                    <a:pt x="168"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7" name="Freeform 4049"/>
                          <wps:cNvSpPr>
                            <a:spLocks/>
                          </wps:cNvSpPr>
                          <wps:spPr bwMode="auto">
                            <a:xfrm>
                              <a:off x="0" y="0"/>
                              <a:ext cx="6289" cy="2180"/>
                            </a:xfrm>
                            <a:custGeom>
                              <a:avLst/>
                              <a:gdLst>
                                <a:gd name="T0" fmla="*/ 110 w 6289"/>
                                <a:gd name="T1" fmla="*/ 0 h 2180"/>
                                <a:gd name="T2" fmla="*/ 82 w 6289"/>
                                <a:gd name="T3" fmla="*/ 0 h 2180"/>
                                <a:gd name="T4" fmla="*/ 82 w 6289"/>
                                <a:gd name="T5" fmla="*/ 28 h 2180"/>
                                <a:gd name="T6" fmla="*/ 110 w 6289"/>
                                <a:gd name="T7" fmla="*/ 28 h 2180"/>
                                <a:gd name="T8" fmla="*/ 110 w 6289"/>
                                <a:gd name="T9" fmla="*/ 0 h 2180"/>
                              </a:gdLst>
                              <a:ahLst/>
                              <a:cxnLst>
                                <a:cxn ang="0">
                                  <a:pos x="T0" y="T1"/>
                                </a:cxn>
                                <a:cxn ang="0">
                                  <a:pos x="T2" y="T3"/>
                                </a:cxn>
                                <a:cxn ang="0">
                                  <a:pos x="T4" y="T5"/>
                                </a:cxn>
                                <a:cxn ang="0">
                                  <a:pos x="T6" y="T7"/>
                                </a:cxn>
                                <a:cxn ang="0">
                                  <a:pos x="T8" y="T9"/>
                                </a:cxn>
                              </a:cxnLst>
                              <a:rect l="0" t="0" r="r" b="b"/>
                              <a:pathLst>
                                <a:path w="6289" h="2180">
                                  <a:moveTo>
                                    <a:pt x="110" y="0"/>
                                  </a:moveTo>
                                  <a:lnTo>
                                    <a:pt x="82" y="0"/>
                                  </a:lnTo>
                                  <a:lnTo>
                                    <a:pt x="82" y="28"/>
                                  </a:lnTo>
                                  <a:lnTo>
                                    <a:pt x="110" y="28"/>
                                  </a:lnTo>
                                  <a:lnTo>
                                    <a:pt x="110"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8" name="Freeform 4048"/>
                          <wps:cNvSpPr>
                            <a:spLocks/>
                          </wps:cNvSpPr>
                          <wps:spPr bwMode="auto">
                            <a:xfrm>
                              <a:off x="0" y="0"/>
                              <a:ext cx="6289" cy="2180"/>
                            </a:xfrm>
                            <a:custGeom>
                              <a:avLst/>
                              <a:gdLst>
                                <a:gd name="T0" fmla="*/ 53 w 6289"/>
                                <a:gd name="T1" fmla="*/ 0 h 2180"/>
                                <a:gd name="T2" fmla="*/ 24 w 6289"/>
                                <a:gd name="T3" fmla="*/ 0 h 2180"/>
                                <a:gd name="T4" fmla="*/ 24 w 6289"/>
                                <a:gd name="T5" fmla="*/ 28 h 2180"/>
                                <a:gd name="T6" fmla="*/ 53 w 6289"/>
                                <a:gd name="T7" fmla="*/ 28 h 2180"/>
                                <a:gd name="T8" fmla="*/ 53 w 6289"/>
                                <a:gd name="T9" fmla="*/ 0 h 2180"/>
                              </a:gdLst>
                              <a:ahLst/>
                              <a:cxnLst>
                                <a:cxn ang="0">
                                  <a:pos x="T0" y="T1"/>
                                </a:cxn>
                                <a:cxn ang="0">
                                  <a:pos x="T2" y="T3"/>
                                </a:cxn>
                                <a:cxn ang="0">
                                  <a:pos x="T4" y="T5"/>
                                </a:cxn>
                                <a:cxn ang="0">
                                  <a:pos x="T6" y="T7"/>
                                </a:cxn>
                                <a:cxn ang="0">
                                  <a:pos x="T8" y="T9"/>
                                </a:cxn>
                              </a:cxnLst>
                              <a:rect l="0" t="0" r="r" b="b"/>
                              <a:pathLst>
                                <a:path w="6289" h="2180">
                                  <a:moveTo>
                                    <a:pt x="53" y="0"/>
                                  </a:moveTo>
                                  <a:lnTo>
                                    <a:pt x="24" y="0"/>
                                  </a:lnTo>
                                  <a:lnTo>
                                    <a:pt x="24" y="28"/>
                                  </a:lnTo>
                                  <a:lnTo>
                                    <a:pt x="53" y="28"/>
                                  </a:lnTo>
                                  <a:lnTo>
                                    <a:pt x="53"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9" name="Freeform 4047"/>
                          <wps:cNvSpPr>
                            <a:spLocks/>
                          </wps:cNvSpPr>
                          <wps:spPr bwMode="auto">
                            <a:xfrm>
                              <a:off x="0" y="0"/>
                              <a:ext cx="6289" cy="2180"/>
                            </a:xfrm>
                            <a:custGeom>
                              <a:avLst/>
                              <a:gdLst>
                                <a:gd name="T0" fmla="*/ 29 w 6289"/>
                                <a:gd name="T1" fmla="*/ 32 h 2180"/>
                                <a:gd name="T2" fmla="*/ 0 w 6289"/>
                                <a:gd name="T3" fmla="*/ 32 h 2180"/>
                                <a:gd name="T4" fmla="*/ 0 w 6289"/>
                                <a:gd name="T5" fmla="*/ 60 h 2180"/>
                                <a:gd name="T6" fmla="*/ 29 w 6289"/>
                                <a:gd name="T7" fmla="*/ 60 h 2180"/>
                                <a:gd name="T8" fmla="*/ 29 w 6289"/>
                                <a:gd name="T9" fmla="*/ 32 h 2180"/>
                              </a:gdLst>
                              <a:ahLst/>
                              <a:cxnLst>
                                <a:cxn ang="0">
                                  <a:pos x="T0" y="T1"/>
                                </a:cxn>
                                <a:cxn ang="0">
                                  <a:pos x="T2" y="T3"/>
                                </a:cxn>
                                <a:cxn ang="0">
                                  <a:pos x="T4" y="T5"/>
                                </a:cxn>
                                <a:cxn ang="0">
                                  <a:pos x="T6" y="T7"/>
                                </a:cxn>
                                <a:cxn ang="0">
                                  <a:pos x="T8" y="T9"/>
                                </a:cxn>
                              </a:cxnLst>
                              <a:rect l="0" t="0" r="r" b="b"/>
                              <a:pathLst>
                                <a:path w="6289" h="2180">
                                  <a:moveTo>
                                    <a:pt x="29" y="32"/>
                                  </a:moveTo>
                                  <a:lnTo>
                                    <a:pt x="0" y="32"/>
                                  </a:lnTo>
                                  <a:lnTo>
                                    <a:pt x="0" y="60"/>
                                  </a:lnTo>
                                  <a:lnTo>
                                    <a:pt x="29" y="60"/>
                                  </a:lnTo>
                                  <a:lnTo>
                                    <a:pt x="29" y="3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0" name="Freeform 4046"/>
                          <wps:cNvSpPr>
                            <a:spLocks/>
                          </wps:cNvSpPr>
                          <wps:spPr bwMode="auto">
                            <a:xfrm>
                              <a:off x="0" y="0"/>
                              <a:ext cx="6289" cy="2180"/>
                            </a:xfrm>
                            <a:custGeom>
                              <a:avLst/>
                              <a:gdLst>
                                <a:gd name="T0" fmla="*/ 29 w 6289"/>
                                <a:gd name="T1" fmla="*/ 87 h 2180"/>
                                <a:gd name="T2" fmla="*/ 0 w 6289"/>
                                <a:gd name="T3" fmla="*/ 87 h 2180"/>
                                <a:gd name="T4" fmla="*/ 0 w 6289"/>
                                <a:gd name="T5" fmla="*/ 115 h 2180"/>
                                <a:gd name="T6" fmla="*/ 29 w 6289"/>
                                <a:gd name="T7" fmla="*/ 115 h 2180"/>
                                <a:gd name="T8" fmla="*/ 29 w 6289"/>
                                <a:gd name="T9" fmla="*/ 87 h 2180"/>
                              </a:gdLst>
                              <a:ahLst/>
                              <a:cxnLst>
                                <a:cxn ang="0">
                                  <a:pos x="T0" y="T1"/>
                                </a:cxn>
                                <a:cxn ang="0">
                                  <a:pos x="T2" y="T3"/>
                                </a:cxn>
                                <a:cxn ang="0">
                                  <a:pos x="T4" y="T5"/>
                                </a:cxn>
                                <a:cxn ang="0">
                                  <a:pos x="T6" y="T7"/>
                                </a:cxn>
                                <a:cxn ang="0">
                                  <a:pos x="T8" y="T9"/>
                                </a:cxn>
                              </a:cxnLst>
                              <a:rect l="0" t="0" r="r" b="b"/>
                              <a:pathLst>
                                <a:path w="6289" h="2180">
                                  <a:moveTo>
                                    <a:pt x="29" y="87"/>
                                  </a:moveTo>
                                  <a:lnTo>
                                    <a:pt x="0" y="87"/>
                                  </a:lnTo>
                                  <a:lnTo>
                                    <a:pt x="0" y="115"/>
                                  </a:lnTo>
                                  <a:lnTo>
                                    <a:pt x="29" y="115"/>
                                  </a:lnTo>
                                  <a:lnTo>
                                    <a:pt x="29" y="87"/>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1" name="Freeform 4045"/>
                          <wps:cNvSpPr>
                            <a:spLocks/>
                          </wps:cNvSpPr>
                          <wps:spPr bwMode="auto">
                            <a:xfrm>
                              <a:off x="0" y="0"/>
                              <a:ext cx="6289" cy="2180"/>
                            </a:xfrm>
                            <a:custGeom>
                              <a:avLst/>
                              <a:gdLst>
                                <a:gd name="T0" fmla="*/ 29 w 6289"/>
                                <a:gd name="T1" fmla="*/ 143 h 2180"/>
                                <a:gd name="T2" fmla="*/ 0 w 6289"/>
                                <a:gd name="T3" fmla="*/ 143 h 2180"/>
                                <a:gd name="T4" fmla="*/ 0 w 6289"/>
                                <a:gd name="T5" fmla="*/ 170 h 2180"/>
                                <a:gd name="T6" fmla="*/ 29 w 6289"/>
                                <a:gd name="T7" fmla="*/ 170 h 2180"/>
                                <a:gd name="T8" fmla="*/ 29 w 6289"/>
                                <a:gd name="T9" fmla="*/ 143 h 2180"/>
                              </a:gdLst>
                              <a:ahLst/>
                              <a:cxnLst>
                                <a:cxn ang="0">
                                  <a:pos x="T0" y="T1"/>
                                </a:cxn>
                                <a:cxn ang="0">
                                  <a:pos x="T2" y="T3"/>
                                </a:cxn>
                                <a:cxn ang="0">
                                  <a:pos x="T4" y="T5"/>
                                </a:cxn>
                                <a:cxn ang="0">
                                  <a:pos x="T6" y="T7"/>
                                </a:cxn>
                                <a:cxn ang="0">
                                  <a:pos x="T8" y="T9"/>
                                </a:cxn>
                              </a:cxnLst>
                              <a:rect l="0" t="0" r="r" b="b"/>
                              <a:pathLst>
                                <a:path w="6289" h="2180">
                                  <a:moveTo>
                                    <a:pt x="29" y="143"/>
                                  </a:moveTo>
                                  <a:lnTo>
                                    <a:pt x="0" y="143"/>
                                  </a:lnTo>
                                  <a:lnTo>
                                    <a:pt x="0" y="170"/>
                                  </a:lnTo>
                                  <a:lnTo>
                                    <a:pt x="29" y="170"/>
                                  </a:lnTo>
                                  <a:lnTo>
                                    <a:pt x="29" y="14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2" name="Freeform 4044"/>
                          <wps:cNvSpPr>
                            <a:spLocks/>
                          </wps:cNvSpPr>
                          <wps:spPr bwMode="auto">
                            <a:xfrm>
                              <a:off x="0" y="0"/>
                              <a:ext cx="6289" cy="2180"/>
                            </a:xfrm>
                            <a:custGeom>
                              <a:avLst/>
                              <a:gdLst>
                                <a:gd name="T0" fmla="*/ 29 w 6289"/>
                                <a:gd name="T1" fmla="*/ 198 h 2180"/>
                                <a:gd name="T2" fmla="*/ 0 w 6289"/>
                                <a:gd name="T3" fmla="*/ 198 h 2180"/>
                                <a:gd name="T4" fmla="*/ 0 w 6289"/>
                                <a:gd name="T5" fmla="*/ 225 h 2180"/>
                                <a:gd name="T6" fmla="*/ 29 w 6289"/>
                                <a:gd name="T7" fmla="*/ 225 h 2180"/>
                                <a:gd name="T8" fmla="*/ 29 w 6289"/>
                                <a:gd name="T9" fmla="*/ 198 h 2180"/>
                              </a:gdLst>
                              <a:ahLst/>
                              <a:cxnLst>
                                <a:cxn ang="0">
                                  <a:pos x="T0" y="T1"/>
                                </a:cxn>
                                <a:cxn ang="0">
                                  <a:pos x="T2" y="T3"/>
                                </a:cxn>
                                <a:cxn ang="0">
                                  <a:pos x="T4" y="T5"/>
                                </a:cxn>
                                <a:cxn ang="0">
                                  <a:pos x="T6" y="T7"/>
                                </a:cxn>
                                <a:cxn ang="0">
                                  <a:pos x="T8" y="T9"/>
                                </a:cxn>
                              </a:cxnLst>
                              <a:rect l="0" t="0" r="r" b="b"/>
                              <a:pathLst>
                                <a:path w="6289" h="2180">
                                  <a:moveTo>
                                    <a:pt x="29" y="198"/>
                                  </a:moveTo>
                                  <a:lnTo>
                                    <a:pt x="0" y="198"/>
                                  </a:lnTo>
                                  <a:lnTo>
                                    <a:pt x="0" y="225"/>
                                  </a:lnTo>
                                  <a:lnTo>
                                    <a:pt x="29" y="225"/>
                                  </a:lnTo>
                                  <a:lnTo>
                                    <a:pt x="29" y="198"/>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3" name="Freeform 4043"/>
                          <wps:cNvSpPr>
                            <a:spLocks/>
                          </wps:cNvSpPr>
                          <wps:spPr bwMode="auto">
                            <a:xfrm>
                              <a:off x="0" y="0"/>
                              <a:ext cx="6289" cy="2180"/>
                            </a:xfrm>
                            <a:custGeom>
                              <a:avLst/>
                              <a:gdLst>
                                <a:gd name="T0" fmla="*/ 29 w 6289"/>
                                <a:gd name="T1" fmla="*/ 253 h 2180"/>
                                <a:gd name="T2" fmla="*/ 0 w 6289"/>
                                <a:gd name="T3" fmla="*/ 253 h 2180"/>
                                <a:gd name="T4" fmla="*/ 0 w 6289"/>
                                <a:gd name="T5" fmla="*/ 281 h 2180"/>
                                <a:gd name="T6" fmla="*/ 29 w 6289"/>
                                <a:gd name="T7" fmla="*/ 281 h 2180"/>
                                <a:gd name="T8" fmla="*/ 29 w 6289"/>
                                <a:gd name="T9" fmla="*/ 253 h 2180"/>
                              </a:gdLst>
                              <a:ahLst/>
                              <a:cxnLst>
                                <a:cxn ang="0">
                                  <a:pos x="T0" y="T1"/>
                                </a:cxn>
                                <a:cxn ang="0">
                                  <a:pos x="T2" y="T3"/>
                                </a:cxn>
                                <a:cxn ang="0">
                                  <a:pos x="T4" y="T5"/>
                                </a:cxn>
                                <a:cxn ang="0">
                                  <a:pos x="T6" y="T7"/>
                                </a:cxn>
                                <a:cxn ang="0">
                                  <a:pos x="T8" y="T9"/>
                                </a:cxn>
                              </a:cxnLst>
                              <a:rect l="0" t="0" r="r" b="b"/>
                              <a:pathLst>
                                <a:path w="6289" h="2180">
                                  <a:moveTo>
                                    <a:pt x="29" y="253"/>
                                  </a:moveTo>
                                  <a:lnTo>
                                    <a:pt x="0" y="253"/>
                                  </a:lnTo>
                                  <a:lnTo>
                                    <a:pt x="0" y="281"/>
                                  </a:lnTo>
                                  <a:lnTo>
                                    <a:pt x="29" y="281"/>
                                  </a:lnTo>
                                  <a:lnTo>
                                    <a:pt x="29" y="2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4" name="Freeform 4042"/>
                          <wps:cNvSpPr>
                            <a:spLocks/>
                          </wps:cNvSpPr>
                          <wps:spPr bwMode="auto">
                            <a:xfrm>
                              <a:off x="0" y="0"/>
                              <a:ext cx="6289" cy="2180"/>
                            </a:xfrm>
                            <a:custGeom>
                              <a:avLst/>
                              <a:gdLst>
                                <a:gd name="T0" fmla="*/ 29 w 6289"/>
                                <a:gd name="T1" fmla="*/ 308 h 2180"/>
                                <a:gd name="T2" fmla="*/ 0 w 6289"/>
                                <a:gd name="T3" fmla="*/ 308 h 2180"/>
                                <a:gd name="T4" fmla="*/ 0 w 6289"/>
                                <a:gd name="T5" fmla="*/ 336 h 2180"/>
                                <a:gd name="T6" fmla="*/ 29 w 6289"/>
                                <a:gd name="T7" fmla="*/ 336 h 2180"/>
                                <a:gd name="T8" fmla="*/ 29 w 6289"/>
                                <a:gd name="T9" fmla="*/ 308 h 2180"/>
                              </a:gdLst>
                              <a:ahLst/>
                              <a:cxnLst>
                                <a:cxn ang="0">
                                  <a:pos x="T0" y="T1"/>
                                </a:cxn>
                                <a:cxn ang="0">
                                  <a:pos x="T2" y="T3"/>
                                </a:cxn>
                                <a:cxn ang="0">
                                  <a:pos x="T4" y="T5"/>
                                </a:cxn>
                                <a:cxn ang="0">
                                  <a:pos x="T6" y="T7"/>
                                </a:cxn>
                                <a:cxn ang="0">
                                  <a:pos x="T8" y="T9"/>
                                </a:cxn>
                              </a:cxnLst>
                              <a:rect l="0" t="0" r="r" b="b"/>
                              <a:pathLst>
                                <a:path w="6289" h="2180">
                                  <a:moveTo>
                                    <a:pt x="29" y="308"/>
                                  </a:moveTo>
                                  <a:lnTo>
                                    <a:pt x="0" y="308"/>
                                  </a:lnTo>
                                  <a:lnTo>
                                    <a:pt x="0" y="336"/>
                                  </a:lnTo>
                                  <a:lnTo>
                                    <a:pt x="29" y="336"/>
                                  </a:lnTo>
                                  <a:lnTo>
                                    <a:pt x="29" y="308"/>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5" name="Freeform 4041"/>
                          <wps:cNvSpPr>
                            <a:spLocks/>
                          </wps:cNvSpPr>
                          <wps:spPr bwMode="auto">
                            <a:xfrm>
                              <a:off x="0" y="0"/>
                              <a:ext cx="6289" cy="2180"/>
                            </a:xfrm>
                            <a:custGeom>
                              <a:avLst/>
                              <a:gdLst>
                                <a:gd name="T0" fmla="*/ 29 w 6289"/>
                                <a:gd name="T1" fmla="*/ 363 h 2180"/>
                                <a:gd name="T2" fmla="*/ 0 w 6289"/>
                                <a:gd name="T3" fmla="*/ 363 h 2180"/>
                                <a:gd name="T4" fmla="*/ 0 w 6289"/>
                                <a:gd name="T5" fmla="*/ 391 h 2180"/>
                                <a:gd name="T6" fmla="*/ 29 w 6289"/>
                                <a:gd name="T7" fmla="*/ 391 h 2180"/>
                                <a:gd name="T8" fmla="*/ 29 w 6289"/>
                                <a:gd name="T9" fmla="*/ 363 h 2180"/>
                              </a:gdLst>
                              <a:ahLst/>
                              <a:cxnLst>
                                <a:cxn ang="0">
                                  <a:pos x="T0" y="T1"/>
                                </a:cxn>
                                <a:cxn ang="0">
                                  <a:pos x="T2" y="T3"/>
                                </a:cxn>
                                <a:cxn ang="0">
                                  <a:pos x="T4" y="T5"/>
                                </a:cxn>
                                <a:cxn ang="0">
                                  <a:pos x="T6" y="T7"/>
                                </a:cxn>
                                <a:cxn ang="0">
                                  <a:pos x="T8" y="T9"/>
                                </a:cxn>
                              </a:cxnLst>
                              <a:rect l="0" t="0" r="r" b="b"/>
                              <a:pathLst>
                                <a:path w="6289" h="2180">
                                  <a:moveTo>
                                    <a:pt x="29" y="363"/>
                                  </a:moveTo>
                                  <a:lnTo>
                                    <a:pt x="0" y="363"/>
                                  </a:lnTo>
                                  <a:lnTo>
                                    <a:pt x="0" y="391"/>
                                  </a:lnTo>
                                  <a:lnTo>
                                    <a:pt x="29" y="391"/>
                                  </a:lnTo>
                                  <a:lnTo>
                                    <a:pt x="29" y="36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6" name="Freeform 4040"/>
                          <wps:cNvSpPr>
                            <a:spLocks/>
                          </wps:cNvSpPr>
                          <wps:spPr bwMode="auto">
                            <a:xfrm>
                              <a:off x="0" y="0"/>
                              <a:ext cx="6289" cy="2180"/>
                            </a:xfrm>
                            <a:custGeom>
                              <a:avLst/>
                              <a:gdLst>
                                <a:gd name="T0" fmla="*/ 29 w 6289"/>
                                <a:gd name="T1" fmla="*/ 419 h 2180"/>
                                <a:gd name="T2" fmla="*/ 0 w 6289"/>
                                <a:gd name="T3" fmla="*/ 419 h 2180"/>
                                <a:gd name="T4" fmla="*/ 0 w 6289"/>
                                <a:gd name="T5" fmla="*/ 446 h 2180"/>
                                <a:gd name="T6" fmla="*/ 29 w 6289"/>
                                <a:gd name="T7" fmla="*/ 446 h 2180"/>
                                <a:gd name="T8" fmla="*/ 29 w 6289"/>
                                <a:gd name="T9" fmla="*/ 419 h 2180"/>
                              </a:gdLst>
                              <a:ahLst/>
                              <a:cxnLst>
                                <a:cxn ang="0">
                                  <a:pos x="T0" y="T1"/>
                                </a:cxn>
                                <a:cxn ang="0">
                                  <a:pos x="T2" y="T3"/>
                                </a:cxn>
                                <a:cxn ang="0">
                                  <a:pos x="T4" y="T5"/>
                                </a:cxn>
                                <a:cxn ang="0">
                                  <a:pos x="T6" y="T7"/>
                                </a:cxn>
                                <a:cxn ang="0">
                                  <a:pos x="T8" y="T9"/>
                                </a:cxn>
                              </a:cxnLst>
                              <a:rect l="0" t="0" r="r" b="b"/>
                              <a:pathLst>
                                <a:path w="6289" h="2180">
                                  <a:moveTo>
                                    <a:pt x="29" y="419"/>
                                  </a:moveTo>
                                  <a:lnTo>
                                    <a:pt x="0" y="419"/>
                                  </a:lnTo>
                                  <a:lnTo>
                                    <a:pt x="0" y="446"/>
                                  </a:lnTo>
                                  <a:lnTo>
                                    <a:pt x="29" y="446"/>
                                  </a:lnTo>
                                  <a:lnTo>
                                    <a:pt x="29" y="419"/>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7" name="Freeform 4039"/>
                          <wps:cNvSpPr>
                            <a:spLocks/>
                          </wps:cNvSpPr>
                          <wps:spPr bwMode="auto">
                            <a:xfrm>
                              <a:off x="0" y="0"/>
                              <a:ext cx="6289" cy="2180"/>
                            </a:xfrm>
                            <a:custGeom>
                              <a:avLst/>
                              <a:gdLst>
                                <a:gd name="T0" fmla="*/ 29 w 6289"/>
                                <a:gd name="T1" fmla="*/ 474 h 2180"/>
                                <a:gd name="T2" fmla="*/ 0 w 6289"/>
                                <a:gd name="T3" fmla="*/ 474 h 2180"/>
                                <a:gd name="T4" fmla="*/ 0 w 6289"/>
                                <a:gd name="T5" fmla="*/ 501 h 2180"/>
                                <a:gd name="T6" fmla="*/ 29 w 6289"/>
                                <a:gd name="T7" fmla="*/ 501 h 2180"/>
                                <a:gd name="T8" fmla="*/ 29 w 6289"/>
                                <a:gd name="T9" fmla="*/ 474 h 2180"/>
                              </a:gdLst>
                              <a:ahLst/>
                              <a:cxnLst>
                                <a:cxn ang="0">
                                  <a:pos x="T0" y="T1"/>
                                </a:cxn>
                                <a:cxn ang="0">
                                  <a:pos x="T2" y="T3"/>
                                </a:cxn>
                                <a:cxn ang="0">
                                  <a:pos x="T4" y="T5"/>
                                </a:cxn>
                                <a:cxn ang="0">
                                  <a:pos x="T6" y="T7"/>
                                </a:cxn>
                                <a:cxn ang="0">
                                  <a:pos x="T8" y="T9"/>
                                </a:cxn>
                              </a:cxnLst>
                              <a:rect l="0" t="0" r="r" b="b"/>
                              <a:pathLst>
                                <a:path w="6289" h="2180">
                                  <a:moveTo>
                                    <a:pt x="29" y="474"/>
                                  </a:moveTo>
                                  <a:lnTo>
                                    <a:pt x="0" y="474"/>
                                  </a:lnTo>
                                  <a:lnTo>
                                    <a:pt x="0" y="501"/>
                                  </a:lnTo>
                                  <a:lnTo>
                                    <a:pt x="29" y="501"/>
                                  </a:lnTo>
                                  <a:lnTo>
                                    <a:pt x="29" y="474"/>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8" name="Freeform 4038"/>
                          <wps:cNvSpPr>
                            <a:spLocks/>
                          </wps:cNvSpPr>
                          <wps:spPr bwMode="auto">
                            <a:xfrm>
                              <a:off x="0" y="0"/>
                              <a:ext cx="6289" cy="2180"/>
                            </a:xfrm>
                            <a:custGeom>
                              <a:avLst/>
                              <a:gdLst>
                                <a:gd name="T0" fmla="*/ 29 w 6289"/>
                                <a:gd name="T1" fmla="*/ 529 h 2180"/>
                                <a:gd name="T2" fmla="*/ 0 w 6289"/>
                                <a:gd name="T3" fmla="*/ 529 h 2180"/>
                                <a:gd name="T4" fmla="*/ 0 w 6289"/>
                                <a:gd name="T5" fmla="*/ 557 h 2180"/>
                                <a:gd name="T6" fmla="*/ 29 w 6289"/>
                                <a:gd name="T7" fmla="*/ 557 h 2180"/>
                                <a:gd name="T8" fmla="*/ 29 w 6289"/>
                                <a:gd name="T9" fmla="*/ 529 h 2180"/>
                              </a:gdLst>
                              <a:ahLst/>
                              <a:cxnLst>
                                <a:cxn ang="0">
                                  <a:pos x="T0" y="T1"/>
                                </a:cxn>
                                <a:cxn ang="0">
                                  <a:pos x="T2" y="T3"/>
                                </a:cxn>
                                <a:cxn ang="0">
                                  <a:pos x="T4" y="T5"/>
                                </a:cxn>
                                <a:cxn ang="0">
                                  <a:pos x="T6" y="T7"/>
                                </a:cxn>
                                <a:cxn ang="0">
                                  <a:pos x="T8" y="T9"/>
                                </a:cxn>
                              </a:cxnLst>
                              <a:rect l="0" t="0" r="r" b="b"/>
                              <a:pathLst>
                                <a:path w="6289" h="2180">
                                  <a:moveTo>
                                    <a:pt x="29" y="529"/>
                                  </a:moveTo>
                                  <a:lnTo>
                                    <a:pt x="0" y="529"/>
                                  </a:lnTo>
                                  <a:lnTo>
                                    <a:pt x="0" y="557"/>
                                  </a:lnTo>
                                  <a:lnTo>
                                    <a:pt x="29" y="557"/>
                                  </a:lnTo>
                                  <a:lnTo>
                                    <a:pt x="29" y="529"/>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9" name="Freeform 4037"/>
                          <wps:cNvSpPr>
                            <a:spLocks/>
                          </wps:cNvSpPr>
                          <wps:spPr bwMode="auto">
                            <a:xfrm>
                              <a:off x="0" y="0"/>
                              <a:ext cx="6289" cy="2180"/>
                            </a:xfrm>
                            <a:custGeom>
                              <a:avLst/>
                              <a:gdLst>
                                <a:gd name="T0" fmla="*/ 29 w 6289"/>
                                <a:gd name="T1" fmla="*/ 584 h 2180"/>
                                <a:gd name="T2" fmla="*/ 0 w 6289"/>
                                <a:gd name="T3" fmla="*/ 584 h 2180"/>
                                <a:gd name="T4" fmla="*/ 0 w 6289"/>
                                <a:gd name="T5" fmla="*/ 612 h 2180"/>
                                <a:gd name="T6" fmla="*/ 29 w 6289"/>
                                <a:gd name="T7" fmla="*/ 612 h 2180"/>
                                <a:gd name="T8" fmla="*/ 29 w 6289"/>
                                <a:gd name="T9" fmla="*/ 584 h 2180"/>
                              </a:gdLst>
                              <a:ahLst/>
                              <a:cxnLst>
                                <a:cxn ang="0">
                                  <a:pos x="T0" y="T1"/>
                                </a:cxn>
                                <a:cxn ang="0">
                                  <a:pos x="T2" y="T3"/>
                                </a:cxn>
                                <a:cxn ang="0">
                                  <a:pos x="T4" y="T5"/>
                                </a:cxn>
                                <a:cxn ang="0">
                                  <a:pos x="T6" y="T7"/>
                                </a:cxn>
                                <a:cxn ang="0">
                                  <a:pos x="T8" y="T9"/>
                                </a:cxn>
                              </a:cxnLst>
                              <a:rect l="0" t="0" r="r" b="b"/>
                              <a:pathLst>
                                <a:path w="6289" h="2180">
                                  <a:moveTo>
                                    <a:pt x="29" y="584"/>
                                  </a:moveTo>
                                  <a:lnTo>
                                    <a:pt x="0" y="584"/>
                                  </a:lnTo>
                                  <a:lnTo>
                                    <a:pt x="0" y="612"/>
                                  </a:lnTo>
                                  <a:lnTo>
                                    <a:pt x="29" y="612"/>
                                  </a:lnTo>
                                  <a:lnTo>
                                    <a:pt x="29" y="584"/>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0" name="Freeform 4036"/>
                          <wps:cNvSpPr>
                            <a:spLocks/>
                          </wps:cNvSpPr>
                          <wps:spPr bwMode="auto">
                            <a:xfrm>
                              <a:off x="0" y="0"/>
                              <a:ext cx="6289" cy="2180"/>
                            </a:xfrm>
                            <a:custGeom>
                              <a:avLst/>
                              <a:gdLst>
                                <a:gd name="T0" fmla="*/ 29 w 6289"/>
                                <a:gd name="T1" fmla="*/ 639 h 2180"/>
                                <a:gd name="T2" fmla="*/ 0 w 6289"/>
                                <a:gd name="T3" fmla="*/ 639 h 2180"/>
                                <a:gd name="T4" fmla="*/ 0 w 6289"/>
                                <a:gd name="T5" fmla="*/ 667 h 2180"/>
                                <a:gd name="T6" fmla="*/ 29 w 6289"/>
                                <a:gd name="T7" fmla="*/ 667 h 2180"/>
                                <a:gd name="T8" fmla="*/ 29 w 6289"/>
                                <a:gd name="T9" fmla="*/ 639 h 2180"/>
                              </a:gdLst>
                              <a:ahLst/>
                              <a:cxnLst>
                                <a:cxn ang="0">
                                  <a:pos x="T0" y="T1"/>
                                </a:cxn>
                                <a:cxn ang="0">
                                  <a:pos x="T2" y="T3"/>
                                </a:cxn>
                                <a:cxn ang="0">
                                  <a:pos x="T4" y="T5"/>
                                </a:cxn>
                                <a:cxn ang="0">
                                  <a:pos x="T6" y="T7"/>
                                </a:cxn>
                                <a:cxn ang="0">
                                  <a:pos x="T8" y="T9"/>
                                </a:cxn>
                              </a:cxnLst>
                              <a:rect l="0" t="0" r="r" b="b"/>
                              <a:pathLst>
                                <a:path w="6289" h="2180">
                                  <a:moveTo>
                                    <a:pt x="29" y="639"/>
                                  </a:moveTo>
                                  <a:lnTo>
                                    <a:pt x="0" y="639"/>
                                  </a:lnTo>
                                  <a:lnTo>
                                    <a:pt x="0" y="667"/>
                                  </a:lnTo>
                                  <a:lnTo>
                                    <a:pt x="29" y="667"/>
                                  </a:lnTo>
                                  <a:lnTo>
                                    <a:pt x="29" y="639"/>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1" name="Freeform 4035"/>
                          <wps:cNvSpPr>
                            <a:spLocks/>
                          </wps:cNvSpPr>
                          <wps:spPr bwMode="auto">
                            <a:xfrm>
                              <a:off x="0" y="0"/>
                              <a:ext cx="6289" cy="2180"/>
                            </a:xfrm>
                            <a:custGeom>
                              <a:avLst/>
                              <a:gdLst>
                                <a:gd name="T0" fmla="*/ 29 w 6289"/>
                                <a:gd name="T1" fmla="*/ 694 h 2180"/>
                                <a:gd name="T2" fmla="*/ 0 w 6289"/>
                                <a:gd name="T3" fmla="*/ 694 h 2180"/>
                                <a:gd name="T4" fmla="*/ 0 w 6289"/>
                                <a:gd name="T5" fmla="*/ 722 h 2180"/>
                                <a:gd name="T6" fmla="*/ 29 w 6289"/>
                                <a:gd name="T7" fmla="*/ 722 h 2180"/>
                                <a:gd name="T8" fmla="*/ 29 w 6289"/>
                                <a:gd name="T9" fmla="*/ 694 h 2180"/>
                              </a:gdLst>
                              <a:ahLst/>
                              <a:cxnLst>
                                <a:cxn ang="0">
                                  <a:pos x="T0" y="T1"/>
                                </a:cxn>
                                <a:cxn ang="0">
                                  <a:pos x="T2" y="T3"/>
                                </a:cxn>
                                <a:cxn ang="0">
                                  <a:pos x="T4" y="T5"/>
                                </a:cxn>
                                <a:cxn ang="0">
                                  <a:pos x="T6" y="T7"/>
                                </a:cxn>
                                <a:cxn ang="0">
                                  <a:pos x="T8" y="T9"/>
                                </a:cxn>
                              </a:cxnLst>
                              <a:rect l="0" t="0" r="r" b="b"/>
                              <a:pathLst>
                                <a:path w="6289" h="2180">
                                  <a:moveTo>
                                    <a:pt x="29" y="694"/>
                                  </a:moveTo>
                                  <a:lnTo>
                                    <a:pt x="0" y="694"/>
                                  </a:lnTo>
                                  <a:lnTo>
                                    <a:pt x="0" y="722"/>
                                  </a:lnTo>
                                  <a:lnTo>
                                    <a:pt x="29" y="722"/>
                                  </a:lnTo>
                                  <a:lnTo>
                                    <a:pt x="29" y="694"/>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2" name="Freeform 4034"/>
                          <wps:cNvSpPr>
                            <a:spLocks/>
                          </wps:cNvSpPr>
                          <wps:spPr bwMode="auto">
                            <a:xfrm>
                              <a:off x="0" y="0"/>
                              <a:ext cx="6289" cy="2180"/>
                            </a:xfrm>
                            <a:custGeom>
                              <a:avLst/>
                              <a:gdLst>
                                <a:gd name="T0" fmla="*/ 29 w 6289"/>
                                <a:gd name="T1" fmla="*/ 750 h 2180"/>
                                <a:gd name="T2" fmla="*/ 0 w 6289"/>
                                <a:gd name="T3" fmla="*/ 750 h 2180"/>
                                <a:gd name="T4" fmla="*/ 0 w 6289"/>
                                <a:gd name="T5" fmla="*/ 777 h 2180"/>
                                <a:gd name="T6" fmla="*/ 29 w 6289"/>
                                <a:gd name="T7" fmla="*/ 777 h 2180"/>
                                <a:gd name="T8" fmla="*/ 29 w 6289"/>
                                <a:gd name="T9" fmla="*/ 750 h 2180"/>
                              </a:gdLst>
                              <a:ahLst/>
                              <a:cxnLst>
                                <a:cxn ang="0">
                                  <a:pos x="T0" y="T1"/>
                                </a:cxn>
                                <a:cxn ang="0">
                                  <a:pos x="T2" y="T3"/>
                                </a:cxn>
                                <a:cxn ang="0">
                                  <a:pos x="T4" y="T5"/>
                                </a:cxn>
                                <a:cxn ang="0">
                                  <a:pos x="T6" y="T7"/>
                                </a:cxn>
                                <a:cxn ang="0">
                                  <a:pos x="T8" y="T9"/>
                                </a:cxn>
                              </a:cxnLst>
                              <a:rect l="0" t="0" r="r" b="b"/>
                              <a:pathLst>
                                <a:path w="6289" h="2180">
                                  <a:moveTo>
                                    <a:pt x="29" y="750"/>
                                  </a:moveTo>
                                  <a:lnTo>
                                    <a:pt x="0" y="750"/>
                                  </a:lnTo>
                                  <a:lnTo>
                                    <a:pt x="0" y="777"/>
                                  </a:lnTo>
                                  <a:lnTo>
                                    <a:pt x="29" y="777"/>
                                  </a:lnTo>
                                  <a:lnTo>
                                    <a:pt x="29" y="75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3" name="Freeform 4033"/>
                          <wps:cNvSpPr>
                            <a:spLocks/>
                          </wps:cNvSpPr>
                          <wps:spPr bwMode="auto">
                            <a:xfrm>
                              <a:off x="0" y="0"/>
                              <a:ext cx="6289" cy="2180"/>
                            </a:xfrm>
                            <a:custGeom>
                              <a:avLst/>
                              <a:gdLst>
                                <a:gd name="T0" fmla="*/ 29 w 6289"/>
                                <a:gd name="T1" fmla="*/ 805 h 2180"/>
                                <a:gd name="T2" fmla="*/ 0 w 6289"/>
                                <a:gd name="T3" fmla="*/ 805 h 2180"/>
                                <a:gd name="T4" fmla="*/ 0 w 6289"/>
                                <a:gd name="T5" fmla="*/ 832 h 2180"/>
                                <a:gd name="T6" fmla="*/ 29 w 6289"/>
                                <a:gd name="T7" fmla="*/ 832 h 2180"/>
                                <a:gd name="T8" fmla="*/ 29 w 6289"/>
                                <a:gd name="T9" fmla="*/ 805 h 2180"/>
                              </a:gdLst>
                              <a:ahLst/>
                              <a:cxnLst>
                                <a:cxn ang="0">
                                  <a:pos x="T0" y="T1"/>
                                </a:cxn>
                                <a:cxn ang="0">
                                  <a:pos x="T2" y="T3"/>
                                </a:cxn>
                                <a:cxn ang="0">
                                  <a:pos x="T4" y="T5"/>
                                </a:cxn>
                                <a:cxn ang="0">
                                  <a:pos x="T6" y="T7"/>
                                </a:cxn>
                                <a:cxn ang="0">
                                  <a:pos x="T8" y="T9"/>
                                </a:cxn>
                              </a:cxnLst>
                              <a:rect l="0" t="0" r="r" b="b"/>
                              <a:pathLst>
                                <a:path w="6289" h="2180">
                                  <a:moveTo>
                                    <a:pt x="29" y="805"/>
                                  </a:moveTo>
                                  <a:lnTo>
                                    <a:pt x="0" y="805"/>
                                  </a:lnTo>
                                  <a:lnTo>
                                    <a:pt x="0" y="832"/>
                                  </a:lnTo>
                                  <a:lnTo>
                                    <a:pt x="29" y="832"/>
                                  </a:lnTo>
                                  <a:lnTo>
                                    <a:pt x="29" y="805"/>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4" name="Freeform 4032"/>
                          <wps:cNvSpPr>
                            <a:spLocks/>
                          </wps:cNvSpPr>
                          <wps:spPr bwMode="auto">
                            <a:xfrm>
                              <a:off x="0" y="0"/>
                              <a:ext cx="6289" cy="2180"/>
                            </a:xfrm>
                            <a:custGeom>
                              <a:avLst/>
                              <a:gdLst>
                                <a:gd name="T0" fmla="*/ 29 w 6289"/>
                                <a:gd name="T1" fmla="*/ 860 h 2180"/>
                                <a:gd name="T2" fmla="*/ 0 w 6289"/>
                                <a:gd name="T3" fmla="*/ 860 h 2180"/>
                                <a:gd name="T4" fmla="*/ 0 w 6289"/>
                                <a:gd name="T5" fmla="*/ 888 h 2180"/>
                                <a:gd name="T6" fmla="*/ 29 w 6289"/>
                                <a:gd name="T7" fmla="*/ 888 h 2180"/>
                                <a:gd name="T8" fmla="*/ 29 w 6289"/>
                                <a:gd name="T9" fmla="*/ 860 h 2180"/>
                              </a:gdLst>
                              <a:ahLst/>
                              <a:cxnLst>
                                <a:cxn ang="0">
                                  <a:pos x="T0" y="T1"/>
                                </a:cxn>
                                <a:cxn ang="0">
                                  <a:pos x="T2" y="T3"/>
                                </a:cxn>
                                <a:cxn ang="0">
                                  <a:pos x="T4" y="T5"/>
                                </a:cxn>
                                <a:cxn ang="0">
                                  <a:pos x="T6" y="T7"/>
                                </a:cxn>
                                <a:cxn ang="0">
                                  <a:pos x="T8" y="T9"/>
                                </a:cxn>
                              </a:cxnLst>
                              <a:rect l="0" t="0" r="r" b="b"/>
                              <a:pathLst>
                                <a:path w="6289" h="2180">
                                  <a:moveTo>
                                    <a:pt x="29" y="860"/>
                                  </a:moveTo>
                                  <a:lnTo>
                                    <a:pt x="0" y="860"/>
                                  </a:lnTo>
                                  <a:lnTo>
                                    <a:pt x="0" y="888"/>
                                  </a:lnTo>
                                  <a:lnTo>
                                    <a:pt x="29" y="888"/>
                                  </a:lnTo>
                                  <a:lnTo>
                                    <a:pt x="29" y="86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5" name="Freeform 4031"/>
                          <wps:cNvSpPr>
                            <a:spLocks/>
                          </wps:cNvSpPr>
                          <wps:spPr bwMode="auto">
                            <a:xfrm>
                              <a:off x="0" y="0"/>
                              <a:ext cx="6289" cy="2180"/>
                            </a:xfrm>
                            <a:custGeom>
                              <a:avLst/>
                              <a:gdLst>
                                <a:gd name="T0" fmla="*/ 29 w 6289"/>
                                <a:gd name="T1" fmla="*/ 915 h 2180"/>
                                <a:gd name="T2" fmla="*/ 0 w 6289"/>
                                <a:gd name="T3" fmla="*/ 915 h 2180"/>
                                <a:gd name="T4" fmla="*/ 0 w 6289"/>
                                <a:gd name="T5" fmla="*/ 943 h 2180"/>
                                <a:gd name="T6" fmla="*/ 29 w 6289"/>
                                <a:gd name="T7" fmla="*/ 943 h 2180"/>
                                <a:gd name="T8" fmla="*/ 29 w 6289"/>
                                <a:gd name="T9" fmla="*/ 915 h 2180"/>
                              </a:gdLst>
                              <a:ahLst/>
                              <a:cxnLst>
                                <a:cxn ang="0">
                                  <a:pos x="T0" y="T1"/>
                                </a:cxn>
                                <a:cxn ang="0">
                                  <a:pos x="T2" y="T3"/>
                                </a:cxn>
                                <a:cxn ang="0">
                                  <a:pos x="T4" y="T5"/>
                                </a:cxn>
                                <a:cxn ang="0">
                                  <a:pos x="T6" y="T7"/>
                                </a:cxn>
                                <a:cxn ang="0">
                                  <a:pos x="T8" y="T9"/>
                                </a:cxn>
                              </a:cxnLst>
                              <a:rect l="0" t="0" r="r" b="b"/>
                              <a:pathLst>
                                <a:path w="6289" h="2180">
                                  <a:moveTo>
                                    <a:pt x="29" y="915"/>
                                  </a:moveTo>
                                  <a:lnTo>
                                    <a:pt x="0" y="915"/>
                                  </a:lnTo>
                                  <a:lnTo>
                                    <a:pt x="0" y="943"/>
                                  </a:lnTo>
                                  <a:lnTo>
                                    <a:pt x="29" y="943"/>
                                  </a:lnTo>
                                  <a:lnTo>
                                    <a:pt x="29" y="915"/>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6" name="Freeform 4030"/>
                          <wps:cNvSpPr>
                            <a:spLocks/>
                          </wps:cNvSpPr>
                          <wps:spPr bwMode="auto">
                            <a:xfrm>
                              <a:off x="0" y="0"/>
                              <a:ext cx="6289" cy="2180"/>
                            </a:xfrm>
                            <a:custGeom>
                              <a:avLst/>
                              <a:gdLst>
                                <a:gd name="T0" fmla="*/ 29 w 6289"/>
                                <a:gd name="T1" fmla="*/ 970 h 2180"/>
                                <a:gd name="T2" fmla="*/ 0 w 6289"/>
                                <a:gd name="T3" fmla="*/ 970 h 2180"/>
                                <a:gd name="T4" fmla="*/ 0 w 6289"/>
                                <a:gd name="T5" fmla="*/ 998 h 2180"/>
                                <a:gd name="T6" fmla="*/ 29 w 6289"/>
                                <a:gd name="T7" fmla="*/ 998 h 2180"/>
                                <a:gd name="T8" fmla="*/ 29 w 6289"/>
                                <a:gd name="T9" fmla="*/ 970 h 2180"/>
                              </a:gdLst>
                              <a:ahLst/>
                              <a:cxnLst>
                                <a:cxn ang="0">
                                  <a:pos x="T0" y="T1"/>
                                </a:cxn>
                                <a:cxn ang="0">
                                  <a:pos x="T2" y="T3"/>
                                </a:cxn>
                                <a:cxn ang="0">
                                  <a:pos x="T4" y="T5"/>
                                </a:cxn>
                                <a:cxn ang="0">
                                  <a:pos x="T6" y="T7"/>
                                </a:cxn>
                                <a:cxn ang="0">
                                  <a:pos x="T8" y="T9"/>
                                </a:cxn>
                              </a:cxnLst>
                              <a:rect l="0" t="0" r="r" b="b"/>
                              <a:pathLst>
                                <a:path w="6289" h="2180">
                                  <a:moveTo>
                                    <a:pt x="29" y="970"/>
                                  </a:moveTo>
                                  <a:lnTo>
                                    <a:pt x="0" y="970"/>
                                  </a:lnTo>
                                  <a:lnTo>
                                    <a:pt x="0" y="998"/>
                                  </a:lnTo>
                                  <a:lnTo>
                                    <a:pt x="29" y="998"/>
                                  </a:lnTo>
                                  <a:lnTo>
                                    <a:pt x="29" y="97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7" name="Freeform 4029"/>
                          <wps:cNvSpPr>
                            <a:spLocks/>
                          </wps:cNvSpPr>
                          <wps:spPr bwMode="auto">
                            <a:xfrm>
                              <a:off x="0" y="0"/>
                              <a:ext cx="6289" cy="2180"/>
                            </a:xfrm>
                            <a:custGeom>
                              <a:avLst/>
                              <a:gdLst>
                                <a:gd name="T0" fmla="*/ 29 w 6289"/>
                                <a:gd name="T1" fmla="*/ 1026 h 2180"/>
                                <a:gd name="T2" fmla="*/ 0 w 6289"/>
                                <a:gd name="T3" fmla="*/ 1026 h 2180"/>
                                <a:gd name="T4" fmla="*/ 0 w 6289"/>
                                <a:gd name="T5" fmla="*/ 1053 h 2180"/>
                                <a:gd name="T6" fmla="*/ 29 w 6289"/>
                                <a:gd name="T7" fmla="*/ 1053 h 2180"/>
                                <a:gd name="T8" fmla="*/ 29 w 6289"/>
                                <a:gd name="T9" fmla="*/ 1026 h 2180"/>
                              </a:gdLst>
                              <a:ahLst/>
                              <a:cxnLst>
                                <a:cxn ang="0">
                                  <a:pos x="T0" y="T1"/>
                                </a:cxn>
                                <a:cxn ang="0">
                                  <a:pos x="T2" y="T3"/>
                                </a:cxn>
                                <a:cxn ang="0">
                                  <a:pos x="T4" y="T5"/>
                                </a:cxn>
                                <a:cxn ang="0">
                                  <a:pos x="T6" y="T7"/>
                                </a:cxn>
                                <a:cxn ang="0">
                                  <a:pos x="T8" y="T9"/>
                                </a:cxn>
                              </a:cxnLst>
                              <a:rect l="0" t="0" r="r" b="b"/>
                              <a:pathLst>
                                <a:path w="6289" h="2180">
                                  <a:moveTo>
                                    <a:pt x="29" y="1026"/>
                                  </a:moveTo>
                                  <a:lnTo>
                                    <a:pt x="0" y="1026"/>
                                  </a:lnTo>
                                  <a:lnTo>
                                    <a:pt x="0" y="1053"/>
                                  </a:lnTo>
                                  <a:lnTo>
                                    <a:pt x="29" y="1053"/>
                                  </a:lnTo>
                                  <a:lnTo>
                                    <a:pt x="29" y="1026"/>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8" name="Freeform 4028"/>
                          <wps:cNvSpPr>
                            <a:spLocks/>
                          </wps:cNvSpPr>
                          <wps:spPr bwMode="auto">
                            <a:xfrm>
                              <a:off x="0" y="0"/>
                              <a:ext cx="6289" cy="2180"/>
                            </a:xfrm>
                            <a:custGeom>
                              <a:avLst/>
                              <a:gdLst>
                                <a:gd name="T0" fmla="*/ 29 w 6289"/>
                                <a:gd name="T1" fmla="*/ 1081 h 2180"/>
                                <a:gd name="T2" fmla="*/ 0 w 6289"/>
                                <a:gd name="T3" fmla="*/ 1081 h 2180"/>
                                <a:gd name="T4" fmla="*/ 0 w 6289"/>
                                <a:gd name="T5" fmla="*/ 1108 h 2180"/>
                                <a:gd name="T6" fmla="*/ 29 w 6289"/>
                                <a:gd name="T7" fmla="*/ 1108 h 2180"/>
                                <a:gd name="T8" fmla="*/ 29 w 6289"/>
                                <a:gd name="T9" fmla="*/ 1081 h 2180"/>
                              </a:gdLst>
                              <a:ahLst/>
                              <a:cxnLst>
                                <a:cxn ang="0">
                                  <a:pos x="T0" y="T1"/>
                                </a:cxn>
                                <a:cxn ang="0">
                                  <a:pos x="T2" y="T3"/>
                                </a:cxn>
                                <a:cxn ang="0">
                                  <a:pos x="T4" y="T5"/>
                                </a:cxn>
                                <a:cxn ang="0">
                                  <a:pos x="T6" y="T7"/>
                                </a:cxn>
                                <a:cxn ang="0">
                                  <a:pos x="T8" y="T9"/>
                                </a:cxn>
                              </a:cxnLst>
                              <a:rect l="0" t="0" r="r" b="b"/>
                              <a:pathLst>
                                <a:path w="6289" h="2180">
                                  <a:moveTo>
                                    <a:pt x="29" y="1081"/>
                                  </a:moveTo>
                                  <a:lnTo>
                                    <a:pt x="0" y="1081"/>
                                  </a:lnTo>
                                  <a:lnTo>
                                    <a:pt x="0" y="1108"/>
                                  </a:lnTo>
                                  <a:lnTo>
                                    <a:pt x="29" y="1108"/>
                                  </a:lnTo>
                                  <a:lnTo>
                                    <a:pt x="29" y="108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9" name="Freeform 4027"/>
                          <wps:cNvSpPr>
                            <a:spLocks/>
                          </wps:cNvSpPr>
                          <wps:spPr bwMode="auto">
                            <a:xfrm>
                              <a:off x="0" y="0"/>
                              <a:ext cx="6289" cy="2180"/>
                            </a:xfrm>
                            <a:custGeom>
                              <a:avLst/>
                              <a:gdLst>
                                <a:gd name="T0" fmla="*/ 29 w 6289"/>
                                <a:gd name="T1" fmla="*/ 1136 h 2180"/>
                                <a:gd name="T2" fmla="*/ 0 w 6289"/>
                                <a:gd name="T3" fmla="*/ 1136 h 2180"/>
                                <a:gd name="T4" fmla="*/ 0 w 6289"/>
                                <a:gd name="T5" fmla="*/ 1164 h 2180"/>
                                <a:gd name="T6" fmla="*/ 29 w 6289"/>
                                <a:gd name="T7" fmla="*/ 1164 h 2180"/>
                                <a:gd name="T8" fmla="*/ 29 w 6289"/>
                                <a:gd name="T9" fmla="*/ 1136 h 2180"/>
                              </a:gdLst>
                              <a:ahLst/>
                              <a:cxnLst>
                                <a:cxn ang="0">
                                  <a:pos x="T0" y="T1"/>
                                </a:cxn>
                                <a:cxn ang="0">
                                  <a:pos x="T2" y="T3"/>
                                </a:cxn>
                                <a:cxn ang="0">
                                  <a:pos x="T4" y="T5"/>
                                </a:cxn>
                                <a:cxn ang="0">
                                  <a:pos x="T6" y="T7"/>
                                </a:cxn>
                                <a:cxn ang="0">
                                  <a:pos x="T8" y="T9"/>
                                </a:cxn>
                              </a:cxnLst>
                              <a:rect l="0" t="0" r="r" b="b"/>
                              <a:pathLst>
                                <a:path w="6289" h="2180">
                                  <a:moveTo>
                                    <a:pt x="29" y="1136"/>
                                  </a:moveTo>
                                  <a:lnTo>
                                    <a:pt x="0" y="1136"/>
                                  </a:lnTo>
                                  <a:lnTo>
                                    <a:pt x="0" y="1164"/>
                                  </a:lnTo>
                                  <a:lnTo>
                                    <a:pt x="29" y="1164"/>
                                  </a:lnTo>
                                  <a:lnTo>
                                    <a:pt x="29" y="1136"/>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0" name="Freeform 4026"/>
                          <wps:cNvSpPr>
                            <a:spLocks/>
                          </wps:cNvSpPr>
                          <wps:spPr bwMode="auto">
                            <a:xfrm>
                              <a:off x="0" y="0"/>
                              <a:ext cx="6289" cy="2180"/>
                            </a:xfrm>
                            <a:custGeom>
                              <a:avLst/>
                              <a:gdLst>
                                <a:gd name="T0" fmla="*/ 29 w 6289"/>
                                <a:gd name="T1" fmla="*/ 1191 h 2180"/>
                                <a:gd name="T2" fmla="*/ 0 w 6289"/>
                                <a:gd name="T3" fmla="*/ 1191 h 2180"/>
                                <a:gd name="T4" fmla="*/ 0 w 6289"/>
                                <a:gd name="T5" fmla="*/ 1219 h 2180"/>
                                <a:gd name="T6" fmla="*/ 29 w 6289"/>
                                <a:gd name="T7" fmla="*/ 1219 h 2180"/>
                                <a:gd name="T8" fmla="*/ 29 w 6289"/>
                                <a:gd name="T9" fmla="*/ 1191 h 2180"/>
                              </a:gdLst>
                              <a:ahLst/>
                              <a:cxnLst>
                                <a:cxn ang="0">
                                  <a:pos x="T0" y="T1"/>
                                </a:cxn>
                                <a:cxn ang="0">
                                  <a:pos x="T2" y="T3"/>
                                </a:cxn>
                                <a:cxn ang="0">
                                  <a:pos x="T4" y="T5"/>
                                </a:cxn>
                                <a:cxn ang="0">
                                  <a:pos x="T6" y="T7"/>
                                </a:cxn>
                                <a:cxn ang="0">
                                  <a:pos x="T8" y="T9"/>
                                </a:cxn>
                              </a:cxnLst>
                              <a:rect l="0" t="0" r="r" b="b"/>
                              <a:pathLst>
                                <a:path w="6289" h="2180">
                                  <a:moveTo>
                                    <a:pt x="29" y="1191"/>
                                  </a:moveTo>
                                  <a:lnTo>
                                    <a:pt x="0" y="1191"/>
                                  </a:lnTo>
                                  <a:lnTo>
                                    <a:pt x="0" y="1219"/>
                                  </a:lnTo>
                                  <a:lnTo>
                                    <a:pt x="29" y="1219"/>
                                  </a:lnTo>
                                  <a:lnTo>
                                    <a:pt x="29" y="119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1" name="Freeform 4025"/>
                          <wps:cNvSpPr>
                            <a:spLocks/>
                          </wps:cNvSpPr>
                          <wps:spPr bwMode="auto">
                            <a:xfrm>
                              <a:off x="0" y="0"/>
                              <a:ext cx="6289" cy="2180"/>
                            </a:xfrm>
                            <a:custGeom>
                              <a:avLst/>
                              <a:gdLst>
                                <a:gd name="T0" fmla="*/ 29 w 6289"/>
                                <a:gd name="T1" fmla="*/ 1246 h 2180"/>
                                <a:gd name="T2" fmla="*/ 0 w 6289"/>
                                <a:gd name="T3" fmla="*/ 1246 h 2180"/>
                                <a:gd name="T4" fmla="*/ 0 w 6289"/>
                                <a:gd name="T5" fmla="*/ 1274 h 2180"/>
                                <a:gd name="T6" fmla="*/ 29 w 6289"/>
                                <a:gd name="T7" fmla="*/ 1274 h 2180"/>
                                <a:gd name="T8" fmla="*/ 29 w 6289"/>
                                <a:gd name="T9" fmla="*/ 1246 h 2180"/>
                              </a:gdLst>
                              <a:ahLst/>
                              <a:cxnLst>
                                <a:cxn ang="0">
                                  <a:pos x="T0" y="T1"/>
                                </a:cxn>
                                <a:cxn ang="0">
                                  <a:pos x="T2" y="T3"/>
                                </a:cxn>
                                <a:cxn ang="0">
                                  <a:pos x="T4" y="T5"/>
                                </a:cxn>
                                <a:cxn ang="0">
                                  <a:pos x="T6" y="T7"/>
                                </a:cxn>
                                <a:cxn ang="0">
                                  <a:pos x="T8" y="T9"/>
                                </a:cxn>
                              </a:cxnLst>
                              <a:rect l="0" t="0" r="r" b="b"/>
                              <a:pathLst>
                                <a:path w="6289" h="2180">
                                  <a:moveTo>
                                    <a:pt x="29" y="1246"/>
                                  </a:moveTo>
                                  <a:lnTo>
                                    <a:pt x="0" y="1246"/>
                                  </a:lnTo>
                                  <a:lnTo>
                                    <a:pt x="0" y="1274"/>
                                  </a:lnTo>
                                  <a:lnTo>
                                    <a:pt x="29" y="1274"/>
                                  </a:lnTo>
                                  <a:lnTo>
                                    <a:pt x="29" y="1246"/>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2" name="Freeform 4024"/>
                          <wps:cNvSpPr>
                            <a:spLocks/>
                          </wps:cNvSpPr>
                          <wps:spPr bwMode="auto">
                            <a:xfrm>
                              <a:off x="0" y="0"/>
                              <a:ext cx="6289" cy="2180"/>
                            </a:xfrm>
                            <a:custGeom>
                              <a:avLst/>
                              <a:gdLst>
                                <a:gd name="T0" fmla="*/ 29 w 6289"/>
                                <a:gd name="T1" fmla="*/ 1302 h 2180"/>
                                <a:gd name="T2" fmla="*/ 0 w 6289"/>
                                <a:gd name="T3" fmla="*/ 1302 h 2180"/>
                                <a:gd name="T4" fmla="*/ 0 w 6289"/>
                                <a:gd name="T5" fmla="*/ 1329 h 2180"/>
                                <a:gd name="T6" fmla="*/ 29 w 6289"/>
                                <a:gd name="T7" fmla="*/ 1329 h 2180"/>
                                <a:gd name="T8" fmla="*/ 29 w 6289"/>
                                <a:gd name="T9" fmla="*/ 1302 h 2180"/>
                              </a:gdLst>
                              <a:ahLst/>
                              <a:cxnLst>
                                <a:cxn ang="0">
                                  <a:pos x="T0" y="T1"/>
                                </a:cxn>
                                <a:cxn ang="0">
                                  <a:pos x="T2" y="T3"/>
                                </a:cxn>
                                <a:cxn ang="0">
                                  <a:pos x="T4" y="T5"/>
                                </a:cxn>
                                <a:cxn ang="0">
                                  <a:pos x="T6" y="T7"/>
                                </a:cxn>
                                <a:cxn ang="0">
                                  <a:pos x="T8" y="T9"/>
                                </a:cxn>
                              </a:cxnLst>
                              <a:rect l="0" t="0" r="r" b="b"/>
                              <a:pathLst>
                                <a:path w="6289" h="2180">
                                  <a:moveTo>
                                    <a:pt x="29" y="1302"/>
                                  </a:moveTo>
                                  <a:lnTo>
                                    <a:pt x="0" y="1302"/>
                                  </a:lnTo>
                                  <a:lnTo>
                                    <a:pt x="0" y="1329"/>
                                  </a:lnTo>
                                  <a:lnTo>
                                    <a:pt x="29" y="1329"/>
                                  </a:lnTo>
                                  <a:lnTo>
                                    <a:pt x="29" y="130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3" name="Freeform 4023"/>
                          <wps:cNvSpPr>
                            <a:spLocks/>
                          </wps:cNvSpPr>
                          <wps:spPr bwMode="auto">
                            <a:xfrm>
                              <a:off x="0" y="0"/>
                              <a:ext cx="6289" cy="2180"/>
                            </a:xfrm>
                            <a:custGeom>
                              <a:avLst/>
                              <a:gdLst>
                                <a:gd name="T0" fmla="*/ 29 w 6289"/>
                                <a:gd name="T1" fmla="*/ 1357 h 2180"/>
                                <a:gd name="T2" fmla="*/ 0 w 6289"/>
                                <a:gd name="T3" fmla="*/ 1357 h 2180"/>
                                <a:gd name="T4" fmla="*/ 0 w 6289"/>
                                <a:gd name="T5" fmla="*/ 1384 h 2180"/>
                                <a:gd name="T6" fmla="*/ 29 w 6289"/>
                                <a:gd name="T7" fmla="*/ 1384 h 2180"/>
                                <a:gd name="T8" fmla="*/ 29 w 6289"/>
                                <a:gd name="T9" fmla="*/ 1357 h 2180"/>
                              </a:gdLst>
                              <a:ahLst/>
                              <a:cxnLst>
                                <a:cxn ang="0">
                                  <a:pos x="T0" y="T1"/>
                                </a:cxn>
                                <a:cxn ang="0">
                                  <a:pos x="T2" y="T3"/>
                                </a:cxn>
                                <a:cxn ang="0">
                                  <a:pos x="T4" y="T5"/>
                                </a:cxn>
                                <a:cxn ang="0">
                                  <a:pos x="T6" y="T7"/>
                                </a:cxn>
                                <a:cxn ang="0">
                                  <a:pos x="T8" y="T9"/>
                                </a:cxn>
                              </a:cxnLst>
                              <a:rect l="0" t="0" r="r" b="b"/>
                              <a:pathLst>
                                <a:path w="6289" h="2180">
                                  <a:moveTo>
                                    <a:pt x="29" y="1357"/>
                                  </a:moveTo>
                                  <a:lnTo>
                                    <a:pt x="0" y="1357"/>
                                  </a:lnTo>
                                  <a:lnTo>
                                    <a:pt x="0" y="1384"/>
                                  </a:lnTo>
                                  <a:lnTo>
                                    <a:pt x="29" y="1384"/>
                                  </a:lnTo>
                                  <a:lnTo>
                                    <a:pt x="29" y="1357"/>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4" name="Freeform 4022"/>
                          <wps:cNvSpPr>
                            <a:spLocks/>
                          </wps:cNvSpPr>
                          <wps:spPr bwMode="auto">
                            <a:xfrm>
                              <a:off x="0" y="0"/>
                              <a:ext cx="6289" cy="2180"/>
                            </a:xfrm>
                            <a:custGeom>
                              <a:avLst/>
                              <a:gdLst>
                                <a:gd name="T0" fmla="*/ 29 w 6289"/>
                                <a:gd name="T1" fmla="*/ 1412 h 2180"/>
                                <a:gd name="T2" fmla="*/ 0 w 6289"/>
                                <a:gd name="T3" fmla="*/ 1412 h 2180"/>
                                <a:gd name="T4" fmla="*/ 0 w 6289"/>
                                <a:gd name="T5" fmla="*/ 1440 h 2180"/>
                                <a:gd name="T6" fmla="*/ 29 w 6289"/>
                                <a:gd name="T7" fmla="*/ 1440 h 2180"/>
                                <a:gd name="T8" fmla="*/ 29 w 6289"/>
                                <a:gd name="T9" fmla="*/ 1412 h 2180"/>
                              </a:gdLst>
                              <a:ahLst/>
                              <a:cxnLst>
                                <a:cxn ang="0">
                                  <a:pos x="T0" y="T1"/>
                                </a:cxn>
                                <a:cxn ang="0">
                                  <a:pos x="T2" y="T3"/>
                                </a:cxn>
                                <a:cxn ang="0">
                                  <a:pos x="T4" y="T5"/>
                                </a:cxn>
                                <a:cxn ang="0">
                                  <a:pos x="T6" y="T7"/>
                                </a:cxn>
                                <a:cxn ang="0">
                                  <a:pos x="T8" y="T9"/>
                                </a:cxn>
                              </a:cxnLst>
                              <a:rect l="0" t="0" r="r" b="b"/>
                              <a:pathLst>
                                <a:path w="6289" h="2180">
                                  <a:moveTo>
                                    <a:pt x="29" y="1412"/>
                                  </a:moveTo>
                                  <a:lnTo>
                                    <a:pt x="0" y="1412"/>
                                  </a:lnTo>
                                  <a:lnTo>
                                    <a:pt x="0" y="1440"/>
                                  </a:lnTo>
                                  <a:lnTo>
                                    <a:pt x="29" y="1440"/>
                                  </a:lnTo>
                                  <a:lnTo>
                                    <a:pt x="29" y="141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5" name="Freeform 4021"/>
                          <wps:cNvSpPr>
                            <a:spLocks/>
                          </wps:cNvSpPr>
                          <wps:spPr bwMode="auto">
                            <a:xfrm>
                              <a:off x="0" y="0"/>
                              <a:ext cx="6289" cy="2180"/>
                            </a:xfrm>
                            <a:custGeom>
                              <a:avLst/>
                              <a:gdLst>
                                <a:gd name="T0" fmla="*/ 29 w 6289"/>
                                <a:gd name="T1" fmla="*/ 1467 h 2180"/>
                                <a:gd name="T2" fmla="*/ 0 w 6289"/>
                                <a:gd name="T3" fmla="*/ 1467 h 2180"/>
                                <a:gd name="T4" fmla="*/ 0 w 6289"/>
                                <a:gd name="T5" fmla="*/ 1495 h 2180"/>
                                <a:gd name="T6" fmla="*/ 29 w 6289"/>
                                <a:gd name="T7" fmla="*/ 1495 h 2180"/>
                                <a:gd name="T8" fmla="*/ 29 w 6289"/>
                                <a:gd name="T9" fmla="*/ 1467 h 2180"/>
                              </a:gdLst>
                              <a:ahLst/>
                              <a:cxnLst>
                                <a:cxn ang="0">
                                  <a:pos x="T0" y="T1"/>
                                </a:cxn>
                                <a:cxn ang="0">
                                  <a:pos x="T2" y="T3"/>
                                </a:cxn>
                                <a:cxn ang="0">
                                  <a:pos x="T4" y="T5"/>
                                </a:cxn>
                                <a:cxn ang="0">
                                  <a:pos x="T6" y="T7"/>
                                </a:cxn>
                                <a:cxn ang="0">
                                  <a:pos x="T8" y="T9"/>
                                </a:cxn>
                              </a:cxnLst>
                              <a:rect l="0" t="0" r="r" b="b"/>
                              <a:pathLst>
                                <a:path w="6289" h="2180">
                                  <a:moveTo>
                                    <a:pt x="29" y="1467"/>
                                  </a:moveTo>
                                  <a:lnTo>
                                    <a:pt x="0" y="1467"/>
                                  </a:lnTo>
                                  <a:lnTo>
                                    <a:pt x="0" y="1495"/>
                                  </a:lnTo>
                                  <a:lnTo>
                                    <a:pt x="29" y="1495"/>
                                  </a:lnTo>
                                  <a:lnTo>
                                    <a:pt x="29" y="1467"/>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6" name="Freeform 4020"/>
                          <wps:cNvSpPr>
                            <a:spLocks/>
                          </wps:cNvSpPr>
                          <wps:spPr bwMode="auto">
                            <a:xfrm>
                              <a:off x="0" y="0"/>
                              <a:ext cx="6289" cy="2180"/>
                            </a:xfrm>
                            <a:custGeom>
                              <a:avLst/>
                              <a:gdLst>
                                <a:gd name="T0" fmla="*/ 29 w 6289"/>
                                <a:gd name="T1" fmla="*/ 1522 h 2180"/>
                                <a:gd name="T2" fmla="*/ 0 w 6289"/>
                                <a:gd name="T3" fmla="*/ 1522 h 2180"/>
                                <a:gd name="T4" fmla="*/ 0 w 6289"/>
                                <a:gd name="T5" fmla="*/ 1550 h 2180"/>
                                <a:gd name="T6" fmla="*/ 29 w 6289"/>
                                <a:gd name="T7" fmla="*/ 1550 h 2180"/>
                                <a:gd name="T8" fmla="*/ 29 w 6289"/>
                                <a:gd name="T9" fmla="*/ 1522 h 2180"/>
                              </a:gdLst>
                              <a:ahLst/>
                              <a:cxnLst>
                                <a:cxn ang="0">
                                  <a:pos x="T0" y="T1"/>
                                </a:cxn>
                                <a:cxn ang="0">
                                  <a:pos x="T2" y="T3"/>
                                </a:cxn>
                                <a:cxn ang="0">
                                  <a:pos x="T4" y="T5"/>
                                </a:cxn>
                                <a:cxn ang="0">
                                  <a:pos x="T6" y="T7"/>
                                </a:cxn>
                                <a:cxn ang="0">
                                  <a:pos x="T8" y="T9"/>
                                </a:cxn>
                              </a:cxnLst>
                              <a:rect l="0" t="0" r="r" b="b"/>
                              <a:pathLst>
                                <a:path w="6289" h="2180">
                                  <a:moveTo>
                                    <a:pt x="29" y="1522"/>
                                  </a:moveTo>
                                  <a:lnTo>
                                    <a:pt x="0" y="1522"/>
                                  </a:lnTo>
                                  <a:lnTo>
                                    <a:pt x="0" y="1550"/>
                                  </a:lnTo>
                                  <a:lnTo>
                                    <a:pt x="29" y="1550"/>
                                  </a:lnTo>
                                  <a:lnTo>
                                    <a:pt x="29" y="152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7" name="Freeform 4019"/>
                          <wps:cNvSpPr>
                            <a:spLocks/>
                          </wps:cNvSpPr>
                          <wps:spPr bwMode="auto">
                            <a:xfrm>
                              <a:off x="0" y="0"/>
                              <a:ext cx="6289" cy="2180"/>
                            </a:xfrm>
                            <a:custGeom>
                              <a:avLst/>
                              <a:gdLst>
                                <a:gd name="T0" fmla="*/ 29 w 6289"/>
                                <a:gd name="T1" fmla="*/ 1578 h 2180"/>
                                <a:gd name="T2" fmla="*/ 0 w 6289"/>
                                <a:gd name="T3" fmla="*/ 1578 h 2180"/>
                                <a:gd name="T4" fmla="*/ 0 w 6289"/>
                                <a:gd name="T5" fmla="*/ 1605 h 2180"/>
                                <a:gd name="T6" fmla="*/ 29 w 6289"/>
                                <a:gd name="T7" fmla="*/ 1605 h 2180"/>
                                <a:gd name="T8" fmla="*/ 29 w 6289"/>
                                <a:gd name="T9" fmla="*/ 1578 h 2180"/>
                              </a:gdLst>
                              <a:ahLst/>
                              <a:cxnLst>
                                <a:cxn ang="0">
                                  <a:pos x="T0" y="T1"/>
                                </a:cxn>
                                <a:cxn ang="0">
                                  <a:pos x="T2" y="T3"/>
                                </a:cxn>
                                <a:cxn ang="0">
                                  <a:pos x="T4" y="T5"/>
                                </a:cxn>
                                <a:cxn ang="0">
                                  <a:pos x="T6" y="T7"/>
                                </a:cxn>
                                <a:cxn ang="0">
                                  <a:pos x="T8" y="T9"/>
                                </a:cxn>
                              </a:cxnLst>
                              <a:rect l="0" t="0" r="r" b="b"/>
                              <a:pathLst>
                                <a:path w="6289" h="2180">
                                  <a:moveTo>
                                    <a:pt x="29" y="1578"/>
                                  </a:moveTo>
                                  <a:lnTo>
                                    <a:pt x="0" y="1578"/>
                                  </a:lnTo>
                                  <a:lnTo>
                                    <a:pt x="0" y="1605"/>
                                  </a:lnTo>
                                  <a:lnTo>
                                    <a:pt x="29" y="1605"/>
                                  </a:lnTo>
                                  <a:lnTo>
                                    <a:pt x="29" y="1578"/>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8" name="Freeform 4018"/>
                          <wps:cNvSpPr>
                            <a:spLocks/>
                          </wps:cNvSpPr>
                          <wps:spPr bwMode="auto">
                            <a:xfrm>
                              <a:off x="0" y="0"/>
                              <a:ext cx="6289" cy="2180"/>
                            </a:xfrm>
                            <a:custGeom>
                              <a:avLst/>
                              <a:gdLst>
                                <a:gd name="T0" fmla="*/ 29 w 6289"/>
                                <a:gd name="T1" fmla="*/ 1633 h 2180"/>
                                <a:gd name="T2" fmla="*/ 0 w 6289"/>
                                <a:gd name="T3" fmla="*/ 1633 h 2180"/>
                                <a:gd name="T4" fmla="*/ 0 w 6289"/>
                                <a:gd name="T5" fmla="*/ 1660 h 2180"/>
                                <a:gd name="T6" fmla="*/ 29 w 6289"/>
                                <a:gd name="T7" fmla="*/ 1660 h 2180"/>
                                <a:gd name="T8" fmla="*/ 29 w 6289"/>
                                <a:gd name="T9" fmla="*/ 1633 h 2180"/>
                              </a:gdLst>
                              <a:ahLst/>
                              <a:cxnLst>
                                <a:cxn ang="0">
                                  <a:pos x="T0" y="T1"/>
                                </a:cxn>
                                <a:cxn ang="0">
                                  <a:pos x="T2" y="T3"/>
                                </a:cxn>
                                <a:cxn ang="0">
                                  <a:pos x="T4" y="T5"/>
                                </a:cxn>
                                <a:cxn ang="0">
                                  <a:pos x="T6" y="T7"/>
                                </a:cxn>
                                <a:cxn ang="0">
                                  <a:pos x="T8" y="T9"/>
                                </a:cxn>
                              </a:cxnLst>
                              <a:rect l="0" t="0" r="r" b="b"/>
                              <a:pathLst>
                                <a:path w="6289" h="2180">
                                  <a:moveTo>
                                    <a:pt x="29" y="1633"/>
                                  </a:moveTo>
                                  <a:lnTo>
                                    <a:pt x="0" y="1633"/>
                                  </a:lnTo>
                                  <a:lnTo>
                                    <a:pt x="0" y="1660"/>
                                  </a:lnTo>
                                  <a:lnTo>
                                    <a:pt x="29" y="1660"/>
                                  </a:lnTo>
                                  <a:lnTo>
                                    <a:pt x="29" y="163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9" name="Freeform 4017"/>
                          <wps:cNvSpPr>
                            <a:spLocks/>
                          </wps:cNvSpPr>
                          <wps:spPr bwMode="auto">
                            <a:xfrm>
                              <a:off x="0" y="0"/>
                              <a:ext cx="6289" cy="2180"/>
                            </a:xfrm>
                            <a:custGeom>
                              <a:avLst/>
                              <a:gdLst>
                                <a:gd name="T0" fmla="*/ 29 w 6289"/>
                                <a:gd name="T1" fmla="*/ 1688 h 2180"/>
                                <a:gd name="T2" fmla="*/ 0 w 6289"/>
                                <a:gd name="T3" fmla="*/ 1688 h 2180"/>
                                <a:gd name="T4" fmla="*/ 0 w 6289"/>
                                <a:gd name="T5" fmla="*/ 1715 h 2180"/>
                                <a:gd name="T6" fmla="*/ 29 w 6289"/>
                                <a:gd name="T7" fmla="*/ 1715 h 2180"/>
                                <a:gd name="T8" fmla="*/ 29 w 6289"/>
                                <a:gd name="T9" fmla="*/ 1688 h 2180"/>
                              </a:gdLst>
                              <a:ahLst/>
                              <a:cxnLst>
                                <a:cxn ang="0">
                                  <a:pos x="T0" y="T1"/>
                                </a:cxn>
                                <a:cxn ang="0">
                                  <a:pos x="T2" y="T3"/>
                                </a:cxn>
                                <a:cxn ang="0">
                                  <a:pos x="T4" y="T5"/>
                                </a:cxn>
                                <a:cxn ang="0">
                                  <a:pos x="T6" y="T7"/>
                                </a:cxn>
                                <a:cxn ang="0">
                                  <a:pos x="T8" y="T9"/>
                                </a:cxn>
                              </a:cxnLst>
                              <a:rect l="0" t="0" r="r" b="b"/>
                              <a:pathLst>
                                <a:path w="6289" h="2180">
                                  <a:moveTo>
                                    <a:pt x="29" y="1688"/>
                                  </a:moveTo>
                                  <a:lnTo>
                                    <a:pt x="0" y="1688"/>
                                  </a:lnTo>
                                  <a:lnTo>
                                    <a:pt x="0" y="1715"/>
                                  </a:lnTo>
                                  <a:lnTo>
                                    <a:pt x="29" y="1715"/>
                                  </a:lnTo>
                                  <a:lnTo>
                                    <a:pt x="29" y="1688"/>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0" name="Freeform 4016"/>
                          <wps:cNvSpPr>
                            <a:spLocks/>
                          </wps:cNvSpPr>
                          <wps:spPr bwMode="auto">
                            <a:xfrm>
                              <a:off x="0" y="0"/>
                              <a:ext cx="6289" cy="2180"/>
                            </a:xfrm>
                            <a:custGeom>
                              <a:avLst/>
                              <a:gdLst>
                                <a:gd name="T0" fmla="*/ 29 w 6289"/>
                                <a:gd name="T1" fmla="*/ 1743 h 2180"/>
                                <a:gd name="T2" fmla="*/ 0 w 6289"/>
                                <a:gd name="T3" fmla="*/ 1743 h 2180"/>
                                <a:gd name="T4" fmla="*/ 0 w 6289"/>
                                <a:gd name="T5" fmla="*/ 1771 h 2180"/>
                                <a:gd name="T6" fmla="*/ 29 w 6289"/>
                                <a:gd name="T7" fmla="*/ 1771 h 2180"/>
                                <a:gd name="T8" fmla="*/ 29 w 6289"/>
                                <a:gd name="T9" fmla="*/ 1743 h 2180"/>
                              </a:gdLst>
                              <a:ahLst/>
                              <a:cxnLst>
                                <a:cxn ang="0">
                                  <a:pos x="T0" y="T1"/>
                                </a:cxn>
                                <a:cxn ang="0">
                                  <a:pos x="T2" y="T3"/>
                                </a:cxn>
                                <a:cxn ang="0">
                                  <a:pos x="T4" y="T5"/>
                                </a:cxn>
                                <a:cxn ang="0">
                                  <a:pos x="T6" y="T7"/>
                                </a:cxn>
                                <a:cxn ang="0">
                                  <a:pos x="T8" y="T9"/>
                                </a:cxn>
                              </a:cxnLst>
                              <a:rect l="0" t="0" r="r" b="b"/>
                              <a:pathLst>
                                <a:path w="6289" h="2180">
                                  <a:moveTo>
                                    <a:pt x="29" y="1743"/>
                                  </a:moveTo>
                                  <a:lnTo>
                                    <a:pt x="0" y="1743"/>
                                  </a:lnTo>
                                  <a:lnTo>
                                    <a:pt x="0" y="1771"/>
                                  </a:lnTo>
                                  <a:lnTo>
                                    <a:pt x="29" y="1771"/>
                                  </a:lnTo>
                                  <a:lnTo>
                                    <a:pt x="29" y="174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1" name="Freeform 4015"/>
                          <wps:cNvSpPr>
                            <a:spLocks/>
                          </wps:cNvSpPr>
                          <wps:spPr bwMode="auto">
                            <a:xfrm>
                              <a:off x="0" y="0"/>
                              <a:ext cx="6289" cy="2180"/>
                            </a:xfrm>
                            <a:custGeom>
                              <a:avLst/>
                              <a:gdLst>
                                <a:gd name="T0" fmla="*/ 29 w 6289"/>
                                <a:gd name="T1" fmla="*/ 1798 h 2180"/>
                                <a:gd name="T2" fmla="*/ 0 w 6289"/>
                                <a:gd name="T3" fmla="*/ 1798 h 2180"/>
                                <a:gd name="T4" fmla="*/ 0 w 6289"/>
                                <a:gd name="T5" fmla="*/ 1826 h 2180"/>
                                <a:gd name="T6" fmla="*/ 29 w 6289"/>
                                <a:gd name="T7" fmla="*/ 1826 h 2180"/>
                                <a:gd name="T8" fmla="*/ 29 w 6289"/>
                                <a:gd name="T9" fmla="*/ 1798 h 2180"/>
                              </a:gdLst>
                              <a:ahLst/>
                              <a:cxnLst>
                                <a:cxn ang="0">
                                  <a:pos x="T0" y="T1"/>
                                </a:cxn>
                                <a:cxn ang="0">
                                  <a:pos x="T2" y="T3"/>
                                </a:cxn>
                                <a:cxn ang="0">
                                  <a:pos x="T4" y="T5"/>
                                </a:cxn>
                                <a:cxn ang="0">
                                  <a:pos x="T6" y="T7"/>
                                </a:cxn>
                                <a:cxn ang="0">
                                  <a:pos x="T8" y="T9"/>
                                </a:cxn>
                              </a:cxnLst>
                              <a:rect l="0" t="0" r="r" b="b"/>
                              <a:pathLst>
                                <a:path w="6289" h="2180">
                                  <a:moveTo>
                                    <a:pt x="29" y="1798"/>
                                  </a:moveTo>
                                  <a:lnTo>
                                    <a:pt x="0" y="1798"/>
                                  </a:lnTo>
                                  <a:lnTo>
                                    <a:pt x="0" y="1826"/>
                                  </a:lnTo>
                                  <a:lnTo>
                                    <a:pt x="29" y="1826"/>
                                  </a:lnTo>
                                  <a:lnTo>
                                    <a:pt x="29" y="1798"/>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2" name="Freeform 4014"/>
                          <wps:cNvSpPr>
                            <a:spLocks/>
                          </wps:cNvSpPr>
                          <wps:spPr bwMode="auto">
                            <a:xfrm>
                              <a:off x="0" y="0"/>
                              <a:ext cx="6289" cy="2180"/>
                            </a:xfrm>
                            <a:custGeom>
                              <a:avLst/>
                              <a:gdLst>
                                <a:gd name="T0" fmla="*/ 29 w 6289"/>
                                <a:gd name="T1" fmla="*/ 1853 h 2180"/>
                                <a:gd name="T2" fmla="*/ 0 w 6289"/>
                                <a:gd name="T3" fmla="*/ 1853 h 2180"/>
                                <a:gd name="T4" fmla="*/ 0 w 6289"/>
                                <a:gd name="T5" fmla="*/ 1881 h 2180"/>
                                <a:gd name="T6" fmla="*/ 29 w 6289"/>
                                <a:gd name="T7" fmla="*/ 1881 h 2180"/>
                                <a:gd name="T8" fmla="*/ 29 w 6289"/>
                                <a:gd name="T9" fmla="*/ 1853 h 2180"/>
                              </a:gdLst>
                              <a:ahLst/>
                              <a:cxnLst>
                                <a:cxn ang="0">
                                  <a:pos x="T0" y="T1"/>
                                </a:cxn>
                                <a:cxn ang="0">
                                  <a:pos x="T2" y="T3"/>
                                </a:cxn>
                                <a:cxn ang="0">
                                  <a:pos x="T4" y="T5"/>
                                </a:cxn>
                                <a:cxn ang="0">
                                  <a:pos x="T6" y="T7"/>
                                </a:cxn>
                                <a:cxn ang="0">
                                  <a:pos x="T8" y="T9"/>
                                </a:cxn>
                              </a:cxnLst>
                              <a:rect l="0" t="0" r="r" b="b"/>
                              <a:pathLst>
                                <a:path w="6289" h="2180">
                                  <a:moveTo>
                                    <a:pt x="29" y="1853"/>
                                  </a:moveTo>
                                  <a:lnTo>
                                    <a:pt x="0" y="1853"/>
                                  </a:lnTo>
                                  <a:lnTo>
                                    <a:pt x="0" y="1881"/>
                                  </a:lnTo>
                                  <a:lnTo>
                                    <a:pt x="29" y="1881"/>
                                  </a:lnTo>
                                  <a:lnTo>
                                    <a:pt x="29" y="18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3" name="Freeform 4013"/>
                          <wps:cNvSpPr>
                            <a:spLocks/>
                          </wps:cNvSpPr>
                          <wps:spPr bwMode="auto">
                            <a:xfrm>
                              <a:off x="0" y="0"/>
                              <a:ext cx="6289" cy="2180"/>
                            </a:xfrm>
                            <a:custGeom>
                              <a:avLst/>
                              <a:gdLst>
                                <a:gd name="T0" fmla="*/ 29 w 6289"/>
                                <a:gd name="T1" fmla="*/ 1909 h 2180"/>
                                <a:gd name="T2" fmla="*/ 0 w 6289"/>
                                <a:gd name="T3" fmla="*/ 1909 h 2180"/>
                                <a:gd name="T4" fmla="*/ 0 w 6289"/>
                                <a:gd name="T5" fmla="*/ 1936 h 2180"/>
                                <a:gd name="T6" fmla="*/ 29 w 6289"/>
                                <a:gd name="T7" fmla="*/ 1936 h 2180"/>
                                <a:gd name="T8" fmla="*/ 29 w 6289"/>
                                <a:gd name="T9" fmla="*/ 1909 h 2180"/>
                              </a:gdLst>
                              <a:ahLst/>
                              <a:cxnLst>
                                <a:cxn ang="0">
                                  <a:pos x="T0" y="T1"/>
                                </a:cxn>
                                <a:cxn ang="0">
                                  <a:pos x="T2" y="T3"/>
                                </a:cxn>
                                <a:cxn ang="0">
                                  <a:pos x="T4" y="T5"/>
                                </a:cxn>
                                <a:cxn ang="0">
                                  <a:pos x="T6" y="T7"/>
                                </a:cxn>
                                <a:cxn ang="0">
                                  <a:pos x="T8" y="T9"/>
                                </a:cxn>
                              </a:cxnLst>
                              <a:rect l="0" t="0" r="r" b="b"/>
                              <a:pathLst>
                                <a:path w="6289" h="2180">
                                  <a:moveTo>
                                    <a:pt x="29" y="1909"/>
                                  </a:moveTo>
                                  <a:lnTo>
                                    <a:pt x="0" y="1909"/>
                                  </a:lnTo>
                                  <a:lnTo>
                                    <a:pt x="0" y="1936"/>
                                  </a:lnTo>
                                  <a:lnTo>
                                    <a:pt x="29" y="1936"/>
                                  </a:lnTo>
                                  <a:lnTo>
                                    <a:pt x="29" y="1909"/>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4" name="Freeform 4012"/>
                          <wps:cNvSpPr>
                            <a:spLocks/>
                          </wps:cNvSpPr>
                          <wps:spPr bwMode="auto">
                            <a:xfrm>
                              <a:off x="0" y="0"/>
                              <a:ext cx="6289" cy="2180"/>
                            </a:xfrm>
                            <a:custGeom>
                              <a:avLst/>
                              <a:gdLst>
                                <a:gd name="T0" fmla="*/ 29 w 6289"/>
                                <a:gd name="T1" fmla="*/ 1964 h 2180"/>
                                <a:gd name="T2" fmla="*/ 0 w 6289"/>
                                <a:gd name="T3" fmla="*/ 1964 h 2180"/>
                                <a:gd name="T4" fmla="*/ 0 w 6289"/>
                                <a:gd name="T5" fmla="*/ 1991 h 2180"/>
                                <a:gd name="T6" fmla="*/ 29 w 6289"/>
                                <a:gd name="T7" fmla="*/ 1991 h 2180"/>
                                <a:gd name="T8" fmla="*/ 29 w 6289"/>
                                <a:gd name="T9" fmla="*/ 1964 h 2180"/>
                              </a:gdLst>
                              <a:ahLst/>
                              <a:cxnLst>
                                <a:cxn ang="0">
                                  <a:pos x="T0" y="T1"/>
                                </a:cxn>
                                <a:cxn ang="0">
                                  <a:pos x="T2" y="T3"/>
                                </a:cxn>
                                <a:cxn ang="0">
                                  <a:pos x="T4" y="T5"/>
                                </a:cxn>
                                <a:cxn ang="0">
                                  <a:pos x="T6" y="T7"/>
                                </a:cxn>
                                <a:cxn ang="0">
                                  <a:pos x="T8" y="T9"/>
                                </a:cxn>
                              </a:cxnLst>
                              <a:rect l="0" t="0" r="r" b="b"/>
                              <a:pathLst>
                                <a:path w="6289" h="2180">
                                  <a:moveTo>
                                    <a:pt x="29" y="1964"/>
                                  </a:moveTo>
                                  <a:lnTo>
                                    <a:pt x="0" y="1964"/>
                                  </a:lnTo>
                                  <a:lnTo>
                                    <a:pt x="0" y="1991"/>
                                  </a:lnTo>
                                  <a:lnTo>
                                    <a:pt x="29" y="1991"/>
                                  </a:lnTo>
                                  <a:lnTo>
                                    <a:pt x="29" y="1964"/>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5" name="Freeform 4011"/>
                          <wps:cNvSpPr>
                            <a:spLocks/>
                          </wps:cNvSpPr>
                          <wps:spPr bwMode="auto">
                            <a:xfrm>
                              <a:off x="0" y="0"/>
                              <a:ext cx="6289" cy="2180"/>
                            </a:xfrm>
                            <a:custGeom>
                              <a:avLst/>
                              <a:gdLst>
                                <a:gd name="T0" fmla="*/ 29 w 6289"/>
                                <a:gd name="T1" fmla="*/ 2019 h 2180"/>
                                <a:gd name="T2" fmla="*/ 0 w 6289"/>
                                <a:gd name="T3" fmla="*/ 2019 h 2180"/>
                                <a:gd name="T4" fmla="*/ 0 w 6289"/>
                                <a:gd name="T5" fmla="*/ 2047 h 2180"/>
                                <a:gd name="T6" fmla="*/ 29 w 6289"/>
                                <a:gd name="T7" fmla="*/ 2047 h 2180"/>
                                <a:gd name="T8" fmla="*/ 29 w 6289"/>
                                <a:gd name="T9" fmla="*/ 2019 h 2180"/>
                              </a:gdLst>
                              <a:ahLst/>
                              <a:cxnLst>
                                <a:cxn ang="0">
                                  <a:pos x="T0" y="T1"/>
                                </a:cxn>
                                <a:cxn ang="0">
                                  <a:pos x="T2" y="T3"/>
                                </a:cxn>
                                <a:cxn ang="0">
                                  <a:pos x="T4" y="T5"/>
                                </a:cxn>
                                <a:cxn ang="0">
                                  <a:pos x="T6" y="T7"/>
                                </a:cxn>
                                <a:cxn ang="0">
                                  <a:pos x="T8" y="T9"/>
                                </a:cxn>
                              </a:cxnLst>
                              <a:rect l="0" t="0" r="r" b="b"/>
                              <a:pathLst>
                                <a:path w="6289" h="2180">
                                  <a:moveTo>
                                    <a:pt x="29" y="2019"/>
                                  </a:moveTo>
                                  <a:lnTo>
                                    <a:pt x="0" y="2019"/>
                                  </a:lnTo>
                                  <a:lnTo>
                                    <a:pt x="0" y="2047"/>
                                  </a:lnTo>
                                  <a:lnTo>
                                    <a:pt x="29" y="2047"/>
                                  </a:lnTo>
                                  <a:lnTo>
                                    <a:pt x="29" y="2019"/>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6" name="Freeform 4010"/>
                          <wps:cNvSpPr>
                            <a:spLocks/>
                          </wps:cNvSpPr>
                          <wps:spPr bwMode="auto">
                            <a:xfrm>
                              <a:off x="0" y="0"/>
                              <a:ext cx="6289" cy="2180"/>
                            </a:xfrm>
                            <a:custGeom>
                              <a:avLst/>
                              <a:gdLst>
                                <a:gd name="T0" fmla="*/ 29 w 6289"/>
                                <a:gd name="T1" fmla="*/ 2074 h 2180"/>
                                <a:gd name="T2" fmla="*/ 0 w 6289"/>
                                <a:gd name="T3" fmla="*/ 2074 h 2180"/>
                                <a:gd name="T4" fmla="*/ 0 w 6289"/>
                                <a:gd name="T5" fmla="*/ 2102 h 2180"/>
                                <a:gd name="T6" fmla="*/ 29 w 6289"/>
                                <a:gd name="T7" fmla="*/ 2102 h 2180"/>
                                <a:gd name="T8" fmla="*/ 29 w 6289"/>
                                <a:gd name="T9" fmla="*/ 2074 h 2180"/>
                              </a:gdLst>
                              <a:ahLst/>
                              <a:cxnLst>
                                <a:cxn ang="0">
                                  <a:pos x="T0" y="T1"/>
                                </a:cxn>
                                <a:cxn ang="0">
                                  <a:pos x="T2" y="T3"/>
                                </a:cxn>
                                <a:cxn ang="0">
                                  <a:pos x="T4" y="T5"/>
                                </a:cxn>
                                <a:cxn ang="0">
                                  <a:pos x="T6" y="T7"/>
                                </a:cxn>
                                <a:cxn ang="0">
                                  <a:pos x="T8" y="T9"/>
                                </a:cxn>
                              </a:cxnLst>
                              <a:rect l="0" t="0" r="r" b="b"/>
                              <a:pathLst>
                                <a:path w="6289" h="2180">
                                  <a:moveTo>
                                    <a:pt x="29" y="2074"/>
                                  </a:moveTo>
                                  <a:lnTo>
                                    <a:pt x="0" y="2074"/>
                                  </a:lnTo>
                                  <a:lnTo>
                                    <a:pt x="0" y="2102"/>
                                  </a:lnTo>
                                  <a:lnTo>
                                    <a:pt x="29" y="2102"/>
                                  </a:lnTo>
                                  <a:lnTo>
                                    <a:pt x="29" y="2074"/>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7" name="Freeform 4009"/>
                          <wps:cNvSpPr>
                            <a:spLocks/>
                          </wps:cNvSpPr>
                          <wps:spPr bwMode="auto">
                            <a:xfrm>
                              <a:off x="0" y="0"/>
                              <a:ext cx="6289" cy="2180"/>
                            </a:xfrm>
                            <a:custGeom>
                              <a:avLst/>
                              <a:gdLst>
                                <a:gd name="T0" fmla="*/ 29 w 6289"/>
                                <a:gd name="T1" fmla="*/ 2129 h 2180"/>
                                <a:gd name="T2" fmla="*/ 0 w 6289"/>
                                <a:gd name="T3" fmla="*/ 2129 h 2180"/>
                                <a:gd name="T4" fmla="*/ 0 w 6289"/>
                                <a:gd name="T5" fmla="*/ 2157 h 2180"/>
                                <a:gd name="T6" fmla="*/ 29 w 6289"/>
                                <a:gd name="T7" fmla="*/ 2157 h 2180"/>
                                <a:gd name="T8" fmla="*/ 29 w 6289"/>
                                <a:gd name="T9" fmla="*/ 2129 h 2180"/>
                              </a:gdLst>
                              <a:ahLst/>
                              <a:cxnLst>
                                <a:cxn ang="0">
                                  <a:pos x="T0" y="T1"/>
                                </a:cxn>
                                <a:cxn ang="0">
                                  <a:pos x="T2" y="T3"/>
                                </a:cxn>
                                <a:cxn ang="0">
                                  <a:pos x="T4" y="T5"/>
                                </a:cxn>
                                <a:cxn ang="0">
                                  <a:pos x="T6" y="T7"/>
                                </a:cxn>
                                <a:cxn ang="0">
                                  <a:pos x="T8" y="T9"/>
                                </a:cxn>
                              </a:cxnLst>
                              <a:rect l="0" t="0" r="r" b="b"/>
                              <a:pathLst>
                                <a:path w="6289" h="2180">
                                  <a:moveTo>
                                    <a:pt x="29" y="2129"/>
                                  </a:moveTo>
                                  <a:lnTo>
                                    <a:pt x="0" y="2129"/>
                                  </a:lnTo>
                                  <a:lnTo>
                                    <a:pt x="0" y="2157"/>
                                  </a:lnTo>
                                  <a:lnTo>
                                    <a:pt x="29" y="2157"/>
                                  </a:lnTo>
                                  <a:lnTo>
                                    <a:pt x="29" y="2129"/>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8" name="Freeform 4008"/>
                          <wps:cNvSpPr>
                            <a:spLocks/>
                          </wps:cNvSpPr>
                          <wps:spPr bwMode="auto">
                            <a:xfrm>
                              <a:off x="0" y="0"/>
                              <a:ext cx="6289" cy="2180"/>
                            </a:xfrm>
                            <a:custGeom>
                              <a:avLst/>
                              <a:gdLst>
                                <a:gd name="T0" fmla="*/ 62 w 6289"/>
                                <a:gd name="T1" fmla="*/ 2152 h 2180"/>
                                <a:gd name="T2" fmla="*/ 34 w 6289"/>
                                <a:gd name="T3" fmla="*/ 2152 h 2180"/>
                                <a:gd name="T4" fmla="*/ 34 w 6289"/>
                                <a:gd name="T5" fmla="*/ 2180 h 2180"/>
                                <a:gd name="T6" fmla="*/ 62 w 6289"/>
                                <a:gd name="T7" fmla="*/ 2180 h 2180"/>
                                <a:gd name="T8" fmla="*/ 62 w 6289"/>
                                <a:gd name="T9" fmla="*/ 2152 h 2180"/>
                              </a:gdLst>
                              <a:ahLst/>
                              <a:cxnLst>
                                <a:cxn ang="0">
                                  <a:pos x="T0" y="T1"/>
                                </a:cxn>
                                <a:cxn ang="0">
                                  <a:pos x="T2" y="T3"/>
                                </a:cxn>
                                <a:cxn ang="0">
                                  <a:pos x="T4" y="T5"/>
                                </a:cxn>
                                <a:cxn ang="0">
                                  <a:pos x="T6" y="T7"/>
                                </a:cxn>
                                <a:cxn ang="0">
                                  <a:pos x="T8" y="T9"/>
                                </a:cxn>
                              </a:cxnLst>
                              <a:rect l="0" t="0" r="r" b="b"/>
                              <a:pathLst>
                                <a:path w="6289" h="2180">
                                  <a:moveTo>
                                    <a:pt x="62" y="2152"/>
                                  </a:moveTo>
                                  <a:lnTo>
                                    <a:pt x="34" y="2152"/>
                                  </a:lnTo>
                                  <a:lnTo>
                                    <a:pt x="34" y="2180"/>
                                  </a:lnTo>
                                  <a:lnTo>
                                    <a:pt x="62" y="2180"/>
                                  </a:lnTo>
                                  <a:lnTo>
                                    <a:pt x="62"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9" name="Freeform 4007"/>
                          <wps:cNvSpPr>
                            <a:spLocks/>
                          </wps:cNvSpPr>
                          <wps:spPr bwMode="auto">
                            <a:xfrm>
                              <a:off x="0" y="0"/>
                              <a:ext cx="6289" cy="2180"/>
                            </a:xfrm>
                            <a:custGeom>
                              <a:avLst/>
                              <a:gdLst>
                                <a:gd name="T0" fmla="*/ 120 w 6289"/>
                                <a:gd name="T1" fmla="*/ 2152 h 2180"/>
                                <a:gd name="T2" fmla="*/ 91 w 6289"/>
                                <a:gd name="T3" fmla="*/ 2152 h 2180"/>
                                <a:gd name="T4" fmla="*/ 91 w 6289"/>
                                <a:gd name="T5" fmla="*/ 2180 h 2180"/>
                                <a:gd name="T6" fmla="*/ 120 w 6289"/>
                                <a:gd name="T7" fmla="*/ 2180 h 2180"/>
                                <a:gd name="T8" fmla="*/ 120 w 6289"/>
                                <a:gd name="T9" fmla="*/ 2152 h 2180"/>
                              </a:gdLst>
                              <a:ahLst/>
                              <a:cxnLst>
                                <a:cxn ang="0">
                                  <a:pos x="T0" y="T1"/>
                                </a:cxn>
                                <a:cxn ang="0">
                                  <a:pos x="T2" y="T3"/>
                                </a:cxn>
                                <a:cxn ang="0">
                                  <a:pos x="T4" y="T5"/>
                                </a:cxn>
                                <a:cxn ang="0">
                                  <a:pos x="T6" y="T7"/>
                                </a:cxn>
                                <a:cxn ang="0">
                                  <a:pos x="T8" y="T9"/>
                                </a:cxn>
                              </a:cxnLst>
                              <a:rect l="0" t="0" r="r" b="b"/>
                              <a:pathLst>
                                <a:path w="6289" h="2180">
                                  <a:moveTo>
                                    <a:pt x="120" y="2152"/>
                                  </a:moveTo>
                                  <a:lnTo>
                                    <a:pt x="91" y="2152"/>
                                  </a:lnTo>
                                  <a:lnTo>
                                    <a:pt x="91" y="2180"/>
                                  </a:lnTo>
                                  <a:lnTo>
                                    <a:pt x="120" y="2180"/>
                                  </a:lnTo>
                                  <a:lnTo>
                                    <a:pt x="120"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0" name="Freeform 4006"/>
                          <wps:cNvSpPr>
                            <a:spLocks/>
                          </wps:cNvSpPr>
                          <wps:spPr bwMode="auto">
                            <a:xfrm>
                              <a:off x="0" y="0"/>
                              <a:ext cx="6289" cy="2180"/>
                            </a:xfrm>
                            <a:custGeom>
                              <a:avLst/>
                              <a:gdLst>
                                <a:gd name="T0" fmla="*/ 178 w 6289"/>
                                <a:gd name="T1" fmla="*/ 2152 h 2180"/>
                                <a:gd name="T2" fmla="*/ 149 w 6289"/>
                                <a:gd name="T3" fmla="*/ 2152 h 2180"/>
                                <a:gd name="T4" fmla="*/ 149 w 6289"/>
                                <a:gd name="T5" fmla="*/ 2180 h 2180"/>
                                <a:gd name="T6" fmla="*/ 178 w 6289"/>
                                <a:gd name="T7" fmla="*/ 2180 h 2180"/>
                                <a:gd name="T8" fmla="*/ 178 w 6289"/>
                                <a:gd name="T9" fmla="*/ 2152 h 2180"/>
                              </a:gdLst>
                              <a:ahLst/>
                              <a:cxnLst>
                                <a:cxn ang="0">
                                  <a:pos x="T0" y="T1"/>
                                </a:cxn>
                                <a:cxn ang="0">
                                  <a:pos x="T2" y="T3"/>
                                </a:cxn>
                                <a:cxn ang="0">
                                  <a:pos x="T4" y="T5"/>
                                </a:cxn>
                                <a:cxn ang="0">
                                  <a:pos x="T6" y="T7"/>
                                </a:cxn>
                                <a:cxn ang="0">
                                  <a:pos x="T8" y="T9"/>
                                </a:cxn>
                              </a:cxnLst>
                              <a:rect l="0" t="0" r="r" b="b"/>
                              <a:pathLst>
                                <a:path w="6289" h="2180">
                                  <a:moveTo>
                                    <a:pt x="178" y="2152"/>
                                  </a:moveTo>
                                  <a:lnTo>
                                    <a:pt x="149" y="2152"/>
                                  </a:lnTo>
                                  <a:lnTo>
                                    <a:pt x="149" y="2180"/>
                                  </a:lnTo>
                                  <a:lnTo>
                                    <a:pt x="178" y="2180"/>
                                  </a:lnTo>
                                  <a:lnTo>
                                    <a:pt x="178"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1" name="Freeform 4005"/>
                          <wps:cNvSpPr>
                            <a:spLocks/>
                          </wps:cNvSpPr>
                          <wps:spPr bwMode="auto">
                            <a:xfrm>
                              <a:off x="0" y="0"/>
                              <a:ext cx="6289" cy="2180"/>
                            </a:xfrm>
                            <a:custGeom>
                              <a:avLst/>
                              <a:gdLst>
                                <a:gd name="T0" fmla="*/ 235 w 6289"/>
                                <a:gd name="T1" fmla="*/ 2152 h 2180"/>
                                <a:gd name="T2" fmla="*/ 206 w 6289"/>
                                <a:gd name="T3" fmla="*/ 2152 h 2180"/>
                                <a:gd name="T4" fmla="*/ 206 w 6289"/>
                                <a:gd name="T5" fmla="*/ 2180 h 2180"/>
                                <a:gd name="T6" fmla="*/ 235 w 6289"/>
                                <a:gd name="T7" fmla="*/ 2180 h 2180"/>
                                <a:gd name="T8" fmla="*/ 235 w 6289"/>
                                <a:gd name="T9" fmla="*/ 2152 h 2180"/>
                              </a:gdLst>
                              <a:ahLst/>
                              <a:cxnLst>
                                <a:cxn ang="0">
                                  <a:pos x="T0" y="T1"/>
                                </a:cxn>
                                <a:cxn ang="0">
                                  <a:pos x="T2" y="T3"/>
                                </a:cxn>
                                <a:cxn ang="0">
                                  <a:pos x="T4" y="T5"/>
                                </a:cxn>
                                <a:cxn ang="0">
                                  <a:pos x="T6" y="T7"/>
                                </a:cxn>
                                <a:cxn ang="0">
                                  <a:pos x="T8" y="T9"/>
                                </a:cxn>
                              </a:cxnLst>
                              <a:rect l="0" t="0" r="r" b="b"/>
                              <a:pathLst>
                                <a:path w="6289" h="2180">
                                  <a:moveTo>
                                    <a:pt x="235" y="2152"/>
                                  </a:moveTo>
                                  <a:lnTo>
                                    <a:pt x="206" y="2152"/>
                                  </a:lnTo>
                                  <a:lnTo>
                                    <a:pt x="206" y="2180"/>
                                  </a:lnTo>
                                  <a:lnTo>
                                    <a:pt x="235" y="2180"/>
                                  </a:lnTo>
                                  <a:lnTo>
                                    <a:pt x="235"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2" name="Freeform 4004"/>
                          <wps:cNvSpPr>
                            <a:spLocks/>
                          </wps:cNvSpPr>
                          <wps:spPr bwMode="auto">
                            <a:xfrm>
                              <a:off x="0" y="0"/>
                              <a:ext cx="6289" cy="2180"/>
                            </a:xfrm>
                            <a:custGeom>
                              <a:avLst/>
                              <a:gdLst>
                                <a:gd name="T0" fmla="*/ 293 w 6289"/>
                                <a:gd name="T1" fmla="*/ 2152 h 2180"/>
                                <a:gd name="T2" fmla="*/ 264 w 6289"/>
                                <a:gd name="T3" fmla="*/ 2152 h 2180"/>
                                <a:gd name="T4" fmla="*/ 264 w 6289"/>
                                <a:gd name="T5" fmla="*/ 2180 h 2180"/>
                                <a:gd name="T6" fmla="*/ 293 w 6289"/>
                                <a:gd name="T7" fmla="*/ 2180 h 2180"/>
                                <a:gd name="T8" fmla="*/ 293 w 6289"/>
                                <a:gd name="T9" fmla="*/ 2152 h 2180"/>
                              </a:gdLst>
                              <a:ahLst/>
                              <a:cxnLst>
                                <a:cxn ang="0">
                                  <a:pos x="T0" y="T1"/>
                                </a:cxn>
                                <a:cxn ang="0">
                                  <a:pos x="T2" y="T3"/>
                                </a:cxn>
                                <a:cxn ang="0">
                                  <a:pos x="T4" y="T5"/>
                                </a:cxn>
                                <a:cxn ang="0">
                                  <a:pos x="T6" y="T7"/>
                                </a:cxn>
                                <a:cxn ang="0">
                                  <a:pos x="T8" y="T9"/>
                                </a:cxn>
                              </a:cxnLst>
                              <a:rect l="0" t="0" r="r" b="b"/>
                              <a:pathLst>
                                <a:path w="6289" h="2180">
                                  <a:moveTo>
                                    <a:pt x="293" y="2152"/>
                                  </a:moveTo>
                                  <a:lnTo>
                                    <a:pt x="264" y="2152"/>
                                  </a:lnTo>
                                  <a:lnTo>
                                    <a:pt x="264" y="2180"/>
                                  </a:lnTo>
                                  <a:lnTo>
                                    <a:pt x="293" y="2180"/>
                                  </a:lnTo>
                                  <a:lnTo>
                                    <a:pt x="293"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3" name="Freeform 4003"/>
                          <wps:cNvSpPr>
                            <a:spLocks/>
                          </wps:cNvSpPr>
                          <wps:spPr bwMode="auto">
                            <a:xfrm>
                              <a:off x="0" y="0"/>
                              <a:ext cx="6289" cy="2180"/>
                            </a:xfrm>
                            <a:custGeom>
                              <a:avLst/>
                              <a:gdLst>
                                <a:gd name="T0" fmla="*/ 350 w 6289"/>
                                <a:gd name="T1" fmla="*/ 2152 h 2180"/>
                                <a:gd name="T2" fmla="*/ 322 w 6289"/>
                                <a:gd name="T3" fmla="*/ 2152 h 2180"/>
                                <a:gd name="T4" fmla="*/ 322 w 6289"/>
                                <a:gd name="T5" fmla="*/ 2180 h 2180"/>
                                <a:gd name="T6" fmla="*/ 350 w 6289"/>
                                <a:gd name="T7" fmla="*/ 2180 h 2180"/>
                                <a:gd name="T8" fmla="*/ 350 w 6289"/>
                                <a:gd name="T9" fmla="*/ 2152 h 2180"/>
                              </a:gdLst>
                              <a:ahLst/>
                              <a:cxnLst>
                                <a:cxn ang="0">
                                  <a:pos x="T0" y="T1"/>
                                </a:cxn>
                                <a:cxn ang="0">
                                  <a:pos x="T2" y="T3"/>
                                </a:cxn>
                                <a:cxn ang="0">
                                  <a:pos x="T4" y="T5"/>
                                </a:cxn>
                                <a:cxn ang="0">
                                  <a:pos x="T6" y="T7"/>
                                </a:cxn>
                                <a:cxn ang="0">
                                  <a:pos x="T8" y="T9"/>
                                </a:cxn>
                              </a:cxnLst>
                              <a:rect l="0" t="0" r="r" b="b"/>
                              <a:pathLst>
                                <a:path w="6289" h="2180">
                                  <a:moveTo>
                                    <a:pt x="350" y="2152"/>
                                  </a:moveTo>
                                  <a:lnTo>
                                    <a:pt x="322" y="2152"/>
                                  </a:lnTo>
                                  <a:lnTo>
                                    <a:pt x="322" y="2180"/>
                                  </a:lnTo>
                                  <a:lnTo>
                                    <a:pt x="350" y="2180"/>
                                  </a:lnTo>
                                  <a:lnTo>
                                    <a:pt x="350"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4" name="Freeform 4002"/>
                          <wps:cNvSpPr>
                            <a:spLocks/>
                          </wps:cNvSpPr>
                          <wps:spPr bwMode="auto">
                            <a:xfrm>
                              <a:off x="0" y="0"/>
                              <a:ext cx="6289" cy="2180"/>
                            </a:xfrm>
                            <a:custGeom>
                              <a:avLst/>
                              <a:gdLst>
                                <a:gd name="T0" fmla="*/ 408 w 6289"/>
                                <a:gd name="T1" fmla="*/ 2152 h 2180"/>
                                <a:gd name="T2" fmla="*/ 379 w 6289"/>
                                <a:gd name="T3" fmla="*/ 2152 h 2180"/>
                                <a:gd name="T4" fmla="*/ 379 w 6289"/>
                                <a:gd name="T5" fmla="*/ 2180 h 2180"/>
                                <a:gd name="T6" fmla="*/ 408 w 6289"/>
                                <a:gd name="T7" fmla="*/ 2180 h 2180"/>
                                <a:gd name="T8" fmla="*/ 408 w 6289"/>
                                <a:gd name="T9" fmla="*/ 2152 h 2180"/>
                              </a:gdLst>
                              <a:ahLst/>
                              <a:cxnLst>
                                <a:cxn ang="0">
                                  <a:pos x="T0" y="T1"/>
                                </a:cxn>
                                <a:cxn ang="0">
                                  <a:pos x="T2" y="T3"/>
                                </a:cxn>
                                <a:cxn ang="0">
                                  <a:pos x="T4" y="T5"/>
                                </a:cxn>
                                <a:cxn ang="0">
                                  <a:pos x="T6" y="T7"/>
                                </a:cxn>
                                <a:cxn ang="0">
                                  <a:pos x="T8" y="T9"/>
                                </a:cxn>
                              </a:cxnLst>
                              <a:rect l="0" t="0" r="r" b="b"/>
                              <a:pathLst>
                                <a:path w="6289" h="2180">
                                  <a:moveTo>
                                    <a:pt x="408" y="2152"/>
                                  </a:moveTo>
                                  <a:lnTo>
                                    <a:pt x="379" y="2152"/>
                                  </a:lnTo>
                                  <a:lnTo>
                                    <a:pt x="379" y="2180"/>
                                  </a:lnTo>
                                  <a:lnTo>
                                    <a:pt x="408" y="2180"/>
                                  </a:lnTo>
                                  <a:lnTo>
                                    <a:pt x="408"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5" name="Freeform 4001"/>
                          <wps:cNvSpPr>
                            <a:spLocks/>
                          </wps:cNvSpPr>
                          <wps:spPr bwMode="auto">
                            <a:xfrm>
                              <a:off x="0" y="0"/>
                              <a:ext cx="6289" cy="2180"/>
                            </a:xfrm>
                            <a:custGeom>
                              <a:avLst/>
                              <a:gdLst>
                                <a:gd name="T0" fmla="*/ 466 w 6289"/>
                                <a:gd name="T1" fmla="*/ 2152 h 2180"/>
                                <a:gd name="T2" fmla="*/ 437 w 6289"/>
                                <a:gd name="T3" fmla="*/ 2152 h 2180"/>
                                <a:gd name="T4" fmla="*/ 437 w 6289"/>
                                <a:gd name="T5" fmla="*/ 2180 h 2180"/>
                                <a:gd name="T6" fmla="*/ 466 w 6289"/>
                                <a:gd name="T7" fmla="*/ 2180 h 2180"/>
                                <a:gd name="T8" fmla="*/ 466 w 6289"/>
                                <a:gd name="T9" fmla="*/ 2152 h 2180"/>
                              </a:gdLst>
                              <a:ahLst/>
                              <a:cxnLst>
                                <a:cxn ang="0">
                                  <a:pos x="T0" y="T1"/>
                                </a:cxn>
                                <a:cxn ang="0">
                                  <a:pos x="T2" y="T3"/>
                                </a:cxn>
                                <a:cxn ang="0">
                                  <a:pos x="T4" y="T5"/>
                                </a:cxn>
                                <a:cxn ang="0">
                                  <a:pos x="T6" y="T7"/>
                                </a:cxn>
                                <a:cxn ang="0">
                                  <a:pos x="T8" y="T9"/>
                                </a:cxn>
                              </a:cxnLst>
                              <a:rect l="0" t="0" r="r" b="b"/>
                              <a:pathLst>
                                <a:path w="6289" h="2180">
                                  <a:moveTo>
                                    <a:pt x="466" y="2152"/>
                                  </a:moveTo>
                                  <a:lnTo>
                                    <a:pt x="437" y="2152"/>
                                  </a:lnTo>
                                  <a:lnTo>
                                    <a:pt x="437" y="2180"/>
                                  </a:lnTo>
                                  <a:lnTo>
                                    <a:pt x="466" y="2180"/>
                                  </a:lnTo>
                                  <a:lnTo>
                                    <a:pt x="466"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6" name="Freeform 4000"/>
                          <wps:cNvSpPr>
                            <a:spLocks/>
                          </wps:cNvSpPr>
                          <wps:spPr bwMode="auto">
                            <a:xfrm>
                              <a:off x="0" y="0"/>
                              <a:ext cx="6289" cy="2180"/>
                            </a:xfrm>
                            <a:custGeom>
                              <a:avLst/>
                              <a:gdLst>
                                <a:gd name="T0" fmla="*/ 523 w 6289"/>
                                <a:gd name="T1" fmla="*/ 2152 h 2180"/>
                                <a:gd name="T2" fmla="*/ 494 w 6289"/>
                                <a:gd name="T3" fmla="*/ 2152 h 2180"/>
                                <a:gd name="T4" fmla="*/ 494 w 6289"/>
                                <a:gd name="T5" fmla="*/ 2180 h 2180"/>
                                <a:gd name="T6" fmla="*/ 523 w 6289"/>
                                <a:gd name="T7" fmla="*/ 2180 h 2180"/>
                                <a:gd name="T8" fmla="*/ 523 w 6289"/>
                                <a:gd name="T9" fmla="*/ 2152 h 2180"/>
                              </a:gdLst>
                              <a:ahLst/>
                              <a:cxnLst>
                                <a:cxn ang="0">
                                  <a:pos x="T0" y="T1"/>
                                </a:cxn>
                                <a:cxn ang="0">
                                  <a:pos x="T2" y="T3"/>
                                </a:cxn>
                                <a:cxn ang="0">
                                  <a:pos x="T4" y="T5"/>
                                </a:cxn>
                                <a:cxn ang="0">
                                  <a:pos x="T6" y="T7"/>
                                </a:cxn>
                                <a:cxn ang="0">
                                  <a:pos x="T8" y="T9"/>
                                </a:cxn>
                              </a:cxnLst>
                              <a:rect l="0" t="0" r="r" b="b"/>
                              <a:pathLst>
                                <a:path w="6289" h="2180">
                                  <a:moveTo>
                                    <a:pt x="523" y="2152"/>
                                  </a:moveTo>
                                  <a:lnTo>
                                    <a:pt x="494" y="2152"/>
                                  </a:lnTo>
                                  <a:lnTo>
                                    <a:pt x="494" y="2180"/>
                                  </a:lnTo>
                                  <a:lnTo>
                                    <a:pt x="523" y="2180"/>
                                  </a:lnTo>
                                  <a:lnTo>
                                    <a:pt x="523"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7" name="Freeform 3999"/>
                          <wps:cNvSpPr>
                            <a:spLocks/>
                          </wps:cNvSpPr>
                          <wps:spPr bwMode="auto">
                            <a:xfrm>
                              <a:off x="0" y="0"/>
                              <a:ext cx="6289" cy="2180"/>
                            </a:xfrm>
                            <a:custGeom>
                              <a:avLst/>
                              <a:gdLst>
                                <a:gd name="T0" fmla="*/ 581 w 6289"/>
                                <a:gd name="T1" fmla="*/ 2152 h 2180"/>
                                <a:gd name="T2" fmla="*/ 552 w 6289"/>
                                <a:gd name="T3" fmla="*/ 2152 h 2180"/>
                                <a:gd name="T4" fmla="*/ 552 w 6289"/>
                                <a:gd name="T5" fmla="*/ 2180 h 2180"/>
                                <a:gd name="T6" fmla="*/ 581 w 6289"/>
                                <a:gd name="T7" fmla="*/ 2180 h 2180"/>
                                <a:gd name="T8" fmla="*/ 581 w 6289"/>
                                <a:gd name="T9" fmla="*/ 2152 h 2180"/>
                              </a:gdLst>
                              <a:ahLst/>
                              <a:cxnLst>
                                <a:cxn ang="0">
                                  <a:pos x="T0" y="T1"/>
                                </a:cxn>
                                <a:cxn ang="0">
                                  <a:pos x="T2" y="T3"/>
                                </a:cxn>
                                <a:cxn ang="0">
                                  <a:pos x="T4" y="T5"/>
                                </a:cxn>
                                <a:cxn ang="0">
                                  <a:pos x="T6" y="T7"/>
                                </a:cxn>
                                <a:cxn ang="0">
                                  <a:pos x="T8" y="T9"/>
                                </a:cxn>
                              </a:cxnLst>
                              <a:rect l="0" t="0" r="r" b="b"/>
                              <a:pathLst>
                                <a:path w="6289" h="2180">
                                  <a:moveTo>
                                    <a:pt x="581" y="2152"/>
                                  </a:moveTo>
                                  <a:lnTo>
                                    <a:pt x="552" y="2152"/>
                                  </a:lnTo>
                                  <a:lnTo>
                                    <a:pt x="552" y="2180"/>
                                  </a:lnTo>
                                  <a:lnTo>
                                    <a:pt x="581" y="2180"/>
                                  </a:lnTo>
                                  <a:lnTo>
                                    <a:pt x="581"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8" name="Freeform 3998"/>
                          <wps:cNvSpPr>
                            <a:spLocks/>
                          </wps:cNvSpPr>
                          <wps:spPr bwMode="auto">
                            <a:xfrm>
                              <a:off x="0" y="0"/>
                              <a:ext cx="6289" cy="2180"/>
                            </a:xfrm>
                            <a:custGeom>
                              <a:avLst/>
                              <a:gdLst>
                                <a:gd name="T0" fmla="*/ 638 w 6289"/>
                                <a:gd name="T1" fmla="*/ 2152 h 2180"/>
                                <a:gd name="T2" fmla="*/ 610 w 6289"/>
                                <a:gd name="T3" fmla="*/ 2152 h 2180"/>
                                <a:gd name="T4" fmla="*/ 610 w 6289"/>
                                <a:gd name="T5" fmla="*/ 2180 h 2180"/>
                                <a:gd name="T6" fmla="*/ 638 w 6289"/>
                                <a:gd name="T7" fmla="*/ 2180 h 2180"/>
                                <a:gd name="T8" fmla="*/ 638 w 6289"/>
                                <a:gd name="T9" fmla="*/ 2152 h 2180"/>
                              </a:gdLst>
                              <a:ahLst/>
                              <a:cxnLst>
                                <a:cxn ang="0">
                                  <a:pos x="T0" y="T1"/>
                                </a:cxn>
                                <a:cxn ang="0">
                                  <a:pos x="T2" y="T3"/>
                                </a:cxn>
                                <a:cxn ang="0">
                                  <a:pos x="T4" y="T5"/>
                                </a:cxn>
                                <a:cxn ang="0">
                                  <a:pos x="T6" y="T7"/>
                                </a:cxn>
                                <a:cxn ang="0">
                                  <a:pos x="T8" y="T9"/>
                                </a:cxn>
                              </a:cxnLst>
                              <a:rect l="0" t="0" r="r" b="b"/>
                              <a:pathLst>
                                <a:path w="6289" h="2180">
                                  <a:moveTo>
                                    <a:pt x="638" y="2152"/>
                                  </a:moveTo>
                                  <a:lnTo>
                                    <a:pt x="610" y="2152"/>
                                  </a:lnTo>
                                  <a:lnTo>
                                    <a:pt x="610" y="2180"/>
                                  </a:lnTo>
                                  <a:lnTo>
                                    <a:pt x="638" y="2180"/>
                                  </a:lnTo>
                                  <a:lnTo>
                                    <a:pt x="638"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9" name="Freeform 3997"/>
                          <wps:cNvSpPr>
                            <a:spLocks/>
                          </wps:cNvSpPr>
                          <wps:spPr bwMode="auto">
                            <a:xfrm>
                              <a:off x="0" y="0"/>
                              <a:ext cx="6289" cy="2180"/>
                            </a:xfrm>
                            <a:custGeom>
                              <a:avLst/>
                              <a:gdLst>
                                <a:gd name="T0" fmla="*/ 696 w 6289"/>
                                <a:gd name="T1" fmla="*/ 2152 h 2180"/>
                                <a:gd name="T2" fmla="*/ 667 w 6289"/>
                                <a:gd name="T3" fmla="*/ 2152 h 2180"/>
                                <a:gd name="T4" fmla="*/ 667 w 6289"/>
                                <a:gd name="T5" fmla="*/ 2180 h 2180"/>
                                <a:gd name="T6" fmla="*/ 696 w 6289"/>
                                <a:gd name="T7" fmla="*/ 2180 h 2180"/>
                                <a:gd name="T8" fmla="*/ 696 w 6289"/>
                                <a:gd name="T9" fmla="*/ 2152 h 2180"/>
                              </a:gdLst>
                              <a:ahLst/>
                              <a:cxnLst>
                                <a:cxn ang="0">
                                  <a:pos x="T0" y="T1"/>
                                </a:cxn>
                                <a:cxn ang="0">
                                  <a:pos x="T2" y="T3"/>
                                </a:cxn>
                                <a:cxn ang="0">
                                  <a:pos x="T4" y="T5"/>
                                </a:cxn>
                                <a:cxn ang="0">
                                  <a:pos x="T6" y="T7"/>
                                </a:cxn>
                                <a:cxn ang="0">
                                  <a:pos x="T8" y="T9"/>
                                </a:cxn>
                              </a:cxnLst>
                              <a:rect l="0" t="0" r="r" b="b"/>
                              <a:pathLst>
                                <a:path w="6289" h="2180">
                                  <a:moveTo>
                                    <a:pt x="696" y="2152"/>
                                  </a:moveTo>
                                  <a:lnTo>
                                    <a:pt x="667" y="2152"/>
                                  </a:lnTo>
                                  <a:lnTo>
                                    <a:pt x="667" y="2180"/>
                                  </a:lnTo>
                                  <a:lnTo>
                                    <a:pt x="696" y="2180"/>
                                  </a:lnTo>
                                  <a:lnTo>
                                    <a:pt x="696"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0" name="Freeform 3996"/>
                          <wps:cNvSpPr>
                            <a:spLocks/>
                          </wps:cNvSpPr>
                          <wps:spPr bwMode="auto">
                            <a:xfrm>
                              <a:off x="0" y="0"/>
                              <a:ext cx="6289" cy="2180"/>
                            </a:xfrm>
                            <a:custGeom>
                              <a:avLst/>
                              <a:gdLst>
                                <a:gd name="T0" fmla="*/ 754 w 6289"/>
                                <a:gd name="T1" fmla="*/ 2152 h 2180"/>
                                <a:gd name="T2" fmla="*/ 725 w 6289"/>
                                <a:gd name="T3" fmla="*/ 2152 h 2180"/>
                                <a:gd name="T4" fmla="*/ 725 w 6289"/>
                                <a:gd name="T5" fmla="*/ 2180 h 2180"/>
                                <a:gd name="T6" fmla="*/ 754 w 6289"/>
                                <a:gd name="T7" fmla="*/ 2180 h 2180"/>
                                <a:gd name="T8" fmla="*/ 754 w 6289"/>
                                <a:gd name="T9" fmla="*/ 2152 h 2180"/>
                              </a:gdLst>
                              <a:ahLst/>
                              <a:cxnLst>
                                <a:cxn ang="0">
                                  <a:pos x="T0" y="T1"/>
                                </a:cxn>
                                <a:cxn ang="0">
                                  <a:pos x="T2" y="T3"/>
                                </a:cxn>
                                <a:cxn ang="0">
                                  <a:pos x="T4" y="T5"/>
                                </a:cxn>
                                <a:cxn ang="0">
                                  <a:pos x="T6" y="T7"/>
                                </a:cxn>
                                <a:cxn ang="0">
                                  <a:pos x="T8" y="T9"/>
                                </a:cxn>
                              </a:cxnLst>
                              <a:rect l="0" t="0" r="r" b="b"/>
                              <a:pathLst>
                                <a:path w="6289" h="2180">
                                  <a:moveTo>
                                    <a:pt x="754" y="2152"/>
                                  </a:moveTo>
                                  <a:lnTo>
                                    <a:pt x="725" y="2152"/>
                                  </a:lnTo>
                                  <a:lnTo>
                                    <a:pt x="725" y="2180"/>
                                  </a:lnTo>
                                  <a:lnTo>
                                    <a:pt x="754" y="2180"/>
                                  </a:lnTo>
                                  <a:lnTo>
                                    <a:pt x="754"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1" name="Freeform 3995"/>
                          <wps:cNvSpPr>
                            <a:spLocks/>
                          </wps:cNvSpPr>
                          <wps:spPr bwMode="auto">
                            <a:xfrm>
                              <a:off x="0" y="0"/>
                              <a:ext cx="6289" cy="2180"/>
                            </a:xfrm>
                            <a:custGeom>
                              <a:avLst/>
                              <a:gdLst>
                                <a:gd name="T0" fmla="*/ 811 w 6289"/>
                                <a:gd name="T1" fmla="*/ 2152 h 2180"/>
                                <a:gd name="T2" fmla="*/ 782 w 6289"/>
                                <a:gd name="T3" fmla="*/ 2152 h 2180"/>
                                <a:gd name="T4" fmla="*/ 782 w 6289"/>
                                <a:gd name="T5" fmla="*/ 2180 h 2180"/>
                                <a:gd name="T6" fmla="*/ 811 w 6289"/>
                                <a:gd name="T7" fmla="*/ 2180 h 2180"/>
                                <a:gd name="T8" fmla="*/ 811 w 6289"/>
                                <a:gd name="T9" fmla="*/ 2152 h 2180"/>
                              </a:gdLst>
                              <a:ahLst/>
                              <a:cxnLst>
                                <a:cxn ang="0">
                                  <a:pos x="T0" y="T1"/>
                                </a:cxn>
                                <a:cxn ang="0">
                                  <a:pos x="T2" y="T3"/>
                                </a:cxn>
                                <a:cxn ang="0">
                                  <a:pos x="T4" y="T5"/>
                                </a:cxn>
                                <a:cxn ang="0">
                                  <a:pos x="T6" y="T7"/>
                                </a:cxn>
                                <a:cxn ang="0">
                                  <a:pos x="T8" y="T9"/>
                                </a:cxn>
                              </a:cxnLst>
                              <a:rect l="0" t="0" r="r" b="b"/>
                              <a:pathLst>
                                <a:path w="6289" h="2180">
                                  <a:moveTo>
                                    <a:pt x="811" y="2152"/>
                                  </a:moveTo>
                                  <a:lnTo>
                                    <a:pt x="782" y="2152"/>
                                  </a:lnTo>
                                  <a:lnTo>
                                    <a:pt x="782" y="2180"/>
                                  </a:lnTo>
                                  <a:lnTo>
                                    <a:pt x="811" y="2180"/>
                                  </a:lnTo>
                                  <a:lnTo>
                                    <a:pt x="811"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2" name="Freeform 3994"/>
                          <wps:cNvSpPr>
                            <a:spLocks/>
                          </wps:cNvSpPr>
                          <wps:spPr bwMode="auto">
                            <a:xfrm>
                              <a:off x="0" y="0"/>
                              <a:ext cx="6289" cy="2180"/>
                            </a:xfrm>
                            <a:custGeom>
                              <a:avLst/>
                              <a:gdLst>
                                <a:gd name="T0" fmla="*/ 869 w 6289"/>
                                <a:gd name="T1" fmla="*/ 2152 h 2180"/>
                                <a:gd name="T2" fmla="*/ 840 w 6289"/>
                                <a:gd name="T3" fmla="*/ 2152 h 2180"/>
                                <a:gd name="T4" fmla="*/ 840 w 6289"/>
                                <a:gd name="T5" fmla="*/ 2180 h 2180"/>
                                <a:gd name="T6" fmla="*/ 869 w 6289"/>
                                <a:gd name="T7" fmla="*/ 2180 h 2180"/>
                                <a:gd name="T8" fmla="*/ 869 w 6289"/>
                                <a:gd name="T9" fmla="*/ 2152 h 2180"/>
                              </a:gdLst>
                              <a:ahLst/>
                              <a:cxnLst>
                                <a:cxn ang="0">
                                  <a:pos x="T0" y="T1"/>
                                </a:cxn>
                                <a:cxn ang="0">
                                  <a:pos x="T2" y="T3"/>
                                </a:cxn>
                                <a:cxn ang="0">
                                  <a:pos x="T4" y="T5"/>
                                </a:cxn>
                                <a:cxn ang="0">
                                  <a:pos x="T6" y="T7"/>
                                </a:cxn>
                                <a:cxn ang="0">
                                  <a:pos x="T8" y="T9"/>
                                </a:cxn>
                              </a:cxnLst>
                              <a:rect l="0" t="0" r="r" b="b"/>
                              <a:pathLst>
                                <a:path w="6289" h="2180">
                                  <a:moveTo>
                                    <a:pt x="869" y="2152"/>
                                  </a:moveTo>
                                  <a:lnTo>
                                    <a:pt x="840" y="2152"/>
                                  </a:lnTo>
                                  <a:lnTo>
                                    <a:pt x="840" y="2180"/>
                                  </a:lnTo>
                                  <a:lnTo>
                                    <a:pt x="869" y="2180"/>
                                  </a:lnTo>
                                  <a:lnTo>
                                    <a:pt x="869"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3" name="Freeform 3993"/>
                          <wps:cNvSpPr>
                            <a:spLocks/>
                          </wps:cNvSpPr>
                          <wps:spPr bwMode="auto">
                            <a:xfrm>
                              <a:off x="0" y="0"/>
                              <a:ext cx="6289" cy="2180"/>
                            </a:xfrm>
                            <a:custGeom>
                              <a:avLst/>
                              <a:gdLst>
                                <a:gd name="T0" fmla="*/ 926 w 6289"/>
                                <a:gd name="T1" fmla="*/ 2152 h 2180"/>
                                <a:gd name="T2" fmla="*/ 898 w 6289"/>
                                <a:gd name="T3" fmla="*/ 2152 h 2180"/>
                                <a:gd name="T4" fmla="*/ 898 w 6289"/>
                                <a:gd name="T5" fmla="*/ 2180 h 2180"/>
                                <a:gd name="T6" fmla="*/ 926 w 6289"/>
                                <a:gd name="T7" fmla="*/ 2180 h 2180"/>
                                <a:gd name="T8" fmla="*/ 926 w 6289"/>
                                <a:gd name="T9" fmla="*/ 2152 h 2180"/>
                              </a:gdLst>
                              <a:ahLst/>
                              <a:cxnLst>
                                <a:cxn ang="0">
                                  <a:pos x="T0" y="T1"/>
                                </a:cxn>
                                <a:cxn ang="0">
                                  <a:pos x="T2" y="T3"/>
                                </a:cxn>
                                <a:cxn ang="0">
                                  <a:pos x="T4" y="T5"/>
                                </a:cxn>
                                <a:cxn ang="0">
                                  <a:pos x="T6" y="T7"/>
                                </a:cxn>
                                <a:cxn ang="0">
                                  <a:pos x="T8" y="T9"/>
                                </a:cxn>
                              </a:cxnLst>
                              <a:rect l="0" t="0" r="r" b="b"/>
                              <a:pathLst>
                                <a:path w="6289" h="2180">
                                  <a:moveTo>
                                    <a:pt x="926" y="2152"/>
                                  </a:moveTo>
                                  <a:lnTo>
                                    <a:pt x="898" y="2152"/>
                                  </a:lnTo>
                                  <a:lnTo>
                                    <a:pt x="898" y="2180"/>
                                  </a:lnTo>
                                  <a:lnTo>
                                    <a:pt x="926" y="2180"/>
                                  </a:lnTo>
                                  <a:lnTo>
                                    <a:pt x="926"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4" name="Freeform 3992"/>
                          <wps:cNvSpPr>
                            <a:spLocks/>
                          </wps:cNvSpPr>
                          <wps:spPr bwMode="auto">
                            <a:xfrm>
                              <a:off x="0" y="0"/>
                              <a:ext cx="6289" cy="2180"/>
                            </a:xfrm>
                            <a:custGeom>
                              <a:avLst/>
                              <a:gdLst>
                                <a:gd name="T0" fmla="*/ 984 w 6289"/>
                                <a:gd name="T1" fmla="*/ 2152 h 2180"/>
                                <a:gd name="T2" fmla="*/ 955 w 6289"/>
                                <a:gd name="T3" fmla="*/ 2152 h 2180"/>
                                <a:gd name="T4" fmla="*/ 955 w 6289"/>
                                <a:gd name="T5" fmla="*/ 2180 h 2180"/>
                                <a:gd name="T6" fmla="*/ 984 w 6289"/>
                                <a:gd name="T7" fmla="*/ 2180 h 2180"/>
                                <a:gd name="T8" fmla="*/ 984 w 6289"/>
                                <a:gd name="T9" fmla="*/ 2152 h 2180"/>
                              </a:gdLst>
                              <a:ahLst/>
                              <a:cxnLst>
                                <a:cxn ang="0">
                                  <a:pos x="T0" y="T1"/>
                                </a:cxn>
                                <a:cxn ang="0">
                                  <a:pos x="T2" y="T3"/>
                                </a:cxn>
                                <a:cxn ang="0">
                                  <a:pos x="T4" y="T5"/>
                                </a:cxn>
                                <a:cxn ang="0">
                                  <a:pos x="T6" y="T7"/>
                                </a:cxn>
                                <a:cxn ang="0">
                                  <a:pos x="T8" y="T9"/>
                                </a:cxn>
                              </a:cxnLst>
                              <a:rect l="0" t="0" r="r" b="b"/>
                              <a:pathLst>
                                <a:path w="6289" h="2180">
                                  <a:moveTo>
                                    <a:pt x="984" y="2152"/>
                                  </a:moveTo>
                                  <a:lnTo>
                                    <a:pt x="955" y="2152"/>
                                  </a:lnTo>
                                  <a:lnTo>
                                    <a:pt x="955" y="2180"/>
                                  </a:lnTo>
                                  <a:lnTo>
                                    <a:pt x="984" y="2180"/>
                                  </a:lnTo>
                                  <a:lnTo>
                                    <a:pt x="984"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5" name="Freeform 3991"/>
                          <wps:cNvSpPr>
                            <a:spLocks/>
                          </wps:cNvSpPr>
                          <wps:spPr bwMode="auto">
                            <a:xfrm>
                              <a:off x="0" y="0"/>
                              <a:ext cx="6289" cy="2180"/>
                            </a:xfrm>
                            <a:custGeom>
                              <a:avLst/>
                              <a:gdLst>
                                <a:gd name="T0" fmla="*/ 1042 w 6289"/>
                                <a:gd name="T1" fmla="*/ 2152 h 2180"/>
                                <a:gd name="T2" fmla="*/ 1013 w 6289"/>
                                <a:gd name="T3" fmla="*/ 2152 h 2180"/>
                                <a:gd name="T4" fmla="*/ 1013 w 6289"/>
                                <a:gd name="T5" fmla="*/ 2180 h 2180"/>
                                <a:gd name="T6" fmla="*/ 1042 w 6289"/>
                                <a:gd name="T7" fmla="*/ 2180 h 2180"/>
                                <a:gd name="T8" fmla="*/ 1042 w 6289"/>
                                <a:gd name="T9" fmla="*/ 2152 h 2180"/>
                              </a:gdLst>
                              <a:ahLst/>
                              <a:cxnLst>
                                <a:cxn ang="0">
                                  <a:pos x="T0" y="T1"/>
                                </a:cxn>
                                <a:cxn ang="0">
                                  <a:pos x="T2" y="T3"/>
                                </a:cxn>
                                <a:cxn ang="0">
                                  <a:pos x="T4" y="T5"/>
                                </a:cxn>
                                <a:cxn ang="0">
                                  <a:pos x="T6" y="T7"/>
                                </a:cxn>
                                <a:cxn ang="0">
                                  <a:pos x="T8" y="T9"/>
                                </a:cxn>
                              </a:cxnLst>
                              <a:rect l="0" t="0" r="r" b="b"/>
                              <a:pathLst>
                                <a:path w="6289" h="2180">
                                  <a:moveTo>
                                    <a:pt x="1042" y="2152"/>
                                  </a:moveTo>
                                  <a:lnTo>
                                    <a:pt x="1013" y="2152"/>
                                  </a:lnTo>
                                  <a:lnTo>
                                    <a:pt x="1013" y="2180"/>
                                  </a:lnTo>
                                  <a:lnTo>
                                    <a:pt x="1042" y="2180"/>
                                  </a:lnTo>
                                  <a:lnTo>
                                    <a:pt x="1042"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6" name="Freeform 3990"/>
                          <wps:cNvSpPr>
                            <a:spLocks/>
                          </wps:cNvSpPr>
                          <wps:spPr bwMode="auto">
                            <a:xfrm>
                              <a:off x="0" y="0"/>
                              <a:ext cx="6289" cy="2180"/>
                            </a:xfrm>
                            <a:custGeom>
                              <a:avLst/>
                              <a:gdLst>
                                <a:gd name="T0" fmla="*/ 1099 w 6289"/>
                                <a:gd name="T1" fmla="*/ 2152 h 2180"/>
                                <a:gd name="T2" fmla="*/ 1070 w 6289"/>
                                <a:gd name="T3" fmla="*/ 2152 h 2180"/>
                                <a:gd name="T4" fmla="*/ 1070 w 6289"/>
                                <a:gd name="T5" fmla="*/ 2180 h 2180"/>
                                <a:gd name="T6" fmla="*/ 1099 w 6289"/>
                                <a:gd name="T7" fmla="*/ 2180 h 2180"/>
                                <a:gd name="T8" fmla="*/ 1099 w 6289"/>
                                <a:gd name="T9" fmla="*/ 2152 h 2180"/>
                              </a:gdLst>
                              <a:ahLst/>
                              <a:cxnLst>
                                <a:cxn ang="0">
                                  <a:pos x="T0" y="T1"/>
                                </a:cxn>
                                <a:cxn ang="0">
                                  <a:pos x="T2" y="T3"/>
                                </a:cxn>
                                <a:cxn ang="0">
                                  <a:pos x="T4" y="T5"/>
                                </a:cxn>
                                <a:cxn ang="0">
                                  <a:pos x="T6" y="T7"/>
                                </a:cxn>
                                <a:cxn ang="0">
                                  <a:pos x="T8" y="T9"/>
                                </a:cxn>
                              </a:cxnLst>
                              <a:rect l="0" t="0" r="r" b="b"/>
                              <a:pathLst>
                                <a:path w="6289" h="2180">
                                  <a:moveTo>
                                    <a:pt x="1099" y="2152"/>
                                  </a:moveTo>
                                  <a:lnTo>
                                    <a:pt x="1070" y="2152"/>
                                  </a:lnTo>
                                  <a:lnTo>
                                    <a:pt x="1070" y="2180"/>
                                  </a:lnTo>
                                  <a:lnTo>
                                    <a:pt x="1099" y="2180"/>
                                  </a:lnTo>
                                  <a:lnTo>
                                    <a:pt x="1099"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7" name="Freeform 3989"/>
                          <wps:cNvSpPr>
                            <a:spLocks/>
                          </wps:cNvSpPr>
                          <wps:spPr bwMode="auto">
                            <a:xfrm>
                              <a:off x="0" y="0"/>
                              <a:ext cx="6289" cy="2180"/>
                            </a:xfrm>
                            <a:custGeom>
                              <a:avLst/>
                              <a:gdLst>
                                <a:gd name="T0" fmla="*/ 1157 w 6289"/>
                                <a:gd name="T1" fmla="*/ 2152 h 2180"/>
                                <a:gd name="T2" fmla="*/ 1128 w 6289"/>
                                <a:gd name="T3" fmla="*/ 2152 h 2180"/>
                                <a:gd name="T4" fmla="*/ 1128 w 6289"/>
                                <a:gd name="T5" fmla="*/ 2180 h 2180"/>
                                <a:gd name="T6" fmla="*/ 1157 w 6289"/>
                                <a:gd name="T7" fmla="*/ 2180 h 2180"/>
                                <a:gd name="T8" fmla="*/ 1157 w 6289"/>
                                <a:gd name="T9" fmla="*/ 2152 h 2180"/>
                              </a:gdLst>
                              <a:ahLst/>
                              <a:cxnLst>
                                <a:cxn ang="0">
                                  <a:pos x="T0" y="T1"/>
                                </a:cxn>
                                <a:cxn ang="0">
                                  <a:pos x="T2" y="T3"/>
                                </a:cxn>
                                <a:cxn ang="0">
                                  <a:pos x="T4" y="T5"/>
                                </a:cxn>
                                <a:cxn ang="0">
                                  <a:pos x="T6" y="T7"/>
                                </a:cxn>
                                <a:cxn ang="0">
                                  <a:pos x="T8" y="T9"/>
                                </a:cxn>
                              </a:cxnLst>
                              <a:rect l="0" t="0" r="r" b="b"/>
                              <a:pathLst>
                                <a:path w="6289" h="2180">
                                  <a:moveTo>
                                    <a:pt x="1157" y="2152"/>
                                  </a:moveTo>
                                  <a:lnTo>
                                    <a:pt x="1128" y="2152"/>
                                  </a:lnTo>
                                  <a:lnTo>
                                    <a:pt x="1128" y="2180"/>
                                  </a:lnTo>
                                  <a:lnTo>
                                    <a:pt x="1157" y="2180"/>
                                  </a:lnTo>
                                  <a:lnTo>
                                    <a:pt x="1157"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8" name="Freeform 3988"/>
                          <wps:cNvSpPr>
                            <a:spLocks/>
                          </wps:cNvSpPr>
                          <wps:spPr bwMode="auto">
                            <a:xfrm>
                              <a:off x="0" y="0"/>
                              <a:ext cx="6289" cy="2180"/>
                            </a:xfrm>
                            <a:custGeom>
                              <a:avLst/>
                              <a:gdLst>
                                <a:gd name="T0" fmla="*/ 1214 w 6289"/>
                                <a:gd name="T1" fmla="*/ 2152 h 2180"/>
                                <a:gd name="T2" fmla="*/ 1186 w 6289"/>
                                <a:gd name="T3" fmla="*/ 2152 h 2180"/>
                                <a:gd name="T4" fmla="*/ 1186 w 6289"/>
                                <a:gd name="T5" fmla="*/ 2180 h 2180"/>
                                <a:gd name="T6" fmla="*/ 1214 w 6289"/>
                                <a:gd name="T7" fmla="*/ 2180 h 2180"/>
                                <a:gd name="T8" fmla="*/ 1214 w 6289"/>
                                <a:gd name="T9" fmla="*/ 2152 h 2180"/>
                              </a:gdLst>
                              <a:ahLst/>
                              <a:cxnLst>
                                <a:cxn ang="0">
                                  <a:pos x="T0" y="T1"/>
                                </a:cxn>
                                <a:cxn ang="0">
                                  <a:pos x="T2" y="T3"/>
                                </a:cxn>
                                <a:cxn ang="0">
                                  <a:pos x="T4" y="T5"/>
                                </a:cxn>
                                <a:cxn ang="0">
                                  <a:pos x="T6" y="T7"/>
                                </a:cxn>
                                <a:cxn ang="0">
                                  <a:pos x="T8" y="T9"/>
                                </a:cxn>
                              </a:cxnLst>
                              <a:rect l="0" t="0" r="r" b="b"/>
                              <a:pathLst>
                                <a:path w="6289" h="2180">
                                  <a:moveTo>
                                    <a:pt x="1214" y="2152"/>
                                  </a:moveTo>
                                  <a:lnTo>
                                    <a:pt x="1186" y="2152"/>
                                  </a:lnTo>
                                  <a:lnTo>
                                    <a:pt x="1186" y="2180"/>
                                  </a:lnTo>
                                  <a:lnTo>
                                    <a:pt x="1214" y="2180"/>
                                  </a:lnTo>
                                  <a:lnTo>
                                    <a:pt x="1214"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9" name="Freeform 3987"/>
                          <wps:cNvSpPr>
                            <a:spLocks/>
                          </wps:cNvSpPr>
                          <wps:spPr bwMode="auto">
                            <a:xfrm>
                              <a:off x="0" y="0"/>
                              <a:ext cx="6289" cy="2180"/>
                            </a:xfrm>
                            <a:custGeom>
                              <a:avLst/>
                              <a:gdLst>
                                <a:gd name="T0" fmla="*/ 1272 w 6289"/>
                                <a:gd name="T1" fmla="*/ 2152 h 2180"/>
                                <a:gd name="T2" fmla="*/ 1243 w 6289"/>
                                <a:gd name="T3" fmla="*/ 2152 h 2180"/>
                                <a:gd name="T4" fmla="*/ 1243 w 6289"/>
                                <a:gd name="T5" fmla="*/ 2180 h 2180"/>
                                <a:gd name="T6" fmla="*/ 1272 w 6289"/>
                                <a:gd name="T7" fmla="*/ 2180 h 2180"/>
                                <a:gd name="T8" fmla="*/ 1272 w 6289"/>
                                <a:gd name="T9" fmla="*/ 2152 h 2180"/>
                              </a:gdLst>
                              <a:ahLst/>
                              <a:cxnLst>
                                <a:cxn ang="0">
                                  <a:pos x="T0" y="T1"/>
                                </a:cxn>
                                <a:cxn ang="0">
                                  <a:pos x="T2" y="T3"/>
                                </a:cxn>
                                <a:cxn ang="0">
                                  <a:pos x="T4" y="T5"/>
                                </a:cxn>
                                <a:cxn ang="0">
                                  <a:pos x="T6" y="T7"/>
                                </a:cxn>
                                <a:cxn ang="0">
                                  <a:pos x="T8" y="T9"/>
                                </a:cxn>
                              </a:cxnLst>
                              <a:rect l="0" t="0" r="r" b="b"/>
                              <a:pathLst>
                                <a:path w="6289" h="2180">
                                  <a:moveTo>
                                    <a:pt x="1272" y="2152"/>
                                  </a:moveTo>
                                  <a:lnTo>
                                    <a:pt x="1243" y="2152"/>
                                  </a:lnTo>
                                  <a:lnTo>
                                    <a:pt x="1243" y="2180"/>
                                  </a:lnTo>
                                  <a:lnTo>
                                    <a:pt x="1272" y="2180"/>
                                  </a:lnTo>
                                  <a:lnTo>
                                    <a:pt x="1272"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0" name="Freeform 3986"/>
                          <wps:cNvSpPr>
                            <a:spLocks/>
                          </wps:cNvSpPr>
                          <wps:spPr bwMode="auto">
                            <a:xfrm>
                              <a:off x="0" y="0"/>
                              <a:ext cx="6289" cy="2180"/>
                            </a:xfrm>
                            <a:custGeom>
                              <a:avLst/>
                              <a:gdLst>
                                <a:gd name="T0" fmla="*/ 1330 w 6289"/>
                                <a:gd name="T1" fmla="*/ 2152 h 2180"/>
                                <a:gd name="T2" fmla="*/ 1301 w 6289"/>
                                <a:gd name="T3" fmla="*/ 2152 h 2180"/>
                                <a:gd name="T4" fmla="*/ 1301 w 6289"/>
                                <a:gd name="T5" fmla="*/ 2180 h 2180"/>
                                <a:gd name="T6" fmla="*/ 1330 w 6289"/>
                                <a:gd name="T7" fmla="*/ 2180 h 2180"/>
                                <a:gd name="T8" fmla="*/ 1330 w 6289"/>
                                <a:gd name="T9" fmla="*/ 2152 h 2180"/>
                              </a:gdLst>
                              <a:ahLst/>
                              <a:cxnLst>
                                <a:cxn ang="0">
                                  <a:pos x="T0" y="T1"/>
                                </a:cxn>
                                <a:cxn ang="0">
                                  <a:pos x="T2" y="T3"/>
                                </a:cxn>
                                <a:cxn ang="0">
                                  <a:pos x="T4" y="T5"/>
                                </a:cxn>
                                <a:cxn ang="0">
                                  <a:pos x="T6" y="T7"/>
                                </a:cxn>
                                <a:cxn ang="0">
                                  <a:pos x="T8" y="T9"/>
                                </a:cxn>
                              </a:cxnLst>
                              <a:rect l="0" t="0" r="r" b="b"/>
                              <a:pathLst>
                                <a:path w="6289" h="2180">
                                  <a:moveTo>
                                    <a:pt x="1330" y="2152"/>
                                  </a:moveTo>
                                  <a:lnTo>
                                    <a:pt x="1301" y="2152"/>
                                  </a:lnTo>
                                  <a:lnTo>
                                    <a:pt x="1301" y="2180"/>
                                  </a:lnTo>
                                  <a:lnTo>
                                    <a:pt x="1330" y="2180"/>
                                  </a:lnTo>
                                  <a:lnTo>
                                    <a:pt x="1330"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1" name="Freeform 3985"/>
                          <wps:cNvSpPr>
                            <a:spLocks/>
                          </wps:cNvSpPr>
                          <wps:spPr bwMode="auto">
                            <a:xfrm>
                              <a:off x="0" y="0"/>
                              <a:ext cx="6289" cy="2180"/>
                            </a:xfrm>
                            <a:custGeom>
                              <a:avLst/>
                              <a:gdLst>
                                <a:gd name="T0" fmla="*/ 1387 w 6289"/>
                                <a:gd name="T1" fmla="*/ 2152 h 2180"/>
                                <a:gd name="T2" fmla="*/ 1358 w 6289"/>
                                <a:gd name="T3" fmla="*/ 2152 h 2180"/>
                                <a:gd name="T4" fmla="*/ 1358 w 6289"/>
                                <a:gd name="T5" fmla="*/ 2180 h 2180"/>
                                <a:gd name="T6" fmla="*/ 1387 w 6289"/>
                                <a:gd name="T7" fmla="*/ 2180 h 2180"/>
                                <a:gd name="T8" fmla="*/ 1387 w 6289"/>
                                <a:gd name="T9" fmla="*/ 2152 h 2180"/>
                              </a:gdLst>
                              <a:ahLst/>
                              <a:cxnLst>
                                <a:cxn ang="0">
                                  <a:pos x="T0" y="T1"/>
                                </a:cxn>
                                <a:cxn ang="0">
                                  <a:pos x="T2" y="T3"/>
                                </a:cxn>
                                <a:cxn ang="0">
                                  <a:pos x="T4" y="T5"/>
                                </a:cxn>
                                <a:cxn ang="0">
                                  <a:pos x="T6" y="T7"/>
                                </a:cxn>
                                <a:cxn ang="0">
                                  <a:pos x="T8" y="T9"/>
                                </a:cxn>
                              </a:cxnLst>
                              <a:rect l="0" t="0" r="r" b="b"/>
                              <a:pathLst>
                                <a:path w="6289" h="2180">
                                  <a:moveTo>
                                    <a:pt x="1387" y="2152"/>
                                  </a:moveTo>
                                  <a:lnTo>
                                    <a:pt x="1358" y="2152"/>
                                  </a:lnTo>
                                  <a:lnTo>
                                    <a:pt x="1358" y="2180"/>
                                  </a:lnTo>
                                  <a:lnTo>
                                    <a:pt x="1387" y="2180"/>
                                  </a:lnTo>
                                  <a:lnTo>
                                    <a:pt x="1387"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2" name="Freeform 3984"/>
                          <wps:cNvSpPr>
                            <a:spLocks/>
                          </wps:cNvSpPr>
                          <wps:spPr bwMode="auto">
                            <a:xfrm>
                              <a:off x="0" y="0"/>
                              <a:ext cx="6289" cy="2180"/>
                            </a:xfrm>
                            <a:custGeom>
                              <a:avLst/>
                              <a:gdLst>
                                <a:gd name="T0" fmla="*/ 1445 w 6289"/>
                                <a:gd name="T1" fmla="*/ 2152 h 2180"/>
                                <a:gd name="T2" fmla="*/ 1416 w 6289"/>
                                <a:gd name="T3" fmla="*/ 2152 h 2180"/>
                                <a:gd name="T4" fmla="*/ 1416 w 6289"/>
                                <a:gd name="T5" fmla="*/ 2180 h 2180"/>
                                <a:gd name="T6" fmla="*/ 1445 w 6289"/>
                                <a:gd name="T7" fmla="*/ 2180 h 2180"/>
                                <a:gd name="T8" fmla="*/ 1445 w 6289"/>
                                <a:gd name="T9" fmla="*/ 2152 h 2180"/>
                              </a:gdLst>
                              <a:ahLst/>
                              <a:cxnLst>
                                <a:cxn ang="0">
                                  <a:pos x="T0" y="T1"/>
                                </a:cxn>
                                <a:cxn ang="0">
                                  <a:pos x="T2" y="T3"/>
                                </a:cxn>
                                <a:cxn ang="0">
                                  <a:pos x="T4" y="T5"/>
                                </a:cxn>
                                <a:cxn ang="0">
                                  <a:pos x="T6" y="T7"/>
                                </a:cxn>
                                <a:cxn ang="0">
                                  <a:pos x="T8" y="T9"/>
                                </a:cxn>
                              </a:cxnLst>
                              <a:rect l="0" t="0" r="r" b="b"/>
                              <a:pathLst>
                                <a:path w="6289" h="2180">
                                  <a:moveTo>
                                    <a:pt x="1445" y="2152"/>
                                  </a:moveTo>
                                  <a:lnTo>
                                    <a:pt x="1416" y="2152"/>
                                  </a:lnTo>
                                  <a:lnTo>
                                    <a:pt x="1416" y="2180"/>
                                  </a:lnTo>
                                  <a:lnTo>
                                    <a:pt x="1445" y="2180"/>
                                  </a:lnTo>
                                  <a:lnTo>
                                    <a:pt x="1445"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3" name="Freeform 3983"/>
                          <wps:cNvSpPr>
                            <a:spLocks/>
                          </wps:cNvSpPr>
                          <wps:spPr bwMode="auto">
                            <a:xfrm>
                              <a:off x="0" y="0"/>
                              <a:ext cx="6289" cy="2180"/>
                            </a:xfrm>
                            <a:custGeom>
                              <a:avLst/>
                              <a:gdLst>
                                <a:gd name="T0" fmla="*/ 1502 w 6289"/>
                                <a:gd name="T1" fmla="*/ 2152 h 2180"/>
                                <a:gd name="T2" fmla="*/ 1474 w 6289"/>
                                <a:gd name="T3" fmla="*/ 2152 h 2180"/>
                                <a:gd name="T4" fmla="*/ 1474 w 6289"/>
                                <a:gd name="T5" fmla="*/ 2180 h 2180"/>
                                <a:gd name="T6" fmla="*/ 1502 w 6289"/>
                                <a:gd name="T7" fmla="*/ 2180 h 2180"/>
                                <a:gd name="T8" fmla="*/ 1502 w 6289"/>
                                <a:gd name="T9" fmla="*/ 2152 h 2180"/>
                              </a:gdLst>
                              <a:ahLst/>
                              <a:cxnLst>
                                <a:cxn ang="0">
                                  <a:pos x="T0" y="T1"/>
                                </a:cxn>
                                <a:cxn ang="0">
                                  <a:pos x="T2" y="T3"/>
                                </a:cxn>
                                <a:cxn ang="0">
                                  <a:pos x="T4" y="T5"/>
                                </a:cxn>
                                <a:cxn ang="0">
                                  <a:pos x="T6" y="T7"/>
                                </a:cxn>
                                <a:cxn ang="0">
                                  <a:pos x="T8" y="T9"/>
                                </a:cxn>
                              </a:cxnLst>
                              <a:rect l="0" t="0" r="r" b="b"/>
                              <a:pathLst>
                                <a:path w="6289" h="2180">
                                  <a:moveTo>
                                    <a:pt x="1502" y="2152"/>
                                  </a:moveTo>
                                  <a:lnTo>
                                    <a:pt x="1474" y="2152"/>
                                  </a:lnTo>
                                  <a:lnTo>
                                    <a:pt x="1474" y="2180"/>
                                  </a:lnTo>
                                  <a:lnTo>
                                    <a:pt x="1502" y="2180"/>
                                  </a:lnTo>
                                  <a:lnTo>
                                    <a:pt x="1502"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4" name="Freeform 3982"/>
                          <wps:cNvSpPr>
                            <a:spLocks/>
                          </wps:cNvSpPr>
                          <wps:spPr bwMode="auto">
                            <a:xfrm>
                              <a:off x="0" y="0"/>
                              <a:ext cx="6289" cy="2180"/>
                            </a:xfrm>
                            <a:custGeom>
                              <a:avLst/>
                              <a:gdLst>
                                <a:gd name="T0" fmla="*/ 1560 w 6289"/>
                                <a:gd name="T1" fmla="*/ 2152 h 2180"/>
                                <a:gd name="T2" fmla="*/ 1531 w 6289"/>
                                <a:gd name="T3" fmla="*/ 2152 h 2180"/>
                                <a:gd name="T4" fmla="*/ 1531 w 6289"/>
                                <a:gd name="T5" fmla="*/ 2180 h 2180"/>
                                <a:gd name="T6" fmla="*/ 1560 w 6289"/>
                                <a:gd name="T7" fmla="*/ 2180 h 2180"/>
                                <a:gd name="T8" fmla="*/ 1560 w 6289"/>
                                <a:gd name="T9" fmla="*/ 2152 h 2180"/>
                              </a:gdLst>
                              <a:ahLst/>
                              <a:cxnLst>
                                <a:cxn ang="0">
                                  <a:pos x="T0" y="T1"/>
                                </a:cxn>
                                <a:cxn ang="0">
                                  <a:pos x="T2" y="T3"/>
                                </a:cxn>
                                <a:cxn ang="0">
                                  <a:pos x="T4" y="T5"/>
                                </a:cxn>
                                <a:cxn ang="0">
                                  <a:pos x="T6" y="T7"/>
                                </a:cxn>
                                <a:cxn ang="0">
                                  <a:pos x="T8" y="T9"/>
                                </a:cxn>
                              </a:cxnLst>
                              <a:rect l="0" t="0" r="r" b="b"/>
                              <a:pathLst>
                                <a:path w="6289" h="2180">
                                  <a:moveTo>
                                    <a:pt x="1560" y="2152"/>
                                  </a:moveTo>
                                  <a:lnTo>
                                    <a:pt x="1531" y="2152"/>
                                  </a:lnTo>
                                  <a:lnTo>
                                    <a:pt x="1531" y="2180"/>
                                  </a:lnTo>
                                  <a:lnTo>
                                    <a:pt x="1560" y="2180"/>
                                  </a:lnTo>
                                  <a:lnTo>
                                    <a:pt x="1560"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5" name="Freeform 3981"/>
                          <wps:cNvSpPr>
                            <a:spLocks/>
                          </wps:cNvSpPr>
                          <wps:spPr bwMode="auto">
                            <a:xfrm>
                              <a:off x="0" y="0"/>
                              <a:ext cx="6289" cy="2180"/>
                            </a:xfrm>
                            <a:custGeom>
                              <a:avLst/>
                              <a:gdLst>
                                <a:gd name="T0" fmla="*/ 1618 w 6289"/>
                                <a:gd name="T1" fmla="*/ 2152 h 2180"/>
                                <a:gd name="T2" fmla="*/ 1589 w 6289"/>
                                <a:gd name="T3" fmla="*/ 2152 h 2180"/>
                                <a:gd name="T4" fmla="*/ 1589 w 6289"/>
                                <a:gd name="T5" fmla="*/ 2180 h 2180"/>
                                <a:gd name="T6" fmla="*/ 1618 w 6289"/>
                                <a:gd name="T7" fmla="*/ 2180 h 2180"/>
                                <a:gd name="T8" fmla="*/ 1618 w 6289"/>
                                <a:gd name="T9" fmla="*/ 2152 h 2180"/>
                              </a:gdLst>
                              <a:ahLst/>
                              <a:cxnLst>
                                <a:cxn ang="0">
                                  <a:pos x="T0" y="T1"/>
                                </a:cxn>
                                <a:cxn ang="0">
                                  <a:pos x="T2" y="T3"/>
                                </a:cxn>
                                <a:cxn ang="0">
                                  <a:pos x="T4" y="T5"/>
                                </a:cxn>
                                <a:cxn ang="0">
                                  <a:pos x="T6" y="T7"/>
                                </a:cxn>
                                <a:cxn ang="0">
                                  <a:pos x="T8" y="T9"/>
                                </a:cxn>
                              </a:cxnLst>
                              <a:rect l="0" t="0" r="r" b="b"/>
                              <a:pathLst>
                                <a:path w="6289" h="2180">
                                  <a:moveTo>
                                    <a:pt x="1618" y="2152"/>
                                  </a:moveTo>
                                  <a:lnTo>
                                    <a:pt x="1589" y="2152"/>
                                  </a:lnTo>
                                  <a:lnTo>
                                    <a:pt x="1589" y="2180"/>
                                  </a:lnTo>
                                  <a:lnTo>
                                    <a:pt x="1618" y="2180"/>
                                  </a:lnTo>
                                  <a:lnTo>
                                    <a:pt x="1618"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6" name="Freeform 3980"/>
                          <wps:cNvSpPr>
                            <a:spLocks/>
                          </wps:cNvSpPr>
                          <wps:spPr bwMode="auto">
                            <a:xfrm>
                              <a:off x="0" y="0"/>
                              <a:ext cx="6289" cy="2180"/>
                            </a:xfrm>
                            <a:custGeom>
                              <a:avLst/>
                              <a:gdLst>
                                <a:gd name="T0" fmla="*/ 1675 w 6289"/>
                                <a:gd name="T1" fmla="*/ 2152 h 2180"/>
                                <a:gd name="T2" fmla="*/ 1646 w 6289"/>
                                <a:gd name="T3" fmla="*/ 2152 h 2180"/>
                                <a:gd name="T4" fmla="*/ 1646 w 6289"/>
                                <a:gd name="T5" fmla="*/ 2180 h 2180"/>
                                <a:gd name="T6" fmla="*/ 1675 w 6289"/>
                                <a:gd name="T7" fmla="*/ 2180 h 2180"/>
                                <a:gd name="T8" fmla="*/ 1675 w 6289"/>
                                <a:gd name="T9" fmla="*/ 2152 h 2180"/>
                              </a:gdLst>
                              <a:ahLst/>
                              <a:cxnLst>
                                <a:cxn ang="0">
                                  <a:pos x="T0" y="T1"/>
                                </a:cxn>
                                <a:cxn ang="0">
                                  <a:pos x="T2" y="T3"/>
                                </a:cxn>
                                <a:cxn ang="0">
                                  <a:pos x="T4" y="T5"/>
                                </a:cxn>
                                <a:cxn ang="0">
                                  <a:pos x="T6" y="T7"/>
                                </a:cxn>
                                <a:cxn ang="0">
                                  <a:pos x="T8" y="T9"/>
                                </a:cxn>
                              </a:cxnLst>
                              <a:rect l="0" t="0" r="r" b="b"/>
                              <a:pathLst>
                                <a:path w="6289" h="2180">
                                  <a:moveTo>
                                    <a:pt x="1675" y="2152"/>
                                  </a:moveTo>
                                  <a:lnTo>
                                    <a:pt x="1646" y="2152"/>
                                  </a:lnTo>
                                  <a:lnTo>
                                    <a:pt x="1646" y="2180"/>
                                  </a:lnTo>
                                  <a:lnTo>
                                    <a:pt x="1675" y="2180"/>
                                  </a:lnTo>
                                  <a:lnTo>
                                    <a:pt x="1675"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7" name="Freeform 3979"/>
                          <wps:cNvSpPr>
                            <a:spLocks/>
                          </wps:cNvSpPr>
                          <wps:spPr bwMode="auto">
                            <a:xfrm>
                              <a:off x="0" y="0"/>
                              <a:ext cx="6289" cy="2180"/>
                            </a:xfrm>
                            <a:custGeom>
                              <a:avLst/>
                              <a:gdLst>
                                <a:gd name="T0" fmla="*/ 1733 w 6289"/>
                                <a:gd name="T1" fmla="*/ 2152 h 2180"/>
                                <a:gd name="T2" fmla="*/ 1704 w 6289"/>
                                <a:gd name="T3" fmla="*/ 2152 h 2180"/>
                                <a:gd name="T4" fmla="*/ 1704 w 6289"/>
                                <a:gd name="T5" fmla="*/ 2180 h 2180"/>
                                <a:gd name="T6" fmla="*/ 1733 w 6289"/>
                                <a:gd name="T7" fmla="*/ 2180 h 2180"/>
                                <a:gd name="T8" fmla="*/ 1733 w 6289"/>
                                <a:gd name="T9" fmla="*/ 2152 h 2180"/>
                              </a:gdLst>
                              <a:ahLst/>
                              <a:cxnLst>
                                <a:cxn ang="0">
                                  <a:pos x="T0" y="T1"/>
                                </a:cxn>
                                <a:cxn ang="0">
                                  <a:pos x="T2" y="T3"/>
                                </a:cxn>
                                <a:cxn ang="0">
                                  <a:pos x="T4" y="T5"/>
                                </a:cxn>
                                <a:cxn ang="0">
                                  <a:pos x="T6" y="T7"/>
                                </a:cxn>
                                <a:cxn ang="0">
                                  <a:pos x="T8" y="T9"/>
                                </a:cxn>
                              </a:cxnLst>
                              <a:rect l="0" t="0" r="r" b="b"/>
                              <a:pathLst>
                                <a:path w="6289" h="2180">
                                  <a:moveTo>
                                    <a:pt x="1733" y="2152"/>
                                  </a:moveTo>
                                  <a:lnTo>
                                    <a:pt x="1704" y="2152"/>
                                  </a:lnTo>
                                  <a:lnTo>
                                    <a:pt x="1704" y="2180"/>
                                  </a:lnTo>
                                  <a:lnTo>
                                    <a:pt x="1733" y="2180"/>
                                  </a:lnTo>
                                  <a:lnTo>
                                    <a:pt x="1733"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8" name="Freeform 3978"/>
                          <wps:cNvSpPr>
                            <a:spLocks/>
                          </wps:cNvSpPr>
                          <wps:spPr bwMode="auto">
                            <a:xfrm>
                              <a:off x="0" y="0"/>
                              <a:ext cx="6289" cy="2180"/>
                            </a:xfrm>
                            <a:custGeom>
                              <a:avLst/>
                              <a:gdLst>
                                <a:gd name="T0" fmla="*/ 1790 w 6289"/>
                                <a:gd name="T1" fmla="*/ 2152 h 2180"/>
                                <a:gd name="T2" fmla="*/ 1762 w 6289"/>
                                <a:gd name="T3" fmla="*/ 2152 h 2180"/>
                                <a:gd name="T4" fmla="*/ 1762 w 6289"/>
                                <a:gd name="T5" fmla="*/ 2180 h 2180"/>
                                <a:gd name="T6" fmla="*/ 1790 w 6289"/>
                                <a:gd name="T7" fmla="*/ 2180 h 2180"/>
                                <a:gd name="T8" fmla="*/ 1790 w 6289"/>
                                <a:gd name="T9" fmla="*/ 2152 h 2180"/>
                              </a:gdLst>
                              <a:ahLst/>
                              <a:cxnLst>
                                <a:cxn ang="0">
                                  <a:pos x="T0" y="T1"/>
                                </a:cxn>
                                <a:cxn ang="0">
                                  <a:pos x="T2" y="T3"/>
                                </a:cxn>
                                <a:cxn ang="0">
                                  <a:pos x="T4" y="T5"/>
                                </a:cxn>
                                <a:cxn ang="0">
                                  <a:pos x="T6" y="T7"/>
                                </a:cxn>
                                <a:cxn ang="0">
                                  <a:pos x="T8" y="T9"/>
                                </a:cxn>
                              </a:cxnLst>
                              <a:rect l="0" t="0" r="r" b="b"/>
                              <a:pathLst>
                                <a:path w="6289" h="2180">
                                  <a:moveTo>
                                    <a:pt x="1790" y="2152"/>
                                  </a:moveTo>
                                  <a:lnTo>
                                    <a:pt x="1762" y="2152"/>
                                  </a:lnTo>
                                  <a:lnTo>
                                    <a:pt x="1762" y="2180"/>
                                  </a:lnTo>
                                  <a:lnTo>
                                    <a:pt x="1790" y="2180"/>
                                  </a:lnTo>
                                  <a:lnTo>
                                    <a:pt x="1790"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9" name="Freeform 3977"/>
                          <wps:cNvSpPr>
                            <a:spLocks/>
                          </wps:cNvSpPr>
                          <wps:spPr bwMode="auto">
                            <a:xfrm>
                              <a:off x="0" y="0"/>
                              <a:ext cx="6289" cy="2180"/>
                            </a:xfrm>
                            <a:custGeom>
                              <a:avLst/>
                              <a:gdLst>
                                <a:gd name="T0" fmla="*/ 1848 w 6289"/>
                                <a:gd name="T1" fmla="*/ 2152 h 2180"/>
                                <a:gd name="T2" fmla="*/ 1819 w 6289"/>
                                <a:gd name="T3" fmla="*/ 2152 h 2180"/>
                                <a:gd name="T4" fmla="*/ 1819 w 6289"/>
                                <a:gd name="T5" fmla="*/ 2180 h 2180"/>
                                <a:gd name="T6" fmla="*/ 1848 w 6289"/>
                                <a:gd name="T7" fmla="*/ 2180 h 2180"/>
                                <a:gd name="T8" fmla="*/ 1848 w 6289"/>
                                <a:gd name="T9" fmla="*/ 2152 h 2180"/>
                              </a:gdLst>
                              <a:ahLst/>
                              <a:cxnLst>
                                <a:cxn ang="0">
                                  <a:pos x="T0" y="T1"/>
                                </a:cxn>
                                <a:cxn ang="0">
                                  <a:pos x="T2" y="T3"/>
                                </a:cxn>
                                <a:cxn ang="0">
                                  <a:pos x="T4" y="T5"/>
                                </a:cxn>
                                <a:cxn ang="0">
                                  <a:pos x="T6" y="T7"/>
                                </a:cxn>
                                <a:cxn ang="0">
                                  <a:pos x="T8" y="T9"/>
                                </a:cxn>
                              </a:cxnLst>
                              <a:rect l="0" t="0" r="r" b="b"/>
                              <a:pathLst>
                                <a:path w="6289" h="2180">
                                  <a:moveTo>
                                    <a:pt x="1848" y="2152"/>
                                  </a:moveTo>
                                  <a:lnTo>
                                    <a:pt x="1819" y="2152"/>
                                  </a:lnTo>
                                  <a:lnTo>
                                    <a:pt x="1819" y="2180"/>
                                  </a:lnTo>
                                  <a:lnTo>
                                    <a:pt x="1848" y="2180"/>
                                  </a:lnTo>
                                  <a:lnTo>
                                    <a:pt x="1848"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0" name="Freeform 3976"/>
                          <wps:cNvSpPr>
                            <a:spLocks/>
                          </wps:cNvSpPr>
                          <wps:spPr bwMode="auto">
                            <a:xfrm>
                              <a:off x="0" y="0"/>
                              <a:ext cx="6289" cy="2180"/>
                            </a:xfrm>
                            <a:custGeom>
                              <a:avLst/>
                              <a:gdLst>
                                <a:gd name="T0" fmla="*/ 1906 w 6289"/>
                                <a:gd name="T1" fmla="*/ 2152 h 2180"/>
                                <a:gd name="T2" fmla="*/ 1877 w 6289"/>
                                <a:gd name="T3" fmla="*/ 2152 h 2180"/>
                                <a:gd name="T4" fmla="*/ 1877 w 6289"/>
                                <a:gd name="T5" fmla="*/ 2180 h 2180"/>
                                <a:gd name="T6" fmla="*/ 1906 w 6289"/>
                                <a:gd name="T7" fmla="*/ 2180 h 2180"/>
                                <a:gd name="T8" fmla="*/ 1906 w 6289"/>
                                <a:gd name="T9" fmla="*/ 2152 h 2180"/>
                              </a:gdLst>
                              <a:ahLst/>
                              <a:cxnLst>
                                <a:cxn ang="0">
                                  <a:pos x="T0" y="T1"/>
                                </a:cxn>
                                <a:cxn ang="0">
                                  <a:pos x="T2" y="T3"/>
                                </a:cxn>
                                <a:cxn ang="0">
                                  <a:pos x="T4" y="T5"/>
                                </a:cxn>
                                <a:cxn ang="0">
                                  <a:pos x="T6" y="T7"/>
                                </a:cxn>
                                <a:cxn ang="0">
                                  <a:pos x="T8" y="T9"/>
                                </a:cxn>
                              </a:cxnLst>
                              <a:rect l="0" t="0" r="r" b="b"/>
                              <a:pathLst>
                                <a:path w="6289" h="2180">
                                  <a:moveTo>
                                    <a:pt x="1906" y="2152"/>
                                  </a:moveTo>
                                  <a:lnTo>
                                    <a:pt x="1877" y="2152"/>
                                  </a:lnTo>
                                  <a:lnTo>
                                    <a:pt x="1877" y="2180"/>
                                  </a:lnTo>
                                  <a:lnTo>
                                    <a:pt x="1906" y="2180"/>
                                  </a:lnTo>
                                  <a:lnTo>
                                    <a:pt x="1906"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1" name="Freeform 3975"/>
                          <wps:cNvSpPr>
                            <a:spLocks/>
                          </wps:cNvSpPr>
                          <wps:spPr bwMode="auto">
                            <a:xfrm>
                              <a:off x="0" y="0"/>
                              <a:ext cx="6289" cy="2180"/>
                            </a:xfrm>
                            <a:custGeom>
                              <a:avLst/>
                              <a:gdLst>
                                <a:gd name="T0" fmla="*/ 1963 w 6289"/>
                                <a:gd name="T1" fmla="*/ 2152 h 2180"/>
                                <a:gd name="T2" fmla="*/ 1934 w 6289"/>
                                <a:gd name="T3" fmla="*/ 2152 h 2180"/>
                                <a:gd name="T4" fmla="*/ 1934 w 6289"/>
                                <a:gd name="T5" fmla="*/ 2180 h 2180"/>
                                <a:gd name="T6" fmla="*/ 1963 w 6289"/>
                                <a:gd name="T7" fmla="*/ 2180 h 2180"/>
                                <a:gd name="T8" fmla="*/ 1963 w 6289"/>
                                <a:gd name="T9" fmla="*/ 2152 h 2180"/>
                              </a:gdLst>
                              <a:ahLst/>
                              <a:cxnLst>
                                <a:cxn ang="0">
                                  <a:pos x="T0" y="T1"/>
                                </a:cxn>
                                <a:cxn ang="0">
                                  <a:pos x="T2" y="T3"/>
                                </a:cxn>
                                <a:cxn ang="0">
                                  <a:pos x="T4" y="T5"/>
                                </a:cxn>
                                <a:cxn ang="0">
                                  <a:pos x="T6" y="T7"/>
                                </a:cxn>
                                <a:cxn ang="0">
                                  <a:pos x="T8" y="T9"/>
                                </a:cxn>
                              </a:cxnLst>
                              <a:rect l="0" t="0" r="r" b="b"/>
                              <a:pathLst>
                                <a:path w="6289" h="2180">
                                  <a:moveTo>
                                    <a:pt x="1963" y="2152"/>
                                  </a:moveTo>
                                  <a:lnTo>
                                    <a:pt x="1934" y="2152"/>
                                  </a:lnTo>
                                  <a:lnTo>
                                    <a:pt x="1934" y="2180"/>
                                  </a:lnTo>
                                  <a:lnTo>
                                    <a:pt x="1963" y="2180"/>
                                  </a:lnTo>
                                  <a:lnTo>
                                    <a:pt x="1963"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2" name="Freeform 3974"/>
                          <wps:cNvSpPr>
                            <a:spLocks/>
                          </wps:cNvSpPr>
                          <wps:spPr bwMode="auto">
                            <a:xfrm>
                              <a:off x="0" y="0"/>
                              <a:ext cx="6289" cy="2180"/>
                            </a:xfrm>
                            <a:custGeom>
                              <a:avLst/>
                              <a:gdLst>
                                <a:gd name="T0" fmla="*/ 2021 w 6289"/>
                                <a:gd name="T1" fmla="*/ 2152 h 2180"/>
                                <a:gd name="T2" fmla="*/ 1992 w 6289"/>
                                <a:gd name="T3" fmla="*/ 2152 h 2180"/>
                                <a:gd name="T4" fmla="*/ 1992 w 6289"/>
                                <a:gd name="T5" fmla="*/ 2180 h 2180"/>
                                <a:gd name="T6" fmla="*/ 2021 w 6289"/>
                                <a:gd name="T7" fmla="*/ 2180 h 2180"/>
                                <a:gd name="T8" fmla="*/ 2021 w 6289"/>
                                <a:gd name="T9" fmla="*/ 2152 h 2180"/>
                              </a:gdLst>
                              <a:ahLst/>
                              <a:cxnLst>
                                <a:cxn ang="0">
                                  <a:pos x="T0" y="T1"/>
                                </a:cxn>
                                <a:cxn ang="0">
                                  <a:pos x="T2" y="T3"/>
                                </a:cxn>
                                <a:cxn ang="0">
                                  <a:pos x="T4" y="T5"/>
                                </a:cxn>
                                <a:cxn ang="0">
                                  <a:pos x="T6" y="T7"/>
                                </a:cxn>
                                <a:cxn ang="0">
                                  <a:pos x="T8" y="T9"/>
                                </a:cxn>
                              </a:cxnLst>
                              <a:rect l="0" t="0" r="r" b="b"/>
                              <a:pathLst>
                                <a:path w="6289" h="2180">
                                  <a:moveTo>
                                    <a:pt x="2021" y="2152"/>
                                  </a:moveTo>
                                  <a:lnTo>
                                    <a:pt x="1992" y="2152"/>
                                  </a:lnTo>
                                  <a:lnTo>
                                    <a:pt x="1992" y="2180"/>
                                  </a:lnTo>
                                  <a:lnTo>
                                    <a:pt x="2021" y="2180"/>
                                  </a:lnTo>
                                  <a:lnTo>
                                    <a:pt x="2021"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3" name="Freeform 3973"/>
                          <wps:cNvSpPr>
                            <a:spLocks/>
                          </wps:cNvSpPr>
                          <wps:spPr bwMode="auto">
                            <a:xfrm>
                              <a:off x="0" y="0"/>
                              <a:ext cx="6289" cy="2180"/>
                            </a:xfrm>
                            <a:custGeom>
                              <a:avLst/>
                              <a:gdLst>
                                <a:gd name="T0" fmla="*/ 2078 w 6289"/>
                                <a:gd name="T1" fmla="*/ 2152 h 2180"/>
                                <a:gd name="T2" fmla="*/ 2050 w 6289"/>
                                <a:gd name="T3" fmla="*/ 2152 h 2180"/>
                                <a:gd name="T4" fmla="*/ 2050 w 6289"/>
                                <a:gd name="T5" fmla="*/ 2180 h 2180"/>
                                <a:gd name="T6" fmla="*/ 2078 w 6289"/>
                                <a:gd name="T7" fmla="*/ 2180 h 2180"/>
                                <a:gd name="T8" fmla="*/ 2078 w 6289"/>
                                <a:gd name="T9" fmla="*/ 2152 h 2180"/>
                              </a:gdLst>
                              <a:ahLst/>
                              <a:cxnLst>
                                <a:cxn ang="0">
                                  <a:pos x="T0" y="T1"/>
                                </a:cxn>
                                <a:cxn ang="0">
                                  <a:pos x="T2" y="T3"/>
                                </a:cxn>
                                <a:cxn ang="0">
                                  <a:pos x="T4" y="T5"/>
                                </a:cxn>
                                <a:cxn ang="0">
                                  <a:pos x="T6" y="T7"/>
                                </a:cxn>
                                <a:cxn ang="0">
                                  <a:pos x="T8" y="T9"/>
                                </a:cxn>
                              </a:cxnLst>
                              <a:rect l="0" t="0" r="r" b="b"/>
                              <a:pathLst>
                                <a:path w="6289" h="2180">
                                  <a:moveTo>
                                    <a:pt x="2078" y="2152"/>
                                  </a:moveTo>
                                  <a:lnTo>
                                    <a:pt x="2050" y="2152"/>
                                  </a:lnTo>
                                  <a:lnTo>
                                    <a:pt x="2050" y="2180"/>
                                  </a:lnTo>
                                  <a:lnTo>
                                    <a:pt x="2078" y="2180"/>
                                  </a:lnTo>
                                  <a:lnTo>
                                    <a:pt x="2078"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4" name="Freeform 3972"/>
                          <wps:cNvSpPr>
                            <a:spLocks/>
                          </wps:cNvSpPr>
                          <wps:spPr bwMode="auto">
                            <a:xfrm>
                              <a:off x="0" y="0"/>
                              <a:ext cx="6289" cy="2180"/>
                            </a:xfrm>
                            <a:custGeom>
                              <a:avLst/>
                              <a:gdLst>
                                <a:gd name="T0" fmla="*/ 2136 w 6289"/>
                                <a:gd name="T1" fmla="*/ 2152 h 2180"/>
                                <a:gd name="T2" fmla="*/ 2107 w 6289"/>
                                <a:gd name="T3" fmla="*/ 2152 h 2180"/>
                                <a:gd name="T4" fmla="*/ 2107 w 6289"/>
                                <a:gd name="T5" fmla="*/ 2180 h 2180"/>
                                <a:gd name="T6" fmla="*/ 2136 w 6289"/>
                                <a:gd name="T7" fmla="*/ 2180 h 2180"/>
                                <a:gd name="T8" fmla="*/ 2136 w 6289"/>
                                <a:gd name="T9" fmla="*/ 2152 h 2180"/>
                              </a:gdLst>
                              <a:ahLst/>
                              <a:cxnLst>
                                <a:cxn ang="0">
                                  <a:pos x="T0" y="T1"/>
                                </a:cxn>
                                <a:cxn ang="0">
                                  <a:pos x="T2" y="T3"/>
                                </a:cxn>
                                <a:cxn ang="0">
                                  <a:pos x="T4" y="T5"/>
                                </a:cxn>
                                <a:cxn ang="0">
                                  <a:pos x="T6" y="T7"/>
                                </a:cxn>
                                <a:cxn ang="0">
                                  <a:pos x="T8" y="T9"/>
                                </a:cxn>
                              </a:cxnLst>
                              <a:rect l="0" t="0" r="r" b="b"/>
                              <a:pathLst>
                                <a:path w="6289" h="2180">
                                  <a:moveTo>
                                    <a:pt x="2136" y="2152"/>
                                  </a:moveTo>
                                  <a:lnTo>
                                    <a:pt x="2107" y="2152"/>
                                  </a:lnTo>
                                  <a:lnTo>
                                    <a:pt x="2107" y="2180"/>
                                  </a:lnTo>
                                  <a:lnTo>
                                    <a:pt x="2136" y="2180"/>
                                  </a:lnTo>
                                  <a:lnTo>
                                    <a:pt x="2136"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5" name="Freeform 3971"/>
                          <wps:cNvSpPr>
                            <a:spLocks/>
                          </wps:cNvSpPr>
                          <wps:spPr bwMode="auto">
                            <a:xfrm>
                              <a:off x="0" y="0"/>
                              <a:ext cx="6289" cy="2180"/>
                            </a:xfrm>
                            <a:custGeom>
                              <a:avLst/>
                              <a:gdLst>
                                <a:gd name="T0" fmla="*/ 2194 w 6289"/>
                                <a:gd name="T1" fmla="*/ 2152 h 2180"/>
                                <a:gd name="T2" fmla="*/ 2165 w 6289"/>
                                <a:gd name="T3" fmla="*/ 2152 h 2180"/>
                                <a:gd name="T4" fmla="*/ 2165 w 6289"/>
                                <a:gd name="T5" fmla="*/ 2180 h 2180"/>
                                <a:gd name="T6" fmla="*/ 2194 w 6289"/>
                                <a:gd name="T7" fmla="*/ 2180 h 2180"/>
                                <a:gd name="T8" fmla="*/ 2194 w 6289"/>
                                <a:gd name="T9" fmla="*/ 2152 h 2180"/>
                              </a:gdLst>
                              <a:ahLst/>
                              <a:cxnLst>
                                <a:cxn ang="0">
                                  <a:pos x="T0" y="T1"/>
                                </a:cxn>
                                <a:cxn ang="0">
                                  <a:pos x="T2" y="T3"/>
                                </a:cxn>
                                <a:cxn ang="0">
                                  <a:pos x="T4" y="T5"/>
                                </a:cxn>
                                <a:cxn ang="0">
                                  <a:pos x="T6" y="T7"/>
                                </a:cxn>
                                <a:cxn ang="0">
                                  <a:pos x="T8" y="T9"/>
                                </a:cxn>
                              </a:cxnLst>
                              <a:rect l="0" t="0" r="r" b="b"/>
                              <a:pathLst>
                                <a:path w="6289" h="2180">
                                  <a:moveTo>
                                    <a:pt x="2194" y="2152"/>
                                  </a:moveTo>
                                  <a:lnTo>
                                    <a:pt x="2165" y="2152"/>
                                  </a:lnTo>
                                  <a:lnTo>
                                    <a:pt x="2165" y="2180"/>
                                  </a:lnTo>
                                  <a:lnTo>
                                    <a:pt x="2194" y="2180"/>
                                  </a:lnTo>
                                  <a:lnTo>
                                    <a:pt x="2194"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6" name="Freeform 3970"/>
                          <wps:cNvSpPr>
                            <a:spLocks/>
                          </wps:cNvSpPr>
                          <wps:spPr bwMode="auto">
                            <a:xfrm>
                              <a:off x="0" y="0"/>
                              <a:ext cx="6289" cy="2180"/>
                            </a:xfrm>
                            <a:custGeom>
                              <a:avLst/>
                              <a:gdLst>
                                <a:gd name="T0" fmla="*/ 2251 w 6289"/>
                                <a:gd name="T1" fmla="*/ 2152 h 2180"/>
                                <a:gd name="T2" fmla="*/ 2222 w 6289"/>
                                <a:gd name="T3" fmla="*/ 2152 h 2180"/>
                                <a:gd name="T4" fmla="*/ 2222 w 6289"/>
                                <a:gd name="T5" fmla="*/ 2180 h 2180"/>
                                <a:gd name="T6" fmla="*/ 2251 w 6289"/>
                                <a:gd name="T7" fmla="*/ 2180 h 2180"/>
                                <a:gd name="T8" fmla="*/ 2251 w 6289"/>
                                <a:gd name="T9" fmla="*/ 2152 h 2180"/>
                              </a:gdLst>
                              <a:ahLst/>
                              <a:cxnLst>
                                <a:cxn ang="0">
                                  <a:pos x="T0" y="T1"/>
                                </a:cxn>
                                <a:cxn ang="0">
                                  <a:pos x="T2" y="T3"/>
                                </a:cxn>
                                <a:cxn ang="0">
                                  <a:pos x="T4" y="T5"/>
                                </a:cxn>
                                <a:cxn ang="0">
                                  <a:pos x="T6" y="T7"/>
                                </a:cxn>
                                <a:cxn ang="0">
                                  <a:pos x="T8" y="T9"/>
                                </a:cxn>
                              </a:cxnLst>
                              <a:rect l="0" t="0" r="r" b="b"/>
                              <a:pathLst>
                                <a:path w="6289" h="2180">
                                  <a:moveTo>
                                    <a:pt x="2251" y="2152"/>
                                  </a:moveTo>
                                  <a:lnTo>
                                    <a:pt x="2222" y="2152"/>
                                  </a:lnTo>
                                  <a:lnTo>
                                    <a:pt x="2222" y="2180"/>
                                  </a:lnTo>
                                  <a:lnTo>
                                    <a:pt x="2251" y="2180"/>
                                  </a:lnTo>
                                  <a:lnTo>
                                    <a:pt x="2251"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7" name="Freeform 3969"/>
                          <wps:cNvSpPr>
                            <a:spLocks/>
                          </wps:cNvSpPr>
                          <wps:spPr bwMode="auto">
                            <a:xfrm>
                              <a:off x="0" y="0"/>
                              <a:ext cx="6289" cy="2180"/>
                            </a:xfrm>
                            <a:custGeom>
                              <a:avLst/>
                              <a:gdLst>
                                <a:gd name="T0" fmla="*/ 2309 w 6289"/>
                                <a:gd name="T1" fmla="*/ 2152 h 2180"/>
                                <a:gd name="T2" fmla="*/ 2280 w 6289"/>
                                <a:gd name="T3" fmla="*/ 2152 h 2180"/>
                                <a:gd name="T4" fmla="*/ 2280 w 6289"/>
                                <a:gd name="T5" fmla="*/ 2180 h 2180"/>
                                <a:gd name="T6" fmla="*/ 2309 w 6289"/>
                                <a:gd name="T7" fmla="*/ 2180 h 2180"/>
                                <a:gd name="T8" fmla="*/ 2309 w 6289"/>
                                <a:gd name="T9" fmla="*/ 2152 h 2180"/>
                              </a:gdLst>
                              <a:ahLst/>
                              <a:cxnLst>
                                <a:cxn ang="0">
                                  <a:pos x="T0" y="T1"/>
                                </a:cxn>
                                <a:cxn ang="0">
                                  <a:pos x="T2" y="T3"/>
                                </a:cxn>
                                <a:cxn ang="0">
                                  <a:pos x="T4" y="T5"/>
                                </a:cxn>
                                <a:cxn ang="0">
                                  <a:pos x="T6" y="T7"/>
                                </a:cxn>
                                <a:cxn ang="0">
                                  <a:pos x="T8" y="T9"/>
                                </a:cxn>
                              </a:cxnLst>
                              <a:rect l="0" t="0" r="r" b="b"/>
                              <a:pathLst>
                                <a:path w="6289" h="2180">
                                  <a:moveTo>
                                    <a:pt x="2309" y="2152"/>
                                  </a:moveTo>
                                  <a:lnTo>
                                    <a:pt x="2280" y="2152"/>
                                  </a:lnTo>
                                  <a:lnTo>
                                    <a:pt x="2280" y="2180"/>
                                  </a:lnTo>
                                  <a:lnTo>
                                    <a:pt x="2309" y="2180"/>
                                  </a:lnTo>
                                  <a:lnTo>
                                    <a:pt x="2309"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8" name="Freeform 3968"/>
                          <wps:cNvSpPr>
                            <a:spLocks/>
                          </wps:cNvSpPr>
                          <wps:spPr bwMode="auto">
                            <a:xfrm>
                              <a:off x="0" y="0"/>
                              <a:ext cx="6289" cy="2180"/>
                            </a:xfrm>
                            <a:custGeom>
                              <a:avLst/>
                              <a:gdLst>
                                <a:gd name="T0" fmla="*/ 2366 w 6289"/>
                                <a:gd name="T1" fmla="*/ 2152 h 2180"/>
                                <a:gd name="T2" fmla="*/ 2338 w 6289"/>
                                <a:gd name="T3" fmla="*/ 2152 h 2180"/>
                                <a:gd name="T4" fmla="*/ 2338 w 6289"/>
                                <a:gd name="T5" fmla="*/ 2180 h 2180"/>
                                <a:gd name="T6" fmla="*/ 2366 w 6289"/>
                                <a:gd name="T7" fmla="*/ 2180 h 2180"/>
                                <a:gd name="T8" fmla="*/ 2366 w 6289"/>
                                <a:gd name="T9" fmla="*/ 2152 h 2180"/>
                              </a:gdLst>
                              <a:ahLst/>
                              <a:cxnLst>
                                <a:cxn ang="0">
                                  <a:pos x="T0" y="T1"/>
                                </a:cxn>
                                <a:cxn ang="0">
                                  <a:pos x="T2" y="T3"/>
                                </a:cxn>
                                <a:cxn ang="0">
                                  <a:pos x="T4" y="T5"/>
                                </a:cxn>
                                <a:cxn ang="0">
                                  <a:pos x="T6" y="T7"/>
                                </a:cxn>
                                <a:cxn ang="0">
                                  <a:pos x="T8" y="T9"/>
                                </a:cxn>
                              </a:cxnLst>
                              <a:rect l="0" t="0" r="r" b="b"/>
                              <a:pathLst>
                                <a:path w="6289" h="2180">
                                  <a:moveTo>
                                    <a:pt x="2366" y="2152"/>
                                  </a:moveTo>
                                  <a:lnTo>
                                    <a:pt x="2338" y="2152"/>
                                  </a:lnTo>
                                  <a:lnTo>
                                    <a:pt x="2338" y="2180"/>
                                  </a:lnTo>
                                  <a:lnTo>
                                    <a:pt x="2366" y="2180"/>
                                  </a:lnTo>
                                  <a:lnTo>
                                    <a:pt x="2366"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9" name="Freeform 3967"/>
                          <wps:cNvSpPr>
                            <a:spLocks/>
                          </wps:cNvSpPr>
                          <wps:spPr bwMode="auto">
                            <a:xfrm>
                              <a:off x="0" y="0"/>
                              <a:ext cx="6289" cy="2180"/>
                            </a:xfrm>
                            <a:custGeom>
                              <a:avLst/>
                              <a:gdLst>
                                <a:gd name="T0" fmla="*/ 2424 w 6289"/>
                                <a:gd name="T1" fmla="*/ 2152 h 2180"/>
                                <a:gd name="T2" fmla="*/ 2395 w 6289"/>
                                <a:gd name="T3" fmla="*/ 2152 h 2180"/>
                                <a:gd name="T4" fmla="*/ 2395 w 6289"/>
                                <a:gd name="T5" fmla="*/ 2180 h 2180"/>
                                <a:gd name="T6" fmla="*/ 2424 w 6289"/>
                                <a:gd name="T7" fmla="*/ 2180 h 2180"/>
                                <a:gd name="T8" fmla="*/ 2424 w 6289"/>
                                <a:gd name="T9" fmla="*/ 2152 h 2180"/>
                              </a:gdLst>
                              <a:ahLst/>
                              <a:cxnLst>
                                <a:cxn ang="0">
                                  <a:pos x="T0" y="T1"/>
                                </a:cxn>
                                <a:cxn ang="0">
                                  <a:pos x="T2" y="T3"/>
                                </a:cxn>
                                <a:cxn ang="0">
                                  <a:pos x="T4" y="T5"/>
                                </a:cxn>
                                <a:cxn ang="0">
                                  <a:pos x="T6" y="T7"/>
                                </a:cxn>
                                <a:cxn ang="0">
                                  <a:pos x="T8" y="T9"/>
                                </a:cxn>
                              </a:cxnLst>
                              <a:rect l="0" t="0" r="r" b="b"/>
                              <a:pathLst>
                                <a:path w="6289" h="2180">
                                  <a:moveTo>
                                    <a:pt x="2424" y="2152"/>
                                  </a:moveTo>
                                  <a:lnTo>
                                    <a:pt x="2395" y="2152"/>
                                  </a:lnTo>
                                  <a:lnTo>
                                    <a:pt x="2395" y="2180"/>
                                  </a:lnTo>
                                  <a:lnTo>
                                    <a:pt x="2424" y="2180"/>
                                  </a:lnTo>
                                  <a:lnTo>
                                    <a:pt x="2424"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0" name="Freeform 3966"/>
                          <wps:cNvSpPr>
                            <a:spLocks/>
                          </wps:cNvSpPr>
                          <wps:spPr bwMode="auto">
                            <a:xfrm>
                              <a:off x="0" y="0"/>
                              <a:ext cx="6289" cy="2180"/>
                            </a:xfrm>
                            <a:custGeom>
                              <a:avLst/>
                              <a:gdLst>
                                <a:gd name="T0" fmla="*/ 2482 w 6289"/>
                                <a:gd name="T1" fmla="*/ 2152 h 2180"/>
                                <a:gd name="T2" fmla="*/ 2453 w 6289"/>
                                <a:gd name="T3" fmla="*/ 2152 h 2180"/>
                                <a:gd name="T4" fmla="*/ 2453 w 6289"/>
                                <a:gd name="T5" fmla="*/ 2180 h 2180"/>
                                <a:gd name="T6" fmla="*/ 2482 w 6289"/>
                                <a:gd name="T7" fmla="*/ 2180 h 2180"/>
                                <a:gd name="T8" fmla="*/ 2482 w 6289"/>
                                <a:gd name="T9" fmla="*/ 2152 h 2180"/>
                              </a:gdLst>
                              <a:ahLst/>
                              <a:cxnLst>
                                <a:cxn ang="0">
                                  <a:pos x="T0" y="T1"/>
                                </a:cxn>
                                <a:cxn ang="0">
                                  <a:pos x="T2" y="T3"/>
                                </a:cxn>
                                <a:cxn ang="0">
                                  <a:pos x="T4" y="T5"/>
                                </a:cxn>
                                <a:cxn ang="0">
                                  <a:pos x="T6" y="T7"/>
                                </a:cxn>
                                <a:cxn ang="0">
                                  <a:pos x="T8" y="T9"/>
                                </a:cxn>
                              </a:cxnLst>
                              <a:rect l="0" t="0" r="r" b="b"/>
                              <a:pathLst>
                                <a:path w="6289" h="2180">
                                  <a:moveTo>
                                    <a:pt x="2482" y="2152"/>
                                  </a:moveTo>
                                  <a:lnTo>
                                    <a:pt x="2453" y="2152"/>
                                  </a:lnTo>
                                  <a:lnTo>
                                    <a:pt x="2453" y="2180"/>
                                  </a:lnTo>
                                  <a:lnTo>
                                    <a:pt x="2482" y="2180"/>
                                  </a:lnTo>
                                  <a:lnTo>
                                    <a:pt x="2482"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1" name="Freeform 3965"/>
                          <wps:cNvSpPr>
                            <a:spLocks/>
                          </wps:cNvSpPr>
                          <wps:spPr bwMode="auto">
                            <a:xfrm>
                              <a:off x="0" y="0"/>
                              <a:ext cx="6289" cy="2180"/>
                            </a:xfrm>
                            <a:custGeom>
                              <a:avLst/>
                              <a:gdLst>
                                <a:gd name="T0" fmla="*/ 2539 w 6289"/>
                                <a:gd name="T1" fmla="*/ 2152 h 2180"/>
                                <a:gd name="T2" fmla="*/ 2510 w 6289"/>
                                <a:gd name="T3" fmla="*/ 2152 h 2180"/>
                                <a:gd name="T4" fmla="*/ 2510 w 6289"/>
                                <a:gd name="T5" fmla="*/ 2180 h 2180"/>
                                <a:gd name="T6" fmla="*/ 2539 w 6289"/>
                                <a:gd name="T7" fmla="*/ 2180 h 2180"/>
                                <a:gd name="T8" fmla="*/ 2539 w 6289"/>
                                <a:gd name="T9" fmla="*/ 2152 h 2180"/>
                              </a:gdLst>
                              <a:ahLst/>
                              <a:cxnLst>
                                <a:cxn ang="0">
                                  <a:pos x="T0" y="T1"/>
                                </a:cxn>
                                <a:cxn ang="0">
                                  <a:pos x="T2" y="T3"/>
                                </a:cxn>
                                <a:cxn ang="0">
                                  <a:pos x="T4" y="T5"/>
                                </a:cxn>
                                <a:cxn ang="0">
                                  <a:pos x="T6" y="T7"/>
                                </a:cxn>
                                <a:cxn ang="0">
                                  <a:pos x="T8" y="T9"/>
                                </a:cxn>
                              </a:cxnLst>
                              <a:rect l="0" t="0" r="r" b="b"/>
                              <a:pathLst>
                                <a:path w="6289" h="2180">
                                  <a:moveTo>
                                    <a:pt x="2539" y="2152"/>
                                  </a:moveTo>
                                  <a:lnTo>
                                    <a:pt x="2510" y="2152"/>
                                  </a:lnTo>
                                  <a:lnTo>
                                    <a:pt x="2510" y="2180"/>
                                  </a:lnTo>
                                  <a:lnTo>
                                    <a:pt x="2539" y="2180"/>
                                  </a:lnTo>
                                  <a:lnTo>
                                    <a:pt x="2539"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2" name="Freeform 3964"/>
                          <wps:cNvSpPr>
                            <a:spLocks/>
                          </wps:cNvSpPr>
                          <wps:spPr bwMode="auto">
                            <a:xfrm>
                              <a:off x="0" y="0"/>
                              <a:ext cx="6289" cy="2180"/>
                            </a:xfrm>
                            <a:custGeom>
                              <a:avLst/>
                              <a:gdLst>
                                <a:gd name="T0" fmla="*/ 2597 w 6289"/>
                                <a:gd name="T1" fmla="*/ 2152 h 2180"/>
                                <a:gd name="T2" fmla="*/ 2568 w 6289"/>
                                <a:gd name="T3" fmla="*/ 2152 h 2180"/>
                                <a:gd name="T4" fmla="*/ 2568 w 6289"/>
                                <a:gd name="T5" fmla="*/ 2180 h 2180"/>
                                <a:gd name="T6" fmla="*/ 2597 w 6289"/>
                                <a:gd name="T7" fmla="*/ 2180 h 2180"/>
                                <a:gd name="T8" fmla="*/ 2597 w 6289"/>
                                <a:gd name="T9" fmla="*/ 2152 h 2180"/>
                              </a:gdLst>
                              <a:ahLst/>
                              <a:cxnLst>
                                <a:cxn ang="0">
                                  <a:pos x="T0" y="T1"/>
                                </a:cxn>
                                <a:cxn ang="0">
                                  <a:pos x="T2" y="T3"/>
                                </a:cxn>
                                <a:cxn ang="0">
                                  <a:pos x="T4" y="T5"/>
                                </a:cxn>
                                <a:cxn ang="0">
                                  <a:pos x="T6" y="T7"/>
                                </a:cxn>
                                <a:cxn ang="0">
                                  <a:pos x="T8" y="T9"/>
                                </a:cxn>
                              </a:cxnLst>
                              <a:rect l="0" t="0" r="r" b="b"/>
                              <a:pathLst>
                                <a:path w="6289" h="2180">
                                  <a:moveTo>
                                    <a:pt x="2597" y="2152"/>
                                  </a:moveTo>
                                  <a:lnTo>
                                    <a:pt x="2568" y="2152"/>
                                  </a:lnTo>
                                  <a:lnTo>
                                    <a:pt x="2568" y="2180"/>
                                  </a:lnTo>
                                  <a:lnTo>
                                    <a:pt x="2597" y="2180"/>
                                  </a:lnTo>
                                  <a:lnTo>
                                    <a:pt x="2597"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3" name="Freeform 3963"/>
                          <wps:cNvSpPr>
                            <a:spLocks/>
                          </wps:cNvSpPr>
                          <wps:spPr bwMode="auto">
                            <a:xfrm>
                              <a:off x="0" y="0"/>
                              <a:ext cx="6289" cy="2180"/>
                            </a:xfrm>
                            <a:custGeom>
                              <a:avLst/>
                              <a:gdLst>
                                <a:gd name="T0" fmla="*/ 2654 w 6289"/>
                                <a:gd name="T1" fmla="*/ 2152 h 2180"/>
                                <a:gd name="T2" fmla="*/ 2626 w 6289"/>
                                <a:gd name="T3" fmla="*/ 2152 h 2180"/>
                                <a:gd name="T4" fmla="*/ 2626 w 6289"/>
                                <a:gd name="T5" fmla="*/ 2180 h 2180"/>
                                <a:gd name="T6" fmla="*/ 2654 w 6289"/>
                                <a:gd name="T7" fmla="*/ 2180 h 2180"/>
                                <a:gd name="T8" fmla="*/ 2654 w 6289"/>
                                <a:gd name="T9" fmla="*/ 2152 h 2180"/>
                              </a:gdLst>
                              <a:ahLst/>
                              <a:cxnLst>
                                <a:cxn ang="0">
                                  <a:pos x="T0" y="T1"/>
                                </a:cxn>
                                <a:cxn ang="0">
                                  <a:pos x="T2" y="T3"/>
                                </a:cxn>
                                <a:cxn ang="0">
                                  <a:pos x="T4" y="T5"/>
                                </a:cxn>
                                <a:cxn ang="0">
                                  <a:pos x="T6" y="T7"/>
                                </a:cxn>
                                <a:cxn ang="0">
                                  <a:pos x="T8" y="T9"/>
                                </a:cxn>
                              </a:cxnLst>
                              <a:rect l="0" t="0" r="r" b="b"/>
                              <a:pathLst>
                                <a:path w="6289" h="2180">
                                  <a:moveTo>
                                    <a:pt x="2654" y="2152"/>
                                  </a:moveTo>
                                  <a:lnTo>
                                    <a:pt x="2626" y="2152"/>
                                  </a:lnTo>
                                  <a:lnTo>
                                    <a:pt x="2626" y="2180"/>
                                  </a:lnTo>
                                  <a:lnTo>
                                    <a:pt x="2654" y="2180"/>
                                  </a:lnTo>
                                  <a:lnTo>
                                    <a:pt x="2654"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4" name="Freeform 3962"/>
                          <wps:cNvSpPr>
                            <a:spLocks/>
                          </wps:cNvSpPr>
                          <wps:spPr bwMode="auto">
                            <a:xfrm>
                              <a:off x="0" y="0"/>
                              <a:ext cx="6289" cy="2180"/>
                            </a:xfrm>
                            <a:custGeom>
                              <a:avLst/>
                              <a:gdLst>
                                <a:gd name="T0" fmla="*/ 2712 w 6289"/>
                                <a:gd name="T1" fmla="*/ 2152 h 2180"/>
                                <a:gd name="T2" fmla="*/ 2683 w 6289"/>
                                <a:gd name="T3" fmla="*/ 2152 h 2180"/>
                                <a:gd name="T4" fmla="*/ 2683 w 6289"/>
                                <a:gd name="T5" fmla="*/ 2180 h 2180"/>
                                <a:gd name="T6" fmla="*/ 2712 w 6289"/>
                                <a:gd name="T7" fmla="*/ 2180 h 2180"/>
                                <a:gd name="T8" fmla="*/ 2712 w 6289"/>
                                <a:gd name="T9" fmla="*/ 2152 h 2180"/>
                              </a:gdLst>
                              <a:ahLst/>
                              <a:cxnLst>
                                <a:cxn ang="0">
                                  <a:pos x="T0" y="T1"/>
                                </a:cxn>
                                <a:cxn ang="0">
                                  <a:pos x="T2" y="T3"/>
                                </a:cxn>
                                <a:cxn ang="0">
                                  <a:pos x="T4" y="T5"/>
                                </a:cxn>
                                <a:cxn ang="0">
                                  <a:pos x="T6" y="T7"/>
                                </a:cxn>
                                <a:cxn ang="0">
                                  <a:pos x="T8" y="T9"/>
                                </a:cxn>
                              </a:cxnLst>
                              <a:rect l="0" t="0" r="r" b="b"/>
                              <a:pathLst>
                                <a:path w="6289" h="2180">
                                  <a:moveTo>
                                    <a:pt x="2712" y="2152"/>
                                  </a:moveTo>
                                  <a:lnTo>
                                    <a:pt x="2683" y="2152"/>
                                  </a:lnTo>
                                  <a:lnTo>
                                    <a:pt x="2683" y="2180"/>
                                  </a:lnTo>
                                  <a:lnTo>
                                    <a:pt x="2712" y="2180"/>
                                  </a:lnTo>
                                  <a:lnTo>
                                    <a:pt x="2712"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5" name="Freeform 3961"/>
                          <wps:cNvSpPr>
                            <a:spLocks/>
                          </wps:cNvSpPr>
                          <wps:spPr bwMode="auto">
                            <a:xfrm>
                              <a:off x="0" y="0"/>
                              <a:ext cx="6289" cy="2180"/>
                            </a:xfrm>
                            <a:custGeom>
                              <a:avLst/>
                              <a:gdLst>
                                <a:gd name="T0" fmla="*/ 2770 w 6289"/>
                                <a:gd name="T1" fmla="*/ 2152 h 2180"/>
                                <a:gd name="T2" fmla="*/ 2741 w 6289"/>
                                <a:gd name="T3" fmla="*/ 2152 h 2180"/>
                                <a:gd name="T4" fmla="*/ 2741 w 6289"/>
                                <a:gd name="T5" fmla="*/ 2180 h 2180"/>
                                <a:gd name="T6" fmla="*/ 2770 w 6289"/>
                                <a:gd name="T7" fmla="*/ 2180 h 2180"/>
                                <a:gd name="T8" fmla="*/ 2770 w 6289"/>
                                <a:gd name="T9" fmla="*/ 2152 h 2180"/>
                              </a:gdLst>
                              <a:ahLst/>
                              <a:cxnLst>
                                <a:cxn ang="0">
                                  <a:pos x="T0" y="T1"/>
                                </a:cxn>
                                <a:cxn ang="0">
                                  <a:pos x="T2" y="T3"/>
                                </a:cxn>
                                <a:cxn ang="0">
                                  <a:pos x="T4" y="T5"/>
                                </a:cxn>
                                <a:cxn ang="0">
                                  <a:pos x="T6" y="T7"/>
                                </a:cxn>
                                <a:cxn ang="0">
                                  <a:pos x="T8" y="T9"/>
                                </a:cxn>
                              </a:cxnLst>
                              <a:rect l="0" t="0" r="r" b="b"/>
                              <a:pathLst>
                                <a:path w="6289" h="2180">
                                  <a:moveTo>
                                    <a:pt x="2770" y="2152"/>
                                  </a:moveTo>
                                  <a:lnTo>
                                    <a:pt x="2741" y="2152"/>
                                  </a:lnTo>
                                  <a:lnTo>
                                    <a:pt x="2741" y="2180"/>
                                  </a:lnTo>
                                  <a:lnTo>
                                    <a:pt x="2770" y="2180"/>
                                  </a:lnTo>
                                  <a:lnTo>
                                    <a:pt x="2770"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6" name="Freeform 3960"/>
                          <wps:cNvSpPr>
                            <a:spLocks/>
                          </wps:cNvSpPr>
                          <wps:spPr bwMode="auto">
                            <a:xfrm>
                              <a:off x="0" y="0"/>
                              <a:ext cx="6289" cy="2180"/>
                            </a:xfrm>
                            <a:custGeom>
                              <a:avLst/>
                              <a:gdLst>
                                <a:gd name="T0" fmla="*/ 2827 w 6289"/>
                                <a:gd name="T1" fmla="*/ 2152 h 2180"/>
                                <a:gd name="T2" fmla="*/ 2798 w 6289"/>
                                <a:gd name="T3" fmla="*/ 2152 h 2180"/>
                                <a:gd name="T4" fmla="*/ 2798 w 6289"/>
                                <a:gd name="T5" fmla="*/ 2180 h 2180"/>
                                <a:gd name="T6" fmla="*/ 2827 w 6289"/>
                                <a:gd name="T7" fmla="*/ 2180 h 2180"/>
                                <a:gd name="T8" fmla="*/ 2827 w 6289"/>
                                <a:gd name="T9" fmla="*/ 2152 h 2180"/>
                              </a:gdLst>
                              <a:ahLst/>
                              <a:cxnLst>
                                <a:cxn ang="0">
                                  <a:pos x="T0" y="T1"/>
                                </a:cxn>
                                <a:cxn ang="0">
                                  <a:pos x="T2" y="T3"/>
                                </a:cxn>
                                <a:cxn ang="0">
                                  <a:pos x="T4" y="T5"/>
                                </a:cxn>
                                <a:cxn ang="0">
                                  <a:pos x="T6" y="T7"/>
                                </a:cxn>
                                <a:cxn ang="0">
                                  <a:pos x="T8" y="T9"/>
                                </a:cxn>
                              </a:cxnLst>
                              <a:rect l="0" t="0" r="r" b="b"/>
                              <a:pathLst>
                                <a:path w="6289" h="2180">
                                  <a:moveTo>
                                    <a:pt x="2827" y="2152"/>
                                  </a:moveTo>
                                  <a:lnTo>
                                    <a:pt x="2798" y="2152"/>
                                  </a:lnTo>
                                  <a:lnTo>
                                    <a:pt x="2798" y="2180"/>
                                  </a:lnTo>
                                  <a:lnTo>
                                    <a:pt x="2827" y="2180"/>
                                  </a:lnTo>
                                  <a:lnTo>
                                    <a:pt x="2827"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7" name="Freeform 3959"/>
                          <wps:cNvSpPr>
                            <a:spLocks/>
                          </wps:cNvSpPr>
                          <wps:spPr bwMode="auto">
                            <a:xfrm>
                              <a:off x="0" y="0"/>
                              <a:ext cx="6289" cy="2180"/>
                            </a:xfrm>
                            <a:custGeom>
                              <a:avLst/>
                              <a:gdLst>
                                <a:gd name="T0" fmla="*/ 2885 w 6289"/>
                                <a:gd name="T1" fmla="*/ 2152 h 2180"/>
                                <a:gd name="T2" fmla="*/ 2856 w 6289"/>
                                <a:gd name="T3" fmla="*/ 2152 h 2180"/>
                                <a:gd name="T4" fmla="*/ 2856 w 6289"/>
                                <a:gd name="T5" fmla="*/ 2180 h 2180"/>
                                <a:gd name="T6" fmla="*/ 2885 w 6289"/>
                                <a:gd name="T7" fmla="*/ 2180 h 2180"/>
                                <a:gd name="T8" fmla="*/ 2885 w 6289"/>
                                <a:gd name="T9" fmla="*/ 2152 h 2180"/>
                              </a:gdLst>
                              <a:ahLst/>
                              <a:cxnLst>
                                <a:cxn ang="0">
                                  <a:pos x="T0" y="T1"/>
                                </a:cxn>
                                <a:cxn ang="0">
                                  <a:pos x="T2" y="T3"/>
                                </a:cxn>
                                <a:cxn ang="0">
                                  <a:pos x="T4" y="T5"/>
                                </a:cxn>
                                <a:cxn ang="0">
                                  <a:pos x="T6" y="T7"/>
                                </a:cxn>
                                <a:cxn ang="0">
                                  <a:pos x="T8" y="T9"/>
                                </a:cxn>
                              </a:cxnLst>
                              <a:rect l="0" t="0" r="r" b="b"/>
                              <a:pathLst>
                                <a:path w="6289" h="2180">
                                  <a:moveTo>
                                    <a:pt x="2885" y="2152"/>
                                  </a:moveTo>
                                  <a:lnTo>
                                    <a:pt x="2856" y="2152"/>
                                  </a:lnTo>
                                  <a:lnTo>
                                    <a:pt x="2856" y="2180"/>
                                  </a:lnTo>
                                  <a:lnTo>
                                    <a:pt x="2885" y="2180"/>
                                  </a:lnTo>
                                  <a:lnTo>
                                    <a:pt x="2885"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8" name="Freeform 3958"/>
                          <wps:cNvSpPr>
                            <a:spLocks/>
                          </wps:cNvSpPr>
                          <wps:spPr bwMode="auto">
                            <a:xfrm>
                              <a:off x="0" y="0"/>
                              <a:ext cx="6289" cy="2180"/>
                            </a:xfrm>
                            <a:custGeom>
                              <a:avLst/>
                              <a:gdLst>
                                <a:gd name="T0" fmla="*/ 2942 w 6289"/>
                                <a:gd name="T1" fmla="*/ 2152 h 2180"/>
                                <a:gd name="T2" fmla="*/ 2914 w 6289"/>
                                <a:gd name="T3" fmla="*/ 2152 h 2180"/>
                                <a:gd name="T4" fmla="*/ 2914 w 6289"/>
                                <a:gd name="T5" fmla="*/ 2180 h 2180"/>
                                <a:gd name="T6" fmla="*/ 2942 w 6289"/>
                                <a:gd name="T7" fmla="*/ 2180 h 2180"/>
                                <a:gd name="T8" fmla="*/ 2942 w 6289"/>
                                <a:gd name="T9" fmla="*/ 2152 h 2180"/>
                              </a:gdLst>
                              <a:ahLst/>
                              <a:cxnLst>
                                <a:cxn ang="0">
                                  <a:pos x="T0" y="T1"/>
                                </a:cxn>
                                <a:cxn ang="0">
                                  <a:pos x="T2" y="T3"/>
                                </a:cxn>
                                <a:cxn ang="0">
                                  <a:pos x="T4" y="T5"/>
                                </a:cxn>
                                <a:cxn ang="0">
                                  <a:pos x="T6" y="T7"/>
                                </a:cxn>
                                <a:cxn ang="0">
                                  <a:pos x="T8" y="T9"/>
                                </a:cxn>
                              </a:cxnLst>
                              <a:rect l="0" t="0" r="r" b="b"/>
                              <a:pathLst>
                                <a:path w="6289" h="2180">
                                  <a:moveTo>
                                    <a:pt x="2942" y="2152"/>
                                  </a:moveTo>
                                  <a:lnTo>
                                    <a:pt x="2914" y="2152"/>
                                  </a:lnTo>
                                  <a:lnTo>
                                    <a:pt x="2914" y="2180"/>
                                  </a:lnTo>
                                  <a:lnTo>
                                    <a:pt x="2942" y="2180"/>
                                  </a:lnTo>
                                  <a:lnTo>
                                    <a:pt x="2942"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9" name="Freeform 3957"/>
                          <wps:cNvSpPr>
                            <a:spLocks/>
                          </wps:cNvSpPr>
                          <wps:spPr bwMode="auto">
                            <a:xfrm>
                              <a:off x="0" y="0"/>
                              <a:ext cx="6289" cy="2180"/>
                            </a:xfrm>
                            <a:custGeom>
                              <a:avLst/>
                              <a:gdLst>
                                <a:gd name="T0" fmla="*/ 3000 w 6289"/>
                                <a:gd name="T1" fmla="*/ 2152 h 2180"/>
                                <a:gd name="T2" fmla="*/ 2971 w 6289"/>
                                <a:gd name="T3" fmla="*/ 2152 h 2180"/>
                                <a:gd name="T4" fmla="*/ 2971 w 6289"/>
                                <a:gd name="T5" fmla="*/ 2180 h 2180"/>
                                <a:gd name="T6" fmla="*/ 3000 w 6289"/>
                                <a:gd name="T7" fmla="*/ 2180 h 2180"/>
                                <a:gd name="T8" fmla="*/ 3000 w 6289"/>
                                <a:gd name="T9" fmla="*/ 2152 h 2180"/>
                              </a:gdLst>
                              <a:ahLst/>
                              <a:cxnLst>
                                <a:cxn ang="0">
                                  <a:pos x="T0" y="T1"/>
                                </a:cxn>
                                <a:cxn ang="0">
                                  <a:pos x="T2" y="T3"/>
                                </a:cxn>
                                <a:cxn ang="0">
                                  <a:pos x="T4" y="T5"/>
                                </a:cxn>
                                <a:cxn ang="0">
                                  <a:pos x="T6" y="T7"/>
                                </a:cxn>
                                <a:cxn ang="0">
                                  <a:pos x="T8" y="T9"/>
                                </a:cxn>
                              </a:cxnLst>
                              <a:rect l="0" t="0" r="r" b="b"/>
                              <a:pathLst>
                                <a:path w="6289" h="2180">
                                  <a:moveTo>
                                    <a:pt x="3000" y="2152"/>
                                  </a:moveTo>
                                  <a:lnTo>
                                    <a:pt x="2971" y="2152"/>
                                  </a:lnTo>
                                  <a:lnTo>
                                    <a:pt x="2971" y="2180"/>
                                  </a:lnTo>
                                  <a:lnTo>
                                    <a:pt x="3000" y="2180"/>
                                  </a:lnTo>
                                  <a:lnTo>
                                    <a:pt x="3000"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0" name="Freeform 3956"/>
                          <wps:cNvSpPr>
                            <a:spLocks/>
                          </wps:cNvSpPr>
                          <wps:spPr bwMode="auto">
                            <a:xfrm>
                              <a:off x="0" y="0"/>
                              <a:ext cx="6289" cy="2180"/>
                            </a:xfrm>
                            <a:custGeom>
                              <a:avLst/>
                              <a:gdLst>
                                <a:gd name="T0" fmla="*/ 3058 w 6289"/>
                                <a:gd name="T1" fmla="*/ 2152 h 2180"/>
                                <a:gd name="T2" fmla="*/ 3029 w 6289"/>
                                <a:gd name="T3" fmla="*/ 2152 h 2180"/>
                                <a:gd name="T4" fmla="*/ 3029 w 6289"/>
                                <a:gd name="T5" fmla="*/ 2180 h 2180"/>
                                <a:gd name="T6" fmla="*/ 3058 w 6289"/>
                                <a:gd name="T7" fmla="*/ 2180 h 2180"/>
                                <a:gd name="T8" fmla="*/ 3058 w 6289"/>
                                <a:gd name="T9" fmla="*/ 2152 h 2180"/>
                              </a:gdLst>
                              <a:ahLst/>
                              <a:cxnLst>
                                <a:cxn ang="0">
                                  <a:pos x="T0" y="T1"/>
                                </a:cxn>
                                <a:cxn ang="0">
                                  <a:pos x="T2" y="T3"/>
                                </a:cxn>
                                <a:cxn ang="0">
                                  <a:pos x="T4" y="T5"/>
                                </a:cxn>
                                <a:cxn ang="0">
                                  <a:pos x="T6" y="T7"/>
                                </a:cxn>
                                <a:cxn ang="0">
                                  <a:pos x="T8" y="T9"/>
                                </a:cxn>
                              </a:cxnLst>
                              <a:rect l="0" t="0" r="r" b="b"/>
                              <a:pathLst>
                                <a:path w="6289" h="2180">
                                  <a:moveTo>
                                    <a:pt x="3058" y="2152"/>
                                  </a:moveTo>
                                  <a:lnTo>
                                    <a:pt x="3029" y="2152"/>
                                  </a:lnTo>
                                  <a:lnTo>
                                    <a:pt x="3029" y="2180"/>
                                  </a:lnTo>
                                  <a:lnTo>
                                    <a:pt x="3058" y="2180"/>
                                  </a:lnTo>
                                  <a:lnTo>
                                    <a:pt x="3058"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1" name="Freeform 3955"/>
                          <wps:cNvSpPr>
                            <a:spLocks/>
                          </wps:cNvSpPr>
                          <wps:spPr bwMode="auto">
                            <a:xfrm>
                              <a:off x="0" y="0"/>
                              <a:ext cx="6289" cy="2180"/>
                            </a:xfrm>
                            <a:custGeom>
                              <a:avLst/>
                              <a:gdLst>
                                <a:gd name="T0" fmla="*/ 3115 w 6289"/>
                                <a:gd name="T1" fmla="*/ 2152 h 2180"/>
                                <a:gd name="T2" fmla="*/ 3086 w 6289"/>
                                <a:gd name="T3" fmla="*/ 2152 h 2180"/>
                                <a:gd name="T4" fmla="*/ 3086 w 6289"/>
                                <a:gd name="T5" fmla="*/ 2180 h 2180"/>
                                <a:gd name="T6" fmla="*/ 3115 w 6289"/>
                                <a:gd name="T7" fmla="*/ 2180 h 2180"/>
                                <a:gd name="T8" fmla="*/ 3115 w 6289"/>
                                <a:gd name="T9" fmla="*/ 2152 h 2180"/>
                              </a:gdLst>
                              <a:ahLst/>
                              <a:cxnLst>
                                <a:cxn ang="0">
                                  <a:pos x="T0" y="T1"/>
                                </a:cxn>
                                <a:cxn ang="0">
                                  <a:pos x="T2" y="T3"/>
                                </a:cxn>
                                <a:cxn ang="0">
                                  <a:pos x="T4" y="T5"/>
                                </a:cxn>
                                <a:cxn ang="0">
                                  <a:pos x="T6" y="T7"/>
                                </a:cxn>
                                <a:cxn ang="0">
                                  <a:pos x="T8" y="T9"/>
                                </a:cxn>
                              </a:cxnLst>
                              <a:rect l="0" t="0" r="r" b="b"/>
                              <a:pathLst>
                                <a:path w="6289" h="2180">
                                  <a:moveTo>
                                    <a:pt x="3115" y="2152"/>
                                  </a:moveTo>
                                  <a:lnTo>
                                    <a:pt x="3086" y="2152"/>
                                  </a:lnTo>
                                  <a:lnTo>
                                    <a:pt x="3086" y="2180"/>
                                  </a:lnTo>
                                  <a:lnTo>
                                    <a:pt x="3115" y="2180"/>
                                  </a:lnTo>
                                  <a:lnTo>
                                    <a:pt x="3115"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2" name="Freeform 3954"/>
                          <wps:cNvSpPr>
                            <a:spLocks/>
                          </wps:cNvSpPr>
                          <wps:spPr bwMode="auto">
                            <a:xfrm>
                              <a:off x="0" y="0"/>
                              <a:ext cx="6289" cy="2180"/>
                            </a:xfrm>
                            <a:custGeom>
                              <a:avLst/>
                              <a:gdLst>
                                <a:gd name="T0" fmla="*/ 3173 w 6289"/>
                                <a:gd name="T1" fmla="*/ 2152 h 2180"/>
                                <a:gd name="T2" fmla="*/ 3144 w 6289"/>
                                <a:gd name="T3" fmla="*/ 2152 h 2180"/>
                                <a:gd name="T4" fmla="*/ 3144 w 6289"/>
                                <a:gd name="T5" fmla="*/ 2180 h 2180"/>
                                <a:gd name="T6" fmla="*/ 3173 w 6289"/>
                                <a:gd name="T7" fmla="*/ 2180 h 2180"/>
                                <a:gd name="T8" fmla="*/ 3173 w 6289"/>
                                <a:gd name="T9" fmla="*/ 2152 h 2180"/>
                              </a:gdLst>
                              <a:ahLst/>
                              <a:cxnLst>
                                <a:cxn ang="0">
                                  <a:pos x="T0" y="T1"/>
                                </a:cxn>
                                <a:cxn ang="0">
                                  <a:pos x="T2" y="T3"/>
                                </a:cxn>
                                <a:cxn ang="0">
                                  <a:pos x="T4" y="T5"/>
                                </a:cxn>
                                <a:cxn ang="0">
                                  <a:pos x="T6" y="T7"/>
                                </a:cxn>
                                <a:cxn ang="0">
                                  <a:pos x="T8" y="T9"/>
                                </a:cxn>
                              </a:cxnLst>
                              <a:rect l="0" t="0" r="r" b="b"/>
                              <a:pathLst>
                                <a:path w="6289" h="2180">
                                  <a:moveTo>
                                    <a:pt x="3173" y="2152"/>
                                  </a:moveTo>
                                  <a:lnTo>
                                    <a:pt x="3144" y="2152"/>
                                  </a:lnTo>
                                  <a:lnTo>
                                    <a:pt x="3144" y="2180"/>
                                  </a:lnTo>
                                  <a:lnTo>
                                    <a:pt x="3173" y="2180"/>
                                  </a:lnTo>
                                  <a:lnTo>
                                    <a:pt x="3173"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3" name="Freeform 3953"/>
                          <wps:cNvSpPr>
                            <a:spLocks/>
                          </wps:cNvSpPr>
                          <wps:spPr bwMode="auto">
                            <a:xfrm>
                              <a:off x="0" y="0"/>
                              <a:ext cx="6289" cy="2180"/>
                            </a:xfrm>
                            <a:custGeom>
                              <a:avLst/>
                              <a:gdLst>
                                <a:gd name="T0" fmla="*/ 3230 w 6289"/>
                                <a:gd name="T1" fmla="*/ 2152 h 2180"/>
                                <a:gd name="T2" fmla="*/ 3202 w 6289"/>
                                <a:gd name="T3" fmla="*/ 2152 h 2180"/>
                                <a:gd name="T4" fmla="*/ 3202 w 6289"/>
                                <a:gd name="T5" fmla="*/ 2180 h 2180"/>
                                <a:gd name="T6" fmla="*/ 3230 w 6289"/>
                                <a:gd name="T7" fmla="*/ 2180 h 2180"/>
                                <a:gd name="T8" fmla="*/ 3230 w 6289"/>
                                <a:gd name="T9" fmla="*/ 2152 h 2180"/>
                              </a:gdLst>
                              <a:ahLst/>
                              <a:cxnLst>
                                <a:cxn ang="0">
                                  <a:pos x="T0" y="T1"/>
                                </a:cxn>
                                <a:cxn ang="0">
                                  <a:pos x="T2" y="T3"/>
                                </a:cxn>
                                <a:cxn ang="0">
                                  <a:pos x="T4" y="T5"/>
                                </a:cxn>
                                <a:cxn ang="0">
                                  <a:pos x="T6" y="T7"/>
                                </a:cxn>
                                <a:cxn ang="0">
                                  <a:pos x="T8" y="T9"/>
                                </a:cxn>
                              </a:cxnLst>
                              <a:rect l="0" t="0" r="r" b="b"/>
                              <a:pathLst>
                                <a:path w="6289" h="2180">
                                  <a:moveTo>
                                    <a:pt x="3230" y="2152"/>
                                  </a:moveTo>
                                  <a:lnTo>
                                    <a:pt x="3202" y="2152"/>
                                  </a:lnTo>
                                  <a:lnTo>
                                    <a:pt x="3202" y="2180"/>
                                  </a:lnTo>
                                  <a:lnTo>
                                    <a:pt x="3230" y="2180"/>
                                  </a:lnTo>
                                  <a:lnTo>
                                    <a:pt x="3230"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4" name="Freeform 3952"/>
                          <wps:cNvSpPr>
                            <a:spLocks/>
                          </wps:cNvSpPr>
                          <wps:spPr bwMode="auto">
                            <a:xfrm>
                              <a:off x="0" y="0"/>
                              <a:ext cx="6289" cy="2180"/>
                            </a:xfrm>
                            <a:custGeom>
                              <a:avLst/>
                              <a:gdLst>
                                <a:gd name="T0" fmla="*/ 3288 w 6289"/>
                                <a:gd name="T1" fmla="*/ 2152 h 2180"/>
                                <a:gd name="T2" fmla="*/ 3259 w 6289"/>
                                <a:gd name="T3" fmla="*/ 2152 h 2180"/>
                                <a:gd name="T4" fmla="*/ 3259 w 6289"/>
                                <a:gd name="T5" fmla="*/ 2180 h 2180"/>
                                <a:gd name="T6" fmla="*/ 3288 w 6289"/>
                                <a:gd name="T7" fmla="*/ 2180 h 2180"/>
                                <a:gd name="T8" fmla="*/ 3288 w 6289"/>
                                <a:gd name="T9" fmla="*/ 2152 h 2180"/>
                              </a:gdLst>
                              <a:ahLst/>
                              <a:cxnLst>
                                <a:cxn ang="0">
                                  <a:pos x="T0" y="T1"/>
                                </a:cxn>
                                <a:cxn ang="0">
                                  <a:pos x="T2" y="T3"/>
                                </a:cxn>
                                <a:cxn ang="0">
                                  <a:pos x="T4" y="T5"/>
                                </a:cxn>
                                <a:cxn ang="0">
                                  <a:pos x="T6" y="T7"/>
                                </a:cxn>
                                <a:cxn ang="0">
                                  <a:pos x="T8" y="T9"/>
                                </a:cxn>
                              </a:cxnLst>
                              <a:rect l="0" t="0" r="r" b="b"/>
                              <a:pathLst>
                                <a:path w="6289" h="2180">
                                  <a:moveTo>
                                    <a:pt x="3288" y="2152"/>
                                  </a:moveTo>
                                  <a:lnTo>
                                    <a:pt x="3259" y="2152"/>
                                  </a:lnTo>
                                  <a:lnTo>
                                    <a:pt x="3259" y="2180"/>
                                  </a:lnTo>
                                  <a:lnTo>
                                    <a:pt x="3288" y="2180"/>
                                  </a:lnTo>
                                  <a:lnTo>
                                    <a:pt x="3288"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5" name="Freeform 3951"/>
                          <wps:cNvSpPr>
                            <a:spLocks/>
                          </wps:cNvSpPr>
                          <wps:spPr bwMode="auto">
                            <a:xfrm>
                              <a:off x="0" y="0"/>
                              <a:ext cx="6289" cy="2180"/>
                            </a:xfrm>
                            <a:custGeom>
                              <a:avLst/>
                              <a:gdLst>
                                <a:gd name="T0" fmla="*/ 3346 w 6289"/>
                                <a:gd name="T1" fmla="*/ 2152 h 2180"/>
                                <a:gd name="T2" fmla="*/ 3317 w 6289"/>
                                <a:gd name="T3" fmla="*/ 2152 h 2180"/>
                                <a:gd name="T4" fmla="*/ 3317 w 6289"/>
                                <a:gd name="T5" fmla="*/ 2180 h 2180"/>
                                <a:gd name="T6" fmla="*/ 3346 w 6289"/>
                                <a:gd name="T7" fmla="*/ 2180 h 2180"/>
                                <a:gd name="T8" fmla="*/ 3346 w 6289"/>
                                <a:gd name="T9" fmla="*/ 2152 h 2180"/>
                              </a:gdLst>
                              <a:ahLst/>
                              <a:cxnLst>
                                <a:cxn ang="0">
                                  <a:pos x="T0" y="T1"/>
                                </a:cxn>
                                <a:cxn ang="0">
                                  <a:pos x="T2" y="T3"/>
                                </a:cxn>
                                <a:cxn ang="0">
                                  <a:pos x="T4" y="T5"/>
                                </a:cxn>
                                <a:cxn ang="0">
                                  <a:pos x="T6" y="T7"/>
                                </a:cxn>
                                <a:cxn ang="0">
                                  <a:pos x="T8" y="T9"/>
                                </a:cxn>
                              </a:cxnLst>
                              <a:rect l="0" t="0" r="r" b="b"/>
                              <a:pathLst>
                                <a:path w="6289" h="2180">
                                  <a:moveTo>
                                    <a:pt x="3346" y="2152"/>
                                  </a:moveTo>
                                  <a:lnTo>
                                    <a:pt x="3317" y="2152"/>
                                  </a:lnTo>
                                  <a:lnTo>
                                    <a:pt x="3317" y="2180"/>
                                  </a:lnTo>
                                  <a:lnTo>
                                    <a:pt x="3346" y="2180"/>
                                  </a:lnTo>
                                  <a:lnTo>
                                    <a:pt x="3346"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6" name="Freeform 3950"/>
                          <wps:cNvSpPr>
                            <a:spLocks/>
                          </wps:cNvSpPr>
                          <wps:spPr bwMode="auto">
                            <a:xfrm>
                              <a:off x="0" y="0"/>
                              <a:ext cx="6289" cy="2180"/>
                            </a:xfrm>
                            <a:custGeom>
                              <a:avLst/>
                              <a:gdLst>
                                <a:gd name="T0" fmla="*/ 3403 w 6289"/>
                                <a:gd name="T1" fmla="*/ 2152 h 2180"/>
                                <a:gd name="T2" fmla="*/ 3374 w 6289"/>
                                <a:gd name="T3" fmla="*/ 2152 h 2180"/>
                                <a:gd name="T4" fmla="*/ 3374 w 6289"/>
                                <a:gd name="T5" fmla="*/ 2180 h 2180"/>
                                <a:gd name="T6" fmla="*/ 3403 w 6289"/>
                                <a:gd name="T7" fmla="*/ 2180 h 2180"/>
                                <a:gd name="T8" fmla="*/ 3403 w 6289"/>
                                <a:gd name="T9" fmla="*/ 2152 h 2180"/>
                              </a:gdLst>
                              <a:ahLst/>
                              <a:cxnLst>
                                <a:cxn ang="0">
                                  <a:pos x="T0" y="T1"/>
                                </a:cxn>
                                <a:cxn ang="0">
                                  <a:pos x="T2" y="T3"/>
                                </a:cxn>
                                <a:cxn ang="0">
                                  <a:pos x="T4" y="T5"/>
                                </a:cxn>
                                <a:cxn ang="0">
                                  <a:pos x="T6" y="T7"/>
                                </a:cxn>
                                <a:cxn ang="0">
                                  <a:pos x="T8" y="T9"/>
                                </a:cxn>
                              </a:cxnLst>
                              <a:rect l="0" t="0" r="r" b="b"/>
                              <a:pathLst>
                                <a:path w="6289" h="2180">
                                  <a:moveTo>
                                    <a:pt x="3403" y="2152"/>
                                  </a:moveTo>
                                  <a:lnTo>
                                    <a:pt x="3374" y="2152"/>
                                  </a:lnTo>
                                  <a:lnTo>
                                    <a:pt x="3374" y="2180"/>
                                  </a:lnTo>
                                  <a:lnTo>
                                    <a:pt x="3403" y="2180"/>
                                  </a:lnTo>
                                  <a:lnTo>
                                    <a:pt x="3403"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7" name="Freeform 3949"/>
                          <wps:cNvSpPr>
                            <a:spLocks/>
                          </wps:cNvSpPr>
                          <wps:spPr bwMode="auto">
                            <a:xfrm>
                              <a:off x="0" y="0"/>
                              <a:ext cx="6289" cy="2180"/>
                            </a:xfrm>
                            <a:custGeom>
                              <a:avLst/>
                              <a:gdLst>
                                <a:gd name="T0" fmla="*/ 3461 w 6289"/>
                                <a:gd name="T1" fmla="*/ 2152 h 2180"/>
                                <a:gd name="T2" fmla="*/ 3432 w 6289"/>
                                <a:gd name="T3" fmla="*/ 2152 h 2180"/>
                                <a:gd name="T4" fmla="*/ 3432 w 6289"/>
                                <a:gd name="T5" fmla="*/ 2180 h 2180"/>
                                <a:gd name="T6" fmla="*/ 3461 w 6289"/>
                                <a:gd name="T7" fmla="*/ 2180 h 2180"/>
                                <a:gd name="T8" fmla="*/ 3461 w 6289"/>
                                <a:gd name="T9" fmla="*/ 2152 h 2180"/>
                              </a:gdLst>
                              <a:ahLst/>
                              <a:cxnLst>
                                <a:cxn ang="0">
                                  <a:pos x="T0" y="T1"/>
                                </a:cxn>
                                <a:cxn ang="0">
                                  <a:pos x="T2" y="T3"/>
                                </a:cxn>
                                <a:cxn ang="0">
                                  <a:pos x="T4" y="T5"/>
                                </a:cxn>
                                <a:cxn ang="0">
                                  <a:pos x="T6" y="T7"/>
                                </a:cxn>
                                <a:cxn ang="0">
                                  <a:pos x="T8" y="T9"/>
                                </a:cxn>
                              </a:cxnLst>
                              <a:rect l="0" t="0" r="r" b="b"/>
                              <a:pathLst>
                                <a:path w="6289" h="2180">
                                  <a:moveTo>
                                    <a:pt x="3461" y="2152"/>
                                  </a:moveTo>
                                  <a:lnTo>
                                    <a:pt x="3432" y="2152"/>
                                  </a:lnTo>
                                  <a:lnTo>
                                    <a:pt x="3432" y="2180"/>
                                  </a:lnTo>
                                  <a:lnTo>
                                    <a:pt x="3461" y="2180"/>
                                  </a:lnTo>
                                  <a:lnTo>
                                    <a:pt x="3461"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8" name="Freeform 3948"/>
                          <wps:cNvSpPr>
                            <a:spLocks/>
                          </wps:cNvSpPr>
                          <wps:spPr bwMode="auto">
                            <a:xfrm>
                              <a:off x="0" y="0"/>
                              <a:ext cx="6289" cy="2180"/>
                            </a:xfrm>
                            <a:custGeom>
                              <a:avLst/>
                              <a:gdLst>
                                <a:gd name="T0" fmla="*/ 3518 w 6289"/>
                                <a:gd name="T1" fmla="*/ 2152 h 2180"/>
                                <a:gd name="T2" fmla="*/ 3490 w 6289"/>
                                <a:gd name="T3" fmla="*/ 2152 h 2180"/>
                                <a:gd name="T4" fmla="*/ 3490 w 6289"/>
                                <a:gd name="T5" fmla="*/ 2180 h 2180"/>
                                <a:gd name="T6" fmla="*/ 3518 w 6289"/>
                                <a:gd name="T7" fmla="*/ 2180 h 2180"/>
                                <a:gd name="T8" fmla="*/ 3518 w 6289"/>
                                <a:gd name="T9" fmla="*/ 2152 h 2180"/>
                              </a:gdLst>
                              <a:ahLst/>
                              <a:cxnLst>
                                <a:cxn ang="0">
                                  <a:pos x="T0" y="T1"/>
                                </a:cxn>
                                <a:cxn ang="0">
                                  <a:pos x="T2" y="T3"/>
                                </a:cxn>
                                <a:cxn ang="0">
                                  <a:pos x="T4" y="T5"/>
                                </a:cxn>
                                <a:cxn ang="0">
                                  <a:pos x="T6" y="T7"/>
                                </a:cxn>
                                <a:cxn ang="0">
                                  <a:pos x="T8" y="T9"/>
                                </a:cxn>
                              </a:cxnLst>
                              <a:rect l="0" t="0" r="r" b="b"/>
                              <a:pathLst>
                                <a:path w="6289" h="2180">
                                  <a:moveTo>
                                    <a:pt x="3518" y="2152"/>
                                  </a:moveTo>
                                  <a:lnTo>
                                    <a:pt x="3490" y="2152"/>
                                  </a:lnTo>
                                  <a:lnTo>
                                    <a:pt x="3490" y="2180"/>
                                  </a:lnTo>
                                  <a:lnTo>
                                    <a:pt x="3518" y="2180"/>
                                  </a:lnTo>
                                  <a:lnTo>
                                    <a:pt x="3518"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9" name="Freeform 3947"/>
                          <wps:cNvSpPr>
                            <a:spLocks/>
                          </wps:cNvSpPr>
                          <wps:spPr bwMode="auto">
                            <a:xfrm>
                              <a:off x="0" y="0"/>
                              <a:ext cx="6289" cy="2180"/>
                            </a:xfrm>
                            <a:custGeom>
                              <a:avLst/>
                              <a:gdLst>
                                <a:gd name="T0" fmla="*/ 3576 w 6289"/>
                                <a:gd name="T1" fmla="*/ 2152 h 2180"/>
                                <a:gd name="T2" fmla="*/ 3547 w 6289"/>
                                <a:gd name="T3" fmla="*/ 2152 h 2180"/>
                                <a:gd name="T4" fmla="*/ 3547 w 6289"/>
                                <a:gd name="T5" fmla="*/ 2180 h 2180"/>
                                <a:gd name="T6" fmla="*/ 3576 w 6289"/>
                                <a:gd name="T7" fmla="*/ 2180 h 2180"/>
                                <a:gd name="T8" fmla="*/ 3576 w 6289"/>
                                <a:gd name="T9" fmla="*/ 2152 h 2180"/>
                              </a:gdLst>
                              <a:ahLst/>
                              <a:cxnLst>
                                <a:cxn ang="0">
                                  <a:pos x="T0" y="T1"/>
                                </a:cxn>
                                <a:cxn ang="0">
                                  <a:pos x="T2" y="T3"/>
                                </a:cxn>
                                <a:cxn ang="0">
                                  <a:pos x="T4" y="T5"/>
                                </a:cxn>
                                <a:cxn ang="0">
                                  <a:pos x="T6" y="T7"/>
                                </a:cxn>
                                <a:cxn ang="0">
                                  <a:pos x="T8" y="T9"/>
                                </a:cxn>
                              </a:cxnLst>
                              <a:rect l="0" t="0" r="r" b="b"/>
                              <a:pathLst>
                                <a:path w="6289" h="2180">
                                  <a:moveTo>
                                    <a:pt x="3576" y="2152"/>
                                  </a:moveTo>
                                  <a:lnTo>
                                    <a:pt x="3547" y="2152"/>
                                  </a:lnTo>
                                  <a:lnTo>
                                    <a:pt x="3547" y="2180"/>
                                  </a:lnTo>
                                  <a:lnTo>
                                    <a:pt x="3576" y="2180"/>
                                  </a:lnTo>
                                  <a:lnTo>
                                    <a:pt x="3576"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0" name="Freeform 3946"/>
                          <wps:cNvSpPr>
                            <a:spLocks/>
                          </wps:cNvSpPr>
                          <wps:spPr bwMode="auto">
                            <a:xfrm>
                              <a:off x="0" y="0"/>
                              <a:ext cx="6289" cy="2180"/>
                            </a:xfrm>
                            <a:custGeom>
                              <a:avLst/>
                              <a:gdLst>
                                <a:gd name="T0" fmla="*/ 3634 w 6289"/>
                                <a:gd name="T1" fmla="*/ 2152 h 2180"/>
                                <a:gd name="T2" fmla="*/ 3605 w 6289"/>
                                <a:gd name="T3" fmla="*/ 2152 h 2180"/>
                                <a:gd name="T4" fmla="*/ 3605 w 6289"/>
                                <a:gd name="T5" fmla="*/ 2180 h 2180"/>
                                <a:gd name="T6" fmla="*/ 3634 w 6289"/>
                                <a:gd name="T7" fmla="*/ 2180 h 2180"/>
                                <a:gd name="T8" fmla="*/ 3634 w 6289"/>
                                <a:gd name="T9" fmla="*/ 2152 h 2180"/>
                              </a:gdLst>
                              <a:ahLst/>
                              <a:cxnLst>
                                <a:cxn ang="0">
                                  <a:pos x="T0" y="T1"/>
                                </a:cxn>
                                <a:cxn ang="0">
                                  <a:pos x="T2" y="T3"/>
                                </a:cxn>
                                <a:cxn ang="0">
                                  <a:pos x="T4" y="T5"/>
                                </a:cxn>
                                <a:cxn ang="0">
                                  <a:pos x="T6" y="T7"/>
                                </a:cxn>
                                <a:cxn ang="0">
                                  <a:pos x="T8" y="T9"/>
                                </a:cxn>
                              </a:cxnLst>
                              <a:rect l="0" t="0" r="r" b="b"/>
                              <a:pathLst>
                                <a:path w="6289" h="2180">
                                  <a:moveTo>
                                    <a:pt x="3634" y="2152"/>
                                  </a:moveTo>
                                  <a:lnTo>
                                    <a:pt x="3605" y="2152"/>
                                  </a:lnTo>
                                  <a:lnTo>
                                    <a:pt x="3605" y="2180"/>
                                  </a:lnTo>
                                  <a:lnTo>
                                    <a:pt x="3634" y="2180"/>
                                  </a:lnTo>
                                  <a:lnTo>
                                    <a:pt x="3634"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1" name="Freeform 3945"/>
                          <wps:cNvSpPr>
                            <a:spLocks/>
                          </wps:cNvSpPr>
                          <wps:spPr bwMode="auto">
                            <a:xfrm>
                              <a:off x="0" y="0"/>
                              <a:ext cx="6289" cy="2180"/>
                            </a:xfrm>
                            <a:custGeom>
                              <a:avLst/>
                              <a:gdLst>
                                <a:gd name="T0" fmla="*/ 3691 w 6289"/>
                                <a:gd name="T1" fmla="*/ 2152 h 2180"/>
                                <a:gd name="T2" fmla="*/ 3662 w 6289"/>
                                <a:gd name="T3" fmla="*/ 2152 h 2180"/>
                                <a:gd name="T4" fmla="*/ 3662 w 6289"/>
                                <a:gd name="T5" fmla="*/ 2180 h 2180"/>
                                <a:gd name="T6" fmla="*/ 3691 w 6289"/>
                                <a:gd name="T7" fmla="*/ 2180 h 2180"/>
                                <a:gd name="T8" fmla="*/ 3691 w 6289"/>
                                <a:gd name="T9" fmla="*/ 2152 h 2180"/>
                              </a:gdLst>
                              <a:ahLst/>
                              <a:cxnLst>
                                <a:cxn ang="0">
                                  <a:pos x="T0" y="T1"/>
                                </a:cxn>
                                <a:cxn ang="0">
                                  <a:pos x="T2" y="T3"/>
                                </a:cxn>
                                <a:cxn ang="0">
                                  <a:pos x="T4" y="T5"/>
                                </a:cxn>
                                <a:cxn ang="0">
                                  <a:pos x="T6" y="T7"/>
                                </a:cxn>
                                <a:cxn ang="0">
                                  <a:pos x="T8" y="T9"/>
                                </a:cxn>
                              </a:cxnLst>
                              <a:rect l="0" t="0" r="r" b="b"/>
                              <a:pathLst>
                                <a:path w="6289" h="2180">
                                  <a:moveTo>
                                    <a:pt x="3691" y="2152"/>
                                  </a:moveTo>
                                  <a:lnTo>
                                    <a:pt x="3662" y="2152"/>
                                  </a:lnTo>
                                  <a:lnTo>
                                    <a:pt x="3662" y="2180"/>
                                  </a:lnTo>
                                  <a:lnTo>
                                    <a:pt x="3691" y="2180"/>
                                  </a:lnTo>
                                  <a:lnTo>
                                    <a:pt x="3691"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2" name="Freeform 3944"/>
                          <wps:cNvSpPr>
                            <a:spLocks/>
                          </wps:cNvSpPr>
                          <wps:spPr bwMode="auto">
                            <a:xfrm>
                              <a:off x="0" y="0"/>
                              <a:ext cx="6289" cy="2180"/>
                            </a:xfrm>
                            <a:custGeom>
                              <a:avLst/>
                              <a:gdLst>
                                <a:gd name="T0" fmla="*/ 3749 w 6289"/>
                                <a:gd name="T1" fmla="*/ 2152 h 2180"/>
                                <a:gd name="T2" fmla="*/ 3720 w 6289"/>
                                <a:gd name="T3" fmla="*/ 2152 h 2180"/>
                                <a:gd name="T4" fmla="*/ 3720 w 6289"/>
                                <a:gd name="T5" fmla="*/ 2180 h 2180"/>
                                <a:gd name="T6" fmla="*/ 3749 w 6289"/>
                                <a:gd name="T7" fmla="*/ 2180 h 2180"/>
                                <a:gd name="T8" fmla="*/ 3749 w 6289"/>
                                <a:gd name="T9" fmla="*/ 2152 h 2180"/>
                              </a:gdLst>
                              <a:ahLst/>
                              <a:cxnLst>
                                <a:cxn ang="0">
                                  <a:pos x="T0" y="T1"/>
                                </a:cxn>
                                <a:cxn ang="0">
                                  <a:pos x="T2" y="T3"/>
                                </a:cxn>
                                <a:cxn ang="0">
                                  <a:pos x="T4" y="T5"/>
                                </a:cxn>
                                <a:cxn ang="0">
                                  <a:pos x="T6" y="T7"/>
                                </a:cxn>
                                <a:cxn ang="0">
                                  <a:pos x="T8" y="T9"/>
                                </a:cxn>
                              </a:cxnLst>
                              <a:rect l="0" t="0" r="r" b="b"/>
                              <a:pathLst>
                                <a:path w="6289" h="2180">
                                  <a:moveTo>
                                    <a:pt x="3749" y="2152"/>
                                  </a:moveTo>
                                  <a:lnTo>
                                    <a:pt x="3720" y="2152"/>
                                  </a:lnTo>
                                  <a:lnTo>
                                    <a:pt x="3720" y="2180"/>
                                  </a:lnTo>
                                  <a:lnTo>
                                    <a:pt x="3749" y="2180"/>
                                  </a:lnTo>
                                  <a:lnTo>
                                    <a:pt x="3749"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3" name="Freeform 3943"/>
                          <wps:cNvSpPr>
                            <a:spLocks/>
                          </wps:cNvSpPr>
                          <wps:spPr bwMode="auto">
                            <a:xfrm>
                              <a:off x="0" y="0"/>
                              <a:ext cx="6289" cy="2180"/>
                            </a:xfrm>
                            <a:custGeom>
                              <a:avLst/>
                              <a:gdLst>
                                <a:gd name="T0" fmla="*/ 3806 w 6289"/>
                                <a:gd name="T1" fmla="*/ 2152 h 2180"/>
                                <a:gd name="T2" fmla="*/ 3778 w 6289"/>
                                <a:gd name="T3" fmla="*/ 2152 h 2180"/>
                                <a:gd name="T4" fmla="*/ 3778 w 6289"/>
                                <a:gd name="T5" fmla="*/ 2180 h 2180"/>
                                <a:gd name="T6" fmla="*/ 3806 w 6289"/>
                                <a:gd name="T7" fmla="*/ 2180 h 2180"/>
                                <a:gd name="T8" fmla="*/ 3806 w 6289"/>
                                <a:gd name="T9" fmla="*/ 2152 h 2180"/>
                              </a:gdLst>
                              <a:ahLst/>
                              <a:cxnLst>
                                <a:cxn ang="0">
                                  <a:pos x="T0" y="T1"/>
                                </a:cxn>
                                <a:cxn ang="0">
                                  <a:pos x="T2" y="T3"/>
                                </a:cxn>
                                <a:cxn ang="0">
                                  <a:pos x="T4" y="T5"/>
                                </a:cxn>
                                <a:cxn ang="0">
                                  <a:pos x="T6" y="T7"/>
                                </a:cxn>
                                <a:cxn ang="0">
                                  <a:pos x="T8" y="T9"/>
                                </a:cxn>
                              </a:cxnLst>
                              <a:rect l="0" t="0" r="r" b="b"/>
                              <a:pathLst>
                                <a:path w="6289" h="2180">
                                  <a:moveTo>
                                    <a:pt x="3806" y="2152"/>
                                  </a:moveTo>
                                  <a:lnTo>
                                    <a:pt x="3778" y="2152"/>
                                  </a:lnTo>
                                  <a:lnTo>
                                    <a:pt x="3778" y="2180"/>
                                  </a:lnTo>
                                  <a:lnTo>
                                    <a:pt x="3806" y="2180"/>
                                  </a:lnTo>
                                  <a:lnTo>
                                    <a:pt x="3806"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4" name="Freeform 3942"/>
                          <wps:cNvSpPr>
                            <a:spLocks/>
                          </wps:cNvSpPr>
                          <wps:spPr bwMode="auto">
                            <a:xfrm>
                              <a:off x="0" y="0"/>
                              <a:ext cx="6289" cy="2180"/>
                            </a:xfrm>
                            <a:custGeom>
                              <a:avLst/>
                              <a:gdLst>
                                <a:gd name="T0" fmla="*/ 3864 w 6289"/>
                                <a:gd name="T1" fmla="*/ 2152 h 2180"/>
                                <a:gd name="T2" fmla="*/ 3835 w 6289"/>
                                <a:gd name="T3" fmla="*/ 2152 h 2180"/>
                                <a:gd name="T4" fmla="*/ 3835 w 6289"/>
                                <a:gd name="T5" fmla="*/ 2180 h 2180"/>
                                <a:gd name="T6" fmla="*/ 3864 w 6289"/>
                                <a:gd name="T7" fmla="*/ 2180 h 2180"/>
                                <a:gd name="T8" fmla="*/ 3864 w 6289"/>
                                <a:gd name="T9" fmla="*/ 2152 h 2180"/>
                              </a:gdLst>
                              <a:ahLst/>
                              <a:cxnLst>
                                <a:cxn ang="0">
                                  <a:pos x="T0" y="T1"/>
                                </a:cxn>
                                <a:cxn ang="0">
                                  <a:pos x="T2" y="T3"/>
                                </a:cxn>
                                <a:cxn ang="0">
                                  <a:pos x="T4" y="T5"/>
                                </a:cxn>
                                <a:cxn ang="0">
                                  <a:pos x="T6" y="T7"/>
                                </a:cxn>
                                <a:cxn ang="0">
                                  <a:pos x="T8" y="T9"/>
                                </a:cxn>
                              </a:cxnLst>
                              <a:rect l="0" t="0" r="r" b="b"/>
                              <a:pathLst>
                                <a:path w="6289" h="2180">
                                  <a:moveTo>
                                    <a:pt x="3864" y="2152"/>
                                  </a:moveTo>
                                  <a:lnTo>
                                    <a:pt x="3835" y="2152"/>
                                  </a:lnTo>
                                  <a:lnTo>
                                    <a:pt x="3835" y="2180"/>
                                  </a:lnTo>
                                  <a:lnTo>
                                    <a:pt x="3864" y="2180"/>
                                  </a:lnTo>
                                  <a:lnTo>
                                    <a:pt x="3864"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5" name="Freeform 3941"/>
                          <wps:cNvSpPr>
                            <a:spLocks/>
                          </wps:cNvSpPr>
                          <wps:spPr bwMode="auto">
                            <a:xfrm>
                              <a:off x="0" y="0"/>
                              <a:ext cx="6289" cy="2180"/>
                            </a:xfrm>
                            <a:custGeom>
                              <a:avLst/>
                              <a:gdLst>
                                <a:gd name="T0" fmla="*/ 3922 w 6289"/>
                                <a:gd name="T1" fmla="*/ 2152 h 2180"/>
                                <a:gd name="T2" fmla="*/ 3893 w 6289"/>
                                <a:gd name="T3" fmla="*/ 2152 h 2180"/>
                                <a:gd name="T4" fmla="*/ 3893 w 6289"/>
                                <a:gd name="T5" fmla="*/ 2180 h 2180"/>
                                <a:gd name="T6" fmla="*/ 3922 w 6289"/>
                                <a:gd name="T7" fmla="*/ 2180 h 2180"/>
                                <a:gd name="T8" fmla="*/ 3922 w 6289"/>
                                <a:gd name="T9" fmla="*/ 2152 h 2180"/>
                              </a:gdLst>
                              <a:ahLst/>
                              <a:cxnLst>
                                <a:cxn ang="0">
                                  <a:pos x="T0" y="T1"/>
                                </a:cxn>
                                <a:cxn ang="0">
                                  <a:pos x="T2" y="T3"/>
                                </a:cxn>
                                <a:cxn ang="0">
                                  <a:pos x="T4" y="T5"/>
                                </a:cxn>
                                <a:cxn ang="0">
                                  <a:pos x="T6" y="T7"/>
                                </a:cxn>
                                <a:cxn ang="0">
                                  <a:pos x="T8" y="T9"/>
                                </a:cxn>
                              </a:cxnLst>
                              <a:rect l="0" t="0" r="r" b="b"/>
                              <a:pathLst>
                                <a:path w="6289" h="2180">
                                  <a:moveTo>
                                    <a:pt x="3922" y="2152"/>
                                  </a:moveTo>
                                  <a:lnTo>
                                    <a:pt x="3893" y="2152"/>
                                  </a:lnTo>
                                  <a:lnTo>
                                    <a:pt x="3893" y="2180"/>
                                  </a:lnTo>
                                  <a:lnTo>
                                    <a:pt x="3922" y="2180"/>
                                  </a:lnTo>
                                  <a:lnTo>
                                    <a:pt x="3922"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6" name="Freeform 3940"/>
                          <wps:cNvSpPr>
                            <a:spLocks/>
                          </wps:cNvSpPr>
                          <wps:spPr bwMode="auto">
                            <a:xfrm>
                              <a:off x="0" y="0"/>
                              <a:ext cx="6289" cy="2180"/>
                            </a:xfrm>
                            <a:custGeom>
                              <a:avLst/>
                              <a:gdLst>
                                <a:gd name="T0" fmla="*/ 3979 w 6289"/>
                                <a:gd name="T1" fmla="*/ 2152 h 2180"/>
                                <a:gd name="T2" fmla="*/ 3950 w 6289"/>
                                <a:gd name="T3" fmla="*/ 2152 h 2180"/>
                                <a:gd name="T4" fmla="*/ 3950 w 6289"/>
                                <a:gd name="T5" fmla="*/ 2180 h 2180"/>
                                <a:gd name="T6" fmla="*/ 3979 w 6289"/>
                                <a:gd name="T7" fmla="*/ 2180 h 2180"/>
                                <a:gd name="T8" fmla="*/ 3979 w 6289"/>
                                <a:gd name="T9" fmla="*/ 2152 h 2180"/>
                              </a:gdLst>
                              <a:ahLst/>
                              <a:cxnLst>
                                <a:cxn ang="0">
                                  <a:pos x="T0" y="T1"/>
                                </a:cxn>
                                <a:cxn ang="0">
                                  <a:pos x="T2" y="T3"/>
                                </a:cxn>
                                <a:cxn ang="0">
                                  <a:pos x="T4" y="T5"/>
                                </a:cxn>
                                <a:cxn ang="0">
                                  <a:pos x="T6" y="T7"/>
                                </a:cxn>
                                <a:cxn ang="0">
                                  <a:pos x="T8" y="T9"/>
                                </a:cxn>
                              </a:cxnLst>
                              <a:rect l="0" t="0" r="r" b="b"/>
                              <a:pathLst>
                                <a:path w="6289" h="2180">
                                  <a:moveTo>
                                    <a:pt x="3979" y="2152"/>
                                  </a:moveTo>
                                  <a:lnTo>
                                    <a:pt x="3950" y="2152"/>
                                  </a:lnTo>
                                  <a:lnTo>
                                    <a:pt x="3950" y="2180"/>
                                  </a:lnTo>
                                  <a:lnTo>
                                    <a:pt x="3979" y="2180"/>
                                  </a:lnTo>
                                  <a:lnTo>
                                    <a:pt x="3979"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7" name="Freeform 3939"/>
                          <wps:cNvSpPr>
                            <a:spLocks/>
                          </wps:cNvSpPr>
                          <wps:spPr bwMode="auto">
                            <a:xfrm>
                              <a:off x="0" y="0"/>
                              <a:ext cx="6289" cy="2180"/>
                            </a:xfrm>
                            <a:custGeom>
                              <a:avLst/>
                              <a:gdLst>
                                <a:gd name="T0" fmla="*/ 4037 w 6289"/>
                                <a:gd name="T1" fmla="*/ 2152 h 2180"/>
                                <a:gd name="T2" fmla="*/ 4008 w 6289"/>
                                <a:gd name="T3" fmla="*/ 2152 h 2180"/>
                                <a:gd name="T4" fmla="*/ 4008 w 6289"/>
                                <a:gd name="T5" fmla="*/ 2180 h 2180"/>
                                <a:gd name="T6" fmla="*/ 4037 w 6289"/>
                                <a:gd name="T7" fmla="*/ 2180 h 2180"/>
                                <a:gd name="T8" fmla="*/ 4037 w 6289"/>
                                <a:gd name="T9" fmla="*/ 2152 h 2180"/>
                              </a:gdLst>
                              <a:ahLst/>
                              <a:cxnLst>
                                <a:cxn ang="0">
                                  <a:pos x="T0" y="T1"/>
                                </a:cxn>
                                <a:cxn ang="0">
                                  <a:pos x="T2" y="T3"/>
                                </a:cxn>
                                <a:cxn ang="0">
                                  <a:pos x="T4" y="T5"/>
                                </a:cxn>
                                <a:cxn ang="0">
                                  <a:pos x="T6" y="T7"/>
                                </a:cxn>
                                <a:cxn ang="0">
                                  <a:pos x="T8" y="T9"/>
                                </a:cxn>
                              </a:cxnLst>
                              <a:rect l="0" t="0" r="r" b="b"/>
                              <a:pathLst>
                                <a:path w="6289" h="2180">
                                  <a:moveTo>
                                    <a:pt x="4037" y="2152"/>
                                  </a:moveTo>
                                  <a:lnTo>
                                    <a:pt x="4008" y="2152"/>
                                  </a:lnTo>
                                  <a:lnTo>
                                    <a:pt x="4008" y="2180"/>
                                  </a:lnTo>
                                  <a:lnTo>
                                    <a:pt x="4037" y="2180"/>
                                  </a:lnTo>
                                  <a:lnTo>
                                    <a:pt x="4037"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8" name="Freeform 3938"/>
                          <wps:cNvSpPr>
                            <a:spLocks/>
                          </wps:cNvSpPr>
                          <wps:spPr bwMode="auto">
                            <a:xfrm>
                              <a:off x="0" y="0"/>
                              <a:ext cx="6289" cy="2180"/>
                            </a:xfrm>
                            <a:custGeom>
                              <a:avLst/>
                              <a:gdLst>
                                <a:gd name="T0" fmla="*/ 4094 w 6289"/>
                                <a:gd name="T1" fmla="*/ 2152 h 2180"/>
                                <a:gd name="T2" fmla="*/ 4066 w 6289"/>
                                <a:gd name="T3" fmla="*/ 2152 h 2180"/>
                                <a:gd name="T4" fmla="*/ 4066 w 6289"/>
                                <a:gd name="T5" fmla="*/ 2180 h 2180"/>
                                <a:gd name="T6" fmla="*/ 4094 w 6289"/>
                                <a:gd name="T7" fmla="*/ 2180 h 2180"/>
                                <a:gd name="T8" fmla="*/ 4094 w 6289"/>
                                <a:gd name="T9" fmla="*/ 2152 h 2180"/>
                              </a:gdLst>
                              <a:ahLst/>
                              <a:cxnLst>
                                <a:cxn ang="0">
                                  <a:pos x="T0" y="T1"/>
                                </a:cxn>
                                <a:cxn ang="0">
                                  <a:pos x="T2" y="T3"/>
                                </a:cxn>
                                <a:cxn ang="0">
                                  <a:pos x="T4" y="T5"/>
                                </a:cxn>
                                <a:cxn ang="0">
                                  <a:pos x="T6" y="T7"/>
                                </a:cxn>
                                <a:cxn ang="0">
                                  <a:pos x="T8" y="T9"/>
                                </a:cxn>
                              </a:cxnLst>
                              <a:rect l="0" t="0" r="r" b="b"/>
                              <a:pathLst>
                                <a:path w="6289" h="2180">
                                  <a:moveTo>
                                    <a:pt x="4094" y="2152"/>
                                  </a:moveTo>
                                  <a:lnTo>
                                    <a:pt x="4066" y="2152"/>
                                  </a:lnTo>
                                  <a:lnTo>
                                    <a:pt x="4066" y="2180"/>
                                  </a:lnTo>
                                  <a:lnTo>
                                    <a:pt x="4094" y="2180"/>
                                  </a:lnTo>
                                  <a:lnTo>
                                    <a:pt x="4094"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9" name="Freeform 3937"/>
                          <wps:cNvSpPr>
                            <a:spLocks/>
                          </wps:cNvSpPr>
                          <wps:spPr bwMode="auto">
                            <a:xfrm>
                              <a:off x="0" y="0"/>
                              <a:ext cx="6289" cy="2180"/>
                            </a:xfrm>
                            <a:custGeom>
                              <a:avLst/>
                              <a:gdLst>
                                <a:gd name="T0" fmla="*/ 4152 w 6289"/>
                                <a:gd name="T1" fmla="*/ 2152 h 2180"/>
                                <a:gd name="T2" fmla="*/ 4123 w 6289"/>
                                <a:gd name="T3" fmla="*/ 2152 h 2180"/>
                                <a:gd name="T4" fmla="*/ 4123 w 6289"/>
                                <a:gd name="T5" fmla="*/ 2180 h 2180"/>
                                <a:gd name="T6" fmla="*/ 4152 w 6289"/>
                                <a:gd name="T7" fmla="*/ 2180 h 2180"/>
                                <a:gd name="T8" fmla="*/ 4152 w 6289"/>
                                <a:gd name="T9" fmla="*/ 2152 h 2180"/>
                              </a:gdLst>
                              <a:ahLst/>
                              <a:cxnLst>
                                <a:cxn ang="0">
                                  <a:pos x="T0" y="T1"/>
                                </a:cxn>
                                <a:cxn ang="0">
                                  <a:pos x="T2" y="T3"/>
                                </a:cxn>
                                <a:cxn ang="0">
                                  <a:pos x="T4" y="T5"/>
                                </a:cxn>
                                <a:cxn ang="0">
                                  <a:pos x="T6" y="T7"/>
                                </a:cxn>
                                <a:cxn ang="0">
                                  <a:pos x="T8" y="T9"/>
                                </a:cxn>
                              </a:cxnLst>
                              <a:rect l="0" t="0" r="r" b="b"/>
                              <a:pathLst>
                                <a:path w="6289" h="2180">
                                  <a:moveTo>
                                    <a:pt x="4152" y="2152"/>
                                  </a:moveTo>
                                  <a:lnTo>
                                    <a:pt x="4123" y="2152"/>
                                  </a:lnTo>
                                  <a:lnTo>
                                    <a:pt x="4123" y="2180"/>
                                  </a:lnTo>
                                  <a:lnTo>
                                    <a:pt x="4152" y="2180"/>
                                  </a:lnTo>
                                  <a:lnTo>
                                    <a:pt x="4152"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0" name="Freeform 3936"/>
                          <wps:cNvSpPr>
                            <a:spLocks/>
                          </wps:cNvSpPr>
                          <wps:spPr bwMode="auto">
                            <a:xfrm>
                              <a:off x="0" y="0"/>
                              <a:ext cx="6289" cy="2180"/>
                            </a:xfrm>
                            <a:custGeom>
                              <a:avLst/>
                              <a:gdLst>
                                <a:gd name="T0" fmla="*/ 4210 w 6289"/>
                                <a:gd name="T1" fmla="*/ 2152 h 2180"/>
                                <a:gd name="T2" fmla="*/ 4181 w 6289"/>
                                <a:gd name="T3" fmla="*/ 2152 h 2180"/>
                                <a:gd name="T4" fmla="*/ 4181 w 6289"/>
                                <a:gd name="T5" fmla="*/ 2180 h 2180"/>
                                <a:gd name="T6" fmla="*/ 4210 w 6289"/>
                                <a:gd name="T7" fmla="*/ 2180 h 2180"/>
                                <a:gd name="T8" fmla="*/ 4210 w 6289"/>
                                <a:gd name="T9" fmla="*/ 2152 h 2180"/>
                              </a:gdLst>
                              <a:ahLst/>
                              <a:cxnLst>
                                <a:cxn ang="0">
                                  <a:pos x="T0" y="T1"/>
                                </a:cxn>
                                <a:cxn ang="0">
                                  <a:pos x="T2" y="T3"/>
                                </a:cxn>
                                <a:cxn ang="0">
                                  <a:pos x="T4" y="T5"/>
                                </a:cxn>
                                <a:cxn ang="0">
                                  <a:pos x="T6" y="T7"/>
                                </a:cxn>
                                <a:cxn ang="0">
                                  <a:pos x="T8" y="T9"/>
                                </a:cxn>
                              </a:cxnLst>
                              <a:rect l="0" t="0" r="r" b="b"/>
                              <a:pathLst>
                                <a:path w="6289" h="2180">
                                  <a:moveTo>
                                    <a:pt x="4210" y="2152"/>
                                  </a:moveTo>
                                  <a:lnTo>
                                    <a:pt x="4181" y="2152"/>
                                  </a:lnTo>
                                  <a:lnTo>
                                    <a:pt x="4181" y="2180"/>
                                  </a:lnTo>
                                  <a:lnTo>
                                    <a:pt x="4210" y="2180"/>
                                  </a:lnTo>
                                  <a:lnTo>
                                    <a:pt x="4210"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1" name="Freeform 3935"/>
                          <wps:cNvSpPr>
                            <a:spLocks/>
                          </wps:cNvSpPr>
                          <wps:spPr bwMode="auto">
                            <a:xfrm>
                              <a:off x="0" y="0"/>
                              <a:ext cx="6289" cy="2180"/>
                            </a:xfrm>
                            <a:custGeom>
                              <a:avLst/>
                              <a:gdLst>
                                <a:gd name="T0" fmla="*/ 4267 w 6289"/>
                                <a:gd name="T1" fmla="*/ 2152 h 2180"/>
                                <a:gd name="T2" fmla="*/ 4238 w 6289"/>
                                <a:gd name="T3" fmla="*/ 2152 h 2180"/>
                                <a:gd name="T4" fmla="*/ 4238 w 6289"/>
                                <a:gd name="T5" fmla="*/ 2180 h 2180"/>
                                <a:gd name="T6" fmla="*/ 4267 w 6289"/>
                                <a:gd name="T7" fmla="*/ 2180 h 2180"/>
                                <a:gd name="T8" fmla="*/ 4267 w 6289"/>
                                <a:gd name="T9" fmla="*/ 2152 h 2180"/>
                              </a:gdLst>
                              <a:ahLst/>
                              <a:cxnLst>
                                <a:cxn ang="0">
                                  <a:pos x="T0" y="T1"/>
                                </a:cxn>
                                <a:cxn ang="0">
                                  <a:pos x="T2" y="T3"/>
                                </a:cxn>
                                <a:cxn ang="0">
                                  <a:pos x="T4" y="T5"/>
                                </a:cxn>
                                <a:cxn ang="0">
                                  <a:pos x="T6" y="T7"/>
                                </a:cxn>
                                <a:cxn ang="0">
                                  <a:pos x="T8" y="T9"/>
                                </a:cxn>
                              </a:cxnLst>
                              <a:rect l="0" t="0" r="r" b="b"/>
                              <a:pathLst>
                                <a:path w="6289" h="2180">
                                  <a:moveTo>
                                    <a:pt x="4267" y="2152"/>
                                  </a:moveTo>
                                  <a:lnTo>
                                    <a:pt x="4238" y="2152"/>
                                  </a:lnTo>
                                  <a:lnTo>
                                    <a:pt x="4238" y="2180"/>
                                  </a:lnTo>
                                  <a:lnTo>
                                    <a:pt x="4267" y="2180"/>
                                  </a:lnTo>
                                  <a:lnTo>
                                    <a:pt x="4267"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2" name="Freeform 3934"/>
                          <wps:cNvSpPr>
                            <a:spLocks/>
                          </wps:cNvSpPr>
                          <wps:spPr bwMode="auto">
                            <a:xfrm>
                              <a:off x="0" y="0"/>
                              <a:ext cx="6289" cy="2180"/>
                            </a:xfrm>
                            <a:custGeom>
                              <a:avLst/>
                              <a:gdLst>
                                <a:gd name="T0" fmla="*/ 4325 w 6289"/>
                                <a:gd name="T1" fmla="*/ 2152 h 2180"/>
                                <a:gd name="T2" fmla="*/ 4296 w 6289"/>
                                <a:gd name="T3" fmla="*/ 2152 h 2180"/>
                                <a:gd name="T4" fmla="*/ 4296 w 6289"/>
                                <a:gd name="T5" fmla="*/ 2180 h 2180"/>
                                <a:gd name="T6" fmla="*/ 4325 w 6289"/>
                                <a:gd name="T7" fmla="*/ 2180 h 2180"/>
                                <a:gd name="T8" fmla="*/ 4325 w 6289"/>
                                <a:gd name="T9" fmla="*/ 2152 h 2180"/>
                              </a:gdLst>
                              <a:ahLst/>
                              <a:cxnLst>
                                <a:cxn ang="0">
                                  <a:pos x="T0" y="T1"/>
                                </a:cxn>
                                <a:cxn ang="0">
                                  <a:pos x="T2" y="T3"/>
                                </a:cxn>
                                <a:cxn ang="0">
                                  <a:pos x="T4" y="T5"/>
                                </a:cxn>
                                <a:cxn ang="0">
                                  <a:pos x="T6" y="T7"/>
                                </a:cxn>
                                <a:cxn ang="0">
                                  <a:pos x="T8" y="T9"/>
                                </a:cxn>
                              </a:cxnLst>
                              <a:rect l="0" t="0" r="r" b="b"/>
                              <a:pathLst>
                                <a:path w="6289" h="2180">
                                  <a:moveTo>
                                    <a:pt x="4325" y="2152"/>
                                  </a:moveTo>
                                  <a:lnTo>
                                    <a:pt x="4296" y="2152"/>
                                  </a:lnTo>
                                  <a:lnTo>
                                    <a:pt x="4296" y="2180"/>
                                  </a:lnTo>
                                  <a:lnTo>
                                    <a:pt x="4325" y="2180"/>
                                  </a:lnTo>
                                  <a:lnTo>
                                    <a:pt x="4325"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3" name="Freeform 3933"/>
                          <wps:cNvSpPr>
                            <a:spLocks/>
                          </wps:cNvSpPr>
                          <wps:spPr bwMode="auto">
                            <a:xfrm>
                              <a:off x="0" y="0"/>
                              <a:ext cx="6289" cy="2180"/>
                            </a:xfrm>
                            <a:custGeom>
                              <a:avLst/>
                              <a:gdLst>
                                <a:gd name="T0" fmla="*/ 4382 w 6289"/>
                                <a:gd name="T1" fmla="*/ 2152 h 2180"/>
                                <a:gd name="T2" fmla="*/ 4354 w 6289"/>
                                <a:gd name="T3" fmla="*/ 2152 h 2180"/>
                                <a:gd name="T4" fmla="*/ 4354 w 6289"/>
                                <a:gd name="T5" fmla="*/ 2180 h 2180"/>
                                <a:gd name="T6" fmla="*/ 4382 w 6289"/>
                                <a:gd name="T7" fmla="*/ 2180 h 2180"/>
                                <a:gd name="T8" fmla="*/ 4382 w 6289"/>
                                <a:gd name="T9" fmla="*/ 2152 h 2180"/>
                              </a:gdLst>
                              <a:ahLst/>
                              <a:cxnLst>
                                <a:cxn ang="0">
                                  <a:pos x="T0" y="T1"/>
                                </a:cxn>
                                <a:cxn ang="0">
                                  <a:pos x="T2" y="T3"/>
                                </a:cxn>
                                <a:cxn ang="0">
                                  <a:pos x="T4" y="T5"/>
                                </a:cxn>
                                <a:cxn ang="0">
                                  <a:pos x="T6" y="T7"/>
                                </a:cxn>
                                <a:cxn ang="0">
                                  <a:pos x="T8" y="T9"/>
                                </a:cxn>
                              </a:cxnLst>
                              <a:rect l="0" t="0" r="r" b="b"/>
                              <a:pathLst>
                                <a:path w="6289" h="2180">
                                  <a:moveTo>
                                    <a:pt x="4382" y="2152"/>
                                  </a:moveTo>
                                  <a:lnTo>
                                    <a:pt x="4354" y="2152"/>
                                  </a:lnTo>
                                  <a:lnTo>
                                    <a:pt x="4354" y="2180"/>
                                  </a:lnTo>
                                  <a:lnTo>
                                    <a:pt x="4382" y="2180"/>
                                  </a:lnTo>
                                  <a:lnTo>
                                    <a:pt x="4382"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4" name="Freeform 3932"/>
                          <wps:cNvSpPr>
                            <a:spLocks/>
                          </wps:cNvSpPr>
                          <wps:spPr bwMode="auto">
                            <a:xfrm>
                              <a:off x="0" y="0"/>
                              <a:ext cx="6289" cy="2180"/>
                            </a:xfrm>
                            <a:custGeom>
                              <a:avLst/>
                              <a:gdLst>
                                <a:gd name="T0" fmla="*/ 4440 w 6289"/>
                                <a:gd name="T1" fmla="*/ 2152 h 2180"/>
                                <a:gd name="T2" fmla="*/ 4411 w 6289"/>
                                <a:gd name="T3" fmla="*/ 2152 h 2180"/>
                                <a:gd name="T4" fmla="*/ 4411 w 6289"/>
                                <a:gd name="T5" fmla="*/ 2180 h 2180"/>
                                <a:gd name="T6" fmla="*/ 4440 w 6289"/>
                                <a:gd name="T7" fmla="*/ 2180 h 2180"/>
                                <a:gd name="T8" fmla="*/ 4440 w 6289"/>
                                <a:gd name="T9" fmla="*/ 2152 h 2180"/>
                              </a:gdLst>
                              <a:ahLst/>
                              <a:cxnLst>
                                <a:cxn ang="0">
                                  <a:pos x="T0" y="T1"/>
                                </a:cxn>
                                <a:cxn ang="0">
                                  <a:pos x="T2" y="T3"/>
                                </a:cxn>
                                <a:cxn ang="0">
                                  <a:pos x="T4" y="T5"/>
                                </a:cxn>
                                <a:cxn ang="0">
                                  <a:pos x="T6" y="T7"/>
                                </a:cxn>
                                <a:cxn ang="0">
                                  <a:pos x="T8" y="T9"/>
                                </a:cxn>
                              </a:cxnLst>
                              <a:rect l="0" t="0" r="r" b="b"/>
                              <a:pathLst>
                                <a:path w="6289" h="2180">
                                  <a:moveTo>
                                    <a:pt x="4440" y="2152"/>
                                  </a:moveTo>
                                  <a:lnTo>
                                    <a:pt x="4411" y="2152"/>
                                  </a:lnTo>
                                  <a:lnTo>
                                    <a:pt x="4411" y="2180"/>
                                  </a:lnTo>
                                  <a:lnTo>
                                    <a:pt x="4440" y="2180"/>
                                  </a:lnTo>
                                  <a:lnTo>
                                    <a:pt x="4440"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5" name="Freeform 3931"/>
                          <wps:cNvSpPr>
                            <a:spLocks/>
                          </wps:cNvSpPr>
                          <wps:spPr bwMode="auto">
                            <a:xfrm>
                              <a:off x="0" y="0"/>
                              <a:ext cx="6289" cy="2180"/>
                            </a:xfrm>
                            <a:custGeom>
                              <a:avLst/>
                              <a:gdLst>
                                <a:gd name="T0" fmla="*/ 4498 w 6289"/>
                                <a:gd name="T1" fmla="*/ 2152 h 2180"/>
                                <a:gd name="T2" fmla="*/ 4469 w 6289"/>
                                <a:gd name="T3" fmla="*/ 2152 h 2180"/>
                                <a:gd name="T4" fmla="*/ 4469 w 6289"/>
                                <a:gd name="T5" fmla="*/ 2180 h 2180"/>
                                <a:gd name="T6" fmla="*/ 4498 w 6289"/>
                                <a:gd name="T7" fmla="*/ 2180 h 2180"/>
                                <a:gd name="T8" fmla="*/ 4498 w 6289"/>
                                <a:gd name="T9" fmla="*/ 2152 h 2180"/>
                              </a:gdLst>
                              <a:ahLst/>
                              <a:cxnLst>
                                <a:cxn ang="0">
                                  <a:pos x="T0" y="T1"/>
                                </a:cxn>
                                <a:cxn ang="0">
                                  <a:pos x="T2" y="T3"/>
                                </a:cxn>
                                <a:cxn ang="0">
                                  <a:pos x="T4" y="T5"/>
                                </a:cxn>
                                <a:cxn ang="0">
                                  <a:pos x="T6" y="T7"/>
                                </a:cxn>
                                <a:cxn ang="0">
                                  <a:pos x="T8" y="T9"/>
                                </a:cxn>
                              </a:cxnLst>
                              <a:rect l="0" t="0" r="r" b="b"/>
                              <a:pathLst>
                                <a:path w="6289" h="2180">
                                  <a:moveTo>
                                    <a:pt x="4498" y="2152"/>
                                  </a:moveTo>
                                  <a:lnTo>
                                    <a:pt x="4469" y="2152"/>
                                  </a:lnTo>
                                  <a:lnTo>
                                    <a:pt x="4469" y="2180"/>
                                  </a:lnTo>
                                  <a:lnTo>
                                    <a:pt x="4498" y="2180"/>
                                  </a:lnTo>
                                  <a:lnTo>
                                    <a:pt x="4498"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6" name="Freeform 3930"/>
                          <wps:cNvSpPr>
                            <a:spLocks/>
                          </wps:cNvSpPr>
                          <wps:spPr bwMode="auto">
                            <a:xfrm>
                              <a:off x="0" y="0"/>
                              <a:ext cx="6289" cy="2180"/>
                            </a:xfrm>
                            <a:custGeom>
                              <a:avLst/>
                              <a:gdLst>
                                <a:gd name="T0" fmla="*/ 4555 w 6289"/>
                                <a:gd name="T1" fmla="*/ 2152 h 2180"/>
                                <a:gd name="T2" fmla="*/ 4526 w 6289"/>
                                <a:gd name="T3" fmla="*/ 2152 h 2180"/>
                                <a:gd name="T4" fmla="*/ 4526 w 6289"/>
                                <a:gd name="T5" fmla="*/ 2180 h 2180"/>
                                <a:gd name="T6" fmla="*/ 4555 w 6289"/>
                                <a:gd name="T7" fmla="*/ 2180 h 2180"/>
                                <a:gd name="T8" fmla="*/ 4555 w 6289"/>
                                <a:gd name="T9" fmla="*/ 2152 h 2180"/>
                              </a:gdLst>
                              <a:ahLst/>
                              <a:cxnLst>
                                <a:cxn ang="0">
                                  <a:pos x="T0" y="T1"/>
                                </a:cxn>
                                <a:cxn ang="0">
                                  <a:pos x="T2" y="T3"/>
                                </a:cxn>
                                <a:cxn ang="0">
                                  <a:pos x="T4" y="T5"/>
                                </a:cxn>
                                <a:cxn ang="0">
                                  <a:pos x="T6" y="T7"/>
                                </a:cxn>
                                <a:cxn ang="0">
                                  <a:pos x="T8" y="T9"/>
                                </a:cxn>
                              </a:cxnLst>
                              <a:rect l="0" t="0" r="r" b="b"/>
                              <a:pathLst>
                                <a:path w="6289" h="2180">
                                  <a:moveTo>
                                    <a:pt x="4555" y="2152"/>
                                  </a:moveTo>
                                  <a:lnTo>
                                    <a:pt x="4526" y="2152"/>
                                  </a:lnTo>
                                  <a:lnTo>
                                    <a:pt x="4526" y="2180"/>
                                  </a:lnTo>
                                  <a:lnTo>
                                    <a:pt x="4555" y="2180"/>
                                  </a:lnTo>
                                  <a:lnTo>
                                    <a:pt x="4555"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7" name="Freeform 3929"/>
                          <wps:cNvSpPr>
                            <a:spLocks/>
                          </wps:cNvSpPr>
                          <wps:spPr bwMode="auto">
                            <a:xfrm>
                              <a:off x="0" y="0"/>
                              <a:ext cx="6289" cy="2180"/>
                            </a:xfrm>
                            <a:custGeom>
                              <a:avLst/>
                              <a:gdLst>
                                <a:gd name="T0" fmla="*/ 4613 w 6289"/>
                                <a:gd name="T1" fmla="*/ 2152 h 2180"/>
                                <a:gd name="T2" fmla="*/ 4584 w 6289"/>
                                <a:gd name="T3" fmla="*/ 2152 h 2180"/>
                                <a:gd name="T4" fmla="*/ 4584 w 6289"/>
                                <a:gd name="T5" fmla="*/ 2180 h 2180"/>
                                <a:gd name="T6" fmla="*/ 4613 w 6289"/>
                                <a:gd name="T7" fmla="*/ 2180 h 2180"/>
                                <a:gd name="T8" fmla="*/ 4613 w 6289"/>
                                <a:gd name="T9" fmla="*/ 2152 h 2180"/>
                              </a:gdLst>
                              <a:ahLst/>
                              <a:cxnLst>
                                <a:cxn ang="0">
                                  <a:pos x="T0" y="T1"/>
                                </a:cxn>
                                <a:cxn ang="0">
                                  <a:pos x="T2" y="T3"/>
                                </a:cxn>
                                <a:cxn ang="0">
                                  <a:pos x="T4" y="T5"/>
                                </a:cxn>
                                <a:cxn ang="0">
                                  <a:pos x="T6" y="T7"/>
                                </a:cxn>
                                <a:cxn ang="0">
                                  <a:pos x="T8" y="T9"/>
                                </a:cxn>
                              </a:cxnLst>
                              <a:rect l="0" t="0" r="r" b="b"/>
                              <a:pathLst>
                                <a:path w="6289" h="2180">
                                  <a:moveTo>
                                    <a:pt x="4613" y="2152"/>
                                  </a:moveTo>
                                  <a:lnTo>
                                    <a:pt x="4584" y="2152"/>
                                  </a:lnTo>
                                  <a:lnTo>
                                    <a:pt x="4584" y="2180"/>
                                  </a:lnTo>
                                  <a:lnTo>
                                    <a:pt x="4613" y="2180"/>
                                  </a:lnTo>
                                  <a:lnTo>
                                    <a:pt x="4613"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8" name="Freeform 3928"/>
                          <wps:cNvSpPr>
                            <a:spLocks/>
                          </wps:cNvSpPr>
                          <wps:spPr bwMode="auto">
                            <a:xfrm>
                              <a:off x="0" y="0"/>
                              <a:ext cx="6289" cy="2180"/>
                            </a:xfrm>
                            <a:custGeom>
                              <a:avLst/>
                              <a:gdLst>
                                <a:gd name="T0" fmla="*/ 4670 w 6289"/>
                                <a:gd name="T1" fmla="*/ 2152 h 2180"/>
                                <a:gd name="T2" fmla="*/ 4642 w 6289"/>
                                <a:gd name="T3" fmla="*/ 2152 h 2180"/>
                                <a:gd name="T4" fmla="*/ 4642 w 6289"/>
                                <a:gd name="T5" fmla="*/ 2180 h 2180"/>
                                <a:gd name="T6" fmla="*/ 4670 w 6289"/>
                                <a:gd name="T7" fmla="*/ 2180 h 2180"/>
                                <a:gd name="T8" fmla="*/ 4670 w 6289"/>
                                <a:gd name="T9" fmla="*/ 2152 h 2180"/>
                              </a:gdLst>
                              <a:ahLst/>
                              <a:cxnLst>
                                <a:cxn ang="0">
                                  <a:pos x="T0" y="T1"/>
                                </a:cxn>
                                <a:cxn ang="0">
                                  <a:pos x="T2" y="T3"/>
                                </a:cxn>
                                <a:cxn ang="0">
                                  <a:pos x="T4" y="T5"/>
                                </a:cxn>
                                <a:cxn ang="0">
                                  <a:pos x="T6" y="T7"/>
                                </a:cxn>
                                <a:cxn ang="0">
                                  <a:pos x="T8" y="T9"/>
                                </a:cxn>
                              </a:cxnLst>
                              <a:rect l="0" t="0" r="r" b="b"/>
                              <a:pathLst>
                                <a:path w="6289" h="2180">
                                  <a:moveTo>
                                    <a:pt x="4670" y="2152"/>
                                  </a:moveTo>
                                  <a:lnTo>
                                    <a:pt x="4642" y="2152"/>
                                  </a:lnTo>
                                  <a:lnTo>
                                    <a:pt x="4642" y="2180"/>
                                  </a:lnTo>
                                  <a:lnTo>
                                    <a:pt x="4670" y="2180"/>
                                  </a:lnTo>
                                  <a:lnTo>
                                    <a:pt x="4670"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9" name="Freeform 3927"/>
                          <wps:cNvSpPr>
                            <a:spLocks/>
                          </wps:cNvSpPr>
                          <wps:spPr bwMode="auto">
                            <a:xfrm>
                              <a:off x="0" y="0"/>
                              <a:ext cx="6289" cy="2180"/>
                            </a:xfrm>
                            <a:custGeom>
                              <a:avLst/>
                              <a:gdLst>
                                <a:gd name="T0" fmla="*/ 4728 w 6289"/>
                                <a:gd name="T1" fmla="*/ 2152 h 2180"/>
                                <a:gd name="T2" fmla="*/ 4699 w 6289"/>
                                <a:gd name="T3" fmla="*/ 2152 h 2180"/>
                                <a:gd name="T4" fmla="*/ 4699 w 6289"/>
                                <a:gd name="T5" fmla="*/ 2180 h 2180"/>
                                <a:gd name="T6" fmla="*/ 4728 w 6289"/>
                                <a:gd name="T7" fmla="*/ 2180 h 2180"/>
                                <a:gd name="T8" fmla="*/ 4728 w 6289"/>
                                <a:gd name="T9" fmla="*/ 2152 h 2180"/>
                              </a:gdLst>
                              <a:ahLst/>
                              <a:cxnLst>
                                <a:cxn ang="0">
                                  <a:pos x="T0" y="T1"/>
                                </a:cxn>
                                <a:cxn ang="0">
                                  <a:pos x="T2" y="T3"/>
                                </a:cxn>
                                <a:cxn ang="0">
                                  <a:pos x="T4" y="T5"/>
                                </a:cxn>
                                <a:cxn ang="0">
                                  <a:pos x="T6" y="T7"/>
                                </a:cxn>
                                <a:cxn ang="0">
                                  <a:pos x="T8" y="T9"/>
                                </a:cxn>
                              </a:cxnLst>
                              <a:rect l="0" t="0" r="r" b="b"/>
                              <a:pathLst>
                                <a:path w="6289" h="2180">
                                  <a:moveTo>
                                    <a:pt x="4728" y="2152"/>
                                  </a:moveTo>
                                  <a:lnTo>
                                    <a:pt x="4699" y="2152"/>
                                  </a:lnTo>
                                  <a:lnTo>
                                    <a:pt x="4699" y="2180"/>
                                  </a:lnTo>
                                  <a:lnTo>
                                    <a:pt x="4728" y="2180"/>
                                  </a:lnTo>
                                  <a:lnTo>
                                    <a:pt x="4728"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0" name="Freeform 3926"/>
                          <wps:cNvSpPr>
                            <a:spLocks/>
                          </wps:cNvSpPr>
                          <wps:spPr bwMode="auto">
                            <a:xfrm>
                              <a:off x="0" y="0"/>
                              <a:ext cx="6289" cy="2180"/>
                            </a:xfrm>
                            <a:custGeom>
                              <a:avLst/>
                              <a:gdLst>
                                <a:gd name="T0" fmla="*/ 4786 w 6289"/>
                                <a:gd name="T1" fmla="*/ 2152 h 2180"/>
                                <a:gd name="T2" fmla="*/ 4757 w 6289"/>
                                <a:gd name="T3" fmla="*/ 2152 h 2180"/>
                                <a:gd name="T4" fmla="*/ 4757 w 6289"/>
                                <a:gd name="T5" fmla="*/ 2180 h 2180"/>
                                <a:gd name="T6" fmla="*/ 4786 w 6289"/>
                                <a:gd name="T7" fmla="*/ 2180 h 2180"/>
                                <a:gd name="T8" fmla="*/ 4786 w 6289"/>
                                <a:gd name="T9" fmla="*/ 2152 h 2180"/>
                              </a:gdLst>
                              <a:ahLst/>
                              <a:cxnLst>
                                <a:cxn ang="0">
                                  <a:pos x="T0" y="T1"/>
                                </a:cxn>
                                <a:cxn ang="0">
                                  <a:pos x="T2" y="T3"/>
                                </a:cxn>
                                <a:cxn ang="0">
                                  <a:pos x="T4" y="T5"/>
                                </a:cxn>
                                <a:cxn ang="0">
                                  <a:pos x="T6" y="T7"/>
                                </a:cxn>
                                <a:cxn ang="0">
                                  <a:pos x="T8" y="T9"/>
                                </a:cxn>
                              </a:cxnLst>
                              <a:rect l="0" t="0" r="r" b="b"/>
                              <a:pathLst>
                                <a:path w="6289" h="2180">
                                  <a:moveTo>
                                    <a:pt x="4786" y="2152"/>
                                  </a:moveTo>
                                  <a:lnTo>
                                    <a:pt x="4757" y="2152"/>
                                  </a:lnTo>
                                  <a:lnTo>
                                    <a:pt x="4757" y="2180"/>
                                  </a:lnTo>
                                  <a:lnTo>
                                    <a:pt x="4786" y="2180"/>
                                  </a:lnTo>
                                  <a:lnTo>
                                    <a:pt x="4786"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1" name="Freeform 3925"/>
                          <wps:cNvSpPr>
                            <a:spLocks/>
                          </wps:cNvSpPr>
                          <wps:spPr bwMode="auto">
                            <a:xfrm>
                              <a:off x="0" y="0"/>
                              <a:ext cx="6289" cy="2180"/>
                            </a:xfrm>
                            <a:custGeom>
                              <a:avLst/>
                              <a:gdLst>
                                <a:gd name="T0" fmla="*/ 4843 w 6289"/>
                                <a:gd name="T1" fmla="*/ 2152 h 2180"/>
                                <a:gd name="T2" fmla="*/ 4814 w 6289"/>
                                <a:gd name="T3" fmla="*/ 2152 h 2180"/>
                                <a:gd name="T4" fmla="*/ 4814 w 6289"/>
                                <a:gd name="T5" fmla="*/ 2180 h 2180"/>
                                <a:gd name="T6" fmla="*/ 4843 w 6289"/>
                                <a:gd name="T7" fmla="*/ 2180 h 2180"/>
                                <a:gd name="T8" fmla="*/ 4843 w 6289"/>
                                <a:gd name="T9" fmla="*/ 2152 h 2180"/>
                              </a:gdLst>
                              <a:ahLst/>
                              <a:cxnLst>
                                <a:cxn ang="0">
                                  <a:pos x="T0" y="T1"/>
                                </a:cxn>
                                <a:cxn ang="0">
                                  <a:pos x="T2" y="T3"/>
                                </a:cxn>
                                <a:cxn ang="0">
                                  <a:pos x="T4" y="T5"/>
                                </a:cxn>
                                <a:cxn ang="0">
                                  <a:pos x="T6" y="T7"/>
                                </a:cxn>
                                <a:cxn ang="0">
                                  <a:pos x="T8" y="T9"/>
                                </a:cxn>
                              </a:cxnLst>
                              <a:rect l="0" t="0" r="r" b="b"/>
                              <a:pathLst>
                                <a:path w="6289" h="2180">
                                  <a:moveTo>
                                    <a:pt x="4843" y="2152"/>
                                  </a:moveTo>
                                  <a:lnTo>
                                    <a:pt x="4814" y="2152"/>
                                  </a:lnTo>
                                  <a:lnTo>
                                    <a:pt x="4814" y="2180"/>
                                  </a:lnTo>
                                  <a:lnTo>
                                    <a:pt x="4843" y="2180"/>
                                  </a:lnTo>
                                  <a:lnTo>
                                    <a:pt x="4843"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2" name="Freeform 3924"/>
                          <wps:cNvSpPr>
                            <a:spLocks/>
                          </wps:cNvSpPr>
                          <wps:spPr bwMode="auto">
                            <a:xfrm>
                              <a:off x="0" y="0"/>
                              <a:ext cx="6289" cy="2180"/>
                            </a:xfrm>
                            <a:custGeom>
                              <a:avLst/>
                              <a:gdLst>
                                <a:gd name="T0" fmla="*/ 4901 w 6289"/>
                                <a:gd name="T1" fmla="*/ 2152 h 2180"/>
                                <a:gd name="T2" fmla="*/ 4872 w 6289"/>
                                <a:gd name="T3" fmla="*/ 2152 h 2180"/>
                                <a:gd name="T4" fmla="*/ 4872 w 6289"/>
                                <a:gd name="T5" fmla="*/ 2180 h 2180"/>
                                <a:gd name="T6" fmla="*/ 4901 w 6289"/>
                                <a:gd name="T7" fmla="*/ 2180 h 2180"/>
                                <a:gd name="T8" fmla="*/ 4901 w 6289"/>
                                <a:gd name="T9" fmla="*/ 2152 h 2180"/>
                              </a:gdLst>
                              <a:ahLst/>
                              <a:cxnLst>
                                <a:cxn ang="0">
                                  <a:pos x="T0" y="T1"/>
                                </a:cxn>
                                <a:cxn ang="0">
                                  <a:pos x="T2" y="T3"/>
                                </a:cxn>
                                <a:cxn ang="0">
                                  <a:pos x="T4" y="T5"/>
                                </a:cxn>
                                <a:cxn ang="0">
                                  <a:pos x="T6" y="T7"/>
                                </a:cxn>
                                <a:cxn ang="0">
                                  <a:pos x="T8" y="T9"/>
                                </a:cxn>
                              </a:cxnLst>
                              <a:rect l="0" t="0" r="r" b="b"/>
                              <a:pathLst>
                                <a:path w="6289" h="2180">
                                  <a:moveTo>
                                    <a:pt x="4901" y="2152"/>
                                  </a:moveTo>
                                  <a:lnTo>
                                    <a:pt x="4872" y="2152"/>
                                  </a:lnTo>
                                  <a:lnTo>
                                    <a:pt x="4872" y="2180"/>
                                  </a:lnTo>
                                  <a:lnTo>
                                    <a:pt x="4901" y="2180"/>
                                  </a:lnTo>
                                  <a:lnTo>
                                    <a:pt x="4901"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3" name="Freeform 3923"/>
                          <wps:cNvSpPr>
                            <a:spLocks/>
                          </wps:cNvSpPr>
                          <wps:spPr bwMode="auto">
                            <a:xfrm>
                              <a:off x="0" y="0"/>
                              <a:ext cx="6289" cy="2180"/>
                            </a:xfrm>
                            <a:custGeom>
                              <a:avLst/>
                              <a:gdLst>
                                <a:gd name="T0" fmla="*/ 4958 w 6289"/>
                                <a:gd name="T1" fmla="*/ 2152 h 2180"/>
                                <a:gd name="T2" fmla="*/ 4930 w 6289"/>
                                <a:gd name="T3" fmla="*/ 2152 h 2180"/>
                                <a:gd name="T4" fmla="*/ 4930 w 6289"/>
                                <a:gd name="T5" fmla="*/ 2180 h 2180"/>
                                <a:gd name="T6" fmla="*/ 4958 w 6289"/>
                                <a:gd name="T7" fmla="*/ 2180 h 2180"/>
                                <a:gd name="T8" fmla="*/ 4958 w 6289"/>
                                <a:gd name="T9" fmla="*/ 2152 h 2180"/>
                              </a:gdLst>
                              <a:ahLst/>
                              <a:cxnLst>
                                <a:cxn ang="0">
                                  <a:pos x="T0" y="T1"/>
                                </a:cxn>
                                <a:cxn ang="0">
                                  <a:pos x="T2" y="T3"/>
                                </a:cxn>
                                <a:cxn ang="0">
                                  <a:pos x="T4" y="T5"/>
                                </a:cxn>
                                <a:cxn ang="0">
                                  <a:pos x="T6" y="T7"/>
                                </a:cxn>
                                <a:cxn ang="0">
                                  <a:pos x="T8" y="T9"/>
                                </a:cxn>
                              </a:cxnLst>
                              <a:rect l="0" t="0" r="r" b="b"/>
                              <a:pathLst>
                                <a:path w="6289" h="2180">
                                  <a:moveTo>
                                    <a:pt x="4958" y="2152"/>
                                  </a:moveTo>
                                  <a:lnTo>
                                    <a:pt x="4930" y="2152"/>
                                  </a:lnTo>
                                  <a:lnTo>
                                    <a:pt x="4930" y="2180"/>
                                  </a:lnTo>
                                  <a:lnTo>
                                    <a:pt x="4958" y="2180"/>
                                  </a:lnTo>
                                  <a:lnTo>
                                    <a:pt x="4958"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4" name="Freeform 3922"/>
                          <wps:cNvSpPr>
                            <a:spLocks/>
                          </wps:cNvSpPr>
                          <wps:spPr bwMode="auto">
                            <a:xfrm>
                              <a:off x="0" y="0"/>
                              <a:ext cx="6289" cy="2180"/>
                            </a:xfrm>
                            <a:custGeom>
                              <a:avLst/>
                              <a:gdLst>
                                <a:gd name="T0" fmla="*/ 5016 w 6289"/>
                                <a:gd name="T1" fmla="*/ 2152 h 2180"/>
                                <a:gd name="T2" fmla="*/ 4987 w 6289"/>
                                <a:gd name="T3" fmla="*/ 2152 h 2180"/>
                                <a:gd name="T4" fmla="*/ 4987 w 6289"/>
                                <a:gd name="T5" fmla="*/ 2180 h 2180"/>
                                <a:gd name="T6" fmla="*/ 5016 w 6289"/>
                                <a:gd name="T7" fmla="*/ 2180 h 2180"/>
                                <a:gd name="T8" fmla="*/ 5016 w 6289"/>
                                <a:gd name="T9" fmla="*/ 2152 h 2180"/>
                              </a:gdLst>
                              <a:ahLst/>
                              <a:cxnLst>
                                <a:cxn ang="0">
                                  <a:pos x="T0" y="T1"/>
                                </a:cxn>
                                <a:cxn ang="0">
                                  <a:pos x="T2" y="T3"/>
                                </a:cxn>
                                <a:cxn ang="0">
                                  <a:pos x="T4" y="T5"/>
                                </a:cxn>
                                <a:cxn ang="0">
                                  <a:pos x="T6" y="T7"/>
                                </a:cxn>
                                <a:cxn ang="0">
                                  <a:pos x="T8" y="T9"/>
                                </a:cxn>
                              </a:cxnLst>
                              <a:rect l="0" t="0" r="r" b="b"/>
                              <a:pathLst>
                                <a:path w="6289" h="2180">
                                  <a:moveTo>
                                    <a:pt x="5016" y="2152"/>
                                  </a:moveTo>
                                  <a:lnTo>
                                    <a:pt x="4987" y="2152"/>
                                  </a:lnTo>
                                  <a:lnTo>
                                    <a:pt x="4987" y="2180"/>
                                  </a:lnTo>
                                  <a:lnTo>
                                    <a:pt x="5016" y="2180"/>
                                  </a:lnTo>
                                  <a:lnTo>
                                    <a:pt x="5016"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5" name="Freeform 3921"/>
                          <wps:cNvSpPr>
                            <a:spLocks/>
                          </wps:cNvSpPr>
                          <wps:spPr bwMode="auto">
                            <a:xfrm>
                              <a:off x="0" y="0"/>
                              <a:ext cx="6289" cy="2180"/>
                            </a:xfrm>
                            <a:custGeom>
                              <a:avLst/>
                              <a:gdLst>
                                <a:gd name="T0" fmla="*/ 5074 w 6289"/>
                                <a:gd name="T1" fmla="*/ 2152 h 2180"/>
                                <a:gd name="T2" fmla="*/ 5045 w 6289"/>
                                <a:gd name="T3" fmla="*/ 2152 h 2180"/>
                                <a:gd name="T4" fmla="*/ 5045 w 6289"/>
                                <a:gd name="T5" fmla="*/ 2180 h 2180"/>
                                <a:gd name="T6" fmla="*/ 5074 w 6289"/>
                                <a:gd name="T7" fmla="*/ 2180 h 2180"/>
                                <a:gd name="T8" fmla="*/ 5074 w 6289"/>
                                <a:gd name="T9" fmla="*/ 2152 h 2180"/>
                              </a:gdLst>
                              <a:ahLst/>
                              <a:cxnLst>
                                <a:cxn ang="0">
                                  <a:pos x="T0" y="T1"/>
                                </a:cxn>
                                <a:cxn ang="0">
                                  <a:pos x="T2" y="T3"/>
                                </a:cxn>
                                <a:cxn ang="0">
                                  <a:pos x="T4" y="T5"/>
                                </a:cxn>
                                <a:cxn ang="0">
                                  <a:pos x="T6" y="T7"/>
                                </a:cxn>
                                <a:cxn ang="0">
                                  <a:pos x="T8" y="T9"/>
                                </a:cxn>
                              </a:cxnLst>
                              <a:rect l="0" t="0" r="r" b="b"/>
                              <a:pathLst>
                                <a:path w="6289" h="2180">
                                  <a:moveTo>
                                    <a:pt x="5074" y="2152"/>
                                  </a:moveTo>
                                  <a:lnTo>
                                    <a:pt x="5045" y="2152"/>
                                  </a:lnTo>
                                  <a:lnTo>
                                    <a:pt x="5045" y="2180"/>
                                  </a:lnTo>
                                  <a:lnTo>
                                    <a:pt x="5074" y="2180"/>
                                  </a:lnTo>
                                  <a:lnTo>
                                    <a:pt x="5074"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6" name="Freeform 3920"/>
                          <wps:cNvSpPr>
                            <a:spLocks/>
                          </wps:cNvSpPr>
                          <wps:spPr bwMode="auto">
                            <a:xfrm>
                              <a:off x="0" y="0"/>
                              <a:ext cx="6289" cy="2180"/>
                            </a:xfrm>
                            <a:custGeom>
                              <a:avLst/>
                              <a:gdLst>
                                <a:gd name="T0" fmla="*/ 5131 w 6289"/>
                                <a:gd name="T1" fmla="*/ 2152 h 2180"/>
                                <a:gd name="T2" fmla="*/ 5102 w 6289"/>
                                <a:gd name="T3" fmla="*/ 2152 h 2180"/>
                                <a:gd name="T4" fmla="*/ 5102 w 6289"/>
                                <a:gd name="T5" fmla="*/ 2180 h 2180"/>
                                <a:gd name="T6" fmla="*/ 5131 w 6289"/>
                                <a:gd name="T7" fmla="*/ 2180 h 2180"/>
                                <a:gd name="T8" fmla="*/ 5131 w 6289"/>
                                <a:gd name="T9" fmla="*/ 2152 h 2180"/>
                              </a:gdLst>
                              <a:ahLst/>
                              <a:cxnLst>
                                <a:cxn ang="0">
                                  <a:pos x="T0" y="T1"/>
                                </a:cxn>
                                <a:cxn ang="0">
                                  <a:pos x="T2" y="T3"/>
                                </a:cxn>
                                <a:cxn ang="0">
                                  <a:pos x="T4" y="T5"/>
                                </a:cxn>
                                <a:cxn ang="0">
                                  <a:pos x="T6" y="T7"/>
                                </a:cxn>
                                <a:cxn ang="0">
                                  <a:pos x="T8" y="T9"/>
                                </a:cxn>
                              </a:cxnLst>
                              <a:rect l="0" t="0" r="r" b="b"/>
                              <a:pathLst>
                                <a:path w="6289" h="2180">
                                  <a:moveTo>
                                    <a:pt x="5131" y="2152"/>
                                  </a:moveTo>
                                  <a:lnTo>
                                    <a:pt x="5102" y="2152"/>
                                  </a:lnTo>
                                  <a:lnTo>
                                    <a:pt x="5102" y="2180"/>
                                  </a:lnTo>
                                  <a:lnTo>
                                    <a:pt x="5131" y="2180"/>
                                  </a:lnTo>
                                  <a:lnTo>
                                    <a:pt x="5131"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7" name="Freeform 3919"/>
                          <wps:cNvSpPr>
                            <a:spLocks/>
                          </wps:cNvSpPr>
                          <wps:spPr bwMode="auto">
                            <a:xfrm>
                              <a:off x="0" y="0"/>
                              <a:ext cx="6289" cy="2180"/>
                            </a:xfrm>
                            <a:custGeom>
                              <a:avLst/>
                              <a:gdLst>
                                <a:gd name="T0" fmla="*/ 5189 w 6289"/>
                                <a:gd name="T1" fmla="*/ 2152 h 2180"/>
                                <a:gd name="T2" fmla="*/ 5160 w 6289"/>
                                <a:gd name="T3" fmla="*/ 2152 h 2180"/>
                                <a:gd name="T4" fmla="*/ 5160 w 6289"/>
                                <a:gd name="T5" fmla="*/ 2180 h 2180"/>
                                <a:gd name="T6" fmla="*/ 5189 w 6289"/>
                                <a:gd name="T7" fmla="*/ 2180 h 2180"/>
                                <a:gd name="T8" fmla="*/ 5189 w 6289"/>
                                <a:gd name="T9" fmla="*/ 2152 h 2180"/>
                              </a:gdLst>
                              <a:ahLst/>
                              <a:cxnLst>
                                <a:cxn ang="0">
                                  <a:pos x="T0" y="T1"/>
                                </a:cxn>
                                <a:cxn ang="0">
                                  <a:pos x="T2" y="T3"/>
                                </a:cxn>
                                <a:cxn ang="0">
                                  <a:pos x="T4" y="T5"/>
                                </a:cxn>
                                <a:cxn ang="0">
                                  <a:pos x="T6" y="T7"/>
                                </a:cxn>
                                <a:cxn ang="0">
                                  <a:pos x="T8" y="T9"/>
                                </a:cxn>
                              </a:cxnLst>
                              <a:rect l="0" t="0" r="r" b="b"/>
                              <a:pathLst>
                                <a:path w="6289" h="2180">
                                  <a:moveTo>
                                    <a:pt x="5189" y="2152"/>
                                  </a:moveTo>
                                  <a:lnTo>
                                    <a:pt x="5160" y="2152"/>
                                  </a:lnTo>
                                  <a:lnTo>
                                    <a:pt x="5160" y="2180"/>
                                  </a:lnTo>
                                  <a:lnTo>
                                    <a:pt x="5189" y="2180"/>
                                  </a:lnTo>
                                  <a:lnTo>
                                    <a:pt x="5189"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8" name="Freeform 3918"/>
                          <wps:cNvSpPr>
                            <a:spLocks/>
                          </wps:cNvSpPr>
                          <wps:spPr bwMode="auto">
                            <a:xfrm>
                              <a:off x="0" y="0"/>
                              <a:ext cx="6289" cy="2180"/>
                            </a:xfrm>
                            <a:custGeom>
                              <a:avLst/>
                              <a:gdLst>
                                <a:gd name="T0" fmla="*/ 5246 w 6289"/>
                                <a:gd name="T1" fmla="*/ 2152 h 2180"/>
                                <a:gd name="T2" fmla="*/ 5218 w 6289"/>
                                <a:gd name="T3" fmla="*/ 2152 h 2180"/>
                                <a:gd name="T4" fmla="*/ 5218 w 6289"/>
                                <a:gd name="T5" fmla="*/ 2180 h 2180"/>
                                <a:gd name="T6" fmla="*/ 5246 w 6289"/>
                                <a:gd name="T7" fmla="*/ 2180 h 2180"/>
                                <a:gd name="T8" fmla="*/ 5246 w 6289"/>
                                <a:gd name="T9" fmla="*/ 2152 h 2180"/>
                              </a:gdLst>
                              <a:ahLst/>
                              <a:cxnLst>
                                <a:cxn ang="0">
                                  <a:pos x="T0" y="T1"/>
                                </a:cxn>
                                <a:cxn ang="0">
                                  <a:pos x="T2" y="T3"/>
                                </a:cxn>
                                <a:cxn ang="0">
                                  <a:pos x="T4" y="T5"/>
                                </a:cxn>
                                <a:cxn ang="0">
                                  <a:pos x="T6" y="T7"/>
                                </a:cxn>
                                <a:cxn ang="0">
                                  <a:pos x="T8" y="T9"/>
                                </a:cxn>
                              </a:cxnLst>
                              <a:rect l="0" t="0" r="r" b="b"/>
                              <a:pathLst>
                                <a:path w="6289" h="2180">
                                  <a:moveTo>
                                    <a:pt x="5246" y="2152"/>
                                  </a:moveTo>
                                  <a:lnTo>
                                    <a:pt x="5218" y="2152"/>
                                  </a:lnTo>
                                  <a:lnTo>
                                    <a:pt x="5218" y="2180"/>
                                  </a:lnTo>
                                  <a:lnTo>
                                    <a:pt x="5246" y="2180"/>
                                  </a:lnTo>
                                  <a:lnTo>
                                    <a:pt x="5246"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9" name="Freeform 3917"/>
                          <wps:cNvSpPr>
                            <a:spLocks/>
                          </wps:cNvSpPr>
                          <wps:spPr bwMode="auto">
                            <a:xfrm>
                              <a:off x="0" y="0"/>
                              <a:ext cx="6289" cy="2180"/>
                            </a:xfrm>
                            <a:custGeom>
                              <a:avLst/>
                              <a:gdLst>
                                <a:gd name="T0" fmla="*/ 5304 w 6289"/>
                                <a:gd name="T1" fmla="*/ 2152 h 2180"/>
                                <a:gd name="T2" fmla="*/ 5275 w 6289"/>
                                <a:gd name="T3" fmla="*/ 2152 h 2180"/>
                                <a:gd name="T4" fmla="*/ 5275 w 6289"/>
                                <a:gd name="T5" fmla="*/ 2180 h 2180"/>
                                <a:gd name="T6" fmla="*/ 5304 w 6289"/>
                                <a:gd name="T7" fmla="*/ 2180 h 2180"/>
                                <a:gd name="T8" fmla="*/ 5304 w 6289"/>
                                <a:gd name="T9" fmla="*/ 2152 h 2180"/>
                              </a:gdLst>
                              <a:ahLst/>
                              <a:cxnLst>
                                <a:cxn ang="0">
                                  <a:pos x="T0" y="T1"/>
                                </a:cxn>
                                <a:cxn ang="0">
                                  <a:pos x="T2" y="T3"/>
                                </a:cxn>
                                <a:cxn ang="0">
                                  <a:pos x="T4" y="T5"/>
                                </a:cxn>
                                <a:cxn ang="0">
                                  <a:pos x="T6" y="T7"/>
                                </a:cxn>
                                <a:cxn ang="0">
                                  <a:pos x="T8" y="T9"/>
                                </a:cxn>
                              </a:cxnLst>
                              <a:rect l="0" t="0" r="r" b="b"/>
                              <a:pathLst>
                                <a:path w="6289" h="2180">
                                  <a:moveTo>
                                    <a:pt x="5304" y="2152"/>
                                  </a:moveTo>
                                  <a:lnTo>
                                    <a:pt x="5275" y="2152"/>
                                  </a:lnTo>
                                  <a:lnTo>
                                    <a:pt x="5275" y="2180"/>
                                  </a:lnTo>
                                  <a:lnTo>
                                    <a:pt x="5304" y="2180"/>
                                  </a:lnTo>
                                  <a:lnTo>
                                    <a:pt x="5304"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0" name="Freeform 3916"/>
                          <wps:cNvSpPr>
                            <a:spLocks/>
                          </wps:cNvSpPr>
                          <wps:spPr bwMode="auto">
                            <a:xfrm>
                              <a:off x="0" y="0"/>
                              <a:ext cx="6289" cy="2180"/>
                            </a:xfrm>
                            <a:custGeom>
                              <a:avLst/>
                              <a:gdLst>
                                <a:gd name="T0" fmla="*/ 5362 w 6289"/>
                                <a:gd name="T1" fmla="*/ 2152 h 2180"/>
                                <a:gd name="T2" fmla="*/ 5333 w 6289"/>
                                <a:gd name="T3" fmla="*/ 2152 h 2180"/>
                                <a:gd name="T4" fmla="*/ 5333 w 6289"/>
                                <a:gd name="T5" fmla="*/ 2180 h 2180"/>
                                <a:gd name="T6" fmla="*/ 5362 w 6289"/>
                                <a:gd name="T7" fmla="*/ 2180 h 2180"/>
                                <a:gd name="T8" fmla="*/ 5362 w 6289"/>
                                <a:gd name="T9" fmla="*/ 2152 h 2180"/>
                              </a:gdLst>
                              <a:ahLst/>
                              <a:cxnLst>
                                <a:cxn ang="0">
                                  <a:pos x="T0" y="T1"/>
                                </a:cxn>
                                <a:cxn ang="0">
                                  <a:pos x="T2" y="T3"/>
                                </a:cxn>
                                <a:cxn ang="0">
                                  <a:pos x="T4" y="T5"/>
                                </a:cxn>
                                <a:cxn ang="0">
                                  <a:pos x="T6" y="T7"/>
                                </a:cxn>
                                <a:cxn ang="0">
                                  <a:pos x="T8" y="T9"/>
                                </a:cxn>
                              </a:cxnLst>
                              <a:rect l="0" t="0" r="r" b="b"/>
                              <a:pathLst>
                                <a:path w="6289" h="2180">
                                  <a:moveTo>
                                    <a:pt x="5362" y="2152"/>
                                  </a:moveTo>
                                  <a:lnTo>
                                    <a:pt x="5333" y="2152"/>
                                  </a:lnTo>
                                  <a:lnTo>
                                    <a:pt x="5333" y="2180"/>
                                  </a:lnTo>
                                  <a:lnTo>
                                    <a:pt x="5362" y="2180"/>
                                  </a:lnTo>
                                  <a:lnTo>
                                    <a:pt x="5362"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1" name="Freeform 3915"/>
                          <wps:cNvSpPr>
                            <a:spLocks/>
                          </wps:cNvSpPr>
                          <wps:spPr bwMode="auto">
                            <a:xfrm>
                              <a:off x="0" y="0"/>
                              <a:ext cx="6289" cy="2180"/>
                            </a:xfrm>
                            <a:custGeom>
                              <a:avLst/>
                              <a:gdLst>
                                <a:gd name="T0" fmla="*/ 5419 w 6289"/>
                                <a:gd name="T1" fmla="*/ 2152 h 2180"/>
                                <a:gd name="T2" fmla="*/ 5390 w 6289"/>
                                <a:gd name="T3" fmla="*/ 2152 h 2180"/>
                                <a:gd name="T4" fmla="*/ 5390 w 6289"/>
                                <a:gd name="T5" fmla="*/ 2180 h 2180"/>
                                <a:gd name="T6" fmla="*/ 5419 w 6289"/>
                                <a:gd name="T7" fmla="*/ 2180 h 2180"/>
                                <a:gd name="T8" fmla="*/ 5419 w 6289"/>
                                <a:gd name="T9" fmla="*/ 2152 h 2180"/>
                              </a:gdLst>
                              <a:ahLst/>
                              <a:cxnLst>
                                <a:cxn ang="0">
                                  <a:pos x="T0" y="T1"/>
                                </a:cxn>
                                <a:cxn ang="0">
                                  <a:pos x="T2" y="T3"/>
                                </a:cxn>
                                <a:cxn ang="0">
                                  <a:pos x="T4" y="T5"/>
                                </a:cxn>
                                <a:cxn ang="0">
                                  <a:pos x="T6" y="T7"/>
                                </a:cxn>
                                <a:cxn ang="0">
                                  <a:pos x="T8" y="T9"/>
                                </a:cxn>
                              </a:cxnLst>
                              <a:rect l="0" t="0" r="r" b="b"/>
                              <a:pathLst>
                                <a:path w="6289" h="2180">
                                  <a:moveTo>
                                    <a:pt x="5419" y="2152"/>
                                  </a:moveTo>
                                  <a:lnTo>
                                    <a:pt x="5390" y="2152"/>
                                  </a:lnTo>
                                  <a:lnTo>
                                    <a:pt x="5390" y="2180"/>
                                  </a:lnTo>
                                  <a:lnTo>
                                    <a:pt x="5419" y="2180"/>
                                  </a:lnTo>
                                  <a:lnTo>
                                    <a:pt x="5419"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2" name="Freeform 3914"/>
                          <wps:cNvSpPr>
                            <a:spLocks/>
                          </wps:cNvSpPr>
                          <wps:spPr bwMode="auto">
                            <a:xfrm>
                              <a:off x="0" y="0"/>
                              <a:ext cx="6289" cy="2180"/>
                            </a:xfrm>
                            <a:custGeom>
                              <a:avLst/>
                              <a:gdLst>
                                <a:gd name="T0" fmla="*/ 5477 w 6289"/>
                                <a:gd name="T1" fmla="*/ 2152 h 2180"/>
                                <a:gd name="T2" fmla="*/ 5448 w 6289"/>
                                <a:gd name="T3" fmla="*/ 2152 h 2180"/>
                                <a:gd name="T4" fmla="*/ 5448 w 6289"/>
                                <a:gd name="T5" fmla="*/ 2180 h 2180"/>
                                <a:gd name="T6" fmla="*/ 5477 w 6289"/>
                                <a:gd name="T7" fmla="*/ 2180 h 2180"/>
                                <a:gd name="T8" fmla="*/ 5477 w 6289"/>
                                <a:gd name="T9" fmla="*/ 2152 h 2180"/>
                              </a:gdLst>
                              <a:ahLst/>
                              <a:cxnLst>
                                <a:cxn ang="0">
                                  <a:pos x="T0" y="T1"/>
                                </a:cxn>
                                <a:cxn ang="0">
                                  <a:pos x="T2" y="T3"/>
                                </a:cxn>
                                <a:cxn ang="0">
                                  <a:pos x="T4" y="T5"/>
                                </a:cxn>
                                <a:cxn ang="0">
                                  <a:pos x="T6" y="T7"/>
                                </a:cxn>
                                <a:cxn ang="0">
                                  <a:pos x="T8" y="T9"/>
                                </a:cxn>
                              </a:cxnLst>
                              <a:rect l="0" t="0" r="r" b="b"/>
                              <a:pathLst>
                                <a:path w="6289" h="2180">
                                  <a:moveTo>
                                    <a:pt x="5477" y="2152"/>
                                  </a:moveTo>
                                  <a:lnTo>
                                    <a:pt x="5448" y="2152"/>
                                  </a:lnTo>
                                  <a:lnTo>
                                    <a:pt x="5448" y="2180"/>
                                  </a:lnTo>
                                  <a:lnTo>
                                    <a:pt x="5477" y="2180"/>
                                  </a:lnTo>
                                  <a:lnTo>
                                    <a:pt x="5477"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3" name="Freeform 3913"/>
                          <wps:cNvSpPr>
                            <a:spLocks/>
                          </wps:cNvSpPr>
                          <wps:spPr bwMode="auto">
                            <a:xfrm>
                              <a:off x="0" y="0"/>
                              <a:ext cx="6289" cy="2180"/>
                            </a:xfrm>
                            <a:custGeom>
                              <a:avLst/>
                              <a:gdLst>
                                <a:gd name="T0" fmla="*/ 5534 w 6289"/>
                                <a:gd name="T1" fmla="*/ 2152 h 2180"/>
                                <a:gd name="T2" fmla="*/ 5506 w 6289"/>
                                <a:gd name="T3" fmla="*/ 2152 h 2180"/>
                                <a:gd name="T4" fmla="*/ 5506 w 6289"/>
                                <a:gd name="T5" fmla="*/ 2180 h 2180"/>
                                <a:gd name="T6" fmla="*/ 5534 w 6289"/>
                                <a:gd name="T7" fmla="*/ 2180 h 2180"/>
                                <a:gd name="T8" fmla="*/ 5534 w 6289"/>
                                <a:gd name="T9" fmla="*/ 2152 h 2180"/>
                              </a:gdLst>
                              <a:ahLst/>
                              <a:cxnLst>
                                <a:cxn ang="0">
                                  <a:pos x="T0" y="T1"/>
                                </a:cxn>
                                <a:cxn ang="0">
                                  <a:pos x="T2" y="T3"/>
                                </a:cxn>
                                <a:cxn ang="0">
                                  <a:pos x="T4" y="T5"/>
                                </a:cxn>
                                <a:cxn ang="0">
                                  <a:pos x="T6" y="T7"/>
                                </a:cxn>
                                <a:cxn ang="0">
                                  <a:pos x="T8" y="T9"/>
                                </a:cxn>
                              </a:cxnLst>
                              <a:rect l="0" t="0" r="r" b="b"/>
                              <a:pathLst>
                                <a:path w="6289" h="2180">
                                  <a:moveTo>
                                    <a:pt x="5534" y="2152"/>
                                  </a:moveTo>
                                  <a:lnTo>
                                    <a:pt x="5506" y="2152"/>
                                  </a:lnTo>
                                  <a:lnTo>
                                    <a:pt x="5506" y="2180"/>
                                  </a:lnTo>
                                  <a:lnTo>
                                    <a:pt x="5534" y="2180"/>
                                  </a:lnTo>
                                  <a:lnTo>
                                    <a:pt x="5534"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4" name="Freeform 3912"/>
                          <wps:cNvSpPr>
                            <a:spLocks/>
                          </wps:cNvSpPr>
                          <wps:spPr bwMode="auto">
                            <a:xfrm>
                              <a:off x="0" y="0"/>
                              <a:ext cx="6289" cy="2180"/>
                            </a:xfrm>
                            <a:custGeom>
                              <a:avLst/>
                              <a:gdLst>
                                <a:gd name="T0" fmla="*/ 5592 w 6289"/>
                                <a:gd name="T1" fmla="*/ 2152 h 2180"/>
                                <a:gd name="T2" fmla="*/ 5563 w 6289"/>
                                <a:gd name="T3" fmla="*/ 2152 h 2180"/>
                                <a:gd name="T4" fmla="*/ 5563 w 6289"/>
                                <a:gd name="T5" fmla="*/ 2180 h 2180"/>
                                <a:gd name="T6" fmla="*/ 5592 w 6289"/>
                                <a:gd name="T7" fmla="*/ 2180 h 2180"/>
                                <a:gd name="T8" fmla="*/ 5592 w 6289"/>
                                <a:gd name="T9" fmla="*/ 2152 h 2180"/>
                              </a:gdLst>
                              <a:ahLst/>
                              <a:cxnLst>
                                <a:cxn ang="0">
                                  <a:pos x="T0" y="T1"/>
                                </a:cxn>
                                <a:cxn ang="0">
                                  <a:pos x="T2" y="T3"/>
                                </a:cxn>
                                <a:cxn ang="0">
                                  <a:pos x="T4" y="T5"/>
                                </a:cxn>
                                <a:cxn ang="0">
                                  <a:pos x="T6" y="T7"/>
                                </a:cxn>
                                <a:cxn ang="0">
                                  <a:pos x="T8" y="T9"/>
                                </a:cxn>
                              </a:cxnLst>
                              <a:rect l="0" t="0" r="r" b="b"/>
                              <a:pathLst>
                                <a:path w="6289" h="2180">
                                  <a:moveTo>
                                    <a:pt x="5592" y="2152"/>
                                  </a:moveTo>
                                  <a:lnTo>
                                    <a:pt x="5563" y="2152"/>
                                  </a:lnTo>
                                  <a:lnTo>
                                    <a:pt x="5563" y="2180"/>
                                  </a:lnTo>
                                  <a:lnTo>
                                    <a:pt x="5592" y="2180"/>
                                  </a:lnTo>
                                  <a:lnTo>
                                    <a:pt x="5592"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5" name="Freeform 3911"/>
                          <wps:cNvSpPr>
                            <a:spLocks/>
                          </wps:cNvSpPr>
                          <wps:spPr bwMode="auto">
                            <a:xfrm>
                              <a:off x="0" y="0"/>
                              <a:ext cx="6289" cy="2180"/>
                            </a:xfrm>
                            <a:custGeom>
                              <a:avLst/>
                              <a:gdLst>
                                <a:gd name="T0" fmla="*/ 5650 w 6289"/>
                                <a:gd name="T1" fmla="*/ 2152 h 2180"/>
                                <a:gd name="T2" fmla="*/ 5621 w 6289"/>
                                <a:gd name="T3" fmla="*/ 2152 h 2180"/>
                                <a:gd name="T4" fmla="*/ 5621 w 6289"/>
                                <a:gd name="T5" fmla="*/ 2180 h 2180"/>
                                <a:gd name="T6" fmla="*/ 5650 w 6289"/>
                                <a:gd name="T7" fmla="*/ 2180 h 2180"/>
                                <a:gd name="T8" fmla="*/ 5650 w 6289"/>
                                <a:gd name="T9" fmla="*/ 2152 h 2180"/>
                              </a:gdLst>
                              <a:ahLst/>
                              <a:cxnLst>
                                <a:cxn ang="0">
                                  <a:pos x="T0" y="T1"/>
                                </a:cxn>
                                <a:cxn ang="0">
                                  <a:pos x="T2" y="T3"/>
                                </a:cxn>
                                <a:cxn ang="0">
                                  <a:pos x="T4" y="T5"/>
                                </a:cxn>
                                <a:cxn ang="0">
                                  <a:pos x="T6" y="T7"/>
                                </a:cxn>
                                <a:cxn ang="0">
                                  <a:pos x="T8" y="T9"/>
                                </a:cxn>
                              </a:cxnLst>
                              <a:rect l="0" t="0" r="r" b="b"/>
                              <a:pathLst>
                                <a:path w="6289" h="2180">
                                  <a:moveTo>
                                    <a:pt x="5650" y="2152"/>
                                  </a:moveTo>
                                  <a:lnTo>
                                    <a:pt x="5621" y="2152"/>
                                  </a:lnTo>
                                  <a:lnTo>
                                    <a:pt x="5621" y="2180"/>
                                  </a:lnTo>
                                  <a:lnTo>
                                    <a:pt x="5650" y="2180"/>
                                  </a:lnTo>
                                  <a:lnTo>
                                    <a:pt x="5650"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6" name="Freeform 3910"/>
                          <wps:cNvSpPr>
                            <a:spLocks/>
                          </wps:cNvSpPr>
                          <wps:spPr bwMode="auto">
                            <a:xfrm>
                              <a:off x="0" y="0"/>
                              <a:ext cx="6289" cy="2180"/>
                            </a:xfrm>
                            <a:custGeom>
                              <a:avLst/>
                              <a:gdLst>
                                <a:gd name="T0" fmla="*/ 5707 w 6289"/>
                                <a:gd name="T1" fmla="*/ 2152 h 2180"/>
                                <a:gd name="T2" fmla="*/ 5678 w 6289"/>
                                <a:gd name="T3" fmla="*/ 2152 h 2180"/>
                                <a:gd name="T4" fmla="*/ 5678 w 6289"/>
                                <a:gd name="T5" fmla="*/ 2180 h 2180"/>
                                <a:gd name="T6" fmla="*/ 5707 w 6289"/>
                                <a:gd name="T7" fmla="*/ 2180 h 2180"/>
                                <a:gd name="T8" fmla="*/ 5707 w 6289"/>
                                <a:gd name="T9" fmla="*/ 2152 h 2180"/>
                              </a:gdLst>
                              <a:ahLst/>
                              <a:cxnLst>
                                <a:cxn ang="0">
                                  <a:pos x="T0" y="T1"/>
                                </a:cxn>
                                <a:cxn ang="0">
                                  <a:pos x="T2" y="T3"/>
                                </a:cxn>
                                <a:cxn ang="0">
                                  <a:pos x="T4" y="T5"/>
                                </a:cxn>
                                <a:cxn ang="0">
                                  <a:pos x="T6" y="T7"/>
                                </a:cxn>
                                <a:cxn ang="0">
                                  <a:pos x="T8" y="T9"/>
                                </a:cxn>
                              </a:cxnLst>
                              <a:rect l="0" t="0" r="r" b="b"/>
                              <a:pathLst>
                                <a:path w="6289" h="2180">
                                  <a:moveTo>
                                    <a:pt x="5707" y="2152"/>
                                  </a:moveTo>
                                  <a:lnTo>
                                    <a:pt x="5678" y="2152"/>
                                  </a:lnTo>
                                  <a:lnTo>
                                    <a:pt x="5678" y="2180"/>
                                  </a:lnTo>
                                  <a:lnTo>
                                    <a:pt x="5707" y="2180"/>
                                  </a:lnTo>
                                  <a:lnTo>
                                    <a:pt x="5707"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7" name="Freeform 3909"/>
                          <wps:cNvSpPr>
                            <a:spLocks/>
                          </wps:cNvSpPr>
                          <wps:spPr bwMode="auto">
                            <a:xfrm>
                              <a:off x="0" y="0"/>
                              <a:ext cx="6289" cy="2180"/>
                            </a:xfrm>
                            <a:custGeom>
                              <a:avLst/>
                              <a:gdLst>
                                <a:gd name="T0" fmla="*/ 5765 w 6289"/>
                                <a:gd name="T1" fmla="*/ 2152 h 2180"/>
                                <a:gd name="T2" fmla="*/ 5736 w 6289"/>
                                <a:gd name="T3" fmla="*/ 2152 h 2180"/>
                                <a:gd name="T4" fmla="*/ 5736 w 6289"/>
                                <a:gd name="T5" fmla="*/ 2180 h 2180"/>
                                <a:gd name="T6" fmla="*/ 5765 w 6289"/>
                                <a:gd name="T7" fmla="*/ 2180 h 2180"/>
                                <a:gd name="T8" fmla="*/ 5765 w 6289"/>
                                <a:gd name="T9" fmla="*/ 2152 h 2180"/>
                              </a:gdLst>
                              <a:ahLst/>
                              <a:cxnLst>
                                <a:cxn ang="0">
                                  <a:pos x="T0" y="T1"/>
                                </a:cxn>
                                <a:cxn ang="0">
                                  <a:pos x="T2" y="T3"/>
                                </a:cxn>
                                <a:cxn ang="0">
                                  <a:pos x="T4" y="T5"/>
                                </a:cxn>
                                <a:cxn ang="0">
                                  <a:pos x="T6" y="T7"/>
                                </a:cxn>
                                <a:cxn ang="0">
                                  <a:pos x="T8" y="T9"/>
                                </a:cxn>
                              </a:cxnLst>
                              <a:rect l="0" t="0" r="r" b="b"/>
                              <a:pathLst>
                                <a:path w="6289" h="2180">
                                  <a:moveTo>
                                    <a:pt x="5765" y="2152"/>
                                  </a:moveTo>
                                  <a:lnTo>
                                    <a:pt x="5736" y="2152"/>
                                  </a:lnTo>
                                  <a:lnTo>
                                    <a:pt x="5736" y="2180"/>
                                  </a:lnTo>
                                  <a:lnTo>
                                    <a:pt x="5765" y="2180"/>
                                  </a:lnTo>
                                  <a:lnTo>
                                    <a:pt x="5765"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8" name="Freeform 3908"/>
                          <wps:cNvSpPr>
                            <a:spLocks/>
                          </wps:cNvSpPr>
                          <wps:spPr bwMode="auto">
                            <a:xfrm>
                              <a:off x="0" y="0"/>
                              <a:ext cx="6289" cy="2180"/>
                            </a:xfrm>
                            <a:custGeom>
                              <a:avLst/>
                              <a:gdLst>
                                <a:gd name="T0" fmla="*/ 5822 w 6289"/>
                                <a:gd name="T1" fmla="*/ 2152 h 2180"/>
                                <a:gd name="T2" fmla="*/ 5794 w 6289"/>
                                <a:gd name="T3" fmla="*/ 2152 h 2180"/>
                                <a:gd name="T4" fmla="*/ 5794 w 6289"/>
                                <a:gd name="T5" fmla="*/ 2180 h 2180"/>
                                <a:gd name="T6" fmla="*/ 5822 w 6289"/>
                                <a:gd name="T7" fmla="*/ 2180 h 2180"/>
                                <a:gd name="T8" fmla="*/ 5822 w 6289"/>
                                <a:gd name="T9" fmla="*/ 2152 h 2180"/>
                              </a:gdLst>
                              <a:ahLst/>
                              <a:cxnLst>
                                <a:cxn ang="0">
                                  <a:pos x="T0" y="T1"/>
                                </a:cxn>
                                <a:cxn ang="0">
                                  <a:pos x="T2" y="T3"/>
                                </a:cxn>
                                <a:cxn ang="0">
                                  <a:pos x="T4" y="T5"/>
                                </a:cxn>
                                <a:cxn ang="0">
                                  <a:pos x="T6" y="T7"/>
                                </a:cxn>
                                <a:cxn ang="0">
                                  <a:pos x="T8" y="T9"/>
                                </a:cxn>
                              </a:cxnLst>
                              <a:rect l="0" t="0" r="r" b="b"/>
                              <a:pathLst>
                                <a:path w="6289" h="2180">
                                  <a:moveTo>
                                    <a:pt x="5822" y="2152"/>
                                  </a:moveTo>
                                  <a:lnTo>
                                    <a:pt x="5794" y="2152"/>
                                  </a:lnTo>
                                  <a:lnTo>
                                    <a:pt x="5794" y="2180"/>
                                  </a:lnTo>
                                  <a:lnTo>
                                    <a:pt x="5822" y="2180"/>
                                  </a:lnTo>
                                  <a:lnTo>
                                    <a:pt x="5822"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9" name="Freeform 3907"/>
                          <wps:cNvSpPr>
                            <a:spLocks/>
                          </wps:cNvSpPr>
                          <wps:spPr bwMode="auto">
                            <a:xfrm>
                              <a:off x="0" y="0"/>
                              <a:ext cx="6289" cy="2180"/>
                            </a:xfrm>
                            <a:custGeom>
                              <a:avLst/>
                              <a:gdLst>
                                <a:gd name="T0" fmla="*/ 5880 w 6289"/>
                                <a:gd name="T1" fmla="*/ 2152 h 2180"/>
                                <a:gd name="T2" fmla="*/ 5851 w 6289"/>
                                <a:gd name="T3" fmla="*/ 2152 h 2180"/>
                                <a:gd name="T4" fmla="*/ 5851 w 6289"/>
                                <a:gd name="T5" fmla="*/ 2180 h 2180"/>
                                <a:gd name="T6" fmla="*/ 5880 w 6289"/>
                                <a:gd name="T7" fmla="*/ 2180 h 2180"/>
                                <a:gd name="T8" fmla="*/ 5880 w 6289"/>
                                <a:gd name="T9" fmla="*/ 2152 h 2180"/>
                              </a:gdLst>
                              <a:ahLst/>
                              <a:cxnLst>
                                <a:cxn ang="0">
                                  <a:pos x="T0" y="T1"/>
                                </a:cxn>
                                <a:cxn ang="0">
                                  <a:pos x="T2" y="T3"/>
                                </a:cxn>
                                <a:cxn ang="0">
                                  <a:pos x="T4" y="T5"/>
                                </a:cxn>
                                <a:cxn ang="0">
                                  <a:pos x="T6" y="T7"/>
                                </a:cxn>
                                <a:cxn ang="0">
                                  <a:pos x="T8" y="T9"/>
                                </a:cxn>
                              </a:cxnLst>
                              <a:rect l="0" t="0" r="r" b="b"/>
                              <a:pathLst>
                                <a:path w="6289" h="2180">
                                  <a:moveTo>
                                    <a:pt x="5880" y="2152"/>
                                  </a:moveTo>
                                  <a:lnTo>
                                    <a:pt x="5851" y="2152"/>
                                  </a:lnTo>
                                  <a:lnTo>
                                    <a:pt x="5851" y="2180"/>
                                  </a:lnTo>
                                  <a:lnTo>
                                    <a:pt x="5880" y="2180"/>
                                  </a:lnTo>
                                  <a:lnTo>
                                    <a:pt x="5880"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0" name="Freeform 3906"/>
                          <wps:cNvSpPr>
                            <a:spLocks/>
                          </wps:cNvSpPr>
                          <wps:spPr bwMode="auto">
                            <a:xfrm>
                              <a:off x="0" y="0"/>
                              <a:ext cx="6289" cy="2180"/>
                            </a:xfrm>
                            <a:custGeom>
                              <a:avLst/>
                              <a:gdLst>
                                <a:gd name="T0" fmla="*/ 5938 w 6289"/>
                                <a:gd name="T1" fmla="*/ 2152 h 2180"/>
                                <a:gd name="T2" fmla="*/ 5909 w 6289"/>
                                <a:gd name="T3" fmla="*/ 2152 h 2180"/>
                                <a:gd name="T4" fmla="*/ 5909 w 6289"/>
                                <a:gd name="T5" fmla="*/ 2180 h 2180"/>
                                <a:gd name="T6" fmla="*/ 5938 w 6289"/>
                                <a:gd name="T7" fmla="*/ 2180 h 2180"/>
                                <a:gd name="T8" fmla="*/ 5938 w 6289"/>
                                <a:gd name="T9" fmla="*/ 2152 h 2180"/>
                              </a:gdLst>
                              <a:ahLst/>
                              <a:cxnLst>
                                <a:cxn ang="0">
                                  <a:pos x="T0" y="T1"/>
                                </a:cxn>
                                <a:cxn ang="0">
                                  <a:pos x="T2" y="T3"/>
                                </a:cxn>
                                <a:cxn ang="0">
                                  <a:pos x="T4" y="T5"/>
                                </a:cxn>
                                <a:cxn ang="0">
                                  <a:pos x="T6" y="T7"/>
                                </a:cxn>
                                <a:cxn ang="0">
                                  <a:pos x="T8" y="T9"/>
                                </a:cxn>
                              </a:cxnLst>
                              <a:rect l="0" t="0" r="r" b="b"/>
                              <a:pathLst>
                                <a:path w="6289" h="2180">
                                  <a:moveTo>
                                    <a:pt x="5938" y="2152"/>
                                  </a:moveTo>
                                  <a:lnTo>
                                    <a:pt x="5909" y="2152"/>
                                  </a:lnTo>
                                  <a:lnTo>
                                    <a:pt x="5909" y="2180"/>
                                  </a:lnTo>
                                  <a:lnTo>
                                    <a:pt x="5938" y="2180"/>
                                  </a:lnTo>
                                  <a:lnTo>
                                    <a:pt x="5938"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1" name="Freeform 3905"/>
                          <wps:cNvSpPr>
                            <a:spLocks/>
                          </wps:cNvSpPr>
                          <wps:spPr bwMode="auto">
                            <a:xfrm>
                              <a:off x="0" y="0"/>
                              <a:ext cx="6289" cy="2180"/>
                            </a:xfrm>
                            <a:custGeom>
                              <a:avLst/>
                              <a:gdLst>
                                <a:gd name="T0" fmla="*/ 5995 w 6289"/>
                                <a:gd name="T1" fmla="*/ 2152 h 2180"/>
                                <a:gd name="T2" fmla="*/ 5966 w 6289"/>
                                <a:gd name="T3" fmla="*/ 2152 h 2180"/>
                                <a:gd name="T4" fmla="*/ 5966 w 6289"/>
                                <a:gd name="T5" fmla="*/ 2180 h 2180"/>
                                <a:gd name="T6" fmla="*/ 5995 w 6289"/>
                                <a:gd name="T7" fmla="*/ 2180 h 2180"/>
                                <a:gd name="T8" fmla="*/ 5995 w 6289"/>
                                <a:gd name="T9" fmla="*/ 2152 h 2180"/>
                              </a:gdLst>
                              <a:ahLst/>
                              <a:cxnLst>
                                <a:cxn ang="0">
                                  <a:pos x="T0" y="T1"/>
                                </a:cxn>
                                <a:cxn ang="0">
                                  <a:pos x="T2" y="T3"/>
                                </a:cxn>
                                <a:cxn ang="0">
                                  <a:pos x="T4" y="T5"/>
                                </a:cxn>
                                <a:cxn ang="0">
                                  <a:pos x="T6" y="T7"/>
                                </a:cxn>
                                <a:cxn ang="0">
                                  <a:pos x="T8" y="T9"/>
                                </a:cxn>
                              </a:cxnLst>
                              <a:rect l="0" t="0" r="r" b="b"/>
                              <a:pathLst>
                                <a:path w="6289" h="2180">
                                  <a:moveTo>
                                    <a:pt x="5995" y="2152"/>
                                  </a:moveTo>
                                  <a:lnTo>
                                    <a:pt x="5966" y="2152"/>
                                  </a:lnTo>
                                  <a:lnTo>
                                    <a:pt x="5966" y="2180"/>
                                  </a:lnTo>
                                  <a:lnTo>
                                    <a:pt x="5995" y="2180"/>
                                  </a:lnTo>
                                  <a:lnTo>
                                    <a:pt x="5995"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2" name="Freeform 3904"/>
                          <wps:cNvSpPr>
                            <a:spLocks/>
                          </wps:cNvSpPr>
                          <wps:spPr bwMode="auto">
                            <a:xfrm>
                              <a:off x="0" y="0"/>
                              <a:ext cx="6289" cy="2180"/>
                            </a:xfrm>
                            <a:custGeom>
                              <a:avLst/>
                              <a:gdLst>
                                <a:gd name="T0" fmla="*/ 6053 w 6289"/>
                                <a:gd name="T1" fmla="*/ 2152 h 2180"/>
                                <a:gd name="T2" fmla="*/ 6024 w 6289"/>
                                <a:gd name="T3" fmla="*/ 2152 h 2180"/>
                                <a:gd name="T4" fmla="*/ 6024 w 6289"/>
                                <a:gd name="T5" fmla="*/ 2180 h 2180"/>
                                <a:gd name="T6" fmla="*/ 6053 w 6289"/>
                                <a:gd name="T7" fmla="*/ 2180 h 2180"/>
                                <a:gd name="T8" fmla="*/ 6053 w 6289"/>
                                <a:gd name="T9" fmla="*/ 2152 h 2180"/>
                              </a:gdLst>
                              <a:ahLst/>
                              <a:cxnLst>
                                <a:cxn ang="0">
                                  <a:pos x="T0" y="T1"/>
                                </a:cxn>
                                <a:cxn ang="0">
                                  <a:pos x="T2" y="T3"/>
                                </a:cxn>
                                <a:cxn ang="0">
                                  <a:pos x="T4" y="T5"/>
                                </a:cxn>
                                <a:cxn ang="0">
                                  <a:pos x="T6" y="T7"/>
                                </a:cxn>
                                <a:cxn ang="0">
                                  <a:pos x="T8" y="T9"/>
                                </a:cxn>
                              </a:cxnLst>
                              <a:rect l="0" t="0" r="r" b="b"/>
                              <a:pathLst>
                                <a:path w="6289" h="2180">
                                  <a:moveTo>
                                    <a:pt x="6053" y="2152"/>
                                  </a:moveTo>
                                  <a:lnTo>
                                    <a:pt x="6024" y="2152"/>
                                  </a:lnTo>
                                  <a:lnTo>
                                    <a:pt x="6024" y="2180"/>
                                  </a:lnTo>
                                  <a:lnTo>
                                    <a:pt x="6053" y="2180"/>
                                  </a:lnTo>
                                  <a:lnTo>
                                    <a:pt x="6053"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3" name="Freeform 3903"/>
                          <wps:cNvSpPr>
                            <a:spLocks/>
                          </wps:cNvSpPr>
                          <wps:spPr bwMode="auto">
                            <a:xfrm>
                              <a:off x="0" y="0"/>
                              <a:ext cx="6289" cy="2180"/>
                            </a:xfrm>
                            <a:custGeom>
                              <a:avLst/>
                              <a:gdLst>
                                <a:gd name="T0" fmla="*/ 6110 w 6289"/>
                                <a:gd name="T1" fmla="*/ 2152 h 2180"/>
                                <a:gd name="T2" fmla="*/ 6082 w 6289"/>
                                <a:gd name="T3" fmla="*/ 2152 h 2180"/>
                                <a:gd name="T4" fmla="*/ 6082 w 6289"/>
                                <a:gd name="T5" fmla="*/ 2180 h 2180"/>
                                <a:gd name="T6" fmla="*/ 6110 w 6289"/>
                                <a:gd name="T7" fmla="*/ 2180 h 2180"/>
                                <a:gd name="T8" fmla="*/ 6110 w 6289"/>
                                <a:gd name="T9" fmla="*/ 2152 h 2180"/>
                              </a:gdLst>
                              <a:ahLst/>
                              <a:cxnLst>
                                <a:cxn ang="0">
                                  <a:pos x="T0" y="T1"/>
                                </a:cxn>
                                <a:cxn ang="0">
                                  <a:pos x="T2" y="T3"/>
                                </a:cxn>
                                <a:cxn ang="0">
                                  <a:pos x="T4" y="T5"/>
                                </a:cxn>
                                <a:cxn ang="0">
                                  <a:pos x="T6" y="T7"/>
                                </a:cxn>
                                <a:cxn ang="0">
                                  <a:pos x="T8" y="T9"/>
                                </a:cxn>
                              </a:cxnLst>
                              <a:rect l="0" t="0" r="r" b="b"/>
                              <a:pathLst>
                                <a:path w="6289" h="2180">
                                  <a:moveTo>
                                    <a:pt x="6110" y="2152"/>
                                  </a:moveTo>
                                  <a:lnTo>
                                    <a:pt x="6082" y="2152"/>
                                  </a:lnTo>
                                  <a:lnTo>
                                    <a:pt x="6082" y="2180"/>
                                  </a:lnTo>
                                  <a:lnTo>
                                    <a:pt x="6110" y="2180"/>
                                  </a:lnTo>
                                  <a:lnTo>
                                    <a:pt x="6110"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4" name="Freeform 3902"/>
                          <wps:cNvSpPr>
                            <a:spLocks/>
                          </wps:cNvSpPr>
                          <wps:spPr bwMode="auto">
                            <a:xfrm>
                              <a:off x="0" y="0"/>
                              <a:ext cx="6289" cy="2180"/>
                            </a:xfrm>
                            <a:custGeom>
                              <a:avLst/>
                              <a:gdLst>
                                <a:gd name="T0" fmla="*/ 6168 w 6289"/>
                                <a:gd name="T1" fmla="*/ 2152 h 2180"/>
                                <a:gd name="T2" fmla="*/ 6139 w 6289"/>
                                <a:gd name="T3" fmla="*/ 2152 h 2180"/>
                                <a:gd name="T4" fmla="*/ 6139 w 6289"/>
                                <a:gd name="T5" fmla="*/ 2180 h 2180"/>
                                <a:gd name="T6" fmla="*/ 6168 w 6289"/>
                                <a:gd name="T7" fmla="*/ 2180 h 2180"/>
                                <a:gd name="T8" fmla="*/ 6168 w 6289"/>
                                <a:gd name="T9" fmla="*/ 2152 h 2180"/>
                              </a:gdLst>
                              <a:ahLst/>
                              <a:cxnLst>
                                <a:cxn ang="0">
                                  <a:pos x="T0" y="T1"/>
                                </a:cxn>
                                <a:cxn ang="0">
                                  <a:pos x="T2" y="T3"/>
                                </a:cxn>
                                <a:cxn ang="0">
                                  <a:pos x="T4" y="T5"/>
                                </a:cxn>
                                <a:cxn ang="0">
                                  <a:pos x="T6" y="T7"/>
                                </a:cxn>
                                <a:cxn ang="0">
                                  <a:pos x="T8" y="T9"/>
                                </a:cxn>
                              </a:cxnLst>
                              <a:rect l="0" t="0" r="r" b="b"/>
                              <a:pathLst>
                                <a:path w="6289" h="2180">
                                  <a:moveTo>
                                    <a:pt x="6168" y="2152"/>
                                  </a:moveTo>
                                  <a:lnTo>
                                    <a:pt x="6139" y="2152"/>
                                  </a:lnTo>
                                  <a:lnTo>
                                    <a:pt x="6139" y="2180"/>
                                  </a:lnTo>
                                  <a:lnTo>
                                    <a:pt x="6168" y="2180"/>
                                  </a:lnTo>
                                  <a:lnTo>
                                    <a:pt x="6168"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5" name="Freeform 3901"/>
                          <wps:cNvSpPr>
                            <a:spLocks/>
                          </wps:cNvSpPr>
                          <wps:spPr bwMode="auto">
                            <a:xfrm>
                              <a:off x="0" y="0"/>
                              <a:ext cx="6289" cy="2180"/>
                            </a:xfrm>
                            <a:custGeom>
                              <a:avLst/>
                              <a:gdLst>
                                <a:gd name="T0" fmla="*/ 6226 w 6289"/>
                                <a:gd name="T1" fmla="*/ 2152 h 2180"/>
                                <a:gd name="T2" fmla="*/ 6197 w 6289"/>
                                <a:gd name="T3" fmla="*/ 2152 h 2180"/>
                                <a:gd name="T4" fmla="*/ 6197 w 6289"/>
                                <a:gd name="T5" fmla="*/ 2180 h 2180"/>
                                <a:gd name="T6" fmla="*/ 6226 w 6289"/>
                                <a:gd name="T7" fmla="*/ 2180 h 2180"/>
                                <a:gd name="T8" fmla="*/ 6226 w 6289"/>
                                <a:gd name="T9" fmla="*/ 2152 h 2180"/>
                              </a:gdLst>
                              <a:ahLst/>
                              <a:cxnLst>
                                <a:cxn ang="0">
                                  <a:pos x="T0" y="T1"/>
                                </a:cxn>
                                <a:cxn ang="0">
                                  <a:pos x="T2" y="T3"/>
                                </a:cxn>
                                <a:cxn ang="0">
                                  <a:pos x="T4" y="T5"/>
                                </a:cxn>
                                <a:cxn ang="0">
                                  <a:pos x="T6" y="T7"/>
                                </a:cxn>
                                <a:cxn ang="0">
                                  <a:pos x="T8" y="T9"/>
                                </a:cxn>
                              </a:cxnLst>
                              <a:rect l="0" t="0" r="r" b="b"/>
                              <a:pathLst>
                                <a:path w="6289" h="2180">
                                  <a:moveTo>
                                    <a:pt x="6226" y="2152"/>
                                  </a:moveTo>
                                  <a:lnTo>
                                    <a:pt x="6197" y="2152"/>
                                  </a:lnTo>
                                  <a:lnTo>
                                    <a:pt x="6197" y="2180"/>
                                  </a:lnTo>
                                  <a:lnTo>
                                    <a:pt x="6226" y="2180"/>
                                  </a:lnTo>
                                  <a:lnTo>
                                    <a:pt x="6226"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6" name="Freeform 3900"/>
                          <wps:cNvSpPr>
                            <a:spLocks/>
                          </wps:cNvSpPr>
                          <wps:spPr bwMode="auto">
                            <a:xfrm>
                              <a:off x="0" y="0"/>
                              <a:ext cx="6289" cy="2180"/>
                            </a:xfrm>
                            <a:custGeom>
                              <a:avLst/>
                              <a:gdLst>
                                <a:gd name="T0" fmla="*/ 6274 w 6289"/>
                                <a:gd name="T1" fmla="*/ 2152 h 2180"/>
                                <a:gd name="T2" fmla="*/ 6254 w 6289"/>
                                <a:gd name="T3" fmla="*/ 2152 h 2180"/>
                                <a:gd name="T4" fmla="*/ 6254 w 6289"/>
                                <a:gd name="T5" fmla="*/ 2180 h 2180"/>
                                <a:gd name="T6" fmla="*/ 6288 w 6289"/>
                                <a:gd name="T7" fmla="*/ 2180 h 2180"/>
                                <a:gd name="T8" fmla="*/ 6288 w 6289"/>
                                <a:gd name="T9" fmla="*/ 2166 h 2180"/>
                                <a:gd name="T10" fmla="*/ 6259 w 6289"/>
                                <a:gd name="T11" fmla="*/ 2166 h 2180"/>
                                <a:gd name="T12" fmla="*/ 6259 w 6289"/>
                                <a:gd name="T13" fmla="*/ 2157 h 2180"/>
                                <a:gd name="T14" fmla="*/ 6269 w 6289"/>
                                <a:gd name="T15" fmla="*/ 2157 h 2180"/>
                                <a:gd name="T16" fmla="*/ 6274 w 6289"/>
                                <a:gd name="T17" fmla="*/ 2152 h 2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289" h="2180">
                                  <a:moveTo>
                                    <a:pt x="6274" y="2152"/>
                                  </a:moveTo>
                                  <a:lnTo>
                                    <a:pt x="6254" y="2152"/>
                                  </a:lnTo>
                                  <a:lnTo>
                                    <a:pt x="6254" y="2180"/>
                                  </a:lnTo>
                                  <a:lnTo>
                                    <a:pt x="6288" y="2180"/>
                                  </a:lnTo>
                                  <a:lnTo>
                                    <a:pt x="6288" y="2166"/>
                                  </a:lnTo>
                                  <a:lnTo>
                                    <a:pt x="6259" y="2166"/>
                                  </a:lnTo>
                                  <a:lnTo>
                                    <a:pt x="6259" y="2157"/>
                                  </a:lnTo>
                                  <a:lnTo>
                                    <a:pt x="6269" y="2157"/>
                                  </a:lnTo>
                                  <a:lnTo>
                                    <a:pt x="6274"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7" name="Freeform 3899"/>
                          <wps:cNvSpPr>
                            <a:spLocks/>
                          </wps:cNvSpPr>
                          <wps:spPr bwMode="auto">
                            <a:xfrm>
                              <a:off x="0" y="0"/>
                              <a:ext cx="6289" cy="2180"/>
                            </a:xfrm>
                            <a:custGeom>
                              <a:avLst/>
                              <a:gdLst>
                                <a:gd name="T0" fmla="*/ 6269 w 6289"/>
                                <a:gd name="T1" fmla="*/ 2157 h 2180"/>
                                <a:gd name="T2" fmla="*/ 6259 w 6289"/>
                                <a:gd name="T3" fmla="*/ 2157 h 2180"/>
                                <a:gd name="T4" fmla="*/ 6259 w 6289"/>
                                <a:gd name="T5" fmla="*/ 2166 h 2180"/>
                                <a:gd name="T6" fmla="*/ 6269 w 6289"/>
                                <a:gd name="T7" fmla="*/ 2157 h 2180"/>
                              </a:gdLst>
                              <a:ahLst/>
                              <a:cxnLst>
                                <a:cxn ang="0">
                                  <a:pos x="T0" y="T1"/>
                                </a:cxn>
                                <a:cxn ang="0">
                                  <a:pos x="T2" y="T3"/>
                                </a:cxn>
                                <a:cxn ang="0">
                                  <a:pos x="T4" y="T5"/>
                                </a:cxn>
                                <a:cxn ang="0">
                                  <a:pos x="T6" y="T7"/>
                                </a:cxn>
                              </a:cxnLst>
                              <a:rect l="0" t="0" r="r" b="b"/>
                              <a:pathLst>
                                <a:path w="6289" h="2180">
                                  <a:moveTo>
                                    <a:pt x="6269" y="2157"/>
                                  </a:moveTo>
                                  <a:lnTo>
                                    <a:pt x="6259" y="2157"/>
                                  </a:lnTo>
                                  <a:lnTo>
                                    <a:pt x="6259" y="2166"/>
                                  </a:lnTo>
                                  <a:lnTo>
                                    <a:pt x="6269" y="2157"/>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8" name="Freeform 3898"/>
                          <wps:cNvSpPr>
                            <a:spLocks/>
                          </wps:cNvSpPr>
                          <wps:spPr bwMode="auto">
                            <a:xfrm>
                              <a:off x="0" y="0"/>
                              <a:ext cx="6289" cy="2180"/>
                            </a:xfrm>
                            <a:custGeom>
                              <a:avLst/>
                              <a:gdLst>
                                <a:gd name="T0" fmla="*/ 6288 w 6289"/>
                                <a:gd name="T1" fmla="*/ 2157 h 2180"/>
                                <a:gd name="T2" fmla="*/ 6269 w 6289"/>
                                <a:gd name="T3" fmla="*/ 2157 h 2180"/>
                                <a:gd name="T4" fmla="*/ 6259 w 6289"/>
                                <a:gd name="T5" fmla="*/ 2166 h 2180"/>
                                <a:gd name="T6" fmla="*/ 6288 w 6289"/>
                                <a:gd name="T7" fmla="*/ 2166 h 2180"/>
                                <a:gd name="T8" fmla="*/ 6288 w 6289"/>
                                <a:gd name="T9" fmla="*/ 2157 h 2180"/>
                              </a:gdLst>
                              <a:ahLst/>
                              <a:cxnLst>
                                <a:cxn ang="0">
                                  <a:pos x="T0" y="T1"/>
                                </a:cxn>
                                <a:cxn ang="0">
                                  <a:pos x="T2" y="T3"/>
                                </a:cxn>
                                <a:cxn ang="0">
                                  <a:pos x="T4" y="T5"/>
                                </a:cxn>
                                <a:cxn ang="0">
                                  <a:pos x="T6" y="T7"/>
                                </a:cxn>
                                <a:cxn ang="0">
                                  <a:pos x="T8" y="T9"/>
                                </a:cxn>
                              </a:cxnLst>
                              <a:rect l="0" t="0" r="r" b="b"/>
                              <a:pathLst>
                                <a:path w="6289" h="2180">
                                  <a:moveTo>
                                    <a:pt x="6288" y="2157"/>
                                  </a:moveTo>
                                  <a:lnTo>
                                    <a:pt x="6269" y="2157"/>
                                  </a:lnTo>
                                  <a:lnTo>
                                    <a:pt x="6259" y="2166"/>
                                  </a:lnTo>
                                  <a:lnTo>
                                    <a:pt x="6288" y="2166"/>
                                  </a:lnTo>
                                  <a:lnTo>
                                    <a:pt x="6288" y="2157"/>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9" name="Freeform 3897"/>
                          <wps:cNvSpPr>
                            <a:spLocks/>
                          </wps:cNvSpPr>
                          <wps:spPr bwMode="auto">
                            <a:xfrm>
                              <a:off x="0" y="0"/>
                              <a:ext cx="6289" cy="2180"/>
                            </a:xfrm>
                            <a:custGeom>
                              <a:avLst/>
                              <a:gdLst>
                                <a:gd name="T0" fmla="*/ 6288 w 6289"/>
                                <a:gd name="T1" fmla="*/ 2102 h 2180"/>
                                <a:gd name="T2" fmla="*/ 6259 w 6289"/>
                                <a:gd name="T3" fmla="*/ 2102 h 2180"/>
                                <a:gd name="T4" fmla="*/ 6259 w 6289"/>
                                <a:gd name="T5" fmla="*/ 2129 h 2180"/>
                                <a:gd name="T6" fmla="*/ 6288 w 6289"/>
                                <a:gd name="T7" fmla="*/ 2129 h 2180"/>
                                <a:gd name="T8" fmla="*/ 6288 w 6289"/>
                                <a:gd name="T9" fmla="*/ 2102 h 2180"/>
                              </a:gdLst>
                              <a:ahLst/>
                              <a:cxnLst>
                                <a:cxn ang="0">
                                  <a:pos x="T0" y="T1"/>
                                </a:cxn>
                                <a:cxn ang="0">
                                  <a:pos x="T2" y="T3"/>
                                </a:cxn>
                                <a:cxn ang="0">
                                  <a:pos x="T4" y="T5"/>
                                </a:cxn>
                                <a:cxn ang="0">
                                  <a:pos x="T6" y="T7"/>
                                </a:cxn>
                                <a:cxn ang="0">
                                  <a:pos x="T8" y="T9"/>
                                </a:cxn>
                              </a:cxnLst>
                              <a:rect l="0" t="0" r="r" b="b"/>
                              <a:pathLst>
                                <a:path w="6289" h="2180">
                                  <a:moveTo>
                                    <a:pt x="6288" y="2102"/>
                                  </a:moveTo>
                                  <a:lnTo>
                                    <a:pt x="6259" y="2102"/>
                                  </a:lnTo>
                                  <a:lnTo>
                                    <a:pt x="6259" y="2129"/>
                                  </a:lnTo>
                                  <a:lnTo>
                                    <a:pt x="6288" y="2129"/>
                                  </a:lnTo>
                                  <a:lnTo>
                                    <a:pt x="6288" y="210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0" name="Freeform 3896"/>
                          <wps:cNvSpPr>
                            <a:spLocks/>
                          </wps:cNvSpPr>
                          <wps:spPr bwMode="auto">
                            <a:xfrm>
                              <a:off x="0" y="0"/>
                              <a:ext cx="6289" cy="2180"/>
                            </a:xfrm>
                            <a:custGeom>
                              <a:avLst/>
                              <a:gdLst>
                                <a:gd name="T0" fmla="*/ 6288 w 6289"/>
                                <a:gd name="T1" fmla="*/ 2047 h 2180"/>
                                <a:gd name="T2" fmla="*/ 6259 w 6289"/>
                                <a:gd name="T3" fmla="*/ 2047 h 2180"/>
                                <a:gd name="T4" fmla="*/ 6259 w 6289"/>
                                <a:gd name="T5" fmla="*/ 2074 h 2180"/>
                                <a:gd name="T6" fmla="*/ 6288 w 6289"/>
                                <a:gd name="T7" fmla="*/ 2074 h 2180"/>
                                <a:gd name="T8" fmla="*/ 6288 w 6289"/>
                                <a:gd name="T9" fmla="*/ 2047 h 2180"/>
                              </a:gdLst>
                              <a:ahLst/>
                              <a:cxnLst>
                                <a:cxn ang="0">
                                  <a:pos x="T0" y="T1"/>
                                </a:cxn>
                                <a:cxn ang="0">
                                  <a:pos x="T2" y="T3"/>
                                </a:cxn>
                                <a:cxn ang="0">
                                  <a:pos x="T4" y="T5"/>
                                </a:cxn>
                                <a:cxn ang="0">
                                  <a:pos x="T6" y="T7"/>
                                </a:cxn>
                                <a:cxn ang="0">
                                  <a:pos x="T8" y="T9"/>
                                </a:cxn>
                              </a:cxnLst>
                              <a:rect l="0" t="0" r="r" b="b"/>
                              <a:pathLst>
                                <a:path w="6289" h="2180">
                                  <a:moveTo>
                                    <a:pt x="6288" y="2047"/>
                                  </a:moveTo>
                                  <a:lnTo>
                                    <a:pt x="6259" y="2047"/>
                                  </a:lnTo>
                                  <a:lnTo>
                                    <a:pt x="6259" y="2074"/>
                                  </a:lnTo>
                                  <a:lnTo>
                                    <a:pt x="6288" y="2074"/>
                                  </a:lnTo>
                                  <a:lnTo>
                                    <a:pt x="6288" y="2047"/>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1" name="Freeform 3895"/>
                          <wps:cNvSpPr>
                            <a:spLocks/>
                          </wps:cNvSpPr>
                          <wps:spPr bwMode="auto">
                            <a:xfrm>
                              <a:off x="0" y="0"/>
                              <a:ext cx="6289" cy="2180"/>
                            </a:xfrm>
                            <a:custGeom>
                              <a:avLst/>
                              <a:gdLst>
                                <a:gd name="T0" fmla="*/ 6288 w 6289"/>
                                <a:gd name="T1" fmla="*/ 1991 h 2180"/>
                                <a:gd name="T2" fmla="*/ 6259 w 6289"/>
                                <a:gd name="T3" fmla="*/ 1991 h 2180"/>
                                <a:gd name="T4" fmla="*/ 6259 w 6289"/>
                                <a:gd name="T5" fmla="*/ 2019 h 2180"/>
                                <a:gd name="T6" fmla="*/ 6288 w 6289"/>
                                <a:gd name="T7" fmla="*/ 2019 h 2180"/>
                                <a:gd name="T8" fmla="*/ 6288 w 6289"/>
                                <a:gd name="T9" fmla="*/ 1991 h 2180"/>
                              </a:gdLst>
                              <a:ahLst/>
                              <a:cxnLst>
                                <a:cxn ang="0">
                                  <a:pos x="T0" y="T1"/>
                                </a:cxn>
                                <a:cxn ang="0">
                                  <a:pos x="T2" y="T3"/>
                                </a:cxn>
                                <a:cxn ang="0">
                                  <a:pos x="T4" y="T5"/>
                                </a:cxn>
                                <a:cxn ang="0">
                                  <a:pos x="T6" y="T7"/>
                                </a:cxn>
                                <a:cxn ang="0">
                                  <a:pos x="T8" y="T9"/>
                                </a:cxn>
                              </a:cxnLst>
                              <a:rect l="0" t="0" r="r" b="b"/>
                              <a:pathLst>
                                <a:path w="6289" h="2180">
                                  <a:moveTo>
                                    <a:pt x="6288" y="1991"/>
                                  </a:moveTo>
                                  <a:lnTo>
                                    <a:pt x="6259" y="1991"/>
                                  </a:lnTo>
                                  <a:lnTo>
                                    <a:pt x="6259" y="2019"/>
                                  </a:lnTo>
                                  <a:lnTo>
                                    <a:pt x="6288" y="2019"/>
                                  </a:lnTo>
                                  <a:lnTo>
                                    <a:pt x="6288" y="199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2" name="Freeform 3894"/>
                          <wps:cNvSpPr>
                            <a:spLocks/>
                          </wps:cNvSpPr>
                          <wps:spPr bwMode="auto">
                            <a:xfrm>
                              <a:off x="0" y="0"/>
                              <a:ext cx="6289" cy="2180"/>
                            </a:xfrm>
                            <a:custGeom>
                              <a:avLst/>
                              <a:gdLst>
                                <a:gd name="T0" fmla="*/ 6288 w 6289"/>
                                <a:gd name="T1" fmla="*/ 1936 h 2180"/>
                                <a:gd name="T2" fmla="*/ 6259 w 6289"/>
                                <a:gd name="T3" fmla="*/ 1936 h 2180"/>
                                <a:gd name="T4" fmla="*/ 6259 w 6289"/>
                                <a:gd name="T5" fmla="*/ 1964 h 2180"/>
                                <a:gd name="T6" fmla="*/ 6288 w 6289"/>
                                <a:gd name="T7" fmla="*/ 1964 h 2180"/>
                                <a:gd name="T8" fmla="*/ 6288 w 6289"/>
                                <a:gd name="T9" fmla="*/ 1936 h 2180"/>
                              </a:gdLst>
                              <a:ahLst/>
                              <a:cxnLst>
                                <a:cxn ang="0">
                                  <a:pos x="T0" y="T1"/>
                                </a:cxn>
                                <a:cxn ang="0">
                                  <a:pos x="T2" y="T3"/>
                                </a:cxn>
                                <a:cxn ang="0">
                                  <a:pos x="T4" y="T5"/>
                                </a:cxn>
                                <a:cxn ang="0">
                                  <a:pos x="T6" y="T7"/>
                                </a:cxn>
                                <a:cxn ang="0">
                                  <a:pos x="T8" y="T9"/>
                                </a:cxn>
                              </a:cxnLst>
                              <a:rect l="0" t="0" r="r" b="b"/>
                              <a:pathLst>
                                <a:path w="6289" h="2180">
                                  <a:moveTo>
                                    <a:pt x="6288" y="1936"/>
                                  </a:moveTo>
                                  <a:lnTo>
                                    <a:pt x="6259" y="1936"/>
                                  </a:lnTo>
                                  <a:lnTo>
                                    <a:pt x="6259" y="1964"/>
                                  </a:lnTo>
                                  <a:lnTo>
                                    <a:pt x="6288" y="1964"/>
                                  </a:lnTo>
                                  <a:lnTo>
                                    <a:pt x="6288" y="1936"/>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3" name="Freeform 3893"/>
                          <wps:cNvSpPr>
                            <a:spLocks/>
                          </wps:cNvSpPr>
                          <wps:spPr bwMode="auto">
                            <a:xfrm>
                              <a:off x="0" y="0"/>
                              <a:ext cx="6289" cy="2180"/>
                            </a:xfrm>
                            <a:custGeom>
                              <a:avLst/>
                              <a:gdLst>
                                <a:gd name="T0" fmla="*/ 6288 w 6289"/>
                                <a:gd name="T1" fmla="*/ 1881 h 2180"/>
                                <a:gd name="T2" fmla="*/ 6259 w 6289"/>
                                <a:gd name="T3" fmla="*/ 1881 h 2180"/>
                                <a:gd name="T4" fmla="*/ 6259 w 6289"/>
                                <a:gd name="T5" fmla="*/ 1909 h 2180"/>
                                <a:gd name="T6" fmla="*/ 6288 w 6289"/>
                                <a:gd name="T7" fmla="*/ 1909 h 2180"/>
                                <a:gd name="T8" fmla="*/ 6288 w 6289"/>
                                <a:gd name="T9" fmla="*/ 1881 h 2180"/>
                              </a:gdLst>
                              <a:ahLst/>
                              <a:cxnLst>
                                <a:cxn ang="0">
                                  <a:pos x="T0" y="T1"/>
                                </a:cxn>
                                <a:cxn ang="0">
                                  <a:pos x="T2" y="T3"/>
                                </a:cxn>
                                <a:cxn ang="0">
                                  <a:pos x="T4" y="T5"/>
                                </a:cxn>
                                <a:cxn ang="0">
                                  <a:pos x="T6" y="T7"/>
                                </a:cxn>
                                <a:cxn ang="0">
                                  <a:pos x="T8" y="T9"/>
                                </a:cxn>
                              </a:cxnLst>
                              <a:rect l="0" t="0" r="r" b="b"/>
                              <a:pathLst>
                                <a:path w="6289" h="2180">
                                  <a:moveTo>
                                    <a:pt x="6288" y="1881"/>
                                  </a:moveTo>
                                  <a:lnTo>
                                    <a:pt x="6259" y="1881"/>
                                  </a:lnTo>
                                  <a:lnTo>
                                    <a:pt x="6259" y="1909"/>
                                  </a:lnTo>
                                  <a:lnTo>
                                    <a:pt x="6288" y="1909"/>
                                  </a:lnTo>
                                  <a:lnTo>
                                    <a:pt x="6288" y="188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4" name="Freeform 3892"/>
                          <wps:cNvSpPr>
                            <a:spLocks/>
                          </wps:cNvSpPr>
                          <wps:spPr bwMode="auto">
                            <a:xfrm>
                              <a:off x="0" y="0"/>
                              <a:ext cx="6289" cy="2180"/>
                            </a:xfrm>
                            <a:custGeom>
                              <a:avLst/>
                              <a:gdLst>
                                <a:gd name="T0" fmla="*/ 6288 w 6289"/>
                                <a:gd name="T1" fmla="*/ 1826 h 2180"/>
                                <a:gd name="T2" fmla="*/ 6259 w 6289"/>
                                <a:gd name="T3" fmla="*/ 1826 h 2180"/>
                                <a:gd name="T4" fmla="*/ 6259 w 6289"/>
                                <a:gd name="T5" fmla="*/ 1853 h 2180"/>
                                <a:gd name="T6" fmla="*/ 6288 w 6289"/>
                                <a:gd name="T7" fmla="*/ 1853 h 2180"/>
                                <a:gd name="T8" fmla="*/ 6288 w 6289"/>
                                <a:gd name="T9" fmla="*/ 1826 h 2180"/>
                              </a:gdLst>
                              <a:ahLst/>
                              <a:cxnLst>
                                <a:cxn ang="0">
                                  <a:pos x="T0" y="T1"/>
                                </a:cxn>
                                <a:cxn ang="0">
                                  <a:pos x="T2" y="T3"/>
                                </a:cxn>
                                <a:cxn ang="0">
                                  <a:pos x="T4" y="T5"/>
                                </a:cxn>
                                <a:cxn ang="0">
                                  <a:pos x="T6" y="T7"/>
                                </a:cxn>
                                <a:cxn ang="0">
                                  <a:pos x="T8" y="T9"/>
                                </a:cxn>
                              </a:cxnLst>
                              <a:rect l="0" t="0" r="r" b="b"/>
                              <a:pathLst>
                                <a:path w="6289" h="2180">
                                  <a:moveTo>
                                    <a:pt x="6288" y="1826"/>
                                  </a:moveTo>
                                  <a:lnTo>
                                    <a:pt x="6259" y="1826"/>
                                  </a:lnTo>
                                  <a:lnTo>
                                    <a:pt x="6259" y="1853"/>
                                  </a:lnTo>
                                  <a:lnTo>
                                    <a:pt x="6288" y="1853"/>
                                  </a:lnTo>
                                  <a:lnTo>
                                    <a:pt x="6288" y="1826"/>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5" name="Freeform 3891"/>
                          <wps:cNvSpPr>
                            <a:spLocks/>
                          </wps:cNvSpPr>
                          <wps:spPr bwMode="auto">
                            <a:xfrm>
                              <a:off x="0" y="0"/>
                              <a:ext cx="6289" cy="2180"/>
                            </a:xfrm>
                            <a:custGeom>
                              <a:avLst/>
                              <a:gdLst>
                                <a:gd name="T0" fmla="*/ 6288 w 6289"/>
                                <a:gd name="T1" fmla="*/ 1771 h 2180"/>
                                <a:gd name="T2" fmla="*/ 6259 w 6289"/>
                                <a:gd name="T3" fmla="*/ 1771 h 2180"/>
                                <a:gd name="T4" fmla="*/ 6259 w 6289"/>
                                <a:gd name="T5" fmla="*/ 1798 h 2180"/>
                                <a:gd name="T6" fmla="*/ 6288 w 6289"/>
                                <a:gd name="T7" fmla="*/ 1798 h 2180"/>
                                <a:gd name="T8" fmla="*/ 6288 w 6289"/>
                                <a:gd name="T9" fmla="*/ 1771 h 2180"/>
                              </a:gdLst>
                              <a:ahLst/>
                              <a:cxnLst>
                                <a:cxn ang="0">
                                  <a:pos x="T0" y="T1"/>
                                </a:cxn>
                                <a:cxn ang="0">
                                  <a:pos x="T2" y="T3"/>
                                </a:cxn>
                                <a:cxn ang="0">
                                  <a:pos x="T4" y="T5"/>
                                </a:cxn>
                                <a:cxn ang="0">
                                  <a:pos x="T6" y="T7"/>
                                </a:cxn>
                                <a:cxn ang="0">
                                  <a:pos x="T8" y="T9"/>
                                </a:cxn>
                              </a:cxnLst>
                              <a:rect l="0" t="0" r="r" b="b"/>
                              <a:pathLst>
                                <a:path w="6289" h="2180">
                                  <a:moveTo>
                                    <a:pt x="6288" y="1771"/>
                                  </a:moveTo>
                                  <a:lnTo>
                                    <a:pt x="6259" y="1771"/>
                                  </a:lnTo>
                                  <a:lnTo>
                                    <a:pt x="6259" y="1798"/>
                                  </a:lnTo>
                                  <a:lnTo>
                                    <a:pt x="6288" y="1798"/>
                                  </a:lnTo>
                                  <a:lnTo>
                                    <a:pt x="6288" y="177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6" name="Freeform 3890"/>
                          <wps:cNvSpPr>
                            <a:spLocks/>
                          </wps:cNvSpPr>
                          <wps:spPr bwMode="auto">
                            <a:xfrm>
                              <a:off x="0" y="0"/>
                              <a:ext cx="6289" cy="2180"/>
                            </a:xfrm>
                            <a:custGeom>
                              <a:avLst/>
                              <a:gdLst>
                                <a:gd name="T0" fmla="*/ 6288 w 6289"/>
                                <a:gd name="T1" fmla="*/ 1715 h 2180"/>
                                <a:gd name="T2" fmla="*/ 6259 w 6289"/>
                                <a:gd name="T3" fmla="*/ 1715 h 2180"/>
                                <a:gd name="T4" fmla="*/ 6259 w 6289"/>
                                <a:gd name="T5" fmla="*/ 1743 h 2180"/>
                                <a:gd name="T6" fmla="*/ 6288 w 6289"/>
                                <a:gd name="T7" fmla="*/ 1743 h 2180"/>
                                <a:gd name="T8" fmla="*/ 6288 w 6289"/>
                                <a:gd name="T9" fmla="*/ 1715 h 2180"/>
                              </a:gdLst>
                              <a:ahLst/>
                              <a:cxnLst>
                                <a:cxn ang="0">
                                  <a:pos x="T0" y="T1"/>
                                </a:cxn>
                                <a:cxn ang="0">
                                  <a:pos x="T2" y="T3"/>
                                </a:cxn>
                                <a:cxn ang="0">
                                  <a:pos x="T4" y="T5"/>
                                </a:cxn>
                                <a:cxn ang="0">
                                  <a:pos x="T6" y="T7"/>
                                </a:cxn>
                                <a:cxn ang="0">
                                  <a:pos x="T8" y="T9"/>
                                </a:cxn>
                              </a:cxnLst>
                              <a:rect l="0" t="0" r="r" b="b"/>
                              <a:pathLst>
                                <a:path w="6289" h="2180">
                                  <a:moveTo>
                                    <a:pt x="6288" y="1715"/>
                                  </a:moveTo>
                                  <a:lnTo>
                                    <a:pt x="6259" y="1715"/>
                                  </a:lnTo>
                                  <a:lnTo>
                                    <a:pt x="6259" y="1743"/>
                                  </a:lnTo>
                                  <a:lnTo>
                                    <a:pt x="6288" y="1743"/>
                                  </a:lnTo>
                                  <a:lnTo>
                                    <a:pt x="6288" y="1715"/>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7" name="Freeform 3889"/>
                          <wps:cNvSpPr>
                            <a:spLocks/>
                          </wps:cNvSpPr>
                          <wps:spPr bwMode="auto">
                            <a:xfrm>
                              <a:off x="0" y="0"/>
                              <a:ext cx="6289" cy="2180"/>
                            </a:xfrm>
                            <a:custGeom>
                              <a:avLst/>
                              <a:gdLst>
                                <a:gd name="T0" fmla="*/ 6288 w 6289"/>
                                <a:gd name="T1" fmla="*/ 1660 h 2180"/>
                                <a:gd name="T2" fmla="*/ 6259 w 6289"/>
                                <a:gd name="T3" fmla="*/ 1660 h 2180"/>
                                <a:gd name="T4" fmla="*/ 6259 w 6289"/>
                                <a:gd name="T5" fmla="*/ 1688 h 2180"/>
                                <a:gd name="T6" fmla="*/ 6288 w 6289"/>
                                <a:gd name="T7" fmla="*/ 1688 h 2180"/>
                                <a:gd name="T8" fmla="*/ 6288 w 6289"/>
                                <a:gd name="T9" fmla="*/ 1660 h 2180"/>
                              </a:gdLst>
                              <a:ahLst/>
                              <a:cxnLst>
                                <a:cxn ang="0">
                                  <a:pos x="T0" y="T1"/>
                                </a:cxn>
                                <a:cxn ang="0">
                                  <a:pos x="T2" y="T3"/>
                                </a:cxn>
                                <a:cxn ang="0">
                                  <a:pos x="T4" y="T5"/>
                                </a:cxn>
                                <a:cxn ang="0">
                                  <a:pos x="T6" y="T7"/>
                                </a:cxn>
                                <a:cxn ang="0">
                                  <a:pos x="T8" y="T9"/>
                                </a:cxn>
                              </a:cxnLst>
                              <a:rect l="0" t="0" r="r" b="b"/>
                              <a:pathLst>
                                <a:path w="6289" h="2180">
                                  <a:moveTo>
                                    <a:pt x="6288" y="1660"/>
                                  </a:moveTo>
                                  <a:lnTo>
                                    <a:pt x="6259" y="1660"/>
                                  </a:lnTo>
                                  <a:lnTo>
                                    <a:pt x="6259" y="1688"/>
                                  </a:lnTo>
                                  <a:lnTo>
                                    <a:pt x="6288" y="1688"/>
                                  </a:lnTo>
                                  <a:lnTo>
                                    <a:pt x="6288" y="166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8" name="Freeform 3888"/>
                          <wps:cNvSpPr>
                            <a:spLocks/>
                          </wps:cNvSpPr>
                          <wps:spPr bwMode="auto">
                            <a:xfrm>
                              <a:off x="0" y="0"/>
                              <a:ext cx="6289" cy="2180"/>
                            </a:xfrm>
                            <a:custGeom>
                              <a:avLst/>
                              <a:gdLst>
                                <a:gd name="T0" fmla="*/ 6288 w 6289"/>
                                <a:gd name="T1" fmla="*/ 1605 h 2180"/>
                                <a:gd name="T2" fmla="*/ 6259 w 6289"/>
                                <a:gd name="T3" fmla="*/ 1605 h 2180"/>
                                <a:gd name="T4" fmla="*/ 6259 w 6289"/>
                                <a:gd name="T5" fmla="*/ 1633 h 2180"/>
                                <a:gd name="T6" fmla="*/ 6288 w 6289"/>
                                <a:gd name="T7" fmla="*/ 1633 h 2180"/>
                                <a:gd name="T8" fmla="*/ 6288 w 6289"/>
                                <a:gd name="T9" fmla="*/ 1605 h 2180"/>
                              </a:gdLst>
                              <a:ahLst/>
                              <a:cxnLst>
                                <a:cxn ang="0">
                                  <a:pos x="T0" y="T1"/>
                                </a:cxn>
                                <a:cxn ang="0">
                                  <a:pos x="T2" y="T3"/>
                                </a:cxn>
                                <a:cxn ang="0">
                                  <a:pos x="T4" y="T5"/>
                                </a:cxn>
                                <a:cxn ang="0">
                                  <a:pos x="T6" y="T7"/>
                                </a:cxn>
                                <a:cxn ang="0">
                                  <a:pos x="T8" y="T9"/>
                                </a:cxn>
                              </a:cxnLst>
                              <a:rect l="0" t="0" r="r" b="b"/>
                              <a:pathLst>
                                <a:path w="6289" h="2180">
                                  <a:moveTo>
                                    <a:pt x="6288" y="1605"/>
                                  </a:moveTo>
                                  <a:lnTo>
                                    <a:pt x="6259" y="1605"/>
                                  </a:lnTo>
                                  <a:lnTo>
                                    <a:pt x="6259" y="1633"/>
                                  </a:lnTo>
                                  <a:lnTo>
                                    <a:pt x="6288" y="1633"/>
                                  </a:lnTo>
                                  <a:lnTo>
                                    <a:pt x="6288" y="1605"/>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9" name="Freeform 3887"/>
                          <wps:cNvSpPr>
                            <a:spLocks/>
                          </wps:cNvSpPr>
                          <wps:spPr bwMode="auto">
                            <a:xfrm>
                              <a:off x="0" y="0"/>
                              <a:ext cx="6289" cy="2180"/>
                            </a:xfrm>
                            <a:custGeom>
                              <a:avLst/>
                              <a:gdLst>
                                <a:gd name="T0" fmla="*/ 6288 w 6289"/>
                                <a:gd name="T1" fmla="*/ 1550 h 2180"/>
                                <a:gd name="T2" fmla="*/ 6259 w 6289"/>
                                <a:gd name="T3" fmla="*/ 1550 h 2180"/>
                                <a:gd name="T4" fmla="*/ 6259 w 6289"/>
                                <a:gd name="T5" fmla="*/ 1578 h 2180"/>
                                <a:gd name="T6" fmla="*/ 6288 w 6289"/>
                                <a:gd name="T7" fmla="*/ 1578 h 2180"/>
                                <a:gd name="T8" fmla="*/ 6288 w 6289"/>
                                <a:gd name="T9" fmla="*/ 1550 h 2180"/>
                              </a:gdLst>
                              <a:ahLst/>
                              <a:cxnLst>
                                <a:cxn ang="0">
                                  <a:pos x="T0" y="T1"/>
                                </a:cxn>
                                <a:cxn ang="0">
                                  <a:pos x="T2" y="T3"/>
                                </a:cxn>
                                <a:cxn ang="0">
                                  <a:pos x="T4" y="T5"/>
                                </a:cxn>
                                <a:cxn ang="0">
                                  <a:pos x="T6" y="T7"/>
                                </a:cxn>
                                <a:cxn ang="0">
                                  <a:pos x="T8" y="T9"/>
                                </a:cxn>
                              </a:cxnLst>
                              <a:rect l="0" t="0" r="r" b="b"/>
                              <a:pathLst>
                                <a:path w="6289" h="2180">
                                  <a:moveTo>
                                    <a:pt x="6288" y="1550"/>
                                  </a:moveTo>
                                  <a:lnTo>
                                    <a:pt x="6259" y="1550"/>
                                  </a:lnTo>
                                  <a:lnTo>
                                    <a:pt x="6259" y="1578"/>
                                  </a:lnTo>
                                  <a:lnTo>
                                    <a:pt x="6288" y="1578"/>
                                  </a:lnTo>
                                  <a:lnTo>
                                    <a:pt x="6288" y="155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0" name="Freeform 3886"/>
                          <wps:cNvSpPr>
                            <a:spLocks/>
                          </wps:cNvSpPr>
                          <wps:spPr bwMode="auto">
                            <a:xfrm>
                              <a:off x="0" y="0"/>
                              <a:ext cx="6289" cy="2180"/>
                            </a:xfrm>
                            <a:custGeom>
                              <a:avLst/>
                              <a:gdLst>
                                <a:gd name="T0" fmla="*/ 6288 w 6289"/>
                                <a:gd name="T1" fmla="*/ 1495 h 2180"/>
                                <a:gd name="T2" fmla="*/ 6259 w 6289"/>
                                <a:gd name="T3" fmla="*/ 1495 h 2180"/>
                                <a:gd name="T4" fmla="*/ 6259 w 6289"/>
                                <a:gd name="T5" fmla="*/ 1522 h 2180"/>
                                <a:gd name="T6" fmla="*/ 6288 w 6289"/>
                                <a:gd name="T7" fmla="*/ 1522 h 2180"/>
                                <a:gd name="T8" fmla="*/ 6288 w 6289"/>
                                <a:gd name="T9" fmla="*/ 1495 h 2180"/>
                              </a:gdLst>
                              <a:ahLst/>
                              <a:cxnLst>
                                <a:cxn ang="0">
                                  <a:pos x="T0" y="T1"/>
                                </a:cxn>
                                <a:cxn ang="0">
                                  <a:pos x="T2" y="T3"/>
                                </a:cxn>
                                <a:cxn ang="0">
                                  <a:pos x="T4" y="T5"/>
                                </a:cxn>
                                <a:cxn ang="0">
                                  <a:pos x="T6" y="T7"/>
                                </a:cxn>
                                <a:cxn ang="0">
                                  <a:pos x="T8" y="T9"/>
                                </a:cxn>
                              </a:cxnLst>
                              <a:rect l="0" t="0" r="r" b="b"/>
                              <a:pathLst>
                                <a:path w="6289" h="2180">
                                  <a:moveTo>
                                    <a:pt x="6288" y="1495"/>
                                  </a:moveTo>
                                  <a:lnTo>
                                    <a:pt x="6259" y="1495"/>
                                  </a:lnTo>
                                  <a:lnTo>
                                    <a:pt x="6259" y="1522"/>
                                  </a:lnTo>
                                  <a:lnTo>
                                    <a:pt x="6288" y="1522"/>
                                  </a:lnTo>
                                  <a:lnTo>
                                    <a:pt x="6288" y="1495"/>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1" name="Freeform 3885"/>
                          <wps:cNvSpPr>
                            <a:spLocks/>
                          </wps:cNvSpPr>
                          <wps:spPr bwMode="auto">
                            <a:xfrm>
                              <a:off x="0" y="0"/>
                              <a:ext cx="6289" cy="2180"/>
                            </a:xfrm>
                            <a:custGeom>
                              <a:avLst/>
                              <a:gdLst>
                                <a:gd name="T0" fmla="*/ 6288 w 6289"/>
                                <a:gd name="T1" fmla="*/ 1440 h 2180"/>
                                <a:gd name="T2" fmla="*/ 6259 w 6289"/>
                                <a:gd name="T3" fmla="*/ 1440 h 2180"/>
                                <a:gd name="T4" fmla="*/ 6259 w 6289"/>
                                <a:gd name="T5" fmla="*/ 1467 h 2180"/>
                                <a:gd name="T6" fmla="*/ 6288 w 6289"/>
                                <a:gd name="T7" fmla="*/ 1467 h 2180"/>
                                <a:gd name="T8" fmla="*/ 6288 w 6289"/>
                                <a:gd name="T9" fmla="*/ 1440 h 2180"/>
                              </a:gdLst>
                              <a:ahLst/>
                              <a:cxnLst>
                                <a:cxn ang="0">
                                  <a:pos x="T0" y="T1"/>
                                </a:cxn>
                                <a:cxn ang="0">
                                  <a:pos x="T2" y="T3"/>
                                </a:cxn>
                                <a:cxn ang="0">
                                  <a:pos x="T4" y="T5"/>
                                </a:cxn>
                                <a:cxn ang="0">
                                  <a:pos x="T6" y="T7"/>
                                </a:cxn>
                                <a:cxn ang="0">
                                  <a:pos x="T8" y="T9"/>
                                </a:cxn>
                              </a:cxnLst>
                              <a:rect l="0" t="0" r="r" b="b"/>
                              <a:pathLst>
                                <a:path w="6289" h="2180">
                                  <a:moveTo>
                                    <a:pt x="6288" y="1440"/>
                                  </a:moveTo>
                                  <a:lnTo>
                                    <a:pt x="6259" y="1440"/>
                                  </a:lnTo>
                                  <a:lnTo>
                                    <a:pt x="6259" y="1467"/>
                                  </a:lnTo>
                                  <a:lnTo>
                                    <a:pt x="6288" y="1467"/>
                                  </a:lnTo>
                                  <a:lnTo>
                                    <a:pt x="6288" y="144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2" name="Freeform 3884"/>
                          <wps:cNvSpPr>
                            <a:spLocks/>
                          </wps:cNvSpPr>
                          <wps:spPr bwMode="auto">
                            <a:xfrm>
                              <a:off x="0" y="0"/>
                              <a:ext cx="6289" cy="2180"/>
                            </a:xfrm>
                            <a:custGeom>
                              <a:avLst/>
                              <a:gdLst>
                                <a:gd name="T0" fmla="*/ 6288 w 6289"/>
                                <a:gd name="T1" fmla="*/ 1384 h 2180"/>
                                <a:gd name="T2" fmla="*/ 6259 w 6289"/>
                                <a:gd name="T3" fmla="*/ 1384 h 2180"/>
                                <a:gd name="T4" fmla="*/ 6259 w 6289"/>
                                <a:gd name="T5" fmla="*/ 1412 h 2180"/>
                                <a:gd name="T6" fmla="*/ 6288 w 6289"/>
                                <a:gd name="T7" fmla="*/ 1412 h 2180"/>
                                <a:gd name="T8" fmla="*/ 6288 w 6289"/>
                                <a:gd name="T9" fmla="*/ 1384 h 2180"/>
                              </a:gdLst>
                              <a:ahLst/>
                              <a:cxnLst>
                                <a:cxn ang="0">
                                  <a:pos x="T0" y="T1"/>
                                </a:cxn>
                                <a:cxn ang="0">
                                  <a:pos x="T2" y="T3"/>
                                </a:cxn>
                                <a:cxn ang="0">
                                  <a:pos x="T4" y="T5"/>
                                </a:cxn>
                                <a:cxn ang="0">
                                  <a:pos x="T6" y="T7"/>
                                </a:cxn>
                                <a:cxn ang="0">
                                  <a:pos x="T8" y="T9"/>
                                </a:cxn>
                              </a:cxnLst>
                              <a:rect l="0" t="0" r="r" b="b"/>
                              <a:pathLst>
                                <a:path w="6289" h="2180">
                                  <a:moveTo>
                                    <a:pt x="6288" y="1384"/>
                                  </a:moveTo>
                                  <a:lnTo>
                                    <a:pt x="6259" y="1384"/>
                                  </a:lnTo>
                                  <a:lnTo>
                                    <a:pt x="6259" y="1412"/>
                                  </a:lnTo>
                                  <a:lnTo>
                                    <a:pt x="6288" y="1412"/>
                                  </a:lnTo>
                                  <a:lnTo>
                                    <a:pt x="6288" y="1384"/>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3" name="Freeform 3883"/>
                          <wps:cNvSpPr>
                            <a:spLocks/>
                          </wps:cNvSpPr>
                          <wps:spPr bwMode="auto">
                            <a:xfrm>
                              <a:off x="0" y="0"/>
                              <a:ext cx="6289" cy="2180"/>
                            </a:xfrm>
                            <a:custGeom>
                              <a:avLst/>
                              <a:gdLst>
                                <a:gd name="T0" fmla="*/ 6288 w 6289"/>
                                <a:gd name="T1" fmla="*/ 1329 h 2180"/>
                                <a:gd name="T2" fmla="*/ 6259 w 6289"/>
                                <a:gd name="T3" fmla="*/ 1329 h 2180"/>
                                <a:gd name="T4" fmla="*/ 6259 w 6289"/>
                                <a:gd name="T5" fmla="*/ 1357 h 2180"/>
                                <a:gd name="T6" fmla="*/ 6288 w 6289"/>
                                <a:gd name="T7" fmla="*/ 1357 h 2180"/>
                                <a:gd name="T8" fmla="*/ 6288 w 6289"/>
                                <a:gd name="T9" fmla="*/ 1329 h 2180"/>
                              </a:gdLst>
                              <a:ahLst/>
                              <a:cxnLst>
                                <a:cxn ang="0">
                                  <a:pos x="T0" y="T1"/>
                                </a:cxn>
                                <a:cxn ang="0">
                                  <a:pos x="T2" y="T3"/>
                                </a:cxn>
                                <a:cxn ang="0">
                                  <a:pos x="T4" y="T5"/>
                                </a:cxn>
                                <a:cxn ang="0">
                                  <a:pos x="T6" y="T7"/>
                                </a:cxn>
                                <a:cxn ang="0">
                                  <a:pos x="T8" y="T9"/>
                                </a:cxn>
                              </a:cxnLst>
                              <a:rect l="0" t="0" r="r" b="b"/>
                              <a:pathLst>
                                <a:path w="6289" h="2180">
                                  <a:moveTo>
                                    <a:pt x="6288" y="1329"/>
                                  </a:moveTo>
                                  <a:lnTo>
                                    <a:pt x="6259" y="1329"/>
                                  </a:lnTo>
                                  <a:lnTo>
                                    <a:pt x="6259" y="1357"/>
                                  </a:lnTo>
                                  <a:lnTo>
                                    <a:pt x="6288" y="1357"/>
                                  </a:lnTo>
                                  <a:lnTo>
                                    <a:pt x="6288" y="1329"/>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4" name="Freeform 3882"/>
                          <wps:cNvSpPr>
                            <a:spLocks/>
                          </wps:cNvSpPr>
                          <wps:spPr bwMode="auto">
                            <a:xfrm>
                              <a:off x="0" y="0"/>
                              <a:ext cx="6289" cy="2180"/>
                            </a:xfrm>
                            <a:custGeom>
                              <a:avLst/>
                              <a:gdLst>
                                <a:gd name="T0" fmla="*/ 6288 w 6289"/>
                                <a:gd name="T1" fmla="*/ 1274 h 2180"/>
                                <a:gd name="T2" fmla="*/ 6259 w 6289"/>
                                <a:gd name="T3" fmla="*/ 1274 h 2180"/>
                                <a:gd name="T4" fmla="*/ 6259 w 6289"/>
                                <a:gd name="T5" fmla="*/ 1302 h 2180"/>
                                <a:gd name="T6" fmla="*/ 6288 w 6289"/>
                                <a:gd name="T7" fmla="*/ 1302 h 2180"/>
                                <a:gd name="T8" fmla="*/ 6288 w 6289"/>
                                <a:gd name="T9" fmla="*/ 1274 h 2180"/>
                              </a:gdLst>
                              <a:ahLst/>
                              <a:cxnLst>
                                <a:cxn ang="0">
                                  <a:pos x="T0" y="T1"/>
                                </a:cxn>
                                <a:cxn ang="0">
                                  <a:pos x="T2" y="T3"/>
                                </a:cxn>
                                <a:cxn ang="0">
                                  <a:pos x="T4" y="T5"/>
                                </a:cxn>
                                <a:cxn ang="0">
                                  <a:pos x="T6" y="T7"/>
                                </a:cxn>
                                <a:cxn ang="0">
                                  <a:pos x="T8" y="T9"/>
                                </a:cxn>
                              </a:cxnLst>
                              <a:rect l="0" t="0" r="r" b="b"/>
                              <a:pathLst>
                                <a:path w="6289" h="2180">
                                  <a:moveTo>
                                    <a:pt x="6288" y="1274"/>
                                  </a:moveTo>
                                  <a:lnTo>
                                    <a:pt x="6259" y="1274"/>
                                  </a:lnTo>
                                  <a:lnTo>
                                    <a:pt x="6259" y="1302"/>
                                  </a:lnTo>
                                  <a:lnTo>
                                    <a:pt x="6288" y="1302"/>
                                  </a:lnTo>
                                  <a:lnTo>
                                    <a:pt x="6288" y="1274"/>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5" name="Freeform 3881"/>
                          <wps:cNvSpPr>
                            <a:spLocks/>
                          </wps:cNvSpPr>
                          <wps:spPr bwMode="auto">
                            <a:xfrm>
                              <a:off x="0" y="0"/>
                              <a:ext cx="6289" cy="2180"/>
                            </a:xfrm>
                            <a:custGeom>
                              <a:avLst/>
                              <a:gdLst>
                                <a:gd name="T0" fmla="*/ 6288 w 6289"/>
                                <a:gd name="T1" fmla="*/ 1219 h 2180"/>
                                <a:gd name="T2" fmla="*/ 6259 w 6289"/>
                                <a:gd name="T3" fmla="*/ 1219 h 2180"/>
                                <a:gd name="T4" fmla="*/ 6259 w 6289"/>
                                <a:gd name="T5" fmla="*/ 1246 h 2180"/>
                                <a:gd name="T6" fmla="*/ 6288 w 6289"/>
                                <a:gd name="T7" fmla="*/ 1246 h 2180"/>
                                <a:gd name="T8" fmla="*/ 6288 w 6289"/>
                                <a:gd name="T9" fmla="*/ 1219 h 2180"/>
                              </a:gdLst>
                              <a:ahLst/>
                              <a:cxnLst>
                                <a:cxn ang="0">
                                  <a:pos x="T0" y="T1"/>
                                </a:cxn>
                                <a:cxn ang="0">
                                  <a:pos x="T2" y="T3"/>
                                </a:cxn>
                                <a:cxn ang="0">
                                  <a:pos x="T4" y="T5"/>
                                </a:cxn>
                                <a:cxn ang="0">
                                  <a:pos x="T6" y="T7"/>
                                </a:cxn>
                                <a:cxn ang="0">
                                  <a:pos x="T8" y="T9"/>
                                </a:cxn>
                              </a:cxnLst>
                              <a:rect l="0" t="0" r="r" b="b"/>
                              <a:pathLst>
                                <a:path w="6289" h="2180">
                                  <a:moveTo>
                                    <a:pt x="6288" y="1219"/>
                                  </a:moveTo>
                                  <a:lnTo>
                                    <a:pt x="6259" y="1219"/>
                                  </a:lnTo>
                                  <a:lnTo>
                                    <a:pt x="6259" y="1246"/>
                                  </a:lnTo>
                                  <a:lnTo>
                                    <a:pt x="6288" y="1246"/>
                                  </a:lnTo>
                                  <a:lnTo>
                                    <a:pt x="6288" y="1219"/>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6" name="Freeform 3880"/>
                          <wps:cNvSpPr>
                            <a:spLocks/>
                          </wps:cNvSpPr>
                          <wps:spPr bwMode="auto">
                            <a:xfrm>
                              <a:off x="0" y="0"/>
                              <a:ext cx="6289" cy="2180"/>
                            </a:xfrm>
                            <a:custGeom>
                              <a:avLst/>
                              <a:gdLst>
                                <a:gd name="T0" fmla="*/ 6288 w 6289"/>
                                <a:gd name="T1" fmla="*/ 1164 h 2180"/>
                                <a:gd name="T2" fmla="*/ 6259 w 6289"/>
                                <a:gd name="T3" fmla="*/ 1164 h 2180"/>
                                <a:gd name="T4" fmla="*/ 6259 w 6289"/>
                                <a:gd name="T5" fmla="*/ 1191 h 2180"/>
                                <a:gd name="T6" fmla="*/ 6288 w 6289"/>
                                <a:gd name="T7" fmla="*/ 1191 h 2180"/>
                                <a:gd name="T8" fmla="*/ 6288 w 6289"/>
                                <a:gd name="T9" fmla="*/ 1164 h 2180"/>
                              </a:gdLst>
                              <a:ahLst/>
                              <a:cxnLst>
                                <a:cxn ang="0">
                                  <a:pos x="T0" y="T1"/>
                                </a:cxn>
                                <a:cxn ang="0">
                                  <a:pos x="T2" y="T3"/>
                                </a:cxn>
                                <a:cxn ang="0">
                                  <a:pos x="T4" y="T5"/>
                                </a:cxn>
                                <a:cxn ang="0">
                                  <a:pos x="T6" y="T7"/>
                                </a:cxn>
                                <a:cxn ang="0">
                                  <a:pos x="T8" y="T9"/>
                                </a:cxn>
                              </a:cxnLst>
                              <a:rect l="0" t="0" r="r" b="b"/>
                              <a:pathLst>
                                <a:path w="6289" h="2180">
                                  <a:moveTo>
                                    <a:pt x="6288" y="1164"/>
                                  </a:moveTo>
                                  <a:lnTo>
                                    <a:pt x="6259" y="1164"/>
                                  </a:lnTo>
                                  <a:lnTo>
                                    <a:pt x="6259" y="1191"/>
                                  </a:lnTo>
                                  <a:lnTo>
                                    <a:pt x="6288" y="1191"/>
                                  </a:lnTo>
                                  <a:lnTo>
                                    <a:pt x="6288" y="1164"/>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7" name="Freeform 3879"/>
                          <wps:cNvSpPr>
                            <a:spLocks/>
                          </wps:cNvSpPr>
                          <wps:spPr bwMode="auto">
                            <a:xfrm>
                              <a:off x="0" y="0"/>
                              <a:ext cx="6289" cy="2180"/>
                            </a:xfrm>
                            <a:custGeom>
                              <a:avLst/>
                              <a:gdLst>
                                <a:gd name="T0" fmla="*/ 6288 w 6289"/>
                                <a:gd name="T1" fmla="*/ 1108 h 2180"/>
                                <a:gd name="T2" fmla="*/ 6259 w 6289"/>
                                <a:gd name="T3" fmla="*/ 1108 h 2180"/>
                                <a:gd name="T4" fmla="*/ 6259 w 6289"/>
                                <a:gd name="T5" fmla="*/ 1136 h 2180"/>
                                <a:gd name="T6" fmla="*/ 6288 w 6289"/>
                                <a:gd name="T7" fmla="*/ 1136 h 2180"/>
                                <a:gd name="T8" fmla="*/ 6288 w 6289"/>
                                <a:gd name="T9" fmla="*/ 1108 h 2180"/>
                              </a:gdLst>
                              <a:ahLst/>
                              <a:cxnLst>
                                <a:cxn ang="0">
                                  <a:pos x="T0" y="T1"/>
                                </a:cxn>
                                <a:cxn ang="0">
                                  <a:pos x="T2" y="T3"/>
                                </a:cxn>
                                <a:cxn ang="0">
                                  <a:pos x="T4" y="T5"/>
                                </a:cxn>
                                <a:cxn ang="0">
                                  <a:pos x="T6" y="T7"/>
                                </a:cxn>
                                <a:cxn ang="0">
                                  <a:pos x="T8" y="T9"/>
                                </a:cxn>
                              </a:cxnLst>
                              <a:rect l="0" t="0" r="r" b="b"/>
                              <a:pathLst>
                                <a:path w="6289" h="2180">
                                  <a:moveTo>
                                    <a:pt x="6288" y="1108"/>
                                  </a:moveTo>
                                  <a:lnTo>
                                    <a:pt x="6259" y="1108"/>
                                  </a:lnTo>
                                  <a:lnTo>
                                    <a:pt x="6259" y="1136"/>
                                  </a:lnTo>
                                  <a:lnTo>
                                    <a:pt x="6288" y="1136"/>
                                  </a:lnTo>
                                  <a:lnTo>
                                    <a:pt x="6288" y="1108"/>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8" name="Freeform 3878"/>
                          <wps:cNvSpPr>
                            <a:spLocks/>
                          </wps:cNvSpPr>
                          <wps:spPr bwMode="auto">
                            <a:xfrm>
                              <a:off x="0" y="0"/>
                              <a:ext cx="6289" cy="2180"/>
                            </a:xfrm>
                            <a:custGeom>
                              <a:avLst/>
                              <a:gdLst>
                                <a:gd name="T0" fmla="*/ 6288 w 6289"/>
                                <a:gd name="T1" fmla="*/ 1053 h 2180"/>
                                <a:gd name="T2" fmla="*/ 6259 w 6289"/>
                                <a:gd name="T3" fmla="*/ 1053 h 2180"/>
                                <a:gd name="T4" fmla="*/ 6259 w 6289"/>
                                <a:gd name="T5" fmla="*/ 1081 h 2180"/>
                                <a:gd name="T6" fmla="*/ 6288 w 6289"/>
                                <a:gd name="T7" fmla="*/ 1081 h 2180"/>
                                <a:gd name="T8" fmla="*/ 6288 w 6289"/>
                                <a:gd name="T9" fmla="*/ 1053 h 2180"/>
                              </a:gdLst>
                              <a:ahLst/>
                              <a:cxnLst>
                                <a:cxn ang="0">
                                  <a:pos x="T0" y="T1"/>
                                </a:cxn>
                                <a:cxn ang="0">
                                  <a:pos x="T2" y="T3"/>
                                </a:cxn>
                                <a:cxn ang="0">
                                  <a:pos x="T4" y="T5"/>
                                </a:cxn>
                                <a:cxn ang="0">
                                  <a:pos x="T6" y="T7"/>
                                </a:cxn>
                                <a:cxn ang="0">
                                  <a:pos x="T8" y="T9"/>
                                </a:cxn>
                              </a:cxnLst>
                              <a:rect l="0" t="0" r="r" b="b"/>
                              <a:pathLst>
                                <a:path w="6289" h="2180">
                                  <a:moveTo>
                                    <a:pt x="6288" y="1053"/>
                                  </a:moveTo>
                                  <a:lnTo>
                                    <a:pt x="6259" y="1053"/>
                                  </a:lnTo>
                                  <a:lnTo>
                                    <a:pt x="6259" y="1081"/>
                                  </a:lnTo>
                                  <a:lnTo>
                                    <a:pt x="6288" y="1081"/>
                                  </a:lnTo>
                                  <a:lnTo>
                                    <a:pt x="6288" y="10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9" name="Freeform 3877"/>
                          <wps:cNvSpPr>
                            <a:spLocks/>
                          </wps:cNvSpPr>
                          <wps:spPr bwMode="auto">
                            <a:xfrm>
                              <a:off x="0" y="0"/>
                              <a:ext cx="6289" cy="2180"/>
                            </a:xfrm>
                            <a:custGeom>
                              <a:avLst/>
                              <a:gdLst>
                                <a:gd name="T0" fmla="*/ 6288 w 6289"/>
                                <a:gd name="T1" fmla="*/ 998 h 2180"/>
                                <a:gd name="T2" fmla="*/ 6259 w 6289"/>
                                <a:gd name="T3" fmla="*/ 998 h 2180"/>
                                <a:gd name="T4" fmla="*/ 6259 w 6289"/>
                                <a:gd name="T5" fmla="*/ 1026 h 2180"/>
                                <a:gd name="T6" fmla="*/ 6288 w 6289"/>
                                <a:gd name="T7" fmla="*/ 1026 h 2180"/>
                                <a:gd name="T8" fmla="*/ 6288 w 6289"/>
                                <a:gd name="T9" fmla="*/ 998 h 2180"/>
                              </a:gdLst>
                              <a:ahLst/>
                              <a:cxnLst>
                                <a:cxn ang="0">
                                  <a:pos x="T0" y="T1"/>
                                </a:cxn>
                                <a:cxn ang="0">
                                  <a:pos x="T2" y="T3"/>
                                </a:cxn>
                                <a:cxn ang="0">
                                  <a:pos x="T4" y="T5"/>
                                </a:cxn>
                                <a:cxn ang="0">
                                  <a:pos x="T6" y="T7"/>
                                </a:cxn>
                                <a:cxn ang="0">
                                  <a:pos x="T8" y="T9"/>
                                </a:cxn>
                              </a:cxnLst>
                              <a:rect l="0" t="0" r="r" b="b"/>
                              <a:pathLst>
                                <a:path w="6289" h="2180">
                                  <a:moveTo>
                                    <a:pt x="6288" y="998"/>
                                  </a:moveTo>
                                  <a:lnTo>
                                    <a:pt x="6259" y="998"/>
                                  </a:lnTo>
                                  <a:lnTo>
                                    <a:pt x="6259" y="1026"/>
                                  </a:lnTo>
                                  <a:lnTo>
                                    <a:pt x="6288" y="1026"/>
                                  </a:lnTo>
                                  <a:lnTo>
                                    <a:pt x="6288" y="998"/>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0" name="Freeform 3876"/>
                          <wps:cNvSpPr>
                            <a:spLocks/>
                          </wps:cNvSpPr>
                          <wps:spPr bwMode="auto">
                            <a:xfrm>
                              <a:off x="0" y="0"/>
                              <a:ext cx="6289" cy="2180"/>
                            </a:xfrm>
                            <a:custGeom>
                              <a:avLst/>
                              <a:gdLst>
                                <a:gd name="T0" fmla="*/ 6288 w 6289"/>
                                <a:gd name="T1" fmla="*/ 943 h 2180"/>
                                <a:gd name="T2" fmla="*/ 6259 w 6289"/>
                                <a:gd name="T3" fmla="*/ 943 h 2180"/>
                                <a:gd name="T4" fmla="*/ 6259 w 6289"/>
                                <a:gd name="T5" fmla="*/ 970 h 2180"/>
                                <a:gd name="T6" fmla="*/ 6288 w 6289"/>
                                <a:gd name="T7" fmla="*/ 970 h 2180"/>
                                <a:gd name="T8" fmla="*/ 6288 w 6289"/>
                                <a:gd name="T9" fmla="*/ 943 h 2180"/>
                              </a:gdLst>
                              <a:ahLst/>
                              <a:cxnLst>
                                <a:cxn ang="0">
                                  <a:pos x="T0" y="T1"/>
                                </a:cxn>
                                <a:cxn ang="0">
                                  <a:pos x="T2" y="T3"/>
                                </a:cxn>
                                <a:cxn ang="0">
                                  <a:pos x="T4" y="T5"/>
                                </a:cxn>
                                <a:cxn ang="0">
                                  <a:pos x="T6" y="T7"/>
                                </a:cxn>
                                <a:cxn ang="0">
                                  <a:pos x="T8" y="T9"/>
                                </a:cxn>
                              </a:cxnLst>
                              <a:rect l="0" t="0" r="r" b="b"/>
                              <a:pathLst>
                                <a:path w="6289" h="2180">
                                  <a:moveTo>
                                    <a:pt x="6288" y="943"/>
                                  </a:moveTo>
                                  <a:lnTo>
                                    <a:pt x="6259" y="943"/>
                                  </a:lnTo>
                                  <a:lnTo>
                                    <a:pt x="6259" y="970"/>
                                  </a:lnTo>
                                  <a:lnTo>
                                    <a:pt x="6288" y="970"/>
                                  </a:lnTo>
                                  <a:lnTo>
                                    <a:pt x="6288" y="94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1" name="Freeform 3875"/>
                          <wps:cNvSpPr>
                            <a:spLocks/>
                          </wps:cNvSpPr>
                          <wps:spPr bwMode="auto">
                            <a:xfrm>
                              <a:off x="0" y="0"/>
                              <a:ext cx="6289" cy="2180"/>
                            </a:xfrm>
                            <a:custGeom>
                              <a:avLst/>
                              <a:gdLst>
                                <a:gd name="T0" fmla="*/ 6288 w 6289"/>
                                <a:gd name="T1" fmla="*/ 888 h 2180"/>
                                <a:gd name="T2" fmla="*/ 6259 w 6289"/>
                                <a:gd name="T3" fmla="*/ 888 h 2180"/>
                                <a:gd name="T4" fmla="*/ 6259 w 6289"/>
                                <a:gd name="T5" fmla="*/ 915 h 2180"/>
                                <a:gd name="T6" fmla="*/ 6288 w 6289"/>
                                <a:gd name="T7" fmla="*/ 915 h 2180"/>
                                <a:gd name="T8" fmla="*/ 6288 w 6289"/>
                                <a:gd name="T9" fmla="*/ 888 h 2180"/>
                              </a:gdLst>
                              <a:ahLst/>
                              <a:cxnLst>
                                <a:cxn ang="0">
                                  <a:pos x="T0" y="T1"/>
                                </a:cxn>
                                <a:cxn ang="0">
                                  <a:pos x="T2" y="T3"/>
                                </a:cxn>
                                <a:cxn ang="0">
                                  <a:pos x="T4" y="T5"/>
                                </a:cxn>
                                <a:cxn ang="0">
                                  <a:pos x="T6" y="T7"/>
                                </a:cxn>
                                <a:cxn ang="0">
                                  <a:pos x="T8" y="T9"/>
                                </a:cxn>
                              </a:cxnLst>
                              <a:rect l="0" t="0" r="r" b="b"/>
                              <a:pathLst>
                                <a:path w="6289" h="2180">
                                  <a:moveTo>
                                    <a:pt x="6288" y="888"/>
                                  </a:moveTo>
                                  <a:lnTo>
                                    <a:pt x="6259" y="888"/>
                                  </a:lnTo>
                                  <a:lnTo>
                                    <a:pt x="6259" y="915"/>
                                  </a:lnTo>
                                  <a:lnTo>
                                    <a:pt x="6288" y="915"/>
                                  </a:lnTo>
                                  <a:lnTo>
                                    <a:pt x="6288" y="888"/>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2" name="Freeform 3874"/>
                          <wps:cNvSpPr>
                            <a:spLocks/>
                          </wps:cNvSpPr>
                          <wps:spPr bwMode="auto">
                            <a:xfrm>
                              <a:off x="0" y="0"/>
                              <a:ext cx="6289" cy="2180"/>
                            </a:xfrm>
                            <a:custGeom>
                              <a:avLst/>
                              <a:gdLst>
                                <a:gd name="T0" fmla="*/ 6288 w 6289"/>
                                <a:gd name="T1" fmla="*/ 832 h 2180"/>
                                <a:gd name="T2" fmla="*/ 6259 w 6289"/>
                                <a:gd name="T3" fmla="*/ 832 h 2180"/>
                                <a:gd name="T4" fmla="*/ 6259 w 6289"/>
                                <a:gd name="T5" fmla="*/ 860 h 2180"/>
                                <a:gd name="T6" fmla="*/ 6288 w 6289"/>
                                <a:gd name="T7" fmla="*/ 860 h 2180"/>
                                <a:gd name="T8" fmla="*/ 6288 w 6289"/>
                                <a:gd name="T9" fmla="*/ 832 h 2180"/>
                              </a:gdLst>
                              <a:ahLst/>
                              <a:cxnLst>
                                <a:cxn ang="0">
                                  <a:pos x="T0" y="T1"/>
                                </a:cxn>
                                <a:cxn ang="0">
                                  <a:pos x="T2" y="T3"/>
                                </a:cxn>
                                <a:cxn ang="0">
                                  <a:pos x="T4" y="T5"/>
                                </a:cxn>
                                <a:cxn ang="0">
                                  <a:pos x="T6" y="T7"/>
                                </a:cxn>
                                <a:cxn ang="0">
                                  <a:pos x="T8" y="T9"/>
                                </a:cxn>
                              </a:cxnLst>
                              <a:rect l="0" t="0" r="r" b="b"/>
                              <a:pathLst>
                                <a:path w="6289" h="2180">
                                  <a:moveTo>
                                    <a:pt x="6288" y="832"/>
                                  </a:moveTo>
                                  <a:lnTo>
                                    <a:pt x="6259" y="832"/>
                                  </a:lnTo>
                                  <a:lnTo>
                                    <a:pt x="6259" y="860"/>
                                  </a:lnTo>
                                  <a:lnTo>
                                    <a:pt x="6288" y="860"/>
                                  </a:lnTo>
                                  <a:lnTo>
                                    <a:pt x="6288" y="83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3" name="Freeform 3873"/>
                          <wps:cNvSpPr>
                            <a:spLocks/>
                          </wps:cNvSpPr>
                          <wps:spPr bwMode="auto">
                            <a:xfrm>
                              <a:off x="0" y="0"/>
                              <a:ext cx="6289" cy="2180"/>
                            </a:xfrm>
                            <a:custGeom>
                              <a:avLst/>
                              <a:gdLst>
                                <a:gd name="T0" fmla="*/ 6288 w 6289"/>
                                <a:gd name="T1" fmla="*/ 777 h 2180"/>
                                <a:gd name="T2" fmla="*/ 6259 w 6289"/>
                                <a:gd name="T3" fmla="*/ 777 h 2180"/>
                                <a:gd name="T4" fmla="*/ 6259 w 6289"/>
                                <a:gd name="T5" fmla="*/ 805 h 2180"/>
                                <a:gd name="T6" fmla="*/ 6288 w 6289"/>
                                <a:gd name="T7" fmla="*/ 805 h 2180"/>
                                <a:gd name="T8" fmla="*/ 6288 w 6289"/>
                                <a:gd name="T9" fmla="*/ 777 h 2180"/>
                              </a:gdLst>
                              <a:ahLst/>
                              <a:cxnLst>
                                <a:cxn ang="0">
                                  <a:pos x="T0" y="T1"/>
                                </a:cxn>
                                <a:cxn ang="0">
                                  <a:pos x="T2" y="T3"/>
                                </a:cxn>
                                <a:cxn ang="0">
                                  <a:pos x="T4" y="T5"/>
                                </a:cxn>
                                <a:cxn ang="0">
                                  <a:pos x="T6" y="T7"/>
                                </a:cxn>
                                <a:cxn ang="0">
                                  <a:pos x="T8" y="T9"/>
                                </a:cxn>
                              </a:cxnLst>
                              <a:rect l="0" t="0" r="r" b="b"/>
                              <a:pathLst>
                                <a:path w="6289" h="2180">
                                  <a:moveTo>
                                    <a:pt x="6288" y="777"/>
                                  </a:moveTo>
                                  <a:lnTo>
                                    <a:pt x="6259" y="777"/>
                                  </a:lnTo>
                                  <a:lnTo>
                                    <a:pt x="6259" y="805"/>
                                  </a:lnTo>
                                  <a:lnTo>
                                    <a:pt x="6288" y="805"/>
                                  </a:lnTo>
                                  <a:lnTo>
                                    <a:pt x="6288" y="777"/>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4" name="Freeform 3872"/>
                          <wps:cNvSpPr>
                            <a:spLocks/>
                          </wps:cNvSpPr>
                          <wps:spPr bwMode="auto">
                            <a:xfrm>
                              <a:off x="0" y="0"/>
                              <a:ext cx="6289" cy="2180"/>
                            </a:xfrm>
                            <a:custGeom>
                              <a:avLst/>
                              <a:gdLst>
                                <a:gd name="T0" fmla="*/ 6288 w 6289"/>
                                <a:gd name="T1" fmla="*/ 722 h 2180"/>
                                <a:gd name="T2" fmla="*/ 6259 w 6289"/>
                                <a:gd name="T3" fmla="*/ 722 h 2180"/>
                                <a:gd name="T4" fmla="*/ 6259 w 6289"/>
                                <a:gd name="T5" fmla="*/ 750 h 2180"/>
                                <a:gd name="T6" fmla="*/ 6288 w 6289"/>
                                <a:gd name="T7" fmla="*/ 750 h 2180"/>
                                <a:gd name="T8" fmla="*/ 6288 w 6289"/>
                                <a:gd name="T9" fmla="*/ 722 h 2180"/>
                              </a:gdLst>
                              <a:ahLst/>
                              <a:cxnLst>
                                <a:cxn ang="0">
                                  <a:pos x="T0" y="T1"/>
                                </a:cxn>
                                <a:cxn ang="0">
                                  <a:pos x="T2" y="T3"/>
                                </a:cxn>
                                <a:cxn ang="0">
                                  <a:pos x="T4" y="T5"/>
                                </a:cxn>
                                <a:cxn ang="0">
                                  <a:pos x="T6" y="T7"/>
                                </a:cxn>
                                <a:cxn ang="0">
                                  <a:pos x="T8" y="T9"/>
                                </a:cxn>
                              </a:cxnLst>
                              <a:rect l="0" t="0" r="r" b="b"/>
                              <a:pathLst>
                                <a:path w="6289" h="2180">
                                  <a:moveTo>
                                    <a:pt x="6288" y="722"/>
                                  </a:moveTo>
                                  <a:lnTo>
                                    <a:pt x="6259" y="722"/>
                                  </a:lnTo>
                                  <a:lnTo>
                                    <a:pt x="6259" y="750"/>
                                  </a:lnTo>
                                  <a:lnTo>
                                    <a:pt x="6288" y="750"/>
                                  </a:lnTo>
                                  <a:lnTo>
                                    <a:pt x="6288" y="72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5" name="Freeform 3871"/>
                          <wps:cNvSpPr>
                            <a:spLocks/>
                          </wps:cNvSpPr>
                          <wps:spPr bwMode="auto">
                            <a:xfrm>
                              <a:off x="0" y="0"/>
                              <a:ext cx="6289" cy="2180"/>
                            </a:xfrm>
                            <a:custGeom>
                              <a:avLst/>
                              <a:gdLst>
                                <a:gd name="T0" fmla="*/ 6288 w 6289"/>
                                <a:gd name="T1" fmla="*/ 667 h 2180"/>
                                <a:gd name="T2" fmla="*/ 6259 w 6289"/>
                                <a:gd name="T3" fmla="*/ 667 h 2180"/>
                                <a:gd name="T4" fmla="*/ 6259 w 6289"/>
                                <a:gd name="T5" fmla="*/ 694 h 2180"/>
                                <a:gd name="T6" fmla="*/ 6288 w 6289"/>
                                <a:gd name="T7" fmla="*/ 694 h 2180"/>
                                <a:gd name="T8" fmla="*/ 6288 w 6289"/>
                                <a:gd name="T9" fmla="*/ 667 h 2180"/>
                              </a:gdLst>
                              <a:ahLst/>
                              <a:cxnLst>
                                <a:cxn ang="0">
                                  <a:pos x="T0" y="T1"/>
                                </a:cxn>
                                <a:cxn ang="0">
                                  <a:pos x="T2" y="T3"/>
                                </a:cxn>
                                <a:cxn ang="0">
                                  <a:pos x="T4" y="T5"/>
                                </a:cxn>
                                <a:cxn ang="0">
                                  <a:pos x="T6" y="T7"/>
                                </a:cxn>
                                <a:cxn ang="0">
                                  <a:pos x="T8" y="T9"/>
                                </a:cxn>
                              </a:cxnLst>
                              <a:rect l="0" t="0" r="r" b="b"/>
                              <a:pathLst>
                                <a:path w="6289" h="2180">
                                  <a:moveTo>
                                    <a:pt x="6288" y="667"/>
                                  </a:moveTo>
                                  <a:lnTo>
                                    <a:pt x="6259" y="667"/>
                                  </a:lnTo>
                                  <a:lnTo>
                                    <a:pt x="6259" y="694"/>
                                  </a:lnTo>
                                  <a:lnTo>
                                    <a:pt x="6288" y="694"/>
                                  </a:lnTo>
                                  <a:lnTo>
                                    <a:pt x="6288" y="667"/>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6" name="Freeform 3870"/>
                          <wps:cNvSpPr>
                            <a:spLocks/>
                          </wps:cNvSpPr>
                          <wps:spPr bwMode="auto">
                            <a:xfrm>
                              <a:off x="0" y="0"/>
                              <a:ext cx="6289" cy="2180"/>
                            </a:xfrm>
                            <a:custGeom>
                              <a:avLst/>
                              <a:gdLst>
                                <a:gd name="T0" fmla="*/ 6288 w 6289"/>
                                <a:gd name="T1" fmla="*/ 612 h 2180"/>
                                <a:gd name="T2" fmla="*/ 6259 w 6289"/>
                                <a:gd name="T3" fmla="*/ 612 h 2180"/>
                                <a:gd name="T4" fmla="*/ 6259 w 6289"/>
                                <a:gd name="T5" fmla="*/ 639 h 2180"/>
                                <a:gd name="T6" fmla="*/ 6288 w 6289"/>
                                <a:gd name="T7" fmla="*/ 639 h 2180"/>
                                <a:gd name="T8" fmla="*/ 6288 w 6289"/>
                                <a:gd name="T9" fmla="*/ 612 h 2180"/>
                              </a:gdLst>
                              <a:ahLst/>
                              <a:cxnLst>
                                <a:cxn ang="0">
                                  <a:pos x="T0" y="T1"/>
                                </a:cxn>
                                <a:cxn ang="0">
                                  <a:pos x="T2" y="T3"/>
                                </a:cxn>
                                <a:cxn ang="0">
                                  <a:pos x="T4" y="T5"/>
                                </a:cxn>
                                <a:cxn ang="0">
                                  <a:pos x="T6" y="T7"/>
                                </a:cxn>
                                <a:cxn ang="0">
                                  <a:pos x="T8" y="T9"/>
                                </a:cxn>
                              </a:cxnLst>
                              <a:rect l="0" t="0" r="r" b="b"/>
                              <a:pathLst>
                                <a:path w="6289" h="2180">
                                  <a:moveTo>
                                    <a:pt x="6288" y="612"/>
                                  </a:moveTo>
                                  <a:lnTo>
                                    <a:pt x="6259" y="612"/>
                                  </a:lnTo>
                                  <a:lnTo>
                                    <a:pt x="6259" y="639"/>
                                  </a:lnTo>
                                  <a:lnTo>
                                    <a:pt x="6288" y="639"/>
                                  </a:lnTo>
                                  <a:lnTo>
                                    <a:pt x="6288" y="61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7" name="Freeform 3869"/>
                          <wps:cNvSpPr>
                            <a:spLocks/>
                          </wps:cNvSpPr>
                          <wps:spPr bwMode="auto">
                            <a:xfrm>
                              <a:off x="0" y="0"/>
                              <a:ext cx="6289" cy="2180"/>
                            </a:xfrm>
                            <a:custGeom>
                              <a:avLst/>
                              <a:gdLst>
                                <a:gd name="T0" fmla="*/ 6288 w 6289"/>
                                <a:gd name="T1" fmla="*/ 557 h 2180"/>
                                <a:gd name="T2" fmla="*/ 6259 w 6289"/>
                                <a:gd name="T3" fmla="*/ 557 h 2180"/>
                                <a:gd name="T4" fmla="*/ 6259 w 6289"/>
                                <a:gd name="T5" fmla="*/ 584 h 2180"/>
                                <a:gd name="T6" fmla="*/ 6288 w 6289"/>
                                <a:gd name="T7" fmla="*/ 584 h 2180"/>
                                <a:gd name="T8" fmla="*/ 6288 w 6289"/>
                                <a:gd name="T9" fmla="*/ 557 h 2180"/>
                              </a:gdLst>
                              <a:ahLst/>
                              <a:cxnLst>
                                <a:cxn ang="0">
                                  <a:pos x="T0" y="T1"/>
                                </a:cxn>
                                <a:cxn ang="0">
                                  <a:pos x="T2" y="T3"/>
                                </a:cxn>
                                <a:cxn ang="0">
                                  <a:pos x="T4" y="T5"/>
                                </a:cxn>
                                <a:cxn ang="0">
                                  <a:pos x="T6" y="T7"/>
                                </a:cxn>
                                <a:cxn ang="0">
                                  <a:pos x="T8" y="T9"/>
                                </a:cxn>
                              </a:cxnLst>
                              <a:rect l="0" t="0" r="r" b="b"/>
                              <a:pathLst>
                                <a:path w="6289" h="2180">
                                  <a:moveTo>
                                    <a:pt x="6288" y="557"/>
                                  </a:moveTo>
                                  <a:lnTo>
                                    <a:pt x="6259" y="557"/>
                                  </a:lnTo>
                                  <a:lnTo>
                                    <a:pt x="6259" y="584"/>
                                  </a:lnTo>
                                  <a:lnTo>
                                    <a:pt x="6288" y="584"/>
                                  </a:lnTo>
                                  <a:lnTo>
                                    <a:pt x="6288" y="557"/>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8" name="Freeform 3868"/>
                          <wps:cNvSpPr>
                            <a:spLocks/>
                          </wps:cNvSpPr>
                          <wps:spPr bwMode="auto">
                            <a:xfrm>
                              <a:off x="0" y="0"/>
                              <a:ext cx="6289" cy="2180"/>
                            </a:xfrm>
                            <a:custGeom>
                              <a:avLst/>
                              <a:gdLst>
                                <a:gd name="T0" fmla="*/ 6288 w 6289"/>
                                <a:gd name="T1" fmla="*/ 501 h 2180"/>
                                <a:gd name="T2" fmla="*/ 6259 w 6289"/>
                                <a:gd name="T3" fmla="*/ 501 h 2180"/>
                                <a:gd name="T4" fmla="*/ 6259 w 6289"/>
                                <a:gd name="T5" fmla="*/ 529 h 2180"/>
                                <a:gd name="T6" fmla="*/ 6288 w 6289"/>
                                <a:gd name="T7" fmla="*/ 529 h 2180"/>
                                <a:gd name="T8" fmla="*/ 6288 w 6289"/>
                                <a:gd name="T9" fmla="*/ 501 h 2180"/>
                              </a:gdLst>
                              <a:ahLst/>
                              <a:cxnLst>
                                <a:cxn ang="0">
                                  <a:pos x="T0" y="T1"/>
                                </a:cxn>
                                <a:cxn ang="0">
                                  <a:pos x="T2" y="T3"/>
                                </a:cxn>
                                <a:cxn ang="0">
                                  <a:pos x="T4" y="T5"/>
                                </a:cxn>
                                <a:cxn ang="0">
                                  <a:pos x="T6" y="T7"/>
                                </a:cxn>
                                <a:cxn ang="0">
                                  <a:pos x="T8" y="T9"/>
                                </a:cxn>
                              </a:cxnLst>
                              <a:rect l="0" t="0" r="r" b="b"/>
                              <a:pathLst>
                                <a:path w="6289" h="2180">
                                  <a:moveTo>
                                    <a:pt x="6288" y="501"/>
                                  </a:moveTo>
                                  <a:lnTo>
                                    <a:pt x="6259" y="501"/>
                                  </a:lnTo>
                                  <a:lnTo>
                                    <a:pt x="6259" y="529"/>
                                  </a:lnTo>
                                  <a:lnTo>
                                    <a:pt x="6288" y="529"/>
                                  </a:lnTo>
                                  <a:lnTo>
                                    <a:pt x="6288" y="50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9" name="Freeform 3867"/>
                          <wps:cNvSpPr>
                            <a:spLocks/>
                          </wps:cNvSpPr>
                          <wps:spPr bwMode="auto">
                            <a:xfrm>
                              <a:off x="0" y="0"/>
                              <a:ext cx="6289" cy="2180"/>
                            </a:xfrm>
                            <a:custGeom>
                              <a:avLst/>
                              <a:gdLst>
                                <a:gd name="T0" fmla="*/ 6288 w 6289"/>
                                <a:gd name="T1" fmla="*/ 446 h 2180"/>
                                <a:gd name="T2" fmla="*/ 6259 w 6289"/>
                                <a:gd name="T3" fmla="*/ 446 h 2180"/>
                                <a:gd name="T4" fmla="*/ 6259 w 6289"/>
                                <a:gd name="T5" fmla="*/ 474 h 2180"/>
                                <a:gd name="T6" fmla="*/ 6288 w 6289"/>
                                <a:gd name="T7" fmla="*/ 474 h 2180"/>
                                <a:gd name="T8" fmla="*/ 6288 w 6289"/>
                                <a:gd name="T9" fmla="*/ 446 h 2180"/>
                              </a:gdLst>
                              <a:ahLst/>
                              <a:cxnLst>
                                <a:cxn ang="0">
                                  <a:pos x="T0" y="T1"/>
                                </a:cxn>
                                <a:cxn ang="0">
                                  <a:pos x="T2" y="T3"/>
                                </a:cxn>
                                <a:cxn ang="0">
                                  <a:pos x="T4" y="T5"/>
                                </a:cxn>
                                <a:cxn ang="0">
                                  <a:pos x="T6" y="T7"/>
                                </a:cxn>
                                <a:cxn ang="0">
                                  <a:pos x="T8" y="T9"/>
                                </a:cxn>
                              </a:cxnLst>
                              <a:rect l="0" t="0" r="r" b="b"/>
                              <a:pathLst>
                                <a:path w="6289" h="2180">
                                  <a:moveTo>
                                    <a:pt x="6288" y="446"/>
                                  </a:moveTo>
                                  <a:lnTo>
                                    <a:pt x="6259" y="446"/>
                                  </a:lnTo>
                                  <a:lnTo>
                                    <a:pt x="6259" y="474"/>
                                  </a:lnTo>
                                  <a:lnTo>
                                    <a:pt x="6288" y="474"/>
                                  </a:lnTo>
                                  <a:lnTo>
                                    <a:pt x="6288" y="446"/>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0" name="Freeform 3866"/>
                          <wps:cNvSpPr>
                            <a:spLocks/>
                          </wps:cNvSpPr>
                          <wps:spPr bwMode="auto">
                            <a:xfrm>
                              <a:off x="0" y="0"/>
                              <a:ext cx="6289" cy="2180"/>
                            </a:xfrm>
                            <a:custGeom>
                              <a:avLst/>
                              <a:gdLst>
                                <a:gd name="T0" fmla="*/ 6288 w 6289"/>
                                <a:gd name="T1" fmla="*/ 391 h 2180"/>
                                <a:gd name="T2" fmla="*/ 6259 w 6289"/>
                                <a:gd name="T3" fmla="*/ 391 h 2180"/>
                                <a:gd name="T4" fmla="*/ 6259 w 6289"/>
                                <a:gd name="T5" fmla="*/ 419 h 2180"/>
                                <a:gd name="T6" fmla="*/ 6288 w 6289"/>
                                <a:gd name="T7" fmla="*/ 419 h 2180"/>
                                <a:gd name="T8" fmla="*/ 6288 w 6289"/>
                                <a:gd name="T9" fmla="*/ 391 h 2180"/>
                              </a:gdLst>
                              <a:ahLst/>
                              <a:cxnLst>
                                <a:cxn ang="0">
                                  <a:pos x="T0" y="T1"/>
                                </a:cxn>
                                <a:cxn ang="0">
                                  <a:pos x="T2" y="T3"/>
                                </a:cxn>
                                <a:cxn ang="0">
                                  <a:pos x="T4" y="T5"/>
                                </a:cxn>
                                <a:cxn ang="0">
                                  <a:pos x="T6" y="T7"/>
                                </a:cxn>
                                <a:cxn ang="0">
                                  <a:pos x="T8" y="T9"/>
                                </a:cxn>
                              </a:cxnLst>
                              <a:rect l="0" t="0" r="r" b="b"/>
                              <a:pathLst>
                                <a:path w="6289" h="2180">
                                  <a:moveTo>
                                    <a:pt x="6288" y="391"/>
                                  </a:moveTo>
                                  <a:lnTo>
                                    <a:pt x="6259" y="391"/>
                                  </a:lnTo>
                                  <a:lnTo>
                                    <a:pt x="6259" y="419"/>
                                  </a:lnTo>
                                  <a:lnTo>
                                    <a:pt x="6288" y="419"/>
                                  </a:lnTo>
                                  <a:lnTo>
                                    <a:pt x="6288" y="39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1" name="Freeform 3865"/>
                          <wps:cNvSpPr>
                            <a:spLocks/>
                          </wps:cNvSpPr>
                          <wps:spPr bwMode="auto">
                            <a:xfrm>
                              <a:off x="0" y="0"/>
                              <a:ext cx="6289" cy="2180"/>
                            </a:xfrm>
                            <a:custGeom>
                              <a:avLst/>
                              <a:gdLst>
                                <a:gd name="T0" fmla="*/ 6288 w 6289"/>
                                <a:gd name="T1" fmla="*/ 336 h 2180"/>
                                <a:gd name="T2" fmla="*/ 6259 w 6289"/>
                                <a:gd name="T3" fmla="*/ 336 h 2180"/>
                                <a:gd name="T4" fmla="*/ 6259 w 6289"/>
                                <a:gd name="T5" fmla="*/ 363 h 2180"/>
                                <a:gd name="T6" fmla="*/ 6288 w 6289"/>
                                <a:gd name="T7" fmla="*/ 363 h 2180"/>
                                <a:gd name="T8" fmla="*/ 6288 w 6289"/>
                                <a:gd name="T9" fmla="*/ 336 h 2180"/>
                              </a:gdLst>
                              <a:ahLst/>
                              <a:cxnLst>
                                <a:cxn ang="0">
                                  <a:pos x="T0" y="T1"/>
                                </a:cxn>
                                <a:cxn ang="0">
                                  <a:pos x="T2" y="T3"/>
                                </a:cxn>
                                <a:cxn ang="0">
                                  <a:pos x="T4" y="T5"/>
                                </a:cxn>
                                <a:cxn ang="0">
                                  <a:pos x="T6" y="T7"/>
                                </a:cxn>
                                <a:cxn ang="0">
                                  <a:pos x="T8" y="T9"/>
                                </a:cxn>
                              </a:cxnLst>
                              <a:rect l="0" t="0" r="r" b="b"/>
                              <a:pathLst>
                                <a:path w="6289" h="2180">
                                  <a:moveTo>
                                    <a:pt x="6288" y="336"/>
                                  </a:moveTo>
                                  <a:lnTo>
                                    <a:pt x="6259" y="336"/>
                                  </a:lnTo>
                                  <a:lnTo>
                                    <a:pt x="6259" y="363"/>
                                  </a:lnTo>
                                  <a:lnTo>
                                    <a:pt x="6288" y="363"/>
                                  </a:lnTo>
                                  <a:lnTo>
                                    <a:pt x="6288" y="336"/>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2" name="Freeform 3864"/>
                          <wps:cNvSpPr>
                            <a:spLocks/>
                          </wps:cNvSpPr>
                          <wps:spPr bwMode="auto">
                            <a:xfrm>
                              <a:off x="0" y="0"/>
                              <a:ext cx="6289" cy="2180"/>
                            </a:xfrm>
                            <a:custGeom>
                              <a:avLst/>
                              <a:gdLst>
                                <a:gd name="T0" fmla="*/ 6288 w 6289"/>
                                <a:gd name="T1" fmla="*/ 281 h 2180"/>
                                <a:gd name="T2" fmla="*/ 6259 w 6289"/>
                                <a:gd name="T3" fmla="*/ 281 h 2180"/>
                                <a:gd name="T4" fmla="*/ 6259 w 6289"/>
                                <a:gd name="T5" fmla="*/ 308 h 2180"/>
                                <a:gd name="T6" fmla="*/ 6288 w 6289"/>
                                <a:gd name="T7" fmla="*/ 308 h 2180"/>
                                <a:gd name="T8" fmla="*/ 6288 w 6289"/>
                                <a:gd name="T9" fmla="*/ 281 h 2180"/>
                              </a:gdLst>
                              <a:ahLst/>
                              <a:cxnLst>
                                <a:cxn ang="0">
                                  <a:pos x="T0" y="T1"/>
                                </a:cxn>
                                <a:cxn ang="0">
                                  <a:pos x="T2" y="T3"/>
                                </a:cxn>
                                <a:cxn ang="0">
                                  <a:pos x="T4" y="T5"/>
                                </a:cxn>
                                <a:cxn ang="0">
                                  <a:pos x="T6" y="T7"/>
                                </a:cxn>
                                <a:cxn ang="0">
                                  <a:pos x="T8" y="T9"/>
                                </a:cxn>
                              </a:cxnLst>
                              <a:rect l="0" t="0" r="r" b="b"/>
                              <a:pathLst>
                                <a:path w="6289" h="2180">
                                  <a:moveTo>
                                    <a:pt x="6288" y="281"/>
                                  </a:moveTo>
                                  <a:lnTo>
                                    <a:pt x="6259" y="281"/>
                                  </a:lnTo>
                                  <a:lnTo>
                                    <a:pt x="6259" y="308"/>
                                  </a:lnTo>
                                  <a:lnTo>
                                    <a:pt x="6288" y="308"/>
                                  </a:lnTo>
                                  <a:lnTo>
                                    <a:pt x="6288" y="28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3" name="Freeform 3863"/>
                          <wps:cNvSpPr>
                            <a:spLocks/>
                          </wps:cNvSpPr>
                          <wps:spPr bwMode="auto">
                            <a:xfrm>
                              <a:off x="0" y="0"/>
                              <a:ext cx="6289" cy="2180"/>
                            </a:xfrm>
                            <a:custGeom>
                              <a:avLst/>
                              <a:gdLst>
                                <a:gd name="T0" fmla="*/ 6288 w 6289"/>
                                <a:gd name="T1" fmla="*/ 225 h 2180"/>
                                <a:gd name="T2" fmla="*/ 6259 w 6289"/>
                                <a:gd name="T3" fmla="*/ 225 h 2180"/>
                                <a:gd name="T4" fmla="*/ 6259 w 6289"/>
                                <a:gd name="T5" fmla="*/ 253 h 2180"/>
                                <a:gd name="T6" fmla="*/ 6288 w 6289"/>
                                <a:gd name="T7" fmla="*/ 253 h 2180"/>
                                <a:gd name="T8" fmla="*/ 6288 w 6289"/>
                                <a:gd name="T9" fmla="*/ 225 h 2180"/>
                              </a:gdLst>
                              <a:ahLst/>
                              <a:cxnLst>
                                <a:cxn ang="0">
                                  <a:pos x="T0" y="T1"/>
                                </a:cxn>
                                <a:cxn ang="0">
                                  <a:pos x="T2" y="T3"/>
                                </a:cxn>
                                <a:cxn ang="0">
                                  <a:pos x="T4" y="T5"/>
                                </a:cxn>
                                <a:cxn ang="0">
                                  <a:pos x="T6" y="T7"/>
                                </a:cxn>
                                <a:cxn ang="0">
                                  <a:pos x="T8" y="T9"/>
                                </a:cxn>
                              </a:cxnLst>
                              <a:rect l="0" t="0" r="r" b="b"/>
                              <a:pathLst>
                                <a:path w="6289" h="2180">
                                  <a:moveTo>
                                    <a:pt x="6288" y="225"/>
                                  </a:moveTo>
                                  <a:lnTo>
                                    <a:pt x="6259" y="225"/>
                                  </a:lnTo>
                                  <a:lnTo>
                                    <a:pt x="6259" y="253"/>
                                  </a:lnTo>
                                  <a:lnTo>
                                    <a:pt x="6288" y="253"/>
                                  </a:lnTo>
                                  <a:lnTo>
                                    <a:pt x="6288" y="225"/>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4" name="Freeform 3862"/>
                          <wps:cNvSpPr>
                            <a:spLocks/>
                          </wps:cNvSpPr>
                          <wps:spPr bwMode="auto">
                            <a:xfrm>
                              <a:off x="0" y="0"/>
                              <a:ext cx="6289" cy="2180"/>
                            </a:xfrm>
                            <a:custGeom>
                              <a:avLst/>
                              <a:gdLst>
                                <a:gd name="T0" fmla="*/ 6288 w 6289"/>
                                <a:gd name="T1" fmla="*/ 170 h 2180"/>
                                <a:gd name="T2" fmla="*/ 6259 w 6289"/>
                                <a:gd name="T3" fmla="*/ 170 h 2180"/>
                                <a:gd name="T4" fmla="*/ 6259 w 6289"/>
                                <a:gd name="T5" fmla="*/ 198 h 2180"/>
                                <a:gd name="T6" fmla="*/ 6288 w 6289"/>
                                <a:gd name="T7" fmla="*/ 198 h 2180"/>
                                <a:gd name="T8" fmla="*/ 6288 w 6289"/>
                                <a:gd name="T9" fmla="*/ 170 h 2180"/>
                              </a:gdLst>
                              <a:ahLst/>
                              <a:cxnLst>
                                <a:cxn ang="0">
                                  <a:pos x="T0" y="T1"/>
                                </a:cxn>
                                <a:cxn ang="0">
                                  <a:pos x="T2" y="T3"/>
                                </a:cxn>
                                <a:cxn ang="0">
                                  <a:pos x="T4" y="T5"/>
                                </a:cxn>
                                <a:cxn ang="0">
                                  <a:pos x="T6" y="T7"/>
                                </a:cxn>
                                <a:cxn ang="0">
                                  <a:pos x="T8" y="T9"/>
                                </a:cxn>
                              </a:cxnLst>
                              <a:rect l="0" t="0" r="r" b="b"/>
                              <a:pathLst>
                                <a:path w="6289" h="2180">
                                  <a:moveTo>
                                    <a:pt x="6288" y="170"/>
                                  </a:moveTo>
                                  <a:lnTo>
                                    <a:pt x="6259" y="170"/>
                                  </a:lnTo>
                                  <a:lnTo>
                                    <a:pt x="6259" y="198"/>
                                  </a:lnTo>
                                  <a:lnTo>
                                    <a:pt x="6288" y="198"/>
                                  </a:lnTo>
                                  <a:lnTo>
                                    <a:pt x="6288" y="17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5" name="Freeform 3861"/>
                          <wps:cNvSpPr>
                            <a:spLocks/>
                          </wps:cNvSpPr>
                          <wps:spPr bwMode="auto">
                            <a:xfrm>
                              <a:off x="0" y="0"/>
                              <a:ext cx="6289" cy="2180"/>
                            </a:xfrm>
                            <a:custGeom>
                              <a:avLst/>
                              <a:gdLst>
                                <a:gd name="T0" fmla="*/ 6288 w 6289"/>
                                <a:gd name="T1" fmla="*/ 115 h 2180"/>
                                <a:gd name="T2" fmla="*/ 6259 w 6289"/>
                                <a:gd name="T3" fmla="*/ 115 h 2180"/>
                                <a:gd name="T4" fmla="*/ 6259 w 6289"/>
                                <a:gd name="T5" fmla="*/ 143 h 2180"/>
                                <a:gd name="T6" fmla="*/ 6288 w 6289"/>
                                <a:gd name="T7" fmla="*/ 143 h 2180"/>
                                <a:gd name="T8" fmla="*/ 6288 w 6289"/>
                                <a:gd name="T9" fmla="*/ 115 h 2180"/>
                              </a:gdLst>
                              <a:ahLst/>
                              <a:cxnLst>
                                <a:cxn ang="0">
                                  <a:pos x="T0" y="T1"/>
                                </a:cxn>
                                <a:cxn ang="0">
                                  <a:pos x="T2" y="T3"/>
                                </a:cxn>
                                <a:cxn ang="0">
                                  <a:pos x="T4" y="T5"/>
                                </a:cxn>
                                <a:cxn ang="0">
                                  <a:pos x="T6" y="T7"/>
                                </a:cxn>
                                <a:cxn ang="0">
                                  <a:pos x="T8" y="T9"/>
                                </a:cxn>
                              </a:cxnLst>
                              <a:rect l="0" t="0" r="r" b="b"/>
                              <a:pathLst>
                                <a:path w="6289" h="2180">
                                  <a:moveTo>
                                    <a:pt x="6288" y="115"/>
                                  </a:moveTo>
                                  <a:lnTo>
                                    <a:pt x="6259" y="115"/>
                                  </a:lnTo>
                                  <a:lnTo>
                                    <a:pt x="6259" y="143"/>
                                  </a:lnTo>
                                  <a:lnTo>
                                    <a:pt x="6288" y="143"/>
                                  </a:lnTo>
                                  <a:lnTo>
                                    <a:pt x="6288" y="115"/>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6" name="Freeform 3860"/>
                          <wps:cNvSpPr>
                            <a:spLocks/>
                          </wps:cNvSpPr>
                          <wps:spPr bwMode="auto">
                            <a:xfrm>
                              <a:off x="0" y="0"/>
                              <a:ext cx="6289" cy="2180"/>
                            </a:xfrm>
                            <a:custGeom>
                              <a:avLst/>
                              <a:gdLst>
                                <a:gd name="T0" fmla="*/ 6288 w 6289"/>
                                <a:gd name="T1" fmla="*/ 60 h 2180"/>
                                <a:gd name="T2" fmla="*/ 6259 w 6289"/>
                                <a:gd name="T3" fmla="*/ 60 h 2180"/>
                                <a:gd name="T4" fmla="*/ 6259 w 6289"/>
                                <a:gd name="T5" fmla="*/ 87 h 2180"/>
                                <a:gd name="T6" fmla="*/ 6288 w 6289"/>
                                <a:gd name="T7" fmla="*/ 87 h 2180"/>
                                <a:gd name="T8" fmla="*/ 6288 w 6289"/>
                                <a:gd name="T9" fmla="*/ 60 h 2180"/>
                              </a:gdLst>
                              <a:ahLst/>
                              <a:cxnLst>
                                <a:cxn ang="0">
                                  <a:pos x="T0" y="T1"/>
                                </a:cxn>
                                <a:cxn ang="0">
                                  <a:pos x="T2" y="T3"/>
                                </a:cxn>
                                <a:cxn ang="0">
                                  <a:pos x="T4" y="T5"/>
                                </a:cxn>
                                <a:cxn ang="0">
                                  <a:pos x="T6" y="T7"/>
                                </a:cxn>
                                <a:cxn ang="0">
                                  <a:pos x="T8" y="T9"/>
                                </a:cxn>
                              </a:cxnLst>
                              <a:rect l="0" t="0" r="r" b="b"/>
                              <a:pathLst>
                                <a:path w="6289" h="2180">
                                  <a:moveTo>
                                    <a:pt x="6288" y="60"/>
                                  </a:moveTo>
                                  <a:lnTo>
                                    <a:pt x="6259" y="60"/>
                                  </a:lnTo>
                                  <a:lnTo>
                                    <a:pt x="6259" y="87"/>
                                  </a:lnTo>
                                  <a:lnTo>
                                    <a:pt x="6288" y="87"/>
                                  </a:lnTo>
                                  <a:lnTo>
                                    <a:pt x="6288" y="6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27" name="Group 3855"/>
                        <wpg:cNvGrpSpPr>
                          <a:grpSpLocks/>
                        </wpg:cNvGrpSpPr>
                        <wpg:grpSpPr bwMode="auto">
                          <a:xfrm>
                            <a:off x="1511" y="1380"/>
                            <a:ext cx="477" cy="138"/>
                            <a:chOff x="1511" y="1380"/>
                            <a:chExt cx="477" cy="138"/>
                          </a:xfrm>
                        </wpg:grpSpPr>
                        <wps:wsp>
                          <wps:cNvPr id="3828" name="Freeform 3858"/>
                          <wps:cNvSpPr>
                            <a:spLocks/>
                          </wps:cNvSpPr>
                          <wps:spPr bwMode="auto">
                            <a:xfrm>
                              <a:off x="1511" y="1380"/>
                              <a:ext cx="477" cy="138"/>
                            </a:xfrm>
                            <a:custGeom>
                              <a:avLst/>
                              <a:gdLst>
                                <a:gd name="T0" fmla="+- 0 1843 1511"/>
                                <a:gd name="T1" fmla="*/ T0 w 477"/>
                                <a:gd name="T2" fmla="+- 0 1380 1380"/>
                                <a:gd name="T3" fmla="*/ 1380 h 138"/>
                                <a:gd name="T4" fmla="+- 0 1843 1511"/>
                                <a:gd name="T5" fmla="*/ T4 w 477"/>
                                <a:gd name="T6" fmla="+- 0 1518 1380"/>
                                <a:gd name="T7" fmla="*/ 1518 h 138"/>
                                <a:gd name="T8" fmla="+- 0 1958 1511"/>
                                <a:gd name="T9" fmla="*/ T8 w 477"/>
                                <a:gd name="T10" fmla="+- 0 1463 1380"/>
                                <a:gd name="T11" fmla="*/ 1463 h 138"/>
                                <a:gd name="T12" fmla="+- 0 1858 1511"/>
                                <a:gd name="T13" fmla="*/ T12 w 477"/>
                                <a:gd name="T14" fmla="+- 0 1463 1380"/>
                                <a:gd name="T15" fmla="*/ 1463 h 138"/>
                                <a:gd name="T16" fmla="+- 0 1858 1511"/>
                                <a:gd name="T17" fmla="*/ T16 w 477"/>
                                <a:gd name="T18" fmla="+- 0 1435 1380"/>
                                <a:gd name="T19" fmla="*/ 1435 h 138"/>
                                <a:gd name="T20" fmla="+- 0 1958 1511"/>
                                <a:gd name="T21" fmla="*/ T20 w 477"/>
                                <a:gd name="T22" fmla="+- 0 1435 1380"/>
                                <a:gd name="T23" fmla="*/ 1435 h 138"/>
                                <a:gd name="T24" fmla="+- 0 1843 1511"/>
                                <a:gd name="T25" fmla="*/ T24 w 477"/>
                                <a:gd name="T26" fmla="+- 0 1380 1380"/>
                                <a:gd name="T27" fmla="*/ 1380 h 138"/>
                              </a:gdLst>
                              <a:ahLst/>
                              <a:cxnLst>
                                <a:cxn ang="0">
                                  <a:pos x="T1" y="T3"/>
                                </a:cxn>
                                <a:cxn ang="0">
                                  <a:pos x="T5" y="T7"/>
                                </a:cxn>
                                <a:cxn ang="0">
                                  <a:pos x="T9" y="T11"/>
                                </a:cxn>
                                <a:cxn ang="0">
                                  <a:pos x="T13" y="T15"/>
                                </a:cxn>
                                <a:cxn ang="0">
                                  <a:pos x="T17" y="T19"/>
                                </a:cxn>
                                <a:cxn ang="0">
                                  <a:pos x="T21" y="T23"/>
                                </a:cxn>
                                <a:cxn ang="0">
                                  <a:pos x="T25" y="T27"/>
                                </a:cxn>
                              </a:cxnLst>
                              <a:rect l="0" t="0" r="r" b="b"/>
                              <a:pathLst>
                                <a:path w="477" h="138">
                                  <a:moveTo>
                                    <a:pt x="332" y="0"/>
                                  </a:moveTo>
                                  <a:lnTo>
                                    <a:pt x="332" y="138"/>
                                  </a:lnTo>
                                  <a:lnTo>
                                    <a:pt x="447" y="83"/>
                                  </a:lnTo>
                                  <a:lnTo>
                                    <a:pt x="347" y="83"/>
                                  </a:lnTo>
                                  <a:lnTo>
                                    <a:pt x="347" y="55"/>
                                  </a:lnTo>
                                  <a:lnTo>
                                    <a:pt x="447" y="55"/>
                                  </a:lnTo>
                                  <a:lnTo>
                                    <a:pt x="332"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9" name="Freeform 3857"/>
                          <wps:cNvSpPr>
                            <a:spLocks/>
                          </wps:cNvSpPr>
                          <wps:spPr bwMode="auto">
                            <a:xfrm>
                              <a:off x="1511" y="1380"/>
                              <a:ext cx="477" cy="138"/>
                            </a:xfrm>
                            <a:custGeom>
                              <a:avLst/>
                              <a:gdLst>
                                <a:gd name="T0" fmla="+- 0 1843 1511"/>
                                <a:gd name="T1" fmla="*/ T0 w 477"/>
                                <a:gd name="T2" fmla="+- 0 1435 1380"/>
                                <a:gd name="T3" fmla="*/ 1435 h 138"/>
                                <a:gd name="T4" fmla="+- 0 1511 1511"/>
                                <a:gd name="T5" fmla="*/ T4 w 477"/>
                                <a:gd name="T6" fmla="+- 0 1435 1380"/>
                                <a:gd name="T7" fmla="*/ 1435 h 138"/>
                                <a:gd name="T8" fmla="+- 0 1511 1511"/>
                                <a:gd name="T9" fmla="*/ T8 w 477"/>
                                <a:gd name="T10" fmla="+- 0 1463 1380"/>
                                <a:gd name="T11" fmla="*/ 1463 h 138"/>
                                <a:gd name="T12" fmla="+- 0 1843 1511"/>
                                <a:gd name="T13" fmla="*/ T12 w 477"/>
                                <a:gd name="T14" fmla="+- 0 1463 1380"/>
                                <a:gd name="T15" fmla="*/ 1463 h 138"/>
                                <a:gd name="T16" fmla="+- 0 1843 1511"/>
                                <a:gd name="T17" fmla="*/ T16 w 477"/>
                                <a:gd name="T18" fmla="+- 0 1435 1380"/>
                                <a:gd name="T19" fmla="*/ 1435 h 138"/>
                              </a:gdLst>
                              <a:ahLst/>
                              <a:cxnLst>
                                <a:cxn ang="0">
                                  <a:pos x="T1" y="T3"/>
                                </a:cxn>
                                <a:cxn ang="0">
                                  <a:pos x="T5" y="T7"/>
                                </a:cxn>
                                <a:cxn ang="0">
                                  <a:pos x="T9" y="T11"/>
                                </a:cxn>
                                <a:cxn ang="0">
                                  <a:pos x="T13" y="T15"/>
                                </a:cxn>
                                <a:cxn ang="0">
                                  <a:pos x="T17" y="T19"/>
                                </a:cxn>
                              </a:cxnLst>
                              <a:rect l="0" t="0" r="r" b="b"/>
                              <a:pathLst>
                                <a:path w="477" h="138">
                                  <a:moveTo>
                                    <a:pt x="332" y="55"/>
                                  </a:moveTo>
                                  <a:lnTo>
                                    <a:pt x="0" y="55"/>
                                  </a:lnTo>
                                  <a:lnTo>
                                    <a:pt x="0" y="83"/>
                                  </a:lnTo>
                                  <a:lnTo>
                                    <a:pt x="332" y="83"/>
                                  </a:lnTo>
                                  <a:lnTo>
                                    <a:pt x="332" y="55"/>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0" name="Freeform 3856"/>
                          <wps:cNvSpPr>
                            <a:spLocks/>
                          </wps:cNvSpPr>
                          <wps:spPr bwMode="auto">
                            <a:xfrm>
                              <a:off x="1511" y="1380"/>
                              <a:ext cx="477" cy="138"/>
                            </a:xfrm>
                            <a:custGeom>
                              <a:avLst/>
                              <a:gdLst>
                                <a:gd name="T0" fmla="+- 0 1958 1511"/>
                                <a:gd name="T1" fmla="*/ T0 w 477"/>
                                <a:gd name="T2" fmla="+- 0 1435 1380"/>
                                <a:gd name="T3" fmla="*/ 1435 h 138"/>
                                <a:gd name="T4" fmla="+- 0 1858 1511"/>
                                <a:gd name="T5" fmla="*/ T4 w 477"/>
                                <a:gd name="T6" fmla="+- 0 1435 1380"/>
                                <a:gd name="T7" fmla="*/ 1435 h 138"/>
                                <a:gd name="T8" fmla="+- 0 1858 1511"/>
                                <a:gd name="T9" fmla="*/ T8 w 477"/>
                                <a:gd name="T10" fmla="+- 0 1463 1380"/>
                                <a:gd name="T11" fmla="*/ 1463 h 138"/>
                                <a:gd name="T12" fmla="+- 0 1958 1511"/>
                                <a:gd name="T13" fmla="*/ T12 w 477"/>
                                <a:gd name="T14" fmla="+- 0 1463 1380"/>
                                <a:gd name="T15" fmla="*/ 1463 h 138"/>
                                <a:gd name="T16" fmla="+- 0 1987 1511"/>
                                <a:gd name="T17" fmla="*/ T16 w 477"/>
                                <a:gd name="T18" fmla="+- 0 1449 1380"/>
                                <a:gd name="T19" fmla="*/ 1449 h 138"/>
                                <a:gd name="T20" fmla="+- 0 1958 1511"/>
                                <a:gd name="T21" fmla="*/ T20 w 477"/>
                                <a:gd name="T22" fmla="+- 0 1435 1380"/>
                                <a:gd name="T23" fmla="*/ 1435 h 138"/>
                              </a:gdLst>
                              <a:ahLst/>
                              <a:cxnLst>
                                <a:cxn ang="0">
                                  <a:pos x="T1" y="T3"/>
                                </a:cxn>
                                <a:cxn ang="0">
                                  <a:pos x="T5" y="T7"/>
                                </a:cxn>
                                <a:cxn ang="0">
                                  <a:pos x="T9" y="T11"/>
                                </a:cxn>
                                <a:cxn ang="0">
                                  <a:pos x="T13" y="T15"/>
                                </a:cxn>
                                <a:cxn ang="0">
                                  <a:pos x="T17" y="T19"/>
                                </a:cxn>
                                <a:cxn ang="0">
                                  <a:pos x="T21" y="T23"/>
                                </a:cxn>
                              </a:cxnLst>
                              <a:rect l="0" t="0" r="r" b="b"/>
                              <a:pathLst>
                                <a:path w="477" h="138">
                                  <a:moveTo>
                                    <a:pt x="447" y="55"/>
                                  </a:moveTo>
                                  <a:lnTo>
                                    <a:pt x="347" y="55"/>
                                  </a:lnTo>
                                  <a:lnTo>
                                    <a:pt x="347" y="83"/>
                                  </a:lnTo>
                                  <a:lnTo>
                                    <a:pt x="447" y="83"/>
                                  </a:lnTo>
                                  <a:lnTo>
                                    <a:pt x="476" y="69"/>
                                  </a:lnTo>
                                  <a:lnTo>
                                    <a:pt x="447" y="55"/>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31" name="Group 3851"/>
                        <wpg:cNvGrpSpPr>
                          <a:grpSpLocks/>
                        </wpg:cNvGrpSpPr>
                        <wpg:grpSpPr bwMode="auto">
                          <a:xfrm>
                            <a:off x="1511" y="1771"/>
                            <a:ext cx="477" cy="138"/>
                            <a:chOff x="1511" y="1771"/>
                            <a:chExt cx="477" cy="138"/>
                          </a:xfrm>
                        </wpg:grpSpPr>
                        <wps:wsp>
                          <wps:cNvPr id="3832" name="Freeform 3854"/>
                          <wps:cNvSpPr>
                            <a:spLocks/>
                          </wps:cNvSpPr>
                          <wps:spPr bwMode="auto">
                            <a:xfrm>
                              <a:off x="1511" y="1771"/>
                              <a:ext cx="477" cy="138"/>
                            </a:xfrm>
                            <a:custGeom>
                              <a:avLst/>
                              <a:gdLst>
                                <a:gd name="T0" fmla="+- 0 1843 1511"/>
                                <a:gd name="T1" fmla="*/ T0 w 477"/>
                                <a:gd name="T2" fmla="+- 0 1771 1771"/>
                                <a:gd name="T3" fmla="*/ 1771 h 138"/>
                                <a:gd name="T4" fmla="+- 0 1843 1511"/>
                                <a:gd name="T5" fmla="*/ T4 w 477"/>
                                <a:gd name="T6" fmla="+- 0 1909 1771"/>
                                <a:gd name="T7" fmla="*/ 1909 h 138"/>
                                <a:gd name="T8" fmla="+- 0 1958 1511"/>
                                <a:gd name="T9" fmla="*/ T8 w 477"/>
                                <a:gd name="T10" fmla="+- 0 1853 1771"/>
                                <a:gd name="T11" fmla="*/ 1853 h 138"/>
                                <a:gd name="T12" fmla="+- 0 1858 1511"/>
                                <a:gd name="T13" fmla="*/ T12 w 477"/>
                                <a:gd name="T14" fmla="+- 0 1853 1771"/>
                                <a:gd name="T15" fmla="*/ 1853 h 138"/>
                                <a:gd name="T16" fmla="+- 0 1858 1511"/>
                                <a:gd name="T17" fmla="*/ T16 w 477"/>
                                <a:gd name="T18" fmla="+- 0 1826 1771"/>
                                <a:gd name="T19" fmla="*/ 1826 h 138"/>
                                <a:gd name="T20" fmla="+- 0 1958 1511"/>
                                <a:gd name="T21" fmla="*/ T20 w 477"/>
                                <a:gd name="T22" fmla="+- 0 1826 1771"/>
                                <a:gd name="T23" fmla="*/ 1826 h 138"/>
                                <a:gd name="T24" fmla="+- 0 1843 1511"/>
                                <a:gd name="T25" fmla="*/ T24 w 477"/>
                                <a:gd name="T26" fmla="+- 0 1771 1771"/>
                                <a:gd name="T27" fmla="*/ 1771 h 138"/>
                              </a:gdLst>
                              <a:ahLst/>
                              <a:cxnLst>
                                <a:cxn ang="0">
                                  <a:pos x="T1" y="T3"/>
                                </a:cxn>
                                <a:cxn ang="0">
                                  <a:pos x="T5" y="T7"/>
                                </a:cxn>
                                <a:cxn ang="0">
                                  <a:pos x="T9" y="T11"/>
                                </a:cxn>
                                <a:cxn ang="0">
                                  <a:pos x="T13" y="T15"/>
                                </a:cxn>
                                <a:cxn ang="0">
                                  <a:pos x="T17" y="T19"/>
                                </a:cxn>
                                <a:cxn ang="0">
                                  <a:pos x="T21" y="T23"/>
                                </a:cxn>
                                <a:cxn ang="0">
                                  <a:pos x="T25" y="T27"/>
                                </a:cxn>
                              </a:cxnLst>
                              <a:rect l="0" t="0" r="r" b="b"/>
                              <a:pathLst>
                                <a:path w="477" h="138">
                                  <a:moveTo>
                                    <a:pt x="332" y="0"/>
                                  </a:moveTo>
                                  <a:lnTo>
                                    <a:pt x="332" y="138"/>
                                  </a:lnTo>
                                  <a:lnTo>
                                    <a:pt x="447" y="82"/>
                                  </a:lnTo>
                                  <a:lnTo>
                                    <a:pt x="347" y="82"/>
                                  </a:lnTo>
                                  <a:lnTo>
                                    <a:pt x="347" y="55"/>
                                  </a:lnTo>
                                  <a:lnTo>
                                    <a:pt x="447" y="55"/>
                                  </a:lnTo>
                                  <a:lnTo>
                                    <a:pt x="332"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3" name="Freeform 3853"/>
                          <wps:cNvSpPr>
                            <a:spLocks/>
                          </wps:cNvSpPr>
                          <wps:spPr bwMode="auto">
                            <a:xfrm>
                              <a:off x="1511" y="1771"/>
                              <a:ext cx="477" cy="138"/>
                            </a:xfrm>
                            <a:custGeom>
                              <a:avLst/>
                              <a:gdLst>
                                <a:gd name="T0" fmla="+- 0 1843 1511"/>
                                <a:gd name="T1" fmla="*/ T0 w 477"/>
                                <a:gd name="T2" fmla="+- 0 1826 1771"/>
                                <a:gd name="T3" fmla="*/ 1826 h 138"/>
                                <a:gd name="T4" fmla="+- 0 1511 1511"/>
                                <a:gd name="T5" fmla="*/ T4 w 477"/>
                                <a:gd name="T6" fmla="+- 0 1826 1771"/>
                                <a:gd name="T7" fmla="*/ 1826 h 138"/>
                                <a:gd name="T8" fmla="+- 0 1511 1511"/>
                                <a:gd name="T9" fmla="*/ T8 w 477"/>
                                <a:gd name="T10" fmla="+- 0 1853 1771"/>
                                <a:gd name="T11" fmla="*/ 1853 h 138"/>
                                <a:gd name="T12" fmla="+- 0 1843 1511"/>
                                <a:gd name="T13" fmla="*/ T12 w 477"/>
                                <a:gd name="T14" fmla="+- 0 1853 1771"/>
                                <a:gd name="T15" fmla="*/ 1853 h 138"/>
                                <a:gd name="T16" fmla="+- 0 1843 1511"/>
                                <a:gd name="T17" fmla="*/ T16 w 477"/>
                                <a:gd name="T18" fmla="+- 0 1826 1771"/>
                                <a:gd name="T19" fmla="*/ 1826 h 138"/>
                              </a:gdLst>
                              <a:ahLst/>
                              <a:cxnLst>
                                <a:cxn ang="0">
                                  <a:pos x="T1" y="T3"/>
                                </a:cxn>
                                <a:cxn ang="0">
                                  <a:pos x="T5" y="T7"/>
                                </a:cxn>
                                <a:cxn ang="0">
                                  <a:pos x="T9" y="T11"/>
                                </a:cxn>
                                <a:cxn ang="0">
                                  <a:pos x="T13" y="T15"/>
                                </a:cxn>
                                <a:cxn ang="0">
                                  <a:pos x="T17" y="T19"/>
                                </a:cxn>
                              </a:cxnLst>
                              <a:rect l="0" t="0" r="r" b="b"/>
                              <a:pathLst>
                                <a:path w="477" h="138">
                                  <a:moveTo>
                                    <a:pt x="332" y="55"/>
                                  </a:moveTo>
                                  <a:lnTo>
                                    <a:pt x="0" y="55"/>
                                  </a:lnTo>
                                  <a:lnTo>
                                    <a:pt x="0" y="82"/>
                                  </a:lnTo>
                                  <a:lnTo>
                                    <a:pt x="332" y="82"/>
                                  </a:lnTo>
                                  <a:lnTo>
                                    <a:pt x="332" y="55"/>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4" name="Freeform 3852"/>
                          <wps:cNvSpPr>
                            <a:spLocks/>
                          </wps:cNvSpPr>
                          <wps:spPr bwMode="auto">
                            <a:xfrm>
                              <a:off x="1511" y="1771"/>
                              <a:ext cx="477" cy="138"/>
                            </a:xfrm>
                            <a:custGeom>
                              <a:avLst/>
                              <a:gdLst>
                                <a:gd name="T0" fmla="+- 0 1958 1511"/>
                                <a:gd name="T1" fmla="*/ T0 w 477"/>
                                <a:gd name="T2" fmla="+- 0 1826 1771"/>
                                <a:gd name="T3" fmla="*/ 1826 h 138"/>
                                <a:gd name="T4" fmla="+- 0 1858 1511"/>
                                <a:gd name="T5" fmla="*/ T4 w 477"/>
                                <a:gd name="T6" fmla="+- 0 1826 1771"/>
                                <a:gd name="T7" fmla="*/ 1826 h 138"/>
                                <a:gd name="T8" fmla="+- 0 1858 1511"/>
                                <a:gd name="T9" fmla="*/ T8 w 477"/>
                                <a:gd name="T10" fmla="+- 0 1853 1771"/>
                                <a:gd name="T11" fmla="*/ 1853 h 138"/>
                                <a:gd name="T12" fmla="+- 0 1958 1511"/>
                                <a:gd name="T13" fmla="*/ T12 w 477"/>
                                <a:gd name="T14" fmla="+- 0 1853 1771"/>
                                <a:gd name="T15" fmla="*/ 1853 h 138"/>
                                <a:gd name="T16" fmla="+- 0 1987 1511"/>
                                <a:gd name="T17" fmla="*/ T16 w 477"/>
                                <a:gd name="T18" fmla="+- 0 1840 1771"/>
                                <a:gd name="T19" fmla="*/ 1840 h 138"/>
                                <a:gd name="T20" fmla="+- 0 1958 1511"/>
                                <a:gd name="T21" fmla="*/ T20 w 477"/>
                                <a:gd name="T22" fmla="+- 0 1826 1771"/>
                                <a:gd name="T23" fmla="*/ 1826 h 138"/>
                              </a:gdLst>
                              <a:ahLst/>
                              <a:cxnLst>
                                <a:cxn ang="0">
                                  <a:pos x="T1" y="T3"/>
                                </a:cxn>
                                <a:cxn ang="0">
                                  <a:pos x="T5" y="T7"/>
                                </a:cxn>
                                <a:cxn ang="0">
                                  <a:pos x="T9" y="T11"/>
                                </a:cxn>
                                <a:cxn ang="0">
                                  <a:pos x="T13" y="T15"/>
                                </a:cxn>
                                <a:cxn ang="0">
                                  <a:pos x="T17" y="T19"/>
                                </a:cxn>
                                <a:cxn ang="0">
                                  <a:pos x="T21" y="T23"/>
                                </a:cxn>
                              </a:cxnLst>
                              <a:rect l="0" t="0" r="r" b="b"/>
                              <a:pathLst>
                                <a:path w="477" h="138">
                                  <a:moveTo>
                                    <a:pt x="447" y="55"/>
                                  </a:moveTo>
                                  <a:lnTo>
                                    <a:pt x="347" y="55"/>
                                  </a:lnTo>
                                  <a:lnTo>
                                    <a:pt x="347" y="82"/>
                                  </a:lnTo>
                                  <a:lnTo>
                                    <a:pt x="447" y="82"/>
                                  </a:lnTo>
                                  <a:lnTo>
                                    <a:pt x="476" y="69"/>
                                  </a:lnTo>
                                  <a:lnTo>
                                    <a:pt x="447" y="55"/>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35" name="Group 3847"/>
                        <wpg:cNvGrpSpPr>
                          <a:grpSpLocks/>
                        </wpg:cNvGrpSpPr>
                        <wpg:grpSpPr bwMode="auto">
                          <a:xfrm>
                            <a:off x="1511" y="989"/>
                            <a:ext cx="477" cy="138"/>
                            <a:chOff x="1511" y="989"/>
                            <a:chExt cx="477" cy="138"/>
                          </a:xfrm>
                        </wpg:grpSpPr>
                        <wps:wsp>
                          <wps:cNvPr id="3836" name="Freeform 3850"/>
                          <wps:cNvSpPr>
                            <a:spLocks/>
                          </wps:cNvSpPr>
                          <wps:spPr bwMode="auto">
                            <a:xfrm>
                              <a:off x="1511" y="989"/>
                              <a:ext cx="477" cy="138"/>
                            </a:xfrm>
                            <a:custGeom>
                              <a:avLst/>
                              <a:gdLst>
                                <a:gd name="T0" fmla="+- 0 1843 1511"/>
                                <a:gd name="T1" fmla="*/ T0 w 477"/>
                                <a:gd name="T2" fmla="+- 0 989 989"/>
                                <a:gd name="T3" fmla="*/ 989 h 138"/>
                                <a:gd name="T4" fmla="+- 0 1843 1511"/>
                                <a:gd name="T5" fmla="*/ T4 w 477"/>
                                <a:gd name="T6" fmla="+- 0 1127 989"/>
                                <a:gd name="T7" fmla="*/ 1127 h 138"/>
                                <a:gd name="T8" fmla="+- 0 1958 1511"/>
                                <a:gd name="T9" fmla="*/ T8 w 477"/>
                                <a:gd name="T10" fmla="+- 0 1072 989"/>
                                <a:gd name="T11" fmla="*/ 1072 h 138"/>
                                <a:gd name="T12" fmla="+- 0 1858 1511"/>
                                <a:gd name="T13" fmla="*/ T12 w 477"/>
                                <a:gd name="T14" fmla="+- 0 1072 989"/>
                                <a:gd name="T15" fmla="*/ 1072 h 138"/>
                                <a:gd name="T16" fmla="+- 0 1858 1511"/>
                                <a:gd name="T17" fmla="*/ T16 w 477"/>
                                <a:gd name="T18" fmla="+- 0 1044 989"/>
                                <a:gd name="T19" fmla="*/ 1044 h 138"/>
                                <a:gd name="T20" fmla="+- 0 1958 1511"/>
                                <a:gd name="T21" fmla="*/ T20 w 477"/>
                                <a:gd name="T22" fmla="+- 0 1044 989"/>
                                <a:gd name="T23" fmla="*/ 1044 h 138"/>
                                <a:gd name="T24" fmla="+- 0 1843 1511"/>
                                <a:gd name="T25" fmla="*/ T24 w 477"/>
                                <a:gd name="T26" fmla="+- 0 989 989"/>
                                <a:gd name="T27" fmla="*/ 989 h 138"/>
                              </a:gdLst>
                              <a:ahLst/>
                              <a:cxnLst>
                                <a:cxn ang="0">
                                  <a:pos x="T1" y="T3"/>
                                </a:cxn>
                                <a:cxn ang="0">
                                  <a:pos x="T5" y="T7"/>
                                </a:cxn>
                                <a:cxn ang="0">
                                  <a:pos x="T9" y="T11"/>
                                </a:cxn>
                                <a:cxn ang="0">
                                  <a:pos x="T13" y="T15"/>
                                </a:cxn>
                                <a:cxn ang="0">
                                  <a:pos x="T17" y="T19"/>
                                </a:cxn>
                                <a:cxn ang="0">
                                  <a:pos x="T21" y="T23"/>
                                </a:cxn>
                                <a:cxn ang="0">
                                  <a:pos x="T25" y="T27"/>
                                </a:cxn>
                              </a:cxnLst>
                              <a:rect l="0" t="0" r="r" b="b"/>
                              <a:pathLst>
                                <a:path w="477" h="138">
                                  <a:moveTo>
                                    <a:pt x="332" y="0"/>
                                  </a:moveTo>
                                  <a:lnTo>
                                    <a:pt x="332" y="138"/>
                                  </a:lnTo>
                                  <a:lnTo>
                                    <a:pt x="447" y="83"/>
                                  </a:lnTo>
                                  <a:lnTo>
                                    <a:pt x="347" y="83"/>
                                  </a:lnTo>
                                  <a:lnTo>
                                    <a:pt x="347" y="55"/>
                                  </a:lnTo>
                                  <a:lnTo>
                                    <a:pt x="447" y="55"/>
                                  </a:lnTo>
                                  <a:lnTo>
                                    <a:pt x="332"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7" name="Freeform 3849"/>
                          <wps:cNvSpPr>
                            <a:spLocks/>
                          </wps:cNvSpPr>
                          <wps:spPr bwMode="auto">
                            <a:xfrm>
                              <a:off x="1511" y="989"/>
                              <a:ext cx="477" cy="138"/>
                            </a:xfrm>
                            <a:custGeom>
                              <a:avLst/>
                              <a:gdLst>
                                <a:gd name="T0" fmla="+- 0 1843 1511"/>
                                <a:gd name="T1" fmla="*/ T0 w 477"/>
                                <a:gd name="T2" fmla="+- 0 1044 989"/>
                                <a:gd name="T3" fmla="*/ 1044 h 138"/>
                                <a:gd name="T4" fmla="+- 0 1511 1511"/>
                                <a:gd name="T5" fmla="*/ T4 w 477"/>
                                <a:gd name="T6" fmla="+- 0 1044 989"/>
                                <a:gd name="T7" fmla="*/ 1044 h 138"/>
                                <a:gd name="T8" fmla="+- 0 1511 1511"/>
                                <a:gd name="T9" fmla="*/ T8 w 477"/>
                                <a:gd name="T10" fmla="+- 0 1072 989"/>
                                <a:gd name="T11" fmla="*/ 1072 h 138"/>
                                <a:gd name="T12" fmla="+- 0 1843 1511"/>
                                <a:gd name="T13" fmla="*/ T12 w 477"/>
                                <a:gd name="T14" fmla="+- 0 1072 989"/>
                                <a:gd name="T15" fmla="*/ 1072 h 138"/>
                                <a:gd name="T16" fmla="+- 0 1843 1511"/>
                                <a:gd name="T17" fmla="*/ T16 w 477"/>
                                <a:gd name="T18" fmla="+- 0 1044 989"/>
                                <a:gd name="T19" fmla="*/ 1044 h 138"/>
                              </a:gdLst>
                              <a:ahLst/>
                              <a:cxnLst>
                                <a:cxn ang="0">
                                  <a:pos x="T1" y="T3"/>
                                </a:cxn>
                                <a:cxn ang="0">
                                  <a:pos x="T5" y="T7"/>
                                </a:cxn>
                                <a:cxn ang="0">
                                  <a:pos x="T9" y="T11"/>
                                </a:cxn>
                                <a:cxn ang="0">
                                  <a:pos x="T13" y="T15"/>
                                </a:cxn>
                                <a:cxn ang="0">
                                  <a:pos x="T17" y="T19"/>
                                </a:cxn>
                              </a:cxnLst>
                              <a:rect l="0" t="0" r="r" b="b"/>
                              <a:pathLst>
                                <a:path w="477" h="138">
                                  <a:moveTo>
                                    <a:pt x="332" y="55"/>
                                  </a:moveTo>
                                  <a:lnTo>
                                    <a:pt x="0" y="55"/>
                                  </a:lnTo>
                                  <a:lnTo>
                                    <a:pt x="0" y="83"/>
                                  </a:lnTo>
                                  <a:lnTo>
                                    <a:pt x="332" y="83"/>
                                  </a:lnTo>
                                  <a:lnTo>
                                    <a:pt x="332" y="55"/>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8" name="Freeform 3848"/>
                          <wps:cNvSpPr>
                            <a:spLocks/>
                          </wps:cNvSpPr>
                          <wps:spPr bwMode="auto">
                            <a:xfrm>
                              <a:off x="1511" y="989"/>
                              <a:ext cx="477" cy="138"/>
                            </a:xfrm>
                            <a:custGeom>
                              <a:avLst/>
                              <a:gdLst>
                                <a:gd name="T0" fmla="+- 0 1958 1511"/>
                                <a:gd name="T1" fmla="*/ T0 w 477"/>
                                <a:gd name="T2" fmla="+- 0 1044 989"/>
                                <a:gd name="T3" fmla="*/ 1044 h 138"/>
                                <a:gd name="T4" fmla="+- 0 1858 1511"/>
                                <a:gd name="T5" fmla="*/ T4 w 477"/>
                                <a:gd name="T6" fmla="+- 0 1044 989"/>
                                <a:gd name="T7" fmla="*/ 1044 h 138"/>
                                <a:gd name="T8" fmla="+- 0 1858 1511"/>
                                <a:gd name="T9" fmla="*/ T8 w 477"/>
                                <a:gd name="T10" fmla="+- 0 1072 989"/>
                                <a:gd name="T11" fmla="*/ 1072 h 138"/>
                                <a:gd name="T12" fmla="+- 0 1958 1511"/>
                                <a:gd name="T13" fmla="*/ T12 w 477"/>
                                <a:gd name="T14" fmla="+- 0 1072 989"/>
                                <a:gd name="T15" fmla="*/ 1072 h 138"/>
                                <a:gd name="T16" fmla="+- 0 1987 1511"/>
                                <a:gd name="T17" fmla="*/ T16 w 477"/>
                                <a:gd name="T18" fmla="+- 0 1058 989"/>
                                <a:gd name="T19" fmla="*/ 1058 h 138"/>
                                <a:gd name="T20" fmla="+- 0 1958 1511"/>
                                <a:gd name="T21" fmla="*/ T20 w 477"/>
                                <a:gd name="T22" fmla="+- 0 1044 989"/>
                                <a:gd name="T23" fmla="*/ 1044 h 138"/>
                              </a:gdLst>
                              <a:ahLst/>
                              <a:cxnLst>
                                <a:cxn ang="0">
                                  <a:pos x="T1" y="T3"/>
                                </a:cxn>
                                <a:cxn ang="0">
                                  <a:pos x="T5" y="T7"/>
                                </a:cxn>
                                <a:cxn ang="0">
                                  <a:pos x="T9" y="T11"/>
                                </a:cxn>
                                <a:cxn ang="0">
                                  <a:pos x="T13" y="T15"/>
                                </a:cxn>
                                <a:cxn ang="0">
                                  <a:pos x="T17" y="T19"/>
                                </a:cxn>
                                <a:cxn ang="0">
                                  <a:pos x="T21" y="T23"/>
                                </a:cxn>
                              </a:cxnLst>
                              <a:rect l="0" t="0" r="r" b="b"/>
                              <a:pathLst>
                                <a:path w="477" h="138">
                                  <a:moveTo>
                                    <a:pt x="447" y="55"/>
                                  </a:moveTo>
                                  <a:lnTo>
                                    <a:pt x="347" y="55"/>
                                  </a:lnTo>
                                  <a:lnTo>
                                    <a:pt x="347" y="83"/>
                                  </a:lnTo>
                                  <a:lnTo>
                                    <a:pt x="447" y="83"/>
                                  </a:lnTo>
                                  <a:lnTo>
                                    <a:pt x="476" y="69"/>
                                  </a:lnTo>
                                  <a:lnTo>
                                    <a:pt x="447" y="55"/>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39" name="Group 3843"/>
                        <wpg:cNvGrpSpPr>
                          <a:grpSpLocks/>
                        </wpg:cNvGrpSpPr>
                        <wpg:grpSpPr bwMode="auto">
                          <a:xfrm>
                            <a:off x="3593" y="1383"/>
                            <a:ext cx="572" cy="138"/>
                            <a:chOff x="3593" y="1383"/>
                            <a:chExt cx="572" cy="138"/>
                          </a:xfrm>
                        </wpg:grpSpPr>
                        <wps:wsp>
                          <wps:cNvPr id="3840" name="Freeform 3846"/>
                          <wps:cNvSpPr>
                            <a:spLocks/>
                          </wps:cNvSpPr>
                          <wps:spPr bwMode="auto">
                            <a:xfrm>
                              <a:off x="3593" y="1383"/>
                              <a:ext cx="572" cy="138"/>
                            </a:xfrm>
                            <a:custGeom>
                              <a:avLst/>
                              <a:gdLst>
                                <a:gd name="T0" fmla="+- 0 4021 3593"/>
                                <a:gd name="T1" fmla="*/ T0 w 572"/>
                                <a:gd name="T2" fmla="+- 0 1383 1383"/>
                                <a:gd name="T3" fmla="*/ 1383 h 138"/>
                                <a:gd name="T4" fmla="+- 0 4020 3593"/>
                                <a:gd name="T5" fmla="*/ T4 w 572"/>
                                <a:gd name="T6" fmla="+- 0 1438 1383"/>
                                <a:gd name="T7" fmla="*/ 1438 h 138"/>
                                <a:gd name="T8" fmla="+- 0 4035 3593"/>
                                <a:gd name="T9" fmla="*/ T8 w 572"/>
                                <a:gd name="T10" fmla="+- 0 1438 1383"/>
                                <a:gd name="T11" fmla="*/ 1438 h 138"/>
                                <a:gd name="T12" fmla="+- 0 4034 3593"/>
                                <a:gd name="T13" fmla="*/ T12 w 572"/>
                                <a:gd name="T14" fmla="+- 0 1466 1383"/>
                                <a:gd name="T15" fmla="*/ 1466 h 138"/>
                                <a:gd name="T16" fmla="+- 0 4020 3593"/>
                                <a:gd name="T17" fmla="*/ T16 w 572"/>
                                <a:gd name="T18" fmla="+- 0 1466 1383"/>
                                <a:gd name="T19" fmla="*/ 1466 h 138"/>
                                <a:gd name="T20" fmla="+- 0 4019 3593"/>
                                <a:gd name="T21" fmla="*/ T20 w 572"/>
                                <a:gd name="T22" fmla="+- 0 1521 1383"/>
                                <a:gd name="T23" fmla="*/ 1521 h 138"/>
                                <a:gd name="T24" fmla="+- 0 4137 3593"/>
                                <a:gd name="T25" fmla="*/ T24 w 572"/>
                                <a:gd name="T26" fmla="+- 0 1466 1383"/>
                                <a:gd name="T27" fmla="*/ 1466 h 138"/>
                                <a:gd name="T28" fmla="+- 0 4034 3593"/>
                                <a:gd name="T29" fmla="*/ T28 w 572"/>
                                <a:gd name="T30" fmla="+- 0 1466 1383"/>
                                <a:gd name="T31" fmla="*/ 1466 h 138"/>
                                <a:gd name="T32" fmla="+- 0 4137 3593"/>
                                <a:gd name="T33" fmla="*/ T32 w 572"/>
                                <a:gd name="T34" fmla="+- 0 1466 1383"/>
                                <a:gd name="T35" fmla="*/ 1466 h 138"/>
                                <a:gd name="T36" fmla="+- 0 4164 3593"/>
                                <a:gd name="T37" fmla="*/ T36 w 572"/>
                                <a:gd name="T38" fmla="+- 0 1453 1383"/>
                                <a:gd name="T39" fmla="*/ 1453 h 138"/>
                                <a:gd name="T40" fmla="+- 0 4021 3593"/>
                                <a:gd name="T41" fmla="*/ T40 w 572"/>
                                <a:gd name="T42" fmla="+- 0 1383 1383"/>
                                <a:gd name="T43" fmla="*/ 1383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72" h="138">
                                  <a:moveTo>
                                    <a:pt x="428" y="0"/>
                                  </a:moveTo>
                                  <a:lnTo>
                                    <a:pt x="427" y="55"/>
                                  </a:lnTo>
                                  <a:lnTo>
                                    <a:pt x="442" y="55"/>
                                  </a:lnTo>
                                  <a:lnTo>
                                    <a:pt x="441" y="83"/>
                                  </a:lnTo>
                                  <a:lnTo>
                                    <a:pt x="427" y="83"/>
                                  </a:lnTo>
                                  <a:lnTo>
                                    <a:pt x="426" y="138"/>
                                  </a:lnTo>
                                  <a:lnTo>
                                    <a:pt x="544" y="83"/>
                                  </a:lnTo>
                                  <a:lnTo>
                                    <a:pt x="441" y="83"/>
                                  </a:lnTo>
                                  <a:lnTo>
                                    <a:pt x="544" y="83"/>
                                  </a:lnTo>
                                  <a:lnTo>
                                    <a:pt x="571" y="70"/>
                                  </a:lnTo>
                                  <a:lnTo>
                                    <a:pt x="428"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1" name="Freeform 3845"/>
                          <wps:cNvSpPr>
                            <a:spLocks/>
                          </wps:cNvSpPr>
                          <wps:spPr bwMode="auto">
                            <a:xfrm>
                              <a:off x="3593" y="1383"/>
                              <a:ext cx="572" cy="138"/>
                            </a:xfrm>
                            <a:custGeom>
                              <a:avLst/>
                              <a:gdLst>
                                <a:gd name="T0" fmla="+- 0 4020 3593"/>
                                <a:gd name="T1" fmla="*/ T0 w 572"/>
                                <a:gd name="T2" fmla="+- 0 1438 1383"/>
                                <a:gd name="T3" fmla="*/ 1438 h 138"/>
                                <a:gd name="T4" fmla="+- 0 4020 3593"/>
                                <a:gd name="T5" fmla="*/ T4 w 572"/>
                                <a:gd name="T6" fmla="+- 0 1466 1383"/>
                                <a:gd name="T7" fmla="*/ 1466 h 138"/>
                                <a:gd name="T8" fmla="+- 0 4034 3593"/>
                                <a:gd name="T9" fmla="*/ T8 w 572"/>
                                <a:gd name="T10" fmla="+- 0 1466 1383"/>
                                <a:gd name="T11" fmla="*/ 1466 h 138"/>
                                <a:gd name="T12" fmla="+- 0 4035 3593"/>
                                <a:gd name="T13" fmla="*/ T12 w 572"/>
                                <a:gd name="T14" fmla="+- 0 1438 1383"/>
                                <a:gd name="T15" fmla="*/ 1438 h 138"/>
                                <a:gd name="T16" fmla="+- 0 4020 3593"/>
                                <a:gd name="T17" fmla="*/ T16 w 572"/>
                                <a:gd name="T18" fmla="+- 0 1438 1383"/>
                                <a:gd name="T19" fmla="*/ 1438 h 138"/>
                              </a:gdLst>
                              <a:ahLst/>
                              <a:cxnLst>
                                <a:cxn ang="0">
                                  <a:pos x="T1" y="T3"/>
                                </a:cxn>
                                <a:cxn ang="0">
                                  <a:pos x="T5" y="T7"/>
                                </a:cxn>
                                <a:cxn ang="0">
                                  <a:pos x="T9" y="T11"/>
                                </a:cxn>
                                <a:cxn ang="0">
                                  <a:pos x="T13" y="T15"/>
                                </a:cxn>
                                <a:cxn ang="0">
                                  <a:pos x="T17" y="T19"/>
                                </a:cxn>
                              </a:cxnLst>
                              <a:rect l="0" t="0" r="r" b="b"/>
                              <a:pathLst>
                                <a:path w="572" h="138">
                                  <a:moveTo>
                                    <a:pt x="427" y="55"/>
                                  </a:moveTo>
                                  <a:lnTo>
                                    <a:pt x="427" y="83"/>
                                  </a:lnTo>
                                  <a:lnTo>
                                    <a:pt x="441" y="83"/>
                                  </a:lnTo>
                                  <a:lnTo>
                                    <a:pt x="442" y="55"/>
                                  </a:lnTo>
                                  <a:lnTo>
                                    <a:pt x="427" y="55"/>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2" name="Freeform 3844"/>
                          <wps:cNvSpPr>
                            <a:spLocks/>
                          </wps:cNvSpPr>
                          <wps:spPr bwMode="auto">
                            <a:xfrm>
                              <a:off x="3593" y="1383"/>
                              <a:ext cx="572" cy="138"/>
                            </a:xfrm>
                            <a:custGeom>
                              <a:avLst/>
                              <a:gdLst>
                                <a:gd name="T0" fmla="+- 0 3593 3593"/>
                                <a:gd name="T1" fmla="*/ T0 w 572"/>
                                <a:gd name="T2" fmla="+- 0 1435 1383"/>
                                <a:gd name="T3" fmla="*/ 1435 h 138"/>
                                <a:gd name="T4" fmla="+- 0 3593 3593"/>
                                <a:gd name="T5" fmla="*/ T4 w 572"/>
                                <a:gd name="T6" fmla="+- 0 1463 1383"/>
                                <a:gd name="T7" fmla="*/ 1463 h 138"/>
                                <a:gd name="T8" fmla="+- 0 4020 3593"/>
                                <a:gd name="T9" fmla="*/ T8 w 572"/>
                                <a:gd name="T10" fmla="+- 0 1466 1383"/>
                                <a:gd name="T11" fmla="*/ 1466 h 138"/>
                                <a:gd name="T12" fmla="+- 0 4020 3593"/>
                                <a:gd name="T13" fmla="*/ T12 w 572"/>
                                <a:gd name="T14" fmla="+- 0 1438 1383"/>
                                <a:gd name="T15" fmla="*/ 1438 h 138"/>
                                <a:gd name="T16" fmla="+- 0 3593 3593"/>
                                <a:gd name="T17" fmla="*/ T16 w 572"/>
                                <a:gd name="T18" fmla="+- 0 1435 1383"/>
                                <a:gd name="T19" fmla="*/ 1435 h 138"/>
                              </a:gdLst>
                              <a:ahLst/>
                              <a:cxnLst>
                                <a:cxn ang="0">
                                  <a:pos x="T1" y="T3"/>
                                </a:cxn>
                                <a:cxn ang="0">
                                  <a:pos x="T5" y="T7"/>
                                </a:cxn>
                                <a:cxn ang="0">
                                  <a:pos x="T9" y="T11"/>
                                </a:cxn>
                                <a:cxn ang="0">
                                  <a:pos x="T13" y="T15"/>
                                </a:cxn>
                                <a:cxn ang="0">
                                  <a:pos x="T17" y="T19"/>
                                </a:cxn>
                              </a:cxnLst>
                              <a:rect l="0" t="0" r="r" b="b"/>
                              <a:pathLst>
                                <a:path w="572" h="138">
                                  <a:moveTo>
                                    <a:pt x="0" y="52"/>
                                  </a:moveTo>
                                  <a:lnTo>
                                    <a:pt x="0" y="80"/>
                                  </a:lnTo>
                                  <a:lnTo>
                                    <a:pt x="427" y="83"/>
                                  </a:lnTo>
                                  <a:lnTo>
                                    <a:pt x="427" y="55"/>
                                  </a:lnTo>
                                  <a:lnTo>
                                    <a:pt x="0" y="52"/>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43" name="Group 3839"/>
                        <wpg:cNvGrpSpPr>
                          <a:grpSpLocks/>
                        </wpg:cNvGrpSpPr>
                        <wpg:grpSpPr bwMode="auto">
                          <a:xfrm>
                            <a:off x="2731" y="340"/>
                            <a:ext cx="144" cy="562"/>
                            <a:chOff x="2731" y="340"/>
                            <a:chExt cx="144" cy="562"/>
                          </a:xfrm>
                        </wpg:grpSpPr>
                        <wps:wsp>
                          <wps:cNvPr id="3844" name="Freeform 3842"/>
                          <wps:cNvSpPr>
                            <a:spLocks/>
                          </wps:cNvSpPr>
                          <wps:spPr bwMode="auto">
                            <a:xfrm>
                              <a:off x="2731" y="340"/>
                              <a:ext cx="144" cy="562"/>
                            </a:xfrm>
                            <a:custGeom>
                              <a:avLst/>
                              <a:gdLst>
                                <a:gd name="T0" fmla="+- 0 2818 2731"/>
                                <a:gd name="T1" fmla="*/ T0 w 144"/>
                                <a:gd name="T2" fmla="+- 0 465 340"/>
                                <a:gd name="T3" fmla="*/ 465 h 562"/>
                                <a:gd name="T4" fmla="+- 0 2789 2731"/>
                                <a:gd name="T5" fmla="*/ T4 w 144"/>
                                <a:gd name="T6" fmla="+- 0 465 340"/>
                                <a:gd name="T7" fmla="*/ 465 h 562"/>
                                <a:gd name="T8" fmla="+- 0 2789 2731"/>
                                <a:gd name="T9" fmla="*/ T8 w 144"/>
                                <a:gd name="T10" fmla="+- 0 901 340"/>
                                <a:gd name="T11" fmla="*/ 901 h 562"/>
                                <a:gd name="T12" fmla="+- 0 2818 2731"/>
                                <a:gd name="T13" fmla="*/ T12 w 144"/>
                                <a:gd name="T14" fmla="+- 0 901 340"/>
                                <a:gd name="T15" fmla="*/ 901 h 562"/>
                                <a:gd name="T16" fmla="+- 0 2818 2731"/>
                                <a:gd name="T17" fmla="*/ T16 w 144"/>
                                <a:gd name="T18" fmla="+- 0 465 340"/>
                                <a:gd name="T19" fmla="*/ 465 h 562"/>
                              </a:gdLst>
                              <a:ahLst/>
                              <a:cxnLst>
                                <a:cxn ang="0">
                                  <a:pos x="T1" y="T3"/>
                                </a:cxn>
                                <a:cxn ang="0">
                                  <a:pos x="T5" y="T7"/>
                                </a:cxn>
                                <a:cxn ang="0">
                                  <a:pos x="T9" y="T11"/>
                                </a:cxn>
                                <a:cxn ang="0">
                                  <a:pos x="T13" y="T15"/>
                                </a:cxn>
                                <a:cxn ang="0">
                                  <a:pos x="T17" y="T19"/>
                                </a:cxn>
                              </a:cxnLst>
                              <a:rect l="0" t="0" r="r" b="b"/>
                              <a:pathLst>
                                <a:path w="144" h="562">
                                  <a:moveTo>
                                    <a:pt x="87" y="125"/>
                                  </a:moveTo>
                                  <a:lnTo>
                                    <a:pt x="58" y="125"/>
                                  </a:lnTo>
                                  <a:lnTo>
                                    <a:pt x="58" y="561"/>
                                  </a:lnTo>
                                  <a:lnTo>
                                    <a:pt x="87" y="561"/>
                                  </a:lnTo>
                                  <a:lnTo>
                                    <a:pt x="87" y="125"/>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5" name="Freeform 3841"/>
                          <wps:cNvSpPr>
                            <a:spLocks/>
                          </wps:cNvSpPr>
                          <wps:spPr bwMode="auto">
                            <a:xfrm>
                              <a:off x="2731" y="340"/>
                              <a:ext cx="144" cy="562"/>
                            </a:xfrm>
                            <a:custGeom>
                              <a:avLst/>
                              <a:gdLst>
                                <a:gd name="T0" fmla="+- 0 2803 2731"/>
                                <a:gd name="T1" fmla="*/ T0 w 144"/>
                                <a:gd name="T2" fmla="+- 0 340 340"/>
                                <a:gd name="T3" fmla="*/ 340 h 562"/>
                                <a:gd name="T4" fmla="+- 0 2731 2731"/>
                                <a:gd name="T5" fmla="*/ T4 w 144"/>
                                <a:gd name="T6" fmla="+- 0 478 340"/>
                                <a:gd name="T7" fmla="*/ 478 h 562"/>
                                <a:gd name="T8" fmla="+- 0 2789 2731"/>
                                <a:gd name="T9" fmla="*/ T8 w 144"/>
                                <a:gd name="T10" fmla="+- 0 478 340"/>
                                <a:gd name="T11" fmla="*/ 478 h 562"/>
                                <a:gd name="T12" fmla="+- 0 2789 2731"/>
                                <a:gd name="T13" fmla="*/ T12 w 144"/>
                                <a:gd name="T14" fmla="+- 0 465 340"/>
                                <a:gd name="T15" fmla="*/ 465 h 562"/>
                                <a:gd name="T16" fmla="+- 0 2868 2731"/>
                                <a:gd name="T17" fmla="*/ T16 w 144"/>
                                <a:gd name="T18" fmla="+- 0 465 340"/>
                                <a:gd name="T19" fmla="*/ 465 h 562"/>
                                <a:gd name="T20" fmla="+- 0 2803 2731"/>
                                <a:gd name="T21" fmla="*/ T20 w 144"/>
                                <a:gd name="T22" fmla="+- 0 340 340"/>
                                <a:gd name="T23" fmla="*/ 340 h 562"/>
                              </a:gdLst>
                              <a:ahLst/>
                              <a:cxnLst>
                                <a:cxn ang="0">
                                  <a:pos x="T1" y="T3"/>
                                </a:cxn>
                                <a:cxn ang="0">
                                  <a:pos x="T5" y="T7"/>
                                </a:cxn>
                                <a:cxn ang="0">
                                  <a:pos x="T9" y="T11"/>
                                </a:cxn>
                                <a:cxn ang="0">
                                  <a:pos x="T13" y="T15"/>
                                </a:cxn>
                                <a:cxn ang="0">
                                  <a:pos x="T17" y="T19"/>
                                </a:cxn>
                                <a:cxn ang="0">
                                  <a:pos x="T21" y="T23"/>
                                </a:cxn>
                              </a:cxnLst>
                              <a:rect l="0" t="0" r="r" b="b"/>
                              <a:pathLst>
                                <a:path w="144" h="562">
                                  <a:moveTo>
                                    <a:pt x="72" y="0"/>
                                  </a:moveTo>
                                  <a:lnTo>
                                    <a:pt x="0" y="138"/>
                                  </a:lnTo>
                                  <a:lnTo>
                                    <a:pt x="58" y="138"/>
                                  </a:lnTo>
                                  <a:lnTo>
                                    <a:pt x="58" y="125"/>
                                  </a:lnTo>
                                  <a:lnTo>
                                    <a:pt x="137" y="125"/>
                                  </a:lnTo>
                                  <a:lnTo>
                                    <a:pt x="72"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6" name="Freeform 3840"/>
                          <wps:cNvSpPr>
                            <a:spLocks/>
                          </wps:cNvSpPr>
                          <wps:spPr bwMode="auto">
                            <a:xfrm>
                              <a:off x="2731" y="340"/>
                              <a:ext cx="144" cy="562"/>
                            </a:xfrm>
                            <a:custGeom>
                              <a:avLst/>
                              <a:gdLst>
                                <a:gd name="T0" fmla="+- 0 2868 2731"/>
                                <a:gd name="T1" fmla="*/ T0 w 144"/>
                                <a:gd name="T2" fmla="+- 0 465 340"/>
                                <a:gd name="T3" fmla="*/ 465 h 562"/>
                                <a:gd name="T4" fmla="+- 0 2818 2731"/>
                                <a:gd name="T5" fmla="*/ T4 w 144"/>
                                <a:gd name="T6" fmla="+- 0 465 340"/>
                                <a:gd name="T7" fmla="*/ 465 h 562"/>
                                <a:gd name="T8" fmla="+- 0 2818 2731"/>
                                <a:gd name="T9" fmla="*/ T8 w 144"/>
                                <a:gd name="T10" fmla="+- 0 478 340"/>
                                <a:gd name="T11" fmla="*/ 478 h 562"/>
                                <a:gd name="T12" fmla="+- 0 2875 2731"/>
                                <a:gd name="T13" fmla="*/ T12 w 144"/>
                                <a:gd name="T14" fmla="+- 0 478 340"/>
                                <a:gd name="T15" fmla="*/ 478 h 562"/>
                                <a:gd name="T16" fmla="+- 0 2868 2731"/>
                                <a:gd name="T17" fmla="*/ T16 w 144"/>
                                <a:gd name="T18" fmla="+- 0 465 340"/>
                                <a:gd name="T19" fmla="*/ 465 h 562"/>
                              </a:gdLst>
                              <a:ahLst/>
                              <a:cxnLst>
                                <a:cxn ang="0">
                                  <a:pos x="T1" y="T3"/>
                                </a:cxn>
                                <a:cxn ang="0">
                                  <a:pos x="T5" y="T7"/>
                                </a:cxn>
                                <a:cxn ang="0">
                                  <a:pos x="T9" y="T11"/>
                                </a:cxn>
                                <a:cxn ang="0">
                                  <a:pos x="T13" y="T15"/>
                                </a:cxn>
                                <a:cxn ang="0">
                                  <a:pos x="T17" y="T19"/>
                                </a:cxn>
                              </a:cxnLst>
                              <a:rect l="0" t="0" r="r" b="b"/>
                              <a:pathLst>
                                <a:path w="144" h="562">
                                  <a:moveTo>
                                    <a:pt x="137" y="125"/>
                                  </a:moveTo>
                                  <a:lnTo>
                                    <a:pt x="87" y="125"/>
                                  </a:lnTo>
                                  <a:lnTo>
                                    <a:pt x="87" y="138"/>
                                  </a:lnTo>
                                  <a:lnTo>
                                    <a:pt x="144" y="138"/>
                                  </a:lnTo>
                                  <a:lnTo>
                                    <a:pt x="137" y="125"/>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47" name="Group 3539"/>
                        <wpg:cNvGrpSpPr>
                          <a:grpSpLocks/>
                        </wpg:cNvGrpSpPr>
                        <wpg:grpSpPr bwMode="auto">
                          <a:xfrm>
                            <a:off x="0" y="0"/>
                            <a:ext cx="6289" cy="2180"/>
                            <a:chOff x="0" y="0"/>
                            <a:chExt cx="6289" cy="2180"/>
                          </a:xfrm>
                        </wpg:grpSpPr>
                        <wps:wsp>
                          <wps:cNvPr id="3848" name="Freeform 3838"/>
                          <wps:cNvSpPr>
                            <a:spLocks/>
                          </wps:cNvSpPr>
                          <wps:spPr bwMode="auto">
                            <a:xfrm>
                              <a:off x="0" y="0"/>
                              <a:ext cx="6289" cy="2180"/>
                            </a:xfrm>
                            <a:custGeom>
                              <a:avLst/>
                              <a:gdLst>
                                <a:gd name="T0" fmla="*/ 6274 w 6289"/>
                                <a:gd name="T1" fmla="*/ 14 h 2180"/>
                                <a:gd name="T2" fmla="*/ 6259 w 6289"/>
                                <a:gd name="T3" fmla="*/ 14 h 2180"/>
                                <a:gd name="T4" fmla="*/ 6259 w 6289"/>
                                <a:gd name="T5" fmla="*/ 32 h 2180"/>
                                <a:gd name="T6" fmla="*/ 6288 w 6289"/>
                                <a:gd name="T7" fmla="*/ 32 h 2180"/>
                                <a:gd name="T8" fmla="*/ 6288 w 6289"/>
                                <a:gd name="T9" fmla="*/ 28 h 2180"/>
                                <a:gd name="T10" fmla="*/ 6274 w 6289"/>
                                <a:gd name="T11" fmla="*/ 28 h 2180"/>
                                <a:gd name="T12" fmla="*/ 6274 w 6289"/>
                                <a:gd name="T13" fmla="*/ 14 h 2180"/>
                              </a:gdLst>
                              <a:ahLst/>
                              <a:cxnLst>
                                <a:cxn ang="0">
                                  <a:pos x="T0" y="T1"/>
                                </a:cxn>
                                <a:cxn ang="0">
                                  <a:pos x="T2" y="T3"/>
                                </a:cxn>
                                <a:cxn ang="0">
                                  <a:pos x="T4" y="T5"/>
                                </a:cxn>
                                <a:cxn ang="0">
                                  <a:pos x="T6" y="T7"/>
                                </a:cxn>
                                <a:cxn ang="0">
                                  <a:pos x="T8" y="T9"/>
                                </a:cxn>
                                <a:cxn ang="0">
                                  <a:pos x="T10" y="T11"/>
                                </a:cxn>
                                <a:cxn ang="0">
                                  <a:pos x="T12" y="T13"/>
                                </a:cxn>
                              </a:cxnLst>
                              <a:rect l="0" t="0" r="r" b="b"/>
                              <a:pathLst>
                                <a:path w="6289" h="2180">
                                  <a:moveTo>
                                    <a:pt x="6274" y="14"/>
                                  </a:moveTo>
                                  <a:lnTo>
                                    <a:pt x="6259" y="14"/>
                                  </a:lnTo>
                                  <a:lnTo>
                                    <a:pt x="6259" y="32"/>
                                  </a:lnTo>
                                  <a:lnTo>
                                    <a:pt x="6288" y="32"/>
                                  </a:lnTo>
                                  <a:lnTo>
                                    <a:pt x="6288" y="28"/>
                                  </a:lnTo>
                                  <a:lnTo>
                                    <a:pt x="6274" y="28"/>
                                  </a:lnTo>
                                  <a:lnTo>
                                    <a:pt x="6274" y="14"/>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9" name="Freeform 3837"/>
                          <wps:cNvSpPr>
                            <a:spLocks/>
                          </wps:cNvSpPr>
                          <wps:spPr bwMode="auto">
                            <a:xfrm>
                              <a:off x="0" y="0"/>
                              <a:ext cx="6289" cy="2180"/>
                            </a:xfrm>
                            <a:custGeom>
                              <a:avLst/>
                              <a:gdLst>
                                <a:gd name="T0" fmla="*/ 6274 w 6289"/>
                                <a:gd name="T1" fmla="*/ 0 h 2180"/>
                                <a:gd name="T2" fmla="*/ 6245 w 6289"/>
                                <a:gd name="T3" fmla="*/ 0 h 2180"/>
                                <a:gd name="T4" fmla="*/ 6245 w 6289"/>
                                <a:gd name="T5" fmla="*/ 28 h 2180"/>
                                <a:gd name="T6" fmla="*/ 6259 w 6289"/>
                                <a:gd name="T7" fmla="*/ 28 h 2180"/>
                                <a:gd name="T8" fmla="*/ 6259 w 6289"/>
                                <a:gd name="T9" fmla="*/ 14 h 2180"/>
                                <a:gd name="T10" fmla="*/ 6274 w 6289"/>
                                <a:gd name="T11" fmla="*/ 14 h 2180"/>
                                <a:gd name="T12" fmla="*/ 6274 w 6289"/>
                                <a:gd name="T13" fmla="*/ 0 h 2180"/>
                              </a:gdLst>
                              <a:ahLst/>
                              <a:cxnLst>
                                <a:cxn ang="0">
                                  <a:pos x="T0" y="T1"/>
                                </a:cxn>
                                <a:cxn ang="0">
                                  <a:pos x="T2" y="T3"/>
                                </a:cxn>
                                <a:cxn ang="0">
                                  <a:pos x="T4" y="T5"/>
                                </a:cxn>
                                <a:cxn ang="0">
                                  <a:pos x="T6" y="T7"/>
                                </a:cxn>
                                <a:cxn ang="0">
                                  <a:pos x="T8" y="T9"/>
                                </a:cxn>
                                <a:cxn ang="0">
                                  <a:pos x="T10" y="T11"/>
                                </a:cxn>
                                <a:cxn ang="0">
                                  <a:pos x="T12" y="T13"/>
                                </a:cxn>
                              </a:cxnLst>
                              <a:rect l="0" t="0" r="r" b="b"/>
                              <a:pathLst>
                                <a:path w="6289" h="2180">
                                  <a:moveTo>
                                    <a:pt x="6274" y="0"/>
                                  </a:moveTo>
                                  <a:lnTo>
                                    <a:pt x="6245" y="0"/>
                                  </a:lnTo>
                                  <a:lnTo>
                                    <a:pt x="6245" y="28"/>
                                  </a:lnTo>
                                  <a:lnTo>
                                    <a:pt x="6259" y="28"/>
                                  </a:lnTo>
                                  <a:lnTo>
                                    <a:pt x="6259" y="14"/>
                                  </a:lnTo>
                                  <a:lnTo>
                                    <a:pt x="6274" y="14"/>
                                  </a:lnTo>
                                  <a:lnTo>
                                    <a:pt x="6274"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0" name="Freeform 3836"/>
                          <wps:cNvSpPr>
                            <a:spLocks/>
                          </wps:cNvSpPr>
                          <wps:spPr bwMode="auto">
                            <a:xfrm>
                              <a:off x="0" y="0"/>
                              <a:ext cx="6289" cy="2180"/>
                            </a:xfrm>
                            <a:custGeom>
                              <a:avLst/>
                              <a:gdLst>
                                <a:gd name="T0" fmla="*/ 6288 w 6289"/>
                                <a:gd name="T1" fmla="*/ 14 h 2180"/>
                                <a:gd name="T2" fmla="*/ 6274 w 6289"/>
                                <a:gd name="T3" fmla="*/ 14 h 2180"/>
                                <a:gd name="T4" fmla="*/ 6274 w 6289"/>
                                <a:gd name="T5" fmla="*/ 28 h 2180"/>
                                <a:gd name="T6" fmla="*/ 6288 w 6289"/>
                                <a:gd name="T7" fmla="*/ 28 h 2180"/>
                                <a:gd name="T8" fmla="*/ 6288 w 6289"/>
                                <a:gd name="T9" fmla="*/ 14 h 2180"/>
                              </a:gdLst>
                              <a:ahLst/>
                              <a:cxnLst>
                                <a:cxn ang="0">
                                  <a:pos x="T0" y="T1"/>
                                </a:cxn>
                                <a:cxn ang="0">
                                  <a:pos x="T2" y="T3"/>
                                </a:cxn>
                                <a:cxn ang="0">
                                  <a:pos x="T4" y="T5"/>
                                </a:cxn>
                                <a:cxn ang="0">
                                  <a:pos x="T6" y="T7"/>
                                </a:cxn>
                                <a:cxn ang="0">
                                  <a:pos x="T8" y="T9"/>
                                </a:cxn>
                              </a:cxnLst>
                              <a:rect l="0" t="0" r="r" b="b"/>
                              <a:pathLst>
                                <a:path w="6289" h="2180">
                                  <a:moveTo>
                                    <a:pt x="6288" y="14"/>
                                  </a:moveTo>
                                  <a:lnTo>
                                    <a:pt x="6274" y="14"/>
                                  </a:lnTo>
                                  <a:lnTo>
                                    <a:pt x="6274" y="28"/>
                                  </a:lnTo>
                                  <a:lnTo>
                                    <a:pt x="6288" y="28"/>
                                  </a:lnTo>
                                  <a:lnTo>
                                    <a:pt x="6288" y="14"/>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1" name="Freeform 3835"/>
                          <wps:cNvSpPr>
                            <a:spLocks/>
                          </wps:cNvSpPr>
                          <wps:spPr bwMode="auto">
                            <a:xfrm>
                              <a:off x="0" y="0"/>
                              <a:ext cx="6289" cy="2180"/>
                            </a:xfrm>
                            <a:custGeom>
                              <a:avLst/>
                              <a:gdLst>
                                <a:gd name="T0" fmla="*/ 6216 w 6289"/>
                                <a:gd name="T1" fmla="*/ 0 h 2180"/>
                                <a:gd name="T2" fmla="*/ 6187 w 6289"/>
                                <a:gd name="T3" fmla="*/ 0 h 2180"/>
                                <a:gd name="T4" fmla="*/ 6187 w 6289"/>
                                <a:gd name="T5" fmla="*/ 28 h 2180"/>
                                <a:gd name="T6" fmla="*/ 6216 w 6289"/>
                                <a:gd name="T7" fmla="*/ 28 h 2180"/>
                                <a:gd name="T8" fmla="*/ 6216 w 6289"/>
                                <a:gd name="T9" fmla="*/ 0 h 2180"/>
                              </a:gdLst>
                              <a:ahLst/>
                              <a:cxnLst>
                                <a:cxn ang="0">
                                  <a:pos x="T0" y="T1"/>
                                </a:cxn>
                                <a:cxn ang="0">
                                  <a:pos x="T2" y="T3"/>
                                </a:cxn>
                                <a:cxn ang="0">
                                  <a:pos x="T4" y="T5"/>
                                </a:cxn>
                                <a:cxn ang="0">
                                  <a:pos x="T6" y="T7"/>
                                </a:cxn>
                                <a:cxn ang="0">
                                  <a:pos x="T8" y="T9"/>
                                </a:cxn>
                              </a:cxnLst>
                              <a:rect l="0" t="0" r="r" b="b"/>
                              <a:pathLst>
                                <a:path w="6289" h="2180">
                                  <a:moveTo>
                                    <a:pt x="6216" y="0"/>
                                  </a:moveTo>
                                  <a:lnTo>
                                    <a:pt x="6187" y="0"/>
                                  </a:lnTo>
                                  <a:lnTo>
                                    <a:pt x="6187" y="28"/>
                                  </a:lnTo>
                                  <a:lnTo>
                                    <a:pt x="6216" y="28"/>
                                  </a:lnTo>
                                  <a:lnTo>
                                    <a:pt x="6216"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2" name="Freeform 3834"/>
                          <wps:cNvSpPr>
                            <a:spLocks/>
                          </wps:cNvSpPr>
                          <wps:spPr bwMode="auto">
                            <a:xfrm>
                              <a:off x="0" y="0"/>
                              <a:ext cx="6289" cy="2180"/>
                            </a:xfrm>
                            <a:custGeom>
                              <a:avLst/>
                              <a:gdLst>
                                <a:gd name="T0" fmla="*/ 6158 w 6289"/>
                                <a:gd name="T1" fmla="*/ 0 h 2180"/>
                                <a:gd name="T2" fmla="*/ 6130 w 6289"/>
                                <a:gd name="T3" fmla="*/ 0 h 2180"/>
                                <a:gd name="T4" fmla="*/ 6130 w 6289"/>
                                <a:gd name="T5" fmla="*/ 28 h 2180"/>
                                <a:gd name="T6" fmla="*/ 6158 w 6289"/>
                                <a:gd name="T7" fmla="*/ 28 h 2180"/>
                                <a:gd name="T8" fmla="*/ 6158 w 6289"/>
                                <a:gd name="T9" fmla="*/ 0 h 2180"/>
                              </a:gdLst>
                              <a:ahLst/>
                              <a:cxnLst>
                                <a:cxn ang="0">
                                  <a:pos x="T0" y="T1"/>
                                </a:cxn>
                                <a:cxn ang="0">
                                  <a:pos x="T2" y="T3"/>
                                </a:cxn>
                                <a:cxn ang="0">
                                  <a:pos x="T4" y="T5"/>
                                </a:cxn>
                                <a:cxn ang="0">
                                  <a:pos x="T6" y="T7"/>
                                </a:cxn>
                                <a:cxn ang="0">
                                  <a:pos x="T8" y="T9"/>
                                </a:cxn>
                              </a:cxnLst>
                              <a:rect l="0" t="0" r="r" b="b"/>
                              <a:pathLst>
                                <a:path w="6289" h="2180">
                                  <a:moveTo>
                                    <a:pt x="6158" y="0"/>
                                  </a:moveTo>
                                  <a:lnTo>
                                    <a:pt x="6130" y="0"/>
                                  </a:lnTo>
                                  <a:lnTo>
                                    <a:pt x="6130" y="28"/>
                                  </a:lnTo>
                                  <a:lnTo>
                                    <a:pt x="6158" y="28"/>
                                  </a:lnTo>
                                  <a:lnTo>
                                    <a:pt x="6158"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3" name="Freeform 3833"/>
                          <wps:cNvSpPr>
                            <a:spLocks/>
                          </wps:cNvSpPr>
                          <wps:spPr bwMode="auto">
                            <a:xfrm>
                              <a:off x="0" y="0"/>
                              <a:ext cx="6289" cy="2180"/>
                            </a:xfrm>
                            <a:custGeom>
                              <a:avLst/>
                              <a:gdLst>
                                <a:gd name="T0" fmla="*/ 6101 w 6289"/>
                                <a:gd name="T1" fmla="*/ 0 h 2180"/>
                                <a:gd name="T2" fmla="*/ 6072 w 6289"/>
                                <a:gd name="T3" fmla="*/ 0 h 2180"/>
                                <a:gd name="T4" fmla="*/ 6072 w 6289"/>
                                <a:gd name="T5" fmla="*/ 28 h 2180"/>
                                <a:gd name="T6" fmla="*/ 6101 w 6289"/>
                                <a:gd name="T7" fmla="*/ 28 h 2180"/>
                                <a:gd name="T8" fmla="*/ 6101 w 6289"/>
                                <a:gd name="T9" fmla="*/ 0 h 2180"/>
                              </a:gdLst>
                              <a:ahLst/>
                              <a:cxnLst>
                                <a:cxn ang="0">
                                  <a:pos x="T0" y="T1"/>
                                </a:cxn>
                                <a:cxn ang="0">
                                  <a:pos x="T2" y="T3"/>
                                </a:cxn>
                                <a:cxn ang="0">
                                  <a:pos x="T4" y="T5"/>
                                </a:cxn>
                                <a:cxn ang="0">
                                  <a:pos x="T6" y="T7"/>
                                </a:cxn>
                                <a:cxn ang="0">
                                  <a:pos x="T8" y="T9"/>
                                </a:cxn>
                              </a:cxnLst>
                              <a:rect l="0" t="0" r="r" b="b"/>
                              <a:pathLst>
                                <a:path w="6289" h="2180">
                                  <a:moveTo>
                                    <a:pt x="6101" y="0"/>
                                  </a:moveTo>
                                  <a:lnTo>
                                    <a:pt x="6072" y="0"/>
                                  </a:lnTo>
                                  <a:lnTo>
                                    <a:pt x="6072" y="28"/>
                                  </a:lnTo>
                                  <a:lnTo>
                                    <a:pt x="6101" y="28"/>
                                  </a:lnTo>
                                  <a:lnTo>
                                    <a:pt x="6101"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4" name="Freeform 3832"/>
                          <wps:cNvSpPr>
                            <a:spLocks/>
                          </wps:cNvSpPr>
                          <wps:spPr bwMode="auto">
                            <a:xfrm>
                              <a:off x="0" y="0"/>
                              <a:ext cx="6289" cy="2180"/>
                            </a:xfrm>
                            <a:custGeom>
                              <a:avLst/>
                              <a:gdLst>
                                <a:gd name="T0" fmla="*/ 6043 w 6289"/>
                                <a:gd name="T1" fmla="*/ 0 h 2180"/>
                                <a:gd name="T2" fmla="*/ 6014 w 6289"/>
                                <a:gd name="T3" fmla="*/ 0 h 2180"/>
                                <a:gd name="T4" fmla="*/ 6014 w 6289"/>
                                <a:gd name="T5" fmla="*/ 28 h 2180"/>
                                <a:gd name="T6" fmla="*/ 6043 w 6289"/>
                                <a:gd name="T7" fmla="*/ 28 h 2180"/>
                                <a:gd name="T8" fmla="*/ 6043 w 6289"/>
                                <a:gd name="T9" fmla="*/ 0 h 2180"/>
                              </a:gdLst>
                              <a:ahLst/>
                              <a:cxnLst>
                                <a:cxn ang="0">
                                  <a:pos x="T0" y="T1"/>
                                </a:cxn>
                                <a:cxn ang="0">
                                  <a:pos x="T2" y="T3"/>
                                </a:cxn>
                                <a:cxn ang="0">
                                  <a:pos x="T4" y="T5"/>
                                </a:cxn>
                                <a:cxn ang="0">
                                  <a:pos x="T6" y="T7"/>
                                </a:cxn>
                                <a:cxn ang="0">
                                  <a:pos x="T8" y="T9"/>
                                </a:cxn>
                              </a:cxnLst>
                              <a:rect l="0" t="0" r="r" b="b"/>
                              <a:pathLst>
                                <a:path w="6289" h="2180">
                                  <a:moveTo>
                                    <a:pt x="6043" y="0"/>
                                  </a:moveTo>
                                  <a:lnTo>
                                    <a:pt x="6014" y="0"/>
                                  </a:lnTo>
                                  <a:lnTo>
                                    <a:pt x="6014" y="28"/>
                                  </a:lnTo>
                                  <a:lnTo>
                                    <a:pt x="6043" y="28"/>
                                  </a:lnTo>
                                  <a:lnTo>
                                    <a:pt x="6043"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5" name="Freeform 3831"/>
                          <wps:cNvSpPr>
                            <a:spLocks/>
                          </wps:cNvSpPr>
                          <wps:spPr bwMode="auto">
                            <a:xfrm>
                              <a:off x="0" y="0"/>
                              <a:ext cx="6289" cy="2180"/>
                            </a:xfrm>
                            <a:custGeom>
                              <a:avLst/>
                              <a:gdLst>
                                <a:gd name="T0" fmla="*/ 5986 w 6289"/>
                                <a:gd name="T1" fmla="*/ 0 h 2180"/>
                                <a:gd name="T2" fmla="*/ 5957 w 6289"/>
                                <a:gd name="T3" fmla="*/ 0 h 2180"/>
                                <a:gd name="T4" fmla="*/ 5957 w 6289"/>
                                <a:gd name="T5" fmla="*/ 28 h 2180"/>
                                <a:gd name="T6" fmla="*/ 5986 w 6289"/>
                                <a:gd name="T7" fmla="*/ 28 h 2180"/>
                                <a:gd name="T8" fmla="*/ 5986 w 6289"/>
                                <a:gd name="T9" fmla="*/ 0 h 2180"/>
                              </a:gdLst>
                              <a:ahLst/>
                              <a:cxnLst>
                                <a:cxn ang="0">
                                  <a:pos x="T0" y="T1"/>
                                </a:cxn>
                                <a:cxn ang="0">
                                  <a:pos x="T2" y="T3"/>
                                </a:cxn>
                                <a:cxn ang="0">
                                  <a:pos x="T4" y="T5"/>
                                </a:cxn>
                                <a:cxn ang="0">
                                  <a:pos x="T6" y="T7"/>
                                </a:cxn>
                                <a:cxn ang="0">
                                  <a:pos x="T8" y="T9"/>
                                </a:cxn>
                              </a:cxnLst>
                              <a:rect l="0" t="0" r="r" b="b"/>
                              <a:pathLst>
                                <a:path w="6289" h="2180">
                                  <a:moveTo>
                                    <a:pt x="5986" y="0"/>
                                  </a:moveTo>
                                  <a:lnTo>
                                    <a:pt x="5957" y="0"/>
                                  </a:lnTo>
                                  <a:lnTo>
                                    <a:pt x="5957" y="28"/>
                                  </a:lnTo>
                                  <a:lnTo>
                                    <a:pt x="5986" y="28"/>
                                  </a:lnTo>
                                  <a:lnTo>
                                    <a:pt x="5986"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6" name="Freeform 3830"/>
                          <wps:cNvSpPr>
                            <a:spLocks/>
                          </wps:cNvSpPr>
                          <wps:spPr bwMode="auto">
                            <a:xfrm>
                              <a:off x="0" y="0"/>
                              <a:ext cx="6289" cy="2180"/>
                            </a:xfrm>
                            <a:custGeom>
                              <a:avLst/>
                              <a:gdLst>
                                <a:gd name="T0" fmla="*/ 5928 w 6289"/>
                                <a:gd name="T1" fmla="*/ 0 h 2180"/>
                                <a:gd name="T2" fmla="*/ 5899 w 6289"/>
                                <a:gd name="T3" fmla="*/ 0 h 2180"/>
                                <a:gd name="T4" fmla="*/ 5899 w 6289"/>
                                <a:gd name="T5" fmla="*/ 28 h 2180"/>
                                <a:gd name="T6" fmla="*/ 5928 w 6289"/>
                                <a:gd name="T7" fmla="*/ 28 h 2180"/>
                                <a:gd name="T8" fmla="*/ 5928 w 6289"/>
                                <a:gd name="T9" fmla="*/ 0 h 2180"/>
                              </a:gdLst>
                              <a:ahLst/>
                              <a:cxnLst>
                                <a:cxn ang="0">
                                  <a:pos x="T0" y="T1"/>
                                </a:cxn>
                                <a:cxn ang="0">
                                  <a:pos x="T2" y="T3"/>
                                </a:cxn>
                                <a:cxn ang="0">
                                  <a:pos x="T4" y="T5"/>
                                </a:cxn>
                                <a:cxn ang="0">
                                  <a:pos x="T6" y="T7"/>
                                </a:cxn>
                                <a:cxn ang="0">
                                  <a:pos x="T8" y="T9"/>
                                </a:cxn>
                              </a:cxnLst>
                              <a:rect l="0" t="0" r="r" b="b"/>
                              <a:pathLst>
                                <a:path w="6289" h="2180">
                                  <a:moveTo>
                                    <a:pt x="5928" y="0"/>
                                  </a:moveTo>
                                  <a:lnTo>
                                    <a:pt x="5899" y="0"/>
                                  </a:lnTo>
                                  <a:lnTo>
                                    <a:pt x="5899" y="28"/>
                                  </a:lnTo>
                                  <a:lnTo>
                                    <a:pt x="5928" y="28"/>
                                  </a:lnTo>
                                  <a:lnTo>
                                    <a:pt x="5928"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7" name="Freeform 3829"/>
                          <wps:cNvSpPr>
                            <a:spLocks/>
                          </wps:cNvSpPr>
                          <wps:spPr bwMode="auto">
                            <a:xfrm>
                              <a:off x="0" y="0"/>
                              <a:ext cx="6289" cy="2180"/>
                            </a:xfrm>
                            <a:custGeom>
                              <a:avLst/>
                              <a:gdLst>
                                <a:gd name="T0" fmla="*/ 5870 w 6289"/>
                                <a:gd name="T1" fmla="*/ 0 h 2180"/>
                                <a:gd name="T2" fmla="*/ 5842 w 6289"/>
                                <a:gd name="T3" fmla="*/ 0 h 2180"/>
                                <a:gd name="T4" fmla="*/ 5842 w 6289"/>
                                <a:gd name="T5" fmla="*/ 28 h 2180"/>
                                <a:gd name="T6" fmla="*/ 5870 w 6289"/>
                                <a:gd name="T7" fmla="*/ 28 h 2180"/>
                                <a:gd name="T8" fmla="*/ 5870 w 6289"/>
                                <a:gd name="T9" fmla="*/ 0 h 2180"/>
                              </a:gdLst>
                              <a:ahLst/>
                              <a:cxnLst>
                                <a:cxn ang="0">
                                  <a:pos x="T0" y="T1"/>
                                </a:cxn>
                                <a:cxn ang="0">
                                  <a:pos x="T2" y="T3"/>
                                </a:cxn>
                                <a:cxn ang="0">
                                  <a:pos x="T4" y="T5"/>
                                </a:cxn>
                                <a:cxn ang="0">
                                  <a:pos x="T6" y="T7"/>
                                </a:cxn>
                                <a:cxn ang="0">
                                  <a:pos x="T8" y="T9"/>
                                </a:cxn>
                              </a:cxnLst>
                              <a:rect l="0" t="0" r="r" b="b"/>
                              <a:pathLst>
                                <a:path w="6289" h="2180">
                                  <a:moveTo>
                                    <a:pt x="5870" y="0"/>
                                  </a:moveTo>
                                  <a:lnTo>
                                    <a:pt x="5842" y="0"/>
                                  </a:lnTo>
                                  <a:lnTo>
                                    <a:pt x="5842" y="28"/>
                                  </a:lnTo>
                                  <a:lnTo>
                                    <a:pt x="5870" y="28"/>
                                  </a:lnTo>
                                  <a:lnTo>
                                    <a:pt x="5870"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8" name="Freeform 3828"/>
                          <wps:cNvSpPr>
                            <a:spLocks/>
                          </wps:cNvSpPr>
                          <wps:spPr bwMode="auto">
                            <a:xfrm>
                              <a:off x="0" y="0"/>
                              <a:ext cx="6289" cy="2180"/>
                            </a:xfrm>
                            <a:custGeom>
                              <a:avLst/>
                              <a:gdLst>
                                <a:gd name="T0" fmla="*/ 5813 w 6289"/>
                                <a:gd name="T1" fmla="*/ 0 h 2180"/>
                                <a:gd name="T2" fmla="*/ 5784 w 6289"/>
                                <a:gd name="T3" fmla="*/ 0 h 2180"/>
                                <a:gd name="T4" fmla="*/ 5784 w 6289"/>
                                <a:gd name="T5" fmla="*/ 28 h 2180"/>
                                <a:gd name="T6" fmla="*/ 5813 w 6289"/>
                                <a:gd name="T7" fmla="*/ 28 h 2180"/>
                                <a:gd name="T8" fmla="*/ 5813 w 6289"/>
                                <a:gd name="T9" fmla="*/ 0 h 2180"/>
                              </a:gdLst>
                              <a:ahLst/>
                              <a:cxnLst>
                                <a:cxn ang="0">
                                  <a:pos x="T0" y="T1"/>
                                </a:cxn>
                                <a:cxn ang="0">
                                  <a:pos x="T2" y="T3"/>
                                </a:cxn>
                                <a:cxn ang="0">
                                  <a:pos x="T4" y="T5"/>
                                </a:cxn>
                                <a:cxn ang="0">
                                  <a:pos x="T6" y="T7"/>
                                </a:cxn>
                                <a:cxn ang="0">
                                  <a:pos x="T8" y="T9"/>
                                </a:cxn>
                              </a:cxnLst>
                              <a:rect l="0" t="0" r="r" b="b"/>
                              <a:pathLst>
                                <a:path w="6289" h="2180">
                                  <a:moveTo>
                                    <a:pt x="5813" y="0"/>
                                  </a:moveTo>
                                  <a:lnTo>
                                    <a:pt x="5784" y="0"/>
                                  </a:lnTo>
                                  <a:lnTo>
                                    <a:pt x="5784" y="28"/>
                                  </a:lnTo>
                                  <a:lnTo>
                                    <a:pt x="5813" y="28"/>
                                  </a:lnTo>
                                  <a:lnTo>
                                    <a:pt x="5813"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9" name="Freeform 3827"/>
                          <wps:cNvSpPr>
                            <a:spLocks/>
                          </wps:cNvSpPr>
                          <wps:spPr bwMode="auto">
                            <a:xfrm>
                              <a:off x="0" y="0"/>
                              <a:ext cx="6289" cy="2180"/>
                            </a:xfrm>
                            <a:custGeom>
                              <a:avLst/>
                              <a:gdLst>
                                <a:gd name="T0" fmla="*/ 5755 w 6289"/>
                                <a:gd name="T1" fmla="*/ 0 h 2180"/>
                                <a:gd name="T2" fmla="*/ 5726 w 6289"/>
                                <a:gd name="T3" fmla="*/ 0 h 2180"/>
                                <a:gd name="T4" fmla="*/ 5726 w 6289"/>
                                <a:gd name="T5" fmla="*/ 28 h 2180"/>
                                <a:gd name="T6" fmla="*/ 5755 w 6289"/>
                                <a:gd name="T7" fmla="*/ 28 h 2180"/>
                                <a:gd name="T8" fmla="*/ 5755 w 6289"/>
                                <a:gd name="T9" fmla="*/ 0 h 2180"/>
                              </a:gdLst>
                              <a:ahLst/>
                              <a:cxnLst>
                                <a:cxn ang="0">
                                  <a:pos x="T0" y="T1"/>
                                </a:cxn>
                                <a:cxn ang="0">
                                  <a:pos x="T2" y="T3"/>
                                </a:cxn>
                                <a:cxn ang="0">
                                  <a:pos x="T4" y="T5"/>
                                </a:cxn>
                                <a:cxn ang="0">
                                  <a:pos x="T6" y="T7"/>
                                </a:cxn>
                                <a:cxn ang="0">
                                  <a:pos x="T8" y="T9"/>
                                </a:cxn>
                              </a:cxnLst>
                              <a:rect l="0" t="0" r="r" b="b"/>
                              <a:pathLst>
                                <a:path w="6289" h="2180">
                                  <a:moveTo>
                                    <a:pt x="5755" y="0"/>
                                  </a:moveTo>
                                  <a:lnTo>
                                    <a:pt x="5726" y="0"/>
                                  </a:lnTo>
                                  <a:lnTo>
                                    <a:pt x="5726" y="28"/>
                                  </a:lnTo>
                                  <a:lnTo>
                                    <a:pt x="5755" y="28"/>
                                  </a:lnTo>
                                  <a:lnTo>
                                    <a:pt x="5755"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0" name="Freeform 3826"/>
                          <wps:cNvSpPr>
                            <a:spLocks/>
                          </wps:cNvSpPr>
                          <wps:spPr bwMode="auto">
                            <a:xfrm>
                              <a:off x="0" y="0"/>
                              <a:ext cx="6289" cy="2180"/>
                            </a:xfrm>
                            <a:custGeom>
                              <a:avLst/>
                              <a:gdLst>
                                <a:gd name="T0" fmla="*/ 5698 w 6289"/>
                                <a:gd name="T1" fmla="*/ 0 h 2180"/>
                                <a:gd name="T2" fmla="*/ 5669 w 6289"/>
                                <a:gd name="T3" fmla="*/ 0 h 2180"/>
                                <a:gd name="T4" fmla="*/ 5669 w 6289"/>
                                <a:gd name="T5" fmla="*/ 28 h 2180"/>
                                <a:gd name="T6" fmla="*/ 5698 w 6289"/>
                                <a:gd name="T7" fmla="*/ 28 h 2180"/>
                                <a:gd name="T8" fmla="*/ 5698 w 6289"/>
                                <a:gd name="T9" fmla="*/ 0 h 2180"/>
                              </a:gdLst>
                              <a:ahLst/>
                              <a:cxnLst>
                                <a:cxn ang="0">
                                  <a:pos x="T0" y="T1"/>
                                </a:cxn>
                                <a:cxn ang="0">
                                  <a:pos x="T2" y="T3"/>
                                </a:cxn>
                                <a:cxn ang="0">
                                  <a:pos x="T4" y="T5"/>
                                </a:cxn>
                                <a:cxn ang="0">
                                  <a:pos x="T6" y="T7"/>
                                </a:cxn>
                                <a:cxn ang="0">
                                  <a:pos x="T8" y="T9"/>
                                </a:cxn>
                              </a:cxnLst>
                              <a:rect l="0" t="0" r="r" b="b"/>
                              <a:pathLst>
                                <a:path w="6289" h="2180">
                                  <a:moveTo>
                                    <a:pt x="5698" y="0"/>
                                  </a:moveTo>
                                  <a:lnTo>
                                    <a:pt x="5669" y="0"/>
                                  </a:lnTo>
                                  <a:lnTo>
                                    <a:pt x="5669" y="28"/>
                                  </a:lnTo>
                                  <a:lnTo>
                                    <a:pt x="5698" y="28"/>
                                  </a:lnTo>
                                  <a:lnTo>
                                    <a:pt x="5698"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1" name="Freeform 3825"/>
                          <wps:cNvSpPr>
                            <a:spLocks/>
                          </wps:cNvSpPr>
                          <wps:spPr bwMode="auto">
                            <a:xfrm>
                              <a:off x="0" y="0"/>
                              <a:ext cx="6289" cy="2180"/>
                            </a:xfrm>
                            <a:custGeom>
                              <a:avLst/>
                              <a:gdLst>
                                <a:gd name="T0" fmla="*/ 5640 w 6289"/>
                                <a:gd name="T1" fmla="*/ 0 h 2180"/>
                                <a:gd name="T2" fmla="*/ 5611 w 6289"/>
                                <a:gd name="T3" fmla="*/ 0 h 2180"/>
                                <a:gd name="T4" fmla="*/ 5611 w 6289"/>
                                <a:gd name="T5" fmla="*/ 28 h 2180"/>
                                <a:gd name="T6" fmla="*/ 5640 w 6289"/>
                                <a:gd name="T7" fmla="*/ 28 h 2180"/>
                                <a:gd name="T8" fmla="*/ 5640 w 6289"/>
                                <a:gd name="T9" fmla="*/ 0 h 2180"/>
                              </a:gdLst>
                              <a:ahLst/>
                              <a:cxnLst>
                                <a:cxn ang="0">
                                  <a:pos x="T0" y="T1"/>
                                </a:cxn>
                                <a:cxn ang="0">
                                  <a:pos x="T2" y="T3"/>
                                </a:cxn>
                                <a:cxn ang="0">
                                  <a:pos x="T4" y="T5"/>
                                </a:cxn>
                                <a:cxn ang="0">
                                  <a:pos x="T6" y="T7"/>
                                </a:cxn>
                                <a:cxn ang="0">
                                  <a:pos x="T8" y="T9"/>
                                </a:cxn>
                              </a:cxnLst>
                              <a:rect l="0" t="0" r="r" b="b"/>
                              <a:pathLst>
                                <a:path w="6289" h="2180">
                                  <a:moveTo>
                                    <a:pt x="5640" y="0"/>
                                  </a:moveTo>
                                  <a:lnTo>
                                    <a:pt x="5611" y="0"/>
                                  </a:lnTo>
                                  <a:lnTo>
                                    <a:pt x="5611" y="28"/>
                                  </a:lnTo>
                                  <a:lnTo>
                                    <a:pt x="5640" y="28"/>
                                  </a:lnTo>
                                  <a:lnTo>
                                    <a:pt x="5640"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2" name="Freeform 3824"/>
                          <wps:cNvSpPr>
                            <a:spLocks/>
                          </wps:cNvSpPr>
                          <wps:spPr bwMode="auto">
                            <a:xfrm>
                              <a:off x="0" y="0"/>
                              <a:ext cx="6289" cy="2180"/>
                            </a:xfrm>
                            <a:custGeom>
                              <a:avLst/>
                              <a:gdLst>
                                <a:gd name="T0" fmla="*/ 5582 w 6289"/>
                                <a:gd name="T1" fmla="*/ 0 h 2180"/>
                                <a:gd name="T2" fmla="*/ 5554 w 6289"/>
                                <a:gd name="T3" fmla="*/ 0 h 2180"/>
                                <a:gd name="T4" fmla="*/ 5554 w 6289"/>
                                <a:gd name="T5" fmla="*/ 28 h 2180"/>
                                <a:gd name="T6" fmla="*/ 5582 w 6289"/>
                                <a:gd name="T7" fmla="*/ 28 h 2180"/>
                                <a:gd name="T8" fmla="*/ 5582 w 6289"/>
                                <a:gd name="T9" fmla="*/ 0 h 2180"/>
                              </a:gdLst>
                              <a:ahLst/>
                              <a:cxnLst>
                                <a:cxn ang="0">
                                  <a:pos x="T0" y="T1"/>
                                </a:cxn>
                                <a:cxn ang="0">
                                  <a:pos x="T2" y="T3"/>
                                </a:cxn>
                                <a:cxn ang="0">
                                  <a:pos x="T4" y="T5"/>
                                </a:cxn>
                                <a:cxn ang="0">
                                  <a:pos x="T6" y="T7"/>
                                </a:cxn>
                                <a:cxn ang="0">
                                  <a:pos x="T8" y="T9"/>
                                </a:cxn>
                              </a:cxnLst>
                              <a:rect l="0" t="0" r="r" b="b"/>
                              <a:pathLst>
                                <a:path w="6289" h="2180">
                                  <a:moveTo>
                                    <a:pt x="5582" y="0"/>
                                  </a:moveTo>
                                  <a:lnTo>
                                    <a:pt x="5554" y="0"/>
                                  </a:lnTo>
                                  <a:lnTo>
                                    <a:pt x="5554" y="28"/>
                                  </a:lnTo>
                                  <a:lnTo>
                                    <a:pt x="5582" y="28"/>
                                  </a:lnTo>
                                  <a:lnTo>
                                    <a:pt x="5582"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3" name="Freeform 3823"/>
                          <wps:cNvSpPr>
                            <a:spLocks/>
                          </wps:cNvSpPr>
                          <wps:spPr bwMode="auto">
                            <a:xfrm>
                              <a:off x="0" y="0"/>
                              <a:ext cx="6289" cy="2180"/>
                            </a:xfrm>
                            <a:custGeom>
                              <a:avLst/>
                              <a:gdLst>
                                <a:gd name="T0" fmla="*/ 5525 w 6289"/>
                                <a:gd name="T1" fmla="*/ 0 h 2180"/>
                                <a:gd name="T2" fmla="*/ 5496 w 6289"/>
                                <a:gd name="T3" fmla="*/ 0 h 2180"/>
                                <a:gd name="T4" fmla="*/ 5496 w 6289"/>
                                <a:gd name="T5" fmla="*/ 28 h 2180"/>
                                <a:gd name="T6" fmla="*/ 5525 w 6289"/>
                                <a:gd name="T7" fmla="*/ 28 h 2180"/>
                                <a:gd name="T8" fmla="*/ 5525 w 6289"/>
                                <a:gd name="T9" fmla="*/ 0 h 2180"/>
                              </a:gdLst>
                              <a:ahLst/>
                              <a:cxnLst>
                                <a:cxn ang="0">
                                  <a:pos x="T0" y="T1"/>
                                </a:cxn>
                                <a:cxn ang="0">
                                  <a:pos x="T2" y="T3"/>
                                </a:cxn>
                                <a:cxn ang="0">
                                  <a:pos x="T4" y="T5"/>
                                </a:cxn>
                                <a:cxn ang="0">
                                  <a:pos x="T6" y="T7"/>
                                </a:cxn>
                                <a:cxn ang="0">
                                  <a:pos x="T8" y="T9"/>
                                </a:cxn>
                              </a:cxnLst>
                              <a:rect l="0" t="0" r="r" b="b"/>
                              <a:pathLst>
                                <a:path w="6289" h="2180">
                                  <a:moveTo>
                                    <a:pt x="5525" y="0"/>
                                  </a:moveTo>
                                  <a:lnTo>
                                    <a:pt x="5496" y="0"/>
                                  </a:lnTo>
                                  <a:lnTo>
                                    <a:pt x="5496" y="28"/>
                                  </a:lnTo>
                                  <a:lnTo>
                                    <a:pt x="5525" y="28"/>
                                  </a:lnTo>
                                  <a:lnTo>
                                    <a:pt x="5525"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4" name="Freeform 3822"/>
                          <wps:cNvSpPr>
                            <a:spLocks/>
                          </wps:cNvSpPr>
                          <wps:spPr bwMode="auto">
                            <a:xfrm>
                              <a:off x="0" y="0"/>
                              <a:ext cx="6289" cy="2180"/>
                            </a:xfrm>
                            <a:custGeom>
                              <a:avLst/>
                              <a:gdLst>
                                <a:gd name="T0" fmla="*/ 5467 w 6289"/>
                                <a:gd name="T1" fmla="*/ 0 h 2180"/>
                                <a:gd name="T2" fmla="*/ 5438 w 6289"/>
                                <a:gd name="T3" fmla="*/ 0 h 2180"/>
                                <a:gd name="T4" fmla="*/ 5438 w 6289"/>
                                <a:gd name="T5" fmla="*/ 28 h 2180"/>
                                <a:gd name="T6" fmla="*/ 5467 w 6289"/>
                                <a:gd name="T7" fmla="*/ 28 h 2180"/>
                                <a:gd name="T8" fmla="*/ 5467 w 6289"/>
                                <a:gd name="T9" fmla="*/ 0 h 2180"/>
                              </a:gdLst>
                              <a:ahLst/>
                              <a:cxnLst>
                                <a:cxn ang="0">
                                  <a:pos x="T0" y="T1"/>
                                </a:cxn>
                                <a:cxn ang="0">
                                  <a:pos x="T2" y="T3"/>
                                </a:cxn>
                                <a:cxn ang="0">
                                  <a:pos x="T4" y="T5"/>
                                </a:cxn>
                                <a:cxn ang="0">
                                  <a:pos x="T6" y="T7"/>
                                </a:cxn>
                                <a:cxn ang="0">
                                  <a:pos x="T8" y="T9"/>
                                </a:cxn>
                              </a:cxnLst>
                              <a:rect l="0" t="0" r="r" b="b"/>
                              <a:pathLst>
                                <a:path w="6289" h="2180">
                                  <a:moveTo>
                                    <a:pt x="5467" y="0"/>
                                  </a:moveTo>
                                  <a:lnTo>
                                    <a:pt x="5438" y="0"/>
                                  </a:lnTo>
                                  <a:lnTo>
                                    <a:pt x="5438" y="28"/>
                                  </a:lnTo>
                                  <a:lnTo>
                                    <a:pt x="5467" y="28"/>
                                  </a:lnTo>
                                  <a:lnTo>
                                    <a:pt x="5467"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5" name="Freeform 3821"/>
                          <wps:cNvSpPr>
                            <a:spLocks/>
                          </wps:cNvSpPr>
                          <wps:spPr bwMode="auto">
                            <a:xfrm>
                              <a:off x="0" y="0"/>
                              <a:ext cx="6289" cy="2180"/>
                            </a:xfrm>
                            <a:custGeom>
                              <a:avLst/>
                              <a:gdLst>
                                <a:gd name="T0" fmla="*/ 5410 w 6289"/>
                                <a:gd name="T1" fmla="*/ 0 h 2180"/>
                                <a:gd name="T2" fmla="*/ 5381 w 6289"/>
                                <a:gd name="T3" fmla="*/ 0 h 2180"/>
                                <a:gd name="T4" fmla="*/ 5381 w 6289"/>
                                <a:gd name="T5" fmla="*/ 28 h 2180"/>
                                <a:gd name="T6" fmla="*/ 5410 w 6289"/>
                                <a:gd name="T7" fmla="*/ 28 h 2180"/>
                                <a:gd name="T8" fmla="*/ 5410 w 6289"/>
                                <a:gd name="T9" fmla="*/ 0 h 2180"/>
                              </a:gdLst>
                              <a:ahLst/>
                              <a:cxnLst>
                                <a:cxn ang="0">
                                  <a:pos x="T0" y="T1"/>
                                </a:cxn>
                                <a:cxn ang="0">
                                  <a:pos x="T2" y="T3"/>
                                </a:cxn>
                                <a:cxn ang="0">
                                  <a:pos x="T4" y="T5"/>
                                </a:cxn>
                                <a:cxn ang="0">
                                  <a:pos x="T6" y="T7"/>
                                </a:cxn>
                                <a:cxn ang="0">
                                  <a:pos x="T8" y="T9"/>
                                </a:cxn>
                              </a:cxnLst>
                              <a:rect l="0" t="0" r="r" b="b"/>
                              <a:pathLst>
                                <a:path w="6289" h="2180">
                                  <a:moveTo>
                                    <a:pt x="5410" y="0"/>
                                  </a:moveTo>
                                  <a:lnTo>
                                    <a:pt x="5381" y="0"/>
                                  </a:lnTo>
                                  <a:lnTo>
                                    <a:pt x="5381" y="28"/>
                                  </a:lnTo>
                                  <a:lnTo>
                                    <a:pt x="5410" y="28"/>
                                  </a:lnTo>
                                  <a:lnTo>
                                    <a:pt x="5410"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6" name="Freeform 3820"/>
                          <wps:cNvSpPr>
                            <a:spLocks/>
                          </wps:cNvSpPr>
                          <wps:spPr bwMode="auto">
                            <a:xfrm>
                              <a:off x="0" y="0"/>
                              <a:ext cx="6289" cy="2180"/>
                            </a:xfrm>
                            <a:custGeom>
                              <a:avLst/>
                              <a:gdLst>
                                <a:gd name="T0" fmla="*/ 5352 w 6289"/>
                                <a:gd name="T1" fmla="*/ 0 h 2180"/>
                                <a:gd name="T2" fmla="*/ 5323 w 6289"/>
                                <a:gd name="T3" fmla="*/ 0 h 2180"/>
                                <a:gd name="T4" fmla="*/ 5323 w 6289"/>
                                <a:gd name="T5" fmla="*/ 28 h 2180"/>
                                <a:gd name="T6" fmla="*/ 5352 w 6289"/>
                                <a:gd name="T7" fmla="*/ 28 h 2180"/>
                                <a:gd name="T8" fmla="*/ 5352 w 6289"/>
                                <a:gd name="T9" fmla="*/ 0 h 2180"/>
                              </a:gdLst>
                              <a:ahLst/>
                              <a:cxnLst>
                                <a:cxn ang="0">
                                  <a:pos x="T0" y="T1"/>
                                </a:cxn>
                                <a:cxn ang="0">
                                  <a:pos x="T2" y="T3"/>
                                </a:cxn>
                                <a:cxn ang="0">
                                  <a:pos x="T4" y="T5"/>
                                </a:cxn>
                                <a:cxn ang="0">
                                  <a:pos x="T6" y="T7"/>
                                </a:cxn>
                                <a:cxn ang="0">
                                  <a:pos x="T8" y="T9"/>
                                </a:cxn>
                              </a:cxnLst>
                              <a:rect l="0" t="0" r="r" b="b"/>
                              <a:pathLst>
                                <a:path w="6289" h="2180">
                                  <a:moveTo>
                                    <a:pt x="5352" y="0"/>
                                  </a:moveTo>
                                  <a:lnTo>
                                    <a:pt x="5323" y="0"/>
                                  </a:lnTo>
                                  <a:lnTo>
                                    <a:pt x="5323" y="28"/>
                                  </a:lnTo>
                                  <a:lnTo>
                                    <a:pt x="5352" y="28"/>
                                  </a:lnTo>
                                  <a:lnTo>
                                    <a:pt x="5352"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7" name="Freeform 3819"/>
                          <wps:cNvSpPr>
                            <a:spLocks/>
                          </wps:cNvSpPr>
                          <wps:spPr bwMode="auto">
                            <a:xfrm>
                              <a:off x="0" y="0"/>
                              <a:ext cx="6289" cy="2180"/>
                            </a:xfrm>
                            <a:custGeom>
                              <a:avLst/>
                              <a:gdLst>
                                <a:gd name="T0" fmla="*/ 5294 w 6289"/>
                                <a:gd name="T1" fmla="*/ 0 h 2180"/>
                                <a:gd name="T2" fmla="*/ 5266 w 6289"/>
                                <a:gd name="T3" fmla="*/ 0 h 2180"/>
                                <a:gd name="T4" fmla="*/ 5266 w 6289"/>
                                <a:gd name="T5" fmla="*/ 28 h 2180"/>
                                <a:gd name="T6" fmla="*/ 5294 w 6289"/>
                                <a:gd name="T7" fmla="*/ 28 h 2180"/>
                                <a:gd name="T8" fmla="*/ 5294 w 6289"/>
                                <a:gd name="T9" fmla="*/ 0 h 2180"/>
                              </a:gdLst>
                              <a:ahLst/>
                              <a:cxnLst>
                                <a:cxn ang="0">
                                  <a:pos x="T0" y="T1"/>
                                </a:cxn>
                                <a:cxn ang="0">
                                  <a:pos x="T2" y="T3"/>
                                </a:cxn>
                                <a:cxn ang="0">
                                  <a:pos x="T4" y="T5"/>
                                </a:cxn>
                                <a:cxn ang="0">
                                  <a:pos x="T6" y="T7"/>
                                </a:cxn>
                                <a:cxn ang="0">
                                  <a:pos x="T8" y="T9"/>
                                </a:cxn>
                              </a:cxnLst>
                              <a:rect l="0" t="0" r="r" b="b"/>
                              <a:pathLst>
                                <a:path w="6289" h="2180">
                                  <a:moveTo>
                                    <a:pt x="5294" y="0"/>
                                  </a:moveTo>
                                  <a:lnTo>
                                    <a:pt x="5266" y="0"/>
                                  </a:lnTo>
                                  <a:lnTo>
                                    <a:pt x="5266" y="28"/>
                                  </a:lnTo>
                                  <a:lnTo>
                                    <a:pt x="5294" y="28"/>
                                  </a:lnTo>
                                  <a:lnTo>
                                    <a:pt x="5294"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8" name="Freeform 3818"/>
                          <wps:cNvSpPr>
                            <a:spLocks/>
                          </wps:cNvSpPr>
                          <wps:spPr bwMode="auto">
                            <a:xfrm>
                              <a:off x="0" y="0"/>
                              <a:ext cx="6289" cy="2180"/>
                            </a:xfrm>
                            <a:custGeom>
                              <a:avLst/>
                              <a:gdLst>
                                <a:gd name="T0" fmla="*/ 5237 w 6289"/>
                                <a:gd name="T1" fmla="*/ 0 h 2180"/>
                                <a:gd name="T2" fmla="*/ 5208 w 6289"/>
                                <a:gd name="T3" fmla="*/ 0 h 2180"/>
                                <a:gd name="T4" fmla="*/ 5208 w 6289"/>
                                <a:gd name="T5" fmla="*/ 28 h 2180"/>
                                <a:gd name="T6" fmla="*/ 5237 w 6289"/>
                                <a:gd name="T7" fmla="*/ 28 h 2180"/>
                                <a:gd name="T8" fmla="*/ 5237 w 6289"/>
                                <a:gd name="T9" fmla="*/ 0 h 2180"/>
                              </a:gdLst>
                              <a:ahLst/>
                              <a:cxnLst>
                                <a:cxn ang="0">
                                  <a:pos x="T0" y="T1"/>
                                </a:cxn>
                                <a:cxn ang="0">
                                  <a:pos x="T2" y="T3"/>
                                </a:cxn>
                                <a:cxn ang="0">
                                  <a:pos x="T4" y="T5"/>
                                </a:cxn>
                                <a:cxn ang="0">
                                  <a:pos x="T6" y="T7"/>
                                </a:cxn>
                                <a:cxn ang="0">
                                  <a:pos x="T8" y="T9"/>
                                </a:cxn>
                              </a:cxnLst>
                              <a:rect l="0" t="0" r="r" b="b"/>
                              <a:pathLst>
                                <a:path w="6289" h="2180">
                                  <a:moveTo>
                                    <a:pt x="5237" y="0"/>
                                  </a:moveTo>
                                  <a:lnTo>
                                    <a:pt x="5208" y="0"/>
                                  </a:lnTo>
                                  <a:lnTo>
                                    <a:pt x="5208" y="28"/>
                                  </a:lnTo>
                                  <a:lnTo>
                                    <a:pt x="5237" y="28"/>
                                  </a:lnTo>
                                  <a:lnTo>
                                    <a:pt x="5237"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9" name="Freeform 3817"/>
                          <wps:cNvSpPr>
                            <a:spLocks/>
                          </wps:cNvSpPr>
                          <wps:spPr bwMode="auto">
                            <a:xfrm>
                              <a:off x="0" y="0"/>
                              <a:ext cx="6289" cy="2180"/>
                            </a:xfrm>
                            <a:custGeom>
                              <a:avLst/>
                              <a:gdLst>
                                <a:gd name="T0" fmla="*/ 5179 w 6289"/>
                                <a:gd name="T1" fmla="*/ 0 h 2180"/>
                                <a:gd name="T2" fmla="*/ 5150 w 6289"/>
                                <a:gd name="T3" fmla="*/ 0 h 2180"/>
                                <a:gd name="T4" fmla="*/ 5150 w 6289"/>
                                <a:gd name="T5" fmla="*/ 28 h 2180"/>
                                <a:gd name="T6" fmla="*/ 5179 w 6289"/>
                                <a:gd name="T7" fmla="*/ 28 h 2180"/>
                                <a:gd name="T8" fmla="*/ 5179 w 6289"/>
                                <a:gd name="T9" fmla="*/ 0 h 2180"/>
                              </a:gdLst>
                              <a:ahLst/>
                              <a:cxnLst>
                                <a:cxn ang="0">
                                  <a:pos x="T0" y="T1"/>
                                </a:cxn>
                                <a:cxn ang="0">
                                  <a:pos x="T2" y="T3"/>
                                </a:cxn>
                                <a:cxn ang="0">
                                  <a:pos x="T4" y="T5"/>
                                </a:cxn>
                                <a:cxn ang="0">
                                  <a:pos x="T6" y="T7"/>
                                </a:cxn>
                                <a:cxn ang="0">
                                  <a:pos x="T8" y="T9"/>
                                </a:cxn>
                              </a:cxnLst>
                              <a:rect l="0" t="0" r="r" b="b"/>
                              <a:pathLst>
                                <a:path w="6289" h="2180">
                                  <a:moveTo>
                                    <a:pt x="5179" y="0"/>
                                  </a:moveTo>
                                  <a:lnTo>
                                    <a:pt x="5150" y="0"/>
                                  </a:lnTo>
                                  <a:lnTo>
                                    <a:pt x="5150" y="28"/>
                                  </a:lnTo>
                                  <a:lnTo>
                                    <a:pt x="5179" y="28"/>
                                  </a:lnTo>
                                  <a:lnTo>
                                    <a:pt x="5179"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0" name="Freeform 3816"/>
                          <wps:cNvSpPr>
                            <a:spLocks/>
                          </wps:cNvSpPr>
                          <wps:spPr bwMode="auto">
                            <a:xfrm>
                              <a:off x="0" y="0"/>
                              <a:ext cx="6289" cy="2180"/>
                            </a:xfrm>
                            <a:custGeom>
                              <a:avLst/>
                              <a:gdLst>
                                <a:gd name="T0" fmla="*/ 5122 w 6289"/>
                                <a:gd name="T1" fmla="*/ 0 h 2180"/>
                                <a:gd name="T2" fmla="*/ 5093 w 6289"/>
                                <a:gd name="T3" fmla="*/ 0 h 2180"/>
                                <a:gd name="T4" fmla="*/ 5093 w 6289"/>
                                <a:gd name="T5" fmla="*/ 28 h 2180"/>
                                <a:gd name="T6" fmla="*/ 5122 w 6289"/>
                                <a:gd name="T7" fmla="*/ 28 h 2180"/>
                                <a:gd name="T8" fmla="*/ 5122 w 6289"/>
                                <a:gd name="T9" fmla="*/ 0 h 2180"/>
                              </a:gdLst>
                              <a:ahLst/>
                              <a:cxnLst>
                                <a:cxn ang="0">
                                  <a:pos x="T0" y="T1"/>
                                </a:cxn>
                                <a:cxn ang="0">
                                  <a:pos x="T2" y="T3"/>
                                </a:cxn>
                                <a:cxn ang="0">
                                  <a:pos x="T4" y="T5"/>
                                </a:cxn>
                                <a:cxn ang="0">
                                  <a:pos x="T6" y="T7"/>
                                </a:cxn>
                                <a:cxn ang="0">
                                  <a:pos x="T8" y="T9"/>
                                </a:cxn>
                              </a:cxnLst>
                              <a:rect l="0" t="0" r="r" b="b"/>
                              <a:pathLst>
                                <a:path w="6289" h="2180">
                                  <a:moveTo>
                                    <a:pt x="5122" y="0"/>
                                  </a:moveTo>
                                  <a:lnTo>
                                    <a:pt x="5093" y="0"/>
                                  </a:lnTo>
                                  <a:lnTo>
                                    <a:pt x="5093" y="28"/>
                                  </a:lnTo>
                                  <a:lnTo>
                                    <a:pt x="5122" y="28"/>
                                  </a:lnTo>
                                  <a:lnTo>
                                    <a:pt x="5122"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1" name="Freeform 3815"/>
                          <wps:cNvSpPr>
                            <a:spLocks/>
                          </wps:cNvSpPr>
                          <wps:spPr bwMode="auto">
                            <a:xfrm>
                              <a:off x="0" y="0"/>
                              <a:ext cx="6289" cy="2180"/>
                            </a:xfrm>
                            <a:custGeom>
                              <a:avLst/>
                              <a:gdLst>
                                <a:gd name="T0" fmla="*/ 5064 w 6289"/>
                                <a:gd name="T1" fmla="*/ 0 h 2180"/>
                                <a:gd name="T2" fmla="*/ 5035 w 6289"/>
                                <a:gd name="T3" fmla="*/ 0 h 2180"/>
                                <a:gd name="T4" fmla="*/ 5035 w 6289"/>
                                <a:gd name="T5" fmla="*/ 28 h 2180"/>
                                <a:gd name="T6" fmla="*/ 5064 w 6289"/>
                                <a:gd name="T7" fmla="*/ 28 h 2180"/>
                                <a:gd name="T8" fmla="*/ 5064 w 6289"/>
                                <a:gd name="T9" fmla="*/ 0 h 2180"/>
                              </a:gdLst>
                              <a:ahLst/>
                              <a:cxnLst>
                                <a:cxn ang="0">
                                  <a:pos x="T0" y="T1"/>
                                </a:cxn>
                                <a:cxn ang="0">
                                  <a:pos x="T2" y="T3"/>
                                </a:cxn>
                                <a:cxn ang="0">
                                  <a:pos x="T4" y="T5"/>
                                </a:cxn>
                                <a:cxn ang="0">
                                  <a:pos x="T6" y="T7"/>
                                </a:cxn>
                                <a:cxn ang="0">
                                  <a:pos x="T8" y="T9"/>
                                </a:cxn>
                              </a:cxnLst>
                              <a:rect l="0" t="0" r="r" b="b"/>
                              <a:pathLst>
                                <a:path w="6289" h="2180">
                                  <a:moveTo>
                                    <a:pt x="5064" y="0"/>
                                  </a:moveTo>
                                  <a:lnTo>
                                    <a:pt x="5035" y="0"/>
                                  </a:lnTo>
                                  <a:lnTo>
                                    <a:pt x="5035" y="28"/>
                                  </a:lnTo>
                                  <a:lnTo>
                                    <a:pt x="5064" y="28"/>
                                  </a:lnTo>
                                  <a:lnTo>
                                    <a:pt x="5064"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2" name="Freeform 3814"/>
                          <wps:cNvSpPr>
                            <a:spLocks/>
                          </wps:cNvSpPr>
                          <wps:spPr bwMode="auto">
                            <a:xfrm>
                              <a:off x="0" y="0"/>
                              <a:ext cx="6289" cy="2180"/>
                            </a:xfrm>
                            <a:custGeom>
                              <a:avLst/>
                              <a:gdLst>
                                <a:gd name="T0" fmla="*/ 5006 w 6289"/>
                                <a:gd name="T1" fmla="*/ 0 h 2180"/>
                                <a:gd name="T2" fmla="*/ 4978 w 6289"/>
                                <a:gd name="T3" fmla="*/ 0 h 2180"/>
                                <a:gd name="T4" fmla="*/ 4978 w 6289"/>
                                <a:gd name="T5" fmla="*/ 28 h 2180"/>
                                <a:gd name="T6" fmla="*/ 5006 w 6289"/>
                                <a:gd name="T7" fmla="*/ 28 h 2180"/>
                                <a:gd name="T8" fmla="*/ 5006 w 6289"/>
                                <a:gd name="T9" fmla="*/ 0 h 2180"/>
                              </a:gdLst>
                              <a:ahLst/>
                              <a:cxnLst>
                                <a:cxn ang="0">
                                  <a:pos x="T0" y="T1"/>
                                </a:cxn>
                                <a:cxn ang="0">
                                  <a:pos x="T2" y="T3"/>
                                </a:cxn>
                                <a:cxn ang="0">
                                  <a:pos x="T4" y="T5"/>
                                </a:cxn>
                                <a:cxn ang="0">
                                  <a:pos x="T6" y="T7"/>
                                </a:cxn>
                                <a:cxn ang="0">
                                  <a:pos x="T8" y="T9"/>
                                </a:cxn>
                              </a:cxnLst>
                              <a:rect l="0" t="0" r="r" b="b"/>
                              <a:pathLst>
                                <a:path w="6289" h="2180">
                                  <a:moveTo>
                                    <a:pt x="5006" y="0"/>
                                  </a:moveTo>
                                  <a:lnTo>
                                    <a:pt x="4978" y="0"/>
                                  </a:lnTo>
                                  <a:lnTo>
                                    <a:pt x="4978" y="28"/>
                                  </a:lnTo>
                                  <a:lnTo>
                                    <a:pt x="5006" y="28"/>
                                  </a:lnTo>
                                  <a:lnTo>
                                    <a:pt x="5006"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3" name="Freeform 3813"/>
                          <wps:cNvSpPr>
                            <a:spLocks/>
                          </wps:cNvSpPr>
                          <wps:spPr bwMode="auto">
                            <a:xfrm>
                              <a:off x="0" y="0"/>
                              <a:ext cx="6289" cy="2180"/>
                            </a:xfrm>
                            <a:custGeom>
                              <a:avLst/>
                              <a:gdLst>
                                <a:gd name="T0" fmla="*/ 4949 w 6289"/>
                                <a:gd name="T1" fmla="*/ 0 h 2180"/>
                                <a:gd name="T2" fmla="*/ 4920 w 6289"/>
                                <a:gd name="T3" fmla="*/ 0 h 2180"/>
                                <a:gd name="T4" fmla="*/ 4920 w 6289"/>
                                <a:gd name="T5" fmla="*/ 28 h 2180"/>
                                <a:gd name="T6" fmla="*/ 4949 w 6289"/>
                                <a:gd name="T7" fmla="*/ 28 h 2180"/>
                                <a:gd name="T8" fmla="*/ 4949 w 6289"/>
                                <a:gd name="T9" fmla="*/ 0 h 2180"/>
                              </a:gdLst>
                              <a:ahLst/>
                              <a:cxnLst>
                                <a:cxn ang="0">
                                  <a:pos x="T0" y="T1"/>
                                </a:cxn>
                                <a:cxn ang="0">
                                  <a:pos x="T2" y="T3"/>
                                </a:cxn>
                                <a:cxn ang="0">
                                  <a:pos x="T4" y="T5"/>
                                </a:cxn>
                                <a:cxn ang="0">
                                  <a:pos x="T6" y="T7"/>
                                </a:cxn>
                                <a:cxn ang="0">
                                  <a:pos x="T8" y="T9"/>
                                </a:cxn>
                              </a:cxnLst>
                              <a:rect l="0" t="0" r="r" b="b"/>
                              <a:pathLst>
                                <a:path w="6289" h="2180">
                                  <a:moveTo>
                                    <a:pt x="4949" y="0"/>
                                  </a:moveTo>
                                  <a:lnTo>
                                    <a:pt x="4920" y="0"/>
                                  </a:lnTo>
                                  <a:lnTo>
                                    <a:pt x="4920" y="28"/>
                                  </a:lnTo>
                                  <a:lnTo>
                                    <a:pt x="4949" y="28"/>
                                  </a:lnTo>
                                  <a:lnTo>
                                    <a:pt x="4949"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4" name="Freeform 3812"/>
                          <wps:cNvSpPr>
                            <a:spLocks/>
                          </wps:cNvSpPr>
                          <wps:spPr bwMode="auto">
                            <a:xfrm>
                              <a:off x="0" y="0"/>
                              <a:ext cx="6289" cy="2180"/>
                            </a:xfrm>
                            <a:custGeom>
                              <a:avLst/>
                              <a:gdLst>
                                <a:gd name="T0" fmla="*/ 4891 w 6289"/>
                                <a:gd name="T1" fmla="*/ 0 h 2180"/>
                                <a:gd name="T2" fmla="*/ 4862 w 6289"/>
                                <a:gd name="T3" fmla="*/ 0 h 2180"/>
                                <a:gd name="T4" fmla="*/ 4862 w 6289"/>
                                <a:gd name="T5" fmla="*/ 28 h 2180"/>
                                <a:gd name="T6" fmla="*/ 4891 w 6289"/>
                                <a:gd name="T7" fmla="*/ 28 h 2180"/>
                                <a:gd name="T8" fmla="*/ 4891 w 6289"/>
                                <a:gd name="T9" fmla="*/ 0 h 2180"/>
                              </a:gdLst>
                              <a:ahLst/>
                              <a:cxnLst>
                                <a:cxn ang="0">
                                  <a:pos x="T0" y="T1"/>
                                </a:cxn>
                                <a:cxn ang="0">
                                  <a:pos x="T2" y="T3"/>
                                </a:cxn>
                                <a:cxn ang="0">
                                  <a:pos x="T4" y="T5"/>
                                </a:cxn>
                                <a:cxn ang="0">
                                  <a:pos x="T6" y="T7"/>
                                </a:cxn>
                                <a:cxn ang="0">
                                  <a:pos x="T8" y="T9"/>
                                </a:cxn>
                              </a:cxnLst>
                              <a:rect l="0" t="0" r="r" b="b"/>
                              <a:pathLst>
                                <a:path w="6289" h="2180">
                                  <a:moveTo>
                                    <a:pt x="4891" y="0"/>
                                  </a:moveTo>
                                  <a:lnTo>
                                    <a:pt x="4862" y="0"/>
                                  </a:lnTo>
                                  <a:lnTo>
                                    <a:pt x="4862" y="28"/>
                                  </a:lnTo>
                                  <a:lnTo>
                                    <a:pt x="4891" y="28"/>
                                  </a:lnTo>
                                  <a:lnTo>
                                    <a:pt x="4891"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5" name="Freeform 3811"/>
                          <wps:cNvSpPr>
                            <a:spLocks/>
                          </wps:cNvSpPr>
                          <wps:spPr bwMode="auto">
                            <a:xfrm>
                              <a:off x="0" y="0"/>
                              <a:ext cx="6289" cy="2180"/>
                            </a:xfrm>
                            <a:custGeom>
                              <a:avLst/>
                              <a:gdLst>
                                <a:gd name="T0" fmla="*/ 4834 w 6289"/>
                                <a:gd name="T1" fmla="*/ 0 h 2180"/>
                                <a:gd name="T2" fmla="*/ 4805 w 6289"/>
                                <a:gd name="T3" fmla="*/ 0 h 2180"/>
                                <a:gd name="T4" fmla="*/ 4805 w 6289"/>
                                <a:gd name="T5" fmla="*/ 28 h 2180"/>
                                <a:gd name="T6" fmla="*/ 4834 w 6289"/>
                                <a:gd name="T7" fmla="*/ 28 h 2180"/>
                                <a:gd name="T8" fmla="*/ 4834 w 6289"/>
                                <a:gd name="T9" fmla="*/ 0 h 2180"/>
                              </a:gdLst>
                              <a:ahLst/>
                              <a:cxnLst>
                                <a:cxn ang="0">
                                  <a:pos x="T0" y="T1"/>
                                </a:cxn>
                                <a:cxn ang="0">
                                  <a:pos x="T2" y="T3"/>
                                </a:cxn>
                                <a:cxn ang="0">
                                  <a:pos x="T4" y="T5"/>
                                </a:cxn>
                                <a:cxn ang="0">
                                  <a:pos x="T6" y="T7"/>
                                </a:cxn>
                                <a:cxn ang="0">
                                  <a:pos x="T8" y="T9"/>
                                </a:cxn>
                              </a:cxnLst>
                              <a:rect l="0" t="0" r="r" b="b"/>
                              <a:pathLst>
                                <a:path w="6289" h="2180">
                                  <a:moveTo>
                                    <a:pt x="4834" y="0"/>
                                  </a:moveTo>
                                  <a:lnTo>
                                    <a:pt x="4805" y="0"/>
                                  </a:lnTo>
                                  <a:lnTo>
                                    <a:pt x="4805" y="28"/>
                                  </a:lnTo>
                                  <a:lnTo>
                                    <a:pt x="4834" y="28"/>
                                  </a:lnTo>
                                  <a:lnTo>
                                    <a:pt x="4834"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6" name="Freeform 3810"/>
                          <wps:cNvSpPr>
                            <a:spLocks/>
                          </wps:cNvSpPr>
                          <wps:spPr bwMode="auto">
                            <a:xfrm>
                              <a:off x="0" y="0"/>
                              <a:ext cx="6289" cy="2180"/>
                            </a:xfrm>
                            <a:custGeom>
                              <a:avLst/>
                              <a:gdLst>
                                <a:gd name="T0" fmla="*/ 4776 w 6289"/>
                                <a:gd name="T1" fmla="*/ 0 h 2180"/>
                                <a:gd name="T2" fmla="*/ 4747 w 6289"/>
                                <a:gd name="T3" fmla="*/ 0 h 2180"/>
                                <a:gd name="T4" fmla="*/ 4747 w 6289"/>
                                <a:gd name="T5" fmla="*/ 28 h 2180"/>
                                <a:gd name="T6" fmla="*/ 4776 w 6289"/>
                                <a:gd name="T7" fmla="*/ 28 h 2180"/>
                                <a:gd name="T8" fmla="*/ 4776 w 6289"/>
                                <a:gd name="T9" fmla="*/ 0 h 2180"/>
                              </a:gdLst>
                              <a:ahLst/>
                              <a:cxnLst>
                                <a:cxn ang="0">
                                  <a:pos x="T0" y="T1"/>
                                </a:cxn>
                                <a:cxn ang="0">
                                  <a:pos x="T2" y="T3"/>
                                </a:cxn>
                                <a:cxn ang="0">
                                  <a:pos x="T4" y="T5"/>
                                </a:cxn>
                                <a:cxn ang="0">
                                  <a:pos x="T6" y="T7"/>
                                </a:cxn>
                                <a:cxn ang="0">
                                  <a:pos x="T8" y="T9"/>
                                </a:cxn>
                              </a:cxnLst>
                              <a:rect l="0" t="0" r="r" b="b"/>
                              <a:pathLst>
                                <a:path w="6289" h="2180">
                                  <a:moveTo>
                                    <a:pt x="4776" y="0"/>
                                  </a:moveTo>
                                  <a:lnTo>
                                    <a:pt x="4747" y="0"/>
                                  </a:lnTo>
                                  <a:lnTo>
                                    <a:pt x="4747" y="28"/>
                                  </a:lnTo>
                                  <a:lnTo>
                                    <a:pt x="4776" y="28"/>
                                  </a:lnTo>
                                  <a:lnTo>
                                    <a:pt x="4776"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7" name="Freeform 3809"/>
                          <wps:cNvSpPr>
                            <a:spLocks/>
                          </wps:cNvSpPr>
                          <wps:spPr bwMode="auto">
                            <a:xfrm>
                              <a:off x="0" y="0"/>
                              <a:ext cx="6289" cy="2180"/>
                            </a:xfrm>
                            <a:custGeom>
                              <a:avLst/>
                              <a:gdLst>
                                <a:gd name="T0" fmla="*/ 4718 w 6289"/>
                                <a:gd name="T1" fmla="*/ 0 h 2180"/>
                                <a:gd name="T2" fmla="*/ 4690 w 6289"/>
                                <a:gd name="T3" fmla="*/ 0 h 2180"/>
                                <a:gd name="T4" fmla="*/ 4690 w 6289"/>
                                <a:gd name="T5" fmla="*/ 28 h 2180"/>
                                <a:gd name="T6" fmla="*/ 4718 w 6289"/>
                                <a:gd name="T7" fmla="*/ 28 h 2180"/>
                                <a:gd name="T8" fmla="*/ 4718 w 6289"/>
                                <a:gd name="T9" fmla="*/ 0 h 2180"/>
                              </a:gdLst>
                              <a:ahLst/>
                              <a:cxnLst>
                                <a:cxn ang="0">
                                  <a:pos x="T0" y="T1"/>
                                </a:cxn>
                                <a:cxn ang="0">
                                  <a:pos x="T2" y="T3"/>
                                </a:cxn>
                                <a:cxn ang="0">
                                  <a:pos x="T4" y="T5"/>
                                </a:cxn>
                                <a:cxn ang="0">
                                  <a:pos x="T6" y="T7"/>
                                </a:cxn>
                                <a:cxn ang="0">
                                  <a:pos x="T8" y="T9"/>
                                </a:cxn>
                              </a:cxnLst>
                              <a:rect l="0" t="0" r="r" b="b"/>
                              <a:pathLst>
                                <a:path w="6289" h="2180">
                                  <a:moveTo>
                                    <a:pt x="4718" y="0"/>
                                  </a:moveTo>
                                  <a:lnTo>
                                    <a:pt x="4690" y="0"/>
                                  </a:lnTo>
                                  <a:lnTo>
                                    <a:pt x="4690" y="28"/>
                                  </a:lnTo>
                                  <a:lnTo>
                                    <a:pt x="4718" y="28"/>
                                  </a:lnTo>
                                  <a:lnTo>
                                    <a:pt x="4718"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8" name="Freeform 3808"/>
                          <wps:cNvSpPr>
                            <a:spLocks/>
                          </wps:cNvSpPr>
                          <wps:spPr bwMode="auto">
                            <a:xfrm>
                              <a:off x="0" y="0"/>
                              <a:ext cx="6289" cy="2180"/>
                            </a:xfrm>
                            <a:custGeom>
                              <a:avLst/>
                              <a:gdLst>
                                <a:gd name="T0" fmla="*/ 4661 w 6289"/>
                                <a:gd name="T1" fmla="*/ 0 h 2180"/>
                                <a:gd name="T2" fmla="*/ 4632 w 6289"/>
                                <a:gd name="T3" fmla="*/ 0 h 2180"/>
                                <a:gd name="T4" fmla="*/ 4632 w 6289"/>
                                <a:gd name="T5" fmla="*/ 28 h 2180"/>
                                <a:gd name="T6" fmla="*/ 4661 w 6289"/>
                                <a:gd name="T7" fmla="*/ 28 h 2180"/>
                                <a:gd name="T8" fmla="*/ 4661 w 6289"/>
                                <a:gd name="T9" fmla="*/ 0 h 2180"/>
                              </a:gdLst>
                              <a:ahLst/>
                              <a:cxnLst>
                                <a:cxn ang="0">
                                  <a:pos x="T0" y="T1"/>
                                </a:cxn>
                                <a:cxn ang="0">
                                  <a:pos x="T2" y="T3"/>
                                </a:cxn>
                                <a:cxn ang="0">
                                  <a:pos x="T4" y="T5"/>
                                </a:cxn>
                                <a:cxn ang="0">
                                  <a:pos x="T6" y="T7"/>
                                </a:cxn>
                                <a:cxn ang="0">
                                  <a:pos x="T8" y="T9"/>
                                </a:cxn>
                              </a:cxnLst>
                              <a:rect l="0" t="0" r="r" b="b"/>
                              <a:pathLst>
                                <a:path w="6289" h="2180">
                                  <a:moveTo>
                                    <a:pt x="4661" y="0"/>
                                  </a:moveTo>
                                  <a:lnTo>
                                    <a:pt x="4632" y="0"/>
                                  </a:lnTo>
                                  <a:lnTo>
                                    <a:pt x="4632" y="28"/>
                                  </a:lnTo>
                                  <a:lnTo>
                                    <a:pt x="4661" y="28"/>
                                  </a:lnTo>
                                  <a:lnTo>
                                    <a:pt x="4661"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9" name="Freeform 3807"/>
                          <wps:cNvSpPr>
                            <a:spLocks/>
                          </wps:cNvSpPr>
                          <wps:spPr bwMode="auto">
                            <a:xfrm>
                              <a:off x="0" y="0"/>
                              <a:ext cx="6289" cy="2180"/>
                            </a:xfrm>
                            <a:custGeom>
                              <a:avLst/>
                              <a:gdLst>
                                <a:gd name="T0" fmla="*/ 4603 w 6289"/>
                                <a:gd name="T1" fmla="*/ 0 h 2180"/>
                                <a:gd name="T2" fmla="*/ 4574 w 6289"/>
                                <a:gd name="T3" fmla="*/ 0 h 2180"/>
                                <a:gd name="T4" fmla="*/ 4574 w 6289"/>
                                <a:gd name="T5" fmla="*/ 28 h 2180"/>
                                <a:gd name="T6" fmla="*/ 4603 w 6289"/>
                                <a:gd name="T7" fmla="*/ 28 h 2180"/>
                                <a:gd name="T8" fmla="*/ 4603 w 6289"/>
                                <a:gd name="T9" fmla="*/ 0 h 2180"/>
                              </a:gdLst>
                              <a:ahLst/>
                              <a:cxnLst>
                                <a:cxn ang="0">
                                  <a:pos x="T0" y="T1"/>
                                </a:cxn>
                                <a:cxn ang="0">
                                  <a:pos x="T2" y="T3"/>
                                </a:cxn>
                                <a:cxn ang="0">
                                  <a:pos x="T4" y="T5"/>
                                </a:cxn>
                                <a:cxn ang="0">
                                  <a:pos x="T6" y="T7"/>
                                </a:cxn>
                                <a:cxn ang="0">
                                  <a:pos x="T8" y="T9"/>
                                </a:cxn>
                              </a:cxnLst>
                              <a:rect l="0" t="0" r="r" b="b"/>
                              <a:pathLst>
                                <a:path w="6289" h="2180">
                                  <a:moveTo>
                                    <a:pt x="4603" y="0"/>
                                  </a:moveTo>
                                  <a:lnTo>
                                    <a:pt x="4574" y="0"/>
                                  </a:lnTo>
                                  <a:lnTo>
                                    <a:pt x="4574" y="28"/>
                                  </a:lnTo>
                                  <a:lnTo>
                                    <a:pt x="4603" y="28"/>
                                  </a:lnTo>
                                  <a:lnTo>
                                    <a:pt x="4603"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0" name="Freeform 3806"/>
                          <wps:cNvSpPr>
                            <a:spLocks/>
                          </wps:cNvSpPr>
                          <wps:spPr bwMode="auto">
                            <a:xfrm>
                              <a:off x="0" y="0"/>
                              <a:ext cx="6289" cy="2180"/>
                            </a:xfrm>
                            <a:custGeom>
                              <a:avLst/>
                              <a:gdLst>
                                <a:gd name="T0" fmla="*/ 4546 w 6289"/>
                                <a:gd name="T1" fmla="*/ 0 h 2180"/>
                                <a:gd name="T2" fmla="*/ 4517 w 6289"/>
                                <a:gd name="T3" fmla="*/ 0 h 2180"/>
                                <a:gd name="T4" fmla="*/ 4517 w 6289"/>
                                <a:gd name="T5" fmla="*/ 28 h 2180"/>
                                <a:gd name="T6" fmla="*/ 4546 w 6289"/>
                                <a:gd name="T7" fmla="*/ 28 h 2180"/>
                                <a:gd name="T8" fmla="*/ 4546 w 6289"/>
                                <a:gd name="T9" fmla="*/ 0 h 2180"/>
                              </a:gdLst>
                              <a:ahLst/>
                              <a:cxnLst>
                                <a:cxn ang="0">
                                  <a:pos x="T0" y="T1"/>
                                </a:cxn>
                                <a:cxn ang="0">
                                  <a:pos x="T2" y="T3"/>
                                </a:cxn>
                                <a:cxn ang="0">
                                  <a:pos x="T4" y="T5"/>
                                </a:cxn>
                                <a:cxn ang="0">
                                  <a:pos x="T6" y="T7"/>
                                </a:cxn>
                                <a:cxn ang="0">
                                  <a:pos x="T8" y="T9"/>
                                </a:cxn>
                              </a:cxnLst>
                              <a:rect l="0" t="0" r="r" b="b"/>
                              <a:pathLst>
                                <a:path w="6289" h="2180">
                                  <a:moveTo>
                                    <a:pt x="4546" y="0"/>
                                  </a:moveTo>
                                  <a:lnTo>
                                    <a:pt x="4517" y="0"/>
                                  </a:lnTo>
                                  <a:lnTo>
                                    <a:pt x="4517" y="28"/>
                                  </a:lnTo>
                                  <a:lnTo>
                                    <a:pt x="4546" y="28"/>
                                  </a:lnTo>
                                  <a:lnTo>
                                    <a:pt x="4546"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1" name="Freeform 3805"/>
                          <wps:cNvSpPr>
                            <a:spLocks/>
                          </wps:cNvSpPr>
                          <wps:spPr bwMode="auto">
                            <a:xfrm>
                              <a:off x="0" y="0"/>
                              <a:ext cx="6289" cy="2180"/>
                            </a:xfrm>
                            <a:custGeom>
                              <a:avLst/>
                              <a:gdLst>
                                <a:gd name="T0" fmla="*/ 4488 w 6289"/>
                                <a:gd name="T1" fmla="*/ 0 h 2180"/>
                                <a:gd name="T2" fmla="*/ 4459 w 6289"/>
                                <a:gd name="T3" fmla="*/ 0 h 2180"/>
                                <a:gd name="T4" fmla="*/ 4459 w 6289"/>
                                <a:gd name="T5" fmla="*/ 28 h 2180"/>
                                <a:gd name="T6" fmla="*/ 4488 w 6289"/>
                                <a:gd name="T7" fmla="*/ 28 h 2180"/>
                                <a:gd name="T8" fmla="*/ 4488 w 6289"/>
                                <a:gd name="T9" fmla="*/ 0 h 2180"/>
                              </a:gdLst>
                              <a:ahLst/>
                              <a:cxnLst>
                                <a:cxn ang="0">
                                  <a:pos x="T0" y="T1"/>
                                </a:cxn>
                                <a:cxn ang="0">
                                  <a:pos x="T2" y="T3"/>
                                </a:cxn>
                                <a:cxn ang="0">
                                  <a:pos x="T4" y="T5"/>
                                </a:cxn>
                                <a:cxn ang="0">
                                  <a:pos x="T6" y="T7"/>
                                </a:cxn>
                                <a:cxn ang="0">
                                  <a:pos x="T8" y="T9"/>
                                </a:cxn>
                              </a:cxnLst>
                              <a:rect l="0" t="0" r="r" b="b"/>
                              <a:pathLst>
                                <a:path w="6289" h="2180">
                                  <a:moveTo>
                                    <a:pt x="4488" y="0"/>
                                  </a:moveTo>
                                  <a:lnTo>
                                    <a:pt x="4459" y="0"/>
                                  </a:lnTo>
                                  <a:lnTo>
                                    <a:pt x="4459" y="28"/>
                                  </a:lnTo>
                                  <a:lnTo>
                                    <a:pt x="4488" y="28"/>
                                  </a:lnTo>
                                  <a:lnTo>
                                    <a:pt x="4488"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2" name="Freeform 3804"/>
                          <wps:cNvSpPr>
                            <a:spLocks/>
                          </wps:cNvSpPr>
                          <wps:spPr bwMode="auto">
                            <a:xfrm>
                              <a:off x="0" y="0"/>
                              <a:ext cx="6289" cy="2180"/>
                            </a:xfrm>
                            <a:custGeom>
                              <a:avLst/>
                              <a:gdLst>
                                <a:gd name="T0" fmla="*/ 4430 w 6289"/>
                                <a:gd name="T1" fmla="*/ 0 h 2180"/>
                                <a:gd name="T2" fmla="*/ 4402 w 6289"/>
                                <a:gd name="T3" fmla="*/ 0 h 2180"/>
                                <a:gd name="T4" fmla="*/ 4402 w 6289"/>
                                <a:gd name="T5" fmla="*/ 28 h 2180"/>
                                <a:gd name="T6" fmla="*/ 4430 w 6289"/>
                                <a:gd name="T7" fmla="*/ 28 h 2180"/>
                                <a:gd name="T8" fmla="*/ 4430 w 6289"/>
                                <a:gd name="T9" fmla="*/ 0 h 2180"/>
                              </a:gdLst>
                              <a:ahLst/>
                              <a:cxnLst>
                                <a:cxn ang="0">
                                  <a:pos x="T0" y="T1"/>
                                </a:cxn>
                                <a:cxn ang="0">
                                  <a:pos x="T2" y="T3"/>
                                </a:cxn>
                                <a:cxn ang="0">
                                  <a:pos x="T4" y="T5"/>
                                </a:cxn>
                                <a:cxn ang="0">
                                  <a:pos x="T6" y="T7"/>
                                </a:cxn>
                                <a:cxn ang="0">
                                  <a:pos x="T8" y="T9"/>
                                </a:cxn>
                              </a:cxnLst>
                              <a:rect l="0" t="0" r="r" b="b"/>
                              <a:pathLst>
                                <a:path w="6289" h="2180">
                                  <a:moveTo>
                                    <a:pt x="4430" y="0"/>
                                  </a:moveTo>
                                  <a:lnTo>
                                    <a:pt x="4402" y="0"/>
                                  </a:lnTo>
                                  <a:lnTo>
                                    <a:pt x="4402" y="28"/>
                                  </a:lnTo>
                                  <a:lnTo>
                                    <a:pt x="4430" y="28"/>
                                  </a:lnTo>
                                  <a:lnTo>
                                    <a:pt x="4430"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3" name="Freeform 3803"/>
                          <wps:cNvSpPr>
                            <a:spLocks/>
                          </wps:cNvSpPr>
                          <wps:spPr bwMode="auto">
                            <a:xfrm>
                              <a:off x="0" y="0"/>
                              <a:ext cx="6289" cy="2180"/>
                            </a:xfrm>
                            <a:custGeom>
                              <a:avLst/>
                              <a:gdLst>
                                <a:gd name="T0" fmla="*/ 4373 w 6289"/>
                                <a:gd name="T1" fmla="*/ 0 h 2180"/>
                                <a:gd name="T2" fmla="*/ 4344 w 6289"/>
                                <a:gd name="T3" fmla="*/ 0 h 2180"/>
                                <a:gd name="T4" fmla="*/ 4344 w 6289"/>
                                <a:gd name="T5" fmla="*/ 28 h 2180"/>
                                <a:gd name="T6" fmla="*/ 4373 w 6289"/>
                                <a:gd name="T7" fmla="*/ 28 h 2180"/>
                                <a:gd name="T8" fmla="*/ 4373 w 6289"/>
                                <a:gd name="T9" fmla="*/ 0 h 2180"/>
                              </a:gdLst>
                              <a:ahLst/>
                              <a:cxnLst>
                                <a:cxn ang="0">
                                  <a:pos x="T0" y="T1"/>
                                </a:cxn>
                                <a:cxn ang="0">
                                  <a:pos x="T2" y="T3"/>
                                </a:cxn>
                                <a:cxn ang="0">
                                  <a:pos x="T4" y="T5"/>
                                </a:cxn>
                                <a:cxn ang="0">
                                  <a:pos x="T6" y="T7"/>
                                </a:cxn>
                                <a:cxn ang="0">
                                  <a:pos x="T8" y="T9"/>
                                </a:cxn>
                              </a:cxnLst>
                              <a:rect l="0" t="0" r="r" b="b"/>
                              <a:pathLst>
                                <a:path w="6289" h="2180">
                                  <a:moveTo>
                                    <a:pt x="4373" y="0"/>
                                  </a:moveTo>
                                  <a:lnTo>
                                    <a:pt x="4344" y="0"/>
                                  </a:lnTo>
                                  <a:lnTo>
                                    <a:pt x="4344" y="28"/>
                                  </a:lnTo>
                                  <a:lnTo>
                                    <a:pt x="4373" y="28"/>
                                  </a:lnTo>
                                  <a:lnTo>
                                    <a:pt x="4373"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4" name="Freeform 3802"/>
                          <wps:cNvSpPr>
                            <a:spLocks/>
                          </wps:cNvSpPr>
                          <wps:spPr bwMode="auto">
                            <a:xfrm>
                              <a:off x="0" y="0"/>
                              <a:ext cx="6289" cy="2180"/>
                            </a:xfrm>
                            <a:custGeom>
                              <a:avLst/>
                              <a:gdLst>
                                <a:gd name="T0" fmla="*/ 4315 w 6289"/>
                                <a:gd name="T1" fmla="*/ 0 h 2180"/>
                                <a:gd name="T2" fmla="*/ 4286 w 6289"/>
                                <a:gd name="T3" fmla="*/ 0 h 2180"/>
                                <a:gd name="T4" fmla="*/ 4286 w 6289"/>
                                <a:gd name="T5" fmla="*/ 28 h 2180"/>
                                <a:gd name="T6" fmla="*/ 4315 w 6289"/>
                                <a:gd name="T7" fmla="*/ 28 h 2180"/>
                                <a:gd name="T8" fmla="*/ 4315 w 6289"/>
                                <a:gd name="T9" fmla="*/ 0 h 2180"/>
                              </a:gdLst>
                              <a:ahLst/>
                              <a:cxnLst>
                                <a:cxn ang="0">
                                  <a:pos x="T0" y="T1"/>
                                </a:cxn>
                                <a:cxn ang="0">
                                  <a:pos x="T2" y="T3"/>
                                </a:cxn>
                                <a:cxn ang="0">
                                  <a:pos x="T4" y="T5"/>
                                </a:cxn>
                                <a:cxn ang="0">
                                  <a:pos x="T6" y="T7"/>
                                </a:cxn>
                                <a:cxn ang="0">
                                  <a:pos x="T8" y="T9"/>
                                </a:cxn>
                              </a:cxnLst>
                              <a:rect l="0" t="0" r="r" b="b"/>
                              <a:pathLst>
                                <a:path w="6289" h="2180">
                                  <a:moveTo>
                                    <a:pt x="4315" y="0"/>
                                  </a:moveTo>
                                  <a:lnTo>
                                    <a:pt x="4286" y="0"/>
                                  </a:lnTo>
                                  <a:lnTo>
                                    <a:pt x="4286" y="28"/>
                                  </a:lnTo>
                                  <a:lnTo>
                                    <a:pt x="4315" y="28"/>
                                  </a:lnTo>
                                  <a:lnTo>
                                    <a:pt x="4315"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5" name="Freeform 3801"/>
                          <wps:cNvSpPr>
                            <a:spLocks/>
                          </wps:cNvSpPr>
                          <wps:spPr bwMode="auto">
                            <a:xfrm>
                              <a:off x="0" y="0"/>
                              <a:ext cx="6289" cy="2180"/>
                            </a:xfrm>
                            <a:custGeom>
                              <a:avLst/>
                              <a:gdLst>
                                <a:gd name="T0" fmla="*/ 4258 w 6289"/>
                                <a:gd name="T1" fmla="*/ 0 h 2180"/>
                                <a:gd name="T2" fmla="*/ 4229 w 6289"/>
                                <a:gd name="T3" fmla="*/ 0 h 2180"/>
                                <a:gd name="T4" fmla="*/ 4229 w 6289"/>
                                <a:gd name="T5" fmla="*/ 28 h 2180"/>
                                <a:gd name="T6" fmla="*/ 4258 w 6289"/>
                                <a:gd name="T7" fmla="*/ 28 h 2180"/>
                                <a:gd name="T8" fmla="*/ 4258 w 6289"/>
                                <a:gd name="T9" fmla="*/ 0 h 2180"/>
                              </a:gdLst>
                              <a:ahLst/>
                              <a:cxnLst>
                                <a:cxn ang="0">
                                  <a:pos x="T0" y="T1"/>
                                </a:cxn>
                                <a:cxn ang="0">
                                  <a:pos x="T2" y="T3"/>
                                </a:cxn>
                                <a:cxn ang="0">
                                  <a:pos x="T4" y="T5"/>
                                </a:cxn>
                                <a:cxn ang="0">
                                  <a:pos x="T6" y="T7"/>
                                </a:cxn>
                                <a:cxn ang="0">
                                  <a:pos x="T8" y="T9"/>
                                </a:cxn>
                              </a:cxnLst>
                              <a:rect l="0" t="0" r="r" b="b"/>
                              <a:pathLst>
                                <a:path w="6289" h="2180">
                                  <a:moveTo>
                                    <a:pt x="4258" y="0"/>
                                  </a:moveTo>
                                  <a:lnTo>
                                    <a:pt x="4229" y="0"/>
                                  </a:lnTo>
                                  <a:lnTo>
                                    <a:pt x="4229" y="28"/>
                                  </a:lnTo>
                                  <a:lnTo>
                                    <a:pt x="4258" y="28"/>
                                  </a:lnTo>
                                  <a:lnTo>
                                    <a:pt x="4258"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6" name="Freeform 3800"/>
                          <wps:cNvSpPr>
                            <a:spLocks/>
                          </wps:cNvSpPr>
                          <wps:spPr bwMode="auto">
                            <a:xfrm>
                              <a:off x="0" y="0"/>
                              <a:ext cx="6289" cy="2180"/>
                            </a:xfrm>
                            <a:custGeom>
                              <a:avLst/>
                              <a:gdLst>
                                <a:gd name="T0" fmla="*/ 4200 w 6289"/>
                                <a:gd name="T1" fmla="*/ 0 h 2180"/>
                                <a:gd name="T2" fmla="*/ 4171 w 6289"/>
                                <a:gd name="T3" fmla="*/ 0 h 2180"/>
                                <a:gd name="T4" fmla="*/ 4171 w 6289"/>
                                <a:gd name="T5" fmla="*/ 28 h 2180"/>
                                <a:gd name="T6" fmla="*/ 4200 w 6289"/>
                                <a:gd name="T7" fmla="*/ 28 h 2180"/>
                                <a:gd name="T8" fmla="*/ 4200 w 6289"/>
                                <a:gd name="T9" fmla="*/ 0 h 2180"/>
                              </a:gdLst>
                              <a:ahLst/>
                              <a:cxnLst>
                                <a:cxn ang="0">
                                  <a:pos x="T0" y="T1"/>
                                </a:cxn>
                                <a:cxn ang="0">
                                  <a:pos x="T2" y="T3"/>
                                </a:cxn>
                                <a:cxn ang="0">
                                  <a:pos x="T4" y="T5"/>
                                </a:cxn>
                                <a:cxn ang="0">
                                  <a:pos x="T6" y="T7"/>
                                </a:cxn>
                                <a:cxn ang="0">
                                  <a:pos x="T8" y="T9"/>
                                </a:cxn>
                              </a:cxnLst>
                              <a:rect l="0" t="0" r="r" b="b"/>
                              <a:pathLst>
                                <a:path w="6289" h="2180">
                                  <a:moveTo>
                                    <a:pt x="4200" y="0"/>
                                  </a:moveTo>
                                  <a:lnTo>
                                    <a:pt x="4171" y="0"/>
                                  </a:lnTo>
                                  <a:lnTo>
                                    <a:pt x="4171" y="28"/>
                                  </a:lnTo>
                                  <a:lnTo>
                                    <a:pt x="4200" y="28"/>
                                  </a:lnTo>
                                  <a:lnTo>
                                    <a:pt x="4200"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7" name="Freeform 3799"/>
                          <wps:cNvSpPr>
                            <a:spLocks/>
                          </wps:cNvSpPr>
                          <wps:spPr bwMode="auto">
                            <a:xfrm>
                              <a:off x="0" y="0"/>
                              <a:ext cx="6289" cy="2180"/>
                            </a:xfrm>
                            <a:custGeom>
                              <a:avLst/>
                              <a:gdLst>
                                <a:gd name="T0" fmla="*/ 4142 w 6289"/>
                                <a:gd name="T1" fmla="*/ 0 h 2180"/>
                                <a:gd name="T2" fmla="*/ 4114 w 6289"/>
                                <a:gd name="T3" fmla="*/ 0 h 2180"/>
                                <a:gd name="T4" fmla="*/ 4114 w 6289"/>
                                <a:gd name="T5" fmla="*/ 28 h 2180"/>
                                <a:gd name="T6" fmla="*/ 4142 w 6289"/>
                                <a:gd name="T7" fmla="*/ 28 h 2180"/>
                                <a:gd name="T8" fmla="*/ 4142 w 6289"/>
                                <a:gd name="T9" fmla="*/ 0 h 2180"/>
                              </a:gdLst>
                              <a:ahLst/>
                              <a:cxnLst>
                                <a:cxn ang="0">
                                  <a:pos x="T0" y="T1"/>
                                </a:cxn>
                                <a:cxn ang="0">
                                  <a:pos x="T2" y="T3"/>
                                </a:cxn>
                                <a:cxn ang="0">
                                  <a:pos x="T4" y="T5"/>
                                </a:cxn>
                                <a:cxn ang="0">
                                  <a:pos x="T6" y="T7"/>
                                </a:cxn>
                                <a:cxn ang="0">
                                  <a:pos x="T8" y="T9"/>
                                </a:cxn>
                              </a:cxnLst>
                              <a:rect l="0" t="0" r="r" b="b"/>
                              <a:pathLst>
                                <a:path w="6289" h="2180">
                                  <a:moveTo>
                                    <a:pt x="4142" y="0"/>
                                  </a:moveTo>
                                  <a:lnTo>
                                    <a:pt x="4114" y="0"/>
                                  </a:lnTo>
                                  <a:lnTo>
                                    <a:pt x="4114" y="28"/>
                                  </a:lnTo>
                                  <a:lnTo>
                                    <a:pt x="4142" y="28"/>
                                  </a:lnTo>
                                  <a:lnTo>
                                    <a:pt x="4142"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8" name="Freeform 3798"/>
                          <wps:cNvSpPr>
                            <a:spLocks/>
                          </wps:cNvSpPr>
                          <wps:spPr bwMode="auto">
                            <a:xfrm>
                              <a:off x="0" y="0"/>
                              <a:ext cx="6289" cy="2180"/>
                            </a:xfrm>
                            <a:custGeom>
                              <a:avLst/>
                              <a:gdLst>
                                <a:gd name="T0" fmla="*/ 4085 w 6289"/>
                                <a:gd name="T1" fmla="*/ 0 h 2180"/>
                                <a:gd name="T2" fmla="*/ 4056 w 6289"/>
                                <a:gd name="T3" fmla="*/ 0 h 2180"/>
                                <a:gd name="T4" fmla="*/ 4056 w 6289"/>
                                <a:gd name="T5" fmla="*/ 28 h 2180"/>
                                <a:gd name="T6" fmla="*/ 4085 w 6289"/>
                                <a:gd name="T7" fmla="*/ 28 h 2180"/>
                                <a:gd name="T8" fmla="*/ 4085 w 6289"/>
                                <a:gd name="T9" fmla="*/ 0 h 2180"/>
                              </a:gdLst>
                              <a:ahLst/>
                              <a:cxnLst>
                                <a:cxn ang="0">
                                  <a:pos x="T0" y="T1"/>
                                </a:cxn>
                                <a:cxn ang="0">
                                  <a:pos x="T2" y="T3"/>
                                </a:cxn>
                                <a:cxn ang="0">
                                  <a:pos x="T4" y="T5"/>
                                </a:cxn>
                                <a:cxn ang="0">
                                  <a:pos x="T6" y="T7"/>
                                </a:cxn>
                                <a:cxn ang="0">
                                  <a:pos x="T8" y="T9"/>
                                </a:cxn>
                              </a:cxnLst>
                              <a:rect l="0" t="0" r="r" b="b"/>
                              <a:pathLst>
                                <a:path w="6289" h="2180">
                                  <a:moveTo>
                                    <a:pt x="4085" y="0"/>
                                  </a:moveTo>
                                  <a:lnTo>
                                    <a:pt x="4056" y="0"/>
                                  </a:lnTo>
                                  <a:lnTo>
                                    <a:pt x="4056" y="28"/>
                                  </a:lnTo>
                                  <a:lnTo>
                                    <a:pt x="4085" y="28"/>
                                  </a:lnTo>
                                  <a:lnTo>
                                    <a:pt x="4085"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9" name="Freeform 3797"/>
                          <wps:cNvSpPr>
                            <a:spLocks/>
                          </wps:cNvSpPr>
                          <wps:spPr bwMode="auto">
                            <a:xfrm>
                              <a:off x="0" y="0"/>
                              <a:ext cx="6289" cy="2180"/>
                            </a:xfrm>
                            <a:custGeom>
                              <a:avLst/>
                              <a:gdLst>
                                <a:gd name="T0" fmla="*/ 4027 w 6289"/>
                                <a:gd name="T1" fmla="*/ 0 h 2180"/>
                                <a:gd name="T2" fmla="*/ 3998 w 6289"/>
                                <a:gd name="T3" fmla="*/ 0 h 2180"/>
                                <a:gd name="T4" fmla="*/ 3998 w 6289"/>
                                <a:gd name="T5" fmla="*/ 28 h 2180"/>
                                <a:gd name="T6" fmla="*/ 4027 w 6289"/>
                                <a:gd name="T7" fmla="*/ 28 h 2180"/>
                                <a:gd name="T8" fmla="*/ 4027 w 6289"/>
                                <a:gd name="T9" fmla="*/ 0 h 2180"/>
                              </a:gdLst>
                              <a:ahLst/>
                              <a:cxnLst>
                                <a:cxn ang="0">
                                  <a:pos x="T0" y="T1"/>
                                </a:cxn>
                                <a:cxn ang="0">
                                  <a:pos x="T2" y="T3"/>
                                </a:cxn>
                                <a:cxn ang="0">
                                  <a:pos x="T4" y="T5"/>
                                </a:cxn>
                                <a:cxn ang="0">
                                  <a:pos x="T6" y="T7"/>
                                </a:cxn>
                                <a:cxn ang="0">
                                  <a:pos x="T8" y="T9"/>
                                </a:cxn>
                              </a:cxnLst>
                              <a:rect l="0" t="0" r="r" b="b"/>
                              <a:pathLst>
                                <a:path w="6289" h="2180">
                                  <a:moveTo>
                                    <a:pt x="4027" y="0"/>
                                  </a:moveTo>
                                  <a:lnTo>
                                    <a:pt x="3998" y="0"/>
                                  </a:lnTo>
                                  <a:lnTo>
                                    <a:pt x="3998" y="28"/>
                                  </a:lnTo>
                                  <a:lnTo>
                                    <a:pt x="4027" y="28"/>
                                  </a:lnTo>
                                  <a:lnTo>
                                    <a:pt x="4027"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0" name="Freeform 3796"/>
                          <wps:cNvSpPr>
                            <a:spLocks/>
                          </wps:cNvSpPr>
                          <wps:spPr bwMode="auto">
                            <a:xfrm>
                              <a:off x="0" y="0"/>
                              <a:ext cx="6289" cy="2180"/>
                            </a:xfrm>
                            <a:custGeom>
                              <a:avLst/>
                              <a:gdLst>
                                <a:gd name="T0" fmla="*/ 3970 w 6289"/>
                                <a:gd name="T1" fmla="*/ 0 h 2180"/>
                                <a:gd name="T2" fmla="*/ 3941 w 6289"/>
                                <a:gd name="T3" fmla="*/ 0 h 2180"/>
                                <a:gd name="T4" fmla="*/ 3941 w 6289"/>
                                <a:gd name="T5" fmla="*/ 28 h 2180"/>
                                <a:gd name="T6" fmla="*/ 3970 w 6289"/>
                                <a:gd name="T7" fmla="*/ 28 h 2180"/>
                                <a:gd name="T8" fmla="*/ 3970 w 6289"/>
                                <a:gd name="T9" fmla="*/ 0 h 2180"/>
                              </a:gdLst>
                              <a:ahLst/>
                              <a:cxnLst>
                                <a:cxn ang="0">
                                  <a:pos x="T0" y="T1"/>
                                </a:cxn>
                                <a:cxn ang="0">
                                  <a:pos x="T2" y="T3"/>
                                </a:cxn>
                                <a:cxn ang="0">
                                  <a:pos x="T4" y="T5"/>
                                </a:cxn>
                                <a:cxn ang="0">
                                  <a:pos x="T6" y="T7"/>
                                </a:cxn>
                                <a:cxn ang="0">
                                  <a:pos x="T8" y="T9"/>
                                </a:cxn>
                              </a:cxnLst>
                              <a:rect l="0" t="0" r="r" b="b"/>
                              <a:pathLst>
                                <a:path w="6289" h="2180">
                                  <a:moveTo>
                                    <a:pt x="3970" y="0"/>
                                  </a:moveTo>
                                  <a:lnTo>
                                    <a:pt x="3941" y="0"/>
                                  </a:lnTo>
                                  <a:lnTo>
                                    <a:pt x="3941" y="28"/>
                                  </a:lnTo>
                                  <a:lnTo>
                                    <a:pt x="3970" y="28"/>
                                  </a:lnTo>
                                  <a:lnTo>
                                    <a:pt x="3970"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1" name="Freeform 3795"/>
                          <wps:cNvSpPr>
                            <a:spLocks/>
                          </wps:cNvSpPr>
                          <wps:spPr bwMode="auto">
                            <a:xfrm>
                              <a:off x="0" y="0"/>
                              <a:ext cx="6289" cy="2180"/>
                            </a:xfrm>
                            <a:custGeom>
                              <a:avLst/>
                              <a:gdLst>
                                <a:gd name="T0" fmla="*/ 3912 w 6289"/>
                                <a:gd name="T1" fmla="*/ 0 h 2180"/>
                                <a:gd name="T2" fmla="*/ 3883 w 6289"/>
                                <a:gd name="T3" fmla="*/ 0 h 2180"/>
                                <a:gd name="T4" fmla="*/ 3883 w 6289"/>
                                <a:gd name="T5" fmla="*/ 28 h 2180"/>
                                <a:gd name="T6" fmla="*/ 3912 w 6289"/>
                                <a:gd name="T7" fmla="*/ 28 h 2180"/>
                                <a:gd name="T8" fmla="*/ 3912 w 6289"/>
                                <a:gd name="T9" fmla="*/ 0 h 2180"/>
                              </a:gdLst>
                              <a:ahLst/>
                              <a:cxnLst>
                                <a:cxn ang="0">
                                  <a:pos x="T0" y="T1"/>
                                </a:cxn>
                                <a:cxn ang="0">
                                  <a:pos x="T2" y="T3"/>
                                </a:cxn>
                                <a:cxn ang="0">
                                  <a:pos x="T4" y="T5"/>
                                </a:cxn>
                                <a:cxn ang="0">
                                  <a:pos x="T6" y="T7"/>
                                </a:cxn>
                                <a:cxn ang="0">
                                  <a:pos x="T8" y="T9"/>
                                </a:cxn>
                              </a:cxnLst>
                              <a:rect l="0" t="0" r="r" b="b"/>
                              <a:pathLst>
                                <a:path w="6289" h="2180">
                                  <a:moveTo>
                                    <a:pt x="3912" y="0"/>
                                  </a:moveTo>
                                  <a:lnTo>
                                    <a:pt x="3883" y="0"/>
                                  </a:lnTo>
                                  <a:lnTo>
                                    <a:pt x="3883" y="28"/>
                                  </a:lnTo>
                                  <a:lnTo>
                                    <a:pt x="3912" y="28"/>
                                  </a:lnTo>
                                  <a:lnTo>
                                    <a:pt x="3912"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2" name="Freeform 3794"/>
                          <wps:cNvSpPr>
                            <a:spLocks/>
                          </wps:cNvSpPr>
                          <wps:spPr bwMode="auto">
                            <a:xfrm>
                              <a:off x="0" y="0"/>
                              <a:ext cx="6289" cy="2180"/>
                            </a:xfrm>
                            <a:custGeom>
                              <a:avLst/>
                              <a:gdLst>
                                <a:gd name="T0" fmla="*/ 3854 w 6289"/>
                                <a:gd name="T1" fmla="*/ 0 h 2180"/>
                                <a:gd name="T2" fmla="*/ 3826 w 6289"/>
                                <a:gd name="T3" fmla="*/ 0 h 2180"/>
                                <a:gd name="T4" fmla="*/ 3826 w 6289"/>
                                <a:gd name="T5" fmla="*/ 28 h 2180"/>
                                <a:gd name="T6" fmla="*/ 3854 w 6289"/>
                                <a:gd name="T7" fmla="*/ 28 h 2180"/>
                                <a:gd name="T8" fmla="*/ 3854 w 6289"/>
                                <a:gd name="T9" fmla="*/ 0 h 2180"/>
                              </a:gdLst>
                              <a:ahLst/>
                              <a:cxnLst>
                                <a:cxn ang="0">
                                  <a:pos x="T0" y="T1"/>
                                </a:cxn>
                                <a:cxn ang="0">
                                  <a:pos x="T2" y="T3"/>
                                </a:cxn>
                                <a:cxn ang="0">
                                  <a:pos x="T4" y="T5"/>
                                </a:cxn>
                                <a:cxn ang="0">
                                  <a:pos x="T6" y="T7"/>
                                </a:cxn>
                                <a:cxn ang="0">
                                  <a:pos x="T8" y="T9"/>
                                </a:cxn>
                              </a:cxnLst>
                              <a:rect l="0" t="0" r="r" b="b"/>
                              <a:pathLst>
                                <a:path w="6289" h="2180">
                                  <a:moveTo>
                                    <a:pt x="3854" y="0"/>
                                  </a:moveTo>
                                  <a:lnTo>
                                    <a:pt x="3826" y="0"/>
                                  </a:lnTo>
                                  <a:lnTo>
                                    <a:pt x="3826" y="28"/>
                                  </a:lnTo>
                                  <a:lnTo>
                                    <a:pt x="3854" y="28"/>
                                  </a:lnTo>
                                  <a:lnTo>
                                    <a:pt x="3854"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3" name="Freeform 3793"/>
                          <wps:cNvSpPr>
                            <a:spLocks/>
                          </wps:cNvSpPr>
                          <wps:spPr bwMode="auto">
                            <a:xfrm>
                              <a:off x="0" y="0"/>
                              <a:ext cx="6289" cy="2180"/>
                            </a:xfrm>
                            <a:custGeom>
                              <a:avLst/>
                              <a:gdLst>
                                <a:gd name="T0" fmla="*/ 3797 w 6289"/>
                                <a:gd name="T1" fmla="*/ 0 h 2180"/>
                                <a:gd name="T2" fmla="*/ 3768 w 6289"/>
                                <a:gd name="T3" fmla="*/ 0 h 2180"/>
                                <a:gd name="T4" fmla="*/ 3768 w 6289"/>
                                <a:gd name="T5" fmla="*/ 28 h 2180"/>
                                <a:gd name="T6" fmla="*/ 3797 w 6289"/>
                                <a:gd name="T7" fmla="*/ 28 h 2180"/>
                                <a:gd name="T8" fmla="*/ 3797 w 6289"/>
                                <a:gd name="T9" fmla="*/ 0 h 2180"/>
                              </a:gdLst>
                              <a:ahLst/>
                              <a:cxnLst>
                                <a:cxn ang="0">
                                  <a:pos x="T0" y="T1"/>
                                </a:cxn>
                                <a:cxn ang="0">
                                  <a:pos x="T2" y="T3"/>
                                </a:cxn>
                                <a:cxn ang="0">
                                  <a:pos x="T4" y="T5"/>
                                </a:cxn>
                                <a:cxn ang="0">
                                  <a:pos x="T6" y="T7"/>
                                </a:cxn>
                                <a:cxn ang="0">
                                  <a:pos x="T8" y="T9"/>
                                </a:cxn>
                              </a:cxnLst>
                              <a:rect l="0" t="0" r="r" b="b"/>
                              <a:pathLst>
                                <a:path w="6289" h="2180">
                                  <a:moveTo>
                                    <a:pt x="3797" y="0"/>
                                  </a:moveTo>
                                  <a:lnTo>
                                    <a:pt x="3768" y="0"/>
                                  </a:lnTo>
                                  <a:lnTo>
                                    <a:pt x="3768" y="28"/>
                                  </a:lnTo>
                                  <a:lnTo>
                                    <a:pt x="3797" y="28"/>
                                  </a:lnTo>
                                  <a:lnTo>
                                    <a:pt x="3797"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4" name="Freeform 3792"/>
                          <wps:cNvSpPr>
                            <a:spLocks/>
                          </wps:cNvSpPr>
                          <wps:spPr bwMode="auto">
                            <a:xfrm>
                              <a:off x="0" y="0"/>
                              <a:ext cx="6289" cy="2180"/>
                            </a:xfrm>
                            <a:custGeom>
                              <a:avLst/>
                              <a:gdLst>
                                <a:gd name="T0" fmla="*/ 3739 w 6289"/>
                                <a:gd name="T1" fmla="*/ 0 h 2180"/>
                                <a:gd name="T2" fmla="*/ 3710 w 6289"/>
                                <a:gd name="T3" fmla="*/ 0 h 2180"/>
                                <a:gd name="T4" fmla="*/ 3710 w 6289"/>
                                <a:gd name="T5" fmla="*/ 28 h 2180"/>
                                <a:gd name="T6" fmla="*/ 3739 w 6289"/>
                                <a:gd name="T7" fmla="*/ 28 h 2180"/>
                                <a:gd name="T8" fmla="*/ 3739 w 6289"/>
                                <a:gd name="T9" fmla="*/ 0 h 2180"/>
                              </a:gdLst>
                              <a:ahLst/>
                              <a:cxnLst>
                                <a:cxn ang="0">
                                  <a:pos x="T0" y="T1"/>
                                </a:cxn>
                                <a:cxn ang="0">
                                  <a:pos x="T2" y="T3"/>
                                </a:cxn>
                                <a:cxn ang="0">
                                  <a:pos x="T4" y="T5"/>
                                </a:cxn>
                                <a:cxn ang="0">
                                  <a:pos x="T6" y="T7"/>
                                </a:cxn>
                                <a:cxn ang="0">
                                  <a:pos x="T8" y="T9"/>
                                </a:cxn>
                              </a:cxnLst>
                              <a:rect l="0" t="0" r="r" b="b"/>
                              <a:pathLst>
                                <a:path w="6289" h="2180">
                                  <a:moveTo>
                                    <a:pt x="3739" y="0"/>
                                  </a:moveTo>
                                  <a:lnTo>
                                    <a:pt x="3710" y="0"/>
                                  </a:lnTo>
                                  <a:lnTo>
                                    <a:pt x="3710" y="28"/>
                                  </a:lnTo>
                                  <a:lnTo>
                                    <a:pt x="3739" y="28"/>
                                  </a:lnTo>
                                  <a:lnTo>
                                    <a:pt x="3739"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5" name="Freeform 3791"/>
                          <wps:cNvSpPr>
                            <a:spLocks/>
                          </wps:cNvSpPr>
                          <wps:spPr bwMode="auto">
                            <a:xfrm>
                              <a:off x="0" y="0"/>
                              <a:ext cx="6289" cy="2180"/>
                            </a:xfrm>
                            <a:custGeom>
                              <a:avLst/>
                              <a:gdLst>
                                <a:gd name="T0" fmla="*/ 3682 w 6289"/>
                                <a:gd name="T1" fmla="*/ 0 h 2180"/>
                                <a:gd name="T2" fmla="*/ 3653 w 6289"/>
                                <a:gd name="T3" fmla="*/ 0 h 2180"/>
                                <a:gd name="T4" fmla="*/ 3653 w 6289"/>
                                <a:gd name="T5" fmla="*/ 28 h 2180"/>
                                <a:gd name="T6" fmla="*/ 3682 w 6289"/>
                                <a:gd name="T7" fmla="*/ 28 h 2180"/>
                                <a:gd name="T8" fmla="*/ 3682 w 6289"/>
                                <a:gd name="T9" fmla="*/ 0 h 2180"/>
                              </a:gdLst>
                              <a:ahLst/>
                              <a:cxnLst>
                                <a:cxn ang="0">
                                  <a:pos x="T0" y="T1"/>
                                </a:cxn>
                                <a:cxn ang="0">
                                  <a:pos x="T2" y="T3"/>
                                </a:cxn>
                                <a:cxn ang="0">
                                  <a:pos x="T4" y="T5"/>
                                </a:cxn>
                                <a:cxn ang="0">
                                  <a:pos x="T6" y="T7"/>
                                </a:cxn>
                                <a:cxn ang="0">
                                  <a:pos x="T8" y="T9"/>
                                </a:cxn>
                              </a:cxnLst>
                              <a:rect l="0" t="0" r="r" b="b"/>
                              <a:pathLst>
                                <a:path w="6289" h="2180">
                                  <a:moveTo>
                                    <a:pt x="3682" y="0"/>
                                  </a:moveTo>
                                  <a:lnTo>
                                    <a:pt x="3653" y="0"/>
                                  </a:lnTo>
                                  <a:lnTo>
                                    <a:pt x="3653" y="28"/>
                                  </a:lnTo>
                                  <a:lnTo>
                                    <a:pt x="3682" y="28"/>
                                  </a:lnTo>
                                  <a:lnTo>
                                    <a:pt x="3682"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6" name="Freeform 3790"/>
                          <wps:cNvSpPr>
                            <a:spLocks/>
                          </wps:cNvSpPr>
                          <wps:spPr bwMode="auto">
                            <a:xfrm>
                              <a:off x="0" y="0"/>
                              <a:ext cx="6289" cy="2180"/>
                            </a:xfrm>
                            <a:custGeom>
                              <a:avLst/>
                              <a:gdLst>
                                <a:gd name="T0" fmla="*/ 3624 w 6289"/>
                                <a:gd name="T1" fmla="*/ 0 h 2180"/>
                                <a:gd name="T2" fmla="*/ 3595 w 6289"/>
                                <a:gd name="T3" fmla="*/ 0 h 2180"/>
                                <a:gd name="T4" fmla="*/ 3595 w 6289"/>
                                <a:gd name="T5" fmla="*/ 28 h 2180"/>
                                <a:gd name="T6" fmla="*/ 3624 w 6289"/>
                                <a:gd name="T7" fmla="*/ 28 h 2180"/>
                                <a:gd name="T8" fmla="*/ 3624 w 6289"/>
                                <a:gd name="T9" fmla="*/ 0 h 2180"/>
                              </a:gdLst>
                              <a:ahLst/>
                              <a:cxnLst>
                                <a:cxn ang="0">
                                  <a:pos x="T0" y="T1"/>
                                </a:cxn>
                                <a:cxn ang="0">
                                  <a:pos x="T2" y="T3"/>
                                </a:cxn>
                                <a:cxn ang="0">
                                  <a:pos x="T4" y="T5"/>
                                </a:cxn>
                                <a:cxn ang="0">
                                  <a:pos x="T6" y="T7"/>
                                </a:cxn>
                                <a:cxn ang="0">
                                  <a:pos x="T8" y="T9"/>
                                </a:cxn>
                              </a:cxnLst>
                              <a:rect l="0" t="0" r="r" b="b"/>
                              <a:pathLst>
                                <a:path w="6289" h="2180">
                                  <a:moveTo>
                                    <a:pt x="3624" y="0"/>
                                  </a:moveTo>
                                  <a:lnTo>
                                    <a:pt x="3595" y="0"/>
                                  </a:lnTo>
                                  <a:lnTo>
                                    <a:pt x="3595" y="28"/>
                                  </a:lnTo>
                                  <a:lnTo>
                                    <a:pt x="3624" y="28"/>
                                  </a:lnTo>
                                  <a:lnTo>
                                    <a:pt x="3624"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7" name="Freeform 3789"/>
                          <wps:cNvSpPr>
                            <a:spLocks/>
                          </wps:cNvSpPr>
                          <wps:spPr bwMode="auto">
                            <a:xfrm>
                              <a:off x="0" y="0"/>
                              <a:ext cx="6289" cy="2180"/>
                            </a:xfrm>
                            <a:custGeom>
                              <a:avLst/>
                              <a:gdLst>
                                <a:gd name="T0" fmla="*/ 3566 w 6289"/>
                                <a:gd name="T1" fmla="*/ 0 h 2180"/>
                                <a:gd name="T2" fmla="*/ 3538 w 6289"/>
                                <a:gd name="T3" fmla="*/ 0 h 2180"/>
                                <a:gd name="T4" fmla="*/ 3538 w 6289"/>
                                <a:gd name="T5" fmla="*/ 28 h 2180"/>
                                <a:gd name="T6" fmla="*/ 3566 w 6289"/>
                                <a:gd name="T7" fmla="*/ 28 h 2180"/>
                                <a:gd name="T8" fmla="*/ 3566 w 6289"/>
                                <a:gd name="T9" fmla="*/ 0 h 2180"/>
                              </a:gdLst>
                              <a:ahLst/>
                              <a:cxnLst>
                                <a:cxn ang="0">
                                  <a:pos x="T0" y="T1"/>
                                </a:cxn>
                                <a:cxn ang="0">
                                  <a:pos x="T2" y="T3"/>
                                </a:cxn>
                                <a:cxn ang="0">
                                  <a:pos x="T4" y="T5"/>
                                </a:cxn>
                                <a:cxn ang="0">
                                  <a:pos x="T6" y="T7"/>
                                </a:cxn>
                                <a:cxn ang="0">
                                  <a:pos x="T8" y="T9"/>
                                </a:cxn>
                              </a:cxnLst>
                              <a:rect l="0" t="0" r="r" b="b"/>
                              <a:pathLst>
                                <a:path w="6289" h="2180">
                                  <a:moveTo>
                                    <a:pt x="3566" y="0"/>
                                  </a:moveTo>
                                  <a:lnTo>
                                    <a:pt x="3538" y="0"/>
                                  </a:lnTo>
                                  <a:lnTo>
                                    <a:pt x="3538" y="28"/>
                                  </a:lnTo>
                                  <a:lnTo>
                                    <a:pt x="3566" y="28"/>
                                  </a:lnTo>
                                  <a:lnTo>
                                    <a:pt x="3566"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8" name="Freeform 3788"/>
                          <wps:cNvSpPr>
                            <a:spLocks/>
                          </wps:cNvSpPr>
                          <wps:spPr bwMode="auto">
                            <a:xfrm>
                              <a:off x="0" y="0"/>
                              <a:ext cx="6289" cy="2180"/>
                            </a:xfrm>
                            <a:custGeom>
                              <a:avLst/>
                              <a:gdLst>
                                <a:gd name="T0" fmla="*/ 3509 w 6289"/>
                                <a:gd name="T1" fmla="*/ 0 h 2180"/>
                                <a:gd name="T2" fmla="*/ 3480 w 6289"/>
                                <a:gd name="T3" fmla="*/ 0 h 2180"/>
                                <a:gd name="T4" fmla="*/ 3480 w 6289"/>
                                <a:gd name="T5" fmla="*/ 28 h 2180"/>
                                <a:gd name="T6" fmla="*/ 3509 w 6289"/>
                                <a:gd name="T7" fmla="*/ 28 h 2180"/>
                                <a:gd name="T8" fmla="*/ 3509 w 6289"/>
                                <a:gd name="T9" fmla="*/ 0 h 2180"/>
                              </a:gdLst>
                              <a:ahLst/>
                              <a:cxnLst>
                                <a:cxn ang="0">
                                  <a:pos x="T0" y="T1"/>
                                </a:cxn>
                                <a:cxn ang="0">
                                  <a:pos x="T2" y="T3"/>
                                </a:cxn>
                                <a:cxn ang="0">
                                  <a:pos x="T4" y="T5"/>
                                </a:cxn>
                                <a:cxn ang="0">
                                  <a:pos x="T6" y="T7"/>
                                </a:cxn>
                                <a:cxn ang="0">
                                  <a:pos x="T8" y="T9"/>
                                </a:cxn>
                              </a:cxnLst>
                              <a:rect l="0" t="0" r="r" b="b"/>
                              <a:pathLst>
                                <a:path w="6289" h="2180">
                                  <a:moveTo>
                                    <a:pt x="3509" y="0"/>
                                  </a:moveTo>
                                  <a:lnTo>
                                    <a:pt x="3480" y="0"/>
                                  </a:lnTo>
                                  <a:lnTo>
                                    <a:pt x="3480" y="28"/>
                                  </a:lnTo>
                                  <a:lnTo>
                                    <a:pt x="3509" y="28"/>
                                  </a:lnTo>
                                  <a:lnTo>
                                    <a:pt x="3509"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9" name="Freeform 3787"/>
                          <wps:cNvSpPr>
                            <a:spLocks/>
                          </wps:cNvSpPr>
                          <wps:spPr bwMode="auto">
                            <a:xfrm>
                              <a:off x="0" y="0"/>
                              <a:ext cx="6289" cy="2180"/>
                            </a:xfrm>
                            <a:custGeom>
                              <a:avLst/>
                              <a:gdLst>
                                <a:gd name="T0" fmla="*/ 3451 w 6289"/>
                                <a:gd name="T1" fmla="*/ 0 h 2180"/>
                                <a:gd name="T2" fmla="*/ 3422 w 6289"/>
                                <a:gd name="T3" fmla="*/ 0 h 2180"/>
                                <a:gd name="T4" fmla="*/ 3422 w 6289"/>
                                <a:gd name="T5" fmla="*/ 28 h 2180"/>
                                <a:gd name="T6" fmla="*/ 3451 w 6289"/>
                                <a:gd name="T7" fmla="*/ 28 h 2180"/>
                                <a:gd name="T8" fmla="*/ 3451 w 6289"/>
                                <a:gd name="T9" fmla="*/ 0 h 2180"/>
                              </a:gdLst>
                              <a:ahLst/>
                              <a:cxnLst>
                                <a:cxn ang="0">
                                  <a:pos x="T0" y="T1"/>
                                </a:cxn>
                                <a:cxn ang="0">
                                  <a:pos x="T2" y="T3"/>
                                </a:cxn>
                                <a:cxn ang="0">
                                  <a:pos x="T4" y="T5"/>
                                </a:cxn>
                                <a:cxn ang="0">
                                  <a:pos x="T6" y="T7"/>
                                </a:cxn>
                                <a:cxn ang="0">
                                  <a:pos x="T8" y="T9"/>
                                </a:cxn>
                              </a:cxnLst>
                              <a:rect l="0" t="0" r="r" b="b"/>
                              <a:pathLst>
                                <a:path w="6289" h="2180">
                                  <a:moveTo>
                                    <a:pt x="3451" y="0"/>
                                  </a:moveTo>
                                  <a:lnTo>
                                    <a:pt x="3422" y="0"/>
                                  </a:lnTo>
                                  <a:lnTo>
                                    <a:pt x="3422" y="28"/>
                                  </a:lnTo>
                                  <a:lnTo>
                                    <a:pt x="3451" y="28"/>
                                  </a:lnTo>
                                  <a:lnTo>
                                    <a:pt x="3451"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0" name="Freeform 3786"/>
                          <wps:cNvSpPr>
                            <a:spLocks/>
                          </wps:cNvSpPr>
                          <wps:spPr bwMode="auto">
                            <a:xfrm>
                              <a:off x="0" y="0"/>
                              <a:ext cx="6289" cy="2180"/>
                            </a:xfrm>
                            <a:custGeom>
                              <a:avLst/>
                              <a:gdLst>
                                <a:gd name="T0" fmla="*/ 3394 w 6289"/>
                                <a:gd name="T1" fmla="*/ 0 h 2180"/>
                                <a:gd name="T2" fmla="*/ 3365 w 6289"/>
                                <a:gd name="T3" fmla="*/ 0 h 2180"/>
                                <a:gd name="T4" fmla="*/ 3365 w 6289"/>
                                <a:gd name="T5" fmla="*/ 28 h 2180"/>
                                <a:gd name="T6" fmla="*/ 3394 w 6289"/>
                                <a:gd name="T7" fmla="*/ 28 h 2180"/>
                                <a:gd name="T8" fmla="*/ 3394 w 6289"/>
                                <a:gd name="T9" fmla="*/ 0 h 2180"/>
                              </a:gdLst>
                              <a:ahLst/>
                              <a:cxnLst>
                                <a:cxn ang="0">
                                  <a:pos x="T0" y="T1"/>
                                </a:cxn>
                                <a:cxn ang="0">
                                  <a:pos x="T2" y="T3"/>
                                </a:cxn>
                                <a:cxn ang="0">
                                  <a:pos x="T4" y="T5"/>
                                </a:cxn>
                                <a:cxn ang="0">
                                  <a:pos x="T6" y="T7"/>
                                </a:cxn>
                                <a:cxn ang="0">
                                  <a:pos x="T8" y="T9"/>
                                </a:cxn>
                              </a:cxnLst>
                              <a:rect l="0" t="0" r="r" b="b"/>
                              <a:pathLst>
                                <a:path w="6289" h="2180">
                                  <a:moveTo>
                                    <a:pt x="3394" y="0"/>
                                  </a:moveTo>
                                  <a:lnTo>
                                    <a:pt x="3365" y="0"/>
                                  </a:lnTo>
                                  <a:lnTo>
                                    <a:pt x="3365" y="28"/>
                                  </a:lnTo>
                                  <a:lnTo>
                                    <a:pt x="3394" y="28"/>
                                  </a:lnTo>
                                  <a:lnTo>
                                    <a:pt x="3394"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1" name="Freeform 3785"/>
                          <wps:cNvSpPr>
                            <a:spLocks/>
                          </wps:cNvSpPr>
                          <wps:spPr bwMode="auto">
                            <a:xfrm>
                              <a:off x="0" y="0"/>
                              <a:ext cx="6289" cy="2180"/>
                            </a:xfrm>
                            <a:custGeom>
                              <a:avLst/>
                              <a:gdLst>
                                <a:gd name="T0" fmla="*/ 3336 w 6289"/>
                                <a:gd name="T1" fmla="*/ 0 h 2180"/>
                                <a:gd name="T2" fmla="*/ 3307 w 6289"/>
                                <a:gd name="T3" fmla="*/ 0 h 2180"/>
                                <a:gd name="T4" fmla="*/ 3307 w 6289"/>
                                <a:gd name="T5" fmla="*/ 28 h 2180"/>
                                <a:gd name="T6" fmla="*/ 3336 w 6289"/>
                                <a:gd name="T7" fmla="*/ 28 h 2180"/>
                                <a:gd name="T8" fmla="*/ 3336 w 6289"/>
                                <a:gd name="T9" fmla="*/ 0 h 2180"/>
                              </a:gdLst>
                              <a:ahLst/>
                              <a:cxnLst>
                                <a:cxn ang="0">
                                  <a:pos x="T0" y="T1"/>
                                </a:cxn>
                                <a:cxn ang="0">
                                  <a:pos x="T2" y="T3"/>
                                </a:cxn>
                                <a:cxn ang="0">
                                  <a:pos x="T4" y="T5"/>
                                </a:cxn>
                                <a:cxn ang="0">
                                  <a:pos x="T6" y="T7"/>
                                </a:cxn>
                                <a:cxn ang="0">
                                  <a:pos x="T8" y="T9"/>
                                </a:cxn>
                              </a:cxnLst>
                              <a:rect l="0" t="0" r="r" b="b"/>
                              <a:pathLst>
                                <a:path w="6289" h="2180">
                                  <a:moveTo>
                                    <a:pt x="3336" y="0"/>
                                  </a:moveTo>
                                  <a:lnTo>
                                    <a:pt x="3307" y="0"/>
                                  </a:lnTo>
                                  <a:lnTo>
                                    <a:pt x="3307" y="28"/>
                                  </a:lnTo>
                                  <a:lnTo>
                                    <a:pt x="3336" y="28"/>
                                  </a:lnTo>
                                  <a:lnTo>
                                    <a:pt x="3336"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2" name="Freeform 3784"/>
                          <wps:cNvSpPr>
                            <a:spLocks/>
                          </wps:cNvSpPr>
                          <wps:spPr bwMode="auto">
                            <a:xfrm>
                              <a:off x="0" y="0"/>
                              <a:ext cx="6289" cy="2180"/>
                            </a:xfrm>
                            <a:custGeom>
                              <a:avLst/>
                              <a:gdLst>
                                <a:gd name="T0" fmla="*/ 3278 w 6289"/>
                                <a:gd name="T1" fmla="*/ 0 h 2180"/>
                                <a:gd name="T2" fmla="*/ 3250 w 6289"/>
                                <a:gd name="T3" fmla="*/ 0 h 2180"/>
                                <a:gd name="T4" fmla="*/ 3250 w 6289"/>
                                <a:gd name="T5" fmla="*/ 28 h 2180"/>
                                <a:gd name="T6" fmla="*/ 3278 w 6289"/>
                                <a:gd name="T7" fmla="*/ 28 h 2180"/>
                                <a:gd name="T8" fmla="*/ 3278 w 6289"/>
                                <a:gd name="T9" fmla="*/ 0 h 2180"/>
                              </a:gdLst>
                              <a:ahLst/>
                              <a:cxnLst>
                                <a:cxn ang="0">
                                  <a:pos x="T0" y="T1"/>
                                </a:cxn>
                                <a:cxn ang="0">
                                  <a:pos x="T2" y="T3"/>
                                </a:cxn>
                                <a:cxn ang="0">
                                  <a:pos x="T4" y="T5"/>
                                </a:cxn>
                                <a:cxn ang="0">
                                  <a:pos x="T6" y="T7"/>
                                </a:cxn>
                                <a:cxn ang="0">
                                  <a:pos x="T8" y="T9"/>
                                </a:cxn>
                              </a:cxnLst>
                              <a:rect l="0" t="0" r="r" b="b"/>
                              <a:pathLst>
                                <a:path w="6289" h="2180">
                                  <a:moveTo>
                                    <a:pt x="3278" y="0"/>
                                  </a:moveTo>
                                  <a:lnTo>
                                    <a:pt x="3250" y="0"/>
                                  </a:lnTo>
                                  <a:lnTo>
                                    <a:pt x="3250" y="28"/>
                                  </a:lnTo>
                                  <a:lnTo>
                                    <a:pt x="3278" y="28"/>
                                  </a:lnTo>
                                  <a:lnTo>
                                    <a:pt x="3278"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3" name="Freeform 3783"/>
                          <wps:cNvSpPr>
                            <a:spLocks/>
                          </wps:cNvSpPr>
                          <wps:spPr bwMode="auto">
                            <a:xfrm>
                              <a:off x="0" y="0"/>
                              <a:ext cx="6289" cy="2180"/>
                            </a:xfrm>
                            <a:custGeom>
                              <a:avLst/>
                              <a:gdLst>
                                <a:gd name="T0" fmla="*/ 3221 w 6289"/>
                                <a:gd name="T1" fmla="*/ 0 h 2180"/>
                                <a:gd name="T2" fmla="*/ 3192 w 6289"/>
                                <a:gd name="T3" fmla="*/ 0 h 2180"/>
                                <a:gd name="T4" fmla="*/ 3192 w 6289"/>
                                <a:gd name="T5" fmla="*/ 28 h 2180"/>
                                <a:gd name="T6" fmla="*/ 3221 w 6289"/>
                                <a:gd name="T7" fmla="*/ 28 h 2180"/>
                                <a:gd name="T8" fmla="*/ 3221 w 6289"/>
                                <a:gd name="T9" fmla="*/ 0 h 2180"/>
                              </a:gdLst>
                              <a:ahLst/>
                              <a:cxnLst>
                                <a:cxn ang="0">
                                  <a:pos x="T0" y="T1"/>
                                </a:cxn>
                                <a:cxn ang="0">
                                  <a:pos x="T2" y="T3"/>
                                </a:cxn>
                                <a:cxn ang="0">
                                  <a:pos x="T4" y="T5"/>
                                </a:cxn>
                                <a:cxn ang="0">
                                  <a:pos x="T6" y="T7"/>
                                </a:cxn>
                                <a:cxn ang="0">
                                  <a:pos x="T8" y="T9"/>
                                </a:cxn>
                              </a:cxnLst>
                              <a:rect l="0" t="0" r="r" b="b"/>
                              <a:pathLst>
                                <a:path w="6289" h="2180">
                                  <a:moveTo>
                                    <a:pt x="3221" y="0"/>
                                  </a:moveTo>
                                  <a:lnTo>
                                    <a:pt x="3192" y="0"/>
                                  </a:lnTo>
                                  <a:lnTo>
                                    <a:pt x="3192" y="28"/>
                                  </a:lnTo>
                                  <a:lnTo>
                                    <a:pt x="3221" y="28"/>
                                  </a:lnTo>
                                  <a:lnTo>
                                    <a:pt x="3221"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4" name="Freeform 3782"/>
                          <wps:cNvSpPr>
                            <a:spLocks/>
                          </wps:cNvSpPr>
                          <wps:spPr bwMode="auto">
                            <a:xfrm>
                              <a:off x="0" y="0"/>
                              <a:ext cx="6289" cy="2180"/>
                            </a:xfrm>
                            <a:custGeom>
                              <a:avLst/>
                              <a:gdLst>
                                <a:gd name="T0" fmla="*/ 3163 w 6289"/>
                                <a:gd name="T1" fmla="*/ 0 h 2180"/>
                                <a:gd name="T2" fmla="*/ 3134 w 6289"/>
                                <a:gd name="T3" fmla="*/ 0 h 2180"/>
                                <a:gd name="T4" fmla="*/ 3134 w 6289"/>
                                <a:gd name="T5" fmla="*/ 28 h 2180"/>
                                <a:gd name="T6" fmla="*/ 3163 w 6289"/>
                                <a:gd name="T7" fmla="*/ 28 h 2180"/>
                                <a:gd name="T8" fmla="*/ 3163 w 6289"/>
                                <a:gd name="T9" fmla="*/ 0 h 2180"/>
                              </a:gdLst>
                              <a:ahLst/>
                              <a:cxnLst>
                                <a:cxn ang="0">
                                  <a:pos x="T0" y="T1"/>
                                </a:cxn>
                                <a:cxn ang="0">
                                  <a:pos x="T2" y="T3"/>
                                </a:cxn>
                                <a:cxn ang="0">
                                  <a:pos x="T4" y="T5"/>
                                </a:cxn>
                                <a:cxn ang="0">
                                  <a:pos x="T6" y="T7"/>
                                </a:cxn>
                                <a:cxn ang="0">
                                  <a:pos x="T8" y="T9"/>
                                </a:cxn>
                              </a:cxnLst>
                              <a:rect l="0" t="0" r="r" b="b"/>
                              <a:pathLst>
                                <a:path w="6289" h="2180">
                                  <a:moveTo>
                                    <a:pt x="3163" y="0"/>
                                  </a:moveTo>
                                  <a:lnTo>
                                    <a:pt x="3134" y="0"/>
                                  </a:lnTo>
                                  <a:lnTo>
                                    <a:pt x="3134" y="28"/>
                                  </a:lnTo>
                                  <a:lnTo>
                                    <a:pt x="3163" y="28"/>
                                  </a:lnTo>
                                  <a:lnTo>
                                    <a:pt x="3163"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5" name="Freeform 3781"/>
                          <wps:cNvSpPr>
                            <a:spLocks/>
                          </wps:cNvSpPr>
                          <wps:spPr bwMode="auto">
                            <a:xfrm>
                              <a:off x="0" y="0"/>
                              <a:ext cx="6289" cy="2180"/>
                            </a:xfrm>
                            <a:custGeom>
                              <a:avLst/>
                              <a:gdLst>
                                <a:gd name="T0" fmla="*/ 3106 w 6289"/>
                                <a:gd name="T1" fmla="*/ 0 h 2180"/>
                                <a:gd name="T2" fmla="*/ 3077 w 6289"/>
                                <a:gd name="T3" fmla="*/ 0 h 2180"/>
                                <a:gd name="T4" fmla="*/ 3077 w 6289"/>
                                <a:gd name="T5" fmla="*/ 28 h 2180"/>
                                <a:gd name="T6" fmla="*/ 3106 w 6289"/>
                                <a:gd name="T7" fmla="*/ 28 h 2180"/>
                                <a:gd name="T8" fmla="*/ 3106 w 6289"/>
                                <a:gd name="T9" fmla="*/ 0 h 2180"/>
                              </a:gdLst>
                              <a:ahLst/>
                              <a:cxnLst>
                                <a:cxn ang="0">
                                  <a:pos x="T0" y="T1"/>
                                </a:cxn>
                                <a:cxn ang="0">
                                  <a:pos x="T2" y="T3"/>
                                </a:cxn>
                                <a:cxn ang="0">
                                  <a:pos x="T4" y="T5"/>
                                </a:cxn>
                                <a:cxn ang="0">
                                  <a:pos x="T6" y="T7"/>
                                </a:cxn>
                                <a:cxn ang="0">
                                  <a:pos x="T8" y="T9"/>
                                </a:cxn>
                              </a:cxnLst>
                              <a:rect l="0" t="0" r="r" b="b"/>
                              <a:pathLst>
                                <a:path w="6289" h="2180">
                                  <a:moveTo>
                                    <a:pt x="3106" y="0"/>
                                  </a:moveTo>
                                  <a:lnTo>
                                    <a:pt x="3077" y="0"/>
                                  </a:lnTo>
                                  <a:lnTo>
                                    <a:pt x="3077" y="28"/>
                                  </a:lnTo>
                                  <a:lnTo>
                                    <a:pt x="3106" y="28"/>
                                  </a:lnTo>
                                  <a:lnTo>
                                    <a:pt x="3106"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6" name="Freeform 3780"/>
                          <wps:cNvSpPr>
                            <a:spLocks/>
                          </wps:cNvSpPr>
                          <wps:spPr bwMode="auto">
                            <a:xfrm>
                              <a:off x="0" y="0"/>
                              <a:ext cx="6289" cy="2180"/>
                            </a:xfrm>
                            <a:custGeom>
                              <a:avLst/>
                              <a:gdLst>
                                <a:gd name="T0" fmla="*/ 3048 w 6289"/>
                                <a:gd name="T1" fmla="*/ 0 h 2180"/>
                                <a:gd name="T2" fmla="*/ 3019 w 6289"/>
                                <a:gd name="T3" fmla="*/ 0 h 2180"/>
                                <a:gd name="T4" fmla="*/ 3019 w 6289"/>
                                <a:gd name="T5" fmla="*/ 28 h 2180"/>
                                <a:gd name="T6" fmla="*/ 3048 w 6289"/>
                                <a:gd name="T7" fmla="*/ 28 h 2180"/>
                                <a:gd name="T8" fmla="*/ 3048 w 6289"/>
                                <a:gd name="T9" fmla="*/ 0 h 2180"/>
                              </a:gdLst>
                              <a:ahLst/>
                              <a:cxnLst>
                                <a:cxn ang="0">
                                  <a:pos x="T0" y="T1"/>
                                </a:cxn>
                                <a:cxn ang="0">
                                  <a:pos x="T2" y="T3"/>
                                </a:cxn>
                                <a:cxn ang="0">
                                  <a:pos x="T4" y="T5"/>
                                </a:cxn>
                                <a:cxn ang="0">
                                  <a:pos x="T6" y="T7"/>
                                </a:cxn>
                                <a:cxn ang="0">
                                  <a:pos x="T8" y="T9"/>
                                </a:cxn>
                              </a:cxnLst>
                              <a:rect l="0" t="0" r="r" b="b"/>
                              <a:pathLst>
                                <a:path w="6289" h="2180">
                                  <a:moveTo>
                                    <a:pt x="3048" y="0"/>
                                  </a:moveTo>
                                  <a:lnTo>
                                    <a:pt x="3019" y="0"/>
                                  </a:lnTo>
                                  <a:lnTo>
                                    <a:pt x="3019" y="28"/>
                                  </a:lnTo>
                                  <a:lnTo>
                                    <a:pt x="3048" y="28"/>
                                  </a:lnTo>
                                  <a:lnTo>
                                    <a:pt x="3048"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7" name="Freeform 3779"/>
                          <wps:cNvSpPr>
                            <a:spLocks/>
                          </wps:cNvSpPr>
                          <wps:spPr bwMode="auto">
                            <a:xfrm>
                              <a:off x="0" y="0"/>
                              <a:ext cx="6289" cy="2180"/>
                            </a:xfrm>
                            <a:custGeom>
                              <a:avLst/>
                              <a:gdLst>
                                <a:gd name="T0" fmla="*/ 2990 w 6289"/>
                                <a:gd name="T1" fmla="*/ 0 h 2180"/>
                                <a:gd name="T2" fmla="*/ 2962 w 6289"/>
                                <a:gd name="T3" fmla="*/ 0 h 2180"/>
                                <a:gd name="T4" fmla="*/ 2962 w 6289"/>
                                <a:gd name="T5" fmla="*/ 28 h 2180"/>
                                <a:gd name="T6" fmla="*/ 2990 w 6289"/>
                                <a:gd name="T7" fmla="*/ 28 h 2180"/>
                                <a:gd name="T8" fmla="*/ 2990 w 6289"/>
                                <a:gd name="T9" fmla="*/ 0 h 2180"/>
                              </a:gdLst>
                              <a:ahLst/>
                              <a:cxnLst>
                                <a:cxn ang="0">
                                  <a:pos x="T0" y="T1"/>
                                </a:cxn>
                                <a:cxn ang="0">
                                  <a:pos x="T2" y="T3"/>
                                </a:cxn>
                                <a:cxn ang="0">
                                  <a:pos x="T4" y="T5"/>
                                </a:cxn>
                                <a:cxn ang="0">
                                  <a:pos x="T6" y="T7"/>
                                </a:cxn>
                                <a:cxn ang="0">
                                  <a:pos x="T8" y="T9"/>
                                </a:cxn>
                              </a:cxnLst>
                              <a:rect l="0" t="0" r="r" b="b"/>
                              <a:pathLst>
                                <a:path w="6289" h="2180">
                                  <a:moveTo>
                                    <a:pt x="2990" y="0"/>
                                  </a:moveTo>
                                  <a:lnTo>
                                    <a:pt x="2962" y="0"/>
                                  </a:lnTo>
                                  <a:lnTo>
                                    <a:pt x="2962" y="28"/>
                                  </a:lnTo>
                                  <a:lnTo>
                                    <a:pt x="2990" y="28"/>
                                  </a:lnTo>
                                  <a:lnTo>
                                    <a:pt x="2990"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8" name="Freeform 3778"/>
                          <wps:cNvSpPr>
                            <a:spLocks/>
                          </wps:cNvSpPr>
                          <wps:spPr bwMode="auto">
                            <a:xfrm>
                              <a:off x="0" y="0"/>
                              <a:ext cx="6289" cy="2180"/>
                            </a:xfrm>
                            <a:custGeom>
                              <a:avLst/>
                              <a:gdLst>
                                <a:gd name="T0" fmla="*/ 2933 w 6289"/>
                                <a:gd name="T1" fmla="*/ 0 h 2180"/>
                                <a:gd name="T2" fmla="*/ 2904 w 6289"/>
                                <a:gd name="T3" fmla="*/ 0 h 2180"/>
                                <a:gd name="T4" fmla="*/ 2904 w 6289"/>
                                <a:gd name="T5" fmla="*/ 28 h 2180"/>
                                <a:gd name="T6" fmla="*/ 2933 w 6289"/>
                                <a:gd name="T7" fmla="*/ 28 h 2180"/>
                                <a:gd name="T8" fmla="*/ 2933 w 6289"/>
                                <a:gd name="T9" fmla="*/ 0 h 2180"/>
                              </a:gdLst>
                              <a:ahLst/>
                              <a:cxnLst>
                                <a:cxn ang="0">
                                  <a:pos x="T0" y="T1"/>
                                </a:cxn>
                                <a:cxn ang="0">
                                  <a:pos x="T2" y="T3"/>
                                </a:cxn>
                                <a:cxn ang="0">
                                  <a:pos x="T4" y="T5"/>
                                </a:cxn>
                                <a:cxn ang="0">
                                  <a:pos x="T6" y="T7"/>
                                </a:cxn>
                                <a:cxn ang="0">
                                  <a:pos x="T8" y="T9"/>
                                </a:cxn>
                              </a:cxnLst>
                              <a:rect l="0" t="0" r="r" b="b"/>
                              <a:pathLst>
                                <a:path w="6289" h="2180">
                                  <a:moveTo>
                                    <a:pt x="2933" y="0"/>
                                  </a:moveTo>
                                  <a:lnTo>
                                    <a:pt x="2904" y="0"/>
                                  </a:lnTo>
                                  <a:lnTo>
                                    <a:pt x="2904" y="28"/>
                                  </a:lnTo>
                                  <a:lnTo>
                                    <a:pt x="2933" y="28"/>
                                  </a:lnTo>
                                  <a:lnTo>
                                    <a:pt x="2933"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9" name="Freeform 3777"/>
                          <wps:cNvSpPr>
                            <a:spLocks/>
                          </wps:cNvSpPr>
                          <wps:spPr bwMode="auto">
                            <a:xfrm>
                              <a:off x="0" y="0"/>
                              <a:ext cx="6289" cy="2180"/>
                            </a:xfrm>
                            <a:custGeom>
                              <a:avLst/>
                              <a:gdLst>
                                <a:gd name="T0" fmla="*/ 2875 w 6289"/>
                                <a:gd name="T1" fmla="*/ 0 h 2180"/>
                                <a:gd name="T2" fmla="*/ 2846 w 6289"/>
                                <a:gd name="T3" fmla="*/ 0 h 2180"/>
                                <a:gd name="T4" fmla="*/ 2846 w 6289"/>
                                <a:gd name="T5" fmla="*/ 28 h 2180"/>
                                <a:gd name="T6" fmla="*/ 2875 w 6289"/>
                                <a:gd name="T7" fmla="*/ 28 h 2180"/>
                                <a:gd name="T8" fmla="*/ 2875 w 6289"/>
                                <a:gd name="T9" fmla="*/ 0 h 2180"/>
                              </a:gdLst>
                              <a:ahLst/>
                              <a:cxnLst>
                                <a:cxn ang="0">
                                  <a:pos x="T0" y="T1"/>
                                </a:cxn>
                                <a:cxn ang="0">
                                  <a:pos x="T2" y="T3"/>
                                </a:cxn>
                                <a:cxn ang="0">
                                  <a:pos x="T4" y="T5"/>
                                </a:cxn>
                                <a:cxn ang="0">
                                  <a:pos x="T6" y="T7"/>
                                </a:cxn>
                                <a:cxn ang="0">
                                  <a:pos x="T8" y="T9"/>
                                </a:cxn>
                              </a:cxnLst>
                              <a:rect l="0" t="0" r="r" b="b"/>
                              <a:pathLst>
                                <a:path w="6289" h="2180">
                                  <a:moveTo>
                                    <a:pt x="2875" y="0"/>
                                  </a:moveTo>
                                  <a:lnTo>
                                    <a:pt x="2846" y="0"/>
                                  </a:lnTo>
                                  <a:lnTo>
                                    <a:pt x="2846" y="28"/>
                                  </a:lnTo>
                                  <a:lnTo>
                                    <a:pt x="2875" y="28"/>
                                  </a:lnTo>
                                  <a:lnTo>
                                    <a:pt x="2875"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0" name="Freeform 3776"/>
                          <wps:cNvSpPr>
                            <a:spLocks/>
                          </wps:cNvSpPr>
                          <wps:spPr bwMode="auto">
                            <a:xfrm>
                              <a:off x="0" y="0"/>
                              <a:ext cx="6289" cy="2180"/>
                            </a:xfrm>
                            <a:custGeom>
                              <a:avLst/>
                              <a:gdLst>
                                <a:gd name="T0" fmla="*/ 2818 w 6289"/>
                                <a:gd name="T1" fmla="*/ 0 h 2180"/>
                                <a:gd name="T2" fmla="*/ 2789 w 6289"/>
                                <a:gd name="T3" fmla="*/ 0 h 2180"/>
                                <a:gd name="T4" fmla="*/ 2789 w 6289"/>
                                <a:gd name="T5" fmla="*/ 28 h 2180"/>
                                <a:gd name="T6" fmla="*/ 2818 w 6289"/>
                                <a:gd name="T7" fmla="*/ 28 h 2180"/>
                                <a:gd name="T8" fmla="*/ 2818 w 6289"/>
                                <a:gd name="T9" fmla="*/ 0 h 2180"/>
                              </a:gdLst>
                              <a:ahLst/>
                              <a:cxnLst>
                                <a:cxn ang="0">
                                  <a:pos x="T0" y="T1"/>
                                </a:cxn>
                                <a:cxn ang="0">
                                  <a:pos x="T2" y="T3"/>
                                </a:cxn>
                                <a:cxn ang="0">
                                  <a:pos x="T4" y="T5"/>
                                </a:cxn>
                                <a:cxn ang="0">
                                  <a:pos x="T6" y="T7"/>
                                </a:cxn>
                                <a:cxn ang="0">
                                  <a:pos x="T8" y="T9"/>
                                </a:cxn>
                              </a:cxnLst>
                              <a:rect l="0" t="0" r="r" b="b"/>
                              <a:pathLst>
                                <a:path w="6289" h="2180">
                                  <a:moveTo>
                                    <a:pt x="2818" y="0"/>
                                  </a:moveTo>
                                  <a:lnTo>
                                    <a:pt x="2789" y="0"/>
                                  </a:lnTo>
                                  <a:lnTo>
                                    <a:pt x="2789" y="28"/>
                                  </a:lnTo>
                                  <a:lnTo>
                                    <a:pt x="2818" y="28"/>
                                  </a:lnTo>
                                  <a:lnTo>
                                    <a:pt x="2818"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1" name="Freeform 3775"/>
                          <wps:cNvSpPr>
                            <a:spLocks/>
                          </wps:cNvSpPr>
                          <wps:spPr bwMode="auto">
                            <a:xfrm>
                              <a:off x="0" y="0"/>
                              <a:ext cx="6289" cy="2180"/>
                            </a:xfrm>
                            <a:custGeom>
                              <a:avLst/>
                              <a:gdLst>
                                <a:gd name="T0" fmla="*/ 2760 w 6289"/>
                                <a:gd name="T1" fmla="*/ 0 h 2180"/>
                                <a:gd name="T2" fmla="*/ 2731 w 6289"/>
                                <a:gd name="T3" fmla="*/ 0 h 2180"/>
                                <a:gd name="T4" fmla="*/ 2731 w 6289"/>
                                <a:gd name="T5" fmla="*/ 28 h 2180"/>
                                <a:gd name="T6" fmla="*/ 2760 w 6289"/>
                                <a:gd name="T7" fmla="*/ 28 h 2180"/>
                                <a:gd name="T8" fmla="*/ 2760 w 6289"/>
                                <a:gd name="T9" fmla="*/ 0 h 2180"/>
                              </a:gdLst>
                              <a:ahLst/>
                              <a:cxnLst>
                                <a:cxn ang="0">
                                  <a:pos x="T0" y="T1"/>
                                </a:cxn>
                                <a:cxn ang="0">
                                  <a:pos x="T2" y="T3"/>
                                </a:cxn>
                                <a:cxn ang="0">
                                  <a:pos x="T4" y="T5"/>
                                </a:cxn>
                                <a:cxn ang="0">
                                  <a:pos x="T6" y="T7"/>
                                </a:cxn>
                                <a:cxn ang="0">
                                  <a:pos x="T8" y="T9"/>
                                </a:cxn>
                              </a:cxnLst>
                              <a:rect l="0" t="0" r="r" b="b"/>
                              <a:pathLst>
                                <a:path w="6289" h="2180">
                                  <a:moveTo>
                                    <a:pt x="2760" y="0"/>
                                  </a:moveTo>
                                  <a:lnTo>
                                    <a:pt x="2731" y="0"/>
                                  </a:lnTo>
                                  <a:lnTo>
                                    <a:pt x="2731" y="28"/>
                                  </a:lnTo>
                                  <a:lnTo>
                                    <a:pt x="2760" y="28"/>
                                  </a:lnTo>
                                  <a:lnTo>
                                    <a:pt x="2760"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2" name="Freeform 3774"/>
                          <wps:cNvSpPr>
                            <a:spLocks/>
                          </wps:cNvSpPr>
                          <wps:spPr bwMode="auto">
                            <a:xfrm>
                              <a:off x="0" y="0"/>
                              <a:ext cx="6289" cy="2180"/>
                            </a:xfrm>
                            <a:custGeom>
                              <a:avLst/>
                              <a:gdLst>
                                <a:gd name="T0" fmla="*/ 2702 w 6289"/>
                                <a:gd name="T1" fmla="*/ 0 h 2180"/>
                                <a:gd name="T2" fmla="*/ 2674 w 6289"/>
                                <a:gd name="T3" fmla="*/ 0 h 2180"/>
                                <a:gd name="T4" fmla="*/ 2674 w 6289"/>
                                <a:gd name="T5" fmla="*/ 28 h 2180"/>
                                <a:gd name="T6" fmla="*/ 2702 w 6289"/>
                                <a:gd name="T7" fmla="*/ 28 h 2180"/>
                                <a:gd name="T8" fmla="*/ 2702 w 6289"/>
                                <a:gd name="T9" fmla="*/ 0 h 2180"/>
                              </a:gdLst>
                              <a:ahLst/>
                              <a:cxnLst>
                                <a:cxn ang="0">
                                  <a:pos x="T0" y="T1"/>
                                </a:cxn>
                                <a:cxn ang="0">
                                  <a:pos x="T2" y="T3"/>
                                </a:cxn>
                                <a:cxn ang="0">
                                  <a:pos x="T4" y="T5"/>
                                </a:cxn>
                                <a:cxn ang="0">
                                  <a:pos x="T6" y="T7"/>
                                </a:cxn>
                                <a:cxn ang="0">
                                  <a:pos x="T8" y="T9"/>
                                </a:cxn>
                              </a:cxnLst>
                              <a:rect l="0" t="0" r="r" b="b"/>
                              <a:pathLst>
                                <a:path w="6289" h="2180">
                                  <a:moveTo>
                                    <a:pt x="2702" y="0"/>
                                  </a:moveTo>
                                  <a:lnTo>
                                    <a:pt x="2674" y="0"/>
                                  </a:lnTo>
                                  <a:lnTo>
                                    <a:pt x="2674" y="28"/>
                                  </a:lnTo>
                                  <a:lnTo>
                                    <a:pt x="2702" y="28"/>
                                  </a:lnTo>
                                  <a:lnTo>
                                    <a:pt x="2702"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3" name="Freeform 3773"/>
                          <wps:cNvSpPr>
                            <a:spLocks/>
                          </wps:cNvSpPr>
                          <wps:spPr bwMode="auto">
                            <a:xfrm>
                              <a:off x="0" y="0"/>
                              <a:ext cx="6289" cy="2180"/>
                            </a:xfrm>
                            <a:custGeom>
                              <a:avLst/>
                              <a:gdLst>
                                <a:gd name="T0" fmla="*/ 2645 w 6289"/>
                                <a:gd name="T1" fmla="*/ 0 h 2180"/>
                                <a:gd name="T2" fmla="*/ 2616 w 6289"/>
                                <a:gd name="T3" fmla="*/ 0 h 2180"/>
                                <a:gd name="T4" fmla="*/ 2616 w 6289"/>
                                <a:gd name="T5" fmla="*/ 28 h 2180"/>
                                <a:gd name="T6" fmla="*/ 2645 w 6289"/>
                                <a:gd name="T7" fmla="*/ 28 h 2180"/>
                                <a:gd name="T8" fmla="*/ 2645 w 6289"/>
                                <a:gd name="T9" fmla="*/ 0 h 2180"/>
                              </a:gdLst>
                              <a:ahLst/>
                              <a:cxnLst>
                                <a:cxn ang="0">
                                  <a:pos x="T0" y="T1"/>
                                </a:cxn>
                                <a:cxn ang="0">
                                  <a:pos x="T2" y="T3"/>
                                </a:cxn>
                                <a:cxn ang="0">
                                  <a:pos x="T4" y="T5"/>
                                </a:cxn>
                                <a:cxn ang="0">
                                  <a:pos x="T6" y="T7"/>
                                </a:cxn>
                                <a:cxn ang="0">
                                  <a:pos x="T8" y="T9"/>
                                </a:cxn>
                              </a:cxnLst>
                              <a:rect l="0" t="0" r="r" b="b"/>
                              <a:pathLst>
                                <a:path w="6289" h="2180">
                                  <a:moveTo>
                                    <a:pt x="2645" y="0"/>
                                  </a:moveTo>
                                  <a:lnTo>
                                    <a:pt x="2616" y="0"/>
                                  </a:lnTo>
                                  <a:lnTo>
                                    <a:pt x="2616" y="28"/>
                                  </a:lnTo>
                                  <a:lnTo>
                                    <a:pt x="2645" y="28"/>
                                  </a:lnTo>
                                  <a:lnTo>
                                    <a:pt x="2645"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4" name="Freeform 3772"/>
                          <wps:cNvSpPr>
                            <a:spLocks/>
                          </wps:cNvSpPr>
                          <wps:spPr bwMode="auto">
                            <a:xfrm>
                              <a:off x="0" y="0"/>
                              <a:ext cx="6289" cy="2180"/>
                            </a:xfrm>
                            <a:custGeom>
                              <a:avLst/>
                              <a:gdLst>
                                <a:gd name="T0" fmla="*/ 2587 w 6289"/>
                                <a:gd name="T1" fmla="*/ 0 h 2180"/>
                                <a:gd name="T2" fmla="*/ 2558 w 6289"/>
                                <a:gd name="T3" fmla="*/ 0 h 2180"/>
                                <a:gd name="T4" fmla="*/ 2558 w 6289"/>
                                <a:gd name="T5" fmla="*/ 28 h 2180"/>
                                <a:gd name="T6" fmla="*/ 2587 w 6289"/>
                                <a:gd name="T7" fmla="*/ 28 h 2180"/>
                                <a:gd name="T8" fmla="*/ 2587 w 6289"/>
                                <a:gd name="T9" fmla="*/ 0 h 2180"/>
                              </a:gdLst>
                              <a:ahLst/>
                              <a:cxnLst>
                                <a:cxn ang="0">
                                  <a:pos x="T0" y="T1"/>
                                </a:cxn>
                                <a:cxn ang="0">
                                  <a:pos x="T2" y="T3"/>
                                </a:cxn>
                                <a:cxn ang="0">
                                  <a:pos x="T4" y="T5"/>
                                </a:cxn>
                                <a:cxn ang="0">
                                  <a:pos x="T6" y="T7"/>
                                </a:cxn>
                                <a:cxn ang="0">
                                  <a:pos x="T8" y="T9"/>
                                </a:cxn>
                              </a:cxnLst>
                              <a:rect l="0" t="0" r="r" b="b"/>
                              <a:pathLst>
                                <a:path w="6289" h="2180">
                                  <a:moveTo>
                                    <a:pt x="2587" y="0"/>
                                  </a:moveTo>
                                  <a:lnTo>
                                    <a:pt x="2558" y="0"/>
                                  </a:lnTo>
                                  <a:lnTo>
                                    <a:pt x="2558" y="28"/>
                                  </a:lnTo>
                                  <a:lnTo>
                                    <a:pt x="2587" y="28"/>
                                  </a:lnTo>
                                  <a:lnTo>
                                    <a:pt x="2587"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5" name="Freeform 3771"/>
                          <wps:cNvSpPr>
                            <a:spLocks/>
                          </wps:cNvSpPr>
                          <wps:spPr bwMode="auto">
                            <a:xfrm>
                              <a:off x="0" y="0"/>
                              <a:ext cx="6289" cy="2180"/>
                            </a:xfrm>
                            <a:custGeom>
                              <a:avLst/>
                              <a:gdLst>
                                <a:gd name="T0" fmla="*/ 2530 w 6289"/>
                                <a:gd name="T1" fmla="*/ 0 h 2180"/>
                                <a:gd name="T2" fmla="*/ 2501 w 6289"/>
                                <a:gd name="T3" fmla="*/ 0 h 2180"/>
                                <a:gd name="T4" fmla="*/ 2501 w 6289"/>
                                <a:gd name="T5" fmla="*/ 28 h 2180"/>
                                <a:gd name="T6" fmla="*/ 2530 w 6289"/>
                                <a:gd name="T7" fmla="*/ 28 h 2180"/>
                                <a:gd name="T8" fmla="*/ 2530 w 6289"/>
                                <a:gd name="T9" fmla="*/ 0 h 2180"/>
                              </a:gdLst>
                              <a:ahLst/>
                              <a:cxnLst>
                                <a:cxn ang="0">
                                  <a:pos x="T0" y="T1"/>
                                </a:cxn>
                                <a:cxn ang="0">
                                  <a:pos x="T2" y="T3"/>
                                </a:cxn>
                                <a:cxn ang="0">
                                  <a:pos x="T4" y="T5"/>
                                </a:cxn>
                                <a:cxn ang="0">
                                  <a:pos x="T6" y="T7"/>
                                </a:cxn>
                                <a:cxn ang="0">
                                  <a:pos x="T8" y="T9"/>
                                </a:cxn>
                              </a:cxnLst>
                              <a:rect l="0" t="0" r="r" b="b"/>
                              <a:pathLst>
                                <a:path w="6289" h="2180">
                                  <a:moveTo>
                                    <a:pt x="2530" y="0"/>
                                  </a:moveTo>
                                  <a:lnTo>
                                    <a:pt x="2501" y="0"/>
                                  </a:lnTo>
                                  <a:lnTo>
                                    <a:pt x="2501" y="28"/>
                                  </a:lnTo>
                                  <a:lnTo>
                                    <a:pt x="2530" y="28"/>
                                  </a:lnTo>
                                  <a:lnTo>
                                    <a:pt x="2530"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6" name="Freeform 3770"/>
                          <wps:cNvSpPr>
                            <a:spLocks/>
                          </wps:cNvSpPr>
                          <wps:spPr bwMode="auto">
                            <a:xfrm>
                              <a:off x="0" y="0"/>
                              <a:ext cx="6289" cy="2180"/>
                            </a:xfrm>
                            <a:custGeom>
                              <a:avLst/>
                              <a:gdLst>
                                <a:gd name="T0" fmla="*/ 2472 w 6289"/>
                                <a:gd name="T1" fmla="*/ 0 h 2180"/>
                                <a:gd name="T2" fmla="*/ 2443 w 6289"/>
                                <a:gd name="T3" fmla="*/ 0 h 2180"/>
                                <a:gd name="T4" fmla="*/ 2443 w 6289"/>
                                <a:gd name="T5" fmla="*/ 28 h 2180"/>
                                <a:gd name="T6" fmla="*/ 2472 w 6289"/>
                                <a:gd name="T7" fmla="*/ 28 h 2180"/>
                                <a:gd name="T8" fmla="*/ 2472 w 6289"/>
                                <a:gd name="T9" fmla="*/ 0 h 2180"/>
                              </a:gdLst>
                              <a:ahLst/>
                              <a:cxnLst>
                                <a:cxn ang="0">
                                  <a:pos x="T0" y="T1"/>
                                </a:cxn>
                                <a:cxn ang="0">
                                  <a:pos x="T2" y="T3"/>
                                </a:cxn>
                                <a:cxn ang="0">
                                  <a:pos x="T4" y="T5"/>
                                </a:cxn>
                                <a:cxn ang="0">
                                  <a:pos x="T6" y="T7"/>
                                </a:cxn>
                                <a:cxn ang="0">
                                  <a:pos x="T8" y="T9"/>
                                </a:cxn>
                              </a:cxnLst>
                              <a:rect l="0" t="0" r="r" b="b"/>
                              <a:pathLst>
                                <a:path w="6289" h="2180">
                                  <a:moveTo>
                                    <a:pt x="2472" y="0"/>
                                  </a:moveTo>
                                  <a:lnTo>
                                    <a:pt x="2443" y="0"/>
                                  </a:lnTo>
                                  <a:lnTo>
                                    <a:pt x="2443" y="28"/>
                                  </a:lnTo>
                                  <a:lnTo>
                                    <a:pt x="2472" y="28"/>
                                  </a:lnTo>
                                  <a:lnTo>
                                    <a:pt x="2472"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7" name="Freeform 3769"/>
                          <wps:cNvSpPr>
                            <a:spLocks/>
                          </wps:cNvSpPr>
                          <wps:spPr bwMode="auto">
                            <a:xfrm>
                              <a:off x="0" y="0"/>
                              <a:ext cx="6289" cy="2180"/>
                            </a:xfrm>
                            <a:custGeom>
                              <a:avLst/>
                              <a:gdLst>
                                <a:gd name="T0" fmla="*/ 2414 w 6289"/>
                                <a:gd name="T1" fmla="*/ 0 h 2180"/>
                                <a:gd name="T2" fmla="*/ 2386 w 6289"/>
                                <a:gd name="T3" fmla="*/ 0 h 2180"/>
                                <a:gd name="T4" fmla="*/ 2386 w 6289"/>
                                <a:gd name="T5" fmla="*/ 28 h 2180"/>
                                <a:gd name="T6" fmla="*/ 2414 w 6289"/>
                                <a:gd name="T7" fmla="*/ 28 h 2180"/>
                                <a:gd name="T8" fmla="*/ 2414 w 6289"/>
                                <a:gd name="T9" fmla="*/ 0 h 2180"/>
                              </a:gdLst>
                              <a:ahLst/>
                              <a:cxnLst>
                                <a:cxn ang="0">
                                  <a:pos x="T0" y="T1"/>
                                </a:cxn>
                                <a:cxn ang="0">
                                  <a:pos x="T2" y="T3"/>
                                </a:cxn>
                                <a:cxn ang="0">
                                  <a:pos x="T4" y="T5"/>
                                </a:cxn>
                                <a:cxn ang="0">
                                  <a:pos x="T6" y="T7"/>
                                </a:cxn>
                                <a:cxn ang="0">
                                  <a:pos x="T8" y="T9"/>
                                </a:cxn>
                              </a:cxnLst>
                              <a:rect l="0" t="0" r="r" b="b"/>
                              <a:pathLst>
                                <a:path w="6289" h="2180">
                                  <a:moveTo>
                                    <a:pt x="2414" y="0"/>
                                  </a:moveTo>
                                  <a:lnTo>
                                    <a:pt x="2386" y="0"/>
                                  </a:lnTo>
                                  <a:lnTo>
                                    <a:pt x="2386" y="28"/>
                                  </a:lnTo>
                                  <a:lnTo>
                                    <a:pt x="2414" y="28"/>
                                  </a:lnTo>
                                  <a:lnTo>
                                    <a:pt x="2414"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8" name="Freeform 3768"/>
                          <wps:cNvSpPr>
                            <a:spLocks/>
                          </wps:cNvSpPr>
                          <wps:spPr bwMode="auto">
                            <a:xfrm>
                              <a:off x="0" y="0"/>
                              <a:ext cx="6289" cy="2180"/>
                            </a:xfrm>
                            <a:custGeom>
                              <a:avLst/>
                              <a:gdLst>
                                <a:gd name="T0" fmla="*/ 2357 w 6289"/>
                                <a:gd name="T1" fmla="*/ 0 h 2180"/>
                                <a:gd name="T2" fmla="*/ 2328 w 6289"/>
                                <a:gd name="T3" fmla="*/ 0 h 2180"/>
                                <a:gd name="T4" fmla="*/ 2328 w 6289"/>
                                <a:gd name="T5" fmla="*/ 28 h 2180"/>
                                <a:gd name="T6" fmla="*/ 2357 w 6289"/>
                                <a:gd name="T7" fmla="*/ 28 h 2180"/>
                                <a:gd name="T8" fmla="*/ 2357 w 6289"/>
                                <a:gd name="T9" fmla="*/ 0 h 2180"/>
                              </a:gdLst>
                              <a:ahLst/>
                              <a:cxnLst>
                                <a:cxn ang="0">
                                  <a:pos x="T0" y="T1"/>
                                </a:cxn>
                                <a:cxn ang="0">
                                  <a:pos x="T2" y="T3"/>
                                </a:cxn>
                                <a:cxn ang="0">
                                  <a:pos x="T4" y="T5"/>
                                </a:cxn>
                                <a:cxn ang="0">
                                  <a:pos x="T6" y="T7"/>
                                </a:cxn>
                                <a:cxn ang="0">
                                  <a:pos x="T8" y="T9"/>
                                </a:cxn>
                              </a:cxnLst>
                              <a:rect l="0" t="0" r="r" b="b"/>
                              <a:pathLst>
                                <a:path w="6289" h="2180">
                                  <a:moveTo>
                                    <a:pt x="2357" y="0"/>
                                  </a:moveTo>
                                  <a:lnTo>
                                    <a:pt x="2328" y="0"/>
                                  </a:lnTo>
                                  <a:lnTo>
                                    <a:pt x="2328" y="28"/>
                                  </a:lnTo>
                                  <a:lnTo>
                                    <a:pt x="2357" y="28"/>
                                  </a:lnTo>
                                  <a:lnTo>
                                    <a:pt x="2357"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9" name="Freeform 3767"/>
                          <wps:cNvSpPr>
                            <a:spLocks/>
                          </wps:cNvSpPr>
                          <wps:spPr bwMode="auto">
                            <a:xfrm>
                              <a:off x="0" y="0"/>
                              <a:ext cx="6289" cy="2180"/>
                            </a:xfrm>
                            <a:custGeom>
                              <a:avLst/>
                              <a:gdLst>
                                <a:gd name="T0" fmla="*/ 2299 w 6289"/>
                                <a:gd name="T1" fmla="*/ 0 h 2180"/>
                                <a:gd name="T2" fmla="*/ 2270 w 6289"/>
                                <a:gd name="T3" fmla="*/ 0 h 2180"/>
                                <a:gd name="T4" fmla="*/ 2270 w 6289"/>
                                <a:gd name="T5" fmla="*/ 28 h 2180"/>
                                <a:gd name="T6" fmla="*/ 2299 w 6289"/>
                                <a:gd name="T7" fmla="*/ 28 h 2180"/>
                                <a:gd name="T8" fmla="*/ 2299 w 6289"/>
                                <a:gd name="T9" fmla="*/ 0 h 2180"/>
                              </a:gdLst>
                              <a:ahLst/>
                              <a:cxnLst>
                                <a:cxn ang="0">
                                  <a:pos x="T0" y="T1"/>
                                </a:cxn>
                                <a:cxn ang="0">
                                  <a:pos x="T2" y="T3"/>
                                </a:cxn>
                                <a:cxn ang="0">
                                  <a:pos x="T4" y="T5"/>
                                </a:cxn>
                                <a:cxn ang="0">
                                  <a:pos x="T6" y="T7"/>
                                </a:cxn>
                                <a:cxn ang="0">
                                  <a:pos x="T8" y="T9"/>
                                </a:cxn>
                              </a:cxnLst>
                              <a:rect l="0" t="0" r="r" b="b"/>
                              <a:pathLst>
                                <a:path w="6289" h="2180">
                                  <a:moveTo>
                                    <a:pt x="2299" y="0"/>
                                  </a:moveTo>
                                  <a:lnTo>
                                    <a:pt x="2270" y="0"/>
                                  </a:lnTo>
                                  <a:lnTo>
                                    <a:pt x="2270" y="28"/>
                                  </a:lnTo>
                                  <a:lnTo>
                                    <a:pt x="2299" y="28"/>
                                  </a:lnTo>
                                  <a:lnTo>
                                    <a:pt x="2299"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0" name="Freeform 3766"/>
                          <wps:cNvSpPr>
                            <a:spLocks/>
                          </wps:cNvSpPr>
                          <wps:spPr bwMode="auto">
                            <a:xfrm>
                              <a:off x="0" y="0"/>
                              <a:ext cx="6289" cy="2180"/>
                            </a:xfrm>
                            <a:custGeom>
                              <a:avLst/>
                              <a:gdLst>
                                <a:gd name="T0" fmla="*/ 2242 w 6289"/>
                                <a:gd name="T1" fmla="*/ 0 h 2180"/>
                                <a:gd name="T2" fmla="*/ 2213 w 6289"/>
                                <a:gd name="T3" fmla="*/ 0 h 2180"/>
                                <a:gd name="T4" fmla="*/ 2213 w 6289"/>
                                <a:gd name="T5" fmla="*/ 28 h 2180"/>
                                <a:gd name="T6" fmla="*/ 2242 w 6289"/>
                                <a:gd name="T7" fmla="*/ 28 h 2180"/>
                                <a:gd name="T8" fmla="*/ 2242 w 6289"/>
                                <a:gd name="T9" fmla="*/ 0 h 2180"/>
                              </a:gdLst>
                              <a:ahLst/>
                              <a:cxnLst>
                                <a:cxn ang="0">
                                  <a:pos x="T0" y="T1"/>
                                </a:cxn>
                                <a:cxn ang="0">
                                  <a:pos x="T2" y="T3"/>
                                </a:cxn>
                                <a:cxn ang="0">
                                  <a:pos x="T4" y="T5"/>
                                </a:cxn>
                                <a:cxn ang="0">
                                  <a:pos x="T6" y="T7"/>
                                </a:cxn>
                                <a:cxn ang="0">
                                  <a:pos x="T8" y="T9"/>
                                </a:cxn>
                              </a:cxnLst>
                              <a:rect l="0" t="0" r="r" b="b"/>
                              <a:pathLst>
                                <a:path w="6289" h="2180">
                                  <a:moveTo>
                                    <a:pt x="2242" y="0"/>
                                  </a:moveTo>
                                  <a:lnTo>
                                    <a:pt x="2213" y="0"/>
                                  </a:lnTo>
                                  <a:lnTo>
                                    <a:pt x="2213" y="28"/>
                                  </a:lnTo>
                                  <a:lnTo>
                                    <a:pt x="2242" y="28"/>
                                  </a:lnTo>
                                  <a:lnTo>
                                    <a:pt x="2242"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1" name="Freeform 3765"/>
                          <wps:cNvSpPr>
                            <a:spLocks/>
                          </wps:cNvSpPr>
                          <wps:spPr bwMode="auto">
                            <a:xfrm>
                              <a:off x="0" y="0"/>
                              <a:ext cx="6289" cy="2180"/>
                            </a:xfrm>
                            <a:custGeom>
                              <a:avLst/>
                              <a:gdLst>
                                <a:gd name="T0" fmla="*/ 2184 w 6289"/>
                                <a:gd name="T1" fmla="*/ 0 h 2180"/>
                                <a:gd name="T2" fmla="*/ 2155 w 6289"/>
                                <a:gd name="T3" fmla="*/ 0 h 2180"/>
                                <a:gd name="T4" fmla="*/ 2155 w 6289"/>
                                <a:gd name="T5" fmla="*/ 28 h 2180"/>
                                <a:gd name="T6" fmla="*/ 2184 w 6289"/>
                                <a:gd name="T7" fmla="*/ 28 h 2180"/>
                                <a:gd name="T8" fmla="*/ 2184 w 6289"/>
                                <a:gd name="T9" fmla="*/ 0 h 2180"/>
                              </a:gdLst>
                              <a:ahLst/>
                              <a:cxnLst>
                                <a:cxn ang="0">
                                  <a:pos x="T0" y="T1"/>
                                </a:cxn>
                                <a:cxn ang="0">
                                  <a:pos x="T2" y="T3"/>
                                </a:cxn>
                                <a:cxn ang="0">
                                  <a:pos x="T4" y="T5"/>
                                </a:cxn>
                                <a:cxn ang="0">
                                  <a:pos x="T6" y="T7"/>
                                </a:cxn>
                                <a:cxn ang="0">
                                  <a:pos x="T8" y="T9"/>
                                </a:cxn>
                              </a:cxnLst>
                              <a:rect l="0" t="0" r="r" b="b"/>
                              <a:pathLst>
                                <a:path w="6289" h="2180">
                                  <a:moveTo>
                                    <a:pt x="2184" y="0"/>
                                  </a:moveTo>
                                  <a:lnTo>
                                    <a:pt x="2155" y="0"/>
                                  </a:lnTo>
                                  <a:lnTo>
                                    <a:pt x="2155" y="28"/>
                                  </a:lnTo>
                                  <a:lnTo>
                                    <a:pt x="2184" y="28"/>
                                  </a:lnTo>
                                  <a:lnTo>
                                    <a:pt x="2184"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2" name="Freeform 3764"/>
                          <wps:cNvSpPr>
                            <a:spLocks/>
                          </wps:cNvSpPr>
                          <wps:spPr bwMode="auto">
                            <a:xfrm>
                              <a:off x="0" y="0"/>
                              <a:ext cx="6289" cy="2180"/>
                            </a:xfrm>
                            <a:custGeom>
                              <a:avLst/>
                              <a:gdLst>
                                <a:gd name="T0" fmla="*/ 2126 w 6289"/>
                                <a:gd name="T1" fmla="*/ 0 h 2180"/>
                                <a:gd name="T2" fmla="*/ 2098 w 6289"/>
                                <a:gd name="T3" fmla="*/ 0 h 2180"/>
                                <a:gd name="T4" fmla="*/ 2098 w 6289"/>
                                <a:gd name="T5" fmla="*/ 28 h 2180"/>
                                <a:gd name="T6" fmla="*/ 2126 w 6289"/>
                                <a:gd name="T7" fmla="*/ 28 h 2180"/>
                                <a:gd name="T8" fmla="*/ 2126 w 6289"/>
                                <a:gd name="T9" fmla="*/ 0 h 2180"/>
                              </a:gdLst>
                              <a:ahLst/>
                              <a:cxnLst>
                                <a:cxn ang="0">
                                  <a:pos x="T0" y="T1"/>
                                </a:cxn>
                                <a:cxn ang="0">
                                  <a:pos x="T2" y="T3"/>
                                </a:cxn>
                                <a:cxn ang="0">
                                  <a:pos x="T4" y="T5"/>
                                </a:cxn>
                                <a:cxn ang="0">
                                  <a:pos x="T6" y="T7"/>
                                </a:cxn>
                                <a:cxn ang="0">
                                  <a:pos x="T8" y="T9"/>
                                </a:cxn>
                              </a:cxnLst>
                              <a:rect l="0" t="0" r="r" b="b"/>
                              <a:pathLst>
                                <a:path w="6289" h="2180">
                                  <a:moveTo>
                                    <a:pt x="2126" y="0"/>
                                  </a:moveTo>
                                  <a:lnTo>
                                    <a:pt x="2098" y="0"/>
                                  </a:lnTo>
                                  <a:lnTo>
                                    <a:pt x="2098" y="28"/>
                                  </a:lnTo>
                                  <a:lnTo>
                                    <a:pt x="2126" y="28"/>
                                  </a:lnTo>
                                  <a:lnTo>
                                    <a:pt x="2126"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3" name="Freeform 3763"/>
                          <wps:cNvSpPr>
                            <a:spLocks/>
                          </wps:cNvSpPr>
                          <wps:spPr bwMode="auto">
                            <a:xfrm>
                              <a:off x="0" y="0"/>
                              <a:ext cx="6289" cy="2180"/>
                            </a:xfrm>
                            <a:custGeom>
                              <a:avLst/>
                              <a:gdLst>
                                <a:gd name="T0" fmla="*/ 2069 w 6289"/>
                                <a:gd name="T1" fmla="*/ 0 h 2180"/>
                                <a:gd name="T2" fmla="*/ 2040 w 6289"/>
                                <a:gd name="T3" fmla="*/ 0 h 2180"/>
                                <a:gd name="T4" fmla="*/ 2040 w 6289"/>
                                <a:gd name="T5" fmla="*/ 28 h 2180"/>
                                <a:gd name="T6" fmla="*/ 2069 w 6289"/>
                                <a:gd name="T7" fmla="*/ 28 h 2180"/>
                                <a:gd name="T8" fmla="*/ 2069 w 6289"/>
                                <a:gd name="T9" fmla="*/ 0 h 2180"/>
                              </a:gdLst>
                              <a:ahLst/>
                              <a:cxnLst>
                                <a:cxn ang="0">
                                  <a:pos x="T0" y="T1"/>
                                </a:cxn>
                                <a:cxn ang="0">
                                  <a:pos x="T2" y="T3"/>
                                </a:cxn>
                                <a:cxn ang="0">
                                  <a:pos x="T4" y="T5"/>
                                </a:cxn>
                                <a:cxn ang="0">
                                  <a:pos x="T6" y="T7"/>
                                </a:cxn>
                                <a:cxn ang="0">
                                  <a:pos x="T8" y="T9"/>
                                </a:cxn>
                              </a:cxnLst>
                              <a:rect l="0" t="0" r="r" b="b"/>
                              <a:pathLst>
                                <a:path w="6289" h="2180">
                                  <a:moveTo>
                                    <a:pt x="2069" y="0"/>
                                  </a:moveTo>
                                  <a:lnTo>
                                    <a:pt x="2040" y="0"/>
                                  </a:lnTo>
                                  <a:lnTo>
                                    <a:pt x="2040" y="28"/>
                                  </a:lnTo>
                                  <a:lnTo>
                                    <a:pt x="2069" y="28"/>
                                  </a:lnTo>
                                  <a:lnTo>
                                    <a:pt x="2069"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4" name="Freeform 3762"/>
                          <wps:cNvSpPr>
                            <a:spLocks/>
                          </wps:cNvSpPr>
                          <wps:spPr bwMode="auto">
                            <a:xfrm>
                              <a:off x="0" y="0"/>
                              <a:ext cx="6289" cy="2180"/>
                            </a:xfrm>
                            <a:custGeom>
                              <a:avLst/>
                              <a:gdLst>
                                <a:gd name="T0" fmla="*/ 2011 w 6289"/>
                                <a:gd name="T1" fmla="*/ 0 h 2180"/>
                                <a:gd name="T2" fmla="*/ 1982 w 6289"/>
                                <a:gd name="T3" fmla="*/ 0 h 2180"/>
                                <a:gd name="T4" fmla="*/ 1982 w 6289"/>
                                <a:gd name="T5" fmla="*/ 28 h 2180"/>
                                <a:gd name="T6" fmla="*/ 2011 w 6289"/>
                                <a:gd name="T7" fmla="*/ 28 h 2180"/>
                                <a:gd name="T8" fmla="*/ 2011 w 6289"/>
                                <a:gd name="T9" fmla="*/ 0 h 2180"/>
                              </a:gdLst>
                              <a:ahLst/>
                              <a:cxnLst>
                                <a:cxn ang="0">
                                  <a:pos x="T0" y="T1"/>
                                </a:cxn>
                                <a:cxn ang="0">
                                  <a:pos x="T2" y="T3"/>
                                </a:cxn>
                                <a:cxn ang="0">
                                  <a:pos x="T4" y="T5"/>
                                </a:cxn>
                                <a:cxn ang="0">
                                  <a:pos x="T6" y="T7"/>
                                </a:cxn>
                                <a:cxn ang="0">
                                  <a:pos x="T8" y="T9"/>
                                </a:cxn>
                              </a:cxnLst>
                              <a:rect l="0" t="0" r="r" b="b"/>
                              <a:pathLst>
                                <a:path w="6289" h="2180">
                                  <a:moveTo>
                                    <a:pt x="2011" y="0"/>
                                  </a:moveTo>
                                  <a:lnTo>
                                    <a:pt x="1982" y="0"/>
                                  </a:lnTo>
                                  <a:lnTo>
                                    <a:pt x="1982" y="28"/>
                                  </a:lnTo>
                                  <a:lnTo>
                                    <a:pt x="2011" y="28"/>
                                  </a:lnTo>
                                  <a:lnTo>
                                    <a:pt x="2011"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5" name="Freeform 3761"/>
                          <wps:cNvSpPr>
                            <a:spLocks/>
                          </wps:cNvSpPr>
                          <wps:spPr bwMode="auto">
                            <a:xfrm>
                              <a:off x="0" y="0"/>
                              <a:ext cx="6289" cy="2180"/>
                            </a:xfrm>
                            <a:custGeom>
                              <a:avLst/>
                              <a:gdLst>
                                <a:gd name="T0" fmla="*/ 1954 w 6289"/>
                                <a:gd name="T1" fmla="*/ 0 h 2180"/>
                                <a:gd name="T2" fmla="*/ 1925 w 6289"/>
                                <a:gd name="T3" fmla="*/ 0 h 2180"/>
                                <a:gd name="T4" fmla="*/ 1925 w 6289"/>
                                <a:gd name="T5" fmla="*/ 28 h 2180"/>
                                <a:gd name="T6" fmla="*/ 1954 w 6289"/>
                                <a:gd name="T7" fmla="*/ 28 h 2180"/>
                                <a:gd name="T8" fmla="*/ 1954 w 6289"/>
                                <a:gd name="T9" fmla="*/ 0 h 2180"/>
                              </a:gdLst>
                              <a:ahLst/>
                              <a:cxnLst>
                                <a:cxn ang="0">
                                  <a:pos x="T0" y="T1"/>
                                </a:cxn>
                                <a:cxn ang="0">
                                  <a:pos x="T2" y="T3"/>
                                </a:cxn>
                                <a:cxn ang="0">
                                  <a:pos x="T4" y="T5"/>
                                </a:cxn>
                                <a:cxn ang="0">
                                  <a:pos x="T6" y="T7"/>
                                </a:cxn>
                                <a:cxn ang="0">
                                  <a:pos x="T8" y="T9"/>
                                </a:cxn>
                              </a:cxnLst>
                              <a:rect l="0" t="0" r="r" b="b"/>
                              <a:pathLst>
                                <a:path w="6289" h="2180">
                                  <a:moveTo>
                                    <a:pt x="1954" y="0"/>
                                  </a:moveTo>
                                  <a:lnTo>
                                    <a:pt x="1925" y="0"/>
                                  </a:lnTo>
                                  <a:lnTo>
                                    <a:pt x="1925" y="28"/>
                                  </a:lnTo>
                                  <a:lnTo>
                                    <a:pt x="1954" y="28"/>
                                  </a:lnTo>
                                  <a:lnTo>
                                    <a:pt x="1954"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6" name="Freeform 3760"/>
                          <wps:cNvSpPr>
                            <a:spLocks/>
                          </wps:cNvSpPr>
                          <wps:spPr bwMode="auto">
                            <a:xfrm>
                              <a:off x="0" y="0"/>
                              <a:ext cx="6289" cy="2180"/>
                            </a:xfrm>
                            <a:custGeom>
                              <a:avLst/>
                              <a:gdLst>
                                <a:gd name="T0" fmla="*/ 1896 w 6289"/>
                                <a:gd name="T1" fmla="*/ 0 h 2180"/>
                                <a:gd name="T2" fmla="*/ 1867 w 6289"/>
                                <a:gd name="T3" fmla="*/ 0 h 2180"/>
                                <a:gd name="T4" fmla="*/ 1867 w 6289"/>
                                <a:gd name="T5" fmla="*/ 28 h 2180"/>
                                <a:gd name="T6" fmla="*/ 1896 w 6289"/>
                                <a:gd name="T7" fmla="*/ 28 h 2180"/>
                                <a:gd name="T8" fmla="*/ 1896 w 6289"/>
                                <a:gd name="T9" fmla="*/ 0 h 2180"/>
                              </a:gdLst>
                              <a:ahLst/>
                              <a:cxnLst>
                                <a:cxn ang="0">
                                  <a:pos x="T0" y="T1"/>
                                </a:cxn>
                                <a:cxn ang="0">
                                  <a:pos x="T2" y="T3"/>
                                </a:cxn>
                                <a:cxn ang="0">
                                  <a:pos x="T4" y="T5"/>
                                </a:cxn>
                                <a:cxn ang="0">
                                  <a:pos x="T6" y="T7"/>
                                </a:cxn>
                                <a:cxn ang="0">
                                  <a:pos x="T8" y="T9"/>
                                </a:cxn>
                              </a:cxnLst>
                              <a:rect l="0" t="0" r="r" b="b"/>
                              <a:pathLst>
                                <a:path w="6289" h="2180">
                                  <a:moveTo>
                                    <a:pt x="1896" y="0"/>
                                  </a:moveTo>
                                  <a:lnTo>
                                    <a:pt x="1867" y="0"/>
                                  </a:lnTo>
                                  <a:lnTo>
                                    <a:pt x="1867" y="28"/>
                                  </a:lnTo>
                                  <a:lnTo>
                                    <a:pt x="1896" y="28"/>
                                  </a:lnTo>
                                  <a:lnTo>
                                    <a:pt x="1896"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7" name="Freeform 3759"/>
                          <wps:cNvSpPr>
                            <a:spLocks/>
                          </wps:cNvSpPr>
                          <wps:spPr bwMode="auto">
                            <a:xfrm>
                              <a:off x="0" y="0"/>
                              <a:ext cx="6289" cy="2180"/>
                            </a:xfrm>
                            <a:custGeom>
                              <a:avLst/>
                              <a:gdLst>
                                <a:gd name="T0" fmla="*/ 1838 w 6289"/>
                                <a:gd name="T1" fmla="*/ 0 h 2180"/>
                                <a:gd name="T2" fmla="*/ 1810 w 6289"/>
                                <a:gd name="T3" fmla="*/ 0 h 2180"/>
                                <a:gd name="T4" fmla="*/ 1810 w 6289"/>
                                <a:gd name="T5" fmla="*/ 28 h 2180"/>
                                <a:gd name="T6" fmla="*/ 1838 w 6289"/>
                                <a:gd name="T7" fmla="*/ 28 h 2180"/>
                                <a:gd name="T8" fmla="*/ 1838 w 6289"/>
                                <a:gd name="T9" fmla="*/ 0 h 2180"/>
                              </a:gdLst>
                              <a:ahLst/>
                              <a:cxnLst>
                                <a:cxn ang="0">
                                  <a:pos x="T0" y="T1"/>
                                </a:cxn>
                                <a:cxn ang="0">
                                  <a:pos x="T2" y="T3"/>
                                </a:cxn>
                                <a:cxn ang="0">
                                  <a:pos x="T4" y="T5"/>
                                </a:cxn>
                                <a:cxn ang="0">
                                  <a:pos x="T6" y="T7"/>
                                </a:cxn>
                                <a:cxn ang="0">
                                  <a:pos x="T8" y="T9"/>
                                </a:cxn>
                              </a:cxnLst>
                              <a:rect l="0" t="0" r="r" b="b"/>
                              <a:pathLst>
                                <a:path w="6289" h="2180">
                                  <a:moveTo>
                                    <a:pt x="1838" y="0"/>
                                  </a:moveTo>
                                  <a:lnTo>
                                    <a:pt x="1810" y="0"/>
                                  </a:lnTo>
                                  <a:lnTo>
                                    <a:pt x="1810" y="28"/>
                                  </a:lnTo>
                                  <a:lnTo>
                                    <a:pt x="1838" y="28"/>
                                  </a:lnTo>
                                  <a:lnTo>
                                    <a:pt x="1838"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8" name="Freeform 3758"/>
                          <wps:cNvSpPr>
                            <a:spLocks/>
                          </wps:cNvSpPr>
                          <wps:spPr bwMode="auto">
                            <a:xfrm>
                              <a:off x="0" y="0"/>
                              <a:ext cx="6289" cy="2180"/>
                            </a:xfrm>
                            <a:custGeom>
                              <a:avLst/>
                              <a:gdLst>
                                <a:gd name="T0" fmla="*/ 1781 w 6289"/>
                                <a:gd name="T1" fmla="*/ 0 h 2180"/>
                                <a:gd name="T2" fmla="*/ 1752 w 6289"/>
                                <a:gd name="T3" fmla="*/ 0 h 2180"/>
                                <a:gd name="T4" fmla="*/ 1752 w 6289"/>
                                <a:gd name="T5" fmla="*/ 28 h 2180"/>
                                <a:gd name="T6" fmla="*/ 1781 w 6289"/>
                                <a:gd name="T7" fmla="*/ 28 h 2180"/>
                                <a:gd name="T8" fmla="*/ 1781 w 6289"/>
                                <a:gd name="T9" fmla="*/ 0 h 2180"/>
                              </a:gdLst>
                              <a:ahLst/>
                              <a:cxnLst>
                                <a:cxn ang="0">
                                  <a:pos x="T0" y="T1"/>
                                </a:cxn>
                                <a:cxn ang="0">
                                  <a:pos x="T2" y="T3"/>
                                </a:cxn>
                                <a:cxn ang="0">
                                  <a:pos x="T4" y="T5"/>
                                </a:cxn>
                                <a:cxn ang="0">
                                  <a:pos x="T6" y="T7"/>
                                </a:cxn>
                                <a:cxn ang="0">
                                  <a:pos x="T8" y="T9"/>
                                </a:cxn>
                              </a:cxnLst>
                              <a:rect l="0" t="0" r="r" b="b"/>
                              <a:pathLst>
                                <a:path w="6289" h="2180">
                                  <a:moveTo>
                                    <a:pt x="1781" y="0"/>
                                  </a:moveTo>
                                  <a:lnTo>
                                    <a:pt x="1752" y="0"/>
                                  </a:lnTo>
                                  <a:lnTo>
                                    <a:pt x="1752" y="28"/>
                                  </a:lnTo>
                                  <a:lnTo>
                                    <a:pt x="1781" y="28"/>
                                  </a:lnTo>
                                  <a:lnTo>
                                    <a:pt x="1781"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9" name="Freeform 3757"/>
                          <wps:cNvSpPr>
                            <a:spLocks/>
                          </wps:cNvSpPr>
                          <wps:spPr bwMode="auto">
                            <a:xfrm>
                              <a:off x="0" y="0"/>
                              <a:ext cx="6289" cy="2180"/>
                            </a:xfrm>
                            <a:custGeom>
                              <a:avLst/>
                              <a:gdLst>
                                <a:gd name="T0" fmla="*/ 1723 w 6289"/>
                                <a:gd name="T1" fmla="*/ 0 h 2180"/>
                                <a:gd name="T2" fmla="*/ 1694 w 6289"/>
                                <a:gd name="T3" fmla="*/ 0 h 2180"/>
                                <a:gd name="T4" fmla="*/ 1694 w 6289"/>
                                <a:gd name="T5" fmla="*/ 28 h 2180"/>
                                <a:gd name="T6" fmla="*/ 1723 w 6289"/>
                                <a:gd name="T7" fmla="*/ 28 h 2180"/>
                                <a:gd name="T8" fmla="*/ 1723 w 6289"/>
                                <a:gd name="T9" fmla="*/ 0 h 2180"/>
                              </a:gdLst>
                              <a:ahLst/>
                              <a:cxnLst>
                                <a:cxn ang="0">
                                  <a:pos x="T0" y="T1"/>
                                </a:cxn>
                                <a:cxn ang="0">
                                  <a:pos x="T2" y="T3"/>
                                </a:cxn>
                                <a:cxn ang="0">
                                  <a:pos x="T4" y="T5"/>
                                </a:cxn>
                                <a:cxn ang="0">
                                  <a:pos x="T6" y="T7"/>
                                </a:cxn>
                                <a:cxn ang="0">
                                  <a:pos x="T8" y="T9"/>
                                </a:cxn>
                              </a:cxnLst>
                              <a:rect l="0" t="0" r="r" b="b"/>
                              <a:pathLst>
                                <a:path w="6289" h="2180">
                                  <a:moveTo>
                                    <a:pt x="1723" y="0"/>
                                  </a:moveTo>
                                  <a:lnTo>
                                    <a:pt x="1694" y="0"/>
                                  </a:lnTo>
                                  <a:lnTo>
                                    <a:pt x="1694" y="28"/>
                                  </a:lnTo>
                                  <a:lnTo>
                                    <a:pt x="1723" y="28"/>
                                  </a:lnTo>
                                  <a:lnTo>
                                    <a:pt x="1723"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0" name="Freeform 3756"/>
                          <wps:cNvSpPr>
                            <a:spLocks/>
                          </wps:cNvSpPr>
                          <wps:spPr bwMode="auto">
                            <a:xfrm>
                              <a:off x="0" y="0"/>
                              <a:ext cx="6289" cy="2180"/>
                            </a:xfrm>
                            <a:custGeom>
                              <a:avLst/>
                              <a:gdLst>
                                <a:gd name="T0" fmla="*/ 1666 w 6289"/>
                                <a:gd name="T1" fmla="*/ 0 h 2180"/>
                                <a:gd name="T2" fmla="*/ 1637 w 6289"/>
                                <a:gd name="T3" fmla="*/ 0 h 2180"/>
                                <a:gd name="T4" fmla="*/ 1637 w 6289"/>
                                <a:gd name="T5" fmla="*/ 28 h 2180"/>
                                <a:gd name="T6" fmla="*/ 1666 w 6289"/>
                                <a:gd name="T7" fmla="*/ 28 h 2180"/>
                                <a:gd name="T8" fmla="*/ 1666 w 6289"/>
                                <a:gd name="T9" fmla="*/ 0 h 2180"/>
                              </a:gdLst>
                              <a:ahLst/>
                              <a:cxnLst>
                                <a:cxn ang="0">
                                  <a:pos x="T0" y="T1"/>
                                </a:cxn>
                                <a:cxn ang="0">
                                  <a:pos x="T2" y="T3"/>
                                </a:cxn>
                                <a:cxn ang="0">
                                  <a:pos x="T4" y="T5"/>
                                </a:cxn>
                                <a:cxn ang="0">
                                  <a:pos x="T6" y="T7"/>
                                </a:cxn>
                                <a:cxn ang="0">
                                  <a:pos x="T8" y="T9"/>
                                </a:cxn>
                              </a:cxnLst>
                              <a:rect l="0" t="0" r="r" b="b"/>
                              <a:pathLst>
                                <a:path w="6289" h="2180">
                                  <a:moveTo>
                                    <a:pt x="1666" y="0"/>
                                  </a:moveTo>
                                  <a:lnTo>
                                    <a:pt x="1637" y="0"/>
                                  </a:lnTo>
                                  <a:lnTo>
                                    <a:pt x="1637" y="28"/>
                                  </a:lnTo>
                                  <a:lnTo>
                                    <a:pt x="1666" y="28"/>
                                  </a:lnTo>
                                  <a:lnTo>
                                    <a:pt x="1666"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1" name="Freeform 3755"/>
                          <wps:cNvSpPr>
                            <a:spLocks/>
                          </wps:cNvSpPr>
                          <wps:spPr bwMode="auto">
                            <a:xfrm>
                              <a:off x="0" y="0"/>
                              <a:ext cx="6289" cy="2180"/>
                            </a:xfrm>
                            <a:custGeom>
                              <a:avLst/>
                              <a:gdLst>
                                <a:gd name="T0" fmla="*/ 1608 w 6289"/>
                                <a:gd name="T1" fmla="*/ 0 h 2180"/>
                                <a:gd name="T2" fmla="*/ 1579 w 6289"/>
                                <a:gd name="T3" fmla="*/ 0 h 2180"/>
                                <a:gd name="T4" fmla="*/ 1579 w 6289"/>
                                <a:gd name="T5" fmla="*/ 28 h 2180"/>
                                <a:gd name="T6" fmla="*/ 1608 w 6289"/>
                                <a:gd name="T7" fmla="*/ 28 h 2180"/>
                                <a:gd name="T8" fmla="*/ 1608 w 6289"/>
                                <a:gd name="T9" fmla="*/ 0 h 2180"/>
                              </a:gdLst>
                              <a:ahLst/>
                              <a:cxnLst>
                                <a:cxn ang="0">
                                  <a:pos x="T0" y="T1"/>
                                </a:cxn>
                                <a:cxn ang="0">
                                  <a:pos x="T2" y="T3"/>
                                </a:cxn>
                                <a:cxn ang="0">
                                  <a:pos x="T4" y="T5"/>
                                </a:cxn>
                                <a:cxn ang="0">
                                  <a:pos x="T6" y="T7"/>
                                </a:cxn>
                                <a:cxn ang="0">
                                  <a:pos x="T8" y="T9"/>
                                </a:cxn>
                              </a:cxnLst>
                              <a:rect l="0" t="0" r="r" b="b"/>
                              <a:pathLst>
                                <a:path w="6289" h="2180">
                                  <a:moveTo>
                                    <a:pt x="1608" y="0"/>
                                  </a:moveTo>
                                  <a:lnTo>
                                    <a:pt x="1579" y="0"/>
                                  </a:lnTo>
                                  <a:lnTo>
                                    <a:pt x="1579" y="28"/>
                                  </a:lnTo>
                                  <a:lnTo>
                                    <a:pt x="1608" y="28"/>
                                  </a:lnTo>
                                  <a:lnTo>
                                    <a:pt x="1608"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2" name="Freeform 3754"/>
                          <wps:cNvSpPr>
                            <a:spLocks/>
                          </wps:cNvSpPr>
                          <wps:spPr bwMode="auto">
                            <a:xfrm>
                              <a:off x="0" y="0"/>
                              <a:ext cx="6289" cy="2180"/>
                            </a:xfrm>
                            <a:custGeom>
                              <a:avLst/>
                              <a:gdLst>
                                <a:gd name="T0" fmla="*/ 1550 w 6289"/>
                                <a:gd name="T1" fmla="*/ 0 h 2180"/>
                                <a:gd name="T2" fmla="*/ 1522 w 6289"/>
                                <a:gd name="T3" fmla="*/ 0 h 2180"/>
                                <a:gd name="T4" fmla="*/ 1522 w 6289"/>
                                <a:gd name="T5" fmla="*/ 28 h 2180"/>
                                <a:gd name="T6" fmla="*/ 1550 w 6289"/>
                                <a:gd name="T7" fmla="*/ 28 h 2180"/>
                                <a:gd name="T8" fmla="*/ 1550 w 6289"/>
                                <a:gd name="T9" fmla="*/ 0 h 2180"/>
                              </a:gdLst>
                              <a:ahLst/>
                              <a:cxnLst>
                                <a:cxn ang="0">
                                  <a:pos x="T0" y="T1"/>
                                </a:cxn>
                                <a:cxn ang="0">
                                  <a:pos x="T2" y="T3"/>
                                </a:cxn>
                                <a:cxn ang="0">
                                  <a:pos x="T4" y="T5"/>
                                </a:cxn>
                                <a:cxn ang="0">
                                  <a:pos x="T6" y="T7"/>
                                </a:cxn>
                                <a:cxn ang="0">
                                  <a:pos x="T8" y="T9"/>
                                </a:cxn>
                              </a:cxnLst>
                              <a:rect l="0" t="0" r="r" b="b"/>
                              <a:pathLst>
                                <a:path w="6289" h="2180">
                                  <a:moveTo>
                                    <a:pt x="1550" y="0"/>
                                  </a:moveTo>
                                  <a:lnTo>
                                    <a:pt x="1522" y="0"/>
                                  </a:lnTo>
                                  <a:lnTo>
                                    <a:pt x="1522" y="28"/>
                                  </a:lnTo>
                                  <a:lnTo>
                                    <a:pt x="1550" y="28"/>
                                  </a:lnTo>
                                  <a:lnTo>
                                    <a:pt x="1550"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3" name="Freeform 3753"/>
                          <wps:cNvSpPr>
                            <a:spLocks/>
                          </wps:cNvSpPr>
                          <wps:spPr bwMode="auto">
                            <a:xfrm>
                              <a:off x="0" y="0"/>
                              <a:ext cx="6289" cy="2180"/>
                            </a:xfrm>
                            <a:custGeom>
                              <a:avLst/>
                              <a:gdLst>
                                <a:gd name="T0" fmla="*/ 1493 w 6289"/>
                                <a:gd name="T1" fmla="*/ 0 h 2180"/>
                                <a:gd name="T2" fmla="*/ 1464 w 6289"/>
                                <a:gd name="T3" fmla="*/ 0 h 2180"/>
                                <a:gd name="T4" fmla="*/ 1464 w 6289"/>
                                <a:gd name="T5" fmla="*/ 28 h 2180"/>
                                <a:gd name="T6" fmla="*/ 1493 w 6289"/>
                                <a:gd name="T7" fmla="*/ 28 h 2180"/>
                                <a:gd name="T8" fmla="*/ 1493 w 6289"/>
                                <a:gd name="T9" fmla="*/ 0 h 2180"/>
                              </a:gdLst>
                              <a:ahLst/>
                              <a:cxnLst>
                                <a:cxn ang="0">
                                  <a:pos x="T0" y="T1"/>
                                </a:cxn>
                                <a:cxn ang="0">
                                  <a:pos x="T2" y="T3"/>
                                </a:cxn>
                                <a:cxn ang="0">
                                  <a:pos x="T4" y="T5"/>
                                </a:cxn>
                                <a:cxn ang="0">
                                  <a:pos x="T6" y="T7"/>
                                </a:cxn>
                                <a:cxn ang="0">
                                  <a:pos x="T8" y="T9"/>
                                </a:cxn>
                              </a:cxnLst>
                              <a:rect l="0" t="0" r="r" b="b"/>
                              <a:pathLst>
                                <a:path w="6289" h="2180">
                                  <a:moveTo>
                                    <a:pt x="1493" y="0"/>
                                  </a:moveTo>
                                  <a:lnTo>
                                    <a:pt x="1464" y="0"/>
                                  </a:lnTo>
                                  <a:lnTo>
                                    <a:pt x="1464" y="28"/>
                                  </a:lnTo>
                                  <a:lnTo>
                                    <a:pt x="1493" y="28"/>
                                  </a:lnTo>
                                  <a:lnTo>
                                    <a:pt x="1493"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4" name="Freeform 3752"/>
                          <wps:cNvSpPr>
                            <a:spLocks/>
                          </wps:cNvSpPr>
                          <wps:spPr bwMode="auto">
                            <a:xfrm>
                              <a:off x="0" y="0"/>
                              <a:ext cx="6289" cy="2180"/>
                            </a:xfrm>
                            <a:custGeom>
                              <a:avLst/>
                              <a:gdLst>
                                <a:gd name="T0" fmla="*/ 1435 w 6289"/>
                                <a:gd name="T1" fmla="*/ 0 h 2180"/>
                                <a:gd name="T2" fmla="*/ 1406 w 6289"/>
                                <a:gd name="T3" fmla="*/ 0 h 2180"/>
                                <a:gd name="T4" fmla="*/ 1406 w 6289"/>
                                <a:gd name="T5" fmla="*/ 28 h 2180"/>
                                <a:gd name="T6" fmla="*/ 1435 w 6289"/>
                                <a:gd name="T7" fmla="*/ 28 h 2180"/>
                                <a:gd name="T8" fmla="*/ 1435 w 6289"/>
                                <a:gd name="T9" fmla="*/ 0 h 2180"/>
                              </a:gdLst>
                              <a:ahLst/>
                              <a:cxnLst>
                                <a:cxn ang="0">
                                  <a:pos x="T0" y="T1"/>
                                </a:cxn>
                                <a:cxn ang="0">
                                  <a:pos x="T2" y="T3"/>
                                </a:cxn>
                                <a:cxn ang="0">
                                  <a:pos x="T4" y="T5"/>
                                </a:cxn>
                                <a:cxn ang="0">
                                  <a:pos x="T6" y="T7"/>
                                </a:cxn>
                                <a:cxn ang="0">
                                  <a:pos x="T8" y="T9"/>
                                </a:cxn>
                              </a:cxnLst>
                              <a:rect l="0" t="0" r="r" b="b"/>
                              <a:pathLst>
                                <a:path w="6289" h="2180">
                                  <a:moveTo>
                                    <a:pt x="1435" y="0"/>
                                  </a:moveTo>
                                  <a:lnTo>
                                    <a:pt x="1406" y="0"/>
                                  </a:lnTo>
                                  <a:lnTo>
                                    <a:pt x="1406" y="28"/>
                                  </a:lnTo>
                                  <a:lnTo>
                                    <a:pt x="1435" y="28"/>
                                  </a:lnTo>
                                  <a:lnTo>
                                    <a:pt x="1435"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5" name="Freeform 3751"/>
                          <wps:cNvSpPr>
                            <a:spLocks/>
                          </wps:cNvSpPr>
                          <wps:spPr bwMode="auto">
                            <a:xfrm>
                              <a:off x="0" y="0"/>
                              <a:ext cx="6289" cy="2180"/>
                            </a:xfrm>
                            <a:custGeom>
                              <a:avLst/>
                              <a:gdLst>
                                <a:gd name="T0" fmla="*/ 1378 w 6289"/>
                                <a:gd name="T1" fmla="*/ 0 h 2180"/>
                                <a:gd name="T2" fmla="*/ 1349 w 6289"/>
                                <a:gd name="T3" fmla="*/ 0 h 2180"/>
                                <a:gd name="T4" fmla="*/ 1349 w 6289"/>
                                <a:gd name="T5" fmla="*/ 28 h 2180"/>
                                <a:gd name="T6" fmla="*/ 1378 w 6289"/>
                                <a:gd name="T7" fmla="*/ 28 h 2180"/>
                                <a:gd name="T8" fmla="*/ 1378 w 6289"/>
                                <a:gd name="T9" fmla="*/ 0 h 2180"/>
                              </a:gdLst>
                              <a:ahLst/>
                              <a:cxnLst>
                                <a:cxn ang="0">
                                  <a:pos x="T0" y="T1"/>
                                </a:cxn>
                                <a:cxn ang="0">
                                  <a:pos x="T2" y="T3"/>
                                </a:cxn>
                                <a:cxn ang="0">
                                  <a:pos x="T4" y="T5"/>
                                </a:cxn>
                                <a:cxn ang="0">
                                  <a:pos x="T6" y="T7"/>
                                </a:cxn>
                                <a:cxn ang="0">
                                  <a:pos x="T8" y="T9"/>
                                </a:cxn>
                              </a:cxnLst>
                              <a:rect l="0" t="0" r="r" b="b"/>
                              <a:pathLst>
                                <a:path w="6289" h="2180">
                                  <a:moveTo>
                                    <a:pt x="1378" y="0"/>
                                  </a:moveTo>
                                  <a:lnTo>
                                    <a:pt x="1349" y="0"/>
                                  </a:lnTo>
                                  <a:lnTo>
                                    <a:pt x="1349" y="28"/>
                                  </a:lnTo>
                                  <a:lnTo>
                                    <a:pt x="1378" y="28"/>
                                  </a:lnTo>
                                  <a:lnTo>
                                    <a:pt x="1378"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6" name="Freeform 3750"/>
                          <wps:cNvSpPr>
                            <a:spLocks/>
                          </wps:cNvSpPr>
                          <wps:spPr bwMode="auto">
                            <a:xfrm>
                              <a:off x="0" y="0"/>
                              <a:ext cx="6289" cy="2180"/>
                            </a:xfrm>
                            <a:custGeom>
                              <a:avLst/>
                              <a:gdLst>
                                <a:gd name="T0" fmla="*/ 1320 w 6289"/>
                                <a:gd name="T1" fmla="*/ 0 h 2180"/>
                                <a:gd name="T2" fmla="*/ 1291 w 6289"/>
                                <a:gd name="T3" fmla="*/ 0 h 2180"/>
                                <a:gd name="T4" fmla="*/ 1291 w 6289"/>
                                <a:gd name="T5" fmla="*/ 28 h 2180"/>
                                <a:gd name="T6" fmla="*/ 1320 w 6289"/>
                                <a:gd name="T7" fmla="*/ 28 h 2180"/>
                                <a:gd name="T8" fmla="*/ 1320 w 6289"/>
                                <a:gd name="T9" fmla="*/ 0 h 2180"/>
                              </a:gdLst>
                              <a:ahLst/>
                              <a:cxnLst>
                                <a:cxn ang="0">
                                  <a:pos x="T0" y="T1"/>
                                </a:cxn>
                                <a:cxn ang="0">
                                  <a:pos x="T2" y="T3"/>
                                </a:cxn>
                                <a:cxn ang="0">
                                  <a:pos x="T4" y="T5"/>
                                </a:cxn>
                                <a:cxn ang="0">
                                  <a:pos x="T6" y="T7"/>
                                </a:cxn>
                                <a:cxn ang="0">
                                  <a:pos x="T8" y="T9"/>
                                </a:cxn>
                              </a:cxnLst>
                              <a:rect l="0" t="0" r="r" b="b"/>
                              <a:pathLst>
                                <a:path w="6289" h="2180">
                                  <a:moveTo>
                                    <a:pt x="1320" y="0"/>
                                  </a:moveTo>
                                  <a:lnTo>
                                    <a:pt x="1291" y="0"/>
                                  </a:lnTo>
                                  <a:lnTo>
                                    <a:pt x="1291" y="28"/>
                                  </a:lnTo>
                                  <a:lnTo>
                                    <a:pt x="1320" y="28"/>
                                  </a:lnTo>
                                  <a:lnTo>
                                    <a:pt x="1320"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7" name="Freeform 3749"/>
                          <wps:cNvSpPr>
                            <a:spLocks/>
                          </wps:cNvSpPr>
                          <wps:spPr bwMode="auto">
                            <a:xfrm>
                              <a:off x="0" y="0"/>
                              <a:ext cx="6289" cy="2180"/>
                            </a:xfrm>
                            <a:custGeom>
                              <a:avLst/>
                              <a:gdLst>
                                <a:gd name="T0" fmla="*/ 1262 w 6289"/>
                                <a:gd name="T1" fmla="*/ 0 h 2180"/>
                                <a:gd name="T2" fmla="*/ 1234 w 6289"/>
                                <a:gd name="T3" fmla="*/ 0 h 2180"/>
                                <a:gd name="T4" fmla="*/ 1234 w 6289"/>
                                <a:gd name="T5" fmla="*/ 28 h 2180"/>
                                <a:gd name="T6" fmla="*/ 1262 w 6289"/>
                                <a:gd name="T7" fmla="*/ 28 h 2180"/>
                                <a:gd name="T8" fmla="*/ 1262 w 6289"/>
                                <a:gd name="T9" fmla="*/ 0 h 2180"/>
                              </a:gdLst>
                              <a:ahLst/>
                              <a:cxnLst>
                                <a:cxn ang="0">
                                  <a:pos x="T0" y="T1"/>
                                </a:cxn>
                                <a:cxn ang="0">
                                  <a:pos x="T2" y="T3"/>
                                </a:cxn>
                                <a:cxn ang="0">
                                  <a:pos x="T4" y="T5"/>
                                </a:cxn>
                                <a:cxn ang="0">
                                  <a:pos x="T6" y="T7"/>
                                </a:cxn>
                                <a:cxn ang="0">
                                  <a:pos x="T8" y="T9"/>
                                </a:cxn>
                              </a:cxnLst>
                              <a:rect l="0" t="0" r="r" b="b"/>
                              <a:pathLst>
                                <a:path w="6289" h="2180">
                                  <a:moveTo>
                                    <a:pt x="1262" y="0"/>
                                  </a:moveTo>
                                  <a:lnTo>
                                    <a:pt x="1234" y="0"/>
                                  </a:lnTo>
                                  <a:lnTo>
                                    <a:pt x="1234" y="28"/>
                                  </a:lnTo>
                                  <a:lnTo>
                                    <a:pt x="1262" y="28"/>
                                  </a:lnTo>
                                  <a:lnTo>
                                    <a:pt x="1262"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8" name="Freeform 3748"/>
                          <wps:cNvSpPr>
                            <a:spLocks/>
                          </wps:cNvSpPr>
                          <wps:spPr bwMode="auto">
                            <a:xfrm>
                              <a:off x="0" y="0"/>
                              <a:ext cx="6289" cy="2180"/>
                            </a:xfrm>
                            <a:custGeom>
                              <a:avLst/>
                              <a:gdLst>
                                <a:gd name="T0" fmla="*/ 1205 w 6289"/>
                                <a:gd name="T1" fmla="*/ 0 h 2180"/>
                                <a:gd name="T2" fmla="*/ 1176 w 6289"/>
                                <a:gd name="T3" fmla="*/ 0 h 2180"/>
                                <a:gd name="T4" fmla="*/ 1176 w 6289"/>
                                <a:gd name="T5" fmla="*/ 28 h 2180"/>
                                <a:gd name="T6" fmla="*/ 1205 w 6289"/>
                                <a:gd name="T7" fmla="*/ 28 h 2180"/>
                                <a:gd name="T8" fmla="*/ 1205 w 6289"/>
                                <a:gd name="T9" fmla="*/ 0 h 2180"/>
                              </a:gdLst>
                              <a:ahLst/>
                              <a:cxnLst>
                                <a:cxn ang="0">
                                  <a:pos x="T0" y="T1"/>
                                </a:cxn>
                                <a:cxn ang="0">
                                  <a:pos x="T2" y="T3"/>
                                </a:cxn>
                                <a:cxn ang="0">
                                  <a:pos x="T4" y="T5"/>
                                </a:cxn>
                                <a:cxn ang="0">
                                  <a:pos x="T6" y="T7"/>
                                </a:cxn>
                                <a:cxn ang="0">
                                  <a:pos x="T8" y="T9"/>
                                </a:cxn>
                              </a:cxnLst>
                              <a:rect l="0" t="0" r="r" b="b"/>
                              <a:pathLst>
                                <a:path w="6289" h="2180">
                                  <a:moveTo>
                                    <a:pt x="1205" y="0"/>
                                  </a:moveTo>
                                  <a:lnTo>
                                    <a:pt x="1176" y="0"/>
                                  </a:lnTo>
                                  <a:lnTo>
                                    <a:pt x="1176" y="28"/>
                                  </a:lnTo>
                                  <a:lnTo>
                                    <a:pt x="1205" y="28"/>
                                  </a:lnTo>
                                  <a:lnTo>
                                    <a:pt x="1205"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9" name="Freeform 3747"/>
                          <wps:cNvSpPr>
                            <a:spLocks/>
                          </wps:cNvSpPr>
                          <wps:spPr bwMode="auto">
                            <a:xfrm>
                              <a:off x="0" y="0"/>
                              <a:ext cx="6289" cy="2180"/>
                            </a:xfrm>
                            <a:custGeom>
                              <a:avLst/>
                              <a:gdLst>
                                <a:gd name="T0" fmla="*/ 1147 w 6289"/>
                                <a:gd name="T1" fmla="*/ 0 h 2180"/>
                                <a:gd name="T2" fmla="*/ 1118 w 6289"/>
                                <a:gd name="T3" fmla="*/ 0 h 2180"/>
                                <a:gd name="T4" fmla="*/ 1118 w 6289"/>
                                <a:gd name="T5" fmla="*/ 28 h 2180"/>
                                <a:gd name="T6" fmla="*/ 1147 w 6289"/>
                                <a:gd name="T7" fmla="*/ 28 h 2180"/>
                                <a:gd name="T8" fmla="*/ 1147 w 6289"/>
                                <a:gd name="T9" fmla="*/ 0 h 2180"/>
                              </a:gdLst>
                              <a:ahLst/>
                              <a:cxnLst>
                                <a:cxn ang="0">
                                  <a:pos x="T0" y="T1"/>
                                </a:cxn>
                                <a:cxn ang="0">
                                  <a:pos x="T2" y="T3"/>
                                </a:cxn>
                                <a:cxn ang="0">
                                  <a:pos x="T4" y="T5"/>
                                </a:cxn>
                                <a:cxn ang="0">
                                  <a:pos x="T6" y="T7"/>
                                </a:cxn>
                                <a:cxn ang="0">
                                  <a:pos x="T8" y="T9"/>
                                </a:cxn>
                              </a:cxnLst>
                              <a:rect l="0" t="0" r="r" b="b"/>
                              <a:pathLst>
                                <a:path w="6289" h="2180">
                                  <a:moveTo>
                                    <a:pt x="1147" y="0"/>
                                  </a:moveTo>
                                  <a:lnTo>
                                    <a:pt x="1118" y="0"/>
                                  </a:lnTo>
                                  <a:lnTo>
                                    <a:pt x="1118" y="28"/>
                                  </a:lnTo>
                                  <a:lnTo>
                                    <a:pt x="1147" y="28"/>
                                  </a:lnTo>
                                  <a:lnTo>
                                    <a:pt x="1147"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0" name="Freeform 3746"/>
                          <wps:cNvSpPr>
                            <a:spLocks/>
                          </wps:cNvSpPr>
                          <wps:spPr bwMode="auto">
                            <a:xfrm>
                              <a:off x="0" y="0"/>
                              <a:ext cx="6289" cy="2180"/>
                            </a:xfrm>
                            <a:custGeom>
                              <a:avLst/>
                              <a:gdLst>
                                <a:gd name="T0" fmla="*/ 1090 w 6289"/>
                                <a:gd name="T1" fmla="*/ 0 h 2180"/>
                                <a:gd name="T2" fmla="*/ 1061 w 6289"/>
                                <a:gd name="T3" fmla="*/ 0 h 2180"/>
                                <a:gd name="T4" fmla="*/ 1061 w 6289"/>
                                <a:gd name="T5" fmla="*/ 28 h 2180"/>
                                <a:gd name="T6" fmla="*/ 1090 w 6289"/>
                                <a:gd name="T7" fmla="*/ 28 h 2180"/>
                                <a:gd name="T8" fmla="*/ 1090 w 6289"/>
                                <a:gd name="T9" fmla="*/ 0 h 2180"/>
                              </a:gdLst>
                              <a:ahLst/>
                              <a:cxnLst>
                                <a:cxn ang="0">
                                  <a:pos x="T0" y="T1"/>
                                </a:cxn>
                                <a:cxn ang="0">
                                  <a:pos x="T2" y="T3"/>
                                </a:cxn>
                                <a:cxn ang="0">
                                  <a:pos x="T4" y="T5"/>
                                </a:cxn>
                                <a:cxn ang="0">
                                  <a:pos x="T6" y="T7"/>
                                </a:cxn>
                                <a:cxn ang="0">
                                  <a:pos x="T8" y="T9"/>
                                </a:cxn>
                              </a:cxnLst>
                              <a:rect l="0" t="0" r="r" b="b"/>
                              <a:pathLst>
                                <a:path w="6289" h="2180">
                                  <a:moveTo>
                                    <a:pt x="1090" y="0"/>
                                  </a:moveTo>
                                  <a:lnTo>
                                    <a:pt x="1061" y="0"/>
                                  </a:lnTo>
                                  <a:lnTo>
                                    <a:pt x="1061" y="28"/>
                                  </a:lnTo>
                                  <a:lnTo>
                                    <a:pt x="1090" y="28"/>
                                  </a:lnTo>
                                  <a:lnTo>
                                    <a:pt x="1090"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1" name="Freeform 3745"/>
                          <wps:cNvSpPr>
                            <a:spLocks/>
                          </wps:cNvSpPr>
                          <wps:spPr bwMode="auto">
                            <a:xfrm>
                              <a:off x="0" y="0"/>
                              <a:ext cx="6289" cy="2180"/>
                            </a:xfrm>
                            <a:custGeom>
                              <a:avLst/>
                              <a:gdLst>
                                <a:gd name="T0" fmla="*/ 1032 w 6289"/>
                                <a:gd name="T1" fmla="*/ 0 h 2180"/>
                                <a:gd name="T2" fmla="*/ 1003 w 6289"/>
                                <a:gd name="T3" fmla="*/ 0 h 2180"/>
                                <a:gd name="T4" fmla="*/ 1003 w 6289"/>
                                <a:gd name="T5" fmla="*/ 28 h 2180"/>
                                <a:gd name="T6" fmla="*/ 1032 w 6289"/>
                                <a:gd name="T7" fmla="*/ 28 h 2180"/>
                                <a:gd name="T8" fmla="*/ 1032 w 6289"/>
                                <a:gd name="T9" fmla="*/ 0 h 2180"/>
                              </a:gdLst>
                              <a:ahLst/>
                              <a:cxnLst>
                                <a:cxn ang="0">
                                  <a:pos x="T0" y="T1"/>
                                </a:cxn>
                                <a:cxn ang="0">
                                  <a:pos x="T2" y="T3"/>
                                </a:cxn>
                                <a:cxn ang="0">
                                  <a:pos x="T4" y="T5"/>
                                </a:cxn>
                                <a:cxn ang="0">
                                  <a:pos x="T6" y="T7"/>
                                </a:cxn>
                                <a:cxn ang="0">
                                  <a:pos x="T8" y="T9"/>
                                </a:cxn>
                              </a:cxnLst>
                              <a:rect l="0" t="0" r="r" b="b"/>
                              <a:pathLst>
                                <a:path w="6289" h="2180">
                                  <a:moveTo>
                                    <a:pt x="1032" y="0"/>
                                  </a:moveTo>
                                  <a:lnTo>
                                    <a:pt x="1003" y="0"/>
                                  </a:lnTo>
                                  <a:lnTo>
                                    <a:pt x="1003" y="28"/>
                                  </a:lnTo>
                                  <a:lnTo>
                                    <a:pt x="1032" y="28"/>
                                  </a:lnTo>
                                  <a:lnTo>
                                    <a:pt x="1032"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2" name="Freeform 3744"/>
                          <wps:cNvSpPr>
                            <a:spLocks/>
                          </wps:cNvSpPr>
                          <wps:spPr bwMode="auto">
                            <a:xfrm>
                              <a:off x="0" y="0"/>
                              <a:ext cx="6289" cy="2180"/>
                            </a:xfrm>
                            <a:custGeom>
                              <a:avLst/>
                              <a:gdLst>
                                <a:gd name="T0" fmla="*/ 974 w 6289"/>
                                <a:gd name="T1" fmla="*/ 0 h 2180"/>
                                <a:gd name="T2" fmla="*/ 946 w 6289"/>
                                <a:gd name="T3" fmla="*/ 0 h 2180"/>
                                <a:gd name="T4" fmla="*/ 946 w 6289"/>
                                <a:gd name="T5" fmla="*/ 28 h 2180"/>
                                <a:gd name="T6" fmla="*/ 974 w 6289"/>
                                <a:gd name="T7" fmla="*/ 28 h 2180"/>
                                <a:gd name="T8" fmla="*/ 974 w 6289"/>
                                <a:gd name="T9" fmla="*/ 0 h 2180"/>
                              </a:gdLst>
                              <a:ahLst/>
                              <a:cxnLst>
                                <a:cxn ang="0">
                                  <a:pos x="T0" y="T1"/>
                                </a:cxn>
                                <a:cxn ang="0">
                                  <a:pos x="T2" y="T3"/>
                                </a:cxn>
                                <a:cxn ang="0">
                                  <a:pos x="T4" y="T5"/>
                                </a:cxn>
                                <a:cxn ang="0">
                                  <a:pos x="T6" y="T7"/>
                                </a:cxn>
                                <a:cxn ang="0">
                                  <a:pos x="T8" y="T9"/>
                                </a:cxn>
                              </a:cxnLst>
                              <a:rect l="0" t="0" r="r" b="b"/>
                              <a:pathLst>
                                <a:path w="6289" h="2180">
                                  <a:moveTo>
                                    <a:pt x="974" y="0"/>
                                  </a:moveTo>
                                  <a:lnTo>
                                    <a:pt x="946" y="0"/>
                                  </a:lnTo>
                                  <a:lnTo>
                                    <a:pt x="946" y="28"/>
                                  </a:lnTo>
                                  <a:lnTo>
                                    <a:pt x="974" y="28"/>
                                  </a:lnTo>
                                  <a:lnTo>
                                    <a:pt x="974"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3" name="Freeform 3743"/>
                          <wps:cNvSpPr>
                            <a:spLocks/>
                          </wps:cNvSpPr>
                          <wps:spPr bwMode="auto">
                            <a:xfrm>
                              <a:off x="0" y="0"/>
                              <a:ext cx="6289" cy="2180"/>
                            </a:xfrm>
                            <a:custGeom>
                              <a:avLst/>
                              <a:gdLst>
                                <a:gd name="T0" fmla="*/ 917 w 6289"/>
                                <a:gd name="T1" fmla="*/ 0 h 2180"/>
                                <a:gd name="T2" fmla="*/ 888 w 6289"/>
                                <a:gd name="T3" fmla="*/ 0 h 2180"/>
                                <a:gd name="T4" fmla="*/ 888 w 6289"/>
                                <a:gd name="T5" fmla="*/ 28 h 2180"/>
                                <a:gd name="T6" fmla="*/ 917 w 6289"/>
                                <a:gd name="T7" fmla="*/ 28 h 2180"/>
                                <a:gd name="T8" fmla="*/ 917 w 6289"/>
                                <a:gd name="T9" fmla="*/ 0 h 2180"/>
                              </a:gdLst>
                              <a:ahLst/>
                              <a:cxnLst>
                                <a:cxn ang="0">
                                  <a:pos x="T0" y="T1"/>
                                </a:cxn>
                                <a:cxn ang="0">
                                  <a:pos x="T2" y="T3"/>
                                </a:cxn>
                                <a:cxn ang="0">
                                  <a:pos x="T4" y="T5"/>
                                </a:cxn>
                                <a:cxn ang="0">
                                  <a:pos x="T6" y="T7"/>
                                </a:cxn>
                                <a:cxn ang="0">
                                  <a:pos x="T8" y="T9"/>
                                </a:cxn>
                              </a:cxnLst>
                              <a:rect l="0" t="0" r="r" b="b"/>
                              <a:pathLst>
                                <a:path w="6289" h="2180">
                                  <a:moveTo>
                                    <a:pt x="917" y="0"/>
                                  </a:moveTo>
                                  <a:lnTo>
                                    <a:pt x="888" y="0"/>
                                  </a:lnTo>
                                  <a:lnTo>
                                    <a:pt x="888" y="28"/>
                                  </a:lnTo>
                                  <a:lnTo>
                                    <a:pt x="917" y="28"/>
                                  </a:lnTo>
                                  <a:lnTo>
                                    <a:pt x="917"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4" name="Freeform 3742"/>
                          <wps:cNvSpPr>
                            <a:spLocks/>
                          </wps:cNvSpPr>
                          <wps:spPr bwMode="auto">
                            <a:xfrm>
                              <a:off x="0" y="0"/>
                              <a:ext cx="6289" cy="2180"/>
                            </a:xfrm>
                            <a:custGeom>
                              <a:avLst/>
                              <a:gdLst>
                                <a:gd name="T0" fmla="*/ 859 w 6289"/>
                                <a:gd name="T1" fmla="*/ 0 h 2180"/>
                                <a:gd name="T2" fmla="*/ 830 w 6289"/>
                                <a:gd name="T3" fmla="*/ 0 h 2180"/>
                                <a:gd name="T4" fmla="*/ 830 w 6289"/>
                                <a:gd name="T5" fmla="*/ 28 h 2180"/>
                                <a:gd name="T6" fmla="*/ 859 w 6289"/>
                                <a:gd name="T7" fmla="*/ 28 h 2180"/>
                                <a:gd name="T8" fmla="*/ 859 w 6289"/>
                                <a:gd name="T9" fmla="*/ 0 h 2180"/>
                              </a:gdLst>
                              <a:ahLst/>
                              <a:cxnLst>
                                <a:cxn ang="0">
                                  <a:pos x="T0" y="T1"/>
                                </a:cxn>
                                <a:cxn ang="0">
                                  <a:pos x="T2" y="T3"/>
                                </a:cxn>
                                <a:cxn ang="0">
                                  <a:pos x="T4" y="T5"/>
                                </a:cxn>
                                <a:cxn ang="0">
                                  <a:pos x="T6" y="T7"/>
                                </a:cxn>
                                <a:cxn ang="0">
                                  <a:pos x="T8" y="T9"/>
                                </a:cxn>
                              </a:cxnLst>
                              <a:rect l="0" t="0" r="r" b="b"/>
                              <a:pathLst>
                                <a:path w="6289" h="2180">
                                  <a:moveTo>
                                    <a:pt x="859" y="0"/>
                                  </a:moveTo>
                                  <a:lnTo>
                                    <a:pt x="830" y="0"/>
                                  </a:lnTo>
                                  <a:lnTo>
                                    <a:pt x="830" y="28"/>
                                  </a:lnTo>
                                  <a:lnTo>
                                    <a:pt x="859" y="28"/>
                                  </a:lnTo>
                                  <a:lnTo>
                                    <a:pt x="859"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5" name="Freeform 3741"/>
                          <wps:cNvSpPr>
                            <a:spLocks/>
                          </wps:cNvSpPr>
                          <wps:spPr bwMode="auto">
                            <a:xfrm>
                              <a:off x="0" y="0"/>
                              <a:ext cx="6289" cy="2180"/>
                            </a:xfrm>
                            <a:custGeom>
                              <a:avLst/>
                              <a:gdLst>
                                <a:gd name="T0" fmla="*/ 802 w 6289"/>
                                <a:gd name="T1" fmla="*/ 0 h 2180"/>
                                <a:gd name="T2" fmla="*/ 773 w 6289"/>
                                <a:gd name="T3" fmla="*/ 0 h 2180"/>
                                <a:gd name="T4" fmla="*/ 773 w 6289"/>
                                <a:gd name="T5" fmla="*/ 28 h 2180"/>
                                <a:gd name="T6" fmla="*/ 802 w 6289"/>
                                <a:gd name="T7" fmla="*/ 28 h 2180"/>
                                <a:gd name="T8" fmla="*/ 802 w 6289"/>
                                <a:gd name="T9" fmla="*/ 0 h 2180"/>
                              </a:gdLst>
                              <a:ahLst/>
                              <a:cxnLst>
                                <a:cxn ang="0">
                                  <a:pos x="T0" y="T1"/>
                                </a:cxn>
                                <a:cxn ang="0">
                                  <a:pos x="T2" y="T3"/>
                                </a:cxn>
                                <a:cxn ang="0">
                                  <a:pos x="T4" y="T5"/>
                                </a:cxn>
                                <a:cxn ang="0">
                                  <a:pos x="T6" y="T7"/>
                                </a:cxn>
                                <a:cxn ang="0">
                                  <a:pos x="T8" y="T9"/>
                                </a:cxn>
                              </a:cxnLst>
                              <a:rect l="0" t="0" r="r" b="b"/>
                              <a:pathLst>
                                <a:path w="6289" h="2180">
                                  <a:moveTo>
                                    <a:pt x="802" y="0"/>
                                  </a:moveTo>
                                  <a:lnTo>
                                    <a:pt x="773" y="0"/>
                                  </a:lnTo>
                                  <a:lnTo>
                                    <a:pt x="773" y="28"/>
                                  </a:lnTo>
                                  <a:lnTo>
                                    <a:pt x="802" y="28"/>
                                  </a:lnTo>
                                  <a:lnTo>
                                    <a:pt x="802"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6" name="Freeform 3740"/>
                          <wps:cNvSpPr>
                            <a:spLocks/>
                          </wps:cNvSpPr>
                          <wps:spPr bwMode="auto">
                            <a:xfrm>
                              <a:off x="0" y="0"/>
                              <a:ext cx="6289" cy="2180"/>
                            </a:xfrm>
                            <a:custGeom>
                              <a:avLst/>
                              <a:gdLst>
                                <a:gd name="T0" fmla="*/ 744 w 6289"/>
                                <a:gd name="T1" fmla="*/ 0 h 2180"/>
                                <a:gd name="T2" fmla="*/ 715 w 6289"/>
                                <a:gd name="T3" fmla="*/ 0 h 2180"/>
                                <a:gd name="T4" fmla="*/ 715 w 6289"/>
                                <a:gd name="T5" fmla="*/ 28 h 2180"/>
                                <a:gd name="T6" fmla="*/ 744 w 6289"/>
                                <a:gd name="T7" fmla="*/ 28 h 2180"/>
                                <a:gd name="T8" fmla="*/ 744 w 6289"/>
                                <a:gd name="T9" fmla="*/ 0 h 2180"/>
                              </a:gdLst>
                              <a:ahLst/>
                              <a:cxnLst>
                                <a:cxn ang="0">
                                  <a:pos x="T0" y="T1"/>
                                </a:cxn>
                                <a:cxn ang="0">
                                  <a:pos x="T2" y="T3"/>
                                </a:cxn>
                                <a:cxn ang="0">
                                  <a:pos x="T4" y="T5"/>
                                </a:cxn>
                                <a:cxn ang="0">
                                  <a:pos x="T6" y="T7"/>
                                </a:cxn>
                                <a:cxn ang="0">
                                  <a:pos x="T8" y="T9"/>
                                </a:cxn>
                              </a:cxnLst>
                              <a:rect l="0" t="0" r="r" b="b"/>
                              <a:pathLst>
                                <a:path w="6289" h="2180">
                                  <a:moveTo>
                                    <a:pt x="744" y="0"/>
                                  </a:moveTo>
                                  <a:lnTo>
                                    <a:pt x="715" y="0"/>
                                  </a:lnTo>
                                  <a:lnTo>
                                    <a:pt x="715" y="28"/>
                                  </a:lnTo>
                                  <a:lnTo>
                                    <a:pt x="744" y="28"/>
                                  </a:lnTo>
                                  <a:lnTo>
                                    <a:pt x="744"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7" name="Freeform 3739"/>
                          <wps:cNvSpPr>
                            <a:spLocks/>
                          </wps:cNvSpPr>
                          <wps:spPr bwMode="auto">
                            <a:xfrm>
                              <a:off x="0" y="0"/>
                              <a:ext cx="6289" cy="2180"/>
                            </a:xfrm>
                            <a:custGeom>
                              <a:avLst/>
                              <a:gdLst>
                                <a:gd name="T0" fmla="*/ 686 w 6289"/>
                                <a:gd name="T1" fmla="*/ 0 h 2180"/>
                                <a:gd name="T2" fmla="*/ 658 w 6289"/>
                                <a:gd name="T3" fmla="*/ 0 h 2180"/>
                                <a:gd name="T4" fmla="*/ 658 w 6289"/>
                                <a:gd name="T5" fmla="*/ 28 h 2180"/>
                                <a:gd name="T6" fmla="*/ 686 w 6289"/>
                                <a:gd name="T7" fmla="*/ 28 h 2180"/>
                                <a:gd name="T8" fmla="*/ 686 w 6289"/>
                                <a:gd name="T9" fmla="*/ 0 h 2180"/>
                              </a:gdLst>
                              <a:ahLst/>
                              <a:cxnLst>
                                <a:cxn ang="0">
                                  <a:pos x="T0" y="T1"/>
                                </a:cxn>
                                <a:cxn ang="0">
                                  <a:pos x="T2" y="T3"/>
                                </a:cxn>
                                <a:cxn ang="0">
                                  <a:pos x="T4" y="T5"/>
                                </a:cxn>
                                <a:cxn ang="0">
                                  <a:pos x="T6" y="T7"/>
                                </a:cxn>
                                <a:cxn ang="0">
                                  <a:pos x="T8" y="T9"/>
                                </a:cxn>
                              </a:cxnLst>
                              <a:rect l="0" t="0" r="r" b="b"/>
                              <a:pathLst>
                                <a:path w="6289" h="2180">
                                  <a:moveTo>
                                    <a:pt x="686" y="0"/>
                                  </a:moveTo>
                                  <a:lnTo>
                                    <a:pt x="658" y="0"/>
                                  </a:lnTo>
                                  <a:lnTo>
                                    <a:pt x="658" y="28"/>
                                  </a:lnTo>
                                  <a:lnTo>
                                    <a:pt x="686" y="28"/>
                                  </a:lnTo>
                                  <a:lnTo>
                                    <a:pt x="686"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8" name="Freeform 3738"/>
                          <wps:cNvSpPr>
                            <a:spLocks/>
                          </wps:cNvSpPr>
                          <wps:spPr bwMode="auto">
                            <a:xfrm>
                              <a:off x="0" y="0"/>
                              <a:ext cx="6289" cy="2180"/>
                            </a:xfrm>
                            <a:custGeom>
                              <a:avLst/>
                              <a:gdLst>
                                <a:gd name="T0" fmla="*/ 629 w 6289"/>
                                <a:gd name="T1" fmla="*/ 0 h 2180"/>
                                <a:gd name="T2" fmla="*/ 600 w 6289"/>
                                <a:gd name="T3" fmla="*/ 0 h 2180"/>
                                <a:gd name="T4" fmla="*/ 600 w 6289"/>
                                <a:gd name="T5" fmla="*/ 28 h 2180"/>
                                <a:gd name="T6" fmla="*/ 629 w 6289"/>
                                <a:gd name="T7" fmla="*/ 28 h 2180"/>
                                <a:gd name="T8" fmla="*/ 629 w 6289"/>
                                <a:gd name="T9" fmla="*/ 0 h 2180"/>
                              </a:gdLst>
                              <a:ahLst/>
                              <a:cxnLst>
                                <a:cxn ang="0">
                                  <a:pos x="T0" y="T1"/>
                                </a:cxn>
                                <a:cxn ang="0">
                                  <a:pos x="T2" y="T3"/>
                                </a:cxn>
                                <a:cxn ang="0">
                                  <a:pos x="T4" y="T5"/>
                                </a:cxn>
                                <a:cxn ang="0">
                                  <a:pos x="T6" y="T7"/>
                                </a:cxn>
                                <a:cxn ang="0">
                                  <a:pos x="T8" y="T9"/>
                                </a:cxn>
                              </a:cxnLst>
                              <a:rect l="0" t="0" r="r" b="b"/>
                              <a:pathLst>
                                <a:path w="6289" h="2180">
                                  <a:moveTo>
                                    <a:pt x="629" y="0"/>
                                  </a:moveTo>
                                  <a:lnTo>
                                    <a:pt x="600" y="0"/>
                                  </a:lnTo>
                                  <a:lnTo>
                                    <a:pt x="600" y="28"/>
                                  </a:lnTo>
                                  <a:lnTo>
                                    <a:pt x="629" y="28"/>
                                  </a:lnTo>
                                  <a:lnTo>
                                    <a:pt x="629"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9" name="Freeform 3737"/>
                          <wps:cNvSpPr>
                            <a:spLocks/>
                          </wps:cNvSpPr>
                          <wps:spPr bwMode="auto">
                            <a:xfrm>
                              <a:off x="0" y="0"/>
                              <a:ext cx="6289" cy="2180"/>
                            </a:xfrm>
                            <a:custGeom>
                              <a:avLst/>
                              <a:gdLst>
                                <a:gd name="T0" fmla="*/ 571 w 6289"/>
                                <a:gd name="T1" fmla="*/ 0 h 2180"/>
                                <a:gd name="T2" fmla="*/ 542 w 6289"/>
                                <a:gd name="T3" fmla="*/ 0 h 2180"/>
                                <a:gd name="T4" fmla="*/ 542 w 6289"/>
                                <a:gd name="T5" fmla="*/ 28 h 2180"/>
                                <a:gd name="T6" fmla="*/ 571 w 6289"/>
                                <a:gd name="T7" fmla="*/ 28 h 2180"/>
                                <a:gd name="T8" fmla="*/ 571 w 6289"/>
                                <a:gd name="T9" fmla="*/ 0 h 2180"/>
                              </a:gdLst>
                              <a:ahLst/>
                              <a:cxnLst>
                                <a:cxn ang="0">
                                  <a:pos x="T0" y="T1"/>
                                </a:cxn>
                                <a:cxn ang="0">
                                  <a:pos x="T2" y="T3"/>
                                </a:cxn>
                                <a:cxn ang="0">
                                  <a:pos x="T4" y="T5"/>
                                </a:cxn>
                                <a:cxn ang="0">
                                  <a:pos x="T6" y="T7"/>
                                </a:cxn>
                                <a:cxn ang="0">
                                  <a:pos x="T8" y="T9"/>
                                </a:cxn>
                              </a:cxnLst>
                              <a:rect l="0" t="0" r="r" b="b"/>
                              <a:pathLst>
                                <a:path w="6289" h="2180">
                                  <a:moveTo>
                                    <a:pt x="571" y="0"/>
                                  </a:moveTo>
                                  <a:lnTo>
                                    <a:pt x="542" y="0"/>
                                  </a:lnTo>
                                  <a:lnTo>
                                    <a:pt x="542" y="28"/>
                                  </a:lnTo>
                                  <a:lnTo>
                                    <a:pt x="571" y="28"/>
                                  </a:lnTo>
                                  <a:lnTo>
                                    <a:pt x="571"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0" name="Freeform 3736"/>
                          <wps:cNvSpPr>
                            <a:spLocks/>
                          </wps:cNvSpPr>
                          <wps:spPr bwMode="auto">
                            <a:xfrm>
                              <a:off x="0" y="0"/>
                              <a:ext cx="6289" cy="2180"/>
                            </a:xfrm>
                            <a:custGeom>
                              <a:avLst/>
                              <a:gdLst>
                                <a:gd name="T0" fmla="*/ 514 w 6289"/>
                                <a:gd name="T1" fmla="*/ 0 h 2180"/>
                                <a:gd name="T2" fmla="*/ 485 w 6289"/>
                                <a:gd name="T3" fmla="*/ 0 h 2180"/>
                                <a:gd name="T4" fmla="*/ 485 w 6289"/>
                                <a:gd name="T5" fmla="*/ 28 h 2180"/>
                                <a:gd name="T6" fmla="*/ 514 w 6289"/>
                                <a:gd name="T7" fmla="*/ 28 h 2180"/>
                                <a:gd name="T8" fmla="*/ 514 w 6289"/>
                                <a:gd name="T9" fmla="*/ 0 h 2180"/>
                              </a:gdLst>
                              <a:ahLst/>
                              <a:cxnLst>
                                <a:cxn ang="0">
                                  <a:pos x="T0" y="T1"/>
                                </a:cxn>
                                <a:cxn ang="0">
                                  <a:pos x="T2" y="T3"/>
                                </a:cxn>
                                <a:cxn ang="0">
                                  <a:pos x="T4" y="T5"/>
                                </a:cxn>
                                <a:cxn ang="0">
                                  <a:pos x="T6" y="T7"/>
                                </a:cxn>
                                <a:cxn ang="0">
                                  <a:pos x="T8" y="T9"/>
                                </a:cxn>
                              </a:cxnLst>
                              <a:rect l="0" t="0" r="r" b="b"/>
                              <a:pathLst>
                                <a:path w="6289" h="2180">
                                  <a:moveTo>
                                    <a:pt x="514" y="0"/>
                                  </a:moveTo>
                                  <a:lnTo>
                                    <a:pt x="485" y="0"/>
                                  </a:lnTo>
                                  <a:lnTo>
                                    <a:pt x="485" y="28"/>
                                  </a:lnTo>
                                  <a:lnTo>
                                    <a:pt x="514" y="28"/>
                                  </a:lnTo>
                                  <a:lnTo>
                                    <a:pt x="514"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1" name="Freeform 3735"/>
                          <wps:cNvSpPr>
                            <a:spLocks/>
                          </wps:cNvSpPr>
                          <wps:spPr bwMode="auto">
                            <a:xfrm>
                              <a:off x="0" y="0"/>
                              <a:ext cx="6289" cy="2180"/>
                            </a:xfrm>
                            <a:custGeom>
                              <a:avLst/>
                              <a:gdLst>
                                <a:gd name="T0" fmla="*/ 456 w 6289"/>
                                <a:gd name="T1" fmla="*/ 0 h 2180"/>
                                <a:gd name="T2" fmla="*/ 427 w 6289"/>
                                <a:gd name="T3" fmla="*/ 0 h 2180"/>
                                <a:gd name="T4" fmla="*/ 427 w 6289"/>
                                <a:gd name="T5" fmla="*/ 28 h 2180"/>
                                <a:gd name="T6" fmla="*/ 456 w 6289"/>
                                <a:gd name="T7" fmla="*/ 28 h 2180"/>
                                <a:gd name="T8" fmla="*/ 456 w 6289"/>
                                <a:gd name="T9" fmla="*/ 0 h 2180"/>
                              </a:gdLst>
                              <a:ahLst/>
                              <a:cxnLst>
                                <a:cxn ang="0">
                                  <a:pos x="T0" y="T1"/>
                                </a:cxn>
                                <a:cxn ang="0">
                                  <a:pos x="T2" y="T3"/>
                                </a:cxn>
                                <a:cxn ang="0">
                                  <a:pos x="T4" y="T5"/>
                                </a:cxn>
                                <a:cxn ang="0">
                                  <a:pos x="T6" y="T7"/>
                                </a:cxn>
                                <a:cxn ang="0">
                                  <a:pos x="T8" y="T9"/>
                                </a:cxn>
                              </a:cxnLst>
                              <a:rect l="0" t="0" r="r" b="b"/>
                              <a:pathLst>
                                <a:path w="6289" h="2180">
                                  <a:moveTo>
                                    <a:pt x="456" y="0"/>
                                  </a:moveTo>
                                  <a:lnTo>
                                    <a:pt x="427" y="0"/>
                                  </a:lnTo>
                                  <a:lnTo>
                                    <a:pt x="427" y="28"/>
                                  </a:lnTo>
                                  <a:lnTo>
                                    <a:pt x="456" y="28"/>
                                  </a:lnTo>
                                  <a:lnTo>
                                    <a:pt x="456"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2" name="Freeform 3734"/>
                          <wps:cNvSpPr>
                            <a:spLocks/>
                          </wps:cNvSpPr>
                          <wps:spPr bwMode="auto">
                            <a:xfrm>
                              <a:off x="0" y="0"/>
                              <a:ext cx="6289" cy="2180"/>
                            </a:xfrm>
                            <a:custGeom>
                              <a:avLst/>
                              <a:gdLst>
                                <a:gd name="T0" fmla="*/ 398 w 6289"/>
                                <a:gd name="T1" fmla="*/ 0 h 2180"/>
                                <a:gd name="T2" fmla="*/ 370 w 6289"/>
                                <a:gd name="T3" fmla="*/ 0 h 2180"/>
                                <a:gd name="T4" fmla="*/ 370 w 6289"/>
                                <a:gd name="T5" fmla="*/ 28 h 2180"/>
                                <a:gd name="T6" fmla="*/ 398 w 6289"/>
                                <a:gd name="T7" fmla="*/ 28 h 2180"/>
                                <a:gd name="T8" fmla="*/ 398 w 6289"/>
                                <a:gd name="T9" fmla="*/ 0 h 2180"/>
                              </a:gdLst>
                              <a:ahLst/>
                              <a:cxnLst>
                                <a:cxn ang="0">
                                  <a:pos x="T0" y="T1"/>
                                </a:cxn>
                                <a:cxn ang="0">
                                  <a:pos x="T2" y="T3"/>
                                </a:cxn>
                                <a:cxn ang="0">
                                  <a:pos x="T4" y="T5"/>
                                </a:cxn>
                                <a:cxn ang="0">
                                  <a:pos x="T6" y="T7"/>
                                </a:cxn>
                                <a:cxn ang="0">
                                  <a:pos x="T8" y="T9"/>
                                </a:cxn>
                              </a:cxnLst>
                              <a:rect l="0" t="0" r="r" b="b"/>
                              <a:pathLst>
                                <a:path w="6289" h="2180">
                                  <a:moveTo>
                                    <a:pt x="398" y="0"/>
                                  </a:moveTo>
                                  <a:lnTo>
                                    <a:pt x="370" y="0"/>
                                  </a:lnTo>
                                  <a:lnTo>
                                    <a:pt x="370" y="28"/>
                                  </a:lnTo>
                                  <a:lnTo>
                                    <a:pt x="398" y="28"/>
                                  </a:lnTo>
                                  <a:lnTo>
                                    <a:pt x="398"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3" name="Freeform 3733"/>
                          <wps:cNvSpPr>
                            <a:spLocks/>
                          </wps:cNvSpPr>
                          <wps:spPr bwMode="auto">
                            <a:xfrm>
                              <a:off x="0" y="0"/>
                              <a:ext cx="6289" cy="2180"/>
                            </a:xfrm>
                            <a:custGeom>
                              <a:avLst/>
                              <a:gdLst>
                                <a:gd name="T0" fmla="*/ 341 w 6289"/>
                                <a:gd name="T1" fmla="*/ 0 h 2180"/>
                                <a:gd name="T2" fmla="*/ 312 w 6289"/>
                                <a:gd name="T3" fmla="*/ 0 h 2180"/>
                                <a:gd name="T4" fmla="*/ 312 w 6289"/>
                                <a:gd name="T5" fmla="*/ 28 h 2180"/>
                                <a:gd name="T6" fmla="*/ 341 w 6289"/>
                                <a:gd name="T7" fmla="*/ 28 h 2180"/>
                                <a:gd name="T8" fmla="*/ 341 w 6289"/>
                                <a:gd name="T9" fmla="*/ 0 h 2180"/>
                              </a:gdLst>
                              <a:ahLst/>
                              <a:cxnLst>
                                <a:cxn ang="0">
                                  <a:pos x="T0" y="T1"/>
                                </a:cxn>
                                <a:cxn ang="0">
                                  <a:pos x="T2" y="T3"/>
                                </a:cxn>
                                <a:cxn ang="0">
                                  <a:pos x="T4" y="T5"/>
                                </a:cxn>
                                <a:cxn ang="0">
                                  <a:pos x="T6" y="T7"/>
                                </a:cxn>
                                <a:cxn ang="0">
                                  <a:pos x="T8" y="T9"/>
                                </a:cxn>
                              </a:cxnLst>
                              <a:rect l="0" t="0" r="r" b="b"/>
                              <a:pathLst>
                                <a:path w="6289" h="2180">
                                  <a:moveTo>
                                    <a:pt x="341" y="0"/>
                                  </a:moveTo>
                                  <a:lnTo>
                                    <a:pt x="312" y="0"/>
                                  </a:lnTo>
                                  <a:lnTo>
                                    <a:pt x="312" y="28"/>
                                  </a:lnTo>
                                  <a:lnTo>
                                    <a:pt x="341" y="28"/>
                                  </a:lnTo>
                                  <a:lnTo>
                                    <a:pt x="341"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4" name="Freeform 3732"/>
                          <wps:cNvSpPr>
                            <a:spLocks/>
                          </wps:cNvSpPr>
                          <wps:spPr bwMode="auto">
                            <a:xfrm>
                              <a:off x="0" y="0"/>
                              <a:ext cx="6289" cy="2180"/>
                            </a:xfrm>
                            <a:custGeom>
                              <a:avLst/>
                              <a:gdLst>
                                <a:gd name="T0" fmla="*/ 283 w 6289"/>
                                <a:gd name="T1" fmla="*/ 0 h 2180"/>
                                <a:gd name="T2" fmla="*/ 254 w 6289"/>
                                <a:gd name="T3" fmla="*/ 0 h 2180"/>
                                <a:gd name="T4" fmla="*/ 254 w 6289"/>
                                <a:gd name="T5" fmla="*/ 28 h 2180"/>
                                <a:gd name="T6" fmla="*/ 283 w 6289"/>
                                <a:gd name="T7" fmla="*/ 28 h 2180"/>
                                <a:gd name="T8" fmla="*/ 283 w 6289"/>
                                <a:gd name="T9" fmla="*/ 0 h 2180"/>
                              </a:gdLst>
                              <a:ahLst/>
                              <a:cxnLst>
                                <a:cxn ang="0">
                                  <a:pos x="T0" y="T1"/>
                                </a:cxn>
                                <a:cxn ang="0">
                                  <a:pos x="T2" y="T3"/>
                                </a:cxn>
                                <a:cxn ang="0">
                                  <a:pos x="T4" y="T5"/>
                                </a:cxn>
                                <a:cxn ang="0">
                                  <a:pos x="T6" y="T7"/>
                                </a:cxn>
                                <a:cxn ang="0">
                                  <a:pos x="T8" y="T9"/>
                                </a:cxn>
                              </a:cxnLst>
                              <a:rect l="0" t="0" r="r" b="b"/>
                              <a:pathLst>
                                <a:path w="6289" h="2180">
                                  <a:moveTo>
                                    <a:pt x="283" y="0"/>
                                  </a:moveTo>
                                  <a:lnTo>
                                    <a:pt x="254" y="0"/>
                                  </a:lnTo>
                                  <a:lnTo>
                                    <a:pt x="254" y="28"/>
                                  </a:lnTo>
                                  <a:lnTo>
                                    <a:pt x="283" y="28"/>
                                  </a:lnTo>
                                  <a:lnTo>
                                    <a:pt x="283"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5" name="Freeform 3731"/>
                          <wps:cNvSpPr>
                            <a:spLocks/>
                          </wps:cNvSpPr>
                          <wps:spPr bwMode="auto">
                            <a:xfrm>
                              <a:off x="0" y="0"/>
                              <a:ext cx="6289" cy="2180"/>
                            </a:xfrm>
                            <a:custGeom>
                              <a:avLst/>
                              <a:gdLst>
                                <a:gd name="T0" fmla="*/ 226 w 6289"/>
                                <a:gd name="T1" fmla="*/ 0 h 2180"/>
                                <a:gd name="T2" fmla="*/ 197 w 6289"/>
                                <a:gd name="T3" fmla="*/ 0 h 2180"/>
                                <a:gd name="T4" fmla="*/ 197 w 6289"/>
                                <a:gd name="T5" fmla="*/ 28 h 2180"/>
                                <a:gd name="T6" fmla="*/ 226 w 6289"/>
                                <a:gd name="T7" fmla="*/ 28 h 2180"/>
                                <a:gd name="T8" fmla="*/ 226 w 6289"/>
                                <a:gd name="T9" fmla="*/ 0 h 2180"/>
                              </a:gdLst>
                              <a:ahLst/>
                              <a:cxnLst>
                                <a:cxn ang="0">
                                  <a:pos x="T0" y="T1"/>
                                </a:cxn>
                                <a:cxn ang="0">
                                  <a:pos x="T2" y="T3"/>
                                </a:cxn>
                                <a:cxn ang="0">
                                  <a:pos x="T4" y="T5"/>
                                </a:cxn>
                                <a:cxn ang="0">
                                  <a:pos x="T6" y="T7"/>
                                </a:cxn>
                                <a:cxn ang="0">
                                  <a:pos x="T8" y="T9"/>
                                </a:cxn>
                              </a:cxnLst>
                              <a:rect l="0" t="0" r="r" b="b"/>
                              <a:pathLst>
                                <a:path w="6289" h="2180">
                                  <a:moveTo>
                                    <a:pt x="226" y="0"/>
                                  </a:moveTo>
                                  <a:lnTo>
                                    <a:pt x="197" y="0"/>
                                  </a:lnTo>
                                  <a:lnTo>
                                    <a:pt x="197" y="28"/>
                                  </a:lnTo>
                                  <a:lnTo>
                                    <a:pt x="226" y="28"/>
                                  </a:lnTo>
                                  <a:lnTo>
                                    <a:pt x="226"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6" name="Freeform 3730"/>
                          <wps:cNvSpPr>
                            <a:spLocks/>
                          </wps:cNvSpPr>
                          <wps:spPr bwMode="auto">
                            <a:xfrm>
                              <a:off x="0" y="0"/>
                              <a:ext cx="6289" cy="2180"/>
                            </a:xfrm>
                            <a:custGeom>
                              <a:avLst/>
                              <a:gdLst>
                                <a:gd name="T0" fmla="*/ 168 w 6289"/>
                                <a:gd name="T1" fmla="*/ 0 h 2180"/>
                                <a:gd name="T2" fmla="*/ 139 w 6289"/>
                                <a:gd name="T3" fmla="*/ 0 h 2180"/>
                                <a:gd name="T4" fmla="*/ 139 w 6289"/>
                                <a:gd name="T5" fmla="*/ 28 h 2180"/>
                                <a:gd name="T6" fmla="*/ 168 w 6289"/>
                                <a:gd name="T7" fmla="*/ 28 h 2180"/>
                                <a:gd name="T8" fmla="*/ 168 w 6289"/>
                                <a:gd name="T9" fmla="*/ 0 h 2180"/>
                              </a:gdLst>
                              <a:ahLst/>
                              <a:cxnLst>
                                <a:cxn ang="0">
                                  <a:pos x="T0" y="T1"/>
                                </a:cxn>
                                <a:cxn ang="0">
                                  <a:pos x="T2" y="T3"/>
                                </a:cxn>
                                <a:cxn ang="0">
                                  <a:pos x="T4" y="T5"/>
                                </a:cxn>
                                <a:cxn ang="0">
                                  <a:pos x="T6" y="T7"/>
                                </a:cxn>
                                <a:cxn ang="0">
                                  <a:pos x="T8" y="T9"/>
                                </a:cxn>
                              </a:cxnLst>
                              <a:rect l="0" t="0" r="r" b="b"/>
                              <a:pathLst>
                                <a:path w="6289" h="2180">
                                  <a:moveTo>
                                    <a:pt x="168" y="0"/>
                                  </a:moveTo>
                                  <a:lnTo>
                                    <a:pt x="139" y="0"/>
                                  </a:lnTo>
                                  <a:lnTo>
                                    <a:pt x="139" y="28"/>
                                  </a:lnTo>
                                  <a:lnTo>
                                    <a:pt x="168" y="28"/>
                                  </a:lnTo>
                                  <a:lnTo>
                                    <a:pt x="168"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7" name="Freeform 3729"/>
                          <wps:cNvSpPr>
                            <a:spLocks/>
                          </wps:cNvSpPr>
                          <wps:spPr bwMode="auto">
                            <a:xfrm>
                              <a:off x="0" y="0"/>
                              <a:ext cx="6289" cy="2180"/>
                            </a:xfrm>
                            <a:custGeom>
                              <a:avLst/>
                              <a:gdLst>
                                <a:gd name="T0" fmla="*/ 110 w 6289"/>
                                <a:gd name="T1" fmla="*/ 0 h 2180"/>
                                <a:gd name="T2" fmla="*/ 82 w 6289"/>
                                <a:gd name="T3" fmla="*/ 0 h 2180"/>
                                <a:gd name="T4" fmla="*/ 82 w 6289"/>
                                <a:gd name="T5" fmla="*/ 28 h 2180"/>
                                <a:gd name="T6" fmla="*/ 110 w 6289"/>
                                <a:gd name="T7" fmla="*/ 28 h 2180"/>
                                <a:gd name="T8" fmla="*/ 110 w 6289"/>
                                <a:gd name="T9" fmla="*/ 0 h 2180"/>
                              </a:gdLst>
                              <a:ahLst/>
                              <a:cxnLst>
                                <a:cxn ang="0">
                                  <a:pos x="T0" y="T1"/>
                                </a:cxn>
                                <a:cxn ang="0">
                                  <a:pos x="T2" y="T3"/>
                                </a:cxn>
                                <a:cxn ang="0">
                                  <a:pos x="T4" y="T5"/>
                                </a:cxn>
                                <a:cxn ang="0">
                                  <a:pos x="T6" y="T7"/>
                                </a:cxn>
                                <a:cxn ang="0">
                                  <a:pos x="T8" y="T9"/>
                                </a:cxn>
                              </a:cxnLst>
                              <a:rect l="0" t="0" r="r" b="b"/>
                              <a:pathLst>
                                <a:path w="6289" h="2180">
                                  <a:moveTo>
                                    <a:pt x="110" y="0"/>
                                  </a:moveTo>
                                  <a:lnTo>
                                    <a:pt x="82" y="0"/>
                                  </a:lnTo>
                                  <a:lnTo>
                                    <a:pt x="82" y="28"/>
                                  </a:lnTo>
                                  <a:lnTo>
                                    <a:pt x="110" y="28"/>
                                  </a:lnTo>
                                  <a:lnTo>
                                    <a:pt x="110"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8" name="Freeform 3728"/>
                          <wps:cNvSpPr>
                            <a:spLocks/>
                          </wps:cNvSpPr>
                          <wps:spPr bwMode="auto">
                            <a:xfrm>
                              <a:off x="0" y="0"/>
                              <a:ext cx="6289" cy="2180"/>
                            </a:xfrm>
                            <a:custGeom>
                              <a:avLst/>
                              <a:gdLst>
                                <a:gd name="T0" fmla="*/ 53 w 6289"/>
                                <a:gd name="T1" fmla="*/ 0 h 2180"/>
                                <a:gd name="T2" fmla="*/ 24 w 6289"/>
                                <a:gd name="T3" fmla="*/ 0 h 2180"/>
                                <a:gd name="T4" fmla="*/ 24 w 6289"/>
                                <a:gd name="T5" fmla="*/ 28 h 2180"/>
                                <a:gd name="T6" fmla="*/ 53 w 6289"/>
                                <a:gd name="T7" fmla="*/ 28 h 2180"/>
                                <a:gd name="T8" fmla="*/ 53 w 6289"/>
                                <a:gd name="T9" fmla="*/ 0 h 2180"/>
                              </a:gdLst>
                              <a:ahLst/>
                              <a:cxnLst>
                                <a:cxn ang="0">
                                  <a:pos x="T0" y="T1"/>
                                </a:cxn>
                                <a:cxn ang="0">
                                  <a:pos x="T2" y="T3"/>
                                </a:cxn>
                                <a:cxn ang="0">
                                  <a:pos x="T4" y="T5"/>
                                </a:cxn>
                                <a:cxn ang="0">
                                  <a:pos x="T6" y="T7"/>
                                </a:cxn>
                                <a:cxn ang="0">
                                  <a:pos x="T8" y="T9"/>
                                </a:cxn>
                              </a:cxnLst>
                              <a:rect l="0" t="0" r="r" b="b"/>
                              <a:pathLst>
                                <a:path w="6289" h="2180">
                                  <a:moveTo>
                                    <a:pt x="53" y="0"/>
                                  </a:moveTo>
                                  <a:lnTo>
                                    <a:pt x="24" y="0"/>
                                  </a:lnTo>
                                  <a:lnTo>
                                    <a:pt x="24" y="28"/>
                                  </a:lnTo>
                                  <a:lnTo>
                                    <a:pt x="53" y="28"/>
                                  </a:lnTo>
                                  <a:lnTo>
                                    <a:pt x="53"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9" name="Freeform 3727"/>
                          <wps:cNvSpPr>
                            <a:spLocks/>
                          </wps:cNvSpPr>
                          <wps:spPr bwMode="auto">
                            <a:xfrm>
                              <a:off x="0" y="0"/>
                              <a:ext cx="6289" cy="2180"/>
                            </a:xfrm>
                            <a:custGeom>
                              <a:avLst/>
                              <a:gdLst>
                                <a:gd name="T0" fmla="*/ 29 w 6289"/>
                                <a:gd name="T1" fmla="*/ 32 h 2180"/>
                                <a:gd name="T2" fmla="*/ 0 w 6289"/>
                                <a:gd name="T3" fmla="*/ 32 h 2180"/>
                                <a:gd name="T4" fmla="*/ 0 w 6289"/>
                                <a:gd name="T5" fmla="*/ 60 h 2180"/>
                                <a:gd name="T6" fmla="*/ 29 w 6289"/>
                                <a:gd name="T7" fmla="*/ 60 h 2180"/>
                                <a:gd name="T8" fmla="*/ 29 w 6289"/>
                                <a:gd name="T9" fmla="*/ 32 h 2180"/>
                              </a:gdLst>
                              <a:ahLst/>
                              <a:cxnLst>
                                <a:cxn ang="0">
                                  <a:pos x="T0" y="T1"/>
                                </a:cxn>
                                <a:cxn ang="0">
                                  <a:pos x="T2" y="T3"/>
                                </a:cxn>
                                <a:cxn ang="0">
                                  <a:pos x="T4" y="T5"/>
                                </a:cxn>
                                <a:cxn ang="0">
                                  <a:pos x="T6" y="T7"/>
                                </a:cxn>
                                <a:cxn ang="0">
                                  <a:pos x="T8" y="T9"/>
                                </a:cxn>
                              </a:cxnLst>
                              <a:rect l="0" t="0" r="r" b="b"/>
                              <a:pathLst>
                                <a:path w="6289" h="2180">
                                  <a:moveTo>
                                    <a:pt x="29" y="32"/>
                                  </a:moveTo>
                                  <a:lnTo>
                                    <a:pt x="0" y="32"/>
                                  </a:lnTo>
                                  <a:lnTo>
                                    <a:pt x="0" y="60"/>
                                  </a:lnTo>
                                  <a:lnTo>
                                    <a:pt x="29" y="60"/>
                                  </a:lnTo>
                                  <a:lnTo>
                                    <a:pt x="29" y="3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0" name="Freeform 3726"/>
                          <wps:cNvSpPr>
                            <a:spLocks/>
                          </wps:cNvSpPr>
                          <wps:spPr bwMode="auto">
                            <a:xfrm>
                              <a:off x="0" y="0"/>
                              <a:ext cx="6289" cy="2180"/>
                            </a:xfrm>
                            <a:custGeom>
                              <a:avLst/>
                              <a:gdLst>
                                <a:gd name="T0" fmla="*/ 29 w 6289"/>
                                <a:gd name="T1" fmla="*/ 87 h 2180"/>
                                <a:gd name="T2" fmla="*/ 0 w 6289"/>
                                <a:gd name="T3" fmla="*/ 87 h 2180"/>
                                <a:gd name="T4" fmla="*/ 0 w 6289"/>
                                <a:gd name="T5" fmla="*/ 115 h 2180"/>
                                <a:gd name="T6" fmla="*/ 29 w 6289"/>
                                <a:gd name="T7" fmla="*/ 115 h 2180"/>
                                <a:gd name="T8" fmla="*/ 29 w 6289"/>
                                <a:gd name="T9" fmla="*/ 87 h 2180"/>
                              </a:gdLst>
                              <a:ahLst/>
                              <a:cxnLst>
                                <a:cxn ang="0">
                                  <a:pos x="T0" y="T1"/>
                                </a:cxn>
                                <a:cxn ang="0">
                                  <a:pos x="T2" y="T3"/>
                                </a:cxn>
                                <a:cxn ang="0">
                                  <a:pos x="T4" y="T5"/>
                                </a:cxn>
                                <a:cxn ang="0">
                                  <a:pos x="T6" y="T7"/>
                                </a:cxn>
                                <a:cxn ang="0">
                                  <a:pos x="T8" y="T9"/>
                                </a:cxn>
                              </a:cxnLst>
                              <a:rect l="0" t="0" r="r" b="b"/>
                              <a:pathLst>
                                <a:path w="6289" h="2180">
                                  <a:moveTo>
                                    <a:pt x="29" y="87"/>
                                  </a:moveTo>
                                  <a:lnTo>
                                    <a:pt x="0" y="87"/>
                                  </a:lnTo>
                                  <a:lnTo>
                                    <a:pt x="0" y="115"/>
                                  </a:lnTo>
                                  <a:lnTo>
                                    <a:pt x="29" y="115"/>
                                  </a:lnTo>
                                  <a:lnTo>
                                    <a:pt x="29" y="87"/>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1" name="Freeform 3725"/>
                          <wps:cNvSpPr>
                            <a:spLocks/>
                          </wps:cNvSpPr>
                          <wps:spPr bwMode="auto">
                            <a:xfrm>
                              <a:off x="0" y="0"/>
                              <a:ext cx="6289" cy="2180"/>
                            </a:xfrm>
                            <a:custGeom>
                              <a:avLst/>
                              <a:gdLst>
                                <a:gd name="T0" fmla="*/ 29 w 6289"/>
                                <a:gd name="T1" fmla="*/ 143 h 2180"/>
                                <a:gd name="T2" fmla="*/ 0 w 6289"/>
                                <a:gd name="T3" fmla="*/ 143 h 2180"/>
                                <a:gd name="T4" fmla="*/ 0 w 6289"/>
                                <a:gd name="T5" fmla="*/ 170 h 2180"/>
                                <a:gd name="T6" fmla="*/ 29 w 6289"/>
                                <a:gd name="T7" fmla="*/ 170 h 2180"/>
                                <a:gd name="T8" fmla="*/ 29 w 6289"/>
                                <a:gd name="T9" fmla="*/ 143 h 2180"/>
                              </a:gdLst>
                              <a:ahLst/>
                              <a:cxnLst>
                                <a:cxn ang="0">
                                  <a:pos x="T0" y="T1"/>
                                </a:cxn>
                                <a:cxn ang="0">
                                  <a:pos x="T2" y="T3"/>
                                </a:cxn>
                                <a:cxn ang="0">
                                  <a:pos x="T4" y="T5"/>
                                </a:cxn>
                                <a:cxn ang="0">
                                  <a:pos x="T6" y="T7"/>
                                </a:cxn>
                                <a:cxn ang="0">
                                  <a:pos x="T8" y="T9"/>
                                </a:cxn>
                              </a:cxnLst>
                              <a:rect l="0" t="0" r="r" b="b"/>
                              <a:pathLst>
                                <a:path w="6289" h="2180">
                                  <a:moveTo>
                                    <a:pt x="29" y="143"/>
                                  </a:moveTo>
                                  <a:lnTo>
                                    <a:pt x="0" y="143"/>
                                  </a:lnTo>
                                  <a:lnTo>
                                    <a:pt x="0" y="170"/>
                                  </a:lnTo>
                                  <a:lnTo>
                                    <a:pt x="29" y="170"/>
                                  </a:lnTo>
                                  <a:lnTo>
                                    <a:pt x="29" y="14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2" name="Freeform 3724"/>
                          <wps:cNvSpPr>
                            <a:spLocks/>
                          </wps:cNvSpPr>
                          <wps:spPr bwMode="auto">
                            <a:xfrm>
                              <a:off x="0" y="0"/>
                              <a:ext cx="6289" cy="2180"/>
                            </a:xfrm>
                            <a:custGeom>
                              <a:avLst/>
                              <a:gdLst>
                                <a:gd name="T0" fmla="*/ 29 w 6289"/>
                                <a:gd name="T1" fmla="*/ 198 h 2180"/>
                                <a:gd name="T2" fmla="*/ 0 w 6289"/>
                                <a:gd name="T3" fmla="*/ 198 h 2180"/>
                                <a:gd name="T4" fmla="*/ 0 w 6289"/>
                                <a:gd name="T5" fmla="*/ 225 h 2180"/>
                                <a:gd name="T6" fmla="*/ 29 w 6289"/>
                                <a:gd name="T7" fmla="*/ 225 h 2180"/>
                                <a:gd name="T8" fmla="*/ 29 w 6289"/>
                                <a:gd name="T9" fmla="*/ 198 h 2180"/>
                              </a:gdLst>
                              <a:ahLst/>
                              <a:cxnLst>
                                <a:cxn ang="0">
                                  <a:pos x="T0" y="T1"/>
                                </a:cxn>
                                <a:cxn ang="0">
                                  <a:pos x="T2" y="T3"/>
                                </a:cxn>
                                <a:cxn ang="0">
                                  <a:pos x="T4" y="T5"/>
                                </a:cxn>
                                <a:cxn ang="0">
                                  <a:pos x="T6" y="T7"/>
                                </a:cxn>
                                <a:cxn ang="0">
                                  <a:pos x="T8" y="T9"/>
                                </a:cxn>
                              </a:cxnLst>
                              <a:rect l="0" t="0" r="r" b="b"/>
                              <a:pathLst>
                                <a:path w="6289" h="2180">
                                  <a:moveTo>
                                    <a:pt x="29" y="198"/>
                                  </a:moveTo>
                                  <a:lnTo>
                                    <a:pt x="0" y="198"/>
                                  </a:lnTo>
                                  <a:lnTo>
                                    <a:pt x="0" y="225"/>
                                  </a:lnTo>
                                  <a:lnTo>
                                    <a:pt x="29" y="225"/>
                                  </a:lnTo>
                                  <a:lnTo>
                                    <a:pt x="29" y="198"/>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3" name="Freeform 3723"/>
                          <wps:cNvSpPr>
                            <a:spLocks/>
                          </wps:cNvSpPr>
                          <wps:spPr bwMode="auto">
                            <a:xfrm>
                              <a:off x="0" y="0"/>
                              <a:ext cx="6289" cy="2180"/>
                            </a:xfrm>
                            <a:custGeom>
                              <a:avLst/>
                              <a:gdLst>
                                <a:gd name="T0" fmla="*/ 29 w 6289"/>
                                <a:gd name="T1" fmla="*/ 253 h 2180"/>
                                <a:gd name="T2" fmla="*/ 0 w 6289"/>
                                <a:gd name="T3" fmla="*/ 253 h 2180"/>
                                <a:gd name="T4" fmla="*/ 0 w 6289"/>
                                <a:gd name="T5" fmla="*/ 281 h 2180"/>
                                <a:gd name="T6" fmla="*/ 29 w 6289"/>
                                <a:gd name="T7" fmla="*/ 281 h 2180"/>
                                <a:gd name="T8" fmla="*/ 29 w 6289"/>
                                <a:gd name="T9" fmla="*/ 253 h 2180"/>
                              </a:gdLst>
                              <a:ahLst/>
                              <a:cxnLst>
                                <a:cxn ang="0">
                                  <a:pos x="T0" y="T1"/>
                                </a:cxn>
                                <a:cxn ang="0">
                                  <a:pos x="T2" y="T3"/>
                                </a:cxn>
                                <a:cxn ang="0">
                                  <a:pos x="T4" y="T5"/>
                                </a:cxn>
                                <a:cxn ang="0">
                                  <a:pos x="T6" y="T7"/>
                                </a:cxn>
                                <a:cxn ang="0">
                                  <a:pos x="T8" y="T9"/>
                                </a:cxn>
                              </a:cxnLst>
                              <a:rect l="0" t="0" r="r" b="b"/>
                              <a:pathLst>
                                <a:path w="6289" h="2180">
                                  <a:moveTo>
                                    <a:pt x="29" y="253"/>
                                  </a:moveTo>
                                  <a:lnTo>
                                    <a:pt x="0" y="253"/>
                                  </a:lnTo>
                                  <a:lnTo>
                                    <a:pt x="0" y="281"/>
                                  </a:lnTo>
                                  <a:lnTo>
                                    <a:pt x="29" y="281"/>
                                  </a:lnTo>
                                  <a:lnTo>
                                    <a:pt x="29" y="2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4" name="Freeform 3722"/>
                          <wps:cNvSpPr>
                            <a:spLocks/>
                          </wps:cNvSpPr>
                          <wps:spPr bwMode="auto">
                            <a:xfrm>
                              <a:off x="0" y="0"/>
                              <a:ext cx="6289" cy="2180"/>
                            </a:xfrm>
                            <a:custGeom>
                              <a:avLst/>
                              <a:gdLst>
                                <a:gd name="T0" fmla="*/ 29 w 6289"/>
                                <a:gd name="T1" fmla="*/ 308 h 2180"/>
                                <a:gd name="T2" fmla="*/ 0 w 6289"/>
                                <a:gd name="T3" fmla="*/ 308 h 2180"/>
                                <a:gd name="T4" fmla="*/ 0 w 6289"/>
                                <a:gd name="T5" fmla="*/ 336 h 2180"/>
                                <a:gd name="T6" fmla="*/ 29 w 6289"/>
                                <a:gd name="T7" fmla="*/ 336 h 2180"/>
                                <a:gd name="T8" fmla="*/ 29 w 6289"/>
                                <a:gd name="T9" fmla="*/ 308 h 2180"/>
                              </a:gdLst>
                              <a:ahLst/>
                              <a:cxnLst>
                                <a:cxn ang="0">
                                  <a:pos x="T0" y="T1"/>
                                </a:cxn>
                                <a:cxn ang="0">
                                  <a:pos x="T2" y="T3"/>
                                </a:cxn>
                                <a:cxn ang="0">
                                  <a:pos x="T4" y="T5"/>
                                </a:cxn>
                                <a:cxn ang="0">
                                  <a:pos x="T6" y="T7"/>
                                </a:cxn>
                                <a:cxn ang="0">
                                  <a:pos x="T8" y="T9"/>
                                </a:cxn>
                              </a:cxnLst>
                              <a:rect l="0" t="0" r="r" b="b"/>
                              <a:pathLst>
                                <a:path w="6289" h="2180">
                                  <a:moveTo>
                                    <a:pt x="29" y="308"/>
                                  </a:moveTo>
                                  <a:lnTo>
                                    <a:pt x="0" y="308"/>
                                  </a:lnTo>
                                  <a:lnTo>
                                    <a:pt x="0" y="336"/>
                                  </a:lnTo>
                                  <a:lnTo>
                                    <a:pt x="29" y="336"/>
                                  </a:lnTo>
                                  <a:lnTo>
                                    <a:pt x="29" y="308"/>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5" name="Freeform 3721"/>
                          <wps:cNvSpPr>
                            <a:spLocks/>
                          </wps:cNvSpPr>
                          <wps:spPr bwMode="auto">
                            <a:xfrm>
                              <a:off x="0" y="0"/>
                              <a:ext cx="6289" cy="2180"/>
                            </a:xfrm>
                            <a:custGeom>
                              <a:avLst/>
                              <a:gdLst>
                                <a:gd name="T0" fmla="*/ 29 w 6289"/>
                                <a:gd name="T1" fmla="*/ 363 h 2180"/>
                                <a:gd name="T2" fmla="*/ 0 w 6289"/>
                                <a:gd name="T3" fmla="*/ 363 h 2180"/>
                                <a:gd name="T4" fmla="*/ 0 w 6289"/>
                                <a:gd name="T5" fmla="*/ 391 h 2180"/>
                                <a:gd name="T6" fmla="*/ 29 w 6289"/>
                                <a:gd name="T7" fmla="*/ 391 h 2180"/>
                                <a:gd name="T8" fmla="*/ 29 w 6289"/>
                                <a:gd name="T9" fmla="*/ 363 h 2180"/>
                              </a:gdLst>
                              <a:ahLst/>
                              <a:cxnLst>
                                <a:cxn ang="0">
                                  <a:pos x="T0" y="T1"/>
                                </a:cxn>
                                <a:cxn ang="0">
                                  <a:pos x="T2" y="T3"/>
                                </a:cxn>
                                <a:cxn ang="0">
                                  <a:pos x="T4" y="T5"/>
                                </a:cxn>
                                <a:cxn ang="0">
                                  <a:pos x="T6" y="T7"/>
                                </a:cxn>
                                <a:cxn ang="0">
                                  <a:pos x="T8" y="T9"/>
                                </a:cxn>
                              </a:cxnLst>
                              <a:rect l="0" t="0" r="r" b="b"/>
                              <a:pathLst>
                                <a:path w="6289" h="2180">
                                  <a:moveTo>
                                    <a:pt x="29" y="363"/>
                                  </a:moveTo>
                                  <a:lnTo>
                                    <a:pt x="0" y="363"/>
                                  </a:lnTo>
                                  <a:lnTo>
                                    <a:pt x="0" y="391"/>
                                  </a:lnTo>
                                  <a:lnTo>
                                    <a:pt x="29" y="391"/>
                                  </a:lnTo>
                                  <a:lnTo>
                                    <a:pt x="29" y="36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6" name="Freeform 3720"/>
                          <wps:cNvSpPr>
                            <a:spLocks/>
                          </wps:cNvSpPr>
                          <wps:spPr bwMode="auto">
                            <a:xfrm>
                              <a:off x="0" y="0"/>
                              <a:ext cx="6289" cy="2180"/>
                            </a:xfrm>
                            <a:custGeom>
                              <a:avLst/>
                              <a:gdLst>
                                <a:gd name="T0" fmla="*/ 29 w 6289"/>
                                <a:gd name="T1" fmla="*/ 419 h 2180"/>
                                <a:gd name="T2" fmla="*/ 0 w 6289"/>
                                <a:gd name="T3" fmla="*/ 419 h 2180"/>
                                <a:gd name="T4" fmla="*/ 0 w 6289"/>
                                <a:gd name="T5" fmla="*/ 446 h 2180"/>
                                <a:gd name="T6" fmla="*/ 29 w 6289"/>
                                <a:gd name="T7" fmla="*/ 446 h 2180"/>
                                <a:gd name="T8" fmla="*/ 29 w 6289"/>
                                <a:gd name="T9" fmla="*/ 419 h 2180"/>
                              </a:gdLst>
                              <a:ahLst/>
                              <a:cxnLst>
                                <a:cxn ang="0">
                                  <a:pos x="T0" y="T1"/>
                                </a:cxn>
                                <a:cxn ang="0">
                                  <a:pos x="T2" y="T3"/>
                                </a:cxn>
                                <a:cxn ang="0">
                                  <a:pos x="T4" y="T5"/>
                                </a:cxn>
                                <a:cxn ang="0">
                                  <a:pos x="T6" y="T7"/>
                                </a:cxn>
                                <a:cxn ang="0">
                                  <a:pos x="T8" y="T9"/>
                                </a:cxn>
                              </a:cxnLst>
                              <a:rect l="0" t="0" r="r" b="b"/>
                              <a:pathLst>
                                <a:path w="6289" h="2180">
                                  <a:moveTo>
                                    <a:pt x="29" y="419"/>
                                  </a:moveTo>
                                  <a:lnTo>
                                    <a:pt x="0" y="419"/>
                                  </a:lnTo>
                                  <a:lnTo>
                                    <a:pt x="0" y="446"/>
                                  </a:lnTo>
                                  <a:lnTo>
                                    <a:pt x="29" y="446"/>
                                  </a:lnTo>
                                  <a:lnTo>
                                    <a:pt x="29" y="419"/>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7" name="Freeform 3719"/>
                          <wps:cNvSpPr>
                            <a:spLocks/>
                          </wps:cNvSpPr>
                          <wps:spPr bwMode="auto">
                            <a:xfrm>
                              <a:off x="0" y="0"/>
                              <a:ext cx="6289" cy="2180"/>
                            </a:xfrm>
                            <a:custGeom>
                              <a:avLst/>
                              <a:gdLst>
                                <a:gd name="T0" fmla="*/ 29 w 6289"/>
                                <a:gd name="T1" fmla="*/ 474 h 2180"/>
                                <a:gd name="T2" fmla="*/ 0 w 6289"/>
                                <a:gd name="T3" fmla="*/ 474 h 2180"/>
                                <a:gd name="T4" fmla="*/ 0 w 6289"/>
                                <a:gd name="T5" fmla="*/ 501 h 2180"/>
                                <a:gd name="T6" fmla="*/ 29 w 6289"/>
                                <a:gd name="T7" fmla="*/ 501 h 2180"/>
                                <a:gd name="T8" fmla="*/ 29 w 6289"/>
                                <a:gd name="T9" fmla="*/ 474 h 2180"/>
                              </a:gdLst>
                              <a:ahLst/>
                              <a:cxnLst>
                                <a:cxn ang="0">
                                  <a:pos x="T0" y="T1"/>
                                </a:cxn>
                                <a:cxn ang="0">
                                  <a:pos x="T2" y="T3"/>
                                </a:cxn>
                                <a:cxn ang="0">
                                  <a:pos x="T4" y="T5"/>
                                </a:cxn>
                                <a:cxn ang="0">
                                  <a:pos x="T6" y="T7"/>
                                </a:cxn>
                                <a:cxn ang="0">
                                  <a:pos x="T8" y="T9"/>
                                </a:cxn>
                              </a:cxnLst>
                              <a:rect l="0" t="0" r="r" b="b"/>
                              <a:pathLst>
                                <a:path w="6289" h="2180">
                                  <a:moveTo>
                                    <a:pt x="29" y="474"/>
                                  </a:moveTo>
                                  <a:lnTo>
                                    <a:pt x="0" y="474"/>
                                  </a:lnTo>
                                  <a:lnTo>
                                    <a:pt x="0" y="501"/>
                                  </a:lnTo>
                                  <a:lnTo>
                                    <a:pt x="29" y="501"/>
                                  </a:lnTo>
                                  <a:lnTo>
                                    <a:pt x="29" y="474"/>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8" name="Freeform 3718"/>
                          <wps:cNvSpPr>
                            <a:spLocks/>
                          </wps:cNvSpPr>
                          <wps:spPr bwMode="auto">
                            <a:xfrm>
                              <a:off x="0" y="0"/>
                              <a:ext cx="6289" cy="2180"/>
                            </a:xfrm>
                            <a:custGeom>
                              <a:avLst/>
                              <a:gdLst>
                                <a:gd name="T0" fmla="*/ 29 w 6289"/>
                                <a:gd name="T1" fmla="*/ 529 h 2180"/>
                                <a:gd name="T2" fmla="*/ 0 w 6289"/>
                                <a:gd name="T3" fmla="*/ 529 h 2180"/>
                                <a:gd name="T4" fmla="*/ 0 w 6289"/>
                                <a:gd name="T5" fmla="*/ 557 h 2180"/>
                                <a:gd name="T6" fmla="*/ 29 w 6289"/>
                                <a:gd name="T7" fmla="*/ 557 h 2180"/>
                                <a:gd name="T8" fmla="*/ 29 w 6289"/>
                                <a:gd name="T9" fmla="*/ 529 h 2180"/>
                              </a:gdLst>
                              <a:ahLst/>
                              <a:cxnLst>
                                <a:cxn ang="0">
                                  <a:pos x="T0" y="T1"/>
                                </a:cxn>
                                <a:cxn ang="0">
                                  <a:pos x="T2" y="T3"/>
                                </a:cxn>
                                <a:cxn ang="0">
                                  <a:pos x="T4" y="T5"/>
                                </a:cxn>
                                <a:cxn ang="0">
                                  <a:pos x="T6" y="T7"/>
                                </a:cxn>
                                <a:cxn ang="0">
                                  <a:pos x="T8" y="T9"/>
                                </a:cxn>
                              </a:cxnLst>
                              <a:rect l="0" t="0" r="r" b="b"/>
                              <a:pathLst>
                                <a:path w="6289" h="2180">
                                  <a:moveTo>
                                    <a:pt x="29" y="529"/>
                                  </a:moveTo>
                                  <a:lnTo>
                                    <a:pt x="0" y="529"/>
                                  </a:lnTo>
                                  <a:lnTo>
                                    <a:pt x="0" y="557"/>
                                  </a:lnTo>
                                  <a:lnTo>
                                    <a:pt x="29" y="557"/>
                                  </a:lnTo>
                                  <a:lnTo>
                                    <a:pt x="29" y="529"/>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9" name="Freeform 3717"/>
                          <wps:cNvSpPr>
                            <a:spLocks/>
                          </wps:cNvSpPr>
                          <wps:spPr bwMode="auto">
                            <a:xfrm>
                              <a:off x="0" y="0"/>
                              <a:ext cx="6289" cy="2180"/>
                            </a:xfrm>
                            <a:custGeom>
                              <a:avLst/>
                              <a:gdLst>
                                <a:gd name="T0" fmla="*/ 29 w 6289"/>
                                <a:gd name="T1" fmla="*/ 584 h 2180"/>
                                <a:gd name="T2" fmla="*/ 0 w 6289"/>
                                <a:gd name="T3" fmla="*/ 584 h 2180"/>
                                <a:gd name="T4" fmla="*/ 0 w 6289"/>
                                <a:gd name="T5" fmla="*/ 612 h 2180"/>
                                <a:gd name="T6" fmla="*/ 29 w 6289"/>
                                <a:gd name="T7" fmla="*/ 612 h 2180"/>
                                <a:gd name="T8" fmla="*/ 29 w 6289"/>
                                <a:gd name="T9" fmla="*/ 584 h 2180"/>
                              </a:gdLst>
                              <a:ahLst/>
                              <a:cxnLst>
                                <a:cxn ang="0">
                                  <a:pos x="T0" y="T1"/>
                                </a:cxn>
                                <a:cxn ang="0">
                                  <a:pos x="T2" y="T3"/>
                                </a:cxn>
                                <a:cxn ang="0">
                                  <a:pos x="T4" y="T5"/>
                                </a:cxn>
                                <a:cxn ang="0">
                                  <a:pos x="T6" y="T7"/>
                                </a:cxn>
                                <a:cxn ang="0">
                                  <a:pos x="T8" y="T9"/>
                                </a:cxn>
                              </a:cxnLst>
                              <a:rect l="0" t="0" r="r" b="b"/>
                              <a:pathLst>
                                <a:path w="6289" h="2180">
                                  <a:moveTo>
                                    <a:pt x="29" y="584"/>
                                  </a:moveTo>
                                  <a:lnTo>
                                    <a:pt x="0" y="584"/>
                                  </a:lnTo>
                                  <a:lnTo>
                                    <a:pt x="0" y="612"/>
                                  </a:lnTo>
                                  <a:lnTo>
                                    <a:pt x="29" y="612"/>
                                  </a:lnTo>
                                  <a:lnTo>
                                    <a:pt x="29" y="584"/>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0" name="Freeform 3716"/>
                          <wps:cNvSpPr>
                            <a:spLocks/>
                          </wps:cNvSpPr>
                          <wps:spPr bwMode="auto">
                            <a:xfrm>
                              <a:off x="0" y="0"/>
                              <a:ext cx="6289" cy="2180"/>
                            </a:xfrm>
                            <a:custGeom>
                              <a:avLst/>
                              <a:gdLst>
                                <a:gd name="T0" fmla="*/ 29 w 6289"/>
                                <a:gd name="T1" fmla="*/ 639 h 2180"/>
                                <a:gd name="T2" fmla="*/ 0 w 6289"/>
                                <a:gd name="T3" fmla="*/ 639 h 2180"/>
                                <a:gd name="T4" fmla="*/ 0 w 6289"/>
                                <a:gd name="T5" fmla="*/ 667 h 2180"/>
                                <a:gd name="T6" fmla="*/ 29 w 6289"/>
                                <a:gd name="T7" fmla="*/ 667 h 2180"/>
                                <a:gd name="T8" fmla="*/ 29 w 6289"/>
                                <a:gd name="T9" fmla="*/ 639 h 2180"/>
                              </a:gdLst>
                              <a:ahLst/>
                              <a:cxnLst>
                                <a:cxn ang="0">
                                  <a:pos x="T0" y="T1"/>
                                </a:cxn>
                                <a:cxn ang="0">
                                  <a:pos x="T2" y="T3"/>
                                </a:cxn>
                                <a:cxn ang="0">
                                  <a:pos x="T4" y="T5"/>
                                </a:cxn>
                                <a:cxn ang="0">
                                  <a:pos x="T6" y="T7"/>
                                </a:cxn>
                                <a:cxn ang="0">
                                  <a:pos x="T8" y="T9"/>
                                </a:cxn>
                              </a:cxnLst>
                              <a:rect l="0" t="0" r="r" b="b"/>
                              <a:pathLst>
                                <a:path w="6289" h="2180">
                                  <a:moveTo>
                                    <a:pt x="29" y="639"/>
                                  </a:moveTo>
                                  <a:lnTo>
                                    <a:pt x="0" y="639"/>
                                  </a:lnTo>
                                  <a:lnTo>
                                    <a:pt x="0" y="667"/>
                                  </a:lnTo>
                                  <a:lnTo>
                                    <a:pt x="29" y="667"/>
                                  </a:lnTo>
                                  <a:lnTo>
                                    <a:pt x="29" y="639"/>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1" name="Freeform 3715"/>
                          <wps:cNvSpPr>
                            <a:spLocks/>
                          </wps:cNvSpPr>
                          <wps:spPr bwMode="auto">
                            <a:xfrm>
                              <a:off x="0" y="0"/>
                              <a:ext cx="6289" cy="2180"/>
                            </a:xfrm>
                            <a:custGeom>
                              <a:avLst/>
                              <a:gdLst>
                                <a:gd name="T0" fmla="*/ 29 w 6289"/>
                                <a:gd name="T1" fmla="*/ 694 h 2180"/>
                                <a:gd name="T2" fmla="*/ 0 w 6289"/>
                                <a:gd name="T3" fmla="*/ 694 h 2180"/>
                                <a:gd name="T4" fmla="*/ 0 w 6289"/>
                                <a:gd name="T5" fmla="*/ 722 h 2180"/>
                                <a:gd name="T6" fmla="*/ 29 w 6289"/>
                                <a:gd name="T7" fmla="*/ 722 h 2180"/>
                                <a:gd name="T8" fmla="*/ 29 w 6289"/>
                                <a:gd name="T9" fmla="*/ 694 h 2180"/>
                              </a:gdLst>
                              <a:ahLst/>
                              <a:cxnLst>
                                <a:cxn ang="0">
                                  <a:pos x="T0" y="T1"/>
                                </a:cxn>
                                <a:cxn ang="0">
                                  <a:pos x="T2" y="T3"/>
                                </a:cxn>
                                <a:cxn ang="0">
                                  <a:pos x="T4" y="T5"/>
                                </a:cxn>
                                <a:cxn ang="0">
                                  <a:pos x="T6" y="T7"/>
                                </a:cxn>
                                <a:cxn ang="0">
                                  <a:pos x="T8" y="T9"/>
                                </a:cxn>
                              </a:cxnLst>
                              <a:rect l="0" t="0" r="r" b="b"/>
                              <a:pathLst>
                                <a:path w="6289" h="2180">
                                  <a:moveTo>
                                    <a:pt x="29" y="694"/>
                                  </a:moveTo>
                                  <a:lnTo>
                                    <a:pt x="0" y="694"/>
                                  </a:lnTo>
                                  <a:lnTo>
                                    <a:pt x="0" y="722"/>
                                  </a:lnTo>
                                  <a:lnTo>
                                    <a:pt x="29" y="722"/>
                                  </a:lnTo>
                                  <a:lnTo>
                                    <a:pt x="29" y="694"/>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2" name="Freeform 3714"/>
                          <wps:cNvSpPr>
                            <a:spLocks/>
                          </wps:cNvSpPr>
                          <wps:spPr bwMode="auto">
                            <a:xfrm>
                              <a:off x="0" y="0"/>
                              <a:ext cx="6289" cy="2180"/>
                            </a:xfrm>
                            <a:custGeom>
                              <a:avLst/>
                              <a:gdLst>
                                <a:gd name="T0" fmla="*/ 29 w 6289"/>
                                <a:gd name="T1" fmla="*/ 750 h 2180"/>
                                <a:gd name="T2" fmla="*/ 0 w 6289"/>
                                <a:gd name="T3" fmla="*/ 750 h 2180"/>
                                <a:gd name="T4" fmla="*/ 0 w 6289"/>
                                <a:gd name="T5" fmla="*/ 777 h 2180"/>
                                <a:gd name="T6" fmla="*/ 29 w 6289"/>
                                <a:gd name="T7" fmla="*/ 777 h 2180"/>
                                <a:gd name="T8" fmla="*/ 29 w 6289"/>
                                <a:gd name="T9" fmla="*/ 750 h 2180"/>
                              </a:gdLst>
                              <a:ahLst/>
                              <a:cxnLst>
                                <a:cxn ang="0">
                                  <a:pos x="T0" y="T1"/>
                                </a:cxn>
                                <a:cxn ang="0">
                                  <a:pos x="T2" y="T3"/>
                                </a:cxn>
                                <a:cxn ang="0">
                                  <a:pos x="T4" y="T5"/>
                                </a:cxn>
                                <a:cxn ang="0">
                                  <a:pos x="T6" y="T7"/>
                                </a:cxn>
                                <a:cxn ang="0">
                                  <a:pos x="T8" y="T9"/>
                                </a:cxn>
                              </a:cxnLst>
                              <a:rect l="0" t="0" r="r" b="b"/>
                              <a:pathLst>
                                <a:path w="6289" h="2180">
                                  <a:moveTo>
                                    <a:pt x="29" y="750"/>
                                  </a:moveTo>
                                  <a:lnTo>
                                    <a:pt x="0" y="750"/>
                                  </a:lnTo>
                                  <a:lnTo>
                                    <a:pt x="0" y="777"/>
                                  </a:lnTo>
                                  <a:lnTo>
                                    <a:pt x="29" y="777"/>
                                  </a:lnTo>
                                  <a:lnTo>
                                    <a:pt x="29" y="75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3" name="Freeform 3713"/>
                          <wps:cNvSpPr>
                            <a:spLocks/>
                          </wps:cNvSpPr>
                          <wps:spPr bwMode="auto">
                            <a:xfrm>
                              <a:off x="0" y="0"/>
                              <a:ext cx="6289" cy="2180"/>
                            </a:xfrm>
                            <a:custGeom>
                              <a:avLst/>
                              <a:gdLst>
                                <a:gd name="T0" fmla="*/ 29 w 6289"/>
                                <a:gd name="T1" fmla="*/ 805 h 2180"/>
                                <a:gd name="T2" fmla="*/ 0 w 6289"/>
                                <a:gd name="T3" fmla="*/ 805 h 2180"/>
                                <a:gd name="T4" fmla="*/ 0 w 6289"/>
                                <a:gd name="T5" fmla="*/ 832 h 2180"/>
                                <a:gd name="T6" fmla="*/ 29 w 6289"/>
                                <a:gd name="T7" fmla="*/ 832 h 2180"/>
                                <a:gd name="T8" fmla="*/ 29 w 6289"/>
                                <a:gd name="T9" fmla="*/ 805 h 2180"/>
                              </a:gdLst>
                              <a:ahLst/>
                              <a:cxnLst>
                                <a:cxn ang="0">
                                  <a:pos x="T0" y="T1"/>
                                </a:cxn>
                                <a:cxn ang="0">
                                  <a:pos x="T2" y="T3"/>
                                </a:cxn>
                                <a:cxn ang="0">
                                  <a:pos x="T4" y="T5"/>
                                </a:cxn>
                                <a:cxn ang="0">
                                  <a:pos x="T6" y="T7"/>
                                </a:cxn>
                                <a:cxn ang="0">
                                  <a:pos x="T8" y="T9"/>
                                </a:cxn>
                              </a:cxnLst>
                              <a:rect l="0" t="0" r="r" b="b"/>
                              <a:pathLst>
                                <a:path w="6289" h="2180">
                                  <a:moveTo>
                                    <a:pt x="29" y="805"/>
                                  </a:moveTo>
                                  <a:lnTo>
                                    <a:pt x="0" y="805"/>
                                  </a:lnTo>
                                  <a:lnTo>
                                    <a:pt x="0" y="832"/>
                                  </a:lnTo>
                                  <a:lnTo>
                                    <a:pt x="29" y="832"/>
                                  </a:lnTo>
                                  <a:lnTo>
                                    <a:pt x="29" y="805"/>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4" name="Freeform 3712"/>
                          <wps:cNvSpPr>
                            <a:spLocks/>
                          </wps:cNvSpPr>
                          <wps:spPr bwMode="auto">
                            <a:xfrm>
                              <a:off x="0" y="0"/>
                              <a:ext cx="6289" cy="2180"/>
                            </a:xfrm>
                            <a:custGeom>
                              <a:avLst/>
                              <a:gdLst>
                                <a:gd name="T0" fmla="*/ 29 w 6289"/>
                                <a:gd name="T1" fmla="*/ 860 h 2180"/>
                                <a:gd name="T2" fmla="*/ 0 w 6289"/>
                                <a:gd name="T3" fmla="*/ 860 h 2180"/>
                                <a:gd name="T4" fmla="*/ 0 w 6289"/>
                                <a:gd name="T5" fmla="*/ 888 h 2180"/>
                                <a:gd name="T6" fmla="*/ 29 w 6289"/>
                                <a:gd name="T7" fmla="*/ 888 h 2180"/>
                                <a:gd name="T8" fmla="*/ 29 w 6289"/>
                                <a:gd name="T9" fmla="*/ 860 h 2180"/>
                              </a:gdLst>
                              <a:ahLst/>
                              <a:cxnLst>
                                <a:cxn ang="0">
                                  <a:pos x="T0" y="T1"/>
                                </a:cxn>
                                <a:cxn ang="0">
                                  <a:pos x="T2" y="T3"/>
                                </a:cxn>
                                <a:cxn ang="0">
                                  <a:pos x="T4" y="T5"/>
                                </a:cxn>
                                <a:cxn ang="0">
                                  <a:pos x="T6" y="T7"/>
                                </a:cxn>
                                <a:cxn ang="0">
                                  <a:pos x="T8" y="T9"/>
                                </a:cxn>
                              </a:cxnLst>
                              <a:rect l="0" t="0" r="r" b="b"/>
                              <a:pathLst>
                                <a:path w="6289" h="2180">
                                  <a:moveTo>
                                    <a:pt x="29" y="860"/>
                                  </a:moveTo>
                                  <a:lnTo>
                                    <a:pt x="0" y="860"/>
                                  </a:lnTo>
                                  <a:lnTo>
                                    <a:pt x="0" y="888"/>
                                  </a:lnTo>
                                  <a:lnTo>
                                    <a:pt x="29" y="888"/>
                                  </a:lnTo>
                                  <a:lnTo>
                                    <a:pt x="29" y="86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5" name="Freeform 3711"/>
                          <wps:cNvSpPr>
                            <a:spLocks/>
                          </wps:cNvSpPr>
                          <wps:spPr bwMode="auto">
                            <a:xfrm>
                              <a:off x="0" y="0"/>
                              <a:ext cx="6289" cy="2180"/>
                            </a:xfrm>
                            <a:custGeom>
                              <a:avLst/>
                              <a:gdLst>
                                <a:gd name="T0" fmla="*/ 29 w 6289"/>
                                <a:gd name="T1" fmla="*/ 915 h 2180"/>
                                <a:gd name="T2" fmla="*/ 0 w 6289"/>
                                <a:gd name="T3" fmla="*/ 915 h 2180"/>
                                <a:gd name="T4" fmla="*/ 0 w 6289"/>
                                <a:gd name="T5" fmla="*/ 943 h 2180"/>
                                <a:gd name="T6" fmla="*/ 29 w 6289"/>
                                <a:gd name="T7" fmla="*/ 943 h 2180"/>
                                <a:gd name="T8" fmla="*/ 29 w 6289"/>
                                <a:gd name="T9" fmla="*/ 915 h 2180"/>
                              </a:gdLst>
                              <a:ahLst/>
                              <a:cxnLst>
                                <a:cxn ang="0">
                                  <a:pos x="T0" y="T1"/>
                                </a:cxn>
                                <a:cxn ang="0">
                                  <a:pos x="T2" y="T3"/>
                                </a:cxn>
                                <a:cxn ang="0">
                                  <a:pos x="T4" y="T5"/>
                                </a:cxn>
                                <a:cxn ang="0">
                                  <a:pos x="T6" y="T7"/>
                                </a:cxn>
                                <a:cxn ang="0">
                                  <a:pos x="T8" y="T9"/>
                                </a:cxn>
                              </a:cxnLst>
                              <a:rect l="0" t="0" r="r" b="b"/>
                              <a:pathLst>
                                <a:path w="6289" h="2180">
                                  <a:moveTo>
                                    <a:pt x="29" y="915"/>
                                  </a:moveTo>
                                  <a:lnTo>
                                    <a:pt x="0" y="915"/>
                                  </a:lnTo>
                                  <a:lnTo>
                                    <a:pt x="0" y="943"/>
                                  </a:lnTo>
                                  <a:lnTo>
                                    <a:pt x="29" y="943"/>
                                  </a:lnTo>
                                  <a:lnTo>
                                    <a:pt x="29" y="915"/>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6" name="Freeform 3710"/>
                          <wps:cNvSpPr>
                            <a:spLocks/>
                          </wps:cNvSpPr>
                          <wps:spPr bwMode="auto">
                            <a:xfrm>
                              <a:off x="0" y="0"/>
                              <a:ext cx="6289" cy="2180"/>
                            </a:xfrm>
                            <a:custGeom>
                              <a:avLst/>
                              <a:gdLst>
                                <a:gd name="T0" fmla="*/ 29 w 6289"/>
                                <a:gd name="T1" fmla="*/ 970 h 2180"/>
                                <a:gd name="T2" fmla="*/ 0 w 6289"/>
                                <a:gd name="T3" fmla="*/ 970 h 2180"/>
                                <a:gd name="T4" fmla="*/ 0 w 6289"/>
                                <a:gd name="T5" fmla="*/ 998 h 2180"/>
                                <a:gd name="T6" fmla="*/ 29 w 6289"/>
                                <a:gd name="T7" fmla="*/ 998 h 2180"/>
                                <a:gd name="T8" fmla="*/ 29 w 6289"/>
                                <a:gd name="T9" fmla="*/ 970 h 2180"/>
                              </a:gdLst>
                              <a:ahLst/>
                              <a:cxnLst>
                                <a:cxn ang="0">
                                  <a:pos x="T0" y="T1"/>
                                </a:cxn>
                                <a:cxn ang="0">
                                  <a:pos x="T2" y="T3"/>
                                </a:cxn>
                                <a:cxn ang="0">
                                  <a:pos x="T4" y="T5"/>
                                </a:cxn>
                                <a:cxn ang="0">
                                  <a:pos x="T6" y="T7"/>
                                </a:cxn>
                                <a:cxn ang="0">
                                  <a:pos x="T8" y="T9"/>
                                </a:cxn>
                              </a:cxnLst>
                              <a:rect l="0" t="0" r="r" b="b"/>
                              <a:pathLst>
                                <a:path w="6289" h="2180">
                                  <a:moveTo>
                                    <a:pt x="29" y="970"/>
                                  </a:moveTo>
                                  <a:lnTo>
                                    <a:pt x="0" y="970"/>
                                  </a:lnTo>
                                  <a:lnTo>
                                    <a:pt x="0" y="998"/>
                                  </a:lnTo>
                                  <a:lnTo>
                                    <a:pt x="29" y="998"/>
                                  </a:lnTo>
                                  <a:lnTo>
                                    <a:pt x="29" y="97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7" name="Freeform 3709"/>
                          <wps:cNvSpPr>
                            <a:spLocks/>
                          </wps:cNvSpPr>
                          <wps:spPr bwMode="auto">
                            <a:xfrm>
                              <a:off x="0" y="0"/>
                              <a:ext cx="6289" cy="2180"/>
                            </a:xfrm>
                            <a:custGeom>
                              <a:avLst/>
                              <a:gdLst>
                                <a:gd name="T0" fmla="*/ 29 w 6289"/>
                                <a:gd name="T1" fmla="*/ 1026 h 2180"/>
                                <a:gd name="T2" fmla="*/ 0 w 6289"/>
                                <a:gd name="T3" fmla="*/ 1026 h 2180"/>
                                <a:gd name="T4" fmla="*/ 0 w 6289"/>
                                <a:gd name="T5" fmla="*/ 1053 h 2180"/>
                                <a:gd name="T6" fmla="*/ 29 w 6289"/>
                                <a:gd name="T7" fmla="*/ 1053 h 2180"/>
                                <a:gd name="T8" fmla="*/ 29 w 6289"/>
                                <a:gd name="T9" fmla="*/ 1026 h 2180"/>
                              </a:gdLst>
                              <a:ahLst/>
                              <a:cxnLst>
                                <a:cxn ang="0">
                                  <a:pos x="T0" y="T1"/>
                                </a:cxn>
                                <a:cxn ang="0">
                                  <a:pos x="T2" y="T3"/>
                                </a:cxn>
                                <a:cxn ang="0">
                                  <a:pos x="T4" y="T5"/>
                                </a:cxn>
                                <a:cxn ang="0">
                                  <a:pos x="T6" y="T7"/>
                                </a:cxn>
                                <a:cxn ang="0">
                                  <a:pos x="T8" y="T9"/>
                                </a:cxn>
                              </a:cxnLst>
                              <a:rect l="0" t="0" r="r" b="b"/>
                              <a:pathLst>
                                <a:path w="6289" h="2180">
                                  <a:moveTo>
                                    <a:pt x="29" y="1026"/>
                                  </a:moveTo>
                                  <a:lnTo>
                                    <a:pt x="0" y="1026"/>
                                  </a:lnTo>
                                  <a:lnTo>
                                    <a:pt x="0" y="1053"/>
                                  </a:lnTo>
                                  <a:lnTo>
                                    <a:pt x="29" y="1053"/>
                                  </a:lnTo>
                                  <a:lnTo>
                                    <a:pt x="29" y="1026"/>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8" name="Freeform 3708"/>
                          <wps:cNvSpPr>
                            <a:spLocks/>
                          </wps:cNvSpPr>
                          <wps:spPr bwMode="auto">
                            <a:xfrm>
                              <a:off x="0" y="0"/>
                              <a:ext cx="6289" cy="2180"/>
                            </a:xfrm>
                            <a:custGeom>
                              <a:avLst/>
                              <a:gdLst>
                                <a:gd name="T0" fmla="*/ 29 w 6289"/>
                                <a:gd name="T1" fmla="*/ 1081 h 2180"/>
                                <a:gd name="T2" fmla="*/ 0 w 6289"/>
                                <a:gd name="T3" fmla="*/ 1081 h 2180"/>
                                <a:gd name="T4" fmla="*/ 0 w 6289"/>
                                <a:gd name="T5" fmla="*/ 1108 h 2180"/>
                                <a:gd name="T6" fmla="*/ 29 w 6289"/>
                                <a:gd name="T7" fmla="*/ 1108 h 2180"/>
                                <a:gd name="T8" fmla="*/ 29 w 6289"/>
                                <a:gd name="T9" fmla="*/ 1081 h 2180"/>
                              </a:gdLst>
                              <a:ahLst/>
                              <a:cxnLst>
                                <a:cxn ang="0">
                                  <a:pos x="T0" y="T1"/>
                                </a:cxn>
                                <a:cxn ang="0">
                                  <a:pos x="T2" y="T3"/>
                                </a:cxn>
                                <a:cxn ang="0">
                                  <a:pos x="T4" y="T5"/>
                                </a:cxn>
                                <a:cxn ang="0">
                                  <a:pos x="T6" y="T7"/>
                                </a:cxn>
                                <a:cxn ang="0">
                                  <a:pos x="T8" y="T9"/>
                                </a:cxn>
                              </a:cxnLst>
                              <a:rect l="0" t="0" r="r" b="b"/>
                              <a:pathLst>
                                <a:path w="6289" h="2180">
                                  <a:moveTo>
                                    <a:pt x="29" y="1081"/>
                                  </a:moveTo>
                                  <a:lnTo>
                                    <a:pt x="0" y="1081"/>
                                  </a:lnTo>
                                  <a:lnTo>
                                    <a:pt x="0" y="1108"/>
                                  </a:lnTo>
                                  <a:lnTo>
                                    <a:pt x="29" y="1108"/>
                                  </a:lnTo>
                                  <a:lnTo>
                                    <a:pt x="29" y="108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9" name="Freeform 3707"/>
                          <wps:cNvSpPr>
                            <a:spLocks/>
                          </wps:cNvSpPr>
                          <wps:spPr bwMode="auto">
                            <a:xfrm>
                              <a:off x="0" y="0"/>
                              <a:ext cx="6289" cy="2180"/>
                            </a:xfrm>
                            <a:custGeom>
                              <a:avLst/>
                              <a:gdLst>
                                <a:gd name="T0" fmla="*/ 29 w 6289"/>
                                <a:gd name="T1" fmla="*/ 1136 h 2180"/>
                                <a:gd name="T2" fmla="*/ 0 w 6289"/>
                                <a:gd name="T3" fmla="*/ 1136 h 2180"/>
                                <a:gd name="T4" fmla="*/ 0 w 6289"/>
                                <a:gd name="T5" fmla="*/ 1164 h 2180"/>
                                <a:gd name="T6" fmla="*/ 29 w 6289"/>
                                <a:gd name="T7" fmla="*/ 1164 h 2180"/>
                                <a:gd name="T8" fmla="*/ 29 w 6289"/>
                                <a:gd name="T9" fmla="*/ 1136 h 2180"/>
                              </a:gdLst>
                              <a:ahLst/>
                              <a:cxnLst>
                                <a:cxn ang="0">
                                  <a:pos x="T0" y="T1"/>
                                </a:cxn>
                                <a:cxn ang="0">
                                  <a:pos x="T2" y="T3"/>
                                </a:cxn>
                                <a:cxn ang="0">
                                  <a:pos x="T4" y="T5"/>
                                </a:cxn>
                                <a:cxn ang="0">
                                  <a:pos x="T6" y="T7"/>
                                </a:cxn>
                                <a:cxn ang="0">
                                  <a:pos x="T8" y="T9"/>
                                </a:cxn>
                              </a:cxnLst>
                              <a:rect l="0" t="0" r="r" b="b"/>
                              <a:pathLst>
                                <a:path w="6289" h="2180">
                                  <a:moveTo>
                                    <a:pt x="29" y="1136"/>
                                  </a:moveTo>
                                  <a:lnTo>
                                    <a:pt x="0" y="1136"/>
                                  </a:lnTo>
                                  <a:lnTo>
                                    <a:pt x="0" y="1164"/>
                                  </a:lnTo>
                                  <a:lnTo>
                                    <a:pt x="29" y="1164"/>
                                  </a:lnTo>
                                  <a:lnTo>
                                    <a:pt x="29" y="1136"/>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0" name="Freeform 3706"/>
                          <wps:cNvSpPr>
                            <a:spLocks/>
                          </wps:cNvSpPr>
                          <wps:spPr bwMode="auto">
                            <a:xfrm>
                              <a:off x="0" y="0"/>
                              <a:ext cx="6289" cy="2180"/>
                            </a:xfrm>
                            <a:custGeom>
                              <a:avLst/>
                              <a:gdLst>
                                <a:gd name="T0" fmla="*/ 29 w 6289"/>
                                <a:gd name="T1" fmla="*/ 1191 h 2180"/>
                                <a:gd name="T2" fmla="*/ 0 w 6289"/>
                                <a:gd name="T3" fmla="*/ 1191 h 2180"/>
                                <a:gd name="T4" fmla="*/ 0 w 6289"/>
                                <a:gd name="T5" fmla="*/ 1219 h 2180"/>
                                <a:gd name="T6" fmla="*/ 29 w 6289"/>
                                <a:gd name="T7" fmla="*/ 1219 h 2180"/>
                                <a:gd name="T8" fmla="*/ 29 w 6289"/>
                                <a:gd name="T9" fmla="*/ 1191 h 2180"/>
                              </a:gdLst>
                              <a:ahLst/>
                              <a:cxnLst>
                                <a:cxn ang="0">
                                  <a:pos x="T0" y="T1"/>
                                </a:cxn>
                                <a:cxn ang="0">
                                  <a:pos x="T2" y="T3"/>
                                </a:cxn>
                                <a:cxn ang="0">
                                  <a:pos x="T4" y="T5"/>
                                </a:cxn>
                                <a:cxn ang="0">
                                  <a:pos x="T6" y="T7"/>
                                </a:cxn>
                                <a:cxn ang="0">
                                  <a:pos x="T8" y="T9"/>
                                </a:cxn>
                              </a:cxnLst>
                              <a:rect l="0" t="0" r="r" b="b"/>
                              <a:pathLst>
                                <a:path w="6289" h="2180">
                                  <a:moveTo>
                                    <a:pt x="29" y="1191"/>
                                  </a:moveTo>
                                  <a:lnTo>
                                    <a:pt x="0" y="1191"/>
                                  </a:lnTo>
                                  <a:lnTo>
                                    <a:pt x="0" y="1219"/>
                                  </a:lnTo>
                                  <a:lnTo>
                                    <a:pt x="29" y="1219"/>
                                  </a:lnTo>
                                  <a:lnTo>
                                    <a:pt x="29" y="119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1" name="Freeform 3705"/>
                          <wps:cNvSpPr>
                            <a:spLocks/>
                          </wps:cNvSpPr>
                          <wps:spPr bwMode="auto">
                            <a:xfrm>
                              <a:off x="0" y="0"/>
                              <a:ext cx="6289" cy="2180"/>
                            </a:xfrm>
                            <a:custGeom>
                              <a:avLst/>
                              <a:gdLst>
                                <a:gd name="T0" fmla="*/ 29 w 6289"/>
                                <a:gd name="T1" fmla="*/ 1246 h 2180"/>
                                <a:gd name="T2" fmla="*/ 0 w 6289"/>
                                <a:gd name="T3" fmla="*/ 1246 h 2180"/>
                                <a:gd name="T4" fmla="*/ 0 w 6289"/>
                                <a:gd name="T5" fmla="*/ 1274 h 2180"/>
                                <a:gd name="T6" fmla="*/ 29 w 6289"/>
                                <a:gd name="T7" fmla="*/ 1274 h 2180"/>
                                <a:gd name="T8" fmla="*/ 29 w 6289"/>
                                <a:gd name="T9" fmla="*/ 1246 h 2180"/>
                              </a:gdLst>
                              <a:ahLst/>
                              <a:cxnLst>
                                <a:cxn ang="0">
                                  <a:pos x="T0" y="T1"/>
                                </a:cxn>
                                <a:cxn ang="0">
                                  <a:pos x="T2" y="T3"/>
                                </a:cxn>
                                <a:cxn ang="0">
                                  <a:pos x="T4" y="T5"/>
                                </a:cxn>
                                <a:cxn ang="0">
                                  <a:pos x="T6" y="T7"/>
                                </a:cxn>
                                <a:cxn ang="0">
                                  <a:pos x="T8" y="T9"/>
                                </a:cxn>
                              </a:cxnLst>
                              <a:rect l="0" t="0" r="r" b="b"/>
                              <a:pathLst>
                                <a:path w="6289" h="2180">
                                  <a:moveTo>
                                    <a:pt x="29" y="1246"/>
                                  </a:moveTo>
                                  <a:lnTo>
                                    <a:pt x="0" y="1246"/>
                                  </a:lnTo>
                                  <a:lnTo>
                                    <a:pt x="0" y="1274"/>
                                  </a:lnTo>
                                  <a:lnTo>
                                    <a:pt x="29" y="1274"/>
                                  </a:lnTo>
                                  <a:lnTo>
                                    <a:pt x="29" y="1246"/>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2" name="Freeform 3704"/>
                          <wps:cNvSpPr>
                            <a:spLocks/>
                          </wps:cNvSpPr>
                          <wps:spPr bwMode="auto">
                            <a:xfrm>
                              <a:off x="0" y="0"/>
                              <a:ext cx="6289" cy="2180"/>
                            </a:xfrm>
                            <a:custGeom>
                              <a:avLst/>
                              <a:gdLst>
                                <a:gd name="T0" fmla="*/ 29 w 6289"/>
                                <a:gd name="T1" fmla="*/ 1302 h 2180"/>
                                <a:gd name="T2" fmla="*/ 0 w 6289"/>
                                <a:gd name="T3" fmla="*/ 1302 h 2180"/>
                                <a:gd name="T4" fmla="*/ 0 w 6289"/>
                                <a:gd name="T5" fmla="*/ 1329 h 2180"/>
                                <a:gd name="T6" fmla="*/ 29 w 6289"/>
                                <a:gd name="T7" fmla="*/ 1329 h 2180"/>
                                <a:gd name="T8" fmla="*/ 29 w 6289"/>
                                <a:gd name="T9" fmla="*/ 1302 h 2180"/>
                              </a:gdLst>
                              <a:ahLst/>
                              <a:cxnLst>
                                <a:cxn ang="0">
                                  <a:pos x="T0" y="T1"/>
                                </a:cxn>
                                <a:cxn ang="0">
                                  <a:pos x="T2" y="T3"/>
                                </a:cxn>
                                <a:cxn ang="0">
                                  <a:pos x="T4" y="T5"/>
                                </a:cxn>
                                <a:cxn ang="0">
                                  <a:pos x="T6" y="T7"/>
                                </a:cxn>
                                <a:cxn ang="0">
                                  <a:pos x="T8" y="T9"/>
                                </a:cxn>
                              </a:cxnLst>
                              <a:rect l="0" t="0" r="r" b="b"/>
                              <a:pathLst>
                                <a:path w="6289" h="2180">
                                  <a:moveTo>
                                    <a:pt x="29" y="1302"/>
                                  </a:moveTo>
                                  <a:lnTo>
                                    <a:pt x="0" y="1302"/>
                                  </a:lnTo>
                                  <a:lnTo>
                                    <a:pt x="0" y="1329"/>
                                  </a:lnTo>
                                  <a:lnTo>
                                    <a:pt x="29" y="1329"/>
                                  </a:lnTo>
                                  <a:lnTo>
                                    <a:pt x="29" y="130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3" name="Freeform 3703"/>
                          <wps:cNvSpPr>
                            <a:spLocks/>
                          </wps:cNvSpPr>
                          <wps:spPr bwMode="auto">
                            <a:xfrm>
                              <a:off x="0" y="0"/>
                              <a:ext cx="6289" cy="2180"/>
                            </a:xfrm>
                            <a:custGeom>
                              <a:avLst/>
                              <a:gdLst>
                                <a:gd name="T0" fmla="*/ 29 w 6289"/>
                                <a:gd name="T1" fmla="*/ 1357 h 2180"/>
                                <a:gd name="T2" fmla="*/ 0 w 6289"/>
                                <a:gd name="T3" fmla="*/ 1357 h 2180"/>
                                <a:gd name="T4" fmla="*/ 0 w 6289"/>
                                <a:gd name="T5" fmla="*/ 1384 h 2180"/>
                                <a:gd name="T6" fmla="*/ 29 w 6289"/>
                                <a:gd name="T7" fmla="*/ 1384 h 2180"/>
                                <a:gd name="T8" fmla="*/ 29 w 6289"/>
                                <a:gd name="T9" fmla="*/ 1357 h 2180"/>
                              </a:gdLst>
                              <a:ahLst/>
                              <a:cxnLst>
                                <a:cxn ang="0">
                                  <a:pos x="T0" y="T1"/>
                                </a:cxn>
                                <a:cxn ang="0">
                                  <a:pos x="T2" y="T3"/>
                                </a:cxn>
                                <a:cxn ang="0">
                                  <a:pos x="T4" y="T5"/>
                                </a:cxn>
                                <a:cxn ang="0">
                                  <a:pos x="T6" y="T7"/>
                                </a:cxn>
                                <a:cxn ang="0">
                                  <a:pos x="T8" y="T9"/>
                                </a:cxn>
                              </a:cxnLst>
                              <a:rect l="0" t="0" r="r" b="b"/>
                              <a:pathLst>
                                <a:path w="6289" h="2180">
                                  <a:moveTo>
                                    <a:pt x="29" y="1357"/>
                                  </a:moveTo>
                                  <a:lnTo>
                                    <a:pt x="0" y="1357"/>
                                  </a:lnTo>
                                  <a:lnTo>
                                    <a:pt x="0" y="1384"/>
                                  </a:lnTo>
                                  <a:lnTo>
                                    <a:pt x="29" y="1384"/>
                                  </a:lnTo>
                                  <a:lnTo>
                                    <a:pt x="29" y="1357"/>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4" name="Freeform 3702"/>
                          <wps:cNvSpPr>
                            <a:spLocks/>
                          </wps:cNvSpPr>
                          <wps:spPr bwMode="auto">
                            <a:xfrm>
                              <a:off x="0" y="0"/>
                              <a:ext cx="6289" cy="2180"/>
                            </a:xfrm>
                            <a:custGeom>
                              <a:avLst/>
                              <a:gdLst>
                                <a:gd name="T0" fmla="*/ 29 w 6289"/>
                                <a:gd name="T1" fmla="*/ 1412 h 2180"/>
                                <a:gd name="T2" fmla="*/ 0 w 6289"/>
                                <a:gd name="T3" fmla="*/ 1412 h 2180"/>
                                <a:gd name="T4" fmla="*/ 0 w 6289"/>
                                <a:gd name="T5" fmla="*/ 1440 h 2180"/>
                                <a:gd name="T6" fmla="*/ 29 w 6289"/>
                                <a:gd name="T7" fmla="*/ 1440 h 2180"/>
                                <a:gd name="T8" fmla="*/ 29 w 6289"/>
                                <a:gd name="T9" fmla="*/ 1412 h 2180"/>
                              </a:gdLst>
                              <a:ahLst/>
                              <a:cxnLst>
                                <a:cxn ang="0">
                                  <a:pos x="T0" y="T1"/>
                                </a:cxn>
                                <a:cxn ang="0">
                                  <a:pos x="T2" y="T3"/>
                                </a:cxn>
                                <a:cxn ang="0">
                                  <a:pos x="T4" y="T5"/>
                                </a:cxn>
                                <a:cxn ang="0">
                                  <a:pos x="T6" y="T7"/>
                                </a:cxn>
                                <a:cxn ang="0">
                                  <a:pos x="T8" y="T9"/>
                                </a:cxn>
                              </a:cxnLst>
                              <a:rect l="0" t="0" r="r" b="b"/>
                              <a:pathLst>
                                <a:path w="6289" h="2180">
                                  <a:moveTo>
                                    <a:pt x="29" y="1412"/>
                                  </a:moveTo>
                                  <a:lnTo>
                                    <a:pt x="0" y="1412"/>
                                  </a:lnTo>
                                  <a:lnTo>
                                    <a:pt x="0" y="1440"/>
                                  </a:lnTo>
                                  <a:lnTo>
                                    <a:pt x="29" y="1440"/>
                                  </a:lnTo>
                                  <a:lnTo>
                                    <a:pt x="29" y="141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5" name="Freeform 3701"/>
                          <wps:cNvSpPr>
                            <a:spLocks/>
                          </wps:cNvSpPr>
                          <wps:spPr bwMode="auto">
                            <a:xfrm>
                              <a:off x="0" y="0"/>
                              <a:ext cx="6289" cy="2180"/>
                            </a:xfrm>
                            <a:custGeom>
                              <a:avLst/>
                              <a:gdLst>
                                <a:gd name="T0" fmla="*/ 29 w 6289"/>
                                <a:gd name="T1" fmla="*/ 1467 h 2180"/>
                                <a:gd name="T2" fmla="*/ 0 w 6289"/>
                                <a:gd name="T3" fmla="*/ 1467 h 2180"/>
                                <a:gd name="T4" fmla="*/ 0 w 6289"/>
                                <a:gd name="T5" fmla="*/ 1495 h 2180"/>
                                <a:gd name="T6" fmla="*/ 29 w 6289"/>
                                <a:gd name="T7" fmla="*/ 1495 h 2180"/>
                                <a:gd name="T8" fmla="*/ 29 w 6289"/>
                                <a:gd name="T9" fmla="*/ 1467 h 2180"/>
                              </a:gdLst>
                              <a:ahLst/>
                              <a:cxnLst>
                                <a:cxn ang="0">
                                  <a:pos x="T0" y="T1"/>
                                </a:cxn>
                                <a:cxn ang="0">
                                  <a:pos x="T2" y="T3"/>
                                </a:cxn>
                                <a:cxn ang="0">
                                  <a:pos x="T4" y="T5"/>
                                </a:cxn>
                                <a:cxn ang="0">
                                  <a:pos x="T6" y="T7"/>
                                </a:cxn>
                                <a:cxn ang="0">
                                  <a:pos x="T8" y="T9"/>
                                </a:cxn>
                              </a:cxnLst>
                              <a:rect l="0" t="0" r="r" b="b"/>
                              <a:pathLst>
                                <a:path w="6289" h="2180">
                                  <a:moveTo>
                                    <a:pt x="29" y="1467"/>
                                  </a:moveTo>
                                  <a:lnTo>
                                    <a:pt x="0" y="1467"/>
                                  </a:lnTo>
                                  <a:lnTo>
                                    <a:pt x="0" y="1495"/>
                                  </a:lnTo>
                                  <a:lnTo>
                                    <a:pt x="29" y="1495"/>
                                  </a:lnTo>
                                  <a:lnTo>
                                    <a:pt x="29" y="1467"/>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6" name="Freeform 3700"/>
                          <wps:cNvSpPr>
                            <a:spLocks/>
                          </wps:cNvSpPr>
                          <wps:spPr bwMode="auto">
                            <a:xfrm>
                              <a:off x="0" y="0"/>
                              <a:ext cx="6289" cy="2180"/>
                            </a:xfrm>
                            <a:custGeom>
                              <a:avLst/>
                              <a:gdLst>
                                <a:gd name="T0" fmla="*/ 29 w 6289"/>
                                <a:gd name="T1" fmla="*/ 1522 h 2180"/>
                                <a:gd name="T2" fmla="*/ 0 w 6289"/>
                                <a:gd name="T3" fmla="*/ 1522 h 2180"/>
                                <a:gd name="T4" fmla="*/ 0 w 6289"/>
                                <a:gd name="T5" fmla="*/ 1550 h 2180"/>
                                <a:gd name="T6" fmla="*/ 29 w 6289"/>
                                <a:gd name="T7" fmla="*/ 1550 h 2180"/>
                                <a:gd name="T8" fmla="*/ 29 w 6289"/>
                                <a:gd name="T9" fmla="*/ 1522 h 2180"/>
                              </a:gdLst>
                              <a:ahLst/>
                              <a:cxnLst>
                                <a:cxn ang="0">
                                  <a:pos x="T0" y="T1"/>
                                </a:cxn>
                                <a:cxn ang="0">
                                  <a:pos x="T2" y="T3"/>
                                </a:cxn>
                                <a:cxn ang="0">
                                  <a:pos x="T4" y="T5"/>
                                </a:cxn>
                                <a:cxn ang="0">
                                  <a:pos x="T6" y="T7"/>
                                </a:cxn>
                                <a:cxn ang="0">
                                  <a:pos x="T8" y="T9"/>
                                </a:cxn>
                              </a:cxnLst>
                              <a:rect l="0" t="0" r="r" b="b"/>
                              <a:pathLst>
                                <a:path w="6289" h="2180">
                                  <a:moveTo>
                                    <a:pt x="29" y="1522"/>
                                  </a:moveTo>
                                  <a:lnTo>
                                    <a:pt x="0" y="1522"/>
                                  </a:lnTo>
                                  <a:lnTo>
                                    <a:pt x="0" y="1550"/>
                                  </a:lnTo>
                                  <a:lnTo>
                                    <a:pt x="29" y="1550"/>
                                  </a:lnTo>
                                  <a:lnTo>
                                    <a:pt x="29" y="152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7" name="Freeform 3699"/>
                          <wps:cNvSpPr>
                            <a:spLocks/>
                          </wps:cNvSpPr>
                          <wps:spPr bwMode="auto">
                            <a:xfrm>
                              <a:off x="0" y="0"/>
                              <a:ext cx="6289" cy="2180"/>
                            </a:xfrm>
                            <a:custGeom>
                              <a:avLst/>
                              <a:gdLst>
                                <a:gd name="T0" fmla="*/ 29 w 6289"/>
                                <a:gd name="T1" fmla="*/ 1578 h 2180"/>
                                <a:gd name="T2" fmla="*/ 0 w 6289"/>
                                <a:gd name="T3" fmla="*/ 1578 h 2180"/>
                                <a:gd name="T4" fmla="*/ 0 w 6289"/>
                                <a:gd name="T5" fmla="*/ 1605 h 2180"/>
                                <a:gd name="T6" fmla="*/ 29 w 6289"/>
                                <a:gd name="T7" fmla="*/ 1605 h 2180"/>
                                <a:gd name="T8" fmla="*/ 29 w 6289"/>
                                <a:gd name="T9" fmla="*/ 1578 h 2180"/>
                              </a:gdLst>
                              <a:ahLst/>
                              <a:cxnLst>
                                <a:cxn ang="0">
                                  <a:pos x="T0" y="T1"/>
                                </a:cxn>
                                <a:cxn ang="0">
                                  <a:pos x="T2" y="T3"/>
                                </a:cxn>
                                <a:cxn ang="0">
                                  <a:pos x="T4" y="T5"/>
                                </a:cxn>
                                <a:cxn ang="0">
                                  <a:pos x="T6" y="T7"/>
                                </a:cxn>
                                <a:cxn ang="0">
                                  <a:pos x="T8" y="T9"/>
                                </a:cxn>
                              </a:cxnLst>
                              <a:rect l="0" t="0" r="r" b="b"/>
                              <a:pathLst>
                                <a:path w="6289" h="2180">
                                  <a:moveTo>
                                    <a:pt x="29" y="1578"/>
                                  </a:moveTo>
                                  <a:lnTo>
                                    <a:pt x="0" y="1578"/>
                                  </a:lnTo>
                                  <a:lnTo>
                                    <a:pt x="0" y="1605"/>
                                  </a:lnTo>
                                  <a:lnTo>
                                    <a:pt x="29" y="1605"/>
                                  </a:lnTo>
                                  <a:lnTo>
                                    <a:pt x="29" y="1578"/>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8" name="Freeform 3698"/>
                          <wps:cNvSpPr>
                            <a:spLocks/>
                          </wps:cNvSpPr>
                          <wps:spPr bwMode="auto">
                            <a:xfrm>
                              <a:off x="0" y="0"/>
                              <a:ext cx="6289" cy="2180"/>
                            </a:xfrm>
                            <a:custGeom>
                              <a:avLst/>
                              <a:gdLst>
                                <a:gd name="T0" fmla="*/ 29 w 6289"/>
                                <a:gd name="T1" fmla="*/ 1633 h 2180"/>
                                <a:gd name="T2" fmla="*/ 0 w 6289"/>
                                <a:gd name="T3" fmla="*/ 1633 h 2180"/>
                                <a:gd name="T4" fmla="*/ 0 w 6289"/>
                                <a:gd name="T5" fmla="*/ 1660 h 2180"/>
                                <a:gd name="T6" fmla="*/ 29 w 6289"/>
                                <a:gd name="T7" fmla="*/ 1660 h 2180"/>
                                <a:gd name="T8" fmla="*/ 29 w 6289"/>
                                <a:gd name="T9" fmla="*/ 1633 h 2180"/>
                              </a:gdLst>
                              <a:ahLst/>
                              <a:cxnLst>
                                <a:cxn ang="0">
                                  <a:pos x="T0" y="T1"/>
                                </a:cxn>
                                <a:cxn ang="0">
                                  <a:pos x="T2" y="T3"/>
                                </a:cxn>
                                <a:cxn ang="0">
                                  <a:pos x="T4" y="T5"/>
                                </a:cxn>
                                <a:cxn ang="0">
                                  <a:pos x="T6" y="T7"/>
                                </a:cxn>
                                <a:cxn ang="0">
                                  <a:pos x="T8" y="T9"/>
                                </a:cxn>
                              </a:cxnLst>
                              <a:rect l="0" t="0" r="r" b="b"/>
                              <a:pathLst>
                                <a:path w="6289" h="2180">
                                  <a:moveTo>
                                    <a:pt x="29" y="1633"/>
                                  </a:moveTo>
                                  <a:lnTo>
                                    <a:pt x="0" y="1633"/>
                                  </a:lnTo>
                                  <a:lnTo>
                                    <a:pt x="0" y="1660"/>
                                  </a:lnTo>
                                  <a:lnTo>
                                    <a:pt x="29" y="1660"/>
                                  </a:lnTo>
                                  <a:lnTo>
                                    <a:pt x="29" y="163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9" name="Freeform 3697"/>
                          <wps:cNvSpPr>
                            <a:spLocks/>
                          </wps:cNvSpPr>
                          <wps:spPr bwMode="auto">
                            <a:xfrm>
                              <a:off x="0" y="0"/>
                              <a:ext cx="6289" cy="2180"/>
                            </a:xfrm>
                            <a:custGeom>
                              <a:avLst/>
                              <a:gdLst>
                                <a:gd name="T0" fmla="*/ 29 w 6289"/>
                                <a:gd name="T1" fmla="*/ 1688 h 2180"/>
                                <a:gd name="T2" fmla="*/ 0 w 6289"/>
                                <a:gd name="T3" fmla="*/ 1688 h 2180"/>
                                <a:gd name="T4" fmla="*/ 0 w 6289"/>
                                <a:gd name="T5" fmla="*/ 1715 h 2180"/>
                                <a:gd name="T6" fmla="*/ 29 w 6289"/>
                                <a:gd name="T7" fmla="*/ 1715 h 2180"/>
                                <a:gd name="T8" fmla="*/ 29 w 6289"/>
                                <a:gd name="T9" fmla="*/ 1688 h 2180"/>
                              </a:gdLst>
                              <a:ahLst/>
                              <a:cxnLst>
                                <a:cxn ang="0">
                                  <a:pos x="T0" y="T1"/>
                                </a:cxn>
                                <a:cxn ang="0">
                                  <a:pos x="T2" y="T3"/>
                                </a:cxn>
                                <a:cxn ang="0">
                                  <a:pos x="T4" y="T5"/>
                                </a:cxn>
                                <a:cxn ang="0">
                                  <a:pos x="T6" y="T7"/>
                                </a:cxn>
                                <a:cxn ang="0">
                                  <a:pos x="T8" y="T9"/>
                                </a:cxn>
                              </a:cxnLst>
                              <a:rect l="0" t="0" r="r" b="b"/>
                              <a:pathLst>
                                <a:path w="6289" h="2180">
                                  <a:moveTo>
                                    <a:pt x="29" y="1688"/>
                                  </a:moveTo>
                                  <a:lnTo>
                                    <a:pt x="0" y="1688"/>
                                  </a:lnTo>
                                  <a:lnTo>
                                    <a:pt x="0" y="1715"/>
                                  </a:lnTo>
                                  <a:lnTo>
                                    <a:pt x="29" y="1715"/>
                                  </a:lnTo>
                                  <a:lnTo>
                                    <a:pt x="29" y="1688"/>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0" name="Freeform 3696"/>
                          <wps:cNvSpPr>
                            <a:spLocks/>
                          </wps:cNvSpPr>
                          <wps:spPr bwMode="auto">
                            <a:xfrm>
                              <a:off x="0" y="0"/>
                              <a:ext cx="6289" cy="2180"/>
                            </a:xfrm>
                            <a:custGeom>
                              <a:avLst/>
                              <a:gdLst>
                                <a:gd name="T0" fmla="*/ 29 w 6289"/>
                                <a:gd name="T1" fmla="*/ 1743 h 2180"/>
                                <a:gd name="T2" fmla="*/ 0 w 6289"/>
                                <a:gd name="T3" fmla="*/ 1743 h 2180"/>
                                <a:gd name="T4" fmla="*/ 0 w 6289"/>
                                <a:gd name="T5" fmla="*/ 1771 h 2180"/>
                                <a:gd name="T6" fmla="*/ 29 w 6289"/>
                                <a:gd name="T7" fmla="*/ 1771 h 2180"/>
                                <a:gd name="T8" fmla="*/ 29 w 6289"/>
                                <a:gd name="T9" fmla="*/ 1743 h 2180"/>
                              </a:gdLst>
                              <a:ahLst/>
                              <a:cxnLst>
                                <a:cxn ang="0">
                                  <a:pos x="T0" y="T1"/>
                                </a:cxn>
                                <a:cxn ang="0">
                                  <a:pos x="T2" y="T3"/>
                                </a:cxn>
                                <a:cxn ang="0">
                                  <a:pos x="T4" y="T5"/>
                                </a:cxn>
                                <a:cxn ang="0">
                                  <a:pos x="T6" y="T7"/>
                                </a:cxn>
                                <a:cxn ang="0">
                                  <a:pos x="T8" y="T9"/>
                                </a:cxn>
                              </a:cxnLst>
                              <a:rect l="0" t="0" r="r" b="b"/>
                              <a:pathLst>
                                <a:path w="6289" h="2180">
                                  <a:moveTo>
                                    <a:pt x="29" y="1743"/>
                                  </a:moveTo>
                                  <a:lnTo>
                                    <a:pt x="0" y="1743"/>
                                  </a:lnTo>
                                  <a:lnTo>
                                    <a:pt x="0" y="1771"/>
                                  </a:lnTo>
                                  <a:lnTo>
                                    <a:pt x="29" y="1771"/>
                                  </a:lnTo>
                                  <a:lnTo>
                                    <a:pt x="29" y="174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1" name="Freeform 3695"/>
                          <wps:cNvSpPr>
                            <a:spLocks/>
                          </wps:cNvSpPr>
                          <wps:spPr bwMode="auto">
                            <a:xfrm>
                              <a:off x="0" y="0"/>
                              <a:ext cx="6289" cy="2180"/>
                            </a:xfrm>
                            <a:custGeom>
                              <a:avLst/>
                              <a:gdLst>
                                <a:gd name="T0" fmla="*/ 29 w 6289"/>
                                <a:gd name="T1" fmla="*/ 1798 h 2180"/>
                                <a:gd name="T2" fmla="*/ 0 w 6289"/>
                                <a:gd name="T3" fmla="*/ 1798 h 2180"/>
                                <a:gd name="T4" fmla="*/ 0 w 6289"/>
                                <a:gd name="T5" fmla="*/ 1826 h 2180"/>
                                <a:gd name="T6" fmla="*/ 29 w 6289"/>
                                <a:gd name="T7" fmla="*/ 1826 h 2180"/>
                                <a:gd name="T8" fmla="*/ 29 w 6289"/>
                                <a:gd name="T9" fmla="*/ 1798 h 2180"/>
                              </a:gdLst>
                              <a:ahLst/>
                              <a:cxnLst>
                                <a:cxn ang="0">
                                  <a:pos x="T0" y="T1"/>
                                </a:cxn>
                                <a:cxn ang="0">
                                  <a:pos x="T2" y="T3"/>
                                </a:cxn>
                                <a:cxn ang="0">
                                  <a:pos x="T4" y="T5"/>
                                </a:cxn>
                                <a:cxn ang="0">
                                  <a:pos x="T6" y="T7"/>
                                </a:cxn>
                                <a:cxn ang="0">
                                  <a:pos x="T8" y="T9"/>
                                </a:cxn>
                              </a:cxnLst>
                              <a:rect l="0" t="0" r="r" b="b"/>
                              <a:pathLst>
                                <a:path w="6289" h="2180">
                                  <a:moveTo>
                                    <a:pt x="29" y="1798"/>
                                  </a:moveTo>
                                  <a:lnTo>
                                    <a:pt x="0" y="1798"/>
                                  </a:lnTo>
                                  <a:lnTo>
                                    <a:pt x="0" y="1826"/>
                                  </a:lnTo>
                                  <a:lnTo>
                                    <a:pt x="29" y="1826"/>
                                  </a:lnTo>
                                  <a:lnTo>
                                    <a:pt x="29" y="1798"/>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2" name="Freeform 3694"/>
                          <wps:cNvSpPr>
                            <a:spLocks/>
                          </wps:cNvSpPr>
                          <wps:spPr bwMode="auto">
                            <a:xfrm>
                              <a:off x="0" y="0"/>
                              <a:ext cx="6289" cy="2180"/>
                            </a:xfrm>
                            <a:custGeom>
                              <a:avLst/>
                              <a:gdLst>
                                <a:gd name="T0" fmla="*/ 29 w 6289"/>
                                <a:gd name="T1" fmla="*/ 1853 h 2180"/>
                                <a:gd name="T2" fmla="*/ 0 w 6289"/>
                                <a:gd name="T3" fmla="*/ 1853 h 2180"/>
                                <a:gd name="T4" fmla="*/ 0 w 6289"/>
                                <a:gd name="T5" fmla="*/ 1881 h 2180"/>
                                <a:gd name="T6" fmla="*/ 29 w 6289"/>
                                <a:gd name="T7" fmla="*/ 1881 h 2180"/>
                                <a:gd name="T8" fmla="*/ 29 w 6289"/>
                                <a:gd name="T9" fmla="*/ 1853 h 2180"/>
                              </a:gdLst>
                              <a:ahLst/>
                              <a:cxnLst>
                                <a:cxn ang="0">
                                  <a:pos x="T0" y="T1"/>
                                </a:cxn>
                                <a:cxn ang="0">
                                  <a:pos x="T2" y="T3"/>
                                </a:cxn>
                                <a:cxn ang="0">
                                  <a:pos x="T4" y="T5"/>
                                </a:cxn>
                                <a:cxn ang="0">
                                  <a:pos x="T6" y="T7"/>
                                </a:cxn>
                                <a:cxn ang="0">
                                  <a:pos x="T8" y="T9"/>
                                </a:cxn>
                              </a:cxnLst>
                              <a:rect l="0" t="0" r="r" b="b"/>
                              <a:pathLst>
                                <a:path w="6289" h="2180">
                                  <a:moveTo>
                                    <a:pt x="29" y="1853"/>
                                  </a:moveTo>
                                  <a:lnTo>
                                    <a:pt x="0" y="1853"/>
                                  </a:lnTo>
                                  <a:lnTo>
                                    <a:pt x="0" y="1881"/>
                                  </a:lnTo>
                                  <a:lnTo>
                                    <a:pt x="29" y="1881"/>
                                  </a:lnTo>
                                  <a:lnTo>
                                    <a:pt x="29" y="18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3" name="Freeform 3693"/>
                          <wps:cNvSpPr>
                            <a:spLocks/>
                          </wps:cNvSpPr>
                          <wps:spPr bwMode="auto">
                            <a:xfrm>
                              <a:off x="0" y="0"/>
                              <a:ext cx="6289" cy="2180"/>
                            </a:xfrm>
                            <a:custGeom>
                              <a:avLst/>
                              <a:gdLst>
                                <a:gd name="T0" fmla="*/ 29 w 6289"/>
                                <a:gd name="T1" fmla="*/ 1909 h 2180"/>
                                <a:gd name="T2" fmla="*/ 0 w 6289"/>
                                <a:gd name="T3" fmla="*/ 1909 h 2180"/>
                                <a:gd name="T4" fmla="*/ 0 w 6289"/>
                                <a:gd name="T5" fmla="*/ 1936 h 2180"/>
                                <a:gd name="T6" fmla="*/ 29 w 6289"/>
                                <a:gd name="T7" fmla="*/ 1936 h 2180"/>
                                <a:gd name="T8" fmla="*/ 29 w 6289"/>
                                <a:gd name="T9" fmla="*/ 1909 h 2180"/>
                              </a:gdLst>
                              <a:ahLst/>
                              <a:cxnLst>
                                <a:cxn ang="0">
                                  <a:pos x="T0" y="T1"/>
                                </a:cxn>
                                <a:cxn ang="0">
                                  <a:pos x="T2" y="T3"/>
                                </a:cxn>
                                <a:cxn ang="0">
                                  <a:pos x="T4" y="T5"/>
                                </a:cxn>
                                <a:cxn ang="0">
                                  <a:pos x="T6" y="T7"/>
                                </a:cxn>
                                <a:cxn ang="0">
                                  <a:pos x="T8" y="T9"/>
                                </a:cxn>
                              </a:cxnLst>
                              <a:rect l="0" t="0" r="r" b="b"/>
                              <a:pathLst>
                                <a:path w="6289" h="2180">
                                  <a:moveTo>
                                    <a:pt x="29" y="1909"/>
                                  </a:moveTo>
                                  <a:lnTo>
                                    <a:pt x="0" y="1909"/>
                                  </a:lnTo>
                                  <a:lnTo>
                                    <a:pt x="0" y="1936"/>
                                  </a:lnTo>
                                  <a:lnTo>
                                    <a:pt x="29" y="1936"/>
                                  </a:lnTo>
                                  <a:lnTo>
                                    <a:pt x="29" y="1909"/>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4" name="Freeform 3692"/>
                          <wps:cNvSpPr>
                            <a:spLocks/>
                          </wps:cNvSpPr>
                          <wps:spPr bwMode="auto">
                            <a:xfrm>
                              <a:off x="0" y="0"/>
                              <a:ext cx="6289" cy="2180"/>
                            </a:xfrm>
                            <a:custGeom>
                              <a:avLst/>
                              <a:gdLst>
                                <a:gd name="T0" fmla="*/ 29 w 6289"/>
                                <a:gd name="T1" fmla="*/ 1964 h 2180"/>
                                <a:gd name="T2" fmla="*/ 0 w 6289"/>
                                <a:gd name="T3" fmla="*/ 1964 h 2180"/>
                                <a:gd name="T4" fmla="*/ 0 w 6289"/>
                                <a:gd name="T5" fmla="*/ 1991 h 2180"/>
                                <a:gd name="T6" fmla="*/ 29 w 6289"/>
                                <a:gd name="T7" fmla="*/ 1991 h 2180"/>
                                <a:gd name="T8" fmla="*/ 29 w 6289"/>
                                <a:gd name="T9" fmla="*/ 1964 h 2180"/>
                              </a:gdLst>
                              <a:ahLst/>
                              <a:cxnLst>
                                <a:cxn ang="0">
                                  <a:pos x="T0" y="T1"/>
                                </a:cxn>
                                <a:cxn ang="0">
                                  <a:pos x="T2" y="T3"/>
                                </a:cxn>
                                <a:cxn ang="0">
                                  <a:pos x="T4" y="T5"/>
                                </a:cxn>
                                <a:cxn ang="0">
                                  <a:pos x="T6" y="T7"/>
                                </a:cxn>
                                <a:cxn ang="0">
                                  <a:pos x="T8" y="T9"/>
                                </a:cxn>
                              </a:cxnLst>
                              <a:rect l="0" t="0" r="r" b="b"/>
                              <a:pathLst>
                                <a:path w="6289" h="2180">
                                  <a:moveTo>
                                    <a:pt x="29" y="1964"/>
                                  </a:moveTo>
                                  <a:lnTo>
                                    <a:pt x="0" y="1964"/>
                                  </a:lnTo>
                                  <a:lnTo>
                                    <a:pt x="0" y="1991"/>
                                  </a:lnTo>
                                  <a:lnTo>
                                    <a:pt x="29" y="1991"/>
                                  </a:lnTo>
                                  <a:lnTo>
                                    <a:pt x="29" y="1964"/>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5" name="Freeform 3691"/>
                          <wps:cNvSpPr>
                            <a:spLocks/>
                          </wps:cNvSpPr>
                          <wps:spPr bwMode="auto">
                            <a:xfrm>
                              <a:off x="0" y="0"/>
                              <a:ext cx="6289" cy="2180"/>
                            </a:xfrm>
                            <a:custGeom>
                              <a:avLst/>
                              <a:gdLst>
                                <a:gd name="T0" fmla="*/ 29 w 6289"/>
                                <a:gd name="T1" fmla="*/ 2019 h 2180"/>
                                <a:gd name="T2" fmla="*/ 0 w 6289"/>
                                <a:gd name="T3" fmla="*/ 2019 h 2180"/>
                                <a:gd name="T4" fmla="*/ 0 w 6289"/>
                                <a:gd name="T5" fmla="*/ 2047 h 2180"/>
                                <a:gd name="T6" fmla="*/ 29 w 6289"/>
                                <a:gd name="T7" fmla="*/ 2047 h 2180"/>
                                <a:gd name="T8" fmla="*/ 29 w 6289"/>
                                <a:gd name="T9" fmla="*/ 2019 h 2180"/>
                              </a:gdLst>
                              <a:ahLst/>
                              <a:cxnLst>
                                <a:cxn ang="0">
                                  <a:pos x="T0" y="T1"/>
                                </a:cxn>
                                <a:cxn ang="0">
                                  <a:pos x="T2" y="T3"/>
                                </a:cxn>
                                <a:cxn ang="0">
                                  <a:pos x="T4" y="T5"/>
                                </a:cxn>
                                <a:cxn ang="0">
                                  <a:pos x="T6" y="T7"/>
                                </a:cxn>
                                <a:cxn ang="0">
                                  <a:pos x="T8" y="T9"/>
                                </a:cxn>
                              </a:cxnLst>
                              <a:rect l="0" t="0" r="r" b="b"/>
                              <a:pathLst>
                                <a:path w="6289" h="2180">
                                  <a:moveTo>
                                    <a:pt x="29" y="2019"/>
                                  </a:moveTo>
                                  <a:lnTo>
                                    <a:pt x="0" y="2019"/>
                                  </a:lnTo>
                                  <a:lnTo>
                                    <a:pt x="0" y="2047"/>
                                  </a:lnTo>
                                  <a:lnTo>
                                    <a:pt x="29" y="2047"/>
                                  </a:lnTo>
                                  <a:lnTo>
                                    <a:pt x="29" y="2019"/>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6" name="Freeform 3690"/>
                          <wps:cNvSpPr>
                            <a:spLocks/>
                          </wps:cNvSpPr>
                          <wps:spPr bwMode="auto">
                            <a:xfrm>
                              <a:off x="0" y="0"/>
                              <a:ext cx="6289" cy="2180"/>
                            </a:xfrm>
                            <a:custGeom>
                              <a:avLst/>
                              <a:gdLst>
                                <a:gd name="T0" fmla="*/ 29 w 6289"/>
                                <a:gd name="T1" fmla="*/ 2074 h 2180"/>
                                <a:gd name="T2" fmla="*/ 0 w 6289"/>
                                <a:gd name="T3" fmla="*/ 2074 h 2180"/>
                                <a:gd name="T4" fmla="*/ 0 w 6289"/>
                                <a:gd name="T5" fmla="*/ 2102 h 2180"/>
                                <a:gd name="T6" fmla="*/ 29 w 6289"/>
                                <a:gd name="T7" fmla="*/ 2102 h 2180"/>
                                <a:gd name="T8" fmla="*/ 29 w 6289"/>
                                <a:gd name="T9" fmla="*/ 2074 h 2180"/>
                              </a:gdLst>
                              <a:ahLst/>
                              <a:cxnLst>
                                <a:cxn ang="0">
                                  <a:pos x="T0" y="T1"/>
                                </a:cxn>
                                <a:cxn ang="0">
                                  <a:pos x="T2" y="T3"/>
                                </a:cxn>
                                <a:cxn ang="0">
                                  <a:pos x="T4" y="T5"/>
                                </a:cxn>
                                <a:cxn ang="0">
                                  <a:pos x="T6" y="T7"/>
                                </a:cxn>
                                <a:cxn ang="0">
                                  <a:pos x="T8" y="T9"/>
                                </a:cxn>
                              </a:cxnLst>
                              <a:rect l="0" t="0" r="r" b="b"/>
                              <a:pathLst>
                                <a:path w="6289" h="2180">
                                  <a:moveTo>
                                    <a:pt x="29" y="2074"/>
                                  </a:moveTo>
                                  <a:lnTo>
                                    <a:pt x="0" y="2074"/>
                                  </a:lnTo>
                                  <a:lnTo>
                                    <a:pt x="0" y="2102"/>
                                  </a:lnTo>
                                  <a:lnTo>
                                    <a:pt x="29" y="2102"/>
                                  </a:lnTo>
                                  <a:lnTo>
                                    <a:pt x="29" y="2074"/>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7" name="Freeform 3689"/>
                          <wps:cNvSpPr>
                            <a:spLocks/>
                          </wps:cNvSpPr>
                          <wps:spPr bwMode="auto">
                            <a:xfrm>
                              <a:off x="0" y="0"/>
                              <a:ext cx="6289" cy="2180"/>
                            </a:xfrm>
                            <a:custGeom>
                              <a:avLst/>
                              <a:gdLst>
                                <a:gd name="T0" fmla="*/ 29 w 6289"/>
                                <a:gd name="T1" fmla="*/ 2129 h 2180"/>
                                <a:gd name="T2" fmla="*/ 0 w 6289"/>
                                <a:gd name="T3" fmla="*/ 2129 h 2180"/>
                                <a:gd name="T4" fmla="*/ 0 w 6289"/>
                                <a:gd name="T5" fmla="*/ 2157 h 2180"/>
                                <a:gd name="T6" fmla="*/ 29 w 6289"/>
                                <a:gd name="T7" fmla="*/ 2157 h 2180"/>
                                <a:gd name="T8" fmla="*/ 29 w 6289"/>
                                <a:gd name="T9" fmla="*/ 2129 h 2180"/>
                              </a:gdLst>
                              <a:ahLst/>
                              <a:cxnLst>
                                <a:cxn ang="0">
                                  <a:pos x="T0" y="T1"/>
                                </a:cxn>
                                <a:cxn ang="0">
                                  <a:pos x="T2" y="T3"/>
                                </a:cxn>
                                <a:cxn ang="0">
                                  <a:pos x="T4" y="T5"/>
                                </a:cxn>
                                <a:cxn ang="0">
                                  <a:pos x="T6" y="T7"/>
                                </a:cxn>
                                <a:cxn ang="0">
                                  <a:pos x="T8" y="T9"/>
                                </a:cxn>
                              </a:cxnLst>
                              <a:rect l="0" t="0" r="r" b="b"/>
                              <a:pathLst>
                                <a:path w="6289" h="2180">
                                  <a:moveTo>
                                    <a:pt x="29" y="2129"/>
                                  </a:moveTo>
                                  <a:lnTo>
                                    <a:pt x="0" y="2129"/>
                                  </a:lnTo>
                                  <a:lnTo>
                                    <a:pt x="0" y="2157"/>
                                  </a:lnTo>
                                  <a:lnTo>
                                    <a:pt x="29" y="2157"/>
                                  </a:lnTo>
                                  <a:lnTo>
                                    <a:pt x="29" y="2129"/>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8" name="Freeform 3688"/>
                          <wps:cNvSpPr>
                            <a:spLocks/>
                          </wps:cNvSpPr>
                          <wps:spPr bwMode="auto">
                            <a:xfrm>
                              <a:off x="0" y="0"/>
                              <a:ext cx="6289" cy="2180"/>
                            </a:xfrm>
                            <a:custGeom>
                              <a:avLst/>
                              <a:gdLst>
                                <a:gd name="T0" fmla="*/ 62 w 6289"/>
                                <a:gd name="T1" fmla="*/ 2152 h 2180"/>
                                <a:gd name="T2" fmla="*/ 34 w 6289"/>
                                <a:gd name="T3" fmla="*/ 2152 h 2180"/>
                                <a:gd name="T4" fmla="*/ 34 w 6289"/>
                                <a:gd name="T5" fmla="*/ 2180 h 2180"/>
                                <a:gd name="T6" fmla="*/ 62 w 6289"/>
                                <a:gd name="T7" fmla="*/ 2180 h 2180"/>
                                <a:gd name="T8" fmla="*/ 62 w 6289"/>
                                <a:gd name="T9" fmla="*/ 2152 h 2180"/>
                              </a:gdLst>
                              <a:ahLst/>
                              <a:cxnLst>
                                <a:cxn ang="0">
                                  <a:pos x="T0" y="T1"/>
                                </a:cxn>
                                <a:cxn ang="0">
                                  <a:pos x="T2" y="T3"/>
                                </a:cxn>
                                <a:cxn ang="0">
                                  <a:pos x="T4" y="T5"/>
                                </a:cxn>
                                <a:cxn ang="0">
                                  <a:pos x="T6" y="T7"/>
                                </a:cxn>
                                <a:cxn ang="0">
                                  <a:pos x="T8" y="T9"/>
                                </a:cxn>
                              </a:cxnLst>
                              <a:rect l="0" t="0" r="r" b="b"/>
                              <a:pathLst>
                                <a:path w="6289" h="2180">
                                  <a:moveTo>
                                    <a:pt x="62" y="2152"/>
                                  </a:moveTo>
                                  <a:lnTo>
                                    <a:pt x="34" y="2152"/>
                                  </a:lnTo>
                                  <a:lnTo>
                                    <a:pt x="34" y="2180"/>
                                  </a:lnTo>
                                  <a:lnTo>
                                    <a:pt x="62" y="2180"/>
                                  </a:lnTo>
                                  <a:lnTo>
                                    <a:pt x="62"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9" name="Freeform 3687"/>
                          <wps:cNvSpPr>
                            <a:spLocks/>
                          </wps:cNvSpPr>
                          <wps:spPr bwMode="auto">
                            <a:xfrm>
                              <a:off x="0" y="0"/>
                              <a:ext cx="6289" cy="2180"/>
                            </a:xfrm>
                            <a:custGeom>
                              <a:avLst/>
                              <a:gdLst>
                                <a:gd name="T0" fmla="*/ 120 w 6289"/>
                                <a:gd name="T1" fmla="*/ 2152 h 2180"/>
                                <a:gd name="T2" fmla="*/ 91 w 6289"/>
                                <a:gd name="T3" fmla="*/ 2152 h 2180"/>
                                <a:gd name="T4" fmla="*/ 91 w 6289"/>
                                <a:gd name="T5" fmla="*/ 2180 h 2180"/>
                                <a:gd name="T6" fmla="*/ 120 w 6289"/>
                                <a:gd name="T7" fmla="*/ 2180 h 2180"/>
                                <a:gd name="T8" fmla="*/ 120 w 6289"/>
                                <a:gd name="T9" fmla="*/ 2152 h 2180"/>
                              </a:gdLst>
                              <a:ahLst/>
                              <a:cxnLst>
                                <a:cxn ang="0">
                                  <a:pos x="T0" y="T1"/>
                                </a:cxn>
                                <a:cxn ang="0">
                                  <a:pos x="T2" y="T3"/>
                                </a:cxn>
                                <a:cxn ang="0">
                                  <a:pos x="T4" y="T5"/>
                                </a:cxn>
                                <a:cxn ang="0">
                                  <a:pos x="T6" y="T7"/>
                                </a:cxn>
                                <a:cxn ang="0">
                                  <a:pos x="T8" y="T9"/>
                                </a:cxn>
                              </a:cxnLst>
                              <a:rect l="0" t="0" r="r" b="b"/>
                              <a:pathLst>
                                <a:path w="6289" h="2180">
                                  <a:moveTo>
                                    <a:pt x="120" y="2152"/>
                                  </a:moveTo>
                                  <a:lnTo>
                                    <a:pt x="91" y="2152"/>
                                  </a:lnTo>
                                  <a:lnTo>
                                    <a:pt x="91" y="2180"/>
                                  </a:lnTo>
                                  <a:lnTo>
                                    <a:pt x="120" y="2180"/>
                                  </a:lnTo>
                                  <a:lnTo>
                                    <a:pt x="120"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0" name="Freeform 3686"/>
                          <wps:cNvSpPr>
                            <a:spLocks/>
                          </wps:cNvSpPr>
                          <wps:spPr bwMode="auto">
                            <a:xfrm>
                              <a:off x="0" y="0"/>
                              <a:ext cx="6289" cy="2180"/>
                            </a:xfrm>
                            <a:custGeom>
                              <a:avLst/>
                              <a:gdLst>
                                <a:gd name="T0" fmla="*/ 178 w 6289"/>
                                <a:gd name="T1" fmla="*/ 2152 h 2180"/>
                                <a:gd name="T2" fmla="*/ 149 w 6289"/>
                                <a:gd name="T3" fmla="*/ 2152 h 2180"/>
                                <a:gd name="T4" fmla="*/ 149 w 6289"/>
                                <a:gd name="T5" fmla="*/ 2180 h 2180"/>
                                <a:gd name="T6" fmla="*/ 178 w 6289"/>
                                <a:gd name="T7" fmla="*/ 2180 h 2180"/>
                                <a:gd name="T8" fmla="*/ 178 w 6289"/>
                                <a:gd name="T9" fmla="*/ 2152 h 2180"/>
                              </a:gdLst>
                              <a:ahLst/>
                              <a:cxnLst>
                                <a:cxn ang="0">
                                  <a:pos x="T0" y="T1"/>
                                </a:cxn>
                                <a:cxn ang="0">
                                  <a:pos x="T2" y="T3"/>
                                </a:cxn>
                                <a:cxn ang="0">
                                  <a:pos x="T4" y="T5"/>
                                </a:cxn>
                                <a:cxn ang="0">
                                  <a:pos x="T6" y="T7"/>
                                </a:cxn>
                                <a:cxn ang="0">
                                  <a:pos x="T8" y="T9"/>
                                </a:cxn>
                              </a:cxnLst>
                              <a:rect l="0" t="0" r="r" b="b"/>
                              <a:pathLst>
                                <a:path w="6289" h="2180">
                                  <a:moveTo>
                                    <a:pt x="178" y="2152"/>
                                  </a:moveTo>
                                  <a:lnTo>
                                    <a:pt x="149" y="2152"/>
                                  </a:lnTo>
                                  <a:lnTo>
                                    <a:pt x="149" y="2180"/>
                                  </a:lnTo>
                                  <a:lnTo>
                                    <a:pt x="178" y="2180"/>
                                  </a:lnTo>
                                  <a:lnTo>
                                    <a:pt x="178"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1" name="Freeform 3685"/>
                          <wps:cNvSpPr>
                            <a:spLocks/>
                          </wps:cNvSpPr>
                          <wps:spPr bwMode="auto">
                            <a:xfrm>
                              <a:off x="0" y="0"/>
                              <a:ext cx="6289" cy="2180"/>
                            </a:xfrm>
                            <a:custGeom>
                              <a:avLst/>
                              <a:gdLst>
                                <a:gd name="T0" fmla="*/ 235 w 6289"/>
                                <a:gd name="T1" fmla="*/ 2152 h 2180"/>
                                <a:gd name="T2" fmla="*/ 206 w 6289"/>
                                <a:gd name="T3" fmla="*/ 2152 h 2180"/>
                                <a:gd name="T4" fmla="*/ 206 w 6289"/>
                                <a:gd name="T5" fmla="*/ 2180 h 2180"/>
                                <a:gd name="T6" fmla="*/ 235 w 6289"/>
                                <a:gd name="T7" fmla="*/ 2180 h 2180"/>
                                <a:gd name="T8" fmla="*/ 235 w 6289"/>
                                <a:gd name="T9" fmla="*/ 2152 h 2180"/>
                              </a:gdLst>
                              <a:ahLst/>
                              <a:cxnLst>
                                <a:cxn ang="0">
                                  <a:pos x="T0" y="T1"/>
                                </a:cxn>
                                <a:cxn ang="0">
                                  <a:pos x="T2" y="T3"/>
                                </a:cxn>
                                <a:cxn ang="0">
                                  <a:pos x="T4" y="T5"/>
                                </a:cxn>
                                <a:cxn ang="0">
                                  <a:pos x="T6" y="T7"/>
                                </a:cxn>
                                <a:cxn ang="0">
                                  <a:pos x="T8" y="T9"/>
                                </a:cxn>
                              </a:cxnLst>
                              <a:rect l="0" t="0" r="r" b="b"/>
                              <a:pathLst>
                                <a:path w="6289" h="2180">
                                  <a:moveTo>
                                    <a:pt x="235" y="2152"/>
                                  </a:moveTo>
                                  <a:lnTo>
                                    <a:pt x="206" y="2152"/>
                                  </a:lnTo>
                                  <a:lnTo>
                                    <a:pt x="206" y="2180"/>
                                  </a:lnTo>
                                  <a:lnTo>
                                    <a:pt x="235" y="2180"/>
                                  </a:lnTo>
                                  <a:lnTo>
                                    <a:pt x="235"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2" name="Freeform 3684"/>
                          <wps:cNvSpPr>
                            <a:spLocks/>
                          </wps:cNvSpPr>
                          <wps:spPr bwMode="auto">
                            <a:xfrm>
                              <a:off x="0" y="0"/>
                              <a:ext cx="6289" cy="2180"/>
                            </a:xfrm>
                            <a:custGeom>
                              <a:avLst/>
                              <a:gdLst>
                                <a:gd name="T0" fmla="*/ 293 w 6289"/>
                                <a:gd name="T1" fmla="*/ 2152 h 2180"/>
                                <a:gd name="T2" fmla="*/ 264 w 6289"/>
                                <a:gd name="T3" fmla="*/ 2152 h 2180"/>
                                <a:gd name="T4" fmla="*/ 264 w 6289"/>
                                <a:gd name="T5" fmla="*/ 2180 h 2180"/>
                                <a:gd name="T6" fmla="*/ 293 w 6289"/>
                                <a:gd name="T7" fmla="*/ 2180 h 2180"/>
                                <a:gd name="T8" fmla="*/ 293 w 6289"/>
                                <a:gd name="T9" fmla="*/ 2152 h 2180"/>
                              </a:gdLst>
                              <a:ahLst/>
                              <a:cxnLst>
                                <a:cxn ang="0">
                                  <a:pos x="T0" y="T1"/>
                                </a:cxn>
                                <a:cxn ang="0">
                                  <a:pos x="T2" y="T3"/>
                                </a:cxn>
                                <a:cxn ang="0">
                                  <a:pos x="T4" y="T5"/>
                                </a:cxn>
                                <a:cxn ang="0">
                                  <a:pos x="T6" y="T7"/>
                                </a:cxn>
                                <a:cxn ang="0">
                                  <a:pos x="T8" y="T9"/>
                                </a:cxn>
                              </a:cxnLst>
                              <a:rect l="0" t="0" r="r" b="b"/>
                              <a:pathLst>
                                <a:path w="6289" h="2180">
                                  <a:moveTo>
                                    <a:pt x="293" y="2152"/>
                                  </a:moveTo>
                                  <a:lnTo>
                                    <a:pt x="264" y="2152"/>
                                  </a:lnTo>
                                  <a:lnTo>
                                    <a:pt x="264" y="2180"/>
                                  </a:lnTo>
                                  <a:lnTo>
                                    <a:pt x="293" y="2180"/>
                                  </a:lnTo>
                                  <a:lnTo>
                                    <a:pt x="293"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3" name="Freeform 3683"/>
                          <wps:cNvSpPr>
                            <a:spLocks/>
                          </wps:cNvSpPr>
                          <wps:spPr bwMode="auto">
                            <a:xfrm>
                              <a:off x="0" y="0"/>
                              <a:ext cx="6289" cy="2180"/>
                            </a:xfrm>
                            <a:custGeom>
                              <a:avLst/>
                              <a:gdLst>
                                <a:gd name="T0" fmla="*/ 350 w 6289"/>
                                <a:gd name="T1" fmla="*/ 2152 h 2180"/>
                                <a:gd name="T2" fmla="*/ 322 w 6289"/>
                                <a:gd name="T3" fmla="*/ 2152 h 2180"/>
                                <a:gd name="T4" fmla="*/ 322 w 6289"/>
                                <a:gd name="T5" fmla="*/ 2180 h 2180"/>
                                <a:gd name="T6" fmla="*/ 350 w 6289"/>
                                <a:gd name="T7" fmla="*/ 2180 h 2180"/>
                                <a:gd name="T8" fmla="*/ 350 w 6289"/>
                                <a:gd name="T9" fmla="*/ 2152 h 2180"/>
                              </a:gdLst>
                              <a:ahLst/>
                              <a:cxnLst>
                                <a:cxn ang="0">
                                  <a:pos x="T0" y="T1"/>
                                </a:cxn>
                                <a:cxn ang="0">
                                  <a:pos x="T2" y="T3"/>
                                </a:cxn>
                                <a:cxn ang="0">
                                  <a:pos x="T4" y="T5"/>
                                </a:cxn>
                                <a:cxn ang="0">
                                  <a:pos x="T6" y="T7"/>
                                </a:cxn>
                                <a:cxn ang="0">
                                  <a:pos x="T8" y="T9"/>
                                </a:cxn>
                              </a:cxnLst>
                              <a:rect l="0" t="0" r="r" b="b"/>
                              <a:pathLst>
                                <a:path w="6289" h="2180">
                                  <a:moveTo>
                                    <a:pt x="350" y="2152"/>
                                  </a:moveTo>
                                  <a:lnTo>
                                    <a:pt x="322" y="2152"/>
                                  </a:lnTo>
                                  <a:lnTo>
                                    <a:pt x="322" y="2180"/>
                                  </a:lnTo>
                                  <a:lnTo>
                                    <a:pt x="350" y="2180"/>
                                  </a:lnTo>
                                  <a:lnTo>
                                    <a:pt x="350"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4" name="Freeform 3682"/>
                          <wps:cNvSpPr>
                            <a:spLocks/>
                          </wps:cNvSpPr>
                          <wps:spPr bwMode="auto">
                            <a:xfrm>
                              <a:off x="0" y="0"/>
                              <a:ext cx="6289" cy="2180"/>
                            </a:xfrm>
                            <a:custGeom>
                              <a:avLst/>
                              <a:gdLst>
                                <a:gd name="T0" fmla="*/ 408 w 6289"/>
                                <a:gd name="T1" fmla="*/ 2152 h 2180"/>
                                <a:gd name="T2" fmla="*/ 379 w 6289"/>
                                <a:gd name="T3" fmla="*/ 2152 h 2180"/>
                                <a:gd name="T4" fmla="*/ 379 w 6289"/>
                                <a:gd name="T5" fmla="*/ 2180 h 2180"/>
                                <a:gd name="T6" fmla="*/ 408 w 6289"/>
                                <a:gd name="T7" fmla="*/ 2180 h 2180"/>
                                <a:gd name="T8" fmla="*/ 408 w 6289"/>
                                <a:gd name="T9" fmla="*/ 2152 h 2180"/>
                              </a:gdLst>
                              <a:ahLst/>
                              <a:cxnLst>
                                <a:cxn ang="0">
                                  <a:pos x="T0" y="T1"/>
                                </a:cxn>
                                <a:cxn ang="0">
                                  <a:pos x="T2" y="T3"/>
                                </a:cxn>
                                <a:cxn ang="0">
                                  <a:pos x="T4" y="T5"/>
                                </a:cxn>
                                <a:cxn ang="0">
                                  <a:pos x="T6" y="T7"/>
                                </a:cxn>
                                <a:cxn ang="0">
                                  <a:pos x="T8" y="T9"/>
                                </a:cxn>
                              </a:cxnLst>
                              <a:rect l="0" t="0" r="r" b="b"/>
                              <a:pathLst>
                                <a:path w="6289" h="2180">
                                  <a:moveTo>
                                    <a:pt x="408" y="2152"/>
                                  </a:moveTo>
                                  <a:lnTo>
                                    <a:pt x="379" y="2152"/>
                                  </a:lnTo>
                                  <a:lnTo>
                                    <a:pt x="379" y="2180"/>
                                  </a:lnTo>
                                  <a:lnTo>
                                    <a:pt x="408" y="2180"/>
                                  </a:lnTo>
                                  <a:lnTo>
                                    <a:pt x="408"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5" name="Freeform 3681"/>
                          <wps:cNvSpPr>
                            <a:spLocks/>
                          </wps:cNvSpPr>
                          <wps:spPr bwMode="auto">
                            <a:xfrm>
                              <a:off x="0" y="0"/>
                              <a:ext cx="6289" cy="2180"/>
                            </a:xfrm>
                            <a:custGeom>
                              <a:avLst/>
                              <a:gdLst>
                                <a:gd name="T0" fmla="*/ 466 w 6289"/>
                                <a:gd name="T1" fmla="*/ 2152 h 2180"/>
                                <a:gd name="T2" fmla="*/ 437 w 6289"/>
                                <a:gd name="T3" fmla="*/ 2152 h 2180"/>
                                <a:gd name="T4" fmla="*/ 437 w 6289"/>
                                <a:gd name="T5" fmla="*/ 2180 h 2180"/>
                                <a:gd name="T6" fmla="*/ 466 w 6289"/>
                                <a:gd name="T7" fmla="*/ 2180 h 2180"/>
                                <a:gd name="T8" fmla="*/ 466 w 6289"/>
                                <a:gd name="T9" fmla="*/ 2152 h 2180"/>
                              </a:gdLst>
                              <a:ahLst/>
                              <a:cxnLst>
                                <a:cxn ang="0">
                                  <a:pos x="T0" y="T1"/>
                                </a:cxn>
                                <a:cxn ang="0">
                                  <a:pos x="T2" y="T3"/>
                                </a:cxn>
                                <a:cxn ang="0">
                                  <a:pos x="T4" y="T5"/>
                                </a:cxn>
                                <a:cxn ang="0">
                                  <a:pos x="T6" y="T7"/>
                                </a:cxn>
                                <a:cxn ang="0">
                                  <a:pos x="T8" y="T9"/>
                                </a:cxn>
                              </a:cxnLst>
                              <a:rect l="0" t="0" r="r" b="b"/>
                              <a:pathLst>
                                <a:path w="6289" h="2180">
                                  <a:moveTo>
                                    <a:pt x="466" y="2152"/>
                                  </a:moveTo>
                                  <a:lnTo>
                                    <a:pt x="437" y="2152"/>
                                  </a:lnTo>
                                  <a:lnTo>
                                    <a:pt x="437" y="2180"/>
                                  </a:lnTo>
                                  <a:lnTo>
                                    <a:pt x="466" y="2180"/>
                                  </a:lnTo>
                                  <a:lnTo>
                                    <a:pt x="466"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6" name="Freeform 3680"/>
                          <wps:cNvSpPr>
                            <a:spLocks/>
                          </wps:cNvSpPr>
                          <wps:spPr bwMode="auto">
                            <a:xfrm>
                              <a:off x="0" y="0"/>
                              <a:ext cx="6289" cy="2180"/>
                            </a:xfrm>
                            <a:custGeom>
                              <a:avLst/>
                              <a:gdLst>
                                <a:gd name="T0" fmla="*/ 523 w 6289"/>
                                <a:gd name="T1" fmla="*/ 2152 h 2180"/>
                                <a:gd name="T2" fmla="*/ 494 w 6289"/>
                                <a:gd name="T3" fmla="*/ 2152 h 2180"/>
                                <a:gd name="T4" fmla="*/ 494 w 6289"/>
                                <a:gd name="T5" fmla="*/ 2180 h 2180"/>
                                <a:gd name="T6" fmla="*/ 523 w 6289"/>
                                <a:gd name="T7" fmla="*/ 2180 h 2180"/>
                                <a:gd name="T8" fmla="*/ 523 w 6289"/>
                                <a:gd name="T9" fmla="*/ 2152 h 2180"/>
                              </a:gdLst>
                              <a:ahLst/>
                              <a:cxnLst>
                                <a:cxn ang="0">
                                  <a:pos x="T0" y="T1"/>
                                </a:cxn>
                                <a:cxn ang="0">
                                  <a:pos x="T2" y="T3"/>
                                </a:cxn>
                                <a:cxn ang="0">
                                  <a:pos x="T4" y="T5"/>
                                </a:cxn>
                                <a:cxn ang="0">
                                  <a:pos x="T6" y="T7"/>
                                </a:cxn>
                                <a:cxn ang="0">
                                  <a:pos x="T8" y="T9"/>
                                </a:cxn>
                              </a:cxnLst>
                              <a:rect l="0" t="0" r="r" b="b"/>
                              <a:pathLst>
                                <a:path w="6289" h="2180">
                                  <a:moveTo>
                                    <a:pt x="523" y="2152"/>
                                  </a:moveTo>
                                  <a:lnTo>
                                    <a:pt x="494" y="2152"/>
                                  </a:lnTo>
                                  <a:lnTo>
                                    <a:pt x="494" y="2180"/>
                                  </a:lnTo>
                                  <a:lnTo>
                                    <a:pt x="523" y="2180"/>
                                  </a:lnTo>
                                  <a:lnTo>
                                    <a:pt x="523"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7" name="Freeform 3679"/>
                          <wps:cNvSpPr>
                            <a:spLocks/>
                          </wps:cNvSpPr>
                          <wps:spPr bwMode="auto">
                            <a:xfrm>
                              <a:off x="0" y="0"/>
                              <a:ext cx="6289" cy="2180"/>
                            </a:xfrm>
                            <a:custGeom>
                              <a:avLst/>
                              <a:gdLst>
                                <a:gd name="T0" fmla="*/ 581 w 6289"/>
                                <a:gd name="T1" fmla="*/ 2152 h 2180"/>
                                <a:gd name="T2" fmla="*/ 552 w 6289"/>
                                <a:gd name="T3" fmla="*/ 2152 h 2180"/>
                                <a:gd name="T4" fmla="*/ 552 w 6289"/>
                                <a:gd name="T5" fmla="*/ 2180 h 2180"/>
                                <a:gd name="T6" fmla="*/ 581 w 6289"/>
                                <a:gd name="T7" fmla="*/ 2180 h 2180"/>
                                <a:gd name="T8" fmla="*/ 581 w 6289"/>
                                <a:gd name="T9" fmla="*/ 2152 h 2180"/>
                              </a:gdLst>
                              <a:ahLst/>
                              <a:cxnLst>
                                <a:cxn ang="0">
                                  <a:pos x="T0" y="T1"/>
                                </a:cxn>
                                <a:cxn ang="0">
                                  <a:pos x="T2" y="T3"/>
                                </a:cxn>
                                <a:cxn ang="0">
                                  <a:pos x="T4" y="T5"/>
                                </a:cxn>
                                <a:cxn ang="0">
                                  <a:pos x="T6" y="T7"/>
                                </a:cxn>
                                <a:cxn ang="0">
                                  <a:pos x="T8" y="T9"/>
                                </a:cxn>
                              </a:cxnLst>
                              <a:rect l="0" t="0" r="r" b="b"/>
                              <a:pathLst>
                                <a:path w="6289" h="2180">
                                  <a:moveTo>
                                    <a:pt x="581" y="2152"/>
                                  </a:moveTo>
                                  <a:lnTo>
                                    <a:pt x="552" y="2152"/>
                                  </a:lnTo>
                                  <a:lnTo>
                                    <a:pt x="552" y="2180"/>
                                  </a:lnTo>
                                  <a:lnTo>
                                    <a:pt x="581" y="2180"/>
                                  </a:lnTo>
                                  <a:lnTo>
                                    <a:pt x="581"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8" name="Freeform 3678"/>
                          <wps:cNvSpPr>
                            <a:spLocks/>
                          </wps:cNvSpPr>
                          <wps:spPr bwMode="auto">
                            <a:xfrm>
                              <a:off x="0" y="0"/>
                              <a:ext cx="6289" cy="2180"/>
                            </a:xfrm>
                            <a:custGeom>
                              <a:avLst/>
                              <a:gdLst>
                                <a:gd name="T0" fmla="*/ 638 w 6289"/>
                                <a:gd name="T1" fmla="*/ 2152 h 2180"/>
                                <a:gd name="T2" fmla="*/ 610 w 6289"/>
                                <a:gd name="T3" fmla="*/ 2152 h 2180"/>
                                <a:gd name="T4" fmla="*/ 610 w 6289"/>
                                <a:gd name="T5" fmla="*/ 2180 h 2180"/>
                                <a:gd name="T6" fmla="*/ 638 w 6289"/>
                                <a:gd name="T7" fmla="*/ 2180 h 2180"/>
                                <a:gd name="T8" fmla="*/ 638 w 6289"/>
                                <a:gd name="T9" fmla="*/ 2152 h 2180"/>
                              </a:gdLst>
                              <a:ahLst/>
                              <a:cxnLst>
                                <a:cxn ang="0">
                                  <a:pos x="T0" y="T1"/>
                                </a:cxn>
                                <a:cxn ang="0">
                                  <a:pos x="T2" y="T3"/>
                                </a:cxn>
                                <a:cxn ang="0">
                                  <a:pos x="T4" y="T5"/>
                                </a:cxn>
                                <a:cxn ang="0">
                                  <a:pos x="T6" y="T7"/>
                                </a:cxn>
                                <a:cxn ang="0">
                                  <a:pos x="T8" y="T9"/>
                                </a:cxn>
                              </a:cxnLst>
                              <a:rect l="0" t="0" r="r" b="b"/>
                              <a:pathLst>
                                <a:path w="6289" h="2180">
                                  <a:moveTo>
                                    <a:pt x="638" y="2152"/>
                                  </a:moveTo>
                                  <a:lnTo>
                                    <a:pt x="610" y="2152"/>
                                  </a:lnTo>
                                  <a:lnTo>
                                    <a:pt x="610" y="2180"/>
                                  </a:lnTo>
                                  <a:lnTo>
                                    <a:pt x="638" y="2180"/>
                                  </a:lnTo>
                                  <a:lnTo>
                                    <a:pt x="638"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9" name="Freeform 3677"/>
                          <wps:cNvSpPr>
                            <a:spLocks/>
                          </wps:cNvSpPr>
                          <wps:spPr bwMode="auto">
                            <a:xfrm>
                              <a:off x="0" y="0"/>
                              <a:ext cx="6289" cy="2180"/>
                            </a:xfrm>
                            <a:custGeom>
                              <a:avLst/>
                              <a:gdLst>
                                <a:gd name="T0" fmla="*/ 696 w 6289"/>
                                <a:gd name="T1" fmla="*/ 2152 h 2180"/>
                                <a:gd name="T2" fmla="*/ 667 w 6289"/>
                                <a:gd name="T3" fmla="*/ 2152 h 2180"/>
                                <a:gd name="T4" fmla="*/ 667 w 6289"/>
                                <a:gd name="T5" fmla="*/ 2180 h 2180"/>
                                <a:gd name="T6" fmla="*/ 696 w 6289"/>
                                <a:gd name="T7" fmla="*/ 2180 h 2180"/>
                                <a:gd name="T8" fmla="*/ 696 w 6289"/>
                                <a:gd name="T9" fmla="*/ 2152 h 2180"/>
                              </a:gdLst>
                              <a:ahLst/>
                              <a:cxnLst>
                                <a:cxn ang="0">
                                  <a:pos x="T0" y="T1"/>
                                </a:cxn>
                                <a:cxn ang="0">
                                  <a:pos x="T2" y="T3"/>
                                </a:cxn>
                                <a:cxn ang="0">
                                  <a:pos x="T4" y="T5"/>
                                </a:cxn>
                                <a:cxn ang="0">
                                  <a:pos x="T6" y="T7"/>
                                </a:cxn>
                                <a:cxn ang="0">
                                  <a:pos x="T8" y="T9"/>
                                </a:cxn>
                              </a:cxnLst>
                              <a:rect l="0" t="0" r="r" b="b"/>
                              <a:pathLst>
                                <a:path w="6289" h="2180">
                                  <a:moveTo>
                                    <a:pt x="696" y="2152"/>
                                  </a:moveTo>
                                  <a:lnTo>
                                    <a:pt x="667" y="2152"/>
                                  </a:lnTo>
                                  <a:lnTo>
                                    <a:pt x="667" y="2180"/>
                                  </a:lnTo>
                                  <a:lnTo>
                                    <a:pt x="696" y="2180"/>
                                  </a:lnTo>
                                  <a:lnTo>
                                    <a:pt x="696"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0" name="Freeform 3676"/>
                          <wps:cNvSpPr>
                            <a:spLocks/>
                          </wps:cNvSpPr>
                          <wps:spPr bwMode="auto">
                            <a:xfrm>
                              <a:off x="0" y="0"/>
                              <a:ext cx="6289" cy="2180"/>
                            </a:xfrm>
                            <a:custGeom>
                              <a:avLst/>
                              <a:gdLst>
                                <a:gd name="T0" fmla="*/ 754 w 6289"/>
                                <a:gd name="T1" fmla="*/ 2152 h 2180"/>
                                <a:gd name="T2" fmla="*/ 725 w 6289"/>
                                <a:gd name="T3" fmla="*/ 2152 h 2180"/>
                                <a:gd name="T4" fmla="*/ 725 w 6289"/>
                                <a:gd name="T5" fmla="*/ 2180 h 2180"/>
                                <a:gd name="T6" fmla="*/ 754 w 6289"/>
                                <a:gd name="T7" fmla="*/ 2180 h 2180"/>
                                <a:gd name="T8" fmla="*/ 754 w 6289"/>
                                <a:gd name="T9" fmla="*/ 2152 h 2180"/>
                              </a:gdLst>
                              <a:ahLst/>
                              <a:cxnLst>
                                <a:cxn ang="0">
                                  <a:pos x="T0" y="T1"/>
                                </a:cxn>
                                <a:cxn ang="0">
                                  <a:pos x="T2" y="T3"/>
                                </a:cxn>
                                <a:cxn ang="0">
                                  <a:pos x="T4" y="T5"/>
                                </a:cxn>
                                <a:cxn ang="0">
                                  <a:pos x="T6" y="T7"/>
                                </a:cxn>
                                <a:cxn ang="0">
                                  <a:pos x="T8" y="T9"/>
                                </a:cxn>
                              </a:cxnLst>
                              <a:rect l="0" t="0" r="r" b="b"/>
                              <a:pathLst>
                                <a:path w="6289" h="2180">
                                  <a:moveTo>
                                    <a:pt x="754" y="2152"/>
                                  </a:moveTo>
                                  <a:lnTo>
                                    <a:pt x="725" y="2152"/>
                                  </a:lnTo>
                                  <a:lnTo>
                                    <a:pt x="725" y="2180"/>
                                  </a:lnTo>
                                  <a:lnTo>
                                    <a:pt x="754" y="2180"/>
                                  </a:lnTo>
                                  <a:lnTo>
                                    <a:pt x="754"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1" name="Freeform 3675"/>
                          <wps:cNvSpPr>
                            <a:spLocks/>
                          </wps:cNvSpPr>
                          <wps:spPr bwMode="auto">
                            <a:xfrm>
                              <a:off x="0" y="0"/>
                              <a:ext cx="6289" cy="2180"/>
                            </a:xfrm>
                            <a:custGeom>
                              <a:avLst/>
                              <a:gdLst>
                                <a:gd name="T0" fmla="*/ 811 w 6289"/>
                                <a:gd name="T1" fmla="*/ 2152 h 2180"/>
                                <a:gd name="T2" fmla="*/ 782 w 6289"/>
                                <a:gd name="T3" fmla="*/ 2152 h 2180"/>
                                <a:gd name="T4" fmla="*/ 782 w 6289"/>
                                <a:gd name="T5" fmla="*/ 2180 h 2180"/>
                                <a:gd name="T6" fmla="*/ 811 w 6289"/>
                                <a:gd name="T7" fmla="*/ 2180 h 2180"/>
                                <a:gd name="T8" fmla="*/ 811 w 6289"/>
                                <a:gd name="T9" fmla="*/ 2152 h 2180"/>
                              </a:gdLst>
                              <a:ahLst/>
                              <a:cxnLst>
                                <a:cxn ang="0">
                                  <a:pos x="T0" y="T1"/>
                                </a:cxn>
                                <a:cxn ang="0">
                                  <a:pos x="T2" y="T3"/>
                                </a:cxn>
                                <a:cxn ang="0">
                                  <a:pos x="T4" y="T5"/>
                                </a:cxn>
                                <a:cxn ang="0">
                                  <a:pos x="T6" y="T7"/>
                                </a:cxn>
                                <a:cxn ang="0">
                                  <a:pos x="T8" y="T9"/>
                                </a:cxn>
                              </a:cxnLst>
                              <a:rect l="0" t="0" r="r" b="b"/>
                              <a:pathLst>
                                <a:path w="6289" h="2180">
                                  <a:moveTo>
                                    <a:pt x="811" y="2152"/>
                                  </a:moveTo>
                                  <a:lnTo>
                                    <a:pt x="782" y="2152"/>
                                  </a:lnTo>
                                  <a:lnTo>
                                    <a:pt x="782" y="2180"/>
                                  </a:lnTo>
                                  <a:lnTo>
                                    <a:pt x="811" y="2180"/>
                                  </a:lnTo>
                                  <a:lnTo>
                                    <a:pt x="811"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2" name="Freeform 3674"/>
                          <wps:cNvSpPr>
                            <a:spLocks/>
                          </wps:cNvSpPr>
                          <wps:spPr bwMode="auto">
                            <a:xfrm>
                              <a:off x="0" y="0"/>
                              <a:ext cx="6289" cy="2180"/>
                            </a:xfrm>
                            <a:custGeom>
                              <a:avLst/>
                              <a:gdLst>
                                <a:gd name="T0" fmla="*/ 869 w 6289"/>
                                <a:gd name="T1" fmla="*/ 2152 h 2180"/>
                                <a:gd name="T2" fmla="*/ 840 w 6289"/>
                                <a:gd name="T3" fmla="*/ 2152 h 2180"/>
                                <a:gd name="T4" fmla="*/ 840 w 6289"/>
                                <a:gd name="T5" fmla="*/ 2180 h 2180"/>
                                <a:gd name="T6" fmla="*/ 869 w 6289"/>
                                <a:gd name="T7" fmla="*/ 2180 h 2180"/>
                                <a:gd name="T8" fmla="*/ 869 w 6289"/>
                                <a:gd name="T9" fmla="*/ 2152 h 2180"/>
                              </a:gdLst>
                              <a:ahLst/>
                              <a:cxnLst>
                                <a:cxn ang="0">
                                  <a:pos x="T0" y="T1"/>
                                </a:cxn>
                                <a:cxn ang="0">
                                  <a:pos x="T2" y="T3"/>
                                </a:cxn>
                                <a:cxn ang="0">
                                  <a:pos x="T4" y="T5"/>
                                </a:cxn>
                                <a:cxn ang="0">
                                  <a:pos x="T6" y="T7"/>
                                </a:cxn>
                                <a:cxn ang="0">
                                  <a:pos x="T8" y="T9"/>
                                </a:cxn>
                              </a:cxnLst>
                              <a:rect l="0" t="0" r="r" b="b"/>
                              <a:pathLst>
                                <a:path w="6289" h="2180">
                                  <a:moveTo>
                                    <a:pt x="869" y="2152"/>
                                  </a:moveTo>
                                  <a:lnTo>
                                    <a:pt x="840" y="2152"/>
                                  </a:lnTo>
                                  <a:lnTo>
                                    <a:pt x="840" y="2180"/>
                                  </a:lnTo>
                                  <a:lnTo>
                                    <a:pt x="869" y="2180"/>
                                  </a:lnTo>
                                  <a:lnTo>
                                    <a:pt x="869"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3" name="Freeform 3673"/>
                          <wps:cNvSpPr>
                            <a:spLocks/>
                          </wps:cNvSpPr>
                          <wps:spPr bwMode="auto">
                            <a:xfrm>
                              <a:off x="0" y="0"/>
                              <a:ext cx="6289" cy="2180"/>
                            </a:xfrm>
                            <a:custGeom>
                              <a:avLst/>
                              <a:gdLst>
                                <a:gd name="T0" fmla="*/ 926 w 6289"/>
                                <a:gd name="T1" fmla="*/ 2152 h 2180"/>
                                <a:gd name="T2" fmla="*/ 898 w 6289"/>
                                <a:gd name="T3" fmla="*/ 2152 h 2180"/>
                                <a:gd name="T4" fmla="*/ 898 w 6289"/>
                                <a:gd name="T5" fmla="*/ 2180 h 2180"/>
                                <a:gd name="T6" fmla="*/ 926 w 6289"/>
                                <a:gd name="T7" fmla="*/ 2180 h 2180"/>
                                <a:gd name="T8" fmla="*/ 926 w 6289"/>
                                <a:gd name="T9" fmla="*/ 2152 h 2180"/>
                              </a:gdLst>
                              <a:ahLst/>
                              <a:cxnLst>
                                <a:cxn ang="0">
                                  <a:pos x="T0" y="T1"/>
                                </a:cxn>
                                <a:cxn ang="0">
                                  <a:pos x="T2" y="T3"/>
                                </a:cxn>
                                <a:cxn ang="0">
                                  <a:pos x="T4" y="T5"/>
                                </a:cxn>
                                <a:cxn ang="0">
                                  <a:pos x="T6" y="T7"/>
                                </a:cxn>
                                <a:cxn ang="0">
                                  <a:pos x="T8" y="T9"/>
                                </a:cxn>
                              </a:cxnLst>
                              <a:rect l="0" t="0" r="r" b="b"/>
                              <a:pathLst>
                                <a:path w="6289" h="2180">
                                  <a:moveTo>
                                    <a:pt x="926" y="2152"/>
                                  </a:moveTo>
                                  <a:lnTo>
                                    <a:pt x="898" y="2152"/>
                                  </a:lnTo>
                                  <a:lnTo>
                                    <a:pt x="898" y="2180"/>
                                  </a:lnTo>
                                  <a:lnTo>
                                    <a:pt x="926" y="2180"/>
                                  </a:lnTo>
                                  <a:lnTo>
                                    <a:pt x="926"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4" name="Freeform 3672"/>
                          <wps:cNvSpPr>
                            <a:spLocks/>
                          </wps:cNvSpPr>
                          <wps:spPr bwMode="auto">
                            <a:xfrm>
                              <a:off x="0" y="0"/>
                              <a:ext cx="6289" cy="2180"/>
                            </a:xfrm>
                            <a:custGeom>
                              <a:avLst/>
                              <a:gdLst>
                                <a:gd name="T0" fmla="*/ 984 w 6289"/>
                                <a:gd name="T1" fmla="*/ 2152 h 2180"/>
                                <a:gd name="T2" fmla="*/ 955 w 6289"/>
                                <a:gd name="T3" fmla="*/ 2152 h 2180"/>
                                <a:gd name="T4" fmla="*/ 955 w 6289"/>
                                <a:gd name="T5" fmla="*/ 2180 h 2180"/>
                                <a:gd name="T6" fmla="*/ 984 w 6289"/>
                                <a:gd name="T7" fmla="*/ 2180 h 2180"/>
                                <a:gd name="T8" fmla="*/ 984 w 6289"/>
                                <a:gd name="T9" fmla="*/ 2152 h 2180"/>
                              </a:gdLst>
                              <a:ahLst/>
                              <a:cxnLst>
                                <a:cxn ang="0">
                                  <a:pos x="T0" y="T1"/>
                                </a:cxn>
                                <a:cxn ang="0">
                                  <a:pos x="T2" y="T3"/>
                                </a:cxn>
                                <a:cxn ang="0">
                                  <a:pos x="T4" y="T5"/>
                                </a:cxn>
                                <a:cxn ang="0">
                                  <a:pos x="T6" y="T7"/>
                                </a:cxn>
                                <a:cxn ang="0">
                                  <a:pos x="T8" y="T9"/>
                                </a:cxn>
                              </a:cxnLst>
                              <a:rect l="0" t="0" r="r" b="b"/>
                              <a:pathLst>
                                <a:path w="6289" h="2180">
                                  <a:moveTo>
                                    <a:pt x="984" y="2152"/>
                                  </a:moveTo>
                                  <a:lnTo>
                                    <a:pt x="955" y="2152"/>
                                  </a:lnTo>
                                  <a:lnTo>
                                    <a:pt x="955" y="2180"/>
                                  </a:lnTo>
                                  <a:lnTo>
                                    <a:pt x="984" y="2180"/>
                                  </a:lnTo>
                                  <a:lnTo>
                                    <a:pt x="984"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5" name="Freeform 3671"/>
                          <wps:cNvSpPr>
                            <a:spLocks/>
                          </wps:cNvSpPr>
                          <wps:spPr bwMode="auto">
                            <a:xfrm>
                              <a:off x="0" y="0"/>
                              <a:ext cx="6289" cy="2180"/>
                            </a:xfrm>
                            <a:custGeom>
                              <a:avLst/>
                              <a:gdLst>
                                <a:gd name="T0" fmla="*/ 1042 w 6289"/>
                                <a:gd name="T1" fmla="*/ 2152 h 2180"/>
                                <a:gd name="T2" fmla="*/ 1013 w 6289"/>
                                <a:gd name="T3" fmla="*/ 2152 h 2180"/>
                                <a:gd name="T4" fmla="*/ 1013 w 6289"/>
                                <a:gd name="T5" fmla="*/ 2180 h 2180"/>
                                <a:gd name="T6" fmla="*/ 1042 w 6289"/>
                                <a:gd name="T7" fmla="*/ 2180 h 2180"/>
                                <a:gd name="T8" fmla="*/ 1042 w 6289"/>
                                <a:gd name="T9" fmla="*/ 2152 h 2180"/>
                              </a:gdLst>
                              <a:ahLst/>
                              <a:cxnLst>
                                <a:cxn ang="0">
                                  <a:pos x="T0" y="T1"/>
                                </a:cxn>
                                <a:cxn ang="0">
                                  <a:pos x="T2" y="T3"/>
                                </a:cxn>
                                <a:cxn ang="0">
                                  <a:pos x="T4" y="T5"/>
                                </a:cxn>
                                <a:cxn ang="0">
                                  <a:pos x="T6" y="T7"/>
                                </a:cxn>
                                <a:cxn ang="0">
                                  <a:pos x="T8" y="T9"/>
                                </a:cxn>
                              </a:cxnLst>
                              <a:rect l="0" t="0" r="r" b="b"/>
                              <a:pathLst>
                                <a:path w="6289" h="2180">
                                  <a:moveTo>
                                    <a:pt x="1042" y="2152"/>
                                  </a:moveTo>
                                  <a:lnTo>
                                    <a:pt x="1013" y="2152"/>
                                  </a:lnTo>
                                  <a:lnTo>
                                    <a:pt x="1013" y="2180"/>
                                  </a:lnTo>
                                  <a:lnTo>
                                    <a:pt x="1042" y="2180"/>
                                  </a:lnTo>
                                  <a:lnTo>
                                    <a:pt x="1042"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6" name="Freeform 3670"/>
                          <wps:cNvSpPr>
                            <a:spLocks/>
                          </wps:cNvSpPr>
                          <wps:spPr bwMode="auto">
                            <a:xfrm>
                              <a:off x="0" y="0"/>
                              <a:ext cx="6289" cy="2180"/>
                            </a:xfrm>
                            <a:custGeom>
                              <a:avLst/>
                              <a:gdLst>
                                <a:gd name="T0" fmla="*/ 1099 w 6289"/>
                                <a:gd name="T1" fmla="*/ 2152 h 2180"/>
                                <a:gd name="T2" fmla="*/ 1070 w 6289"/>
                                <a:gd name="T3" fmla="*/ 2152 h 2180"/>
                                <a:gd name="T4" fmla="*/ 1070 w 6289"/>
                                <a:gd name="T5" fmla="*/ 2180 h 2180"/>
                                <a:gd name="T6" fmla="*/ 1099 w 6289"/>
                                <a:gd name="T7" fmla="*/ 2180 h 2180"/>
                                <a:gd name="T8" fmla="*/ 1099 w 6289"/>
                                <a:gd name="T9" fmla="*/ 2152 h 2180"/>
                              </a:gdLst>
                              <a:ahLst/>
                              <a:cxnLst>
                                <a:cxn ang="0">
                                  <a:pos x="T0" y="T1"/>
                                </a:cxn>
                                <a:cxn ang="0">
                                  <a:pos x="T2" y="T3"/>
                                </a:cxn>
                                <a:cxn ang="0">
                                  <a:pos x="T4" y="T5"/>
                                </a:cxn>
                                <a:cxn ang="0">
                                  <a:pos x="T6" y="T7"/>
                                </a:cxn>
                                <a:cxn ang="0">
                                  <a:pos x="T8" y="T9"/>
                                </a:cxn>
                              </a:cxnLst>
                              <a:rect l="0" t="0" r="r" b="b"/>
                              <a:pathLst>
                                <a:path w="6289" h="2180">
                                  <a:moveTo>
                                    <a:pt x="1099" y="2152"/>
                                  </a:moveTo>
                                  <a:lnTo>
                                    <a:pt x="1070" y="2152"/>
                                  </a:lnTo>
                                  <a:lnTo>
                                    <a:pt x="1070" y="2180"/>
                                  </a:lnTo>
                                  <a:lnTo>
                                    <a:pt x="1099" y="2180"/>
                                  </a:lnTo>
                                  <a:lnTo>
                                    <a:pt x="1099"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7" name="Freeform 3669"/>
                          <wps:cNvSpPr>
                            <a:spLocks/>
                          </wps:cNvSpPr>
                          <wps:spPr bwMode="auto">
                            <a:xfrm>
                              <a:off x="0" y="0"/>
                              <a:ext cx="6289" cy="2180"/>
                            </a:xfrm>
                            <a:custGeom>
                              <a:avLst/>
                              <a:gdLst>
                                <a:gd name="T0" fmla="*/ 1157 w 6289"/>
                                <a:gd name="T1" fmla="*/ 2152 h 2180"/>
                                <a:gd name="T2" fmla="*/ 1128 w 6289"/>
                                <a:gd name="T3" fmla="*/ 2152 h 2180"/>
                                <a:gd name="T4" fmla="*/ 1128 w 6289"/>
                                <a:gd name="T5" fmla="*/ 2180 h 2180"/>
                                <a:gd name="T6" fmla="*/ 1157 w 6289"/>
                                <a:gd name="T7" fmla="*/ 2180 h 2180"/>
                                <a:gd name="T8" fmla="*/ 1157 w 6289"/>
                                <a:gd name="T9" fmla="*/ 2152 h 2180"/>
                              </a:gdLst>
                              <a:ahLst/>
                              <a:cxnLst>
                                <a:cxn ang="0">
                                  <a:pos x="T0" y="T1"/>
                                </a:cxn>
                                <a:cxn ang="0">
                                  <a:pos x="T2" y="T3"/>
                                </a:cxn>
                                <a:cxn ang="0">
                                  <a:pos x="T4" y="T5"/>
                                </a:cxn>
                                <a:cxn ang="0">
                                  <a:pos x="T6" y="T7"/>
                                </a:cxn>
                                <a:cxn ang="0">
                                  <a:pos x="T8" y="T9"/>
                                </a:cxn>
                              </a:cxnLst>
                              <a:rect l="0" t="0" r="r" b="b"/>
                              <a:pathLst>
                                <a:path w="6289" h="2180">
                                  <a:moveTo>
                                    <a:pt x="1157" y="2152"/>
                                  </a:moveTo>
                                  <a:lnTo>
                                    <a:pt x="1128" y="2152"/>
                                  </a:lnTo>
                                  <a:lnTo>
                                    <a:pt x="1128" y="2180"/>
                                  </a:lnTo>
                                  <a:lnTo>
                                    <a:pt x="1157" y="2180"/>
                                  </a:lnTo>
                                  <a:lnTo>
                                    <a:pt x="1157"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8" name="Freeform 3668"/>
                          <wps:cNvSpPr>
                            <a:spLocks/>
                          </wps:cNvSpPr>
                          <wps:spPr bwMode="auto">
                            <a:xfrm>
                              <a:off x="0" y="0"/>
                              <a:ext cx="6289" cy="2180"/>
                            </a:xfrm>
                            <a:custGeom>
                              <a:avLst/>
                              <a:gdLst>
                                <a:gd name="T0" fmla="*/ 1214 w 6289"/>
                                <a:gd name="T1" fmla="*/ 2152 h 2180"/>
                                <a:gd name="T2" fmla="*/ 1186 w 6289"/>
                                <a:gd name="T3" fmla="*/ 2152 h 2180"/>
                                <a:gd name="T4" fmla="*/ 1186 w 6289"/>
                                <a:gd name="T5" fmla="*/ 2180 h 2180"/>
                                <a:gd name="T6" fmla="*/ 1214 w 6289"/>
                                <a:gd name="T7" fmla="*/ 2180 h 2180"/>
                                <a:gd name="T8" fmla="*/ 1214 w 6289"/>
                                <a:gd name="T9" fmla="*/ 2152 h 2180"/>
                              </a:gdLst>
                              <a:ahLst/>
                              <a:cxnLst>
                                <a:cxn ang="0">
                                  <a:pos x="T0" y="T1"/>
                                </a:cxn>
                                <a:cxn ang="0">
                                  <a:pos x="T2" y="T3"/>
                                </a:cxn>
                                <a:cxn ang="0">
                                  <a:pos x="T4" y="T5"/>
                                </a:cxn>
                                <a:cxn ang="0">
                                  <a:pos x="T6" y="T7"/>
                                </a:cxn>
                                <a:cxn ang="0">
                                  <a:pos x="T8" y="T9"/>
                                </a:cxn>
                              </a:cxnLst>
                              <a:rect l="0" t="0" r="r" b="b"/>
                              <a:pathLst>
                                <a:path w="6289" h="2180">
                                  <a:moveTo>
                                    <a:pt x="1214" y="2152"/>
                                  </a:moveTo>
                                  <a:lnTo>
                                    <a:pt x="1186" y="2152"/>
                                  </a:lnTo>
                                  <a:lnTo>
                                    <a:pt x="1186" y="2180"/>
                                  </a:lnTo>
                                  <a:lnTo>
                                    <a:pt x="1214" y="2180"/>
                                  </a:lnTo>
                                  <a:lnTo>
                                    <a:pt x="1214"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9" name="Freeform 3667"/>
                          <wps:cNvSpPr>
                            <a:spLocks/>
                          </wps:cNvSpPr>
                          <wps:spPr bwMode="auto">
                            <a:xfrm>
                              <a:off x="0" y="0"/>
                              <a:ext cx="6289" cy="2180"/>
                            </a:xfrm>
                            <a:custGeom>
                              <a:avLst/>
                              <a:gdLst>
                                <a:gd name="T0" fmla="*/ 1272 w 6289"/>
                                <a:gd name="T1" fmla="*/ 2152 h 2180"/>
                                <a:gd name="T2" fmla="*/ 1243 w 6289"/>
                                <a:gd name="T3" fmla="*/ 2152 h 2180"/>
                                <a:gd name="T4" fmla="*/ 1243 w 6289"/>
                                <a:gd name="T5" fmla="*/ 2180 h 2180"/>
                                <a:gd name="T6" fmla="*/ 1272 w 6289"/>
                                <a:gd name="T7" fmla="*/ 2180 h 2180"/>
                                <a:gd name="T8" fmla="*/ 1272 w 6289"/>
                                <a:gd name="T9" fmla="*/ 2152 h 2180"/>
                              </a:gdLst>
                              <a:ahLst/>
                              <a:cxnLst>
                                <a:cxn ang="0">
                                  <a:pos x="T0" y="T1"/>
                                </a:cxn>
                                <a:cxn ang="0">
                                  <a:pos x="T2" y="T3"/>
                                </a:cxn>
                                <a:cxn ang="0">
                                  <a:pos x="T4" y="T5"/>
                                </a:cxn>
                                <a:cxn ang="0">
                                  <a:pos x="T6" y="T7"/>
                                </a:cxn>
                                <a:cxn ang="0">
                                  <a:pos x="T8" y="T9"/>
                                </a:cxn>
                              </a:cxnLst>
                              <a:rect l="0" t="0" r="r" b="b"/>
                              <a:pathLst>
                                <a:path w="6289" h="2180">
                                  <a:moveTo>
                                    <a:pt x="1272" y="2152"/>
                                  </a:moveTo>
                                  <a:lnTo>
                                    <a:pt x="1243" y="2152"/>
                                  </a:lnTo>
                                  <a:lnTo>
                                    <a:pt x="1243" y="2180"/>
                                  </a:lnTo>
                                  <a:lnTo>
                                    <a:pt x="1272" y="2180"/>
                                  </a:lnTo>
                                  <a:lnTo>
                                    <a:pt x="1272"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0" name="Freeform 3666"/>
                          <wps:cNvSpPr>
                            <a:spLocks/>
                          </wps:cNvSpPr>
                          <wps:spPr bwMode="auto">
                            <a:xfrm>
                              <a:off x="0" y="0"/>
                              <a:ext cx="6289" cy="2180"/>
                            </a:xfrm>
                            <a:custGeom>
                              <a:avLst/>
                              <a:gdLst>
                                <a:gd name="T0" fmla="*/ 1330 w 6289"/>
                                <a:gd name="T1" fmla="*/ 2152 h 2180"/>
                                <a:gd name="T2" fmla="*/ 1301 w 6289"/>
                                <a:gd name="T3" fmla="*/ 2152 h 2180"/>
                                <a:gd name="T4" fmla="*/ 1301 w 6289"/>
                                <a:gd name="T5" fmla="*/ 2180 h 2180"/>
                                <a:gd name="T6" fmla="*/ 1330 w 6289"/>
                                <a:gd name="T7" fmla="*/ 2180 h 2180"/>
                                <a:gd name="T8" fmla="*/ 1330 w 6289"/>
                                <a:gd name="T9" fmla="*/ 2152 h 2180"/>
                              </a:gdLst>
                              <a:ahLst/>
                              <a:cxnLst>
                                <a:cxn ang="0">
                                  <a:pos x="T0" y="T1"/>
                                </a:cxn>
                                <a:cxn ang="0">
                                  <a:pos x="T2" y="T3"/>
                                </a:cxn>
                                <a:cxn ang="0">
                                  <a:pos x="T4" y="T5"/>
                                </a:cxn>
                                <a:cxn ang="0">
                                  <a:pos x="T6" y="T7"/>
                                </a:cxn>
                                <a:cxn ang="0">
                                  <a:pos x="T8" y="T9"/>
                                </a:cxn>
                              </a:cxnLst>
                              <a:rect l="0" t="0" r="r" b="b"/>
                              <a:pathLst>
                                <a:path w="6289" h="2180">
                                  <a:moveTo>
                                    <a:pt x="1330" y="2152"/>
                                  </a:moveTo>
                                  <a:lnTo>
                                    <a:pt x="1301" y="2152"/>
                                  </a:lnTo>
                                  <a:lnTo>
                                    <a:pt x="1301" y="2180"/>
                                  </a:lnTo>
                                  <a:lnTo>
                                    <a:pt x="1330" y="2180"/>
                                  </a:lnTo>
                                  <a:lnTo>
                                    <a:pt x="1330"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1" name="Freeform 3665"/>
                          <wps:cNvSpPr>
                            <a:spLocks/>
                          </wps:cNvSpPr>
                          <wps:spPr bwMode="auto">
                            <a:xfrm>
                              <a:off x="0" y="0"/>
                              <a:ext cx="6289" cy="2180"/>
                            </a:xfrm>
                            <a:custGeom>
                              <a:avLst/>
                              <a:gdLst>
                                <a:gd name="T0" fmla="*/ 1387 w 6289"/>
                                <a:gd name="T1" fmla="*/ 2152 h 2180"/>
                                <a:gd name="T2" fmla="*/ 1358 w 6289"/>
                                <a:gd name="T3" fmla="*/ 2152 h 2180"/>
                                <a:gd name="T4" fmla="*/ 1358 w 6289"/>
                                <a:gd name="T5" fmla="*/ 2180 h 2180"/>
                                <a:gd name="T6" fmla="*/ 1387 w 6289"/>
                                <a:gd name="T7" fmla="*/ 2180 h 2180"/>
                                <a:gd name="T8" fmla="*/ 1387 w 6289"/>
                                <a:gd name="T9" fmla="*/ 2152 h 2180"/>
                              </a:gdLst>
                              <a:ahLst/>
                              <a:cxnLst>
                                <a:cxn ang="0">
                                  <a:pos x="T0" y="T1"/>
                                </a:cxn>
                                <a:cxn ang="0">
                                  <a:pos x="T2" y="T3"/>
                                </a:cxn>
                                <a:cxn ang="0">
                                  <a:pos x="T4" y="T5"/>
                                </a:cxn>
                                <a:cxn ang="0">
                                  <a:pos x="T6" y="T7"/>
                                </a:cxn>
                                <a:cxn ang="0">
                                  <a:pos x="T8" y="T9"/>
                                </a:cxn>
                              </a:cxnLst>
                              <a:rect l="0" t="0" r="r" b="b"/>
                              <a:pathLst>
                                <a:path w="6289" h="2180">
                                  <a:moveTo>
                                    <a:pt x="1387" y="2152"/>
                                  </a:moveTo>
                                  <a:lnTo>
                                    <a:pt x="1358" y="2152"/>
                                  </a:lnTo>
                                  <a:lnTo>
                                    <a:pt x="1358" y="2180"/>
                                  </a:lnTo>
                                  <a:lnTo>
                                    <a:pt x="1387" y="2180"/>
                                  </a:lnTo>
                                  <a:lnTo>
                                    <a:pt x="1387"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2" name="Freeform 3664"/>
                          <wps:cNvSpPr>
                            <a:spLocks/>
                          </wps:cNvSpPr>
                          <wps:spPr bwMode="auto">
                            <a:xfrm>
                              <a:off x="0" y="0"/>
                              <a:ext cx="6289" cy="2180"/>
                            </a:xfrm>
                            <a:custGeom>
                              <a:avLst/>
                              <a:gdLst>
                                <a:gd name="T0" fmla="*/ 1445 w 6289"/>
                                <a:gd name="T1" fmla="*/ 2152 h 2180"/>
                                <a:gd name="T2" fmla="*/ 1416 w 6289"/>
                                <a:gd name="T3" fmla="*/ 2152 h 2180"/>
                                <a:gd name="T4" fmla="*/ 1416 w 6289"/>
                                <a:gd name="T5" fmla="*/ 2180 h 2180"/>
                                <a:gd name="T6" fmla="*/ 1445 w 6289"/>
                                <a:gd name="T7" fmla="*/ 2180 h 2180"/>
                                <a:gd name="T8" fmla="*/ 1445 w 6289"/>
                                <a:gd name="T9" fmla="*/ 2152 h 2180"/>
                              </a:gdLst>
                              <a:ahLst/>
                              <a:cxnLst>
                                <a:cxn ang="0">
                                  <a:pos x="T0" y="T1"/>
                                </a:cxn>
                                <a:cxn ang="0">
                                  <a:pos x="T2" y="T3"/>
                                </a:cxn>
                                <a:cxn ang="0">
                                  <a:pos x="T4" y="T5"/>
                                </a:cxn>
                                <a:cxn ang="0">
                                  <a:pos x="T6" y="T7"/>
                                </a:cxn>
                                <a:cxn ang="0">
                                  <a:pos x="T8" y="T9"/>
                                </a:cxn>
                              </a:cxnLst>
                              <a:rect l="0" t="0" r="r" b="b"/>
                              <a:pathLst>
                                <a:path w="6289" h="2180">
                                  <a:moveTo>
                                    <a:pt x="1445" y="2152"/>
                                  </a:moveTo>
                                  <a:lnTo>
                                    <a:pt x="1416" y="2152"/>
                                  </a:lnTo>
                                  <a:lnTo>
                                    <a:pt x="1416" y="2180"/>
                                  </a:lnTo>
                                  <a:lnTo>
                                    <a:pt x="1445" y="2180"/>
                                  </a:lnTo>
                                  <a:lnTo>
                                    <a:pt x="1445"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3" name="Freeform 3663"/>
                          <wps:cNvSpPr>
                            <a:spLocks/>
                          </wps:cNvSpPr>
                          <wps:spPr bwMode="auto">
                            <a:xfrm>
                              <a:off x="0" y="0"/>
                              <a:ext cx="6289" cy="2180"/>
                            </a:xfrm>
                            <a:custGeom>
                              <a:avLst/>
                              <a:gdLst>
                                <a:gd name="T0" fmla="*/ 1502 w 6289"/>
                                <a:gd name="T1" fmla="*/ 2152 h 2180"/>
                                <a:gd name="T2" fmla="*/ 1474 w 6289"/>
                                <a:gd name="T3" fmla="*/ 2152 h 2180"/>
                                <a:gd name="T4" fmla="*/ 1474 w 6289"/>
                                <a:gd name="T5" fmla="*/ 2180 h 2180"/>
                                <a:gd name="T6" fmla="*/ 1502 w 6289"/>
                                <a:gd name="T7" fmla="*/ 2180 h 2180"/>
                                <a:gd name="T8" fmla="*/ 1502 w 6289"/>
                                <a:gd name="T9" fmla="*/ 2152 h 2180"/>
                              </a:gdLst>
                              <a:ahLst/>
                              <a:cxnLst>
                                <a:cxn ang="0">
                                  <a:pos x="T0" y="T1"/>
                                </a:cxn>
                                <a:cxn ang="0">
                                  <a:pos x="T2" y="T3"/>
                                </a:cxn>
                                <a:cxn ang="0">
                                  <a:pos x="T4" y="T5"/>
                                </a:cxn>
                                <a:cxn ang="0">
                                  <a:pos x="T6" y="T7"/>
                                </a:cxn>
                                <a:cxn ang="0">
                                  <a:pos x="T8" y="T9"/>
                                </a:cxn>
                              </a:cxnLst>
                              <a:rect l="0" t="0" r="r" b="b"/>
                              <a:pathLst>
                                <a:path w="6289" h="2180">
                                  <a:moveTo>
                                    <a:pt x="1502" y="2152"/>
                                  </a:moveTo>
                                  <a:lnTo>
                                    <a:pt x="1474" y="2152"/>
                                  </a:lnTo>
                                  <a:lnTo>
                                    <a:pt x="1474" y="2180"/>
                                  </a:lnTo>
                                  <a:lnTo>
                                    <a:pt x="1502" y="2180"/>
                                  </a:lnTo>
                                  <a:lnTo>
                                    <a:pt x="1502"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4" name="Freeform 3662"/>
                          <wps:cNvSpPr>
                            <a:spLocks/>
                          </wps:cNvSpPr>
                          <wps:spPr bwMode="auto">
                            <a:xfrm>
                              <a:off x="0" y="0"/>
                              <a:ext cx="6289" cy="2180"/>
                            </a:xfrm>
                            <a:custGeom>
                              <a:avLst/>
                              <a:gdLst>
                                <a:gd name="T0" fmla="*/ 1560 w 6289"/>
                                <a:gd name="T1" fmla="*/ 2152 h 2180"/>
                                <a:gd name="T2" fmla="*/ 1531 w 6289"/>
                                <a:gd name="T3" fmla="*/ 2152 h 2180"/>
                                <a:gd name="T4" fmla="*/ 1531 w 6289"/>
                                <a:gd name="T5" fmla="*/ 2180 h 2180"/>
                                <a:gd name="T6" fmla="*/ 1560 w 6289"/>
                                <a:gd name="T7" fmla="*/ 2180 h 2180"/>
                                <a:gd name="T8" fmla="*/ 1560 w 6289"/>
                                <a:gd name="T9" fmla="*/ 2152 h 2180"/>
                              </a:gdLst>
                              <a:ahLst/>
                              <a:cxnLst>
                                <a:cxn ang="0">
                                  <a:pos x="T0" y="T1"/>
                                </a:cxn>
                                <a:cxn ang="0">
                                  <a:pos x="T2" y="T3"/>
                                </a:cxn>
                                <a:cxn ang="0">
                                  <a:pos x="T4" y="T5"/>
                                </a:cxn>
                                <a:cxn ang="0">
                                  <a:pos x="T6" y="T7"/>
                                </a:cxn>
                                <a:cxn ang="0">
                                  <a:pos x="T8" y="T9"/>
                                </a:cxn>
                              </a:cxnLst>
                              <a:rect l="0" t="0" r="r" b="b"/>
                              <a:pathLst>
                                <a:path w="6289" h="2180">
                                  <a:moveTo>
                                    <a:pt x="1560" y="2152"/>
                                  </a:moveTo>
                                  <a:lnTo>
                                    <a:pt x="1531" y="2152"/>
                                  </a:lnTo>
                                  <a:lnTo>
                                    <a:pt x="1531" y="2180"/>
                                  </a:lnTo>
                                  <a:lnTo>
                                    <a:pt x="1560" y="2180"/>
                                  </a:lnTo>
                                  <a:lnTo>
                                    <a:pt x="1560"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5" name="Freeform 3661"/>
                          <wps:cNvSpPr>
                            <a:spLocks/>
                          </wps:cNvSpPr>
                          <wps:spPr bwMode="auto">
                            <a:xfrm>
                              <a:off x="0" y="0"/>
                              <a:ext cx="6289" cy="2180"/>
                            </a:xfrm>
                            <a:custGeom>
                              <a:avLst/>
                              <a:gdLst>
                                <a:gd name="T0" fmla="*/ 1618 w 6289"/>
                                <a:gd name="T1" fmla="*/ 2152 h 2180"/>
                                <a:gd name="T2" fmla="*/ 1589 w 6289"/>
                                <a:gd name="T3" fmla="*/ 2152 h 2180"/>
                                <a:gd name="T4" fmla="*/ 1589 w 6289"/>
                                <a:gd name="T5" fmla="*/ 2180 h 2180"/>
                                <a:gd name="T6" fmla="*/ 1618 w 6289"/>
                                <a:gd name="T7" fmla="*/ 2180 h 2180"/>
                                <a:gd name="T8" fmla="*/ 1618 w 6289"/>
                                <a:gd name="T9" fmla="*/ 2152 h 2180"/>
                              </a:gdLst>
                              <a:ahLst/>
                              <a:cxnLst>
                                <a:cxn ang="0">
                                  <a:pos x="T0" y="T1"/>
                                </a:cxn>
                                <a:cxn ang="0">
                                  <a:pos x="T2" y="T3"/>
                                </a:cxn>
                                <a:cxn ang="0">
                                  <a:pos x="T4" y="T5"/>
                                </a:cxn>
                                <a:cxn ang="0">
                                  <a:pos x="T6" y="T7"/>
                                </a:cxn>
                                <a:cxn ang="0">
                                  <a:pos x="T8" y="T9"/>
                                </a:cxn>
                              </a:cxnLst>
                              <a:rect l="0" t="0" r="r" b="b"/>
                              <a:pathLst>
                                <a:path w="6289" h="2180">
                                  <a:moveTo>
                                    <a:pt x="1618" y="2152"/>
                                  </a:moveTo>
                                  <a:lnTo>
                                    <a:pt x="1589" y="2152"/>
                                  </a:lnTo>
                                  <a:lnTo>
                                    <a:pt x="1589" y="2180"/>
                                  </a:lnTo>
                                  <a:lnTo>
                                    <a:pt x="1618" y="2180"/>
                                  </a:lnTo>
                                  <a:lnTo>
                                    <a:pt x="1618"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6" name="Freeform 3660"/>
                          <wps:cNvSpPr>
                            <a:spLocks/>
                          </wps:cNvSpPr>
                          <wps:spPr bwMode="auto">
                            <a:xfrm>
                              <a:off x="0" y="0"/>
                              <a:ext cx="6289" cy="2180"/>
                            </a:xfrm>
                            <a:custGeom>
                              <a:avLst/>
                              <a:gdLst>
                                <a:gd name="T0" fmla="*/ 1675 w 6289"/>
                                <a:gd name="T1" fmla="*/ 2152 h 2180"/>
                                <a:gd name="T2" fmla="*/ 1646 w 6289"/>
                                <a:gd name="T3" fmla="*/ 2152 h 2180"/>
                                <a:gd name="T4" fmla="*/ 1646 w 6289"/>
                                <a:gd name="T5" fmla="*/ 2180 h 2180"/>
                                <a:gd name="T6" fmla="*/ 1675 w 6289"/>
                                <a:gd name="T7" fmla="*/ 2180 h 2180"/>
                                <a:gd name="T8" fmla="*/ 1675 w 6289"/>
                                <a:gd name="T9" fmla="*/ 2152 h 2180"/>
                              </a:gdLst>
                              <a:ahLst/>
                              <a:cxnLst>
                                <a:cxn ang="0">
                                  <a:pos x="T0" y="T1"/>
                                </a:cxn>
                                <a:cxn ang="0">
                                  <a:pos x="T2" y="T3"/>
                                </a:cxn>
                                <a:cxn ang="0">
                                  <a:pos x="T4" y="T5"/>
                                </a:cxn>
                                <a:cxn ang="0">
                                  <a:pos x="T6" y="T7"/>
                                </a:cxn>
                                <a:cxn ang="0">
                                  <a:pos x="T8" y="T9"/>
                                </a:cxn>
                              </a:cxnLst>
                              <a:rect l="0" t="0" r="r" b="b"/>
                              <a:pathLst>
                                <a:path w="6289" h="2180">
                                  <a:moveTo>
                                    <a:pt x="1675" y="2152"/>
                                  </a:moveTo>
                                  <a:lnTo>
                                    <a:pt x="1646" y="2152"/>
                                  </a:lnTo>
                                  <a:lnTo>
                                    <a:pt x="1646" y="2180"/>
                                  </a:lnTo>
                                  <a:lnTo>
                                    <a:pt x="1675" y="2180"/>
                                  </a:lnTo>
                                  <a:lnTo>
                                    <a:pt x="1675"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7" name="Freeform 3659"/>
                          <wps:cNvSpPr>
                            <a:spLocks/>
                          </wps:cNvSpPr>
                          <wps:spPr bwMode="auto">
                            <a:xfrm>
                              <a:off x="0" y="0"/>
                              <a:ext cx="6289" cy="2180"/>
                            </a:xfrm>
                            <a:custGeom>
                              <a:avLst/>
                              <a:gdLst>
                                <a:gd name="T0" fmla="*/ 1733 w 6289"/>
                                <a:gd name="T1" fmla="*/ 2152 h 2180"/>
                                <a:gd name="T2" fmla="*/ 1704 w 6289"/>
                                <a:gd name="T3" fmla="*/ 2152 h 2180"/>
                                <a:gd name="T4" fmla="*/ 1704 w 6289"/>
                                <a:gd name="T5" fmla="*/ 2180 h 2180"/>
                                <a:gd name="T6" fmla="*/ 1733 w 6289"/>
                                <a:gd name="T7" fmla="*/ 2180 h 2180"/>
                                <a:gd name="T8" fmla="*/ 1733 w 6289"/>
                                <a:gd name="T9" fmla="*/ 2152 h 2180"/>
                              </a:gdLst>
                              <a:ahLst/>
                              <a:cxnLst>
                                <a:cxn ang="0">
                                  <a:pos x="T0" y="T1"/>
                                </a:cxn>
                                <a:cxn ang="0">
                                  <a:pos x="T2" y="T3"/>
                                </a:cxn>
                                <a:cxn ang="0">
                                  <a:pos x="T4" y="T5"/>
                                </a:cxn>
                                <a:cxn ang="0">
                                  <a:pos x="T6" y="T7"/>
                                </a:cxn>
                                <a:cxn ang="0">
                                  <a:pos x="T8" y="T9"/>
                                </a:cxn>
                              </a:cxnLst>
                              <a:rect l="0" t="0" r="r" b="b"/>
                              <a:pathLst>
                                <a:path w="6289" h="2180">
                                  <a:moveTo>
                                    <a:pt x="1733" y="2152"/>
                                  </a:moveTo>
                                  <a:lnTo>
                                    <a:pt x="1704" y="2152"/>
                                  </a:lnTo>
                                  <a:lnTo>
                                    <a:pt x="1704" y="2180"/>
                                  </a:lnTo>
                                  <a:lnTo>
                                    <a:pt x="1733" y="2180"/>
                                  </a:lnTo>
                                  <a:lnTo>
                                    <a:pt x="1733"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8" name="Freeform 3658"/>
                          <wps:cNvSpPr>
                            <a:spLocks/>
                          </wps:cNvSpPr>
                          <wps:spPr bwMode="auto">
                            <a:xfrm>
                              <a:off x="0" y="0"/>
                              <a:ext cx="6289" cy="2180"/>
                            </a:xfrm>
                            <a:custGeom>
                              <a:avLst/>
                              <a:gdLst>
                                <a:gd name="T0" fmla="*/ 1790 w 6289"/>
                                <a:gd name="T1" fmla="*/ 2152 h 2180"/>
                                <a:gd name="T2" fmla="*/ 1762 w 6289"/>
                                <a:gd name="T3" fmla="*/ 2152 h 2180"/>
                                <a:gd name="T4" fmla="*/ 1762 w 6289"/>
                                <a:gd name="T5" fmla="*/ 2180 h 2180"/>
                                <a:gd name="T6" fmla="*/ 1790 w 6289"/>
                                <a:gd name="T7" fmla="*/ 2180 h 2180"/>
                                <a:gd name="T8" fmla="*/ 1790 w 6289"/>
                                <a:gd name="T9" fmla="*/ 2152 h 2180"/>
                              </a:gdLst>
                              <a:ahLst/>
                              <a:cxnLst>
                                <a:cxn ang="0">
                                  <a:pos x="T0" y="T1"/>
                                </a:cxn>
                                <a:cxn ang="0">
                                  <a:pos x="T2" y="T3"/>
                                </a:cxn>
                                <a:cxn ang="0">
                                  <a:pos x="T4" y="T5"/>
                                </a:cxn>
                                <a:cxn ang="0">
                                  <a:pos x="T6" y="T7"/>
                                </a:cxn>
                                <a:cxn ang="0">
                                  <a:pos x="T8" y="T9"/>
                                </a:cxn>
                              </a:cxnLst>
                              <a:rect l="0" t="0" r="r" b="b"/>
                              <a:pathLst>
                                <a:path w="6289" h="2180">
                                  <a:moveTo>
                                    <a:pt x="1790" y="2152"/>
                                  </a:moveTo>
                                  <a:lnTo>
                                    <a:pt x="1762" y="2152"/>
                                  </a:lnTo>
                                  <a:lnTo>
                                    <a:pt x="1762" y="2180"/>
                                  </a:lnTo>
                                  <a:lnTo>
                                    <a:pt x="1790" y="2180"/>
                                  </a:lnTo>
                                  <a:lnTo>
                                    <a:pt x="1790"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9" name="Freeform 3657"/>
                          <wps:cNvSpPr>
                            <a:spLocks/>
                          </wps:cNvSpPr>
                          <wps:spPr bwMode="auto">
                            <a:xfrm>
                              <a:off x="0" y="0"/>
                              <a:ext cx="6289" cy="2180"/>
                            </a:xfrm>
                            <a:custGeom>
                              <a:avLst/>
                              <a:gdLst>
                                <a:gd name="T0" fmla="*/ 1848 w 6289"/>
                                <a:gd name="T1" fmla="*/ 2152 h 2180"/>
                                <a:gd name="T2" fmla="*/ 1819 w 6289"/>
                                <a:gd name="T3" fmla="*/ 2152 h 2180"/>
                                <a:gd name="T4" fmla="*/ 1819 w 6289"/>
                                <a:gd name="T5" fmla="*/ 2180 h 2180"/>
                                <a:gd name="T6" fmla="*/ 1848 w 6289"/>
                                <a:gd name="T7" fmla="*/ 2180 h 2180"/>
                                <a:gd name="T8" fmla="*/ 1848 w 6289"/>
                                <a:gd name="T9" fmla="*/ 2152 h 2180"/>
                              </a:gdLst>
                              <a:ahLst/>
                              <a:cxnLst>
                                <a:cxn ang="0">
                                  <a:pos x="T0" y="T1"/>
                                </a:cxn>
                                <a:cxn ang="0">
                                  <a:pos x="T2" y="T3"/>
                                </a:cxn>
                                <a:cxn ang="0">
                                  <a:pos x="T4" y="T5"/>
                                </a:cxn>
                                <a:cxn ang="0">
                                  <a:pos x="T6" y="T7"/>
                                </a:cxn>
                                <a:cxn ang="0">
                                  <a:pos x="T8" y="T9"/>
                                </a:cxn>
                              </a:cxnLst>
                              <a:rect l="0" t="0" r="r" b="b"/>
                              <a:pathLst>
                                <a:path w="6289" h="2180">
                                  <a:moveTo>
                                    <a:pt x="1848" y="2152"/>
                                  </a:moveTo>
                                  <a:lnTo>
                                    <a:pt x="1819" y="2152"/>
                                  </a:lnTo>
                                  <a:lnTo>
                                    <a:pt x="1819" y="2180"/>
                                  </a:lnTo>
                                  <a:lnTo>
                                    <a:pt x="1848" y="2180"/>
                                  </a:lnTo>
                                  <a:lnTo>
                                    <a:pt x="1848"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0" name="Freeform 3656"/>
                          <wps:cNvSpPr>
                            <a:spLocks/>
                          </wps:cNvSpPr>
                          <wps:spPr bwMode="auto">
                            <a:xfrm>
                              <a:off x="0" y="0"/>
                              <a:ext cx="6289" cy="2180"/>
                            </a:xfrm>
                            <a:custGeom>
                              <a:avLst/>
                              <a:gdLst>
                                <a:gd name="T0" fmla="*/ 1906 w 6289"/>
                                <a:gd name="T1" fmla="*/ 2152 h 2180"/>
                                <a:gd name="T2" fmla="*/ 1877 w 6289"/>
                                <a:gd name="T3" fmla="*/ 2152 h 2180"/>
                                <a:gd name="T4" fmla="*/ 1877 w 6289"/>
                                <a:gd name="T5" fmla="*/ 2180 h 2180"/>
                                <a:gd name="T6" fmla="*/ 1906 w 6289"/>
                                <a:gd name="T7" fmla="*/ 2180 h 2180"/>
                                <a:gd name="T8" fmla="*/ 1906 w 6289"/>
                                <a:gd name="T9" fmla="*/ 2152 h 2180"/>
                              </a:gdLst>
                              <a:ahLst/>
                              <a:cxnLst>
                                <a:cxn ang="0">
                                  <a:pos x="T0" y="T1"/>
                                </a:cxn>
                                <a:cxn ang="0">
                                  <a:pos x="T2" y="T3"/>
                                </a:cxn>
                                <a:cxn ang="0">
                                  <a:pos x="T4" y="T5"/>
                                </a:cxn>
                                <a:cxn ang="0">
                                  <a:pos x="T6" y="T7"/>
                                </a:cxn>
                                <a:cxn ang="0">
                                  <a:pos x="T8" y="T9"/>
                                </a:cxn>
                              </a:cxnLst>
                              <a:rect l="0" t="0" r="r" b="b"/>
                              <a:pathLst>
                                <a:path w="6289" h="2180">
                                  <a:moveTo>
                                    <a:pt x="1906" y="2152"/>
                                  </a:moveTo>
                                  <a:lnTo>
                                    <a:pt x="1877" y="2152"/>
                                  </a:lnTo>
                                  <a:lnTo>
                                    <a:pt x="1877" y="2180"/>
                                  </a:lnTo>
                                  <a:lnTo>
                                    <a:pt x="1906" y="2180"/>
                                  </a:lnTo>
                                  <a:lnTo>
                                    <a:pt x="1906"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1" name="Freeform 3655"/>
                          <wps:cNvSpPr>
                            <a:spLocks/>
                          </wps:cNvSpPr>
                          <wps:spPr bwMode="auto">
                            <a:xfrm>
                              <a:off x="0" y="0"/>
                              <a:ext cx="6289" cy="2180"/>
                            </a:xfrm>
                            <a:custGeom>
                              <a:avLst/>
                              <a:gdLst>
                                <a:gd name="T0" fmla="*/ 1963 w 6289"/>
                                <a:gd name="T1" fmla="*/ 2152 h 2180"/>
                                <a:gd name="T2" fmla="*/ 1934 w 6289"/>
                                <a:gd name="T3" fmla="*/ 2152 h 2180"/>
                                <a:gd name="T4" fmla="*/ 1934 w 6289"/>
                                <a:gd name="T5" fmla="*/ 2180 h 2180"/>
                                <a:gd name="T6" fmla="*/ 1963 w 6289"/>
                                <a:gd name="T7" fmla="*/ 2180 h 2180"/>
                                <a:gd name="T8" fmla="*/ 1963 w 6289"/>
                                <a:gd name="T9" fmla="*/ 2152 h 2180"/>
                              </a:gdLst>
                              <a:ahLst/>
                              <a:cxnLst>
                                <a:cxn ang="0">
                                  <a:pos x="T0" y="T1"/>
                                </a:cxn>
                                <a:cxn ang="0">
                                  <a:pos x="T2" y="T3"/>
                                </a:cxn>
                                <a:cxn ang="0">
                                  <a:pos x="T4" y="T5"/>
                                </a:cxn>
                                <a:cxn ang="0">
                                  <a:pos x="T6" y="T7"/>
                                </a:cxn>
                                <a:cxn ang="0">
                                  <a:pos x="T8" y="T9"/>
                                </a:cxn>
                              </a:cxnLst>
                              <a:rect l="0" t="0" r="r" b="b"/>
                              <a:pathLst>
                                <a:path w="6289" h="2180">
                                  <a:moveTo>
                                    <a:pt x="1963" y="2152"/>
                                  </a:moveTo>
                                  <a:lnTo>
                                    <a:pt x="1934" y="2152"/>
                                  </a:lnTo>
                                  <a:lnTo>
                                    <a:pt x="1934" y="2180"/>
                                  </a:lnTo>
                                  <a:lnTo>
                                    <a:pt x="1963" y="2180"/>
                                  </a:lnTo>
                                  <a:lnTo>
                                    <a:pt x="1963"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2" name="Freeform 3654"/>
                          <wps:cNvSpPr>
                            <a:spLocks/>
                          </wps:cNvSpPr>
                          <wps:spPr bwMode="auto">
                            <a:xfrm>
                              <a:off x="0" y="0"/>
                              <a:ext cx="6289" cy="2180"/>
                            </a:xfrm>
                            <a:custGeom>
                              <a:avLst/>
                              <a:gdLst>
                                <a:gd name="T0" fmla="*/ 2021 w 6289"/>
                                <a:gd name="T1" fmla="*/ 2152 h 2180"/>
                                <a:gd name="T2" fmla="*/ 1992 w 6289"/>
                                <a:gd name="T3" fmla="*/ 2152 h 2180"/>
                                <a:gd name="T4" fmla="*/ 1992 w 6289"/>
                                <a:gd name="T5" fmla="*/ 2180 h 2180"/>
                                <a:gd name="T6" fmla="*/ 2021 w 6289"/>
                                <a:gd name="T7" fmla="*/ 2180 h 2180"/>
                                <a:gd name="T8" fmla="*/ 2021 w 6289"/>
                                <a:gd name="T9" fmla="*/ 2152 h 2180"/>
                              </a:gdLst>
                              <a:ahLst/>
                              <a:cxnLst>
                                <a:cxn ang="0">
                                  <a:pos x="T0" y="T1"/>
                                </a:cxn>
                                <a:cxn ang="0">
                                  <a:pos x="T2" y="T3"/>
                                </a:cxn>
                                <a:cxn ang="0">
                                  <a:pos x="T4" y="T5"/>
                                </a:cxn>
                                <a:cxn ang="0">
                                  <a:pos x="T6" y="T7"/>
                                </a:cxn>
                                <a:cxn ang="0">
                                  <a:pos x="T8" y="T9"/>
                                </a:cxn>
                              </a:cxnLst>
                              <a:rect l="0" t="0" r="r" b="b"/>
                              <a:pathLst>
                                <a:path w="6289" h="2180">
                                  <a:moveTo>
                                    <a:pt x="2021" y="2152"/>
                                  </a:moveTo>
                                  <a:lnTo>
                                    <a:pt x="1992" y="2152"/>
                                  </a:lnTo>
                                  <a:lnTo>
                                    <a:pt x="1992" y="2180"/>
                                  </a:lnTo>
                                  <a:lnTo>
                                    <a:pt x="2021" y="2180"/>
                                  </a:lnTo>
                                  <a:lnTo>
                                    <a:pt x="2021"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3" name="Freeform 3653"/>
                          <wps:cNvSpPr>
                            <a:spLocks/>
                          </wps:cNvSpPr>
                          <wps:spPr bwMode="auto">
                            <a:xfrm>
                              <a:off x="0" y="0"/>
                              <a:ext cx="6289" cy="2180"/>
                            </a:xfrm>
                            <a:custGeom>
                              <a:avLst/>
                              <a:gdLst>
                                <a:gd name="T0" fmla="*/ 2078 w 6289"/>
                                <a:gd name="T1" fmla="*/ 2152 h 2180"/>
                                <a:gd name="T2" fmla="*/ 2050 w 6289"/>
                                <a:gd name="T3" fmla="*/ 2152 h 2180"/>
                                <a:gd name="T4" fmla="*/ 2050 w 6289"/>
                                <a:gd name="T5" fmla="*/ 2180 h 2180"/>
                                <a:gd name="T6" fmla="*/ 2078 w 6289"/>
                                <a:gd name="T7" fmla="*/ 2180 h 2180"/>
                                <a:gd name="T8" fmla="*/ 2078 w 6289"/>
                                <a:gd name="T9" fmla="*/ 2152 h 2180"/>
                              </a:gdLst>
                              <a:ahLst/>
                              <a:cxnLst>
                                <a:cxn ang="0">
                                  <a:pos x="T0" y="T1"/>
                                </a:cxn>
                                <a:cxn ang="0">
                                  <a:pos x="T2" y="T3"/>
                                </a:cxn>
                                <a:cxn ang="0">
                                  <a:pos x="T4" y="T5"/>
                                </a:cxn>
                                <a:cxn ang="0">
                                  <a:pos x="T6" y="T7"/>
                                </a:cxn>
                                <a:cxn ang="0">
                                  <a:pos x="T8" y="T9"/>
                                </a:cxn>
                              </a:cxnLst>
                              <a:rect l="0" t="0" r="r" b="b"/>
                              <a:pathLst>
                                <a:path w="6289" h="2180">
                                  <a:moveTo>
                                    <a:pt x="2078" y="2152"/>
                                  </a:moveTo>
                                  <a:lnTo>
                                    <a:pt x="2050" y="2152"/>
                                  </a:lnTo>
                                  <a:lnTo>
                                    <a:pt x="2050" y="2180"/>
                                  </a:lnTo>
                                  <a:lnTo>
                                    <a:pt x="2078" y="2180"/>
                                  </a:lnTo>
                                  <a:lnTo>
                                    <a:pt x="2078"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4" name="Freeform 3652"/>
                          <wps:cNvSpPr>
                            <a:spLocks/>
                          </wps:cNvSpPr>
                          <wps:spPr bwMode="auto">
                            <a:xfrm>
                              <a:off x="0" y="0"/>
                              <a:ext cx="6289" cy="2180"/>
                            </a:xfrm>
                            <a:custGeom>
                              <a:avLst/>
                              <a:gdLst>
                                <a:gd name="T0" fmla="*/ 2136 w 6289"/>
                                <a:gd name="T1" fmla="*/ 2152 h 2180"/>
                                <a:gd name="T2" fmla="*/ 2107 w 6289"/>
                                <a:gd name="T3" fmla="*/ 2152 h 2180"/>
                                <a:gd name="T4" fmla="*/ 2107 w 6289"/>
                                <a:gd name="T5" fmla="*/ 2180 h 2180"/>
                                <a:gd name="T6" fmla="*/ 2136 w 6289"/>
                                <a:gd name="T7" fmla="*/ 2180 h 2180"/>
                                <a:gd name="T8" fmla="*/ 2136 w 6289"/>
                                <a:gd name="T9" fmla="*/ 2152 h 2180"/>
                              </a:gdLst>
                              <a:ahLst/>
                              <a:cxnLst>
                                <a:cxn ang="0">
                                  <a:pos x="T0" y="T1"/>
                                </a:cxn>
                                <a:cxn ang="0">
                                  <a:pos x="T2" y="T3"/>
                                </a:cxn>
                                <a:cxn ang="0">
                                  <a:pos x="T4" y="T5"/>
                                </a:cxn>
                                <a:cxn ang="0">
                                  <a:pos x="T6" y="T7"/>
                                </a:cxn>
                                <a:cxn ang="0">
                                  <a:pos x="T8" y="T9"/>
                                </a:cxn>
                              </a:cxnLst>
                              <a:rect l="0" t="0" r="r" b="b"/>
                              <a:pathLst>
                                <a:path w="6289" h="2180">
                                  <a:moveTo>
                                    <a:pt x="2136" y="2152"/>
                                  </a:moveTo>
                                  <a:lnTo>
                                    <a:pt x="2107" y="2152"/>
                                  </a:lnTo>
                                  <a:lnTo>
                                    <a:pt x="2107" y="2180"/>
                                  </a:lnTo>
                                  <a:lnTo>
                                    <a:pt x="2136" y="2180"/>
                                  </a:lnTo>
                                  <a:lnTo>
                                    <a:pt x="2136"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5" name="Freeform 3651"/>
                          <wps:cNvSpPr>
                            <a:spLocks/>
                          </wps:cNvSpPr>
                          <wps:spPr bwMode="auto">
                            <a:xfrm>
                              <a:off x="0" y="0"/>
                              <a:ext cx="6289" cy="2180"/>
                            </a:xfrm>
                            <a:custGeom>
                              <a:avLst/>
                              <a:gdLst>
                                <a:gd name="T0" fmla="*/ 2194 w 6289"/>
                                <a:gd name="T1" fmla="*/ 2152 h 2180"/>
                                <a:gd name="T2" fmla="*/ 2165 w 6289"/>
                                <a:gd name="T3" fmla="*/ 2152 h 2180"/>
                                <a:gd name="T4" fmla="*/ 2165 w 6289"/>
                                <a:gd name="T5" fmla="*/ 2180 h 2180"/>
                                <a:gd name="T6" fmla="*/ 2194 w 6289"/>
                                <a:gd name="T7" fmla="*/ 2180 h 2180"/>
                                <a:gd name="T8" fmla="*/ 2194 w 6289"/>
                                <a:gd name="T9" fmla="*/ 2152 h 2180"/>
                              </a:gdLst>
                              <a:ahLst/>
                              <a:cxnLst>
                                <a:cxn ang="0">
                                  <a:pos x="T0" y="T1"/>
                                </a:cxn>
                                <a:cxn ang="0">
                                  <a:pos x="T2" y="T3"/>
                                </a:cxn>
                                <a:cxn ang="0">
                                  <a:pos x="T4" y="T5"/>
                                </a:cxn>
                                <a:cxn ang="0">
                                  <a:pos x="T6" y="T7"/>
                                </a:cxn>
                                <a:cxn ang="0">
                                  <a:pos x="T8" y="T9"/>
                                </a:cxn>
                              </a:cxnLst>
                              <a:rect l="0" t="0" r="r" b="b"/>
                              <a:pathLst>
                                <a:path w="6289" h="2180">
                                  <a:moveTo>
                                    <a:pt x="2194" y="2152"/>
                                  </a:moveTo>
                                  <a:lnTo>
                                    <a:pt x="2165" y="2152"/>
                                  </a:lnTo>
                                  <a:lnTo>
                                    <a:pt x="2165" y="2180"/>
                                  </a:lnTo>
                                  <a:lnTo>
                                    <a:pt x="2194" y="2180"/>
                                  </a:lnTo>
                                  <a:lnTo>
                                    <a:pt x="2194"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6" name="Freeform 3650"/>
                          <wps:cNvSpPr>
                            <a:spLocks/>
                          </wps:cNvSpPr>
                          <wps:spPr bwMode="auto">
                            <a:xfrm>
                              <a:off x="0" y="0"/>
                              <a:ext cx="6289" cy="2180"/>
                            </a:xfrm>
                            <a:custGeom>
                              <a:avLst/>
                              <a:gdLst>
                                <a:gd name="T0" fmla="*/ 2251 w 6289"/>
                                <a:gd name="T1" fmla="*/ 2152 h 2180"/>
                                <a:gd name="T2" fmla="*/ 2222 w 6289"/>
                                <a:gd name="T3" fmla="*/ 2152 h 2180"/>
                                <a:gd name="T4" fmla="*/ 2222 w 6289"/>
                                <a:gd name="T5" fmla="*/ 2180 h 2180"/>
                                <a:gd name="T6" fmla="*/ 2251 w 6289"/>
                                <a:gd name="T7" fmla="*/ 2180 h 2180"/>
                                <a:gd name="T8" fmla="*/ 2251 w 6289"/>
                                <a:gd name="T9" fmla="*/ 2152 h 2180"/>
                              </a:gdLst>
                              <a:ahLst/>
                              <a:cxnLst>
                                <a:cxn ang="0">
                                  <a:pos x="T0" y="T1"/>
                                </a:cxn>
                                <a:cxn ang="0">
                                  <a:pos x="T2" y="T3"/>
                                </a:cxn>
                                <a:cxn ang="0">
                                  <a:pos x="T4" y="T5"/>
                                </a:cxn>
                                <a:cxn ang="0">
                                  <a:pos x="T6" y="T7"/>
                                </a:cxn>
                                <a:cxn ang="0">
                                  <a:pos x="T8" y="T9"/>
                                </a:cxn>
                              </a:cxnLst>
                              <a:rect l="0" t="0" r="r" b="b"/>
                              <a:pathLst>
                                <a:path w="6289" h="2180">
                                  <a:moveTo>
                                    <a:pt x="2251" y="2152"/>
                                  </a:moveTo>
                                  <a:lnTo>
                                    <a:pt x="2222" y="2152"/>
                                  </a:lnTo>
                                  <a:lnTo>
                                    <a:pt x="2222" y="2180"/>
                                  </a:lnTo>
                                  <a:lnTo>
                                    <a:pt x="2251" y="2180"/>
                                  </a:lnTo>
                                  <a:lnTo>
                                    <a:pt x="2251"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7" name="Freeform 3649"/>
                          <wps:cNvSpPr>
                            <a:spLocks/>
                          </wps:cNvSpPr>
                          <wps:spPr bwMode="auto">
                            <a:xfrm>
                              <a:off x="0" y="0"/>
                              <a:ext cx="6289" cy="2180"/>
                            </a:xfrm>
                            <a:custGeom>
                              <a:avLst/>
                              <a:gdLst>
                                <a:gd name="T0" fmla="*/ 2309 w 6289"/>
                                <a:gd name="T1" fmla="*/ 2152 h 2180"/>
                                <a:gd name="T2" fmla="*/ 2280 w 6289"/>
                                <a:gd name="T3" fmla="*/ 2152 h 2180"/>
                                <a:gd name="T4" fmla="*/ 2280 w 6289"/>
                                <a:gd name="T5" fmla="*/ 2180 h 2180"/>
                                <a:gd name="T6" fmla="*/ 2309 w 6289"/>
                                <a:gd name="T7" fmla="*/ 2180 h 2180"/>
                                <a:gd name="T8" fmla="*/ 2309 w 6289"/>
                                <a:gd name="T9" fmla="*/ 2152 h 2180"/>
                              </a:gdLst>
                              <a:ahLst/>
                              <a:cxnLst>
                                <a:cxn ang="0">
                                  <a:pos x="T0" y="T1"/>
                                </a:cxn>
                                <a:cxn ang="0">
                                  <a:pos x="T2" y="T3"/>
                                </a:cxn>
                                <a:cxn ang="0">
                                  <a:pos x="T4" y="T5"/>
                                </a:cxn>
                                <a:cxn ang="0">
                                  <a:pos x="T6" y="T7"/>
                                </a:cxn>
                                <a:cxn ang="0">
                                  <a:pos x="T8" y="T9"/>
                                </a:cxn>
                              </a:cxnLst>
                              <a:rect l="0" t="0" r="r" b="b"/>
                              <a:pathLst>
                                <a:path w="6289" h="2180">
                                  <a:moveTo>
                                    <a:pt x="2309" y="2152"/>
                                  </a:moveTo>
                                  <a:lnTo>
                                    <a:pt x="2280" y="2152"/>
                                  </a:lnTo>
                                  <a:lnTo>
                                    <a:pt x="2280" y="2180"/>
                                  </a:lnTo>
                                  <a:lnTo>
                                    <a:pt x="2309" y="2180"/>
                                  </a:lnTo>
                                  <a:lnTo>
                                    <a:pt x="2309"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8" name="Freeform 3648"/>
                          <wps:cNvSpPr>
                            <a:spLocks/>
                          </wps:cNvSpPr>
                          <wps:spPr bwMode="auto">
                            <a:xfrm>
                              <a:off x="0" y="0"/>
                              <a:ext cx="6289" cy="2180"/>
                            </a:xfrm>
                            <a:custGeom>
                              <a:avLst/>
                              <a:gdLst>
                                <a:gd name="T0" fmla="*/ 2366 w 6289"/>
                                <a:gd name="T1" fmla="*/ 2152 h 2180"/>
                                <a:gd name="T2" fmla="*/ 2338 w 6289"/>
                                <a:gd name="T3" fmla="*/ 2152 h 2180"/>
                                <a:gd name="T4" fmla="*/ 2338 w 6289"/>
                                <a:gd name="T5" fmla="*/ 2180 h 2180"/>
                                <a:gd name="T6" fmla="*/ 2366 w 6289"/>
                                <a:gd name="T7" fmla="*/ 2180 h 2180"/>
                                <a:gd name="T8" fmla="*/ 2366 w 6289"/>
                                <a:gd name="T9" fmla="*/ 2152 h 2180"/>
                              </a:gdLst>
                              <a:ahLst/>
                              <a:cxnLst>
                                <a:cxn ang="0">
                                  <a:pos x="T0" y="T1"/>
                                </a:cxn>
                                <a:cxn ang="0">
                                  <a:pos x="T2" y="T3"/>
                                </a:cxn>
                                <a:cxn ang="0">
                                  <a:pos x="T4" y="T5"/>
                                </a:cxn>
                                <a:cxn ang="0">
                                  <a:pos x="T6" y="T7"/>
                                </a:cxn>
                                <a:cxn ang="0">
                                  <a:pos x="T8" y="T9"/>
                                </a:cxn>
                              </a:cxnLst>
                              <a:rect l="0" t="0" r="r" b="b"/>
                              <a:pathLst>
                                <a:path w="6289" h="2180">
                                  <a:moveTo>
                                    <a:pt x="2366" y="2152"/>
                                  </a:moveTo>
                                  <a:lnTo>
                                    <a:pt x="2338" y="2152"/>
                                  </a:lnTo>
                                  <a:lnTo>
                                    <a:pt x="2338" y="2180"/>
                                  </a:lnTo>
                                  <a:lnTo>
                                    <a:pt x="2366" y="2180"/>
                                  </a:lnTo>
                                  <a:lnTo>
                                    <a:pt x="2366"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9" name="Freeform 3647"/>
                          <wps:cNvSpPr>
                            <a:spLocks/>
                          </wps:cNvSpPr>
                          <wps:spPr bwMode="auto">
                            <a:xfrm>
                              <a:off x="0" y="0"/>
                              <a:ext cx="6289" cy="2180"/>
                            </a:xfrm>
                            <a:custGeom>
                              <a:avLst/>
                              <a:gdLst>
                                <a:gd name="T0" fmla="*/ 2424 w 6289"/>
                                <a:gd name="T1" fmla="*/ 2152 h 2180"/>
                                <a:gd name="T2" fmla="*/ 2395 w 6289"/>
                                <a:gd name="T3" fmla="*/ 2152 h 2180"/>
                                <a:gd name="T4" fmla="*/ 2395 w 6289"/>
                                <a:gd name="T5" fmla="*/ 2180 h 2180"/>
                                <a:gd name="T6" fmla="*/ 2424 w 6289"/>
                                <a:gd name="T7" fmla="*/ 2180 h 2180"/>
                                <a:gd name="T8" fmla="*/ 2424 w 6289"/>
                                <a:gd name="T9" fmla="*/ 2152 h 2180"/>
                              </a:gdLst>
                              <a:ahLst/>
                              <a:cxnLst>
                                <a:cxn ang="0">
                                  <a:pos x="T0" y="T1"/>
                                </a:cxn>
                                <a:cxn ang="0">
                                  <a:pos x="T2" y="T3"/>
                                </a:cxn>
                                <a:cxn ang="0">
                                  <a:pos x="T4" y="T5"/>
                                </a:cxn>
                                <a:cxn ang="0">
                                  <a:pos x="T6" y="T7"/>
                                </a:cxn>
                                <a:cxn ang="0">
                                  <a:pos x="T8" y="T9"/>
                                </a:cxn>
                              </a:cxnLst>
                              <a:rect l="0" t="0" r="r" b="b"/>
                              <a:pathLst>
                                <a:path w="6289" h="2180">
                                  <a:moveTo>
                                    <a:pt x="2424" y="2152"/>
                                  </a:moveTo>
                                  <a:lnTo>
                                    <a:pt x="2395" y="2152"/>
                                  </a:lnTo>
                                  <a:lnTo>
                                    <a:pt x="2395" y="2180"/>
                                  </a:lnTo>
                                  <a:lnTo>
                                    <a:pt x="2424" y="2180"/>
                                  </a:lnTo>
                                  <a:lnTo>
                                    <a:pt x="2424"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0" name="Freeform 3646"/>
                          <wps:cNvSpPr>
                            <a:spLocks/>
                          </wps:cNvSpPr>
                          <wps:spPr bwMode="auto">
                            <a:xfrm>
                              <a:off x="0" y="0"/>
                              <a:ext cx="6289" cy="2180"/>
                            </a:xfrm>
                            <a:custGeom>
                              <a:avLst/>
                              <a:gdLst>
                                <a:gd name="T0" fmla="*/ 2482 w 6289"/>
                                <a:gd name="T1" fmla="*/ 2152 h 2180"/>
                                <a:gd name="T2" fmla="*/ 2453 w 6289"/>
                                <a:gd name="T3" fmla="*/ 2152 h 2180"/>
                                <a:gd name="T4" fmla="*/ 2453 w 6289"/>
                                <a:gd name="T5" fmla="*/ 2180 h 2180"/>
                                <a:gd name="T6" fmla="*/ 2482 w 6289"/>
                                <a:gd name="T7" fmla="*/ 2180 h 2180"/>
                                <a:gd name="T8" fmla="*/ 2482 w 6289"/>
                                <a:gd name="T9" fmla="*/ 2152 h 2180"/>
                              </a:gdLst>
                              <a:ahLst/>
                              <a:cxnLst>
                                <a:cxn ang="0">
                                  <a:pos x="T0" y="T1"/>
                                </a:cxn>
                                <a:cxn ang="0">
                                  <a:pos x="T2" y="T3"/>
                                </a:cxn>
                                <a:cxn ang="0">
                                  <a:pos x="T4" y="T5"/>
                                </a:cxn>
                                <a:cxn ang="0">
                                  <a:pos x="T6" y="T7"/>
                                </a:cxn>
                                <a:cxn ang="0">
                                  <a:pos x="T8" y="T9"/>
                                </a:cxn>
                              </a:cxnLst>
                              <a:rect l="0" t="0" r="r" b="b"/>
                              <a:pathLst>
                                <a:path w="6289" h="2180">
                                  <a:moveTo>
                                    <a:pt x="2482" y="2152"/>
                                  </a:moveTo>
                                  <a:lnTo>
                                    <a:pt x="2453" y="2152"/>
                                  </a:lnTo>
                                  <a:lnTo>
                                    <a:pt x="2453" y="2180"/>
                                  </a:lnTo>
                                  <a:lnTo>
                                    <a:pt x="2482" y="2180"/>
                                  </a:lnTo>
                                  <a:lnTo>
                                    <a:pt x="2482"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1" name="Freeform 3645"/>
                          <wps:cNvSpPr>
                            <a:spLocks/>
                          </wps:cNvSpPr>
                          <wps:spPr bwMode="auto">
                            <a:xfrm>
                              <a:off x="0" y="0"/>
                              <a:ext cx="6289" cy="2180"/>
                            </a:xfrm>
                            <a:custGeom>
                              <a:avLst/>
                              <a:gdLst>
                                <a:gd name="T0" fmla="*/ 2539 w 6289"/>
                                <a:gd name="T1" fmla="*/ 2152 h 2180"/>
                                <a:gd name="T2" fmla="*/ 2510 w 6289"/>
                                <a:gd name="T3" fmla="*/ 2152 h 2180"/>
                                <a:gd name="T4" fmla="*/ 2510 w 6289"/>
                                <a:gd name="T5" fmla="*/ 2180 h 2180"/>
                                <a:gd name="T6" fmla="*/ 2539 w 6289"/>
                                <a:gd name="T7" fmla="*/ 2180 h 2180"/>
                                <a:gd name="T8" fmla="*/ 2539 w 6289"/>
                                <a:gd name="T9" fmla="*/ 2152 h 2180"/>
                              </a:gdLst>
                              <a:ahLst/>
                              <a:cxnLst>
                                <a:cxn ang="0">
                                  <a:pos x="T0" y="T1"/>
                                </a:cxn>
                                <a:cxn ang="0">
                                  <a:pos x="T2" y="T3"/>
                                </a:cxn>
                                <a:cxn ang="0">
                                  <a:pos x="T4" y="T5"/>
                                </a:cxn>
                                <a:cxn ang="0">
                                  <a:pos x="T6" y="T7"/>
                                </a:cxn>
                                <a:cxn ang="0">
                                  <a:pos x="T8" y="T9"/>
                                </a:cxn>
                              </a:cxnLst>
                              <a:rect l="0" t="0" r="r" b="b"/>
                              <a:pathLst>
                                <a:path w="6289" h="2180">
                                  <a:moveTo>
                                    <a:pt x="2539" y="2152"/>
                                  </a:moveTo>
                                  <a:lnTo>
                                    <a:pt x="2510" y="2152"/>
                                  </a:lnTo>
                                  <a:lnTo>
                                    <a:pt x="2510" y="2180"/>
                                  </a:lnTo>
                                  <a:lnTo>
                                    <a:pt x="2539" y="2180"/>
                                  </a:lnTo>
                                  <a:lnTo>
                                    <a:pt x="2539"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2" name="Freeform 3644"/>
                          <wps:cNvSpPr>
                            <a:spLocks/>
                          </wps:cNvSpPr>
                          <wps:spPr bwMode="auto">
                            <a:xfrm>
                              <a:off x="0" y="0"/>
                              <a:ext cx="6289" cy="2180"/>
                            </a:xfrm>
                            <a:custGeom>
                              <a:avLst/>
                              <a:gdLst>
                                <a:gd name="T0" fmla="*/ 2597 w 6289"/>
                                <a:gd name="T1" fmla="*/ 2152 h 2180"/>
                                <a:gd name="T2" fmla="*/ 2568 w 6289"/>
                                <a:gd name="T3" fmla="*/ 2152 h 2180"/>
                                <a:gd name="T4" fmla="*/ 2568 w 6289"/>
                                <a:gd name="T5" fmla="*/ 2180 h 2180"/>
                                <a:gd name="T6" fmla="*/ 2597 w 6289"/>
                                <a:gd name="T7" fmla="*/ 2180 h 2180"/>
                                <a:gd name="T8" fmla="*/ 2597 w 6289"/>
                                <a:gd name="T9" fmla="*/ 2152 h 2180"/>
                              </a:gdLst>
                              <a:ahLst/>
                              <a:cxnLst>
                                <a:cxn ang="0">
                                  <a:pos x="T0" y="T1"/>
                                </a:cxn>
                                <a:cxn ang="0">
                                  <a:pos x="T2" y="T3"/>
                                </a:cxn>
                                <a:cxn ang="0">
                                  <a:pos x="T4" y="T5"/>
                                </a:cxn>
                                <a:cxn ang="0">
                                  <a:pos x="T6" y="T7"/>
                                </a:cxn>
                                <a:cxn ang="0">
                                  <a:pos x="T8" y="T9"/>
                                </a:cxn>
                              </a:cxnLst>
                              <a:rect l="0" t="0" r="r" b="b"/>
                              <a:pathLst>
                                <a:path w="6289" h="2180">
                                  <a:moveTo>
                                    <a:pt x="2597" y="2152"/>
                                  </a:moveTo>
                                  <a:lnTo>
                                    <a:pt x="2568" y="2152"/>
                                  </a:lnTo>
                                  <a:lnTo>
                                    <a:pt x="2568" y="2180"/>
                                  </a:lnTo>
                                  <a:lnTo>
                                    <a:pt x="2597" y="2180"/>
                                  </a:lnTo>
                                  <a:lnTo>
                                    <a:pt x="2597"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3" name="Freeform 3643"/>
                          <wps:cNvSpPr>
                            <a:spLocks/>
                          </wps:cNvSpPr>
                          <wps:spPr bwMode="auto">
                            <a:xfrm>
                              <a:off x="0" y="0"/>
                              <a:ext cx="6289" cy="2180"/>
                            </a:xfrm>
                            <a:custGeom>
                              <a:avLst/>
                              <a:gdLst>
                                <a:gd name="T0" fmla="*/ 2654 w 6289"/>
                                <a:gd name="T1" fmla="*/ 2152 h 2180"/>
                                <a:gd name="T2" fmla="*/ 2626 w 6289"/>
                                <a:gd name="T3" fmla="*/ 2152 h 2180"/>
                                <a:gd name="T4" fmla="*/ 2626 w 6289"/>
                                <a:gd name="T5" fmla="*/ 2180 h 2180"/>
                                <a:gd name="T6" fmla="*/ 2654 w 6289"/>
                                <a:gd name="T7" fmla="*/ 2180 h 2180"/>
                                <a:gd name="T8" fmla="*/ 2654 w 6289"/>
                                <a:gd name="T9" fmla="*/ 2152 h 2180"/>
                              </a:gdLst>
                              <a:ahLst/>
                              <a:cxnLst>
                                <a:cxn ang="0">
                                  <a:pos x="T0" y="T1"/>
                                </a:cxn>
                                <a:cxn ang="0">
                                  <a:pos x="T2" y="T3"/>
                                </a:cxn>
                                <a:cxn ang="0">
                                  <a:pos x="T4" y="T5"/>
                                </a:cxn>
                                <a:cxn ang="0">
                                  <a:pos x="T6" y="T7"/>
                                </a:cxn>
                                <a:cxn ang="0">
                                  <a:pos x="T8" y="T9"/>
                                </a:cxn>
                              </a:cxnLst>
                              <a:rect l="0" t="0" r="r" b="b"/>
                              <a:pathLst>
                                <a:path w="6289" h="2180">
                                  <a:moveTo>
                                    <a:pt x="2654" y="2152"/>
                                  </a:moveTo>
                                  <a:lnTo>
                                    <a:pt x="2626" y="2152"/>
                                  </a:lnTo>
                                  <a:lnTo>
                                    <a:pt x="2626" y="2180"/>
                                  </a:lnTo>
                                  <a:lnTo>
                                    <a:pt x="2654" y="2180"/>
                                  </a:lnTo>
                                  <a:lnTo>
                                    <a:pt x="2654"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4" name="Freeform 3642"/>
                          <wps:cNvSpPr>
                            <a:spLocks/>
                          </wps:cNvSpPr>
                          <wps:spPr bwMode="auto">
                            <a:xfrm>
                              <a:off x="0" y="0"/>
                              <a:ext cx="6289" cy="2180"/>
                            </a:xfrm>
                            <a:custGeom>
                              <a:avLst/>
                              <a:gdLst>
                                <a:gd name="T0" fmla="*/ 2712 w 6289"/>
                                <a:gd name="T1" fmla="*/ 2152 h 2180"/>
                                <a:gd name="T2" fmla="*/ 2683 w 6289"/>
                                <a:gd name="T3" fmla="*/ 2152 h 2180"/>
                                <a:gd name="T4" fmla="*/ 2683 w 6289"/>
                                <a:gd name="T5" fmla="*/ 2180 h 2180"/>
                                <a:gd name="T6" fmla="*/ 2712 w 6289"/>
                                <a:gd name="T7" fmla="*/ 2180 h 2180"/>
                                <a:gd name="T8" fmla="*/ 2712 w 6289"/>
                                <a:gd name="T9" fmla="*/ 2152 h 2180"/>
                              </a:gdLst>
                              <a:ahLst/>
                              <a:cxnLst>
                                <a:cxn ang="0">
                                  <a:pos x="T0" y="T1"/>
                                </a:cxn>
                                <a:cxn ang="0">
                                  <a:pos x="T2" y="T3"/>
                                </a:cxn>
                                <a:cxn ang="0">
                                  <a:pos x="T4" y="T5"/>
                                </a:cxn>
                                <a:cxn ang="0">
                                  <a:pos x="T6" y="T7"/>
                                </a:cxn>
                                <a:cxn ang="0">
                                  <a:pos x="T8" y="T9"/>
                                </a:cxn>
                              </a:cxnLst>
                              <a:rect l="0" t="0" r="r" b="b"/>
                              <a:pathLst>
                                <a:path w="6289" h="2180">
                                  <a:moveTo>
                                    <a:pt x="2712" y="2152"/>
                                  </a:moveTo>
                                  <a:lnTo>
                                    <a:pt x="2683" y="2152"/>
                                  </a:lnTo>
                                  <a:lnTo>
                                    <a:pt x="2683" y="2180"/>
                                  </a:lnTo>
                                  <a:lnTo>
                                    <a:pt x="2712" y="2180"/>
                                  </a:lnTo>
                                  <a:lnTo>
                                    <a:pt x="2712"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5" name="Freeform 3641"/>
                          <wps:cNvSpPr>
                            <a:spLocks/>
                          </wps:cNvSpPr>
                          <wps:spPr bwMode="auto">
                            <a:xfrm>
                              <a:off x="0" y="0"/>
                              <a:ext cx="6289" cy="2180"/>
                            </a:xfrm>
                            <a:custGeom>
                              <a:avLst/>
                              <a:gdLst>
                                <a:gd name="T0" fmla="*/ 2770 w 6289"/>
                                <a:gd name="T1" fmla="*/ 2152 h 2180"/>
                                <a:gd name="T2" fmla="*/ 2741 w 6289"/>
                                <a:gd name="T3" fmla="*/ 2152 h 2180"/>
                                <a:gd name="T4" fmla="*/ 2741 w 6289"/>
                                <a:gd name="T5" fmla="*/ 2180 h 2180"/>
                                <a:gd name="T6" fmla="*/ 2770 w 6289"/>
                                <a:gd name="T7" fmla="*/ 2180 h 2180"/>
                                <a:gd name="T8" fmla="*/ 2770 w 6289"/>
                                <a:gd name="T9" fmla="*/ 2152 h 2180"/>
                              </a:gdLst>
                              <a:ahLst/>
                              <a:cxnLst>
                                <a:cxn ang="0">
                                  <a:pos x="T0" y="T1"/>
                                </a:cxn>
                                <a:cxn ang="0">
                                  <a:pos x="T2" y="T3"/>
                                </a:cxn>
                                <a:cxn ang="0">
                                  <a:pos x="T4" y="T5"/>
                                </a:cxn>
                                <a:cxn ang="0">
                                  <a:pos x="T6" y="T7"/>
                                </a:cxn>
                                <a:cxn ang="0">
                                  <a:pos x="T8" y="T9"/>
                                </a:cxn>
                              </a:cxnLst>
                              <a:rect l="0" t="0" r="r" b="b"/>
                              <a:pathLst>
                                <a:path w="6289" h="2180">
                                  <a:moveTo>
                                    <a:pt x="2770" y="2152"/>
                                  </a:moveTo>
                                  <a:lnTo>
                                    <a:pt x="2741" y="2152"/>
                                  </a:lnTo>
                                  <a:lnTo>
                                    <a:pt x="2741" y="2180"/>
                                  </a:lnTo>
                                  <a:lnTo>
                                    <a:pt x="2770" y="2180"/>
                                  </a:lnTo>
                                  <a:lnTo>
                                    <a:pt x="2770"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6" name="Freeform 3640"/>
                          <wps:cNvSpPr>
                            <a:spLocks/>
                          </wps:cNvSpPr>
                          <wps:spPr bwMode="auto">
                            <a:xfrm>
                              <a:off x="0" y="0"/>
                              <a:ext cx="6289" cy="2180"/>
                            </a:xfrm>
                            <a:custGeom>
                              <a:avLst/>
                              <a:gdLst>
                                <a:gd name="T0" fmla="*/ 2827 w 6289"/>
                                <a:gd name="T1" fmla="*/ 2152 h 2180"/>
                                <a:gd name="T2" fmla="*/ 2798 w 6289"/>
                                <a:gd name="T3" fmla="*/ 2152 h 2180"/>
                                <a:gd name="T4" fmla="*/ 2798 w 6289"/>
                                <a:gd name="T5" fmla="*/ 2180 h 2180"/>
                                <a:gd name="T6" fmla="*/ 2827 w 6289"/>
                                <a:gd name="T7" fmla="*/ 2180 h 2180"/>
                                <a:gd name="T8" fmla="*/ 2827 w 6289"/>
                                <a:gd name="T9" fmla="*/ 2152 h 2180"/>
                              </a:gdLst>
                              <a:ahLst/>
                              <a:cxnLst>
                                <a:cxn ang="0">
                                  <a:pos x="T0" y="T1"/>
                                </a:cxn>
                                <a:cxn ang="0">
                                  <a:pos x="T2" y="T3"/>
                                </a:cxn>
                                <a:cxn ang="0">
                                  <a:pos x="T4" y="T5"/>
                                </a:cxn>
                                <a:cxn ang="0">
                                  <a:pos x="T6" y="T7"/>
                                </a:cxn>
                                <a:cxn ang="0">
                                  <a:pos x="T8" y="T9"/>
                                </a:cxn>
                              </a:cxnLst>
                              <a:rect l="0" t="0" r="r" b="b"/>
                              <a:pathLst>
                                <a:path w="6289" h="2180">
                                  <a:moveTo>
                                    <a:pt x="2827" y="2152"/>
                                  </a:moveTo>
                                  <a:lnTo>
                                    <a:pt x="2798" y="2152"/>
                                  </a:lnTo>
                                  <a:lnTo>
                                    <a:pt x="2798" y="2180"/>
                                  </a:lnTo>
                                  <a:lnTo>
                                    <a:pt x="2827" y="2180"/>
                                  </a:lnTo>
                                  <a:lnTo>
                                    <a:pt x="2827"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7" name="Freeform 3639"/>
                          <wps:cNvSpPr>
                            <a:spLocks/>
                          </wps:cNvSpPr>
                          <wps:spPr bwMode="auto">
                            <a:xfrm>
                              <a:off x="0" y="0"/>
                              <a:ext cx="6289" cy="2180"/>
                            </a:xfrm>
                            <a:custGeom>
                              <a:avLst/>
                              <a:gdLst>
                                <a:gd name="T0" fmla="*/ 2885 w 6289"/>
                                <a:gd name="T1" fmla="*/ 2152 h 2180"/>
                                <a:gd name="T2" fmla="*/ 2856 w 6289"/>
                                <a:gd name="T3" fmla="*/ 2152 h 2180"/>
                                <a:gd name="T4" fmla="*/ 2856 w 6289"/>
                                <a:gd name="T5" fmla="*/ 2180 h 2180"/>
                                <a:gd name="T6" fmla="*/ 2885 w 6289"/>
                                <a:gd name="T7" fmla="*/ 2180 h 2180"/>
                                <a:gd name="T8" fmla="*/ 2885 w 6289"/>
                                <a:gd name="T9" fmla="*/ 2152 h 2180"/>
                              </a:gdLst>
                              <a:ahLst/>
                              <a:cxnLst>
                                <a:cxn ang="0">
                                  <a:pos x="T0" y="T1"/>
                                </a:cxn>
                                <a:cxn ang="0">
                                  <a:pos x="T2" y="T3"/>
                                </a:cxn>
                                <a:cxn ang="0">
                                  <a:pos x="T4" y="T5"/>
                                </a:cxn>
                                <a:cxn ang="0">
                                  <a:pos x="T6" y="T7"/>
                                </a:cxn>
                                <a:cxn ang="0">
                                  <a:pos x="T8" y="T9"/>
                                </a:cxn>
                              </a:cxnLst>
                              <a:rect l="0" t="0" r="r" b="b"/>
                              <a:pathLst>
                                <a:path w="6289" h="2180">
                                  <a:moveTo>
                                    <a:pt x="2885" y="2152"/>
                                  </a:moveTo>
                                  <a:lnTo>
                                    <a:pt x="2856" y="2152"/>
                                  </a:lnTo>
                                  <a:lnTo>
                                    <a:pt x="2856" y="2180"/>
                                  </a:lnTo>
                                  <a:lnTo>
                                    <a:pt x="2885" y="2180"/>
                                  </a:lnTo>
                                  <a:lnTo>
                                    <a:pt x="2885"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8" name="Freeform 3638"/>
                          <wps:cNvSpPr>
                            <a:spLocks/>
                          </wps:cNvSpPr>
                          <wps:spPr bwMode="auto">
                            <a:xfrm>
                              <a:off x="0" y="0"/>
                              <a:ext cx="6289" cy="2180"/>
                            </a:xfrm>
                            <a:custGeom>
                              <a:avLst/>
                              <a:gdLst>
                                <a:gd name="T0" fmla="*/ 2942 w 6289"/>
                                <a:gd name="T1" fmla="*/ 2152 h 2180"/>
                                <a:gd name="T2" fmla="*/ 2914 w 6289"/>
                                <a:gd name="T3" fmla="*/ 2152 h 2180"/>
                                <a:gd name="T4" fmla="*/ 2914 w 6289"/>
                                <a:gd name="T5" fmla="*/ 2180 h 2180"/>
                                <a:gd name="T6" fmla="*/ 2942 w 6289"/>
                                <a:gd name="T7" fmla="*/ 2180 h 2180"/>
                                <a:gd name="T8" fmla="*/ 2942 w 6289"/>
                                <a:gd name="T9" fmla="*/ 2152 h 2180"/>
                              </a:gdLst>
                              <a:ahLst/>
                              <a:cxnLst>
                                <a:cxn ang="0">
                                  <a:pos x="T0" y="T1"/>
                                </a:cxn>
                                <a:cxn ang="0">
                                  <a:pos x="T2" y="T3"/>
                                </a:cxn>
                                <a:cxn ang="0">
                                  <a:pos x="T4" y="T5"/>
                                </a:cxn>
                                <a:cxn ang="0">
                                  <a:pos x="T6" y="T7"/>
                                </a:cxn>
                                <a:cxn ang="0">
                                  <a:pos x="T8" y="T9"/>
                                </a:cxn>
                              </a:cxnLst>
                              <a:rect l="0" t="0" r="r" b="b"/>
                              <a:pathLst>
                                <a:path w="6289" h="2180">
                                  <a:moveTo>
                                    <a:pt x="2942" y="2152"/>
                                  </a:moveTo>
                                  <a:lnTo>
                                    <a:pt x="2914" y="2152"/>
                                  </a:lnTo>
                                  <a:lnTo>
                                    <a:pt x="2914" y="2180"/>
                                  </a:lnTo>
                                  <a:lnTo>
                                    <a:pt x="2942" y="2180"/>
                                  </a:lnTo>
                                  <a:lnTo>
                                    <a:pt x="2942"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9" name="Freeform 3637"/>
                          <wps:cNvSpPr>
                            <a:spLocks/>
                          </wps:cNvSpPr>
                          <wps:spPr bwMode="auto">
                            <a:xfrm>
                              <a:off x="0" y="0"/>
                              <a:ext cx="6289" cy="2180"/>
                            </a:xfrm>
                            <a:custGeom>
                              <a:avLst/>
                              <a:gdLst>
                                <a:gd name="T0" fmla="*/ 3000 w 6289"/>
                                <a:gd name="T1" fmla="*/ 2152 h 2180"/>
                                <a:gd name="T2" fmla="*/ 2971 w 6289"/>
                                <a:gd name="T3" fmla="*/ 2152 h 2180"/>
                                <a:gd name="T4" fmla="*/ 2971 w 6289"/>
                                <a:gd name="T5" fmla="*/ 2180 h 2180"/>
                                <a:gd name="T6" fmla="*/ 3000 w 6289"/>
                                <a:gd name="T7" fmla="*/ 2180 h 2180"/>
                                <a:gd name="T8" fmla="*/ 3000 w 6289"/>
                                <a:gd name="T9" fmla="*/ 2152 h 2180"/>
                              </a:gdLst>
                              <a:ahLst/>
                              <a:cxnLst>
                                <a:cxn ang="0">
                                  <a:pos x="T0" y="T1"/>
                                </a:cxn>
                                <a:cxn ang="0">
                                  <a:pos x="T2" y="T3"/>
                                </a:cxn>
                                <a:cxn ang="0">
                                  <a:pos x="T4" y="T5"/>
                                </a:cxn>
                                <a:cxn ang="0">
                                  <a:pos x="T6" y="T7"/>
                                </a:cxn>
                                <a:cxn ang="0">
                                  <a:pos x="T8" y="T9"/>
                                </a:cxn>
                              </a:cxnLst>
                              <a:rect l="0" t="0" r="r" b="b"/>
                              <a:pathLst>
                                <a:path w="6289" h="2180">
                                  <a:moveTo>
                                    <a:pt x="3000" y="2152"/>
                                  </a:moveTo>
                                  <a:lnTo>
                                    <a:pt x="2971" y="2152"/>
                                  </a:lnTo>
                                  <a:lnTo>
                                    <a:pt x="2971" y="2180"/>
                                  </a:lnTo>
                                  <a:lnTo>
                                    <a:pt x="3000" y="2180"/>
                                  </a:lnTo>
                                  <a:lnTo>
                                    <a:pt x="3000"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0" name="Freeform 3636"/>
                          <wps:cNvSpPr>
                            <a:spLocks/>
                          </wps:cNvSpPr>
                          <wps:spPr bwMode="auto">
                            <a:xfrm>
                              <a:off x="0" y="0"/>
                              <a:ext cx="6289" cy="2180"/>
                            </a:xfrm>
                            <a:custGeom>
                              <a:avLst/>
                              <a:gdLst>
                                <a:gd name="T0" fmla="*/ 3058 w 6289"/>
                                <a:gd name="T1" fmla="*/ 2152 h 2180"/>
                                <a:gd name="T2" fmla="*/ 3029 w 6289"/>
                                <a:gd name="T3" fmla="*/ 2152 h 2180"/>
                                <a:gd name="T4" fmla="*/ 3029 w 6289"/>
                                <a:gd name="T5" fmla="*/ 2180 h 2180"/>
                                <a:gd name="T6" fmla="*/ 3058 w 6289"/>
                                <a:gd name="T7" fmla="*/ 2180 h 2180"/>
                                <a:gd name="T8" fmla="*/ 3058 w 6289"/>
                                <a:gd name="T9" fmla="*/ 2152 h 2180"/>
                              </a:gdLst>
                              <a:ahLst/>
                              <a:cxnLst>
                                <a:cxn ang="0">
                                  <a:pos x="T0" y="T1"/>
                                </a:cxn>
                                <a:cxn ang="0">
                                  <a:pos x="T2" y="T3"/>
                                </a:cxn>
                                <a:cxn ang="0">
                                  <a:pos x="T4" y="T5"/>
                                </a:cxn>
                                <a:cxn ang="0">
                                  <a:pos x="T6" y="T7"/>
                                </a:cxn>
                                <a:cxn ang="0">
                                  <a:pos x="T8" y="T9"/>
                                </a:cxn>
                              </a:cxnLst>
                              <a:rect l="0" t="0" r="r" b="b"/>
                              <a:pathLst>
                                <a:path w="6289" h="2180">
                                  <a:moveTo>
                                    <a:pt x="3058" y="2152"/>
                                  </a:moveTo>
                                  <a:lnTo>
                                    <a:pt x="3029" y="2152"/>
                                  </a:lnTo>
                                  <a:lnTo>
                                    <a:pt x="3029" y="2180"/>
                                  </a:lnTo>
                                  <a:lnTo>
                                    <a:pt x="3058" y="2180"/>
                                  </a:lnTo>
                                  <a:lnTo>
                                    <a:pt x="3058"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1" name="Freeform 3635"/>
                          <wps:cNvSpPr>
                            <a:spLocks/>
                          </wps:cNvSpPr>
                          <wps:spPr bwMode="auto">
                            <a:xfrm>
                              <a:off x="0" y="0"/>
                              <a:ext cx="6289" cy="2180"/>
                            </a:xfrm>
                            <a:custGeom>
                              <a:avLst/>
                              <a:gdLst>
                                <a:gd name="T0" fmla="*/ 3115 w 6289"/>
                                <a:gd name="T1" fmla="*/ 2152 h 2180"/>
                                <a:gd name="T2" fmla="*/ 3086 w 6289"/>
                                <a:gd name="T3" fmla="*/ 2152 h 2180"/>
                                <a:gd name="T4" fmla="*/ 3086 w 6289"/>
                                <a:gd name="T5" fmla="*/ 2180 h 2180"/>
                                <a:gd name="T6" fmla="*/ 3115 w 6289"/>
                                <a:gd name="T7" fmla="*/ 2180 h 2180"/>
                                <a:gd name="T8" fmla="*/ 3115 w 6289"/>
                                <a:gd name="T9" fmla="*/ 2152 h 2180"/>
                              </a:gdLst>
                              <a:ahLst/>
                              <a:cxnLst>
                                <a:cxn ang="0">
                                  <a:pos x="T0" y="T1"/>
                                </a:cxn>
                                <a:cxn ang="0">
                                  <a:pos x="T2" y="T3"/>
                                </a:cxn>
                                <a:cxn ang="0">
                                  <a:pos x="T4" y="T5"/>
                                </a:cxn>
                                <a:cxn ang="0">
                                  <a:pos x="T6" y="T7"/>
                                </a:cxn>
                                <a:cxn ang="0">
                                  <a:pos x="T8" y="T9"/>
                                </a:cxn>
                              </a:cxnLst>
                              <a:rect l="0" t="0" r="r" b="b"/>
                              <a:pathLst>
                                <a:path w="6289" h="2180">
                                  <a:moveTo>
                                    <a:pt x="3115" y="2152"/>
                                  </a:moveTo>
                                  <a:lnTo>
                                    <a:pt x="3086" y="2152"/>
                                  </a:lnTo>
                                  <a:lnTo>
                                    <a:pt x="3086" y="2180"/>
                                  </a:lnTo>
                                  <a:lnTo>
                                    <a:pt x="3115" y="2180"/>
                                  </a:lnTo>
                                  <a:lnTo>
                                    <a:pt x="3115"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2" name="Freeform 3634"/>
                          <wps:cNvSpPr>
                            <a:spLocks/>
                          </wps:cNvSpPr>
                          <wps:spPr bwMode="auto">
                            <a:xfrm>
                              <a:off x="0" y="0"/>
                              <a:ext cx="6289" cy="2180"/>
                            </a:xfrm>
                            <a:custGeom>
                              <a:avLst/>
                              <a:gdLst>
                                <a:gd name="T0" fmla="*/ 3173 w 6289"/>
                                <a:gd name="T1" fmla="*/ 2152 h 2180"/>
                                <a:gd name="T2" fmla="*/ 3144 w 6289"/>
                                <a:gd name="T3" fmla="*/ 2152 h 2180"/>
                                <a:gd name="T4" fmla="*/ 3144 w 6289"/>
                                <a:gd name="T5" fmla="*/ 2180 h 2180"/>
                                <a:gd name="T6" fmla="*/ 3173 w 6289"/>
                                <a:gd name="T7" fmla="*/ 2180 h 2180"/>
                                <a:gd name="T8" fmla="*/ 3173 w 6289"/>
                                <a:gd name="T9" fmla="*/ 2152 h 2180"/>
                              </a:gdLst>
                              <a:ahLst/>
                              <a:cxnLst>
                                <a:cxn ang="0">
                                  <a:pos x="T0" y="T1"/>
                                </a:cxn>
                                <a:cxn ang="0">
                                  <a:pos x="T2" y="T3"/>
                                </a:cxn>
                                <a:cxn ang="0">
                                  <a:pos x="T4" y="T5"/>
                                </a:cxn>
                                <a:cxn ang="0">
                                  <a:pos x="T6" y="T7"/>
                                </a:cxn>
                                <a:cxn ang="0">
                                  <a:pos x="T8" y="T9"/>
                                </a:cxn>
                              </a:cxnLst>
                              <a:rect l="0" t="0" r="r" b="b"/>
                              <a:pathLst>
                                <a:path w="6289" h="2180">
                                  <a:moveTo>
                                    <a:pt x="3173" y="2152"/>
                                  </a:moveTo>
                                  <a:lnTo>
                                    <a:pt x="3144" y="2152"/>
                                  </a:lnTo>
                                  <a:lnTo>
                                    <a:pt x="3144" y="2180"/>
                                  </a:lnTo>
                                  <a:lnTo>
                                    <a:pt x="3173" y="2180"/>
                                  </a:lnTo>
                                  <a:lnTo>
                                    <a:pt x="3173"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3" name="Freeform 3633"/>
                          <wps:cNvSpPr>
                            <a:spLocks/>
                          </wps:cNvSpPr>
                          <wps:spPr bwMode="auto">
                            <a:xfrm>
                              <a:off x="0" y="0"/>
                              <a:ext cx="6289" cy="2180"/>
                            </a:xfrm>
                            <a:custGeom>
                              <a:avLst/>
                              <a:gdLst>
                                <a:gd name="T0" fmla="*/ 3230 w 6289"/>
                                <a:gd name="T1" fmla="*/ 2152 h 2180"/>
                                <a:gd name="T2" fmla="*/ 3202 w 6289"/>
                                <a:gd name="T3" fmla="*/ 2152 h 2180"/>
                                <a:gd name="T4" fmla="*/ 3202 w 6289"/>
                                <a:gd name="T5" fmla="*/ 2180 h 2180"/>
                                <a:gd name="T6" fmla="*/ 3230 w 6289"/>
                                <a:gd name="T7" fmla="*/ 2180 h 2180"/>
                                <a:gd name="T8" fmla="*/ 3230 w 6289"/>
                                <a:gd name="T9" fmla="*/ 2152 h 2180"/>
                              </a:gdLst>
                              <a:ahLst/>
                              <a:cxnLst>
                                <a:cxn ang="0">
                                  <a:pos x="T0" y="T1"/>
                                </a:cxn>
                                <a:cxn ang="0">
                                  <a:pos x="T2" y="T3"/>
                                </a:cxn>
                                <a:cxn ang="0">
                                  <a:pos x="T4" y="T5"/>
                                </a:cxn>
                                <a:cxn ang="0">
                                  <a:pos x="T6" y="T7"/>
                                </a:cxn>
                                <a:cxn ang="0">
                                  <a:pos x="T8" y="T9"/>
                                </a:cxn>
                              </a:cxnLst>
                              <a:rect l="0" t="0" r="r" b="b"/>
                              <a:pathLst>
                                <a:path w="6289" h="2180">
                                  <a:moveTo>
                                    <a:pt x="3230" y="2152"/>
                                  </a:moveTo>
                                  <a:lnTo>
                                    <a:pt x="3202" y="2152"/>
                                  </a:lnTo>
                                  <a:lnTo>
                                    <a:pt x="3202" y="2180"/>
                                  </a:lnTo>
                                  <a:lnTo>
                                    <a:pt x="3230" y="2180"/>
                                  </a:lnTo>
                                  <a:lnTo>
                                    <a:pt x="3230"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4" name="Freeform 3632"/>
                          <wps:cNvSpPr>
                            <a:spLocks/>
                          </wps:cNvSpPr>
                          <wps:spPr bwMode="auto">
                            <a:xfrm>
                              <a:off x="0" y="0"/>
                              <a:ext cx="6289" cy="2180"/>
                            </a:xfrm>
                            <a:custGeom>
                              <a:avLst/>
                              <a:gdLst>
                                <a:gd name="T0" fmla="*/ 3288 w 6289"/>
                                <a:gd name="T1" fmla="*/ 2152 h 2180"/>
                                <a:gd name="T2" fmla="*/ 3259 w 6289"/>
                                <a:gd name="T3" fmla="*/ 2152 h 2180"/>
                                <a:gd name="T4" fmla="*/ 3259 w 6289"/>
                                <a:gd name="T5" fmla="*/ 2180 h 2180"/>
                                <a:gd name="T6" fmla="*/ 3288 w 6289"/>
                                <a:gd name="T7" fmla="*/ 2180 h 2180"/>
                                <a:gd name="T8" fmla="*/ 3288 w 6289"/>
                                <a:gd name="T9" fmla="*/ 2152 h 2180"/>
                              </a:gdLst>
                              <a:ahLst/>
                              <a:cxnLst>
                                <a:cxn ang="0">
                                  <a:pos x="T0" y="T1"/>
                                </a:cxn>
                                <a:cxn ang="0">
                                  <a:pos x="T2" y="T3"/>
                                </a:cxn>
                                <a:cxn ang="0">
                                  <a:pos x="T4" y="T5"/>
                                </a:cxn>
                                <a:cxn ang="0">
                                  <a:pos x="T6" y="T7"/>
                                </a:cxn>
                                <a:cxn ang="0">
                                  <a:pos x="T8" y="T9"/>
                                </a:cxn>
                              </a:cxnLst>
                              <a:rect l="0" t="0" r="r" b="b"/>
                              <a:pathLst>
                                <a:path w="6289" h="2180">
                                  <a:moveTo>
                                    <a:pt x="3288" y="2152"/>
                                  </a:moveTo>
                                  <a:lnTo>
                                    <a:pt x="3259" y="2152"/>
                                  </a:lnTo>
                                  <a:lnTo>
                                    <a:pt x="3259" y="2180"/>
                                  </a:lnTo>
                                  <a:lnTo>
                                    <a:pt x="3288" y="2180"/>
                                  </a:lnTo>
                                  <a:lnTo>
                                    <a:pt x="3288"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5" name="Freeform 3631"/>
                          <wps:cNvSpPr>
                            <a:spLocks/>
                          </wps:cNvSpPr>
                          <wps:spPr bwMode="auto">
                            <a:xfrm>
                              <a:off x="0" y="0"/>
                              <a:ext cx="6289" cy="2180"/>
                            </a:xfrm>
                            <a:custGeom>
                              <a:avLst/>
                              <a:gdLst>
                                <a:gd name="T0" fmla="*/ 3346 w 6289"/>
                                <a:gd name="T1" fmla="*/ 2152 h 2180"/>
                                <a:gd name="T2" fmla="*/ 3317 w 6289"/>
                                <a:gd name="T3" fmla="*/ 2152 h 2180"/>
                                <a:gd name="T4" fmla="*/ 3317 w 6289"/>
                                <a:gd name="T5" fmla="*/ 2180 h 2180"/>
                                <a:gd name="T6" fmla="*/ 3346 w 6289"/>
                                <a:gd name="T7" fmla="*/ 2180 h 2180"/>
                                <a:gd name="T8" fmla="*/ 3346 w 6289"/>
                                <a:gd name="T9" fmla="*/ 2152 h 2180"/>
                              </a:gdLst>
                              <a:ahLst/>
                              <a:cxnLst>
                                <a:cxn ang="0">
                                  <a:pos x="T0" y="T1"/>
                                </a:cxn>
                                <a:cxn ang="0">
                                  <a:pos x="T2" y="T3"/>
                                </a:cxn>
                                <a:cxn ang="0">
                                  <a:pos x="T4" y="T5"/>
                                </a:cxn>
                                <a:cxn ang="0">
                                  <a:pos x="T6" y="T7"/>
                                </a:cxn>
                                <a:cxn ang="0">
                                  <a:pos x="T8" y="T9"/>
                                </a:cxn>
                              </a:cxnLst>
                              <a:rect l="0" t="0" r="r" b="b"/>
                              <a:pathLst>
                                <a:path w="6289" h="2180">
                                  <a:moveTo>
                                    <a:pt x="3346" y="2152"/>
                                  </a:moveTo>
                                  <a:lnTo>
                                    <a:pt x="3317" y="2152"/>
                                  </a:lnTo>
                                  <a:lnTo>
                                    <a:pt x="3317" y="2180"/>
                                  </a:lnTo>
                                  <a:lnTo>
                                    <a:pt x="3346" y="2180"/>
                                  </a:lnTo>
                                  <a:lnTo>
                                    <a:pt x="3346"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6" name="Freeform 3630"/>
                          <wps:cNvSpPr>
                            <a:spLocks/>
                          </wps:cNvSpPr>
                          <wps:spPr bwMode="auto">
                            <a:xfrm>
                              <a:off x="0" y="0"/>
                              <a:ext cx="6289" cy="2180"/>
                            </a:xfrm>
                            <a:custGeom>
                              <a:avLst/>
                              <a:gdLst>
                                <a:gd name="T0" fmla="*/ 3403 w 6289"/>
                                <a:gd name="T1" fmla="*/ 2152 h 2180"/>
                                <a:gd name="T2" fmla="*/ 3374 w 6289"/>
                                <a:gd name="T3" fmla="*/ 2152 h 2180"/>
                                <a:gd name="T4" fmla="*/ 3374 w 6289"/>
                                <a:gd name="T5" fmla="*/ 2180 h 2180"/>
                                <a:gd name="T6" fmla="*/ 3403 w 6289"/>
                                <a:gd name="T7" fmla="*/ 2180 h 2180"/>
                                <a:gd name="T8" fmla="*/ 3403 w 6289"/>
                                <a:gd name="T9" fmla="*/ 2152 h 2180"/>
                              </a:gdLst>
                              <a:ahLst/>
                              <a:cxnLst>
                                <a:cxn ang="0">
                                  <a:pos x="T0" y="T1"/>
                                </a:cxn>
                                <a:cxn ang="0">
                                  <a:pos x="T2" y="T3"/>
                                </a:cxn>
                                <a:cxn ang="0">
                                  <a:pos x="T4" y="T5"/>
                                </a:cxn>
                                <a:cxn ang="0">
                                  <a:pos x="T6" y="T7"/>
                                </a:cxn>
                                <a:cxn ang="0">
                                  <a:pos x="T8" y="T9"/>
                                </a:cxn>
                              </a:cxnLst>
                              <a:rect l="0" t="0" r="r" b="b"/>
                              <a:pathLst>
                                <a:path w="6289" h="2180">
                                  <a:moveTo>
                                    <a:pt x="3403" y="2152"/>
                                  </a:moveTo>
                                  <a:lnTo>
                                    <a:pt x="3374" y="2152"/>
                                  </a:lnTo>
                                  <a:lnTo>
                                    <a:pt x="3374" y="2180"/>
                                  </a:lnTo>
                                  <a:lnTo>
                                    <a:pt x="3403" y="2180"/>
                                  </a:lnTo>
                                  <a:lnTo>
                                    <a:pt x="3403"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7" name="Freeform 3629"/>
                          <wps:cNvSpPr>
                            <a:spLocks/>
                          </wps:cNvSpPr>
                          <wps:spPr bwMode="auto">
                            <a:xfrm>
                              <a:off x="0" y="0"/>
                              <a:ext cx="6289" cy="2180"/>
                            </a:xfrm>
                            <a:custGeom>
                              <a:avLst/>
                              <a:gdLst>
                                <a:gd name="T0" fmla="*/ 3461 w 6289"/>
                                <a:gd name="T1" fmla="*/ 2152 h 2180"/>
                                <a:gd name="T2" fmla="*/ 3432 w 6289"/>
                                <a:gd name="T3" fmla="*/ 2152 h 2180"/>
                                <a:gd name="T4" fmla="*/ 3432 w 6289"/>
                                <a:gd name="T5" fmla="*/ 2180 h 2180"/>
                                <a:gd name="T6" fmla="*/ 3461 w 6289"/>
                                <a:gd name="T7" fmla="*/ 2180 h 2180"/>
                                <a:gd name="T8" fmla="*/ 3461 w 6289"/>
                                <a:gd name="T9" fmla="*/ 2152 h 2180"/>
                              </a:gdLst>
                              <a:ahLst/>
                              <a:cxnLst>
                                <a:cxn ang="0">
                                  <a:pos x="T0" y="T1"/>
                                </a:cxn>
                                <a:cxn ang="0">
                                  <a:pos x="T2" y="T3"/>
                                </a:cxn>
                                <a:cxn ang="0">
                                  <a:pos x="T4" y="T5"/>
                                </a:cxn>
                                <a:cxn ang="0">
                                  <a:pos x="T6" y="T7"/>
                                </a:cxn>
                                <a:cxn ang="0">
                                  <a:pos x="T8" y="T9"/>
                                </a:cxn>
                              </a:cxnLst>
                              <a:rect l="0" t="0" r="r" b="b"/>
                              <a:pathLst>
                                <a:path w="6289" h="2180">
                                  <a:moveTo>
                                    <a:pt x="3461" y="2152"/>
                                  </a:moveTo>
                                  <a:lnTo>
                                    <a:pt x="3432" y="2152"/>
                                  </a:lnTo>
                                  <a:lnTo>
                                    <a:pt x="3432" y="2180"/>
                                  </a:lnTo>
                                  <a:lnTo>
                                    <a:pt x="3461" y="2180"/>
                                  </a:lnTo>
                                  <a:lnTo>
                                    <a:pt x="3461"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8" name="Freeform 3628"/>
                          <wps:cNvSpPr>
                            <a:spLocks/>
                          </wps:cNvSpPr>
                          <wps:spPr bwMode="auto">
                            <a:xfrm>
                              <a:off x="0" y="0"/>
                              <a:ext cx="6289" cy="2180"/>
                            </a:xfrm>
                            <a:custGeom>
                              <a:avLst/>
                              <a:gdLst>
                                <a:gd name="T0" fmla="*/ 3518 w 6289"/>
                                <a:gd name="T1" fmla="*/ 2152 h 2180"/>
                                <a:gd name="T2" fmla="*/ 3490 w 6289"/>
                                <a:gd name="T3" fmla="*/ 2152 h 2180"/>
                                <a:gd name="T4" fmla="*/ 3490 w 6289"/>
                                <a:gd name="T5" fmla="*/ 2180 h 2180"/>
                                <a:gd name="T6" fmla="*/ 3518 w 6289"/>
                                <a:gd name="T7" fmla="*/ 2180 h 2180"/>
                                <a:gd name="T8" fmla="*/ 3518 w 6289"/>
                                <a:gd name="T9" fmla="*/ 2152 h 2180"/>
                              </a:gdLst>
                              <a:ahLst/>
                              <a:cxnLst>
                                <a:cxn ang="0">
                                  <a:pos x="T0" y="T1"/>
                                </a:cxn>
                                <a:cxn ang="0">
                                  <a:pos x="T2" y="T3"/>
                                </a:cxn>
                                <a:cxn ang="0">
                                  <a:pos x="T4" y="T5"/>
                                </a:cxn>
                                <a:cxn ang="0">
                                  <a:pos x="T6" y="T7"/>
                                </a:cxn>
                                <a:cxn ang="0">
                                  <a:pos x="T8" y="T9"/>
                                </a:cxn>
                              </a:cxnLst>
                              <a:rect l="0" t="0" r="r" b="b"/>
                              <a:pathLst>
                                <a:path w="6289" h="2180">
                                  <a:moveTo>
                                    <a:pt x="3518" y="2152"/>
                                  </a:moveTo>
                                  <a:lnTo>
                                    <a:pt x="3490" y="2152"/>
                                  </a:lnTo>
                                  <a:lnTo>
                                    <a:pt x="3490" y="2180"/>
                                  </a:lnTo>
                                  <a:lnTo>
                                    <a:pt x="3518" y="2180"/>
                                  </a:lnTo>
                                  <a:lnTo>
                                    <a:pt x="3518"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9" name="Freeform 3627"/>
                          <wps:cNvSpPr>
                            <a:spLocks/>
                          </wps:cNvSpPr>
                          <wps:spPr bwMode="auto">
                            <a:xfrm>
                              <a:off x="0" y="0"/>
                              <a:ext cx="6289" cy="2180"/>
                            </a:xfrm>
                            <a:custGeom>
                              <a:avLst/>
                              <a:gdLst>
                                <a:gd name="T0" fmla="*/ 3576 w 6289"/>
                                <a:gd name="T1" fmla="*/ 2152 h 2180"/>
                                <a:gd name="T2" fmla="*/ 3547 w 6289"/>
                                <a:gd name="T3" fmla="*/ 2152 h 2180"/>
                                <a:gd name="T4" fmla="*/ 3547 w 6289"/>
                                <a:gd name="T5" fmla="*/ 2180 h 2180"/>
                                <a:gd name="T6" fmla="*/ 3576 w 6289"/>
                                <a:gd name="T7" fmla="*/ 2180 h 2180"/>
                                <a:gd name="T8" fmla="*/ 3576 w 6289"/>
                                <a:gd name="T9" fmla="*/ 2152 h 2180"/>
                              </a:gdLst>
                              <a:ahLst/>
                              <a:cxnLst>
                                <a:cxn ang="0">
                                  <a:pos x="T0" y="T1"/>
                                </a:cxn>
                                <a:cxn ang="0">
                                  <a:pos x="T2" y="T3"/>
                                </a:cxn>
                                <a:cxn ang="0">
                                  <a:pos x="T4" y="T5"/>
                                </a:cxn>
                                <a:cxn ang="0">
                                  <a:pos x="T6" y="T7"/>
                                </a:cxn>
                                <a:cxn ang="0">
                                  <a:pos x="T8" y="T9"/>
                                </a:cxn>
                              </a:cxnLst>
                              <a:rect l="0" t="0" r="r" b="b"/>
                              <a:pathLst>
                                <a:path w="6289" h="2180">
                                  <a:moveTo>
                                    <a:pt x="3576" y="2152"/>
                                  </a:moveTo>
                                  <a:lnTo>
                                    <a:pt x="3547" y="2152"/>
                                  </a:lnTo>
                                  <a:lnTo>
                                    <a:pt x="3547" y="2180"/>
                                  </a:lnTo>
                                  <a:lnTo>
                                    <a:pt x="3576" y="2180"/>
                                  </a:lnTo>
                                  <a:lnTo>
                                    <a:pt x="3576"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0" name="Freeform 3626"/>
                          <wps:cNvSpPr>
                            <a:spLocks/>
                          </wps:cNvSpPr>
                          <wps:spPr bwMode="auto">
                            <a:xfrm>
                              <a:off x="0" y="0"/>
                              <a:ext cx="6289" cy="2180"/>
                            </a:xfrm>
                            <a:custGeom>
                              <a:avLst/>
                              <a:gdLst>
                                <a:gd name="T0" fmla="*/ 3634 w 6289"/>
                                <a:gd name="T1" fmla="*/ 2152 h 2180"/>
                                <a:gd name="T2" fmla="*/ 3605 w 6289"/>
                                <a:gd name="T3" fmla="*/ 2152 h 2180"/>
                                <a:gd name="T4" fmla="*/ 3605 w 6289"/>
                                <a:gd name="T5" fmla="*/ 2180 h 2180"/>
                                <a:gd name="T6" fmla="*/ 3634 w 6289"/>
                                <a:gd name="T7" fmla="*/ 2180 h 2180"/>
                                <a:gd name="T8" fmla="*/ 3634 w 6289"/>
                                <a:gd name="T9" fmla="*/ 2152 h 2180"/>
                              </a:gdLst>
                              <a:ahLst/>
                              <a:cxnLst>
                                <a:cxn ang="0">
                                  <a:pos x="T0" y="T1"/>
                                </a:cxn>
                                <a:cxn ang="0">
                                  <a:pos x="T2" y="T3"/>
                                </a:cxn>
                                <a:cxn ang="0">
                                  <a:pos x="T4" y="T5"/>
                                </a:cxn>
                                <a:cxn ang="0">
                                  <a:pos x="T6" y="T7"/>
                                </a:cxn>
                                <a:cxn ang="0">
                                  <a:pos x="T8" y="T9"/>
                                </a:cxn>
                              </a:cxnLst>
                              <a:rect l="0" t="0" r="r" b="b"/>
                              <a:pathLst>
                                <a:path w="6289" h="2180">
                                  <a:moveTo>
                                    <a:pt x="3634" y="2152"/>
                                  </a:moveTo>
                                  <a:lnTo>
                                    <a:pt x="3605" y="2152"/>
                                  </a:lnTo>
                                  <a:lnTo>
                                    <a:pt x="3605" y="2180"/>
                                  </a:lnTo>
                                  <a:lnTo>
                                    <a:pt x="3634" y="2180"/>
                                  </a:lnTo>
                                  <a:lnTo>
                                    <a:pt x="3634"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1" name="Freeform 3625"/>
                          <wps:cNvSpPr>
                            <a:spLocks/>
                          </wps:cNvSpPr>
                          <wps:spPr bwMode="auto">
                            <a:xfrm>
                              <a:off x="0" y="0"/>
                              <a:ext cx="6289" cy="2180"/>
                            </a:xfrm>
                            <a:custGeom>
                              <a:avLst/>
                              <a:gdLst>
                                <a:gd name="T0" fmla="*/ 3691 w 6289"/>
                                <a:gd name="T1" fmla="*/ 2152 h 2180"/>
                                <a:gd name="T2" fmla="*/ 3662 w 6289"/>
                                <a:gd name="T3" fmla="*/ 2152 h 2180"/>
                                <a:gd name="T4" fmla="*/ 3662 w 6289"/>
                                <a:gd name="T5" fmla="*/ 2180 h 2180"/>
                                <a:gd name="T6" fmla="*/ 3691 w 6289"/>
                                <a:gd name="T7" fmla="*/ 2180 h 2180"/>
                                <a:gd name="T8" fmla="*/ 3691 w 6289"/>
                                <a:gd name="T9" fmla="*/ 2152 h 2180"/>
                              </a:gdLst>
                              <a:ahLst/>
                              <a:cxnLst>
                                <a:cxn ang="0">
                                  <a:pos x="T0" y="T1"/>
                                </a:cxn>
                                <a:cxn ang="0">
                                  <a:pos x="T2" y="T3"/>
                                </a:cxn>
                                <a:cxn ang="0">
                                  <a:pos x="T4" y="T5"/>
                                </a:cxn>
                                <a:cxn ang="0">
                                  <a:pos x="T6" y="T7"/>
                                </a:cxn>
                                <a:cxn ang="0">
                                  <a:pos x="T8" y="T9"/>
                                </a:cxn>
                              </a:cxnLst>
                              <a:rect l="0" t="0" r="r" b="b"/>
                              <a:pathLst>
                                <a:path w="6289" h="2180">
                                  <a:moveTo>
                                    <a:pt x="3691" y="2152"/>
                                  </a:moveTo>
                                  <a:lnTo>
                                    <a:pt x="3662" y="2152"/>
                                  </a:lnTo>
                                  <a:lnTo>
                                    <a:pt x="3662" y="2180"/>
                                  </a:lnTo>
                                  <a:lnTo>
                                    <a:pt x="3691" y="2180"/>
                                  </a:lnTo>
                                  <a:lnTo>
                                    <a:pt x="3691"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2" name="Freeform 3624"/>
                          <wps:cNvSpPr>
                            <a:spLocks/>
                          </wps:cNvSpPr>
                          <wps:spPr bwMode="auto">
                            <a:xfrm>
                              <a:off x="0" y="0"/>
                              <a:ext cx="6289" cy="2180"/>
                            </a:xfrm>
                            <a:custGeom>
                              <a:avLst/>
                              <a:gdLst>
                                <a:gd name="T0" fmla="*/ 3749 w 6289"/>
                                <a:gd name="T1" fmla="*/ 2152 h 2180"/>
                                <a:gd name="T2" fmla="*/ 3720 w 6289"/>
                                <a:gd name="T3" fmla="*/ 2152 h 2180"/>
                                <a:gd name="T4" fmla="*/ 3720 w 6289"/>
                                <a:gd name="T5" fmla="*/ 2180 h 2180"/>
                                <a:gd name="T6" fmla="*/ 3749 w 6289"/>
                                <a:gd name="T7" fmla="*/ 2180 h 2180"/>
                                <a:gd name="T8" fmla="*/ 3749 w 6289"/>
                                <a:gd name="T9" fmla="*/ 2152 h 2180"/>
                              </a:gdLst>
                              <a:ahLst/>
                              <a:cxnLst>
                                <a:cxn ang="0">
                                  <a:pos x="T0" y="T1"/>
                                </a:cxn>
                                <a:cxn ang="0">
                                  <a:pos x="T2" y="T3"/>
                                </a:cxn>
                                <a:cxn ang="0">
                                  <a:pos x="T4" y="T5"/>
                                </a:cxn>
                                <a:cxn ang="0">
                                  <a:pos x="T6" y="T7"/>
                                </a:cxn>
                                <a:cxn ang="0">
                                  <a:pos x="T8" y="T9"/>
                                </a:cxn>
                              </a:cxnLst>
                              <a:rect l="0" t="0" r="r" b="b"/>
                              <a:pathLst>
                                <a:path w="6289" h="2180">
                                  <a:moveTo>
                                    <a:pt x="3749" y="2152"/>
                                  </a:moveTo>
                                  <a:lnTo>
                                    <a:pt x="3720" y="2152"/>
                                  </a:lnTo>
                                  <a:lnTo>
                                    <a:pt x="3720" y="2180"/>
                                  </a:lnTo>
                                  <a:lnTo>
                                    <a:pt x="3749" y="2180"/>
                                  </a:lnTo>
                                  <a:lnTo>
                                    <a:pt x="3749"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3" name="Freeform 3623"/>
                          <wps:cNvSpPr>
                            <a:spLocks/>
                          </wps:cNvSpPr>
                          <wps:spPr bwMode="auto">
                            <a:xfrm>
                              <a:off x="0" y="0"/>
                              <a:ext cx="6289" cy="2180"/>
                            </a:xfrm>
                            <a:custGeom>
                              <a:avLst/>
                              <a:gdLst>
                                <a:gd name="T0" fmla="*/ 3806 w 6289"/>
                                <a:gd name="T1" fmla="*/ 2152 h 2180"/>
                                <a:gd name="T2" fmla="*/ 3778 w 6289"/>
                                <a:gd name="T3" fmla="*/ 2152 h 2180"/>
                                <a:gd name="T4" fmla="*/ 3778 w 6289"/>
                                <a:gd name="T5" fmla="*/ 2180 h 2180"/>
                                <a:gd name="T6" fmla="*/ 3806 w 6289"/>
                                <a:gd name="T7" fmla="*/ 2180 h 2180"/>
                                <a:gd name="T8" fmla="*/ 3806 w 6289"/>
                                <a:gd name="T9" fmla="*/ 2152 h 2180"/>
                              </a:gdLst>
                              <a:ahLst/>
                              <a:cxnLst>
                                <a:cxn ang="0">
                                  <a:pos x="T0" y="T1"/>
                                </a:cxn>
                                <a:cxn ang="0">
                                  <a:pos x="T2" y="T3"/>
                                </a:cxn>
                                <a:cxn ang="0">
                                  <a:pos x="T4" y="T5"/>
                                </a:cxn>
                                <a:cxn ang="0">
                                  <a:pos x="T6" y="T7"/>
                                </a:cxn>
                                <a:cxn ang="0">
                                  <a:pos x="T8" y="T9"/>
                                </a:cxn>
                              </a:cxnLst>
                              <a:rect l="0" t="0" r="r" b="b"/>
                              <a:pathLst>
                                <a:path w="6289" h="2180">
                                  <a:moveTo>
                                    <a:pt x="3806" y="2152"/>
                                  </a:moveTo>
                                  <a:lnTo>
                                    <a:pt x="3778" y="2152"/>
                                  </a:lnTo>
                                  <a:lnTo>
                                    <a:pt x="3778" y="2180"/>
                                  </a:lnTo>
                                  <a:lnTo>
                                    <a:pt x="3806" y="2180"/>
                                  </a:lnTo>
                                  <a:lnTo>
                                    <a:pt x="3806"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4" name="Freeform 3622"/>
                          <wps:cNvSpPr>
                            <a:spLocks/>
                          </wps:cNvSpPr>
                          <wps:spPr bwMode="auto">
                            <a:xfrm>
                              <a:off x="0" y="0"/>
                              <a:ext cx="6289" cy="2180"/>
                            </a:xfrm>
                            <a:custGeom>
                              <a:avLst/>
                              <a:gdLst>
                                <a:gd name="T0" fmla="*/ 3864 w 6289"/>
                                <a:gd name="T1" fmla="*/ 2152 h 2180"/>
                                <a:gd name="T2" fmla="*/ 3835 w 6289"/>
                                <a:gd name="T3" fmla="*/ 2152 h 2180"/>
                                <a:gd name="T4" fmla="*/ 3835 w 6289"/>
                                <a:gd name="T5" fmla="*/ 2180 h 2180"/>
                                <a:gd name="T6" fmla="*/ 3864 w 6289"/>
                                <a:gd name="T7" fmla="*/ 2180 h 2180"/>
                                <a:gd name="T8" fmla="*/ 3864 w 6289"/>
                                <a:gd name="T9" fmla="*/ 2152 h 2180"/>
                              </a:gdLst>
                              <a:ahLst/>
                              <a:cxnLst>
                                <a:cxn ang="0">
                                  <a:pos x="T0" y="T1"/>
                                </a:cxn>
                                <a:cxn ang="0">
                                  <a:pos x="T2" y="T3"/>
                                </a:cxn>
                                <a:cxn ang="0">
                                  <a:pos x="T4" y="T5"/>
                                </a:cxn>
                                <a:cxn ang="0">
                                  <a:pos x="T6" y="T7"/>
                                </a:cxn>
                                <a:cxn ang="0">
                                  <a:pos x="T8" y="T9"/>
                                </a:cxn>
                              </a:cxnLst>
                              <a:rect l="0" t="0" r="r" b="b"/>
                              <a:pathLst>
                                <a:path w="6289" h="2180">
                                  <a:moveTo>
                                    <a:pt x="3864" y="2152"/>
                                  </a:moveTo>
                                  <a:lnTo>
                                    <a:pt x="3835" y="2152"/>
                                  </a:lnTo>
                                  <a:lnTo>
                                    <a:pt x="3835" y="2180"/>
                                  </a:lnTo>
                                  <a:lnTo>
                                    <a:pt x="3864" y="2180"/>
                                  </a:lnTo>
                                  <a:lnTo>
                                    <a:pt x="3864"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5" name="Freeform 3621"/>
                          <wps:cNvSpPr>
                            <a:spLocks/>
                          </wps:cNvSpPr>
                          <wps:spPr bwMode="auto">
                            <a:xfrm>
                              <a:off x="0" y="0"/>
                              <a:ext cx="6289" cy="2180"/>
                            </a:xfrm>
                            <a:custGeom>
                              <a:avLst/>
                              <a:gdLst>
                                <a:gd name="T0" fmla="*/ 3922 w 6289"/>
                                <a:gd name="T1" fmla="*/ 2152 h 2180"/>
                                <a:gd name="T2" fmla="*/ 3893 w 6289"/>
                                <a:gd name="T3" fmla="*/ 2152 h 2180"/>
                                <a:gd name="T4" fmla="*/ 3893 w 6289"/>
                                <a:gd name="T5" fmla="*/ 2180 h 2180"/>
                                <a:gd name="T6" fmla="*/ 3922 w 6289"/>
                                <a:gd name="T7" fmla="*/ 2180 h 2180"/>
                                <a:gd name="T8" fmla="*/ 3922 w 6289"/>
                                <a:gd name="T9" fmla="*/ 2152 h 2180"/>
                              </a:gdLst>
                              <a:ahLst/>
                              <a:cxnLst>
                                <a:cxn ang="0">
                                  <a:pos x="T0" y="T1"/>
                                </a:cxn>
                                <a:cxn ang="0">
                                  <a:pos x="T2" y="T3"/>
                                </a:cxn>
                                <a:cxn ang="0">
                                  <a:pos x="T4" y="T5"/>
                                </a:cxn>
                                <a:cxn ang="0">
                                  <a:pos x="T6" y="T7"/>
                                </a:cxn>
                                <a:cxn ang="0">
                                  <a:pos x="T8" y="T9"/>
                                </a:cxn>
                              </a:cxnLst>
                              <a:rect l="0" t="0" r="r" b="b"/>
                              <a:pathLst>
                                <a:path w="6289" h="2180">
                                  <a:moveTo>
                                    <a:pt x="3922" y="2152"/>
                                  </a:moveTo>
                                  <a:lnTo>
                                    <a:pt x="3893" y="2152"/>
                                  </a:lnTo>
                                  <a:lnTo>
                                    <a:pt x="3893" y="2180"/>
                                  </a:lnTo>
                                  <a:lnTo>
                                    <a:pt x="3922" y="2180"/>
                                  </a:lnTo>
                                  <a:lnTo>
                                    <a:pt x="3922"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6" name="Freeform 3620"/>
                          <wps:cNvSpPr>
                            <a:spLocks/>
                          </wps:cNvSpPr>
                          <wps:spPr bwMode="auto">
                            <a:xfrm>
                              <a:off x="0" y="0"/>
                              <a:ext cx="6289" cy="2180"/>
                            </a:xfrm>
                            <a:custGeom>
                              <a:avLst/>
                              <a:gdLst>
                                <a:gd name="T0" fmla="*/ 3979 w 6289"/>
                                <a:gd name="T1" fmla="*/ 2152 h 2180"/>
                                <a:gd name="T2" fmla="*/ 3950 w 6289"/>
                                <a:gd name="T3" fmla="*/ 2152 h 2180"/>
                                <a:gd name="T4" fmla="*/ 3950 w 6289"/>
                                <a:gd name="T5" fmla="*/ 2180 h 2180"/>
                                <a:gd name="T6" fmla="*/ 3979 w 6289"/>
                                <a:gd name="T7" fmla="*/ 2180 h 2180"/>
                                <a:gd name="T8" fmla="*/ 3979 w 6289"/>
                                <a:gd name="T9" fmla="*/ 2152 h 2180"/>
                              </a:gdLst>
                              <a:ahLst/>
                              <a:cxnLst>
                                <a:cxn ang="0">
                                  <a:pos x="T0" y="T1"/>
                                </a:cxn>
                                <a:cxn ang="0">
                                  <a:pos x="T2" y="T3"/>
                                </a:cxn>
                                <a:cxn ang="0">
                                  <a:pos x="T4" y="T5"/>
                                </a:cxn>
                                <a:cxn ang="0">
                                  <a:pos x="T6" y="T7"/>
                                </a:cxn>
                                <a:cxn ang="0">
                                  <a:pos x="T8" y="T9"/>
                                </a:cxn>
                              </a:cxnLst>
                              <a:rect l="0" t="0" r="r" b="b"/>
                              <a:pathLst>
                                <a:path w="6289" h="2180">
                                  <a:moveTo>
                                    <a:pt x="3979" y="2152"/>
                                  </a:moveTo>
                                  <a:lnTo>
                                    <a:pt x="3950" y="2152"/>
                                  </a:lnTo>
                                  <a:lnTo>
                                    <a:pt x="3950" y="2180"/>
                                  </a:lnTo>
                                  <a:lnTo>
                                    <a:pt x="3979" y="2180"/>
                                  </a:lnTo>
                                  <a:lnTo>
                                    <a:pt x="3979"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7" name="Freeform 3619"/>
                          <wps:cNvSpPr>
                            <a:spLocks/>
                          </wps:cNvSpPr>
                          <wps:spPr bwMode="auto">
                            <a:xfrm>
                              <a:off x="0" y="0"/>
                              <a:ext cx="6289" cy="2180"/>
                            </a:xfrm>
                            <a:custGeom>
                              <a:avLst/>
                              <a:gdLst>
                                <a:gd name="T0" fmla="*/ 4037 w 6289"/>
                                <a:gd name="T1" fmla="*/ 2152 h 2180"/>
                                <a:gd name="T2" fmla="*/ 4008 w 6289"/>
                                <a:gd name="T3" fmla="*/ 2152 h 2180"/>
                                <a:gd name="T4" fmla="*/ 4008 w 6289"/>
                                <a:gd name="T5" fmla="*/ 2180 h 2180"/>
                                <a:gd name="T6" fmla="*/ 4037 w 6289"/>
                                <a:gd name="T7" fmla="*/ 2180 h 2180"/>
                                <a:gd name="T8" fmla="*/ 4037 w 6289"/>
                                <a:gd name="T9" fmla="*/ 2152 h 2180"/>
                              </a:gdLst>
                              <a:ahLst/>
                              <a:cxnLst>
                                <a:cxn ang="0">
                                  <a:pos x="T0" y="T1"/>
                                </a:cxn>
                                <a:cxn ang="0">
                                  <a:pos x="T2" y="T3"/>
                                </a:cxn>
                                <a:cxn ang="0">
                                  <a:pos x="T4" y="T5"/>
                                </a:cxn>
                                <a:cxn ang="0">
                                  <a:pos x="T6" y="T7"/>
                                </a:cxn>
                                <a:cxn ang="0">
                                  <a:pos x="T8" y="T9"/>
                                </a:cxn>
                              </a:cxnLst>
                              <a:rect l="0" t="0" r="r" b="b"/>
                              <a:pathLst>
                                <a:path w="6289" h="2180">
                                  <a:moveTo>
                                    <a:pt x="4037" y="2152"/>
                                  </a:moveTo>
                                  <a:lnTo>
                                    <a:pt x="4008" y="2152"/>
                                  </a:lnTo>
                                  <a:lnTo>
                                    <a:pt x="4008" y="2180"/>
                                  </a:lnTo>
                                  <a:lnTo>
                                    <a:pt x="4037" y="2180"/>
                                  </a:lnTo>
                                  <a:lnTo>
                                    <a:pt x="4037"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8" name="Freeform 3618"/>
                          <wps:cNvSpPr>
                            <a:spLocks/>
                          </wps:cNvSpPr>
                          <wps:spPr bwMode="auto">
                            <a:xfrm>
                              <a:off x="0" y="0"/>
                              <a:ext cx="6289" cy="2180"/>
                            </a:xfrm>
                            <a:custGeom>
                              <a:avLst/>
                              <a:gdLst>
                                <a:gd name="T0" fmla="*/ 4094 w 6289"/>
                                <a:gd name="T1" fmla="*/ 2152 h 2180"/>
                                <a:gd name="T2" fmla="*/ 4066 w 6289"/>
                                <a:gd name="T3" fmla="*/ 2152 h 2180"/>
                                <a:gd name="T4" fmla="*/ 4066 w 6289"/>
                                <a:gd name="T5" fmla="*/ 2180 h 2180"/>
                                <a:gd name="T6" fmla="*/ 4094 w 6289"/>
                                <a:gd name="T7" fmla="*/ 2180 h 2180"/>
                                <a:gd name="T8" fmla="*/ 4094 w 6289"/>
                                <a:gd name="T9" fmla="*/ 2152 h 2180"/>
                              </a:gdLst>
                              <a:ahLst/>
                              <a:cxnLst>
                                <a:cxn ang="0">
                                  <a:pos x="T0" y="T1"/>
                                </a:cxn>
                                <a:cxn ang="0">
                                  <a:pos x="T2" y="T3"/>
                                </a:cxn>
                                <a:cxn ang="0">
                                  <a:pos x="T4" y="T5"/>
                                </a:cxn>
                                <a:cxn ang="0">
                                  <a:pos x="T6" y="T7"/>
                                </a:cxn>
                                <a:cxn ang="0">
                                  <a:pos x="T8" y="T9"/>
                                </a:cxn>
                              </a:cxnLst>
                              <a:rect l="0" t="0" r="r" b="b"/>
                              <a:pathLst>
                                <a:path w="6289" h="2180">
                                  <a:moveTo>
                                    <a:pt x="4094" y="2152"/>
                                  </a:moveTo>
                                  <a:lnTo>
                                    <a:pt x="4066" y="2152"/>
                                  </a:lnTo>
                                  <a:lnTo>
                                    <a:pt x="4066" y="2180"/>
                                  </a:lnTo>
                                  <a:lnTo>
                                    <a:pt x="4094" y="2180"/>
                                  </a:lnTo>
                                  <a:lnTo>
                                    <a:pt x="4094"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9" name="Freeform 3617"/>
                          <wps:cNvSpPr>
                            <a:spLocks/>
                          </wps:cNvSpPr>
                          <wps:spPr bwMode="auto">
                            <a:xfrm>
                              <a:off x="0" y="0"/>
                              <a:ext cx="6289" cy="2180"/>
                            </a:xfrm>
                            <a:custGeom>
                              <a:avLst/>
                              <a:gdLst>
                                <a:gd name="T0" fmla="*/ 4152 w 6289"/>
                                <a:gd name="T1" fmla="*/ 2152 h 2180"/>
                                <a:gd name="T2" fmla="*/ 4123 w 6289"/>
                                <a:gd name="T3" fmla="*/ 2152 h 2180"/>
                                <a:gd name="T4" fmla="*/ 4123 w 6289"/>
                                <a:gd name="T5" fmla="*/ 2180 h 2180"/>
                                <a:gd name="T6" fmla="*/ 4152 w 6289"/>
                                <a:gd name="T7" fmla="*/ 2180 h 2180"/>
                                <a:gd name="T8" fmla="*/ 4152 w 6289"/>
                                <a:gd name="T9" fmla="*/ 2152 h 2180"/>
                              </a:gdLst>
                              <a:ahLst/>
                              <a:cxnLst>
                                <a:cxn ang="0">
                                  <a:pos x="T0" y="T1"/>
                                </a:cxn>
                                <a:cxn ang="0">
                                  <a:pos x="T2" y="T3"/>
                                </a:cxn>
                                <a:cxn ang="0">
                                  <a:pos x="T4" y="T5"/>
                                </a:cxn>
                                <a:cxn ang="0">
                                  <a:pos x="T6" y="T7"/>
                                </a:cxn>
                                <a:cxn ang="0">
                                  <a:pos x="T8" y="T9"/>
                                </a:cxn>
                              </a:cxnLst>
                              <a:rect l="0" t="0" r="r" b="b"/>
                              <a:pathLst>
                                <a:path w="6289" h="2180">
                                  <a:moveTo>
                                    <a:pt x="4152" y="2152"/>
                                  </a:moveTo>
                                  <a:lnTo>
                                    <a:pt x="4123" y="2152"/>
                                  </a:lnTo>
                                  <a:lnTo>
                                    <a:pt x="4123" y="2180"/>
                                  </a:lnTo>
                                  <a:lnTo>
                                    <a:pt x="4152" y="2180"/>
                                  </a:lnTo>
                                  <a:lnTo>
                                    <a:pt x="4152"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0" name="Freeform 3616"/>
                          <wps:cNvSpPr>
                            <a:spLocks/>
                          </wps:cNvSpPr>
                          <wps:spPr bwMode="auto">
                            <a:xfrm>
                              <a:off x="0" y="0"/>
                              <a:ext cx="6289" cy="2180"/>
                            </a:xfrm>
                            <a:custGeom>
                              <a:avLst/>
                              <a:gdLst>
                                <a:gd name="T0" fmla="*/ 4210 w 6289"/>
                                <a:gd name="T1" fmla="*/ 2152 h 2180"/>
                                <a:gd name="T2" fmla="*/ 4181 w 6289"/>
                                <a:gd name="T3" fmla="*/ 2152 h 2180"/>
                                <a:gd name="T4" fmla="*/ 4181 w 6289"/>
                                <a:gd name="T5" fmla="*/ 2180 h 2180"/>
                                <a:gd name="T6" fmla="*/ 4210 w 6289"/>
                                <a:gd name="T7" fmla="*/ 2180 h 2180"/>
                                <a:gd name="T8" fmla="*/ 4210 w 6289"/>
                                <a:gd name="T9" fmla="*/ 2152 h 2180"/>
                              </a:gdLst>
                              <a:ahLst/>
                              <a:cxnLst>
                                <a:cxn ang="0">
                                  <a:pos x="T0" y="T1"/>
                                </a:cxn>
                                <a:cxn ang="0">
                                  <a:pos x="T2" y="T3"/>
                                </a:cxn>
                                <a:cxn ang="0">
                                  <a:pos x="T4" y="T5"/>
                                </a:cxn>
                                <a:cxn ang="0">
                                  <a:pos x="T6" y="T7"/>
                                </a:cxn>
                                <a:cxn ang="0">
                                  <a:pos x="T8" y="T9"/>
                                </a:cxn>
                              </a:cxnLst>
                              <a:rect l="0" t="0" r="r" b="b"/>
                              <a:pathLst>
                                <a:path w="6289" h="2180">
                                  <a:moveTo>
                                    <a:pt x="4210" y="2152"/>
                                  </a:moveTo>
                                  <a:lnTo>
                                    <a:pt x="4181" y="2152"/>
                                  </a:lnTo>
                                  <a:lnTo>
                                    <a:pt x="4181" y="2180"/>
                                  </a:lnTo>
                                  <a:lnTo>
                                    <a:pt x="4210" y="2180"/>
                                  </a:lnTo>
                                  <a:lnTo>
                                    <a:pt x="4210"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1" name="Freeform 3615"/>
                          <wps:cNvSpPr>
                            <a:spLocks/>
                          </wps:cNvSpPr>
                          <wps:spPr bwMode="auto">
                            <a:xfrm>
                              <a:off x="0" y="0"/>
                              <a:ext cx="6289" cy="2180"/>
                            </a:xfrm>
                            <a:custGeom>
                              <a:avLst/>
                              <a:gdLst>
                                <a:gd name="T0" fmla="*/ 4267 w 6289"/>
                                <a:gd name="T1" fmla="*/ 2152 h 2180"/>
                                <a:gd name="T2" fmla="*/ 4238 w 6289"/>
                                <a:gd name="T3" fmla="*/ 2152 h 2180"/>
                                <a:gd name="T4" fmla="*/ 4238 w 6289"/>
                                <a:gd name="T5" fmla="*/ 2180 h 2180"/>
                                <a:gd name="T6" fmla="*/ 4267 w 6289"/>
                                <a:gd name="T7" fmla="*/ 2180 h 2180"/>
                                <a:gd name="T8" fmla="*/ 4267 w 6289"/>
                                <a:gd name="T9" fmla="*/ 2152 h 2180"/>
                              </a:gdLst>
                              <a:ahLst/>
                              <a:cxnLst>
                                <a:cxn ang="0">
                                  <a:pos x="T0" y="T1"/>
                                </a:cxn>
                                <a:cxn ang="0">
                                  <a:pos x="T2" y="T3"/>
                                </a:cxn>
                                <a:cxn ang="0">
                                  <a:pos x="T4" y="T5"/>
                                </a:cxn>
                                <a:cxn ang="0">
                                  <a:pos x="T6" y="T7"/>
                                </a:cxn>
                                <a:cxn ang="0">
                                  <a:pos x="T8" y="T9"/>
                                </a:cxn>
                              </a:cxnLst>
                              <a:rect l="0" t="0" r="r" b="b"/>
                              <a:pathLst>
                                <a:path w="6289" h="2180">
                                  <a:moveTo>
                                    <a:pt x="4267" y="2152"/>
                                  </a:moveTo>
                                  <a:lnTo>
                                    <a:pt x="4238" y="2152"/>
                                  </a:lnTo>
                                  <a:lnTo>
                                    <a:pt x="4238" y="2180"/>
                                  </a:lnTo>
                                  <a:lnTo>
                                    <a:pt x="4267" y="2180"/>
                                  </a:lnTo>
                                  <a:lnTo>
                                    <a:pt x="4267"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2" name="Freeform 3614"/>
                          <wps:cNvSpPr>
                            <a:spLocks/>
                          </wps:cNvSpPr>
                          <wps:spPr bwMode="auto">
                            <a:xfrm>
                              <a:off x="0" y="0"/>
                              <a:ext cx="6289" cy="2180"/>
                            </a:xfrm>
                            <a:custGeom>
                              <a:avLst/>
                              <a:gdLst>
                                <a:gd name="T0" fmla="*/ 4325 w 6289"/>
                                <a:gd name="T1" fmla="*/ 2152 h 2180"/>
                                <a:gd name="T2" fmla="*/ 4296 w 6289"/>
                                <a:gd name="T3" fmla="*/ 2152 h 2180"/>
                                <a:gd name="T4" fmla="*/ 4296 w 6289"/>
                                <a:gd name="T5" fmla="*/ 2180 h 2180"/>
                                <a:gd name="T6" fmla="*/ 4325 w 6289"/>
                                <a:gd name="T7" fmla="*/ 2180 h 2180"/>
                                <a:gd name="T8" fmla="*/ 4325 w 6289"/>
                                <a:gd name="T9" fmla="*/ 2152 h 2180"/>
                              </a:gdLst>
                              <a:ahLst/>
                              <a:cxnLst>
                                <a:cxn ang="0">
                                  <a:pos x="T0" y="T1"/>
                                </a:cxn>
                                <a:cxn ang="0">
                                  <a:pos x="T2" y="T3"/>
                                </a:cxn>
                                <a:cxn ang="0">
                                  <a:pos x="T4" y="T5"/>
                                </a:cxn>
                                <a:cxn ang="0">
                                  <a:pos x="T6" y="T7"/>
                                </a:cxn>
                                <a:cxn ang="0">
                                  <a:pos x="T8" y="T9"/>
                                </a:cxn>
                              </a:cxnLst>
                              <a:rect l="0" t="0" r="r" b="b"/>
                              <a:pathLst>
                                <a:path w="6289" h="2180">
                                  <a:moveTo>
                                    <a:pt x="4325" y="2152"/>
                                  </a:moveTo>
                                  <a:lnTo>
                                    <a:pt x="4296" y="2152"/>
                                  </a:lnTo>
                                  <a:lnTo>
                                    <a:pt x="4296" y="2180"/>
                                  </a:lnTo>
                                  <a:lnTo>
                                    <a:pt x="4325" y="2180"/>
                                  </a:lnTo>
                                  <a:lnTo>
                                    <a:pt x="4325"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3" name="Freeform 3613"/>
                          <wps:cNvSpPr>
                            <a:spLocks/>
                          </wps:cNvSpPr>
                          <wps:spPr bwMode="auto">
                            <a:xfrm>
                              <a:off x="0" y="0"/>
                              <a:ext cx="6289" cy="2180"/>
                            </a:xfrm>
                            <a:custGeom>
                              <a:avLst/>
                              <a:gdLst>
                                <a:gd name="T0" fmla="*/ 4382 w 6289"/>
                                <a:gd name="T1" fmla="*/ 2152 h 2180"/>
                                <a:gd name="T2" fmla="*/ 4354 w 6289"/>
                                <a:gd name="T3" fmla="*/ 2152 h 2180"/>
                                <a:gd name="T4" fmla="*/ 4354 w 6289"/>
                                <a:gd name="T5" fmla="*/ 2180 h 2180"/>
                                <a:gd name="T6" fmla="*/ 4382 w 6289"/>
                                <a:gd name="T7" fmla="*/ 2180 h 2180"/>
                                <a:gd name="T8" fmla="*/ 4382 w 6289"/>
                                <a:gd name="T9" fmla="*/ 2152 h 2180"/>
                              </a:gdLst>
                              <a:ahLst/>
                              <a:cxnLst>
                                <a:cxn ang="0">
                                  <a:pos x="T0" y="T1"/>
                                </a:cxn>
                                <a:cxn ang="0">
                                  <a:pos x="T2" y="T3"/>
                                </a:cxn>
                                <a:cxn ang="0">
                                  <a:pos x="T4" y="T5"/>
                                </a:cxn>
                                <a:cxn ang="0">
                                  <a:pos x="T6" y="T7"/>
                                </a:cxn>
                                <a:cxn ang="0">
                                  <a:pos x="T8" y="T9"/>
                                </a:cxn>
                              </a:cxnLst>
                              <a:rect l="0" t="0" r="r" b="b"/>
                              <a:pathLst>
                                <a:path w="6289" h="2180">
                                  <a:moveTo>
                                    <a:pt x="4382" y="2152"/>
                                  </a:moveTo>
                                  <a:lnTo>
                                    <a:pt x="4354" y="2152"/>
                                  </a:lnTo>
                                  <a:lnTo>
                                    <a:pt x="4354" y="2180"/>
                                  </a:lnTo>
                                  <a:lnTo>
                                    <a:pt x="4382" y="2180"/>
                                  </a:lnTo>
                                  <a:lnTo>
                                    <a:pt x="4382"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4" name="Freeform 3612"/>
                          <wps:cNvSpPr>
                            <a:spLocks/>
                          </wps:cNvSpPr>
                          <wps:spPr bwMode="auto">
                            <a:xfrm>
                              <a:off x="0" y="0"/>
                              <a:ext cx="6289" cy="2180"/>
                            </a:xfrm>
                            <a:custGeom>
                              <a:avLst/>
                              <a:gdLst>
                                <a:gd name="T0" fmla="*/ 4440 w 6289"/>
                                <a:gd name="T1" fmla="*/ 2152 h 2180"/>
                                <a:gd name="T2" fmla="*/ 4411 w 6289"/>
                                <a:gd name="T3" fmla="*/ 2152 h 2180"/>
                                <a:gd name="T4" fmla="*/ 4411 w 6289"/>
                                <a:gd name="T5" fmla="*/ 2180 h 2180"/>
                                <a:gd name="T6" fmla="*/ 4440 w 6289"/>
                                <a:gd name="T7" fmla="*/ 2180 h 2180"/>
                                <a:gd name="T8" fmla="*/ 4440 w 6289"/>
                                <a:gd name="T9" fmla="*/ 2152 h 2180"/>
                              </a:gdLst>
                              <a:ahLst/>
                              <a:cxnLst>
                                <a:cxn ang="0">
                                  <a:pos x="T0" y="T1"/>
                                </a:cxn>
                                <a:cxn ang="0">
                                  <a:pos x="T2" y="T3"/>
                                </a:cxn>
                                <a:cxn ang="0">
                                  <a:pos x="T4" y="T5"/>
                                </a:cxn>
                                <a:cxn ang="0">
                                  <a:pos x="T6" y="T7"/>
                                </a:cxn>
                                <a:cxn ang="0">
                                  <a:pos x="T8" y="T9"/>
                                </a:cxn>
                              </a:cxnLst>
                              <a:rect l="0" t="0" r="r" b="b"/>
                              <a:pathLst>
                                <a:path w="6289" h="2180">
                                  <a:moveTo>
                                    <a:pt x="4440" y="2152"/>
                                  </a:moveTo>
                                  <a:lnTo>
                                    <a:pt x="4411" y="2152"/>
                                  </a:lnTo>
                                  <a:lnTo>
                                    <a:pt x="4411" y="2180"/>
                                  </a:lnTo>
                                  <a:lnTo>
                                    <a:pt x="4440" y="2180"/>
                                  </a:lnTo>
                                  <a:lnTo>
                                    <a:pt x="4440"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5" name="Freeform 3611"/>
                          <wps:cNvSpPr>
                            <a:spLocks/>
                          </wps:cNvSpPr>
                          <wps:spPr bwMode="auto">
                            <a:xfrm>
                              <a:off x="0" y="0"/>
                              <a:ext cx="6289" cy="2180"/>
                            </a:xfrm>
                            <a:custGeom>
                              <a:avLst/>
                              <a:gdLst>
                                <a:gd name="T0" fmla="*/ 4498 w 6289"/>
                                <a:gd name="T1" fmla="*/ 2152 h 2180"/>
                                <a:gd name="T2" fmla="*/ 4469 w 6289"/>
                                <a:gd name="T3" fmla="*/ 2152 h 2180"/>
                                <a:gd name="T4" fmla="*/ 4469 w 6289"/>
                                <a:gd name="T5" fmla="*/ 2180 h 2180"/>
                                <a:gd name="T6" fmla="*/ 4498 w 6289"/>
                                <a:gd name="T7" fmla="*/ 2180 h 2180"/>
                                <a:gd name="T8" fmla="*/ 4498 w 6289"/>
                                <a:gd name="T9" fmla="*/ 2152 h 2180"/>
                              </a:gdLst>
                              <a:ahLst/>
                              <a:cxnLst>
                                <a:cxn ang="0">
                                  <a:pos x="T0" y="T1"/>
                                </a:cxn>
                                <a:cxn ang="0">
                                  <a:pos x="T2" y="T3"/>
                                </a:cxn>
                                <a:cxn ang="0">
                                  <a:pos x="T4" y="T5"/>
                                </a:cxn>
                                <a:cxn ang="0">
                                  <a:pos x="T6" y="T7"/>
                                </a:cxn>
                                <a:cxn ang="0">
                                  <a:pos x="T8" y="T9"/>
                                </a:cxn>
                              </a:cxnLst>
                              <a:rect l="0" t="0" r="r" b="b"/>
                              <a:pathLst>
                                <a:path w="6289" h="2180">
                                  <a:moveTo>
                                    <a:pt x="4498" y="2152"/>
                                  </a:moveTo>
                                  <a:lnTo>
                                    <a:pt x="4469" y="2152"/>
                                  </a:lnTo>
                                  <a:lnTo>
                                    <a:pt x="4469" y="2180"/>
                                  </a:lnTo>
                                  <a:lnTo>
                                    <a:pt x="4498" y="2180"/>
                                  </a:lnTo>
                                  <a:lnTo>
                                    <a:pt x="4498"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6" name="Freeform 3610"/>
                          <wps:cNvSpPr>
                            <a:spLocks/>
                          </wps:cNvSpPr>
                          <wps:spPr bwMode="auto">
                            <a:xfrm>
                              <a:off x="0" y="0"/>
                              <a:ext cx="6289" cy="2180"/>
                            </a:xfrm>
                            <a:custGeom>
                              <a:avLst/>
                              <a:gdLst>
                                <a:gd name="T0" fmla="*/ 4555 w 6289"/>
                                <a:gd name="T1" fmla="*/ 2152 h 2180"/>
                                <a:gd name="T2" fmla="*/ 4526 w 6289"/>
                                <a:gd name="T3" fmla="*/ 2152 h 2180"/>
                                <a:gd name="T4" fmla="*/ 4526 w 6289"/>
                                <a:gd name="T5" fmla="*/ 2180 h 2180"/>
                                <a:gd name="T6" fmla="*/ 4555 w 6289"/>
                                <a:gd name="T7" fmla="*/ 2180 h 2180"/>
                                <a:gd name="T8" fmla="*/ 4555 w 6289"/>
                                <a:gd name="T9" fmla="*/ 2152 h 2180"/>
                              </a:gdLst>
                              <a:ahLst/>
                              <a:cxnLst>
                                <a:cxn ang="0">
                                  <a:pos x="T0" y="T1"/>
                                </a:cxn>
                                <a:cxn ang="0">
                                  <a:pos x="T2" y="T3"/>
                                </a:cxn>
                                <a:cxn ang="0">
                                  <a:pos x="T4" y="T5"/>
                                </a:cxn>
                                <a:cxn ang="0">
                                  <a:pos x="T6" y="T7"/>
                                </a:cxn>
                                <a:cxn ang="0">
                                  <a:pos x="T8" y="T9"/>
                                </a:cxn>
                              </a:cxnLst>
                              <a:rect l="0" t="0" r="r" b="b"/>
                              <a:pathLst>
                                <a:path w="6289" h="2180">
                                  <a:moveTo>
                                    <a:pt x="4555" y="2152"/>
                                  </a:moveTo>
                                  <a:lnTo>
                                    <a:pt x="4526" y="2152"/>
                                  </a:lnTo>
                                  <a:lnTo>
                                    <a:pt x="4526" y="2180"/>
                                  </a:lnTo>
                                  <a:lnTo>
                                    <a:pt x="4555" y="2180"/>
                                  </a:lnTo>
                                  <a:lnTo>
                                    <a:pt x="4555"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7" name="Freeform 3609"/>
                          <wps:cNvSpPr>
                            <a:spLocks/>
                          </wps:cNvSpPr>
                          <wps:spPr bwMode="auto">
                            <a:xfrm>
                              <a:off x="0" y="0"/>
                              <a:ext cx="6289" cy="2180"/>
                            </a:xfrm>
                            <a:custGeom>
                              <a:avLst/>
                              <a:gdLst>
                                <a:gd name="T0" fmla="*/ 4613 w 6289"/>
                                <a:gd name="T1" fmla="*/ 2152 h 2180"/>
                                <a:gd name="T2" fmla="*/ 4584 w 6289"/>
                                <a:gd name="T3" fmla="*/ 2152 h 2180"/>
                                <a:gd name="T4" fmla="*/ 4584 w 6289"/>
                                <a:gd name="T5" fmla="*/ 2180 h 2180"/>
                                <a:gd name="T6" fmla="*/ 4613 w 6289"/>
                                <a:gd name="T7" fmla="*/ 2180 h 2180"/>
                                <a:gd name="T8" fmla="*/ 4613 w 6289"/>
                                <a:gd name="T9" fmla="*/ 2152 h 2180"/>
                              </a:gdLst>
                              <a:ahLst/>
                              <a:cxnLst>
                                <a:cxn ang="0">
                                  <a:pos x="T0" y="T1"/>
                                </a:cxn>
                                <a:cxn ang="0">
                                  <a:pos x="T2" y="T3"/>
                                </a:cxn>
                                <a:cxn ang="0">
                                  <a:pos x="T4" y="T5"/>
                                </a:cxn>
                                <a:cxn ang="0">
                                  <a:pos x="T6" y="T7"/>
                                </a:cxn>
                                <a:cxn ang="0">
                                  <a:pos x="T8" y="T9"/>
                                </a:cxn>
                              </a:cxnLst>
                              <a:rect l="0" t="0" r="r" b="b"/>
                              <a:pathLst>
                                <a:path w="6289" h="2180">
                                  <a:moveTo>
                                    <a:pt x="4613" y="2152"/>
                                  </a:moveTo>
                                  <a:lnTo>
                                    <a:pt x="4584" y="2152"/>
                                  </a:lnTo>
                                  <a:lnTo>
                                    <a:pt x="4584" y="2180"/>
                                  </a:lnTo>
                                  <a:lnTo>
                                    <a:pt x="4613" y="2180"/>
                                  </a:lnTo>
                                  <a:lnTo>
                                    <a:pt x="4613"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8" name="Freeform 3608"/>
                          <wps:cNvSpPr>
                            <a:spLocks/>
                          </wps:cNvSpPr>
                          <wps:spPr bwMode="auto">
                            <a:xfrm>
                              <a:off x="0" y="0"/>
                              <a:ext cx="6289" cy="2180"/>
                            </a:xfrm>
                            <a:custGeom>
                              <a:avLst/>
                              <a:gdLst>
                                <a:gd name="T0" fmla="*/ 4670 w 6289"/>
                                <a:gd name="T1" fmla="*/ 2152 h 2180"/>
                                <a:gd name="T2" fmla="*/ 4642 w 6289"/>
                                <a:gd name="T3" fmla="*/ 2152 h 2180"/>
                                <a:gd name="T4" fmla="*/ 4642 w 6289"/>
                                <a:gd name="T5" fmla="*/ 2180 h 2180"/>
                                <a:gd name="T6" fmla="*/ 4670 w 6289"/>
                                <a:gd name="T7" fmla="*/ 2180 h 2180"/>
                                <a:gd name="T8" fmla="*/ 4670 w 6289"/>
                                <a:gd name="T9" fmla="*/ 2152 h 2180"/>
                              </a:gdLst>
                              <a:ahLst/>
                              <a:cxnLst>
                                <a:cxn ang="0">
                                  <a:pos x="T0" y="T1"/>
                                </a:cxn>
                                <a:cxn ang="0">
                                  <a:pos x="T2" y="T3"/>
                                </a:cxn>
                                <a:cxn ang="0">
                                  <a:pos x="T4" y="T5"/>
                                </a:cxn>
                                <a:cxn ang="0">
                                  <a:pos x="T6" y="T7"/>
                                </a:cxn>
                                <a:cxn ang="0">
                                  <a:pos x="T8" y="T9"/>
                                </a:cxn>
                              </a:cxnLst>
                              <a:rect l="0" t="0" r="r" b="b"/>
                              <a:pathLst>
                                <a:path w="6289" h="2180">
                                  <a:moveTo>
                                    <a:pt x="4670" y="2152"/>
                                  </a:moveTo>
                                  <a:lnTo>
                                    <a:pt x="4642" y="2152"/>
                                  </a:lnTo>
                                  <a:lnTo>
                                    <a:pt x="4642" y="2180"/>
                                  </a:lnTo>
                                  <a:lnTo>
                                    <a:pt x="4670" y="2180"/>
                                  </a:lnTo>
                                  <a:lnTo>
                                    <a:pt x="4670"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9" name="Freeform 3607"/>
                          <wps:cNvSpPr>
                            <a:spLocks/>
                          </wps:cNvSpPr>
                          <wps:spPr bwMode="auto">
                            <a:xfrm>
                              <a:off x="0" y="0"/>
                              <a:ext cx="6289" cy="2180"/>
                            </a:xfrm>
                            <a:custGeom>
                              <a:avLst/>
                              <a:gdLst>
                                <a:gd name="T0" fmla="*/ 4728 w 6289"/>
                                <a:gd name="T1" fmla="*/ 2152 h 2180"/>
                                <a:gd name="T2" fmla="*/ 4699 w 6289"/>
                                <a:gd name="T3" fmla="*/ 2152 h 2180"/>
                                <a:gd name="T4" fmla="*/ 4699 w 6289"/>
                                <a:gd name="T5" fmla="*/ 2180 h 2180"/>
                                <a:gd name="T6" fmla="*/ 4728 w 6289"/>
                                <a:gd name="T7" fmla="*/ 2180 h 2180"/>
                                <a:gd name="T8" fmla="*/ 4728 w 6289"/>
                                <a:gd name="T9" fmla="*/ 2152 h 2180"/>
                              </a:gdLst>
                              <a:ahLst/>
                              <a:cxnLst>
                                <a:cxn ang="0">
                                  <a:pos x="T0" y="T1"/>
                                </a:cxn>
                                <a:cxn ang="0">
                                  <a:pos x="T2" y="T3"/>
                                </a:cxn>
                                <a:cxn ang="0">
                                  <a:pos x="T4" y="T5"/>
                                </a:cxn>
                                <a:cxn ang="0">
                                  <a:pos x="T6" y="T7"/>
                                </a:cxn>
                                <a:cxn ang="0">
                                  <a:pos x="T8" y="T9"/>
                                </a:cxn>
                              </a:cxnLst>
                              <a:rect l="0" t="0" r="r" b="b"/>
                              <a:pathLst>
                                <a:path w="6289" h="2180">
                                  <a:moveTo>
                                    <a:pt x="4728" y="2152"/>
                                  </a:moveTo>
                                  <a:lnTo>
                                    <a:pt x="4699" y="2152"/>
                                  </a:lnTo>
                                  <a:lnTo>
                                    <a:pt x="4699" y="2180"/>
                                  </a:lnTo>
                                  <a:lnTo>
                                    <a:pt x="4728" y="2180"/>
                                  </a:lnTo>
                                  <a:lnTo>
                                    <a:pt x="4728"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0" name="Freeform 3606"/>
                          <wps:cNvSpPr>
                            <a:spLocks/>
                          </wps:cNvSpPr>
                          <wps:spPr bwMode="auto">
                            <a:xfrm>
                              <a:off x="0" y="0"/>
                              <a:ext cx="6289" cy="2180"/>
                            </a:xfrm>
                            <a:custGeom>
                              <a:avLst/>
                              <a:gdLst>
                                <a:gd name="T0" fmla="*/ 4786 w 6289"/>
                                <a:gd name="T1" fmla="*/ 2152 h 2180"/>
                                <a:gd name="T2" fmla="*/ 4757 w 6289"/>
                                <a:gd name="T3" fmla="*/ 2152 h 2180"/>
                                <a:gd name="T4" fmla="*/ 4757 w 6289"/>
                                <a:gd name="T5" fmla="*/ 2180 h 2180"/>
                                <a:gd name="T6" fmla="*/ 4786 w 6289"/>
                                <a:gd name="T7" fmla="*/ 2180 h 2180"/>
                                <a:gd name="T8" fmla="*/ 4786 w 6289"/>
                                <a:gd name="T9" fmla="*/ 2152 h 2180"/>
                              </a:gdLst>
                              <a:ahLst/>
                              <a:cxnLst>
                                <a:cxn ang="0">
                                  <a:pos x="T0" y="T1"/>
                                </a:cxn>
                                <a:cxn ang="0">
                                  <a:pos x="T2" y="T3"/>
                                </a:cxn>
                                <a:cxn ang="0">
                                  <a:pos x="T4" y="T5"/>
                                </a:cxn>
                                <a:cxn ang="0">
                                  <a:pos x="T6" y="T7"/>
                                </a:cxn>
                                <a:cxn ang="0">
                                  <a:pos x="T8" y="T9"/>
                                </a:cxn>
                              </a:cxnLst>
                              <a:rect l="0" t="0" r="r" b="b"/>
                              <a:pathLst>
                                <a:path w="6289" h="2180">
                                  <a:moveTo>
                                    <a:pt x="4786" y="2152"/>
                                  </a:moveTo>
                                  <a:lnTo>
                                    <a:pt x="4757" y="2152"/>
                                  </a:lnTo>
                                  <a:lnTo>
                                    <a:pt x="4757" y="2180"/>
                                  </a:lnTo>
                                  <a:lnTo>
                                    <a:pt x="4786" y="2180"/>
                                  </a:lnTo>
                                  <a:lnTo>
                                    <a:pt x="4786"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1" name="Freeform 3605"/>
                          <wps:cNvSpPr>
                            <a:spLocks/>
                          </wps:cNvSpPr>
                          <wps:spPr bwMode="auto">
                            <a:xfrm>
                              <a:off x="0" y="0"/>
                              <a:ext cx="6289" cy="2180"/>
                            </a:xfrm>
                            <a:custGeom>
                              <a:avLst/>
                              <a:gdLst>
                                <a:gd name="T0" fmla="*/ 4843 w 6289"/>
                                <a:gd name="T1" fmla="*/ 2152 h 2180"/>
                                <a:gd name="T2" fmla="*/ 4814 w 6289"/>
                                <a:gd name="T3" fmla="*/ 2152 h 2180"/>
                                <a:gd name="T4" fmla="*/ 4814 w 6289"/>
                                <a:gd name="T5" fmla="*/ 2180 h 2180"/>
                                <a:gd name="T6" fmla="*/ 4843 w 6289"/>
                                <a:gd name="T7" fmla="*/ 2180 h 2180"/>
                                <a:gd name="T8" fmla="*/ 4843 w 6289"/>
                                <a:gd name="T9" fmla="*/ 2152 h 2180"/>
                              </a:gdLst>
                              <a:ahLst/>
                              <a:cxnLst>
                                <a:cxn ang="0">
                                  <a:pos x="T0" y="T1"/>
                                </a:cxn>
                                <a:cxn ang="0">
                                  <a:pos x="T2" y="T3"/>
                                </a:cxn>
                                <a:cxn ang="0">
                                  <a:pos x="T4" y="T5"/>
                                </a:cxn>
                                <a:cxn ang="0">
                                  <a:pos x="T6" y="T7"/>
                                </a:cxn>
                                <a:cxn ang="0">
                                  <a:pos x="T8" y="T9"/>
                                </a:cxn>
                              </a:cxnLst>
                              <a:rect l="0" t="0" r="r" b="b"/>
                              <a:pathLst>
                                <a:path w="6289" h="2180">
                                  <a:moveTo>
                                    <a:pt x="4843" y="2152"/>
                                  </a:moveTo>
                                  <a:lnTo>
                                    <a:pt x="4814" y="2152"/>
                                  </a:lnTo>
                                  <a:lnTo>
                                    <a:pt x="4814" y="2180"/>
                                  </a:lnTo>
                                  <a:lnTo>
                                    <a:pt x="4843" y="2180"/>
                                  </a:lnTo>
                                  <a:lnTo>
                                    <a:pt x="4843"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2" name="Freeform 3604"/>
                          <wps:cNvSpPr>
                            <a:spLocks/>
                          </wps:cNvSpPr>
                          <wps:spPr bwMode="auto">
                            <a:xfrm>
                              <a:off x="0" y="0"/>
                              <a:ext cx="6289" cy="2180"/>
                            </a:xfrm>
                            <a:custGeom>
                              <a:avLst/>
                              <a:gdLst>
                                <a:gd name="T0" fmla="*/ 4901 w 6289"/>
                                <a:gd name="T1" fmla="*/ 2152 h 2180"/>
                                <a:gd name="T2" fmla="*/ 4872 w 6289"/>
                                <a:gd name="T3" fmla="*/ 2152 h 2180"/>
                                <a:gd name="T4" fmla="*/ 4872 w 6289"/>
                                <a:gd name="T5" fmla="*/ 2180 h 2180"/>
                                <a:gd name="T6" fmla="*/ 4901 w 6289"/>
                                <a:gd name="T7" fmla="*/ 2180 h 2180"/>
                                <a:gd name="T8" fmla="*/ 4901 w 6289"/>
                                <a:gd name="T9" fmla="*/ 2152 h 2180"/>
                              </a:gdLst>
                              <a:ahLst/>
                              <a:cxnLst>
                                <a:cxn ang="0">
                                  <a:pos x="T0" y="T1"/>
                                </a:cxn>
                                <a:cxn ang="0">
                                  <a:pos x="T2" y="T3"/>
                                </a:cxn>
                                <a:cxn ang="0">
                                  <a:pos x="T4" y="T5"/>
                                </a:cxn>
                                <a:cxn ang="0">
                                  <a:pos x="T6" y="T7"/>
                                </a:cxn>
                                <a:cxn ang="0">
                                  <a:pos x="T8" y="T9"/>
                                </a:cxn>
                              </a:cxnLst>
                              <a:rect l="0" t="0" r="r" b="b"/>
                              <a:pathLst>
                                <a:path w="6289" h="2180">
                                  <a:moveTo>
                                    <a:pt x="4901" y="2152"/>
                                  </a:moveTo>
                                  <a:lnTo>
                                    <a:pt x="4872" y="2152"/>
                                  </a:lnTo>
                                  <a:lnTo>
                                    <a:pt x="4872" y="2180"/>
                                  </a:lnTo>
                                  <a:lnTo>
                                    <a:pt x="4901" y="2180"/>
                                  </a:lnTo>
                                  <a:lnTo>
                                    <a:pt x="4901"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3" name="Freeform 3603"/>
                          <wps:cNvSpPr>
                            <a:spLocks/>
                          </wps:cNvSpPr>
                          <wps:spPr bwMode="auto">
                            <a:xfrm>
                              <a:off x="0" y="0"/>
                              <a:ext cx="6289" cy="2180"/>
                            </a:xfrm>
                            <a:custGeom>
                              <a:avLst/>
                              <a:gdLst>
                                <a:gd name="T0" fmla="*/ 4958 w 6289"/>
                                <a:gd name="T1" fmla="*/ 2152 h 2180"/>
                                <a:gd name="T2" fmla="*/ 4930 w 6289"/>
                                <a:gd name="T3" fmla="*/ 2152 h 2180"/>
                                <a:gd name="T4" fmla="*/ 4930 w 6289"/>
                                <a:gd name="T5" fmla="*/ 2180 h 2180"/>
                                <a:gd name="T6" fmla="*/ 4958 w 6289"/>
                                <a:gd name="T7" fmla="*/ 2180 h 2180"/>
                                <a:gd name="T8" fmla="*/ 4958 w 6289"/>
                                <a:gd name="T9" fmla="*/ 2152 h 2180"/>
                              </a:gdLst>
                              <a:ahLst/>
                              <a:cxnLst>
                                <a:cxn ang="0">
                                  <a:pos x="T0" y="T1"/>
                                </a:cxn>
                                <a:cxn ang="0">
                                  <a:pos x="T2" y="T3"/>
                                </a:cxn>
                                <a:cxn ang="0">
                                  <a:pos x="T4" y="T5"/>
                                </a:cxn>
                                <a:cxn ang="0">
                                  <a:pos x="T6" y="T7"/>
                                </a:cxn>
                                <a:cxn ang="0">
                                  <a:pos x="T8" y="T9"/>
                                </a:cxn>
                              </a:cxnLst>
                              <a:rect l="0" t="0" r="r" b="b"/>
                              <a:pathLst>
                                <a:path w="6289" h="2180">
                                  <a:moveTo>
                                    <a:pt x="4958" y="2152"/>
                                  </a:moveTo>
                                  <a:lnTo>
                                    <a:pt x="4930" y="2152"/>
                                  </a:lnTo>
                                  <a:lnTo>
                                    <a:pt x="4930" y="2180"/>
                                  </a:lnTo>
                                  <a:lnTo>
                                    <a:pt x="4958" y="2180"/>
                                  </a:lnTo>
                                  <a:lnTo>
                                    <a:pt x="4958"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4" name="Freeform 3602"/>
                          <wps:cNvSpPr>
                            <a:spLocks/>
                          </wps:cNvSpPr>
                          <wps:spPr bwMode="auto">
                            <a:xfrm>
                              <a:off x="0" y="0"/>
                              <a:ext cx="6289" cy="2180"/>
                            </a:xfrm>
                            <a:custGeom>
                              <a:avLst/>
                              <a:gdLst>
                                <a:gd name="T0" fmla="*/ 5016 w 6289"/>
                                <a:gd name="T1" fmla="*/ 2152 h 2180"/>
                                <a:gd name="T2" fmla="*/ 4987 w 6289"/>
                                <a:gd name="T3" fmla="*/ 2152 h 2180"/>
                                <a:gd name="T4" fmla="*/ 4987 w 6289"/>
                                <a:gd name="T5" fmla="*/ 2180 h 2180"/>
                                <a:gd name="T6" fmla="*/ 5016 w 6289"/>
                                <a:gd name="T7" fmla="*/ 2180 h 2180"/>
                                <a:gd name="T8" fmla="*/ 5016 w 6289"/>
                                <a:gd name="T9" fmla="*/ 2152 h 2180"/>
                              </a:gdLst>
                              <a:ahLst/>
                              <a:cxnLst>
                                <a:cxn ang="0">
                                  <a:pos x="T0" y="T1"/>
                                </a:cxn>
                                <a:cxn ang="0">
                                  <a:pos x="T2" y="T3"/>
                                </a:cxn>
                                <a:cxn ang="0">
                                  <a:pos x="T4" y="T5"/>
                                </a:cxn>
                                <a:cxn ang="0">
                                  <a:pos x="T6" y="T7"/>
                                </a:cxn>
                                <a:cxn ang="0">
                                  <a:pos x="T8" y="T9"/>
                                </a:cxn>
                              </a:cxnLst>
                              <a:rect l="0" t="0" r="r" b="b"/>
                              <a:pathLst>
                                <a:path w="6289" h="2180">
                                  <a:moveTo>
                                    <a:pt x="5016" y="2152"/>
                                  </a:moveTo>
                                  <a:lnTo>
                                    <a:pt x="4987" y="2152"/>
                                  </a:lnTo>
                                  <a:lnTo>
                                    <a:pt x="4987" y="2180"/>
                                  </a:lnTo>
                                  <a:lnTo>
                                    <a:pt x="5016" y="2180"/>
                                  </a:lnTo>
                                  <a:lnTo>
                                    <a:pt x="5016"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5" name="Freeform 3601"/>
                          <wps:cNvSpPr>
                            <a:spLocks/>
                          </wps:cNvSpPr>
                          <wps:spPr bwMode="auto">
                            <a:xfrm>
                              <a:off x="0" y="0"/>
                              <a:ext cx="6289" cy="2180"/>
                            </a:xfrm>
                            <a:custGeom>
                              <a:avLst/>
                              <a:gdLst>
                                <a:gd name="T0" fmla="*/ 5074 w 6289"/>
                                <a:gd name="T1" fmla="*/ 2152 h 2180"/>
                                <a:gd name="T2" fmla="*/ 5045 w 6289"/>
                                <a:gd name="T3" fmla="*/ 2152 h 2180"/>
                                <a:gd name="T4" fmla="*/ 5045 w 6289"/>
                                <a:gd name="T5" fmla="*/ 2180 h 2180"/>
                                <a:gd name="T6" fmla="*/ 5074 w 6289"/>
                                <a:gd name="T7" fmla="*/ 2180 h 2180"/>
                                <a:gd name="T8" fmla="*/ 5074 w 6289"/>
                                <a:gd name="T9" fmla="*/ 2152 h 2180"/>
                              </a:gdLst>
                              <a:ahLst/>
                              <a:cxnLst>
                                <a:cxn ang="0">
                                  <a:pos x="T0" y="T1"/>
                                </a:cxn>
                                <a:cxn ang="0">
                                  <a:pos x="T2" y="T3"/>
                                </a:cxn>
                                <a:cxn ang="0">
                                  <a:pos x="T4" y="T5"/>
                                </a:cxn>
                                <a:cxn ang="0">
                                  <a:pos x="T6" y="T7"/>
                                </a:cxn>
                                <a:cxn ang="0">
                                  <a:pos x="T8" y="T9"/>
                                </a:cxn>
                              </a:cxnLst>
                              <a:rect l="0" t="0" r="r" b="b"/>
                              <a:pathLst>
                                <a:path w="6289" h="2180">
                                  <a:moveTo>
                                    <a:pt x="5074" y="2152"/>
                                  </a:moveTo>
                                  <a:lnTo>
                                    <a:pt x="5045" y="2152"/>
                                  </a:lnTo>
                                  <a:lnTo>
                                    <a:pt x="5045" y="2180"/>
                                  </a:lnTo>
                                  <a:lnTo>
                                    <a:pt x="5074" y="2180"/>
                                  </a:lnTo>
                                  <a:lnTo>
                                    <a:pt x="5074"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6" name="Freeform 3600"/>
                          <wps:cNvSpPr>
                            <a:spLocks/>
                          </wps:cNvSpPr>
                          <wps:spPr bwMode="auto">
                            <a:xfrm>
                              <a:off x="0" y="0"/>
                              <a:ext cx="6289" cy="2180"/>
                            </a:xfrm>
                            <a:custGeom>
                              <a:avLst/>
                              <a:gdLst>
                                <a:gd name="T0" fmla="*/ 5131 w 6289"/>
                                <a:gd name="T1" fmla="*/ 2152 h 2180"/>
                                <a:gd name="T2" fmla="*/ 5102 w 6289"/>
                                <a:gd name="T3" fmla="*/ 2152 h 2180"/>
                                <a:gd name="T4" fmla="*/ 5102 w 6289"/>
                                <a:gd name="T5" fmla="*/ 2180 h 2180"/>
                                <a:gd name="T6" fmla="*/ 5131 w 6289"/>
                                <a:gd name="T7" fmla="*/ 2180 h 2180"/>
                                <a:gd name="T8" fmla="*/ 5131 w 6289"/>
                                <a:gd name="T9" fmla="*/ 2152 h 2180"/>
                              </a:gdLst>
                              <a:ahLst/>
                              <a:cxnLst>
                                <a:cxn ang="0">
                                  <a:pos x="T0" y="T1"/>
                                </a:cxn>
                                <a:cxn ang="0">
                                  <a:pos x="T2" y="T3"/>
                                </a:cxn>
                                <a:cxn ang="0">
                                  <a:pos x="T4" y="T5"/>
                                </a:cxn>
                                <a:cxn ang="0">
                                  <a:pos x="T6" y="T7"/>
                                </a:cxn>
                                <a:cxn ang="0">
                                  <a:pos x="T8" y="T9"/>
                                </a:cxn>
                              </a:cxnLst>
                              <a:rect l="0" t="0" r="r" b="b"/>
                              <a:pathLst>
                                <a:path w="6289" h="2180">
                                  <a:moveTo>
                                    <a:pt x="5131" y="2152"/>
                                  </a:moveTo>
                                  <a:lnTo>
                                    <a:pt x="5102" y="2152"/>
                                  </a:lnTo>
                                  <a:lnTo>
                                    <a:pt x="5102" y="2180"/>
                                  </a:lnTo>
                                  <a:lnTo>
                                    <a:pt x="5131" y="2180"/>
                                  </a:lnTo>
                                  <a:lnTo>
                                    <a:pt x="5131"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7" name="Freeform 3599"/>
                          <wps:cNvSpPr>
                            <a:spLocks/>
                          </wps:cNvSpPr>
                          <wps:spPr bwMode="auto">
                            <a:xfrm>
                              <a:off x="0" y="0"/>
                              <a:ext cx="6289" cy="2180"/>
                            </a:xfrm>
                            <a:custGeom>
                              <a:avLst/>
                              <a:gdLst>
                                <a:gd name="T0" fmla="*/ 5189 w 6289"/>
                                <a:gd name="T1" fmla="*/ 2152 h 2180"/>
                                <a:gd name="T2" fmla="*/ 5160 w 6289"/>
                                <a:gd name="T3" fmla="*/ 2152 h 2180"/>
                                <a:gd name="T4" fmla="*/ 5160 w 6289"/>
                                <a:gd name="T5" fmla="*/ 2180 h 2180"/>
                                <a:gd name="T6" fmla="*/ 5189 w 6289"/>
                                <a:gd name="T7" fmla="*/ 2180 h 2180"/>
                                <a:gd name="T8" fmla="*/ 5189 w 6289"/>
                                <a:gd name="T9" fmla="*/ 2152 h 2180"/>
                              </a:gdLst>
                              <a:ahLst/>
                              <a:cxnLst>
                                <a:cxn ang="0">
                                  <a:pos x="T0" y="T1"/>
                                </a:cxn>
                                <a:cxn ang="0">
                                  <a:pos x="T2" y="T3"/>
                                </a:cxn>
                                <a:cxn ang="0">
                                  <a:pos x="T4" y="T5"/>
                                </a:cxn>
                                <a:cxn ang="0">
                                  <a:pos x="T6" y="T7"/>
                                </a:cxn>
                                <a:cxn ang="0">
                                  <a:pos x="T8" y="T9"/>
                                </a:cxn>
                              </a:cxnLst>
                              <a:rect l="0" t="0" r="r" b="b"/>
                              <a:pathLst>
                                <a:path w="6289" h="2180">
                                  <a:moveTo>
                                    <a:pt x="5189" y="2152"/>
                                  </a:moveTo>
                                  <a:lnTo>
                                    <a:pt x="5160" y="2152"/>
                                  </a:lnTo>
                                  <a:lnTo>
                                    <a:pt x="5160" y="2180"/>
                                  </a:lnTo>
                                  <a:lnTo>
                                    <a:pt x="5189" y="2180"/>
                                  </a:lnTo>
                                  <a:lnTo>
                                    <a:pt x="5189"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8" name="Freeform 3598"/>
                          <wps:cNvSpPr>
                            <a:spLocks/>
                          </wps:cNvSpPr>
                          <wps:spPr bwMode="auto">
                            <a:xfrm>
                              <a:off x="0" y="0"/>
                              <a:ext cx="6289" cy="2180"/>
                            </a:xfrm>
                            <a:custGeom>
                              <a:avLst/>
                              <a:gdLst>
                                <a:gd name="T0" fmla="*/ 5246 w 6289"/>
                                <a:gd name="T1" fmla="*/ 2152 h 2180"/>
                                <a:gd name="T2" fmla="*/ 5218 w 6289"/>
                                <a:gd name="T3" fmla="*/ 2152 h 2180"/>
                                <a:gd name="T4" fmla="*/ 5218 w 6289"/>
                                <a:gd name="T5" fmla="*/ 2180 h 2180"/>
                                <a:gd name="T6" fmla="*/ 5246 w 6289"/>
                                <a:gd name="T7" fmla="*/ 2180 h 2180"/>
                                <a:gd name="T8" fmla="*/ 5246 w 6289"/>
                                <a:gd name="T9" fmla="*/ 2152 h 2180"/>
                              </a:gdLst>
                              <a:ahLst/>
                              <a:cxnLst>
                                <a:cxn ang="0">
                                  <a:pos x="T0" y="T1"/>
                                </a:cxn>
                                <a:cxn ang="0">
                                  <a:pos x="T2" y="T3"/>
                                </a:cxn>
                                <a:cxn ang="0">
                                  <a:pos x="T4" y="T5"/>
                                </a:cxn>
                                <a:cxn ang="0">
                                  <a:pos x="T6" y="T7"/>
                                </a:cxn>
                                <a:cxn ang="0">
                                  <a:pos x="T8" y="T9"/>
                                </a:cxn>
                              </a:cxnLst>
                              <a:rect l="0" t="0" r="r" b="b"/>
                              <a:pathLst>
                                <a:path w="6289" h="2180">
                                  <a:moveTo>
                                    <a:pt x="5246" y="2152"/>
                                  </a:moveTo>
                                  <a:lnTo>
                                    <a:pt x="5218" y="2152"/>
                                  </a:lnTo>
                                  <a:lnTo>
                                    <a:pt x="5218" y="2180"/>
                                  </a:lnTo>
                                  <a:lnTo>
                                    <a:pt x="5246" y="2180"/>
                                  </a:lnTo>
                                  <a:lnTo>
                                    <a:pt x="5246"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9" name="Freeform 3597"/>
                          <wps:cNvSpPr>
                            <a:spLocks/>
                          </wps:cNvSpPr>
                          <wps:spPr bwMode="auto">
                            <a:xfrm>
                              <a:off x="0" y="0"/>
                              <a:ext cx="6289" cy="2180"/>
                            </a:xfrm>
                            <a:custGeom>
                              <a:avLst/>
                              <a:gdLst>
                                <a:gd name="T0" fmla="*/ 5304 w 6289"/>
                                <a:gd name="T1" fmla="*/ 2152 h 2180"/>
                                <a:gd name="T2" fmla="*/ 5275 w 6289"/>
                                <a:gd name="T3" fmla="*/ 2152 h 2180"/>
                                <a:gd name="T4" fmla="*/ 5275 w 6289"/>
                                <a:gd name="T5" fmla="*/ 2180 h 2180"/>
                                <a:gd name="T6" fmla="*/ 5304 w 6289"/>
                                <a:gd name="T7" fmla="*/ 2180 h 2180"/>
                                <a:gd name="T8" fmla="*/ 5304 w 6289"/>
                                <a:gd name="T9" fmla="*/ 2152 h 2180"/>
                              </a:gdLst>
                              <a:ahLst/>
                              <a:cxnLst>
                                <a:cxn ang="0">
                                  <a:pos x="T0" y="T1"/>
                                </a:cxn>
                                <a:cxn ang="0">
                                  <a:pos x="T2" y="T3"/>
                                </a:cxn>
                                <a:cxn ang="0">
                                  <a:pos x="T4" y="T5"/>
                                </a:cxn>
                                <a:cxn ang="0">
                                  <a:pos x="T6" y="T7"/>
                                </a:cxn>
                                <a:cxn ang="0">
                                  <a:pos x="T8" y="T9"/>
                                </a:cxn>
                              </a:cxnLst>
                              <a:rect l="0" t="0" r="r" b="b"/>
                              <a:pathLst>
                                <a:path w="6289" h="2180">
                                  <a:moveTo>
                                    <a:pt x="5304" y="2152"/>
                                  </a:moveTo>
                                  <a:lnTo>
                                    <a:pt x="5275" y="2152"/>
                                  </a:lnTo>
                                  <a:lnTo>
                                    <a:pt x="5275" y="2180"/>
                                  </a:lnTo>
                                  <a:lnTo>
                                    <a:pt x="5304" y="2180"/>
                                  </a:lnTo>
                                  <a:lnTo>
                                    <a:pt x="5304"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0" name="Freeform 3596"/>
                          <wps:cNvSpPr>
                            <a:spLocks/>
                          </wps:cNvSpPr>
                          <wps:spPr bwMode="auto">
                            <a:xfrm>
                              <a:off x="0" y="0"/>
                              <a:ext cx="6289" cy="2180"/>
                            </a:xfrm>
                            <a:custGeom>
                              <a:avLst/>
                              <a:gdLst>
                                <a:gd name="T0" fmla="*/ 5362 w 6289"/>
                                <a:gd name="T1" fmla="*/ 2152 h 2180"/>
                                <a:gd name="T2" fmla="*/ 5333 w 6289"/>
                                <a:gd name="T3" fmla="*/ 2152 h 2180"/>
                                <a:gd name="T4" fmla="*/ 5333 w 6289"/>
                                <a:gd name="T5" fmla="*/ 2180 h 2180"/>
                                <a:gd name="T6" fmla="*/ 5362 w 6289"/>
                                <a:gd name="T7" fmla="*/ 2180 h 2180"/>
                                <a:gd name="T8" fmla="*/ 5362 w 6289"/>
                                <a:gd name="T9" fmla="*/ 2152 h 2180"/>
                              </a:gdLst>
                              <a:ahLst/>
                              <a:cxnLst>
                                <a:cxn ang="0">
                                  <a:pos x="T0" y="T1"/>
                                </a:cxn>
                                <a:cxn ang="0">
                                  <a:pos x="T2" y="T3"/>
                                </a:cxn>
                                <a:cxn ang="0">
                                  <a:pos x="T4" y="T5"/>
                                </a:cxn>
                                <a:cxn ang="0">
                                  <a:pos x="T6" y="T7"/>
                                </a:cxn>
                                <a:cxn ang="0">
                                  <a:pos x="T8" y="T9"/>
                                </a:cxn>
                              </a:cxnLst>
                              <a:rect l="0" t="0" r="r" b="b"/>
                              <a:pathLst>
                                <a:path w="6289" h="2180">
                                  <a:moveTo>
                                    <a:pt x="5362" y="2152"/>
                                  </a:moveTo>
                                  <a:lnTo>
                                    <a:pt x="5333" y="2152"/>
                                  </a:lnTo>
                                  <a:lnTo>
                                    <a:pt x="5333" y="2180"/>
                                  </a:lnTo>
                                  <a:lnTo>
                                    <a:pt x="5362" y="2180"/>
                                  </a:lnTo>
                                  <a:lnTo>
                                    <a:pt x="5362"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1" name="Freeform 3595"/>
                          <wps:cNvSpPr>
                            <a:spLocks/>
                          </wps:cNvSpPr>
                          <wps:spPr bwMode="auto">
                            <a:xfrm>
                              <a:off x="0" y="0"/>
                              <a:ext cx="6289" cy="2180"/>
                            </a:xfrm>
                            <a:custGeom>
                              <a:avLst/>
                              <a:gdLst>
                                <a:gd name="T0" fmla="*/ 5419 w 6289"/>
                                <a:gd name="T1" fmla="*/ 2152 h 2180"/>
                                <a:gd name="T2" fmla="*/ 5390 w 6289"/>
                                <a:gd name="T3" fmla="*/ 2152 h 2180"/>
                                <a:gd name="T4" fmla="*/ 5390 w 6289"/>
                                <a:gd name="T5" fmla="*/ 2180 h 2180"/>
                                <a:gd name="T6" fmla="*/ 5419 w 6289"/>
                                <a:gd name="T7" fmla="*/ 2180 h 2180"/>
                                <a:gd name="T8" fmla="*/ 5419 w 6289"/>
                                <a:gd name="T9" fmla="*/ 2152 h 2180"/>
                              </a:gdLst>
                              <a:ahLst/>
                              <a:cxnLst>
                                <a:cxn ang="0">
                                  <a:pos x="T0" y="T1"/>
                                </a:cxn>
                                <a:cxn ang="0">
                                  <a:pos x="T2" y="T3"/>
                                </a:cxn>
                                <a:cxn ang="0">
                                  <a:pos x="T4" y="T5"/>
                                </a:cxn>
                                <a:cxn ang="0">
                                  <a:pos x="T6" y="T7"/>
                                </a:cxn>
                                <a:cxn ang="0">
                                  <a:pos x="T8" y="T9"/>
                                </a:cxn>
                              </a:cxnLst>
                              <a:rect l="0" t="0" r="r" b="b"/>
                              <a:pathLst>
                                <a:path w="6289" h="2180">
                                  <a:moveTo>
                                    <a:pt x="5419" y="2152"/>
                                  </a:moveTo>
                                  <a:lnTo>
                                    <a:pt x="5390" y="2152"/>
                                  </a:lnTo>
                                  <a:lnTo>
                                    <a:pt x="5390" y="2180"/>
                                  </a:lnTo>
                                  <a:lnTo>
                                    <a:pt x="5419" y="2180"/>
                                  </a:lnTo>
                                  <a:lnTo>
                                    <a:pt x="5419"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2" name="Freeform 3594"/>
                          <wps:cNvSpPr>
                            <a:spLocks/>
                          </wps:cNvSpPr>
                          <wps:spPr bwMode="auto">
                            <a:xfrm>
                              <a:off x="0" y="0"/>
                              <a:ext cx="6289" cy="2180"/>
                            </a:xfrm>
                            <a:custGeom>
                              <a:avLst/>
                              <a:gdLst>
                                <a:gd name="T0" fmla="*/ 5477 w 6289"/>
                                <a:gd name="T1" fmla="*/ 2152 h 2180"/>
                                <a:gd name="T2" fmla="*/ 5448 w 6289"/>
                                <a:gd name="T3" fmla="*/ 2152 h 2180"/>
                                <a:gd name="T4" fmla="*/ 5448 w 6289"/>
                                <a:gd name="T5" fmla="*/ 2180 h 2180"/>
                                <a:gd name="T6" fmla="*/ 5477 w 6289"/>
                                <a:gd name="T7" fmla="*/ 2180 h 2180"/>
                                <a:gd name="T8" fmla="*/ 5477 w 6289"/>
                                <a:gd name="T9" fmla="*/ 2152 h 2180"/>
                              </a:gdLst>
                              <a:ahLst/>
                              <a:cxnLst>
                                <a:cxn ang="0">
                                  <a:pos x="T0" y="T1"/>
                                </a:cxn>
                                <a:cxn ang="0">
                                  <a:pos x="T2" y="T3"/>
                                </a:cxn>
                                <a:cxn ang="0">
                                  <a:pos x="T4" y="T5"/>
                                </a:cxn>
                                <a:cxn ang="0">
                                  <a:pos x="T6" y="T7"/>
                                </a:cxn>
                                <a:cxn ang="0">
                                  <a:pos x="T8" y="T9"/>
                                </a:cxn>
                              </a:cxnLst>
                              <a:rect l="0" t="0" r="r" b="b"/>
                              <a:pathLst>
                                <a:path w="6289" h="2180">
                                  <a:moveTo>
                                    <a:pt x="5477" y="2152"/>
                                  </a:moveTo>
                                  <a:lnTo>
                                    <a:pt x="5448" y="2152"/>
                                  </a:lnTo>
                                  <a:lnTo>
                                    <a:pt x="5448" y="2180"/>
                                  </a:lnTo>
                                  <a:lnTo>
                                    <a:pt x="5477" y="2180"/>
                                  </a:lnTo>
                                  <a:lnTo>
                                    <a:pt x="5477"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3" name="Freeform 3593"/>
                          <wps:cNvSpPr>
                            <a:spLocks/>
                          </wps:cNvSpPr>
                          <wps:spPr bwMode="auto">
                            <a:xfrm>
                              <a:off x="0" y="0"/>
                              <a:ext cx="6289" cy="2180"/>
                            </a:xfrm>
                            <a:custGeom>
                              <a:avLst/>
                              <a:gdLst>
                                <a:gd name="T0" fmla="*/ 5534 w 6289"/>
                                <a:gd name="T1" fmla="*/ 2152 h 2180"/>
                                <a:gd name="T2" fmla="*/ 5506 w 6289"/>
                                <a:gd name="T3" fmla="*/ 2152 h 2180"/>
                                <a:gd name="T4" fmla="*/ 5506 w 6289"/>
                                <a:gd name="T5" fmla="*/ 2180 h 2180"/>
                                <a:gd name="T6" fmla="*/ 5534 w 6289"/>
                                <a:gd name="T7" fmla="*/ 2180 h 2180"/>
                                <a:gd name="T8" fmla="*/ 5534 w 6289"/>
                                <a:gd name="T9" fmla="*/ 2152 h 2180"/>
                              </a:gdLst>
                              <a:ahLst/>
                              <a:cxnLst>
                                <a:cxn ang="0">
                                  <a:pos x="T0" y="T1"/>
                                </a:cxn>
                                <a:cxn ang="0">
                                  <a:pos x="T2" y="T3"/>
                                </a:cxn>
                                <a:cxn ang="0">
                                  <a:pos x="T4" y="T5"/>
                                </a:cxn>
                                <a:cxn ang="0">
                                  <a:pos x="T6" y="T7"/>
                                </a:cxn>
                                <a:cxn ang="0">
                                  <a:pos x="T8" y="T9"/>
                                </a:cxn>
                              </a:cxnLst>
                              <a:rect l="0" t="0" r="r" b="b"/>
                              <a:pathLst>
                                <a:path w="6289" h="2180">
                                  <a:moveTo>
                                    <a:pt x="5534" y="2152"/>
                                  </a:moveTo>
                                  <a:lnTo>
                                    <a:pt x="5506" y="2152"/>
                                  </a:lnTo>
                                  <a:lnTo>
                                    <a:pt x="5506" y="2180"/>
                                  </a:lnTo>
                                  <a:lnTo>
                                    <a:pt x="5534" y="2180"/>
                                  </a:lnTo>
                                  <a:lnTo>
                                    <a:pt x="5534"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4" name="Freeform 3592"/>
                          <wps:cNvSpPr>
                            <a:spLocks/>
                          </wps:cNvSpPr>
                          <wps:spPr bwMode="auto">
                            <a:xfrm>
                              <a:off x="0" y="0"/>
                              <a:ext cx="6289" cy="2180"/>
                            </a:xfrm>
                            <a:custGeom>
                              <a:avLst/>
                              <a:gdLst>
                                <a:gd name="T0" fmla="*/ 5592 w 6289"/>
                                <a:gd name="T1" fmla="*/ 2152 h 2180"/>
                                <a:gd name="T2" fmla="*/ 5563 w 6289"/>
                                <a:gd name="T3" fmla="*/ 2152 h 2180"/>
                                <a:gd name="T4" fmla="*/ 5563 w 6289"/>
                                <a:gd name="T5" fmla="*/ 2180 h 2180"/>
                                <a:gd name="T6" fmla="*/ 5592 w 6289"/>
                                <a:gd name="T7" fmla="*/ 2180 h 2180"/>
                                <a:gd name="T8" fmla="*/ 5592 w 6289"/>
                                <a:gd name="T9" fmla="*/ 2152 h 2180"/>
                              </a:gdLst>
                              <a:ahLst/>
                              <a:cxnLst>
                                <a:cxn ang="0">
                                  <a:pos x="T0" y="T1"/>
                                </a:cxn>
                                <a:cxn ang="0">
                                  <a:pos x="T2" y="T3"/>
                                </a:cxn>
                                <a:cxn ang="0">
                                  <a:pos x="T4" y="T5"/>
                                </a:cxn>
                                <a:cxn ang="0">
                                  <a:pos x="T6" y="T7"/>
                                </a:cxn>
                                <a:cxn ang="0">
                                  <a:pos x="T8" y="T9"/>
                                </a:cxn>
                              </a:cxnLst>
                              <a:rect l="0" t="0" r="r" b="b"/>
                              <a:pathLst>
                                <a:path w="6289" h="2180">
                                  <a:moveTo>
                                    <a:pt x="5592" y="2152"/>
                                  </a:moveTo>
                                  <a:lnTo>
                                    <a:pt x="5563" y="2152"/>
                                  </a:lnTo>
                                  <a:lnTo>
                                    <a:pt x="5563" y="2180"/>
                                  </a:lnTo>
                                  <a:lnTo>
                                    <a:pt x="5592" y="2180"/>
                                  </a:lnTo>
                                  <a:lnTo>
                                    <a:pt x="5592"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5" name="Freeform 3591"/>
                          <wps:cNvSpPr>
                            <a:spLocks/>
                          </wps:cNvSpPr>
                          <wps:spPr bwMode="auto">
                            <a:xfrm>
                              <a:off x="0" y="0"/>
                              <a:ext cx="6289" cy="2180"/>
                            </a:xfrm>
                            <a:custGeom>
                              <a:avLst/>
                              <a:gdLst>
                                <a:gd name="T0" fmla="*/ 5650 w 6289"/>
                                <a:gd name="T1" fmla="*/ 2152 h 2180"/>
                                <a:gd name="T2" fmla="*/ 5621 w 6289"/>
                                <a:gd name="T3" fmla="*/ 2152 h 2180"/>
                                <a:gd name="T4" fmla="*/ 5621 w 6289"/>
                                <a:gd name="T5" fmla="*/ 2180 h 2180"/>
                                <a:gd name="T6" fmla="*/ 5650 w 6289"/>
                                <a:gd name="T7" fmla="*/ 2180 h 2180"/>
                                <a:gd name="T8" fmla="*/ 5650 w 6289"/>
                                <a:gd name="T9" fmla="*/ 2152 h 2180"/>
                              </a:gdLst>
                              <a:ahLst/>
                              <a:cxnLst>
                                <a:cxn ang="0">
                                  <a:pos x="T0" y="T1"/>
                                </a:cxn>
                                <a:cxn ang="0">
                                  <a:pos x="T2" y="T3"/>
                                </a:cxn>
                                <a:cxn ang="0">
                                  <a:pos x="T4" y="T5"/>
                                </a:cxn>
                                <a:cxn ang="0">
                                  <a:pos x="T6" y="T7"/>
                                </a:cxn>
                                <a:cxn ang="0">
                                  <a:pos x="T8" y="T9"/>
                                </a:cxn>
                              </a:cxnLst>
                              <a:rect l="0" t="0" r="r" b="b"/>
                              <a:pathLst>
                                <a:path w="6289" h="2180">
                                  <a:moveTo>
                                    <a:pt x="5650" y="2152"/>
                                  </a:moveTo>
                                  <a:lnTo>
                                    <a:pt x="5621" y="2152"/>
                                  </a:lnTo>
                                  <a:lnTo>
                                    <a:pt x="5621" y="2180"/>
                                  </a:lnTo>
                                  <a:lnTo>
                                    <a:pt x="5650" y="2180"/>
                                  </a:lnTo>
                                  <a:lnTo>
                                    <a:pt x="5650"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6" name="Freeform 3590"/>
                          <wps:cNvSpPr>
                            <a:spLocks/>
                          </wps:cNvSpPr>
                          <wps:spPr bwMode="auto">
                            <a:xfrm>
                              <a:off x="0" y="0"/>
                              <a:ext cx="6289" cy="2180"/>
                            </a:xfrm>
                            <a:custGeom>
                              <a:avLst/>
                              <a:gdLst>
                                <a:gd name="T0" fmla="*/ 5707 w 6289"/>
                                <a:gd name="T1" fmla="*/ 2152 h 2180"/>
                                <a:gd name="T2" fmla="*/ 5678 w 6289"/>
                                <a:gd name="T3" fmla="*/ 2152 h 2180"/>
                                <a:gd name="T4" fmla="*/ 5678 w 6289"/>
                                <a:gd name="T5" fmla="*/ 2180 h 2180"/>
                                <a:gd name="T6" fmla="*/ 5707 w 6289"/>
                                <a:gd name="T7" fmla="*/ 2180 h 2180"/>
                                <a:gd name="T8" fmla="*/ 5707 w 6289"/>
                                <a:gd name="T9" fmla="*/ 2152 h 2180"/>
                              </a:gdLst>
                              <a:ahLst/>
                              <a:cxnLst>
                                <a:cxn ang="0">
                                  <a:pos x="T0" y="T1"/>
                                </a:cxn>
                                <a:cxn ang="0">
                                  <a:pos x="T2" y="T3"/>
                                </a:cxn>
                                <a:cxn ang="0">
                                  <a:pos x="T4" y="T5"/>
                                </a:cxn>
                                <a:cxn ang="0">
                                  <a:pos x="T6" y="T7"/>
                                </a:cxn>
                                <a:cxn ang="0">
                                  <a:pos x="T8" y="T9"/>
                                </a:cxn>
                              </a:cxnLst>
                              <a:rect l="0" t="0" r="r" b="b"/>
                              <a:pathLst>
                                <a:path w="6289" h="2180">
                                  <a:moveTo>
                                    <a:pt x="5707" y="2152"/>
                                  </a:moveTo>
                                  <a:lnTo>
                                    <a:pt x="5678" y="2152"/>
                                  </a:lnTo>
                                  <a:lnTo>
                                    <a:pt x="5678" y="2180"/>
                                  </a:lnTo>
                                  <a:lnTo>
                                    <a:pt x="5707" y="2180"/>
                                  </a:lnTo>
                                  <a:lnTo>
                                    <a:pt x="5707"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7" name="Freeform 3589"/>
                          <wps:cNvSpPr>
                            <a:spLocks/>
                          </wps:cNvSpPr>
                          <wps:spPr bwMode="auto">
                            <a:xfrm>
                              <a:off x="0" y="0"/>
                              <a:ext cx="6289" cy="2180"/>
                            </a:xfrm>
                            <a:custGeom>
                              <a:avLst/>
                              <a:gdLst>
                                <a:gd name="T0" fmla="*/ 5765 w 6289"/>
                                <a:gd name="T1" fmla="*/ 2152 h 2180"/>
                                <a:gd name="T2" fmla="*/ 5736 w 6289"/>
                                <a:gd name="T3" fmla="*/ 2152 h 2180"/>
                                <a:gd name="T4" fmla="*/ 5736 w 6289"/>
                                <a:gd name="T5" fmla="*/ 2180 h 2180"/>
                                <a:gd name="T6" fmla="*/ 5765 w 6289"/>
                                <a:gd name="T7" fmla="*/ 2180 h 2180"/>
                                <a:gd name="T8" fmla="*/ 5765 w 6289"/>
                                <a:gd name="T9" fmla="*/ 2152 h 2180"/>
                              </a:gdLst>
                              <a:ahLst/>
                              <a:cxnLst>
                                <a:cxn ang="0">
                                  <a:pos x="T0" y="T1"/>
                                </a:cxn>
                                <a:cxn ang="0">
                                  <a:pos x="T2" y="T3"/>
                                </a:cxn>
                                <a:cxn ang="0">
                                  <a:pos x="T4" y="T5"/>
                                </a:cxn>
                                <a:cxn ang="0">
                                  <a:pos x="T6" y="T7"/>
                                </a:cxn>
                                <a:cxn ang="0">
                                  <a:pos x="T8" y="T9"/>
                                </a:cxn>
                              </a:cxnLst>
                              <a:rect l="0" t="0" r="r" b="b"/>
                              <a:pathLst>
                                <a:path w="6289" h="2180">
                                  <a:moveTo>
                                    <a:pt x="5765" y="2152"/>
                                  </a:moveTo>
                                  <a:lnTo>
                                    <a:pt x="5736" y="2152"/>
                                  </a:lnTo>
                                  <a:lnTo>
                                    <a:pt x="5736" y="2180"/>
                                  </a:lnTo>
                                  <a:lnTo>
                                    <a:pt x="5765" y="2180"/>
                                  </a:lnTo>
                                  <a:lnTo>
                                    <a:pt x="5765"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8" name="Freeform 3588"/>
                          <wps:cNvSpPr>
                            <a:spLocks/>
                          </wps:cNvSpPr>
                          <wps:spPr bwMode="auto">
                            <a:xfrm>
                              <a:off x="0" y="0"/>
                              <a:ext cx="6289" cy="2180"/>
                            </a:xfrm>
                            <a:custGeom>
                              <a:avLst/>
                              <a:gdLst>
                                <a:gd name="T0" fmla="*/ 5822 w 6289"/>
                                <a:gd name="T1" fmla="*/ 2152 h 2180"/>
                                <a:gd name="T2" fmla="*/ 5794 w 6289"/>
                                <a:gd name="T3" fmla="*/ 2152 h 2180"/>
                                <a:gd name="T4" fmla="*/ 5794 w 6289"/>
                                <a:gd name="T5" fmla="*/ 2180 h 2180"/>
                                <a:gd name="T6" fmla="*/ 5822 w 6289"/>
                                <a:gd name="T7" fmla="*/ 2180 h 2180"/>
                                <a:gd name="T8" fmla="*/ 5822 w 6289"/>
                                <a:gd name="T9" fmla="*/ 2152 h 2180"/>
                              </a:gdLst>
                              <a:ahLst/>
                              <a:cxnLst>
                                <a:cxn ang="0">
                                  <a:pos x="T0" y="T1"/>
                                </a:cxn>
                                <a:cxn ang="0">
                                  <a:pos x="T2" y="T3"/>
                                </a:cxn>
                                <a:cxn ang="0">
                                  <a:pos x="T4" y="T5"/>
                                </a:cxn>
                                <a:cxn ang="0">
                                  <a:pos x="T6" y="T7"/>
                                </a:cxn>
                                <a:cxn ang="0">
                                  <a:pos x="T8" y="T9"/>
                                </a:cxn>
                              </a:cxnLst>
                              <a:rect l="0" t="0" r="r" b="b"/>
                              <a:pathLst>
                                <a:path w="6289" h="2180">
                                  <a:moveTo>
                                    <a:pt x="5822" y="2152"/>
                                  </a:moveTo>
                                  <a:lnTo>
                                    <a:pt x="5794" y="2152"/>
                                  </a:lnTo>
                                  <a:lnTo>
                                    <a:pt x="5794" y="2180"/>
                                  </a:lnTo>
                                  <a:lnTo>
                                    <a:pt x="5822" y="2180"/>
                                  </a:lnTo>
                                  <a:lnTo>
                                    <a:pt x="5822"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9" name="Freeform 3587"/>
                          <wps:cNvSpPr>
                            <a:spLocks/>
                          </wps:cNvSpPr>
                          <wps:spPr bwMode="auto">
                            <a:xfrm>
                              <a:off x="0" y="0"/>
                              <a:ext cx="6289" cy="2180"/>
                            </a:xfrm>
                            <a:custGeom>
                              <a:avLst/>
                              <a:gdLst>
                                <a:gd name="T0" fmla="*/ 5880 w 6289"/>
                                <a:gd name="T1" fmla="*/ 2152 h 2180"/>
                                <a:gd name="T2" fmla="*/ 5851 w 6289"/>
                                <a:gd name="T3" fmla="*/ 2152 h 2180"/>
                                <a:gd name="T4" fmla="*/ 5851 w 6289"/>
                                <a:gd name="T5" fmla="*/ 2180 h 2180"/>
                                <a:gd name="T6" fmla="*/ 5880 w 6289"/>
                                <a:gd name="T7" fmla="*/ 2180 h 2180"/>
                                <a:gd name="T8" fmla="*/ 5880 w 6289"/>
                                <a:gd name="T9" fmla="*/ 2152 h 2180"/>
                              </a:gdLst>
                              <a:ahLst/>
                              <a:cxnLst>
                                <a:cxn ang="0">
                                  <a:pos x="T0" y="T1"/>
                                </a:cxn>
                                <a:cxn ang="0">
                                  <a:pos x="T2" y="T3"/>
                                </a:cxn>
                                <a:cxn ang="0">
                                  <a:pos x="T4" y="T5"/>
                                </a:cxn>
                                <a:cxn ang="0">
                                  <a:pos x="T6" y="T7"/>
                                </a:cxn>
                                <a:cxn ang="0">
                                  <a:pos x="T8" y="T9"/>
                                </a:cxn>
                              </a:cxnLst>
                              <a:rect l="0" t="0" r="r" b="b"/>
                              <a:pathLst>
                                <a:path w="6289" h="2180">
                                  <a:moveTo>
                                    <a:pt x="5880" y="2152"/>
                                  </a:moveTo>
                                  <a:lnTo>
                                    <a:pt x="5851" y="2152"/>
                                  </a:lnTo>
                                  <a:lnTo>
                                    <a:pt x="5851" y="2180"/>
                                  </a:lnTo>
                                  <a:lnTo>
                                    <a:pt x="5880" y="2180"/>
                                  </a:lnTo>
                                  <a:lnTo>
                                    <a:pt x="5880"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0" name="Freeform 3586"/>
                          <wps:cNvSpPr>
                            <a:spLocks/>
                          </wps:cNvSpPr>
                          <wps:spPr bwMode="auto">
                            <a:xfrm>
                              <a:off x="0" y="0"/>
                              <a:ext cx="6289" cy="2180"/>
                            </a:xfrm>
                            <a:custGeom>
                              <a:avLst/>
                              <a:gdLst>
                                <a:gd name="T0" fmla="*/ 5938 w 6289"/>
                                <a:gd name="T1" fmla="*/ 2152 h 2180"/>
                                <a:gd name="T2" fmla="*/ 5909 w 6289"/>
                                <a:gd name="T3" fmla="*/ 2152 h 2180"/>
                                <a:gd name="T4" fmla="*/ 5909 w 6289"/>
                                <a:gd name="T5" fmla="*/ 2180 h 2180"/>
                                <a:gd name="T6" fmla="*/ 5938 w 6289"/>
                                <a:gd name="T7" fmla="*/ 2180 h 2180"/>
                                <a:gd name="T8" fmla="*/ 5938 w 6289"/>
                                <a:gd name="T9" fmla="*/ 2152 h 2180"/>
                              </a:gdLst>
                              <a:ahLst/>
                              <a:cxnLst>
                                <a:cxn ang="0">
                                  <a:pos x="T0" y="T1"/>
                                </a:cxn>
                                <a:cxn ang="0">
                                  <a:pos x="T2" y="T3"/>
                                </a:cxn>
                                <a:cxn ang="0">
                                  <a:pos x="T4" y="T5"/>
                                </a:cxn>
                                <a:cxn ang="0">
                                  <a:pos x="T6" y="T7"/>
                                </a:cxn>
                                <a:cxn ang="0">
                                  <a:pos x="T8" y="T9"/>
                                </a:cxn>
                              </a:cxnLst>
                              <a:rect l="0" t="0" r="r" b="b"/>
                              <a:pathLst>
                                <a:path w="6289" h="2180">
                                  <a:moveTo>
                                    <a:pt x="5938" y="2152"/>
                                  </a:moveTo>
                                  <a:lnTo>
                                    <a:pt x="5909" y="2152"/>
                                  </a:lnTo>
                                  <a:lnTo>
                                    <a:pt x="5909" y="2180"/>
                                  </a:lnTo>
                                  <a:lnTo>
                                    <a:pt x="5938" y="2180"/>
                                  </a:lnTo>
                                  <a:lnTo>
                                    <a:pt x="5938"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1" name="Freeform 3585"/>
                          <wps:cNvSpPr>
                            <a:spLocks/>
                          </wps:cNvSpPr>
                          <wps:spPr bwMode="auto">
                            <a:xfrm>
                              <a:off x="0" y="0"/>
                              <a:ext cx="6289" cy="2180"/>
                            </a:xfrm>
                            <a:custGeom>
                              <a:avLst/>
                              <a:gdLst>
                                <a:gd name="T0" fmla="*/ 5995 w 6289"/>
                                <a:gd name="T1" fmla="*/ 2152 h 2180"/>
                                <a:gd name="T2" fmla="*/ 5966 w 6289"/>
                                <a:gd name="T3" fmla="*/ 2152 h 2180"/>
                                <a:gd name="T4" fmla="*/ 5966 w 6289"/>
                                <a:gd name="T5" fmla="*/ 2180 h 2180"/>
                                <a:gd name="T6" fmla="*/ 5995 w 6289"/>
                                <a:gd name="T7" fmla="*/ 2180 h 2180"/>
                                <a:gd name="T8" fmla="*/ 5995 w 6289"/>
                                <a:gd name="T9" fmla="*/ 2152 h 2180"/>
                              </a:gdLst>
                              <a:ahLst/>
                              <a:cxnLst>
                                <a:cxn ang="0">
                                  <a:pos x="T0" y="T1"/>
                                </a:cxn>
                                <a:cxn ang="0">
                                  <a:pos x="T2" y="T3"/>
                                </a:cxn>
                                <a:cxn ang="0">
                                  <a:pos x="T4" y="T5"/>
                                </a:cxn>
                                <a:cxn ang="0">
                                  <a:pos x="T6" y="T7"/>
                                </a:cxn>
                                <a:cxn ang="0">
                                  <a:pos x="T8" y="T9"/>
                                </a:cxn>
                              </a:cxnLst>
                              <a:rect l="0" t="0" r="r" b="b"/>
                              <a:pathLst>
                                <a:path w="6289" h="2180">
                                  <a:moveTo>
                                    <a:pt x="5995" y="2152"/>
                                  </a:moveTo>
                                  <a:lnTo>
                                    <a:pt x="5966" y="2152"/>
                                  </a:lnTo>
                                  <a:lnTo>
                                    <a:pt x="5966" y="2180"/>
                                  </a:lnTo>
                                  <a:lnTo>
                                    <a:pt x="5995" y="2180"/>
                                  </a:lnTo>
                                  <a:lnTo>
                                    <a:pt x="5995"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2" name="Freeform 3584"/>
                          <wps:cNvSpPr>
                            <a:spLocks/>
                          </wps:cNvSpPr>
                          <wps:spPr bwMode="auto">
                            <a:xfrm>
                              <a:off x="0" y="0"/>
                              <a:ext cx="6289" cy="2180"/>
                            </a:xfrm>
                            <a:custGeom>
                              <a:avLst/>
                              <a:gdLst>
                                <a:gd name="T0" fmla="*/ 6053 w 6289"/>
                                <a:gd name="T1" fmla="*/ 2152 h 2180"/>
                                <a:gd name="T2" fmla="*/ 6024 w 6289"/>
                                <a:gd name="T3" fmla="*/ 2152 h 2180"/>
                                <a:gd name="T4" fmla="*/ 6024 w 6289"/>
                                <a:gd name="T5" fmla="*/ 2180 h 2180"/>
                                <a:gd name="T6" fmla="*/ 6053 w 6289"/>
                                <a:gd name="T7" fmla="*/ 2180 h 2180"/>
                                <a:gd name="T8" fmla="*/ 6053 w 6289"/>
                                <a:gd name="T9" fmla="*/ 2152 h 2180"/>
                              </a:gdLst>
                              <a:ahLst/>
                              <a:cxnLst>
                                <a:cxn ang="0">
                                  <a:pos x="T0" y="T1"/>
                                </a:cxn>
                                <a:cxn ang="0">
                                  <a:pos x="T2" y="T3"/>
                                </a:cxn>
                                <a:cxn ang="0">
                                  <a:pos x="T4" y="T5"/>
                                </a:cxn>
                                <a:cxn ang="0">
                                  <a:pos x="T6" y="T7"/>
                                </a:cxn>
                                <a:cxn ang="0">
                                  <a:pos x="T8" y="T9"/>
                                </a:cxn>
                              </a:cxnLst>
                              <a:rect l="0" t="0" r="r" b="b"/>
                              <a:pathLst>
                                <a:path w="6289" h="2180">
                                  <a:moveTo>
                                    <a:pt x="6053" y="2152"/>
                                  </a:moveTo>
                                  <a:lnTo>
                                    <a:pt x="6024" y="2152"/>
                                  </a:lnTo>
                                  <a:lnTo>
                                    <a:pt x="6024" y="2180"/>
                                  </a:lnTo>
                                  <a:lnTo>
                                    <a:pt x="6053" y="2180"/>
                                  </a:lnTo>
                                  <a:lnTo>
                                    <a:pt x="6053"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3" name="Freeform 3583"/>
                          <wps:cNvSpPr>
                            <a:spLocks/>
                          </wps:cNvSpPr>
                          <wps:spPr bwMode="auto">
                            <a:xfrm>
                              <a:off x="0" y="0"/>
                              <a:ext cx="6289" cy="2180"/>
                            </a:xfrm>
                            <a:custGeom>
                              <a:avLst/>
                              <a:gdLst>
                                <a:gd name="T0" fmla="*/ 6110 w 6289"/>
                                <a:gd name="T1" fmla="*/ 2152 h 2180"/>
                                <a:gd name="T2" fmla="*/ 6082 w 6289"/>
                                <a:gd name="T3" fmla="*/ 2152 h 2180"/>
                                <a:gd name="T4" fmla="*/ 6082 w 6289"/>
                                <a:gd name="T5" fmla="*/ 2180 h 2180"/>
                                <a:gd name="T6" fmla="*/ 6110 w 6289"/>
                                <a:gd name="T7" fmla="*/ 2180 h 2180"/>
                                <a:gd name="T8" fmla="*/ 6110 w 6289"/>
                                <a:gd name="T9" fmla="*/ 2152 h 2180"/>
                              </a:gdLst>
                              <a:ahLst/>
                              <a:cxnLst>
                                <a:cxn ang="0">
                                  <a:pos x="T0" y="T1"/>
                                </a:cxn>
                                <a:cxn ang="0">
                                  <a:pos x="T2" y="T3"/>
                                </a:cxn>
                                <a:cxn ang="0">
                                  <a:pos x="T4" y="T5"/>
                                </a:cxn>
                                <a:cxn ang="0">
                                  <a:pos x="T6" y="T7"/>
                                </a:cxn>
                                <a:cxn ang="0">
                                  <a:pos x="T8" y="T9"/>
                                </a:cxn>
                              </a:cxnLst>
                              <a:rect l="0" t="0" r="r" b="b"/>
                              <a:pathLst>
                                <a:path w="6289" h="2180">
                                  <a:moveTo>
                                    <a:pt x="6110" y="2152"/>
                                  </a:moveTo>
                                  <a:lnTo>
                                    <a:pt x="6082" y="2152"/>
                                  </a:lnTo>
                                  <a:lnTo>
                                    <a:pt x="6082" y="2180"/>
                                  </a:lnTo>
                                  <a:lnTo>
                                    <a:pt x="6110" y="2180"/>
                                  </a:lnTo>
                                  <a:lnTo>
                                    <a:pt x="6110"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4" name="Freeform 3582"/>
                          <wps:cNvSpPr>
                            <a:spLocks/>
                          </wps:cNvSpPr>
                          <wps:spPr bwMode="auto">
                            <a:xfrm>
                              <a:off x="0" y="0"/>
                              <a:ext cx="6289" cy="2180"/>
                            </a:xfrm>
                            <a:custGeom>
                              <a:avLst/>
                              <a:gdLst>
                                <a:gd name="T0" fmla="*/ 6168 w 6289"/>
                                <a:gd name="T1" fmla="*/ 2152 h 2180"/>
                                <a:gd name="T2" fmla="*/ 6139 w 6289"/>
                                <a:gd name="T3" fmla="*/ 2152 h 2180"/>
                                <a:gd name="T4" fmla="*/ 6139 w 6289"/>
                                <a:gd name="T5" fmla="*/ 2180 h 2180"/>
                                <a:gd name="T6" fmla="*/ 6168 w 6289"/>
                                <a:gd name="T7" fmla="*/ 2180 h 2180"/>
                                <a:gd name="T8" fmla="*/ 6168 w 6289"/>
                                <a:gd name="T9" fmla="*/ 2152 h 2180"/>
                              </a:gdLst>
                              <a:ahLst/>
                              <a:cxnLst>
                                <a:cxn ang="0">
                                  <a:pos x="T0" y="T1"/>
                                </a:cxn>
                                <a:cxn ang="0">
                                  <a:pos x="T2" y="T3"/>
                                </a:cxn>
                                <a:cxn ang="0">
                                  <a:pos x="T4" y="T5"/>
                                </a:cxn>
                                <a:cxn ang="0">
                                  <a:pos x="T6" y="T7"/>
                                </a:cxn>
                                <a:cxn ang="0">
                                  <a:pos x="T8" y="T9"/>
                                </a:cxn>
                              </a:cxnLst>
                              <a:rect l="0" t="0" r="r" b="b"/>
                              <a:pathLst>
                                <a:path w="6289" h="2180">
                                  <a:moveTo>
                                    <a:pt x="6168" y="2152"/>
                                  </a:moveTo>
                                  <a:lnTo>
                                    <a:pt x="6139" y="2152"/>
                                  </a:lnTo>
                                  <a:lnTo>
                                    <a:pt x="6139" y="2180"/>
                                  </a:lnTo>
                                  <a:lnTo>
                                    <a:pt x="6168" y="2180"/>
                                  </a:lnTo>
                                  <a:lnTo>
                                    <a:pt x="6168"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5" name="Freeform 3581"/>
                          <wps:cNvSpPr>
                            <a:spLocks/>
                          </wps:cNvSpPr>
                          <wps:spPr bwMode="auto">
                            <a:xfrm>
                              <a:off x="0" y="0"/>
                              <a:ext cx="6289" cy="2180"/>
                            </a:xfrm>
                            <a:custGeom>
                              <a:avLst/>
                              <a:gdLst>
                                <a:gd name="T0" fmla="*/ 6226 w 6289"/>
                                <a:gd name="T1" fmla="*/ 2152 h 2180"/>
                                <a:gd name="T2" fmla="*/ 6197 w 6289"/>
                                <a:gd name="T3" fmla="*/ 2152 h 2180"/>
                                <a:gd name="T4" fmla="*/ 6197 w 6289"/>
                                <a:gd name="T5" fmla="*/ 2180 h 2180"/>
                                <a:gd name="T6" fmla="*/ 6226 w 6289"/>
                                <a:gd name="T7" fmla="*/ 2180 h 2180"/>
                                <a:gd name="T8" fmla="*/ 6226 w 6289"/>
                                <a:gd name="T9" fmla="*/ 2152 h 2180"/>
                              </a:gdLst>
                              <a:ahLst/>
                              <a:cxnLst>
                                <a:cxn ang="0">
                                  <a:pos x="T0" y="T1"/>
                                </a:cxn>
                                <a:cxn ang="0">
                                  <a:pos x="T2" y="T3"/>
                                </a:cxn>
                                <a:cxn ang="0">
                                  <a:pos x="T4" y="T5"/>
                                </a:cxn>
                                <a:cxn ang="0">
                                  <a:pos x="T6" y="T7"/>
                                </a:cxn>
                                <a:cxn ang="0">
                                  <a:pos x="T8" y="T9"/>
                                </a:cxn>
                              </a:cxnLst>
                              <a:rect l="0" t="0" r="r" b="b"/>
                              <a:pathLst>
                                <a:path w="6289" h="2180">
                                  <a:moveTo>
                                    <a:pt x="6226" y="2152"/>
                                  </a:moveTo>
                                  <a:lnTo>
                                    <a:pt x="6197" y="2152"/>
                                  </a:lnTo>
                                  <a:lnTo>
                                    <a:pt x="6197" y="2180"/>
                                  </a:lnTo>
                                  <a:lnTo>
                                    <a:pt x="6226" y="2180"/>
                                  </a:lnTo>
                                  <a:lnTo>
                                    <a:pt x="6226"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6" name="Freeform 3580"/>
                          <wps:cNvSpPr>
                            <a:spLocks/>
                          </wps:cNvSpPr>
                          <wps:spPr bwMode="auto">
                            <a:xfrm>
                              <a:off x="0" y="0"/>
                              <a:ext cx="6289" cy="2180"/>
                            </a:xfrm>
                            <a:custGeom>
                              <a:avLst/>
                              <a:gdLst>
                                <a:gd name="T0" fmla="*/ 6274 w 6289"/>
                                <a:gd name="T1" fmla="*/ 2152 h 2180"/>
                                <a:gd name="T2" fmla="*/ 6254 w 6289"/>
                                <a:gd name="T3" fmla="*/ 2152 h 2180"/>
                                <a:gd name="T4" fmla="*/ 6254 w 6289"/>
                                <a:gd name="T5" fmla="*/ 2180 h 2180"/>
                                <a:gd name="T6" fmla="*/ 6288 w 6289"/>
                                <a:gd name="T7" fmla="*/ 2180 h 2180"/>
                                <a:gd name="T8" fmla="*/ 6288 w 6289"/>
                                <a:gd name="T9" fmla="*/ 2166 h 2180"/>
                                <a:gd name="T10" fmla="*/ 6259 w 6289"/>
                                <a:gd name="T11" fmla="*/ 2166 h 2180"/>
                                <a:gd name="T12" fmla="*/ 6259 w 6289"/>
                                <a:gd name="T13" fmla="*/ 2157 h 2180"/>
                                <a:gd name="T14" fmla="*/ 6269 w 6289"/>
                                <a:gd name="T15" fmla="*/ 2157 h 2180"/>
                                <a:gd name="T16" fmla="*/ 6274 w 6289"/>
                                <a:gd name="T17" fmla="*/ 2152 h 2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289" h="2180">
                                  <a:moveTo>
                                    <a:pt x="6274" y="2152"/>
                                  </a:moveTo>
                                  <a:lnTo>
                                    <a:pt x="6254" y="2152"/>
                                  </a:lnTo>
                                  <a:lnTo>
                                    <a:pt x="6254" y="2180"/>
                                  </a:lnTo>
                                  <a:lnTo>
                                    <a:pt x="6288" y="2180"/>
                                  </a:lnTo>
                                  <a:lnTo>
                                    <a:pt x="6288" y="2166"/>
                                  </a:lnTo>
                                  <a:lnTo>
                                    <a:pt x="6259" y="2166"/>
                                  </a:lnTo>
                                  <a:lnTo>
                                    <a:pt x="6259" y="2157"/>
                                  </a:lnTo>
                                  <a:lnTo>
                                    <a:pt x="6269" y="2157"/>
                                  </a:lnTo>
                                  <a:lnTo>
                                    <a:pt x="6274" y="215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7" name="Freeform 3579"/>
                          <wps:cNvSpPr>
                            <a:spLocks/>
                          </wps:cNvSpPr>
                          <wps:spPr bwMode="auto">
                            <a:xfrm>
                              <a:off x="0" y="0"/>
                              <a:ext cx="6289" cy="2180"/>
                            </a:xfrm>
                            <a:custGeom>
                              <a:avLst/>
                              <a:gdLst>
                                <a:gd name="T0" fmla="*/ 6269 w 6289"/>
                                <a:gd name="T1" fmla="*/ 2157 h 2180"/>
                                <a:gd name="T2" fmla="*/ 6259 w 6289"/>
                                <a:gd name="T3" fmla="*/ 2157 h 2180"/>
                                <a:gd name="T4" fmla="*/ 6259 w 6289"/>
                                <a:gd name="T5" fmla="*/ 2166 h 2180"/>
                                <a:gd name="T6" fmla="*/ 6269 w 6289"/>
                                <a:gd name="T7" fmla="*/ 2157 h 2180"/>
                              </a:gdLst>
                              <a:ahLst/>
                              <a:cxnLst>
                                <a:cxn ang="0">
                                  <a:pos x="T0" y="T1"/>
                                </a:cxn>
                                <a:cxn ang="0">
                                  <a:pos x="T2" y="T3"/>
                                </a:cxn>
                                <a:cxn ang="0">
                                  <a:pos x="T4" y="T5"/>
                                </a:cxn>
                                <a:cxn ang="0">
                                  <a:pos x="T6" y="T7"/>
                                </a:cxn>
                              </a:cxnLst>
                              <a:rect l="0" t="0" r="r" b="b"/>
                              <a:pathLst>
                                <a:path w="6289" h="2180">
                                  <a:moveTo>
                                    <a:pt x="6269" y="2157"/>
                                  </a:moveTo>
                                  <a:lnTo>
                                    <a:pt x="6259" y="2157"/>
                                  </a:lnTo>
                                  <a:lnTo>
                                    <a:pt x="6259" y="2166"/>
                                  </a:lnTo>
                                  <a:lnTo>
                                    <a:pt x="6269" y="2157"/>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8" name="Freeform 3578"/>
                          <wps:cNvSpPr>
                            <a:spLocks/>
                          </wps:cNvSpPr>
                          <wps:spPr bwMode="auto">
                            <a:xfrm>
                              <a:off x="0" y="0"/>
                              <a:ext cx="6289" cy="2180"/>
                            </a:xfrm>
                            <a:custGeom>
                              <a:avLst/>
                              <a:gdLst>
                                <a:gd name="T0" fmla="*/ 6288 w 6289"/>
                                <a:gd name="T1" fmla="*/ 2157 h 2180"/>
                                <a:gd name="T2" fmla="*/ 6269 w 6289"/>
                                <a:gd name="T3" fmla="*/ 2157 h 2180"/>
                                <a:gd name="T4" fmla="*/ 6259 w 6289"/>
                                <a:gd name="T5" fmla="*/ 2166 h 2180"/>
                                <a:gd name="T6" fmla="*/ 6288 w 6289"/>
                                <a:gd name="T7" fmla="*/ 2166 h 2180"/>
                                <a:gd name="T8" fmla="*/ 6288 w 6289"/>
                                <a:gd name="T9" fmla="*/ 2157 h 2180"/>
                              </a:gdLst>
                              <a:ahLst/>
                              <a:cxnLst>
                                <a:cxn ang="0">
                                  <a:pos x="T0" y="T1"/>
                                </a:cxn>
                                <a:cxn ang="0">
                                  <a:pos x="T2" y="T3"/>
                                </a:cxn>
                                <a:cxn ang="0">
                                  <a:pos x="T4" y="T5"/>
                                </a:cxn>
                                <a:cxn ang="0">
                                  <a:pos x="T6" y="T7"/>
                                </a:cxn>
                                <a:cxn ang="0">
                                  <a:pos x="T8" y="T9"/>
                                </a:cxn>
                              </a:cxnLst>
                              <a:rect l="0" t="0" r="r" b="b"/>
                              <a:pathLst>
                                <a:path w="6289" h="2180">
                                  <a:moveTo>
                                    <a:pt x="6288" y="2157"/>
                                  </a:moveTo>
                                  <a:lnTo>
                                    <a:pt x="6269" y="2157"/>
                                  </a:lnTo>
                                  <a:lnTo>
                                    <a:pt x="6259" y="2166"/>
                                  </a:lnTo>
                                  <a:lnTo>
                                    <a:pt x="6288" y="2166"/>
                                  </a:lnTo>
                                  <a:lnTo>
                                    <a:pt x="6288" y="2157"/>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9" name="Freeform 3577"/>
                          <wps:cNvSpPr>
                            <a:spLocks/>
                          </wps:cNvSpPr>
                          <wps:spPr bwMode="auto">
                            <a:xfrm>
                              <a:off x="0" y="0"/>
                              <a:ext cx="6289" cy="2180"/>
                            </a:xfrm>
                            <a:custGeom>
                              <a:avLst/>
                              <a:gdLst>
                                <a:gd name="T0" fmla="*/ 6288 w 6289"/>
                                <a:gd name="T1" fmla="*/ 2102 h 2180"/>
                                <a:gd name="T2" fmla="*/ 6259 w 6289"/>
                                <a:gd name="T3" fmla="*/ 2102 h 2180"/>
                                <a:gd name="T4" fmla="*/ 6259 w 6289"/>
                                <a:gd name="T5" fmla="*/ 2129 h 2180"/>
                                <a:gd name="T6" fmla="*/ 6288 w 6289"/>
                                <a:gd name="T7" fmla="*/ 2129 h 2180"/>
                                <a:gd name="T8" fmla="*/ 6288 w 6289"/>
                                <a:gd name="T9" fmla="*/ 2102 h 2180"/>
                              </a:gdLst>
                              <a:ahLst/>
                              <a:cxnLst>
                                <a:cxn ang="0">
                                  <a:pos x="T0" y="T1"/>
                                </a:cxn>
                                <a:cxn ang="0">
                                  <a:pos x="T2" y="T3"/>
                                </a:cxn>
                                <a:cxn ang="0">
                                  <a:pos x="T4" y="T5"/>
                                </a:cxn>
                                <a:cxn ang="0">
                                  <a:pos x="T6" y="T7"/>
                                </a:cxn>
                                <a:cxn ang="0">
                                  <a:pos x="T8" y="T9"/>
                                </a:cxn>
                              </a:cxnLst>
                              <a:rect l="0" t="0" r="r" b="b"/>
                              <a:pathLst>
                                <a:path w="6289" h="2180">
                                  <a:moveTo>
                                    <a:pt x="6288" y="2102"/>
                                  </a:moveTo>
                                  <a:lnTo>
                                    <a:pt x="6259" y="2102"/>
                                  </a:lnTo>
                                  <a:lnTo>
                                    <a:pt x="6259" y="2129"/>
                                  </a:lnTo>
                                  <a:lnTo>
                                    <a:pt x="6288" y="2129"/>
                                  </a:lnTo>
                                  <a:lnTo>
                                    <a:pt x="6288" y="210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0" name="Freeform 3576"/>
                          <wps:cNvSpPr>
                            <a:spLocks/>
                          </wps:cNvSpPr>
                          <wps:spPr bwMode="auto">
                            <a:xfrm>
                              <a:off x="0" y="0"/>
                              <a:ext cx="6289" cy="2180"/>
                            </a:xfrm>
                            <a:custGeom>
                              <a:avLst/>
                              <a:gdLst>
                                <a:gd name="T0" fmla="*/ 6288 w 6289"/>
                                <a:gd name="T1" fmla="*/ 2047 h 2180"/>
                                <a:gd name="T2" fmla="*/ 6259 w 6289"/>
                                <a:gd name="T3" fmla="*/ 2047 h 2180"/>
                                <a:gd name="T4" fmla="*/ 6259 w 6289"/>
                                <a:gd name="T5" fmla="*/ 2074 h 2180"/>
                                <a:gd name="T6" fmla="*/ 6288 w 6289"/>
                                <a:gd name="T7" fmla="*/ 2074 h 2180"/>
                                <a:gd name="T8" fmla="*/ 6288 w 6289"/>
                                <a:gd name="T9" fmla="*/ 2047 h 2180"/>
                              </a:gdLst>
                              <a:ahLst/>
                              <a:cxnLst>
                                <a:cxn ang="0">
                                  <a:pos x="T0" y="T1"/>
                                </a:cxn>
                                <a:cxn ang="0">
                                  <a:pos x="T2" y="T3"/>
                                </a:cxn>
                                <a:cxn ang="0">
                                  <a:pos x="T4" y="T5"/>
                                </a:cxn>
                                <a:cxn ang="0">
                                  <a:pos x="T6" y="T7"/>
                                </a:cxn>
                                <a:cxn ang="0">
                                  <a:pos x="T8" y="T9"/>
                                </a:cxn>
                              </a:cxnLst>
                              <a:rect l="0" t="0" r="r" b="b"/>
                              <a:pathLst>
                                <a:path w="6289" h="2180">
                                  <a:moveTo>
                                    <a:pt x="6288" y="2047"/>
                                  </a:moveTo>
                                  <a:lnTo>
                                    <a:pt x="6259" y="2047"/>
                                  </a:lnTo>
                                  <a:lnTo>
                                    <a:pt x="6259" y="2074"/>
                                  </a:lnTo>
                                  <a:lnTo>
                                    <a:pt x="6288" y="2074"/>
                                  </a:lnTo>
                                  <a:lnTo>
                                    <a:pt x="6288" y="2047"/>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1" name="Freeform 3575"/>
                          <wps:cNvSpPr>
                            <a:spLocks/>
                          </wps:cNvSpPr>
                          <wps:spPr bwMode="auto">
                            <a:xfrm>
                              <a:off x="0" y="0"/>
                              <a:ext cx="6289" cy="2180"/>
                            </a:xfrm>
                            <a:custGeom>
                              <a:avLst/>
                              <a:gdLst>
                                <a:gd name="T0" fmla="*/ 6288 w 6289"/>
                                <a:gd name="T1" fmla="*/ 1991 h 2180"/>
                                <a:gd name="T2" fmla="*/ 6259 w 6289"/>
                                <a:gd name="T3" fmla="*/ 1991 h 2180"/>
                                <a:gd name="T4" fmla="*/ 6259 w 6289"/>
                                <a:gd name="T5" fmla="*/ 2019 h 2180"/>
                                <a:gd name="T6" fmla="*/ 6288 w 6289"/>
                                <a:gd name="T7" fmla="*/ 2019 h 2180"/>
                                <a:gd name="T8" fmla="*/ 6288 w 6289"/>
                                <a:gd name="T9" fmla="*/ 1991 h 2180"/>
                              </a:gdLst>
                              <a:ahLst/>
                              <a:cxnLst>
                                <a:cxn ang="0">
                                  <a:pos x="T0" y="T1"/>
                                </a:cxn>
                                <a:cxn ang="0">
                                  <a:pos x="T2" y="T3"/>
                                </a:cxn>
                                <a:cxn ang="0">
                                  <a:pos x="T4" y="T5"/>
                                </a:cxn>
                                <a:cxn ang="0">
                                  <a:pos x="T6" y="T7"/>
                                </a:cxn>
                                <a:cxn ang="0">
                                  <a:pos x="T8" y="T9"/>
                                </a:cxn>
                              </a:cxnLst>
                              <a:rect l="0" t="0" r="r" b="b"/>
                              <a:pathLst>
                                <a:path w="6289" h="2180">
                                  <a:moveTo>
                                    <a:pt x="6288" y="1991"/>
                                  </a:moveTo>
                                  <a:lnTo>
                                    <a:pt x="6259" y="1991"/>
                                  </a:lnTo>
                                  <a:lnTo>
                                    <a:pt x="6259" y="2019"/>
                                  </a:lnTo>
                                  <a:lnTo>
                                    <a:pt x="6288" y="2019"/>
                                  </a:lnTo>
                                  <a:lnTo>
                                    <a:pt x="6288" y="199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2" name="Freeform 3574"/>
                          <wps:cNvSpPr>
                            <a:spLocks/>
                          </wps:cNvSpPr>
                          <wps:spPr bwMode="auto">
                            <a:xfrm>
                              <a:off x="0" y="0"/>
                              <a:ext cx="6289" cy="2180"/>
                            </a:xfrm>
                            <a:custGeom>
                              <a:avLst/>
                              <a:gdLst>
                                <a:gd name="T0" fmla="*/ 6288 w 6289"/>
                                <a:gd name="T1" fmla="*/ 1936 h 2180"/>
                                <a:gd name="T2" fmla="*/ 6259 w 6289"/>
                                <a:gd name="T3" fmla="*/ 1936 h 2180"/>
                                <a:gd name="T4" fmla="*/ 6259 w 6289"/>
                                <a:gd name="T5" fmla="*/ 1964 h 2180"/>
                                <a:gd name="T6" fmla="*/ 6288 w 6289"/>
                                <a:gd name="T7" fmla="*/ 1964 h 2180"/>
                                <a:gd name="T8" fmla="*/ 6288 w 6289"/>
                                <a:gd name="T9" fmla="*/ 1936 h 2180"/>
                              </a:gdLst>
                              <a:ahLst/>
                              <a:cxnLst>
                                <a:cxn ang="0">
                                  <a:pos x="T0" y="T1"/>
                                </a:cxn>
                                <a:cxn ang="0">
                                  <a:pos x="T2" y="T3"/>
                                </a:cxn>
                                <a:cxn ang="0">
                                  <a:pos x="T4" y="T5"/>
                                </a:cxn>
                                <a:cxn ang="0">
                                  <a:pos x="T6" y="T7"/>
                                </a:cxn>
                                <a:cxn ang="0">
                                  <a:pos x="T8" y="T9"/>
                                </a:cxn>
                              </a:cxnLst>
                              <a:rect l="0" t="0" r="r" b="b"/>
                              <a:pathLst>
                                <a:path w="6289" h="2180">
                                  <a:moveTo>
                                    <a:pt x="6288" y="1936"/>
                                  </a:moveTo>
                                  <a:lnTo>
                                    <a:pt x="6259" y="1936"/>
                                  </a:lnTo>
                                  <a:lnTo>
                                    <a:pt x="6259" y="1964"/>
                                  </a:lnTo>
                                  <a:lnTo>
                                    <a:pt x="6288" y="1964"/>
                                  </a:lnTo>
                                  <a:lnTo>
                                    <a:pt x="6288" y="1936"/>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3" name="Freeform 3573"/>
                          <wps:cNvSpPr>
                            <a:spLocks/>
                          </wps:cNvSpPr>
                          <wps:spPr bwMode="auto">
                            <a:xfrm>
                              <a:off x="0" y="0"/>
                              <a:ext cx="6289" cy="2180"/>
                            </a:xfrm>
                            <a:custGeom>
                              <a:avLst/>
                              <a:gdLst>
                                <a:gd name="T0" fmla="*/ 6288 w 6289"/>
                                <a:gd name="T1" fmla="*/ 1881 h 2180"/>
                                <a:gd name="T2" fmla="*/ 6259 w 6289"/>
                                <a:gd name="T3" fmla="*/ 1881 h 2180"/>
                                <a:gd name="T4" fmla="*/ 6259 w 6289"/>
                                <a:gd name="T5" fmla="*/ 1909 h 2180"/>
                                <a:gd name="T6" fmla="*/ 6288 w 6289"/>
                                <a:gd name="T7" fmla="*/ 1909 h 2180"/>
                                <a:gd name="T8" fmla="*/ 6288 w 6289"/>
                                <a:gd name="T9" fmla="*/ 1881 h 2180"/>
                              </a:gdLst>
                              <a:ahLst/>
                              <a:cxnLst>
                                <a:cxn ang="0">
                                  <a:pos x="T0" y="T1"/>
                                </a:cxn>
                                <a:cxn ang="0">
                                  <a:pos x="T2" y="T3"/>
                                </a:cxn>
                                <a:cxn ang="0">
                                  <a:pos x="T4" y="T5"/>
                                </a:cxn>
                                <a:cxn ang="0">
                                  <a:pos x="T6" y="T7"/>
                                </a:cxn>
                                <a:cxn ang="0">
                                  <a:pos x="T8" y="T9"/>
                                </a:cxn>
                              </a:cxnLst>
                              <a:rect l="0" t="0" r="r" b="b"/>
                              <a:pathLst>
                                <a:path w="6289" h="2180">
                                  <a:moveTo>
                                    <a:pt x="6288" y="1881"/>
                                  </a:moveTo>
                                  <a:lnTo>
                                    <a:pt x="6259" y="1881"/>
                                  </a:lnTo>
                                  <a:lnTo>
                                    <a:pt x="6259" y="1909"/>
                                  </a:lnTo>
                                  <a:lnTo>
                                    <a:pt x="6288" y="1909"/>
                                  </a:lnTo>
                                  <a:lnTo>
                                    <a:pt x="6288" y="188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4" name="Freeform 3572"/>
                          <wps:cNvSpPr>
                            <a:spLocks/>
                          </wps:cNvSpPr>
                          <wps:spPr bwMode="auto">
                            <a:xfrm>
                              <a:off x="0" y="0"/>
                              <a:ext cx="6289" cy="2180"/>
                            </a:xfrm>
                            <a:custGeom>
                              <a:avLst/>
                              <a:gdLst>
                                <a:gd name="T0" fmla="*/ 6288 w 6289"/>
                                <a:gd name="T1" fmla="*/ 1826 h 2180"/>
                                <a:gd name="T2" fmla="*/ 6259 w 6289"/>
                                <a:gd name="T3" fmla="*/ 1826 h 2180"/>
                                <a:gd name="T4" fmla="*/ 6259 w 6289"/>
                                <a:gd name="T5" fmla="*/ 1853 h 2180"/>
                                <a:gd name="T6" fmla="*/ 6288 w 6289"/>
                                <a:gd name="T7" fmla="*/ 1853 h 2180"/>
                                <a:gd name="T8" fmla="*/ 6288 w 6289"/>
                                <a:gd name="T9" fmla="*/ 1826 h 2180"/>
                              </a:gdLst>
                              <a:ahLst/>
                              <a:cxnLst>
                                <a:cxn ang="0">
                                  <a:pos x="T0" y="T1"/>
                                </a:cxn>
                                <a:cxn ang="0">
                                  <a:pos x="T2" y="T3"/>
                                </a:cxn>
                                <a:cxn ang="0">
                                  <a:pos x="T4" y="T5"/>
                                </a:cxn>
                                <a:cxn ang="0">
                                  <a:pos x="T6" y="T7"/>
                                </a:cxn>
                                <a:cxn ang="0">
                                  <a:pos x="T8" y="T9"/>
                                </a:cxn>
                              </a:cxnLst>
                              <a:rect l="0" t="0" r="r" b="b"/>
                              <a:pathLst>
                                <a:path w="6289" h="2180">
                                  <a:moveTo>
                                    <a:pt x="6288" y="1826"/>
                                  </a:moveTo>
                                  <a:lnTo>
                                    <a:pt x="6259" y="1826"/>
                                  </a:lnTo>
                                  <a:lnTo>
                                    <a:pt x="6259" y="1853"/>
                                  </a:lnTo>
                                  <a:lnTo>
                                    <a:pt x="6288" y="1853"/>
                                  </a:lnTo>
                                  <a:lnTo>
                                    <a:pt x="6288" y="1826"/>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5" name="Freeform 3571"/>
                          <wps:cNvSpPr>
                            <a:spLocks/>
                          </wps:cNvSpPr>
                          <wps:spPr bwMode="auto">
                            <a:xfrm>
                              <a:off x="0" y="0"/>
                              <a:ext cx="6289" cy="2180"/>
                            </a:xfrm>
                            <a:custGeom>
                              <a:avLst/>
                              <a:gdLst>
                                <a:gd name="T0" fmla="*/ 6288 w 6289"/>
                                <a:gd name="T1" fmla="*/ 1771 h 2180"/>
                                <a:gd name="T2" fmla="*/ 6259 w 6289"/>
                                <a:gd name="T3" fmla="*/ 1771 h 2180"/>
                                <a:gd name="T4" fmla="*/ 6259 w 6289"/>
                                <a:gd name="T5" fmla="*/ 1798 h 2180"/>
                                <a:gd name="T6" fmla="*/ 6288 w 6289"/>
                                <a:gd name="T7" fmla="*/ 1798 h 2180"/>
                                <a:gd name="T8" fmla="*/ 6288 w 6289"/>
                                <a:gd name="T9" fmla="*/ 1771 h 2180"/>
                              </a:gdLst>
                              <a:ahLst/>
                              <a:cxnLst>
                                <a:cxn ang="0">
                                  <a:pos x="T0" y="T1"/>
                                </a:cxn>
                                <a:cxn ang="0">
                                  <a:pos x="T2" y="T3"/>
                                </a:cxn>
                                <a:cxn ang="0">
                                  <a:pos x="T4" y="T5"/>
                                </a:cxn>
                                <a:cxn ang="0">
                                  <a:pos x="T6" y="T7"/>
                                </a:cxn>
                                <a:cxn ang="0">
                                  <a:pos x="T8" y="T9"/>
                                </a:cxn>
                              </a:cxnLst>
                              <a:rect l="0" t="0" r="r" b="b"/>
                              <a:pathLst>
                                <a:path w="6289" h="2180">
                                  <a:moveTo>
                                    <a:pt x="6288" y="1771"/>
                                  </a:moveTo>
                                  <a:lnTo>
                                    <a:pt x="6259" y="1771"/>
                                  </a:lnTo>
                                  <a:lnTo>
                                    <a:pt x="6259" y="1798"/>
                                  </a:lnTo>
                                  <a:lnTo>
                                    <a:pt x="6288" y="1798"/>
                                  </a:lnTo>
                                  <a:lnTo>
                                    <a:pt x="6288" y="177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6" name="Freeform 3570"/>
                          <wps:cNvSpPr>
                            <a:spLocks/>
                          </wps:cNvSpPr>
                          <wps:spPr bwMode="auto">
                            <a:xfrm>
                              <a:off x="0" y="0"/>
                              <a:ext cx="6289" cy="2180"/>
                            </a:xfrm>
                            <a:custGeom>
                              <a:avLst/>
                              <a:gdLst>
                                <a:gd name="T0" fmla="*/ 6288 w 6289"/>
                                <a:gd name="T1" fmla="*/ 1715 h 2180"/>
                                <a:gd name="T2" fmla="*/ 6259 w 6289"/>
                                <a:gd name="T3" fmla="*/ 1715 h 2180"/>
                                <a:gd name="T4" fmla="*/ 6259 w 6289"/>
                                <a:gd name="T5" fmla="*/ 1743 h 2180"/>
                                <a:gd name="T6" fmla="*/ 6288 w 6289"/>
                                <a:gd name="T7" fmla="*/ 1743 h 2180"/>
                                <a:gd name="T8" fmla="*/ 6288 w 6289"/>
                                <a:gd name="T9" fmla="*/ 1715 h 2180"/>
                              </a:gdLst>
                              <a:ahLst/>
                              <a:cxnLst>
                                <a:cxn ang="0">
                                  <a:pos x="T0" y="T1"/>
                                </a:cxn>
                                <a:cxn ang="0">
                                  <a:pos x="T2" y="T3"/>
                                </a:cxn>
                                <a:cxn ang="0">
                                  <a:pos x="T4" y="T5"/>
                                </a:cxn>
                                <a:cxn ang="0">
                                  <a:pos x="T6" y="T7"/>
                                </a:cxn>
                                <a:cxn ang="0">
                                  <a:pos x="T8" y="T9"/>
                                </a:cxn>
                              </a:cxnLst>
                              <a:rect l="0" t="0" r="r" b="b"/>
                              <a:pathLst>
                                <a:path w="6289" h="2180">
                                  <a:moveTo>
                                    <a:pt x="6288" y="1715"/>
                                  </a:moveTo>
                                  <a:lnTo>
                                    <a:pt x="6259" y="1715"/>
                                  </a:lnTo>
                                  <a:lnTo>
                                    <a:pt x="6259" y="1743"/>
                                  </a:lnTo>
                                  <a:lnTo>
                                    <a:pt x="6288" y="1743"/>
                                  </a:lnTo>
                                  <a:lnTo>
                                    <a:pt x="6288" y="1715"/>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7" name="Freeform 3569"/>
                          <wps:cNvSpPr>
                            <a:spLocks/>
                          </wps:cNvSpPr>
                          <wps:spPr bwMode="auto">
                            <a:xfrm>
                              <a:off x="0" y="0"/>
                              <a:ext cx="6289" cy="2180"/>
                            </a:xfrm>
                            <a:custGeom>
                              <a:avLst/>
                              <a:gdLst>
                                <a:gd name="T0" fmla="*/ 6288 w 6289"/>
                                <a:gd name="T1" fmla="*/ 1660 h 2180"/>
                                <a:gd name="T2" fmla="*/ 6259 w 6289"/>
                                <a:gd name="T3" fmla="*/ 1660 h 2180"/>
                                <a:gd name="T4" fmla="*/ 6259 w 6289"/>
                                <a:gd name="T5" fmla="*/ 1688 h 2180"/>
                                <a:gd name="T6" fmla="*/ 6288 w 6289"/>
                                <a:gd name="T7" fmla="*/ 1688 h 2180"/>
                                <a:gd name="T8" fmla="*/ 6288 w 6289"/>
                                <a:gd name="T9" fmla="*/ 1660 h 2180"/>
                              </a:gdLst>
                              <a:ahLst/>
                              <a:cxnLst>
                                <a:cxn ang="0">
                                  <a:pos x="T0" y="T1"/>
                                </a:cxn>
                                <a:cxn ang="0">
                                  <a:pos x="T2" y="T3"/>
                                </a:cxn>
                                <a:cxn ang="0">
                                  <a:pos x="T4" y="T5"/>
                                </a:cxn>
                                <a:cxn ang="0">
                                  <a:pos x="T6" y="T7"/>
                                </a:cxn>
                                <a:cxn ang="0">
                                  <a:pos x="T8" y="T9"/>
                                </a:cxn>
                              </a:cxnLst>
                              <a:rect l="0" t="0" r="r" b="b"/>
                              <a:pathLst>
                                <a:path w="6289" h="2180">
                                  <a:moveTo>
                                    <a:pt x="6288" y="1660"/>
                                  </a:moveTo>
                                  <a:lnTo>
                                    <a:pt x="6259" y="1660"/>
                                  </a:lnTo>
                                  <a:lnTo>
                                    <a:pt x="6259" y="1688"/>
                                  </a:lnTo>
                                  <a:lnTo>
                                    <a:pt x="6288" y="1688"/>
                                  </a:lnTo>
                                  <a:lnTo>
                                    <a:pt x="6288" y="166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8" name="Freeform 3568"/>
                          <wps:cNvSpPr>
                            <a:spLocks/>
                          </wps:cNvSpPr>
                          <wps:spPr bwMode="auto">
                            <a:xfrm>
                              <a:off x="0" y="0"/>
                              <a:ext cx="6289" cy="2180"/>
                            </a:xfrm>
                            <a:custGeom>
                              <a:avLst/>
                              <a:gdLst>
                                <a:gd name="T0" fmla="*/ 6288 w 6289"/>
                                <a:gd name="T1" fmla="*/ 1605 h 2180"/>
                                <a:gd name="T2" fmla="*/ 6259 w 6289"/>
                                <a:gd name="T3" fmla="*/ 1605 h 2180"/>
                                <a:gd name="T4" fmla="*/ 6259 w 6289"/>
                                <a:gd name="T5" fmla="*/ 1633 h 2180"/>
                                <a:gd name="T6" fmla="*/ 6288 w 6289"/>
                                <a:gd name="T7" fmla="*/ 1633 h 2180"/>
                                <a:gd name="T8" fmla="*/ 6288 w 6289"/>
                                <a:gd name="T9" fmla="*/ 1605 h 2180"/>
                              </a:gdLst>
                              <a:ahLst/>
                              <a:cxnLst>
                                <a:cxn ang="0">
                                  <a:pos x="T0" y="T1"/>
                                </a:cxn>
                                <a:cxn ang="0">
                                  <a:pos x="T2" y="T3"/>
                                </a:cxn>
                                <a:cxn ang="0">
                                  <a:pos x="T4" y="T5"/>
                                </a:cxn>
                                <a:cxn ang="0">
                                  <a:pos x="T6" y="T7"/>
                                </a:cxn>
                                <a:cxn ang="0">
                                  <a:pos x="T8" y="T9"/>
                                </a:cxn>
                              </a:cxnLst>
                              <a:rect l="0" t="0" r="r" b="b"/>
                              <a:pathLst>
                                <a:path w="6289" h="2180">
                                  <a:moveTo>
                                    <a:pt x="6288" y="1605"/>
                                  </a:moveTo>
                                  <a:lnTo>
                                    <a:pt x="6259" y="1605"/>
                                  </a:lnTo>
                                  <a:lnTo>
                                    <a:pt x="6259" y="1633"/>
                                  </a:lnTo>
                                  <a:lnTo>
                                    <a:pt x="6288" y="1633"/>
                                  </a:lnTo>
                                  <a:lnTo>
                                    <a:pt x="6288" y="1605"/>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9" name="Freeform 3567"/>
                          <wps:cNvSpPr>
                            <a:spLocks/>
                          </wps:cNvSpPr>
                          <wps:spPr bwMode="auto">
                            <a:xfrm>
                              <a:off x="0" y="0"/>
                              <a:ext cx="6289" cy="2180"/>
                            </a:xfrm>
                            <a:custGeom>
                              <a:avLst/>
                              <a:gdLst>
                                <a:gd name="T0" fmla="*/ 6288 w 6289"/>
                                <a:gd name="T1" fmla="*/ 1550 h 2180"/>
                                <a:gd name="T2" fmla="*/ 6259 w 6289"/>
                                <a:gd name="T3" fmla="*/ 1550 h 2180"/>
                                <a:gd name="T4" fmla="*/ 6259 w 6289"/>
                                <a:gd name="T5" fmla="*/ 1578 h 2180"/>
                                <a:gd name="T6" fmla="*/ 6288 w 6289"/>
                                <a:gd name="T7" fmla="*/ 1578 h 2180"/>
                                <a:gd name="T8" fmla="*/ 6288 w 6289"/>
                                <a:gd name="T9" fmla="*/ 1550 h 2180"/>
                              </a:gdLst>
                              <a:ahLst/>
                              <a:cxnLst>
                                <a:cxn ang="0">
                                  <a:pos x="T0" y="T1"/>
                                </a:cxn>
                                <a:cxn ang="0">
                                  <a:pos x="T2" y="T3"/>
                                </a:cxn>
                                <a:cxn ang="0">
                                  <a:pos x="T4" y="T5"/>
                                </a:cxn>
                                <a:cxn ang="0">
                                  <a:pos x="T6" y="T7"/>
                                </a:cxn>
                                <a:cxn ang="0">
                                  <a:pos x="T8" y="T9"/>
                                </a:cxn>
                              </a:cxnLst>
                              <a:rect l="0" t="0" r="r" b="b"/>
                              <a:pathLst>
                                <a:path w="6289" h="2180">
                                  <a:moveTo>
                                    <a:pt x="6288" y="1550"/>
                                  </a:moveTo>
                                  <a:lnTo>
                                    <a:pt x="6259" y="1550"/>
                                  </a:lnTo>
                                  <a:lnTo>
                                    <a:pt x="6259" y="1578"/>
                                  </a:lnTo>
                                  <a:lnTo>
                                    <a:pt x="6288" y="1578"/>
                                  </a:lnTo>
                                  <a:lnTo>
                                    <a:pt x="6288" y="155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0" name="Freeform 3566"/>
                          <wps:cNvSpPr>
                            <a:spLocks/>
                          </wps:cNvSpPr>
                          <wps:spPr bwMode="auto">
                            <a:xfrm>
                              <a:off x="0" y="0"/>
                              <a:ext cx="6289" cy="2180"/>
                            </a:xfrm>
                            <a:custGeom>
                              <a:avLst/>
                              <a:gdLst>
                                <a:gd name="T0" fmla="*/ 6288 w 6289"/>
                                <a:gd name="T1" fmla="*/ 1495 h 2180"/>
                                <a:gd name="T2" fmla="*/ 6259 w 6289"/>
                                <a:gd name="T3" fmla="*/ 1495 h 2180"/>
                                <a:gd name="T4" fmla="*/ 6259 w 6289"/>
                                <a:gd name="T5" fmla="*/ 1522 h 2180"/>
                                <a:gd name="T6" fmla="*/ 6288 w 6289"/>
                                <a:gd name="T7" fmla="*/ 1522 h 2180"/>
                                <a:gd name="T8" fmla="*/ 6288 w 6289"/>
                                <a:gd name="T9" fmla="*/ 1495 h 2180"/>
                              </a:gdLst>
                              <a:ahLst/>
                              <a:cxnLst>
                                <a:cxn ang="0">
                                  <a:pos x="T0" y="T1"/>
                                </a:cxn>
                                <a:cxn ang="0">
                                  <a:pos x="T2" y="T3"/>
                                </a:cxn>
                                <a:cxn ang="0">
                                  <a:pos x="T4" y="T5"/>
                                </a:cxn>
                                <a:cxn ang="0">
                                  <a:pos x="T6" y="T7"/>
                                </a:cxn>
                                <a:cxn ang="0">
                                  <a:pos x="T8" y="T9"/>
                                </a:cxn>
                              </a:cxnLst>
                              <a:rect l="0" t="0" r="r" b="b"/>
                              <a:pathLst>
                                <a:path w="6289" h="2180">
                                  <a:moveTo>
                                    <a:pt x="6288" y="1495"/>
                                  </a:moveTo>
                                  <a:lnTo>
                                    <a:pt x="6259" y="1495"/>
                                  </a:lnTo>
                                  <a:lnTo>
                                    <a:pt x="6259" y="1522"/>
                                  </a:lnTo>
                                  <a:lnTo>
                                    <a:pt x="6288" y="1522"/>
                                  </a:lnTo>
                                  <a:lnTo>
                                    <a:pt x="6288" y="1495"/>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1" name="Freeform 3565"/>
                          <wps:cNvSpPr>
                            <a:spLocks/>
                          </wps:cNvSpPr>
                          <wps:spPr bwMode="auto">
                            <a:xfrm>
                              <a:off x="0" y="0"/>
                              <a:ext cx="6289" cy="2180"/>
                            </a:xfrm>
                            <a:custGeom>
                              <a:avLst/>
                              <a:gdLst>
                                <a:gd name="T0" fmla="*/ 6288 w 6289"/>
                                <a:gd name="T1" fmla="*/ 1440 h 2180"/>
                                <a:gd name="T2" fmla="*/ 6259 w 6289"/>
                                <a:gd name="T3" fmla="*/ 1440 h 2180"/>
                                <a:gd name="T4" fmla="*/ 6259 w 6289"/>
                                <a:gd name="T5" fmla="*/ 1467 h 2180"/>
                                <a:gd name="T6" fmla="*/ 6288 w 6289"/>
                                <a:gd name="T7" fmla="*/ 1467 h 2180"/>
                                <a:gd name="T8" fmla="*/ 6288 w 6289"/>
                                <a:gd name="T9" fmla="*/ 1440 h 2180"/>
                              </a:gdLst>
                              <a:ahLst/>
                              <a:cxnLst>
                                <a:cxn ang="0">
                                  <a:pos x="T0" y="T1"/>
                                </a:cxn>
                                <a:cxn ang="0">
                                  <a:pos x="T2" y="T3"/>
                                </a:cxn>
                                <a:cxn ang="0">
                                  <a:pos x="T4" y="T5"/>
                                </a:cxn>
                                <a:cxn ang="0">
                                  <a:pos x="T6" y="T7"/>
                                </a:cxn>
                                <a:cxn ang="0">
                                  <a:pos x="T8" y="T9"/>
                                </a:cxn>
                              </a:cxnLst>
                              <a:rect l="0" t="0" r="r" b="b"/>
                              <a:pathLst>
                                <a:path w="6289" h="2180">
                                  <a:moveTo>
                                    <a:pt x="6288" y="1440"/>
                                  </a:moveTo>
                                  <a:lnTo>
                                    <a:pt x="6259" y="1440"/>
                                  </a:lnTo>
                                  <a:lnTo>
                                    <a:pt x="6259" y="1467"/>
                                  </a:lnTo>
                                  <a:lnTo>
                                    <a:pt x="6288" y="1467"/>
                                  </a:lnTo>
                                  <a:lnTo>
                                    <a:pt x="6288" y="144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2" name="Freeform 3564"/>
                          <wps:cNvSpPr>
                            <a:spLocks/>
                          </wps:cNvSpPr>
                          <wps:spPr bwMode="auto">
                            <a:xfrm>
                              <a:off x="0" y="0"/>
                              <a:ext cx="6289" cy="2180"/>
                            </a:xfrm>
                            <a:custGeom>
                              <a:avLst/>
                              <a:gdLst>
                                <a:gd name="T0" fmla="*/ 6288 w 6289"/>
                                <a:gd name="T1" fmla="*/ 1384 h 2180"/>
                                <a:gd name="T2" fmla="*/ 6259 w 6289"/>
                                <a:gd name="T3" fmla="*/ 1384 h 2180"/>
                                <a:gd name="T4" fmla="*/ 6259 w 6289"/>
                                <a:gd name="T5" fmla="*/ 1412 h 2180"/>
                                <a:gd name="T6" fmla="*/ 6288 w 6289"/>
                                <a:gd name="T7" fmla="*/ 1412 h 2180"/>
                                <a:gd name="T8" fmla="*/ 6288 w 6289"/>
                                <a:gd name="T9" fmla="*/ 1384 h 2180"/>
                              </a:gdLst>
                              <a:ahLst/>
                              <a:cxnLst>
                                <a:cxn ang="0">
                                  <a:pos x="T0" y="T1"/>
                                </a:cxn>
                                <a:cxn ang="0">
                                  <a:pos x="T2" y="T3"/>
                                </a:cxn>
                                <a:cxn ang="0">
                                  <a:pos x="T4" y="T5"/>
                                </a:cxn>
                                <a:cxn ang="0">
                                  <a:pos x="T6" y="T7"/>
                                </a:cxn>
                                <a:cxn ang="0">
                                  <a:pos x="T8" y="T9"/>
                                </a:cxn>
                              </a:cxnLst>
                              <a:rect l="0" t="0" r="r" b="b"/>
                              <a:pathLst>
                                <a:path w="6289" h="2180">
                                  <a:moveTo>
                                    <a:pt x="6288" y="1384"/>
                                  </a:moveTo>
                                  <a:lnTo>
                                    <a:pt x="6259" y="1384"/>
                                  </a:lnTo>
                                  <a:lnTo>
                                    <a:pt x="6259" y="1412"/>
                                  </a:lnTo>
                                  <a:lnTo>
                                    <a:pt x="6288" y="1412"/>
                                  </a:lnTo>
                                  <a:lnTo>
                                    <a:pt x="6288" y="1384"/>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3" name="Freeform 3563"/>
                          <wps:cNvSpPr>
                            <a:spLocks/>
                          </wps:cNvSpPr>
                          <wps:spPr bwMode="auto">
                            <a:xfrm>
                              <a:off x="0" y="0"/>
                              <a:ext cx="6289" cy="2180"/>
                            </a:xfrm>
                            <a:custGeom>
                              <a:avLst/>
                              <a:gdLst>
                                <a:gd name="T0" fmla="*/ 6288 w 6289"/>
                                <a:gd name="T1" fmla="*/ 1329 h 2180"/>
                                <a:gd name="T2" fmla="*/ 6259 w 6289"/>
                                <a:gd name="T3" fmla="*/ 1329 h 2180"/>
                                <a:gd name="T4" fmla="*/ 6259 w 6289"/>
                                <a:gd name="T5" fmla="*/ 1357 h 2180"/>
                                <a:gd name="T6" fmla="*/ 6288 w 6289"/>
                                <a:gd name="T7" fmla="*/ 1357 h 2180"/>
                                <a:gd name="T8" fmla="*/ 6288 w 6289"/>
                                <a:gd name="T9" fmla="*/ 1329 h 2180"/>
                              </a:gdLst>
                              <a:ahLst/>
                              <a:cxnLst>
                                <a:cxn ang="0">
                                  <a:pos x="T0" y="T1"/>
                                </a:cxn>
                                <a:cxn ang="0">
                                  <a:pos x="T2" y="T3"/>
                                </a:cxn>
                                <a:cxn ang="0">
                                  <a:pos x="T4" y="T5"/>
                                </a:cxn>
                                <a:cxn ang="0">
                                  <a:pos x="T6" y="T7"/>
                                </a:cxn>
                                <a:cxn ang="0">
                                  <a:pos x="T8" y="T9"/>
                                </a:cxn>
                              </a:cxnLst>
                              <a:rect l="0" t="0" r="r" b="b"/>
                              <a:pathLst>
                                <a:path w="6289" h="2180">
                                  <a:moveTo>
                                    <a:pt x="6288" y="1329"/>
                                  </a:moveTo>
                                  <a:lnTo>
                                    <a:pt x="6259" y="1329"/>
                                  </a:lnTo>
                                  <a:lnTo>
                                    <a:pt x="6259" y="1357"/>
                                  </a:lnTo>
                                  <a:lnTo>
                                    <a:pt x="6288" y="1357"/>
                                  </a:lnTo>
                                  <a:lnTo>
                                    <a:pt x="6288" y="1329"/>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4" name="Freeform 3562"/>
                          <wps:cNvSpPr>
                            <a:spLocks/>
                          </wps:cNvSpPr>
                          <wps:spPr bwMode="auto">
                            <a:xfrm>
                              <a:off x="0" y="0"/>
                              <a:ext cx="6289" cy="2180"/>
                            </a:xfrm>
                            <a:custGeom>
                              <a:avLst/>
                              <a:gdLst>
                                <a:gd name="T0" fmla="*/ 6288 w 6289"/>
                                <a:gd name="T1" fmla="*/ 1274 h 2180"/>
                                <a:gd name="T2" fmla="*/ 6259 w 6289"/>
                                <a:gd name="T3" fmla="*/ 1274 h 2180"/>
                                <a:gd name="T4" fmla="*/ 6259 w 6289"/>
                                <a:gd name="T5" fmla="*/ 1302 h 2180"/>
                                <a:gd name="T6" fmla="*/ 6288 w 6289"/>
                                <a:gd name="T7" fmla="*/ 1302 h 2180"/>
                                <a:gd name="T8" fmla="*/ 6288 w 6289"/>
                                <a:gd name="T9" fmla="*/ 1274 h 2180"/>
                              </a:gdLst>
                              <a:ahLst/>
                              <a:cxnLst>
                                <a:cxn ang="0">
                                  <a:pos x="T0" y="T1"/>
                                </a:cxn>
                                <a:cxn ang="0">
                                  <a:pos x="T2" y="T3"/>
                                </a:cxn>
                                <a:cxn ang="0">
                                  <a:pos x="T4" y="T5"/>
                                </a:cxn>
                                <a:cxn ang="0">
                                  <a:pos x="T6" y="T7"/>
                                </a:cxn>
                                <a:cxn ang="0">
                                  <a:pos x="T8" y="T9"/>
                                </a:cxn>
                              </a:cxnLst>
                              <a:rect l="0" t="0" r="r" b="b"/>
                              <a:pathLst>
                                <a:path w="6289" h="2180">
                                  <a:moveTo>
                                    <a:pt x="6288" y="1274"/>
                                  </a:moveTo>
                                  <a:lnTo>
                                    <a:pt x="6259" y="1274"/>
                                  </a:lnTo>
                                  <a:lnTo>
                                    <a:pt x="6259" y="1302"/>
                                  </a:lnTo>
                                  <a:lnTo>
                                    <a:pt x="6288" y="1302"/>
                                  </a:lnTo>
                                  <a:lnTo>
                                    <a:pt x="6288" y="1274"/>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5" name="Freeform 3561"/>
                          <wps:cNvSpPr>
                            <a:spLocks/>
                          </wps:cNvSpPr>
                          <wps:spPr bwMode="auto">
                            <a:xfrm>
                              <a:off x="0" y="0"/>
                              <a:ext cx="6289" cy="2180"/>
                            </a:xfrm>
                            <a:custGeom>
                              <a:avLst/>
                              <a:gdLst>
                                <a:gd name="T0" fmla="*/ 6288 w 6289"/>
                                <a:gd name="T1" fmla="*/ 1219 h 2180"/>
                                <a:gd name="T2" fmla="*/ 6259 w 6289"/>
                                <a:gd name="T3" fmla="*/ 1219 h 2180"/>
                                <a:gd name="T4" fmla="*/ 6259 w 6289"/>
                                <a:gd name="T5" fmla="*/ 1246 h 2180"/>
                                <a:gd name="T6" fmla="*/ 6288 w 6289"/>
                                <a:gd name="T7" fmla="*/ 1246 h 2180"/>
                                <a:gd name="T8" fmla="*/ 6288 w 6289"/>
                                <a:gd name="T9" fmla="*/ 1219 h 2180"/>
                              </a:gdLst>
                              <a:ahLst/>
                              <a:cxnLst>
                                <a:cxn ang="0">
                                  <a:pos x="T0" y="T1"/>
                                </a:cxn>
                                <a:cxn ang="0">
                                  <a:pos x="T2" y="T3"/>
                                </a:cxn>
                                <a:cxn ang="0">
                                  <a:pos x="T4" y="T5"/>
                                </a:cxn>
                                <a:cxn ang="0">
                                  <a:pos x="T6" y="T7"/>
                                </a:cxn>
                                <a:cxn ang="0">
                                  <a:pos x="T8" y="T9"/>
                                </a:cxn>
                              </a:cxnLst>
                              <a:rect l="0" t="0" r="r" b="b"/>
                              <a:pathLst>
                                <a:path w="6289" h="2180">
                                  <a:moveTo>
                                    <a:pt x="6288" y="1219"/>
                                  </a:moveTo>
                                  <a:lnTo>
                                    <a:pt x="6259" y="1219"/>
                                  </a:lnTo>
                                  <a:lnTo>
                                    <a:pt x="6259" y="1246"/>
                                  </a:lnTo>
                                  <a:lnTo>
                                    <a:pt x="6288" y="1246"/>
                                  </a:lnTo>
                                  <a:lnTo>
                                    <a:pt x="6288" y="1219"/>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6" name="Freeform 3560"/>
                          <wps:cNvSpPr>
                            <a:spLocks/>
                          </wps:cNvSpPr>
                          <wps:spPr bwMode="auto">
                            <a:xfrm>
                              <a:off x="0" y="0"/>
                              <a:ext cx="6289" cy="2180"/>
                            </a:xfrm>
                            <a:custGeom>
                              <a:avLst/>
                              <a:gdLst>
                                <a:gd name="T0" fmla="*/ 6288 w 6289"/>
                                <a:gd name="T1" fmla="*/ 1164 h 2180"/>
                                <a:gd name="T2" fmla="*/ 6259 w 6289"/>
                                <a:gd name="T3" fmla="*/ 1164 h 2180"/>
                                <a:gd name="T4" fmla="*/ 6259 w 6289"/>
                                <a:gd name="T5" fmla="*/ 1191 h 2180"/>
                                <a:gd name="T6" fmla="*/ 6288 w 6289"/>
                                <a:gd name="T7" fmla="*/ 1191 h 2180"/>
                                <a:gd name="T8" fmla="*/ 6288 w 6289"/>
                                <a:gd name="T9" fmla="*/ 1164 h 2180"/>
                              </a:gdLst>
                              <a:ahLst/>
                              <a:cxnLst>
                                <a:cxn ang="0">
                                  <a:pos x="T0" y="T1"/>
                                </a:cxn>
                                <a:cxn ang="0">
                                  <a:pos x="T2" y="T3"/>
                                </a:cxn>
                                <a:cxn ang="0">
                                  <a:pos x="T4" y="T5"/>
                                </a:cxn>
                                <a:cxn ang="0">
                                  <a:pos x="T6" y="T7"/>
                                </a:cxn>
                                <a:cxn ang="0">
                                  <a:pos x="T8" y="T9"/>
                                </a:cxn>
                              </a:cxnLst>
                              <a:rect l="0" t="0" r="r" b="b"/>
                              <a:pathLst>
                                <a:path w="6289" h="2180">
                                  <a:moveTo>
                                    <a:pt x="6288" y="1164"/>
                                  </a:moveTo>
                                  <a:lnTo>
                                    <a:pt x="6259" y="1164"/>
                                  </a:lnTo>
                                  <a:lnTo>
                                    <a:pt x="6259" y="1191"/>
                                  </a:lnTo>
                                  <a:lnTo>
                                    <a:pt x="6288" y="1191"/>
                                  </a:lnTo>
                                  <a:lnTo>
                                    <a:pt x="6288" y="1164"/>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7" name="Freeform 3559"/>
                          <wps:cNvSpPr>
                            <a:spLocks/>
                          </wps:cNvSpPr>
                          <wps:spPr bwMode="auto">
                            <a:xfrm>
                              <a:off x="0" y="0"/>
                              <a:ext cx="6289" cy="2180"/>
                            </a:xfrm>
                            <a:custGeom>
                              <a:avLst/>
                              <a:gdLst>
                                <a:gd name="T0" fmla="*/ 6288 w 6289"/>
                                <a:gd name="T1" fmla="*/ 1108 h 2180"/>
                                <a:gd name="T2" fmla="*/ 6259 w 6289"/>
                                <a:gd name="T3" fmla="*/ 1108 h 2180"/>
                                <a:gd name="T4" fmla="*/ 6259 w 6289"/>
                                <a:gd name="T5" fmla="*/ 1136 h 2180"/>
                                <a:gd name="T6" fmla="*/ 6288 w 6289"/>
                                <a:gd name="T7" fmla="*/ 1136 h 2180"/>
                                <a:gd name="T8" fmla="*/ 6288 w 6289"/>
                                <a:gd name="T9" fmla="*/ 1108 h 2180"/>
                              </a:gdLst>
                              <a:ahLst/>
                              <a:cxnLst>
                                <a:cxn ang="0">
                                  <a:pos x="T0" y="T1"/>
                                </a:cxn>
                                <a:cxn ang="0">
                                  <a:pos x="T2" y="T3"/>
                                </a:cxn>
                                <a:cxn ang="0">
                                  <a:pos x="T4" y="T5"/>
                                </a:cxn>
                                <a:cxn ang="0">
                                  <a:pos x="T6" y="T7"/>
                                </a:cxn>
                                <a:cxn ang="0">
                                  <a:pos x="T8" y="T9"/>
                                </a:cxn>
                              </a:cxnLst>
                              <a:rect l="0" t="0" r="r" b="b"/>
                              <a:pathLst>
                                <a:path w="6289" h="2180">
                                  <a:moveTo>
                                    <a:pt x="6288" y="1108"/>
                                  </a:moveTo>
                                  <a:lnTo>
                                    <a:pt x="6259" y="1108"/>
                                  </a:lnTo>
                                  <a:lnTo>
                                    <a:pt x="6259" y="1136"/>
                                  </a:lnTo>
                                  <a:lnTo>
                                    <a:pt x="6288" y="1136"/>
                                  </a:lnTo>
                                  <a:lnTo>
                                    <a:pt x="6288" y="1108"/>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8" name="Freeform 3558"/>
                          <wps:cNvSpPr>
                            <a:spLocks/>
                          </wps:cNvSpPr>
                          <wps:spPr bwMode="auto">
                            <a:xfrm>
                              <a:off x="0" y="0"/>
                              <a:ext cx="6289" cy="2180"/>
                            </a:xfrm>
                            <a:custGeom>
                              <a:avLst/>
                              <a:gdLst>
                                <a:gd name="T0" fmla="*/ 6288 w 6289"/>
                                <a:gd name="T1" fmla="*/ 1053 h 2180"/>
                                <a:gd name="T2" fmla="*/ 6259 w 6289"/>
                                <a:gd name="T3" fmla="*/ 1053 h 2180"/>
                                <a:gd name="T4" fmla="*/ 6259 w 6289"/>
                                <a:gd name="T5" fmla="*/ 1081 h 2180"/>
                                <a:gd name="T6" fmla="*/ 6288 w 6289"/>
                                <a:gd name="T7" fmla="*/ 1081 h 2180"/>
                                <a:gd name="T8" fmla="*/ 6288 w 6289"/>
                                <a:gd name="T9" fmla="*/ 1053 h 2180"/>
                              </a:gdLst>
                              <a:ahLst/>
                              <a:cxnLst>
                                <a:cxn ang="0">
                                  <a:pos x="T0" y="T1"/>
                                </a:cxn>
                                <a:cxn ang="0">
                                  <a:pos x="T2" y="T3"/>
                                </a:cxn>
                                <a:cxn ang="0">
                                  <a:pos x="T4" y="T5"/>
                                </a:cxn>
                                <a:cxn ang="0">
                                  <a:pos x="T6" y="T7"/>
                                </a:cxn>
                                <a:cxn ang="0">
                                  <a:pos x="T8" y="T9"/>
                                </a:cxn>
                              </a:cxnLst>
                              <a:rect l="0" t="0" r="r" b="b"/>
                              <a:pathLst>
                                <a:path w="6289" h="2180">
                                  <a:moveTo>
                                    <a:pt x="6288" y="1053"/>
                                  </a:moveTo>
                                  <a:lnTo>
                                    <a:pt x="6259" y="1053"/>
                                  </a:lnTo>
                                  <a:lnTo>
                                    <a:pt x="6259" y="1081"/>
                                  </a:lnTo>
                                  <a:lnTo>
                                    <a:pt x="6288" y="1081"/>
                                  </a:lnTo>
                                  <a:lnTo>
                                    <a:pt x="6288" y="105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9" name="Freeform 3557"/>
                          <wps:cNvSpPr>
                            <a:spLocks/>
                          </wps:cNvSpPr>
                          <wps:spPr bwMode="auto">
                            <a:xfrm>
                              <a:off x="0" y="0"/>
                              <a:ext cx="6289" cy="2180"/>
                            </a:xfrm>
                            <a:custGeom>
                              <a:avLst/>
                              <a:gdLst>
                                <a:gd name="T0" fmla="*/ 6288 w 6289"/>
                                <a:gd name="T1" fmla="*/ 998 h 2180"/>
                                <a:gd name="T2" fmla="*/ 6259 w 6289"/>
                                <a:gd name="T3" fmla="*/ 998 h 2180"/>
                                <a:gd name="T4" fmla="*/ 6259 w 6289"/>
                                <a:gd name="T5" fmla="*/ 1026 h 2180"/>
                                <a:gd name="T6" fmla="*/ 6288 w 6289"/>
                                <a:gd name="T7" fmla="*/ 1026 h 2180"/>
                                <a:gd name="T8" fmla="*/ 6288 w 6289"/>
                                <a:gd name="T9" fmla="*/ 998 h 2180"/>
                              </a:gdLst>
                              <a:ahLst/>
                              <a:cxnLst>
                                <a:cxn ang="0">
                                  <a:pos x="T0" y="T1"/>
                                </a:cxn>
                                <a:cxn ang="0">
                                  <a:pos x="T2" y="T3"/>
                                </a:cxn>
                                <a:cxn ang="0">
                                  <a:pos x="T4" y="T5"/>
                                </a:cxn>
                                <a:cxn ang="0">
                                  <a:pos x="T6" y="T7"/>
                                </a:cxn>
                                <a:cxn ang="0">
                                  <a:pos x="T8" y="T9"/>
                                </a:cxn>
                              </a:cxnLst>
                              <a:rect l="0" t="0" r="r" b="b"/>
                              <a:pathLst>
                                <a:path w="6289" h="2180">
                                  <a:moveTo>
                                    <a:pt x="6288" y="998"/>
                                  </a:moveTo>
                                  <a:lnTo>
                                    <a:pt x="6259" y="998"/>
                                  </a:lnTo>
                                  <a:lnTo>
                                    <a:pt x="6259" y="1026"/>
                                  </a:lnTo>
                                  <a:lnTo>
                                    <a:pt x="6288" y="1026"/>
                                  </a:lnTo>
                                  <a:lnTo>
                                    <a:pt x="6288" y="998"/>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0" name="Freeform 3556"/>
                          <wps:cNvSpPr>
                            <a:spLocks/>
                          </wps:cNvSpPr>
                          <wps:spPr bwMode="auto">
                            <a:xfrm>
                              <a:off x="0" y="0"/>
                              <a:ext cx="6289" cy="2180"/>
                            </a:xfrm>
                            <a:custGeom>
                              <a:avLst/>
                              <a:gdLst>
                                <a:gd name="T0" fmla="*/ 6288 w 6289"/>
                                <a:gd name="T1" fmla="*/ 943 h 2180"/>
                                <a:gd name="T2" fmla="*/ 6259 w 6289"/>
                                <a:gd name="T3" fmla="*/ 943 h 2180"/>
                                <a:gd name="T4" fmla="*/ 6259 w 6289"/>
                                <a:gd name="T5" fmla="*/ 970 h 2180"/>
                                <a:gd name="T6" fmla="*/ 6288 w 6289"/>
                                <a:gd name="T7" fmla="*/ 970 h 2180"/>
                                <a:gd name="T8" fmla="*/ 6288 w 6289"/>
                                <a:gd name="T9" fmla="*/ 943 h 2180"/>
                              </a:gdLst>
                              <a:ahLst/>
                              <a:cxnLst>
                                <a:cxn ang="0">
                                  <a:pos x="T0" y="T1"/>
                                </a:cxn>
                                <a:cxn ang="0">
                                  <a:pos x="T2" y="T3"/>
                                </a:cxn>
                                <a:cxn ang="0">
                                  <a:pos x="T4" y="T5"/>
                                </a:cxn>
                                <a:cxn ang="0">
                                  <a:pos x="T6" y="T7"/>
                                </a:cxn>
                                <a:cxn ang="0">
                                  <a:pos x="T8" y="T9"/>
                                </a:cxn>
                              </a:cxnLst>
                              <a:rect l="0" t="0" r="r" b="b"/>
                              <a:pathLst>
                                <a:path w="6289" h="2180">
                                  <a:moveTo>
                                    <a:pt x="6288" y="943"/>
                                  </a:moveTo>
                                  <a:lnTo>
                                    <a:pt x="6259" y="943"/>
                                  </a:lnTo>
                                  <a:lnTo>
                                    <a:pt x="6259" y="970"/>
                                  </a:lnTo>
                                  <a:lnTo>
                                    <a:pt x="6288" y="970"/>
                                  </a:lnTo>
                                  <a:lnTo>
                                    <a:pt x="6288" y="94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1" name="Freeform 3555"/>
                          <wps:cNvSpPr>
                            <a:spLocks/>
                          </wps:cNvSpPr>
                          <wps:spPr bwMode="auto">
                            <a:xfrm>
                              <a:off x="0" y="0"/>
                              <a:ext cx="6289" cy="2180"/>
                            </a:xfrm>
                            <a:custGeom>
                              <a:avLst/>
                              <a:gdLst>
                                <a:gd name="T0" fmla="*/ 6288 w 6289"/>
                                <a:gd name="T1" fmla="*/ 888 h 2180"/>
                                <a:gd name="T2" fmla="*/ 6259 w 6289"/>
                                <a:gd name="T3" fmla="*/ 888 h 2180"/>
                                <a:gd name="T4" fmla="*/ 6259 w 6289"/>
                                <a:gd name="T5" fmla="*/ 915 h 2180"/>
                                <a:gd name="T6" fmla="*/ 6288 w 6289"/>
                                <a:gd name="T7" fmla="*/ 915 h 2180"/>
                                <a:gd name="T8" fmla="*/ 6288 w 6289"/>
                                <a:gd name="T9" fmla="*/ 888 h 2180"/>
                              </a:gdLst>
                              <a:ahLst/>
                              <a:cxnLst>
                                <a:cxn ang="0">
                                  <a:pos x="T0" y="T1"/>
                                </a:cxn>
                                <a:cxn ang="0">
                                  <a:pos x="T2" y="T3"/>
                                </a:cxn>
                                <a:cxn ang="0">
                                  <a:pos x="T4" y="T5"/>
                                </a:cxn>
                                <a:cxn ang="0">
                                  <a:pos x="T6" y="T7"/>
                                </a:cxn>
                                <a:cxn ang="0">
                                  <a:pos x="T8" y="T9"/>
                                </a:cxn>
                              </a:cxnLst>
                              <a:rect l="0" t="0" r="r" b="b"/>
                              <a:pathLst>
                                <a:path w="6289" h="2180">
                                  <a:moveTo>
                                    <a:pt x="6288" y="888"/>
                                  </a:moveTo>
                                  <a:lnTo>
                                    <a:pt x="6259" y="888"/>
                                  </a:lnTo>
                                  <a:lnTo>
                                    <a:pt x="6259" y="915"/>
                                  </a:lnTo>
                                  <a:lnTo>
                                    <a:pt x="6288" y="915"/>
                                  </a:lnTo>
                                  <a:lnTo>
                                    <a:pt x="6288" y="888"/>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2" name="Freeform 3554"/>
                          <wps:cNvSpPr>
                            <a:spLocks/>
                          </wps:cNvSpPr>
                          <wps:spPr bwMode="auto">
                            <a:xfrm>
                              <a:off x="0" y="0"/>
                              <a:ext cx="6289" cy="2180"/>
                            </a:xfrm>
                            <a:custGeom>
                              <a:avLst/>
                              <a:gdLst>
                                <a:gd name="T0" fmla="*/ 6288 w 6289"/>
                                <a:gd name="T1" fmla="*/ 832 h 2180"/>
                                <a:gd name="T2" fmla="*/ 6259 w 6289"/>
                                <a:gd name="T3" fmla="*/ 832 h 2180"/>
                                <a:gd name="T4" fmla="*/ 6259 w 6289"/>
                                <a:gd name="T5" fmla="*/ 860 h 2180"/>
                                <a:gd name="T6" fmla="*/ 6288 w 6289"/>
                                <a:gd name="T7" fmla="*/ 860 h 2180"/>
                                <a:gd name="T8" fmla="*/ 6288 w 6289"/>
                                <a:gd name="T9" fmla="*/ 832 h 2180"/>
                              </a:gdLst>
                              <a:ahLst/>
                              <a:cxnLst>
                                <a:cxn ang="0">
                                  <a:pos x="T0" y="T1"/>
                                </a:cxn>
                                <a:cxn ang="0">
                                  <a:pos x="T2" y="T3"/>
                                </a:cxn>
                                <a:cxn ang="0">
                                  <a:pos x="T4" y="T5"/>
                                </a:cxn>
                                <a:cxn ang="0">
                                  <a:pos x="T6" y="T7"/>
                                </a:cxn>
                                <a:cxn ang="0">
                                  <a:pos x="T8" y="T9"/>
                                </a:cxn>
                              </a:cxnLst>
                              <a:rect l="0" t="0" r="r" b="b"/>
                              <a:pathLst>
                                <a:path w="6289" h="2180">
                                  <a:moveTo>
                                    <a:pt x="6288" y="832"/>
                                  </a:moveTo>
                                  <a:lnTo>
                                    <a:pt x="6259" y="832"/>
                                  </a:lnTo>
                                  <a:lnTo>
                                    <a:pt x="6259" y="860"/>
                                  </a:lnTo>
                                  <a:lnTo>
                                    <a:pt x="6288" y="860"/>
                                  </a:lnTo>
                                  <a:lnTo>
                                    <a:pt x="6288" y="83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3" name="Freeform 3553"/>
                          <wps:cNvSpPr>
                            <a:spLocks/>
                          </wps:cNvSpPr>
                          <wps:spPr bwMode="auto">
                            <a:xfrm>
                              <a:off x="0" y="0"/>
                              <a:ext cx="6289" cy="2180"/>
                            </a:xfrm>
                            <a:custGeom>
                              <a:avLst/>
                              <a:gdLst>
                                <a:gd name="T0" fmla="*/ 6288 w 6289"/>
                                <a:gd name="T1" fmla="*/ 777 h 2180"/>
                                <a:gd name="T2" fmla="*/ 6259 w 6289"/>
                                <a:gd name="T3" fmla="*/ 777 h 2180"/>
                                <a:gd name="T4" fmla="*/ 6259 w 6289"/>
                                <a:gd name="T5" fmla="*/ 805 h 2180"/>
                                <a:gd name="T6" fmla="*/ 6288 w 6289"/>
                                <a:gd name="T7" fmla="*/ 805 h 2180"/>
                                <a:gd name="T8" fmla="*/ 6288 w 6289"/>
                                <a:gd name="T9" fmla="*/ 777 h 2180"/>
                              </a:gdLst>
                              <a:ahLst/>
                              <a:cxnLst>
                                <a:cxn ang="0">
                                  <a:pos x="T0" y="T1"/>
                                </a:cxn>
                                <a:cxn ang="0">
                                  <a:pos x="T2" y="T3"/>
                                </a:cxn>
                                <a:cxn ang="0">
                                  <a:pos x="T4" y="T5"/>
                                </a:cxn>
                                <a:cxn ang="0">
                                  <a:pos x="T6" y="T7"/>
                                </a:cxn>
                                <a:cxn ang="0">
                                  <a:pos x="T8" y="T9"/>
                                </a:cxn>
                              </a:cxnLst>
                              <a:rect l="0" t="0" r="r" b="b"/>
                              <a:pathLst>
                                <a:path w="6289" h="2180">
                                  <a:moveTo>
                                    <a:pt x="6288" y="777"/>
                                  </a:moveTo>
                                  <a:lnTo>
                                    <a:pt x="6259" y="777"/>
                                  </a:lnTo>
                                  <a:lnTo>
                                    <a:pt x="6259" y="805"/>
                                  </a:lnTo>
                                  <a:lnTo>
                                    <a:pt x="6288" y="805"/>
                                  </a:lnTo>
                                  <a:lnTo>
                                    <a:pt x="6288" y="777"/>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4" name="Freeform 3552"/>
                          <wps:cNvSpPr>
                            <a:spLocks/>
                          </wps:cNvSpPr>
                          <wps:spPr bwMode="auto">
                            <a:xfrm>
                              <a:off x="0" y="0"/>
                              <a:ext cx="6289" cy="2180"/>
                            </a:xfrm>
                            <a:custGeom>
                              <a:avLst/>
                              <a:gdLst>
                                <a:gd name="T0" fmla="*/ 6288 w 6289"/>
                                <a:gd name="T1" fmla="*/ 722 h 2180"/>
                                <a:gd name="T2" fmla="*/ 6259 w 6289"/>
                                <a:gd name="T3" fmla="*/ 722 h 2180"/>
                                <a:gd name="T4" fmla="*/ 6259 w 6289"/>
                                <a:gd name="T5" fmla="*/ 750 h 2180"/>
                                <a:gd name="T6" fmla="*/ 6288 w 6289"/>
                                <a:gd name="T7" fmla="*/ 750 h 2180"/>
                                <a:gd name="T8" fmla="*/ 6288 w 6289"/>
                                <a:gd name="T9" fmla="*/ 722 h 2180"/>
                              </a:gdLst>
                              <a:ahLst/>
                              <a:cxnLst>
                                <a:cxn ang="0">
                                  <a:pos x="T0" y="T1"/>
                                </a:cxn>
                                <a:cxn ang="0">
                                  <a:pos x="T2" y="T3"/>
                                </a:cxn>
                                <a:cxn ang="0">
                                  <a:pos x="T4" y="T5"/>
                                </a:cxn>
                                <a:cxn ang="0">
                                  <a:pos x="T6" y="T7"/>
                                </a:cxn>
                                <a:cxn ang="0">
                                  <a:pos x="T8" y="T9"/>
                                </a:cxn>
                              </a:cxnLst>
                              <a:rect l="0" t="0" r="r" b="b"/>
                              <a:pathLst>
                                <a:path w="6289" h="2180">
                                  <a:moveTo>
                                    <a:pt x="6288" y="722"/>
                                  </a:moveTo>
                                  <a:lnTo>
                                    <a:pt x="6259" y="722"/>
                                  </a:lnTo>
                                  <a:lnTo>
                                    <a:pt x="6259" y="750"/>
                                  </a:lnTo>
                                  <a:lnTo>
                                    <a:pt x="6288" y="750"/>
                                  </a:lnTo>
                                  <a:lnTo>
                                    <a:pt x="6288" y="72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5" name="Freeform 3551"/>
                          <wps:cNvSpPr>
                            <a:spLocks/>
                          </wps:cNvSpPr>
                          <wps:spPr bwMode="auto">
                            <a:xfrm>
                              <a:off x="0" y="0"/>
                              <a:ext cx="6289" cy="2180"/>
                            </a:xfrm>
                            <a:custGeom>
                              <a:avLst/>
                              <a:gdLst>
                                <a:gd name="T0" fmla="*/ 6288 w 6289"/>
                                <a:gd name="T1" fmla="*/ 667 h 2180"/>
                                <a:gd name="T2" fmla="*/ 6259 w 6289"/>
                                <a:gd name="T3" fmla="*/ 667 h 2180"/>
                                <a:gd name="T4" fmla="*/ 6259 w 6289"/>
                                <a:gd name="T5" fmla="*/ 694 h 2180"/>
                                <a:gd name="T6" fmla="*/ 6288 w 6289"/>
                                <a:gd name="T7" fmla="*/ 694 h 2180"/>
                                <a:gd name="T8" fmla="*/ 6288 w 6289"/>
                                <a:gd name="T9" fmla="*/ 667 h 2180"/>
                              </a:gdLst>
                              <a:ahLst/>
                              <a:cxnLst>
                                <a:cxn ang="0">
                                  <a:pos x="T0" y="T1"/>
                                </a:cxn>
                                <a:cxn ang="0">
                                  <a:pos x="T2" y="T3"/>
                                </a:cxn>
                                <a:cxn ang="0">
                                  <a:pos x="T4" y="T5"/>
                                </a:cxn>
                                <a:cxn ang="0">
                                  <a:pos x="T6" y="T7"/>
                                </a:cxn>
                                <a:cxn ang="0">
                                  <a:pos x="T8" y="T9"/>
                                </a:cxn>
                              </a:cxnLst>
                              <a:rect l="0" t="0" r="r" b="b"/>
                              <a:pathLst>
                                <a:path w="6289" h="2180">
                                  <a:moveTo>
                                    <a:pt x="6288" y="667"/>
                                  </a:moveTo>
                                  <a:lnTo>
                                    <a:pt x="6259" y="667"/>
                                  </a:lnTo>
                                  <a:lnTo>
                                    <a:pt x="6259" y="694"/>
                                  </a:lnTo>
                                  <a:lnTo>
                                    <a:pt x="6288" y="694"/>
                                  </a:lnTo>
                                  <a:lnTo>
                                    <a:pt x="6288" y="667"/>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6" name="Freeform 3550"/>
                          <wps:cNvSpPr>
                            <a:spLocks/>
                          </wps:cNvSpPr>
                          <wps:spPr bwMode="auto">
                            <a:xfrm>
                              <a:off x="0" y="0"/>
                              <a:ext cx="6289" cy="2180"/>
                            </a:xfrm>
                            <a:custGeom>
                              <a:avLst/>
                              <a:gdLst>
                                <a:gd name="T0" fmla="*/ 6288 w 6289"/>
                                <a:gd name="T1" fmla="*/ 612 h 2180"/>
                                <a:gd name="T2" fmla="*/ 6259 w 6289"/>
                                <a:gd name="T3" fmla="*/ 612 h 2180"/>
                                <a:gd name="T4" fmla="*/ 6259 w 6289"/>
                                <a:gd name="T5" fmla="*/ 639 h 2180"/>
                                <a:gd name="T6" fmla="*/ 6288 w 6289"/>
                                <a:gd name="T7" fmla="*/ 639 h 2180"/>
                                <a:gd name="T8" fmla="*/ 6288 w 6289"/>
                                <a:gd name="T9" fmla="*/ 612 h 2180"/>
                              </a:gdLst>
                              <a:ahLst/>
                              <a:cxnLst>
                                <a:cxn ang="0">
                                  <a:pos x="T0" y="T1"/>
                                </a:cxn>
                                <a:cxn ang="0">
                                  <a:pos x="T2" y="T3"/>
                                </a:cxn>
                                <a:cxn ang="0">
                                  <a:pos x="T4" y="T5"/>
                                </a:cxn>
                                <a:cxn ang="0">
                                  <a:pos x="T6" y="T7"/>
                                </a:cxn>
                                <a:cxn ang="0">
                                  <a:pos x="T8" y="T9"/>
                                </a:cxn>
                              </a:cxnLst>
                              <a:rect l="0" t="0" r="r" b="b"/>
                              <a:pathLst>
                                <a:path w="6289" h="2180">
                                  <a:moveTo>
                                    <a:pt x="6288" y="612"/>
                                  </a:moveTo>
                                  <a:lnTo>
                                    <a:pt x="6259" y="612"/>
                                  </a:lnTo>
                                  <a:lnTo>
                                    <a:pt x="6259" y="639"/>
                                  </a:lnTo>
                                  <a:lnTo>
                                    <a:pt x="6288" y="639"/>
                                  </a:lnTo>
                                  <a:lnTo>
                                    <a:pt x="6288" y="61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7" name="Freeform 3549"/>
                          <wps:cNvSpPr>
                            <a:spLocks/>
                          </wps:cNvSpPr>
                          <wps:spPr bwMode="auto">
                            <a:xfrm>
                              <a:off x="0" y="0"/>
                              <a:ext cx="6289" cy="2180"/>
                            </a:xfrm>
                            <a:custGeom>
                              <a:avLst/>
                              <a:gdLst>
                                <a:gd name="T0" fmla="*/ 6288 w 6289"/>
                                <a:gd name="T1" fmla="*/ 557 h 2180"/>
                                <a:gd name="T2" fmla="*/ 6259 w 6289"/>
                                <a:gd name="T3" fmla="*/ 557 h 2180"/>
                                <a:gd name="T4" fmla="*/ 6259 w 6289"/>
                                <a:gd name="T5" fmla="*/ 584 h 2180"/>
                                <a:gd name="T6" fmla="*/ 6288 w 6289"/>
                                <a:gd name="T7" fmla="*/ 584 h 2180"/>
                                <a:gd name="T8" fmla="*/ 6288 w 6289"/>
                                <a:gd name="T9" fmla="*/ 557 h 2180"/>
                              </a:gdLst>
                              <a:ahLst/>
                              <a:cxnLst>
                                <a:cxn ang="0">
                                  <a:pos x="T0" y="T1"/>
                                </a:cxn>
                                <a:cxn ang="0">
                                  <a:pos x="T2" y="T3"/>
                                </a:cxn>
                                <a:cxn ang="0">
                                  <a:pos x="T4" y="T5"/>
                                </a:cxn>
                                <a:cxn ang="0">
                                  <a:pos x="T6" y="T7"/>
                                </a:cxn>
                                <a:cxn ang="0">
                                  <a:pos x="T8" y="T9"/>
                                </a:cxn>
                              </a:cxnLst>
                              <a:rect l="0" t="0" r="r" b="b"/>
                              <a:pathLst>
                                <a:path w="6289" h="2180">
                                  <a:moveTo>
                                    <a:pt x="6288" y="557"/>
                                  </a:moveTo>
                                  <a:lnTo>
                                    <a:pt x="6259" y="557"/>
                                  </a:lnTo>
                                  <a:lnTo>
                                    <a:pt x="6259" y="584"/>
                                  </a:lnTo>
                                  <a:lnTo>
                                    <a:pt x="6288" y="584"/>
                                  </a:lnTo>
                                  <a:lnTo>
                                    <a:pt x="6288" y="557"/>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8" name="Freeform 3548"/>
                          <wps:cNvSpPr>
                            <a:spLocks/>
                          </wps:cNvSpPr>
                          <wps:spPr bwMode="auto">
                            <a:xfrm>
                              <a:off x="0" y="0"/>
                              <a:ext cx="6289" cy="2180"/>
                            </a:xfrm>
                            <a:custGeom>
                              <a:avLst/>
                              <a:gdLst>
                                <a:gd name="T0" fmla="*/ 6288 w 6289"/>
                                <a:gd name="T1" fmla="*/ 501 h 2180"/>
                                <a:gd name="T2" fmla="*/ 6259 w 6289"/>
                                <a:gd name="T3" fmla="*/ 501 h 2180"/>
                                <a:gd name="T4" fmla="*/ 6259 w 6289"/>
                                <a:gd name="T5" fmla="*/ 529 h 2180"/>
                                <a:gd name="T6" fmla="*/ 6288 w 6289"/>
                                <a:gd name="T7" fmla="*/ 529 h 2180"/>
                                <a:gd name="T8" fmla="*/ 6288 w 6289"/>
                                <a:gd name="T9" fmla="*/ 501 h 2180"/>
                              </a:gdLst>
                              <a:ahLst/>
                              <a:cxnLst>
                                <a:cxn ang="0">
                                  <a:pos x="T0" y="T1"/>
                                </a:cxn>
                                <a:cxn ang="0">
                                  <a:pos x="T2" y="T3"/>
                                </a:cxn>
                                <a:cxn ang="0">
                                  <a:pos x="T4" y="T5"/>
                                </a:cxn>
                                <a:cxn ang="0">
                                  <a:pos x="T6" y="T7"/>
                                </a:cxn>
                                <a:cxn ang="0">
                                  <a:pos x="T8" y="T9"/>
                                </a:cxn>
                              </a:cxnLst>
                              <a:rect l="0" t="0" r="r" b="b"/>
                              <a:pathLst>
                                <a:path w="6289" h="2180">
                                  <a:moveTo>
                                    <a:pt x="6288" y="501"/>
                                  </a:moveTo>
                                  <a:lnTo>
                                    <a:pt x="6259" y="501"/>
                                  </a:lnTo>
                                  <a:lnTo>
                                    <a:pt x="6259" y="529"/>
                                  </a:lnTo>
                                  <a:lnTo>
                                    <a:pt x="6288" y="529"/>
                                  </a:lnTo>
                                  <a:lnTo>
                                    <a:pt x="6288" y="50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9" name="Freeform 3547"/>
                          <wps:cNvSpPr>
                            <a:spLocks/>
                          </wps:cNvSpPr>
                          <wps:spPr bwMode="auto">
                            <a:xfrm>
                              <a:off x="0" y="0"/>
                              <a:ext cx="6289" cy="2180"/>
                            </a:xfrm>
                            <a:custGeom>
                              <a:avLst/>
                              <a:gdLst>
                                <a:gd name="T0" fmla="*/ 6288 w 6289"/>
                                <a:gd name="T1" fmla="*/ 446 h 2180"/>
                                <a:gd name="T2" fmla="*/ 6259 w 6289"/>
                                <a:gd name="T3" fmla="*/ 446 h 2180"/>
                                <a:gd name="T4" fmla="*/ 6259 w 6289"/>
                                <a:gd name="T5" fmla="*/ 474 h 2180"/>
                                <a:gd name="T6" fmla="*/ 6288 w 6289"/>
                                <a:gd name="T7" fmla="*/ 474 h 2180"/>
                                <a:gd name="T8" fmla="*/ 6288 w 6289"/>
                                <a:gd name="T9" fmla="*/ 446 h 2180"/>
                              </a:gdLst>
                              <a:ahLst/>
                              <a:cxnLst>
                                <a:cxn ang="0">
                                  <a:pos x="T0" y="T1"/>
                                </a:cxn>
                                <a:cxn ang="0">
                                  <a:pos x="T2" y="T3"/>
                                </a:cxn>
                                <a:cxn ang="0">
                                  <a:pos x="T4" y="T5"/>
                                </a:cxn>
                                <a:cxn ang="0">
                                  <a:pos x="T6" y="T7"/>
                                </a:cxn>
                                <a:cxn ang="0">
                                  <a:pos x="T8" y="T9"/>
                                </a:cxn>
                              </a:cxnLst>
                              <a:rect l="0" t="0" r="r" b="b"/>
                              <a:pathLst>
                                <a:path w="6289" h="2180">
                                  <a:moveTo>
                                    <a:pt x="6288" y="446"/>
                                  </a:moveTo>
                                  <a:lnTo>
                                    <a:pt x="6259" y="446"/>
                                  </a:lnTo>
                                  <a:lnTo>
                                    <a:pt x="6259" y="474"/>
                                  </a:lnTo>
                                  <a:lnTo>
                                    <a:pt x="6288" y="474"/>
                                  </a:lnTo>
                                  <a:lnTo>
                                    <a:pt x="6288" y="446"/>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0" name="Freeform 3546"/>
                          <wps:cNvSpPr>
                            <a:spLocks/>
                          </wps:cNvSpPr>
                          <wps:spPr bwMode="auto">
                            <a:xfrm>
                              <a:off x="0" y="0"/>
                              <a:ext cx="6289" cy="2180"/>
                            </a:xfrm>
                            <a:custGeom>
                              <a:avLst/>
                              <a:gdLst>
                                <a:gd name="T0" fmla="*/ 6288 w 6289"/>
                                <a:gd name="T1" fmla="*/ 391 h 2180"/>
                                <a:gd name="T2" fmla="*/ 6259 w 6289"/>
                                <a:gd name="T3" fmla="*/ 391 h 2180"/>
                                <a:gd name="T4" fmla="*/ 6259 w 6289"/>
                                <a:gd name="T5" fmla="*/ 419 h 2180"/>
                                <a:gd name="T6" fmla="*/ 6288 w 6289"/>
                                <a:gd name="T7" fmla="*/ 419 h 2180"/>
                                <a:gd name="T8" fmla="*/ 6288 w 6289"/>
                                <a:gd name="T9" fmla="*/ 391 h 2180"/>
                              </a:gdLst>
                              <a:ahLst/>
                              <a:cxnLst>
                                <a:cxn ang="0">
                                  <a:pos x="T0" y="T1"/>
                                </a:cxn>
                                <a:cxn ang="0">
                                  <a:pos x="T2" y="T3"/>
                                </a:cxn>
                                <a:cxn ang="0">
                                  <a:pos x="T4" y="T5"/>
                                </a:cxn>
                                <a:cxn ang="0">
                                  <a:pos x="T6" y="T7"/>
                                </a:cxn>
                                <a:cxn ang="0">
                                  <a:pos x="T8" y="T9"/>
                                </a:cxn>
                              </a:cxnLst>
                              <a:rect l="0" t="0" r="r" b="b"/>
                              <a:pathLst>
                                <a:path w="6289" h="2180">
                                  <a:moveTo>
                                    <a:pt x="6288" y="391"/>
                                  </a:moveTo>
                                  <a:lnTo>
                                    <a:pt x="6259" y="391"/>
                                  </a:lnTo>
                                  <a:lnTo>
                                    <a:pt x="6259" y="419"/>
                                  </a:lnTo>
                                  <a:lnTo>
                                    <a:pt x="6288" y="419"/>
                                  </a:lnTo>
                                  <a:lnTo>
                                    <a:pt x="6288" y="39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1" name="Freeform 3545"/>
                          <wps:cNvSpPr>
                            <a:spLocks/>
                          </wps:cNvSpPr>
                          <wps:spPr bwMode="auto">
                            <a:xfrm>
                              <a:off x="0" y="0"/>
                              <a:ext cx="6289" cy="2180"/>
                            </a:xfrm>
                            <a:custGeom>
                              <a:avLst/>
                              <a:gdLst>
                                <a:gd name="T0" fmla="*/ 6288 w 6289"/>
                                <a:gd name="T1" fmla="*/ 336 h 2180"/>
                                <a:gd name="T2" fmla="*/ 6259 w 6289"/>
                                <a:gd name="T3" fmla="*/ 336 h 2180"/>
                                <a:gd name="T4" fmla="*/ 6259 w 6289"/>
                                <a:gd name="T5" fmla="*/ 363 h 2180"/>
                                <a:gd name="T6" fmla="*/ 6288 w 6289"/>
                                <a:gd name="T7" fmla="*/ 363 h 2180"/>
                                <a:gd name="T8" fmla="*/ 6288 w 6289"/>
                                <a:gd name="T9" fmla="*/ 336 h 2180"/>
                              </a:gdLst>
                              <a:ahLst/>
                              <a:cxnLst>
                                <a:cxn ang="0">
                                  <a:pos x="T0" y="T1"/>
                                </a:cxn>
                                <a:cxn ang="0">
                                  <a:pos x="T2" y="T3"/>
                                </a:cxn>
                                <a:cxn ang="0">
                                  <a:pos x="T4" y="T5"/>
                                </a:cxn>
                                <a:cxn ang="0">
                                  <a:pos x="T6" y="T7"/>
                                </a:cxn>
                                <a:cxn ang="0">
                                  <a:pos x="T8" y="T9"/>
                                </a:cxn>
                              </a:cxnLst>
                              <a:rect l="0" t="0" r="r" b="b"/>
                              <a:pathLst>
                                <a:path w="6289" h="2180">
                                  <a:moveTo>
                                    <a:pt x="6288" y="336"/>
                                  </a:moveTo>
                                  <a:lnTo>
                                    <a:pt x="6259" y="336"/>
                                  </a:lnTo>
                                  <a:lnTo>
                                    <a:pt x="6259" y="363"/>
                                  </a:lnTo>
                                  <a:lnTo>
                                    <a:pt x="6288" y="363"/>
                                  </a:lnTo>
                                  <a:lnTo>
                                    <a:pt x="6288" y="336"/>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2" name="Freeform 3544"/>
                          <wps:cNvSpPr>
                            <a:spLocks/>
                          </wps:cNvSpPr>
                          <wps:spPr bwMode="auto">
                            <a:xfrm>
                              <a:off x="0" y="0"/>
                              <a:ext cx="6289" cy="2180"/>
                            </a:xfrm>
                            <a:custGeom>
                              <a:avLst/>
                              <a:gdLst>
                                <a:gd name="T0" fmla="*/ 6288 w 6289"/>
                                <a:gd name="T1" fmla="*/ 281 h 2180"/>
                                <a:gd name="T2" fmla="*/ 6259 w 6289"/>
                                <a:gd name="T3" fmla="*/ 281 h 2180"/>
                                <a:gd name="T4" fmla="*/ 6259 w 6289"/>
                                <a:gd name="T5" fmla="*/ 308 h 2180"/>
                                <a:gd name="T6" fmla="*/ 6288 w 6289"/>
                                <a:gd name="T7" fmla="*/ 308 h 2180"/>
                                <a:gd name="T8" fmla="*/ 6288 w 6289"/>
                                <a:gd name="T9" fmla="*/ 281 h 2180"/>
                              </a:gdLst>
                              <a:ahLst/>
                              <a:cxnLst>
                                <a:cxn ang="0">
                                  <a:pos x="T0" y="T1"/>
                                </a:cxn>
                                <a:cxn ang="0">
                                  <a:pos x="T2" y="T3"/>
                                </a:cxn>
                                <a:cxn ang="0">
                                  <a:pos x="T4" y="T5"/>
                                </a:cxn>
                                <a:cxn ang="0">
                                  <a:pos x="T6" y="T7"/>
                                </a:cxn>
                                <a:cxn ang="0">
                                  <a:pos x="T8" y="T9"/>
                                </a:cxn>
                              </a:cxnLst>
                              <a:rect l="0" t="0" r="r" b="b"/>
                              <a:pathLst>
                                <a:path w="6289" h="2180">
                                  <a:moveTo>
                                    <a:pt x="6288" y="281"/>
                                  </a:moveTo>
                                  <a:lnTo>
                                    <a:pt x="6259" y="281"/>
                                  </a:lnTo>
                                  <a:lnTo>
                                    <a:pt x="6259" y="308"/>
                                  </a:lnTo>
                                  <a:lnTo>
                                    <a:pt x="6288" y="308"/>
                                  </a:lnTo>
                                  <a:lnTo>
                                    <a:pt x="6288" y="28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3" name="Freeform 3543"/>
                          <wps:cNvSpPr>
                            <a:spLocks/>
                          </wps:cNvSpPr>
                          <wps:spPr bwMode="auto">
                            <a:xfrm>
                              <a:off x="0" y="0"/>
                              <a:ext cx="6289" cy="2180"/>
                            </a:xfrm>
                            <a:custGeom>
                              <a:avLst/>
                              <a:gdLst>
                                <a:gd name="T0" fmla="*/ 6288 w 6289"/>
                                <a:gd name="T1" fmla="*/ 225 h 2180"/>
                                <a:gd name="T2" fmla="*/ 6259 w 6289"/>
                                <a:gd name="T3" fmla="*/ 225 h 2180"/>
                                <a:gd name="T4" fmla="*/ 6259 w 6289"/>
                                <a:gd name="T5" fmla="*/ 253 h 2180"/>
                                <a:gd name="T6" fmla="*/ 6288 w 6289"/>
                                <a:gd name="T7" fmla="*/ 253 h 2180"/>
                                <a:gd name="T8" fmla="*/ 6288 w 6289"/>
                                <a:gd name="T9" fmla="*/ 225 h 2180"/>
                              </a:gdLst>
                              <a:ahLst/>
                              <a:cxnLst>
                                <a:cxn ang="0">
                                  <a:pos x="T0" y="T1"/>
                                </a:cxn>
                                <a:cxn ang="0">
                                  <a:pos x="T2" y="T3"/>
                                </a:cxn>
                                <a:cxn ang="0">
                                  <a:pos x="T4" y="T5"/>
                                </a:cxn>
                                <a:cxn ang="0">
                                  <a:pos x="T6" y="T7"/>
                                </a:cxn>
                                <a:cxn ang="0">
                                  <a:pos x="T8" y="T9"/>
                                </a:cxn>
                              </a:cxnLst>
                              <a:rect l="0" t="0" r="r" b="b"/>
                              <a:pathLst>
                                <a:path w="6289" h="2180">
                                  <a:moveTo>
                                    <a:pt x="6288" y="225"/>
                                  </a:moveTo>
                                  <a:lnTo>
                                    <a:pt x="6259" y="225"/>
                                  </a:lnTo>
                                  <a:lnTo>
                                    <a:pt x="6259" y="253"/>
                                  </a:lnTo>
                                  <a:lnTo>
                                    <a:pt x="6288" y="253"/>
                                  </a:lnTo>
                                  <a:lnTo>
                                    <a:pt x="6288" y="225"/>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4" name="Freeform 3542"/>
                          <wps:cNvSpPr>
                            <a:spLocks/>
                          </wps:cNvSpPr>
                          <wps:spPr bwMode="auto">
                            <a:xfrm>
                              <a:off x="0" y="0"/>
                              <a:ext cx="6289" cy="2180"/>
                            </a:xfrm>
                            <a:custGeom>
                              <a:avLst/>
                              <a:gdLst>
                                <a:gd name="T0" fmla="*/ 6288 w 6289"/>
                                <a:gd name="T1" fmla="*/ 170 h 2180"/>
                                <a:gd name="T2" fmla="*/ 6259 w 6289"/>
                                <a:gd name="T3" fmla="*/ 170 h 2180"/>
                                <a:gd name="T4" fmla="*/ 6259 w 6289"/>
                                <a:gd name="T5" fmla="*/ 198 h 2180"/>
                                <a:gd name="T6" fmla="*/ 6288 w 6289"/>
                                <a:gd name="T7" fmla="*/ 198 h 2180"/>
                                <a:gd name="T8" fmla="*/ 6288 w 6289"/>
                                <a:gd name="T9" fmla="*/ 170 h 2180"/>
                              </a:gdLst>
                              <a:ahLst/>
                              <a:cxnLst>
                                <a:cxn ang="0">
                                  <a:pos x="T0" y="T1"/>
                                </a:cxn>
                                <a:cxn ang="0">
                                  <a:pos x="T2" y="T3"/>
                                </a:cxn>
                                <a:cxn ang="0">
                                  <a:pos x="T4" y="T5"/>
                                </a:cxn>
                                <a:cxn ang="0">
                                  <a:pos x="T6" y="T7"/>
                                </a:cxn>
                                <a:cxn ang="0">
                                  <a:pos x="T8" y="T9"/>
                                </a:cxn>
                              </a:cxnLst>
                              <a:rect l="0" t="0" r="r" b="b"/>
                              <a:pathLst>
                                <a:path w="6289" h="2180">
                                  <a:moveTo>
                                    <a:pt x="6288" y="170"/>
                                  </a:moveTo>
                                  <a:lnTo>
                                    <a:pt x="6259" y="170"/>
                                  </a:lnTo>
                                  <a:lnTo>
                                    <a:pt x="6259" y="198"/>
                                  </a:lnTo>
                                  <a:lnTo>
                                    <a:pt x="6288" y="198"/>
                                  </a:lnTo>
                                  <a:lnTo>
                                    <a:pt x="6288" y="17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5" name="Freeform 3541"/>
                          <wps:cNvSpPr>
                            <a:spLocks/>
                          </wps:cNvSpPr>
                          <wps:spPr bwMode="auto">
                            <a:xfrm>
                              <a:off x="0" y="0"/>
                              <a:ext cx="6289" cy="2180"/>
                            </a:xfrm>
                            <a:custGeom>
                              <a:avLst/>
                              <a:gdLst>
                                <a:gd name="T0" fmla="*/ 6288 w 6289"/>
                                <a:gd name="T1" fmla="*/ 115 h 2180"/>
                                <a:gd name="T2" fmla="*/ 6259 w 6289"/>
                                <a:gd name="T3" fmla="*/ 115 h 2180"/>
                                <a:gd name="T4" fmla="*/ 6259 w 6289"/>
                                <a:gd name="T5" fmla="*/ 143 h 2180"/>
                                <a:gd name="T6" fmla="*/ 6288 w 6289"/>
                                <a:gd name="T7" fmla="*/ 143 h 2180"/>
                                <a:gd name="T8" fmla="*/ 6288 w 6289"/>
                                <a:gd name="T9" fmla="*/ 115 h 2180"/>
                              </a:gdLst>
                              <a:ahLst/>
                              <a:cxnLst>
                                <a:cxn ang="0">
                                  <a:pos x="T0" y="T1"/>
                                </a:cxn>
                                <a:cxn ang="0">
                                  <a:pos x="T2" y="T3"/>
                                </a:cxn>
                                <a:cxn ang="0">
                                  <a:pos x="T4" y="T5"/>
                                </a:cxn>
                                <a:cxn ang="0">
                                  <a:pos x="T6" y="T7"/>
                                </a:cxn>
                                <a:cxn ang="0">
                                  <a:pos x="T8" y="T9"/>
                                </a:cxn>
                              </a:cxnLst>
                              <a:rect l="0" t="0" r="r" b="b"/>
                              <a:pathLst>
                                <a:path w="6289" h="2180">
                                  <a:moveTo>
                                    <a:pt x="6288" y="115"/>
                                  </a:moveTo>
                                  <a:lnTo>
                                    <a:pt x="6259" y="115"/>
                                  </a:lnTo>
                                  <a:lnTo>
                                    <a:pt x="6259" y="143"/>
                                  </a:lnTo>
                                  <a:lnTo>
                                    <a:pt x="6288" y="143"/>
                                  </a:lnTo>
                                  <a:lnTo>
                                    <a:pt x="6288" y="115"/>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6" name="Freeform 3540"/>
                          <wps:cNvSpPr>
                            <a:spLocks/>
                          </wps:cNvSpPr>
                          <wps:spPr bwMode="auto">
                            <a:xfrm>
                              <a:off x="0" y="0"/>
                              <a:ext cx="6289" cy="2180"/>
                            </a:xfrm>
                            <a:custGeom>
                              <a:avLst/>
                              <a:gdLst>
                                <a:gd name="T0" fmla="*/ 6288 w 6289"/>
                                <a:gd name="T1" fmla="*/ 60 h 2180"/>
                                <a:gd name="T2" fmla="*/ 6259 w 6289"/>
                                <a:gd name="T3" fmla="*/ 60 h 2180"/>
                                <a:gd name="T4" fmla="*/ 6259 w 6289"/>
                                <a:gd name="T5" fmla="*/ 87 h 2180"/>
                                <a:gd name="T6" fmla="*/ 6288 w 6289"/>
                                <a:gd name="T7" fmla="*/ 87 h 2180"/>
                                <a:gd name="T8" fmla="*/ 6288 w 6289"/>
                                <a:gd name="T9" fmla="*/ 60 h 2180"/>
                              </a:gdLst>
                              <a:ahLst/>
                              <a:cxnLst>
                                <a:cxn ang="0">
                                  <a:pos x="T0" y="T1"/>
                                </a:cxn>
                                <a:cxn ang="0">
                                  <a:pos x="T2" y="T3"/>
                                </a:cxn>
                                <a:cxn ang="0">
                                  <a:pos x="T4" y="T5"/>
                                </a:cxn>
                                <a:cxn ang="0">
                                  <a:pos x="T6" y="T7"/>
                                </a:cxn>
                                <a:cxn ang="0">
                                  <a:pos x="T8" y="T9"/>
                                </a:cxn>
                              </a:cxnLst>
                              <a:rect l="0" t="0" r="r" b="b"/>
                              <a:pathLst>
                                <a:path w="6289" h="2180">
                                  <a:moveTo>
                                    <a:pt x="6288" y="60"/>
                                  </a:moveTo>
                                  <a:lnTo>
                                    <a:pt x="6259" y="60"/>
                                  </a:lnTo>
                                  <a:lnTo>
                                    <a:pt x="6259" y="87"/>
                                  </a:lnTo>
                                  <a:lnTo>
                                    <a:pt x="6288" y="87"/>
                                  </a:lnTo>
                                  <a:lnTo>
                                    <a:pt x="6288" y="6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47" name="Group 3535"/>
                        <wpg:cNvGrpSpPr>
                          <a:grpSpLocks/>
                        </wpg:cNvGrpSpPr>
                        <wpg:grpSpPr bwMode="auto">
                          <a:xfrm>
                            <a:off x="1511" y="1380"/>
                            <a:ext cx="477" cy="138"/>
                            <a:chOff x="1511" y="1380"/>
                            <a:chExt cx="477" cy="138"/>
                          </a:xfrm>
                        </wpg:grpSpPr>
                        <wps:wsp>
                          <wps:cNvPr id="4148" name="Freeform 3538"/>
                          <wps:cNvSpPr>
                            <a:spLocks/>
                          </wps:cNvSpPr>
                          <wps:spPr bwMode="auto">
                            <a:xfrm>
                              <a:off x="1511" y="1380"/>
                              <a:ext cx="477" cy="138"/>
                            </a:xfrm>
                            <a:custGeom>
                              <a:avLst/>
                              <a:gdLst>
                                <a:gd name="T0" fmla="+- 0 1843 1511"/>
                                <a:gd name="T1" fmla="*/ T0 w 477"/>
                                <a:gd name="T2" fmla="+- 0 1380 1380"/>
                                <a:gd name="T3" fmla="*/ 1380 h 138"/>
                                <a:gd name="T4" fmla="+- 0 1843 1511"/>
                                <a:gd name="T5" fmla="*/ T4 w 477"/>
                                <a:gd name="T6" fmla="+- 0 1518 1380"/>
                                <a:gd name="T7" fmla="*/ 1518 h 138"/>
                                <a:gd name="T8" fmla="+- 0 1958 1511"/>
                                <a:gd name="T9" fmla="*/ T8 w 477"/>
                                <a:gd name="T10" fmla="+- 0 1463 1380"/>
                                <a:gd name="T11" fmla="*/ 1463 h 138"/>
                                <a:gd name="T12" fmla="+- 0 1858 1511"/>
                                <a:gd name="T13" fmla="*/ T12 w 477"/>
                                <a:gd name="T14" fmla="+- 0 1463 1380"/>
                                <a:gd name="T15" fmla="*/ 1463 h 138"/>
                                <a:gd name="T16" fmla="+- 0 1858 1511"/>
                                <a:gd name="T17" fmla="*/ T16 w 477"/>
                                <a:gd name="T18" fmla="+- 0 1435 1380"/>
                                <a:gd name="T19" fmla="*/ 1435 h 138"/>
                                <a:gd name="T20" fmla="+- 0 1958 1511"/>
                                <a:gd name="T21" fmla="*/ T20 w 477"/>
                                <a:gd name="T22" fmla="+- 0 1435 1380"/>
                                <a:gd name="T23" fmla="*/ 1435 h 138"/>
                                <a:gd name="T24" fmla="+- 0 1843 1511"/>
                                <a:gd name="T25" fmla="*/ T24 w 477"/>
                                <a:gd name="T26" fmla="+- 0 1380 1380"/>
                                <a:gd name="T27" fmla="*/ 1380 h 138"/>
                              </a:gdLst>
                              <a:ahLst/>
                              <a:cxnLst>
                                <a:cxn ang="0">
                                  <a:pos x="T1" y="T3"/>
                                </a:cxn>
                                <a:cxn ang="0">
                                  <a:pos x="T5" y="T7"/>
                                </a:cxn>
                                <a:cxn ang="0">
                                  <a:pos x="T9" y="T11"/>
                                </a:cxn>
                                <a:cxn ang="0">
                                  <a:pos x="T13" y="T15"/>
                                </a:cxn>
                                <a:cxn ang="0">
                                  <a:pos x="T17" y="T19"/>
                                </a:cxn>
                                <a:cxn ang="0">
                                  <a:pos x="T21" y="T23"/>
                                </a:cxn>
                                <a:cxn ang="0">
                                  <a:pos x="T25" y="T27"/>
                                </a:cxn>
                              </a:cxnLst>
                              <a:rect l="0" t="0" r="r" b="b"/>
                              <a:pathLst>
                                <a:path w="477" h="138">
                                  <a:moveTo>
                                    <a:pt x="332" y="0"/>
                                  </a:moveTo>
                                  <a:lnTo>
                                    <a:pt x="332" y="138"/>
                                  </a:lnTo>
                                  <a:lnTo>
                                    <a:pt x="447" y="83"/>
                                  </a:lnTo>
                                  <a:lnTo>
                                    <a:pt x="347" y="83"/>
                                  </a:lnTo>
                                  <a:lnTo>
                                    <a:pt x="347" y="55"/>
                                  </a:lnTo>
                                  <a:lnTo>
                                    <a:pt x="447" y="55"/>
                                  </a:lnTo>
                                  <a:lnTo>
                                    <a:pt x="332"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9" name="Freeform 3537"/>
                          <wps:cNvSpPr>
                            <a:spLocks/>
                          </wps:cNvSpPr>
                          <wps:spPr bwMode="auto">
                            <a:xfrm>
                              <a:off x="1511" y="1380"/>
                              <a:ext cx="477" cy="138"/>
                            </a:xfrm>
                            <a:custGeom>
                              <a:avLst/>
                              <a:gdLst>
                                <a:gd name="T0" fmla="+- 0 1843 1511"/>
                                <a:gd name="T1" fmla="*/ T0 w 477"/>
                                <a:gd name="T2" fmla="+- 0 1435 1380"/>
                                <a:gd name="T3" fmla="*/ 1435 h 138"/>
                                <a:gd name="T4" fmla="+- 0 1511 1511"/>
                                <a:gd name="T5" fmla="*/ T4 w 477"/>
                                <a:gd name="T6" fmla="+- 0 1435 1380"/>
                                <a:gd name="T7" fmla="*/ 1435 h 138"/>
                                <a:gd name="T8" fmla="+- 0 1511 1511"/>
                                <a:gd name="T9" fmla="*/ T8 w 477"/>
                                <a:gd name="T10" fmla="+- 0 1463 1380"/>
                                <a:gd name="T11" fmla="*/ 1463 h 138"/>
                                <a:gd name="T12" fmla="+- 0 1843 1511"/>
                                <a:gd name="T13" fmla="*/ T12 w 477"/>
                                <a:gd name="T14" fmla="+- 0 1463 1380"/>
                                <a:gd name="T15" fmla="*/ 1463 h 138"/>
                                <a:gd name="T16" fmla="+- 0 1843 1511"/>
                                <a:gd name="T17" fmla="*/ T16 w 477"/>
                                <a:gd name="T18" fmla="+- 0 1435 1380"/>
                                <a:gd name="T19" fmla="*/ 1435 h 138"/>
                              </a:gdLst>
                              <a:ahLst/>
                              <a:cxnLst>
                                <a:cxn ang="0">
                                  <a:pos x="T1" y="T3"/>
                                </a:cxn>
                                <a:cxn ang="0">
                                  <a:pos x="T5" y="T7"/>
                                </a:cxn>
                                <a:cxn ang="0">
                                  <a:pos x="T9" y="T11"/>
                                </a:cxn>
                                <a:cxn ang="0">
                                  <a:pos x="T13" y="T15"/>
                                </a:cxn>
                                <a:cxn ang="0">
                                  <a:pos x="T17" y="T19"/>
                                </a:cxn>
                              </a:cxnLst>
                              <a:rect l="0" t="0" r="r" b="b"/>
                              <a:pathLst>
                                <a:path w="477" h="138">
                                  <a:moveTo>
                                    <a:pt x="332" y="55"/>
                                  </a:moveTo>
                                  <a:lnTo>
                                    <a:pt x="0" y="55"/>
                                  </a:lnTo>
                                  <a:lnTo>
                                    <a:pt x="0" y="83"/>
                                  </a:lnTo>
                                  <a:lnTo>
                                    <a:pt x="332" y="83"/>
                                  </a:lnTo>
                                  <a:lnTo>
                                    <a:pt x="332" y="55"/>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0" name="Freeform 3536"/>
                          <wps:cNvSpPr>
                            <a:spLocks/>
                          </wps:cNvSpPr>
                          <wps:spPr bwMode="auto">
                            <a:xfrm>
                              <a:off x="1511" y="1380"/>
                              <a:ext cx="477" cy="138"/>
                            </a:xfrm>
                            <a:custGeom>
                              <a:avLst/>
                              <a:gdLst>
                                <a:gd name="T0" fmla="+- 0 1958 1511"/>
                                <a:gd name="T1" fmla="*/ T0 w 477"/>
                                <a:gd name="T2" fmla="+- 0 1435 1380"/>
                                <a:gd name="T3" fmla="*/ 1435 h 138"/>
                                <a:gd name="T4" fmla="+- 0 1858 1511"/>
                                <a:gd name="T5" fmla="*/ T4 w 477"/>
                                <a:gd name="T6" fmla="+- 0 1435 1380"/>
                                <a:gd name="T7" fmla="*/ 1435 h 138"/>
                                <a:gd name="T8" fmla="+- 0 1858 1511"/>
                                <a:gd name="T9" fmla="*/ T8 w 477"/>
                                <a:gd name="T10" fmla="+- 0 1463 1380"/>
                                <a:gd name="T11" fmla="*/ 1463 h 138"/>
                                <a:gd name="T12" fmla="+- 0 1958 1511"/>
                                <a:gd name="T13" fmla="*/ T12 w 477"/>
                                <a:gd name="T14" fmla="+- 0 1463 1380"/>
                                <a:gd name="T15" fmla="*/ 1463 h 138"/>
                                <a:gd name="T16" fmla="+- 0 1987 1511"/>
                                <a:gd name="T17" fmla="*/ T16 w 477"/>
                                <a:gd name="T18" fmla="+- 0 1449 1380"/>
                                <a:gd name="T19" fmla="*/ 1449 h 138"/>
                                <a:gd name="T20" fmla="+- 0 1958 1511"/>
                                <a:gd name="T21" fmla="*/ T20 w 477"/>
                                <a:gd name="T22" fmla="+- 0 1435 1380"/>
                                <a:gd name="T23" fmla="*/ 1435 h 138"/>
                              </a:gdLst>
                              <a:ahLst/>
                              <a:cxnLst>
                                <a:cxn ang="0">
                                  <a:pos x="T1" y="T3"/>
                                </a:cxn>
                                <a:cxn ang="0">
                                  <a:pos x="T5" y="T7"/>
                                </a:cxn>
                                <a:cxn ang="0">
                                  <a:pos x="T9" y="T11"/>
                                </a:cxn>
                                <a:cxn ang="0">
                                  <a:pos x="T13" y="T15"/>
                                </a:cxn>
                                <a:cxn ang="0">
                                  <a:pos x="T17" y="T19"/>
                                </a:cxn>
                                <a:cxn ang="0">
                                  <a:pos x="T21" y="T23"/>
                                </a:cxn>
                              </a:cxnLst>
                              <a:rect l="0" t="0" r="r" b="b"/>
                              <a:pathLst>
                                <a:path w="477" h="138">
                                  <a:moveTo>
                                    <a:pt x="447" y="55"/>
                                  </a:moveTo>
                                  <a:lnTo>
                                    <a:pt x="347" y="55"/>
                                  </a:lnTo>
                                  <a:lnTo>
                                    <a:pt x="347" y="83"/>
                                  </a:lnTo>
                                  <a:lnTo>
                                    <a:pt x="447" y="83"/>
                                  </a:lnTo>
                                  <a:lnTo>
                                    <a:pt x="476" y="69"/>
                                  </a:lnTo>
                                  <a:lnTo>
                                    <a:pt x="447" y="55"/>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51" name="Group 3526"/>
                        <wpg:cNvGrpSpPr>
                          <a:grpSpLocks/>
                        </wpg:cNvGrpSpPr>
                        <wpg:grpSpPr bwMode="auto">
                          <a:xfrm>
                            <a:off x="1511" y="1771"/>
                            <a:ext cx="477" cy="138"/>
                            <a:chOff x="1511" y="1771"/>
                            <a:chExt cx="477" cy="138"/>
                          </a:xfrm>
                        </wpg:grpSpPr>
                        <wps:wsp>
                          <wps:cNvPr id="4152" name="Freeform 3534"/>
                          <wps:cNvSpPr>
                            <a:spLocks/>
                          </wps:cNvSpPr>
                          <wps:spPr bwMode="auto">
                            <a:xfrm>
                              <a:off x="1511" y="1771"/>
                              <a:ext cx="477" cy="138"/>
                            </a:xfrm>
                            <a:custGeom>
                              <a:avLst/>
                              <a:gdLst>
                                <a:gd name="T0" fmla="+- 0 1843 1511"/>
                                <a:gd name="T1" fmla="*/ T0 w 477"/>
                                <a:gd name="T2" fmla="+- 0 1771 1771"/>
                                <a:gd name="T3" fmla="*/ 1771 h 138"/>
                                <a:gd name="T4" fmla="+- 0 1843 1511"/>
                                <a:gd name="T5" fmla="*/ T4 w 477"/>
                                <a:gd name="T6" fmla="+- 0 1909 1771"/>
                                <a:gd name="T7" fmla="*/ 1909 h 138"/>
                                <a:gd name="T8" fmla="+- 0 1958 1511"/>
                                <a:gd name="T9" fmla="*/ T8 w 477"/>
                                <a:gd name="T10" fmla="+- 0 1853 1771"/>
                                <a:gd name="T11" fmla="*/ 1853 h 138"/>
                                <a:gd name="T12" fmla="+- 0 1858 1511"/>
                                <a:gd name="T13" fmla="*/ T12 w 477"/>
                                <a:gd name="T14" fmla="+- 0 1853 1771"/>
                                <a:gd name="T15" fmla="*/ 1853 h 138"/>
                                <a:gd name="T16" fmla="+- 0 1858 1511"/>
                                <a:gd name="T17" fmla="*/ T16 w 477"/>
                                <a:gd name="T18" fmla="+- 0 1826 1771"/>
                                <a:gd name="T19" fmla="*/ 1826 h 138"/>
                                <a:gd name="T20" fmla="+- 0 1958 1511"/>
                                <a:gd name="T21" fmla="*/ T20 w 477"/>
                                <a:gd name="T22" fmla="+- 0 1826 1771"/>
                                <a:gd name="T23" fmla="*/ 1826 h 138"/>
                                <a:gd name="T24" fmla="+- 0 1843 1511"/>
                                <a:gd name="T25" fmla="*/ T24 w 477"/>
                                <a:gd name="T26" fmla="+- 0 1771 1771"/>
                                <a:gd name="T27" fmla="*/ 1771 h 138"/>
                              </a:gdLst>
                              <a:ahLst/>
                              <a:cxnLst>
                                <a:cxn ang="0">
                                  <a:pos x="T1" y="T3"/>
                                </a:cxn>
                                <a:cxn ang="0">
                                  <a:pos x="T5" y="T7"/>
                                </a:cxn>
                                <a:cxn ang="0">
                                  <a:pos x="T9" y="T11"/>
                                </a:cxn>
                                <a:cxn ang="0">
                                  <a:pos x="T13" y="T15"/>
                                </a:cxn>
                                <a:cxn ang="0">
                                  <a:pos x="T17" y="T19"/>
                                </a:cxn>
                                <a:cxn ang="0">
                                  <a:pos x="T21" y="T23"/>
                                </a:cxn>
                                <a:cxn ang="0">
                                  <a:pos x="T25" y="T27"/>
                                </a:cxn>
                              </a:cxnLst>
                              <a:rect l="0" t="0" r="r" b="b"/>
                              <a:pathLst>
                                <a:path w="477" h="138">
                                  <a:moveTo>
                                    <a:pt x="332" y="0"/>
                                  </a:moveTo>
                                  <a:lnTo>
                                    <a:pt x="332" y="138"/>
                                  </a:lnTo>
                                  <a:lnTo>
                                    <a:pt x="447" y="82"/>
                                  </a:lnTo>
                                  <a:lnTo>
                                    <a:pt x="347" y="82"/>
                                  </a:lnTo>
                                  <a:lnTo>
                                    <a:pt x="347" y="55"/>
                                  </a:lnTo>
                                  <a:lnTo>
                                    <a:pt x="447" y="55"/>
                                  </a:lnTo>
                                  <a:lnTo>
                                    <a:pt x="332"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3" name="Freeform 3533"/>
                          <wps:cNvSpPr>
                            <a:spLocks/>
                          </wps:cNvSpPr>
                          <wps:spPr bwMode="auto">
                            <a:xfrm>
                              <a:off x="1511" y="1771"/>
                              <a:ext cx="477" cy="138"/>
                            </a:xfrm>
                            <a:custGeom>
                              <a:avLst/>
                              <a:gdLst>
                                <a:gd name="T0" fmla="+- 0 1843 1511"/>
                                <a:gd name="T1" fmla="*/ T0 w 477"/>
                                <a:gd name="T2" fmla="+- 0 1826 1771"/>
                                <a:gd name="T3" fmla="*/ 1826 h 138"/>
                                <a:gd name="T4" fmla="+- 0 1511 1511"/>
                                <a:gd name="T5" fmla="*/ T4 w 477"/>
                                <a:gd name="T6" fmla="+- 0 1826 1771"/>
                                <a:gd name="T7" fmla="*/ 1826 h 138"/>
                                <a:gd name="T8" fmla="+- 0 1511 1511"/>
                                <a:gd name="T9" fmla="*/ T8 w 477"/>
                                <a:gd name="T10" fmla="+- 0 1853 1771"/>
                                <a:gd name="T11" fmla="*/ 1853 h 138"/>
                                <a:gd name="T12" fmla="+- 0 1843 1511"/>
                                <a:gd name="T13" fmla="*/ T12 w 477"/>
                                <a:gd name="T14" fmla="+- 0 1853 1771"/>
                                <a:gd name="T15" fmla="*/ 1853 h 138"/>
                                <a:gd name="T16" fmla="+- 0 1843 1511"/>
                                <a:gd name="T17" fmla="*/ T16 w 477"/>
                                <a:gd name="T18" fmla="+- 0 1826 1771"/>
                                <a:gd name="T19" fmla="*/ 1826 h 138"/>
                              </a:gdLst>
                              <a:ahLst/>
                              <a:cxnLst>
                                <a:cxn ang="0">
                                  <a:pos x="T1" y="T3"/>
                                </a:cxn>
                                <a:cxn ang="0">
                                  <a:pos x="T5" y="T7"/>
                                </a:cxn>
                                <a:cxn ang="0">
                                  <a:pos x="T9" y="T11"/>
                                </a:cxn>
                                <a:cxn ang="0">
                                  <a:pos x="T13" y="T15"/>
                                </a:cxn>
                                <a:cxn ang="0">
                                  <a:pos x="T17" y="T19"/>
                                </a:cxn>
                              </a:cxnLst>
                              <a:rect l="0" t="0" r="r" b="b"/>
                              <a:pathLst>
                                <a:path w="477" h="138">
                                  <a:moveTo>
                                    <a:pt x="332" y="55"/>
                                  </a:moveTo>
                                  <a:lnTo>
                                    <a:pt x="0" y="55"/>
                                  </a:lnTo>
                                  <a:lnTo>
                                    <a:pt x="0" y="82"/>
                                  </a:lnTo>
                                  <a:lnTo>
                                    <a:pt x="332" y="82"/>
                                  </a:lnTo>
                                  <a:lnTo>
                                    <a:pt x="332" y="55"/>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4" name="Freeform 3532"/>
                          <wps:cNvSpPr>
                            <a:spLocks/>
                          </wps:cNvSpPr>
                          <wps:spPr bwMode="auto">
                            <a:xfrm>
                              <a:off x="1511" y="1771"/>
                              <a:ext cx="477" cy="138"/>
                            </a:xfrm>
                            <a:custGeom>
                              <a:avLst/>
                              <a:gdLst>
                                <a:gd name="T0" fmla="+- 0 1958 1511"/>
                                <a:gd name="T1" fmla="*/ T0 w 477"/>
                                <a:gd name="T2" fmla="+- 0 1826 1771"/>
                                <a:gd name="T3" fmla="*/ 1826 h 138"/>
                                <a:gd name="T4" fmla="+- 0 1858 1511"/>
                                <a:gd name="T5" fmla="*/ T4 w 477"/>
                                <a:gd name="T6" fmla="+- 0 1826 1771"/>
                                <a:gd name="T7" fmla="*/ 1826 h 138"/>
                                <a:gd name="T8" fmla="+- 0 1858 1511"/>
                                <a:gd name="T9" fmla="*/ T8 w 477"/>
                                <a:gd name="T10" fmla="+- 0 1853 1771"/>
                                <a:gd name="T11" fmla="*/ 1853 h 138"/>
                                <a:gd name="T12" fmla="+- 0 1958 1511"/>
                                <a:gd name="T13" fmla="*/ T12 w 477"/>
                                <a:gd name="T14" fmla="+- 0 1853 1771"/>
                                <a:gd name="T15" fmla="*/ 1853 h 138"/>
                                <a:gd name="T16" fmla="+- 0 1987 1511"/>
                                <a:gd name="T17" fmla="*/ T16 w 477"/>
                                <a:gd name="T18" fmla="+- 0 1840 1771"/>
                                <a:gd name="T19" fmla="*/ 1840 h 138"/>
                                <a:gd name="T20" fmla="+- 0 1958 1511"/>
                                <a:gd name="T21" fmla="*/ T20 w 477"/>
                                <a:gd name="T22" fmla="+- 0 1826 1771"/>
                                <a:gd name="T23" fmla="*/ 1826 h 138"/>
                              </a:gdLst>
                              <a:ahLst/>
                              <a:cxnLst>
                                <a:cxn ang="0">
                                  <a:pos x="T1" y="T3"/>
                                </a:cxn>
                                <a:cxn ang="0">
                                  <a:pos x="T5" y="T7"/>
                                </a:cxn>
                                <a:cxn ang="0">
                                  <a:pos x="T9" y="T11"/>
                                </a:cxn>
                                <a:cxn ang="0">
                                  <a:pos x="T13" y="T15"/>
                                </a:cxn>
                                <a:cxn ang="0">
                                  <a:pos x="T17" y="T19"/>
                                </a:cxn>
                                <a:cxn ang="0">
                                  <a:pos x="T21" y="T23"/>
                                </a:cxn>
                              </a:cxnLst>
                              <a:rect l="0" t="0" r="r" b="b"/>
                              <a:pathLst>
                                <a:path w="477" h="138">
                                  <a:moveTo>
                                    <a:pt x="447" y="55"/>
                                  </a:moveTo>
                                  <a:lnTo>
                                    <a:pt x="347" y="55"/>
                                  </a:lnTo>
                                  <a:lnTo>
                                    <a:pt x="347" y="82"/>
                                  </a:lnTo>
                                  <a:lnTo>
                                    <a:pt x="447" y="82"/>
                                  </a:lnTo>
                                  <a:lnTo>
                                    <a:pt x="476" y="69"/>
                                  </a:lnTo>
                                  <a:lnTo>
                                    <a:pt x="447" y="55"/>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5" name="Text Box 3531"/>
                          <wps:cNvSpPr txBox="1">
                            <a:spLocks noChangeArrowheads="1"/>
                          </wps:cNvSpPr>
                          <wps:spPr bwMode="auto">
                            <a:xfrm>
                              <a:off x="1987" y="901"/>
                              <a:ext cx="1592" cy="1023"/>
                            </a:xfrm>
                            <a:prstGeom prst="rect">
                              <a:avLst/>
                            </a:prstGeom>
                            <a:solidFill>
                              <a:srgbClr val="800000"/>
                            </a:solidFill>
                            <a:ln w="4439">
                              <a:solidFill>
                                <a:srgbClr val="FFCC00"/>
                              </a:solidFill>
                              <a:miter lim="800000"/>
                              <a:headEnd/>
                              <a:tailEnd/>
                            </a:ln>
                          </wps:spPr>
                          <wps:txbx>
                            <w:txbxContent>
                              <w:p w:rsidR="00A2162A" w:rsidRDefault="00A2162A">
                                <w:pPr>
                                  <w:spacing w:before="10"/>
                                  <w:rPr>
                                    <w:rFonts w:ascii="Calibri" w:eastAsia="Calibri" w:hAnsi="Calibri" w:cs="Calibri"/>
                                  </w:rPr>
                                </w:pPr>
                              </w:p>
                              <w:p w:rsidR="00A2162A" w:rsidRPr="00160CC1" w:rsidRDefault="00A2162A">
                                <w:pPr>
                                  <w:spacing w:line="242" w:lineRule="auto"/>
                                  <w:ind w:left="376" w:right="196" w:hanging="168"/>
                                  <w:rPr>
                                    <w:rFonts w:ascii="Verdana" w:eastAsia="Verdana" w:hAnsi="Verdana" w:cs="Verdana"/>
                                    <w:sz w:val="16"/>
                                    <w:szCs w:val="18"/>
                                    <w:lang w:val="bg-BG"/>
                                  </w:rPr>
                                </w:pPr>
                                <w:r w:rsidRPr="00160CC1">
                                  <w:rPr>
                                    <w:rFonts w:ascii="Verdana"/>
                                    <w:b/>
                                    <w:color w:val="FFCC00"/>
                                    <w:w w:val="105"/>
                                    <w:sz w:val="16"/>
                                    <w:lang w:val="bg-BG"/>
                                  </w:rPr>
                                  <w:t>Производствен</w:t>
                                </w:r>
                                <w:r w:rsidRPr="00160CC1">
                                  <w:rPr>
                                    <w:rFonts w:ascii="Verdana"/>
                                    <w:b/>
                                    <w:color w:val="FFCC00"/>
                                    <w:w w:val="105"/>
                                    <w:sz w:val="16"/>
                                    <w:lang w:val="bg-BG"/>
                                  </w:rPr>
                                  <w:t xml:space="preserve"> </w:t>
                                </w:r>
                                <w:r w:rsidRPr="00160CC1">
                                  <w:rPr>
                                    <w:rFonts w:ascii="Verdana"/>
                                    <w:b/>
                                    <w:color w:val="FFCC00"/>
                                    <w:w w:val="105"/>
                                    <w:sz w:val="16"/>
                                    <w:lang w:val="bg-BG"/>
                                  </w:rPr>
                                  <w:t>процес</w:t>
                                </w:r>
                              </w:p>
                            </w:txbxContent>
                          </wps:txbx>
                          <wps:bodyPr rot="0" vert="horz" wrap="square" lIns="0" tIns="0" rIns="0" bIns="0" anchor="t" anchorCtr="0" upright="1">
                            <a:noAutofit/>
                          </wps:bodyPr>
                        </wps:wsp>
                        <wps:wsp>
                          <wps:cNvPr id="4156" name="Text Box 3530"/>
                          <wps:cNvSpPr txBox="1">
                            <a:spLocks noChangeArrowheads="1"/>
                          </wps:cNvSpPr>
                          <wps:spPr bwMode="auto">
                            <a:xfrm>
                              <a:off x="2655" y="137"/>
                              <a:ext cx="354"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Default="00A2162A">
                                <w:pPr>
                                  <w:spacing w:line="202" w:lineRule="exact"/>
                                  <w:rPr>
                                    <w:rFonts w:ascii="Verdana" w:eastAsia="Verdana" w:hAnsi="Verdana" w:cs="Verdana"/>
                                    <w:sz w:val="11"/>
                                    <w:szCs w:val="11"/>
                                  </w:rPr>
                                </w:pPr>
                                <w:r>
                                  <w:rPr>
                                    <w:rFonts w:ascii="Verdana"/>
                                    <w:b/>
                                    <w:i/>
                                    <w:color w:val="959595"/>
                                    <w:spacing w:val="-1"/>
                                    <w:w w:val="105"/>
                                    <w:sz w:val="16"/>
                                  </w:rPr>
                                  <w:t>CO</w:t>
                                </w:r>
                                <w:r>
                                  <w:rPr>
                                    <w:rFonts w:ascii="Verdana"/>
                                    <w:b/>
                                    <w:i/>
                                    <w:color w:val="959595"/>
                                    <w:spacing w:val="-1"/>
                                    <w:w w:val="105"/>
                                    <w:position w:val="-4"/>
                                    <w:sz w:val="11"/>
                                  </w:rPr>
                                  <w:t>2</w:t>
                                </w:r>
                              </w:p>
                            </w:txbxContent>
                          </wps:txbx>
                          <wps:bodyPr rot="0" vert="horz" wrap="square" lIns="0" tIns="0" rIns="0" bIns="0" anchor="t" anchorCtr="0" upright="1">
                            <a:noAutofit/>
                          </wps:bodyPr>
                        </wps:wsp>
                        <wps:wsp>
                          <wps:cNvPr id="4157" name="Text Box 3529"/>
                          <wps:cNvSpPr txBox="1">
                            <a:spLocks noChangeArrowheads="1"/>
                          </wps:cNvSpPr>
                          <wps:spPr bwMode="auto">
                            <a:xfrm>
                              <a:off x="218" y="988"/>
                              <a:ext cx="1122"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Pr="00721044" w:rsidRDefault="00A2162A">
                                <w:pPr>
                                  <w:spacing w:line="171" w:lineRule="exact"/>
                                  <w:rPr>
                                    <w:rFonts w:ascii="Verdana" w:eastAsia="Verdana" w:hAnsi="Verdana" w:cs="Verdana"/>
                                    <w:sz w:val="16"/>
                                    <w:szCs w:val="16"/>
                                    <w:lang w:val="bg-BG"/>
                                  </w:rPr>
                                </w:pPr>
                                <w:r>
                                  <w:rPr>
                                    <w:rFonts w:ascii="Verdana"/>
                                    <w:b/>
                                    <w:i/>
                                    <w:color w:val="959595"/>
                                    <w:spacing w:val="-2"/>
                                    <w:w w:val="110"/>
                                    <w:sz w:val="16"/>
                                    <w:lang w:val="bg-BG"/>
                                  </w:rPr>
                                  <w:t>Природен</w:t>
                                </w:r>
                                <w:r>
                                  <w:rPr>
                                    <w:rFonts w:ascii="Verdana"/>
                                    <w:b/>
                                    <w:i/>
                                    <w:color w:val="959595"/>
                                    <w:spacing w:val="-2"/>
                                    <w:w w:val="110"/>
                                    <w:sz w:val="16"/>
                                    <w:lang w:val="bg-BG"/>
                                  </w:rPr>
                                  <w:t xml:space="preserve"> </w:t>
                                </w:r>
                                <w:r>
                                  <w:rPr>
                                    <w:rFonts w:ascii="Verdana"/>
                                    <w:b/>
                                    <w:i/>
                                    <w:color w:val="959595"/>
                                    <w:spacing w:val="-2"/>
                                    <w:w w:val="110"/>
                                    <w:sz w:val="16"/>
                                    <w:lang w:val="bg-BG"/>
                                  </w:rPr>
                                  <w:t>газ</w:t>
                                </w:r>
                              </w:p>
                              <w:p w:rsidR="00A2162A" w:rsidRDefault="00A2162A">
                                <w:pPr>
                                  <w:spacing w:before="2"/>
                                  <w:rPr>
                                    <w:rFonts w:ascii="Calibri" w:eastAsia="Calibri" w:hAnsi="Calibri" w:cs="Calibri"/>
                                    <w:sz w:val="16"/>
                                    <w:szCs w:val="16"/>
                                  </w:rPr>
                                </w:pPr>
                              </w:p>
                              <w:p w:rsidR="00A2162A" w:rsidRPr="00721044" w:rsidRDefault="00A2162A">
                                <w:pPr>
                                  <w:spacing w:line="189" w:lineRule="exact"/>
                                  <w:ind w:left="340"/>
                                  <w:rPr>
                                    <w:rFonts w:ascii="Verdana" w:eastAsia="Verdana" w:hAnsi="Verdana" w:cs="Verdana"/>
                                    <w:sz w:val="16"/>
                                    <w:szCs w:val="16"/>
                                    <w:lang w:val="bg-BG"/>
                                  </w:rPr>
                                </w:pPr>
                                <w:r>
                                  <w:rPr>
                                    <w:rFonts w:ascii="Verdana"/>
                                    <w:b/>
                                    <w:i/>
                                    <w:color w:val="959595"/>
                                    <w:spacing w:val="-1"/>
                                    <w:w w:val="105"/>
                                    <w:sz w:val="16"/>
                                    <w:lang w:val="bg-BG"/>
                                  </w:rPr>
                                  <w:t>Мазут</w:t>
                                </w:r>
                              </w:p>
                            </w:txbxContent>
                          </wps:txbx>
                          <wps:bodyPr rot="0" vert="horz" wrap="square" lIns="0" tIns="0" rIns="0" bIns="0" anchor="t" anchorCtr="0" upright="1">
                            <a:noAutofit/>
                          </wps:bodyPr>
                        </wps:wsp>
                        <wps:wsp>
                          <wps:cNvPr id="4158" name="Text Box 3528"/>
                          <wps:cNvSpPr txBox="1">
                            <a:spLocks noChangeArrowheads="1"/>
                          </wps:cNvSpPr>
                          <wps:spPr bwMode="auto">
                            <a:xfrm>
                              <a:off x="4261" y="1319"/>
                              <a:ext cx="1332"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Pr="00721044" w:rsidRDefault="00A2162A">
                                <w:pPr>
                                  <w:spacing w:before="45" w:line="189" w:lineRule="exact"/>
                                  <w:jc w:val="center"/>
                                  <w:rPr>
                                    <w:rFonts w:ascii="Verdana" w:eastAsia="Verdana" w:hAnsi="Verdana" w:cs="Verdana"/>
                                    <w:sz w:val="16"/>
                                    <w:szCs w:val="16"/>
                                    <w:lang w:val="bg-BG"/>
                                  </w:rPr>
                                </w:pPr>
                                <w:r>
                                  <w:rPr>
                                    <w:rFonts w:ascii="Verdana"/>
                                    <w:b/>
                                    <w:color w:val="800000"/>
                                    <w:spacing w:val="-1"/>
                                    <w:w w:val="105"/>
                                    <w:sz w:val="16"/>
                                    <w:lang w:val="bg-BG"/>
                                  </w:rPr>
                                  <w:t>Продукт</w:t>
                                </w:r>
                                <w:r>
                                  <w:rPr>
                                    <w:rFonts w:ascii="Verdana"/>
                                    <w:b/>
                                    <w:color w:val="800000"/>
                                    <w:spacing w:val="-1"/>
                                    <w:w w:val="105"/>
                                    <w:sz w:val="16"/>
                                    <w:lang w:val="bg-BG"/>
                                  </w:rPr>
                                  <w:t xml:space="preserve"> </w:t>
                                </w:r>
                                <w:r>
                                  <w:rPr>
                                    <w:rFonts w:ascii="Verdana"/>
                                    <w:b/>
                                    <w:color w:val="800000"/>
                                    <w:spacing w:val="-1"/>
                                    <w:w w:val="105"/>
                                    <w:sz w:val="16"/>
                                    <w:lang w:val="bg-BG"/>
                                  </w:rPr>
                                  <w:t>с</w:t>
                                </w:r>
                                <w:r>
                                  <w:rPr>
                                    <w:rFonts w:ascii="Verdana"/>
                                    <w:b/>
                                    <w:color w:val="800000"/>
                                    <w:spacing w:val="-1"/>
                                    <w:w w:val="105"/>
                                    <w:sz w:val="16"/>
                                    <w:lang w:val="bg-BG"/>
                                  </w:rPr>
                                  <w:t xml:space="preserve"> </w:t>
                                </w:r>
                                <w:r>
                                  <w:rPr>
                                    <w:rFonts w:ascii="Verdana"/>
                                    <w:b/>
                                    <w:color w:val="800000"/>
                                    <w:spacing w:val="-1"/>
                                    <w:w w:val="105"/>
                                    <w:sz w:val="16"/>
                                    <w:lang w:val="bg-BG"/>
                                  </w:rPr>
                                  <w:t>продуктов</w:t>
                                </w:r>
                                <w:r>
                                  <w:rPr>
                                    <w:rFonts w:ascii="Verdana"/>
                                    <w:b/>
                                    <w:color w:val="800000"/>
                                    <w:spacing w:val="-1"/>
                                    <w:w w:val="105"/>
                                    <w:sz w:val="16"/>
                                    <w:lang w:val="bg-BG"/>
                                  </w:rPr>
                                  <w:t xml:space="preserve"> </w:t>
                                </w:r>
                                <w:r>
                                  <w:rPr>
                                    <w:rFonts w:ascii="Verdana"/>
                                    <w:b/>
                                    <w:color w:val="800000"/>
                                    <w:spacing w:val="-1"/>
                                    <w:w w:val="105"/>
                                    <w:sz w:val="16"/>
                                    <w:lang w:val="bg-BG"/>
                                  </w:rPr>
                                  <w:t>показател</w:t>
                                </w:r>
                              </w:p>
                            </w:txbxContent>
                          </wps:txbx>
                          <wps:bodyPr rot="0" vert="horz" wrap="square" lIns="0" tIns="0" rIns="0" bIns="0" anchor="t" anchorCtr="0" upright="1">
                            <a:noAutofit/>
                          </wps:bodyPr>
                        </wps:wsp>
                        <wps:wsp>
                          <wps:cNvPr id="4159" name="Text Box 3527"/>
                          <wps:cNvSpPr txBox="1">
                            <a:spLocks noChangeArrowheads="1"/>
                          </wps:cNvSpPr>
                          <wps:spPr bwMode="auto">
                            <a:xfrm>
                              <a:off x="852" y="1772"/>
                              <a:ext cx="455"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Pr="00160CC1" w:rsidRDefault="00A2162A">
                                <w:pPr>
                                  <w:spacing w:line="166" w:lineRule="exact"/>
                                  <w:rPr>
                                    <w:rFonts w:ascii="Verdana" w:eastAsia="Verdana" w:hAnsi="Verdana" w:cs="Verdana"/>
                                    <w:sz w:val="12"/>
                                    <w:szCs w:val="16"/>
                                    <w:lang w:val="bg-BG"/>
                                  </w:rPr>
                                </w:pPr>
                                <w:r w:rsidRPr="00160CC1">
                                  <w:rPr>
                                    <w:rFonts w:ascii="Verdana"/>
                                    <w:b/>
                                    <w:i/>
                                    <w:color w:val="959595"/>
                                    <w:spacing w:val="-1"/>
                                    <w:w w:val="105"/>
                                    <w:sz w:val="10"/>
                                    <w:lang w:val="bg-BG"/>
                                  </w:rPr>
                                  <w:t>Топлина</w:t>
                                </w:r>
                              </w:p>
                            </w:txbxContent>
                          </wps:txbx>
                          <wps:bodyPr rot="0" vert="horz" wrap="square" lIns="0" tIns="0" rIns="0" bIns="0" anchor="t" anchorCtr="0" upright="1">
                            <a:noAutofit/>
                          </wps:bodyPr>
                        </wps:wsp>
                      </wpg:grpSp>
                    </wpg:wgp>
                  </a:graphicData>
                </a:graphic>
              </wp:inline>
            </w:drawing>
          </mc:Choice>
          <mc:Fallback>
            <w:pict>
              <v:group w14:anchorId="52BC5F41" id="Group 3525" o:spid="_x0000_s3036" style="width:314.45pt;height:109pt;mso-position-horizontal-relative:char;mso-position-vertical-relative:line" coordsize="6289,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">
                <v:group id="Group 4167" o:spid="_x0000_s3037" style="position:absolute;left:1511;top:989;width:477;height:138" coordorigin="1511,989" coordsize="47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">
                  <v:shape id="Freeform 4170" o:spid="_x0000_s3038" style="position:absolute;left:1511;top:989;width:477;height:138;visibility:visible;mso-wrap-style:square;v-text-anchor:top" coordsize="47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" path="m332,r,138l447,83r-100,l347,55r100,l332,xe" fillcolor="#fc0" stroked="f">
                    <v:path arrowok="t" o:connecttype="custom" o:connectlocs="332,989;332,1127;447,1072;347,1072;347,1044;447,1044;332,989" o:connectangles="0,0,0,0,0,0,0"/>
                  </v:shape>
                  <v:shape id="Freeform 4169" o:spid="_x0000_s3039" style="position:absolute;left:1511;top:989;width:477;height:138;visibility:visible;mso-wrap-style:square;v-text-anchor:top" coordsize="47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" path="m332,55l,55,,83r332,l332,55xe" fillcolor="#fc0" stroked="f">
                    <v:path arrowok="t" o:connecttype="custom" o:connectlocs="332,1044;0,1044;0,1072;332,1072;332,1044" o:connectangles="0,0,0,0,0"/>
                  </v:shape>
                  <v:shape id="Freeform 4168" o:spid="_x0000_s3040" style="position:absolute;left:1511;top:989;width:477;height:138;visibility:visible;mso-wrap-style:square;v-text-anchor:top" coordsize="47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" path="m447,55r-100,l347,83r100,l476,69,447,55xe" fillcolor="#fc0" stroked="f">
                    <v:path arrowok="t" o:connecttype="custom" o:connectlocs="447,1044;347,1044;347,1072;447,1072;476,1058;447,1044" o:connectangles="0,0,0,0,0,0"/>
                  </v:shape>
                </v:group>
                <v:group id="Group 4163" o:spid="_x0000_s3041" style="position:absolute;left:3593;top:1383;width:572;height:138" coordorigin="3593,1383" coordsize="57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MP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rBMkxX8vglPQK5/AAAA//8DAFBLAQItABQABgAIAAAAIQDb4fbL7gAAAIUBAAATAAAAAAAA&#10;AAAAAAAAAAAAAABbQ29udGVudF9UeXBlc10ueG1sUEsBAi0AFAAGAAgAAAAhAFr0LFu/AAAAFQEA&#10;AAsAAAAAAAAAAAAAAAAAHwEAAF9yZWxzLy5yZWxzUEsBAi0AFAAGAAgAAAAhAIemcw/HAAAA3QAA&#10;AA8AAAAAAAAAAAAAAAAABwIAAGRycy9kb3ducmV2LnhtbFBLBQYAAAAAAwADALcAAAD7AgAAAAA=&#10;">
                  <v:shape id="Freeform 4166" o:spid="_x0000_s3042" style="position:absolute;left:3593;top:1383;width:572;height:138;visibility:visible;mso-wrap-style:square;v-text-anchor:top" coordsize="57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" path="m428,r-1,55l442,55r-1,28l427,83r-1,55l544,83r-103,l544,83,571,70,428,xe" fillcolor="#fc0" stroked="f">
                    <v:path arrowok="t" o:connecttype="custom" o:connectlocs="428,1383;427,1438;442,1438;441,1466;427,1466;426,1521;544,1466;441,1466;544,1466;571,1453;428,1383" o:connectangles="0,0,0,0,0,0,0,0,0,0,0"/>
                  </v:shape>
                  <v:shape id="Freeform 4165" o:spid="_x0000_s3043" style="position:absolute;left:3593;top:1383;width:572;height:138;visibility:visible;mso-wrap-style:square;v-text-anchor:top" coordsize="57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" path="m427,55r,28l441,83r1,-28l427,55xe" fillcolor="#fc0" stroked="f">
                    <v:path arrowok="t" o:connecttype="custom" o:connectlocs="427,1438;427,1466;441,1466;442,1438;427,1438" o:connectangles="0,0,0,0,0"/>
                  </v:shape>
                  <v:shape id="Freeform 4164" o:spid="_x0000_s3044" style="position:absolute;left:3593;top:1383;width:572;height:138;visibility:visible;mso-wrap-style:square;v-text-anchor:top" coordsize="57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" path="m,52l,80r427,3l427,55,,52xe" fillcolor="#fc0" stroked="f">
                    <v:path arrowok="t" o:connecttype="custom" o:connectlocs="0,1435;0,1463;427,1466;427,1438;0,1435" o:connectangles="0,0,0,0,0"/>
                  </v:shape>
                </v:group>
                <v:group id="Group 4159" o:spid="_x0000_s3045" style="position:absolute;left:2731;top:340;width:144;height:562" coordorigin="2731,340" coordsize="14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">
                  <v:shape id="Freeform 4162" o:spid="_x0000_s3046" style="position:absolute;left:2731;top:340;width:144;height:562;visibility:visible;mso-wrap-style:square;v-text-anchor:top" coordsize="14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" path="m87,125r-29,l58,561r29,l87,125xe" fillcolor="#fc0" stroked="f">
                    <v:path arrowok="t" o:connecttype="custom" o:connectlocs="87,465;58,465;58,901;87,901;87,465" o:connectangles="0,0,0,0,0"/>
                  </v:shape>
                  <v:shape id="Freeform 4161" o:spid="_x0000_s3047" style="position:absolute;left:2731;top:340;width:144;height:562;visibility:visible;mso-wrap-style:square;v-text-anchor:top" coordsize="14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" path="m72,l,138r58,l58,125r79,l72,xe" fillcolor="#fc0" stroked="f">
                    <v:path arrowok="t" o:connecttype="custom" o:connectlocs="72,340;0,478;58,478;58,465;137,465;72,340" o:connectangles="0,0,0,0,0,0"/>
                  </v:shape>
                  <v:shape id="Freeform 4160" o:spid="_x0000_s3048" style="position:absolute;left:2731;top:340;width:144;height:562;visibility:visible;mso-wrap-style:square;v-text-anchor:top" coordsize="14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" path="m137,125r-50,l87,138r57,l137,125xe" fillcolor="#fc0" stroked="f">
                    <v:path arrowok="t" o:connecttype="custom" o:connectlocs="137,465;87,465;87,478;144,478;137,465" o:connectangles="0,0,0,0,0"/>
                  </v:shape>
                </v:group>
                <v:group id="Group 3859" o:spid="_x0000_s3049" style="position:absolute;width:6289;height:2180"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hb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oPp/B8E56AXDwAAAD//wMAUEsBAi0AFAAGAAgAAAAhANvh9svuAAAAhQEAABMAAAAAAAAA&#10;AAAAAAAAAAAAAFtDb250ZW50X1R5cGVzXS54bWxQSwECLQAUAAYACAAAACEAWvQsW78AAAAVAQAA&#10;CwAAAAAAAAAAAAAAAAAfAQAAX3JlbHMvLnJlbHNQSwECLQAUAAYACAAAACEAVxmIW8YAAADdAAAA&#10;DwAAAAAAAAAAAAAAAAAHAgAAZHJzL2Rvd25yZXYueG1sUEsFBgAAAAADAAMAtwAAAPoCAAAAAA==&#10;">
                  <v:shape id="Freeform 4158" o:spid="_x0000_s3050"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" path="m6274,14r-15,l6259,32r29,l6288,28r-14,l6274,14xe" fillcolor="#690" stroked="f">
                    <v:path arrowok="t" o:connecttype="custom" o:connectlocs="6274,14;6259,14;6259,32;6288,32;6288,28;6274,28;6274,14" o:connectangles="0,0,0,0,0,0,0"/>
                  </v:shape>
                  <v:shape id="Freeform 4157" o:spid="_x0000_s3051"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" path="m6274,r-29,l6245,28r14,l6259,14r15,l6274,xe" fillcolor="#690" stroked="f">
                    <v:path arrowok="t" o:connecttype="custom" o:connectlocs="6274,0;6245,0;6245,28;6259,28;6259,14;6274,14;6274,0" o:connectangles="0,0,0,0,0,0,0"/>
                  </v:shape>
                  <v:shape id="Freeform 4156" o:spid="_x0000_s3052"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" path="m6288,14r-14,l6274,28r14,l6288,14xe" fillcolor="#690" stroked="f">
                    <v:path arrowok="t" o:connecttype="custom" o:connectlocs="6288,14;6274,14;6274,28;6288,28;6288,14" o:connectangles="0,0,0,0,0"/>
                  </v:shape>
                  <v:shape id="Freeform 4155" o:spid="_x0000_s3053"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" path="m6216,r-29,l6187,28r29,l6216,xe" fillcolor="#690" stroked="f">
                    <v:path arrowok="t" o:connecttype="custom" o:connectlocs="6216,0;6187,0;6187,28;6216,28;6216,0" o:connectangles="0,0,0,0,0"/>
                  </v:shape>
                  <v:shape id="Freeform 4154" o:spid="_x0000_s3054"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" path="m6158,r-28,l6130,28r28,l6158,xe" fillcolor="#690" stroked="f">
                    <v:path arrowok="t" o:connecttype="custom" o:connectlocs="6158,0;6130,0;6130,28;6158,28;6158,0" o:connectangles="0,0,0,0,0"/>
                  </v:shape>
                  <v:shape id="Freeform 4153" o:spid="_x0000_s3055"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" path="m6101,r-29,l6072,28r29,l6101,xe" fillcolor="#690" stroked="f">
                    <v:path arrowok="t" o:connecttype="custom" o:connectlocs="6101,0;6072,0;6072,28;6101,28;6101,0" o:connectangles="0,0,0,0,0"/>
                  </v:shape>
                  <v:shape id="Freeform 4152" o:spid="_x0000_s3056"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" path="m6043,r-29,l6014,28r29,l6043,xe" fillcolor="#690" stroked="f">
                    <v:path arrowok="t" o:connecttype="custom" o:connectlocs="6043,0;6014,0;6014,28;6043,28;6043,0" o:connectangles="0,0,0,0,0"/>
                  </v:shape>
                  <v:shape id="Freeform 4151" o:spid="_x0000_s3057"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" path="m5986,r-29,l5957,28r29,l5986,xe" fillcolor="#690" stroked="f">
                    <v:path arrowok="t" o:connecttype="custom" o:connectlocs="5986,0;5957,0;5957,28;5986,28;5986,0" o:connectangles="0,0,0,0,0"/>
                  </v:shape>
                  <v:shape id="Freeform 4150" o:spid="_x0000_s3058"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" path="m5928,r-29,l5899,28r29,l5928,xe" fillcolor="#690" stroked="f">
                    <v:path arrowok="t" o:connecttype="custom" o:connectlocs="5928,0;5899,0;5899,28;5928,28;5928,0" o:connectangles="0,0,0,0,0"/>
                  </v:shape>
                  <v:shape id="Freeform 4149" o:spid="_x0000_s3059"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" path="m5870,r-28,l5842,28r28,l5870,xe" fillcolor="#690" stroked="f">
                    <v:path arrowok="t" o:connecttype="custom" o:connectlocs="5870,0;5842,0;5842,28;5870,28;5870,0" o:connectangles="0,0,0,0,0"/>
                  </v:shape>
                  <v:shape id="Freeform 4148" o:spid="_x0000_s3060"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" path="m5813,r-29,l5784,28r29,l5813,xe" fillcolor="#690" stroked="f">
                    <v:path arrowok="t" o:connecttype="custom" o:connectlocs="5813,0;5784,0;5784,28;5813,28;5813,0" o:connectangles="0,0,0,0,0"/>
                  </v:shape>
                  <v:shape id="Freeform 4147" o:spid="_x0000_s3061"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" path="m5755,r-29,l5726,28r29,l5755,xe" fillcolor="#690" stroked="f">
                    <v:path arrowok="t" o:connecttype="custom" o:connectlocs="5755,0;5726,0;5726,28;5755,28;5755,0" o:connectangles="0,0,0,0,0"/>
                  </v:shape>
                  <v:shape id="Freeform 4146" o:spid="_x0000_s3062"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" path="m5698,r-29,l5669,28r29,l5698,xe" fillcolor="#690" stroked="f">
                    <v:path arrowok="t" o:connecttype="custom" o:connectlocs="5698,0;5669,0;5669,28;5698,28;5698,0" o:connectangles="0,0,0,0,0"/>
                  </v:shape>
                  <v:shape id="Freeform 4145" o:spid="_x0000_s3063"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" path="m5640,r-29,l5611,28r29,l5640,xe" fillcolor="#690" stroked="f">
                    <v:path arrowok="t" o:connecttype="custom" o:connectlocs="5640,0;5611,0;5611,28;5640,28;5640,0" o:connectangles="0,0,0,0,0"/>
                  </v:shape>
                  <v:shape id="Freeform 4144" o:spid="_x0000_s3064"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" path="m5582,r-28,l5554,28r28,l5582,xe" fillcolor="#690" stroked="f">
                    <v:path arrowok="t" o:connecttype="custom" o:connectlocs="5582,0;5554,0;5554,28;5582,28;5582,0" o:connectangles="0,0,0,0,0"/>
                  </v:shape>
                  <v:shape id="Freeform 4143" o:spid="_x0000_s3065"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" path="m5525,r-29,l5496,28r29,l5525,xe" fillcolor="#690" stroked="f">
                    <v:path arrowok="t" o:connecttype="custom" o:connectlocs="5525,0;5496,0;5496,28;5525,28;5525,0" o:connectangles="0,0,0,0,0"/>
                  </v:shape>
                  <v:shape id="Freeform 4142" o:spid="_x0000_s3066"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" path="m5467,r-29,l5438,28r29,l5467,xe" fillcolor="#690" stroked="f">
                    <v:path arrowok="t" o:connecttype="custom" o:connectlocs="5467,0;5438,0;5438,28;5467,28;5467,0" o:connectangles="0,0,0,0,0"/>
                  </v:shape>
                  <v:shape id="Freeform 4141" o:spid="_x0000_s3067"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" path="m5410,r-29,l5381,28r29,l5410,xe" fillcolor="#690" stroked="f">
                    <v:path arrowok="t" o:connecttype="custom" o:connectlocs="5410,0;5381,0;5381,28;5410,28;5410,0" o:connectangles="0,0,0,0,0"/>
                  </v:shape>
                  <v:shape id="Freeform 4140" o:spid="_x0000_s3068"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" path="m5352,r-29,l5323,28r29,l5352,xe" fillcolor="#690" stroked="f">
                    <v:path arrowok="t" o:connecttype="custom" o:connectlocs="5352,0;5323,0;5323,28;5352,28;5352,0" o:connectangles="0,0,0,0,0"/>
                  </v:shape>
                  <v:shape id="Freeform 4139" o:spid="_x0000_s3069"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" path="m5294,r-28,l5266,28r28,l5294,xe" fillcolor="#690" stroked="f">
                    <v:path arrowok="t" o:connecttype="custom" o:connectlocs="5294,0;5266,0;5266,28;5294,28;5294,0" o:connectangles="0,0,0,0,0"/>
                  </v:shape>
                  <v:shape id="Freeform 4138" o:spid="_x0000_s3070"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" path="m5237,r-29,l5208,28r29,l5237,xe" fillcolor="#690" stroked="f">
                    <v:path arrowok="t" o:connecttype="custom" o:connectlocs="5237,0;5208,0;5208,28;5237,28;5237,0" o:connectangles="0,0,0,0,0"/>
                  </v:shape>
                  <v:shape id="Freeform 4137" o:spid="_x0000_s3071"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" path="m5179,r-29,l5150,28r29,l5179,xe" fillcolor="#690" stroked="f">
                    <v:path arrowok="t" o:connecttype="custom" o:connectlocs="5179,0;5150,0;5150,28;5179,28;5179,0" o:connectangles="0,0,0,0,0"/>
                  </v:shape>
                  <v:shape id="Freeform 4136" o:spid="_x0000_s3072"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" path="m5122,r-29,l5093,28r29,l5122,xe" fillcolor="#690" stroked="f">
                    <v:path arrowok="t" o:connecttype="custom" o:connectlocs="5122,0;5093,0;5093,28;5122,28;5122,0" o:connectangles="0,0,0,0,0"/>
                  </v:shape>
                  <v:shape id="Freeform 4135" o:spid="_x0000_s3073"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" path="m5064,r-29,l5035,28r29,l5064,xe" fillcolor="#690" stroked="f">
                    <v:path arrowok="t" o:connecttype="custom" o:connectlocs="5064,0;5035,0;5035,28;5064,28;5064,0" o:connectangles="0,0,0,0,0"/>
                  </v:shape>
                  <v:shape id="Freeform 4134" o:spid="_x0000_s3074"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" path="m5006,r-28,l4978,28r28,l5006,xe" fillcolor="#690" stroked="f">
                    <v:path arrowok="t" o:connecttype="custom" o:connectlocs="5006,0;4978,0;4978,28;5006,28;5006,0" o:connectangles="0,0,0,0,0"/>
                  </v:shape>
                  <v:shape id="Freeform 4133" o:spid="_x0000_s3075"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" path="m4949,r-29,l4920,28r29,l4949,xe" fillcolor="#690" stroked="f">
                    <v:path arrowok="t" o:connecttype="custom" o:connectlocs="4949,0;4920,0;4920,28;4949,28;4949,0" o:connectangles="0,0,0,0,0"/>
                  </v:shape>
                  <v:shape id="Freeform 4132" o:spid="_x0000_s3076"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" path="m4891,r-29,l4862,28r29,l4891,xe" fillcolor="#690" stroked="f">
                    <v:path arrowok="t" o:connecttype="custom" o:connectlocs="4891,0;4862,0;4862,28;4891,28;4891,0" o:connectangles="0,0,0,0,0"/>
                  </v:shape>
                  <v:shape id="Freeform 4131" o:spid="_x0000_s3077"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" path="m4834,r-29,l4805,28r29,l4834,xe" fillcolor="#690" stroked="f">
                    <v:path arrowok="t" o:connecttype="custom" o:connectlocs="4834,0;4805,0;4805,28;4834,28;4834,0" o:connectangles="0,0,0,0,0"/>
                  </v:shape>
                  <v:shape id="Freeform 4130" o:spid="_x0000_s3078"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" path="m4776,r-29,l4747,28r29,l4776,xe" fillcolor="#690" stroked="f">
                    <v:path arrowok="t" o:connecttype="custom" o:connectlocs="4776,0;4747,0;4747,28;4776,28;4776,0" o:connectangles="0,0,0,0,0"/>
                  </v:shape>
                  <v:shape id="Freeform 4129" o:spid="_x0000_s3079"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" path="m4718,r-28,l4690,28r28,l4718,xe" fillcolor="#690" stroked="f">
                    <v:path arrowok="t" o:connecttype="custom" o:connectlocs="4718,0;4690,0;4690,28;4718,28;4718,0" o:connectangles="0,0,0,0,0"/>
                  </v:shape>
                  <v:shape id="Freeform 4128" o:spid="_x0000_s3080"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" path="m4661,r-29,l4632,28r29,l4661,xe" fillcolor="#690" stroked="f">
                    <v:path arrowok="t" o:connecttype="custom" o:connectlocs="4661,0;4632,0;4632,28;4661,28;4661,0" o:connectangles="0,0,0,0,0"/>
                  </v:shape>
                  <v:shape id="Freeform 4127" o:spid="_x0000_s3081"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" path="m4603,r-29,l4574,28r29,l4603,xe" fillcolor="#690" stroked="f">
                    <v:path arrowok="t" o:connecttype="custom" o:connectlocs="4603,0;4574,0;4574,28;4603,28;4603,0" o:connectangles="0,0,0,0,0"/>
                  </v:shape>
                  <v:shape id="Freeform 4126" o:spid="_x0000_s3082"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" path="m4546,r-29,l4517,28r29,l4546,xe" fillcolor="#690" stroked="f">
                    <v:path arrowok="t" o:connecttype="custom" o:connectlocs="4546,0;4517,0;4517,28;4546,28;4546,0" o:connectangles="0,0,0,0,0"/>
                  </v:shape>
                  <v:shape id="Freeform 4125" o:spid="_x0000_s3083"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" path="m4488,r-29,l4459,28r29,l4488,xe" fillcolor="#690" stroked="f">
                    <v:path arrowok="t" o:connecttype="custom" o:connectlocs="4488,0;4459,0;4459,28;4488,28;4488,0" o:connectangles="0,0,0,0,0"/>
                  </v:shape>
                  <v:shape id="Freeform 4124" o:spid="_x0000_s3084"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" path="m4430,r-28,l4402,28r28,l4430,xe" fillcolor="#690" stroked="f">
                    <v:path arrowok="t" o:connecttype="custom" o:connectlocs="4430,0;4402,0;4402,28;4430,28;4430,0" o:connectangles="0,0,0,0,0"/>
                  </v:shape>
                  <v:shape id="Freeform 4123" o:spid="_x0000_s3085"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" path="m4373,r-29,l4344,28r29,l4373,xe" fillcolor="#690" stroked="f">
                    <v:path arrowok="t" o:connecttype="custom" o:connectlocs="4373,0;4344,0;4344,28;4373,28;4373,0" o:connectangles="0,0,0,0,0"/>
                  </v:shape>
                  <v:shape id="Freeform 4122" o:spid="_x0000_s3086"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" path="m4315,r-29,l4286,28r29,l4315,xe" fillcolor="#690" stroked="f">
                    <v:path arrowok="t" o:connecttype="custom" o:connectlocs="4315,0;4286,0;4286,28;4315,28;4315,0" o:connectangles="0,0,0,0,0"/>
                  </v:shape>
                  <v:shape id="Freeform 4121" o:spid="_x0000_s3087"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" path="m4258,r-29,l4229,28r29,l4258,xe" fillcolor="#690" stroked="f">
                    <v:path arrowok="t" o:connecttype="custom" o:connectlocs="4258,0;4229,0;4229,28;4258,28;4258,0" o:connectangles="0,0,0,0,0"/>
                  </v:shape>
                  <v:shape id="Freeform 4120" o:spid="_x0000_s3088"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" path="m4200,r-29,l4171,28r29,l4200,xe" fillcolor="#690" stroked="f">
                    <v:path arrowok="t" o:connecttype="custom" o:connectlocs="4200,0;4171,0;4171,28;4200,28;4200,0" o:connectangles="0,0,0,0,0"/>
                  </v:shape>
                  <v:shape id="Freeform 4119" o:spid="_x0000_s3089"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" path="m4142,r-28,l4114,28r28,l4142,xe" fillcolor="#690" stroked="f">
                    <v:path arrowok="t" o:connecttype="custom" o:connectlocs="4142,0;4114,0;4114,28;4142,28;4142,0" o:connectangles="0,0,0,0,0"/>
                  </v:shape>
                  <v:shape id="Freeform 4118" o:spid="_x0000_s3090"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" path="m4085,r-29,l4056,28r29,l4085,xe" fillcolor="#690" stroked="f">
                    <v:path arrowok="t" o:connecttype="custom" o:connectlocs="4085,0;4056,0;4056,28;4085,28;4085,0" o:connectangles="0,0,0,0,0"/>
                  </v:shape>
                  <v:shape id="Freeform 4117" o:spid="_x0000_s3091"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" path="m4027,r-29,l3998,28r29,l4027,xe" fillcolor="#690" stroked="f">
                    <v:path arrowok="t" o:connecttype="custom" o:connectlocs="4027,0;3998,0;3998,28;4027,28;4027,0" o:connectangles="0,0,0,0,0"/>
                  </v:shape>
                  <v:shape id="Freeform 4116" o:spid="_x0000_s3092"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" path="m3970,r-29,l3941,28r29,l3970,xe" fillcolor="#690" stroked="f">
                    <v:path arrowok="t" o:connecttype="custom" o:connectlocs="3970,0;3941,0;3941,28;3970,28;3970,0" o:connectangles="0,0,0,0,0"/>
                  </v:shape>
                  <v:shape id="Freeform 4115" o:spid="_x0000_s3093"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" path="m3912,r-29,l3883,28r29,l3912,xe" fillcolor="#690" stroked="f">
                    <v:path arrowok="t" o:connecttype="custom" o:connectlocs="3912,0;3883,0;3883,28;3912,28;3912,0" o:connectangles="0,0,0,0,0"/>
                  </v:shape>
                  <v:shape id="Freeform 4114" o:spid="_x0000_s3094"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" path="m3854,r-28,l3826,28r28,l3854,xe" fillcolor="#690" stroked="f">
                    <v:path arrowok="t" o:connecttype="custom" o:connectlocs="3854,0;3826,0;3826,28;3854,28;3854,0" o:connectangles="0,0,0,0,0"/>
                  </v:shape>
                  <v:shape id="Freeform 4113" o:spid="_x0000_s3095"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" path="m3797,r-29,l3768,28r29,l3797,xe" fillcolor="#690" stroked="f">
                    <v:path arrowok="t" o:connecttype="custom" o:connectlocs="3797,0;3768,0;3768,28;3797,28;3797,0" o:connectangles="0,0,0,0,0"/>
                  </v:shape>
                  <v:shape id="Freeform 4112" o:spid="_x0000_s3096"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" path="m3739,r-29,l3710,28r29,l3739,xe" fillcolor="#690" stroked="f">
                    <v:path arrowok="t" o:connecttype="custom" o:connectlocs="3739,0;3710,0;3710,28;3739,28;3739,0" o:connectangles="0,0,0,0,0"/>
                  </v:shape>
                  <v:shape id="Freeform 4111" o:spid="_x0000_s3097"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" path="m3682,r-29,l3653,28r29,l3682,xe" fillcolor="#690" stroked="f">
                    <v:path arrowok="t" o:connecttype="custom" o:connectlocs="3682,0;3653,0;3653,28;3682,28;3682,0" o:connectangles="0,0,0,0,0"/>
                  </v:shape>
                  <v:shape id="Freeform 4110" o:spid="_x0000_s3098"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" path="m3624,r-29,l3595,28r29,l3624,xe" fillcolor="#690" stroked="f">
                    <v:path arrowok="t" o:connecttype="custom" o:connectlocs="3624,0;3595,0;3595,28;3624,28;3624,0" o:connectangles="0,0,0,0,0"/>
                  </v:shape>
                  <v:shape id="Freeform 4109" o:spid="_x0000_s3099"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" path="m3566,r-28,l3538,28r28,l3566,xe" fillcolor="#690" stroked="f">
                    <v:path arrowok="t" o:connecttype="custom" o:connectlocs="3566,0;3538,0;3538,28;3566,28;3566,0" o:connectangles="0,0,0,0,0"/>
                  </v:shape>
                  <v:shape id="Freeform 4108" o:spid="_x0000_s3100"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" path="m3509,r-29,l3480,28r29,l3509,xe" fillcolor="#690" stroked="f">
                    <v:path arrowok="t" o:connecttype="custom" o:connectlocs="3509,0;3480,0;3480,28;3509,28;3509,0" o:connectangles="0,0,0,0,0"/>
                  </v:shape>
                  <v:shape id="Freeform 4107" o:spid="_x0000_s3101"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" path="m3451,r-29,l3422,28r29,l3451,xe" fillcolor="#690" stroked="f">
                    <v:path arrowok="t" o:connecttype="custom" o:connectlocs="3451,0;3422,0;3422,28;3451,28;3451,0" o:connectangles="0,0,0,0,0"/>
                  </v:shape>
                  <v:shape id="Freeform 4106" o:spid="_x0000_s3102"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" path="m3394,r-29,l3365,28r29,l3394,xe" fillcolor="#690" stroked="f">
                    <v:path arrowok="t" o:connecttype="custom" o:connectlocs="3394,0;3365,0;3365,28;3394,28;3394,0" o:connectangles="0,0,0,0,0"/>
                  </v:shape>
                  <v:shape id="Freeform 4105" o:spid="_x0000_s3103"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" path="m3336,r-29,l3307,28r29,l3336,xe" fillcolor="#690" stroked="f">
                    <v:path arrowok="t" o:connecttype="custom" o:connectlocs="3336,0;3307,0;3307,28;3336,28;3336,0" o:connectangles="0,0,0,0,0"/>
                  </v:shape>
                  <v:shape id="Freeform 4104" o:spid="_x0000_s3104"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" path="m3278,r-28,l3250,28r28,l3278,xe" fillcolor="#690" stroked="f">
                    <v:path arrowok="t" o:connecttype="custom" o:connectlocs="3278,0;3250,0;3250,28;3278,28;3278,0" o:connectangles="0,0,0,0,0"/>
                  </v:shape>
                  <v:shape id="Freeform 4103" o:spid="_x0000_s3105"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" path="m3221,r-29,l3192,28r29,l3221,xe" fillcolor="#690" stroked="f">
                    <v:path arrowok="t" o:connecttype="custom" o:connectlocs="3221,0;3192,0;3192,28;3221,28;3221,0" o:connectangles="0,0,0,0,0"/>
                  </v:shape>
                  <v:shape id="Freeform 4102" o:spid="_x0000_s3106"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" path="m3163,r-29,l3134,28r29,l3163,xe" fillcolor="#690" stroked="f">
                    <v:path arrowok="t" o:connecttype="custom" o:connectlocs="3163,0;3134,0;3134,28;3163,28;3163,0" o:connectangles="0,0,0,0,0"/>
                  </v:shape>
                  <v:shape id="Freeform 4101" o:spid="_x0000_s3107"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" path="m3106,r-29,l3077,28r29,l3106,xe" fillcolor="#690" stroked="f">
                    <v:path arrowok="t" o:connecttype="custom" o:connectlocs="3106,0;3077,0;3077,28;3106,28;3106,0" o:connectangles="0,0,0,0,0"/>
                  </v:shape>
                  <v:shape id="Freeform 4100" o:spid="_x0000_s3108"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" path="m3048,r-29,l3019,28r29,l3048,xe" fillcolor="#690" stroked="f">
                    <v:path arrowok="t" o:connecttype="custom" o:connectlocs="3048,0;3019,0;3019,28;3048,28;3048,0" o:connectangles="0,0,0,0,0"/>
                  </v:shape>
                  <v:shape id="Freeform 4099" o:spid="_x0000_s3109"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" path="m2990,r-28,l2962,28r28,l2990,xe" fillcolor="#690" stroked="f">
                    <v:path arrowok="t" o:connecttype="custom" o:connectlocs="2990,0;2962,0;2962,28;2990,28;2990,0" o:connectangles="0,0,0,0,0"/>
                  </v:shape>
                  <v:shape id="Freeform 4098" o:spid="_x0000_s3110"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" path="m2933,r-29,l2904,28r29,l2933,xe" fillcolor="#690" stroked="f">
                    <v:path arrowok="t" o:connecttype="custom" o:connectlocs="2933,0;2904,0;2904,28;2933,28;2933,0" o:connectangles="0,0,0,0,0"/>
                  </v:shape>
                  <v:shape id="Freeform 4097" o:spid="_x0000_s3111"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" path="m2875,r-29,l2846,28r29,l2875,xe" fillcolor="#690" stroked="f">
                    <v:path arrowok="t" o:connecttype="custom" o:connectlocs="2875,0;2846,0;2846,28;2875,28;2875,0" o:connectangles="0,0,0,0,0"/>
                  </v:shape>
                  <v:shape id="Freeform 4096" o:spid="_x0000_s3112"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" path="m2818,r-29,l2789,28r29,l2818,xe" fillcolor="#690" stroked="f">
                    <v:path arrowok="t" o:connecttype="custom" o:connectlocs="2818,0;2789,0;2789,28;2818,28;2818,0" o:connectangles="0,0,0,0,0"/>
                  </v:shape>
                  <v:shape id="Freeform 4095" o:spid="_x0000_s3113"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" path="m2760,r-29,l2731,28r29,l2760,xe" fillcolor="#690" stroked="f">
                    <v:path arrowok="t" o:connecttype="custom" o:connectlocs="2760,0;2731,0;2731,28;2760,28;2760,0" o:connectangles="0,0,0,0,0"/>
                  </v:shape>
                  <v:shape id="Freeform 4094" o:spid="_x0000_s3114"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" path="m2702,r-28,l2674,28r28,l2702,xe" fillcolor="#690" stroked="f">
                    <v:path arrowok="t" o:connecttype="custom" o:connectlocs="2702,0;2674,0;2674,28;2702,28;2702,0" o:connectangles="0,0,0,0,0"/>
                  </v:shape>
                  <v:shape id="Freeform 4093" o:spid="_x0000_s3115"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" path="m2645,r-29,l2616,28r29,l2645,xe" fillcolor="#690" stroked="f">
                    <v:path arrowok="t" o:connecttype="custom" o:connectlocs="2645,0;2616,0;2616,28;2645,28;2645,0" o:connectangles="0,0,0,0,0"/>
                  </v:shape>
                  <v:shape id="Freeform 4092" o:spid="_x0000_s3116"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" path="m2587,r-29,l2558,28r29,l2587,xe" fillcolor="#690" stroked="f">
                    <v:path arrowok="t" o:connecttype="custom" o:connectlocs="2587,0;2558,0;2558,28;2587,28;2587,0" o:connectangles="0,0,0,0,0"/>
                  </v:shape>
                  <v:shape id="Freeform 4091" o:spid="_x0000_s3117"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" path="m2530,r-29,l2501,28r29,l2530,xe" fillcolor="#690" stroked="f">
                    <v:path arrowok="t" o:connecttype="custom" o:connectlocs="2530,0;2501,0;2501,28;2530,28;2530,0" o:connectangles="0,0,0,0,0"/>
                  </v:shape>
                  <v:shape id="Freeform 4090" o:spid="_x0000_s3118"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" path="m2472,r-29,l2443,28r29,l2472,xe" fillcolor="#690" stroked="f">
                    <v:path arrowok="t" o:connecttype="custom" o:connectlocs="2472,0;2443,0;2443,28;2472,28;2472,0" o:connectangles="0,0,0,0,0"/>
                  </v:shape>
                  <v:shape id="Freeform 4089" o:spid="_x0000_s3119"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" path="m2414,r-28,l2386,28r28,l2414,xe" fillcolor="#690" stroked="f">
                    <v:path arrowok="t" o:connecttype="custom" o:connectlocs="2414,0;2386,0;2386,28;2414,28;2414,0" o:connectangles="0,0,0,0,0"/>
                  </v:shape>
                  <v:shape id="Freeform 4088" o:spid="_x0000_s3120"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" path="m2357,r-29,l2328,28r29,l2357,xe" fillcolor="#690" stroked="f">
                    <v:path arrowok="t" o:connecttype="custom" o:connectlocs="2357,0;2328,0;2328,28;2357,28;2357,0" o:connectangles="0,0,0,0,0"/>
                  </v:shape>
                  <v:shape id="Freeform 4087" o:spid="_x0000_s3121"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" path="m2299,r-29,l2270,28r29,l2299,xe" fillcolor="#690" stroked="f">
                    <v:path arrowok="t" o:connecttype="custom" o:connectlocs="2299,0;2270,0;2270,28;2299,28;2299,0" o:connectangles="0,0,0,0,0"/>
                  </v:shape>
                  <v:shape id="Freeform 4086" o:spid="_x0000_s3122"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" path="m2242,r-29,l2213,28r29,l2242,xe" fillcolor="#690" stroked="f">
                    <v:path arrowok="t" o:connecttype="custom" o:connectlocs="2242,0;2213,0;2213,28;2242,28;2242,0" o:connectangles="0,0,0,0,0"/>
                  </v:shape>
                  <v:shape id="Freeform 4085" o:spid="_x0000_s3123"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" path="m2184,r-29,l2155,28r29,l2184,xe" fillcolor="#690" stroked="f">
                    <v:path arrowok="t" o:connecttype="custom" o:connectlocs="2184,0;2155,0;2155,28;2184,28;2184,0" o:connectangles="0,0,0,0,0"/>
                  </v:shape>
                  <v:shape id="Freeform 4084" o:spid="_x0000_s3124"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" path="m2126,r-28,l2098,28r28,l2126,xe" fillcolor="#690" stroked="f">
                    <v:path arrowok="t" o:connecttype="custom" o:connectlocs="2126,0;2098,0;2098,28;2126,28;2126,0" o:connectangles="0,0,0,0,0"/>
                  </v:shape>
                  <v:shape id="Freeform 4083" o:spid="_x0000_s3125"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" path="m2069,r-29,l2040,28r29,l2069,xe" fillcolor="#690" stroked="f">
                    <v:path arrowok="t" o:connecttype="custom" o:connectlocs="2069,0;2040,0;2040,28;2069,28;2069,0" o:connectangles="0,0,0,0,0"/>
                  </v:shape>
                  <v:shape id="Freeform 4082" o:spid="_x0000_s3126"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" path="m2011,r-29,l1982,28r29,l2011,xe" fillcolor="#690" stroked="f">
                    <v:path arrowok="t" o:connecttype="custom" o:connectlocs="2011,0;1982,0;1982,28;2011,28;2011,0" o:connectangles="0,0,0,0,0"/>
                  </v:shape>
                  <v:shape id="Freeform 4081" o:spid="_x0000_s3127"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" path="m1954,r-29,l1925,28r29,l1954,xe" fillcolor="#690" stroked="f">
                    <v:path arrowok="t" o:connecttype="custom" o:connectlocs="1954,0;1925,0;1925,28;1954,28;1954,0" o:connectangles="0,0,0,0,0"/>
                  </v:shape>
                  <v:shape id="Freeform 4080" o:spid="_x0000_s3128"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" path="m1896,r-29,l1867,28r29,l1896,xe" fillcolor="#690" stroked="f">
                    <v:path arrowok="t" o:connecttype="custom" o:connectlocs="1896,0;1867,0;1867,28;1896,28;1896,0" o:connectangles="0,0,0,0,0"/>
                  </v:shape>
                  <v:shape id="Freeform 4079" o:spid="_x0000_s3129"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" path="m1838,r-28,l1810,28r28,l1838,xe" fillcolor="#690" stroked="f">
                    <v:path arrowok="t" o:connecttype="custom" o:connectlocs="1838,0;1810,0;1810,28;1838,28;1838,0" o:connectangles="0,0,0,0,0"/>
                  </v:shape>
                  <v:shape id="Freeform 4078" o:spid="_x0000_s3130"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" path="m1781,r-29,l1752,28r29,l1781,xe" fillcolor="#690" stroked="f">
                    <v:path arrowok="t" o:connecttype="custom" o:connectlocs="1781,0;1752,0;1752,28;1781,28;1781,0" o:connectangles="0,0,0,0,0"/>
                  </v:shape>
                  <v:shape id="Freeform 4077" o:spid="_x0000_s3131"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" path="m1723,r-29,l1694,28r29,l1723,xe" fillcolor="#690" stroked="f">
                    <v:path arrowok="t" o:connecttype="custom" o:connectlocs="1723,0;1694,0;1694,28;1723,28;1723,0" o:connectangles="0,0,0,0,0"/>
                  </v:shape>
                  <v:shape id="Freeform 4076" o:spid="_x0000_s3132"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" path="m1666,r-29,l1637,28r29,l1666,xe" fillcolor="#690" stroked="f">
                    <v:path arrowok="t" o:connecttype="custom" o:connectlocs="1666,0;1637,0;1637,28;1666,28;1666,0" o:connectangles="0,0,0,0,0"/>
                  </v:shape>
                  <v:shape id="Freeform 4075" o:spid="_x0000_s3133"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" path="m1608,r-29,l1579,28r29,l1608,xe" fillcolor="#690" stroked="f">
                    <v:path arrowok="t" o:connecttype="custom" o:connectlocs="1608,0;1579,0;1579,28;1608,28;1608,0" o:connectangles="0,0,0,0,0"/>
                  </v:shape>
                  <v:shape id="Freeform 4074" o:spid="_x0000_s3134"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" path="m1550,r-28,l1522,28r28,l1550,xe" fillcolor="#690" stroked="f">
                    <v:path arrowok="t" o:connecttype="custom" o:connectlocs="1550,0;1522,0;1522,28;1550,28;1550,0" o:connectangles="0,0,0,0,0"/>
                  </v:shape>
                  <v:shape id="Freeform 4073" o:spid="_x0000_s3135"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" path="m1493,r-29,l1464,28r29,l1493,xe" fillcolor="#690" stroked="f">
                    <v:path arrowok="t" o:connecttype="custom" o:connectlocs="1493,0;1464,0;1464,28;1493,28;1493,0" o:connectangles="0,0,0,0,0"/>
                  </v:shape>
                  <v:shape id="Freeform 4072" o:spid="_x0000_s3136"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" path="m1435,r-29,l1406,28r29,l1435,xe" fillcolor="#690" stroked="f">
                    <v:path arrowok="t" o:connecttype="custom" o:connectlocs="1435,0;1406,0;1406,28;1435,28;1435,0" o:connectangles="0,0,0,0,0"/>
                  </v:shape>
                  <v:shape id="Freeform 4071" o:spid="_x0000_s3137"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" path="m1378,r-29,l1349,28r29,l1378,xe" fillcolor="#690" stroked="f">
                    <v:path arrowok="t" o:connecttype="custom" o:connectlocs="1378,0;1349,0;1349,28;1378,28;1378,0" o:connectangles="0,0,0,0,0"/>
                  </v:shape>
                  <v:shape id="Freeform 4070" o:spid="_x0000_s3138"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" path="m1320,r-29,l1291,28r29,l1320,xe" fillcolor="#690" stroked="f">
                    <v:path arrowok="t" o:connecttype="custom" o:connectlocs="1320,0;1291,0;1291,28;1320,28;1320,0" o:connectangles="0,0,0,0,0"/>
                  </v:shape>
                  <v:shape id="Freeform 4069" o:spid="_x0000_s3139"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" path="m1262,r-28,l1234,28r28,l1262,xe" fillcolor="#690" stroked="f">
                    <v:path arrowok="t" o:connecttype="custom" o:connectlocs="1262,0;1234,0;1234,28;1262,28;1262,0" o:connectangles="0,0,0,0,0"/>
                  </v:shape>
                  <v:shape id="Freeform 4068" o:spid="_x0000_s3140"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" path="m1205,r-29,l1176,28r29,l1205,xe" fillcolor="#690" stroked="f">
                    <v:path arrowok="t" o:connecttype="custom" o:connectlocs="1205,0;1176,0;1176,28;1205,28;1205,0" o:connectangles="0,0,0,0,0"/>
                  </v:shape>
                  <v:shape id="Freeform 4067" o:spid="_x0000_s3141"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" path="m1147,r-29,l1118,28r29,l1147,xe" fillcolor="#690" stroked="f">
                    <v:path arrowok="t" o:connecttype="custom" o:connectlocs="1147,0;1118,0;1118,28;1147,28;1147,0" o:connectangles="0,0,0,0,0"/>
                  </v:shape>
                  <v:shape id="Freeform 4066" o:spid="_x0000_s3142"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" path="m1090,r-29,l1061,28r29,l1090,xe" fillcolor="#690" stroked="f">
                    <v:path arrowok="t" o:connecttype="custom" o:connectlocs="1090,0;1061,0;1061,28;1090,28;1090,0" o:connectangles="0,0,0,0,0"/>
                  </v:shape>
                  <v:shape id="Freeform 4065" o:spid="_x0000_s3143"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" path="m1032,r-29,l1003,28r29,l1032,xe" fillcolor="#690" stroked="f">
                    <v:path arrowok="t" o:connecttype="custom" o:connectlocs="1032,0;1003,0;1003,28;1032,28;1032,0" o:connectangles="0,0,0,0,0"/>
                  </v:shape>
                  <v:shape id="Freeform 4064" o:spid="_x0000_s3144"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" path="m974,l946,r,28l974,28,974,xe" fillcolor="#690" stroked="f">
                    <v:path arrowok="t" o:connecttype="custom" o:connectlocs="974,0;946,0;946,28;974,28;974,0" o:connectangles="0,0,0,0,0"/>
                  </v:shape>
                  <v:shape id="Freeform 4063" o:spid="_x0000_s3145"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" path="m917,l888,r,28l917,28,917,xe" fillcolor="#690" stroked="f">
                    <v:path arrowok="t" o:connecttype="custom" o:connectlocs="917,0;888,0;888,28;917,28;917,0" o:connectangles="0,0,0,0,0"/>
                  </v:shape>
                  <v:shape id="Freeform 4062" o:spid="_x0000_s3146"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" path="m859,l830,r,28l859,28,859,xe" fillcolor="#690" stroked="f">
                    <v:path arrowok="t" o:connecttype="custom" o:connectlocs="859,0;830,0;830,28;859,28;859,0" o:connectangles="0,0,0,0,0"/>
                  </v:shape>
                  <v:shape id="Freeform 4061" o:spid="_x0000_s3147"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" path="m802,l773,r,28l802,28,802,xe" fillcolor="#690" stroked="f">
                    <v:path arrowok="t" o:connecttype="custom" o:connectlocs="802,0;773,0;773,28;802,28;802,0" o:connectangles="0,0,0,0,0"/>
                  </v:shape>
                  <v:shape id="Freeform 4060" o:spid="_x0000_s3148"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" path="m744,l715,r,28l744,28,744,xe" fillcolor="#690" stroked="f">
                    <v:path arrowok="t" o:connecttype="custom" o:connectlocs="744,0;715,0;715,28;744,28;744,0" o:connectangles="0,0,0,0,0"/>
                  </v:shape>
                  <v:shape id="Freeform 4059" o:spid="_x0000_s3149"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" path="m686,l658,r,28l686,28,686,xe" fillcolor="#690" stroked="f">
                    <v:path arrowok="t" o:connecttype="custom" o:connectlocs="686,0;658,0;658,28;686,28;686,0" o:connectangles="0,0,0,0,0"/>
                  </v:shape>
                  <v:shape id="Freeform 4058" o:spid="_x0000_s3150"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" path="m629,l600,r,28l629,28,629,xe" fillcolor="#690" stroked="f">
                    <v:path arrowok="t" o:connecttype="custom" o:connectlocs="629,0;600,0;600,28;629,28;629,0" o:connectangles="0,0,0,0,0"/>
                  </v:shape>
                  <v:shape id="Freeform 4057" o:spid="_x0000_s3151"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" path="m571,l542,r,28l571,28,571,xe" fillcolor="#690" stroked="f">
                    <v:path arrowok="t" o:connecttype="custom" o:connectlocs="571,0;542,0;542,28;571,28;571,0" o:connectangles="0,0,0,0,0"/>
                  </v:shape>
                  <v:shape id="Freeform 4056" o:spid="_x0000_s3152"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" path="m514,l485,r,28l514,28,514,xe" fillcolor="#690" stroked="f">
                    <v:path arrowok="t" o:connecttype="custom" o:connectlocs="514,0;485,0;485,28;514,28;514,0" o:connectangles="0,0,0,0,0"/>
                  </v:shape>
                  <v:shape id="Freeform 4055" o:spid="_x0000_s3153"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" path="m456,l427,r,28l456,28,456,xe" fillcolor="#690" stroked="f">
                    <v:path arrowok="t" o:connecttype="custom" o:connectlocs="456,0;427,0;427,28;456,28;456,0" o:connectangles="0,0,0,0,0"/>
                  </v:shape>
                  <v:shape id="Freeform 4054" o:spid="_x0000_s3154"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" path="m398,l370,r,28l398,28,398,xe" fillcolor="#690" stroked="f">
                    <v:path arrowok="t" o:connecttype="custom" o:connectlocs="398,0;370,0;370,28;398,28;398,0" o:connectangles="0,0,0,0,0"/>
                  </v:shape>
                  <v:shape id="Freeform 4053" o:spid="_x0000_s3155"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" path="m341,l312,r,28l341,28,341,xe" fillcolor="#690" stroked="f">
                    <v:path arrowok="t" o:connecttype="custom" o:connectlocs="341,0;312,0;312,28;341,28;341,0" o:connectangles="0,0,0,0,0"/>
                  </v:shape>
                  <v:shape id="Freeform 4052" o:spid="_x0000_s3156"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" path="m283,l254,r,28l283,28,283,xe" fillcolor="#690" stroked="f">
                    <v:path arrowok="t" o:connecttype="custom" o:connectlocs="283,0;254,0;254,28;283,28;283,0" o:connectangles="0,0,0,0,0"/>
                  </v:shape>
                  <v:shape id="Freeform 4051" o:spid="_x0000_s3157"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" path="m226,l197,r,28l226,28,226,xe" fillcolor="#690" stroked="f">
                    <v:path arrowok="t" o:connecttype="custom" o:connectlocs="226,0;197,0;197,28;226,28;226,0" o:connectangles="0,0,0,0,0"/>
                  </v:shape>
                  <v:shape id="Freeform 4050" o:spid="_x0000_s3158"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" path="m168,l139,r,28l168,28,168,xe" fillcolor="#690" stroked="f">
                    <v:path arrowok="t" o:connecttype="custom" o:connectlocs="168,0;139,0;139,28;168,28;168,0" o:connectangles="0,0,0,0,0"/>
                  </v:shape>
                  <v:shape id="Freeform 4049" o:spid="_x0000_s3159"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" path="m110,l82,r,28l110,28,110,xe" fillcolor="#690" stroked="f">
                    <v:path arrowok="t" o:connecttype="custom" o:connectlocs="110,0;82,0;82,28;110,28;110,0" o:connectangles="0,0,0,0,0"/>
                  </v:shape>
                  <v:shape id="Freeform 4048" o:spid="_x0000_s3160"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" path="m53,l24,r,28l53,28,53,xe" fillcolor="#690" stroked="f">
                    <v:path arrowok="t" o:connecttype="custom" o:connectlocs="53,0;24,0;24,28;53,28;53,0" o:connectangles="0,0,0,0,0"/>
                  </v:shape>
                  <v:shape id="Freeform 4047" o:spid="_x0000_s3161"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" path="m29,32l,32,,60r29,l29,32xe" fillcolor="#690" stroked="f">
                    <v:path arrowok="t" o:connecttype="custom" o:connectlocs="29,32;0,32;0,60;29,60;29,32" o:connectangles="0,0,0,0,0"/>
                  </v:shape>
                  <v:shape id="Freeform 4046" o:spid="_x0000_s3162"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" path="m29,87l,87r,28l29,115r,-28xe" fillcolor="#690" stroked="f">
                    <v:path arrowok="t" o:connecttype="custom" o:connectlocs="29,87;0,87;0,115;29,115;29,87" o:connectangles="0,0,0,0,0"/>
                  </v:shape>
                  <v:shape id="Freeform 4045" o:spid="_x0000_s3163"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" path="m29,143l,143r,27l29,170r,-27xe" fillcolor="#690" stroked="f">
                    <v:path arrowok="t" o:connecttype="custom" o:connectlocs="29,143;0,143;0,170;29,170;29,143" o:connectangles="0,0,0,0,0"/>
                  </v:shape>
                  <v:shape id="Freeform 4044" o:spid="_x0000_s3164"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" path="m29,198l,198r,27l29,225r,-27xe" fillcolor="#690" stroked="f">
                    <v:path arrowok="t" o:connecttype="custom" o:connectlocs="29,198;0,198;0,225;29,225;29,198" o:connectangles="0,0,0,0,0"/>
                  </v:shape>
                  <v:shape id="Freeform 4043" o:spid="_x0000_s3165"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" path="m29,253l,253r,28l29,281r,-28xe" fillcolor="#690" stroked="f">
                    <v:path arrowok="t" o:connecttype="custom" o:connectlocs="29,253;0,253;0,281;29,281;29,253" o:connectangles="0,0,0,0,0"/>
                  </v:shape>
                  <v:shape id="Freeform 4042" o:spid="_x0000_s3166"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" path="m29,308l,308r,28l29,336r,-28xe" fillcolor="#690" stroked="f">
                    <v:path arrowok="t" o:connecttype="custom" o:connectlocs="29,308;0,308;0,336;29,336;29,308" o:connectangles="0,0,0,0,0"/>
                  </v:shape>
                  <v:shape id="Freeform 4041" o:spid="_x0000_s3167"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" path="m29,363l,363r,28l29,391r,-28xe" fillcolor="#690" stroked="f">
                    <v:path arrowok="t" o:connecttype="custom" o:connectlocs="29,363;0,363;0,391;29,391;29,363" o:connectangles="0,0,0,0,0"/>
                  </v:shape>
                  <v:shape id="Freeform 4040" o:spid="_x0000_s3168"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" path="m29,419l,419r,27l29,446r,-27xe" fillcolor="#690" stroked="f">
                    <v:path arrowok="t" o:connecttype="custom" o:connectlocs="29,419;0,419;0,446;29,446;29,419" o:connectangles="0,0,0,0,0"/>
                  </v:shape>
                  <v:shape id="Freeform 4039" o:spid="_x0000_s3169"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" path="m29,474l,474r,27l29,501r,-27xe" fillcolor="#690" stroked="f">
                    <v:path arrowok="t" o:connecttype="custom" o:connectlocs="29,474;0,474;0,501;29,501;29,474" o:connectangles="0,0,0,0,0"/>
                  </v:shape>
                  <v:shape id="Freeform 4038" o:spid="_x0000_s3170"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" path="m29,529l,529r,28l29,557r,-28xe" fillcolor="#690" stroked="f">
                    <v:path arrowok="t" o:connecttype="custom" o:connectlocs="29,529;0,529;0,557;29,557;29,529" o:connectangles="0,0,0,0,0"/>
                  </v:shape>
                  <v:shape id="Freeform 4037" o:spid="_x0000_s3171"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" path="m29,584l,584r,28l29,612r,-28xe" fillcolor="#690" stroked="f">
                    <v:path arrowok="t" o:connecttype="custom" o:connectlocs="29,584;0,584;0,612;29,612;29,584" o:connectangles="0,0,0,0,0"/>
                  </v:shape>
                  <v:shape id="Freeform 4036" o:spid="_x0000_s3172"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" path="m29,639l,639r,28l29,667r,-28xe" fillcolor="#690" stroked="f">
                    <v:path arrowok="t" o:connecttype="custom" o:connectlocs="29,639;0,639;0,667;29,667;29,639" o:connectangles="0,0,0,0,0"/>
                  </v:shape>
                  <v:shape id="Freeform 4035" o:spid="_x0000_s3173"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" path="m29,694l,694r,28l29,722r,-28xe" fillcolor="#690" stroked="f">
                    <v:path arrowok="t" o:connecttype="custom" o:connectlocs="29,694;0,694;0,722;29,722;29,694" o:connectangles="0,0,0,0,0"/>
                  </v:shape>
                  <v:shape id="Freeform 4034" o:spid="_x0000_s3174"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" path="m29,750l,750r,27l29,777r,-27xe" fillcolor="#690" stroked="f">
                    <v:path arrowok="t" o:connecttype="custom" o:connectlocs="29,750;0,750;0,777;29,777;29,750" o:connectangles="0,0,0,0,0"/>
                  </v:shape>
                  <v:shape id="Freeform 4033" o:spid="_x0000_s3175"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" path="m29,805l,805r,27l29,832r,-27xe" fillcolor="#690" stroked="f">
                    <v:path arrowok="t" o:connecttype="custom" o:connectlocs="29,805;0,805;0,832;29,832;29,805" o:connectangles="0,0,0,0,0"/>
                  </v:shape>
                  <v:shape id="Freeform 4032" o:spid="_x0000_s3176"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" path="m29,860l,860r,28l29,888r,-28xe" fillcolor="#690" stroked="f">
                    <v:path arrowok="t" o:connecttype="custom" o:connectlocs="29,860;0,860;0,888;29,888;29,860" o:connectangles="0,0,0,0,0"/>
                  </v:shape>
                  <v:shape id="Freeform 4031" o:spid="_x0000_s3177"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" path="m29,915l,915r,28l29,943r,-28xe" fillcolor="#690" stroked="f">
                    <v:path arrowok="t" o:connecttype="custom" o:connectlocs="29,915;0,915;0,943;29,943;29,915" o:connectangles="0,0,0,0,0"/>
                  </v:shape>
                  <v:shape id="Freeform 4030" o:spid="_x0000_s3178"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" path="m29,970l,970r,28l29,998r,-28xe" fillcolor="#690" stroked="f">
                    <v:path arrowok="t" o:connecttype="custom" o:connectlocs="29,970;0,970;0,998;29,998;29,970" o:connectangles="0,0,0,0,0"/>
                  </v:shape>
                  <v:shape id="Freeform 4029" o:spid="_x0000_s3179"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" path="m29,1026r-29,l,1053r29,l29,1026xe" fillcolor="#690" stroked="f">
                    <v:path arrowok="t" o:connecttype="custom" o:connectlocs="29,1026;0,1026;0,1053;29,1053;29,1026" o:connectangles="0,0,0,0,0"/>
                  </v:shape>
                  <v:shape id="Freeform 4028" o:spid="_x0000_s3180"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" path="m29,1081r-29,l,1108r29,l29,1081xe" fillcolor="#690" stroked="f">
                    <v:path arrowok="t" o:connecttype="custom" o:connectlocs="29,1081;0,1081;0,1108;29,1108;29,1081" o:connectangles="0,0,0,0,0"/>
                  </v:shape>
                  <v:shape id="Freeform 4027" o:spid="_x0000_s3181"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" path="m29,1136r-29,l,1164r29,l29,1136xe" fillcolor="#690" stroked="f">
                    <v:path arrowok="t" o:connecttype="custom" o:connectlocs="29,1136;0,1136;0,1164;29,1164;29,1136" o:connectangles="0,0,0,0,0"/>
                  </v:shape>
                  <v:shape id="Freeform 4026" o:spid="_x0000_s3182"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" path="m29,1191r-29,l,1219r29,l29,1191xe" fillcolor="#690" stroked="f">
                    <v:path arrowok="t" o:connecttype="custom" o:connectlocs="29,1191;0,1191;0,1219;29,1219;29,1191" o:connectangles="0,0,0,0,0"/>
                  </v:shape>
                  <v:shape id="Freeform 4025" o:spid="_x0000_s3183"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" path="m29,1246r-29,l,1274r29,l29,1246xe" fillcolor="#690" stroked="f">
                    <v:path arrowok="t" o:connecttype="custom" o:connectlocs="29,1246;0,1246;0,1274;29,1274;29,1246" o:connectangles="0,0,0,0,0"/>
                  </v:shape>
                  <v:shape id="Freeform 4024" o:spid="_x0000_s3184"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" path="m29,1302r-29,l,1329r29,l29,1302xe" fillcolor="#690" stroked="f">
                    <v:path arrowok="t" o:connecttype="custom" o:connectlocs="29,1302;0,1302;0,1329;29,1329;29,1302" o:connectangles="0,0,0,0,0"/>
                  </v:shape>
                  <v:shape id="Freeform 4023" o:spid="_x0000_s3185"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" path="m29,1357r-29,l,1384r29,l29,1357xe" fillcolor="#690" stroked="f">
                    <v:path arrowok="t" o:connecttype="custom" o:connectlocs="29,1357;0,1357;0,1384;29,1384;29,1357" o:connectangles="0,0,0,0,0"/>
                  </v:shape>
                  <v:shape id="Freeform 4022" o:spid="_x0000_s3186"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" path="m29,1412r-29,l,1440r29,l29,1412xe" fillcolor="#690" stroked="f">
                    <v:path arrowok="t" o:connecttype="custom" o:connectlocs="29,1412;0,1412;0,1440;29,1440;29,1412" o:connectangles="0,0,0,0,0"/>
                  </v:shape>
                  <v:shape id="Freeform 4021" o:spid="_x0000_s3187"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" path="m29,1467r-29,l,1495r29,l29,1467xe" fillcolor="#690" stroked="f">
                    <v:path arrowok="t" o:connecttype="custom" o:connectlocs="29,1467;0,1467;0,1495;29,1495;29,1467" o:connectangles="0,0,0,0,0"/>
                  </v:shape>
                  <v:shape id="Freeform 4020" o:spid="_x0000_s3188"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" path="m29,1522r-29,l,1550r29,l29,1522xe" fillcolor="#690" stroked="f">
                    <v:path arrowok="t" o:connecttype="custom" o:connectlocs="29,1522;0,1522;0,1550;29,1550;29,1522" o:connectangles="0,0,0,0,0"/>
                  </v:shape>
                  <v:shape id="Freeform 4019" o:spid="_x0000_s3189"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" path="m29,1578r-29,l,1605r29,l29,1578xe" fillcolor="#690" stroked="f">
                    <v:path arrowok="t" o:connecttype="custom" o:connectlocs="29,1578;0,1578;0,1605;29,1605;29,1578" o:connectangles="0,0,0,0,0"/>
                  </v:shape>
                  <v:shape id="Freeform 4018" o:spid="_x0000_s3190"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" path="m29,1633r-29,l,1660r29,l29,1633xe" fillcolor="#690" stroked="f">
                    <v:path arrowok="t" o:connecttype="custom" o:connectlocs="29,1633;0,1633;0,1660;29,1660;29,1633" o:connectangles="0,0,0,0,0"/>
                  </v:shape>
                  <v:shape id="Freeform 4017" o:spid="_x0000_s3191"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" path="m29,1688r-29,l,1715r29,l29,1688xe" fillcolor="#690" stroked="f">
                    <v:path arrowok="t" o:connecttype="custom" o:connectlocs="29,1688;0,1688;0,1715;29,1715;29,1688" o:connectangles="0,0,0,0,0"/>
                  </v:shape>
                  <v:shape id="Freeform 4016" o:spid="_x0000_s3192"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" path="m29,1743r-29,l,1771r29,l29,1743xe" fillcolor="#690" stroked="f">
                    <v:path arrowok="t" o:connecttype="custom" o:connectlocs="29,1743;0,1743;0,1771;29,1771;29,1743" o:connectangles="0,0,0,0,0"/>
                  </v:shape>
                  <v:shape id="Freeform 4015" o:spid="_x0000_s3193"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" path="m29,1798r-29,l,1826r29,l29,1798xe" fillcolor="#690" stroked="f">
                    <v:path arrowok="t" o:connecttype="custom" o:connectlocs="29,1798;0,1798;0,1826;29,1826;29,1798" o:connectangles="0,0,0,0,0"/>
                  </v:shape>
                  <v:shape id="Freeform 4014" o:spid="_x0000_s3194"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" path="m29,1853r-29,l,1881r29,l29,1853xe" fillcolor="#690" stroked="f">
                    <v:path arrowok="t" o:connecttype="custom" o:connectlocs="29,1853;0,1853;0,1881;29,1881;29,1853" o:connectangles="0,0,0,0,0"/>
                  </v:shape>
                  <v:shape id="Freeform 4013" o:spid="_x0000_s3195"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" path="m29,1909r-29,l,1936r29,l29,1909xe" fillcolor="#690" stroked="f">
                    <v:path arrowok="t" o:connecttype="custom" o:connectlocs="29,1909;0,1909;0,1936;29,1936;29,1909" o:connectangles="0,0,0,0,0"/>
                  </v:shape>
                  <v:shape id="Freeform 4012" o:spid="_x0000_s3196"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" path="m29,1964r-29,l,1991r29,l29,1964xe" fillcolor="#690" stroked="f">
                    <v:path arrowok="t" o:connecttype="custom" o:connectlocs="29,1964;0,1964;0,1991;29,1991;29,1964" o:connectangles="0,0,0,0,0"/>
                  </v:shape>
                  <v:shape id="Freeform 4011" o:spid="_x0000_s3197"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" path="m29,2019r-29,l,2047r29,l29,2019xe" fillcolor="#690" stroked="f">
                    <v:path arrowok="t" o:connecttype="custom" o:connectlocs="29,2019;0,2019;0,2047;29,2047;29,2019" o:connectangles="0,0,0,0,0"/>
                  </v:shape>
                  <v:shape id="Freeform 4010" o:spid="_x0000_s3198"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" path="m29,2074r-29,l,2102r29,l29,2074xe" fillcolor="#690" stroked="f">
                    <v:path arrowok="t" o:connecttype="custom" o:connectlocs="29,2074;0,2074;0,2102;29,2102;29,2074" o:connectangles="0,0,0,0,0"/>
                  </v:shape>
                  <v:shape id="Freeform 4009" o:spid="_x0000_s3199"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" path="m29,2129r-29,l,2157r29,l29,2129xe" fillcolor="#690" stroked="f">
                    <v:path arrowok="t" o:connecttype="custom" o:connectlocs="29,2129;0,2129;0,2157;29,2157;29,2129" o:connectangles="0,0,0,0,0"/>
                  </v:shape>
                  <v:shape id="Freeform 4008" o:spid="_x0000_s3200"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" path="m62,2152r-28,l34,2180r28,l62,2152xe" fillcolor="#690" stroked="f">
                    <v:path arrowok="t" o:connecttype="custom" o:connectlocs="62,2152;34,2152;34,2180;62,2180;62,2152" o:connectangles="0,0,0,0,0"/>
                  </v:shape>
                  <v:shape id="Freeform 4007" o:spid="_x0000_s3201"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" path="m120,2152r-29,l91,2180r29,l120,2152xe" fillcolor="#690" stroked="f">
                    <v:path arrowok="t" o:connecttype="custom" o:connectlocs="120,2152;91,2152;91,2180;120,2180;120,2152" o:connectangles="0,0,0,0,0"/>
                  </v:shape>
                  <v:shape id="Freeform 4006" o:spid="_x0000_s3202"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" path="m178,2152r-29,l149,2180r29,l178,2152xe" fillcolor="#690" stroked="f">
                    <v:path arrowok="t" o:connecttype="custom" o:connectlocs="178,2152;149,2152;149,2180;178,2180;178,2152" o:connectangles="0,0,0,0,0"/>
                  </v:shape>
                  <v:shape id="Freeform 4005" o:spid="_x0000_s3203"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" path="m235,2152r-29,l206,2180r29,l235,2152xe" fillcolor="#690" stroked="f">
                    <v:path arrowok="t" o:connecttype="custom" o:connectlocs="235,2152;206,2152;206,2180;235,2180;235,2152" o:connectangles="0,0,0,0,0"/>
                  </v:shape>
                  <v:shape id="Freeform 4004" o:spid="_x0000_s3204"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" path="m293,2152r-29,l264,2180r29,l293,2152xe" fillcolor="#690" stroked="f">
                    <v:path arrowok="t" o:connecttype="custom" o:connectlocs="293,2152;264,2152;264,2180;293,2180;293,2152" o:connectangles="0,0,0,0,0"/>
                  </v:shape>
                  <v:shape id="Freeform 4003" o:spid="_x0000_s3205"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" path="m350,2152r-28,l322,2180r28,l350,2152xe" fillcolor="#690" stroked="f">
                    <v:path arrowok="t" o:connecttype="custom" o:connectlocs="350,2152;322,2152;322,2180;350,2180;350,2152" o:connectangles="0,0,0,0,0"/>
                  </v:shape>
                  <v:shape id="Freeform 4002" o:spid="_x0000_s3206"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" path="m408,2152r-29,l379,2180r29,l408,2152xe" fillcolor="#690" stroked="f">
                    <v:path arrowok="t" o:connecttype="custom" o:connectlocs="408,2152;379,2152;379,2180;408,2180;408,2152" o:connectangles="0,0,0,0,0"/>
                  </v:shape>
                  <v:shape id="Freeform 4001" o:spid="_x0000_s3207"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" path="m466,2152r-29,l437,2180r29,l466,2152xe" fillcolor="#690" stroked="f">
                    <v:path arrowok="t" o:connecttype="custom" o:connectlocs="466,2152;437,2152;437,2180;466,2180;466,2152" o:connectangles="0,0,0,0,0"/>
                  </v:shape>
                  <v:shape id="Freeform 4000" o:spid="_x0000_s3208"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" path="m523,2152r-29,l494,2180r29,l523,2152xe" fillcolor="#690" stroked="f">
                    <v:path arrowok="t" o:connecttype="custom" o:connectlocs="523,2152;494,2152;494,2180;523,2180;523,2152" o:connectangles="0,0,0,0,0"/>
                  </v:shape>
                  <v:shape id="Freeform 3999" o:spid="_x0000_s3209"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" path="m581,2152r-29,l552,2180r29,l581,2152xe" fillcolor="#690" stroked="f">
                    <v:path arrowok="t" o:connecttype="custom" o:connectlocs="581,2152;552,2152;552,2180;581,2180;581,2152" o:connectangles="0,0,0,0,0"/>
                  </v:shape>
                  <v:shape id="Freeform 3998" o:spid="_x0000_s3210"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" path="m638,2152r-28,l610,2180r28,l638,2152xe" fillcolor="#690" stroked="f">
                    <v:path arrowok="t" o:connecttype="custom" o:connectlocs="638,2152;610,2152;610,2180;638,2180;638,2152" o:connectangles="0,0,0,0,0"/>
                  </v:shape>
                  <v:shape id="Freeform 3997" o:spid="_x0000_s3211"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" path="m696,2152r-29,l667,2180r29,l696,2152xe" fillcolor="#690" stroked="f">
                    <v:path arrowok="t" o:connecttype="custom" o:connectlocs="696,2152;667,2152;667,2180;696,2180;696,2152" o:connectangles="0,0,0,0,0"/>
                  </v:shape>
                  <v:shape id="Freeform 3996" o:spid="_x0000_s3212"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" path="m754,2152r-29,l725,2180r29,l754,2152xe" fillcolor="#690" stroked="f">
                    <v:path arrowok="t" o:connecttype="custom" o:connectlocs="754,2152;725,2152;725,2180;754,2180;754,2152" o:connectangles="0,0,0,0,0"/>
                  </v:shape>
                  <v:shape id="Freeform 3995" o:spid="_x0000_s3213"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" path="m811,2152r-29,l782,2180r29,l811,2152xe" fillcolor="#690" stroked="f">
                    <v:path arrowok="t" o:connecttype="custom" o:connectlocs="811,2152;782,2152;782,2180;811,2180;811,2152" o:connectangles="0,0,0,0,0"/>
                  </v:shape>
                  <v:shape id="Freeform 3994" o:spid="_x0000_s3214"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" path="m869,2152r-29,l840,2180r29,l869,2152xe" fillcolor="#690" stroked="f">
                    <v:path arrowok="t" o:connecttype="custom" o:connectlocs="869,2152;840,2152;840,2180;869,2180;869,2152" o:connectangles="0,0,0,0,0"/>
                  </v:shape>
                  <v:shape id="Freeform 3993" o:spid="_x0000_s3215"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" path="m926,2152r-28,l898,2180r28,l926,2152xe" fillcolor="#690" stroked="f">
                    <v:path arrowok="t" o:connecttype="custom" o:connectlocs="926,2152;898,2152;898,2180;926,2180;926,2152" o:connectangles="0,0,0,0,0"/>
                  </v:shape>
                  <v:shape id="Freeform 3992" o:spid="_x0000_s3216"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" path="m984,2152r-29,l955,2180r29,l984,2152xe" fillcolor="#690" stroked="f">
                    <v:path arrowok="t" o:connecttype="custom" o:connectlocs="984,2152;955,2152;955,2180;984,2180;984,2152" o:connectangles="0,0,0,0,0"/>
                  </v:shape>
                  <v:shape id="Freeform 3991" o:spid="_x0000_s3217"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" path="m1042,2152r-29,l1013,2180r29,l1042,2152xe" fillcolor="#690" stroked="f">
                    <v:path arrowok="t" o:connecttype="custom" o:connectlocs="1042,2152;1013,2152;1013,2180;1042,2180;1042,2152" o:connectangles="0,0,0,0,0"/>
                  </v:shape>
                  <v:shape id="Freeform 3990" o:spid="_x0000_s3218"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" path="m1099,2152r-29,l1070,2180r29,l1099,2152xe" fillcolor="#690" stroked="f">
                    <v:path arrowok="t" o:connecttype="custom" o:connectlocs="1099,2152;1070,2152;1070,2180;1099,2180;1099,2152" o:connectangles="0,0,0,0,0"/>
                  </v:shape>
                  <v:shape id="Freeform 3989" o:spid="_x0000_s3219"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" path="m1157,2152r-29,l1128,2180r29,l1157,2152xe" fillcolor="#690" stroked="f">
                    <v:path arrowok="t" o:connecttype="custom" o:connectlocs="1157,2152;1128,2152;1128,2180;1157,2180;1157,2152" o:connectangles="0,0,0,0,0"/>
                  </v:shape>
                  <v:shape id="Freeform 3988" o:spid="_x0000_s3220"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" path="m1214,2152r-28,l1186,2180r28,l1214,2152xe" fillcolor="#690" stroked="f">
                    <v:path arrowok="t" o:connecttype="custom" o:connectlocs="1214,2152;1186,2152;1186,2180;1214,2180;1214,2152" o:connectangles="0,0,0,0,0"/>
                  </v:shape>
                  <v:shape id="Freeform 3987" o:spid="_x0000_s3221"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" path="m1272,2152r-29,l1243,2180r29,l1272,2152xe" fillcolor="#690" stroked="f">
                    <v:path arrowok="t" o:connecttype="custom" o:connectlocs="1272,2152;1243,2152;1243,2180;1272,2180;1272,2152" o:connectangles="0,0,0,0,0"/>
                  </v:shape>
                  <v:shape id="Freeform 3986" o:spid="_x0000_s3222"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" path="m1330,2152r-29,l1301,2180r29,l1330,2152xe" fillcolor="#690" stroked="f">
                    <v:path arrowok="t" o:connecttype="custom" o:connectlocs="1330,2152;1301,2152;1301,2180;1330,2180;1330,2152" o:connectangles="0,0,0,0,0"/>
                  </v:shape>
                  <v:shape id="Freeform 3985" o:spid="_x0000_s3223"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" path="m1387,2152r-29,l1358,2180r29,l1387,2152xe" fillcolor="#690" stroked="f">
                    <v:path arrowok="t" o:connecttype="custom" o:connectlocs="1387,2152;1358,2152;1358,2180;1387,2180;1387,2152" o:connectangles="0,0,0,0,0"/>
                  </v:shape>
                  <v:shape id="Freeform 3984" o:spid="_x0000_s3224"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" path="m1445,2152r-29,l1416,2180r29,l1445,2152xe" fillcolor="#690" stroked="f">
                    <v:path arrowok="t" o:connecttype="custom" o:connectlocs="1445,2152;1416,2152;1416,2180;1445,2180;1445,2152" o:connectangles="0,0,0,0,0"/>
                  </v:shape>
                  <v:shape id="Freeform 3983" o:spid="_x0000_s3225"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" path="m1502,2152r-28,l1474,2180r28,l1502,2152xe" fillcolor="#690" stroked="f">
                    <v:path arrowok="t" o:connecttype="custom" o:connectlocs="1502,2152;1474,2152;1474,2180;1502,2180;1502,2152" o:connectangles="0,0,0,0,0"/>
                  </v:shape>
                  <v:shape id="Freeform 3982" o:spid="_x0000_s3226"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" path="m1560,2152r-29,l1531,2180r29,l1560,2152xe" fillcolor="#690" stroked="f">
                    <v:path arrowok="t" o:connecttype="custom" o:connectlocs="1560,2152;1531,2152;1531,2180;1560,2180;1560,2152" o:connectangles="0,0,0,0,0"/>
                  </v:shape>
                  <v:shape id="Freeform 3981" o:spid="_x0000_s3227"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" path="m1618,2152r-29,l1589,2180r29,l1618,2152xe" fillcolor="#690" stroked="f">
                    <v:path arrowok="t" o:connecttype="custom" o:connectlocs="1618,2152;1589,2152;1589,2180;1618,2180;1618,2152" o:connectangles="0,0,0,0,0"/>
                  </v:shape>
                  <v:shape id="Freeform 3980" o:spid="_x0000_s3228"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" path="m1675,2152r-29,l1646,2180r29,l1675,2152xe" fillcolor="#690" stroked="f">
                    <v:path arrowok="t" o:connecttype="custom" o:connectlocs="1675,2152;1646,2152;1646,2180;1675,2180;1675,2152" o:connectangles="0,0,0,0,0"/>
                  </v:shape>
                  <v:shape id="Freeform 3979" o:spid="_x0000_s3229"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" path="m1733,2152r-29,l1704,2180r29,l1733,2152xe" fillcolor="#690" stroked="f">
                    <v:path arrowok="t" o:connecttype="custom" o:connectlocs="1733,2152;1704,2152;1704,2180;1733,2180;1733,2152" o:connectangles="0,0,0,0,0"/>
                  </v:shape>
                  <v:shape id="Freeform 3978" o:spid="_x0000_s3230"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" path="m1790,2152r-28,l1762,2180r28,l1790,2152xe" fillcolor="#690" stroked="f">
                    <v:path arrowok="t" o:connecttype="custom" o:connectlocs="1790,2152;1762,2152;1762,2180;1790,2180;1790,2152" o:connectangles="0,0,0,0,0"/>
                  </v:shape>
                  <v:shape id="Freeform 3977" o:spid="_x0000_s3231"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" path="m1848,2152r-29,l1819,2180r29,l1848,2152xe" fillcolor="#690" stroked="f">
                    <v:path arrowok="t" o:connecttype="custom" o:connectlocs="1848,2152;1819,2152;1819,2180;1848,2180;1848,2152" o:connectangles="0,0,0,0,0"/>
                  </v:shape>
                  <v:shape id="Freeform 3976" o:spid="_x0000_s3232"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" path="m1906,2152r-29,l1877,2180r29,l1906,2152xe" fillcolor="#690" stroked="f">
                    <v:path arrowok="t" o:connecttype="custom" o:connectlocs="1906,2152;1877,2152;1877,2180;1906,2180;1906,2152" o:connectangles="0,0,0,0,0"/>
                  </v:shape>
                  <v:shape id="Freeform 3975" o:spid="_x0000_s3233"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" path="m1963,2152r-29,l1934,2180r29,l1963,2152xe" fillcolor="#690" stroked="f">
                    <v:path arrowok="t" o:connecttype="custom" o:connectlocs="1963,2152;1934,2152;1934,2180;1963,2180;1963,2152" o:connectangles="0,0,0,0,0"/>
                  </v:shape>
                  <v:shape id="Freeform 3974" o:spid="_x0000_s3234"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" path="m2021,2152r-29,l1992,2180r29,l2021,2152xe" fillcolor="#690" stroked="f">
                    <v:path arrowok="t" o:connecttype="custom" o:connectlocs="2021,2152;1992,2152;1992,2180;2021,2180;2021,2152" o:connectangles="0,0,0,0,0"/>
                  </v:shape>
                  <v:shape id="Freeform 3973" o:spid="_x0000_s3235"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" path="m2078,2152r-28,l2050,2180r28,l2078,2152xe" fillcolor="#690" stroked="f">
                    <v:path arrowok="t" o:connecttype="custom" o:connectlocs="2078,2152;2050,2152;2050,2180;2078,2180;2078,2152" o:connectangles="0,0,0,0,0"/>
                  </v:shape>
                  <v:shape id="Freeform 3972" o:spid="_x0000_s3236"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" path="m2136,2152r-29,l2107,2180r29,l2136,2152xe" fillcolor="#690" stroked="f">
                    <v:path arrowok="t" o:connecttype="custom" o:connectlocs="2136,2152;2107,2152;2107,2180;2136,2180;2136,2152" o:connectangles="0,0,0,0,0"/>
                  </v:shape>
                  <v:shape id="Freeform 3971" o:spid="_x0000_s3237"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" path="m2194,2152r-29,l2165,2180r29,l2194,2152xe" fillcolor="#690" stroked="f">
                    <v:path arrowok="t" o:connecttype="custom" o:connectlocs="2194,2152;2165,2152;2165,2180;2194,2180;2194,2152" o:connectangles="0,0,0,0,0"/>
                  </v:shape>
                  <v:shape id="Freeform 3970" o:spid="_x0000_s3238"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" path="m2251,2152r-29,l2222,2180r29,l2251,2152xe" fillcolor="#690" stroked="f">
                    <v:path arrowok="t" o:connecttype="custom" o:connectlocs="2251,2152;2222,2152;2222,2180;2251,2180;2251,2152" o:connectangles="0,0,0,0,0"/>
                  </v:shape>
                  <v:shape id="Freeform 3969" o:spid="_x0000_s3239"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" path="m2309,2152r-29,l2280,2180r29,l2309,2152xe" fillcolor="#690" stroked="f">
                    <v:path arrowok="t" o:connecttype="custom" o:connectlocs="2309,2152;2280,2152;2280,2180;2309,2180;2309,2152" o:connectangles="0,0,0,0,0"/>
                  </v:shape>
                  <v:shape id="Freeform 3968" o:spid="_x0000_s3240"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" path="m2366,2152r-28,l2338,2180r28,l2366,2152xe" fillcolor="#690" stroked="f">
                    <v:path arrowok="t" o:connecttype="custom" o:connectlocs="2366,2152;2338,2152;2338,2180;2366,2180;2366,2152" o:connectangles="0,0,0,0,0"/>
                  </v:shape>
                  <v:shape id="Freeform 3967" o:spid="_x0000_s3241"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" path="m2424,2152r-29,l2395,2180r29,l2424,2152xe" fillcolor="#690" stroked="f">
                    <v:path arrowok="t" o:connecttype="custom" o:connectlocs="2424,2152;2395,2152;2395,2180;2424,2180;2424,2152" o:connectangles="0,0,0,0,0"/>
                  </v:shape>
                  <v:shape id="Freeform 3966" o:spid="_x0000_s3242"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" path="m2482,2152r-29,l2453,2180r29,l2482,2152xe" fillcolor="#690" stroked="f">
                    <v:path arrowok="t" o:connecttype="custom" o:connectlocs="2482,2152;2453,2152;2453,2180;2482,2180;2482,2152" o:connectangles="0,0,0,0,0"/>
                  </v:shape>
                  <v:shape id="Freeform 3965" o:spid="_x0000_s3243"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" path="m2539,2152r-29,l2510,2180r29,l2539,2152xe" fillcolor="#690" stroked="f">
                    <v:path arrowok="t" o:connecttype="custom" o:connectlocs="2539,2152;2510,2152;2510,2180;2539,2180;2539,2152" o:connectangles="0,0,0,0,0"/>
                  </v:shape>
                  <v:shape id="Freeform 3964" o:spid="_x0000_s3244"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" path="m2597,2152r-29,l2568,2180r29,l2597,2152xe" fillcolor="#690" stroked="f">
                    <v:path arrowok="t" o:connecttype="custom" o:connectlocs="2597,2152;2568,2152;2568,2180;2597,2180;2597,2152" o:connectangles="0,0,0,0,0"/>
                  </v:shape>
                  <v:shape id="Freeform 3963" o:spid="_x0000_s3245"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" path="m2654,2152r-28,l2626,2180r28,l2654,2152xe" fillcolor="#690" stroked="f">
                    <v:path arrowok="t" o:connecttype="custom" o:connectlocs="2654,2152;2626,2152;2626,2180;2654,2180;2654,2152" o:connectangles="0,0,0,0,0"/>
                  </v:shape>
                  <v:shape id="Freeform 3962" o:spid="_x0000_s3246"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" path="m2712,2152r-29,l2683,2180r29,l2712,2152xe" fillcolor="#690" stroked="f">
                    <v:path arrowok="t" o:connecttype="custom" o:connectlocs="2712,2152;2683,2152;2683,2180;2712,2180;2712,2152" o:connectangles="0,0,0,0,0"/>
                  </v:shape>
                  <v:shape id="Freeform 3961" o:spid="_x0000_s3247"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" path="m2770,2152r-29,l2741,2180r29,l2770,2152xe" fillcolor="#690" stroked="f">
                    <v:path arrowok="t" o:connecttype="custom" o:connectlocs="2770,2152;2741,2152;2741,2180;2770,2180;2770,2152" o:connectangles="0,0,0,0,0"/>
                  </v:shape>
                  <v:shape id="Freeform 3960" o:spid="_x0000_s3248"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" path="m2827,2152r-29,l2798,2180r29,l2827,2152xe" fillcolor="#690" stroked="f">
                    <v:path arrowok="t" o:connecttype="custom" o:connectlocs="2827,2152;2798,2152;2798,2180;2827,2180;2827,2152" o:connectangles="0,0,0,0,0"/>
                  </v:shape>
                  <v:shape id="Freeform 3959" o:spid="_x0000_s3249"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" path="m2885,2152r-29,l2856,2180r29,l2885,2152xe" fillcolor="#690" stroked="f">
                    <v:path arrowok="t" o:connecttype="custom" o:connectlocs="2885,2152;2856,2152;2856,2180;2885,2180;2885,2152" o:connectangles="0,0,0,0,0"/>
                  </v:shape>
                  <v:shape id="Freeform 3958" o:spid="_x0000_s3250"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" path="m2942,2152r-28,l2914,2180r28,l2942,2152xe" fillcolor="#690" stroked="f">
                    <v:path arrowok="t" o:connecttype="custom" o:connectlocs="2942,2152;2914,2152;2914,2180;2942,2180;2942,2152" o:connectangles="0,0,0,0,0"/>
                  </v:shape>
                  <v:shape id="Freeform 3957" o:spid="_x0000_s3251"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" path="m3000,2152r-29,l2971,2180r29,l3000,2152xe" fillcolor="#690" stroked="f">
                    <v:path arrowok="t" o:connecttype="custom" o:connectlocs="3000,2152;2971,2152;2971,2180;3000,2180;3000,2152" o:connectangles="0,0,0,0,0"/>
                  </v:shape>
                  <v:shape id="Freeform 3956" o:spid="_x0000_s3252"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" path="m3058,2152r-29,l3029,2180r29,l3058,2152xe" fillcolor="#690" stroked="f">
                    <v:path arrowok="t" o:connecttype="custom" o:connectlocs="3058,2152;3029,2152;3029,2180;3058,2180;3058,2152" o:connectangles="0,0,0,0,0"/>
                  </v:shape>
                  <v:shape id="Freeform 3955" o:spid="_x0000_s3253"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" path="m3115,2152r-29,l3086,2180r29,l3115,2152xe" fillcolor="#690" stroked="f">
                    <v:path arrowok="t" o:connecttype="custom" o:connectlocs="3115,2152;3086,2152;3086,2180;3115,2180;3115,2152" o:connectangles="0,0,0,0,0"/>
                  </v:shape>
                  <v:shape id="Freeform 3954" o:spid="_x0000_s3254"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" path="m3173,2152r-29,l3144,2180r29,l3173,2152xe" fillcolor="#690" stroked="f">
                    <v:path arrowok="t" o:connecttype="custom" o:connectlocs="3173,2152;3144,2152;3144,2180;3173,2180;3173,2152" o:connectangles="0,0,0,0,0"/>
                  </v:shape>
                  <v:shape id="Freeform 3953" o:spid="_x0000_s3255"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" path="m3230,2152r-28,l3202,2180r28,l3230,2152xe" fillcolor="#690" stroked="f">
                    <v:path arrowok="t" o:connecttype="custom" o:connectlocs="3230,2152;3202,2152;3202,2180;3230,2180;3230,2152" o:connectangles="0,0,0,0,0"/>
                  </v:shape>
                  <v:shape id="Freeform 3952" o:spid="_x0000_s3256"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" path="m3288,2152r-29,l3259,2180r29,l3288,2152xe" fillcolor="#690" stroked="f">
                    <v:path arrowok="t" o:connecttype="custom" o:connectlocs="3288,2152;3259,2152;3259,2180;3288,2180;3288,2152" o:connectangles="0,0,0,0,0"/>
                  </v:shape>
                  <v:shape id="Freeform 3951" o:spid="_x0000_s3257"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" path="m3346,2152r-29,l3317,2180r29,l3346,2152xe" fillcolor="#690" stroked="f">
                    <v:path arrowok="t" o:connecttype="custom" o:connectlocs="3346,2152;3317,2152;3317,2180;3346,2180;3346,2152" o:connectangles="0,0,0,0,0"/>
                  </v:shape>
                  <v:shape id="Freeform 3950" o:spid="_x0000_s3258"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" path="m3403,2152r-29,l3374,2180r29,l3403,2152xe" fillcolor="#690" stroked="f">
                    <v:path arrowok="t" o:connecttype="custom" o:connectlocs="3403,2152;3374,2152;3374,2180;3403,2180;3403,2152" o:connectangles="0,0,0,0,0"/>
                  </v:shape>
                  <v:shape id="Freeform 3949" o:spid="_x0000_s3259"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" path="m3461,2152r-29,l3432,2180r29,l3461,2152xe" fillcolor="#690" stroked="f">
                    <v:path arrowok="t" o:connecttype="custom" o:connectlocs="3461,2152;3432,2152;3432,2180;3461,2180;3461,2152" o:connectangles="0,0,0,0,0"/>
                  </v:shape>
                  <v:shape id="Freeform 3948" o:spid="_x0000_s3260"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" path="m3518,2152r-28,l3490,2180r28,l3518,2152xe" fillcolor="#690" stroked="f">
                    <v:path arrowok="t" o:connecttype="custom" o:connectlocs="3518,2152;3490,2152;3490,2180;3518,2180;3518,2152" o:connectangles="0,0,0,0,0"/>
                  </v:shape>
                  <v:shape id="Freeform 3947" o:spid="_x0000_s3261"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" path="m3576,2152r-29,l3547,2180r29,l3576,2152xe" fillcolor="#690" stroked="f">
                    <v:path arrowok="t" o:connecttype="custom" o:connectlocs="3576,2152;3547,2152;3547,2180;3576,2180;3576,2152" o:connectangles="0,0,0,0,0"/>
                  </v:shape>
                  <v:shape id="Freeform 3946" o:spid="_x0000_s3262"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" path="m3634,2152r-29,l3605,2180r29,l3634,2152xe" fillcolor="#690" stroked="f">
                    <v:path arrowok="t" o:connecttype="custom" o:connectlocs="3634,2152;3605,2152;3605,2180;3634,2180;3634,2152" o:connectangles="0,0,0,0,0"/>
                  </v:shape>
                  <v:shape id="Freeform 3945" o:spid="_x0000_s3263"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" path="m3691,2152r-29,l3662,2180r29,l3691,2152xe" fillcolor="#690" stroked="f">
                    <v:path arrowok="t" o:connecttype="custom" o:connectlocs="3691,2152;3662,2152;3662,2180;3691,2180;3691,2152" o:connectangles="0,0,0,0,0"/>
                  </v:shape>
                  <v:shape id="Freeform 3944" o:spid="_x0000_s3264"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" path="m3749,2152r-29,l3720,2180r29,l3749,2152xe" fillcolor="#690" stroked="f">
                    <v:path arrowok="t" o:connecttype="custom" o:connectlocs="3749,2152;3720,2152;3720,2180;3749,2180;3749,2152" o:connectangles="0,0,0,0,0"/>
                  </v:shape>
                  <v:shape id="Freeform 3943" o:spid="_x0000_s3265"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" path="m3806,2152r-28,l3778,2180r28,l3806,2152xe" fillcolor="#690" stroked="f">
                    <v:path arrowok="t" o:connecttype="custom" o:connectlocs="3806,2152;3778,2152;3778,2180;3806,2180;3806,2152" o:connectangles="0,0,0,0,0"/>
                  </v:shape>
                  <v:shape id="Freeform 3942" o:spid="_x0000_s3266"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" path="m3864,2152r-29,l3835,2180r29,l3864,2152xe" fillcolor="#690" stroked="f">
                    <v:path arrowok="t" o:connecttype="custom" o:connectlocs="3864,2152;3835,2152;3835,2180;3864,2180;3864,2152" o:connectangles="0,0,0,0,0"/>
                  </v:shape>
                  <v:shape id="Freeform 3941" o:spid="_x0000_s3267"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" path="m3922,2152r-29,l3893,2180r29,l3922,2152xe" fillcolor="#690" stroked="f">
                    <v:path arrowok="t" o:connecttype="custom" o:connectlocs="3922,2152;3893,2152;3893,2180;3922,2180;3922,2152" o:connectangles="0,0,0,0,0"/>
                  </v:shape>
                  <v:shape id="Freeform 3940" o:spid="_x0000_s3268"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" path="m3979,2152r-29,l3950,2180r29,l3979,2152xe" fillcolor="#690" stroked="f">
                    <v:path arrowok="t" o:connecttype="custom" o:connectlocs="3979,2152;3950,2152;3950,2180;3979,2180;3979,2152" o:connectangles="0,0,0,0,0"/>
                  </v:shape>
                  <v:shape id="Freeform 3939" o:spid="_x0000_s3269"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" path="m4037,2152r-29,l4008,2180r29,l4037,2152xe" fillcolor="#690" stroked="f">
                    <v:path arrowok="t" o:connecttype="custom" o:connectlocs="4037,2152;4008,2152;4008,2180;4037,2180;4037,2152" o:connectangles="0,0,0,0,0"/>
                  </v:shape>
                  <v:shape id="Freeform 3938" o:spid="_x0000_s3270"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" path="m4094,2152r-28,l4066,2180r28,l4094,2152xe" fillcolor="#690" stroked="f">
                    <v:path arrowok="t" o:connecttype="custom" o:connectlocs="4094,2152;4066,2152;4066,2180;4094,2180;4094,2152" o:connectangles="0,0,0,0,0"/>
                  </v:shape>
                  <v:shape id="Freeform 3937" o:spid="_x0000_s3271"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" path="m4152,2152r-29,l4123,2180r29,l4152,2152xe" fillcolor="#690" stroked="f">
                    <v:path arrowok="t" o:connecttype="custom" o:connectlocs="4152,2152;4123,2152;4123,2180;4152,2180;4152,2152" o:connectangles="0,0,0,0,0"/>
                  </v:shape>
                  <v:shape id="Freeform 3936" o:spid="_x0000_s3272"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" path="m4210,2152r-29,l4181,2180r29,l4210,2152xe" fillcolor="#690" stroked="f">
                    <v:path arrowok="t" o:connecttype="custom" o:connectlocs="4210,2152;4181,2152;4181,2180;4210,2180;4210,2152" o:connectangles="0,0,0,0,0"/>
                  </v:shape>
                  <v:shape id="Freeform 3935" o:spid="_x0000_s3273"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" path="m4267,2152r-29,l4238,2180r29,l4267,2152xe" fillcolor="#690" stroked="f">
                    <v:path arrowok="t" o:connecttype="custom" o:connectlocs="4267,2152;4238,2152;4238,2180;4267,2180;4267,2152" o:connectangles="0,0,0,0,0"/>
                  </v:shape>
                  <v:shape id="Freeform 3934" o:spid="_x0000_s3274"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" path="m4325,2152r-29,l4296,2180r29,l4325,2152xe" fillcolor="#690" stroked="f">
                    <v:path arrowok="t" o:connecttype="custom" o:connectlocs="4325,2152;4296,2152;4296,2180;4325,2180;4325,2152" o:connectangles="0,0,0,0,0"/>
                  </v:shape>
                  <v:shape id="Freeform 3933" o:spid="_x0000_s3275"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" path="m4382,2152r-28,l4354,2180r28,l4382,2152xe" fillcolor="#690" stroked="f">
                    <v:path arrowok="t" o:connecttype="custom" o:connectlocs="4382,2152;4354,2152;4354,2180;4382,2180;4382,2152" o:connectangles="0,0,0,0,0"/>
                  </v:shape>
                  <v:shape id="Freeform 3932" o:spid="_x0000_s3276"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" path="m4440,2152r-29,l4411,2180r29,l4440,2152xe" fillcolor="#690" stroked="f">
                    <v:path arrowok="t" o:connecttype="custom" o:connectlocs="4440,2152;4411,2152;4411,2180;4440,2180;4440,2152" o:connectangles="0,0,0,0,0"/>
                  </v:shape>
                  <v:shape id="Freeform 3931" o:spid="_x0000_s3277"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" path="m4498,2152r-29,l4469,2180r29,l4498,2152xe" fillcolor="#690" stroked="f">
                    <v:path arrowok="t" o:connecttype="custom" o:connectlocs="4498,2152;4469,2152;4469,2180;4498,2180;4498,2152" o:connectangles="0,0,0,0,0"/>
                  </v:shape>
                  <v:shape id="Freeform 3930" o:spid="_x0000_s3278"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" path="m4555,2152r-29,l4526,2180r29,l4555,2152xe" fillcolor="#690" stroked="f">
                    <v:path arrowok="t" o:connecttype="custom" o:connectlocs="4555,2152;4526,2152;4526,2180;4555,2180;4555,2152" o:connectangles="0,0,0,0,0"/>
                  </v:shape>
                  <v:shape id="Freeform 3929" o:spid="_x0000_s3279"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" path="m4613,2152r-29,l4584,2180r29,l4613,2152xe" fillcolor="#690" stroked="f">
                    <v:path arrowok="t" o:connecttype="custom" o:connectlocs="4613,2152;4584,2152;4584,2180;4613,2180;4613,2152" o:connectangles="0,0,0,0,0"/>
                  </v:shape>
                  <v:shape id="Freeform 3928" o:spid="_x0000_s3280"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" path="m4670,2152r-28,l4642,2180r28,l4670,2152xe" fillcolor="#690" stroked="f">
                    <v:path arrowok="t" o:connecttype="custom" o:connectlocs="4670,2152;4642,2152;4642,2180;4670,2180;4670,2152" o:connectangles="0,0,0,0,0"/>
                  </v:shape>
                  <v:shape id="Freeform 3927" o:spid="_x0000_s3281"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" path="m4728,2152r-29,l4699,2180r29,l4728,2152xe" fillcolor="#690" stroked="f">
                    <v:path arrowok="t" o:connecttype="custom" o:connectlocs="4728,2152;4699,2152;4699,2180;4728,2180;4728,2152" o:connectangles="0,0,0,0,0"/>
                  </v:shape>
                  <v:shape id="Freeform 3926" o:spid="_x0000_s3282"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" path="m4786,2152r-29,l4757,2180r29,l4786,2152xe" fillcolor="#690" stroked="f">
                    <v:path arrowok="t" o:connecttype="custom" o:connectlocs="4786,2152;4757,2152;4757,2180;4786,2180;4786,2152" o:connectangles="0,0,0,0,0"/>
                  </v:shape>
                  <v:shape id="Freeform 3925" o:spid="_x0000_s3283"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" path="m4843,2152r-29,l4814,2180r29,l4843,2152xe" fillcolor="#690" stroked="f">
                    <v:path arrowok="t" o:connecttype="custom" o:connectlocs="4843,2152;4814,2152;4814,2180;4843,2180;4843,2152" o:connectangles="0,0,0,0,0"/>
                  </v:shape>
                  <v:shape id="Freeform 3924" o:spid="_x0000_s3284"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" path="m4901,2152r-29,l4872,2180r29,l4901,2152xe" fillcolor="#690" stroked="f">
                    <v:path arrowok="t" o:connecttype="custom" o:connectlocs="4901,2152;4872,2152;4872,2180;4901,2180;4901,2152" o:connectangles="0,0,0,0,0"/>
                  </v:shape>
                  <v:shape id="Freeform 3923" o:spid="_x0000_s3285"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" path="m4958,2152r-28,l4930,2180r28,l4958,2152xe" fillcolor="#690" stroked="f">
                    <v:path arrowok="t" o:connecttype="custom" o:connectlocs="4958,2152;4930,2152;4930,2180;4958,2180;4958,2152" o:connectangles="0,0,0,0,0"/>
                  </v:shape>
                  <v:shape id="Freeform 3922" o:spid="_x0000_s3286"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" path="m5016,2152r-29,l4987,2180r29,l5016,2152xe" fillcolor="#690" stroked="f">
                    <v:path arrowok="t" o:connecttype="custom" o:connectlocs="5016,2152;4987,2152;4987,2180;5016,2180;5016,2152" o:connectangles="0,0,0,0,0"/>
                  </v:shape>
                  <v:shape id="Freeform 3921" o:spid="_x0000_s3287"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" path="m5074,2152r-29,l5045,2180r29,l5074,2152xe" fillcolor="#690" stroked="f">
                    <v:path arrowok="t" o:connecttype="custom" o:connectlocs="5074,2152;5045,2152;5045,2180;5074,2180;5074,2152" o:connectangles="0,0,0,0,0"/>
                  </v:shape>
                  <v:shape id="Freeform 3920" o:spid="_x0000_s3288"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" path="m5131,2152r-29,l5102,2180r29,l5131,2152xe" fillcolor="#690" stroked="f">
                    <v:path arrowok="t" o:connecttype="custom" o:connectlocs="5131,2152;5102,2152;5102,2180;5131,2180;5131,2152" o:connectangles="0,0,0,0,0"/>
                  </v:shape>
                  <v:shape id="Freeform 3919" o:spid="_x0000_s3289"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" path="m5189,2152r-29,l5160,2180r29,l5189,2152xe" fillcolor="#690" stroked="f">
                    <v:path arrowok="t" o:connecttype="custom" o:connectlocs="5189,2152;5160,2152;5160,2180;5189,2180;5189,2152" o:connectangles="0,0,0,0,0"/>
                  </v:shape>
                  <v:shape id="Freeform 3918" o:spid="_x0000_s3290"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" path="m5246,2152r-28,l5218,2180r28,l5246,2152xe" fillcolor="#690" stroked="f">
                    <v:path arrowok="t" o:connecttype="custom" o:connectlocs="5246,2152;5218,2152;5218,2180;5246,2180;5246,2152" o:connectangles="0,0,0,0,0"/>
                  </v:shape>
                  <v:shape id="Freeform 3917" o:spid="_x0000_s3291"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" path="m5304,2152r-29,l5275,2180r29,l5304,2152xe" fillcolor="#690" stroked="f">
                    <v:path arrowok="t" o:connecttype="custom" o:connectlocs="5304,2152;5275,2152;5275,2180;5304,2180;5304,2152" o:connectangles="0,0,0,0,0"/>
                  </v:shape>
                  <v:shape id="Freeform 3916" o:spid="_x0000_s3292"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" path="m5362,2152r-29,l5333,2180r29,l5362,2152xe" fillcolor="#690" stroked="f">
                    <v:path arrowok="t" o:connecttype="custom" o:connectlocs="5362,2152;5333,2152;5333,2180;5362,2180;5362,2152" o:connectangles="0,0,0,0,0"/>
                  </v:shape>
                  <v:shape id="Freeform 3915" o:spid="_x0000_s3293"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" path="m5419,2152r-29,l5390,2180r29,l5419,2152xe" fillcolor="#690" stroked="f">
                    <v:path arrowok="t" o:connecttype="custom" o:connectlocs="5419,2152;5390,2152;5390,2180;5419,2180;5419,2152" o:connectangles="0,0,0,0,0"/>
                  </v:shape>
                  <v:shape id="Freeform 3914" o:spid="_x0000_s3294"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" path="m5477,2152r-29,l5448,2180r29,l5477,2152xe" fillcolor="#690" stroked="f">
                    <v:path arrowok="t" o:connecttype="custom" o:connectlocs="5477,2152;5448,2152;5448,2180;5477,2180;5477,2152" o:connectangles="0,0,0,0,0"/>
                  </v:shape>
                  <v:shape id="Freeform 3913" o:spid="_x0000_s3295"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" path="m5534,2152r-28,l5506,2180r28,l5534,2152xe" fillcolor="#690" stroked="f">
                    <v:path arrowok="t" o:connecttype="custom" o:connectlocs="5534,2152;5506,2152;5506,2180;5534,2180;5534,2152" o:connectangles="0,0,0,0,0"/>
                  </v:shape>
                  <v:shape id="Freeform 3912" o:spid="_x0000_s3296"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" path="m5592,2152r-29,l5563,2180r29,l5592,2152xe" fillcolor="#690" stroked="f">
                    <v:path arrowok="t" o:connecttype="custom" o:connectlocs="5592,2152;5563,2152;5563,2180;5592,2180;5592,2152" o:connectangles="0,0,0,0,0"/>
                  </v:shape>
                  <v:shape id="Freeform 3911" o:spid="_x0000_s3297"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" path="m5650,2152r-29,l5621,2180r29,l5650,2152xe" fillcolor="#690" stroked="f">
                    <v:path arrowok="t" o:connecttype="custom" o:connectlocs="5650,2152;5621,2152;5621,2180;5650,2180;5650,2152" o:connectangles="0,0,0,0,0"/>
                  </v:shape>
                  <v:shape id="Freeform 3910" o:spid="_x0000_s3298"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" path="m5707,2152r-29,l5678,2180r29,l5707,2152xe" fillcolor="#690" stroked="f">
                    <v:path arrowok="t" o:connecttype="custom" o:connectlocs="5707,2152;5678,2152;5678,2180;5707,2180;5707,2152" o:connectangles="0,0,0,0,0"/>
                  </v:shape>
                  <v:shape id="Freeform 3909" o:spid="_x0000_s3299"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" path="m5765,2152r-29,l5736,2180r29,l5765,2152xe" fillcolor="#690" stroked="f">
                    <v:path arrowok="t" o:connecttype="custom" o:connectlocs="5765,2152;5736,2152;5736,2180;5765,2180;5765,2152" o:connectangles="0,0,0,0,0"/>
                  </v:shape>
                  <v:shape id="Freeform 3908" o:spid="_x0000_s3300"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" path="m5822,2152r-28,l5794,2180r28,l5822,2152xe" fillcolor="#690" stroked="f">
                    <v:path arrowok="t" o:connecttype="custom" o:connectlocs="5822,2152;5794,2152;5794,2180;5822,2180;5822,2152" o:connectangles="0,0,0,0,0"/>
                  </v:shape>
                  <v:shape id="Freeform 3907" o:spid="_x0000_s3301"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" path="m5880,2152r-29,l5851,2180r29,l5880,2152xe" fillcolor="#690" stroked="f">
                    <v:path arrowok="t" o:connecttype="custom" o:connectlocs="5880,2152;5851,2152;5851,2180;5880,2180;5880,2152" o:connectangles="0,0,0,0,0"/>
                  </v:shape>
                  <v:shape id="Freeform 3906" o:spid="_x0000_s3302"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" path="m5938,2152r-29,l5909,2180r29,l5938,2152xe" fillcolor="#690" stroked="f">
                    <v:path arrowok="t" o:connecttype="custom" o:connectlocs="5938,2152;5909,2152;5909,2180;5938,2180;5938,2152" o:connectangles="0,0,0,0,0"/>
                  </v:shape>
                  <v:shape id="Freeform 3905" o:spid="_x0000_s3303"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" path="m5995,2152r-29,l5966,2180r29,l5995,2152xe" fillcolor="#690" stroked="f">
                    <v:path arrowok="t" o:connecttype="custom" o:connectlocs="5995,2152;5966,2152;5966,2180;5995,2180;5995,2152" o:connectangles="0,0,0,0,0"/>
                  </v:shape>
                  <v:shape id="Freeform 3904" o:spid="_x0000_s3304"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" path="m6053,2152r-29,l6024,2180r29,l6053,2152xe" fillcolor="#690" stroked="f">
                    <v:path arrowok="t" o:connecttype="custom" o:connectlocs="6053,2152;6024,2152;6024,2180;6053,2180;6053,2152" o:connectangles="0,0,0,0,0"/>
                  </v:shape>
                  <v:shape id="Freeform 3903" o:spid="_x0000_s3305"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" path="m6110,2152r-28,l6082,2180r28,l6110,2152xe" fillcolor="#690" stroked="f">
                    <v:path arrowok="t" o:connecttype="custom" o:connectlocs="6110,2152;6082,2152;6082,2180;6110,2180;6110,2152" o:connectangles="0,0,0,0,0"/>
                  </v:shape>
                  <v:shape id="Freeform 3902" o:spid="_x0000_s3306"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" path="m6168,2152r-29,l6139,2180r29,l6168,2152xe" fillcolor="#690" stroked="f">
                    <v:path arrowok="t" o:connecttype="custom" o:connectlocs="6168,2152;6139,2152;6139,2180;6168,2180;6168,2152" o:connectangles="0,0,0,0,0"/>
                  </v:shape>
                  <v:shape id="Freeform 3901" o:spid="_x0000_s3307"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" path="m6226,2152r-29,l6197,2180r29,l6226,2152xe" fillcolor="#690" stroked="f">
                    <v:path arrowok="t" o:connecttype="custom" o:connectlocs="6226,2152;6197,2152;6197,2180;6226,2180;6226,2152" o:connectangles="0,0,0,0,0"/>
                  </v:shape>
                  <v:shape id="Freeform 3900" o:spid="_x0000_s3308"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" path="m6274,2152r-20,l6254,2180r34,l6288,2166r-29,l6259,2157r10,l6274,2152xe" fillcolor="#690" stroked="f">
                    <v:path arrowok="t" o:connecttype="custom" o:connectlocs="6274,2152;6254,2152;6254,2180;6288,2180;6288,2166;6259,2166;6259,2157;6269,2157;6274,2152" o:connectangles="0,0,0,0,0,0,0,0,0"/>
                  </v:shape>
                  <v:shape id="Freeform 3899" o:spid="_x0000_s3309"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" path="m6269,2157r-10,l6259,2166r10,-9xe" fillcolor="#690" stroked="f">
                    <v:path arrowok="t" o:connecttype="custom" o:connectlocs="6269,2157;6259,2157;6259,2166;6269,2157" o:connectangles="0,0,0,0"/>
                  </v:shape>
                  <v:shape id="Freeform 3898" o:spid="_x0000_s3310"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" path="m6288,2157r-19,l6259,2166r29,l6288,2157xe" fillcolor="#690" stroked="f">
                    <v:path arrowok="t" o:connecttype="custom" o:connectlocs="6288,2157;6269,2157;6259,2166;6288,2166;6288,2157" o:connectangles="0,0,0,0,0"/>
                  </v:shape>
                  <v:shape id="Freeform 3897" o:spid="_x0000_s3311"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" path="m6288,2102r-29,l6259,2129r29,l6288,2102xe" fillcolor="#690" stroked="f">
                    <v:path arrowok="t" o:connecttype="custom" o:connectlocs="6288,2102;6259,2102;6259,2129;6288,2129;6288,2102" o:connectangles="0,0,0,0,0"/>
                  </v:shape>
                  <v:shape id="Freeform 3896" o:spid="_x0000_s3312"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" path="m6288,2047r-29,l6259,2074r29,l6288,2047xe" fillcolor="#690" stroked="f">
                    <v:path arrowok="t" o:connecttype="custom" o:connectlocs="6288,2047;6259,2047;6259,2074;6288,2074;6288,2047" o:connectangles="0,0,0,0,0"/>
                  </v:shape>
                  <v:shape id="Freeform 3895" o:spid="_x0000_s3313"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" path="m6288,1991r-29,l6259,2019r29,l6288,1991xe" fillcolor="#690" stroked="f">
                    <v:path arrowok="t" o:connecttype="custom" o:connectlocs="6288,1991;6259,1991;6259,2019;6288,2019;6288,1991" o:connectangles="0,0,0,0,0"/>
                  </v:shape>
                  <v:shape id="Freeform 3894" o:spid="_x0000_s3314"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" path="m6288,1936r-29,l6259,1964r29,l6288,1936xe" fillcolor="#690" stroked="f">
                    <v:path arrowok="t" o:connecttype="custom" o:connectlocs="6288,1936;6259,1936;6259,1964;6288,1964;6288,1936" o:connectangles="0,0,0,0,0"/>
                  </v:shape>
                  <v:shape id="Freeform 3893" o:spid="_x0000_s3315"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" path="m6288,1881r-29,l6259,1909r29,l6288,1881xe" fillcolor="#690" stroked="f">
                    <v:path arrowok="t" o:connecttype="custom" o:connectlocs="6288,1881;6259,1881;6259,1909;6288,1909;6288,1881" o:connectangles="0,0,0,0,0"/>
                  </v:shape>
                  <v:shape id="Freeform 3892" o:spid="_x0000_s3316"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" path="m6288,1826r-29,l6259,1853r29,l6288,1826xe" fillcolor="#690" stroked="f">
                    <v:path arrowok="t" o:connecttype="custom" o:connectlocs="6288,1826;6259,1826;6259,1853;6288,1853;6288,1826" o:connectangles="0,0,0,0,0"/>
                  </v:shape>
                  <v:shape id="Freeform 3891" o:spid="_x0000_s3317"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" path="m6288,1771r-29,l6259,1798r29,l6288,1771xe" fillcolor="#690" stroked="f">
                    <v:path arrowok="t" o:connecttype="custom" o:connectlocs="6288,1771;6259,1771;6259,1798;6288,1798;6288,1771" o:connectangles="0,0,0,0,0"/>
                  </v:shape>
                  <v:shape id="Freeform 3890" o:spid="_x0000_s3318"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" path="m6288,1715r-29,l6259,1743r29,l6288,1715xe" fillcolor="#690" stroked="f">
                    <v:path arrowok="t" o:connecttype="custom" o:connectlocs="6288,1715;6259,1715;6259,1743;6288,1743;6288,1715" o:connectangles="0,0,0,0,0"/>
                  </v:shape>
                  <v:shape id="Freeform 3889" o:spid="_x0000_s3319"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" path="m6288,1660r-29,l6259,1688r29,l6288,1660xe" fillcolor="#690" stroked="f">
                    <v:path arrowok="t" o:connecttype="custom" o:connectlocs="6288,1660;6259,1660;6259,1688;6288,1688;6288,1660" o:connectangles="0,0,0,0,0"/>
                  </v:shape>
                  <v:shape id="Freeform 3888" o:spid="_x0000_s3320"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" path="m6288,1605r-29,l6259,1633r29,l6288,1605xe" fillcolor="#690" stroked="f">
                    <v:path arrowok="t" o:connecttype="custom" o:connectlocs="6288,1605;6259,1605;6259,1633;6288,1633;6288,1605" o:connectangles="0,0,0,0,0"/>
                  </v:shape>
                  <v:shape id="Freeform 3887" o:spid="_x0000_s3321"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" path="m6288,1550r-29,l6259,1578r29,l6288,1550xe" fillcolor="#690" stroked="f">
                    <v:path arrowok="t" o:connecttype="custom" o:connectlocs="6288,1550;6259,1550;6259,1578;6288,1578;6288,1550" o:connectangles="0,0,0,0,0"/>
                  </v:shape>
                  <v:shape id="Freeform 3886" o:spid="_x0000_s3322"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" path="m6288,1495r-29,l6259,1522r29,l6288,1495xe" fillcolor="#690" stroked="f">
                    <v:path arrowok="t" o:connecttype="custom" o:connectlocs="6288,1495;6259,1495;6259,1522;6288,1522;6288,1495" o:connectangles="0,0,0,0,0"/>
                  </v:shape>
                  <v:shape id="Freeform 3885" o:spid="_x0000_s3323"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" path="m6288,1440r-29,l6259,1467r29,l6288,1440xe" fillcolor="#690" stroked="f">
                    <v:path arrowok="t" o:connecttype="custom" o:connectlocs="6288,1440;6259,1440;6259,1467;6288,1467;6288,1440" o:connectangles="0,0,0,0,0"/>
                  </v:shape>
                  <v:shape id="Freeform 3884" o:spid="_x0000_s3324"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" path="m6288,1384r-29,l6259,1412r29,l6288,1384xe" fillcolor="#690" stroked="f">
                    <v:path arrowok="t" o:connecttype="custom" o:connectlocs="6288,1384;6259,1384;6259,1412;6288,1412;6288,1384" o:connectangles="0,0,0,0,0"/>
                  </v:shape>
                  <v:shape id="Freeform 3883" o:spid="_x0000_s3325"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" path="m6288,1329r-29,l6259,1357r29,l6288,1329xe" fillcolor="#690" stroked="f">
                    <v:path arrowok="t" o:connecttype="custom" o:connectlocs="6288,1329;6259,1329;6259,1357;6288,1357;6288,1329" o:connectangles="0,0,0,0,0"/>
                  </v:shape>
                  <v:shape id="Freeform 3882" o:spid="_x0000_s3326"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" path="m6288,1274r-29,l6259,1302r29,l6288,1274xe" fillcolor="#690" stroked="f">
                    <v:path arrowok="t" o:connecttype="custom" o:connectlocs="6288,1274;6259,1274;6259,1302;6288,1302;6288,1274" o:connectangles="0,0,0,0,0"/>
                  </v:shape>
                  <v:shape id="Freeform 3881" o:spid="_x0000_s3327"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" path="m6288,1219r-29,l6259,1246r29,l6288,1219xe" fillcolor="#690" stroked="f">
                    <v:path arrowok="t" o:connecttype="custom" o:connectlocs="6288,1219;6259,1219;6259,1246;6288,1246;6288,1219" o:connectangles="0,0,0,0,0"/>
                  </v:shape>
                  <v:shape id="Freeform 3880" o:spid="_x0000_s3328"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" path="m6288,1164r-29,l6259,1191r29,l6288,1164xe" fillcolor="#690" stroked="f">
                    <v:path arrowok="t" o:connecttype="custom" o:connectlocs="6288,1164;6259,1164;6259,1191;6288,1191;6288,1164" o:connectangles="0,0,0,0,0"/>
                  </v:shape>
                  <v:shape id="Freeform 3879" o:spid="_x0000_s3329"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" path="m6288,1108r-29,l6259,1136r29,l6288,1108xe" fillcolor="#690" stroked="f">
                    <v:path arrowok="t" o:connecttype="custom" o:connectlocs="6288,1108;6259,1108;6259,1136;6288,1136;6288,1108" o:connectangles="0,0,0,0,0"/>
                  </v:shape>
                  <v:shape id="Freeform 3878" o:spid="_x0000_s3330"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" path="m6288,1053r-29,l6259,1081r29,l6288,1053xe" fillcolor="#690" stroked="f">
                    <v:path arrowok="t" o:connecttype="custom" o:connectlocs="6288,1053;6259,1053;6259,1081;6288,1081;6288,1053" o:connectangles="0,0,0,0,0"/>
                  </v:shape>
                  <v:shape id="Freeform 3877" o:spid="_x0000_s3331"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" path="m6288,998r-29,l6259,1026r29,l6288,998xe" fillcolor="#690" stroked="f">
                    <v:path arrowok="t" o:connecttype="custom" o:connectlocs="6288,998;6259,998;6259,1026;6288,1026;6288,998" o:connectangles="0,0,0,0,0"/>
                  </v:shape>
                  <v:shape id="Freeform 3876" o:spid="_x0000_s3332"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" path="m6288,943r-29,l6259,970r29,l6288,943xe" fillcolor="#690" stroked="f">
                    <v:path arrowok="t" o:connecttype="custom" o:connectlocs="6288,943;6259,943;6259,970;6288,970;6288,943" o:connectangles="0,0,0,0,0"/>
                  </v:shape>
                  <v:shape id="Freeform 3875" o:spid="_x0000_s3333"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" path="m6288,888r-29,l6259,915r29,l6288,888xe" fillcolor="#690" stroked="f">
                    <v:path arrowok="t" o:connecttype="custom" o:connectlocs="6288,888;6259,888;6259,915;6288,915;6288,888" o:connectangles="0,0,0,0,0"/>
                  </v:shape>
                  <v:shape id="Freeform 3874" o:spid="_x0000_s3334"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" path="m6288,832r-29,l6259,860r29,l6288,832xe" fillcolor="#690" stroked="f">
                    <v:path arrowok="t" o:connecttype="custom" o:connectlocs="6288,832;6259,832;6259,860;6288,860;6288,832" o:connectangles="0,0,0,0,0"/>
                  </v:shape>
                  <v:shape id="Freeform 3873" o:spid="_x0000_s3335"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" path="m6288,777r-29,l6259,805r29,l6288,777xe" fillcolor="#690" stroked="f">
                    <v:path arrowok="t" o:connecttype="custom" o:connectlocs="6288,777;6259,777;6259,805;6288,805;6288,777" o:connectangles="0,0,0,0,0"/>
                  </v:shape>
                  <v:shape id="Freeform 3872" o:spid="_x0000_s3336"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" path="m6288,722r-29,l6259,750r29,l6288,722xe" fillcolor="#690" stroked="f">
                    <v:path arrowok="t" o:connecttype="custom" o:connectlocs="6288,722;6259,722;6259,750;6288,750;6288,722" o:connectangles="0,0,0,0,0"/>
                  </v:shape>
                  <v:shape id="Freeform 3871" o:spid="_x0000_s3337"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" path="m6288,667r-29,l6259,694r29,l6288,667xe" fillcolor="#690" stroked="f">
                    <v:path arrowok="t" o:connecttype="custom" o:connectlocs="6288,667;6259,667;6259,694;6288,694;6288,667" o:connectangles="0,0,0,0,0"/>
                  </v:shape>
                  <v:shape id="Freeform 3870" o:spid="_x0000_s3338"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" path="m6288,612r-29,l6259,639r29,l6288,612xe" fillcolor="#690" stroked="f">
                    <v:path arrowok="t" o:connecttype="custom" o:connectlocs="6288,612;6259,612;6259,639;6288,639;6288,612" o:connectangles="0,0,0,0,0"/>
                  </v:shape>
                  <v:shape id="Freeform 3869" o:spid="_x0000_s3339"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" path="m6288,557r-29,l6259,584r29,l6288,557xe" fillcolor="#690" stroked="f">
                    <v:path arrowok="t" o:connecttype="custom" o:connectlocs="6288,557;6259,557;6259,584;6288,584;6288,557" o:connectangles="0,0,0,0,0"/>
                  </v:shape>
                  <v:shape id="Freeform 3868" o:spid="_x0000_s3340"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" path="m6288,501r-29,l6259,529r29,l6288,501xe" fillcolor="#690" stroked="f">
                    <v:path arrowok="t" o:connecttype="custom" o:connectlocs="6288,501;6259,501;6259,529;6288,529;6288,501" o:connectangles="0,0,0,0,0"/>
                  </v:shape>
                  <v:shape id="Freeform 3867" o:spid="_x0000_s3341"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" path="m6288,446r-29,l6259,474r29,l6288,446xe" fillcolor="#690" stroked="f">
                    <v:path arrowok="t" o:connecttype="custom" o:connectlocs="6288,446;6259,446;6259,474;6288,474;6288,446" o:connectangles="0,0,0,0,0"/>
                  </v:shape>
                  <v:shape id="Freeform 3866" o:spid="_x0000_s3342"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" path="m6288,391r-29,l6259,419r29,l6288,391xe" fillcolor="#690" stroked="f">
                    <v:path arrowok="t" o:connecttype="custom" o:connectlocs="6288,391;6259,391;6259,419;6288,419;6288,391" o:connectangles="0,0,0,0,0"/>
                  </v:shape>
                  <v:shape id="Freeform 3865" o:spid="_x0000_s3343"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" path="m6288,336r-29,l6259,363r29,l6288,336xe" fillcolor="#690" stroked="f">
                    <v:path arrowok="t" o:connecttype="custom" o:connectlocs="6288,336;6259,336;6259,363;6288,363;6288,336" o:connectangles="0,0,0,0,0"/>
                  </v:shape>
                  <v:shape id="Freeform 3864" o:spid="_x0000_s3344"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" path="m6288,281r-29,l6259,308r29,l6288,281xe" fillcolor="#690" stroked="f">
                    <v:path arrowok="t" o:connecttype="custom" o:connectlocs="6288,281;6259,281;6259,308;6288,308;6288,281" o:connectangles="0,0,0,0,0"/>
                  </v:shape>
                  <v:shape id="Freeform 3863" o:spid="_x0000_s3345"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" path="m6288,225r-29,l6259,253r29,l6288,225xe" fillcolor="#690" stroked="f">
                    <v:path arrowok="t" o:connecttype="custom" o:connectlocs="6288,225;6259,225;6259,253;6288,253;6288,225" o:connectangles="0,0,0,0,0"/>
                  </v:shape>
                  <v:shape id="Freeform 3862" o:spid="_x0000_s3346"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" path="m6288,170r-29,l6259,198r29,l6288,170xe" fillcolor="#690" stroked="f">
                    <v:path arrowok="t" o:connecttype="custom" o:connectlocs="6288,170;6259,170;6259,198;6288,198;6288,170" o:connectangles="0,0,0,0,0"/>
                  </v:shape>
                  <v:shape id="Freeform 3861" o:spid="_x0000_s3347"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" path="m6288,115r-29,l6259,143r29,l6288,115xe" fillcolor="#690" stroked="f">
                    <v:path arrowok="t" o:connecttype="custom" o:connectlocs="6288,115;6259,115;6259,143;6288,143;6288,115" o:connectangles="0,0,0,0,0"/>
                  </v:shape>
                  <v:shape id="Freeform 3860" o:spid="_x0000_s3348"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" path="m6288,60r-29,l6259,87r29,l6288,60xe" fillcolor="#690" stroked="f">
                    <v:path arrowok="t" o:connecttype="custom" o:connectlocs="6288,60;6259,60;6259,87;6288,87;6288,60" o:connectangles="0,0,0,0,0"/>
                  </v:shape>
                </v:group>
                <v:group id="Group 3855" o:spid="_x0000_s3349" style="position:absolute;left:1511;top:1380;width:477;height:138" coordorigin="1511,1380" coordsize="47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">
                  <v:shape id="Freeform 3858" o:spid="_x0000_s3350" style="position:absolute;left:1511;top:1380;width:477;height:138;visibility:visible;mso-wrap-style:square;v-text-anchor:top" coordsize="47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" path="m332,r,138l447,83r-100,l347,55r100,l332,xe" fillcolor="#fc0" stroked="f">
                    <v:path arrowok="t" o:connecttype="custom" o:connectlocs="332,1380;332,1518;447,1463;347,1463;347,1435;447,1435;332,1380" o:connectangles="0,0,0,0,0,0,0"/>
                  </v:shape>
                  <v:shape id="Freeform 3857" o:spid="_x0000_s3351" style="position:absolute;left:1511;top:1380;width:477;height:138;visibility:visible;mso-wrap-style:square;v-text-anchor:top" coordsize="47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" path="m332,55l,55,,83r332,l332,55xe" fillcolor="#fc0" stroked="f">
                    <v:path arrowok="t" o:connecttype="custom" o:connectlocs="332,1435;0,1435;0,1463;332,1463;332,1435" o:connectangles="0,0,0,0,0"/>
                  </v:shape>
                  <v:shape id="Freeform 3856" o:spid="_x0000_s3352" style="position:absolute;left:1511;top:1380;width:477;height:138;visibility:visible;mso-wrap-style:square;v-text-anchor:top" coordsize="47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" path="m447,55r-100,l347,83r100,l476,69,447,55xe" fillcolor="#fc0" stroked="f">
                    <v:path arrowok="t" o:connecttype="custom" o:connectlocs="447,1435;347,1435;347,1463;447,1463;476,1449;447,1435" o:connectangles="0,0,0,0,0,0"/>
                  </v:shape>
                </v:group>
                <v:group id="Group 3851" o:spid="_x0000_s3353" style="position:absolute;left:1511;top:1771;width:477;height:138" coordorigin="1511,1771" coordsize="47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">
                  <v:shape id="Freeform 3854" o:spid="_x0000_s3354" style="position:absolute;left:1511;top:1771;width:477;height:138;visibility:visible;mso-wrap-style:square;v-text-anchor:top" coordsize="47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" path="m332,r,138l447,82r-100,l347,55r100,l332,xe" fillcolor="#fc0" stroked="f">
                    <v:path arrowok="t" o:connecttype="custom" o:connectlocs="332,1771;332,1909;447,1853;347,1853;347,1826;447,1826;332,1771" o:connectangles="0,0,0,0,0,0,0"/>
                  </v:shape>
                  <v:shape id="Freeform 3853" o:spid="_x0000_s3355" style="position:absolute;left:1511;top:1771;width:477;height:138;visibility:visible;mso-wrap-style:square;v-text-anchor:top" coordsize="47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" path="m332,55l,55,,82r332,l332,55xe" fillcolor="#fc0" stroked="f">
                    <v:path arrowok="t" o:connecttype="custom" o:connectlocs="332,1826;0,1826;0,1853;332,1853;332,1826" o:connectangles="0,0,0,0,0"/>
                  </v:shape>
                  <v:shape id="Freeform 3852" o:spid="_x0000_s3356" style="position:absolute;left:1511;top:1771;width:477;height:138;visibility:visible;mso-wrap-style:square;v-text-anchor:top" coordsize="47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" path="m447,55r-100,l347,82r100,l476,69,447,55xe" fillcolor="#fc0" stroked="f">
                    <v:path arrowok="t" o:connecttype="custom" o:connectlocs="447,1826;347,1826;347,1853;447,1853;476,1840;447,1826" o:connectangles="0,0,0,0,0,0"/>
                  </v:shape>
                </v:group>
                <v:group id="Group 3847" o:spid="_x0000_s3357" style="position:absolute;left:1511;top:989;width:477;height:138" coordorigin="1511,989" coordsize="47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">
                  <v:shape id="Freeform 3850" o:spid="_x0000_s3358" style="position:absolute;left:1511;top:989;width:477;height:138;visibility:visible;mso-wrap-style:square;v-text-anchor:top" coordsize="47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" path="m332,r,138l447,83r-100,l347,55r100,l332,xe" fillcolor="#fc0" stroked="f">
                    <v:path arrowok="t" o:connecttype="custom" o:connectlocs="332,989;332,1127;447,1072;347,1072;347,1044;447,1044;332,989" o:connectangles="0,0,0,0,0,0,0"/>
                  </v:shape>
                  <v:shape id="Freeform 3849" o:spid="_x0000_s3359" style="position:absolute;left:1511;top:989;width:477;height:138;visibility:visible;mso-wrap-style:square;v-text-anchor:top" coordsize="47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" path="m332,55l,55,,83r332,l332,55xe" fillcolor="#fc0" stroked="f">
                    <v:path arrowok="t" o:connecttype="custom" o:connectlocs="332,1044;0,1044;0,1072;332,1072;332,1044" o:connectangles="0,0,0,0,0"/>
                  </v:shape>
                  <v:shape id="Freeform 3848" o:spid="_x0000_s3360" style="position:absolute;left:1511;top:989;width:477;height:138;visibility:visible;mso-wrap-style:square;v-text-anchor:top" coordsize="47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" path="m447,55r-100,l347,83r100,l476,69,447,55xe" fillcolor="#fc0" stroked="f">
                    <v:path arrowok="t" o:connecttype="custom" o:connectlocs="447,1044;347,1044;347,1072;447,1072;476,1058;447,1044" o:connectangles="0,0,0,0,0,0"/>
                  </v:shape>
                </v:group>
                <v:group id="Group 3843" o:spid="_x0000_s3361" style="position:absolute;left:3593;top:1383;width:572;height:138" coordorigin="3593,1383" coordsize="57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">
                  <v:shape id="Freeform 3846" o:spid="_x0000_s3362" style="position:absolute;left:3593;top:1383;width:572;height:138;visibility:visible;mso-wrap-style:square;v-text-anchor:top" coordsize="57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" path="m428,r-1,55l442,55r-1,28l427,83r-1,55l544,83r-103,l544,83,571,70,428,xe" fillcolor="#fc0" stroked="f">
                    <v:path arrowok="t" o:connecttype="custom" o:connectlocs="428,1383;427,1438;442,1438;441,1466;427,1466;426,1521;544,1466;441,1466;544,1466;571,1453;428,1383" o:connectangles="0,0,0,0,0,0,0,0,0,0,0"/>
                  </v:shape>
                  <v:shape id="Freeform 3845" o:spid="_x0000_s3363" style="position:absolute;left:3593;top:1383;width:572;height:138;visibility:visible;mso-wrap-style:square;v-text-anchor:top" coordsize="57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" path="m427,55r,28l441,83r1,-28l427,55xe" fillcolor="#fc0" stroked="f">
                    <v:path arrowok="t" o:connecttype="custom" o:connectlocs="427,1438;427,1466;441,1466;442,1438;427,1438" o:connectangles="0,0,0,0,0"/>
                  </v:shape>
                  <v:shape id="Freeform 3844" o:spid="_x0000_s3364" style="position:absolute;left:3593;top:1383;width:572;height:138;visibility:visible;mso-wrap-style:square;v-text-anchor:top" coordsize="57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" path="m,52l,80r427,3l427,55,,52xe" fillcolor="#fc0" stroked="f">
                    <v:path arrowok="t" o:connecttype="custom" o:connectlocs="0,1435;0,1463;427,1466;427,1438;0,1435" o:connectangles="0,0,0,0,0"/>
                  </v:shape>
                </v:group>
                <v:group id="Group 3839" o:spid="_x0000_s3365" style="position:absolute;left:2731;top:340;width:144;height:562" coordorigin="2731,340" coordsize="14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">
                  <v:shape id="Freeform 3842" o:spid="_x0000_s3366" style="position:absolute;left:2731;top:340;width:144;height:562;visibility:visible;mso-wrap-style:square;v-text-anchor:top" coordsize="14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" path="m87,125r-29,l58,561r29,l87,125xe" fillcolor="#fc0" stroked="f">
                    <v:path arrowok="t" o:connecttype="custom" o:connectlocs="87,465;58,465;58,901;87,901;87,465" o:connectangles="0,0,0,0,0"/>
                  </v:shape>
                  <v:shape id="Freeform 3841" o:spid="_x0000_s3367" style="position:absolute;left:2731;top:340;width:144;height:562;visibility:visible;mso-wrap-style:square;v-text-anchor:top" coordsize="14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" path="m72,l,138r58,l58,125r79,l72,xe" fillcolor="#fc0" stroked="f">
                    <v:path arrowok="t" o:connecttype="custom" o:connectlocs="72,340;0,478;58,478;58,465;137,465;72,340" o:connectangles="0,0,0,0,0,0"/>
                  </v:shape>
                  <v:shape id="Freeform 3840" o:spid="_x0000_s3368" style="position:absolute;left:2731;top:340;width:144;height:562;visibility:visible;mso-wrap-style:square;v-text-anchor:top" coordsize="14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" path="m137,125r-50,l87,138r57,l137,125xe" fillcolor="#fc0" stroked="f">
                    <v:path arrowok="t" o:connecttype="custom" o:connectlocs="137,465;87,465;87,478;144,478;137,465" o:connectangles="0,0,0,0,0"/>
                  </v:shape>
                </v:group>
                <v:group id="Group 3539" o:spid="_x0000_s3369" style="position:absolute;width:6289;height:2180"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">
                  <v:shape id="Freeform 3838" o:spid="_x0000_s3370"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" path="m6274,14r-15,l6259,32r29,l6288,28r-14,l6274,14xe" fillcolor="#690" stroked="f">
                    <v:path arrowok="t" o:connecttype="custom" o:connectlocs="6274,14;6259,14;6259,32;6288,32;6288,28;6274,28;6274,14" o:connectangles="0,0,0,0,0,0,0"/>
                  </v:shape>
                  <v:shape id="Freeform 3837" o:spid="_x0000_s3371"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" path="m6274,r-29,l6245,28r14,l6259,14r15,l6274,xe" fillcolor="#690" stroked="f">
                    <v:path arrowok="t" o:connecttype="custom" o:connectlocs="6274,0;6245,0;6245,28;6259,28;6259,14;6274,14;6274,0" o:connectangles="0,0,0,0,0,0,0"/>
                  </v:shape>
                  <v:shape id="Freeform 3836" o:spid="_x0000_s3372"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" path="m6288,14r-14,l6274,28r14,l6288,14xe" fillcolor="#690" stroked="f">
                    <v:path arrowok="t" o:connecttype="custom" o:connectlocs="6288,14;6274,14;6274,28;6288,28;6288,14" o:connectangles="0,0,0,0,0"/>
                  </v:shape>
                  <v:shape id="Freeform 3835" o:spid="_x0000_s3373"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" path="m6216,r-29,l6187,28r29,l6216,xe" fillcolor="#690" stroked="f">
                    <v:path arrowok="t" o:connecttype="custom" o:connectlocs="6216,0;6187,0;6187,28;6216,28;6216,0" o:connectangles="0,0,0,0,0"/>
                  </v:shape>
                  <v:shape id="Freeform 3834" o:spid="_x0000_s3374"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" path="m6158,r-28,l6130,28r28,l6158,xe" fillcolor="#690" stroked="f">
                    <v:path arrowok="t" o:connecttype="custom" o:connectlocs="6158,0;6130,0;6130,28;6158,28;6158,0" o:connectangles="0,0,0,0,0"/>
                  </v:shape>
                  <v:shape id="Freeform 3833" o:spid="_x0000_s3375"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" path="m6101,r-29,l6072,28r29,l6101,xe" fillcolor="#690" stroked="f">
                    <v:path arrowok="t" o:connecttype="custom" o:connectlocs="6101,0;6072,0;6072,28;6101,28;6101,0" o:connectangles="0,0,0,0,0"/>
                  </v:shape>
                  <v:shape id="Freeform 3832" o:spid="_x0000_s3376"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" path="m6043,r-29,l6014,28r29,l6043,xe" fillcolor="#690" stroked="f">
                    <v:path arrowok="t" o:connecttype="custom" o:connectlocs="6043,0;6014,0;6014,28;6043,28;6043,0" o:connectangles="0,0,0,0,0"/>
                  </v:shape>
                  <v:shape id="Freeform 3831" o:spid="_x0000_s3377"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" path="m5986,r-29,l5957,28r29,l5986,xe" fillcolor="#690" stroked="f">
                    <v:path arrowok="t" o:connecttype="custom" o:connectlocs="5986,0;5957,0;5957,28;5986,28;5986,0" o:connectangles="0,0,0,0,0"/>
                  </v:shape>
                  <v:shape id="Freeform 3830" o:spid="_x0000_s3378"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" path="m5928,r-29,l5899,28r29,l5928,xe" fillcolor="#690" stroked="f">
                    <v:path arrowok="t" o:connecttype="custom" o:connectlocs="5928,0;5899,0;5899,28;5928,28;5928,0" o:connectangles="0,0,0,0,0"/>
                  </v:shape>
                  <v:shape id="Freeform 3829" o:spid="_x0000_s3379"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" path="m5870,r-28,l5842,28r28,l5870,xe" fillcolor="#690" stroked="f">
                    <v:path arrowok="t" o:connecttype="custom" o:connectlocs="5870,0;5842,0;5842,28;5870,28;5870,0" o:connectangles="0,0,0,0,0"/>
                  </v:shape>
                  <v:shape id="Freeform 3828" o:spid="_x0000_s3380"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" path="m5813,r-29,l5784,28r29,l5813,xe" fillcolor="#690" stroked="f">
                    <v:path arrowok="t" o:connecttype="custom" o:connectlocs="5813,0;5784,0;5784,28;5813,28;5813,0" o:connectangles="0,0,0,0,0"/>
                  </v:shape>
                  <v:shape id="Freeform 3827" o:spid="_x0000_s3381"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" path="m5755,r-29,l5726,28r29,l5755,xe" fillcolor="#690" stroked="f">
                    <v:path arrowok="t" o:connecttype="custom" o:connectlocs="5755,0;5726,0;5726,28;5755,28;5755,0" o:connectangles="0,0,0,0,0"/>
                  </v:shape>
                  <v:shape id="Freeform 3826" o:spid="_x0000_s3382"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" path="m5698,r-29,l5669,28r29,l5698,xe" fillcolor="#690" stroked="f">
                    <v:path arrowok="t" o:connecttype="custom" o:connectlocs="5698,0;5669,0;5669,28;5698,28;5698,0" o:connectangles="0,0,0,0,0"/>
                  </v:shape>
                  <v:shape id="Freeform 3825" o:spid="_x0000_s3383"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" path="m5640,r-29,l5611,28r29,l5640,xe" fillcolor="#690" stroked="f">
                    <v:path arrowok="t" o:connecttype="custom" o:connectlocs="5640,0;5611,0;5611,28;5640,28;5640,0" o:connectangles="0,0,0,0,0"/>
                  </v:shape>
                  <v:shape id="Freeform 3824" o:spid="_x0000_s3384"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" path="m5582,r-28,l5554,28r28,l5582,xe" fillcolor="#690" stroked="f">
                    <v:path arrowok="t" o:connecttype="custom" o:connectlocs="5582,0;5554,0;5554,28;5582,28;5582,0" o:connectangles="0,0,0,0,0"/>
                  </v:shape>
                  <v:shape id="Freeform 3823" o:spid="_x0000_s3385"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" path="m5525,r-29,l5496,28r29,l5525,xe" fillcolor="#690" stroked="f">
                    <v:path arrowok="t" o:connecttype="custom" o:connectlocs="5525,0;5496,0;5496,28;5525,28;5525,0" o:connectangles="0,0,0,0,0"/>
                  </v:shape>
                  <v:shape id="Freeform 3822" o:spid="_x0000_s3386"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" path="m5467,r-29,l5438,28r29,l5467,xe" fillcolor="#690" stroked="f">
                    <v:path arrowok="t" o:connecttype="custom" o:connectlocs="5467,0;5438,0;5438,28;5467,28;5467,0" o:connectangles="0,0,0,0,0"/>
                  </v:shape>
                  <v:shape id="Freeform 3821" o:spid="_x0000_s3387"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" path="m5410,r-29,l5381,28r29,l5410,xe" fillcolor="#690" stroked="f">
                    <v:path arrowok="t" o:connecttype="custom" o:connectlocs="5410,0;5381,0;5381,28;5410,28;5410,0" o:connectangles="0,0,0,0,0"/>
                  </v:shape>
                  <v:shape id="Freeform 3820" o:spid="_x0000_s3388"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" path="m5352,r-29,l5323,28r29,l5352,xe" fillcolor="#690" stroked="f">
                    <v:path arrowok="t" o:connecttype="custom" o:connectlocs="5352,0;5323,0;5323,28;5352,28;5352,0" o:connectangles="0,0,0,0,0"/>
                  </v:shape>
                  <v:shape id="Freeform 3819" o:spid="_x0000_s3389"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" path="m5294,r-28,l5266,28r28,l5294,xe" fillcolor="#690" stroked="f">
                    <v:path arrowok="t" o:connecttype="custom" o:connectlocs="5294,0;5266,0;5266,28;5294,28;5294,0" o:connectangles="0,0,0,0,0"/>
                  </v:shape>
                  <v:shape id="Freeform 3818" o:spid="_x0000_s3390"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" path="m5237,r-29,l5208,28r29,l5237,xe" fillcolor="#690" stroked="f">
                    <v:path arrowok="t" o:connecttype="custom" o:connectlocs="5237,0;5208,0;5208,28;5237,28;5237,0" o:connectangles="0,0,0,0,0"/>
                  </v:shape>
                  <v:shape id="Freeform 3817" o:spid="_x0000_s3391"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" path="m5179,r-29,l5150,28r29,l5179,xe" fillcolor="#690" stroked="f">
                    <v:path arrowok="t" o:connecttype="custom" o:connectlocs="5179,0;5150,0;5150,28;5179,28;5179,0" o:connectangles="0,0,0,0,0"/>
                  </v:shape>
                  <v:shape id="Freeform 3816" o:spid="_x0000_s3392"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" path="m5122,r-29,l5093,28r29,l5122,xe" fillcolor="#690" stroked="f">
                    <v:path arrowok="t" o:connecttype="custom" o:connectlocs="5122,0;5093,0;5093,28;5122,28;5122,0" o:connectangles="0,0,0,0,0"/>
                  </v:shape>
                  <v:shape id="Freeform 3815" o:spid="_x0000_s3393"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" path="m5064,r-29,l5035,28r29,l5064,xe" fillcolor="#690" stroked="f">
                    <v:path arrowok="t" o:connecttype="custom" o:connectlocs="5064,0;5035,0;5035,28;5064,28;5064,0" o:connectangles="0,0,0,0,0"/>
                  </v:shape>
                  <v:shape id="Freeform 3814" o:spid="_x0000_s3394"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" path="m5006,r-28,l4978,28r28,l5006,xe" fillcolor="#690" stroked="f">
                    <v:path arrowok="t" o:connecttype="custom" o:connectlocs="5006,0;4978,0;4978,28;5006,28;5006,0" o:connectangles="0,0,0,0,0"/>
                  </v:shape>
                  <v:shape id="Freeform 3813" o:spid="_x0000_s3395"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" path="m4949,r-29,l4920,28r29,l4949,xe" fillcolor="#690" stroked="f">
                    <v:path arrowok="t" o:connecttype="custom" o:connectlocs="4949,0;4920,0;4920,28;4949,28;4949,0" o:connectangles="0,0,0,0,0"/>
                  </v:shape>
                  <v:shape id="Freeform 3812" o:spid="_x0000_s3396"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" path="m4891,r-29,l4862,28r29,l4891,xe" fillcolor="#690" stroked="f">
                    <v:path arrowok="t" o:connecttype="custom" o:connectlocs="4891,0;4862,0;4862,28;4891,28;4891,0" o:connectangles="0,0,0,0,0"/>
                  </v:shape>
                  <v:shape id="Freeform 3811" o:spid="_x0000_s3397"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" path="m4834,r-29,l4805,28r29,l4834,xe" fillcolor="#690" stroked="f">
                    <v:path arrowok="t" o:connecttype="custom" o:connectlocs="4834,0;4805,0;4805,28;4834,28;4834,0" o:connectangles="0,0,0,0,0"/>
                  </v:shape>
                  <v:shape id="Freeform 3810" o:spid="_x0000_s3398"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" path="m4776,r-29,l4747,28r29,l4776,xe" fillcolor="#690" stroked="f">
                    <v:path arrowok="t" o:connecttype="custom" o:connectlocs="4776,0;4747,0;4747,28;4776,28;4776,0" o:connectangles="0,0,0,0,0"/>
                  </v:shape>
                  <v:shape id="Freeform 3809" o:spid="_x0000_s3399"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" path="m4718,r-28,l4690,28r28,l4718,xe" fillcolor="#690" stroked="f">
                    <v:path arrowok="t" o:connecttype="custom" o:connectlocs="4718,0;4690,0;4690,28;4718,28;4718,0" o:connectangles="0,0,0,0,0"/>
                  </v:shape>
                  <v:shape id="Freeform 3808" o:spid="_x0000_s3400"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" path="m4661,r-29,l4632,28r29,l4661,xe" fillcolor="#690" stroked="f">
                    <v:path arrowok="t" o:connecttype="custom" o:connectlocs="4661,0;4632,0;4632,28;4661,28;4661,0" o:connectangles="0,0,0,0,0"/>
                  </v:shape>
                  <v:shape id="Freeform 3807" o:spid="_x0000_s3401"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" path="m4603,r-29,l4574,28r29,l4603,xe" fillcolor="#690" stroked="f">
                    <v:path arrowok="t" o:connecttype="custom" o:connectlocs="4603,0;4574,0;4574,28;4603,28;4603,0" o:connectangles="0,0,0,0,0"/>
                  </v:shape>
                  <v:shape id="Freeform 3806" o:spid="_x0000_s3402"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" path="m4546,r-29,l4517,28r29,l4546,xe" fillcolor="#690" stroked="f">
                    <v:path arrowok="t" o:connecttype="custom" o:connectlocs="4546,0;4517,0;4517,28;4546,28;4546,0" o:connectangles="0,0,0,0,0"/>
                  </v:shape>
                  <v:shape id="Freeform 3805" o:spid="_x0000_s3403"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" path="m4488,r-29,l4459,28r29,l4488,xe" fillcolor="#690" stroked="f">
                    <v:path arrowok="t" o:connecttype="custom" o:connectlocs="4488,0;4459,0;4459,28;4488,28;4488,0" o:connectangles="0,0,0,0,0"/>
                  </v:shape>
                  <v:shape id="Freeform 3804" o:spid="_x0000_s3404"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" path="m4430,r-28,l4402,28r28,l4430,xe" fillcolor="#690" stroked="f">
                    <v:path arrowok="t" o:connecttype="custom" o:connectlocs="4430,0;4402,0;4402,28;4430,28;4430,0" o:connectangles="0,0,0,0,0"/>
                  </v:shape>
                  <v:shape id="Freeform 3803" o:spid="_x0000_s3405"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" path="m4373,r-29,l4344,28r29,l4373,xe" fillcolor="#690" stroked="f">
                    <v:path arrowok="t" o:connecttype="custom" o:connectlocs="4373,0;4344,0;4344,28;4373,28;4373,0" o:connectangles="0,0,0,0,0"/>
                  </v:shape>
                  <v:shape id="Freeform 3802" o:spid="_x0000_s3406"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" path="m4315,r-29,l4286,28r29,l4315,xe" fillcolor="#690" stroked="f">
                    <v:path arrowok="t" o:connecttype="custom" o:connectlocs="4315,0;4286,0;4286,28;4315,28;4315,0" o:connectangles="0,0,0,0,0"/>
                  </v:shape>
                  <v:shape id="Freeform 3801" o:spid="_x0000_s3407"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" path="m4258,r-29,l4229,28r29,l4258,xe" fillcolor="#690" stroked="f">
                    <v:path arrowok="t" o:connecttype="custom" o:connectlocs="4258,0;4229,0;4229,28;4258,28;4258,0" o:connectangles="0,0,0,0,0"/>
                  </v:shape>
                  <v:shape id="Freeform 3800" o:spid="_x0000_s3408"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" path="m4200,r-29,l4171,28r29,l4200,xe" fillcolor="#690" stroked="f">
                    <v:path arrowok="t" o:connecttype="custom" o:connectlocs="4200,0;4171,0;4171,28;4200,28;4200,0" o:connectangles="0,0,0,0,0"/>
                  </v:shape>
                  <v:shape id="Freeform 3799" o:spid="_x0000_s3409"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" path="m4142,r-28,l4114,28r28,l4142,xe" fillcolor="#690" stroked="f">
                    <v:path arrowok="t" o:connecttype="custom" o:connectlocs="4142,0;4114,0;4114,28;4142,28;4142,0" o:connectangles="0,0,0,0,0"/>
                  </v:shape>
                  <v:shape id="Freeform 3798" o:spid="_x0000_s3410"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" path="m4085,r-29,l4056,28r29,l4085,xe" fillcolor="#690" stroked="f">
                    <v:path arrowok="t" o:connecttype="custom" o:connectlocs="4085,0;4056,0;4056,28;4085,28;4085,0" o:connectangles="0,0,0,0,0"/>
                  </v:shape>
                  <v:shape id="Freeform 3797" o:spid="_x0000_s3411"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" path="m4027,r-29,l3998,28r29,l4027,xe" fillcolor="#690" stroked="f">
                    <v:path arrowok="t" o:connecttype="custom" o:connectlocs="4027,0;3998,0;3998,28;4027,28;4027,0" o:connectangles="0,0,0,0,0"/>
                  </v:shape>
                  <v:shape id="Freeform 3796" o:spid="_x0000_s3412"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" path="m3970,r-29,l3941,28r29,l3970,xe" fillcolor="#690" stroked="f">
                    <v:path arrowok="t" o:connecttype="custom" o:connectlocs="3970,0;3941,0;3941,28;3970,28;3970,0" o:connectangles="0,0,0,0,0"/>
                  </v:shape>
                  <v:shape id="Freeform 3795" o:spid="_x0000_s3413"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" path="m3912,r-29,l3883,28r29,l3912,xe" fillcolor="#690" stroked="f">
                    <v:path arrowok="t" o:connecttype="custom" o:connectlocs="3912,0;3883,0;3883,28;3912,28;3912,0" o:connectangles="0,0,0,0,0"/>
                  </v:shape>
                  <v:shape id="Freeform 3794" o:spid="_x0000_s3414"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" path="m3854,r-28,l3826,28r28,l3854,xe" fillcolor="#690" stroked="f">
                    <v:path arrowok="t" o:connecttype="custom" o:connectlocs="3854,0;3826,0;3826,28;3854,28;3854,0" o:connectangles="0,0,0,0,0"/>
                  </v:shape>
                  <v:shape id="Freeform 3793" o:spid="_x0000_s3415"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" path="m3797,r-29,l3768,28r29,l3797,xe" fillcolor="#690" stroked="f">
                    <v:path arrowok="t" o:connecttype="custom" o:connectlocs="3797,0;3768,0;3768,28;3797,28;3797,0" o:connectangles="0,0,0,0,0"/>
                  </v:shape>
                  <v:shape id="Freeform 3792" o:spid="_x0000_s3416"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" path="m3739,r-29,l3710,28r29,l3739,xe" fillcolor="#690" stroked="f">
                    <v:path arrowok="t" o:connecttype="custom" o:connectlocs="3739,0;3710,0;3710,28;3739,28;3739,0" o:connectangles="0,0,0,0,0"/>
                  </v:shape>
                  <v:shape id="Freeform 3791" o:spid="_x0000_s3417"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" path="m3682,r-29,l3653,28r29,l3682,xe" fillcolor="#690" stroked="f">
                    <v:path arrowok="t" o:connecttype="custom" o:connectlocs="3682,0;3653,0;3653,28;3682,28;3682,0" o:connectangles="0,0,0,0,0"/>
                  </v:shape>
                  <v:shape id="Freeform 3790" o:spid="_x0000_s3418"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" path="m3624,r-29,l3595,28r29,l3624,xe" fillcolor="#690" stroked="f">
                    <v:path arrowok="t" o:connecttype="custom" o:connectlocs="3624,0;3595,0;3595,28;3624,28;3624,0" o:connectangles="0,0,0,0,0"/>
                  </v:shape>
                  <v:shape id="Freeform 3789" o:spid="_x0000_s3419"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" path="m3566,r-28,l3538,28r28,l3566,xe" fillcolor="#690" stroked="f">
                    <v:path arrowok="t" o:connecttype="custom" o:connectlocs="3566,0;3538,0;3538,28;3566,28;3566,0" o:connectangles="0,0,0,0,0"/>
                  </v:shape>
                  <v:shape id="Freeform 3788" o:spid="_x0000_s3420"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" path="m3509,r-29,l3480,28r29,l3509,xe" fillcolor="#690" stroked="f">
                    <v:path arrowok="t" o:connecttype="custom" o:connectlocs="3509,0;3480,0;3480,28;3509,28;3509,0" o:connectangles="0,0,0,0,0"/>
                  </v:shape>
                  <v:shape id="Freeform 3787" o:spid="_x0000_s3421"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" path="m3451,r-29,l3422,28r29,l3451,xe" fillcolor="#690" stroked="f">
                    <v:path arrowok="t" o:connecttype="custom" o:connectlocs="3451,0;3422,0;3422,28;3451,28;3451,0" o:connectangles="0,0,0,0,0"/>
                  </v:shape>
                  <v:shape id="Freeform 3786" o:spid="_x0000_s3422"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" path="m3394,r-29,l3365,28r29,l3394,xe" fillcolor="#690" stroked="f">
                    <v:path arrowok="t" o:connecttype="custom" o:connectlocs="3394,0;3365,0;3365,28;3394,28;3394,0" o:connectangles="0,0,0,0,0"/>
                  </v:shape>
                  <v:shape id="Freeform 3785" o:spid="_x0000_s3423"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" path="m3336,r-29,l3307,28r29,l3336,xe" fillcolor="#690" stroked="f">
                    <v:path arrowok="t" o:connecttype="custom" o:connectlocs="3336,0;3307,0;3307,28;3336,28;3336,0" o:connectangles="0,0,0,0,0"/>
                  </v:shape>
                  <v:shape id="Freeform 3784" o:spid="_x0000_s3424"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" path="m3278,r-28,l3250,28r28,l3278,xe" fillcolor="#690" stroked="f">
                    <v:path arrowok="t" o:connecttype="custom" o:connectlocs="3278,0;3250,0;3250,28;3278,28;3278,0" o:connectangles="0,0,0,0,0"/>
                  </v:shape>
                  <v:shape id="Freeform 3783" o:spid="_x0000_s3425"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" path="m3221,r-29,l3192,28r29,l3221,xe" fillcolor="#690" stroked="f">
                    <v:path arrowok="t" o:connecttype="custom" o:connectlocs="3221,0;3192,0;3192,28;3221,28;3221,0" o:connectangles="0,0,0,0,0"/>
                  </v:shape>
                  <v:shape id="Freeform 3782" o:spid="_x0000_s3426"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" path="m3163,r-29,l3134,28r29,l3163,xe" fillcolor="#690" stroked="f">
                    <v:path arrowok="t" o:connecttype="custom" o:connectlocs="3163,0;3134,0;3134,28;3163,28;3163,0" o:connectangles="0,0,0,0,0"/>
                  </v:shape>
                  <v:shape id="Freeform 3781" o:spid="_x0000_s3427"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" path="m3106,r-29,l3077,28r29,l3106,xe" fillcolor="#690" stroked="f">
                    <v:path arrowok="t" o:connecttype="custom" o:connectlocs="3106,0;3077,0;3077,28;3106,28;3106,0" o:connectangles="0,0,0,0,0"/>
                  </v:shape>
                  <v:shape id="Freeform 3780" o:spid="_x0000_s3428"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" path="m3048,r-29,l3019,28r29,l3048,xe" fillcolor="#690" stroked="f">
                    <v:path arrowok="t" o:connecttype="custom" o:connectlocs="3048,0;3019,0;3019,28;3048,28;3048,0" o:connectangles="0,0,0,0,0"/>
                  </v:shape>
                  <v:shape id="Freeform 3779" o:spid="_x0000_s3429"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" path="m2990,r-28,l2962,28r28,l2990,xe" fillcolor="#690" stroked="f">
                    <v:path arrowok="t" o:connecttype="custom" o:connectlocs="2990,0;2962,0;2962,28;2990,28;2990,0" o:connectangles="0,0,0,0,0"/>
                  </v:shape>
                  <v:shape id="Freeform 3778" o:spid="_x0000_s3430"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" path="m2933,r-29,l2904,28r29,l2933,xe" fillcolor="#690" stroked="f">
                    <v:path arrowok="t" o:connecttype="custom" o:connectlocs="2933,0;2904,0;2904,28;2933,28;2933,0" o:connectangles="0,0,0,0,0"/>
                  </v:shape>
                  <v:shape id="Freeform 3777" o:spid="_x0000_s3431"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" path="m2875,r-29,l2846,28r29,l2875,xe" fillcolor="#690" stroked="f">
                    <v:path arrowok="t" o:connecttype="custom" o:connectlocs="2875,0;2846,0;2846,28;2875,28;2875,0" o:connectangles="0,0,0,0,0"/>
                  </v:shape>
                  <v:shape id="Freeform 3776" o:spid="_x0000_s3432"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" path="m2818,r-29,l2789,28r29,l2818,xe" fillcolor="#690" stroked="f">
                    <v:path arrowok="t" o:connecttype="custom" o:connectlocs="2818,0;2789,0;2789,28;2818,28;2818,0" o:connectangles="0,0,0,0,0"/>
                  </v:shape>
                  <v:shape id="Freeform 3775" o:spid="_x0000_s3433"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" path="m2760,r-29,l2731,28r29,l2760,xe" fillcolor="#690" stroked="f">
                    <v:path arrowok="t" o:connecttype="custom" o:connectlocs="2760,0;2731,0;2731,28;2760,28;2760,0" o:connectangles="0,0,0,0,0"/>
                  </v:shape>
                  <v:shape id="Freeform 3774" o:spid="_x0000_s3434"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" path="m2702,r-28,l2674,28r28,l2702,xe" fillcolor="#690" stroked="f">
                    <v:path arrowok="t" o:connecttype="custom" o:connectlocs="2702,0;2674,0;2674,28;2702,28;2702,0" o:connectangles="0,0,0,0,0"/>
                  </v:shape>
                  <v:shape id="Freeform 3773" o:spid="_x0000_s3435"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" path="m2645,r-29,l2616,28r29,l2645,xe" fillcolor="#690" stroked="f">
                    <v:path arrowok="t" o:connecttype="custom" o:connectlocs="2645,0;2616,0;2616,28;2645,28;2645,0" o:connectangles="0,0,0,0,0"/>
                  </v:shape>
                  <v:shape id="Freeform 3772" o:spid="_x0000_s3436"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" path="m2587,r-29,l2558,28r29,l2587,xe" fillcolor="#690" stroked="f">
                    <v:path arrowok="t" o:connecttype="custom" o:connectlocs="2587,0;2558,0;2558,28;2587,28;2587,0" o:connectangles="0,0,0,0,0"/>
                  </v:shape>
                  <v:shape id="Freeform 3771" o:spid="_x0000_s3437"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" path="m2530,r-29,l2501,28r29,l2530,xe" fillcolor="#690" stroked="f">
                    <v:path arrowok="t" o:connecttype="custom" o:connectlocs="2530,0;2501,0;2501,28;2530,28;2530,0" o:connectangles="0,0,0,0,0"/>
                  </v:shape>
                  <v:shape id="Freeform 3770" o:spid="_x0000_s3438"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" path="m2472,r-29,l2443,28r29,l2472,xe" fillcolor="#690" stroked="f">
                    <v:path arrowok="t" o:connecttype="custom" o:connectlocs="2472,0;2443,0;2443,28;2472,28;2472,0" o:connectangles="0,0,0,0,0"/>
                  </v:shape>
                  <v:shape id="Freeform 3769" o:spid="_x0000_s3439"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" path="m2414,r-28,l2386,28r28,l2414,xe" fillcolor="#690" stroked="f">
                    <v:path arrowok="t" o:connecttype="custom" o:connectlocs="2414,0;2386,0;2386,28;2414,28;2414,0" o:connectangles="0,0,0,0,0"/>
                  </v:shape>
                  <v:shape id="Freeform 3768" o:spid="_x0000_s3440"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" path="m2357,r-29,l2328,28r29,l2357,xe" fillcolor="#690" stroked="f">
                    <v:path arrowok="t" o:connecttype="custom" o:connectlocs="2357,0;2328,0;2328,28;2357,28;2357,0" o:connectangles="0,0,0,0,0"/>
                  </v:shape>
                  <v:shape id="Freeform 3767" o:spid="_x0000_s3441"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" path="m2299,r-29,l2270,28r29,l2299,xe" fillcolor="#690" stroked="f">
                    <v:path arrowok="t" o:connecttype="custom" o:connectlocs="2299,0;2270,0;2270,28;2299,28;2299,0" o:connectangles="0,0,0,0,0"/>
                  </v:shape>
                  <v:shape id="Freeform 3766" o:spid="_x0000_s3442"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" path="m2242,r-29,l2213,28r29,l2242,xe" fillcolor="#690" stroked="f">
                    <v:path arrowok="t" o:connecttype="custom" o:connectlocs="2242,0;2213,0;2213,28;2242,28;2242,0" o:connectangles="0,0,0,0,0"/>
                  </v:shape>
                  <v:shape id="Freeform 3765" o:spid="_x0000_s3443"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" path="m2184,r-29,l2155,28r29,l2184,xe" fillcolor="#690" stroked="f">
                    <v:path arrowok="t" o:connecttype="custom" o:connectlocs="2184,0;2155,0;2155,28;2184,28;2184,0" o:connectangles="0,0,0,0,0"/>
                  </v:shape>
                  <v:shape id="Freeform 3764" o:spid="_x0000_s3444"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" path="m2126,r-28,l2098,28r28,l2126,xe" fillcolor="#690" stroked="f">
                    <v:path arrowok="t" o:connecttype="custom" o:connectlocs="2126,0;2098,0;2098,28;2126,28;2126,0" o:connectangles="0,0,0,0,0"/>
                  </v:shape>
                  <v:shape id="Freeform 3763" o:spid="_x0000_s3445"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" path="m2069,r-29,l2040,28r29,l2069,xe" fillcolor="#690" stroked="f">
                    <v:path arrowok="t" o:connecttype="custom" o:connectlocs="2069,0;2040,0;2040,28;2069,28;2069,0" o:connectangles="0,0,0,0,0"/>
                  </v:shape>
                  <v:shape id="Freeform 3762" o:spid="_x0000_s3446"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" path="m2011,r-29,l1982,28r29,l2011,xe" fillcolor="#690" stroked="f">
                    <v:path arrowok="t" o:connecttype="custom" o:connectlocs="2011,0;1982,0;1982,28;2011,28;2011,0" o:connectangles="0,0,0,0,0"/>
                  </v:shape>
                  <v:shape id="Freeform 3761" o:spid="_x0000_s3447"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" path="m1954,r-29,l1925,28r29,l1954,xe" fillcolor="#690" stroked="f">
                    <v:path arrowok="t" o:connecttype="custom" o:connectlocs="1954,0;1925,0;1925,28;1954,28;1954,0" o:connectangles="0,0,0,0,0"/>
                  </v:shape>
                  <v:shape id="Freeform 3760" o:spid="_x0000_s3448"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" path="m1896,r-29,l1867,28r29,l1896,xe" fillcolor="#690" stroked="f">
                    <v:path arrowok="t" o:connecttype="custom" o:connectlocs="1896,0;1867,0;1867,28;1896,28;1896,0" o:connectangles="0,0,0,0,0"/>
                  </v:shape>
                  <v:shape id="Freeform 3759" o:spid="_x0000_s3449"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" path="m1838,r-28,l1810,28r28,l1838,xe" fillcolor="#690" stroked="f">
                    <v:path arrowok="t" o:connecttype="custom" o:connectlocs="1838,0;1810,0;1810,28;1838,28;1838,0" o:connectangles="0,0,0,0,0"/>
                  </v:shape>
                  <v:shape id="Freeform 3758" o:spid="_x0000_s3450"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" path="m1781,r-29,l1752,28r29,l1781,xe" fillcolor="#690" stroked="f">
                    <v:path arrowok="t" o:connecttype="custom" o:connectlocs="1781,0;1752,0;1752,28;1781,28;1781,0" o:connectangles="0,0,0,0,0"/>
                  </v:shape>
                  <v:shape id="Freeform 3757" o:spid="_x0000_s3451"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" path="m1723,r-29,l1694,28r29,l1723,xe" fillcolor="#690" stroked="f">
                    <v:path arrowok="t" o:connecttype="custom" o:connectlocs="1723,0;1694,0;1694,28;1723,28;1723,0" o:connectangles="0,0,0,0,0"/>
                  </v:shape>
                  <v:shape id="Freeform 3756" o:spid="_x0000_s3452"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" path="m1666,r-29,l1637,28r29,l1666,xe" fillcolor="#690" stroked="f">
                    <v:path arrowok="t" o:connecttype="custom" o:connectlocs="1666,0;1637,0;1637,28;1666,28;1666,0" o:connectangles="0,0,0,0,0"/>
                  </v:shape>
                  <v:shape id="Freeform 3755" o:spid="_x0000_s3453"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" path="m1608,r-29,l1579,28r29,l1608,xe" fillcolor="#690" stroked="f">
                    <v:path arrowok="t" o:connecttype="custom" o:connectlocs="1608,0;1579,0;1579,28;1608,28;1608,0" o:connectangles="0,0,0,0,0"/>
                  </v:shape>
                  <v:shape id="Freeform 3754" o:spid="_x0000_s3454"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" path="m1550,r-28,l1522,28r28,l1550,xe" fillcolor="#690" stroked="f">
                    <v:path arrowok="t" o:connecttype="custom" o:connectlocs="1550,0;1522,0;1522,28;1550,28;1550,0" o:connectangles="0,0,0,0,0"/>
                  </v:shape>
                  <v:shape id="Freeform 3753" o:spid="_x0000_s3455"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" path="m1493,r-29,l1464,28r29,l1493,xe" fillcolor="#690" stroked="f">
                    <v:path arrowok="t" o:connecttype="custom" o:connectlocs="1493,0;1464,0;1464,28;1493,28;1493,0" o:connectangles="0,0,0,0,0"/>
                  </v:shape>
                  <v:shape id="Freeform 3752" o:spid="_x0000_s3456"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" path="m1435,r-29,l1406,28r29,l1435,xe" fillcolor="#690" stroked="f">
                    <v:path arrowok="t" o:connecttype="custom" o:connectlocs="1435,0;1406,0;1406,28;1435,28;1435,0" o:connectangles="0,0,0,0,0"/>
                  </v:shape>
                  <v:shape id="Freeform 3751" o:spid="_x0000_s3457"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" path="m1378,r-29,l1349,28r29,l1378,xe" fillcolor="#690" stroked="f">
                    <v:path arrowok="t" o:connecttype="custom" o:connectlocs="1378,0;1349,0;1349,28;1378,28;1378,0" o:connectangles="0,0,0,0,0"/>
                  </v:shape>
                  <v:shape id="Freeform 3750" o:spid="_x0000_s3458"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" path="m1320,r-29,l1291,28r29,l1320,xe" fillcolor="#690" stroked="f">
                    <v:path arrowok="t" o:connecttype="custom" o:connectlocs="1320,0;1291,0;1291,28;1320,28;1320,0" o:connectangles="0,0,0,0,0"/>
                  </v:shape>
                  <v:shape id="Freeform 3749" o:spid="_x0000_s3459"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" path="m1262,r-28,l1234,28r28,l1262,xe" fillcolor="#690" stroked="f">
                    <v:path arrowok="t" o:connecttype="custom" o:connectlocs="1262,0;1234,0;1234,28;1262,28;1262,0" o:connectangles="0,0,0,0,0"/>
                  </v:shape>
                  <v:shape id="Freeform 3748" o:spid="_x0000_s3460"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" path="m1205,r-29,l1176,28r29,l1205,xe" fillcolor="#690" stroked="f">
                    <v:path arrowok="t" o:connecttype="custom" o:connectlocs="1205,0;1176,0;1176,28;1205,28;1205,0" o:connectangles="0,0,0,0,0"/>
                  </v:shape>
                  <v:shape id="Freeform 3747" o:spid="_x0000_s3461"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" path="m1147,r-29,l1118,28r29,l1147,xe" fillcolor="#690" stroked="f">
                    <v:path arrowok="t" o:connecttype="custom" o:connectlocs="1147,0;1118,0;1118,28;1147,28;1147,0" o:connectangles="0,0,0,0,0"/>
                  </v:shape>
                  <v:shape id="Freeform 3746" o:spid="_x0000_s3462"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" path="m1090,r-29,l1061,28r29,l1090,xe" fillcolor="#690" stroked="f">
                    <v:path arrowok="t" o:connecttype="custom" o:connectlocs="1090,0;1061,0;1061,28;1090,28;1090,0" o:connectangles="0,0,0,0,0"/>
                  </v:shape>
                  <v:shape id="Freeform 3745" o:spid="_x0000_s3463"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" path="m1032,r-29,l1003,28r29,l1032,xe" fillcolor="#690" stroked="f">
                    <v:path arrowok="t" o:connecttype="custom" o:connectlocs="1032,0;1003,0;1003,28;1032,28;1032,0" o:connectangles="0,0,0,0,0"/>
                  </v:shape>
                  <v:shape id="Freeform 3744" o:spid="_x0000_s3464"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" path="m974,l946,r,28l974,28,974,xe" fillcolor="#690" stroked="f">
                    <v:path arrowok="t" o:connecttype="custom" o:connectlocs="974,0;946,0;946,28;974,28;974,0" o:connectangles="0,0,0,0,0"/>
                  </v:shape>
                  <v:shape id="Freeform 3743" o:spid="_x0000_s3465"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" path="m917,l888,r,28l917,28,917,xe" fillcolor="#690" stroked="f">
                    <v:path arrowok="t" o:connecttype="custom" o:connectlocs="917,0;888,0;888,28;917,28;917,0" o:connectangles="0,0,0,0,0"/>
                  </v:shape>
                  <v:shape id="Freeform 3742" o:spid="_x0000_s3466"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" path="m859,l830,r,28l859,28,859,xe" fillcolor="#690" stroked="f">
                    <v:path arrowok="t" o:connecttype="custom" o:connectlocs="859,0;830,0;830,28;859,28;859,0" o:connectangles="0,0,0,0,0"/>
                  </v:shape>
                  <v:shape id="Freeform 3741" o:spid="_x0000_s3467"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" path="m802,l773,r,28l802,28,802,xe" fillcolor="#690" stroked="f">
                    <v:path arrowok="t" o:connecttype="custom" o:connectlocs="802,0;773,0;773,28;802,28;802,0" o:connectangles="0,0,0,0,0"/>
                  </v:shape>
                  <v:shape id="Freeform 3740" o:spid="_x0000_s3468"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" path="m744,l715,r,28l744,28,744,xe" fillcolor="#690" stroked="f">
                    <v:path arrowok="t" o:connecttype="custom" o:connectlocs="744,0;715,0;715,28;744,28;744,0" o:connectangles="0,0,0,0,0"/>
                  </v:shape>
                  <v:shape id="Freeform 3739" o:spid="_x0000_s3469"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" path="m686,l658,r,28l686,28,686,xe" fillcolor="#690" stroked="f">
                    <v:path arrowok="t" o:connecttype="custom" o:connectlocs="686,0;658,0;658,28;686,28;686,0" o:connectangles="0,0,0,0,0"/>
                  </v:shape>
                  <v:shape id="Freeform 3738" o:spid="_x0000_s3470"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" path="m629,l600,r,28l629,28,629,xe" fillcolor="#690" stroked="f">
                    <v:path arrowok="t" o:connecttype="custom" o:connectlocs="629,0;600,0;600,28;629,28;629,0" o:connectangles="0,0,0,0,0"/>
                  </v:shape>
                  <v:shape id="Freeform 3737" o:spid="_x0000_s3471"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" path="m571,l542,r,28l571,28,571,xe" fillcolor="#690" stroked="f">
                    <v:path arrowok="t" o:connecttype="custom" o:connectlocs="571,0;542,0;542,28;571,28;571,0" o:connectangles="0,0,0,0,0"/>
                  </v:shape>
                  <v:shape id="Freeform 3736" o:spid="_x0000_s3472"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" path="m514,l485,r,28l514,28,514,xe" fillcolor="#690" stroked="f">
                    <v:path arrowok="t" o:connecttype="custom" o:connectlocs="514,0;485,0;485,28;514,28;514,0" o:connectangles="0,0,0,0,0"/>
                  </v:shape>
                  <v:shape id="Freeform 3735" o:spid="_x0000_s3473"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" path="m456,l427,r,28l456,28,456,xe" fillcolor="#690" stroked="f">
                    <v:path arrowok="t" o:connecttype="custom" o:connectlocs="456,0;427,0;427,28;456,28;456,0" o:connectangles="0,0,0,0,0"/>
                  </v:shape>
                  <v:shape id="Freeform 3734" o:spid="_x0000_s3474"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" path="m398,l370,r,28l398,28,398,xe" fillcolor="#690" stroked="f">
                    <v:path arrowok="t" o:connecttype="custom" o:connectlocs="398,0;370,0;370,28;398,28;398,0" o:connectangles="0,0,0,0,0"/>
                  </v:shape>
                  <v:shape id="Freeform 3733" o:spid="_x0000_s3475"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" path="m341,l312,r,28l341,28,341,xe" fillcolor="#690" stroked="f">
                    <v:path arrowok="t" o:connecttype="custom" o:connectlocs="341,0;312,0;312,28;341,28;341,0" o:connectangles="0,0,0,0,0"/>
                  </v:shape>
                  <v:shape id="Freeform 3732" o:spid="_x0000_s3476"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" path="m283,l254,r,28l283,28,283,xe" fillcolor="#690" stroked="f">
                    <v:path arrowok="t" o:connecttype="custom" o:connectlocs="283,0;254,0;254,28;283,28;283,0" o:connectangles="0,0,0,0,0"/>
                  </v:shape>
                  <v:shape id="Freeform 3731" o:spid="_x0000_s3477"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" path="m226,l197,r,28l226,28,226,xe" fillcolor="#690" stroked="f">
                    <v:path arrowok="t" o:connecttype="custom" o:connectlocs="226,0;197,0;197,28;226,28;226,0" o:connectangles="0,0,0,0,0"/>
                  </v:shape>
                  <v:shape id="Freeform 3730" o:spid="_x0000_s3478"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" path="m168,l139,r,28l168,28,168,xe" fillcolor="#690" stroked="f">
                    <v:path arrowok="t" o:connecttype="custom" o:connectlocs="168,0;139,0;139,28;168,28;168,0" o:connectangles="0,0,0,0,0"/>
                  </v:shape>
                  <v:shape id="Freeform 3729" o:spid="_x0000_s3479"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" path="m110,l82,r,28l110,28,110,xe" fillcolor="#690" stroked="f">
                    <v:path arrowok="t" o:connecttype="custom" o:connectlocs="110,0;82,0;82,28;110,28;110,0" o:connectangles="0,0,0,0,0"/>
                  </v:shape>
                  <v:shape id="Freeform 3728" o:spid="_x0000_s3480"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" path="m53,l24,r,28l53,28,53,xe" fillcolor="#690" stroked="f">
                    <v:path arrowok="t" o:connecttype="custom" o:connectlocs="53,0;24,0;24,28;53,28;53,0" o:connectangles="0,0,0,0,0"/>
                  </v:shape>
                  <v:shape id="Freeform 3727" o:spid="_x0000_s3481"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" path="m29,32l,32,,60r29,l29,32xe" fillcolor="#690" stroked="f">
                    <v:path arrowok="t" o:connecttype="custom" o:connectlocs="29,32;0,32;0,60;29,60;29,32" o:connectangles="0,0,0,0,0"/>
                  </v:shape>
                  <v:shape id="Freeform 3726" o:spid="_x0000_s3482"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" path="m29,87l,87r,28l29,115r,-28xe" fillcolor="#690" stroked="f">
                    <v:path arrowok="t" o:connecttype="custom" o:connectlocs="29,87;0,87;0,115;29,115;29,87" o:connectangles="0,0,0,0,0"/>
                  </v:shape>
                  <v:shape id="Freeform 3725" o:spid="_x0000_s3483"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" path="m29,143l,143r,27l29,170r,-27xe" fillcolor="#690" stroked="f">
                    <v:path arrowok="t" o:connecttype="custom" o:connectlocs="29,143;0,143;0,170;29,170;29,143" o:connectangles="0,0,0,0,0"/>
                  </v:shape>
                  <v:shape id="Freeform 3724" o:spid="_x0000_s3484"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" path="m29,198l,198r,27l29,225r,-27xe" fillcolor="#690" stroked="f">
                    <v:path arrowok="t" o:connecttype="custom" o:connectlocs="29,198;0,198;0,225;29,225;29,198" o:connectangles="0,0,0,0,0"/>
                  </v:shape>
                  <v:shape id="Freeform 3723" o:spid="_x0000_s3485"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" path="m29,253l,253r,28l29,281r,-28xe" fillcolor="#690" stroked="f">
                    <v:path arrowok="t" o:connecttype="custom" o:connectlocs="29,253;0,253;0,281;29,281;29,253" o:connectangles="0,0,0,0,0"/>
                  </v:shape>
                  <v:shape id="Freeform 3722" o:spid="_x0000_s3486"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" path="m29,308l,308r,28l29,336r,-28xe" fillcolor="#690" stroked="f">
                    <v:path arrowok="t" o:connecttype="custom" o:connectlocs="29,308;0,308;0,336;29,336;29,308" o:connectangles="0,0,0,0,0"/>
                  </v:shape>
                  <v:shape id="Freeform 3721" o:spid="_x0000_s3487"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" path="m29,363l,363r,28l29,391r,-28xe" fillcolor="#690" stroked="f">
                    <v:path arrowok="t" o:connecttype="custom" o:connectlocs="29,363;0,363;0,391;29,391;29,363" o:connectangles="0,0,0,0,0"/>
                  </v:shape>
                  <v:shape id="Freeform 3720" o:spid="_x0000_s3488"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" path="m29,419l,419r,27l29,446r,-27xe" fillcolor="#690" stroked="f">
                    <v:path arrowok="t" o:connecttype="custom" o:connectlocs="29,419;0,419;0,446;29,446;29,419" o:connectangles="0,0,0,0,0"/>
                  </v:shape>
                  <v:shape id="Freeform 3719" o:spid="_x0000_s3489"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" path="m29,474l,474r,27l29,501r,-27xe" fillcolor="#690" stroked="f">
                    <v:path arrowok="t" o:connecttype="custom" o:connectlocs="29,474;0,474;0,501;29,501;29,474" o:connectangles="0,0,0,0,0"/>
                  </v:shape>
                  <v:shape id="Freeform 3718" o:spid="_x0000_s3490"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" path="m29,529l,529r,28l29,557r,-28xe" fillcolor="#690" stroked="f">
                    <v:path arrowok="t" o:connecttype="custom" o:connectlocs="29,529;0,529;0,557;29,557;29,529" o:connectangles="0,0,0,0,0"/>
                  </v:shape>
                  <v:shape id="Freeform 3717" o:spid="_x0000_s3491"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" path="m29,584l,584r,28l29,612r,-28xe" fillcolor="#690" stroked="f">
                    <v:path arrowok="t" o:connecttype="custom" o:connectlocs="29,584;0,584;0,612;29,612;29,584" o:connectangles="0,0,0,0,0"/>
                  </v:shape>
                  <v:shape id="Freeform 3716" o:spid="_x0000_s3492"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" path="m29,639l,639r,28l29,667r,-28xe" fillcolor="#690" stroked="f">
                    <v:path arrowok="t" o:connecttype="custom" o:connectlocs="29,639;0,639;0,667;29,667;29,639" o:connectangles="0,0,0,0,0"/>
                  </v:shape>
                  <v:shape id="Freeform 3715" o:spid="_x0000_s3493"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" path="m29,694l,694r,28l29,722r,-28xe" fillcolor="#690" stroked="f">
                    <v:path arrowok="t" o:connecttype="custom" o:connectlocs="29,694;0,694;0,722;29,722;29,694" o:connectangles="0,0,0,0,0"/>
                  </v:shape>
                  <v:shape id="Freeform 3714" o:spid="_x0000_s3494"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" path="m29,750l,750r,27l29,777r,-27xe" fillcolor="#690" stroked="f">
                    <v:path arrowok="t" o:connecttype="custom" o:connectlocs="29,750;0,750;0,777;29,777;29,750" o:connectangles="0,0,0,0,0"/>
                  </v:shape>
                  <v:shape id="Freeform 3713" o:spid="_x0000_s3495"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" path="m29,805l,805r,27l29,832r,-27xe" fillcolor="#690" stroked="f">
                    <v:path arrowok="t" o:connecttype="custom" o:connectlocs="29,805;0,805;0,832;29,832;29,805" o:connectangles="0,0,0,0,0"/>
                  </v:shape>
                  <v:shape id="Freeform 3712" o:spid="_x0000_s3496"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" path="m29,860l,860r,28l29,888r,-28xe" fillcolor="#690" stroked="f">
                    <v:path arrowok="t" o:connecttype="custom" o:connectlocs="29,860;0,860;0,888;29,888;29,860" o:connectangles="0,0,0,0,0"/>
                  </v:shape>
                  <v:shape id="Freeform 3711" o:spid="_x0000_s3497"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" path="m29,915l,915r,28l29,943r,-28xe" fillcolor="#690" stroked="f">
                    <v:path arrowok="t" o:connecttype="custom" o:connectlocs="29,915;0,915;0,943;29,943;29,915" o:connectangles="0,0,0,0,0"/>
                  </v:shape>
                  <v:shape id="Freeform 3710" o:spid="_x0000_s3498"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" path="m29,970l,970r,28l29,998r,-28xe" fillcolor="#690" stroked="f">
                    <v:path arrowok="t" o:connecttype="custom" o:connectlocs="29,970;0,970;0,998;29,998;29,970" o:connectangles="0,0,0,0,0"/>
                  </v:shape>
                  <v:shape id="Freeform 3709" o:spid="_x0000_s3499"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" path="m29,1026r-29,l,1053r29,l29,1026xe" fillcolor="#690" stroked="f">
                    <v:path arrowok="t" o:connecttype="custom" o:connectlocs="29,1026;0,1026;0,1053;29,1053;29,1026" o:connectangles="0,0,0,0,0"/>
                  </v:shape>
                  <v:shape id="Freeform 3708" o:spid="_x0000_s3500"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" path="m29,1081r-29,l,1108r29,l29,1081xe" fillcolor="#690" stroked="f">
                    <v:path arrowok="t" o:connecttype="custom" o:connectlocs="29,1081;0,1081;0,1108;29,1108;29,1081" o:connectangles="0,0,0,0,0"/>
                  </v:shape>
                  <v:shape id="Freeform 3707" o:spid="_x0000_s3501"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" path="m29,1136r-29,l,1164r29,l29,1136xe" fillcolor="#690" stroked="f">
                    <v:path arrowok="t" o:connecttype="custom" o:connectlocs="29,1136;0,1136;0,1164;29,1164;29,1136" o:connectangles="0,0,0,0,0"/>
                  </v:shape>
                  <v:shape id="Freeform 3706" o:spid="_x0000_s3502"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" path="m29,1191r-29,l,1219r29,l29,1191xe" fillcolor="#690" stroked="f">
                    <v:path arrowok="t" o:connecttype="custom" o:connectlocs="29,1191;0,1191;0,1219;29,1219;29,1191" o:connectangles="0,0,0,0,0"/>
                  </v:shape>
                  <v:shape id="Freeform 3705" o:spid="_x0000_s3503"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" path="m29,1246r-29,l,1274r29,l29,1246xe" fillcolor="#690" stroked="f">
                    <v:path arrowok="t" o:connecttype="custom" o:connectlocs="29,1246;0,1246;0,1274;29,1274;29,1246" o:connectangles="0,0,0,0,0"/>
                  </v:shape>
                  <v:shape id="Freeform 3704" o:spid="_x0000_s3504"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" path="m29,1302r-29,l,1329r29,l29,1302xe" fillcolor="#690" stroked="f">
                    <v:path arrowok="t" o:connecttype="custom" o:connectlocs="29,1302;0,1302;0,1329;29,1329;29,1302" o:connectangles="0,0,0,0,0"/>
                  </v:shape>
                  <v:shape id="Freeform 3703" o:spid="_x0000_s3505"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" path="m29,1357r-29,l,1384r29,l29,1357xe" fillcolor="#690" stroked="f">
                    <v:path arrowok="t" o:connecttype="custom" o:connectlocs="29,1357;0,1357;0,1384;29,1384;29,1357" o:connectangles="0,0,0,0,0"/>
                  </v:shape>
                  <v:shape id="Freeform 3702" o:spid="_x0000_s3506"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" path="m29,1412r-29,l,1440r29,l29,1412xe" fillcolor="#690" stroked="f">
                    <v:path arrowok="t" o:connecttype="custom" o:connectlocs="29,1412;0,1412;0,1440;29,1440;29,1412" o:connectangles="0,0,0,0,0"/>
                  </v:shape>
                  <v:shape id="Freeform 3701" o:spid="_x0000_s3507"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" path="m29,1467r-29,l,1495r29,l29,1467xe" fillcolor="#690" stroked="f">
                    <v:path arrowok="t" o:connecttype="custom" o:connectlocs="29,1467;0,1467;0,1495;29,1495;29,1467" o:connectangles="0,0,0,0,0"/>
                  </v:shape>
                  <v:shape id="Freeform 3700" o:spid="_x0000_s3508"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" path="m29,1522r-29,l,1550r29,l29,1522xe" fillcolor="#690" stroked="f">
                    <v:path arrowok="t" o:connecttype="custom" o:connectlocs="29,1522;0,1522;0,1550;29,1550;29,1522" o:connectangles="0,0,0,0,0"/>
                  </v:shape>
                  <v:shape id="Freeform 3699" o:spid="_x0000_s3509"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" path="m29,1578r-29,l,1605r29,l29,1578xe" fillcolor="#690" stroked="f">
                    <v:path arrowok="t" o:connecttype="custom" o:connectlocs="29,1578;0,1578;0,1605;29,1605;29,1578" o:connectangles="0,0,0,0,0"/>
                  </v:shape>
                  <v:shape id="Freeform 3698" o:spid="_x0000_s3510"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" path="m29,1633r-29,l,1660r29,l29,1633xe" fillcolor="#690" stroked="f">
                    <v:path arrowok="t" o:connecttype="custom" o:connectlocs="29,1633;0,1633;0,1660;29,1660;29,1633" o:connectangles="0,0,0,0,0"/>
                  </v:shape>
                  <v:shape id="Freeform 3697" o:spid="_x0000_s3511"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" path="m29,1688r-29,l,1715r29,l29,1688xe" fillcolor="#690" stroked="f">
                    <v:path arrowok="t" o:connecttype="custom" o:connectlocs="29,1688;0,1688;0,1715;29,1715;29,1688" o:connectangles="0,0,0,0,0"/>
                  </v:shape>
                  <v:shape id="Freeform 3696" o:spid="_x0000_s3512"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" path="m29,1743r-29,l,1771r29,l29,1743xe" fillcolor="#690" stroked="f">
                    <v:path arrowok="t" o:connecttype="custom" o:connectlocs="29,1743;0,1743;0,1771;29,1771;29,1743" o:connectangles="0,0,0,0,0"/>
                  </v:shape>
                  <v:shape id="Freeform 3695" o:spid="_x0000_s3513"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" path="m29,1798r-29,l,1826r29,l29,1798xe" fillcolor="#690" stroked="f">
                    <v:path arrowok="t" o:connecttype="custom" o:connectlocs="29,1798;0,1798;0,1826;29,1826;29,1798" o:connectangles="0,0,0,0,0"/>
                  </v:shape>
                  <v:shape id="Freeform 3694" o:spid="_x0000_s3514"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" path="m29,1853r-29,l,1881r29,l29,1853xe" fillcolor="#690" stroked="f">
                    <v:path arrowok="t" o:connecttype="custom" o:connectlocs="29,1853;0,1853;0,1881;29,1881;29,1853" o:connectangles="0,0,0,0,0"/>
                  </v:shape>
                  <v:shape id="Freeform 3693" o:spid="_x0000_s3515"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" path="m29,1909r-29,l,1936r29,l29,1909xe" fillcolor="#690" stroked="f">
                    <v:path arrowok="t" o:connecttype="custom" o:connectlocs="29,1909;0,1909;0,1936;29,1936;29,1909" o:connectangles="0,0,0,0,0"/>
                  </v:shape>
                  <v:shape id="Freeform 3692" o:spid="_x0000_s3516"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" path="m29,1964r-29,l,1991r29,l29,1964xe" fillcolor="#690" stroked="f">
                    <v:path arrowok="t" o:connecttype="custom" o:connectlocs="29,1964;0,1964;0,1991;29,1991;29,1964" o:connectangles="0,0,0,0,0"/>
                  </v:shape>
                  <v:shape id="Freeform 3691" o:spid="_x0000_s3517"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" path="m29,2019r-29,l,2047r29,l29,2019xe" fillcolor="#690" stroked="f">
                    <v:path arrowok="t" o:connecttype="custom" o:connectlocs="29,2019;0,2019;0,2047;29,2047;29,2019" o:connectangles="0,0,0,0,0"/>
                  </v:shape>
                  <v:shape id="Freeform 3690" o:spid="_x0000_s3518"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" path="m29,2074r-29,l,2102r29,l29,2074xe" fillcolor="#690" stroked="f">
                    <v:path arrowok="t" o:connecttype="custom" o:connectlocs="29,2074;0,2074;0,2102;29,2102;29,2074" o:connectangles="0,0,0,0,0"/>
                  </v:shape>
                  <v:shape id="Freeform 3689" o:spid="_x0000_s3519"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" path="m29,2129r-29,l,2157r29,l29,2129xe" fillcolor="#690" stroked="f">
                    <v:path arrowok="t" o:connecttype="custom" o:connectlocs="29,2129;0,2129;0,2157;29,2157;29,2129" o:connectangles="0,0,0,0,0"/>
                  </v:shape>
                  <v:shape id="Freeform 3688" o:spid="_x0000_s3520"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" path="m62,2152r-28,l34,2180r28,l62,2152xe" fillcolor="#690" stroked="f">
                    <v:path arrowok="t" o:connecttype="custom" o:connectlocs="62,2152;34,2152;34,2180;62,2180;62,2152" o:connectangles="0,0,0,0,0"/>
                  </v:shape>
                  <v:shape id="Freeform 3687" o:spid="_x0000_s3521"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" path="m120,2152r-29,l91,2180r29,l120,2152xe" fillcolor="#690" stroked="f">
                    <v:path arrowok="t" o:connecttype="custom" o:connectlocs="120,2152;91,2152;91,2180;120,2180;120,2152" o:connectangles="0,0,0,0,0"/>
                  </v:shape>
                  <v:shape id="Freeform 3686" o:spid="_x0000_s3522"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" path="m178,2152r-29,l149,2180r29,l178,2152xe" fillcolor="#690" stroked="f">
                    <v:path arrowok="t" o:connecttype="custom" o:connectlocs="178,2152;149,2152;149,2180;178,2180;178,2152" o:connectangles="0,0,0,0,0"/>
                  </v:shape>
                  <v:shape id="Freeform 3685" o:spid="_x0000_s3523"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" path="m235,2152r-29,l206,2180r29,l235,2152xe" fillcolor="#690" stroked="f">
                    <v:path arrowok="t" o:connecttype="custom" o:connectlocs="235,2152;206,2152;206,2180;235,2180;235,2152" o:connectangles="0,0,0,0,0"/>
                  </v:shape>
                  <v:shape id="Freeform 3684" o:spid="_x0000_s3524"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" path="m293,2152r-29,l264,2180r29,l293,2152xe" fillcolor="#690" stroked="f">
                    <v:path arrowok="t" o:connecttype="custom" o:connectlocs="293,2152;264,2152;264,2180;293,2180;293,2152" o:connectangles="0,0,0,0,0"/>
                  </v:shape>
                  <v:shape id="Freeform 3683" o:spid="_x0000_s3525"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" path="m350,2152r-28,l322,2180r28,l350,2152xe" fillcolor="#690" stroked="f">
                    <v:path arrowok="t" o:connecttype="custom" o:connectlocs="350,2152;322,2152;322,2180;350,2180;350,2152" o:connectangles="0,0,0,0,0"/>
                  </v:shape>
                  <v:shape id="Freeform 3682" o:spid="_x0000_s3526"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" path="m408,2152r-29,l379,2180r29,l408,2152xe" fillcolor="#690" stroked="f">
                    <v:path arrowok="t" o:connecttype="custom" o:connectlocs="408,2152;379,2152;379,2180;408,2180;408,2152" o:connectangles="0,0,0,0,0"/>
                  </v:shape>
                  <v:shape id="Freeform 3681" o:spid="_x0000_s3527"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" path="m466,2152r-29,l437,2180r29,l466,2152xe" fillcolor="#690" stroked="f">
                    <v:path arrowok="t" o:connecttype="custom" o:connectlocs="466,2152;437,2152;437,2180;466,2180;466,2152" o:connectangles="0,0,0,0,0"/>
                  </v:shape>
                  <v:shape id="Freeform 3680" o:spid="_x0000_s3528"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" path="m523,2152r-29,l494,2180r29,l523,2152xe" fillcolor="#690" stroked="f">
                    <v:path arrowok="t" o:connecttype="custom" o:connectlocs="523,2152;494,2152;494,2180;523,2180;523,2152" o:connectangles="0,0,0,0,0"/>
                  </v:shape>
                  <v:shape id="Freeform 3679" o:spid="_x0000_s3529"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" path="m581,2152r-29,l552,2180r29,l581,2152xe" fillcolor="#690" stroked="f">
                    <v:path arrowok="t" o:connecttype="custom" o:connectlocs="581,2152;552,2152;552,2180;581,2180;581,2152" o:connectangles="0,0,0,0,0"/>
                  </v:shape>
                  <v:shape id="Freeform 3678" o:spid="_x0000_s3530"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" path="m638,2152r-28,l610,2180r28,l638,2152xe" fillcolor="#690" stroked="f">
                    <v:path arrowok="t" o:connecttype="custom" o:connectlocs="638,2152;610,2152;610,2180;638,2180;638,2152" o:connectangles="0,0,0,0,0"/>
                  </v:shape>
                  <v:shape id="Freeform 3677" o:spid="_x0000_s3531"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" path="m696,2152r-29,l667,2180r29,l696,2152xe" fillcolor="#690" stroked="f">
                    <v:path arrowok="t" o:connecttype="custom" o:connectlocs="696,2152;667,2152;667,2180;696,2180;696,2152" o:connectangles="0,0,0,0,0"/>
                  </v:shape>
                  <v:shape id="Freeform 3676" o:spid="_x0000_s3532"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" path="m754,2152r-29,l725,2180r29,l754,2152xe" fillcolor="#690" stroked="f">
                    <v:path arrowok="t" o:connecttype="custom" o:connectlocs="754,2152;725,2152;725,2180;754,2180;754,2152" o:connectangles="0,0,0,0,0"/>
                  </v:shape>
                  <v:shape id="Freeform 3675" o:spid="_x0000_s3533"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" path="m811,2152r-29,l782,2180r29,l811,2152xe" fillcolor="#690" stroked="f">
                    <v:path arrowok="t" o:connecttype="custom" o:connectlocs="811,2152;782,2152;782,2180;811,2180;811,2152" o:connectangles="0,0,0,0,0"/>
                  </v:shape>
                  <v:shape id="Freeform 3674" o:spid="_x0000_s3534"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" path="m869,2152r-29,l840,2180r29,l869,2152xe" fillcolor="#690" stroked="f">
                    <v:path arrowok="t" o:connecttype="custom" o:connectlocs="869,2152;840,2152;840,2180;869,2180;869,2152" o:connectangles="0,0,0,0,0"/>
                  </v:shape>
                  <v:shape id="Freeform 3673" o:spid="_x0000_s3535"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" path="m926,2152r-28,l898,2180r28,l926,2152xe" fillcolor="#690" stroked="f">
                    <v:path arrowok="t" o:connecttype="custom" o:connectlocs="926,2152;898,2152;898,2180;926,2180;926,2152" o:connectangles="0,0,0,0,0"/>
                  </v:shape>
                  <v:shape id="Freeform 3672" o:spid="_x0000_s3536"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" path="m984,2152r-29,l955,2180r29,l984,2152xe" fillcolor="#690" stroked="f">
                    <v:path arrowok="t" o:connecttype="custom" o:connectlocs="984,2152;955,2152;955,2180;984,2180;984,2152" o:connectangles="0,0,0,0,0"/>
                  </v:shape>
                  <v:shape id="Freeform 3671" o:spid="_x0000_s3537"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" path="m1042,2152r-29,l1013,2180r29,l1042,2152xe" fillcolor="#690" stroked="f">
                    <v:path arrowok="t" o:connecttype="custom" o:connectlocs="1042,2152;1013,2152;1013,2180;1042,2180;1042,2152" o:connectangles="0,0,0,0,0"/>
                  </v:shape>
                  <v:shape id="Freeform 3670" o:spid="_x0000_s3538"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" path="m1099,2152r-29,l1070,2180r29,l1099,2152xe" fillcolor="#690" stroked="f">
                    <v:path arrowok="t" o:connecttype="custom" o:connectlocs="1099,2152;1070,2152;1070,2180;1099,2180;1099,2152" o:connectangles="0,0,0,0,0"/>
                  </v:shape>
                  <v:shape id="Freeform 3669" o:spid="_x0000_s3539"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" path="m1157,2152r-29,l1128,2180r29,l1157,2152xe" fillcolor="#690" stroked="f">
                    <v:path arrowok="t" o:connecttype="custom" o:connectlocs="1157,2152;1128,2152;1128,2180;1157,2180;1157,2152" o:connectangles="0,0,0,0,0"/>
                  </v:shape>
                  <v:shape id="Freeform 3668" o:spid="_x0000_s3540"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" path="m1214,2152r-28,l1186,2180r28,l1214,2152xe" fillcolor="#690" stroked="f">
                    <v:path arrowok="t" o:connecttype="custom" o:connectlocs="1214,2152;1186,2152;1186,2180;1214,2180;1214,2152" o:connectangles="0,0,0,0,0"/>
                  </v:shape>
                  <v:shape id="Freeform 3667" o:spid="_x0000_s3541"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" path="m1272,2152r-29,l1243,2180r29,l1272,2152xe" fillcolor="#690" stroked="f">
                    <v:path arrowok="t" o:connecttype="custom" o:connectlocs="1272,2152;1243,2152;1243,2180;1272,2180;1272,2152" o:connectangles="0,0,0,0,0"/>
                  </v:shape>
                  <v:shape id="Freeform 3666" o:spid="_x0000_s3542"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" path="m1330,2152r-29,l1301,2180r29,l1330,2152xe" fillcolor="#690" stroked="f">
                    <v:path arrowok="t" o:connecttype="custom" o:connectlocs="1330,2152;1301,2152;1301,2180;1330,2180;1330,2152" o:connectangles="0,0,0,0,0"/>
                  </v:shape>
                  <v:shape id="Freeform 3665" o:spid="_x0000_s3543"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" path="m1387,2152r-29,l1358,2180r29,l1387,2152xe" fillcolor="#690" stroked="f">
                    <v:path arrowok="t" o:connecttype="custom" o:connectlocs="1387,2152;1358,2152;1358,2180;1387,2180;1387,2152" o:connectangles="0,0,0,0,0"/>
                  </v:shape>
                  <v:shape id="Freeform 3664" o:spid="_x0000_s3544"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" path="m1445,2152r-29,l1416,2180r29,l1445,2152xe" fillcolor="#690" stroked="f">
                    <v:path arrowok="t" o:connecttype="custom" o:connectlocs="1445,2152;1416,2152;1416,2180;1445,2180;1445,2152" o:connectangles="0,0,0,0,0"/>
                  </v:shape>
                  <v:shape id="Freeform 3663" o:spid="_x0000_s3545"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" path="m1502,2152r-28,l1474,2180r28,l1502,2152xe" fillcolor="#690" stroked="f">
                    <v:path arrowok="t" o:connecttype="custom" o:connectlocs="1502,2152;1474,2152;1474,2180;1502,2180;1502,2152" o:connectangles="0,0,0,0,0"/>
                  </v:shape>
                  <v:shape id="Freeform 3662" o:spid="_x0000_s3546"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" path="m1560,2152r-29,l1531,2180r29,l1560,2152xe" fillcolor="#690" stroked="f">
                    <v:path arrowok="t" o:connecttype="custom" o:connectlocs="1560,2152;1531,2152;1531,2180;1560,2180;1560,2152" o:connectangles="0,0,0,0,0"/>
                  </v:shape>
                  <v:shape id="Freeform 3661" o:spid="_x0000_s3547"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" path="m1618,2152r-29,l1589,2180r29,l1618,2152xe" fillcolor="#690" stroked="f">
                    <v:path arrowok="t" o:connecttype="custom" o:connectlocs="1618,2152;1589,2152;1589,2180;1618,2180;1618,2152" o:connectangles="0,0,0,0,0"/>
                  </v:shape>
                  <v:shape id="Freeform 3660" o:spid="_x0000_s3548"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" path="m1675,2152r-29,l1646,2180r29,l1675,2152xe" fillcolor="#690" stroked="f">
                    <v:path arrowok="t" o:connecttype="custom" o:connectlocs="1675,2152;1646,2152;1646,2180;1675,2180;1675,2152" o:connectangles="0,0,0,0,0"/>
                  </v:shape>
                  <v:shape id="Freeform 3659" o:spid="_x0000_s3549"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" path="m1733,2152r-29,l1704,2180r29,l1733,2152xe" fillcolor="#690" stroked="f">
                    <v:path arrowok="t" o:connecttype="custom" o:connectlocs="1733,2152;1704,2152;1704,2180;1733,2180;1733,2152" o:connectangles="0,0,0,0,0"/>
                  </v:shape>
                  <v:shape id="Freeform 3658" o:spid="_x0000_s3550"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" path="m1790,2152r-28,l1762,2180r28,l1790,2152xe" fillcolor="#690" stroked="f">
                    <v:path arrowok="t" o:connecttype="custom" o:connectlocs="1790,2152;1762,2152;1762,2180;1790,2180;1790,2152" o:connectangles="0,0,0,0,0"/>
                  </v:shape>
                  <v:shape id="Freeform 3657" o:spid="_x0000_s3551"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" path="m1848,2152r-29,l1819,2180r29,l1848,2152xe" fillcolor="#690" stroked="f">
                    <v:path arrowok="t" o:connecttype="custom" o:connectlocs="1848,2152;1819,2152;1819,2180;1848,2180;1848,2152" o:connectangles="0,0,0,0,0"/>
                  </v:shape>
                  <v:shape id="Freeform 3656" o:spid="_x0000_s3552"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" path="m1906,2152r-29,l1877,2180r29,l1906,2152xe" fillcolor="#690" stroked="f">
                    <v:path arrowok="t" o:connecttype="custom" o:connectlocs="1906,2152;1877,2152;1877,2180;1906,2180;1906,2152" o:connectangles="0,0,0,0,0"/>
                  </v:shape>
                  <v:shape id="Freeform 3655" o:spid="_x0000_s3553"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" path="m1963,2152r-29,l1934,2180r29,l1963,2152xe" fillcolor="#690" stroked="f">
                    <v:path arrowok="t" o:connecttype="custom" o:connectlocs="1963,2152;1934,2152;1934,2180;1963,2180;1963,2152" o:connectangles="0,0,0,0,0"/>
                  </v:shape>
                  <v:shape id="Freeform 3654" o:spid="_x0000_s3554"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" path="m2021,2152r-29,l1992,2180r29,l2021,2152xe" fillcolor="#690" stroked="f">
                    <v:path arrowok="t" o:connecttype="custom" o:connectlocs="2021,2152;1992,2152;1992,2180;2021,2180;2021,2152" o:connectangles="0,0,0,0,0"/>
                  </v:shape>
                  <v:shape id="Freeform 3653" o:spid="_x0000_s3555"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" path="m2078,2152r-28,l2050,2180r28,l2078,2152xe" fillcolor="#690" stroked="f">
                    <v:path arrowok="t" o:connecttype="custom" o:connectlocs="2078,2152;2050,2152;2050,2180;2078,2180;2078,2152" o:connectangles="0,0,0,0,0"/>
                  </v:shape>
                  <v:shape id="Freeform 3652" o:spid="_x0000_s3556"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" path="m2136,2152r-29,l2107,2180r29,l2136,2152xe" fillcolor="#690" stroked="f">
                    <v:path arrowok="t" o:connecttype="custom" o:connectlocs="2136,2152;2107,2152;2107,2180;2136,2180;2136,2152" o:connectangles="0,0,0,0,0"/>
                  </v:shape>
                  <v:shape id="Freeform 3651" o:spid="_x0000_s3557"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" path="m2194,2152r-29,l2165,2180r29,l2194,2152xe" fillcolor="#690" stroked="f">
                    <v:path arrowok="t" o:connecttype="custom" o:connectlocs="2194,2152;2165,2152;2165,2180;2194,2180;2194,2152" o:connectangles="0,0,0,0,0"/>
                  </v:shape>
                  <v:shape id="Freeform 3650" o:spid="_x0000_s3558"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" path="m2251,2152r-29,l2222,2180r29,l2251,2152xe" fillcolor="#690" stroked="f">
                    <v:path arrowok="t" o:connecttype="custom" o:connectlocs="2251,2152;2222,2152;2222,2180;2251,2180;2251,2152" o:connectangles="0,0,0,0,0"/>
                  </v:shape>
                  <v:shape id="Freeform 3649" o:spid="_x0000_s3559"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" path="m2309,2152r-29,l2280,2180r29,l2309,2152xe" fillcolor="#690" stroked="f">
                    <v:path arrowok="t" o:connecttype="custom" o:connectlocs="2309,2152;2280,2152;2280,2180;2309,2180;2309,2152" o:connectangles="0,0,0,0,0"/>
                  </v:shape>
                  <v:shape id="Freeform 3648" o:spid="_x0000_s3560"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" path="m2366,2152r-28,l2338,2180r28,l2366,2152xe" fillcolor="#690" stroked="f">
                    <v:path arrowok="t" o:connecttype="custom" o:connectlocs="2366,2152;2338,2152;2338,2180;2366,2180;2366,2152" o:connectangles="0,0,0,0,0"/>
                  </v:shape>
                  <v:shape id="Freeform 3647" o:spid="_x0000_s3561"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" path="m2424,2152r-29,l2395,2180r29,l2424,2152xe" fillcolor="#690" stroked="f">
                    <v:path arrowok="t" o:connecttype="custom" o:connectlocs="2424,2152;2395,2152;2395,2180;2424,2180;2424,2152" o:connectangles="0,0,0,0,0"/>
                  </v:shape>
                  <v:shape id="Freeform 3646" o:spid="_x0000_s3562"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" path="m2482,2152r-29,l2453,2180r29,l2482,2152xe" fillcolor="#690" stroked="f">
                    <v:path arrowok="t" o:connecttype="custom" o:connectlocs="2482,2152;2453,2152;2453,2180;2482,2180;2482,2152" o:connectangles="0,0,0,0,0"/>
                  </v:shape>
                  <v:shape id="Freeform 3645" o:spid="_x0000_s3563"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" path="m2539,2152r-29,l2510,2180r29,l2539,2152xe" fillcolor="#690" stroked="f">
                    <v:path arrowok="t" o:connecttype="custom" o:connectlocs="2539,2152;2510,2152;2510,2180;2539,2180;2539,2152" o:connectangles="0,0,0,0,0"/>
                  </v:shape>
                  <v:shape id="Freeform 3644" o:spid="_x0000_s3564"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" path="m2597,2152r-29,l2568,2180r29,l2597,2152xe" fillcolor="#690" stroked="f">
                    <v:path arrowok="t" o:connecttype="custom" o:connectlocs="2597,2152;2568,2152;2568,2180;2597,2180;2597,2152" o:connectangles="0,0,0,0,0"/>
                  </v:shape>
                  <v:shape id="Freeform 3643" o:spid="_x0000_s3565"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" path="m2654,2152r-28,l2626,2180r28,l2654,2152xe" fillcolor="#690" stroked="f">
                    <v:path arrowok="t" o:connecttype="custom" o:connectlocs="2654,2152;2626,2152;2626,2180;2654,2180;2654,2152" o:connectangles="0,0,0,0,0"/>
                  </v:shape>
                  <v:shape id="Freeform 3642" o:spid="_x0000_s3566"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" path="m2712,2152r-29,l2683,2180r29,l2712,2152xe" fillcolor="#690" stroked="f">
                    <v:path arrowok="t" o:connecttype="custom" o:connectlocs="2712,2152;2683,2152;2683,2180;2712,2180;2712,2152" o:connectangles="0,0,0,0,0"/>
                  </v:shape>
                  <v:shape id="Freeform 3641" o:spid="_x0000_s3567"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" path="m2770,2152r-29,l2741,2180r29,l2770,2152xe" fillcolor="#690" stroked="f">
                    <v:path arrowok="t" o:connecttype="custom" o:connectlocs="2770,2152;2741,2152;2741,2180;2770,2180;2770,2152" o:connectangles="0,0,0,0,0"/>
                  </v:shape>
                  <v:shape id="Freeform 3640" o:spid="_x0000_s3568"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" path="m2827,2152r-29,l2798,2180r29,l2827,2152xe" fillcolor="#690" stroked="f">
                    <v:path arrowok="t" o:connecttype="custom" o:connectlocs="2827,2152;2798,2152;2798,2180;2827,2180;2827,2152" o:connectangles="0,0,0,0,0"/>
                  </v:shape>
                  <v:shape id="Freeform 3639" o:spid="_x0000_s3569"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" path="m2885,2152r-29,l2856,2180r29,l2885,2152xe" fillcolor="#690" stroked="f">
                    <v:path arrowok="t" o:connecttype="custom" o:connectlocs="2885,2152;2856,2152;2856,2180;2885,2180;2885,2152" o:connectangles="0,0,0,0,0"/>
                  </v:shape>
                  <v:shape id="Freeform 3638" o:spid="_x0000_s3570"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" path="m2942,2152r-28,l2914,2180r28,l2942,2152xe" fillcolor="#690" stroked="f">
                    <v:path arrowok="t" o:connecttype="custom" o:connectlocs="2942,2152;2914,2152;2914,2180;2942,2180;2942,2152" o:connectangles="0,0,0,0,0"/>
                  </v:shape>
                  <v:shape id="Freeform 3637" o:spid="_x0000_s3571"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" path="m3000,2152r-29,l2971,2180r29,l3000,2152xe" fillcolor="#690" stroked="f">
                    <v:path arrowok="t" o:connecttype="custom" o:connectlocs="3000,2152;2971,2152;2971,2180;3000,2180;3000,2152" o:connectangles="0,0,0,0,0"/>
                  </v:shape>
                  <v:shape id="Freeform 3636" o:spid="_x0000_s3572"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" path="m3058,2152r-29,l3029,2180r29,l3058,2152xe" fillcolor="#690" stroked="f">
                    <v:path arrowok="t" o:connecttype="custom" o:connectlocs="3058,2152;3029,2152;3029,2180;3058,2180;3058,2152" o:connectangles="0,0,0,0,0"/>
                  </v:shape>
                  <v:shape id="Freeform 3635" o:spid="_x0000_s3573"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" path="m3115,2152r-29,l3086,2180r29,l3115,2152xe" fillcolor="#690" stroked="f">
                    <v:path arrowok="t" o:connecttype="custom" o:connectlocs="3115,2152;3086,2152;3086,2180;3115,2180;3115,2152" o:connectangles="0,0,0,0,0"/>
                  </v:shape>
                  <v:shape id="Freeform 3634" o:spid="_x0000_s3574"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" path="m3173,2152r-29,l3144,2180r29,l3173,2152xe" fillcolor="#690" stroked="f">
                    <v:path arrowok="t" o:connecttype="custom" o:connectlocs="3173,2152;3144,2152;3144,2180;3173,2180;3173,2152" o:connectangles="0,0,0,0,0"/>
                  </v:shape>
                  <v:shape id="Freeform 3633" o:spid="_x0000_s3575"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" path="m3230,2152r-28,l3202,2180r28,l3230,2152xe" fillcolor="#690" stroked="f">
                    <v:path arrowok="t" o:connecttype="custom" o:connectlocs="3230,2152;3202,2152;3202,2180;3230,2180;3230,2152" o:connectangles="0,0,0,0,0"/>
                  </v:shape>
                  <v:shape id="Freeform 3632" o:spid="_x0000_s3576"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" path="m3288,2152r-29,l3259,2180r29,l3288,2152xe" fillcolor="#690" stroked="f">
                    <v:path arrowok="t" o:connecttype="custom" o:connectlocs="3288,2152;3259,2152;3259,2180;3288,2180;3288,2152" o:connectangles="0,0,0,0,0"/>
                  </v:shape>
                  <v:shape id="Freeform 3631" o:spid="_x0000_s3577"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" path="m3346,2152r-29,l3317,2180r29,l3346,2152xe" fillcolor="#690" stroked="f">
                    <v:path arrowok="t" o:connecttype="custom" o:connectlocs="3346,2152;3317,2152;3317,2180;3346,2180;3346,2152" o:connectangles="0,0,0,0,0"/>
                  </v:shape>
                  <v:shape id="Freeform 3630" o:spid="_x0000_s3578"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" path="m3403,2152r-29,l3374,2180r29,l3403,2152xe" fillcolor="#690" stroked="f">
                    <v:path arrowok="t" o:connecttype="custom" o:connectlocs="3403,2152;3374,2152;3374,2180;3403,2180;3403,2152" o:connectangles="0,0,0,0,0"/>
                  </v:shape>
                  <v:shape id="Freeform 3629" o:spid="_x0000_s3579"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" path="m3461,2152r-29,l3432,2180r29,l3461,2152xe" fillcolor="#690" stroked="f">
                    <v:path arrowok="t" o:connecttype="custom" o:connectlocs="3461,2152;3432,2152;3432,2180;3461,2180;3461,2152" o:connectangles="0,0,0,0,0"/>
                  </v:shape>
                  <v:shape id="Freeform 3628" o:spid="_x0000_s3580"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" path="m3518,2152r-28,l3490,2180r28,l3518,2152xe" fillcolor="#690" stroked="f">
                    <v:path arrowok="t" o:connecttype="custom" o:connectlocs="3518,2152;3490,2152;3490,2180;3518,2180;3518,2152" o:connectangles="0,0,0,0,0"/>
                  </v:shape>
                  <v:shape id="Freeform 3627" o:spid="_x0000_s3581"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" path="m3576,2152r-29,l3547,2180r29,l3576,2152xe" fillcolor="#690" stroked="f">
                    <v:path arrowok="t" o:connecttype="custom" o:connectlocs="3576,2152;3547,2152;3547,2180;3576,2180;3576,2152" o:connectangles="0,0,0,0,0"/>
                  </v:shape>
                  <v:shape id="Freeform 3626" o:spid="_x0000_s3582"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" path="m3634,2152r-29,l3605,2180r29,l3634,2152xe" fillcolor="#690" stroked="f">
                    <v:path arrowok="t" o:connecttype="custom" o:connectlocs="3634,2152;3605,2152;3605,2180;3634,2180;3634,2152" o:connectangles="0,0,0,0,0"/>
                  </v:shape>
                  <v:shape id="Freeform 3625" o:spid="_x0000_s3583"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" path="m3691,2152r-29,l3662,2180r29,l3691,2152xe" fillcolor="#690" stroked="f">
                    <v:path arrowok="t" o:connecttype="custom" o:connectlocs="3691,2152;3662,2152;3662,2180;3691,2180;3691,2152" o:connectangles="0,0,0,0,0"/>
                  </v:shape>
                  <v:shape id="Freeform 3624" o:spid="_x0000_s3584"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" path="m3749,2152r-29,l3720,2180r29,l3749,2152xe" fillcolor="#690" stroked="f">
                    <v:path arrowok="t" o:connecttype="custom" o:connectlocs="3749,2152;3720,2152;3720,2180;3749,2180;3749,2152" o:connectangles="0,0,0,0,0"/>
                  </v:shape>
                  <v:shape id="Freeform 3623" o:spid="_x0000_s3585"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" path="m3806,2152r-28,l3778,2180r28,l3806,2152xe" fillcolor="#690" stroked="f">
                    <v:path arrowok="t" o:connecttype="custom" o:connectlocs="3806,2152;3778,2152;3778,2180;3806,2180;3806,2152" o:connectangles="0,0,0,0,0"/>
                  </v:shape>
                  <v:shape id="Freeform 3622" o:spid="_x0000_s3586"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" path="m3864,2152r-29,l3835,2180r29,l3864,2152xe" fillcolor="#690" stroked="f">
                    <v:path arrowok="t" o:connecttype="custom" o:connectlocs="3864,2152;3835,2152;3835,2180;3864,2180;3864,2152" o:connectangles="0,0,0,0,0"/>
                  </v:shape>
                  <v:shape id="Freeform 3621" o:spid="_x0000_s3587"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" path="m3922,2152r-29,l3893,2180r29,l3922,2152xe" fillcolor="#690" stroked="f">
                    <v:path arrowok="t" o:connecttype="custom" o:connectlocs="3922,2152;3893,2152;3893,2180;3922,2180;3922,2152" o:connectangles="0,0,0,0,0"/>
                  </v:shape>
                  <v:shape id="Freeform 3620" o:spid="_x0000_s3588"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" path="m3979,2152r-29,l3950,2180r29,l3979,2152xe" fillcolor="#690" stroked="f">
                    <v:path arrowok="t" o:connecttype="custom" o:connectlocs="3979,2152;3950,2152;3950,2180;3979,2180;3979,2152" o:connectangles="0,0,0,0,0"/>
                  </v:shape>
                  <v:shape id="Freeform 3619" o:spid="_x0000_s3589"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" path="m4037,2152r-29,l4008,2180r29,l4037,2152xe" fillcolor="#690" stroked="f">
                    <v:path arrowok="t" o:connecttype="custom" o:connectlocs="4037,2152;4008,2152;4008,2180;4037,2180;4037,2152" o:connectangles="0,0,0,0,0"/>
                  </v:shape>
                  <v:shape id="Freeform 3618" o:spid="_x0000_s3590"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" path="m4094,2152r-28,l4066,2180r28,l4094,2152xe" fillcolor="#690" stroked="f">
                    <v:path arrowok="t" o:connecttype="custom" o:connectlocs="4094,2152;4066,2152;4066,2180;4094,2180;4094,2152" o:connectangles="0,0,0,0,0"/>
                  </v:shape>
                  <v:shape id="Freeform 3617" o:spid="_x0000_s3591"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" path="m4152,2152r-29,l4123,2180r29,l4152,2152xe" fillcolor="#690" stroked="f">
                    <v:path arrowok="t" o:connecttype="custom" o:connectlocs="4152,2152;4123,2152;4123,2180;4152,2180;4152,2152" o:connectangles="0,0,0,0,0"/>
                  </v:shape>
                  <v:shape id="Freeform 3616" o:spid="_x0000_s3592"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" path="m4210,2152r-29,l4181,2180r29,l4210,2152xe" fillcolor="#690" stroked="f">
                    <v:path arrowok="t" o:connecttype="custom" o:connectlocs="4210,2152;4181,2152;4181,2180;4210,2180;4210,2152" o:connectangles="0,0,0,0,0"/>
                  </v:shape>
                  <v:shape id="Freeform 3615" o:spid="_x0000_s3593"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" path="m4267,2152r-29,l4238,2180r29,l4267,2152xe" fillcolor="#690" stroked="f">
                    <v:path arrowok="t" o:connecttype="custom" o:connectlocs="4267,2152;4238,2152;4238,2180;4267,2180;4267,2152" o:connectangles="0,0,0,0,0"/>
                  </v:shape>
                  <v:shape id="Freeform 3614" o:spid="_x0000_s3594"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" path="m4325,2152r-29,l4296,2180r29,l4325,2152xe" fillcolor="#690" stroked="f">
                    <v:path arrowok="t" o:connecttype="custom" o:connectlocs="4325,2152;4296,2152;4296,2180;4325,2180;4325,2152" o:connectangles="0,0,0,0,0"/>
                  </v:shape>
                  <v:shape id="Freeform 3613" o:spid="_x0000_s3595"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" path="m4382,2152r-28,l4354,2180r28,l4382,2152xe" fillcolor="#690" stroked="f">
                    <v:path arrowok="t" o:connecttype="custom" o:connectlocs="4382,2152;4354,2152;4354,2180;4382,2180;4382,2152" o:connectangles="0,0,0,0,0"/>
                  </v:shape>
                  <v:shape id="Freeform 3612" o:spid="_x0000_s3596"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" path="m4440,2152r-29,l4411,2180r29,l4440,2152xe" fillcolor="#690" stroked="f">
                    <v:path arrowok="t" o:connecttype="custom" o:connectlocs="4440,2152;4411,2152;4411,2180;4440,2180;4440,2152" o:connectangles="0,0,0,0,0"/>
                  </v:shape>
                  <v:shape id="Freeform 3611" o:spid="_x0000_s3597"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" path="m4498,2152r-29,l4469,2180r29,l4498,2152xe" fillcolor="#690" stroked="f">
                    <v:path arrowok="t" o:connecttype="custom" o:connectlocs="4498,2152;4469,2152;4469,2180;4498,2180;4498,2152" o:connectangles="0,0,0,0,0"/>
                  </v:shape>
                  <v:shape id="Freeform 3610" o:spid="_x0000_s3598"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" path="m4555,2152r-29,l4526,2180r29,l4555,2152xe" fillcolor="#690" stroked="f">
                    <v:path arrowok="t" o:connecttype="custom" o:connectlocs="4555,2152;4526,2152;4526,2180;4555,2180;4555,2152" o:connectangles="0,0,0,0,0"/>
                  </v:shape>
                  <v:shape id="Freeform 3609" o:spid="_x0000_s3599"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" path="m4613,2152r-29,l4584,2180r29,l4613,2152xe" fillcolor="#690" stroked="f">
                    <v:path arrowok="t" o:connecttype="custom" o:connectlocs="4613,2152;4584,2152;4584,2180;4613,2180;4613,2152" o:connectangles="0,0,0,0,0"/>
                  </v:shape>
                  <v:shape id="Freeform 3608" o:spid="_x0000_s3600"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" path="m4670,2152r-28,l4642,2180r28,l4670,2152xe" fillcolor="#690" stroked="f">
                    <v:path arrowok="t" o:connecttype="custom" o:connectlocs="4670,2152;4642,2152;4642,2180;4670,2180;4670,2152" o:connectangles="0,0,0,0,0"/>
                  </v:shape>
                  <v:shape id="Freeform 3607" o:spid="_x0000_s3601"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" path="m4728,2152r-29,l4699,2180r29,l4728,2152xe" fillcolor="#690" stroked="f">
                    <v:path arrowok="t" o:connecttype="custom" o:connectlocs="4728,2152;4699,2152;4699,2180;4728,2180;4728,2152" o:connectangles="0,0,0,0,0"/>
                  </v:shape>
                  <v:shape id="Freeform 3606" o:spid="_x0000_s3602"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" path="m4786,2152r-29,l4757,2180r29,l4786,2152xe" fillcolor="#690" stroked="f">
                    <v:path arrowok="t" o:connecttype="custom" o:connectlocs="4786,2152;4757,2152;4757,2180;4786,2180;4786,2152" o:connectangles="0,0,0,0,0"/>
                  </v:shape>
                  <v:shape id="Freeform 3605" o:spid="_x0000_s3603"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" path="m4843,2152r-29,l4814,2180r29,l4843,2152xe" fillcolor="#690" stroked="f">
                    <v:path arrowok="t" o:connecttype="custom" o:connectlocs="4843,2152;4814,2152;4814,2180;4843,2180;4843,2152" o:connectangles="0,0,0,0,0"/>
                  </v:shape>
                  <v:shape id="Freeform 3604" o:spid="_x0000_s3604"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" path="m4901,2152r-29,l4872,2180r29,l4901,2152xe" fillcolor="#690" stroked="f">
                    <v:path arrowok="t" o:connecttype="custom" o:connectlocs="4901,2152;4872,2152;4872,2180;4901,2180;4901,2152" o:connectangles="0,0,0,0,0"/>
                  </v:shape>
                  <v:shape id="Freeform 3603" o:spid="_x0000_s3605"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" path="m4958,2152r-28,l4930,2180r28,l4958,2152xe" fillcolor="#690" stroked="f">
                    <v:path arrowok="t" o:connecttype="custom" o:connectlocs="4958,2152;4930,2152;4930,2180;4958,2180;4958,2152" o:connectangles="0,0,0,0,0"/>
                  </v:shape>
                  <v:shape id="Freeform 3602" o:spid="_x0000_s3606"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" path="m5016,2152r-29,l4987,2180r29,l5016,2152xe" fillcolor="#690" stroked="f">
                    <v:path arrowok="t" o:connecttype="custom" o:connectlocs="5016,2152;4987,2152;4987,2180;5016,2180;5016,2152" o:connectangles="0,0,0,0,0"/>
                  </v:shape>
                  <v:shape id="Freeform 3601" o:spid="_x0000_s3607"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" path="m5074,2152r-29,l5045,2180r29,l5074,2152xe" fillcolor="#690" stroked="f">
                    <v:path arrowok="t" o:connecttype="custom" o:connectlocs="5074,2152;5045,2152;5045,2180;5074,2180;5074,2152" o:connectangles="0,0,0,0,0"/>
                  </v:shape>
                  <v:shape id="Freeform 3600" o:spid="_x0000_s3608"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" path="m5131,2152r-29,l5102,2180r29,l5131,2152xe" fillcolor="#690" stroked="f">
                    <v:path arrowok="t" o:connecttype="custom" o:connectlocs="5131,2152;5102,2152;5102,2180;5131,2180;5131,2152" o:connectangles="0,0,0,0,0"/>
                  </v:shape>
                  <v:shape id="Freeform 3599" o:spid="_x0000_s3609"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" path="m5189,2152r-29,l5160,2180r29,l5189,2152xe" fillcolor="#690" stroked="f">
                    <v:path arrowok="t" o:connecttype="custom" o:connectlocs="5189,2152;5160,2152;5160,2180;5189,2180;5189,2152" o:connectangles="0,0,0,0,0"/>
                  </v:shape>
                  <v:shape id="Freeform 3598" o:spid="_x0000_s3610"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" path="m5246,2152r-28,l5218,2180r28,l5246,2152xe" fillcolor="#690" stroked="f">
                    <v:path arrowok="t" o:connecttype="custom" o:connectlocs="5246,2152;5218,2152;5218,2180;5246,2180;5246,2152" o:connectangles="0,0,0,0,0"/>
                  </v:shape>
                  <v:shape id="Freeform 3597" o:spid="_x0000_s3611"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" path="m5304,2152r-29,l5275,2180r29,l5304,2152xe" fillcolor="#690" stroked="f">
                    <v:path arrowok="t" o:connecttype="custom" o:connectlocs="5304,2152;5275,2152;5275,2180;5304,2180;5304,2152" o:connectangles="0,0,0,0,0"/>
                  </v:shape>
                  <v:shape id="Freeform 3596" o:spid="_x0000_s3612"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" path="m5362,2152r-29,l5333,2180r29,l5362,2152xe" fillcolor="#690" stroked="f">
                    <v:path arrowok="t" o:connecttype="custom" o:connectlocs="5362,2152;5333,2152;5333,2180;5362,2180;5362,2152" o:connectangles="0,0,0,0,0"/>
                  </v:shape>
                  <v:shape id="Freeform 3595" o:spid="_x0000_s3613"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" path="m5419,2152r-29,l5390,2180r29,l5419,2152xe" fillcolor="#690" stroked="f">
                    <v:path arrowok="t" o:connecttype="custom" o:connectlocs="5419,2152;5390,2152;5390,2180;5419,2180;5419,2152" o:connectangles="0,0,0,0,0"/>
                  </v:shape>
                  <v:shape id="Freeform 3594" o:spid="_x0000_s3614"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" path="m5477,2152r-29,l5448,2180r29,l5477,2152xe" fillcolor="#690" stroked="f">
                    <v:path arrowok="t" o:connecttype="custom" o:connectlocs="5477,2152;5448,2152;5448,2180;5477,2180;5477,2152" o:connectangles="0,0,0,0,0"/>
                  </v:shape>
                  <v:shape id="Freeform 3593" o:spid="_x0000_s3615"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" path="m5534,2152r-28,l5506,2180r28,l5534,2152xe" fillcolor="#690" stroked="f">
                    <v:path arrowok="t" o:connecttype="custom" o:connectlocs="5534,2152;5506,2152;5506,2180;5534,2180;5534,2152" o:connectangles="0,0,0,0,0"/>
                  </v:shape>
                  <v:shape id="Freeform 3592" o:spid="_x0000_s3616"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" path="m5592,2152r-29,l5563,2180r29,l5592,2152xe" fillcolor="#690" stroked="f">
                    <v:path arrowok="t" o:connecttype="custom" o:connectlocs="5592,2152;5563,2152;5563,2180;5592,2180;5592,2152" o:connectangles="0,0,0,0,0"/>
                  </v:shape>
                  <v:shape id="Freeform 3591" o:spid="_x0000_s3617"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" path="m5650,2152r-29,l5621,2180r29,l5650,2152xe" fillcolor="#690" stroked="f">
                    <v:path arrowok="t" o:connecttype="custom" o:connectlocs="5650,2152;5621,2152;5621,2180;5650,2180;5650,2152" o:connectangles="0,0,0,0,0"/>
                  </v:shape>
                  <v:shape id="Freeform 3590" o:spid="_x0000_s3618"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" path="m5707,2152r-29,l5678,2180r29,l5707,2152xe" fillcolor="#690" stroked="f">
                    <v:path arrowok="t" o:connecttype="custom" o:connectlocs="5707,2152;5678,2152;5678,2180;5707,2180;5707,2152" o:connectangles="0,0,0,0,0"/>
                  </v:shape>
                  <v:shape id="Freeform 3589" o:spid="_x0000_s3619"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" path="m5765,2152r-29,l5736,2180r29,l5765,2152xe" fillcolor="#690" stroked="f">
                    <v:path arrowok="t" o:connecttype="custom" o:connectlocs="5765,2152;5736,2152;5736,2180;5765,2180;5765,2152" o:connectangles="0,0,0,0,0"/>
                  </v:shape>
                  <v:shape id="Freeform 3588" o:spid="_x0000_s3620"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" path="m5822,2152r-28,l5794,2180r28,l5822,2152xe" fillcolor="#690" stroked="f">
                    <v:path arrowok="t" o:connecttype="custom" o:connectlocs="5822,2152;5794,2152;5794,2180;5822,2180;5822,2152" o:connectangles="0,0,0,0,0"/>
                  </v:shape>
                  <v:shape id="Freeform 3587" o:spid="_x0000_s3621"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" path="m5880,2152r-29,l5851,2180r29,l5880,2152xe" fillcolor="#690" stroked="f">
                    <v:path arrowok="t" o:connecttype="custom" o:connectlocs="5880,2152;5851,2152;5851,2180;5880,2180;5880,2152" o:connectangles="0,0,0,0,0"/>
                  </v:shape>
                  <v:shape id="Freeform 3586" o:spid="_x0000_s3622"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" path="m5938,2152r-29,l5909,2180r29,l5938,2152xe" fillcolor="#690" stroked="f">
                    <v:path arrowok="t" o:connecttype="custom" o:connectlocs="5938,2152;5909,2152;5909,2180;5938,2180;5938,2152" o:connectangles="0,0,0,0,0"/>
                  </v:shape>
                  <v:shape id="Freeform 3585" o:spid="_x0000_s3623"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" path="m5995,2152r-29,l5966,2180r29,l5995,2152xe" fillcolor="#690" stroked="f">
                    <v:path arrowok="t" o:connecttype="custom" o:connectlocs="5995,2152;5966,2152;5966,2180;5995,2180;5995,2152" o:connectangles="0,0,0,0,0"/>
                  </v:shape>
                  <v:shape id="Freeform 3584" o:spid="_x0000_s3624"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" path="m6053,2152r-29,l6024,2180r29,l6053,2152xe" fillcolor="#690" stroked="f">
                    <v:path arrowok="t" o:connecttype="custom" o:connectlocs="6053,2152;6024,2152;6024,2180;6053,2180;6053,2152" o:connectangles="0,0,0,0,0"/>
                  </v:shape>
                  <v:shape id="Freeform 3583" o:spid="_x0000_s3625"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" path="m6110,2152r-28,l6082,2180r28,l6110,2152xe" fillcolor="#690" stroked="f">
                    <v:path arrowok="t" o:connecttype="custom" o:connectlocs="6110,2152;6082,2152;6082,2180;6110,2180;6110,2152" o:connectangles="0,0,0,0,0"/>
                  </v:shape>
                  <v:shape id="Freeform 3582" o:spid="_x0000_s3626"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" path="m6168,2152r-29,l6139,2180r29,l6168,2152xe" fillcolor="#690" stroked="f">
                    <v:path arrowok="t" o:connecttype="custom" o:connectlocs="6168,2152;6139,2152;6139,2180;6168,2180;6168,2152" o:connectangles="0,0,0,0,0"/>
                  </v:shape>
                  <v:shape id="Freeform 3581" o:spid="_x0000_s3627"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" path="m6226,2152r-29,l6197,2180r29,l6226,2152xe" fillcolor="#690" stroked="f">
                    <v:path arrowok="t" o:connecttype="custom" o:connectlocs="6226,2152;6197,2152;6197,2180;6226,2180;6226,2152" o:connectangles="0,0,0,0,0"/>
                  </v:shape>
                  <v:shape id="Freeform 3580" o:spid="_x0000_s3628"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" path="m6274,2152r-20,l6254,2180r34,l6288,2166r-29,l6259,2157r10,l6274,2152xe" fillcolor="#690" stroked="f">
                    <v:path arrowok="t" o:connecttype="custom" o:connectlocs="6274,2152;6254,2152;6254,2180;6288,2180;6288,2166;6259,2166;6259,2157;6269,2157;6274,2152" o:connectangles="0,0,0,0,0,0,0,0,0"/>
                  </v:shape>
                  <v:shape id="Freeform 3579" o:spid="_x0000_s3629"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" path="m6269,2157r-10,l6259,2166r10,-9xe" fillcolor="#690" stroked="f">
                    <v:path arrowok="t" o:connecttype="custom" o:connectlocs="6269,2157;6259,2157;6259,2166;6269,2157" o:connectangles="0,0,0,0"/>
                  </v:shape>
                  <v:shape id="Freeform 3578" o:spid="_x0000_s3630"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" path="m6288,2157r-19,l6259,2166r29,l6288,2157xe" fillcolor="#690" stroked="f">
                    <v:path arrowok="t" o:connecttype="custom" o:connectlocs="6288,2157;6269,2157;6259,2166;6288,2166;6288,2157" o:connectangles="0,0,0,0,0"/>
                  </v:shape>
                  <v:shape id="Freeform 3577" o:spid="_x0000_s3631"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" path="m6288,2102r-29,l6259,2129r29,l6288,2102xe" fillcolor="#690" stroked="f">
                    <v:path arrowok="t" o:connecttype="custom" o:connectlocs="6288,2102;6259,2102;6259,2129;6288,2129;6288,2102" o:connectangles="0,0,0,0,0"/>
                  </v:shape>
                  <v:shape id="Freeform 3576" o:spid="_x0000_s3632"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" path="m6288,2047r-29,l6259,2074r29,l6288,2047xe" fillcolor="#690" stroked="f">
                    <v:path arrowok="t" o:connecttype="custom" o:connectlocs="6288,2047;6259,2047;6259,2074;6288,2074;6288,2047" o:connectangles="0,0,0,0,0"/>
                  </v:shape>
                  <v:shape id="Freeform 3575" o:spid="_x0000_s3633"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" path="m6288,1991r-29,l6259,2019r29,l6288,1991xe" fillcolor="#690" stroked="f">
                    <v:path arrowok="t" o:connecttype="custom" o:connectlocs="6288,1991;6259,1991;6259,2019;6288,2019;6288,1991" o:connectangles="0,0,0,0,0"/>
                  </v:shape>
                  <v:shape id="Freeform 3574" o:spid="_x0000_s3634"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" path="m6288,1936r-29,l6259,1964r29,l6288,1936xe" fillcolor="#690" stroked="f">
                    <v:path arrowok="t" o:connecttype="custom" o:connectlocs="6288,1936;6259,1936;6259,1964;6288,1964;6288,1936" o:connectangles="0,0,0,0,0"/>
                  </v:shape>
                  <v:shape id="Freeform 3573" o:spid="_x0000_s3635"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" path="m6288,1881r-29,l6259,1909r29,l6288,1881xe" fillcolor="#690" stroked="f">
                    <v:path arrowok="t" o:connecttype="custom" o:connectlocs="6288,1881;6259,1881;6259,1909;6288,1909;6288,1881" o:connectangles="0,0,0,0,0"/>
                  </v:shape>
                  <v:shape id="Freeform 3572" o:spid="_x0000_s3636"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" path="m6288,1826r-29,l6259,1853r29,l6288,1826xe" fillcolor="#690" stroked="f">
                    <v:path arrowok="t" o:connecttype="custom" o:connectlocs="6288,1826;6259,1826;6259,1853;6288,1853;6288,1826" o:connectangles="0,0,0,0,0"/>
                  </v:shape>
                  <v:shape id="Freeform 3571" o:spid="_x0000_s3637"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" path="m6288,1771r-29,l6259,1798r29,l6288,1771xe" fillcolor="#690" stroked="f">
                    <v:path arrowok="t" o:connecttype="custom" o:connectlocs="6288,1771;6259,1771;6259,1798;6288,1798;6288,1771" o:connectangles="0,0,0,0,0"/>
                  </v:shape>
                  <v:shape id="Freeform 3570" o:spid="_x0000_s3638"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" path="m6288,1715r-29,l6259,1743r29,l6288,1715xe" fillcolor="#690" stroked="f">
                    <v:path arrowok="t" o:connecttype="custom" o:connectlocs="6288,1715;6259,1715;6259,1743;6288,1743;6288,1715" o:connectangles="0,0,0,0,0"/>
                  </v:shape>
                  <v:shape id="Freeform 3569" o:spid="_x0000_s3639"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" path="m6288,1660r-29,l6259,1688r29,l6288,1660xe" fillcolor="#690" stroked="f">
                    <v:path arrowok="t" o:connecttype="custom" o:connectlocs="6288,1660;6259,1660;6259,1688;6288,1688;6288,1660" o:connectangles="0,0,0,0,0"/>
                  </v:shape>
                  <v:shape id="Freeform 3568" o:spid="_x0000_s3640"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" path="m6288,1605r-29,l6259,1633r29,l6288,1605xe" fillcolor="#690" stroked="f">
                    <v:path arrowok="t" o:connecttype="custom" o:connectlocs="6288,1605;6259,1605;6259,1633;6288,1633;6288,1605" o:connectangles="0,0,0,0,0"/>
                  </v:shape>
                  <v:shape id="Freeform 3567" o:spid="_x0000_s3641"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" path="m6288,1550r-29,l6259,1578r29,l6288,1550xe" fillcolor="#690" stroked="f">
                    <v:path arrowok="t" o:connecttype="custom" o:connectlocs="6288,1550;6259,1550;6259,1578;6288,1578;6288,1550" o:connectangles="0,0,0,0,0"/>
                  </v:shape>
                  <v:shape id="Freeform 3566" o:spid="_x0000_s3642"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" path="m6288,1495r-29,l6259,1522r29,l6288,1495xe" fillcolor="#690" stroked="f">
                    <v:path arrowok="t" o:connecttype="custom" o:connectlocs="6288,1495;6259,1495;6259,1522;6288,1522;6288,1495" o:connectangles="0,0,0,0,0"/>
                  </v:shape>
                  <v:shape id="Freeform 3565" o:spid="_x0000_s3643"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" path="m6288,1440r-29,l6259,1467r29,l6288,1440xe" fillcolor="#690" stroked="f">
                    <v:path arrowok="t" o:connecttype="custom" o:connectlocs="6288,1440;6259,1440;6259,1467;6288,1467;6288,1440" o:connectangles="0,0,0,0,0"/>
                  </v:shape>
                  <v:shape id="Freeform 3564" o:spid="_x0000_s3644"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" path="m6288,1384r-29,l6259,1412r29,l6288,1384xe" fillcolor="#690" stroked="f">
                    <v:path arrowok="t" o:connecttype="custom" o:connectlocs="6288,1384;6259,1384;6259,1412;6288,1412;6288,1384" o:connectangles="0,0,0,0,0"/>
                  </v:shape>
                  <v:shape id="Freeform 3563" o:spid="_x0000_s3645"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" path="m6288,1329r-29,l6259,1357r29,l6288,1329xe" fillcolor="#690" stroked="f">
                    <v:path arrowok="t" o:connecttype="custom" o:connectlocs="6288,1329;6259,1329;6259,1357;6288,1357;6288,1329" o:connectangles="0,0,0,0,0"/>
                  </v:shape>
                  <v:shape id="Freeform 3562" o:spid="_x0000_s3646"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" path="m6288,1274r-29,l6259,1302r29,l6288,1274xe" fillcolor="#690" stroked="f">
                    <v:path arrowok="t" o:connecttype="custom" o:connectlocs="6288,1274;6259,1274;6259,1302;6288,1302;6288,1274" o:connectangles="0,0,0,0,0"/>
                  </v:shape>
                  <v:shape id="Freeform 3561" o:spid="_x0000_s3647"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" path="m6288,1219r-29,l6259,1246r29,l6288,1219xe" fillcolor="#690" stroked="f">
                    <v:path arrowok="t" o:connecttype="custom" o:connectlocs="6288,1219;6259,1219;6259,1246;6288,1246;6288,1219" o:connectangles="0,0,0,0,0"/>
                  </v:shape>
                  <v:shape id="Freeform 3560" o:spid="_x0000_s3648"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" path="m6288,1164r-29,l6259,1191r29,l6288,1164xe" fillcolor="#690" stroked="f">
                    <v:path arrowok="t" o:connecttype="custom" o:connectlocs="6288,1164;6259,1164;6259,1191;6288,1191;6288,1164" o:connectangles="0,0,0,0,0"/>
                  </v:shape>
                  <v:shape id="Freeform 3559" o:spid="_x0000_s3649"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" path="m6288,1108r-29,l6259,1136r29,l6288,1108xe" fillcolor="#690" stroked="f">
                    <v:path arrowok="t" o:connecttype="custom" o:connectlocs="6288,1108;6259,1108;6259,1136;6288,1136;6288,1108" o:connectangles="0,0,0,0,0"/>
                  </v:shape>
                  <v:shape id="Freeform 3558" o:spid="_x0000_s3650"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" path="m6288,1053r-29,l6259,1081r29,l6288,1053xe" fillcolor="#690" stroked="f">
                    <v:path arrowok="t" o:connecttype="custom" o:connectlocs="6288,1053;6259,1053;6259,1081;6288,1081;6288,1053" o:connectangles="0,0,0,0,0"/>
                  </v:shape>
                  <v:shape id="Freeform 3557" o:spid="_x0000_s3651"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" path="m6288,998r-29,l6259,1026r29,l6288,998xe" fillcolor="#690" stroked="f">
                    <v:path arrowok="t" o:connecttype="custom" o:connectlocs="6288,998;6259,998;6259,1026;6288,1026;6288,998" o:connectangles="0,0,0,0,0"/>
                  </v:shape>
                  <v:shape id="Freeform 3556" o:spid="_x0000_s3652"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" path="m6288,943r-29,l6259,970r29,l6288,943xe" fillcolor="#690" stroked="f">
                    <v:path arrowok="t" o:connecttype="custom" o:connectlocs="6288,943;6259,943;6259,970;6288,970;6288,943" o:connectangles="0,0,0,0,0"/>
                  </v:shape>
                  <v:shape id="Freeform 3555" o:spid="_x0000_s3653"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" path="m6288,888r-29,l6259,915r29,l6288,888xe" fillcolor="#690" stroked="f">
                    <v:path arrowok="t" o:connecttype="custom" o:connectlocs="6288,888;6259,888;6259,915;6288,915;6288,888" o:connectangles="0,0,0,0,0"/>
                  </v:shape>
                  <v:shape id="Freeform 3554" o:spid="_x0000_s3654"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" path="m6288,832r-29,l6259,860r29,l6288,832xe" fillcolor="#690" stroked="f">
                    <v:path arrowok="t" o:connecttype="custom" o:connectlocs="6288,832;6259,832;6259,860;6288,860;6288,832" o:connectangles="0,0,0,0,0"/>
                  </v:shape>
                  <v:shape id="Freeform 3553" o:spid="_x0000_s3655"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" path="m6288,777r-29,l6259,805r29,l6288,777xe" fillcolor="#690" stroked="f">
                    <v:path arrowok="t" o:connecttype="custom" o:connectlocs="6288,777;6259,777;6259,805;6288,805;6288,777" o:connectangles="0,0,0,0,0"/>
                  </v:shape>
                  <v:shape id="Freeform 3552" o:spid="_x0000_s3656"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" path="m6288,722r-29,l6259,750r29,l6288,722xe" fillcolor="#690" stroked="f">
                    <v:path arrowok="t" o:connecttype="custom" o:connectlocs="6288,722;6259,722;6259,750;6288,750;6288,722" o:connectangles="0,0,0,0,0"/>
                  </v:shape>
                  <v:shape id="Freeform 3551" o:spid="_x0000_s3657"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" path="m6288,667r-29,l6259,694r29,l6288,667xe" fillcolor="#690" stroked="f">
                    <v:path arrowok="t" o:connecttype="custom" o:connectlocs="6288,667;6259,667;6259,694;6288,694;6288,667" o:connectangles="0,0,0,0,0"/>
                  </v:shape>
                  <v:shape id="Freeform 3550" o:spid="_x0000_s3658"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" path="m6288,612r-29,l6259,639r29,l6288,612xe" fillcolor="#690" stroked="f">
                    <v:path arrowok="t" o:connecttype="custom" o:connectlocs="6288,612;6259,612;6259,639;6288,639;6288,612" o:connectangles="0,0,0,0,0"/>
                  </v:shape>
                  <v:shape id="Freeform 3549" o:spid="_x0000_s3659"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" path="m6288,557r-29,l6259,584r29,l6288,557xe" fillcolor="#690" stroked="f">
                    <v:path arrowok="t" o:connecttype="custom" o:connectlocs="6288,557;6259,557;6259,584;6288,584;6288,557" o:connectangles="0,0,0,0,0"/>
                  </v:shape>
                  <v:shape id="Freeform 3548" o:spid="_x0000_s3660"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" path="m6288,501r-29,l6259,529r29,l6288,501xe" fillcolor="#690" stroked="f">
                    <v:path arrowok="t" o:connecttype="custom" o:connectlocs="6288,501;6259,501;6259,529;6288,529;6288,501" o:connectangles="0,0,0,0,0"/>
                  </v:shape>
                  <v:shape id="Freeform 3547" o:spid="_x0000_s3661"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" path="m6288,446r-29,l6259,474r29,l6288,446xe" fillcolor="#690" stroked="f">
                    <v:path arrowok="t" o:connecttype="custom" o:connectlocs="6288,446;6259,446;6259,474;6288,474;6288,446" o:connectangles="0,0,0,0,0"/>
                  </v:shape>
                  <v:shape id="Freeform 3546" o:spid="_x0000_s3662"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" path="m6288,391r-29,l6259,419r29,l6288,391xe" fillcolor="#690" stroked="f">
                    <v:path arrowok="t" o:connecttype="custom" o:connectlocs="6288,391;6259,391;6259,419;6288,419;6288,391" o:connectangles="0,0,0,0,0"/>
                  </v:shape>
                  <v:shape id="Freeform 3545" o:spid="_x0000_s3663"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" path="m6288,336r-29,l6259,363r29,l6288,336xe" fillcolor="#690" stroked="f">
                    <v:path arrowok="t" o:connecttype="custom" o:connectlocs="6288,336;6259,336;6259,363;6288,363;6288,336" o:connectangles="0,0,0,0,0"/>
                  </v:shape>
                  <v:shape id="Freeform 3544" o:spid="_x0000_s3664"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" path="m6288,281r-29,l6259,308r29,l6288,281xe" fillcolor="#690" stroked="f">
                    <v:path arrowok="t" o:connecttype="custom" o:connectlocs="6288,281;6259,281;6259,308;6288,308;6288,281" o:connectangles="0,0,0,0,0"/>
                  </v:shape>
                  <v:shape id="Freeform 3543" o:spid="_x0000_s3665"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" path="m6288,225r-29,l6259,253r29,l6288,225xe" fillcolor="#690" stroked="f">
                    <v:path arrowok="t" o:connecttype="custom" o:connectlocs="6288,225;6259,225;6259,253;6288,253;6288,225" o:connectangles="0,0,0,0,0"/>
                  </v:shape>
                  <v:shape id="Freeform 3542" o:spid="_x0000_s3666"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" path="m6288,170r-29,l6259,198r29,l6288,170xe" fillcolor="#690" stroked="f">
                    <v:path arrowok="t" o:connecttype="custom" o:connectlocs="6288,170;6259,170;6259,198;6288,198;6288,170" o:connectangles="0,0,0,0,0"/>
                  </v:shape>
                  <v:shape id="Freeform 3541" o:spid="_x0000_s3667"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" path="m6288,115r-29,l6259,143r29,l6288,115xe" fillcolor="#690" stroked="f">
                    <v:path arrowok="t" o:connecttype="custom" o:connectlocs="6288,115;6259,115;6259,143;6288,143;6288,115" o:connectangles="0,0,0,0,0"/>
                  </v:shape>
                  <v:shape id="Freeform 3540" o:spid="_x0000_s3668" style="position:absolute;width:6289;height:2180;visibility:visible;mso-wrap-style:square;v-text-anchor:top" coordsize="628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" path="m6288,60r-29,l6259,87r29,l6288,60xe" fillcolor="#690" stroked="f">
                    <v:path arrowok="t" o:connecttype="custom" o:connectlocs="6288,60;6259,60;6259,87;6288,87;6288,60" o:connectangles="0,0,0,0,0"/>
                  </v:shape>
                </v:group>
                <v:group id="Group 3535" o:spid="_x0000_s3669" style="position:absolute;left:1511;top:1380;width:477;height:138" coordorigin="1511,1380" coordsize="47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">
                  <v:shape id="Freeform 3538" o:spid="_x0000_s3670" style="position:absolute;left:1511;top:1380;width:477;height:138;visibility:visible;mso-wrap-style:square;v-text-anchor:top" coordsize="47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" path="m332,r,138l447,83r-100,l347,55r100,l332,xe" fillcolor="#fc0" stroked="f">
                    <v:path arrowok="t" o:connecttype="custom" o:connectlocs="332,1380;332,1518;447,1463;347,1463;347,1435;447,1435;332,1380" o:connectangles="0,0,0,0,0,0,0"/>
                  </v:shape>
                  <v:shape id="Freeform 3537" o:spid="_x0000_s3671" style="position:absolute;left:1511;top:1380;width:477;height:138;visibility:visible;mso-wrap-style:square;v-text-anchor:top" coordsize="47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" path="m332,55l,55,,83r332,l332,55xe" fillcolor="#fc0" stroked="f">
                    <v:path arrowok="t" o:connecttype="custom" o:connectlocs="332,1435;0,1435;0,1463;332,1463;332,1435" o:connectangles="0,0,0,0,0"/>
                  </v:shape>
                  <v:shape id="Freeform 3536" o:spid="_x0000_s3672" style="position:absolute;left:1511;top:1380;width:477;height:138;visibility:visible;mso-wrap-style:square;v-text-anchor:top" coordsize="47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" path="m447,55r-100,l347,83r100,l476,69,447,55xe" fillcolor="#fc0" stroked="f">
                    <v:path arrowok="t" o:connecttype="custom" o:connectlocs="447,1435;347,1435;347,1463;447,1463;476,1449;447,1435" o:connectangles="0,0,0,0,0,0"/>
                  </v:shape>
                </v:group>
                <v:group id="Group 3526" o:spid="_x0000_s3673" style="position:absolute;left:1511;top:1771;width:477;height:138" coordorigin="1511,1771" coordsize="47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">
                  <v:shape id="Freeform 3534" o:spid="_x0000_s3674" style="position:absolute;left:1511;top:1771;width:477;height:138;visibility:visible;mso-wrap-style:square;v-text-anchor:top" coordsize="47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" path="m332,r,138l447,82r-100,l347,55r100,l332,xe" fillcolor="#fc0" stroked="f">
                    <v:path arrowok="t" o:connecttype="custom" o:connectlocs="332,1771;332,1909;447,1853;347,1853;347,1826;447,1826;332,1771" o:connectangles="0,0,0,0,0,0,0"/>
                  </v:shape>
                  <v:shape id="Freeform 3533" o:spid="_x0000_s3675" style="position:absolute;left:1511;top:1771;width:477;height:138;visibility:visible;mso-wrap-style:square;v-text-anchor:top" coordsize="47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" path="m332,55l,55,,82r332,l332,55xe" fillcolor="#fc0" stroked="f">
                    <v:path arrowok="t" o:connecttype="custom" o:connectlocs="332,1826;0,1826;0,1853;332,1853;332,1826" o:connectangles="0,0,0,0,0"/>
                  </v:shape>
                  <v:shape id="Freeform 3532" o:spid="_x0000_s3676" style="position:absolute;left:1511;top:1771;width:477;height:138;visibility:visible;mso-wrap-style:square;v-text-anchor:top" coordsize="47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" path="m447,55r-100,l347,82r100,l476,69,447,55xe" fillcolor="#fc0" stroked="f">
                    <v:path arrowok="t" o:connecttype="custom" o:connectlocs="447,1826;347,1826;347,1853;447,1853;476,1840;447,1826" o:connectangles="0,0,0,0,0,0"/>
                  </v:shape>
                  <v:shape id="Text Box 3531" o:spid="_x0000_s3677" type="#_x0000_t202" style="position:absolute;left:1987;top:901;width:1592;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" fillcolor="maroon" strokecolor="#fc0" strokeweight=".1233mm">
                    <v:textbox inset="0,0,0,0">
                      <w:txbxContent>
                        <w:p w:rsidR="00A2162A" w:rsidRDefault="00A2162A">
                          <w:pPr>
                            <w:spacing w:before="10"/>
                            <w:rPr>
                              <w:rFonts w:ascii="Calibri" w:eastAsia="Calibri" w:hAnsi="Calibri" w:cs="Calibri"/>
                            </w:rPr>
                          </w:pPr>
                        </w:p>
                        <w:p w:rsidR="00A2162A" w:rsidRPr="00160CC1" w:rsidRDefault="00A2162A">
                          <w:pPr>
                            <w:spacing w:line="242" w:lineRule="auto"/>
                            <w:ind w:left="376" w:right="196" w:hanging="168"/>
                            <w:rPr>
                              <w:rFonts w:ascii="Verdana" w:eastAsia="Verdana" w:hAnsi="Verdana" w:cs="Verdana"/>
                              <w:sz w:val="16"/>
                              <w:szCs w:val="18"/>
                              <w:lang w:val="bg-BG"/>
                            </w:rPr>
                          </w:pPr>
                          <w:r w:rsidRPr="00160CC1">
                            <w:rPr>
                              <w:rFonts w:ascii="Verdana"/>
                              <w:b/>
                              <w:color w:val="FFCC00"/>
                              <w:w w:val="105"/>
                              <w:sz w:val="16"/>
                              <w:lang w:val="bg-BG"/>
                            </w:rPr>
                            <w:t>Производствен</w:t>
                          </w:r>
                          <w:r w:rsidRPr="00160CC1">
                            <w:rPr>
                              <w:rFonts w:ascii="Verdana"/>
                              <w:b/>
                              <w:color w:val="FFCC00"/>
                              <w:w w:val="105"/>
                              <w:sz w:val="16"/>
                              <w:lang w:val="bg-BG"/>
                            </w:rPr>
                            <w:t xml:space="preserve"> </w:t>
                          </w:r>
                          <w:r w:rsidRPr="00160CC1">
                            <w:rPr>
                              <w:rFonts w:ascii="Verdana"/>
                              <w:b/>
                              <w:color w:val="FFCC00"/>
                              <w:w w:val="105"/>
                              <w:sz w:val="16"/>
                              <w:lang w:val="bg-BG"/>
                            </w:rPr>
                            <w:t>процес</w:t>
                          </w:r>
                        </w:p>
                      </w:txbxContent>
                    </v:textbox>
                  </v:shape>
                  <v:shape id="Text Box 3530" o:spid="_x0000_s3678" type="#_x0000_t202" style="position:absolute;left:2655;top:137;width:354;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" filled="f" stroked="f">
                    <v:textbox inset="0,0,0,0">
                      <w:txbxContent>
                        <w:p w:rsidR="00A2162A" w:rsidRDefault="00A2162A">
                          <w:pPr>
                            <w:spacing w:line="202" w:lineRule="exact"/>
                            <w:rPr>
                              <w:rFonts w:ascii="Verdana" w:eastAsia="Verdana" w:hAnsi="Verdana" w:cs="Verdana"/>
                              <w:sz w:val="11"/>
                              <w:szCs w:val="11"/>
                            </w:rPr>
                          </w:pPr>
                          <w:r>
                            <w:rPr>
                              <w:rFonts w:ascii="Verdana"/>
                              <w:b/>
                              <w:i/>
                              <w:color w:val="959595"/>
                              <w:spacing w:val="-1"/>
                              <w:w w:val="105"/>
                              <w:sz w:val="16"/>
                            </w:rPr>
                            <w:t>CO</w:t>
                          </w:r>
                          <w:r>
                            <w:rPr>
                              <w:rFonts w:ascii="Verdana"/>
                              <w:b/>
                              <w:i/>
                              <w:color w:val="959595"/>
                              <w:spacing w:val="-1"/>
                              <w:w w:val="105"/>
                              <w:position w:val="-4"/>
                              <w:sz w:val="11"/>
                            </w:rPr>
                            <w:t>2</w:t>
                          </w:r>
                        </w:p>
                      </w:txbxContent>
                    </v:textbox>
                  </v:shape>
                  <v:shape id="Text Box 3529" o:spid="_x0000_s3679" type="#_x0000_t202" style="position:absolute;left:218;top:988;width:1122;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" filled="f" stroked="f">
                    <v:textbox inset="0,0,0,0">
                      <w:txbxContent>
                        <w:p w:rsidR="00A2162A" w:rsidRPr="00721044" w:rsidRDefault="00A2162A">
                          <w:pPr>
                            <w:spacing w:line="171" w:lineRule="exact"/>
                            <w:rPr>
                              <w:rFonts w:ascii="Verdana" w:eastAsia="Verdana" w:hAnsi="Verdana" w:cs="Verdana"/>
                              <w:sz w:val="16"/>
                              <w:szCs w:val="16"/>
                              <w:lang w:val="bg-BG"/>
                            </w:rPr>
                          </w:pPr>
                          <w:r>
                            <w:rPr>
                              <w:rFonts w:ascii="Verdana"/>
                              <w:b/>
                              <w:i/>
                              <w:color w:val="959595"/>
                              <w:spacing w:val="-2"/>
                              <w:w w:val="110"/>
                              <w:sz w:val="16"/>
                              <w:lang w:val="bg-BG"/>
                            </w:rPr>
                            <w:t>Природен</w:t>
                          </w:r>
                          <w:r>
                            <w:rPr>
                              <w:rFonts w:ascii="Verdana"/>
                              <w:b/>
                              <w:i/>
                              <w:color w:val="959595"/>
                              <w:spacing w:val="-2"/>
                              <w:w w:val="110"/>
                              <w:sz w:val="16"/>
                              <w:lang w:val="bg-BG"/>
                            </w:rPr>
                            <w:t xml:space="preserve"> </w:t>
                          </w:r>
                          <w:r>
                            <w:rPr>
                              <w:rFonts w:ascii="Verdana"/>
                              <w:b/>
                              <w:i/>
                              <w:color w:val="959595"/>
                              <w:spacing w:val="-2"/>
                              <w:w w:val="110"/>
                              <w:sz w:val="16"/>
                              <w:lang w:val="bg-BG"/>
                            </w:rPr>
                            <w:t>газ</w:t>
                          </w:r>
                        </w:p>
                        <w:p w:rsidR="00A2162A" w:rsidRDefault="00A2162A">
                          <w:pPr>
                            <w:spacing w:before="2"/>
                            <w:rPr>
                              <w:rFonts w:ascii="Calibri" w:eastAsia="Calibri" w:hAnsi="Calibri" w:cs="Calibri"/>
                              <w:sz w:val="16"/>
                              <w:szCs w:val="16"/>
                            </w:rPr>
                          </w:pPr>
                        </w:p>
                        <w:p w:rsidR="00A2162A" w:rsidRPr="00721044" w:rsidRDefault="00A2162A">
                          <w:pPr>
                            <w:spacing w:line="189" w:lineRule="exact"/>
                            <w:ind w:left="340"/>
                            <w:rPr>
                              <w:rFonts w:ascii="Verdana" w:eastAsia="Verdana" w:hAnsi="Verdana" w:cs="Verdana"/>
                              <w:sz w:val="16"/>
                              <w:szCs w:val="16"/>
                              <w:lang w:val="bg-BG"/>
                            </w:rPr>
                          </w:pPr>
                          <w:r>
                            <w:rPr>
                              <w:rFonts w:ascii="Verdana"/>
                              <w:b/>
                              <w:i/>
                              <w:color w:val="959595"/>
                              <w:spacing w:val="-1"/>
                              <w:w w:val="105"/>
                              <w:sz w:val="16"/>
                              <w:lang w:val="bg-BG"/>
                            </w:rPr>
                            <w:t>Мазут</w:t>
                          </w:r>
                        </w:p>
                      </w:txbxContent>
                    </v:textbox>
                  </v:shape>
                  <v:shape id="Text Box 3528" o:spid="_x0000_s3680" type="#_x0000_t202" style="position:absolute;left:4261;top:1319;width:1332;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" filled="f" stroked="f">
                    <v:textbox inset="0,0,0,0">
                      <w:txbxContent>
                        <w:p w:rsidR="00A2162A" w:rsidRPr="00721044" w:rsidRDefault="00A2162A">
                          <w:pPr>
                            <w:spacing w:before="45" w:line="189" w:lineRule="exact"/>
                            <w:jc w:val="center"/>
                            <w:rPr>
                              <w:rFonts w:ascii="Verdana" w:eastAsia="Verdana" w:hAnsi="Verdana" w:cs="Verdana"/>
                              <w:sz w:val="16"/>
                              <w:szCs w:val="16"/>
                              <w:lang w:val="bg-BG"/>
                            </w:rPr>
                          </w:pPr>
                          <w:r>
                            <w:rPr>
                              <w:rFonts w:ascii="Verdana"/>
                              <w:b/>
                              <w:color w:val="800000"/>
                              <w:spacing w:val="-1"/>
                              <w:w w:val="105"/>
                              <w:sz w:val="16"/>
                              <w:lang w:val="bg-BG"/>
                            </w:rPr>
                            <w:t>Продукт</w:t>
                          </w:r>
                          <w:r>
                            <w:rPr>
                              <w:rFonts w:ascii="Verdana"/>
                              <w:b/>
                              <w:color w:val="800000"/>
                              <w:spacing w:val="-1"/>
                              <w:w w:val="105"/>
                              <w:sz w:val="16"/>
                              <w:lang w:val="bg-BG"/>
                            </w:rPr>
                            <w:t xml:space="preserve"> </w:t>
                          </w:r>
                          <w:r>
                            <w:rPr>
                              <w:rFonts w:ascii="Verdana"/>
                              <w:b/>
                              <w:color w:val="800000"/>
                              <w:spacing w:val="-1"/>
                              <w:w w:val="105"/>
                              <w:sz w:val="16"/>
                              <w:lang w:val="bg-BG"/>
                            </w:rPr>
                            <w:t>с</w:t>
                          </w:r>
                          <w:r>
                            <w:rPr>
                              <w:rFonts w:ascii="Verdana"/>
                              <w:b/>
                              <w:color w:val="800000"/>
                              <w:spacing w:val="-1"/>
                              <w:w w:val="105"/>
                              <w:sz w:val="16"/>
                              <w:lang w:val="bg-BG"/>
                            </w:rPr>
                            <w:t xml:space="preserve"> </w:t>
                          </w:r>
                          <w:r>
                            <w:rPr>
                              <w:rFonts w:ascii="Verdana"/>
                              <w:b/>
                              <w:color w:val="800000"/>
                              <w:spacing w:val="-1"/>
                              <w:w w:val="105"/>
                              <w:sz w:val="16"/>
                              <w:lang w:val="bg-BG"/>
                            </w:rPr>
                            <w:t>продуктов</w:t>
                          </w:r>
                          <w:r>
                            <w:rPr>
                              <w:rFonts w:ascii="Verdana"/>
                              <w:b/>
                              <w:color w:val="800000"/>
                              <w:spacing w:val="-1"/>
                              <w:w w:val="105"/>
                              <w:sz w:val="16"/>
                              <w:lang w:val="bg-BG"/>
                            </w:rPr>
                            <w:t xml:space="preserve"> </w:t>
                          </w:r>
                          <w:r>
                            <w:rPr>
                              <w:rFonts w:ascii="Verdana"/>
                              <w:b/>
                              <w:color w:val="800000"/>
                              <w:spacing w:val="-1"/>
                              <w:w w:val="105"/>
                              <w:sz w:val="16"/>
                              <w:lang w:val="bg-BG"/>
                            </w:rPr>
                            <w:t>показател</w:t>
                          </w:r>
                        </w:p>
                      </w:txbxContent>
                    </v:textbox>
                  </v:shape>
                  <v:shape id="Text Box 3527" o:spid="_x0000_s3681" type="#_x0000_t202" style="position:absolute;left:852;top:1772;width:455;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" filled="f" stroked="f">
                    <v:textbox inset="0,0,0,0">
                      <w:txbxContent>
                        <w:p w:rsidR="00A2162A" w:rsidRPr="00160CC1" w:rsidRDefault="00A2162A">
                          <w:pPr>
                            <w:spacing w:line="166" w:lineRule="exact"/>
                            <w:rPr>
                              <w:rFonts w:ascii="Verdana" w:eastAsia="Verdana" w:hAnsi="Verdana" w:cs="Verdana"/>
                              <w:sz w:val="12"/>
                              <w:szCs w:val="16"/>
                              <w:lang w:val="bg-BG"/>
                            </w:rPr>
                          </w:pPr>
                          <w:r w:rsidRPr="00160CC1">
                            <w:rPr>
                              <w:rFonts w:ascii="Verdana"/>
                              <w:b/>
                              <w:i/>
                              <w:color w:val="959595"/>
                              <w:spacing w:val="-1"/>
                              <w:w w:val="105"/>
                              <w:sz w:val="10"/>
                              <w:lang w:val="bg-BG"/>
                            </w:rPr>
                            <w:t>Топлина</w:t>
                          </w:r>
                        </w:p>
                      </w:txbxContent>
                    </v:textbox>
                  </v:shape>
                </v:group>
                <w10:anchorlock/>
              </v:group>
            </w:pict>
          </mc:Fallback>
        </mc:AlternateContent>
      </w:r>
    </w:p>
    <w:p w:rsidR="00874492" w:rsidRPr="007E6915" w:rsidRDefault="00721044">
      <w:pPr>
        <w:spacing w:before="14"/>
        <w:ind w:left="2248"/>
        <w:rPr>
          <w:rFonts w:ascii="Calibri" w:eastAsia="Calibri" w:hAnsi="Calibri" w:cs="Calibri"/>
          <w:sz w:val="20"/>
          <w:szCs w:val="20"/>
          <w:lang w:val="ru-RU"/>
        </w:rPr>
      </w:pPr>
      <w:bookmarkStart w:id="17" w:name="_bookmark16"/>
      <w:bookmarkEnd w:id="17"/>
      <w:r>
        <w:rPr>
          <w:rFonts w:ascii="Calibri"/>
          <w:b/>
          <w:spacing w:val="-1"/>
          <w:sz w:val="20"/>
          <w:lang w:val="bg-BG"/>
        </w:rPr>
        <w:t>Графика</w:t>
      </w:r>
      <w:r w:rsidR="00340E3F" w:rsidRPr="007E6915">
        <w:rPr>
          <w:rFonts w:ascii="Calibri"/>
          <w:b/>
          <w:spacing w:val="-6"/>
          <w:sz w:val="20"/>
          <w:lang w:val="ru-RU"/>
        </w:rPr>
        <w:t xml:space="preserve"> </w:t>
      </w:r>
      <w:r w:rsidR="00340E3F" w:rsidRPr="007E6915">
        <w:rPr>
          <w:rFonts w:ascii="Calibri"/>
          <w:b/>
          <w:sz w:val="20"/>
          <w:lang w:val="ru-RU"/>
        </w:rPr>
        <w:t xml:space="preserve">2 </w:t>
      </w:r>
      <w:r w:rsidR="00340E3F" w:rsidRPr="007E6915">
        <w:rPr>
          <w:rFonts w:ascii="Calibri"/>
          <w:b/>
          <w:spacing w:val="2"/>
          <w:sz w:val="20"/>
          <w:lang w:val="ru-RU"/>
        </w:rPr>
        <w:t xml:space="preserve"> </w:t>
      </w:r>
      <w:r>
        <w:rPr>
          <w:rFonts w:ascii="Calibri"/>
          <w:b/>
          <w:spacing w:val="2"/>
          <w:sz w:val="20"/>
          <w:lang w:val="bg-BG"/>
        </w:rPr>
        <w:t xml:space="preserve">Пример за </w:t>
      </w:r>
      <w:proofErr w:type="spellStart"/>
      <w:r w:rsidR="00AE09CB">
        <w:rPr>
          <w:rFonts w:ascii="Calibri"/>
          <w:b/>
          <w:spacing w:val="2"/>
          <w:sz w:val="20"/>
          <w:lang w:val="bg-BG"/>
        </w:rPr>
        <w:t>подинсталация</w:t>
      </w:r>
      <w:proofErr w:type="spellEnd"/>
      <w:r>
        <w:rPr>
          <w:rFonts w:ascii="Calibri"/>
          <w:b/>
          <w:spacing w:val="2"/>
          <w:sz w:val="20"/>
          <w:lang w:val="bg-BG"/>
        </w:rPr>
        <w:t xml:space="preserve"> с продуктов показател </w:t>
      </w:r>
    </w:p>
    <w:p w:rsidR="00874492" w:rsidRPr="007E6915" w:rsidRDefault="00874492">
      <w:pPr>
        <w:spacing w:before="11"/>
        <w:rPr>
          <w:rFonts w:ascii="Calibri" w:eastAsia="Calibri" w:hAnsi="Calibri" w:cs="Calibri"/>
          <w:b/>
          <w:bCs/>
          <w:sz w:val="23"/>
          <w:szCs w:val="23"/>
          <w:lang w:val="ru-RU"/>
        </w:rPr>
      </w:pPr>
    </w:p>
    <w:p w:rsidR="00874492" w:rsidRPr="007E6915" w:rsidRDefault="00721044">
      <w:pPr>
        <w:pStyle w:val="BodyText"/>
        <w:ind w:right="115"/>
        <w:jc w:val="both"/>
        <w:rPr>
          <w:lang w:val="ru-RU"/>
        </w:rPr>
      </w:pPr>
      <w:r>
        <w:rPr>
          <w:spacing w:val="-1"/>
          <w:u w:val="single" w:color="000000"/>
          <w:lang w:val="bg-BG"/>
        </w:rPr>
        <w:t>След стъпки</w:t>
      </w:r>
      <w:r w:rsidR="00340E3F" w:rsidRPr="007E6915">
        <w:rPr>
          <w:spacing w:val="2"/>
          <w:u w:val="single" w:color="000000"/>
          <w:lang w:val="ru-RU"/>
        </w:rPr>
        <w:t xml:space="preserve"> </w:t>
      </w:r>
      <w:r w:rsidR="00340E3F" w:rsidRPr="007E6915">
        <w:rPr>
          <w:u w:val="single" w:color="000000"/>
          <w:lang w:val="ru-RU"/>
        </w:rPr>
        <w:t>1</w:t>
      </w:r>
      <w:r w:rsidR="00340E3F">
        <w:rPr>
          <w:u w:val="single" w:color="000000"/>
        </w:rPr>
        <w:t>a</w:t>
      </w:r>
      <w:r w:rsidR="00340E3F" w:rsidRPr="007E6915">
        <w:rPr>
          <w:spacing w:val="4"/>
          <w:u w:val="single" w:color="000000"/>
          <w:lang w:val="ru-RU"/>
        </w:rPr>
        <w:t xml:space="preserve"> </w:t>
      </w:r>
      <w:r>
        <w:rPr>
          <w:spacing w:val="-1"/>
          <w:u w:val="single" w:color="000000"/>
          <w:lang w:val="bg-BG"/>
        </w:rPr>
        <w:t>и</w:t>
      </w:r>
      <w:r w:rsidR="00340E3F" w:rsidRPr="007E6915">
        <w:rPr>
          <w:spacing w:val="3"/>
          <w:u w:val="single" w:color="000000"/>
          <w:lang w:val="ru-RU"/>
        </w:rPr>
        <w:t xml:space="preserve"> </w:t>
      </w:r>
      <w:r w:rsidR="00340E3F" w:rsidRPr="007E6915">
        <w:rPr>
          <w:spacing w:val="-1"/>
          <w:u w:val="single" w:color="000000"/>
          <w:lang w:val="ru-RU"/>
        </w:rPr>
        <w:t>1</w:t>
      </w:r>
      <w:r w:rsidR="006C77B6">
        <w:rPr>
          <w:spacing w:val="-1"/>
          <w:u w:val="single" w:color="000000"/>
          <w:lang w:val="ru-RU"/>
        </w:rPr>
        <w:t>б</w:t>
      </w:r>
      <w:r w:rsidR="00340E3F" w:rsidRPr="007E6915">
        <w:rPr>
          <w:spacing w:val="4"/>
          <w:u w:val="single" w:color="000000"/>
          <w:lang w:val="ru-RU"/>
        </w:rPr>
        <w:t xml:space="preserve"> </w:t>
      </w:r>
      <w:r>
        <w:rPr>
          <w:spacing w:val="4"/>
          <w:u w:val="single" w:color="000000"/>
          <w:lang w:val="bg-BG"/>
        </w:rPr>
        <w:t xml:space="preserve">за </w:t>
      </w:r>
      <w:proofErr w:type="spellStart"/>
      <w:r w:rsidR="00AE09CB">
        <w:rPr>
          <w:spacing w:val="4"/>
          <w:u w:val="single" w:color="000000"/>
          <w:lang w:val="bg-BG"/>
        </w:rPr>
        <w:t>подинсталация</w:t>
      </w:r>
      <w:proofErr w:type="spellEnd"/>
      <w:r>
        <w:rPr>
          <w:spacing w:val="4"/>
          <w:u w:val="single" w:color="000000"/>
          <w:lang w:val="bg-BG"/>
        </w:rPr>
        <w:t xml:space="preserve"> с продуктов показател</w:t>
      </w:r>
      <w:r w:rsidR="00A65834">
        <w:rPr>
          <w:spacing w:val="4"/>
          <w:u w:val="single" w:color="000000"/>
          <w:lang w:val="bg-BG"/>
        </w:rPr>
        <w:t xml:space="preserve">, описани с Раздел </w:t>
      </w:r>
      <w:r w:rsidR="00340E3F" w:rsidRPr="007E6915">
        <w:rPr>
          <w:u w:val="single" w:color="000000"/>
          <w:lang w:val="ru-RU"/>
        </w:rPr>
        <w:t>2.1,</w:t>
      </w:r>
      <w:r w:rsidR="00340E3F" w:rsidRPr="007E6915">
        <w:rPr>
          <w:w w:val="99"/>
          <w:lang w:val="ru-RU"/>
        </w:rPr>
        <w:t xml:space="preserve"> </w:t>
      </w:r>
      <w:r w:rsidR="00340E3F" w:rsidRPr="007E6915">
        <w:rPr>
          <w:lang w:val="ru-RU"/>
        </w:rPr>
        <w:t xml:space="preserve"> </w:t>
      </w:r>
      <w:r w:rsidR="00A65834">
        <w:rPr>
          <w:spacing w:val="-1"/>
          <w:u w:val="single" w:color="000000"/>
          <w:lang w:val="bg-BG"/>
        </w:rPr>
        <w:t>следващите стъпки са</w:t>
      </w:r>
      <w:r w:rsidR="00340E3F" w:rsidRPr="007E6915">
        <w:rPr>
          <w:spacing w:val="-1"/>
          <w:u w:val="single" w:color="000000"/>
          <w:lang w:val="ru-RU"/>
        </w:rPr>
        <w:t>.</w:t>
      </w:r>
    </w:p>
    <w:p w:rsidR="00874492" w:rsidRPr="007E6915" w:rsidRDefault="00874492">
      <w:pPr>
        <w:spacing w:before="9"/>
        <w:rPr>
          <w:rFonts w:ascii="Calibri" w:eastAsia="Calibri" w:hAnsi="Calibri" w:cs="Calibri"/>
          <w:sz w:val="19"/>
          <w:szCs w:val="19"/>
          <w:lang w:val="ru-RU"/>
        </w:rPr>
      </w:pPr>
    </w:p>
    <w:p w:rsidR="00874492" w:rsidRPr="007E6915" w:rsidRDefault="003307DB">
      <w:pPr>
        <w:spacing w:before="51" w:line="292" w:lineRule="exact"/>
        <w:ind w:left="100"/>
        <w:jc w:val="both"/>
        <w:rPr>
          <w:rFonts w:ascii="Calibri" w:eastAsia="Calibri" w:hAnsi="Calibri" w:cs="Calibri"/>
          <w:sz w:val="24"/>
          <w:szCs w:val="24"/>
          <w:lang w:val="ru-RU"/>
        </w:rPr>
      </w:pPr>
      <w:r>
        <w:rPr>
          <w:rFonts w:ascii="Calibri"/>
          <w:i/>
          <w:spacing w:val="-1"/>
          <w:sz w:val="24"/>
          <w:u w:val="single" w:color="000000"/>
          <w:lang w:val="bg-BG"/>
        </w:rPr>
        <w:t>Стъпка</w:t>
      </w:r>
      <w:r w:rsidR="00340E3F" w:rsidRPr="007E6915">
        <w:rPr>
          <w:rFonts w:ascii="Calibri"/>
          <w:i/>
          <w:spacing w:val="-5"/>
          <w:sz w:val="24"/>
          <w:u w:val="single" w:color="000000"/>
          <w:lang w:val="ru-RU"/>
        </w:rPr>
        <w:t xml:space="preserve"> </w:t>
      </w:r>
      <w:r w:rsidR="00340E3F" w:rsidRPr="007E6915">
        <w:rPr>
          <w:rFonts w:ascii="Calibri"/>
          <w:i/>
          <w:sz w:val="24"/>
          <w:u w:val="single" w:color="000000"/>
          <w:lang w:val="ru-RU"/>
        </w:rPr>
        <w:t>1</w:t>
      </w:r>
      <w:r w:rsidR="00340E3F">
        <w:rPr>
          <w:rFonts w:ascii="Calibri"/>
          <w:i/>
          <w:sz w:val="24"/>
          <w:u w:val="single" w:color="000000"/>
        </w:rPr>
        <w:t>c</w:t>
      </w:r>
      <w:r w:rsidR="00340E3F" w:rsidRPr="007E6915">
        <w:rPr>
          <w:rFonts w:ascii="Calibri"/>
          <w:i/>
          <w:spacing w:val="-4"/>
          <w:sz w:val="24"/>
          <w:u w:val="single" w:color="000000"/>
          <w:lang w:val="ru-RU"/>
        </w:rPr>
        <w:t xml:space="preserve"> </w:t>
      </w:r>
      <w:r w:rsidR="00A65834">
        <w:rPr>
          <w:rFonts w:ascii="Calibri"/>
          <w:i/>
          <w:spacing w:val="-4"/>
          <w:sz w:val="24"/>
          <w:u w:val="single" w:color="000000"/>
          <w:lang w:val="bg-BG"/>
        </w:rPr>
        <w:t xml:space="preserve">Определяне </w:t>
      </w:r>
      <w:r w:rsidR="006C77B6" w:rsidRPr="006C77B6">
        <w:rPr>
          <w:rFonts w:ascii="Calibri"/>
          <w:i/>
          <w:spacing w:val="-4"/>
          <w:sz w:val="24"/>
          <w:u w:val="single" w:color="000000"/>
          <w:lang w:val="bg-BG"/>
        </w:rPr>
        <w:t>историческото равнище на активност</w:t>
      </w:r>
    </w:p>
    <w:p w:rsidR="00874492" w:rsidRPr="007E6915" w:rsidRDefault="006C77B6">
      <w:pPr>
        <w:pStyle w:val="BodyText"/>
        <w:ind w:right="114"/>
        <w:jc w:val="both"/>
        <w:rPr>
          <w:lang w:val="ru-RU"/>
        </w:rPr>
      </w:pPr>
      <w:r w:rsidRPr="006C77B6">
        <w:rPr>
          <w:position w:val="2"/>
          <w:lang w:val="bg-BG"/>
        </w:rPr>
        <w:t xml:space="preserve">историческото равнище на активност </w:t>
      </w:r>
      <w:r w:rsidR="00340E3F" w:rsidRPr="007E6915">
        <w:rPr>
          <w:spacing w:val="-1"/>
          <w:position w:val="2"/>
          <w:lang w:val="ru-RU"/>
        </w:rPr>
        <w:t>(</w:t>
      </w:r>
      <w:r w:rsidR="00340E3F">
        <w:rPr>
          <w:i/>
          <w:spacing w:val="-1"/>
          <w:position w:val="2"/>
        </w:rPr>
        <w:t>HAL</w:t>
      </w:r>
      <w:r w:rsidR="00340E3F">
        <w:rPr>
          <w:i/>
          <w:spacing w:val="-1"/>
          <w:sz w:val="16"/>
        </w:rPr>
        <w:t>p</w:t>
      </w:r>
      <w:r w:rsidR="00340E3F" w:rsidRPr="007E6915">
        <w:rPr>
          <w:spacing w:val="-1"/>
          <w:position w:val="2"/>
          <w:lang w:val="ru-RU"/>
        </w:rPr>
        <w:t>)</w:t>
      </w:r>
      <w:r w:rsidR="00340E3F" w:rsidRPr="007E6915">
        <w:rPr>
          <w:spacing w:val="15"/>
          <w:position w:val="2"/>
          <w:lang w:val="ru-RU"/>
        </w:rPr>
        <w:t xml:space="preserve"> </w:t>
      </w:r>
      <w:r w:rsidR="00A65834">
        <w:rPr>
          <w:spacing w:val="15"/>
          <w:position w:val="2"/>
          <w:lang w:val="bg-BG"/>
        </w:rPr>
        <w:t xml:space="preserve">на всяка </w:t>
      </w:r>
      <w:proofErr w:type="spellStart"/>
      <w:r w:rsidR="00AE09CB">
        <w:rPr>
          <w:spacing w:val="4"/>
          <w:lang w:val="bg-BG"/>
        </w:rPr>
        <w:t>подинсталация</w:t>
      </w:r>
      <w:proofErr w:type="spellEnd"/>
      <w:r w:rsidR="00A65834" w:rsidRPr="00A65834">
        <w:rPr>
          <w:spacing w:val="4"/>
          <w:lang w:val="bg-BG"/>
        </w:rPr>
        <w:t xml:space="preserve"> с продуктов показател</w:t>
      </w:r>
      <w:r w:rsidR="00A65834" w:rsidRPr="007E6915">
        <w:rPr>
          <w:position w:val="2"/>
          <w:lang w:val="ru-RU"/>
        </w:rPr>
        <w:t xml:space="preserve"> </w:t>
      </w:r>
      <w:r w:rsidR="00340E3F">
        <w:rPr>
          <w:position w:val="2"/>
        </w:rPr>
        <w:t>p</w:t>
      </w:r>
      <w:r w:rsidR="00340E3F" w:rsidRPr="007E6915">
        <w:rPr>
          <w:spacing w:val="16"/>
          <w:position w:val="2"/>
          <w:lang w:val="ru-RU"/>
        </w:rPr>
        <w:t xml:space="preserve"> </w:t>
      </w:r>
      <w:proofErr w:type="spellStart"/>
      <w:r w:rsidR="00A65834" w:rsidRPr="007E6915">
        <w:rPr>
          <w:spacing w:val="-1"/>
          <w:lang w:val="ru-RU"/>
        </w:rPr>
        <w:t>са</w:t>
      </w:r>
      <w:proofErr w:type="spellEnd"/>
      <w:r w:rsidR="00A65834" w:rsidRPr="007E6915">
        <w:rPr>
          <w:spacing w:val="-1"/>
          <w:lang w:val="ru-RU"/>
        </w:rPr>
        <w:t xml:space="preserve"> </w:t>
      </w:r>
      <w:proofErr w:type="spellStart"/>
      <w:r w:rsidR="00A65834" w:rsidRPr="007E6915">
        <w:rPr>
          <w:spacing w:val="-1"/>
          <w:lang w:val="ru-RU"/>
        </w:rPr>
        <w:t>изразени</w:t>
      </w:r>
      <w:proofErr w:type="spellEnd"/>
      <w:r w:rsidR="00A65834" w:rsidRPr="007E6915">
        <w:rPr>
          <w:spacing w:val="-1"/>
          <w:lang w:val="ru-RU"/>
        </w:rPr>
        <w:t xml:space="preserve"> </w:t>
      </w:r>
      <w:proofErr w:type="spellStart"/>
      <w:r w:rsidR="00A65834" w:rsidRPr="007E6915">
        <w:rPr>
          <w:spacing w:val="-1"/>
          <w:lang w:val="ru-RU"/>
        </w:rPr>
        <w:t>като</w:t>
      </w:r>
      <w:proofErr w:type="spellEnd"/>
      <w:r w:rsidR="00A65834" w:rsidRPr="007E6915">
        <w:rPr>
          <w:spacing w:val="-1"/>
          <w:lang w:val="ru-RU"/>
        </w:rPr>
        <w:t xml:space="preserve"> </w:t>
      </w:r>
      <w:proofErr w:type="spellStart"/>
      <w:r w:rsidR="00A65834" w:rsidRPr="007E6915">
        <w:rPr>
          <w:spacing w:val="-1"/>
          <w:lang w:val="ru-RU"/>
        </w:rPr>
        <w:t>средно-годишни</w:t>
      </w:r>
      <w:proofErr w:type="spellEnd"/>
      <w:r w:rsidR="00A65834" w:rsidRPr="007E6915">
        <w:rPr>
          <w:spacing w:val="-1"/>
          <w:lang w:val="ru-RU"/>
        </w:rPr>
        <w:t xml:space="preserve"> </w:t>
      </w:r>
      <w:proofErr w:type="spellStart"/>
      <w:r w:rsidR="00A65834" w:rsidRPr="007E6915">
        <w:rPr>
          <w:spacing w:val="-1"/>
          <w:lang w:val="ru-RU"/>
        </w:rPr>
        <w:t>производствени</w:t>
      </w:r>
      <w:proofErr w:type="spellEnd"/>
      <w:r w:rsidR="00A65834" w:rsidRPr="007E6915">
        <w:rPr>
          <w:spacing w:val="-1"/>
          <w:lang w:val="ru-RU"/>
        </w:rPr>
        <w:t xml:space="preserve"> </w:t>
      </w:r>
      <w:proofErr w:type="spellStart"/>
      <w:r w:rsidR="00A65834" w:rsidRPr="007E6915">
        <w:rPr>
          <w:spacing w:val="-1"/>
          <w:lang w:val="ru-RU"/>
        </w:rPr>
        <w:t>обеми</w:t>
      </w:r>
      <w:proofErr w:type="spellEnd"/>
      <w:r w:rsidR="00A65834" w:rsidRPr="007E6915">
        <w:rPr>
          <w:spacing w:val="-1"/>
          <w:lang w:val="ru-RU"/>
        </w:rPr>
        <w:t xml:space="preserve"> от продукта с продуктов </w:t>
      </w:r>
      <w:proofErr w:type="spellStart"/>
      <w:r w:rsidR="00A65834" w:rsidRPr="007E6915">
        <w:rPr>
          <w:spacing w:val="-1"/>
          <w:lang w:val="ru-RU"/>
        </w:rPr>
        <w:t>показател</w:t>
      </w:r>
      <w:proofErr w:type="spellEnd"/>
      <w:r w:rsidR="00A65834" w:rsidRPr="007E6915">
        <w:rPr>
          <w:spacing w:val="-1"/>
          <w:lang w:val="ru-RU"/>
        </w:rPr>
        <w:t xml:space="preserve"> </w:t>
      </w:r>
      <w:r w:rsidR="00340E3F">
        <w:rPr>
          <w:spacing w:val="-1"/>
        </w:rPr>
        <w:t>t</w:t>
      </w:r>
      <w:r w:rsidR="00340E3F" w:rsidRPr="007E6915">
        <w:rPr>
          <w:spacing w:val="-1"/>
          <w:lang w:val="ru-RU"/>
        </w:rPr>
        <w:t xml:space="preserve">. </w:t>
      </w:r>
      <w:r>
        <w:rPr>
          <w:spacing w:val="-1"/>
          <w:lang w:val="ru-RU"/>
        </w:rPr>
        <w:t>П</w:t>
      </w:r>
      <w:proofErr w:type="spellStart"/>
      <w:r>
        <w:rPr>
          <w:spacing w:val="-1"/>
          <w:lang w:val="bg-BG"/>
        </w:rPr>
        <w:t>родуктовите</w:t>
      </w:r>
      <w:proofErr w:type="spellEnd"/>
      <w:r>
        <w:rPr>
          <w:spacing w:val="-1"/>
          <w:lang w:val="bg-BG"/>
        </w:rPr>
        <w:t xml:space="preserve"> дефинициите</w:t>
      </w:r>
      <w:r w:rsidR="00A65834">
        <w:rPr>
          <w:spacing w:val="-1"/>
          <w:lang w:val="bg-BG"/>
        </w:rPr>
        <w:t xml:space="preserve"> и производствените единици са определени в </w:t>
      </w:r>
      <w:r w:rsidR="00073DA2" w:rsidRPr="007E6915">
        <w:rPr>
          <w:spacing w:val="-1"/>
          <w:lang w:val="ru-RU"/>
        </w:rPr>
        <w:t>ОИМ</w:t>
      </w:r>
      <w:r w:rsidR="00A65834">
        <w:rPr>
          <w:spacing w:val="-1"/>
          <w:lang w:val="bg-BG"/>
        </w:rPr>
        <w:t xml:space="preserve"> и обяснени в </w:t>
      </w:r>
      <w:r w:rsidR="00A65834">
        <w:rPr>
          <w:i/>
          <w:spacing w:val="-1"/>
          <w:lang w:val="bg-BG"/>
        </w:rPr>
        <w:t>Ръководен документ</w:t>
      </w:r>
      <w:r w:rsidR="00340E3F" w:rsidRPr="007E6915">
        <w:rPr>
          <w:i/>
          <w:spacing w:val="-3"/>
          <w:lang w:val="ru-RU"/>
        </w:rPr>
        <w:t xml:space="preserve"> </w:t>
      </w:r>
      <w:r w:rsidR="00340E3F" w:rsidRPr="007E6915">
        <w:rPr>
          <w:i/>
          <w:lang w:val="ru-RU"/>
        </w:rPr>
        <w:t>9</w:t>
      </w:r>
      <w:r w:rsidR="00340E3F" w:rsidRPr="007E6915">
        <w:rPr>
          <w:i/>
          <w:spacing w:val="-1"/>
          <w:lang w:val="ru-RU"/>
        </w:rPr>
        <w:t xml:space="preserve"> </w:t>
      </w:r>
      <w:r w:rsidR="00A65834">
        <w:rPr>
          <w:i/>
          <w:spacing w:val="-1"/>
          <w:lang w:val="bg-BG"/>
        </w:rPr>
        <w:t>за конкретни насоки за сектора</w:t>
      </w:r>
      <w:r w:rsidR="00340E3F" w:rsidRPr="007E6915">
        <w:rPr>
          <w:spacing w:val="-1"/>
          <w:lang w:val="ru-RU"/>
        </w:rPr>
        <w:t>.</w:t>
      </w:r>
      <w:r w:rsidRPr="006C77B6">
        <w:t xml:space="preserve"> </w:t>
      </w:r>
    </w:p>
    <w:p w:rsidR="00874492" w:rsidRPr="007E6915" w:rsidRDefault="00874492">
      <w:pPr>
        <w:spacing w:before="12"/>
        <w:rPr>
          <w:rFonts w:ascii="Calibri" w:eastAsia="Calibri" w:hAnsi="Calibri" w:cs="Calibri"/>
          <w:sz w:val="23"/>
          <w:szCs w:val="23"/>
          <w:lang w:val="ru-RU"/>
        </w:rPr>
      </w:pPr>
    </w:p>
    <w:p w:rsidR="00874492" w:rsidRPr="007E6915" w:rsidRDefault="00A65834">
      <w:pPr>
        <w:ind w:left="100"/>
        <w:jc w:val="both"/>
        <w:rPr>
          <w:rFonts w:ascii="Calibri" w:eastAsia="Calibri" w:hAnsi="Calibri" w:cs="Calibri"/>
          <w:sz w:val="24"/>
          <w:szCs w:val="24"/>
          <w:lang w:val="ru-RU"/>
        </w:rPr>
      </w:pPr>
      <w:r>
        <w:rPr>
          <w:rFonts w:ascii="Calibri"/>
          <w:i/>
          <w:spacing w:val="-1"/>
          <w:sz w:val="24"/>
          <w:u w:val="single" w:color="000000"/>
          <w:lang w:val="bg-BG"/>
        </w:rPr>
        <w:t>Стъпка</w:t>
      </w:r>
      <w:r w:rsidR="00340E3F" w:rsidRPr="007E6915">
        <w:rPr>
          <w:rFonts w:ascii="Calibri"/>
          <w:i/>
          <w:spacing w:val="-3"/>
          <w:sz w:val="24"/>
          <w:u w:val="single" w:color="000000"/>
          <w:lang w:val="ru-RU"/>
        </w:rPr>
        <w:t xml:space="preserve"> </w:t>
      </w:r>
      <w:r w:rsidR="00340E3F" w:rsidRPr="007E6915">
        <w:rPr>
          <w:rFonts w:ascii="Calibri"/>
          <w:i/>
          <w:sz w:val="24"/>
          <w:u w:val="single" w:color="000000"/>
          <w:lang w:val="ru-RU"/>
        </w:rPr>
        <w:t>1</w:t>
      </w:r>
      <w:r w:rsidR="00340E3F">
        <w:rPr>
          <w:rFonts w:ascii="Calibri"/>
          <w:i/>
          <w:sz w:val="24"/>
          <w:u w:val="single" w:color="000000"/>
        </w:rPr>
        <w:t>d</w:t>
      </w:r>
      <w:r w:rsidR="00340E3F" w:rsidRPr="007E6915">
        <w:rPr>
          <w:rFonts w:ascii="Calibri"/>
          <w:i/>
          <w:spacing w:val="-3"/>
          <w:sz w:val="24"/>
          <w:u w:val="single" w:color="000000"/>
          <w:lang w:val="ru-RU"/>
        </w:rPr>
        <w:t xml:space="preserve"> </w:t>
      </w:r>
      <w:r>
        <w:rPr>
          <w:rFonts w:ascii="Calibri"/>
          <w:i/>
          <w:spacing w:val="-3"/>
          <w:sz w:val="24"/>
          <w:u w:val="single" w:color="000000"/>
          <w:lang w:val="bg-BG"/>
        </w:rPr>
        <w:t xml:space="preserve">Изчисляване на предварително безплатно разпределение </w:t>
      </w:r>
    </w:p>
    <w:p w:rsidR="00874492" w:rsidRPr="007E6915" w:rsidRDefault="00A65834" w:rsidP="00160CC1">
      <w:pPr>
        <w:pStyle w:val="BodyText"/>
        <w:spacing w:line="479" w:lineRule="auto"/>
        <w:ind w:left="142" w:right="137" w:hanging="43"/>
        <w:jc w:val="both"/>
        <w:rPr>
          <w:sz w:val="16"/>
          <w:szCs w:val="16"/>
          <w:lang w:val="ru-RU"/>
        </w:rPr>
      </w:pPr>
      <w:r>
        <w:rPr>
          <w:lang w:val="bg-BG"/>
        </w:rPr>
        <w:t xml:space="preserve">Предварителното годишно количество за разпределение на всяка </w:t>
      </w:r>
      <w:proofErr w:type="spellStart"/>
      <w:r w:rsidR="00AE09CB">
        <w:rPr>
          <w:lang w:val="bg-BG"/>
        </w:rPr>
        <w:t>подинсталация</w:t>
      </w:r>
      <w:proofErr w:type="spellEnd"/>
      <w:r>
        <w:rPr>
          <w:lang w:val="bg-BG"/>
        </w:rPr>
        <w:t xml:space="preserve"> с продуктов показател е</w:t>
      </w:r>
      <w:r w:rsidR="00340E3F" w:rsidRPr="007E6915">
        <w:rPr>
          <w:lang w:val="ru-RU"/>
        </w:rPr>
        <w:t>:</w:t>
      </w:r>
      <w:r w:rsidR="00340E3F" w:rsidRPr="007E6915">
        <w:rPr>
          <w:spacing w:val="69"/>
          <w:lang w:val="ru-RU"/>
        </w:rPr>
        <w:t xml:space="preserve"> </w:t>
      </w:r>
      <w:r w:rsidR="00340E3F">
        <w:rPr>
          <w:spacing w:val="-1"/>
          <w:position w:val="2"/>
        </w:rPr>
        <w:t>F</w:t>
      </w:r>
      <w:r w:rsidR="00340E3F">
        <w:rPr>
          <w:spacing w:val="-1"/>
          <w:sz w:val="16"/>
        </w:rPr>
        <w:t>p</w:t>
      </w:r>
      <w:r w:rsidR="00340E3F" w:rsidRPr="007E6915">
        <w:rPr>
          <w:spacing w:val="-1"/>
          <w:sz w:val="16"/>
          <w:lang w:val="ru-RU"/>
        </w:rPr>
        <w:t>,</w:t>
      </w:r>
      <w:r w:rsidR="00340E3F">
        <w:rPr>
          <w:spacing w:val="-1"/>
          <w:sz w:val="16"/>
        </w:rPr>
        <w:t>k</w:t>
      </w:r>
      <w:r w:rsidR="00340E3F" w:rsidRPr="007E6915">
        <w:rPr>
          <w:spacing w:val="17"/>
          <w:sz w:val="16"/>
          <w:lang w:val="ru-RU"/>
        </w:rPr>
        <w:t xml:space="preserve"> </w:t>
      </w:r>
      <w:r w:rsidR="00340E3F" w:rsidRPr="007E6915">
        <w:rPr>
          <w:position w:val="2"/>
          <w:lang w:val="ru-RU"/>
        </w:rPr>
        <w:t>=</w:t>
      </w:r>
      <w:r w:rsidR="00340E3F" w:rsidRPr="007E6915">
        <w:rPr>
          <w:spacing w:val="1"/>
          <w:position w:val="2"/>
          <w:lang w:val="ru-RU"/>
        </w:rPr>
        <w:t xml:space="preserve"> </w:t>
      </w:r>
      <w:r w:rsidR="00340E3F">
        <w:rPr>
          <w:position w:val="2"/>
        </w:rPr>
        <w:t>BM</w:t>
      </w:r>
      <w:r w:rsidR="00340E3F">
        <w:rPr>
          <w:sz w:val="16"/>
        </w:rPr>
        <w:t>p</w:t>
      </w:r>
      <w:r w:rsidR="00340E3F" w:rsidRPr="007E6915">
        <w:rPr>
          <w:spacing w:val="15"/>
          <w:sz w:val="16"/>
          <w:lang w:val="ru-RU"/>
        </w:rPr>
        <w:t xml:space="preserve"> </w:t>
      </w:r>
      <w:r w:rsidR="00340E3F">
        <w:rPr>
          <w:position w:val="2"/>
        </w:rPr>
        <w:t>X</w:t>
      </w:r>
      <w:r w:rsidR="00340E3F" w:rsidRPr="007E6915">
        <w:rPr>
          <w:spacing w:val="-1"/>
          <w:position w:val="2"/>
          <w:lang w:val="ru-RU"/>
        </w:rPr>
        <w:t xml:space="preserve"> </w:t>
      </w:r>
      <w:r w:rsidR="00340E3F">
        <w:rPr>
          <w:spacing w:val="-1"/>
          <w:position w:val="2"/>
        </w:rPr>
        <w:t>HAL</w:t>
      </w:r>
      <w:r w:rsidR="00340E3F">
        <w:rPr>
          <w:spacing w:val="-1"/>
          <w:sz w:val="16"/>
        </w:rPr>
        <w:t>p</w:t>
      </w:r>
      <w:r w:rsidR="00340E3F" w:rsidRPr="007E6915">
        <w:rPr>
          <w:spacing w:val="18"/>
          <w:sz w:val="16"/>
          <w:lang w:val="ru-RU"/>
        </w:rPr>
        <w:t xml:space="preserve"> </w:t>
      </w:r>
      <w:r w:rsidR="00340E3F">
        <w:rPr>
          <w:position w:val="2"/>
        </w:rPr>
        <w:t>X</w:t>
      </w:r>
      <w:r w:rsidR="00340E3F" w:rsidRPr="007E6915">
        <w:rPr>
          <w:spacing w:val="-3"/>
          <w:position w:val="2"/>
          <w:lang w:val="ru-RU"/>
        </w:rPr>
        <w:t xml:space="preserve"> </w:t>
      </w:r>
      <w:r w:rsidR="00340E3F">
        <w:rPr>
          <w:spacing w:val="-1"/>
          <w:position w:val="2"/>
        </w:rPr>
        <w:t>CLEF</w:t>
      </w:r>
      <w:r w:rsidR="00340E3F">
        <w:rPr>
          <w:spacing w:val="-1"/>
          <w:sz w:val="16"/>
        </w:rPr>
        <w:t>p</w:t>
      </w:r>
      <w:r w:rsidR="00340E3F" w:rsidRPr="007E6915">
        <w:rPr>
          <w:spacing w:val="-1"/>
          <w:sz w:val="16"/>
          <w:lang w:val="ru-RU"/>
        </w:rPr>
        <w:t>,</w:t>
      </w:r>
      <w:r w:rsidR="00340E3F">
        <w:rPr>
          <w:spacing w:val="-1"/>
          <w:sz w:val="16"/>
        </w:rPr>
        <w:t>k</w:t>
      </w:r>
    </w:p>
    <w:p w:rsidR="00874492" w:rsidRPr="004F2844" w:rsidRDefault="00A65834">
      <w:pPr>
        <w:pStyle w:val="BodyText"/>
        <w:spacing w:before="4" w:line="292" w:lineRule="exact"/>
        <w:jc w:val="both"/>
        <w:rPr>
          <w:lang w:val="ru-RU"/>
        </w:rPr>
      </w:pPr>
      <w:r>
        <w:rPr>
          <w:lang w:val="bg-BG"/>
        </w:rPr>
        <w:t>С</w:t>
      </w:r>
      <w:r w:rsidR="00340E3F" w:rsidRPr="004F2844">
        <w:rPr>
          <w:lang w:val="ru-RU"/>
        </w:rPr>
        <w:t>:</w:t>
      </w:r>
    </w:p>
    <w:p w:rsidR="00874492" w:rsidRPr="007E6915" w:rsidRDefault="00340E3F" w:rsidP="00A65834">
      <w:pPr>
        <w:pStyle w:val="BodyText"/>
        <w:tabs>
          <w:tab w:val="left" w:pos="1540"/>
        </w:tabs>
        <w:spacing w:line="292" w:lineRule="exact"/>
        <w:ind w:left="720" w:hanging="620"/>
        <w:jc w:val="both"/>
        <w:rPr>
          <w:lang w:val="ru-RU"/>
        </w:rPr>
      </w:pPr>
      <w:proofErr w:type="gramStart"/>
      <w:r>
        <w:rPr>
          <w:spacing w:val="-1"/>
          <w:w w:val="95"/>
          <w:position w:val="2"/>
        </w:rPr>
        <w:t>F</w:t>
      </w:r>
      <w:r>
        <w:rPr>
          <w:spacing w:val="-1"/>
          <w:w w:val="95"/>
          <w:sz w:val="16"/>
        </w:rPr>
        <w:t>p</w:t>
      </w:r>
      <w:r w:rsidRPr="007E6915">
        <w:rPr>
          <w:spacing w:val="-1"/>
          <w:w w:val="95"/>
          <w:sz w:val="16"/>
          <w:lang w:val="ru-RU"/>
        </w:rPr>
        <w:t>,</w:t>
      </w:r>
      <w:r>
        <w:rPr>
          <w:spacing w:val="-1"/>
          <w:w w:val="95"/>
          <w:sz w:val="16"/>
        </w:rPr>
        <w:t>k</w:t>
      </w:r>
      <w:proofErr w:type="gramEnd"/>
      <w:r w:rsidRPr="007E6915">
        <w:rPr>
          <w:spacing w:val="-1"/>
          <w:w w:val="95"/>
          <w:sz w:val="16"/>
          <w:lang w:val="ru-RU"/>
        </w:rPr>
        <w:tab/>
      </w:r>
      <w:r w:rsidR="00A65834">
        <w:rPr>
          <w:spacing w:val="-1"/>
          <w:position w:val="2"/>
          <w:lang w:val="bg-BG"/>
        </w:rPr>
        <w:t>Годишно предварително разпределени за продукт</w:t>
      </w:r>
      <w:r w:rsidRPr="007E6915">
        <w:rPr>
          <w:spacing w:val="-3"/>
          <w:position w:val="2"/>
          <w:lang w:val="ru-RU"/>
        </w:rPr>
        <w:t xml:space="preserve"> </w:t>
      </w:r>
      <w:r>
        <w:rPr>
          <w:position w:val="2"/>
        </w:rPr>
        <w:t>p</w:t>
      </w:r>
      <w:r w:rsidRPr="007E6915">
        <w:rPr>
          <w:spacing w:val="3"/>
          <w:position w:val="2"/>
          <w:lang w:val="ru-RU"/>
        </w:rPr>
        <w:t xml:space="preserve"> </w:t>
      </w:r>
      <w:r w:rsidR="00A65834">
        <w:rPr>
          <w:spacing w:val="-2"/>
          <w:position w:val="2"/>
          <w:lang w:val="bg-BG"/>
        </w:rPr>
        <w:t>в година</w:t>
      </w:r>
      <w:r w:rsidRPr="007E6915">
        <w:rPr>
          <w:spacing w:val="-2"/>
          <w:position w:val="2"/>
          <w:lang w:val="ru-RU"/>
        </w:rPr>
        <w:t xml:space="preserve"> </w:t>
      </w:r>
      <w:r>
        <w:rPr>
          <w:position w:val="2"/>
        </w:rPr>
        <w:t>k</w:t>
      </w:r>
      <w:r w:rsidRPr="007E6915">
        <w:rPr>
          <w:spacing w:val="-3"/>
          <w:position w:val="2"/>
          <w:lang w:val="ru-RU"/>
        </w:rPr>
        <w:t xml:space="preserve"> </w:t>
      </w:r>
      <w:r w:rsidRPr="007E6915">
        <w:rPr>
          <w:spacing w:val="-1"/>
          <w:position w:val="2"/>
          <w:lang w:val="ru-RU"/>
        </w:rPr>
        <w:t>(</w:t>
      </w:r>
      <w:r w:rsidR="00A65834">
        <w:rPr>
          <w:spacing w:val="-1"/>
          <w:position w:val="2"/>
          <w:lang w:val="bg-BG"/>
        </w:rPr>
        <w:t>изразено в</w:t>
      </w:r>
      <w:r w:rsidRPr="007E6915">
        <w:rPr>
          <w:spacing w:val="-4"/>
          <w:position w:val="2"/>
          <w:lang w:val="ru-RU"/>
        </w:rPr>
        <w:t xml:space="preserve"> </w:t>
      </w:r>
      <w:r>
        <w:rPr>
          <w:spacing w:val="-1"/>
          <w:position w:val="2"/>
        </w:rPr>
        <w:t>EUAs</w:t>
      </w:r>
      <w:r w:rsidRPr="007E6915">
        <w:rPr>
          <w:spacing w:val="-1"/>
          <w:position w:val="2"/>
          <w:lang w:val="ru-RU"/>
        </w:rPr>
        <w:t>/</w:t>
      </w:r>
      <w:proofErr w:type="spellStart"/>
      <w:r>
        <w:rPr>
          <w:spacing w:val="-1"/>
          <w:position w:val="2"/>
        </w:rPr>
        <w:t>yr</w:t>
      </w:r>
      <w:proofErr w:type="spellEnd"/>
      <w:r w:rsidRPr="007E6915">
        <w:rPr>
          <w:spacing w:val="-1"/>
          <w:position w:val="2"/>
          <w:lang w:val="ru-RU"/>
        </w:rPr>
        <w:t>);</w:t>
      </w:r>
    </w:p>
    <w:p w:rsidR="00874492" w:rsidRPr="007E6915" w:rsidRDefault="00874492">
      <w:pPr>
        <w:spacing w:line="292" w:lineRule="exact"/>
        <w:jc w:val="both"/>
        <w:rPr>
          <w:lang w:val="ru-RU"/>
        </w:rPr>
        <w:sectPr w:rsidR="00874492" w:rsidRPr="007E6915">
          <w:pgSz w:w="12240" w:h="15840"/>
          <w:pgMar w:top="1420" w:right="1320" w:bottom="960" w:left="1700" w:header="0" w:footer="762" w:gutter="0"/>
          <w:cols w:space="708"/>
        </w:sectPr>
      </w:pPr>
    </w:p>
    <w:p w:rsidR="00874492" w:rsidRPr="007E6915" w:rsidRDefault="00340E3F">
      <w:pPr>
        <w:spacing w:before="52"/>
        <w:ind w:left="130"/>
        <w:rPr>
          <w:rFonts w:ascii="Calibri" w:eastAsia="Calibri" w:hAnsi="Calibri" w:cs="Calibri"/>
          <w:sz w:val="14"/>
          <w:szCs w:val="14"/>
          <w:lang w:val="ru-RU"/>
        </w:rPr>
      </w:pPr>
      <w:r>
        <w:rPr>
          <w:rFonts w:ascii="Calibri"/>
          <w:i/>
          <w:sz w:val="21"/>
        </w:rPr>
        <w:lastRenderedPageBreak/>
        <w:t>BM</w:t>
      </w:r>
      <w:r>
        <w:rPr>
          <w:rFonts w:ascii="Calibri"/>
          <w:i/>
          <w:position w:val="-4"/>
          <w:sz w:val="14"/>
        </w:rPr>
        <w:t>p</w:t>
      </w:r>
    </w:p>
    <w:p w:rsidR="00874492" w:rsidRPr="007E6915" w:rsidRDefault="00340E3F">
      <w:pPr>
        <w:spacing w:before="85"/>
        <w:ind w:left="132"/>
        <w:rPr>
          <w:rFonts w:ascii="Calibri" w:eastAsia="Calibri" w:hAnsi="Calibri" w:cs="Calibri"/>
          <w:sz w:val="13"/>
          <w:szCs w:val="13"/>
          <w:lang w:val="ru-RU"/>
        </w:rPr>
      </w:pPr>
      <w:r>
        <w:rPr>
          <w:rFonts w:ascii="Calibri"/>
          <w:i/>
          <w:sz w:val="19"/>
        </w:rPr>
        <w:t>HAL</w:t>
      </w:r>
      <w:r>
        <w:rPr>
          <w:rFonts w:ascii="Calibri"/>
          <w:i/>
          <w:position w:val="-4"/>
          <w:sz w:val="13"/>
        </w:rPr>
        <w:t>p</w:t>
      </w:r>
    </w:p>
    <w:p w:rsidR="00874492" w:rsidRPr="00A65834" w:rsidRDefault="00340E3F" w:rsidP="00A65834">
      <w:pPr>
        <w:pStyle w:val="BodyText"/>
        <w:spacing w:before="30" w:line="285" w:lineRule="auto"/>
        <w:ind w:left="0"/>
        <w:rPr>
          <w:sz w:val="22"/>
          <w:szCs w:val="22"/>
          <w:lang w:val="bg-BG"/>
        </w:rPr>
      </w:pPr>
      <w:r w:rsidRPr="007E6915">
        <w:rPr>
          <w:lang w:val="ru-RU"/>
        </w:rPr>
        <w:br w:type="column"/>
      </w:r>
      <w:r w:rsidR="00A65834" w:rsidRPr="00A65834">
        <w:rPr>
          <w:sz w:val="22"/>
          <w:szCs w:val="22"/>
          <w:lang w:val="bg-BG"/>
        </w:rPr>
        <w:lastRenderedPageBreak/>
        <w:t xml:space="preserve">Стойност на продуктов показател за продукт </w:t>
      </w:r>
      <w:r w:rsidRPr="00A65834">
        <w:rPr>
          <w:sz w:val="22"/>
          <w:szCs w:val="22"/>
        </w:rPr>
        <w:t>p</w:t>
      </w:r>
      <w:r w:rsidRPr="007E6915">
        <w:rPr>
          <w:spacing w:val="2"/>
          <w:sz w:val="22"/>
          <w:szCs w:val="22"/>
          <w:lang w:val="ru-RU"/>
        </w:rPr>
        <w:t xml:space="preserve"> </w:t>
      </w:r>
      <w:r w:rsidRPr="007E6915">
        <w:rPr>
          <w:spacing w:val="-1"/>
          <w:sz w:val="22"/>
          <w:szCs w:val="22"/>
          <w:lang w:val="ru-RU"/>
        </w:rPr>
        <w:t>(</w:t>
      </w:r>
      <w:r w:rsidR="00A65834">
        <w:rPr>
          <w:spacing w:val="-1"/>
          <w:sz w:val="22"/>
          <w:szCs w:val="22"/>
          <w:lang w:val="bg-BG"/>
        </w:rPr>
        <w:t>изразен в</w:t>
      </w:r>
      <w:r w:rsidRPr="007E6915">
        <w:rPr>
          <w:spacing w:val="-3"/>
          <w:sz w:val="22"/>
          <w:szCs w:val="22"/>
          <w:lang w:val="ru-RU"/>
        </w:rPr>
        <w:t xml:space="preserve"> </w:t>
      </w:r>
      <w:r w:rsidRPr="00A65834">
        <w:rPr>
          <w:spacing w:val="-1"/>
          <w:sz w:val="22"/>
          <w:szCs w:val="22"/>
        </w:rPr>
        <w:t>EUAs</w:t>
      </w:r>
      <w:r w:rsidRPr="007E6915">
        <w:rPr>
          <w:spacing w:val="-4"/>
          <w:sz w:val="22"/>
          <w:szCs w:val="22"/>
          <w:lang w:val="ru-RU"/>
        </w:rPr>
        <w:t xml:space="preserve"> </w:t>
      </w:r>
      <w:r w:rsidRPr="007E6915">
        <w:rPr>
          <w:sz w:val="22"/>
          <w:szCs w:val="22"/>
          <w:lang w:val="ru-RU"/>
        </w:rPr>
        <w:t>/</w:t>
      </w:r>
      <w:r w:rsidRPr="007E6915">
        <w:rPr>
          <w:spacing w:val="-1"/>
          <w:sz w:val="22"/>
          <w:szCs w:val="22"/>
          <w:lang w:val="ru-RU"/>
        </w:rPr>
        <w:t xml:space="preserve"> </w:t>
      </w:r>
      <w:r w:rsidR="00A65834" w:rsidRPr="008F5EDB">
        <w:rPr>
          <w:spacing w:val="-1"/>
          <w:sz w:val="20"/>
          <w:szCs w:val="20"/>
          <w:lang w:val="bg-BG"/>
        </w:rPr>
        <w:t>единици продукт</w:t>
      </w:r>
      <w:r w:rsidRPr="007E6915">
        <w:rPr>
          <w:spacing w:val="-1"/>
          <w:lang w:val="ru-RU"/>
        </w:rPr>
        <w:t>);</w:t>
      </w:r>
      <w:r w:rsidRPr="007E6915">
        <w:rPr>
          <w:spacing w:val="45"/>
          <w:w w:val="99"/>
          <w:lang w:val="ru-RU"/>
        </w:rPr>
        <w:t xml:space="preserve"> </w:t>
      </w:r>
      <w:r w:rsidR="00A65834" w:rsidRPr="00A65834">
        <w:rPr>
          <w:sz w:val="22"/>
          <w:szCs w:val="22"/>
          <w:lang w:val="bg-BG"/>
        </w:rPr>
        <w:t>Ниво на минала дейност</w:t>
      </w:r>
      <w:r w:rsidR="00A65834">
        <w:rPr>
          <w:spacing w:val="45"/>
          <w:w w:val="99"/>
          <w:lang w:val="bg-BG"/>
        </w:rPr>
        <w:t xml:space="preserve"> </w:t>
      </w:r>
      <w:r w:rsidR="00A65834">
        <w:rPr>
          <w:spacing w:val="-1"/>
          <w:sz w:val="22"/>
          <w:szCs w:val="22"/>
          <w:lang w:val="bg-BG"/>
        </w:rPr>
        <w:t>на продукт</w:t>
      </w:r>
      <w:r w:rsidRPr="007E6915">
        <w:rPr>
          <w:spacing w:val="21"/>
          <w:sz w:val="22"/>
          <w:szCs w:val="22"/>
          <w:lang w:val="ru-RU"/>
        </w:rPr>
        <w:t xml:space="preserve"> </w:t>
      </w:r>
      <w:r w:rsidRPr="00A65834">
        <w:rPr>
          <w:sz w:val="22"/>
          <w:szCs w:val="22"/>
        </w:rPr>
        <w:t>p</w:t>
      </w:r>
      <w:r w:rsidRPr="007E6915">
        <w:rPr>
          <w:sz w:val="22"/>
          <w:szCs w:val="22"/>
          <w:lang w:val="ru-RU"/>
        </w:rPr>
        <w:t>,</w:t>
      </w:r>
      <w:r w:rsidRPr="007E6915">
        <w:rPr>
          <w:spacing w:val="25"/>
          <w:sz w:val="22"/>
          <w:szCs w:val="22"/>
          <w:lang w:val="ru-RU"/>
        </w:rPr>
        <w:t xml:space="preserve"> </w:t>
      </w:r>
      <w:r w:rsidR="00A65834">
        <w:rPr>
          <w:sz w:val="22"/>
          <w:szCs w:val="22"/>
          <w:lang w:val="bg-BG"/>
        </w:rPr>
        <w:t>т.е. средно аритметично</w:t>
      </w:r>
      <w:r w:rsidRPr="007E6915">
        <w:rPr>
          <w:spacing w:val="22"/>
          <w:sz w:val="22"/>
          <w:szCs w:val="22"/>
          <w:lang w:val="ru-RU"/>
        </w:rPr>
        <w:t xml:space="preserve"> </w:t>
      </w:r>
      <w:r w:rsidR="00A65834" w:rsidRPr="00A65834">
        <w:rPr>
          <w:sz w:val="22"/>
          <w:szCs w:val="22"/>
          <w:lang w:val="bg-BG"/>
        </w:rPr>
        <w:t xml:space="preserve">на годишната </w:t>
      </w:r>
    </w:p>
    <w:p w:rsidR="00874492" w:rsidRPr="007E6915" w:rsidRDefault="00874492">
      <w:pPr>
        <w:rPr>
          <w:rFonts w:ascii="Calibri" w:eastAsia="Calibri" w:hAnsi="Calibri" w:cs="Calibri"/>
          <w:lang w:val="ru-RU"/>
        </w:rPr>
        <w:sectPr w:rsidR="00874492" w:rsidRPr="007E6915">
          <w:type w:val="continuous"/>
          <w:pgSz w:w="12240" w:h="15840"/>
          <w:pgMar w:top="1360" w:right="1320" w:bottom="960" w:left="1700" w:header="708" w:footer="708" w:gutter="0"/>
          <w:cols w:num="2" w:space="708" w:equalWidth="0">
            <w:col w:w="530" w:space="880"/>
            <w:col w:w="7810"/>
          </w:cols>
        </w:sectPr>
      </w:pPr>
    </w:p>
    <w:p w:rsidR="00874492" w:rsidRDefault="00340E3F">
      <w:pPr>
        <w:pStyle w:val="BodyText"/>
        <w:tabs>
          <w:tab w:val="left" w:pos="1540"/>
        </w:tabs>
        <w:spacing w:line="292" w:lineRule="exact"/>
        <w:jc w:val="both"/>
        <w:rPr>
          <w:spacing w:val="2"/>
          <w:position w:val="2"/>
          <w:lang w:val="ru-RU"/>
        </w:rPr>
      </w:pPr>
      <w:proofErr w:type="gramStart"/>
      <w:r>
        <w:rPr>
          <w:spacing w:val="-1"/>
          <w:w w:val="95"/>
          <w:position w:val="2"/>
        </w:rPr>
        <w:lastRenderedPageBreak/>
        <w:t>CLEF</w:t>
      </w:r>
      <w:r>
        <w:rPr>
          <w:spacing w:val="-1"/>
          <w:w w:val="95"/>
          <w:sz w:val="16"/>
        </w:rPr>
        <w:t>p</w:t>
      </w:r>
      <w:r w:rsidRPr="007E6915">
        <w:rPr>
          <w:spacing w:val="-1"/>
          <w:w w:val="95"/>
          <w:sz w:val="16"/>
          <w:lang w:val="ru-RU"/>
        </w:rPr>
        <w:t>,</w:t>
      </w:r>
      <w:r>
        <w:rPr>
          <w:spacing w:val="-1"/>
          <w:w w:val="95"/>
          <w:sz w:val="16"/>
        </w:rPr>
        <w:t>k</w:t>
      </w:r>
      <w:proofErr w:type="gramEnd"/>
      <w:r w:rsidRPr="007E6915">
        <w:rPr>
          <w:spacing w:val="-1"/>
          <w:w w:val="95"/>
          <w:sz w:val="16"/>
          <w:lang w:val="ru-RU"/>
        </w:rPr>
        <w:tab/>
      </w:r>
      <w:r w:rsidR="00182074" w:rsidRPr="007E6915">
        <w:rPr>
          <w:spacing w:val="-1"/>
          <w:position w:val="2"/>
          <w:lang w:val="ru-RU"/>
        </w:rPr>
        <w:t>Фактор</w:t>
      </w:r>
      <w:r w:rsidR="00182074">
        <w:rPr>
          <w:spacing w:val="-1"/>
          <w:position w:val="2"/>
          <w:lang w:val="bg-BG"/>
        </w:rPr>
        <w:t xml:space="preserve"> на излагане на изтичане на въглерод </w:t>
      </w:r>
      <w:r w:rsidR="00182074">
        <w:rPr>
          <w:spacing w:val="-1"/>
          <w:w w:val="95"/>
          <w:sz w:val="16"/>
          <w:lang w:val="bg-BG"/>
        </w:rPr>
        <w:t xml:space="preserve"> </w:t>
      </w:r>
      <w:r w:rsidR="00182074">
        <w:rPr>
          <w:spacing w:val="-1"/>
          <w:position w:val="2"/>
          <w:lang w:val="bg-BG"/>
        </w:rPr>
        <w:t>за продукт</w:t>
      </w:r>
      <w:r w:rsidRPr="007E6915">
        <w:rPr>
          <w:spacing w:val="-3"/>
          <w:position w:val="2"/>
          <w:lang w:val="ru-RU"/>
        </w:rPr>
        <w:t xml:space="preserve"> </w:t>
      </w:r>
      <w:r>
        <w:rPr>
          <w:position w:val="2"/>
        </w:rPr>
        <w:t>p</w:t>
      </w:r>
      <w:r w:rsidRPr="007E6915">
        <w:rPr>
          <w:spacing w:val="-2"/>
          <w:position w:val="2"/>
          <w:lang w:val="ru-RU"/>
        </w:rPr>
        <w:t xml:space="preserve"> </w:t>
      </w:r>
      <w:r w:rsidR="00182074">
        <w:rPr>
          <w:spacing w:val="-2"/>
          <w:position w:val="2"/>
          <w:lang w:val="bg-BG"/>
        </w:rPr>
        <w:t>в година</w:t>
      </w:r>
      <w:r w:rsidRPr="007E6915">
        <w:rPr>
          <w:spacing w:val="-3"/>
          <w:position w:val="2"/>
          <w:lang w:val="ru-RU"/>
        </w:rPr>
        <w:t xml:space="preserve"> </w:t>
      </w:r>
      <w:r>
        <w:rPr>
          <w:spacing w:val="2"/>
          <w:position w:val="2"/>
        </w:rPr>
        <w:t>k</w:t>
      </w:r>
      <w:r w:rsidRPr="007E6915">
        <w:rPr>
          <w:spacing w:val="2"/>
          <w:position w:val="2"/>
          <w:lang w:val="ru-RU"/>
        </w:rPr>
        <w:t>.</w:t>
      </w:r>
    </w:p>
    <w:p w:rsidR="008F5EDB" w:rsidRPr="007E6915" w:rsidRDefault="008F5EDB">
      <w:pPr>
        <w:pStyle w:val="BodyText"/>
        <w:tabs>
          <w:tab w:val="left" w:pos="1540"/>
        </w:tabs>
        <w:spacing w:line="292" w:lineRule="exact"/>
        <w:jc w:val="both"/>
        <w:rPr>
          <w:lang w:val="ru-RU"/>
        </w:rPr>
      </w:pPr>
    </w:p>
    <w:p w:rsidR="00874492" w:rsidRPr="007E6915" w:rsidRDefault="008F5EDB" w:rsidP="008F5EDB">
      <w:pPr>
        <w:ind w:left="567" w:hanging="567"/>
        <w:rPr>
          <w:rFonts w:ascii="Calibri" w:eastAsia="Calibri" w:hAnsi="Calibri" w:cs="Calibri"/>
          <w:sz w:val="24"/>
          <w:szCs w:val="24"/>
          <w:lang w:val="ru-RU"/>
        </w:rPr>
      </w:pPr>
      <w:proofErr w:type="spellStart"/>
      <w:r>
        <w:rPr>
          <w:rFonts w:ascii="Calibri" w:eastAsia="Calibri" w:hAnsi="Calibri" w:cs="Calibri"/>
          <w:sz w:val="24"/>
          <w:szCs w:val="24"/>
          <w:lang w:val="ru-RU"/>
        </w:rPr>
        <w:t>HALp</w:t>
      </w:r>
      <w:proofErr w:type="spellEnd"/>
      <w:r>
        <w:rPr>
          <w:rFonts w:ascii="Calibri" w:eastAsia="Calibri" w:hAnsi="Calibri" w:cs="Calibri"/>
          <w:sz w:val="24"/>
          <w:szCs w:val="24"/>
          <w:lang w:val="ru-RU"/>
        </w:rPr>
        <w:t xml:space="preserve"> </w:t>
      </w:r>
      <w:proofErr w:type="spellStart"/>
      <w:r w:rsidRPr="008F5EDB">
        <w:rPr>
          <w:rFonts w:ascii="Calibri" w:eastAsia="Calibri" w:hAnsi="Calibri" w:cs="Calibri"/>
          <w:sz w:val="24"/>
          <w:szCs w:val="24"/>
          <w:lang w:val="ru-RU"/>
        </w:rPr>
        <w:t>Ниво</w:t>
      </w:r>
      <w:proofErr w:type="spellEnd"/>
      <w:r w:rsidRPr="008F5EDB">
        <w:rPr>
          <w:rFonts w:ascii="Calibri" w:eastAsia="Calibri" w:hAnsi="Calibri" w:cs="Calibri"/>
          <w:sz w:val="24"/>
          <w:szCs w:val="24"/>
          <w:lang w:val="ru-RU"/>
        </w:rPr>
        <w:t xml:space="preserve"> на </w:t>
      </w:r>
      <w:proofErr w:type="spellStart"/>
      <w:r w:rsidRPr="008F5EDB">
        <w:rPr>
          <w:rFonts w:ascii="Calibri" w:eastAsia="Calibri" w:hAnsi="Calibri" w:cs="Calibri"/>
          <w:sz w:val="24"/>
          <w:szCs w:val="24"/>
          <w:lang w:val="ru-RU"/>
        </w:rPr>
        <w:t>минала</w:t>
      </w:r>
      <w:proofErr w:type="spellEnd"/>
      <w:r w:rsidRPr="008F5EDB">
        <w:rPr>
          <w:rFonts w:ascii="Calibri" w:eastAsia="Calibri" w:hAnsi="Calibri" w:cs="Calibri"/>
          <w:sz w:val="24"/>
          <w:szCs w:val="24"/>
          <w:lang w:val="ru-RU"/>
        </w:rPr>
        <w:t xml:space="preserve"> </w:t>
      </w:r>
      <w:proofErr w:type="spellStart"/>
      <w:r w:rsidRPr="008F5EDB">
        <w:rPr>
          <w:rFonts w:ascii="Calibri" w:eastAsia="Calibri" w:hAnsi="Calibri" w:cs="Calibri"/>
          <w:sz w:val="24"/>
          <w:szCs w:val="24"/>
          <w:lang w:val="ru-RU"/>
        </w:rPr>
        <w:t>дейност</w:t>
      </w:r>
      <w:proofErr w:type="spellEnd"/>
      <w:r w:rsidRPr="008F5EDB">
        <w:rPr>
          <w:rFonts w:ascii="Calibri" w:eastAsia="Calibri" w:hAnsi="Calibri" w:cs="Calibri"/>
          <w:sz w:val="24"/>
          <w:szCs w:val="24"/>
          <w:lang w:val="ru-RU"/>
        </w:rPr>
        <w:t xml:space="preserve"> на продукт p, т.е. </w:t>
      </w:r>
      <w:proofErr w:type="spellStart"/>
      <w:r w:rsidRPr="008F5EDB">
        <w:rPr>
          <w:rFonts w:ascii="Calibri" w:eastAsia="Calibri" w:hAnsi="Calibri" w:cs="Calibri"/>
          <w:sz w:val="24"/>
          <w:szCs w:val="24"/>
          <w:lang w:val="ru-RU"/>
        </w:rPr>
        <w:t>средно</w:t>
      </w:r>
      <w:proofErr w:type="spellEnd"/>
      <w:r w:rsidRPr="008F5EDB">
        <w:rPr>
          <w:rFonts w:ascii="Calibri" w:eastAsia="Calibri" w:hAnsi="Calibri" w:cs="Calibri"/>
          <w:sz w:val="24"/>
          <w:szCs w:val="24"/>
          <w:lang w:val="ru-RU"/>
        </w:rPr>
        <w:t xml:space="preserve"> </w:t>
      </w:r>
      <w:proofErr w:type="spellStart"/>
      <w:r w:rsidRPr="008F5EDB">
        <w:rPr>
          <w:rFonts w:ascii="Calibri" w:eastAsia="Calibri" w:hAnsi="Calibri" w:cs="Calibri"/>
          <w:sz w:val="24"/>
          <w:szCs w:val="24"/>
          <w:lang w:val="ru-RU"/>
        </w:rPr>
        <w:t>аритметично</w:t>
      </w:r>
      <w:proofErr w:type="spellEnd"/>
      <w:r w:rsidRPr="008F5EDB">
        <w:rPr>
          <w:rFonts w:ascii="Calibri" w:eastAsia="Calibri" w:hAnsi="Calibri" w:cs="Calibri"/>
          <w:sz w:val="24"/>
          <w:szCs w:val="24"/>
          <w:lang w:val="ru-RU"/>
        </w:rPr>
        <w:t xml:space="preserve"> на </w:t>
      </w:r>
      <w:proofErr w:type="spellStart"/>
      <w:r w:rsidRPr="008F5EDB">
        <w:rPr>
          <w:rFonts w:ascii="Calibri" w:eastAsia="Calibri" w:hAnsi="Calibri" w:cs="Calibri"/>
          <w:sz w:val="24"/>
          <w:szCs w:val="24"/>
          <w:lang w:val="ru-RU"/>
        </w:rPr>
        <w:t>годишната</w:t>
      </w:r>
      <w:proofErr w:type="spellEnd"/>
      <w:r w:rsidRPr="008F5EDB">
        <w:rPr>
          <w:rFonts w:ascii="Calibri" w:eastAsia="Calibri" w:hAnsi="Calibri" w:cs="Calibri"/>
          <w:sz w:val="24"/>
          <w:szCs w:val="24"/>
          <w:lang w:val="ru-RU"/>
        </w:rPr>
        <w:t xml:space="preserve"> продукция </w:t>
      </w:r>
      <w:proofErr w:type="spellStart"/>
      <w:r w:rsidRPr="008F5EDB">
        <w:rPr>
          <w:rFonts w:ascii="Calibri" w:eastAsia="Calibri" w:hAnsi="Calibri" w:cs="Calibri"/>
          <w:sz w:val="24"/>
          <w:szCs w:val="24"/>
          <w:lang w:val="ru-RU"/>
        </w:rPr>
        <w:t>през</w:t>
      </w:r>
      <w:proofErr w:type="spellEnd"/>
      <w:r w:rsidRPr="008F5EDB">
        <w:rPr>
          <w:rFonts w:ascii="Calibri" w:eastAsia="Calibri" w:hAnsi="Calibri" w:cs="Calibri"/>
          <w:sz w:val="24"/>
          <w:szCs w:val="24"/>
          <w:lang w:val="ru-RU"/>
        </w:rPr>
        <w:t xml:space="preserve"> </w:t>
      </w:r>
      <w:proofErr w:type="spellStart"/>
      <w:r w:rsidRPr="008F5EDB">
        <w:rPr>
          <w:rFonts w:ascii="Calibri" w:eastAsia="Calibri" w:hAnsi="Calibri" w:cs="Calibri"/>
          <w:sz w:val="24"/>
          <w:szCs w:val="24"/>
          <w:lang w:val="ru-RU"/>
        </w:rPr>
        <w:t>изходния</w:t>
      </w:r>
      <w:proofErr w:type="spellEnd"/>
      <w:r w:rsidRPr="008F5EDB">
        <w:rPr>
          <w:rFonts w:ascii="Calibri" w:eastAsia="Calibri" w:hAnsi="Calibri" w:cs="Calibri"/>
          <w:sz w:val="24"/>
          <w:szCs w:val="24"/>
          <w:lang w:val="ru-RU"/>
        </w:rPr>
        <w:t xml:space="preserve"> период, определено и проверено с </w:t>
      </w:r>
      <w:proofErr w:type="spellStart"/>
      <w:r w:rsidRPr="008F5EDB">
        <w:rPr>
          <w:rFonts w:ascii="Calibri" w:eastAsia="Calibri" w:hAnsi="Calibri" w:cs="Calibri"/>
          <w:sz w:val="24"/>
          <w:szCs w:val="24"/>
          <w:lang w:val="ru-RU"/>
        </w:rPr>
        <w:t>изходните</w:t>
      </w:r>
      <w:proofErr w:type="spellEnd"/>
      <w:r w:rsidRPr="008F5EDB">
        <w:rPr>
          <w:rFonts w:ascii="Calibri" w:eastAsia="Calibri" w:hAnsi="Calibri" w:cs="Calibri"/>
          <w:sz w:val="24"/>
          <w:szCs w:val="24"/>
          <w:lang w:val="ru-RU"/>
        </w:rPr>
        <w:t xml:space="preserve"> </w:t>
      </w:r>
      <w:proofErr w:type="spellStart"/>
      <w:r w:rsidRPr="008F5EDB">
        <w:rPr>
          <w:rFonts w:ascii="Calibri" w:eastAsia="Calibri" w:hAnsi="Calibri" w:cs="Calibri"/>
          <w:sz w:val="24"/>
          <w:szCs w:val="24"/>
          <w:lang w:val="ru-RU"/>
        </w:rPr>
        <w:t>данни</w:t>
      </w:r>
      <w:proofErr w:type="spellEnd"/>
      <w:r w:rsidRPr="008F5EDB">
        <w:rPr>
          <w:rFonts w:ascii="Calibri" w:eastAsia="Calibri" w:hAnsi="Calibri" w:cs="Calibri"/>
          <w:sz w:val="24"/>
          <w:szCs w:val="24"/>
          <w:lang w:val="ru-RU"/>
        </w:rPr>
        <w:t xml:space="preserve"> (</w:t>
      </w:r>
      <w:proofErr w:type="spellStart"/>
      <w:r w:rsidRPr="008F5EDB">
        <w:rPr>
          <w:rFonts w:ascii="Calibri" w:eastAsia="Calibri" w:hAnsi="Calibri" w:cs="Calibri"/>
          <w:sz w:val="24"/>
          <w:szCs w:val="24"/>
          <w:lang w:val="ru-RU"/>
        </w:rPr>
        <w:t>изразено</w:t>
      </w:r>
      <w:proofErr w:type="spellEnd"/>
      <w:r w:rsidRPr="008F5EDB">
        <w:rPr>
          <w:rFonts w:ascii="Calibri" w:eastAsia="Calibri" w:hAnsi="Calibri" w:cs="Calibri"/>
          <w:sz w:val="24"/>
          <w:szCs w:val="24"/>
          <w:lang w:val="ru-RU"/>
        </w:rPr>
        <w:t xml:space="preserve"> в единица продукт). </w:t>
      </w:r>
      <w:proofErr w:type="spellStart"/>
      <w:r w:rsidRPr="008F5EDB">
        <w:rPr>
          <w:rFonts w:ascii="Calibri" w:eastAsia="Calibri" w:hAnsi="Calibri" w:cs="Calibri"/>
          <w:sz w:val="24"/>
          <w:szCs w:val="24"/>
          <w:lang w:val="ru-RU"/>
        </w:rPr>
        <w:t>В</w:t>
      </w:r>
      <w:r>
        <w:rPr>
          <w:rFonts w:ascii="Calibri" w:eastAsia="Calibri" w:hAnsi="Calibri" w:cs="Calibri"/>
          <w:sz w:val="24"/>
          <w:szCs w:val="24"/>
          <w:lang w:val="ru-RU"/>
        </w:rPr>
        <w:t>иж</w:t>
      </w:r>
      <w:proofErr w:type="spellEnd"/>
      <w:r>
        <w:rPr>
          <w:rFonts w:ascii="Calibri" w:eastAsia="Calibri" w:hAnsi="Calibri" w:cs="Calibri"/>
          <w:sz w:val="24"/>
          <w:szCs w:val="24"/>
          <w:lang w:val="ru-RU"/>
        </w:rPr>
        <w:t xml:space="preserve"> </w:t>
      </w:r>
      <w:proofErr w:type="spellStart"/>
      <w:r>
        <w:rPr>
          <w:rFonts w:ascii="Calibri" w:eastAsia="Calibri" w:hAnsi="Calibri" w:cs="Calibri"/>
          <w:sz w:val="24"/>
          <w:szCs w:val="24"/>
          <w:lang w:val="ru-RU"/>
        </w:rPr>
        <w:t>Ръководен</w:t>
      </w:r>
      <w:proofErr w:type="spellEnd"/>
      <w:r>
        <w:rPr>
          <w:rFonts w:ascii="Calibri" w:eastAsia="Calibri" w:hAnsi="Calibri" w:cs="Calibri"/>
          <w:sz w:val="24"/>
          <w:szCs w:val="24"/>
          <w:lang w:val="ru-RU"/>
        </w:rPr>
        <w:t xml:space="preserve"> документ 9.</w:t>
      </w:r>
    </w:p>
    <w:p w:rsidR="006C77B6" w:rsidRPr="007E6915" w:rsidRDefault="006C77B6">
      <w:pPr>
        <w:ind w:left="100"/>
        <w:jc w:val="both"/>
        <w:rPr>
          <w:rFonts w:ascii="Calibri" w:eastAsia="Calibri" w:hAnsi="Calibri" w:cs="Calibri"/>
          <w:sz w:val="24"/>
          <w:szCs w:val="24"/>
          <w:lang w:val="ru-RU"/>
        </w:rPr>
      </w:pPr>
    </w:p>
    <w:p w:rsidR="006C77B6" w:rsidRDefault="008F5EDB" w:rsidP="006C77B6">
      <w:pPr>
        <w:ind w:left="100"/>
        <w:jc w:val="both"/>
        <w:rPr>
          <w:rFonts w:ascii="Calibri"/>
          <w:i/>
          <w:spacing w:val="-2"/>
          <w:sz w:val="24"/>
          <w:lang w:val="ru-RU"/>
        </w:rPr>
      </w:pPr>
      <w:r>
        <w:rPr>
          <w:rFonts w:ascii="Calibri"/>
          <w:i/>
          <w:spacing w:val="-1"/>
          <w:sz w:val="24"/>
          <w:lang w:val="bg-BG"/>
        </w:rPr>
        <w:t>З</w:t>
      </w:r>
      <w:r w:rsidR="006C77B6">
        <w:rPr>
          <w:rFonts w:ascii="Calibri"/>
          <w:i/>
          <w:spacing w:val="-1"/>
          <w:sz w:val="24"/>
          <w:lang w:val="bg-BG"/>
        </w:rPr>
        <w:t>аменяемост между гориво и електричество</w:t>
      </w:r>
      <w:r w:rsidR="006C77B6" w:rsidRPr="007E6915">
        <w:rPr>
          <w:rFonts w:ascii="Calibri"/>
          <w:i/>
          <w:spacing w:val="-2"/>
          <w:sz w:val="24"/>
          <w:lang w:val="ru-RU"/>
        </w:rPr>
        <w:t xml:space="preserve"> </w:t>
      </w:r>
    </w:p>
    <w:p w:rsidR="00874492" w:rsidRPr="007E6915" w:rsidRDefault="00F8184E">
      <w:pPr>
        <w:pStyle w:val="BodyText"/>
        <w:ind w:right="114"/>
        <w:jc w:val="both"/>
        <w:rPr>
          <w:lang w:val="ru-RU"/>
        </w:rPr>
      </w:pPr>
      <w:r>
        <w:rPr>
          <w:lang w:val="bg-BG"/>
        </w:rPr>
        <w:t xml:space="preserve">В процеси, при които може да се използва гориво или електричество за производство на топлина или механична енергия за производство на еквивалентен продукт </w:t>
      </w:r>
      <w:r w:rsidR="00340E3F" w:rsidRPr="007E6915">
        <w:rPr>
          <w:spacing w:val="-1"/>
          <w:lang w:val="ru-RU"/>
        </w:rPr>
        <w:t>(</w:t>
      </w:r>
      <w:r>
        <w:rPr>
          <w:spacing w:val="-1"/>
          <w:lang w:val="bg-BG"/>
        </w:rPr>
        <w:t>например минерална вата</w:t>
      </w:r>
      <w:r w:rsidR="00340E3F" w:rsidRPr="007E6915">
        <w:rPr>
          <w:spacing w:val="-1"/>
          <w:lang w:val="ru-RU"/>
        </w:rPr>
        <w:t>),</w:t>
      </w:r>
      <w:r w:rsidR="00340E3F" w:rsidRPr="007E6915">
        <w:rPr>
          <w:spacing w:val="-3"/>
          <w:lang w:val="ru-RU"/>
        </w:rPr>
        <w:t xml:space="preserve"> </w:t>
      </w:r>
      <w:r>
        <w:rPr>
          <w:spacing w:val="-3"/>
          <w:lang w:val="bg-BG"/>
        </w:rPr>
        <w:t>изборът на начина на пренос на енергията не трябва да влияе на определянето на стойност на показателя</w:t>
      </w:r>
      <w:r w:rsidR="00340E3F" w:rsidRPr="007E6915">
        <w:rPr>
          <w:lang w:val="ru-RU"/>
        </w:rPr>
        <w:t>.</w:t>
      </w:r>
      <w:r w:rsidR="00340E3F" w:rsidRPr="007E6915">
        <w:rPr>
          <w:spacing w:val="-17"/>
          <w:lang w:val="ru-RU"/>
        </w:rPr>
        <w:t xml:space="preserve"> </w:t>
      </w:r>
      <w:r>
        <w:rPr>
          <w:lang w:val="bg-BG"/>
        </w:rPr>
        <w:t xml:space="preserve">В тези случаи са отчетени непреки емисии в определянето на </w:t>
      </w:r>
      <w:r w:rsidR="00340E3F" w:rsidRPr="007E6915">
        <w:rPr>
          <w:spacing w:val="-16"/>
          <w:lang w:val="ru-RU"/>
        </w:rPr>
        <w:t xml:space="preserve"> </w:t>
      </w:r>
      <w:r>
        <w:rPr>
          <w:spacing w:val="-3"/>
          <w:lang w:val="bg-BG"/>
        </w:rPr>
        <w:t>стойността на показателя</w:t>
      </w:r>
      <w:r w:rsidR="00340E3F" w:rsidRPr="007E6915">
        <w:rPr>
          <w:lang w:val="ru-RU"/>
        </w:rPr>
        <w:t>.</w:t>
      </w:r>
      <w:r w:rsidR="00340E3F" w:rsidRPr="007E6915">
        <w:rPr>
          <w:spacing w:val="-3"/>
          <w:lang w:val="ru-RU"/>
        </w:rPr>
        <w:t xml:space="preserve"> </w:t>
      </w:r>
      <w:r w:rsidR="00AE09CB">
        <w:fldChar w:fldCharType="begin"/>
      </w:r>
      <w:r w:rsidR="00AE09CB">
        <w:instrText xml:space="preserve"> HYPERLINK \l "_bookmark17" </w:instrText>
      </w:r>
      <w:r w:rsidR="00AE09CB">
        <w:fldChar w:fldCharType="separate"/>
      </w:r>
      <w:r>
        <w:rPr>
          <w:spacing w:val="-2"/>
          <w:lang w:val="bg-BG"/>
        </w:rPr>
        <w:t>Графика</w:t>
      </w:r>
      <w:r w:rsidR="00AE09CB">
        <w:rPr>
          <w:spacing w:val="-2"/>
          <w:lang w:val="bg-BG"/>
        </w:rPr>
        <w:fldChar w:fldCharType="end"/>
      </w:r>
      <w:r w:rsidR="00340E3F" w:rsidRPr="007E6915">
        <w:rPr>
          <w:spacing w:val="65"/>
          <w:w w:val="99"/>
          <w:lang w:val="ru-RU"/>
        </w:rPr>
        <w:t xml:space="preserve"> </w:t>
      </w:r>
      <w:hyperlink w:anchor="_bookmark17" w:history="1">
        <w:r w:rsidR="00340E3F" w:rsidRPr="007E6915">
          <w:rPr>
            <w:lang w:val="ru-RU"/>
          </w:rPr>
          <w:t>3</w:t>
        </w:r>
      </w:hyperlink>
      <w:r w:rsidR="00340E3F" w:rsidRPr="007E6915">
        <w:rPr>
          <w:spacing w:val="-14"/>
          <w:lang w:val="ru-RU"/>
        </w:rPr>
        <w:t xml:space="preserve"> </w:t>
      </w:r>
      <w:r>
        <w:rPr>
          <w:spacing w:val="-1"/>
          <w:lang w:val="bg-BG"/>
        </w:rPr>
        <w:t>илюстрира как кривата на показателя</w:t>
      </w:r>
      <w:r w:rsidR="00340E3F" w:rsidRPr="007E6915">
        <w:rPr>
          <w:spacing w:val="-17"/>
          <w:lang w:val="ru-RU"/>
        </w:rPr>
        <w:t xml:space="preserve"> </w:t>
      </w:r>
      <w:r w:rsidR="00340E3F" w:rsidRPr="007E6915">
        <w:rPr>
          <w:spacing w:val="-1"/>
          <w:lang w:val="ru-RU"/>
        </w:rPr>
        <w:t>(</w:t>
      </w:r>
      <w:r>
        <w:rPr>
          <w:spacing w:val="-1"/>
          <w:lang w:val="bg-BG"/>
        </w:rPr>
        <w:t>жълтата крива</w:t>
      </w:r>
      <w:r w:rsidR="00340E3F" w:rsidRPr="007E6915">
        <w:rPr>
          <w:spacing w:val="-1"/>
          <w:lang w:val="ru-RU"/>
        </w:rPr>
        <w:t>)</w:t>
      </w:r>
      <w:r w:rsidR="00340E3F" w:rsidRPr="007E6915">
        <w:rPr>
          <w:spacing w:val="-15"/>
          <w:lang w:val="ru-RU"/>
        </w:rPr>
        <w:t xml:space="preserve"> </w:t>
      </w:r>
      <w:r>
        <w:rPr>
          <w:spacing w:val="-1"/>
          <w:lang w:val="bg-BG"/>
        </w:rPr>
        <w:t>отчита едновременно преки</w:t>
      </w:r>
      <w:r w:rsidR="00340E3F" w:rsidRPr="007E6915">
        <w:rPr>
          <w:spacing w:val="-15"/>
          <w:lang w:val="ru-RU"/>
        </w:rPr>
        <w:t xml:space="preserve"> </w:t>
      </w:r>
      <w:r w:rsidR="00340E3F" w:rsidRPr="007E6915">
        <w:rPr>
          <w:spacing w:val="-1"/>
          <w:lang w:val="ru-RU"/>
        </w:rPr>
        <w:t>(</w:t>
      </w:r>
      <w:r>
        <w:rPr>
          <w:spacing w:val="-1"/>
          <w:lang w:val="bg-BG"/>
        </w:rPr>
        <w:t>линя линия</w:t>
      </w:r>
      <w:r w:rsidR="00340E3F" w:rsidRPr="007E6915">
        <w:rPr>
          <w:lang w:val="ru-RU"/>
        </w:rPr>
        <w:t>)</w:t>
      </w:r>
      <w:r w:rsidR="00340E3F" w:rsidRPr="007E6915">
        <w:rPr>
          <w:spacing w:val="77"/>
          <w:w w:val="99"/>
          <w:lang w:val="ru-RU"/>
        </w:rPr>
        <w:t xml:space="preserve"> </w:t>
      </w:r>
      <w:r>
        <w:rPr>
          <w:lang w:val="bg-BG"/>
        </w:rPr>
        <w:t>и непреки</w:t>
      </w:r>
      <w:r w:rsidR="00340E3F" w:rsidRPr="007E6915">
        <w:rPr>
          <w:spacing w:val="6"/>
          <w:lang w:val="ru-RU"/>
        </w:rPr>
        <w:t xml:space="preserve"> </w:t>
      </w:r>
      <w:r w:rsidR="00340E3F" w:rsidRPr="007E6915">
        <w:rPr>
          <w:spacing w:val="-1"/>
          <w:lang w:val="ru-RU"/>
        </w:rPr>
        <w:t>(</w:t>
      </w:r>
      <w:r>
        <w:rPr>
          <w:spacing w:val="-1"/>
          <w:lang w:val="bg-BG"/>
        </w:rPr>
        <w:t>оранжева линия</w:t>
      </w:r>
      <w:r w:rsidR="00340E3F" w:rsidRPr="007E6915">
        <w:rPr>
          <w:lang w:val="ru-RU"/>
        </w:rPr>
        <w:t>)</w:t>
      </w:r>
      <w:r w:rsidR="00340E3F" w:rsidRPr="007E6915">
        <w:rPr>
          <w:spacing w:val="2"/>
          <w:lang w:val="ru-RU"/>
        </w:rPr>
        <w:t xml:space="preserve"> </w:t>
      </w:r>
      <w:r>
        <w:rPr>
          <w:lang w:val="bg-BG"/>
        </w:rPr>
        <w:t xml:space="preserve">емисии за определяне на </w:t>
      </w:r>
      <w:r>
        <w:rPr>
          <w:spacing w:val="-3"/>
          <w:lang w:val="bg-BG"/>
        </w:rPr>
        <w:t>стойността на показателя</w:t>
      </w:r>
      <w:r w:rsidRPr="007E6915">
        <w:rPr>
          <w:spacing w:val="-2"/>
          <w:lang w:val="ru-RU"/>
        </w:rPr>
        <w:t xml:space="preserve"> </w:t>
      </w:r>
      <w:r w:rsidR="00340E3F" w:rsidRPr="007E6915">
        <w:rPr>
          <w:spacing w:val="-2"/>
          <w:lang w:val="ru-RU"/>
        </w:rPr>
        <w:t>(</w:t>
      </w:r>
      <w:r>
        <w:rPr>
          <w:spacing w:val="-2"/>
          <w:lang w:val="bg-BG"/>
        </w:rPr>
        <w:t>в зелено</w:t>
      </w:r>
      <w:r w:rsidR="00340E3F" w:rsidRPr="007E6915">
        <w:rPr>
          <w:spacing w:val="-1"/>
          <w:lang w:val="ru-RU"/>
        </w:rPr>
        <w:t>)</w:t>
      </w:r>
      <w:r w:rsidR="00340E3F" w:rsidRPr="007E6915">
        <w:rPr>
          <w:spacing w:val="13"/>
          <w:lang w:val="ru-RU"/>
        </w:rPr>
        <w:t xml:space="preserve"> </w:t>
      </w:r>
      <w:r w:rsidR="00340E3F" w:rsidRPr="007E6915">
        <w:rPr>
          <w:i/>
          <w:spacing w:val="-1"/>
          <w:lang w:val="ru-RU"/>
        </w:rPr>
        <w:t>(</w:t>
      </w:r>
      <w:r>
        <w:rPr>
          <w:i/>
          <w:spacing w:val="-1"/>
          <w:lang w:val="bg-BG"/>
        </w:rPr>
        <w:t xml:space="preserve">виж Ръководен документ </w:t>
      </w:r>
      <w:r w:rsidR="00340E3F" w:rsidRPr="007E6915">
        <w:rPr>
          <w:i/>
          <w:lang w:val="ru-RU"/>
        </w:rPr>
        <w:t>1</w:t>
      </w:r>
      <w:r w:rsidR="00340E3F" w:rsidRPr="007E6915">
        <w:rPr>
          <w:i/>
          <w:spacing w:val="-4"/>
          <w:lang w:val="ru-RU"/>
        </w:rPr>
        <w:t xml:space="preserve"> </w:t>
      </w:r>
      <w:r>
        <w:rPr>
          <w:i/>
          <w:spacing w:val="-1"/>
          <w:lang w:val="bg-BG"/>
        </w:rPr>
        <w:t>за повече информация как е конструирана кривата</w:t>
      </w:r>
      <w:r w:rsidR="00340E3F" w:rsidRPr="007E6915">
        <w:rPr>
          <w:lang w:val="ru-RU"/>
        </w:rPr>
        <w:t>).</w:t>
      </w:r>
    </w:p>
    <w:p w:rsidR="00874492" w:rsidRDefault="00340E3F">
      <w:pPr>
        <w:spacing w:line="200" w:lineRule="atLeast"/>
        <w:ind w:left="1420"/>
        <w:rPr>
          <w:rFonts w:ascii="Calibri" w:eastAsia="Calibri" w:hAnsi="Calibri" w:cs="Calibri"/>
          <w:sz w:val="20"/>
          <w:szCs w:val="20"/>
        </w:rPr>
      </w:pPr>
      <w:r>
        <w:rPr>
          <w:rFonts w:ascii="Calibri" w:eastAsia="Calibri" w:hAnsi="Calibri" w:cs="Calibri"/>
          <w:noProof/>
          <w:sz w:val="20"/>
          <w:szCs w:val="20"/>
          <w:lang w:val="bg-BG" w:eastAsia="bg-BG"/>
        </w:rPr>
        <w:drawing>
          <wp:inline distT="0" distB="0" distL="0" distR="0" wp14:anchorId="38E0021F" wp14:editId="04BE1FC7">
            <wp:extent cx="4031373" cy="1589436"/>
            <wp:effectExtent l="0" t="0" r="0" b="0"/>
            <wp:docPr id="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7.png"/>
                    <pic:cNvPicPr/>
                  </pic:nvPicPr>
                  <pic:blipFill>
                    <a:blip r:embed="rId47" cstate="print"/>
                    <a:stretch>
                      <a:fillRect/>
                    </a:stretch>
                  </pic:blipFill>
                  <pic:spPr>
                    <a:xfrm>
                      <a:off x="0" y="0"/>
                      <a:ext cx="4031373" cy="1589436"/>
                    </a:xfrm>
                    <a:prstGeom prst="rect">
                      <a:avLst/>
                    </a:prstGeom>
                  </pic:spPr>
                </pic:pic>
              </a:graphicData>
            </a:graphic>
          </wp:inline>
        </w:drawing>
      </w:r>
    </w:p>
    <w:p w:rsidR="00874492" w:rsidRPr="007E6915" w:rsidRDefault="00F8184E" w:rsidP="00160CC1">
      <w:pPr>
        <w:spacing w:before="3"/>
        <w:ind w:left="100" w:firstLine="659"/>
        <w:jc w:val="both"/>
        <w:rPr>
          <w:rFonts w:ascii="Calibri" w:eastAsia="Calibri" w:hAnsi="Calibri" w:cs="Calibri"/>
          <w:sz w:val="20"/>
          <w:szCs w:val="20"/>
          <w:lang w:val="ru-RU"/>
        </w:rPr>
      </w:pPr>
      <w:bookmarkStart w:id="18" w:name="_bookmark17"/>
      <w:bookmarkEnd w:id="18"/>
      <w:r>
        <w:rPr>
          <w:rFonts w:ascii="Calibri"/>
          <w:b/>
          <w:spacing w:val="-1"/>
          <w:sz w:val="20"/>
          <w:lang w:val="bg-BG"/>
        </w:rPr>
        <w:t>Графика</w:t>
      </w:r>
      <w:r w:rsidR="00340E3F" w:rsidRPr="007E6915">
        <w:rPr>
          <w:rFonts w:ascii="Calibri"/>
          <w:b/>
          <w:spacing w:val="-5"/>
          <w:sz w:val="20"/>
          <w:lang w:val="ru-RU"/>
        </w:rPr>
        <w:t xml:space="preserve"> </w:t>
      </w:r>
      <w:r w:rsidR="00340E3F" w:rsidRPr="007E6915">
        <w:rPr>
          <w:rFonts w:ascii="Calibri"/>
          <w:b/>
          <w:sz w:val="20"/>
          <w:lang w:val="ru-RU"/>
        </w:rPr>
        <w:t>3</w:t>
      </w:r>
      <w:r w:rsidR="00340E3F" w:rsidRPr="007E6915">
        <w:rPr>
          <w:rFonts w:ascii="Calibri"/>
          <w:b/>
          <w:spacing w:val="-6"/>
          <w:sz w:val="20"/>
          <w:lang w:val="ru-RU"/>
        </w:rPr>
        <w:t xml:space="preserve"> </w:t>
      </w:r>
      <w:r>
        <w:rPr>
          <w:rFonts w:ascii="Calibri"/>
          <w:b/>
          <w:spacing w:val="-1"/>
          <w:sz w:val="20"/>
          <w:lang w:val="bg-BG"/>
        </w:rPr>
        <w:t xml:space="preserve">Определяне на показатели в случай на взаимозаменяемост между гориво и електричество </w:t>
      </w:r>
      <w:r w:rsidR="00340E3F" w:rsidRPr="007E6915">
        <w:rPr>
          <w:rFonts w:ascii="Calibri"/>
          <w:b/>
          <w:spacing w:val="-5"/>
          <w:sz w:val="20"/>
          <w:lang w:val="ru-RU"/>
        </w:rPr>
        <w:t xml:space="preserve"> </w:t>
      </w:r>
    </w:p>
    <w:p w:rsidR="00C61EB3" w:rsidRDefault="00C61EB3" w:rsidP="00C61EB3">
      <w:pPr>
        <w:ind w:left="100" w:right="114" w:firstLine="620"/>
        <w:jc w:val="both"/>
        <w:rPr>
          <w:rFonts w:ascii="Calibri"/>
          <w:spacing w:val="-1"/>
          <w:lang w:val="bg-BG"/>
        </w:rPr>
      </w:pPr>
      <w:r w:rsidRPr="00C61EB3">
        <w:rPr>
          <w:rFonts w:ascii="Calibri"/>
          <w:spacing w:val="-1"/>
          <w:lang w:val="bg-BG"/>
        </w:rPr>
        <w:t>Емисии/ единица</w:t>
      </w:r>
      <w:r>
        <w:rPr>
          <w:rFonts w:ascii="Calibri"/>
          <w:spacing w:val="-1"/>
          <w:lang w:val="bg-BG"/>
        </w:rPr>
        <w:tab/>
        <w:t>Непреки емисии (от потребление на електричество)</w:t>
      </w:r>
    </w:p>
    <w:p w:rsidR="00C61EB3" w:rsidRDefault="00C61EB3" w:rsidP="00C61EB3">
      <w:pPr>
        <w:ind w:left="100" w:right="114" w:firstLine="620"/>
        <w:jc w:val="both"/>
        <w:rPr>
          <w:rFonts w:ascii="Calibri"/>
          <w:spacing w:val="-1"/>
          <w:lang w:val="bg-BG"/>
        </w:rPr>
      </w:pPr>
      <w:r>
        <w:rPr>
          <w:rFonts w:ascii="Calibri"/>
          <w:spacing w:val="-1"/>
          <w:lang w:val="bg-BG"/>
        </w:rPr>
        <w:t>изпускане</w:t>
      </w:r>
      <w:r>
        <w:rPr>
          <w:rFonts w:ascii="Calibri"/>
          <w:spacing w:val="-1"/>
          <w:lang w:val="bg-BG"/>
        </w:rPr>
        <w:tab/>
      </w:r>
      <w:r>
        <w:rPr>
          <w:rFonts w:ascii="Calibri"/>
          <w:spacing w:val="-1"/>
          <w:lang w:val="bg-BG"/>
        </w:rPr>
        <w:tab/>
        <w:t>Преки емисии</w:t>
      </w:r>
      <w:r>
        <w:rPr>
          <w:rFonts w:ascii="Calibri"/>
          <w:spacing w:val="-1"/>
          <w:lang w:val="bg-BG"/>
        </w:rPr>
        <w:tab/>
      </w:r>
      <w:r>
        <w:rPr>
          <w:rFonts w:ascii="Calibri"/>
          <w:spacing w:val="-1"/>
          <w:lang w:val="bg-BG"/>
        </w:rPr>
        <w:tab/>
      </w:r>
      <w:r>
        <w:rPr>
          <w:rFonts w:ascii="Calibri"/>
          <w:spacing w:val="-1"/>
          <w:lang w:val="bg-BG"/>
        </w:rPr>
        <w:tab/>
      </w:r>
      <w:r>
        <w:rPr>
          <w:rFonts w:ascii="Calibri"/>
          <w:spacing w:val="-1"/>
          <w:lang w:val="bg-BG"/>
        </w:rPr>
        <w:tab/>
        <w:t>Показател</w:t>
      </w:r>
    </w:p>
    <w:p w:rsidR="00C61EB3" w:rsidRPr="00C61EB3" w:rsidRDefault="00C61EB3" w:rsidP="00C61EB3">
      <w:pPr>
        <w:ind w:left="100" w:right="114" w:firstLine="620"/>
        <w:jc w:val="both"/>
        <w:rPr>
          <w:rFonts w:ascii="Calibri"/>
          <w:spacing w:val="-1"/>
          <w:lang w:val="bg-BG"/>
        </w:rPr>
      </w:pPr>
      <w:r>
        <w:rPr>
          <w:rFonts w:ascii="Calibri"/>
          <w:spacing w:val="-1"/>
          <w:lang w:val="bg-BG"/>
        </w:rPr>
        <w:tab/>
      </w:r>
      <w:r>
        <w:rPr>
          <w:rFonts w:ascii="Calibri"/>
          <w:spacing w:val="-1"/>
          <w:lang w:val="bg-BG"/>
        </w:rPr>
        <w:tab/>
      </w:r>
      <w:r>
        <w:rPr>
          <w:rFonts w:ascii="Calibri"/>
          <w:spacing w:val="-1"/>
          <w:lang w:val="bg-BG"/>
        </w:rPr>
        <w:tab/>
        <w:t>Заводи (подредени по изпълнение)</w:t>
      </w:r>
    </w:p>
    <w:p w:rsidR="00874492" w:rsidRPr="007E6915" w:rsidRDefault="00F8184E" w:rsidP="00C61EB3">
      <w:pPr>
        <w:ind w:left="100" w:right="114"/>
        <w:jc w:val="both"/>
        <w:rPr>
          <w:rFonts w:ascii="Calibri" w:eastAsia="Calibri" w:hAnsi="Calibri" w:cs="Calibri"/>
          <w:lang w:val="ru-RU"/>
        </w:rPr>
      </w:pPr>
      <w:r w:rsidRPr="00C61EB3">
        <w:rPr>
          <w:rFonts w:ascii="Calibri"/>
          <w:spacing w:val="-1"/>
          <w:lang w:val="bg-BG"/>
        </w:rPr>
        <w:t>Разпределението обаче трябва да е основано само на преки емисии</w:t>
      </w:r>
      <w:r w:rsidR="00340E3F" w:rsidRPr="007E6915">
        <w:rPr>
          <w:rFonts w:ascii="Calibri"/>
          <w:spacing w:val="-1"/>
          <w:lang w:val="ru-RU"/>
        </w:rPr>
        <w:t>.</w:t>
      </w:r>
      <w:r w:rsidR="00340E3F" w:rsidRPr="007E6915">
        <w:rPr>
          <w:rFonts w:ascii="Calibri"/>
          <w:spacing w:val="-10"/>
          <w:lang w:val="ru-RU"/>
        </w:rPr>
        <w:t xml:space="preserve"> </w:t>
      </w:r>
      <w:r w:rsidRPr="00C61EB3">
        <w:rPr>
          <w:rFonts w:ascii="Calibri"/>
          <w:spacing w:val="-10"/>
          <w:lang w:val="bg-BG"/>
        </w:rPr>
        <w:t xml:space="preserve">За да постигне съответствие между показателите и разпределението за въпросните продуктови показатели </w:t>
      </w:r>
      <w:r w:rsidR="00340E3F" w:rsidRPr="007E6915">
        <w:rPr>
          <w:rFonts w:ascii="Calibri"/>
          <w:spacing w:val="-1"/>
          <w:lang w:val="ru-RU"/>
        </w:rPr>
        <w:t>(</w:t>
      </w:r>
      <w:r w:rsidRPr="00C61EB3">
        <w:rPr>
          <w:rFonts w:ascii="Calibri"/>
          <w:spacing w:val="-1"/>
          <w:lang w:val="bg-BG"/>
        </w:rPr>
        <w:t xml:space="preserve">както са определени от Приложение </w:t>
      </w:r>
      <w:r w:rsidR="00340E3F" w:rsidRPr="00C61EB3">
        <w:rPr>
          <w:rFonts w:ascii="Calibri"/>
        </w:rPr>
        <w:t>I</w:t>
      </w:r>
      <w:r w:rsidR="00340E3F" w:rsidRPr="007E6915">
        <w:rPr>
          <w:rFonts w:ascii="Calibri"/>
          <w:spacing w:val="8"/>
          <w:lang w:val="ru-RU"/>
        </w:rPr>
        <w:t xml:space="preserve"> </w:t>
      </w:r>
      <w:r w:rsidRPr="00C61EB3">
        <w:rPr>
          <w:rFonts w:ascii="Calibri"/>
          <w:spacing w:val="-1"/>
          <w:lang w:val="bg-BG"/>
        </w:rPr>
        <w:t>точка</w:t>
      </w:r>
      <w:r w:rsidR="00340E3F" w:rsidRPr="007E6915">
        <w:rPr>
          <w:rFonts w:ascii="Calibri"/>
          <w:spacing w:val="8"/>
          <w:lang w:val="ru-RU"/>
        </w:rPr>
        <w:t xml:space="preserve"> </w:t>
      </w:r>
      <w:r w:rsidR="00340E3F" w:rsidRPr="007E6915">
        <w:rPr>
          <w:rFonts w:ascii="Calibri"/>
          <w:spacing w:val="-1"/>
          <w:lang w:val="ru-RU"/>
        </w:rPr>
        <w:t>(2)</w:t>
      </w:r>
      <w:r w:rsidR="00340E3F" w:rsidRPr="007E6915">
        <w:rPr>
          <w:rFonts w:ascii="Calibri"/>
          <w:spacing w:val="7"/>
          <w:lang w:val="ru-RU"/>
        </w:rPr>
        <w:t xml:space="preserve"> </w:t>
      </w:r>
      <w:r w:rsidRPr="00C61EB3">
        <w:rPr>
          <w:rFonts w:ascii="Calibri"/>
          <w:spacing w:val="-1"/>
          <w:lang w:val="bg-BG"/>
        </w:rPr>
        <w:t>от</w:t>
      </w:r>
      <w:r w:rsidR="00340E3F" w:rsidRPr="007E6915">
        <w:rPr>
          <w:rFonts w:ascii="Calibri"/>
          <w:spacing w:val="9"/>
          <w:lang w:val="ru-RU"/>
        </w:rPr>
        <w:t xml:space="preserve"> </w:t>
      </w:r>
      <w:r w:rsidR="00073DA2" w:rsidRPr="007E6915">
        <w:rPr>
          <w:rFonts w:ascii="Calibri"/>
          <w:spacing w:val="-1"/>
          <w:lang w:val="ru-RU"/>
        </w:rPr>
        <w:t>ОИМ</w:t>
      </w:r>
      <w:r w:rsidR="00340E3F" w:rsidRPr="007E6915">
        <w:rPr>
          <w:rFonts w:ascii="Calibri"/>
          <w:spacing w:val="-1"/>
          <w:lang w:val="ru-RU"/>
        </w:rPr>
        <w:t>),</w:t>
      </w:r>
      <w:r w:rsidR="00340E3F" w:rsidRPr="007E6915">
        <w:rPr>
          <w:rFonts w:ascii="Calibri"/>
          <w:spacing w:val="7"/>
          <w:lang w:val="ru-RU"/>
        </w:rPr>
        <w:t xml:space="preserve"> </w:t>
      </w:r>
      <w:r w:rsidRPr="00C61EB3">
        <w:rPr>
          <w:rFonts w:ascii="Calibri"/>
          <w:spacing w:val="-1"/>
          <w:lang w:val="bg-BG"/>
        </w:rPr>
        <w:t>предварителното разпределение се изчислява с използване на пропорцията между преки и общо емисии</w:t>
      </w:r>
      <w:r w:rsidR="00340E3F" w:rsidRPr="007E6915">
        <w:rPr>
          <w:rFonts w:ascii="Calibri"/>
          <w:spacing w:val="9"/>
          <w:lang w:val="ru-RU"/>
        </w:rPr>
        <w:t xml:space="preserve"> </w:t>
      </w:r>
      <w:r w:rsidR="00340E3F" w:rsidRPr="007E6915">
        <w:rPr>
          <w:rFonts w:ascii="Calibri"/>
          <w:spacing w:val="-1"/>
          <w:lang w:val="ru-RU"/>
        </w:rPr>
        <w:t>(</w:t>
      </w:r>
      <w:r w:rsidRPr="00C61EB3">
        <w:rPr>
          <w:rFonts w:ascii="Calibri"/>
          <w:spacing w:val="-1"/>
          <w:lang w:val="bg-BG"/>
        </w:rPr>
        <w:t xml:space="preserve">виж </w:t>
      </w:r>
      <w:r w:rsidR="006A34E2" w:rsidRPr="00C61EB3">
        <w:rPr>
          <w:rFonts w:ascii="Calibri"/>
          <w:spacing w:val="-1"/>
          <w:lang w:val="bg-BG"/>
        </w:rPr>
        <w:t>следващото уравнение</w:t>
      </w:r>
      <w:r w:rsidR="00340E3F" w:rsidRPr="007E6915">
        <w:rPr>
          <w:rFonts w:ascii="Calibri"/>
          <w:spacing w:val="-1"/>
          <w:lang w:val="ru-RU"/>
        </w:rPr>
        <w:t>).</w:t>
      </w:r>
      <w:r w:rsidR="00340E3F" w:rsidRPr="007E6915">
        <w:rPr>
          <w:rFonts w:ascii="Calibri"/>
          <w:spacing w:val="-7"/>
          <w:lang w:val="ru-RU"/>
        </w:rPr>
        <w:t xml:space="preserve"> </w:t>
      </w:r>
      <w:r w:rsidR="006A34E2" w:rsidRPr="00C61EB3">
        <w:rPr>
          <w:rFonts w:ascii="Calibri"/>
          <w:i/>
          <w:spacing w:val="-1"/>
          <w:lang w:val="bg-BG"/>
        </w:rPr>
        <w:t>Ръководен документ</w:t>
      </w:r>
      <w:r w:rsidR="00340E3F" w:rsidRPr="007E6915">
        <w:rPr>
          <w:rFonts w:ascii="Calibri"/>
          <w:i/>
          <w:spacing w:val="-5"/>
          <w:lang w:val="ru-RU"/>
        </w:rPr>
        <w:t xml:space="preserve"> </w:t>
      </w:r>
      <w:r w:rsidR="00340E3F" w:rsidRPr="007E6915">
        <w:rPr>
          <w:rFonts w:ascii="Calibri"/>
          <w:i/>
          <w:lang w:val="ru-RU"/>
        </w:rPr>
        <w:t>9</w:t>
      </w:r>
      <w:r w:rsidR="00340E3F" w:rsidRPr="007E6915">
        <w:rPr>
          <w:rFonts w:ascii="Calibri"/>
          <w:i/>
          <w:spacing w:val="-6"/>
          <w:lang w:val="ru-RU"/>
        </w:rPr>
        <w:t xml:space="preserve"> </w:t>
      </w:r>
      <w:r w:rsidR="006A34E2" w:rsidRPr="00C61EB3">
        <w:rPr>
          <w:rFonts w:ascii="Calibri"/>
          <w:i/>
          <w:spacing w:val="-6"/>
          <w:lang w:val="bg-BG"/>
        </w:rPr>
        <w:t>относно насоки, специфични за сектора, дава допълнителни насоки за секторите, за които се прилага</w:t>
      </w:r>
      <w:r w:rsidR="00340E3F" w:rsidRPr="007E6915">
        <w:rPr>
          <w:rFonts w:ascii="Calibri"/>
          <w:i/>
          <w:spacing w:val="-1"/>
          <w:lang w:val="ru-RU"/>
        </w:rPr>
        <w:t>.</w:t>
      </w:r>
    </w:p>
    <w:p w:rsidR="00874492" w:rsidRDefault="006A34E2">
      <w:pPr>
        <w:pStyle w:val="BodyText"/>
        <w:ind w:right="121"/>
        <w:jc w:val="both"/>
        <w:rPr>
          <w:spacing w:val="-1"/>
          <w:lang w:val="ru-RU"/>
        </w:rPr>
      </w:pPr>
      <w:r>
        <w:rPr>
          <w:lang w:val="bg-BG"/>
        </w:rPr>
        <w:t>Ако показателят е основан на преки и непреки емисии</w:t>
      </w:r>
      <w:r w:rsidR="00340E3F" w:rsidRPr="007E6915">
        <w:rPr>
          <w:spacing w:val="-1"/>
          <w:lang w:val="ru-RU"/>
        </w:rPr>
        <w:t>,</w:t>
      </w:r>
      <w:r w:rsidR="00340E3F" w:rsidRPr="007E6915">
        <w:rPr>
          <w:spacing w:val="-9"/>
          <w:lang w:val="ru-RU"/>
        </w:rPr>
        <w:t xml:space="preserve"> </w:t>
      </w:r>
      <w:r>
        <w:rPr>
          <w:lang w:val="bg-BG"/>
        </w:rPr>
        <w:t>предварителното годишно количество за разпределение се определя както следва</w:t>
      </w:r>
      <w:r w:rsidR="00340E3F" w:rsidRPr="007E6915">
        <w:rPr>
          <w:spacing w:val="-1"/>
          <w:lang w:val="ru-RU"/>
        </w:rPr>
        <w:t>:</w:t>
      </w:r>
    </w:p>
    <w:p w:rsidR="00160CC1" w:rsidRDefault="00160CC1">
      <w:pPr>
        <w:pStyle w:val="BodyText"/>
        <w:ind w:right="121"/>
        <w:jc w:val="both"/>
        <w:rPr>
          <w:spacing w:val="-1"/>
          <w:lang w:val="ru-RU"/>
        </w:rPr>
      </w:pPr>
    </w:p>
    <w:p w:rsidR="00160CC1" w:rsidRDefault="00160CC1">
      <w:pPr>
        <w:pStyle w:val="BodyText"/>
        <w:ind w:right="121"/>
        <w:jc w:val="both"/>
        <w:rPr>
          <w:spacing w:val="-1"/>
          <w:lang w:val="ru-RU"/>
        </w:rPr>
      </w:pPr>
      <w:r>
        <w:rPr>
          <w:noProof/>
          <w:spacing w:val="-1"/>
          <w:lang w:val="bg-BG" w:eastAsia="bg-BG"/>
        </w:rPr>
        <w:drawing>
          <wp:inline distT="0" distB="0" distL="0" distR="0" wp14:anchorId="0CD5D7D5" wp14:editId="02C5C53F">
            <wp:extent cx="4086225" cy="561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48">
                      <a:extLst>
                        <a:ext uri="{28A0092B-C50C-407E-A947-70E740481C1C}">
                          <a14:useLocalDpi xmlns:a14="http://schemas.microsoft.com/office/drawing/2010/main" val="0"/>
                        </a:ext>
                      </a:extLst>
                    </a:blip>
                    <a:stretch>
                      <a:fillRect/>
                    </a:stretch>
                  </pic:blipFill>
                  <pic:spPr>
                    <a:xfrm>
                      <a:off x="0" y="0"/>
                      <a:ext cx="4086225" cy="561975"/>
                    </a:xfrm>
                    <a:prstGeom prst="rect">
                      <a:avLst/>
                    </a:prstGeom>
                  </pic:spPr>
                </pic:pic>
              </a:graphicData>
            </a:graphic>
          </wp:inline>
        </w:drawing>
      </w:r>
    </w:p>
    <w:p w:rsidR="00160CC1" w:rsidRDefault="00160CC1">
      <w:pPr>
        <w:pStyle w:val="BodyText"/>
        <w:ind w:right="121"/>
        <w:jc w:val="both"/>
        <w:rPr>
          <w:spacing w:val="-1"/>
          <w:lang w:val="ru-RU"/>
        </w:rPr>
      </w:pPr>
    </w:p>
    <w:p w:rsidR="00874492" w:rsidRPr="00160CC1" w:rsidRDefault="00B54F6C" w:rsidP="00160CC1">
      <w:pPr>
        <w:spacing w:line="936" w:lineRule="exact"/>
        <w:rPr>
          <w:lang w:val="ru-RU"/>
        </w:rPr>
      </w:pPr>
      <w:r>
        <w:rPr>
          <w:noProof/>
          <w:lang w:val="bg-BG" w:eastAsia="bg-BG"/>
        </w:rPr>
        <mc:AlternateContent>
          <mc:Choice Requires="wpg">
            <w:drawing>
              <wp:anchor distT="0" distB="0" distL="114300" distR="114300" simplePos="0" relativeHeight="251597312" behindDoc="1" locked="0" layoutInCell="1" allowOverlap="1" wp14:anchorId="782CC492" wp14:editId="687E0834">
                <wp:simplePos x="0" y="0"/>
                <wp:positionH relativeFrom="page">
                  <wp:posOffset>2124710</wp:posOffset>
                </wp:positionH>
                <wp:positionV relativeFrom="paragraph">
                  <wp:posOffset>74930</wp:posOffset>
                </wp:positionV>
                <wp:extent cx="2426970" cy="1270"/>
                <wp:effectExtent l="10160" t="8890" r="10795" b="8890"/>
                <wp:wrapNone/>
                <wp:docPr id="3512" name="Group 3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6970" cy="1270"/>
                          <a:chOff x="3346" y="118"/>
                          <a:chExt cx="3822" cy="2"/>
                        </a:xfrm>
                      </wpg:grpSpPr>
                      <wps:wsp>
                        <wps:cNvPr id="3513" name="Freeform 3524"/>
                        <wps:cNvSpPr>
                          <a:spLocks/>
                        </wps:cNvSpPr>
                        <wps:spPr bwMode="auto">
                          <a:xfrm>
                            <a:off x="3346" y="118"/>
                            <a:ext cx="3822" cy="2"/>
                          </a:xfrm>
                          <a:custGeom>
                            <a:avLst/>
                            <a:gdLst>
                              <a:gd name="T0" fmla="+- 0 3346 3346"/>
                              <a:gd name="T1" fmla="*/ T0 w 3822"/>
                              <a:gd name="T2" fmla="+- 0 7168 3346"/>
                              <a:gd name="T3" fmla="*/ T2 w 3822"/>
                            </a:gdLst>
                            <a:ahLst/>
                            <a:cxnLst>
                              <a:cxn ang="0">
                                <a:pos x="T1" y="0"/>
                              </a:cxn>
                              <a:cxn ang="0">
                                <a:pos x="T3" y="0"/>
                              </a:cxn>
                            </a:cxnLst>
                            <a:rect l="0" t="0" r="r" b="b"/>
                            <a:pathLst>
                              <a:path w="3822">
                                <a:moveTo>
                                  <a:pt x="0" y="0"/>
                                </a:moveTo>
                                <a:lnTo>
                                  <a:pt x="3822"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05A359" id="Group 3523" o:spid="_x0000_s1026" style="position:absolute;margin-left:167.3pt;margin-top:5.9pt;width:191.1pt;height:.1pt;z-index:-251719168;mso-position-horizontal-relative:page" coordorigin="3346,118" coordsize="3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">
                <v:shape id="Freeform 3524" o:spid="_x0000_s1027" style="position:absolute;left:3346;top:118;width:3822;height:2;visibility:visible;mso-wrap-style:square;v-text-anchor:top" coordsize="3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" path="m,l3822,e" filled="f" strokeweight=".94pt">
                  <v:path arrowok="t" o:connecttype="custom" o:connectlocs="0,0;3822,0" o:connectangles="0,0"/>
                </v:shape>
                <w10:wrap anchorx="page"/>
              </v:group>
            </w:pict>
          </mc:Fallback>
        </mc:AlternateContent>
      </w:r>
      <w:r w:rsidR="006A34E2">
        <w:rPr>
          <w:lang w:val="bg-BG"/>
        </w:rPr>
        <w:t>с</w:t>
      </w:r>
      <w:r w:rsidR="00340E3F" w:rsidRPr="00160CC1">
        <w:rPr>
          <w:lang w:val="ru-RU"/>
        </w:rPr>
        <w:t>:</w:t>
      </w:r>
    </w:p>
    <w:p w:rsidR="00874492" w:rsidRPr="007E6915" w:rsidRDefault="00340E3F" w:rsidP="006D71DC">
      <w:pPr>
        <w:pStyle w:val="BodyText"/>
        <w:tabs>
          <w:tab w:val="left" w:pos="1540"/>
        </w:tabs>
        <w:ind w:left="1540" w:right="123" w:hanging="1440"/>
        <w:jc w:val="both"/>
        <w:rPr>
          <w:sz w:val="22"/>
          <w:szCs w:val="22"/>
          <w:lang w:val="ru-RU"/>
        </w:rPr>
      </w:pPr>
      <w:proofErr w:type="gramStart"/>
      <w:r w:rsidRPr="00C61EB3">
        <w:rPr>
          <w:spacing w:val="-1"/>
          <w:position w:val="2"/>
          <w:sz w:val="22"/>
          <w:szCs w:val="22"/>
        </w:rPr>
        <w:t>F</w:t>
      </w:r>
      <w:r w:rsidRPr="00C61EB3">
        <w:rPr>
          <w:spacing w:val="-1"/>
          <w:sz w:val="22"/>
          <w:szCs w:val="22"/>
        </w:rPr>
        <w:t>p</w:t>
      </w:r>
      <w:r w:rsidRPr="007E6915">
        <w:rPr>
          <w:spacing w:val="-1"/>
          <w:sz w:val="22"/>
          <w:szCs w:val="22"/>
          <w:lang w:val="ru-RU"/>
        </w:rPr>
        <w:t>,</w:t>
      </w:r>
      <w:r w:rsidRPr="00C61EB3">
        <w:rPr>
          <w:spacing w:val="-1"/>
          <w:sz w:val="22"/>
          <w:szCs w:val="22"/>
        </w:rPr>
        <w:t>k</w:t>
      </w:r>
      <w:proofErr w:type="gramEnd"/>
      <w:r w:rsidRPr="007E6915">
        <w:rPr>
          <w:spacing w:val="33"/>
          <w:sz w:val="22"/>
          <w:szCs w:val="22"/>
          <w:lang w:val="ru-RU"/>
        </w:rPr>
        <w:t xml:space="preserve"> </w:t>
      </w:r>
      <w:r w:rsidRPr="007E6915">
        <w:rPr>
          <w:position w:val="2"/>
          <w:sz w:val="22"/>
          <w:szCs w:val="22"/>
          <w:lang w:val="ru-RU"/>
        </w:rPr>
        <w:t>:</w:t>
      </w:r>
      <w:r w:rsidRPr="007E6915">
        <w:rPr>
          <w:position w:val="2"/>
          <w:sz w:val="22"/>
          <w:szCs w:val="22"/>
          <w:lang w:val="ru-RU"/>
        </w:rPr>
        <w:tab/>
      </w:r>
      <w:r w:rsidR="006A34E2" w:rsidRPr="00C61EB3">
        <w:rPr>
          <w:spacing w:val="-1"/>
          <w:position w:val="2"/>
          <w:sz w:val="22"/>
          <w:szCs w:val="22"/>
          <w:lang w:val="bg-BG"/>
        </w:rPr>
        <w:t xml:space="preserve">Годишно предварително разпределение за </w:t>
      </w:r>
      <w:proofErr w:type="spellStart"/>
      <w:r w:rsidR="00AE09CB">
        <w:rPr>
          <w:spacing w:val="-1"/>
          <w:position w:val="2"/>
          <w:sz w:val="22"/>
          <w:szCs w:val="22"/>
          <w:lang w:val="bg-BG"/>
        </w:rPr>
        <w:t>подинсталация</w:t>
      </w:r>
      <w:proofErr w:type="spellEnd"/>
      <w:r w:rsidR="006A34E2" w:rsidRPr="00C61EB3">
        <w:rPr>
          <w:spacing w:val="-1"/>
          <w:position w:val="2"/>
          <w:sz w:val="22"/>
          <w:szCs w:val="22"/>
          <w:lang w:val="bg-BG"/>
        </w:rPr>
        <w:t xml:space="preserve"> с продуктов показател </w:t>
      </w:r>
      <w:r w:rsidRPr="007E6915">
        <w:rPr>
          <w:spacing w:val="-10"/>
          <w:position w:val="2"/>
          <w:sz w:val="22"/>
          <w:szCs w:val="22"/>
          <w:lang w:val="ru-RU"/>
        </w:rPr>
        <w:t xml:space="preserve"> </w:t>
      </w:r>
      <w:r w:rsidR="006A34E2" w:rsidRPr="00C61EB3">
        <w:rPr>
          <w:spacing w:val="-1"/>
          <w:position w:val="2"/>
          <w:sz w:val="22"/>
          <w:szCs w:val="22"/>
          <w:lang w:val="bg-BG"/>
        </w:rPr>
        <w:t>в година</w:t>
      </w:r>
      <w:r w:rsidRPr="007E6915">
        <w:rPr>
          <w:spacing w:val="71"/>
          <w:w w:val="99"/>
          <w:position w:val="2"/>
          <w:sz w:val="22"/>
          <w:szCs w:val="22"/>
          <w:lang w:val="ru-RU"/>
        </w:rPr>
        <w:t xml:space="preserve"> </w:t>
      </w:r>
      <w:r w:rsidRPr="00C61EB3">
        <w:rPr>
          <w:sz w:val="22"/>
          <w:szCs w:val="22"/>
        </w:rPr>
        <w:t>k</w:t>
      </w:r>
      <w:r w:rsidRPr="007E6915">
        <w:rPr>
          <w:spacing w:val="-6"/>
          <w:sz w:val="22"/>
          <w:szCs w:val="22"/>
          <w:lang w:val="ru-RU"/>
        </w:rPr>
        <w:t xml:space="preserve"> </w:t>
      </w:r>
      <w:r w:rsidRPr="007E6915">
        <w:rPr>
          <w:spacing w:val="-1"/>
          <w:sz w:val="22"/>
          <w:szCs w:val="22"/>
          <w:lang w:val="ru-RU"/>
        </w:rPr>
        <w:t>(</w:t>
      </w:r>
      <w:r w:rsidR="006A34E2" w:rsidRPr="00C61EB3">
        <w:rPr>
          <w:spacing w:val="-1"/>
          <w:sz w:val="22"/>
          <w:szCs w:val="22"/>
          <w:lang w:val="bg-BG"/>
        </w:rPr>
        <w:t>изразено в</w:t>
      </w:r>
      <w:r w:rsidRPr="007E6915">
        <w:rPr>
          <w:spacing w:val="-3"/>
          <w:sz w:val="22"/>
          <w:szCs w:val="22"/>
          <w:lang w:val="ru-RU"/>
        </w:rPr>
        <w:t xml:space="preserve"> </w:t>
      </w:r>
      <w:r w:rsidRPr="00C61EB3">
        <w:rPr>
          <w:spacing w:val="-1"/>
          <w:sz w:val="22"/>
          <w:szCs w:val="22"/>
        </w:rPr>
        <w:t>EUAs</w:t>
      </w:r>
      <w:r w:rsidRPr="007E6915">
        <w:rPr>
          <w:spacing w:val="-1"/>
          <w:sz w:val="22"/>
          <w:szCs w:val="22"/>
          <w:lang w:val="ru-RU"/>
        </w:rPr>
        <w:t>/</w:t>
      </w:r>
      <w:proofErr w:type="spellStart"/>
      <w:r w:rsidRPr="00C61EB3">
        <w:rPr>
          <w:spacing w:val="-1"/>
          <w:sz w:val="22"/>
          <w:szCs w:val="22"/>
        </w:rPr>
        <w:t>yr</w:t>
      </w:r>
      <w:proofErr w:type="spellEnd"/>
      <w:r w:rsidRPr="007E6915">
        <w:rPr>
          <w:spacing w:val="-1"/>
          <w:sz w:val="22"/>
          <w:szCs w:val="22"/>
          <w:lang w:val="ru-RU"/>
        </w:rPr>
        <w:t>);</w:t>
      </w:r>
    </w:p>
    <w:p w:rsidR="00874492" w:rsidRPr="007E6915" w:rsidRDefault="00340E3F">
      <w:pPr>
        <w:pStyle w:val="BodyText"/>
        <w:tabs>
          <w:tab w:val="left" w:pos="1540"/>
        </w:tabs>
        <w:spacing w:before="2"/>
        <w:ind w:left="130"/>
        <w:rPr>
          <w:rFonts w:cs="Calibri"/>
          <w:sz w:val="22"/>
          <w:szCs w:val="22"/>
          <w:lang w:val="ru-RU"/>
        </w:rPr>
      </w:pPr>
      <w:proofErr w:type="gramStart"/>
      <w:r w:rsidRPr="00C61EB3">
        <w:rPr>
          <w:i/>
          <w:spacing w:val="-2"/>
          <w:sz w:val="22"/>
          <w:szCs w:val="22"/>
        </w:rPr>
        <w:lastRenderedPageBreak/>
        <w:t>BM</w:t>
      </w:r>
      <w:r w:rsidRPr="00C61EB3">
        <w:rPr>
          <w:i/>
          <w:spacing w:val="-2"/>
          <w:position w:val="-4"/>
          <w:sz w:val="22"/>
          <w:szCs w:val="22"/>
        </w:rPr>
        <w:t>P</w:t>
      </w:r>
      <w:r w:rsidRPr="007E6915">
        <w:rPr>
          <w:i/>
          <w:spacing w:val="11"/>
          <w:position w:val="-4"/>
          <w:sz w:val="22"/>
          <w:szCs w:val="22"/>
          <w:lang w:val="ru-RU"/>
        </w:rPr>
        <w:t xml:space="preserve"> </w:t>
      </w:r>
      <w:r w:rsidRPr="007E6915">
        <w:rPr>
          <w:sz w:val="22"/>
          <w:szCs w:val="22"/>
          <w:lang w:val="ru-RU"/>
        </w:rPr>
        <w:t>:</w:t>
      </w:r>
      <w:proofErr w:type="gramEnd"/>
      <w:r w:rsidRPr="007E6915">
        <w:rPr>
          <w:sz w:val="22"/>
          <w:szCs w:val="22"/>
          <w:lang w:val="ru-RU"/>
        </w:rPr>
        <w:tab/>
      </w:r>
      <w:r w:rsidR="006A34E2" w:rsidRPr="00C61EB3">
        <w:rPr>
          <w:spacing w:val="-1"/>
          <w:sz w:val="22"/>
          <w:szCs w:val="22"/>
          <w:lang w:val="bg-BG"/>
        </w:rPr>
        <w:t>Продуктов показател</w:t>
      </w:r>
      <w:r w:rsidRPr="007E6915">
        <w:rPr>
          <w:spacing w:val="-4"/>
          <w:sz w:val="22"/>
          <w:szCs w:val="22"/>
          <w:lang w:val="ru-RU"/>
        </w:rPr>
        <w:t xml:space="preserve"> </w:t>
      </w:r>
      <w:r w:rsidRPr="007E6915">
        <w:rPr>
          <w:spacing w:val="-1"/>
          <w:sz w:val="22"/>
          <w:szCs w:val="22"/>
          <w:lang w:val="ru-RU"/>
        </w:rPr>
        <w:t>(</w:t>
      </w:r>
      <w:r w:rsidR="006A34E2" w:rsidRPr="00C61EB3">
        <w:rPr>
          <w:spacing w:val="-1"/>
          <w:sz w:val="22"/>
          <w:szCs w:val="22"/>
          <w:lang w:val="bg-BG"/>
        </w:rPr>
        <w:t>изразен в</w:t>
      </w:r>
      <w:r w:rsidRPr="007E6915">
        <w:rPr>
          <w:spacing w:val="-2"/>
          <w:sz w:val="22"/>
          <w:szCs w:val="22"/>
          <w:lang w:val="ru-RU"/>
        </w:rPr>
        <w:t xml:space="preserve"> </w:t>
      </w:r>
      <w:r w:rsidRPr="00C61EB3">
        <w:rPr>
          <w:spacing w:val="-1"/>
          <w:sz w:val="22"/>
          <w:szCs w:val="22"/>
        </w:rPr>
        <w:t>EUAs</w:t>
      </w:r>
      <w:r w:rsidRPr="007E6915">
        <w:rPr>
          <w:spacing w:val="-5"/>
          <w:sz w:val="22"/>
          <w:szCs w:val="22"/>
          <w:lang w:val="ru-RU"/>
        </w:rPr>
        <w:t xml:space="preserve"> </w:t>
      </w:r>
      <w:r w:rsidRPr="007E6915">
        <w:rPr>
          <w:sz w:val="22"/>
          <w:szCs w:val="22"/>
          <w:lang w:val="ru-RU"/>
        </w:rPr>
        <w:t>/</w:t>
      </w:r>
      <w:r w:rsidRPr="007E6915">
        <w:rPr>
          <w:spacing w:val="-5"/>
          <w:sz w:val="22"/>
          <w:szCs w:val="22"/>
          <w:lang w:val="ru-RU"/>
        </w:rPr>
        <w:t xml:space="preserve"> </w:t>
      </w:r>
      <w:r w:rsidR="006A34E2" w:rsidRPr="00C61EB3">
        <w:rPr>
          <w:spacing w:val="-1"/>
          <w:sz w:val="22"/>
          <w:szCs w:val="22"/>
          <w:lang w:val="bg-BG"/>
        </w:rPr>
        <w:t>продуктови единици</w:t>
      </w:r>
      <w:r w:rsidRPr="007E6915">
        <w:rPr>
          <w:spacing w:val="-1"/>
          <w:sz w:val="22"/>
          <w:szCs w:val="22"/>
          <w:lang w:val="ru-RU"/>
        </w:rPr>
        <w:t>)</w:t>
      </w:r>
      <w:r w:rsidRPr="007E6915">
        <w:rPr>
          <w:i/>
          <w:spacing w:val="-1"/>
          <w:sz w:val="22"/>
          <w:szCs w:val="22"/>
          <w:lang w:val="ru-RU"/>
        </w:rPr>
        <w:t>;</w:t>
      </w:r>
    </w:p>
    <w:p w:rsidR="00874492" w:rsidRPr="007E6915" w:rsidRDefault="00340E3F">
      <w:pPr>
        <w:pStyle w:val="BodyText"/>
        <w:tabs>
          <w:tab w:val="left" w:pos="1560"/>
        </w:tabs>
        <w:spacing w:before="44" w:line="242" w:lineRule="auto"/>
        <w:ind w:left="1560" w:right="115" w:hanging="1410"/>
        <w:jc w:val="both"/>
        <w:rPr>
          <w:sz w:val="22"/>
          <w:szCs w:val="22"/>
          <w:lang w:val="ru-RU"/>
        </w:rPr>
      </w:pPr>
      <w:proofErr w:type="gramStart"/>
      <w:r>
        <w:rPr>
          <w:i/>
          <w:spacing w:val="-3"/>
          <w:sz w:val="20"/>
        </w:rPr>
        <w:t>HAL</w:t>
      </w:r>
      <w:r>
        <w:rPr>
          <w:i/>
          <w:spacing w:val="-3"/>
          <w:position w:val="-4"/>
          <w:sz w:val="14"/>
        </w:rPr>
        <w:t>P</w:t>
      </w:r>
      <w:r w:rsidRPr="007E6915">
        <w:rPr>
          <w:i/>
          <w:spacing w:val="7"/>
          <w:position w:val="-4"/>
          <w:sz w:val="14"/>
          <w:lang w:val="ru-RU"/>
        </w:rPr>
        <w:t xml:space="preserve"> </w:t>
      </w:r>
      <w:r w:rsidRPr="007E6915">
        <w:rPr>
          <w:lang w:val="ru-RU"/>
        </w:rPr>
        <w:t>:</w:t>
      </w:r>
      <w:proofErr w:type="gramEnd"/>
      <w:r w:rsidRPr="007E6915">
        <w:rPr>
          <w:lang w:val="ru-RU"/>
        </w:rPr>
        <w:tab/>
      </w:r>
      <w:r w:rsidR="0080536D" w:rsidRPr="0080536D">
        <w:rPr>
          <w:sz w:val="22"/>
          <w:szCs w:val="22"/>
          <w:lang w:val="bg-BG"/>
        </w:rPr>
        <w:t xml:space="preserve">Ниво на минала дейност, т.е. средната аритметична стойност годишно производство през изходния период, както е определено и потвърдено в данните от изходния период </w:t>
      </w:r>
      <w:r w:rsidRPr="007E6915">
        <w:rPr>
          <w:spacing w:val="-1"/>
          <w:sz w:val="22"/>
          <w:szCs w:val="22"/>
          <w:lang w:val="ru-RU"/>
        </w:rPr>
        <w:t>(</w:t>
      </w:r>
      <w:r w:rsidR="0080536D" w:rsidRPr="0080536D">
        <w:rPr>
          <w:spacing w:val="-1"/>
          <w:sz w:val="22"/>
          <w:szCs w:val="22"/>
          <w:lang w:val="bg-BG"/>
        </w:rPr>
        <w:t>изразено в единица продукт годишно</w:t>
      </w:r>
      <w:r w:rsidRPr="007E6915">
        <w:rPr>
          <w:sz w:val="22"/>
          <w:szCs w:val="22"/>
          <w:lang w:val="ru-RU"/>
        </w:rPr>
        <w:t>)</w:t>
      </w:r>
      <w:r w:rsidRPr="007E6915">
        <w:rPr>
          <w:spacing w:val="-5"/>
          <w:sz w:val="22"/>
          <w:szCs w:val="22"/>
          <w:lang w:val="ru-RU"/>
        </w:rPr>
        <w:t xml:space="preserve"> </w:t>
      </w:r>
      <w:r w:rsidR="0080536D" w:rsidRPr="0080536D">
        <w:rPr>
          <w:spacing w:val="-1"/>
          <w:sz w:val="22"/>
          <w:szCs w:val="22"/>
          <w:lang w:val="bg-BG"/>
        </w:rPr>
        <w:t>за продукт</w:t>
      </w:r>
      <w:r w:rsidRPr="007E6915">
        <w:rPr>
          <w:spacing w:val="-3"/>
          <w:sz w:val="22"/>
          <w:szCs w:val="22"/>
          <w:lang w:val="ru-RU"/>
        </w:rPr>
        <w:t xml:space="preserve"> </w:t>
      </w:r>
      <w:r w:rsidRPr="0080536D">
        <w:rPr>
          <w:spacing w:val="1"/>
          <w:sz w:val="22"/>
          <w:szCs w:val="22"/>
        </w:rPr>
        <w:t>p</w:t>
      </w:r>
      <w:r w:rsidRPr="007E6915">
        <w:rPr>
          <w:spacing w:val="1"/>
          <w:sz w:val="22"/>
          <w:szCs w:val="22"/>
          <w:lang w:val="ru-RU"/>
        </w:rPr>
        <w:t>;</w:t>
      </w:r>
    </w:p>
    <w:p w:rsidR="00874492" w:rsidRPr="007E6915" w:rsidRDefault="00340E3F">
      <w:pPr>
        <w:pStyle w:val="BodyText"/>
        <w:tabs>
          <w:tab w:val="left" w:pos="1560"/>
        </w:tabs>
        <w:spacing w:before="1"/>
        <w:ind w:left="1560" w:right="114" w:hanging="1408"/>
        <w:jc w:val="both"/>
        <w:rPr>
          <w:sz w:val="22"/>
          <w:szCs w:val="22"/>
          <w:lang w:val="ru-RU"/>
        </w:rPr>
      </w:pPr>
      <w:proofErr w:type="spellStart"/>
      <w:proofErr w:type="gramStart"/>
      <w:r>
        <w:rPr>
          <w:i/>
          <w:spacing w:val="-3"/>
          <w:sz w:val="20"/>
        </w:rPr>
        <w:t>Em</w:t>
      </w:r>
      <w:proofErr w:type="spellEnd"/>
      <w:r>
        <w:rPr>
          <w:i/>
          <w:spacing w:val="-3"/>
          <w:position w:val="-4"/>
          <w:sz w:val="14"/>
        </w:rPr>
        <w:t>direct</w:t>
      </w:r>
      <w:r w:rsidRPr="007E6915">
        <w:rPr>
          <w:i/>
          <w:position w:val="-4"/>
          <w:sz w:val="14"/>
          <w:lang w:val="ru-RU"/>
        </w:rPr>
        <w:t xml:space="preserve"> </w:t>
      </w:r>
      <w:r w:rsidRPr="007E6915">
        <w:rPr>
          <w:i/>
          <w:spacing w:val="12"/>
          <w:position w:val="-4"/>
          <w:sz w:val="14"/>
          <w:lang w:val="ru-RU"/>
        </w:rPr>
        <w:t xml:space="preserve"> </w:t>
      </w:r>
      <w:r w:rsidRPr="007E6915">
        <w:rPr>
          <w:lang w:val="ru-RU"/>
        </w:rPr>
        <w:t>:</w:t>
      </w:r>
      <w:proofErr w:type="gramEnd"/>
      <w:r w:rsidRPr="007E6915">
        <w:rPr>
          <w:lang w:val="ru-RU"/>
        </w:rPr>
        <w:tab/>
      </w:r>
      <w:r w:rsidR="006B1402" w:rsidRPr="0080536D">
        <w:rPr>
          <w:sz w:val="22"/>
          <w:szCs w:val="22"/>
          <w:lang w:val="bg-BG"/>
        </w:rPr>
        <w:t xml:space="preserve">Преки емисии в границите на системата на </w:t>
      </w:r>
      <w:proofErr w:type="spellStart"/>
      <w:r w:rsidR="00AE09CB">
        <w:rPr>
          <w:sz w:val="22"/>
          <w:szCs w:val="22"/>
          <w:lang w:val="bg-BG"/>
        </w:rPr>
        <w:t>подинсталация</w:t>
      </w:r>
      <w:proofErr w:type="spellEnd"/>
      <w:r w:rsidR="006B1402" w:rsidRPr="0080536D">
        <w:rPr>
          <w:sz w:val="22"/>
          <w:szCs w:val="22"/>
          <w:lang w:val="bg-BG"/>
        </w:rPr>
        <w:t xml:space="preserve"> с продуктов показател през изходния период</w:t>
      </w:r>
      <w:r w:rsidR="006B1402" w:rsidRPr="007E6915">
        <w:rPr>
          <w:spacing w:val="-1"/>
          <w:sz w:val="22"/>
          <w:szCs w:val="22"/>
          <w:lang w:val="ru-RU"/>
        </w:rPr>
        <w:t>.</w:t>
      </w:r>
      <w:r w:rsidR="006B1402" w:rsidRPr="007E6915">
        <w:rPr>
          <w:spacing w:val="-7"/>
          <w:sz w:val="22"/>
          <w:szCs w:val="22"/>
          <w:lang w:val="ru-RU"/>
        </w:rPr>
        <w:t xml:space="preserve"> </w:t>
      </w:r>
      <w:r w:rsidR="006B1402" w:rsidRPr="0080536D">
        <w:rPr>
          <w:spacing w:val="-7"/>
          <w:sz w:val="22"/>
          <w:szCs w:val="22"/>
          <w:lang w:val="bg-BG"/>
        </w:rPr>
        <w:t xml:space="preserve">Това са общите кумулативни емисии през целия изходен период </w:t>
      </w:r>
      <w:r w:rsidR="006B1402" w:rsidRPr="007E6915">
        <w:rPr>
          <w:spacing w:val="-1"/>
          <w:sz w:val="22"/>
          <w:szCs w:val="22"/>
          <w:lang w:val="ru-RU"/>
        </w:rPr>
        <w:t>(2014-2018</w:t>
      </w:r>
      <w:r w:rsidR="006B1402" w:rsidRPr="007E6915">
        <w:rPr>
          <w:spacing w:val="3"/>
          <w:sz w:val="22"/>
          <w:szCs w:val="22"/>
          <w:lang w:val="ru-RU"/>
        </w:rPr>
        <w:t xml:space="preserve"> </w:t>
      </w:r>
      <w:r w:rsidR="006B1402" w:rsidRPr="0080536D">
        <w:rPr>
          <w:spacing w:val="-1"/>
          <w:sz w:val="22"/>
          <w:szCs w:val="22"/>
          <w:lang w:val="bg-BG"/>
        </w:rPr>
        <w:t>или</w:t>
      </w:r>
      <w:r w:rsidR="006B1402" w:rsidRPr="007E6915">
        <w:rPr>
          <w:spacing w:val="4"/>
          <w:sz w:val="22"/>
          <w:szCs w:val="22"/>
          <w:lang w:val="ru-RU"/>
        </w:rPr>
        <w:t xml:space="preserve"> </w:t>
      </w:r>
      <w:r w:rsidR="006B1402" w:rsidRPr="007E6915">
        <w:rPr>
          <w:spacing w:val="-1"/>
          <w:sz w:val="22"/>
          <w:szCs w:val="22"/>
          <w:lang w:val="ru-RU"/>
        </w:rPr>
        <w:t>2019-2023)</w:t>
      </w:r>
      <w:r w:rsidR="006B1402" w:rsidRPr="007E6915">
        <w:rPr>
          <w:spacing w:val="4"/>
          <w:sz w:val="22"/>
          <w:szCs w:val="22"/>
          <w:lang w:val="ru-RU"/>
        </w:rPr>
        <w:t xml:space="preserve"> </w:t>
      </w:r>
      <w:r w:rsidR="006B1402" w:rsidRPr="0080536D">
        <w:rPr>
          <w:spacing w:val="4"/>
          <w:sz w:val="22"/>
          <w:szCs w:val="22"/>
          <w:lang w:val="bg-BG"/>
        </w:rPr>
        <w:t>независимо от промени, които може да са настъпили в капацитета, дейността или функционирането</w:t>
      </w:r>
      <w:r w:rsidR="006B1402" w:rsidRPr="007E6915">
        <w:rPr>
          <w:spacing w:val="-1"/>
          <w:sz w:val="22"/>
          <w:szCs w:val="22"/>
          <w:lang w:val="ru-RU"/>
        </w:rPr>
        <w:t>.</w:t>
      </w:r>
      <w:r w:rsidR="006B1402" w:rsidRPr="007E6915">
        <w:rPr>
          <w:spacing w:val="4"/>
          <w:sz w:val="22"/>
          <w:szCs w:val="22"/>
          <w:lang w:val="ru-RU"/>
        </w:rPr>
        <w:t xml:space="preserve"> </w:t>
      </w:r>
      <w:r w:rsidR="006B1402" w:rsidRPr="0080536D">
        <w:rPr>
          <w:sz w:val="22"/>
          <w:szCs w:val="22"/>
          <w:lang w:val="bg-BG"/>
        </w:rPr>
        <w:t>Преките емисии включват емисиите, резултат от производство на топлина в същата СТЕ инсталация, която се употребява в границите на системата на производствения процес с показател</w:t>
      </w:r>
      <w:r w:rsidR="006B1402" w:rsidRPr="007E6915">
        <w:rPr>
          <w:spacing w:val="-1"/>
          <w:sz w:val="22"/>
          <w:szCs w:val="22"/>
          <w:lang w:val="ru-RU"/>
        </w:rPr>
        <w:t>.</w:t>
      </w:r>
      <w:r w:rsidR="006B1402" w:rsidRPr="007E6915">
        <w:rPr>
          <w:spacing w:val="37"/>
          <w:sz w:val="22"/>
          <w:szCs w:val="22"/>
          <w:lang w:val="ru-RU"/>
        </w:rPr>
        <w:t xml:space="preserve"> </w:t>
      </w:r>
      <w:r w:rsidR="006B1402" w:rsidRPr="0080536D">
        <w:rPr>
          <w:sz w:val="22"/>
          <w:szCs w:val="22"/>
          <w:lang w:val="bg-BG"/>
        </w:rPr>
        <w:t>Преките емисии трябва да изключат емисии от генериране на електричество или нетен износ/внос на топлина от други СТЕ инсталации или единици извън СТЕ</w:t>
      </w:r>
      <w:r w:rsidR="006B1402" w:rsidRPr="007E6915">
        <w:rPr>
          <w:spacing w:val="-1"/>
          <w:sz w:val="22"/>
          <w:szCs w:val="22"/>
          <w:lang w:val="ru-RU"/>
        </w:rPr>
        <w:t>.</w:t>
      </w:r>
    </w:p>
    <w:p w:rsidR="00874492" w:rsidRPr="007E6915" w:rsidRDefault="00340E3F">
      <w:pPr>
        <w:pStyle w:val="BodyText"/>
        <w:spacing w:line="248" w:lineRule="auto"/>
        <w:ind w:left="1560" w:right="112" w:hanging="1409"/>
        <w:jc w:val="both"/>
        <w:rPr>
          <w:lang w:val="ru-RU"/>
        </w:rPr>
      </w:pPr>
      <w:proofErr w:type="spellStart"/>
      <w:proofErr w:type="gramStart"/>
      <w:r>
        <w:rPr>
          <w:i/>
          <w:spacing w:val="-1"/>
          <w:sz w:val="19"/>
        </w:rPr>
        <w:t>Em</w:t>
      </w:r>
      <w:r>
        <w:rPr>
          <w:i/>
          <w:spacing w:val="-1"/>
          <w:position w:val="-4"/>
          <w:sz w:val="13"/>
        </w:rPr>
        <w:t>NetHeatImportl</w:t>
      </w:r>
      <w:proofErr w:type="spellEnd"/>
      <w:r w:rsidRPr="007E6915">
        <w:rPr>
          <w:i/>
          <w:spacing w:val="6"/>
          <w:position w:val="-4"/>
          <w:sz w:val="13"/>
          <w:lang w:val="ru-RU"/>
        </w:rPr>
        <w:t xml:space="preserve"> </w:t>
      </w:r>
      <w:r w:rsidRPr="007E6915">
        <w:rPr>
          <w:lang w:val="ru-RU"/>
        </w:rPr>
        <w:t>:</w:t>
      </w:r>
      <w:proofErr w:type="gramEnd"/>
      <w:r w:rsidRPr="007E6915">
        <w:rPr>
          <w:spacing w:val="32"/>
          <w:lang w:val="ru-RU"/>
        </w:rPr>
        <w:t xml:space="preserve"> </w:t>
      </w:r>
      <w:r w:rsidR="0080536D" w:rsidRPr="0080536D">
        <w:rPr>
          <w:spacing w:val="-1"/>
          <w:sz w:val="22"/>
          <w:szCs w:val="22"/>
          <w:lang w:val="bg-BG"/>
        </w:rPr>
        <w:t>Емисии от внос на всякаква нетна измерима топлина</w:t>
      </w:r>
      <w:r w:rsidR="0080536D" w:rsidRPr="007E6915">
        <w:rPr>
          <w:spacing w:val="-1"/>
          <w:sz w:val="22"/>
          <w:szCs w:val="22"/>
          <w:lang w:val="ru-RU"/>
        </w:rPr>
        <w:t xml:space="preserve"> </w:t>
      </w:r>
      <w:r w:rsidR="0080536D" w:rsidRPr="0080536D">
        <w:rPr>
          <w:sz w:val="22"/>
          <w:szCs w:val="22"/>
          <w:lang w:val="bg-BG"/>
        </w:rPr>
        <w:t xml:space="preserve">от други СТЕ инсталации и единици извън СТЕ през изходния период от </w:t>
      </w:r>
      <w:proofErr w:type="spellStart"/>
      <w:r w:rsidR="00AE09CB">
        <w:rPr>
          <w:sz w:val="22"/>
          <w:szCs w:val="22"/>
          <w:lang w:val="bg-BG"/>
        </w:rPr>
        <w:t>подинсталация</w:t>
      </w:r>
      <w:r w:rsidR="0080536D" w:rsidRPr="0080536D">
        <w:rPr>
          <w:sz w:val="22"/>
          <w:szCs w:val="22"/>
          <w:lang w:val="bg-BG"/>
        </w:rPr>
        <w:t>та</w:t>
      </w:r>
      <w:proofErr w:type="spellEnd"/>
      <w:r w:rsidR="0080536D" w:rsidRPr="0080536D">
        <w:rPr>
          <w:sz w:val="22"/>
          <w:szCs w:val="22"/>
          <w:lang w:val="bg-BG"/>
        </w:rPr>
        <w:t xml:space="preserve"> с продуктов показател</w:t>
      </w:r>
      <w:r w:rsidR="0080536D" w:rsidRPr="007E6915">
        <w:rPr>
          <w:spacing w:val="-1"/>
          <w:sz w:val="22"/>
          <w:szCs w:val="22"/>
          <w:lang w:val="ru-RU"/>
        </w:rPr>
        <w:t>.</w:t>
      </w:r>
      <w:r w:rsidR="0080536D" w:rsidRPr="007E6915">
        <w:rPr>
          <w:spacing w:val="7"/>
          <w:sz w:val="22"/>
          <w:szCs w:val="22"/>
          <w:lang w:val="ru-RU"/>
        </w:rPr>
        <w:t xml:space="preserve"> </w:t>
      </w:r>
      <w:r w:rsidR="0080536D" w:rsidRPr="0080536D">
        <w:rPr>
          <w:spacing w:val="7"/>
          <w:sz w:val="22"/>
          <w:szCs w:val="22"/>
          <w:lang w:val="bg-BG"/>
        </w:rPr>
        <w:t xml:space="preserve">Независимо къде и как се </w:t>
      </w:r>
      <w:r w:rsidR="0080536D" w:rsidRPr="0080536D">
        <w:rPr>
          <w:sz w:val="22"/>
          <w:szCs w:val="22"/>
          <w:lang w:val="bg-BG"/>
        </w:rPr>
        <w:t xml:space="preserve">произвежда топлината, тези емисии, изразени в </w:t>
      </w:r>
      <w:proofErr w:type="spellStart"/>
      <w:r w:rsidR="0080536D" w:rsidRPr="0080536D">
        <w:rPr>
          <w:sz w:val="22"/>
          <w:szCs w:val="22"/>
          <w:lang w:val="bg-BG"/>
        </w:rPr>
        <w:t>tonne</w:t>
      </w:r>
      <w:proofErr w:type="spellEnd"/>
      <w:r w:rsidR="0080536D" w:rsidRPr="0080536D">
        <w:rPr>
          <w:sz w:val="22"/>
          <w:szCs w:val="22"/>
          <w:lang w:val="bg-BG"/>
        </w:rPr>
        <w:t xml:space="preserve"> CO2/</w:t>
      </w:r>
      <w:proofErr w:type="spellStart"/>
      <w:r w:rsidR="0080536D" w:rsidRPr="0080536D">
        <w:rPr>
          <w:sz w:val="22"/>
          <w:szCs w:val="22"/>
          <w:lang w:val="bg-BG"/>
        </w:rPr>
        <w:t>yr</w:t>
      </w:r>
      <w:proofErr w:type="spellEnd"/>
      <w:r w:rsidR="0080536D" w:rsidRPr="0080536D">
        <w:rPr>
          <w:sz w:val="22"/>
          <w:szCs w:val="22"/>
          <w:lang w:val="bg-BG"/>
        </w:rPr>
        <w:t xml:space="preserve"> се изчисляват по следния начин</w:t>
      </w:r>
      <w:r w:rsidR="0080536D">
        <w:rPr>
          <w:lang w:val="bg-BG"/>
        </w:rPr>
        <w:t>:</w:t>
      </w:r>
    </w:p>
    <w:p w:rsidR="00874492" w:rsidRPr="006D71DC" w:rsidRDefault="006D71DC">
      <w:pPr>
        <w:spacing w:line="994" w:lineRule="exact"/>
        <w:ind w:left="2645"/>
        <w:rPr>
          <w:rFonts w:eastAsia="Cambria Math" w:cs="Cambria Math"/>
          <w:i/>
          <w:sz w:val="17"/>
          <w:szCs w:val="17"/>
          <w:lang w:val="ru-RU"/>
        </w:rPr>
      </w:pPr>
      <w:proofErr w:type="spellStart"/>
      <w:r w:rsidRPr="006D71DC">
        <w:rPr>
          <w:i/>
          <w:spacing w:val="-1"/>
          <w:sz w:val="19"/>
        </w:rPr>
        <w:t>Em</w:t>
      </w:r>
      <w:r w:rsidRPr="006D71DC">
        <w:rPr>
          <w:i/>
          <w:spacing w:val="-1"/>
          <w:position w:val="-4"/>
          <w:sz w:val="13"/>
        </w:rPr>
        <w:t>NetHeatImportl</w:t>
      </w:r>
      <w:proofErr w:type="spellEnd"/>
      <w:r w:rsidR="00340E3F" w:rsidRPr="006D71DC">
        <w:rPr>
          <w:rFonts w:eastAsia="Cambria Math" w:cs="Cambria Math"/>
          <w:i/>
          <w:w w:val="90"/>
          <w:position w:val="-4"/>
          <w:sz w:val="17"/>
          <w:szCs w:val="17"/>
          <w:lang w:val="ru-RU"/>
        </w:rPr>
        <w:t xml:space="preserve">  </w:t>
      </w:r>
      <w:r w:rsidR="00340E3F" w:rsidRPr="006D71DC">
        <w:rPr>
          <w:rFonts w:eastAsia="Cambria Math" w:cs="Cambria Math"/>
          <w:i/>
          <w:spacing w:val="25"/>
          <w:w w:val="90"/>
          <w:position w:val="-4"/>
          <w:sz w:val="17"/>
          <w:szCs w:val="17"/>
          <w:lang w:val="ru-RU"/>
        </w:rPr>
        <w:t xml:space="preserve"> </w:t>
      </w:r>
      <w:proofErr w:type="gramStart"/>
      <w:r w:rsidR="00340E3F" w:rsidRPr="006D71DC">
        <w:rPr>
          <w:rFonts w:eastAsia="Cambria Math" w:cs="Cambria Math"/>
          <w:i/>
          <w:w w:val="90"/>
          <w:sz w:val="24"/>
          <w:szCs w:val="24"/>
          <w:lang w:val="ru-RU"/>
        </w:rPr>
        <w:t xml:space="preserve">= </w:t>
      </w:r>
      <w:r w:rsidR="00340E3F" w:rsidRPr="006D71DC">
        <w:rPr>
          <w:rFonts w:eastAsia="Cambria Math" w:cs="Cambria Math"/>
          <w:i/>
          <w:spacing w:val="10"/>
          <w:w w:val="90"/>
          <w:sz w:val="24"/>
          <w:szCs w:val="24"/>
          <w:lang w:val="ru-RU"/>
        </w:rPr>
        <w:t xml:space="preserve"> </w:t>
      </w:r>
      <w:proofErr w:type="spellStart"/>
      <w:r w:rsidRPr="006D71DC">
        <w:rPr>
          <w:rFonts w:eastAsia="Cambria Math" w:cs="Tahoma"/>
          <w:i/>
          <w:spacing w:val="-1"/>
          <w:w w:val="90"/>
          <w:sz w:val="24"/>
          <w:szCs w:val="24"/>
        </w:rPr>
        <w:t>NetHeatImport</w:t>
      </w:r>
      <w:proofErr w:type="spellEnd"/>
      <w:proofErr w:type="gramEnd"/>
      <w:r w:rsidR="00340E3F" w:rsidRPr="006D71DC">
        <w:rPr>
          <w:rFonts w:eastAsia="Cambria Math" w:cs="Cambria Math"/>
          <w:i/>
          <w:spacing w:val="52"/>
          <w:sz w:val="24"/>
          <w:szCs w:val="24"/>
          <w:lang w:val="ru-RU"/>
        </w:rPr>
        <w:t xml:space="preserve"> </w:t>
      </w:r>
      <w:r w:rsidR="00340E3F" w:rsidRPr="006D71DC">
        <w:rPr>
          <w:rFonts w:eastAsia="Cambria Math" w:cs="Cambria Math"/>
          <w:i/>
          <w:sz w:val="24"/>
          <w:szCs w:val="24"/>
          <w:lang w:val="ru-RU"/>
        </w:rPr>
        <w:t>×</w:t>
      </w:r>
      <w:r w:rsidR="00340E3F" w:rsidRPr="006D71DC">
        <w:rPr>
          <w:rFonts w:eastAsia="Cambria Math" w:cs="Cambria Math"/>
          <w:i/>
          <w:spacing w:val="34"/>
          <w:sz w:val="24"/>
          <w:szCs w:val="24"/>
          <w:lang w:val="ru-RU"/>
        </w:rPr>
        <w:t xml:space="preserve"> </w:t>
      </w:r>
      <w:r w:rsidRPr="006D71DC">
        <w:rPr>
          <w:rFonts w:eastAsia="Cambria Math" w:cs="Tahoma"/>
          <w:i/>
          <w:spacing w:val="-3"/>
          <w:sz w:val="24"/>
          <w:szCs w:val="24"/>
        </w:rPr>
        <w:t>BM</w:t>
      </w:r>
      <w:r w:rsidR="00340E3F" w:rsidRPr="006D71DC">
        <w:rPr>
          <w:rFonts w:ascii="Cambria Math" w:eastAsia="Cambria Math" w:hAnsi="Cambria Math" w:cs="Cambria Math"/>
          <w:i/>
          <w:spacing w:val="-3"/>
          <w:position w:val="-4"/>
          <w:sz w:val="17"/>
          <w:szCs w:val="17"/>
          <w:lang w:val="ru-RU"/>
        </w:rPr>
        <w:t>ℎ</w:t>
      </w:r>
      <w:r w:rsidRPr="006D71DC">
        <w:rPr>
          <w:rFonts w:eastAsia="Cambria Math" w:cs="Tahoma"/>
          <w:i/>
          <w:spacing w:val="-4"/>
          <w:position w:val="-4"/>
          <w:sz w:val="17"/>
          <w:szCs w:val="17"/>
        </w:rPr>
        <w:t>e</w:t>
      </w:r>
      <w:r w:rsidR="00340E3F" w:rsidRPr="006D71DC">
        <w:rPr>
          <w:rFonts w:ascii="Cambria Math" w:eastAsia="Cambria Math" w:hAnsi="Cambria Math" w:cs="Cambria Math"/>
          <w:i/>
          <w:spacing w:val="-3"/>
          <w:position w:val="-4"/>
          <w:sz w:val="17"/>
          <w:szCs w:val="17"/>
        </w:rPr>
        <w:t>𝑎</w:t>
      </w:r>
      <w:r w:rsidRPr="006D71DC">
        <w:rPr>
          <w:rFonts w:eastAsia="Cambria Math" w:cs="Tahoma"/>
          <w:i/>
          <w:spacing w:val="-5"/>
          <w:position w:val="-4"/>
          <w:sz w:val="17"/>
          <w:szCs w:val="17"/>
        </w:rPr>
        <w:t>t</w:t>
      </w:r>
    </w:p>
    <w:p w:rsidR="00874492" w:rsidRPr="007E6915" w:rsidRDefault="0080536D">
      <w:pPr>
        <w:pStyle w:val="BodyText"/>
        <w:spacing w:before="1" w:line="238" w:lineRule="auto"/>
        <w:ind w:left="1560" w:right="115"/>
        <w:jc w:val="both"/>
        <w:rPr>
          <w:lang w:val="ru-RU"/>
        </w:rPr>
      </w:pPr>
      <w:r w:rsidRPr="0080536D">
        <w:rPr>
          <w:sz w:val="22"/>
          <w:szCs w:val="22"/>
          <w:lang w:val="bg-BG"/>
        </w:rPr>
        <w:t>Където Нетно топлинно въздействие е общия нетен, измерим внос на топлина от други</w:t>
      </w:r>
      <w:r w:rsidRPr="007E6915">
        <w:rPr>
          <w:sz w:val="22"/>
          <w:szCs w:val="22"/>
          <w:lang w:val="ru-RU"/>
        </w:rPr>
        <w:t xml:space="preserve"> СТЕ </w:t>
      </w:r>
      <w:r w:rsidRPr="0080536D">
        <w:rPr>
          <w:sz w:val="22"/>
          <w:szCs w:val="22"/>
          <w:lang w:val="bg-BG"/>
        </w:rPr>
        <w:t>инсталации</w:t>
      </w:r>
      <w:r w:rsidRPr="007E6915">
        <w:rPr>
          <w:sz w:val="22"/>
          <w:szCs w:val="22"/>
          <w:lang w:val="ru-RU"/>
        </w:rPr>
        <w:t xml:space="preserve">  </w:t>
      </w:r>
      <w:r w:rsidRPr="0080536D">
        <w:rPr>
          <w:sz w:val="22"/>
          <w:szCs w:val="22"/>
          <w:lang w:val="bg-BG"/>
        </w:rPr>
        <w:t xml:space="preserve">и единици извън през изходния период от </w:t>
      </w:r>
      <w:proofErr w:type="spellStart"/>
      <w:r w:rsidR="00AE09CB">
        <w:rPr>
          <w:sz w:val="22"/>
          <w:szCs w:val="22"/>
          <w:lang w:val="bg-BG"/>
        </w:rPr>
        <w:t>подинсталация</w:t>
      </w:r>
      <w:r w:rsidRPr="0080536D">
        <w:rPr>
          <w:sz w:val="22"/>
          <w:szCs w:val="22"/>
          <w:lang w:val="bg-BG"/>
        </w:rPr>
        <w:t>та</w:t>
      </w:r>
      <w:proofErr w:type="spellEnd"/>
      <w:r w:rsidRPr="0080536D">
        <w:rPr>
          <w:sz w:val="22"/>
          <w:szCs w:val="22"/>
          <w:lang w:val="bg-BG"/>
        </w:rPr>
        <w:t xml:space="preserve"> с продуктов показател</w:t>
      </w:r>
      <w:r w:rsidRPr="007E6915">
        <w:rPr>
          <w:sz w:val="22"/>
          <w:szCs w:val="22"/>
          <w:lang w:val="ru-RU"/>
        </w:rPr>
        <w:t xml:space="preserve">, </w:t>
      </w:r>
      <w:r w:rsidRPr="0080536D">
        <w:rPr>
          <w:sz w:val="22"/>
          <w:szCs w:val="22"/>
          <w:lang w:val="bg-BG"/>
        </w:rPr>
        <w:t>изразен в</w:t>
      </w:r>
      <w:r w:rsidRPr="007E6915">
        <w:rPr>
          <w:sz w:val="22"/>
          <w:szCs w:val="22"/>
          <w:lang w:val="ru-RU"/>
        </w:rPr>
        <w:t xml:space="preserve"> </w:t>
      </w:r>
      <w:r w:rsidRPr="0080536D">
        <w:rPr>
          <w:sz w:val="22"/>
          <w:szCs w:val="22"/>
        </w:rPr>
        <w:t>TJ</w:t>
      </w:r>
      <w:r w:rsidRPr="007E6915">
        <w:rPr>
          <w:sz w:val="22"/>
          <w:szCs w:val="22"/>
          <w:lang w:val="ru-RU"/>
        </w:rPr>
        <w:t xml:space="preserve">. </w:t>
      </w:r>
      <w:r w:rsidRPr="0080536D">
        <w:rPr>
          <w:spacing w:val="-7"/>
          <w:sz w:val="22"/>
          <w:szCs w:val="22"/>
          <w:lang w:val="bg-BG"/>
        </w:rPr>
        <w:t xml:space="preserve">Това е общия кумулативен </w:t>
      </w:r>
      <w:r w:rsidRPr="0080536D">
        <w:rPr>
          <w:sz w:val="22"/>
          <w:szCs w:val="22"/>
          <w:lang w:val="bg-BG"/>
        </w:rPr>
        <w:t xml:space="preserve">нетен внос на топлина през целия изходен период </w:t>
      </w:r>
      <w:r w:rsidRPr="007E6915">
        <w:rPr>
          <w:sz w:val="22"/>
          <w:szCs w:val="22"/>
          <w:lang w:val="ru-RU"/>
        </w:rPr>
        <w:t xml:space="preserve">(2014-2018 </w:t>
      </w:r>
      <w:r w:rsidRPr="0080536D">
        <w:rPr>
          <w:sz w:val="22"/>
          <w:szCs w:val="22"/>
          <w:lang w:val="bg-BG"/>
        </w:rPr>
        <w:t>или</w:t>
      </w:r>
      <w:r w:rsidRPr="007E6915">
        <w:rPr>
          <w:sz w:val="22"/>
          <w:szCs w:val="22"/>
          <w:lang w:val="ru-RU"/>
        </w:rPr>
        <w:t xml:space="preserve"> 2019-2023) </w:t>
      </w:r>
      <w:r w:rsidRPr="0080536D">
        <w:rPr>
          <w:spacing w:val="4"/>
          <w:sz w:val="22"/>
          <w:szCs w:val="22"/>
          <w:lang w:val="bg-BG"/>
        </w:rPr>
        <w:t>независимо от промени, които може да са настъпили в капацитета, дейността или функционирането</w:t>
      </w:r>
      <w:r w:rsidRPr="007E6915">
        <w:rPr>
          <w:spacing w:val="-1"/>
          <w:lang w:val="ru-RU"/>
        </w:rPr>
        <w:t>.</w:t>
      </w:r>
      <w:r w:rsidR="00340E3F" w:rsidRPr="007E6915">
        <w:rPr>
          <w:position w:val="8"/>
          <w:sz w:val="16"/>
          <w:lang w:val="ru-RU"/>
        </w:rPr>
        <w:t>25</w:t>
      </w:r>
      <w:r w:rsidR="00340E3F" w:rsidRPr="007E6915">
        <w:rPr>
          <w:lang w:val="ru-RU"/>
        </w:rPr>
        <w:t>.</w:t>
      </w:r>
    </w:p>
    <w:p w:rsidR="00874492" w:rsidRPr="007E6915" w:rsidRDefault="00340E3F">
      <w:pPr>
        <w:pStyle w:val="BodyText"/>
        <w:tabs>
          <w:tab w:val="left" w:pos="1560"/>
        </w:tabs>
        <w:spacing w:before="3" w:line="242" w:lineRule="auto"/>
        <w:ind w:left="1560" w:right="119" w:hanging="1409"/>
        <w:jc w:val="both"/>
        <w:rPr>
          <w:lang w:val="ru-RU"/>
        </w:rPr>
      </w:pPr>
      <w:proofErr w:type="spellStart"/>
      <w:proofErr w:type="gramStart"/>
      <w:r>
        <w:rPr>
          <w:i/>
          <w:spacing w:val="-2"/>
          <w:sz w:val="20"/>
        </w:rPr>
        <w:t>Em</w:t>
      </w:r>
      <w:proofErr w:type="spellEnd"/>
      <w:r>
        <w:rPr>
          <w:i/>
          <w:spacing w:val="-2"/>
          <w:position w:val="-4"/>
          <w:sz w:val="14"/>
        </w:rPr>
        <w:t>Elec</w:t>
      </w:r>
      <w:r w:rsidRPr="007E6915">
        <w:rPr>
          <w:i/>
          <w:spacing w:val="11"/>
          <w:position w:val="-4"/>
          <w:sz w:val="14"/>
          <w:lang w:val="ru-RU"/>
        </w:rPr>
        <w:t xml:space="preserve"> </w:t>
      </w:r>
      <w:r w:rsidRPr="007E6915">
        <w:rPr>
          <w:lang w:val="ru-RU"/>
        </w:rPr>
        <w:t>:</w:t>
      </w:r>
      <w:proofErr w:type="gramEnd"/>
      <w:r w:rsidRPr="007E6915">
        <w:rPr>
          <w:lang w:val="ru-RU"/>
        </w:rPr>
        <w:tab/>
      </w:r>
      <w:r w:rsidR="0080536D" w:rsidRPr="0080536D">
        <w:rPr>
          <w:sz w:val="22"/>
          <w:szCs w:val="22"/>
          <w:lang w:val="bg-BG"/>
        </w:rPr>
        <w:t xml:space="preserve">Непреки емисии от потребление на електричество в границите на системата на </w:t>
      </w:r>
      <w:proofErr w:type="spellStart"/>
      <w:r w:rsidR="00AE09CB">
        <w:rPr>
          <w:sz w:val="22"/>
          <w:szCs w:val="22"/>
          <w:lang w:val="bg-BG"/>
        </w:rPr>
        <w:t>подинсталация</w:t>
      </w:r>
      <w:proofErr w:type="spellEnd"/>
      <w:r w:rsidR="0080536D" w:rsidRPr="0080536D">
        <w:rPr>
          <w:sz w:val="22"/>
          <w:szCs w:val="22"/>
          <w:lang w:val="bg-BG"/>
        </w:rPr>
        <w:t xml:space="preserve"> с продуктов показател през изходния период</w:t>
      </w:r>
      <w:r w:rsidR="0080536D" w:rsidRPr="007E6915">
        <w:rPr>
          <w:spacing w:val="-1"/>
          <w:sz w:val="22"/>
          <w:szCs w:val="22"/>
          <w:lang w:val="ru-RU"/>
        </w:rPr>
        <w:t>.</w:t>
      </w:r>
      <w:r w:rsidR="0080536D" w:rsidRPr="007E6915">
        <w:rPr>
          <w:spacing w:val="65"/>
          <w:sz w:val="22"/>
          <w:szCs w:val="22"/>
          <w:lang w:val="ru-RU"/>
        </w:rPr>
        <w:t xml:space="preserve"> </w:t>
      </w:r>
      <w:r w:rsidR="0080536D" w:rsidRPr="0080536D">
        <w:rPr>
          <w:spacing w:val="7"/>
          <w:sz w:val="22"/>
          <w:szCs w:val="22"/>
          <w:lang w:val="bg-BG"/>
        </w:rPr>
        <w:t>Независимо къде и как се произвежда</w:t>
      </w:r>
      <w:r w:rsidR="0080536D" w:rsidRPr="007E6915">
        <w:rPr>
          <w:spacing w:val="-1"/>
          <w:sz w:val="22"/>
          <w:szCs w:val="22"/>
          <w:lang w:val="ru-RU"/>
        </w:rPr>
        <w:t xml:space="preserve"> </w:t>
      </w:r>
      <w:r w:rsidR="0080536D" w:rsidRPr="0080536D">
        <w:rPr>
          <w:spacing w:val="-1"/>
          <w:sz w:val="22"/>
          <w:szCs w:val="22"/>
          <w:lang w:val="bg-BG"/>
        </w:rPr>
        <w:t xml:space="preserve">електричеството, </w:t>
      </w:r>
      <w:r w:rsidR="0080536D" w:rsidRPr="0080536D">
        <w:rPr>
          <w:sz w:val="22"/>
          <w:szCs w:val="22"/>
          <w:lang w:val="bg-BG"/>
        </w:rPr>
        <w:t xml:space="preserve">тези емисии, изразени в </w:t>
      </w:r>
      <w:r w:rsidR="001D3B43" w:rsidRPr="001D3B43">
        <w:rPr>
          <w:spacing w:val="-1"/>
          <w:position w:val="2"/>
          <w:sz w:val="22"/>
          <w:szCs w:val="22"/>
          <w:lang w:val="bg-BG"/>
        </w:rPr>
        <w:t>тонове</w:t>
      </w:r>
      <w:r w:rsidR="0080536D" w:rsidRPr="007E6915">
        <w:rPr>
          <w:spacing w:val="-5"/>
          <w:position w:val="2"/>
          <w:sz w:val="22"/>
          <w:szCs w:val="22"/>
          <w:lang w:val="ru-RU"/>
        </w:rPr>
        <w:t xml:space="preserve"> </w:t>
      </w:r>
      <w:r w:rsidR="0080536D" w:rsidRPr="0080536D">
        <w:rPr>
          <w:spacing w:val="-1"/>
          <w:position w:val="2"/>
          <w:sz w:val="22"/>
          <w:szCs w:val="22"/>
        </w:rPr>
        <w:t>CO</w:t>
      </w:r>
      <w:r w:rsidR="0080536D" w:rsidRPr="007E6915">
        <w:rPr>
          <w:spacing w:val="-1"/>
          <w:sz w:val="22"/>
          <w:szCs w:val="22"/>
          <w:lang w:val="ru-RU"/>
        </w:rPr>
        <w:t>2</w:t>
      </w:r>
      <w:r w:rsidR="0080536D" w:rsidRPr="007E6915">
        <w:rPr>
          <w:spacing w:val="-1"/>
          <w:position w:val="2"/>
          <w:sz w:val="22"/>
          <w:szCs w:val="22"/>
          <w:lang w:val="ru-RU"/>
        </w:rPr>
        <w:t>/</w:t>
      </w:r>
      <w:proofErr w:type="spellStart"/>
      <w:r w:rsidR="0080536D" w:rsidRPr="0080536D">
        <w:rPr>
          <w:spacing w:val="-1"/>
          <w:position w:val="2"/>
          <w:sz w:val="22"/>
          <w:szCs w:val="22"/>
        </w:rPr>
        <w:t>yr</w:t>
      </w:r>
      <w:proofErr w:type="spellEnd"/>
      <w:r w:rsidR="0080536D" w:rsidRPr="007E6915">
        <w:rPr>
          <w:spacing w:val="-2"/>
          <w:position w:val="2"/>
          <w:sz w:val="22"/>
          <w:szCs w:val="22"/>
          <w:lang w:val="ru-RU"/>
        </w:rPr>
        <w:t xml:space="preserve"> </w:t>
      </w:r>
      <w:r w:rsidR="0080536D" w:rsidRPr="0080536D">
        <w:rPr>
          <w:sz w:val="22"/>
          <w:szCs w:val="22"/>
          <w:lang w:val="bg-BG"/>
        </w:rPr>
        <w:t>се изчисляват по следния начин</w:t>
      </w:r>
      <w:r w:rsidRPr="007E6915">
        <w:rPr>
          <w:spacing w:val="-1"/>
          <w:position w:val="2"/>
          <w:lang w:val="ru-RU"/>
        </w:rPr>
        <w:t>:</w:t>
      </w:r>
    </w:p>
    <w:p w:rsidR="00874492" w:rsidRPr="006D71DC" w:rsidRDefault="006D71DC">
      <w:pPr>
        <w:spacing w:line="989" w:lineRule="exact"/>
        <w:ind w:left="2308" w:right="2308"/>
        <w:jc w:val="center"/>
        <w:rPr>
          <w:rFonts w:eastAsia="Cambria Math" w:cs="Cambria Math"/>
          <w:i/>
          <w:sz w:val="24"/>
          <w:szCs w:val="24"/>
          <w:lang w:val="ru-RU"/>
        </w:rPr>
      </w:pPr>
      <w:r w:rsidRPr="006D71DC">
        <w:rPr>
          <w:rFonts w:eastAsia="Cambria Math" w:cs="Cambria Math"/>
          <w:i/>
          <w:spacing w:val="-1"/>
          <w:w w:val="95"/>
          <w:sz w:val="24"/>
          <w:szCs w:val="24"/>
        </w:rPr>
        <w:t>EM</w:t>
      </w:r>
      <w:r w:rsidR="00340E3F" w:rsidRPr="006D71DC">
        <w:rPr>
          <w:rFonts w:ascii="Cambria Math" w:eastAsia="Cambria Math" w:hAnsi="Cambria Math" w:cs="Cambria Math"/>
          <w:i/>
          <w:spacing w:val="-1"/>
          <w:w w:val="95"/>
          <w:position w:val="-4"/>
          <w:sz w:val="17"/>
          <w:szCs w:val="17"/>
        </w:rPr>
        <w:t>𝐸</w:t>
      </w:r>
      <w:proofErr w:type="spellStart"/>
      <w:r w:rsidRPr="006D71DC">
        <w:rPr>
          <w:rFonts w:eastAsia="Cambria Math" w:cs="Cambria Math"/>
          <w:i/>
          <w:spacing w:val="-2"/>
          <w:w w:val="95"/>
          <w:position w:val="-4"/>
          <w:sz w:val="17"/>
          <w:szCs w:val="17"/>
        </w:rPr>
        <w:t>lec</w:t>
      </w:r>
      <w:proofErr w:type="spellEnd"/>
      <w:r w:rsidR="00340E3F" w:rsidRPr="006D71DC">
        <w:rPr>
          <w:rFonts w:eastAsia="Cambria Math" w:cs="Cambria Math"/>
          <w:i/>
          <w:spacing w:val="9"/>
          <w:w w:val="95"/>
          <w:position w:val="-4"/>
          <w:sz w:val="17"/>
          <w:szCs w:val="17"/>
          <w:lang w:val="ru-RU"/>
        </w:rPr>
        <w:t xml:space="preserve"> </w:t>
      </w:r>
      <w:r w:rsidR="00340E3F" w:rsidRPr="006D71DC">
        <w:rPr>
          <w:rFonts w:eastAsia="Cambria Math" w:cs="Cambria Math"/>
          <w:i/>
          <w:w w:val="95"/>
          <w:sz w:val="24"/>
          <w:szCs w:val="24"/>
          <w:lang w:val="ru-RU"/>
        </w:rPr>
        <w:t>=</w:t>
      </w:r>
      <w:r w:rsidR="00340E3F" w:rsidRPr="006D71DC">
        <w:rPr>
          <w:rFonts w:eastAsia="Cambria Math" w:cs="Cambria Math"/>
          <w:i/>
          <w:spacing w:val="-12"/>
          <w:w w:val="95"/>
          <w:sz w:val="24"/>
          <w:szCs w:val="24"/>
          <w:lang w:val="ru-RU"/>
        </w:rPr>
        <w:t xml:space="preserve"> </w:t>
      </w:r>
      <w:r w:rsidRPr="006D71DC">
        <w:rPr>
          <w:rFonts w:eastAsia="Cambria Math" w:cs="Cambria Math"/>
          <w:i/>
          <w:w w:val="95"/>
          <w:sz w:val="24"/>
          <w:szCs w:val="24"/>
        </w:rPr>
        <w:t>El</w:t>
      </w:r>
      <w:r w:rsidR="00340E3F" w:rsidRPr="006D71DC">
        <w:rPr>
          <w:rFonts w:ascii="Cambria Math" w:eastAsia="Cambria Math" w:hAnsi="Cambria Math" w:cs="Cambria Math"/>
          <w:i/>
          <w:w w:val="95"/>
          <w:sz w:val="24"/>
          <w:szCs w:val="24"/>
        </w:rPr>
        <w:t>𝑒𝑐</w:t>
      </w:r>
      <w:r w:rsidR="00340E3F" w:rsidRPr="006D71DC">
        <w:rPr>
          <w:rFonts w:eastAsia="Cambria Math" w:cs="Cambria Math"/>
          <w:i/>
          <w:spacing w:val="-19"/>
          <w:w w:val="95"/>
          <w:sz w:val="24"/>
          <w:szCs w:val="24"/>
          <w:lang w:val="ru-RU"/>
        </w:rPr>
        <w:t xml:space="preserve"> </w:t>
      </w:r>
      <w:r w:rsidRPr="006D71DC">
        <w:rPr>
          <w:rFonts w:eastAsia="Cambria Math" w:cs="Cambria Math"/>
          <w:i/>
          <w:spacing w:val="-2"/>
          <w:w w:val="95"/>
          <w:sz w:val="24"/>
          <w:szCs w:val="24"/>
        </w:rPr>
        <w:t>us</w:t>
      </w:r>
      <w:r w:rsidR="00340E3F" w:rsidRPr="006D71DC">
        <w:rPr>
          <w:rFonts w:ascii="Cambria Math" w:eastAsia="Cambria Math" w:hAnsi="Cambria Math" w:cs="Cambria Math"/>
          <w:i/>
          <w:spacing w:val="-2"/>
          <w:w w:val="95"/>
          <w:sz w:val="24"/>
          <w:szCs w:val="24"/>
        </w:rPr>
        <w:t>𝑒</w:t>
      </w:r>
      <w:r w:rsidR="00340E3F" w:rsidRPr="006D71DC">
        <w:rPr>
          <w:rFonts w:eastAsia="Cambria Math" w:cs="Cambria Math"/>
          <w:i/>
          <w:spacing w:val="-17"/>
          <w:w w:val="95"/>
          <w:sz w:val="24"/>
          <w:szCs w:val="24"/>
          <w:lang w:val="ru-RU"/>
        </w:rPr>
        <w:t xml:space="preserve"> </w:t>
      </w:r>
      <w:r w:rsidR="00340E3F" w:rsidRPr="006D71DC">
        <w:rPr>
          <w:rFonts w:eastAsia="Cambria Math" w:cs="Cambria Math"/>
          <w:i/>
          <w:w w:val="95"/>
          <w:sz w:val="24"/>
          <w:szCs w:val="24"/>
          <w:lang w:val="ru-RU"/>
        </w:rPr>
        <w:t>×</w:t>
      </w:r>
      <w:r w:rsidR="00340E3F" w:rsidRPr="006D71DC">
        <w:rPr>
          <w:rFonts w:eastAsia="Cambria Math" w:cs="Cambria Math"/>
          <w:i/>
          <w:spacing w:val="-20"/>
          <w:w w:val="95"/>
          <w:sz w:val="24"/>
          <w:szCs w:val="24"/>
          <w:lang w:val="ru-RU"/>
        </w:rPr>
        <w:t xml:space="preserve"> </w:t>
      </w:r>
      <w:r w:rsidR="00340E3F" w:rsidRPr="006D71DC">
        <w:rPr>
          <w:rFonts w:eastAsia="Cambria Math" w:cs="Cambria Math"/>
          <w:i/>
          <w:spacing w:val="-1"/>
          <w:w w:val="95"/>
          <w:sz w:val="24"/>
          <w:szCs w:val="24"/>
          <w:lang w:val="ru-RU"/>
        </w:rPr>
        <w:t>0.376</w:t>
      </w:r>
    </w:p>
    <w:p w:rsidR="00874492" w:rsidRPr="007E6915" w:rsidRDefault="0080536D">
      <w:pPr>
        <w:pStyle w:val="BodyText"/>
        <w:ind w:left="1560" w:right="120"/>
        <w:jc w:val="both"/>
        <w:rPr>
          <w:lang w:val="ru-RU"/>
        </w:rPr>
      </w:pPr>
      <w:r w:rsidRPr="0080536D">
        <w:rPr>
          <w:sz w:val="22"/>
          <w:szCs w:val="22"/>
          <w:lang w:val="bg-BG"/>
        </w:rPr>
        <w:t>Където</w:t>
      </w:r>
      <w:r w:rsidRPr="007E6915">
        <w:rPr>
          <w:spacing w:val="-9"/>
          <w:sz w:val="22"/>
          <w:szCs w:val="22"/>
          <w:lang w:val="ru-RU"/>
        </w:rPr>
        <w:t xml:space="preserve"> </w:t>
      </w:r>
      <w:r w:rsidRPr="0080536D">
        <w:rPr>
          <w:i/>
          <w:spacing w:val="-1"/>
          <w:sz w:val="22"/>
          <w:szCs w:val="22"/>
        </w:rPr>
        <w:t>Elec</w:t>
      </w:r>
      <w:r w:rsidRPr="007E6915">
        <w:rPr>
          <w:i/>
          <w:spacing w:val="-1"/>
          <w:sz w:val="22"/>
          <w:szCs w:val="22"/>
          <w:lang w:val="ru-RU"/>
        </w:rPr>
        <w:t>.</w:t>
      </w:r>
      <w:r w:rsidRPr="0080536D">
        <w:rPr>
          <w:i/>
          <w:spacing w:val="-1"/>
          <w:sz w:val="22"/>
          <w:szCs w:val="22"/>
        </w:rPr>
        <w:t>use</w:t>
      </w:r>
      <w:r w:rsidRPr="007E6915">
        <w:rPr>
          <w:i/>
          <w:spacing w:val="-8"/>
          <w:sz w:val="22"/>
          <w:szCs w:val="22"/>
          <w:lang w:val="ru-RU"/>
        </w:rPr>
        <w:t xml:space="preserve"> </w:t>
      </w:r>
      <w:r w:rsidRPr="0080536D">
        <w:rPr>
          <w:sz w:val="22"/>
          <w:szCs w:val="22"/>
          <w:lang w:val="bg-BG"/>
        </w:rPr>
        <w:t xml:space="preserve">е потреблението на електричество в границите на системата на продукт с показател през изходния период, изразено в </w:t>
      </w:r>
      <w:r w:rsidRPr="007E6915">
        <w:rPr>
          <w:spacing w:val="-10"/>
          <w:sz w:val="22"/>
          <w:szCs w:val="22"/>
          <w:lang w:val="ru-RU"/>
        </w:rPr>
        <w:t xml:space="preserve"> </w:t>
      </w:r>
      <w:r w:rsidRPr="0080536D">
        <w:rPr>
          <w:spacing w:val="-1"/>
          <w:sz w:val="22"/>
          <w:szCs w:val="22"/>
        </w:rPr>
        <w:t>MWh</w:t>
      </w:r>
      <w:r w:rsidRPr="007E6915">
        <w:rPr>
          <w:spacing w:val="-1"/>
          <w:sz w:val="22"/>
          <w:szCs w:val="22"/>
          <w:lang w:val="ru-RU"/>
        </w:rPr>
        <w:t>.</w:t>
      </w:r>
      <w:r w:rsidRPr="007E6915">
        <w:rPr>
          <w:spacing w:val="8"/>
          <w:sz w:val="22"/>
          <w:szCs w:val="22"/>
          <w:lang w:val="ru-RU"/>
        </w:rPr>
        <w:t xml:space="preserve"> </w:t>
      </w:r>
      <w:r w:rsidRPr="0080536D">
        <w:rPr>
          <w:spacing w:val="8"/>
          <w:sz w:val="22"/>
          <w:szCs w:val="22"/>
          <w:lang w:val="bg-BG"/>
        </w:rPr>
        <w:t xml:space="preserve">Това е общо потребление на електричество през целия изходен период </w:t>
      </w:r>
      <w:r w:rsidRPr="007E6915">
        <w:rPr>
          <w:spacing w:val="-1"/>
          <w:sz w:val="22"/>
          <w:szCs w:val="22"/>
          <w:lang w:val="ru-RU"/>
        </w:rPr>
        <w:t>(2014-2018</w:t>
      </w:r>
      <w:r w:rsidRPr="007E6915">
        <w:rPr>
          <w:spacing w:val="52"/>
          <w:sz w:val="22"/>
          <w:szCs w:val="22"/>
          <w:lang w:val="ru-RU"/>
        </w:rPr>
        <w:t xml:space="preserve"> </w:t>
      </w:r>
      <w:r w:rsidRPr="0080536D">
        <w:rPr>
          <w:spacing w:val="-1"/>
          <w:sz w:val="22"/>
          <w:szCs w:val="22"/>
          <w:lang w:val="bg-BG"/>
        </w:rPr>
        <w:t>или</w:t>
      </w:r>
      <w:r w:rsidRPr="007E6915">
        <w:rPr>
          <w:spacing w:val="51"/>
          <w:sz w:val="22"/>
          <w:szCs w:val="22"/>
          <w:lang w:val="ru-RU"/>
        </w:rPr>
        <w:t xml:space="preserve"> </w:t>
      </w:r>
      <w:r w:rsidRPr="007E6915">
        <w:rPr>
          <w:spacing w:val="-1"/>
          <w:sz w:val="22"/>
          <w:szCs w:val="22"/>
          <w:lang w:val="ru-RU"/>
        </w:rPr>
        <w:t>2019-2023)</w:t>
      </w:r>
      <w:r w:rsidRPr="007E6915">
        <w:rPr>
          <w:spacing w:val="50"/>
          <w:sz w:val="22"/>
          <w:szCs w:val="22"/>
          <w:lang w:val="ru-RU"/>
        </w:rPr>
        <w:t xml:space="preserve"> </w:t>
      </w:r>
      <w:r w:rsidRPr="0080536D">
        <w:rPr>
          <w:spacing w:val="4"/>
          <w:sz w:val="22"/>
          <w:szCs w:val="22"/>
          <w:lang w:val="bg-BG"/>
        </w:rPr>
        <w:t>независимо от промени, които може да са настъпили в капацитета, дейността или функционирането</w:t>
      </w:r>
      <w:r w:rsidR="00340E3F" w:rsidRPr="007E6915">
        <w:rPr>
          <w:spacing w:val="-1"/>
          <w:lang w:val="ru-RU"/>
        </w:rPr>
        <w:t>.</w:t>
      </w:r>
    </w:p>
    <w:p w:rsidR="00874492" w:rsidRPr="007E6915" w:rsidRDefault="00340E3F">
      <w:pPr>
        <w:pStyle w:val="BodyText"/>
        <w:tabs>
          <w:tab w:val="left" w:pos="1560"/>
        </w:tabs>
        <w:spacing w:line="292" w:lineRule="exact"/>
        <w:ind w:left="120"/>
        <w:rPr>
          <w:lang w:val="ru-RU"/>
        </w:rPr>
      </w:pPr>
      <w:proofErr w:type="gramStart"/>
      <w:r>
        <w:rPr>
          <w:spacing w:val="-1"/>
          <w:w w:val="95"/>
          <w:position w:val="2"/>
        </w:rPr>
        <w:t>CLEF</w:t>
      </w:r>
      <w:r>
        <w:rPr>
          <w:spacing w:val="-1"/>
          <w:w w:val="95"/>
          <w:sz w:val="16"/>
        </w:rPr>
        <w:t>p</w:t>
      </w:r>
      <w:r w:rsidRPr="007E6915">
        <w:rPr>
          <w:spacing w:val="-1"/>
          <w:w w:val="95"/>
          <w:sz w:val="16"/>
          <w:lang w:val="ru-RU"/>
        </w:rPr>
        <w:t>,</w:t>
      </w:r>
      <w:r>
        <w:rPr>
          <w:spacing w:val="-1"/>
          <w:w w:val="95"/>
          <w:sz w:val="16"/>
        </w:rPr>
        <w:t>k</w:t>
      </w:r>
      <w:proofErr w:type="gramEnd"/>
      <w:r w:rsidRPr="007E6915">
        <w:rPr>
          <w:spacing w:val="-1"/>
          <w:w w:val="95"/>
          <w:sz w:val="16"/>
          <w:lang w:val="ru-RU"/>
        </w:rPr>
        <w:tab/>
      </w:r>
      <w:r w:rsidR="0080536D">
        <w:rPr>
          <w:spacing w:val="-1"/>
          <w:position w:val="2"/>
          <w:lang w:val="bg-BG"/>
        </w:rPr>
        <w:t>Фактор за излагане на изтичане на въглерод</w:t>
      </w:r>
      <w:r w:rsidR="0080536D" w:rsidRPr="007E6915">
        <w:rPr>
          <w:spacing w:val="-1"/>
          <w:position w:val="2"/>
          <w:lang w:val="ru-RU"/>
        </w:rPr>
        <w:t xml:space="preserve"> </w:t>
      </w:r>
      <w:r w:rsidR="0080536D">
        <w:rPr>
          <w:spacing w:val="-1"/>
          <w:position w:val="2"/>
          <w:lang w:val="bg-BG"/>
        </w:rPr>
        <w:t>за продукт</w:t>
      </w:r>
      <w:r w:rsidR="0080536D" w:rsidRPr="007E6915">
        <w:rPr>
          <w:spacing w:val="-3"/>
          <w:position w:val="2"/>
          <w:lang w:val="ru-RU"/>
        </w:rPr>
        <w:t xml:space="preserve"> </w:t>
      </w:r>
      <w:r w:rsidR="0080536D">
        <w:rPr>
          <w:position w:val="2"/>
        </w:rPr>
        <w:t>p</w:t>
      </w:r>
      <w:r w:rsidR="0080536D" w:rsidRPr="007E6915">
        <w:rPr>
          <w:spacing w:val="-2"/>
          <w:position w:val="2"/>
          <w:lang w:val="ru-RU"/>
        </w:rPr>
        <w:t xml:space="preserve"> </w:t>
      </w:r>
      <w:r w:rsidR="0080536D">
        <w:rPr>
          <w:spacing w:val="-2"/>
          <w:position w:val="2"/>
          <w:lang w:val="bg-BG"/>
        </w:rPr>
        <w:t>в година</w:t>
      </w:r>
      <w:r w:rsidR="0080536D" w:rsidRPr="007E6915">
        <w:rPr>
          <w:spacing w:val="-3"/>
          <w:position w:val="2"/>
          <w:lang w:val="ru-RU"/>
        </w:rPr>
        <w:t xml:space="preserve"> </w:t>
      </w:r>
      <w:r>
        <w:rPr>
          <w:spacing w:val="2"/>
          <w:position w:val="2"/>
        </w:rPr>
        <w:t>k</w:t>
      </w:r>
      <w:r w:rsidRPr="007E6915">
        <w:rPr>
          <w:spacing w:val="2"/>
          <w:position w:val="2"/>
          <w:lang w:val="ru-RU"/>
        </w:rPr>
        <w:t>.</w:t>
      </w:r>
    </w:p>
    <w:p w:rsidR="00874492" w:rsidRPr="007E6915" w:rsidRDefault="00874492">
      <w:pPr>
        <w:rPr>
          <w:rFonts w:ascii="Calibri" w:eastAsia="Calibri" w:hAnsi="Calibri" w:cs="Calibri"/>
          <w:sz w:val="24"/>
          <w:szCs w:val="24"/>
          <w:lang w:val="ru-RU"/>
        </w:rPr>
      </w:pPr>
    </w:p>
    <w:p w:rsidR="0080536D" w:rsidRPr="007E6915" w:rsidRDefault="0080536D" w:rsidP="0080536D">
      <w:pPr>
        <w:ind w:left="120"/>
        <w:rPr>
          <w:rFonts w:ascii="Calibri" w:eastAsia="Calibri" w:hAnsi="Calibri" w:cs="Calibri"/>
          <w:lang w:val="ru-RU"/>
        </w:rPr>
      </w:pPr>
      <w:r w:rsidRPr="0080536D">
        <w:rPr>
          <w:rFonts w:ascii="Calibri"/>
          <w:i/>
          <w:spacing w:val="-1"/>
          <w:lang w:val="bg-BG"/>
        </w:rPr>
        <w:t>Въздействие на топлината от инсталации извън СТЕ</w:t>
      </w:r>
      <w:r w:rsidRPr="007E6915">
        <w:rPr>
          <w:rFonts w:ascii="Calibri"/>
          <w:i/>
          <w:spacing w:val="-1"/>
          <w:lang w:val="ru-RU"/>
        </w:rPr>
        <w:t xml:space="preserve"> </w:t>
      </w:r>
    </w:p>
    <w:p w:rsidR="00874492" w:rsidRPr="007E6915" w:rsidRDefault="0080536D" w:rsidP="0080536D">
      <w:pPr>
        <w:pStyle w:val="BodyText"/>
        <w:ind w:left="120" w:right="123"/>
        <w:jc w:val="both"/>
        <w:rPr>
          <w:sz w:val="22"/>
          <w:szCs w:val="22"/>
          <w:lang w:val="ru-RU"/>
        </w:rPr>
      </w:pPr>
      <w:r w:rsidRPr="0080536D">
        <w:rPr>
          <w:sz w:val="22"/>
          <w:szCs w:val="22"/>
          <w:lang w:val="bg-BG"/>
        </w:rPr>
        <w:t xml:space="preserve">Потреблението на топлина, произведена от инсталация извън СТЕ или от </w:t>
      </w:r>
      <w:proofErr w:type="spellStart"/>
      <w:r w:rsidR="00AE09CB">
        <w:rPr>
          <w:sz w:val="22"/>
          <w:szCs w:val="22"/>
          <w:lang w:val="bg-BG"/>
        </w:rPr>
        <w:t>подинсталация</w:t>
      </w:r>
      <w:proofErr w:type="spellEnd"/>
      <w:r w:rsidRPr="0080536D">
        <w:rPr>
          <w:sz w:val="22"/>
          <w:szCs w:val="22"/>
          <w:lang w:val="bg-BG"/>
        </w:rPr>
        <w:t>, произвеждаща продукт с показател за азотна киселина, не е допустимо за безплатно разпределение</w:t>
      </w:r>
      <w:r w:rsidR="00340E3F" w:rsidRPr="007E6915">
        <w:rPr>
          <w:spacing w:val="-1"/>
          <w:sz w:val="22"/>
          <w:szCs w:val="22"/>
          <w:lang w:val="ru-RU"/>
        </w:rPr>
        <w:t>.</w:t>
      </w:r>
    </w:p>
    <w:p w:rsidR="00874492" w:rsidRPr="007E6915" w:rsidRDefault="00874492">
      <w:pPr>
        <w:spacing w:before="9"/>
        <w:rPr>
          <w:rFonts w:ascii="Calibri" w:eastAsia="Calibri" w:hAnsi="Calibri" w:cs="Calibri"/>
          <w:sz w:val="13"/>
          <w:szCs w:val="13"/>
          <w:lang w:val="ru-RU"/>
        </w:rPr>
      </w:pPr>
    </w:p>
    <w:p w:rsidR="00874492" w:rsidRDefault="00B54F6C">
      <w:pPr>
        <w:spacing w:line="20" w:lineRule="atLeast"/>
        <w:ind w:left="111"/>
        <w:rPr>
          <w:rFonts w:ascii="Calibri" w:eastAsia="Calibri" w:hAnsi="Calibri" w:cs="Calibri"/>
          <w:sz w:val="2"/>
          <w:szCs w:val="2"/>
        </w:rPr>
      </w:pPr>
      <w:r>
        <w:rPr>
          <w:rFonts w:ascii="Calibri" w:eastAsia="Calibri" w:hAnsi="Calibri" w:cs="Calibri"/>
          <w:noProof/>
          <w:sz w:val="2"/>
          <w:szCs w:val="2"/>
          <w:lang w:val="bg-BG" w:eastAsia="bg-BG"/>
        </w:rPr>
        <mc:AlternateContent>
          <mc:Choice Requires="wpg">
            <w:drawing>
              <wp:inline distT="0" distB="0" distL="0" distR="0" wp14:anchorId="460DAAB3" wp14:editId="155A7FE1">
                <wp:extent cx="1841500" cy="12065"/>
                <wp:effectExtent l="3810" t="7620" r="2540" b="8890"/>
                <wp:docPr id="3509" name="Group 3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0" cy="12065"/>
                          <a:chOff x="0" y="0"/>
                          <a:chExt cx="2900" cy="19"/>
                        </a:xfrm>
                      </wpg:grpSpPr>
                      <wpg:grpSp>
                        <wpg:cNvPr id="3510" name="Group 3521"/>
                        <wpg:cNvGrpSpPr>
                          <a:grpSpLocks/>
                        </wpg:cNvGrpSpPr>
                        <wpg:grpSpPr bwMode="auto">
                          <a:xfrm>
                            <a:off x="9" y="9"/>
                            <a:ext cx="2881" cy="2"/>
                            <a:chOff x="9" y="9"/>
                            <a:chExt cx="2881" cy="2"/>
                          </a:xfrm>
                        </wpg:grpSpPr>
                        <wps:wsp>
                          <wps:cNvPr id="3511" name="Freeform 3522"/>
                          <wps:cNvSpPr>
                            <a:spLocks/>
                          </wps:cNvSpPr>
                          <wps:spPr bwMode="auto">
                            <a:xfrm>
                              <a:off x="9" y="9"/>
                              <a:ext cx="2881" cy="2"/>
                            </a:xfrm>
                            <a:custGeom>
                              <a:avLst/>
                              <a:gdLst>
                                <a:gd name="T0" fmla="+- 0 9 9"/>
                                <a:gd name="T1" fmla="*/ T0 w 2881"/>
                                <a:gd name="T2" fmla="+- 0 2890 9"/>
                                <a:gd name="T3" fmla="*/ T2 w 2881"/>
                              </a:gdLst>
                              <a:ahLst/>
                              <a:cxnLst>
                                <a:cxn ang="0">
                                  <a:pos x="T1" y="0"/>
                                </a:cxn>
                                <a:cxn ang="0">
                                  <a:pos x="T3" y="0"/>
                                </a:cxn>
                              </a:cxnLst>
                              <a:rect l="0" t="0" r="r" b="b"/>
                              <a:pathLst>
                                <a:path w="2881">
                                  <a:moveTo>
                                    <a:pt x="0" y="0"/>
                                  </a:moveTo>
                                  <a:lnTo>
                                    <a:pt x="2881"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A7D6A9" id="Group 3520" o:spid="_x0000_s1026" style="width:145pt;height:.95pt;mso-position-horizontal-relative:char;mso-position-vertical-relative:line" coordsize="290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">
                <v:group id="Group 3521" o:spid="_x0000_s1027" style="position:absolute;left:9;top:9;width:2881;height:2" coordorigin="9,9"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">
                  <v:shape id="Freeform 3522" o:spid="_x0000_s1028" style="position:absolute;left:9;top:9;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" path="m,l2881,e" filled="f" strokeweight=".94pt">
                    <v:path arrowok="t" o:connecttype="custom" o:connectlocs="0,0;2881,0" o:connectangles="0,0"/>
                  </v:shape>
                </v:group>
                <w10:anchorlock/>
              </v:group>
            </w:pict>
          </mc:Fallback>
        </mc:AlternateContent>
      </w:r>
    </w:p>
    <w:p w:rsidR="00874492" w:rsidRPr="007E6915" w:rsidRDefault="00340E3F" w:rsidP="006D71DC">
      <w:pPr>
        <w:spacing w:before="93"/>
        <w:ind w:left="120" w:right="390"/>
        <w:jc w:val="both"/>
        <w:rPr>
          <w:rFonts w:ascii="Calibri" w:eastAsia="Calibri" w:hAnsi="Calibri" w:cs="Calibri"/>
          <w:sz w:val="20"/>
          <w:szCs w:val="20"/>
          <w:lang w:val="ru-RU"/>
        </w:rPr>
      </w:pPr>
      <w:r w:rsidRPr="007E6915">
        <w:rPr>
          <w:rFonts w:ascii="Calibri"/>
          <w:spacing w:val="-1"/>
          <w:position w:val="8"/>
          <w:sz w:val="13"/>
          <w:lang w:val="ru-RU"/>
        </w:rPr>
        <w:t>25</w:t>
      </w:r>
      <w:r w:rsidRPr="007E6915">
        <w:rPr>
          <w:rFonts w:ascii="Calibri"/>
          <w:spacing w:val="9"/>
          <w:position w:val="8"/>
          <w:sz w:val="13"/>
          <w:lang w:val="ru-RU"/>
        </w:rPr>
        <w:t xml:space="preserve"> </w:t>
      </w:r>
      <w:r w:rsidR="00C61EB3">
        <w:rPr>
          <w:rFonts w:ascii="Calibri"/>
          <w:spacing w:val="-1"/>
          <w:position w:val="1"/>
          <w:sz w:val="20"/>
          <w:lang w:val="bg-BG"/>
        </w:rPr>
        <w:t xml:space="preserve">Моля обърнете внимание, че образецът за изходните данни </w:t>
      </w:r>
      <w:r w:rsidR="001D3B43">
        <w:rPr>
          <w:rFonts w:ascii="Calibri"/>
          <w:spacing w:val="-1"/>
          <w:position w:val="1"/>
          <w:sz w:val="20"/>
          <w:lang w:val="bg-BG"/>
        </w:rPr>
        <w:t xml:space="preserve">ще изчисли автоматично резултата, като </w:t>
      </w:r>
      <w:proofErr w:type="gramStart"/>
      <w:r w:rsidR="001D3B43">
        <w:rPr>
          <w:rFonts w:ascii="Calibri"/>
          <w:spacing w:val="-1"/>
          <w:position w:val="1"/>
          <w:sz w:val="20"/>
          <w:lang w:val="bg-BG"/>
        </w:rPr>
        <w:lastRenderedPageBreak/>
        <w:t xml:space="preserve">използва </w:t>
      </w:r>
      <w:r w:rsidRPr="007E6915">
        <w:rPr>
          <w:rFonts w:ascii="Calibri"/>
          <w:spacing w:val="-5"/>
          <w:position w:val="1"/>
          <w:sz w:val="20"/>
          <w:lang w:val="ru-RU"/>
        </w:rPr>
        <w:t xml:space="preserve"> </w:t>
      </w:r>
      <w:r w:rsidR="001D3B43">
        <w:rPr>
          <w:rFonts w:ascii="Calibri"/>
          <w:spacing w:val="-5"/>
          <w:position w:val="1"/>
          <w:sz w:val="20"/>
          <w:lang w:val="bg-BG"/>
        </w:rPr>
        <w:t>стойност</w:t>
      </w:r>
      <w:proofErr w:type="gramEnd"/>
      <w:r w:rsidR="001D3B43">
        <w:rPr>
          <w:rFonts w:ascii="Calibri"/>
          <w:spacing w:val="-5"/>
          <w:position w:val="1"/>
          <w:sz w:val="20"/>
          <w:lang w:val="bg-BG"/>
        </w:rPr>
        <w:t xml:space="preserve"> </w:t>
      </w:r>
      <w:r>
        <w:rPr>
          <w:rFonts w:ascii="Calibri"/>
          <w:position w:val="1"/>
          <w:sz w:val="20"/>
        </w:rPr>
        <w:t>BM</w:t>
      </w:r>
      <w:r>
        <w:rPr>
          <w:rFonts w:ascii="Calibri"/>
          <w:sz w:val="13"/>
        </w:rPr>
        <w:t>heat</w:t>
      </w:r>
      <w:r w:rsidRPr="007E6915">
        <w:rPr>
          <w:rFonts w:ascii="Calibri"/>
          <w:spacing w:val="13"/>
          <w:sz w:val="13"/>
          <w:lang w:val="ru-RU"/>
        </w:rPr>
        <w:t xml:space="preserve"> </w:t>
      </w:r>
      <w:r w:rsidR="001D3B43">
        <w:rPr>
          <w:rFonts w:ascii="Calibri"/>
          <w:spacing w:val="-1"/>
          <w:position w:val="1"/>
          <w:sz w:val="20"/>
          <w:lang w:val="bg-BG"/>
        </w:rPr>
        <w:t>след публикуване</w:t>
      </w:r>
      <w:r w:rsidRPr="007E6915">
        <w:rPr>
          <w:rFonts w:ascii="Calibri"/>
          <w:spacing w:val="-1"/>
          <w:sz w:val="20"/>
          <w:lang w:val="ru-RU"/>
        </w:rPr>
        <w:t>.</w:t>
      </w:r>
    </w:p>
    <w:p w:rsidR="00874492" w:rsidRPr="007E6915" w:rsidRDefault="00874492">
      <w:pPr>
        <w:rPr>
          <w:rFonts w:ascii="Calibri" w:eastAsia="Calibri" w:hAnsi="Calibri" w:cs="Calibri"/>
          <w:sz w:val="20"/>
          <w:szCs w:val="20"/>
          <w:lang w:val="ru-RU"/>
        </w:rPr>
        <w:sectPr w:rsidR="00874492" w:rsidRPr="007E6915">
          <w:pgSz w:w="12240" w:h="15840"/>
          <w:pgMar w:top="1400" w:right="1320" w:bottom="960" w:left="1680" w:header="0" w:footer="762" w:gutter="0"/>
          <w:cols w:space="708"/>
        </w:sectPr>
      </w:pPr>
    </w:p>
    <w:p w:rsidR="00874492" w:rsidRPr="007E6915" w:rsidRDefault="0080536D">
      <w:pPr>
        <w:spacing w:before="40"/>
        <w:ind w:left="100" w:right="114"/>
        <w:jc w:val="both"/>
        <w:rPr>
          <w:rFonts w:ascii="Calibri" w:eastAsia="Calibri" w:hAnsi="Calibri" w:cs="Calibri"/>
          <w:sz w:val="24"/>
          <w:szCs w:val="24"/>
          <w:lang w:val="ru-RU"/>
        </w:rPr>
      </w:pPr>
      <w:r>
        <w:rPr>
          <w:rFonts w:ascii="Calibri"/>
          <w:spacing w:val="-1"/>
          <w:sz w:val="24"/>
          <w:lang w:val="bg-BG"/>
        </w:rPr>
        <w:lastRenderedPageBreak/>
        <w:t xml:space="preserve">Затова когато </w:t>
      </w:r>
      <w:proofErr w:type="spellStart"/>
      <w:r w:rsidR="00AE09CB">
        <w:rPr>
          <w:rFonts w:ascii="Calibri"/>
          <w:spacing w:val="-1"/>
          <w:sz w:val="24"/>
          <w:lang w:val="bg-BG"/>
        </w:rPr>
        <w:t>подинсталация</w:t>
      </w:r>
      <w:proofErr w:type="spellEnd"/>
      <w:r>
        <w:rPr>
          <w:rFonts w:ascii="Calibri"/>
          <w:spacing w:val="-1"/>
          <w:sz w:val="24"/>
          <w:lang w:val="bg-BG"/>
        </w:rPr>
        <w:t xml:space="preserve"> с продуктов показател внася такава топлина, разпределението, свързано с това количество топлина трябва да бъде извадено от общата квота</w:t>
      </w:r>
      <w:r w:rsidRPr="007E6915">
        <w:rPr>
          <w:rFonts w:ascii="Calibri"/>
          <w:spacing w:val="-1"/>
          <w:sz w:val="24"/>
          <w:lang w:val="ru-RU"/>
        </w:rPr>
        <w:t>.</w:t>
      </w:r>
      <w:r w:rsidRPr="007E6915">
        <w:rPr>
          <w:rFonts w:ascii="Calibri"/>
          <w:spacing w:val="10"/>
          <w:sz w:val="24"/>
          <w:lang w:val="ru-RU"/>
        </w:rPr>
        <w:t xml:space="preserve"> </w:t>
      </w:r>
      <w:r>
        <w:rPr>
          <w:rFonts w:ascii="Calibri"/>
          <w:i/>
          <w:spacing w:val="-1"/>
          <w:sz w:val="24"/>
          <w:lang w:val="bg-BG"/>
        </w:rPr>
        <w:t>Виж Ръководен документ</w:t>
      </w:r>
      <w:r w:rsidRPr="007E6915">
        <w:rPr>
          <w:rFonts w:ascii="Calibri"/>
          <w:i/>
          <w:spacing w:val="-1"/>
          <w:sz w:val="24"/>
          <w:lang w:val="ru-RU"/>
        </w:rPr>
        <w:t xml:space="preserve"> </w:t>
      </w:r>
      <w:r w:rsidRPr="007E6915">
        <w:rPr>
          <w:rFonts w:ascii="Calibri"/>
          <w:i/>
          <w:sz w:val="24"/>
          <w:lang w:val="ru-RU"/>
        </w:rPr>
        <w:t>6</w:t>
      </w:r>
      <w:r w:rsidRPr="007E6915">
        <w:rPr>
          <w:rFonts w:ascii="Calibri"/>
          <w:i/>
          <w:spacing w:val="-1"/>
          <w:sz w:val="24"/>
          <w:lang w:val="ru-RU"/>
        </w:rPr>
        <w:t xml:space="preserve"> </w:t>
      </w:r>
      <w:r>
        <w:rPr>
          <w:rFonts w:ascii="Calibri"/>
          <w:i/>
          <w:spacing w:val="-1"/>
          <w:sz w:val="24"/>
          <w:lang w:val="bg-BG"/>
        </w:rPr>
        <w:t xml:space="preserve">относно </w:t>
      </w:r>
      <w:proofErr w:type="spellStart"/>
      <w:r>
        <w:rPr>
          <w:rFonts w:ascii="Calibri"/>
          <w:i/>
          <w:spacing w:val="-1"/>
          <w:sz w:val="24"/>
          <w:lang w:val="bg-BG"/>
        </w:rPr>
        <w:t>презграничните</w:t>
      </w:r>
      <w:proofErr w:type="spellEnd"/>
      <w:r>
        <w:rPr>
          <w:rFonts w:ascii="Calibri"/>
          <w:i/>
          <w:spacing w:val="-1"/>
          <w:sz w:val="24"/>
          <w:lang w:val="bg-BG"/>
        </w:rPr>
        <w:t xml:space="preserve"> потоци топлина за повече насоки по тази тема</w:t>
      </w:r>
      <w:r w:rsidR="00340E3F" w:rsidRPr="007E6915">
        <w:rPr>
          <w:rFonts w:ascii="Calibri"/>
          <w:i/>
          <w:spacing w:val="-1"/>
          <w:sz w:val="24"/>
          <w:lang w:val="ru-RU"/>
        </w:rPr>
        <w:t>.</w:t>
      </w:r>
    </w:p>
    <w:p w:rsidR="00874492" w:rsidRPr="007E6915" w:rsidRDefault="00874492">
      <w:pPr>
        <w:spacing w:before="8"/>
        <w:rPr>
          <w:rFonts w:ascii="Calibri" w:eastAsia="Calibri" w:hAnsi="Calibri" w:cs="Calibri"/>
          <w:i/>
          <w:sz w:val="19"/>
          <w:szCs w:val="19"/>
          <w:lang w:val="ru-RU"/>
        </w:rPr>
      </w:pPr>
    </w:p>
    <w:p w:rsidR="00874492" w:rsidRDefault="00AE09CB">
      <w:pPr>
        <w:pStyle w:val="Heading2"/>
        <w:numPr>
          <w:ilvl w:val="1"/>
          <w:numId w:val="25"/>
        </w:numPr>
        <w:tabs>
          <w:tab w:val="left" w:pos="677"/>
        </w:tabs>
        <w:ind w:left="676"/>
        <w:jc w:val="both"/>
        <w:rPr>
          <w:b w:val="0"/>
          <w:bCs w:val="0"/>
        </w:rPr>
      </w:pPr>
      <w:bookmarkStart w:id="19" w:name="_bookmark18"/>
      <w:bookmarkEnd w:id="19"/>
      <w:proofErr w:type="spellStart"/>
      <w:r>
        <w:rPr>
          <w:spacing w:val="-1"/>
          <w:lang w:val="bg-BG"/>
        </w:rPr>
        <w:t>Подинсталация</w:t>
      </w:r>
      <w:proofErr w:type="spellEnd"/>
      <w:r w:rsidR="0080536D">
        <w:rPr>
          <w:spacing w:val="-1"/>
          <w:lang w:val="bg-BG"/>
        </w:rPr>
        <w:t xml:space="preserve"> с топлинен показател</w:t>
      </w:r>
    </w:p>
    <w:p w:rsidR="00874492" w:rsidRPr="007E6915" w:rsidRDefault="00AE09CB">
      <w:pPr>
        <w:pStyle w:val="BodyText"/>
        <w:spacing w:before="61"/>
        <w:ind w:right="114"/>
        <w:jc w:val="both"/>
        <w:rPr>
          <w:lang w:val="ru-RU"/>
        </w:rPr>
      </w:pPr>
      <w:hyperlink r:id="rId49" w:anchor="_bookmark19" w:history="1">
        <w:r w:rsidR="006D71DC" w:rsidRPr="006D71DC">
          <w:rPr>
            <w:rStyle w:val="Hyperlink"/>
            <w:color w:val="auto"/>
            <w:spacing w:val="-1"/>
            <w:u w:val="none"/>
            <w:lang w:val="bg-BG"/>
          </w:rPr>
          <w:t>Графика</w:t>
        </w:r>
      </w:hyperlink>
      <w:r w:rsidR="006D71DC" w:rsidRPr="006D71DC">
        <w:rPr>
          <w:rStyle w:val="Hyperlink"/>
          <w:color w:val="auto"/>
          <w:u w:val="none"/>
          <w:lang w:val="ru-RU"/>
        </w:rPr>
        <w:t xml:space="preserve"> 4</w:t>
      </w:r>
      <w:r w:rsidR="00340576" w:rsidRPr="007E6915">
        <w:rPr>
          <w:spacing w:val="10"/>
          <w:lang w:val="ru-RU"/>
        </w:rPr>
        <w:t xml:space="preserve"> </w:t>
      </w:r>
      <w:r w:rsidR="00340576">
        <w:rPr>
          <w:spacing w:val="-1"/>
          <w:lang w:val="bg-BG"/>
        </w:rPr>
        <w:t xml:space="preserve">показва </w:t>
      </w:r>
      <w:proofErr w:type="spellStart"/>
      <w:r>
        <w:rPr>
          <w:spacing w:val="-1"/>
          <w:lang w:val="bg-BG"/>
        </w:rPr>
        <w:t>подинсталация</w:t>
      </w:r>
      <w:proofErr w:type="spellEnd"/>
      <w:r w:rsidR="00340576">
        <w:rPr>
          <w:spacing w:val="-1"/>
          <w:lang w:val="bg-BG"/>
        </w:rPr>
        <w:t xml:space="preserve"> с топлинен показател</w:t>
      </w:r>
      <w:r w:rsidR="00340576" w:rsidRPr="007E6915">
        <w:rPr>
          <w:spacing w:val="-1"/>
          <w:lang w:val="ru-RU"/>
        </w:rPr>
        <w:t>.</w:t>
      </w:r>
      <w:r w:rsidR="00340576" w:rsidRPr="007E6915">
        <w:rPr>
          <w:spacing w:val="8"/>
          <w:lang w:val="ru-RU"/>
        </w:rPr>
        <w:t xml:space="preserve"> </w:t>
      </w:r>
      <w:r w:rsidR="00114942">
        <w:rPr>
          <w:spacing w:val="8"/>
          <w:lang w:val="bg-BG"/>
        </w:rPr>
        <w:t>Пунктираната</w:t>
      </w:r>
      <w:r w:rsidR="00340576">
        <w:rPr>
          <w:spacing w:val="8"/>
          <w:lang w:val="bg-BG"/>
        </w:rPr>
        <w:t xml:space="preserve"> линия очертава границите на системата на </w:t>
      </w:r>
      <w:proofErr w:type="spellStart"/>
      <w:r>
        <w:rPr>
          <w:spacing w:val="-1"/>
          <w:lang w:val="bg-BG"/>
        </w:rPr>
        <w:t>подинсталация</w:t>
      </w:r>
      <w:r w:rsidR="00340576">
        <w:rPr>
          <w:spacing w:val="-1"/>
          <w:lang w:val="bg-BG"/>
        </w:rPr>
        <w:t>та</w:t>
      </w:r>
      <w:proofErr w:type="spellEnd"/>
      <w:r w:rsidR="00340576">
        <w:rPr>
          <w:spacing w:val="-1"/>
          <w:lang w:val="bg-BG"/>
        </w:rPr>
        <w:t xml:space="preserve">. </w:t>
      </w:r>
      <w:r w:rsidR="008F5EDB">
        <w:rPr>
          <w:spacing w:val="-1"/>
          <w:lang w:val="bg-BG"/>
        </w:rPr>
        <w:t>Разпределението на квотите</w:t>
      </w:r>
      <w:r w:rsidR="00340576">
        <w:rPr>
          <w:spacing w:val="-1"/>
          <w:lang w:val="bg-BG"/>
        </w:rPr>
        <w:t xml:space="preserve"> се определя на база</w:t>
      </w:r>
      <w:r w:rsidR="008F5EDB">
        <w:rPr>
          <w:spacing w:val="-1"/>
          <w:lang w:val="bg-BG"/>
        </w:rPr>
        <w:t>та</w:t>
      </w:r>
      <w:r w:rsidR="00340576">
        <w:rPr>
          <w:spacing w:val="-1"/>
          <w:lang w:val="bg-BG"/>
        </w:rPr>
        <w:t xml:space="preserve"> нетно измеримо потребление на топлина</w:t>
      </w:r>
      <w:r w:rsidR="00340E3F" w:rsidRPr="007E6915">
        <w:rPr>
          <w:spacing w:val="-1"/>
          <w:lang w:val="ru-RU"/>
        </w:rPr>
        <w:t>.</w:t>
      </w:r>
    </w:p>
    <w:p w:rsidR="00874492" w:rsidRPr="007E6915" w:rsidRDefault="00874492">
      <w:pPr>
        <w:spacing w:before="1"/>
        <w:rPr>
          <w:rFonts w:ascii="Calibri" w:eastAsia="Calibri" w:hAnsi="Calibri" w:cs="Calibri"/>
          <w:sz w:val="7"/>
          <w:szCs w:val="7"/>
          <w:lang w:val="ru-RU"/>
        </w:rPr>
      </w:pPr>
    </w:p>
    <w:p w:rsidR="00874492" w:rsidRDefault="00B54F6C">
      <w:pPr>
        <w:spacing w:line="200" w:lineRule="atLeast"/>
        <w:ind w:left="4156"/>
        <w:rPr>
          <w:rFonts w:ascii="Calibri" w:eastAsia="Calibri" w:hAnsi="Calibri" w:cs="Calibri"/>
          <w:sz w:val="20"/>
          <w:szCs w:val="20"/>
        </w:rPr>
      </w:pPr>
      <w:r>
        <w:rPr>
          <w:rFonts w:ascii="Calibri" w:eastAsia="Calibri" w:hAnsi="Calibri" w:cs="Calibri"/>
          <w:noProof/>
          <w:sz w:val="20"/>
          <w:szCs w:val="20"/>
          <w:lang w:val="bg-BG" w:eastAsia="bg-BG"/>
        </w:rPr>
        <mc:AlternateContent>
          <mc:Choice Requires="wpg">
            <w:drawing>
              <wp:inline distT="0" distB="0" distL="0" distR="0" wp14:anchorId="4BE88EF7" wp14:editId="33C1645C">
                <wp:extent cx="231775" cy="161925"/>
                <wp:effectExtent l="0" t="0" r="0" b="3175"/>
                <wp:docPr id="3505" name="Group 3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775" cy="161925"/>
                          <a:chOff x="0" y="0"/>
                          <a:chExt cx="365" cy="255"/>
                        </a:xfrm>
                      </wpg:grpSpPr>
                      <pic:pic xmlns:pic="http://schemas.openxmlformats.org/drawingml/2006/picture">
                        <pic:nvPicPr>
                          <pic:cNvPr id="3506" name="Picture 35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5" cy="2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07" name="Picture 35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5" cy="254"/>
                          </a:xfrm>
                          <a:prstGeom prst="rect">
                            <a:avLst/>
                          </a:prstGeom>
                          <a:noFill/>
                          <a:extLst>
                            <a:ext uri="{909E8E84-426E-40DD-AFC4-6F175D3DCCD1}">
                              <a14:hiddenFill xmlns:a14="http://schemas.microsoft.com/office/drawing/2010/main">
                                <a:solidFill>
                                  <a:srgbClr val="FFFFFF"/>
                                </a:solidFill>
                              </a14:hiddenFill>
                            </a:ext>
                          </a:extLst>
                        </pic:spPr>
                      </pic:pic>
                      <wps:wsp>
                        <wps:cNvPr id="3508" name="Text Box 3517"/>
                        <wps:cNvSpPr txBox="1">
                          <a:spLocks noChangeArrowheads="1"/>
                        </wps:cNvSpPr>
                        <wps:spPr bwMode="auto">
                          <a:xfrm>
                            <a:off x="0" y="0"/>
                            <a:ext cx="36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Default="00A2162A">
                              <w:pPr>
                                <w:spacing w:line="254" w:lineRule="exact"/>
                                <w:ind w:left="1"/>
                                <w:rPr>
                                  <w:rFonts w:ascii="Verdana" w:eastAsia="Verdana" w:hAnsi="Verdana" w:cs="Verdana"/>
                                  <w:sz w:val="12"/>
                                  <w:szCs w:val="12"/>
                                </w:rPr>
                              </w:pPr>
                              <w:r>
                                <w:rPr>
                                  <w:rFonts w:ascii="Verdana"/>
                                  <w:b/>
                                  <w:i/>
                                  <w:color w:val="959595"/>
                                  <w:spacing w:val="-2"/>
                                  <w:w w:val="95"/>
                                  <w:sz w:val="18"/>
                                </w:rPr>
                                <w:t>CO</w:t>
                              </w:r>
                              <w:r>
                                <w:rPr>
                                  <w:rFonts w:ascii="Verdana"/>
                                  <w:b/>
                                  <w:i/>
                                  <w:color w:val="959595"/>
                                  <w:spacing w:val="-2"/>
                                  <w:w w:val="95"/>
                                  <w:position w:val="-4"/>
                                  <w:sz w:val="12"/>
                                </w:rPr>
                                <w:t>2</w:t>
                              </w:r>
                            </w:p>
                          </w:txbxContent>
                        </wps:txbx>
                        <wps:bodyPr rot="0" vert="horz" wrap="square" lIns="0" tIns="0" rIns="0" bIns="0" anchor="t" anchorCtr="0" upright="1">
                          <a:noAutofit/>
                        </wps:bodyPr>
                      </wps:wsp>
                    </wpg:wgp>
                  </a:graphicData>
                </a:graphic>
              </wp:inline>
            </w:drawing>
          </mc:Choice>
          <mc:Fallback>
            <w:pict>
              <v:group w14:anchorId="4BE88EF7" id="Group 3516" o:spid="_x0000_s3682" style="width:18.25pt;height:12.75pt;mso-position-horizontal-relative:char;mso-position-vertical-relative:line" coordsize="365,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">
                <v:shape id="Picture 3519" o:spid="_x0000_s3683" type="#_x0000_t75" style="position:absolute;width:365;height: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">
                  <v:imagedata r:id="rId51" o:title=""/>
                </v:shape>
                <v:shape id="Picture 3518" o:spid="_x0000_s3684" type="#_x0000_t75" style="position:absolute;width:365;height: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">
                  <v:imagedata r:id="rId51" o:title=""/>
                </v:shape>
                <v:shape id="Text Box 3517" o:spid="_x0000_s3685" type="#_x0000_t202" style="position:absolute;width:36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" filled="f" stroked="f">
                  <v:textbox inset="0,0,0,0">
                    <w:txbxContent>
                      <w:p w:rsidR="00A2162A" w:rsidRDefault="00A2162A">
                        <w:pPr>
                          <w:spacing w:line="254" w:lineRule="exact"/>
                          <w:ind w:left="1"/>
                          <w:rPr>
                            <w:rFonts w:ascii="Verdana" w:eastAsia="Verdana" w:hAnsi="Verdana" w:cs="Verdana"/>
                            <w:sz w:val="12"/>
                            <w:szCs w:val="12"/>
                          </w:rPr>
                        </w:pPr>
                        <w:r>
                          <w:rPr>
                            <w:rFonts w:ascii="Verdana"/>
                            <w:b/>
                            <w:i/>
                            <w:color w:val="959595"/>
                            <w:spacing w:val="-2"/>
                            <w:w w:val="95"/>
                            <w:sz w:val="18"/>
                          </w:rPr>
                          <w:t>CO</w:t>
                        </w:r>
                        <w:r>
                          <w:rPr>
                            <w:rFonts w:ascii="Verdana"/>
                            <w:b/>
                            <w:i/>
                            <w:color w:val="959595"/>
                            <w:spacing w:val="-2"/>
                            <w:w w:val="95"/>
                            <w:position w:val="-4"/>
                            <w:sz w:val="12"/>
                          </w:rPr>
                          <w:t>2</w:t>
                        </w:r>
                      </w:p>
                    </w:txbxContent>
                  </v:textbox>
                </v:shape>
                <w10:anchorlock/>
              </v:group>
            </w:pict>
          </mc:Fallback>
        </mc:AlternateContent>
      </w:r>
    </w:p>
    <w:p w:rsidR="00874492" w:rsidRDefault="00874492">
      <w:pPr>
        <w:rPr>
          <w:rFonts w:ascii="Calibri" w:eastAsia="Calibri" w:hAnsi="Calibri" w:cs="Calibri"/>
          <w:sz w:val="20"/>
          <w:szCs w:val="20"/>
        </w:rPr>
      </w:pPr>
    </w:p>
    <w:p w:rsidR="00874492" w:rsidRDefault="00874492">
      <w:pPr>
        <w:rPr>
          <w:rFonts w:ascii="Calibri" w:eastAsia="Calibri" w:hAnsi="Calibri" w:cs="Calibri"/>
          <w:sz w:val="20"/>
          <w:szCs w:val="20"/>
        </w:rPr>
      </w:pPr>
    </w:p>
    <w:p w:rsidR="00874492" w:rsidRDefault="00874492">
      <w:pPr>
        <w:spacing w:before="3"/>
        <w:rPr>
          <w:rFonts w:ascii="Calibri" w:eastAsia="Calibri" w:hAnsi="Calibri" w:cs="Calibri"/>
          <w:sz w:val="17"/>
          <w:szCs w:val="17"/>
        </w:rPr>
      </w:pPr>
    </w:p>
    <w:p w:rsidR="00874492" w:rsidRPr="007E6915" w:rsidRDefault="00B54F6C">
      <w:pPr>
        <w:spacing w:line="447" w:lineRule="auto"/>
        <w:ind w:left="1701" w:right="6301" w:hanging="437"/>
        <w:jc w:val="right"/>
        <w:rPr>
          <w:rFonts w:ascii="Verdana" w:eastAsia="Verdana" w:hAnsi="Verdana" w:cs="Verdana"/>
          <w:sz w:val="18"/>
          <w:szCs w:val="18"/>
          <w:lang w:val="ru-RU"/>
        </w:rPr>
      </w:pPr>
      <w:r>
        <w:rPr>
          <w:noProof/>
          <w:lang w:val="bg-BG" w:eastAsia="bg-BG"/>
        </w:rPr>
        <mc:AlternateContent>
          <mc:Choice Requires="wps">
            <w:drawing>
              <wp:anchor distT="0" distB="0" distL="114300" distR="114300" simplePos="0" relativeHeight="251598336" behindDoc="1" locked="0" layoutInCell="1" allowOverlap="1" wp14:anchorId="1D33F3F7" wp14:editId="6D231CB3">
                <wp:simplePos x="0" y="0"/>
                <wp:positionH relativeFrom="page">
                  <wp:posOffset>3321050</wp:posOffset>
                </wp:positionH>
                <wp:positionV relativeFrom="paragraph">
                  <wp:posOffset>-43815</wp:posOffset>
                </wp:positionV>
                <wp:extent cx="1031240" cy="689610"/>
                <wp:effectExtent l="0" t="0" r="635" b="0"/>
                <wp:wrapNone/>
                <wp:docPr id="3504" name="Text Box 3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689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Default="00A2162A">
                            <w:pPr>
                              <w:spacing w:before="11"/>
                              <w:rPr>
                                <w:rFonts w:ascii="Calibri" w:eastAsia="Calibri" w:hAnsi="Calibri" w:cs="Calibri"/>
                                <w:i/>
                                <w:sz w:val="23"/>
                                <w:szCs w:val="23"/>
                              </w:rPr>
                            </w:pPr>
                          </w:p>
                          <w:p w:rsidR="00A2162A" w:rsidRDefault="00A2162A">
                            <w:pPr>
                              <w:spacing w:line="272" w:lineRule="auto"/>
                              <w:ind w:left="394" w:right="183" w:hanging="176"/>
                              <w:rPr>
                                <w:rFonts w:ascii="Verdana" w:eastAsia="Verdana" w:hAnsi="Verdana" w:cs="Verdana"/>
                                <w:sz w:val="20"/>
                                <w:szCs w:val="20"/>
                              </w:rPr>
                            </w:pPr>
                            <w:r>
                              <w:rPr>
                                <w:rFonts w:ascii="Verdana"/>
                                <w:b/>
                                <w:color w:val="FFCC00"/>
                                <w:w w:val="95"/>
                                <w:sz w:val="20"/>
                              </w:rPr>
                              <w:t>Production</w:t>
                            </w:r>
                            <w:r>
                              <w:rPr>
                                <w:rFonts w:ascii="Verdana"/>
                                <w:b/>
                                <w:color w:val="FFCC00"/>
                                <w:spacing w:val="21"/>
                                <w:w w:val="99"/>
                                <w:sz w:val="20"/>
                              </w:rPr>
                              <w:t xml:space="preserve"> </w:t>
                            </w:r>
                            <w:r>
                              <w:rPr>
                                <w:rFonts w:ascii="Verdana"/>
                                <w:b/>
                                <w:color w:val="FFCC00"/>
                                <w:spacing w:val="-1"/>
                                <w:sz w:val="20"/>
                              </w:rPr>
                              <w:t>proc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3F3F7" id="Text Box 3515" o:spid="_x0000_s3686" type="#_x0000_t202" style="position:absolute;left:0;text-align:left;margin-left:261.5pt;margin-top:-3.45pt;width:81.2pt;height:54.3pt;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betgIAALcFAAAOAAAAZHJzL2Uyb0RvYy54bWysVNuOmzAQfa/Uf7D8znIJs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" filled="f" stroked="f">
                <v:textbox inset="0,0,0,0">
                  <w:txbxContent>
                    <w:p w:rsidR="00A2162A" w:rsidRDefault="00A2162A">
                      <w:pPr>
                        <w:spacing w:before="11"/>
                        <w:rPr>
                          <w:rFonts w:ascii="Calibri" w:eastAsia="Calibri" w:hAnsi="Calibri" w:cs="Calibri"/>
                          <w:i/>
                          <w:sz w:val="23"/>
                          <w:szCs w:val="23"/>
                        </w:rPr>
                      </w:pPr>
                    </w:p>
                    <w:p w:rsidR="00A2162A" w:rsidRDefault="00A2162A">
                      <w:pPr>
                        <w:spacing w:line="272" w:lineRule="auto"/>
                        <w:ind w:left="394" w:right="183" w:hanging="176"/>
                        <w:rPr>
                          <w:rFonts w:ascii="Verdana" w:eastAsia="Verdana" w:hAnsi="Verdana" w:cs="Verdana"/>
                          <w:sz w:val="20"/>
                          <w:szCs w:val="20"/>
                        </w:rPr>
                      </w:pPr>
                      <w:r>
                        <w:rPr>
                          <w:rFonts w:ascii="Verdana"/>
                          <w:b/>
                          <w:color w:val="FFCC00"/>
                          <w:w w:val="95"/>
                          <w:sz w:val="20"/>
                        </w:rPr>
                        <w:t>Production</w:t>
                      </w:r>
                      <w:r>
                        <w:rPr>
                          <w:rFonts w:ascii="Verdana"/>
                          <w:b/>
                          <w:color w:val="FFCC00"/>
                          <w:spacing w:val="21"/>
                          <w:w w:val="99"/>
                          <w:sz w:val="20"/>
                        </w:rPr>
                        <w:t xml:space="preserve"> </w:t>
                      </w:r>
                      <w:r>
                        <w:rPr>
                          <w:rFonts w:ascii="Verdana"/>
                          <w:b/>
                          <w:color w:val="FFCC00"/>
                          <w:spacing w:val="-1"/>
                          <w:sz w:val="20"/>
                        </w:rPr>
                        <w:t>process</w:t>
                      </w:r>
                    </w:p>
                  </w:txbxContent>
                </v:textbox>
                <w10:wrap anchorx="page"/>
              </v:shape>
            </w:pict>
          </mc:Fallback>
        </mc:AlternateContent>
      </w:r>
      <w:r>
        <w:rPr>
          <w:noProof/>
          <w:lang w:val="bg-BG" w:eastAsia="bg-BG"/>
        </w:rPr>
        <mc:AlternateContent>
          <mc:Choice Requires="wpg">
            <w:drawing>
              <wp:anchor distT="0" distB="0" distL="114300" distR="114300" simplePos="0" relativeHeight="251572736" behindDoc="0" locked="0" layoutInCell="1" allowOverlap="1" wp14:anchorId="7710F449" wp14:editId="60789F0F">
                <wp:simplePos x="0" y="0"/>
                <wp:positionH relativeFrom="page">
                  <wp:posOffset>3011170</wp:posOffset>
                </wp:positionH>
                <wp:positionV relativeFrom="paragraph">
                  <wp:posOffset>-367665</wp:posOffset>
                </wp:positionV>
                <wp:extent cx="1722120" cy="1016000"/>
                <wp:effectExtent l="10795" t="19050" r="19685" b="3175"/>
                <wp:wrapNone/>
                <wp:docPr id="3417" name="Group 3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2120" cy="1016000"/>
                          <a:chOff x="4742" y="-579"/>
                          <a:chExt cx="2712" cy="1600"/>
                        </a:xfrm>
                      </wpg:grpSpPr>
                      <wpg:grpSp>
                        <wpg:cNvPr id="3418" name="Group 3511"/>
                        <wpg:cNvGrpSpPr>
                          <a:grpSpLocks/>
                        </wpg:cNvGrpSpPr>
                        <wpg:grpSpPr bwMode="auto">
                          <a:xfrm>
                            <a:off x="5230" y="-69"/>
                            <a:ext cx="1624" cy="1086"/>
                            <a:chOff x="5230" y="-69"/>
                            <a:chExt cx="1624" cy="1086"/>
                          </a:xfrm>
                        </wpg:grpSpPr>
                        <wps:wsp>
                          <wps:cNvPr id="3419" name="Freeform 3514"/>
                          <wps:cNvSpPr>
                            <a:spLocks/>
                          </wps:cNvSpPr>
                          <wps:spPr bwMode="auto">
                            <a:xfrm>
                              <a:off x="5230" y="-69"/>
                              <a:ext cx="1624" cy="1086"/>
                            </a:xfrm>
                            <a:custGeom>
                              <a:avLst/>
                              <a:gdLst>
                                <a:gd name="T0" fmla="+- 0 5230 5230"/>
                                <a:gd name="T1" fmla="*/ T0 w 1624"/>
                                <a:gd name="T2" fmla="+- 0 1017 -69"/>
                                <a:gd name="T3" fmla="*/ 1017 h 1086"/>
                                <a:gd name="T4" fmla="+- 0 6854 5230"/>
                                <a:gd name="T5" fmla="*/ T4 w 1624"/>
                                <a:gd name="T6" fmla="+- 0 1017 -69"/>
                                <a:gd name="T7" fmla="*/ 1017 h 1086"/>
                                <a:gd name="T8" fmla="+- 0 6854 5230"/>
                                <a:gd name="T9" fmla="*/ T8 w 1624"/>
                                <a:gd name="T10" fmla="+- 0 -69 -69"/>
                                <a:gd name="T11" fmla="*/ -69 h 1086"/>
                                <a:gd name="T12" fmla="+- 0 5230 5230"/>
                                <a:gd name="T13" fmla="*/ T12 w 1624"/>
                                <a:gd name="T14" fmla="+- 0 -69 -69"/>
                                <a:gd name="T15" fmla="*/ -69 h 1086"/>
                                <a:gd name="T16" fmla="+- 0 5230 5230"/>
                                <a:gd name="T17" fmla="*/ T16 w 1624"/>
                                <a:gd name="T18" fmla="+- 0 1017 -69"/>
                                <a:gd name="T19" fmla="*/ 1017 h 1086"/>
                              </a:gdLst>
                              <a:ahLst/>
                              <a:cxnLst>
                                <a:cxn ang="0">
                                  <a:pos x="T1" y="T3"/>
                                </a:cxn>
                                <a:cxn ang="0">
                                  <a:pos x="T5" y="T7"/>
                                </a:cxn>
                                <a:cxn ang="0">
                                  <a:pos x="T9" y="T11"/>
                                </a:cxn>
                                <a:cxn ang="0">
                                  <a:pos x="T13" y="T15"/>
                                </a:cxn>
                                <a:cxn ang="0">
                                  <a:pos x="T17" y="T19"/>
                                </a:cxn>
                              </a:cxnLst>
                              <a:rect l="0" t="0" r="r" b="b"/>
                              <a:pathLst>
                                <a:path w="1624" h="1086">
                                  <a:moveTo>
                                    <a:pt x="0" y="1086"/>
                                  </a:moveTo>
                                  <a:lnTo>
                                    <a:pt x="1624" y="1086"/>
                                  </a:lnTo>
                                  <a:lnTo>
                                    <a:pt x="1624" y="0"/>
                                  </a:lnTo>
                                  <a:lnTo>
                                    <a:pt x="0" y="0"/>
                                  </a:lnTo>
                                  <a:lnTo>
                                    <a:pt x="0" y="1086"/>
                                  </a:lnTo>
                                  <a:close/>
                                </a:path>
                              </a:pathLst>
                            </a:custGeom>
                            <a:noFill/>
                            <a:ln w="5080">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20" name="Picture 35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5448" y="221"/>
                              <a:ext cx="1224" cy="2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24" name="Picture 35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5623" y="497"/>
                              <a:ext cx="864" cy="24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425" name="Group 3508"/>
                        <wpg:cNvGrpSpPr>
                          <a:grpSpLocks/>
                        </wpg:cNvGrpSpPr>
                        <wpg:grpSpPr bwMode="auto">
                          <a:xfrm>
                            <a:off x="4743" y="32"/>
                            <a:ext cx="487" cy="145"/>
                            <a:chOff x="4743" y="32"/>
                            <a:chExt cx="487" cy="145"/>
                          </a:xfrm>
                        </wpg:grpSpPr>
                        <wps:wsp>
                          <wps:cNvPr id="3426" name="Freeform 3510"/>
                          <wps:cNvSpPr>
                            <a:spLocks/>
                          </wps:cNvSpPr>
                          <wps:spPr bwMode="auto">
                            <a:xfrm>
                              <a:off x="4743" y="32"/>
                              <a:ext cx="487" cy="145"/>
                            </a:xfrm>
                            <a:custGeom>
                              <a:avLst/>
                              <a:gdLst>
                                <a:gd name="T0" fmla="+- 0 5083 4743"/>
                                <a:gd name="T1" fmla="*/ T0 w 487"/>
                                <a:gd name="T2" fmla="+- 0 32 32"/>
                                <a:gd name="T3" fmla="*/ 32 h 145"/>
                                <a:gd name="T4" fmla="+- 0 5083 4743"/>
                                <a:gd name="T5" fmla="*/ T4 w 487"/>
                                <a:gd name="T6" fmla="+- 0 89 32"/>
                                <a:gd name="T7" fmla="*/ 89 h 145"/>
                                <a:gd name="T8" fmla="+- 0 5098 4743"/>
                                <a:gd name="T9" fmla="*/ T8 w 487"/>
                                <a:gd name="T10" fmla="+- 0 89 32"/>
                                <a:gd name="T11" fmla="*/ 89 h 145"/>
                                <a:gd name="T12" fmla="+- 0 5098 4743"/>
                                <a:gd name="T13" fmla="*/ T12 w 487"/>
                                <a:gd name="T14" fmla="+- 0 118 32"/>
                                <a:gd name="T15" fmla="*/ 118 h 145"/>
                                <a:gd name="T16" fmla="+- 0 5083 4743"/>
                                <a:gd name="T17" fmla="*/ T16 w 487"/>
                                <a:gd name="T18" fmla="+- 0 118 32"/>
                                <a:gd name="T19" fmla="*/ 118 h 145"/>
                                <a:gd name="T20" fmla="+- 0 5083 4743"/>
                                <a:gd name="T21" fmla="*/ T20 w 487"/>
                                <a:gd name="T22" fmla="+- 0 176 32"/>
                                <a:gd name="T23" fmla="*/ 176 h 145"/>
                                <a:gd name="T24" fmla="+- 0 5230 4743"/>
                                <a:gd name="T25" fmla="*/ T24 w 487"/>
                                <a:gd name="T26" fmla="+- 0 104 32"/>
                                <a:gd name="T27" fmla="*/ 104 h 145"/>
                                <a:gd name="T28" fmla="+- 0 5083 4743"/>
                                <a:gd name="T29" fmla="*/ T28 w 487"/>
                                <a:gd name="T30" fmla="+- 0 32 32"/>
                                <a:gd name="T31" fmla="*/ 32 h 14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7" h="145">
                                  <a:moveTo>
                                    <a:pt x="340" y="0"/>
                                  </a:moveTo>
                                  <a:lnTo>
                                    <a:pt x="340" y="57"/>
                                  </a:lnTo>
                                  <a:lnTo>
                                    <a:pt x="355" y="57"/>
                                  </a:lnTo>
                                  <a:lnTo>
                                    <a:pt x="355" y="86"/>
                                  </a:lnTo>
                                  <a:lnTo>
                                    <a:pt x="340" y="86"/>
                                  </a:lnTo>
                                  <a:lnTo>
                                    <a:pt x="340" y="144"/>
                                  </a:lnTo>
                                  <a:lnTo>
                                    <a:pt x="487" y="72"/>
                                  </a:lnTo>
                                  <a:lnTo>
                                    <a:pt x="340"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7" name="Freeform 3509"/>
                          <wps:cNvSpPr>
                            <a:spLocks/>
                          </wps:cNvSpPr>
                          <wps:spPr bwMode="auto">
                            <a:xfrm>
                              <a:off x="4743" y="32"/>
                              <a:ext cx="487" cy="145"/>
                            </a:xfrm>
                            <a:custGeom>
                              <a:avLst/>
                              <a:gdLst>
                                <a:gd name="T0" fmla="+- 0 5083 4743"/>
                                <a:gd name="T1" fmla="*/ T0 w 487"/>
                                <a:gd name="T2" fmla="+- 0 89 32"/>
                                <a:gd name="T3" fmla="*/ 89 h 145"/>
                                <a:gd name="T4" fmla="+- 0 4743 4743"/>
                                <a:gd name="T5" fmla="*/ T4 w 487"/>
                                <a:gd name="T6" fmla="+- 0 89 32"/>
                                <a:gd name="T7" fmla="*/ 89 h 145"/>
                                <a:gd name="T8" fmla="+- 0 4743 4743"/>
                                <a:gd name="T9" fmla="*/ T8 w 487"/>
                                <a:gd name="T10" fmla="+- 0 118 32"/>
                                <a:gd name="T11" fmla="*/ 118 h 145"/>
                                <a:gd name="T12" fmla="+- 0 5083 4743"/>
                                <a:gd name="T13" fmla="*/ T12 w 487"/>
                                <a:gd name="T14" fmla="+- 0 118 32"/>
                                <a:gd name="T15" fmla="*/ 118 h 145"/>
                                <a:gd name="T16" fmla="+- 0 5083 4743"/>
                                <a:gd name="T17" fmla="*/ T16 w 487"/>
                                <a:gd name="T18" fmla="+- 0 89 32"/>
                                <a:gd name="T19" fmla="*/ 89 h 145"/>
                              </a:gdLst>
                              <a:ahLst/>
                              <a:cxnLst>
                                <a:cxn ang="0">
                                  <a:pos x="T1" y="T3"/>
                                </a:cxn>
                                <a:cxn ang="0">
                                  <a:pos x="T5" y="T7"/>
                                </a:cxn>
                                <a:cxn ang="0">
                                  <a:pos x="T9" y="T11"/>
                                </a:cxn>
                                <a:cxn ang="0">
                                  <a:pos x="T13" y="T15"/>
                                </a:cxn>
                                <a:cxn ang="0">
                                  <a:pos x="T17" y="T19"/>
                                </a:cxn>
                              </a:cxnLst>
                              <a:rect l="0" t="0" r="r" b="b"/>
                              <a:pathLst>
                                <a:path w="487" h="145">
                                  <a:moveTo>
                                    <a:pt x="340" y="57"/>
                                  </a:moveTo>
                                  <a:lnTo>
                                    <a:pt x="0" y="57"/>
                                  </a:lnTo>
                                  <a:lnTo>
                                    <a:pt x="0" y="86"/>
                                  </a:lnTo>
                                  <a:lnTo>
                                    <a:pt x="340" y="86"/>
                                  </a:lnTo>
                                  <a:lnTo>
                                    <a:pt x="340" y="57"/>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28" name="Group 3506"/>
                        <wpg:cNvGrpSpPr>
                          <a:grpSpLocks/>
                        </wpg:cNvGrpSpPr>
                        <wpg:grpSpPr bwMode="auto">
                          <a:xfrm>
                            <a:off x="4743" y="89"/>
                            <a:ext cx="355" cy="29"/>
                            <a:chOff x="4743" y="89"/>
                            <a:chExt cx="355" cy="29"/>
                          </a:xfrm>
                        </wpg:grpSpPr>
                        <wps:wsp>
                          <wps:cNvPr id="3429" name="Freeform 3507"/>
                          <wps:cNvSpPr>
                            <a:spLocks/>
                          </wps:cNvSpPr>
                          <wps:spPr bwMode="auto">
                            <a:xfrm>
                              <a:off x="4743" y="89"/>
                              <a:ext cx="355" cy="29"/>
                            </a:xfrm>
                            <a:custGeom>
                              <a:avLst/>
                              <a:gdLst>
                                <a:gd name="T0" fmla="+- 0 4743 4743"/>
                                <a:gd name="T1" fmla="*/ T0 w 355"/>
                                <a:gd name="T2" fmla="+- 0 89 89"/>
                                <a:gd name="T3" fmla="*/ 89 h 29"/>
                                <a:gd name="T4" fmla="+- 0 5098 4743"/>
                                <a:gd name="T5" fmla="*/ T4 w 355"/>
                                <a:gd name="T6" fmla="+- 0 89 89"/>
                                <a:gd name="T7" fmla="*/ 89 h 29"/>
                                <a:gd name="T8" fmla="+- 0 5098 4743"/>
                                <a:gd name="T9" fmla="*/ T8 w 355"/>
                                <a:gd name="T10" fmla="+- 0 118 89"/>
                                <a:gd name="T11" fmla="*/ 118 h 29"/>
                                <a:gd name="T12" fmla="+- 0 4743 4743"/>
                                <a:gd name="T13" fmla="*/ T12 w 355"/>
                                <a:gd name="T14" fmla="+- 0 118 89"/>
                                <a:gd name="T15" fmla="*/ 118 h 29"/>
                                <a:gd name="T16" fmla="+- 0 4743 4743"/>
                                <a:gd name="T17" fmla="*/ T16 w 355"/>
                                <a:gd name="T18" fmla="+- 0 89 89"/>
                                <a:gd name="T19" fmla="*/ 89 h 29"/>
                              </a:gdLst>
                              <a:ahLst/>
                              <a:cxnLst>
                                <a:cxn ang="0">
                                  <a:pos x="T1" y="T3"/>
                                </a:cxn>
                                <a:cxn ang="0">
                                  <a:pos x="T5" y="T7"/>
                                </a:cxn>
                                <a:cxn ang="0">
                                  <a:pos x="T9" y="T11"/>
                                </a:cxn>
                                <a:cxn ang="0">
                                  <a:pos x="T13" y="T15"/>
                                </a:cxn>
                                <a:cxn ang="0">
                                  <a:pos x="T17" y="T19"/>
                                </a:cxn>
                              </a:cxnLst>
                              <a:rect l="0" t="0" r="r" b="b"/>
                              <a:pathLst>
                                <a:path w="355" h="29">
                                  <a:moveTo>
                                    <a:pt x="0" y="0"/>
                                  </a:moveTo>
                                  <a:lnTo>
                                    <a:pt x="355" y="0"/>
                                  </a:lnTo>
                                  <a:lnTo>
                                    <a:pt x="355" y="29"/>
                                  </a:lnTo>
                                  <a:lnTo>
                                    <a:pt x="0" y="29"/>
                                  </a:lnTo>
                                  <a:lnTo>
                                    <a:pt x="0" y="0"/>
                                  </a:lnTo>
                                  <a:close/>
                                </a:path>
                              </a:pathLst>
                            </a:custGeom>
                            <a:noFill/>
                            <a:ln w="1778">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0" name="Group 3504"/>
                        <wpg:cNvGrpSpPr>
                          <a:grpSpLocks/>
                        </wpg:cNvGrpSpPr>
                        <wpg:grpSpPr bwMode="auto">
                          <a:xfrm>
                            <a:off x="5083" y="32"/>
                            <a:ext cx="147" cy="145"/>
                            <a:chOff x="5083" y="32"/>
                            <a:chExt cx="147" cy="145"/>
                          </a:xfrm>
                        </wpg:grpSpPr>
                        <wps:wsp>
                          <wps:cNvPr id="3431" name="Freeform 3505"/>
                          <wps:cNvSpPr>
                            <a:spLocks/>
                          </wps:cNvSpPr>
                          <wps:spPr bwMode="auto">
                            <a:xfrm>
                              <a:off x="5083" y="32"/>
                              <a:ext cx="147" cy="145"/>
                            </a:xfrm>
                            <a:custGeom>
                              <a:avLst/>
                              <a:gdLst>
                                <a:gd name="T0" fmla="+- 0 5083 5083"/>
                                <a:gd name="T1" fmla="*/ T0 w 147"/>
                                <a:gd name="T2" fmla="+- 0 32 32"/>
                                <a:gd name="T3" fmla="*/ 32 h 145"/>
                                <a:gd name="T4" fmla="+- 0 5230 5083"/>
                                <a:gd name="T5" fmla="*/ T4 w 147"/>
                                <a:gd name="T6" fmla="+- 0 104 32"/>
                                <a:gd name="T7" fmla="*/ 104 h 145"/>
                                <a:gd name="T8" fmla="+- 0 5083 5083"/>
                                <a:gd name="T9" fmla="*/ T8 w 147"/>
                                <a:gd name="T10" fmla="+- 0 176 32"/>
                                <a:gd name="T11" fmla="*/ 176 h 145"/>
                                <a:gd name="T12" fmla="+- 0 5083 5083"/>
                                <a:gd name="T13" fmla="*/ T12 w 147"/>
                                <a:gd name="T14" fmla="+- 0 32 32"/>
                                <a:gd name="T15" fmla="*/ 32 h 145"/>
                              </a:gdLst>
                              <a:ahLst/>
                              <a:cxnLst>
                                <a:cxn ang="0">
                                  <a:pos x="T1" y="T3"/>
                                </a:cxn>
                                <a:cxn ang="0">
                                  <a:pos x="T5" y="T7"/>
                                </a:cxn>
                                <a:cxn ang="0">
                                  <a:pos x="T9" y="T11"/>
                                </a:cxn>
                                <a:cxn ang="0">
                                  <a:pos x="T13" y="T15"/>
                                </a:cxn>
                              </a:cxnLst>
                              <a:rect l="0" t="0" r="r" b="b"/>
                              <a:pathLst>
                                <a:path w="147" h="145">
                                  <a:moveTo>
                                    <a:pt x="0" y="0"/>
                                  </a:moveTo>
                                  <a:lnTo>
                                    <a:pt x="147" y="72"/>
                                  </a:lnTo>
                                  <a:lnTo>
                                    <a:pt x="0" y="144"/>
                                  </a:lnTo>
                                  <a:lnTo>
                                    <a:pt x="0" y="0"/>
                                  </a:lnTo>
                                  <a:close/>
                                </a:path>
                              </a:pathLst>
                            </a:custGeom>
                            <a:noFill/>
                            <a:ln w="1778">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2" name="Group 3501"/>
                        <wpg:cNvGrpSpPr>
                          <a:grpSpLocks/>
                        </wpg:cNvGrpSpPr>
                        <wpg:grpSpPr bwMode="auto">
                          <a:xfrm>
                            <a:off x="6869" y="443"/>
                            <a:ext cx="583" cy="144"/>
                            <a:chOff x="6869" y="443"/>
                            <a:chExt cx="583" cy="144"/>
                          </a:xfrm>
                        </wpg:grpSpPr>
                        <wps:wsp>
                          <wps:cNvPr id="3433" name="Freeform 3503"/>
                          <wps:cNvSpPr>
                            <a:spLocks/>
                          </wps:cNvSpPr>
                          <wps:spPr bwMode="auto">
                            <a:xfrm>
                              <a:off x="6869" y="443"/>
                              <a:ext cx="583" cy="144"/>
                            </a:xfrm>
                            <a:custGeom>
                              <a:avLst/>
                              <a:gdLst>
                                <a:gd name="T0" fmla="+- 0 7306 6869"/>
                                <a:gd name="T1" fmla="*/ T0 w 583"/>
                                <a:gd name="T2" fmla="+- 0 443 443"/>
                                <a:gd name="T3" fmla="*/ 443 h 144"/>
                                <a:gd name="T4" fmla="+- 0 7306 6869"/>
                                <a:gd name="T5" fmla="*/ T4 w 583"/>
                                <a:gd name="T6" fmla="+- 0 501 443"/>
                                <a:gd name="T7" fmla="*/ 501 h 144"/>
                                <a:gd name="T8" fmla="+- 0 7320 6869"/>
                                <a:gd name="T9" fmla="*/ T8 w 583"/>
                                <a:gd name="T10" fmla="+- 0 501 443"/>
                                <a:gd name="T11" fmla="*/ 501 h 144"/>
                                <a:gd name="T12" fmla="+- 0 7320 6869"/>
                                <a:gd name="T13" fmla="*/ T12 w 583"/>
                                <a:gd name="T14" fmla="+- 0 530 443"/>
                                <a:gd name="T15" fmla="*/ 530 h 144"/>
                                <a:gd name="T16" fmla="+- 0 7305 6869"/>
                                <a:gd name="T17" fmla="*/ T16 w 583"/>
                                <a:gd name="T18" fmla="+- 0 530 443"/>
                                <a:gd name="T19" fmla="*/ 530 h 144"/>
                                <a:gd name="T20" fmla="+- 0 7305 6869"/>
                                <a:gd name="T21" fmla="*/ T20 w 583"/>
                                <a:gd name="T22" fmla="+- 0 587 443"/>
                                <a:gd name="T23" fmla="*/ 587 h 144"/>
                                <a:gd name="T24" fmla="+- 0 7425 6869"/>
                                <a:gd name="T25" fmla="*/ T24 w 583"/>
                                <a:gd name="T26" fmla="+- 0 530 443"/>
                                <a:gd name="T27" fmla="*/ 530 h 144"/>
                                <a:gd name="T28" fmla="+- 0 7320 6869"/>
                                <a:gd name="T29" fmla="*/ T28 w 583"/>
                                <a:gd name="T30" fmla="+- 0 530 443"/>
                                <a:gd name="T31" fmla="*/ 530 h 144"/>
                                <a:gd name="T32" fmla="+- 0 7425 6869"/>
                                <a:gd name="T33" fmla="*/ T32 w 583"/>
                                <a:gd name="T34" fmla="+- 0 530 443"/>
                                <a:gd name="T35" fmla="*/ 530 h 144"/>
                                <a:gd name="T36" fmla="+- 0 7452 6869"/>
                                <a:gd name="T37" fmla="*/ T36 w 583"/>
                                <a:gd name="T38" fmla="+- 0 517 443"/>
                                <a:gd name="T39" fmla="*/ 517 h 144"/>
                                <a:gd name="T40" fmla="+- 0 7306 6869"/>
                                <a:gd name="T41" fmla="*/ T40 w 583"/>
                                <a:gd name="T42" fmla="+- 0 443 443"/>
                                <a:gd name="T43" fmla="*/ 443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83" h="144">
                                  <a:moveTo>
                                    <a:pt x="437" y="0"/>
                                  </a:moveTo>
                                  <a:lnTo>
                                    <a:pt x="437" y="58"/>
                                  </a:lnTo>
                                  <a:lnTo>
                                    <a:pt x="451" y="58"/>
                                  </a:lnTo>
                                  <a:lnTo>
                                    <a:pt x="451" y="87"/>
                                  </a:lnTo>
                                  <a:lnTo>
                                    <a:pt x="436" y="87"/>
                                  </a:lnTo>
                                  <a:lnTo>
                                    <a:pt x="436" y="144"/>
                                  </a:lnTo>
                                  <a:lnTo>
                                    <a:pt x="556" y="87"/>
                                  </a:lnTo>
                                  <a:lnTo>
                                    <a:pt x="451" y="87"/>
                                  </a:lnTo>
                                  <a:lnTo>
                                    <a:pt x="556" y="87"/>
                                  </a:lnTo>
                                  <a:lnTo>
                                    <a:pt x="583" y="74"/>
                                  </a:lnTo>
                                  <a:lnTo>
                                    <a:pt x="437"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4" name="Freeform 3502"/>
                          <wps:cNvSpPr>
                            <a:spLocks/>
                          </wps:cNvSpPr>
                          <wps:spPr bwMode="auto">
                            <a:xfrm>
                              <a:off x="6869" y="443"/>
                              <a:ext cx="583" cy="144"/>
                            </a:xfrm>
                            <a:custGeom>
                              <a:avLst/>
                              <a:gdLst>
                                <a:gd name="T0" fmla="+- 0 6869 6869"/>
                                <a:gd name="T1" fmla="*/ T0 w 583"/>
                                <a:gd name="T2" fmla="+- 0 497 443"/>
                                <a:gd name="T3" fmla="*/ 497 h 144"/>
                                <a:gd name="T4" fmla="+- 0 6869 6869"/>
                                <a:gd name="T5" fmla="*/ T4 w 583"/>
                                <a:gd name="T6" fmla="+- 0 526 443"/>
                                <a:gd name="T7" fmla="*/ 526 h 144"/>
                                <a:gd name="T8" fmla="+- 0 7305 6869"/>
                                <a:gd name="T9" fmla="*/ T8 w 583"/>
                                <a:gd name="T10" fmla="+- 0 530 443"/>
                                <a:gd name="T11" fmla="*/ 530 h 144"/>
                                <a:gd name="T12" fmla="+- 0 7306 6869"/>
                                <a:gd name="T13" fmla="*/ T12 w 583"/>
                                <a:gd name="T14" fmla="+- 0 501 443"/>
                                <a:gd name="T15" fmla="*/ 501 h 144"/>
                                <a:gd name="T16" fmla="+- 0 6869 6869"/>
                                <a:gd name="T17" fmla="*/ T16 w 583"/>
                                <a:gd name="T18" fmla="+- 0 497 443"/>
                                <a:gd name="T19" fmla="*/ 497 h 144"/>
                              </a:gdLst>
                              <a:ahLst/>
                              <a:cxnLst>
                                <a:cxn ang="0">
                                  <a:pos x="T1" y="T3"/>
                                </a:cxn>
                                <a:cxn ang="0">
                                  <a:pos x="T5" y="T7"/>
                                </a:cxn>
                                <a:cxn ang="0">
                                  <a:pos x="T9" y="T11"/>
                                </a:cxn>
                                <a:cxn ang="0">
                                  <a:pos x="T13" y="T15"/>
                                </a:cxn>
                                <a:cxn ang="0">
                                  <a:pos x="T17" y="T19"/>
                                </a:cxn>
                              </a:cxnLst>
                              <a:rect l="0" t="0" r="r" b="b"/>
                              <a:pathLst>
                                <a:path w="583" h="144">
                                  <a:moveTo>
                                    <a:pt x="0" y="54"/>
                                  </a:moveTo>
                                  <a:lnTo>
                                    <a:pt x="0" y="83"/>
                                  </a:lnTo>
                                  <a:lnTo>
                                    <a:pt x="436" y="87"/>
                                  </a:lnTo>
                                  <a:lnTo>
                                    <a:pt x="437" y="58"/>
                                  </a:lnTo>
                                  <a:lnTo>
                                    <a:pt x="0" y="54"/>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35" name="Group 3499"/>
                        <wpg:cNvGrpSpPr>
                          <a:grpSpLocks/>
                        </wpg:cNvGrpSpPr>
                        <wpg:grpSpPr bwMode="auto">
                          <a:xfrm>
                            <a:off x="6869" y="497"/>
                            <a:ext cx="451" cy="33"/>
                            <a:chOff x="6869" y="497"/>
                            <a:chExt cx="451" cy="33"/>
                          </a:xfrm>
                        </wpg:grpSpPr>
                        <wps:wsp>
                          <wps:cNvPr id="3436" name="Freeform 3500"/>
                          <wps:cNvSpPr>
                            <a:spLocks/>
                          </wps:cNvSpPr>
                          <wps:spPr bwMode="auto">
                            <a:xfrm>
                              <a:off x="6869" y="497"/>
                              <a:ext cx="451" cy="33"/>
                            </a:xfrm>
                            <a:custGeom>
                              <a:avLst/>
                              <a:gdLst>
                                <a:gd name="T0" fmla="+- 0 6869 6869"/>
                                <a:gd name="T1" fmla="*/ T0 w 451"/>
                                <a:gd name="T2" fmla="+- 0 497 497"/>
                                <a:gd name="T3" fmla="*/ 497 h 33"/>
                                <a:gd name="T4" fmla="+- 0 7320 6869"/>
                                <a:gd name="T5" fmla="*/ T4 w 451"/>
                                <a:gd name="T6" fmla="+- 0 501 497"/>
                                <a:gd name="T7" fmla="*/ 501 h 33"/>
                                <a:gd name="T8" fmla="+- 0 7320 6869"/>
                                <a:gd name="T9" fmla="*/ T8 w 451"/>
                                <a:gd name="T10" fmla="+- 0 530 497"/>
                                <a:gd name="T11" fmla="*/ 530 h 33"/>
                                <a:gd name="T12" fmla="+- 0 6869 6869"/>
                                <a:gd name="T13" fmla="*/ T12 w 451"/>
                                <a:gd name="T14" fmla="+- 0 526 497"/>
                                <a:gd name="T15" fmla="*/ 526 h 33"/>
                                <a:gd name="T16" fmla="+- 0 6869 6869"/>
                                <a:gd name="T17" fmla="*/ T16 w 451"/>
                                <a:gd name="T18" fmla="+- 0 497 497"/>
                                <a:gd name="T19" fmla="*/ 497 h 33"/>
                              </a:gdLst>
                              <a:ahLst/>
                              <a:cxnLst>
                                <a:cxn ang="0">
                                  <a:pos x="T1" y="T3"/>
                                </a:cxn>
                                <a:cxn ang="0">
                                  <a:pos x="T5" y="T7"/>
                                </a:cxn>
                                <a:cxn ang="0">
                                  <a:pos x="T9" y="T11"/>
                                </a:cxn>
                                <a:cxn ang="0">
                                  <a:pos x="T13" y="T15"/>
                                </a:cxn>
                                <a:cxn ang="0">
                                  <a:pos x="T17" y="T19"/>
                                </a:cxn>
                              </a:cxnLst>
                              <a:rect l="0" t="0" r="r" b="b"/>
                              <a:pathLst>
                                <a:path w="451" h="33">
                                  <a:moveTo>
                                    <a:pt x="0" y="0"/>
                                  </a:moveTo>
                                  <a:lnTo>
                                    <a:pt x="451" y="4"/>
                                  </a:lnTo>
                                  <a:lnTo>
                                    <a:pt x="451" y="33"/>
                                  </a:lnTo>
                                  <a:lnTo>
                                    <a:pt x="0" y="29"/>
                                  </a:lnTo>
                                  <a:lnTo>
                                    <a:pt x="0" y="0"/>
                                  </a:lnTo>
                                  <a:close/>
                                </a:path>
                              </a:pathLst>
                            </a:custGeom>
                            <a:noFill/>
                            <a:ln w="1778">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7" name="Group 3497"/>
                        <wpg:cNvGrpSpPr>
                          <a:grpSpLocks/>
                        </wpg:cNvGrpSpPr>
                        <wpg:grpSpPr bwMode="auto">
                          <a:xfrm>
                            <a:off x="7305" y="443"/>
                            <a:ext cx="147" cy="144"/>
                            <a:chOff x="7305" y="443"/>
                            <a:chExt cx="147" cy="144"/>
                          </a:xfrm>
                        </wpg:grpSpPr>
                        <wps:wsp>
                          <wps:cNvPr id="3438" name="Freeform 3498"/>
                          <wps:cNvSpPr>
                            <a:spLocks/>
                          </wps:cNvSpPr>
                          <wps:spPr bwMode="auto">
                            <a:xfrm>
                              <a:off x="7305" y="443"/>
                              <a:ext cx="147" cy="144"/>
                            </a:xfrm>
                            <a:custGeom>
                              <a:avLst/>
                              <a:gdLst>
                                <a:gd name="T0" fmla="+- 0 7306 7305"/>
                                <a:gd name="T1" fmla="*/ T0 w 147"/>
                                <a:gd name="T2" fmla="+- 0 443 443"/>
                                <a:gd name="T3" fmla="*/ 443 h 144"/>
                                <a:gd name="T4" fmla="+- 0 7452 7305"/>
                                <a:gd name="T5" fmla="*/ T4 w 147"/>
                                <a:gd name="T6" fmla="+- 0 517 443"/>
                                <a:gd name="T7" fmla="*/ 517 h 144"/>
                                <a:gd name="T8" fmla="+- 0 7305 7305"/>
                                <a:gd name="T9" fmla="*/ T8 w 147"/>
                                <a:gd name="T10" fmla="+- 0 587 443"/>
                                <a:gd name="T11" fmla="*/ 587 h 144"/>
                                <a:gd name="T12" fmla="+- 0 7306 7305"/>
                                <a:gd name="T13" fmla="*/ T12 w 147"/>
                                <a:gd name="T14" fmla="+- 0 443 443"/>
                                <a:gd name="T15" fmla="*/ 443 h 144"/>
                              </a:gdLst>
                              <a:ahLst/>
                              <a:cxnLst>
                                <a:cxn ang="0">
                                  <a:pos x="T1" y="T3"/>
                                </a:cxn>
                                <a:cxn ang="0">
                                  <a:pos x="T5" y="T7"/>
                                </a:cxn>
                                <a:cxn ang="0">
                                  <a:pos x="T9" y="T11"/>
                                </a:cxn>
                                <a:cxn ang="0">
                                  <a:pos x="T13" y="T15"/>
                                </a:cxn>
                              </a:cxnLst>
                              <a:rect l="0" t="0" r="r" b="b"/>
                              <a:pathLst>
                                <a:path w="147" h="144">
                                  <a:moveTo>
                                    <a:pt x="1" y="0"/>
                                  </a:moveTo>
                                  <a:lnTo>
                                    <a:pt x="147" y="74"/>
                                  </a:lnTo>
                                  <a:lnTo>
                                    <a:pt x="0" y="144"/>
                                  </a:lnTo>
                                  <a:lnTo>
                                    <a:pt x="1" y="0"/>
                                  </a:lnTo>
                                  <a:close/>
                                </a:path>
                              </a:pathLst>
                            </a:custGeom>
                            <a:noFill/>
                            <a:ln w="1778">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9" name="Group 3493"/>
                        <wpg:cNvGrpSpPr>
                          <a:grpSpLocks/>
                        </wpg:cNvGrpSpPr>
                        <wpg:grpSpPr bwMode="auto">
                          <a:xfrm>
                            <a:off x="5989" y="-577"/>
                            <a:ext cx="147" cy="477"/>
                            <a:chOff x="5989" y="-577"/>
                            <a:chExt cx="147" cy="477"/>
                          </a:xfrm>
                        </wpg:grpSpPr>
                        <wps:wsp>
                          <wps:cNvPr id="3440" name="Freeform 3496"/>
                          <wps:cNvSpPr>
                            <a:spLocks/>
                          </wps:cNvSpPr>
                          <wps:spPr bwMode="auto">
                            <a:xfrm>
                              <a:off x="5989" y="-577"/>
                              <a:ext cx="147" cy="477"/>
                            </a:xfrm>
                            <a:custGeom>
                              <a:avLst/>
                              <a:gdLst>
                                <a:gd name="T0" fmla="+- 0 6078 5989"/>
                                <a:gd name="T1" fmla="*/ T0 w 147"/>
                                <a:gd name="T2" fmla="+- 0 -433 -577"/>
                                <a:gd name="T3" fmla="*/ -433 h 477"/>
                                <a:gd name="T4" fmla="+- 0 6048 5989"/>
                                <a:gd name="T5" fmla="*/ T4 w 147"/>
                                <a:gd name="T6" fmla="+- 0 -433 -577"/>
                                <a:gd name="T7" fmla="*/ -433 h 477"/>
                                <a:gd name="T8" fmla="+- 0 6048 5989"/>
                                <a:gd name="T9" fmla="*/ T8 w 147"/>
                                <a:gd name="T10" fmla="+- 0 -100 -577"/>
                                <a:gd name="T11" fmla="*/ -100 h 477"/>
                                <a:gd name="T12" fmla="+- 0 6078 5989"/>
                                <a:gd name="T13" fmla="*/ T12 w 147"/>
                                <a:gd name="T14" fmla="+- 0 -100 -577"/>
                                <a:gd name="T15" fmla="*/ -100 h 477"/>
                                <a:gd name="T16" fmla="+- 0 6078 5989"/>
                                <a:gd name="T17" fmla="*/ T16 w 147"/>
                                <a:gd name="T18" fmla="+- 0 -433 -577"/>
                                <a:gd name="T19" fmla="*/ -433 h 477"/>
                              </a:gdLst>
                              <a:ahLst/>
                              <a:cxnLst>
                                <a:cxn ang="0">
                                  <a:pos x="T1" y="T3"/>
                                </a:cxn>
                                <a:cxn ang="0">
                                  <a:pos x="T5" y="T7"/>
                                </a:cxn>
                                <a:cxn ang="0">
                                  <a:pos x="T9" y="T11"/>
                                </a:cxn>
                                <a:cxn ang="0">
                                  <a:pos x="T13" y="T15"/>
                                </a:cxn>
                                <a:cxn ang="0">
                                  <a:pos x="T17" y="T19"/>
                                </a:cxn>
                              </a:cxnLst>
                              <a:rect l="0" t="0" r="r" b="b"/>
                              <a:pathLst>
                                <a:path w="147" h="477">
                                  <a:moveTo>
                                    <a:pt x="89" y="144"/>
                                  </a:moveTo>
                                  <a:lnTo>
                                    <a:pt x="59" y="144"/>
                                  </a:lnTo>
                                  <a:lnTo>
                                    <a:pt x="59" y="477"/>
                                  </a:lnTo>
                                  <a:lnTo>
                                    <a:pt x="89" y="477"/>
                                  </a:lnTo>
                                  <a:lnTo>
                                    <a:pt x="89" y="144"/>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1" name="Freeform 3495"/>
                          <wps:cNvSpPr>
                            <a:spLocks/>
                          </wps:cNvSpPr>
                          <wps:spPr bwMode="auto">
                            <a:xfrm>
                              <a:off x="5989" y="-577"/>
                              <a:ext cx="147" cy="477"/>
                            </a:xfrm>
                            <a:custGeom>
                              <a:avLst/>
                              <a:gdLst>
                                <a:gd name="T0" fmla="+- 0 6063 5989"/>
                                <a:gd name="T1" fmla="*/ T0 w 147"/>
                                <a:gd name="T2" fmla="+- 0 -577 -577"/>
                                <a:gd name="T3" fmla="*/ -577 h 477"/>
                                <a:gd name="T4" fmla="+- 0 5989 5989"/>
                                <a:gd name="T5" fmla="*/ T4 w 147"/>
                                <a:gd name="T6" fmla="+- 0 -433 -577"/>
                                <a:gd name="T7" fmla="*/ -433 h 477"/>
                                <a:gd name="T8" fmla="+- 0 6048 5989"/>
                                <a:gd name="T9" fmla="*/ T8 w 147"/>
                                <a:gd name="T10" fmla="+- 0 -433 -577"/>
                                <a:gd name="T11" fmla="*/ -433 h 477"/>
                                <a:gd name="T12" fmla="+- 0 6048 5989"/>
                                <a:gd name="T13" fmla="*/ T12 w 147"/>
                                <a:gd name="T14" fmla="+- 0 -447 -577"/>
                                <a:gd name="T15" fmla="*/ -447 h 477"/>
                                <a:gd name="T16" fmla="+- 0 6129 5989"/>
                                <a:gd name="T17" fmla="*/ T16 w 147"/>
                                <a:gd name="T18" fmla="+- 0 -447 -577"/>
                                <a:gd name="T19" fmla="*/ -447 h 477"/>
                                <a:gd name="T20" fmla="+- 0 6063 5989"/>
                                <a:gd name="T21" fmla="*/ T20 w 147"/>
                                <a:gd name="T22" fmla="+- 0 -577 -577"/>
                                <a:gd name="T23" fmla="*/ -577 h 477"/>
                              </a:gdLst>
                              <a:ahLst/>
                              <a:cxnLst>
                                <a:cxn ang="0">
                                  <a:pos x="T1" y="T3"/>
                                </a:cxn>
                                <a:cxn ang="0">
                                  <a:pos x="T5" y="T7"/>
                                </a:cxn>
                                <a:cxn ang="0">
                                  <a:pos x="T9" y="T11"/>
                                </a:cxn>
                                <a:cxn ang="0">
                                  <a:pos x="T13" y="T15"/>
                                </a:cxn>
                                <a:cxn ang="0">
                                  <a:pos x="T17" y="T19"/>
                                </a:cxn>
                                <a:cxn ang="0">
                                  <a:pos x="T21" y="T23"/>
                                </a:cxn>
                              </a:cxnLst>
                              <a:rect l="0" t="0" r="r" b="b"/>
                              <a:pathLst>
                                <a:path w="147" h="477">
                                  <a:moveTo>
                                    <a:pt x="74" y="0"/>
                                  </a:moveTo>
                                  <a:lnTo>
                                    <a:pt x="0" y="144"/>
                                  </a:lnTo>
                                  <a:lnTo>
                                    <a:pt x="59" y="144"/>
                                  </a:lnTo>
                                  <a:lnTo>
                                    <a:pt x="59" y="130"/>
                                  </a:lnTo>
                                  <a:lnTo>
                                    <a:pt x="140" y="130"/>
                                  </a:lnTo>
                                  <a:lnTo>
                                    <a:pt x="74"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2" name="Freeform 3494"/>
                          <wps:cNvSpPr>
                            <a:spLocks/>
                          </wps:cNvSpPr>
                          <wps:spPr bwMode="auto">
                            <a:xfrm>
                              <a:off x="5989" y="-577"/>
                              <a:ext cx="147" cy="477"/>
                            </a:xfrm>
                            <a:custGeom>
                              <a:avLst/>
                              <a:gdLst>
                                <a:gd name="T0" fmla="+- 0 6129 5989"/>
                                <a:gd name="T1" fmla="*/ T0 w 147"/>
                                <a:gd name="T2" fmla="+- 0 -447 -577"/>
                                <a:gd name="T3" fmla="*/ -447 h 477"/>
                                <a:gd name="T4" fmla="+- 0 6078 5989"/>
                                <a:gd name="T5" fmla="*/ T4 w 147"/>
                                <a:gd name="T6" fmla="+- 0 -447 -577"/>
                                <a:gd name="T7" fmla="*/ -447 h 477"/>
                                <a:gd name="T8" fmla="+- 0 6078 5989"/>
                                <a:gd name="T9" fmla="*/ T8 w 147"/>
                                <a:gd name="T10" fmla="+- 0 -433 -577"/>
                                <a:gd name="T11" fmla="*/ -433 h 477"/>
                                <a:gd name="T12" fmla="+- 0 6136 5989"/>
                                <a:gd name="T13" fmla="*/ T12 w 147"/>
                                <a:gd name="T14" fmla="+- 0 -433 -577"/>
                                <a:gd name="T15" fmla="*/ -433 h 477"/>
                                <a:gd name="T16" fmla="+- 0 6129 5989"/>
                                <a:gd name="T17" fmla="*/ T16 w 147"/>
                                <a:gd name="T18" fmla="+- 0 -447 -577"/>
                                <a:gd name="T19" fmla="*/ -447 h 477"/>
                              </a:gdLst>
                              <a:ahLst/>
                              <a:cxnLst>
                                <a:cxn ang="0">
                                  <a:pos x="T1" y="T3"/>
                                </a:cxn>
                                <a:cxn ang="0">
                                  <a:pos x="T5" y="T7"/>
                                </a:cxn>
                                <a:cxn ang="0">
                                  <a:pos x="T9" y="T11"/>
                                </a:cxn>
                                <a:cxn ang="0">
                                  <a:pos x="T13" y="T15"/>
                                </a:cxn>
                                <a:cxn ang="0">
                                  <a:pos x="T17" y="T19"/>
                                </a:cxn>
                              </a:cxnLst>
                              <a:rect l="0" t="0" r="r" b="b"/>
                              <a:pathLst>
                                <a:path w="147" h="477">
                                  <a:moveTo>
                                    <a:pt x="140" y="130"/>
                                  </a:moveTo>
                                  <a:lnTo>
                                    <a:pt x="89" y="130"/>
                                  </a:lnTo>
                                  <a:lnTo>
                                    <a:pt x="89" y="144"/>
                                  </a:lnTo>
                                  <a:lnTo>
                                    <a:pt x="147" y="144"/>
                                  </a:lnTo>
                                  <a:lnTo>
                                    <a:pt x="140" y="13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43" name="Group 3491"/>
                        <wpg:cNvGrpSpPr>
                          <a:grpSpLocks/>
                        </wpg:cNvGrpSpPr>
                        <wpg:grpSpPr bwMode="auto">
                          <a:xfrm>
                            <a:off x="6048" y="-447"/>
                            <a:ext cx="30" cy="347"/>
                            <a:chOff x="6048" y="-447"/>
                            <a:chExt cx="30" cy="347"/>
                          </a:xfrm>
                        </wpg:grpSpPr>
                        <wps:wsp>
                          <wps:cNvPr id="3444" name="Freeform 3492"/>
                          <wps:cNvSpPr>
                            <a:spLocks/>
                          </wps:cNvSpPr>
                          <wps:spPr bwMode="auto">
                            <a:xfrm>
                              <a:off x="6048" y="-447"/>
                              <a:ext cx="30" cy="347"/>
                            </a:xfrm>
                            <a:custGeom>
                              <a:avLst/>
                              <a:gdLst>
                                <a:gd name="T0" fmla="+- 0 6048 6048"/>
                                <a:gd name="T1" fmla="*/ T0 w 30"/>
                                <a:gd name="T2" fmla="+- 0 -100 -447"/>
                                <a:gd name="T3" fmla="*/ -100 h 347"/>
                                <a:gd name="T4" fmla="+- 0 6048 6048"/>
                                <a:gd name="T5" fmla="*/ T4 w 30"/>
                                <a:gd name="T6" fmla="+- 0 -447 -447"/>
                                <a:gd name="T7" fmla="*/ -447 h 347"/>
                                <a:gd name="T8" fmla="+- 0 6078 6048"/>
                                <a:gd name="T9" fmla="*/ T8 w 30"/>
                                <a:gd name="T10" fmla="+- 0 -447 -447"/>
                                <a:gd name="T11" fmla="*/ -447 h 347"/>
                                <a:gd name="T12" fmla="+- 0 6078 6048"/>
                                <a:gd name="T13" fmla="*/ T12 w 30"/>
                                <a:gd name="T14" fmla="+- 0 -100 -447"/>
                                <a:gd name="T15" fmla="*/ -100 h 347"/>
                                <a:gd name="T16" fmla="+- 0 6048 6048"/>
                                <a:gd name="T17" fmla="*/ T16 w 30"/>
                                <a:gd name="T18" fmla="+- 0 -100 -447"/>
                                <a:gd name="T19" fmla="*/ -100 h 347"/>
                              </a:gdLst>
                              <a:ahLst/>
                              <a:cxnLst>
                                <a:cxn ang="0">
                                  <a:pos x="T1" y="T3"/>
                                </a:cxn>
                                <a:cxn ang="0">
                                  <a:pos x="T5" y="T7"/>
                                </a:cxn>
                                <a:cxn ang="0">
                                  <a:pos x="T9" y="T11"/>
                                </a:cxn>
                                <a:cxn ang="0">
                                  <a:pos x="T13" y="T15"/>
                                </a:cxn>
                                <a:cxn ang="0">
                                  <a:pos x="T17" y="T19"/>
                                </a:cxn>
                              </a:cxnLst>
                              <a:rect l="0" t="0" r="r" b="b"/>
                              <a:pathLst>
                                <a:path w="30" h="347">
                                  <a:moveTo>
                                    <a:pt x="0" y="347"/>
                                  </a:moveTo>
                                  <a:lnTo>
                                    <a:pt x="0" y="0"/>
                                  </a:lnTo>
                                  <a:lnTo>
                                    <a:pt x="30" y="0"/>
                                  </a:lnTo>
                                  <a:lnTo>
                                    <a:pt x="30" y="347"/>
                                  </a:lnTo>
                                  <a:lnTo>
                                    <a:pt x="0" y="347"/>
                                  </a:lnTo>
                                  <a:close/>
                                </a:path>
                              </a:pathLst>
                            </a:custGeom>
                            <a:noFill/>
                            <a:ln w="1778">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5" name="Group 3489"/>
                        <wpg:cNvGrpSpPr>
                          <a:grpSpLocks/>
                        </wpg:cNvGrpSpPr>
                        <wpg:grpSpPr bwMode="auto">
                          <a:xfrm>
                            <a:off x="5989" y="-577"/>
                            <a:ext cx="147" cy="144"/>
                            <a:chOff x="5989" y="-577"/>
                            <a:chExt cx="147" cy="144"/>
                          </a:xfrm>
                        </wpg:grpSpPr>
                        <wps:wsp>
                          <wps:cNvPr id="3446" name="Freeform 3490"/>
                          <wps:cNvSpPr>
                            <a:spLocks/>
                          </wps:cNvSpPr>
                          <wps:spPr bwMode="auto">
                            <a:xfrm>
                              <a:off x="5989" y="-577"/>
                              <a:ext cx="147" cy="144"/>
                            </a:xfrm>
                            <a:custGeom>
                              <a:avLst/>
                              <a:gdLst>
                                <a:gd name="T0" fmla="+- 0 5989 5989"/>
                                <a:gd name="T1" fmla="*/ T0 w 147"/>
                                <a:gd name="T2" fmla="+- 0 -433 -577"/>
                                <a:gd name="T3" fmla="*/ -433 h 144"/>
                                <a:gd name="T4" fmla="+- 0 6063 5989"/>
                                <a:gd name="T5" fmla="*/ T4 w 147"/>
                                <a:gd name="T6" fmla="+- 0 -577 -577"/>
                                <a:gd name="T7" fmla="*/ -577 h 144"/>
                                <a:gd name="T8" fmla="+- 0 6136 5989"/>
                                <a:gd name="T9" fmla="*/ T8 w 147"/>
                                <a:gd name="T10" fmla="+- 0 -433 -577"/>
                                <a:gd name="T11" fmla="*/ -433 h 144"/>
                                <a:gd name="T12" fmla="+- 0 5989 5989"/>
                                <a:gd name="T13" fmla="*/ T12 w 147"/>
                                <a:gd name="T14" fmla="+- 0 -433 -577"/>
                                <a:gd name="T15" fmla="*/ -433 h 144"/>
                              </a:gdLst>
                              <a:ahLst/>
                              <a:cxnLst>
                                <a:cxn ang="0">
                                  <a:pos x="T1" y="T3"/>
                                </a:cxn>
                                <a:cxn ang="0">
                                  <a:pos x="T5" y="T7"/>
                                </a:cxn>
                                <a:cxn ang="0">
                                  <a:pos x="T9" y="T11"/>
                                </a:cxn>
                                <a:cxn ang="0">
                                  <a:pos x="T13" y="T15"/>
                                </a:cxn>
                              </a:cxnLst>
                              <a:rect l="0" t="0" r="r" b="b"/>
                              <a:pathLst>
                                <a:path w="147" h="144">
                                  <a:moveTo>
                                    <a:pt x="0" y="144"/>
                                  </a:moveTo>
                                  <a:lnTo>
                                    <a:pt x="74" y="0"/>
                                  </a:lnTo>
                                  <a:lnTo>
                                    <a:pt x="147" y="144"/>
                                  </a:lnTo>
                                  <a:lnTo>
                                    <a:pt x="0" y="144"/>
                                  </a:lnTo>
                                  <a:close/>
                                </a:path>
                              </a:pathLst>
                            </a:custGeom>
                            <a:noFill/>
                            <a:ln w="1778">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7" name="Group 3486"/>
                        <wpg:cNvGrpSpPr>
                          <a:grpSpLocks/>
                        </wpg:cNvGrpSpPr>
                        <wpg:grpSpPr bwMode="auto">
                          <a:xfrm>
                            <a:off x="4743" y="440"/>
                            <a:ext cx="487" cy="144"/>
                            <a:chOff x="4743" y="440"/>
                            <a:chExt cx="487" cy="144"/>
                          </a:xfrm>
                        </wpg:grpSpPr>
                        <wps:wsp>
                          <wps:cNvPr id="3448" name="Freeform 3488"/>
                          <wps:cNvSpPr>
                            <a:spLocks/>
                          </wps:cNvSpPr>
                          <wps:spPr bwMode="auto">
                            <a:xfrm>
                              <a:off x="4743" y="440"/>
                              <a:ext cx="487" cy="144"/>
                            </a:xfrm>
                            <a:custGeom>
                              <a:avLst/>
                              <a:gdLst>
                                <a:gd name="T0" fmla="+- 0 5083 4743"/>
                                <a:gd name="T1" fmla="*/ T0 w 487"/>
                                <a:gd name="T2" fmla="+- 0 440 440"/>
                                <a:gd name="T3" fmla="*/ 440 h 144"/>
                                <a:gd name="T4" fmla="+- 0 5083 4743"/>
                                <a:gd name="T5" fmla="*/ T4 w 487"/>
                                <a:gd name="T6" fmla="+- 0 497 440"/>
                                <a:gd name="T7" fmla="*/ 497 h 144"/>
                                <a:gd name="T8" fmla="+- 0 5098 4743"/>
                                <a:gd name="T9" fmla="*/ T8 w 487"/>
                                <a:gd name="T10" fmla="+- 0 497 440"/>
                                <a:gd name="T11" fmla="*/ 497 h 144"/>
                                <a:gd name="T12" fmla="+- 0 5098 4743"/>
                                <a:gd name="T13" fmla="*/ T12 w 487"/>
                                <a:gd name="T14" fmla="+- 0 526 440"/>
                                <a:gd name="T15" fmla="*/ 526 h 144"/>
                                <a:gd name="T16" fmla="+- 0 5083 4743"/>
                                <a:gd name="T17" fmla="*/ T16 w 487"/>
                                <a:gd name="T18" fmla="+- 0 526 440"/>
                                <a:gd name="T19" fmla="*/ 526 h 144"/>
                                <a:gd name="T20" fmla="+- 0 5083 4743"/>
                                <a:gd name="T21" fmla="*/ T20 w 487"/>
                                <a:gd name="T22" fmla="+- 0 584 440"/>
                                <a:gd name="T23" fmla="*/ 584 h 144"/>
                                <a:gd name="T24" fmla="+- 0 5230 4743"/>
                                <a:gd name="T25" fmla="*/ T24 w 487"/>
                                <a:gd name="T26" fmla="+- 0 512 440"/>
                                <a:gd name="T27" fmla="*/ 512 h 144"/>
                                <a:gd name="T28" fmla="+- 0 5083 4743"/>
                                <a:gd name="T29" fmla="*/ T28 w 487"/>
                                <a:gd name="T30" fmla="+- 0 440 440"/>
                                <a:gd name="T31" fmla="*/ 440 h 1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7" h="144">
                                  <a:moveTo>
                                    <a:pt x="340" y="0"/>
                                  </a:moveTo>
                                  <a:lnTo>
                                    <a:pt x="340" y="57"/>
                                  </a:lnTo>
                                  <a:lnTo>
                                    <a:pt x="355" y="57"/>
                                  </a:lnTo>
                                  <a:lnTo>
                                    <a:pt x="355" y="86"/>
                                  </a:lnTo>
                                  <a:lnTo>
                                    <a:pt x="340" y="86"/>
                                  </a:lnTo>
                                  <a:lnTo>
                                    <a:pt x="340" y="144"/>
                                  </a:lnTo>
                                  <a:lnTo>
                                    <a:pt x="487" y="72"/>
                                  </a:lnTo>
                                  <a:lnTo>
                                    <a:pt x="340"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9" name="Freeform 3487"/>
                          <wps:cNvSpPr>
                            <a:spLocks/>
                          </wps:cNvSpPr>
                          <wps:spPr bwMode="auto">
                            <a:xfrm>
                              <a:off x="4743" y="440"/>
                              <a:ext cx="487" cy="144"/>
                            </a:xfrm>
                            <a:custGeom>
                              <a:avLst/>
                              <a:gdLst>
                                <a:gd name="T0" fmla="+- 0 5083 4743"/>
                                <a:gd name="T1" fmla="*/ T0 w 487"/>
                                <a:gd name="T2" fmla="+- 0 497 440"/>
                                <a:gd name="T3" fmla="*/ 497 h 144"/>
                                <a:gd name="T4" fmla="+- 0 4743 4743"/>
                                <a:gd name="T5" fmla="*/ T4 w 487"/>
                                <a:gd name="T6" fmla="+- 0 497 440"/>
                                <a:gd name="T7" fmla="*/ 497 h 144"/>
                                <a:gd name="T8" fmla="+- 0 4743 4743"/>
                                <a:gd name="T9" fmla="*/ T8 w 487"/>
                                <a:gd name="T10" fmla="+- 0 526 440"/>
                                <a:gd name="T11" fmla="*/ 526 h 144"/>
                                <a:gd name="T12" fmla="+- 0 5083 4743"/>
                                <a:gd name="T13" fmla="*/ T12 w 487"/>
                                <a:gd name="T14" fmla="+- 0 526 440"/>
                                <a:gd name="T15" fmla="*/ 526 h 144"/>
                                <a:gd name="T16" fmla="+- 0 5083 4743"/>
                                <a:gd name="T17" fmla="*/ T16 w 487"/>
                                <a:gd name="T18" fmla="+- 0 497 440"/>
                                <a:gd name="T19" fmla="*/ 497 h 144"/>
                              </a:gdLst>
                              <a:ahLst/>
                              <a:cxnLst>
                                <a:cxn ang="0">
                                  <a:pos x="T1" y="T3"/>
                                </a:cxn>
                                <a:cxn ang="0">
                                  <a:pos x="T5" y="T7"/>
                                </a:cxn>
                                <a:cxn ang="0">
                                  <a:pos x="T9" y="T11"/>
                                </a:cxn>
                                <a:cxn ang="0">
                                  <a:pos x="T13" y="T15"/>
                                </a:cxn>
                                <a:cxn ang="0">
                                  <a:pos x="T17" y="T19"/>
                                </a:cxn>
                              </a:cxnLst>
                              <a:rect l="0" t="0" r="r" b="b"/>
                              <a:pathLst>
                                <a:path w="487" h="144">
                                  <a:moveTo>
                                    <a:pt x="340" y="57"/>
                                  </a:moveTo>
                                  <a:lnTo>
                                    <a:pt x="0" y="57"/>
                                  </a:lnTo>
                                  <a:lnTo>
                                    <a:pt x="0" y="86"/>
                                  </a:lnTo>
                                  <a:lnTo>
                                    <a:pt x="340" y="86"/>
                                  </a:lnTo>
                                  <a:lnTo>
                                    <a:pt x="340" y="57"/>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50" name="Group 3484"/>
                        <wpg:cNvGrpSpPr>
                          <a:grpSpLocks/>
                        </wpg:cNvGrpSpPr>
                        <wpg:grpSpPr bwMode="auto">
                          <a:xfrm>
                            <a:off x="4743" y="497"/>
                            <a:ext cx="355" cy="29"/>
                            <a:chOff x="4743" y="497"/>
                            <a:chExt cx="355" cy="29"/>
                          </a:xfrm>
                        </wpg:grpSpPr>
                        <wps:wsp>
                          <wps:cNvPr id="3451" name="Freeform 3485"/>
                          <wps:cNvSpPr>
                            <a:spLocks/>
                          </wps:cNvSpPr>
                          <wps:spPr bwMode="auto">
                            <a:xfrm>
                              <a:off x="4743" y="497"/>
                              <a:ext cx="355" cy="29"/>
                            </a:xfrm>
                            <a:custGeom>
                              <a:avLst/>
                              <a:gdLst>
                                <a:gd name="T0" fmla="+- 0 4743 4743"/>
                                <a:gd name="T1" fmla="*/ T0 w 355"/>
                                <a:gd name="T2" fmla="+- 0 497 497"/>
                                <a:gd name="T3" fmla="*/ 497 h 29"/>
                                <a:gd name="T4" fmla="+- 0 5098 4743"/>
                                <a:gd name="T5" fmla="*/ T4 w 355"/>
                                <a:gd name="T6" fmla="+- 0 497 497"/>
                                <a:gd name="T7" fmla="*/ 497 h 29"/>
                                <a:gd name="T8" fmla="+- 0 5098 4743"/>
                                <a:gd name="T9" fmla="*/ T8 w 355"/>
                                <a:gd name="T10" fmla="+- 0 526 497"/>
                                <a:gd name="T11" fmla="*/ 526 h 29"/>
                                <a:gd name="T12" fmla="+- 0 4743 4743"/>
                                <a:gd name="T13" fmla="*/ T12 w 355"/>
                                <a:gd name="T14" fmla="+- 0 526 497"/>
                                <a:gd name="T15" fmla="*/ 526 h 29"/>
                                <a:gd name="T16" fmla="+- 0 4743 4743"/>
                                <a:gd name="T17" fmla="*/ T16 w 355"/>
                                <a:gd name="T18" fmla="+- 0 497 497"/>
                                <a:gd name="T19" fmla="*/ 497 h 29"/>
                              </a:gdLst>
                              <a:ahLst/>
                              <a:cxnLst>
                                <a:cxn ang="0">
                                  <a:pos x="T1" y="T3"/>
                                </a:cxn>
                                <a:cxn ang="0">
                                  <a:pos x="T5" y="T7"/>
                                </a:cxn>
                                <a:cxn ang="0">
                                  <a:pos x="T9" y="T11"/>
                                </a:cxn>
                                <a:cxn ang="0">
                                  <a:pos x="T13" y="T15"/>
                                </a:cxn>
                                <a:cxn ang="0">
                                  <a:pos x="T17" y="T19"/>
                                </a:cxn>
                              </a:cxnLst>
                              <a:rect l="0" t="0" r="r" b="b"/>
                              <a:pathLst>
                                <a:path w="355" h="29">
                                  <a:moveTo>
                                    <a:pt x="0" y="0"/>
                                  </a:moveTo>
                                  <a:lnTo>
                                    <a:pt x="355" y="0"/>
                                  </a:lnTo>
                                  <a:lnTo>
                                    <a:pt x="355" y="29"/>
                                  </a:lnTo>
                                  <a:lnTo>
                                    <a:pt x="0" y="29"/>
                                  </a:lnTo>
                                  <a:lnTo>
                                    <a:pt x="0" y="0"/>
                                  </a:lnTo>
                                  <a:close/>
                                </a:path>
                              </a:pathLst>
                            </a:custGeom>
                            <a:noFill/>
                            <a:ln w="1778">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2" name="Group 3482"/>
                        <wpg:cNvGrpSpPr>
                          <a:grpSpLocks/>
                        </wpg:cNvGrpSpPr>
                        <wpg:grpSpPr bwMode="auto">
                          <a:xfrm>
                            <a:off x="5083" y="440"/>
                            <a:ext cx="147" cy="144"/>
                            <a:chOff x="5083" y="440"/>
                            <a:chExt cx="147" cy="144"/>
                          </a:xfrm>
                        </wpg:grpSpPr>
                        <wps:wsp>
                          <wps:cNvPr id="3453" name="Freeform 3483"/>
                          <wps:cNvSpPr>
                            <a:spLocks/>
                          </wps:cNvSpPr>
                          <wps:spPr bwMode="auto">
                            <a:xfrm>
                              <a:off x="5083" y="440"/>
                              <a:ext cx="147" cy="144"/>
                            </a:xfrm>
                            <a:custGeom>
                              <a:avLst/>
                              <a:gdLst>
                                <a:gd name="T0" fmla="+- 0 5083 5083"/>
                                <a:gd name="T1" fmla="*/ T0 w 147"/>
                                <a:gd name="T2" fmla="+- 0 440 440"/>
                                <a:gd name="T3" fmla="*/ 440 h 144"/>
                                <a:gd name="T4" fmla="+- 0 5230 5083"/>
                                <a:gd name="T5" fmla="*/ T4 w 147"/>
                                <a:gd name="T6" fmla="+- 0 512 440"/>
                                <a:gd name="T7" fmla="*/ 512 h 144"/>
                                <a:gd name="T8" fmla="+- 0 5083 5083"/>
                                <a:gd name="T9" fmla="*/ T8 w 147"/>
                                <a:gd name="T10" fmla="+- 0 584 440"/>
                                <a:gd name="T11" fmla="*/ 584 h 144"/>
                                <a:gd name="T12" fmla="+- 0 5083 5083"/>
                                <a:gd name="T13" fmla="*/ T12 w 147"/>
                                <a:gd name="T14" fmla="+- 0 440 440"/>
                                <a:gd name="T15" fmla="*/ 440 h 144"/>
                              </a:gdLst>
                              <a:ahLst/>
                              <a:cxnLst>
                                <a:cxn ang="0">
                                  <a:pos x="T1" y="T3"/>
                                </a:cxn>
                                <a:cxn ang="0">
                                  <a:pos x="T5" y="T7"/>
                                </a:cxn>
                                <a:cxn ang="0">
                                  <a:pos x="T9" y="T11"/>
                                </a:cxn>
                                <a:cxn ang="0">
                                  <a:pos x="T13" y="T15"/>
                                </a:cxn>
                              </a:cxnLst>
                              <a:rect l="0" t="0" r="r" b="b"/>
                              <a:pathLst>
                                <a:path w="147" h="144">
                                  <a:moveTo>
                                    <a:pt x="0" y="0"/>
                                  </a:moveTo>
                                  <a:lnTo>
                                    <a:pt x="147" y="72"/>
                                  </a:lnTo>
                                  <a:lnTo>
                                    <a:pt x="0" y="144"/>
                                  </a:lnTo>
                                  <a:lnTo>
                                    <a:pt x="0" y="0"/>
                                  </a:lnTo>
                                  <a:close/>
                                </a:path>
                              </a:pathLst>
                            </a:custGeom>
                            <a:noFill/>
                            <a:ln w="1778">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4" name="Group 3479"/>
                        <wpg:cNvGrpSpPr>
                          <a:grpSpLocks/>
                        </wpg:cNvGrpSpPr>
                        <wpg:grpSpPr bwMode="auto">
                          <a:xfrm>
                            <a:off x="4743" y="848"/>
                            <a:ext cx="487" cy="144"/>
                            <a:chOff x="4743" y="848"/>
                            <a:chExt cx="487" cy="144"/>
                          </a:xfrm>
                        </wpg:grpSpPr>
                        <wps:wsp>
                          <wps:cNvPr id="3455" name="Freeform 3481"/>
                          <wps:cNvSpPr>
                            <a:spLocks/>
                          </wps:cNvSpPr>
                          <wps:spPr bwMode="auto">
                            <a:xfrm>
                              <a:off x="4743" y="848"/>
                              <a:ext cx="487" cy="144"/>
                            </a:xfrm>
                            <a:custGeom>
                              <a:avLst/>
                              <a:gdLst>
                                <a:gd name="T0" fmla="+- 0 5083 4743"/>
                                <a:gd name="T1" fmla="*/ T0 w 487"/>
                                <a:gd name="T2" fmla="+- 0 848 848"/>
                                <a:gd name="T3" fmla="*/ 848 h 144"/>
                                <a:gd name="T4" fmla="+- 0 5083 4743"/>
                                <a:gd name="T5" fmla="*/ T4 w 487"/>
                                <a:gd name="T6" fmla="+- 0 905 848"/>
                                <a:gd name="T7" fmla="*/ 905 h 144"/>
                                <a:gd name="T8" fmla="+- 0 5098 4743"/>
                                <a:gd name="T9" fmla="*/ T8 w 487"/>
                                <a:gd name="T10" fmla="+- 0 905 848"/>
                                <a:gd name="T11" fmla="*/ 905 h 144"/>
                                <a:gd name="T12" fmla="+- 0 5098 4743"/>
                                <a:gd name="T13" fmla="*/ T12 w 487"/>
                                <a:gd name="T14" fmla="+- 0 934 848"/>
                                <a:gd name="T15" fmla="*/ 934 h 144"/>
                                <a:gd name="T16" fmla="+- 0 5083 4743"/>
                                <a:gd name="T17" fmla="*/ T16 w 487"/>
                                <a:gd name="T18" fmla="+- 0 934 848"/>
                                <a:gd name="T19" fmla="*/ 934 h 144"/>
                                <a:gd name="T20" fmla="+- 0 5083 4743"/>
                                <a:gd name="T21" fmla="*/ T20 w 487"/>
                                <a:gd name="T22" fmla="+- 0 992 848"/>
                                <a:gd name="T23" fmla="*/ 992 h 144"/>
                                <a:gd name="T24" fmla="+- 0 5230 4743"/>
                                <a:gd name="T25" fmla="*/ T24 w 487"/>
                                <a:gd name="T26" fmla="+- 0 920 848"/>
                                <a:gd name="T27" fmla="*/ 920 h 144"/>
                                <a:gd name="T28" fmla="+- 0 5083 4743"/>
                                <a:gd name="T29" fmla="*/ T28 w 487"/>
                                <a:gd name="T30" fmla="+- 0 848 848"/>
                                <a:gd name="T31" fmla="*/ 848 h 1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7" h="144">
                                  <a:moveTo>
                                    <a:pt x="340" y="0"/>
                                  </a:moveTo>
                                  <a:lnTo>
                                    <a:pt x="340" y="57"/>
                                  </a:lnTo>
                                  <a:lnTo>
                                    <a:pt x="355" y="57"/>
                                  </a:lnTo>
                                  <a:lnTo>
                                    <a:pt x="355" y="86"/>
                                  </a:lnTo>
                                  <a:lnTo>
                                    <a:pt x="340" y="86"/>
                                  </a:lnTo>
                                  <a:lnTo>
                                    <a:pt x="340" y="144"/>
                                  </a:lnTo>
                                  <a:lnTo>
                                    <a:pt x="487" y="72"/>
                                  </a:lnTo>
                                  <a:lnTo>
                                    <a:pt x="340"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6" name="Freeform 3480"/>
                          <wps:cNvSpPr>
                            <a:spLocks/>
                          </wps:cNvSpPr>
                          <wps:spPr bwMode="auto">
                            <a:xfrm>
                              <a:off x="4743" y="848"/>
                              <a:ext cx="487" cy="144"/>
                            </a:xfrm>
                            <a:custGeom>
                              <a:avLst/>
                              <a:gdLst>
                                <a:gd name="T0" fmla="+- 0 5083 4743"/>
                                <a:gd name="T1" fmla="*/ T0 w 487"/>
                                <a:gd name="T2" fmla="+- 0 905 848"/>
                                <a:gd name="T3" fmla="*/ 905 h 144"/>
                                <a:gd name="T4" fmla="+- 0 4743 4743"/>
                                <a:gd name="T5" fmla="*/ T4 w 487"/>
                                <a:gd name="T6" fmla="+- 0 905 848"/>
                                <a:gd name="T7" fmla="*/ 905 h 144"/>
                                <a:gd name="T8" fmla="+- 0 4743 4743"/>
                                <a:gd name="T9" fmla="*/ T8 w 487"/>
                                <a:gd name="T10" fmla="+- 0 934 848"/>
                                <a:gd name="T11" fmla="*/ 934 h 144"/>
                                <a:gd name="T12" fmla="+- 0 5083 4743"/>
                                <a:gd name="T13" fmla="*/ T12 w 487"/>
                                <a:gd name="T14" fmla="+- 0 934 848"/>
                                <a:gd name="T15" fmla="*/ 934 h 144"/>
                                <a:gd name="T16" fmla="+- 0 5083 4743"/>
                                <a:gd name="T17" fmla="*/ T16 w 487"/>
                                <a:gd name="T18" fmla="+- 0 905 848"/>
                                <a:gd name="T19" fmla="*/ 905 h 144"/>
                              </a:gdLst>
                              <a:ahLst/>
                              <a:cxnLst>
                                <a:cxn ang="0">
                                  <a:pos x="T1" y="T3"/>
                                </a:cxn>
                                <a:cxn ang="0">
                                  <a:pos x="T5" y="T7"/>
                                </a:cxn>
                                <a:cxn ang="0">
                                  <a:pos x="T9" y="T11"/>
                                </a:cxn>
                                <a:cxn ang="0">
                                  <a:pos x="T13" y="T15"/>
                                </a:cxn>
                                <a:cxn ang="0">
                                  <a:pos x="T17" y="T19"/>
                                </a:cxn>
                              </a:cxnLst>
                              <a:rect l="0" t="0" r="r" b="b"/>
                              <a:pathLst>
                                <a:path w="487" h="144">
                                  <a:moveTo>
                                    <a:pt x="340" y="57"/>
                                  </a:moveTo>
                                  <a:lnTo>
                                    <a:pt x="0" y="57"/>
                                  </a:lnTo>
                                  <a:lnTo>
                                    <a:pt x="0" y="86"/>
                                  </a:lnTo>
                                  <a:lnTo>
                                    <a:pt x="340" y="86"/>
                                  </a:lnTo>
                                  <a:lnTo>
                                    <a:pt x="340" y="57"/>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57" name="Group 3477"/>
                        <wpg:cNvGrpSpPr>
                          <a:grpSpLocks/>
                        </wpg:cNvGrpSpPr>
                        <wpg:grpSpPr bwMode="auto">
                          <a:xfrm>
                            <a:off x="4743" y="905"/>
                            <a:ext cx="355" cy="29"/>
                            <a:chOff x="4743" y="905"/>
                            <a:chExt cx="355" cy="29"/>
                          </a:xfrm>
                        </wpg:grpSpPr>
                        <wps:wsp>
                          <wps:cNvPr id="3458" name="Freeform 3478"/>
                          <wps:cNvSpPr>
                            <a:spLocks/>
                          </wps:cNvSpPr>
                          <wps:spPr bwMode="auto">
                            <a:xfrm>
                              <a:off x="4743" y="905"/>
                              <a:ext cx="355" cy="29"/>
                            </a:xfrm>
                            <a:custGeom>
                              <a:avLst/>
                              <a:gdLst>
                                <a:gd name="T0" fmla="+- 0 4743 4743"/>
                                <a:gd name="T1" fmla="*/ T0 w 355"/>
                                <a:gd name="T2" fmla="+- 0 905 905"/>
                                <a:gd name="T3" fmla="*/ 905 h 29"/>
                                <a:gd name="T4" fmla="+- 0 5098 4743"/>
                                <a:gd name="T5" fmla="*/ T4 w 355"/>
                                <a:gd name="T6" fmla="+- 0 905 905"/>
                                <a:gd name="T7" fmla="*/ 905 h 29"/>
                                <a:gd name="T8" fmla="+- 0 5098 4743"/>
                                <a:gd name="T9" fmla="*/ T8 w 355"/>
                                <a:gd name="T10" fmla="+- 0 934 905"/>
                                <a:gd name="T11" fmla="*/ 934 h 29"/>
                                <a:gd name="T12" fmla="+- 0 4743 4743"/>
                                <a:gd name="T13" fmla="*/ T12 w 355"/>
                                <a:gd name="T14" fmla="+- 0 934 905"/>
                                <a:gd name="T15" fmla="*/ 934 h 29"/>
                                <a:gd name="T16" fmla="+- 0 4743 4743"/>
                                <a:gd name="T17" fmla="*/ T16 w 355"/>
                                <a:gd name="T18" fmla="+- 0 905 905"/>
                                <a:gd name="T19" fmla="*/ 905 h 29"/>
                              </a:gdLst>
                              <a:ahLst/>
                              <a:cxnLst>
                                <a:cxn ang="0">
                                  <a:pos x="T1" y="T3"/>
                                </a:cxn>
                                <a:cxn ang="0">
                                  <a:pos x="T5" y="T7"/>
                                </a:cxn>
                                <a:cxn ang="0">
                                  <a:pos x="T9" y="T11"/>
                                </a:cxn>
                                <a:cxn ang="0">
                                  <a:pos x="T13" y="T15"/>
                                </a:cxn>
                                <a:cxn ang="0">
                                  <a:pos x="T17" y="T19"/>
                                </a:cxn>
                              </a:cxnLst>
                              <a:rect l="0" t="0" r="r" b="b"/>
                              <a:pathLst>
                                <a:path w="355" h="29">
                                  <a:moveTo>
                                    <a:pt x="0" y="0"/>
                                  </a:moveTo>
                                  <a:lnTo>
                                    <a:pt x="355" y="0"/>
                                  </a:lnTo>
                                  <a:lnTo>
                                    <a:pt x="355" y="29"/>
                                  </a:lnTo>
                                  <a:lnTo>
                                    <a:pt x="0" y="29"/>
                                  </a:lnTo>
                                  <a:lnTo>
                                    <a:pt x="0" y="0"/>
                                  </a:lnTo>
                                  <a:close/>
                                </a:path>
                              </a:pathLst>
                            </a:custGeom>
                            <a:noFill/>
                            <a:ln w="1778">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9" name="Group 3475"/>
                        <wpg:cNvGrpSpPr>
                          <a:grpSpLocks/>
                        </wpg:cNvGrpSpPr>
                        <wpg:grpSpPr bwMode="auto">
                          <a:xfrm>
                            <a:off x="5083" y="848"/>
                            <a:ext cx="147" cy="144"/>
                            <a:chOff x="5083" y="848"/>
                            <a:chExt cx="147" cy="144"/>
                          </a:xfrm>
                        </wpg:grpSpPr>
                        <wps:wsp>
                          <wps:cNvPr id="3460" name="Freeform 3476"/>
                          <wps:cNvSpPr>
                            <a:spLocks/>
                          </wps:cNvSpPr>
                          <wps:spPr bwMode="auto">
                            <a:xfrm>
                              <a:off x="5083" y="848"/>
                              <a:ext cx="147" cy="144"/>
                            </a:xfrm>
                            <a:custGeom>
                              <a:avLst/>
                              <a:gdLst>
                                <a:gd name="T0" fmla="+- 0 5083 5083"/>
                                <a:gd name="T1" fmla="*/ T0 w 147"/>
                                <a:gd name="T2" fmla="+- 0 848 848"/>
                                <a:gd name="T3" fmla="*/ 848 h 144"/>
                                <a:gd name="T4" fmla="+- 0 5230 5083"/>
                                <a:gd name="T5" fmla="*/ T4 w 147"/>
                                <a:gd name="T6" fmla="+- 0 920 848"/>
                                <a:gd name="T7" fmla="*/ 920 h 144"/>
                                <a:gd name="T8" fmla="+- 0 5083 5083"/>
                                <a:gd name="T9" fmla="*/ T8 w 147"/>
                                <a:gd name="T10" fmla="+- 0 992 848"/>
                                <a:gd name="T11" fmla="*/ 992 h 144"/>
                                <a:gd name="T12" fmla="+- 0 5083 5083"/>
                                <a:gd name="T13" fmla="*/ T12 w 147"/>
                                <a:gd name="T14" fmla="+- 0 848 848"/>
                                <a:gd name="T15" fmla="*/ 848 h 144"/>
                              </a:gdLst>
                              <a:ahLst/>
                              <a:cxnLst>
                                <a:cxn ang="0">
                                  <a:pos x="T1" y="T3"/>
                                </a:cxn>
                                <a:cxn ang="0">
                                  <a:pos x="T5" y="T7"/>
                                </a:cxn>
                                <a:cxn ang="0">
                                  <a:pos x="T9" y="T11"/>
                                </a:cxn>
                                <a:cxn ang="0">
                                  <a:pos x="T13" y="T15"/>
                                </a:cxn>
                              </a:cxnLst>
                              <a:rect l="0" t="0" r="r" b="b"/>
                              <a:pathLst>
                                <a:path w="147" h="144">
                                  <a:moveTo>
                                    <a:pt x="0" y="0"/>
                                  </a:moveTo>
                                  <a:lnTo>
                                    <a:pt x="147" y="72"/>
                                  </a:lnTo>
                                  <a:lnTo>
                                    <a:pt x="0" y="144"/>
                                  </a:lnTo>
                                  <a:lnTo>
                                    <a:pt x="0" y="0"/>
                                  </a:lnTo>
                                  <a:close/>
                                </a:path>
                              </a:pathLst>
                            </a:custGeom>
                            <a:noFill/>
                            <a:ln w="1778">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1" name="Group 3473"/>
                        <wpg:cNvGrpSpPr>
                          <a:grpSpLocks/>
                        </wpg:cNvGrpSpPr>
                        <wpg:grpSpPr bwMode="auto">
                          <a:xfrm>
                            <a:off x="5230" y="-69"/>
                            <a:ext cx="1624" cy="1086"/>
                            <a:chOff x="5230" y="-69"/>
                            <a:chExt cx="1624" cy="1086"/>
                          </a:xfrm>
                        </wpg:grpSpPr>
                        <wps:wsp>
                          <wps:cNvPr id="3462" name="Freeform 3474"/>
                          <wps:cNvSpPr>
                            <a:spLocks/>
                          </wps:cNvSpPr>
                          <wps:spPr bwMode="auto">
                            <a:xfrm>
                              <a:off x="5230" y="-69"/>
                              <a:ext cx="1624" cy="1086"/>
                            </a:xfrm>
                            <a:custGeom>
                              <a:avLst/>
                              <a:gdLst>
                                <a:gd name="T0" fmla="+- 0 5230 5230"/>
                                <a:gd name="T1" fmla="*/ T0 w 1624"/>
                                <a:gd name="T2" fmla="+- 0 1017 -69"/>
                                <a:gd name="T3" fmla="*/ 1017 h 1086"/>
                                <a:gd name="T4" fmla="+- 0 6854 5230"/>
                                <a:gd name="T5" fmla="*/ T4 w 1624"/>
                                <a:gd name="T6" fmla="+- 0 1017 -69"/>
                                <a:gd name="T7" fmla="*/ 1017 h 1086"/>
                                <a:gd name="T8" fmla="+- 0 6854 5230"/>
                                <a:gd name="T9" fmla="*/ T8 w 1624"/>
                                <a:gd name="T10" fmla="+- 0 -69 -69"/>
                                <a:gd name="T11" fmla="*/ -69 h 1086"/>
                                <a:gd name="T12" fmla="+- 0 5230 5230"/>
                                <a:gd name="T13" fmla="*/ T12 w 1624"/>
                                <a:gd name="T14" fmla="+- 0 -69 -69"/>
                                <a:gd name="T15" fmla="*/ -69 h 1086"/>
                                <a:gd name="T16" fmla="+- 0 5230 5230"/>
                                <a:gd name="T17" fmla="*/ T16 w 1624"/>
                                <a:gd name="T18" fmla="+- 0 1017 -69"/>
                                <a:gd name="T19" fmla="*/ 1017 h 1086"/>
                              </a:gdLst>
                              <a:ahLst/>
                              <a:cxnLst>
                                <a:cxn ang="0">
                                  <a:pos x="T1" y="T3"/>
                                </a:cxn>
                                <a:cxn ang="0">
                                  <a:pos x="T5" y="T7"/>
                                </a:cxn>
                                <a:cxn ang="0">
                                  <a:pos x="T9" y="T11"/>
                                </a:cxn>
                                <a:cxn ang="0">
                                  <a:pos x="T13" y="T15"/>
                                </a:cxn>
                                <a:cxn ang="0">
                                  <a:pos x="T17" y="T19"/>
                                </a:cxn>
                              </a:cxnLst>
                              <a:rect l="0" t="0" r="r" b="b"/>
                              <a:pathLst>
                                <a:path w="1624" h="1086">
                                  <a:moveTo>
                                    <a:pt x="0" y="1086"/>
                                  </a:moveTo>
                                  <a:lnTo>
                                    <a:pt x="1624" y="1086"/>
                                  </a:lnTo>
                                  <a:lnTo>
                                    <a:pt x="1624" y="0"/>
                                  </a:lnTo>
                                  <a:lnTo>
                                    <a:pt x="0" y="0"/>
                                  </a:lnTo>
                                  <a:lnTo>
                                    <a:pt x="0" y="1086"/>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63" name="Group 3469"/>
                        <wpg:cNvGrpSpPr>
                          <a:grpSpLocks/>
                        </wpg:cNvGrpSpPr>
                        <wpg:grpSpPr bwMode="auto">
                          <a:xfrm>
                            <a:off x="5230" y="-69"/>
                            <a:ext cx="1624" cy="1086"/>
                            <a:chOff x="5230" y="-69"/>
                            <a:chExt cx="1624" cy="1086"/>
                          </a:xfrm>
                        </wpg:grpSpPr>
                        <wps:wsp>
                          <wps:cNvPr id="3464" name="Freeform 3472"/>
                          <wps:cNvSpPr>
                            <a:spLocks/>
                          </wps:cNvSpPr>
                          <wps:spPr bwMode="auto">
                            <a:xfrm>
                              <a:off x="5230" y="-69"/>
                              <a:ext cx="1624" cy="1086"/>
                            </a:xfrm>
                            <a:custGeom>
                              <a:avLst/>
                              <a:gdLst>
                                <a:gd name="T0" fmla="+- 0 5230 5230"/>
                                <a:gd name="T1" fmla="*/ T0 w 1624"/>
                                <a:gd name="T2" fmla="+- 0 1017 -69"/>
                                <a:gd name="T3" fmla="*/ 1017 h 1086"/>
                                <a:gd name="T4" fmla="+- 0 6854 5230"/>
                                <a:gd name="T5" fmla="*/ T4 w 1624"/>
                                <a:gd name="T6" fmla="+- 0 1017 -69"/>
                                <a:gd name="T7" fmla="*/ 1017 h 1086"/>
                                <a:gd name="T8" fmla="+- 0 6854 5230"/>
                                <a:gd name="T9" fmla="*/ T8 w 1624"/>
                                <a:gd name="T10" fmla="+- 0 -69 -69"/>
                                <a:gd name="T11" fmla="*/ -69 h 1086"/>
                                <a:gd name="T12" fmla="+- 0 5230 5230"/>
                                <a:gd name="T13" fmla="*/ T12 w 1624"/>
                                <a:gd name="T14" fmla="+- 0 -69 -69"/>
                                <a:gd name="T15" fmla="*/ -69 h 1086"/>
                                <a:gd name="T16" fmla="+- 0 5230 5230"/>
                                <a:gd name="T17" fmla="*/ T16 w 1624"/>
                                <a:gd name="T18" fmla="+- 0 1017 -69"/>
                                <a:gd name="T19" fmla="*/ 1017 h 1086"/>
                              </a:gdLst>
                              <a:ahLst/>
                              <a:cxnLst>
                                <a:cxn ang="0">
                                  <a:pos x="T1" y="T3"/>
                                </a:cxn>
                                <a:cxn ang="0">
                                  <a:pos x="T5" y="T7"/>
                                </a:cxn>
                                <a:cxn ang="0">
                                  <a:pos x="T9" y="T11"/>
                                </a:cxn>
                                <a:cxn ang="0">
                                  <a:pos x="T13" y="T15"/>
                                </a:cxn>
                                <a:cxn ang="0">
                                  <a:pos x="T17" y="T19"/>
                                </a:cxn>
                              </a:cxnLst>
                              <a:rect l="0" t="0" r="r" b="b"/>
                              <a:pathLst>
                                <a:path w="1624" h="1086">
                                  <a:moveTo>
                                    <a:pt x="0" y="1086"/>
                                  </a:moveTo>
                                  <a:lnTo>
                                    <a:pt x="1624" y="1086"/>
                                  </a:lnTo>
                                  <a:lnTo>
                                    <a:pt x="1624" y="0"/>
                                  </a:lnTo>
                                  <a:lnTo>
                                    <a:pt x="0" y="0"/>
                                  </a:lnTo>
                                  <a:lnTo>
                                    <a:pt x="0" y="1086"/>
                                  </a:lnTo>
                                  <a:close/>
                                </a:path>
                              </a:pathLst>
                            </a:custGeom>
                            <a:noFill/>
                            <a:ln w="5080">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65" name="Picture 347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5448" y="221"/>
                              <a:ext cx="1224" cy="2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66" name="Picture 347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5623" y="497"/>
                              <a:ext cx="864" cy="24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467" name="Group 3466"/>
                        <wpg:cNvGrpSpPr>
                          <a:grpSpLocks/>
                        </wpg:cNvGrpSpPr>
                        <wpg:grpSpPr bwMode="auto">
                          <a:xfrm>
                            <a:off x="4743" y="32"/>
                            <a:ext cx="487" cy="145"/>
                            <a:chOff x="4743" y="32"/>
                            <a:chExt cx="487" cy="145"/>
                          </a:xfrm>
                        </wpg:grpSpPr>
                        <wps:wsp>
                          <wps:cNvPr id="3468" name="Freeform 3468"/>
                          <wps:cNvSpPr>
                            <a:spLocks/>
                          </wps:cNvSpPr>
                          <wps:spPr bwMode="auto">
                            <a:xfrm>
                              <a:off x="4743" y="32"/>
                              <a:ext cx="487" cy="145"/>
                            </a:xfrm>
                            <a:custGeom>
                              <a:avLst/>
                              <a:gdLst>
                                <a:gd name="T0" fmla="+- 0 5083 4743"/>
                                <a:gd name="T1" fmla="*/ T0 w 487"/>
                                <a:gd name="T2" fmla="+- 0 32 32"/>
                                <a:gd name="T3" fmla="*/ 32 h 145"/>
                                <a:gd name="T4" fmla="+- 0 5083 4743"/>
                                <a:gd name="T5" fmla="*/ T4 w 487"/>
                                <a:gd name="T6" fmla="+- 0 89 32"/>
                                <a:gd name="T7" fmla="*/ 89 h 145"/>
                                <a:gd name="T8" fmla="+- 0 5098 4743"/>
                                <a:gd name="T9" fmla="*/ T8 w 487"/>
                                <a:gd name="T10" fmla="+- 0 89 32"/>
                                <a:gd name="T11" fmla="*/ 89 h 145"/>
                                <a:gd name="T12" fmla="+- 0 5098 4743"/>
                                <a:gd name="T13" fmla="*/ T12 w 487"/>
                                <a:gd name="T14" fmla="+- 0 118 32"/>
                                <a:gd name="T15" fmla="*/ 118 h 145"/>
                                <a:gd name="T16" fmla="+- 0 5083 4743"/>
                                <a:gd name="T17" fmla="*/ T16 w 487"/>
                                <a:gd name="T18" fmla="+- 0 118 32"/>
                                <a:gd name="T19" fmla="*/ 118 h 145"/>
                                <a:gd name="T20" fmla="+- 0 5083 4743"/>
                                <a:gd name="T21" fmla="*/ T20 w 487"/>
                                <a:gd name="T22" fmla="+- 0 176 32"/>
                                <a:gd name="T23" fmla="*/ 176 h 145"/>
                                <a:gd name="T24" fmla="+- 0 5230 4743"/>
                                <a:gd name="T25" fmla="*/ T24 w 487"/>
                                <a:gd name="T26" fmla="+- 0 104 32"/>
                                <a:gd name="T27" fmla="*/ 104 h 145"/>
                                <a:gd name="T28" fmla="+- 0 5083 4743"/>
                                <a:gd name="T29" fmla="*/ T28 w 487"/>
                                <a:gd name="T30" fmla="+- 0 32 32"/>
                                <a:gd name="T31" fmla="*/ 32 h 14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7" h="145">
                                  <a:moveTo>
                                    <a:pt x="340" y="0"/>
                                  </a:moveTo>
                                  <a:lnTo>
                                    <a:pt x="340" y="57"/>
                                  </a:lnTo>
                                  <a:lnTo>
                                    <a:pt x="355" y="57"/>
                                  </a:lnTo>
                                  <a:lnTo>
                                    <a:pt x="355" y="86"/>
                                  </a:lnTo>
                                  <a:lnTo>
                                    <a:pt x="340" y="86"/>
                                  </a:lnTo>
                                  <a:lnTo>
                                    <a:pt x="340" y="144"/>
                                  </a:lnTo>
                                  <a:lnTo>
                                    <a:pt x="487" y="72"/>
                                  </a:lnTo>
                                  <a:lnTo>
                                    <a:pt x="340"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9" name="Freeform 3467"/>
                          <wps:cNvSpPr>
                            <a:spLocks/>
                          </wps:cNvSpPr>
                          <wps:spPr bwMode="auto">
                            <a:xfrm>
                              <a:off x="4743" y="32"/>
                              <a:ext cx="487" cy="145"/>
                            </a:xfrm>
                            <a:custGeom>
                              <a:avLst/>
                              <a:gdLst>
                                <a:gd name="T0" fmla="+- 0 5083 4743"/>
                                <a:gd name="T1" fmla="*/ T0 w 487"/>
                                <a:gd name="T2" fmla="+- 0 89 32"/>
                                <a:gd name="T3" fmla="*/ 89 h 145"/>
                                <a:gd name="T4" fmla="+- 0 4743 4743"/>
                                <a:gd name="T5" fmla="*/ T4 w 487"/>
                                <a:gd name="T6" fmla="+- 0 89 32"/>
                                <a:gd name="T7" fmla="*/ 89 h 145"/>
                                <a:gd name="T8" fmla="+- 0 4743 4743"/>
                                <a:gd name="T9" fmla="*/ T8 w 487"/>
                                <a:gd name="T10" fmla="+- 0 118 32"/>
                                <a:gd name="T11" fmla="*/ 118 h 145"/>
                                <a:gd name="T12" fmla="+- 0 5083 4743"/>
                                <a:gd name="T13" fmla="*/ T12 w 487"/>
                                <a:gd name="T14" fmla="+- 0 118 32"/>
                                <a:gd name="T15" fmla="*/ 118 h 145"/>
                                <a:gd name="T16" fmla="+- 0 5083 4743"/>
                                <a:gd name="T17" fmla="*/ T16 w 487"/>
                                <a:gd name="T18" fmla="+- 0 89 32"/>
                                <a:gd name="T19" fmla="*/ 89 h 145"/>
                              </a:gdLst>
                              <a:ahLst/>
                              <a:cxnLst>
                                <a:cxn ang="0">
                                  <a:pos x="T1" y="T3"/>
                                </a:cxn>
                                <a:cxn ang="0">
                                  <a:pos x="T5" y="T7"/>
                                </a:cxn>
                                <a:cxn ang="0">
                                  <a:pos x="T9" y="T11"/>
                                </a:cxn>
                                <a:cxn ang="0">
                                  <a:pos x="T13" y="T15"/>
                                </a:cxn>
                                <a:cxn ang="0">
                                  <a:pos x="T17" y="T19"/>
                                </a:cxn>
                              </a:cxnLst>
                              <a:rect l="0" t="0" r="r" b="b"/>
                              <a:pathLst>
                                <a:path w="487" h="145">
                                  <a:moveTo>
                                    <a:pt x="340" y="57"/>
                                  </a:moveTo>
                                  <a:lnTo>
                                    <a:pt x="0" y="57"/>
                                  </a:lnTo>
                                  <a:lnTo>
                                    <a:pt x="0" y="86"/>
                                  </a:lnTo>
                                  <a:lnTo>
                                    <a:pt x="340" y="86"/>
                                  </a:lnTo>
                                  <a:lnTo>
                                    <a:pt x="340" y="57"/>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70" name="Group 3464"/>
                        <wpg:cNvGrpSpPr>
                          <a:grpSpLocks/>
                        </wpg:cNvGrpSpPr>
                        <wpg:grpSpPr bwMode="auto">
                          <a:xfrm>
                            <a:off x="4743" y="89"/>
                            <a:ext cx="355" cy="29"/>
                            <a:chOff x="4743" y="89"/>
                            <a:chExt cx="355" cy="29"/>
                          </a:xfrm>
                        </wpg:grpSpPr>
                        <wps:wsp>
                          <wps:cNvPr id="3471" name="Freeform 3465"/>
                          <wps:cNvSpPr>
                            <a:spLocks/>
                          </wps:cNvSpPr>
                          <wps:spPr bwMode="auto">
                            <a:xfrm>
                              <a:off x="4743" y="89"/>
                              <a:ext cx="355" cy="29"/>
                            </a:xfrm>
                            <a:custGeom>
                              <a:avLst/>
                              <a:gdLst>
                                <a:gd name="T0" fmla="+- 0 4743 4743"/>
                                <a:gd name="T1" fmla="*/ T0 w 355"/>
                                <a:gd name="T2" fmla="+- 0 89 89"/>
                                <a:gd name="T3" fmla="*/ 89 h 29"/>
                                <a:gd name="T4" fmla="+- 0 5098 4743"/>
                                <a:gd name="T5" fmla="*/ T4 w 355"/>
                                <a:gd name="T6" fmla="+- 0 89 89"/>
                                <a:gd name="T7" fmla="*/ 89 h 29"/>
                                <a:gd name="T8" fmla="+- 0 5098 4743"/>
                                <a:gd name="T9" fmla="*/ T8 w 355"/>
                                <a:gd name="T10" fmla="+- 0 118 89"/>
                                <a:gd name="T11" fmla="*/ 118 h 29"/>
                                <a:gd name="T12" fmla="+- 0 4743 4743"/>
                                <a:gd name="T13" fmla="*/ T12 w 355"/>
                                <a:gd name="T14" fmla="+- 0 118 89"/>
                                <a:gd name="T15" fmla="*/ 118 h 29"/>
                                <a:gd name="T16" fmla="+- 0 4743 4743"/>
                                <a:gd name="T17" fmla="*/ T16 w 355"/>
                                <a:gd name="T18" fmla="+- 0 89 89"/>
                                <a:gd name="T19" fmla="*/ 89 h 29"/>
                              </a:gdLst>
                              <a:ahLst/>
                              <a:cxnLst>
                                <a:cxn ang="0">
                                  <a:pos x="T1" y="T3"/>
                                </a:cxn>
                                <a:cxn ang="0">
                                  <a:pos x="T5" y="T7"/>
                                </a:cxn>
                                <a:cxn ang="0">
                                  <a:pos x="T9" y="T11"/>
                                </a:cxn>
                                <a:cxn ang="0">
                                  <a:pos x="T13" y="T15"/>
                                </a:cxn>
                                <a:cxn ang="0">
                                  <a:pos x="T17" y="T19"/>
                                </a:cxn>
                              </a:cxnLst>
                              <a:rect l="0" t="0" r="r" b="b"/>
                              <a:pathLst>
                                <a:path w="355" h="29">
                                  <a:moveTo>
                                    <a:pt x="0" y="0"/>
                                  </a:moveTo>
                                  <a:lnTo>
                                    <a:pt x="355" y="0"/>
                                  </a:lnTo>
                                  <a:lnTo>
                                    <a:pt x="355" y="29"/>
                                  </a:lnTo>
                                  <a:lnTo>
                                    <a:pt x="0" y="29"/>
                                  </a:lnTo>
                                  <a:lnTo>
                                    <a:pt x="0" y="0"/>
                                  </a:lnTo>
                                  <a:close/>
                                </a:path>
                              </a:pathLst>
                            </a:custGeom>
                            <a:noFill/>
                            <a:ln w="1778">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2" name="Group 3462"/>
                        <wpg:cNvGrpSpPr>
                          <a:grpSpLocks/>
                        </wpg:cNvGrpSpPr>
                        <wpg:grpSpPr bwMode="auto">
                          <a:xfrm>
                            <a:off x="5083" y="32"/>
                            <a:ext cx="147" cy="145"/>
                            <a:chOff x="5083" y="32"/>
                            <a:chExt cx="147" cy="145"/>
                          </a:xfrm>
                        </wpg:grpSpPr>
                        <wps:wsp>
                          <wps:cNvPr id="3473" name="Freeform 3463"/>
                          <wps:cNvSpPr>
                            <a:spLocks/>
                          </wps:cNvSpPr>
                          <wps:spPr bwMode="auto">
                            <a:xfrm>
                              <a:off x="5083" y="32"/>
                              <a:ext cx="147" cy="145"/>
                            </a:xfrm>
                            <a:custGeom>
                              <a:avLst/>
                              <a:gdLst>
                                <a:gd name="T0" fmla="+- 0 5083 5083"/>
                                <a:gd name="T1" fmla="*/ T0 w 147"/>
                                <a:gd name="T2" fmla="+- 0 32 32"/>
                                <a:gd name="T3" fmla="*/ 32 h 145"/>
                                <a:gd name="T4" fmla="+- 0 5230 5083"/>
                                <a:gd name="T5" fmla="*/ T4 w 147"/>
                                <a:gd name="T6" fmla="+- 0 104 32"/>
                                <a:gd name="T7" fmla="*/ 104 h 145"/>
                                <a:gd name="T8" fmla="+- 0 5083 5083"/>
                                <a:gd name="T9" fmla="*/ T8 w 147"/>
                                <a:gd name="T10" fmla="+- 0 176 32"/>
                                <a:gd name="T11" fmla="*/ 176 h 145"/>
                                <a:gd name="T12" fmla="+- 0 5083 5083"/>
                                <a:gd name="T13" fmla="*/ T12 w 147"/>
                                <a:gd name="T14" fmla="+- 0 32 32"/>
                                <a:gd name="T15" fmla="*/ 32 h 145"/>
                              </a:gdLst>
                              <a:ahLst/>
                              <a:cxnLst>
                                <a:cxn ang="0">
                                  <a:pos x="T1" y="T3"/>
                                </a:cxn>
                                <a:cxn ang="0">
                                  <a:pos x="T5" y="T7"/>
                                </a:cxn>
                                <a:cxn ang="0">
                                  <a:pos x="T9" y="T11"/>
                                </a:cxn>
                                <a:cxn ang="0">
                                  <a:pos x="T13" y="T15"/>
                                </a:cxn>
                              </a:cxnLst>
                              <a:rect l="0" t="0" r="r" b="b"/>
                              <a:pathLst>
                                <a:path w="147" h="145">
                                  <a:moveTo>
                                    <a:pt x="0" y="0"/>
                                  </a:moveTo>
                                  <a:lnTo>
                                    <a:pt x="147" y="72"/>
                                  </a:lnTo>
                                  <a:lnTo>
                                    <a:pt x="0" y="144"/>
                                  </a:lnTo>
                                  <a:lnTo>
                                    <a:pt x="0" y="0"/>
                                  </a:lnTo>
                                  <a:close/>
                                </a:path>
                              </a:pathLst>
                            </a:custGeom>
                            <a:noFill/>
                            <a:ln w="1778">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4" name="Group 3459"/>
                        <wpg:cNvGrpSpPr>
                          <a:grpSpLocks/>
                        </wpg:cNvGrpSpPr>
                        <wpg:grpSpPr bwMode="auto">
                          <a:xfrm>
                            <a:off x="6869" y="443"/>
                            <a:ext cx="583" cy="144"/>
                            <a:chOff x="6869" y="443"/>
                            <a:chExt cx="583" cy="144"/>
                          </a:xfrm>
                        </wpg:grpSpPr>
                        <wps:wsp>
                          <wps:cNvPr id="3475" name="Freeform 3461"/>
                          <wps:cNvSpPr>
                            <a:spLocks/>
                          </wps:cNvSpPr>
                          <wps:spPr bwMode="auto">
                            <a:xfrm>
                              <a:off x="6869" y="443"/>
                              <a:ext cx="583" cy="144"/>
                            </a:xfrm>
                            <a:custGeom>
                              <a:avLst/>
                              <a:gdLst>
                                <a:gd name="T0" fmla="+- 0 7306 6869"/>
                                <a:gd name="T1" fmla="*/ T0 w 583"/>
                                <a:gd name="T2" fmla="+- 0 443 443"/>
                                <a:gd name="T3" fmla="*/ 443 h 144"/>
                                <a:gd name="T4" fmla="+- 0 7306 6869"/>
                                <a:gd name="T5" fmla="*/ T4 w 583"/>
                                <a:gd name="T6" fmla="+- 0 501 443"/>
                                <a:gd name="T7" fmla="*/ 501 h 144"/>
                                <a:gd name="T8" fmla="+- 0 7320 6869"/>
                                <a:gd name="T9" fmla="*/ T8 w 583"/>
                                <a:gd name="T10" fmla="+- 0 501 443"/>
                                <a:gd name="T11" fmla="*/ 501 h 144"/>
                                <a:gd name="T12" fmla="+- 0 7320 6869"/>
                                <a:gd name="T13" fmla="*/ T12 w 583"/>
                                <a:gd name="T14" fmla="+- 0 530 443"/>
                                <a:gd name="T15" fmla="*/ 530 h 144"/>
                                <a:gd name="T16" fmla="+- 0 7305 6869"/>
                                <a:gd name="T17" fmla="*/ T16 w 583"/>
                                <a:gd name="T18" fmla="+- 0 530 443"/>
                                <a:gd name="T19" fmla="*/ 530 h 144"/>
                                <a:gd name="T20" fmla="+- 0 7305 6869"/>
                                <a:gd name="T21" fmla="*/ T20 w 583"/>
                                <a:gd name="T22" fmla="+- 0 587 443"/>
                                <a:gd name="T23" fmla="*/ 587 h 144"/>
                                <a:gd name="T24" fmla="+- 0 7425 6869"/>
                                <a:gd name="T25" fmla="*/ T24 w 583"/>
                                <a:gd name="T26" fmla="+- 0 530 443"/>
                                <a:gd name="T27" fmla="*/ 530 h 144"/>
                                <a:gd name="T28" fmla="+- 0 7320 6869"/>
                                <a:gd name="T29" fmla="*/ T28 w 583"/>
                                <a:gd name="T30" fmla="+- 0 530 443"/>
                                <a:gd name="T31" fmla="*/ 530 h 144"/>
                                <a:gd name="T32" fmla="+- 0 7425 6869"/>
                                <a:gd name="T33" fmla="*/ T32 w 583"/>
                                <a:gd name="T34" fmla="+- 0 530 443"/>
                                <a:gd name="T35" fmla="*/ 530 h 144"/>
                                <a:gd name="T36" fmla="+- 0 7452 6869"/>
                                <a:gd name="T37" fmla="*/ T36 w 583"/>
                                <a:gd name="T38" fmla="+- 0 517 443"/>
                                <a:gd name="T39" fmla="*/ 517 h 144"/>
                                <a:gd name="T40" fmla="+- 0 7306 6869"/>
                                <a:gd name="T41" fmla="*/ T40 w 583"/>
                                <a:gd name="T42" fmla="+- 0 443 443"/>
                                <a:gd name="T43" fmla="*/ 443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83" h="144">
                                  <a:moveTo>
                                    <a:pt x="437" y="0"/>
                                  </a:moveTo>
                                  <a:lnTo>
                                    <a:pt x="437" y="58"/>
                                  </a:lnTo>
                                  <a:lnTo>
                                    <a:pt x="451" y="58"/>
                                  </a:lnTo>
                                  <a:lnTo>
                                    <a:pt x="451" y="87"/>
                                  </a:lnTo>
                                  <a:lnTo>
                                    <a:pt x="436" y="87"/>
                                  </a:lnTo>
                                  <a:lnTo>
                                    <a:pt x="436" y="144"/>
                                  </a:lnTo>
                                  <a:lnTo>
                                    <a:pt x="556" y="87"/>
                                  </a:lnTo>
                                  <a:lnTo>
                                    <a:pt x="451" y="87"/>
                                  </a:lnTo>
                                  <a:lnTo>
                                    <a:pt x="556" y="87"/>
                                  </a:lnTo>
                                  <a:lnTo>
                                    <a:pt x="583" y="74"/>
                                  </a:lnTo>
                                  <a:lnTo>
                                    <a:pt x="437"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6" name="Freeform 3460"/>
                          <wps:cNvSpPr>
                            <a:spLocks/>
                          </wps:cNvSpPr>
                          <wps:spPr bwMode="auto">
                            <a:xfrm>
                              <a:off x="6869" y="443"/>
                              <a:ext cx="583" cy="144"/>
                            </a:xfrm>
                            <a:custGeom>
                              <a:avLst/>
                              <a:gdLst>
                                <a:gd name="T0" fmla="+- 0 6869 6869"/>
                                <a:gd name="T1" fmla="*/ T0 w 583"/>
                                <a:gd name="T2" fmla="+- 0 497 443"/>
                                <a:gd name="T3" fmla="*/ 497 h 144"/>
                                <a:gd name="T4" fmla="+- 0 6869 6869"/>
                                <a:gd name="T5" fmla="*/ T4 w 583"/>
                                <a:gd name="T6" fmla="+- 0 526 443"/>
                                <a:gd name="T7" fmla="*/ 526 h 144"/>
                                <a:gd name="T8" fmla="+- 0 7305 6869"/>
                                <a:gd name="T9" fmla="*/ T8 w 583"/>
                                <a:gd name="T10" fmla="+- 0 530 443"/>
                                <a:gd name="T11" fmla="*/ 530 h 144"/>
                                <a:gd name="T12" fmla="+- 0 7306 6869"/>
                                <a:gd name="T13" fmla="*/ T12 w 583"/>
                                <a:gd name="T14" fmla="+- 0 501 443"/>
                                <a:gd name="T15" fmla="*/ 501 h 144"/>
                                <a:gd name="T16" fmla="+- 0 6869 6869"/>
                                <a:gd name="T17" fmla="*/ T16 w 583"/>
                                <a:gd name="T18" fmla="+- 0 497 443"/>
                                <a:gd name="T19" fmla="*/ 497 h 144"/>
                              </a:gdLst>
                              <a:ahLst/>
                              <a:cxnLst>
                                <a:cxn ang="0">
                                  <a:pos x="T1" y="T3"/>
                                </a:cxn>
                                <a:cxn ang="0">
                                  <a:pos x="T5" y="T7"/>
                                </a:cxn>
                                <a:cxn ang="0">
                                  <a:pos x="T9" y="T11"/>
                                </a:cxn>
                                <a:cxn ang="0">
                                  <a:pos x="T13" y="T15"/>
                                </a:cxn>
                                <a:cxn ang="0">
                                  <a:pos x="T17" y="T19"/>
                                </a:cxn>
                              </a:cxnLst>
                              <a:rect l="0" t="0" r="r" b="b"/>
                              <a:pathLst>
                                <a:path w="583" h="144">
                                  <a:moveTo>
                                    <a:pt x="0" y="54"/>
                                  </a:moveTo>
                                  <a:lnTo>
                                    <a:pt x="0" y="83"/>
                                  </a:lnTo>
                                  <a:lnTo>
                                    <a:pt x="436" y="87"/>
                                  </a:lnTo>
                                  <a:lnTo>
                                    <a:pt x="437" y="58"/>
                                  </a:lnTo>
                                  <a:lnTo>
                                    <a:pt x="0" y="54"/>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77" name="Group 3457"/>
                        <wpg:cNvGrpSpPr>
                          <a:grpSpLocks/>
                        </wpg:cNvGrpSpPr>
                        <wpg:grpSpPr bwMode="auto">
                          <a:xfrm>
                            <a:off x="6869" y="497"/>
                            <a:ext cx="451" cy="33"/>
                            <a:chOff x="6869" y="497"/>
                            <a:chExt cx="451" cy="33"/>
                          </a:xfrm>
                        </wpg:grpSpPr>
                        <wps:wsp>
                          <wps:cNvPr id="3478" name="Freeform 3458"/>
                          <wps:cNvSpPr>
                            <a:spLocks/>
                          </wps:cNvSpPr>
                          <wps:spPr bwMode="auto">
                            <a:xfrm>
                              <a:off x="6869" y="497"/>
                              <a:ext cx="451" cy="33"/>
                            </a:xfrm>
                            <a:custGeom>
                              <a:avLst/>
                              <a:gdLst>
                                <a:gd name="T0" fmla="+- 0 6869 6869"/>
                                <a:gd name="T1" fmla="*/ T0 w 451"/>
                                <a:gd name="T2" fmla="+- 0 497 497"/>
                                <a:gd name="T3" fmla="*/ 497 h 33"/>
                                <a:gd name="T4" fmla="+- 0 7320 6869"/>
                                <a:gd name="T5" fmla="*/ T4 w 451"/>
                                <a:gd name="T6" fmla="+- 0 501 497"/>
                                <a:gd name="T7" fmla="*/ 501 h 33"/>
                                <a:gd name="T8" fmla="+- 0 7320 6869"/>
                                <a:gd name="T9" fmla="*/ T8 w 451"/>
                                <a:gd name="T10" fmla="+- 0 530 497"/>
                                <a:gd name="T11" fmla="*/ 530 h 33"/>
                                <a:gd name="T12" fmla="+- 0 6869 6869"/>
                                <a:gd name="T13" fmla="*/ T12 w 451"/>
                                <a:gd name="T14" fmla="+- 0 526 497"/>
                                <a:gd name="T15" fmla="*/ 526 h 33"/>
                                <a:gd name="T16" fmla="+- 0 6869 6869"/>
                                <a:gd name="T17" fmla="*/ T16 w 451"/>
                                <a:gd name="T18" fmla="+- 0 497 497"/>
                                <a:gd name="T19" fmla="*/ 497 h 33"/>
                              </a:gdLst>
                              <a:ahLst/>
                              <a:cxnLst>
                                <a:cxn ang="0">
                                  <a:pos x="T1" y="T3"/>
                                </a:cxn>
                                <a:cxn ang="0">
                                  <a:pos x="T5" y="T7"/>
                                </a:cxn>
                                <a:cxn ang="0">
                                  <a:pos x="T9" y="T11"/>
                                </a:cxn>
                                <a:cxn ang="0">
                                  <a:pos x="T13" y="T15"/>
                                </a:cxn>
                                <a:cxn ang="0">
                                  <a:pos x="T17" y="T19"/>
                                </a:cxn>
                              </a:cxnLst>
                              <a:rect l="0" t="0" r="r" b="b"/>
                              <a:pathLst>
                                <a:path w="451" h="33">
                                  <a:moveTo>
                                    <a:pt x="0" y="0"/>
                                  </a:moveTo>
                                  <a:lnTo>
                                    <a:pt x="451" y="4"/>
                                  </a:lnTo>
                                  <a:lnTo>
                                    <a:pt x="451" y="33"/>
                                  </a:lnTo>
                                  <a:lnTo>
                                    <a:pt x="0" y="29"/>
                                  </a:lnTo>
                                  <a:lnTo>
                                    <a:pt x="0" y="0"/>
                                  </a:lnTo>
                                  <a:close/>
                                </a:path>
                              </a:pathLst>
                            </a:custGeom>
                            <a:noFill/>
                            <a:ln w="1778">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9" name="Group 3455"/>
                        <wpg:cNvGrpSpPr>
                          <a:grpSpLocks/>
                        </wpg:cNvGrpSpPr>
                        <wpg:grpSpPr bwMode="auto">
                          <a:xfrm>
                            <a:off x="7305" y="443"/>
                            <a:ext cx="147" cy="144"/>
                            <a:chOff x="7305" y="443"/>
                            <a:chExt cx="147" cy="144"/>
                          </a:xfrm>
                        </wpg:grpSpPr>
                        <wps:wsp>
                          <wps:cNvPr id="3480" name="Freeform 3456"/>
                          <wps:cNvSpPr>
                            <a:spLocks/>
                          </wps:cNvSpPr>
                          <wps:spPr bwMode="auto">
                            <a:xfrm>
                              <a:off x="7305" y="443"/>
                              <a:ext cx="147" cy="144"/>
                            </a:xfrm>
                            <a:custGeom>
                              <a:avLst/>
                              <a:gdLst>
                                <a:gd name="T0" fmla="+- 0 7306 7305"/>
                                <a:gd name="T1" fmla="*/ T0 w 147"/>
                                <a:gd name="T2" fmla="+- 0 443 443"/>
                                <a:gd name="T3" fmla="*/ 443 h 144"/>
                                <a:gd name="T4" fmla="+- 0 7452 7305"/>
                                <a:gd name="T5" fmla="*/ T4 w 147"/>
                                <a:gd name="T6" fmla="+- 0 517 443"/>
                                <a:gd name="T7" fmla="*/ 517 h 144"/>
                                <a:gd name="T8" fmla="+- 0 7305 7305"/>
                                <a:gd name="T9" fmla="*/ T8 w 147"/>
                                <a:gd name="T10" fmla="+- 0 587 443"/>
                                <a:gd name="T11" fmla="*/ 587 h 144"/>
                                <a:gd name="T12" fmla="+- 0 7306 7305"/>
                                <a:gd name="T13" fmla="*/ T12 w 147"/>
                                <a:gd name="T14" fmla="+- 0 443 443"/>
                                <a:gd name="T15" fmla="*/ 443 h 144"/>
                              </a:gdLst>
                              <a:ahLst/>
                              <a:cxnLst>
                                <a:cxn ang="0">
                                  <a:pos x="T1" y="T3"/>
                                </a:cxn>
                                <a:cxn ang="0">
                                  <a:pos x="T5" y="T7"/>
                                </a:cxn>
                                <a:cxn ang="0">
                                  <a:pos x="T9" y="T11"/>
                                </a:cxn>
                                <a:cxn ang="0">
                                  <a:pos x="T13" y="T15"/>
                                </a:cxn>
                              </a:cxnLst>
                              <a:rect l="0" t="0" r="r" b="b"/>
                              <a:pathLst>
                                <a:path w="147" h="144">
                                  <a:moveTo>
                                    <a:pt x="1" y="0"/>
                                  </a:moveTo>
                                  <a:lnTo>
                                    <a:pt x="147" y="74"/>
                                  </a:lnTo>
                                  <a:lnTo>
                                    <a:pt x="0" y="144"/>
                                  </a:lnTo>
                                  <a:lnTo>
                                    <a:pt x="1" y="0"/>
                                  </a:lnTo>
                                  <a:close/>
                                </a:path>
                              </a:pathLst>
                            </a:custGeom>
                            <a:noFill/>
                            <a:ln w="1778">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1" name="Group 3451"/>
                        <wpg:cNvGrpSpPr>
                          <a:grpSpLocks/>
                        </wpg:cNvGrpSpPr>
                        <wpg:grpSpPr bwMode="auto">
                          <a:xfrm>
                            <a:off x="5989" y="-577"/>
                            <a:ext cx="147" cy="477"/>
                            <a:chOff x="5989" y="-577"/>
                            <a:chExt cx="147" cy="477"/>
                          </a:xfrm>
                        </wpg:grpSpPr>
                        <wps:wsp>
                          <wps:cNvPr id="3482" name="Freeform 3454"/>
                          <wps:cNvSpPr>
                            <a:spLocks/>
                          </wps:cNvSpPr>
                          <wps:spPr bwMode="auto">
                            <a:xfrm>
                              <a:off x="5989" y="-577"/>
                              <a:ext cx="147" cy="477"/>
                            </a:xfrm>
                            <a:custGeom>
                              <a:avLst/>
                              <a:gdLst>
                                <a:gd name="T0" fmla="+- 0 6078 5989"/>
                                <a:gd name="T1" fmla="*/ T0 w 147"/>
                                <a:gd name="T2" fmla="+- 0 -433 -577"/>
                                <a:gd name="T3" fmla="*/ -433 h 477"/>
                                <a:gd name="T4" fmla="+- 0 6048 5989"/>
                                <a:gd name="T5" fmla="*/ T4 w 147"/>
                                <a:gd name="T6" fmla="+- 0 -433 -577"/>
                                <a:gd name="T7" fmla="*/ -433 h 477"/>
                                <a:gd name="T8" fmla="+- 0 6048 5989"/>
                                <a:gd name="T9" fmla="*/ T8 w 147"/>
                                <a:gd name="T10" fmla="+- 0 -100 -577"/>
                                <a:gd name="T11" fmla="*/ -100 h 477"/>
                                <a:gd name="T12" fmla="+- 0 6078 5989"/>
                                <a:gd name="T13" fmla="*/ T12 w 147"/>
                                <a:gd name="T14" fmla="+- 0 -100 -577"/>
                                <a:gd name="T15" fmla="*/ -100 h 477"/>
                                <a:gd name="T16" fmla="+- 0 6078 5989"/>
                                <a:gd name="T17" fmla="*/ T16 w 147"/>
                                <a:gd name="T18" fmla="+- 0 -433 -577"/>
                                <a:gd name="T19" fmla="*/ -433 h 477"/>
                              </a:gdLst>
                              <a:ahLst/>
                              <a:cxnLst>
                                <a:cxn ang="0">
                                  <a:pos x="T1" y="T3"/>
                                </a:cxn>
                                <a:cxn ang="0">
                                  <a:pos x="T5" y="T7"/>
                                </a:cxn>
                                <a:cxn ang="0">
                                  <a:pos x="T9" y="T11"/>
                                </a:cxn>
                                <a:cxn ang="0">
                                  <a:pos x="T13" y="T15"/>
                                </a:cxn>
                                <a:cxn ang="0">
                                  <a:pos x="T17" y="T19"/>
                                </a:cxn>
                              </a:cxnLst>
                              <a:rect l="0" t="0" r="r" b="b"/>
                              <a:pathLst>
                                <a:path w="147" h="477">
                                  <a:moveTo>
                                    <a:pt x="89" y="144"/>
                                  </a:moveTo>
                                  <a:lnTo>
                                    <a:pt x="59" y="144"/>
                                  </a:lnTo>
                                  <a:lnTo>
                                    <a:pt x="59" y="477"/>
                                  </a:lnTo>
                                  <a:lnTo>
                                    <a:pt x="89" y="477"/>
                                  </a:lnTo>
                                  <a:lnTo>
                                    <a:pt x="89" y="144"/>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3" name="Freeform 3453"/>
                          <wps:cNvSpPr>
                            <a:spLocks/>
                          </wps:cNvSpPr>
                          <wps:spPr bwMode="auto">
                            <a:xfrm>
                              <a:off x="5989" y="-577"/>
                              <a:ext cx="147" cy="477"/>
                            </a:xfrm>
                            <a:custGeom>
                              <a:avLst/>
                              <a:gdLst>
                                <a:gd name="T0" fmla="+- 0 6063 5989"/>
                                <a:gd name="T1" fmla="*/ T0 w 147"/>
                                <a:gd name="T2" fmla="+- 0 -577 -577"/>
                                <a:gd name="T3" fmla="*/ -577 h 477"/>
                                <a:gd name="T4" fmla="+- 0 5989 5989"/>
                                <a:gd name="T5" fmla="*/ T4 w 147"/>
                                <a:gd name="T6" fmla="+- 0 -433 -577"/>
                                <a:gd name="T7" fmla="*/ -433 h 477"/>
                                <a:gd name="T8" fmla="+- 0 6048 5989"/>
                                <a:gd name="T9" fmla="*/ T8 w 147"/>
                                <a:gd name="T10" fmla="+- 0 -433 -577"/>
                                <a:gd name="T11" fmla="*/ -433 h 477"/>
                                <a:gd name="T12" fmla="+- 0 6048 5989"/>
                                <a:gd name="T13" fmla="*/ T12 w 147"/>
                                <a:gd name="T14" fmla="+- 0 -447 -577"/>
                                <a:gd name="T15" fmla="*/ -447 h 477"/>
                                <a:gd name="T16" fmla="+- 0 6129 5989"/>
                                <a:gd name="T17" fmla="*/ T16 w 147"/>
                                <a:gd name="T18" fmla="+- 0 -447 -577"/>
                                <a:gd name="T19" fmla="*/ -447 h 477"/>
                                <a:gd name="T20" fmla="+- 0 6063 5989"/>
                                <a:gd name="T21" fmla="*/ T20 w 147"/>
                                <a:gd name="T22" fmla="+- 0 -577 -577"/>
                                <a:gd name="T23" fmla="*/ -577 h 477"/>
                              </a:gdLst>
                              <a:ahLst/>
                              <a:cxnLst>
                                <a:cxn ang="0">
                                  <a:pos x="T1" y="T3"/>
                                </a:cxn>
                                <a:cxn ang="0">
                                  <a:pos x="T5" y="T7"/>
                                </a:cxn>
                                <a:cxn ang="0">
                                  <a:pos x="T9" y="T11"/>
                                </a:cxn>
                                <a:cxn ang="0">
                                  <a:pos x="T13" y="T15"/>
                                </a:cxn>
                                <a:cxn ang="0">
                                  <a:pos x="T17" y="T19"/>
                                </a:cxn>
                                <a:cxn ang="0">
                                  <a:pos x="T21" y="T23"/>
                                </a:cxn>
                              </a:cxnLst>
                              <a:rect l="0" t="0" r="r" b="b"/>
                              <a:pathLst>
                                <a:path w="147" h="477">
                                  <a:moveTo>
                                    <a:pt x="74" y="0"/>
                                  </a:moveTo>
                                  <a:lnTo>
                                    <a:pt x="0" y="144"/>
                                  </a:lnTo>
                                  <a:lnTo>
                                    <a:pt x="59" y="144"/>
                                  </a:lnTo>
                                  <a:lnTo>
                                    <a:pt x="59" y="130"/>
                                  </a:lnTo>
                                  <a:lnTo>
                                    <a:pt x="140" y="130"/>
                                  </a:lnTo>
                                  <a:lnTo>
                                    <a:pt x="74"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4" name="Freeform 3452"/>
                          <wps:cNvSpPr>
                            <a:spLocks/>
                          </wps:cNvSpPr>
                          <wps:spPr bwMode="auto">
                            <a:xfrm>
                              <a:off x="5989" y="-577"/>
                              <a:ext cx="147" cy="477"/>
                            </a:xfrm>
                            <a:custGeom>
                              <a:avLst/>
                              <a:gdLst>
                                <a:gd name="T0" fmla="+- 0 6129 5989"/>
                                <a:gd name="T1" fmla="*/ T0 w 147"/>
                                <a:gd name="T2" fmla="+- 0 -447 -577"/>
                                <a:gd name="T3" fmla="*/ -447 h 477"/>
                                <a:gd name="T4" fmla="+- 0 6078 5989"/>
                                <a:gd name="T5" fmla="*/ T4 w 147"/>
                                <a:gd name="T6" fmla="+- 0 -447 -577"/>
                                <a:gd name="T7" fmla="*/ -447 h 477"/>
                                <a:gd name="T8" fmla="+- 0 6078 5989"/>
                                <a:gd name="T9" fmla="*/ T8 w 147"/>
                                <a:gd name="T10" fmla="+- 0 -433 -577"/>
                                <a:gd name="T11" fmla="*/ -433 h 477"/>
                                <a:gd name="T12" fmla="+- 0 6136 5989"/>
                                <a:gd name="T13" fmla="*/ T12 w 147"/>
                                <a:gd name="T14" fmla="+- 0 -433 -577"/>
                                <a:gd name="T15" fmla="*/ -433 h 477"/>
                                <a:gd name="T16" fmla="+- 0 6129 5989"/>
                                <a:gd name="T17" fmla="*/ T16 w 147"/>
                                <a:gd name="T18" fmla="+- 0 -447 -577"/>
                                <a:gd name="T19" fmla="*/ -447 h 477"/>
                              </a:gdLst>
                              <a:ahLst/>
                              <a:cxnLst>
                                <a:cxn ang="0">
                                  <a:pos x="T1" y="T3"/>
                                </a:cxn>
                                <a:cxn ang="0">
                                  <a:pos x="T5" y="T7"/>
                                </a:cxn>
                                <a:cxn ang="0">
                                  <a:pos x="T9" y="T11"/>
                                </a:cxn>
                                <a:cxn ang="0">
                                  <a:pos x="T13" y="T15"/>
                                </a:cxn>
                                <a:cxn ang="0">
                                  <a:pos x="T17" y="T19"/>
                                </a:cxn>
                              </a:cxnLst>
                              <a:rect l="0" t="0" r="r" b="b"/>
                              <a:pathLst>
                                <a:path w="147" h="477">
                                  <a:moveTo>
                                    <a:pt x="140" y="130"/>
                                  </a:moveTo>
                                  <a:lnTo>
                                    <a:pt x="89" y="130"/>
                                  </a:lnTo>
                                  <a:lnTo>
                                    <a:pt x="89" y="144"/>
                                  </a:lnTo>
                                  <a:lnTo>
                                    <a:pt x="147" y="144"/>
                                  </a:lnTo>
                                  <a:lnTo>
                                    <a:pt x="140" y="13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85" name="Group 3449"/>
                        <wpg:cNvGrpSpPr>
                          <a:grpSpLocks/>
                        </wpg:cNvGrpSpPr>
                        <wpg:grpSpPr bwMode="auto">
                          <a:xfrm>
                            <a:off x="6048" y="-447"/>
                            <a:ext cx="30" cy="347"/>
                            <a:chOff x="6048" y="-447"/>
                            <a:chExt cx="30" cy="347"/>
                          </a:xfrm>
                        </wpg:grpSpPr>
                        <wps:wsp>
                          <wps:cNvPr id="3486" name="Freeform 3450"/>
                          <wps:cNvSpPr>
                            <a:spLocks/>
                          </wps:cNvSpPr>
                          <wps:spPr bwMode="auto">
                            <a:xfrm>
                              <a:off x="6048" y="-447"/>
                              <a:ext cx="30" cy="347"/>
                            </a:xfrm>
                            <a:custGeom>
                              <a:avLst/>
                              <a:gdLst>
                                <a:gd name="T0" fmla="+- 0 6048 6048"/>
                                <a:gd name="T1" fmla="*/ T0 w 30"/>
                                <a:gd name="T2" fmla="+- 0 -100 -447"/>
                                <a:gd name="T3" fmla="*/ -100 h 347"/>
                                <a:gd name="T4" fmla="+- 0 6048 6048"/>
                                <a:gd name="T5" fmla="*/ T4 w 30"/>
                                <a:gd name="T6" fmla="+- 0 -447 -447"/>
                                <a:gd name="T7" fmla="*/ -447 h 347"/>
                                <a:gd name="T8" fmla="+- 0 6078 6048"/>
                                <a:gd name="T9" fmla="*/ T8 w 30"/>
                                <a:gd name="T10" fmla="+- 0 -447 -447"/>
                                <a:gd name="T11" fmla="*/ -447 h 347"/>
                                <a:gd name="T12" fmla="+- 0 6078 6048"/>
                                <a:gd name="T13" fmla="*/ T12 w 30"/>
                                <a:gd name="T14" fmla="+- 0 -100 -447"/>
                                <a:gd name="T15" fmla="*/ -100 h 347"/>
                                <a:gd name="T16" fmla="+- 0 6048 6048"/>
                                <a:gd name="T17" fmla="*/ T16 w 30"/>
                                <a:gd name="T18" fmla="+- 0 -100 -447"/>
                                <a:gd name="T19" fmla="*/ -100 h 347"/>
                              </a:gdLst>
                              <a:ahLst/>
                              <a:cxnLst>
                                <a:cxn ang="0">
                                  <a:pos x="T1" y="T3"/>
                                </a:cxn>
                                <a:cxn ang="0">
                                  <a:pos x="T5" y="T7"/>
                                </a:cxn>
                                <a:cxn ang="0">
                                  <a:pos x="T9" y="T11"/>
                                </a:cxn>
                                <a:cxn ang="0">
                                  <a:pos x="T13" y="T15"/>
                                </a:cxn>
                                <a:cxn ang="0">
                                  <a:pos x="T17" y="T19"/>
                                </a:cxn>
                              </a:cxnLst>
                              <a:rect l="0" t="0" r="r" b="b"/>
                              <a:pathLst>
                                <a:path w="30" h="347">
                                  <a:moveTo>
                                    <a:pt x="0" y="347"/>
                                  </a:moveTo>
                                  <a:lnTo>
                                    <a:pt x="0" y="0"/>
                                  </a:lnTo>
                                  <a:lnTo>
                                    <a:pt x="30" y="0"/>
                                  </a:lnTo>
                                  <a:lnTo>
                                    <a:pt x="30" y="347"/>
                                  </a:lnTo>
                                  <a:lnTo>
                                    <a:pt x="0" y="347"/>
                                  </a:lnTo>
                                  <a:close/>
                                </a:path>
                              </a:pathLst>
                            </a:custGeom>
                            <a:noFill/>
                            <a:ln w="1778">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7" name="Group 3447"/>
                        <wpg:cNvGrpSpPr>
                          <a:grpSpLocks/>
                        </wpg:cNvGrpSpPr>
                        <wpg:grpSpPr bwMode="auto">
                          <a:xfrm>
                            <a:off x="5989" y="-577"/>
                            <a:ext cx="147" cy="144"/>
                            <a:chOff x="5989" y="-577"/>
                            <a:chExt cx="147" cy="144"/>
                          </a:xfrm>
                        </wpg:grpSpPr>
                        <wps:wsp>
                          <wps:cNvPr id="3488" name="Freeform 3448"/>
                          <wps:cNvSpPr>
                            <a:spLocks/>
                          </wps:cNvSpPr>
                          <wps:spPr bwMode="auto">
                            <a:xfrm>
                              <a:off x="5989" y="-577"/>
                              <a:ext cx="147" cy="144"/>
                            </a:xfrm>
                            <a:custGeom>
                              <a:avLst/>
                              <a:gdLst>
                                <a:gd name="T0" fmla="+- 0 5989 5989"/>
                                <a:gd name="T1" fmla="*/ T0 w 147"/>
                                <a:gd name="T2" fmla="+- 0 -433 -577"/>
                                <a:gd name="T3" fmla="*/ -433 h 144"/>
                                <a:gd name="T4" fmla="+- 0 6063 5989"/>
                                <a:gd name="T5" fmla="*/ T4 w 147"/>
                                <a:gd name="T6" fmla="+- 0 -577 -577"/>
                                <a:gd name="T7" fmla="*/ -577 h 144"/>
                                <a:gd name="T8" fmla="+- 0 6136 5989"/>
                                <a:gd name="T9" fmla="*/ T8 w 147"/>
                                <a:gd name="T10" fmla="+- 0 -433 -577"/>
                                <a:gd name="T11" fmla="*/ -433 h 144"/>
                                <a:gd name="T12" fmla="+- 0 5989 5989"/>
                                <a:gd name="T13" fmla="*/ T12 w 147"/>
                                <a:gd name="T14" fmla="+- 0 -433 -577"/>
                                <a:gd name="T15" fmla="*/ -433 h 144"/>
                              </a:gdLst>
                              <a:ahLst/>
                              <a:cxnLst>
                                <a:cxn ang="0">
                                  <a:pos x="T1" y="T3"/>
                                </a:cxn>
                                <a:cxn ang="0">
                                  <a:pos x="T5" y="T7"/>
                                </a:cxn>
                                <a:cxn ang="0">
                                  <a:pos x="T9" y="T11"/>
                                </a:cxn>
                                <a:cxn ang="0">
                                  <a:pos x="T13" y="T15"/>
                                </a:cxn>
                              </a:cxnLst>
                              <a:rect l="0" t="0" r="r" b="b"/>
                              <a:pathLst>
                                <a:path w="147" h="144">
                                  <a:moveTo>
                                    <a:pt x="0" y="144"/>
                                  </a:moveTo>
                                  <a:lnTo>
                                    <a:pt x="74" y="0"/>
                                  </a:lnTo>
                                  <a:lnTo>
                                    <a:pt x="147" y="144"/>
                                  </a:lnTo>
                                  <a:lnTo>
                                    <a:pt x="0" y="144"/>
                                  </a:lnTo>
                                  <a:close/>
                                </a:path>
                              </a:pathLst>
                            </a:custGeom>
                            <a:noFill/>
                            <a:ln w="1778">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9" name="Group 3444"/>
                        <wpg:cNvGrpSpPr>
                          <a:grpSpLocks/>
                        </wpg:cNvGrpSpPr>
                        <wpg:grpSpPr bwMode="auto">
                          <a:xfrm>
                            <a:off x="4743" y="440"/>
                            <a:ext cx="487" cy="144"/>
                            <a:chOff x="4743" y="440"/>
                            <a:chExt cx="487" cy="144"/>
                          </a:xfrm>
                        </wpg:grpSpPr>
                        <wps:wsp>
                          <wps:cNvPr id="3490" name="Freeform 3446"/>
                          <wps:cNvSpPr>
                            <a:spLocks/>
                          </wps:cNvSpPr>
                          <wps:spPr bwMode="auto">
                            <a:xfrm>
                              <a:off x="4743" y="440"/>
                              <a:ext cx="487" cy="144"/>
                            </a:xfrm>
                            <a:custGeom>
                              <a:avLst/>
                              <a:gdLst>
                                <a:gd name="T0" fmla="+- 0 5083 4743"/>
                                <a:gd name="T1" fmla="*/ T0 w 487"/>
                                <a:gd name="T2" fmla="+- 0 440 440"/>
                                <a:gd name="T3" fmla="*/ 440 h 144"/>
                                <a:gd name="T4" fmla="+- 0 5083 4743"/>
                                <a:gd name="T5" fmla="*/ T4 w 487"/>
                                <a:gd name="T6" fmla="+- 0 497 440"/>
                                <a:gd name="T7" fmla="*/ 497 h 144"/>
                                <a:gd name="T8" fmla="+- 0 5098 4743"/>
                                <a:gd name="T9" fmla="*/ T8 w 487"/>
                                <a:gd name="T10" fmla="+- 0 497 440"/>
                                <a:gd name="T11" fmla="*/ 497 h 144"/>
                                <a:gd name="T12" fmla="+- 0 5098 4743"/>
                                <a:gd name="T13" fmla="*/ T12 w 487"/>
                                <a:gd name="T14" fmla="+- 0 526 440"/>
                                <a:gd name="T15" fmla="*/ 526 h 144"/>
                                <a:gd name="T16" fmla="+- 0 5083 4743"/>
                                <a:gd name="T17" fmla="*/ T16 w 487"/>
                                <a:gd name="T18" fmla="+- 0 526 440"/>
                                <a:gd name="T19" fmla="*/ 526 h 144"/>
                                <a:gd name="T20" fmla="+- 0 5083 4743"/>
                                <a:gd name="T21" fmla="*/ T20 w 487"/>
                                <a:gd name="T22" fmla="+- 0 584 440"/>
                                <a:gd name="T23" fmla="*/ 584 h 144"/>
                                <a:gd name="T24" fmla="+- 0 5230 4743"/>
                                <a:gd name="T25" fmla="*/ T24 w 487"/>
                                <a:gd name="T26" fmla="+- 0 512 440"/>
                                <a:gd name="T27" fmla="*/ 512 h 144"/>
                                <a:gd name="T28" fmla="+- 0 5083 4743"/>
                                <a:gd name="T29" fmla="*/ T28 w 487"/>
                                <a:gd name="T30" fmla="+- 0 440 440"/>
                                <a:gd name="T31" fmla="*/ 440 h 1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7" h="144">
                                  <a:moveTo>
                                    <a:pt x="340" y="0"/>
                                  </a:moveTo>
                                  <a:lnTo>
                                    <a:pt x="340" y="57"/>
                                  </a:lnTo>
                                  <a:lnTo>
                                    <a:pt x="355" y="57"/>
                                  </a:lnTo>
                                  <a:lnTo>
                                    <a:pt x="355" y="86"/>
                                  </a:lnTo>
                                  <a:lnTo>
                                    <a:pt x="340" y="86"/>
                                  </a:lnTo>
                                  <a:lnTo>
                                    <a:pt x="340" y="144"/>
                                  </a:lnTo>
                                  <a:lnTo>
                                    <a:pt x="487" y="72"/>
                                  </a:lnTo>
                                  <a:lnTo>
                                    <a:pt x="340"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1" name="Freeform 3445"/>
                          <wps:cNvSpPr>
                            <a:spLocks/>
                          </wps:cNvSpPr>
                          <wps:spPr bwMode="auto">
                            <a:xfrm>
                              <a:off x="4743" y="440"/>
                              <a:ext cx="487" cy="144"/>
                            </a:xfrm>
                            <a:custGeom>
                              <a:avLst/>
                              <a:gdLst>
                                <a:gd name="T0" fmla="+- 0 5083 4743"/>
                                <a:gd name="T1" fmla="*/ T0 w 487"/>
                                <a:gd name="T2" fmla="+- 0 497 440"/>
                                <a:gd name="T3" fmla="*/ 497 h 144"/>
                                <a:gd name="T4" fmla="+- 0 4743 4743"/>
                                <a:gd name="T5" fmla="*/ T4 w 487"/>
                                <a:gd name="T6" fmla="+- 0 497 440"/>
                                <a:gd name="T7" fmla="*/ 497 h 144"/>
                                <a:gd name="T8" fmla="+- 0 4743 4743"/>
                                <a:gd name="T9" fmla="*/ T8 w 487"/>
                                <a:gd name="T10" fmla="+- 0 526 440"/>
                                <a:gd name="T11" fmla="*/ 526 h 144"/>
                                <a:gd name="T12" fmla="+- 0 5083 4743"/>
                                <a:gd name="T13" fmla="*/ T12 w 487"/>
                                <a:gd name="T14" fmla="+- 0 526 440"/>
                                <a:gd name="T15" fmla="*/ 526 h 144"/>
                                <a:gd name="T16" fmla="+- 0 5083 4743"/>
                                <a:gd name="T17" fmla="*/ T16 w 487"/>
                                <a:gd name="T18" fmla="+- 0 497 440"/>
                                <a:gd name="T19" fmla="*/ 497 h 144"/>
                              </a:gdLst>
                              <a:ahLst/>
                              <a:cxnLst>
                                <a:cxn ang="0">
                                  <a:pos x="T1" y="T3"/>
                                </a:cxn>
                                <a:cxn ang="0">
                                  <a:pos x="T5" y="T7"/>
                                </a:cxn>
                                <a:cxn ang="0">
                                  <a:pos x="T9" y="T11"/>
                                </a:cxn>
                                <a:cxn ang="0">
                                  <a:pos x="T13" y="T15"/>
                                </a:cxn>
                                <a:cxn ang="0">
                                  <a:pos x="T17" y="T19"/>
                                </a:cxn>
                              </a:cxnLst>
                              <a:rect l="0" t="0" r="r" b="b"/>
                              <a:pathLst>
                                <a:path w="487" h="144">
                                  <a:moveTo>
                                    <a:pt x="340" y="57"/>
                                  </a:moveTo>
                                  <a:lnTo>
                                    <a:pt x="0" y="57"/>
                                  </a:lnTo>
                                  <a:lnTo>
                                    <a:pt x="0" y="86"/>
                                  </a:lnTo>
                                  <a:lnTo>
                                    <a:pt x="340" y="86"/>
                                  </a:lnTo>
                                  <a:lnTo>
                                    <a:pt x="340" y="57"/>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92" name="Group 3442"/>
                        <wpg:cNvGrpSpPr>
                          <a:grpSpLocks/>
                        </wpg:cNvGrpSpPr>
                        <wpg:grpSpPr bwMode="auto">
                          <a:xfrm>
                            <a:off x="4743" y="497"/>
                            <a:ext cx="355" cy="29"/>
                            <a:chOff x="4743" y="497"/>
                            <a:chExt cx="355" cy="29"/>
                          </a:xfrm>
                        </wpg:grpSpPr>
                        <wps:wsp>
                          <wps:cNvPr id="3493" name="Freeform 3443"/>
                          <wps:cNvSpPr>
                            <a:spLocks/>
                          </wps:cNvSpPr>
                          <wps:spPr bwMode="auto">
                            <a:xfrm>
                              <a:off x="4743" y="497"/>
                              <a:ext cx="355" cy="29"/>
                            </a:xfrm>
                            <a:custGeom>
                              <a:avLst/>
                              <a:gdLst>
                                <a:gd name="T0" fmla="+- 0 4743 4743"/>
                                <a:gd name="T1" fmla="*/ T0 w 355"/>
                                <a:gd name="T2" fmla="+- 0 497 497"/>
                                <a:gd name="T3" fmla="*/ 497 h 29"/>
                                <a:gd name="T4" fmla="+- 0 5098 4743"/>
                                <a:gd name="T5" fmla="*/ T4 w 355"/>
                                <a:gd name="T6" fmla="+- 0 497 497"/>
                                <a:gd name="T7" fmla="*/ 497 h 29"/>
                                <a:gd name="T8" fmla="+- 0 5098 4743"/>
                                <a:gd name="T9" fmla="*/ T8 w 355"/>
                                <a:gd name="T10" fmla="+- 0 526 497"/>
                                <a:gd name="T11" fmla="*/ 526 h 29"/>
                                <a:gd name="T12" fmla="+- 0 4743 4743"/>
                                <a:gd name="T13" fmla="*/ T12 w 355"/>
                                <a:gd name="T14" fmla="+- 0 526 497"/>
                                <a:gd name="T15" fmla="*/ 526 h 29"/>
                                <a:gd name="T16" fmla="+- 0 4743 4743"/>
                                <a:gd name="T17" fmla="*/ T16 w 355"/>
                                <a:gd name="T18" fmla="+- 0 497 497"/>
                                <a:gd name="T19" fmla="*/ 497 h 29"/>
                              </a:gdLst>
                              <a:ahLst/>
                              <a:cxnLst>
                                <a:cxn ang="0">
                                  <a:pos x="T1" y="T3"/>
                                </a:cxn>
                                <a:cxn ang="0">
                                  <a:pos x="T5" y="T7"/>
                                </a:cxn>
                                <a:cxn ang="0">
                                  <a:pos x="T9" y="T11"/>
                                </a:cxn>
                                <a:cxn ang="0">
                                  <a:pos x="T13" y="T15"/>
                                </a:cxn>
                                <a:cxn ang="0">
                                  <a:pos x="T17" y="T19"/>
                                </a:cxn>
                              </a:cxnLst>
                              <a:rect l="0" t="0" r="r" b="b"/>
                              <a:pathLst>
                                <a:path w="355" h="29">
                                  <a:moveTo>
                                    <a:pt x="0" y="0"/>
                                  </a:moveTo>
                                  <a:lnTo>
                                    <a:pt x="355" y="0"/>
                                  </a:lnTo>
                                  <a:lnTo>
                                    <a:pt x="355" y="29"/>
                                  </a:lnTo>
                                  <a:lnTo>
                                    <a:pt x="0" y="29"/>
                                  </a:lnTo>
                                  <a:lnTo>
                                    <a:pt x="0" y="0"/>
                                  </a:lnTo>
                                  <a:close/>
                                </a:path>
                              </a:pathLst>
                            </a:custGeom>
                            <a:noFill/>
                            <a:ln w="1778">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4" name="Group 3440"/>
                        <wpg:cNvGrpSpPr>
                          <a:grpSpLocks/>
                        </wpg:cNvGrpSpPr>
                        <wpg:grpSpPr bwMode="auto">
                          <a:xfrm>
                            <a:off x="5083" y="440"/>
                            <a:ext cx="147" cy="144"/>
                            <a:chOff x="5083" y="440"/>
                            <a:chExt cx="147" cy="144"/>
                          </a:xfrm>
                        </wpg:grpSpPr>
                        <wps:wsp>
                          <wps:cNvPr id="3495" name="Freeform 3441"/>
                          <wps:cNvSpPr>
                            <a:spLocks/>
                          </wps:cNvSpPr>
                          <wps:spPr bwMode="auto">
                            <a:xfrm>
                              <a:off x="5083" y="440"/>
                              <a:ext cx="147" cy="144"/>
                            </a:xfrm>
                            <a:custGeom>
                              <a:avLst/>
                              <a:gdLst>
                                <a:gd name="T0" fmla="+- 0 5083 5083"/>
                                <a:gd name="T1" fmla="*/ T0 w 147"/>
                                <a:gd name="T2" fmla="+- 0 440 440"/>
                                <a:gd name="T3" fmla="*/ 440 h 144"/>
                                <a:gd name="T4" fmla="+- 0 5230 5083"/>
                                <a:gd name="T5" fmla="*/ T4 w 147"/>
                                <a:gd name="T6" fmla="+- 0 512 440"/>
                                <a:gd name="T7" fmla="*/ 512 h 144"/>
                                <a:gd name="T8" fmla="+- 0 5083 5083"/>
                                <a:gd name="T9" fmla="*/ T8 w 147"/>
                                <a:gd name="T10" fmla="+- 0 584 440"/>
                                <a:gd name="T11" fmla="*/ 584 h 144"/>
                                <a:gd name="T12" fmla="+- 0 5083 5083"/>
                                <a:gd name="T13" fmla="*/ T12 w 147"/>
                                <a:gd name="T14" fmla="+- 0 440 440"/>
                                <a:gd name="T15" fmla="*/ 440 h 144"/>
                              </a:gdLst>
                              <a:ahLst/>
                              <a:cxnLst>
                                <a:cxn ang="0">
                                  <a:pos x="T1" y="T3"/>
                                </a:cxn>
                                <a:cxn ang="0">
                                  <a:pos x="T5" y="T7"/>
                                </a:cxn>
                                <a:cxn ang="0">
                                  <a:pos x="T9" y="T11"/>
                                </a:cxn>
                                <a:cxn ang="0">
                                  <a:pos x="T13" y="T15"/>
                                </a:cxn>
                              </a:cxnLst>
                              <a:rect l="0" t="0" r="r" b="b"/>
                              <a:pathLst>
                                <a:path w="147" h="144">
                                  <a:moveTo>
                                    <a:pt x="0" y="0"/>
                                  </a:moveTo>
                                  <a:lnTo>
                                    <a:pt x="147" y="72"/>
                                  </a:lnTo>
                                  <a:lnTo>
                                    <a:pt x="0" y="144"/>
                                  </a:lnTo>
                                  <a:lnTo>
                                    <a:pt x="0" y="0"/>
                                  </a:lnTo>
                                  <a:close/>
                                </a:path>
                              </a:pathLst>
                            </a:custGeom>
                            <a:noFill/>
                            <a:ln w="1778">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6" name="Group 3437"/>
                        <wpg:cNvGrpSpPr>
                          <a:grpSpLocks/>
                        </wpg:cNvGrpSpPr>
                        <wpg:grpSpPr bwMode="auto">
                          <a:xfrm>
                            <a:off x="4743" y="848"/>
                            <a:ext cx="487" cy="144"/>
                            <a:chOff x="4743" y="848"/>
                            <a:chExt cx="487" cy="144"/>
                          </a:xfrm>
                        </wpg:grpSpPr>
                        <wps:wsp>
                          <wps:cNvPr id="3497" name="Freeform 3439"/>
                          <wps:cNvSpPr>
                            <a:spLocks/>
                          </wps:cNvSpPr>
                          <wps:spPr bwMode="auto">
                            <a:xfrm>
                              <a:off x="4743" y="848"/>
                              <a:ext cx="487" cy="144"/>
                            </a:xfrm>
                            <a:custGeom>
                              <a:avLst/>
                              <a:gdLst>
                                <a:gd name="T0" fmla="+- 0 5083 4743"/>
                                <a:gd name="T1" fmla="*/ T0 w 487"/>
                                <a:gd name="T2" fmla="+- 0 848 848"/>
                                <a:gd name="T3" fmla="*/ 848 h 144"/>
                                <a:gd name="T4" fmla="+- 0 5083 4743"/>
                                <a:gd name="T5" fmla="*/ T4 w 487"/>
                                <a:gd name="T6" fmla="+- 0 905 848"/>
                                <a:gd name="T7" fmla="*/ 905 h 144"/>
                                <a:gd name="T8" fmla="+- 0 5098 4743"/>
                                <a:gd name="T9" fmla="*/ T8 w 487"/>
                                <a:gd name="T10" fmla="+- 0 905 848"/>
                                <a:gd name="T11" fmla="*/ 905 h 144"/>
                                <a:gd name="T12" fmla="+- 0 5098 4743"/>
                                <a:gd name="T13" fmla="*/ T12 w 487"/>
                                <a:gd name="T14" fmla="+- 0 934 848"/>
                                <a:gd name="T15" fmla="*/ 934 h 144"/>
                                <a:gd name="T16" fmla="+- 0 5083 4743"/>
                                <a:gd name="T17" fmla="*/ T16 w 487"/>
                                <a:gd name="T18" fmla="+- 0 934 848"/>
                                <a:gd name="T19" fmla="*/ 934 h 144"/>
                                <a:gd name="T20" fmla="+- 0 5083 4743"/>
                                <a:gd name="T21" fmla="*/ T20 w 487"/>
                                <a:gd name="T22" fmla="+- 0 992 848"/>
                                <a:gd name="T23" fmla="*/ 992 h 144"/>
                                <a:gd name="T24" fmla="+- 0 5230 4743"/>
                                <a:gd name="T25" fmla="*/ T24 w 487"/>
                                <a:gd name="T26" fmla="+- 0 920 848"/>
                                <a:gd name="T27" fmla="*/ 920 h 144"/>
                                <a:gd name="T28" fmla="+- 0 5083 4743"/>
                                <a:gd name="T29" fmla="*/ T28 w 487"/>
                                <a:gd name="T30" fmla="+- 0 848 848"/>
                                <a:gd name="T31" fmla="*/ 848 h 1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7" h="144">
                                  <a:moveTo>
                                    <a:pt x="340" y="0"/>
                                  </a:moveTo>
                                  <a:lnTo>
                                    <a:pt x="340" y="57"/>
                                  </a:lnTo>
                                  <a:lnTo>
                                    <a:pt x="355" y="57"/>
                                  </a:lnTo>
                                  <a:lnTo>
                                    <a:pt x="355" y="86"/>
                                  </a:lnTo>
                                  <a:lnTo>
                                    <a:pt x="340" y="86"/>
                                  </a:lnTo>
                                  <a:lnTo>
                                    <a:pt x="340" y="144"/>
                                  </a:lnTo>
                                  <a:lnTo>
                                    <a:pt x="487" y="72"/>
                                  </a:lnTo>
                                  <a:lnTo>
                                    <a:pt x="340"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8" name="Freeform 3438"/>
                          <wps:cNvSpPr>
                            <a:spLocks/>
                          </wps:cNvSpPr>
                          <wps:spPr bwMode="auto">
                            <a:xfrm>
                              <a:off x="4743" y="848"/>
                              <a:ext cx="487" cy="144"/>
                            </a:xfrm>
                            <a:custGeom>
                              <a:avLst/>
                              <a:gdLst>
                                <a:gd name="T0" fmla="+- 0 5083 4743"/>
                                <a:gd name="T1" fmla="*/ T0 w 487"/>
                                <a:gd name="T2" fmla="+- 0 905 848"/>
                                <a:gd name="T3" fmla="*/ 905 h 144"/>
                                <a:gd name="T4" fmla="+- 0 4743 4743"/>
                                <a:gd name="T5" fmla="*/ T4 w 487"/>
                                <a:gd name="T6" fmla="+- 0 905 848"/>
                                <a:gd name="T7" fmla="*/ 905 h 144"/>
                                <a:gd name="T8" fmla="+- 0 4743 4743"/>
                                <a:gd name="T9" fmla="*/ T8 w 487"/>
                                <a:gd name="T10" fmla="+- 0 934 848"/>
                                <a:gd name="T11" fmla="*/ 934 h 144"/>
                                <a:gd name="T12" fmla="+- 0 5083 4743"/>
                                <a:gd name="T13" fmla="*/ T12 w 487"/>
                                <a:gd name="T14" fmla="+- 0 934 848"/>
                                <a:gd name="T15" fmla="*/ 934 h 144"/>
                                <a:gd name="T16" fmla="+- 0 5083 4743"/>
                                <a:gd name="T17" fmla="*/ T16 w 487"/>
                                <a:gd name="T18" fmla="+- 0 905 848"/>
                                <a:gd name="T19" fmla="*/ 905 h 144"/>
                              </a:gdLst>
                              <a:ahLst/>
                              <a:cxnLst>
                                <a:cxn ang="0">
                                  <a:pos x="T1" y="T3"/>
                                </a:cxn>
                                <a:cxn ang="0">
                                  <a:pos x="T5" y="T7"/>
                                </a:cxn>
                                <a:cxn ang="0">
                                  <a:pos x="T9" y="T11"/>
                                </a:cxn>
                                <a:cxn ang="0">
                                  <a:pos x="T13" y="T15"/>
                                </a:cxn>
                                <a:cxn ang="0">
                                  <a:pos x="T17" y="T19"/>
                                </a:cxn>
                              </a:cxnLst>
                              <a:rect l="0" t="0" r="r" b="b"/>
                              <a:pathLst>
                                <a:path w="487" h="144">
                                  <a:moveTo>
                                    <a:pt x="340" y="57"/>
                                  </a:moveTo>
                                  <a:lnTo>
                                    <a:pt x="0" y="57"/>
                                  </a:lnTo>
                                  <a:lnTo>
                                    <a:pt x="0" y="86"/>
                                  </a:lnTo>
                                  <a:lnTo>
                                    <a:pt x="340" y="86"/>
                                  </a:lnTo>
                                  <a:lnTo>
                                    <a:pt x="340" y="57"/>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99" name="Group 3435"/>
                        <wpg:cNvGrpSpPr>
                          <a:grpSpLocks/>
                        </wpg:cNvGrpSpPr>
                        <wpg:grpSpPr bwMode="auto">
                          <a:xfrm>
                            <a:off x="4743" y="905"/>
                            <a:ext cx="355" cy="29"/>
                            <a:chOff x="4743" y="905"/>
                            <a:chExt cx="355" cy="29"/>
                          </a:xfrm>
                        </wpg:grpSpPr>
                        <wps:wsp>
                          <wps:cNvPr id="3500" name="Freeform 3436"/>
                          <wps:cNvSpPr>
                            <a:spLocks/>
                          </wps:cNvSpPr>
                          <wps:spPr bwMode="auto">
                            <a:xfrm>
                              <a:off x="4743" y="905"/>
                              <a:ext cx="355" cy="29"/>
                            </a:xfrm>
                            <a:custGeom>
                              <a:avLst/>
                              <a:gdLst>
                                <a:gd name="T0" fmla="+- 0 4743 4743"/>
                                <a:gd name="T1" fmla="*/ T0 w 355"/>
                                <a:gd name="T2" fmla="+- 0 905 905"/>
                                <a:gd name="T3" fmla="*/ 905 h 29"/>
                                <a:gd name="T4" fmla="+- 0 5098 4743"/>
                                <a:gd name="T5" fmla="*/ T4 w 355"/>
                                <a:gd name="T6" fmla="+- 0 905 905"/>
                                <a:gd name="T7" fmla="*/ 905 h 29"/>
                                <a:gd name="T8" fmla="+- 0 5098 4743"/>
                                <a:gd name="T9" fmla="*/ T8 w 355"/>
                                <a:gd name="T10" fmla="+- 0 934 905"/>
                                <a:gd name="T11" fmla="*/ 934 h 29"/>
                                <a:gd name="T12" fmla="+- 0 4743 4743"/>
                                <a:gd name="T13" fmla="*/ T12 w 355"/>
                                <a:gd name="T14" fmla="+- 0 934 905"/>
                                <a:gd name="T15" fmla="*/ 934 h 29"/>
                                <a:gd name="T16" fmla="+- 0 4743 4743"/>
                                <a:gd name="T17" fmla="*/ T16 w 355"/>
                                <a:gd name="T18" fmla="+- 0 905 905"/>
                                <a:gd name="T19" fmla="*/ 905 h 29"/>
                              </a:gdLst>
                              <a:ahLst/>
                              <a:cxnLst>
                                <a:cxn ang="0">
                                  <a:pos x="T1" y="T3"/>
                                </a:cxn>
                                <a:cxn ang="0">
                                  <a:pos x="T5" y="T7"/>
                                </a:cxn>
                                <a:cxn ang="0">
                                  <a:pos x="T9" y="T11"/>
                                </a:cxn>
                                <a:cxn ang="0">
                                  <a:pos x="T13" y="T15"/>
                                </a:cxn>
                                <a:cxn ang="0">
                                  <a:pos x="T17" y="T19"/>
                                </a:cxn>
                              </a:cxnLst>
                              <a:rect l="0" t="0" r="r" b="b"/>
                              <a:pathLst>
                                <a:path w="355" h="29">
                                  <a:moveTo>
                                    <a:pt x="0" y="0"/>
                                  </a:moveTo>
                                  <a:lnTo>
                                    <a:pt x="355" y="0"/>
                                  </a:lnTo>
                                  <a:lnTo>
                                    <a:pt x="355" y="29"/>
                                  </a:lnTo>
                                  <a:lnTo>
                                    <a:pt x="0" y="29"/>
                                  </a:lnTo>
                                  <a:lnTo>
                                    <a:pt x="0" y="0"/>
                                  </a:lnTo>
                                  <a:close/>
                                </a:path>
                              </a:pathLst>
                            </a:custGeom>
                            <a:noFill/>
                            <a:ln w="1778">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1" name="Group 3432"/>
                        <wpg:cNvGrpSpPr>
                          <a:grpSpLocks/>
                        </wpg:cNvGrpSpPr>
                        <wpg:grpSpPr bwMode="auto">
                          <a:xfrm>
                            <a:off x="5083" y="848"/>
                            <a:ext cx="147" cy="144"/>
                            <a:chOff x="5083" y="848"/>
                            <a:chExt cx="147" cy="144"/>
                          </a:xfrm>
                        </wpg:grpSpPr>
                        <wps:wsp>
                          <wps:cNvPr id="3502" name="Freeform 3434"/>
                          <wps:cNvSpPr>
                            <a:spLocks/>
                          </wps:cNvSpPr>
                          <wps:spPr bwMode="auto">
                            <a:xfrm>
                              <a:off x="5083" y="848"/>
                              <a:ext cx="147" cy="144"/>
                            </a:xfrm>
                            <a:custGeom>
                              <a:avLst/>
                              <a:gdLst>
                                <a:gd name="T0" fmla="+- 0 5083 5083"/>
                                <a:gd name="T1" fmla="*/ T0 w 147"/>
                                <a:gd name="T2" fmla="+- 0 848 848"/>
                                <a:gd name="T3" fmla="*/ 848 h 144"/>
                                <a:gd name="T4" fmla="+- 0 5230 5083"/>
                                <a:gd name="T5" fmla="*/ T4 w 147"/>
                                <a:gd name="T6" fmla="+- 0 920 848"/>
                                <a:gd name="T7" fmla="*/ 920 h 144"/>
                                <a:gd name="T8" fmla="+- 0 5083 5083"/>
                                <a:gd name="T9" fmla="*/ T8 w 147"/>
                                <a:gd name="T10" fmla="+- 0 992 848"/>
                                <a:gd name="T11" fmla="*/ 992 h 144"/>
                                <a:gd name="T12" fmla="+- 0 5083 5083"/>
                                <a:gd name="T13" fmla="*/ T12 w 147"/>
                                <a:gd name="T14" fmla="+- 0 848 848"/>
                                <a:gd name="T15" fmla="*/ 848 h 144"/>
                              </a:gdLst>
                              <a:ahLst/>
                              <a:cxnLst>
                                <a:cxn ang="0">
                                  <a:pos x="T1" y="T3"/>
                                </a:cxn>
                                <a:cxn ang="0">
                                  <a:pos x="T5" y="T7"/>
                                </a:cxn>
                                <a:cxn ang="0">
                                  <a:pos x="T9" y="T11"/>
                                </a:cxn>
                                <a:cxn ang="0">
                                  <a:pos x="T13" y="T15"/>
                                </a:cxn>
                              </a:cxnLst>
                              <a:rect l="0" t="0" r="r" b="b"/>
                              <a:pathLst>
                                <a:path w="147" h="144">
                                  <a:moveTo>
                                    <a:pt x="0" y="0"/>
                                  </a:moveTo>
                                  <a:lnTo>
                                    <a:pt x="147" y="72"/>
                                  </a:lnTo>
                                  <a:lnTo>
                                    <a:pt x="0" y="144"/>
                                  </a:lnTo>
                                  <a:lnTo>
                                    <a:pt x="0" y="0"/>
                                  </a:lnTo>
                                  <a:close/>
                                </a:path>
                              </a:pathLst>
                            </a:custGeom>
                            <a:noFill/>
                            <a:ln w="1778">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3" name="Text Box 3433"/>
                          <wps:cNvSpPr txBox="1">
                            <a:spLocks noChangeArrowheads="1"/>
                          </wps:cNvSpPr>
                          <wps:spPr bwMode="auto">
                            <a:xfrm>
                              <a:off x="4742" y="-579"/>
                              <a:ext cx="2712" cy="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Default="00A2162A">
                                <w:pPr>
                                  <w:rPr>
                                    <w:rFonts w:ascii="Calibri" w:eastAsia="Calibri" w:hAnsi="Calibri" w:cs="Calibri"/>
                                    <w:i/>
                                    <w:sz w:val="20"/>
                                    <w:szCs w:val="20"/>
                                  </w:rPr>
                                </w:pPr>
                              </w:p>
                              <w:p w:rsidR="00A2162A" w:rsidRDefault="00A2162A">
                                <w:pPr>
                                  <w:rPr>
                                    <w:rFonts w:ascii="Calibri" w:eastAsia="Calibri" w:hAnsi="Calibri" w:cs="Calibri"/>
                                    <w:i/>
                                    <w:sz w:val="20"/>
                                    <w:szCs w:val="20"/>
                                  </w:rPr>
                                </w:pPr>
                              </w:p>
                              <w:p w:rsidR="00A2162A" w:rsidRDefault="00A2162A">
                                <w:pPr>
                                  <w:spacing w:before="7"/>
                                  <w:rPr>
                                    <w:rFonts w:ascii="Calibri" w:eastAsia="Calibri" w:hAnsi="Calibri" w:cs="Calibri"/>
                                    <w:i/>
                                    <w:sz w:val="25"/>
                                    <w:szCs w:val="25"/>
                                  </w:rPr>
                                </w:pPr>
                              </w:p>
                              <w:p w:rsidR="00A2162A" w:rsidRPr="003C1492" w:rsidRDefault="00A2162A">
                                <w:pPr>
                                  <w:spacing w:line="272" w:lineRule="auto"/>
                                  <w:ind w:left="882" w:right="782" w:hanging="176"/>
                                  <w:rPr>
                                    <w:rFonts w:ascii="Verdana" w:eastAsia="Verdana" w:hAnsi="Verdana" w:cs="Verdana"/>
                                    <w:sz w:val="20"/>
                                    <w:szCs w:val="20"/>
                                    <w:lang w:val="bg-BG"/>
                                  </w:rPr>
                                </w:pPr>
                                <w:r>
                                  <w:rPr>
                                    <w:rFonts w:ascii="Verdana"/>
                                    <w:b/>
                                    <w:color w:val="FFCC00"/>
                                    <w:w w:val="95"/>
                                    <w:sz w:val="20"/>
                                    <w:lang w:val="bg-BG"/>
                                  </w:rPr>
                                  <w:t>Производствен</w:t>
                                </w:r>
                                <w:r>
                                  <w:rPr>
                                    <w:rFonts w:ascii="Verdana"/>
                                    <w:b/>
                                    <w:color w:val="FFCC00"/>
                                    <w:w w:val="95"/>
                                    <w:sz w:val="20"/>
                                    <w:lang w:val="bg-BG"/>
                                  </w:rPr>
                                  <w:t xml:space="preserve"> </w:t>
                                </w:r>
                                <w:r>
                                  <w:rPr>
                                    <w:rFonts w:ascii="Verdana"/>
                                    <w:b/>
                                    <w:color w:val="FFCC00"/>
                                    <w:w w:val="95"/>
                                    <w:sz w:val="20"/>
                                    <w:lang w:val="bg-BG"/>
                                  </w:rPr>
                                  <w:t>процес</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10F449" id="Group 3431" o:spid="_x0000_s3687" style="position:absolute;left:0;text-align:left;margin-left:237.1pt;margin-top:-28.95pt;width:135.6pt;height:80pt;z-index:251572736;mso-position-horizontal-relative:page;mso-position-vertical-relative:text" coordorigin="4742,-579" coordsize="2712,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">
                <v:group id="Group 3511" o:spid="_x0000_s3688" style="position:absolute;left:5230;top:-69;width:1624;height:1086" coordorigin="5230,-69" coordsize="1624,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">
                  <v:shape id="Freeform 3514" o:spid="_x0000_s3689" style="position:absolute;left:5230;top:-69;width:1624;height:1086;visibility:visible;mso-wrap-style:square;v-text-anchor:top" coordsize="1624,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" path="m,1086r1624,l1624,,,,,1086xe" filled="f" strokecolor="#fc0" strokeweight=".4pt">
                    <v:path arrowok="t" o:connecttype="custom" o:connectlocs="0,1017;1624,1017;1624,-69;0,-69;0,1017" o:connectangles="0,0,0,0,0"/>
                  </v:shape>
                  <v:shape id="Picture 3513" o:spid="_x0000_s3690" type="#_x0000_t75" style="position:absolute;left:5448;top:221;width:1224;height: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">
                    <v:imagedata r:id="rId54" o:title=""/>
                  </v:shape>
                  <v:shape id="Picture 3512" o:spid="_x0000_s3691" type="#_x0000_t75" style="position:absolute;left:5623;top:497;width:864;height: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">
                    <v:imagedata r:id="rId55" o:title=""/>
                  </v:shape>
                </v:group>
                <v:group id="Group 3508" o:spid="_x0000_s3692" style="position:absolute;left:4743;top:32;width:487;height:145" coordorigin="4743,32" coordsize="48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wq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QeTuD1JjwBuXgCAAD//wMAUEsBAi0AFAAGAAgAAAAhANvh9svuAAAAhQEAABMAAAAAAAAA&#10;AAAAAAAAAAAAAFtDb250ZW50X1R5cGVzXS54bWxQSwECLQAUAAYACAAAACEAWvQsW78AAAAVAQAA&#10;CwAAAAAAAAAAAAAAAAAfAQAAX3JlbHMvLnJlbHNQSwECLQAUAAYACAAAACEAvma8KsYAAADdAAAA&#10;DwAAAAAAAAAAAAAAAAAHAgAAZHJzL2Rvd25yZXYueG1sUEsFBgAAAAADAAMAtwAAAPoCAAAAAA==&#10;">
                  <v:shape id="Freeform 3510" o:spid="_x0000_s3693" style="position:absolute;left:4743;top:32;width:487;height:145;visibility:visible;mso-wrap-style:square;v-text-anchor:top" coordsize="48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" path="m340,r,57l355,57r,29l340,86r,58l487,72,340,xe" fillcolor="#fc0" stroked="f">
                    <v:path arrowok="t" o:connecttype="custom" o:connectlocs="340,32;340,89;355,89;355,118;340,118;340,176;487,104;340,32" o:connectangles="0,0,0,0,0,0,0,0"/>
                  </v:shape>
                  <v:shape id="Freeform 3509" o:spid="_x0000_s3694" style="position:absolute;left:4743;top:32;width:487;height:145;visibility:visible;mso-wrap-style:square;v-text-anchor:top" coordsize="48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" path="m340,57l,57,,86r340,l340,57xe" fillcolor="#fc0" stroked="f">
                    <v:path arrowok="t" o:connecttype="custom" o:connectlocs="340,89;0,89;0,118;340,118;340,89" o:connectangles="0,0,0,0,0"/>
                  </v:shape>
                </v:group>
                <v:group id="Group 3506" o:spid="_x0000_s3695" style="position:absolute;left:4743;top:89;width:355;height:29" coordorigin="4743,89" coordsize="35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">
                  <v:shape id="Freeform 3507" o:spid="_x0000_s3696" style="position:absolute;left:4743;top:89;width:355;height:29;visibility:visible;mso-wrap-style:square;v-text-anchor:top" coordsize="35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" path="m,l355,r,29l,29,,xe" filled="f" strokecolor="#fc0" strokeweight=".14pt">
                    <v:path arrowok="t" o:connecttype="custom" o:connectlocs="0,89;355,89;355,118;0,118;0,89" o:connectangles="0,0,0,0,0"/>
                  </v:shape>
                </v:group>
                <v:group id="Group 3504" o:spid="_x0000_s3697" style="position:absolute;left:5083;top:32;width:147;height:145" coordorigin="5083,32" coordsize="14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">
                  <v:shape id="Freeform 3505" o:spid="_x0000_s3698" style="position:absolute;left:5083;top:32;width:147;height:145;visibility:visible;mso-wrap-style:square;v-text-anchor:top" coordsize="14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" path="m,l147,72,,144,,xe" filled="f" strokecolor="#fc0" strokeweight=".14pt">
                    <v:path arrowok="t" o:connecttype="custom" o:connectlocs="0,32;147,104;0,176;0,32" o:connectangles="0,0,0,0"/>
                  </v:shape>
                </v:group>
                <v:group id="Group 3501" o:spid="_x0000_s3699" style="position:absolute;left:6869;top:443;width:583;height:144" coordorigin="6869,443" coordsize="58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">
                  <v:shape id="Freeform 3503" o:spid="_x0000_s3700" style="position:absolute;left:6869;top:443;width:583;height:144;visibility:visible;mso-wrap-style:square;v-text-anchor:top" coordsize="58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" path="m437,r,58l451,58r,29l436,87r,57l556,87r-105,l556,87,583,74,437,xe" fillcolor="#fc0" stroked="f">
                    <v:path arrowok="t" o:connecttype="custom" o:connectlocs="437,443;437,501;451,501;451,530;436,530;436,587;556,530;451,530;556,530;583,517;437,443" o:connectangles="0,0,0,0,0,0,0,0,0,0,0"/>
                  </v:shape>
                  <v:shape id="Freeform 3502" o:spid="_x0000_s3701" style="position:absolute;left:6869;top:443;width:583;height:144;visibility:visible;mso-wrap-style:square;v-text-anchor:top" coordsize="58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" path="m,54l,83r436,4l437,58,,54xe" fillcolor="#fc0" stroked="f">
                    <v:path arrowok="t" o:connecttype="custom" o:connectlocs="0,497;0,526;436,530;437,501;0,497" o:connectangles="0,0,0,0,0"/>
                  </v:shape>
                </v:group>
                <v:group id="Group 3499" o:spid="_x0000_s3702" style="position:absolute;left:6869;top:497;width:451;height:33" coordorigin="6869,497" coordsize="4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">
                  <v:shape id="Freeform 3500" o:spid="_x0000_s3703" style="position:absolute;left:6869;top:497;width:451;height:33;visibility:visible;mso-wrap-style:square;v-text-anchor:top" coordsize="4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" path="m,l451,4r,29l,29,,xe" filled="f" strokecolor="#fc0" strokeweight=".14pt">
                    <v:path arrowok="t" o:connecttype="custom" o:connectlocs="0,497;451,501;451,530;0,526;0,497" o:connectangles="0,0,0,0,0"/>
                  </v:shape>
                </v:group>
                <v:group id="Group 3497" o:spid="_x0000_s3704" style="position:absolute;left:7305;top:443;width:147;height:144" coordorigin="7305,443" coordsize="14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">
                  <v:shape id="Freeform 3498" o:spid="_x0000_s3705" style="position:absolute;left:7305;top:443;width:147;height:144;visibility:visible;mso-wrap-style:square;v-text-anchor:top" coordsize="14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" path="m1,l147,74,,144,1,xe" filled="f" strokecolor="#fc0" strokeweight=".14pt">
                    <v:path arrowok="t" o:connecttype="custom" o:connectlocs="1,443;147,517;0,587;1,443" o:connectangles="0,0,0,0"/>
                  </v:shape>
                </v:group>
                <v:group id="Group 3493" o:spid="_x0000_s3706" style="position:absolute;left:5989;top:-577;width:147;height:477" coordorigin="5989,-577" coordsize="147,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">
                  <v:shape id="Freeform 3496" o:spid="_x0000_s3707" style="position:absolute;left:5989;top:-577;width:147;height:477;visibility:visible;mso-wrap-style:square;v-text-anchor:top" coordsize="147,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" path="m89,144r-30,l59,477r30,l89,144xe" fillcolor="#fc0" stroked="f">
                    <v:path arrowok="t" o:connecttype="custom" o:connectlocs="89,-433;59,-433;59,-100;89,-100;89,-433" o:connectangles="0,0,0,0,0"/>
                  </v:shape>
                  <v:shape id="Freeform 3495" o:spid="_x0000_s3708" style="position:absolute;left:5989;top:-577;width:147;height:477;visibility:visible;mso-wrap-style:square;v-text-anchor:top" coordsize="147,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" path="m74,l,144r59,l59,130r81,l74,xe" fillcolor="#fc0" stroked="f">
                    <v:path arrowok="t" o:connecttype="custom" o:connectlocs="74,-577;0,-433;59,-433;59,-447;140,-447;74,-577" o:connectangles="0,0,0,0,0,0"/>
                  </v:shape>
                  <v:shape id="Freeform 3494" o:spid="_x0000_s3709" style="position:absolute;left:5989;top:-577;width:147;height:477;visibility:visible;mso-wrap-style:square;v-text-anchor:top" coordsize="147,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" path="m140,130r-51,l89,144r58,l140,130xe" fillcolor="#fc0" stroked="f">
                    <v:path arrowok="t" o:connecttype="custom" o:connectlocs="140,-447;89,-447;89,-433;147,-433;140,-447" o:connectangles="0,0,0,0,0"/>
                  </v:shape>
                </v:group>
                <v:group id="Group 3491" o:spid="_x0000_s3710" style="position:absolute;left:6048;top:-447;width:30;height:347" coordorigin="6048,-447" coordsize="30,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">
                  <v:shape id="Freeform 3492" o:spid="_x0000_s3711" style="position:absolute;left:6048;top:-447;width:30;height:347;visibility:visible;mso-wrap-style:square;v-text-anchor:top" coordsize="30,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" path="m,347l,,30,r,347l,347xe" filled="f" strokecolor="#fc0" strokeweight=".14pt">
                    <v:path arrowok="t" o:connecttype="custom" o:connectlocs="0,-100;0,-447;30,-447;30,-100;0,-100" o:connectangles="0,0,0,0,0"/>
                  </v:shape>
                </v:group>
                <v:group id="Group 3489" o:spid="_x0000_s3712" style="position:absolute;left:5989;top:-577;width:147;height:144" coordorigin="5989,-577" coordsize="14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">
                  <v:shape id="Freeform 3490" o:spid="_x0000_s3713" style="position:absolute;left:5989;top:-577;width:147;height:144;visibility:visible;mso-wrap-style:square;v-text-anchor:top" coordsize="14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" path="m,144l74,r73,144l,144xe" filled="f" strokecolor="#fc0" strokeweight=".14pt">
                    <v:path arrowok="t" o:connecttype="custom" o:connectlocs="0,-433;74,-577;147,-433;0,-433" o:connectangles="0,0,0,0"/>
                  </v:shape>
                </v:group>
                <v:group id="Group 3486" o:spid="_x0000_s3714" style="position:absolute;left:4743;top:440;width:487;height:144" coordorigin="4743,440" coordsize="48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">
                  <v:shape id="Freeform 3488" o:spid="_x0000_s3715" style="position:absolute;left:4743;top:440;width:487;height:144;visibility:visible;mso-wrap-style:square;v-text-anchor:top" coordsize="48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" path="m340,r,57l355,57r,29l340,86r,58l487,72,340,xe" fillcolor="#fc0" stroked="f">
                    <v:path arrowok="t" o:connecttype="custom" o:connectlocs="340,440;340,497;355,497;355,526;340,526;340,584;487,512;340,440" o:connectangles="0,0,0,0,0,0,0,0"/>
                  </v:shape>
                  <v:shape id="Freeform 3487" o:spid="_x0000_s3716" style="position:absolute;left:4743;top:440;width:487;height:144;visibility:visible;mso-wrap-style:square;v-text-anchor:top" coordsize="48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" path="m340,57l,57,,86r340,l340,57xe" fillcolor="#fc0" stroked="f">
                    <v:path arrowok="t" o:connecttype="custom" o:connectlocs="340,497;0,497;0,526;340,526;340,497" o:connectangles="0,0,0,0,0"/>
                  </v:shape>
                </v:group>
                <v:group id="Group 3484" o:spid="_x0000_s3717" style="position:absolute;left:4743;top:497;width:355;height:29" coordorigin="4743,497" coordsize="35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">
                  <v:shape id="Freeform 3485" o:spid="_x0000_s3718" style="position:absolute;left:4743;top:497;width:355;height:29;visibility:visible;mso-wrap-style:square;v-text-anchor:top" coordsize="35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" path="m,l355,r,29l,29,,xe" filled="f" strokecolor="#fc0" strokeweight=".14pt">
                    <v:path arrowok="t" o:connecttype="custom" o:connectlocs="0,497;355,497;355,526;0,526;0,497" o:connectangles="0,0,0,0,0"/>
                  </v:shape>
                </v:group>
                <v:group id="Group 3482" o:spid="_x0000_s3719" style="position:absolute;left:5083;top:440;width:147;height:144" coordorigin="5083,440" coordsize="14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cj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SeDOH1JjwBuXgCAAD//wMAUEsBAi0AFAAGAAgAAAAhANvh9svuAAAAhQEAABMAAAAAAAAA&#10;AAAAAAAAAAAAAFtDb250ZW50X1R5cGVzXS54bWxQSwECLQAUAAYACAAAACEAWvQsW78AAAAVAQAA&#10;CwAAAAAAAAAAAAAAAAAfAQAAX3JlbHMvLnJlbHNQSwECLQAUAAYACAAAACEAaYlXI8YAAADdAAAA&#10;DwAAAAAAAAAAAAAAAAAHAgAAZHJzL2Rvd25yZXYueG1sUEsFBgAAAAADAAMAtwAAAPoCAAAAAA==&#10;">
                  <v:shape id="Freeform 3483" o:spid="_x0000_s3720" style="position:absolute;left:5083;top:440;width:147;height:144;visibility:visible;mso-wrap-style:square;v-text-anchor:top" coordsize="14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" path="m,l147,72,,144,,xe" filled="f" strokecolor="#fc0" strokeweight=".14pt">
                    <v:path arrowok="t" o:connecttype="custom" o:connectlocs="0,440;147,512;0,584;0,440" o:connectangles="0,0,0,0"/>
                  </v:shape>
                </v:group>
                <v:group id="Group 3479" o:spid="_x0000_s3721" style="position:absolute;left:4743;top:848;width:487;height:144" coordorigin="4743,848" coordsize="48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">
                  <v:shape id="Freeform 3481" o:spid="_x0000_s3722" style="position:absolute;left:4743;top:848;width:487;height:144;visibility:visible;mso-wrap-style:square;v-text-anchor:top" coordsize="48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" path="m340,r,57l355,57r,29l340,86r,58l487,72,340,xe" fillcolor="#fc0" stroked="f">
                    <v:path arrowok="t" o:connecttype="custom" o:connectlocs="340,848;340,905;355,905;355,934;340,934;340,992;487,920;340,848" o:connectangles="0,0,0,0,0,0,0,0"/>
                  </v:shape>
                  <v:shape id="Freeform 3480" o:spid="_x0000_s3723" style="position:absolute;left:4743;top:848;width:487;height:144;visibility:visible;mso-wrap-style:square;v-text-anchor:top" coordsize="48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" path="m340,57l,57,,86r340,l340,57xe" fillcolor="#fc0" stroked="f">
                    <v:path arrowok="t" o:connecttype="custom" o:connectlocs="340,905;0,905;0,934;340,934;340,905" o:connectangles="0,0,0,0,0"/>
                  </v:shape>
                </v:group>
                <v:group id="Group 3477" o:spid="_x0000_s3724" style="position:absolute;left:4743;top:905;width:355;height:29" coordorigin="4743,905" coordsize="35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">
                  <v:shape id="Freeform 3478" o:spid="_x0000_s3725" style="position:absolute;left:4743;top:905;width:355;height:29;visibility:visible;mso-wrap-style:square;v-text-anchor:top" coordsize="35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" path="m,l355,r,29l,29,,xe" filled="f" strokecolor="#fc0" strokeweight=".14pt">
                    <v:path arrowok="t" o:connecttype="custom" o:connectlocs="0,905;355,905;355,934;0,934;0,905" o:connectangles="0,0,0,0,0"/>
                  </v:shape>
                </v:group>
                <v:group id="Group 3475" o:spid="_x0000_s3726" style="position:absolute;left:5083;top:848;width:147;height:144" coordorigin="5083,848" coordsize="14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">
                  <v:shape id="Freeform 3476" o:spid="_x0000_s3727" style="position:absolute;left:5083;top:848;width:147;height:144;visibility:visible;mso-wrap-style:square;v-text-anchor:top" coordsize="14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" path="m,l147,72,,144,,xe" filled="f" strokecolor="#fc0" strokeweight=".14pt">
                    <v:path arrowok="t" o:connecttype="custom" o:connectlocs="0,848;147,920;0,992;0,848" o:connectangles="0,0,0,0"/>
                  </v:shape>
                </v:group>
                <v:group id="Group 3473" o:spid="_x0000_s3728" style="position:absolute;left:5230;top:-69;width:1624;height:1086" coordorigin="5230,-69" coordsize="1624,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">
                  <v:shape id="Freeform 3474" o:spid="_x0000_s3729" style="position:absolute;left:5230;top:-69;width:1624;height:1086;visibility:visible;mso-wrap-style:square;v-text-anchor:top" coordsize="1624,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" path="m,1086r1624,l1624,,,,,1086xe" fillcolor="maroon" stroked="f">
                    <v:path arrowok="t" o:connecttype="custom" o:connectlocs="0,1017;1624,1017;1624,-69;0,-69;0,1017" o:connectangles="0,0,0,0,0"/>
                  </v:shape>
                </v:group>
                <v:group id="Group 3469" o:spid="_x0000_s3730" style="position:absolute;left:5230;top:-69;width:1624;height:1086" coordorigin="5230,-69" coordsize="1624,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">
                  <v:shape id="Freeform 3472" o:spid="_x0000_s3731" style="position:absolute;left:5230;top:-69;width:1624;height:1086;visibility:visible;mso-wrap-style:square;v-text-anchor:top" coordsize="1624,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" path="m,1086r1624,l1624,,,,,1086xe" filled="f" strokecolor="#fc0" strokeweight=".4pt">
                    <v:path arrowok="t" o:connecttype="custom" o:connectlocs="0,1017;1624,1017;1624,-69;0,-69;0,1017" o:connectangles="0,0,0,0,0"/>
                  </v:shape>
                  <v:shape id="Picture 3471" o:spid="_x0000_s3732" type="#_x0000_t75" style="position:absolute;left:5448;top:221;width:1224;height: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">
                    <v:imagedata r:id="rId54" o:title=""/>
                  </v:shape>
                  <v:shape id="Picture 3470" o:spid="_x0000_s3733" type="#_x0000_t75" style="position:absolute;left:5623;top:497;width:864;height: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">
                    <v:imagedata r:id="rId55" o:title=""/>
                  </v:shape>
                </v:group>
                <v:group id="Group 3466" o:spid="_x0000_s3734" style="position:absolute;left:4743;top:32;width:487;height:145" coordorigin="4743,32" coordsize="48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">
                  <v:shape id="Freeform 3468" o:spid="_x0000_s3735" style="position:absolute;left:4743;top:32;width:487;height:145;visibility:visible;mso-wrap-style:square;v-text-anchor:top" coordsize="48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" path="m340,r,57l355,57r,29l340,86r,58l487,72,340,xe" fillcolor="#fc0" stroked="f">
                    <v:path arrowok="t" o:connecttype="custom" o:connectlocs="340,32;340,89;355,89;355,118;340,118;340,176;487,104;340,32" o:connectangles="0,0,0,0,0,0,0,0"/>
                  </v:shape>
                  <v:shape id="Freeform 3467" o:spid="_x0000_s3736" style="position:absolute;left:4743;top:32;width:487;height:145;visibility:visible;mso-wrap-style:square;v-text-anchor:top" coordsize="48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" path="m340,57l,57,,86r340,l340,57xe" fillcolor="#fc0" stroked="f">
                    <v:path arrowok="t" o:connecttype="custom" o:connectlocs="340,89;0,89;0,118;340,118;340,89" o:connectangles="0,0,0,0,0"/>
                  </v:shape>
                </v:group>
                <v:group id="Group 3464" o:spid="_x0000_s3737" style="position:absolute;left:4743;top:89;width:355;height:29" coordorigin="4743,89" coordsize="35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">
                  <v:shape id="Freeform 3465" o:spid="_x0000_s3738" style="position:absolute;left:4743;top:89;width:355;height:29;visibility:visible;mso-wrap-style:square;v-text-anchor:top" coordsize="35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" path="m,l355,r,29l,29,,xe" filled="f" strokecolor="#fc0" strokeweight=".14pt">
                    <v:path arrowok="t" o:connecttype="custom" o:connectlocs="0,89;355,89;355,118;0,118;0,89" o:connectangles="0,0,0,0,0"/>
                  </v:shape>
                </v:group>
                <v:group id="Group 3462" o:spid="_x0000_s3739" style="position:absolute;left:5083;top:32;width:147;height:145" coordorigin="5083,32" coordsize="14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">
                  <v:shape id="Freeform 3463" o:spid="_x0000_s3740" style="position:absolute;left:5083;top:32;width:147;height:145;visibility:visible;mso-wrap-style:square;v-text-anchor:top" coordsize="14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" path="m,l147,72,,144,,xe" filled="f" strokecolor="#fc0" strokeweight=".14pt">
                    <v:path arrowok="t" o:connecttype="custom" o:connectlocs="0,32;147,104;0,176;0,32" o:connectangles="0,0,0,0"/>
                  </v:shape>
                </v:group>
                <v:group id="Group 3459" o:spid="_x0000_s3741" style="position:absolute;left:6869;top:443;width:583;height:144" coordorigin="6869,443" coordsize="58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">
                  <v:shape id="Freeform 3461" o:spid="_x0000_s3742" style="position:absolute;left:6869;top:443;width:583;height:144;visibility:visible;mso-wrap-style:square;v-text-anchor:top" coordsize="58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" path="m437,r,58l451,58r,29l436,87r,57l556,87r-105,l556,87,583,74,437,xe" fillcolor="#fc0" stroked="f">
                    <v:path arrowok="t" o:connecttype="custom" o:connectlocs="437,443;437,501;451,501;451,530;436,530;436,587;556,530;451,530;556,530;583,517;437,443" o:connectangles="0,0,0,0,0,0,0,0,0,0,0"/>
                  </v:shape>
                  <v:shape id="Freeform 3460" o:spid="_x0000_s3743" style="position:absolute;left:6869;top:443;width:583;height:144;visibility:visible;mso-wrap-style:square;v-text-anchor:top" coordsize="58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" path="m,54l,83r436,4l437,58,,54xe" fillcolor="#fc0" stroked="f">
                    <v:path arrowok="t" o:connecttype="custom" o:connectlocs="0,497;0,526;436,530;437,501;0,497" o:connectangles="0,0,0,0,0"/>
                  </v:shape>
                </v:group>
                <v:group id="Group 3457" o:spid="_x0000_s3744" style="position:absolute;left:6869;top:497;width:451;height:33" coordorigin="6869,497" coordsize="4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">
                  <v:shape id="Freeform 3458" o:spid="_x0000_s3745" style="position:absolute;left:6869;top:497;width:451;height:33;visibility:visible;mso-wrap-style:square;v-text-anchor:top" coordsize="4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" path="m,l451,4r,29l,29,,xe" filled="f" strokecolor="#fc0" strokeweight=".14pt">
                    <v:path arrowok="t" o:connecttype="custom" o:connectlocs="0,497;451,501;451,530;0,526;0,497" o:connectangles="0,0,0,0,0"/>
                  </v:shape>
                </v:group>
                <v:group id="Group 3455" o:spid="_x0000_s3746" style="position:absolute;left:7305;top:443;width:147;height:144" coordorigin="7305,443" coordsize="14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">
                  <v:shape id="Freeform 3456" o:spid="_x0000_s3747" style="position:absolute;left:7305;top:443;width:147;height:144;visibility:visible;mso-wrap-style:square;v-text-anchor:top" coordsize="14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" path="m1,l147,74,,144,1,xe" filled="f" strokecolor="#fc0" strokeweight=".14pt">
                    <v:path arrowok="t" o:connecttype="custom" o:connectlocs="1,443;147,517;0,587;1,443" o:connectangles="0,0,0,0"/>
                  </v:shape>
                </v:group>
                <v:group id="Group 3451" o:spid="_x0000_s3748" style="position:absolute;left:5989;top:-577;width:147;height:477" coordorigin="5989,-577" coordsize="147,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">
                  <v:shape id="Freeform 3454" o:spid="_x0000_s3749" style="position:absolute;left:5989;top:-577;width:147;height:477;visibility:visible;mso-wrap-style:square;v-text-anchor:top" coordsize="147,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" path="m89,144r-30,l59,477r30,l89,144xe" fillcolor="#fc0" stroked="f">
                    <v:path arrowok="t" o:connecttype="custom" o:connectlocs="89,-433;59,-433;59,-100;89,-100;89,-433" o:connectangles="0,0,0,0,0"/>
                  </v:shape>
                  <v:shape id="Freeform 3453" o:spid="_x0000_s3750" style="position:absolute;left:5989;top:-577;width:147;height:477;visibility:visible;mso-wrap-style:square;v-text-anchor:top" coordsize="147,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" path="m74,l,144r59,l59,130r81,l74,xe" fillcolor="#fc0" stroked="f">
                    <v:path arrowok="t" o:connecttype="custom" o:connectlocs="74,-577;0,-433;59,-433;59,-447;140,-447;74,-577" o:connectangles="0,0,0,0,0,0"/>
                  </v:shape>
                  <v:shape id="Freeform 3452" o:spid="_x0000_s3751" style="position:absolute;left:5989;top:-577;width:147;height:477;visibility:visible;mso-wrap-style:square;v-text-anchor:top" coordsize="147,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" path="m140,130r-51,l89,144r58,l140,130xe" fillcolor="#fc0" stroked="f">
                    <v:path arrowok="t" o:connecttype="custom" o:connectlocs="140,-447;89,-447;89,-433;147,-433;140,-447" o:connectangles="0,0,0,0,0"/>
                  </v:shape>
                </v:group>
                <v:group id="Group 3449" o:spid="_x0000_s3752" style="position:absolute;left:6048;top:-447;width:30;height:347" coordorigin="6048,-447" coordsize="30,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">
                  <v:shape id="Freeform 3450" o:spid="_x0000_s3753" style="position:absolute;left:6048;top:-447;width:30;height:347;visibility:visible;mso-wrap-style:square;v-text-anchor:top" coordsize="30,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" path="m,347l,,30,r,347l,347xe" filled="f" strokecolor="#fc0" strokeweight=".14pt">
                    <v:path arrowok="t" o:connecttype="custom" o:connectlocs="0,-100;0,-447;30,-447;30,-100;0,-100" o:connectangles="0,0,0,0,0"/>
                  </v:shape>
                </v:group>
                <v:group id="Group 3447" o:spid="_x0000_s3754" style="position:absolute;left:5989;top:-577;width:147;height:144" coordorigin="5989,-577" coordsize="14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">
                  <v:shape id="Freeform 3448" o:spid="_x0000_s3755" style="position:absolute;left:5989;top:-577;width:147;height:144;visibility:visible;mso-wrap-style:square;v-text-anchor:top" coordsize="14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" path="m,144l74,r73,144l,144xe" filled="f" strokecolor="#fc0" strokeweight=".14pt">
                    <v:path arrowok="t" o:connecttype="custom" o:connectlocs="0,-433;74,-577;147,-433;0,-433" o:connectangles="0,0,0,0"/>
                  </v:shape>
                </v:group>
                <v:group id="Group 3444" o:spid="_x0000_s3756" style="position:absolute;left:4743;top:440;width:487;height:144" coordorigin="4743,440" coordsize="48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">
                  <v:shape id="Freeform 3446" o:spid="_x0000_s3757" style="position:absolute;left:4743;top:440;width:487;height:144;visibility:visible;mso-wrap-style:square;v-text-anchor:top" coordsize="48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" path="m340,r,57l355,57r,29l340,86r,58l487,72,340,xe" fillcolor="#fc0" stroked="f">
                    <v:path arrowok="t" o:connecttype="custom" o:connectlocs="340,440;340,497;355,497;355,526;340,526;340,584;487,512;340,440" o:connectangles="0,0,0,0,0,0,0,0"/>
                  </v:shape>
                  <v:shape id="Freeform 3445" o:spid="_x0000_s3758" style="position:absolute;left:4743;top:440;width:487;height:144;visibility:visible;mso-wrap-style:square;v-text-anchor:top" coordsize="48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" path="m340,57l,57,,86r340,l340,57xe" fillcolor="#fc0" stroked="f">
                    <v:path arrowok="t" o:connecttype="custom" o:connectlocs="340,497;0,497;0,526;340,526;340,497" o:connectangles="0,0,0,0,0"/>
                  </v:shape>
                </v:group>
                <v:group id="Group 3442" o:spid="_x0000_s3759" style="position:absolute;left:4743;top:497;width:355;height:29" coordorigin="4743,497" coordsize="35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">
                  <v:shape id="Freeform 3443" o:spid="_x0000_s3760" style="position:absolute;left:4743;top:497;width:355;height:29;visibility:visible;mso-wrap-style:square;v-text-anchor:top" coordsize="35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" path="m,l355,r,29l,29,,xe" filled="f" strokecolor="#fc0" strokeweight=".14pt">
                    <v:path arrowok="t" o:connecttype="custom" o:connectlocs="0,497;355,497;355,526;0,526;0,497" o:connectangles="0,0,0,0,0"/>
                  </v:shape>
                </v:group>
                <v:group id="Group 3440" o:spid="_x0000_s3761" style="position:absolute;left:5083;top:440;width:147;height:144" coordorigin="5083,440" coordsize="14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">
                  <v:shape id="Freeform 3441" o:spid="_x0000_s3762" style="position:absolute;left:5083;top:440;width:147;height:144;visibility:visible;mso-wrap-style:square;v-text-anchor:top" coordsize="14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" path="m,l147,72,,144,,xe" filled="f" strokecolor="#fc0" strokeweight=".14pt">
                    <v:path arrowok="t" o:connecttype="custom" o:connectlocs="0,440;147,512;0,584;0,440" o:connectangles="0,0,0,0"/>
                  </v:shape>
                </v:group>
                <v:group id="Group 3437" o:spid="_x0000_s3763" style="position:absolute;left:4743;top:848;width:487;height:144" coordorigin="4743,848" coordsize="48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">
                  <v:shape id="Freeform 3439" o:spid="_x0000_s3764" style="position:absolute;left:4743;top:848;width:487;height:144;visibility:visible;mso-wrap-style:square;v-text-anchor:top" coordsize="48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" path="m340,r,57l355,57r,29l340,86r,58l487,72,340,xe" fillcolor="#fc0" stroked="f">
                    <v:path arrowok="t" o:connecttype="custom" o:connectlocs="340,848;340,905;355,905;355,934;340,934;340,992;487,920;340,848" o:connectangles="0,0,0,0,0,0,0,0"/>
                  </v:shape>
                  <v:shape id="Freeform 3438" o:spid="_x0000_s3765" style="position:absolute;left:4743;top:848;width:487;height:144;visibility:visible;mso-wrap-style:square;v-text-anchor:top" coordsize="48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" path="m340,57l,57,,86r340,l340,57xe" fillcolor="#fc0" stroked="f">
                    <v:path arrowok="t" o:connecttype="custom" o:connectlocs="340,905;0,905;0,934;340,934;340,905" o:connectangles="0,0,0,0,0"/>
                  </v:shape>
                </v:group>
                <v:group id="Group 3435" o:spid="_x0000_s3766" style="position:absolute;left:4743;top:905;width:355;height:29" coordorigin="4743,905" coordsize="35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">
                  <v:shape id="Freeform 3436" o:spid="_x0000_s3767" style="position:absolute;left:4743;top:905;width:355;height:29;visibility:visible;mso-wrap-style:square;v-text-anchor:top" coordsize="35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" path="m,l355,r,29l,29,,xe" filled="f" strokecolor="#fc0" strokeweight=".14pt">
                    <v:path arrowok="t" o:connecttype="custom" o:connectlocs="0,905;355,905;355,934;0,934;0,905" o:connectangles="0,0,0,0,0"/>
                  </v:shape>
                </v:group>
                <v:group id="Group 3432" o:spid="_x0000_s3768" style="position:absolute;left:5083;top:848;width:147;height:144" coordorigin="5083,848" coordsize="14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">
                  <v:shape id="Freeform 3434" o:spid="_x0000_s3769" style="position:absolute;left:5083;top:848;width:147;height:144;visibility:visible;mso-wrap-style:square;v-text-anchor:top" coordsize="14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" path="m,l147,72,,144,,xe" filled="f" strokecolor="#fc0" strokeweight=".14pt">
                    <v:path arrowok="t" o:connecttype="custom" o:connectlocs="0,848;147,920;0,992;0,848" o:connectangles="0,0,0,0"/>
                  </v:shape>
                  <v:shape id="Text Box 3433" o:spid="_x0000_s3770" type="#_x0000_t202" style="position:absolute;left:4742;top:-579;width:2712;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" filled="f" stroked="f">
                    <v:textbox inset="0,0,0,0">
                      <w:txbxContent>
                        <w:p w:rsidR="00A2162A" w:rsidRDefault="00A2162A">
                          <w:pPr>
                            <w:rPr>
                              <w:rFonts w:ascii="Calibri" w:eastAsia="Calibri" w:hAnsi="Calibri" w:cs="Calibri"/>
                              <w:i/>
                              <w:sz w:val="20"/>
                              <w:szCs w:val="20"/>
                            </w:rPr>
                          </w:pPr>
                        </w:p>
                        <w:p w:rsidR="00A2162A" w:rsidRDefault="00A2162A">
                          <w:pPr>
                            <w:rPr>
                              <w:rFonts w:ascii="Calibri" w:eastAsia="Calibri" w:hAnsi="Calibri" w:cs="Calibri"/>
                              <w:i/>
                              <w:sz w:val="20"/>
                              <w:szCs w:val="20"/>
                            </w:rPr>
                          </w:pPr>
                        </w:p>
                        <w:p w:rsidR="00A2162A" w:rsidRDefault="00A2162A">
                          <w:pPr>
                            <w:spacing w:before="7"/>
                            <w:rPr>
                              <w:rFonts w:ascii="Calibri" w:eastAsia="Calibri" w:hAnsi="Calibri" w:cs="Calibri"/>
                              <w:i/>
                              <w:sz w:val="25"/>
                              <w:szCs w:val="25"/>
                            </w:rPr>
                          </w:pPr>
                        </w:p>
                        <w:p w:rsidR="00A2162A" w:rsidRPr="003C1492" w:rsidRDefault="00A2162A">
                          <w:pPr>
                            <w:spacing w:line="272" w:lineRule="auto"/>
                            <w:ind w:left="882" w:right="782" w:hanging="176"/>
                            <w:rPr>
                              <w:rFonts w:ascii="Verdana" w:eastAsia="Verdana" w:hAnsi="Verdana" w:cs="Verdana"/>
                              <w:sz w:val="20"/>
                              <w:szCs w:val="20"/>
                              <w:lang w:val="bg-BG"/>
                            </w:rPr>
                          </w:pPr>
                          <w:r>
                            <w:rPr>
                              <w:rFonts w:ascii="Verdana"/>
                              <w:b/>
                              <w:color w:val="FFCC00"/>
                              <w:w w:val="95"/>
                              <w:sz w:val="20"/>
                              <w:lang w:val="bg-BG"/>
                            </w:rPr>
                            <w:t>Производствен</w:t>
                          </w:r>
                          <w:r>
                            <w:rPr>
                              <w:rFonts w:ascii="Verdana"/>
                              <w:b/>
                              <w:color w:val="FFCC00"/>
                              <w:w w:val="95"/>
                              <w:sz w:val="20"/>
                              <w:lang w:val="bg-BG"/>
                            </w:rPr>
                            <w:t xml:space="preserve"> </w:t>
                          </w:r>
                          <w:r>
                            <w:rPr>
                              <w:rFonts w:ascii="Verdana"/>
                              <w:b/>
                              <w:color w:val="FFCC00"/>
                              <w:w w:val="95"/>
                              <w:sz w:val="20"/>
                              <w:lang w:val="bg-BG"/>
                            </w:rPr>
                            <w:t>процес</w:t>
                          </w:r>
                        </w:p>
                      </w:txbxContent>
                    </v:textbox>
                  </v:shape>
                </v:group>
                <w10:wrap anchorx="page"/>
              </v:group>
            </w:pict>
          </mc:Fallback>
        </mc:AlternateContent>
      </w:r>
      <w:r>
        <w:rPr>
          <w:noProof/>
          <w:lang w:val="bg-BG" w:eastAsia="bg-BG"/>
        </w:rPr>
        <mc:AlternateContent>
          <mc:Choice Requires="wpg">
            <w:drawing>
              <wp:anchor distT="0" distB="0" distL="114300" distR="114300" simplePos="0" relativeHeight="251573760" behindDoc="0" locked="0" layoutInCell="1" allowOverlap="1" wp14:anchorId="0E7AFD1C" wp14:editId="1F4CDBEA">
                <wp:simplePos x="0" y="0"/>
                <wp:positionH relativeFrom="page">
                  <wp:posOffset>4799330</wp:posOffset>
                </wp:positionH>
                <wp:positionV relativeFrom="paragraph">
                  <wp:posOffset>113030</wp:posOffset>
                </wp:positionV>
                <wp:extent cx="876300" cy="455930"/>
                <wp:effectExtent l="0" t="4445" r="1270" b="6350"/>
                <wp:wrapNone/>
                <wp:docPr id="3410" name="Group 3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455930"/>
                          <a:chOff x="7558" y="178"/>
                          <a:chExt cx="1380" cy="718"/>
                        </a:xfrm>
                      </wpg:grpSpPr>
                      <pic:pic xmlns:pic="http://schemas.openxmlformats.org/drawingml/2006/picture">
                        <pic:nvPicPr>
                          <pic:cNvPr id="3411" name="Picture 34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8035" y="178"/>
                            <a:ext cx="403" cy="2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12" name="Picture 34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7558" y="425"/>
                            <a:ext cx="1380"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13" name="Picture 34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8035" y="178"/>
                            <a:ext cx="403" cy="2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14" name="Picture 34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7558" y="425"/>
                            <a:ext cx="1375"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15" name="Picture 34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7846" y="677"/>
                            <a:ext cx="787" cy="218"/>
                          </a:xfrm>
                          <a:prstGeom prst="rect">
                            <a:avLst/>
                          </a:prstGeom>
                          <a:noFill/>
                          <a:extLst>
                            <a:ext uri="{909E8E84-426E-40DD-AFC4-6F175D3DCCD1}">
                              <a14:hiddenFill xmlns:a14="http://schemas.microsoft.com/office/drawing/2010/main">
                                <a:solidFill>
                                  <a:srgbClr val="FFFFFF"/>
                                </a:solidFill>
                              </a14:hiddenFill>
                            </a:ext>
                          </a:extLst>
                        </pic:spPr>
                      </pic:pic>
                      <wps:wsp>
                        <wps:cNvPr id="3416" name="Text Box 3425"/>
                        <wps:cNvSpPr txBox="1">
                          <a:spLocks noChangeArrowheads="1"/>
                        </wps:cNvSpPr>
                        <wps:spPr bwMode="auto">
                          <a:xfrm>
                            <a:off x="7558" y="178"/>
                            <a:ext cx="1380" cy="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Pr="003C1492" w:rsidRDefault="00A2162A">
                              <w:pPr>
                                <w:spacing w:before="5" w:line="218" w:lineRule="exact"/>
                                <w:ind w:right="13"/>
                                <w:jc w:val="center"/>
                                <w:rPr>
                                  <w:rFonts w:ascii="Verdana" w:eastAsia="Verdana" w:hAnsi="Verdana" w:cs="Verdana"/>
                                  <w:sz w:val="18"/>
                                  <w:szCs w:val="18"/>
                                  <w:lang w:val="bg-BG"/>
                                </w:rPr>
                              </w:pPr>
                              <w:r>
                                <w:rPr>
                                  <w:rFonts w:ascii="Verdana"/>
                                  <w:b/>
                                  <w:i/>
                                  <w:color w:val="959595"/>
                                  <w:spacing w:val="-1"/>
                                  <w:sz w:val="18"/>
                                  <w:lang w:val="bg-BG"/>
                                </w:rPr>
                                <w:t>Продукт</w:t>
                              </w:r>
                              <w:r>
                                <w:rPr>
                                  <w:rFonts w:ascii="Verdana"/>
                                  <w:b/>
                                  <w:i/>
                                  <w:color w:val="959595"/>
                                  <w:spacing w:val="-1"/>
                                  <w:sz w:val="18"/>
                                  <w:lang w:val="bg-BG"/>
                                </w:rPr>
                                <w:t xml:space="preserve"> </w:t>
                              </w:r>
                              <w:r>
                                <w:rPr>
                                  <w:rFonts w:ascii="Verdana"/>
                                  <w:b/>
                                  <w:i/>
                                  <w:color w:val="959595"/>
                                  <w:spacing w:val="-1"/>
                                  <w:sz w:val="18"/>
                                  <w:lang w:val="bg-BG"/>
                                </w:rPr>
                                <w:t>без</w:t>
                              </w:r>
                              <w:r>
                                <w:rPr>
                                  <w:rFonts w:ascii="Verdana"/>
                                  <w:b/>
                                  <w:i/>
                                  <w:color w:val="959595"/>
                                  <w:spacing w:val="-1"/>
                                  <w:sz w:val="18"/>
                                  <w:lang w:val="bg-BG"/>
                                </w:rPr>
                                <w:t xml:space="preserve"> </w:t>
                              </w:r>
                              <w:r>
                                <w:rPr>
                                  <w:rFonts w:ascii="Verdana"/>
                                  <w:b/>
                                  <w:i/>
                                  <w:color w:val="959595"/>
                                  <w:spacing w:val="-1"/>
                                  <w:sz w:val="18"/>
                                  <w:lang w:val="bg-BG"/>
                                </w:rPr>
                                <w:t>показател</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7AFD1C" id="Group 3424" o:spid="_x0000_s3771" style="position:absolute;left:0;text-align:left;margin-left:377.9pt;margin-top:8.9pt;width:69pt;height:35.9pt;z-index:251573760;mso-position-horizontal-relative:page;mso-position-vertical-relative:text" coordorigin="7558,178" coordsize="1380,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">
                <v:shape id="Picture 3430" o:spid="_x0000_s3772" type="#_x0000_t75" style="position:absolute;left:8035;top:178;width:403;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">
                  <v:imagedata r:id="rId60" o:title=""/>
                </v:shape>
                <v:shape id="Picture 3429" o:spid="_x0000_s3773" type="#_x0000_t75" style="position:absolute;left:7558;top:425;width:1380;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">
                  <v:imagedata r:id="rId61" o:title=""/>
                </v:shape>
                <v:shape id="Picture 3428" o:spid="_x0000_s3774" type="#_x0000_t75" style="position:absolute;left:8035;top:178;width:403;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">
                  <v:imagedata r:id="rId60" o:title=""/>
                </v:shape>
                <v:shape id="Picture 3427" o:spid="_x0000_s3775" type="#_x0000_t75" style="position:absolute;left:7558;top:425;width:1375;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">
                  <v:imagedata r:id="rId62" o:title=""/>
                </v:shape>
                <v:shape id="Picture 3426" o:spid="_x0000_s3776" type="#_x0000_t75" style="position:absolute;left:7846;top:677;width:787;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">
                  <v:imagedata r:id="rId63" o:title=""/>
                </v:shape>
                <v:shape id="Text Box 3425" o:spid="_x0000_s3777" type="#_x0000_t202" style="position:absolute;left:7558;top:178;width:1380;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" filled="f" stroked="f">
                  <v:textbox inset="0,0,0,0">
                    <w:txbxContent>
                      <w:p w:rsidR="00A2162A" w:rsidRPr="003C1492" w:rsidRDefault="00A2162A">
                        <w:pPr>
                          <w:spacing w:before="5" w:line="218" w:lineRule="exact"/>
                          <w:ind w:right="13"/>
                          <w:jc w:val="center"/>
                          <w:rPr>
                            <w:rFonts w:ascii="Verdana" w:eastAsia="Verdana" w:hAnsi="Verdana" w:cs="Verdana"/>
                            <w:sz w:val="18"/>
                            <w:szCs w:val="18"/>
                            <w:lang w:val="bg-BG"/>
                          </w:rPr>
                        </w:pPr>
                        <w:r>
                          <w:rPr>
                            <w:rFonts w:ascii="Verdana"/>
                            <w:b/>
                            <w:i/>
                            <w:color w:val="959595"/>
                            <w:spacing w:val="-1"/>
                            <w:sz w:val="18"/>
                            <w:lang w:val="bg-BG"/>
                          </w:rPr>
                          <w:t>Продукт</w:t>
                        </w:r>
                        <w:r>
                          <w:rPr>
                            <w:rFonts w:ascii="Verdana"/>
                            <w:b/>
                            <w:i/>
                            <w:color w:val="959595"/>
                            <w:spacing w:val="-1"/>
                            <w:sz w:val="18"/>
                            <w:lang w:val="bg-BG"/>
                          </w:rPr>
                          <w:t xml:space="preserve"> </w:t>
                        </w:r>
                        <w:r>
                          <w:rPr>
                            <w:rFonts w:ascii="Verdana"/>
                            <w:b/>
                            <w:i/>
                            <w:color w:val="959595"/>
                            <w:spacing w:val="-1"/>
                            <w:sz w:val="18"/>
                            <w:lang w:val="bg-BG"/>
                          </w:rPr>
                          <w:t>без</w:t>
                        </w:r>
                        <w:r>
                          <w:rPr>
                            <w:rFonts w:ascii="Verdana"/>
                            <w:b/>
                            <w:i/>
                            <w:color w:val="959595"/>
                            <w:spacing w:val="-1"/>
                            <w:sz w:val="18"/>
                            <w:lang w:val="bg-BG"/>
                          </w:rPr>
                          <w:t xml:space="preserve"> </w:t>
                        </w:r>
                        <w:r>
                          <w:rPr>
                            <w:rFonts w:ascii="Verdana"/>
                            <w:b/>
                            <w:i/>
                            <w:color w:val="959595"/>
                            <w:spacing w:val="-1"/>
                            <w:sz w:val="18"/>
                            <w:lang w:val="bg-BG"/>
                          </w:rPr>
                          <w:t>показател</w:t>
                        </w:r>
                      </w:p>
                    </w:txbxContent>
                  </v:textbox>
                </v:shape>
                <w10:wrap anchorx="page"/>
              </v:group>
            </w:pict>
          </mc:Fallback>
        </mc:AlternateContent>
      </w:r>
      <w:r>
        <w:rPr>
          <w:noProof/>
          <w:lang w:val="bg-BG" w:eastAsia="bg-BG"/>
        </w:rPr>
        <w:drawing>
          <wp:anchor distT="0" distB="0" distL="114300" distR="114300" simplePos="0" relativeHeight="251599360" behindDoc="1" locked="0" layoutInCell="1" allowOverlap="1" wp14:anchorId="629D5116" wp14:editId="483C91DB">
            <wp:simplePos x="0" y="0"/>
            <wp:positionH relativeFrom="page">
              <wp:posOffset>1882140</wp:posOffset>
            </wp:positionH>
            <wp:positionV relativeFrom="paragraph">
              <wp:posOffset>0</wp:posOffset>
            </wp:positionV>
            <wp:extent cx="1047115" cy="138430"/>
            <wp:effectExtent l="0" t="0" r="0" b="0"/>
            <wp:wrapNone/>
            <wp:docPr id="3423" name="Picture 3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47115" cy="13843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w:drawing>
          <wp:anchor distT="0" distB="0" distL="114300" distR="114300" simplePos="0" relativeHeight="251600384" behindDoc="1" locked="0" layoutInCell="1" allowOverlap="1" wp14:anchorId="56B468BB" wp14:editId="6222B688">
            <wp:simplePos x="0" y="0"/>
            <wp:positionH relativeFrom="page">
              <wp:posOffset>2159635</wp:posOffset>
            </wp:positionH>
            <wp:positionV relativeFrom="paragraph">
              <wp:posOffset>259080</wp:posOffset>
            </wp:positionV>
            <wp:extent cx="770890" cy="140335"/>
            <wp:effectExtent l="0" t="0" r="0" b="0"/>
            <wp:wrapNone/>
            <wp:docPr id="3422" name="Picture 3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70890" cy="140335"/>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w:drawing>
          <wp:anchor distT="0" distB="0" distL="114300" distR="114300" simplePos="0" relativeHeight="251601408" behindDoc="1" locked="0" layoutInCell="1" allowOverlap="1" wp14:anchorId="68C16F1F" wp14:editId="5FD0F1CB">
            <wp:simplePos x="0" y="0"/>
            <wp:positionH relativeFrom="page">
              <wp:posOffset>2293620</wp:posOffset>
            </wp:positionH>
            <wp:positionV relativeFrom="paragraph">
              <wp:posOffset>518160</wp:posOffset>
            </wp:positionV>
            <wp:extent cx="605155" cy="140335"/>
            <wp:effectExtent l="0" t="0" r="0" b="0"/>
            <wp:wrapNone/>
            <wp:docPr id="3421" name="Picture 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5155" cy="140335"/>
                    </a:xfrm>
                    <a:prstGeom prst="rect">
                      <a:avLst/>
                    </a:prstGeom>
                    <a:noFill/>
                  </pic:spPr>
                </pic:pic>
              </a:graphicData>
            </a:graphic>
            <wp14:sizeRelH relativeFrom="page">
              <wp14:pctWidth>0</wp14:pctWidth>
            </wp14:sizeRelH>
            <wp14:sizeRelV relativeFrom="page">
              <wp14:pctHeight>0</wp14:pctHeight>
            </wp14:sizeRelV>
          </wp:anchor>
        </w:drawing>
      </w:r>
      <w:r w:rsidR="003C1492">
        <w:rPr>
          <w:rFonts w:ascii="Verdana"/>
          <w:b/>
          <w:i/>
          <w:color w:val="959595"/>
          <w:sz w:val="18"/>
          <w:lang w:val="bg-BG"/>
        </w:rPr>
        <w:t>Природен</w:t>
      </w:r>
      <w:r w:rsidR="003C1492">
        <w:rPr>
          <w:rFonts w:ascii="Verdana"/>
          <w:b/>
          <w:i/>
          <w:color w:val="959595"/>
          <w:sz w:val="18"/>
          <w:lang w:val="bg-BG"/>
        </w:rPr>
        <w:t xml:space="preserve"> </w:t>
      </w:r>
      <w:r w:rsidR="003C1492">
        <w:rPr>
          <w:rFonts w:ascii="Verdana"/>
          <w:b/>
          <w:i/>
          <w:color w:val="959595"/>
          <w:sz w:val="18"/>
          <w:lang w:val="bg-BG"/>
        </w:rPr>
        <w:t>газ</w:t>
      </w:r>
      <w:r w:rsidR="00340E3F" w:rsidRPr="007E6915">
        <w:rPr>
          <w:rFonts w:ascii="Verdana"/>
          <w:b/>
          <w:i/>
          <w:color w:val="959595"/>
          <w:spacing w:val="-2"/>
          <w:sz w:val="18"/>
          <w:lang w:val="ru-RU"/>
        </w:rPr>
        <w:t xml:space="preserve"> </w:t>
      </w:r>
      <w:r w:rsidR="00340E3F" w:rsidRPr="007E6915">
        <w:rPr>
          <w:rFonts w:ascii="Verdana"/>
          <w:b/>
          <w:i/>
          <w:color w:val="959595"/>
          <w:sz w:val="18"/>
          <w:lang w:val="ru-RU"/>
        </w:rPr>
        <w:t>(</w:t>
      </w:r>
      <w:r w:rsidR="00340E3F">
        <w:rPr>
          <w:rFonts w:ascii="Verdana"/>
          <w:b/>
          <w:i/>
          <w:color w:val="959595"/>
          <w:sz w:val="18"/>
        </w:rPr>
        <w:t>TJ</w:t>
      </w:r>
      <w:r w:rsidR="00340E3F" w:rsidRPr="007E6915">
        <w:rPr>
          <w:rFonts w:ascii="Verdana"/>
          <w:b/>
          <w:i/>
          <w:color w:val="959595"/>
          <w:sz w:val="18"/>
          <w:lang w:val="ru-RU"/>
        </w:rPr>
        <w:t xml:space="preserve">) </w:t>
      </w:r>
      <w:r w:rsidR="003C1492">
        <w:rPr>
          <w:rFonts w:ascii="Verdana"/>
          <w:b/>
          <w:i/>
          <w:color w:val="959595"/>
          <w:spacing w:val="-1"/>
          <w:sz w:val="18"/>
          <w:lang w:val="bg-BG"/>
        </w:rPr>
        <w:t>Мазут</w:t>
      </w:r>
      <w:r w:rsidR="00340E3F" w:rsidRPr="007E6915">
        <w:rPr>
          <w:rFonts w:ascii="Verdana"/>
          <w:b/>
          <w:i/>
          <w:color w:val="959595"/>
          <w:spacing w:val="-4"/>
          <w:sz w:val="18"/>
          <w:lang w:val="ru-RU"/>
        </w:rPr>
        <w:t xml:space="preserve"> </w:t>
      </w:r>
      <w:r w:rsidR="00340E3F" w:rsidRPr="007E6915">
        <w:rPr>
          <w:rFonts w:ascii="Verdana"/>
          <w:b/>
          <w:i/>
          <w:color w:val="959595"/>
          <w:sz w:val="18"/>
          <w:lang w:val="ru-RU"/>
        </w:rPr>
        <w:t>(</w:t>
      </w:r>
      <w:r w:rsidR="00340E3F">
        <w:rPr>
          <w:rFonts w:ascii="Verdana"/>
          <w:b/>
          <w:i/>
          <w:color w:val="959595"/>
          <w:sz w:val="18"/>
        </w:rPr>
        <w:t>TJ</w:t>
      </w:r>
      <w:r w:rsidR="00340E3F" w:rsidRPr="007E6915">
        <w:rPr>
          <w:rFonts w:ascii="Verdana"/>
          <w:b/>
          <w:i/>
          <w:color w:val="959595"/>
          <w:sz w:val="18"/>
          <w:lang w:val="ru-RU"/>
        </w:rPr>
        <w:t>)</w:t>
      </w:r>
      <w:r w:rsidR="00340E3F" w:rsidRPr="007E6915">
        <w:rPr>
          <w:rFonts w:ascii="Verdana"/>
          <w:b/>
          <w:i/>
          <w:color w:val="959595"/>
          <w:spacing w:val="25"/>
          <w:sz w:val="18"/>
          <w:lang w:val="ru-RU"/>
        </w:rPr>
        <w:t xml:space="preserve"> </w:t>
      </w:r>
      <w:r w:rsidR="003C1492">
        <w:rPr>
          <w:rFonts w:ascii="Verdana"/>
          <w:b/>
          <w:color w:val="800000"/>
          <w:spacing w:val="-1"/>
          <w:sz w:val="18"/>
          <w:lang w:val="bg-BG"/>
        </w:rPr>
        <w:t>Топлина</w:t>
      </w:r>
      <w:r w:rsidR="00340E3F" w:rsidRPr="007E6915">
        <w:rPr>
          <w:rFonts w:ascii="Verdana"/>
          <w:b/>
          <w:color w:val="800000"/>
          <w:spacing w:val="-5"/>
          <w:sz w:val="18"/>
          <w:lang w:val="ru-RU"/>
        </w:rPr>
        <w:t xml:space="preserve"> </w:t>
      </w:r>
      <w:r w:rsidR="00340E3F" w:rsidRPr="007E6915">
        <w:rPr>
          <w:rFonts w:ascii="Verdana"/>
          <w:b/>
          <w:color w:val="800000"/>
          <w:sz w:val="18"/>
          <w:lang w:val="ru-RU"/>
        </w:rPr>
        <w:t>(</w:t>
      </w:r>
      <w:r w:rsidR="00340E3F">
        <w:rPr>
          <w:rFonts w:ascii="Verdana"/>
          <w:b/>
          <w:color w:val="800000"/>
          <w:sz w:val="18"/>
        </w:rPr>
        <w:t>TJ</w:t>
      </w:r>
      <w:r w:rsidR="00340E3F" w:rsidRPr="007E6915">
        <w:rPr>
          <w:rFonts w:ascii="Verdana"/>
          <w:b/>
          <w:color w:val="800000"/>
          <w:sz w:val="18"/>
          <w:lang w:val="ru-RU"/>
        </w:rPr>
        <w:t>)</w:t>
      </w:r>
    </w:p>
    <w:p w:rsidR="00874492" w:rsidRPr="007E6915" w:rsidRDefault="00874492">
      <w:pPr>
        <w:rPr>
          <w:rFonts w:ascii="Verdana" w:eastAsia="Verdana" w:hAnsi="Verdana" w:cs="Verdana"/>
          <w:b/>
          <w:bCs/>
          <w:sz w:val="20"/>
          <w:szCs w:val="20"/>
          <w:lang w:val="ru-RU"/>
        </w:rPr>
      </w:pPr>
    </w:p>
    <w:p w:rsidR="00874492" w:rsidRPr="007E6915" w:rsidRDefault="00874492">
      <w:pPr>
        <w:spacing w:before="6"/>
        <w:rPr>
          <w:rFonts w:ascii="Verdana" w:eastAsia="Verdana" w:hAnsi="Verdana" w:cs="Verdana"/>
          <w:b/>
          <w:bCs/>
          <w:sz w:val="28"/>
          <w:szCs w:val="28"/>
          <w:lang w:val="ru-RU"/>
        </w:rPr>
      </w:pPr>
    </w:p>
    <w:p w:rsidR="00874492" w:rsidRPr="007E6915" w:rsidRDefault="003C1492">
      <w:pPr>
        <w:spacing w:before="59"/>
        <w:ind w:left="2310"/>
        <w:rPr>
          <w:rFonts w:ascii="Calibri" w:eastAsia="Calibri" w:hAnsi="Calibri" w:cs="Calibri"/>
          <w:sz w:val="20"/>
          <w:szCs w:val="20"/>
          <w:lang w:val="ru-RU"/>
        </w:rPr>
      </w:pPr>
      <w:bookmarkStart w:id="20" w:name="_bookmark19"/>
      <w:bookmarkEnd w:id="20"/>
      <w:r>
        <w:rPr>
          <w:rFonts w:ascii="Calibri"/>
          <w:b/>
          <w:spacing w:val="-1"/>
          <w:sz w:val="20"/>
          <w:lang w:val="bg-BG"/>
        </w:rPr>
        <w:t>Графика</w:t>
      </w:r>
      <w:r w:rsidRPr="007E6915">
        <w:rPr>
          <w:rFonts w:ascii="Calibri"/>
          <w:b/>
          <w:spacing w:val="-5"/>
          <w:sz w:val="20"/>
          <w:lang w:val="ru-RU"/>
        </w:rPr>
        <w:t xml:space="preserve"> </w:t>
      </w:r>
      <w:r w:rsidRPr="007E6915">
        <w:rPr>
          <w:rFonts w:ascii="Calibri"/>
          <w:b/>
          <w:sz w:val="20"/>
          <w:lang w:val="ru-RU"/>
        </w:rPr>
        <w:t>4</w:t>
      </w:r>
      <w:r w:rsidRPr="007E6915">
        <w:rPr>
          <w:rFonts w:ascii="Calibri"/>
          <w:b/>
          <w:spacing w:val="6"/>
          <w:sz w:val="20"/>
          <w:lang w:val="ru-RU"/>
        </w:rPr>
        <w:t xml:space="preserve"> </w:t>
      </w:r>
      <w:r>
        <w:rPr>
          <w:rFonts w:ascii="Calibri"/>
          <w:b/>
          <w:spacing w:val="-1"/>
          <w:sz w:val="20"/>
          <w:lang w:val="bg-BG"/>
        </w:rPr>
        <w:t xml:space="preserve">Пример за </w:t>
      </w:r>
      <w:proofErr w:type="spellStart"/>
      <w:r w:rsidR="00AE09CB">
        <w:rPr>
          <w:rFonts w:ascii="Calibri"/>
          <w:b/>
          <w:spacing w:val="-1"/>
          <w:sz w:val="20"/>
          <w:lang w:val="bg-BG"/>
        </w:rPr>
        <w:t>подинсталация</w:t>
      </w:r>
      <w:proofErr w:type="spellEnd"/>
      <w:r>
        <w:rPr>
          <w:rFonts w:ascii="Calibri"/>
          <w:b/>
          <w:spacing w:val="-1"/>
          <w:sz w:val="20"/>
          <w:lang w:val="bg-BG"/>
        </w:rPr>
        <w:t xml:space="preserve"> с топлинен показател</w:t>
      </w:r>
      <w:r w:rsidR="00340E3F" w:rsidRPr="007E6915">
        <w:rPr>
          <w:rFonts w:ascii="Calibri"/>
          <w:b/>
          <w:sz w:val="20"/>
          <w:lang w:val="ru-RU"/>
        </w:rPr>
        <w:t>.</w:t>
      </w:r>
    </w:p>
    <w:p w:rsidR="00874492" w:rsidRPr="007E6915" w:rsidRDefault="00874492">
      <w:pPr>
        <w:spacing w:before="11"/>
        <w:rPr>
          <w:rFonts w:ascii="Calibri" w:eastAsia="Calibri" w:hAnsi="Calibri" w:cs="Calibri"/>
          <w:b/>
          <w:bCs/>
          <w:sz w:val="23"/>
          <w:szCs w:val="23"/>
          <w:lang w:val="ru-RU"/>
        </w:rPr>
      </w:pPr>
    </w:p>
    <w:p w:rsidR="00874492" w:rsidRPr="007E6915" w:rsidRDefault="003C1492">
      <w:pPr>
        <w:pStyle w:val="BodyText"/>
        <w:ind w:right="123"/>
        <w:rPr>
          <w:lang w:val="ru-RU"/>
        </w:rPr>
      </w:pPr>
      <w:r>
        <w:rPr>
          <w:spacing w:val="-1"/>
          <w:u w:val="single" w:color="000000"/>
          <w:lang w:val="bg-BG"/>
        </w:rPr>
        <w:t xml:space="preserve">Следващите стъпки </w:t>
      </w:r>
      <w:r w:rsidRPr="007E6915">
        <w:rPr>
          <w:u w:val="single" w:color="000000"/>
          <w:lang w:val="ru-RU"/>
        </w:rPr>
        <w:t>2</w:t>
      </w:r>
      <w:r>
        <w:rPr>
          <w:u w:val="single" w:color="000000"/>
        </w:rPr>
        <w:t>a</w:t>
      </w:r>
      <w:r w:rsidRPr="007E6915">
        <w:rPr>
          <w:spacing w:val="33"/>
          <w:u w:val="single" w:color="000000"/>
          <w:lang w:val="ru-RU"/>
        </w:rPr>
        <w:t xml:space="preserve"> </w:t>
      </w:r>
      <w:r>
        <w:rPr>
          <w:spacing w:val="-1"/>
          <w:u w:val="single" w:color="000000"/>
          <w:lang w:val="bg-BG"/>
        </w:rPr>
        <w:t>и</w:t>
      </w:r>
      <w:r w:rsidRPr="007E6915">
        <w:rPr>
          <w:spacing w:val="32"/>
          <w:u w:val="single" w:color="000000"/>
          <w:lang w:val="ru-RU"/>
        </w:rPr>
        <w:t xml:space="preserve"> </w:t>
      </w:r>
      <w:r w:rsidRPr="007E6915">
        <w:rPr>
          <w:u w:val="single" w:color="000000"/>
          <w:lang w:val="ru-RU"/>
        </w:rPr>
        <w:t>2</w:t>
      </w:r>
      <w:r w:rsidR="008F5EDB">
        <w:rPr>
          <w:u w:val="single" w:color="000000"/>
        </w:rPr>
        <w:t>б</w:t>
      </w:r>
      <w:r w:rsidRPr="007E6915">
        <w:rPr>
          <w:spacing w:val="33"/>
          <w:u w:val="single" w:color="000000"/>
          <w:lang w:val="ru-RU"/>
        </w:rPr>
        <w:t xml:space="preserve"> </w:t>
      </w:r>
      <w:r>
        <w:rPr>
          <w:spacing w:val="-1"/>
          <w:u w:val="single" w:color="000000"/>
          <w:lang w:val="bg-BG"/>
        </w:rPr>
        <w:t xml:space="preserve">за </w:t>
      </w:r>
      <w:proofErr w:type="spellStart"/>
      <w:r w:rsidR="00AE09CB">
        <w:rPr>
          <w:spacing w:val="-1"/>
          <w:u w:val="single" w:color="000000"/>
          <w:lang w:val="bg-BG"/>
        </w:rPr>
        <w:t>подинсталации</w:t>
      </w:r>
      <w:proofErr w:type="spellEnd"/>
      <w:r>
        <w:rPr>
          <w:spacing w:val="-1"/>
          <w:u w:val="single" w:color="000000"/>
          <w:lang w:val="bg-BG"/>
        </w:rPr>
        <w:t xml:space="preserve"> с топлинен показател, описани в Раздел</w:t>
      </w:r>
      <w:r>
        <w:rPr>
          <w:spacing w:val="33"/>
          <w:u w:val="single" w:color="000000"/>
          <w:lang w:val="bg-BG"/>
        </w:rPr>
        <w:t xml:space="preserve"> </w:t>
      </w:r>
      <w:r w:rsidRPr="007E6915">
        <w:rPr>
          <w:spacing w:val="-1"/>
          <w:u w:val="single" w:color="000000"/>
          <w:lang w:val="ru-RU"/>
        </w:rPr>
        <w:t>2.2,</w:t>
      </w:r>
      <w:r w:rsidRPr="007E6915">
        <w:rPr>
          <w:w w:val="99"/>
          <w:lang w:val="ru-RU"/>
        </w:rPr>
        <w:t xml:space="preserve"> </w:t>
      </w:r>
      <w:r w:rsidRPr="007E6915">
        <w:rPr>
          <w:lang w:val="ru-RU"/>
        </w:rPr>
        <w:t xml:space="preserve"> </w:t>
      </w:r>
      <w:r>
        <w:rPr>
          <w:u w:val="single"/>
          <w:lang w:val="bg-BG"/>
        </w:rPr>
        <w:t>последователни стъпки включват следното</w:t>
      </w:r>
      <w:r w:rsidR="00340E3F" w:rsidRPr="007E6915">
        <w:rPr>
          <w:spacing w:val="-1"/>
          <w:u w:val="single" w:color="000000"/>
          <w:lang w:val="ru-RU"/>
        </w:rPr>
        <w:t>.</w:t>
      </w:r>
    </w:p>
    <w:p w:rsidR="00874492" w:rsidRPr="007E6915" w:rsidRDefault="00874492">
      <w:pPr>
        <w:spacing w:before="9"/>
        <w:rPr>
          <w:rFonts w:ascii="Calibri" w:eastAsia="Calibri" w:hAnsi="Calibri" w:cs="Calibri"/>
          <w:sz w:val="19"/>
          <w:szCs w:val="19"/>
          <w:lang w:val="ru-RU"/>
        </w:rPr>
      </w:pPr>
    </w:p>
    <w:p w:rsidR="00874492" w:rsidRPr="007E6915" w:rsidRDefault="003C1492">
      <w:pPr>
        <w:spacing w:before="51"/>
        <w:ind w:left="100"/>
        <w:rPr>
          <w:rFonts w:ascii="Calibri" w:eastAsia="Calibri" w:hAnsi="Calibri" w:cs="Calibri"/>
          <w:sz w:val="24"/>
          <w:szCs w:val="24"/>
          <w:lang w:val="ru-RU"/>
        </w:rPr>
      </w:pPr>
      <w:r>
        <w:rPr>
          <w:rFonts w:ascii="Calibri"/>
          <w:i/>
          <w:spacing w:val="-1"/>
          <w:sz w:val="24"/>
          <w:u w:val="single" w:color="000000"/>
          <w:lang w:val="bg-BG"/>
        </w:rPr>
        <w:t>Стъпка</w:t>
      </w:r>
      <w:r w:rsidRPr="007E6915">
        <w:rPr>
          <w:rFonts w:ascii="Calibri"/>
          <w:i/>
          <w:spacing w:val="-5"/>
          <w:sz w:val="24"/>
          <w:u w:val="single" w:color="000000"/>
          <w:lang w:val="ru-RU"/>
        </w:rPr>
        <w:t xml:space="preserve"> </w:t>
      </w:r>
      <w:r w:rsidRPr="007E6915">
        <w:rPr>
          <w:rFonts w:ascii="Calibri"/>
          <w:i/>
          <w:sz w:val="24"/>
          <w:u w:val="single" w:color="000000"/>
          <w:lang w:val="ru-RU"/>
        </w:rPr>
        <w:t>2</w:t>
      </w:r>
      <w:r w:rsidR="006D71DC">
        <w:rPr>
          <w:rFonts w:ascii="Calibri"/>
          <w:i/>
          <w:sz w:val="24"/>
          <w:u w:val="single" w:color="000000"/>
        </w:rPr>
        <w:t>c</w:t>
      </w:r>
      <w:r w:rsidRPr="007E6915">
        <w:rPr>
          <w:rFonts w:ascii="Calibri"/>
          <w:i/>
          <w:spacing w:val="-4"/>
          <w:sz w:val="24"/>
          <w:u w:val="single" w:color="000000"/>
          <w:lang w:val="ru-RU"/>
        </w:rPr>
        <w:t xml:space="preserve"> </w:t>
      </w:r>
      <w:r>
        <w:rPr>
          <w:rFonts w:ascii="Calibri"/>
          <w:i/>
          <w:spacing w:val="-4"/>
          <w:sz w:val="24"/>
          <w:u w:val="single" w:color="000000"/>
          <w:lang w:val="bg-BG"/>
        </w:rPr>
        <w:t>Определяне на ниво на минала дейност</w:t>
      </w:r>
    </w:p>
    <w:p w:rsidR="00874492" w:rsidRPr="007E6915" w:rsidRDefault="00874492">
      <w:pPr>
        <w:spacing w:before="8"/>
        <w:rPr>
          <w:rFonts w:ascii="Calibri" w:eastAsia="Calibri" w:hAnsi="Calibri" w:cs="Calibri"/>
          <w:i/>
          <w:sz w:val="15"/>
          <w:szCs w:val="15"/>
          <w:lang w:val="ru-RU"/>
        </w:rPr>
      </w:pPr>
    </w:p>
    <w:p w:rsidR="003C1492" w:rsidRPr="007E6915" w:rsidRDefault="008F5EDB" w:rsidP="003C1492">
      <w:pPr>
        <w:pStyle w:val="BodyText"/>
        <w:spacing w:before="50"/>
        <w:ind w:right="123"/>
        <w:rPr>
          <w:lang w:val="ru-RU"/>
        </w:rPr>
      </w:pPr>
      <w:r>
        <w:rPr>
          <w:position w:val="2"/>
          <w:lang w:val="bg-BG"/>
        </w:rPr>
        <w:t>Историческо ниво на активност</w:t>
      </w:r>
      <w:r w:rsidR="003C1492">
        <w:rPr>
          <w:position w:val="2"/>
          <w:lang w:val="bg-BG"/>
        </w:rPr>
        <w:t xml:space="preserve"> на </w:t>
      </w:r>
      <w:proofErr w:type="spellStart"/>
      <w:r w:rsidR="00AE09CB">
        <w:rPr>
          <w:position w:val="2"/>
          <w:lang w:val="bg-BG"/>
        </w:rPr>
        <w:t>подинсталация</w:t>
      </w:r>
      <w:proofErr w:type="spellEnd"/>
      <w:r w:rsidR="003C1492">
        <w:rPr>
          <w:position w:val="2"/>
          <w:lang w:val="bg-BG"/>
        </w:rPr>
        <w:t xml:space="preserve"> с топлинен показател </w:t>
      </w:r>
      <w:r w:rsidR="003C1492" w:rsidRPr="007E6915">
        <w:rPr>
          <w:spacing w:val="-2"/>
          <w:position w:val="2"/>
          <w:lang w:val="ru-RU"/>
        </w:rPr>
        <w:t>(</w:t>
      </w:r>
      <w:r w:rsidR="003C1492">
        <w:rPr>
          <w:i/>
          <w:spacing w:val="-2"/>
          <w:position w:val="2"/>
        </w:rPr>
        <w:t>HAL</w:t>
      </w:r>
      <w:r w:rsidR="003C1492">
        <w:rPr>
          <w:i/>
          <w:spacing w:val="-2"/>
          <w:sz w:val="16"/>
        </w:rPr>
        <w:t>h</w:t>
      </w:r>
      <w:r w:rsidR="003C1492" w:rsidRPr="007E6915">
        <w:rPr>
          <w:spacing w:val="-2"/>
          <w:position w:val="2"/>
          <w:lang w:val="ru-RU"/>
        </w:rPr>
        <w:t>)</w:t>
      </w:r>
      <w:r w:rsidR="003C1492" w:rsidRPr="007E6915">
        <w:rPr>
          <w:spacing w:val="-7"/>
          <w:position w:val="2"/>
          <w:lang w:val="ru-RU"/>
        </w:rPr>
        <w:t xml:space="preserve"> </w:t>
      </w:r>
      <w:r w:rsidR="003C1492">
        <w:rPr>
          <w:position w:val="2"/>
          <w:lang w:val="bg-BG"/>
        </w:rPr>
        <w:t>се изразява в</w:t>
      </w:r>
      <w:r w:rsidR="003C1492" w:rsidRPr="007E6915">
        <w:rPr>
          <w:spacing w:val="-7"/>
          <w:position w:val="2"/>
          <w:lang w:val="ru-RU"/>
        </w:rPr>
        <w:t xml:space="preserve"> </w:t>
      </w:r>
      <w:r w:rsidR="003C1492">
        <w:t>TJ</w:t>
      </w:r>
      <w:r w:rsidR="003C1492" w:rsidRPr="007E6915">
        <w:rPr>
          <w:lang w:val="ru-RU"/>
        </w:rPr>
        <w:t>/</w:t>
      </w:r>
      <w:r w:rsidR="003C1492">
        <w:rPr>
          <w:lang w:val="bg-BG"/>
        </w:rPr>
        <w:t>год.</w:t>
      </w:r>
      <w:r w:rsidR="003C1492" w:rsidRPr="007E6915">
        <w:rPr>
          <w:spacing w:val="-2"/>
          <w:lang w:val="ru-RU"/>
        </w:rPr>
        <w:t xml:space="preserve"> </w:t>
      </w:r>
      <w:r w:rsidR="003C1492">
        <w:rPr>
          <w:spacing w:val="-1"/>
          <w:lang w:val="bg-BG"/>
        </w:rPr>
        <w:t>и е сумата от</w:t>
      </w:r>
      <w:r w:rsidR="003C1492" w:rsidRPr="007E6915">
        <w:rPr>
          <w:spacing w:val="-1"/>
          <w:lang w:val="ru-RU"/>
        </w:rPr>
        <w:t>:</w:t>
      </w:r>
    </w:p>
    <w:p w:rsidR="003C1492" w:rsidRPr="007E6915" w:rsidRDefault="003C1492" w:rsidP="003C1492">
      <w:pPr>
        <w:pStyle w:val="BodyText"/>
        <w:numPr>
          <w:ilvl w:val="0"/>
          <w:numId w:val="15"/>
        </w:numPr>
        <w:tabs>
          <w:tab w:val="left" w:pos="461"/>
        </w:tabs>
        <w:ind w:right="120"/>
        <w:jc w:val="both"/>
        <w:rPr>
          <w:lang w:val="ru-RU"/>
        </w:rPr>
      </w:pPr>
      <w:r>
        <w:rPr>
          <w:spacing w:val="-1"/>
          <w:lang w:val="bg-BG"/>
        </w:rPr>
        <w:t>Потребление на нетна измерима топлина извън границите на продуктов показател, произведена от самата инсталация или друга СТЕ инсталация, стига топлината да не е произведена в границите на продуктов показател за азотна киселина или използвана за производство на електричество</w:t>
      </w:r>
      <w:r w:rsidRPr="007E6915">
        <w:rPr>
          <w:spacing w:val="-1"/>
          <w:lang w:val="ru-RU"/>
        </w:rPr>
        <w:t>.</w:t>
      </w:r>
    </w:p>
    <w:p w:rsidR="00874492" w:rsidRPr="007E6915" w:rsidRDefault="003C1492" w:rsidP="003C1492">
      <w:pPr>
        <w:numPr>
          <w:ilvl w:val="0"/>
          <w:numId w:val="15"/>
        </w:numPr>
        <w:tabs>
          <w:tab w:val="left" w:pos="461"/>
        </w:tabs>
        <w:ind w:right="115"/>
        <w:jc w:val="both"/>
        <w:rPr>
          <w:rFonts w:ascii="Calibri" w:eastAsia="Calibri" w:hAnsi="Calibri" w:cs="Calibri"/>
          <w:sz w:val="24"/>
          <w:szCs w:val="24"/>
          <w:lang w:val="ru-RU"/>
        </w:rPr>
      </w:pPr>
      <w:r>
        <w:rPr>
          <w:rFonts w:ascii="Calibri"/>
          <w:sz w:val="24"/>
          <w:lang w:val="bg-BG"/>
        </w:rPr>
        <w:t xml:space="preserve">Производството на нетна измерима топлина, изнасяна за потребители извън СТЕ </w:t>
      </w:r>
      <w:r w:rsidRPr="007E6915">
        <w:rPr>
          <w:rFonts w:ascii="Calibri"/>
          <w:spacing w:val="-1"/>
          <w:sz w:val="24"/>
          <w:lang w:val="ru-RU"/>
        </w:rPr>
        <w:t>(</w:t>
      </w:r>
      <w:r>
        <w:rPr>
          <w:rFonts w:ascii="Calibri"/>
          <w:spacing w:val="-1"/>
          <w:sz w:val="24"/>
          <w:lang w:val="bg-BG"/>
        </w:rPr>
        <w:t xml:space="preserve">за цели, различни от </w:t>
      </w:r>
      <w:r w:rsidR="00AE09CB">
        <w:rPr>
          <w:rFonts w:ascii="Calibri"/>
          <w:spacing w:val="-1"/>
          <w:sz w:val="24"/>
          <w:lang w:val="bg-BG"/>
        </w:rPr>
        <w:t>топлофикационна мрежа</w:t>
      </w:r>
      <w:r>
        <w:rPr>
          <w:rFonts w:ascii="Calibri"/>
          <w:spacing w:val="-1"/>
          <w:sz w:val="24"/>
          <w:lang w:val="bg-BG"/>
        </w:rPr>
        <w:t xml:space="preserve">) при положение, че топлината не се произвежда в границите на </w:t>
      </w:r>
      <w:r>
        <w:rPr>
          <w:spacing w:val="-1"/>
          <w:lang w:val="bg-BG"/>
        </w:rPr>
        <w:t>продуктов показател за азотна киселина или използвана за производство на електричество</w:t>
      </w:r>
      <w:r w:rsidRPr="007E6915">
        <w:rPr>
          <w:rFonts w:ascii="Calibri"/>
          <w:spacing w:val="-1"/>
          <w:sz w:val="24"/>
          <w:lang w:val="ru-RU"/>
        </w:rPr>
        <w:t>.</w:t>
      </w:r>
      <w:r w:rsidRPr="007E6915">
        <w:rPr>
          <w:rFonts w:ascii="Calibri"/>
          <w:spacing w:val="-9"/>
          <w:sz w:val="24"/>
          <w:lang w:val="ru-RU"/>
        </w:rPr>
        <w:t xml:space="preserve"> </w:t>
      </w:r>
      <w:r>
        <w:rPr>
          <w:rFonts w:ascii="Calibri"/>
          <w:i/>
          <w:spacing w:val="-1"/>
          <w:sz w:val="24"/>
          <w:lang w:val="bg-BG"/>
        </w:rPr>
        <w:t>Виж Ръководен документ</w:t>
      </w:r>
      <w:r w:rsidRPr="007E6915">
        <w:rPr>
          <w:rFonts w:ascii="Calibri"/>
          <w:i/>
          <w:spacing w:val="81"/>
          <w:w w:val="99"/>
          <w:sz w:val="24"/>
          <w:lang w:val="ru-RU"/>
        </w:rPr>
        <w:t xml:space="preserve"> </w:t>
      </w:r>
      <w:r w:rsidRPr="007E6915">
        <w:rPr>
          <w:rFonts w:ascii="Calibri"/>
          <w:i/>
          <w:sz w:val="24"/>
          <w:lang w:val="ru-RU"/>
        </w:rPr>
        <w:t>6</w:t>
      </w:r>
      <w:r w:rsidRPr="007E6915">
        <w:rPr>
          <w:rFonts w:ascii="Calibri"/>
          <w:i/>
          <w:spacing w:val="-1"/>
          <w:sz w:val="24"/>
          <w:lang w:val="ru-RU"/>
        </w:rPr>
        <w:t xml:space="preserve"> </w:t>
      </w:r>
      <w:r>
        <w:rPr>
          <w:rFonts w:ascii="Calibri"/>
          <w:i/>
          <w:spacing w:val="-1"/>
          <w:sz w:val="24"/>
          <w:lang w:val="bg-BG"/>
        </w:rPr>
        <w:t xml:space="preserve">относно </w:t>
      </w:r>
      <w:proofErr w:type="spellStart"/>
      <w:r>
        <w:rPr>
          <w:rFonts w:ascii="Calibri"/>
          <w:i/>
          <w:spacing w:val="-1"/>
          <w:sz w:val="24"/>
          <w:lang w:val="bg-BG"/>
        </w:rPr>
        <w:t>презгранични</w:t>
      </w:r>
      <w:proofErr w:type="spellEnd"/>
      <w:r>
        <w:rPr>
          <w:rFonts w:ascii="Calibri"/>
          <w:i/>
          <w:spacing w:val="-1"/>
          <w:sz w:val="24"/>
          <w:lang w:val="bg-BG"/>
        </w:rPr>
        <w:t xml:space="preserve"> топлинни потоци за повече информация по тази тема</w:t>
      </w:r>
      <w:r w:rsidR="00340E3F" w:rsidRPr="007E6915">
        <w:rPr>
          <w:rFonts w:ascii="Calibri"/>
          <w:i/>
          <w:spacing w:val="-1"/>
          <w:sz w:val="24"/>
          <w:lang w:val="ru-RU"/>
        </w:rPr>
        <w:t>.</w:t>
      </w:r>
    </w:p>
    <w:p w:rsidR="00874492" w:rsidRPr="007E6915" w:rsidRDefault="00874492">
      <w:pPr>
        <w:spacing w:before="11"/>
        <w:rPr>
          <w:rFonts w:ascii="Calibri" w:eastAsia="Calibri" w:hAnsi="Calibri" w:cs="Calibri"/>
          <w:i/>
          <w:sz w:val="23"/>
          <w:szCs w:val="23"/>
          <w:lang w:val="ru-RU"/>
        </w:rPr>
      </w:pPr>
    </w:p>
    <w:p w:rsidR="003C1492" w:rsidRPr="007E6915" w:rsidRDefault="003C1492" w:rsidP="003C1492">
      <w:pPr>
        <w:pStyle w:val="BodyText"/>
        <w:ind w:right="123"/>
        <w:rPr>
          <w:lang w:val="ru-RU"/>
        </w:rPr>
      </w:pPr>
      <w:r>
        <w:rPr>
          <w:lang w:val="bg-BG"/>
        </w:rPr>
        <w:t xml:space="preserve">По принцип не се прави разграничение между топлина от различни източници </w:t>
      </w:r>
      <w:r w:rsidRPr="007E6915">
        <w:rPr>
          <w:spacing w:val="-2"/>
          <w:lang w:val="ru-RU"/>
        </w:rPr>
        <w:t>(</w:t>
      </w:r>
      <w:r>
        <w:rPr>
          <w:spacing w:val="-2"/>
          <w:lang w:val="bg-BG"/>
        </w:rPr>
        <w:t xml:space="preserve">виж Раздел </w:t>
      </w:r>
      <w:r w:rsidR="006D71DC" w:rsidRPr="006D71DC">
        <w:rPr>
          <w:lang w:val="ru-RU"/>
        </w:rPr>
        <w:t>3</w:t>
      </w:r>
      <w:r w:rsidRPr="007E6915">
        <w:rPr>
          <w:lang w:val="ru-RU"/>
        </w:rPr>
        <w:t xml:space="preserve">, </w:t>
      </w:r>
      <w:r>
        <w:rPr>
          <w:spacing w:val="-2"/>
          <w:lang w:val="bg-BG"/>
        </w:rPr>
        <w:t>стъпка</w:t>
      </w:r>
      <w:r w:rsidRPr="007E6915">
        <w:rPr>
          <w:spacing w:val="71"/>
          <w:lang w:val="ru-RU"/>
        </w:rPr>
        <w:t xml:space="preserve"> </w:t>
      </w:r>
      <w:r w:rsidRPr="007E6915">
        <w:rPr>
          <w:lang w:val="ru-RU"/>
        </w:rPr>
        <w:t>2</w:t>
      </w:r>
      <w:r>
        <w:t>a</w:t>
      </w:r>
      <w:r w:rsidRPr="007E6915">
        <w:rPr>
          <w:spacing w:val="-3"/>
          <w:lang w:val="ru-RU"/>
        </w:rPr>
        <w:t xml:space="preserve"> </w:t>
      </w:r>
      <w:r>
        <w:rPr>
          <w:spacing w:val="-1"/>
          <w:lang w:val="bg-BG"/>
        </w:rPr>
        <w:t>за повече разяснения</w:t>
      </w:r>
      <w:r w:rsidRPr="007E6915">
        <w:rPr>
          <w:spacing w:val="-1"/>
          <w:lang w:val="ru-RU"/>
        </w:rPr>
        <w:t>).</w:t>
      </w:r>
    </w:p>
    <w:p w:rsidR="003C1492" w:rsidRPr="007E6915" w:rsidRDefault="003C1492" w:rsidP="003C1492">
      <w:pPr>
        <w:rPr>
          <w:rFonts w:ascii="Calibri" w:eastAsia="Calibri" w:hAnsi="Calibri" w:cs="Calibri"/>
          <w:sz w:val="24"/>
          <w:szCs w:val="24"/>
          <w:lang w:val="ru-RU"/>
        </w:rPr>
      </w:pPr>
    </w:p>
    <w:p w:rsidR="00874492" w:rsidRPr="007E6915" w:rsidRDefault="003C1492" w:rsidP="003C1492">
      <w:pPr>
        <w:ind w:left="100" w:right="123"/>
        <w:rPr>
          <w:rFonts w:ascii="Calibri" w:eastAsia="Calibri" w:hAnsi="Calibri" w:cs="Calibri"/>
          <w:sz w:val="24"/>
          <w:szCs w:val="24"/>
          <w:lang w:val="ru-RU"/>
        </w:rPr>
      </w:pPr>
      <w:r>
        <w:rPr>
          <w:rFonts w:ascii="Calibri"/>
          <w:sz w:val="24"/>
          <w:lang w:val="bg-BG"/>
        </w:rPr>
        <w:t xml:space="preserve">Приложимите методологии какви видове данни да бъдат използвани за изчисляване на </w:t>
      </w:r>
      <w:r w:rsidR="008F5EDB">
        <w:rPr>
          <w:rFonts w:ascii="Calibri"/>
          <w:sz w:val="24"/>
          <w:lang w:val="bg-BG"/>
        </w:rPr>
        <w:t xml:space="preserve">историческото ниво на активност </w:t>
      </w:r>
      <w:r>
        <w:rPr>
          <w:rFonts w:ascii="Calibri"/>
          <w:sz w:val="24"/>
          <w:lang w:val="bg-BG"/>
        </w:rPr>
        <w:t xml:space="preserve">са описани в </w:t>
      </w:r>
      <w:r>
        <w:rPr>
          <w:rFonts w:ascii="Calibri"/>
          <w:i/>
          <w:spacing w:val="-1"/>
          <w:sz w:val="24"/>
          <w:lang w:val="bg-BG"/>
        </w:rPr>
        <w:t>Приложение</w:t>
      </w:r>
      <w:r w:rsidRPr="007E6915">
        <w:rPr>
          <w:rFonts w:ascii="Calibri"/>
          <w:i/>
          <w:spacing w:val="-2"/>
          <w:sz w:val="24"/>
          <w:lang w:val="ru-RU"/>
        </w:rPr>
        <w:t xml:space="preserve"> </w:t>
      </w:r>
      <w:r>
        <w:rPr>
          <w:rFonts w:ascii="Calibri"/>
          <w:i/>
          <w:sz w:val="24"/>
        </w:rPr>
        <w:t>B</w:t>
      </w:r>
      <w:r w:rsidRPr="007E6915">
        <w:rPr>
          <w:rFonts w:ascii="Calibri"/>
          <w:i/>
          <w:spacing w:val="-4"/>
          <w:sz w:val="24"/>
          <w:lang w:val="ru-RU"/>
        </w:rPr>
        <w:t xml:space="preserve"> </w:t>
      </w:r>
      <w:r>
        <w:rPr>
          <w:rFonts w:ascii="Calibri"/>
          <w:i/>
          <w:spacing w:val="-1"/>
          <w:sz w:val="24"/>
          <w:lang w:val="bg-BG"/>
        </w:rPr>
        <w:t>от Ръководен документ</w:t>
      </w:r>
      <w:r w:rsidRPr="007E6915">
        <w:rPr>
          <w:rFonts w:ascii="Calibri"/>
          <w:i/>
          <w:spacing w:val="-1"/>
          <w:sz w:val="24"/>
          <w:lang w:val="ru-RU"/>
        </w:rPr>
        <w:t xml:space="preserve"> </w:t>
      </w:r>
      <w:r w:rsidRPr="007E6915">
        <w:rPr>
          <w:rFonts w:ascii="Calibri"/>
          <w:i/>
          <w:sz w:val="24"/>
          <w:lang w:val="ru-RU"/>
        </w:rPr>
        <w:t>3</w:t>
      </w:r>
      <w:r w:rsidRPr="007E6915">
        <w:rPr>
          <w:rFonts w:ascii="Calibri"/>
          <w:i/>
          <w:spacing w:val="-2"/>
          <w:sz w:val="24"/>
          <w:lang w:val="ru-RU"/>
        </w:rPr>
        <w:t xml:space="preserve"> </w:t>
      </w:r>
      <w:r>
        <w:rPr>
          <w:rFonts w:ascii="Calibri"/>
          <w:i/>
          <w:spacing w:val="-2"/>
          <w:sz w:val="24"/>
          <w:lang w:val="bg-BG"/>
        </w:rPr>
        <w:t>относно събирането на данни</w:t>
      </w:r>
      <w:r w:rsidR="00340E3F" w:rsidRPr="007E6915">
        <w:rPr>
          <w:rFonts w:ascii="Calibri"/>
          <w:i/>
          <w:sz w:val="24"/>
          <w:lang w:val="ru-RU"/>
        </w:rPr>
        <w:t>.</w:t>
      </w:r>
    </w:p>
    <w:p w:rsidR="00874492" w:rsidRPr="007E6915" w:rsidRDefault="00874492">
      <w:pPr>
        <w:rPr>
          <w:rFonts w:ascii="Calibri" w:eastAsia="Calibri" w:hAnsi="Calibri" w:cs="Calibri"/>
          <w:sz w:val="24"/>
          <w:szCs w:val="24"/>
          <w:lang w:val="ru-RU"/>
        </w:rPr>
        <w:sectPr w:rsidR="00874492" w:rsidRPr="007E6915">
          <w:pgSz w:w="12240" w:h="15840"/>
          <w:pgMar w:top="1400" w:right="1320" w:bottom="960" w:left="1700" w:header="0" w:footer="762" w:gutter="0"/>
          <w:cols w:space="708"/>
        </w:sectPr>
      </w:pPr>
    </w:p>
    <w:p w:rsidR="00874492" w:rsidRPr="007E6915" w:rsidRDefault="003C1492">
      <w:pPr>
        <w:spacing w:before="40"/>
        <w:ind w:left="120"/>
        <w:rPr>
          <w:rFonts w:ascii="Calibri" w:eastAsia="Calibri" w:hAnsi="Calibri" w:cs="Calibri"/>
          <w:sz w:val="24"/>
          <w:szCs w:val="24"/>
          <w:lang w:val="ru-RU"/>
        </w:rPr>
      </w:pPr>
      <w:r>
        <w:rPr>
          <w:rFonts w:ascii="Calibri"/>
          <w:i/>
          <w:spacing w:val="-1"/>
          <w:sz w:val="24"/>
          <w:u w:val="single" w:color="000000"/>
          <w:lang w:val="bg-BG"/>
        </w:rPr>
        <w:lastRenderedPageBreak/>
        <w:t>Стъпка</w:t>
      </w:r>
      <w:r w:rsidRPr="007E6915">
        <w:rPr>
          <w:rFonts w:ascii="Calibri"/>
          <w:i/>
          <w:spacing w:val="-3"/>
          <w:sz w:val="24"/>
          <w:u w:val="single" w:color="000000"/>
          <w:lang w:val="ru-RU"/>
        </w:rPr>
        <w:t xml:space="preserve"> </w:t>
      </w:r>
      <w:r w:rsidRPr="007E6915">
        <w:rPr>
          <w:rFonts w:ascii="Calibri"/>
          <w:i/>
          <w:sz w:val="24"/>
          <w:u w:val="single" w:color="000000"/>
          <w:lang w:val="ru-RU"/>
        </w:rPr>
        <w:t>2</w:t>
      </w:r>
      <w:r w:rsidR="006D71DC">
        <w:rPr>
          <w:rFonts w:ascii="Calibri"/>
          <w:i/>
          <w:sz w:val="24"/>
          <w:u w:val="single" w:color="000000"/>
        </w:rPr>
        <w:t>d</w:t>
      </w:r>
      <w:r w:rsidRPr="007E6915">
        <w:rPr>
          <w:rFonts w:ascii="Calibri"/>
          <w:i/>
          <w:spacing w:val="-3"/>
          <w:sz w:val="24"/>
          <w:u w:val="single" w:color="000000"/>
          <w:lang w:val="ru-RU"/>
        </w:rPr>
        <w:t xml:space="preserve"> </w:t>
      </w:r>
      <w:r>
        <w:rPr>
          <w:rFonts w:ascii="Calibri"/>
          <w:i/>
          <w:spacing w:val="-1"/>
          <w:sz w:val="24"/>
          <w:u w:val="single" w:color="000000"/>
          <w:lang w:val="bg-BG"/>
        </w:rPr>
        <w:t>Изчисляване на предварително безплатно разпределение</w:t>
      </w:r>
    </w:p>
    <w:p w:rsidR="00874492" w:rsidRPr="007E6915" w:rsidRDefault="003C1492">
      <w:pPr>
        <w:pStyle w:val="BodyText"/>
        <w:ind w:left="120" w:right="123"/>
        <w:rPr>
          <w:lang w:val="ru-RU"/>
        </w:rPr>
      </w:pPr>
      <w:r>
        <w:rPr>
          <w:lang w:val="bg-BG"/>
        </w:rPr>
        <w:t xml:space="preserve">Изчисляване на предварителните годишни квоти за всяка </w:t>
      </w:r>
      <w:proofErr w:type="spellStart"/>
      <w:r w:rsidR="00AE09CB">
        <w:rPr>
          <w:lang w:val="bg-BG"/>
        </w:rPr>
        <w:t>подинсталация</w:t>
      </w:r>
      <w:proofErr w:type="spellEnd"/>
      <w:r>
        <w:rPr>
          <w:lang w:val="bg-BG"/>
        </w:rPr>
        <w:t xml:space="preserve"> с топлинен показател с използване на следното уравнение</w:t>
      </w:r>
      <w:r w:rsidR="00340E3F" w:rsidRPr="007E6915">
        <w:rPr>
          <w:spacing w:val="-1"/>
          <w:lang w:val="ru-RU"/>
        </w:rPr>
        <w:t>:</w:t>
      </w:r>
    </w:p>
    <w:p w:rsidR="00874492" w:rsidRPr="007E6915" w:rsidRDefault="00874492">
      <w:pPr>
        <w:spacing w:before="11"/>
        <w:rPr>
          <w:rFonts w:ascii="Calibri" w:eastAsia="Calibri" w:hAnsi="Calibri" w:cs="Calibri"/>
          <w:sz w:val="23"/>
          <w:szCs w:val="23"/>
          <w:lang w:val="ru-RU"/>
        </w:rPr>
      </w:pPr>
    </w:p>
    <w:p w:rsidR="00874492" w:rsidRPr="00B42BFD" w:rsidRDefault="00340E3F">
      <w:pPr>
        <w:ind w:left="2308" w:right="2305"/>
        <w:jc w:val="center"/>
        <w:rPr>
          <w:rFonts w:ascii="Calibri" w:eastAsia="Calibri" w:hAnsi="Calibri" w:cs="Calibri"/>
          <w:sz w:val="16"/>
          <w:szCs w:val="16"/>
          <w:lang w:val="ru-RU"/>
        </w:rPr>
      </w:pPr>
      <w:proofErr w:type="gramStart"/>
      <w:r>
        <w:rPr>
          <w:rFonts w:ascii="Calibri"/>
          <w:spacing w:val="-1"/>
          <w:position w:val="2"/>
          <w:sz w:val="24"/>
        </w:rPr>
        <w:t>F</w:t>
      </w:r>
      <w:r>
        <w:rPr>
          <w:rFonts w:ascii="Calibri"/>
          <w:spacing w:val="-1"/>
          <w:sz w:val="16"/>
        </w:rPr>
        <w:t>h</w:t>
      </w:r>
      <w:r w:rsidRPr="00B42BFD">
        <w:rPr>
          <w:rFonts w:ascii="Calibri"/>
          <w:spacing w:val="-1"/>
          <w:sz w:val="16"/>
          <w:lang w:val="ru-RU"/>
        </w:rPr>
        <w:t>,</w:t>
      </w:r>
      <w:r>
        <w:rPr>
          <w:rFonts w:ascii="Calibri"/>
          <w:spacing w:val="-1"/>
          <w:sz w:val="16"/>
        </w:rPr>
        <w:t>k</w:t>
      </w:r>
      <w:proofErr w:type="gramEnd"/>
      <w:r w:rsidRPr="00B42BFD">
        <w:rPr>
          <w:rFonts w:ascii="Calibri"/>
          <w:spacing w:val="17"/>
          <w:sz w:val="16"/>
          <w:lang w:val="ru-RU"/>
        </w:rPr>
        <w:t xml:space="preserve"> </w:t>
      </w:r>
      <w:r w:rsidRPr="00B42BFD">
        <w:rPr>
          <w:rFonts w:ascii="Calibri"/>
          <w:position w:val="2"/>
          <w:sz w:val="24"/>
          <w:lang w:val="ru-RU"/>
        </w:rPr>
        <w:t>=</w:t>
      </w:r>
      <w:r w:rsidRPr="00B42BFD">
        <w:rPr>
          <w:rFonts w:ascii="Calibri"/>
          <w:spacing w:val="1"/>
          <w:position w:val="2"/>
          <w:sz w:val="24"/>
          <w:lang w:val="ru-RU"/>
        </w:rPr>
        <w:t xml:space="preserve"> </w:t>
      </w:r>
      <w:r>
        <w:rPr>
          <w:rFonts w:ascii="Calibri"/>
          <w:position w:val="2"/>
          <w:sz w:val="24"/>
        </w:rPr>
        <w:t>BM</w:t>
      </w:r>
      <w:r>
        <w:rPr>
          <w:rFonts w:ascii="Calibri"/>
          <w:sz w:val="16"/>
        </w:rPr>
        <w:t>h</w:t>
      </w:r>
      <w:r w:rsidRPr="00B42BFD">
        <w:rPr>
          <w:rFonts w:ascii="Calibri"/>
          <w:spacing w:val="15"/>
          <w:sz w:val="16"/>
          <w:lang w:val="ru-RU"/>
        </w:rPr>
        <w:t xml:space="preserve"> </w:t>
      </w:r>
      <w:r>
        <w:rPr>
          <w:rFonts w:ascii="Calibri"/>
          <w:position w:val="2"/>
          <w:sz w:val="24"/>
        </w:rPr>
        <w:t>X</w:t>
      </w:r>
      <w:r w:rsidRPr="00B42BFD">
        <w:rPr>
          <w:rFonts w:ascii="Calibri"/>
          <w:spacing w:val="-1"/>
          <w:position w:val="2"/>
          <w:sz w:val="24"/>
          <w:lang w:val="ru-RU"/>
        </w:rPr>
        <w:t xml:space="preserve"> </w:t>
      </w:r>
      <w:r>
        <w:rPr>
          <w:rFonts w:ascii="Calibri"/>
          <w:spacing w:val="-1"/>
          <w:position w:val="2"/>
          <w:sz w:val="24"/>
        </w:rPr>
        <w:t>HAL</w:t>
      </w:r>
      <w:r>
        <w:rPr>
          <w:rFonts w:ascii="Calibri"/>
          <w:spacing w:val="-1"/>
          <w:sz w:val="16"/>
        </w:rPr>
        <w:t>h</w:t>
      </w:r>
      <w:r w:rsidRPr="00B42BFD">
        <w:rPr>
          <w:rFonts w:ascii="Calibri"/>
          <w:spacing w:val="18"/>
          <w:sz w:val="16"/>
          <w:lang w:val="ru-RU"/>
        </w:rPr>
        <w:t xml:space="preserve"> </w:t>
      </w:r>
      <w:r>
        <w:rPr>
          <w:rFonts w:ascii="Calibri"/>
          <w:position w:val="2"/>
          <w:sz w:val="24"/>
        </w:rPr>
        <w:t>X</w:t>
      </w:r>
      <w:r w:rsidRPr="00B42BFD">
        <w:rPr>
          <w:rFonts w:ascii="Calibri"/>
          <w:spacing w:val="-3"/>
          <w:position w:val="2"/>
          <w:sz w:val="24"/>
          <w:lang w:val="ru-RU"/>
        </w:rPr>
        <w:t xml:space="preserve"> </w:t>
      </w:r>
      <w:r>
        <w:rPr>
          <w:rFonts w:ascii="Calibri"/>
          <w:spacing w:val="-1"/>
          <w:position w:val="2"/>
          <w:sz w:val="24"/>
        </w:rPr>
        <w:t>CLEF</w:t>
      </w:r>
      <w:r>
        <w:rPr>
          <w:rFonts w:ascii="Calibri"/>
          <w:spacing w:val="-1"/>
          <w:sz w:val="16"/>
        </w:rPr>
        <w:t>h</w:t>
      </w:r>
      <w:r w:rsidRPr="00B42BFD">
        <w:rPr>
          <w:rFonts w:ascii="Calibri"/>
          <w:spacing w:val="-1"/>
          <w:sz w:val="16"/>
          <w:lang w:val="ru-RU"/>
        </w:rPr>
        <w:t>,</w:t>
      </w:r>
      <w:r>
        <w:rPr>
          <w:rFonts w:ascii="Calibri"/>
          <w:spacing w:val="-1"/>
          <w:sz w:val="16"/>
        </w:rPr>
        <w:t>k</w:t>
      </w:r>
    </w:p>
    <w:p w:rsidR="00874492" w:rsidRPr="00B42BFD" w:rsidRDefault="00874492">
      <w:pPr>
        <w:rPr>
          <w:rFonts w:ascii="Calibri" w:eastAsia="Calibri" w:hAnsi="Calibri" w:cs="Calibri"/>
          <w:sz w:val="24"/>
          <w:szCs w:val="24"/>
          <w:lang w:val="ru-RU"/>
        </w:rPr>
      </w:pPr>
    </w:p>
    <w:p w:rsidR="00874492" w:rsidRPr="004F2844" w:rsidRDefault="003C1492">
      <w:pPr>
        <w:pStyle w:val="BodyText"/>
        <w:spacing w:line="292" w:lineRule="exact"/>
        <w:ind w:left="120"/>
        <w:rPr>
          <w:lang w:val="ru-RU"/>
        </w:rPr>
      </w:pPr>
      <w:r>
        <w:rPr>
          <w:lang w:val="bg-BG"/>
        </w:rPr>
        <w:t>Където</w:t>
      </w:r>
      <w:r w:rsidR="00340E3F" w:rsidRPr="004F2844">
        <w:rPr>
          <w:lang w:val="ru-RU"/>
        </w:rPr>
        <w:t>:</w:t>
      </w:r>
    </w:p>
    <w:p w:rsidR="00874492" w:rsidRPr="007E6915" w:rsidRDefault="00340E3F">
      <w:pPr>
        <w:pStyle w:val="BodyText"/>
        <w:tabs>
          <w:tab w:val="left" w:pos="1560"/>
        </w:tabs>
        <w:spacing w:line="242" w:lineRule="auto"/>
        <w:ind w:left="1560" w:right="390" w:hanging="1440"/>
        <w:rPr>
          <w:lang w:val="ru-RU"/>
        </w:rPr>
      </w:pPr>
      <w:proofErr w:type="gramStart"/>
      <w:r>
        <w:rPr>
          <w:spacing w:val="-1"/>
          <w:w w:val="95"/>
          <w:position w:val="2"/>
        </w:rPr>
        <w:t>F</w:t>
      </w:r>
      <w:r>
        <w:rPr>
          <w:spacing w:val="-1"/>
          <w:w w:val="95"/>
          <w:sz w:val="16"/>
        </w:rPr>
        <w:t>h</w:t>
      </w:r>
      <w:r w:rsidRPr="007E6915">
        <w:rPr>
          <w:spacing w:val="-1"/>
          <w:w w:val="95"/>
          <w:sz w:val="16"/>
          <w:lang w:val="ru-RU"/>
        </w:rPr>
        <w:t>,</w:t>
      </w:r>
      <w:r>
        <w:rPr>
          <w:spacing w:val="-1"/>
          <w:w w:val="95"/>
          <w:sz w:val="16"/>
        </w:rPr>
        <w:t>k</w:t>
      </w:r>
      <w:proofErr w:type="gramEnd"/>
      <w:r w:rsidRPr="007E6915">
        <w:rPr>
          <w:spacing w:val="-1"/>
          <w:w w:val="95"/>
          <w:sz w:val="16"/>
          <w:lang w:val="ru-RU"/>
        </w:rPr>
        <w:tab/>
      </w:r>
      <w:r w:rsidR="003C1492">
        <w:rPr>
          <w:spacing w:val="-1"/>
          <w:position w:val="2"/>
          <w:lang w:val="bg-BG"/>
        </w:rPr>
        <w:t xml:space="preserve">Предварителни годишни квоти за </w:t>
      </w:r>
      <w:proofErr w:type="spellStart"/>
      <w:r w:rsidR="00AE09CB">
        <w:rPr>
          <w:spacing w:val="-1"/>
          <w:position w:val="2"/>
          <w:lang w:val="bg-BG"/>
        </w:rPr>
        <w:t>подинсталации</w:t>
      </w:r>
      <w:proofErr w:type="spellEnd"/>
      <w:r w:rsidR="003C1492">
        <w:rPr>
          <w:spacing w:val="-1"/>
          <w:position w:val="2"/>
          <w:lang w:val="bg-BG"/>
        </w:rPr>
        <w:t xml:space="preserve"> на база топлинен показател през година </w:t>
      </w:r>
      <w:r w:rsidR="003C1492">
        <w:rPr>
          <w:spacing w:val="-1"/>
        </w:rPr>
        <w:t>k</w:t>
      </w:r>
      <w:r w:rsidR="003C1492">
        <w:rPr>
          <w:spacing w:val="-1"/>
          <w:lang w:val="bg-BG"/>
        </w:rPr>
        <w:t xml:space="preserve"> </w:t>
      </w:r>
      <w:r w:rsidR="003C1492" w:rsidRPr="007E6915">
        <w:rPr>
          <w:spacing w:val="-1"/>
          <w:lang w:val="ru-RU"/>
        </w:rPr>
        <w:t>(</w:t>
      </w:r>
      <w:r w:rsidR="003C1492">
        <w:rPr>
          <w:spacing w:val="-1"/>
          <w:lang w:val="bg-BG"/>
        </w:rPr>
        <w:t xml:space="preserve">изразени в </w:t>
      </w:r>
      <w:r w:rsidR="003C1492">
        <w:rPr>
          <w:spacing w:val="-1"/>
        </w:rPr>
        <w:t>EUAs</w:t>
      </w:r>
      <w:r w:rsidR="003C1492" w:rsidRPr="007E6915">
        <w:rPr>
          <w:spacing w:val="-1"/>
          <w:lang w:val="ru-RU"/>
        </w:rPr>
        <w:t>/</w:t>
      </w:r>
      <w:r w:rsidR="003C1492">
        <w:rPr>
          <w:spacing w:val="-1"/>
          <w:lang w:val="bg-BG"/>
        </w:rPr>
        <w:t>год.</w:t>
      </w:r>
      <w:r w:rsidRPr="007E6915">
        <w:rPr>
          <w:spacing w:val="-1"/>
          <w:lang w:val="ru-RU"/>
        </w:rPr>
        <w:t>);</w:t>
      </w:r>
    </w:p>
    <w:p w:rsidR="00874492" w:rsidRPr="007E6915" w:rsidRDefault="00874492">
      <w:pPr>
        <w:spacing w:line="242" w:lineRule="auto"/>
        <w:rPr>
          <w:lang w:val="ru-RU"/>
        </w:rPr>
        <w:sectPr w:rsidR="00874492" w:rsidRPr="007E6915">
          <w:pgSz w:w="12240" w:h="15840"/>
          <w:pgMar w:top="1400" w:right="1320" w:bottom="960" w:left="1680" w:header="0" w:footer="762" w:gutter="0"/>
          <w:cols w:space="708"/>
        </w:sectPr>
      </w:pPr>
    </w:p>
    <w:p w:rsidR="00874492" w:rsidRPr="007E6915" w:rsidRDefault="00340E3F">
      <w:pPr>
        <w:spacing w:before="39"/>
        <w:ind w:left="151"/>
        <w:rPr>
          <w:rFonts w:ascii="Calibri" w:eastAsia="Calibri" w:hAnsi="Calibri" w:cs="Calibri"/>
          <w:sz w:val="14"/>
          <w:szCs w:val="14"/>
          <w:lang w:val="ru-RU"/>
        </w:rPr>
      </w:pPr>
      <w:r>
        <w:rPr>
          <w:rFonts w:ascii="Calibri"/>
          <w:i/>
          <w:spacing w:val="-5"/>
          <w:w w:val="105"/>
          <w:sz w:val="20"/>
        </w:rPr>
        <w:lastRenderedPageBreak/>
        <w:t>BM</w:t>
      </w:r>
      <w:r>
        <w:rPr>
          <w:rFonts w:ascii="Calibri"/>
          <w:i/>
          <w:spacing w:val="-5"/>
          <w:w w:val="105"/>
          <w:position w:val="-4"/>
          <w:sz w:val="14"/>
        </w:rPr>
        <w:t>h</w:t>
      </w:r>
    </w:p>
    <w:p w:rsidR="00874492" w:rsidRPr="007E6915" w:rsidRDefault="00340E3F">
      <w:pPr>
        <w:pStyle w:val="BodyText"/>
        <w:spacing w:line="290" w:lineRule="exact"/>
        <w:ind w:left="151"/>
        <w:rPr>
          <w:lang w:val="ru-RU"/>
        </w:rPr>
      </w:pPr>
      <w:r w:rsidRPr="007E6915">
        <w:rPr>
          <w:lang w:val="ru-RU"/>
        </w:rPr>
        <w:br w:type="column"/>
      </w:r>
      <w:r w:rsidR="003C1492">
        <w:rPr>
          <w:lang w:val="bg-BG"/>
        </w:rPr>
        <w:lastRenderedPageBreak/>
        <w:t xml:space="preserve">Топлинен показател, с базова стойност </w:t>
      </w:r>
      <w:r w:rsidR="003C1492">
        <w:t>XX</w:t>
      </w:r>
      <w:r w:rsidR="003C1492" w:rsidRPr="007E6915">
        <w:rPr>
          <w:spacing w:val="-1"/>
          <w:lang w:val="ru-RU"/>
        </w:rPr>
        <w:t xml:space="preserve"> </w:t>
      </w:r>
      <w:r>
        <w:rPr>
          <w:spacing w:val="-1"/>
        </w:rPr>
        <w:t>EUAs</w:t>
      </w:r>
      <w:r w:rsidRPr="007E6915">
        <w:rPr>
          <w:spacing w:val="-2"/>
          <w:lang w:val="ru-RU"/>
        </w:rPr>
        <w:t xml:space="preserve"> </w:t>
      </w:r>
      <w:r w:rsidRPr="007E6915">
        <w:rPr>
          <w:lang w:val="ru-RU"/>
        </w:rPr>
        <w:t>/</w:t>
      </w:r>
      <w:r w:rsidRPr="007E6915">
        <w:rPr>
          <w:spacing w:val="-4"/>
          <w:lang w:val="ru-RU"/>
        </w:rPr>
        <w:t xml:space="preserve"> </w:t>
      </w:r>
      <w:r>
        <w:t>TJ</w:t>
      </w:r>
      <w:r w:rsidRPr="007E6915">
        <w:rPr>
          <w:lang w:val="ru-RU"/>
        </w:rPr>
        <w:t>;</w:t>
      </w:r>
    </w:p>
    <w:p w:rsidR="00874492" w:rsidRPr="007E6915" w:rsidRDefault="00874492">
      <w:pPr>
        <w:spacing w:line="290" w:lineRule="exact"/>
        <w:rPr>
          <w:lang w:val="ru-RU"/>
        </w:rPr>
        <w:sectPr w:rsidR="00874492" w:rsidRPr="007E6915">
          <w:type w:val="continuous"/>
          <w:pgSz w:w="12240" w:h="15840"/>
          <w:pgMar w:top="1360" w:right="1320" w:bottom="960" w:left="1680" w:header="708" w:footer="708" w:gutter="0"/>
          <w:cols w:num="2" w:space="708" w:equalWidth="0">
            <w:col w:w="513" w:space="896"/>
            <w:col w:w="7831"/>
          </w:cols>
        </w:sectPr>
      </w:pPr>
    </w:p>
    <w:p w:rsidR="00874492" w:rsidRPr="007E6915" w:rsidRDefault="00340E3F">
      <w:pPr>
        <w:pStyle w:val="BodyText"/>
        <w:tabs>
          <w:tab w:val="left" w:pos="1560"/>
        </w:tabs>
        <w:spacing w:before="8"/>
        <w:ind w:left="1560" w:right="114" w:hanging="1440"/>
        <w:jc w:val="both"/>
        <w:rPr>
          <w:lang w:val="ru-RU"/>
        </w:rPr>
      </w:pPr>
      <w:r>
        <w:rPr>
          <w:spacing w:val="-1"/>
          <w:position w:val="2"/>
        </w:rPr>
        <w:lastRenderedPageBreak/>
        <w:t>HAL</w:t>
      </w:r>
      <w:r>
        <w:rPr>
          <w:spacing w:val="-1"/>
          <w:sz w:val="16"/>
          <w:szCs w:val="16"/>
        </w:rPr>
        <w:t>h</w:t>
      </w:r>
      <w:r w:rsidRPr="007E6915">
        <w:rPr>
          <w:spacing w:val="-1"/>
          <w:sz w:val="16"/>
          <w:szCs w:val="16"/>
          <w:lang w:val="ru-RU"/>
        </w:rPr>
        <w:tab/>
      </w:r>
      <w:r w:rsidR="003C1492">
        <w:rPr>
          <w:spacing w:val="-1"/>
          <w:position w:val="2"/>
          <w:lang w:val="bg-BG"/>
        </w:rPr>
        <w:t>Ниво на минала дейност</w:t>
      </w:r>
      <w:r w:rsidR="003C1492" w:rsidRPr="007E6915">
        <w:rPr>
          <w:position w:val="2"/>
          <w:lang w:val="ru-RU"/>
        </w:rPr>
        <w:t>,</w:t>
      </w:r>
      <w:r w:rsidR="003C1492" w:rsidRPr="007E6915">
        <w:rPr>
          <w:spacing w:val="19"/>
          <w:position w:val="2"/>
          <w:lang w:val="ru-RU"/>
        </w:rPr>
        <w:t xml:space="preserve"> </w:t>
      </w:r>
      <w:r w:rsidR="003C1492">
        <w:rPr>
          <w:spacing w:val="-1"/>
          <w:position w:val="2"/>
          <w:lang w:val="bg-BG"/>
        </w:rPr>
        <w:t xml:space="preserve">т.е. средно аритметично годишно потребление на нетна допустима топлина </w:t>
      </w:r>
      <w:r w:rsidR="003C1492" w:rsidRPr="007E6915">
        <w:rPr>
          <w:spacing w:val="-1"/>
          <w:lang w:val="ru-RU"/>
        </w:rPr>
        <w:t>(</w:t>
      </w:r>
      <w:r w:rsidR="003C1492">
        <w:rPr>
          <w:spacing w:val="-1"/>
          <w:lang w:val="bg-BG"/>
        </w:rPr>
        <w:t xml:space="preserve">измерена като производство </w:t>
      </w:r>
      <w:r w:rsidR="003C1492" w:rsidRPr="007E6915">
        <w:rPr>
          <w:lang w:val="ru-RU"/>
        </w:rPr>
        <w:t>+</w:t>
      </w:r>
      <w:r w:rsidR="003C1492" w:rsidRPr="007E6915">
        <w:rPr>
          <w:spacing w:val="-8"/>
          <w:lang w:val="ru-RU"/>
        </w:rPr>
        <w:t xml:space="preserve"> </w:t>
      </w:r>
      <w:r w:rsidR="003C1492">
        <w:rPr>
          <w:spacing w:val="-8"/>
          <w:lang w:val="bg-BG"/>
        </w:rPr>
        <w:t xml:space="preserve">внос от СТЕ инсталации </w:t>
      </w:r>
      <w:r w:rsidR="003C1492" w:rsidRPr="007E6915">
        <w:rPr>
          <w:rFonts w:cs="Calibri"/>
          <w:lang w:val="ru-RU"/>
        </w:rPr>
        <w:t>–</w:t>
      </w:r>
      <w:r w:rsidR="003C1492" w:rsidRPr="007E6915">
        <w:rPr>
          <w:rFonts w:cs="Calibri"/>
          <w:spacing w:val="-8"/>
          <w:lang w:val="ru-RU"/>
        </w:rPr>
        <w:t xml:space="preserve"> </w:t>
      </w:r>
      <w:r w:rsidR="003C1492">
        <w:rPr>
          <w:spacing w:val="-1"/>
          <w:lang w:val="bg-BG"/>
        </w:rPr>
        <w:t xml:space="preserve">износ извън СТЕ за целите на </w:t>
      </w:r>
      <w:r w:rsidR="008F5EDB" w:rsidRPr="008F5EDB">
        <w:rPr>
          <w:spacing w:val="-1"/>
          <w:lang w:val="bg-BG"/>
        </w:rPr>
        <w:t>топлофикационна</w:t>
      </w:r>
      <w:r w:rsidR="008F5EDB">
        <w:rPr>
          <w:spacing w:val="-1"/>
          <w:lang w:val="bg-BG"/>
        </w:rPr>
        <w:t>та</w:t>
      </w:r>
      <w:r w:rsidR="008F5EDB" w:rsidRPr="008F5EDB">
        <w:rPr>
          <w:spacing w:val="-1"/>
          <w:lang w:val="bg-BG"/>
        </w:rPr>
        <w:t xml:space="preserve"> мрежа</w:t>
      </w:r>
      <w:r w:rsidR="003C1492" w:rsidRPr="007E6915">
        <w:rPr>
          <w:spacing w:val="-1"/>
          <w:lang w:val="ru-RU"/>
        </w:rPr>
        <w:t>)</w:t>
      </w:r>
      <w:r w:rsidR="003C1492" w:rsidRPr="007E6915">
        <w:rPr>
          <w:spacing w:val="52"/>
          <w:lang w:val="ru-RU"/>
        </w:rPr>
        <w:t xml:space="preserve"> </w:t>
      </w:r>
      <w:r w:rsidR="003C1492">
        <w:rPr>
          <w:spacing w:val="-1"/>
          <w:position w:val="2"/>
          <w:lang w:val="bg-BG"/>
        </w:rPr>
        <w:t xml:space="preserve">през изходния период, както е определено и потвърдено в събраните изходни данни (изразено в TJ/год.) за </w:t>
      </w:r>
      <w:proofErr w:type="spellStart"/>
      <w:r w:rsidR="00AE09CB">
        <w:rPr>
          <w:spacing w:val="-1"/>
          <w:position w:val="2"/>
          <w:lang w:val="bg-BG"/>
        </w:rPr>
        <w:t>подинсталация</w:t>
      </w:r>
      <w:proofErr w:type="spellEnd"/>
      <w:r w:rsidR="003C1492">
        <w:rPr>
          <w:spacing w:val="-1"/>
          <w:position w:val="2"/>
          <w:lang w:val="bg-BG"/>
        </w:rPr>
        <w:t xml:space="preserve"> с топлинен </w:t>
      </w:r>
      <w:r w:rsidR="003C1492">
        <w:rPr>
          <w:spacing w:val="-1"/>
          <w:lang w:val="bg-BG"/>
        </w:rPr>
        <w:t>показател</w:t>
      </w:r>
      <w:r w:rsidRPr="007E6915">
        <w:rPr>
          <w:spacing w:val="-1"/>
          <w:lang w:val="ru-RU"/>
        </w:rPr>
        <w:t>;</w:t>
      </w:r>
    </w:p>
    <w:p w:rsidR="00874492" w:rsidRPr="007E6915" w:rsidRDefault="00340E3F">
      <w:pPr>
        <w:pStyle w:val="BodyText"/>
        <w:tabs>
          <w:tab w:val="left" w:pos="1560"/>
        </w:tabs>
        <w:spacing w:line="292" w:lineRule="exact"/>
        <w:ind w:left="120"/>
        <w:jc w:val="both"/>
        <w:rPr>
          <w:lang w:val="ru-RU"/>
        </w:rPr>
      </w:pPr>
      <w:proofErr w:type="gramStart"/>
      <w:r>
        <w:rPr>
          <w:spacing w:val="-1"/>
          <w:w w:val="95"/>
          <w:position w:val="2"/>
        </w:rPr>
        <w:t>CLEF</w:t>
      </w:r>
      <w:r>
        <w:rPr>
          <w:spacing w:val="-1"/>
          <w:w w:val="95"/>
          <w:sz w:val="16"/>
        </w:rPr>
        <w:t>h</w:t>
      </w:r>
      <w:r w:rsidRPr="007E6915">
        <w:rPr>
          <w:spacing w:val="-1"/>
          <w:w w:val="95"/>
          <w:sz w:val="16"/>
          <w:lang w:val="ru-RU"/>
        </w:rPr>
        <w:t>,</w:t>
      </w:r>
      <w:r>
        <w:rPr>
          <w:spacing w:val="-1"/>
          <w:w w:val="95"/>
          <w:sz w:val="16"/>
        </w:rPr>
        <w:t>k</w:t>
      </w:r>
      <w:proofErr w:type="gramEnd"/>
      <w:r w:rsidRPr="007E6915">
        <w:rPr>
          <w:spacing w:val="-1"/>
          <w:w w:val="95"/>
          <w:sz w:val="16"/>
          <w:lang w:val="ru-RU"/>
        </w:rPr>
        <w:tab/>
      </w:r>
      <w:r w:rsidR="003C1492">
        <w:rPr>
          <w:spacing w:val="-1"/>
          <w:position w:val="2"/>
          <w:lang w:val="bg-BG"/>
        </w:rPr>
        <w:t xml:space="preserve">Фактор за излагане на изтичане на въглерод за </w:t>
      </w:r>
      <w:proofErr w:type="spellStart"/>
      <w:r w:rsidR="00AE09CB">
        <w:rPr>
          <w:spacing w:val="-1"/>
          <w:position w:val="2"/>
          <w:lang w:val="bg-BG"/>
        </w:rPr>
        <w:t>подинсталация</w:t>
      </w:r>
      <w:proofErr w:type="spellEnd"/>
      <w:r w:rsidR="003C1492">
        <w:rPr>
          <w:spacing w:val="-1"/>
          <w:position w:val="2"/>
          <w:lang w:val="bg-BG"/>
        </w:rPr>
        <w:t xml:space="preserve"> </w:t>
      </w:r>
      <w:r w:rsidR="003C1492" w:rsidRPr="003C1492">
        <w:rPr>
          <w:spacing w:val="-1"/>
          <w:position w:val="2"/>
          <w:lang w:val="bg-BG"/>
        </w:rPr>
        <w:t>с топлинен показател</w:t>
      </w:r>
      <w:r w:rsidR="003C1492" w:rsidRPr="007E6915">
        <w:rPr>
          <w:spacing w:val="-6"/>
          <w:position w:val="2"/>
          <w:lang w:val="ru-RU"/>
        </w:rPr>
        <w:t xml:space="preserve"> </w:t>
      </w:r>
      <w:r w:rsidR="003C1492" w:rsidRPr="003C1492">
        <w:rPr>
          <w:spacing w:val="-1"/>
          <w:position w:val="2"/>
          <w:lang w:val="bg-BG"/>
        </w:rPr>
        <w:t>през година</w:t>
      </w:r>
      <w:r w:rsidR="003C1492" w:rsidRPr="007E6915">
        <w:rPr>
          <w:spacing w:val="-4"/>
          <w:position w:val="2"/>
          <w:lang w:val="ru-RU"/>
        </w:rPr>
        <w:t xml:space="preserve"> </w:t>
      </w:r>
      <w:r w:rsidRPr="003C1492">
        <w:rPr>
          <w:position w:val="2"/>
        </w:rPr>
        <w:t>k</w:t>
      </w:r>
      <w:r w:rsidRPr="007E6915">
        <w:rPr>
          <w:position w:val="2"/>
          <w:lang w:val="ru-RU"/>
        </w:rPr>
        <w:t>.</w:t>
      </w:r>
    </w:p>
    <w:p w:rsidR="00874492" w:rsidRPr="007E6915" w:rsidRDefault="00874492">
      <w:pPr>
        <w:spacing w:before="3"/>
        <w:rPr>
          <w:rFonts w:ascii="Calibri" w:eastAsia="Calibri" w:hAnsi="Calibri" w:cs="Calibri"/>
          <w:sz w:val="24"/>
          <w:szCs w:val="24"/>
          <w:lang w:val="ru-RU"/>
        </w:rPr>
      </w:pPr>
    </w:p>
    <w:p w:rsidR="00874492" w:rsidRPr="007E6915" w:rsidRDefault="003C1492">
      <w:pPr>
        <w:spacing w:line="239" w:lineRule="auto"/>
        <w:ind w:left="120" w:right="118"/>
        <w:jc w:val="both"/>
        <w:rPr>
          <w:rFonts w:ascii="Calibri" w:eastAsia="Calibri" w:hAnsi="Calibri" w:cs="Calibri"/>
          <w:sz w:val="20"/>
          <w:szCs w:val="20"/>
          <w:lang w:val="ru-RU"/>
        </w:rPr>
      </w:pPr>
      <w:r>
        <w:rPr>
          <w:rFonts w:ascii="Calibri"/>
          <w:b/>
          <w:i/>
          <w:spacing w:val="-1"/>
          <w:sz w:val="20"/>
          <w:lang w:val="bg-BG"/>
        </w:rPr>
        <w:t>Отчитат се само нетни топлинни потоци, което означава, че топлинното съдържание в кондензиращата или прехвърляща среда, връщаща към доставчика на топлина, се изважда</w:t>
      </w:r>
      <w:r w:rsidRPr="007E6915">
        <w:rPr>
          <w:rFonts w:ascii="Calibri"/>
          <w:b/>
          <w:i/>
          <w:position w:val="7"/>
          <w:sz w:val="13"/>
          <w:lang w:val="ru-RU"/>
        </w:rPr>
        <w:t>26</w:t>
      </w:r>
      <w:r w:rsidRPr="007E6915">
        <w:rPr>
          <w:rFonts w:ascii="Calibri"/>
          <w:b/>
          <w:i/>
          <w:sz w:val="20"/>
          <w:lang w:val="ru-RU"/>
        </w:rPr>
        <w:t>.</w:t>
      </w:r>
      <w:r w:rsidRPr="007E6915">
        <w:rPr>
          <w:rFonts w:ascii="Calibri"/>
          <w:b/>
          <w:i/>
          <w:spacing w:val="22"/>
          <w:sz w:val="20"/>
          <w:lang w:val="ru-RU"/>
        </w:rPr>
        <w:t xml:space="preserve"> </w:t>
      </w:r>
      <w:r>
        <w:rPr>
          <w:rFonts w:ascii="Calibri"/>
          <w:b/>
          <w:i/>
          <w:spacing w:val="-1"/>
          <w:sz w:val="20"/>
          <w:lang w:val="bg-BG"/>
        </w:rPr>
        <w:t xml:space="preserve">Собственото потребление на топлина, което е част от процеса на производство на топлина, </w:t>
      </w:r>
      <w:r w:rsidRPr="007E6915">
        <w:rPr>
          <w:rFonts w:ascii="Calibri"/>
          <w:b/>
          <w:i/>
          <w:spacing w:val="-1"/>
          <w:sz w:val="20"/>
          <w:lang w:val="ru-RU"/>
        </w:rPr>
        <w:t>(</w:t>
      </w:r>
      <w:r>
        <w:rPr>
          <w:rFonts w:ascii="Calibri"/>
          <w:b/>
          <w:i/>
          <w:spacing w:val="-1"/>
          <w:sz w:val="20"/>
          <w:lang w:val="bg-BG"/>
        </w:rPr>
        <w:t xml:space="preserve">например за </w:t>
      </w:r>
      <w:proofErr w:type="spellStart"/>
      <w:r>
        <w:rPr>
          <w:rFonts w:ascii="Calibri"/>
          <w:b/>
          <w:i/>
          <w:spacing w:val="-1"/>
          <w:sz w:val="20"/>
          <w:lang w:val="bg-BG"/>
        </w:rPr>
        <w:t>обезвъздушителя</w:t>
      </w:r>
      <w:proofErr w:type="spellEnd"/>
      <w:r>
        <w:rPr>
          <w:rFonts w:ascii="Calibri"/>
          <w:b/>
          <w:i/>
          <w:spacing w:val="-1"/>
          <w:sz w:val="20"/>
          <w:lang w:val="bg-BG"/>
        </w:rPr>
        <w:t xml:space="preserve"> и предварителното затопляне на горивото</w:t>
      </w:r>
      <w:r w:rsidRPr="007E6915">
        <w:rPr>
          <w:rFonts w:ascii="Calibri"/>
          <w:b/>
          <w:i/>
          <w:sz w:val="20"/>
          <w:lang w:val="ru-RU"/>
        </w:rPr>
        <w:t>)</w:t>
      </w:r>
      <w:r w:rsidRPr="007E6915">
        <w:rPr>
          <w:rFonts w:ascii="Calibri"/>
          <w:b/>
          <w:i/>
          <w:spacing w:val="-4"/>
          <w:sz w:val="20"/>
          <w:lang w:val="ru-RU"/>
        </w:rPr>
        <w:t xml:space="preserve"> </w:t>
      </w:r>
      <w:r>
        <w:rPr>
          <w:rFonts w:ascii="Calibri"/>
          <w:b/>
          <w:i/>
          <w:spacing w:val="-4"/>
          <w:sz w:val="20"/>
          <w:lang w:val="bg-BG"/>
        </w:rPr>
        <w:t xml:space="preserve">се отчита в стойността на топлинния показател и, за целите на безплатните квоти, не трябва да бъде покрито от </w:t>
      </w:r>
      <w:proofErr w:type="spellStart"/>
      <w:r w:rsidR="00AE09CB">
        <w:rPr>
          <w:rFonts w:ascii="Calibri"/>
          <w:b/>
          <w:i/>
          <w:spacing w:val="-4"/>
          <w:sz w:val="20"/>
          <w:lang w:val="bg-BG"/>
        </w:rPr>
        <w:t>подинсталация</w:t>
      </w:r>
      <w:proofErr w:type="spellEnd"/>
      <w:r>
        <w:rPr>
          <w:rFonts w:ascii="Calibri"/>
          <w:b/>
          <w:i/>
          <w:spacing w:val="-4"/>
          <w:sz w:val="20"/>
          <w:lang w:val="bg-BG"/>
        </w:rPr>
        <w:t xml:space="preserve"> с топлинен показател</w:t>
      </w:r>
      <w:r w:rsidRPr="007E6915">
        <w:rPr>
          <w:rFonts w:ascii="Calibri"/>
          <w:b/>
          <w:i/>
          <w:spacing w:val="-1"/>
          <w:sz w:val="20"/>
          <w:lang w:val="ru-RU"/>
        </w:rPr>
        <w:t>.</w:t>
      </w:r>
      <w:r w:rsidRPr="007E6915">
        <w:rPr>
          <w:rFonts w:ascii="Calibri"/>
          <w:b/>
          <w:i/>
          <w:spacing w:val="-9"/>
          <w:sz w:val="20"/>
          <w:lang w:val="ru-RU"/>
        </w:rPr>
        <w:t xml:space="preserve"> </w:t>
      </w:r>
      <w:r>
        <w:rPr>
          <w:rFonts w:ascii="Calibri"/>
          <w:b/>
          <w:i/>
          <w:spacing w:val="-9"/>
          <w:sz w:val="20"/>
          <w:lang w:val="bg-BG"/>
        </w:rPr>
        <w:t xml:space="preserve">Стойността на топлинния показател </w:t>
      </w:r>
      <w:r w:rsidRPr="007E6915">
        <w:rPr>
          <w:rFonts w:ascii="Calibri"/>
          <w:b/>
          <w:i/>
          <w:spacing w:val="-1"/>
          <w:sz w:val="20"/>
          <w:lang w:val="ru-RU"/>
        </w:rPr>
        <w:t>(</w:t>
      </w:r>
      <w:r>
        <w:rPr>
          <w:rFonts w:ascii="Calibri"/>
          <w:b/>
          <w:i/>
          <w:spacing w:val="-1"/>
          <w:sz w:val="20"/>
          <w:lang w:val="bg-BG"/>
        </w:rPr>
        <w:t>в</w:t>
      </w:r>
      <w:r w:rsidRPr="007E6915">
        <w:rPr>
          <w:rFonts w:ascii="Calibri"/>
          <w:b/>
          <w:i/>
          <w:spacing w:val="-4"/>
          <w:sz w:val="20"/>
          <w:lang w:val="ru-RU"/>
        </w:rPr>
        <w:t xml:space="preserve"> </w:t>
      </w:r>
      <w:r>
        <w:rPr>
          <w:rFonts w:ascii="Calibri"/>
          <w:b/>
          <w:i/>
          <w:spacing w:val="-1"/>
          <w:sz w:val="20"/>
        </w:rPr>
        <w:t>EUAs</w:t>
      </w:r>
      <w:r w:rsidRPr="007E6915">
        <w:rPr>
          <w:rFonts w:ascii="Calibri"/>
          <w:b/>
          <w:i/>
          <w:spacing w:val="-1"/>
          <w:sz w:val="20"/>
          <w:lang w:val="ru-RU"/>
        </w:rPr>
        <w:t>/</w:t>
      </w:r>
      <w:r>
        <w:rPr>
          <w:rFonts w:ascii="Calibri"/>
          <w:b/>
          <w:i/>
          <w:spacing w:val="-1"/>
          <w:sz w:val="20"/>
        </w:rPr>
        <w:t>TJ</w:t>
      </w:r>
      <w:r w:rsidRPr="007E6915">
        <w:rPr>
          <w:rFonts w:ascii="Calibri"/>
          <w:b/>
          <w:i/>
          <w:spacing w:val="-1"/>
          <w:sz w:val="20"/>
          <w:lang w:val="ru-RU"/>
        </w:rPr>
        <w:t>)</w:t>
      </w:r>
      <w:r w:rsidRPr="007E6915">
        <w:rPr>
          <w:rFonts w:ascii="Calibri"/>
          <w:b/>
          <w:i/>
          <w:spacing w:val="-4"/>
          <w:sz w:val="20"/>
          <w:lang w:val="ru-RU"/>
        </w:rPr>
        <w:t xml:space="preserve"> </w:t>
      </w:r>
      <w:r>
        <w:rPr>
          <w:rFonts w:ascii="Calibri"/>
          <w:b/>
          <w:i/>
          <w:spacing w:val="-4"/>
          <w:sz w:val="20"/>
          <w:lang w:val="bg-BG"/>
        </w:rPr>
        <w:t>обхваща всички емисии, свързани с производството на топлина, но може да покрива само нетни топлинни потоци, които се употребяват извън системата за производство на топлина, така че загубите вътре в инсталацията да не са покрити</w:t>
      </w:r>
      <w:r w:rsidR="00340E3F" w:rsidRPr="007E6915">
        <w:rPr>
          <w:rFonts w:ascii="Calibri"/>
          <w:b/>
          <w:i/>
          <w:sz w:val="20"/>
          <w:lang w:val="ru-RU"/>
        </w:rPr>
        <w:t>.</w:t>
      </w:r>
    </w:p>
    <w:p w:rsidR="00874492" w:rsidRPr="007E6915" w:rsidRDefault="00874492">
      <w:pPr>
        <w:spacing w:before="11"/>
        <w:rPr>
          <w:rFonts w:ascii="Calibri" w:eastAsia="Calibri" w:hAnsi="Calibri" w:cs="Calibri"/>
          <w:b/>
          <w:bCs/>
          <w:i/>
          <w:sz w:val="23"/>
          <w:szCs w:val="23"/>
          <w:lang w:val="ru-RU"/>
        </w:rPr>
      </w:pPr>
    </w:p>
    <w:p w:rsidR="00874492" w:rsidRPr="007E6915" w:rsidRDefault="003C1492">
      <w:pPr>
        <w:pStyle w:val="BodyText"/>
        <w:ind w:left="120" w:right="112"/>
        <w:jc w:val="both"/>
        <w:rPr>
          <w:rFonts w:cs="Calibri"/>
          <w:lang w:val="ru-RU"/>
        </w:rPr>
      </w:pPr>
      <w:r>
        <w:rPr>
          <w:lang w:val="bg-BG"/>
        </w:rPr>
        <w:t>В случай на износ на топлина към потребители извън СТЕ</w:t>
      </w:r>
      <w:r w:rsidRPr="007E6915">
        <w:rPr>
          <w:spacing w:val="-2"/>
          <w:lang w:val="ru-RU"/>
        </w:rPr>
        <w:t xml:space="preserve"> </w:t>
      </w:r>
      <w:r w:rsidRPr="007E6915">
        <w:rPr>
          <w:spacing w:val="-1"/>
          <w:lang w:val="ru-RU"/>
        </w:rPr>
        <w:t>(</w:t>
      </w:r>
      <w:r>
        <w:rPr>
          <w:spacing w:val="-1"/>
          <w:lang w:val="bg-BG"/>
        </w:rPr>
        <w:t xml:space="preserve">различен от целта </w:t>
      </w:r>
      <w:r w:rsidR="00114942" w:rsidRPr="00114942">
        <w:rPr>
          <w:spacing w:val="-1"/>
          <w:lang w:val="bg-BG"/>
        </w:rPr>
        <w:t>топлофикационна мрежа</w:t>
      </w:r>
      <w:r w:rsidRPr="007E6915">
        <w:rPr>
          <w:spacing w:val="-1"/>
          <w:lang w:val="ru-RU"/>
        </w:rPr>
        <w:t>),</w:t>
      </w:r>
      <w:r w:rsidRPr="007E6915">
        <w:rPr>
          <w:spacing w:val="63"/>
          <w:w w:val="99"/>
          <w:lang w:val="ru-RU"/>
        </w:rPr>
        <w:t xml:space="preserve"> </w:t>
      </w:r>
      <w:r>
        <w:rPr>
          <w:lang w:val="bg-BG"/>
        </w:rPr>
        <w:t>ще бъде използван нетен износ на топлина вместо нетно потребление на топлина и квотата се разпределя на производителя на топлина</w:t>
      </w:r>
      <w:r w:rsidRPr="007E6915">
        <w:rPr>
          <w:spacing w:val="-1"/>
          <w:lang w:val="ru-RU"/>
        </w:rPr>
        <w:t>.</w:t>
      </w:r>
      <w:r w:rsidRPr="007E6915">
        <w:rPr>
          <w:spacing w:val="8"/>
          <w:lang w:val="ru-RU"/>
        </w:rPr>
        <w:t xml:space="preserve"> </w:t>
      </w:r>
      <w:r>
        <w:rPr>
          <w:lang w:val="bg-BG"/>
        </w:rPr>
        <w:t>Като правило</w:t>
      </w:r>
      <w:r w:rsidRPr="007E6915">
        <w:rPr>
          <w:spacing w:val="8"/>
          <w:lang w:val="ru-RU"/>
        </w:rPr>
        <w:t xml:space="preserve"> </w:t>
      </w:r>
      <w:r>
        <w:rPr>
          <w:spacing w:val="8"/>
          <w:lang w:val="bg-BG"/>
        </w:rPr>
        <w:t>завод извън СТЕ не се счита за изложен на риск от изтичане на въглерод</w:t>
      </w:r>
      <w:r w:rsidRPr="007E6915">
        <w:rPr>
          <w:spacing w:val="-1"/>
          <w:lang w:val="ru-RU"/>
        </w:rPr>
        <w:t>.</w:t>
      </w:r>
      <w:r w:rsidRPr="007E6915">
        <w:rPr>
          <w:spacing w:val="1"/>
          <w:lang w:val="ru-RU"/>
        </w:rPr>
        <w:t xml:space="preserve"> </w:t>
      </w:r>
      <w:r>
        <w:rPr>
          <w:spacing w:val="1"/>
          <w:lang w:val="bg-BG"/>
        </w:rPr>
        <w:t xml:space="preserve">В случай, че операторът има причини да счита, че потребителят на топлина извън СТЕ се приема за изложен на </w:t>
      </w:r>
      <w:r>
        <w:rPr>
          <w:spacing w:val="8"/>
          <w:lang w:val="bg-BG"/>
        </w:rPr>
        <w:t>риск от изтичане на въглерод</w:t>
      </w:r>
      <w:r w:rsidRPr="007E6915">
        <w:rPr>
          <w:spacing w:val="-1"/>
          <w:lang w:val="ru-RU"/>
        </w:rPr>
        <w:t>,</w:t>
      </w:r>
      <w:r w:rsidRPr="007E6915">
        <w:rPr>
          <w:spacing w:val="18"/>
          <w:lang w:val="ru-RU"/>
        </w:rPr>
        <w:t xml:space="preserve"> </w:t>
      </w:r>
      <w:r>
        <w:rPr>
          <w:lang w:val="bg-BG"/>
        </w:rPr>
        <w:t>той трябва да осигури достатъчно доказателства за това пред компетентните власти</w:t>
      </w:r>
      <w:r w:rsidRPr="007E6915">
        <w:rPr>
          <w:spacing w:val="-1"/>
          <w:lang w:val="ru-RU"/>
        </w:rPr>
        <w:t>.</w:t>
      </w:r>
      <w:r w:rsidRPr="007E6915">
        <w:rPr>
          <w:spacing w:val="31"/>
          <w:lang w:val="ru-RU"/>
        </w:rPr>
        <w:t xml:space="preserve"> </w:t>
      </w:r>
      <w:r>
        <w:rPr>
          <w:i/>
          <w:spacing w:val="-2"/>
          <w:lang w:val="bg-BG"/>
        </w:rPr>
        <w:t>Виж Ръководен документ</w:t>
      </w:r>
      <w:r w:rsidRPr="007E6915">
        <w:rPr>
          <w:i/>
          <w:spacing w:val="25"/>
          <w:lang w:val="ru-RU"/>
        </w:rPr>
        <w:t xml:space="preserve"> </w:t>
      </w:r>
      <w:r w:rsidRPr="007E6915">
        <w:rPr>
          <w:i/>
          <w:lang w:val="ru-RU"/>
        </w:rPr>
        <w:t>6</w:t>
      </w:r>
      <w:r w:rsidRPr="007E6915">
        <w:rPr>
          <w:i/>
          <w:spacing w:val="25"/>
          <w:lang w:val="ru-RU"/>
        </w:rPr>
        <w:t xml:space="preserve"> </w:t>
      </w:r>
      <w:r>
        <w:rPr>
          <w:i/>
          <w:spacing w:val="-2"/>
          <w:lang w:val="bg-BG"/>
        </w:rPr>
        <w:t xml:space="preserve">относно </w:t>
      </w:r>
      <w:proofErr w:type="spellStart"/>
      <w:r>
        <w:rPr>
          <w:i/>
          <w:spacing w:val="-2"/>
          <w:lang w:val="bg-BG"/>
        </w:rPr>
        <w:t>презгранични</w:t>
      </w:r>
      <w:proofErr w:type="spellEnd"/>
      <w:r>
        <w:rPr>
          <w:i/>
          <w:spacing w:val="-2"/>
          <w:lang w:val="bg-BG"/>
        </w:rPr>
        <w:t xml:space="preserve"> топлинни потоци за повече информация по темата</w:t>
      </w:r>
      <w:r w:rsidR="00340E3F" w:rsidRPr="007E6915">
        <w:rPr>
          <w:i/>
          <w:spacing w:val="-1"/>
          <w:lang w:val="ru-RU"/>
        </w:rPr>
        <w:t>.</w:t>
      </w:r>
    </w:p>
    <w:p w:rsidR="00874492" w:rsidRPr="007E6915" w:rsidRDefault="00874492">
      <w:pPr>
        <w:rPr>
          <w:rFonts w:ascii="Calibri" w:eastAsia="Calibri" w:hAnsi="Calibri" w:cs="Calibri"/>
          <w:i/>
          <w:sz w:val="24"/>
          <w:szCs w:val="24"/>
          <w:lang w:val="ru-RU"/>
        </w:rPr>
      </w:pPr>
    </w:p>
    <w:p w:rsidR="00874492" w:rsidRDefault="00AE09CB" w:rsidP="00114942">
      <w:pPr>
        <w:pStyle w:val="Heading2"/>
        <w:numPr>
          <w:ilvl w:val="1"/>
          <w:numId w:val="25"/>
        </w:numPr>
        <w:tabs>
          <w:tab w:val="left" w:pos="697"/>
        </w:tabs>
        <w:rPr>
          <w:b w:val="0"/>
          <w:bCs w:val="0"/>
        </w:rPr>
      </w:pPr>
      <w:bookmarkStart w:id="21" w:name="_bookmark20"/>
      <w:bookmarkEnd w:id="21"/>
      <w:proofErr w:type="spellStart"/>
      <w:r>
        <w:rPr>
          <w:spacing w:val="-1"/>
          <w:lang w:val="bg-BG"/>
        </w:rPr>
        <w:t>Подинсталация</w:t>
      </w:r>
      <w:proofErr w:type="spellEnd"/>
      <w:r w:rsidR="00114942" w:rsidRPr="00114942">
        <w:t xml:space="preserve"> </w:t>
      </w:r>
      <w:r w:rsidR="00114942">
        <w:rPr>
          <w:spacing w:val="-1"/>
          <w:lang w:val="bg-BG"/>
        </w:rPr>
        <w:t>за</w:t>
      </w:r>
      <w:r w:rsidR="00114942" w:rsidRPr="00114942">
        <w:rPr>
          <w:spacing w:val="-1"/>
          <w:lang w:val="bg-BG"/>
        </w:rPr>
        <w:t xml:space="preserve"> топлофикационна мрежа</w:t>
      </w:r>
      <w:r w:rsidR="003C1492">
        <w:rPr>
          <w:spacing w:val="-1"/>
          <w:lang w:val="bg-BG"/>
        </w:rPr>
        <w:t xml:space="preserve"> </w:t>
      </w:r>
    </w:p>
    <w:p w:rsidR="00874492" w:rsidRPr="007E6915" w:rsidRDefault="006D71DC">
      <w:pPr>
        <w:pStyle w:val="BodyText"/>
        <w:spacing w:before="58"/>
        <w:ind w:left="120" w:right="116"/>
        <w:jc w:val="both"/>
        <w:rPr>
          <w:lang w:val="ru-RU"/>
        </w:rPr>
      </w:pPr>
      <w:r>
        <w:rPr>
          <w:spacing w:val="1"/>
          <w:lang w:val="bg-BG"/>
        </w:rPr>
        <w:t>Графика 5</w:t>
      </w:r>
      <w:r w:rsidR="003C1492">
        <w:rPr>
          <w:spacing w:val="1"/>
          <w:lang w:val="bg-BG"/>
        </w:rPr>
        <w:t xml:space="preserve"> показва </w:t>
      </w:r>
      <w:proofErr w:type="spellStart"/>
      <w:r w:rsidR="00AE09CB">
        <w:rPr>
          <w:spacing w:val="1"/>
          <w:lang w:val="bg-BG"/>
        </w:rPr>
        <w:t>подинсталация</w:t>
      </w:r>
      <w:proofErr w:type="spellEnd"/>
      <w:r w:rsidR="003C1492">
        <w:rPr>
          <w:spacing w:val="1"/>
          <w:lang w:val="bg-BG"/>
        </w:rPr>
        <w:t xml:space="preserve"> за </w:t>
      </w:r>
      <w:r w:rsidR="00114942" w:rsidRPr="00114942">
        <w:rPr>
          <w:spacing w:val="1"/>
          <w:lang w:val="bg-BG"/>
        </w:rPr>
        <w:t>топлофикационна мрежа</w:t>
      </w:r>
      <w:r w:rsidR="003C1492">
        <w:rPr>
          <w:spacing w:val="1"/>
          <w:lang w:val="bg-BG"/>
        </w:rPr>
        <w:t xml:space="preserve">. Прекъснатата линия показва границите на системата на </w:t>
      </w:r>
      <w:proofErr w:type="spellStart"/>
      <w:r w:rsidR="00AE09CB">
        <w:rPr>
          <w:spacing w:val="1"/>
          <w:lang w:val="bg-BG"/>
        </w:rPr>
        <w:t>подинсталация</w:t>
      </w:r>
      <w:r w:rsidR="003C1492">
        <w:rPr>
          <w:spacing w:val="1"/>
          <w:lang w:val="bg-BG"/>
        </w:rPr>
        <w:t>та</w:t>
      </w:r>
      <w:proofErr w:type="spellEnd"/>
      <w:r w:rsidR="003C1492" w:rsidRPr="007E6915">
        <w:rPr>
          <w:spacing w:val="-1"/>
          <w:lang w:val="ru-RU"/>
        </w:rPr>
        <w:t>.</w:t>
      </w:r>
      <w:r w:rsidR="003C1492" w:rsidRPr="007E6915">
        <w:rPr>
          <w:spacing w:val="22"/>
          <w:lang w:val="ru-RU"/>
        </w:rPr>
        <w:t xml:space="preserve"> </w:t>
      </w:r>
      <w:r w:rsidR="003C1492">
        <w:rPr>
          <w:spacing w:val="1"/>
          <w:lang w:val="bg-BG"/>
        </w:rPr>
        <w:t xml:space="preserve">Квотите се определят на база измерима топлина, изнасяна за целите на </w:t>
      </w:r>
      <w:r w:rsidR="00114942" w:rsidRPr="00114942">
        <w:rPr>
          <w:spacing w:val="1"/>
          <w:lang w:val="bg-BG"/>
        </w:rPr>
        <w:t>топлофикационна мрежа</w:t>
      </w:r>
      <w:r w:rsidR="00340E3F" w:rsidRPr="007E6915">
        <w:rPr>
          <w:spacing w:val="-1"/>
          <w:lang w:val="ru-RU"/>
        </w:rPr>
        <w:t>.</w:t>
      </w:r>
    </w:p>
    <w:p w:rsidR="00874492" w:rsidRPr="007E6915" w:rsidRDefault="00874492">
      <w:pPr>
        <w:rPr>
          <w:rFonts w:ascii="Calibri" w:eastAsia="Calibri" w:hAnsi="Calibri" w:cs="Calibri"/>
          <w:sz w:val="20"/>
          <w:szCs w:val="20"/>
          <w:lang w:val="ru-RU"/>
        </w:rPr>
      </w:pPr>
    </w:p>
    <w:p w:rsidR="00874492" w:rsidRPr="007E6915" w:rsidRDefault="00874492">
      <w:pPr>
        <w:rPr>
          <w:rFonts w:ascii="Calibri" w:eastAsia="Calibri" w:hAnsi="Calibri" w:cs="Calibri"/>
          <w:sz w:val="20"/>
          <w:szCs w:val="20"/>
          <w:lang w:val="ru-RU"/>
        </w:rPr>
      </w:pPr>
    </w:p>
    <w:p w:rsidR="00874492" w:rsidRPr="007E6915" w:rsidRDefault="00874492">
      <w:pPr>
        <w:rPr>
          <w:rFonts w:ascii="Calibri" w:eastAsia="Calibri" w:hAnsi="Calibri" w:cs="Calibri"/>
          <w:sz w:val="20"/>
          <w:szCs w:val="20"/>
          <w:lang w:val="ru-RU"/>
        </w:rPr>
      </w:pPr>
    </w:p>
    <w:p w:rsidR="00874492" w:rsidRPr="007E6915" w:rsidRDefault="00874492">
      <w:pPr>
        <w:spacing w:before="11"/>
        <w:rPr>
          <w:rFonts w:ascii="Calibri" w:eastAsia="Calibri" w:hAnsi="Calibri" w:cs="Calibri"/>
          <w:sz w:val="19"/>
          <w:szCs w:val="19"/>
          <w:lang w:val="ru-RU"/>
        </w:rPr>
      </w:pPr>
    </w:p>
    <w:p w:rsidR="00874492" w:rsidRDefault="00B54F6C">
      <w:pPr>
        <w:spacing w:line="20" w:lineRule="atLeast"/>
        <w:ind w:left="111"/>
        <w:rPr>
          <w:rFonts w:ascii="Calibri" w:eastAsia="Calibri" w:hAnsi="Calibri" w:cs="Calibri"/>
          <w:sz w:val="2"/>
          <w:szCs w:val="2"/>
        </w:rPr>
      </w:pPr>
      <w:r>
        <w:rPr>
          <w:rFonts w:ascii="Calibri" w:eastAsia="Calibri" w:hAnsi="Calibri" w:cs="Calibri"/>
          <w:noProof/>
          <w:sz w:val="2"/>
          <w:szCs w:val="2"/>
          <w:lang w:val="bg-BG" w:eastAsia="bg-BG"/>
        </w:rPr>
        <mc:AlternateContent>
          <mc:Choice Requires="wpg">
            <w:drawing>
              <wp:inline distT="0" distB="0" distL="0" distR="0" wp14:anchorId="6DD8EA69" wp14:editId="35A5AD0A">
                <wp:extent cx="1841500" cy="12065"/>
                <wp:effectExtent l="3810" t="5715" r="2540" b="1270"/>
                <wp:docPr id="3407" name="Group 3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0" cy="12065"/>
                          <a:chOff x="0" y="0"/>
                          <a:chExt cx="2900" cy="19"/>
                        </a:xfrm>
                      </wpg:grpSpPr>
                      <wpg:grpSp>
                        <wpg:cNvPr id="3408" name="Group 3419"/>
                        <wpg:cNvGrpSpPr>
                          <a:grpSpLocks/>
                        </wpg:cNvGrpSpPr>
                        <wpg:grpSpPr bwMode="auto">
                          <a:xfrm>
                            <a:off x="9" y="9"/>
                            <a:ext cx="2881" cy="2"/>
                            <a:chOff x="9" y="9"/>
                            <a:chExt cx="2881" cy="2"/>
                          </a:xfrm>
                        </wpg:grpSpPr>
                        <wps:wsp>
                          <wps:cNvPr id="3409" name="Freeform 3420"/>
                          <wps:cNvSpPr>
                            <a:spLocks/>
                          </wps:cNvSpPr>
                          <wps:spPr bwMode="auto">
                            <a:xfrm>
                              <a:off x="9" y="9"/>
                              <a:ext cx="2881" cy="2"/>
                            </a:xfrm>
                            <a:custGeom>
                              <a:avLst/>
                              <a:gdLst>
                                <a:gd name="T0" fmla="+- 0 9 9"/>
                                <a:gd name="T1" fmla="*/ T0 w 2881"/>
                                <a:gd name="T2" fmla="+- 0 2890 9"/>
                                <a:gd name="T3" fmla="*/ T2 w 2881"/>
                              </a:gdLst>
                              <a:ahLst/>
                              <a:cxnLst>
                                <a:cxn ang="0">
                                  <a:pos x="T1" y="0"/>
                                </a:cxn>
                                <a:cxn ang="0">
                                  <a:pos x="T3" y="0"/>
                                </a:cxn>
                              </a:cxnLst>
                              <a:rect l="0" t="0" r="r" b="b"/>
                              <a:pathLst>
                                <a:path w="2881">
                                  <a:moveTo>
                                    <a:pt x="0" y="0"/>
                                  </a:moveTo>
                                  <a:lnTo>
                                    <a:pt x="2881"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5EFC36A" id="Group 3418" o:spid="_x0000_s1026" style="width:145pt;height:.95pt;mso-position-horizontal-relative:char;mso-position-vertical-relative:line" coordsize="290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">
                <v:group id="Group 3419" o:spid="_x0000_s1027" style="position:absolute;left:9;top:9;width:2881;height:2" coordorigin="9,9"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">
                  <v:shape id="Freeform 3420" o:spid="_x0000_s1028" style="position:absolute;left:9;top:9;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" path="m,l2881,e" filled="f" strokeweight=".94pt">
                    <v:path arrowok="t" o:connecttype="custom" o:connectlocs="0,0;2881,0" o:connectangles="0,0"/>
                  </v:shape>
                </v:group>
                <w10:anchorlock/>
              </v:group>
            </w:pict>
          </mc:Fallback>
        </mc:AlternateContent>
      </w:r>
    </w:p>
    <w:p w:rsidR="00874492" w:rsidRPr="007E6915" w:rsidRDefault="00340E3F">
      <w:pPr>
        <w:spacing w:before="93"/>
        <w:ind w:left="120" w:right="123"/>
        <w:rPr>
          <w:rFonts w:ascii="Calibri" w:eastAsia="Calibri" w:hAnsi="Calibri" w:cs="Calibri"/>
          <w:sz w:val="20"/>
          <w:szCs w:val="20"/>
          <w:lang w:val="ru-RU"/>
        </w:rPr>
      </w:pPr>
      <w:r w:rsidRPr="007E6915">
        <w:rPr>
          <w:rFonts w:ascii="Calibri"/>
          <w:spacing w:val="-1"/>
          <w:position w:val="7"/>
          <w:sz w:val="13"/>
          <w:lang w:val="ru-RU"/>
        </w:rPr>
        <w:t>26</w:t>
      </w:r>
      <w:r w:rsidRPr="007E6915">
        <w:rPr>
          <w:rFonts w:ascii="Calibri"/>
          <w:spacing w:val="14"/>
          <w:position w:val="7"/>
          <w:sz w:val="13"/>
          <w:lang w:val="ru-RU"/>
        </w:rPr>
        <w:t xml:space="preserve"> </w:t>
      </w:r>
      <w:r w:rsidR="003C1492">
        <w:rPr>
          <w:rFonts w:ascii="Calibri"/>
          <w:spacing w:val="-1"/>
          <w:sz w:val="20"/>
          <w:lang w:val="bg-BG"/>
        </w:rPr>
        <w:t xml:space="preserve">Дори и всички </w:t>
      </w:r>
      <w:r w:rsidR="00F91EE5">
        <w:rPr>
          <w:rFonts w:ascii="Calibri"/>
          <w:spacing w:val="-1"/>
          <w:sz w:val="20"/>
          <w:lang w:val="bg-BG"/>
        </w:rPr>
        <w:t>к</w:t>
      </w:r>
      <w:r w:rsidR="003C1492">
        <w:rPr>
          <w:rFonts w:ascii="Calibri"/>
          <w:spacing w:val="-1"/>
          <w:sz w:val="20"/>
          <w:lang w:val="bg-BG"/>
        </w:rPr>
        <w:t>ондензати да не се връщат към доставчика, нетната измерима топлина трябва да бъде</w:t>
      </w:r>
      <w:r w:rsidRPr="007E6915">
        <w:rPr>
          <w:rFonts w:ascii="Calibri"/>
          <w:sz w:val="20"/>
          <w:lang w:val="ru-RU"/>
        </w:rPr>
        <w:t xml:space="preserve"> </w:t>
      </w:r>
      <w:r w:rsidR="003C1492">
        <w:rPr>
          <w:rFonts w:ascii="Calibri"/>
          <w:sz w:val="20"/>
          <w:lang w:val="bg-BG"/>
        </w:rPr>
        <w:t xml:space="preserve">изчислена при допускане за </w:t>
      </w:r>
      <w:r w:rsidRPr="007E6915">
        <w:rPr>
          <w:rFonts w:ascii="Calibri"/>
          <w:sz w:val="20"/>
          <w:lang w:val="ru-RU"/>
        </w:rPr>
        <w:t>100%</w:t>
      </w:r>
      <w:r w:rsidRPr="007E6915">
        <w:rPr>
          <w:rFonts w:ascii="Calibri"/>
          <w:spacing w:val="-8"/>
          <w:sz w:val="20"/>
          <w:lang w:val="ru-RU"/>
        </w:rPr>
        <w:t xml:space="preserve"> </w:t>
      </w:r>
      <w:r w:rsidR="003C1492">
        <w:rPr>
          <w:rFonts w:ascii="Calibri"/>
          <w:sz w:val="20"/>
          <w:lang w:val="bg-BG"/>
        </w:rPr>
        <w:t>връщане на кондензата</w:t>
      </w:r>
      <w:r w:rsidRPr="007E6915">
        <w:rPr>
          <w:rFonts w:ascii="Calibri"/>
          <w:sz w:val="20"/>
          <w:lang w:val="ru-RU"/>
        </w:rPr>
        <w:t>.</w:t>
      </w:r>
    </w:p>
    <w:p w:rsidR="00874492" w:rsidRPr="007E6915" w:rsidRDefault="00874492">
      <w:pPr>
        <w:rPr>
          <w:rFonts w:ascii="Calibri" w:eastAsia="Calibri" w:hAnsi="Calibri" w:cs="Calibri"/>
          <w:sz w:val="20"/>
          <w:szCs w:val="20"/>
          <w:lang w:val="ru-RU"/>
        </w:rPr>
        <w:sectPr w:rsidR="00874492" w:rsidRPr="007E6915">
          <w:type w:val="continuous"/>
          <w:pgSz w:w="12240" w:h="15840"/>
          <w:pgMar w:top="1360" w:right="1320" w:bottom="960" w:left="1680" w:header="708" w:footer="708" w:gutter="0"/>
          <w:cols w:space="708"/>
        </w:sectPr>
      </w:pPr>
    </w:p>
    <w:p w:rsidR="00874492" w:rsidRPr="007E6915" w:rsidRDefault="00874492">
      <w:pPr>
        <w:spacing w:before="7"/>
        <w:rPr>
          <w:rFonts w:ascii="Calibri" w:eastAsia="Calibri" w:hAnsi="Calibri" w:cs="Calibri"/>
          <w:sz w:val="6"/>
          <w:szCs w:val="6"/>
          <w:lang w:val="ru-RU"/>
        </w:rPr>
      </w:pPr>
    </w:p>
    <w:p w:rsidR="00874492" w:rsidRDefault="00340E3F">
      <w:pPr>
        <w:spacing w:line="200" w:lineRule="atLeast"/>
        <w:ind w:left="1779"/>
        <w:rPr>
          <w:rFonts w:ascii="Calibri" w:eastAsia="Calibri" w:hAnsi="Calibri" w:cs="Calibri"/>
          <w:sz w:val="20"/>
          <w:szCs w:val="20"/>
        </w:rPr>
      </w:pPr>
      <w:r>
        <w:rPr>
          <w:rFonts w:ascii="Calibri" w:eastAsia="Calibri" w:hAnsi="Calibri" w:cs="Calibri"/>
          <w:noProof/>
          <w:sz w:val="20"/>
          <w:szCs w:val="20"/>
          <w:lang w:val="bg-BG" w:eastAsia="bg-BG"/>
        </w:rPr>
        <w:drawing>
          <wp:inline distT="0" distB="0" distL="0" distR="0" wp14:anchorId="2FEC2BE1" wp14:editId="125C2903">
            <wp:extent cx="3611947" cy="1306449"/>
            <wp:effectExtent l="0" t="0" r="0" b="0"/>
            <wp:docPr id="3"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8.jpeg"/>
                    <pic:cNvPicPr/>
                  </pic:nvPicPr>
                  <pic:blipFill>
                    <a:blip r:embed="rId67" cstate="print"/>
                    <a:stretch>
                      <a:fillRect/>
                    </a:stretch>
                  </pic:blipFill>
                  <pic:spPr>
                    <a:xfrm>
                      <a:off x="0" y="0"/>
                      <a:ext cx="3611947" cy="1306449"/>
                    </a:xfrm>
                    <a:prstGeom prst="rect">
                      <a:avLst/>
                    </a:prstGeom>
                  </pic:spPr>
                </pic:pic>
              </a:graphicData>
            </a:graphic>
          </wp:inline>
        </w:drawing>
      </w:r>
    </w:p>
    <w:p w:rsidR="00874492" w:rsidRPr="007E6915" w:rsidRDefault="003C1492">
      <w:pPr>
        <w:spacing w:line="229" w:lineRule="exact"/>
        <w:ind w:left="2363"/>
        <w:rPr>
          <w:rFonts w:ascii="Calibri" w:eastAsia="Calibri" w:hAnsi="Calibri" w:cs="Calibri"/>
          <w:sz w:val="20"/>
          <w:szCs w:val="20"/>
          <w:lang w:val="ru-RU"/>
        </w:rPr>
      </w:pPr>
      <w:bookmarkStart w:id="22" w:name="_bookmark21"/>
      <w:bookmarkEnd w:id="22"/>
      <w:r>
        <w:rPr>
          <w:rFonts w:ascii="Calibri"/>
          <w:b/>
          <w:spacing w:val="-1"/>
          <w:sz w:val="20"/>
          <w:lang w:val="bg-BG"/>
        </w:rPr>
        <w:t>Графика</w:t>
      </w:r>
      <w:r w:rsidR="00340E3F" w:rsidRPr="007E6915">
        <w:rPr>
          <w:rFonts w:ascii="Calibri"/>
          <w:b/>
          <w:spacing w:val="-5"/>
          <w:sz w:val="20"/>
          <w:lang w:val="ru-RU"/>
        </w:rPr>
        <w:t xml:space="preserve"> </w:t>
      </w:r>
      <w:r w:rsidR="00340E3F" w:rsidRPr="007E6915">
        <w:rPr>
          <w:rFonts w:ascii="Calibri"/>
          <w:b/>
          <w:sz w:val="20"/>
          <w:lang w:val="ru-RU"/>
        </w:rPr>
        <w:t>5</w:t>
      </w:r>
      <w:r w:rsidR="00340E3F" w:rsidRPr="007E6915">
        <w:rPr>
          <w:rFonts w:ascii="Calibri"/>
          <w:b/>
          <w:spacing w:val="6"/>
          <w:sz w:val="20"/>
          <w:lang w:val="ru-RU"/>
        </w:rPr>
        <w:t xml:space="preserve"> </w:t>
      </w:r>
      <w:r>
        <w:rPr>
          <w:rFonts w:ascii="Calibri"/>
          <w:b/>
          <w:spacing w:val="-1"/>
          <w:sz w:val="20"/>
          <w:lang w:val="bg-BG"/>
        </w:rPr>
        <w:t xml:space="preserve">Пример за </w:t>
      </w:r>
      <w:proofErr w:type="spellStart"/>
      <w:r w:rsidR="00AE09CB">
        <w:rPr>
          <w:rFonts w:ascii="Calibri"/>
          <w:b/>
          <w:spacing w:val="-1"/>
          <w:sz w:val="20"/>
          <w:lang w:val="bg-BG"/>
        </w:rPr>
        <w:t>подинсталация</w:t>
      </w:r>
      <w:proofErr w:type="spellEnd"/>
      <w:r>
        <w:rPr>
          <w:rFonts w:ascii="Calibri"/>
          <w:b/>
          <w:spacing w:val="-1"/>
          <w:sz w:val="20"/>
          <w:lang w:val="bg-BG"/>
        </w:rPr>
        <w:t xml:space="preserve"> за </w:t>
      </w:r>
      <w:r w:rsidR="00AE09CB">
        <w:rPr>
          <w:rFonts w:ascii="Calibri"/>
          <w:b/>
          <w:spacing w:val="-1"/>
          <w:sz w:val="20"/>
          <w:lang w:val="bg-BG"/>
        </w:rPr>
        <w:t>топлофикационна мрежа</w:t>
      </w:r>
      <w:r w:rsidR="00340E3F" w:rsidRPr="007E6915">
        <w:rPr>
          <w:rFonts w:ascii="Calibri"/>
          <w:b/>
          <w:sz w:val="20"/>
          <w:lang w:val="ru-RU"/>
        </w:rPr>
        <w:t>.</w:t>
      </w:r>
    </w:p>
    <w:p w:rsidR="00874492" w:rsidRPr="003C1492" w:rsidRDefault="003C1492">
      <w:pPr>
        <w:spacing w:before="11"/>
        <w:rPr>
          <w:rFonts w:ascii="Calibri" w:eastAsia="Calibri" w:hAnsi="Calibri" w:cs="Calibri"/>
          <w:bCs/>
          <w:sz w:val="23"/>
          <w:szCs w:val="23"/>
          <w:lang w:val="bg-BG"/>
        </w:rPr>
      </w:pPr>
      <w:r w:rsidRPr="007E6915">
        <w:rPr>
          <w:rFonts w:ascii="Calibri" w:eastAsia="Calibri" w:hAnsi="Calibri" w:cs="Calibri"/>
          <w:b/>
          <w:bCs/>
          <w:sz w:val="23"/>
          <w:szCs w:val="23"/>
          <w:lang w:val="ru-RU"/>
        </w:rPr>
        <w:tab/>
      </w:r>
      <w:r w:rsidRPr="007E6915">
        <w:rPr>
          <w:rFonts w:ascii="Calibri" w:eastAsia="Calibri" w:hAnsi="Calibri" w:cs="Calibri"/>
          <w:b/>
          <w:bCs/>
          <w:sz w:val="23"/>
          <w:szCs w:val="23"/>
          <w:lang w:val="ru-RU"/>
        </w:rPr>
        <w:tab/>
      </w:r>
      <w:r w:rsidRPr="003C1492">
        <w:rPr>
          <w:rFonts w:ascii="Calibri" w:eastAsia="Calibri" w:hAnsi="Calibri" w:cs="Calibri"/>
          <w:bCs/>
          <w:sz w:val="23"/>
          <w:szCs w:val="23"/>
          <w:lang w:val="bg-BG"/>
        </w:rPr>
        <w:t>Природен газ</w:t>
      </w:r>
    </w:p>
    <w:p w:rsidR="003C1492" w:rsidRPr="003C1492" w:rsidRDefault="003C1492">
      <w:pPr>
        <w:spacing w:before="11"/>
        <w:rPr>
          <w:rFonts w:ascii="Calibri" w:eastAsia="Calibri" w:hAnsi="Calibri" w:cs="Calibri"/>
          <w:bCs/>
          <w:sz w:val="23"/>
          <w:szCs w:val="23"/>
          <w:lang w:val="bg-BG"/>
        </w:rPr>
      </w:pPr>
      <w:r w:rsidRPr="003C1492">
        <w:rPr>
          <w:rFonts w:ascii="Calibri" w:eastAsia="Calibri" w:hAnsi="Calibri" w:cs="Calibri"/>
          <w:bCs/>
          <w:sz w:val="23"/>
          <w:szCs w:val="23"/>
          <w:lang w:val="bg-BG"/>
        </w:rPr>
        <w:tab/>
      </w:r>
      <w:r w:rsidRPr="003C1492">
        <w:rPr>
          <w:rFonts w:ascii="Calibri" w:eastAsia="Calibri" w:hAnsi="Calibri" w:cs="Calibri"/>
          <w:bCs/>
          <w:sz w:val="23"/>
          <w:szCs w:val="23"/>
          <w:lang w:val="bg-BG"/>
        </w:rPr>
        <w:tab/>
        <w:t>Мазут</w:t>
      </w:r>
      <w:r>
        <w:rPr>
          <w:rFonts w:ascii="Calibri" w:eastAsia="Calibri" w:hAnsi="Calibri" w:cs="Calibri"/>
          <w:bCs/>
          <w:sz w:val="23"/>
          <w:szCs w:val="23"/>
          <w:lang w:val="bg-BG"/>
        </w:rPr>
        <w:tab/>
      </w:r>
      <w:r>
        <w:rPr>
          <w:rFonts w:ascii="Calibri" w:eastAsia="Calibri" w:hAnsi="Calibri" w:cs="Calibri"/>
          <w:bCs/>
          <w:sz w:val="23"/>
          <w:szCs w:val="23"/>
          <w:lang w:val="bg-BG"/>
        </w:rPr>
        <w:tab/>
      </w:r>
      <w:r>
        <w:rPr>
          <w:rFonts w:ascii="Calibri" w:eastAsia="Calibri" w:hAnsi="Calibri" w:cs="Calibri"/>
          <w:bCs/>
          <w:sz w:val="23"/>
          <w:szCs w:val="23"/>
          <w:lang w:val="bg-BG"/>
        </w:rPr>
        <w:tab/>
        <w:t>Процес</w:t>
      </w:r>
      <w:r>
        <w:rPr>
          <w:rFonts w:ascii="Calibri" w:eastAsia="Calibri" w:hAnsi="Calibri" w:cs="Calibri"/>
          <w:bCs/>
          <w:sz w:val="23"/>
          <w:szCs w:val="23"/>
          <w:lang w:val="bg-BG"/>
        </w:rPr>
        <w:tab/>
      </w:r>
      <w:r>
        <w:rPr>
          <w:rFonts w:ascii="Calibri" w:eastAsia="Calibri" w:hAnsi="Calibri" w:cs="Calibri"/>
          <w:bCs/>
          <w:sz w:val="23"/>
          <w:szCs w:val="23"/>
          <w:lang w:val="bg-BG"/>
        </w:rPr>
        <w:tab/>
      </w:r>
      <w:r w:rsidR="00AE09CB">
        <w:rPr>
          <w:rFonts w:ascii="Calibri" w:eastAsia="Calibri" w:hAnsi="Calibri" w:cs="Calibri"/>
          <w:bCs/>
          <w:sz w:val="23"/>
          <w:szCs w:val="23"/>
          <w:lang w:val="bg-BG"/>
        </w:rPr>
        <w:t>Топлофикационна мрежа</w:t>
      </w:r>
    </w:p>
    <w:p w:rsidR="003C1492" w:rsidRPr="003C1492" w:rsidRDefault="003C1492">
      <w:pPr>
        <w:spacing w:before="11"/>
        <w:rPr>
          <w:rFonts w:ascii="Calibri" w:eastAsia="Calibri" w:hAnsi="Calibri" w:cs="Calibri"/>
          <w:bCs/>
          <w:sz w:val="23"/>
          <w:szCs w:val="23"/>
          <w:lang w:val="bg-BG"/>
        </w:rPr>
      </w:pPr>
      <w:r w:rsidRPr="003C1492">
        <w:rPr>
          <w:rFonts w:ascii="Calibri" w:eastAsia="Calibri" w:hAnsi="Calibri" w:cs="Calibri"/>
          <w:bCs/>
          <w:sz w:val="23"/>
          <w:szCs w:val="23"/>
          <w:lang w:val="bg-BG"/>
        </w:rPr>
        <w:tab/>
      </w:r>
      <w:r w:rsidRPr="003C1492">
        <w:rPr>
          <w:rFonts w:ascii="Calibri" w:eastAsia="Calibri" w:hAnsi="Calibri" w:cs="Calibri"/>
          <w:bCs/>
          <w:sz w:val="23"/>
          <w:szCs w:val="23"/>
          <w:lang w:val="bg-BG"/>
        </w:rPr>
        <w:tab/>
        <w:t>Топлина</w:t>
      </w:r>
    </w:p>
    <w:p w:rsidR="00874492" w:rsidRPr="007E6915" w:rsidRDefault="003C1492">
      <w:pPr>
        <w:pStyle w:val="BodyText"/>
        <w:ind w:right="123"/>
        <w:rPr>
          <w:lang w:val="ru-RU"/>
        </w:rPr>
      </w:pPr>
      <w:r>
        <w:rPr>
          <w:spacing w:val="-1"/>
          <w:u w:val="single" w:color="000000"/>
          <w:lang w:val="bg-BG"/>
        </w:rPr>
        <w:t>След стъпки</w:t>
      </w:r>
      <w:r w:rsidRPr="007E6915">
        <w:rPr>
          <w:spacing w:val="41"/>
          <w:u w:val="single" w:color="000000"/>
          <w:lang w:val="ru-RU"/>
        </w:rPr>
        <w:t xml:space="preserve"> </w:t>
      </w:r>
      <w:r w:rsidR="006D71DC">
        <w:rPr>
          <w:spacing w:val="-1"/>
          <w:u w:val="single" w:color="000000"/>
          <w:lang w:val="bg-BG"/>
        </w:rPr>
        <w:t>3a и 3</w:t>
      </w:r>
      <w:r w:rsidR="00114942">
        <w:rPr>
          <w:spacing w:val="-1"/>
          <w:u w:val="single" w:color="000000"/>
        </w:rPr>
        <w:t>б</w:t>
      </w:r>
      <w:r>
        <w:rPr>
          <w:spacing w:val="-1"/>
          <w:u w:val="single" w:color="000000"/>
          <w:lang w:val="bg-BG"/>
        </w:rPr>
        <w:t xml:space="preserve"> за </w:t>
      </w:r>
      <w:proofErr w:type="spellStart"/>
      <w:r w:rsidR="00AE09CB">
        <w:rPr>
          <w:spacing w:val="-1"/>
          <w:u w:val="single" w:color="000000"/>
          <w:lang w:val="bg-BG"/>
        </w:rPr>
        <w:t>подинсталации</w:t>
      </w:r>
      <w:proofErr w:type="spellEnd"/>
      <w:r>
        <w:rPr>
          <w:spacing w:val="-1"/>
          <w:u w:val="single" w:color="000000"/>
          <w:lang w:val="bg-BG"/>
        </w:rPr>
        <w:t xml:space="preserve"> за </w:t>
      </w:r>
      <w:r w:rsidR="00114942" w:rsidRPr="00114942">
        <w:rPr>
          <w:spacing w:val="-1"/>
          <w:u w:val="single" w:color="000000"/>
          <w:lang w:val="bg-BG"/>
        </w:rPr>
        <w:t>топлофикационна мрежа</w:t>
      </w:r>
      <w:r>
        <w:rPr>
          <w:spacing w:val="-1"/>
          <w:u w:val="single" w:color="000000"/>
          <w:lang w:val="bg-BG"/>
        </w:rPr>
        <w:t>, описани в Раздел 2</w:t>
      </w:r>
      <w:r w:rsidRPr="007E6915">
        <w:rPr>
          <w:u w:val="single" w:color="000000"/>
          <w:lang w:val="ru-RU"/>
        </w:rPr>
        <w:t>.3,</w:t>
      </w:r>
      <w:r w:rsidRPr="007E6915">
        <w:rPr>
          <w:w w:val="99"/>
          <w:lang w:val="ru-RU"/>
        </w:rPr>
        <w:t xml:space="preserve"> </w:t>
      </w:r>
      <w:r w:rsidRPr="007E6915">
        <w:rPr>
          <w:lang w:val="ru-RU"/>
        </w:rPr>
        <w:t xml:space="preserve"> </w:t>
      </w:r>
      <w:r>
        <w:rPr>
          <w:spacing w:val="-1"/>
          <w:u w:val="single" w:color="000000"/>
          <w:lang w:val="bg-BG"/>
        </w:rPr>
        <w:t>следващите стъпки включват следното</w:t>
      </w:r>
      <w:r w:rsidR="00340E3F" w:rsidRPr="007E6915">
        <w:rPr>
          <w:spacing w:val="-1"/>
          <w:u w:val="single" w:color="000000"/>
          <w:lang w:val="ru-RU"/>
        </w:rPr>
        <w:t>.</w:t>
      </w:r>
    </w:p>
    <w:p w:rsidR="00874492" w:rsidRPr="007E6915" w:rsidRDefault="00874492">
      <w:pPr>
        <w:spacing w:before="9"/>
        <w:rPr>
          <w:rFonts w:ascii="Calibri" w:eastAsia="Calibri" w:hAnsi="Calibri" w:cs="Calibri"/>
          <w:sz w:val="19"/>
          <w:szCs w:val="19"/>
          <w:lang w:val="ru-RU"/>
        </w:rPr>
      </w:pPr>
    </w:p>
    <w:p w:rsidR="003C1492" w:rsidRPr="007E6915" w:rsidRDefault="003C1492" w:rsidP="003C1492">
      <w:pPr>
        <w:spacing w:before="51" w:line="292" w:lineRule="exact"/>
        <w:ind w:left="100"/>
        <w:rPr>
          <w:rFonts w:ascii="Calibri" w:eastAsia="Calibri" w:hAnsi="Calibri" w:cs="Calibri"/>
          <w:sz w:val="24"/>
          <w:szCs w:val="24"/>
          <w:lang w:val="ru-RU"/>
        </w:rPr>
      </w:pPr>
      <w:r>
        <w:rPr>
          <w:rFonts w:ascii="Calibri"/>
          <w:i/>
          <w:spacing w:val="-1"/>
          <w:sz w:val="24"/>
          <w:u w:val="single" w:color="000000"/>
          <w:lang w:val="bg-BG"/>
        </w:rPr>
        <w:t>Стъпка</w:t>
      </w:r>
      <w:r w:rsidRPr="007E6915">
        <w:rPr>
          <w:rFonts w:ascii="Calibri"/>
          <w:i/>
          <w:spacing w:val="-4"/>
          <w:sz w:val="24"/>
          <w:u w:val="single" w:color="000000"/>
          <w:lang w:val="ru-RU"/>
        </w:rPr>
        <w:t xml:space="preserve"> </w:t>
      </w:r>
      <w:r w:rsidRPr="007E6915">
        <w:rPr>
          <w:rFonts w:ascii="Calibri"/>
          <w:i/>
          <w:sz w:val="24"/>
          <w:u w:val="single" w:color="000000"/>
          <w:lang w:val="ru-RU"/>
        </w:rPr>
        <w:t>3</w:t>
      </w:r>
      <w:r w:rsidR="006D71DC">
        <w:rPr>
          <w:rFonts w:ascii="Calibri"/>
          <w:i/>
          <w:sz w:val="24"/>
          <w:u w:val="single" w:color="000000"/>
        </w:rPr>
        <w:t>c</w:t>
      </w:r>
      <w:r w:rsidRPr="007E6915">
        <w:rPr>
          <w:rFonts w:ascii="Calibri"/>
          <w:i/>
          <w:spacing w:val="-4"/>
          <w:sz w:val="24"/>
          <w:u w:val="single" w:color="000000"/>
          <w:lang w:val="ru-RU"/>
        </w:rPr>
        <w:t xml:space="preserve"> </w:t>
      </w:r>
      <w:r>
        <w:rPr>
          <w:rFonts w:ascii="Calibri"/>
          <w:i/>
          <w:spacing w:val="-1"/>
          <w:sz w:val="24"/>
          <w:u w:val="single" w:color="000000"/>
          <w:lang w:val="bg-BG"/>
        </w:rPr>
        <w:t xml:space="preserve">Определяне на </w:t>
      </w:r>
      <w:r w:rsidR="00114942">
        <w:rPr>
          <w:rFonts w:ascii="Calibri"/>
          <w:i/>
          <w:spacing w:val="-1"/>
          <w:sz w:val="24"/>
          <w:u w:val="single" w:color="000000"/>
          <w:lang w:val="bg-BG"/>
        </w:rPr>
        <w:t>историческо ниво на активност</w:t>
      </w:r>
    </w:p>
    <w:p w:rsidR="00874492" w:rsidRPr="007E6915" w:rsidRDefault="003C1492" w:rsidP="006D71DC">
      <w:pPr>
        <w:pStyle w:val="BodyText"/>
        <w:spacing w:line="242" w:lineRule="auto"/>
        <w:ind w:right="123"/>
        <w:jc w:val="both"/>
        <w:rPr>
          <w:lang w:val="ru-RU"/>
        </w:rPr>
      </w:pPr>
      <w:r>
        <w:rPr>
          <w:position w:val="2"/>
          <w:lang w:val="bg-BG"/>
        </w:rPr>
        <w:t xml:space="preserve">Годишното </w:t>
      </w:r>
      <w:r w:rsidR="00114942" w:rsidRPr="00114942">
        <w:rPr>
          <w:position w:val="2"/>
          <w:lang w:val="bg-BG"/>
        </w:rPr>
        <w:t xml:space="preserve">историческо ниво на активност </w:t>
      </w:r>
      <w:r>
        <w:rPr>
          <w:position w:val="2"/>
          <w:lang w:val="bg-BG"/>
        </w:rPr>
        <w:t xml:space="preserve">на </w:t>
      </w:r>
      <w:proofErr w:type="spellStart"/>
      <w:r w:rsidR="00AE09CB">
        <w:rPr>
          <w:position w:val="2"/>
          <w:lang w:val="bg-BG"/>
        </w:rPr>
        <w:t>подинсталация</w:t>
      </w:r>
      <w:proofErr w:type="spellEnd"/>
      <w:r>
        <w:rPr>
          <w:position w:val="2"/>
          <w:lang w:val="bg-BG"/>
        </w:rPr>
        <w:t xml:space="preserve"> за </w:t>
      </w:r>
      <w:r w:rsidR="00114942" w:rsidRPr="00114942">
        <w:rPr>
          <w:position w:val="2"/>
          <w:lang w:val="bg-BG"/>
        </w:rPr>
        <w:t xml:space="preserve">топлофикационна мрежа </w:t>
      </w:r>
      <w:r w:rsidRPr="007E6915">
        <w:rPr>
          <w:spacing w:val="-1"/>
          <w:position w:val="2"/>
          <w:lang w:val="ru-RU"/>
        </w:rPr>
        <w:t>(</w:t>
      </w:r>
      <w:r>
        <w:rPr>
          <w:i/>
          <w:spacing w:val="-1"/>
          <w:position w:val="2"/>
        </w:rPr>
        <w:t>HAL</w:t>
      </w:r>
      <w:r>
        <w:rPr>
          <w:i/>
          <w:spacing w:val="-1"/>
          <w:sz w:val="16"/>
        </w:rPr>
        <w:t>h</w:t>
      </w:r>
      <w:r w:rsidRPr="007E6915">
        <w:rPr>
          <w:spacing w:val="-1"/>
          <w:position w:val="2"/>
          <w:lang w:val="ru-RU"/>
        </w:rPr>
        <w:t>)</w:t>
      </w:r>
      <w:r w:rsidRPr="007E6915">
        <w:rPr>
          <w:spacing w:val="-3"/>
          <w:position w:val="2"/>
          <w:lang w:val="ru-RU"/>
        </w:rPr>
        <w:t xml:space="preserve"> </w:t>
      </w:r>
      <w:r>
        <w:rPr>
          <w:position w:val="2"/>
          <w:lang w:val="bg-BG"/>
        </w:rPr>
        <w:t>е изразено в</w:t>
      </w:r>
      <w:r w:rsidRPr="007E6915">
        <w:rPr>
          <w:spacing w:val="83"/>
          <w:position w:val="2"/>
          <w:lang w:val="ru-RU"/>
        </w:rPr>
        <w:t xml:space="preserve"> </w:t>
      </w:r>
      <w:r>
        <w:rPr>
          <w:spacing w:val="-1"/>
        </w:rPr>
        <w:t>TJ</w:t>
      </w:r>
      <w:r w:rsidRPr="007E6915">
        <w:rPr>
          <w:spacing w:val="-1"/>
          <w:lang w:val="ru-RU"/>
        </w:rPr>
        <w:t>/</w:t>
      </w:r>
      <w:r>
        <w:rPr>
          <w:spacing w:val="-1"/>
          <w:lang w:val="bg-BG"/>
        </w:rPr>
        <w:t>год.</w:t>
      </w:r>
      <w:r w:rsidRPr="007E6915">
        <w:rPr>
          <w:spacing w:val="-2"/>
          <w:lang w:val="ru-RU"/>
        </w:rPr>
        <w:t xml:space="preserve"> </w:t>
      </w:r>
      <w:r>
        <w:rPr>
          <w:spacing w:val="-1"/>
          <w:lang w:val="bg-BG"/>
        </w:rPr>
        <w:t xml:space="preserve">и е нетната измерима топлина, изнасяна за целите на </w:t>
      </w:r>
      <w:r w:rsidR="00114942" w:rsidRPr="00114942">
        <w:rPr>
          <w:spacing w:val="-1"/>
          <w:lang w:val="bg-BG"/>
        </w:rPr>
        <w:t>топлофикационна мрежа</w:t>
      </w:r>
      <w:r w:rsidR="00340E3F" w:rsidRPr="007E6915">
        <w:rPr>
          <w:spacing w:val="-1"/>
          <w:lang w:val="ru-RU"/>
        </w:rPr>
        <w:t>.</w:t>
      </w:r>
    </w:p>
    <w:p w:rsidR="00874492" w:rsidRPr="007E6915" w:rsidRDefault="00874492">
      <w:pPr>
        <w:spacing w:before="9"/>
        <w:rPr>
          <w:rFonts w:ascii="Calibri" w:eastAsia="Calibri" w:hAnsi="Calibri" w:cs="Calibri"/>
          <w:sz w:val="23"/>
          <w:szCs w:val="23"/>
          <w:lang w:val="ru-RU"/>
        </w:rPr>
      </w:pPr>
    </w:p>
    <w:p w:rsidR="003C1492" w:rsidRPr="007E6915" w:rsidRDefault="003C1492" w:rsidP="003C1492">
      <w:pPr>
        <w:ind w:left="100"/>
        <w:rPr>
          <w:rFonts w:ascii="Calibri" w:eastAsia="Calibri" w:hAnsi="Calibri" w:cs="Calibri"/>
          <w:sz w:val="24"/>
          <w:szCs w:val="24"/>
          <w:lang w:val="ru-RU"/>
        </w:rPr>
      </w:pPr>
      <w:r>
        <w:rPr>
          <w:rFonts w:ascii="Calibri"/>
          <w:i/>
          <w:spacing w:val="-1"/>
          <w:sz w:val="24"/>
          <w:u w:val="single" w:color="000000"/>
          <w:lang w:val="bg-BG"/>
        </w:rPr>
        <w:t>Стъпка</w:t>
      </w:r>
      <w:r w:rsidRPr="007E6915">
        <w:rPr>
          <w:rFonts w:ascii="Calibri"/>
          <w:i/>
          <w:spacing w:val="-3"/>
          <w:sz w:val="24"/>
          <w:u w:val="single" w:color="000000"/>
          <w:lang w:val="ru-RU"/>
        </w:rPr>
        <w:t xml:space="preserve"> </w:t>
      </w:r>
      <w:r w:rsidRPr="007E6915">
        <w:rPr>
          <w:rFonts w:ascii="Calibri"/>
          <w:i/>
          <w:sz w:val="24"/>
          <w:u w:val="single" w:color="000000"/>
          <w:lang w:val="ru-RU"/>
        </w:rPr>
        <w:t>3</w:t>
      </w:r>
      <w:r w:rsidR="006D71DC">
        <w:rPr>
          <w:rFonts w:ascii="Calibri"/>
          <w:i/>
          <w:sz w:val="24"/>
          <w:u w:val="single" w:color="000000"/>
        </w:rPr>
        <w:t>d</w:t>
      </w:r>
      <w:r w:rsidRPr="007E6915">
        <w:rPr>
          <w:rFonts w:ascii="Calibri"/>
          <w:i/>
          <w:spacing w:val="-3"/>
          <w:sz w:val="24"/>
          <w:u w:val="single" w:color="000000"/>
          <w:lang w:val="ru-RU"/>
        </w:rPr>
        <w:t xml:space="preserve"> </w:t>
      </w:r>
      <w:r>
        <w:rPr>
          <w:rFonts w:ascii="Calibri"/>
          <w:i/>
          <w:spacing w:val="-1"/>
          <w:sz w:val="24"/>
          <w:u w:val="single" w:color="000000"/>
          <w:lang w:val="bg-BG"/>
        </w:rPr>
        <w:t>Изчисляване на предварителни безплатни квоти</w:t>
      </w:r>
      <w:r w:rsidRPr="007E6915">
        <w:rPr>
          <w:rFonts w:ascii="Calibri"/>
          <w:i/>
          <w:spacing w:val="-1"/>
          <w:sz w:val="24"/>
          <w:u w:val="single" w:color="000000"/>
          <w:lang w:val="ru-RU"/>
        </w:rPr>
        <w:t xml:space="preserve"> </w:t>
      </w:r>
    </w:p>
    <w:p w:rsidR="00874492" w:rsidRPr="007E6915" w:rsidRDefault="003C1492" w:rsidP="006D71DC">
      <w:pPr>
        <w:pStyle w:val="BodyText"/>
        <w:ind w:right="123"/>
        <w:jc w:val="both"/>
        <w:rPr>
          <w:lang w:val="ru-RU"/>
        </w:rPr>
      </w:pPr>
      <w:r>
        <w:rPr>
          <w:lang w:val="bg-BG"/>
        </w:rPr>
        <w:t xml:space="preserve">Изчисляване на предварителни годишни квоти за </w:t>
      </w:r>
      <w:proofErr w:type="spellStart"/>
      <w:r w:rsidR="00AE09CB">
        <w:rPr>
          <w:lang w:val="bg-BG"/>
        </w:rPr>
        <w:t>подинсталации</w:t>
      </w:r>
      <w:proofErr w:type="spellEnd"/>
      <w:r>
        <w:rPr>
          <w:lang w:val="bg-BG"/>
        </w:rPr>
        <w:t xml:space="preserve"> за </w:t>
      </w:r>
      <w:r w:rsidR="00114942" w:rsidRPr="00114942">
        <w:rPr>
          <w:lang w:val="bg-BG"/>
        </w:rPr>
        <w:t>топлофикационна мрежа</w:t>
      </w:r>
      <w:r>
        <w:rPr>
          <w:lang w:val="bg-BG"/>
        </w:rPr>
        <w:t xml:space="preserve"> с използване на следното уравнение</w:t>
      </w:r>
      <w:r w:rsidR="00340E3F" w:rsidRPr="007E6915">
        <w:rPr>
          <w:spacing w:val="-1"/>
          <w:lang w:val="ru-RU"/>
        </w:rPr>
        <w:t>:</w:t>
      </w:r>
    </w:p>
    <w:p w:rsidR="00874492" w:rsidRPr="007E6915" w:rsidRDefault="00874492">
      <w:pPr>
        <w:spacing w:before="10"/>
        <w:rPr>
          <w:rFonts w:ascii="Calibri" w:eastAsia="Calibri" w:hAnsi="Calibri" w:cs="Calibri"/>
          <w:sz w:val="19"/>
          <w:szCs w:val="19"/>
          <w:lang w:val="ru-RU"/>
        </w:rPr>
      </w:pPr>
    </w:p>
    <w:p w:rsidR="00874492" w:rsidRPr="007E6915" w:rsidRDefault="00874492">
      <w:pPr>
        <w:rPr>
          <w:rFonts w:ascii="Calibri" w:eastAsia="Calibri" w:hAnsi="Calibri" w:cs="Calibri"/>
          <w:sz w:val="19"/>
          <w:szCs w:val="19"/>
          <w:lang w:val="ru-RU"/>
        </w:rPr>
        <w:sectPr w:rsidR="00874492" w:rsidRPr="007E6915">
          <w:pgSz w:w="12240" w:h="15840"/>
          <w:pgMar w:top="1360" w:right="1320" w:bottom="960" w:left="1700" w:header="0" w:footer="762" w:gutter="0"/>
          <w:cols w:space="708"/>
        </w:sectPr>
      </w:pPr>
    </w:p>
    <w:p w:rsidR="00874492" w:rsidRPr="007E6915" w:rsidRDefault="00874492">
      <w:pPr>
        <w:spacing w:before="2"/>
        <w:rPr>
          <w:rFonts w:ascii="Calibri" w:eastAsia="Calibri" w:hAnsi="Calibri" w:cs="Calibri"/>
          <w:sz w:val="28"/>
          <w:szCs w:val="28"/>
          <w:lang w:val="ru-RU"/>
        </w:rPr>
      </w:pPr>
    </w:p>
    <w:p w:rsidR="00874492" w:rsidRPr="004F2844" w:rsidRDefault="003C1492" w:rsidP="006D71DC">
      <w:pPr>
        <w:pStyle w:val="BodyText"/>
        <w:ind w:right="-350"/>
        <w:rPr>
          <w:lang w:val="ru-RU"/>
        </w:rPr>
      </w:pPr>
      <w:r>
        <w:rPr>
          <w:lang w:val="bg-BG"/>
        </w:rPr>
        <w:t>Където</w:t>
      </w:r>
      <w:r w:rsidR="00340E3F" w:rsidRPr="004F2844">
        <w:rPr>
          <w:lang w:val="ru-RU"/>
        </w:rPr>
        <w:t>:</w:t>
      </w:r>
    </w:p>
    <w:p w:rsidR="00874492" w:rsidRPr="004F2844" w:rsidRDefault="00340E3F">
      <w:pPr>
        <w:spacing w:before="50"/>
        <w:ind w:left="100"/>
        <w:rPr>
          <w:rFonts w:ascii="Calibri" w:eastAsia="Calibri" w:hAnsi="Calibri" w:cs="Calibri"/>
          <w:sz w:val="16"/>
          <w:szCs w:val="16"/>
          <w:lang w:val="ru-RU"/>
        </w:rPr>
      </w:pPr>
      <w:r w:rsidRPr="004F2844">
        <w:rPr>
          <w:lang w:val="ru-RU"/>
        </w:rPr>
        <w:br w:type="column"/>
      </w:r>
      <w:proofErr w:type="gramStart"/>
      <w:r>
        <w:rPr>
          <w:rFonts w:ascii="Calibri"/>
          <w:spacing w:val="-1"/>
          <w:position w:val="2"/>
          <w:sz w:val="24"/>
        </w:rPr>
        <w:lastRenderedPageBreak/>
        <w:t>F</w:t>
      </w:r>
      <w:r>
        <w:rPr>
          <w:rFonts w:ascii="Calibri"/>
          <w:spacing w:val="-1"/>
          <w:sz w:val="16"/>
        </w:rPr>
        <w:t>DH</w:t>
      </w:r>
      <w:r w:rsidRPr="004F2844">
        <w:rPr>
          <w:rFonts w:ascii="Calibri"/>
          <w:spacing w:val="-1"/>
          <w:sz w:val="16"/>
          <w:lang w:val="ru-RU"/>
        </w:rPr>
        <w:t>,</w:t>
      </w:r>
      <w:r>
        <w:rPr>
          <w:rFonts w:ascii="Calibri"/>
          <w:spacing w:val="-1"/>
          <w:sz w:val="16"/>
        </w:rPr>
        <w:t>k</w:t>
      </w:r>
      <w:proofErr w:type="gramEnd"/>
      <w:r w:rsidRPr="004F2844">
        <w:rPr>
          <w:rFonts w:ascii="Calibri"/>
          <w:spacing w:val="17"/>
          <w:sz w:val="16"/>
          <w:lang w:val="ru-RU"/>
        </w:rPr>
        <w:t xml:space="preserve"> </w:t>
      </w:r>
      <w:r w:rsidRPr="004F2844">
        <w:rPr>
          <w:rFonts w:ascii="Calibri"/>
          <w:position w:val="2"/>
          <w:sz w:val="24"/>
          <w:lang w:val="ru-RU"/>
        </w:rPr>
        <w:t>=</w:t>
      </w:r>
      <w:r w:rsidRPr="004F2844">
        <w:rPr>
          <w:rFonts w:ascii="Calibri"/>
          <w:spacing w:val="-2"/>
          <w:position w:val="2"/>
          <w:sz w:val="24"/>
          <w:lang w:val="ru-RU"/>
        </w:rPr>
        <w:t xml:space="preserve"> </w:t>
      </w:r>
      <w:r>
        <w:rPr>
          <w:rFonts w:ascii="Calibri"/>
          <w:position w:val="2"/>
          <w:sz w:val="24"/>
        </w:rPr>
        <w:t>BM</w:t>
      </w:r>
      <w:r>
        <w:rPr>
          <w:rFonts w:ascii="Calibri"/>
          <w:sz w:val="16"/>
        </w:rPr>
        <w:t>h</w:t>
      </w:r>
      <w:r w:rsidRPr="004F2844">
        <w:rPr>
          <w:rFonts w:ascii="Calibri"/>
          <w:spacing w:val="17"/>
          <w:sz w:val="16"/>
          <w:lang w:val="ru-RU"/>
        </w:rPr>
        <w:t xml:space="preserve"> </w:t>
      </w:r>
      <w:r w:rsidRPr="004F2844">
        <w:rPr>
          <w:rFonts w:ascii="Calibri"/>
          <w:position w:val="2"/>
          <w:sz w:val="24"/>
          <w:lang w:val="ru-RU"/>
        </w:rPr>
        <w:t>=</w:t>
      </w:r>
      <w:r w:rsidRPr="004F2844">
        <w:rPr>
          <w:rFonts w:ascii="Calibri"/>
          <w:spacing w:val="-2"/>
          <w:position w:val="2"/>
          <w:sz w:val="24"/>
          <w:lang w:val="ru-RU"/>
        </w:rPr>
        <w:t xml:space="preserve"> </w:t>
      </w:r>
      <w:r>
        <w:rPr>
          <w:rFonts w:ascii="Calibri"/>
          <w:spacing w:val="-1"/>
          <w:position w:val="2"/>
          <w:sz w:val="24"/>
        </w:rPr>
        <w:t>HAL</w:t>
      </w:r>
      <w:r>
        <w:rPr>
          <w:rFonts w:ascii="Calibri"/>
          <w:spacing w:val="-1"/>
          <w:sz w:val="16"/>
        </w:rPr>
        <w:t>DH</w:t>
      </w:r>
      <w:r w:rsidRPr="004F2844">
        <w:rPr>
          <w:rFonts w:ascii="Calibri"/>
          <w:spacing w:val="18"/>
          <w:sz w:val="16"/>
          <w:lang w:val="ru-RU"/>
        </w:rPr>
        <w:t xml:space="preserve"> </w:t>
      </w:r>
      <w:r>
        <w:rPr>
          <w:rFonts w:ascii="Calibri"/>
          <w:position w:val="2"/>
          <w:sz w:val="24"/>
        </w:rPr>
        <w:t>X</w:t>
      </w:r>
      <w:r w:rsidRPr="004F2844">
        <w:rPr>
          <w:rFonts w:ascii="Calibri"/>
          <w:spacing w:val="-2"/>
          <w:position w:val="2"/>
          <w:sz w:val="24"/>
          <w:lang w:val="ru-RU"/>
        </w:rPr>
        <w:t xml:space="preserve"> </w:t>
      </w:r>
      <w:r>
        <w:rPr>
          <w:rFonts w:ascii="Calibri"/>
          <w:spacing w:val="-1"/>
          <w:position w:val="2"/>
          <w:sz w:val="24"/>
        </w:rPr>
        <w:t>CLEF</w:t>
      </w:r>
      <w:r>
        <w:rPr>
          <w:rFonts w:ascii="Calibri"/>
          <w:spacing w:val="-1"/>
          <w:sz w:val="16"/>
        </w:rPr>
        <w:t>DH</w:t>
      </w:r>
    </w:p>
    <w:p w:rsidR="00874492" w:rsidRPr="004F2844" w:rsidRDefault="00874492">
      <w:pPr>
        <w:rPr>
          <w:rFonts w:ascii="Calibri" w:eastAsia="Calibri" w:hAnsi="Calibri" w:cs="Calibri"/>
          <w:sz w:val="16"/>
          <w:szCs w:val="16"/>
          <w:lang w:val="ru-RU"/>
        </w:rPr>
        <w:sectPr w:rsidR="00874492" w:rsidRPr="004F2844" w:rsidSect="003C1492">
          <w:type w:val="continuous"/>
          <w:pgSz w:w="12240" w:h="15840"/>
          <w:pgMar w:top="1360" w:right="1320" w:bottom="960" w:left="1700" w:header="708" w:footer="708" w:gutter="0"/>
          <w:cols w:num="2" w:space="708" w:equalWidth="0">
            <w:col w:w="643" w:space="2471"/>
            <w:col w:w="6106"/>
          </w:cols>
        </w:sectPr>
      </w:pPr>
    </w:p>
    <w:p w:rsidR="00874492" w:rsidRPr="007E6915" w:rsidRDefault="00340E3F" w:rsidP="006D71DC">
      <w:pPr>
        <w:pStyle w:val="BodyText"/>
        <w:tabs>
          <w:tab w:val="left" w:pos="1540"/>
        </w:tabs>
        <w:ind w:left="1540" w:right="320" w:hanging="1440"/>
        <w:jc w:val="both"/>
        <w:rPr>
          <w:lang w:val="ru-RU"/>
        </w:rPr>
      </w:pPr>
      <w:proofErr w:type="gramStart"/>
      <w:r>
        <w:rPr>
          <w:spacing w:val="-1"/>
          <w:position w:val="-11"/>
        </w:rPr>
        <w:lastRenderedPageBreak/>
        <w:t>F</w:t>
      </w:r>
      <w:r>
        <w:rPr>
          <w:spacing w:val="-1"/>
          <w:position w:val="-13"/>
          <w:sz w:val="16"/>
        </w:rPr>
        <w:t>DH</w:t>
      </w:r>
      <w:r w:rsidRPr="007E6915">
        <w:rPr>
          <w:spacing w:val="-1"/>
          <w:position w:val="-13"/>
          <w:sz w:val="16"/>
          <w:lang w:val="ru-RU"/>
        </w:rPr>
        <w:t>,</w:t>
      </w:r>
      <w:r>
        <w:rPr>
          <w:spacing w:val="-1"/>
          <w:position w:val="-13"/>
          <w:sz w:val="16"/>
        </w:rPr>
        <w:t>k</w:t>
      </w:r>
      <w:proofErr w:type="gramEnd"/>
      <w:r w:rsidRPr="007E6915">
        <w:rPr>
          <w:spacing w:val="-1"/>
          <w:position w:val="-13"/>
          <w:sz w:val="16"/>
          <w:lang w:val="ru-RU"/>
        </w:rPr>
        <w:tab/>
      </w:r>
      <w:r w:rsidR="003C1492">
        <w:rPr>
          <w:spacing w:val="-1"/>
          <w:lang w:val="bg-BG"/>
        </w:rPr>
        <w:t xml:space="preserve">Предварителни годишни квоти за </w:t>
      </w:r>
      <w:proofErr w:type="spellStart"/>
      <w:r w:rsidR="00AE09CB">
        <w:rPr>
          <w:spacing w:val="-1"/>
          <w:lang w:val="bg-BG"/>
        </w:rPr>
        <w:t>подинсталации</w:t>
      </w:r>
      <w:proofErr w:type="spellEnd"/>
      <w:r w:rsidR="003C1492">
        <w:rPr>
          <w:spacing w:val="-1"/>
          <w:lang w:val="bg-BG"/>
        </w:rPr>
        <w:t xml:space="preserve"> за </w:t>
      </w:r>
      <w:r w:rsidR="00114942" w:rsidRPr="00114942">
        <w:rPr>
          <w:spacing w:val="-1"/>
          <w:lang w:val="bg-BG"/>
        </w:rPr>
        <w:t>топлофикационна мрежа</w:t>
      </w:r>
      <w:r w:rsidR="003C1492">
        <w:rPr>
          <w:spacing w:val="-1"/>
          <w:lang w:val="bg-BG"/>
        </w:rPr>
        <w:t xml:space="preserve"> в година</w:t>
      </w:r>
      <w:r w:rsidR="003C1492" w:rsidRPr="007E6915">
        <w:rPr>
          <w:spacing w:val="-5"/>
          <w:lang w:val="ru-RU"/>
        </w:rPr>
        <w:t xml:space="preserve"> </w:t>
      </w:r>
      <w:r w:rsidR="003C1492" w:rsidRPr="007E6915">
        <w:rPr>
          <w:spacing w:val="-1"/>
          <w:lang w:val="ru-RU"/>
        </w:rPr>
        <w:t>(</w:t>
      </w:r>
      <w:r w:rsidR="003C1492">
        <w:rPr>
          <w:spacing w:val="-1"/>
          <w:lang w:val="bg-BG"/>
        </w:rPr>
        <w:t>изразени в</w:t>
      </w:r>
      <w:r w:rsidR="003C1492" w:rsidRPr="007E6915">
        <w:rPr>
          <w:spacing w:val="-5"/>
          <w:lang w:val="ru-RU"/>
        </w:rPr>
        <w:t xml:space="preserve"> </w:t>
      </w:r>
      <w:r w:rsidR="003C1492">
        <w:rPr>
          <w:spacing w:val="-1"/>
        </w:rPr>
        <w:t>EUAs</w:t>
      </w:r>
      <w:r w:rsidR="003C1492" w:rsidRPr="007E6915">
        <w:rPr>
          <w:spacing w:val="-1"/>
          <w:lang w:val="ru-RU"/>
        </w:rPr>
        <w:t>/</w:t>
      </w:r>
      <w:r w:rsidR="003C1492">
        <w:rPr>
          <w:spacing w:val="-1"/>
          <w:lang w:val="bg-BG"/>
        </w:rPr>
        <w:t>год.</w:t>
      </w:r>
      <w:r w:rsidRPr="007E6915">
        <w:rPr>
          <w:spacing w:val="-1"/>
          <w:lang w:val="ru-RU"/>
        </w:rPr>
        <w:t>);</w:t>
      </w:r>
    </w:p>
    <w:p w:rsidR="00874492" w:rsidRPr="007E6915" w:rsidRDefault="00874492">
      <w:pPr>
        <w:rPr>
          <w:lang w:val="ru-RU"/>
        </w:rPr>
        <w:sectPr w:rsidR="00874492" w:rsidRPr="007E6915">
          <w:type w:val="continuous"/>
          <w:pgSz w:w="12240" w:h="15840"/>
          <w:pgMar w:top="1360" w:right="1320" w:bottom="960" w:left="1700" w:header="708" w:footer="708" w:gutter="0"/>
          <w:cols w:space="708"/>
        </w:sectPr>
      </w:pPr>
    </w:p>
    <w:p w:rsidR="00874492" w:rsidRPr="007E6915" w:rsidRDefault="00340E3F">
      <w:pPr>
        <w:spacing w:before="42"/>
        <w:ind w:left="131"/>
        <w:rPr>
          <w:rFonts w:ascii="Calibri" w:eastAsia="Calibri" w:hAnsi="Calibri" w:cs="Calibri"/>
          <w:sz w:val="14"/>
          <w:szCs w:val="14"/>
          <w:lang w:val="ru-RU"/>
        </w:rPr>
      </w:pPr>
      <w:r>
        <w:rPr>
          <w:rFonts w:ascii="Calibri"/>
          <w:i/>
          <w:spacing w:val="-5"/>
          <w:w w:val="105"/>
          <w:sz w:val="20"/>
        </w:rPr>
        <w:lastRenderedPageBreak/>
        <w:t>BM</w:t>
      </w:r>
      <w:r>
        <w:rPr>
          <w:rFonts w:ascii="Calibri"/>
          <w:i/>
          <w:spacing w:val="-5"/>
          <w:w w:val="105"/>
          <w:position w:val="-4"/>
          <w:sz w:val="14"/>
        </w:rPr>
        <w:t>h</w:t>
      </w:r>
    </w:p>
    <w:p w:rsidR="00874492" w:rsidRPr="007E6915" w:rsidRDefault="00340E3F">
      <w:pPr>
        <w:pStyle w:val="BodyText"/>
        <w:ind w:left="131"/>
        <w:rPr>
          <w:lang w:val="ru-RU"/>
        </w:rPr>
      </w:pPr>
      <w:r w:rsidRPr="007E6915">
        <w:rPr>
          <w:lang w:val="ru-RU"/>
        </w:rPr>
        <w:br w:type="column"/>
      </w:r>
      <w:r w:rsidR="003C1492">
        <w:rPr>
          <w:spacing w:val="-1"/>
          <w:lang w:val="bg-BG"/>
        </w:rPr>
        <w:lastRenderedPageBreak/>
        <w:t>Топлинен показател</w:t>
      </w:r>
      <w:r w:rsidR="003C1492" w:rsidRPr="007E6915">
        <w:rPr>
          <w:spacing w:val="-1"/>
          <w:lang w:val="ru-RU"/>
        </w:rPr>
        <w:t>;</w:t>
      </w:r>
      <w:r w:rsidR="003C1492" w:rsidRPr="007E6915">
        <w:rPr>
          <w:lang w:val="ru-RU"/>
        </w:rPr>
        <w:t xml:space="preserve"> </w:t>
      </w:r>
      <w:r w:rsidR="003C1492">
        <w:rPr>
          <w:spacing w:val="-1"/>
          <w:lang w:val="bg-BG"/>
        </w:rPr>
        <w:t>определен на</w:t>
      </w:r>
      <w:r w:rsidR="003C1492" w:rsidRPr="007E6915">
        <w:rPr>
          <w:spacing w:val="-6"/>
          <w:lang w:val="ru-RU"/>
        </w:rPr>
        <w:t xml:space="preserve"> </w:t>
      </w:r>
      <w:r w:rsidR="003C1492">
        <w:rPr>
          <w:spacing w:val="-6"/>
          <w:lang w:val="bg-BG"/>
        </w:rPr>
        <w:t xml:space="preserve">ХХ </w:t>
      </w:r>
      <w:r>
        <w:rPr>
          <w:spacing w:val="-1"/>
        </w:rPr>
        <w:t>EUAs</w:t>
      </w:r>
      <w:r w:rsidRPr="007E6915">
        <w:rPr>
          <w:spacing w:val="-2"/>
          <w:lang w:val="ru-RU"/>
        </w:rPr>
        <w:t xml:space="preserve"> </w:t>
      </w:r>
      <w:r w:rsidRPr="007E6915">
        <w:rPr>
          <w:lang w:val="ru-RU"/>
        </w:rPr>
        <w:t>/</w:t>
      </w:r>
      <w:r w:rsidRPr="007E6915">
        <w:rPr>
          <w:spacing w:val="-4"/>
          <w:lang w:val="ru-RU"/>
        </w:rPr>
        <w:t xml:space="preserve"> </w:t>
      </w:r>
      <w:r>
        <w:t>TJ</w:t>
      </w:r>
      <w:r w:rsidRPr="007E6915">
        <w:rPr>
          <w:lang w:val="ru-RU"/>
        </w:rPr>
        <w:t>;</w:t>
      </w:r>
    </w:p>
    <w:p w:rsidR="00874492" w:rsidRPr="007E6915" w:rsidRDefault="00874492">
      <w:pPr>
        <w:rPr>
          <w:lang w:val="ru-RU"/>
        </w:rPr>
        <w:sectPr w:rsidR="00874492" w:rsidRPr="007E6915">
          <w:type w:val="continuous"/>
          <w:pgSz w:w="12240" w:h="15840"/>
          <w:pgMar w:top="1360" w:right="1320" w:bottom="960" w:left="1700" w:header="708" w:footer="708" w:gutter="0"/>
          <w:cols w:num="2" w:space="708" w:equalWidth="0">
            <w:col w:w="493" w:space="916"/>
            <w:col w:w="7811"/>
          </w:cols>
        </w:sectPr>
      </w:pPr>
    </w:p>
    <w:p w:rsidR="00874492" w:rsidRPr="007E6915" w:rsidRDefault="00340E3F">
      <w:pPr>
        <w:pStyle w:val="BodyText"/>
        <w:tabs>
          <w:tab w:val="left" w:pos="1540"/>
        </w:tabs>
        <w:spacing w:before="8"/>
        <w:ind w:left="1540" w:right="115" w:hanging="1440"/>
        <w:jc w:val="both"/>
        <w:rPr>
          <w:lang w:val="ru-RU"/>
        </w:rPr>
      </w:pPr>
      <w:r>
        <w:rPr>
          <w:spacing w:val="-1"/>
          <w:position w:val="2"/>
        </w:rPr>
        <w:lastRenderedPageBreak/>
        <w:t>HAL</w:t>
      </w:r>
      <w:r>
        <w:rPr>
          <w:spacing w:val="-1"/>
          <w:sz w:val="16"/>
        </w:rPr>
        <w:t>DH</w:t>
      </w:r>
      <w:r w:rsidRPr="007E6915">
        <w:rPr>
          <w:spacing w:val="-1"/>
          <w:sz w:val="16"/>
          <w:lang w:val="ru-RU"/>
        </w:rPr>
        <w:tab/>
      </w:r>
      <w:r w:rsidR="00240795">
        <w:rPr>
          <w:spacing w:val="-1"/>
          <w:position w:val="2"/>
          <w:lang w:val="bg-BG"/>
        </w:rPr>
        <w:t>Ниво на минала активност</w:t>
      </w:r>
      <w:r w:rsidR="00240795" w:rsidRPr="007E6915">
        <w:rPr>
          <w:position w:val="2"/>
          <w:lang w:val="ru-RU"/>
        </w:rPr>
        <w:t>,</w:t>
      </w:r>
      <w:r w:rsidR="00240795" w:rsidRPr="007E6915">
        <w:rPr>
          <w:spacing w:val="2"/>
          <w:position w:val="2"/>
          <w:lang w:val="ru-RU"/>
        </w:rPr>
        <w:t xml:space="preserve"> </w:t>
      </w:r>
      <w:r w:rsidR="00240795">
        <w:rPr>
          <w:spacing w:val="2"/>
          <w:position w:val="2"/>
          <w:lang w:val="bg-BG"/>
        </w:rPr>
        <w:t xml:space="preserve">т.е. средно аритметичен годишен износ на измерима топлина, внесена или произведена на място от СТЕ инсталация на ЕС за целите на </w:t>
      </w:r>
      <w:r w:rsidR="00114942" w:rsidRPr="00114942">
        <w:rPr>
          <w:spacing w:val="2"/>
          <w:position w:val="2"/>
          <w:lang w:val="bg-BG"/>
        </w:rPr>
        <w:t xml:space="preserve">топлофикационна мрежа </w:t>
      </w:r>
      <w:r w:rsidR="00240795">
        <w:rPr>
          <w:spacing w:val="2"/>
          <w:position w:val="2"/>
          <w:lang w:val="bg-BG"/>
        </w:rPr>
        <w:t xml:space="preserve">през изходния период, както е определено и потвърдено в събраните изходни данни </w:t>
      </w:r>
      <w:r w:rsidR="00240795" w:rsidRPr="007E6915">
        <w:rPr>
          <w:spacing w:val="-1"/>
          <w:lang w:val="ru-RU"/>
        </w:rPr>
        <w:t>(</w:t>
      </w:r>
      <w:r w:rsidR="00240795">
        <w:rPr>
          <w:spacing w:val="-1"/>
          <w:lang w:val="bg-BG"/>
        </w:rPr>
        <w:t>изразено в</w:t>
      </w:r>
      <w:r w:rsidR="00240795" w:rsidRPr="007E6915">
        <w:rPr>
          <w:spacing w:val="1"/>
          <w:lang w:val="ru-RU"/>
        </w:rPr>
        <w:t xml:space="preserve"> </w:t>
      </w:r>
      <w:r>
        <w:rPr>
          <w:spacing w:val="-1"/>
        </w:rPr>
        <w:t>TJ</w:t>
      </w:r>
      <w:r w:rsidRPr="007E6915">
        <w:rPr>
          <w:spacing w:val="-1"/>
          <w:lang w:val="ru-RU"/>
        </w:rPr>
        <w:t>/</w:t>
      </w:r>
      <w:r w:rsidR="00240795">
        <w:rPr>
          <w:spacing w:val="-1"/>
          <w:lang w:val="bg-BG"/>
        </w:rPr>
        <w:t>год.</w:t>
      </w:r>
      <w:r w:rsidRPr="007E6915">
        <w:rPr>
          <w:spacing w:val="-1"/>
          <w:lang w:val="ru-RU"/>
        </w:rPr>
        <w:t>);</w:t>
      </w:r>
    </w:p>
    <w:p w:rsidR="00874492" w:rsidRPr="007E6915" w:rsidRDefault="00340E3F">
      <w:pPr>
        <w:pStyle w:val="BodyText"/>
        <w:tabs>
          <w:tab w:val="left" w:pos="1540"/>
        </w:tabs>
        <w:spacing w:line="293" w:lineRule="exact"/>
        <w:jc w:val="both"/>
        <w:rPr>
          <w:lang w:val="ru-RU"/>
        </w:rPr>
      </w:pPr>
      <w:r>
        <w:rPr>
          <w:spacing w:val="-1"/>
          <w:position w:val="2"/>
        </w:rPr>
        <w:t>CLEF</w:t>
      </w:r>
      <w:r>
        <w:rPr>
          <w:spacing w:val="-1"/>
          <w:sz w:val="16"/>
        </w:rPr>
        <w:t>DH</w:t>
      </w:r>
      <w:r w:rsidRPr="007E6915">
        <w:rPr>
          <w:spacing w:val="-1"/>
          <w:sz w:val="16"/>
          <w:lang w:val="ru-RU"/>
        </w:rPr>
        <w:tab/>
      </w:r>
      <w:r w:rsidR="00240795">
        <w:rPr>
          <w:spacing w:val="-1"/>
          <w:position w:val="2"/>
          <w:lang w:val="bg-BG"/>
        </w:rPr>
        <w:t xml:space="preserve">Фактор за излагане на изтичане на въглерод за </w:t>
      </w:r>
      <w:proofErr w:type="spellStart"/>
      <w:r w:rsidR="00AE09CB">
        <w:rPr>
          <w:spacing w:val="-1"/>
          <w:position w:val="2"/>
          <w:lang w:val="bg-BG"/>
        </w:rPr>
        <w:t>подинсталации</w:t>
      </w:r>
      <w:proofErr w:type="spellEnd"/>
      <w:r w:rsidR="00240795" w:rsidRPr="007E6915">
        <w:rPr>
          <w:spacing w:val="-1"/>
          <w:position w:val="2"/>
          <w:lang w:val="ru-RU"/>
        </w:rPr>
        <w:t xml:space="preserve"> </w:t>
      </w:r>
      <w:r w:rsidR="00240795">
        <w:rPr>
          <w:spacing w:val="-1"/>
          <w:position w:val="2"/>
          <w:lang w:val="bg-BG"/>
        </w:rPr>
        <w:t xml:space="preserve">за </w:t>
      </w:r>
      <w:r w:rsidR="00AE09CB">
        <w:rPr>
          <w:spacing w:val="-1"/>
          <w:position w:val="2"/>
          <w:lang w:val="bg-BG"/>
        </w:rPr>
        <w:t>топлофикационна мрежа</w:t>
      </w:r>
      <w:r w:rsidR="00240795">
        <w:rPr>
          <w:spacing w:val="-1"/>
          <w:position w:val="2"/>
          <w:lang w:val="bg-BG"/>
        </w:rPr>
        <w:t xml:space="preserve"> </w:t>
      </w:r>
      <w:r w:rsidRPr="007E6915">
        <w:rPr>
          <w:spacing w:val="-1"/>
          <w:position w:val="2"/>
          <w:lang w:val="ru-RU"/>
        </w:rPr>
        <w:t>(=0.300).</w:t>
      </w:r>
    </w:p>
    <w:p w:rsidR="00874492" w:rsidRPr="007E6915" w:rsidRDefault="00874492">
      <w:pPr>
        <w:spacing w:before="3"/>
        <w:rPr>
          <w:rFonts w:ascii="Calibri" w:eastAsia="Calibri" w:hAnsi="Calibri" w:cs="Calibri"/>
          <w:sz w:val="24"/>
          <w:szCs w:val="24"/>
          <w:lang w:val="ru-RU"/>
        </w:rPr>
      </w:pPr>
    </w:p>
    <w:p w:rsidR="00874492" w:rsidRPr="007E6915" w:rsidRDefault="00240795">
      <w:pPr>
        <w:ind w:left="100" w:right="119"/>
        <w:jc w:val="both"/>
        <w:rPr>
          <w:rFonts w:ascii="Calibri" w:eastAsia="Calibri" w:hAnsi="Calibri" w:cs="Calibri"/>
          <w:sz w:val="20"/>
          <w:szCs w:val="20"/>
          <w:lang w:val="ru-RU"/>
        </w:rPr>
      </w:pPr>
      <w:r>
        <w:rPr>
          <w:rFonts w:ascii="Calibri"/>
          <w:b/>
          <w:i/>
          <w:spacing w:val="-1"/>
          <w:sz w:val="20"/>
          <w:lang w:val="bg-BG"/>
        </w:rPr>
        <w:t>Отчитат се само нетни топлинни потоци, което означава, че топлинното съдържание в кондензиращата или прехвърляща среда, връщаща към доставчика на топлина, се изважда</w:t>
      </w:r>
      <w:r w:rsidR="00340E3F" w:rsidRPr="007E6915">
        <w:rPr>
          <w:rFonts w:ascii="Calibri"/>
          <w:b/>
          <w:i/>
          <w:sz w:val="20"/>
          <w:lang w:val="ru-RU"/>
        </w:rPr>
        <w:t>.</w:t>
      </w:r>
    </w:p>
    <w:p w:rsidR="00874492" w:rsidRPr="007E6915" w:rsidRDefault="00874492">
      <w:pPr>
        <w:rPr>
          <w:rFonts w:ascii="Calibri" w:eastAsia="Calibri" w:hAnsi="Calibri" w:cs="Calibri"/>
          <w:b/>
          <w:bCs/>
          <w:i/>
          <w:sz w:val="20"/>
          <w:szCs w:val="20"/>
          <w:lang w:val="ru-RU"/>
        </w:rPr>
      </w:pPr>
    </w:p>
    <w:p w:rsidR="00874492" w:rsidRPr="007E6915" w:rsidRDefault="00874492">
      <w:pPr>
        <w:spacing w:before="7"/>
        <w:rPr>
          <w:rFonts w:ascii="Calibri" w:eastAsia="Calibri" w:hAnsi="Calibri" w:cs="Calibri"/>
          <w:b/>
          <w:bCs/>
          <w:i/>
          <w:sz w:val="23"/>
          <w:szCs w:val="23"/>
          <w:lang w:val="ru-RU"/>
        </w:rPr>
      </w:pPr>
    </w:p>
    <w:p w:rsidR="00874492" w:rsidRPr="007E6915" w:rsidRDefault="00AE09CB">
      <w:pPr>
        <w:pStyle w:val="Heading2"/>
        <w:numPr>
          <w:ilvl w:val="1"/>
          <w:numId w:val="25"/>
        </w:numPr>
        <w:tabs>
          <w:tab w:val="left" w:pos="677"/>
        </w:tabs>
        <w:ind w:left="676"/>
        <w:jc w:val="both"/>
        <w:rPr>
          <w:b w:val="0"/>
          <w:bCs w:val="0"/>
          <w:lang w:val="ru-RU"/>
        </w:rPr>
      </w:pPr>
      <w:bookmarkStart w:id="23" w:name="_bookmark22"/>
      <w:bookmarkEnd w:id="23"/>
      <w:proofErr w:type="spellStart"/>
      <w:r>
        <w:rPr>
          <w:spacing w:val="-1"/>
          <w:lang w:val="bg-BG"/>
        </w:rPr>
        <w:t>Подинсталация</w:t>
      </w:r>
      <w:proofErr w:type="spellEnd"/>
      <w:r w:rsidR="00240795">
        <w:rPr>
          <w:spacing w:val="-1"/>
          <w:lang w:val="bg-BG"/>
        </w:rPr>
        <w:t xml:space="preserve"> с </w:t>
      </w:r>
      <w:r w:rsidR="00114942">
        <w:rPr>
          <w:spacing w:val="-1"/>
          <w:lang w:val="bg-BG"/>
        </w:rPr>
        <w:t>горивен показател</w:t>
      </w:r>
    </w:p>
    <w:p w:rsidR="00874492" w:rsidRPr="007E6915" w:rsidRDefault="006D71DC" w:rsidP="006D71DC">
      <w:pPr>
        <w:pStyle w:val="BodyText"/>
        <w:spacing w:before="61"/>
        <w:ind w:left="0" w:right="118"/>
        <w:jc w:val="both"/>
        <w:rPr>
          <w:lang w:val="ru-RU"/>
        </w:rPr>
      </w:pPr>
      <w:r>
        <w:rPr>
          <w:lang w:val="bg-BG"/>
        </w:rPr>
        <w:t xml:space="preserve">Графика 6 </w:t>
      </w:r>
      <w:r w:rsidR="00240795">
        <w:rPr>
          <w:spacing w:val="-1"/>
          <w:lang w:val="bg-BG"/>
        </w:rPr>
        <w:t xml:space="preserve">показва </w:t>
      </w:r>
      <w:proofErr w:type="spellStart"/>
      <w:r w:rsidR="00AE09CB">
        <w:rPr>
          <w:spacing w:val="-1"/>
          <w:lang w:val="bg-BG"/>
        </w:rPr>
        <w:t>подинсталация</w:t>
      </w:r>
      <w:proofErr w:type="spellEnd"/>
      <w:r w:rsidR="00240795">
        <w:rPr>
          <w:spacing w:val="-1"/>
          <w:lang w:val="bg-BG"/>
        </w:rPr>
        <w:t xml:space="preserve"> с </w:t>
      </w:r>
      <w:r w:rsidR="00114942">
        <w:rPr>
          <w:spacing w:val="-1"/>
          <w:lang w:val="bg-BG"/>
        </w:rPr>
        <w:t>горивен показател</w:t>
      </w:r>
      <w:r w:rsidR="00240795" w:rsidRPr="007E6915">
        <w:rPr>
          <w:spacing w:val="-1"/>
          <w:lang w:val="ru-RU"/>
        </w:rPr>
        <w:t>.</w:t>
      </w:r>
      <w:r w:rsidR="00240795" w:rsidRPr="007E6915">
        <w:rPr>
          <w:spacing w:val="13"/>
          <w:lang w:val="ru-RU"/>
        </w:rPr>
        <w:t xml:space="preserve"> </w:t>
      </w:r>
      <w:r w:rsidR="00240795">
        <w:rPr>
          <w:spacing w:val="1"/>
          <w:lang w:val="bg-BG"/>
        </w:rPr>
        <w:t xml:space="preserve">Прекъснатата линия показва границите на системата на </w:t>
      </w:r>
      <w:proofErr w:type="spellStart"/>
      <w:r w:rsidR="00AE09CB">
        <w:rPr>
          <w:spacing w:val="1"/>
          <w:lang w:val="bg-BG"/>
        </w:rPr>
        <w:t>подинсталация</w:t>
      </w:r>
      <w:r w:rsidR="00240795">
        <w:rPr>
          <w:spacing w:val="1"/>
          <w:lang w:val="bg-BG"/>
        </w:rPr>
        <w:t>та</w:t>
      </w:r>
      <w:proofErr w:type="spellEnd"/>
      <w:r w:rsidR="00240795" w:rsidRPr="007E6915">
        <w:rPr>
          <w:spacing w:val="-1"/>
          <w:lang w:val="ru-RU"/>
        </w:rPr>
        <w:t>.</w:t>
      </w:r>
      <w:r w:rsidR="00240795" w:rsidRPr="007E6915">
        <w:rPr>
          <w:spacing w:val="40"/>
          <w:lang w:val="ru-RU"/>
        </w:rPr>
        <w:t xml:space="preserve"> </w:t>
      </w:r>
      <w:r w:rsidR="00114942">
        <w:rPr>
          <w:lang w:val="bg-BG"/>
        </w:rPr>
        <w:t>Разпределението на</w:t>
      </w:r>
      <w:r w:rsidR="00114942">
        <w:rPr>
          <w:spacing w:val="1"/>
          <w:lang w:val="bg-BG"/>
        </w:rPr>
        <w:t xml:space="preserve"> к</w:t>
      </w:r>
      <w:r w:rsidR="00240795">
        <w:rPr>
          <w:spacing w:val="1"/>
          <w:lang w:val="bg-BG"/>
        </w:rPr>
        <w:t xml:space="preserve">вотите се </w:t>
      </w:r>
      <w:r w:rsidR="00114942">
        <w:rPr>
          <w:spacing w:val="1"/>
          <w:lang w:val="bg-BG"/>
        </w:rPr>
        <w:t xml:space="preserve">определя </w:t>
      </w:r>
      <w:r w:rsidR="00240795">
        <w:rPr>
          <w:spacing w:val="1"/>
          <w:lang w:val="bg-BG"/>
        </w:rPr>
        <w:lastRenderedPageBreak/>
        <w:t>на база потребление на гориво</w:t>
      </w:r>
      <w:r w:rsidR="00340E3F" w:rsidRPr="007E6915">
        <w:rPr>
          <w:spacing w:val="-1"/>
          <w:lang w:val="ru-RU"/>
        </w:rPr>
        <w:t>.</w:t>
      </w:r>
    </w:p>
    <w:p w:rsidR="00874492" w:rsidRPr="007E6915" w:rsidRDefault="00874492">
      <w:pPr>
        <w:jc w:val="both"/>
        <w:rPr>
          <w:lang w:val="ru-RU"/>
        </w:rPr>
        <w:sectPr w:rsidR="00874492" w:rsidRPr="007E6915">
          <w:type w:val="continuous"/>
          <w:pgSz w:w="12240" w:h="15840"/>
          <w:pgMar w:top="1360" w:right="1320" w:bottom="960" w:left="1700" w:header="708" w:footer="708" w:gutter="0"/>
          <w:cols w:space="708"/>
        </w:sectPr>
      </w:pPr>
    </w:p>
    <w:p w:rsidR="00874492" w:rsidRPr="007E6915" w:rsidRDefault="00874492">
      <w:pPr>
        <w:spacing w:before="1"/>
        <w:rPr>
          <w:rFonts w:ascii="Calibri" w:eastAsia="Calibri" w:hAnsi="Calibri" w:cs="Calibri"/>
          <w:sz w:val="7"/>
          <w:szCs w:val="7"/>
          <w:lang w:val="ru-RU"/>
        </w:rPr>
      </w:pPr>
    </w:p>
    <w:p w:rsidR="00874492" w:rsidRDefault="00B54F6C">
      <w:pPr>
        <w:spacing w:line="200" w:lineRule="atLeast"/>
        <w:ind w:left="4116"/>
        <w:rPr>
          <w:rFonts w:ascii="Calibri" w:eastAsia="Calibri" w:hAnsi="Calibri" w:cs="Calibri"/>
          <w:sz w:val="20"/>
          <w:szCs w:val="20"/>
        </w:rPr>
      </w:pPr>
      <w:r>
        <w:rPr>
          <w:rFonts w:ascii="Calibri" w:eastAsia="Calibri" w:hAnsi="Calibri" w:cs="Calibri"/>
          <w:noProof/>
          <w:sz w:val="20"/>
          <w:szCs w:val="20"/>
          <w:lang w:val="bg-BG" w:eastAsia="bg-BG"/>
        </w:rPr>
        <mc:AlternateContent>
          <mc:Choice Requires="wpg">
            <w:drawing>
              <wp:inline distT="0" distB="0" distL="0" distR="0" wp14:anchorId="749E1C7F" wp14:editId="70B82E1E">
                <wp:extent cx="231775" cy="161925"/>
                <wp:effectExtent l="0" t="0" r="0" b="2540"/>
                <wp:docPr id="3403" name="Group 3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775" cy="161925"/>
                          <a:chOff x="0" y="0"/>
                          <a:chExt cx="365" cy="255"/>
                        </a:xfrm>
                      </wpg:grpSpPr>
                      <pic:pic xmlns:pic="http://schemas.openxmlformats.org/drawingml/2006/picture">
                        <pic:nvPicPr>
                          <pic:cNvPr id="3404" name="Picture 34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5" cy="2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05" name="Picture 34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5" cy="254"/>
                          </a:xfrm>
                          <a:prstGeom prst="rect">
                            <a:avLst/>
                          </a:prstGeom>
                          <a:noFill/>
                          <a:extLst>
                            <a:ext uri="{909E8E84-426E-40DD-AFC4-6F175D3DCCD1}">
                              <a14:hiddenFill xmlns:a14="http://schemas.microsoft.com/office/drawing/2010/main">
                                <a:solidFill>
                                  <a:srgbClr val="FFFFFF"/>
                                </a:solidFill>
                              </a14:hiddenFill>
                            </a:ext>
                          </a:extLst>
                        </pic:spPr>
                      </pic:pic>
                      <wps:wsp>
                        <wps:cNvPr id="3406" name="Text Box 3415"/>
                        <wps:cNvSpPr txBox="1">
                          <a:spLocks noChangeArrowheads="1"/>
                        </wps:cNvSpPr>
                        <wps:spPr bwMode="auto">
                          <a:xfrm>
                            <a:off x="0" y="0"/>
                            <a:ext cx="36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Default="00A2162A">
                              <w:pPr>
                                <w:spacing w:line="254" w:lineRule="exact"/>
                                <w:ind w:left="1"/>
                                <w:rPr>
                                  <w:rFonts w:ascii="Verdana" w:eastAsia="Verdana" w:hAnsi="Verdana" w:cs="Verdana"/>
                                  <w:sz w:val="12"/>
                                  <w:szCs w:val="12"/>
                                </w:rPr>
                              </w:pPr>
                              <w:r>
                                <w:rPr>
                                  <w:rFonts w:ascii="Verdana"/>
                                  <w:b/>
                                  <w:i/>
                                  <w:color w:val="959595"/>
                                  <w:spacing w:val="-2"/>
                                  <w:w w:val="95"/>
                                  <w:sz w:val="18"/>
                                </w:rPr>
                                <w:t>CO</w:t>
                              </w:r>
                              <w:r>
                                <w:rPr>
                                  <w:rFonts w:ascii="Verdana"/>
                                  <w:b/>
                                  <w:i/>
                                  <w:color w:val="959595"/>
                                  <w:spacing w:val="-2"/>
                                  <w:w w:val="95"/>
                                  <w:position w:val="-4"/>
                                  <w:sz w:val="12"/>
                                </w:rPr>
                                <w:t>2</w:t>
                              </w:r>
                            </w:p>
                          </w:txbxContent>
                        </wps:txbx>
                        <wps:bodyPr rot="0" vert="horz" wrap="square" lIns="0" tIns="0" rIns="0" bIns="0" anchor="t" anchorCtr="0" upright="1">
                          <a:noAutofit/>
                        </wps:bodyPr>
                      </wps:wsp>
                    </wpg:wgp>
                  </a:graphicData>
                </a:graphic>
              </wp:inline>
            </w:drawing>
          </mc:Choice>
          <mc:Fallback>
            <w:pict>
              <v:group w14:anchorId="749E1C7F" id="Group 3414" o:spid="_x0000_s3778" style="width:18.25pt;height:12.75pt;mso-position-horizontal-relative:char;mso-position-vertical-relative:line" coordsize="365,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">
                <v:shape id="Picture 3417" o:spid="_x0000_s3779" type="#_x0000_t75" style="position:absolute;width:365;height: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">
                  <v:imagedata r:id="rId51" o:title=""/>
                </v:shape>
                <v:shape id="Picture 3416" o:spid="_x0000_s3780" type="#_x0000_t75" style="position:absolute;width:365;height: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">
                  <v:imagedata r:id="rId51" o:title=""/>
                </v:shape>
                <v:shape id="Text Box 3415" o:spid="_x0000_s3781" type="#_x0000_t202" style="position:absolute;width:36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" filled="f" stroked="f">
                  <v:textbox inset="0,0,0,0">
                    <w:txbxContent>
                      <w:p w:rsidR="00A2162A" w:rsidRDefault="00A2162A">
                        <w:pPr>
                          <w:spacing w:line="254" w:lineRule="exact"/>
                          <w:ind w:left="1"/>
                          <w:rPr>
                            <w:rFonts w:ascii="Verdana" w:eastAsia="Verdana" w:hAnsi="Verdana" w:cs="Verdana"/>
                            <w:sz w:val="12"/>
                            <w:szCs w:val="12"/>
                          </w:rPr>
                        </w:pPr>
                        <w:r>
                          <w:rPr>
                            <w:rFonts w:ascii="Verdana"/>
                            <w:b/>
                            <w:i/>
                            <w:color w:val="959595"/>
                            <w:spacing w:val="-2"/>
                            <w:w w:val="95"/>
                            <w:sz w:val="18"/>
                          </w:rPr>
                          <w:t>CO</w:t>
                        </w:r>
                        <w:r>
                          <w:rPr>
                            <w:rFonts w:ascii="Verdana"/>
                            <w:b/>
                            <w:i/>
                            <w:color w:val="959595"/>
                            <w:spacing w:val="-2"/>
                            <w:w w:val="95"/>
                            <w:position w:val="-4"/>
                            <w:sz w:val="12"/>
                          </w:rPr>
                          <w:t>2</w:t>
                        </w:r>
                      </w:p>
                    </w:txbxContent>
                  </v:textbox>
                </v:shape>
                <w10:anchorlock/>
              </v:group>
            </w:pict>
          </mc:Fallback>
        </mc:AlternateContent>
      </w:r>
    </w:p>
    <w:p w:rsidR="00874492" w:rsidRDefault="00874492">
      <w:pPr>
        <w:rPr>
          <w:rFonts w:ascii="Calibri" w:eastAsia="Calibri" w:hAnsi="Calibri" w:cs="Calibri"/>
          <w:sz w:val="20"/>
          <w:szCs w:val="20"/>
        </w:rPr>
      </w:pPr>
    </w:p>
    <w:p w:rsidR="00874492" w:rsidRDefault="00874492">
      <w:pPr>
        <w:rPr>
          <w:rFonts w:ascii="Calibri" w:eastAsia="Calibri" w:hAnsi="Calibri" w:cs="Calibri"/>
          <w:sz w:val="20"/>
          <w:szCs w:val="20"/>
        </w:rPr>
      </w:pPr>
    </w:p>
    <w:p w:rsidR="00874492" w:rsidRDefault="00874492">
      <w:pPr>
        <w:spacing w:before="2"/>
        <w:rPr>
          <w:rFonts w:ascii="Calibri" w:eastAsia="Calibri" w:hAnsi="Calibri" w:cs="Calibri"/>
          <w:sz w:val="17"/>
          <w:szCs w:val="17"/>
        </w:rPr>
      </w:pPr>
    </w:p>
    <w:p w:rsidR="00874492" w:rsidRDefault="00B54F6C">
      <w:pPr>
        <w:spacing w:line="447" w:lineRule="auto"/>
        <w:ind w:left="1661" w:right="6361" w:hanging="437"/>
        <w:jc w:val="right"/>
        <w:rPr>
          <w:rFonts w:ascii="Verdana" w:eastAsia="Verdana" w:hAnsi="Verdana" w:cs="Verdana"/>
          <w:sz w:val="18"/>
          <w:szCs w:val="18"/>
        </w:rPr>
      </w:pPr>
      <w:r>
        <w:rPr>
          <w:noProof/>
          <w:lang w:val="bg-BG" w:eastAsia="bg-BG"/>
        </w:rPr>
        <mc:AlternateContent>
          <mc:Choice Requires="wps">
            <w:drawing>
              <wp:anchor distT="0" distB="0" distL="114300" distR="114300" simplePos="0" relativeHeight="251602432" behindDoc="1" locked="0" layoutInCell="1" allowOverlap="1" wp14:anchorId="64CE2A02" wp14:editId="542E8B55">
                <wp:simplePos x="0" y="0"/>
                <wp:positionH relativeFrom="page">
                  <wp:posOffset>3282950</wp:posOffset>
                </wp:positionH>
                <wp:positionV relativeFrom="paragraph">
                  <wp:posOffset>-43815</wp:posOffset>
                </wp:positionV>
                <wp:extent cx="1031240" cy="690245"/>
                <wp:effectExtent l="0" t="3175" r="635" b="1905"/>
                <wp:wrapNone/>
                <wp:docPr id="3402" name="Text Box 3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690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Default="00A2162A">
                            <w:pPr>
                              <w:spacing w:before="10"/>
                              <w:rPr>
                                <w:rFonts w:ascii="Calibri" w:eastAsia="Calibri" w:hAnsi="Calibri" w:cs="Calibri"/>
                                <w:sz w:val="23"/>
                                <w:szCs w:val="23"/>
                              </w:rPr>
                            </w:pPr>
                          </w:p>
                          <w:p w:rsidR="00A2162A" w:rsidRDefault="00A2162A">
                            <w:pPr>
                              <w:spacing w:line="272" w:lineRule="auto"/>
                              <w:ind w:left="394" w:right="183" w:hanging="176"/>
                              <w:rPr>
                                <w:rFonts w:ascii="Verdana" w:eastAsia="Verdana" w:hAnsi="Verdana" w:cs="Verdana"/>
                                <w:sz w:val="20"/>
                                <w:szCs w:val="20"/>
                              </w:rPr>
                            </w:pPr>
                            <w:r>
                              <w:rPr>
                                <w:rFonts w:ascii="Verdana"/>
                                <w:b/>
                                <w:color w:val="FFCC00"/>
                                <w:w w:val="95"/>
                                <w:sz w:val="20"/>
                              </w:rPr>
                              <w:t>Production</w:t>
                            </w:r>
                            <w:r>
                              <w:rPr>
                                <w:rFonts w:ascii="Verdana"/>
                                <w:b/>
                                <w:color w:val="FFCC00"/>
                                <w:w w:val="99"/>
                                <w:sz w:val="20"/>
                              </w:rPr>
                              <w:t xml:space="preserve"> </w:t>
                            </w:r>
                            <w:r>
                              <w:rPr>
                                <w:rFonts w:ascii="Verdana"/>
                                <w:b/>
                                <w:color w:val="FFCC00"/>
                                <w:spacing w:val="-1"/>
                                <w:sz w:val="20"/>
                              </w:rPr>
                              <w:t>proc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E2A02" id="Text Box 3413" o:spid="_x0000_s3782" type="#_x0000_t202" style="position:absolute;left:0;text-align:left;margin-left:258.5pt;margin-top:-3.45pt;width:81.2pt;height:54.35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" filled="f" stroked="f">
                <v:textbox inset="0,0,0,0">
                  <w:txbxContent>
                    <w:p w:rsidR="00A2162A" w:rsidRDefault="00A2162A">
                      <w:pPr>
                        <w:spacing w:before="10"/>
                        <w:rPr>
                          <w:rFonts w:ascii="Calibri" w:eastAsia="Calibri" w:hAnsi="Calibri" w:cs="Calibri"/>
                          <w:sz w:val="23"/>
                          <w:szCs w:val="23"/>
                        </w:rPr>
                      </w:pPr>
                    </w:p>
                    <w:p w:rsidR="00A2162A" w:rsidRDefault="00A2162A">
                      <w:pPr>
                        <w:spacing w:line="272" w:lineRule="auto"/>
                        <w:ind w:left="394" w:right="183" w:hanging="176"/>
                        <w:rPr>
                          <w:rFonts w:ascii="Verdana" w:eastAsia="Verdana" w:hAnsi="Verdana" w:cs="Verdana"/>
                          <w:sz w:val="20"/>
                          <w:szCs w:val="20"/>
                        </w:rPr>
                      </w:pPr>
                      <w:r>
                        <w:rPr>
                          <w:rFonts w:ascii="Verdana"/>
                          <w:b/>
                          <w:color w:val="FFCC00"/>
                          <w:w w:val="95"/>
                          <w:sz w:val="20"/>
                        </w:rPr>
                        <w:t>Production</w:t>
                      </w:r>
                      <w:r>
                        <w:rPr>
                          <w:rFonts w:ascii="Verdana"/>
                          <w:b/>
                          <w:color w:val="FFCC00"/>
                          <w:w w:val="99"/>
                          <w:sz w:val="20"/>
                        </w:rPr>
                        <w:t xml:space="preserve"> </w:t>
                      </w:r>
                      <w:r>
                        <w:rPr>
                          <w:rFonts w:ascii="Verdana"/>
                          <w:b/>
                          <w:color w:val="FFCC00"/>
                          <w:spacing w:val="-1"/>
                          <w:sz w:val="20"/>
                        </w:rPr>
                        <w:t>process</w:t>
                      </w:r>
                    </w:p>
                  </w:txbxContent>
                </v:textbox>
                <w10:wrap anchorx="page"/>
              </v:shape>
            </w:pict>
          </mc:Fallback>
        </mc:AlternateContent>
      </w:r>
      <w:r>
        <w:rPr>
          <w:noProof/>
          <w:lang w:val="bg-BG" w:eastAsia="bg-BG"/>
        </w:rPr>
        <mc:AlternateContent>
          <mc:Choice Requires="wpg">
            <w:drawing>
              <wp:anchor distT="0" distB="0" distL="114300" distR="114300" simplePos="0" relativeHeight="251574784" behindDoc="0" locked="0" layoutInCell="1" allowOverlap="1" wp14:anchorId="18A41858" wp14:editId="6A46A0FD">
                <wp:simplePos x="0" y="0"/>
                <wp:positionH relativeFrom="page">
                  <wp:posOffset>2973070</wp:posOffset>
                </wp:positionH>
                <wp:positionV relativeFrom="paragraph">
                  <wp:posOffset>-332740</wp:posOffset>
                </wp:positionV>
                <wp:extent cx="1722120" cy="981710"/>
                <wp:effectExtent l="10795" t="19050" r="19685" b="8890"/>
                <wp:wrapNone/>
                <wp:docPr id="3315" name="Group 3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2120" cy="981710"/>
                          <a:chOff x="4682" y="-524"/>
                          <a:chExt cx="2712" cy="1546"/>
                        </a:xfrm>
                      </wpg:grpSpPr>
                      <wpg:grpSp>
                        <wpg:cNvPr id="3316" name="Group 3410"/>
                        <wpg:cNvGrpSpPr>
                          <a:grpSpLocks/>
                        </wpg:cNvGrpSpPr>
                        <wpg:grpSpPr bwMode="auto">
                          <a:xfrm>
                            <a:off x="4683" y="32"/>
                            <a:ext cx="487" cy="145"/>
                            <a:chOff x="4683" y="32"/>
                            <a:chExt cx="487" cy="145"/>
                          </a:xfrm>
                        </wpg:grpSpPr>
                        <wps:wsp>
                          <wps:cNvPr id="3317" name="Freeform 3412"/>
                          <wps:cNvSpPr>
                            <a:spLocks/>
                          </wps:cNvSpPr>
                          <wps:spPr bwMode="auto">
                            <a:xfrm>
                              <a:off x="4683" y="32"/>
                              <a:ext cx="487" cy="145"/>
                            </a:xfrm>
                            <a:custGeom>
                              <a:avLst/>
                              <a:gdLst>
                                <a:gd name="T0" fmla="+- 0 5023 4683"/>
                                <a:gd name="T1" fmla="*/ T0 w 487"/>
                                <a:gd name="T2" fmla="+- 0 32 32"/>
                                <a:gd name="T3" fmla="*/ 32 h 145"/>
                                <a:gd name="T4" fmla="+- 0 5023 4683"/>
                                <a:gd name="T5" fmla="*/ T4 w 487"/>
                                <a:gd name="T6" fmla="+- 0 89 32"/>
                                <a:gd name="T7" fmla="*/ 89 h 145"/>
                                <a:gd name="T8" fmla="+- 0 5038 4683"/>
                                <a:gd name="T9" fmla="*/ T8 w 487"/>
                                <a:gd name="T10" fmla="+- 0 89 32"/>
                                <a:gd name="T11" fmla="*/ 89 h 145"/>
                                <a:gd name="T12" fmla="+- 0 5038 4683"/>
                                <a:gd name="T13" fmla="*/ T12 w 487"/>
                                <a:gd name="T14" fmla="+- 0 118 32"/>
                                <a:gd name="T15" fmla="*/ 118 h 145"/>
                                <a:gd name="T16" fmla="+- 0 5023 4683"/>
                                <a:gd name="T17" fmla="*/ T16 w 487"/>
                                <a:gd name="T18" fmla="+- 0 118 32"/>
                                <a:gd name="T19" fmla="*/ 118 h 145"/>
                                <a:gd name="T20" fmla="+- 0 5023 4683"/>
                                <a:gd name="T21" fmla="*/ T20 w 487"/>
                                <a:gd name="T22" fmla="+- 0 176 32"/>
                                <a:gd name="T23" fmla="*/ 176 h 145"/>
                                <a:gd name="T24" fmla="+- 0 5170 4683"/>
                                <a:gd name="T25" fmla="*/ T24 w 487"/>
                                <a:gd name="T26" fmla="+- 0 104 32"/>
                                <a:gd name="T27" fmla="*/ 104 h 145"/>
                                <a:gd name="T28" fmla="+- 0 5023 4683"/>
                                <a:gd name="T29" fmla="*/ T28 w 487"/>
                                <a:gd name="T30" fmla="+- 0 32 32"/>
                                <a:gd name="T31" fmla="*/ 32 h 14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7" h="145">
                                  <a:moveTo>
                                    <a:pt x="340" y="0"/>
                                  </a:moveTo>
                                  <a:lnTo>
                                    <a:pt x="340" y="57"/>
                                  </a:lnTo>
                                  <a:lnTo>
                                    <a:pt x="355" y="57"/>
                                  </a:lnTo>
                                  <a:lnTo>
                                    <a:pt x="355" y="86"/>
                                  </a:lnTo>
                                  <a:lnTo>
                                    <a:pt x="340" y="86"/>
                                  </a:lnTo>
                                  <a:lnTo>
                                    <a:pt x="340" y="144"/>
                                  </a:lnTo>
                                  <a:lnTo>
                                    <a:pt x="487" y="72"/>
                                  </a:lnTo>
                                  <a:lnTo>
                                    <a:pt x="340"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8" name="Freeform 3411"/>
                          <wps:cNvSpPr>
                            <a:spLocks/>
                          </wps:cNvSpPr>
                          <wps:spPr bwMode="auto">
                            <a:xfrm>
                              <a:off x="4683" y="32"/>
                              <a:ext cx="487" cy="145"/>
                            </a:xfrm>
                            <a:custGeom>
                              <a:avLst/>
                              <a:gdLst>
                                <a:gd name="T0" fmla="+- 0 5023 4683"/>
                                <a:gd name="T1" fmla="*/ T0 w 487"/>
                                <a:gd name="T2" fmla="+- 0 89 32"/>
                                <a:gd name="T3" fmla="*/ 89 h 145"/>
                                <a:gd name="T4" fmla="+- 0 4683 4683"/>
                                <a:gd name="T5" fmla="*/ T4 w 487"/>
                                <a:gd name="T6" fmla="+- 0 89 32"/>
                                <a:gd name="T7" fmla="*/ 89 h 145"/>
                                <a:gd name="T8" fmla="+- 0 4683 4683"/>
                                <a:gd name="T9" fmla="*/ T8 w 487"/>
                                <a:gd name="T10" fmla="+- 0 118 32"/>
                                <a:gd name="T11" fmla="*/ 118 h 145"/>
                                <a:gd name="T12" fmla="+- 0 5023 4683"/>
                                <a:gd name="T13" fmla="*/ T12 w 487"/>
                                <a:gd name="T14" fmla="+- 0 118 32"/>
                                <a:gd name="T15" fmla="*/ 118 h 145"/>
                                <a:gd name="T16" fmla="+- 0 5023 4683"/>
                                <a:gd name="T17" fmla="*/ T16 w 487"/>
                                <a:gd name="T18" fmla="+- 0 89 32"/>
                                <a:gd name="T19" fmla="*/ 89 h 145"/>
                              </a:gdLst>
                              <a:ahLst/>
                              <a:cxnLst>
                                <a:cxn ang="0">
                                  <a:pos x="T1" y="T3"/>
                                </a:cxn>
                                <a:cxn ang="0">
                                  <a:pos x="T5" y="T7"/>
                                </a:cxn>
                                <a:cxn ang="0">
                                  <a:pos x="T9" y="T11"/>
                                </a:cxn>
                                <a:cxn ang="0">
                                  <a:pos x="T13" y="T15"/>
                                </a:cxn>
                                <a:cxn ang="0">
                                  <a:pos x="T17" y="T19"/>
                                </a:cxn>
                              </a:cxnLst>
                              <a:rect l="0" t="0" r="r" b="b"/>
                              <a:pathLst>
                                <a:path w="487" h="145">
                                  <a:moveTo>
                                    <a:pt x="340" y="57"/>
                                  </a:moveTo>
                                  <a:lnTo>
                                    <a:pt x="0" y="57"/>
                                  </a:lnTo>
                                  <a:lnTo>
                                    <a:pt x="0" y="86"/>
                                  </a:lnTo>
                                  <a:lnTo>
                                    <a:pt x="340" y="86"/>
                                  </a:lnTo>
                                  <a:lnTo>
                                    <a:pt x="340" y="57"/>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22" name="Group 3408"/>
                        <wpg:cNvGrpSpPr>
                          <a:grpSpLocks/>
                        </wpg:cNvGrpSpPr>
                        <wpg:grpSpPr bwMode="auto">
                          <a:xfrm>
                            <a:off x="4683" y="89"/>
                            <a:ext cx="355" cy="29"/>
                            <a:chOff x="4683" y="89"/>
                            <a:chExt cx="355" cy="29"/>
                          </a:xfrm>
                        </wpg:grpSpPr>
                        <wps:wsp>
                          <wps:cNvPr id="3323" name="Freeform 3409"/>
                          <wps:cNvSpPr>
                            <a:spLocks/>
                          </wps:cNvSpPr>
                          <wps:spPr bwMode="auto">
                            <a:xfrm>
                              <a:off x="4683" y="89"/>
                              <a:ext cx="355" cy="29"/>
                            </a:xfrm>
                            <a:custGeom>
                              <a:avLst/>
                              <a:gdLst>
                                <a:gd name="T0" fmla="+- 0 4683 4683"/>
                                <a:gd name="T1" fmla="*/ T0 w 355"/>
                                <a:gd name="T2" fmla="+- 0 89 89"/>
                                <a:gd name="T3" fmla="*/ 89 h 29"/>
                                <a:gd name="T4" fmla="+- 0 5038 4683"/>
                                <a:gd name="T5" fmla="*/ T4 w 355"/>
                                <a:gd name="T6" fmla="+- 0 89 89"/>
                                <a:gd name="T7" fmla="*/ 89 h 29"/>
                                <a:gd name="T8" fmla="+- 0 5038 4683"/>
                                <a:gd name="T9" fmla="*/ T8 w 355"/>
                                <a:gd name="T10" fmla="+- 0 118 89"/>
                                <a:gd name="T11" fmla="*/ 118 h 29"/>
                                <a:gd name="T12" fmla="+- 0 4683 4683"/>
                                <a:gd name="T13" fmla="*/ T12 w 355"/>
                                <a:gd name="T14" fmla="+- 0 118 89"/>
                                <a:gd name="T15" fmla="*/ 118 h 29"/>
                                <a:gd name="T16" fmla="+- 0 4683 4683"/>
                                <a:gd name="T17" fmla="*/ T16 w 355"/>
                                <a:gd name="T18" fmla="+- 0 89 89"/>
                                <a:gd name="T19" fmla="*/ 89 h 29"/>
                              </a:gdLst>
                              <a:ahLst/>
                              <a:cxnLst>
                                <a:cxn ang="0">
                                  <a:pos x="T1" y="T3"/>
                                </a:cxn>
                                <a:cxn ang="0">
                                  <a:pos x="T5" y="T7"/>
                                </a:cxn>
                                <a:cxn ang="0">
                                  <a:pos x="T9" y="T11"/>
                                </a:cxn>
                                <a:cxn ang="0">
                                  <a:pos x="T13" y="T15"/>
                                </a:cxn>
                                <a:cxn ang="0">
                                  <a:pos x="T17" y="T19"/>
                                </a:cxn>
                              </a:cxnLst>
                              <a:rect l="0" t="0" r="r" b="b"/>
                              <a:pathLst>
                                <a:path w="355" h="29">
                                  <a:moveTo>
                                    <a:pt x="0" y="0"/>
                                  </a:moveTo>
                                  <a:lnTo>
                                    <a:pt x="355" y="0"/>
                                  </a:lnTo>
                                  <a:lnTo>
                                    <a:pt x="355" y="29"/>
                                  </a:lnTo>
                                  <a:lnTo>
                                    <a:pt x="0" y="29"/>
                                  </a:lnTo>
                                  <a:lnTo>
                                    <a:pt x="0" y="0"/>
                                  </a:lnTo>
                                  <a:close/>
                                </a:path>
                              </a:pathLst>
                            </a:custGeom>
                            <a:noFill/>
                            <a:ln w="1778">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4" name="Group 3406"/>
                        <wpg:cNvGrpSpPr>
                          <a:grpSpLocks/>
                        </wpg:cNvGrpSpPr>
                        <wpg:grpSpPr bwMode="auto">
                          <a:xfrm>
                            <a:off x="5023" y="32"/>
                            <a:ext cx="147" cy="145"/>
                            <a:chOff x="5023" y="32"/>
                            <a:chExt cx="147" cy="145"/>
                          </a:xfrm>
                        </wpg:grpSpPr>
                        <wps:wsp>
                          <wps:cNvPr id="3325" name="Freeform 3407"/>
                          <wps:cNvSpPr>
                            <a:spLocks/>
                          </wps:cNvSpPr>
                          <wps:spPr bwMode="auto">
                            <a:xfrm>
                              <a:off x="5023" y="32"/>
                              <a:ext cx="147" cy="145"/>
                            </a:xfrm>
                            <a:custGeom>
                              <a:avLst/>
                              <a:gdLst>
                                <a:gd name="T0" fmla="+- 0 5023 5023"/>
                                <a:gd name="T1" fmla="*/ T0 w 147"/>
                                <a:gd name="T2" fmla="+- 0 32 32"/>
                                <a:gd name="T3" fmla="*/ 32 h 145"/>
                                <a:gd name="T4" fmla="+- 0 5170 5023"/>
                                <a:gd name="T5" fmla="*/ T4 w 147"/>
                                <a:gd name="T6" fmla="+- 0 104 32"/>
                                <a:gd name="T7" fmla="*/ 104 h 145"/>
                                <a:gd name="T8" fmla="+- 0 5023 5023"/>
                                <a:gd name="T9" fmla="*/ T8 w 147"/>
                                <a:gd name="T10" fmla="+- 0 176 32"/>
                                <a:gd name="T11" fmla="*/ 176 h 145"/>
                                <a:gd name="T12" fmla="+- 0 5023 5023"/>
                                <a:gd name="T13" fmla="*/ T12 w 147"/>
                                <a:gd name="T14" fmla="+- 0 32 32"/>
                                <a:gd name="T15" fmla="*/ 32 h 145"/>
                              </a:gdLst>
                              <a:ahLst/>
                              <a:cxnLst>
                                <a:cxn ang="0">
                                  <a:pos x="T1" y="T3"/>
                                </a:cxn>
                                <a:cxn ang="0">
                                  <a:pos x="T5" y="T7"/>
                                </a:cxn>
                                <a:cxn ang="0">
                                  <a:pos x="T9" y="T11"/>
                                </a:cxn>
                                <a:cxn ang="0">
                                  <a:pos x="T13" y="T15"/>
                                </a:cxn>
                              </a:cxnLst>
                              <a:rect l="0" t="0" r="r" b="b"/>
                              <a:pathLst>
                                <a:path w="147" h="145">
                                  <a:moveTo>
                                    <a:pt x="0" y="0"/>
                                  </a:moveTo>
                                  <a:lnTo>
                                    <a:pt x="147" y="72"/>
                                  </a:lnTo>
                                  <a:lnTo>
                                    <a:pt x="0" y="144"/>
                                  </a:lnTo>
                                  <a:lnTo>
                                    <a:pt x="0" y="0"/>
                                  </a:lnTo>
                                  <a:close/>
                                </a:path>
                              </a:pathLst>
                            </a:custGeom>
                            <a:noFill/>
                            <a:ln w="1778">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6" name="Group 3403"/>
                        <wpg:cNvGrpSpPr>
                          <a:grpSpLocks/>
                        </wpg:cNvGrpSpPr>
                        <wpg:grpSpPr bwMode="auto">
                          <a:xfrm>
                            <a:off x="6809" y="443"/>
                            <a:ext cx="583" cy="144"/>
                            <a:chOff x="6809" y="443"/>
                            <a:chExt cx="583" cy="144"/>
                          </a:xfrm>
                        </wpg:grpSpPr>
                        <wps:wsp>
                          <wps:cNvPr id="3327" name="Freeform 3405"/>
                          <wps:cNvSpPr>
                            <a:spLocks/>
                          </wps:cNvSpPr>
                          <wps:spPr bwMode="auto">
                            <a:xfrm>
                              <a:off x="6809" y="443"/>
                              <a:ext cx="583" cy="144"/>
                            </a:xfrm>
                            <a:custGeom>
                              <a:avLst/>
                              <a:gdLst>
                                <a:gd name="T0" fmla="+- 0 7246 6809"/>
                                <a:gd name="T1" fmla="*/ T0 w 583"/>
                                <a:gd name="T2" fmla="+- 0 443 443"/>
                                <a:gd name="T3" fmla="*/ 443 h 144"/>
                                <a:gd name="T4" fmla="+- 0 7246 6809"/>
                                <a:gd name="T5" fmla="*/ T4 w 583"/>
                                <a:gd name="T6" fmla="+- 0 501 443"/>
                                <a:gd name="T7" fmla="*/ 501 h 144"/>
                                <a:gd name="T8" fmla="+- 0 7260 6809"/>
                                <a:gd name="T9" fmla="*/ T8 w 583"/>
                                <a:gd name="T10" fmla="+- 0 501 443"/>
                                <a:gd name="T11" fmla="*/ 501 h 144"/>
                                <a:gd name="T12" fmla="+- 0 7260 6809"/>
                                <a:gd name="T13" fmla="*/ T12 w 583"/>
                                <a:gd name="T14" fmla="+- 0 530 443"/>
                                <a:gd name="T15" fmla="*/ 530 h 144"/>
                                <a:gd name="T16" fmla="+- 0 7245 6809"/>
                                <a:gd name="T17" fmla="*/ T16 w 583"/>
                                <a:gd name="T18" fmla="+- 0 530 443"/>
                                <a:gd name="T19" fmla="*/ 530 h 144"/>
                                <a:gd name="T20" fmla="+- 0 7245 6809"/>
                                <a:gd name="T21" fmla="*/ T20 w 583"/>
                                <a:gd name="T22" fmla="+- 0 587 443"/>
                                <a:gd name="T23" fmla="*/ 587 h 144"/>
                                <a:gd name="T24" fmla="+- 0 7365 6809"/>
                                <a:gd name="T25" fmla="*/ T24 w 583"/>
                                <a:gd name="T26" fmla="+- 0 530 443"/>
                                <a:gd name="T27" fmla="*/ 530 h 144"/>
                                <a:gd name="T28" fmla="+- 0 7260 6809"/>
                                <a:gd name="T29" fmla="*/ T28 w 583"/>
                                <a:gd name="T30" fmla="+- 0 530 443"/>
                                <a:gd name="T31" fmla="*/ 530 h 144"/>
                                <a:gd name="T32" fmla="+- 0 7365 6809"/>
                                <a:gd name="T33" fmla="*/ T32 w 583"/>
                                <a:gd name="T34" fmla="+- 0 530 443"/>
                                <a:gd name="T35" fmla="*/ 530 h 144"/>
                                <a:gd name="T36" fmla="+- 0 7392 6809"/>
                                <a:gd name="T37" fmla="*/ T36 w 583"/>
                                <a:gd name="T38" fmla="+- 0 517 443"/>
                                <a:gd name="T39" fmla="*/ 517 h 144"/>
                                <a:gd name="T40" fmla="+- 0 7246 6809"/>
                                <a:gd name="T41" fmla="*/ T40 w 583"/>
                                <a:gd name="T42" fmla="+- 0 443 443"/>
                                <a:gd name="T43" fmla="*/ 443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83" h="144">
                                  <a:moveTo>
                                    <a:pt x="437" y="0"/>
                                  </a:moveTo>
                                  <a:lnTo>
                                    <a:pt x="437" y="58"/>
                                  </a:lnTo>
                                  <a:lnTo>
                                    <a:pt x="451" y="58"/>
                                  </a:lnTo>
                                  <a:lnTo>
                                    <a:pt x="451" y="87"/>
                                  </a:lnTo>
                                  <a:lnTo>
                                    <a:pt x="436" y="87"/>
                                  </a:lnTo>
                                  <a:lnTo>
                                    <a:pt x="436" y="144"/>
                                  </a:lnTo>
                                  <a:lnTo>
                                    <a:pt x="556" y="87"/>
                                  </a:lnTo>
                                  <a:lnTo>
                                    <a:pt x="451" y="87"/>
                                  </a:lnTo>
                                  <a:lnTo>
                                    <a:pt x="556" y="87"/>
                                  </a:lnTo>
                                  <a:lnTo>
                                    <a:pt x="583" y="74"/>
                                  </a:lnTo>
                                  <a:lnTo>
                                    <a:pt x="437"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8" name="Freeform 3404"/>
                          <wps:cNvSpPr>
                            <a:spLocks/>
                          </wps:cNvSpPr>
                          <wps:spPr bwMode="auto">
                            <a:xfrm>
                              <a:off x="6809" y="443"/>
                              <a:ext cx="583" cy="144"/>
                            </a:xfrm>
                            <a:custGeom>
                              <a:avLst/>
                              <a:gdLst>
                                <a:gd name="T0" fmla="+- 0 6809 6809"/>
                                <a:gd name="T1" fmla="*/ T0 w 583"/>
                                <a:gd name="T2" fmla="+- 0 497 443"/>
                                <a:gd name="T3" fmla="*/ 497 h 144"/>
                                <a:gd name="T4" fmla="+- 0 6809 6809"/>
                                <a:gd name="T5" fmla="*/ T4 w 583"/>
                                <a:gd name="T6" fmla="+- 0 526 443"/>
                                <a:gd name="T7" fmla="*/ 526 h 144"/>
                                <a:gd name="T8" fmla="+- 0 7245 6809"/>
                                <a:gd name="T9" fmla="*/ T8 w 583"/>
                                <a:gd name="T10" fmla="+- 0 530 443"/>
                                <a:gd name="T11" fmla="*/ 530 h 144"/>
                                <a:gd name="T12" fmla="+- 0 7246 6809"/>
                                <a:gd name="T13" fmla="*/ T12 w 583"/>
                                <a:gd name="T14" fmla="+- 0 501 443"/>
                                <a:gd name="T15" fmla="*/ 501 h 144"/>
                                <a:gd name="T16" fmla="+- 0 6809 6809"/>
                                <a:gd name="T17" fmla="*/ T16 w 583"/>
                                <a:gd name="T18" fmla="+- 0 497 443"/>
                                <a:gd name="T19" fmla="*/ 497 h 144"/>
                              </a:gdLst>
                              <a:ahLst/>
                              <a:cxnLst>
                                <a:cxn ang="0">
                                  <a:pos x="T1" y="T3"/>
                                </a:cxn>
                                <a:cxn ang="0">
                                  <a:pos x="T5" y="T7"/>
                                </a:cxn>
                                <a:cxn ang="0">
                                  <a:pos x="T9" y="T11"/>
                                </a:cxn>
                                <a:cxn ang="0">
                                  <a:pos x="T13" y="T15"/>
                                </a:cxn>
                                <a:cxn ang="0">
                                  <a:pos x="T17" y="T19"/>
                                </a:cxn>
                              </a:cxnLst>
                              <a:rect l="0" t="0" r="r" b="b"/>
                              <a:pathLst>
                                <a:path w="583" h="144">
                                  <a:moveTo>
                                    <a:pt x="0" y="54"/>
                                  </a:moveTo>
                                  <a:lnTo>
                                    <a:pt x="0" y="83"/>
                                  </a:lnTo>
                                  <a:lnTo>
                                    <a:pt x="436" y="87"/>
                                  </a:lnTo>
                                  <a:lnTo>
                                    <a:pt x="437" y="58"/>
                                  </a:lnTo>
                                  <a:lnTo>
                                    <a:pt x="0" y="54"/>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29" name="Group 3401"/>
                        <wpg:cNvGrpSpPr>
                          <a:grpSpLocks/>
                        </wpg:cNvGrpSpPr>
                        <wpg:grpSpPr bwMode="auto">
                          <a:xfrm>
                            <a:off x="6809" y="497"/>
                            <a:ext cx="451" cy="33"/>
                            <a:chOff x="6809" y="497"/>
                            <a:chExt cx="451" cy="33"/>
                          </a:xfrm>
                        </wpg:grpSpPr>
                        <wps:wsp>
                          <wps:cNvPr id="3330" name="Freeform 3402"/>
                          <wps:cNvSpPr>
                            <a:spLocks/>
                          </wps:cNvSpPr>
                          <wps:spPr bwMode="auto">
                            <a:xfrm>
                              <a:off x="6809" y="497"/>
                              <a:ext cx="451" cy="33"/>
                            </a:xfrm>
                            <a:custGeom>
                              <a:avLst/>
                              <a:gdLst>
                                <a:gd name="T0" fmla="+- 0 6809 6809"/>
                                <a:gd name="T1" fmla="*/ T0 w 451"/>
                                <a:gd name="T2" fmla="+- 0 497 497"/>
                                <a:gd name="T3" fmla="*/ 497 h 33"/>
                                <a:gd name="T4" fmla="+- 0 7260 6809"/>
                                <a:gd name="T5" fmla="*/ T4 w 451"/>
                                <a:gd name="T6" fmla="+- 0 501 497"/>
                                <a:gd name="T7" fmla="*/ 501 h 33"/>
                                <a:gd name="T8" fmla="+- 0 7260 6809"/>
                                <a:gd name="T9" fmla="*/ T8 w 451"/>
                                <a:gd name="T10" fmla="+- 0 530 497"/>
                                <a:gd name="T11" fmla="*/ 530 h 33"/>
                                <a:gd name="T12" fmla="+- 0 6809 6809"/>
                                <a:gd name="T13" fmla="*/ T12 w 451"/>
                                <a:gd name="T14" fmla="+- 0 526 497"/>
                                <a:gd name="T15" fmla="*/ 526 h 33"/>
                                <a:gd name="T16" fmla="+- 0 6809 6809"/>
                                <a:gd name="T17" fmla="*/ T16 w 451"/>
                                <a:gd name="T18" fmla="+- 0 497 497"/>
                                <a:gd name="T19" fmla="*/ 497 h 33"/>
                              </a:gdLst>
                              <a:ahLst/>
                              <a:cxnLst>
                                <a:cxn ang="0">
                                  <a:pos x="T1" y="T3"/>
                                </a:cxn>
                                <a:cxn ang="0">
                                  <a:pos x="T5" y="T7"/>
                                </a:cxn>
                                <a:cxn ang="0">
                                  <a:pos x="T9" y="T11"/>
                                </a:cxn>
                                <a:cxn ang="0">
                                  <a:pos x="T13" y="T15"/>
                                </a:cxn>
                                <a:cxn ang="0">
                                  <a:pos x="T17" y="T19"/>
                                </a:cxn>
                              </a:cxnLst>
                              <a:rect l="0" t="0" r="r" b="b"/>
                              <a:pathLst>
                                <a:path w="451" h="33">
                                  <a:moveTo>
                                    <a:pt x="0" y="0"/>
                                  </a:moveTo>
                                  <a:lnTo>
                                    <a:pt x="451" y="4"/>
                                  </a:lnTo>
                                  <a:lnTo>
                                    <a:pt x="451" y="33"/>
                                  </a:lnTo>
                                  <a:lnTo>
                                    <a:pt x="0" y="29"/>
                                  </a:lnTo>
                                  <a:lnTo>
                                    <a:pt x="0" y="0"/>
                                  </a:lnTo>
                                  <a:close/>
                                </a:path>
                              </a:pathLst>
                            </a:custGeom>
                            <a:noFill/>
                            <a:ln w="1778">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1" name="Group 3399"/>
                        <wpg:cNvGrpSpPr>
                          <a:grpSpLocks/>
                        </wpg:cNvGrpSpPr>
                        <wpg:grpSpPr bwMode="auto">
                          <a:xfrm>
                            <a:off x="7245" y="443"/>
                            <a:ext cx="147" cy="144"/>
                            <a:chOff x="7245" y="443"/>
                            <a:chExt cx="147" cy="144"/>
                          </a:xfrm>
                        </wpg:grpSpPr>
                        <wps:wsp>
                          <wps:cNvPr id="3332" name="Freeform 3400"/>
                          <wps:cNvSpPr>
                            <a:spLocks/>
                          </wps:cNvSpPr>
                          <wps:spPr bwMode="auto">
                            <a:xfrm>
                              <a:off x="7245" y="443"/>
                              <a:ext cx="147" cy="144"/>
                            </a:xfrm>
                            <a:custGeom>
                              <a:avLst/>
                              <a:gdLst>
                                <a:gd name="T0" fmla="+- 0 7246 7245"/>
                                <a:gd name="T1" fmla="*/ T0 w 147"/>
                                <a:gd name="T2" fmla="+- 0 443 443"/>
                                <a:gd name="T3" fmla="*/ 443 h 144"/>
                                <a:gd name="T4" fmla="+- 0 7392 7245"/>
                                <a:gd name="T5" fmla="*/ T4 w 147"/>
                                <a:gd name="T6" fmla="+- 0 517 443"/>
                                <a:gd name="T7" fmla="*/ 517 h 144"/>
                                <a:gd name="T8" fmla="+- 0 7245 7245"/>
                                <a:gd name="T9" fmla="*/ T8 w 147"/>
                                <a:gd name="T10" fmla="+- 0 587 443"/>
                                <a:gd name="T11" fmla="*/ 587 h 144"/>
                                <a:gd name="T12" fmla="+- 0 7246 7245"/>
                                <a:gd name="T13" fmla="*/ T12 w 147"/>
                                <a:gd name="T14" fmla="+- 0 443 443"/>
                                <a:gd name="T15" fmla="*/ 443 h 144"/>
                              </a:gdLst>
                              <a:ahLst/>
                              <a:cxnLst>
                                <a:cxn ang="0">
                                  <a:pos x="T1" y="T3"/>
                                </a:cxn>
                                <a:cxn ang="0">
                                  <a:pos x="T5" y="T7"/>
                                </a:cxn>
                                <a:cxn ang="0">
                                  <a:pos x="T9" y="T11"/>
                                </a:cxn>
                                <a:cxn ang="0">
                                  <a:pos x="T13" y="T15"/>
                                </a:cxn>
                              </a:cxnLst>
                              <a:rect l="0" t="0" r="r" b="b"/>
                              <a:pathLst>
                                <a:path w="147" h="144">
                                  <a:moveTo>
                                    <a:pt x="1" y="0"/>
                                  </a:moveTo>
                                  <a:lnTo>
                                    <a:pt x="147" y="74"/>
                                  </a:lnTo>
                                  <a:lnTo>
                                    <a:pt x="0" y="144"/>
                                  </a:lnTo>
                                  <a:lnTo>
                                    <a:pt x="1" y="0"/>
                                  </a:lnTo>
                                  <a:close/>
                                </a:path>
                              </a:pathLst>
                            </a:custGeom>
                            <a:noFill/>
                            <a:ln w="1778">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3" name="Group 3395"/>
                        <wpg:cNvGrpSpPr>
                          <a:grpSpLocks/>
                        </wpg:cNvGrpSpPr>
                        <wpg:grpSpPr bwMode="auto">
                          <a:xfrm>
                            <a:off x="5929" y="-523"/>
                            <a:ext cx="147" cy="477"/>
                            <a:chOff x="5929" y="-523"/>
                            <a:chExt cx="147" cy="477"/>
                          </a:xfrm>
                        </wpg:grpSpPr>
                        <wps:wsp>
                          <wps:cNvPr id="3334" name="Freeform 3398"/>
                          <wps:cNvSpPr>
                            <a:spLocks/>
                          </wps:cNvSpPr>
                          <wps:spPr bwMode="auto">
                            <a:xfrm>
                              <a:off x="5929" y="-523"/>
                              <a:ext cx="147" cy="477"/>
                            </a:xfrm>
                            <a:custGeom>
                              <a:avLst/>
                              <a:gdLst>
                                <a:gd name="T0" fmla="+- 0 6018 5929"/>
                                <a:gd name="T1" fmla="*/ T0 w 147"/>
                                <a:gd name="T2" fmla="+- 0 -379 -523"/>
                                <a:gd name="T3" fmla="*/ -379 h 477"/>
                                <a:gd name="T4" fmla="+- 0 5988 5929"/>
                                <a:gd name="T5" fmla="*/ T4 w 147"/>
                                <a:gd name="T6" fmla="+- 0 -379 -523"/>
                                <a:gd name="T7" fmla="*/ -379 h 477"/>
                                <a:gd name="T8" fmla="+- 0 5988 5929"/>
                                <a:gd name="T9" fmla="*/ T8 w 147"/>
                                <a:gd name="T10" fmla="+- 0 -46 -523"/>
                                <a:gd name="T11" fmla="*/ -46 h 477"/>
                                <a:gd name="T12" fmla="+- 0 6018 5929"/>
                                <a:gd name="T13" fmla="*/ T12 w 147"/>
                                <a:gd name="T14" fmla="+- 0 -46 -523"/>
                                <a:gd name="T15" fmla="*/ -46 h 477"/>
                                <a:gd name="T16" fmla="+- 0 6018 5929"/>
                                <a:gd name="T17" fmla="*/ T16 w 147"/>
                                <a:gd name="T18" fmla="+- 0 -379 -523"/>
                                <a:gd name="T19" fmla="*/ -379 h 477"/>
                              </a:gdLst>
                              <a:ahLst/>
                              <a:cxnLst>
                                <a:cxn ang="0">
                                  <a:pos x="T1" y="T3"/>
                                </a:cxn>
                                <a:cxn ang="0">
                                  <a:pos x="T5" y="T7"/>
                                </a:cxn>
                                <a:cxn ang="0">
                                  <a:pos x="T9" y="T11"/>
                                </a:cxn>
                                <a:cxn ang="0">
                                  <a:pos x="T13" y="T15"/>
                                </a:cxn>
                                <a:cxn ang="0">
                                  <a:pos x="T17" y="T19"/>
                                </a:cxn>
                              </a:cxnLst>
                              <a:rect l="0" t="0" r="r" b="b"/>
                              <a:pathLst>
                                <a:path w="147" h="477">
                                  <a:moveTo>
                                    <a:pt x="89" y="144"/>
                                  </a:moveTo>
                                  <a:lnTo>
                                    <a:pt x="59" y="144"/>
                                  </a:lnTo>
                                  <a:lnTo>
                                    <a:pt x="59" y="477"/>
                                  </a:lnTo>
                                  <a:lnTo>
                                    <a:pt x="89" y="477"/>
                                  </a:lnTo>
                                  <a:lnTo>
                                    <a:pt x="89" y="144"/>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5" name="Freeform 3397"/>
                          <wps:cNvSpPr>
                            <a:spLocks/>
                          </wps:cNvSpPr>
                          <wps:spPr bwMode="auto">
                            <a:xfrm>
                              <a:off x="5929" y="-523"/>
                              <a:ext cx="147" cy="477"/>
                            </a:xfrm>
                            <a:custGeom>
                              <a:avLst/>
                              <a:gdLst>
                                <a:gd name="T0" fmla="+- 0 6003 5929"/>
                                <a:gd name="T1" fmla="*/ T0 w 147"/>
                                <a:gd name="T2" fmla="+- 0 -523 -523"/>
                                <a:gd name="T3" fmla="*/ -523 h 477"/>
                                <a:gd name="T4" fmla="+- 0 5929 5929"/>
                                <a:gd name="T5" fmla="*/ T4 w 147"/>
                                <a:gd name="T6" fmla="+- 0 -379 -523"/>
                                <a:gd name="T7" fmla="*/ -379 h 477"/>
                                <a:gd name="T8" fmla="+- 0 5988 5929"/>
                                <a:gd name="T9" fmla="*/ T8 w 147"/>
                                <a:gd name="T10" fmla="+- 0 -379 -523"/>
                                <a:gd name="T11" fmla="*/ -379 h 477"/>
                                <a:gd name="T12" fmla="+- 0 5988 5929"/>
                                <a:gd name="T13" fmla="*/ T12 w 147"/>
                                <a:gd name="T14" fmla="+- 0 -393 -523"/>
                                <a:gd name="T15" fmla="*/ -393 h 477"/>
                                <a:gd name="T16" fmla="+- 0 6069 5929"/>
                                <a:gd name="T17" fmla="*/ T16 w 147"/>
                                <a:gd name="T18" fmla="+- 0 -393 -523"/>
                                <a:gd name="T19" fmla="*/ -393 h 477"/>
                                <a:gd name="T20" fmla="+- 0 6003 5929"/>
                                <a:gd name="T21" fmla="*/ T20 w 147"/>
                                <a:gd name="T22" fmla="+- 0 -523 -523"/>
                                <a:gd name="T23" fmla="*/ -523 h 477"/>
                              </a:gdLst>
                              <a:ahLst/>
                              <a:cxnLst>
                                <a:cxn ang="0">
                                  <a:pos x="T1" y="T3"/>
                                </a:cxn>
                                <a:cxn ang="0">
                                  <a:pos x="T5" y="T7"/>
                                </a:cxn>
                                <a:cxn ang="0">
                                  <a:pos x="T9" y="T11"/>
                                </a:cxn>
                                <a:cxn ang="0">
                                  <a:pos x="T13" y="T15"/>
                                </a:cxn>
                                <a:cxn ang="0">
                                  <a:pos x="T17" y="T19"/>
                                </a:cxn>
                                <a:cxn ang="0">
                                  <a:pos x="T21" y="T23"/>
                                </a:cxn>
                              </a:cxnLst>
                              <a:rect l="0" t="0" r="r" b="b"/>
                              <a:pathLst>
                                <a:path w="147" h="477">
                                  <a:moveTo>
                                    <a:pt x="74" y="0"/>
                                  </a:moveTo>
                                  <a:lnTo>
                                    <a:pt x="0" y="144"/>
                                  </a:lnTo>
                                  <a:lnTo>
                                    <a:pt x="59" y="144"/>
                                  </a:lnTo>
                                  <a:lnTo>
                                    <a:pt x="59" y="130"/>
                                  </a:lnTo>
                                  <a:lnTo>
                                    <a:pt x="140" y="130"/>
                                  </a:lnTo>
                                  <a:lnTo>
                                    <a:pt x="74"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6" name="Freeform 3396"/>
                          <wps:cNvSpPr>
                            <a:spLocks/>
                          </wps:cNvSpPr>
                          <wps:spPr bwMode="auto">
                            <a:xfrm>
                              <a:off x="5929" y="-523"/>
                              <a:ext cx="147" cy="477"/>
                            </a:xfrm>
                            <a:custGeom>
                              <a:avLst/>
                              <a:gdLst>
                                <a:gd name="T0" fmla="+- 0 6069 5929"/>
                                <a:gd name="T1" fmla="*/ T0 w 147"/>
                                <a:gd name="T2" fmla="+- 0 -393 -523"/>
                                <a:gd name="T3" fmla="*/ -393 h 477"/>
                                <a:gd name="T4" fmla="+- 0 6018 5929"/>
                                <a:gd name="T5" fmla="*/ T4 w 147"/>
                                <a:gd name="T6" fmla="+- 0 -393 -523"/>
                                <a:gd name="T7" fmla="*/ -393 h 477"/>
                                <a:gd name="T8" fmla="+- 0 6018 5929"/>
                                <a:gd name="T9" fmla="*/ T8 w 147"/>
                                <a:gd name="T10" fmla="+- 0 -379 -523"/>
                                <a:gd name="T11" fmla="*/ -379 h 477"/>
                                <a:gd name="T12" fmla="+- 0 6076 5929"/>
                                <a:gd name="T13" fmla="*/ T12 w 147"/>
                                <a:gd name="T14" fmla="+- 0 -379 -523"/>
                                <a:gd name="T15" fmla="*/ -379 h 477"/>
                                <a:gd name="T16" fmla="+- 0 6069 5929"/>
                                <a:gd name="T17" fmla="*/ T16 w 147"/>
                                <a:gd name="T18" fmla="+- 0 -393 -523"/>
                                <a:gd name="T19" fmla="*/ -393 h 477"/>
                              </a:gdLst>
                              <a:ahLst/>
                              <a:cxnLst>
                                <a:cxn ang="0">
                                  <a:pos x="T1" y="T3"/>
                                </a:cxn>
                                <a:cxn ang="0">
                                  <a:pos x="T5" y="T7"/>
                                </a:cxn>
                                <a:cxn ang="0">
                                  <a:pos x="T9" y="T11"/>
                                </a:cxn>
                                <a:cxn ang="0">
                                  <a:pos x="T13" y="T15"/>
                                </a:cxn>
                                <a:cxn ang="0">
                                  <a:pos x="T17" y="T19"/>
                                </a:cxn>
                              </a:cxnLst>
                              <a:rect l="0" t="0" r="r" b="b"/>
                              <a:pathLst>
                                <a:path w="147" h="477">
                                  <a:moveTo>
                                    <a:pt x="140" y="130"/>
                                  </a:moveTo>
                                  <a:lnTo>
                                    <a:pt x="89" y="130"/>
                                  </a:lnTo>
                                  <a:lnTo>
                                    <a:pt x="89" y="144"/>
                                  </a:lnTo>
                                  <a:lnTo>
                                    <a:pt x="147" y="144"/>
                                  </a:lnTo>
                                  <a:lnTo>
                                    <a:pt x="140" y="13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37" name="Group 3393"/>
                        <wpg:cNvGrpSpPr>
                          <a:grpSpLocks/>
                        </wpg:cNvGrpSpPr>
                        <wpg:grpSpPr bwMode="auto">
                          <a:xfrm>
                            <a:off x="5988" y="-393"/>
                            <a:ext cx="30" cy="347"/>
                            <a:chOff x="5988" y="-393"/>
                            <a:chExt cx="30" cy="347"/>
                          </a:xfrm>
                        </wpg:grpSpPr>
                        <wps:wsp>
                          <wps:cNvPr id="3338" name="Freeform 3394"/>
                          <wps:cNvSpPr>
                            <a:spLocks/>
                          </wps:cNvSpPr>
                          <wps:spPr bwMode="auto">
                            <a:xfrm>
                              <a:off x="5988" y="-393"/>
                              <a:ext cx="30" cy="347"/>
                            </a:xfrm>
                            <a:custGeom>
                              <a:avLst/>
                              <a:gdLst>
                                <a:gd name="T0" fmla="+- 0 5988 5988"/>
                                <a:gd name="T1" fmla="*/ T0 w 30"/>
                                <a:gd name="T2" fmla="+- 0 -46 -393"/>
                                <a:gd name="T3" fmla="*/ -46 h 347"/>
                                <a:gd name="T4" fmla="+- 0 5988 5988"/>
                                <a:gd name="T5" fmla="*/ T4 w 30"/>
                                <a:gd name="T6" fmla="+- 0 -393 -393"/>
                                <a:gd name="T7" fmla="*/ -393 h 347"/>
                                <a:gd name="T8" fmla="+- 0 6018 5988"/>
                                <a:gd name="T9" fmla="*/ T8 w 30"/>
                                <a:gd name="T10" fmla="+- 0 -393 -393"/>
                                <a:gd name="T11" fmla="*/ -393 h 347"/>
                                <a:gd name="T12" fmla="+- 0 6018 5988"/>
                                <a:gd name="T13" fmla="*/ T12 w 30"/>
                                <a:gd name="T14" fmla="+- 0 -46 -393"/>
                                <a:gd name="T15" fmla="*/ -46 h 347"/>
                                <a:gd name="T16" fmla="+- 0 5988 5988"/>
                                <a:gd name="T17" fmla="*/ T16 w 30"/>
                                <a:gd name="T18" fmla="+- 0 -46 -393"/>
                                <a:gd name="T19" fmla="*/ -46 h 347"/>
                              </a:gdLst>
                              <a:ahLst/>
                              <a:cxnLst>
                                <a:cxn ang="0">
                                  <a:pos x="T1" y="T3"/>
                                </a:cxn>
                                <a:cxn ang="0">
                                  <a:pos x="T5" y="T7"/>
                                </a:cxn>
                                <a:cxn ang="0">
                                  <a:pos x="T9" y="T11"/>
                                </a:cxn>
                                <a:cxn ang="0">
                                  <a:pos x="T13" y="T15"/>
                                </a:cxn>
                                <a:cxn ang="0">
                                  <a:pos x="T17" y="T19"/>
                                </a:cxn>
                              </a:cxnLst>
                              <a:rect l="0" t="0" r="r" b="b"/>
                              <a:pathLst>
                                <a:path w="30" h="347">
                                  <a:moveTo>
                                    <a:pt x="0" y="347"/>
                                  </a:moveTo>
                                  <a:lnTo>
                                    <a:pt x="0" y="0"/>
                                  </a:lnTo>
                                  <a:lnTo>
                                    <a:pt x="30" y="0"/>
                                  </a:lnTo>
                                  <a:lnTo>
                                    <a:pt x="30" y="347"/>
                                  </a:lnTo>
                                  <a:lnTo>
                                    <a:pt x="0" y="347"/>
                                  </a:lnTo>
                                  <a:close/>
                                </a:path>
                              </a:pathLst>
                            </a:custGeom>
                            <a:noFill/>
                            <a:ln w="1778">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9" name="Group 3391"/>
                        <wpg:cNvGrpSpPr>
                          <a:grpSpLocks/>
                        </wpg:cNvGrpSpPr>
                        <wpg:grpSpPr bwMode="auto">
                          <a:xfrm>
                            <a:off x="5929" y="-523"/>
                            <a:ext cx="147" cy="144"/>
                            <a:chOff x="5929" y="-523"/>
                            <a:chExt cx="147" cy="144"/>
                          </a:xfrm>
                        </wpg:grpSpPr>
                        <wps:wsp>
                          <wps:cNvPr id="3340" name="Freeform 3392"/>
                          <wps:cNvSpPr>
                            <a:spLocks/>
                          </wps:cNvSpPr>
                          <wps:spPr bwMode="auto">
                            <a:xfrm>
                              <a:off x="5929" y="-523"/>
                              <a:ext cx="147" cy="144"/>
                            </a:xfrm>
                            <a:custGeom>
                              <a:avLst/>
                              <a:gdLst>
                                <a:gd name="T0" fmla="+- 0 5929 5929"/>
                                <a:gd name="T1" fmla="*/ T0 w 147"/>
                                <a:gd name="T2" fmla="+- 0 -379 -523"/>
                                <a:gd name="T3" fmla="*/ -379 h 144"/>
                                <a:gd name="T4" fmla="+- 0 6003 5929"/>
                                <a:gd name="T5" fmla="*/ T4 w 147"/>
                                <a:gd name="T6" fmla="+- 0 -523 -523"/>
                                <a:gd name="T7" fmla="*/ -523 h 144"/>
                                <a:gd name="T8" fmla="+- 0 6076 5929"/>
                                <a:gd name="T9" fmla="*/ T8 w 147"/>
                                <a:gd name="T10" fmla="+- 0 -379 -523"/>
                                <a:gd name="T11" fmla="*/ -379 h 144"/>
                                <a:gd name="T12" fmla="+- 0 5929 5929"/>
                                <a:gd name="T13" fmla="*/ T12 w 147"/>
                                <a:gd name="T14" fmla="+- 0 -379 -523"/>
                                <a:gd name="T15" fmla="*/ -379 h 144"/>
                              </a:gdLst>
                              <a:ahLst/>
                              <a:cxnLst>
                                <a:cxn ang="0">
                                  <a:pos x="T1" y="T3"/>
                                </a:cxn>
                                <a:cxn ang="0">
                                  <a:pos x="T5" y="T7"/>
                                </a:cxn>
                                <a:cxn ang="0">
                                  <a:pos x="T9" y="T11"/>
                                </a:cxn>
                                <a:cxn ang="0">
                                  <a:pos x="T13" y="T15"/>
                                </a:cxn>
                              </a:cxnLst>
                              <a:rect l="0" t="0" r="r" b="b"/>
                              <a:pathLst>
                                <a:path w="147" h="144">
                                  <a:moveTo>
                                    <a:pt x="0" y="144"/>
                                  </a:moveTo>
                                  <a:lnTo>
                                    <a:pt x="74" y="0"/>
                                  </a:lnTo>
                                  <a:lnTo>
                                    <a:pt x="147" y="144"/>
                                  </a:lnTo>
                                  <a:lnTo>
                                    <a:pt x="0" y="144"/>
                                  </a:lnTo>
                                  <a:close/>
                                </a:path>
                              </a:pathLst>
                            </a:custGeom>
                            <a:noFill/>
                            <a:ln w="1778">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1" name="Group 3388"/>
                        <wpg:cNvGrpSpPr>
                          <a:grpSpLocks/>
                        </wpg:cNvGrpSpPr>
                        <wpg:grpSpPr bwMode="auto">
                          <a:xfrm>
                            <a:off x="4683" y="440"/>
                            <a:ext cx="487" cy="144"/>
                            <a:chOff x="4683" y="440"/>
                            <a:chExt cx="487" cy="144"/>
                          </a:xfrm>
                        </wpg:grpSpPr>
                        <wps:wsp>
                          <wps:cNvPr id="3342" name="Freeform 3390"/>
                          <wps:cNvSpPr>
                            <a:spLocks/>
                          </wps:cNvSpPr>
                          <wps:spPr bwMode="auto">
                            <a:xfrm>
                              <a:off x="4683" y="440"/>
                              <a:ext cx="487" cy="144"/>
                            </a:xfrm>
                            <a:custGeom>
                              <a:avLst/>
                              <a:gdLst>
                                <a:gd name="T0" fmla="+- 0 5023 4683"/>
                                <a:gd name="T1" fmla="*/ T0 w 487"/>
                                <a:gd name="T2" fmla="+- 0 440 440"/>
                                <a:gd name="T3" fmla="*/ 440 h 144"/>
                                <a:gd name="T4" fmla="+- 0 5023 4683"/>
                                <a:gd name="T5" fmla="*/ T4 w 487"/>
                                <a:gd name="T6" fmla="+- 0 497 440"/>
                                <a:gd name="T7" fmla="*/ 497 h 144"/>
                                <a:gd name="T8" fmla="+- 0 5038 4683"/>
                                <a:gd name="T9" fmla="*/ T8 w 487"/>
                                <a:gd name="T10" fmla="+- 0 497 440"/>
                                <a:gd name="T11" fmla="*/ 497 h 144"/>
                                <a:gd name="T12" fmla="+- 0 5038 4683"/>
                                <a:gd name="T13" fmla="*/ T12 w 487"/>
                                <a:gd name="T14" fmla="+- 0 526 440"/>
                                <a:gd name="T15" fmla="*/ 526 h 144"/>
                                <a:gd name="T16" fmla="+- 0 5023 4683"/>
                                <a:gd name="T17" fmla="*/ T16 w 487"/>
                                <a:gd name="T18" fmla="+- 0 526 440"/>
                                <a:gd name="T19" fmla="*/ 526 h 144"/>
                                <a:gd name="T20" fmla="+- 0 5023 4683"/>
                                <a:gd name="T21" fmla="*/ T20 w 487"/>
                                <a:gd name="T22" fmla="+- 0 584 440"/>
                                <a:gd name="T23" fmla="*/ 584 h 144"/>
                                <a:gd name="T24" fmla="+- 0 5170 4683"/>
                                <a:gd name="T25" fmla="*/ T24 w 487"/>
                                <a:gd name="T26" fmla="+- 0 512 440"/>
                                <a:gd name="T27" fmla="*/ 512 h 144"/>
                                <a:gd name="T28" fmla="+- 0 5023 4683"/>
                                <a:gd name="T29" fmla="*/ T28 w 487"/>
                                <a:gd name="T30" fmla="+- 0 440 440"/>
                                <a:gd name="T31" fmla="*/ 440 h 1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7" h="144">
                                  <a:moveTo>
                                    <a:pt x="340" y="0"/>
                                  </a:moveTo>
                                  <a:lnTo>
                                    <a:pt x="340" y="57"/>
                                  </a:lnTo>
                                  <a:lnTo>
                                    <a:pt x="355" y="57"/>
                                  </a:lnTo>
                                  <a:lnTo>
                                    <a:pt x="355" y="86"/>
                                  </a:lnTo>
                                  <a:lnTo>
                                    <a:pt x="340" y="86"/>
                                  </a:lnTo>
                                  <a:lnTo>
                                    <a:pt x="340" y="144"/>
                                  </a:lnTo>
                                  <a:lnTo>
                                    <a:pt x="487" y="72"/>
                                  </a:lnTo>
                                  <a:lnTo>
                                    <a:pt x="340"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3" name="Freeform 3389"/>
                          <wps:cNvSpPr>
                            <a:spLocks/>
                          </wps:cNvSpPr>
                          <wps:spPr bwMode="auto">
                            <a:xfrm>
                              <a:off x="4683" y="440"/>
                              <a:ext cx="487" cy="144"/>
                            </a:xfrm>
                            <a:custGeom>
                              <a:avLst/>
                              <a:gdLst>
                                <a:gd name="T0" fmla="+- 0 5023 4683"/>
                                <a:gd name="T1" fmla="*/ T0 w 487"/>
                                <a:gd name="T2" fmla="+- 0 497 440"/>
                                <a:gd name="T3" fmla="*/ 497 h 144"/>
                                <a:gd name="T4" fmla="+- 0 4683 4683"/>
                                <a:gd name="T5" fmla="*/ T4 w 487"/>
                                <a:gd name="T6" fmla="+- 0 497 440"/>
                                <a:gd name="T7" fmla="*/ 497 h 144"/>
                                <a:gd name="T8" fmla="+- 0 4683 4683"/>
                                <a:gd name="T9" fmla="*/ T8 w 487"/>
                                <a:gd name="T10" fmla="+- 0 526 440"/>
                                <a:gd name="T11" fmla="*/ 526 h 144"/>
                                <a:gd name="T12" fmla="+- 0 5023 4683"/>
                                <a:gd name="T13" fmla="*/ T12 w 487"/>
                                <a:gd name="T14" fmla="+- 0 526 440"/>
                                <a:gd name="T15" fmla="*/ 526 h 144"/>
                                <a:gd name="T16" fmla="+- 0 5023 4683"/>
                                <a:gd name="T17" fmla="*/ T16 w 487"/>
                                <a:gd name="T18" fmla="+- 0 497 440"/>
                                <a:gd name="T19" fmla="*/ 497 h 144"/>
                              </a:gdLst>
                              <a:ahLst/>
                              <a:cxnLst>
                                <a:cxn ang="0">
                                  <a:pos x="T1" y="T3"/>
                                </a:cxn>
                                <a:cxn ang="0">
                                  <a:pos x="T5" y="T7"/>
                                </a:cxn>
                                <a:cxn ang="0">
                                  <a:pos x="T9" y="T11"/>
                                </a:cxn>
                                <a:cxn ang="0">
                                  <a:pos x="T13" y="T15"/>
                                </a:cxn>
                                <a:cxn ang="0">
                                  <a:pos x="T17" y="T19"/>
                                </a:cxn>
                              </a:cxnLst>
                              <a:rect l="0" t="0" r="r" b="b"/>
                              <a:pathLst>
                                <a:path w="487" h="144">
                                  <a:moveTo>
                                    <a:pt x="340" y="57"/>
                                  </a:moveTo>
                                  <a:lnTo>
                                    <a:pt x="0" y="57"/>
                                  </a:lnTo>
                                  <a:lnTo>
                                    <a:pt x="0" y="86"/>
                                  </a:lnTo>
                                  <a:lnTo>
                                    <a:pt x="340" y="86"/>
                                  </a:lnTo>
                                  <a:lnTo>
                                    <a:pt x="340" y="57"/>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44" name="Group 3386"/>
                        <wpg:cNvGrpSpPr>
                          <a:grpSpLocks/>
                        </wpg:cNvGrpSpPr>
                        <wpg:grpSpPr bwMode="auto">
                          <a:xfrm>
                            <a:off x="4683" y="497"/>
                            <a:ext cx="355" cy="29"/>
                            <a:chOff x="4683" y="497"/>
                            <a:chExt cx="355" cy="29"/>
                          </a:xfrm>
                        </wpg:grpSpPr>
                        <wps:wsp>
                          <wps:cNvPr id="3345" name="Freeform 3387"/>
                          <wps:cNvSpPr>
                            <a:spLocks/>
                          </wps:cNvSpPr>
                          <wps:spPr bwMode="auto">
                            <a:xfrm>
                              <a:off x="4683" y="497"/>
                              <a:ext cx="355" cy="29"/>
                            </a:xfrm>
                            <a:custGeom>
                              <a:avLst/>
                              <a:gdLst>
                                <a:gd name="T0" fmla="+- 0 4683 4683"/>
                                <a:gd name="T1" fmla="*/ T0 w 355"/>
                                <a:gd name="T2" fmla="+- 0 497 497"/>
                                <a:gd name="T3" fmla="*/ 497 h 29"/>
                                <a:gd name="T4" fmla="+- 0 5038 4683"/>
                                <a:gd name="T5" fmla="*/ T4 w 355"/>
                                <a:gd name="T6" fmla="+- 0 497 497"/>
                                <a:gd name="T7" fmla="*/ 497 h 29"/>
                                <a:gd name="T8" fmla="+- 0 5038 4683"/>
                                <a:gd name="T9" fmla="*/ T8 w 355"/>
                                <a:gd name="T10" fmla="+- 0 526 497"/>
                                <a:gd name="T11" fmla="*/ 526 h 29"/>
                                <a:gd name="T12" fmla="+- 0 4683 4683"/>
                                <a:gd name="T13" fmla="*/ T12 w 355"/>
                                <a:gd name="T14" fmla="+- 0 526 497"/>
                                <a:gd name="T15" fmla="*/ 526 h 29"/>
                                <a:gd name="T16" fmla="+- 0 4683 4683"/>
                                <a:gd name="T17" fmla="*/ T16 w 355"/>
                                <a:gd name="T18" fmla="+- 0 497 497"/>
                                <a:gd name="T19" fmla="*/ 497 h 29"/>
                              </a:gdLst>
                              <a:ahLst/>
                              <a:cxnLst>
                                <a:cxn ang="0">
                                  <a:pos x="T1" y="T3"/>
                                </a:cxn>
                                <a:cxn ang="0">
                                  <a:pos x="T5" y="T7"/>
                                </a:cxn>
                                <a:cxn ang="0">
                                  <a:pos x="T9" y="T11"/>
                                </a:cxn>
                                <a:cxn ang="0">
                                  <a:pos x="T13" y="T15"/>
                                </a:cxn>
                                <a:cxn ang="0">
                                  <a:pos x="T17" y="T19"/>
                                </a:cxn>
                              </a:cxnLst>
                              <a:rect l="0" t="0" r="r" b="b"/>
                              <a:pathLst>
                                <a:path w="355" h="29">
                                  <a:moveTo>
                                    <a:pt x="0" y="0"/>
                                  </a:moveTo>
                                  <a:lnTo>
                                    <a:pt x="355" y="0"/>
                                  </a:lnTo>
                                  <a:lnTo>
                                    <a:pt x="355" y="29"/>
                                  </a:lnTo>
                                  <a:lnTo>
                                    <a:pt x="0" y="29"/>
                                  </a:lnTo>
                                  <a:lnTo>
                                    <a:pt x="0" y="0"/>
                                  </a:lnTo>
                                  <a:close/>
                                </a:path>
                              </a:pathLst>
                            </a:custGeom>
                            <a:noFill/>
                            <a:ln w="1778">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6" name="Group 3384"/>
                        <wpg:cNvGrpSpPr>
                          <a:grpSpLocks/>
                        </wpg:cNvGrpSpPr>
                        <wpg:grpSpPr bwMode="auto">
                          <a:xfrm>
                            <a:off x="5023" y="440"/>
                            <a:ext cx="147" cy="144"/>
                            <a:chOff x="5023" y="440"/>
                            <a:chExt cx="147" cy="144"/>
                          </a:xfrm>
                        </wpg:grpSpPr>
                        <wps:wsp>
                          <wps:cNvPr id="3347" name="Freeform 3385"/>
                          <wps:cNvSpPr>
                            <a:spLocks/>
                          </wps:cNvSpPr>
                          <wps:spPr bwMode="auto">
                            <a:xfrm>
                              <a:off x="5023" y="440"/>
                              <a:ext cx="147" cy="144"/>
                            </a:xfrm>
                            <a:custGeom>
                              <a:avLst/>
                              <a:gdLst>
                                <a:gd name="T0" fmla="+- 0 5023 5023"/>
                                <a:gd name="T1" fmla="*/ T0 w 147"/>
                                <a:gd name="T2" fmla="+- 0 440 440"/>
                                <a:gd name="T3" fmla="*/ 440 h 144"/>
                                <a:gd name="T4" fmla="+- 0 5170 5023"/>
                                <a:gd name="T5" fmla="*/ T4 w 147"/>
                                <a:gd name="T6" fmla="+- 0 512 440"/>
                                <a:gd name="T7" fmla="*/ 512 h 144"/>
                                <a:gd name="T8" fmla="+- 0 5023 5023"/>
                                <a:gd name="T9" fmla="*/ T8 w 147"/>
                                <a:gd name="T10" fmla="+- 0 584 440"/>
                                <a:gd name="T11" fmla="*/ 584 h 144"/>
                                <a:gd name="T12" fmla="+- 0 5023 5023"/>
                                <a:gd name="T13" fmla="*/ T12 w 147"/>
                                <a:gd name="T14" fmla="+- 0 440 440"/>
                                <a:gd name="T15" fmla="*/ 440 h 144"/>
                              </a:gdLst>
                              <a:ahLst/>
                              <a:cxnLst>
                                <a:cxn ang="0">
                                  <a:pos x="T1" y="T3"/>
                                </a:cxn>
                                <a:cxn ang="0">
                                  <a:pos x="T5" y="T7"/>
                                </a:cxn>
                                <a:cxn ang="0">
                                  <a:pos x="T9" y="T11"/>
                                </a:cxn>
                                <a:cxn ang="0">
                                  <a:pos x="T13" y="T15"/>
                                </a:cxn>
                              </a:cxnLst>
                              <a:rect l="0" t="0" r="r" b="b"/>
                              <a:pathLst>
                                <a:path w="147" h="144">
                                  <a:moveTo>
                                    <a:pt x="0" y="0"/>
                                  </a:moveTo>
                                  <a:lnTo>
                                    <a:pt x="147" y="72"/>
                                  </a:lnTo>
                                  <a:lnTo>
                                    <a:pt x="0" y="144"/>
                                  </a:lnTo>
                                  <a:lnTo>
                                    <a:pt x="0" y="0"/>
                                  </a:lnTo>
                                  <a:close/>
                                </a:path>
                              </a:pathLst>
                            </a:custGeom>
                            <a:noFill/>
                            <a:ln w="1778">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8" name="Group 3381"/>
                        <wpg:cNvGrpSpPr>
                          <a:grpSpLocks/>
                        </wpg:cNvGrpSpPr>
                        <wpg:grpSpPr bwMode="auto">
                          <a:xfrm>
                            <a:off x="4683" y="848"/>
                            <a:ext cx="487" cy="144"/>
                            <a:chOff x="4683" y="848"/>
                            <a:chExt cx="487" cy="144"/>
                          </a:xfrm>
                        </wpg:grpSpPr>
                        <wps:wsp>
                          <wps:cNvPr id="3349" name="Freeform 3383"/>
                          <wps:cNvSpPr>
                            <a:spLocks/>
                          </wps:cNvSpPr>
                          <wps:spPr bwMode="auto">
                            <a:xfrm>
                              <a:off x="4683" y="848"/>
                              <a:ext cx="487" cy="144"/>
                            </a:xfrm>
                            <a:custGeom>
                              <a:avLst/>
                              <a:gdLst>
                                <a:gd name="T0" fmla="+- 0 5023 4683"/>
                                <a:gd name="T1" fmla="*/ T0 w 487"/>
                                <a:gd name="T2" fmla="+- 0 848 848"/>
                                <a:gd name="T3" fmla="*/ 848 h 144"/>
                                <a:gd name="T4" fmla="+- 0 5023 4683"/>
                                <a:gd name="T5" fmla="*/ T4 w 487"/>
                                <a:gd name="T6" fmla="+- 0 905 848"/>
                                <a:gd name="T7" fmla="*/ 905 h 144"/>
                                <a:gd name="T8" fmla="+- 0 5038 4683"/>
                                <a:gd name="T9" fmla="*/ T8 w 487"/>
                                <a:gd name="T10" fmla="+- 0 905 848"/>
                                <a:gd name="T11" fmla="*/ 905 h 144"/>
                                <a:gd name="T12" fmla="+- 0 5038 4683"/>
                                <a:gd name="T13" fmla="*/ T12 w 487"/>
                                <a:gd name="T14" fmla="+- 0 934 848"/>
                                <a:gd name="T15" fmla="*/ 934 h 144"/>
                                <a:gd name="T16" fmla="+- 0 5023 4683"/>
                                <a:gd name="T17" fmla="*/ T16 w 487"/>
                                <a:gd name="T18" fmla="+- 0 934 848"/>
                                <a:gd name="T19" fmla="*/ 934 h 144"/>
                                <a:gd name="T20" fmla="+- 0 5023 4683"/>
                                <a:gd name="T21" fmla="*/ T20 w 487"/>
                                <a:gd name="T22" fmla="+- 0 992 848"/>
                                <a:gd name="T23" fmla="*/ 992 h 144"/>
                                <a:gd name="T24" fmla="+- 0 5170 4683"/>
                                <a:gd name="T25" fmla="*/ T24 w 487"/>
                                <a:gd name="T26" fmla="+- 0 920 848"/>
                                <a:gd name="T27" fmla="*/ 920 h 144"/>
                                <a:gd name="T28" fmla="+- 0 5023 4683"/>
                                <a:gd name="T29" fmla="*/ T28 w 487"/>
                                <a:gd name="T30" fmla="+- 0 848 848"/>
                                <a:gd name="T31" fmla="*/ 848 h 1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7" h="144">
                                  <a:moveTo>
                                    <a:pt x="340" y="0"/>
                                  </a:moveTo>
                                  <a:lnTo>
                                    <a:pt x="340" y="57"/>
                                  </a:lnTo>
                                  <a:lnTo>
                                    <a:pt x="355" y="57"/>
                                  </a:lnTo>
                                  <a:lnTo>
                                    <a:pt x="355" y="86"/>
                                  </a:lnTo>
                                  <a:lnTo>
                                    <a:pt x="340" y="86"/>
                                  </a:lnTo>
                                  <a:lnTo>
                                    <a:pt x="340" y="144"/>
                                  </a:lnTo>
                                  <a:lnTo>
                                    <a:pt x="487" y="72"/>
                                  </a:lnTo>
                                  <a:lnTo>
                                    <a:pt x="340"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0" name="Freeform 3382"/>
                          <wps:cNvSpPr>
                            <a:spLocks/>
                          </wps:cNvSpPr>
                          <wps:spPr bwMode="auto">
                            <a:xfrm>
                              <a:off x="4683" y="848"/>
                              <a:ext cx="487" cy="144"/>
                            </a:xfrm>
                            <a:custGeom>
                              <a:avLst/>
                              <a:gdLst>
                                <a:gd name="T0" fmla="+- 0 5023 4683"/>
                                <a:gd name="T1" fmla="*/ T0 w 487"/>
                                <a:gd name="T2" fmla="+- 0 905 848"/>
                                <a:gd name="T3" fmla="*/ 905 h 144"/>
                                <a:gd name="T4" fmla="+- 0 4683 4683"/>
                                <a:gd name="T5" fmla="*/ T4 w 487"/>
                                <a:gd name="T6" fmla="+- 0 905 848"/>
                                <a:gd name="T7" fmla="*/ 905 h 144"/>
                                <a:gd name="T8" fmla="+- 0 4683 4683"/>
                                <a:gd name="T9" fmla="*/ T8 w 487"/>
                                <a:gd name="T10" fmla="+- 0 934 848"/>
                                <a:gd name="T11" fmla="*/ 934 h 144"/>
                                <a:gd name="T12" fmla="+- 0 5023 4683"/>
                                <a:gd name="T13" fmla="*/ T12 w 487"/>
                                <a:gd name="T14" fmla="+- 0 934 848"/>
                                <a:gd name="T15" fmla="*/ 934 h 144"/>
                                <a:gd name="T16" fmla="+- 0 5023 4683"/>
                                <a:gd name="T17" fmla="*/ T16 w 487"/>
                                <a:gd name="T18" fmla="+- 0 905 848"/>
                                <a:gd name="T19" fmla="*/ 905 h 144"/>
                              </a:gdLst>
                              <a:ahLst/>
                              <a:cxnLst>
                                <a:cxn ang="0">
                                  <a:pos x="T1" y="T3"/>
                                </a:cxn>
                                <a:cxn ang="0">
                                  <a:pos x="T5" y="T7"/>
                                </a:cxn>
                                <a:cxn ang="0">
                                  <a:pos x="T9" y="T11"/>
                                </a:cxn>
                                <a:cxn ang="0">
                                  <a:pos x="T13" y="T15"/>
                                </a:cxn>
                                <a:cxn ang="0">
                                  <a:pos x="T17" y="T19"/>
                                </a:cxn>
                              </a:cxnLst>
                              <a:rect l="0" t="0" r="r" b="b"/>
                              <a:pathLst>
                                <a:path w="487" h="144">
                                  <a:moveTo>
                                    <a:pt x="340" y="57"/>
                                  </a:moveTo>
                                  <a:lnTo>
                                    <a:pt x="0" y="57"/>
                                  </a:lnTo>
                                  <a:lnTo>
                                    <a:pt x="0" y="86"/>
                                  </a:lnTo>
                                  <a:lnTo>
                                    <a:pt x="340" y="86"/>
                                  </a:lnTo>
                                  <a:lnTo>
                                    <a:pt x="340" y="57"/>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51" name="Group 3379"/>
                        <wpg:cNvGrpSpPr>
                          <a:grpSpLocks/>
                        </wpg:cNvGrpSpPr>
                        <wpg:grpSpPr bwMode="auto">
                          <a:xfrm>
                            <a:off x="4683" y="905"/>
                            <a:ext cx="355" cy="29"/>
                            <a:chOff x="4683" y="905"/>
                            <a:chExt cx="355" cy="29"/>
                          </a:xfrm>
                        </wpg:grpSpPr>
                        <wps:wsp>
                          <wps:cNvPr id="3352" name="Freeform 3380"/>
                          <wps:cNvSpPr>
                            <a:spLocks/>
                          </wps:cNvSpPr>
                          <wps:spPr bwMode="auto">
                            <a:xfrm>
                              <a:off x="4683" y="905"/>
                              <a:ext cx="355" cy="29"/>
                            </a:xfrm>
                            <a:custGeom>
                              <a:avLst/>
                              <a:gdLst>
                                <a:gd name="T0" fmla="+- 0 4683 4683"/>
                                <a:gd name="T1" fmla="*/ T0 w 355"/>
                                <a:gd name="T2" fmla="+- 0 905 905"/>
                                <a:gd name="T3" fmla="*/ 905 h 29"/>
                                <a:gd name="T4" fmla="+- 0 5038 4683"/>
                                <a:gd name="T5" fmla="*/ T4 w 355"/>
                                <a:gd name="T6" fmla="+- 0 905 905"/>
                                <a:gd name="T7" fmla="*/ 905 h 29"/>
                                <a:gd name="T8" fmla="+- 0 5038 4683"/>
                                <a:gd name="T9" fmla="*/ T8 w 355"/>
                                <a:gd name="T10" fmla="+- 0 934 905"/>
                                <a:gd name="T11" fmla="*/ 934 h 29"/>
                                <a:gd name="T12" fmla="+- 0 4683 4683"/>
                                <a:gd name="T13" fmla="*/ T12 w 355"/>
                                <a:gd name="T14" fmla="+- 0 934 905"/>
                                <a:gd name="T15" fmla="*/ 934 h 29"/>
                                <a:gd name="T16" fmla="+- 0 4683 4683"/>
                                <a:gd name="T17" fmla="*/ T16 w 355"/>
                                <a:gd name="T18" fmla="+- 0 905 905"/>
                                <a:gd name="T19" fmla="*/ 905 h 29"/>
                              </a:gdLst>
                              <a:ahLst/>
                              <a:cxnLst>
                                <a:cxn ang="0">
                                  <a:pos x="T1" y="T3"/>
                                </a:cxn>
                                <a:cxn ang="0">
                                  <a:pos x="T5" y="T7"/>
                                </a:cxn>
                                <a:cxn ang="0">
                                  <a:pos x="T9" y="T11"/>
                                </a:cxn>
                                <a:cxn ang="0">
                                  <a:pos x="T13" y="T15"/>
                                </a:cxn>
                                <a:cxn ang="0">
                                  <a:pos x="T17" y="T19"/>
                                </a:cxn>
                              </a:cxnLst>
                              <a:rect l="0" t="0" r="r" b="b"/>
                              <a:pathLst>
                                <a:path w="355" h="29">
                                  <a:moveTo>
                                    <a:pt x="0" y="0"/>
                                  </a:moveTo>
                                  <a:lnTo>
                                    <a:pt x="355" y="0"/>
                                  </a:lnTo>
                                  <a:lnTo>
                                    <a:pt x="355" y="29"/>
                                  </a:lnTo>
                                  <a:lnTo>
                                    <a:pt x="0" y="29"/>
                                  </a:lnTo>
                                  <a:lnTo>
                                    <a:pt x="0" y="0"/>
                                  </a:lnTo>
                                  <a:close/>
                                </a:path>
                              </a:pathLst>
                            </a:custGeom>
                            <a:noFill/>
                            <a:ln w="1778">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3" name="Group 3377"/>
                        <wpg:cNvGrpSpPr>
                          <a:grpSpLocks/>
                        </wpg:cNvGrpSpPr>
                        <wpg:grpSpPr bwMode="auto">
                          <a:xfrm>
                            <a:off x="5023" y="848"/>
                            <a:ext cx="147" cy="144"/>
                            <a:chOff x="5023" y="848"/>
                            <a:chExt cx="147" cy="144"/>
                          </a:xfrm>
                        </wpg:grpSpPr>
                        <wps:wsp>
                          <wps:cNvPr id="3354" name="Freeform 3378"/>
                          <wps:cNvSpPr>
                            <a:spLocks/>
                          </wps:cNvSpPr>
                          <wps:spPr bwMode="auto">
                            <a:xfrm>
                              <a:off x="5023" y="848"/>
                              <a:ext cx="147" cy="144"/>
                            </a:xfrm>
                            <a:custGeom>
                              <a:avLst/>
                              <a:gdLst>
                                <a:gd name="T0" fmla="+- 0 5023 5023"/>
                                <a:gd name="T1" fmla="*/ T0 w 147"/>
                                <a:gd name="T2" fmla="+- 0 848 848"/>
                                <a:gd name="T3" fmla="*/ 848 h 144"/>
                                <a:gd name="T4" fmla="+- 0 5170 5023"/>
                                <a:gd name="T5" fmla="*/ T4 w 147"/>
                                <a:gd name="T6" fmla="+- 0 920 848"/>
                                <a:gd name="T7" fmla="*/ 920 h 144"/>
                                <a:gd name="T8" fmla="+- 0 5023 5023"/>
                                <a:gd name="T9" fmla="*/ T8 w 147"/>
                                <a:gd name="T10" fmla="+- 0 992 848"/>
                                <a:gd name="T11" fmla="*/ 992 h 144"/>
                                <a:gd name="T12" fmla="+- 0 5023 5023"/>
                                <a:gd name="T13" fmla="*/ T12 w 147"/>
                                <a:gd name="T14" fmla="+- 0 848 848"/>
                                <a:gd name="T15" fmla="*/ 848 h 144"/>
                              </a:gdLst>
                              <a:ahLst/>
                              <a:cxnLst>
                                <a:cxn ang="0">
                                  <a:pos x="T1" y="T3"/>
                                </a:cxn>
                                <a:cxn ang="0">
                                  <a:pos x="T5" y="T7"/>
                                </a:cxn>
                                <a:cxn ang="0">
                                  <a:pos x="T9" y="T11"/>
                                </a:cxn>
                                <a:cxn ang="0">
                                  <a:pos x="T13" y="T15"/>
                                </a:cxn>
                              </a:cxnLst>
                              <a:rect l="0" t="0" r="r" b="b"/>
                              <a:pathLst>
                                <a:path w="147" h="144">
                                  <a:moveTo>
                                    <a:pt x="0" y="0"/>
                                  </a:moveTo>
                                  <a:lnTo>
                                    <a:pt x="147" y="72"/>
                                  </a:lnTo>
                                  <a:lnTo>
                                    <a:pt x="0" y="144"/>
                                  </a:lnTo>
                                  <a:lnTo>
                                    <a:pt x="0" y="0"/>
                                  </a:lnTo>
                                  <a:close/>
                                </a:path>
                              </a:pathLst>
                            </a:custGeom>
                            <a:noFill/>
                            <a:ln w="1778">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5" name="Group 3373"/>
                        <wpg:cNvGrpSpPr>
                          <a:grpSpLocks/>
                        </wpg:cNvGrpSpPr>
                        <wpg:grpSpPr bwMode="auto">
                          <a:xfrm>
                            <a:off x="5170" y="-69"/>
                            <a:ext cx="1624" cy="1087"/>
                            <a:chOff x="5170" y="-69"/>
                            <a:chExt cx="1624" cy="1087"/>
                          </a:xfrm>
                        </wpg:grpSpPr>
                        <wps:wsp>
                          <wps:cNvPr id="3356" name="Freeform 3376"/>
                          <wps:cNvSpPr>
                            <a:spLocks/>
                          </wps:cNvSpPr>
                          <wps:spPr bwMode="auto">
                            <a:xfrm>
                              <a:off x="5170" y="-69"/>
                              <a:ext cx="1624" cy="1087"/>
                            </a:xfrm>
                            <a:custGeom>
                              <a:avLst/>
                              <a:gdLst>
                                <a:gd name="T0" fmla="+- 0 5170 5170"/>
                                <a:gd name="T1" fmla="*/ T0 w 1624"/>
                                <a:gd name="T2" fmla="+- 0 1017 -69"/>
                                <a:gd name="T3" fmla="*/ 1017 h 1087"/>
                                <a:gd name="T4" fmla="+- 0 6794 5170"/>
                                <a:gd name="T5" fmla="*/ T4 w 1624"/>
                                <a:gd name="T6" fmla="+- 0 1017 -69"/>
                                <a:gd name="T7" fmla="*/ 1017 h 1087"/>
                                <a:gd name="T8" fmla="+- 0 6794 5170"/>
                                <a:gd name="T9" fmla="*/ T8 w 1624"/>
                                <a:gd name="T10" fmla="+- 0 -69 -69"/>
                                <a:gd name="T11" fmla="*/ -69 h 1087"/>
                                <a:gd name="T12" fmla="+- 0 5170 5170"/>
                                <a:gd name="T13" fmla="*/ T12 w 1624"/>
                                <a:gd name="T14" fmla="+- 0 -69 -69"/>
                                <a:gd name="T15" fmla="*/ -69 h 1087"/>
                                <a:gd name="T16" fmla="+- 0 5170 5170"/>
                                <a:gd name="T17" fmla="*/ T16 w 1624"/>
                                <a:gd name="T18" fmla="+- 0 1017 -69"/>
                                <a:gd name="T19" fmla="*/ 1017 h 1087"/>
                              </a:gdLst>
                              <a:ahLst/>
                              <a:cxnLst>
                                <a:cxn ang="0">
                                  <a:pos x="T1" y="T3"/>
                                </a:cxn>
                                <a:cxn ang="0">
                                  <a:pos x="T5" y="T7"/>
                                </a:cxn>
                                <a:cxn ang="0">
                                  <a:pos x="T9" y="T11"/>
                                </a:cxn>
                                <a:cxn ang="0">
                                  <a:pos x="T13" y="T15"/>
                                </a:cxn>
                                <a:cxn ang="0">
                                  <a:pos x="T17" y="T19"/>
                                </a:cxn>
                              </a:cxnLst>
                              <a:rect l="0" t="0" r="r" b="b"/>
                              <a:pathLst>
                                <a:path w="1624" h="1087">
                                  <a:moveTo>
                                    <a:pt x="0" y="1086"/>
                                  </a:moveTo>
                                  <a:lnTo>
                                    <a:pt x="1624" y="1086"/>
                                  </a:lnTo>
                                  <a:lnTo>
                                    <a:pt x="1624" y="0"/>
                                  </a:lnTo>
                                  <a:lnTo>
                                    <a:pt x="0" y="0"/>
                                  </a:lnTo>
                                  <a:lnTo>
                                    <a:pt x="0" y="1086"/>
                                  </a:lnTo>
                                  <a:close/>
                                </a:path>
                              </a:pathLst>
                            </a:custGeom>
                            <a:noFill/>
                            <a:ln w="5080">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57" name="Picture 337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5388" y="221"/>
                              <a:ext cx="1224" cy="2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58" name="Picture 337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5563" y="497"/>
                              <a:ext cx="864" cy="24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359" name="Group 3370"/>
                        <wpg:cNvGrpSpPr>
                          <a:grpSpLocks/>
                        </wpg:cNvGrpSpPr>
                        <wpg:grpSpPr bwMode="auto">
                          <a:xfrm>
                            <a:off x="4683" y="32"/>
                            <a:ext cx="487" cy="145"/>
                            <a:chOff x="4683" y="32"/>
                            <a:chExt cx="487" cy="145"/>
                          </a:xfrm>
                        </wpg:grpSpPr>
                        <wps:wsp>
                          <wps:cNvPr id="3360" name="Freeform 3372"/>
                          <wps:cNvSpPr>
                            <a:spLocks/>
                          </wps:cNvSpPr>
                          <wps:spPr bwMode="auto">
                            <a:xfrm>
                              <a:off x="4683" y="32"/>
                              <a:ext cx="487" cy="145"/>
                            </a:xfrm>
                            <a:custGeom>
                              <a:avLst/>
                              <a:gdLst>
                                <a:gd name="T0" fmla="+- 0 5023 4683"/>
                                <a:gd name="T1" fmla="*/ T0 w 487"/>
                                <a:gd name="T2" fmla="+- 0 32 32"/>
                                <a:gd name="T3" fmla="*/ 32 h 145"/>
                                <a:gd name="T4" fmla="+- 0 5023 4683"/>
                                <a:gd name="T5" fmla="*/ T4 w 487"/>
                                <a:gd name="T6" fmla="+- 0 89 32"/>
                                <a:gd name="T7" fmla="*/ 89 h 145"/>
                                <a:gd name="T8" fmla="+- 0 5038 4683"/>
                                <a:gd name="T9" fmla="*/ T8 w 487"/>
                                <a:gd name="T10" fmla="+- 0 89 32"/>
                                <a:gd name="T11" fmla="*/ 89 h 145"/>
                                <a:gd name="T12" fmla="+- 0 5038 4683"/>
                                <a:gd name="T13" fmla="*/ T12 w 487"/>
                                <a:gd name="T14" fmla="+- 0 118 32"/>
                                <a:gd name="T15" fmla="*/ 118 h 145"/>
                                <a:gd name="T16" fmla="+- 0 5023 4683"/>
                                <a:gd name="T17" fmla="*/ T16 w 487"/>
                                <a:gd name="T18" fmla="+- 0 118 32"/>
                                <a:gd name="T19" fmla="*/ 118 h 145"/>
                                <a:gd name="T20" fmla="+- 0 5023 4683"/>
                                <a:gd name="T21" fmla="*/ T20 w 487"/>
                                <a:gd name="T22" fmla="+- 0 176 32"/>
                                <a:gd name="T23" fmla="*/ 176 h 145"/>
                                <a:gd name="T24" fmla="+- 0 5170 4683"/>
                                <a:gd name="T25" fmla="*/ T24 w 487"/>
                                <a:gd name="T26" fmla="+- 0 104 32"/>
                                <a:gd name="T27" fmla="*/ 104 h 145"/>
                                <a:gd name="T28" fmla="+- 0 5023 4683"/>
                                <a:gd name="T29" fmla="*/ T28 w 487"/>
                                <a:gd name="T30" fmla="+- 0 32 32"/>
                                <a:gd name="T31" fmla="*/ 32 h 14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7" h="145">
                                  <a:moveTo>
                                    <a:pt x="340" y="0"/>
                                  </a:moveTo>
                                  <a:lnTo>
                                    <a:pt x="340" y="57"/>
                                  </a:lnTo>
                                  <a:lnTo>
                                    <a:pt x="355" y="57"/>
                                  </a:lnTo>
                                  <a:lnTo>
                                    <a:pt x="355" y="86"/>
                                  </a:lnTo>
                                  <a:lnTo>
                                    <a:pt x="340" y="86"/>
                                  </a:lnTo>
                                  <a:lnTo>
                                    <a:pt x="340" y="144"/>
                                  </a:lnTo>
                                  <a:lnTo>
                                    <a:pt x="487" y="72"/>
                                  </a:lnTo>
                                  <a:lnTo>
                                    <a:pt x="340"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1" name="Freeform 3371"/>
                          <wps:cNvSpPr>
                            <a:spLocks/>
                          </wps:cNvSpPr>
                          <wps:spPr bwMode="auto">
                            <a:xfrm>
                              <a:off x="4683" y="32"/>
                              <a:ext cx="487" cy="145"/>
                            </a:xfrm>
                            <a:custGeom>
                              <a:avLst/>
                              <a:gdLst>
                                <a:gd name="T0" fmla="+- 0 5023 4683"/>
                                <a:gd name="T1" fmla="*/ T0 w 487"/>
                                <a:gd name="T2" fmla="+- 0 89 32"/>
                                <a:gd name="T3" fmla="*/ 89 h 145"/>
                                <a:gd name="T4" fmla="+- 0 4683 4683"/>
                                <a:gd name="T5" fmla="*/ T4 w 487"/>
                                <a:gd name="T6" fmla="+- 0 89 32"/>
                                <a:gd name="T7" fmla="*/ 89 h 145"/>
                                <a:gd name="T8" fmla="+- 0 4683 4683"/>
                                <a:gd name="T9" fmla="*/ T8 w 487"/>
                                <a:gd name="T10" fmla="+- 0 118 32"/>
                                <a:gd name="T11" fmla="*/ 118 h 145"/>
                                <a:gd name="T12" fmla="+- 0 5023 4683"/>
                                <a:gd name="T13" fmla="*/ T12 w 487"/>
                                <a:gd name="T14" fmla="+- 0 118 32"/>
                                <a:gd name="T15" fmla="*/ 118 h 145"/>
                                <a:gd name="T16" fmla="+- 0 5023 4683"/>
                                <a:gd name="T17" fmla="*/ T16 w 487"/>
                                <a:gd name="T18" fmla="+- 0 89 32"/>
                                <a:gd name="T19" fmla="*/ 89 h 145"/>
                              </a:gdLst>
                              <a:ahLst/>
                              <a:cxnLst>
                                <a:cxn ang="0">
                                  <a:pos x="T1" y="T3"/>
                                </a:cxn>
                                <a:cxn ang="0">
                                  <a:pos x="T5" y="T7"/>
                                </a:cxn>
                                <a:cxn ang="0">
                                  <a:pos x="T9" y="T11"/>
                                </a:cxn>
                                <a:cxn ang="0">
                                  <a:pos x="T13" y="T15"/>
                                </a:cxn>
                                <a:cxn ang="0">
                                  <a:pos x="T17" y="T19"/>
                                </a:cxn>
                              </a:cxnLst>
                              <a:rect l="0" t="0" r="r" b="b"/>
                              <a:pathLst>
                                <a:path w="487" h="145">
                                  <a:moveTo>
                                    <a:pt x="340" y="57"/>
                                  </a:moveTo>
                                  <a:lnTo>
                                    <a:pt x="0" y="57"/>
                                  </a:lnTo>
                                  <a:lnTo>
                                    <a:pt x="0" y="86"/>
                                  </a:lnTo>
                                  <a:lnTo>
                                    <a:pt x="340" y="86"/>
                                  </a:lnTo>
                                  <a:lnTo>
                                    <a:pt x="340" y="57"/>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62" name="Group 3368"/>
                        <wpg:cNvGrpSpPr>
                          <a:grpSpLocks/>
                        </wpg:cNvGrpSpPr>
                        <wpg:grpSpPr bwMode="auto">
                          <a:xfrm>
                            <a:off x="4683" y="89"/>
                            <a:ext cx="355" cy="29"/>
                            <a:chOff x="4683" y="89"/>
                            <a:chExt cx="355" cy="29"/>
                          </a:xfrm>
                        </wpg:grpSpPr>
                        <wps:wsp>
                          <wps:cNvPr id="3363" name="Freeform 3369"/>
                          <wps:cNvSpPr>
                            <a:spLocks/>
                          </wps:cNvSpPr>
                          <wps:spPr bwMode="auto">
                            <a:xfrm>
                              <a:off x="4683" y="89"/>
                              <a:ext cx="355" cy="29"/>
                            </a:xfrm>
                            <a:custGeom>
                              <a:avLst/>
                              <a:gdLst>
                                <a:gd name="T0" fmla="+- 0 4683 4683"/>
                                <a:gd name="T1" fmla="*/ T0 w 355"/>
                                <a:gd name="T2" fmla="+- 0 89 89"/>
                                <a:gd name="T3" fmla="*/ 89 h 29"/>
                                <a:gd name="T4" fmla="+- 0 5038 4683"/>
                                <a:gd name="T5" fmla="*/ T4 w 355"/>
                                <a:gd name="T6" fmla="+- 0 89 89"/>
                                <a:gd name="T7" fmla="*/ 89 h 29"/>
                                <a:gd name="T8" fmla="+- 0 5038 4683"/>
                                <a:gd name="T9" fmla="*/ T8 w 355"/>
                                <a:gd name="T10" fmla="+- 0 118 89"/>
                                <a:gd name="T11" fmla="*/ 118 h 29"/>
                                <a:gd name="T12" fmla="+- 0 4683 4683"/>
                                <a:gd name="T13" fmla="*/ T12 w 355"/>
                                <a:gd name="T14" fmla="+- 0 118 89"/>
                                <a:gd name="T15" fmla="*/ 118 h 29"/>
                                <a:gd name="T16" fmla="+- 0 4683 4683"/>
                                <a:gd name="T17" fmla="*/ T16 w 355"/>
                                <a:gd name="T18" fmla="+- 0 89 89"/>
                                <a:gd name="T19" fmla="*/ 89 h 29"/>
                              </a:gdLst>
                              <a:ahLst/>
                              <a:cxnLst>
                                <a:cxn ang="0">
                                  <a:pos x="T1" y="T3"/>
                                </a:cxn>
                                <a:cxn ang="0">
                                  <a:pos x="T5" y="T7"/>
                                </a:cxn>
                                <a:cxn ang="0">
                                  <a:pos x="T9" y="T11"/>
                                </a:cxn>
                                <a:cxn ang="0">
                                  <a:pos x="T13" y="T15"/>
                                </a:cxn>
                                <a:cxn ang="0">
                                  <a:pos x="T17" y="T19"/>
                                </a:cxn>
                              </a:cxnLst>
                              <a:rect l="0" t="0" r="r" b="b"/>
                              <a:pathLst>
                                <a:path w="355" h="29">
                                  <a:moveTo>
                                    <a:pt x="0" y="0"/>
                                  </a:moveTo>
                                  <a:lnTo>
                                    <a:pt x="355" y="0"/>
                                  </a:lnTo>
                                  <a:lnTo>
                                    <a:pt x="355" y="29"/>
                                  </a:lnTo>
                                  <a:lnTo>
                                    <a:pt x="0" y="29"/>
                                  </a:lnTo>
                                  <a:lnTo>
                                    <a:pt x="0" y="0"/>
                                  </a:lnTo>
                                  <a:close/>
                                </a:path>
                              </a:pathLst>
                            </a:custGeom>
                            <a:noFill/>
                            <a:ln w="1778">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4" name="Group 3366"/>
                        <wpg:cNvGrpSpPr>
                          <a:grpSpLocks/>
                        </wpg:cNvGrpSpPr>
                        <wpg:grpSpPr bwMode="auto">
                          <a:xfrm>
                            <a:off x="5023" y="32"/>
                            <a:ext cx="147" cy="145"/>
                            <a:chOff x="5023" y="32"/>
                            <a:chExt cx="147" cy="145"/>
                          </a:xfrm>
                        </wpg:grpSpPr>
                        <wps:wsp>
                          <wps:cNvPr id="3365" name="Freeform 3367"/>
                          <wps:cNvSpPr>
                            <a:spLocks/>
                          </wps:cNvSpPr>
                          <wps:spPr bwMode="auto">
                            <a:xfrm>
                              <a:off x="5023" y="32"/>
                              <a:ext cx="147" cy="145"/>
                            </a:xfrm>
                            <a:custGeom>
                              <a:avLst/>
                              <a:gdLst>
                                <a:gd name="T0" fmla="+- 0 5023 5023"/>
                                <a:gd name="T1" fmla="*/ T0 w 147"/>
                                <a:gd name="T2" fmla="+- 0 32 32"/>
                                <a:gd name="T3" fmla="*/ 32 h 145"/>
                                <a:gd name="T4" fmla="+- 0 5170 5023"/>
                                <a:gd name="T5" fmla="*/ T4 w 147"/>
                                <a:gd name="T6" fmla="+- 0 104 32"/>
                                <a:gd name="T7" fmla="*/ 104 h 145"/>
                                <a:gd name="T8" fmla="+- 0 5023 5023"/>
                                <a:gd name="T9" fmla="*/ T8 w 147"/>
                                <a:gd name="T10" fmla="+- 0 176 32"/>
                                <a:gd name="T11" fmla="*/ 176 h 145"/>
                                <a:gd name="T12" fmla="+- 0 5023 5023"/>
                                <a:gd name="T13" fmla="*/ T12 w 147"/>
                                <a:gd name="T14" fmla="+- 0 32 32"/>
                                <a:gd name="T15" fmla="*/ 32 h 145"/>
                              </a:gdLst>
                              <a:ahLst/>
                              <a:cxnLst>
                                <a:cxn ang="0">
                                  <a:pos x="T1" y="T3"/>
                                </a:cxn>
                                <a:cxn ang="0">
                                  <a:pos x="T5" y="T7"/>
                                </a:cxn>
                                <a:cxn ang="0">
                                  <a:pos x="T9" y="T11"/>
                                </a:cxn>
                                <a:cxn ang="0">
                                  <a:pos x="T13" y="T15"/>
                                </a:cxn>
                              </a:cxnLst>
                              <a:rect l="0" t="0" r="r" b="b"/>
                              <a:pathLst>
                                <a:path w="147" h="145">
                                  <a:moveTo>
                                    <a:pt x="0" y="0"/>
                                  </a:moveTo>
                                  <a:lnTo>
                                    <a:pt x="147" y="72"/>
                                  </a:lnTo>
                                  <a:lnTo>
                                    <a:pt x="0" y="144"/>
                                  </a:lnTo>
                                  <a:lnTo>
                                    <a:pt x="0" y="0"/>
                                  </a:lnTo>
                                  <a:close/>
                                </a:path>
                              </a:pathLst>
                            </a:custGeom>
                            <a:noFill/>
                            <a:ln w="1778">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6" name="Group 3363"/>
                        <wpg:cNvGrpSpPr>
                          <a:grpSpLocks/>
                        </wpg:cNvGrpSpPr>
                        <wpg:grpSpPr bwMode="auto">
                          <a:xfrm>
                            <a:off x="6809" y="443"/>
                            <a:ext cx="583" cy="144"/>
                            <a:chOff x="6809" y="443"/>
                            <a:chExt cx="583" cy="144"/>
                          </a:xfrm>
                        </wpg:grpSpPr>
                        <wps:wsp>
                          <wps:cNvPr id="3367" name="Freeform 3365"/>
                          <wps:cNvSpPr>
                            <a:spLocks/>
                          </wps:cNvSpPr>
                          <wps:spPr bwMode="auto">
                            <a:xfrm>
                              <a:off x="6809" y="443"/>
                              <a:ext cx="583" cy="144"/>
                            </a:xfrm>
                            <a:custGeom>
                              <a:avLst/>
                              <a:gdLst>
                                <a:gd name="T0" fmla="+- 0 7246 6809"/>
                                <a:gd name="T1" fmla="*/ T0 w 583"/>
                                <a:gd name="T2" fmla="+- 0 443 443"/>
                                <a:gd name="T3" fmla="*/ 443 h 144"/>
                                <a:gd name="T4" fmla="+- 0 7246 6809"/>
                                <a:gd name="T5" fmla="*/ T4 w 583"/>
                                <a:gd name="T6" fmla="+- 0 501 443"/>
                                <a:gd name="T7" fmla="*/ 501 h 144"/>
                                <a:gd name="T8" fmla="+- 0 7260 6809"/>
                                <a:gd name="T9" fmla="*/ T8 w 583"/>
                                <a:gd name="T10" fmla="+- 0 501 443"/>
                                <a:gd name="T11" fmla="*/ 501 h 144"/>
                                <a:gd name="T12" fmla="+- 0 7260 6809"/>
                                <a:gd name="T13" fmla="*/ T12 w 583"/>
                                <a:gd name="T14" fmla="+- 0 530 443"/>
                                <a:gd name="T15" fmla="*/ 530 h 144"/>
                                <a:gd name="T16" fmla="+- 0 7245 6809"/>
                                <a:gd name="T17" fmla="*/ T16 w 583"/>
                                <a:gd name="T18" fmla="+- 0 530 443"/>
                                <a:gd name="T19" fmla="*/ 530 h 144"/>
                                <a:gd name="T20" fmla="+- 0 7245 6809"/>
                                <a:gd name="T21" fmla="*/ T20 w 583"/>
                                <a:gd name="T22" fmla="+- 0 587 443"/>
                                <a:gd name="T23" fmla="*/ 587 h 144"/>
                                <a:gd name="T24" fmla="+- 0 7365 6809"/>
                                <a:gd name="T25" fmla="*/ T24 w 583"/>
                                <a:gd name="T26" fmla="+- 0 530 443"/>
                                <a:gd name="T27" fmla="*/ 530 h 144"/>
                                <a:gd name="T28" fmla="+- 0 7260 6809"/>
                                <a:gd name="T29" fmla="*/ T28 w 583"/>
                                <a:gd name="T30" fmla="+- 0 530 443"/>
                                <a:gd name="T31" fmla="*/ 530 h 144"/>
                                <a:gd name="T32" fmla="+- 0 7365 6809"/>
                                <a:gd name="T33" fmla="*/ T32 w 583"/>
                                <a:gd name="T34" fmla="+- 0 530 443"/>
                                <a:gd name="T35" fmla="*/ 530 h 144"/>
                                <a:gd name="T36" fmla="+- 0 7392 6809"/>
                                <a:gd name="T37" fmla="*/ T36 w 583"/>
                                <a:gd name="T38" fmla="+- 0 517 443"/>
                                <a:gd name="T39" fmla="*/ 517 h 144"/>
                                <a:gd name="T40" fmla="+- 0 7246 6809"/>
                                <a:gd name="T41" fmla="*/ T40 w 583"/>
                                <a:gd name="T42" fmla="+- 0 443 443"/>
                                <a:gd name="T43" fmla="*/ 443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83" h="144">
                                  <a:moveTo>
                                    <a:pt x="437" y="0"/>
                                  </a:moveTo>
                                  <a:lnTo>
                                    <a:pt x="437" y="58"/>
                                  </a:lnTo>
                                  <a:lnTo>
                                    <a:pt x="451" y="58"/>
                                  </a:lnTo>
                                  <a:lnTo>
                                    <a:pt x="451" y="87"/>
                                  </a:lnTo>
                                  <a:lnTo>
                                    <a:pt x="436" y="87"/>
                                  </a:lnTo>
                                  <a:lnTo>
                                    <a:pt x="436" y="144"/>
                                  </a:lnTo>
                                  <a:lnTo>
                                    <a:pt x="556" y="87"/>
                                  </a:lnTo>
                                  <a:lnTo>
                                    <a:pt x="451" y="87"/>
                                  </a:lnTo>
                                  <a:lnTo>
                                    <a:pt x="556" y="87"/>
                                  </a:lnTo>
                                  <a:lnTo>
                                    <a:pt x="583" y="74"/>
                                  </a:lnTo>
                                  <a:lnTo>
                                    <a:pt x="437"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8" name="Freeform 3364"/>
                          <wps:cNvSpPr>
                            <a:spLocks/>
                          </wps:cNvSpPr>
                          <wps:spPr bwMode="auto">
                            <a:xfrm>
                              <a:off x="6809" y="443"/>
                              <a:ext cx="583" cy="144"/>
                            </a:xfrm>
                            <a:custGeom>
                              <a:avLst/>
                              <a:gdLst>
                                <a:gd name="T0" fmla="+- 0 6809 6809"/>
                                <a:gd name="T1" fmla="*/ T0 w 583"/>
                                <a:gd name="T2" fmla="+- 0 497 443"/>
                                <a:gd name="T3" fmla="*/ 497 h 144"/>
                                <a:gd name="T4" fmla="+- 0 6809 6809"/>
                                <a:gd name="T5" fmla="*/ T4 w 583"/>
                                <a:gd name="T6" fmla="+- 0 526 443"/>
                                <a:gd name="T7" fmla="*/ 526 h 144"/>
                                <a:gd name="T8" fmla="+- 0 7245 6809"/>
                                <a:gd name="T9" fmla="*/ T8 w 583"/>
                                <a:gd name="T10" fmla="+- 0 530 443"/>
                                <a:gd name="T11" fmla="*/ 530 h 144"/>
                                <a:gd name="T12" fmla="+- 0 7246 6809"/>
                                <a:gd name="T13" fmla="*/ T12 w 583"/>
                                <a:gd name="T14" fmla="+- 0 501 443"/>
                                <a:gd name="T15" fmla="*/ 501 h 144"/>
                                <a:gd name="T16" fmla="+- 0 6809 6809"/>
                                <a:gd name="T17" fmla="*/ T16 w 583"/>
                                <a:gd name="T18" fmla="+- 0 497 443"/>
                                <a:gd name="T19" fmla="*/ 497 h 144"/>
                              </a:gdLst>
                              <a:ahLst/>
                              <a:cxnLst>
                                <a:cxn ang="0">
                                  <a:pos x="T1" y="T3"/>
                                </a:cxn>
                                <a:cxn ang="0">
                                  <a:pos x="T5" y="T7"/>
                                </a:cxn>
                                <a:cxn ang="0">
                                  <a:pos x="T9" y="T11"/>
                                </a:cxn>
                                <a:cxn ang="0">
                                  <a:pos x="T13" y="T15"/>
                                </a:cxn>
                                <a:cxn ang="0">
                                  <a:pos x="T17" y="T19"/>
                                </a:cxn>
                              </a:cxnLst>
                              <a:rect l="0" t="0" r="r" b="b"/>
                              <a:pathLst>
                                <a:path w="583" h="144">
                                  <a:moveTo>
                                    <a:pt x="0" y="54"/>
                                  </a:moveTo>
                                  <a:lnTo>
                                    <a:pt x="0" y="83"/>
                                  </a:lnTo>
                                  <a:lnTo>
                                    <a:pt x="436" y="87"/>
                                  </a:lnTo>
                                  <a:lnTo>
                                    <a:pt x="437" y="58"/>
                                  </a:lnTo>
                                  <a:lnTo>
                                    <a:pt x="0" y="54"/>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69" name="Group 3361"/>
                        <wpg:cNvGrpSpPr>
                          <a:grpSpLocks/>
                        </wpg:cNvGrpSpPr>
                        <wpg:grpSpPr bwMode="auto">
                          <a:xfrm>
                            <a:off x="6809" y="497"/>
                            <a:ext cx="451" cy="33"/>
                            <a:chOff x="6809" y="497"/>
                            <a:chExt cx="451" cy="33"/>
                          </a:xfrm>
                        </wpg:grpSpPr>
                        <wps:wsp>
                          <wps:cNvPr id="3370" name="Freeform 3362"/>
                          <wps:cNvSpPr>
                            <a:spLocks/>
                          </wps:cNvSpPr>
                          <wps:spPr bwMode="auto">
                            <a:xfrm>
                              <a:off x="6809" y="497"/>
                              <a:ext cx="451" cy="33"/>
                            </a:xfrm>
                            <a:custGeom>
                              <a:avLst/>
                              <a:gdLst>
                                <a:gd name="T0" fmla="+- 0 6809 6809"/>
                                <a:gd name="T1" fmla="*/ T0 w 451"/>
                                <a:gd name="T2" fmla="+- 0 497 497"/>
                                <a:gd name="T3" fmla="*/ 497 h 33"/>
                                <a:gd name="T4" fmla="+- 0 7260 6809"/>
                                <a:gd name="T5" fmla="*/ T4 w 451"/>
                                <a:gd name="T6" fmla="+- 0 501 497"/>
                                <a:gd name="T7" fmla="*/ 501 h 33"/>
                                <a:gd name="T8" fmla="+- 0 7260 6809"/>
                                <a:gd name="T9" fmla="*/ T8 w 451"/>
                                <a:gd name="T10" fmla="+- 0 530 497"/>
                                <a:gd name="T11" fmla="*/ 530 h 33"/>
                                <a:gd name="T12" fmla="+- 0 6809 6809"/>
                                <a:gd name="T13" fmla="*/ T12 w 451"/>
                                <a:gd name="T14" fmla="+- 0 526 497"/>
                                <a:gd name="T15" fmla="*/ 526 h 33"/>
                                <a:gd name="T16" fmla="+- 0 6809 6809"/>
                                <a:gd name="T17" fmla="*/ T16 w 451"/>
                                <a:gd name="T18" fmla="+- 0 497 497"/>
                                <a:gd name="T19" fmla="*/ 497 h 33"/>
                              </a:gdLst>
                              <a:ahLst/>
                              <a:cxnLst>
                                <a:cxn ang="0">
                                  <a:pos x="T1" y="T3"/>
                                </a:cxn>
                                <a:cxn ang="0">
                                  <a:pos x="T5" y="T7"/>
                                </a:cxn>
                                <a:cxn ang="0">
                                  <a:pos x="T9" y="T11"/>
                                </a:cxn>
                                <a:cxn ang="0">
                                  <a:pos x="T13" y="T15"/>
                                </a:cxn>
                                <a:cxn ang="0">
                                  <a:pos x="T17" y="T19"/>
                                </a:cxn>
                              </a:cxnLst>
                              <a:rect l="0" t="0" r="r" b="b"/>
                              <a:pathLst>
                                <a:path w="451" h="33">
                                  <a:moveTo>
                                    <a:pt x="0" y="0"/>
                                  </a:moveTo>
                                  <a:lnTo>
                                    <a:pt x="451" y="4"/>
                                  </a:lnTo>
                                  <a:lnTo>
                                    <a:pt x="451" y="33"/>
                                  </a:lnTo>
                                  <a:lnTo>
                                    <a:pt x="0" y="29"/>
                                  </a:lnTo>
                                  <a:lnTo>
                                    <a:pt x="0" y="0"/>
                                  </a:lnTo>
                                  <a:close/>
                                </a:path>
                              </a:pathLst>
                            </a:custGeom>
                            <a:noFill/>
                            <a:ln w="1778">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1" name="Group 3359"/>
                        <wpg:cNvGrpSpPr>
                          <a:grpSpLocks/>
                        </wpg:cNvGrpSpPr>
                        <wpg:grpSpPr bwMode="auto">
                          <a:xfrm>
                            <a:off x="7245" y="443"/>
                            <a:ext cx="147" cy="144"/>
                            <a:chOff x="7245" y="443"/>
                            <a:chExt cx="147" cy="144"/>
                          </a:xfrm>
                        </wpg:grpSpPr>
                        <wps:wsp>
                          <wps:cNvPr id="3372" name="Freeform 3360"/>
                          <wps:cNvSpPr>
                            <a:spLocks/>
                          </wps:cNvSpPr>
                          <wps:spPr bwMode="auto">
                            <a:xfrm>
                              <a:off x="7245" y="443"/>
                              <a:ext cx="147" cy="144"/>
                            </a:xfrm>
                            <a:custGeom>
                              <a:avLst/>
                              <a:gdLst>
                                <a:gd name="T0" fmla="+- 0 7246 7245"/>
                                <a:gd name="T1" fmla="*/ T0 w 147"/>
                                <a:gd name="T2" fmla="+- 0 443 443"/>
                                <a:gd name="T3" fmla="*/ 443 h 144"/>
                                <a:gd name="T4" fmla="+- 0 7392 7245"/>
                                <a:gd name="T5" fmla="*/ T4 w 147"/>
                                <a:gd name="T6" fmla="+- 0 517 443"/>
                                <a:gd name="T7" fmla="*/ 517 h 144"/>
                                <a:gd name="T8" fmla="+- 0 7245 7245"/>
                                <a:gd name="T9" fmla="*/ T8 w 147"/>
                                <a:gd name="T10" fmla="+- 0 587 443"/>
                                <a:gd name="T11" fmla="*/ 587 h 144"/>
                                <a:gd name="T12" fmla="+- 0 7246 7245"/>
                                <a:gd name="T13" fmla="*/ T12 w 147"/>
                                <a:gd name="T14" fmla="+- 0 443 443"/>
                                <a:gd name="T15" fmla="*/ 443 h 144"/>
                              </a:gdLst>
                              <a:ahLst/>
                              <a:cxnLst>
                                <a:cxn ang="0">
                                  <a:pos x="T1" y="T3"/>
                                </a:cxn>
                                <a:cxn ang="0">
                                  <a:pos x="T5" y="T7"/>
                                </a:cxn>
                                <a:cxn ang="0">
                                  <a:pos x="T9" y="T11"/>
                                </a:cxn>
                                <a:cxn ang="0">
                                  <a:pos x="T13" y="T15"/>
                                </a:cxn>
                              </a:cxnLst>
                              <a:rect l="0" t="0" r="r" b="b"/>
                              <a:pathLst>
                                <a:path w="147" h="144">
                                  <a:moveTo>
                                    <a:pt x="1" y="0"/>
                                  </a:moveTo>
                                  <a:lnTo>
                                    <a:pt x="147" y="74"/>
                                  </a:lnTo>
                                  <a:lnTo>
                                    <a:pt x="0" y="144"/>
                                  </a:lnTo>
                                  <a:lnTo>
                                    <a:pt x="1" y="0"/>
                                  </a:lnTo>
                                  <a:close/>
                                </a:path>
                              </a:pathLst>
                            </a:custGeom>
                            <a:noFill/>
                            <a:ln w="1778">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3" name="Group 3355"/>
                        <wpg:cNvGrpSpPr>
                          <a:grpSpLocks/>
                        </wpg:cNvGrpSpPr>
                        <wpg:grpSpPr bwMode="auto">
                          <a:xfrm>
                            <a:off x="5929" y="-523"/>
                            <a:ext cx="147" cy="477"/>
                            <a:chOff x="5929" y="-523"/>
                            <a:chExt cx="147" cy="477"/>
                          </a:xfrm>
                        </wpg:grpSpPr>
                        <wps:wsp>
                          <wps:cNvPr id="3374" name="Freeform 3358"/>
                          <wps:cNvSpPr>
                            <a:spLocks/>
                          </wps:cNvSpPr>
                          <wps:spPr bwMode="auto">
                            <a:xfrm>
                              <a:off x="5929" y="-523"/>
                              <a:ext cx="147" cy="477"/>
                            </a:xfrm>
                            <a:custGeom>
                              <a:avLst/>
                              <a:gdLst>
                                <a:gd name="T0" fmla="+- 0 6018 5929"/>
                                <a:gd name="T1" fmla="*/ T0 w 147"/>
                                <a:gd name="T2" fmla="+- 0 -379 -523"/>
                                <a:gd name="T3" fmla="*/ -379 h 477"/>
                                <a:gd name="T4" fmla="+- 0 5988 5929"/>
                                <a:gd name="T5" fmla="*/ T4 w 147"/>
                                <a:gd name="T6" fmla="+- 0 -379 -523"/>
                                <a:gd name="T7" fmla="*/ -379 h 477"/>
                                <a:gd name="T8" fmla="+- 0 5988 5929"/>
                                <a:gd name="T9" fmla="*/ T8 w 147"/>
                                <a:gd name="T10" fmla="+- 0 -46 -523"/>
                                <a:gd name="T11" fmla="*/ -46 h 477"/>
                                <a:gd name="T12" fmla="+- 0 6018 5929"/>
                                <a:gd name="T13" fmla="*/ T12 w 147"/>
                                <a:gd name="T14" fmla="+- 0 -46 -523"/>
                                <a:gd name="T15" fmla="*/ -46 h 477"/>
                                <a:gd name="T16" fmla="+- 0 6018 5929"/>
                                <a:gd name="T17" fmla="*/ T16 w 147"/>
                                <a:gd name="T18" fmla="+- 0 -379 -523"/>
                                <a:gd name="T19" fmla="*/ -379 h 477"/>
                              </a:gdLst>
                              <a:ahLst/>
                              <a:cxnLst>
                                <a:cxn ang="0">
                                  <a:pos x="T1" y="T3"/>
                                </a:cxn>
                                <a:cxn ang="0">
                                  <a:pos x="T5" y="T7"/>
                                </a:cxn>
                                <a:cxn ang="0">
                                  <a:pos x="T9" y="T11"/>
                                </a:cxn>
                                <a:cxn ang="0">
                                  <a:pos x="T13" y="T15"/>
                                </a:cxn>
                                <a:cxn ang="0">
                                  <a:pos x="T17" y="T19"/>
                                </a:cxn>
                              </a:cxnLst>
                              <a:rect l="0" t="0" r="r" b="b"/>
                              <a:pathLst>
                                <a:path w="147" h="477">
                                  <a:moveTo>
                                    <a:pt x="89" y="144"/>
                                  </a:moveTo>
                                  <a:lnTo>
                                    <a:pt x="59" y="144"/>
                                  </a:lnTo>
                                  <a:lnTo>
                                    <a:pt x="59" y="477"/>
                                  </a:lnTo>
                                  <a:lnTo>
                                    <a:pt x="89" y="477"/>
                                  </a:lnTo>
                                  <a:lnTo>
                                    <a:pt x="89" y="144"/>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5" name="Freeform 3357"/>
                          <wps:cNvSpPr>
                            <a:spLocks/>
                          </wps:cNvSpPr>
                          <wps:spPr bwMode="auto">
                            <a:xfrm>
                              <a:off x="5929" y="-523"/>
                              <a:ext cx="147" cy="477"/>
                            </a:xfrm>
                            <a:custGeom>
                              <a:avLst/>
                              <a:gdLst>
                                <a:gd name="T0" fmla="+- 0 6003 5929"/>
                                <a:gd name="T1" fmla="*/ T0 w 147"/>
                                <a:gd name="T2" fmla="+- 0 -523 -523"/>
                                <a:gd name="T3" fmla="*/ -523 h 477"/>
                                <a:gd name="T4" fmla="+- 0 5929 5929"/>
                                <a:gd name="T5" fmla="*/ T4 w 147"/>
                                <a:gd name="T6" fmla="+- 0 -379 -523"/>
                                <a:gd name="T7" fmla="*/ -379 h 477"/>
                                <a:gd name="T8" fmla="+- 0 5988 5929"/>
                                <a:gd name="T9" fmla="*/ T8 w 147"/>
                                <a:gd name="T10" fmla="+- 0 -379 -523"/>
                                <a:gd name="T11" fmla="*/ -379 h 477"/>
                                <a:gd name="T12" fmla="+- 0 5988 5929"/>
                                <a:gd name="T13" fmla="*/ T12 w 147"/>
                                <a:gd name="T14" fmla="+- 0 -393 -523"/>
                                <a:gd name="T15" fmla="*/ -393 h 477"/>
                                <a:gd name="T16" fmla="+- 0 6069 5929"/>
                                <a:gd name="T17" fmla="*/ T16 w 147"/>
                                <a:gd name="T18" fmla="+- 0 -393 -523"/>
                                <a:gd name="T19" fmla="*/ -393 h 477"/>
                                <a:gd name="T20" fmla="+- 0 6003 5929"/>
                                <a:gd name="T21" fmla="*/ T20 w 147"/>
                                <a:gd name="T22" fmla="+- 0 -523 -523"/>
                                <a:gd name="T23" fmla="*/ -523 h 477"/>
                              </a:gdLst>
                              <a:ahLst/>
                              <a:cxnLst>
                                <a:cxn ang="0">
                                  <a:pos x="T1" y="T3"/>
                                </a:cxn>
                                <a:cxn ang="0">
                                  <a:pos x="T5" y="T7"/>
                                </a:cxn>
                                <a:cxn ang="0">
                                  <a:pos x="T9" y="T11"/>
                                </a:cxn>
                                <a:cxn ang="0">
                                  <a:pos x="T13" y="T15"/>
                                </a:cxn>
                                <a:cxn ang="0">
                                  <a:pos x="T17" y="T19"/>
                                </a:cxn>
                                <a:cxn ang="0">
                                  <a:pos x="T21" y="T23"/>
                                </a:cxn>
                              </a:cxnLst>
                              <a:rect l="0" t="0" r="r" b="b"/>
                              <a:pathLst>
                                <a:path w="147" h="477">
                                  <a:moveTo>
                                    <a:pt x="74" y="0"/>
                                  </a:moveTo>
                                  <a:lnTo>
                                    <a:pt x="0" y="144"/>
                                  </a:lnTo>
                                  <a:lnTo>
                                    <a:pt x="59" y="144"/>
                                  </a:lnTo>
                                  <a:lnTo>
                                    <a:pt x="59" y="130"/>
                                  </a:lnTo>
                                  <a:lnTo>
                                    <a:pt x="140" y="130"/>
                                  </a:lnTo>
                                  <a:lnTo>
                                    <a:pt x="74"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6" name="Freeform 3356"/>
                          <wps:cNvSpPr>
                            <a:spLocks/>
                          </wps:cNvSpPr>
                          <wps:spPr bwMode="auto">
                            <a:xfrm>
                              <a:off x="5929" y="-523"/>
                              <a:ext cx="147" cy="477"/>
                            </a:xfrm>
                            <a:custGeom>
                              <a:avLst/>
                              <a:gdLst>
                                <a:gd name="T0" fmla="+- 0 6069 5929"/>
                                <a:gd name="T1" fmla="*/ T0 w 147"/>
                                <a:gd name="T2" fmla="+- 0 -393 -523"/>
                                <a:gd name="T3" fmla="*/ -393 h 477"/>
                                <a:gd name="T4" fmla="+- 0 6018 5929"/>
                                <a:gd name="T5" fmla="*/ T4 w 147"/>
                                <a:gd name="T6" fmla="+- 0 -393 -523"/>
                                <a:gd name="T7" fmla="*/ -393 h 477"/>
                                <a:gd name="T8" fmla="+- 0 6018 5929"/>
                                <a:gd name="T9" fmla="*/ T8 w 147"/>
                                <a:gd name="T10" fmla="+- 0 -379 -523"/>
                                <a:gd name="T11" fmla="*/ -379 h 477"/>
                                <a:gd name="T12" fmla="+- 0 6076 5929"/>
                                <a:gd name="T13" fmla="*/ T12 w 147"/>
                                <a:gd name="T14" fmla="+- 0 -379 -523"/>
                                <a:gd name="T15" fmla="*/ -379 h 477"/>
                                <a:gd name="T16" fmla="+- 0 6069 5929"/>
                                <a:gd name="T17" fmla="*/ T16 w 147"/>
                                <a:gd name="T18" fmla="+- 0 -393 -523"/>
                                <a:gd name="T19" fmla="*/ -393 h 477"/>
                              </a:gdLst>
                              <a:ahLst/>
                              <a:cxnLst>
                                <a:cxn ang="0">
                                  <a:pos x="T1" y="T3"/>
                                </a:cxn>
                                <a:cxn ang="0">
                                  <a:pos x="T5" y="T7"/>
                                </a:cxn>
                                <a:cxn ang="0">
                                  <a:pos x="T9" y="T11"/>
                                </a:cxn>
                                <a:cxn ang="0">
                                  <a:pos x="T13" y="T15"/>
                                </a:cxn>
                                <a:cxn ang="0">
                                  <a:pos x="T17" y="T19"/>
                                </a:cxn>
                              </a:cxnLst>
                              <a:rect l="0" t="0" r="r" b="b"/>
                              <a:pathLst>
                                <a:path w="147" h="477">
                                  <a:moveTo>
                                    <a:pt x="140" y="130"/>
                                  </a:moveTo>
                                  <a:lnTo>
                                    <a:pt x="89" y="130"/>
                                  </a:lnTo>
                                  <a:lnTo>
                                    <a:pt x="89" y="144"/>
                                  </a:lnTo>
                                  <a:lnTo>
                                    <a:pt x="147" y="144"/>
                                  </a:lnTo>
                                  <a:lnTo>
                                    <a:pt x="140" y="13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77" name="Group 3353"/>
                        <wpg:cNvGrpSpPr>
                          <a:grpSpLocks/>
                        </wpg:cNvGrpSpPr>
                        <wpg:grpSpPr bwMode="auto">
                          <a:xfrm>
                            <a:off x="5988" y="-393"/>
                            <a:ext cx="30" cy="347"/>
                            <a:chOff x="5988" y="-393"/>
                            <a:chExt cx="30" cy="347"/>
                          </a:xfrm>
                        </wpg:grpSpPr>
                        <wps:wsp>
                          <wps:cNvPr id="3378" name="Freeform 3354"/>
                          <wps:cNvSpPr>
                            <a:spLocks/>
                          </wps:cNvSpPr>
                          <wps:spPr bwMode="auto">
                            <a:xfrm>
                              <a:off x="5988" y="-393"/>
                              <a:ext cx="30" cy="347"/>
                            </a:xfrm>
                            <a:custGeom>
                              <a:avLst/>
                              <a:gdLst>
                                <a:gd name="T0" fmla="+- 0 5988 5988"/>
                                <a:gd name="T1" fmla="*/ T0 w 30"/>
                                <a:gd name="T2" fmla="+- 0 -46 -393"/>
                                <a:gd name="T3" fmla="*/ -46 h 347"/>
                                <a:gd name="T4" fmla="+- 0 5988 5988"/>
                                <a:gd name="T5" fmla="*/ T4 w 30"/>
                                <a:gd name="T6" fmla="+- 0 -393 -393"/>
                                <a:gd name="T7" fmla="*/ -393 h 347"/>
                                <a:gd name="T8" fmla="+- 0 6018 5988"/>
                                <a:gd name="T9" fmla="*/ T8 w 30"/>
                                <a:gd name="T10" fmla="+- 0 -393 -393"/>
                                <a:gd name="T11" fmla="*/ -393 h 347"/>
                                <a:gd name="T12" fmla="+- 0 6018 5988"/>
                                <a:gd name="T13" fmla="*/ T12 w 30"/>
                                <a:gd name="T14" fmla="+- 0 -46 -393"/>
                                <a:gd name="T15" fmla="*/ -46 h 347"/>
                                <a:gd name="T16" fmla="+- 0 5988 5988"/>
                                <a:gd name="T17" fmla="*/ T16 w 30"/>
                                <a:gd name="T18" fmla="+- 0 -46 -393"/>
                                <a:gd name="T19" fmla="*/ -46 h 347"/>
                              </a:gdLst>
                              <a:ahLst/>
                              <a:cxnLst>
                                <a:cxn ang="0">
                                  <a:pos x="T1" y="T3"/>
                                </a:cxn>
                                <a:cxn ang="0">
                                  <a:pos x="T5" y="T7"/>
                                </a:cxn>
                                <a:cxn ang="0">
                                  <a:pos x="T9" y="T11"/>
                                </a:cxn>
                                <a:cxn ang="0">
                                  <a:pos x="T13" y="T15"/>
                                </a:cxn>
                                <a:cxn ang="0">
                                  <a:pos x="T17" y="T19"/>
                                </a:cxn>
                              </a:cxnLst>
                              <a:rect l="0" t="0" r="r" b="b"/>
                              <a:pathLst>
                                <a:path w="30" h="347">
                                  <a:moveTo>
                                    <a:pt x="0" y="347"/>
                                  </a:moveTo>
                                  <a:lnTo>
                                    <a:pt x="0" y="0"/>
                                  </a:lnTo>
                                  <a:lnTo>
                                    <a:pt x="30" y="0"/>
                                  </a:lnTo>
                                  <a:lnTo>
                                    <a:pt x="30" y="347"/>
                                  </a:lnTo>
                                  <a:lnTo>
                                    <a:pt x="0" y="347"/>
                                  </a:lnTo>
                                  <a:close/>
                                </a:path>
                              </a:pathLst>
                            </a:custGeom>
                            <a:noFill/>
                            <a:ln w="1778">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9" name="Group 3351"/>
                        <wpg:cNvGrpSpPr>
                          <a:grpSpLocks/>
                        </wpg:cNvGrpSpPr>
                        <wpg:grpSpPr bwMode="auto">
                          <a:xfrm>
                            <a:off x="5929" y="-523"/>
                            <a:ext cx="147" cy="144"/>
                            <a:chOff x="5929" y="-523"/>
                            <a:chExt cx="147" cy="144"/>
                          </a:xfrm>
                        </wpg:grpSpPr>
                        <wps:wsp>
                          <wps:cNvPr id="3380" name="Freeform 3352"/>
                          <wps:cNvSpPr>
                            <a:spLocks/>
                          </wps:cNvSpPr>
                          <wps:spPr bwMode="auto">
                            <a:xfrm>
                              <a:off x="5929" y="-523"/>
                              <a:ext cx="147" cy="144"/>
                            </a:xfrm>
                            <a:custGeom>
                              <a:avLst/>
                              <a:gdLst>
                                <a:gd name="T0" fmla="+- 0 5929 5929"/>
                                <a:gd name="T1" fmla="*/ T0 w 147"/>
                                <a:gd name="T2" fmla="+- 0 -379 -523"/>
                                <a:gd name="T3" fmla="*/ -379 h 144"/>
                                <a:gd name="T4" fmla="+- 0 6003 5929"/>
                                <a:gd name="T5" fmla="*/ T4 w 147"/>
                                <a:gd name="T6" fmla="+- 0 -523 -523"/>
                                <a:gd name="T7" fmla="*/ -523 h 144"/>
                                <a:gd name="T8" fmla="+- 0 6076 5929"/>
                                <a:gd name="T9" fmla="*/ T8 w 147"/>
                                <a:gd name="T10" fmla="+- 0 -379 -523"/>
                                <a:gd name="T11" fmla="*/ -379 h 144"/>
                                <a:gd name="T12" fmla="+- 0 5929 5929"/>
                                <a:gd name="T13" fmla="*/ T12 w 147"/>
                                <a:gd name="T14" fmla="+- 0 -379 -523"/>
                                <a:gd name="T15" fmla="*/ -379 h 144"/>
                              </a:gdLst>
                              <a:ahLst/>
                              <a:cxnLst>
                                <a:cxn ang="0">
                                  <a:pos x="T1" y="T3"/>
                                </a:cxn>
                                <a:cxn ang="0">
                                  <a:pos x="T5" y="T7"/>
                                </a:cxn>
                                <a:cxn ang="0">
                                  <a:pos x="T9" y="T11"/>
                                </a:cxn>
                                <a:cxn ang="0">
                                  <a:pos x="T13" y="T15"/>
                                </a:cxn>
                              </a:cxnLst>
                              <a:rect l="0" t="0" r="r" b="b"/>
                              <a:pathLst>
                                <a:path w="147" h="144">
                                  <a:moveTo>
                                    <a:pt x="0" y="144"/>
                                  </a:moveTo>
                                  <a:lnTo>
                                    <a:pt x="74" y="0"/>
                                  </a:lnTo>
                                  <a:lnTo>
                                    <a:pt x="147" y="144"/>
                                  </a:lnTo>
                                  <a:lnTo>
                                    <a:pt x="0" y="144"/>
                                  </a:lnTo>
                                  <a:close/>
                                </a:path>
                              </a:pathLst>
                            </a:custGeom>
                            <a:noFill/>
                            <a:ln w="1778">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1" name="Group 3348"/>
                        <wpg:cNvGrpSpPr>
                          <a:grpSpLocks/>
                        </wpg:cNvGrpSpPr>
                        <wpg:grpSpPr bwMode="auto">
                          <a:xfrm>
                            <a:off x="4683" y="440"/>
                            <a:ext cx="487" cy="144"/>
                            <a:chOff x="4683" y="440"/>
                            <a:chExt cx="487" cy="144"/>
                          </a:xfrm>
                        </wpg:grpSpPr>
                        <wps:wsp>
                          <wps:cNvPr id="3382" name="Freeform 3350"/>
                          <wps:cNvSpPr>
                            <a:spLocks/>
                          </wps:cNvSpPr>
                          <wps:spPr bwMode="auto">
                            <a:xfrm>
                              <a:off x="4683" y="440"/>
                              <a:ext cx="487" cy="144"/>
                            </a:xfrm>
                            <a:custGeom>
                              <a:avLst/>
                              <a:gdLst>
                                <a:gd name="T0" fmla="+- 0 5023 4683"/>
                                <a:gd name="T1" fmla="*/ T0 w 487"/>
                                <a:gd name="T2" fmla="+- 0 440 440"/>
                                <a:gd name="T3" fmla="*/ 440 h 144"/>
                                <a:gd name="T4" fmla="+- 0 5023 4683"/>
                                <a:gd name="T5" fmla="*/ T4 w 487"/>
                                <a:gd name="T6" fmla="+- 0 497 440"/>
                                <a:gd name="T7" fmla="*/ 497 h 144"/>
                                <a:gd name="T8" fmla="+- 0 5038 4683"/>
                                <a:gd name="T9" fmla="*/ T8 w 487"/>
                                <a:gd name="T10" fmla="+- 0 497 440"/>
                                <a:gd name="T11" fmla="*/ 497 h 144"/>
                                <a:gd name="T12" fmla="+- 0 5038 4683"/>
                                <a:gd name="T13" fmla="*/ T12 w 487"/>
                                <a:gd name="T14" fmla="+- 0 526 440"/>
                                <a:gd name="T15" fmla="*/ 526 h 144"/>
                                <a:gd name="T16" fmla="+- 0 5023 4683"/>
                                <a:gd name="T17" fmla="*/ T16 w 487"/>
                                <a:gd name="T18" fmla="+- 0 526 440"/>
                                <a:gd name="T19" fmla="*/ 526 h 144"/>
                                <a:gd name="T20" fmla="+- 0 5023 4683"/>
                                <a:gd name="T21" fmla="*/ T20 w 487"/>
                                <a:gd name="T22" fmla="+- 0 584 440"/>
                                <a:gd name="T23" fmla="*/ 584 h 144"/>
                                <a:gd name="T24" fmla="+- 0 5170 4683"/>
                                <a:gd name="T25" fmla="*/ T24 w 487"/>
                                <a:gd name="T26" fmla="+- 0 512 440"/>
                                <a:gd name="T27" fmla="*/ 512 h 144"/>
                                <a:gd name="T28" fmla="+- 0 5023 4683"/>
                                <a:gd name="T29" fmla="*/ T28 w 487"/>
                                <a:gd name="T30" fmla="+- 0 440 440"/>
                                <a:gd name="T31" fmla="*/ 440 h 1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7" h="144">
                                  <a:moveTo>
                                    <a:pt x="340" y="0"/>
                                  </a:moveTo>
                                  <a:lnTo>
                                    <a:pt x="340" y="57"/>
                                  </a:lnTo>
                                  <a:lnTo>
                                    <a:pt x="355" y="57"/>
                                  </a:lnTo>
                                  <a:lnTo>
                                    <a:pt x="355" y="86"/>
                                  </a:lnTo>
                                  <a:lnTo>
                                    <a:pt x="340" y="86"/>
                                  </a:lnTo>
                                  <a:lnTo>
                                    <a:pt x="340" y="144"/>
                                  </a:lnTo>
                                  <a:lnTo>
                                    <a:pt x="487" y="72"/>
                                  </a:lnTo>
                                  <a:lnTo>
                                    <a:pt x="340"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3" name="Freeform 3349"/>
                          <wps:cNvSpPr>
                            <a:spLocks/>
                          </wps:cNvSpPr>
                          <wps:spPr bwMode="auto">
                            <a:xfrm>
                              <a:off x="4683" y="440"/>
                              <a:ext cx="487" cy="144"/>
                            </a:xfrm>
                            <a:custGeom>
                              <a:avLst/>
                              <a:gdLst>
                                <a:gd name="T0" fmla="+- 0 5023 4683"/>
                                <a:gd name="T1" fmla="*/ T0 w 487"/>
                                <a:gd name="T2" fmla="+- 0 497 440"/>
                                <a:gd name="T3" fmla="*/ 497 h 144"/>
                                <a:gd name="T4" fmla="+- 0 4683 4683"/>
                                <a:gd name="T5" fmla="*/ T4 w 487"/>
                                <a:gd name="T6" fmla="+- 0 497 440"/>
                                <a:gd name="T7" fmla="*/ 497 h 144"/>
                                <a:gd name="T8" fmla="+- 0 4683 4683"/>
                                <a:gd name="T9" fmla="*/ T8 w 487"/>
                                <a:gd name="T10" fmla="+- 0 526 440"/>
                                <a:gd name="T11" fmla="*/ 526 h 144"/>
                                <a:gd name="T12" fmla="+- 0 5023 4683"/>
                                <a:gd name="T13" fmla="*/ T12 w 487"/>
                                <a:gd name="T14" fmla="+- 0 526 440"/>
                                <a:gd name="T15" fmla="*/ 526 h 144"/>
                                <a:gd name="T16" fmla="+- 0 5023 4683"/>
                                <a:gd name="T17" fmla="*/ T16 w 487"/>
                                <a:gd name="T18" fmla="+- 0 497 440"/>
                                <a:gd name="T19" fmla="*/ 497 h 144"/>
                              </a:gdLst>
                              <a:ahLst/>
                              <a:cxnLst>
                                <a:cxn ang="0">
                                  <a:pos x="T1" y="T3"/>
                                </a:cxn>
                                <a:cxn ang="0">
                                  <a:pos x="T5" y="T7"/>
                                </a:cxn>
                                <a:cxn ang="0">
                                  <a:pos x="T9" y="T11"/>
                                </a:cxn>
                                <a:cxn ang="0">
                                  <a:pos x="T13" y="T15"/>
                                </a:cxn>
                                <a:cxn ang="0">
                                  <a:pos x="T17" y="T19"/>
                                </a:cxn>
                              </a:cxnLst>
                              <a:rect l="0" t="0" r="r" b="b"/>
                              <a:pathLst>
                                <a:path w="487" h="144">
                                  <a:moveTo>
                                    <a:pt x="340" y="57"/>
                                  </a:moveTo>
                                  <a:lnTo>
                                    <a:pt x="0" y="57"/>
                                  </a:lnTo>
                                  <a:lnTo>
                                    <a:pt x="0" y="86"/>
                                  </a:lnTo>
                                  <a:lnTo>
                                    <a:pt x="340" y="86"/>
                                  </a:lnTo>
                                  <a:lnTo>
                                    <a:pt x="340" y="57"/>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84" name="Group 3346"/>
                        <wpg:cNvGrpSpPr>
                          <a:grpSpLocks/>
                        </wpg:cNvGrpSpPr>
                        <wpg:grpSpPr bwMode="auto">
                          <a:xfrm>
                            <a:off x="4683" y="497"/>
                            <a:ext cx="355" cy="29"/>
                            <a:chOff x="4683" y="497"/>
                            <a:chExt cx="355" cy="29"/>
                          </a:xfrm>
                        </wpg:grpSpPr>
                        <wps:wsp>
                          <wps:cNvPr id="3385" name="Freeform 3347"/>
                          <wps:cNvSpPr>
                            <a:spLocks/>
                          </wps:cNvSpPr>
                          <wps:spPr bwMode="auto">
                            <a:xfrm>
                              <a:off x="4683" y="497"/>
                              <a:ext cx="355" cy="29"/>
                            </a:xfrm>
                            <a:custGeom>
                              <a:avLst/>
                              <a:gdLst>
                                <a:gd name="T0" fmla="+- 0 4683 4683"/>
                                <a:gd name="T1" fmla="*/ T0 w 355"/>
                                <a:gd name="T2" fmla="+- 0 497 497"/>
                                <a:gd name="T3" fmla="*/ 497 h 29"/>
                                <a:gd name="T4" fmla="+- 0 5038 4683"/>
                                <a:gd name="T5" fmla="*/ T4 w 355"/>
                                <a:gd name="T6" fmla="+- 0 497 497"/>
                                <a:gd name="T7" fmla="*/ 497 h 29"/>
                                <a:gd name="T8" fmla="+- 0 5038 4683"/>
                                <a:gd name="T9" fmla="*/ T8 w 355"/>
                                <a:gd name="T10" fmla="+- 0 526 497"/>
                                <a:gd name="T11" fmla="*/ 526 h 29"/>
                                <a:gd name="T12" fmla="+- 0 4683 4683"/>
                                <a:gd name="T13" fmla="*/ T12 w 355"/>
                                <a:gd name="T14" fmla="+- 0 526 497"/>
                                <a:gd name="T15" fmla="*/ 526 h 29"/>
                                <a:gd name="T16" fmla="+- 0 4683 4683"/>
                                <a:gd name="T17" fmla="*/ T16 w 355"/>
                                <a:gd name="T18" fmla="+- 0 497 497"/>
                                <a:gd name="T19" fmla="*/ 497 h 29"/>
                              </a:gdLst>
                              <a:ahLst/>
                              <a:cxnLst>
                                <a:cxn ang="0">
                                  <a:pos x="T1" y="T3"/>
                                </a:cxn>
                                <a:cxn ang="0">
                                  <a:pos x="T5" y="T7"/>
                                </a:cxn>
                                <a:cxn ang="0">
                                  <a:pos x="T9" y="T11"/>
                                </a:cxn>
                                <a:cxn ang="0">
                                  <a:pos x="T13" y="T15"/>
                                </a:cxn>
                                <a:cxn ang="0">
                                  <a:pos x="T17" y="T19"/>
                                </a:cxn>
                              </a:cxnLst>
                              <a:rect l="0" t="0" r="r" b="b"/>
                              <a:pathLst>
                                <a:path w="355" h="29">
                                  <a:moveTo>
                                    <a:pt x="0" y="0"/>
                                  </a:moveTo>
                                  <a:lnTo>
                                    <a:pt x="355" y="0"/>
                                  </a:lnTo>
                                  <a:lnTo>
                                    <a:pt x="355" y="29"/>
                                  </a:lnTo>
                                  <a:lnTo>
                                    <a:pt x="0" y="29"/>
                                  </a:lnTo>
                                  <a:lnTo>
                                    <a:pt x="0" y="0"/>
                                  </a:lnTo>
                                  <a:close/>
                                </a:path>
                              </a:pathLst>
                            </a:custGeom>
                            <a:noFill/>
                            <a:ln w="1778">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6" name="Group 3344"/>
                        <wpg:cNvGrpSpPr>
                          <a:grpSpLocks/>
                        </wpg:cNvGrpSpPr>
                        <wpg:grpSpPr bwMode="auto">
                          <a:xfrm>
                            <a:off x="5023" y="440"/>
                            <a:ext cx="147" cy="144"/>
                            <a:chOff x="5023" y="440"/>
                            <a:chExt cx="147" cy="144"/>
                          </a:xfrm>
                        </wpg:grpSpPr>
                        <wps:wsp>
                          <wps:cNvPr id="3387" name="Freeform 3345"/>
                          <wps:cNvSpPr>
                            <a:spLocks/>
                          </wps:cNvSpPr>
                          <wps:spPr bwMode="auto">
                            <a:xfrm>
                              <a:off x="5023" y="440"/>
                              <a:ext cx="147" cy="144"/>
                            </a:xfrm>
                            <a:custGeom>
                              <a:avLst/>
                              <a:gdLst>
                                <a:gd name="T0" fmla="+- 0 5023 5023"/>
                                <a:gd name="T1" fmla="*/ T0 w 147"/>
                                <a:gd name="T2" fmla="+- 0 440 440"/>
                                <a:gd name="T3" fmla="*/ 440 h 144"/>
                                <a:gd name="T4" fmla="+- 0 5170 5023"/>
                                <a:gd name="T5" fmla="*/ T4 w 147"/>
                                <a:gd name="T6" fmla="+- 0 512 440"/>
                                <a:gd name="T7" fmla="*/ 512 h 144"/>
                                <a:gd name="T8" fmla="+- 0 5023 5023"/>
                                <a:gd name="T9" fmla="*/ T8 w 147"/>
                                <a:gd name="T10" fmla="+- 0 584 440"/>
                                <a:gd name="T11" fmla="*/ 584 h 144"/>
                                <a:gd name="T12" fmla="+- 0 5023 5023"/>
                                <a:gd name="T13" fmla="*/ T12 w 147"/>
                                <a:gd name="T14" fmla="+- 0 440 440"/>
                                <a:gd name="T15" fmla="*/ 440 h 144"/>
                              </a:gdLst>
                              <a:ahLst/>
                              <a:cxnLst>
                                <a:cxn ang="0">
                                  <a:pos x="T1" y="T3"/>
                                </a:cxn>
                                <a:cxn ang="0">
                                  <a:pos x="T5" y="T7"/>
                                </a:cxn>
                                <a:cxn ang="0">
                                  <a:pos x="T9" y="T11"/>
                                </a:cxn>
                                <a:cxn ang="0">
                                  <a:pos x="T13" y="T15"/>
                                </a:cxn>
                              </a:cxnLst>
                              <a:rect l="0" t="0" r="r" b="b"/>
                              <a:pathLst>
                                <a:path w="147" h="144">
                                  <a:moveTo>
                                    <a:pt x="0" y="0"/>
                                  </a:moveTo>
                                  <a:lnTo>
                                    <a:pt x="147" y="72"/>
                                  </a:lnTo>
                                  <a:lnTo>
                                    <a:pt x="0" y="144"/>
                                  </a:lnTo>
                                  <a:lnTo>
                                    <a:pt x="0" y="0"/>
                                  </a:lnTo>
                                  <a:close/>
                                </a:path>
                              </a:pathLst>
                            </a:custGeom>
                            <a:noFill/>
                            <a:ln w="1778">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8" name="Group 3341"/>
                        <wpg:cNvGrpSpPr>
                          <a:grpSpLocks/>
                        </wpg:cNvGrpSpPr>
                        <wpg:grpSpPr bwMode="auto">
                          <a:xfrm>
                            <a:off x="4683" y="848"/>
                            <a:ext cx="487" cy="144"/>
                            <a:chOff x="4683" y="848"/>
                            <a:chExt cx="487" cy="144"/>
                          </a:xfrm>
                        </wpg:grpSpPr>
                        <wps:wsp>
                          <wps:cNvPr id="3389" name="Freeform 3343"/>
                          <wps:cNvSpPr>
                            <a:spLocks/>
                          </wps:cNvSpPr>
                          <wps:spPr bwMode="auto">
                            <a:xfrm>
                              <a:off x="4683" y="848"/>
                              <a:ext cx="487" cy="144"/>
                            </a:xfrm>
                            <a:custGeom>
                              <a:avLst/>
                              <a:gdLst>
                                <a:gd name="T0" fmla="+- 0 5023 4683"/>
                                <a:gd name="T1" fmla="*/ T0 w 487"/>
                                <a:gd name="T2" fmla="+- 0 848 848"/>
                                <a:gd name="T3" fmla="*/ 848 h 144"/>
                                <a:gd name="T4" fmla="+- 0 5023 4683"/>
                                <a:gd name="T5" fmla="*/ T4 w 487"/>
                                <a:gd name="T6" fmla="+- 0 905 848"/>
                                <a:gd name="T7" fmla="*/ 905 h 144"/>
                                <a:gd name="T8" fmla="+- 0 5038 4683"/>
                                <a:gd name="T9" fmla="*/ T8 w 487"/>
                                <a:gd name="T10" fmla="+- 0 905 848"/>
                                <a:gd name="T11" fmla="*/ 905 h 144"/>
                                <a:gd name="T12" fmla="+- 0 5038 4683"/>
                                <a:gd name="T13" fmla="*/ T12 w 487"/>
                                <a:gd name="T14" fmla="+- 0 934 848"/>
                                <a:gd name="T15" fmla="*/ 934 h 144"/>
                                <a:gd name="T16" fmla="+- 0 5023 4683"/>
                                <a:gd name="T17" fmla="*/ T16 w 487"/>
                                <a:gd name="T18" fmla="+- 0 934 848"/>
                                <a:gd name="T19" fmla="*/ 934 h 144"/>
                                <a:gd name="T20" fmla="+- 0 5023 4683"/>
                                <a:gd name="T21" fmla="*/ T20 w 487"/>
                                <a:gd name="T22" fmla="+- 0 992 848"/>
                                <a:gd name="T23" fmla="*/ 992 h 144"/>
                                <a:gd name="T24" fmla="+- 0 5170 4683"/>
                                <a:gd name="T25" fmla="*/ T24 w 487"/>
                                <a:gd name="T26" fmla="+- 0 920 848"/>
                                <a:gd name="T27" fmla="*/ 920 h 144"/>
                                <a:gd name="T28" fmla="+- 0 5023 4683"/>
                                <a:gd name="T29" fmla="*/ T28 w 487"/>
                                <a:gd name="T30" fmla="+- 0 848 848"/>
                                <a:gd name="T31" fmla="*/ 848 h 1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7" h="144">
                                  <a:moveTo>
                                    <a:pt x="340" y="0"/>
                                  </a:moveTo>
                                  <a:lnTo>
                                    <a:pt x="340" y="57"/>
                                  </a:lnTo>
                                  <a:lnTo>
                                    <a:pt x="355" y="57"/>
                                  </a:lnTo>
                                  <a:lnTo>
                                    <a:pt x="355" y="86"/>
                                  </a:lnTo>
                                  <a:lnTo>
                                    <a:pt x="340" y="86"/>
                                  </a:lnTo>
                                  <a:lnTo>
                                    <a:pt x="340" y="144"/>
                                  </a:lnTo>
                                  <a:lnTo>
                                    <a:pt x="487" y="72"/>
                                  </a:lnTo>
                                  <a:lnTo>
                                    <a:pt x="340"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0" name="Freeform 3342"/>
                          <wps:cNvSpPr>
                            <a:spLocks/>
                          </wps:cNvSpPr>
                          <wps:spPr bwMode="auto">
                            <a:xfrm>
                              <a:off x="4683" y="848"/>
                              <a:ext cx="487" cy="144"/>
                            </a:xfrm>
                            <a:custGeom>
                              <a:avLst/>
                              <a:gdLst>
                                <a:gd name="T0" fmla="+- 0 5023 4683"/>
                                <a:gd name="T1" fmla="*/ T0 w 487"/>
                                <a:gd name="T2" fmla="+- 0 905 848"/>
                                <a:gd name="T3" fmla="*/ 905 h 144"/>
                                <a:gd name="T4" fmla="+- 0 4683 4683"/>
                                <a:gd name="T5" fmla="*/ T4 w 487"/>
                                <a:gd name="T6" fmla="+- 0 905 848"/>
                                <a:gd name="T7" fmla="*/ 905 h 144"/>
                                <a:gd name="T8" fmla="+- 0 4683 4683"/>
                                <a:gd name="T9" fmla="*/ T8 w 487"/>
                                <a:gd name="T10" fmla="+- 0 934 848"/>
                                <a:gd name="T11" fmla="*/ 934 h 144"/>
                                <a:gd name="T12" fmla="+- 0 5023 4683"/>
                                <a:gd name="T13" fmla="*/ T12 w 487"/>
                                <a:gd name="T14" fmla="+- 0 934 848"/>
                                <a:gd name="T15" fmla="*/ 934 h 144"/>
                                <a:gd name="T16" fmla="+- 0 5023 4683"/>
                                <a:gd name="T17" fmla="*/ T16 w 487"/>
                                <a:gd name="T18" fmla="+- 0 905 848"/>
                                <a:gd name="T19" fmla="*/ 905 h 144"/>
                              </a:gdLst>
                              <a:ahLst/>
                              <a:cxnLst>
                                <a:cxn ang="0">
                                  <a:pos x="T1" y="T3"/>
                                </a:cxn>
                                <a:cxn ang="0">
                                  <a:pos x="T5" y="T7"/>
                                </a:cxn>
                                <a:cxn ang="0">
                                  <a:pos x="T9" y="T11"/>
                                </a:cxn>
                                <a:cxn ang="0">
                                  <a:pos x="T13" y="T15"/>
                                </a:cxn>
                                <a:cxn ang="0">
                                  <a:pos x="T17" y="T19"/>
                                </a:cxn>
                              </a:cxnLst>
                              <a:rect l="0" t="0" r="r" b="b"/>
                              <a:pathLst>
                                <a:path w="487" h="144">
                                  <a:moveTo>
                                    <a:pt x="340" y="57"/>
                                  </a:moveTo>
                                  <a:lnTo>
                                    <a:pt x="0" y="57"/>
                                  </a:lnTo>
                                  <a:lnTo>
                                    <a:pt x="0" y="86"/>
                                  </a:lnTo>
                                  <a:lnTo>
                                    <a:pt x="340" y="86"/>
                                  </a:lnTo>
                                  <a:lnTo>
                                    <a:pt x="340" y="57"/>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91" name="Group 3339"/>
                        <wpg:cNvGrpSpPr>
                          <a:grpSpLocks/>
                        </wpg:cNvGrpSpPr>
                        <wpg:grpSpPr bwMode="auto">
                          <a:xfrm>
                            <a:off x="4683" y="905"/>
                            <a:ext cx="355" cy="29"/>
                            <a:chOff x="4683" y="905"/>
                            <a:chExt cx="355" cy="29"/>
                          </a:xfrm>
                        </wpg:grpSpPr>
                        <wps:wsp>
                          <wps:cNvPr id="3392" name="Freeform 3340"/>
                          <wps:cNvSpPr>
                            <a:spLocks/>
                          </wps:cNvSpPr>
                          <wps:spPr bwMode="auto">
                            <a:xfrm>
                              <a:off x="4683" y="905"/>
                              <a:ext cx="355" cy="29"/>
                            </a:xfrm>
                            <a:custGeom>
                              <a:avLst/>
                              <a:gdLst>
                                <a:gd name="T0" fmla="+- 0 4683 4683"/>
                                <a:gd name="T1" fmla="*/ T0 w 355"/>
                                <a:gd name="T2" fmla="+- 0 905 905"/>
                                <a:gd name="T3" fmla="*/ 905 h 29"/>
                                <a:gd name="T4" fmla="+- 0 5038 4683"/>
                                <a:gd name="T5" fmla="*/ T4 w 355"/>
                                <a:gd name="T6" fmla="+- 0 905 905"/>
                                <a:gd name="T7" fmla="*/ 905 h 29"/>
                                <a:gd name="T8" fmla="+- 0 5038 4683"/>
                                <a:gd name="T9" fmla="*/ T8 w 355"/>
                                <a:gd name="T10" fmla="+- 0 934 905"/>
                                <a:gd name="T11" fmla="*/ 934 h 29"/>
                                <a:gd name="T12" fmla="+- 0 4683 4683"/>
                                <a:gd name="T13" fmla="*/ T12 w 355"/>
                                <a:gd name="T14" fmla="+- 0 934 905"/>
                                <a:gd name="T15" fmla="*/ 934 h 29"/>
                                <a:gd name="T16" fmla="+- 0 4683 4683"/>
                                <a:gd name="T17" fmla="*/ T16 w 355"/>
                                <a:gd name="T18" fmla="+- 0 905 905"/>
                                <a:gd name="T19" fmla="*/ 905 h 29"/>
                              </a:gdLst>
                              <a:ahLst/>
                              <a:cxnLst>
                                <a:cxn ang="0">
                                  <a:pos x="T1" y="T3"/>
                                </a:cxn>
                                <a:cxn ang="0">
                                  <a:pos x="T5" y="T7"/>
                                </a:cxn>
                                <a:cxn ang="0">
                                  <a:pos x="T9" y="T11"/>
                                </a:cxn>
                                <a:cxn ang="0">
                                  <a:pos x="T13" y="T15"/>
                                </a:cxn>
                                <a:cxn ang="0">
                                  <a:pos x="T17" y="T19"/>
                                </a:cxn>
                              </a:cxnLst>
                              <a:rect l="0" t="0" r="r" b="b"/>
                              <a:pathLst>
                                <a:path w="355" h="29">
                                  <a:moveTo>
                                    <a:pt x="0" y="0"/>
                                  </a:moveTo>
                                  <a:lnTo>
                                    <a:pt x="355" y="0"/>
                                  </a:lnTo>
                                  <a:lnTo>
                                    <a:pt x="355" y="29"/>
                                  </a:lnTo>
                                  <a:lnTo>
                                    <a:pt x="0" y="29"/>
                                  </a:lnTo>
                                  <a:lnTo>
                                    <a:pt x="0" y="0"/>
                                  </a:lnTo>
                                  <a:close/>
                                </a:path>
                              </a:pathLst>
                            </a:custGeom>
                            <a:noFill/>
                            <a:ln w="1778">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3" name="Group 3337"/>
                        <wpg:cNvGrpSpPr>
                          <a:grpSpLocks/>
                        </wpg:cNvGrpSpPr>
                        <wpg:grpSpPr bwMode="auto">
                          <a:xfrm>
                            <a:off x="5023" y="848"/>
                            <a:ext cx="147" cy="144"/>
                            <a:chOff x="5023" y="848"/>
                            <a:chExt cx="147" cy="144"/>
                          </a:xfrm>
                        </wpg:grpSpPr>
                        <wps:wsp>
                          <wps:cNvPr id="3394" name="Freeform 3338"/>
                          <wps:cNvSpPr>
                            <a:spLocks/>
                          </wps:cNvSpPr>
                          <wps:spPr bwMode="auto">
                            <a:xfrm>
                              <a:off x="5023" y="848"/>
                              <a:ext cx="147" cy="144"/>
                            </a:xfrm>
                            <a:custGeom>
                              <a:avLst/>
                              <a:gdLst>
                                <a:gd name="T0" fmla="+- 0 5023 5023"/>
                                <a:gd name="T1" fmla="*/ T0 w 147"/>
                                <a:gd name="T2" fmla="+- 0 848 848"/>
                                <a:gd name="T3" fmla="*/ 848 h 144"/>
                                <a:gd name="T4" fmla="+- 0 5170 5023"/>
                                <a:gd name="T5" fmla="*/ T4 w 147"/>
                                <a:gd name="T6" fmla="+- 0 920 848"/>
                                <a:gd name="T7" fmla="*/ 920 h 144"/>
                                <a:gd name="T8" fmla="+- 0 5023 5023"/>
                                <a:gd name="T9" fmla="*/ T8 w 147"/>
                                <a:gd name="T10" fmla="+- 0 992 848"/>
                                <a:gd name="T11" fmla="*/ 992 h 144"/>
                                <a:gd name="T12" fmla="+- 0 5023 5023"/>
                                <a:gd name="T13" fmla="*/ T12 w 147"/>
                                <a:gd name="T14" fmla="+- 0 848 848"/>
                                <a:gd name="T15" fmla="*/ 848 h 144"/>
                              </a:gdLst>
                              <a:ahLst/>
                              <a:cxnLst>
                                <a:cxn ang="0">
                                  <a:pos x="T1" y="T3"/>
                                </a:cxn>
                                <a:cxn ang="0">
                                  <a:pos x="T5" y="T7"/>
                                </a:cxn>
                                <a:cxn ang="0">
                                  <a:pos x="T9" y="T11"/>
                                </a:cxn>
                                <a:cxn ang="0">
                                  <a:pos x="T13" y="T15"/>
                                </a:cxn>
                              </a:cxnLst>
                              <a:rect l="0" t="0" r="r" b="b"/>
                              <a:pathLst>
                                <a:path w="147" h="144">
                                  <a:moveTo>
                                    <a:pt x="0" y="0"/>
                                  </a:moveTo>
                                  <a:lnTo>
                                    <a:pt x="147" y="72"/>
                                  </a:lnTo>
                                  <a:lnTo>
                                    <a:pt x="0" y="144"/>
                                  </a:lnTo>
                                  <a:lnTo>
                                    <a:pt x="0" y="0"/>
                                  </a:lnTo>
                                  <a:close/>
                                </a:path>
                              </a:pathLst>
                            </a:custGeom>
                            <a:noFill/>
                            <a:ln w="1778">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5" name="Group 3335"/>
                        <wpg:cNvGrpSpPr>
                          <a:grpSpLocks/>
                        </wpg:cNvGrpSpPr>
                        <wpg:grpSpPr bwMode="auto">
                          <a:xfrm>
                            <a:off x="5170" y="-69"/>
                            <a:ext cx="1624" cy="1087"/>
                            <a:chOff x="5170" y="-69"/>
                            <a:chExt cx="1624" cy="1087"/>
                          </a:xfrm>
                        </wpg:grpSpPr>
                        <wps:wsp>
                          <wps:cNvPr id="3396" name="Freeform 3336"/>
                          <wps:cNvSpPr>
                            <a:spLocks/>
                          </wps:cNvSpPr>
                          <wps:spPr bwMode="auto">
                            <a:xfrm>
                              <a:off x="5170" y="-69"/>
                              <a:ext cx="1624" cy="1087"/>
                            </a:xfrm>
                            <a:custGeom>
                              <a:avLst/>
                              <a:gdLst>
                                <a:gd name="T0" fmla="+- 0 5170 5170"/>
                                <a:gd name="T1" fmla="*/ T0 w 1624"/>
                                <a:gd name="T2" fmla="+- 0 1017 -69"/>
                                <a:gd name="T3" fmla="*/ 1017 h 1087"/>
                                <a:gd name="T4" fmla="+- 0 6794 5170"/>
                                <a:gd name="T5" fmla="*/ T4 w 1624"/>
                                <a:gd name="T6" fmla="+- 0 1017 -69"/>
                                <a:gd name="T7" fmla="*/ 1017 h 1087"/>
                                <a:gd name="T8" fmla="+- 0 6794 5170"/>
                                <a:gd name="T9" fmla="*/ T8 w 1624"/>
                                <a:gd name="T10" fmla="+- 0 -69 -69"/>
                                <a:gd name="T11" fmla="*/ -69 h 1087"/>
                                <a:gd name="T12" fmla="+- 0 5170 5170"/>
                                <a:gd name="T13" fmla="*/ T12 w 1624"/>
                                <a:gd name="T14" fmla="+- 0 -69 -69"/>
                                <a:gd name="T15" fmla="*/ -69 h 1087"/>
                                <a:gd name="T16" fmla="+- 0 5170 5170"/>
                                <a:gd name="T17" fmla="*/ T16 w 1624"/>
                                <a:gd name="T18" fmla="+- 0 1017 -69"/>
                                <a:gd name="T19" fmla="*/ 1017 h 1087"/>
                              </a:gdLst>
                              <a:ahLst/>
                              <a:cxnLst>
                                <a:cxn ang="0">
                                  <a:pos x="T1" y="T3"/>
                                </a:cxn>
                                <a:cxn ang="0">
                                  <a:pos x="T5" y="T7"/>
                                </a:cxn>
                                <a:cxn ang="0">
                                  <a:pos x="T9" y="T11"/>
                                </a:cxn>
                                <a:cxn ang="0">
                                  <a:pos x="T13" y="T15"/>
                                </a:cxn>
                                <a:cxn ang="0">
                                  <a:pos x="T17" y="T19"/>
                                </a:cxn>
                              </a:cxnLst>
                              <a:rect l="0" t="0" r="r" b="b"/>
                              <a:pathLst>
                                <a:path w="1624" h="1087">
                                  <a:moveTo>
                                    <a:pt x="0" y="1086"/>
                                  </a:moveTo>
                                  <a:lnTo>
                                    <a:pt x="1624" y="1086"/>
                                  </a:lnTo>
                                  <a:lnTo>
                                    <a:pt x="1624" y="0"/>
                                  </a:lnTo>
                                  <a:lnTo>
                                    <a:pt x="0" y="0"/>
                                  </a:lnTo>
                                  <a:lnTo>
                                    <a:pt x="0" y="1086"/>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97" name="Group 3330"/>
                        <wpg:cNvGrpSpPr>
                          <a:grpSpLocks/>
                        </wpg:cNvGrpSpPr>
                        <wpg:grpSpPr bwMode="auto">
                          <a:xfrm>
                            <a:off x="5170" y="-69"/>
                            <a:ext cx="1624" cy="1087"/>
                            <a:chOff x="5170" y="-69"/>
                            <a:chExt cx="1624" cy="1087"/>
                          </a:xfrm>
                        </wpg:grpSpPr>
                        <wps:wsp>
                          <wps:cNvPr id="3398" name="Freeform 3334"/>
                          <wps:cNvSpPr>
                            <a:spLocks/>
                          </wps:cNvSpPr>
                          <wps:spPr bwMode="auto">
                            <a:xfrm>
                              <a:off x="5170" y="-69"/>
                              <a:ext cx="1624" cy="1087"/>
                            </a:xfrm>
                            <a:custGeom>
                              <a:avLst/>
                              <a:gdLst>
                                <a:gd name="T0" fmla="+- 0 5170 5170"/>
                                <a:gd name="T1" fmla="*/ T0 w 1624"/>
                                <a:gd name="T2" fmla="+- 0 1017 -69"/>
                                <a:gd name="T3" fmla="*/ 1017 h 1087"/>
                                <a:gd name="T4" fmla="+- 0 6794 5170"/>
                                <a:gd name="T5" fmla="*/ T4 w 1624"/>
                                <a:gd name="T6" fmla="+- 0 1017 -69"/>
                                <a:gd name="T7" fmla="*/ 1017 h 1087"/>
                                <a:gd name="T8" fmla="+- 0 6794 5170"/>
                                <a:gd name="T9" fmla="*/ T8 w 1624"/>
                                <a:gd name="T10" fmla="+- 0 -69 -69"/>
                                <a:gd name="T11" fmla="*/ -69 h 1087"/>
                                <a:gd name="T12" fmla="+- 0 5170 5170"/>
                                <a:gd name="T13" fmla="*/ T12 w 1624"/>
                                <a:gd name="T14" fmla="+- 0 -69 -69"/>
                                <a:gd name="T15" fmla="*/ -69 h 1087"/>
                                <a:gd name="T16" fmla="+- 0 5170 5170"/>
                                <a:gd name="T17" fmla="*/ T16 w 1624"/>
                                <a:gd name="T18" fmla="+- 0 1017 -69"/>
                                <a:gd name="T19" fmla="*/ 1017 h 1087"/>
                              </a:gdLst>
                              <a:ahLst/>
                              <a:cxnLst>
                                <a:cxn ang="0">
                                  <a:pos x="T1" y="T3"/>
                                </a:cxn>
                                <a:cxn ang="0">
                                  <a:pos x="T5" y="T7"/>
                                </a:cxn>
                                <a:cxn ang="0">
                                  <a:pos x="T9" y="T11"/>
                                </a:cxn>
                                <a:cxn ang="0">
                                  <a:pos x="T13" y="T15"/>
                                </a:cxn>
                                <a:cxn ang="0">
                                  <a:pos x="T17" y="T19"/>
                                </a:cxn>
                              </a:cxnLst>
                              <a:rect l="0" t="0" r="r" b="b"/>
                              <a:pathLst>
                                <a:path w="1624" h="1087">
                                  <a:moveTo>
                                    <a:pt x="0" y="1086"/>
                                  </a:moveTo>
                                  <a:lnTo>
                                    <a:pt x="1624" y="1086"/>
                                  </a:lnTo>
                                  <a:lnTo>
                                    <a:pt x="1624" y="0"/>
                                  </a:lnTo>
                                  <a:lnTo>
                                    <a:pt x="0" y="0"/>
                                  </a:lnTo>
                                  <a:lnTo>
                                    <a:pt x="0" y="1086"/>
                                  </a:lnTo>
                                  <a:close/>
                                </a:path>
                              </a:pathLst>
                            </a:custGeom>
                            <a:noFill/>
                            <a:ln w="5080">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99" name="Picture 33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5388" y="221"/>
                              <a:ext cx="1224" cy="2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00" name="Picture 33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5563" y="497"/>
                              <a:ext cx="864" cy="242"/>
                            </a:xfrm>
                            <a:prstGeom prst="rect">
                              <a:avLst/>
                            </a:prstGeom>
                            <a:noFill/>
                            <a:extLst>
                              <a:ext uri="{909E8E84-426E-40DD-AFC4-6F175D3DCCD1}">
                                <a14:hiddenFill xmlns:a14="http://schemas.microsoft.com/office/drawing/2010/main">
                                  <a:solidFill>
                                    <a:srgbClr val="FFFFFF"/>
                                  </a:solidFill>
                                </a14:hiddenFill>
                              </a:ext>
                            </a:extLst>
                          </pic:spPr>
                        </pic:pic>
                        <wps:wsp>
                          <wps:cNvPr id="3401" name="Text Box 3331"/>
                          <wps:cNvSpPr txBox="1">
                            <a:spLocks noChangeArrowheads="1"/>
                          </wps:cNvSpPr>
                          <wps:spPr bwMode="auto">
                            <a:xfrm>
                              <a:off x="4682" y="-524"/>
                              <a:ext cx="2712" cy="1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Default="00A2162A">
                                <w:pPr>
                                  <w:rPr>
                                    <w:rFonts w:ascii="Calibri" w:eastAsia="Calibri" w:hAnsi="Calibri" w:cs="Calibri"/>
                                    <w:sz w:val="20"/>
                                    <w:szCs w:val="20"/>
                                  </w:rPr>
                                </w:pPr>
                              </w:p>
                              <w:p w:rsidR="00A2162A" w:rsidRDefault="00A2162A">
                                <w:pPr>
                                  <w:rPr>
                                    <w:rFonts w:ascii="Calibri" w:eastAsia="Calibri" w:hAnsi="Calibri" w:cs="Calibri"/>
                                    <w:sz w:val="20"/>
                                    <w:szCs w:val="20"/>
                                  </w:rPr>
                                </w:pPr>
                              </w:p>
                              <w:p w:rsidR="00A2162A" w:rsidRDefault="00A2162A">
                                <w:pPr>
                                  <w:spacing w:before="2"/>
                                  <w:rPr>
                                    <w:rFonts w:ascii="Calibri" w:eastAsia="Calibri" w:hAnsi="Calibri" w:cs="Calibri"/>
                                    <w:sz w:val="21"/>
                                    <w:szCs w:val="21"/>
                                  </w:rPr>
                                </w:pPr>
                              </w:p>
                              <w:p w:rsidR="00A2162A" w:rsidRDefault="00A2162A">
                                <w:pPr>
                                  <w:spacing w:line="272" w:lineRule="auto"/>
                                  <w:ind w:left="882" w:right="782" w:hanging="176"/>
                                  <w:rPr>
                                    <w:rFonts w:ascii="Verdana" w:eastAsia="Verdana" w:hAnsi="Verdana" w:cs="Verdana"/>
                                    <w:sz w:val="20"/>
                                    <w:szCs w:val="20"/>
                                  </w:rPr>
                                </w:pPr>
                                <w:r>
                                  <w:rPr>
                                    <w:rFonts w:ascii="Verdana"/>
                                    <w:b/>
                                    <w:color w:val="FFCC00"/>
                                    <w:w w:val="95"/>
                                    <w:sz w:val="20"/>
                                  </w:rPr>
                                  <w:t>Production</w:t>
                                </w:r>
                                <w:r>
                                  <w:rPr>
                                    <w:rFonts w:ascii="Verdana"/>
                                    <w:b/>
                                    <w:color w:val="FFCC00"/>
                                    <w:spacing w:val="21"/>
                                    <w:w w:val="99"/>
                                    <w:sz w:val="20"/>
                                  </w:rPr>
                                  <w:t xml:space="preserve"> </w:t>
                                </w:r>
                                <w:r>
                                  <w:rPr>
                                    <w:rFonts w:ascii="Verdana"/>
                                    <w:b/>
                                    <w:color w:val="FFCC00"/>
                                    <w:spacing w:val="-1"/>
                                    <w:sz w:val="20"/>
                                  </w:rPr>
                                  <w:t>proces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A41858" id="Group 3329" o:spid="_x0000_s3783" style="position:absolute;left:0;text-align:left;margin-left:234.1pt;margin-top:-26.2pt;width:135.6pt;height:77.3pt;z-index:251574784;mso-position-horizontal-relative:page;mso-position-vertical-relative:text" coordorigin="4682,-524" coordsize="2712,1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">
                <v:group id="Group 3410" o:spid="_x0000_s3784" style="position:absolute;left:4683;top:32;width:487;height:145" coordorigin="4683,32" coordsize="48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">
                  <v:shape id="Freeform 3412" o:spid="_x0000_s3785" style="position:absolute;left:4683;top:32;width:487;height:145;visibility:visible;mso-wrap-style:square;v-text-anchor:top" coordsize="48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" path="m340,r,57l355,57r,29l340,86r,58l487,72,340,xe" fillcolor="#fc0" stroked="f">
                    <v:path arrowok="t" o:connecttype="custom" o:connectlocs="340,32;340,89;355,89;355,118;340,118;340,176;487,104;340,32" o:connectangles="0,0,0,0,0,0,0,0"/>
                  </v:shape>
                  <v:shape id="Freeform 3411" o:spid="_x0000_s3786" style="position:absolute;left:4683;top:32;width:487;height:145;visibility:visible;mso-wrap-style:square;v-text-anchor:top" coordsize="48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" path="m340,57l,57,,86r340,l340,57xe" fillcolor="#fc0" stroked="f">
                    <v:path arrowok="t" o:connecttype="custom" o:connectlocs="340,89;0,89;0,118;340,118;340,89" o:connectangles="0,0,0,0,0"/>
                  </v:shape>
                </v:group>
                <v:group id="Group 3408" o:spid="_x0000_s3787" style="position:absolute;left:4683;top:89;width:355;height:29" coordorigin="4683,89" coordsize="35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">
                  <v:shape id="Freeform 3409" o:spid="_x0000_s3788" style="position:absolute;left:4683;top:89;width:355;height:29;visibility:visible;mso-wrap-style:square;v-text-anchor:top" coordsize="35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" path="m,l355,r,29l,29,,xe" filled="f" strokecolor="#fc0" strokeweight=".14pt">
                    <v:path arrowok="t" o:connecttype="custom" o:connectlocs="0,89;355,89;355,118;0,118;0,89" o:connectangles="0,0,0,0,0"/>
                  </v:shape>
                </v:group>
                <v:group id="Group 3406" o:spid="_x0000_s3789" style="position:absolute;left:5023;top:32;width:147;height:145" coordorigin="5023,32" coordsize="14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">
                  <v:shape id="Freeform 3407" o:spid="_x0000_s3790" style="position:absolute;left:5023;top:32;width:147;height:145;visibility:visible;mso-wrap-style:square;v-text-anchor:top" coordsize="14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" path="m,l147,72,,144,,xe" filled="f" strokecolor="#fc0" strokeweight=".14pt">
                    <v:path arrowok="t" o:connecttype="custom" o:connectlocs="0,32;147,104;0,176;0,32" o:connectangles="0,0,0,0"/>
                  </v:shape>
                </v:group>
                <v:group id="Group 3403" o:spid="_x0000_s3791" style="position:absolute;left:6809;top:443;width:583;height:144" coordorigin="6809,443" coordsize="58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">
                  <v:shape id="Freeform 3405" o:spid="_x0000_s3792" style="position:absolute;left:6809;top:443;width:583;height:144;visibility:visible;mso-wrap-style:square;v-text-anchor:top" coordsize="58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" path="m437,r,58l451,58r,29l436,87r,57l556,87r-105,l556,87,583,74,437,xe" fillcolor="#fc0" stroked="f">
                    <v:path arrowok="t" o:connecttype="custom" o:connectlocs="437,443;437,501;451,501;451,530;436,530;436,587;556,530;451,530;556,530;583,517;437,443" o:connectangles="0,0,0,0,0,0,0,0,0,0,0"/>
                  </v:shape>
                  <v:shape id="Freeform 3404" o:spid="_x0000_s3793" style="position:absolute;left:6809;top:443;width:583;height:144;visibility:visible;mso-wrap-style:square;v-text-anchor:top" coordsize="58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" path="m,54l,83r436,4l437,58,,54xe" fillcolor="#fc0" stroked="f">
                    <v:path arrowok="t" o:connecttype="custom" o:connectlocs="0,497;0,526;436,530;437,501;0,497" o:connectangles="0,0,0,0,0"/>
                  </v:shape>
                </v:group>
                <v:group id="Group 3401" o:spid="_x0000_s3794" style="position:absolute;left:6809;top:497;width:451;height:33" coordorigin="6809,497" coordsize="4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">
                  <v:shape id="Freeform 3402" o:spid="_x0000_s3795" style="position:absolute;left:6809;top:497;width:451;height:33;visibility:visible;mso-wrap-style:square;v-text-anchor:top" coordsize="4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" path="m,l451,4r,29l,29,,xe" filled="f" strokecolor="#fc0" strokeweight=".14pt">
                    <v:path arrowok="t" o:connecttype="custom" o:connectlocs="0,497;451,501;451,530;0,526;0,497" o:connectangles="0,0,0,0,0"/>
                  </v:shape>
                </v:group>
                <v:group id="Group 3399" o:spid="_x0000_s3796" style="position:absolute;left:7245;top:443;width:147;height:144" coordorigin="7245,443" coordsize="14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">
                  <v:shape id="Freeform 3400" o:spid="_x0000_s3797" style="position:absolute;left:7245;top:443;width:147;height:144;visibility:visible;mso-wrap-style:square;v-text-anchor:top" coordsize="14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" path="m1,l147,74,,144,1,xe" filled="f" strokecolor="#fc0" strokeweight=".14pt">
                    <v:path arrowok="t" o:connecttype="custom" o:connectlocs="1,443;147,517;0,587;1,443" o:connectangles="0,0,0,0"/>
                  </v:shape>
                </v:group>
                <v:group id="Group 3395" o:spid="_x0000_s3798" style="position:absolute;left:5929;top:-523;width:147;height:477" coordorigin="5929,-523" coordsize="147,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">
                  <v:shape id="Freeform 3398" o:spid="_x0000_s3799" style="position:absolute;left:5929;top:-523;width:147;height:477;visibility:visible;mso-wrap-style:square;v-text-anchor:top" coordsize="147,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" path="m89,144r-30,l59,477r30,l89,144xe" fillcolor="#fc0" stroked="f">
                    <v:path arrowok="t" o:connecttype="custom" o:connectlocs="89,-379;59,-379;59,-46;89,-46;89,-379" o:connectangles="0,0,0,0,0"/>
                  </v:shape>
                  <v:shape id="Freeform 3397" o:spid="_x0000_s3800" style="position:absolute;left:5929;top:-523;width:147;height:477;visibility:visible;mso-wrap-style:square;v-text-anchor:top" coordsize="147,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" path="m74,l,144r59,l59,130r81,l74,xe" fillcolor="#fc0" stroked="f">
                    <v:path arrowok="t" o:connecttype="custom" o:connectlocs="74,-523;0,-379;59,-379;59,-393;140,-393;74,-523" o:connectangles="0,0,0,0,0,0"/>
                  </v:shape>
                  <v:shape id="Freeform 3396" o:spid="_x0000_s3801" style="position:absolute;left:5929;top:-523;width:147;height:477;visibility:visible;mso-wrap-style:square;v-text-anchor:top" coordsize="147,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" path="m140,130r-51,l89,144r58,l140,130xe" fillcolor="#fc0" stroked="f">
                    <v:path arrowok="t" o:connecttype="custom" o:connectlocs="140,-393;89,-393;89,-379;147,-379;140,-393" o:connectangles="0,0,0,0,0"/>
                  </v:shape>
                </v:group>
                <v:group id="Group 3393" o:spid="_x0000_s3802" style="position:absolute;left:5988;top:-393;width:30;height:347" coordorigin="5988,-393" coordsize="30,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">
                  <v:shape id="Freeform 3394" o:spid="_x0000_s3803" style="position:absolute;left:5988;top:-393;width:30;height:347;visibility:visible;mso-wrap-style:square;v-text-anchor:top" coordsize="30,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" path="m,347l,,30,r,347l,347xe" filled="f" strokecolor="#fc0" strokeweight=".14pt">
                    <v:path arrowok="t" o:connecttype="custom" o:connectlocs="0,-46;0,-393;30,-393;30,-46;0,-46" o:connectangles="0,0,0,0,0"/>
                  </v:shape>
                </v:group>
                <v:group id="Group 3391" o:spid="_x0000_s3804" style="position:absolute;left:5929;top:-523;width:147;height:144" coordorigin="5929,-523" coordsize="14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">
                  <v:shape id="Freeform 3392" o:spid="_x0000_s3805" style="position:absolute;left:5929;top:-523;width:147;height:144;visibility:visible;mso-wrap-style:square;v-text-anchor:top" coordsize="14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" path="m,144l74,r73,144l,144xe" filled="f" strokecolor="#fc0" strokeweight=".14pt">
                    <v:path arrowok="t" o:connecttype="custom" o:connectlocs="0,-379;74,-523;147,-379;0,-379" o:connectangles="0,0,0,0"/>
                  </v:shape>
                </v:group>
                <v:group id="Group 3388" o:spid="_x0000_s3806" style="position:absolute;left:4683;top:440;width:487;height:144" coordorigin="4683,440" coordsize="48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">
                  <v:shape id="Freeform 3390" o:spid="_x0000_s3807" style="position:absolute;left:4683;top:440;width:487;height:144;visibility:visible;mso-wrap-style:square;v-text-anchor:top" coordsize="48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" path="m340,r,57l355,57r,29l340,86r,58l487,72,340,xe" fillcolor="#fc0" stroked="f">
                    <v:path arrowok="t" o:connecttype="custom" o:connectlocs="340,440;340,497;355,497;355,526;340,526;340,584;487,512;340,440" o:connectangles="0,0,0,0,0,0,0,0"/>
                  </v:shape>
                  <v:shape id="Freeform 3389" o:spid="_x0000_s3808" style="position:absolute;left:4683;top:440;width:487;height:144;visibility:visible;mso-wrap-style:square;v-text-anchor:top" coordsize="48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" path="m340,57l,57,,86r340,l340,57xe" fillcolor="#fc0" stroked="f">
                    <v:path arrowok="t" o:connecttype="custom" o:connectlocs="340,497;0,497;0,526;340,526;340,497" o:connectangles="0,0,0,0,0"/>
                  </v:shape>
                </v:group>
                <v:group id="Group 3386" o:spid="_x0000_s3809" style="position:absolute;left:4683;top:497;width:355;height:29" coordorigin="4683,497" coordsize="35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">
                  <v:shape id="Freeform 3387" o:spid="_x0000_s3810" style="position:absolute;left:4683;top:497;width:355;height:29;visibility:visible;mso-wrap-style:square;v-text-anchor:top" coordsize="35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" path="m,l355,r,29l,29,,xe" filled="f" strokecolor="#fc0" strokeweight=".14pt">
                    <v:path arrowok="t" o:connecttype="custom" o:connectlocs="0,497;355,497;355,526;0,526;0,497" o:connectangles="0,0,0,0,0"/>
                  </v:shape>
                </v:group>
                <v:group id="Group 3384" o:spid="_x0000_s3811" style="position:absolute;left:5023;top:440;width:147;height:144" coordorigin="5023,440" coordsize="14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">
                  <v:shape id="Freeform 3385" o:spid="_x0000_s3812" style="position:absolute;left:5023;top:440;width:147;height:144;visibility:visible;mso-wrap-style:square;v-text-anchor:top" coordsize="14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" path="m,l147,72,,144,,xe" filled="f" strokecolor="#fc0" strokeweight=".14pt">
                    <v:path arrowok="t" o:connecttype="custom" o:connectlocs="0,440;147,512;0,584;0,440" o:connectangles="0,0,0,0"/>
                  </v:shape>
                </v:group>
                <v:group id="Group 3381" o:spid="_x0000_s3813" style="position:absolute;left:4683;top:848;width:487;height:144" coordorigin="4683,848" coordsize="48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">
                  <v:shape id="Freeform 3383" o:spid="_x0000_s3814" style="position:absolute;left:4683;top:848;width:487;height:144;visibility:visible;mso-wrap-style:square;v-text-anchor:top" coordsize="48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" path="m340,r,57l355,57r,29l340,86r,58l487,72,340,xe" fillcolor="#fc0" stroked="f">
                    <v:path arrowok="t" o:connecttype="custom" o:connectlocs="340,848;340,905;355,905;355,934;340,934;340,992;487,920;340,848" o:connectangles="0,0,0,0,0,0,0,0"/>
                  </v:shape>
                  <v:shape id="Freeform 3382" o:spid="_x0000_s3815" style="position:absolute;left:4683;top:848;width:487;height:144;visibility:visible;mso-wrap-style:square;v-text-anchor:top" coordsize="48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" path="m340,57l,57,,86r340,l340,57xe" fillcolor="#fc0" stroked="f">
                    <v:path arrowok="t" o:connecttype="custom" o:connectlocs="340,905;0,905;0,934;340,934;340,905" o:connectangles="0,0,0,0,0"/>
                  </v:shape>
                </v:group>
                <v:group id="Group 3379" o:spid="_x0000_s3816" style="position:absolute;left:4683;top:905;width:355;height:29" coordorigin="4683,905" coordsize="35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">
                  <v:shape id="Freeform 3380" o:spid="_x0000_s3817" style="position:absolute;left:4683;top:905;width:355;height:29;visibility:visible;mso-wrap-style:square;v-text-anchor:top" coordsize="35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" path="m,l355,r,29l,29,,xe" filled="f" strokecolor="#fc0" strokeweight=".14pt">
                    <v:path arrowok="t" o:connecttype="custom" o:connectlocs="0,905;355,905;355,934;0,934;0,905" o:connectangles="0,0,0,0,0"/>
                  </v:shape>
                </v:group>
                <v:group id="Group 3377" o:spid="_x0000_s3818" style="position:absolute;left:5023;top:848;width:147;height:144" coordorigin="5023,848" coordsize="14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">
                  <v:shape id="Freeform 3378" o:spid="_x0000_s3819" style="position:absolute;left:5023;top:848;width:147;height:144;visibility:visible;mso-wrap-style:square;v-text-anchor:top" coordsize="14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" path="m,l147,72,,144,,xe" filled="f" strokecolor="#fc0" strokeweight=".14pt">
                    <v:path arrowok="t" o:connecttype="custom" o:connectlocs="0,848;147,920;0,992;0,848" o:connectangles="0,0,0,0"/>
                  </v:shape>
                </v:group>
                <v:group id="Group 3373" o:spid="_x0000_s3820" style="position:absolute;left:5170;top:-69;width:1624;height:1087" coordorigin="5170,-69" coordsize="1624,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">
                  <v:shape id="Freeform 3376" o:spid="_x0000_s3821" style="position:absolute;left:5170;top:-69;width:1624;height:1087;visibility:visible;mso-wrap-style:square;v-text-anchor:top" coordsize="1624,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" path="m,1086r1624,l1624,,,,,1086xe" filled="f" strokecolor="#fc0" strokeweight=".4pt">
                    <v:path arrowok="t" o:connecttype="custom" o:connectlocs="0,1017;1624,1017;1624,-69;0,-69;0,1017" o:connectangles="0,0,0,0,0"/>
                  </v:shape>
                  <v:shape id="Picture 3375" o:spid="_x0000_s3822" type="#_x0000_t75" style="position:absolute;left:5388;top:221;width:1224;height: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">
                    <v:imagedata r:id="rId54" o:title=""/>
                  </v:shape>
                  <v:shape id="Picture 3374" o:spid="_x0000_s3823" type="#_x0000_t75" style="position:absolute;left:5563;top:497;width:864;height: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">
                    <v:imagedata r:id="rId55" o:title=""/>
                  </v:shape>
                </v:group>
                <v:group id="Group 3370" o:spid="_x0000_s3824" style="position:absolute;left:4683;top:32;width:487;height:145" coordorigin="4683,32" coordsize="48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">
                  <v:shape id="Freeform 3372" o:spid="_x0000_s3825" style="position:absolute;left:4683;top:32;width:487;height:145;visibility:visible;mso-wrap-style:square;v-text-anchor:top" coordsize="48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" path="m340,r,57l355,57r,29l340,86r,58l487,72,340,xe" fillcolor="#fc0" stroked="f">
                    <v:path arrowok="t" o:connecttype="custom" o:connectlocs="340,32;340,89;355,89;355,118;340,118;340,176;487,104;340,32" o:connectangles="0,0,0,0,0,0,0,0"/>
                  </v:shape>
                  <v:shape id="Freeform 3371" o:spid="_x0000_s3826" style="position:absolute;left:4683;top:32;width:487;height:145;visibility:visible;mso-wrap-style:square;v-text-anchor:top" coordsize="48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" path="m340,57l,57,,86r340,l340,57xe" fillcolor="#fc0" stroked="f">
                    <v:path arrowok="t" o:connecttype="custom" o:connectlocs="340,89;0,89;0,118;340,118;340,89" o:connectangles="0,0,0,0,0"/>
                  </v:shape>
                </v:group>
                <v:group id="Group 3368" o:spid="_x0000_s3827" style="position:absolute;left:4683;top:89;width:355;height:29" coordorigin="4683,89" coordsize="35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">
                  <v:shape id="Freeform 3369" o:spid="_x0000_s3828" style="position:absolute;left:4683;top:89;width:355;height:29;visibility:visible;mso-wrap-style:square;v-text-anchor:top" coordsize="35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" path="m,l355,r,29l,29,,xe" filled="f" strokecolor="#fc0" strokeweight=".14pt">
                    <v:path arrowok="t" o:connecttype="custom" o:connectlocs="0,89;355,89;355,118;0,118;0,89" o:connectangles="0,0,0,0,0"/>
                  </v:shape>
                </v:group>
                <v:group id="Group 3366" o:spid="_x0000_s3829" style="position:absolute;left:5023;top:32;width:147;height:145" coordorigin="5023,32" coordsize="14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">
                  <v:shape id="Freeform 3367" o:spid="_x0000_s3830" style="position:absolute;left:5023;top:32;width:147;height:145;visibility:visible;mso-wrap-style:square;v-text-anchor:top" coordsize="14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" path="m,l147,72,,144,,xe" filled="f" strokecolor="#fc0" strokeweight=".14pt">
                    <v:path arrowok="t" o:connecttype="custom" o:connectlocs="0,32;147,104;0,176;0,32" o:connectangles="0,0,0,0"/>
                  </v:shape>
                </v:group>
                <v:group id="Group 3363" o:spid="_x0000_s3831" style="position:absolute;left:6809;top:443;width:583;height:144" coordorigin="6809,443" coordsize="58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">
                  <v:shape id="Freeform 3365" o:spid="_x0000_s3832" style="position:absolute;left:6809;top:443;width:583;height:144;visibility:visible;mso-wrap-style:square;v-text-anchor:top" coordsize="58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" path="m437,r,58l451,58r,29l436,87r,57l556,87r-105,l556,87,583,74,437,xe" fillcolor="#fc0" stroked="f">
                    <v:path arrowok="t" o:connecttype="custom" o:connectlocs="437,443;437,501;451,501;451,530;436,530;436,587;556,530;451,530;556,530;583,517;437,443" o:connectangles="0,0,0,0,0,0,0,0,0,0,0"/>
                  </v:shape>
                  <v:shape id="Freeform 3364" o:spid="_x0000_s3833" style="position:absolute;left:6809;top:443;width:583;height:144;visibility:visible;mso-wrap-style:square;v-text-anchor:top" coordsize="58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" path="m,54l,83r436,4l437,58,,54xe" fillcolor="#fc0" stroked="f">
                    <v:path arrowok="t" o:connecttype="custom" o:connectlocs="0,497;0,526;436,530;437,501;0,497" o:connectangles="0,0,0,0,0"/>
                  </v:shape>
                </v:group>
                <v:group id="Group 3361" o:spid="_x0000_s3834" style="position:absolute;left:6809;top:497;width:451;height:33" coordorigin="6809,497" coordsize="4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">
                  <v:shape id="Freeform 3362" o:spid="_x0000_s3835" style="position:absolute;left:6809;top:497;width:451;height:33;visibility:visible;mso-wrap-style:square;v-text-anchor:top" coordsize="4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" path="m,l451,4r,29l,29,,xe" filled="f" strokecolor="#fc0" strokeweight=".14pt">
                    <v:path arrowok="t" o:connecttype="custom" o:connectlocs="0,497;451,501;451,530;0,526;0,497" o:connectangles="0,0,0,0,0"/>
                  </v:shape>
                </v:group>
                <v:group id="Group 3359" o:spid="_x0000_s3836" style="position:absolute;left:7245;top:443;width:147;height:144" coordorigin="7245,443" coordsize="14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">
                  <v:shape id="Freeform 3360" o:spid="_x0000_s3837" style="position:absolute;left:7245;top:443;width:147;height:144;visibility:visible;mso-wrap-style:square;v-text-anchor:top" coordsize="14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" path="m1,l147,74,,144,1,xe" filled="f" strokecolor="#fc0" strokeweight=".14pt">
                    <v:path arrowok="t" o:connecttype="custom" o:connectlocs="1,443;147,517;0,587;1,443" o:connectangles="0,0,0,0"/>
                  </v:shape>
                </v:group>
                <v:group id="Group 3355" o:spid="_x0000_s3838" style="position:absolute;left:5929;top:-523;width:147;height:477" coordorigin="5929,-523" coordsize="147,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">
                  <v:shape id="Freeform 3358" o:spid="_x0000_s3839" style="position:absolute;left:5929;top:-523;width:147;height:477;visibility:visible;mso-wrap-style:square;v-text-anchor:top" coordsize="147,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" path="m89,144r-30,l59,477r30,l89,144xe" fillcolor="#fc0" stroked="f">
                    <v:path arrowok="t" o:connecttype="custom" o:connectlocs="89,-379;59,-379;59,-46;89,-46;89,-379" o:connectangles="0,0,0,0,0"/>
                  </v:shape>
                  <v:shape id="Freeform 3357" o:spid="_x0000_s3840" style="position:absolute;left:5929;top:-523;width:147;height:477;visibility:visible;mso-wrap-style:square;v-text-anchor:top" coordsize="147,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" path="m74,l,144r59,l59,130r81,l74,xe" fillcolor="#fc0" stroked="f">
                    <v:path arrowok="t" o:connecttype="custom" o:connectlocs="74,-523;0,-379;59,-379;59,-393;140,-393;74,-523" o:connectangles="0,0,0,0,0,0"/>
                  </v:shape>
                  <v:shape id="Freeform 3356" o:spid="_x0000_s3841" style="position:absolute;left:5929;top:-523;width:147;height:477;visibility:visible;mso-wrap-style:square;v-text-anchor:top" coordsize="147,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" path="m140,130r-51,l89,144r58,l140,130xe" fillcolor="#fc0" stroked="f">
                    <v:path arrowok="t" o:connecttype="custom" o:connectlocs="140,-393;89,-393;89,-379;147,-379;140,-393" o:connectangles="0,0,0,0,0"/>
                  </v:shape>
                </v:group>
                <v:group id="Group 3353" o:spid="_x0000_s3842" style="position:absolute;left:5988;top:-393;width:30;height:347" coordorigin="5988,-393" coordsize="30,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">
                  <v:shape id="Freeform 3354" o:spid="_x0000_s3843" style="position:absolute;left:5988;top:-393;width:30;height:347;visibility:visible;mso-wrap-style:square;v-text-anchor:top" coordsize="30,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" path="m,347l,,30,r,347l,347xe" filled="f" strokecolor="#fc0" strokeweight=".14pt">
                    <v:path arrowok="t" o:connecttype="custom" o:connectlocs="0,-46;0,-393;30,-393;30,-46;0,-46" o:connectangles="0,0,0,0,0"/>
                  </v:shape>
                </v:group>
                <v:group id="Group 3351" o:spid="_x0000_s3844" style="position:absolute;left:5929;top:-523;width:147;height:144" coordorigin="5929,-523" coordsize="14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">
                  <v:shape id="Freeform 3352" o:spid="_x0000_s3845" style="position:absolute;left:5929;top:-523;width:147;height:144;visibility:visible;mso-wrap-style:square;v-text-anchor:top" coordsize="14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" path="m,144l74,r73,144l,144xe" filled="f" strokecolor="#fc0" strokeweight=".14pt">
                    <v:path arrowok="t" o:connecttype="custom" o:connectlocs="0,-379;74,-523;147,-379;0,-379" o:connectangles="0,0,0,0"/>
                  </v:shape>
                </v:group>
                <v:group id="Group 3348" o:spid="_x0000_s3846" style="position:absolute;left:4683;top:440;width:487;height:144" coordorigin="4683,440" coordsize="48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">
                  <v:shape id="Freeform 3350" o:spid="_x0000_s3847" style="position:absolute;left:4683;top:440;width:487;height:144;visibility:visible;mso-wrap-style:square;v-text-anchor:top" coordsize="48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" path="m340,r,57l355,57r,29l340,86r,58l487,72,340,xe" fillcolor="#fc0" stroked="f">
                    <v:path arrowok="t" o:connecttype="custom" o:connectlocs="340,440;340,497;355,497;355,526;340,526;340,584;487,512;340,440" o:connectangles="0,0,0,0,0,0,0,0"/>
                  </v:shape>
                  <v:shape id="Freeform 3349" o:spid="_x0000_s3848" style="position:absolute;left:4683;top:440;width:487;height:144;visibility:visible;mso-wrap-style:square;v-text-anchor:top" coordsize="48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" path="m340,57l,57,,86r340,l340,57xe" fillcolor="#fc0" stroked="f">
                    <v:path arrowok="t" o:connecttype="custom" o:connectlocs="340,497;0,497;0,526;340,526;340,497" o:connectangles="0,0,0,0,0"/>
                  </v:shape>
                </v:group>
                <v:group id="Group 3346" o:spid="_x0000_s3849" style="position:absolute;left:4683;top:497;width:355;height:29" coordorigin="4683,497" coordsize="35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">
                  <v:shape id="Freeform 3347" o:spid="_x0000_s3850" style="position:absolute;left:4683;top:497;width:355;height:29;visibility:visible;mso-wrap-style:square;v-text-anchor:top" coordsize="35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" path="m,l355,r,29l,29,,xe" filled="f" strokecolor="#fc0" strokeweight=".14pt">
                    <v:path arrowok="t" o:connecttype="custom" o:connectlocs="0,497;355,497;355,526;0,526;0,497" o:connectangles="0,0,0,0,0"/>
                  </v:shape>
                </v:group>
                <v:group id="Group 3344" o:spid="_x0000_s3851" style="position:absolute;left:5023;top:440;width:147;height:144" coordorigin="5023,440" coordsize="14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">
                  <v:shape id="Freeform 3345" o:spid="_x0000_s3852" style="position:absolute;left:5023;top:440;width:147;height:144;visibility:visible;mso-wrap-style:square;v-text-anchor:top" coordsize="14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" path="m,l147,72,,144,,xe" filled="f" strokecolor="#fc0" strokeweight=".14pt">
                    <v:path arrowok="t" o:connecttype="custom" o:connectlocs="0,440;147,512;0,584;0,440" o:connectangles="0,0,0,0"/>
                  </v:shape>
                </v:group>
                <v:group id="Group 3341" o:spid="_x0000_s3853" style="position:absolute;left:4683;top:848;width:487;height:144" coordorigin="4683,848" coordsize="48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">
                  <v:shape id="Freeform 3343" o:spid="_x0000_s3854" style="position:absolute;left:4683;top:848;width:487;height:144;visibility:visible;mso-wrap-style:square;v-text-anchor:top" coordsize="48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" path="m340,r,57l355,57r,29l340,86r,58l487,72,340,xe" fillcolor="#fc0" stroked="f">
                    <v:path arrowok="t" o:connecttype="custom" o:connectlocs="340,848;340,905;355,905;355,934;340,934;340,992;487,920;340,848" o:connectangles="0,0,0,0,0,0,0,0"/>
                  </v:shape>
                  <v:shape id="Freeform 3342" o:spid="_x0000_s3855" style="position:absolute;left:4683;top:848;width:487;height:144;visibility:visible;mso-wrap-style:square;v-text-anchor:top" coordsize="48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" path="m340,57l,57,,86r340,l340,57xe" fillcolor="#fc0" stroked="f">
                    <v:path arrowok="t" o:connecttype="custom" o:connectlocs="340,905;0,905;0,934;340,934;340,905" o:connectangles="0,0,0,0,0"/>
                  </v:shape>
                </v:group>
                <v:group id="Group 3339" o:spid="_x0000_s3856" style="position:absolute;left:4683;top:905;width:355;height:29" coordorigin="4683,905" coordsize="35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">
                  <v:shape id="Freeform 3340" o:spid="_x0000_s3857" style="position:absolute;left:4683;top:905;width:355;height:29;visibility:visible;mso-wrap-style:square;v-text-anchor:top" coordsize="35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" path="m,l355,r,29l,29,,xe" filled="f" strokecolor="#fc0" strokeweight=".14pt">
                    <v:path arrowok="t" o:connecttype="custom" o:connectlocs="0,905;355,905;355,934;0,934;0,905" o:connectangles="0,0,0,0,0"/>
                  </v:shape>
                </v:group>
                <v:group id="Group 3337" o:spid="_x0000_s3858" style="position:absolute;left:5023;top:848;width:147;height:144" coordorigin="5023,848" coordsize="14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">
                  <v:shape id="Freeform 3338" o:spid="_x0000_s3859" style="position:absolute;left:5023;top:848;width:147;height:144;visibility:visible;mso-wrap-style:square;v-text-anchor:top" coordsize="14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" path="m,l147,72,,144,,xe" filled="f" strokecolor="#fc0" strokeweight=".14pt">
                    <v:path arrowok="t" o:connecttype="custom" o:connectlocs="0,848;147,920;0,992;0,848" o:connectangles="0,0,0,0"/>
                  </v:shape>
                </v:group>
                <v:group id="Group 3335" o:spid="_x0000_s3860" style="position:absolute;left:5170;top:-69;width:1624;height:1087" coordorigin="5170,-69" coordsize="1624,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">
                  <v:shape id="Freeform 3336" o:spid="_x0000_s3861" style="position:absolute;left:5170;top:-69;width:1624;height:1087;visibility:visible;mso-wrap-style:square;v-text-anchor:top" coordsize="1624,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" path="m,1086r1624,l1624,,,,,1086xe" fillcolor="maroon" stroked="f">
                    <v:path arrowok="t" o:connecttype="custom" o:connectlocs="0,1017;1624,1017;1624,-69;0,-69;0,1017" o:connectangles="0,0,0,0,0"/>
                  </v:shape>
                </v:group>
                <v:group id="Group 3330" o:spid="_x0000_s3862" style="position:absolute;left:5170;top:-69;width:1624;height:1087" coordorigin="5170,-69" coordsize="1624,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">
                  <v:shape id="Freeform 3334" o:spid="_x0000_s3863" style="position:absolute;left:5170;top:-69;width:1624;height:1087;visibility:visible;mso-wrap-style:square;v-text-anchor:top" coordsize="1624,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" path="m,1086r1624,l1624,,,,,1086xe" filled="f" strokecolor="#fc0" strokeweight=".4pt">
                    <v:path arrowok="t" o:connecttype="custom" o:connectlocs="0,1017;1624,1017;1624,-69;0,-69;0,1017" o:connectangles="0,0,0,0,0"/>
                  </v:shape>
                  <v:shape id="Picture 3333" o:spid="_x0000_s3864" type="#_x0000_t75" style="position:absolute;left:5388;top:221;width:1224;height: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">
                    <v:imagedata r:id="rId54" o:title=""/>
                  </v:shape>
                  <v:shape id="Picture 3332" o:spid="_x0000_s3865" type="#_x0000_t75" style="position:absolute;left:5563;top:497;width:864;height: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">
                    <v:imagedata r:id="rId55" o:title=""/>
                  </v:shape>
                  <v:shape id="Text Box 3331" o:spid="_x0000_s3866" type="#_x0000_t202" style="position:absolute;left:4682;top:-524;width:2712;height:1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" filled="f" stroked="f">
                    <v:textbox inset="0,0,0,0">
                      <w:txbxContent>
                        <w:p w:rsidR="00A2162A" w:rsidRDefault="00A2162A">
                          <w:pPr>
                            <w:rPr>
                              <w:rFonts w:ascii="Calibri" w:eastAsia="Calibri" w:hAnsi="Calibri" w:cs="Calibri"/>
                              <w:sz w:val="20"/>
                              <w:szCs w:val="20"/>
                            </w:rPr>
                          </w:pPr>
                        </w:p>
                        <w:p w:rsidR="00A2162A" w:rsidRDefault="00A2162A">
                          <w:pPr>
                            <w:rPr>
                              <w:rFonts w:ascii="Calibri" w:eastAsia="Calibri" w:hAnsi="Calibri" w:cs="Calibri"/>
                              <w:sz w:val="20"/>
                              <w:szCs w:val="20"/>
                            </w:rPr>
                          </w:pPr>
                        </w:p>
                        <w:p w:rsidR="00A2162A" w:rsidRDefault="00A2162A">
                          <w:pPr>
                            <w:spacing w:before="2"/>
                            <w:rPr>
                              <w:rFonts w:ascii="Calibri" w:eastAsia="Calibri" w:hAnsi="Calibri" w:cs="Calibri"/>
                              <w:sz w:val="21"/>
                              <w:szCs w:val="21"/>
                            </w:rPr>
                          </w:pPr>
                        </w:p>
                        <w:p w:rsidR="00A2162A" w:rsidRDefault="00A2162A">
                          <w:pPr>
                            <w:spacing w:line="272" w:lineRule="auto"/>
                            <w:ind w:left="882" w:right="782" w:hanging="176"/>
                            <w:rPr>
                              <w:rFonts w:ascii="Verdana" w:eastAsia="Verdana" w:hAnsi="Verdana" w:cs="Verdana"/>
                              <w:sz w:val="20"/>
                              <w:szCs w:val="20"/>
                            </w:rPr>
                          </w:pPr>
                          <w:r>
                            <w:rPr>
                              <w:rFonts w:ascii="Verdana"/>
                              <w:b/>
                              <w:color w:val="FFCC00"/>
                              <w:w w:val="95"/>
                              <w:sz w:val="20"/>
                            </w:rPr>
                            <w:t>Production</w:t>
                          </w:r>
                          <w:r>
                            <w:rPr>
                              <w:rFonts w:ascii="Verdana"/>
                              <w:b/>
                              <w:color w:val="FFCC00"/>
                              <w:spacing w:val="21"/>
                              <w:w w:val="99"/>
                              <w:sz w:val="20"/>
                            </w:rPr>
                            <w:t xml:space="preserve"> </w:t>
                          </w:r>
                          <w:r>
                            <w:rPr>
                              <w:rFonts w:ascii="Verdana"/>
                              <w:b/>
                              <w:color w:val="FFCC00"/>
                              <w:spacing w:val="-1"/>
                              <w:sz w:val="20"/>
                            </w:rPr>
                            <w:t>process</w:t>
                          </w:r>
                        </w:p>
                      </w:txbxContent>
                    </v:textbox>
                  </v:shape>
                </v:group>
                <w10:wrap anchorx="page"/>
              </v:group>
            </w:pict>
          </mc:Fallback>
        </mc:AlternateContent>
      </w:r>
      <w:r>
        <w:rPr>
          <w:noProof/>
          <w:lang w:val="bg-BG" w:eastAsia="bg-BG"/>
        </w:rPr>
        <mc:AlternateContent>
          <mc:Choice Requires="wpg">
            <w:drawing>
              <wp:anchor distT="0" distB="0" distL="114300" distR="114300" simplePos="0" relativeHeight="251575808" behindDoc="0" locked="0" layoutInCell="1" allowOverlap="1" wp14:anchorId="329AEC84" wp14:editId="7C705F4A">
                <wp:simplePos x="0" y="0"/>
                <wp:positionH relativeFrom="page">
                  <wp:posOffset>4761230</wp:posOffset>
                </wp:positionH>
                <wp:positionV relativeFrom="paragraph">
                  <wp:posOffset>113030</wp:posOffset>
                </wp:positionV>
                <wp:extent cx="873760" cy="455930"/>
                <wp:effectExtent l="0" t="0" r="3810" b="3175"/>
                <wp:wrapNone/>
                <wp:docPr id="3308" name="Group 3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760" cy="455930"/>
                          <a:chOff x="7498" y="178"/>
                          <a:chExt cx="1376" cy="718"/>
                        </a:xfrm>
                      </wpg:grpSpPr>
                      <pic:pic xmlns:pic="http://schemas.openxmlformats.org/drawingml/2006/picture">
                        <pic:nvPicPr>
                          <pic:cNvPr id="3309" name="Picture 33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7975" y="178"/>
                            <a:ext cx="403" cy="2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10" name="Picture 33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7498" y="425"/>
                            <a:ext cx="1375"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11" name="Picture 33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7975" y="178"/>
                            <a:ext cx="403" cy="2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12" name="Picture 33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7498" y="425"/>
                            <a:ext cx="1375"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13" name="Picture 33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7786" y="677"/>
                            <a:ext cx="790" cy="218"/>
                          </a:xfrm>
                          <a:prstGeom prst="rect">
                            <a:avLst/>
                          </a:prstGeom>
                          <a:noFill/>
                          <a:extLst>
                            <a:ext uri="{909E8E84-426E-40DD-AFC4-6F175D3DCCD1}">
                              <a14:hiddenFill xmlns:a14="http://schemas.microsoft.com/office/drawing/2010/main">
                                <a:solidFill>
                                  <a:srgbClr val="FFFFFF"/>
                                </a:solidFill>
                              </a14:hiddenFill>
                            </a:ext>
                          </a:extLst>
                        </pic:spPr>
                      </pic:pic>
                      <wps:wsp>
                        <wps:cNvPr id="3314" name="Text Box 3323"/>
                        <wps:cNvSpPr txBox="1">
                          <a:spLocks noChangeArrowheads="1"/>
                        </wps:cNvSpPr>
                        <wps:spPr bwMode="auto">
                          <a:xfrm>
                            <a:off x="7498" y="178"/>
                            <a:ext cx="1376" cy="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Default="00A2162A">
                              <w:pPr>
                                <w:spacing w:line="271" w:lineRule="auto"/>
                                <w:ind w:left="1" w:hanging="20"/>
                                <w:jc w:val="center"/>
                                <w:rPr>
                                  <w:rFonts w:ascii="Verdana" w:eastAsia="Verdana" w:hAnsi="Verdana" w:cs="Verdana"/>
                                  <w:sz w:val="18"/>
                                  <w:szCs w:val="18"/>
                                </w:rPr>
                              </w:pPr>
                              <w:r>
                                <w:rPr>
                                  <w:rFonts w:ascii="Verdana"/>
                                  <w:b/>
                                  <w:i/>
                                  <w:color w:val="959595"/>
                                  <w:spacing w:val="-1"/>
                                  <w:sz w:val="18"/>
                                </w:rPr>
                                <w:t>Non</w:t>
                              </w:r>
                              <w:r>
                                <w:rPr>
                                  <w:rFonts w:ascii="Verdana"/>
                                  <w:b/>
                                  <w:i/>
                                  <w:color w:val="959595"/>
                                  <w:spacing w:val="22"/>
                                  <w:sz w:val="18"/>
                                </w:rPr>
                                <w:t xml:space="preserve"> </w:t>
                              </w:r>
                              <w:r>
                                <w:rPr>
                                  <w:rFonts w:ascii="Verdana"/>
                                  <w:b/>
                                  <w:i/>
                                  <w:color w:val="959595"/>
                                  <w:spacing w:val="-1"/>
                                  <w:sz w:val="18"/>
                                </w:rPr>
                                <w:t>benchmarked</w:t>
                              </w:r>
                            </w:p>
                            <w:p w:rsidR="00A2162A" w:rsidRDefault="00A2162A">
                              <w:pPr>
                                <w:spacing w:before="5"/>
                                <w:ind w:right="9"/>
                                <w:jc w:val="center"/>
                                <w:rPr>
                                  <w:rFonts w:ascii="Verdana" w:eastAsia="Verdana" w:hAnsi="Verdana" w:cs="Verdana"/>
                                  <w:sz w:val="18"/>
                                  <w:szCs w:val="18"/>
                                </w:rPr>
                              </w:pPr>
                              <w:r>
                                <w:rPr>
                                  <w:rFonts w:ascii="Verdana"/>
                                  <w:b/>
                                  <w:i/>
                                  <w:color w:val="959595"/>
                                  <w:spacing w:val="-1"/>
                                  <w:sz w:val="18"/>
                                </w:rPr>
                                <w:t>Produc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9AEC84" id="Group 3322" o:spid="_x0000_s3867" style="position:absolute;left:0;text-align:left;margin-left:374.9pt;margin-top:8.9pt;width:68.8pt;height:35.9pt;z-index:251575808;mso-position-horizontal-relative:page;mso-position-vertical-relative:text" coordorigin="7498,178" coordsize="1376,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">
                <v:shape id="Picture 3328" o:spid="_x0000_s3868" type="#_x0000_t75" style="position:absolute;left:7975;top:178;width:403;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">
                  <v:imagedata r:id="rId60" o:title=""/>
                </v:shape>
                <v:shape id="Picture 3327" o:spid="_x0000_s3869" type="#_x0000_t75" style="position:absolute;left:7498;top:425;width:1375;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">
                  <v:imagedata r:id="rId62" o:title=""/>
                </v:shape>
                <v:shape id="Picture 3326" o:spid="_x0000_s3870" type="#_x0000_t75" style="position:absolute;left:7975;top:178;width:403;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">
                  <v:imagedata r:id="rId60" o:title=""/>
                </v:shape>
                <v:shape id="Picture 3325" o:spid="_x0000_s3871" type="#_x0000_t75" style="position:absolute;left:7498;top:425;width:1375;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">
                  <v:imagedata r:id="rId62" o:title=""/>
                </v:shape>
                <v:shape id="Picture 3324" o:spid="_x0000_s3872" type="#_x0000_t75" style="position:absolute;left:7786;top:677;width:790;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">
                  <v:imagedata r:id="rId63" o:title=""/>
                </v:shape>
                <v:shape id="Text Box 3323" o:spid="_x0000_s3873" type="#_x0000_t202" style="position:absolute;left:7498;top:178;width:1376;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" filled="f" stroked="f">
                  <v:textbox inset="0,0,0,0">
                    <w:txbxContent>
                      <w:p w:rsidR="00A2162A" w:rsidRDefault="00A2162A">
                        <w:pPr>
                          <w:spacing w:line="271" w:lineRule="auto"/>
                          <w:ind w:left="1" w:hanging="20"/>
                          <w:jc w:val="center"/>
                          <w:rPr>
                            <w:rFonts w:ascii="Verdana" w:eastAsia="Verdana" w:hAnsi="Verdana" w:cs="Verdana"/>
                            <w:sz w:val="18"/>
                            <w:szCs w:val="18"/>
                          </w:rPr>
                        </w:pPr>
                        <w:r>
                          <w:rPr>
                            <w:rFonts w:ascii="Verdana"/>
                            <w:b/>
                            <w:i/>
                            <w:color w:val="959595"/>
                            <w:spacing w:val="-1"/>
                            <w:sz w:val="18"/>
                          </w:rPr>
                          <w:t>Non</w:t>
                        </w:r>
                        <w:r>
                          <w:rPr>
                            <w:rFonts w:ascii="Verdana"/>
                            <w:b/>
                            <w:i/>
                            <w:color w:val="959595"/>
                            <w:spacing w:val="22"/>
                            <w:sz w:val="18"/>
                          </w:rPr>
                          <w:t xml:space="preserve"> </w:t>
                        </w:r>
                        <w:r>
                          <w:rPr>
                            <w:rFonts w:ascii="Verdana"/>
                            <w:b/>
                            <w:i/>
                            <w:color w:val="959595"/>
                            <w:spacing w:val="-1"/>
                            <w:sz w:val="18"/>
                          </w:rPr>
                          <w:t>benchmarked</w:t>
                        </w:r>
                      </w:p>
                      <w:p w:rsidR="00A2162A" w:rsidRDefault="00A2162A">
                        <w:pPr>
                          <w:spacing w:before="5"/>
                          <w:ind w:right="9"/>
                          <w:jc w:val="center"/>
                          <w:rPr>
                            <w:rFonts w:ascii="Verdana" w:eastAsia="Verdana" w:hAnsi="Verdana" w:cs="Verdana"/>
                            <w:sz w:val="18"/>
                            <w:szCs w:val="18"/>
                          </w:rPr>
                        </w:pPr>
                        <w:r>
                          <w:rPr>
                            <w:rFonts w:ascii="Verdana"/>
                            <w:b/>
                            <w:i/>
                            <w:color w:val="959595"/>
                            <w:spacing w:val="-1"/>
                            <w:sz w:val="18"/>
                          </w:rPr>
                          <w:t>Product</w:t>
                        </w:r>
                      </w:p>
                    </w:txbxContent>
                  </v:textbox>
                </v:shape>
                <w10:wrap anchorx="page"/>
              </v:group>
            </w:pict>
          </mc:Fallback>
        </mc:AlternateContent>
      </w:r>
      <w:r>
        <w:rPr>
          <w:noProof/>
          <w:lang w:val="bg-BG" w:eastAsia="bg-BG"/>
        </w:rPr>
        <w:drawing>
          <wp:anchor distT="0" distB="0" distL="114300" distR="114300" simplePos="0" relativeHeight="251603456" behindDoc="1" locked="0" layoutInCell="1" allowOverlap="1" wp14:anchorId="7E0483D4" wp14:editId="0E42563A">
            <wp:simplePos x="0" y="0"/>
            <wp:positionH relativeFrom="page">
              <wp:posOffset>1844040</wp:posOffset>
            </wp:positionH>
            <wp:positionV relativeFrom="paragraph">
              <wp:posOffset>635</wp:posOffset>
            </wp:positionV>
            <wp:extent cx="1047115" cy="138430"/>
            <wp:effectExtent l="0" t="0" r="0" b="0"/>
            <wp:wrapNone/>
            <wp:docPr id="3321" name="Picture 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47115" cy="13843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w:drawing>
          <wp:anchor distT="0" distB="0" distL="114300" distR="114300" simplePos="0" relativeHeight="251604480" behindDoc="1" locked="0" layoutInCell="1" allowOverlap="1" wp14:anchorId="21F2AC70" wp14:editId="75CE1575">
            <wp:simplePos x="0" y="0"/>
            <wp:positionH relativeFrom="page">
              <wp:posOffset>2121535</wp:posOffset>
            </wp:positionH>
            <wp:positionV relativeFrom="paragraph">
              <wp:posOffset>259715</wp:posOffset>
            </wp:positionV>
            <wp:extent cx="770890" cy="140335"/>
            <wp:effectExtent l="0" t="0" r="0" b="0"/>
            <wp:wrapNone/>
            <wp:docPr id="3320" name="Picture 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70890" cy="140335"/>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w:drawing>
          <wp:anchor distT="0" distB="0" distL="114300" distR="114300" simplePos="0" relativeHeight="251605504" behindDoc="1" locked="0" layoutInCell="1" allowOverlap="1" wp14:anchorId="7E1A225C" wp14:editId="4BA5232D">
            <wp:simplePos x="0" y="0"/>
            <wp:positionH relativeFrom="page">
              <wp:posOffset>2255520</wp:posOffset>
            </wp:positionH>
            <wp:positionV relativeFrom="paragraph">
              <wp:posOffset>518795</wp:posOffset>
            </wp:positionV>
            <wp:extent cx="605155" cy="140335"/>
            <wp:effectExtent l="0" t="0" r="0" b="0"/>
            <wp:wrapNone/>
            <wp:docPr id="3319" name="Picture 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5155" cy="140335"/>
                    </a:xfrm>
                    <a:prstGeom prst="rect">
                      <a:avLst/>
                    </a:prstGeom>
                    <a:noFill/>
                  </pic:spPr>
                </pic:pic>
              </a:graphicData>
            </a:graphic>
            <wp14:sizeRelH relativeFrom="page">
              <wp14:pctWidth>0</wp14:pctWidth>
            </wp14:sizeRelH>
            <wp14:sizeRelV relativeFrom="page">
              <wp14:pctHeight>0</wp14:pctHeight>
            </wp14:sizeRelV>
          </wp:anchor>
        </w:drawing>
      </w:r>
      <w:r w:rsidR="00340E3F">
        <w:rPr>
          <w:rFonts w:ascii="Verdana"/>
          <w:b/>
          <w:color w:val="800000"/>
          <w:spacing w:val="-1"/>
          <w:sz w:val="18"/>
        </w:rPr>
        <w:t>Natural</w:t>
      </w:r>
      <w:r w:rsidR="00340E3F">
        <w:rPr>
          <w:rFonts w:ascii="Verdana"/>
          <w:b/>
          <w:color w:val="800000"/>
          <w:spacing w:val="-3"/>
          <w:sz w:val="18"/>
        </w:rPr>
        <w:t xml:space="preserve"> </w:t>
      </w:r>
      <w:r w:rsidR="00340E3F">
        <w:rPr>
          <w:rFonts w:ascii="Verdana"/>
          <w:b/>
          <w:color w:val="800000"/>
          <w:spacing w:val="-1"/>
          <w:sz w:val="18"/>
        </w:rPr>
        <w:t>gas</w:t>
      </w:r>
      <w:r w:rsidR="00340E3F">
        <w:rPr>
          <w:rFonts w:ascii="Verdana"/>
          <w:b/>
          <w:color w:val="800000"/>
          <w:spacing w:val="-3"/>
          <w:sz w:val="18"/>
        </w:rPr>
        <w:t xml:space="preserve"> </w:t>
      </w:r>
      <w:r w:rsidR="00340E3F">
        <w:rPr>
          <w:rFonts w:ascii="Verdana"/>
          <w:b/>
          <w:color w:val="800000"/>
          <w:sz w:val="18"/>
        </w:rPr>
        <w:t>(TJ)</w:t>
      </w:r>
      <w:r w:rsidR="00340E3F">
        <w:rPr>
          <w:rFonts w:ascii="Verdana"/>
          <w:b/>
          <w:color w:val="800000"/>
          <w:spacing w:val="25"/>
          <w:sz w:val="18"/>
        </w:rPr>
        <w:t xml:space="preserve"> </w:t>
      </w:r>
      <w:r w:rsidR="00340E3F">
        <w:rPr>
          <w:rFonts w:ascii="Verdana"/>
          <w:b/>
          <w:color w:val="800000"/>
          <w:spacing w:val="-1"/>
          <w:sz w:val="18"/>
        </w:rPr>
        <w:t>Fuel</w:t>
      </w:r>
      <w:r w:rsidR="00340E3F">
        <w:rPr>
          <w:rFonts w:ascii="Verdana"/>
          <w:b/>
          <w:color w:val="800000"/>
          <w:spacing w:val="-3"/>
          <w:sz w:val="18"/>
        </w:rPr>
        <w:t xml:space="preserve"> </w:t>
      </w:r>
      <w:r w:rsidR="00340E3F">
        <w:rPr>
          <w:rFonts w:ascii="Verdana"/>
          <w:b/>
          <w:color w:val="800000"/>
          <w:spacing w:val="-1"/>
          <w:sz w:val="18"/>
        </w:rPr>
        <w:t>oil</w:t>
      </w:r>
      <w:r w:rsidR="00340E3F">
        <w:rPr>
          <w:rFonts w:ascii="Verdana"/>
          <w:b/>
          <w:color w:val="800000"/>
          <w:spacing w:val="-4"/>
          <w:sz w:val="18"/>
        </w:rPr>
        <w:t xml:space="preserve"> </w:t>
      </w:r>
      <w:r w:rsidR="00340E3F">
        <w:rPr>
          <w:rFonts w:ascii="Verdana"/>
          <w:b/>
          <w:color w:val="800000"/>
          <w:sz w:val="18"/>
        </w:rPr>
        <w:t>(TJ)</w:t>
      </w:r>
      <w:r w:rsidR="00340E3F">
        <w:rPr>
          <w:rFonts w:ascii="Verdana"/>
          <w:b/>
          <w:color w:val="800000"/>
          <w:spacing w:val="24"/>
          <w:sz w:val="18"/>
        </w:rPr>
        <w:t xml:space="preserve"> </w:t>
      </w:r>
      <w:r w:rsidR="00340E3F">
        <w:rPr>
          <w:rFonts w:ascii="Verdana"/>
          <w:b/>
          <w:i/>
          <w:color w:val="959595"/>
          <w:spacing w:val="-1"/>
          <w:sz w:val="18"/>
        </w:rPr>
        <w:t>Heat</w:t>
      </w:r>
      <w:r w:rsidR="00340E3F">
        <w:rPr>
          <w:rFonts w:ascii="Verdana"/>
          <w:b/>
          <w:i/>
          <w:color w:val="959595"/>
          <w:spacing w:val="-5"/>
          <w:sz w:val="18"/>
        </w:rPr>
        <w:t xml:space="preserve"> </w:t>
      </w:r>
      <w:r w:rsidR="00340E3F">
        <w:rPr>
          <w:rFonts w:ascii="Verdana"/>
          <w:b/>
          <w:i/>
          <w:color w:val="959595"/>
          <w:sz w:val="18"/>
        </w:rPr>
        <w:t>(TJ)</w:t>
      </w:r>
    </w:p>
    <w:p w:rsidR="00240795" w:rsidRPr="003C1492" w:rsidRDefault="00240795" w:rsidP="00240795">
      <w:pPr>
        <w:spacing w:before="11"/>
        <w:rPr>
          <w:rFonts w:ascii="Calibri" w:eastAsia="Calibri" w:hAnsi="Calibri" w:cs="Calibri"/>
          <w:bCs/>
          <w:sz w:val="23"/>
          <w:szCs w:val="23"/>
          <w:lang w:val="bg-BG"/>
        </w:rPr>
      </w:pPr>
      <w:r>
        <w:rPr>
          <w:rFonts w:ascii="Calibri" w:eastAsia="Calibri" w:hAnsi="Calibri" w:cs="Calibri"/>
          <w:b/>
          <w:bCs/>
          <w:sz w:val="23"/>
          <w:szCs w:val="23"/>
        </w:rPr>
        <w:tab/>
      </w:r>
      <w:r>
        <w:rPr>
          <w:rFonts w:ascii="Calibri" w:eastAsia="Calibri" w:hAnsi="Calibri" w:cs="Calibri"/>
          <w:b/>
          <w:bCs/>
          <w:sz w:val="23"/>
          <w:szCs w:val="23"/>
        </w:rPr>
        <w:tab/>
      </w:r>
      <w:r w:rsidRPr="003C1492">
        <w:rPr>
          <w:rFonts w:ascii="Calibri" w:eastAsia="Calibri" w:hAnsi="Calibri" w:cs="Calibri"/>
          <w:bCs/>
          <w:sz w:val="23"/>
          <w:szCs w:val="23"/>
          <w:lang w:val="bg-BG"/>
        </w:rPr>
        <w:t>Природен газ</w:t>
      </w:r>
    </w:p>
    <w:p w:rsidR="00240795" w:rsidRPr="003C1492" w:rsidRDefault="00240795" w:rsidP="00240795">
      <w:pPr>
        <w:spacing w:before="11"/>
        <w:rPr>
          <w:rFonts w:ascii="Calibri" w:eastAsia="Calibri" w:hAnsi="Calibri" w:cs="Calibri"/>
          <w:bCs/>
          <w:sz w:val="23"/>
          <w:szCs w:val="23"/>
          <w:lang w:val="bg-BG"/>
        </w:rPr>
      </w:pPr>
      <w:r w:rsidRPr="003C1492">
        <w:rPr>
          <w:rFonts w:ascii="Calibri" w:eastAsia="Calibri" w:hAnsi="Calibri" w:cs="Calibri"/>
          <w:bCs/>
          <w:sz w:val="23"/>
          <w:szCs w:val="23"/>
          <w:lang w:val="bg-BG"/>
        </w:rPr>
        <w:tab/>
      </w:r>
      <w:r w:rsidRPr="003C1492">
        <w:rPr>
          <w:rFonts w:ascii="Calibri" w:eastAsia="Calibri" w:hAnsi="Calibri" w:cs="Calibri"/>
          <w:bCs/>
          <w:sz w:val="23"/>
          <w:szCs w:val="23"/>
          <w:lang w:val="bg-BG"/>
        </w:rPr>
        <w:tab/>
        <w:t>Мазут</w:t>
      </w:r>
      <w:r>
        <w:rPr>
          <w:rFonts w:ascii="Calibri" w:eastAsia="Calibri" w:hAnsi="Calibri" w:cs="Calibri"/>
          <w:bCs/>
          <w:sz w:val="23"/>
          <w:szCs w:val="23"/>
          <w:lang w:val="bg-BG"/>
        </w:rPr>
        <w:tab/>
      </w:r>
      <w:r>
        <w:rPr>
          <w:rFonts w:ascii="Calibri" w:eastAsia="Calibri" w:hAnsi="Calibri" w:cs="Calibri"/>
          <w:bCs/>
          <w:sz w:val="23"/>
          <w:szCs w:val="23"/>
          <w:lang w:val="bg-BG"/>
        </w:rPr>
        <w:tab/>
      </w:r>
      <w:r>
        <w:rPr>
          <w:rFonts w:ascii="Calibri" w:eastAsia="Calibri" w:hAnsi="Calibri" w:cs="Calibri"/>
          <w:bCs/>
          <w:sz w:val="23"/>
          <w:szCs w:val="23"/>
          <w:lang w:val="bg-BG"/>
        </w:rPr>
        <w:tab/>
        <w:t>Процес</w:t>
      </w:r>
      <w:r>
        <w:rPr>
          <w:rFonts w:ascii="Calibri" w:eastAsia="Calibri" w:hAnsi="Calibri" w:cs="Calibri"/>
          <w:bCs/>
          <w:sz w:val="23"/>
          <w:szCs w:val="23"/>
          <w:lang w:val="bg-BG"/>
        </w:rPr>
        <w:tab/>
      </w:r>
      <w:r>
        <w:rPr>
          <w:rFonts w:ascii="Calibri" w:eastAsia="Calibri" w:hAnsi="Calibri" w:cs="Calibri"/>
          <w:bCs/>
          <w:sz w:val="23"/>
          <w:szCs w:val="23"/>
          <w:lang w:val="bg-BG"/>
        </w:rPr>
        <w:tab/>
        <w:t>Продукт без показател</w:t>
      </w:r>
    </w:p>
    <w:p w:rsidR="00240795" w:rsidRPr="003C1492" w:rsidRDefault="00240795" w:rsidP="00240795">
      <w:pPr>
        <w:spacing w:before="11"/>
        <w:rPr>
          <w:rFonts w:ascii="Calibri" w:eastAsia="Calibri" w:hAnsi="Calibri" w:cs="Calibri"/>
          <w:bCs/>
          <w:sz w:val="23"/>
          <w:szCs w:val="23"/>
          <w:lang w:val="bg-BG"/>
        </w:rPr>
      </w:pPr>
      <w:r w:rsidRPr="003C1492">
        <w:rPr>
          <w:rFonts w:ascii="Calibri" w:eastAsia="Calibri" w:hAnsi="Calibri" w:cs="Calibri"/>
          <w:bCs/>
          <w:sz w:val="23"/>
          <w:szCs w:val="23"/>
          <w:lang w:val="bg-BG"/>
        </w:rPr>
        <w:tab/>
      </w:r>
      <w:r w:rsidRPr="003C1492">
        <w:rPr>
          <w:rFonts w:ascii="Calibri" w:eastAsia="Calibri" w:hAnsi="Calibri" w:cs="Calibri"/>
          <w:bCs/>
          <w:sz w:val="23"/>
          <w:szCs w:val="23"/>
          <w:lang w:val="bg-BG"/>
        </w:rPr>
        <w:tab/>
        <w:t>Топлина</w:t>
      </w:r>
    </w:p>
    <w:p w:rsidR="00874492" w:rsidRPr="00240795" w:rsidRDefault="00240795">
      <w:pPr>
        <w:spacing w:before="59"/>
        <w:ind w:left="2926"/>
        <w:rPr>
          <w:rFonts w:ascii="Calibri" w:eastAsia="Calibri" w:hAnsi="Calibri" w:cs="Calibri"/>
          <w:sz w:val="20"/>
          <w:szCs w:val="20"/>
          <w:lang w:val="bg-BG"/>
        </w:rPr>
      </w:pPr>
      <w:bookmarkStart w:id="24" w:name="_bookmark23"/>
      <w:bookmarkEnd w:id="24"/>
      <w:r>
        <w:rPr>
          <w:rFonts w:ascii="Calibri"/>
          <w:b/>
          <w:spacing w:val="-1"/>
          <w:sz w:val="20"/>
          <w:lang w:val="bg-BG"/>
        </w:rPr>
        <w:t>Графика</w:t>
      </w:r>
      <w:r w:rsidR="00340E3F" w:rsidRPr="007E6915">
        <w:rPr>
          <w:rFonts w:ascii="Calibri"/>
          <w:b/>
          <w:spacing w:val="-7"/>
          <w:sz w:val="20"/>
          <w:lang w:val="ru-RU"/>
        </w:rPr>
        <w:t xml:space="preserve"> </w:t>
      </w:r>
      <w:r w:rsidR="00340E3F" w:rsidRPr="007E6915">
        <w:rPr>
          <w:rFonts w:ascii="Calibri"/>
          <w:b/>
          <w:sz w:val="20"/>
          <w:lang w:val="ru-RU"/>
        </w:rPr>
        <w:t>6</w:t>
      </w:r>
      <w:r w:rsidR="00340E3F" w:rsidRPr="007E6915">
        <w:rPr>
          <w:rFonts w:ascii="Calibri"/>
          <w:b/>
          <w:spacing w:val="4"/>
          <w:sz w:val="20"/>
          <w:lang w:val="ru-RU"/>
        </w:rPr>
        <w:t xml:space="preserve"> </w:t>
      </w:r>
      <w:proofErr w:type="spellStart"/>
      <w:r w:rsidR="00AE09CB">
        <w:rPr>
          <w:rFonts w:ascii="Calibri"/>
          <w:b/>
          <w:sz w:val="20"/>
          <w:lang w:val="bg-BG"/>
        </w:rPr>
        <w:t>Подинсталация</w:t>
      </w:r>
      <w:proofErr w:type="spellEnd"/>
      <w:r>
        <w:rPr>
          <w:rFonts w:ascii="Calibri"/>
          <w:b/>
          <w:sz w:val="20"/>
          <w:lang w:val="bg-BG"/>
        </w:rPr>
        <w:t xml:space="preserve"> с горивен показател </w:t>
      </w:r>
    </w:p>
    <w:p w:rsidR="00874492" w:rsidRPr="007E6915" w:rsidRDefault="00874492">
      <w:pPr>
        <w:spacing w:before="11"/>
        <w:rPr>
          <w:rFonts w:ascii="Calibri" w:eastAsia="Calibri" w:hAnsi="Calibri" w:cs="Calibri"/>
          <w:b/>
          <w:bCs/>
          <w:sz w:val="23"/>
          <w:szCs w:val="23"/>
          <w:lang w:val="ru-RU"/>
        </w:rPr>
      </w:pPr>
    </w:p>
    <w:p w:rsidR="00874492" w:rsidRPr="007E6915" w:rsidRDefault="00240795" w:rsidP="006D71DC">
      <w:pPr>
        <w:pStyle w:val="BodyText"/>
        <w:ind w:left="120" w:right="123"/>
        <w:jc w:val="both"/>
        <w:rPr>
          <w:lang w:val="ru-RU"/>
        </w:rPr>
      </w:pPr>
      <w:r>
        <w:rPr>
          <w:spacing w:val="-1"/>
          <w:u w:val="single" w:color="000000"/>
          <w:lang w:val="bg-BG"/>
        </w:rPr>
        <w:t>След стъпки</w:t>
      </w:r>
      <w:r w:rsidRPr="007E6915">
        <w:rPr>
          <w:spacing w:val="41"/>
          <w:u w:val="single" w:color="000000"/>
          <w:lang w:val="ru-RU"/>
        </w:rPr>
        <w:t xml:space="preserve"> </w:t>
      </w:r>
      <w:r w:rsidRPr="007E6915">
        <w:rPr>
          <w:u w:val="single" w:color="000000"/>
          <w:lang w:val="ru-RU"/>
        </w:rPr>
        <w:t>4</w:t>
      </w:r>
      <w:r>
        <w:rPr>
          <w:u w:val="single" w:color="000000"/>
        </w:rPr>
        <w:t>a</w:t>
      </w:r>
      <w:r w:rsidRPr="007E6915">
        <w:rPr>
          <w:spacing w:val="37"/>
          <w:u w:val="single" w:color="000000"/>
          <w:lang w:val="ru-RU"/>
        </w:rPr>
        <w:t xml:space="preserve"> </w:t>
      </w:r>
      <w:r>
        <w:rPr>
          <w:spacing w:val="-1"/>
          <w:u w:val="single" w:color="000000"/>
          <w:lang w:val="bg-BG"/>
        </w:rPr>
        <w:t>и</w:t>
      </w:r>
      <w:r w:rsidRPr="007E6915">
        <w:rPr>
          <w:spacing w:val="38"/>
          <w:u w:val="single" w:color="000000"/>
          <w:lang w:val="ru-RU"/>
        </w:rPr>
        <w:t xml:space="preserve"> </w:t>
      </w:r>
      <w:r w:rsidRPr="007E6915">
        <w:rPr>
          <w:u w:val="single" w:color="000000"/>
          <w:lang w:val="ru-RU"/>
        </w:rPr>
        <w:t>4</w:t>
      </w:r>
      <w:r w:rsidR="006D71DC">
        <w:rPr>
          <w:u w:val="single" w:color="000000"/>
        </w:rPr>
        <w:t>b</w:t>
      </w:r>
      <w:r w:rsidRPr="007E6915">
        <w:rPr>
          <w:spacing w:val="38"/>
          <w:u w:val="single" w:color="000000"/>
          <w:lang w:val="ru-RU"/>
        </w:rPr>
        <w:t xml:space="preserve"> </w:t>
      </w:r>
      <w:r w:rsidRPr="007E6915">
        <w:rPr>
          <w:spacing w:val="-1"/>
          <w:u w:val="single" w:color="000000"/>
          <w:lang w:val="ru-RU"/>
        </w:rPr>
        <w:t xml:space="preserve">за </w:t>
      </w:r>
      <w:proofErr w:type="spellStart"/>
      <w:r w:rsidR="00AE09CB">
        <w:rPr>
          <w:spacing w:val="-1"/>
          <w:u w:val="single" w:color="000000"/>
          <w:lang w:val="bg-BG"/>
        </w:rPr>
        <w:t>подинсталации</w:t>
      </w:r>
      <w:proofErr w:type="spellEnd"/>
      <w:r w:rsidRPr="00240795">
        <w:rPr>
          <w:spacing w:val="-1"/>
          <w:u w:val="single" w:color="000000"/>
          <w:lang w:val="bg-BG"/>
        </w:rPr>
        <w:t xml:space="preserve"> с показател за гориво, описани в Раздел</w:t>
      </w:r>
      <w:r>
        <w:rPr>
          <w:spacing w:val="38"/>
          <w:u w:val="single" w:color="000000"/>
          <w:lang w:val="bg-BG"/>
        </w:rPr>
        <w:t xml:space="preserve"> </w:t>
      </w:r>
      <w:r w:rsidRPr="007E6915">
        <w:rPr>
          <w:u w:val="single" w:color="000000"/>
          <w:lang w:val="ru-RU"/>
        </w:rPr>
        <w:t>2.4,</w:t>
      </w:r>
      <w:r w:rsidRPr="007E6915">
        <w:rPr>
          <w:w w:val="99"/>
          <w:lang w:val="ru-RU"/>
        </w:rPr>
        <w:t xml:space="preserve"> </w:t>
      </w:r>
      <w:r w:rsidRPr="007E6915">
        <w:rPr>
          <w:lang w:val="ru-RU"/>
        </w:rPr>
        <w:t xml:space="preserve"> </w:t>
      </w:r>
      <w:r>
        <w:rPr>
          <w:spacing w:val="-1"/>
          <w:u w:val="single" w:color="000000"/>
          <w:lang w:val="bg-BG"/>
        </w:rPr>
        <w:t>следващите стъпки включват следното</w:t>
      </w:r>
      <w:r w:rsidR="00340E3F" w:rsidRPr="007E6915">
        <w:rPr>
          <w:spacing w:val="-1"/>
          <w:u w:val="single" w:color="000000"/>
          <w:lang w:val="ru-RU"/>
        </w:rPr>
        <w:t>.</w:t>
      </w:r>
    </w:p>
    <w:p w:rsidR="00874492" w:rsidRPr="007E6915" w:rsidRDefault="00874492">
      <w:pPr>
        <w:spacing w:before="9"/>
        <w:rPr>
          <w:rFonts w:ascii="Calibri" w:eastAsia="Calibri" w:hAnsi="Calibri" w:cs="Calibri"/>
          <w:sz w:val="19"/>
          <w:szCs w:val="19"/>
          <w:lang w:val="ru-RU"/>
        </w:rPr>
      </w:pPr>
    </w:p>
    <w:p w:rsidR="00240795" w:rsidRPr="007E6915" w:rsidRDefault="00240795" w:rsidP="00240795">
      <w:pPr>
        <w:spacing w:before="51" w:line="292" w:lineRule="exact"/>
        <w:ind w:left="120"/>
        <w:jc w:val="both"/>
        <w:rPr>
          <w:rFonts w:ascii="Calibri" w:eastAsia="Calibri" w:hAnsi="Calibri" w:cs="Calibri"/>
          <w:sz w:val="24"/>
          <w:szCs w:val="24"/>
          <w:lang w:val="ru-RU"/>
        </w:rPr>
      </w:pPr>
      <w:r>
        <w:rPr>
          <w:rFonts w:ascii="Calibri"/>
          <w:i/>
          <w:spacing w:val="-1"/>
          <w:sz w:val="24"/>
          <w:u w:val="single" w:color="000000"/>
          <w:lang w:val="bg-BG"/>
        </w:rPr>
        <w:t>Стъпка</w:t>
      </w:r>
      <w:r w:rsidRPr="007E6915">
        <w:rPr>
          <w:rFonts w:ascii="Calibri"/>
          <w:i/>
          <w:spacing w:val="-4"/>
          <w:sz w:val="24"/>
          <w:u w:val="single" w:color="000000"/>
          <w:lang w:val="ru-RU"/>
        </w:rPr>
        <w:t xml:space="preserve"> </w:t>
      </w:r>
      <w:r w:rsidRPr="007E6915">
        <w:rPr>
          <w:rFonts w:ascii="Calibri"/>
          <w:i/>
          <w:sz w:val="24"/>
          <w:u w:val="single" w:color="000000"/>
          <w:lang w:val="ru-RU"/>
        </w:rPr>
        <w:t>4</w:t>
      </w:r>
      <w:r>
        <w:rPr>
          <w:rFonts w:ascii="Calibri"/>
          <w:i/>
          <w:sz w:val="24"/>
          <w:u w:val="single" w:color="000000"/>
        </w:rPr>
        <w:t>c</w:t>
      </w:r>
      <w:r w:rsidRPr="007E6915">
        <w:rPr>
          <w:rFonts w:ascii="Calibri"/>
          <w:i/>
          <w:spacing w:val="-4"/>
          <w:sz w:val="24"/>
          <w:u w:val="single" w:color="000000"/>
          <w:lang w:val="ru-RU"/>
        </w:rPr>
        <w:t xml:space="preserve"> </w:t>
      </w:r>
      <w:r>
        <w:rPr>
          <w:rFonts w:ascii="Calibri"/>
          <w:i/>
          <w:spacing w:val="-1"/>
          <w:sz w:val="24"/>
          <w:u w:val="single" w:color="000000"/>
          <w:lang w:val="bg-BG"/>
        </w:rPr>
        <w:t xml:space="preserve">Определяне на </w:t>
      </w:r>
      <w:r w:rsidR="00F91EE5">
        <w:rPr>
          <w:rFonts w:ascii="Calibri"/>
          <w:i/>
          <w:spacing w:val="-1"/>
          <w:sz w:val="24"/>
          <w:u w:val="single" w:color="000000"/>
          <w:lang w:val="bg-BG"/>
        </w:rPr>
        <w:t>историческото ниво на активност</w:t>
      </w:r>
    </w:p>
    <w:p w:rsidR="00874492" w:rsidRPr="007E6915" w:rsidRDefault="00240795" w:rsidP="00240795">
      <w:pPr>
        <w:pStyle w:val="BodyText"/>
        <w:ind w:left="120" w:right="112"/>
        <w:jc w:val="both"/>
        <w:rPr>
          <w:lang w:val="ru-RU"/>
        </w:rPr>
      </w:pPr>
      <w:r>
        <w:rPr>
          <w:position w:val="2"/>
          <w:lang w:val="bg-BG"/>
        </w:rPr>
        <w:t xml:space="preserve">Годишното </w:t>
      </w:r>
      <w:r w:rsidR="00F91EE5">
        <w:rPr>
          <w:position w:val="2"/>
          <w:lang w:val="bg-BG"/>
        </w:rPr>
        <w:t>историческо ниво на активност</w:t>
      </w:r>
      <w:r>
        <w:rPr>
          <w:position w:val="2"/>
          <w:lang w:val="bg-BG"/>
        </w:rPr>
        <w:t xml:space="preserve"> </w:t>
      </w:r>
      <w:r w:rsidRPr="007E6915">
        <w:rPr>
          <w:spacing w:val="-1"/>
          <w:position w:val="2"/>
          <w:lang w:val="ru-RU"/>
        </w:rPr>
        <w:t>(</w:t>
      </w:r>
      <w:r>
        <w:rPr>
          <w:i/>
          <w:spacing w:val="-1"/>
          <w:position w:val="2"/>
        </w:rPr>
        <w:t>HAL</w:t>
      </w:r>
      <w:r>
        <w:rPr>
          <w:i/>
          <w:spacing w:val="-1"/>
          <w:sz w:val="16"/>
        </w:rPr>
        <w:t>f</w:t>
      </w:r>
      <w:r w:rsidRPr="007E6915">
        <w:rPr>
          <w:spacing w:val="-1"/>
          <w:position w:val="2"/>
          <w:lang w:val="ru-RU"/>
        </w:rPr>
        <w:t>)</w:t>
      </w:r>
      <w:r w:rsidRPr="007E6915">
        <w:rPr>
          <w:spacing w:val="20"/>
          <w:position w:val="2"/>
          <w:lang w:val="ru-RU"/>
        </w:rPr>
        <w:t xml:space="preserve"> </w:t>
      </w:r>
      <w:r w:rsidRPr="007E6915">
        <w:rPr>
          <w:spacing w:val="-1"/>
          <w:lang w:val="ru-RU"/>
        </w:rPr>
        <w:t xml:space="preserve">за </w:t>
      </w:r>
      <w:proofErr w:type="spellStart"/>
      <w:r w:rsidR="00AE09CB">
        <w:rPr>
          <w:spacing w:val="-1"/>
          <w:lang w:val="bg-BG"/>
        </w:rPr>
        <w:t>подинсталации</w:t>
      </w:r>
      <w:proofErr w:type="spellEnd"/>
      <w:r w:rsidRPr="00240795">
        <w:rPr>
          <w:spacing w:val="-1"/>
          <w:lang w:val="bg-BG"/>
        </w:rPr>
        <w:t xml:space="preserve"> с </w:t>
      </w:r>
      <w:r w:rsidR="00F91EE5">
        <w:rPr>
          <w:spacing w:val="-1"/>
          <w:lang w:val="bg-BG"/>
        </w:rPr>
        <w:t xml:space="preserve">горивен </w:t>
      </w:r>
      <w:r w:rsidRPr="00240795">
        <w:rPr>
          <w:spacing w:val="-1"/>
          <w:lang w:val="bg-BG"/>
        </w:rPr>
        <w:t>показател е</w:t>
      </w:r>
      <w:r>
        <w:rPr>
          <w:spacing w:val="-1"/>
          <w:lang w:val="bg-BG"/>
        </w:rPr>
        <w:t xml:space="preserve"> потреблението на гориво извън границите на продуктов показател</w:t>
      </w:r>
      <w:r w:rsidRPr="007E6915">
        <w:rPr>
          <w:position w:val="2"/>
          <w:lang w:val="ru-RU"/>
        </w:rPr>
        <w:t xml:space="preserve"> </w:t>
      </w:r>
      <w:r w:rsidRPr="007E6915">
        <w:rPr>
          <w:spacing w:val="-1"/>
          <w:lang w:val="ru-RU"/>
        </w:rPr>
        <w:t>(</w:t>
      </w:r>
      <w:r>
        <w:rPr>
          <w:spacing w:val="-1"/>
          <w:lang w:val="bg-BG"/>
        </w:rPr>
        <w:t xml:space="preserve">изразено в </w:t>
      </w:r>
      <w:r>
        <w:rPr>
          <w:spacing w:val="-1"/>
        </w:rPr>
        <w:t>TJ</w:t>
      </w:r>
      <w:r w:rsidRPr="007E6915">
        <w:rPr>
          <w:spacing w:val="-1"/>
          <w:lang w:val="ru-RU"/>
        </w:rPr>
        <w:t>/</w:t>
      </w:r>
      <w:r>
        <w:rPr>
          <w:spacing w:val="-1"/>
          <w:lang w:val="bg-BG"/>
        </w:rPr>
        <w:t>год.</w:t>
      </w:r>
      <w:r w:rsidRPr="007E6915">
        <w:rPr>
          <w:spacing w:val="-1"/>
          <w:lang w:val="ru-RU"/>
        </w:rPr>
        <w:t>),</w:t>
      </w:r>
      <w:r w:rsidRPr="007E6915">
        <w:rPr>
          <w:spacing w:val="36"/>
          <w:w w:val="99"/>
          <w:lang w:val="ru-RU"/>
        </w:rPr>
        <w:t xml:space="preserve"> </w:t>
      </w:r>
      <w:r>
        <w:rPr>
          <w:position w:val="2"/>
          <w:lang w:val="bg-BG"/>
        </w:rPr>
        <w:t xml:space="preserve">при положение, че горивото се използва за производството на продукти, механична енергия или отопление </w:t>
      </w:r>
      <w:r w:rsidRPr="007E6915">
        <w:rPr>
          <w:spacing w:val="-1"/>
          <w:lang w:val="ru-RU"/>
        </w:rPr>
        <w:t>/</w:t>
      </w:r>
      <w:r>
        <w:rPr>
          <w:spacing w:val="-1"/>
          <w:lang w:val="bg-BG"/>
        </w:rPr>
        <w:t>охлаждане, а не за производство на електричество или измерима топлина</w:t>
      </w:r>
      <w:r w:rsidRPr="007E6915">
        <w:rPr>
          <w:spacing w:val="-1"/>
          <w:lang w:val="ru-RU"/>
        </w:rPr>
        <w:t>.</w:t>
      </w:r>
      <w:r w:rsidRPr="007E6915">
        <w:rPr>
          <w:spacing w:val="2"/>
          <w:lang w:val="ru-RU"/>
        </w:rPr>
        <w:t xml:space="preserve"> </w:t>
      </w:r>
      <w:r w:rsidR="00F91EE5" w:rsidRPr="00F91EE5">
        <w:rPr>
          <w:position w:val="2"/>
          <w:lang w:val="bg-BG"/>
        </w:rPr>
        <w:t xml:space="preserve">Годишното историческо ниво на активност </w:t>
      </w:r>
      <w:r>
        <w:rPr>
          <w:position w:val="2"/>
          <w:lang w:val="bg-BG"/>
        </w:rPr>
        <w:t>включва количеството гориво, използвано за безопасно горене</w:t>
      </w:r>
      <w:r w:rsidRPr="007E6915">
        <w:rPr>
          <w:lang w:val="ru-RU"/>
        </w:rPr>
        <w:t>.</w:t>
      </w:r>
      <w:r w:rsidRPr="007E6915">
        <w:rPr>
          <w:spacing w:val="-5"/>
          <w:lang w:val="ru-RU"/>
        </w:rPr>
        <w:t xml:space="preserve"> </w:t>
      </w:r>
      <w:r>
        <w:rPr>
          <w:spacing w:val="-5"/>
          <w:lang w:val="bg-BG"/>
        </w:rPr>
        <w:t xml:space="preserve">Гориво, използвано за други цели </w:t>
      </w:r>
      <w:r w:rsidRPr="007E6915">
        <w:rPr>
          <w:spacing w:val="-1"/>
          <w:lang w:val="ru-RU"/>
        </w:rPr>
        <w:t>(</w:t>
      </w:r>
      <w:r>
        <w:rPr>
          <w:spacing w:val="-1"/>
          <w:lang w:val="bg-BG"/>
        </w:rPr>
        <w:t>например обработка на отпадъци извън границите на продуктов показател</w:t>
      </w:r>
      <w:r w:rsidRPr="007E6915">
        <w:rPr>
          <w:spacing w:val="-1"/>
          <w:lang w:val="ru-RU"/>
        </w:rPr>
        <w:t>)</w:t>
      </w:r>
      <w:r w:rsidRPr="007E6915">
        <w:rPr>
          <w:spacing w:val="43"/>
          <w:lang w:val="ru-RU"/>
        </w:rPr>
        <w:t xml:space="preserve"> </w:t>
      </w:r>
      <w:r>
        <w:rPr>
          <w:lang w:val="bg-BG"/>
        </w:rPr>
        <w:t>не се отчита</w:t>
      </w:r>
      <w:r w:rsidR="00340E3F" w:rsidRPr="007E6915">
        <w:rPr>
          <w:spacing w:val="-1"/>
          <w:lang w:val="ru-RU"/>
        </w:rPr>
        <w:t>.</w:t>
      </w:r>
    </w:p>
    <w:p w:rsidR="00874492" w:rsidRPr="007E6915" w:rsidRDefault="00240795">
      <w:pPr>
        <w:ind w:left="120" w:right="113"/>
        <w:jc w:val="both"/>
        <w:rPr>
          <w:rFonts w:ascii="Calibri" w:eastAsia="Calibri" w:hAnsi="Calibri" w:cs="Calibri"/>
          <w:sz w:val="24"/>
          <w:szCs w:val="24"/>
          <w:lang w:val="ru-RU"/>
        </w:rPr>
      </w:pPr>
      <w:r>
        <w:rPr>
          <w:rFonts w:ascii="Calibri"/>
          <w:sz w:val="24"/>
          <w:lang w:val="bg-BG"/>
        </w:rPr>
        <w:t>Ако горивото не се използва предимно за горивни процеси за производство на неизмерима топлина</w:t>
      </w:r>
      <w:r w:rsidRPr="007E6915">
        <w:rPr>
          <w:rFonts w:ascii="Calibri"/>
          <w:spacing w:val="-1"/>
          <w:position w:val="8"/>
          <w:sz w:val="16"/>
          <w:lang w:val="ru-RU"/>
        </w:rPr>
        <w:t>27</w:t>
      </w:r>
      <w:r w:rsidRPr="007E6915">
        <w:rPr>
          <w:rFonts w:ascii="Calibri"/>
          <w:spacing w:val="7"/>
          <w:position w:val="8"/>
          <w:sz w:val="16"/>
          <w:lang w:val="ru-RU"/>
        </w:rPr>
        <w:t xml:space="preserve"> </w:t>
      </w:r>
      <w:r>
        <w:rPr>
          <w:rFonts w:ascii="Calibri"/>
          <w:sz w:val="24"/>
          <w:lang w:val="bg-BG"/>
        </w:rPr>
        <w:t xml:space="preserve">това количество гориво не трябва да се отчита за определяне на минало потребление на горива от </w:t>
      </w:r>
      <w:proofErr w:type="spellStart"/>
      <w:r w:rsidR="00AE09CB">
        <w:rPr>
          <w:rFonts w:ascii="Calibri"/>
          <w:sz w:val="24"/>
          <w:lang w:val="bg-BG"/>
        </w:rPr>
        <w:t>подинсталации</w:t>
      </w:r>
      <w:proofErr w:type="spellEnd"/>
      <w:r>
        <w:rPr>
          <w:rFonts w:ascii="Calibri"/>
          <w:sz w:val="24"/>
          <w:lang w:val="bg-BG"/>
        </w:rPr>
        <w:t xml:space="preserve"> с гориво</w:t>
      </w:r>
      <w:r w:rsidRPr="007E6915">
        <w:rPr>
          <w:rFonts w:ascii="Calibri"/>
          <w:spacing w:val="-1"/>
          <w:sz w:val="24"/>
          <w:lang w:val="ru-RU"/>
        </w:rPr>
        <w:t>.</w:t>
      </w:r>
      <w:r w:rsidRPr="007E6915">
        <w:rPr>
          <w:rFonts w:ascii="Calibri"/>
          <w:spacing w:val="7"/>
          <w:sz w:val="24"/>
          <w:lang w:val="ru-RU"/>
        </w:rPr>
        <w:t xml:space="preserve"> </w:t>
      </w:r>
      <w:r>
        <w:rPr>
          <w:rFonts w:ascii="Calibri"/>
          <w:i/>
          <w:spacing w:val="-1"/>
          <w:sz w:val="24"/>
          <w:lang w:val="bg-BG"/>
        </w:rPr>
        <w:t>За повече информация по тази тема виж</w:t>
      </w:r>
      <w:r w:rsidRPr="007E6915">
        <w:rPr>
          <w:rFonts w:ascii="Calibri"/>
          <w:i/>
          <w:spacing w:val="8"/>
          <w:sz w:val="24"/>
          <w:lang w:val="ru-RU"/>
        </w:rPr>
        <w:t xml:space="preserve"> </w:t>
      </w:r>
      <w:r>
        <w:rPr>
          <w:rFonts w:ascii="Calibri"/>
          <w:i/>
          <w:spacing w:val="8"/>
          <w:sz w:val="24"/>
          <w:lang w:val="bg-BG"/>
        </w:rPr>
        <w:t xml:space="preserve">Ръководен документ </w:t>
      </w:r>
      <w:r w:rsidRPr="007E6915">
        <w:rPr>
          <w:rFonts w:ascii="Calibri"/>
          <w:i/>
          <w:sz w:val="24"/>
          <w:lang w:val="ru-RU"/>
        </w:rPr>
        <w:t>8</w:t>
      </w:r>
      <w:r w:rsidRPr="007E6915">
        <w:rPr>
          <w:rFonts w:ascii="Calibri"/>
          <w:i/>
          <w:spacing w:val="-2"/>
          <w:sz w:val="24"/>
          <w:lang w:val="ru-RU"/>
        </w:rPr>
        <w:t xml:space="preserve"> </w:t>
      </w:r>
      <w:r>
        <w:rPr>
          <w:rFonts w:ascii="Calibri"/>
          <w:i/>
          <w:spacing w:val="-1"/>
          <w:sz w:val="24"/>
          <w:lang w:val="bg-BG"/>
        </w:rPr>
        <w:t>относно отработени газове</w:t>
      </w:r>
      <w:r w:rsidR="00340E3F" w:rsidRPr="007E6915">
        <w:rPr>
          <w:rFonts w:ascii="Calibri"/>
          <w:i/>
          <w:spacing w:val="-2"/>
          <w:sz w:val="24"/>
          <w:lang w:val="ru-RU"/>
        </w:rPr>
        <w:t>.</w:t>
      </w:r>
    </w:p>
    <w:p w:rsidR="00874492" w:rsidRPr="007E6915" w:rsidRDefault="00874492">
      <w:pPr>
        <w:spacing w:before="12"/>
        <w:rPr>
          <w:rFonts w:ascii="Calibri" w:eastAsia="Calibri" w:hAnsi="Calibri" w:cs="Calibri"/>
          <w:i/>
          <w:sz w:val="23"/>
          <w:szCs w:val="23"/>
          <w:lang w:val="ru-RU"/>
        </w:rPr>
      </w:pPr>
    </w:p>
    <w:p w:rsidR="00240795" w:rsidRDefault="00240795" w:rsidP="00240795">
      <w:pPr>
        <w:ind w:left="120"/>
        <w:jc w:val="both"/>
        <w:rPr>
          <w:rFonts w:ascii="Calibri" w:eastAsia="Calibri" w:hAnsi="Calibri" w:cs="Calibri"/>
          <w:sz w:val="24"/>
          <w:szCs w:val="24"/>
          <w:lang w:val="bg-BG"/>
        </w:rPr>
      </w:pPr>
      <w:r>
        <w:rPr>
          <w:rFonts w:ascii="Calibri"/>
          <w:i/>
          <w:spacing w:val="-1"/>
          <w:sz w:val="24"/>
          <w:u w:val="single" w:color="000000"/>
          <w:lang w:val="bg-BG"/>
        </w:rPr>
        <w:t>Стъпка</w:t>
      </w:r>
      <w:r w:rsidRPr="007E6915">
        <w:rPr>
          <w:rFonts w:ascii="Calibri"/>
          <w:i/>
          <w:spacing w:val="-2"/>
          <w:sz w:val="24"/>
          <w:u w:val="single" w:color="000000"/>
          <w:lang w:val="ru-RU"/>
        </w:rPr>
        <w:t xml:space="preserve"> </w:t>
      </w:r>
      <w:r w:rsidRPr="007E6915">
        <w:rPr>
          <w:rFonts w:ascii="Calibri"/>
          <w:i/>
          <w:sz w:val="24"/>
          <w:u w:val="single" w:color="000000"/>
          <w:lang w:val="ru-RU"/>
        </w:rPr>
        <w:t>4</w:t>
      </w:r>
      <w:r w:rsidR="006D71DC">
        <w:rPr>
          <w:rFonts w:ascii="Calibri"/>
          <w:i/>
          <w:sz w:val="24"/>
          <w:u w:val="single" w:color="000000"/>
        </w:rPr>
        <w:t>d</w:t>
      </w:r>
      <w:r w:rsidRPr="007E6915">
        <w:rPr>
          <w:rFonts w:ascii="Calibri"/>
          <w:i/>
          <w:spacing w:val="-3"/>
          <w:sz w:val="24"/>
          <w:u w:val="single" w:color="000000"/>
          <w:lang w:val="ru-RU"/>
        </w:rPr>
        <w:t xml:space="preserve"> </w:t>
      </w:r>
      <w:r>
        <w:rPr>
          <w:rFonts w:ascii="Calibri"/>
          <w:i/>
          <w:spacing w:val="-1"/>
          <w:sz w:val="24"/>
          <w:u w:val="single" w:color="000000"/>
          <w:lang w:val="bg-BG"/>
        </w:rPr>
        <w:t>Изчисляване на предварителни безплатни квоти</w:t>
      </w:r>
    </w:p>
    <w:p w:rsidR="00874492" w:rsidRPr="007E6915" w:rsidRDefault="00240795" w:rsidP="00240795">
      <w:pPr>
        <w:pStyle w:val="BodyText"/>
        <w:spacing w:line="241" w:lineRule="auto"/>
        <w:ind w:left="120" w:right="114"/>
        <w:jc w:val="both"/>
        <w:rPr>
          <w:lang w:val="ru-RU"/>
        </w:rPr>
      </w:pPr>
      <w:r>
        <w:rPr>
          <w:lang w:val="bg-BG"/>
        </w:rPr>
        <w:t xml:space="preserve">Изчисляване на предварително годишно количество квоти за всяка </w:t>
      </w:r>
      <w:proofErr w:type="spellStart"/>
      <w:r w:rsidR="00AE09CB">
        <w:rPr>
          <w:lang w:val="bg-BG"/>
        </w:rPr>
        <w:t>подинсталация</w:t>
      </w:r>
      <w:proofErr w:type="spellEnd"/>
      <w:r>
        <w:rPr>
          <w:lang w:val="bg-BG"/>
        </w:rPr>
        <w:t xml:space="preserve"> с показател за гориво с използване на следното уравнение</w:t>
      </w:r>
      <w:r w:rsidR="00340E3F" w:rsidRPr="007E6915">
        <w:rPr>
          <w:spacing w:val="-1"/>
          <w:lang w:val="ru-RU"/>
        </w:rPr>
        <w:t>:</w:t>
      </w:r>
    </w:p>
    <w:p w:rsidR="00874492" w:rsidRPr="007E6915" w:rsidRDefault="00874492">
      <w:pPr>
        <w:spacing w:before="9"/>
        <w:rPr>
          <w:rFonts w:ascii="Calibri" w:eastAsia="Calibri" w:hAnsi="Calibri" w:cs="Calibri"/>
          <w:sz w:val="23"/>
          <w:szCs w:val="23"/>
          <w:lang w:val="ru-RU"/>
        </w:rPr>
      </w:pPr>
    </w:p>
    <w:p w:rsidR="00874492" w:rsidRDefault="00340E3F">
      <w:pPr>
        <w:ind w:left="2308" w:right="2307"/>
        <w:jc w:val="center"/>
        <w:rPr>
          <w:rFonts w:ascii="Calibri" w:eastAsia="Calibri" w:hAnsi="Calibri" w:cs="Calibri"/>
          <w:sz w:val="16"/>
          <w:szCs w:val="16"/>
        </w:rPr>
      </w:pPr>
      <w:proofErr w:type="gramStart"/>
      <w:r>
        <w:rPr>
          <w:rFonts w:ascii="Calibri"/>
          <w:spacing w:val="-1"/>
          <w:position w:val="2"/>
          <w:sz w:val="24"/>
        </w:rPr>
        <w:t>F</w:t>
      </w:r>
      <w:proofErr w:type="spellStart"/>
      <w:r>
        <w:rPr>
          <w:rFonts w:ascii="Calibri"/>
          <w:spacing w:val="-1"/>
          <w:sz w:val="16"/>
        </w:rPr>
        <w:t>f,k</w:t>
      </w:r>
      <w:proofErr w:type="spellEnd"/>
      <w:proofErr w:type="gramEnd"/>
      <w:r>
        <w:rPr>
          <w:rFonts w:ascii="Calibri"/>
          <w:spacing w:val="17"/>
          <w:sz w:val="16"/>
        </w:rPr>
        <w:t xml:space="preserve"> </w:t>
      </w:r>
      <w:r>
        <w:rPr>
          <w:rFonts w:ascii="Calibri"/>
          <w:position w:val="2"/>
          <w:sz w:val="24"/>
        </w:rPr>
        <w:t>= BM</w:t>
      </w:r>
      <w:r>
        <w:rPr>
          <w:rFonts w:ascii="Calibri"/>
          <w:sz w:val="16"/>
        </w:rPr>
        <w:t>f</w:t>
      </w:r>
      <w:r>
        <w:rPr>
          <w:rFonts w:ascii="Calibri"/>
          <w:spacing w:val="17"/>
          <w:sz w:val="16"/>
        </w:rPr>
        <w:t xml:space="preserve"> </w:t>
      </w:r>
      <w:r>
        <w:rPr>
          <w:rFonts w:ascii="Calibri"/>
          <w:position w:val="2"/>
          <w:sz w:val="24"/>
        </w:rPr>
        <w:t>X</w:t>
      </w:r>
      <w:r>
        <w:rPr>
          <w:rFonts w:ascii="Calibri"/>
          <w:spacing w:val="-1"/>
          <w:position w:val="2"/>
          <w:sz w:val="24"/>
        </w:rPr>
        <w:t xml:space="preserve"> HAL</w:t>
      </w:r>
      <w:r>
        <w:rPr>
          <w:rFonts w:ascii="Calibri"/>
          <w:spacing w:val="-1"/>
          <w:sz w:val="16"/>
        </w:rPr>
        <w:t>f</w:t>
      </w:r>
      <w:r>
        <w:rPr>
          <w:rFonts w:ascii="Calibri"/>
          <w:spacing w:val="17"/>
          <w:sz w:val="16"/>
        </w:rPr>
        <w:t xml:space="preserve"> </w:t>
      </w:r>
      <w:r>
        <w:rPr>
          <w:rFonts w:ascii="Calibri"/>
          <w:position w:val="2"/>
          <w:sz w:val="24"/>
        </w:rPr>
        <w:t>X</w:t>
      </w:r>
      <w:r>
        <w:rPr>
          <w:rFonts w:ascii="Calibri"/>
          <w:spacing w:val="-3"/>
          <w:position w:val="2"/>
          <w:sz w:val="24"/>
        </w:rPr>
        <w:t xml:space="preserve"> </w:t>
      </w:r>
      <w:r>
        <w:rPr>
          <w:rFonts w:ascii="Calibri"/>
          <w:spacing w:val="-1"/>
          <w:position w:val="2"/>
          <w:sz w:val="24"/>
        </w:rPr>
        <w:t>CLEF</w:t>
      </w:r>
      <w:proofErr w:type="spellStart"/>
      <w:r>
        <w:rPr>
          <w:rFonts w:ascii="Calibri"/>
          <w:spacing w:val="-1"/>
          <w:sz w:val="16"/>
        </w:rPr>
        <w:t>f,k</w:t>
      </w:r>
      <w:proofErr w:type="spellEnd"/>
    </w:p>
    <w:p w:rsidR="00874492" w:rsidRPr="004F2844" w:rsidRDefault="00240795">
      <w:pPr>
        <w:pStyle w:val="BodyText"/>
        <w:spacing w:line="292" w:lineRule="exact"/>
        <w:ind w:left="120"/>
        <w:jc w:val="both"/>
        <w:rPr>
          <w:lang w:val="ru-RU"/>
        </w:rPr>
      </w:pPr>
      <w:r>
        <w:rPr>
          <w:lang w:val="bg-BG"/>
        </w:rPr>
        <w:t>Където</w:t>
      </w:r>
      <w:r w:rsidR="00340E3F" w:rsidRPr="004F2844">
        <w:rPr>
          <w:lang w:val="ru-RU"/>
        </w:rPr>
        <w:t>:</w:t>
      </w:r>
    </w:p>
    <w:p w:rsidR="00874492" w:rsidRPr="007E6915" w:rsidRDefault="00340E3F" w:rsidP="006D71DC">
      <w:pPr>
        <w:pStyle w:val="BodyText"/>
        <w:tabs>
          <w:tab w:val="left" w:pos="1560"/>
        </w:tabs>
        <w:ind w:left="1560" w:right="123" w:hanging="1440"/>
        <w:jc w:val="both"/>
        <w:rPr>
          <w:lang w:val="ru-RU"/>
        </w:rPr>
      </w:pPr>
      <w:proofErr w:type="gramStart"/>
      <w:r>
        <w:rPr>
          <w:spacing w:val="-1"/>
          <w:w w:val="95"/>
          <w:position w:val="2"/>
        </w:rPr>
        <w:t>F</w:t>
      </w:r>
      <w:proofErr w:type="spellStart"/>
      <w:r>
        <w:rPr>
          <w:spacing w:val="-1"/>
          <w:w w:val="95"/>
          <w:sz w:val="16"/>
        </w:rPr>
        <w:t>f</w:t>
      </w:r>
      <w:proofErr w:type="spellEnd"/>
      <w:r w:rsidRPr="007E6915">
        <w:rPr>
          <w:spacing w:val="-1"/>
          <w:w w:val="95"/>
          <w:sz w:val="16"/>
          <w:lang w:val="ru-RU"/>
        </w:rPr>
        <w:t>,</w:t>
      </w:r>
      <w:r>
        <w:rPr>
          <w:spacing w:val="-1"/>
          <w:w w:val="95"/>
          <w:sz w:val="16"/>
        </w:rPr>
        <w:t>k</w:t>
      </w:r>
      <w:proofErr w:type="gramEnd"/>
      <w:r w:rsidRPr="007E6915">
        <w:rPr>
          <w:spacing w:val="-1"/>
          <w:w w:val="95"/>
          <w:sz w:val="16"/>
          <w:lang w:val="ru-RU"/>
        </w:rPr>
        <w:tab/>
      </w:r>
      <w:r w:rsidR="00240795">
        <w:rPr>
          <w:spacing w:val="-1"/>
          <w:lang w:val="bg-BG"/>
        </w:rPr>
        <w:t xml:space="preserve">Предварителни годишни квоти за </w:t>
      </w:r>
      <w:proofErr w:type="spellStart"/>
      <w:r w:rsidR="00AE09CB">
        <w:rPr>
          <w:spacing w:val="-1"/>
          <w:lang w:val="bg-BG"/>
        </w:rPr>
        <w:t>подинсталации</w:t>
      </w:r>
      <w:proofErr w:type="spellEnd"/>
      <w:r w:rsidR="00240795">
        <w:rPr>
          <w:spacing w:val="-1"/>
          <w:lang w:val="bg-BG"/>
        </w:rPr>
        <w:t xml:space="preserve"> в година </w:t>
      </w:r>
      <w:r w:rsidR="00240795">
        <w:rPr>
          <w:position w:val="2"/>
        </w:rPr>
        <w:t>k</w:t>
      </w:r>
      <w:r w:rsidR="00240795" w:rsidRPr="007E6915">
        <w:rPr>
          <w:spacing w:val="18"/>
          <w:position w:val="2"/>
          <w:lang w:val="ru-RU"/>
        </w:rPr>
        <w:t xml:space="preserve"> </w:t>
      </w:r>
      <w:r w:rsidR="00240795" w:rsidRPr="007E6915">
        <w:rPr>
          <w:spacing w:val="-1"/>
          <w:position w:val="2"/>
          <w:lang w:val="ru-RU"/>
        </w:rPr>
        <w:t>(</w:t>
      </w:r>
      <w:r w:rsidR="00240795">
        <w:rPr>
          <w:spacing w:val="-1"/>
          <w:position w:val="2"/>
          <w:lang w:val="bg-BG"/>
        </w:rPr>
        <w:t xml:space="preserve">изразени в </w:t>
      </w:r>
      <w:r>
        <w:rPr>
          <w:spacing w:val="-1"/>
        </w:rPr>
        <w:t>EUAs</w:t>
      </w:r>
      <w:r w:rsidRPr="007E6915">
        <w:rPr>
          <w:spacing w:val="-1"/>
          <w:lang w:val="ru-RU"/>
        </w:rPr>
        <w:t>/</w:t>
      </w:r>
      <w:r w:rsidR="00240795">
        <w:rPr>
          <w:spacing w:val="-1"/>
          <w:lang w:val="bg-BG"/>
        </w:rPr>
        <w:t>год.</w:t>
      </w:r>
      <w:r w:rsidRPr="007E6915">
        <w:rPr>
          <w:spacing w:val="-1"/>
          <w:lang w:val="ru-RU"/>
        </w:rPr>
        <w:t>);</w:t>
      </w:r>
    </w:p>
    <w:p w:rsidR="00874492" w:rsidRPr="007E6915" w:rsidRDefault="00874492" w:rsidP="00240795">
      <w:pPr>
        <w:rPr>
          <w:lang w:val="ru-RU"/>
        </w:rPr>
        <w:sectPr w:rsidR="00874492" w:rsidRPr="007E6915">
          <w:footerReference w:type="default" r:id="rId68"/>
          <w:pgSz w:w="12240" w:h="15840"/>
          <w:pgMar w:top="1440" w:right="1320" w:bottom="960" w:left="1680" w:header="0" w:footer="762" w:gutter="0"/>
          <w:cols w:space="708"/>
        </w:sectPr>
      </w:pPr>
    </w:p>
    <w:p w:rsidR="00874492" w:rsidRPr="007E6915" w:rsidRDefault="00340E3F" w:rsidP="00240795">
      <w:pPr>
        <w:ind w:left="150"/>
        <w:rPr>
          <w:rFonts w:ascii="Calibri" w:eastAsia="Calibri" w:hAnsi="Calibri" w:cs="Calibri"/>
          <w:sz w:val="13"/>
          <w:szCs w:val="13"/>
          <w:lang w:val="ru-RU"/>
        </w:rPr>
      </w:pPr>
      <w:r>
        <w:rPr>
          <w:rFonts w:ascii="Calibri"/>
          <w:i/>
          <w:spacing w:val="5"/>
          <w:sz w:val="19"/>
        </w:rPr>
        <w:lastRenderedPageBreak/>
        <w:t>B</w:t>
      </w:r>
      <w:r>
        <w:rPr>
          <w:rFonts w:ascii="Calibri"/>
          <w:i/>
          <w:spacing w:val="16"/>
          <w:sz w:val="19"/>
        </w:rPr>
        <w:t>M</w:t>
      </w:r>
      <w:r>
        <w:rPr>
          <w:rFonts w:ascii="Calibri"/>
          <w:i/>
          <w:position w:val="-4"/>
          <w:sz w:val="13"/>
        </w:rPr>
        <w:t>f</w:t>
      </w:r>
    </w:p>
    <w:p w:rsidR="00874492" w:rsidRPr="007E6915" w:rsidRDefault="00340E3F" w:rsidP="00240795">
      <w:pPr>
        <w:ind w:left="150"/>
        <w:rPr>
          <w:rFonts w:ascii="Calibri" w:eastAsia="Calibri" w:hAnsi="Calibri" w:cs="Calibri"/>
          <w:sz w:val="13"/>
          <w:szCs w:val="13"/>
          <w:lang w:val="ru-RU"/>
        </w:rPr>
      </w:pPr>
      <w:r>
        <w:rPr>
          <w:rFonts w:ascii="Calibri"/>
          <w:i/>
          <w:w w:val="95"/>
          <w:sz w:val="19"/>
        </w:rPr>
        <w:t>HA</w:t>
      </w:r>
      <w:r>
        <w:rPr>
          <w:rFonts w:ascii="Calibri"/>
          <w:i/>
          <w:spacing w:val="18"/>
          <w:w w:val="95"/>
          <w:sz w:val="19"/>
        </w:rPr>
        <w:t>L</w:t>
      </w:r>
      <w:r>
        <w:rPr>
          <w:rFonts w:ascii="Calibri"/>
          <w:i/>
          <w:w w:val="95"/>
          <w:position w:val="-4"/>
          <w:sz w:val="13"/>
        </w:rPr>
        <w:t>f</w:t>
      </w:r>
    </w:p>
    <w:p w:rsidR="00874492" w:rsidRPr="007E6915" w:rsidRDefault="00340E3F" w:rsidP="00240795">
      <w:pPr>
        <w:pStyle w:val="BodyText"/>
        <w:ind w:left="150"/>
        <w:rPr>
          <w:lang w:val="ru-RU"/>
        </w:rPr>
      </w:pPr>
      <w:r w:rsidRPr="007E6915">
        <w:rPr>
          <w:lang w:val="ru-RU"/>
        </w:rPr>
        <w:br w:type="column"/>
      </w:r>
      <w:r w:rsidR="00240795">
        <w:rPr>
          <w:lang w:val="bg-BG"/>
        </w:rPr>
        <w:lastRenderedPageBreak/>
        <w:t>Показател за гориво</w:t>
      </w:r>
      <w:r w:rsidR="00240795" w:rsidRPr="007E6915">
        <w:rPr>
          <w:spacing w:val="-1"/>
          <w:lang w:val="ru-RU"/>
        </w:rPr>
        <w:t>;</w:t>
      </w:r>
      <w:r w:rsidR="00240795" w:rsidRPr="007E6915">
        <w:rPr>
          <w:lang w:val="ru-RU"/>
        </w:rPr>
        <w:t xml:space="preserve"> </w:t>
      </w:r>
      <w:r w:rsidR="00240795">
        <w:rPr>
          <w:spacing w:val="-2"/>
          <w:lang w:val="bg-BG"/>
        </w:rPr>
        <w:t>определен на</w:t>
      </w:r>
      <w:r w:rsidR="00240795" w:rsidRPr="007E6915">
        <w:rPr>
          <w:spacing w:val="-1"/>
          <w:lang w:val="ru-RU"/>
        </w:rPr>
        <w:t xml:space="preserve"> </w:t>
      </w:r>
      <w:r>
        <w:rPr>
          <w:spacing w:val="-2"/>
        </w:rPr>
        <w:t>XX</w:t>
      </w:r>
      <w:r w:rsidRPr="007E6915">
        <w:rPr>
          <w:spacing w:val="-2"/>
          <w:lang w:val="ru-RU"/>
        </w:rPr>
        <w:t xml:space="preserve"> </w:t>
      </w:r>
      <w:r>
        <w:rPr>
          <w:spacing w:val="-1"/>
        </w:rPr>
        <w:t>EUAs</w:t>
      </w:r>
      <w:r w:rsidRPr="007E6915">
        <w:rPr>
          <w:spacing w:val="-1"/>
          <w:lang w:val="ru-RU"/>
        </w:rPr>
        <w:t xml:space="preserve"> </w:t>
      </w:r>
      <w:r w:rsidRPr="007E6915">
        <w:rPr>
          <w:lang w:val="ru-RU"/>
        </w:rPr>
        <w:t>/</w:t>
      </w:r>
      <w:r w:rsidRPr="007E6915">
        <w:rPr>
          <w:spacing w:val="-4"/>
          <w:lang w:val="ru-RU"/>
        </w:rPr>
        <w:t xml:space="preserve"> </w:t>
      </w:r>
      <w:r>
        <w:t>TJ</w:t>
      </w:r>
      <w:r w:rsidRPr="007E6915">
        <w:rPr>
          <w:lang w:val="ru-RU"/>
        </w:rPr>
        <w:t>;</w:t>
      </w:r>
    </w:p>
    <w:p w:rsidR="00874492" w:rsidRPr="007E6915" w:rsidRDefault="00240795" w:rsidP="006D71DC">
      <w:pPr>
        <w:pStyle w:val="BodyText"/>
        <w:ind w:left="147" w:right="113"/>
        <w:jc w:val="both"/>
        <w:rPr>
          <w:lang w:val="ru-RU"/>
        </w:rPr>
      </w:pPr>
      <w:r>
        <w:rPr>
          <w:spacing w:val="-1"/>
          <w:position w:val="2"/>
          <w:lang w:val="bg-BG"/>
        </w:rPr>
        <w:t>Ниво на минала активност</w:t>
      </w:r>
      <w:r w:rsidRPr="007E6915">
        <w:rPr>
          <w:spacing w:val="-1"/>
          <w:lang w:val="ru-RU"/>
        </w:rPr>
        <w:t>,</w:t>
      </w:r>
      <w:r w:rsidRPr="007E6915">
        <w:rPr>
          <w:spacing w:val="6"/>
          <w:lang w:val="ru-RU"/>
        </w:rPr>
        <w:t xml:space="preserve"> </w:t>
      </w:r>
      <w:r>
        <w:rPr>
          <w:spacing w:val="2"/>
          <w:position w:val="2"/>
          <w:lang w:val="bg-BG"/>
        </w:rPr>
        <w:t xml:space="preserve">т.е. средно аритметично годишно потребление на гориво на </w:t>
      </w:r>
      <w:proofErr w:type="spellStart"/>
      <w:r w:rsidR="00AE09CB">
        <w:rPr>
          <w:spacing w:val="2"/>
          <w:position w:val="2"/>
          <w:lang w:val="bg-BG"/>
        </w:rPr>
        <w:t>подинсталация</w:t>
      </w:r>
      <w:r>
        <w:rPr>
          <w:spacing w:val="2"/>
          <w:position w:val="2"/>
          <w:lang w:val="bg-BG"/>
        </w:rPr>
        <w:t>та</w:t>
      </w:r>
      <w:proofErr w:type="spellEnd"/>
      <w:r>
        <w:rPr>
          <w:spacing w:val="2"/>
          <w:position w:val="2"/>
          <w:lang w:val="bg-BG"/>
        </w:rPr>
        <w:t xml:space="preserve"> </w:t>
      </w:r>
      <w:r w:rsidRPr="007E6915">
        <w:rPr>
          <w:spacing w:val="-1"/>
          <w:lang w:val="ru-RU"/>
        </w:rPr>
        <w:t>(</w:t>
      </w:r>
      <w:r>
        <w:rPr>
          <w:spacing w:val="-1"/>
          <w:position w:val="2"/>
          <w:lang w:val="bg-BG"/>
        </w:rPr>
        <w:t>изразено в</w:t>
      </w:r>
      <w:r w:rsidRPr="007E6915">
        <w:rPr>
          <w:spacing w:val="21"/>
          <w:position w:val="2"/>
          <w:lang w:val="ru-RU"/>
        </w:rPr>
        <w:t xml:space="preserve"> </w:t>
      </w:r>
      <w:r w:rsidR="00340E3F">
        <w:t>TJ</w:t>
      </w:r>
      <w:r w:rsidR="00340E3F" w:rsidRPr="007E6915">
        <w:rPr>
          <w:lang w:val="ru-RU"/>
        </w:rPr>
        <w:t>/</w:t>
      </w:r>
      <w:r>
        <w:rPr>
          <w:lang w:val="bg-BG"/>
        </w:rPr>
        <w:t>год.</w:t>
      </w:r>
      <w:r w:rsidR="00340E3F" w:rsidRPr="007E6915">
        <w:rPr>
          <w:lang w:val="ru-RU"/>
        </w:rPr>
        <w:t>);</w:t>
      </w:r>
    </w:p>
    <w:p w:rsidR="00874492" w:rsidRPr="007E6915" w:rsidRDefault="00874492" w:rsidP="00240795">
      <w:pPr>
        <w:spacing w:line="285" w:lineRule="auto"/>
        <w:rPr>
          <w:lang w:val="ru-RU"/>
        </w:rPr>
        <w:sectPr w:rsidR="00874492" w:rsidRPr="007E6915">
          <w:type w:val="continuous"/>
          <w:pgSz w:w="12240" w:h="15840"/>
          <w:pgMar w:top="1360" w:right="1320" w:bottom="960" w:left="1680" w:header="708" w:footer="708" w:gutter="0"/>
          <w:cols w:num="2" w:space="708" w:equalWidth="0">
            <w:col w:w="519" w:space="891"/>
            <w:col w:w="7830"/>
          </w:cols>
        </w:sectPr>
      </w:pPr>
    </w:p>
    <w:p w:rsidR="00874492" w:rsidRPr="007E6915" w:rsidRDefault="00340E3F" w:rsidP="006D71DC">
      <w:pPr>
        <w:pStyle w:val="BodyText"/>
        <w:tabs>
          <w:tab w:val="left" w:pos="1560"/>
        </w:tabs>
        <w:spacing w:line="239" w:lineRule="exact"/>
        <w:ind w:left="1440" w:hanging="1320"/>
        <w:jc w:val="both"/>
        <w:rPr>
          <w:lang w:val="ru-RU"/>
        </w:rPr>
      </w:pPr>
      <w:proofErr w:type="gramStart"/>
      <w:r>
        <w:rPr>
          <w:spacing w:val="-1"/>
          <w:position w:val="2"/>
        </w:rPr>
        <w:lastRenderedPageBreak/>
        <w:t>CLEF</w:t>
      </w:r>
      <w:r>
        <w:rPr>
          <w:spacing w:val="-1"/>
          <w:sz w:val="16"/>
        </w:rPr>
        <w:t>f</w:t>
      </w:r>
      <w:r w:rsidRPr="007E6915">
        <w:rPr>
          <w:spacing w:val="-1"/>
          <w:sz w:val="16"/>
          <w:lang w:val="ru-RU"/>
        </w:rPr>
        <w:t>,</w:t>
      </w:r>
      <w:r>
        <w:rPr>
          <w:spacing w:val="-1"/>
          <w:sz w:val="16"/>
        </w:rPr>
        <w:t>k</w:t>
      </w:r>
      <w:proofErr w:type="gramEnd"/>
      <w:r w:rsidRPr="007E6915">
        <w:rPr>
          <w:spacing w:val="-1"/>
          <w:sz w:val="16"/>
          <w:lang w:val="ru-RU"/>
        </w:rPr>
        <w:tab/>
      </w:r>
      <w:r w:rsidR="00240795">
        <w:rPr>
          <w:spacing w:val="-1"/>
          <w:position w:val="2"/>
          <w:lang w:val="bg-BG"/>
        </w:rPr>
        <w:t xml:space="preserve">Фактор за излагане на изтичане на въглерод за горивна </w:t>
      </w:r>
      <w:proofErr w:type="spellStart"/>
      <w:r w:rsidR="00AE09CB">
        <w:rPr>
          <w:spacing w:val="-1"/>
          <w:position w:val="2"/>
          <w:lang w:val="bg-BG"/>
        </w:rPr>
        <w:t>подинсталация</w:t>
      </w:r>
      <w:proofErr w:type="spellEnd"/>
      <w:r w:rsidR="00240795">
        <w:rPr>
          <w:spacing w:val="-1"/>
          <w:position w:val="2"/>
          <w:lang w:val="bg-BG"/>
        </w:rPr>
        <w:t xml:space="preserve"> в година </w:t>
      </w:r>
      <w:r>
        <w:rPr>
          <w:position w:val="2"/>
        </w:rPr>
        <w:t>k</w:t>
      </w:r>
      <w:r w:rsidRPr="007E6915">
        <w:rPr>
          <w:position w:val="2"/>
          <w:lang w:val="ru-RU"/>
        </w:rPr>
        <w:t>.</w:t>
      </w:r>
    </w:p>
    <w:p w:rsidR="00874492" w:rsidRPr="007E6915" w:rsidRDefault="00874492" w:rsidP="00240795">
      <w:pPr>
        <w:rPr>
          <w:rFonts w:ascii="Calibri" w:eastAsia="Calibri" w:hAnsi="Calibri" w:cs="Calibri"/>
          <w:sz w:val="23"/>
          <w:szCs w:val="23"/>
          <w:lang w:val="ru-RU"/>
        </w:rPr>
      </w:pPr>
    </w:p>
    <w:p w:rsidR="00874492" w:rsidRDefault="00B54F6C">
      <w:pPr>
        <w:spacing w:line="20" w:lineRule="atLeast"/>
        <w:ind w:left="111"/>
        <w:rPr>
          <w:rFonts w:ascii="Calibri" w:eastAsia="Calibri" w:hAnsi="Calibri" w:cs="Calibri"/>
          <w:sz w:val="2"/>
          <w:szCs w:val="2"/>
        </w:rPr>
      </w:pPr>
      <w:r>
        <w:rPr>
          <w:rFonts w:ascii="Calibri" w:eastAsia="Calibri" w:hAnsi="Calibri" w:cs="Calibri"/>
          <w:noProof/>
          <w:sz w:val="2"/>
          <w:szCs w:val="2"/>
          <w:lang w:val="bg-BG" w:eastAsia="bg-BG"/>
        </w:rPr>
        <mc:AlternateContent>
          <mc:Choice Requires="wpg">
            <w:drawing>
              <wp:inline distT="0" distB="0" distL="0" distR="0" wp14:anchorId="194343A7" wp14:editId="44870A07">
                <wp:extent cx="1841500" cy="12065"/>
                <wp:effectExtent l="3810" t="5715" r="2540" b="1270"/>
                <wp:docPr id="3305" name="Group 3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0" cy="12065"/>
                          <a:chOff x="0" y="0"/>
                          <a:chExt cx="2900" cy="19"/>
                        </a:xfrm>
                      </wpg:grpSpPr>
                      <wpg:grpSp>
                        <wpg:cNvPr id="3306" name="Group 3317"/>
                        <wpg:cNvGrpSpPr>
                          <a:grpSpLocks/>
                        </wpg:cNvGrpSpPr>
                        <wpg:grpSpPr bwMode="auto">
                          <a:xfrm>
                            <a:off x="9" y="9"/>
                            <a:ext cx="2881" cy="2"/>
                            <a:chOff x="9" y="9"/>
                            <a:chExt cx="2881" cy="2"/>
                          </a:xfrm>
                        </wpg:grpSpPr>
                        <wps:wsp>
                          <wps:cNvPr id="3307" name="Freeform 3318"/>
                          <wps:cNvSpPr>
                            <a:spLocks/>
                          </wps:cNvSpPr>
                          <wps:spPr bwMode="auto">
                            <a:xfrm>
                              <a:off x="9" y="9"/>
                              <a:ext cx="2881" cy="2"/>
                            </a:xfrm>
                            <a:custGeom>
                              <a:avLst/>
                              <a:gdLst>
                                <a:gd name="T0" fmla="+- 0 9 9"/>
                                <a:gd name="T1" fmla="*/ T0 w 2881"/>
                                <a:gd name="T2" fmla="+- 0 2890 9"/>
                                <a:gd name="T3" fmla="*/ T2 w 2881"/>
                              </a:gdLst>
                              <a:ahLst/>
                              <a:cxnLst>
                                <a:cxn ang="0">
                                  <a:pos x="T1" y="0"/>
                                </a:cxn>
                                <a:cxn ang="0">
                                  <a:pos x="T3" y="0"/>
                                </a:cxn>
                              </a:cxnLst>
                              <a:rect l="0" t="0" r="r" b="b"/>
                              <a:pathLst>
                                <a:path w="2881">
                                  <a:moveTo>
                                    <a:pt x="0" y="0"/>
                                  </a:moveTo>
                                  <a:lnTo>
                                    <a:pt x="2881"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1BC709" id="Group 3316" o:spid="_x0000_s1026" style="width:145pt;height:.95pt;mso-position-horizontal-relative:char;mso-position-vertical-relative:line" coordsize="290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">
                <v:group id="Group 3317" o:spid="_x0000_s1027" style="position:absolute;left:9;top:9;width:2881;height:2" coordorigin="9,9"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">
                  <v:shape id="Freeform 3318" o:spid="_x0000_s1028" style="position:absolute;left:9;top:9;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" path="m,l2881,e" filled="f" strokeweight=".94pt">
                    <v:path arrowok="t" o:connecttype="custom" o:connectlocs="0,0;2881,0" o:connectangles="0,0"/>
                  </v:shape>
                </v:group>
                <w10:anchorlock/>
              </v:group>
            </w:pict>
          </mc:Fallback>
        </mc:AlternateContent>
      </w:r>
    </w:p>
    <w:p w:rsidR="00874492" w:rsidRPr="007E6915" w:rsidRDefault="00340E3F" w:rsidP="006D71DC">
      <w:pPr>
        <w:spacing w:before="93"/>
        <w:ind w:left="120" w:right="123"/>
        <w:jc w:val="both"/>
        <w:rPr>
          <w:rFonts w:ascii="Calibri" w:eastAsia="Calibri" w:hAnsi="Calibri" w:cs="Calibri"/>
          <w:sz w:val="20"/>
          <w:szCs w:val="20"/>
          <w:lang w:val="ru-RU"/>
        </w:rPr>
      </w:pPr>
      <w:r w:rsidRPr="007E6915">
        <w:rPr>
          <w:rFonts w:ascii="Calibri"/>
          <w:spacing w:val="-1"/>
          <w:position w:val="7"/>
          <w:sz w:val="13"/>
          <w:lang w:val="ru-RU"/>
        </w:rPr>
        <w:t>27</w:t>
      </w:r>
      <w:r w:rsidRPr="007E6915">
        <w:rPr>
          <w:rFonts w:ascii="Calibri"/>
          <w:spacing w:val="9"/>
          <w:position w:val="7"/>
          <w:sz w:val="13"/>
          <w:lang w:val="ru-RU"/>
        </w:rPr>
        <w:t xml:space="preserve"> </w:t>
      </w:r>
      <w:r w:rsidR="00240795">
        <w:rPr>
          <w:rFonts w:ascii="Calibri"/>
          <w:sz w:val="20"/>
          <w:lang w:val="bg-BG"/>
        </w:rPr>
        <w:t>както се използва за други химични реакции, произвеждащи изгорели газове</w:t>
      </w:r>
      <w:r w:rsidRPr="007E6915">
        <w:rPr>
          <w:rFonts w:ascii="Calibri"/>
          <w:spacing w:val="-2"/>
          <w:sz w:val="20"/>
          <w:lang w:val="ru-RU"/>
        </w:rPr>
        <w:t xml:space="preserve"> </w:t>
      </w:r>
      <w:r w:rsidRPr="007E6915">
        <w:rPr>
          <w:rFonts w:ascii="Calibri"/>
          <w:spacing w:val="-1"/>
          <w:sz w:val="20"/>
          <w:lang w:val="ru-RU"/>
        </w:rPr>
        <w:t>(</w:t>
      </w:r>
      <w:proofErr w:type="gramStart"/>
      <w:r w:rsidR="00240795">
        <w:rPr>
          <w:rFonts w:ascii="Calibri"/>
          <w:spacing w:val="-1"/>
          <w:sz w:val="20"/>
          <w:lang w:val="bg-BG"/>
        </w:rPr>
        <w:t>например</w:t>
      </w:r>
      <w:proofErr w:type="gramEnd"/>
      <w:r w:rsidR="00240795">
        <w:rPr>
          <w:rFonts w:ascii="Calibri"/>
          <w:spacing w:val="-1"/>
          <w:sz w:val="20"/>
          <w:lang w:val="bg-BG"/>
        </w:rPr>
        <w:t xml:space="preserve"> редукция на метални руди</w:t>
      </w:r>
      <w:r w:rsidRPr="007E6915">
        <w:rPr>
          <w:rFonts w:ascii="Calibri"/>
          <w:sz w:val="20"/>
          <w:lang w:val="ru-RU"/>
        </w:rPr>
        <w:t>,</w:t>
      </w:r>
      <w:r w:rsidRPr="007E6915">
        <w:rPr>
          <w:rFonts w:ascii="Calibri"/>
          <w:spacing w:val="56"/>
          <w:w w:val="99"/>
          <w:sz w:val="20"/>
          <w:lang w:val="ru-RU"/>
        </w:rPr>
        <w:t xml:space="preserve"> </w:t>
      </w:r>
      <w:r w:rsidR="00240795">
        <w:rPr>
          <w:rFonts w:ascii="Calibri"/>
          <w:spacing w:val="-1"/>
          <w:sz w:val="20"/>
          <w:lang w:val="bg-BG"/>
        </w:rPr>
        <w:t>химичен синтез и т.н.</w:t>
      </w:r>
      <w:r w:rsidRPr="007E6915">
        <w:rPr>
          <w:rFonts w:ascii="Calibri"/>
          <w:sz w:val="20"/>
          <w:lang w:val="ru-RU"/>
        </w:rPr>
        <w:t>),</w:t>
      </w:r>
    </w:p>
    <w:p w:rsidR="00874492" w:rsidRPr="007E6915" w:rsidRDefault="00874492">
      <w:pPr>
        <w:rPr>
          <w:rFonts w:ascii="Calibri" w:eastAsia="Calibri" w:hAnsi="Calibri" w:cs="Calibri"/>
          <w:sz w:val="20"/>
          <w:szCs w:val="20"/>
          <w:lang w:val="ru-RU"/>
        </w:rPr>
        <w:sectPr w:rsidR="00874492" w:rsidRPr="007E6915">
          <w:type w:val="continuous"/>
          <w:pgSz w:w="12240" w:h="15840"/>
          <w:pgMar w:top="1360" w:right="1320" w:bottom="960" w:left="1680" w:header="708" w:footer="708" w:gutter="0"/>
          <w:cols w:space="708"/>
        </w:sectPr>
      </w:pPr>
    </w:p>
    <w:p w:rsidR="00874492" w:rsidRPr="00240795" w:rsidRDefault="00AE09CB" w:rsidP="007A7FFD">
      <w:pPr>
        <w:pStyle w:val="Heading2"/>
        <w:numPr>
          <w:ilvl w:val="1"/>
          <w:numId w:val="25"/>
        </w:numPr>
        <w:tabs>
          <w:tab w:val="left" w:pos="677"/>
        </w:tabs>
        <w:ind w:left="676"/>
        <w:jc w:val="both"/>
        <w:rPr>
          <w:spacing w:val="-1"/>
          <w:lang w:val="bg-BG"/>
        </w:rPr>
      </w:pPr>
      <w:bookmarkStart w:id="25" w:name="_bookmark24"/>
      <w:bookmarkStart w:id="26" w:name="_Toc350244074"/>
      <w:bookmarkEnd w:id="25"/>
      <w:proofErr w:type="spellStart"/>
      <w:r>
        <w:rPr>
          <w:bCs w:val="0"/>
          <w:spacing w:val="-1"/>
          <w:lang w:val="bg-BG"/>
        </w:rPr>
        <w:lastRenderedPageBreak/>
        <w:t>Подинсталация</w:t>
      </w:r>
      <w:proofErr w:type="spellEnd"/>
      <w:r w:rsidR="007A7FFD" w:rsidRPr="00240795">
        <w:rPr>
          <w:bCs w:val="0"/>
          <w:spacing w:val="-1"/>
          <w:lang w:val="bg-BG"/>
        </w:rPr>
        <w:t xml:space="preserve"> с процесни емисии</w:t>
      </w:r>
      <w:bookmarkEnd w:id="26"/>
    </w:p>
    <w:p w:rsidR="00874492" w:rsidRPr="00240795" w:rsidRDefault="007A7FFD" w:rsidP="006D71DC">
      <w:pPr>
        <w:pStyle w:val="BodyText"/>
        <w:spacing w:before="58"/>
        <w:ind w:right="123"/>
        <w:jc w:val="both"/>
        <w:rPr>
          <w:spacing w:val="-1"/>
          <w:position w:val="2"/>
          <w:lang w:val="bg-BG"/>
        </w:rPr>
      </w:pPr>
      <w:r w:rsidRPr="00240795">
        <w:rPr>
          <w:spacing w:val="-1"/>
          <w:position w:val="2"/>
          <w:lang w:val="bg-BG"/>
        </w:rPr>
        <w:t xml:space="preserve">Графика 5 показва </w:t>
      </w:r>
      <w:proofErr w:type="spellStart"/>
      <w:r w:rsidR="00AE09CB">
        <w:rPr>
          <w:spacing w:val="-1"/>
          <w:position w:val="2"/>
          <w:lang w:val="bg-BG"/>
        </w:rPr>
        <w:t>подинсталация</w:t>
      </w:r>
      <w:proofErr w:type="spellEnd"/>
      <w:r w:rsidRPr="00240795">
        <w:rPr>
          <w:spacing w:val="-1"/>
          <w:position w:val="2"/>
          <w:lang w:val="bg-BG"/>
        </w:rPr>
        <w:t xml:space="preserve"> с процесни емисии. Пунктираната линия показва границите на системата на </w:t>
      </w:r>
      <w:proofErr w:type="spellStart"/>
      <w:r w:rsidR="00AE09CB">
        <w:rPr>
          <w:spacing w:val="-1"/>
          <w:position w:val="2"/>
          <w:lang w:val="bg-BG"/>
        </w:rPr>
        <w:t>подинсталация</w:t>
      </w:r>
      <w:r w:rsidRPr="00240795">
        <w:rPr>
          <w:spacing w:val="-1"/>
          <w:position w:val="2"/>
          <w:lang w:val="bg-BG"/>
        </w:rPr>
        <w:t>та</w:t>
      </w:r>
      <w:proofErr w:type="spellEnd"/>
      <w:r w:rsidRPr="00240795">
        <w:rPr>
          <w:spacing w:val="-1"/>
          <w:position w:val="2"/>
          <w:lang w:val="bg-BG"/>
        </w:rPr>
        <w:t>. Разпределението на квотите се определя на базата на историческите процесни емисии</w:t>
      </w:r>
      <w:r w:rsidR="00340E3F" w:rsidRPr="00240795">
        <w:rPr>
          <w:spacing w:val="-1"/>
          <w:position w:val="2"/>
          <w:lang w:val="bg-BG"/>
        </w:rPr>
        <w:t>.</w:t>
      </w:r>
    </w:p>
    <w:p w:rsidR="00874492" w:rsidRDefault="00340E3F">
      <w:pPr>
        <w:spacing w:line="200" w:lineRule="atLeast"/>
        <w:ind w:left="1487"/>
        <w:rPr>
          <w:rFonts w:ascii="Calibri" w:eastAsia="Calibri" w:hAnsi="Calibri" w:cs="Calibri"/>
          <w:sz w:val="20"/>
          <w:szCs w:val="20"/>
        </w:rPr>
      </w:pPr>
      <w:r>
        <w:rPr>
          <w:rFonts w:ascii="Calibri" w:eastAsia="Calibri" w:hAnsi="Calibri" w:cs="Calibri"/>
          <w:noProof/>
          <w:sz w:val="20"/>
          <w:szCs w:val="20"/>
          <w:lang w:val="bg-BG" w:eastAsia="bg-BG"/>
        </w:rPr>
        <w:drawing>
          <wp:inline distT="0" distB="0" distL="0" distR="0">
            <wp:extent cx="3922096" cy="1792224"/>
            <wp:effectExtent l="0" t="0" r="0" b="0"/>
            <wp:docPr id="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9.png"/>
                    <pic:cNvPicPr/>
                  </pic:nvPicPr>
                  <pic:blipFill>
                    <a:blip r:embed="rId69" cstate="print"/>
                    <a:stretch>
                      <a:fillRect/>
                    </a:stretch>
                  </pic:blipFill>
                  <pic:spPr>
                    <a:xfrm>
                      <a:off x="0" y="0"/>
                      <a:ext cx="3922096" cy="1792224"/>
                    </a:xfrm>
                    <a:prstGeom prst="rect">
                      <a:avLst/>
                    </a:prstGeom>
                  </pic:spPr>
                </pic:pic>
              </a:graphicData>
            </a:graphic>
          </wp:inline>
        </w:drawing>
      </w:r>
    </w:p>
    <w:p w:rsidR="00874492" w:rsidRDefault="00874492">
      <w:pPr>
        <w:spacing w:before="10"/>
        <w:rPr>
          <w:rFonts w:ascii="Calibri" w:eastAsia="Calibri" w:hAnsi="Calibri" w:cs="Calibri"/>
          <w:sz w:val="21"/>
          <w:szCs w:val="21"/>
        </w:rPr>
      </w:pPr>
    </w:p>
    <w:p w:rsidR="00874492" w:rsidRPr="007E6915" w:rsidRDefault="00240795">
      <w:pPr>
        <w:ind w:left="2827"/>
        <w:rPr>
          <w:rFonts w:ascii="Calibri" w:eastAsia="Calibri" w:hAnsi="Calibri" w:cs="Calibri"/>
          <w:sz w:val="20"/>
          <w:szCs w:val="20"/>
          <w:lang w:val="ru-RU"/>
        </w:rPr>
      </w:pPr>
      <w:bookmarkStart w:id="27" w:name="_bookmark25"/>
      <w:bookmarkEnd w:id="27"/>
      <w:r>
        <w:rPr>
          <w:rFonts w:ascii="Calibri"/>
          <w:b/>
          <w:spacing w:val="-1"/>
          <w:sz w:val="20"/>
          <w:lang w:val="bg-BG"/>
        </w:rPr>
        <w:t>Графика</w:t>
      </w:r>
      <w:r w:rsidR="00340E3F" w:rsidRPr="007E6915">
        <w:rPr>
          <w:rFonts w:ascii="Calibri"/>
          <w:b/>
          <w:spacing w:val="-7"/>
          <w:sz w:val="20"/>
          <w:lang w:val="ru-RU"/>
        </w:rPr>
        <w:t xml:space="preserve"> </w:t>
      </w:r>
      <w:r w:rsidR="00340E3F" w:rsidRPr="007E6915">
        <w:rPr>
          <w:rFonts w:ascii="Calibri"/>
          <w:b/>
          <w:sz w:val="20"/>
          <w:lang w:val="ru-RU"/>
        </w:rPr>
        <w:t>7</w:t>
      </w:r>
      <w:r w:rsidR="00340E3F" w:rsidRPr="007E6915">
        <w:rPr>
          <w:rFonts w:ascii="Calibri"/>
          <w:b/>
          <w:spacing w:val="3"/>
          <w:sz w:val="20"/>
          <w:lang w:val="ru-RU"/>
        </w:rPr>
        <w:t xml:space="preserve"> </w:t>
      </w:r>
      <w:r w:rsidR="00340E3F">
        <w:rPr>
          <w:rFonts w:ascii="Calibri"/>
          <w:b/>
          <w:spacing w:val="-1"/>
          <w:sz w:val="20"/>
        </w:rPr>
        <w:t>Process</w:t>
      </w:r>
      <w:r w:rsidR="00340E3F" w:rsidRPr="007E6915">
        <w:rPr>
          <w:rFonts w:ascii="Calibri"/>
          <w:b/>
          <w:spacing w:val="-8"/>
          <w:sz w:val="20"/>
          <w:lang w:val="ru-RU"/>
        </w:rPr>
        <w:t xml:space="preserve"> </w:t>
      </w:r>
      <w:r w:rsidR="00340E3F">
        <w:rPr>
          <w:rFonts w:ascii="Calibri"/>
          <w:b/>
          <w:spacing w:val="-1"/>
          <w:sz w:val="20"/>
        </w:rPr>
        <w:t>emissions</w:t>
      </w:r>
      <w:r w:rsidR="00340E3F" w:rsidRPr="007E6915">
        <w:rPr>
          <w:rFonts w:ascii="Calibri"/>
          <w:b/>
          <w:spacing w:val="-9"/>
          <w:sz w:val="20"/>
          <w:lang w:val="ru-RU"/>
        </w:rPr>
        <w:t xml:space="preserve"> </w:t>
      </w:r>
      <w:r w:rsidR="00340E3F">
        <w:rPr>
          <w:rFonts w:ascii="Calibri"/>
          <w:b/>
          <w:sz w:val="20"/>
        </w:rPr>
        <w:t>sub</w:t>
      </w:r>
      <w:r w:rsidR="00340E3F" w:rsidRPr="007E6915">
        <w:rPr>
          <w:rFonts w:ascii="Calibri"/>
          <w:b/>
          <w:sz w:val="20"/>
          <w:lang w:val="ru-RU"/>
        </w:rPr>
        <w:t>-</w:t>
      </w:r>
      <w:r w:rsidR="00340E3F">
        <w:rPr>
          <w:rFonts w:ascii="Calibri"/>
          <w:b/>
          <w:sz w:val="20"/>
        </w:rPr>
        <w:t>installation</w:t>
      </w:r>
    </w:p>
    <w:p w:rsidR="00874492" w:rsidRPr="007E6915" w:rsidRDefault="00874492">
      <w:pPr>
        <w:spacing w:before="1"/>
        <w:rPr>
          <w:rFonts w:ascii="Calibri" w:eastAsia="Calibri" w:hAnsi="Calibri" w:cs="Calibri"/>
          <w:b/>
          <w:bCs/>
          <w:sz w:val="24"/>
          <w:szCs w:val="24"/>
          <w:lang w:val="ru-RU"/>
        </w:rPr>
      </w:pPr>
    </w:p>
    <w:p w:rsidR="00874492" w:rsidRPr="003356B5" w:rsidRDefault="007A7FFD" w:rsidP="006D71DC">
      <w:pPr>
        <w:pStyle w:val="BodyText"/>
        <w:ind w:right="123"/>
        <w:jc w:val="both"/>
        <w:rPr>
          <w:lang w:val="bg-BG"/>
        </w:rPr>
      </w:pPr>
      <w:r w:rsidRPr="003356B5">
        <w:rPr>
          <w:spacing w:val="-1"/>
          <w:u w:val="single" w:color="000000"/>
          <w:lang w:val="bg-BG"/>
        </w:rPr>
        <w:t xml:space="preserve">След стъпки </w:t>
      </w:r>
      <w:r w:rsidRPr="003356B5">
        <w:rPr>
          <w:spacing w:val="-4"/>
          <w:u w:val="single" w:color="000000"/>
          <w:lang w:val="bg-BG"/>
        </w:rPr>
        <w:t xml:space="preserve"> </w:t>
      </w:r>
      <w:r w:rsidRPr="003356B5">
        <w:rPr>
          <w:u w:val="single" w:color="000000"/>
          <w:lang w:val="bg-BG"/>
        </w:rPr>
        <w:t>5a</w:t>
      </w:r>
      <w:r w:rsidRPr="003356B5">
        <w:rPr>
          <w:spacing w:val="-3"/>
          <w:u w:val="single" w:color="000000"/>
          <w:lang w:val="bg-BG"/>
        </w:rPr>
        <w:t xml:space="preserve"> </w:t>
      </w:r>
      <w:r w:rsidRPr="003356B5">
        <w:rPr>
          <w:spacing w:val="-1"/>
          <w:u w:val="single" w:color="000000"/>
          <w:lang w:val="bg-BG"/>
        </w:rPr>
        <w:t>и 5</w:t>
      </w:r>
      <w:r w:rsidR="00F91EE5">
        <w:rPr>
          <w:spacing w:val="-1"/>
          <w:u w:val="single" w:color="000000"/>
        </w:rPr>
        <w:t>б</w:t>
      </w:r>
      <w:r w:rsidRPr="003356B5">
        <w:rPr>
          <w:spacing w:val="-3"/>
          <w:u w:val="single" w:color="000000"/>
          <w:lang w:val="bg-BG"/>
        </w:rPr>
        <w:t xml:space="preserve">  за </w:t>
      </w:r>
      <w:proofErr w:type="spellStart"/>
      <w:r w:rsidR="00AE09CB">
        <w:rPr>
          <w:bCs/>
          <w:spacing w:val="-1"/>
          <w:u w:val="single" w:color="000000"/>
          <w:lang w:val="bg-BG"/>
        </w:rPr>
        <w:t>подинсталация</w:t>
      </w:r>
      <w:proofErr w:type="spellEnd"/>
      <w:r w:rsidRPr="003356B5">
        <w:rPr>
          <w:bCs/>
          <w:spacing w:val="-1"/>
          <w:u w:val="single" w:color="000000"/>
          <w:lang w:val="bg-BG"/>
        </w:rPr>
        <w:t xml:space="preserve"> с процесни емисии, описани в Раздел </w:t>
      </w:r>
      <w:r w:rsidRPr="003356B5">
        <w:rPr>
          <w:u w:val="single" w:color="000000"/>
          <w:lang w:val="bg-BG"/>
        </w:rPr>
        <w:t>2.5,</w:t>
      </w:r>
      <w:r w:rsidRPr="003356B5">
        <w:rPr>
          <w:w w:val="99"/>
          <w:lang w:val="bg-BG"/>
        </w:rPr>
        <w:t xml:space="preserve"> </w:t>
      </w:r>
      <w:r w:rsidRPr="003356B5">
        <w:rPr>
          <w:lang w:val="bg-BG"/>
        </w:rPr>
        <w:t xml:space="preserve"> </w:t>
      </w:r>
      <w:r w:rsidRPr="003356B5">
        <w:rPr>
          <w:spacing w:val="-1"/>
          <w:u w:val="single" w:color="000000"/>
          <w:lang w:val="bg-BG"/>
        </w:rPr>
        <w:t>следващите стъпки включват следното</w:t>
      </w:r>
      <w:r w:rsidR="00340E3F" w:rsidRPr="003356B5">
        <w:rPr>
          <w:spacing w:val="-1"/>
          <w:u w:val="single" w:color="000000"/>
          <w:lang w:val="bg-BG"/>
        </w:rPr>
        <w:t>.</w:t>
      </w:r>
    </w:p>
    <w:p w:rsidR="00874492" w:rsidRPr="003356B5" w:rsidRDefault="00874492">
      <w:pPr>
        <w:spacing w:before="10"/>
        <w:rPr>
          <w:rFonts w:ascii="Calibri" w:eastAsia="Calibri" w:hAnsi="Calibri" w:cs="Calibri"/>
          <w:sz w:val="19"/>
          <w:szCs w:val="19"/>
          <w:lang w:val="bg-BG"/>
        </w:rPr>
      </w:pPr>
    </w:p>
    <w:p w:rsidR="007A7FFD" w:rsidRPr="003356B5" w:rsidRDefault="007A7FFD">
      <w:pPr>
        <w:pStyle w:val="BodyText"/>
        <w:ind w:right="123"/>
        <w:rPr>
          <w:i/>
          <w:spacing w:val="-1"/>
          <w:u w:val="single" w:color="000000"/>
          <w:lang w:val="bg-BG"/>
        </w:rPr>
      </w:pPr>
      <w:r w:rsidRPr="003356B5">
        <w:rPr>
          <w:i/>
          <w:spacing w:val="-1"/>
          <w:u w:val="single" w:color="000000"/>
          <w:lang w:val="bg-BG"/>
        </w:rPr>
        <w:t>Стъпка</w:t>
      </w:r>
      <w:r w:rsidRPr="003356B5">
        <w:rPr>
          <w:i/>
          <w:spacing w:val="-4"/>
          <w:u w:val="single" w:color="000000"/>
          <w:lang w:val="bg-BG"/>
        </w:rPr>
        <w:t xml:space="preserve"> </w:t>
      </w:r>
      <w:r w:rsidRPr="003356B5">
        <w:rPr>
          <w:i/>
          <w:u w:val="single" w:color="000000"/>
          <w:lang w:val="bg-BG"/>
        </w:rPr>
        <w:t>5</w:t>
      </w:r>
      <w:r w:rsidR="006D71DC">
        <w:rPr>
          <w:i/>
          <w:u w:val="single" w:color="000000"/>
        </w:rPr>
        <w:t>c</w:t>
      </w:r>
      <w:r w:rsidRPr="003356B5">
        <w:rPr>
          <w:i/>
          <w:spacing w:val="-4"/>
          <w:u w:val="single" w:color="000000"/>
          <w:lang w:val="bg-BG"/>
        </w:rPr>
        <w:t xml:space="preserve"> </w:t>
      </w:r>
      <w:r w:rsidRPr="003356B5">
        <w:rPr>
          <w:i/>
          <w:spacing w:val="-1"/>
          <w:u w:val="single" w:color="000000"/>
          <w:lang w:val="bg-BG"/>
        </w:rPr>
        <w:t>Определяне на историческото ниво на активност</w:t>
      </w:r>
    </w:p>
    <w:p w:rsidR="00874492" w:rsidRPr="003356B5" w:rsidRDefault="007A7FFD" w:rsidP="006D71DC">
      <w:pPr>
        <w:pStyle w:val="BodyText"/>
        <w:ind w:right="123"/>
        <w:jc w:val="both"/>
        <w:rPr>
          <w:lang w:val="bg-BG"/>
        </w:rPr>
      </w:pPr>
      <w:r w:rsidRPr="003356B5">
        <w:rPr>
          <w:position w:val="2"/>
          <w:lang w:val="bg-BG"/>
        </w:rPr>
        <w:t>Историческото ниво на активност (</w:t>
      </w:r>
      <w:proofErr w:type="spellStart"/>
      <w:r w:rsidRPr="003356B5">
        <w:rPr>
          <w:position w:val="2"/>
          <w:lang w:val="bg-BG"/>
        </w:rPr>
        <w:t>HALe</w:t>
      </w:r>
      <w:proofErr w:type="spellEnd"/>
      <w:r w:rsidRPr="003356B5">
        <w:rPr>
          <w:position w:val="2"/>
          <w:lang w:val="bg-BG"/>
        </w:rPr>
        <w:t>) (изразено в т CO</w:t>
      </w:r>
      <w:r w:rsidRPr="003356B5">
        <w:rPr>
          <w:position w:val="2"/>
          <w:vertAlign w:val="subscript"/>
          <w:lang w:val="bg-BG"/>
        </w:rPr>
        <w:t>2</w:t>
      </w:r>
      <w:r w:rsidRPr="003356B5">
        <w:rPr>
          <w:position w:val="2"/>
          <w:lang w:val="bg-BG"/>
        </w:rPr>
        <w:t xml:space="preserve">e/год.) на </w:t>
      </w:r>
      <w:proofErr w:type="spellStart"/>
      <w:r w:rsidR="00AE09CB">
        <w:rPr>
          <w:bCs/>
          <w:position w:val="2"/>
          <w:lang w:val="bg-BG"/>
        </w:rPr>
        <w:t>подинсталация</w:t>
      </w:r>
      <w:proofErr w:type="spellEnd"/>
      <w:r w:rsidRPr="003356B5">
        <w:rPr>
          <w:bCs/>
          <w:position w:val="2"/>
          <w:lang w:val="bg-BG"/>
        </w:rPr>
        <w:t xml:space="preserve"> с</w:t>
      </w:r>
      <w:r w:rsidRPr="003356B5">
        <w:rPr>
          <w:position w:val="2"/>
          <w:lang w:val="bg-BG"/>
        </w:rPr>
        <w:t xml:space="preserve"> процесни емисии представлява сборът от</w:t>
      </w:r>
      <w:r w:rsidR="00340E3F" w:rsidRPr="003356B5">
        <w:rPr>
          <w:spacing w:val="-1"/>
          <w:lang w:val="bg-BG"/>
        </w:rPr>
        <w:t>:</w:t>
      </w:r>
    </w:p>
    <w:p w:rsidR="007A7FFD" w:rsidRPr="003356B5" w:rsidRDefault="007A7FFD" w:rsidP="007A7FFD">
      <w:pPr>
        <w:pStyle w:val="BodyText"/>
        <w:numPr>
          <w:ilvl w:val="2"/>
          <w:numId w:val="25"/>
        </w:numPr>
        <w:tabs>
          <w:tab w:val="left" w:pos="461"/>
        </w:tabs>
        <w:ind w:right="114"/>
        <w:jc w:val="both"/>
        <w:rPr>
          <w:spacing w:val="-1"/>
          <w:lang w:val="bg-BG"/>
        </w:rPr>
      </w:pPr>
      <w:r w:rsidRPr="003356B5">
        <w:rPr>
          <w:spacing w:val="-1"/>
          <w:lang w:val="bg-BG"/>
        </w:rPr>
        <w:t>Емисии на парникови газове, различни от CO</w:t>
      </w:r>
      <w:r w:rsidRPr="003356B5">
        <w:rPr>
          <w:spacing w:val="-1"/>
          <w:vertAlign w:val="subscript"/>
          <w:lang w:val="bg-BG"/>
        </w:rPr>
        <w:t>2</w:t>
      </w:r>
      <w:r w:rsidRPr="003356B5">
        <w:rPr>
          <w:spacing w:val="-1"/>
          <w:lang w:val="bg-BG"/>
        </w:rPr>
        <w:t xml:space="preserve">, изброени </w:t>
      </w:r>
      <w:r w:rsidR="006D71DC">
        <w:rPr>
          <w:spacing w:val="-1"/>
          <w:lang w:val="bg-BG"/>
        </w:rPr>
        <w:t>в П</w:t>
      </w:r>
      <w:r w:rsidRPr="003356B5">
        <w:rPr>
          <w:spacing w:val="-1"/>
          <w:lang w:val="bg-BG"/>
        </w:rPr>
        <w:t>риложение І на Директива 2003/87/ЕО, които не са обхванати от продуктов показател или от други алтернативни подходи (тип „а”, вж. раздел 0)</w:t>
      </w:r>
    </w:p>
    <w:p w:rsidR="007A7FFD" w:rsidRPr="003356B5" w:rsidRDefault="007A7FFD" w:rsidP="007A7FFD">
      <w:pPr>
        <w:pStyle w:val="BodyText"/>
        <w:numPr>
          <w:ilvl w:val="2"/>
          <w:numId w:val="25"/>
        </w:numPr>
        <w:tabs>
          <w:tab w:val="left" w:pos="461"/>
        </w:tabs>
        <w:ind w:right="114"/>
        <w:jc w:val="both"/>
        <w:rPr>
          <w:rFonts w:ascii="Arial" w:hAnsi="Arial" w:cs="Arial"/>
          <w:lang w:val="bg-BG"/>
        </w:rPr>
      </w:pPr>
      <w:r w:rsidRPr="003356B5">
        <w:rPr>
          <w:spacing w:val="-1"/>
          <w:lang w:val="bg-BG"/>
        </w:rPr>
        <w:t>Емисии на CO</w:t>
      </w:r>
      <w:r w:rsidRPr="003356B5">
        <w:rPr>
          <w:spacing w:val="-1"/>
          <w:vertAlign w:val="subscript"/>
          <w:lang w:val="bg-BG"/>
        </w:rPr>
        <w:t>2</w:t>
      </w:r>
      <w:r w:rsidRPr="003356B5">
        <w:rPr>
          <w:spacing w:val="-1"/>
          <w:lang w:val="bg-BG"/>
        </w:rPr>
        <w:t xml:space="preserve"> в резултат на някоя от дейностите, изброени в стъпка 5.а</w:t>
      </w:r>
      <w:r w:rsidRPr="003356B5">
        <w:rPr>
          <w:rFonts w:ascii="Arial" w:hAnsi="Arial" w:cs="Arial"/>
          <w:lang w:val="bg-BG"/>
        </w:rPr>
        <w:t xml:space="preserve"> </w:t>
      </w:r>
      <w:r w:rsidRPr="006D71DC">
        <w:rPr>
          <w:rFonts w:asciiTheme="minorHAnsi" w:hAnsiTheme="minorHAnsi" w:cs="Arial"/>
          <w:lang w:val="bg-BG"/>
        </w:rPr>
        <w:t>(тип „б”, вж. раздел 0)</w:t>
      </w:r>
    </w:p>
    <w:p w:rsidR="00874492" w:rsidRPr="003356B5" w:rsidRDefault="007A7FFD" w:rsidP="007A7FFD">
      <w:pPr>
        <w:pStyle w:val="BodyText"/>
        <w:numPr>
          <w:ilvl w:val="2"/>
          <w:numId w:val="25"/>
        </w:numPr>
        <w:tabs>
          <w:tab w:val="left" w:pos="461"/>
        </w:tabs>
        <w:ind w:right="112"/>
        <w:jc w:val="both"/>
        <w:rPr>
          <w:lang w:val="bg-BG"/>
        </w:rPr>
      </w:pPr>
      <w:r w:rsidRPr="003356B5">
        <w:rPr>
          <w:spacing w:val="-1"/>
          <w:lang w:val="bg-BG"/>
        </w:rPr>
        <w:t xml:space="preserve">Емисиите, получени от изгарянето на </w:t>
      </w:r>
      <w:proofErr w:type="spellStart"/>
      <w:r w:rsidRPr="003356B5">
        <w:rPr>
          <w:spacing w:val="-1"/>
          <w:lang w:val="bg-BG"/>
        </w:rPr>
        <w:t>недоокислен</w:t>
      </w:r>
      <w:proofErr w:type="spellEnd"/>
      <w:r w:rsidRPr="003356B5">
        <w:rPr>
          <w:spacing w:val="-1"/>
          <w:lang w:val="bg-BG"/>
        </w:rPr>
        <w:t xml:space="preserve"> въглерод, произведен в резултат на някоя от дейностите, изброени в стъпка 5а (вж. раздел 0) с цел производство на измерима топлинна енергия, неизмерима топлинна енергия или електроенергия МИНУС емисиите от изгарянето на количество природен газ с равностойно на тези газове енергийно съдържание като се отчитат разликите в ефективността на енергийното трансформиране. Разпределението на </w:t>
      </w:r>
      <w:proofErr w:type="spellStart"/>
      <w:r w:rsidRPr="003356B5">
        <w:rPr>
          <w:spacing w:val="-1"/>
          <w:lang w:val="bg-BG"/>
        </w:rPr>
        <w:t>недоокисления</w:t>
      </w:r>
      <w:proofErr w:type="spellEnd"/>
      <w:r w:rsidRPr="003356B5">
        <w:rPr>
          <w:spacing w:val="-1"/>
          <w:lang w:val="bg-BG"/>
        </w:rPr>
        <w:t xml:space="preserve"> въглерод всъщност представлява разпределение на квотите за отпадъчните газове (тип „в”)</w:t>
      </w:r>
      <w:r w:rsidR="00340E3F" w:rsidRPr="003356B5">
        <w:rPr>
          <w:lang w:val="bg-BG"/>
        </w:rPr>
        <w:t>.</w:t>
      </w:r>
    </w:p>
    <w:p w:rsidR="00874492" w:rsidRPr="003356B5" w:rsidRDefault="00874492">
      <w:pPr>
        <w:spacing w:before="12"/>
        <w:rPr>
          <w:rFonts w:ascii="Calibri" w:eastAsia="Calibri" w:hAnsi="Calibri" w:cs="Calibri"/>
          <w:sz w:val="23"/>
          <w:szCs w:val="23"/>
          <w:lang w:val="bg-BG"/>
        </w:rPr>
      </w:pPr>
    </w:p>
    <w:p w:rsidR="00874492" w:rsidRPr="003356B5" w:rsidRDefault="007A7FFD" w:rsidP="006D71DC">
      <w:pPr>
        <w:ind w:left="100" w:right="123"/>
        <w:jc w:val="both"/>
        <w:rPr>
          <w:rFonts w:ascii="Calibri" w:eastAsia="Calibri" w:hAnsi="Calibri" w:cs="Calibri"/>
          <w:sz w:val="24"/>
          <w:szCs w:val="24"/>
          <w:lang w:val="bg-BG"/>
        </w:rPr>
      </w:pPr>
      <w:r w:rsidRPr="003356B5">
        <w:rPr>
          <w:rFonts w:cs="Arial"/>
          <w:i/>
          <w:lang w:val="bg-BG"/>
        </w:rPr>
        <w:t xml:space="preserve">Виж  Ръководен документ 8 за допълнителна информация относно </w:t>
      </w:r>
      <w:proofErr w:type="spellStart"/>
      <w:r w:rsidR="00AE09CB">
        <w:rPr>
          <w:rFonts w:cs="Arial"/>
          <w:i/>
          <w:lang w:val="bg-BG"/>
        </w:rPr>
        <w:t>подинсталации</w:t>
      </w:r>
      <w:r w:rsidRPr="003356B5">
        <w:rPr>
          <w:rFonts w:cs="Arial"/>
          <w:i/>
          <w:lang w:val="bg-BG"/>
        </w:rPr>
        <w:t>те</w:t>
      </w:r>
      <w:proofErr w:type="spellEnd"/>
      <w:r w:rsidRPr="003356B5">
        <w:rPr>
          <w:rFonts w:cs="Arial"/>
          <w:i/>
          <w:lang w:val="bg-BG"/>
        </w:rPr>
        <w:t xml:space="preserve"> с процесни емисии и отпадъчните газове</w:t>
      </w:r>
      <w:r w:rsidR="00340E3F" w:rsidRPr="003356B5">
        <w:rPr>
          <w:rFonts w:ascii="Calibri"/>
          <w:sz w:val="24"/>
          <w:lang w:val="bg-BG"/>
        </w:rPr>
        <w:t>.</w:t>
      </w:r>
    </w:p>
    <w:p w:rsidR="007A7FFD" w:rsidRPr="003356B5" w:rsidRDefault="007A7FFD" w:rsidP="007A7FFD">
      <w:pPr>
        <w:ind w:left="100"/>
        <w:rPr>
          <w:i/>
          <w:spacing w:val="-1"/>
          <w:sz w:val="24"/>
          <w:u w:val="single" w:color="000000"/>
          <w:lang w:val="bg-BG"/>
        </w:rPr>
      </w:pPr>
      <w:r w:rsidRPr="003356B5">
        <w:rPr>
          <w:i/>
          <w:spacing w:val="-1"/>
          <w:sz w:val="24"/>
          <w:u w:val="single" w:color="000000"/>
          <w:lang w:val="bg-BG"/>
        </w:rPr>
        <w:t>Стъпка 5</w:t>
      </w:r>
      <w:r w:rsidR="006D71DC">
        <w:rPr>
          <w:i/>
          <w:spacing w:val="-1"/>
          <w:sz w:val="24"/>
          <w:u w:val="single" w:color="000000"/>
        </w:rPr>
        <w:t>d</w:t>
      </w:r>
      <w:r w:rsidRPr="003356B5">
        <w:rPr>
          <w:i/>
          <w:spacing w:val="-1"/>
          <w:sz w:val="24"/>
          <w:u w:val="single" w:color="000000"/>
          <w:lang w:val="bg-BG"/>
        </w:rPr>
        <w:t xml:space="preserve"> Изчислете предварително разпределените безплатни квоти</w:t>
      </w:r>
    </w:p>
    <w:p w:rsidR="00874492" w:rsidRPr="003356B5" w:rsidRDefault="007A7FFD" w:rsidP="006D71DC">
      <w:pPr>
        <w:pStyle w:val="BodyText"/>
        <w:ind w:right="123"/>
        <w:jc w:val="both"/>
        <w:rPr>
          <w:lang w:val="bg-BG"/>
        </w:rPr>
      </w:pPr>
      <w:r w:rsidRPr="003356B5">
        <w:rPr>
          <w:lang w:val="bg-BG"/>
        </w:rPr>
        <w:t xml:space="preserve">Изчислете квотите за всяка </w:t>
      </w:r>
      <w:proofErr w:type="spellStart"/>
      <w:r w:rsidR="00AE09CB">
        <w:rPr>
          <w:lang w:val="bg-BG"/>
        </w:rPr>
        <w:t>подинсталация</w:t>
      </w:r>
      <w:proofErr w:type="spellEnd"/>
      <w:r w:rsidRPr="003356B5">
        <w:rPr>
          <w:lang w:val="bg-BG"/>
        </w:rPr>
        <w:t>, за която е приложим подходът на историческите емисии, чрез следната формула</w:t>
      </w:r>
      <w:r w:rsidR="00340E3F" w:rsidRPr="003356B5">
        <w:rPr>
          <w:spacing w:val="-1"/>
          <w:lang w:val="bg-BG"/>
        </w:rPr>
        <w:t>:</w:t>
      </w:r>
    </w:p>
    <w:p w:rsidR="00874492" w:rsidRPr="007E6915" w:rsidRDefault="00874492">
      <w:pPr>
        <w:spacing w:before="11"/>
        <w:rPr>
          <w:rFonts w:ascii="Calibri" w:eastAsia="Calibri" w:hAnsi="Calibri" w:cs="Calibri"/>
          <w:sz w:val="23"/>
          <w:szCs w:val="23"/>
          <w:lang w:val="ru-RU"/>
        </w:rPr>
      </w:pPr>
    </w:p>
    <w:p w:rsidR="00874492" w:rsidRDefault="00340E3F">
      <w:pPr>
        <w:ind w:right="16"/>
        <w:jc w:val="center"/>
        <w:rPr>
          <w:rFonts w:ascii="Calibri" w:eastAsia="Calibri" w:hAnsi="Calibri" w:cs="Calibri"/>
          <w:sz w:val="16"/>
          <w:szCs w:val="16"/>
        </w:rPr>
      </w:pPr>
      <w:proofErr w:type="gramStart"/>
      <w:r>
        <w:rPr>
          <w:rFonts w:ascii="Calibri"/>
          <w:spacing w:val="-1"/>
          <w:position w:val="2"/>
          <w:sz w:val="24"/>
        </w:rPr>
        <w:t>F</w:t>
      </w:r>
      <w:proofErr w:type="spellStart"/>
      <w:r>
        <w:rPr>
          <w:rFonts w:ascii="Calibri"/>
          <w:spacing w:val="-1"/>
          <w:sz w:val="16"/>
        </w:rPr>
        <w:t>e,k</w:t>
      </w:r>
      <w:proofErr w:type="spellEnd"/>
      <w:proofErr w:type="gramEnd"/>
      <w:r>
        <w:rPr>
          <w:rFonts w:ascii="Calibri"/>
          <w:spacing w:val="18"/>
          <w:sz w:val="16"/>
        </w:rPr>
        <w:t xml:space="preserve"> </w:t>
      </w:r>
      <w:r>
        <w:rPr>
          <w:rFonts w:ascii="Calibri"/>
          <w:position w:val="2"/>
          <w:sz w:val="24"/>
        </w:rPr>
        <w:t>=</w:t>
      </w:r>
      <w:r>
        <w:rPr>
          <w:rFonts w:ascii="Calibri"/>
          <w:spacing w:val="1"/>
          <w:position w:val="2"/>
          <w:sz w:val="24"/>
        </w:rPr>
        <w:t xml:space="preserve"> </w:t>
      </w:r>
      <w:r>
        <w:rPr>
          <w:rFonts w:ascii="Calibri"/>
          <w:position w:val="2"/>
          <w:sz w:val="24"/>
        </w:rPr>
        <w:t>PRF X</w:t>
      </w:r>
      <w:r>
        <w:rPr>
          <w:rFonts w:ascii="Calibri"/>
          <w:spacing w:val="-2"/>
          <w:position w:val="2"/>
          <w:sz w:val="24"/>
        </w:rPr>
        <w:t xml:space="preserve"> </w:t>
      </w:r>
      <w:r>
        <w:rPr>
          <w:rFonts w:ascii="Calibri"/>
          <w:spacing w:val="-1"/>
          <w:position w:val="2"/>
          <w:sz w:val="24"/>
        </w:rPr>
        <w:t>HAL</w:t>
      </w:r>
      <w:r>
        <w:rPr>
          <w:rFonts w:ascii="Calibri"/>
          <w:spacing w:val="-1"/>
          <w:sz w:val="16"/>
        </w:rPr>
        <w:t>e</w:t>
      </w:r>
      <w:r>
        <w:rPr>
          <w:rFonts w:ascii="Calibri"/>
          <w:spacing w:val="18"/>
          <w:sz w:val="16"/>
        </w:rPr>
        <w:t xml:space="preserve"> </w:t>
      </w:r>
      <w:r>
        <w:rPr>
          <w:rFonts w:ascii="Calibri"/>
          <w:position w:val="2"/>
          <w:sz w:val="24"/>
        </w:rPr>
        <w:t xml:space="preserve">X </w:t>
      </w:r>
      <w:r>
        <w:rPr>
          <w:rFonts w:ascii="Calibri"/>
          <w:spacing w:val="-1"/>
          <w:position w:val="2"/>
          <w:sz w:val="24"/>
        </w:rPr>
        <w:t>CLEF</w:t>
      </w:r>
      <w:proofErr w:type="spellStart"/>
      <w:r>
        <w:rPr>
          <w:rFonts w:ascii="Calibri"/>
          <w:spacing w:val="-1"/>
          <w:sz w:val="16"/>
        </w:rPr>
        <w:t>e,k</w:t>
      </w:r>
      <w:proofErr w:type="spellEnd"/>
    </w:p>
    <w:p w:rsidR="00874492" w:rsidRDefault="00874492">
      <w:pPr>
        <w:jc w:val="center"/>
        <w:rPr>
          <w:rFonts w:ascii="Calibri" w:eastAsia="Calibri" w:hAnsi="Calibri" w:cs="Calibri"/>
          <w:sz w:val="16"/>
          <w:szCs w:val="16"/>
        </w:rPr>
        <w:sectPr w:rsidR="00874492">
          <w:footerReference w:type="default" r:id="rId70"/>
          <w:pgSz w:w="12240" w:h="15840"/>
          <w:pgMar w:top="1420" w:right="1320" w:bottom="960" w:left="1700" w:header="0" w:footer="762" w:gutter="0"/>
          <w:pgNumType w:start="31"/>
          <w:cols w:space="708"/>
        </w:sectPr>
      </w:pPr>
    </w:p>
    <w:p w:rsidR="00874492" w:rsidRDefault="00874492">
      <w:pPr>
        <w:spacing w:before="10"/>
        <w:rPr>
          <w:rFonts w:ascii="Calibri" w:eastAsia="Calibri" w:hAnsi="Calibri" w:cs="Calibri"/>
          <w:sz w:val="14"/>
          <w:szCs w:val="14"/>
        </w:rPr>
      </w:pPr>
    </w:p>
    <w:p w:rsidR="00874492" w:rsidRPr="003356B5" w:rsidRDefault="007A7FFD">
      <w:pPr>
        <w:pStyle w:val="BodyText"/>
        <w:spacing w:before="51" w:line="292" w:lineRule="exact"/>
        <w:ind w:left="120"/>
        <w:rPr>
          <w:lang w:val="bg-BG"/>
        </w:rPr>
      </w:pPr>
      <w:r w:rsidRPr="003356B5">
        <w:rPr>
          <w:lang w:val="bg-BG"/>
        </w:rPr>
        <w:t>Където</w:t>
      </w:r>
      <w:r w:rsidR="00340E3F" w:rsidRPr="003356B5">
        <w:rPr>
          <w:lang w:val="bg-BG"/>
        </w:rPr>
        <w:t>:</w:t>
      </w:r>
    </w:p>
    <w:p w:rsidR="00874492" w:rsidRPr="003356B5" w:rsidRDefault="00340E3F" w:rsidP="00353171">
      <w:pPr>
        <w:pStyle w:val="BodyText"/>
        <w:tabs>
          <w:tab w:val="left" w:pos="1560"/>
        </w:tabs>
        <w:ind w:left="1560" w:right="390" w:hanging="1440"/>
        <w:jc w:val="both"/>
        <w:rPr>
          <w:lang w:val="bg-BG"/>
        </w:rPr>
      </w:pPr>
      <w:r w:rsidRPr="003356B5">
        <w:rPr>
          <w:spacing w:val="-1"/>
          <w:w w:val="95"/>
          <w:position w:val="2"/>
          <w:lang w:val="bg-BG"/>
        </w:rPr>
        <w:t>F</w:t>
      </w:r>
      <w:proofErr w:type="spellStart"/>
      <w:r w:rsidRPr="003356B5">
        <w:rPr>
          <w:spacing w:val="-1"/>
          <w:w w:val="95"/>
          <w:sz w:val="16"/>
          <w:lang w:val="bg-BG"/>
        </w:rPr>
        <w:t>e,k</w:t>
      </w:r>
      <w:proofErr w:type="spellEnd"/>
      <w:r w:rsidRPr="003356B5">
        <w:rPr>
          <w:spacing w:val="-1"/>
          <w:w w:val="95"/>
          <w:sz w:val="16"/>
          <w:lang w:val="bg-BG"/>
        </w:rPr>
        <w:tab/>
      </w:r>
      <w:r w:rsidR="007A7FFD" w:rsidRPr="003356B5">
        <w:rPr>
          <w:spacing w:val="-1"/>
          <w:position w:val="2"/>
          <w:lang w:val="bg-BG"/>
        </w:rPr>
        <w:t xml:space="preserve">Предварително годишно разпределение за </w:t>
      </w:r>
      <w:proofErr w:type="spellStart"/>
      <w:r w:rsidR="00AE09CB">
        <w:rPr>
          <w:spacing w:val="-1"/>
          <w:position w:val="2"/>
          <w:lang w:val="bg-BG"/>
        </w:rPr>
        <w:t>подинсталация</w:t>
      </w:r>
      <w:proofErr w:type="spellEnd"/>
      <w:r w:rsidR="007A7FFD" w:rsidRPr="003356B5">
        <w:rPr>
          <w:spacing w:val="-1"/>
          <w:position w:val="2"/>
          <w:lang w:val="bg-BG"/>
        </w:rPr>
        <w:t xml:space="preserve">  в годината</w:t>
      </w:r>
      <w:r w:rsidR="007A7FFD" w:rsidRPr="003356B5">
        <w:rPr>
          <w:spacing w:val="-2"/>
          <w:position w:val="2"/>
          <w:lang w:val="bg-BG"/>
        </w:rPr>
        <w:t xml:space="preserve"> </w:t>
      </w:r>
      <w:r w:rsidR="007A7FFD" w:rsidRPr="003356B5">
        <w:rPr>
          <w:position w:val="2"/>
          <w:lang w:val="bg-BG"/>
        </w:rPr>
        <w:t>k</w:t>
      </w:r>
      <w:r w:rsidR="007A7FFD" w:rsidRPr="003356B5">
        <w:rPr>
          <w:spacing w:val="-4"/>
          <w:position w:val="2"/>
          <w:lang w:val="bg-BG"/>
        </w:rPr>
        <w:t xml:space="preserve"> </w:t>
      </w:r>
      <w:r w:rsidR="007A7FFD" w:rsidRPr="003356B5">
        <w:rPr>
          <w:spacing w:val="-1"/>
          <w:position w:val="2"/>
          <w:lang w:val="bg-BG"/>
        </w:rPr>
        <w:t>(изразени в</w:t>
      </w:r>
      <w:r w:rsidR="007A7FFD" w:rsidRPr="003356B5">
        <w:rPr>
          <w:spacing w:val="83"/>
          <w:position w:val="2"/>
          <w:lang w:val="bg-BG"/>
        </w:rPr>
        <w:t xml:space="preserve"> </w:t>
      </w:r>
      <w:r w:rsidR="007A7FFD" w:rsidRPr="003356B5">
        <w:rPr>
          <w:spacing w:val="-1"/>
          <w:lang w:val="bg-BG"/>
        </w:rPr>
        <w:t>ЕКЕE</w:t>
      </w:r>
      <w:r w:rsidR="003356B5">
        <w:rPr>
          <w:spacing w:val="-1"/>
          <w:lang w:val="bg-BG"/>
        </w:rPr>
        <w:t>/</w:t>
      </w:r>
      <w:proofErr w:type="spellStart"/>
      <w:r w:rsidR="007A7FFD" w:rsidRPr="003356B5">
        <w:rPr>
          <w:spacing w:val="-1"/>
          <w:lang w:val="bg-BG"/>
        </w:rPr>
        <w:t>UAs</w:t>
      </w:r>
      <w:proofErr w:type="spellEnd"/>
      <w:r w:rsidR="007A7FFD" w:rsidRPr="003356B5">
        <w:rPr>
          <w:spacing w:val="-1"/>
          <w:lang w:val="bg-BG"/>
        </w:rPr>
        <w:t>/год.);</w:t>
      </w:r>
    </w:p>
    <w:p w:rsidR="00874492" w:rsidRPr="003356B5" w:rsidRDefault="00340E3F" w:rsidP="00353171">
      <w:pPr>
        <w:pStyle w:val="BodyText"/>
        <w:tabs>
          <w:tab w:val="left" w:pos="1560"/>
        </w:tabs>
        <w:ind w:left="151"/>
        <w:jc w:val="both"/>
        <w:rPr>
          <w:lang w:val="bg-BG"/>
        </w:rPr>
      </w:pPr>
      <w:r w:rsidRPr="003356B5">
        <w:rPr>
          <w:i/>
          <w:spacing w:val="-2"/>
          <w:w w:val="95"/>
          <w:sz w:val="20"/>
          <w:lang w:val="bg-BG"/>
        </w:rPr>
        <w:t>PRF</w:t>
      </w:r>
      <w:r w:rsidRPr="003356B5">
        <w:rPr>
          <w:i/>
          <w:spacing w:val="-2"/>
          <w:w w:val="95"/>
          <w:sz w:val="20"/>
          <w:lang w:val="bg-BG"/>
        </w:rPr>
        <w:tab/>
      </w:r>
      <w:r w:rsidR="007A7FFD" w:rsidRPr="003356B5">
        <w:rPr>
          <w:spacing w:val="-1"/>
          <w:position w:val="2"/>
          <w:lang w:val="bg-BG"/>
        </w:rPr>
        <w:t>Редукционен фактор със стойност 0.97 (без мярка)</w:t>
      </w:r>
      <w:r w:rsidRPr="003356B5">
        <w:rPr>
          <w:spacing w:val="-1"/>
          <w:lang w:val="bg-BG"/>
        </w:rPr>
        <w:t>;</w:t>
      </w:r>
    </w:p>
    <w:p w:rsidR="00874492" w:rsidRPr="003356B5" w:rsidRDefault="00874492" w:rsidP="00353171">
      <w:pPr>
        <w:jc w:val="both"/>
        <w:rPr>
          <w:lang w:val="bg-BG"/>
        </w:rPr>
        <w:sectPr w:rsidR="00874492" w:rsidRPr="003356B5">
          <w:pgSz w:w="12240" w:h="15840"/>
          <w:pgMar w:top="1500" w:right="1320" w:bottom="960" w:left="1680" w:header="0" w:footer="762" w:gutter="0"/>
          <w:cols w:space="708"/>
        </w:sectPr>
      </w:pPr>
    </w:p>
    <w:p w:rsidR="00874492" w:rsidRPr="003356B5" w:rsidRDefault="00340E3F" w:rsidP="00353171">
      <w:pPr>
        <w:spacing w:before="43"/>
        <w:ind w:left="152"/>
        <w:jc w:val="both"/>
        <w:rPr>
          <w:rFonts w:ascii="Calibri" w:eastAsia="Calibri" w:hAnsi="Calibri" w:cs="Calibri"/>
          <w:sz w:val="14"/>
          <w:szCs w:val="14"/>
          <w:lang w:val="bg-BG"/>
        </w:rPr>
      </w:pPr>
      <w:r w:rsidRPr="003356B5">
        <w:rPr>
          <w:rFonts w:ascii="Calibri"/>
          <w:i/>
          <w:spacing w:val="-6"/>
          <w:w w:val="105"/>
          <w:sz w:val="20"/>
          <w:lang w:val="bg-BG"/>
        </w:rPr>
        <w:lastRenderedPageBreak/>
        <w:t>HAL</w:t>
      </w:r>
      <w:r w:rsidRPr="003356B5">
        <w:rPr>
          <w:rFonts w:ascii="Calibri"/>
          <w:i/>
          <w:spacing w:val="-6"/>
          <w:w w:val="105"/>
          <w:position w:val="-4"/>
          <w:sz w:val="14"/>
          <w:lang w:val="bg-BG"/>
        </w:rPr>
        <w:t>e</w:t>
      </w:r>
    </w:p>
    <w:p w:rsidR="00874492" w:rsidRPr="003356B5" w:rsidRDefault="00340E3F" w:rsidP="00353171">
      <w:pPr>
        <w:pStyle w:val="BodyText"/>
        <w:ind w:left="152"/>
        <w:jc w:val="both"/>
        <w:rPr>
          <w:lang w:val="bg-BG"/>
        </w:rPr>
      </w:pPr>
      <w:r w:rsidRPr="003356B5">
        <w:rPr>
          <w:lang w:val="bg-BG"/>
        </w:rPr>
        <w:br w:type="column"/>
      </w:r>
      <w:r w:rsidR="007A7FFD" w:rsidRPr="003356B5">
        <w:rPr>
          <w:lang w:val="bg-BG"/>
        </w:rPr>
        <w:lastRenderedPageBreak/>
        <w:t xml:space="preserve">Минало ниво на активност, т.е. </w:t>
      </w:r>
      <w:r w:rsidR="007A7FFD" w:rsidRPr="003356B5">
        <w:rPr>
          <w:spacing w:val="-1"/>
          <w:lang w:val="bg-BG"/>
        </w:rPr>
        <w:t xml:space="preserve">аритметичното изражение на „процесни емисии” от </w:t>
      </w:r>
      <w:proofErr w:type="spellStart"/>
      <w:r w:rsidR="00AE09CB">
        <w:rPr>
          <w:spacing w:val="-1"/>
          <w:lang w:val="bg-BG"/>
        </w:rPr>
        <w:t>подинсталация</w:t>
      </w:r>
      <w:r w:rsidR="007A7FFD" w:rsidRPr="003356B5">
        <w:rPr>
          <w:spacing w:val="-1"/>
          <w:lang w:val="bg-BG"/>
        </w:rPr>
        <w:t>та</w:t>
      </w:r>
      <w:proofErr w:type="spellEnd"/>
      <w:r w:rsidR="007A7FFD" w:rsidRPr="003356B5">
        <w:rPr>
          <w:spacing w:val="-1"/>
          <w:lang w:val="bg-BG"/>
        </w:rPr>
        <w:t xml:space="preserve"> (изразени в tCO</w:t>
      </w:r>
      <w:r w:rsidR="007A7FFD" w:rsidRPr="003356B5">
        <w:rPr>
          <w:spacing w:val="-1"/>
          <w:vertAlign w:val="subscript"/>
          <w:lang w:val="bg-BG"/>
        </w:rPr>
        <w:t>2</w:t>
      </w:r>
      <w:r w:rsidR="007A7FFD" w:rsidRPr="003356B5">
        <w:rPr>
          <w:spacing w:val="-1"/>
          <w:lang w:val="bg-BG"/>
        </w:rPr>
        <w:t>eq/год.)</w:t>
      </w:r>
      <w:r w:rsidRPr="003356B5">
        <w:rPr>
          <w:spacing w:val="-1"/>
          <w:position w:val="2"/>
          <w:lang w:val="bg-BG"/>
        </w:rPr>
        <w:t>;</w:t>
      </w:r>
    </w:p>
    <w:p w:rsidR="00874492" w:rsidRPr="003356B5" w:rsidRDefault="00874492" w:rsidP="00353171">
      <w:pPr>
        <w:jc w:val="both"/>
        <w:rPr>
          <w:lang w:val="bg-BG"/>
        </w:rPr>
        <w:sectPr w:rsidR="00874492" w:rsidRPr="003356B5">
          <w:type w:val="continuous"/>
          <w:pgSz w:w="12240" w:h="15840"/>
          <w:pgMar w:top="1360" w:right="1320" w:bottom="960" w:left="1680" w:header="708" w:footer="708" w:gutter="0"/>
          <w:cols w:num="2" w:space="708" w:equalWidth="0">
            <w:col w:w="545" w:space="863"/>
            <w:col w:w="7832"/>
          </w:cols>
        </w:sectPr>
      </w:pPr>
    </w:p>
    <w:p w:rsidR="00874492" w:rsidRPr="003356B5" w:rsidRDefault="00340E3F" w:rsidP="00353171">
      <w:pPr>
        <w:spacing w:before="43"/>
        <w:ind w:left="1577" w:hanging="1425"/>
        <w:jc w:val="both"/>
        <w:rPr>
          <w:lang w:val="bg-BG"/>
        </w:rPr>
      </w:pPr>
      <w:r w:rsidRPr="003356B5">
        <w:rPr>
          <w:spacing w:val="-1"/>
          <w:position w:val="2"/>
          <w:lang w:val="bg-BG"/>
        </w:rPr>
        <w:lastRenderedPageBreak/>
        <w:t>CLEF</w:t>
      </w:r>
      <w:proofErr w:type="spellStart"/>
      <w:r w:rsidRPr="003356B5">
        <w:rPr>
          <w:spacing w:val="-1"/>
          <w:sz w:val="16"/>
          <w:lang w:val="bg-BG"/>
        </w:rPr>
        <w:t>e,k</w:t>
      </w:r>
      <w:proofErr w:type="spellEnd"/>
      <w:r w:rsidRPr="003356B5">
        <w:rPr>
          <w:spacing w:val="-1"/>
          <w:sz w:val="16"/>
          <w:lang w:val="bg-BG"/>
        </w:rPr>
        <w:tab/>
      </w:r>
      <w:r w:rsidR="007A7FFD" w:rsidRPr="00353171">
        <w:rPr>
          <w:sz w:val="24"/>
          <w:szCs w:val="24"/>
          <w:lang w:val="bg-BG"/>
        </w:rPr>
        <w:t xml:space="preserve">Фактор на излагане на изтичане на въглерод за </w:t>
      </w:r>
      <w:proofErr w:type="spellStart"/>
      <w:r w:rsidR="00AE09CB">
        <w:rPr>
          <w:rStyle w:val="Strong"/>
          <w:rFonts w:asciiTheme="minorHAnsi" w:hAnsiTheme="minorHAnsi" w:cs="Times New Roman"/>
          <w:b w:val="0"/>
          <w:sz w:val="24"/>
          <w:szCs w:val="24"/>
          <w:lang w:val="bg-BG"/>
        </w:rPr>
        <w:t>подинсталация</w:t>
      </w:r>
      <w:r w:rsidR="007A7FFD" w:rsidRPr="00353171">
        <w:rPr>
          <w:rStyle w:val="Strong"/>
          <w:rFonts w:asciiTheme="minorHAnsi" w:hAnsiTheme="minorHAnsi" w:cs="Times New Roman"/>
          <w:b w:val="0"/>
          <w:sz w:val="24"/>
          <w:szCs w:val="24"/>
          <w:lang w:val="bg-BG"/>
        </w:rPr>
        <w:t>та</w:t>
      </w:r>
      <w:proofErr w:type="spellEnd"/>
      <w:r w:rsidR="007A7FFD" w:rsidRPr="00353171">
        <w:rPr>
          <w:rStyle w:val="Strong"/>
          <w:rFonts w:asciiTheme="minorHAnsi" w:hAnsiTheme="minorHAnsi" w:cs="Times New Roman"/>
          <w:b w:val="0"/>
          <w:sz w:val="24"/>
          <w:szCs w:val="24"/>
          <w:lang w:val="bg-BG"/>
        </w:rPr>
        <w:t xml:space="preserve"> с процесни</w:t>
      </w:r>
      <w:r w:rsidR="007A7FFD" w:rsidRPr="003356B5">
        <w:rPr>
          <w:rStyle w:val="Strong"/>
          <w:rFonts w:cs="Times New Roman"/>
          <w:b w:val="0"/>
          <w:lang w:val="bg-BG"/>
        </w:rPr>
        <w:t xml:space="preserve"> </w:t>
      </w:r>
      <w:r w:rsidR="007A7FFD" w:rsidRPr="003356B5">
        <w:rPr>
          <w:bCs/>
          <w:lang w:val="bg-BG"/>
        </w:rPr>
        <w:t xml:space="preserve">емисии в годината </w:t>
      </w:r>
      <w:r w:rsidRPr="003356B5">
        <w:rPr>
          <w:spacing w:val="-1"/>
          <w:lang w:val="bg-BG"/>
        </w:rPr>
        <w:t>k.</w:t>
      </w:r>
    </w:p>
    <w:p w:rsidR="00874492" w:rsidRPr="003356B5" w:rsidRDefault="00874492">
      <w:pPr>
        <w:spacing w:before="2"/>
        <w:rPr>
          <w:rFonts w:ascii="Calibri" w:eastAsia="Calibri" w:hAnsi="Calibri" w:cs="Calibri"/>
          <w:sz w:val="24"/>
          <w:szCs w:val="24"/>
          <w:lang w:val="bg-BG"/>
        </w:rPr>
      </w:pPr>
    </w:p>
    <w:p w:rsidR="00874492" w:rsidRPr="003356B5" w:rsidRDefault="007A7FFD">
      <w:pPr>
        <w:pStyle w:val="BodyText"/>
        <w:ind w:left="120" w:right="113"/>
        <w:jc w:val="both"/>
        <w:rPr>
          <w:lang w:val="bg-BG"/>
        </w:rPr>
      </w:pPr>
      <w:r w:rsidRPr="003356B5">
        <w:rPr>
          <w:spacing w:val="-1"/>
          <w:position w:val="2"/>
          <w:lang w:val="bg-BG"/>
        </w:rPr>
        <w:t xml:space="preserve">За </w:t>
      </w:r>
      <w:proofErr w:type="spellStart"/>
      <w:r w:rsidR="00AE09CB">
        <w:rPr>
          <w:spacing w:val="-1"/>
          <w:position w:val="2"/>
          <w:lang w:val="bg-BG"/>
        </w:rPr>
        <w:t>подинсталации</w:t>
      </w:r>
      <w:proofErr w:type="spellEnd"/>
      <w:r w:rsidRPr="003356B5">
        <w:rPr>
          <w:spacing w:val="-1"/>
          <w:position w:val="2"/>
          <w:lang w:val="bg-BG"/>
        </w:rPr>
        <w:t xml:space="preserve"> с процесни емисии от тип „б” историческите равнища на дейността се базират на емисиите на СО</w:t>
      </w:r>
      <w:r w:rsidRPr="003356B5">
        <w:rPr>
          <w:spacing w:val="-1"/>
          <w:position w:val="2"/>
          <w:vertAlign w:val="subscript"/>
          <w:lang w:val="bg-BG"/>
        </w:rPr>
        <w:t xml:space="preserve">2 </w:t>
      </w:r>
      <w:r w:rsidRPr="003356B5">
        <w:rPr>
          <w:spacing w:val="-1"/>
          <w:position w:val="2"/>
          <w:lang w:val="bg-BG"/>
        </w:rPr>
        <w:t>за базовия период</w:t>
      </w:r>
      <w:r w:rsidR="00340E3F" w:rsidRPr="003356B5">
        <w:rPr>
          <w:spacing w:val="-1"/>
          <w:lang w:val="bg-BG"/>
        </w:rPr>
        <w:t>.</w:t>
      </w:r>
    </w:p>
    <w:p w:rsidR="00874492" w:rsidRPr="003356B5" w:rsidRDefault="00874492">
      <w:pPr>
        <w:spacing w:before="1"/>
        <w:rPr>
          <w:rFonts w:ascii="Calibri" w:eastAsia="Calibri" w:hAnsi="Calibri" w:cs="Calibri"/>
          <w:sz w:val="24"/>
          <w:szCs w:val="24"/>
          <w:lang w:val="bg-BG"/>
        </w:rPr>
      </w:pPr>
    </w:p>
    <w:p w:rsidR="00874492" w:rsidRPr="00353171" w:rsidRDefault="007A7FFD">
      <w:pPr>
        <w:pStyle w:val="BodyText"/>
        <w:spacing w:line="239" w:lineRule="auto"/>
        <w:ind w:left="120" w:right="114"/>
        <w:jc w:val="both"/>
        <w:rPr>
          <w:i/>
          <w:lang w:val="bg-BG"/>
        </w:rPr>
      </w:pPr>
      <w:r w:rsidRPr="003356B5">
        <w:rPr>
          <w:lang w:val="bg-BG"/>
        </w:rPr>
        <w:t xml:space="preserve">В случай на изгаряне на отпадъчни газове не с цел производството на измерима топлинна енергия или електричество, историческото ниво на активност трябва да се базира на предположението, че </w:t>
      </w:r>
      <w:r w:rsidRPr="003356B5">
        <w:rPr>
          <w:position w:val="2"/>
          <w:lang w:val="bg-BG"/>
        </w:rPr>
        <w:t xml:space="preserve">75% от въглеродното съдържание в газовия микс е напълно окислено </w:t>
      </w:r>
      <w:r w:rsidRPr="003356B5">
        <w:rPr>
          <w:spacing w:val="-1"/>
          <w:position w:val="2"/>
          <w:lang w:val="bg-BG"/>
        </w:rPr>
        <w:t>(CO</w:t>
      </w:r>
      <w:r w:rsidRPr="003356B5">
        <w:rPr>
          <w:spacing w:val="-1"/>
          <w:sz w:val="16"/>
          <w:lang w:val="bg-BG"/>
        </w:rPr>
        <w:t>2</w:t>
      </w:r>
      <w:r w:rsidRPr="003356B5">
        <w:rPr>
          <w:spacing w:val="-1"/>
          <w:position w:val="2"/>
          <w:lang w:val="bg-BG"/>
        </w:rPr>
        <w:t>).</w:t>
      </w:r>
      <w:r w:rsidRPr="003356B5">
        <w:rPr>
          <w:spacing w:val="1"/>
          <w:position w:val="2"/>
          <w:lang w:val="bg-BG"/>
        </w:rPr>
        <w:t xml:space="preserve"> </w:t>
      </w:r>
      <w:r w:rsidRPr="003356B5">
        <w:rPr>
          <w:spacing w:val="-9"/>
          <w:lang w:val="bg-BG"/>
        </w:rPr>
        <w:t>За допълнителни указания относно процесни емисии, получени от</w:t>
      </w:r>
      <w:r w:rsidR="00353171">
        <w:rPr>
          <w:spacing w:val="-9"/>
          <w:lang w:val="bg-BG"/>
        </w:rPr>
        <w:t xml:space="preserve"> изгаряне на отпадъчни газове</w:t>
      </w:r>
      <w:r w:rsidR="00353171" w:rsidRPr="007E6915">
        <w:rPr>
          <w:spacing w:val="-1"/>
          <w:position w:val="7"/>
          <w:sz w:val="13"/>
          <w:lang w:val="ru-RU"/>
        </w:rPr>
        <w:t>28</w:t>
      </w:r>
      <w:r w:rsidRPr="003356B5">
        <w:rPr>
          <w:spacing w:val="-9"/>
          <w:lang w:val="bg-BG"/>
        </w:rPr>
        <w:t xml:space="preserve">, </w:t>
      </w:r>
      <w:r w:rsidRPr="00353171">
        <w:rPr>
          <w:i/>
          <w:spacing w:val="-9"/>
          <w:lang w:val="bg-BG"/>
        </w:rPr>
        <w:t xml:space="preserve">виж Ръководен документ 8 относно отпадъчните газове и </w:t>
      </w:r>
      <w:proofErr w:type="spellStart"/>
      <w:r w:rsidR="00AE09CB">
        <w:rPr>
          <w:i/>
          <w:spacing w:val="-9"/>
          <w:lang w:val="bg-BG"/>
        </w:rPr>
        <w:t>подинсталации</w:t>
      </w:r>
      <w:proofErr w:type="spellEnd"/>
      <w:r w:rsidRPr="00353171">
        <w:rPr>
          <w:i/>
          <w:spacing w:val="-9"/>
          <w:lang w:val="bg-BG"/>
        </w:rPr>
        <w:t xml:space="preserve"> за процесни емисии</w:t>
      </w:r>
      <w:r w:rsidR="00340E3F" w:rsidRPr="00353171">
        <w:rPr>
          <w:i/>
          <w:spacing w:val="-1"/>
          <w:lang w:val="bg-BG"/>
        </w:rPr>
        <w:t>.</w:t>
      </w:r>
    </w:p>
    <w:p w:rsidR="00874492" w:rsidRPr="003356B5" w:rsidRDefault="00874492">
      <w:pPr>
        <w:rPr>
          <w:rFonts w:ascii="Calibri" w:eastAsia="Calibri" w:hAnsi="Calibri" w:cs="Calibri"/>
          <w:sz w:val="20"/>
          <w:szCs w:val="20"/>
          <w:lang w:val="bg-BG"/>
        </w:rPr>
      </w:pPr>
    </w:p>
    <w:p w:rsidR="00874492" w:rsidRPr="007E6915" w:rsidRDefault="00874492">
      <w:pPr>
        <w:rPr>
          <w:rFonts w:ascii="Calibri" w:eastAsia="Calibri" w:hAnsi="Calibri" w:cs="Calibri"/>
          <w:sz w:val="20"/>
          <w:szCs w:val="20"/>
          <w:lang w:val="ru-RU"/>
        </w:rPr>
      </w:pPr>
    </w:p>
    <w:p w:rsidR="00874492" w:rsidRPr="007E6915" w:rsidRDefault="00874492">
      <w:pPr>
        <w:rPr>
          <w:rFonts w:ascii="Calibri" w:eastAsia="Calibri" w:hAnsi="Calibri" w:cs="Calibri"/>
          <w:sz w:val="20"/>
          <w:szCs w:val="20"/>
          <w:lang w:val="ru-RU"/>
        </w:rPr>
      </w:pPr>
    </w:p>
    <w:p w:rsidR="00874492" w:rsidRPr="007E6915" w:rsidRDefault="00874492">
      <w:pPr>
        <w:rPr>
          <w:rFonts w:ascii="Calibri" w:eastAsia="Calibri" w:hAnsi="Calibri" w:cs="Calibri"/>
          <w:sz w:val="20"/>
          <w:szCs w:val="20"/>
          <w:lang w:val="ru-RU"/>
        </w:rPr>
      </w:pPr>
    </w:p>
    <w:p w:rsidR="00874492" w:rsidRPr="007E6915" w:rsidRDefault="00874492">
      <w:pPr>
        <w:rPr>
          <w:rFonts w:ascii="Calibri" w:eastAsia="Calibri" w:hAnsi="Calibri" w:cs="Calibri"/>
          <w:sz w:val="20"/>
          <w:szCs w:val="20"/>
          <w:lang w:val="ru-RU"/>
        </w:rPr>
      </w:pPr>
    </w:p>
    <w:p w:rsidR="00874492" w:rsidRPr="007E6915" w:rsidRDefault="00874492">
      <w:pPr>
        <w:rPr>
          <w:rFonts w:ascii="Calibri" w:eastAsia="Calibri" w:hAnsi="Calibri" w:cs="Calibri"/>
          <w:sz w:val="20"/>
          <w:szCs w:val="20"/>
          <w:lang w:val="ru-RU"/>
        </w:rPr>
      </w:pPr>
    </w:p>
    <w:p w:rsidR="00874492" w:rsidRPr="007E6915" w:rsidRDefault="00874492">
      <w:pPr>
        <w:rPr>
          <w:rFonts w:ascii="Calibri" w:eastAsia="Calibri" w:hAnsi="Calibri" w:cs="Calibri"/>
          <w:sz w:val="20"/>
          <w:szCs w:val="20"/>
          <w:lang w:val="ru-RU"/>
        </w:rPr>
      </w:pPr>
    </w:p>
    <w:p w:rsidR="00874492" w:rsidRPr="007E6915" w:rsidRDefault="00874492">
      <w:pPr>
        <w:rPr>
          <w:rFonts w:ascii="Calibri" w:eastAsia="Calibri" w:hAnsi="Calibri" w:cs="Calibri"/>
          <w:sz w:val="20"/>
          <w:szCs w:val="20"/>
          <w:lang w:val="ru-RU"/>
        </w:rPr>
      </w:pPr>
    </w:p>
    <w:p w:rsidR="00874492" w:rsidRPr="007E6915" w:rsidRDefault="00874492">
      <w:pPr>
        <w:rPr>
          <w:rFonts w:ascii="Calibri" w:eastAsia="Calibri" w:hAnsi="Calibri" w:cs="Calibri"/>
          <w:sz w:val="20"/>
          <w:szCs w:val="20"/>
          <w:lang w:val="ru-RU"/>
        </w:rPr>
      </w:pPr>
    </w:p>
    <w:p w:rsidR="00874492" w:rsidRPr="007E6915" w:rsidRDefault="00874492">
      <w:pPr>
        <w:rPr>
          <w:rFonts w:ascii="Calibri" w:eastAsia="Calibri" w:hAnsi="Calibri" w:cs="Calibri"/>
          <w:sz w:val="20"/>
          <w:szCs w:val="20"/>
          <w:lang w:val="ru-RU"/>
        </w:rPr>
      </w:pPr>
    </w:p>
    <w:p w:rsidR="00874492" w:rsidRPr="007E6915" w:rsidRDefault="00874492">
      <w:pPr>
        <w:rPr>
          <w:rFonts w:ascii="Calibri" w:eastAsia="Calibri" w:hAnsi="Calibri" w:cs="Calibri"/>
          <w:sz w:val="20"/>
          <w:szCs w:val="20"/>
          <w:lang w:val="ru-RU"/>
        </w:rPr>
      </w:pPr>
    </w:p>
    <w:p w:rsidR="00874492" w:rsidRPr="007E6915" w:rsidRDefault="00874492">
      <w:pPr>
        <w:rPr>
          <w:rFonts w:ascii="Calibri" w:eastAsia="Calibri" w:hAnsi="Calibri" w:cs="Calibri"/>
          <w:sz w:val="20"/>
          <w:szCs w:val="20"/>
          <w:lang w:val="ru-RU"/>
        </w:rPr>
      </w:pPr>
    </w:p>
    <w:p w:rsidR="00874492" w:rsidRPr="007E6915" w:rsidRDefault="00874492">
      <w:pPr>
        <w:rPr>
          <w:rFonts w:ascii="Calibri" w:eastAsia="Calibri" w:hAnsi="Calibri" w:cs="Calibri"/>
          <w:sz w:val="20"/>
          <w:szCs w:val="20"/>
          <w:lang w:val="ru-RU"/>
        </w:rPr>
      </w:pPr>
    </w:p>
    <w:p w:rsidR="00874492" w:rsidRPr="007E6915" w:rsidRDefault="00874492">
      <w:pPr>
        <w:rPr>
          <w:rFonts w:ascii="Calibri" w:eastAsia="Calibri" w:hAnsi="Calibri" w:cs="Calibri"/>
          <w:sz w:val="20"/>
          <w:szCs w:val="20"/>
          <w:lang w:val="ru-RU"/>
        </w:rPr>
      </w:pPr>
    </w:p>
    <w:p w:rsidR="00874492" w:rsidRPr="007E6915" w:rsidRDefault="00874492">
      <w:pPr>
        <w:rPr>
          <w:rFonts w:ascii="Calibri" w:eastAsia="Calibri" w:hAnsi="Calibri" w:cs="Calibri"/>
          <w:sz w:val="20"/>
          <w:szCs w:val="20"/>
          <w:lang w:val="ru-RU"/>
        </w:rPr>
      </w:pPr>
    </w:p>
    <w:p w:rsidR="00874492" w:rsidRPr="007E6915" w:rsidRDefault="00874492">
      <w:pPr>
        <w:rPr>
          <w:rFonts w:ascii="Calibri" w:eastAsia="Calibri" w:hAnsi="Calibri" w:cs="Calibri"/>
          <w:sz w:val="20"/>
          <w:szCs w:val="20"/>
          <w:lang w:val="ru-RU"/>
        </w:rPr>
      </w:pPr>
    </w:p>
    <w:p w:rsidR="00874492" w:rsidRPr="007E6915" w:rsidRDefault="00874492">
      <w:pPr>
        <w:rPr>
          <w:rFonts w:ascii="Calibri" w:eastAsia="Calibri" w:hAnsi="Calibri" w:cs="Calibri"/>
          <w:sz w:val="20"/>
          <w:szCs w:val="20"/>
          <w:lang w:val="ru-RU"/>
        </w:rPr>
      </w:pPr>
    </w:p>
    <w:p w:rsidR="00874492" w:rsidRPr="007E6915" w:rsidRDefault="00874492">
      <w:pPr>
        <w:rPr>
          <w:rFonts w:ascii="Calibri" w:eastAsia="Calibri" w:hAnsi="Calibri" w:cs="Calibri"/>
          <w:sz w:val="20"/>
          <w:szCs w:val="20"/>
          <w:lang w:val="ru-RU"/>
        </w:rPr>
      </w:pPr>
    </w:p>
    <w:p w:rsidR="00874492" w:rsidRPr="007E6915" w:rsidRDefault="00874492">
      <w:pPr>
        <w:rPr>
          <w:rFonts w:ascii="Calibri" w:eastAsia="Calibri" w:hAnsi="Calibri" w:cs="Calibri"/>
          <w:sz w:val="20"/>
          <w:szCs w:val="20"/>
          <w:lang w:val="ru-RU"/>
        </w:rPr>
      </w:pPr>
    </w:p>
    <w:p w:rsidR="00874492" w:rsidRPr="007E6915" w:rsidRDefault="00874492">
      <w:pPr>
        <w:rPr>
          <w:rFonts w:ascii="Calibri" w:eastAsia="Calibri" w:hAnsi="Calibri" w:cs="Calibri"/>
          <w:sz w:val="20"/>
          <w:szCs w:val="20"/>
          <w:lang w:val="ru-RU"/>
        </w:rPr>
      </w:pPr>
    </w:p>
    <w:p w:rsidR="00874492" w:rsidRPr="007E6915" w:rsidRDefault="00874492">
      <w:pPr>
        <w:rPr>
          <w:rFonts w:ascii="Calibri" w:eastAsia="Calibri" w:hAnsi="Calibri" w:cs="Calibri"/>
          <w:sz w:val="20"/>
          <w:szCs w:val="20"/>
          <w:lang w:val="ru-RU"/>
        </w:rPr>
      </w:pPr>
    </w:p>
    <w:p w:rsidR="00874492" w:rsidRPr="007E6915" w:rsidRDefault="00874492">
      <w:pPr>
        <w:rPr>
          <w:rFonts w:ascii="Calibri" w:eastAsia="Calibri" w:hAnsi="Calibri" w:cs="Calibri"/>
          <w:sz w:val="20"/>
          <w:szCs w:val="20"/>
          <w:lang w:val="ru-RU"/>
        </w:rPr>
      </w:pPr>
    </w:p>
    <w:p w:rsidR="00874492" w:rsidRPr="007E6915" w:rsidRDefault="00874492">
      <w:pPr>
        <w:rPr>
          <w:rFonts w:ascii="Calibri" w:eastAsia="Calibri" w:hAnsi="Calibri" w:cs="Calibri"/>
          <w:sz w:val="20"/>
          <w:szCs w:val="20"/>
          <w:lang w:val="ru-RU"/>
        </w:rPr>
      </w:pPr>
    </w:p>
    <w:p w:rsidR="00874492" w:rsidRPr="007E6915" w:rsidRDefault="00874492">
      <w:pPr>
        <w:rPr>
          <w:rFonts w:ascii="Calibri" w:eastAsia="Calibri" w:hAnsi="Calibri" w:cs="Calibri"/>
          <w:sz w:val="20"/>
          <w:szCs w:val="20"/>
          <w:lang w:val="ru-RU"/>
        </w:rPr>
      </w:pPr>
    </w:p>
    <w:p w:rsidR="00874492" w:rsidRPr="007E6915" w:rsidRDefault="00874492">
      <w:pPr>
        <w:rPr>
          <w:rFonts w:ascii="Calibri" w:eastAsia="Calibri" w:hAnsi="Calibri" w:cs="Calibri"/>
          <w:sz w:val="20"/>
          <w:szCs w:val="20"/>
          <w:lang w:val="ru-RU"/>
        </w:rPr>
      </w:pPr>
    </w:p>
    <w:p w:rsidR="00874492" w:rsidRPr="007E6915" w:rsidRDefault="00874492">
      <w:pPr>
        <w:rPr>
          <w:rFonts w:ascii="Calibri" w:eastAsia="Calibri" w:hAnsi="Calibri" w:cs="Calibri"/>
          <w:sz w:val="20"/>
          <w:szCs w:val="20"/>
          <w:lang w:val="ru-RU"/>
        </w:rPr>
      </w:pPr>
    </w:p>
    <w:p w:rsidR="00874492" w:rsidRPr="007E6915" w:rsidRDefault="00874492">
      <w:pPr>
        <w:rPr>
          <w:rFonts w:ascii="Calibri" w:eastAsia="Calibri" w:hAnsi="Calibri" w:cs="Calibri"/>
          <w:sz w:val="20"/>
          <w:szCs w:val="20"/>
          <w:lang w:val="ru-RU"/>
        </w:rPr>
      </w:pPr>
    </w:p>
    <w:p w:rsidR="00874492" w:rsidRPr="007E6915" w:rsidRDefault="00874492">
      <w:pPr>
        <w:rPr>
          <w:rFonts w:ascii="Calibri" w:eastAsia="Calibri" w:hAnsi="Calibri" w:cs="Calibri"/>
          <w:sz w:val="20"/>
          <w:szCs w:val="20"/>
          <w:lang w:val="ru-RU"/>
        </w:rPr>
      </w:pPr>
    </w:p>
    <w:p w:rsidR="00874492" w:rsidRPr="007E6915" w:rsidRDefault="00874492">
      <w:pPr>
        <w:rPr>
          <w:rFonts w:ascii="Calibri" w:eastAsia="Calibri" w:hAnsi="Calibri" w:cs="Calibri"/>
          <w:sz w:val="20"/>
          <w:szCs w:val="20"/>
          <w:lang w:val="ru-RU"/>
        </w:rPr>
      </w:pPr>
    </w:p>
    <w:p w:rsidR="00874492" w:rsidRPr="007E6915" w:rsidRDefault="00874492">
      <w:pPr>
        <w:spacing w:before="7"/>
        <w:rPr>
          <w:rFonts w:ascii="Calibri" w:eastAsia="Calibri" w:hAnsi="Calibri" w:cs="Calibri"/>
          <w:sz w:val="16"/>
          <w:szCs w:val="16"/>
          <w:lang w:val="ru-RU"/>
        </w:rPr>
      </w:pPr>
    </w:p>
    <w:p w:rsidR="00874492" w:rsidRDefault="00B54F6C">
      <w:pPr>
        <w:spacing w:line="20" w:lineRule="atLeast"/>
        <w:ind w:left="111"/>
        <w:rPr>
          <w:rFonts w:ascii="Calibri" w:eastAsia="Calibri" w:hAnsi="Calibri" w:cs="Calibri"/>
          <w:sz w:val="2"/>
          <w:szCs w:val="2"/>
        </w:rPr>
      </w:pPr>
      <w:r>
        <w:rPr>
          <w:rFonts w:ascii="Calibri" w:eastAsia="Calibri" w:hAnsi="Calibri" w:cs="Calibri"/>
          <w:noProof/>
          <w:sz w:val="2"/>
          <w:szCs w:val="2"/>
          <w:lang w:val="bg-BG" w:eastAsia="bg-BG"/>
        </w:rPr>
        <mc:AlternateContent>
          <mc:Choice Requires="wpg">
            <w:drawing>
              <wp:inline distT="0" distB="0" distL="0" distR="0">
                <wp:extent cx="1841500" cy="12065"/>
                <wp:effectExtent l="3810" t="635" r="2540" b="6350"/>
                <wp:docPr id="3302" name="Group 3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0" cy="12065"/>
                          <a:chOff x="0" y="0"/>
                          <a:chExt cx="2900" cy="19"/>
                        </a:xfrm>
                      </wpg:grpSpPr>
                      <wpg:grpSp>
                        <wpg:cNvPr id="3303" name="Group 3314"/>
                        <wpg:cNvGrpSpPr>
                          <a:grpSpLocks/>
                        </wpg:cNvGrpSpPr>
                        <wpg:grpSpPr bwMode="auto">
                          <a:xfrm>
                            <a:off x="9" y="9"/>
                            <a:ext cx="2881" cy="2"/>
                            <a:chOff x="9" y="9"/>
                            <a:chExt cx="2881" cy="2"/>
                          </a:xfrm>
                        </wpg:grpSpPr>
                        <wps:wsp>
                          <wps:cNvPr id="3304" name="Freeform 3315"/>
                          <wps:cNvSpPr>
                            <a:spLocks/>
                          </wps:cNvSpPr>
                          <wps:spPr bwMode="auto">
                            <a:xfrm>
                              <a:off x="9" y="9"/>
                              <a:ext cx="2881" cy="2"/>
                            </a:xfrm>
                            <a:custGeom>
                              <a:avLst/>
                              <a:gdLst>
                                <a:gd name="T0" fmla="+- 0 9 9"/>
                                <a:gd name="T1" fmla="*/ T0 w 2881"/>
                                <a:gd name="T2" fmla="+- 0 2890 9"/>
                                <a:gd name="T3" fmla="*/ T2 w 2881"/>
                              </a:gdLst>
                              <a:ahLst/>
                              <a:cxnLst>
                                <a:cxn ang="0">
                                  <a:pos x="T1" y="0"/>
                                </a:cxn>
                                <a:cxn ang="0">
                                  <a:pos x="T3" y="0"/>
                                </a:cxn>
                              </a:cxnLst>
                              <a:rect l="0" t="0" r="r" b="b"/>
                              <a:pathLst>
                                <a:path w="2881">
                                  <a:moveTo>
                                    <a:pt x="0" y="0"/>
                                  </a:moveTo>
                                  <a:lnTo>
                                    <a:pt x="2881"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26E8FC" id="Group 3313" o:spid="_x0000_s1026" style="width:145pt;height:.95pt;mso-position-horizontal-relative:char;mso-position-vertical-relative:line" coordsize="290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">
                <v:group id="Group 3314" o:spid="_x0000_s1027" style="position:absolute;left:9;top:9;width:2881;height:2" coordorigin="9,9"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">
                  <v:shape id="Freeform 3315" o:spid="_x0000_s1028" style="position:absolute;left:9;top:9;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" path="m,l2881,e" filled="f" strokeweight=".94pt">
                    <v:path arrowok="t" o:connecttype="custom" o:connectlocs="0,0;2881,0" o:connectangles="0,0"/>
                  </v:shape>
                </v:group>
                <w10:anchorlock/>
              </v:group>
            </w:pict>
          </mc:Fallback>
        </mc:AlternateContent>
      </w:r>
    </w:p>
    <w:p w:rsidR="00874492" w:rsidRPr="007E6915" w:rsidRDefault="00340E3F">
      <w:pPr>
        <w:spacing w:before="93"/>
        <w:ind w:left="120"/>
        <w:rPr>
          <w:rFonts w:ascii="Calibri" w:eastAsia="Calibri" w:hAnsi="Calibri" w:cs="Calibri"/>
          <w:sz w:val="20"/>
          <w:szCs w:val="20"/>
          <w:lang w:val="ru-RU"/>
        </w:rPr>
      </w:pPr>
      <w:r w:rsidRPr="007E6915">
        <w:rPr>
          <w:rFonts w:ascii="Calibri"/>
          <w:spacing w:val="-1"/>
          <w:position w:val="7"/>
          <w:sz w:val="13"/>
          <w:lang w:val="ru-RU"/>
        </w:rPr>
        <w:t>28</w:t>
      </w:r>
      <w:r w:rsidRPr="007E6915">
        <w:rPr>
          <w:rFonts w:ascii="Calibri"/>
          <w:spacing w:val="8"/>
          <w:position w:val="7"/>
          <w:sz w:val="13"/>
          <w:lang w:val="ru-RU"/>
        </w:rPr>
        <w:t xml:space="preserve"> </w:t>
      </w:r>
      <w:r w:rsidR="003356B5">
        <w:rPr>
          <w:rFonts w:ascii="Calibri"/>
          <w:sz w:val="20"/>
          <w:lang w:val="bg-BG"/>
        </w:rPr>
        <w:t xml:space="preserve">Включително изгорели газове извън границите </w:t>
      </w:r>
      <w:proofErr w:type="gramStart"/>
      <w:r w:rsidR="003356B5">
        <w:rPr>
          <w:rFonts w:ascii="Calibri"/>
          <w:sz w:val="20"/>
          <w:lang w:val="bg-BG"/>
        </w:rPr>
        <w:t xml:space="preserve">на </w:t>
      </w:r>
      <w:r w:rsidR="003356B5">
        <w:rPr>
          <w:rFonts w:ascii="Calibri"/>
          <w:spacing w:val="-7"/>
          <w:sz w:val="20"/>
          <w:lang w:val="bg-BG"/>
        </w:rPr>
        <w:t>продуктов</w:t>
      </w:r>
      <w:proofErr w:type="gramEnd"/>
      <w:r w:rsidR="003356B5">
        <w:rPr>
          <w:rFonts w:ascii="Calibri"/>
          <w:spacing w:val="-7"/>
          <w:sz w:val="20"/>
          <w:lang w:val="bg-BG"/>
        </w:rPr>
        <w:t xml:space="preserve"> показател в отворени пещи</w:t>
      </w:r>
      <w:r w:rsidRPr="007E6915">
        <w:rPr>
          <w:rFonts w:ascii="Calibri"/>
          <w:spacing w:val="-1"/>
          <w:sz w:val="20"/>
          <w:lang w:val="ru-RU"/>
        </w:rPr>
        <w:t>.</w:t>
      </w:r>
    </w:p>
    <w:p w:rsidR="00874492" w:rsidRPr="007E6915" w:rsidRDefault="00874492">
      <w:pPr>
        <w:rPr>
          <w:rFonts w:ascii="Calibri" w:eastAsia="Calibri" w:hAnsi="Calibri" w:cs="Calibri"/>
          <w:sz w:val="20"/>
          <w:szCs w:val="20"/>
          <w:lang w:val="ru-RU"/>
        </w:rPr>
        <w:sectPr w:rsidR="00874492" w:rsidRPr="007E6915">
          <w:type w:val="continuous"/>
          <w:pgSz w:w="12240" w:h="15840"/>
          <w:pgMar w:top="1360" w:right="1320" w:bottom="960" w:left="1680" w:header="708" w:footer="708" w:gutter="0"/>
          <w:cols w:space="708"/>
        </w:sectPr>
      </w:pPr>
    </w:p>
    <w:p w:rsidR="00874492" w:rsidRPr="007E6915" w:rsidRDefault="00874492">
      <w:pPr>
        <w:spacing w:before="12"/>
        <w:rPr>
          <w:rFonts w:ascii="Calibri" w:eastAsia="Calibri" w:hAnsi="Calibri" w:cs="Calibri"/>
          <w:sz w:val="11"/>
          <w:szCs w:val="11"/>
          <w:lang w:val="ru-RU"/>
        </w:rPr>
      </w:pPr>
    </w:p>
    <w:p w:rsidR="00874492" w:rsidRPr="003356B5" w:rsidRDefault="007A7FFD">
      <w:pPr>
        <w:pStyle w:val="Heading1"/>
        <w:numPr>
          <w:ilvl w:val="0"/>
          <w:numId w:val="25"/>
        </w:numPr>
        <w:tabs>
          <w:tab w:val="left" w:pos="550"/>
        </w:tabs>
        <w:spacing w:before="34"/>
        <w:ind w:left="550"/>
        <w:jc w:val="both"/>
        <w:rPr>
          <w:b w:val="0"/>
          <w:bCs w:val="0"/>
          <w:lang w:val="bg-BG"/>
        </w:rPr>
      </w:pPr>
      <w:bookmarkStart w:id="28" w:name="_bookmark26"/>
      <w:bookmarkEnd w:id="28"/>
      <w:r w:rsidRPr="003356B5">
        <w:rPr>
          <w:rFonts w:cs="Arial"/>
          <w:lang w:val="bg-BG"/>
        </w:rPr>
        <w:t>Предварително и окончателно разпределение на квоти по инсталации</w:t>
      </w:r>
    </w:p>
    <w:p w:rsidR="00874492" w:rsidRPr="003356B5" w:rsidRDefault="007A7FFD" w:rsidP="00B945D2">
      <w:pPr>
        <w:pStyle w:val="Heading2"/>
        <w:numPr>
          <w:ilvl w:val="1"/>
          <w:numId w:val="25"/>
        </w:numPr>
        <w:tabs>
          <w:tab w:val="left" w:pos="694"/>
        </w:tabs>
        <w:ind w:left="694"/>
        <w:jc w:val="both"/>
        <w:rPr>
          <w:spacing w:val="-1"/>
          <w:lang w:val="bg-BG"/>
        </w:rPr>
      </w:pPr>
      <w:bookmarkStart w:id="29" w:name="_bookmark27"/>
      <w:bookmarkEnd w:id="29"/>
      <w:r w:rsidRPr="003356B5">
        <w:rPr>
          <w:bCs w:val="0"/>
          <w:spacing w:val="-1"/>
          <w:lang w:val="bg-BG"/>
        </w:rPr>
        <w:t>Предварително разпределение на квотите</w:t>
      </w:r>
    </w:p>
    <w:p w:rsidR="00874492" w:rsidRPr="003356B5" w:rsidRDefault="00B945D2">
      <w:pPr>
        <w:pStyle w:val="BodyText"/>
        <w:spacing w:before="58"/>
        <w:ind w:left="118" w:right="114"/>
        <w:jc w:val="both"/>
        <w:rPr>
          <w:lang w:val="bg-BG"/>
        </w:rPr>
      </w:pPr>
      <w:r w:rsidRPr="003356B5">
        <w:rPr>
          <w:spacing w:val="-2"/>
          <w:lang w:val="bg-BG"/>
        </w:rPr>
        <w:t xml:space="preserve">Предварителният общ годишен размер на квотите за емисии </w:t>
      </w:r>
      <w:r w:rsidRPr="003356B5">
        <w:rPr>
          <w:spacing w:val="-1"/>
          <w:lang w:val="bg-BG"/>
        </w:rPr>
        <w:t>(включително</w:t>
      </w:r>
      <w:r w:rsidRPr="003356B5">
        <w:rPr>
          <w:spacing w:val="8"/>
          <w:lang w:val="bg-BG"/>
        </w:rPr>
        <w:t xml:space="preserve"> </w:t>
      </w:r>
      <w:r w:rsidR="00F91EE5">
        <w:rPr>
          <w:spacing w:val="-1"/>
          <w:lang w:val="bg-BG"/>
        </w:rPr>
        <w:t>CLEF</w:t>
      </w:r>
      <w:r w:rsidRPr="003356B5">
        <w:rPr>
          <w:spacing w:val="-1"/>
          <w:lang w:val="bg-BG"/>
        </w:rPr>
        <w:t>,</w:t>
      </w:r>
      <w:r w:rsidRPr="003356B5">
        <w:rPr>
          <w:spacing w:val="9"/>
          <w:lang w:val="bg-BG"/>
        </w:rPr>
        <w:t xml:space="preserve"> в съответствие с формулата в раздел 2</w:t>
      </w:r>
      <w:r w:rsidRPr="003356B5">
        <w:rPr>
          <w:lang w:val="bg-BG"/>
        </w:rPr>
        <w:t>.2)</w:t>
      </w:r>
      <w:r w:rsidRPr="003356B5">
        <w:rPr>
          <w:spacing w:val="-2"/>
          <w:lang w:val="bg-BG"/>
        </w:rPr>
        <w:t xml:space="preserve"> на инсталация се изчислява чрез сумиране на квотите  </w:t>
      </w:r>
      <w:r w:rsidRPr="003356B5">
        <w:rPr>
          <w:lang w:val="bg-BG"/>
        </w:rPr>
        <w:t xml:space="preserve">в </w:t>
      </w:r>
      <w:proofErr w:type="spellStart"/>
      <w:r w:rsidR="00AE09CB">
        <w:rPr>
          <w:lang w:val="bg-BG"/>
        </w:rPr>
        <w:t>подинсталации</w:t>
      </w:r>
      <w:r w:rsidRPr="003356B5">
        <w:rPr>
          <w:lang w:val="bg-BG"/>
        </w:rPr>
        <w:t>те</w:t>
      </w:r>
      <w:proofErr w:type="spellEnd"/>
      <w:r w:rsidR="00340E3F" w:rsidRPr="003356B5">
        <w:rPr>
          <w:spacing w:val="-1"/>
          <w:lang w:val="bg-BG"/>
        </w:rPr>
        <w:t>.</w:t>
      </w:r>
    </w:p>
    <w:p w:rsidR="00874492" w:rsidRPr="00353171" w:rsidRDefault="00353171">
      <w:pPr>
        <w:spacing w:line="581" w:lineRule="exact"/>
        <w:ind w:left="2175" w:right="2185"/>
        <w:jc w:val="center"/>
        <w:rPr>
          <w:rFonts w:ascii="Cambria Math" w:eastAsia="Cambria Math" w:hAnsi="Cambria Math" w:cs="Cambria Math"/>
          <w:i/>
          <w:sz w:val="17"/>
          <w:szCs w:val="17"/>
          <w:lang w:val="bg-BG"/>
        </w:rPr>
      </w:pPr>
      <w:r w:rsidRPr="00353171">
        <w:rPr>
          <w:i/>
          <w:spacing w:val="-1"/>
          <w:position w:val="2"/>
          <w:lang w:val="bg-BG"/>
        </w:rPr>
        <w:t>F</w:t>
      </w:r>
      <w:proofErr w:type="spellStart"/>
      <w:r w:rsidRPr="00353171">
        <w:rPr>
          <w:i/>
          <w:spacing w:val="-1"/>
          <w:sz w:val="16"/>
          <w:lang w:val="bg-BG"/>
        </w:rPr>
        <w:t>inst,k</w:t>
      </w:r>
      <w:proofErr w:type="spellEnd"/>
      <w:r w:rsidRPr="004F2844">
        <w:rPr>
          <w:i/>
          <w:spacing w:val="-1"/>
          <w:sz w:val="16"/>
          <w:lang w:val="bg-BG"/>
        </w:rPr>
        <w:t xml:space="preserve"> </w:t>
      </w:r>
      <w:r w:rsidR="00340E3F" w:rsidRPr="00353171">
        <w:rPr>
          <w:rFonts w:ascii="Cambria Math" w:eastAsia="Cambria Math" w:hAnsi="Cambria Math" w:cs="Cambria Math"/>
          <w:i/>
          <w:spacing w:val="6"/>
          <w:sz w:val="17"/>
          <w:szCs w:val="17"/>
          <w:lang w:val="bg-BG"/>
        </w:rPr>
        <w:t xml:space="preserve"> </w:t>
      </w:r>
      <w:r w:rsidR="00340E3F" w:rsidRPr="00353171">
        <w:rPr>
          <w:rFonts w:ascii="Cambria Math" w:eastAsia="Cambria Math" w:hAnsi="Cambria Math" w:cs="Cambria Math"/>
          <w:i/>
          <w:position w:val="5"/>
          <w:sz w:val="24"/>
          <w:szCs w:val="24"/>
          <w:lang w:val="bg-BG"/>
        </w:rPr>
        <w:t>=</w:t>
      </w:r>
      <w:r w:rsidR="00340E3F" w:rsidRPr="00353171">
        <w:rPr>
          <w:rFonts w:ascii="Cambria Math" w:eastAsia="Cambria Math" w:hAnsi="Cambria Math" w:cs="Cambria Math"/>
          <w:i/>
          <w:spacing w:val="-17"/>
          <w:position w:val="5"/>
          <w:sz w:val="24"/>
          <w:szCs w:val="24"/>
          <w:lang w:val="bg-BG"/>
        </w:rPr>
        <w:t xml:space="preserve"> </w:t>
      </w:r>
      <w:r w:rsidR="00340E3F" w:rsidRPr="00353171">
        <w:rPr>
          <w:rFonts w:ascii="Cambria Math" w:eastAsia="Cambria Math" w:hAnsi="Cambria Math" w:cs="Cambria Math"/>
          <w:w w:val="160"/>
          <w:position w:val="5"/>
          <w:sz w:val="24"/>
          <w:szCs w:val="24"/>
          <w:lang w:val="bg-BG"/>
        </w:rPr>
        <w:t>∑</w:t>
      </w:r>
      <w:r w:rsidRPr="00353171">
        <w:rPr>
          <w:rFonts w:ascii="Cambria Math" w:eastAsia="Cambria Math" w:hAnsi="Cambria Math" w:cs="Cambria Math"/>
          <w:i/>
          <w:spacing w:val="6"/>
          <w:sz w:val="17"/>
          <w:szCs w:val="17"/>
          <w:lang w:val="bg-BG"/>
        </w:rPr>
        <w:t xml:space="preserve"> 𝑖</w:t>
      </w:r>
      <w:r w:rsidR="00340E3F" w:rsidRPr="00353171">
        <w:rPr>
          <w:rFonts w:ascii="Cambria Math" w:eastAsia="Cambria Math" w:hAnsi="Cambria Math" w:cs="Cambria Math"/>
          <w:i/>
          <w:spacing w:val="-49"/>
          <w:w w:val="160"/>
          <w:position w:val="5"/>
          <w:sz w:val="24"/>
          <w:szCs w:val="24"/>
          <w:lang w:val="bg-BG"/>
        </w:rPr>
        <w:t xml:space="preserve"> </w:t>
      </w:r>
      <w:r w:rsidRPr="00353171">
        <w:rPr>
          <w:i/>
          <w:spacing w:val="-1"/>
          <w:position w:val="2"/>
          <w:lang w:val="bg-BG"/>
        </w:rPr>
        <w:t>F</w:t>
      </w:r>
      <w:proofErr w:type="spellStart"/>
      <w:r w:rsidRPr="00353171">
        <w:rPr>
          <w:i/>
          <w:spacing w:val="-1"/>
          <w:sz w:val="16"/>
          <w:lang w:val="bg-BG"/>
        </w:rPr>
        <w:t>i,</w:t>
      </w:r>
      <w:r w:rsidRPr="00353171">
        <w:rPr>
          <w:i/>
          <w:sz w:val="16"/>
          <w:lang w:val="bg-BG"/>
        </w:rPr>
        <w:t>k</w:t>
      </w:r>
      <w:proofErr w:type="spellEnd"/>
    </w:p>
    <w:p w:rsidR="00874492" w:rsidRPr="003356B5" w:rsidRDefault="00B945D2">
      <w:pPr>
        <w:pStyle w:val="BodyText"/>
        <w:spacing w:line="229" w:lineRule="exact"/>
        <w:ind w:left="118"/>
        <w:jc w:val="both"/>
        <w:rPr>
          <w:lang w:val="bg-BG"/>
        </w:rPr>
      </w:pPr>
      <w:r w:rsidRPr="003356B5">
        <w:rPr>
          <w:lang w:val="bg-BG"/>
        </w:rPr>
        <w:t>Където</w:t>
      </w:r>
      <w:r w:rsidR="00340E3F" w:rsidRPr="003356B5">
        <w:rPr>
          <w:lang w:val="bg-BG"/>
        </w:rPr>
        <w:t>:</w:t>
      </w:r>
    </w:p>
    <w:p w:rsidR="00B945D2" w:rsidRPr="003356B5" w:rsidRDefault="00340E3F" w:rsidP="00F91EE5">
      <w:pPr>
        <w:pStyle w:val="BodyText"/>
        <w:spacing w:before="58"/>
        <w:ind w:left="718" w:right="114" w:hanging="600"/>
        <w:jc w:val="right"/>
        <w:rPr>
          <w:spacing w:val="57"/>
          <w:w w:val="99"/>
          <w:position w:val="2"/>
          <w:lang w:val="bg-BG"/>
        </w:rPr>
      </w:pPr>
      <w:r w:rsidRPr="003356B5">
        <w:rPr>
          <w:spacing w:val="-1"/>
          <w:position w:val="2"/>
          <w:lang w:val="bg-BG"/>
        </w:rPr>
        <w:t>F</w:t>
      </w:r>
      <w:proofErr w:type="spellStart"/>
      <w:r w:rsidRPr="003356B5">
        <w:rPr>
          <w:spacing w:val="-1"/>
          <w:sz w:val="16"/>
          <w:lang w:val="bg-BG"/>
        </w:rPr>
        <w:t>inst,k</w:t>
      </w:r>
      <w:proofErr w:type="spellEnd"/>
      <w:r w:rsidRPr="003356B5">
        <w:rPr>
          <w:spacing w:val="-1"/>
          <w:sz w:val="16"/>
          <w:lang w:val="bg-BG"/>
        </w:rPr>
        <w:tab/>
      </w:r>
      <w:r w:rsidR="00B945D2" w:rsidRPr="003356B5">
        <w:rPr>
          <w:spacing w:val="-1"/>
          <w:lang w:val="bg-BG"/>
        </w:rPr>
        <w:t>Пре</w:t>
      </w:r>
      <w:r w:rsidR="00F91EE5">
        <w:rPr>
          <w:spacing w:val="-1"/>
          <w:lang w:val="bg-BG"/>
        </w:rPr>
        <w:t xml:space="preserve">дварително общо количество на </w:t>
      </w:r>
      <w:proofErr w:type="spellStart"/>
      <w:r w:rsidR="00F91EE5">
        <w:rPr>
          <w:spacing w:val="-1"/>
          <w:lang w:val="bg-BG"/>
        </w:rPr>
        <w:t>рa</w:t>
      </w:r>
      <w:r w:rsidR="00B945D2" w:rsidRPr="003356B5">
        <w:rPr>
          <w:spacing w:val="-1"/>
          <w:lang w:val="bg-BG"/>
        </w:rPr>
        <w:t>зпределените</w:t>
      </w:r>
      <w:proofErr w:type="spellEnd"/>
      <w:r w:rsidR="00B945D2" w:rsidRPr="003356B5">
        <w:rPr>
          <w:spacing w:val="-1"/>
          <w:lang w:val="bg-BG"/>
        </w:rPr>
        <w:t xml:space="preserve"> квоти за инсталацията за година</w:t>
      </w:r>
      <w:r w:rsidRPr="003356B5">
        <w:rPr>
          <w:spacing w:val="1"/>
          <w:position w:val="2"/>
          <w:lang w:val="bg-BG"/>
        </w:rPr>
        <w:t>k;</w:t>
      </w:r>
      <w:r w:rsidRPr="003356B5">
        <w:rPr>
          <w:spacing w:val="57"/>
          <w:w w:val="99"/>
          <w:position w:val="2"/>
          <w:lang w:val="bg-BG"/>
        </w:rPr>
        <w:t xml:space="preserve"> </w:t>
      </w:r>
    </w:p>
    <w:p w:rsidR="00874492" w:rsidRPr="003356B5" w:rsidRDefault="00340E3F" w:rsidP="00B945D2">
      <w:pPr>
        <w:pStyle w:val="BodyText"/>
        <w:spacing w:before="58"/>
        <w:ind w:left="118" w:right="114"/>
        <w:jc w:val="both"/>
        <w:rPr>
          <w:lang w:val="bg-BG"/>
        </w:rPr>
      </w:pPr>
      <w:r w:rsidRPr="003356B5">
        <w:rPr>
          <w:spacing w:val="-1"/>
          <w:position w:val="2"/>
          <w:lang w:val="bg-BG"/>
        </w:rPr>
        <w:t>F</w:t>
      </w:r>
      <w:proofErr w:type="spellStart"/>
      <w:r w:rsidRPr="003356B5">
        <w:rPr>
          <w:spacing w:val="-1"/>
          <w:sz w:val="16"/>
          <w:lang w:val="bg-BG"/>
        </w:rPr>
        <w:t>i,</w:t>
      </w:r>
      <w:r w:rsidRPr="003356B5">
        <w:rPr>
          <w:sz w:val="16"/>
          <w:lang w:val="bg-BG"/>
        </w:rPr>
        <w:t>k</w:t>
      </w:r>
      <w:proofErr w:type="spellEnd"/>
      <w:r w:rsidRPr="003356B5">
        <w:rPr>
          <w:sz w:val="16"/>
          <w:lang w:val="bg-BG"/>
        </w:rPr>
        <w:tab/>
      </w:r>
      <w:r w:rsidR="00B945D2" w:rsidRPr="003356B5">
        <w:rPr>
          <w:spacing w:val="-1"/>
          <w:lang w:val="bg-BG"/>
        </w:rPr>
        <w:t xml:space="preserve">Предварително количество на разпределените квоти за инсталацията в година </w:t>
      </w:r>
      <w:r w:rsidRPr="003356B5">
        <w:rPr>
          <w:spacing w:val="-1"/>
          <w:position w:val="2"/>
          <w:lang w:val="bg-BG"/>
        </w:rPr>
        <w:t>k.</w:t>
      </w:r>
    </w:p>
    <w:p w:rsidR="00874492" w:rsidRPr="003356B5" w:rsidRDefault="00874492">
      <w:pPr>
        <w:rPr>
          <w:rFonts w:ascii="Calibri" w:eastAsia="Calibri" w:hAnsi="Calibri" w:cs="Calibri"/>
          <w:sz w:val="24"/>
          <w:szCs w:val="24"/>
          <w:lang w:val="bg-BG"/>
        </w:rPr>
      </w:pPr>
    </w:p>
    <w:p w:rsidR="00874492" w:rsidRPr="003356B5" w:rsidRDefault="00874492">
      <w:pPr>
        <w:spacing w:before="11"/>
        <w:rPr>
          <w:rFonts w:ascii="Calibri" w:eastAsia="Calibri" w:hAnsi="Calibri" w:cs="Calibri"/>
          <w:sz w:val="19"/>
          <w:szCs w:val="19"/>
          <w:lang w:val="bg-BG"/>
        </w:rPr>
      </w:pPr>
    </w:p>
    <w:p w:rsidR="00874492" w:rsidRPr="003356B5" w:rsidRDefault="00B945D2">
      <w:pPr>
        <w:pStyle w:val="Heading2"/>
        <w:numPr>
          <w:ilvl w:val="1"/>
          <w:numId w:val="25"/>
        </w:numPr>
        <w:tabs>
          <w:tab w:val="left" w:pos="694"/>
        </w:tabs>
        <w:ind w:left="694"/>
        <w:jc w:val="both"/>
        <w:rPr>
          <w:b w:val="0"/>
          <w:bCs w:val="0"/>
          <w:lang w:val="bg-BG"/>
        </w:rPr>
      </w:pPr>
      <w:bookmarkStart w:id="30" w:name="_bookmark28"/>
      <w:bookmarkEnd w:id="30"/>
      <w:r w:rsidRPr="003356B5">
        <w:rPr>
          <w:spacing w:val="-1"/>
          <w:lang w:val="bg-BG"/>
        </w:rPr>
        <w:t>Окончателно разпределение</w:t>
      </w:r>
    </w:p>
    <w:p w:rsidR="00874492" w:rsidRPr="00353171" w:rsidRDefault="00B945D2" w:rsidP="00353171">
      <w:pPr>
        <w:pStyle w:val="BodyText"/>
        <w:spacing w:before="58"/>
        <w:ind w:left="118" w:right="123"/>
        <w:jc w:val="both"/>
        <w:rPr>
          <w:lang w:val="bg-BG"/>
        </w:rPr>
      </w:pPr>
      <w:r w:rsidRPr="00353171">
        <w:rPr>
          <w:spacing w:val="-2"/>
          <w:lang w:val="bg-BG"/>
        </w:rPr>
        <w:t xml:space="preserve">За инсталации, </w:t>
      </w:r>
      <w:r w:rsidRPr="00353171">
        <w:rPr>
          <w:spacing w:val="-2"/>
          <w:u w:val="single"/>
          <w:lang w:val="bg-BG"/>
        </w:rPr>
        <w:t>не</w:t>
      </w:r>
      <w:r w:rsidRPr="00353171">
        <w:rPr>
          <w:spacing w:val="-2"/>
          <w:lang w:val="bg-BG"/>
        </w:rPr>
        <w:t xml:space="preserve"> класифицирани като „производител на електрическа енергия“, окончателното годишно количество квоти се определя чрез следната формула</w:t>
      </w:r>
      <w:r w:rsidR="00340E3F" w:rsidRPr="00353171">
        <w:rPr>
          <w:lang w:val="bg-BG"/>
        </w:rPr>
        <w:t>:</w:t>
      </w:r>
    </w:p>
    <w:p w:rsidR="00874492" w:rsidRPr="00353171" w:rsidRDefault="00874492">
      <w:pPr>
        <w:spacing w:before="7"/>
        <w:rPr>
          <w:rFonts w:ascii="Calibri" w:eastAsia="Calibri" w:hAnsi="Calibri" w:cs="Calibri"/>
          <w:sz w:val="17"/>
          <w:szCs w:val="17"/>
          <w:highlight w:val="red"/>
          <w:lang w:val="bg-BG"/>
        </w:rPr>
      </w:pPr>
    </w:p>
    <w:p w:rsidR="00874492" w:rsidRPr="00353171" w:rsidRDefault="00874492">
      <w:pPr>
        <w:rPr>
          <w:rFonts w:ascii="Calibri" w:eastAsia="Calibri" w:hAnsi="Calibri" w:cs="Calibri"/>
          <w:sz w:val="17"/>
          <w:szCs w:val="17"/>
          <w:highlight w:val="red"/>
          <w:lang w:val="bg-BG"/>
        </w:rPr>
        <w:sectPr w:rsidR="00874492" w:rsidRPr="00353171">
          <w:pgSz w:w="12240" w:h="15840"/>
          <w:pgMar w:top="1500" w:right="1320" w:bottom="960" w:left="1680" w:header="0" w:footer="762" w:gutter="0"/>
          <w:cols w:space="708"/>
        </w:sectPr>
      </w:pPr>
    </w:p>
    <w:p w:rsidR="004D0C85" w:rsidRDefault="004D0C85" w:rsidP="004D0C85">
      <w:pPr>
        <w:pStyle w:val="BodyText"/>
        <w:spacing w:line="168" w:lineRule="exact"/>
        <w:ind w:left="1560"/>
        <w:rPr>
          <w:rFonts w:ascii="Cambria Math" w:eastAsia="Cambria Math" w:hAnsi="Cambria Math" w:cs="Cambria Math"/>
          <w:i/>
        </w:rPr>
      </w:pPr>
      <w:r>
        <w:rPr>
          <w:rFonts w:ascii="Cambria Math" w:eastAsia="Cambria Math" w:hAnsi="Cambria Math" w:cs="Cambria Math"/>
          <w:i/>
        </w:rPr>
        <w:lastRenderedPageBreak/>
        <w:t xml:space="preserve">F final (k) = </w:t>
      </w:r>
      <w:proofErr w:type="spellStart"/>
      <w:proofErr w:type="gramStart"/>
      <w:r>
        <w:rPr>
          <w:rFonts w:ascii="Cambria Math" w:eastAsia="Cambria Math" w:hAnsi="Cambria Math" w:cs="Cambria Math"/>
          <w:i/>
        </w:rPr>
        <w:t>inst.k</w:t>
      </w:r>
      <w:proofErr w:type="spellEnd"/>
      <w:proofErr w:type="gramEnd"/>
      <w:r>
        <w:rPr>
          <w:rFonts w:ascii="Cambria Math" w:eastAsia="Cambria Math" w:hAnsi="Cambria Math" w:cs="Cambria Math"/>
          <w:i/>
        </w:rPr>
        <w:t xml:space="preserve">   x </w:t>
      </w:r>
      <w:proofErr w:type="spellStart"/>
      <w:r>
        <w:rPr>
          <w:rFonts w:ascii="Cambria Math" w:eastAsia="Cambria Math" w:hAnsi="Cambria Math" w:cs="Cambria Math"/>
          <w:i/>
        </w:rPr>
        <w:t>CSCFk</w:t>
      </w:r>
      <w:proofErr w:type="spellEnd"/>
    </w:p>
    <w:p w:rsidR="004D0C85" w:rsidRDefault="004D0C85" w:rsidP="004D0C85">
      <w:pPr>
        <w:widowControl/>
        <w:rPr>
          <w:rFonts w:ascii="Cambria Math" w:eastAsia="Cambria Math" w:hAnsi="Cambria Math" w:cs="Cambria Math"/>
          <w:i/>
          <w:sz w:val="24"/>
          <w:szCs w:val="24"/>
        </w:rPr>
        <w:sectPr w:rsidR="004D0C85" w:rsidSect="004D0C85">
          <w:type w:val="continuous"/>
          <w:pgSz w:w="12240" w:h="15840"/>
          <w:pgMar w:top="1360" w:right="1320" w:bottom="960" w:left="1680" w:header="708" w:footer="708" w:gutter="0"/>
          <w:cols w:num="2" w:space="708" w:equalWidth="0">
            <w:col w:w="4634" w:space="40"/>
            <w:col w:w="4566"/>
          </w:cols>
        </w:sectPr>
      </w:pPr>
    </w:p>
    <w:p w:rsidR="004D0C85" w:rsidRDefault="004D0C85" w:rsidP="004D0C85">
      <w:pPr>
        <w:tabs>
          <w:tab w:val="left" w:pos="2201"/>
        </w:tabs>
        <w:spacing w:line="602" w:lineRule="exact"/>
        <w:ind w:left="902"/>
        <w:rPr>
          <w:rFonts w:ascii="Cambria Math" w:eastAsia="Cambria Math" w:hAnsi="Cambria Math" w:cs="Cambria Math"/>
          <w:sz w:val="17"/>
          <w:szCs w:val="17"/>
          <w:lang w:val="bg-BG"/>
        </w:rPr>
      </w:pPr>
    </w:p>
    <w:p w:rsidR="004D0C85" w:rsidRDefault="004D0C85" w:rsidP="004D0C85">
      <w:pPr>
        <w:widowControl/>
        <w:rPr>
          <w:rFonts w:ascii="Cambria Math" w:eastAsia="Cambria Math" w:hAnsi="Cambria Math" w:cs="Cambria Math"/>
          <w:sz w:val="17"/>
          <w:szCs w:val="17"/>
          <w:lang w:val="bg-BG"/>
        </w:rPr>
        <w:sectPr w:rsidR="004D0C85">
          <w:type w:val="continuous"/>
          <w:pgSz w:w="12240" w:h="15840"/>
          <w:pgMar w:top="1360" w:right="1320" w:bottom="960" w:left="1680" w:header="708" w:footer="708" w:gutter="0"/>
          <w:cols w:num="2" w:space="708" w:equalWidth="0">
            <w:col w:w="3664" w:space="40"/>
            <w:col w:w="5536"/>
          </w:cols>
        </w:sectPr>
      </w:pPr>
    </w:p>
    <w:p w:rsidR="004D0C85" w:rsidRDefault="004D0C85" w:rsidP="004D0C85">
      <w:pPr>
        <w:pStyle w:val="BodyText"/>
        <w:spacing w:line="244" w:lineRule="exact"/>
        <w:ind w:left="118"/>
        <w:rPr>
          <w:lang w:val="bg-BG"/>
        </w:rPr>
      </w:pPr>
      <w:r>
        <w:rPr>
          <w:lang w:val="bg-BG"/>
        </w:rPr>
        <w:lastRenderedPageBreak/>
        <w:t>Където:</w:t>
      </w:r>
    </w:p>
    <w:p w:rsidR="004D0C85" w:rsidRDefault="004D0C85" w:rsidP="004D0C85">
      <w:pPr>
        <w:pStyle w:val="BodyText"/>
        <w:spacing w:line="244" w:lineRule="exact"/>
        <w:ind w:left="1438" w:hanging="1320"/>
        <w:jc w:val="both"/>
        <w:rPr>
          <w:lang w:val="bg-BG"/>
        </w:rPr>
      </w:pPr>
      <w:r>
        <w:t>F</w:t>
      </w:r>
      <w:r w:rsidRPr="004D0C85">
        <w:rPr>
          <w:lang w:val="ru-RU"/>
        </w:rPr>
        <w:t xml:space="preserve"> </w:t>
      </w:r>
      <w:r>
        <w:t>final</w:t>
      </w:r>
      <w:r w:rsidRPr="004D0C85">
        <w:rPr>
          <w:lang w:val="ru-RU"/>
        </w:rPr>
        <w:t xml:space="preserve"> </w:t>
      </w:r>
      <w:r>
        <w:t>k</w:t>
      </w:r>
      <w:r w:rsidRPr="004D0C85">
        <w:rPr>
          <w:lang w:val="ru-RU"/>
        </w:rPr>
        <w:tab/>
      </w:r>
      <w:r>
        <w:rPr>
          <w:lang w:val="bg-BG"/>
        </w:rPr>
        <w:t>Окончателно общо количество разпределени квоти на инсталацията през година К</w:t>
      </w:r>
    </w:p>
    <w:p w:rsidR="004D0C85" w:rsidRPr="004D0C85" w:rsidRDefault="004D0C85" w:rsidP="004D0C85">
      <w:pPr>
        <w:pStyle w:val="BodyText"/>
        <w:spacing w:line="244" w:lineRule="exact"/>
        <w:ind w:left="1438" w:hanging="1320"/>
        <w:rPr>
          <w:lang w:val="ru-RU"/>
        </w:rPr>
      </w:pPr>
      <w:proofErr w:type="spellStart"/>
      <w:r>
        <w:t>CSCFk</w:t>
      </w:r>
      <w:proofErr w:type="spellEnd"/>
      <w:r w:rsidRPr="004D0C85">
        <w:rPr>
          <w:lang w:val="ru-RU"/>
        </w:rPr>
        <w:tab/>
      </w:r>
      <w:proofErr w:type="spellStart"/>
      <w:r>
        <w:rPr>
          <w:lang w:val="bg-BG"/>
        </w:rPr>
        <w:t>Междусекторен</w:t>
      </w:r>
      <w:proofErr w:type="spellEnd"/>
      <w:r>
        <w:rPr>
          <w:lang w:val="bg-BG"/>
        </w:rPr>
        <w:t xml:space="preserve"> коригиращ фактор през година к (ако е необходимо).</w:t>
      </w:r>
      <w:r w:rsidRPr="004D0C85">
        <w:rPr>
          <w:lang w:val="ru-RU"/>
        </w:rPr>
        <w:tab/>
      </w:r>
    </w:p>
    <w:p w:rsidR="004D0C85" w:rsidRDefault="004D0C85" w:rsidP="004D0C85">
      <w:pPr>
        <w:pStyle w:val="BodyText"/>
        <w:ind w:left="118" w:right="123"/>
        <w:jc w:val="both"/>
        <w:rPr>
          <w:lang w:val="bg-BG"/>
        </w:rPr>
      </w:pPr>
      <w:r>
        <w:rPr>
          <w:spacing w:val="-2"/>
          <w:lang w:val="bg-BG"/>
        </w:rPr>
        <w:t>Ако МКФ се приложи за всяка година</w:t>
      </w:r>
      <w:r>
        <w:rPr>
          <w:spacing w:val="-2"/>
          <w:vertAlign w:val="superscript"/>
          <w:lang w:val="bg-BG"/>
        </w:rPr>
        <w:t>29</w:t>
      </w:r>
      <w:r>
        <w:rPr>
          <w:spacing w:val="-2"/>
          <w:lang w:val="bg-BG"/>
        </w:rPr>
        <w:t>, окончателното годишно количество квоти за инсталации, класифицирани като „производител на електрическа енергия“ се определя по същия начин както по-горе. Обаче в годините, когато МКФ не се прилага, окончателният общ размер на квоти се определя по формулата</w:t>
      </w:r>
      <w:r>
        <w:rPr>
          <w:lang w:val="bg-BG"/>
        </w:rPr>
        <w:t>:</w:t>
      </w:r>
    </w:p>
    <w:p w:rsidR="004D0C85" w:rsidRDefault="004D0C85" w:rsidP="004D0C85">
      <w:pPr>
        <w:pStyle w:val="BodyText"/>
        <w:ind w:left="118" w:right="123"/>
        <w:rPr>
          <w:lang w:val="bg-BG"/>
        </w:rPr>
      </w:pPr>
      <w:r>
        <w:rPr>
          <w:lang w:val="bg-BG"/>
        </w:rPr>
        <w:tab/>
      </w:r>
      <w:r>
        <w:rPr>
          <w:lang w:val="bg-BG"/>
        </w:rPr>
        <w:tab/>
      </w:r>
    </w:p>
    <w:p w:rsidR="004D0C85" w:rsidRDefault="004D0C85" w:rsidP="004D0C85">
      <w:pPr>
        <w:pStyle w:val="BodyText"/>
        <w:ind w:left="118" w:right="123"/>
        <w:rPr>
          <w:lang w:val="bg-BG"/>
        </w:rPr>
      </w:pPr>
      <w:r>
        <w:rPr>
          <w:lang w:val="bg-BG"/>
        </w:rPr>
        <w:tab/>
      </w:r>
      <w:r>
        <w:rPr>
          <w:lang w:val="bg-BG"/>
        </w:rPr>
        <w:tab/>
      </w:r>
      <w:r>
        <w:rPr>
          <w:rFonts w:ascii="Cambria Math" w:eastAsia="Cambria Math" w:hAnsi="Cambria Math" w:cs="Cambria Math"/>
          <w:i/>
        </w:rPr>
        <w:t>F final (k) =</w:t>
      </w:r>
      <w:r>
        <w:rPr>
          <w:rFonts w:ascii="Cambria Math" w:eastAsia="Cambria Math" w:hAnsi="Cambria Math" w:cs="Cambria Math"/>
          <w:i/>
          <w:lang w:val="bg-BG"/>
        </w:rPr>
        <w:t xml:space="preserve"> </w:t>
      </w:r>
      <w:proofErr w:type="spellStart"/>
      <w:proofErr w:type="gramStart"/>
      <w:r>
        <w:rPr>
          <w:rFonts w:ascii="Cambria Math" w:eastAsia="Cambria Math" w:hAnsi="Cambria Math" w:cs="Cambria Math"/>
          <w:i/>
        </w:rPr>
        <w:t>inst.k</w:t>
      </w:r>
      <w:proofErr w:type="spellEnd"/>
      <w:proofErr w:type="gramEnd"/>
      <w:r>
        <w:rPr>
          <w:rFonts w:ascii="Cambria Math" w:eastAsia="Cambria Math" w:hAnsi="Cambria Math" w:cs="Cambria Math"/>
          <w:i/>
        </w:rPr>
        <w:t xml:space="preserve">   x </w:t>
      </w:r>
      <w:proofErr w:type="spellStart"/>
      <w:r>
        <w:rPr>
          <w:rFonts w:ascii="Cambria Math" w:eastAsia="Cambria Math" w:hAnsi="Cambria Math" w:cs="Cambria Math"/>
          <w:i/>
        </w:rPr>
        <w:t>LRFk</w:t>
      </w:r>
      <w:proofErr w:type="spellEnd"/>
      <w:r>
        <w:rPr>
          <w:lang w:val="bg-BG"/>
        </w:rPr>
        <w:tab/>
      </w:r>
    </w:p>
    <w:p w:rsidR="00874492" w:rsidRPr="00353171" w:rsidRDefault="00B945D2">
      <w:pPr>
        <w:pStyle w:val="BodyText"/>
        <w:spacing w:line="181" w:lineRule="exact"/>
        <w:ind w:left="118"/>
        <w:rPr>
          <w:lang w:val="bg-BG"/>
        </w:rPr>
      </w:pPr>
      <w:r w:rsidRPr="00353171">
        <w:rPr>
          <w:lang w:val="bg-BG"/>
        </w:rPr>
        <w:t>Като</w:t>
      </w:r>
      <w:r w:rsidR="00340E3F" w:rsidRPr="00353171">
        <w:rPr>
          <w:lang w:val="bg-BG"/>
        </w:rPr>
        <w:t>:</w:t>
      </w:r>
    </w:p>
    <w:p w:rsidR="00874492" w:rsidRPr="003356B5" w:rsidRDefault="00340E3F">
      <w:pPr>
        <w:tabs>
          <w:tab w:val="left" w:pos="2277"/>
        </w:tabs>
        <w:ind w:left="118"/>
        <w:rPr>
          <w:rFonts w:ascii="Calibri" w:eastAsia="Calibri" w:hAnsi="Calibri" w:cs="Calibri"/>
          <w:sz w:val="24"/>
          <w:szCs w:val="24"/>
          <w:lang w:val="bg-BG"/>
        </w:rPr>
      </w:pPr>
      <w:r w:rsidRPr="00353171">
        <w:rPr>
          <w:rFonts w:ascii="Calibri"/>
          <w:i/>
          <w:w w:val="95"/>
          <w:sz w:val="24"/>
          <w:lang w:val="bg-BG"/>
        </w:rPr>
        <w:t>k</w:t>
      </w:r>
      <w:r w:rsidRPr="00353171">
        <w:rPr>
          <w:rFonts w:ascii="Calibri"/>
          <w:i/>
          <w:w w:val="95"/>
          <w:sz w:val="24"/>
          <w:lang w:val="bg-BG"/>
        </w:rPr>
        <w:tab/>
      </w:r>
      <w:r w:rsidR="00B945D2" w:rsidRPr="00353171">
        <w:rPr>
          <w:rFonts w:ascii="Calibri"/>
          <w:sz w:val="24"/>
          <w:lang w:val="bg-BG"/>
        </w:rPr>
        <w:t>Година</w:t>
      </w:r>
      <w:r w:rsidRPr="00353171">
        <w:rPr>
          <w:rFonts w:ascii="Calibri"/>
          <w:spacing w:val="-5"/>
          <w:sz w:val="24"/>
          <w:lang w:val="bg-BG"/>
        </w:rPr>
        <w:t xml:space="preserve"> </w:t>
      </w:r>
      <w:r w:rsidRPr="00353171">
        <w:rPr>
          <w:rFonts w:ascii="Calibri"/>
          <w:spacing w:val="-1"/>
          <w:sz w:val="24"/>
          <w:lang w:val="bg-BG"/>
        </w:rPr>
        <w:t>k;</w:t>
      </w:r>
    </w:p>
    <w:p w:rsidR="00874492" w:rsidRPr="003356B5" w:rsidRDefault="00B54F6C" w:rsidP="00353171">
      <w:pPr>
        <w:pStyle w:val="BodyText"/>
        <w:tabs>
          <w:tab w:val="left" w:pos="2277"/>
        </w:tabs>
        <w:spacing w:before="3"/>
        <w:ind w:left="2160" w:hanging="2011"/>
        <w:jc w:val="both"/>
        <w:rPr>
          <w:rFonts w:cs="Calibri"/>
          <w:lang w:val="bg-BG"/>
        </w:rPr>
      </w:pPr>
      <w:r>
        <w:rPr>
          <w:noProof/>
          <w:lang w:val="bg-BG" w:eastAsia="bg-BG"/>
        </w:rPr>
        <mc:AlternateContent>
          <mc:Choice Requires="wps">
            <w:drawing>
              <wp:anchor distT="0" distB="0" distL="114300" distR="114300" simplePos="0" relativeHeight="251608576" behindDoc="1" locked="0" layoutInCell="1" allowOverlap="1">
                <wp:simplePos x="0" y="0"/>
                <wp:positionH relativeFrom="page">
                  <wp:posOffset>1231900</wp:posOffset>
                </wp:positionH>
                <wp:positionV relativeFrom="paragraph">
                  <wp:posOffset>113665</wp:posOffset>
                </wp:positionV>
                <wp:extent cx="108585" cy="85090"/>
                <wp:effectExtent l="3175" t="0" r="2540" b="635"/>
                <wp:wrapNone/>
                <wp:docPr id="3301" name="Text Box 3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Default="00A2162A">
                            <w:pPr>
                              <w:spacing w:line="134" w:lineRule="exact"/>
                              <w:rPr>
                                <w:rFonts w:ascii="Calibri" w:eastAsia="Calibri" w:hAnsi="Calibri" w:cs="Calibri"/>
                                <w:sz w:val="13"/>
                                <w:szCs w:val="13"/>
                              </w:rPr>
                            </w:pPr>
                            <w:proofErr w:type="spellStart"/>
                            <w:r>
                              <w:rPr>
                                <w:rFonts w:ascii="Calibri"/>
                                <w:i/>
                                <w:spacing w:val="-3"/>
                                <w:w w:val="110"/>
                                <w:sz w:val="13"/>
                              </w:rPr>
                              <w:t>nst</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10" o:spid="_x0000_s3874" type="#_x0000_t202" style="position:absolute;left:0;text-align:left;margin-left:97pt;margin-top:8.95pt;width:8.55pt;height:6.7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" filled="f" stroked="f">
                <v:textbox inset="0,0,0,0">
                  <w:txbxContent>
                    <w:p w:rsidR="00A2162A" w:rsidRDefault="00A2162A">
                      <w:pPr>
                        <w:spacing w:line="134" w:lineRule="exact"/>
                        <w:rPr>
                          <w:rFonts w:ascii="Calibri" w:eastAsia="Calibri" w:hAnsi="Calibri" w:cs="Calibri"/>
                          <w:sz w:val="13"/>
                          <w:szCs w:val="13"/>
                        </w:rPr>
                      </w:pPr>
                      <w:proofErr w:type="spellStart"/>
                      <w:r>
                        <w:rPr>
                          <w:rFonts w:ascii="Calibri"/>
                          <w:i/>
                          <w:spacing w:val="-3"/>
                          <w:w w:val="110"/>
                          <w:sz w:val="13"/>
                        </w:rPr>
                        <w:t>nst</w:t>
                      </w:r>
                      <w:proofErr w:type="spellEnd"/>
                    </w:p>
                  </w:txbxContent>
                </v:textbox>
                <w10:wrap anchorx="page"/>
              </v:shape>
            </w:pict>
          </mc:Fallback>
        </mc:AlternateContent>
      </w:r>
      <w:r w:rsidR="00340E3F" w:rsidRPr="003356B5">
        <w:rPr>
          <w:i/>
          <w:spacing w:val="-8"/>
          <w:sz w:val="19"/>
          <w:lang w:val="bg-BG"/>
        </w:rPr>
        <w:t>F</w:t>
      </w:r>
      <w:r w:rsidR="00340E3F" w:rsidRPr="003356B5">
        <w:rPr>
          <w:i/>
          <w:spacing w:val="-8"/>
          <w:position w:val="-4"/>
          <w:sz w:val="13"/>
          <w:lang w:val="bg-BG"/>
        </w:rPr>
        <w:t>i</w:t>
      </w:r>
      <w:r w:rsidR="00340E3F" w:rsidRPr="003356B5">
        <w:rPr>
          <w:i/>
          <w:spacing w:val="8"/>
          <w:position w:val="-4"/>
          <w:sz w:val="13"/>
          <w:lang w:val="bg-BG"/>
        </w:rPr>
        <w:t xml:space="preserve"> </w:t>
      </w:r>
      <w:proofErr w:type="spellStart"/>
      <w:r w:rsidR="00340E3F" w:rsidRPr="003356B5">
        <w:rPr>
          <w:i/>
          <w:spacing w:val="-2"/>
          <w:position w:val="9"/>
          <w:sz w:val="13"/>
          <w:lang w:val="bg-BG"/>
        </w:rPr>
        <w:t>final</w:t>
      </w:r>
      <w:proofErr w:type="spellEnd"/>
      <w:r w:rsidR="00340E3F" w:rsidRPr="003356B5">
        <w:rPr>
          <w:i/>
          <w:spacing w:val="19"/>
          <w:position w:val="9"/>
          <w:sz w:val="13"/>
          <w:lang w:val="bg-BG"/>
        </w:rPr>
        <w:t xml:space="preserve"> </w:t>
      </w:r>
      <w:r w:rsidR="00340E3F" w:rsidRPr="003356B5">
        <w:rPr>
          <w:spacing w:val="-2"/>
          <w:sz w:val="19"/>
          <w:lang w:val="bg-BG"/>
        </w:rPr>
        <w:t>(</w:t>
      </w:r>
      <w:r w:rsidR="00340E3F" w:rsidRPr="003356B5">
        <w:rPr>
          <w:i/>
          <w:spacing w:val="-2"/>
          <w:sz w:val="19"/>
          <w:lang w:val="bg-BG"/>
        </w:rPr>
        <w:t>k</w:t>
      </w:r>
      <w:r w:rsidR="00340E3F" w:rsidRPr="003356B5">
        <w:rPr>
          <w:spacing w:val="-2"/>
          <w:sz w:val="19"/>
          <w:lang w:val="bg-BG"/>
        </w:rPr>
        <w:t>)</w:t>
      </w:r>
      <w:r w:rsidR="00340E3F" w:rsidRPr="003356B5">
        <w:rPr>
          <w:spacing w:val="-2"/>
          <w:sz w:val="19"/>
          <w:lang w:val="bg-BG"/>
        </w:rPr>
        <w:tab/>
      </w:r>
      <w:r w:rsidR="00B945D2" w:rsidRPr="003356B5">
        <w:rPr>
          <w:lang w:val="bg-BG"/>
        </w:rPr>
        <w:t xml:space="preserve">Окончателно общо количество на разпределените квоти за инсталацията за година </w:t>
      </w:r>
      <w:r w:rsidR="00340E3F" w:rsidRPr="003356B5">
        <w:rPr>
          <w:spacing w:val="6"/>
          <w:lang w:val="bg-BG"/>
        </w:rPr>
        <w:t xml:space="preserve"> </w:t>
      </w:r>
      <w:r w:rsidR="00340E3F" w:rsidRPr="003356B5">
        <w:rPr>
          <w:i/>
          <w:spacing w:val="-1"/>
          <w:lang w:val="bg-BG"/>
        </w:rPr>
        <w:t>k;</w:t>
      </w:r>
    </w:p>
    <w:p w:rsidR="00B945D2" w:rsidRPr="00353171" w:rsidRDefault="00340E3F" w:rsidP="00353171">
      <w:pPr>
        <w:pStyle w:val="BodyText"/>
        <w:tabs>
          <w:tab w:val="left" w:pos="2277"/>
        </w:tabs>
        <w:spacing w:before="11"/>
        <w:ind w:left="2160" w:right="512" w:hanging="2042"/>
        <w:jc w:val="both"/>
        <w:rPr>
          <w:lang w:val="ru-RU"/>
        </w:rPr>
      </w:pPr>
      <w:r w:rsidRPr="003356B5">
        <w:rPr>
          <w:i/>
          <w:spacing w:val="-1"/>
          <w:position w:val="2"/>
          <w:lang w:val="bg-BG"/>
        </w:rPr>
        <w:t>F</w:t>
      </w:r>
      <w:proofErr w:type="spellStart"/>
      <w:r w:rsidRPr="003356B5">
        <w:rPr>
          <w:i/>
          <w:spacing w:val="-1"/>
          <w:sz w:val="16"/>
          <w:lang w:val="bg-BG"/>
        </w:rPr>
        <w:t>inst,k</w:t>
      </w:r>
      <w:proofErr w:type="spellEnd"/>
      <w:r w:rsidRPr="003356B5">
        <w:rPr>
          <w:i/>
          <w:spacing w:val="-1"/>
          <w:sz w:val="16"/>
          <w:lang w:val="bg-BG"/>
        </w:rPr>
        <w:tab/>
      </w:r>
      <w:r w:rsidR="00B945D2" w:rsidRPr="003356B5">
        <w:rPr>
          <w:lang w:val="bg-BG"/>
        </w:rPr>
        <w:t xml:space="preserve">Окончателно предварително количество на разпределените квоти за инсталацията в година </w:t>
      </w:r>
      <w:r w:rsidR="00353171">
        <w:t>k</w:t>
      </w:r>
      <w:r w:rsidR="00353171" w:rsidRPr="00353171">
        <w:rPr>
          <w:lang w:val="ru-RU"/>
        </w:rPr>
        <w:t>;</w:t>
      </w:r>
    </w:p>
    <w:p w:rsidR="00874492" w:rsidRPr="003356B5" w:rsidRDefault="00340E3F" w:rsidP="00353171">
      <w:pPr>
        <w:pStyle w:val="BodyText"/>
        <w:tabs>
          <w:tab w:val="left" w:pos="2277"/>
        </w:tabs>
        <w:spacing w:before="11"/>
        <w:ind w:left="2277" w:right="512" w:hanging="2159"/>
        <w:jc w:val="both"/>
        <w:rPr>
          <w:lang w:val="bg-BG"/>
        </w:rPr>
      </w:pPr>
      <w:r w:rsidRPr="003356B5">
        <w:rPr>
          <w:i/>
          <w:spacing w:val="-1"/>
          <w:position w:val="2"/>
          <w:lang w:val="bg-BG"/>
        </w:rPr>
        <w:t>LRF</w:t>
      </w:r>
      <w:r w:rsidR="00353171">
        <w:rPr>
          <w:i/>
          <w:spacing w:val="-1"/>
          <w:sz w:val="16"/>
          <w:lang w:val="bg-BG"/>
        </w:rPr>
        <w:t>k</w:t>
      </w:r>
      <w:r w:rsidR="00353171" w:rsidRPr="00353171">
        <w:rPr>
          <w:i/>
          <w:spacing w:val="-1"/>
          <w:sz w:val="16"/>
          <w:lang w:val="ru-RU"/>
        </w:rPr>
        <w:tab/>
      </w:r>
      <w:r w:rsidR="00B945D2" w:rsidRPr="003356B5">
        <w:rPr>
          <w:lang w:val="bg-BG"/>
        </w:rPr>
        <w:t>Коефициент на линейно намаление (виж таблицата в Ръководен документ</w:t>
      </w:r>
      <w:r w:rsidR="00353171" w:rsidRPr="00353171">
        <w:rPr>
          <w:lang w:val="ru-RU"/>
        </w:rPr>
        <w:t xml:space="preserve"> 1</w:t>
      </w:r>
      <w:r w:rsidR="00B945D2" w:rsidRPr="003356B5">
        <w:rPr>
          <w:lang w:val="bg-BG"/>
        </w:rPr>
        <w:t>)</w:t>
      </w:r>
      <w:r w:rsidRPr="003356B5">
        <w:rPr>
          <w:position w:val="2"/>
          <w:lang w:val="bg-BG"/>
        </w:rPr>
        <w:t>.</w:t>
      </w:r>
    </w:p>
    <w:p w:rsidR="00874492" w:rsidRPr="003356B5" w:rsidRDefault="00B54F6C">
      <w:pPr>
        <w:spacing w:line="20" w:lineRule="atLeast"/>
        <w:ind w:left="108"/>
        <w:rPr>
          <w:rFonts w:ascii="Calibri" w:eastAsia="Calibri" w:hAnsi="Calibri" w:cs="Calibri"/>
          <w:sz w:val="2"/>
          <w:szCs w:val="2"/>
          <w:lang w:val="bg-BG"/>
        </w:rPr>
      </w:pPr>
      <w:r>
        <w:rPr>
          <w:rFonts w:ascii="Calibri" w:eastAsia="Calibri" w:hAnsi="Calibri" w:cs="Calibri"/>
          <w:noProof/>
          <w:sz w:val="2"/>
          <w:szCs w:val="2"/>
          <w:lang w:val="bg-BG" w:eastAsia="bg-BG"/>
        </w:rPr>
        <mc:AlternateContent>
          <mc:Choice Requires="wpg">
            <w:drawing>
              <wp:inline distT="0" distB="0" distL="0" distR="0">
                <wp:extent cx="1841500" cy="12065"/>
                <wp:effectExtent l="1905" t="6350" r="4445" b="635"/>
                <wp:docPr id="3298" name="Group 3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0" cy="12065"/>
                          <a:chOff x="0" y="0"/>
                          <a:chExt cx="2900" cy="19"/>
                        </a:xfrm>
                      </wpg:grpSpPr>
                      <wpg:grpSp>
                        <wpg:cNvPr id="3299" name="Group 3308"/>
                        <wpg:cNvGrpSpPr>
                          <a:grpSpLocks/>
                        </wpg:cNvGrpSpPr>
                        <wpg:grpSpPr bwMode="auto">
                          <a:xfrm>
                            <a:off x="9" y="9"/>
                            <a:ext cx="2881" cy="2"/>
                            <a:chOff x="9" y="9"/>
                            <a:chExt cx="2881" cy="2"/>
                          </a:xfrm>
                        </wpg:grpSpPr>
                        <wps:wsp>
                          <wps:cNvPr id="3300" name="Freeform 3309"/>
                          <wps:cNvSpPr>
                            <a:spLocks/>
                          </wps:cNvSpPr>
                          <wps:spPr bwMode="auto">
                            <a:xfrm>
                              <a:off x="9" y="9"/>
                              <a:ext cx="2881" cy="2"/>
                            </a:xfrm>
                            <a:custGeom>
                              <a:avLst/>
                              <a:gdLst>
                                <a:gd name="T0" fmla="+- 0 9 9"/>
                                <a:gd name="T1" fmla="*/ T0 w 2881"/>
                                <a:gd name="T2" fmla="+- 0 2890 9"/>
                                <a:gd name="T3" fmla="*/ T2 w 2881"/>
                              </a:gdLst>
                              <a:ahLst/>
                              <a:cxnLst>
                                <a:cxn ang="0">
                                  <a:pos x="T1" y="0"/>
                                </a:cxn>
                                <a:cxn ang="0">
                                  <a:pos x="T3" y="0"/>
                                </a:cxn>
                              </a:cxnLst>
                              <a:rect l="0" t="0" r="r" b="b"/>
                              <a:pathLst>
                                <a:path w="2881">
                                  <a:moveTo>
                                    <a:pt x="0" y="0"/>
                                  </a:moveTo>
                                  <a:lnTo>
                                    <a:pt x="2881"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5699E0" id="Group 3307" o:spid="_x0000_s1026" style="width:145pt;height:.95pt;mso-position-horizontal-relative:char;mso-position-vertical-relative:line" coordsize="290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">
                <v:group id="Group 3308" o:spid="_x0000_s1027" style="position:absolute;left:9;top:9;width:2881;height:2" coordorigin="9,9"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">
                  <v:shape id="Freeform 3309" o:spid="_x0000_s1028" style="position:absolute;left:9;top:9;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" path="m,l2881,e" filled="f" strokeweight=".94pt">
                    <v:path arrowok="t" o:connecttype="custom" o:connectlocs="0,0;2881,0" o:connectangles="0,0"/>
                  </v:shape>
                </v:group>
                <w10:anchorlock/>
              </v:group>
            </w:pict>
          </mc:Fallback>
        </mc:AlternateContent>
      </w:r>
    </w:p>
    <w:p w:rsidR="00874492" w:rsidRPr="003356B5" w:rsidRDefault="00340E3F" w:rsidP="00353171">
      <w:pPr>
        <w:spacing w:before="93"/>
        <w:ind w:left="118" w:right="123"/>
        <w:jc w:val="both"/>
        <w:rPr>
          <w:rFonts w:ascii="Calibri" w:eastAsia="Calibri" w:hAnsi="Calibri" w:cs="Calibri"/>
          <w:sz w:val="20"/>
          <w:szCs w:val="20"/>
          <w:lang w:val="bg-BG"/>
        </w:rPr>
      </w:pPr>
      <w:r w:rsidRPr="003356B5">
        <w:rPr>
          <w:rFonts w:ascii="Calibri"/>
          <w:spacing w:val="-1"/>
          <w:position w:val="7"/>
          <w:sz w:val="13"/>
          <w:lang w:val="bg-BG"/>
        </w:rPr>
        <w:t>29</w:t>
      </w:r>
      <w:r w:rsidRPr="003356B5">
        <w:rPr>
          <w:rFonts w:ascii="Calibri"/>
          <w:spacing w:val="10"/>
          <w:position w:val="7"/>
          <w:sz w:val="13"/>
          <w:lang w:val="bg-BG"/>
        </w:rPr>
        <w:t xml:space="preserve"> </w:t>
      </w:r>
      <w:r w:rsidR="00B945D2" w:rsidRPr="003356B5">
        <w:rPr>
          <w:spacing w:val="-1"/>
          <w:sz w:val="20"/>
          <w:lang w:val="bg-BG"/>
        </w:rPr>
        <w:t>Когато се  прилага</w:t>
      </w:r>
      <w:r w:rsidR="00B945D2" w:rsidRPr="003356B5">
        <w:rPr>
          <w:spacing w:val="-5"/>
          <w:sz w:val="20"/>
          <w:lang w:val="bg-BG"/>
        </w:rPr>
        <w:t xml:space="preserve"> </w:t>
      </w:r>
      <w:r w:rsidR="00073DA2" w:rsidRPr="003356B5">
        <w:rPr>
          <w:spacing w:val="-1"/>
          <w:sz w:val="20"/>
          <w:lang w:val="bg-BG"/>
        </w:rPr>
        <w:t>МКФ</w:t>
      </w:r>
      <w:r w:rsidR="00B945D2" w:rsidRPr="003356B5">
        <w:rPr>
          <w:spacing w:val="-1"/>
          <w:sz w:val="20"/>
          <w:lang w:val="bg-BG"/>
        </w:rPr>
        <w:t xml:space="preserve">, това означава че стойността на </w:t>
      </w:r>
      <w:r w:rsidR="00073DA2" w:rsidRPr="003356B5">
        <w:rPr>
          <w:spacing w:val="-1"/>
          <w:sz w:val="20"/>
          <w:lang w:val="bg-BG"/>
        </w:rPr>
        <w:t>МКФ</w:t>
      </w:r>
      <w:r w:rsidR="00B945D2" w:rsidRPr="003356B5">
        <w:rPr>
          <w:spacing w:val="-3"/>
          <w:sz w:val="20"/>
          <w:lang w:val="bg-BG"/>
        </w:rPr>
        <w:t xml:space="preserve"> </w:t>
      </w:r>
      <w:r w:rsidR="00B945D2" w:rsidRPr="003356B5">
        <w:rPr>
          <w:spacing w:val="-1"/>
          <w:sz w:val="20"/>
          <w:lang w:val="bg-BG"/>
        </w:rPr>
        <w:t>е под</w:t>
      </w:r>
      <w:r w:rsidR="00B945D2" w:rsidRPr="003356B5">
        <w:rPr>
          <w:spacing w:val="-5"/>
          <w:sz w:val="20"/>
          <w:lang w:val="bg-BG"/>
        </w:rPr>
        <w:t xml:space="preserve"> </w:t>
      </w:r>
      <w:r w:rsidR="00B945D2" w:rsidRPr="003356B5">
        <w:rPr>
          <w:sz w:val="20"/>
          <w:lang w:val="bg-BG"/>
        </w:rPr>
        <w:t xml:space="preserve">1, в която й да е година, водещо до </w:t>
      </w:r>
      <w:r w:rsidR="00B945D2" w:rsidRPr="003356B5">
        <w:rPr>
          <w:spacing w:val="-4"/>
          <w:sz w:val="20"/>
          <w:lang w:val="bg-BG"/>
        </w:rPr>
        <w:t xml:space="preserve"> </w:t>
      </w:r>
      <w:r w:rsidR="00B945D2" w:rsidRPr="003356B5">
        <w:rPr>
          <w:sz w:val="20"/>
          <w:lang w:val="bg-BG"/>
        </w:rPr>
        <w:t>коригиращо разпределение надолу.</w:t>
      </w:r>
    </w:p>
    <w:p w:rsidR="00874492" w:rsidRPr="003356B5" w:rsidRDefault="00874492">
      <w:pPr>
        <w:rPr>
          <w:rFonts w:ascii="Calibri" w:eastAsia="Calibri" w:hAnsi="Calibri" w:cs="Calibri"/>
          <w:sz w:val="20"/>
          <w:szCs w:val="20"/>
          <w:lang w:val="bg-BG"/>
        </w:rPr>
        <w:sectPr w:rsidR="00874492" w:rsidRPr="003356B5">
          <w:type w:val="continuous"/>
          <w:pgSz w:w="12240" w:h="15840"/>
          <w:pgMar w:top="1360" w:right="1320" w:bottom="960" w:left="1680" w:header="708" w:footer="708" w:gutter="0"/>
          <w:cols w:space="708"/>
        </w:sectPr>
      </w:pPr>
    </w:p>
    <w:p w:rsidR="00874492" w:rsidRPr="003356B5" w:rsidRDefault="00B945D2">
      <w:pPr>
        <w:pStyle w:val="Heading1"/>
        <w:numPr>
          <w:ilvl w:val="0"/>
          <w:numId w:val="25"/>
        </w:numPr>
        <w:tabs>
          <w:tab w:val="left" w:pos="550"/>
        </w:tabs>
        <w:ind w:left="550"/>
        <w:jc w:val="both"/>
        <w:rPr>
          <w:b w:val="0"/>
          <w:bCs w:val="0"/>
          <w:lang w:val="bg-BG"/>
        </w:rPr>
      </w:pPr>
      <w:bookmarkStart w:id="31" w:name="_bookmark29"/>
      <w:bookmarkEnd w:id="31"/>
      <w:r w:rsidRPr="003356B5">
        <w:rPr>
          <w:spacing w:val="-1"/>
          <w:lang w:val="bg-BG"/>
        </w:rPr>
        <w:lastRenderedPageBreak/>
        <w:t>Определяне на историческите равнища на активност</w:t>
      </w:r>
    </w:p>
    <w:p w:rsidR="00874492" w:rsidRPr="003356B5" w:rsidRDefault="00B945D2">
      <w:pPr>
        <w:pStyle w:val="Heading2"/>
        <w:numPr>
          <w:ilvl w:val="1"/>
          <w:numId w:val="25"/>
        </w:numPr>
        <w:tabs>
          <w:tab w:val="left" w:pos="694"/>
        </w:tabs>
        <w:spacing w:before="240"/>
        <w:ind w:left="694"/>
        <w:jc w:val="both"/>
        <w:rPr>
          <w:b w:val="0"/>
          <w:bCs w:val="0"/>
          <w:lang w:val="bg-BG"/>
        </w:rPr>
      </w:pPr>
      <w:bookmarkStart w:id="32" w:name="_bookmark30"/>
      <w:bookmarkEnd w:id="32"/>
      <w:r w:rsidRPr="003356B5">
        <w:rPr>
          <w:spacing w:val="-1"/>
          <w:lang w:val="bg-BG"/>
        </w:rPr>
        <w:t>Обичаен подход за определяне историческото равнище на активност</w:t>
      </w:r>
    </w:p>
    <w:p w:rsidR="00874492" w:rsidRPr="003356B5" w:rsidRDefault="00B945D2">
      <w:pPr>
        <w:pStyle w:val="BodyText"/>
        <w:spacing w:before="58"/>
        <w:ind w:left="118" w:right="113"/>
        <w:jc w:val="both"/>
        <w:rPr>
          <w:lang w:val="bg-BG"/>
        </w:rPr>
      </w:pPr>
      <w:r w:rsidRPr="003356B5">
        <w:rPr>
          <w:spacing w:val="-3"/>
          <w:lang w:val="bg-BG"/>
        </w:rPr>
        <w:t xml:space="preserve">Както беше посочено в стъпките, описани в предходния раздел, обичайният метод за определяне историческото равнище на активност на дадена </w:t>
      </w:r>
      <w:proofErr w:type="spellStart"/>
      <w:r w:rsidR="00AE09CB">
        <w:rPr>
          <w:spacing w:val="-3"/>
          <w:lang w:val="bg-BG"/>
        </w:rPr>
        <w:t>подинсталация</w:t>
      </w:r>
      <w:proofErr w:type="spellEnd"/>
      <w:r w:rsidRPr="003356B5">
        <w:rPr>
          <w:spacing w:val="-3"/>
          <w:lang w:val="bg-BG"/>
        </w:rPr>
        <w:t xml:space="preserve"> е да се вземе средната аритметична стойност на годишните равнища на активност на под</w:t>
      </w:r>
      <w:r w:rsidR="003356B5">
        <w:rPr>
          <w:spacing w:val="-3"/>
          <w:lang w:val="bg-BG"/>
        </w:rPr>
        <w:t>--</w:t>
      </w:r>
      <w:r w:rsidRPr="003356B5">
        <w:rPr>
          <w:spacing w:val="-3"/>
          <w:lang w:val="bg-BG"/>
        </w:rPr>
        <w:t>инсталацията в базовия период: 2014–2018 г. или 2019–2023 г., така че</w:t>
      </w:r>
      <w:r w:rsidR="00340E3F" w:rsidRPr="003356B5">
        <w:rPr>
          <w:spacing w:val="-1"/>
          <w:lang w:val="bg-BG"/>
        </w:rPr>
        <w:t>:</w:t>
      </w:r>
    </w:p>
    <w:p w:rsidR="00874492" w:rsidRPr="003356B5" w:rsidRDefault="00874492">
      <w:pPr>
        <w:spacing w:before="12"/>
        <w:rPr>
          <w:rFonts w:ascii="Calibri" w:eastAsia="Calibri" w:hAnsi="Calibri" w:cs="Calibri"/>
          <w:sz w:val="19"/>
          <w:szCs w:val="19"/>
          <w:lang w:val="bg-BG"/>
        </w:rPr>
      </w:pPr>
    </w:p>
    <w:p w:rsidR="00874492" w:rsidRPr="003356B5" w:rsidRDefault="00340E3F">
      <w:pPr>
        <w:spacing w:before="50"/>
        <w:ind w:left="838"/>
        <w:rPr>
          <w:rFonts w:ascii="Calibri" w:eastAsia="Calibri" w:hAnsi="Calibri" w:cs="Calibri"/>
          <w:sz w:val="24"/>
          <w:szCs w:val="24"/>
          <w:lang w:val="bg-BG"/>
        </w:rPr>
      </w:pPr>
      <w:r w:rsidRPr="003356B5">
        <w:rPr>
          <w:rFonts w:ascii="Calibri"/>
          <w:i/>
          <w:spacing w:val="-1"/>
          <w:position w:val="2"/>
          <w:sz w:val="24"/>
          <w:lang w:val="bg-BG"/>
        </w:rPr>
        <w:t>HAL</w:t>
      </w:r>
      <w:r w:rsidRPr="003356B5">
        <w:rPr>
          <w:rFonts w:ascii="Calibri"/>
          <w:i/>
          <w:spacing w:val="-3"/>
          <w:position w:val="2"/>
          <w:sz w:val="24"/>
          <w:lang w:val="bg-BG"/>
        </w:rPr>
        <w:t xml:space="preserve"> </w:t>
      </w:r>
      <w:r w:rsidRPr="003356B5">
        <w:rPr>
          <w:rFonts w:ascii="Calibri"/>
          <w:i/>
          <w:position w:val="2"/>
          <w:sz w:val="24"/>
          <w:lang w:val="bg-BG"/>
        </w:rPr>
        <w:t>=</w:t>
      </w:r>
      <w:r w:rsidRPr="003356B5">
        <w:rPr>
          <w:rFonts w:ascii="Calibri"/>
          <w:i/>
          <w:spacing w:val="-1"/>
          <w:position w:val="2"/>
          <w:sz w:val="24"/>
          <w:lang w:val="bg-BG"/>
        </w:rPr>
        <w:t xml:space="preserve"> </w:t>
      </w:r>
      <w:proofErr w:type="spellStart"/>
      <w:r w:rsidRPr="003356B5">
        <w:rPr>
          <w:rFonts w:ascii="Calibri"/>
          <w:i/>
          <w:spacing w:val="-1"/>
          <w:position w:val="2"/>
          <w:sz w:val="24"/>
          <w:lang w:val="bg-BG"/>
        </w:rPr>
        <w:t>mean</w:t>
      </w:r>
      <w:proofErr w:type="spellEnd"/>
      <w:r w:rsidRPr="003356B5">
        <w:rPr>
          <w:rFonts w:ascii="Calibri"/>
          <w:i/>
          <w:spacing w:val="-1"/>
          <w:sz w:val="16"/>
          <w:lang w:val="bg-BG"/>
        </w:rPr>
        <w:t>2014-2018</w:t>
      </w:r>
      <w:r w:rsidRPr="003356B5">
        <w:rPr>
          <w:rFonts w:ascii="Calibri"/>
          <w:i/>
          <w:spacing w:val="-3"/>
          <w:sz w:val="16"/>
          <w:lang w:val="bg-BG"/>
        </w:rPr>
        <w:t xml:space="preserve"> </w:t>
      </w:r>
      <w:r w:rsidRPr="003356B5">
        <w:rPr>
          <w:rFonts w:ascii="Calibri"/>
          <w:i/>
          <w:spacing w:val="-1"/>
          <w:position w:val="2"/>
          <w:sz w:val="24"/>
          <w:lang w:val="bg-BG"/>
        </w:rPr>
        <w:t>(</w:t>
      </w:r>
      <w:r w:rsidR="00B945D2" w:rsidRPr="003356B5">
        <w:rPr>
          <w:rFonts w:ascii="Calibri"/>
          <w:i/>
          <w:spacing w:val="-1"/>
          <w:position w:val="2"/>
          <w:sz w:val="24"/>
          <w:lang w:val="bg-BG"/>
        </w:rPr>
        <w:t>годишни равнища на активност</w:t>
      </w:r>
      <w:r w:rsidRPr="003356B5">
        <w:rPr>
          <w:rFonts w:ascii="Calibri"/>
          <w:i/>
          <w:spacing w:val="-1"/>
          <w:position w:val="2"/>
          <w:sz w:val="24"/>
          <w:lang w:val="bg-BG"/>
        </w:rPr>
        <w:t>)</w:t>
      </w:r>
    </w:p>
    <w:p w:rsidR="00874492" w:rsidRPr="003356B5" w:rsidRDefault="00353171">
      <w:pPr>
        <w:spacing w:before="1" w:line="292" w:lineRule="exact"/>
        <w:ind w:left="118"/>
        <w:rPr>
          <w:rFonts w:ascii="Calibri" w:eastAsia="Calibri" w:hAnsi="Calibri" w:cs="Calibri"/>
          <w:sz w:val="24"/>
          <w:szCs w:val="24"/>
          <w:lang w:val="bg-BG"/>
        </w:rPr>
      </w:pPr>
      <w:r>
        <w:rPr>
          <w:rFonts w:ascii="Calibri"/>
          <w:i/>
          <w:spacing w:val="-2"/>
          <w:sz w:val="24"/>
          <w:lang w:val="bg-BG"/>
        </w:rPr>
        <w:t>ИЛИ</w:t>
      </w:r>
    </w:p>
    <w:p w:rsidR="00874492" w:rsidRPr="003356B5" w:rsidRDefault="00340E3F">
      <w:pPr>
        <w:spacing w:line="292" w:lineRule="exact"/>
        <w:ind w:left="838"/>
        <w:rPr>
          <w:rFonts w:ascii="Calibri" w:eastAsia="Calibri" w:hAnsi="Calibri" w:cs="Calibri"/>
          <w:sz w:val="24"/>
          <w:szCs w:val="24"/>
          <w:lang w:val="bg-BG"/>
        </w:rPr>
      </w:pPr>
      <w:r w:rsidRPr="003356B5">
        <w:rPr>
          <w:rFonts w:ascii="Calibri"/>
          <w:i/>
          <w:spacing w:val="-1"/>
          <w:position w:val="2"/>
          <w:sz w:val="24"/>
          <w:lang w:val="bg-BG"/>
        </w:rPr>
        <w:t>HAL</w:t>
      </w:r>
      <w:r w:rsidRPr="003356B5">
        <w:rPr>
          <w:rFonts w:ascii="Calibri"/>
          <w:i/>
          <w:spacing w:val="-3"/>
          <w:position w:val="2"/>
          <w:sz w:val="24"/>
          <w:lang w:val="bg-BG"/>
        </w:rPr>
        <w:t xml:space="preserve"> </w:t>
      </w:r>
      <w:r w:rsidRPr="003356B5">
        <w:rPr>
          <w:rFonts w:ascii="Calibri"/>
          <w:i/>
          <w:position w:val="2"/>
          <w:sz w:val="24"/>
          <w:lang w:val="bg-BG"/>
        </w:rPr>
        <w:t>=</w:t>
      </w:r>
      <w:r w:rsidRPr="003356B5">
        <w:rPr>
          <w:rFonts w:ascii="Calibri"/>
          <w:i/>
          <w:spacing w:val="-1"/>
          <w:position w:val="2"/>
          <w:sz w:val="24"/>
          <w:lang w:val="bg-BG"/>
        </w:rPr>
        <w:t xml:space="preserve"> </w:t>
      </w:r>
      <w:proofErr w:type="spellStart"/>
      <w:r w:rsidRPr="003356B5">
        <w:rPr>
          <w:rFonts w:ascii="Calibri"/>
          <w:i/>
          <w:spacing w:val="-1"/>
          <w:position w:val="2"/>
          <w:sz w:val="24"/>
          <w:lang w:val="bg-BG"/>
        </w:rPr>
        <w:t>mean</w:t>
      </w:r>
      <w:proofErr w:type="spellEnd"/>
      <w:r w:rsidRPr="003356B5">
        <w:rPr>
          <w:rFonts w:ascii="Calibri"/>
          <w:i/>
          <w:spacing w:val="-1"/>
          <w:sz w:val="16"/>
          <w:lang w:val="bg-BG"/>
        </w:rPr>
        <w:t>2019-2023</w:t>
      </w:r>
      <w:r w:rsidRPr="003356B5">
        <w:rPr>
          <w:rFonts w:ascii="Calibri"/>
          <w:i/>
          <w:spacing w:val="-3"/>
          <w:sz w:val="16"/>
          <w:lang w:val="bg-BG"/>
        </w:rPr>
        <w:t xml:space="preserve"> </w:t>
      </w:r>
      <w:r w:rsidRPr="003356B5">
        <w:rPr>
          <w:rFonts w:ascii="Calibri"/>
          <w:i/>
          <w:spacing w:val="-1"/>
          <w:position w:val="2"/>
          <w:sz w:val="24"/>
          <w:lang w:val="bg-BG"/>
        </w:rPr>
        <w:t>(</w:t>
      </w:r>
      <w:r w:rsidR="00B945D2" w:rsidRPr="003356B5">
        <w:rPr>
          <w:rFonts w:ascii="Calibri"/>
          <w:i/>
          <w:spacing w:val="-1"/>
          <w:position w:val="2"/>
          <w:sz w:val="24"/>
          <w:lang w:val="bg-BG"/>
        </w:rPr>
        <w:t>годишни равнища на активност</w:t>
      </w:r>
      <w:r w:rsidRPr="003356B5">
        <w:rPr>
          <w:rFonts w:ascii="Calibri"/>
          <w:i/>
          <w:spacing w:val="-1"/>
          <w:position w:val="2"/>
          <w:sz w:val="24"/>
          <w:lang w:val="bg-BG"/>
        </w:rPr>
        <w:t>)</w:t>
      </w:r>
    </w:p>
    <w:p w:rsidR="00874492" w:rsidRPr="003356B5" w:rsidRDefault="00874492">
      <w:pPr>
        <w:rPr>
          <w:rFonts w:ascii="Calibri" w:eastAsia="Calibri" w:hAnsi="Calibri" w:cs="Calibri"/>
          <w:i/>
          <w:sz w:val="20"/>
          <w:szCs w:val="20"/>
          <w:lang w:val="bg-BG"/>
        </w:rPr>
      </w:pPr>
    </w:p>
    <w:p w:rsidR="00874492" w:rsidRPr="003356B5" w:rsidRDefault="00B945D2">
      <w:pPr>
        <w:pStyle w:val="BodyText"/>
        <w:spacing w:before="51"/>
        <w:ind w:left="118" w:right="115"/>
        <w:jc w:val="both"/>
        <w:rPr>
          <w:lang w:val="bg-BG"/>
        </w:rPr>
      </w:pPr>
      <w:r w:rsidRPr="003356B5">
        <w:rPr>
          <w:spacing w:val="-1"/>
          <w:lang w:val="bg-BG"/>
        </w:rPr>
        <w:t>Трябва да се вземат под внимание всички години в базовия период, в които инсталацията е била експлоатирана поне в течение на 1 ден (вж. член 15 (7), параграф 6) от ОИМ</w:t>
      </w:r>
      <w:r w:rsidR="00340E3F" w:rsidRPr="003356B5">
        <w:rPr>
          <w:spacing w:val="-1"/>
          <w:lang w:val="bg-BG"/>
        </w:rPr>
        <w:t>.</w:t>
      </w:r>
    </w:p>
    <w:p w:rsidR="00874492" w:rsidRPr="003356B5" w:rsidRDefault="00FE5AAA">
      <w:pPr>
        <w:pStyle w:val="BodyText"/>
        <w:ind w:left="118" w:right="116"/>
        <w:jc w:val="both"/>
        <w:rPr>
          <w:lang w:val="bg-BG"/>
        </w:rPr>
      </w:pPr>
      <w:r w:rsidRPr="003356B5">
        <w:rPr>
          <w:spacing w:val="-1"/>
          <w:lang w:val="bg-BG"/>
        </w:rPr>
        <w:t xml:space="preserve">Съответно в някои случаи трябва да се отчетат години с нулеви равнища на активност за дадена </w:t>
      </w:r>
      <w:proofErr w:type="spellStart"/>
      <w:r w:rsidR="00AE09CB">
        <w:rPr>
          <w:spacing w:val="-1"/>
          <w:lang w:val="bg-BG"/>
        </w:rPr>
        <w:t>подинсталация</w:t>
      </w:r>
      <w:proofErr w:type="spellEnd"/>
      <w:r w:rsidRPr="003356B5">
        <w:rPr>
          <w:spacing w:val="-1"/>
          <w:lang w:val="bg-BG"/>
        </w:rPr>
        <w:t xml:space="preserve">, ако е експлоатирана поне една друга </w:t>
      </w:r>
      <w:proofErr w:type="spellStart"/>
      <w:r w:rsidR="00AE09CB">
        <w:rPr>
          <w:spacing w:val="-1"/>
          <w:lang w:val="bg-BG"/>
        </w:rPr>
        <w:t>подинсталация</w:t>
      </w:r>
      <w:proofErr w:type="spellEnd"/>
      <w:r w:rsidRPr="003356B5">
        <w:rPr>
          <w:spacing w:val="-1"/>
          <w:lang w:val="bg-BG"/>
        </w:rPr>
        <w:t>. Това се отнася особено за инсталации, които произвеждат продукти с различни показатели на една и съща производствена линия. Следните примери показват, че в такива случаи може да се използва и стандартната методика</w:t>
      </w:r>
      <w:r w:rsidR="00340E3F" w:rsidRPr="003356B5">
        <w:rPr>
          <w:spacing w:val="-1"/>
          <w:lang w:val="bg-BG"/>
        </w:rPr>
        <w:t>.</w:t>
      </w:r>
    </w:p>
    <w:p w:rsidR="00874492" w:rsidRPr="003356B5" w:rsidRDefault="00FE5AAA">
      <w:pPr>
        <w:pStyle w:val="Heading3"/>
        <w:ind w:left="118"/>
        <w:jc w:val="both"/>
        <w:rPr>
          <w:b w:val="0"/>
          <w:bCs w:val="0"/>
          <w:lang w:val="bg-BG"/>
        </w:rPr>
      </w:pPr>
      <w:r w:rsidRPr="003356B5">
        <w:rPr>
          <w:spacing w:val="-1"/>
          <w:lang w:val="bg-BG"/>
        </w:rPr>
        <w:t>Пример</w:t>
      </w:r>
      <w:r w:rsidRPr="003356B5">
        <w:rPr>
          <w:spacing w:val="-5"/>
          <w:lang w:val="bg-BG"/>
        </w:rPr>
        <w:t xml:space="preserve"> </w:t>
      </w:r>
      <w:r w:rsidR="00340E3F" w:rsidRPr="003356B5">
        <w:rPr>
          <w:lang w:val="bg-BG"/>
        </w:rPr>
        <w:t>1</w:t>
      </w:r>
    </w:p>
    <w:p w:rsidR="00874492" w:rsidRPr="003356B5" w:rsidRDefault="00FE5AAA">
      <w:pPr>
        <w:pStyle w:val="BodyText"/>
        <w:ind w:left="118" w:right="116"/>
        <w:jc w:val="both"/>
        <w:rPr>
          <w:lang w:val="bg-BG"/>
        </w:rPr>
      </w:pPr>
      <w:r w:rsidRPr="003356B5">
        <w:rPr>
          <w:spacing w:val="-1"/>
          <w:lang w:val="bg-BG"/>
        </w:rPr>
        <w:t>Завод за производство на стъкло разполага с производствена линия за стъкло, на която могат да се произвеждат бутилки както от цветно, така и от безцветно стъкло. Двата вида продукти са обхванати от два различни продуктови показателя. През 2014–2018 г. са реализирани следните равнища на активност</w:t>
      </w:r>
      <w:r w:rsidR="00340E3F" w:rsidRPr="003356B5">
        <w:rPr>
          <w:lang w:val="bg-BG"/>
        </w:rPr>
        <w:t>.</w:t>
      </w:r>
    </w:p>
    <w:p w:rsidR="00874492" w:rsidRPr="007E6915" w:rsidRDefault="00874492">
      <w:pPr>
        <w:spacing w:before="2"/>
        <w:rPr>
          <w:rFonts w:ascii="Calibri" w:eastAsia="Calibri" w:hAnsi="Calibri" w:cs="Calibri"/>
          <w:sz w:val="24"/>
          <w:szCs w:val="24"/>
          <w:lang w:val="ru-RU"/>
        </w:rPr>
      </w:pPr>
    </w:p>
    <w:p w:rsidR="00FE5AAA" w:rsidRPr="00353171" w:rsidRDefault="00FE5AAA" w:rsidP="00FE5AAA">
      <w:pPr>
        <w:pStyle w:val="NoSpacing"/>
        <w:rPr>
          <w:rStyle w:val="Strong"/>
          <w:rFonts w:asciiTheme="minorHAnsi" w:hAnsiTheme="minorHAnsi"/>
        </w:rPr>
      </w:pPr>
      <w:r w:rsidRPr="00353171">
        <w:rPr>
          <w:rFonts w:asciiTheme="minorHAnsi" w:hAnsiTheme="minorHAnsi"/>
          <w:b/>
          <w:spacing w:val="-1"/>
          <w:sz w:val="20"/>
        </w:rPr>
        <w:t>Таблица</w:t>
      </w:r>
      <w:r w:rsidRPr="00353171">
        <w:rPr>
          <w:rFonts w:asciiTheme="minorHAnsi" w:hAnsiTheme="minorHAnsi"/>
          <w:b/>
          <w:spacing w:val="-6"/>
          <w:sz w:val="20"/>
        </w:rPr>
        <w:t xml:space="preserve"> </w:t>
      </w:r>
      <w:r w:rsidRPr="00353171">
        <w:rPr>
          <w:rFonts w:asciiTheme="minorHAnsi" w:hAnsiTheme="minorHAnsi"/>
          <w:b/>
          <w:spacing w:val="-1"/>
          <w:sz w:val="20"/>
        </w:rPr>
        <w:t>4:</w:t>
      </w:r>
      <w:r w:rsidRPr="00353171">
        <w:rPr>
          <w:rFonts w:asciiTheme="minorHAnsi" w:hAnsiTheme="minorHAnsi"/>
          <w:b/>
          <w:spacing w:val="-6"/>
          <w:sz w:val="20"/>
        </w:rPr>
        <w:t xml:space="preserve"> </w:t>
      </w:r>
      <w:r w:rsidRPr="00353171">
        <w:rPr>
          <w:rStyle w:val="Strong"/>
          <w:rFonts w:asciiTheme="minorHAnsi" w:hAnsiTheme="minorHAnsi"/>
        </w:rPr>
        <w:t>Исторически равнища на активност на инсталация за производство на стъкло</w:t>
      </w:r>
    </w:p>
    <w:tbl>
      <w:tblPr>
        <w:tblW w:w="0" w:type="auto"/>
        <w:tblInd w:w="117" w:type="dxa"/>
        <w:tblLayout w:type="fixed"/>
        <w:tblCellMar>
          <w:left w:w="0" w:type="dxa"/>
          <w:right w:w="0" w:type="dxa"/>
        </w:tblCellMar>
        <w:tblLook w:val="01E0" w:firstRow="1" w:lastRow="1" w:firstColumn="1" w:lastColumn="1" w:noHBand="0" w:noVBand="0"/>
      </w:tblPr>
      <w:tblGrid>
        <w:gridCol w:w="2844"/>
        <w:gridCol w:w="1202"/>
        <w:gridCol w:w="1202"/>
        <w:gridCol w:w="1204"/>
        <w:gridCol w:w="1202"/>
        <w:gridCol w:w="1206"/>
      </w:tblGrid>
      <w:tr w:rsidR="00874492" w:rsidTr="00FE5AAA">
        <w:trPr>
          <w:trHeight w:hRule="exact" w:val="329"/>
        </w:trPr>
        <w:tc>
          <w:tcPr>
            <w:tcW w:w="2844" w:type="dxa"/>
            <w:tcBorders>
              <w:top w:val="single" w:sz="5" w:space="0" w:color="000000"/>
              <w:left w:val="single" w:sz="5" w:space="0" w:color="000000"/>
              <w:bottom w:val="single" w:sz="5" w:space="0" w:color="000000"/>
              <w:right w:val="single" w:sz="5" w:space="0" w:color="000000"/>
            </w:tcBorders>
          </w:tcPr>
          <w:p w:rsidR="00874492" w:rsidRPr="007E6915" w:rsidRDefault="00874492">
            <w:pPr>
              <w:rPr>
                <w:lang w:val="ru-RU"/>
              </w:rPr>
            </w:pPr>
          </w:p>
        </w:tc>
        <w:tc>
          <w:tcPr>
            <w:tcW w:w="1202" w:type="dxa"/>
            <w:tcBorders>
              <w:top w:val="single" w:sz="5" w:space="0" w:color="000000"/>
              <w:left w:val="single" w:sz="5" w:space="0" w:color="000000"/>
              <w:bottom w:val="single" w:sz="5" w:space="0" w:color="000000"/>
              <w:right w:val="single" w:sz="5" w:space="0" w:color="000000"/>
            </w:tcBorders>
          </w:tcPr>
          <w:p w:rsidR="00874492" w:rsidRDefault="00340E3F">
            <w:pPr>
              <w:pStyle w:val="TableParagraph"/>
              <w:spacing w:line="291" w:lineRule="exact"/>
              <w:ind w:left="99"/>
              <w:rPr>
                <w:rFonts w:ascii="Calibri" w:eastAsia="Calibri" w:hAnsi="Calibri" w:cs="Calibri"/>
                <w:sz w:val="24"/>
                <w:szCs w:val="24"/>
              </w:rPr>
            </w:pPr>
            <w:r>
              <w:rPr>
                <w:rFonts w:ascii="Calibri"/>
                <w:b/>
                <w:sz w:val="24"/>
              </w:rPr>
              <w:t>2014</w:t>
            </w:r>
          </w:p>
        </w:tc>
        <w:tc>
          <w:tcPr>
            <w:tcW w:w="1202" w:type="dxa"/>
            <w:tcBorders>
              <w:top w:val="single" w:sz="5" w:space="0" w:color="000000"/>
              <w:left w:val="single" w:sz="5" w:space="0" w:color="000000"/>
              <w:bottom w:val="single" w:sz="5" w:space="0" w:color="000000"/>
              <w:right w:val="single" w:sz="5" w:space="0" w:color="000000"/>
            </w:tcBorders>
          </w:tcPr>
          <w:p w:rsidR="00874492" w:rsidRDefault="00340E3F">
            <w:pPr>
              <w:pStyle w:val="TableParagraph"/>
              <w:spacing w:line="291" w:lineRule="exact"/>
              <w:ind w:left="99"/>
              <w:rPr>
                <w:rFonts w:ascii="Calibri" w:eastAsia="Calibri" w:hAnsi="Calibri" w:cs="Calibri"/>
                <w:sz w:val="24"/>
                <w:szCs w:val="24"/>
              </w:rPr>
            </w:pPr>
            <w:r>
              <w:rPr>
                <w:rFonts w:ascii="Calibri"/>
                <w:b/>
                <w:sz w:val="24"/>
              </w:rPr>
              <w:t>2015</w:t>
            </w:r>
          </w:p>
        </w:tc>
        <w:tc>
          <w:tcPr>
            <w:tcW w:w="1204" w:type="dxa"/>
            <w:tcBorders>
              <w:top w:val="single" w:sz="5" w:space="0" w:color="000000"/>
              <w:left w:val="single" w:sz="5" w:space="0" w:color="000000"/>
              <w:bottom w:val="single" w:sz="5" w:space="0" w:color="000000"/>
              <w:right w:val="single" w:sz="5" w:space="0" w:color="000000"/>
            </w:tcBorders>
          </w:tcPr>
          <w:p w:rsidR="00874492" w:rsidRDefault="00340E3F">
            <w:pPr>
              <w:pStyle w:val="TableParagraph"/>
              <w:spacing w:line="291" w:lineRule="exact"/>
              <w:ind w:left="102"/>
              <w:rPr>
                <w:rFonts w:ascii="Calibri" w:eastAsia="Calibri" w:hAnsi="Calibri" w:cs="Calibri"/>
                <w:sz w:val="24"/>
                <w:szCs w:val="24"/>
              </w:rPr>
            </w:pPr>
            <w:r>
              <w:rPr>
                <w:rFonts w:ascii="Calibri"/>
                <w:b/>
                <w:sz w:val="24"/>
              </w:rPr>
              <w:t>2016</w:t>
            </w:r>
          </w:p>
        </w:tc>
        <w:tc>
          <w:tcPr>
            <w:tcW w:w="1202" w:type="dxa"/>
            <w:tcBorders>
              <w:top w:val="single" w:sz="5" w:space="0" w:color="000000"/>
              <w:left w:val="single" w:sz="5" w:space="0" w:color="000000"/>
              <w:bottom w:val="single" w:sz="5" w:space="0" w:color="000000"/>
              <w:right w:val="single" w:sz="5" w:space="0" w:color="000000"/>
            </w:tcBorders>
          </w:tcPr>
          <w:p w:rsidR="00874492" w:rsidRDefault="00340E3F">
            <w:pPr>
              <w:pStyle w:val="TableParagraph"/>
              <w:spacing w:line="291" w:lineRule="exact"/>
              <w:ind w:left="99"/>
              <w:rPr>
                <w:rFonts w:ascii="Calibri" w:eastAsia="Calibri" w:hAnsi="Calibri" w:cs="Calibri"/>
                <w:sz w:val="24"/>
                <w:szCs w:val="24"/>
              </w:rPr>
            </w:pPr>
            <w:r>
              <w:rPr>
                <w:rFonts w:ascii="Calibri"/>
                <w:b/>
                <w:sz w:val="24"/>
              </w:rPr>
              <w:t>2017</w:t>
            </w:r>
          </w:p>
        </w:tc>
        <w:tc>
          <w:tcPr>
            <w:tcW w:w="1206" w:type="dxa"/>
            <w:tcBorders>
              <w:top w:val="single" w:sz="5" w:space="0" w:color="000000"/>
              <w:left w:val="single" w:sz="5" w:space="0" w:color="000000"/>
              <w:bottom w:val="single" w:sz="5" w:space="0" w:color="000000"/>
              <w:right w:val="single" w:sz="5" w:space="0" w:color="000000"/>
            </w:tcBorders>
          </w:tcPr>
          <w:p w:rsidR="00874492" w:rsidRDefault="00340E3F">
            <w:pPr>
              <w:pStyle w:val="TableParagraph"/>
              <w:spacing w:line="291" w:lineRule="exact"/>
              <w:ind w:left="102"/>
              <w:rPr>
                <w:rFonts w:ascii="Calibri" w:eastAsia="Calibri" w:hAnsi="Calibri" w:cs="Calibri"/>
                <w:sz w:val="24"/>
                <w:szCs w:val="24"/>
              </w:rPr>
            </w:pPr>
            <w:r>
              <w:rPr>
                <w:rFonts w:ascii="Calibri"/>
                <w:b/>
                <w:sz w:val="24"/>
              </w:rPr>
              <w:t>2018</w:t>
            </w:r>
          </w:p>
        </w:tc>
      </w:tr>
      <w:tr w:rsidR="00874492" w:rsidRPr="003356B5" w:rsidTr="00FE5AAA">
        <w:trPr>
          <w:trHeight w:hRule="exact" w:val="433"/>
        </w:trPr>
        <w:tc>
          <w:tcPr>
            <w:tcW w:w="2844" w:type="dxa"/>
            <w:tcBorders>
              <w:top w:val="single" w:sz="5" w:space="0" w:color="000000"/>
              <w:left w:val="single" w:sz="5" w:space="0" w:color="000000"/>
              <w:bottom w:val="single" w:sz="5" w:space="0" w:color="000000"/>
              <w:right w:val="single" w:sz="5" w:space="0" w:color="000000"/>
            </w:tcBorders>
          </w:tcPr>
          <w:p w:rsidR="00874492" w:rsidRPr="003356B5" w:rsidRDefault="00FE5AAA">
            <w:pPr>
              <w:pStyle w:val="TableParagraph"/>
              <w:spacing w:line="291" w:lineRule="exact"/>
              <w:ind w:left="102"/>
              <w:rPr>
                <w:rFonts w:ascii="Calibri" w:eastAsia="Calibri" w:hAnsi="Calibri" w:cs="Calibri"/>
                <w:sz w:val="24"/>
                <w:szCs w:val="24"/>
                <w:lang w:val="bg-BG"/>
              </w:rPr>
            </w:pPr>
            <w:r w:rsidRPr="003356B5">
              <w:rPr>
                <w:spacing w:val="-1"/>
                <w:sz w:val="24"/>
                <w:lang w:val="bg-BG"/>
              </w:rPr>
              <w:t>Бутилки от цветно стъкло</w:t>
            </w:r>
          </w:p>
        </w:tc>
        <w:tc>
          <w:tcPr>
            <w:tcW w:w="1202" w:type="dxa"/>
            <w:tcBorders>
              <w:top w:val="single" w:sz="5" w:space="0" w:color="000000"/>
              <w:left w:val="single" w:sz="5" w:space="0" w:color="000000"/>
              <w:bottom w:val="single" w:sz="5" w:space="0" w:color="000000"/>
              <w:right w:val="single" w:sz="5" w:space="0" w:color="000000"/>
            </w:tcBorders>
          </w:tcPr>
          <w:p w:rsidR="00874492" w:rsidRPr="003356B5" w:rsidRDefault="00340E3F">
            <w:pPr>
              <w:pStyle w:val="TableParagraph"/>
              <w:spacing w:line="291" w:lineRule="exact"/>
              <w:ind w:left="99"/>
              <w:rPr>
                <w:rFonts w:ascii="Calibri" w:eastAsia="Calibri" w:hAnsi="Calibri" w:cs="Calibri"/>
                <w:sz w:val="24"/>
                <w:szCs w:val="24"/>
                <w:lang w:val="bg-BG"/>
              </w:rPr>
            </w:pPr>
            <w:r w:rsidRPr="003356B5">
              <w:rPr>
                <w:rFonts w:ascii="Calibri"/>
                <w:sz w:val="24"/>
                <w:lang w:val="bg-BG"/>
              </w:rPr>
              <w:t>800</w:t>
            </w:r>
          </w:p>
        </w:tc>
        <w:tc>
          <w:tcPr>
            <w:tcW w:w="1202" w:type="dxa"/>
            <w:tcBorders>
              <w:top w:val="single" w:sz="5" w:space="0" w:color="000000"/>
              <w:left w:val="single" w:sz="5" w:space="0" w:color="000000"/>
              <w:bottom w:val="single" w:sz="5" w:space="0" w:color="000000"/>
              <w:right w:val="single" w:sz="5" w:space="0" w:color="000000"/>
            </w:tcBorders>
          </w:tcPr>
          <w:p w:rsidR="00874492" w:rsidRPr="003356B5" w:rsidRDefault="00340E3F">
            <w:pPr>
              <w:pStyle w:val="TableParagraph"/>
              <w:spacing w:line="291" w:lineRule="exact"/>
              <w:ind w:left="99"/>
              <w:rPr>
                <w:rFonts w:ascii="Calibri" w:eastAsia="Calibri" w:hAnsi="Calibri" w:cs="Calibri"/>
                <w:sz w:val="24"/>
                <w:szCs w:val="24"/>
                <w:lang w:val="bg-BG"/>
              </w:rPr>
            </w:pPr>
            <w:r w:rsidRPr="003356B5">
              <w:rPr>
                <w:rFonts w:ascii="Calibri"/>
                <w:sz w:val="24"/>
                <w:lang w:val="bg-BG"/>
              </w:rPr>
              <w:t>800</w:t>
            </w:r>
          </w:p>
        </w:tc>
        <w:tc>
          <w:tcPr>
            <w:tcW w:w="1204" w:type="dxa"/>
            <w:tcBorders>
              <w:top w:val="single" w:sz="5" w:space="0" w:color="000000"/>
              <w:left w:val="single" w:sz="5" w:space="0" w:color="000000"/>
              <w:bottom w:val="single" w:sz="5" w:space="0" w:color="000000"/>
              <w:right w:val="single" w:sz="5" w:space="0" w:color="000000"/>
            </w:tcBorders>
          </w:tcPr>
          <w:p w:rsidR="00874492" w:rsidRPr="003356B5" w:rsidRDefault="00340E3F">
            <w:pPr>
              <w:pStyle w:val="TableParagraph"/>
              <w:spacing w:line="291" w:lineRule="exact"/>
              <w:ind w:left="102"/>
              <w:rPr>
                <w:rFonts w:ascii="Calibri" w:eastAsia="Calibri" w:hAnsi="Calibri" w:cs="Calibri"/>
                <w:sz w:val="24"/>
                <w:szCs w:val="24"/>
                <w:lang w:val="bg-BG"/>
              </w:rPr>
            </w:pPr>
            <w:r w:rsidRPr="003356B5">
              <w:rPr>
                <w:rFonts w:ascii="Calibri"/>
                <w:sz w:val="24"/>
                <w:lang w:val="bg-BG"/>
              </w:rPr>
              <w:t>0</w:t>
            </w:r>
          </w:p>
        </w:tc>
        <w:tc>
          <w:tcPr>
            <w:tcW w:w="1202" w:type="dxa"/>
            <w:tcBorders>
              <w:top w:val="single" w:sz="5" w:space="0" w:color="000000"/>
              <w:left w:val="single" w:sz="5" w:space="0" w:color="000000"/>
              <w:bottom w:val="single" w:sz="5" w:space="0" w:color="000000"/>
              <w:right w:val="single" w:sz="5" w:space="0" w:color="000000"/>
            </w:tcBorders>
          </w:tcPr>
          <w:p w:rsidR="00874492" w:rsidRPr="003356B5" w:rsidRDefault="00340E3F">
            <w:pPr>
              <w:pStyle w:val="TableParagraph"/>
              <w:spacing w:line="291" w:lineRule="exact"/>
              <w:ind w:left="99"/>
              <w:rPr>
                <w:rFonts w:ascii="Calibri" w:eastAsia="Calibri" w:hAnsi="Calibri" w:cs="Calibri"/>
                <w:sz w:val="24"/>
                <w:szCs w:val="24"/>
                <w:lang w:val="bg-BG"/>
              </w:rPr>
            </w:pPr>
            <w:r w:rsidRPr="003356B5">
              <w:rPr>
                <w:rFonts w:ascii="Calibri"/>
                <w:sz w:val="24"/>
                <w:lang w:val="bg-BG"/>
              </w:rPr>
              <w:t>0</w:t>
            </w:r>
          </w:p>
        </w:tc>
        <w:tc>
          <w:tcPr>
            <w:tcW w:w="1206" w:type="dxa"/>
            <w:tcBorders>
              <w:top w:val="single" w:sz="5" w:space="0" w:color="000000"/>
              <w:left w:val="single" w:sz="5" w:space="0" w:color="000000"/>
              <w:bottom w:val="single" w:sz="5" w:space="0" w:color="000000"/>
              <w:right w:val="single" w:sz="5" w:space="0" w:color="000000"/>
            </w:tcBorders>
          </w:tcPr>
          <w:p w:rsidR="00874492" w:rsidRPr="003356B5" w:rsidRDefault="00340E3F">
            <w:pPr>
              <w:pStyle w:val="TableParagraph"/>
              <w:spacing w:line="291" w:lineRule="exact"/>
              <w:ind w:left="102"/>
              <w:rPr>
                <w:rFonts w:ascii="Calibri" w:eastAsia="Calibri" w:hAnsi="Calibri" w:cs="Calibri"/>
                <w:sz w:val="24"/>
                <w:szCs w:val="24"/>
                <w:lang w:val="bg-BG"/>
              </w:rPr>
            </w:pPr>
            <w:r w:rsidRPr="003356B5">
              <w:rPr>
                <w:rFonts w:ascii="Calibri"/>
                <w:sz w:val="24"/>
                <w:lang w:val="bg-BG"/>
              </w:rPr>
              <w:t>800</w:t>
            </w:r>
          </w:p>
        </w:tc>
      </w:tr>
      <w:tr w:rsidR="00874492" w:rsidRPr="003356B5" w:rsidTr="00353171">
        <w:trPr>
          <w:trHeight w:hRule="exact" w:val="591"/>
        </w:trPr>
        <w:tc>
          <w:tcPr>
            <w:tcW w:w="2844" w:type="dxa"/>
            <w:tcBorders>
              <w:top w:val="single" w:sz="5" w:space="0" w:color="000000"/>
              <w:left w:val="single" w:sz="5" w:space="0" w:color="000000"/>
              <w:bottom w:val="single" w:sz="5" w:space="0" w:color="000000"/>
              <w:right w:val="single" w:sz="5" w:space="0" w:color="000000"/>
            </w:tcBorders>
          </w:tcPr>
          <w:p w:rsidR="00874492" w:rsidRPr="003356B5" w:rsidRDefault="00FE5AAA">
            <w:pPr>
              <w:pStyle w:val="TableParagraph"/>
              <w:spacing w:line="291" w:lineRule="exact"/>
              <w:ind w:left="102"/>
              <w:rPr>
                <w:rFonts w:ascii="Calibri" w:eastAsia="Calibri" w:hAnsi="Calibri" w:cs="Calibri"/>
                <w:sz w:val="24"/>
                <w:szCs w:val="24"/>
                <w:lang w:val="bg-BG"/>
              </w:rPr>
            </w:pPr>
            <w:r w:rsidRPr="003356B5">
              <w:rPr>
                <w:spacing w:val="-1"/>
                <w:sz w:val="24"/>
                <w:lang w:val="bg-BG"/>
              </w:rPr>
              <w:t>Бутилки от безцветно стъкло</w:t>
            </w:r>
          </w:p>
        </w:tc>
        <w:tc>
          <w:tcPr>
            <w:tcW w:w="1202" w:type="dxa"/>
            <w:tcBorders>
              <w:top w:val="single" w:sz="5" w:space="0" w:color="000000"/>
              <w:left w:val="single" w:sz="5" w:space="0" w:color="000000"/>
              <w:bottom w:val="single" w:sz="5" w:space="0" w:color="000000"/>
              <w:right w:val="single" w:sz="5" w:space="0" w:color="000000"/>
            </w:tcBorders>
          </w:tcPr>
          <w:p w:rsidR="00874492" w:rsidRDefault="00EA2A8A" w:rsidP="00EA2A8A">
            <w:pPr>
              <w:pStyle w:val="TableParagraph"/>
              <w:spacing w:line="291" w:lineRule="exact"/>
              <w:rPr>
                <w:rFonts w:ascii="Calibri"/>
                <w:sz w:val="16"/>
                <w:lang w:val="bg-BG"/>
              </w:rPr>
            </w:pPr>
            <w:r>
              <w:rPr>
                <w:rFonts w:ascii="Calibri"/>
                <w:position w:val="-7"/>
                <w:sz w:val="24"/>
                <w:lang w:val="bg-BG"/>
              </w:rPr>
              <w:t xml:space="preserve">  </w:t>
            </w:r>
            <w:r w:rsidR="00340E3F" w:rsidRPr="003356B5">
              <w:rPr>
                <w:rFonts w:ascii="Calibri"/>
                <w:position w:val="-7"/>
                <w:sz w:val="24"/>
                <w:lang w:val="bg-BG"/>
              </w:rPr>
              <w:t>0</w:t>
            </w:r>
            <w:r w:rsidR="00340E3F" w:rsidRPr="003356B5">
              <w:rPr>
                <w:rFonts w:ascii="Calibri"/>
                <w:sz w:val="16"/>
                <w:lang w:val="bg-BG"/>
              </w:rPr>
              <w:t>30</w:t>
            </w:r>
          </w:p>
          <w:p w:rsidR="00353171" w:rsidRDefault="00353171" w:rsidP="00353171">
            <w:pPr>
              <w:pStyle w:val="TableParagraph"/>
              <w:spacing w:line="291" w:lineRule="exact"/>
              <w:ind w:left="99"/>
              <w:rPr>
                <w:rFonts w:ascii="Calibri"/>
                <w:sz w:val="16"/>
                <w:lang w:val="bg-BG"/>
              </w:rPr>
            </w:pPr>
          </w:p>
          <w:p w:rsidR="00353171" w:rsidRDefault="00353171" w:rsidP="00353171">
            <w:pPr>
              <w:pStyle w:val="TableParagraph"/>
              <w:spacing w:line="291" w:lineRule="exact"/>
              <w:ind w:left="99"/>
              <w:rPr>
                <w:rFonts w:ascii="Calibri"/>
                <w:sz w:val="16"/>
                <w:lang w:val="bg-BG"/>
              </w:rPr>
            </w:pPr>
          </w:p>
          <w:p w:rsidR="00353171" w:rsidRPr="003356B5" w:rsidRDefault="00353171" w:rsidP="00353171">
            <w:pPr>
              <w:pStyle w:val="TableParagraph"/>
              <w:spacing w:line="291" w:lineRule="exact"/>
              <w:ind w:left="99"/>
              <w:rPr>
                <w:rFonts w:ascii="Calibri" w:eastAsia="Calibri" w:hAnsi="Calibri" w:cs="Calibri"/>
                <w:sz w:val="16"/>
                <w:szCs w:val="16"/>
                <w:lang w:val="bg-BG"/>
              </w:rPr>
            </w:pPr>
          </w:p>
        </w:tc>
        <w:tc>
          <w:tcPr>
            <w:tcW w:w="1202" w:type="dxa"/>
            <w:tcBorders>
              <w:top w:val="single" w:sz="5" w:space="0" w:color="000000"/>
              <w:left w:val="single" w:sz="5" w:space="0" w:color="000000"/>
              <w:bottom w:val="single" w:sz="5" w:space="0" w:color="000000"/>
              <w:right w:val="single" w:sz="5" w:space="0" w:color="000000"/>
            </w:tcBorders>
          </w:tcPr>
          <w:p w:rsidR="00874492" w:rsidRPr="003356B5" w:rsidRDefault="00340E3F">
            <w:pPr>
              <w:pStyle w:val="TableParagraph"/>
              <w:spacing w:line="291" w:lineRule="exact"/>
              <w:ind w:left="99"/>
              <w:rPr>
                <w:rFonts w:ascii="Calibri" w:eastAsia="Calibri" w:hAnsi="Calibri" w:cs="Calibri"/>
                <w:sz w:val="24"/>
                <w:szCs w:val="24"/>
                <w:lang w:val="bg-BG"/>
              </w:rPr>
            </w:pPr>
            <w:r w:rsidRPr="003356B5">
              <w:rPr>
                <w:rFonts w:ascii="Calibri"/>
                <w:sz w:val="24"/>
                <w:lang w:val="bg-BG"/>
              </w:rPr>
              <w:t>0</w:t>
            </w:r>
          </w:p>
        </w:tc>
        <w:tc>
          <w:tcPr>
            <w:tcW w:w="1204" w:type="dxa"/>
            <w:tcBorders>
              <w:top w:val="single" w:sz="5" w:space="0" w:color="000000"/>
              <w:left w:val="single" w:sz="5" w:space="0" w:color="000000"/>
              <w:bottom w:val="single" w:sz="5" w:space="0" w:color="000000"/>
              <w:right w:val="single" w:sz="5" w:space="0" w:color="000000"/>
            </w:tcBorders>
          </w:tcPr>
          <w:p w:rsidR="00874492" w:rsidRPr="003356B5" w:rsidRDefault="00340E3F">
            <w:pPr>
              <w:pStyle w:val="TableParagraph"/>
              <w:spacing w:line="291" w:lineRule="exact"/>
              <w:ind w:left="102"/>
              <w:rPr>
                <w:rFonts w:ascii="Calibri" w:eastAsia="Calibri" w:hAnsi="Calibri" w:cs="Calibri"/>
                <w:sz w:val="24"/>
                <w:szCs w:val="24"/>
                <w:lang w:val="bg-BG"/>
              </w:rPr>
            </w:pPr>
            <w:r w:rsidRPr="003356B5">
              <w:rPr>
                <w:rFonts w:ascii="Calibri"/>
                <w:sz w:val="24"/>
                <w:lang w:val="bg-BG"/>
              </w:rPr>
              <w:t>800</w:t>
            </w:r>
          </w:p>
        </w:tc>
        <w:tc>
          <w:tcPr>
            <w:tcW w:w="1202" w:type="dxa"/>
            <w:tcBorders>
              <w:top w:val="single" w:sz="5" w:space="0" w:color="000000"/>
              <w:left w:val="single" w:sz="5" w:space="0" w:color="000000"/>
              <w:bottom w:val="single" w:sz="5" w:space="0" w:color="000000"/>
              <w:right w:val="single" w:sz="5" w:space="0" w:color="000000"/>
            </w:tcBorders>
          </w:tcPr>
          <w:p w:rsidR="00874492" w:rsidRPr="003356B5" w:rsidRDefault="00340E3F">
            <w:pPr>
              <w:pStyle w:val="TableParagraph"/>
              <w:spacing w:line="291" w:lineRule="exact"/>
              <w:ind w:left="99"/>
              <w:rPr>
                <w:rFonts w:ascii="Calibri" w:eastAsia="Calibri" w:hAnsi="Calibri" w:cs="Calibri"/>
                <w:sz w:val="24"/>
                <w:szCs w:val="24"/>
                <w:lang w:val="bg-BG"/>
              </w:rPr>
            </w:pPr>
            <w:r w:rsidRPr="003356B5">
              <w:rPr>
                <w:rFonts w:ascii="Calibri"/>
                <w:sz w:val="24"/>
                <w:lang w:val="bg-BG"/>
              </w:rPr>
              <w:t>800</w:t>
            </w:r>
          </w:p>
        </w:tc>
        <w:tc>
          <w:tcPr>
            <w:tcW w:w="1206" w:type="dxa"/>
            <w:tcBorders>
              <w:top w:val="single" w:sz="5" w:space="0" w:color="000000"/>
              <w:left w:val="single" w:sz="5" w:space="0" w:color="000000"/>
              <w:bottom w:val="single" w:sz="5" w:space="0" w:color="000000"/>
              <w:right w:val="single" w:sz="5" w:space="0" w:color="000000"/>
            </w:tcBorders>
          </w:tcPr>
          <w:p w:rsidR="00874492" w:rsidRPr="003356B5" w:rsidRDefault="00340E3F">
            <w:pPr>
              <w:pStyle w:val="TableParagraph"/>
              <w:spacing w:line="291" w:lineRule="exact"/>
              <w:ind w:left="102"/>
              <w:rPr>
                <w:rFonts w:ascii="Calibri" w:eastAsia="Calibri" w:hAnsi="Calibri" w:cs="Calibri"/>
                <w:sz w:val="24"/>
                <w:szCs w:val="24"/>
                <w:lang w:val="bg-BG"/>
              </w:rPr>
            </w:pPr>
            <w:r w:rsidRPr="003356B5">
              <w:rPr>
                <w:rFonts w:ascii="Calibri"/>
                <w:sz w:val="24"/>
                <w:lang w:val="bg-BG"/>
              </w:rPr>
              <w:t>0</w:t>
            </w:r>
          </w:p>
        </w:tc>
      </w:tr>
    </w:tbl>
    <w:p w:rsidR="00874492" w:rsidRPr="003356B5" w:rsidRDefault="00874492">
      <w:pPr>
        <w:spacing w:before="8"/>
        <w:rPr>
          <w:rFonts w:ascii="Calibri" w:eastAsia="Calibri" w:hAnsi="Calibri" w:cs="Calibri"/>
          <w:b/>
          <w:bCs/>
          <w:sz w:val="19"/>
          <w:szCs w:val="19"/>
          <w:lang w:val="bg-BG"/>
        </w:rPr>
      </w:pPr>
    </w:p>
    <w:p w:rsidR="00874492" w:rsidRPr="003356B5" w:rsidRDefault="00FE5AAA">
      <w:pPr>
        <w:pStyle w:val="BodyText"/>
        <w:spacing w:before="51"/>
        <w:ind w:left="118" w:right="113"/>
        <w:jc w:val="both"/>
        <w:rPr>
          <w:lang w:val="bg-BG"/>
        </w:rPr>
      </w:pPr>
      <w:r w:rsidRPr="003356B5">
        <w:rPr>
          <w:spacing w:val="-1"/>
          <w:lang w:val="bg-BG"/>
        </w:rPr>
        <w:t xml:space="preserve">Инсталацията е обхваната от два продуктови показателя и следователно трябва да се прилагат две </w:t>
      </w:r>
      <w:proofErr w:type="spellStart"/>
      <w:r w:rsidR="00AE09CB">
        <w:rPr>
          <w:spacing w:val="-1"/>
          <w:lang w:val="bg-BG"/>
        </w:rPr>
        <w:t>подинсталации</w:t>
      </w:r>
      <w:proofErr w:type="spellEnd"/>
      <w:r w:rsidRPr="003356B5">
        <w:rPr>
          <w:spacing w:val="-1"/>
          <w:lang w:val="bg-BG"/>
        </w:rPr>
        <w:t xml:space="preserve">. С оглед да се определи HAL, следва да се използва средната аритметична стойност за годишната продукция към базовия период, в който </w:t>
      </w:r>
      <w:r w:rsidRPr="003356B5">
        <w:rPr>
          <w:b/>
          <w:spacing w:val="-1"/>
          <w:lang w:val="bg-BG"/>
        </w:rPr>
        <w:t>инсталацията</w:t>
      </w:r>
      <w:r w:rsidRPr="003356B5">
        <w:rPr>
          <w:spacing w:val="-1"/>
          <w:lang w:val="bg-BG"/>
        </w:rPr>
        <w:t xml:space="preserve"> (т.е. трябва да се гледа цялостната инсталация, а не всяка отделна </w:t>
      </w:r>
      <w:proofErr w:type="spellStart"/>
      <w:r w:rsidR="00AE09CB">
        <w:rPr>
          <w:spacing w:val="-1"/>
          <w:lang w:val="bg-BG"/>
        </w:rPr>
        <w:t>подинсталация</w:t>
      </w:r>
      <w:proofErr w:type="spellEnd"/>
      <w:r w:rsidRPr="003356B5">
        <w:rPr>
          <w:spacing w:val="-1"/>
          <w:lang w:val="bg-BG"/>
        </w:rPr>
        <w:t xml:space="preserve">) е функционирала за поне един ден, което се прилага за всеки продуктов показател съгласно Член </w:t>
      </w:r>
      <w:r w:rsidR="00340E3F" w:rsidRPr="003356B5">
        <w:rPr>
          <w:spacing w:val="-1"/>
          <w:lang w:val="bg-BG"/>
        </w:rPr>
        <w:t>15(7):</w:t>
      </w:r>
    </w:p>
    <w:p w:rsidR="00874492" w:rsidRPr="003356B5" w:rsidRDefault="00340E3F">
      <w:pPr>
        <w:ind w:left="118"/>
        <w:jc w:val="both"/>
        <w:rPr>
          <w:rFonts w:ascii="Calibri" w:eastAsia="Calibri" w:hAnsi="Calibri" w:cs="Calibri"/>
          <w:sz w:val="24"/>
          <w:szCs w:val="24"/>
          <w:lang w:val="bg-BG"/>
        </w:rPr>
      </w:pPr>
      <w:r w:rsidRPr="003356B5">
        <w:rPr>
          <w:rFonts w:ascii="Calibri"/>
          <w:i/>
          <w:spacing w:val="-1"/>
          <w:position w:val="2"/>
          <w:sz w:val="24"/>
          <w:lang w:val="bg-BG"/>
        </w:rPr>
        <w:t>HAL</w:t>
      </w:r>
      <w:proofErr w:type="spellStart"/>
      <w:r w:rsidRPr="003356B5">
        <w:rPr>
          <w:rFonts w:ascii="Calibri"/>
          <w:i/>
          <w:spacing w:val="-1"/>
          <w:sz w:val="16"/>
          <w:lang w:val="bg-BG"/>
        </w:rPr>
        <w:t>coloured</w:t>
      </w:r>
      <w:proofErr w:type="spellEnd"/>
      <w:r w:rsidRPr="003356B5">
        <w:rPr>
          <w:rFonts w:ascii="Calibri"/>
          <w:i/>
          <w:spacing w:val="-3"/>
          <w:sz w:val="16"/>
          <w:lang w:val="bg-BG"/>
        </w:rPr>
        <w:t xml:space="preserve"> </w:t>
      </w:r>
      <w:proofErr w:type="spellStart"/>
      <w:r w:rsidRPr="003356B5">
        <w:rPr>
          <w:rFonts w:ascii="Calibri"/>
          <w:i/>
          <w:spacing w:val="-1"/>
          <w:sz w:val="16"/>
          <w:lang w:val="bg-BG"/>
        </w:rPr>
        <w:t>glass</w:t>
      </w:r>
      <w:proofErr w:type="spellEnd"/>
      <w:r w:rsidRPr="003356B5">
        <w:rPr>
          <w:rFonts w:ascii="Calibri"/>
          <w:i/>
          <w:spacing w:val="17"/>
          <w:sz w:val="16"/>
          <w:lang w:val="bg-BG"/>
        </w:rPr>
        <w:t xml:space="preserve"> </w:t>
      </w:r>
      <w:r w:rsidRPr="003356B5">
        <w:rPr>
          <w:rFonts w:ascii="Calibri"/>
          <w:i/>
          <w:position w:val="2"/>
          <w:sz w:val="24"/>
          <w:lang w:val="bg-BG"/>
        </w:rPr>
        <w:t>=</w:t>
      </w:r>
      <w:r w:rsidRPr="003356B5">
        <w:rPr>
          <w:rFonts w:ascii="Calibri"/>
          <w:i/>
          <w:spacing w:val="-2"/>
          <w:position w:val="2"/>
          <w:sz w:val="24"/>
          <w:lang w:val="bg-BG"/>
        </w:rPr>
        <w:t xml:space="preserve"> </w:t>
      </w:r>
      <w:proofErr w:type="spellStart"/>
      <w:r w:rsidRPr="003356B5">
        <w:rPr>
          <w:rFonts w:ascii="Calibri"/>
          <w:i/>
          <w:spacing w:val="-1"/>
          <w:position w:val="2"/>
          <w:sz w:val="24"/>
          <w:lang w:val="bg-BG"/>
        </w:rPr>
        <w:t>mean</w:t>
      </w:r>
      <w:proofErr w:type="spellEnd"/>
      <w:r w:rsidRPr="003356B5">
        <w:rPr>
          <w:rFonts w:ascii="Calibri"/>
          <w:i/>
          <w:spacing w:val="-1"/>
          <w:sz w:val="16"/>
          <w:lang w:val="bg-BG"/>
        </w:rPr>
        <w:t>2014-2018</w:t>
      </w:r>
      <w:r w:rsidRPr="003356B5">
        <w:rPr>
          <w:rFonts w:ascii="Calibri"/>
          <w:i/>
          <w:spacing w:val="-2"/>
          <w:sz w:val="16"/>
          <w:lang w:val="bg-BG"/>
        </w:rPr>
        <w:t xml:space="preserve"> </w:t>
      </w:r>
      <w:r w:rsidRPr="003356B5">
        <w:rPr>
          <w:rFonts w:ascii="Calibri"/>
          <w:i/>
          <w:spacing w:val="-1"/>
          <w:position w:val="2"/>
          <w:sz w:val="24"/>
          <w:lang w:val="bg-BG"/>
        </w:rPr>
        <w:t>(800,</w:t>
      </w:r>
      <w:r w:rsidRPr="003356B5">
        <w:rPr>
          <w:rFonts w:ascii="Calibri"/>
          <w:i/>
          <w:spacing w:val="-4"/>
          <w:position w:val="2"/>
          <w:sz w:val="24"/>
          <w:lang w:val="bg-BG"/>
        </w:rPr>
        <w:t xml:space="preserve"> </w:t>
      </w:r>
      <w:r w:rsidRPr="003356B5">
        <w:rPr>
          <w:rFonts w:ascii="Calibri"/>
          <w:i/>
          <w:position w:val="2"/>
          <w:sz w:val="24"/>
          <w:lang w:val="bg-BG"/>
        </w:rPr>
        <w:t>800,</w:t>
      </w:r>
      <w:r w:rsidRPr="003356B5">
        <w:rPr>
          <w:rFonts w:ascii="Calibri"/>
          <w:i/>
          <w:spacing w:val="-3"/>
          <w:position w:val="2"/>
          <w:sz w:val="24"/>
          <w:lang w:val="bg-BG"/>
        </w:rPr>
        <w:t xml:space="preserve"> </w:t>
      </w:r>
      <w:r w:rsidRPr="003356B5">
        <w:rPr>
          <w:rFonts w:ascii="Calibri"/>
          <w:i/>
          <w:position w:val="2"/>
          <w:sz w:val="24"/>
          <w:lang w:val="bg-BG"/>
        </w:rPr>
        <w:t>0,</w:t>
      </w:r>
      <w:r w:rsidRPr="003356B5">
        <w:rPr>
          <w:rFonts w:ascii="Calibri"/>
          <w:i/>
          <w:spacing w:val="-4"/>
          <w:position w:val="2"/>
          <w:sz w:val="24"/>
          <w:lang w:val="bg-BG"/>
        </w:rPr>
        <w:t xml:space="preserve"> </w:t>
      </w:r>
      <w:r w:rsidRPr="003356B5">
        <w:rPr>
          <w:rFonts w:ascii="Calibri"/>
          <w:i/>
          <w:position w:val="2"/>
          <w:sz w:val="24"/>
          <w:lang w:val="bg-BG"/>
        </w:rPr>
        <w:t>0,</w:t>
      </w:r>
      <w:r w:rsidRPr="003356B5">
        <w:rPr>
          <w:rFonts w:ascii="Calibri"/>
          <w:i/>
          <w:spacing w:val="-3"/>
          <w:position w:val="2"/>
          <w:sz w:val="24"/>
          <w:lang w:val="bg-BG"/>
        </w:rPr>
        <w:t xml:space="preserve"> </w:t>
      </w:r>
      <w:r w:rsidRPr="003356B5">
        <w:rPr>
          <w:rFonts w:ascii="Calibri"/>
          <w:i/>
          <w:position w:val="2"/>
          <w:sz w:val="24"/>
          <w:lang w:val="bg-BG"/>
        </w:rPr>
        <w:t>800)</w:t>
      </w:r>
      <w:r w:rsidRPr="003356B5">
        <w:rPr>
          <w:rFonts w:ascii="Calibri"/>
          <w:i/>
          <w:spacing w:val="-3"/>
          <w:position w:val="2"/>
          <w:sz w:val="24"/>
          <w:lang w:val="bg-BG"/>
        </w:rPr>
        <w:t xml:space="preserve"> </w:t>
      </w:r>
      <w:r w:rsidRPr="003356B5">
        <w:rPr>
          <w:rFonts w:ascii="Calibri"/>
          <w:i/>
          <w:position w:val="2"/>
          <w:sz w:val="24"/>
          <w:lang w:val="bg-BG"/>
        </w:rPr>
        <w:t>=</w:t>
      </w:r>
      <w:r w:rsidRPr="003356B5">
        <w:rPr>
          <w:rFonts w:ascii="Calibri"/>
          <w:i/>
          <w:spacing w:val="-2"/>
          <w:position w:val="2"/>
          <w:sz w:val="24"/>
          <w:lang w:val="bg-BG"/>
        </w:rPr>
        <w:t xml:space="preserve"> </w:t>
      </w:r>
      <w:r w:rsidRPr="003356B5">
        <w:rPr>
          <w:rFonts w:ascii="Calibri"/>
          <w:i/>
          <w:spacing w:val="-1"/>
          <w:position w:val="2"/>
          <w:sz w:val="24"/>
          <w:lang w:val="bg-BG"/>
        </w:rPr>
        <w:t>480</w:t>
      </w:r>
    </w:p>
    <w:p w:rsidR="00874492" w:rsidRPr="003356B5" w:rsidRDefault="00340E3F">
      <w:pPr>
        <w:ind w:left="118"/>
        <w:jc w:val="both"/>
        <w:rPr>
          <w:rFonts w:ascii="Calibri" w:eastAsia="Calibri" w:hAnsi="Calibri" w:cs="Calibri"/>
          <w:sz w:val="24"/>
          <w:szCs w:val="24"/>
          <w:lang w:val="bg-BG"/>
        </w:rPr>
      </w:pPr>
      <w:r w:rsidRPr="003356B5">
        <w:rPr>
          <w:rFonts w:ascii="Calibri"/>
          <w:i/>
          <w:spacing w:val="-1"/>
          <w:position w:val="2"/>
          <w:sz w:val="24"/>
          <w:lang w:val="bg-BG"/>
        </w:rPr>
        <w:t>HAL</w:t>
      </w:r>
      <w:proofErr w:type="spellStart"/>
      <w:r w:rsidRPr="003356B5">
        <w:rPr>
          <w:rFonts w:ascii="Calibri"/>
          <w:i/>
          <w:spacing w:val="-1"/>
          <w:sz w:val="16"/>
          <w:lang w:val="bg-BG"/>
        </w:rPr>
        <w:t>colourless</w:t>
      </w:r>
      <w:proofErr w:type="spellEnd"/>
      <w:r w:rsidRPr="003356B5">
        <w:rPr>
          <w:rFonts w:ascii="Calibri"/>
          <w:i/>
          <w:spacing w:val="-3"/>
          <w:sz w:val="16"/>
          <w:lang w:val="bg-BG"/>
        </w:rPr>
        <w:t xml:space="preserve"> </w:t>
      </w:r>
      <w:proofErr w:type="spellStart"/>
      <w:r w:rsidRPr="003356B5">
        <w:rPr>
          <w:rFonts w:ascii="Calibri"/>
          <w:i/>
          <w:spacing w:val="-1"/>
          <w:sz w:val="16"/>
          <w:lang w:val="bg-BG"/>
        </w:rPr>
        <w:t>glass</w:t>
      </w:r>
      <w:proofErr w:type="spellEnd"/>
      <w:r w:rsidRPr="003356B5">
        <w:rPr>
          <w:rFonts w:ascii="Calibri"/>
          <w:i/>
          <w:spacing w:val="17"/>
          <w:sz w:val="16"/>
          <w:lang w:val="bg-BG"/>
        </w:rPr>
        <w:t xml:space="preserve"> </w:t>
      </w:r>
      <w:r w:rsidRPr="003356B5">
        <w:rPr>
          <w:rFonts w:ascii="Calibri"/>
          <w:i/>
          <w:position w:val="2"/>
          <w:sz w:val="24"/>
          <w:lang w:val="bg-BG"/>
        </w:rPr>
        <w:t>=</w:t>
      </w:r>
      <w:r w:rsidRPr="003356B5">
        <w:rPr>
          <w:rFonts w:ascii="Calibri"/>
          <w:i/>
          <w:spacing w:val="-1"/>
          <w:position w:val="2"/>
          <w:sz w:val="24"/>
          <w:lang w:val="bg-BG"/>
        </w:rPr>
        <w:t xml:space="preserve"> </w:t>
      </w:r>
      <w:proofErr w:type="spellStart"/>
      <w:r w:rsidRPr="003356B5">
        <w:rPr>
          <w:rFonts w:ascii="Calibri"/>
          <w:i/>
          <w:spacing w:val="-1"/>
          <w:position w:val="2"/>
          <w:sz w:val="24"/>
          <w:lang w:val="bg-BG"/>
        </w:rPr>
        <w:t>mean</w:t>
      </w:r>
      <w:proofErr w:type="spellEnd"/>
      <w:r w:rsidRPr="003356B5">
        <w:rPr>
          <w:rFonts w:ascii="Calibri"/>
          <w:i/>
          <w:spacing w:val="-1"/>
          <w:sz w:val="16"/>
          <w:lang w:val="bg-BG"/>
        </w:rPr>
        <w:t>2014-2018</w:t>
      </w:r>
      <w:r w:rsidRPr="003356B5">
        <w:rPr>
          <w:rFonts w:ascii="Calibri"/>
          <w:i/>
          <w:spacing w:val="-2"/>
          <w:sz w:val="16"/>
          <w:lang w:val="bg-BG"/>
        </w:rPr>
        <w:t xml:space="preserve"> </w:t>
      </w:r>
      <w:r w:rsidRPr="003356B5">
        <w:rPr>
          <w:rFonts w:ascii="Calibri"/>
          <w:i/>
          <w:spacing w:val="-1"/>
          <w:position w:val="2"/>
          <w:sz w:val="24"/>
          <w:lang w:val="bg-BG"/>
        </w:rPr>
        <w:t xml:space="preserve">(0, </w:t>
      </w:r>
      <w:r w:rsidRPr="003356B5">
        <w:rPr>
          <w:rFonts w:ascii="Calibri"/>
          <w:i/>
          <w:position w:val="2"/>
          <w:sz w:val="24"/>
          <w:lang w:val="bg-BG"/>
        </w:rPr>
        <w:t>0,</w:t>
      </w:r>
      <w:r w:rsidRPr="003356B5">
        <w:rPr>
          <w:rFonts w:ascii="Calibri"/>
          <w:i/>
          <w:spacing w:val="-3"/>
          <w:position w:val="2"/>
          <w:sz w:val="24"/>
          <w:lang w:val="bg-BG"/>
        </w:rPr>
        <w:t xml:space="preserve"> </w:t>
      </w:r>
      <w:r w:rsidRPr="003356B5">
        <w:rPr>
          <w:rFonts w:ascii="Calibri"/>
          <w:i/>
          <w:spacing w:val="-1"/>
          <w:position w:val="2"/>
          <w:sz w:val="24"/>
          <w:lang w:val="bg-BG"/>
        </w:rPr>
        <w:t>800,</w:t>
      </w:r>
      <w:r w:rsidRPr="003356B5">
        <w:rPr>
          <w:rFonts w:ascii="Calibri"/>
          <w:i/>
          <w:spacing w:val="-2"/>
          <w:position w:val="2"/>
          <w:sz w:val="24"/>
          <w:lang w:val="bg-BG"/>
        </w:rPr>
        <w:t xml:space="preserve"> </w:t>
      </w:r>
      <w:r w:rsidRPr="003356B5">
        <w:rPr>
          <w:rFonts w:ascii="Calibri"/>
          <w:i/>
          <w:spacing w:val="-1"/>
          <w:position w:val="2"/>
          <w:sz w:val="24"/>
          <w:lang w:val="bg-BG"/>
        </w:rPr>
        <w:t>800,</w:t>
      </w:r>
      <w:r w:rsidRPr="003356B5">
        <w:rPr>
          <w:rFonts w:ascii="Calibri"/>
          <w:i/>
          <w:spacing w:val="-4"/>
          <w:position w:val="2"/>
          <w:sz w:val="24"/>
          <w:lang w:val="bg-BG"/>
        </w:rPr>
        <w:t xml:space="preserve"> </w:t>
      </w:r>
      <w:r w:rsidRPr="003356B5">
        <w:rPr>
          <w:rFonts w:ascii="Calibri"/>
          <w:i/>
          <w:position w:val="2"/>
          <w:sz w:val="24"/>
          <w:lang w:val="bg-BG"/>
        </w:rPr>
        <w:t>0)</w:t>
      </w:r>
      <w:r w:rsidRPr="003356B5">
        <w:rPr>
          <w:rFonts w:ascii="Calibri"/>
          <w:i/>
          <w:spacing w:val="-2"/>
          <w:position w:val="2"/>
          <w:sz w:val="24"/>
          <w:lang w:val="bg-BG"/>
        </w:rPr>
        <w:t xml:space="preserve"> </w:t>
      </w:r>
      <w:r w:rsidRPr="003356B5">
        <w:rPr>
          <w:rFonts w:ascii="Calibri"/>
          <w:i/>
          <w:position w:val="2"/>
          <w:sz w:val="24"/>
          <w:lang w:val="bg-BG"/>
        </w:rPr>
        <w:t>=</w:t>
      </w:r>
      <w:r w:rsidRPr="003356B5">
        <w:rPr>
          <w:rFonts w:ascii="Calibri"/>
          <w:i/>
          <w:spacing w:val="-3"/>
          <w:position w:val="2"/>
          <w:sz w:val="24"/>
          <w:lang w:val="bg-BG"/>
        </w:rPr>
        <w:t xml:space="preserve"> </w:t>
      </w:r>
      <w:r w:rsidRPr="003356B5">
        <w:rPr>
          <w:rFonts w:ascii="Calibri"/>
          <w:i/>
          <w:position w:val="2"/>
          <w:sz w:val="24"/>
          <w:lang w:val="bg-BG"/>
        </w:rPr>
        <w:t>320</w:t>
      </w:r>
    </w:p>
    <w:p w:rsidR="00874492" w:rsidRPr="003356B5" w:rsidRDefault="00874492">
      <w:pPr>
        <w:spacing w:before="8"/>
        <w:rPr>
          <w:rFonts w:ascii="Calibri" w:eastAsia="Calibri" w:hAnsi="Calibri" w:cs="Calibri"/>
          <w:i/>
          <w:sz w:val="19"/>
          <w:szCs w:val="19"/>
          <w:lang w:val="bg-BG"/>
        </w:rPr>
      </w:pPr>
    </w:p>
    <w:p w:rsidR="00874492" w:rsidRPr="003356B5" w:rsidRDefault="00B54F6C">
      <w:pPr>
        <w:spacing w:line="20" w:lineRule="atLeast"/>
        <w:ind w:left="108"/>
        <w:rPr>
          <w:rFonts w:ascii="Calibri" w:eastAsia="Calibri" w:hAnsi="Calibri" w:cs="Calibri"/>
          <w:sz w:val="2"/>
          <w:szCs w:val="2"/>
          <w:lang w:val="bg-BG"/>
        </w:rPr>
      </w:pPr>
      <w:r>
        <w:rPr>
          <w:rFonts w:ascii="Calibri" w:eastAsia="Calibri" w:hAnsi="Calibri" w:cs="Calibri"/>
          <w:noProof/>
          <w:sz w:val="2"/>
          <w:szCs w:val="2"/>
          <w:lang w:val="bg-BG" w:eastAsia="bg-BG"/>
        </w:rPr>
        <mc:AlternateContent>
          <mc:Choice Requires="wpg">
            <w:drawing>
              <wp:inline distT="0" distB="0" distL="0" distR="0">
                <wp:extent cx="1841500" cy="12065"/>
                <wp:effectExtent l="1905" t="1270" r="4445" b="5715"/>
                <wp:docPr id="3295" name="Group 3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0" cy="12065"/>
                          <a:chOff x="0" y="0"/>
                          <a:chExt cx="2900" cy="19"/>
                        </a:xfrm>
                      </wpg:grpSpPr>
                      <wpg:grpSp>
                        <wpg:cNvPr id="3296" name="Group 3305"/>
                        <wpg:cNvGrpSpPr>
                          <a:grpSpLocks/>
                        </wpg:cNvGrpSpPr>
                        <wpg:grpSpPr bwMode="auto">
                          <a:xfrm>
                            <a:off x="9" y="9"/>
                            <a:ext cx="2881" cy="2"/>
                            <a:chOff x="9" y="9"/>
                            <a:chExt cx="2881" cy="2"/>
                          </a:xfrm>
                        </wpg:grpSpPr>
                        <wps:wsp>
                          <wps:cNvPr id="3297" name="Freeform 3306"/>
                          <wps:cNvSpPr>
                            <a:spLocks/>
                          </wps:cNvSpPr>
                          <wps:spPr bwMode="auto">
                            <a:xfrm>
                              <a:off x="9" y="9"/>
                              <a:ext cx="2881" cy="2"/>
                            </a:xfrm>
                            <a:custGeom>
                              <a:avLst/>
                              <a:gdLst>
                                <a:gd name="T0" fmla="+- 0 9 9"/>
                                <a:gd name="T1" fmla="*/ T0 w 2881"/>
                                <a:gd name="T2" fmla="+- 0 2890 9"/>
                                <a:gd name="T3" fmla="*/ T2 w 2881"/>
                              </a:gdLst>
                              <a:ahLst/>
                              <a:cxnLst>
                                <a:cxn ang="0">
                                  <a:pos x="T1" y="0"/>
                                </a:cxn>
                                <a:cxn ang="0">
                                  <a:pos x="T3" y="0"/>
                                </a:cxn>
                              </a:cxnLst>
                              <a:rect l="0" t="0" r="r" b="b"/>
                              <a:pathLst>
                                <a:path w="2881">
                                  <a:moveTo>
                                    <a:pt x="0" y="0"/>
                                  </a:moveTo>
                                  <a:lnTo>
                                    <a:pt x="2881"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D18E2FA" id="Group 3304" o:spid="_x0000_s1026" style="width:145pt;height:.95pt;mso-position-horizontal-relative:char;mso-position-vertical-relative:line" coordsize="290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">
                <v:group id="Group 3305" o:spid="_x0000_s1027" style="position:absolute;left:9;top:9;width:2881;height:2" coordorigin="9,9"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">
                  <v:shape id="Freeform 3306" o:spid="_x0000_s1028" style="position:absolute;left:9;top:9;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" path="m,l2881,e" filled="f" strokeweight=".94pt">
                    <v:path arrowok="t" o:connecttype="custom" o:connectlocs="0,0;2881,0" o:connectangles="0,0"/>
                  </v:shape>
                </v:group>
                <w10:anchorlock/>
              </v:group>
            </w:pict>
          </mc:Fallback>
        </mc:AlternateContent>
      </w:r>
    </w:p>
    <w:p w:rsidR="00874492" w:rsidRPr="003356B5" w:rsidRDefault="00340E3F">
      <w:pPr>
        <w:spacing w:before="93"/>
        <w:ind w:left="118" w:right="118"/>
        <w:jc w:val="both"/>
        <w:rPr>
          <w:rFonts w:ascii="Calibri" w:eastAsia="Calibri" w:hAnsi="Calibri" w:cs="Calibri"/>
          <w:sz w:val="20"/>
          <w:szCs w:val="20"/>
          <w:lang w:val="bg-BG"/>
        </w:rPr>
      </w:pPr>
      <w:r w:rsidRPr="003356B5">
        <w:rPr>
          <w:rFonts w:ascii="Calibri"/>
          <w:spacing w:val="-1"/>
          <w:position w:val="7"/>
          <w:sz w:val="13"/>
          <w:lang w:val="bg-BG"/>
        </w:rPr>
        <w:t>30</w:t>
      </w:r>
      <w:r w:rsidRPr="003356B5">
        <w:rPr>
          <w:rFonts w:ascii="Calibri"/>
          <w:spacing w:val="6"/>
          <w:position w:val="7"/>
          <w:sz w:val="13"/>
          <w:lang w:val="bg-BG"/>
        </w:rPr>
        <w:t xml:space="preserve"> </w:t>
      </w:r>
      <w:r w:rsidR="00FE5AAA" w:rsidRPr="003356B5">
        <w:rPr>
          <w:sz w:val="20"/>
          <w:lang w:val="bg-BG"/>
        </w:rPr>
        <w:t>В този случай стойността AL</w:t>
      </w:r>
      <w:r w:rsidR="00FE5AAA" w:rsidRPr="003356B5">
        <w:rPr>
          <w:spacing w:val="-6"/>
          <w:sz w:val="20"/>
          <w:lang w:val="bg-BG"/>
        </w:rPr>
        <w:t xml:space="preserve"> </w:t>
      </w:r>
      <w:r w:rsidR="00FE5AAA" w:rsidRPr="003356B5">
        <w:rPr>
          <w:spacing w:val="-1"/>
          <w:sz w:val="20"/>
          <w:lang w:val="bg-BG"/>
        </w:rPr>
        <w:t xml:space="preserve">равна на </w:t>
      </w:r>
      <w:r w:rsidR="00FE5AAA" w:rsidRPr="003356B5">
        <w:rPr>
          <w:sz w:val="20"/>
          <w:lang w:val="bg-BG"/>
        </w:rPr>
        <w:t xml:space="preserve">0 се взема под внимание в изчислението на </w:t>
      </w:r>
      <w:r w:rsidR="00FE5AAA" w:rsidRPr="003356B5">
        <w:rPr>
          <w:spacing w:val="-8"/>
          <w:sz w:val="20"/>
          <w:lang w:val="bg-BG"/>
        </w:rPr>
        <w:t xml:space="preserve"> </w:t>
      </w:r>
      <w:r w:rsidR="00FE5AAA" w:rsidRPr="003356B5">
        <w:rPr>
          <w:sz w:val="20"/>
          <w:lang w:val="bg-BG"/>
        </w:rPr>
        <w:t xml:space="preserve">HAL, тъй като </w:t>
      </w:r>
      <w:proofErr w:type="spellStart"/>
      <w:r w:rsidR="00AE09CB">
        <w:rPr>
          <w:sz w:val="20"/>
          <w:lang w:val="bg-BG"/>
        </w:rPr>
        <w:t>подинсталация</w:t>
      </w:r>
      <w:r w:rsidR="00FE5AAA" w:rsidRPr="003356B5">
        <w:rPr>
          <w:sz w:val="20"/>
          <w:lang w:val="bg-BG"/>
        </w:rPr>
        <w:t>та</w:t>
      </w:r>
      <w:proofErr w:type="spellEnd"/>
      <w:r w:rsidR="00FE5AAA" w:rsidRPr="003356B5">
        <w:rPr>
          <w:sz w:val="20"/>
          <w:lang w:val="bg-BG"/>
        </w:rPr>
        <w:t xml:space="preserve"> е функционирала в предходните години. Ако </w:t>
      </w:r>
      <w:proofErr w:type="spellStart"/>
      <w:r w:rsidR="00AE09CB">
        <w:rPr>
          <w:sz w:val="20"/>
          <w:lang w:val="bg-BG"/>
        </w:rPr>
        <w:t>подинсталация</w:t>
      </w:r>
      <w:r w:rsidR="00FE5AAA" w:rsidRPr="003356B5">
        <w:rPr>
          <w:sz w:val="20"/>
          <w:lang w:val="bg-BG"/>
        </w:rPr>
        <w:t>та</w:t>
      </w:r>
      <w:proofErr w:type="spellEnd"/>
      <w:r w:rsidR="00FE5AAA" w:rsidRPr="003356B5">
        <w:rPr>
          <w:sz w:val="20"/>
          <w:lang w:val="bg-BG"/>
        </w:rPr>
        <w:t xml:space="preserve"> е започнала да функционира през</w:t>
      </w:r>
      <w:r w:rsidR="00FE5AAA" w:rsidRPr="003356B5">
        <w:rPr>
          <w:spacing w:val="15"/>
          <w:sz w:val="20"/>
          <w:lang w:val="bg-BG"/>
        </w:rPr>
        <w:t xml:space="preserve"> </w:t>
      </w:r>
      <w:r w:rsidR="00FE5AAA" w:rsidRPr="003356B5">
        <w:rPr>
          <w:spacing w:val="-1"/>
          <w:sz w:val="20"/>
          <w:lang w:val="bg-BG"/>
        </w:rPr>
        <w:t>2016 г.,</w:t>
      </w:r>
      <w:r w:rsidR="00FE5AAA" w:rsidRPr="003356B5">
        <w:rPr>
          <w:spacing w:val="14"/>
          <w:sz w:val="20"/>
          <w:lang w:val="bg-BG"/>
        </w:rPr>
        <w:t xml:space="preserve"> </w:t>
      </w:r>
      <w:r w:rsidR="00FE5AAA" w:rsidRPr="003356B5">
        <w:rPr>
          <w:sz w:val="20"/>
          <w:lang w:val="bg-BG"/>
        </w:rPr>
        <w:t>тогава годините</w:t>
      </w:r>
      <w:r w:rsidR="00FE5AAA" w:rsidRPr="003356B5">
        <w:rPr>
          <w:spacing w:val="13"/>
          <w:sz w:val="20"/>
          <w:lang w:val="bg-BG"/>
        </w:rPr>
        <w:t xml:space="preserve"> </w:t>
      </w:r>
      <w:r w:rsidR="00FE5AAA" w:rsidRPr="003356B5">
        <w:rPr>
          <w:sz w:val="20"/>
          <w:lang w:val="bg-BG"/>
        </w:rPr>
        <w:t>2014</w:t>
      </w:r>
      <w:r w:rsidR="00FE5AAA" w:rsidRPr="003356B5">
        <w:rPr>
          <w:spacing w:val="15"/>
          <w:sz w:val="20"/>
          <w:lang w:val="bg-BG"/>
        </w:rPr>
        <w:t xml:space="preserve"> </w:t>
      </w:r>
      <w:r w:rsidR="00FE5AAA" w:rsidRPr="003356B5">
        <w:rPr>
          <w:sz w:val="20"/>
          <w:lang w:val="bg-BG"/>
        </w:rPr>
        <w:t>и</w:t>
      </w:r>
      <w:r w:rsidR="00FE5AAA" w:rsidRPr="003356B5">
        <w:rPr>
          <w:spacing w:val="15"/>
          <w:sz w:val="20"/>
          <w:lang w:val="bg-BG"/>
        </w:rPr>
        <w:t xml:space="preserve"> </w:t>
      </w:r>
      <w:r w:rsidR="00FE5AAA" w:rsidRPr="003356B5">
        <w:rPr>
          <w:spacing w:val="-1"/>
          <w:sz w:val="20"/>
          <w:lang w:val="bg-BG"/>
        </w:rPr>
        <w:t xml:space="preserve">2015 не биха били взети под внимание при изчислението на </w:t>
      </w:r>
      <w:r w:rsidR="00FE5AAA" w:rsidRPr="003356B5">
        <w:rPr>
          <w:sz w:val="20"/>
          <w:lang w:val="bg-BG"/>
        </w:rPr>
        <w:t>HAL.</w:t>
      </w:r>
      <w:r w:rsidR="00FE5AAA" w:rsidRPr="003356B5">
        <w:rPr>
          <w:spacing w:val="-5"/>
          <w:sz w:val="20"/>
          <w:lang w:val="bg-BG"/>
        </w:rPr>
        <w:t xml:space="preserve"> </w:t>
      </w:r>
      <w:r w:rsidR="00FE5AAA" w:rsidRPr="003356B5">
        <w:rPr>
          <w:spacing w:val="-1"/>
          <w:sz w:val="20"/>
          <w:lang w:val="bg-BG"/>
        </w:rPr>
        <w:t>Вж. раздел</w:t>
      </w:r>
      <w:r w:rsidR="00FE5AAA" w:rsidRPr="003356B5">
        <w:rPr>
          <w:spacing w:val="1"/>
          <w:sz w:val="20"/>
          <w:lang w:val="bg-BG"/>
        </w:rPr>
        <w:t xml:space="preserve"> </w:t>
      </w:r>
      <w:r w:rsidR="00EA2A8A">
        <w:rPr>
          <w:sz w:val="20"/>
          <w:lang w:val="bg-BG"/>
        </w:rPr>
        <w:t>6.2</w:t>
      </w:r>
      <w:r w:rsidR="00FE5AAA" w:rsidRPr="003356B5">
        <w:rPr>
          <w:spacing w:val="-2"/>
          <w:sz w:val="20"/>
          <w:lang w:val="bg-BG"/>
        </w:rPr>
        <w:t xml:space="preserve"> </w:t>
      </w:r>
      <w:r w:rsidR="00FE5AAA" w:rsidRPr="003356B5">
        <w:rPr>
          <w:spacing w:val="-1"/>
          <w:sz w:val="20"/>
          <w:lang w:val="bg-BG"/>
        </w:rPr>
        <w:t>за такива случай</w:t>
      </w:r>
      <w:r w:rsidRPr="003356B5">
        <w:rPr>
          <w:rFonts w:ascii="Calibri"/>
          <w:spacing w:val="-1"/>
          <w:sz w:val="20"/>
          <w:lang w:val="bg-BG"/>
        </w:rPr>
        <w:t>.</w:t>
      </w:r>
    </w:p>
    <w:p w:rsidR="00874492" w:rsidRPr="007E6915" w:rsidRDefault="00874492">
      <w:pPr>
        <w:jc w:val="both"/>
        <w:rPr>
          <w:rFonts w:ascii="Calibri" w:eastAsia="Calibri" w:hAnsi="Calibri" w:cs="Calibri"/>
          <w:sz w:val="20"/>
          <w:szCs w:val="20"/>
          <w:lang w:val="ru-RU"/>
        </w:rPr>
        <w:sectPr w:rsidR="00874492" w:rsidRPr="007E6915">
          <w:pgSz w:w="12240" w:h="15840"/>
          <w:pgMar w:top="1420" w:right="1320" w:bottom="960" w:left="1680" w:header="0" w:footer="762" w:gutter="0"/>
          <w:cols w:space="708"/>
        </w:sectPr>
      </w:pPr>
    </w:p>
    <w:p w:rsidR="00874492" w:rsidRPr="007E6915" w:rsidRDefault="00874492">
      <w:pPr>
        <w:spacing w:before="10"/>
        <w:rPr>
          <w:rFonts w:ascii="Calibri" w:eastAsia="Calibri" w:hAnsi="Calibri" w:cs="Calibri"/>
          <w:sz w:val="14"/>
          <w:szCs w:val="14"/>
          <w:lang w:val="ru-RU"/>
        </w:rPr>
      </w:pPr>
    </w:p>
    <w:p w:rsidR="00874492" w:rsidRPr="003356B5" w:rsidRDefault="00FE5AAA">
      <w:pPr>
        <w:pStyle w:val="BodyText"/>
        <w:spacing w:before="51"/>
        <w:ind w:left="118" w:right="125"/>
        <w:jc w:val="both"/>
        <w:rPr>
          <w:lang w:val="bg-BG"/>
        </w:rPr>
      </w:pPr>
      <w:r w:rsidRPr="003356B5">
        <w:rPr>
          <w:spacing w:val="6"/>
          <w:lang w:val="bg-BG"/>
        </w:rPr>
        <w:t xml:space="preserve">Сборът от HAL за цялата </w:t>
      </w:r>
      <w:proofErr w:type="spellStart"/>
      <w:r w:rsidR="00AE09CB">
        <w:rPr>
          <w:spacing w:val="6"/>
          <w:lang w:val="bg-BG"/>
        </w:rPr>
        <w:t>подинсталация</w:t>
      </w:r>
      <w:proofErr w:type="spellEnd"/>
      <w:r w:rsidRPr="003356B5">
        <w:rPr>
          <w:spacing w:val="6"/>
          <w:lang w:val="bg-BG"/>
        </w:rPr>
        <w:t xml:space="preserve"> е 800 и отразява историческата активност на завода за стъкло</w:t>
      </w:r>
      <w:r w:rsidR="00340E3F" w:rsidRPr="003356B5">
        <w:rPr>
          <w:spacing w:val="-1"/>
          <w:lang w:val="bg-BG"/>
        </w:rPr>
        <w:t>.</w:t>
      </w:r>
    </w:p>
    <w:p w:rsidR="00FE5AAA" w:rsidRPr="003356B5" w:rsidRDefault="00EA2A8A" w:rsidP="00FE5AAA">
      <w:pPr>
        <w:pStyle w:val="Heading3"/>
        <w:ind w:left="0"/>
        <w:jc w:val="both"/>
        <w:rPr>
          <w:b w:val="0"/>
          <w:bCs w:val="0"/>
          <w:lang w:val="bg-BG"/>
        </w:rPr>
      </w:pPr>
      <w:r>
        <w:rPr>
          <w:spacing w:val="-1"/>
          <w:lang w:val="bg-BG"/>
        </w:rPr>
        <w:t xml:space="preserve">  </w:t>
      </w:r>
      <w:r w:rsidR="00FE5AAA" w:rsidRPr="003356B5">
        <w:rPr>
          <w:spacing w:val="-1"/>
          <w:lang w:val="bg-BG"/>
        </w:rPr>
        <w:t>Пример</w:t>
      </w:r>
      <w:r w:rsidR="00FE5AAA" w:rsidRPr="003356B5">
        <w:rPr>
          <w:spacing w:val="-5"/>
          <w:lang w:val="bg-BG"/>
        </w:rPr>
        <w:t xml:space="preserve"> </w:t>
      </w:r>
      <w:r w:rsidR="00FE5AAA" w:rsidRPr="003356B5">
        <w:rPr>
          <w:lang w:val="bg-BG"/>
        </w:rPr>
        <w:t>2</w:t>
      </w:r>
    </w:p>
    <w:p w:rsidR="00874492" w:rsidRPr="003356B5" w:rsidRDefault="00FE5AAA" w:rsidP="00FE5AAA">
      <w:pPr>
        <w:pStyle w:val="BodyText"/>
        <w:ind w:left="118" w:right="114"/>
        <w:jc w:val="both"/>
        <w:rPr>
          <w:lang w:val="bg-BG"/>
        </w:rPr>
      </w:pPr>
      <w:r w:rsidRPr="003356B5">
        <w:rPr>
          <w:spacing w:val="6"/>
          <w:lang w:val="bg-BG"/>
        </w:rPr>
        <w:t>Завод за хартия разполага с производствена линия за хартия, на която могат да се произвеждат 3 вида хартия: вестникарска хартия, непокрита висококачествена хартия и покрита висококачествена хартия. Трите вида продукти са обхванати от три различни продуктови показателя. През 2014–2018 г. са реализирани следните равнища на активност</w:t>
      </w:r>
      <w:r w:rsidR="00340E3F" w:rsidRPr="003356B5">
        <w:rPr>
          <w:spacing w:val="-1"/>
          <w:lang w:val="bg-BG"/>
        </w:rPr>
        <w:t>.</w:t>
      </w:r>
    </w:p>
    <w:p w:rsidR="00874492" w:rsidRPr="003356B5" w:rsidRDefault="00874492">
      <w:pPr>
        <w:spacing w:before="12"/>
        <w:rPr>
          <w:rFonts w:ascii="Calibri" w:eastAsia="Calibri" w:hAnsi="Calibri" w:cs="Calibri"/>
          <w:sz w:val="23"/>
          <w:szCs w:val="23"/>
          <w:lang w:val="bg-BG"/>
        </w:rPr>
      </w:pPr>
    </w:p>
    <w:p w:rsidR="00FE5AAA" w:rsidRPr="00EA2A8A" w:rsidRDefault="00FE5AAA" w:rsidP="00FE5AAA">
      <w:pPr>
        <w:pStyle w:val="NoSpacing"/>
        <w:rPr>
          <w:rStyle w:val="Strong"/>
          <w:rFonts w:asciiTheme="minorHAnsi" w:hAnsiTheme="minorHAnsi"/>
        </w:rPr>
      </w:pPr>
      <w:r w:rsidRPr="00EA2A8A">
        <w:rPr>
          <w:rFonts w:asciiTheme="minorHAnsi" w:hAnsiTheme="minorHAnsi"/>
          <w:b/>
          <w:spacing w:val="-1"/>
          <w:sz w:val="20"/>
        </w:rPr>
        <w:t xml:space="preserve">Таблица 5. </w:t>
      </w:r>
      <w:r w:rsidRPr="00EA2A8A">
        <w:rPr>
          <w:rStyle w:val="Strong"/>
          <w:rFonts w:asciiTheme="minorHAnsi" w:hAnsiTheme="minorHAnsi"/>
        </w:rPr>
        <w:t>: Исторически равнища на активност на инсталация за производство на хартия</w:t>
      </w:r>
    </w:p>
    <w:tbl>
      <w:tblPr>
        <w:tblW w:w="0" w:type="auto"/>
        <w:tblInd w:w="117" w:type="dxa"/>
        <w:tblLayout w:type="fixed"/>
        <w:tblCellMar>
          <w:left w:w="0" w:type="dxa"/>
          <w:right w:w="0" w:type="dxa"/>
        </w:tblCellMar>
        <w:tblLook w:val="01E0" w:firstRow="1" w:lastRow="1" w:firstColumn="1" w:lastColumn="1" w:noHBand="0" w:noVBand="0"/>
      </w:tblPr>
      <w:tblGrid>
        <w:gridCol w:w="4000"/>
        <w:gridCol w:w="992"/>
        <w:gridCol w:w="1134"/>
        <w:gridCol w:w="993"/>
        <w:gridCol w:w="992"/>
        <w:gridCol w:w="823"/>
      </w:tblGrid>
      <w:tr w:rsidR="00874492" w:rsidRPr="003356B5" w:rsidTr="00FE5AAA">
        <w:trPr>
          <w:trHeight w:hRule="exact" w:val="351"/>
        </w:trPr>
        <w:tc>
          <w:tcPr>
            <w:tcW w:w="4000" w:type="dxa"/>
            <w:tcBorders>
              <w:top w:val="single" w:sz="5" w:space="0" w:color="000000"/>
              <w:left w:val="single" w:sz="5" w:space="0" w:color="000000"/>
              <w:bottom w:val="single" w:sz="5" w:space="0" w:color="000000"/>
              <w:right w:val="single" w:sz="5" w:space="0" w:color="000000"/>
            </w:tcBorders>
          </w:tcPr>
          <w:p w:rsidR="00874492" w:rsidRPr="003356B5" w:rsidRDefault="00874492">
            <w:pPr>
              <w:rPr>
                <w:lang w:val="bg-BG"/>
              </w:rPr>
            </w:pPr>
          </w:p>
        </w:tc>
        <w:tc>
          <w:tcPr>
            <w:tcW w:w="992" w:type="dxa"/>
            <w:tcBorders>
              <w:top w:val="single" w:sz="5" w:space="0" w:color="000000"/>
              <w:left w:val="single" w:sz="5" w:space="0" w:color="000000"/>
              <w:bottom w:val="single" w:sz="5" w:space="0" w:color="000000"/>
              <w:right w:val="single" w:sz="5" w:space="0" w:color="000000"/>
            </w:tcBorders>
          </w:tcPr>
          <w:p w:rsidR="00874492" w:rsidRPr="003356B5" w:rsidRDefault="00340E3F">
            <w:pPr>
              <w:pStyle w:val="TableParagraph"/>
              <w:spacing w:before="1" w:line="292" w:lineRule="exact"/>
              <w:ind w:left="102"/>
              <w:rPr>
                <w:rFonts w:ascii="Calibri" w:eastAsia="Calibri" w:hAnsi="Calibri" w:cs="Calibri"/>
                <w:sz w:val="24"/>
                <w:szCs w:val="24"/>
                <w:lang w:val="bg-BG"/>
              </w:rPr>
            </w:pPr>
            <w:r w:rsidRPr="003356B5">
              <w:rPr>
                <w:rFonts w:ascii="Calibri"/>
                <w:b/>
                <w:sz w:val="24"/>
                <w:lang w:val="bg-BG"/>
              </w:rPr>
              <w:t>2014</w:t>
            </w:r>
          </w:p>
        </w:tc>
        <w:tc>
          <w:tcPr>
            <w:tcW w:w="1134" w:type="dxa"/>
            <w:tcBorders>
              <w:top w:val="single" w:sz="5" w:space="0" w:color="000000"/>
              <w:left w:val="single" w:sz="5" w:space="0" w:color="000000"/>
              <w:bottom w:val="single" w:sz="5" w:space="0" w:color="000000"/>
              <w:right w:val="single" w:sz="5" w:space="0" w:color="000000"/>
            </w:tcBorders>
          </w:tcPr>
          <w:p w:rsidR="00874492" w:rsidRPr="003356B5" w:rsidRDefault="00340E3F">
            <w:pPr>
              <w:pStyle w:val="TableParagraph"/>
              <w:spacing w:before="1" w:line="292" w:lineRule="exact"/>
              <w:ind w:left="102"/>
              <w:rPr>
                <w:rFonts w:ascii="Calibri" w:eastAsia="Calibri" w:hAnsi="Calibri" w:cs="Calibri"/>
                <w:sz w:val="24"/>
                <w:szCs w:val="24"/>
                <w:lang w:val="bg-BG"/>
              </w:rPr>
            </w:pPr>
            <w:r w:rsidRPr="003356B5">
              <w:rPr>
                <w:rFonts w:ascii="Calibri"/>
                <w:b/>
                <w:sz w:val="24"/>
                <w:lang w:val="bg-BG"/>
              </w:rPr>
              <w:t>2015</w:t>
            </w:r>
          </w:p>
        </w:tc>
        <w:tc>
          <w:tcPr>
            <w:tcW w:w="993" w:type="dxa"/>
            <w:tcBorders>
              <w:top w:val="single" w:sz="5" w:space="0" w:color="000000"/>
              <w:left w:val="single" w:sz="5" w:space="0" w:color="000000"/>
              <w:bottom w:val="single" w:sz="5" w:space="0" w:color="000000"/>
              <w:right w:val="single" w:sz="5" w:space="0" w:color="000000"/>
            </w:tcBorders>
          </w:tcPr>
          <w:p w:rsidR="00874492" w:rsidRPr="003356B5" w:rsidRDefault="00340E3F">
            <w:pPr>
              <w:pStyle w:val="TableParagraph"/>
              <w:spacing w:before="1" w:line="292" w:lineRule="exact"/>
              <w:ind w:left="102"/>
              <w:rPr>
                <w:rFonts w:ascii="Calibri" w:eastAsia="Calibri" w:hAnsi="Calibri" w:cs="Calibri"/>
                <w:sz w:val="24"/>
                <w:szCs w:val="24"/>
                <w:lang w:val="bg-BG"/>
              </w:rPr>
            </w:pPr>
            <w:r w:rsidRPr="003356B5">
              <w:rPr>
                <w:rFonts w:ascii="Calibri"/>
                <w:b/>
                <w:sz w:val="24"/>
                <w:lang w:val="bg-BG"/>
              </w:rPr>
              <w:t>2016</w:t>
            </w:r>
          </w:p>
        </w:tc>
        <w:tc>
          <w:tcPr>
            <w:tcW w:w="992" w:type="dxa"/>
            <w:tcBorders>
              <w:top w:val="single" w:sz="5" w:space="0" w:color="000000"/>
              <w:left w:val="single" w:sz="5" w:space="0" w:color="000000"/>
              <w:bottom w:val="single" w:sz="5" w:space="0" w:color="000000"/>
              <w:right w:val="single" w:sz="5" w:space="0" w:color="000000"/>
            </w:tcBorders>
          </w:tcPr>
          <w:p w:rsidR="00874492" w:rsidRPr="003356B5" w:rsidRDefault="00340E3F">
            <w:pPr>
              <w:pStyle w:val="TableParagraph"/>
              <w:spacing w:before="1" w:line="292" w:lineRule="exact"/>
              <w:ind w:left="102"/>
              <w:rPr>
                <w:rFonts w:ascii="Calibri" w:eastAsia="Calibri" w:hAnsi="Calibri" w:cs="Calibri"/>
                <w:sz w:val="24"/>
                <w:szCs w:val="24"/>
                <w:lang w:val="bg-BG"/>
              </w:rPr>
            </w:pPr>
            <w:r w:rsidRPr="003356B5">
              <w:rPr>
                <w:rFonts w:ascii="Calibri"/>
                <w:b/>
                <w:sz w:val="24"/>
                <w:lang w:val="bg-BG"/>
              </w:rPr>
              <w:t>2017</w:t>
            </w:r>
          </w:p>
        </w:tc>
        <w:tc>
          <w:tcPr>
            <w:tcW w:w="823" w:type="dxa"/>
            <w:tcBorders>
              <w:top w:val="single" w:sz="5" w:space="0" w:color="000000"/>
              <w:left w:val="single" w:sz="5" w:space="0" w:color="000000"/>
              <w:bottom w:val="single" w:sz="5" w:space="0" w:color="000000"/>
              <w:right w:val="single" w:sz="5" w:space="0" w:color="000000"/>
            </w:tcBorders>
          </w:tcPr>
          <w:p w:rsidR="00874492" w:rsidRPr="003356B5" w:rsidRDefault="00340E3F">
            <w:pPr>
              <w:pStyle w:val="TableParagraph"/>
              <w:spacing w:before="1" w:line="292" w:lineRule="exact"/>
              <w:ind w:left="99"/>
              <w:rPr>
                <w:rFonts w:ascii="Calibri" w:eastAsia="Calibri" w:hAnsi="Calibri" w:cs="Calibri"/>
                <w:sz w:val="24"/>
                <w:szCs w:val="24"/>
                <w:lang w:val="bg-BG"/>
              </w:rPr>
            </w:pPr>
            <w:r w:rsidRPr="003356B5">
              <w:rPr>
                <w:rFonts w:ascii="Calibri"/>
                <w:b/>
                <w:sz w:val="24"/>
                <w:lang w:val="bg-BG"/>
              </w:rPr>
              <w:t>2018</w:t>
            </w:r>
          </w:p>
        </w:tc>
      </w:tr>
      <w:tr w:rsidR="00874492" w:rsidRPr="003356B5" w:rsidTr="00FE5AAA">
        <w:trPr>
          <w:trHeight w:hRule="exact" w:val="348"/>
        </w:trPr>
        <w:tc>
          <w:tcPr>
            <w:tcW w:w="4000" w:type="dxa"/>
            <w:tcBorders>
              <w:top w:val="single" w:sz="5" w:space="0" w:color="000000"/>
              <w:left w:val="single" w:sz="5" w:space="0" w:color="000000"/>
              <w:bottom w:val="single" w:sz="5" w:space="0" w:color="000000"/>
              <w:right w:val="single" w:sz="5" w:space="0" w:color="000000"/>
            </w:tcBorders>
          </w:tcPr>
          <w:p w:rsidR="00874492" w:rsidRPr="003356B5" w:rsidRDefault="00FE5AAA">
            <w:pPr>
              <w:pStyle w:val="TableParagraph"/>
              <w:spacing w:line="291" w:lineRule="exact"/>
              <w:ind w:left="102"/>
              <w:rPr>
                <w:rFonts w:ascii="Calibri" w:eastAsia="Calibri" w:hAnsi="Calibri" w:cs="Calibri"/>
                <w:sz w:val="24"/>
                <w:szCs w:val="24"/>
                <w:lang w:val="bg-BG"/>
              </w:rPr>
            </w:pPr>
            <w:r w:rsidRPr="003356B5">
              <w:rPr>
                <w:rFonts w:ascii="Calibri"/>
                <w:spacing w:val="-1"/>
                <w:sz w:val="24"/>
                <w:lang w:val="bg-BG"/>
              </w:rPr>
              <w:t>Вестникарска хартия</w:t>
            </w:r>
          </w:p>
        </w:tc>
        <w:tc>
          <w:tcPr>
            <w:tcW w:w="992" w:type="dxa"/>
            <w:tcBorders>
              <w:top w:val="single" w:sz="5" w:space="0" w:color="000000"/>
              <w:left w:val="single" w:sz="5" w:space="0" w:color="000000"/>
              <w:bottom w:val="single" w:sz="5" w:space="0" w:color="000000"/>
              <w:right w:val="single" w:sz="5" w:space="0" w:color="000000"/>
            </w:tcBorders>
          </w:tcPr>
          <w:p w:rsidR="00874492" w:rsidRPr="003356B5" w:rsidRDefault="00340E3F">
            <w:pPr>
              <w:pStyle w:val="TableParagraph"/>
              <w:spacing w:line="291" w:lineRule="exact"/>
              <w:ind w:left="102"/>
              <w:rPr>
                <w:rFonts w:ascii="Calibri" w:eastAsia="Calibri" w:hAnsi="Calibri" w:cs="Calibri"/>
                <w:sz w:val="24"/>
                <w:szCs w:val="24"/>
                <w:lang w:val="bg-BG"/>
              </w:rPr>
            </w:pPr>
            <w:r w:rsidRPr="003356B5">
              <w:rPr>
                <w:rFonts w:ascii="Calibri"/>
                <w:sz w:val="24"/>
                <w:lang w:val="bg-BG"/>
              </w:rPr>
              <w:t>800</w:t>
            </w:r>
          </w:p>
        </w:tc>
        <w:tc>
          <w:tcPr>
            <w:tcW w:w="1134" w:type="dxa"/>
            <w:tcBorders>
              <w:top w:val="single" w:sz="5" w:space="0" w:color="000000"/>
              <w:left w:val="single" w:sz="5" w:space="0" w:color="000000"/>
              <w:bottom w:val="single" w:sz="5" w:space="0" w:color="000000"/>
              <w:right w:val="single" w:sz="5" w:space="0" w:color="000000"/>
            </w:tcBorders>
          </w:tcPr>
          <w:p w:rsidR="00874492" w:rsidRPr="003356B5" w:rsidRDefault="00340E3F">
            <w:pPr>
              <w:pStyle w:val="TableParagraph"/>
              <w:spacing w:line="291" w:lineRule="exact"/>
              <w:ind w:left="102"/>
              <w:rPr>
                <w:rFonts w:ascii="Calibri" w:eastAsia="Calibri" w:hAnsi="Calibri" w:cs="Calibri"/>
                <w:sz w:val="24"/>
                <w:szCs w:val="24"/>
                <w:lang w:val="bg-BG"/>
              </w:rPr>
            </w:pPr>
            <w:r w:rsidRPr="003356B5">
              <w:rPr>
                <w:rFonts w:ascii="Calibri"/>
                <w:sz w:val="24"/>
                <w:lang w:val="bg-BG"/>
              </w:rPr>
              <w:t>0</w:t>
            </w:r>
          </w:p>
        </w:tc>
        <w:tc>
          <w:tcPr>
            <w:tcW w:w="993" w:type="dxa"/>
            <w:tcBorders>
              <w:top w:val="single" w:sz="5" w:space="0" w:color="000000"/>
              <w:left w:val="single" w:sz="5" w:space="0" w:color="000000"/>
              <w:bottom w:val="single" w:sz="5" w:space="0" w:color="000000"/>
              <w:right w:val="single" w:sz="5" w:space="0" w:color="000000"/>
            </w:tcBorders>
          </w:tcPr>
          <w:p w:rsidR="00874492" w:rsidRPr="003356B5" w:rsidRDefault="00340E3F">
            <w:pPr>
              <w:pStyle w:val="TableParagraph"/>
              <w:spacing w:line="291" w:lineRule="exact"/>
              <w:ind w:left="102"/>
              <w:rPr>
                <w:rFonts w:ascii="Calibri" w:eastAsia="Calibri" w:hAnsi="Calibri" w:cs="Calibri"/>
                <w:sz w:val="24"/>
                <w:szCs w:val="24"/>
                <w:lang w:val="bg-BG"/>
              </w:rPr>
            </w:pPr>
            <w:r w:rsidRPr="003356B5">
              <w:rPr>
                <w:rFonts w:ascii="Calibri"/>
                <w:sz w:val="24"/>
                <w:lang w:val="bg-BG"/>
              </w:rPr>
              <w:t>500</w:t>
            </w:r>
          </w:p>
        </w:tc>
        <w:tc>
          <w:tcPr>
            <w:tcW w:w="992" w:type="dxa"/>
            <w:tcBorders>
              <w:top w:val="single" w:sz="5" w:space="0" w:color="000000"/>
              <w:left w:val="single" w:sz="5" w:space="0" w:color="000000"/>
              <w:bottom w:val="single" w:sz="5" w:space="0" w:color="000000"/>
              <w:right w:val="single" w:sz="5" w:space="0" w:color="000000"/>
            </w:tcBorders>
          </w:tcPr>
          <w:p w:rsidR="00874492" w:rsidRPr="003356B5" w:rsidRDefault="00340E3F">
            <w:pPr>
              <w:pStyle w:val="TableParagraph"/>
              <w:spacing w:line="291" w:lineRule="exact"/>
              <w:ind w:left="102"/>
              <w:rPr>
                <w:rFonts w:ascii="Calibri" w:eastAsia="Calibri" w:hAnsi="Calibri" w:cs="Calibri"/>
                <w:sz w:val="24"/>
                <w:szCs w:val="24"/>
                <w:lang w:val="bg-BG"/>
              </w:rPr>
            </w:pPr>
            <w:r w:rsidRPr="003356B5">
              <w:rPr>
                <w:rFonts w:ascii="Calibri"/>
                <w:sz w:val="24"/>
                <w:lang w:val="bg-BG"/>
              </w:rPr>
              <w:t>700</w:t>
            </w:r>
          </w:p>
        </w:tc>
        <w:tc>
          <w:tcPr>
            <w:tcW w:w="823" w:type="dxa"/>
            <w:tcBorders>
              <w:top w:val="single" w:sz="5" w:space="0" w:color="000000"/>
              <w:left w:val="single" w:sz="5" w:space="0" w:color="000000"/>
              <w:bottom w:val="single" w:sz="5" w:space="0" w:color="000000"/>
              <w:right w:val="single" w:sz="5" w:space="0" w:color="000000"/>
            </w:tcBorders>
          </w:tcPr>
          <w:p w:rsidR="00874492" w:rsidRPr="003356B5" w:rsidRDefault="00340E3F">
            <w:pPr>
              <w:pStyle w:val="TableParagraph"/>
              <w:spacing w:line="291" w:lineRule="exact"/>
              <w:ind w:left="99"/>
              <w:rPr>
                <w:rFonts w:ascii="Calibri" w:eastAsia="Calibri" w:hAnsi="Calibri" w:cs="Calibri"/>
                <w:sz w:val="24"/>
                <w:szCs w:val="24"/>
                <w:lang w:val="bg-BG"/>
              </w:rPr>
            </w:pPr>
            <w:r w:rsidRPr="003356B5">
              <w:rPr>
                <w:rFonts w:ascii="Calibri"/>
                <w:sz w:val="24"/>
                <w:lang w:val="bg-BG"/>
              </w:rPr>
              <w:t>0</w:t>
            </w:r>
          </w:p>
        </w:tc>
      </w:tr>
      <w:tr w:rsidR="00874492" w:rsidRPr="003356B5" w:rsidTr="00FE5AAA">
        <w:trPr>
          <w:trHeight w:hRule="exact" w:val="348"/>
        </w:trPr>
        <w:tc>
          <w:tcPr>
            <w:tcW w:w="4000" w:type="dxa"/>
            <w:tcBorders>
              <w:top w:val="single" w:sz="5" w:space="0" w:color="000000"/>
              <w:left w:val="single" w:sz="5" w:space="0" w:color="000000"/>
              <w:bottom w:val="single" w:sz="5" w:space="0" w:color="000000"/>
              <w:right w:val="single" w:sz="5" w:space="0" w:color="000000"/>
            </w:tcBorders>
          </w:tcPr>
          <w:p w:rsidR="00874492" w:rsidRPr="003356B5" w:rsidRDefault="00FE5AAA">
            <w:pPr>
              <w:pStyle w:val="TableParagraph"/>
              <w:spacing w:line="291" w:lineRule="exact"/>
              <w:ind w:left="102"/>
              <w:rPr>
                <w:rFonts w:ascii="Calibri" w:eastAsia="Calibri" w:hAnsi="Calibri" w:cs="Calibri"/>
                <w:sz w:val="24"/>
                <w:szCs w:val="24"/>
                <w:lang w:val="bg-BG"/>
              </w:rPr>
            </w:pPr>
            <w:r w:rsidRPr="003356B5">
              <w:rPr>
                <w:rFonts w:ascii="Calibri"/>
                <w:spacing w:val="-1"/>
                <w:sz w:val="24"/>
                <w:lang w:val="bg-BG"/>
              </w:rPr>
              <w:t xml:space="preserve">Непокрита </w:t>
            </w:r>
            <w:r w:rsidRPr="003356B5">
              <w:rPr>
                <w:rFonts w:ascii="Arial" w:hAnsi="Arial" w:cs="Arial"/>
                <w:lang w:val="bg-BG"/>
              </w:rPr>
              <w:t>висококачествена хартия</w:t>
            </w:r>
          </w:p>
        </w:tc>
        <w:tc>
          <w:tcPr>
            <w:tcW w:w="992" w:type="dxa"/>
            <w:tcBorders>
              <w:top w:val="single" w:sz="5" w:space="0" w:color="000000"/>
              <w:left w:val="single" w:sz="5" w:space="0" w:color="000000"/>
              <w:bottom w:val="single" w:sz="5" w:space="0" w:color="000000"/>
              <w:right w:val="single" w:sz="5" w:space="0" w:color="000000"/>
            </w:tcBorders>
          </w:tcPr>
          <w:p w:rsidR="00874492" w:rsidRPr="003356B5" w:rsidRDefault="00340E3F">
            <w:pPr>
              <w:pStyle w:val="TableParagraph"/>
              <w:spacing w:line="291" w:lineRule="exact"/>
              <w:ind w:left="102"/>
              <w:rPr>
                <w:rFonts w:ascii="Calibri" w:eastAsia="Calibri" w:hAnsi="Calibri" w:cs="Calibri"/>
                <w:sz w:val="24"/>
                <w:szCs w:val="24"/>
                <w:lang w:val="bg-BG"/>
              </w:rPr>
            </w:pPr>
            <w:r w:rsidRPr="003356B5">
              <w:rPr>
                <w:rFonts w:ascii="Calibri"/>
                <w:sz w:val="24"/>
                <w:lang w:val="bg-BG"/>
              </w:rPr>
              <w:t>200</w:t>
            </w:r>
          </w:p>
        </w:tc>
        <w:tc>
          <w:tcPr>
            <w:tcW w:w="1134" w:type="dxa"/>
            <w:tcBorders>
              <w:top w:val="single" w:sz="5" w:space="0" w:color="000000"/>
              <w:left w:val="single" w:sz="5" w:space="0" w:color="000000"/>
              <w:bottom w:val="single" w:sz="5" w:space="0" w:color="000000"/>
              <w:right w:val="single" w:sz="5" w:space="0" w:color="000000"/>
            </w:tcBorders>
          </w:tcPr>
          <w:p w:rsidR="00874492" w:rsidRPr="003356B5" w:rsidRDefault="00340E3F">
            <w:pPr>
              <w:pStyle w:val="TableParagraph"/>
              <w:spacing w:line="291" w:lineRule="exact"/>
              <w:ind w:left="102"/>
              <w:rPr>
                <w:rFonts w:ascii="Calibri" w:eastAsia="Calibri" w:hAnsi="Calibri" w:cs="Calibri"/>
                <w:sz w:val="24"/>
                <w:szCs w:val="24"/>
                <w:lang w:val="bg-BG"/>
              </w:rPr>
            </w:pPr>
            <w:r w:rsidRPr="003356B5">
              <w:rPr>
                <w:rFonts w:ascii="Calibri"/>
                <w:sz w:val="24"/>
                <w:lang w:val="bg-BG"/>
              </w:rPr>
              <w:t>600</w:t>
            </w:r>
          </w:p>
        </w:tc>
        <w:tc>
          <w:tcPr>
            <w:tcW w:w="993" w:type="dxa"/>
            <w:tcBorders>
              <w:top w:val="single" w:sz="5" w:space="0" w:color="000000"/>
              <w:left w:val="single" w:sz="5" w:space="0" w:color="000000"/>
              <w:bottom w:val="single" w:sz="5" w:space="0" w:color="000000"/>
              <w:right w:val="single" w:sz="5" w:space="0" w:color="000000"/>
            </w:tcBorders>
          </w:tcPr>
          <w:p w:rsidR="00874492" w:rsidRPr="003356B5" w:rsidRDefault="00340E3F">
            <w:pPr>
              <w:pStyle w:val="TableParagraph"/>
              <w:spacing w:line="291" w:lineRule="exact"/>
              <w:ind w:left="102"/>
              <w:rPr>
                <w:rFonts w:ascii="Calibri" w:eastAsia="Calibri" w:hAnsi="Calibri" w:cs="Calibri"/>
                <w:sz w:val="24"/>
                <w:szCs w:val="24"/>
                <w:lang w:val="bg-BG"/>
              </w:rPr>
            </w:pPr>
            <w:r w:rsidRPr="003356B5">
              <w:rPr>
                <w:rFonts w:ascii="Calibri"/>
                <w:sz w:val="24"/>
                <w:lang w:val="bg-BG"/>
              </w:rPr>
              <w:t>0</w:t>
            </w:r>
          </w:p>
        </w:tc>
        <w:tc>
          <w:tcPr>
            <w:tcW w:w="992" w:type="dxa"/>
            <w:tcBorders>
              <w:top w:val="single" w:sz="5" w:space="0" w:color="000000"/>
              <w:left w:val="single" w:sz="5" w:space="0" w:color="000000"/>
              <w:bottom w:val="single" w:sz="5" w:space="0" w:color="000000"/>
              <w:right w:val="single" w:sz="5" w:space="0" w:color="000000"/>
            </w:tcBorders>
          </w:tcPr>
          <w:p w:rsidR="00874492" w:rsidRPr="003356B5" w:rsidRDefault="00340E3F">
            <w:pPr>
              <w:pStyle w:val="TableParagraph"/>
              <w:spacing w:line="291" w:lineRule="exact"/>
              <w:ind w:left="102"/>
              <w:rPr>
                <w:rFonts w:ascii="Calibri" w:eastAsia="Calibri" w:hAnsi="Calibri" w:cs="Calibri"/>
                <w:sz w:val="24"/>
                <w:szCs w:val="24"/>
                <w:lang w:val="bg-BG"/>
              </w:rPr>
            </w:pPr>
            <w:r w:rsidRPr="003356B5">
              <w:rPr>
                <w:rFonts w:ascii="Calibri"/>
                <w:sz w:val="24"/>
                <w:lang w:val="bg-BG"/>
              </w:rPr>
              <w:t>300</w:t>
            </w:r>
          </w:p>
        </w:tc>
        <w:tc>
          <w:tcPr>
            <w:tcW w:w="823" w:type="dxa"/>
            <w:tcBorders>
              <w:top w:val="single" w:sz="5" w:space="0" w:color="000000"/>
              <w:left w:val="single" w:sz="5" w:space="0" w:color="000000"/>
              <w:bottom w:val="single" w:sz="5" w:space="0" w:color="000000"/>
              <w:right w:val="single" w:sz="5" w:space="0" w:color="000000"/>
            </w:tcBorders>
          </w:tcPr>
          <w:p w:rsidR="00874492" w:rsidRPr="003356B5" w:rsidRDefault="00340E3F">
            <w:pPr>
              <w:pStyle w:val="TableParagraph"/>
              <w:spacing w:line="291" w:lineRule="exact"/>
              <w:ind w:left="99"/>
              <w:rPr>
                <w:rFonts w:ascii="Calibri" w:eastAsia="Calibri" w:hAnsi="Calibri" w:cs="Calibri"/>
                <w:sz w:val="24"/>
                <w:szCs w:val="24"/>
                <w:lang w:val="bg-BG"/>
              </w:rPr>
            </w:pPr>
            <w:r w:rsidRPr="003356B5">
              <w:rPr>
                <w:rFonts w:ascii="Calibri"/>
                <w:sz w:val="24"/>
                <w:lang w:val="bg-BG"/>
              </w:rPr>
              <w:t>500</w:t>
            </w:r>
          </w:p>
        </w:tc>
      </w:tr>
      <w:tr w:rsidR="00874492" w:rsidRPr="003356B5" w:rsidTr="00FE5AAA">
        <w:trPr>
          <w:trHeight w:hRule="exact" w:val="383"/>
        </w:trPr>
        <w:tc>
          <w:tcPr>
            <w:tcW w:w="4000" w:type="dxa"/>
            <w:tcBorders>
              <w:top w:val="single" w:sz="5" w:space="0" w:color="000000"/>
              <w:left w:val="single" w:sz="5" w:space="0" w:color="000000"/>
              <w:bottom w:val="single" w:sz="5" w:space="0" w:color="000000"/>
              <w:right w:val="single" w:sz="5" w:space="0" w:color="000000"/>
            </w:tcBorders>
          </w:tcPr>
          <w:p w:rsidR="00874492" w:rsidRPr="003356B5" w:rsidRDefault="00FE5AAA" w:rsidP="00FE5AAA">
            <w:pPr>
              <w:pStyle w:val="TableParagraph"/>
              <w:spacing w:line="291" w:lineRule="exact"/>
              <w:ind w:left="102"/>
              <w:jc w:val="both"/>
              <w:rPr>
                <w:rFonts w:ascii="Calibri" w:eastAsia="Calibri" w:hAnsi="Calibri" w:cs="Calibri"/>
                <w:sz w:val="24"/>
                <w:szCs w:val="24"/>
                <w:lang w:val="bg-BG"/>
              </w:rPr>
            </w:pPr>
            <w:r w:rsidRPr="003356B5">
              <w:rPr>
                <w:rFonts w:ascii="Calibri"/>
                <w:spacing w:val="-1"/>
                <w:sz w:val="24"/>
                <w:lang w:val="bg-BG"/>
              </w:rPr>
              <w:t>Покрита висококачествена хартия</w:t>
            </w:r>
          </w:p>
        </w:tc>
        <w:tc>
          <w:tcPr>
            <w:tcW w:w="992" w:type="dxa"/>
            <w:tcBorders>
              <w:top w:val="single" w:sz="5" w:space="0" w:color="000000"/>
              <w:left w:val="single" w:sz="5" w:space="0" w:color="000000"/>
              <w:bottom w:val="single" w:sz="5" w:space="0" w:color="000000"/>
              <w:right w:val="single" w:sz="5" w:space="0" w:color="000000"/>
            </w:tcBorders>
          </w:tcPr>
          <w:p w:rsidR="00874492" w:rsidRPr="003356B5" w:rsidRDefault="00340E3F">
            <w:pPr>
              <w:pStyle w:val="TableParagraph"/>
              <w:spacing w:line="292" w:lineRule="exact"/>
              <w:ind w:left="102"/>
              <w:rPr>
                <w:rFonts w:ascii="Calibri" w:eastAsia="Calibri" w:hAnsi="Calibri" w:cs="Calibri"/>
                <w:sz w:val="16"/>
                <w:szCs w:val="16"/>
                <w:lang w:val="bg-BG"/>
              </w:rPr>
            </w:pPr>
            <w:r w:rsidRPr="003356B5">
              <w:rPr>
                <w:rFonts w:ascii="Calibri"/>
                <w:position w:val="-7"/>
                <w:sz w:val="24"/>
                <w:lang w:val="bg-BG"/>
              </w:rPr>
              <w:t>0</w:t>
            </w:r>
            <w:r w:rsidRPr="003356B5">
              <w:rPr>
                <w:rFonts w:ascii="Calibri"/>
                <w:sz w:val="16"/>
                <w:lang w:val="bg-BG"/>
              </w:rPr>
              <w:t>31</w:t>
            </w:r>
          </w:p>
        </w:tc>
        <w:tc>
          <w:tcPr>
            <w:tcW w:w="1134" w:type="dxa"/>
            <w:tcBorders>
              <w:top w:val="single" w:sz="5" w:space="0" w:color="000000"/>
              <w:left w:val="single" w:sz="5" w:space="0" w:color="000000"/>
              <w:bottom w:val="single" w:sz="5" w:space="0" w:color="000000"/>
              <w:right w:val="single" w:sz="5" w:space="0" w:color="000000"/>
            </w:tcBorders>
          </w:tcPr>
          <w:p w:rsidR="00874492" w:rsidRPr="003356B5" w:rsidRDefault="00340E3F">
            <w:pPr>
              <w:pStyle w:val="TableParagraph"/>
              <w:spacing w:line="291" w:lineRule="exact"/>
              <w:ind w:left="102"/>
              <w:rPr>
                <w:rFonts w:ascii="Calibri" w:eastAsia="Calibri" w:hAnsi="Calibri" w:cs="Calibri"/>
                <w:sz w:val="24"/>
                <w:szCs w:val="24"/>
                <w:lang w:val="bg-BG"/>
              </w:rPr>
            </w:pPr>
            <w:r w:rsidRPr="003356B5">
              <w:rPr>
                <w:rFonts w:ascii="Calibri"/>
                <w:sz w:val="24"/>
                <w:lang w:val="bg-BG"/>
              </w:rPr>
              <w:t>400</w:t>
            </w:r>
          </w:p>
        </w:tc>
        <w:tc>
          <w:tcPr>
            <w:tcW w:w="993" w:type="dxa"/>
            <w:tcBorders>
              <w:top w:val="single" w:sz="5" w:space="0" w:color="000000"/>
              <w:left w:val="single" w:sz="5" w:space="0" w:color="000000"/>
              <w:bottom w:val="single" w:sz="5" w:space="0" w:color="000000"/>
              <w:right w:val="single" w:sz="5" w:space="0" w:color="000000"/>
            </w:tcBorders>
          </w:tcPr>
          <w:p w:rsidR="00874492" w:rsidRPr="003356B5" w:rsidRDefault="00340E3F">
            <w:pPr>
              <w:pStyle w:val="TableParagraph"/>
              <w:spacing w:line="291" w:lineRule="exact"/>
              <w:ind w:left="102"/>
              <w:rPr>
                <w:rFonts w:ascii="Calibri" w:eastAsia="Calibri" w:hAnsi="Calibri" w:cs="Calibri"/>
                <w:sz w:val="24"/>
                <w:szCs w:val="24"/>
                <w:lang w:val="bg-BG"/>
              </w:rPr>
            </w:pPr>
            <w:r w:rsidRPr="003356B5">
              <w:rPr>
                <w:rFonts w:ascii="Calibri"/>
                <w:sz w:val="24"/>
                <w:lang w:val="bg-BG"/>
              </w:rPr>
              <w:t>500</w:t>
            </w:r>
          </w:p>
        </w:tc>
        <w:tc>
          <w:tcPr>
            <w:tcW w:w="992" w:type="dxa"/>
            <w:tcBorders>
              <w:top w:val="single" w:sz="5" w:space="0" w:color="000000"/>
              <w:left w:val="single" w:sz="5" w:space="0" w:color="000000"/>
              <w:bottom w:val="single" w:sz="5" w:space="0" w:color="000000"/>
              <w:right w:val="single" w:sz="5" w:space="0" w:color="000000"/>
            </w:tcBorders>
          </w:tcPr>
          <w:p w:rsidR="00874492" w:rsidRPr="003356B5" w:rsidRDefault="00340E3F">
            <w:pPr>
              <w:pStyle w:val="TableParagraph"/>
              <w:spacing w:line="291" w:lineRule="exact"/>
              <w:ind w:left="102"/>
              <w:rPr>
                <w:rFonts w:ascii="Calibri" w:eastAsia="Calibri" w:hAnsi="Calibri" w:cs="Calibri"/>
                <w:sz w:val="24"/>
                <w:szCs w:val="24"/>
                <w:lang w:val="bg-BG"/>
              </w:rPr>
            </w:pPr>
            <w:r w:rsidRPr="003356B5">
              <w:rPr>
                <w:rFonts w:ascii="Calibri"/>
                <w:sz w:val="24"/>
                <w:lang w:val="bg-BG"/>
              </w:rPr>
              <w:t>0</w:t>
            </w:r>
          </w:p>
        </w:tc>
        <w:tc>
          <w:tcPr>
            <w:tcW w:w="823" w:type="dxa"/>
            <w:tcBorders>
              <w:top w:val="single" w:sz="5" w:space="0" w:color="000000"/>
              <w:left w:val="single" w:sz="5" w:space="0" w:color="000000"/>
              <w:bottom w:val="single" w:sz="5" w:space="0" w:color="000000"/>
              <w:right w:val="single" w:sz="5" w:space="0" w:color="000000"/>
            </w:tcBorders>
          </w:tcPr>
          <w:p w:rsidR="00874492" w:rsidRPr="003356B5" w:rsidRDefault="00340E3F">
            <w:pPr>
              <w:pStyle w:val="TableParagraph"/>
              <w:spacing w:line="291" w:lineRule="exact"/>
              <w:ind w:left="99"/>
              <w:rPr>
                <w:rFonts w:ascii="Calibri" w:eastAsia="Calibri" w:hAnsi="Calibri" w:cs="Calibri"/>
                <w:sz w:val="24"/>
                <w:szCs w:val="24"/>
                <w:lang w:val="bg-BG"/>
              </w:rPr>
            </w:pPr>
            <w:r w:rsidRPr="003356B5">
              <w:rPr>
                <w:rFonts w:ascii="Calibri"/>
                <w:sz w:val="24"/>
                <w:lang w:val="bg-BG"/>
              </w:rPr>
              <w:t>500</w:t>
            </w:r>
          </w:p>
        </w:tc>
      </w:tr>
    </w:tbl>
    <w:p w:rsidR="00874492" w:rsidRPr="003356B5" w:rsidRDefault="00874492">
      <w:pPr>
        <w:spacing w:before="6"/>
        <w:rPr>
          <w:rFonts w:ascii="Calibri" w:eastAsia="Calibri" w:hAnsi="Calibri" w:cs="Calibri"/>
          <w:b/>
          <w:bCs/>
          <w:sz w:val="19"/>
          <w:szCs w:val="19"/>
          <w:lang w:val="bg-BG"/>
        </w:rPr>
      </w:pPr>
    </w:p>
    <w:p w:rsidR="00874492" w:rsidRPr="003356B5" w:rsidRDefault="00FE5AAA">
      <w:pPr>
        <w:pStyle w:val="BodyText"/>
        <w:spacing w:before="51"/>
        <w:ind w:left="118" w:right="113"/>
        <w:jc w:val="both"/>
        <w:rPr>
          <w:lang w:val="bg-BG"/>
        </w:rPr>
      </w:pPr>
      <w:r w:rsidRPr="003356B5">
        <w:rPr>
          <w:lang w:val="bg-BG"/>
        </w:rPr>
        <w:t xml:space="preserve">Инсталацията е обхваната от три продуктови показателя, следователно трябва да се прилагат три </w:t>
      </w:r>
      <w:proofErr w:type="spellStart"/>
      <w:r w:rsidR="00AE09CB">
        <w:rPr>
          <w:lang w:val="bg-BG"/>
        </w:rPr>
        <w:t>подинсталации</w:t>
      </w:r>
      <w:proofErr w:type="spellEnd"/>
      <w:r w:rsidRPr="003356B5">
        <w:rPr>
          <w:lang w:val="bg-BG"/>
        </w:rPr>
        <w:t xml:space="preserve">. С оглед да се определи HAL, следва да се използва средната аритметична стойност за годишната продукция към базовия период, в който инсталацията (т.е. трябва да се гледа цялостната инсталация, а не всяка отделна </w:t>
      </w:r>
      <w:proofErr w:type="spellStart"/>
      <w:r w:rsidR="00AE09CB">
        <w:rPr>
          <w:lang w:val="bg-BG"/>
        </w:rPr>
        <w:t>подинсталация</w:t>
      </w:r>
      <w:proofErr w:type="spellEnd"/>
      <w:r w:rsidRPr="003356B5">
        <w:rPr>
          <w:lang w:val="bg-BG"/>
        </w:rPr>
        <w:t xml:space="preserve">) е функционирала поне един ден, което се прилага за всеки продуктов показател съгласно Член </w:t>
      </w:r>
      <w:r w:rsidR="00340E3F" w:rsidRPr="003356B5">
        <w:rPr>
          <w:lang w:val="bg-BG"/>
        </w:rPr>
        <w:t>15(7):</w:t>
      </w:r>
    </w:p>
    <w:p w:rsidR="00874492" w:rsidRPr="007E6915" w:rsidRDefault="00874492">
      <w:pPr>
        <w:spacing w:before="11"/>
        <w:rPr>
          <w:rFonts w:ascii="Calibri" w:eastAsia="Calibri" w:hAnsi="Calibri" w:cs="Calibri"/>
          <w:sz w:val="23"/>
          <w:szCs w:val="23"/>
          <w:lang w:val="ru-RU"/>
        </w:rPr>
      </w:pPr>
    </w:p>
    <w:p w:rsidR="00874492" w:rsidRDefault="00340E3F">
      <w:pPr>
        <w:ind w:left="118"/>
        <w:rPr>
          <w:rFonts w:ascii="Calibri" w:eastAsia="Calibri" w:hAnsi="Calibri" w:cs="Calibri"/>
          <w:sz w:val="24"/>
          <w:szCs w:val="24"/>
        </w:rPr>
      </w:pPr>
      <w:r>
        <w:rPr>
          <w:rFonts w:ascii="Calibri"/>
          <w:i/>
          <w:spacing w:val="-1"/>
          <w:position w:val="2"/>
          <w:sz w:val="24"/>
        </w:rPr>
        <w:t>HAL</w:t>
      </w:r>
      <w:r>
        <w:rPr>
          <w:rFonts w:ascii="Calibri"/>
          <w:i/>
          <w:spacing w:val="-1"/>
          <w:sz w:val="16"/>
        </w:rPr>
        <w:t>newsprint</w:t>
      </w:r>
      <w:r>
        <w:rPr>
          <w:rFonts w:ascii="Calibri"/>
          <w:i/>
          <w:spacing w:val="-4"/>
          <w:sz w:val="16"/>
        </w:rPr>
        <w:t xml:space="preserve"> </w:t>
      </w:r>
      <w:r>
        <w:rPr>
          <w:rFonts w:ascii="Calibri"/>
          <w:i/>
          <w:position w:val="2"/>
          <w:sz w:val="24"/>
        </w:rPr>
        <w:t>=</w:t>
      </w:r>
      <w:r>
        <w:rPr>
          <w:rFonts w:ascii="Calibri"/>
          <w:i/>
          <w:spacing w:val="-2"/>
          <w:position w:val="2"/>
          <w:sz w:val="24"/>
        </w:rPr>
        <w:t xml:space="preserve"> </w:t>
      </w:r>
      <w:r>
        <w:rPr>
          <w:rFonts w:ascii="Calibri"/>
          <w:i/>
          <w:spacing w:val="-1"/>
          <w:position w:val="2"/>
          <w:sz w:val="24"/>
        </w:rPr>
        <w:t>mean</w:t>
      </w:r>
      <w:r>
        <w:rPr>
          <w:rFonts w:ascii="Calibri"/>
          <w:i/>
          <w:spacing w:val="-1"/>
          <w:sz w:val="16"/>
        </w:rPr>
        <w:t>2014-2018</w:t>
      </w:r>
      <w:r>
        <w:rPr>
          <w:rFonts w:ascii="Calibri"/>
          <w:i/>
          <w:spacing w:val="-2"/>
          <w:sz w:val="16"/>
        </w:rPr>
        <w:t xml:space="preserve"> </w:t>
      </w:r>
      <w:r>
        <w:rPr>
          <w:rFonts w:ascii="Calibri"/>
          <w:i/>
          <w:spacing w:val="-1"/>
          <w:position w:val="2"/>
          <w:sz w:val="24"/>
        </w:rPr>
        <w:t>(800,</w:t>
      </w:r>
      <w:r>
        <w:rPr>
          <w:rFonts w:ascii="Calibri"/>
          <w:i/>
          <w:spacing w:val="-3"/>
          <w:position w:val="2"/>
          <w:sz w:val="24"/>
        </w:rPr>
        <w:t xml:space="preserve"> </w:t>
      </w:r>
      <w:r>
        <w:rPr>
          <w:rFonts w:ascii="Calibri"/>
          <w:i/>
          <w:spacing w:val="-1"/>
          <w:position w:val="2"/>
          <w:sz w:val="24"/>
        </w:rPr>
        <w:t>0,</w:t>
      </w:r>
      <w:r>
        <w:rPr>
          <w:rFonts w:ascii="Calibri"/>
          <w:i/>
          <w:spacing w:val="-3"/>
          <w:position w:val="2"/>
          <w:sz w:val="24"/>
        </w:rPr>
        <w:t xml:space="preserve"> </w:t>
      </w:r>
      <w:r>
        <w:rPr>
          <w:rFonts w:ascii="Calibri"/>
          <w:i/>
          <w:spacing w:val="-1"/>
          <w:position w:val="2"/>
          <w:sz w:val="24"/>
        </w:rPr>
        <w:t>500,</w:t>
      </w:r>
      <w:r>
        <w:rPr>
          <w:rFonts w:ascii="Calibri"/>
          <w:i/>
          <w:spacing w:val="-4"/>
          <w:position w:val="2"/>
          <w:sz w:val="24"/>
        </w:rPr>
        <w:t xml:space="preserve"> </w:t>
      </w:r>
      <w:r>
        <w:rPr>
          <w:rFonts w:ascii="Calibri"/>
          <w:i/>
          <w:position w:val="2"/>
          <w:sz w:val="24"/>
        </w:rPr>
        <w:t>700,</w:t>
      </w:r>
      <w:r>
        <w:rPr>
          <w:rFonts w:ascii="Calibri"/>
          <w:i/>
          <w:spacing w:val="-4"/>
          <w:position w:val="2"/>
          <w:sz w:val="24"/>
        </w:rPr>
        <w:t xml:space="preserve"> </w:t>
      </w:r>
      <w:r>
        <w:rPr>
          <w:rFonts w:ascii="Calibri"/>
          <w:i/>
          <w:position w:val="2"/>
          <w:sz w:val="24"/>
        </w:rPr>
        <w:t>0)</w:t>
      </w:r>
      <w:r>
        <w:rPr>
          <w:rFonts w:ascii="Calibri"/>
          <w:i/>
          <w:spacing w:val="-3"/>
          <w:position w:val="2"/>
          <w:sz w:val="24"/>
        </w:rPr>
        <w:t xml:space="preserve"> </w:t>
      </w:r>
      <w:r>
        <w:rPr>
          <w:rFonts w:ascii="Calibri"/>
          <w:i/>
          <w:position w:val="2"/>
          <w:sz w:val="24"/>
        </w:rPr>
        <w:t>=</w:t>
      </w:r>
      <w:r>
        <w:rPr>
          <w:rFonts w:ascii="Calibri"/>
          <w:i/>
          <w:spacing w:val="-5"/>
          <w:position w:val="2"/>
          <w:sz w:val="24"/>
        </w:rPr>
        <w:t xml:space="preserve"> </w:t>
      </w:r>
      <w:r>
        <w:rPr>
          <w:rFonts w:ascii="Calibri"/>
          <w:i/>
          <w:spacing w:val="-1"/>
          <w:position w:val="2"/>
          <w:sz w:val="24"/>
        </w:rPr>
        <w:t>400</w:t>
      </w:r>
    </w:p>
    <w:p w:rsidR="00874492" w:rsidRDefault="00340E3F">
      <w:pPr>
        <w:ind w:left="118"/>
        <w:rPr>
          <w:rFonts w:ascii="Calibri" w:eastAsia="Calibri" w:hAnsi="Calibri" w:cs="Calibri"/>
          <w:sz w:val="24"/>
          <w:szCs w:val="24"/>
        </w:rPr>
      </w:pPr>
      <w:r>
        <w:rPr>
          <w:rFonts w:ascii="Calibri"/>
          <w:i/>
          <w:spacing w:val="-1"/>
          <w:position w:val="2"/>
          <w:sz w:val="24"/>
        </w:rPr>
        <w:t>HAL</w:t>
      </w:r>
      <w:r>
        <w:rPr>
          <w:rFonts w:ascii="Calibri"/>
          <w:i/>
          <w:spacing w:val="-1"/>
          <w:sz w:val="16"/>
        </w:rPr>
        <w:t xml:space="preserve">uncoated </w:t>
      </w:r>
      <w:proofErr w:type="gramStart"/>
      <w:r>
        <w:rPr>
          <w:rFonts w:ascii="Calibri"/>
          <w:i/>
          <w:spacing w:val="-2"/>
          <w:sz w:val="16"/>
        </w:rPr>
        <w:t>fine</w:t>
      </w:r>
      <w:r>
        <w:rPr>
          <w:rFonts w:ascii="Calibri"/>
          <w:i/>
          <w:sz w:val="16"/>
        </w:rPr>
        <w:t xml:space="preserve"> </w:t>
      </w:r>
      <w:r>
        <w:rPr>
          <w:rFonts w:ascii="Calibri"/>
          <w:i/>
          <w:spacing w:val="15"/>
          <w:sz w:val="16"/>
        </w:rPr>
        <w:t xml:space="preserve"> </w:t>
      </w:r>
      <w:r>
        <w:rPr>
          <w:rFonts w:ascii="Calibri"/>
          <w:i/>
          <w:position w:val="2"/>
          <w:sz w:val="24"/>
        </w:rPr>
        <w:t>=</w:t>
      </w:r>
      <w:proofErr w:type="gramEnd"/>
      <w:r>
        <w:rPr>
          <w:rFonts w:ascii="Calibri"/>
          <w:i/>
          <w:spacing w:val="-1"/>
          <w:position w:val="2"/>
          <w:sz w:val="24"/>
        </w:rPr>
        <w:t xml:space="preserve"> mean</w:t>
      </w:r>
      <w:r>
        <w:rPr>
          <w:rFonts w:ascii="Calibri"/>
          <w:i/>
          <w:spacing w:val="-1"/>
          <w:sz w:val="16"/>
        </w:rPr>
        <w:t>2014-2018</w:t>
      </w:r>
      <w:r>
        <w:rPr>
          <w:rFonts w:ascii="Calibri"/>
          <w:i/>
          <w:spacing w:val="-3"/>
          <w:sz w:val="16"/>
        </w:rPr>
        <w:t xml:space="preserve"> </w:t>
      </w:r>
      <w:r>
        <w:rPr>
          <w:rFonts w:ascii="Calibri"/>
          <w:i/>
          <w:spacing w:val="-1"/>
          <w:position w:val="2"/>
          <w:sz w:val="24"/>
        </w:rPr>
        <w:t>(200,</w:t>
      </w:r>
      <w:r>
        <w:rPr>
          <w:rFonts w:ascii="Calibri"/>
          <w:i/>
          <w:spacing w:val="-4"/>
          <w:position w:val="2"/>
          <w:sz w:val="24"/>
        </w:rPr>
        <w:t xml:space="preserve"> </w:t>
      </w:r>
      <w:r>
        <w:rPr>
          <w:rFonts w:ascii="Calibri"/>
          <w:i/>
          <w:position w:val="2"/>
          <w:sz w:val="24"/>
        </w:rPr>
        <w:t>600,</w:t>
      </w:r>
      <w:r>
        <w:rPr>
          <w:rFonts w:ascii="Calibri"/>
          <w:i/>
          <w:spacing w:val="-4"/>
          <w:position w:val="2"/>
          <w:sz w:val="24"/>
        </w:rPr>
        <w:t xml:space="preserve"> </w:t>
      </w:r>
      <w:r>
        <w:rPr>
          <w:rFonts w:ascii="Calibri"/>
          <w:i/>
          <w:position w:val="2"/>
          <w:sz w:val="24"/>
        </w:rPr>
        <w:t>0,</w:t>
      </w:r>
      <w:r>
        <w:rPr>
          <w:rFonts w:ascii="Calibri"/>
          <w:i/>
          <w:spacing w:val="-3"/>
          <w:position w:val="2"/>
          <w:sz w:val="24"/>
        </w:rPr>
        <w:t xml:space="preserve"> </w:t>
      </w:r>
      <w:r>
        <w:rPr>
          <w:rFonts w:ascii="Calibri"/>
          <w:i/>
          <w:spacing w:val="-1"/>
          <w:position w:val="2"/>
          <w:sz w:val="24"/>
        </w:rPr>
        <w:t>300,</w:t>
      </w:r>
      <w:r>
        <w:rPr>
          <w:rFonts w:ascii="Calibri"/>
          <w:i/>
          <w:spacing w:val="-2"/>
          <w:position w:val="2"/>
          <w:sz w:val="24"/>
        </w:rPr>
        <w:t xml:space="preserve"> </w:t>
      </w:r>
      <w:r>
        <w:rPr>
          <w:rFonts w:ascii="Calibri"/>
          <w:i/>
          <w:spacing w:val="-1"/>
          <w:position w:val="2"/>
          <w:sz w:val="24"/>
        </w:rPr>
        <w:t>500)</w:t>
      </w:r>
      <w:r>
        <w:rPr>
          <w:rFonts w:ascii="Calibri"/>
          <w:i/>
          <w:spacing w:val="-3"/>
          <w:position w:val="2"/>
          <w:sz w:val="24"/>
        </w:rPr>
        <w:t xml:space="preserve"> </w:t>
      </w:r>
      <w:r>
        <w:rPr>
          <w:rFonts w:ascii="Calibri"/>
          <w:i/>
          <w:position w:val="2"/>
          <w:sz w:val="24"/>
        </w:rPr>
        <w:t>=</w:t>
      </w:r>
      <w:r>
        <w:rPr>
          <w:rFonts w:ascii="Calibri"/>
          <w:i/>
          <w:spacing w:val="-1"/>
          <w:position w:val="2"/>
          <w:sz w:val="24"/>
        </w:rPr>
        <w:t xml:space="preserve"> 320</w:t>
      </w:r>
    </w:p>
    <w:p w:rsidR="00874492" w:rsidRDefault="00340E3F">
      <w:pPr>
        <w:ind w:left="118"/>
        <w:rPr>
          <w:rFonts w:ascii="Calibri" w:eastAsia="Calibri" w:hAnsi="Calibri" w:cs="Calibri"/>
          <w:sz w:val="24"/>
          <w:szCs w:val="24"/>
        </w:rPr>
      </w:pPr>
      <w:r>
        <w:rPr>
          <w:rFonts w:ascii="Calibri"/>
          <w:i/>
          <w:spacing w:val="-1"/>
          <w:position w:val="2"/>
          <w:sz w:val="24"/>
        </w:rPr>
        <w:t>HAL</w:t>
      </w:r>
      <w:r>
        <w:rPr>
          <w:rFonts w:ascii="Calibri"/>
          <w:i/>
          <w:spacing w:val="-1"/>
          <w:sz w:val="16"/>
        </w:rPr>
        <w:t>coated</w:t>
      </w:r>
      <w:r>
        <w:rPr>
          <w:rFonts w:ascii="Calibri"/>
          <w:i/>
          <w:spacing w:val="-4"/>
          <w:sz w:val="16"/>
        </w:rPr>
        <w:t xml:space="preserve"> </w:t>
      </w:r>
      <w:proofErr w:type="gramStart"/>
      <w:r>
        <w:rPr>
          <w:rFonts w:ascii="Calibri"/>
          <w:i/>
          <w:spacing w:val="-1"/>
          <w:sz w:val="16"/>
        </w:rPr>
        <w:t>fine</w:t>
      </w:r>
      <w:r>
        <w:rPr>
          <w:rFonts w:ascii="Calibri"/>
          <w:i/>
          <w:sz w:val="16"/>
        </w:rPr>
        <w:t xml:space="preserve"> </w:t>
      </w:r>
      <w:r>
        <w:rPr>
          <w:rFonts w:ascii="Calibri"/>
          <w:i/>
          <w:spacing w:val="15"/>
          <w:sz w:val="16"/>
        </w:rPr>
        <w:t xml:space="preserve"> </w:t>
      </w:r>
      <w:r>
        <w:rPr>
          <w:rFonts w:ascii="Calibri"/>
          <w:i/>
          <w:position w:val="2"/>
          <w:sz w:val="24"/>
        </w:rPr>
        <w:t>=</w:t>
      </w:r>
      <w:proofErr w:type="gramEnd"/>
      <w:r>
        <w:rPr>
          <w:rFonts w:ascii="Calibri"/>
          <w:i/>
          <w:spacing w:val="-1"/>
          <w:position w:val="2"/>
          <w:sz w:val="24"/>
        </w:rPr>
        <w:t xml:space="preserve"> mean</w:t>
      </w:r>
      <w:r>
        <w:rPr>
          <w:rFonts w:ascii="Calibri"/>
          <w:i/>
          <w:spacing w:val="-1"/>
          <w:sz w:val="16"/>
        </w:rPr>
        <w:t>2014-2018</w:t>
      </w:r>
      <w:r>
        <w:rPr>
          <w:rFonts w:ascii="Calibri"/>
          <w:i/>
          <w:spacing w:val="-2"/>
          <w:sz w:val="16"/>
        </w:rPr>
        <w:t xml:space="preserve"> </w:t>
      </w:r>
      <w:r>
        <w:rPr>
          <w:rFonts w:ascii="Calibri"/>
          <w:i/>
          <w:spacing w:val="-1"/>
          <w:position w:val="2"/>
          <w:sz w:val="24"/>
        </w:rPr>
        <w:t>(0, 400,</w:t>
      </w:r>
      <w:r>
        <w:rPr>
          <w:rFonts w:ascii="Calibri"/>
          <w:i/>
          <w:spacing w:val="-4"/>
          <w:position w:val="2"/>
          <w:sz w:val="24"/>
        </w:rPr>
        <w:t xml:space="preserve"> </w:t>
      </w:r>
      <w:r>
        <w:rPr>
          <w:rFonts w:ascii="Calibri"/>
          <w:i/>
          <w:position w:val="2"/>
          <w:sz w:val="24"/>
        </w:rPr>
        <w:t>500,</w:t>
      </w:r>
      <w:r>
        <w:rPr>
          <w:rFonts w:ascii="Calibri"/>
          <w:i/>
          <w:spacing w:val="-4"/>
          <w:position w:val="2"/>
          <w:sz w:val="24"/>
        </w:rPr>
        <w:t xml:space="preserve"> </w:t>
      </w:r>
      <w:r>
        <w:rPr>
          <w:rFonts w:ascii="Calibri"/>
          <w:i/>
          <w:position w:val="2"/>
          <w:sz w:val="24"/>
        </w:rPr>
        <w:t>0,</w:t>
      </w:r>
      <w:r>
        <w:rPr>
          <w:rFonts w:ascii="Calibri"/>
          <w:i/>
          <w:spacing w:val="-3"/>
          <w:position w:val="2"/>
          <w:sz w:val="24"/>
        </w:rPr>
        <w:t xml:space="preserve"> </w:t>
      </w:r>
      <w:r>
        <w:rPr>
          <w:rFonts w:ascii="Calibri"/>
          <w:i/>
          <w:position w:val="2"/>
          <w:sz w:val="24"/>
        </w:rPr>
        <w:t>500)</w:t>
      </w:r>
      <w:r>
        <w:rPr>
          <w:rFonts w:ascii="Calibri"/>
          <w:i/>
          <w:spacing w:val="-4"/>
          <w:position w:val="2"/>
          <w:sz w:val="24"/>
        </w:rPr>
        <w:t xml:space="preserve"> </w:t>
      </w:r>
      <w:r>
        <w:rPr>
          <w:rFonts w:ascii="Calibri"/>
          <w:i/>
          <w:position w:val="2"/>
          <w:sz w:val="24"/>
        </w:rPr>
        <w:t>=</w:t>
      </w:r>
      <w:r>
        <w:rPr>
          <w:rFonts w:ascii="Calibri"/>
          <w:i/>
          <w:spacing w:val="-4"/>
          <w:position w:val="2"/>
          <w:sz w:val="24"/>
        </w:rPr>
        <w:t xml:space="preserve"> </w:t>
      </w:r>
      <w:r>
        <w:rPr>
          <w:rFonts w:ascii="Calibri"/>
          <w:i/>
          <w:position w:val="2"/>
          <w:sz w:val="24"/>
        </w:rPr>
        <w:t>280</w:t>
      </w:r>
    </w:p>
    <w:p w:rsidR="00874492" w:rsidRDefault="00874492">
      <w:pPr>
        <w:rPr>
          <w:rFonts w:ascii="Calibri" w:eastAsia="Calibri" w:hAnsi="Calibri" w:cs="Calibri"/>
          <w:i/>
          <w:sz w:val="24"/>
          <w:szCs w:val="24"/>
        </w:rPr>
      </w:pPr>
    </w:p>
    <w:p w:rsidR="00874492" w:rsidRPr="003356B5" w:rsidRDefault="00FE5AAA" w:rsidP="00EA2A8A">
      <w:pPr>
        <w:pStyle w:val="BodyText"/>
        <w:ind w:left="118" w:right="123"/>
        <w:jc w:val="both"/>
        <w:rPr>
          <w:lang w:val="bg-BG"/>
        </w:rPr>
      </w:pPr>
      <w:r w:rsidRPr="003356B5">
        <w:rPr>
          <w:lang w:val="bg-BG"/>
        </w:rPr>
        <w:t>Сборът на всички HAL за цялата инсталация е 1000. Както и в първия пример, резултатите отразяват много добре равнищата на продукцията</w:t>
      </w:r>
      <w:r w:rsidR="00340E3F" w:rsidRPr="003356B5">
        <w:rPr>
          <w:spacing w:val="-1"/>
          <w:lang w:val="bg-BG"/>
        </w:rPr>
        <w:t>.</w:t>
      </w:r>
    </w:p>
    <w:p w:rsidR="00874492" w:rsidRPr="003356B5" w:rsidRDefault="00874492">
      <w:pPr>
        <w:spacing w:before="11"/>
        <w:rPr>
          <w:rFonts w:ascii="Calibri" w:eastAsia="Calibri" w:hAnsi="Calibri" w:cs="Calibri"/>
          <w:sz w:val="19"/>
          <w:szCs w:val="19"/>
          <w:lang w:val="bg-BG"/>
        </w:rPr>
      </w:pPr>
    </w:p>
    <w:p w:rsidR="00874492" w:rsidRPr="003356B5" w:rsidRDefault="00FE5AAA">
      <w:pPr>
        <w:pStyle w:val="Heading2"/>
        <w:numPr>
          <w:ilvl w:val="1"/>
          <w:numId w:val="25"/>
        </w:numPr>
        <w:tabs>
          <w:tab w:val="left" w:pos="694"/>
        </w:tabs>
        <w:ind w:left="694" w:right="607"/>
        <w:jc w:val="left"/>
        <w:rPr>
          <w:b w:val="0"/>
          <w:bCs w:val="0"/>
          <w:lang w:val="bg-BG"/>
        </w:rPr>
      </w:pPr>
      <w:bookmarkStart w:id="33" w:name="_bookmark31"/>
      <w:bookmarkEnd w:id="33"/>
      <w:r w:rsidRPr="003356B5">
        <w:rPr>
          <w:spacing w:val="-1"/>
          <w:lang w:val="bg-BG"/>
        </w:rPr>
        <w:t>Определяне на историческото равнище на активност, когато е нямало експлоатация през целия базов период</w:t>
      </w:r>
    </w:p>
    <w:p w:rsidR="00874492" w:rsidRPr="003356B5" w:rsidRDefault="00FE5AAA" w:rsidP="00EA2A8A">
      <w:pPr>
        <w:pStyle w:val="BodyText"/>
        <w:spacing w:before="58"/>
        <w:ind w:left="118" w:right="123"/>
        <w:jc w:val="both"/>
        <w:rPr>
          <w:lang w:val="bg-BG"/>
        </w:rPr>
      </w:pPr>
      <w:r w:rsidRPr="003356B5">
        <w:rPr>
          <w:lang w:val="bg-BG"/>
        </w:rPr>
        <w:t xml:space="preserve">Ще се прилагат специални разпоредби, ако </w:t>
      </w:r>
      <w:r w:rsidRPr="003356B5">
        <w:rPr>
          <w:spacing w:val="-1"/>
          <w:lang w:val="bg-BG"/>
        </w:rPr>
        <w:t>HAL</w:t>
      </w:r>
      <w:r w:rsidRPr="003356B5">
        <w:rPr>
          <w:spacing w:val="38"/>
          <w:lang w:val="bg-BG"/>
        </w:rPr>
        <w:t xml:space="preserve"> </w:t>
      </w:r>
      <w:r w:rsidRPr="003356B5">
        <w:rPr>
          <w:lang w:val="bg-BG"/>
        </w:rPr>
        <w:t>не е налично за целия базов период. В този случай ОИМ различава две положения</w:t>
      </w:r>
      <w:r w:rsidR="00340E3F" w:rsidRPr="003356B5">
        <w:rPr>
          <w:spacing w:val="-1"/>
          <w:lang w:val="bg-BG"/>
        </w:rPr>
        <w:t>:</w:t>
      </w:r>
    </w:p>
    <w:p w:rsidR="00FE5AAA" w:rsidRPr="003356B5" w:rsidRDefault="00AE09CB" w:rsidP="00FE5AAA">
      <w:pPr>
        <w:pStyle w:val="BodyText"/>
        <w:numPr>
          <w:ilvl w:val="2"/>
          <w:numId w:val="25"/>
        </w:numPr>
        <w:tabs>
          <w:tab w:val="left" w:pos="478"/>
        </w:tabs>
        <w:spacing w:line="305" w:lineRule="exact"/>
        <w:rPr>
          <w:lang w:val="bg-BG"/>
        </w:rPr>
      </w:pPr>
      <w:proofErr w:type="spellStart"/>
      <w:r>
        <w:rPr>
          <w:lang w:val="bg-BG"/>
        </w:rPr>
        <w:t>Подинсталация</w:t>
      </w:r>
      <w:r w:rsidR="00FE5AAA" w:rsidRPr="003356B5">
        <w:rPr>
          <w:lang w:val="bg-BG"/>
        </w:rPr>
        <w:t>та</w:t>
      </w:r>
      <w:proofErr w:type="spellEnd"/>
      <w:r w:rsidR="00FE5AAA" w:rsidRPr="003356B5">
        <w:rPr>
          <w:lang w:val="bg-BG"/>
        </w:rPr>
        <w:t xml:space="preserve"> е работила по-малко от две календарни години;</w:t>
      </w:r>
    </w:p>
    <w:p w:rsidR="00874492" w:rsidRPr="003356B5" w:rsidRDefault="00AE09CB" w:rsidP="00EA2A8A">
      <w:pPr>
        <w:pStyle w:val="BodyText"/>
        <w:numPr>
          <w:ilvl w:val="2"/>
          <w:numId w:val="25"/>
        </w:numPr>
        <w:tabs>
          <w:tab w:val="left" w:pos="478"/>
        </w:tabs>
        <w:spacing w:before="1"/>
        <w:ind w:right="123"/>
        <w:jc w:val="both"/>
        <w:rPr>
          <w:lang w:val="bg-BG"/>
        </w:rPr>
      </w:pPr>
      <w:proofErr w:type="spellStart"/>
      <w:r>
        <w:rPr>
          <w:lang w:val="bg-BG"/>
        </w:rPr>
        <w:t>Подинсталация</w:t>
      </w:r>
      <w:r w:rsidR="00FE5AAA" w:rsidRPr="003356B5">
        <w:rPr>
          <w:lang w:val="bg-BG"/>
        </w:rPr>
        <w:t>та</w:t>
      </w:r>
      <w:proofErr w:type="spellEnd"/>
      <w:r w:rsidR="00FE5AAA" w:rsidRPr="003356B5">
        <w:rPr>
          <w:lang w:val="bg-BG"/>
        </w:rPr>
        <w:t xml:space="preserve"> не е работила цяла календарна година от началото на нормалната експлоатация</w:t>
      </w:r>
      <w:r w:rsidR="00340E3F" w:rsidRPr="003356B5">
        <w:rPr>
          <w:spacing w:val="-1"/>
          <w:lang w:val="bg-BG"/>
        </w:rPr>
        <w:t>.</w:t>
      </w:r>
    </w:p>
    <w:p w:rsidR="00874492" w:rsidRPr="003356B5" w:rsidRDefault="00874492">
      <w:pPr>
        <w:spacing w:before="12"/>
        <w:rPr>
          <w:rFonts w:ascii="Calibri" w:eastAsia="Calibri" w:hAnsi="Calibri" w:cs="Calibri"/>
          <w:sz w:val="23"/>
          <w:szCs w:val="23"/>
          <w:lang w:val="bg-BG"/>
        </w:rPr>
      </w:pPr>
    </w:p>
    <w:p w:rsidR="00874492" w:rsidRPr="003356B5" w:rsidRDefault="00FE5AAA" w:rsidP="00EA2A8A">
      <w:pPr>
        <w:ind w:left="118" w:right="123"/>
        <w:jc w:val="both"/>
        <w:rPr>
          <w:rFonts w:ascii="Calibri" w:eastAsia="Calibri" w:hAnsi="Calibri" w:cs="Calibri"/>
          <w:sz w:val="24"/>
          <w:szCs w:val="24"/>
          <w:lang w:val="bg-BG"/>
        </w:rPr>
      </w:pPr>
      <w:r w:rsidRPr="003356B5">
        <w:rPr>
          <w:lang w:val="bg-BG"/>
        </w:rPr>
        <w:t xml:space="preserve">Ако </w:t>
      </w:r>
      <w:proofErr w:type="spellStart"/>
      <w:r w:rsidR="00AE09CB">
        <w:rPr>
          <w:lang w:val="bg-BG"/>
        </w:rPr>
        <w:t>подинсталация</w:t>
      </w:r>
      <w:proofErr w:type="spellEnd"/>
      <w:r w:rsidRPr="003356B5">
        <w:rPr>
          <w:lang w:val="bg-BG"/>
        </w:rPr>
        <w:t xml:space="preserve"> е </w:t>
      </w:r>
      <w:r w:rsidRPr="003356B5">
        <w:rPr>
          <w:b/>
          <w:lang w:val="bg-BG"/>
        </w:rPr>
        <w:t>работила по-малко от две календарни години</w:t>
      </w:r>
      <w:r w:rsidRPr="003356B5">
        <w:rPr>
          <w:lang w:val="bg-BG"/>
        </w:rPr>
        <w:t xml:space="preserve"> в съответния базов период, историческото ниво на активност се определя на равнището на първата календарна</w:t>
      </w:r>
    </w:p>
    <w:p w:rsidR="00874492" w:rsidRPr="003356B5" w:rsidRDefault="00874492">
      <w:pPr>
        <w:spacing w:before="10"/>
        <w:rPr>
          <w:rFonts w:ascii="Calibri" w:eastAsia="Calibri" w:hAnsi="Calibri" w:cs="Calibri"/>
          <w:sz w:val="20"/>
          <w:szCs w:val="20"/>
          <w:lang w:val="bg-BG"/>
        </w:rPr>
      </w:pPr>
    </w:p>
    <w:p w:rsidR="00874492" w:rsidRPr="003356B5" w:rsidRDefault="00B54F6C">
      <w:pPr>
        <w:spacing w:line="20" w:lineRule="atLeast"/>
        <w:ind w:left="108"/>
        <w:rPr>
          <w:rFonts w:ascii="Calibri" w:eastAsia="Calibri" w:hAnsi="Calibri" w:cs="Calibri"/>
          <w:sz w:val="2"/>
          <w:szCs w:val="2"/>
          <w:lang w:val="bg-BG"/>
        </w:rPr>
      </w:pPr>
      <w:r>
        <w:rPr>
          <w:rFonts w:ascii="Calibri" w:eastAsia="Calibri" w:hAnsi="Calibri" w:cs="Calibri"/>
          <w:noProof/>
          <w:sz w:val="2"/>
          <w:szCs w:val="2"/>
          <w:lang w:val="bg-BG" w:eastAsia="bg-BG"/>
        </w:rPr>
        <mc:AlternateContent>
          <mc:Choice Requires="wpg">
            <w:drawing>
              <wp:inline distT="0" distB="0" distL="0" distR="0">
                <wp:extent cx="1841500" cy="12065"/>
                <wp:effectExtent l="1905" t="9525" r="4445" b="6985"/>
                <wp:docPr id="3292" name="Group 3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0" cy="12065"/>
                          <a:chOff x="0" y="0"/>
                          <a:chExt cx="2900" cy="19"/>
                        </a:xfrm>
                      </wpg:grpSpPr>
                      <wpg:grpSp>
                        <wpg:cNvPr id="3293" name="Group 3302"/>
                        <wpg:cNvGrpSpPr>
                          <a:grpSpLocks/>
                        </wpg:cNvGrpSpPr>
                        <wpg:grpSpPr bwMode="auto">
                          <a:xfrm>
                            <a:off x="9" y="9"/>
                            <a:ext cx="2881" cy="2"/>
                            <a:chOff x="9" y="9"/>
                            <a:chExt cx="2881" cy="2"/>
                          </a:xfrm>
                        </wpg:grpSpPr>
                        <wps:wsp>
                          <wps:cNvPr id="3294" name="Freeform 3303"/>
                          <wps:cNvSpPr>
                            <a:spLocks/>
                          </wps:cNvSpPr>
                          <wps:spPr bwMode="auto">
                            <a:xfrm>
                              <a:off x="9" y="9"/>
                              <a:ext cx="2881" cy="2"/>
                            </a:xfrm>
                            <a:custGeom>
                              <a:avLst/>
                              <a:gdLst>
                                <a:gd name="T0" fmla="+- 0 9 9"/>
                                <a:gd name="T1" fmla="*/ T0 w 2881"/>
                                <a:gd name="T2" fmla="+- 0 2890 9"/>
                                <a:gd name="T3" fmla="*/ T2 w 2881"/>
                              </a:gdLst>
                              <a:ahLst/>
                              <a:cxnLst>
                                <a:cxn ang="0">
                                  <a:pos x="T1" y="0"/>
                                </a:cxn>
                                <a:cxn ang="0">
                                  <a:pos x="T3" y="0"/>
                                </a:cxn>
                              </a:cxnLst>
                              <a:rect l="0" t="0" r="r" b="b"/>
                              <a:pathLst>
                                <a:path w="2881">
                                  <a:moveTo>
                                    <a:pt x="0" y="0"/>
                                  </a:moveTo>
                                  <a:lnTo>
                                    <a:pt x="2881"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85CD8F7" id="Group 3301" o:spid="_x0000_s1026" style="width:145pt;height:.95pt;mso-position-horizontal-relative:char;mso-position-vertical-relative:line" coordsize="290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">
                <v:group id="Group 3302" o:spid="_x0000_s1027" style="position:absolute;left:9;top:9;width:2881;height:2" coordorigin="9,9"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">
                  <v:shape id="Freeform 3303" o:spid="_x0000_s1028" style="position:absolute;left:9;top:9;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" path="m,l2881,e" filled="f" strokeweight=".94pt">
                    <v:path arrowok="t" o:connecttype="custom" o:connectlocs="0,0;2881,0" o:connectangles="0,0"/>
                  </v:shape>
                </v:group>
                <w10:anchorlock/>
              </v:group>
            </w:pict>
          </mc:Fallback>
        </mc:AlternateContent>
      </w:r>
    </w:p>
    <w:p w:rsidR="00874492" w:rsidRPr="003356B5" w:rsidRDefault="00340E3F">
      <w:pPr>
        <w:spacing w:before="93"/>
        <w:ind w:left="118" w:right="117"/>
        <w:jc w:val="both"/>
        <w:rPr>
          <w:rFonts w:ascii="Calibri" w:eastAsia="Calibri" w:hAnsi="Calibri" w:cs="Calibri"/>
          <w:sz w:val="20"/>
          <w:szCs w:val="20"/>
          <w:lang w:val="bg-BG"/>
        </w:rPr>
      </w:pPr>
      <w:r w:rsidRPr="003356B5">
        <w:rPr>
          <w:rFonts w:ascii="Calibri"/>
          <w:spacing w:val="-1"/>
          <w:position w:val="7"/>
          <w:sz w:val="13"/>
          <w:lang w:val="bg-BG"/>
        </w:rPr>
        <w:t>31</w:t>
      </w:r>
      <w:r w:rsidRPr="003356B5">
        <w:rPr>
          <w:rFonts w:ascii="Calibri"/>
          <w:spacing w:val="5"/>
          <w:position w:val="7"/>
          <w:sz w:val="13"/>
          <w:lang w:val="bg-BG"/>
        </w:rPr>
        <w:t xml:space="preserve"> </w:t>
      </w:r>
      <w:r w:rsidR="00FE5AAA" w:rsidRPr="003356B5">
        <w:rPr>
          <w:sz w:val="20"/>
          <w:lang w:val="bg-BG"/>
        </w:rPr>
        <w:t>Както и преди</w:t>
      </w:r>
      <w:r w:rsidR="00FE5AAA" w:rsidRPr="003356B5">
        <w:rPr>
          <w:spacing w:val="-1"/>
          <w:sz w:val="20"/>
          <w:lang w:val="bg-BG"/>
        </w:rPr>
        <w:t>,</w:t>
      </w:r>
      <w:r w:rsidR="00FE5AAA" w:rsidRPr="003356B5">
        <w:rPr>
          <w:spacing w:val="21"/>
          <w:sz w:val="20"/>
          <w:lang w:val="bg-BG"/>
        </w:rPr>
        <w:t xml:space="preserve"> </w:t>
      </w:r>
      <w:r w:rsidR="00FE5AAA" w:rsidRPr="003356B5">
        <w:rPr>
          <w:sz w:val="20"/>
          <w:lang w:val="bg-BG"/>
        </w:rPr>
        <w:t>в този случай стойността на</w:t>
      </w:r>
      <w:r w:rsidR="00FE5AAA" w:rsidRPr="003356B5">
        <w:rPr>
          <w:spacing w:val="20"/>
          <w:sz w:val="20"/>
          <w:lang w:val="bg-BG"/>
        </w:rPr>
        <w:t xml:space="preserve"> </w:t>
      </w:r>
      <w:r w:rsidR="00FE5AAA" w:rsidRPr="003356B5">
        <w:rPr>
          <w:sz w:val="20"/>
          <w:lang w:val="bg-BG"/>
        </w:rPr>
        <w:t>AL</w:t>
      </w:r>
      <w:r w:rsidR="00FE5AAA" w:rsidRPr="003356B5">
        <w:rPr>
          <w:spacing w:val="20"/>
          <w:sz w:val="20"/>
          <w:lang w:val="bg-BG"/>
        </w:rPr>
        <w:t xml:space="preserve"> </w:t>
      </w:r>
      <w:r w:rsidR="00FE5AAA" w:rsidRPr="003356B5">
        <w:rPr>
          <w:spacing w:val="-1"/>
          <w:sz w:val="20"/>
          <w:lang w:val="bg-BG"/>
        </w:rPr>
        <w:t xml:space="preserve">равна </w:t>
      </w:r>
      <w:r w:rsidR="00FE5AAA" w:rsidRPr="003356B5">
        <w:rPr>
          <w:sz w:val="20"/>
          <w:lang w:val="bg-BG"/>
        </w:rPr>
        <w:t>0</w:t>
      </w:r>
      <w:r w:rsidR="00FE5AAA" w:rsidRPr="003356B5">
        <w:rPr>
          <w:spacing w:val="20"/>
          <w:sz w:val="20"/>
          <w:lang w:val="bg-BG"/>
        </w:rPr>
        <w:t xml:space="preserve"> </w:t>
      </w:r>
      <w:r w:rsidR="00FE5AAA" w:rsidRPr="003356B5">
        <w:rPr>
          <w:sz w:val="20"/>
          <w:lang w:val="bg-BG"/>
        </w:rPr>
        <w:t xml:space="preserve">се взима под внимание при изчислението на </w:t>
      </w:r>
      <w:r w:rsidR="00FE5AAA" w:rsidRPr="003356B5">
        <w:rPr>
          <w:spacing w:val="21"/>
          <w:sz w:val="20"/>
          <w:lang w:val="bg-BG"/>
        </w:rPr>
        <w:t xml:space="preserve"> </w:t>
      </w:r>
      <w:r w:rsidR="00FE5AAA" w:rsidRPr="003356B5">
        <w:rPr>
          <w:spacing w:val="-1"/>
          <w:sz w:val="20"/>
          <w:lang w:val="bg-BG"/>
        </w:rPr>
        <w:t xml:space="preserve">HAL, тъй като </w:t>
      </w:r>
      <w:proofErr w:type="spellStart"/>
      <w:r w:rsidR="00AE09CB">
        <w:rPr>
          <w:spacing w:val="-1"/>
          <w:sz w:val="20"/>
          <w:lang w:val="bg-BG"/>
        </w:rPr>
        <w:t>подинсталация</w:t>
      </w:r>
      <w:r w:rsidR="00FE5AAA" w:rsidRPr="003356B5">
        <w:rPr>
          <w:spacing w:val="-1"/>
          <w:sz w:val="20"/>
          <w:lang w:val="bg-BG"/>
        </w:rPr>
        <w:t>та</w:t>
      </w:r>
      <w:proofErr w:type="spellEnd"/>
      <w:r w:rsidR="00FE5AAA" w:rsidRPr="003356B5">
        <w:rPr>
          <w:spacing w:val="-1"/>
          <w:sz w:val="20"/>
          <w:lang w:val="bg-BG"/>
        </w:rPr>
        <w:t xml:space="preserve"> е работила в предходните години. </w:t>
      </w:r>
      <w:r w:rsidR="00FE5AAA" w:rsidRPr="003356B5">
        <w:rPr>
          <w:spacing w:val="20"/>
          <w:sz w:val="20"/>
          <w:lang w:val="bg-BG"/>
        </w:rPr>
        <w:t xml:space="preserve"> </w:t>
      </w:r>
      <w:r w:rsidR="00FE5AAA" w:rsidRPr="003356B5">
        <w:rPr>
          <w:spacing w:val="-1"/>
          <w:sz w:val="20"/>
          <w:lang w:val="bg-BG"/>
        </w:rPr>
        <w:t xml:space="preserve">Ако </w:t>
      </w:r>
      <w:proofErr w:type="spellStart"/>
      <w:r w:rsidR="00AE09CB">
        <w:rPr>
          <w:spacing w:val="-1"/>
          <w:sz w:val="20"/>
          <w:lang w:val="bg-BG"/>
        </w:rPr>
        <w:t>подинсталация</w:t>
      </w:r>
      <w:r w:rsidR="00FE5AAA" w:rsidRPr="003356B5">
        <w:rPr>
          <w:spacing w:val="-1"/>
          <w:sz w:val="20"/>
          <w:lang w:val="bg-BG"/>
        </w:rPr>
        <w:t>та</w:t>
      </w:r>
      <w:proofErr w:type="spellEnd"/>
      <w:r w:rsidR="00FE5AAA" w:rsidRPr="003356B5">
        <w:rPr>
          <w:spacing w:val="-1"/>
          <w:sz w:val="20"/>
          <w:lang w:val="bg-BG"/>
        </w:rPr>
        <w:t xml:space="preserve"> е започнала да функционира през 2015 г., тогава годината </w:t>
      </w:r>
      <w:r w:rsidR="00FE5AAA" w:rsidRPr="003356B5">
        <w:rPr>
          <w:sz w:val="20"/>
          <w:lang w:val="bg-BG"/>
        </w:rPr>
        <w:t>2014</w:t>
      </w:r>
      <w:r w:rsidR="00FE5AAA" w:rsidRPr="003356B5">
        <w:rPr>
          <w:spacing w:val="-8"/>
          <w:sz w:val="20"/>
          <w:lang w:val="bg-BG"/>
        </w:rPr>
        <w:t xml:space="preserve"> не би била взета под внимание при изчислението на </w:t>
      </w:r>
      <w:r w:rsidR="00FE5AAA" w:rsidRPr="003356B5">
        <w:rPr>
          <w:sz w:val="20"/>
          <w:lang w:val="bg-BG"/>
        </w:rPr>
        <w:t>HAL.</w:t>
      </w:r>
      <w:r w:rsidR="00FE5AAA" w:rsidRPr="003356B5">
        <w:rPr>
          <w:spacing w:val="-7"/>
          <w:sz w:val="20"/>
          <w:lang w:val="bg-BG"/>
        </w:rPr>
        <w:t xml:space="preserve"> </w:t>
      </w:r>
      <w:r w:rsidR="00FE5AAA" w:rsidRPr="003356B5">
        <w:rPr>
          <w:spacing w:val="-1"/>
          <w:sz w:val="20"/>
          <w:lang w:val="bg-BG"/>
        </w:rPr>
        <w:t>Вж.</w:t>
      </w:r>
      <w:r w:rsidR="00FE5AAA" w:rsidRPr="003356B5">
        <w:rPr>
          <w:spacing w:val="-5"/>
          <w:sz w:val="20"/>
          <w:lang w:val="bg-BG"/>
        </w:rPr>
        <w:t xml:space="preserve"> </w:t>
      </w:r>
      <w:r w:rsidR="00FE5AAA" w:rsidRPr="003356B5">
        <w:rPr>
          <w:spacing w:val="-1"/>
          <w:sz w:val="20"/>
          <w:lang w:val="bg-BG"/>
        </w:rPr>
        <w:t xml:space="preserve">раздел </w:t>
      </w:r>
      <w:r w:rsidR="00FE5AAA" w:rsidRPr="00EA2A8A">
        <w:rPr>
          <w:sz w:val="20"/>
          <w:lang w:val="bg-BG"/>
        </w:rPr>
        <w:t>6.2</w:t>
      </w:r>
      <w:r w:rsidR="00FE5AAA" w:rsidRPr="003356B5">
        <w:rPr>
          <w:spacing w:val="-4"/>
          <w:sz w:val="20"/>
          <w:lang w:val="bg-BG"/>
        </w:rPr>
        <w:t xml:space="preserve"> </w:t>
      </w:r>
      <w:r w:rsidR="00FE5AAA" w:rsidRPr="003356B5">
        <w:rPr>
          <w:spacing w:val="-1"/>
          <w:sz w:val="20"/>
          <w:lang w:val="bg-BG"/>
        </w:rPr>
        <w:t>за указания в подобни случаи</w:t>
      </w:r>
      <w:r w:rsidRPr="003356B5">
        <w:rPr>
          <w:rFonts w:ascii="Calibri"/>
          <w:spacing w:val="-1"/>
          <w:sz w:val="20"/>
          <w:lang w:val="bg-BG"/>
        </w:rPr>
        <w:t>.</w:t>
      </w:r>
    </w:p>
    <w:p w:rsidR="00874492" w:rsidRPr="003356B5" w:rsidRDefault="00874492">
      <w:pPr>
        <w:jc w:val="both"/>
        <w:rPr>
          <w:rFonts w:ascii="Calibri" w:eastAsia="Calibri" w:hAnsi="Calibri" w:cs="Calibri"/>
          <w:sz w:val="20"/>
          <w:szCs w:val="20"/>
          <w:lang w:val="bg-BG"/>
        </w:rPr>
        <w:sectPr w:rsidR="00874492" w:rsidRPr="003356B5">
          <w:footerReference w:type="default" r:id="rId71"/>
          <w:pgSz w:w="12240" w:h="15840"/>
          <w:pgMar w:top="1500" w:right="1320" w:bottom="940" w:left="1680" w:header="0" w:footer="742" w:gutter="0"/>
          <w:pgNumType w:start="35"/>
          <w:cols w:space="708"/>
        </w:sectPr>
      </w:pPr>
    </w:p>
    <w:p w:rsidR="00874492" w:rsidRPr="003356B5" w:rsidRDefault="00FE5AAA">
      <w:pPr>
        <w:pStyle w:val="BodyText"/>
        <w:spacing w:before="34" w:line="292" w:lineRule="exact"/>
        <w:ind w:left="118" w:right="113"/>
        <w:jc w:val="both"/>
        <w:rPr>
          <w:lang w:val="bg-BG"/>
        </w:rPr>
      </w:pPr>
      <w:r w:rsidRPr="003356B5">
        <w:rPr>
          <w:lang w:val="bg-BG"/>
        </w:rPr>
        <w:lastRenderedPageBreak/>
        <w:t xml:space="preserve">година след старта на нормалната експлоатация на </w:t>
      </w:r>
      <w:proofErr w:type="spellStart"/>
      <w:r w:rsidR="00AE09CB">
        <w:rPr>
          <w:lang w:val="bg-BG"/>
        </w:rPr>
        <w:t>подинсталация</w:t>
      </w:r>
      <w:r w:rsidRPr="003356B5">
        <w:rPr>
          <w:lang w:val="bg-BG"/>
        </w:rPr>
        <w:t>та</w:t>
      </w:r>
      <w:proofErr w:type="spellEnd"/>
      <w:r w:rsidRPr="003356B5">
        <w:rPr>
          <w:lang w:val="bg-BG"/>
        </w:rPr>
        <w:t xml:space="preserve">. Този подход е приложим за </w:t>
      </w:r>
      <w:proofErr w:type="spellStart"/>
      <w:r w:rsidR="00AE09CB">
        <w:rPr>
          <w:lang w:val="bg-BG"/>
        </w:rPr>
        <w:t>подинсталации</w:t>
      </w:r>
      <w:proofErr w:type="spellEnd"/>
      <w:r w:rsidRPr="003356B5">
        <w:rPr>
          <w:lang w:val="bg-BG"/>
        </w:rPr>
        <w:t xml:space="preserve"> в инсталацията, при които началото на нормалната експлоатация е </w:t>
      </w:r>
      <w:r w:rsidRPr="003356B5">
        <w:rPr>
          <w:spacing w:val="-1"/>
          <w:lang w:val="bg-BG"/>
        </w:rPr>
        <w:t>01.01.2017 г.</w:t>
      </w:r>
      <w:r w:rsidRPr="003356B5">
        <w:rPr>
          <w:lang w:val="bg-BG"/>
        </w:rPr>
        <w:t xml:space="preserve"> или</w:t>
      </w:r>
      <w:r w:rsidRPr="003356B5">
        <w:rPr>
          <w:spacing w:val="37"/>
          <w:lang w:val="bg-BG"/>
        </w:rPr>
        <w:t xml:space="preserve"> </w:t>
      </w:r>
      <w:r w:rsidRPr="003356B5">
        <w:rPr>
          <w:lang w:val="bg-BG"/>
        </w:rPr>
        <w:t xml:space="preserve">съответно </w:t>
      </w:r>
      <w:r w:rsidRPr="003356B5">
        <w:rPr>
          <w:spacing w:val="-1"/>
          <w:lang w:val="bg-BG"/>
        </w:rPr>
        <w:t>01.01.2022 г.</w:t>
      </w:r>
      <w:r w:rsidRPr="003356B5">
        <w:rPr>
          <w:spacing w:val="38"/>
          <w:lang w:val="bg-BG"/>
        </w:rPr>
        <w:t xml:space="preserve"> </w:t>
      </w:r>
      <w:r w:rsidRPr="003356B5">
        <w:rPr>
          <w:lang w:val="bg-BG"/>
        </w:rPr>
        <w:t>Ако</w:t>
      </w:r>
      <w:r w:rsidRPr="003356B5">
        <w:rPr>
          <w:spacing w:val="38"/>
          <w:lang w:val="bg-BG"/>
        </w:rPr>
        <w:t xml:space="preserve"> </w:t>
      </w:r>
      <w:r w:rsidRPr="003356B5">
        <w:rPr>
          <w:lang w:val="bg-BG"/>
        </w:rPr>
        <w:t xml:space="preserve">дадена </w:t>
      </w:r>
      <w:proofErr w:type="spellStart"/>
      <w:r w:rsidR="00AE09CB">
        <w:rPr>
          <w:lang w:val="bg-BG"/>
        </w:rPr>
        <w:t>подинсталация</w:t>
      </w:r>
      <w:proofErr w:type="spellEnd"/>
      <w:r w:rsidRPr="003356B5">
        <w:rPr>
          <w:lang w:val="bg-BG"/>
        </w:rPr>
        <w:t xml:space="preserve"> не е функционирала </w:t>
      </w:r>
      <w:r w:rsidRPr="003356B5">
        <w:rPr>
          <w:b/>
          <w:lang w:val="bg-BG"/>
        </w:rPr>
        <w:t xml:space="preserve">цяла календарна година </w:t>
      </w:r>
      <w:r w:rsidRPr="003356B5">
        <w:rPr>
          <w:lang w:val="bg-BG"/>
        </w:rPr>
        <w:t>след началото на нормална експлоатация по време на базовия период, историческото равнище на активност ще бъде определено след като бъде представен първият доклад относно равнището на активност след пълната първа календарна година</w:t>
      </w:r>
      <w:r w:rsidR="00340E3F" w:rsidRPr="003356B5">
        <w:rPr>
          <w:spacing w:val="-1"/>
          <w:position w:val="8"/>
          <w:sz w:val="16"/>
          <w:lang w:val="bg-BG"/>
        </w:rPr>
        <w:t>32</w:t>
      </w:r>
      <w:r w:rsidR="00340E3F" w:rsidRPr="003356B5">
        <w:rPr>
          <w:spacing w:val="-1"/>
          <w:lang w:val="bg-BG"/>
        </w:rPr>
        <w:t>.</w:t>
      </w:r>
    </w:p>
    <w:p w:rsidR="00874492" w:rsidRPr="003356B5" w:rsidRDefault="00874492">
      <w:pPr>
        <w:spacing w:before="6"/>
        <w:rPr>
          <w:rFonts w:ascii="Calibri" w:eastAsia="Calibri" w:hAnsi="Calibri" w:cs="Calibri"/>
          <w:sz w:val="24"/>
          <w:szCs w:val="24"/>
          <w:lang w:val="bg-BG"/>
        </w:rPr>
      </w:pPr>
    </w:p>
    <w:p w:rsidR="00874492" w:rsidRPr="003356B5" w:rsidRDefault="00FE5AAA">
      <w:pPr>
        <w:ind w:left="118" w:right="117"/>
        <w:jc w:val="both"/>
        <w:rPr>
          <w:rFonts w:ascii="Calibri" w:eastAsia="Calibri" w:hAnsi="Calibri" w:cs="Calibri"/>
          <w:sz w:val="24"/>
          <w:szCs w:val="24"/>
          <w:lang w:val="bg-BG"/>
        </w:rPr>
      </w:pPr>
      <w:r w:rsidRPr="003356B5">
        <w:rPr>
          <w:sz w:val="24"/>
          <w:lang w:val="bg-BG"/>
        </w:rPr>
        <w:t>Не е необходим някакъв специфичен подход, за да се вземе предвид възможното  приключване на експлоатацията на дадена (под-)инсталация или възможна промяна в продукцията по време на базовия период.</w:t>
      </w:r>
      <w:r w:rsidR="003356B5">
        <w:rPr>
          <w:sz w:val="24"/>
          <w:lang w:val="bg-BG"/>
        </w:rPr>
        <w:t xml:space="preserve"> </w:t>
      </w:r>
      <w:r w:rsidRPr="003356B5">
        <w:rPr>
          <w:sz w:val="24"/>
          <w:lang w:val="bg-BG"/>
        </w:rPr>
        <w:t xml:space="preserve">Подобна промяна ще бъде автоматично регулирана с промяна в правилата за равнището на активност. </w:t>
      </w:r>
      <w:r w:rsidRPr="003356B5">
        <w:rPr>
          <w:i/>
          <w:sz w:val="24"/>
          <w:lang w:val="bg-BG"/>
        </w:rPr>
        <w:t>За повече разяснения по този въпрос, моля вижте Ръководен документ 7 относно нови участници</w:t>
      </w:r>
      <w:r w:rsidRPr="003356B5">
        <w:rPr>
          <w:rFonts w:ascii="Arial" w:hAnsi="Arial" w:cs="Arial"/>
          <w:lang w:val="bg-BG"/>
        </w:rPr>
        <w:t xml:space="preserve"> и </w:t>
      </w:r>
      <w:r w:rsidRPr="003356B5">
        <w:rPr>
          <w:i/>
          <w:sz w:val="24"/>
          <w:lang w:val="bg-BG"/>
        </w:rPr>
        <w:t xml:space="preserve">закриване на </w:t>
      </w:r>
      <w:r w:rsidR="003356B5" w:rsidRPr="003356B5">
        <w:rPr>
          <w:i/>
          <w:sz w:val="24"/>
          <w:lang w:val="bg-BG"/>
        </w:rPr>
        <w:t>инсталации</w:t>
      </w:r>
      <w:r w:rsidR="00340E3F" w:rsidRPr="003356B5">
        <w:rPr>
          <w:rFonts w:ascii="Calibri"/>
          <w:i/>
          <w:sz w:val="24"/>
          <w:lang w:val="bg-BG"/>
        </w:rPr>
        <w:t>.</w:t>
      </w:r>
    </w:p>
    <w:p w:rsidR="00874492" w:rsidRPr="003356B5" w:rsidRDefault="00874492">
      <w:pPr>
        <w:spacing w:before="6"/>
        <w:rPr>
          <w:rFonts w:ascii="Calibri" w:eastAsia="Calibri" w:hAnsi="Calibri" w:cs="Calibri"/>
          <w:i/>
          <w:sz w:val="23"/>
          <w:szCs w:val="23"/>
          <w:lang w:val="bg-BG"/>
        </w:rPr>
      </w:pPr>
    </w:p>
    <w:p w:rsidR="00874492" w:rsidRPr="003356B5" w:rsidRDefault="00FE5AAA">
      <w:pPr>
        <w:pStyle w:val="BodyText"/>
        <w:spacing w:line="292" w:lineRule="exact"/>
        <w:ind w:left="118" w:right="114"/>
        <w:jc w:val="both"/>
        <w:rPr>
          <w:lang w:val="bg-BG"/>
        </w:rPr>
      </w:pPr>
      <w:r w:rsidRPr="003356B5">
        <w:rPr>
          <w:lang w:val="bg-BG"/>
        </w:rPr>
        <w:t>За Фаза 4 „началото на нормалната експлоатация” се дефинира като първи ден на работа (член 2(12) от ОИМ)</w:t>
      </w:r>
      <w:r w:rsidRPr="003356B5">
        <w:rPr>
          <w:vertAlign w:val="superscript"/>
          <w:lang w:val="bg-BG"/>
        </w:rPr>
        <w:t xml:space="preserve"> 33</w:t>
      </w:r>
      <w:r w:rsidRPr="003356B5">
        <w:rPr>
          <w:lang w:val="bg-BG"/>
        </w:rPr>
        <w:t xml:space="preserve">. „Първият ден на работа” се дефинира като първи ден, в който равнището на активност е по-високо от </w:t>
      </w:r>
      <w:r w:rsidR="00340E3F" w:rsidRPr="003356B5">
        <w:rPr>
          <w:lang w:val="bg-BG"/>
        </w:rPr>
        <w:t>0.</w:t>
      </w:r>
    </w:p>
    <w:p w:rsidR="00874492" w:rsidRPr="003356B5" w:rsidRDefault="00874492">
      <w:pPr>
        <w:spacing w:before="6"/>
        <w:rPr>
          <w:rFonts w:ascii="Calibri" w:eastAsia="Calibri" w:hAnsi="Calibri" w:cs="Calibri"/>
          <w:sz w:val="24"/>
          <w:szCs w:val="24"/>
          <w:lang w:val="bg-BG"/>
        </w:rPr>
      </w:pPr>
    </w:p>
    <w:p w:rsidR="00874492" w:rsidRPr="003356B5" w:rsidRDefault="00FE5AAA">
      <w:pPr>
        <w:pStyle w:val="BodyText"/>
        <w:ind w:left="118" w:right="119"/>
        <w:jc w:val="both"/>
        <w:rPr>
          <w:lang w:val="bg-BG"/>
        </w:rPr>
      </w:pPr>
      <w:r w:rsidRPr="003356B5">
        <w:rPr>
          <w:lang w:val="bg-BG"/>
        </w:rPr>
        <w:t xml:space="preserve">Текстовото каре по-долу демонстрира редица примери за това как да се вземе предвид експлоатацията на под инсталациите през базовия период при определянето на </w:t>
      </w:r>
      <w:r w:rsidR="00340E3F" w:rsidRPr="003356B5">
        <w:rPr>
          <w:spacing w:val="-1"/>
          <w:lang w:val="bg-BG"/>
        </w:rPr>
        <w:t>HAL.</w:t>
      </w:r>
    </w:p>
    <w:p w:rsidR="00874492" w:rsidRPr="003356B5" w:rsidRDefault="00874492">
      <w:pPr>
        <w:rPr>
          <w:rFonts w:ascii="Calibri" w:eastAsia="Calibri" w:hAnsi="Calibri" w:cs="Calibri"/>
          <w:sz w:val="20"/>
          <w:szCs w:val="20"/>
          <w:lang w:val="bg-BG"/>
        </w:rPr>
      </w:pPr>
    </w:p>
    <w:p w:rsidR="00874492" w:rsidRPr="003356B5" w:rsidRDefault="00874492">
      <w:pPr>
        <w:rPr>
          <w:rFonts w:ascii="Calibri" w:eastAsia="Calibri" w:hAnsi="Calibri" w:cs="Calibri"/>
          <w:sz w:val="20"/>
          <w:szCs w:val="20"/>
          <w:lang w:val="bg-BG"/>
        </w:rPr>
      </w:pPr>
    </w:p>
    <w:p w:rsidR="00874492" w:rsidRPr="007E6915" w:rsidRDefault="00874492">
      <w:pPr>
        <w:rPr>
          <w:rFonts w:ascii="Calibri" w:eastAsia="Calibri" w:hAnsi="Calibri" w:cs="Calibri"/>
          <w:sz w:val="20"/>
          <w:szCs w:val="20"/>
          <w:lang w:val="ru-RU"/>
        </w:rPr>
      </w:pPr>
    </w:p>
    <w:p w:rsidR="00874492" w:rsidRPr="007E6915" w:rsidRDefault="00874492">
      <w:pPr>
        <w:rPr>
          <w:rFonts w:ascii="Calibri" w:eastAsia="Calibri" w:hAnsi="Calibri" w:cs="Calibri"/>
          <w:sz w:val="20"/>
          <w:szCs w:val="20"/>
          <w:lang w:val="ru-RU"/>
        </w:rPr>
      </w:pPr>
    </w:p>
    <w:p w:rsidR="00874492" w:rsidRPr="007E6915" w:rsidRDefault="00874492">
      <w:pPr>
        <w:rPr>
          <w:rFonts w:ascii="Calibri" w:eastAsia="Calibri" w:hAnsi="Calibri" w:cs="Calibri"/>
          <w:sz w:val="20"/>
          <w:szCs w:val="20"/>
          <w:lang w:val="ru-RU"/>
        </w:rPr>
      </w:pPr>
    </w:p>
    <w:p w:rsidR="00874492" w:rsidRPr="007E6915" w:rsidRDefault="00874492">
      <w:pPr>
        <w:rPr>
          <w:rFonts w:ascii="Calibri" w:eastAsia="Calibri" w:hAnsi="Calibri" w:cs="Calibri"/>
          <w:sz w:val="20"/>
          <w:szCs w:val="20"/>
          <w:lang w:val="ru-RU"/>
        </w:rPr>
      </w:pPr>
    </w:p>
    <w:p w:rsidR="00874492" w:rsidRPr="007E6915" w:rsidRDefault="00874492">
      <w:pPr>
        <w:rPr>
          <w:rFonts w:ascii="Calibri" w:eastAsia="Calibri" w:hAnsi="Calibri" w:cs="Calibri"/>
          <w:sz w:val="20"/>
          <w:szCs w:val="20"/>
          <w:lang w:val="ru-RU"/>
        </w:rPr>
      </w:pPr>
    </w:p>
    <w:p w:rsidR="00874492" w:rsidRPr="007E6915" w:rsidRDefault="00874492">
      <w:pPr>
        <w:rPr>
          <w:rFonts w:ascii="Calibri" w:eastAsia="Calibri" w:hAnsi="Calibri" w:cs="Calibri"/>
          <w:sz w:val="20"/>
          <w:szCs w:val="20"/>
          <w:lang w:val="ru-RU"/>
        </w:rPr>
      </w:pPr>
    </w:p>
    <w:p w:rsidR="00874492" w:rsidRPr="007E6915" w:rsidRDefault="00874492">
      <w:pPr>
        <w:rPr>
          <w:rFonts w:ascii="Calibri" w:eastAsia="Calibri" w:hAnsi="Calibri" w:cs="Calibri"/>
          <w:sz w:val="20"/>
          <w:szCs w:val="20"/>
          <w:lang w:val="ru-RU"/>
        </w:rPr>
      </w:pPr>
    </w:p>
    <w:p w:rsidR="00874492" w:rsidRPr="007E6915" w:rsidRDefault="00874492">
      <w:pPr>
        <w:rPr>
          <w:rFonts w:ascii="Calibri" w:eastAsia="Calibri" w:hAnsi="Calibri" w:cs="Calibri"/>
          <w:sz w:val="20"/>
          <w:szCs w:val="20"/>
          <w:lang w:val="ru-RU"/>
        </w:rPr>
      </w:pPr>
    </w:p>
    <w:p w:rsidR="00874492" w:rsidRPr="007E6915" w:rsidRDefault="00874492">
      <w:pPr>
        <w:rPr>
          <w:rFonts w:ascii="Calibri" w:eastAsia="Calibri" w:hAnsi="Calibri" w:cs="Calibri"/>
          <w:sz w:val="20"/>
          <w:szCs w:val="20"/>
          <w:lang w:val="ru-RU"/>
        </w:rPr>
      </w:pPr>
    </w:p>
    <w:p w:rsidR="00874492" w:rsidRPr="007E6915" w:rsidRDefault="00874492">
      <w:pPr>
        <w:rPr>
          <w:rFonts w:ascii="Calibri" w:eastAsia="Calibri" w:hAnsi="Calibri" w:cs="Calibri"/>
          <w:sz w:val="20"/>
          <w:szCs w:val="20"/>
          <w:lang w:val="ru-RU"/>
        </w:rPr>
      </w:pPr>
    </w:p>
    <w:p w:rsidR="00874492" w:rsidRPr="007E6915" w:rsidRDefault="00874492">
      <w:pPr>
        <w:rPr>
          <w:rFonts w:ascii="Calibri" w:eastAsia="Calibri" w:hAnsi="Calibri" w:cs="Calibri"/>
          <w:sz w:val="20"/>
          <w:szCs w:val="20"/>
          <w:lang w:val="ru-RU"/>
        </w:rPr>
      </w:pPr>
    </w:p>
    <w:p w:rsidR="00874492" w:rsidRPr="007E6915" w:rsidRDefault="00874492">
      <w:pPr>
        <w:rPr>
          <w:rFonts w:ascii="Calibri" w:eastAsia="Calibri" w:hAnsi="Calibri" w:cs="Calibri"/>
          <w:sz w:val="20"/>
          <w:szCs w:val="20"/>
          <w:lang w:val="ru-RU"/>
        </w:rPr>
      </w:pPr>
    </w:p>
    <w:p w:rsidR="00874492" w:rsidRPr="007E6915" w:rsidRDefault="00874492">
      <w:pPr>
        <w:rPr>
          <w:rFonts w:ascii="Calibri" w:eastAsia="Calibri" w:hAnsi="Calibri" w:cs="Calibri"/>
          <w:sz w:val="20"/>
          <w:szCs w:val="20"/>
          <w:lang w:val="ru-RU"/>
        </w:rPr>
      </w:pPr>
    </w:p>
    <w:p w:rsidR="00874492" w:rsidRPr="007E6915" w:rsidRDefault="00874492">
      <w:pPr>
        <w:rPr>
          <w:rFonts w:ascii="Calibri" w:eastAsia="Calibri" w:hAnsi="Calibri" w:cs="Calibri"/>
          <w:sz w:val="20"/>
          <w:szCs w:val="20"/>
          <w:lang w:val="ru-RU"/>
        </w:rPr>
      </w:pPr>
    </w:p>
    <w:p w:rsidR="00874492" w:rsidRPr="007E6915" w:rsidRDefault="00874492">
      <w:pPr>
        <w:rPr>
          <w:rFonts w:ascii="Calibri" w:eastAsia="Calibri" w:hAnsi="Calibri" w:cs="Calibri"/>
          <w:sz w:val="20"/>
          <w:szCs w:val="20"/>
          <w:lang w:val="ru-RU"/>
        </w:rPr>
      </w:pPr>
    </w:p>
    <w:p w:rsidR="00874492" w:rsidRPr="007E6915" w:rsidRDefault="00874492">
      <w:pPr>
        <w:rPr>
          <w:rFonts w:ascii="Calibri" w:eastAsia="Calibri" w:hAnsi="Calibri" w:cs="Calibri"/>
          <w:sz w:val="20"/>
          <w:szCs w:val="20"/>
          <w:lang w:val="ru-RU"/>
        </w:rPr>
      </w:pPr>
    </w:p>
    <w:p w:rsidR="00874492" w:rsidRPr="007E6915" w:rsidRDefault="00874492">
      <w:pPr>
        <w:rPr>
          <w:rFonts w:ascii="Calibri" w:eastAsia="Calibri" w:hAnsi="Calibri" w:cs="Calibri"/>
          <w:sz w:val="20"/>
          <w:szCs w:val="20"/>
          <w:lang w:val="ru-RU"/>
        </w:rPr>
      </w:pPr>
    </w:p>
    <w:p w:rsidR="00874492" w:rsidRPr="007E6915" w:rsidRDefault="00874492">
      <w:pPr>
        <w:rPr>
          <w:rFonts w:ascii="Calibri" w:eastAsia="Calibri" w:hAnsi="Calibri" w:cs="Calibri"/>
          <w:sz w:val="20"/>
          <w:szCs w:val="20"/>
          <w:lang w:val="ru-RU"/>
        </w:rPr>
      </w:pPr>
    </w:p>
    <w:p w:rsidR="00874492" w:rsidRPr="007E6915" w:rsidRDefault="00874492">
      <w:pPr>
        <w:rPr>
          <w:rFonts w:ascii="Calibri" w:eastAsia="Calibri" w:hAnsi="Calibri" w:cs="Calibri"/>
          <w:sz w:val="20"/>
          <w:szCs w:val="20"/>
          <w:lang w:val="ru-RU"/>
        </w:rPr>
      </w:pPr>
    </w:p>
    <w:p w:rsidR="00874492" w:rsidRPr="007E6915" w:rsidRDefault="00874492">
      <w:pPr>
        <w:rPr>
          <w:rFonts w:ascii="Calibri" w:eastAsia="Calibri" w:hAnsi="Calibri" w:cs="Calibri"/>
          <w:sz w:val="20"/>
          <w:szCs w:val="20"/>
          <w:lang w:val="ru-RU"/>
        </w:rPr>
      </w:pPr>
    </w:p>
    <w:p w:rsidR="00874492" w:rsidRPr="007E6915" w:rsidRDefault="00874492">
      <w:pPr>
        <w:rPr>
          <w:rFonts w:ascii="Calibri" w:eastAsia="Calibri" w:hAnsi="Calibri" w:cs="Calibri"/>
          <w:sz w:val="20"/>
          <w:szCs w:val="20"/>
          <w:lang w:val="ru-RU"/>
        </w:rPr>
      </w:pPr>
    </w:p>
    <w:p w:rsidR="00874492" w:rsidRPr="007E6915" w:rsidRDefault="00874492">
      <w:pPr>
        <w:spacing w:before="7"/>
        <w:rPr>
          <w:rFonts w:ascii="Calibri" w:eastAsia="Calibri" w:hAnsi="Calibri" w:cs="Calibri"/>
          <w:sz w:val="19"/>
          <w:szCs w:val="19"/>
          <w:lang w:val="ru-RU"/>
        </w:rPr>
      </w:pPr>
    </w:p>
    <w:p w:rsidR="00874492" w:rsidRDefault="00B54F6C">
      <w:pPr>
        <w:spacing w:line="20" w:lineRule="atLeast"/>
        <w:ind w:left="108"/>
        <w:rPr>
          <w:rFonts w:ascii="Calibri" w:eastAsia="Calibri" w:hAnsi="Calibri" w:cs="Calibri"/>
          <w:sz w:val="2"/>
          <w:szCs w:val="2"/>
        </w:rPr>
      </w:pPr>
      <w:r>
        <w:rPr>
          <w:rFonts w:ascii="Calibri" w:eastAsia="Calibri" w:hAnsi="Calibri" w:cs="Calibri"/>
          <w:noProof/>
          <w:sz w:val="2"/>
          <w:szCs w:val="2"/>
          <w:lang w:val="bg-BG" w:eastAsia="bg-BG"/>
        </w:rPr>
        <mc:AlternateContent>
          <mc:Choice Requires="wpg">
            <w:drawing>
              <wp:inline distT="0" distB="0" distL="0" distR="0">
                <wp:extent cx="1841500" cy="12065"/>
                <wp:effectExtent l="1905" t="3175" r="4445" b="3810"/>
                <wp:docPr id="3289" name="Group 3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0" cy="12065"/>
                          <a:chOff x="0" y="0"/>
                          <a:chExt cx="2900" cy="19"/>
                        </a:xfrm>
                      </wpg:grpSpPr>
                      <wpg:grpSp>
                        <wpg:cNvPr id="3290" name="Group 3299"/>
                        <wpg:cNvGrpSpPr>
                          <a:grpSpLocks/>
                        </wpg:cNvGrpSpPr>
                        <wpg:grpSpPr bwMode="auto">
                          <a:xfrm>
                            <a:off x="9" y="9"/>
                            <a:ext cx="2881" cy="2"/>
                            <a:chOff x="9" y="9"/>
                            <a:chExt cx="2881" cy="2"/>
                          </a:xfrm>
                        </wpg:grpSpPr>
                        <wps:wsp>
                          <wps:cNvPr id="3291" name="Freeform 3300"/>
                          <wps:cNvSpPr>
                            <a:spLocks/>
                          </wps:cNvSpPr>
                          <wps:spPr bwMode="auto">
                            <a:xfrm>
                              <a:off x="9" y="9"/>
                              <a:ext cx="2881" cy="2"/>
                            </a:xfrm>
                            <a:custGeom>
                              <a:avLst/>
                              <a:gdLst>
                                <a:gd name="T0" fmla="+- 0 9 9"/>
                                <a:gd name="T1" fmla="*/ T0 w 2881"/>
                                <a:gd name="T2" fmla="+- 0 2890 9"/>
                                <a:gd name="T3" fmla="*/ T2 w 2881"/>
                              </a:gdLst>
                              <a:ahLst/>
                              <a:cxnLst>
                                <a:cxn ang="0">
                                  <a:pos x="T1" y="0"/>
                                </a:cxn>
                                <a:cxn ang="0">
                                  <a:pos x="T3" y="0"/>
                                </a:cxn>
                              </a:cxnLst>
                              <a:rect l="0" t="0" r="r" b="b"/>
                              <a:pathLst>
                                <a:path w="2881">
                                  <a:moveTo>
                                    <a:pt x="0" y="0"/>
                                  </a:moveTo>
                                  <a:lnTo>
                                    <a:pt x="2881"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D39625" id="Group 3298" o:spid="_x0000_s1026" style="width:145pt;height:.95pt;mso-position-horizontal-relative:char;mso-position-vertical-relative:line" coordsize="290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">
                <v:group id="Group 3299" o:spid="_x0000_s1027" style="position:absolute;left:9;top:9;width:2881;height:2" coordorigin="9,9"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">
                  <v:shape id="Freeform 3300" o:spid="_x0000_s1028" style="position:absolute;left:9;top:9;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" path="m,l2881,e" filled="f" strokeweight=".94pt">
                    <v:path arrowok="t" o:connecttype="custom" o:connectlocs="0,0;2881,0" o:connectangles="0,0"/>
                  </v:shape>
                </v:group>
                <w10:anchorlock/>
              </v:group>
            </w:pict>
          </mc:Fallback>
        </mc:AlternateContent>
      </w:r>
    </w:p>
    <w:p w:rsidR="00874492" w:rsidRPr="003356B5" w:rsidRDefault="00340E3F">
      <w:pPr>
        <w:spacing w:before="93"/>
        <w:ind w:left="118" w:right="121"/>
        <w:jc w:val="both"/>
        <w:rPr>
          <w:rFonts w:ascii="Calibri" w:eastAsia="Calibri" w:hAnsi="Calibri" w:cs="Calibri"/>
          <w:sz w:val="20"/>
          <w:szCs w:val="20"/>
          <w:lang w:val="bg-BG"/>
        </w:rPr>
      </w:pPr>
      <w:r w:rsidRPr="003356B5">
        <w:rPr>
          <w:rFonts w:ascii="Calibri"/>
          <w:spacing w:val="-1"/>
          <w:position w:val="7"/>
          <w:sz w:val="13"/>
          <w:lang w:val="bg-BG"/>
        </w:rPr>
        <w:t>32</w:t>
      </w:r>
      <w:r w:rsidRPr="003356B5">
        <w:rPr>
          <w:rFonts w:ascii="Calibri"/>
          <w:spacing w:val="1"/>
          <w:position w:val="7"/>
          <w:sz w:val="13"/>
          <w:lang w:val="bg-BG"/>
        </w:rPr>
        <w:t xml:space="preserve"> </w:t>
      </w:r>
      <w:r w:rsidR="00FE5AAA" w:rsidRPr="003356B5">
        <w:rPr>
          <w:spacing w:val="-1"/>
          <w:sz w:val="20"/>
          <w:lang w:val="bg-BG"/>
        </w:rPr>
        <w:t xml:space="preserve">Такъв ще бъде случаят на (под) инсталация, стартираща след 1 януари 2018г. (респективно 2023 година). В тези случаи </w:t>
      </w:r>
      <w:r w:rsidR="00FE5AAA" w:rsidRPr="003356B5">
        <w:rPr>
          <w:sz w:val="20"/>
          <w:lang w:val="bg-BG"/>
        </w:rPr>
        <w:t>HAL</w:t>
      </w:r>
      <w:r w:rsidR="00FE5AAA" w:rsidRPr="003356B5">
        <w:rPr>
          <w:spacing w:val="-1"/>
          <w:sz w:val="20"/>
          <w:lang w:val="bg-BG"/>
        </w:rPr>
        <w:t xml:space="preserve"> няма да бъде на разположение за включване в НИМ,</w:t>
      </w:r>
      <w:r w:rsidR="00FE5AAA" w:rsidRPr="003356B5">
        <w:rPr>
          <w:spacing w:val="2"/>
          <w:sz w:val="20"/>
          <w:lang w:val="bg-BG"/>
        </w:rPr>
        <w:t xml:space="preserve"> но ще бъде известно преди началото на Фаза</w:t>
      </w:r>
      <w:r w:rsidRPr="003356B5">
        <w:rPr>
          <w:rFonts w:ascii="Calibri"/>
          <w:spacing w:val="48"/>
          <w:w w:val="99"/>
          <w:sz w:val="20"/>
          <w:lang w:val="bg-BG"/>
        </w:rPr>
        <w:t xml:space="preserve"> </w:t>
      </w:r>
      <w:r w:rsidRPr="003356B5">
        <w:rPr>
          <w:rFonts w:ascii="Calibri"/>
          <w:spacing w:val="-1"/>
          <w:sz w:val="20"/>
          <w:lang w:val="bg-BG"/>
        </w:rPr>
        <w:t>4.</w:t>
      </w:r>
    </w:p>
    <w:p w:rsidR="00874492" w:rsidRPr="003356B5" w:rsidRDefault="00340E3F">
      <w:pPr>
        <w:spacing w:line="245" w:lineRule="exact"/>
        <w:ind w:left="118"/>
        <w:jc w:val="both"/>
        <w:rPr>
          <w:rFonts w:ascii="Calibri" w:eastAsia="Calibri" w:hAnsi="Calibri" w:cs="Calibri"/>
          <w:sz w:val="20"/>
          <w:szCs w:val="20"/>
          <w:lang w:val="bg-BG"/>
        </w:rPr>
      </w:pPr>
      <w:r w:rsidRPr="003356B5">
        <w:rPr>
          <w:rFonts w:ascii="Calibri"/>
          <w:spacing w:val="-1"/>
          <w:position w:val="7"/>
          <w:sz w:val="13"/>
          <w:lang w:val="bg-BG"/>
        </w:rPr>
        <w:t>33</w:t>
      </w:r>
      <w:r w:rsidRPr="003356B5">
        <w:rPr>
          <w:rFonts w:ascii="Calibri"/>
          <w:spacing w:val="10"/>
          <w:position w:val="7"/>
          <w:sz w:val="13"/>
          <w:lang w:val="bg-BG"/>
        </w:rPr>
        <w:t xml:space="preserve"> </w:t>
      </w:r>
      <w:r w:rsidR="00FE5AAA" w:rsidRPr="003356B5">
        <w:rPr>
          <w:spacing w:val="-1"/>
          <w:sz w:val="20"/>
          <w:lang w:val="bg-BG"/>
        </w:rPr>
        <w:t xml:space="preserve">Различно за Фаза </w:t>
      </w:r>
      <w:r w:rsidRPr="003356B5">
        <w:rPr>
          <w:rFonts w:ascii="Calibri"/>
          <w:sz w:val="20"/>
          <w:lang w:val="bg-BG"/>
        </w:rPr>
        <w:t>3.</w:t>
      </w:r>
    </w:p>
    <w:p w:rsidR="00874492" w:rsidRPr="003356B5" w:rsidRDefault="00874492">
      <w:pPr>
        <w:spacing w:line="245" w:lineRule="exact"/>
        <w:jc w:val="both"/>
        <w:rPr>
          <w:rFonts w:ascii="Calibri" w:eastAsia="Calibri" w:hAnsi="Calibri" w:cs="Calibri"/>
          <w:sz w:val="20"/>
          <w:szCs w:val="20"/>
          <w:lang w:val="bg-BG"/>
        </w:rPr>
        <w:sectPr w:rsidR="00874492" w:rsidRPr="003356B5">
          <w:pgSz w:w="12240" w:h="15840"/>
          <w:pgMar w:top="1400" w:right="1320" w:bottom="960" w:left="1680" w:header="0" w:footer="742" w:gutter="0"/>
          <w:cols w:space="708"/>
        </w:sectPr>
      </w:pPr>
    </w:p>
    <w:p w:rsidR="00874492" w:rsidRDefault="00B54F6C">
      <w:pPr>
        <w:spacing w:before="9"/>
        <w:rPr>
          <w:rFonts w:ascii="Times New Roman" w:eastAsia="Times New Roman" w:hAnsi="Times New Roman" w:cs="Times New Roman"/>
          <w:sz w:val="27"/>
          <w:szCs w:val="27"/>
        </w:rPr>
      </w:pPr>
      <w:r>
        <w:rPr>
          <w:noProof/>
          <w:lang w:val="bg-BG" w:eastAsia="bg-BG"/>
        </w:rPr>
        <w:lastRenderedPageBreak/>
        <mc:AlternateContent>
          <mc:Choice Requires="wpg">
            <w:drawing>
              <wp:anchor distT="0" distB="0" distL="114300" distR="114300" simplePos="0" relativeHeight="251609600" behindDoc="1" locked="0" layoutInCell="1" allowOverlap="1">
                <wp:simplePos x="0" y="0"/>
                <wp:positionH relativeFrom="page">
                  <wp:posOffset>1169670</wp:posOffset>
                </wp:positionH>
                <wp:positionV relativeFrom="page">
                  <wp:posOffset>3072130</wp:posOffset>
                </wp:positionV>
                <wp:extent cx="5594350" cy="2171700"/>
                <wp:effectExtent l="7620" t="5080" r="8255" b="4445"/>
                <wp:wrapNone/>
                <wp:docPr id="3252" name="Group 3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350" cy="2171700"/>
                          <a:chOff x="1842" y="4838"/>
                          <a:chExt cx="8810" cy="3420"/>
                        </a:xfrm>
                      </wpg:grpSpPr>
                      <wpg:grpSp>
                        <wpg:cNvPr id="3253" name="Group 3296"/>
                        <wpg:cNvGrpSpPr>
                          <a:grpSpLocks/>
                        </wpg:cNvGrpSpPr>
                        <wpg:grpSpPr bwMode="auto">
                          <a:xfrm>
                            <a:off x="10645" y="4842"/>
                            <a:ext cx="4" cy="3412"/>
                            <a:chOff x="10645" y="4842"/>
                            <a:chExt cx="4" cy="3412"/>
                          </a:xfrm>
                        </wpg:grpSpPr>
                        <wps:wsp>
                          <wps:cNvPr id="3254" name="Freeform 3297"/>
                          <wps:cNvSpPr>
                            <a:spLocks/>
                          </wps:cNvSpPr>
                          <wps:spPr bwMode="auto">
                            <a:xfrm>
                              <a:off x="10645" y="4842"/>
                              <a:ext cx="4" cy="3412"/>
                            </a:xfrm>
                            <a:custGeom>
                              <a:avLst/>
                              <a:gdLst>
                                <a:gd name="T0" fmla="+- 0 10645 10645"/>
                                <a:gd name="T1" fmla="*/ T0 w 4"/>
                                <a:gd name="T2" fmla="+- 0 8254 4842"/>
                                <a:gd name="T3" fmla="*/ 8254 h 3412"/>
                                <a:gd name="T4" fmla="+- 0 10648 10645"/>
                                <a:gd name="T5" fmla="*/ T4 w 4"/>
                                <a:gd name="T6" fmla="+- 0 8254 4842"/>
                                <a:gd name="T7" fmla="*/ 8254 h 3412"/>
                                <a:gd name="T8" fmla="+- 0 10648 10645"/>
                                <a:gd name="T9" fmla="*/ T8 w 4"/>
                                <a:gd name="T10" fmla="+- 0 4842 4842"/>
                                <a:gd name="T11" fmla="*/ 4842 h 3412"/>
                                <a:gd name="T12" fmla="+- 0 10645 10645"/>
                                <a:gd name="T13" fmla="*/ T12 w 4"/>
                                <a:gd name="T14" fmla="+- 0 4842 4842"/>
                                <a:gd name="T15" fmla="*/ 4842 h 3412"/>
                                <a:gd name="T16" fmla="+- 0 10645 10645"/>
                                <a:gd name="T17" fmla="*/ T16 w 4"/>
                                <a:gd name="T18" fmla="+- 0 8254 4842"/>
                                <a:gd name="T19" fmla="*/ 8254 h 3412"/>
                              </a:gdLst>
                              <a:ahLst/>
                              <a:cxnLst>
                                <a:cxn ang="0">
                                  <a:pos x="T1" y="T3"/>
                                </a:cxn>
                                <a:cxn ang="0">
                                  <a:pos x="T5" y="T7"/>
                                </a:cxn>
                                <a:cxn ang="0">
                                  <a:pos x="T9" y="T11"/>
                                </a:cxn>
                                <a:cxn ang="0">
                                  <a:pos x="T13" y="T15"/>
                                </a:cxn>
                                <a:cxn ang="0">
                                  <a:pos x="T17" y="T19"/>
                                </a:cxn>
                              </a:cxnLst>
                              <a:rect l="0" t="0" r="r" b="b"/>
                              <a:pathLst>
                                <a:path w="4" h="3412">
                                  <a:moveTo>
                                    <a:pt x="0" y="3412"/>
                                  </a:moveTo>
                                  <a:lnTo>
                                    <a:pt x="3" y="3412"/>
                                  </a:lnTo>
                                  <a:lnTo>
                                    <a:pt x="3" y="0"/>
                                  </a:lnTo>
                                  <a:lnTo>
                                    <a:pt x="0" y="0"/>
                                  </a:lnTo>
                                  <a:lnTo>
                                    <a:pt x="0" y="34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55" name="Group 3294"/>
                        <wpg:cNvGrpSpPr>
                          <a:grpSpLocks/>
                        </wpg:cNvGrpSpPr>
                        <wpg:grpSpPr bwMode="auto">
                          <a:xfrm>
                            <a:off x="1846" y="4842"/>
                            <a:ext cx="10" cy="3412"/>
                            <a:chOff x="1846" y="4842"/>
                            <a:chExt cx="10" cy="3412"/>
                          </a:xfrm>
                        </wpg:grpSpPr>
                        <wps:wsp>
                          <wps:cNvPr id="3256" name="Freeform 3295"/>
                          <wps:cNvSpPr>
                            <a:spLocks/>
                          </wps:cNvSpPr>
                          <wps:spPr bwMode="auto">
                            <a:xfrm>
                              <a:off x="1846" y="4842"/>
                              <a:ext cx="10" cy="3412"/>
                            </a:xfrm>
                            <a:custGeom>
                              <a:avLst/>
                              <a:gdLst>
                                <a:gd name="T0" fmla="+- 0 1846 1846"/>
                                <a:gd name="T1" fmla="*/ T0 w 10"/>
                                <a:gd name="T2" fmla="+- 0 8254 4842"/>
                                <a:gd name="T3" fmla="*/ 8254 h 3412"/>
                                <a:gd name="T4" fmla="+- 0 1856 1846"/>
                                <a:gd name="T5" fmla="*/ T4 w 10"/>
                                <a:gd name="T6" fmla="+- 0 8254 4842"/>
                                <a:gd name="T7" fmla="*/ 8254 h 3412"/>
                                <a:gd name="T8" fmla="+- 0 1856 1846"/>
                                <a:gd name="T9" fmla="*/ T8 w 10"/>
                                <a:gd name="T10" fmla="+- 0 4842 4842"/>
                                <a:gd name="T11" fmla="*/ 4842 h 3412"/>
                                <a:gd name="T12" fmla="+- 0 1846 1846"/>
                                <a:gd name="T13" fmla="*/ T12 w 10"/>
                                <a:gd name="T14" fmla="+- 0 4842 4842"/>
                                <a:gd name="T15" fmla="*/ 4842 h 3412"/>
                                <a:gd name="T16" fmla="+- 0 1846 1846"/>
                                <a:gd name="T17" fmla="*/ T16 w 10"/>
                                <a:gd name="T18" fmla="+- 0 8254 4842"/>
                                <a:gd name="T19" fmla="*/ 8254 h 3412"/>
                              </a:gdLst>
                              <a:ahLst/>
                              <a:cxnLst>
                                <a:cxn ang="0">
                                  <a:pos x="T1" y="T3"/>
                                </a:cxn>
                                <a:cxn ang="0">
                                  <a:pos x="T5" y="T7"/>
                                </a:cxn>
                                <a:cxn ang="0">
                                  <a:pos x="T9" y="T11"/>
                                </a:cxn>
                                <a:cxn ang="0">
                                  <a:pos x="T13" y="T15"/>
                                </a:cxn>
                                <a:cxn ang="0">
                                  <a:pos x="T17" y="T19"/>
                                </a:cxn>
                              </a:cxnLst>
                              <a:rect l="0" t="0" r="r" b="b"/>
                              <a:pathLst>
                                <a:path w="10" h="3412">
                                  <a:moveTo>
                                    <a:pt x="0" y="3412"/>
                                  </a:moveTo>
                                  <a:lnTo>
                                    <a:pt x="10" y="3412"/>
                                  </a:lnTo>
                                  <a:lnTo>
                                    <a:pt x="10" y="0"/>
                                  </a:lnTo>
                                  <a:lnTo>
                                    <a:pt x="0" y="0"/>
                                  </a:lnTo>
                                  <a:lnTo>
                                    <a:pt x="0" y="34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57" name="Group 3292"/>
                        <wpg:cNvGrpSpPr>
                          <a:grpSpLocks/>
                        </wpg:cNvGrpSpPr>
                        <wpg:grpSpPr bwMode="auto">
                          <a:xfrm>
                            <a:off x="1856" y="4852"/>
                            <a:ext cx="8789" cy="3400"/>
                            <a:chOff x="1856" y="4852"/>
                            <a:chExt cx="8789" cy="3400"/>
                          </a:xfrm>
                        </wpg:grpSpPr>
                        <wps:wsp>
                          <wps:cNvPr id="3258" name="Freeform 3293"/>
                          <wps:cNvSpPr>
                            <a:spLocks/>
                          </wps:cNvSpPr>
                          <wps:spPr bwMode="auto">
                            <a:xfrm>
                              <a:off x="1856" y="4852"/>
                              <a:ext cx="8789" cy="3400"/>
                            </a:xfrm>
                            <a:custGeom>
                              <a:avLst/>
                              <a:gdLst>
                                <a:gd name="T0" fmla="+- 0 1856 1856"/>
                                <a:gd name="T1" fmla="*/ T0 w 8789"/>
                                <a:gd name="T2" fmla="+- 0 8251 4852"/>
                                <a:gd name="T3" fmla="*/ 8251 h 3400"/>
                                <a:gd name="T4" fmla="+- 0 10645 1856"/>
                                <a:gd name="T5" fmla="*/ T4 w 8789"/>
                                <a:gd name="T6" fmla="+- 0 8251 4852"/>
                                <a:gd name="T7" fmla="*/ 8251 h 3400"/>
                                <a:gd name="T8" fmla="+- 0 10645 1856"/>
                                <a:gd name="T9" fmla="*/ T8 w 8789"/>
                                <a:gd name="T10" fmla="+- 0 4852 4852"/>
                                <a:gd name="T11" fmla="*/ 4852 h 3400"/>
                                <a:gd name="T12" fmla="+- 0 1856 1856"/>
                                <a:gd name="T13" fmla="*/ T12 w 8789"/>
                                <a:gd name="T14" fmla="+- 0 4852 4852"/>
                                <a:gd name="T15" fmla="*/ 4852 h 3400"/>
                                <a:gd name="T16" fmla="+- 0 1856 1856"/>
                                <a:gd name="T17" fmla="*/ T16 w 8789"/>
                                <a:gd name="T18" fmla="+- 0 8251 4852"/>
                                <a:gd name="T19" fmla="*/ 8251 h 3400"/>
                              </a:gdLst>
                              <a:ahLst/>
                              <a:cxnLst>
                                <a:cxn ang="0">
                                  <a:pos x="T1" y="T3"/>
                                </a:cxn>
                                <a:cxn ang="0">
                                  <a:pos x="T5" y="T7"/>
                                </a:cxn>
                                <a:cxn ang="0">
                                  <a:pos x="T9" y="T11"/>
                                </a:cxn>
                                <a:cxn ang="0">
                                  <a:pos x="T13" y="T15"/>
                                </a:cxn>
                                <a:cxn ang="0">
                                  <a:pos x="T17" y="T19"/>
                                </a:cxn>
                              </a:cxnLst>
                              <a:rect l="0" t="0" r="r" b="b"/>
                              <a:pathLst>
                                <a:path w="8789" h="3400">
                                  <a:moveTo>
                                    <a:pt x="0" y="3399"/>
                                  </a:moveTo>
                                  <a:lnTo>
                                    <a:pt x="8789" y="3399"/>
                                  </a:lnTo>
                                  <a:lnTo>
                                    <a:pt x="8789" y="0"/>
                                  </a:lnTo>
                                  <a:lnTo>
                                    <a:pt x="0" y="0"/>
                                  </a:lnTo>
                                  <a:lnTo>
                                    <a:pt x="0" y="33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59" name="Group 3290"/>
                        <wpg:cNvGrpSpPr>
                          <a:grpSpLocks/>
                        </wpg:cNvGrpSpPr>
                        <wpg:grpSpPr bwMode="auto">
                          <a:xfrm>
                            <a:off x="3998" y="5318"/>
                            <a:ext cx="6570" cy="2"/>
                            <a:chOff x="3998" y="5318"/>
                            <a:chExt cx="6570" cy="2"/>
                          </a:xfrm>
                        </wpg:grpSpPr>
                        <wps:wsp>
                          <wps:cNvPr id="3260" name="Freeform 3291"/>
                          <wps:cNvSpPr>
                            <a:spLocks/>
                          </wps:cNvSpPr>
                          <wps:spPr bwMode="auto">
                            <a:xfrm>
                              <a:off x="3998" y="5318"/>
                              <a:ext cx="6570" cy="2"/>
                            </a:xfrm>
                            <a:custGeom>
                              <a:avLst/>
                              <a:gdLst>
                                <a:gd name="T0" fmla="+- 0 3998 3998"/>
                                <a:gd name="T1" fmla="*/ T0 w 6570"/>
                                <a:gd name="T2" fmla="+- 0 10567 3998"/>
                                <a:gd name="T3" fmla="*/ T2 w 6570"/>
                              </a:gdLst>
                              <a:ahLst/>
                              <a:cxnLst>
                                <a:cxn ang="0">
                                  <a:pos x="T1" y="0"/>
                                </a:cxn>
                                <a:cxn ang="0">
                                  <a:pos x="T3" y="0"/>
                                </a:cxn>
                              </a:cxnLst>
                              <a:rect l="0" t="0" r="r" b="b"/>
                              <a:pathLst>
                                <a:path w="6570">
                                  <a:moveTo>
                                    <a:pt x="0" y="0"/>
                                  </a:moveTo>
                                  <a:lnTo>
                                    <a:pt x="6569" y="0"/>
                                  </a:lnTo>
                                </a:path>
                              </a:pathLst>
                            </a:custGeom>
                            <a:noFill/>
                            <a:ln w="85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1" name="Group 3288"/>
                        <wpg:cNvGrpSpPr>
                          <a:grpSpLocks/>
                        </wpg:cNvGrpSpPr>
                        <wpg:grpSpPr bwMode="auto">
                          <a:xfrm>
                            <a:off x="3998" y="5227"/>
                            <a:ext cx="2" cy="3000"/>
                            <a:chOff x="3998" y="5227"/>
                            <a:chExt cx="2" cy="3000"/>
                          </a:xfrm>
                        </wpg:grpSpPr>
                        <wps:wsp>
                          <wps:cNvPr id="3262" name="Freeform 3289"/>
                          <wps:cNvSpPr>
                            <a:spLocks/>
                          </wps:cNvSpPr>
                          <wps:spPr bwMode="auto">
                            <a:xfrm>
                              <a:off x="3998" y="5227"/>
                              <a:ext cx="2" cy="3000"/>
                            </a:xfrm>
                            <a:custGeom>
                              <a:avLst/>
                              <a:gdLst>
                                <a:gd name="T0" fmla="+- 0 5227 5227"/>
                                <a:gd name="T1" fmla="*/ 5227 h 3000"/>
                                <a:gd name="T2" fmla="+- 0 8226 5227"/>
                                <a:gd name="T3" fmla="*/ 8226 h 3000"/>
                              </a:gdLst>
                              <a:ahLst/>
                              <a:cxnLst>
                                <a:cxn ang="0">
                                  <a:pos x="0" y="T1"/>
                                </a:cxn>
                                <a:cxn ang="0">
                                  <a:pos x="0" y="T3"/>
                                </a:cxn>
                              </a:cxnLst>
                              <a:rect l="0" t="0" r="r" b="b"/>
                              <a:pathLst>
                                <a:path h="3000">
                                  <a:moveTo>
                                    <a:pt x="0" y="0"/>
                                  </a:moveTo>
                                  <a:lnTo>
                                    <a:pt x="0" y="2999"/>
                                  </a:lnTo>
                                </a:path>
                              </a:pathLst>
                            </a:custGeom>
                            <a:noFill/>
                            <a:ln w="88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3" name="Group 3286"/>
                        <wpg:cNvGrpSpPr>
                          <a:grpSpLocks/>
                        </wpg:cNvGrpSpPr>
                        <wpg:grpSpPr bwMode="auto">
                          <a:xfrm>
                            <a:off x="5312" y="5191"/>
                            <a:ext cx="2" cy="3035"/>
                            <a:chOff x="5312" y="5191"/>
                            <a:chExt cx="2" cy="3035"/>
                          </a:xfrm>
                        </wpg:grpSpPr>
                        <wps:wsp>
                          <wps:cNvPr id="3264" name="Freeform 3287"/>
                          <wps:cNvSpPr>
                            <a:spLocks/>
                          </wps:cNvSpPr>
                          <wps:spPr bwMode="auto">
                            <a:xfrm>
                              <a:off x="5312" y="5191"/>
                              <a:ext cx="2" cy="3035"/>
                            </a:xfrm>
                            <a:custGeom>
                              <a:avLst/>
                              <a:gdLst>
                                <a:gd name="T0" fmla="+- 0 5191 5191"/>
                                <a:gd name="T1" fmla="*/ 5191 h 3035"/>
                                <a:gd name="T2" fmla="+- 0 8226 5191"/>
                                <a:gd name="T3" fmla="*/ 8226 h 3035"/>
                              </a:gdLst>
                              <a:ahLst/>
                              <a:cxnLst>
                                <a:cxn ang="0">
                                  <a:pos x="0" y="T1"/>
                                </a:cxn>
                                <a:cxn ang="0">
                                  <a:pos x="0" y="T3"/>
                                </a:cxn>
                              </a:cxnLst>
                              <a:rect l="0" t="0" r="r" b="b"/>
                              <a:pathLst>
                                <a:path h="3035">
                                  <a:moveTo>
                                    <a:pt x="0" y="0"/>
                                  </a:moveTo>
                                  <a:lnTo>
                                    <a:pt x="0" y="3035"/>
                                  </a:lnTo>
                                </a:path>
                              </a:pathLst>
                            </a:custGeom>
                            <a:noFill/>
                            <a:ln w="88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5" name="Group 3284"/>
                        <wpg:cNvGrpSpPr>
                          <a:grpSpLocks/>
                        </wpg:cNvGrpSpPr>
                        <wpg:grpSpPr bwMode="auto">
                          <a:xfrm>
                            <a:off x="6625" y="5191"/>
                            <a:ext cx="2" cy="3035"/>
                            <a:chOff x="6625" y="5191"/>
                            <a:chExt cx="2" cy="3035"/>
                          </a:xfrm>
                        </wpg:grpSpPr>
                        <wps:wsp>
                          <wps:cNvPr id="3266" name="Freeform 3285"/>
                          <wps:cNvSpPr>
                            <a:spLocks/>
                          </wps:cNvSpPr>
                          <wps:spPr bwMode="auto">
                            <a:xfrm>
                              <a:off x="6625" y="5191"/>
                              <a:ext cx="2" cy="3035"/>
                            </a:xfrm>
                            <a:custGeom>
                              <a:avLst/>
                              <a:gdLst>
                                <a:gd name="T0" fmla="+- 0 5191 5191"/>
                                <a:gd name="T1" fmla="*/ 5191 h 3035"/>
                                <a:gd name="T2" fmla="+- 0 8226 5191"/>
                                <a:gd name="T3" fmla="*/ 8226 h 3035"/>
                              </a:gdLst>
                              <a:ahLst/>
                              <a:cxnLst>
                                <a:cxn ang="0">
                                  <a:pos x="0" y="T1"/>
                                </a:cxn>
                                <a:cxn ang="0">
                                  <a:pos x="0" y="T3"/>
                                </a:cxn>
                              </a:cxnLst>
                              <a:rect l="0" t="0" r="r" b="b"/>
                              <a:pathLst>
                                <a:path h="3035">
                                  <a:moveTo>
                                    <a:pt x="0" y="0"/>
                                  </a:moveTo>
                                  <a:lnTo>
                                    <a:pt x="0" y="3035"/>
                                  </a:lnTo>
                                </a:path>
                              </a:pathLst>
                            </a:custGeom>
                            <a:noFill/>
                            <a:ln w="88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7" name="Group 3282"/>
                        <wpg:cNvGrpSpPr>
                          <a:grpSpLocks/>
                        </wpg:cNvGrpSpPr>
                        <wpg:grpSpPr bwMode="auto">
                          <a:xfrm>
                            <a:off x="7939" y="5191"/>
                            <a:ext cx="2" cy="3035"/>
                            <a:chOff x="7939" y="5191"/>
                            <a:chExt cx="2" cy="3035"/>
                          </a:xfrm>
                        </wpg:grpSpPr>
                        <wps:wsp>
                          <wps:cNvPr id="3268" name="Freeform 3283"/>
                          <wps:cNvSpPr>
                            <a:spLocks/>
                          </wps:cNvSpPr>
                          <wps:spPr bwMode="auto">
                            <a:xfrm>
                              <a:off x="7939" y="5191"/>
                              <a:ext cx="2" cy="3035"/>
                            </a:xfrm>
                            <a:custGeom>
                              <a:avLst/>
                              <a:gdLst>
                                <a:gd name="T0" fmla="+- 0 5191 5191"/>
                                <a:gd name="T1" fmla="*/ 5191 h 3035"/>
                                <a:gd name="T2" fmla="+- 0 8226 5191"/>
                                <a:gd name="T3" fmla="*/ 8226 h 3035"/>
                              </a:gdLst>
                              <a:ahLst/>
                              <a:cxnLst>
                                <a:cxn ang="0">
                                  <a:pos x="0" y="T1"/>
                                </a:cxn>
                                <a:cxn ang="0">
                                  <a:pos x="0" y="T3"/>
                                </a:cxn>
                              </a:cxnLst>
                              <a:rect l="0" t="0" r="r" b="b"/>
                              <a:pathLst>
                                <a:path h="3035">
                                  <a:moveTo>
                                    <a:pt x="0" y="0"/>
                                  </a:moveTo>
                                  <a:lnTo>
                                    <a:pt x="0" y="3035"/>
                                  </a:lnTo>
                                </a:path>
                              </a:pathLst>
                            </a:custGeom>
                            <a:noFill/>
                            <a:ln w="88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9" name="Group 3280"/>
                        <wpg:cNvGrpSpPr>
                          <a:grpSpLocks/>
                        </wpg:cNvGrpSpPr>
                        <wpg:grpSpPr bwMode="auto">
                          <a:xfrm>
                            <a:off x="9254" y="5191"/>
                            <a:ext cx="2" cy="3035"/>
                            <a:chOff x="9254" y="5191"/>
                            <a:chExt cx="2" cy="3035"/>
                          </a:xfrm>
                        </wpg:grpSpPr>
                        <wps:wsp>
                          <wps:cNvPr id="3270" name="Freeform 3281"/>
                          <wps:cNvSpPr>
                            <a:spLocks/>
                          </wps:cNvSpPr>
                          <wps:spPr bwMode="auto">
                            <a:xfrm>
                              <a:off x="9254" y="5191"/>
                              <a:ext cx="2" cy="3035"/>
                            </a:xfrm>
                            <a:custGeom>
                              <a:avLst/>
                              <a:gdLst>
                                <a:gd name="T0" fmla="+- 0 5191 5191"/>
                                <a:gd name="T1" fmla="*/ 5191 h 3035"/>
                                <a:gd name="T2" fmla="+- 0 8226 5191"/>
                                <a:gd name="T3" fmla="*/ 8226 h 3035"/>
                              </a:gdLst>
                              <a:ahLst/>
                              <a:cxnLst>
                                <a:cxn ang="0">
                                  <a:pos x="0" y="T1"/>
                                </a:cxn>
                                <a:cxn ang="0">
                                  <a:pos x="0" y="T3"/>
                                </a:cxn>
                              </a:cxnLst>
                              <a:rect l="0" t="0" r="r" b="b"/>
                              <a:pathLst>
                                <a:path h="3035">
                                  <a:moveTo>
                                    <a:pt x="0" y="0"/>
                                  </a:moveTo>
                                  <a:lnTo>
                                    <a:pt x="0" y="3035"/>
                                  </a:lnTo>
                                </a:path>
                              </a:pathLst>
                            </a:custGeom>
                            <a:noFill/>
                            <a:ln w="88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1" name="Group 3278"/>
                        <wpg:cNvGrpSpPr>
                          <a:grpSpLocks/>
                        </wpg:cNvGrpSpPr>
                        <wpg:grpSpPr bwMode="auto">
                          <a:xfrm>
                            <a:off x="10567" y="5191"/>
                            <a:ext cx="2" cy="3035"/>
                            <a:chOff x="10567" y="5191"/>
                            <a:chExt cx="2" cy="3035"/>
                          </a:xfrm>
                        </wpg:grpSpPr>
                        <wps:wsp>
                          <wps:cNvPr id="3272" name="Freeform 3279"/>
                          <wps:cNvSpPr>
                            <a:spLocks/>
                          </wps:cNvSpPr>
                          <wps:spPr bwMode="auto">
                            <a:xfrm>
                              <a:off x="10567" y="5191"/>
                              <a:ext cx="2" cy="3035"/>
                            </a:xfrm>
                            <a:custGeom>
                              <a:avLst/>
                              <a:gdLst>
                                <a:gd name="T0" fmla="+- 0 5191 5191"/>
                                <a:gd name="T1" fmla="*/ 5191 h 3035"/>
                                <a:gd name="T2" fmla="+- 0 8226 5191"/>
                                <a:gd name="T3" fmla="*/ 8226 h 3035"/>
                              </a:gdLst>
                              <a:ahLst/>
                              <a:cxnLst>
                                <a:cxn ang="0">
                                  <a:pos x="0" y="T1"/>
                                </a:cxn>
                                <a:cxn ang="0">
                                  <a:pos x="0" y="T3"/>
                                </a:cxn>
                              </a:cxnLst>
                              <a:rect l="0" t="0" r="r" b="b"/>
                              <a:pathLst>
                                <a:path h="3035">
                                  <a:moveTo>
                                    <a:pt x="0" y="0"/>
                                  </a:moveTo>
                                  <a:lnTo>
                                    <a:pt x="0" y="3035"/>
                                  </a:lnTo>
                                </a:path>
                              </a:pathLst>
                            </a:custGeom>
                            <a:noFill/>
                            <a:ln w="88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3" name="Group 3276"/>
                        <wpg:cNvGrpSpPr>
                          <a:grpSpLocks/>
                        </wpg:cNvGrpSpPr>
                        <wpg:grpSpPr bwMode="auto">
                          <a:xfrm>
                            <a:off x="3998" y="5697"/>
                            <a:ext cx="2103" cy="253"/>
                            <a:chOff x="3998" y="5697"/>
                            <a:chExt cx="2103" cy="253"/>
                          </a:xfrm>
                        </wpg:grpSpPr>
                        <wps:wsp>
                          <wps:cNvPr id="3274" name="Freeform 3277"/>
                          <wps:cNvSpPr>
                            <a:spLocks/>
                          </wps:cNvSpPr>
                          <wps:spPr bwMode="auto">
                            <a:xfrm>
                              <a:off x="3998" y="5697"/>
                              <a:ext cx="2103" cy="253"/>
                            </a:xfrm>
                            <a:custGeom>
                              <a:avLst/>
                              <a:gdLst>
                                <a:gd name="T0" fmla="+- 0 3998 3998"/>
                                <a:gd name="T1" fmla="*/ T0 w 2103"/>
                                <a:gd name="T2" fmla="+- 0 5950 5697"/>
                                <a:gd name="T3" fmla="*/ 5950 h 253"/>
                                <a:gd name="T4" fmla="+- 0 6100 3998"/>
                                <a:gd name="T5" fmla="*/ T4 w 2103"/>
                                <a:gd name="T6" fmla="+- 0 5950 5697"/>
                                <a:gd name="T7" fmla="*/ 5950 h 253"/>
                                <a:gd name="T8" fmla="+- 0 6100 3998"/>
                                <a:gd name="T9" fmla="*/ T8 w 2103"/>
                                <a:gd name="T10" fmla="+- 0 5697 5697"/>
                                <a:gd name="T11" fmla="*/ 5697 h 253"/>
                                <a:gd name="T12" fmla="+- 0 3998 3998"/>
                                <a:gd name="T13" fmla="*/ T12 w 2103"/>
                                <a:gd name="T14" fmla="+- 0 5697 5697"/>
                                <a:gd name="T15" fmla="*/ 5697 h 253"/>
                                <a:gd name="T16" fmla="+- 0 3998 3998"/>
                                <a:gd name="T17" fmla="*/ T16 w 2103"/>
                                <a:gd name="T18" fmla="+- 0 5950 5697"/>
                                <a:gd name="T19" fmla="*/ 5950 h 253"/>
                              </a:gdLst>
                              <a:ahLst/>
                              <a:cxnLst>
                                <a:cxn ang="0">
                                  <a:pos x="T1" y="T3"/>
                                </a:cxn>
                                <a:cxn ang="0">
                                  <a:pos x="T5" y="T7"/>
                                </a:cxn>
                                <a:cxn ang="0">
                                  <a:pos x="T9" y="T11"/>
                                </a:cxn>
                                <a:cxn ang="0">
                                  <a:pos x="T13" y="T15"/>
                                </a:cxn>
                                <a:cxn ang="0">
                                  <a:pos x="T17" y="T19"/>
                                </a:cxn>
                              </a:cxnLst>
                              <a:rect l="0" t="0" r="r" b="b"/>
                              <a:pathLst>
                                <a:path w="2103" h="253">
                                  <a:moveTo>
                                    <a:pt x="0" y="253"/>
                                  </a:moveTo>
                                  <a:lnTo>
                                    <a:pt x="2102" y="253"/>
                                  </a:lnTo>
                                  <a:lnTo>
                                    <a:pt x="2102" y="0"/>
                                  </a:lnTo>
                                  <a:lnTo>
                                    <a:pt x="0" y="0"/>
                                  </a:lnTo>
                                  <a:lnTo>
                                    <a:pt x="0" y="253"/>
                                  </a:lnTo>
                                  <a:close/>
                                </a:path>
                              </a:pathLst>
                            </a:custGeom>
                            <a:solidFill>
                              <a:srgbClr val="E4B8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75" name="Group 3274"/>
                        <wpg:cNvGrpSpPr>
                          <a:grpSpLocks/>
                        </wpg:cNvGrpSpPr>
                        <wpg:grpSpPr bwMode="auto">
                          <a:xfrm>
                            <a:off x="6757" y="5697"/>
                            <a:ext cx="3874" cy="253"/>
                            <a:chOff x="6757" y="5697"/>
                            <a:chExt cx="3874" cy="253"/>
                          </a:xfrm>
                        </wpg:grpSpPr>
                        <wps:wsp>
                          <wps:cNvPr id="3276" name="Freeform 3275"/>
                          <wps:cNvSpPr>
                            <a:spLocks/>
                          </wps:cNvSpPr>
                          <wps:spPr bwMode="auto">
                            <a:xfrm>
                              <a:off x="6757" y="5697"/>
                              <a:ext cx="3874" cy="253"/>
                            </a:xfrm>
                            <a:custGeom>
                              <a:avLst/>
                              <a:gdLst>
                                <a:gd name="T0" fmla="+- 0 6757 6757"/>
                                <a:gd name="T1" fmla="*/ T0 w 3874"/>
                                <a:gd name="T2" fmla="+- 0 5950 5697"/>
                                <a:gd name="T3" fmla="*/ 5950 h 253"/>
                                <a:gd name="T4" fmla="+- 0 10630 6757"/>
                                <a:gd name="T5" fmla="*/ T4 w 3874"/>
                                <a:gd name="T6" fmla="+- 0 5950 5697"/>
                                <a:gd name="T7" fmla="*/ 5950 h 253"/>
                                <a:gd name="T8" fmla="+- 0 10630 6757"/>
                                <a:gd name="T9" fmla="*/ T8 w 3874"/>
                                <a:gd name="T10" fmla="+- 0 5697 5697"/>
                                <a:gd name="T11" fmla="*/ 5697 h 253"/>
                                <a:gd name="T12" fmla="+- 0 6757 6757"/>
                                <a:gd name="T13" fmla="*/ T12 w 3874"/>
                                <a:gd name="T14" fmla="+- 0 5697 5697"/>
                                <a:gd name="T15" fmla="*/ 5697 h 253"/>
                                <a:gd name="T16" fmla="+- 0 6757 6757"/>
                                <a:gd name="T17" fmla="*/ T16 w 3874"/>
                                <a:gd name="T18" fmla="+- 0 5950 5697"/>
                                <a:gd name="T19" fmla="*/ 5950 h 253"/>
                              </a:gdLst>
                              <a:ahLst/>
                              <a:cxnLst>
                                <a:cxn ang="0">
                                  <a:pos x="T1" y="T3"/>
                                </a:cxn>
                                <a:cxn ang="0">
                                  <a:pos x="T5" y="T7"/>
                                </a:cxn>
                                <a:cxn ang="0">
                                  <a:pos x="T9" y="T11"/>
                                </a:cxn>
                                <a:cxn ang="0">
                                  <a:pos x="T13" y="T15"/>
                                </a:cxn>
                                <a:cxn ang="0">
                                  <a:pos x="T17" y="T19"/>
                                </a:cxn>
                              </a:cxnLst>
                              <a:rect l="0" t="0" r="r" b="b"/>
                              <a:pathLst>
                                <a:path w="3874" h="253">
                                  <a:moveTo>
                                    <a:pt x="0" y="253"/>
                                  </a:moveTo>
                                  <a:lnTo>
                                    <a:pt x="3873" y="253"/>
                                  </a:lnTo>
                                  <a:lnTo>
                                    <a:pt x="3873" y="0"/>
                                  </a:lnTo>
                                  <a:lnTo>
                                    <a:pt x="0" y="0"/>
                                  </a:lnTo>
                                  <a:lnTo>
                                    <a:pt x="0" y="253"/>
                                  </a:lnTo>
                                  <a:close/>
                                </a:path>
                              </a:pathLst>
                            </a:custGeom>
                            <a:solidFill>
                              <a:srgbClr val="E4B8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77" name="Group 3272"/>
                        <wpg:cNvGrpSpPr>
                          <a:grpSpLocks/>
                        </wpg:cNvGrpSpPr>
                        <wpg:grpSpPr bwMode="auto">
                          <a:xfrm>
                            <a:off x="5574" y="6203"/>
                            <a:ext cx="3154" cy="253"/>
                            <a:chOff x="5574" y="6203"/>
                            <a:chExt cx="3154" cy="253"/>
                          </a:xfrm>
                        </wpg:grpSpPr>
                        <wps:wsp>
                          <wps:cNvPr id="3278" name="Freeform 3273"/>
                          <wps:cNvSpPr>
                            <a:spLocks/>
                          </wps:cNvSpPr>
                          <wps:spPr bwMode="auto">
                            <a:xfrm>
                              <a:off x="5574" y="6203"/>
                              <a:ext cx="3154" cy="253"/>
                            </a:xfrm>
                            <a:custGeom>
                              <a:avLst/>
                              <a:gdLst>
                                <a:gd name="T0" fmla="+- 0 5574 5574"/>
                                <a:gd name="T1" fmla="*/ T0 w 3154"/>
                                <a:gd name="T2" fmla="+- 0 6456 6203"/>
                                <a:gd name="T3" fmla="*/ 6456 h 253"/>
                                <a:gd name="T4" fmla="+- 0 8728 5574"/>
                                <a:gd name="T5" fmla="*/ T4 w 3154"/>
                                <a:gd name="T6" fmla="+- 0 6456 6203"/>
                                <a:gd name="T7" fmla="*/ 6456 h 253"/>
                                <a:gd name="T8" fmla="+- 0 8728 5574"/>
                                <a:gd name="T9" fmla="*/ T8 w 3154"/>
                                <a:gd name="T10" fmla="+- 0 6203 6203"/>
                                <a:gd name="T11" fmla="*/ 6203 h 253"/>
                                <a:gd name="T12" fmla="+- 0 5574 5574"/>
                                <a:gd name="T13" fmla="*/ T12 w 3154"/>
                                <a:gd name="T14" fmla="+- 0 6203 6203"/>
                                <a:gd name="T15" fmla="*/ 6203 h 253"/>
                                <a:gd name="T16" fmla="+- 0 5574 5574"/>
                                <a:gd name="T17" fmla="*/ T16 w 3154"/>
                                <a:gd name="T18" fmla="+- 0 6456 6203"/>
                                <a:gd name="T19" fmla="*/ 6456 h 253"/>
                              </a:gdLst>
                              <a:ahLst/>
                              <a:cxnLst>
                                <a:cxn ang="0">
                                  <a:pos x="T1" y="T3"/>
                                </a:cxn>
                                <a:cxn ang="0">
                                  <a:pos x="T5" y="T7"/>
                                </a:cxn>
                                <a:cxn ang="0">
                                  <a:pos x="T9" y="T11"/>
                                </a:cxn>
                                <a:cxn ang="0">
                                  <a:pos x="T13" y="T15"/>
                                </a:cxn>
                                <a:cxn ang="0">
                                  <a:pos x="T17" y="T19"/>
                                </a:cxn>
                              </a:cxnLst>
                              <a:rect l="0" t="0" r="r" b="b"/>
                              <a:pathLst>
                                <a:path w="3154" h="253">
                                  <a:moveTo>
                                    <a:pt x="0" y="253"/>
                                  </a:moveTo>
                                  <a:lnTo>
                                    <a:pt x="3154" y="253"/>
                                  </a:lnTo>
                                  <a:lnTo>
                                    <a:pt x="3154" y="0"/>
                                  </a:lnTo>
                                  <a:lnTo>
                                    <a:pt x="0" y="0"/>
                                  </a:lnTo>
                                  <a:lnTo>
                                    <a:pt x="0" y="253"/>
                                  </a:lnTo>
                                  <a:close/>
                                </a:path>
                              </a:pathLst>
                            </a:custGeom>
                            <a:solidFill>
                              <a:srgbClr val="D6E2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79" name="Group 3270"/>
                        <wpg:cNvGrpSpPr>
                          <a:grpSpLocks/>
                        </wpg:cNvGrpSpPr>
                        <wpg:grpSpPr bwMode="auto">
                          <a:xfrm>
                            <a:off x="4523" y="6709"/>
                            <a:ext cx="1052" cy="253"/>
                            <a:chOff x="4523" y="6709"/>
                            <a:chExt cx="1052" cy="253"/>
                          </a:xfrm>
                        </wpg:grpSpPr>
                        <wps:wsp>
                          <wps:cNvPr id="3280" name="Freeform 3271"/>
                          <wps:cNvSpPr>
                            <a:spLocks/>
                          </wps:cNvSpPr>
                          <wps:spPr bwMode="auto">
                            <a:xfrm>
                              <a:off x="4523" y="6709"/>
                              <a:ext cx="1052" cy="253"/>
                            </a:xfrm>
                            <a:custGeom>
                              <a:avLst/>
                              <a:gdLst>
                                <a:gd name="T0" fmla="+- 0 4523 4523"/>
                                <a:gd name="T1" fmla="*/ T0 w 1052"/>
                                <a:gd name="T2" fmla="+- 0 6962 6709"/>
                                <a:gd name="T3" fmla="*/ 6962 h 253"/>
                                <a:gd name="T4" fmla="+- 0 5574 4523"/>
                                <a:gd name="T5" fmla="*/ T4 w 1052"/>
                                <a:gd name="T6" fmla="+- 0 6962 6709"/>
                                <a:gd name="T7" fmla="*/ 6962 h 253"/>
                                <a:gd name="T8" fmla="+- 0 5574 4523"/>
                                <a:gd name="T9" fmla="*/ T8 w 1052"/>
                                <a:gd name="T10" fmla="+- 0 6709 6709"/>
                                <a:gd name="T11" fmla="*/ 6709 h 253"/>
                                <a:gd name="T12" fmla="+- 0 4523 4523"/>
                                <a:gd name="T13" fmla="*/ T12 w 1052"/>
                                <a:gd name="T14" fmla="+- 0 6709 6709"/>
                                <a:gd name="T15" fmla="*/ 6709 h 253"/>
                                <a:gd name="T16" fmla="+- 0 4523 4523"/>
                                <a:gd name="T17" fmla="*/ T16 w 1052"/>
                                <a:gd name="T18" fmla="+- 0 6962 6709"/>
                                <a:gd name="T19" fmla="*/ 6962 h 253"/>
                              </a:gdLst>
                              <a:ahLst/>
                              <a:cxnLst>
                                <a:cxn ang="0">
                                  <a:pos x="T1" y="T3"/>
                                </a:cxn>
                                <a:cxn ang="0">
                                  <a:pos x="T5" y="T7"/>
                                </a:cxn>
                                <a:cxn ang="0">
                                  <a:pos x="T9" y="T11"/>
                                </a:cxn>
                                <a:cxn ang="0">
                                  <a:pos x="T13" y="T15"/>
                                </a:cxn>
                                <a:cxn ang="0">
                                  <a:pos x="T17" y="T19"/>
                                </a:cxn>
                              </a:cxnLst>
                              <a:rect l="0" t="0" r="r" b="b"/>
                              <a:pathLst>
                                <a:path w="1052" h="253">
                                  <a:moveTo>
                                    <a:pt x="0" y="253"/>
                                  </a:moveTo>
                                  <a:lnTo>
                                    <a:pt x="1051" y="253"/>
                                  </a:lnTo>
                                  <a:lnTo>
                                    <a:pt x="1051" y="0"/>
                                  </a:lnTo>
                                  <a:lnTo>
                                    <a:pt x="0" y="0"/>
                                  </a:lnTo>
                                  <a:lnTo>
                                    <a:pt x="0" y="253"/>
                                  </a:lnTo>
                                  <a:close/>
                                </a:path>
                              </a:pathLst>
                            </a:custGeom>
                            <a:solidFill>
                              <a:srgbClr val="DDD5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81" name="Group 3268"/>
                        <wpg:cNvGrpSpPr>
                          <a:grpSpLocks/>
                        </wpg:cNvGrpSpPr>
                        <wpg:grpSpPr bwMode="auto">
                          <a:xfrm>
                            <a:off x="8728" y="6709"/>
                            <a:ext cx="1840" cy="253"/>
                            <a:chOff x="8728" y="6709"/>
                            <a:chExt cx="1840" cy="253"/>
                          </a:xfrm>
                        </wpg:grpSpPr>
                        <wps:wsp>
                          <wps:cNvPr id="3282" name="Freeform 3269"/>
                          <wps:cNvSpPr>
                            <a:spLocks/>
                          </wps:cNvSpPr>
                          <wps:spPr bwMode="auto">
                            <a:xfrm>
                              <a:off x="8728" y="6709"/>
                              <a:ext cx="1840" cy="253"/>
                            </a:xfrm>
                            <a:custGeom>
                              <a:avLst/>
                              <a:gdLst>
                                <a:gd name="T0" fmla="+- 0 8728 8728"/>
                                <a:gd name="T1" fmla="*/ T0 w 1840"/>
                                <a:gd name="T2" fmla="+- 0 6962 6709"/>
                                <a:gd name="T3" fmla="*/ 6962 h 253"/>
                                <a:gd name="T4" fmla="+- 0 10567 8728"/>
                                <a:gd name="T5" fmla="*/ T4 w 1840"/>
                                <a:gd name="T6" fmla="+- 0 6962 6709"/>
                                <a:gd name="T7" fmla="*/ 6962 h 253"/>
                                <a:gd name="T8" fmla="+- 0 10567 8728"/>
                                <a:gd name="T9" fmla="*/ T8 w 1840"/>
                                <a:gd name="T10" fmla="+- 0 6709 6709"/>
                                <a:gd name="T11" fmla="*/ 6709 h 253"/>
                                <a:gd name="T12" fmla="+- 0 8728 8728"/>
                                <a:gd name="T13" fmla="*/ T12 w 1840"/>
                                <a:gd name="T14" fmla="+- 0 6709 6709"/>
                                <a:gd name="T15" fmla="*/ 6709 h 253"/>
                                <a:gd name="T16" fmla="+- 0 8728 8728"/>
                                <a:gd name="T17" fmla="*/ T16 w 1840"/>
                                <a:gd name="T18" fmla="+- 0 6962 6709"/>
                                <a:gd name="T19" fmla="*/ 6962 h 253"/>
                              </a:gdLst>
                              <a:ahLst/>
                              <a:cxnLst>
                                <a:cxn ang="0">
                                  <a:pos x="T1" y="T3"/>
                                </a:cxn>
                                <a:cxn ang="0">
                                  <a:pos x="T5" y="T7"/>
                                </a:cxn>
                                <a:cxn ang="0">
                                  <a:pos x="T9" y="T11"/>
                                </a:cxn>
                                <a:cxn ang="0">
                                  <a:pos x="T13" y="T15"/>
                                </a:cxn>
                                <a:cxn ang="0">
                                  <a:pos x="T17" y="T19"/>
                                </a:cxn>
                              </a:cxnLst>
                              <a:rect l="0" t="0" r="r" b="b"/>
                              <a:pathLst>
                                <a:path w="1840" h="253">
                                  <a:moveTo>
                                    <a:pt x="0" y="253"/>
                                  </a:moveTo>
                                  <a:lnTo>
                                    <a:pt x="1839" y="253"/>
                                  </a:lnTo>
                                  <a:lnTo>
                                    <a:pt x="1839" y="0"/>
                                  </a:lnTo>
                                  <a:lnTo>
                                    <a:pt x="0" y="0"/>
                                  </a:lnTo>
                                  <a:lnTo>
                                    <a:pt x="0" y="253"/>
                                  </a:lnTo>
                                  <a:close/>
                                </a:path>
                              </a:pathLst>
                            </a:custGeom>
                            <a:solidFill>
                              <a:srgbClr val="DDD5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83" name="Group 3266"/>
                        <wpg:cNvGrpSpPr>
                          <a:grpSpLocks/>
                        </wpg:cNvGrpSpPr>
                        <wpg:grpSpPr bwMode="auto">
                          <a:xfrm>
                            <a:off x="8202" y="7215"/>
                            <a:ext cx="2366" cy="253"/>
                            <a:chOff x="8202" y="7215"/>
                            <a:chExt cx="2366" cy="253"/>
                          </a:xfrm>
                        </wpg:grpSpPr>
                        <wps:wsp>
                          <wps:cNvPr id="3284" name="Freeform 3267"/>
                          <wps:cNvSpPr>
                            <a:spLocks/>
                          </wps:cNvSpPr>
                          <wps:spPr bwMode="auto">
                            <a:xfrm>
                              <a:off x="8202" y="7215"/>
                              <a:ext cx="2366" cy="253"/>
                            </a:xfrm>
                            <a:custGeom>
                              <a:avLst/>
                              <a:gdLst>
                                <a:gd name="T0" fmla="+- 0 8202 8202"/>
                                <a:gd name="T1" fmla="*/ T0 w 2366"/>
                                <a:gd name="T2" fmla="+- 0 7468 7215"/>
                                <a:gd name="T3" fmla="*/ 7468 h 253"/>
                                <a:gd name="T4" fmla="+- 0 10567 8202"/>
                                <a:gd name="T5" fmla="*/ T4 w 2366"/>
                                <a:gd name="T6" fmla="+- 0 7468 7215"/>
                                <a:gd name="T7" fmla="*/ 7468 h 253"/>
                                <a:gd name="T8" fmla="+- 0 10567 8202"/>
                                <a:gd name="T9" fmla="*/ T8 w 2366"/>
                                <a:gd name="T10" fmla="+- 0 7215 7215"/>
                                <a:gd name="T11" fmla="*/ 7215 h 253"/>
                                <a:gd name="T12" fmla="+- 0 8202 8202"/>
                                <a:gd name="T13" fmla="*/ T12 w 2366"/>
                                <a:gd name="T14" fmla="+- 0 7215 7215"/>
                                <a:gd name="T15" fmla="*/ 7215 h 253"/>
                                <a:gd name="T16" fmla="+- 0 8202 8202"/>
                                <a:gd name="T17" fmla="*/ T16 w 2366"/>
                                <a:gd name="T18" fmla="+- 0 7468 7215"/>
                                <a:gd name="T19" fmla="*/ 7468 h 253"/>
                              </a:gdLst>
                              <a:ahLst/>
                              <a:cxnLst>
                                <a:cxn ang="0">
                                  <a:pos x="T1" y="T3"/>
                                </a:cxn>
                                <a:cxn ang="0">
                                  <a:pos x="T5" y="T7"/>
                                </a:cxn>
                                <a:cxn ang="0">
                                  <a:pos x="T9" y="T11"/>
                                </a:cxn>
                                <a:cxn ang="0">
                                  <a:pos x="T13" y="T15"/>
                                </a:cxn>
                                <a:cxn ang="0">
                                  <a:pos x="T17" y="T19"/>
                                </a:cxn>
                              </a:cxnLst>
                              <a:rect l="0" t="0" r="r" b="b"/>
                              <a:pathLst>
                                <a:path w="2366" h="253">
                                  <a:moveTo>
                                    <a:pt x="0" y="253"/>
                                  </a:moveTo>
                                  <a:lnTo>
                                    <a:pt x="2365" y="253"/>
                                  </a:lnTo>
                                  <a:lnTo>
                                    <a:pt x="2365" y="0"/>
                                  </a:lnTo>
                                  <a:lnTo>
                                    <a:pt x="0" y="0"/>
                                  </a:lnTo>
                                  <a:lnTo>
                                    <a:pt x="0" y="253"/>
                                  </a:lnTo>
                                  <a:close/>
                                </a:path>
                              </a:pathLst>
                            </a:custGeom>
                            <a:solidFill>
                              <a:srgbClr val="B7DD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85" name="Group 3264"/>
                        <wpg:cNvGrpSpPr>
                          <a:grpSpLocks/>
                        </wpg:cNvGrpSpPr>
                        <wpg:grpSpPr bwMode="auto">
                          <a:xfrm>
                            <a:off x="9910" y="7720"/>
                            <a:ext cx="657" cy="253"/>
                            <a:chOff x="9910" y="7720"/>
                            <a:chExt cx="657" cy="253"/>
                          </a:xfrm>
                        </wpg:grpSpPr>
                        <wps:wsp>
                          <wps:cNvPr id="3286" name="Freeform 3265"/>
                          <wps:cNvSpPr>
                            <a:spLocks/>
                          </wps:cNvSpPr>
                          <wps:spPr bwMode="auto">
                            <a:xfrm>
                              <a:off x="9910" y="7720"/>
                              <a:ext cx="657" cy="253"/>
                            </a:xfrm>
                            <a:custGeom>
                              <a:avLst/>
                              <a:gdLst>
                                <a:gd name="T0" fmla="+- 0 9910 9910"/>
                                <a:gd name="T1" fmla="*/ T0 w 657"/>
                                <a:gd name="T2" fmla="+- 0 7973 7720"/>
                                <a:gd name="T3" fmla="*/ 7973 h 253"/>
                                <a:gd name="T4" fmla="+- 0 10567 9910"/>
                                <a:gd name="T5" fmla="*/ T4 w 657"/>
                                <a:gd name="T6" fmla="+- 0 7973 7720"/>
                                <a:gd name="T7" fmla="*/ 7973 h 253"/>
                                <a:gd name="T8" fmla="+- 0 10567 9910"/>
                                <a:gd name="T9" fmla="*/ T8 w 657"/>
                                <a:gd name="T10" fmla="+- 0 7720 7720"/>
                                <a:gd name="T11" fmla="*/ 7720 h 253"/>
                                <a:gd name="T12" fmla="+- 0 9910 9910"/>
                                <a:gd name="T13" fmla="*/ T12 w 657"/>
                                <a:gd name="T14" fmla="+- 0 7720 7720"/>
                                <a:gd name="T15" fmla="*/ 7720 h 253"/>
                                <a:gd name="T16" fmla="+- 0 9910 9910"/>
                                <a:gd name="T17" fmla="*/ T16 w 657"/>
                                <a:gd name="T18" fmla="+- 0 7973 7720"/>
                                <a:gd name="T19" fmla="*/ 7973 h 253"/>
                              </a:gdLst>
                              <a:ahLst/>
                              <a:cxnLst>
                                <a:cxn ang="0">
                                  <a:pos x="T1" y="T3"/>
                                </a:cxn>
                                <a:cxn ang="0">
                                  <a:pos x="T5" y="T7"/>
                                </a:cxn>
                                <a:cxn ang="0">
                                  <a:pos x="T9" y="T11"/>
                                </a:cxn>
                                <a:cxn ang="0">
                                  <a:pos x="T13" y="T15"/>
                                </a:cxn>
                                <a:cxn ang="0">
                                  <a:pos x="T17" y="T19"/>
                                </a:cxn>
                              </a:cxnLst>
                              <a:rect l="0" t="0" r="r" b="b"/>
                              <a:pathLst>
                                <a:path w="657" h="253">
                                  <a:moveTo>
                                    <a:pt x="0" y="253"/>
                                  </a:moveTo>
                                  <a:lnTo>
                                    <a:pt x="657" y="253"/>
                                  </a:lnTo>
                                  <a:lnTo>
                                    <a:pt x="657" y="0"/>
                                  </a:lnTo>
                                  <a:lnTo>
                                    <a:pt x="0" y="0"/>
                                  </a:lnTo>
                                  <a:lnTo>
                                    <a:pt x="0" y="253"/>
                                  </a:lnTo>
                                  <a:close/>
                                </a:path>
                              </a:pathLst>
                            </a:custGeom>
                            <a:solidFill>
                              <a:srgbClr val="FAD6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87" name="Group 3262"/>
                        <wpg:cNvGrpSpPr>
                          <a:grpSpLocks/>
                        </wpg:cNvGrpSpPr>
                        <wpg:grpSpPr bwMode="auto">
                          <a:xfrm>
                            <a:off x="1846" y="4842"/>
                            <a:ext cx="8802" cy="3412"/>
                            <a:chOff x="1846" y="4842"/>
                            <a:chExt cx="8802" cy="3412"/>
                          </a:xfrm>
                        </wpg:grpSpPr>
                        <wps:wsp>
                          <wps:cNvPr id="3288" name="Freeform 3263"/>
                          <wps:cNvSpPr>
                            <a:spLocks/>
                          </wps:cNvSpPr>
                          <wps:spPr bwMode="auto">
                            <a:xfrm>
                              <a:off x="1846" y="4842"/>
                              <a:ext cx="8802" cy="3412"/>
                            </a:xfrm>
                            <a:custGeom>
                              <a:avLst/>
                              <a:gdLst>
                                <a:gd name="T0" fmla="+- 0 1846 1846"/>
                                <a:gd name="T1" fmla="*/ T0 w 8802"/>
                                <a:gd name="T2" fmla="+- 0 8254 4842"/>
                                <a:gd name="T3" fmla="*/ 8254 h 3412"/>
                                <a:gd name="T4" fmla="+- 0 10648 1846"/>
                                <a:gd name="T5" fmla="*/ T4 w 8802"/>
                                <a:gd name="T6" fmla="+- 0 8254 4842"/>
                                <a:gd name="T7" fmla="*/ 8254 h 3412"/>
                                <a:gd name="T8" fmla="+- 0 10648 1846"/>
                                <a:gd name="T9" fmla="*/ T8 w 8802"/>
                                <a:gd name="T10" fmla="+- 0 4842 4842"/>
                                <a:gd name="T11" fmla="*/ 4842 h 3412"/>
                                <a:gd name="T12" fmla="+- 0 1846 1846"/>
                                <a:gd name="T13" fmla="*/ T12 w 8802"/>
                                <a:gd name="T14" fmla="+- 0 4842 4842"/>
                                <a:gd name="T15" fmla="*/ 4842 h 3412"/>
                                <a:gd name="T16" fmla="+- 0 1846 1846"/>
                                <a:gd name="T17" fmla="*/ T16 w 8802"/>
                                <a:gd name="T18" fmla="+- 0 8254 4842"/>
                                <a:gd name="T19" fmla="*/ 8254 h 3412"/>
                              </a:gdLst>
                              <a:ahLst/>
                              <a:cxnLst>
                                <a:cxn ang="0">
                                  <a:pos x="T1" y="T3"/>
                                </a:cxn>
                                <a:cxn ang="0">
                                  <a:pos x="T5" y="T7"/>
                                </a:cxn>
                                <a:cxn ang="0">
                                  <a:pos x="T9" y="T11"/>
                                </a:cxn>
                                <a:cxn ang="0">
                                  <a:pos x="T13" y="T15"/>
                                </a:cxn>
                                <a:cxn ang="0">
                                  <a:pos x="T17" y="T19"/>
                                </a:cxn>
                              </a:cxnLst>
                              <a:rect l="0" t="0" r="r" b="b"/>
                              <a:pathLst>
                                <a:path w="8802" h="3412">
                                  <a:moveTo>
                                    <a:pt x="0" y="3412"/>
                                  </a:moveTo>
                                  <a:lnTo>
                                    <a:pt x="8802" y="3412"/>
                                  </a:lnTo>
                                  <a:lnTo>
                                    <a:pt x="8802" y="0"/>
                                  </a:lnTo>
                                  <a:lnTo>
                                    <a:pt x="0" y="0"/>
                                  </a:lnTo>
                                  <a:lnTo>
                                    <a:pt x="0" y="3412"/>
                                  </a:lnTo>
                                  <a:close/>
                                </a:path>
                              </a:pathLst>
                            </a:custGeom>
                            <a:noFill/>
                            <a:ln w="50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0A43AD" id="Group 3261" o:spid="_x0000_s1026" style="position:absolute;margin-left:92.1pt;margin-top:241.9pt;width:440.5pt;height:171pt;z-index:-251706880;mso-position-horizontal-relative:page;mso-position-vertical-relative:page" coordorigin="1842,4838" coordsize="8810,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">
                <v:group id="Group 3296" o:spid="_x0000_s1027" style="position:absolute;left:10645;top:4842;width:4;height:3412" coordorigin="10645,4842" coordsize="4,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">
                  <v:shape id="Freeform 3297" o:spid="_x0000_s1028" style="position:absolute;left:10645;top:4842;width:4;height:3412;visibility:visible;mso-wrap-style:square;v-text-anchor:top" coordsize="4,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" path="m,3412r3,l3,,,,,3412xe" stroked="f">
                    <v:path arrowok="t" o:connecttype="custom" o:connectlocs="0,8254;3,8254;3,4842;0,4842;0,8254" o:connectangles="0,0,0,0,0"/>
                  </v:shape>
                </v:group>
                <v:group id="Group 3294" o:spid="_x0000_s1029" style="position:absolute;left:1846;top:4842;width:10;height:3412" coordorigin="1846,4842" coordsize="10,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">
                  <v:shape id="Freeform 3295" o:spid="_x0000_s1030" style="position:absolute;left:1846;top:4842;width:10;height:3412;visibility:visible;mso-wrap-style:square;v-text-anchor:top" coordsize="10,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" path="m,3412r10,l10,,,,,3412xe" stroked="f">
                    <v:path arrowok="t" o:connecttype="custom" o:connectlocs="0,8254;10,8254;10,4842;0,4842;0,8254" o:connectangles="0,0,0,0,0"/>
                  </v:shape>
                </v:group>
                <v:group id="Group 3292" o:spid="_x0000_s1031" style="position:absolute;left:1856;top:4852;width:8789;height:3400" coordorigin="1856,4852" coordsize="8789,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TZD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qOp/B8E56AXDwAAAD//wMAUEsBAi0AFAAGAAgAAAAhANvh9svuAAAAhQEAABMAAAAAAAAA&#10;AAAAAAAAAAAAAFtDb250ZW50X1R5cGVzXS54bWxQSwECLQAUAAYACAAAACEAWvQsW78AAAAVAQAA&#10;CwAAAAAAAAAAAAAAAAAfAQAAX3JlbHMvLnJlbHNQSwECLQAUAAYACAAAACEAz7U2Q8YAAADdAAAA&#10;DwAAAAAAAAAAAAAAAAAHAgAAZHJzL2Rvd25yZXYueG1sUEsFBgAAAAADAAMAtwAAAPoCAAAAAA==&#10;">
                  <v:shape id="Freeform 3293" o:spid="_x0000_s1032" style="position:absolute;left:1856;top:4852;width:8789;height:3400;visibility:visible;mso-wrap-style:square;v-text-anchor:top" coordsize="8789,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" path="m,3399r8789,l8789,,,,,3399xe" stroked="f">
                    <v:path arrowok="t" o:connecttype="custom" o:connectlocs="0,8251;8789,8251;8789,4852;0,4852;0,8251" o:connectangles="0,0,0,0,0"/>
                  </v:shape>
                </v:group>
                <v:group id="Group 3290" o:spid="_x0000_s1033" style="position:absolute;left:3998;top:5318;width:6570;height:2" coordorigin="3998,5318" coordsize="6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">
                  <v:shape id="Freeform 3291" o:spid="_x0000_s1034" style="position:absolute;left:3998;top:5318;width:6570;height:2;visibility:visible;mso-wrap-style:square;v-text-anchor:top" coordsize="6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" path="m,l6569,e" filled="f" strokeweight=".23631mm">
                    <v:path arrowok="t" o:connecttype="custom" o:connectlocs="0,0;6569,0" o:connectangles="0,0"/>
                  </v:shape>
                </v:group>
                <v:group id="Group 3288" o:spid="_x0000_s1035" style="position:absolute;left:3998;top:5227;width:2;height:3000" coordorigin="3998,5227" coordsize="2,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">
                  <v:shape id="Freeform 3289" o:spid="_x0000_s1036" style="position:absolute;left:3998;top:5227;width:2;height:3000;visibility:visible;mso-wrap-style:square;v-text-anchor:top" coordsize="2,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" path="m,l,2999e" filled="f" strokeweight=".24553mm">
                    <v:path arrowok="t" o:connecttype="custom" o:connectlocs="0,5227;0,8226" o:connectangles="0,0"/>
                  </v:shape>
                </v:group>
                <v:group id="Group 3286" o:spid="_x0000_s1037" style="position:absolute;left:5312;top:5191;width:2;height:3035" coordorigin="5312,5191" coordsize="2,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">
                  <v:shape id="Freeform 3287" o:spid="_x0000_s1038" style="position:absolute;left:5312;top:5191;width:2;height:3035;visibility:visible;mso-wrap-style:square;v-text-anchor:top" coordsize="2,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" path="m,l,3035e" filled="f" strokeweight=".24553mm">
                    <v:path arrowok="t" o:connecttype="custom" o:connectlocs="0,5191;0,8226" o:connectangles="0,0"/>
                  </v:shape>
                </v:group>
                <v:group id="Group 3284" o:spid="_x0000_s1039" style="position:absolute;left:6625;top:5191;width:2;height:3035" coordorigin="6625,5191" coordsize="2,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">
                  <v:shape id="Freeform 3285" o:spid="_x0000_s1040" style="position:absolute;left:6625;top:5191;width:2;height:3035;visibility:visible;mso-wrap-style:square;v-text-anchor:top" coordsize="2,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" path="m,l,3035e" filled="f" strokeweight=".24553mm">
                    <v:path arrowok="t" o:connecttype="custom" o:connectlocs="0,5191;0,8226" o:connectangles="0,0"/>
                  </v:shape>
                </v:group>
                <v:group id="Group 3282" o:spid="_x0000_s1041" style="position:absolute;left:7939;top:5191;width:2;height:3035" coordorigin="7939,5191" coordsize="2,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">
                  <v:shape id="Freeform 3283" o:spid="_x0000_s1042" style="position:absolute;left:7939;top:5191;width:2;height:3035;visibility:visible;mso-wrap-style:square;v-text-anchor:top" coordsize="2,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" path="m,l,3035e" filled="f" strokeweight=".24553mm">
                    <v:path arrowok="t" o:connecttype="custom" o:connectlocs="0,5191;0,8226" o:connectangles="0,0"/>
                  </v:shape>
                </v:group>
                <v:group id="Group 3280" o:spid="_x0000_s1043" style="position:absolute;left:9254;top:5191;width:2;height:3035" coordorigin="9254,5191" coordsize="2,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">
                  <v:shape id="Freeform 3281" o:spid="_x0000_s1044" style="position:absolute;left:9254;top:5191;width:2;height:3035;visibility:visible;mso-wrap-style:square;v-text-anchor:top" coordsize="2,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" path="m,l,3035e" filled="f" strokeweight=".24553mm">
                    <v:path arrowok="t" o:connecttype="custom" o:connectlocs="0,5191;0,8226" o:connectangles="0,0"/>
                  </v:shape>
                </v:group>
                <v:group id="Group 3278" o:spid="_x0000_s1045" style="position:absolute;left:10567;top:5191;width:2;height:3035" coordorigin="10567,5191" coordsize="2,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">
                  <v:shape id="Freeform 3279" o:spid="_x0000_s1046" style="position:absolute;left:10567;top:5191;width:2;height:3035;visibility:visible;mso-wrap-style:square;v-text-anchor:top" coordsize="2,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" path="m,l,3035e" filled="f" strokeweight=".24553mm">
                    <v:path arrowok="t" o:connecttype="custom" o:connectlocs="0,5191;0,8226" o:connectangles="0,0"/>
                  </v:shape>
                </v:group>
                <v:group id="Group 3276" o:spid="_x0000_s1047" style="position:absolute;left:3998;top:5697;width:2103;height:253" coordorigin="3998,5697" coordsize="210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">
                  <v:shape id="Freeform 3277" o:spid="_x0000_s1048" style="position:absolute;left:3998;top:5697;width:2103;height:253;visibility:visible;mso-wrap-style:square;v-text-anchor:top" coordsize="210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" path="m,253r2102,l2102,,,,,253xe" fillcolor="#e4b8b5" stroked="f">
                    <v:path arrowok="t" o:connecttype="custom" o:connectlocs="0,5950;2102,5950;2102,5697;0,5697;0,5950" o:connectangles="0,0,0,0,0"/>
                  </v:shape>
                </v:group>
                <v:group id="Group 3274" o:spid="_x0000_s1049" style="position:absolute;left:6757;top:5697;width:3874;height:253" coordorigin="6757,5697" coordsize="38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lHP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pOx/B8E56AXDwAAAD//wMAUEsBAi0AFAAGAAgAAAAhANvh9svuAAAAhQEAABMAAAAAAAAA&#10;AAAAAAAAAAAAAFtDb250ZW50X1R5cGVzXS54bWxQSwECLQAUAAYACAAAACEAWvQsW78AAAAVAQAA&#10;CwAAAAAAAAAAAAAAAAAfAQAAX3JlbHMvLnJlbHNQSwECLQAUAAYACAAAACEAG55Rz8YAAADdAAAA&#10;DwAAAAAAAAAAAAAAAAAHAgAAZHJzL2Rvd25yZXYueG1sUEsFBgAAAAADAAMAtwAAAPoCAAAAAA==&#10;">
                  <v:shape id="Freeform 3275" o:spid="_x0000_s1050" style="position:absolute;left:6757;top:5697;width:3874;height:253;visibility:visible;mso-wrap-style:square;v-text-anchor:top" coordsize="38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" path="m,253r3873,l3873,,,,,253xe" fillcolor="#e4b8b5" stroked="f">
                    <v:path arrowok="t" o:connecttype="custom" o:connectlocs="0,5950;3873,5950;3873,5697;0,5697;0,5950" o:connectangles="0,0,0,0,0"/>
                  </v:shape>
                </v:group>
                <v:group id="Group 3272" o:spid="_x0000_s1051" style="position:absolute;left:5574;top:6203;width:3154;height:253" coordorigin="5574,6203" coordsize="315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Goj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pOp/B8E56AXDwAAAD//wMAUEsBAi0AFAAGAAgAAAAhANvh9svuAAAAhQEAABMAAAAAAAAA&#10;AAAAAAAAAAAAAFtDb250ZW50X1R5cGVzXS54bWxQSwECLQAUAAYACAAAACEAWvQsW78AAAAVAQAA&#10;CwAAAAAAAAAAAAAAAAAfAQAAX3JlbHMvLnJlbHNQSwECLQAUAAYACAAAACEAhABqI8YAAADdAAAA&#10;DwAAAAAAAAAAAAAAAAAHAgAAZHJzL2Rvd25yZXYueG1sUEsFBgAAAAADAAMAtwAAAPoCAAAAAA==&#10;">
                  <v:shape id="Freeform 3273" o:spid="_x0000_s1052" style="position:absolute;left:5574;top:6203;width:3154;height:253;visibility:visible;mso-wrap-style:square;v-text-anchor:top" coordsize="315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" path="m,253r3154,l3154,,,,,253xe" fillcolor="#d6e2be" stroked="f">
                    <v:path arrowok="t" o:connecttype="custom" o:connectlocs="0,6456;3154,6456;3154,6203;0,6203;0,6456" o:connectangles="0,0,0,0,0"/>
                  </v:shape>
                </v:group>
                <v:group id="Group 3270" o:spid="_x0000_s1053" style="position:absolute;left:4523;top:6709;width:1052;height:253" coordorigin="4523,6709" coordsize="105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">
                  <v:shape id="Freeform 3271" o:spid="_x0000_s1054" style="position:absolute;left:4523;top:6709;width:1052;height:253;visibility:visible;mso-wrap-style:square;v-text-anchor:top" coordsize="105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" path="m,253r1051,l1051,,,,,253xe" fillcolor="#ddd5e4" stroked="f">
                    <v:path arrowok="t" o:connecttype="custom" o:connectlocs="0,6962;1051,6962;1051,6709;0,6709;0,6962" o:connectangles="0,0,0,0,0"/>
                  </v:shape>
                </v:group>
                <v:group id="Group 3268" o:spid="_x0000_s1055" style="position:absolute;left:8728;top:6709;width:1840;height:253" coordorigin="8728,6709" coordsize="1840,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">
                  <v:shape id="Freeform 3269" o:spid="_x0000_s1056" style="position:absolute;left:8728;top:6709;width:1840;height:253;visibility:visible;mso-wrap-style:square;v-text-anchor:top" coordsize="1840,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" path="m,253r1839,l1839,,,,,253xe" fillcolor="#ddd5e4" stroked="f">
                    <v:path arrowok="t" o:connecttype="custom" o:connectlocs="0,6962;1839,6962;1839,6709;0,6709;0,6962" o:connectangles="0,0,0,0,0"/>
                  </v:shape>
                </v:group>
                <v:group id="Group 3266" o:spid="_x0000_s1057" style="position:absolute;left:8202;top:7215;width:2366;height:253" coordorigin="8202,7215" coordsize="236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">
                  <v:shape id="Freeform 3267" o:spid="_x0000_s1058" style="position:absolute;left:8202;top:7215;width:2366;height:253;visibility:visible;mso-wrap-style:square;v-text-anchor:top" coordsize="236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" path="m,253r2365,l2365,,,,,253xe" fillcolor="#b7dde8" stroked="f">
                    <v:path arrowok="t" o:connecttype="custom" o:connectlocs="0,7468;2365,7468;2365,7215;0,7215;0,7468" o:connectangles="0,0,0,0,0"/>
                  </v:shape>
                </v:group>
                <v:group id="Group 3264" o:spid="_x0000_s1059" style="position:absolute;left:9910;top:7720;width:657;height:253" coordorigin="9910,7720" coordsize="657,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">
                  <v:shape id="Freeform 3265" o:spid="_x0000_s1060" style="position:absolute;left:9910;top:7720;width:657;height:253;visibility:visible;mso-wrap-style:square;v-text-anchor:top" coordsize="657,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" path="m,253r657,l657,,,,,253xe" fillcolor="#fad6ba" stroked="f">
                    <v:path arrowok="t" o:connecttype="custom" o:connectlocs="0,7973;657,7973;657,7720;0,7720;0,7973" o:connectangles="0,0,0,0,0"/>
                  </v:shape>
                </v:group>
                <v:group id="Group 3262" o:spid="_x0000_s1061" style="position:absolute;left:1846;top:4842;width:8802;height:3412" coordorigin="1846,4842" coordsize="8802,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">
                  <v:shape id="Freeform 3263" o:spid="_x0000_s1062" style="position:absolute;left:1846;top:4842;width:8802;height:3412;visibility:visible;mso-wrap-style:square;v-text-anchor:top" coordsize="8802,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" path="m,3412r8802,l8802,,,,,3412xe" filled="f" strokeweight=".13933mm">
                    <v:path arrowok="t" o:connecttype="custom" o:connectlocs="0,8254;8802,8254;8802,4842;0,4842;0,8254" o:connectangles="0,0,0,0,0"/>
                  </v:shape>
                </v:group>
                <w10:wrap anchorx="page" anchory="page"/>
              </v:group>
            </w:pict>
          </mc:Fallback>
        </mc:AlternateContent>
      </w:r>
    </w:p>
    <w:tbl>
      <w:tblPr>
        <w:tblW w:w="0" w:type="auto"/>
        <w:tblInd w:w="101" w:type="dxa"/>
        <w:tblLayout w:type="fixed"/>
        <w:tblCellMar>
          <w:left w:w="0" w:type="dxa"/>
          <w:right w:w="0" w:type="dxa"/>
        </w:tblCellMar>
        <w:tblLook w:val="01E0" w:firstRow="1" w:lastRow="1" w:firstColumn="1" w:lastColumn="1" w:noHBand="0" w:noVBand="0"/>
      </w:tblPr>
      <w:tblGrid>
        <w:gridCol w:w="123"/>
        <w:gridCol w:w="1277"/>
        <w:gridCol w:w="1136"/>
        <w:gridCol w:w="708"/>
        <w:gridCol w:w="708"/>
        <w:gridCol w:w="708"/>
        <w:gridCol w:w="711"/>
        <w:gridCol w:w="708"/>
        <w:gridCol w:w="1843"/>
        <w:gridCol w:w="1202"/>
      </w:tblGrid>
      <w:tr w:rsidR="00874492" w:rsidRPr="003356B5">
        <w:trPr>
          <w:trHeight w:hRule="exact" w:val="7033"/>
        </w:trPr>
        <w:tc>
          <w:tcPr>
            <w:tcW w:w="9124" w:type="dxa"/>
            <w:gridSpan w:val="10"/>
            <w:tcBorders>
              <w:top w:val="single" w:sz="6" w:space="0" w:color="000000"/>
              <w:left w:val="single" w:sz="6" w:space="0" w:color="000000"/>
              <w:bottom w:val="single" w:sz="5" w:space="0" w:color="000000"/>
              <w:right w:val="single" w:sz="6" w:space="0" w:color="000000"/>
            </w:tcBorders>
          </w:tcPr>
          <w:p w:rsidR="00FE5AAA" w:rsidRPr="003356B5" w:rsidRDefault="00FE5AAA" w:rsidP="00EA2A8A">
            <w:pPr>
              <w:pStyle w:val="TableParagraph"/>
              <w:spacing w:before="71"/>
              <w:ind w:left="144" w:right="140"/>
              <w:jc w:val="both"/>
              <w:rPr>
                <w:rFonts w:cs="Calibri"/>
                <w:sz w:val="24"/>
                <w:szCs w:val="24"/>
                <w:lang w:val="bg-BG"/>
              </w:rPr>
            </w:pPr>
            <w:r w:rsidRPr="003356B5">
              <w:rPr>
                <w:b/>
                <w:spacing w:val="-1"/>
                <w:sz w:val="24"/>
                <w:lang w:val="bg-BG"/>
              </w:rPr>
              <w:t xml:space="preserve">Примери в текстовата кутия относно изчисления на </w:t>
            </w:r>
            <w:r w:rsidRPr="003356B5">
              <w:rPr>
                <w:b/>
                <w:sz w:val="24"/>
                <w:lang w:val="bg-BG"/>
              </w:rPr>
              <w:t>HAL извън експлоатация през целия базов период.</w:t>
            </w:r>
            <w:r w:rsidRPr="003356B5">
              <w:rPr>
                <w:b/>
                <w:spacing w:val="59"/>
                <w:w w:val="99"/>
                <w:sz w:val="24"/>
                <w:lang w:val="bg-BG"/>
              </w:rPr>
              <w:t xml:space="preserve"> </w:t>
            </w:r>
            <w:r w:rsidRPr="003356B5">
              <w:rPr>
                <w:spacing w:val="-1"/>
                <w:sz w:val="24"/>
                <w:lang w:val="bg-BG"/>
              </w:rPr>
              <w:t xml:space="preserve">Следващият пример илюстрира как различните </w:t>
            </w:r>
            <w:proofErr w:type="spellStart"/>
            <w:r w:rsidR="00AE09CB">
              <w:rPr>
                <w:spacing w:val="-1"/>
                <w:sz w:val="24"/>
                <w:lang w:val="bg-BG"/>
              </w:rPr>
              <w:t>подинсталации</w:t>
            </w:r>
            <w:proofErr w:type="spellEnd"/>
            <w:r w:rsidRPr="003356B5">
              <w:rPr>
                <w:spacing w:val="-1"/>
                <w:sz w:val="24"/>
                <w:lang w:val="bg-BG"/>
              </w:rPr>
              <w:t xml:space="preserve"> трябва да бъдат вземани предвид при определянето на </w:t>
            </w:r>
            <w:r w:rsidRPr="003356B5">
              <w:rPr>
                <w:b/>
                <w:spacing w:val="59"/>
                <w:w w:val="99"/>
                <w:sz w:val="24"/>
                <w:lang w:val="bg-BG"/>
              </w:rPr>
              <w:t xml:space="preserve"> </w:t>
            </w:r>
            <w:r w:rsidRPr="003356B5">
              <w:rPr>
                <w:spacing w:val="-1"/>
                <w:sz w:val="24"/>
                <w:lang w:val="bg-BG"/>
              </w:rPr>
              <w:t xml:space="preserve">HAL в зависимост от годината, в която започват да функционират, и как работят през годините след базовия период . </w:t>
            </w:r>
          </w:p>
          <w:p w:rsidR="00874492" w:rsidRPr="003356B5" w:rsidRDefault="00FE5AAA" w:rsidP="00FE5AAA">
            <w:pPr>
              <w:pStyle w:val="TableParagraph"/>
              <w:ind w:left="144" w:right="139"/>
              <w:jc w:val="both"/>
              <w:rPr>
                <w:rFonts w:ascii="Calibri" w:eastAsia="Calibri" w:hAnsi="Calibri" w:cs="Calibri"/>
                <w:sz w:val="24"/>
                <w:szCs w:val="24"/>
                <w:lang w:val="bg-BG"/>
              </w:rPr>
            </w:pPr>
            <w:r w:rsidRPr="003356B5">
              <w:rPr>
                <w:sz w:val="24"/>
                <w:lang w:val="bg-BG"/>
              </w:rPr>
              <w:t xml:space="preserve">В този пример са представени няколко </w:t>
            </w:r>
            <w:proofErr w:type="spellStart"/>
            <w:r w:rsidR="00AE09CB">
              <w:rPr>
                <w:sz w:val="24"/>
                <w:lang w:val="bg-BG"/>
              </w:rPr>
              <w:t>подинсталации</w:t>
            </w:r>
            <w:proofErr w:type="spellEnd"/>
            <w:r w:rsidRPr="003356B5">
              <w:rPr>
                <w:sz w:val="24"/>
                <w:lang w:val="bg-BG"/>
              </w:rPr>
              <w:t xml:space="preserve"> с индикации за годините, през които са работили през базовия период. Предполага се, че </w:t>
            </w:r>
            <w:proofErr w:type="spellStart"/>
            <w:r w:rsidR="00AE09CB">
              <w:rPr>
                <w:sz w:val="24"/>
                <w:lang w:val="bg-BG"/>
              </w:rPr>
              <w:t>подинсталации</w:t>
            </w:r>
            <w:proofErr w:type="spellEnd"/>
            <w:r w:rsidRPr="003356B5">
              <w:rPr>
                <w:sz w:val="24"/>
                <w:lang w:val="bg-BG"/>
              </w:rPr>
              <w:t xml:space="preserve"> 2,</w:t>
            </w:r>
            <w:r w:rsidR="00EA2A8A">
              <w:rPr>
                <w:sz w:val="24"/>
                <w:lang w:val="bg-BG"/>
              </w:rPr>
              <w:t xml:space="preserve"> </w:t>
            </w:r>
            <w:r w:rsidRPr="003356B5">
              <w:rPr>
                <w:sz w:val="24"/>
                <w:lang w:val="bg-BG"/>
              </w:rPr>
              <w:t xml:space="preserve">4 и 5 са започнали да функционират нормално през базовия период, т.е. че никога преди това не са работили. Представени са няколко примера на инсталации, които се състоят от една или повече от изброените </w:t>
            </w:r>
            <w:proofErr w:type="spellStart"/>
            <w:r w:rsidR="00AE09CB">
              <w:rPr>
                <w:sz w:val="24"/>
                <w:lang w:val="bg-BG"/>
              </w:rPr>
              <w:t>подинсталации</w:t>
            </w:r>
            <w:proofErr w:type="spellEnd"/>
            <w:r w:rsidR="00340E3F" w:rsidRPr="003356B5">
              <w:rPr>
                <w:rFonts w:ascii="Calibri"/>
                <w:spacing w:val="-1"/>
                <w:sz w:val="24"/>
                <w:lang w:val="bg-BG"/>
              </w:rPr>
              <w:t>.</w:t>
            </w:r>
          </w:p>
          <w:p w:rsidR="00874492" w:rsidRPr="003356B5" w:rsidRDefault="00874492">
            <w:pPr>
              <w:pStyle w:val="TableParagraph"/>
              <w:spacing w:before="7"/>
              <w:rPr>
                <w:rFonts w:ascii="Times New Roman" w:eastAsia="Times New Roman" w:hAnsi="Times New Roman" w:cs="Times New Roman"/>
                <w:sz w:val="33"/>
                <w:szCs w:val="33"/>
                <w:lang w:val="bg-BG"/>
              </w:rPr>
            </w:pPr>
          </w:p>
          <w:p w:rsidR="00874492" w:rsidRPr="003356B5" w:rsidRDefault="00340E3F">
            <w:pPr>
              <w:pStyle w:val="TableParagraph"/>
              <w:tabs>
                <w:tab w:val="left" w:pos="4052"/>
                <w:tab w:val="left" w:pos="5368"/>
                <w:tab w:val="left" w:pos="6684"/>
                <w:tab w:val="left" w:pos="8000"/>
              </w:tabs>
              <w:ind w:left="2736"/>
              <w:rPr>
                <w:rFonts w:ascii="Calibri" w:eastAsia="Calibri" w:hAnsi="Calibri" w:cs="Calibri"/>
                <w:sz w:val="21"/>
                <w:szCs w:val="21"/>
                <w:lang w:val="bg-BG"/>
              </w:rPr>
            </w:pPr>
            <w:r w:rsidRPr="003356B5">
              <w:rPr>
                <w:rFonts w:ascii="Calibri"/>
                <w:spacing w:val="-2"/>
                <w:w w:val="105"/>
                <w:sz w:val="21"/>
                <w:lang w:val="bg-BG"/>
              </w:rPr>
              <w:t>2014</w:t>
            </w:r>
            <w:r w:rsidRPr="003356B5">
              <w:rPr>
                <w:rFonts w:ascii="Calibri"/>
                <w:spacing w:val="-2"/>
                <w:w w:val="105"/>
                <w:sz w:val="21"/>
                <w:lang w:val="bg-BG"/>
              </w:rPr>
              <w:tab/>
              <w:t>2015</w:t>
            </w:r>
            <w:r w:rsidRPr="003356B5">
              <w:rPr>
                <w:rFonts w:ascii="Calibri"/>
                <w:spacing w:val="-2"/>
                <w:w w:val="105"/>
                <w:sz w:val="21"/>
                <w:lang w:val="bg-BG"/>
              </w:rPr>
              <w:tab/>
              <w:t>2016</w:t>
            </w:r>
            <w:r w:rsidRPr="003356B5">
              <w:rPr>
                <w:rFonts w:ascii="Calibri"/>
                <w:spacing w:val="-2"/>
                <w:w w:val="105"/>
                <w:sz w:val="21"/>
                <w:lang w:val="bg-BG"/>
              </w:rPr>
              <w:tab/>
              <w:t>2017</w:t>
            </w:r>
            <w:r w:rsidRPr="003356B5">
              <w:rPr>
                <w:rFonts w:ascii="Calibri"/>
                <w:spacing w:val="-2"/>
                <w:w w:val="105"/>
                <w:sz w:val="21"/>
                <w:lang w:val="bg-BG"/>
              </w:rPr>
              <w:tab/>
              <w:t>2018</w:t>
            </w:r>
          </w:p>
          <w:p w:rsidR="00874492" w:rsidRPr="003356B5" w:rsidRDefault="00874492">
            <w:pPr>
              <w:pStyle w:val="TableParagraph"/>
              <w:rPr>
                <w:rFonts w:ascii="Times New Roman" w:eastAsia="Times New Roman" w:hAnsi="Times New Roman" w:cs="Times New Roman"/>
                <w:sz w:val="20"/>
                <w:szCs w:val="20"/>
                <w:lang w:val="bg-BG"/>
              </w:rPr>
            </w:pPr>
          </w:p>
          <w:p w:rsidR="00874492" w:rsidRPr="003356B5" w:rsidRDefault="00874492">
            <w:pPr>
              <w:pStyle w:val="TableParagraph"/>
              <w:spacing w:before="4"/>
              <w:rPr>
                <w:rFonts w:ascii="Times New Roman" w:eastAsia="Times New Roman" w:hAnsi="Times New Roman" w:cs="Times New Roman"/>
                <w:sz w:val="26"/>
                <w:szCs w:val="26"/>
                <w:lang w:val="bg-BG"/>
              </w:rPr>
            </w:pPr>
          </w:p>
          <w:p w:rsidR="00874492" w:rsidRPr="003356B5" w:rsidRDefault="00AE09CB">
            <w:pPr>
              <w:pStyle w:val="TableParagraph"/>
              <w:ind w:left="272"/>
              <w:rPr>
                <w:rFonts w:ascii="Calibri" w:eastAsia="Calibri" w:hAnsi="Calibri" w:cs="Calibri"/>
                <w:sz w:val="17"/>
                <w:szCs w:val="17"/>
                <w:lang w:val="bg-BG"/>
              </w:rPr>
            </w:pPr>
            <w:proofErr w:type="spellStart"/>
            <w:r>
              <w:rPr>
                <w:w w:val="105"/>
                <w:sz w:val="17"/>
                <w:lang w:val="bg-BG"/>
              </w:rPr>
              <w:t>Подинсталация</w:t>
            </w:r>
            <w:proofErr w:type="spellEnd"/>
            <w:r w:rsidR="00340E3F" w:rsidRPr="003356B5">
              <w:rPr>
                <w:rFonts w:ascii="Calibri"/>
                <w:spacing w:val="22"/>
                <w:w w:val="105"/>
                <w:sz w:val="17"/>
                <w:lang w:val="bg-BG"/>
              </w:rPr>
              <w:t xml:space="preserve"> </w:t>
            </w:r>
            <w:r w:rsidR="00340E3F" w:rsidRPr="003356B5">
              <w:rPr>
                <w:rFonts w:ascii="Calibri"/>
                <w:w w:val="105"/>
                <w:sz w:val="17"/>
                <w:lang w:val="bg-BG"/>
              </w:rPr>
              <w:t>1</w:t>
            </w:r>
          </w:p>
          <w:p w:rsidR="00874492" w:rsidRPr="003356B5" w:rsidRDefault="00874492">
            <w:pPr>
              <w:pStyle w:val="TableParagraph"/>
              <w:rPr>
                <w:rFonts w:ascii="Times New Roman" w:eastAsia="Times New Roman" w:hAnsi="Times New Roman" w:cs="Times New Roman"/>
                <w:sz w:val="16"/>
                <w:szCs w:val="16"/>
                <w:lang w:val="bg-BG"/>
              </w:rPr>
            </w:pPr>
          </w:p>
          <w:p w:rsidR="00874492" w:rsidRPr="003356B5" w:rsidRDefault="00AE09CB">
            <w:pPr>
              <w:pStyle w:val="TableParagraph"/>
              <w:spacing w:before="116"/>
              <w:ind w:left="272"/>
              <w:rPr>
                <w:rFonts w:ascii="Calibri" w:eastAsia="Calibri" w:hAnsi="Calibri" w:cs="Calibri"/>
                <w:sz w:val="17"/>
                <w:szCs w:val="17"/>
                <w:lang w:val="bg-BG"/>
              </w:rPr>
            </w:pPr>
            <w:proofErr w:type="spellStart"/>
            <w:r>
              <w:rPr>
                <w:w w:val="105"/>
                <w:sz w:val="17"/>
                <w:lang w:val="bg-BG"/>
              </w:rPr>
              <w:t>Подинсталация</w:t>
            </w:r>
            <w:proofErr w:type="spellEnd"/>
            <w:r w:rsidR="00340E3F" w:rsidRPr="003356B5">
              <w:rPr>
                <w:rFonts w:ascii="Calibri"/>
                <w:spacing w:val="22"/>
                <w:w w:val="105"/>
                <w:sz w:val="17"/>
                <w:lang w:val="bg-BG"/>
              </w:rPr>
              <w:t xml:space="preserve"> </w:t>
            </w:r>
            <w:r w:rsidR="00340E3F" w:rsidRPr="003356B5">
              <w:rPr>
                <w:rFonts w:ascii="Calibri"/>
                <w:w w:val="105"/>
                <w:sz w:val="17"/>
                <w:lang w:val="bg-BG"/>
              </w:rPr>
              <w:t>2</w:t>
            </w:r>
          </w:p>
          <w:p w:rsidR="00874492" w:rsidRPr="003356B5" w:rsidRDefault="00874492">
            <w:pPr>
              <w:pStyle w:val="TableParagraph"/>
              <w:rPr>
                <w:rFonts w:ascii="Times New Roman" w:eastAsia="Times New Roman" w:hAnsi="Times New Roman" w:cs="Times New Roman"/>
                <w:sz w:val="16"/>
                <w:szCs w:val="16"/>
                <w:lang w:val="bg-BG"/>
              </w:rPr>
            </w:pPr>
          </w:p>
          <w:p w:rsidR="00874492" w:rsidRPr="003356B5" w:rsidRDefault="00AE09CB">
            <w:pPr>
              <w:pStyle w:val="TableParagraph"/>
              <w:spacing w:before="116"/>
              <w:ind w:left="272"/>
              <w:rPr>
                <w:rFonts w:ascii="Calibri" w:eastAsia="Calibri" w:hAnsi="Calibri" w:cs="Calibri"/>
                <w:sz w:val="17"/>
                <w:szCs w:val="17"/>
                <w:lang w:val="bg-BG"/>
              </w:rPr>
            </w:pPr>
            <w:proofErr w:type="spellStart"/>
            <w:r>
              <w:rPr>
                <w:w w:val="105"/>
                <w:sz w:val="17"/>
                <w:lang w:val="bg-BG"/>
              </w:rPr>
              <w:t>Подинсталация</w:t>
            </w:r>
            <w:proofErr w:type="spellEnd"/>
            <w:r w:rsidR="003356B5" w:rsidRPr="003356B5">
              <w:rPr>
                <w:rFonts w:ascii="Calibri"/>
                <w:spacing w:val="22"/>
                <w:w w:val="105"/>
                <w:sz w:val="17"/>
                <w:lang w:val="bg-BG"/>
              </w:rPr>
              <w:t xml:space="preserve"> </w:t>
            </w:r>
            <w:r w:rsidR="00340E3F" w:rsidRPr="003356B5">
              <w:rPr>
                <w:rFonts w:ascii="Calibri"/>
                <w:w w:val="105"/>
                <w:sz w:val="17"/>
                <w:lang w:val="bg-BG"/>
              </w:rPr>
              <w:t>3</w:t>
            </w:r>
          </w:p>
          <w:p w:rsidR="00874492" w:rsidRPr="003356B5" w:rsidRDefault="00874492">
            <w:pPr>
              <w:pStyle w:val="TableParagraph"/>
              <w:rPr>
                <w:rFonts w:ascii="Times New Roman" w:eastAsia="Times New Roman" w:hAnsi="Times New Roman" w:cs="Times New Roman"/>
                <w:sz w:val="16"/>
                <w:szCs w:val="16"/>
                <w:lang w:val="bg-BG"/>
              </w:rPr>
            </w:pPr>
          </w:p>
          <w:p w:rsidR="00874492" w:rsidRPr="003356B5" w:rsidRDefault="00AE09CB">
            <w:pPr>
              <w:pStyle w:val="TableParagraph"/>
              <w:spacing w:before="116"/>
              <w:ind w:left="272"/>
              <w:rPr>
                <w:rFonts w:ascii="Calibri" w:eastAsia="Calibri" w:hAnsi="Calibri" w:cs="Calibri"/>
                <w:sz w:val="17"/>
                <w:szCs w:val="17"/>
                <w:lang w:val="bg-BG"/>
              </w:rPr>
            </w:pPr>
            <w:proofErr w:type="spellStart"/>
            <w:r>
              <w:rPr>
                <w:w w:val="105"/>
                <w:sz w:val="17"/>
                <w:lang w:val="bg-BG"/>
              </w:rPr>
              <w:t>Подинсталация</w:t>
            </w:r>
            <w:proofErr w:type="spellEnd"/>
            <w:r w:rsidR="003356B5" w:rsidRPr="003356B5">
              <w:rPr>
                <w:rFonts w:ascii="Calibri"/>
                <w:spacing w:val="22"/>
                <w:w w:val="105"/>
                <w:sz w:val="17"/>
                <w:lang w:val="bg-BG"/>
              </w:rPr>
              <w:t xml:space="preserve"> </w:t>
            </w:r>
            <w:r w:rsidR="00340E3F" w:rsidRPr="003356B5">
              <w:rPr>
                <w:rFonts w:ascii="Calibri"/>
                <w:w w:val="105"/>
                <w:sz w:val="17"/>
                <w:lang w:val="bg-BG"/>
              </w:rPr>
              <w:t>4</w:t>
            </w:r>
          </w:p>
          <w:p w:rsidR="00874492" w:rsidRPr="003356B5" w:rsidRDefault="00874492">
            <w:pPr>
              <w:pStyle w:val="TableParagraph"/>
              <w:rPr>
                <w:rFonts w:ascii="Times New Roman" w:eastAsia="Times New Roman" w:hAnsi="Times New Roman" w:cs="Times New Roman"/>
                <w:sz w:val="16"/>
                <w:szCs w:val="16"/>
                <w:lang w:val="bg-BG"/>
              </w:rPr>
            </w:pPr>
          </w:p>
          <w:p w:rsidR="00874492" w:rsidRPr="003356B5" w:rsidRDefault="00AE09CB">
            <w:pPr>
              <w:pStyle w:val="TableParagraph"/>
              <w:spacing w:before="116"/>
              <w:ind w:left="272"/>
              <w:rPr>
                <w:rFonts w:ascii="Calibri" w:eastAsia="Calibri" w:hAnsi="Calibri" w:cs="Calibri"/>
                <w:sz w:val="17"/>
                <w:szCs w:val="17"/>
                <w:lang w:val="bg-BG"/>
              </w:rPr>
            </w:pPr>
            <w:proofErr w:type="spellStart"/>
            <w:r>
              <w:rPr>
                <w:w w:val="105"/>
                <w:sz w:val="17"/>
                <w:lang w:val="bg-BG"/>
              </w:rPr>
              <w:t>Подинсталация</w:t>
            </w:r>
            <w:proofErr w:type="spellEnd"/>
            <w:r w:rsidR="003356B5" w:rsidRPr="003356B5">
              <w:rPr>
                <w:rFonts w:ascii="Calibri"/>
                <w:spacing w:val="22"/>
                <w:w w:val="105"/>
                <w:sz w:val="17"/>
                <w:lang w:val="bg-BG"/>
              </w:rPr>
              <w:t xml:space="preserve"> </w:t>
            </w:r>
            <w:r w:rsidR="00340E3F" w:rsidRPr="003356B5">
              <w:rPr>
                <w:rFonts w:ascii="Calibri"/>
                <w:w w:val="105"/>
                <w:sz w:val="17"/>
                <w:lang w:val="bg-BG"/>
              </w:rPr>
              <w:t>5</w:t>
            </w:r>
          </w:p>
        </w:tc>
      </w:tr>
      <w:tr w:rsidR="00381F51" w:rsidRPr="004F2844">
        <w:trPr>
          <w:trHeight w:hRule="exact" w:val="497"/>
        </w:trPr>
        <w:tc>
          <w:tcPr>
            <w:tcW w:w="123" w:type="dxa"/>
            <w:vMerge w:val="restart"/>
            <w:tcBorders>
              <w:top w:val="nil"/>
              <w:left w:val="single" w:sz="6" w:space="0" w:color="000000"/>
              <w:right w:val="single" w:sz="5" w:space="0" w:color="000000"/>
            </w:tcBorders>
          </w:tcPr>
          <w:p w:rsidR="00381F51" w:rsidRDefault="00381F51" w:rsidP="00381F51"/>
        </w:tc>
        <w:tc>
          <w:tcPr>
            <w:tcW w:w="1277" w:type="dxa"/>
            <w:vMerge w:val="restart"/>
            <w:tcBorders>
              <w:top w:val="single" w:sz="5" w:space="0" w:color="000000"/>
              <w:left w:val="single" w:sz="5" w:space="0" w:color="000000"/>
              <w:right w:val="single" w:sz="5" w:space="0" w:color="000000"/>
            </w:tcBorders>
          </w:tcPr>
          <w:p w:rsidR="00381F51" w:rsidRPr="003356B5" w:rsidRDefault="00381F51" w:rsidP="00381F51">
            <w:pPr>
              <w:pStyle w:val="TableParagraph"/>
              <w:spacing w:line="242" w:lineRule="exact"/>
              <w:ind w:left="102"/>
              <w:rPr>
                <w:rFonts w:cs="Calibri"/>
                <w:sz w:val="20"/>
                <w:szCs w:val="20"/>
                <w:lang w:val="bg-BG"/>
              </w:rPr>
            </w:pPr>
            <w:r w:rsidRPr="003356B5">
              <w:rPr>
                <w:spacing w:val="-1"/>
                <w:sz w:val="20"/>
                <w:lang w:val="bg-BG"/>
              </w:rPr>
              <w:t>Инсталация</w:t>
            </w:r>
          </w:p>
        </w:tc>
        <w:tc>
          <w:tcPr>
            <w:tcW w:w="1136" w:type="dxa"/>
            <w:vMerge w:val="restart"/>
            <w:tcBorders>
              <w:top w:val="single" w:sz="5" w:space="0" w:color="000000"/>
              <w:left w:val="single" w:sz="5" w:space="0" w:color="000000"/>
              <w:right w:val="single" w:sz="5" w:space="0" w:color="000000"/>
            </w:tcBorders>
          </w:tcPr>
          <w:p w:rsidR="00381F51" w:rsidRPr="003356B5" w:rsidRDefault="00381F51" w:rsidP="00381F51">
            <w:pPr>
              <w:pStyle w:val="TableParagraph"/>
              <w:ind w:left="476" w:right="149" w:hanging="334"/>
              <w:rPr>
                <w:rFonts w:cs="Calibri"/>
                <w:sz w:val="20"/>
                <w:szCs w:val="20"/>
                <w:lang w:val="bg-BG"/>
              </w:rPr>
            </w:pPr>
            <w:r w:rsidRPr="003356B5">
              <w:rPr>
                <w:spacing w:val="-1"/>
                <w:sz w:val="20"/>
                <w:lang w:val="bg-BG"/>
              </w:rPr>
              <w:t>Състояща се от</w:t>
            </w:r>
          </w:p>
        </w:tc>
        <w:tc>
          <w:tcPr>
            <w:tcW w:w="3543" w:type="dxa"/>
            <w:gridSpan w:val="5"/>
            <w:tcBorders>
              <w:top w:val="single" w:sz="5" w:space="0" w:color="000000"/>
              <w:left w:val="single" w:sz="5" w:space="0" w:color="000000"/>
              <w:bottom w:val="single" w:sz="5" w:space="0" w:color="000000"/>
              <w:right w:val="single" w:sz="5" w:space="0" w:color="000000"/>
            </w:tcBorders>
          </w:tcPr>
          <w:p w:rsidR="00381F51" w:rsidRPr="003356B5" w:rsidRDefault="00381F51" w:rsidP="00381F51">
            <w:pPr>
              <w:pStyle w:val="TableParagraph"/>
              <w:ind w:left="781" w:right="207" w:hanging="581"/>
              <w:rPr>
                <w:rFonts w:cs="Times New Roman"/>
                <w:spacing w:val="-1"/>
                <w:sz w:val="20"/>
                <w:lang w:val="bg-BG"/>
              </w:rPr>
            </w:pPr>
            <w:r w:rsidRPr="003356B5">
              <w:rPr>
                <w:spacing w:val="-1"/>
                <w:sz w:val="20"/>
                <w:lang w:val="bg-BG"/>
              </w:rPr>
              <w:t xml:space="preserve">Години, които да се вземат предвид за </w:t>
            </w:r>
            <w:r w:rsidRPr="003356B5">
              <w:rPr>
                <w:sz w:val="20"/>
                <w:lang w:val="bg-BG"/>
              </w:rPr>
              <w:t>HAL</w:t>
            </w:r>
            <w:r w:rsidRPr="003356B5">
              <w:rPr>
                <w:spacing w:val="29"/>
                <w:w w:val="99"/>
                <w:sz w:val="20"/>
                <w:lang w:val="bg-BG"/>
              </w:rPr>
              <w:t xml:space="preserve"> </w:t>
            </w:r>
            <w:r w:rsidRPr="003356B5">
              <w:rPr>
                <w:spacing w:val="-1"/>
                <w:sz w:val="20"/>
                <w:lang w:val="bg-BG"/>
              </w:rPr>
              <w:t xml:space="preserve">за всяка подстанция </w:t>
            </w:r>
          </w:p>
          <w:p w:rsidR="00381F51" w:rsidRPr="003356B5" w:rsidRDefault="00381F51" w:rsidP="00381F51">
            <w:pPr>
              <w:pStyle w:val="TableParagraph"/>
              <w:ind w:left="781" w:right="207" w:hanging="581"/>
              <w:rPr>
                <w:rFonts w:cs="Calibri"/>
                <w:sz w:val="20"/>
                <w:szCs w:val="20"/>
                <w:lang w:val="bg-BG"/>
              </w:rPr>
            </w:pPr>
          </w:p>
        </w:tc>
        <w:tc>
          <w:tcPr>
            <w:tcW w:w="1843" w:type="dxa"/>
            <w:vMerge w:val="restart"/>
            <w:tcBorders>
              <w:top w:val="single" w:sz="5" w:space="0" w:color="000000"/>
              <w:left w:val="single" w:sz="5" w:space="0" w:color="000000"/>
              <w:right w:val="single" w:sz="5" w:space="0" w:color="000000"/>
            </w:tcBorders>
          </w:tcPr>
          <w:p w:rsidR="00381F51" w:rsidRPr="003356B5" w:rsidRDefault="00AE09CB" w:rsidP="00381F51">
            <w:pPr>
              <w:pStyle w:val="TableParagraph"/>
              <w:ind w:left="277" w:right="280" w:firstLine="1"/>
              <w:jc w:val="center"/>
              <w:rPr>
                <w:rFonts w:cs="Calibri"/>
                <w:sz w:val="20"/>
                <w:szCs w:val="20"/>
                <w:lang w:val="bg-BG"/>
              </w:rPr>
            </w:pPr>
            <w:proofErr w:type="spellStart"/>
            <w:r>
              <w:rPr>
                <w:spacing w:val="-1"/>
                <w:w w:val="95"/>
                <w:sz w:val="18"/>
                <w:szCs w:val="18"/>
                <w:lang w:val="bg-BG"/>
              </w:rPr>
              <w:t>Подинсталации</w:t>
            </w:r>
            <w:proofErr w:type="spellEnd"/>
            <w:r w:rsidR="00381F51" w:rsidRPr="003356B5">
              <w:rPr>
                <w:spacing w:val="-1"/>
                <w:w w:val="95"/>
                <w:sz w:val="18"/>
                <w:szCs w:val="18"/>
                <w:lang w:val="bg-BG"/>
              </w:rPr>
              <w:t xml:space="preserve"> работили</w:t>
            </w:r>
            <w:r w:rsidR="00381F51" w:rsidRPr="003356B5">
              <w:rPr>
                <w:spacing w:val="-6"/>
                <w:sz w:val="18"/>
                <w:szCs w:val="18"/>
                <w:lang w:val="bg-BG"/>
              </w:rPr>
              <w:t xml:space="preserve"> </w:t>
            </w:r>
            <w:r w:rsidR="00381F51" w:rsidRPr="003356B5">
              <w:rPr>
                <w:sz w:val="18"/>
                <w:szCs w:val="18"/>
                <w:lang w:val="bg-BG"/>
              </w:rPr>
              <w:t>&lt;</w:t>
            </w:r>
            <w:r w:rsidR="00381F51" w:rsidRPr="003356B5">
              <w:rPr>
                <w:spacing w:val="-6"/>
                <w:sz w:val="18"/>
                <w:szCs w:val="18"/>
                <w:lang w:val="bg-BG"/>
              </w:rPr>
              <w:t xml:space="preserve"> </w:t>
            </w:r>
            <w:r w:rsidR="00381F51" w:rsidRPr="003356B5">
              <w:rPr>
                <w:sz w:val="18"/>
                <w:szCs w:val="18"/>
                <w:lang w:val="bg-BG"/>
              </w:rPr>
              <w:t>2</w:t>
            </w:r>
            <w:r w:rsidR="00381F51" w:rsidRPr="003356B5">
              <w:rPr>
                <w:w w:val="99"/>
                <w:sz w:val="18"/>
                <w:szCs w:val="18"/>
                <w:lang w:val="bg-BG"/>
              </w:rPr>
              <w:t xml:space="preserve"> </w:t>
            </w:r>
            <w:r w:rsidR="00381F51" w:rsidRPr="003356B5">
              <w:rPr>
                <w:spacing w:val="-1"/>
                <w:sz w:val="18"/>
                <w:szCs w:val="18"/>
                <w:lang w:val="bg-BG"/>
              </w:rPr>
              <w:t>календарни</w:t>
            </w:r>
            <w:r w:rsidR="00381F51" w:rsidRPr="003356B5">
              <w:rPr>
                <w:spacing w:val="-1"/>
                <w:sz w:val="20"/>
                <w:lang w:val="bg-BG"/>
              </w:rPr>
              <w:t xml:space="preserve"> години</w:t>
            </w:r>
            <w:r w:rsidR="00381F51" w:rsidRPr="003356B5">
              <w:rPr>
                <w:sz w:val="20"/>
                <w:lang w:val="bg-BG"/>
              </w:rPr>
              <w:t>?</w:t>
            </w:r>
          </w:p>
        </w:tc>
        <w:tc>
          <w:tcPr>
            <w:tcW w:w="1202" w:type="dxa"/>
            <w:vMerge w:val="restart"/>
            <w:tcBorders>
              <w:top w:val="single" w:sz="5" w:space="0" w:color="000000"/>
              <w:left w:val="single" w:sz="5" w:space="0" w:color="000000"/>
              <w:right w:val="single" w:sz="6" w:space="0" w:color="000000"/>
            </w:tcBorders>
          </w:tcPr>
          <w:p w:rsidR="00381F51" w:rsidRPr="003356B5" w:rsidRDefault="00381F51" w:rsidP="00381F51">
            <w:pPr>
              <w:pStyle w:val="TableParagraph"/>
              <w:ind w:left="172" w:right="62" w:hanging="3"/>
              <w:jc w:val="center"/>
              <w:rPr>
                <w:rFonts w:cs="Calibri"/>
                <w:sz w:val="20"/>
                <w:szCs w:val="20"/>
                <w:lang w:val="bg-BG"/>
              </w:rPr>
            </w:pPr>
            <w:r w:rsidRPr="003356B5">
              <w:rPr>
                <w:sz w:val="20"/>
                <w:lang w:val="bg-BG"/>
              </w:rPr>
              <w:t xml:space="preserve">Ако е да, </w:t>
            </w:r>
            <w:r w:rsidRPr="003356B5">
              <w:rPr>
                <w:spacing w:val="-1"/>
                <w:sz w:val="20"/>
                <w:lang w:val="bg-BG"/>
              </w:rPr>
              <w:t xml:space="preserve">съответната за </w:t>
            </w:r>
            <w:r w:rsidRPr="003356B5">
              <w:rPr>
                <w:sz w:val="20"/>
                <w:lang w:val="bg-BG"/>
              </w:rPr>
              <w:t>HAL година</w:t>
            </w:r>
          </w:p>
        </w:tc>
      </w:tr>
      <w:tr w:rsidR="00874492">
        <w:trPr>
          <w:trHeight w:hRule="exact" w:val="254"/>
        </w:trPr>
        <w:tc>
          <w:tcPr>
            <w:tcW w:w="123" w:type="dxa"/>
            <w:vMerge/>
            <w:tcBorders>
              <w:left w:val="single" w:sz="6" w:space="0" w:color="000000"/>
              <w:bottom w:val="nil"/>
              <w:right w:val="single" w:sz="5" w:space="0" w:color="000000"/>
            </w:tcBorders>
          </w:tcPr>
          <w:p w:rsidR="00874492" w:rsidRPr="007E6915" w:rsidRDefault="00874492">
            <w:pPr>
              <w:rPr>
                <w:lang w:val="ru-RU"/>
              </w:rPr>
            </w:pPr>
          </w:p>
        </w:tc>
        <w:tc>
          <w:tcPr>
            <w:tcW w:w="1277" w:type="dxa"/>
            <w:vMerge/>
            <w:tcBorders>
              <w:left w:val="single" w:sz="5" w:space="0" w:color="000000"/>
              <w:bottom w:val="single" w:sz="5" w:space="0" w:color="000000"/>
              <w:right w:val="single" w:sz="5" w:space="0" w:color="000000"/>
            </w:tcBorders>
          </w:tcPr>
          <w:p w:rsidR="00874492" w:rsidRPr="007E6915" w:rsidRDefault="00874492">
            <w:pPr>
              <w:rPr>
                <w:lang w:val="ru-RU"/>
              </w:rPr>
            </w:pPr>
          </w:p>
        </w:tc>
        <w:tc>
          <w:tcPr>
            <w:tcW w:w="1136" w:type="dxa"/>
            <w:vMerge/>
            <w:tcBorders>
              <w:left w:val="single" w:sz="5" w:space="0" w:color="000000"/>
              <w:bottom w:val="single" w:sz="5" w:space="0" w:color="000000"/>
              <w:right w:val="single" w:sz="5" w:space="0" w:color="000000"/>
            </w:tcBorders>
          </w:tcPr>
          <w:p w:rsidR="00874492" w:rsidRPr="007E6915" w:rsidRDefault="00874492">
            <w:pPr>
              <w:rPr>
                <w:lang w:val="ru-RU"/>
              </w:rPr>
            </w:pPr>
          </w:p>
        </w:tc>
        <w:tc>
          <w:tcPr>
            <w:tcW w:w="708" w:type="dxa"/>
            <w:tcBorders>
              <w:top w:val="single" w:sz="5" w:space="0" w:color="000000"/>
              <w:left w:val="single" w:sz="5" w:space="0" w:color="000000"/>
              <w:bottom w:val="single" w:sz="5" w:space="0" w:color="000000"/>
              <w:right w:val="single" w:sz="5" w:space="0" w:color="000000"/>
            </w:tcBorders>
          </w:tcPr>
          <w:p w:rsidR="00874492" w:rsidRDefault="00340E3F">
            <w:pPr>
              <w:pStyle w:val="TableParagraph"/>
              <w:spacing w:line="242" w:lineRule="exact"/>
              <w:ind w:left="99"/>
              <w:rPr>
                <w:rFonts w:ascii="Calibri" w:eastAsia="Calibri" w:hAnsi="Calibri" w:cs="Calibri"/>
                <w:sz w:val="20"/>
                <w:szCs w:val="20"/>
              </w:rPr>
            </w:pPr>
            <w:r>
              <w:rPr>
                <w:rFonts w:ascii="Calibri"/>
                <w:spacing w:val="-1"/>
                <w:sz w:val="20"/>
              </w:rPr>
              <w:t>2014</w:t>
            </w:r>
          </w:p>
        </w:tc>
        <w:tc>
          <w:tcPr>
            <w:tcW w:w="708" w:type="dxa"/>
            <w:tcBorders>
              <w:top w:val="single" w:sz="5" w:space="0" w:color="000000"/>
              <w:left w:val="single" w:sz="5" w:space="0" w:color="000000"/>
              <w:bottom w:val="single" w:sz="5" w:space="0" w:color="000000"/>
              <w:right w:val="single" w:sz="5" w:space="0" w:color="000000"/>
            </w:tcBorders>
          </w:tcPr>
          <w:p w:rsidR="00874492" w:rsidRDefault="00340E3F">
            <w:pPr>
              <w:pStyle w:val="TableParagraph"/>
              <w:spacing w:line="242" w:lineRule="exact"/>
              <w:ind w:left="102"/>
              <w:rPr>
                <w:rFonts w:ascii="Calibri" w:eastAsia="Calibri" w:hAnsi="Calibri" w:cs="Calibri"/>
                <w:sz w:val="20"/>
                <w:szCs w:val="20"/>
              </w:rPr>
            </w:pPr>
            <w:r>
              <w:rPr>
                <w:rFonts w:ascii="Calibri"/>
                <w:spacing w:val="-1"/>
                <w:sz w:val="20"/>
              </w:rPr>
              <w:t>2015</w:t>
            </w:r>
          </w:p>
        </w:tc>
        <w:tc>
          <w:tcPr>
            <w:tcW w:w="708" w:type="dxa"/>
            <w:tcBorders>
              <w:top w:val="single" w:sz="5" w:space="0" w:color="000000"/>
              <w:left w:val="single" w:sz="5" w:space="0" w:color="000000"/>
              <w:bottom w:val="single" w:sz="5" w:space="0" w:color="000000"/>
              <w:right w:val="single" w:sz="5" w:space="0" w:color="000000"/>
            </w:tcBorders>
          </w:tcPr>
          <w:p w:rsidR="00874492" w:rsidRDefault="00340E3F">
            <w:pPr>
              <w:pStyle w:val="TableParagraph"/>
              <w:spacing w:line="242" w:lineRule="exact"/>
              <w:ind w:left="102"/>
              <w:rPr>
                <w:rFonts w:ascii="Calibri" w:eastAsia="Calibri" w:hAnsi="Calibri" w:cs="Calibri"/>
                <w:sz w:val="20"/>
                <w:szCs w:val="20"/>
              </w:rPr>
            </w:pPr>
            <w:r>
              <w:rPr>
                <w:rFonts w:ascii="Calibri"/>
                <w:spacing w:val="-1"/>
                <w:sz w:val="20"/>
              </w:rPr>
              <w:t>2016</w:t>
            </w:r>
          </w:p>
        </w:tc>
        <w:tc>
          <w:tcPr>
            <w:tcW w:w="711" w:type="dxa"/>
            <w:tcBorders>
              <w:top w:val="single" w:sz="5" w:space="0" w:color="000000"/>
              <w:left w:val="single" w:sz="5" w:space="0" w:color="000000"/>
              <w:bottom w:val="single" w:sz="5" w:space="0" w:color="000000"/>
              <w:right w:val="single" w:sz="5" w:space="0" w:color="000000"/>
            </w:tcBorders>
          </w:tcPr>
          <w:p w:rsidR="00874492" w:rsidRDefault="00340E3F">
            <w:pPr>
              <w:pStyle w:val="TableParagraph"/>
              <w:spacing w:line="242" w:lineRule="exact"/>
              <w:ind w:left="102"/>
              <w:rPr>
                <w:rFonts w:ascii="Calibri" w:eastAsia="Calibri" w:hAnsi="Calibri" w:cs="Calibri"/>
                <w:sz w:val="20"/>
                <w:szCs w:val="20"/>
              </w:rPr>
            </w:pPr>
            <w:r>
              <w:rPr>
                <w:rFonts w:ascii="Calibri"/>
                <w:spacing w:val="-1"/>
                <w:sz w:val="20"/>
              </w:rPr>
              <w:t>2017</w:t>
            </w:r>
          </w:p>
        </w:tc>
        <w:tc>
          <w:tcPr>
            <w:tcW w:w="708" w:type="dxa"/>
            <w:tcBorders>
              <w:top w:val="single" w:sz="5" w:space="0" w:color="000000"/>
              <w:left w:val="single" w:sz="5" w:space="0" w:color="000000"/>
              <w:bottom w:val="single" w:sz="5" w:space="0" w:color="000000"/>
              <w:right w:val="single" w:sz="5" w:space="0" w:color="000000"/>
            </w:tcBorders>
          </w:tcPr>
          <w:p w:rsidR="00874492" w:rsidRDefault="00340E3F">
            <w:pPr>
              <w:pStyle w:val="TableParagraph"/>
              <w:spacing w:line="242" w:lineRule="exact"/>
              <w:ind w:left="99"/>
              <w:rPr>
                <w:rFonts w:ascii="Calibri" w:eastAsia="Calibri" w:hAnsi="Calibri" w:cs="Calibri"/>
                <w:sz w:val="20"/>
                <w:szCs w:val="20"/>
              </w:rPr>
            </w:pPr>
            <w:r>
              <w:rPr>
                <w:rFonts w:ascii="Calibri"/>
                <w:spacing w:val="-1"/>
                <w:sz w:val="20"/>
              </w:rPr>
              <w:t>2018</w:t>
            </w:r>
          </w:p>
        </w:tc>
        <w:tc>
          <w:tcPr>
            <w:tcW w:w="1843" w:type="dxa"/>
            <w:vMerge/>
            <w:tcBorders>
              <w:left w:val="single" w:sz="5" w:space="0" w:color="000000"/>
              <w:bottom w:val="single" w:sz="5" w:space="0" w:color="000000"/>
              <w:right w:val="single" w:sz="5" w:space="0" w:color="000000"/>
            </w:tcBorders>
          </w:tcPr>
          <w:p w:rsidR="00874492" w:rsidRDefault="00874492"/>
        </w:tc>
        <w:tc>
          <w:tcPr>
            <w:tcW w:w="1202" w:type="dxa"/>
            <w:vMerge/>
            <w:tcBorders>
              <w:left w:val="single" w:sz="5" w:space="0" w:color="000000"/>
              <w:bottom w:val="single" w:sz="5" w:space="0" w:color="000000"/>
              <w:right w:val="single" w:sz="6" w:space="0" w:color="000000"/>
            </w:tcBorders>
          </w:tcPr>
          <w:p w:rsidR="00874492" w:rsidRDefault="00874492"/>
        </w:tc>
      </w:tr>
      <w:tr w:rsidR="00381F51" w:rsidRPr="00F54B9A">
        <w:trPr>
          <w:trHeight w:hRule="exact" w:val="254"/>
        </w:trPr>
        <w:tc>
          <w:tcPr>
            <w:tcW w:w="123" w:type="dxa"/>
            <w:tcBorders>
              <w:top w:val="nil"/>
              <w:left w:val="single" w:sz="6" w:space="0" w:color="000000"/>
              <w:bottom w:val="nil"/>
              <w:right w:val="single" w:sz="5" w:space="0" w:color="000000"/>
            </w:tcBorders>
          </w:tcPr>
          <w:p w:rsidR="00381F51" w:rsidRPr="00F54B9A" w:rsidRDefault="00381F51" w:rsidP="00381F51">
            <w:pPr>
              <w:rPr>
                <w:lang w:val="bg-BG"/>
              </w:rPr>
            </w:pPr>
          </w:p>
        </w:tc>
        <w:tc>
          <w:tcPr>
            <w:tcW w:w="1277" w:type="dxa"/>
            <w:tcBorders>
              <w:top w:val="single" w:sz="5" w:space="0" w:color="000000"/>
              <w:left w:val="single" w:sz="5" w:space="0" w:color="000000"/>
              <w:bottom w:val="single" w:sz="5" w:space="0" w:color="000000"/>
              <w:right w:val="single" w:sz="5" w:space="0" w:color="000000"/>
            </w:tcBorders>
          </w:tcPr>
          <w:p w:rsidR="00381F51" w:rsidRPr="00F54B9A" w:rsidRDefault="00381F51" w:rsidP="00381F51">
            <w:pPr>
              <w:pStyle w:val="TableParagraph"/>
              <w:spacing w:line="242" w:lineRule="exact"/>
              <w:ind w:left="102"/>
              <w:rPr>
                <w:rFonts w:ascii="Calibri" w:eastAsia="Calibri" w:hAnsi="Calibri" w:cs="Calibri"/>
                <w:sz w:val="20"/>
                <w:szCs w:val="20"/>
                <w:lang w:val="bg-BG"/>
              </w:rPr>
            </w:pPr>
            <w:r w:rsidRPr="00F54B9A">
              <w:rPr>
                <w:rFonts w:ascii="Calibri"/>
                <w:sz w:val="20"/>
                <w:lang w:val="bg-BG"/>
              </w:rPr>
              <w:t>A</w:t>
            </w:r>
          </w:p>
        </w:tc>
        <w:tc>
          <w:tcPr>
            <w:tcW w:w="1136" w:type="dxa"/>
            <w:tcBorders>
              <w:top w:val="single" w:sz="5" w:space="0" w:color="000000"/>
              <w:left w:val="single" w:sz="5" w:space="0" w:color="000000"/>
              <w:bottom w:val="single" w:sz="5" w:space="0" w:color="000000"/>
              <w:right w:val="single" w:sz="5" w:space="0" w:color="000000"/>
            </w:tcBorders>
          </w:tcPr>
          <w:p w:rsidR="00381F51" w:rsidRPr="00F54B9A" w:rsidRDefault="00381F51" w:rsidP="00381F51">
            <w:pPr>
              <w:pStyle w:val="TableParagraph"/>
              <w:spacing w:line="242" w:lineRule="exact"/>
              <w:ind w:left="99"/>
              <w:rPr>
                <w:rFonts w:cs="Calibri"/>
                <w:sz w:val="20"/>
                <w:szCs w:val="20"/>
                <w:lang w:val="bg-BG"/>
              </w:rPr>
            </w:pPr>
            <w:r w:rsidRPr="00F54B9A">
              <w:rPr>
                <w:spacing w:val="-1"/>
                <w:sz w:val="20"/>
                <w:lang w:val="bg-BG"/>
              </w:rPr>
              <w:t>Под</w:t>
            </w:r>
            <w:r w:rsidR="003356B5" w:rsidRPr="00F54B9A">
              <w:rPr>
                <w:spacing w:val="-1"/>
                <w:sz w:val="20"/>
                <w:lang w:val="bg-BG"/>
              </w:rPr>
              <w:t>-</w:t>
            </w:r>
            <w:r w:rsidRPr="00F54B9A">
              <w:rPr>
                <w:spacing w:val="-1"/>
                <w:sz w:val="20"/>
                <w:lang w:val="bg-BG"/>
              </w:rPr>
              <w:t>инст.</w:t>
            </w:r>
            <w:r w:rsidRPr="00F54B9A">
              <w:rPr>
                <w:spacing w:val="-8"/>
                <w:sz w:val="20"/>
                <w:lang w:val="bg-BG"/>
              </w:rPr>
              <w:t xml:space="preserve"> </w:t>
            </w:r>
            <w:r w:rsidRPr="00F54B9A">
              <w:rPr>
                <w:sz w:val="20"/>
                <w:lang w:val="bg-BG"/>
              </w:rPr>
              <w:t>1</w:t>
            </w:r>
          </w:p>
        </w:tc>
        <w:tc>
          <w:tcPr>
            <w:tcW w:w="708" w:type="dxa"/>
            <w:tcBorders>
              <w:top w:val="single" w:sz="5" w:space="0" w:color="000000"/>
              <w:left w:val="single" w:sz="5" w:space="0" w:color="000000"/>
              <w:bottom w:val="single" w:sz="5" w:space="0" w:color="000000"/>
              <w:right w:val="single" w:sz="5" w:space="0" w:color="000000"/>
            </w:tcBorders>
          </w:tcPr>
          <w:p w:rsidR="00381F51" w:rsidRPr="00F54B9A" w:rsidRDefault="00381F51" w:rsidP="00381F51">
            <w:pPr>
              <w:pStyle w:val="TableParagraph"/>
              <w:spacing w:line="242" w:lineRule="exact"/>
              <w:ind w:right="2"/>
              <w:jc w:val="center"/>
              <w:rPr>
                <w:rFonts w:ascii="Calibri" w:eastAsia="Calibri" w:hAnsi="Calibri" w:cs="Calibri"/>
                <w:sz w:val="20"/>
                <w:szCs w:val="20"/>
                <w:lang w:val="bg-BG"/>
              </w:rPr>
            </w:pPr>
            <w:r w:rsidRPr="00F54B9A">
              <w:rPr>
                <w:rFonts w:ascii="Calibri"/>
                <w:sz w:val="20"/>
                <w:lang w:val="bg-BG"/>
              </w:rPr>
              <w:t>X</w:t>
            </w:r>
          </w:p>
        </w:tc>
        <w:tc>
          <w:tcPr>
            <w:tcW w:w="708" w:type="dxa"/>
            <w:tcBorders>
              <w:top w:val="single" w:sz="5" w:space="0" w:color="000000"/>
              <w:left w:val="single" w:sz="5" w:space="0" w:color="000000"/>
              <w:bottom w:val="single" w:sz="5" w:space="0" w:color="000000"/>
              <w:right w:val="single" w:sz="5" w:space="0" w:color="000000"/>
            </w:tcBorders>
          </w:tcPr>
          <w:p w:rsidR="00381F51" w:rsidRPr="00F54B9A" w:rsidRDefault="00381F51" w:rsidP="00381F51">
            <w:pPr>
              <w:pStyle w:val="TableParagraph"/>
              <w:spacing w:line="242" w:lineRule="exact"/>
              <w:jc w:val="center"/>
              <w:rPr>
                <w:rFonts w:ascii="Calibri" w:eastAsia="Calibri" w:hAnsi="Calibri" w:cs="Calibri"/>
                <w:sz w:val="20"/>
                <w:szCs w:val="20"/>
                <w:lang w:val="bg-BG"/>
              </w:rPr>
            </w:pPr>
            <w:r w:rsidRPr="00F54B9A">
              <w:rPr>
                <w:rFonts w:ascii="Calibri"/>
                <w:sz w:val="20"/>
                <w:lang w:val="bg-BG"/>
              </w:rPr>
              <w:t>X</w:t>
            </w:r>
          </w:p>
        </w:tc>
        <w:tc>
          <w:tcPr>
            <w:tcW w:w="708" w:type="dxa"/>
            <w:tcBorders>
              <w:top w:val="single" w:sz="5" w:space="0" w:color="000000"/>
              <w:left w:val="single" w:sz="5" w:space="0" w:color="000000"/>
              <w:bottom w:val="single" w:sz="5" w:space="0" w:color="000000"/>
              <w:right w:val="single" w:sz="5" w:space="0" w:color="000000"/>
            </w:tcBorders>
          </w:tcPr>
          <w:p w:rsidR="00381F51" w:rsidRPr="00F54B9A" w:rsidRDefault="00381F51" w:rsidP="00381F51">
            <w:pPr>
              <w:pStyle w:val="TableParagraph"/>
              <w:spacing w:line="242" w:lineRule="exact"/>
              <w:jc w:val="center"/>
              <w:rPr>
                <w:rFonts w:ascii="Calibri" w:eastAsia="Calibri" w:hAnsi="Calibri" w:cs="Calibri"/>
                <w:sz w:val="20"/>
                <w:szCs w:val="20"/>
                <w:lang w:val="bg-BG"/>
              </w:rPr>
            </w:pPr>
            <w:r w:rsidRPr="00F54B9A">
              <w:rPr>
                <w:rFonts w:ascii="Calibri"/>
                <w:sz w:val="20"/>
                <w:lang w:val="bg-BG"/>
              </w:rPr>
              <w:t>X</w:t>
            </w:r>
          </w:p>
        </w:tc>
        <w:tc>
          <w:tcPr>
            <w:tcW w:w="711" w:type="dxa"/>
            <w:tcBorders>
              <w:top w:val="single" w:sz="5" w:space="0" w:color="000000"/>
              <w:left w:val="single" w:sz="5" w:space="0" w:color="000000"/>
              <w:bottom w:val="single" w:sz="5" w:space="0" w:color="000000"/>
              <w:right w:val="single" w:sz="5" w:space="0" w:color="000000"/>
            </w:tcBorders>
          </w:tcPr>
          <w:p w:rsidR="00381F51" w:rsidRPr="00F54B9A" w:rsidRDefault="00381F51" w:rsidP="00381F51">
            <w:pPr>
              <w:pStyle w:val="TableParagraph"/>
              <w:spacing w:line="242" w:lineRule="exact"/>
              <w:jc w:val="center"/>
              <w:rPr>
                <w:rFonts w:ascii="Calibri" w:eastAsia="Calibri" w:hAnsi="Calibri" w:cs="Calibri"/>
                <w:sz w:val="20"/>
                <w:szCs w:val="20"/>
                <w:lang w:val="bg-BG"/>
              </w:rPr>
            </w:pPr>
            <w:r w:rsidRPr="00F54B9A">
              <w:rPr>
                <w:rFonts w:ascii="Calibri"/>
                <w:sz w:val="20"/>
                <w:lang w:val="bg-BG"/>
              </w:rPr>
              <w:t>X</w:t>
            </w:r>
          </w:p>
        </w:tc>
        <w:tc>
          <w:tcPr>
            <w:tcW w:w="708" w:type="dxa"/>
            <w:tcBorders>
              <w:top w:val="single" w:sz="5" w:space="0" w:color="000000"/>
              <w:left w:val="single" w:sz="5" w:space="0" w:color="000000"/>
              <w:bottom w:val="single" w:sz="5" w:space="0" w:color="000000"/>
              <w:right w:val="single" w:sz="5" w:space="0" w:color="000000"/>
            </w:tcBorders>
          </w:tcPr>
          <w:p w:rsidR="00381F51" w:rsidRPr="00F54B9A" w:rsidRDefault="00381F51" w:rsidP="00381F51">
            <w:pPr>
              <w:pStyle w:val="TableParagraph"/>
              <w:spacing w:line="242" w:lineRule="exact"/>
              <w:ind w:right="2"/>
              <w:jc w:val="center"/>
              <w:rPr>
                <w:rFonts w:ascii="Calibri" w:eastAsia="Calibri" w:hAnsi="Calibri" w:cs="Calibri"/>
                <w:sz w:val="20"/>
                <w:szCs w:val="20"/>
                <w:lang w:val="bg-BG"/>
              </w:rPr>
            </w:pPr>
            <w:r w:rsidRPr="00F54B9A">
              <w:rPr>
                <w:rFonts w:ascii="Calibri"/>
                <w:sz w:val="20"/>
                <w:lang w:val="bg-BG"/>
              </w:rPr>
              <w:t>X</w:t>
            </w:r>
          </w:p>
        </w:tc>
        <w:tc>
          <w:tcPr>
            <w:tcW w:w="1843" w:type="dxa"/>
            <w:tcBorders>
              <w:top w:val="single" w:sz="5" w:space="0" w:color="000000"/>
              <w:left w:val="single" w:sz="5" w:space="0" w:color="000000"/>
              <w:bottom w:val="single" w:sz="5" w:space="0" w:color="000000"/>
              <w:right w:val="single" w:sz="5" w:space="0" w:color="000000"/>
            </w:tcBorders>
          </w:tcPr>
          <w:p w:rsidR="00381F51" w:rsidRPr="00F54B9A" w:rsidRDefault="00381F51" w:rsidP="00381F51">
            <w:pPr>
              <w:pStyle w:val="TableParagraph"/>
              <w:spacing w:line="242" w:lineRule="exact"/>
              <w:jc w:val="center"/>
              <w:rPr>
                <w:rFonts w:cs="Calibri"/>
                <w:sz w:val="20"/>
                <w:szCs w:val="20"/>
                <w:lang w:val="bg-BG"/>
              </w:rPr>
            </w:pPr>
            <w:r w:rsidRPr="00F54B9A">
              <w:rPr>
                <w:spacing w:val="1"/>
                <w:sz w:val="20"/>
                <w:lang w:val="bg-BG"/>
              </w:rPr>
              <w:t>не</w:t>
            </w:r>
          </w:p>
        </w:tc>
        <w:tc>
          <w:tcPr>
            <w:tcW w:w="1202" w:type="dxa"/>
            <w:tcBorders>
              <w:top w:val="single" w:sz="5" w:space="0" w:color="000000"/>
              <w:left w:val="single" w:sz="5" w:space="0" w:color="000000"/>
              <w:bottom w:val="single" w:sz="5" w:space="0" w:color="000000"/>
              <w:right w:val="single" w:sz="6" w:space="0" w:color="000000"/>
            </w:tcBorders>
          </w:tcPr>
          <w:p w:rsidR="00381F51" w:rsidRPr="00F54B9A" w:rsidRDefault="00381F51" w:rsidP="00381F51">
            <w:pPr>
              <w:pStyle w:val="TableParagraph"/>
              <w:spacing w:line="242" w:lineRule="exact"/>
              <w:ind w:left="474"/>
              <w:rPr>
                <w:rFonts w:cs="Calibri"/>
                <w:sz w:val="20"/>
                <w:szCs w:val="20"/>
                <w:lang w:val="bg-BG"/>
              </w:rPr>
            </w:pPr>
            <w:r w:rsidRPr="00F54B9A">
              <w:rPr>
                <w:spacing w:val="-1"/>
                <w:sz w:val="20"/>
                <w:lang w:val="bg-BG"/>
              </w:rPr>
              <w:t>Н.Д.</w:t>
            </w:r>
          </w:p>
        </w:tc>
      </w:tr>
      <w:tr w:rsidR="00381F51" w:rsidRPr="00F54B9A">
        <w:trPr>
          <w:trHeight w:hRule="exact" w:val="255"/>
        </w:trPr>
        <w:tc>
          <w:tcPr>
            <w:tcW w:w="123" w:type="dxa"/>
            <w:tcBorders>
              <w:top w:val="nil"/>
              <w:left w:val="single" w:sz="6" w:space="0" w:color="000000"/>
              <w:bottom w:val="nil"/>
              <w:right w:val="single" w:sz="5" w:space="0" w:color="000000"/>
            </w:tcBorders>
          </w:tcPr>
          <w:p w:rsidR="00381F51" w:rsidRPr="00F54B9A" w:rsidRDefault="00381F51" w:rsidP="00381F51">
            <w:pPr>
              <w:rPr>
                <w:lang w:val="bg-BG"/>
              </w:rPr>
            </w:pPr>
          </w:p>
        </w:tc>
        <w:tc>
          <w:tcPr>
            <w:tcW w:w="1277" w:type="dxa"/>
            <w:tcBorders>
              <w:top w:val="single" w:sz="5" w:space="0" w:color="000000"/>
              <w:left w:val="single" w:sz="5" w:space="0" w:color="000000"/>
              <w:bottom w:val="single" w:sz="5" w:space="0" w:color="000000"/>
              <w:right w:val="single" w:sz="5" w:space="0" w:color="000000"/>
            </w:tcBorders>
          </w:tcPr>
          <w:p w:rsidR="00381F51" w:rsidRPr="00F54B9A" w:rsidRDefault="00381F51" w:rsidP="00381F51">
            <w:pPr>
              <w:pStyle w:val="TableParagraph"/>
              <w:spacing w:line="243" w:lineRule="exact"/>
              <w:ind w:left="102"/>
              <w:rPr>
                <w:rFonts w:ascii="Calibri" w:eastAsia="Calibri" w:hAnsi="Calibri" w:cs="Calibri"/>
                <w:sz w:val="20"/>
                <w:szCs w:val="20"/>
                <w:lang w:val="bg-BG"/>
              </w:rPr>
            </w:pPr>
            <w:r w:rsidRPr="00F54B9A">
              <w:rPr>
                <w:rFonts w:ascii="Calibri"/>
                <w:sz w:val="20"/>
                <w:lang w:val="bg-BG"/>
              </w:rPr>
              <w:t>B</w:t>
            </w:r>
          </w:p>
        </w:tc>
        <w:tc>
          <w:tcPr>
            <w:tcW w:w="1136" w:type="dxa"/>
            <w:tcBorders>
              <w:top w:val="single" w:sz="5" w:space="0" w:color="000000"/>
              <w:left w:val="single" w:sz="5" w:space="0" w:color="000000"/>
              <w:bottom w:val="single" w:sz="5" w:space="0" w:color="000000"/>
              <w:right w:val="single" w:sz="5" w:space="0" w:color="000000"/>
            </w:tcBorders>
          </w:tcPr>
          <w:p w:rsidR="00381F51" w:rsidRPr="00F54B9A" w:rsidRDefault="00381F51" w:rsidP="00381F51">
            <w:pPr>
              <w:pStyle w:val="TableParagraph"/>
              <w:spacing w:line="243" w:lineRule="exact"/>
              <w:ind w:left="99"/>
              <w:rPr>
                <w:rFonts w:cs="Calibri"/>
                <w:sz w:val="20"/>
                <w:szCs w:val="20"/>
                <w:lang w:val="bg-BG"/>
              </w:rPr>
            </w:pPr>
            <w:r w:rsidRPr="00F54B9A">
              <w:rPr>
                <w:spacing w:val="-1"/>
                <w:sz w:val="20"/>
                <w:lang w:val="bg-BG"/>
              </w:rPr>
              <w:t>Под</w:t>
            </w:r>
            <w:r w:rsidR="003356B5" w:rsidRPr="00F54B9A">
              <w:rPr>
                <w:spacing w:val="-1"/>
                <w:sz w:val="20"/>
                <w:lang w:val="bg-BG"/>
              </w:rPr>
              <w:t>-</w:t>
            </w:r>
            <w:r w:rsidRPr="00F54B9A">
              <w:rPr>
                <w:spacing w:val="-1"/>
                <w:sz w:val="20"/>
                <w:lang w:val="bg-BG"/>
              </w:rPr>
              <w:t>инст.</w:t>
            </w:r>
            <w:r w:rsidRPr="00F54B9A">
              <w:rPr>
                <w:spacing w:val="-8"/>
                <w:sz w:val="20"/>
                <w:lang w:val="bg-BG"/>
              </w:rPr>
              <w:t xml:space="preserve"> </w:t>
            </w:r>
            <w:r w:rsidRPr="00F54B9A">
              <w:rPr>
                <w:sz w:val="20"/>
                <w:lang w:val="bg-BG"/>
              </w:rPr>
              <w:t>2</w:t>
            </w:r>
          </w:p>
        </w:tc>
        <w:tc>
          <w:tcPr>
            <w:tcW w:w="708" w:type="dxa"/>
            <w:tcBorders>
              <w:top w:val="single" w:sz="5" w:space="0" w:color="000000"/>
              <w:left w:val="single" w:sz="5" w:space="0" w:color="000000"/>
              <w:bottom w:val="single" w:sz="5" w:space="0" w:color="000000"/>
              <w:right w:val="single" w:sz="5" w:space="0" w:color="000000"/>
            </w:tcBorders>
          </w:tcPr>
          <w:p w:rsidR="00381F51" w:rsidRPr="00F54B9A" w:rsidRDefault="00381F51" w:rsidP="00381F51">
            <w:pPr>
              <w:rPr>
                <w:lang w:val="bg-BG"/>
              </w:rPr>
            </w:pPr>
          </w:p>
        </w:tc>
        <w:tc>
          <w:tcPr>
            <w:tcW w:w="708" w:type="dxa"/>
            <w:tcBorders>
              <w:top w:val="single" w:sz="5" w:space="0" w:color="000000"/>
              <w:left w:val="single" w:sz="5" w:space="0" w:color="000000"/>
              <w:bottom w:val="single" w:sz="5" w:space="0" w:color="000000"/>
              <w:right w:val="single" w:sz="5" w:space="0" w:color="000000"/>
            </w:tcBorders>
          </w:tcPr>
          <w:p w:rsidR="00381F51" w:rsidRPr="00F54B9A" w:rsidRDefault="00381F51" w:rsidP="00381F51">
            <w:pPr>
              <w:pStyle w:val="TableParagraph"/>
              <w:spacing w:line="243" w:lineRule="exact"/>
              <w:jc w:val="center"/>
              <w:rPr>
                <w:rFonts w:ascii="Calibri" w:eastAsia="Calibri" w:hAnsi="Calibri" w:cs="Calibri"/>
                <w:sz w:val="20"/>
                <w:szCs w:val="20"/>
                <w:lang w:val="bg-BG"/>
              </w:rPr>
            </w:pPr>
            <w:r w:rsidRPr="00F54B9A">
              <w:rPr>
                <w:rFonts w:ascii="Calibri"/>
                <w:sz w:val="20"/>
                <w:lang w:val="bg-BG"/>
              </w:rPr>
              <w:t>X</w:t>
            </w:r>
          </w:p>
        </w:tc>
        <w:tc>
          <w:tcPr>
            <w:tcW w:w="708" w:type="dxa"/>
            <w:tcBorders>
              <w:top w:val="single" w:sz="5" w:space="0" w:color="000000"/>
              <w:left w:val="single" w:sz="5" w:space="0" w:color="000000"/>
              <w:bottom w:val="single" w:sz="5" w:space="0" w:color="000000"/>
              <w:right w:val="single" w:sz="5" w:space="0" w:color="000000"/>
            </w:tcBorders>
          </w:tcPr>
          <w:p w:rsidR="00381F51" w:rsidRPr="00F54B9A" w:rsidRDefault="00381F51" w:rsidP="00381F51">
            <w:pPr>
              <w:pStyle w:val="TableParagraph"/>
              <w:spacing w:line="243" w:lineRule="exact"/>
              <w:jc w:val="center"/>
              <w:rPr>
                <w:rFonts w:ascii="Calibri" w:eastAsia="Calibri" w:hAnsi="Calibri" w:cs="Calibri"/>
                <w:sz w:val="20"/>
                <w:szCs w:val="20"/>
                <w:lang w:val="bg-BG"/>
              </w:rPr>
            </w:pPr>
            <w:r w:rsidRPr="00F54B9A">
              <w:rPr>
                <w:rFonts w:ascii="Calibri"/>
                <w:sz w:val="20"/>
                <w:lang w:val="bg-BG"/>
              </w:rPr>
              <w:t>X</w:t>
            </w:r>
          </w:p>
        </w:tc>
        <w:tc>
          <w:tcPr>
            <w:tcW w:w="711" w:type="dxa"/>
            <w:tcBorders>
              <w:top w:val="single" w:sz="5" w:space="0" w:color="000000"/>
              <w:left w:val="single" w:sz="5" w:space="0" w:color="000000"/>
              <w:bottom w:val="single" w:sz="5" w:space="0" w:color="000000"/>
              <w:right w:val="single" w:sz="5" w:space="0" w:color="000000"/>
            </w:tcBorders>
          </w:tcPr>
          <w:p w:rsidR="00381F51" w:rsidRPr="00F54B9A" w:rsidRDefault="00381F51" w:rsidP="00381F51">
            <w:pPr>
              <w:pStyle w:val="TableParagraph"/>
              <w:spacing w:line="243" w:lineRule="exact"/>
              <w:jc w:val="center"/>
              <w:rPr>
                <w:rFonts w:ascii="Calibri" w:eastAsia="Calibri" w:hAnsi="Calibri" w:cs="Calibri"/>
                <w:sz w:val="20"/>
                <w:szCs w:val="20"/>
                <w:lang w:val="bg-BG"/>
              </w:rPr>
            </w:pPr>
            <w:r w:rsidRPr="00F54B9A">
              <w:rPr>
                <w:rFonts w:ascii="Calibri"/>
                <w:sz w:val="20"/>
                <w:lang w:val="bg-BG"/>
              </w:rPr>
              <w:t>X</w:t>
            </w:r>
          </w:p>
        </w:tc>
        <w:tc>
          <w:tcPr>
            <w:tcW w:w="708" w:type="dxa"/>
            <w:tcBorders>
              <w:top w:val="single" w:sz="5" w:space="0" w:color="000000"/>
              <w:left w:val="single" w:sz="5" w:space="0" w:color="000000"/>
              <w:bottom w:val="single" w:sz="5" w:space="0" w:color="000000"/>
              <w:right w:val="single" w:sz="5" w:space="0" w:color="000000"/>
            </w:tcBorders>
          </w:tcPr>
          <w:p w:rsidR="00381F51" w:rsidRPr="00F54B9A" w:rsidRDefault="00381F51" w:rsidP="00381F51">
            <w:pPr>
              <w:rPr>
                <w:lang w:val="bg-BG"/>
              </w:rPr>
            </w:pPr>
          </w:p>
        </w:tc>
        <w:tc>
          <w:tcPr>
            <w:tcW w:w="1843" w:type="dxa"/>
            <w:tcBorders>
              <w:top w:val="single" w:sz="5" w:space="0" w:color="000000"/>
              <w:left w:val="single" w:sz="5" w:space="0" w:color="000000"/>
              <w:bottom w:val="single" w:sz="5" w:space="0" w:color="000000"/>
              <w:right w:val="single" w:sz="5" w:space="0" w:color="000000"/>
            </w:tcBorders>
          </w:tcPr>
          <w:p w:rsidR="00381F51" w:rsidRPr="00F54B9A" w:rsidRDefault="00381F51" w:rsidP="00381F51">
            <w:pPr>
              <w:pStyle w:val="TableParagraph"/>
              <w:spacing w:line="243" w:lineRule="exact"/>
              <w:jc w:val="center"/>
              <w:rPr>
                <w:rFonts w:cs="Calibri"/>
                <w:sz w:val="20"/>
                <w:szCs w:val="20"/>
                <w:lang w:val="bg-BG"/>
              </w:rPr>
            </w:pPr>
            <w:r w:rsidRPr="00F54B9A">
              <w:rPr>
                <w:spacing w:val="1"/>
                <w:sz w:val="20"/>
                <w:lang w:val="bg-BG"/>
              </w:rPr>
              <w:t>не</w:t>
            </w:r>
          </w:p>
        </w:tc>
        <w:tc>
          <w:tcPr>
            <w:tcW w:w="1202" w:type="dxa"/>
            <w:tcBorders>
              <w:top w:val="single" w:sz="5" w:space="0" w:color="000000"/>
              <w:left w:val="single" w:sz="5" w:space="0" w:color="000000"/>
              <w:bottom w:val="single" w:sz="5" w:space="0" w:color="000000"/>
              <w:right w:val="single" w:sz="6" w:space="0" w:color="000000"/>
            </w:tcBorders>
          </w:tcPr>
          <w:p w:rsidR="00381F51" w:rsidRPr="00F54B9A" w:rsidRDefault="00381F51" w:rsidP="00381F51">
            <w:pPr>
              <w:pStyle w:val="TableParagraph"/>
              <w:spacing w:line="243" w:lineRule="exact"/>
              <w:ind w:left="474"/>
              <w:rPr>
                <w:rFonts w:cs="Calibri"/>
                <w:sz w:val="20"/>
                <w:szCs w:val="20"/>
                <w:lang w:val="bg-BG"/>
              </w:rPr>
            </w:pPr>
            <w:r w:rsidRPr="00F54B9A">
              <w:rPr>
                <w:spacing w:val="-1"/>
                <w:sz w:val="20"/>
                <w:lang w:val="bg-BG"/>
              </w:rPr>
              <w:t>Н.Д.</w:t>
            </w:r>
          </w:p>
        </w:tc>
      </w:tr>
      <w:tr w:rsidR="00381F51" w:rsidRPr="00F54B9A">
        <w:trPr>
          <w:trHeight w:hRule="exact" w:val="254"/>
        </w:trPr>
        <w:tc>
          <w:tcPr>
            <w:tcW w:w="123" w:type="dxa"/>
            <w:tcBorders>
              <w:top w:val="nil"/>
              <w:left w:val="single" w:sz="6" w:space="0" w:color="000000"/>
              <w:bottom w:val="nil"/>
              <w:right w:val="single" w:sz="5" w:space="0" w:color="000000"/>
            </w:tcBorders>
          </w:tcPr>
          <w:p w:rsidR="00381F51" w:rsidRPr="00F54B9A" w:rsidRDefault="00381F51" w:rsidP="00381F51">
            <w:pPr>
              <w:rPr>
                <w:lang w:val="bg-BG"/>
              </w:rPr>
            </w:pPr>
          </w:p>
        </w:tc>
        <w:tc>
          <w:tcPr>
            <w:tcW w:w="1277" w:type="dxa"/>
            <w:tcBorders>
              <w:top w:val="single" w:sz="5" w:space="0" w:color="000000"/>
              <w:left w:val="single" w:sz="5" w:space="0" w:color="000000"/>
              <w:bottom w:val="single" w:sz="5" w:space="0" w:color="000000"/>
              <w:right w:val="single" w:sz="5" w:space="0" w:color="000000"/>
            </w:tcBorders>
          </w:tcPr>
          <w:p w:rsidR="00381F51" w:rsidRPr="00F54B9A" w:rsidRDefault="00381F51" w:rsidP="00381F51">
            <w:pPr>
              <w:pStyle w:val="TableParagraph"/>
              <w:spacing w:line="242" w:lineRule="exact"/>
              <w:ind w:left="102"/>
              <w:rPr>
                <w:rFonts w:ascii="Calibri" w:eastAsia="Calibri" w:hAnsi="Calibri" w:cs="Calibri"/>
                <w:sz w:val="20"/>
                <w:szCs w:val="20"/>
                <w:lang w:val="bg-BG"/>
              </w:rPr>
            </w:pPr>
            <w:r w:rsidRPr="00F54B9A">
              <w:rPr>
                <w:rFonts w:ascii="Calibri"/>
                <w:sz w:val="20"/>
                <w:lang w:val="bg-BG"/>
              </w:rPr>
              <w:t>C</w:t>
            </w:r>
          </w:p>
        </w:tc>
        <w:tc>
          <w:tcPr>
            <w:tcW w:w="1136" w:type="dxa"/>
            <w:tcBorders>
              <w:top w:val="single" w:sz="5" w:space="0" w:color="000000"/>
              <w:left w:val="single" w:sz="5" w:space="0" w:color="000000"/>
              <w:bottom w:val="single" w:sz="5" w:space="0" w:color="000000"/>
              <w:right w:val="single" w:sz="5" w:space="0" w:color="000000"/>
            </w:tcBorders>
          </w:tcPr>
          <w:p w:rsidR="00381F51" w:rsidRPr="00F54B9A" w:rsidRDefault="00381F51" w:rsidP="00381F51">
            <w:pPr>
              <w:pStyle w:val="TableParagraph"/>
              <w:spacing w:line="242" w:lineRule="exact"/>
              <w:ind w:left="99"/>
              <w:rPr>
                <w:rFonts w:cs="Calibri"/>
                <w:sz w:val="20"/>
                <w:szCs w:val="20"/>
                <w:lang w:val="bg-BG"/>
              </w:rPr>
            </w:pPr>
            <w:r w:rsidRPr="00F54B9A">
              <w:rPr>
                <w:spacing w:val="-1"/>
                <w:sz w:val="20"/>
                <w:lang w:val="bg-BG"/>
              </w:rPr>
              <w:t>Под</w:t>
            </w:r>
            <w:r w:rsidR="003356B5" w:rsidRPr="00F54B9A">
              <w:rPr>
                <w:spacing w:val="-1"/>
                <w:sz w:val="20"/>
                <w:lang w:val="bg-BG"/>
              </w:rPr>
              <w:t>-</w:t>
            </w:r>
            <w:r w:rsidRPr="00F54B9A">
              <w:rPr>
                <w:spacing w:val="-1"/>
                <w:sz w:val="20"/>
                <w:lang w:val="bg-BG"/>
              </w:rPr>
              <w:t>инст.</w:t>
            </w:r>
            <w:r w:rsidRPr="00F54B9A">
              <w:rPr>
                <w:spacing w:val="-8"/>
                <w:sz w:val="20"/>
                <w:lang w:val="bg-BG"/>
              </w:rPr>
              <w:t xml:space="preserve"> </w:t>
            </w:r>
            <w:r w:rsidRPr="00F54B9A">
              <w:rPr>
                <w:sz w:val="20"/>
                <w:lang w:val="bg-BG"/>
              </w:rPr>
              <w:t>3</w:t>
            </w:r>
          </w:p>
        </w:tc>
        <w:tc>
          <w:tcPr>
            <w:tcW w:w="708" w:type="dxa"/>
            <w:tcBorders>
              <w:top w:val="single" w:sz="5" w:space="0" w:color="000000"/>
              <w:left w:val="single" w:sz="5" w:space="0" w:color="000000"/>
              <w:bottom w:val="single" w:sz="5" w:space="0" w:color="000000"/>
              <w:right w:val="single" w:sz="5" w:space="0" w:color="000000"/>
            </w:tcBorders>
          </w:tcPr>
          <w:p w:rsidR="00381F51" w:rsidRPr="00F54B9A" w:rsidRDefault="00381F51" w:rsidP="00381F51">
            <w:pPr>
              <w:pStyle w:val="TableParagraph"/>
              <w:spacing w:line="242" w:lineRule="exact"/>
              <w:ind w:right="2"/>
              <w:jc w:val="center"/>
              <w:rPr>
                <w:rFonts w:ascii="Calibri" w:eastAsia="Calibri" w:hAnsi="Calibri" w:cs="Calibri"/>
                <w:sz w:val="20"/>
                <w:szCs w:val="20"/>
                <w:lang w:val="bg-BG"/>
              </w:rPr>
            </w:pPr>
            <w:r w:rsidRPr="00F54B9A">
              <w:rPr>
                <w:rFonts w:ascii="Calibri"/>
                <w:sz w:val="20"/>
                <w:lang w:val="bg-BG"/>
              </w:rPr>
              <w:t>X</w:t>
            </w:r>
          </w:p>
        </w:tc>
        <w:tc>
          <w:tcPr>
            <w:tcW w:w="708" w:type="dxa"/>
            <w:tcBorders>
              <w:top w:val="single" w:sz="5" w:space="0" w:color="000000"/>
              <w:left w:val="single" w:sz="5" w:space="0" w:color="000000"/>
              <w:bottom w:val="single" w:sz="5" w:space="0" w:color="000000"/>
              <w:right w:val="single" w:sz="5" w:space="0" w:color="000000"/>
            </w:tcBorders>
          </w:tcPr>
          <w:p w:rsidR="00381F51" w:rsidRPr="00F54B9A" w:rsidRDefault="00381F51" w:rsidP="00381F51">
            <w:pPr>
              <w:pStyle w:val="TableParagraph"/>
              <w:spacing w:line="242" w:lineRule="exact"/>
              <w:jc w:val="center"/>
              <w:rPr>
                <w:rFonts w:ascii="Calibri" w:eastAsia="Calibri" w:hAnsi="Calibri" w:cs="Calibri"/>
                <w:sz w:val="20"/>
                <w:szCs w:val="20"/>
                <w:lang w:val="bg-BG"/>
              </w:rPr>
            </w:pPr>
            <w:r w:rsidRPr="00F54B9A">
              <w:rPr>
                <w:rFonts w:ascii="Calibri"/>
                <w:sz w:val="20"/>
                <w:lang w:val="bg-BG"/>
              </w:rPr>
              <w:t>X</w:t>
            </w:r>
          </w:p>
        </w:tc>
        <w:tc>
          <w:tcPr>
            <w:tcW w:w="708" w:type="dxa"/>
            <w:tcBorders>
              <w:top w:val="single" w:sz="5" w:space="0" w:color="000000"/>
              <w:left w:val="single" w:sz="5" w:space="0" w:color="000000"/>
              <w:bottom w:val="single" w:sz="5" w:space="0" w:color="000000"/>
              <w:right w:val="single" w:sz="5" w:space="0" w:color="000000"/>
            </w:tcBorders>
          </w:tcPr>
          <w:p w:rsidR="00381F51" w:rsidRPr="00F54B9A" w:rsidRDefault="00381F51" w:rsidP="00381F51">
            <w:pPr>
              <w:rPr>
                <w:lang w:val="bg-BG"/>
              </w:rPr>
            </w:pPr>
          </w:p>
        </w:tc>
        <w:tc>
          <w:tcPr>
            <w:tcW w:w="711" w:type="dxa"/>
            <w:tcBorders>
              <w:top w:val="single" w:sz="5" w:space="0" w:color="000000"/>
              <w:left w:val="single" w:sz="5" w:space="0" w:color="000000"/>
              <w:bottom w:val="single" w:sz="5" w:space="0" w:color="000000"/>
              <w:right w:val="single" w:sz="5" w:space="0" w:color="000000"/>
            </w:tcBorders>
          </w:tcPr>
          <w:p w:rsidR="00381F51" w:rsidRPr="00F54B9A" w:rsidRDefault="00381F51" w:rsidP="00381F51">
            <w:pPr>
              <w:pStyle w:val="TableParagraph"/>
              <w:spacing w:line="242" w:lineRule="exact"/>
              <w:jc w:val="center"/>
              <w:rPr>
                <w:rFonts w:ascii="Calibri" w:eastAsia="Calibri" w:hAnsi="Calibri" w:cs="Calibri"/>
                <w:sz w:val="20"/>
                <w:szCs w:val="20"/>
                <w:lang w:val="bg-BG"/>
              </w:rPr>
            </w:pPr>
            <w:r w:rsidRPr="00F54B9A">
              <w:rPr>
                <w:rFonts w:ascii="Calibri"/>
                <w:sz w:val="20"/>
                <w:lang w:val="bg-BG"/>
              </w:rPr>
              <w:t>X</w:t>
            </w:r>
          </w:p>
        </w:tc>
        <w:tc>
          <w:tcPr>
            <w:tcW w:w="708" w:type="dxa"/>
            <w:tcBorders>
              <w:top w:val="single" w:sz="5" w:space="0" w:color="000000"/>
              <w:left w:val="single" w:sz="5" w:space="0" w:color="000000"/>
              <w:bottom w:val="single" w:sz="5" w:space="0" w:color="000000"/>
              <w:right w:val="single" w:sz="5" w:space="0" w:color="000000"/>
            </w:tcBorders>
          </w:tcPr>
          <w:p w:rsidR="00381F51" w:rsidRPr="00F54B9A" w:rsidRDefault="00381F51" w:rsidP="00381F51">
            <w:pPr>
              <w:pStyle w:val="TableParagraph"/>
              <w:spacing w:line="242" w:lineRule="exact"/>
              <w:ind w:right="2"/>
              <w:jc w:val="center"/>
              <w:rPr>
                <w:rFonts w:ascii="Calibri" w:eastAsia="Calibri" w:hAnsi="Calibri" w:cs="Calibri"/>
                <w:sz w:val="20"/>
                <w:szCs w:val="20"/>
                <w:lang w:val="bg-BG"/>
              </w:rPr>
            </w:pPr>
            <w:r w:rsidRPr="00F54B9A">
              <w:rPr>
                <w:rFonts w:ascii="Calibri"/>
                <w:sz w:val="20"/>
                <w:lang w:val="bg-BG"/>
              </w:rPr>
              <w:t>X</w:t>
            </w:r>
          </w:p>
        </w:tc>
        <w:tc>
          <w:tcPr>
            <w:tcW w:w="1843" w:type="dxa"/>
            <w:tcBorders>
              <w:top w:val="single" w:sz="5" w:space="0" w:color="000000"/>
              <w:left w:val="single" w:sz="5" w:space="0" w:color="000000"/>
              <w:bottom w:val="single" w:sz="5" w:space="0" w:color="000000"/>
              <w:right w:val="single" w:sz="5" w:space="0" w:color="000000"/>
            </w:tcBorders>
          </w:tcPr>
          <w:p w:rsidR="00381F51" w:rsidRPr="00F54B9A" w:rsidRDefault="00381F51" w:rsidP="00381F51">
            <w:pPr>
              <w:pStyle w:val="TableParagraph"/>
              <w:spacing w:line="242" w:lineRule="exact"/>
              <w:jc w:val="center"/>
              <w:rPr>
                <w:rFonts w:cs="Calibri"/>
                <w:sz w:val="20"/>
                <w:szCs w:val="20"/>
                <w:lang w:val="bg-BG"/>
              </w:rPr>
            </w:pPr>
            <w:r w:rsidRPr="00F54B9A">
              <w:rPr>
                <w:spacing w:val="1"/>
                <w:sz w:val="20"/>
                <w:lang w:val="bg-BG"/>
              </w:rPr>
              <w:t>не</w:t>
            </w:r>
          </w:p>
        </w:tc>
        <w:tc>
          <w:tcPr>
            <w:tcW w:w="1202" w:type="dxa"/>
            <w:tcBorders>
              <w:top w:val="single" w:sz="5" w:space="0" w:color="000000"/>
              <w:left w:val="single" w:sz="5" w:space="0" w:color="000000"/>
              <w:bottom w:val="single" w:sz="5" w:space="0" w:color="000000"/>
              <w:right w:val="single" w:sz="6" w:space="0" w:color="000000"/>
            </w:tcBorders>
          </w:tcPr>
          <w:p w:rsidR="00381F51" w:rsidRPr="00F54B9A" w:rsidRDefault="00381F51" w:rsidP="00381F51">
            <w:pPr>
              <w:pStyle w:val="TableParagraph"/>
              <w:spacing w:line="242" w:lineRule="exact"/>
              <w:ind w:left="474"/>
              <w:rPr>
                <w:rFonts w:cs="Calibri"/>
                <w:sz w:val="20"/>
                <w:szCs w:val="20"/>
                <w:lang w:val="bg-BG"/>
              </w:rPr>
            </w:pPr>
            <w:r w:rsidRPr="00F54B9A">
              <w:rPr>
                <w:spacing w:val="-1"/>
                <w:sz w:val="20"/>
                <w:lang w:val="bg-BG"/>
              </w:rPr>
              <w:t>Н.Д.</w:t>
            </w:r>
          </w:p>
        </w:tc>
      </w:tr>
      <w:tr w:rsidR="00381F51" w:rsidRPr="00F54B9A">
        <w:trPr>
          <w:trHeight w:hRule="exact" w:val="254"/>
        </w:trPr>
        <w:tc>
          <w:tcPr>
            <w:tcW w:w="123" w:type="dxa"/>
            <w:tcBorders>
              <w:top w:val="nil"/>
              <w:left w:val="single" w:sz="6" w:space="0" w:color="000000"/>
              <w:bottom w:val="nil"/>
              <w:right w:val="single" w:sz="5" w:space="0" w:color="000000"/>
            </w:tcBorders>
          </w:tcPr>
          <w:p w:rsidR="00381F51" w:rsidRPr="00F54B9A" w:rsidRDefault="00381F51" w:rsidP="00381F51">
            <w:pPr>
              <w:rPr>
                <w:lang w:val="bg-BG"/>
              </w:rPr>
            </w:pPr>
          </w:p>
        </w:tc>
        <w:tc>
          <w:tcPr>
            <w:tcW w:w="1277" w:type="dxa"/>
            <w:tcBorders>
              <w:top w:val="single" w:sz="5" w:space="0" w:color="000000"/>
              <w:left w:val="single" w:sz="5" w:space="0" w:color="000000"/>
              <w:bottom w:val="single" w:sz="5" w:space="0" w:color="000000"/>
              <w:right w:val="single" w:sz="5" w:space="0" w:color="000000"/>
            </w:tcBorders>
          </w:tcPr>
          <w:p w:rsidR="00381F51" w:rsidRPr="00F54B9A" w:rsidRDefault="00381F51" w:rsidP="00381F51">
            <w:pPr>
              <w:pStyle w:val="TableParagraph"/>
              <w:spacing w:line="242" w:lineRule="exact"/>
              <w:ind w:left="102"/>
              <w:rPr>
                <w:rFonts w:ascii="Calibri" w:eastAsia="Calibri" w:hAnsi="Calibri" w:cs="Calibri"/>
                <w:sz w:val="20"/>
                <w:szCs w:val="20"/>
                <w:lang w:val="bg-BG"/>
              </w:rPr>
            </w:pPr>
            <w:r w:rsidRPr="00F54B9A">
              <w:rPr>
                <w:rFonts w:ascii="Calibri"/>
                <w:sz w:val="20"/>
                <w:lang w:val="bg-BG"/>
              </w:rPr>
              <w:t>D</w:t>
            </w:r>
          </w:p>
        </w:tc>
        <w:tc>
          <w:tcPr>
            <w:tcW w:w="1136" w:type="dxa"/>
            <w:tcBorders>
              <w:top w:val="single" w:sz="5" w:space="0" w:color="000000"/>
              <w:left w:val="single" w:sz="5" w:space="0" w:color="000000"/>
              <w:bottom w:val="single" w:sz="5" w:space="0" w:color="000000"/>
              <w:right w:val="single" w:sz="5" w:space="0" w:color="000000"/>
            </w:tcBorders>
          </w:tcPr>
          <w:p w:rsidR="00381F51" w:rsidRPr="00F54B9A" w:rsidRDefault="00381F51" w:rsidP="00381F51">
            <w:pPr>
              <w:pStyle w:val="TableParagraph"/>
              <w:spacing w:line="242" w:lineRule="exact"/>
              <w:ind w:left="99"/>
              <w:rPr>
                <w:rFonts w:cs="Calibri"/>
                <w:sz w:val="20"/>
                <w:szCs w:val="20"/>
                <w:lang w:val="bg-BG"/>
              </w:rPr>
            </w:pPr>
            <w:r w:rsidRPr="00F54B9A">
              <w:rPr>
                <w:spacing w:val="-1"/>
                <w:sz w:val="20"/>
                <w:lang w:val="bg-BG"/>
              </w:rPr>
              <w:t>Под</w:t>
            </w:r>
            <w:r w:rsidR="003356B5" w:rsidRPr="00F54B9A">
              <w:rPr>
                <w:spacing w:val="-1"/>
                <w:sz w:val="20"/>
                <w:lang w:val="bg-BG"/>
              </w:rPr>
              <w:t>-</w:t>
            </w:r>
            <w:r w:rsidRPr="00F54B9A">
              <w:rPr>
                <w:spacing w:val="-1"/>
                <w:sz w:val="20"/>
                <w:lang w:val="bg-BG"/>
              </w:rPr>
              <w:t>инст.</w:t>
            </w:r>
            <w:r w:rsidRPr="00F54B9A">
              <w:rPr>
                <w:spacing w:val="-8"/>
                <w:sz w:val="20"/>
                <w:lang w:val="bg-BG"/>
              </w:rPr>
              <w:t xml:space="preserve"> </w:t>
            </w:r>
            <w:r w:rsidRPr="00F54B9A">
              <w:rPr>
                <w:sz w:val="20"/>
                <w:lang w:val="bg-BG"/>
              </w:rPr>
              <w:t>4</w:t>
            </w:r>
          </w:p>
        </w:tc>
        <w:tc>
          <w:tcPr>
            <w:tcW w:w="708" w:type="dxa"/>
            <w:tcBorders>
              <w:top w:val="single" w:sz="5" w:space="0" w:color="000000"/>
              <w:left w:val="single" w:sz="5" w:space="0" w:color="000000"/>
              <w:bottom w:val="single" w:sz="5" w:space="0" w:color="000000"/>
              <w:right w:val="single" w:sz="5" w:space="0" w:color="000000"/>
            </w:tcBorders>
          </w:tcPr>
          <w:p w:rsidR="00381F51" w:rsidRPr="00F54B9A" w:rsidRDefault="00381F51" w:rsidP="00381F51">
            <w:pPr>
              <w:rPr>
                <w:lang w:val="bg-BG"/>
              </w:rPr>
            </w:pPr>
          </w:p>
        </w:tc>
        <w:tc>
          <w:tcPr>
            <w:tcW w:w="708" w:type="dxa"/>
            <w:tcBorders>
              <w:top w:val="single" w:sz="5" w:space="0" w:color="000000"/>
              <w:left w:val="single" w:sz="5" w:space="0" w:color="000000"/>
              <w:bottom w:val="single" w:sz="5" w:space="0" w:color="000000"/>
              <w:right w:val="single" w:sz="5" w:space="0" w:color="000000"/>
            </w:tcBorders>
          </w:tcPr>
          <w:p w:rsidR="00381F51" w:rsidRPr="00F54B9A" w:rsidRDefault="00381F51" w:rsidP="00381F51">
            <w:pPr>
              <w:rPr>
                <w:lang w:val="bg-BG"/>
              </w:rPr>
            </w:pPr>
          </w:p>
        </w:tc>
        <w:tc>
          <w:tcPr>
            <w:tcW w:w="708" w:type="dxa"/>
            <w:tcBorders>
              <w:top w:val="single" w:sz="5" w:space="0" w:color="000000"/>
              <w:left w:val="single" w:sz="5" w:space="0" w:color="000000"/>
              <w:bottom w:val="single" w:sz="5" w:space="0" w:color="000000"/>
              <w:right w:val="single" w:sz="5" w:space="0" w:color="000000"/>
            </w:tcBorders>
          </w:tcPr>
          <w:p w:rsidR="00381F51" w:rsidRPr="00F54B9A" w:rsidRDefault="00381F51" w:rsidP="00381F51">
            <w:pPr>
              <w:rPr>
                <w:lang w:val="bg-BG"/>
              </w:rPr>
            </w:pPr>
          </w:p>
        </w:tc>
        <w:tc>
          <w:tcPr>
            <w:tcW w:w="711" w:type="dxa"/>
            <w:tcBorders>
              <w:top w:val="single" w:sz="5" w:space="0" w:color="000000"/>
              <w:left w:val="single" w:sz="5" w:space="0" w:color="000000"/>
              <w:bottom w:val="single" w:sz="5" w:space="0" w:color="000000"/>
              <w:right w:val="single" w:sz="5" w:space="0" w:color="000000"/>
            </w:tcBorders>
          </w:tcPr>
          <w:p w:rsidR="00381F51" w:rsidRPr="00F54B9A" w:rsidRDefault="00381F51" w:rsidP="00381F51">
            <w:pPr>
              <w:pStyle w:val="TableParagraph"/>
              <w:spacing w:line="242" w:lineRule="exact"/>
              <w:jc w:val="center"/>
              <w:rPr>
                <w:rFonts w:ascii="Calibri" w:eastAsia="Calibri" w:hAnsi="Calibri" w:cs="Calibri"/>
                <w:sz w:val="20"/>
                <w:szCs w:val="20"/>
                <w:lang w:val="bg-BG"/>
              </w:rPr>
            </w:pPr>
            <w:r w:rsidRPr="00F54B9A">
              <w:rPr>
                <w:rFonts w:ascii="Calibri"/>
                <w:sz w:val="20"/>
                <w:lang w:val="bg-BG"/>
              </w:rPr>
              <w:t>X</w:t>
            </w:r>
          </w:p>
        </w:tc>
        <w:tc>
          <w:tcPr>
            <w:tcW w:w="708" w:type="dxa"/>
            <w:tcBorders>
              <w:top w:val="single" w:sz="5" w:space="0" w:color="000000"/>
              <w:left w:val="single" w:sz="5" w:space="0" w:color="000000"/>
              <w:bottom w:val="single" w:sz="5" w:space="0" w:color="000000"/>
              <w:right w:val="single" w:sz="5" w:space="0" w:color="000000"/>
            </w:tcBorders>
          </w:tcPr>
          <w:p w:rsidR="00381F51" w:rsidRPr="00F54B9A" w:rsidRDefault="00381F51" w:rsidP="00381F51">
            <w:pPr>
              <w:pStyle w:val="TableParagraph"/>
              <w:spacing w:line="242" w:lineRule="exact"/>
              <w:ind w:right="2"/>
              <w:jc w:val="center"/>
              <w:rPr>
                <w:rFonts w:ascii="Calibri" w:eastAsia="Calibri" w:hAnsi="Calibri" w:cs="Calibri"/>
                <w:sz w:val="20"/>
                <w:szCs w:val="20"/>
                <w:lang w:val="bg-BG"/>
              </w:rPr>
            </w:pPr>
            <w:r w:rsidRPr="00F54B9A">
              <w:rPr>
                <w:rFonts w:ascii="Calibri"/>
                <w:sz w:val="20"/>
                <w:lang w:val="bg-BG"/>
              </w:rPr>
              <w:t>X</w:t>
            </w:r>
          </w:p>
        </w:tc>
        <w:tc>
          <w:tcPr>
            <w:tcW w:w="1843" w:type="dxa"/>
            <w:tcBorders>
              <w:top w:val="single" w:sz="5" w:space="0" w:color="000000"/>
              <w:left w:val="single" w:sz="5" w:space="0" w:color="000000"/>
              <w:bottom w:val="single" w:sz="5" w:space="0" w:color="000000"/>
              <w:right w:val="single" w:sz="5" w:space="0" w:color="000000"/>
            </w:tcBorders>
          </w:tcPr>
          <w:p w:rsidR="00381F51" w:rsidRPr="00F54B9A" w:rsidRDefault="00381F51" w:rsidP="00381F51">
            <w:pPr>
              <w:pStyle w:val="TableParagraph"/>
              <w:spacing w:line="242" w:lineRule="exact"/>
              <w:ind w:right="1"/>
              <w:jc w:val="center"/>
              <w:rPr>
                <w:rFonts w:cs="Calibri"/>
                <w:sz w:val="20"/>
                <w:szCs w:val="20"/>
                <w:lang w:val="bg-BG"/>
              </w:rPr>
            </w:pPr>
            <w:r w:rsidRPr="00F54B9A">
              <w:rPr>
                <w:spacing w:val="-1"/>
                <w:w w:val="95"/>
                <w:sz w:val="20"/>
                <w:lang w:val="bg-BG"/>
              </w:rPr>
              <w:t>да</w:t>
            </w:r>
          </w:p>
        </w:tc>
        <w:tc>
          <w:tcPr>
            <w:tcW w:w="1202" w:type="dxa"/>
            <w:tcBorders>
              <w:top w:val="single" w:sz="5" w:space="0" w:color="000000"/>
              <w:left w:val="single" w:sz="5" w:space="0" w:color="000000"/>
              <w:bottom w:val="single" w:sz="5" w:space="0" w:color="000000"/>
              <w:right w:val="single" w:sz="6" w:space="0" w:color="000000"/>
            </w:tcBorders>
          </w:tcPr>
          <w:p w:rsidR="00381F51" w:rsidRPr="00F54B9A" w:rsidRDefault="00381F51" w:rsidP="00381F51">
            <w:pPr>
              <w:pStyle w:val="TableParagraph"/>
              <w:spacing w:line="242" w:lineRule="exact"/>
              <w:ind w:left="446"/>
              <w:rPr>
                <w:rFonts w:cs="Calibri"/>
                <w:sz w:val="20"/>
                <w:szCs w:val="20"/>
                <w:lang w:val="bg-BG"/>
              </w:rPr>
            </w:pPr>
            <w:r w:rsidRPr="00F54B9A">
              <w:rPr>
                <w:spacing w:val="-1"/>
                <w:sz w:val="20"/>
                <w:lang w:val="bg-BG"/>
              </w:rPr>
              <w:t>2018</w:t>
            </w:r>
          </w:p>
        </w:tc>
      </w:tr>
      <w:tr w:rsidR="00381F51" w:rsidRPr="00F54B9A">
        <w:trPr>
          <w:trHeight w:hRule="exact" w:val="254"/>
        </w:trPr>
        <w:tc>
          <w:tcPr>
            <w:tcW w:w="123" w:type="dxa"/>
            <w:tcBorders>
              <w:top w:val="nil"/>
              <w:left w:val="single" w:sz="6" w:space="0" w:color="000000"/>
              <w:bottom w:val="nil"/>
              <w:right w:val="single" w:sz="5" w:space="0" w:color="000000"/>
            </w:tcBorders>
          </w:tcPr>
          <w:p w:rsidR="00381F51" w:rsidRPr="00F54B9A" w:rsidRDefault="00381F51" w:rsidP="00381F51">
            <w:pPr>
              <w:rPr>
                <w:lang w:val="bg-BG"/>
              </w:rPr>
            </w:pPr>
          </w:p>
        </w:tc>
        <w:tc>
          <w:tcPr>
            <w:tcW w:w="1277" w:type="dxa"/>
            <w:tcBorders>
              <w:top w:val="single" w:sz="5" w:space="0" w:color="000000"/>
              <w:left w:val="single" w:sz="5" w:space="0" w:color="000000"/>
              <w:bottom w:val="single" w:sz="5" w:space="0" w:color="000000"/>
              <w:right w:val="single" w:sz="5" w:space="0" w:color="000000"/>
            </w:tcBorders>
          </w:tcPr>
          <w:p w:rsidR="00381F51" w:rsidRPr="00F54B9A" w:rsidRDefault="00381F51" w:rsidP="00381F51">
            <w:pPr>
              <w:pStyle w:val="TableParagraph"/>
              <w:spacing w:line="242" w:lineRule="exact"/>
              <w:ind w:left="102"/>
              <w:rPr>
                <w:rFonts w:ascii="Calibri" w:eastAsia="Calibri" w:hAnsi="Calibri" w:cs="Calibri"/>
                <w:sz w:val="20"/>
                <w:szCs w:val="20"/>
                <w:lang w:val="bg-BG"/>
              </w:rPr>
            </w:pPr>
            <w:r w:rsidRPr="00F54B9A">
              <w:rPr>
                <w:rFonts w:ascii="Calibri"/>
                <w:sz w:val="20"/>
                <w:lang w:val="bg-BG"/>
              </w:rPr>
              <w:t>E</w:t>
            </w:r>
          </w:p>
        </w:tc>
        <w:tc>
          <w:tcPr>
            <w:tcW w:w="1136" w:type="dxa"/>
            <w:tcBorders>
              <w:top w:val="single" w:sz="5" w:space="0" w:color="000000"/>
              <w:left w:val="single" w:sz="5" w:space="0" w:color="000000"/>
              <w:bottom w:val="single" w:sz="5" w:space="0" w:color="000000"/>
              <w:right w:val="single" w:sz="5" w:space="0" w:color="000000"/>
            </w:tcBorders>
          </w:tcPr>
          <w:p w:rsidR="00381F51" w:rsidRPr="00F54B9A" w:rsidRDefault="00381F51" w:rsidP="00381F51">
            <w:pPr>
              <w:pStyle w:val="TableParagraph"/>
              <w:spacing w:line="242" w:lineRule="exact"/>
              <w:ind w:left="99"/>
              <w:rPr>
                <w:rFonts w:cs="Calibri"/>
                <w:sz w:val="20"/>
                <w:szCs w:val="20"/>
                <w:lang w:val="bg-BG"/>
              </w:rPr>
            </w:pPr>
            <w:r w:rsidRPr="00F54B9A">
              <w:rPr>
                <w:spacing w:val="-1"/>
                <w:sz w:val="20"/>
                <w:lang w:val="bg-BG"/>
              </w:rPr>
              <w:t>По</w:t>
            </w:r>
            <w:r w:rsidR="003356B5" w:rsidRPr="00F54B9A">
              <w:rPr>
                <w:spacing w:val="-1"/>
                <w:sz w:val="20"/>
                <w:lang w:val="bg-BG"/>
              </w:rPr>
              <w:t>-</w:t>
            </w:r>
            <w:proofErr w:type="spellStart"/>
            <w:r w:rsidRPr="00F54B9A">
              <w:rPr>
                <w:spacing w:val="-1"/>
                <w:sz w:val="20"/>
                <w:lang w:val="bg-BG"/>
              </w:rPr>
              <w:t>динст</w:t>
            </w:r>
            <w:proofErr w:type="spellEnd"/>
            <w:r w:rsidRPr="00F54B9A">
              <w:rPr>
                <w:spacing w:val="-1"/>
                <w:sz w:val="20"/>
                <w:lang w:val="bg-BG"/>
              </w:rPr>
              <w:t>.</w:t>
            </w:r>
            <w:r w:rsidRPr="00F54B9A">
              <w:rPr>
                <w:spacing w:val="-8"/>
                <w:sz w:val="20"/>
                <w:lang w:val="bg-BG"/>
              </w:rPr>
              <w:t xml:space="preserve"> </w:t>
            </w:r>
            <w:r w:rsidRPr="00F54B9A">
              <w:rPr>
                <w:sz w:val="20"/>
                <w:lang w:val="bg-BG"/>
              </w:rPr>
              <w:t>5</w:t>
            </w:r>
          </w:p>
        </w:tc>
        <w:tc>
          <w:tcPr>
            <w:tcW w:w="708" w:type="dxa"/>
            <w:tcBorders>
              <w:top w:val="single" w:sz="5" w:space="0" w:color="000000"/>
              <w:left w:val="single" w:sz="5" w:space="0" w:color="000000"/>
              <w:bottom w:val="single" w:sz="5" w:space="0" w:color="000000"/>
              <w:right w:val="single" w:sz="5" w:space="0" w:color="000000"/>
            </w:tcBorders>
          </w:tcPr>
          <w:p w:rsidR="00381F51" w:rsidRPr="00F54B9A" w:rsidRDefault="00381F51" w:rsidP="00381F51">
            <w:pPr>
              <w:rPr>
                <w:lang w:val="bg-BG"/>
              </w:rPr>
            </w:pPr>
          </w:p>
        </w:tc>
        <w:tc>
          <w:tcPr>
            <w:tcW w:w="708" w:type="dxa"/>
            <w:tcBorders>
              <w:top w:val="single" w:sz="5" w:space="0" w:color="000000"/>
              <w:left w:val="single" w:sz="5" w:space="0" w:color="000000"/>
              <w:bottom w:val="single" w:sz="5" w:space="0" w:color="000000"/>
              <w:right w:val="single" w:sz="5" w:space="0" w:color="000000"/>
            </w:tcBorders>
          </w:tcPr>
          <w:p w:rsidR="00381F51" w:rsidRPr="00F54B9A" w:rsidRDefault="00381F51" w:rsidP="00381F51">
            <w:pPr>
              <w:rPr>
                <w:lang w:val="bg-BG"/>
              </w:rPr>
            </w:pPr>
          </w:p>
        </w:tc>
        <w:tc>
          <w:tcPr>
            <w:tcW w:w="708" w:type="dxa"/>
            <w:tcBorders>
              <w:top w:val="single" w:sz="5" w:space="0" w:color="000000"/>
              <w:left w:val="single" w:sz="5" w:space="0" w:color="000000"/>
              <w:bottom w:val="single" w:sz="5" w:space="0" w:color="000000"/>
              <w:right w:val="single" w:sz="5" w:space="0" w:color="000000"/>
            </w:tcBorders>
          </w:tcPr>
          <w:p w:rsidR="00381F51" w:rsidRPr="00F54B9A" w:rsidRDefault="00381F51" w:rsidP="00381F51">
            <w:pPr>
              <w:rPr>
                <w:lang w:val="bg-BG"/>
              </w:rPr>
            </w:pPr>
          </w:p>
        </w:tc>
        <w:tc>
          <w:tcPr>
            <w:tcW w:w="711" w:type="dxa"/>
            <w:tcBorders>
              <w:top w:val="single" w:sz="5" w:space="0" w:color="000000"/>
              <w:left w:val="single" w:sz="5" w:space="0" w:color="000000"/>
              <w:bottom w:val="single" w:sz="5" w:space="0" w:color="000000"/>
              <w:right w:val="single" w:sz="5" w:space="0" w:color="000000"/>
            </w:tcBorders>
          </w:tcPr>
          <w:p w:rsidR="00381F51" w:rsidRPr="00F54B9A" w:rsidRDefault="00381F51" w:rsidP="00381F51">
            <w:pPr>
              <w:rPr>
                <w:lang w:val="bg-BG"/>
              </w:rPr>
            </w:pPr>
          </w:p>
        </w:tc>
        <w:tc>
          <w:tcPr>
            <w:tcW w:w="708" w:type="dxa"/>
            <w:tcBorders>
              <w:top w:val="single" w:sz="5" w:space="0" w:color="000000"/>
              <w:left w:val="single" w:sz="5" w:space="0" w:color="000000"/>
              <w:bottom w:val="single" w:sz="5" w:space="0" w:color="000000"/>
              <w:right w:val="single" w:sz="5" w:space="0" w:color="000000"/>
            </w:tcBorders>
          </w:tcPr>
          <w:p w:rsidR="00381F51" w:rsidRPr="00F54B9A" w:rsidRDefault="00381F51" w:rsidP="00381F51">
            <w:pPr>
              <w:pStyle w:val="TableParagraph"/>
              <w:spacing w:line="242" w:lineRule="exact"/>
              <w:ind w:right="2"/>
              <w:jc w:val="center"/>
              <w:rPr>
                <w:rFonts w:ascii="Calibri" w:eastAsia="Calibri" w:hAnsi="Calibri" w:cs="Calibri"/>
                <w:sz w:val="20"/>
                <w:szCs w:val="20"/>
                <w:lang w:val="bg-BG"/>
              </w:rPr>
            </w:pPr>
            <w:r w:rsidRPr="00F54B9A">
              <w:rPr>
                <w:rFonts w:ascii="Calibri"/>
                <w:sz w:val="20"/>
                <w:lang w:val="bg-BG"/>
              </w:rPr>
              <w:t>X</w:t>
            </w:r>
          </w:p>
        </w:tc>
        <w:tc>
          <w:tcPr>
            <w:tcW w:w="1843" w:type="dxa"/>
            <w:tcBorders>
              <w:top w:val="single" w:sz="5" w:space="0" w:color="000000"/>
              <w:left w:val="single" w:sz="5" w:space="0" w:color="000000"/>
              <w:bottom w:val="single" w:sz="5" w:space="0" w:color="000000"/>
              <w:right w:val="single" w:sz="5" w:space="0" w:color="000000"/>
            </w:tcBorders>
          </w:tcPr>
          <w:p w:rsidR="00381F51" w:rsidRPr="00F54B9A" w:rsidRDefault="00381F51" w:rsidP="00381F51">
            <w:pPr>
              <w:pStyle w:val="TableParagraph"/>
              <w:spacing w:line="242" w:lineRule="exact"/>
              <w:ind w:right="1"/>
              <w:jc w:val="center"/>
              <w:rPr>
                <w:rFonts w:cs="Calibri"/>
                <w:sz w:val="20"/>
                <w:szCs w:val="20"/>
                <w:lang w:val="bg-BG"/>
              </w:rPr>
            </w:pPr>
            <w:r w:rsidRPr="00F54B9A">
              <w:rPr>
                <w:spacing w:val="-1"/>
                <w:sz w:val="20"/>
                <w:lang w:val="bg-BG"/>
              </w:rPr>
              <w:t>да</w:t>
            </w:r>
          </w:p>
        </w:tc>
        <w:tc>
          <w:tcPr>
            <w:tcW w:w="1202" w:type="dxa"/>
            <w:tcBorders>
              <w:top w:val="single" w:sz="5" w:space="0" w:color="000000"/>
              <w:left w:val="single" w:sz="5" w:space="0" w:color="000000"/>
              <w:bottom w:val="single" w:sz="5" w:space="0" w:color="000000"/>
              <w:right w:val="single" w:sz="6" w:space="0" w:color="000000"/>
            </w:tcBorders>
          </w:tcPr>
          <w:p w:rsidR="00381F51" w:rsidRPr="00F54B9A" w:rsidRDefault="00381F51" w:rsidP="00381F51">
            <w:pPr>
              <w:pStyle w:val="TableParagraph"/>
              <w:spacing w:line="242" w:lineRule="exact"/>
              <w:ind w:left="446"/>
              <w:rPr>
                <w:rFonts w:cs="Calibri"/>
                <w:sz w:val="20"/>
                <w:szCs w:val="20"/>
                <w:lang w:val="bg-BG"/>
              </w:rPr>
            </w:pPr>
            <w:r w:rsidRPr="00F54B9A">
              <w:rPr>
                <w:spacing w:val="-1"/>
                <w:sz w:val="20"/>
                <w:lang w:val="bg-BG"/>
              </w:rPr>
              <w:t>2019</w:t>
            </w:r>
          </w:p>
        </w:tc>
      </w:tr>
      <w:tr w:rsidR="00381F51" w:rsidRPr="00F54B9A">
        <w:trPr>
          <w:trHeight w:hRule="exact" w:val="497"/>
        </w:trPr>
        <w:tc>
          <w:tcPr>
            <w:tcW w:w="123" w:type="dxa"/>
            <w:tcBorders>
              <w:top w:val="nil"/>
              <w:left w:val="single" w:sz="6" w:space="0" w:color="000000"/>
              <w:bottom w:val="nil"/>
              <w:right w:val="single" w:sz="5" w:space="0" w:color="000000"/>
            </w:tcBorders>
          </w:tcPr>
          <w:p w:rsidR="00381F51" w:rsidRPr="00F54B9A" w:rsidRDefault="00381F51" w:rsidP="00381F51">
            <w:pPr>
              <w:rPr>
                <w:lang w:val="bg-BG"/>
              </w:rPr>
            </w:pPr>
          </w:p>
        </w:tc>
        <w:tc>
          <w:tcPr>
            <w:tcW w:w="1277" w:type="dxa"/>
            <w:tcBorders>
              <w:top w:val="single" w:sz="5" w:space="0" w:color="000000"/>
              <w:left w:val="single" w:sz="5" w:space="0" w:color="000000"/>
              <w:bottom w:val="single" w:sz="5" w:space="0" w:color="000000"/>
              <w:right w:val="single" w:sz="5" w:space="0" w:color="000000"/>
            </w:tcBorders>
          </w:tcPr>
          <w:p w:rsidR="00381F51" w:rsidRPr="00F54B9A" w:rsidRDefault="00381F51" w:rsidP="00381F51">
            <w:pPr>
              <w:pStyle w:val="TableParagraph"/>
              <w:spacing w:line="242" w:lineRule="exact"/>
              <w:ind w:left="102"/>
              <w:rPr>
                <w:rFonts w:ascii="Calibri" w:eastAsia="Calibri" w:hAnsi="Calibri" w:cs="Calibri"/>
                <w:sz w:val="20"/>
                <w:szCs w:val="20"/>
                <w:lang w:val="bg-BG"/>
              </w:rPr>
            </w:pPr>
            <w:r w:rsidRPr="00F54B9A">
              <w:rPr>
                <w:rFonts w:ascii="Calibri"/>
                <w:sz w:val="20"/>
                <w:lang w:val="bg-BG"/>
              </w:rPr>
              <w:t>F</w:t>
            </w:r>
          </w:p>
        </w:tc>
        <w:tc>
          <w:tcPr>
            <w:tcW w:w="1136" w:type="dxa"/>
            <w:tcBorders>
              <w:top w:val="single" w:sz="5" w:space="0" w:color="000000"/>
              <w:left w:val="single" w:sz="5" w:space="0" w:color="000000"/>
              <w:bottom w:val="single" w:sz="5" w:space="0" w:color="000000"/>
              <w:right w:val="single" w:sz="5" w:space="0" w:color="000000"/>
            </w:tcBorders>
          </w:tcPr>
          <w:p w:rsidR="00381F51" w:rsidRPr="00F54B9A" w:rsidRDefault="00381F51" w:rsidP="00381F51">
            <w:pPr>
              <w:pStyle w:val="TableParagraph"/>
              <w:spacing w:line="242" w:lineRule="exact"/>
              <w:ind w:left="99"/>
              <w:rPr>
                <w:rFonts w:cs="Calibri"/>
                <w:sz w:val="20"/>
                <w:szCs w:val="20"/>
                <w:lang w:val="bg-BG"/>
              </w:rPr>
            </w:pPr>
            <w:r w:rsidRPr="00F54B9A">
              <w:rPr>
                <w:spacing w:val="-1"/>
                <w:sz w:val="20"/>
                <w:lang w:val="bg-BG"/>
              </w:rPr>
              <w:t>По</w:t>
            </w:r>
            <w:r w:rsidR="003356B5" w:rsidRPr="00F54B9A">
              <w:rPr>
                <w:spacing w:val="-1"/>
                <w:sz w:val="20"/>
                <w:lang w:val="bg-BG"/>
              </w:rPr>
              <w:t>-</w:t>
            </w:r>
            <w:proofErr w:type="spellStart"/>
            <w:r w:rsidRPr="00F54B9A">
              <w:rPr>
                <w:spacing w:val="-1"/>
                <w:sz w:val="20"/>
                <w:lang w:val="bg-BG"/>
              </w:rPr>
              <w:t>динст</w:t>
            </w:r>
            <w:proofErr w:type="spellEnd"/>
            <w:r w:rsidRPr="00F54B9A">
              <w:rPr>
                <w:spacing w:val="-1"/>
                <w:sz w:val="20"/>
                <w:lang w:val="bg-BG"/>
              </w:rPr>
              <w:t>.</w:t>
            </w:r>
            <w:r w:rsidRPr="00F54B9A">
              <w:rPr>
                <w:spacing w:val="-8"/>
                <w:sz w:val="20"/>
                <w:lang w:val="bg-BG"/>
              </w:rPr>
              <w:t xml:space="preserve"> </w:t>
            </w:r>
            <w:r w:rsidRPr="00F54B9A">
              <w:rPr>
                <w:sz w:val="20"/>
                <w:lang w:val="bg-BG"/>
              </w:rPr>
              <w:t>1</w:t>
            </w:r>
          </w:p>
          <w:p w:rsidR="00381F51" w:rsidRPr="00F54B9A" w:rsidRDefault="00381F51" w:rsidP="00381F51">
            <w:pPr>
              <w:pStyle w:val="TableParagraph"/>
              <w:spacing w:line="242" w:lineRule="exact"/>
              <w:ind w:left="99"/>
              <w:rPr>
                <w:rFonts w:cs="Calibri"/>
                <w:sz w:val="20"/>
                <w:szCs w:val="20"/>
                <w:lang w:val="bg-BG"/>
              </w:rPr>
            </w:pPr>
            <w:r w:rsidRPr="00F54B9A">
              <w:rPr>
                <w:spacing w:val="-1"/>
                <w:sz w:val="20"/>
                <w:lang w:val="bg-BG"/>
              </w:rPr>
              <w:t>По</w:t>
            </w:r>
            <w:r w:rsidR="003356B5" w:rsidRPr="00F54B9A">
              <w:rPr>
                <w:spacing w:val="-1"/>
                <w:sz w:val="20"/>
                <w:lang w:val="bg-BG"/>
              </w:rPr>
              <w:t>-</w:t>
            </w:r>
            <w:proofErr w:type="spellStart"/>
            <w:r w:rsidRPr="00F54B9A">
              <w:rPr>
                <w:spacing w:val="-1"/>
                <w:sz w:val="20"/>
                <w:lang w:val="bg-BG"/>
              </w:rPr>
              <w:t>динст</w:t>
            </w:r>
            <w:proofErr w:type="spellEnd"/>
            <w:r w:rsidRPr="00F54B9A">
              <w:rPr>
                <w:spacing w:val="-1"/>
                <w:sz w:val="20"/>
                <w:lang w:val="bg-BG"/>
              </w:rPr>
              <w:t>.</w:t>
            </w:r>
            <w:r w:rsidRPr="00F54B9A">
              <w:rPr>
                <w:spacing w:val="-8"/>
                <w:sz w:val="20"/>
                <w:lang w:val="bg-BG"/>
              </w:rPr>
              <w:t xml:space="preserve"> </w:t>
            </w:r>
            <w:r w:rsidRPr="00F54B9A">
              <w:rPr>
                <w:sz w:val="20"/>
                <w:lang w:val="bg-BG"/>
              </w:rPr>
              <w:t>2</w:t>
            </w:r>
          </w:p>
        </w:tc>
        <w:tc>
          <w:tcPr>
            <w:tcW w:w="708" w:type="dxa"/>
            <w:tcBorders>
              <w:top w:val="single" w:sz="5" w:space="0" w:color="000000"/>
              <w:left w:val="single" w:sz="5" w:space="0" w:color="000000"/>
              <w:bottom w:val="single" w:sz="5" w:space="0" w:color="000000"/>
              <w:right w:val="single" w:sz="5" w:space="0" w:color="000000"/>
            </w:tcBorders>
          </w:tcPr>
          <w:p w:rsidR="00381F51" w:rsidRPr="00F54B9A" w:rsidRDefault="00381F51" w:rsidP="00381F51">
            <w:pPr>
              <w:pStyle w:val="TableParagraph"/>
              <w:spacing w:line="242" w:lineRule="exact"/>
              <w:ind w:right="2"/>
              <w:jc w:val="center"/>
              <w:rPr>
                <w:rFonts w:ascii="Calibri" w:eastAsia="Calibri" w:hAnsi="Calibri" w:cs="Calibri"/>
                <w:sz w:val="20"/>
                <w:szCs w:val="20"/>
                <w:lang w:val="bg-BG"/>
              </w:rPr>
            </w:pPr>
            <w:r w:rsidRPr="00F54B9A">
              <w:rPr>
                <w:rFonts w:ascii="Calibri"/>
                <w:sz w:val="20"/>
                <w:lang w:val="bg-BG"/>
              </w:rPr>
              <w:t>X</w:t>
            </w:r>
          </w:p>
        </w:tc>
        <w:tc>
          <w:tcPr>
            <w:tcW w:w="708" w:type="dxa"/>
            <w:tcBorders>
              <w:top w:val="single" w:sz="5" w:space="0" w:color="000000"/>
              <w:left w:val="single" w:sz="5" w:space="0" w:color="000000"/>
              <w:bottom w:val="single" w:sz="5" w:space="0" w:color="000000"/>
              <w:right w:val="single" w:sz="5" w:space="0" w:color="000000"/>
            </w:tcBorders>
          </w:tcPr>
          <w:p w:rsidR="00381F51" w:rsidRPr="00F54B9A" w:rsidRDefault="00381F51" w:rsidP="00381F51">
            <w:pPr>
              <w:pStyle w:val="TableParagraph"/>
              <w:ind w:left="296" w:right="294"/>
              <w:jc w:val="center"/>
              <w:rPr>
                <w:rFonts w:ascii="Calibri" w:eastAsia="Calibri" w:hAnsi="Calibri" w:cs="Calibri"/>
                <w:sz w:val="20"/>
                <w:szCs w:val="20"/>
                <w:lang w:val="bg-BG"/>
              </w:rPr>
            </w:pPr>
            <w:r w:rsidRPr="00F54B9A">
              <w:rPr>
                <w:rFonts w:ascii="Calibri"/>
                <w:w w:val="95"/>
                <w:sz w:val="20"/>
                <w:lang w:val="bg-BG"/>
              </w:rPr>
              <w:t>X</w:t>
            </w:r>
            <w:r w:rsidRPr="00F54B9A">
              <w:rPr>
                <w:rFonts w:ascii="Calibri"/>
                <w:w w:val="99"/>
                <w:sz w:val="20"/>
                <w:lang w:val="bg-BG"/>
              </w:rPr>
              <w:t xml:space="preserve"> </w:t>
            </w:r>
            <w:proofErr w:type="spellStart"/>
            <w:r w:rsidRPr="00F54B9A">
              <w:rPr>
                <w:rFonts w:ascii="Calibri"/>
                <w:w w:val="95"/>
                <w:sz w:val="20"/>
                <w:lang w:val="bg-BG"/>
              </w:rPr>
              <w:t>X</w:t>
            </w:r>
            <w:proofErr w:type="spellEnd"/>
          </w:p>
        </w:tc>
        <w:tc>
          <w:tcPr>
            <w:tcW w:w="708" w:type="dxa"/>
            <w:tcBorders>
              <w:top w:val="single" w:sz="5" w:space="0" w:color="000000"/>
              <w:left w:val="single" w:sz="5" w:space="0" w:color="000000"/>
              <w:bottom w:val="single" w:sz="5" w:space="0" w:color="000000"/>
              <w:right w:val="single" w:sz="5" w:space="0" w:color="000000"/>
            </w:tcBorders>
          </w:tcPr>
          <w:p w:rsidR="00381F51" w:rsidRPr="00F54B9A" w:rsidRDefault="00381F51" w:rsidP="00381F51">
            <w:pPr>
              <w:pStyle w:val="TableParagraph"/>
              <w:ind w:left="296" w:right="294"/>
              <w:jc w:val="center"/>
              <w:rPr>
                <w:rFonts w:ascii="Calibri" w:eastAsia="Calibri" w:hAnsi="Calibri" w:cs="Calibri"/>
                <w:sz w:val="20"/>
                <w:szCs w:val="20"/>
                <w:lang w:val="bg-BG"/>
              </w:rPr>
            </w:pPr>
            <w:r w:rsidRPr="00F54B9A">
              <w:rPr>
                <w:rFonts w:ascii="Calibri"/>
                <w:w w:val="95"/>
                <w:sz w:val="20"/>
                <w:lang w:val="bg-BG"/>
              </w:rPr>
              <w:t>X</w:t>
            </w:r>
            <w:r w:rsidRPr="00F54B9A">
              <w:rPr>
                <w:rFonts w:ascii="Calibri"/>
                <w:w w:val="99"/>
                <w:sz w:val="20"/>
                <w:lang w:val="bg-BG"/>
              </w:rPr>
              <w:t xml:space="preserve"> </w:t>
            </w:r>
            <w:proofErr w:type="spellStart"/>
            <w:r w:rsidRPr="00F54B9A">
              <w:rPr>
                <w:rFonts w:ascii="Calibri"/>
                <w:w w:val="95"/>
                <w:sz w:val="20"/>
                <w:lang w:val="bg-BG"/>
              </w:rPr>
              <w:t>X</w:t>
            </w:r>
            <w:proofErr w:type="spellEnd"/>
          </w:p>
        </w:tc>
        <w:tc>
          <w:tcPr>
            <w:tcW w:w="711" w:type="dxa"/>
            <w:tcBorders>
              <w:top w:val="single" w:sz="5" w:space="0" w:color="000000"/>
              <w:left w:val="single" w:sz="5" w:space="0" w:color="000000"/>
              <w:bottom w:val="single" w:sz="5" w:space="0" w:color="000000"/>
              <w:right w:val="single" w:sz="5" w:space="0" w:color="000000"/>
            </w:tcBorders>
          </w:tcPr>
          <w:p w:rsidR="00381F51" w:rsidRPr="00F54B9A" w:rsidRDefault="00381F51" w:rsidP="00381F51">
            <w:pPr>
              <w:pStyle w:val="TableParagraph"/>
              <w:ind w:left="296" w:right="297"/>
              <w:jc w:val="center"/>
              <w:rPr>
                <w:rFonts w:ascii="Calibri" w:eastAsia="Calibri" w:hAnsi="Calibri" w:cs="Calibri"/>
                <w:sz w:val="20"/>
                <w:szCs w:val="20"/>
                <w:lang w:val="bg-BG"/>
              </w:rPr>
            </w:pPr>
            <w:r w:rsidRPr="00F54B9A">
              <w:rPr>
                <w:rFonts w:ascii="Calibri"/>
                <w:w w:val="95"/>
                <w:sz w:val="20"/>
                <w:lang w:val="bg-BG"/>
              </w:rPr>
              <w:t>X</w:t>
            </w:r>
            <w:r w:rsidRPr="00F54B9A">
              <w:rPr>
                <w:rFonts w:ascii="Calibri"/>
                <w:w w:val="99"/>
                <w:sz w:val="20"/>
                <w:lang w:val="bg-BG"/>
              </w:rPr>
              <w:t xml:space="preserve"> </w:t>
            </w:r>
            <w:proofErr w:type="spellStart"/>
            <w:r w:rsidRPr="00F54B9A">
              <w:rPr>
                <w:rFonts w:ascii="Calibri"/>
                <w:w w:val="95"/>
                <w:sz w:val="20"/>
                <w:lang w:val="bg-BG"/>
              </w:rPr>
              <w:t>X</w:t>
            </w:r>
            <w:proofErr w:type="spellEnd"/>
          </w:p>
        </w:tc>
        <w:tc>
          <w:tcPr>
            <w:tcW w:w="708" w:type="dxa"/>
            <w:tcBorders>
              <w:top w:val="single" w:sz="5" w:space="0" w:color="000000"/>
              <w:left w:val="single" w:sz="5" w:space="0" w:color="000000"/>
              <w:bottom w:val="single" w:sz="5" w:space="0" w:color="000000"/>
              <w:right w:val="single" w:sz="5" w:space="0" w:color="000000"/>
            </w:tcBorders>
          </w:tcPr>
          <w:p w:rsidR="00381F51" w:rsidRPr="00F54B9A" w:rsidRDefault="00381F51" w:rsidP="00381F51">
            <w:pPr>
              <w:pStyle w:val="TableParagraph"/>
              <w:ind w:left="294" w:right="296"/>
              <w:jc w:val="center"/>
              <w:rPr>
                <w:rFonts w:ascii="Calibri" w:eastAsia="Calibri" w:hAnsi="Calibri" w:cs="Calibri"/>
                <w:sz w:val="20"/>
                <w:szCs w:val="20"/>
                <w:lang w:val="bg-BG"/>
              </w:rPr>
            </w:pPr>
            <w:r w:rsidRPr="00F54B9A">
              <w:rPr>
                <w:rFonts w:ascii="Calibri"/>
                <w:w w:val="95"/>
                <w:sz w:val="20"/>
                <w:lang w:val="bg-BG"/>
              </w:rPr>
              <w:t>X</w:t>
            </w:r>
            <w:r w:rsidRPr="00F54B9A">
              <w:rPr>
                <w:rFonts w:ascii="Calibri"/>
                <w:w w:val="99"/>
                <w:sz w:val="20"/>
                <w:lang w:val="bg-BG"/>
              </w:rPr>
              <w:t xml:space="preserve"> </w:t>
            </w:r>
            <w:proofErr w:type="spellStart"/>
            <w:r w:rsidRPr="00F54B9A">
              <w:rPr>
                <w:rFonts w:ascii="Calibri"/>
                <w:w w:val="95"/>
                <w:sz w:val="20"/>
                <w:lang w:val="bg-BG"/>
              </w:rPr>
              <w:t>X</w:t>
            </w:r>
            <w:proofErr w:type="spellEnd"/>
          </w:p>
        </w:tc>
        <w:tc>
          <w:tcPr>
            <w:tcW w:w="1843" w:type="dxa"/>
            <w:tcBorders>
              <w:top w:val="single" w:sz="5" w:space="0" w:color="000000"/>
              <w:left w:val="single" w:sz="5" w:space="0" w:color="000000"/>
              <w:bottom w:val="single" w:sz="5" w:space="0" w:color="000000"/>
              <w:right w:val="single" w:sz="5" w:space="0" w:color="000000"/>
            </w:tcBorders>
          </w:tcPr>
          <w:p w:rsidR="00381F51" w:rsidRPr="00F54B9A" w:rsidRDefault="00381F51" w:rsidP="00381F51">
            <w:pPr>
              <w:pStyle w:val="TableParagraph"/>
              <w:ind w:left="798" w:right="795"/>
              <w:jc w:val="center"/>
              <w:rPr>
                <w:rFonts w:cs="Times New Roman"/>
                <w:w w:val="95"/>
                <w:sz w:val="20"/>
                <w:lang w:val="bg-BG"/>
              </w:rPr>
            </w:pPr>
            <w:r w:rsidRPr="00F54B9A">
              <w:rPr>
                <w:spacing w:val="1"/>
                <w:sz w:val="20"/>
                <w:lang w:val="bg-BG"/>
              </w:rPr>
              <w:t>не</w:t>
            </w:r>
            <w:r w:rsidRPr="00F54B9A">
              <w:rPr>
                <w:w w:val="95"/>
                <w:sz w:val="20"/>
                <w:lang w:val="bg-BG"/>
              </w:rPr>
              <w:t xml:space="preserve"> </w:t>
            </w:r>
          </w:p>
          <w:p w:rsidR="00381F51" w:rsidRPr="00F54B9A" w:rsidRDefault="00381F51" w:rsidP="00381F51">
            <w:pPr>
              <w:pStyle w:val="TableParagraph"/>
              <w:ind w:left="798" w:right="795"/>
              <w:jc w:val="center"/>
              <w:rPr>
                <w:rFonts w:cs="Calibri"/>
                <w:sz w:val="20"/>
                <w:szCs w:val="20"/>
                <w:lang w:val="bg-BG"/>
              </w:rPr>
            </w:pPr>
            <w:r w:rsidRPr="00F54B9A">
              <w:rPr>
                <w:spacing w:val="1"/>
                <w:sz w:val="20"/>
                <w:lang w:val="bg-BG"/>
              </w:rPr>
              <w:t>не</w:t>
            </w:r>
          </w:p>
        </w:tc>
        <w:tc>
          <w:tcPr>
            <w:tcW w:w="1202" w:type="dxa"/>
            <w:tcBorders>
              <w:top w:val="single" w:sz="5" w:space="0" w:color="000000"/>
              <w:left w:val="single" w:sz="5" w:space="0" w:color="000000"/>
              <w:bottom w:val="single" w:sz="5" w:space="0" w:color="000000"/>
              <w:right w:val="single" w:sz="6" w:space="0" w:color="000000"/>
            </w:tcBorders>
          </w:tcPr>
          <w:p w:rsidR="00381F51" w:rsidRPr="00F54B9A" w:rsidRDefault="00381F51" w:rsidP="00381F51">
            <w:pPr>
              <w:pStyle w:val="TableParagraph"/>
              <w:spacing w:line="242" w:lineRule="exact"/>
              <w:ind w:left="474"/>
              <w:rPr>
                <w:rFonts w:cs="Times New Roman"/>
                <w:spacing w:val="-1"/>
                <w:sz w:val="20"/>
                <w:lang w:val="bg-BG"/>
              </w:rPr>
            </w:pPr>
            <w:r w:rsidRPr="00F54B9A">
              <w:rPr>
                <w:spacing w:val="-1"/>
                <w:sz w:val="20"/>
                <w:lang w:val="bg-BG"/>
              </w:rPr>
              <w:t>Н.Д.</w:t>
            </w:r>
          </w:p>
          <w:p w:rsidR="00381F51" w:rsidRPr="00F54B9A" w:rsidRDefault="00381F51" w:rsidP="00381F51">
            <w:pPr>
              <w:pStyle w:val="TableParagraph"/>
              <w:spacing w:line="242" w:lineRule="exact"/>
              <w:ind w:left="474"/>
              <w:rPr>
                <w:rFonts w:cs="Calibri"/>
                <w:sz w:val="20"/>
                <w:szCs w:val="20"/>
                <w:lang w:val="bg-BG"/>
              </w:rPr>
            </w:pPr>
            <w:r w:rsidRPr="00F54B9A">
              <w:rPr>
                <w:spacing w:val="-1"/>
                <w:sz w:val="20"/>
                <w:lang w:val="bg-BG"/>
              </w:rPr>
              <w:t>Н.Д.</w:t>
            </w:r>
          </w:p>
        </w:tc>
      </w:tr>
      <w:tr w:rsidR="00381F51" w:rsidRPr="00F54B9A">
        <w:trPr>
          <w:trHeight w:hRule="exact" w:val="499"/>
        </w:trPr>
        <w:tc>
          <w:tcPr>
            <w:tcW w:w="123" w:type="dxa"/>
            <w:tcBorders>
              <w:top w:val="nil"/>
              <w:left w:val="single" w:sz="6" w:space="0" w:color="000000"/>
              <w:bottom w:val="nil"/>
              <w:right w:val="single" w:sz="5" w:space="0" w:color="000000"/>
            </w:tcBorders>
          </w:tcPr>
          <w:p w:rsidR="00381F51" w:rsidRPr="00F54B9A" w:rsidRDefault="00381F51" w:rsidP="00381F51">
            <w:pPr>
              <w:rPr>
                <w:lang w:val="bg-BG"/>
              </w:rPr>
            </w:pPr>
          </w:p>
        </w:tc>
        <w:tc>
          <w:tcPr>
            <w:tcW w:w="1277" w:type="dxa"/>
            <w:tcBorders>
              <w:top w:val="single" w:sz="5" w:space="0" w:color="000000"/>
              <w:left w:val="single" w:sz="5" w:space="0" w:color="000000"/>
              <w:bottom w:val="single" w:sz="5" w:space="0" w:color="000000"/>
              <w:right w:val="single" w:sz="5" w:space="0" w:color="000000"/>
            </w:tcBorders>
          </w:tcPr>
          <w:p w:rsidR="00381F51" w:rsidRPr="00F54B9A" w:rsidRDefault="00381F51" w:rsidP="00381F51">
            <w:pPr>
              <w:pStyle w:val="TableParagraph"/>
              <w:ind w:left="102"/>
              <w:rPr>
                <w:rFonts w:ascii="Calibri" w:eastAsia="Calibri" w:hAnsi="Calibri" w:cs="Calibri"/>
                <w:sz w:val="20"/>
                <w:szCs w:val="20"/>
                <w:lang w:val="bg-BG"/>
              </w:rPr>
            </w:pPr>
            <w:r w:rsidRPr="00F54B9A">
              <w:rPr>
                <w:rFonts w:ascii="Calibri"/>
                <w:sz w:val="20"/>
                <w:lang w:val="bg-BG"/>
              </w:rPr>
              <w:t>G</w:t>
            </w:r>
          </w:p>
        </w:tc>
        <w:tc>
          <w:tcPr>
            <w:tcW w:w="1136" w:type="dxa"/>
            <w:tcBorders>
              <w:top w:val="single" w:sz="5" w:space="0" w:color="000000"/>
              <w:left w:val="single" w:sz="5" w:space="0" w:color="000000"/>
              <w:bottom w:val="single" w:sz="5" w:space="0" w:color="000000"/>
              <w:right w:val="single" w:sz="5" w:space="0" w:color="000000"/>
            </w:tcBorders>
          </w:tcPr>
          <w:p w:rsidR="00381F51" w:rsidRPr="00F54B9A" w:rsidRDefault="00381F51" w:rsidP="00381F51">
            <w:pPr>
              <w:pStyle w:val="TableParagraph"/>
              <w:ind w:left="99"/>
              <w:rPr>
                <w:rFonts w:cs="Calibri"/>
                <w:sz w:val="20"/>
                <w:szCs w:val="20"/>
                <w:lang w:val="bg-BG"/>
              </w:rPr>
            </w:pPr>
            <w:r w:rsidRPr="00F54B9A">
              <w:rPr>
                <w:spacing w:val="-1"/>
                <w:sz w:val="20"/>
                <w:lang w:val="bg-BG"/>
              </w:rPr>
              <w:t>Под</w:t>
            </w:r>
            <w:r w:rsidR="003356B5" w:rsidRPr="00F54B9A">
              <w:rPr>
                <w:spacing w:val="-1"/>
                <w:sz w:val="20"/>
                <w:lang w:val="bg-BG"/>
              </w:rPr>
              <w:t>-</w:t>
            </w:r>
            <w:r w:rsidRPr="00F54B9A">
              <w:rPr>
                <w:spacing w:val="-1"/>
                <w:sz w:val="20"/>
                <w:lang w:val="bg-BG"/>
              </w:rPr>
              <w:t>инст.</w:t>
            </w:r>
            <w:r w:rsidRPr="00F54B9A">
              <w:rPr>
                <w:spacing w:val="-8"/>
                <w:sz w:val="20"/>
                <w:lang w:val="bg-BG"/>
              </w:rPr>
              <w:t xml:space="preserve"> </w:t>
            </w:r>
            <w:r w:rsidRPr="00F54B9A">
              <w:rPr>
                <w:sz w:val="20"/>
                <w:lang w:val="bg-BG"/>
              </w:rPr>
              <w:t>1</w:t>
            </w:r>
          </w:p>
          <w:p w:rsidR="00381F51" w:rsidRPr="00F54B9A" w:rsidRDefault="00381F51" w:rsidP="00381F51">
            <w:pPr>
              <w:pStyle w:val="TableParagraph"/>
              <w:spacing w:line="242" w:lineRule="exact"/>
              <w:ind w:left="99"/>
              <w:rPr>
                <w:rFonts w:cs="Calibri"/>
                <w:sz w:val="20"/>
                <w:szCs w:val="20"/>
                <w:lang w:val="bg-BG"/>
              </w:rPr>
            </w:pPr>
            <w:r w:rsidRPr="00F54B9A">
              <w:rPr>
                <w:spacing w:val="-1"/>
                <w:sz w:val="20"/>
                <w:lang w:val="bg-BG"/>
              </w:rPr>
              <w:t>Под</w:t>
            </w:r>
            <w:r w:rsidR="003356B5" w:rsidRPr="00F54B9A">
              <w:rPr>
                <w:spacing w:val="-1"/>
                <w:sz w:val="20"/>
                <w:lang w:val="bg-BG"/>
              </w:rPr>
              <w:t>-</w:t>
            </w:r>
            <w:r w:rsidRPr="00F54B9A">
              <w:rPr>
                <w:spacing w:val="-1"/>
                <w:sz w:val="20"/>
                <w:lang w:val="bg-BG"/>
              </w:rPr>
              <w:t>инст.</w:t>
            </w:r>
            <w:r w:rsidRPr="00F54B9A">
              <w:rPr>
                <w:spacing w:val="-8"/>
                <w:sz w:val="20"/>
                <w:lang w:val="bg-BG"/>
              </w:rPr>
              <w:t xml:space="preserve"> </w:t>
            </w:r>
            <w:r w:rsidRPr="00F54B9A">
              <w:rPr>
                <w:sz w:val="20"/>
                <w:lang w:val="bg-BG"/>
              </w:rPr>
              <w:t>3</w:t>
            </w:r>
          </w:p>
        </w:tc>
        <w:tc>
          <w:tcPr>
            <w:tcW w:w="708" w:type="dxa"/>
            <w:tcBorders>
              <w:top w:val="single" w:sz="5" w:space="0" w:color="000000"/>
              <w:left w:val="single" w:sz="5" w:space="0" w:color="000000"/>
              <w:bottom w:val="single" w:sz="5" w:space="0" w:color="000000"/>
              <w:right w:val="single" w:sz="5" w:space="0" w:color="000000"/>
            </w:tcBorders>
          </w:tcPr>
          <w:p w:rsidR="00381F51" w:rsidRPr="00F54B9A" w:rsidRDefault="00381F51" w:rsidP="00381F51">
            <w:pPr>
              <w:pStyle w:val="TableParagraph"/>
              <w:ind w:left="294" w:right="296"/>
              <w:jc w:val="center"/>
              <w:rPr>
                <w:rFonts w:ascii="Calibri" w:eastAsia="Calibri" w:hAnsi="Calibri" w:cs="Calibri"/>
                <w:sz w:val="20"/>
                <w:szCs w:val="20"/>
                <w:lang w:val="bg-BG"/>
              </w:rPr>
            </w:pPr>
            <w:r w:rsidRPr="00F54B9A">
              <w:rPr>
                <w:rFonts w:ascii="Calibri"/>
                <w:w w:val="95"/>
                <w:sz w:val="20"/>
                <w:lang w:val="bg-BG"/>
              </w:rPr>
              <w:t>X</w:t>
            </w:r>
            <w:r w:rsidRPr="00F54B9A">
              <w:rPr>
                <w:rFonts w:ascii="Calibri"/>
                <w:w w:val="99"/>
                <w:sz w:val="20"/>
                <w:lang w:val="bg-BG"/>
              </w:rPr>
              <w:t xml:space="preserve"> </w:t>
            </w:r>
            <w:proofErr w:type="spellStart"/>
            <w:r w:rsidRPr="00F54B9A">
              <w:rPr>
                <w:rFonts w:ascii="Calibri"/>
                <w:w w:val="95"/>
                <w:sz w:val="20"/>
                <w:lang w:val="bg-BG"/>
              </w:rPr>
              <w:t>X</w:t>
            </w:r>
            <w:proofErr w:type="spellEnd"/>
          </w:p>
        </w:tc>
        <w:tc>
          <w:tcPr>
            <w:tcW w:w="708" w:type="dxa"/>
            <w:tcBorders>
              <w:top w:val="single" w:sz="5" w:space="0" w:color="000000"/>
              <w:left w:val="single" w:sz="5" w:space="0" w:color="000000"/>
              <w:bottom w:val="single" w:sz="5" w:space="0" w:color="000000"/>
              <w:right w:val="single" w:sz="5" w:space="0" w:color="000000"/>
            </w:tcBorders>
          </w:tcPr>
          <w:p w:rsidR="00381F51" w:rsidRPr="00F54B9A" w:rsidRDefault="00381F51" w:rsidP="00381F51">
            <w:pPr>
              <w:pStyle w:val="TableParagraph"/>
              <w:ind w:left="296" w:right="294"/>
              <w:jc w:val="center"/>
              <w:rPr>
                <w:rFonts w:ascii="Calibri" w:eastAsia="Calibri" w:hAnsi="Calibri" w:cs="Calibri"/>
                <w:sz w:val="20"/>
                <w:szCs w:val="20"/>
                <w:lang w:val="bg-BG"/>
              </w:rPr>
            </w:pPr>
            <w:r w:rsidRPr="00F54B9A">
              <w:rPr>
                <w:rFonts w:ascii="Calibri"/>
                <w:w w:val="95"/>
                <w:sz w:val="20"/>
                <w:lang w:val="bg-BG"/>
              </w:rPr>
              <w:t>X</w:t>
            </w:r>
            <w:r w:rsidRPr="00F54B9A">
              <w:rPr>
                <w:rFonts w:ascii="Calibri"/>
                <w:w w:val="99"/>
                <w:sz w:val="20"/>
                <w:lang w:val="bg-BG"/>
              </w:rPr>
              <w:t xml:space="preserve"> </w:t>
            </w:r>
            <w:proofErr w:type="spellStart"/>
            <w:r w:rsidRPr="00F54B9A">
              <w:rPr>
                <w:rFonts w:ascii="Calibri"/>
                <w:w w:val="95"/>
                <w:sz w:val="20"/>
                <w:lang w:val="bg-BG"/>
              </w:rPr>
              <w:t>X</w:t>
            </w:r>
            <w:proofErr w:type="spellEnd"/>
          </w:p>
        </w:tc>
        <w:tc>
          <w:tcPr>
            <w:tcW w:w="708" w:type="dxa"/>
            <w:tcBorders>
              <w:top w:val="single" w:sz="5" w:space="0" w:color="000000"/>
              <w:left w:val="single" w:sz="5" w:space="0" w:color="000000"/>
              <w:bottom w:val="single" w:sz="5" w:space="0" w:color="000000"/>
              <w:right w:val="single" w:sz="5" w:space="0" w:color="000000"/>
            </w:tcBorders>
          </w:tcPr>
          <w:p w:rsidR="00381F51" w:rsidRPr="00F54B9A" w:rsidRDefault="00381F51" w:rsidP="00381F51">
            <w:pPr>
              <w:pStyle w:val="TableParagraph"/>
              <w:ind w:left="296" w:right="294"/>
              <w:jc w:val="center"/>
              <w:rPr>
                <w:rFonts w:ascii="Calibri" w:eastAsia="Calibri" w:hAnsi="Calibri" w:cs="Calibri"/>
                <w:sz w:val="20"/>
                <w:szCs w:val="20"/>
                <w:lang w:val="bg-BG"/>
              </w:rPr>
            </w:pPr>
            <w:r w:rsidRPr="00F54B9A">
              <w:rPr>
                <w:rFonts w:ascii="Calibri"/>
                <w:w w:val="95"/>
                <w:sz w:val="20"/>
                <w:lang w:val="bg-BG"/>
              </w:rPr>
              <w:t>X</w:t>
            </w:r>
            <w:r w:rsidRPr="00F54B9A">
              <w:rPr>
                <w:rFonts w:ascii="Calibri"/>
                <w:w w:val="99"/>
                <w:sz w:val="20"/>
                <w:lang w:val="bg-BG"/>
              </w:rPr>
              <w:t xml:space="preserve"> </w:t>
            </w:r>
            <w:proofErr w:type="spellStart"/>
            <w:r w:rsidRPr="00F54B9A">
              <w:rPr>
                <w:rFonts w:ascii="Calibri"/>
                <w:w w:val="95"/>
                <w:sz w:val="20"/>
                <w:lang w:val="bg-BG"/>
              </w:rPr>
              <w:t>X</w:t>
            </w:r>
            <w:proofErr w:type="spellEnd"/>
          </w:p>
        </w:tc>
        <w:tc>
          <w:tcPr>
            <w:tcW w:w="711" w:type="dxa"/>
            <w:tcBorders>
              <w:top w:val="single" w:sz="5" w:space="0" w:color="000000"/>
              <w:left w:val="single" w:sz="5" w:space="0" w:color="000000"/>
              <w:bottom w:val="single" w:sz="5" w:space="0" w:color="000000"/>
              <w:right w:val="single" w:sz="5" w:space="0" w:color="000000"/>
            </w:tcBorders>
          </w:tcPr>
          <w:p w:rsidR="00381F51" w:rsidRPr="00F54B9A" w:rsidRDefault="00381F51" w:rsidP="00381F51">
            <w:pPr>
              <w:pStyle w:val="TableParagraph"/>
              <w:ind w:left="296" w:right="297"/>
              <w:jc w:val="center"/>
              <w:rPr>
                <w:rFonts w:ascii="Calibri" w:eastAsia="Calibri" w:hAnsi="Calibri" w:cs="Calibri"/>
                <w:sz w:val="20"/>
                <w:szCs w:val="20"/>
                <w:lang w:val="bg-BG"/>
              </w:rPr>
            </w:pPr>
            <w:r w:rsidRPr="00F54B9A">
              <w:rPr>
                <w:rFonts w:ascii="Calibri"/>
                <w:w w:val="95"/>
                <w:sz w:val="20"/>
                <w:lang w:val="bg-BG"/>
              </w:rPr>
              <w:t>X</w:t>
            </w:r>
            <w:r w:rsidRPr="00F54B9A">
              <w:rPr>
                <w:rFonts w:ascii="Calibri"/>
                <w:w w:val="99"/>
                <w:sz w:val="20"/>
                <w:lang w:val="bg-BG"/>
              </w:rPr>
              <w:t xml:space="preserve"> </w:t>
            </w:r>
            <w:proofErr w:type="spellStart"/>
            <w:r w:rsidRPr="00F54B9A">
              <w:rPr>
                <w:rFonts w:ascii="Calibri"/>
                <w:w w:val="95"/>
                <w:sz w:val="20"/>
                <w:lang w:val="bg-BG"/>
              </w:rPr>
              <w:t>X</w:t>
            </w:r>
            <w:proofErr w:type="spellEnd"/>
          </w:p>
        </w:tc>
        <w:tc>
          <w:tcPr>
            <w:tcW w:w="708" w:type="dxa"/>
            <w:tcBorders>
              <w:top w:val="single" w:sz="5" w:space="0" w:color="000000"/>
              <w:left w:val="single" w:sz="5" w:space="0" w:color="000000"/>
              <w:bottom w:val="single" w:sz="5" w:space="0" w:color="000000"/>
              <w:right w:val="single" w:sz="5" w:space="0" w:color="000000"/>
            </w:tcBorders>
          </w:tcPr>
          <w:p w:rsidR="00381F51" w:rsidRPr="00F54B9A" w:rsidRDefault="00381F51" w:rsidP="00381F51">
            <w:pPr>
              <w:pStyle w:val="TableParagraph"/>
              <w:ind w:left="294" w:right="296"/>
              <w:jc w:val="center"/>
              <w:rPr>
                <w:rFonts w:ascii="Calibri" w:eastAsia="Calibri" w:hAnsi="Calibri" w:cs="Calibri"/>
                <w:sz w:val="20"/>
                <w:szCs w:val="20"/>
                <w:lang w:val="bg-BG"/>
              </w:rPr>
            </w:pPr>
            <w:r w:rsidRPr="00F54B9A">
              <w:rPr>
                <w:rFonts w:ascii="Calibri"/>
                <w:w w:val="95"/>
                <w:sz w:val="20"/>
                <w:lang w:val="bg-BG"/>
              </w:rPr>
              <w:t>X</w:t>
            </w:r>
            <w:r w:rsidRPr="00F54B9A">
              <w:rPr>
                <w:rFonts w:ascii="Calibri"/>
                <w:w w:val="99"/>
                <w:sz w:val="20"/>
                <w:lang w:val="bg-BG"/>
              </w:rPr>
              <w:t xml:space="preserve"> </w:t>
            </w:r>
            <w:proofErr w:type="spellStart"/>
            <w:r w:rsidRPr="00F54B9A">
              <w:rPr>
                <w:rFonts w:ascii="Calibri"/>
                <w:w w:val="95"/>
                <w:sz w:val="20"/>
                <w:lang w:val="bg-BG"/>
              </w:rPr>
              <w:t>X</w:t>
            </w:r>
            <w:proofErr w:type="spellEnd"/>
          </w:p>
        </w:tc>
        <w:tc>
          <w:tcPr>
            <w:tcW w:w="1843" w:type="dxa"/>
            <w:tcBorders>
              <w:top w:val="single" w:sz="5" w:space="0" w:color="000000"/>
              <w:left w:val="single" w:sz="5" w:space="0" w:color="000000"/>
              <w:bottom w:val="single" w:sz="5" w:space="0" w:color="000000"/>
              <w:right w:val="single" w:sz="5" w:space="0" w:color="000000"/>
            </w:tcBorders>
          </w:tcPr>
          <w:p w:rsidR="00381F51" w:rsidRPr="00F54B9A" w:rsidRDefault="00381F51" w:rsidP="00381F51">
            <w:pPr>
              <w:pStyle w:val="TableParagraph"/>
              <w:ind w:left="798" w:right="795"/>
              <w:jc w:val="center"/>
              <w:rPr>
                <w:rFonts w:cs="Times New Roman"/>
                <w:w w:val="95"/>
                <w:sz w:val="20"/>
                <w:lang w:val="bg-BG"/>
              </w:rPr>
            </w:pPr>
            <w:r w:rsidRPr="00F54B9A">
              <w:rPr>
                <w:spacing w:val="1"/>
                <w:sz w:val="20"/>
                <w:lang w:val="bg-BG"/>
              </w:rPr>
              <w:t>не</w:t>
            </w:r>
            <w:r w:rsidRPr="00F54B9A">
              <w:rPr>
                <w:w w:val="95"/>
                <w:sz w:val="20"/>
                <w:lang w:val="bg-BG"/>
              </w:rPr>
              <w:t xml:space="preserve"> </w:t>
            </w:r>
          </w:p>
          <w:p w:rsidR="00381F51" w:rsidRPr="00F54B9A" w:rsidRDefault="00381F51" w:rsidP="00381F51">
            <w:pPr>
              <w:pStyle w:val="TableParagraph"/>
              <w:ind w:left="798" w:right="795"/>
              <w:jc w:val="center"/>
              <w:rPr>
                <w:rFonts w:cs="Calibri"/>
                <w:sz w:val="20"/>
                <w:szCs w:val="20"/>
                <w:lang w:val="bg-BG"/>
              </w:rPr>
            </w:pPr>
            <w:r w:rsidRPr="00F54B9A">
              <w:rPr>
                <w:spacing w:val="1"/>
                <w:sz w:val="20"/>
                <w:lang w:val="bg-BG"/>
              </w:rPr>
              <w:t>не</w:t>
            </w:r>
          </w:p>
        </w:tc>
        <w:tc>
          <w:tcPr>
            <w:tcW w:w="1202" w:type="dxa"/>
            <w:tcBorders>
              <w:top w:val="single" w:sz="5" w:space="0" w:color="000000"/>
              <w:left w:val="single" w:sz="5" w:space="0" w:color="000000"/>
              <w:bottom w:val="single" w:sz="5" w:space="0" w:color="000000"/>
              <w:right w:val="single" w:sz="6" w:space="0" w:color="000000"/>
            </w:tcBorders>
          </w:tcPr>
          <w:p w:rsidR="00381F51" w:rsidRPr="00F54B9A" w:rsidRDefault="00381F51" w:rsidP="00381F51">
            <w:pPr>
              <w:pStyle w:val="TableParagraph"/>
              <w:spacing w:line="242" w:lineRule="exact"/>
              <w:ind w:left="474"/>
              <w:rPr>
                <w:rFonts w:cs="Times New Roman"/>
                <w:spacing w:val="-1"/>
                <w:sz w:val="20"/>
                <w:lang w:val="bg-BG"/>
              </w:rPr>
            </w:pPr>
            <w:r w:rsidRPr="00F54B9A">
              <w:rPr>
                <w:spacing w:val="-1"/>
                <w:sz w:val="20"/>
                <w:lang w:val="bg-BG"/>
              </w:rPr>
              <w:t>Н.Д.</w:t>
            </w:r>
          </w:p>
          <w:p w:rsidR="00381F51" w:rsidRPr="00F54B9A" w:rsidRDefault="00381F51" w:rsidP="00381F51">
            <w:pPr>
              <w:pStyle w:val="TableParagraph"/>
              <w:spacing w:line="242" w:lineRule="exact"/>
              <w:ind w:left="474"/>
              <w:rPr>
                <w:rFonts w:cs="Calibri"/>
                <w:sz w:val="20"/>
                <w:szCs w:val="20"/>
                <w:lang w:val="bg-BG"/>
              </w:rPr>
            </w:pPr>
            <w:r w:rsidRPr="00F54B9A">
              <w:rPr>
                <w:spacing w:val="-1"/>
                <w:sz w:val="20"/>
                <w:lang w:val="bg-BG"/>
              </w:rPr>
              <w:t>Н.Д.</w:t>
            </w:r>
          </w:p>
        </w:tc>
      </w:tr>
      <w:tr w:rsidR="00381F51" w:rsidRPr="00F54B9A">
        <w:trPr>
          <w:trHeight w:hRule="exact" w:val="497"/>
        </w:trPr>
        <w:tc>
          <w:tcPr>
            <w:tcW w:w="123" w:type="dxa"/>
            <w:tcBorders>
              <w:top w:val="nil"/>
              <w:left w:val="single" w:sz="6" w:space="0" w:color="000000"/>
              <w:bottom w:val="nil"/>
              <w:right w:val="single" w:sz="5" w:space="0" w:color="000000"/>
            </w:tcBorders>
          </w:tcPr>
          <w:p w:rsidR="00381F51" w:rsidRPr="00F54B9A" w:rsidRDefault="00381F51" w:rsidP="00381F51">
            <w:pPr>
              <w:rPr>
                <w:lang w:val="bg-BG"/>
              </w:rPr>
            </w:pPr>
          </w:p>
        </w:tc>
        <w:tc>
          <w:tcPr>
            <w:tcW w:w="1277" w:type="dxa"/>
            <w:tcBorders>
              <w:top w:val="single" w:sz="5" w:space="0" w:color="000000"/>
              <w:left w:val="single" w:sz="5" w:space="0" w:color="000000"/>
              <w:bottom w:val="single" w:sz="5" w:space="0" w:color="000000"/>
              <w:right w:val="single" w:sz="5" w:space="0" w:color="000000"/>
            </w:tcBorders>
          </w:tcPr>
          <w:p w:rsidR="00381F51" w:rsidRPr="00F54B9A" w:rsidRDefault="00381F51" w:rsidP="00381F51">
            <w:pPr>
              <w:pStyle w:val="TableParagraph"/>
              <w:ind w:left="102"/>
              <w:rPr>
                <w:rFonts w:ascii="Calibri" w:eastAsia="Calibri" w:hAnsi="Calibri" w:cs="Calibri"/>
                <w:sz w:val="20"/>
                <w:szCs w:val="20"/>
                <w:lang w:val="bg-BG"/>
              </w:rPr>
            </w:pPr>
            <w:r w:rsidRPr="00F54B9A">
              <w:rPr>
                <w:rFonts w:ascii="Calibri"/>
                <w:sz w:val="20"/>
                <w:lang w:val="bg-BG"/>
              </w:rPr>
              <w:t>H</w:t>
            </w:r>
          </w:p>
        </w:tc>
        <w:tc>
          <w:tcPr>
            <w:tcW w:w="1136" w:type="dxa"/>
            <w:tcBorders>
              <w:top w:val="single" w:sz="5" w:space="0" w:color="000000"/>
              <w:left w:val="single" w:sz="5" w:space="0" w:color="000000"/>
              <w:bottom w:val="single" w:sz="5" w:space="0" w:color="000000"/>
              <w:right w:val="single" w:sz="5" w:space="0" w:color="000000"/>
            </w:tcBorders>
          </w:tcPr>
          <w:p w:rsidR="00381F51" w:rsidRPr="00F54B9A" w:rsidRDefault="00381F51" w:rsidP="00381F51">
            <w:pPr>
              <w:pStyle w:val="TableParagraph"/>
              <w:spacing w:line="243" w:lineRule="exact"/>
              <w:ind w:left="99"/>
              <w:rPr>
                <w:rFonts w:cs="Calibri"/>
                <w:sz w:val="20"/>
                <w:szCs w:val="20"/>
                <w:lang w:val="bg-BG"/>
              </w:rPr>
            </w:pPr>
            <w:r w:rsidRPr="00F54B9A">
              <w:rPr>
                <w:spacing w:val="-1"/>
                <w:sz w:val="20"/>
                <w:lang w:val="bg-BG"/>
              </w:rPr>
              <w:t>Под</w:t>
            </w:r>
            <w:r w:rsidR="003356B5" w:rsidRPr="00F54B9A">
              <w:rPr>
                <w:spacing w:val="-1"/>
                <w:sz w:val="20"/>
                <w:lang w:val="bg-BG"/>
              </w:rPr>
              <w:t>-</w:t>
            </w:r>
            <w:r w:rsidRPr="00F54B9A">
              <w:rPr>
                <w:spacing w:val="-1"/>
                <w:sz w:val="20"/>
                <w:lang w:val="bg-BG"/>
              </w:rPr>
              <w:t>инст.</w:t>
            </w:r>
            <w:r w:rsidRPr="00F54B9A">
              <w:rPr>
                <w:spacing w:val="-8"/>
                <w:sz w:val="20"/>
                <w:lang w:val="bg-BG"/>
              </w:rPr>
              <w:t xml:space="preserve"> </w:t>
            </w:r>
            <w:r w:rsidRPr="00F54B9A">
              <w:rPr>
                <w:sz w:val="20"/>
                <w:lang w:val="bg-BG"/>
              </w:rPr>
              <w:t>2</w:t>
            </w:r>
          </w:p>
          <w:p w:rsidR="00381F51" w:rsidRPr="00F54B9A" w:rsidRDefault="00381F51" w:rsidP="00381F51">
            <w:pPr>
              <w:pStyle w:val="TableParagraph"/>
              <w:spacing w:line="241" w:lineRule="exact"/>
              <w:ind w:left="99"/>
              <w:rPr>
                <w:rFonts w:cs="Calibri"/>
                <w:sz w:val="20"/>
                <w:szCs w:val="20"/>
                <w:lang w:val="bg-BG"/>
              </w:rPr>
            </w:pPr>
            <w:r w:rsidRPr="00F54B9A">
              <w:rPr>
                <w:spacing w:val="-1"/>
                <w:sz w:val="20"/>
                <w:lang w:val="bg-BG"/>
              </w:rPr>
              <w:t>Под</w:t>
            </w:r>
            <w:r w:rsidR="00F54B9A" w:rsidRPr="00F54B9A">
              <w:rPr>
                <w:spacing w:val="-1"/>
                <w:sz w:val="20"/>
                <w:lang w:val="bg-BG"/>
              </w:rPr>
              <w:t>-</w:t>
            </w:r>
            <w:r w:rsidRPr="00F54B9A">
              <w:rPr>
                <w:spacing w:val="-1"/>
                <w:sz w:val="20"/>
                <w:lang w:val="bg-BG"/>
              </w:rPr>
              <w:t>инст.</w:t>
            </w:r>
            <w:r w:rsidRPr="00F54B9A">
              <w:rPr>
                <w:spacing w:val="-8"/>
                <w:sz w:val="20"/>
                <w:lang w:val="bg-BG"/>
              </w:rPr>
              <w:t xml:space="preserve"> </w:t>
            </w:r>
            <w:r w:rsidRPr="00F54B9A">
              <w:rPr>
                <w:sz w:val="20"/>
                <w:lang w:val="bg-BG"/>
              </w:rPr>
              <w:t>3</w:t>
            </w:r>
          </w:p>
        </w:tc>
        <w:tc>
          <w:tcPr>
            <w:tcW w:w="708" w:type="dxa"/>
            <w:tcBorders>
              <w:top w:val="single" w:sz="5" w:space="0" w:color="000000"/>
              <w:left w:val="single" w:sz="5" w:space="0" w:color="000000"/>
              <w:bottom w:val="single" w:sz="5" w:space="0" w:color="000000"/>
              <w:right w:val="single" w:sz="5" w:space="0" w:color="000000"/>
            </w:tcBorders>
          </w:tcPr>
          <w:p w:rsidR="00381F51" w:rsidRPr="00F54B9A" w:rsidRDefault="00381F51" w:rsidP="00381F51">
            <w:pPr>
              <w:pStyle w:val="TableParagraph"/>
              <w:spacing w:before="1"/>
              <w:rPr>
                <w:rFonts w:ascii="Times New Roman" w:eastAsia="Times New Roman" w:hAnsi="Times New Roman" w:cs="Times New Roman"/>
                <w:sz w:val="21"/>
                <w:szCs w:val="21"/>
                <w:lang w:val="bg-BG"/>
              </w:rPr>
            </w:pPr>
          </w:p>
          <w:p w:rsidR="00381F51" w:rsidRPr="00F54B9A" w:rsidRDefault="00381F51" w:rsidP="00381F51">
            <w:pPr>
              <w:pStyle w:val="TableParagraph"/>
              <w:spacing w:line="242" w:lineRule="exact"/>
              <w:ind w:right="2"/>
              <w:jc w:val="center"/>
              <w:rPr>
                <w:rFonts w:ascii="Calibri" w:eastAsia="Calibri" w:hAnsi="Calibri" w:cs="Calibri"/>
                <w:sz w:val="20"/>
                <w:szCs w:val="20"/>
                <w:lang w:val="bg-BG"/>
              </w:rPr>
            </w:pPr>
            <w:r w:rsidRPr="00F54B9A">
              <w:rPr>
                <w:rFonts w:ascii="Calibri"/>
                <w:sz w:val="20"/>
                <w:lang w:val="bg-BG"/>
              </w:rPr>
              <w:t>X</w:t>
            </w:r>
          </w:p>
        </w:tc>
        <w:tc>
          <w:tcPr>
            <w:tcW w:w="708" w:type="dxa"/>
            <w:tcBorders>
              <w:top w:val="single" w:sz="5" w:space="0" w:color="000000"/>
              <w:left w:val="single" w:sz="5" w:space="0" w:color="000000"/>
              <w:bottom w:val="single" w:sz="5" w:space="0" w:color="000000"/>
              <w:right w:val="single" w:sz="5" w:space="0" w:color="000000"/>
            </w:tcBorders>
          </w:tcPr>
          <w:p w:rsidR="00381F51" w:rsidRPr="00F54B9A" w:rsidRDefault="00381F51" w:rsidP="00381F51">
            <w:pPr>
              <w:pStyle w:val="TableParagraph"/>
              <w:ind w:left="296" w:right="294"/>
              <w:jc w:val="center"/>
              <w:rPr>
                <w:rFonts w:ascii="Calibri" w:eastAsia="Calibri" w:hAnsi="Calibri" w:cs="Calibri"/>
                <w:sz w:val="20"/>
                <w:szCs w:val="20"/>
                <w:lang w:val="bg-BG"/>
              </w:rPr>
            </w:pPr>
            <w:r w:rsidRPr="00F54B9A">
              <w:rPr>
                <w:rFonts w:ascii="Calibri"/>
                <w:w w:val="95"/>
                <w:sz w:val="20"/>
                <w:lang w:val="bg-BG"/>
              </w:rPr>
              <w:t>X</w:t>
            </w:r>
            <w:r w:rsidRPr="00F54B9A">
              <w:rPr>
                <w:rFonts w:ascii="Calibri"/>
                <w:w w:val="99"/>
                <w:sz w:val="20"/>
                <w:lang w:val="bg-BG"/>
              </w:rPr>
              <w:t xml:space="preserve"> </w:t>
            </w:r>
            <w:proofErr w:type="spellStart"/>
            <w:r w:rsidRPr="00F54B9A">
              <w:rPr>
                <w:rFonts w:ascii="Calibri"/>
                <w:w w:val="95"/>
                <w:sz w:val="20"/>
                <w:lang w:val="bg-BG"/>
              </w:rPr>
              <w:t>X</w:t>
            </w:r>
            <w:proofErr w:type="spellEnd"/>
          </w:p>
        </w:tc>
        <w:tc>
          <w:tcPr>
            <w:tcW w:w="708" w:type="dxa"/>
            <w:tcBorders>
              <w:top w:val="single" w:sz="5" w:space="0" w:color="000000"/>
              <w:left w:val="single" w:sz="5" w:space="0" w:color="000000"/>
              <w:bottom w:val="single" w:sz="5" w:space="0" w:color="000000"/>
              <w:right w:val="single" w:sz="5" w:space="0" w:color="000000"/>
            </w:tcBorders>
          </w:tcPr>
          <w:p w:rsidR="00381F51" w:rsidRPr="00F54B9A" w:rsidRDefault="00381F51" w:rsidP="00381F51">
            <w:pPr>
              <w:pStyle w:val="TableParagraph"/>
              <w:ind w:left="296" w:right="294"/>
              <w:jc w:val="center"/>
              <w:rPr>
                <w:rFonts w:ascii="Calibri" w:eastAsia="Calibri" w:hAnsi="Calibri" w:cs="Calibri"/>
                <w:sz w:val="20"/>
                <w:szCs w:val="20"/>
                <w:lang w:val="bg-BG"/>
              </w:rPr>
            </w:pPr>
            <w:r w:rsidRPr="00F54B9A">
              <w:rPr>
                <w:rFonts w:ascii="Calibri"/>
                <w:w w:val="95"/>
                <w:sz w:val="20"/>
                <w:lang w:val="bg-BG"/>
              </w:rPr>
              <w:t>X</w:t>
            </w:r>
            <w:r w:rsidRPr="00F54B9A">
              <w:rPr>
                <w:rFonts w:ascii="Calibri"/>
                <w:w w:val="99"/>
                <w:sz w:val="20"/>
                <w:lang w:val="bg-BG"/>
              </w:rPr>
              <w:t xml:space="preserve"> </w:t>
            </w:r>
            <w:proofErr w:type="spellStart"/>
            <w:r w:rsidRPr="00F54B9A">
              <w:rPr>
                <w:rFonts w:ascii="Calibri"/>
                <w:w w:val="95"/>
                <w:sz w:val="20"/>
                <w:lang w:val="bg-BG"/>
              </w:rPr>
              <w:t>X</w:t>
            </w:r>
            <w:proofErr w:type="spellEnd"/>
          </w:p>
        </w:tc>
        <w:tc>
          <w:tcPr>
            <w:tcW w:w="711" w:type="dxa"/>
            <w:tcBorders>
              <w:top w:val="single" w:sz="5" w:space="0" w:color="000000"/>
              <w:left w:val="single" w:sz="5" w:space="0" w:color="000000"/>
              <w:bottom w:val="single" w:sz="5" w:space="0" w:color="000000"/>
              <w:right w:val="single" w:sz="5" w:space="0" w:color="000000"/>
            </w:tcBorders>
          </w:tcPr>
          <w:p w:rsidR="00381F51" w:rsidRPr="00F54B9A" w:rsidRDefault="00381F51" w:rsidP="00381F51">
            <w:pPr>
              <w:pStyle w:val="TableParagraph"/>
              <w:ind w:left="296" w:right="297"/>
              <w:jc w:val="center"/>
              <w:rPr>
                <w:rFonts w:ascii="Calibri" w:eastAsia="Calibri" w:hAnsi="Calibri" w:cs="Calibri"/>
                <w:sz w:val="20"/>
                <w:szCs w:val="20"/>
                <w:lang w:val="bg-BG"/>
              </w:rPr>
            </w:pPr>
            <w:r w:rsidRPr="00F54B9A">
              <w:rPr>
                <w:rFonts w:ascii="Calibri"/>
                <w:w w:val="95"/>
                <w:sz w:val="20"/>
                <w:lang w:val="bg-BG"/>
              </w:rPr>
              <w:t>X</w:t>
            </w:r>
            <w:r w:rsidRPr="00F54B9A">
              <w:rPr>
                <w:rFonts w:ascii="Calibri"/>
                <w:w w:val="99"/>
                <w:sz w:val="20"/>
                <w:lang w:val="bg-BG"/>
              </w:rPr>
              <w:t xml:space="preserve"> </w:t>
            </w:r>
            <w:proofErr w:type="spellStart"/>
            <w:r w:rsidRPr="00F54B9A">
              <w:rPr>
                <w:rFonts w:ascii="Calibri"/>
                <w:w w:val="95"/>
                <w:sz w:val="20"/>
                <w:lang w:val="bg-BG"/>
              </w:rPr>
              <w:t>X</w:t>
            </w:r>
            <w:proofErr w:type="spellEnd"/>
          </w:p>
        </w:tc>
        <w:tc>
          <w:tcPr>
            <w:tcW w:w="708" w:type="dxa"/>
            <w:tcBorders>
              <w:top w:val="single" w:sz="5" w:space="0" w:color="000000"/>
              <w:left w:val="single" w:sz="5" w:space="0" w:color="000000"/>
              <w:bottom w:val="single" w:sz="5" w:space="0" w:color="000000"/>
              <w:right w:val="single" w:sz="5" w:space="0" w:color="000000"/>
            </w:tcBorders>
          </w:tcPr>
          <w:p w:rsidR="00381F51" w:rsidRPr="00F54B9A" w:rsidRDefault="00381F51" w:rsidP="00381F51">
            <w:pPr>
              <w:pStyle w:val="TableParagraph"/>
              <w:ind w:left="294" w:right="296"/>
              <w:jc w:val="center"/>
              <w:rPr>
                <w:rFonts w:ascii="Calibri" w:eastAsia="Calibri" w:hAnsi="Calibri" w:cs="Calibri"/>
                <w:sz w:val="20"/>
                <w:szCs w:val="20"/>
                <w:lang w:val="bg-BG"/>
              </w:rPr>
            </w:pPr>
            <w:r w:rsidRPr="00F54B9A">
              <w:rPr>
                <w:rFonts w:ascii="Calibri"/>
                <w:w w:val="95"/>
                <w:sz w:val="20"/>
                <w:lang w:val="bg-BG"/>
              </w:rPr>
              <w:t>X</w:t>
            </w:r>
            <w:r w:rsidRPr="00F54B9A">
              <w:rPr>
                <w:rFonts w:ascii="Calibri"/>
                <w:w w:val="99"/>
                <w:sz w:val="20"/>
                <w:lang w:val="bg-BG"/>
              </w:rPr>
              <w:t xml:space="preserve"> </w:t>
            </w:r>
            <w:proofErr w:type="spellStart"/>
            <w:r w:rsidRPr="00F54B9A">
              <w:rPr>
                <w:rFonts w:ascii="Calibri"/>
                <w:w w:val="95"/>
                <w:sz w:val="20"/>
                <w:lang w:val="bg-BG"/>
              </w:rPr>
              <w:t>X</w:t>
            </w:r>
            <w:proofErr w:type="spellEnd"/>
          </w:p>
        </w:tc>
        <w:tc>
          <w:tcPr>
            <w:tcW w:w="1843" w:type="dxa"/>
            <w:tcBorders>
              <w:top w:val="single" w:sz="5" w:space="0" w:color="000000"/>
              <w:left w:val="single" w:sz="5" w:space="0" w:color="000000"/>
              <w:bottom w:val="single" w:sz="5" w:space="0" w:color="000000"/>
              <w:right w:val="single" w:sz="5" w:space="0" w:color="000000"/>
            </w:tcBorders>
          </w:tcPr>
          <w:p w:rsidR="00381F51" w:rsidRPr="00F54B9A" w:rsidRDefault="00381F51" w:rsidP="00381F51">
            <w:pPr>
              <w:pStyle w:val="TableParagraph"/>
              <w:ind w:left="798" w:right="795"/>
              <w:jc w:val="center"/>
              <w:rPr>
                <w:rFonts w:cs="Times New Roman"/>
                <w:w w:val="95"/>
                <w:sz w:val="20"/>
                <w:lang w:val="bg-BG"/>
              </w:rPr>
            </w:pPr>
            <w:r w:rsidRPr="00F54B9A">
              <w:rPr>
                <w:spacing w:val="1"/>
                <w:sz w:val="20"/>
                <w:lang w:val="bg-BG"/>
              </w:rPr>
              <w:t>не</w:t>
            </w:r>
            <w:r w:rsidRPr="00F54B9A">
              <w:rPr>
                <w:w w:val="95"/>
                <w:sz w:val="20"/>
                <w:lang w:val="bg-BG"/>
              </w:rPr>
              <w:t xml:space="preserve"> </w:t>
            </w:r>
          </w:p>
          <w:p w:rsidR="00381F51" w:rsidRPr="00F54B9A" w:rsidRDefault="00381F51" w:rsidP="00381F51">
            <w:pPr>
              <w:pStyle w:val="TableParagraph"/>
              <w:ind w:left="798" w:right="795"/>
              <w:jc w:val="center"/>
              <w:rPr>
                <w:rFonts w:cs="Calibri"/>
                <w:sz w:val="20"/>
                <w:szCs w:val="20"/>
                <w:lang w:val="bg-BG"/>
              </w:rPr>
            </w:pPr>
            <w:r w:rsidRPr="00F54B9A">
              <w:rPr>
                <w:spacing w:val="1"/>
                <w:sz w:val="20"/>
                <w:lang w:val="bg-BG"/>
              </w:rPr>
              <w:t>не</w:t>
            </w:r>
          </w:p>
        </w:tc>
        <w:tc>
          <w:tcPr>
            <w:tcW w:w="1202" w:type="dxa"/>
            <w:tcBorders>
              <w:top w:val="single" w:sz="5" w:space="0" w:color="000000"/>
              <w:left w:val="single" w:sz="5" w:space="0" w:color="000000"/>
              <w:bottom w:val="single" w:sz="5" w:space="0" w:color="000000"/>
              <w:right w:val="single" w:sz="6" w:space="0" w:color="000000"/>
            </w:tcBorders>
          </w:tcPr>
          <w:p w:rsidR="00381F51" w:rsidRPr="00F54B9A" w:rsidRDefault="00381F51" w:rsidP="00381F51">
            <w:pPr>
              <w:pStyle w:val="TableParagraph"/>
              <w:spacing w:line="242" w:lineRule="exact"/>
              <w:ind w:left="474"/>
              <w:rPr>
                <w:rFonts w:cs="Times New Roman"/>
                <w:spacing w:val="-1"/>
                <w:sz w:val="20"/>
                <w:lang w:val="bg-BG"/>
              </w:rPr>
            </w:pPr>
            <w:r w:rsidRPr="00F54B9A">
              <w:rPr>
                <w:spacing w:val="-1"/>
                <w:sz w:val="20"/>
                <w:lang w:val="bg-BG"/>
              </w:rPr>
              <w:t>Н.Д.</w:t>
            </w:r>
          </w:p>
          <w:p w:rsidR="00381F51" w:rsidRPr="00F54B9A" w:rsidRDefault="00381F51" w:rsidP="00381F51">
            <w:pPr>
              <w:pStyle w:val="TableParagraph"/>
              <w:spacing w:line="241" w:lineRule="exact"/>
              <w:ind w:left="474"/>
              <w:rPr>
                <w:rFonts w:cs="Calibri"/>
                <w:sz w:val="20"/>
                <w:szCs w:val="20"/>
                <w:lang w:val="bg-BG"/>
              </w:rPr>
            </w:pPr>
            <w:r w:rsidRPr="00F54B9A">
              <w:rPr>
                <w:spacing w:val="-1"/>
                <w:sz w:val="20"/>
                <w:lang w:val="bg-BG"/>
              </w:rPr>
              <w:t>Н.Д.</w:t>
            </w:r>
          </w:p>
        </w:tc>
      </w:tr>
      <w:tr w:rsidR="00381F51" w:rsidRPr="00F54B9A">
        <w:trPr>
          <w:trHeight w:hRule="exact" w:val="499"/>
        </w:trPr>
        <w:tc>
          <w:tcPr>
            <w:tcW w:w="123" w:type="dxa"/>
            <w:tcBorders>
              <w:top w:val="nil"/>
              <w:left w:val="single" w:sz="6" w:space="0" w:color="000000"/>
              <w:bottom w:val="nil"/>
              <w:right w:val="single" w:sz="5" w:space="0" w:color="000000"/>
            </w:tcBorders>
          </w:tcPr>
          <w:p w:rsidR="00381F51" w:rsidRPr="00F54B9A" w:rsidRDefault="00381F51" w:rsidP="00381F51">
            <w:pPr>
              <w:rPr>
                <w:lang w:val="bg-BG"/>
              </w:rPr>
            </w:pPr>
          </w:p>
        </w:tc>
        <w:tc>
          <w:tcPr>
            <w:tcW w:w="1277" w:type="dxa"/>
            <w:tcBorders>
              <w:top w:val="single" w:sz="5" w:space="0" w:color="000000"/>
              <w:left w:val="single" w:sz="5" w:space="0" w:color="000000"/>
              <w:bottom w:val="single" w:sz="5" w:space="0" w:color="000000"/>
              <w:right w:val="single" w:sz="5" w:space="0" w:color="000000"/>
            </w:tcBorders>
          </w:tcPr>
          <w:p w:rsidR="00381F51" w:rsidRPr="00F54B9A" w:rsidRDefault="00381F51" w:rsidP="00381F51">
            <w:pPr>
              <w:pStyle w:val="TableParagraph"/>
              <w:ind w:left="102"/>
              <w:rPr>
                <w:rFonts w:ascii="Calibri" w:eastAsia="Calibri" w:hAnsi="Calibri" w:cs="Calibri"/>
                <w:sz w:val="20"/>
                <w:szCs w:val="20"/>
                <w:lang w:val="bg-BG"/>
              </w:rPr>
            </w:pPr>
            <w:r w:rsidRPr="00F54B9A">
              <w:rPr>
                <w:rFonts w:ascii="Calibri"/>
                <w:sz w:val="20"/>
                <w:lang w:val="bg-BG"/>
              </w:rPr>
              <w:t>I</w:t>
            </w:r>
          </w:p>
        </w:tc>
        <w:tc>
          <w:tcPr>
            <w:tcW w:w="1136" w:type="dxa"/>
            <w:tcBorders>
              <w:top w:val="single" w:sz="5" w:space="0" w:color="000000"/>
              <w:left w:val="single" w:sz="5" w:space="0" w:color="000000"/>
              <w:bottom w:val="single" w:sz="5" w:space="0" w:color="000000"/>
              <w:right w:val="single" w:sz="5" w:space="0" w:color="000000"/>
            </w:tcBorders>
          </w:tcPr>
          <w:p w:rsidR="00381F51" w:rsidRPr="00F54B9A" w:rsidRDefault="00381F51" w:rsidP="00381F51">
            <w:pPr>
              <w:pStyle w:val="TableParagraph"/>
              <w:ind w:left="99"/>
              <w:rPr>
                <w:rFonts w:cs="Calibri"/>
                <w:sz w:val="20"/>
                <w:szCs w:val="20"/>
                <w:lang w:val="bg-BG"/>
              </w:rPr>
            </w:pPr>
            <w:r w:rsidRPr="00F54B9A">
              <w:rPr>
                <w:spacing w:val="-1"/>
                <w:sz w:val="20"/>
                <w:lang w:val="bg-BG"/>
              </w:rPr>
              <w:t>Под</w:t>
            </w:r>
            <w:r w:rsidR="00F54B9A" w:rsidRPr="00F54B9A">
              <w:rPr>
                <w:spacing w:val="-1"/>
                <w:sz w:val="20"/>
                <w:lang w:val="bg-BG"/>
              </w:rPr>
              <w:t>-</w:t>
            </w:r>
            <w:r w:rsidRPr="00F54B9A">
              <w:rPr>
                <w:spacing w:val="-1"/>
                <w:sz w:val="20"/>
                <w:lang w:val="bg-BG"/>
              </w:rPr>
              <w:t>инст.</w:t>
            </w:r>
            <w:r w:rsidRPr="00F54B9A">
              <w:rPr>
                <w:spacing w:val="-8"/>
                <w:sz w:val="20"/>
                <w:lang w:val="bg-BG"/>
              </w:rPr>
              <w:t xml:space="preserve"> </w:t>
            </w:r>
            <w:r w:rsidRPr="00F54B9A">
              <w:rPr>
                <w:sz w:val="20"/>
                <w:lang w:val="bg-BG"/>
              </w:rPr>
              <w:t>4</w:t>
            </w:r>
          </w:p>
          <w:p w:rsidR="00381F51" w:rsidRPr="00F54B9A" w:rsidRDefault="00381F51" w:rsidP="00381F51">
            <w:pPr>
              <w:pStyle w:val="TableParagraph"/>
              <w:spacing w:line="242" w:lineRule="exact"/>
              <w:ind w:left="99"/>
              <w:rPr>
                <w:rFonts w:cs="Calibri"/>
                <w:sz w:val="20"/>
                <w:szCs w:val="20"/>
                <w:lang w:val="bg-BG"/>
              </w:rPr>
            </w:pPr>
            <w:r w:rsidRPr="00F54B9A">
              <w:rPr>
                <w:spacing w:val="-1"/>
                <w:sz w:val="20"/>
                <w:lang w:val="bg-BG"/>
              </w:rPr>
              <w:t>Под</w:t>
            </w:r>
            <w:r w:rsidR="00F54B9A" w:rsidRPr="00F54B9A">
              <w:rPr>
                <w:spacing w:val="-1"/>
                <w:sz w:val="20"/>
                <w:lang w:val="bg-BG"/>
              </w:rPr>
              <w:t>-</w:t>
            </w:r>
            <w:r w:rsidRPr="00F54B9A">
              <w:rPr>
                <w:spacing w:val="-1"/>
                <w:sz w:val="20"/>
                <w:lang w:val="bg-BG"/>
              </w:rPr>
              <w:t>инст.</w:t>
            </w:r>
            <w:r w:rsidRPr="00F54B9A">
              <w:rPr>
                <w:spacing w:val="-8"/>
                <w:sz w:val="20"/>
                <w:lang w:val="bg-BG"/>
              </w:rPr>
              <w:t xml:space="preserve"> </w:t>
            </w:r>
            <w:r w:rsidRPr="00F54B9A">
              <w:rPr>
                <w:sz w:val="20"/>
                <w:lang w:val="bg-BG"/>
              </w:rPr>
              <w:t>5</w:t>
            </w:r>
          </w:p>
        </w:tc>
        <w:tc>
          <w:tcPr>
            <w:tcW w:w="708" w:type="dxa"/>
            <w:tcBorders>
              <w:top w:val="single" w:sz="5" w:space="0" w:color="000000"/>
              <w:left w:val="single" w:sz="5" w:space="0" w:color="000000"/>
              <w:bottom w:val="single" w:sz="5" w:space="0" w:color="000000"/>
              <w:right w:val="single" w:sz="5" w:space="0" w:color="000000"/>
            </w:tcBorders>
          </w:tcPr>
          <w:p w:rsidR="00381F51" w:rsidRPr="00F54B9A" w:rsidRDefault="00381F51" w:rsidP="00381F51">
            <w:pPr>
              <w:rPr>
                <w:lang w:val="bg-BG"/>
              </w:rPr>
            </w:pPr>
          </w:p>
        </w:tc>
        <w:tc>
          <w:tcPr>
            <w:tcW w:w="708" w:type="dxa"/>
            <w:tcBorders>
              <w:top w:val="single" w:sz="5" w:space="0" w:color="000000"/>
              <w:left w:val="single" w:sz="5" w:space="0" w:color="000000"/>
              <w:bottom w:val="single" w:sz="5" w:space="0" w:color="000000"/>
              <w:right w:val="single" w:sz="5" w:space="0" w:color="000000"/>
            </w:tcBorders>
          </w:tcPr>
          <w:p w:rsidR="00381F51" w:rsidRPr="00F54B9A" w:rsidRDefault="00381F51" w:rsidP="00381F51">
            <w:pPr>
              <w:rPr>
                <w:lang w:val="bg-BG"/>
              </w:rPr>
            </w:pPr>
          </w:p>
        </w:tc>
        <w:tc>
          <w:tcPr>
            <w:tcW w:w="708" w:type="dxa"/>
            <w:tcBorders>
              <w:top w:val="single" w:sz="5" w:space="0" w:color="000000"/>
              <w:left w:val="single" w:sz="5" w:space="0" w:color="000000"/>
              <w:bottom w:val="single" w:sz="5" w:space="0" w:color="000000"/>
              <w:right w:val="single" w:sz="5" w:space="0" w:color="000000"/>
            </w:tcBorders>
          </w:tcPr>
          <w:p w:rsidR="00381F51" w:rsidRPr="00F54B9A" w:rsidRDefault="00381F51" w:rsidP="00381F51">
            <w:pPr>
              <w:rPr>
                <w:lang w:val="bg-BG"/>
              </w:rPr>
            </w:pPr>
          </w:p>
        </w:tc>
        <w:tc>
          <w:tcPr>
            <w:tcW w:w="711" w:type="dxa"/>
            <w:tcBorders>
              <w:top w:val="single" w:sz="5" w:space="0" w:color="000000"/>
              <w:left w:val="single" w:sz="5" w:space="0" w:color="000000"/>
              <w:bottom w:val="single" w:sz="5" w:space="0" w:color="000000"/>
              <w:right w:val="single" w:sz="5" w:space="0" w:color="000000"/>
            </w:tcBorders>
          </w:tcPr>
          <w:p w:rsidR="00381F51" w:rsidRPr="00F54B9A" w:rsidRDefault="00381F51" w:rsidP="00381F51">
            <w:pPr>
              <w:pStyle w:val="TableParagraph"/>
              <w:jc w:val="center"/>
              <w:rPr>
                <w:rFonts w:ascii="Calibri" w:eastAsia="Calibri" w:hAnsi="Calibri" w:cs="Calibri"/>
                <w:sz w:val="20"/>
                <w:szCs w:val="20"/>
                <w:lang w:val="bg-BG"/>
              </w:rPr>
            </w:pPr>
            <w:r w:rsidRPr="00F54B9A">
              <w:rPr>
                <w:rFonts w:ascii="Calibri"/>
                <w:sz w:val="20"/>
                <w:lang w:val="bg-BG"/>
              </w:rPr>
              <w:t>X</w:t>
            </w:r>
          </w:p>
        </w:tc>
        <w:tc>
          <w:tcPr>
            <w:tcW w:w="708" w:type="dxa"/>
            <w:tcBorders>
              <w:top w:val="single" w:sz="5" w:space="0" w:color="000000"/>
              <w:left w:val="single" w:sz="5" w:space="0" w:color="000000"/>
              <w:bottom w:val="single" w:sz="5" w:space="0" w:color="000000"/>
              <w:right w:val="single" w:sz="5" w:space="0" w:color="000000"/>
            </w:tcBorders>
          </w:tcPr>
          <w:p w:rsidR="00381F51" w:rsidRPr="00F54B9A" w:rsidRDefault="00381F51" w:rsidP="00381F51">
            <w:pPr>
              <w:pStyle w:val="TableParagraph"/>
              <w:ind w:left="294" w:right="296"/>
              <w:jc w:val="center"/>
              <w:rPr>
                <w:rFonts w:ascii="Calibri" w:eastAsia="Calibri" w:hAnsi="Calibri" w:cs="Calibri"/>
                <w:sz w:val="20"/>
                <w:szCs w:val="20"/>
                <w:lang w:val="bg-BG"/>
              </w:rPr>
            </w:pPr>
            <w:r w:rsidRPr="00F54B9A">
              <w:rPr>
                <w:rFonts w:ascii="Calibri"/>
                <w:w w:val="95"/>
                <w:sz w:val="20"/>
                <w:lang w:val="bg-BG"/>
              </w:rPr>
              <w:t>X</w:t>
            </w:r>
            <w:r w:rsidRPr="00F54B9A">
              <w:rPr>
                <w:rFonts w:ascii="Calibri"/>
                <w:w w:val="99"/>
                <w:sz w:val="20"/>
                <w:lang w:val="bg-BG"/>
              </w:rPr>
              <w:t xml:space="preserve"> </w:t>
            </w:r>
            <w:proofErr w:type="spellStart"/>
            <w:r w:rsidRPr="00F54B9A">
              <w:rPr>
                <w:rFonts w:ascii="Calibri"/>
                <w:w w:val="95"/>
                <w:sz w:val="20"/>
                <w:lang w:val="bg-BG"/>
              </w:rPr>
              <w:t>X</w:t>
            </w:r>
            <w:proofErr w:type="spellEnd"/>
          </w:p>
        </w:tc>
        <w:tc>
          <w:tcPr>
            <w:tcW w:w="1843" w:type="dxa"/>
            <w:tcBorders>
              <w:top w:val="single" w:sz="5" w:space="0" w:color="000000"/>
              <w:left w:val="single" w:sz="5" w:space="0" w:color="000000"/>
              <w:bottom w:val="single" w:sz="5" w:space="0" w:color="000000"/>
              <w:right w:val="single" w:sz="5" w:space="0" w:color="000000"/>
            </w:tcBorders>
          </w:tcPr>
          <w:p w:rsidR="00381F51" w:rsidRPr="00F54B9A" w:rsidRDefault="00381F51" w:rsidP="00381F51">
            <w:pPr>
              <w:pStyle w:val="TableParagraph"/>
              <w:ind w:left="776" w:right="778"/>
              <w:jc w:val="center"/>
              <w:rPr>
                <w:rFonts w:cs="Calibri"/>
                <w:sz w:val="20"/>
                <w:szCs w:val="20"/>
                <w:lang w:val="bg-BG"/>
              </w:rPr>
            </w:pPr>
            <w:r w:rsidRPr="00F54B9A">
              <w:rPr>
                <w:spacing w:val="-1"/>
                <w:w w:val="95"/>
                <w:sz w:val="20"/>
                <w:lang w:val="bg-BG"/>
              </w:rPr>
              <w:t>да</w:t>
            </w:r>
            <w:r w:rsidRPr="00F54B9A">
              <w:rPr>
                <w:spacing w:val="22"/>
                <w:w w:val="99"/>
                <w:sz w:val="20"/>
                <w:lang w:val="bg-BG"/>
              </w:rPr>
              <w:t xml:space="preserve"> </w:t>
            </w:r>
            <w:proofErr w:type="spellStart"/>
            <w:r w:rsidRPr="00F54B9A">
              <w:rPr>
                <w:spacing w:val="-1"/>
                <w:w w:val="95"/>
                <w:sz w:val="20"/>
                <w:lang w:val="bg-BG"/>
              </w:rPr>
              <w:t>да</w:t>
            </w:r>
            <w:proofErr w:type="spellEnd"/>
          </w:p>
        </w:tc>
        <w:tc>
          <w:tcPr>
            <w:tcW w:w="1202" w:type="dxa"/>
            <w:tcBorders>
              <w:top w:val="single" w:sz="5" w:space="0" w:color="000000"/>
              <w:left w:val="single" w:sz="5" w:space="0" w:color="000000"/>
              <w:bottom w:val="single" w:sz="5" w:space="0" w:color="000000"/>
              <w:right w:val="single" w:sz="6" w:space="0" w:color="000000"/>
            </w:tcBorders>
          </w:tcPr>
          <w:p w:rsidR="00381F51" w:rsidRPr="00F54B9A" w:rsidRDefault="00381F51" w:rsidP="00381F51">
            <w:pPr>
              <w:pStyle w:val="TableParagraph"/>
              <w:ind w:left="446"/>
              <w:rPr>
                <w:rFonts w:cs="Calibri"/>
                <w:sz w:val="20"/>
                <w:szCs w:val="20"/>
                <w:lang w:val="bg-BG"/>
              </w:rPr>
            </w:pPr>
            <w:r w:rsidRPr="00F54B9A">
              <w:rPr>
                <w:spacing w:val="-1"/>
                <w:sz w:val="20"/>
                <w:lang w:val="bg-BG"/>
              </w:rPr>
              <w:t>2018</w:t>
            </w:r>
          </w:p>
          <w:p w:rsidR="00381F51" w:rsidRPr="00F54B9A" w:rsidRDefault="00381F51" w:rsidP="00381F51">
            <w:pPr>
              <w:pStyle w:val="TableParagraph"/>
              <w:spacing w:line="242" w:lineRule="exact"/>
              <w:ind w:left="446"/>
              <w:rPr>
                <w:rFonts w:cs="Calibri"/>
                <w:sz w:val="20"/>
                <w:szCs w:val="20"/>
                <w:lang w:val="bg-BG"/>
              </w:rPr>
            </w:pPr>
            <w:r w:rsidRPr="00F54B9A">
              <w:rPr>
                <w:spacing w:val="-1"/>
                <w:sz w:val="20"/>
                <w:lang w:val="bg-BG"/>
              </w:rPr>
              <w:t>2019</w:t>
            </w:r>
          </w:p>
        </w:tc>
      </w:tr>
      <w:tr w:rsidR="00381F51" w:rsidRPr="00F54B9A">
        <w:trPr>
          <w:trHeight w:hRule="exact" w:val="500"/>
        </w:trPr>
        <w:tc>
          <w:tcPr>
            <w:tcW w:w="123" w:type="dxa"/>
            <w:tcBorders>
              <w:top w:val="nil"/>
              <w:left w:val="single" w:sz="6" w:space="0" w:color="000000"/>
              <w:bottom w:val="nil"/>
              <w:right w:val="single" w:sz="5" w:space="0" w:color="000000"/>
            </w:tcBorders>
          </w:tcPr>
          <w:p w:rsidR="00381F51" w:rsidRPr="00F54B9A" w:rsidRDefault="00381F51" w:rsidP="00381F51">
            <w:pPr>
              <w:rPr>
                <w:lang w:val="bg-BG"/>
              </w:rPr>
            </w:pPr>
          </w:p>
        </w:tc>
        <w:tc>
          <w:tcPr>
            <w:tcW w:w="1277" w:type="dxa"/>
            <w:tcBorders>
              <w:top w:val="single" w:sz="5" w:space="0" w:color="000000"/>
              <w:left w:val="single" w:sz="5" w:space="0" w:color="000000"/>
              <w:bottom w:val="single" w:sz="5" w:space="0" w:color="000000"/>
              <w:right w:val="single" w:sz="5" w:space="0" w:color="000000"/>
            </w:tcBorders>
          </w:tcPr>
          <w:p w:rsidR="00381F51" w:rsidRPr="00F54B9A" w:rsidRDefault="00381F51" w:rsidP="00381F51">
            <w:pPr>
              <w:pStyle w:val="TableParagraph"/>
              <w:spacing w:before="1"/>
              <w:ind w:left="102"/>
              <w:rPr>
                <w:rFonts w:ascii="Calibri" w:eastAsia="Calibri" w:hAnsi="Calibri" w:cs="Calibri"/>
                <w:sz w:val="20"/>
                <w:szCs w:val="20"/>
                <w:lang w:val="bg-BG"/>
              </w:rPr>
            </w:pPr>
            <w:r w:rsidRPr="00F54B9A">
              <w:rPr>
                <w:rFonts w:ascii="Calibri"/>
                <w:sz w:val="20"/>
                <w:lang w:val="bg-BG"/>
              </w:rPr>
              <w:t>J</w:t>
            </w:r>
          </w:p>
        </w:tc>
        <w:tc>
          <w:tcPr>
            <w:tcW w:w="1136" w:type="dxa"/>
            <w:tcBorders>
              <w:top w:val="single" w:sz="5" w:space="0" w:color="000000"/>
              <w:left w:val="single" w:sz="5" w:space="0" w:color="000000"/>
              <w:bottom w:val="single" w:sz="5" w:space="0" w:color="000000"/>
              <w:right w:val="single" w:sz="5" w:space="0" w:color="000000"/>
            </w:tcBorders>
          </w:tcPr>
          <w:p w:rsidR="00381F51" w:rsidRPr="00F54B9A" w:rsidRDefault="00381F51" w:rsidP="00381F51">
            <w:pPr>
              <w:pStyle w:val="TableParagraph"/>
              <w:spacing w:before="1"/>
              <w:ind w:left="99"/>
              <w:rPr>
                <w:rFonts w:cs="Calibri"/>
                <w:sz w:val="20"/>
                <w:szCs w:val="20"/>
                <w:lang w:val="bg-BG"/>
              </w:rPr>
            </w:pPr>
            <w:r w:rsidRPr="00F54B9A">
              <w:rPr>
                <w:spacing w:val="-1"/>
                <w:sz w:val="20"/>
                <w:lang w:val="bg-BG"/>
              </w:rPr>
              <w:t>Под</w:t>
            </w:r>
            <w:r w:rsidR="00F54B9A" w:rsidRPr="00F54B9A">
              <w:rPr>
                <w:spacing w:val="-1"/>
                <w:sz w:val="20"/>
                <w:lang w:val="bg-BG"/>
              </w:rPr>
              <w:t>-</w:t>
            </w:r>
            <w:r w:rsidRPr="00F54B9A">
              <w:rPr>
                <w:spacing w:val="-1"/>
                <w:sz w:val="20"/>
                <w:lang w:val="bg-BG"/>
              </w:rPr>
              <w:t>инст.</w:t>
            </w:r>
            <w:r w:rsidRPr="00F54B9A">
              <w:rPr>
                <w:spacing w:val="-8"/>
                <w:sz w:val="20"/>
                <w:lang w:val="bg-BG"/>
              </w:rPr>
              <w:t xml:space="preserve"> </w:t>
            </w:r>
            <w:r w:rsidRPr="00F54B9A">
              <w:rPr>
                <w:sz w:val="20"/>
                <w:lang w:val="bg-BG"/>
              </w:rPr>
              <w:t>3</w:t>
            </w:r>
          </w:p>
          <w:p w:rsidR="00381F51" w:rsidRPr="00F54B9A" w:rsidRDefault="00381F51" w:rsidP="00381F51">
            <w:pPr>
              <w:pStyle w:val="TableParagraph"/>
              <w:spacing w:line="242" w:lineRule="exact"/>
              <w:ind w:left="99"/>
              <w:rPr>
                <w:rFonts w:cs="Calibri"/>
                <w:sz w:val="20"/>
                <w:szCs w:val="20"/>
                <w:lang w:val="bg-BG"/>
              </w:rPr>
            </w:pPr>
            <w:r w:rsidRPr="00F54B9A">
              <w:rPr>
                <w:spacing w:val="-1"/>
                <w:sz w:val="20"/>
                <w:lang w:val="bg-BG"/>
              </w:rPr>
              <w:t>Под</w:t>
            </w:r>
            <w:r w:rsidR="00F54B9A" w:rsidRPr="00F54B9A">
              <w:rPr>
                <w:spacing w:val="-1"/>
                <w:sz w:val="20"/>
                <w:lang w:val="bg-BG"/>
              </w:rPr>
              <w:t>-</w:t>
            </w:r>
            <w:r w:rsidRPr="00F54B9A">
              <w:rPr>
                <w:spacing w:val="-1"/>
                <w:sz w:val="20"/>
                <w:lang w:val="bg-BG"/>
              </w:rPr>
              <w:t>инст.</w:t>
            </w:r>
            <w:r w:rsidRPr="00F54B9A">
              <w:rPr>
                <w:spacing w:val="-8"/>
                <w:sz w:val="20"/>
                <w:lang w:val="bg-BG"/>
              </w:rPr>
              <w:t xml:space="preserve"> </w:t>
            </w:r>
            <w:r w:rsidRPr="00F54B9A">
              <w:rPr>
                <w:sz w:val="20"/>
                <w:lang w:val="bg-BG"/>
              </w:rPr>
              <w:t>4</w:t>
            </w:r>
          </w:p>
        </w:tc>
        <w:tc>
          <w:tcPr>
            <w:tcW w:w="708" w:type="dxa"/>
            <w:tcBorders>
              <w:top w:val="single" w:sz="5" w:space="0" w:color="000000"/>
              <w:left w:val="single" w:sz="5" w:space="0" w:color="000000"/>
              <w:bottom w:val="single" w:sz="5" w:space="0" w:color="000000"/>
              <w:right w:val="single" w:sz="5" w:space="0" w:color="000000"/>
            </w:tcBorders>
          </w:tcPr>
          <w:p w:rsidR="00381F51" w:rsidRPr="00F54B9A" w:rsidRDefault="00381F51" w:rsidP="00381F51">
            <w:pPr>
              <w:pStyle w:val="TableParagraph"/>
              <w:spacing w:before="1"/>
              <w:ind w:right="2"/>
              <w:jc w:val="center"/>
              <w:rPr>
                <w:rFonts w:ascii="Calibri" w:eastAsia="Calibri" w:hAnsi="Calibri" w:cs="Calibri"/>
                <w:sz w:val="20"/>
                <w:szCs w:val="20"/>
                <w:lang w:val="bg-BG"/>
              </w:rPr>
            </w:pPr>
            <w:r w:rsidRPr="00F54B9A">
              <w:rPr>
                <w:rFonts w:ascii="Calibri"/>
                <w:sz w:val="20"/>
                <w:lang w:val="bg-BG"/>
              </w:rPr>
              <w:t>X</w:t>
            </w:r>
          </w:p>
        </w:tc>
        <w:tc>
          <w:tcPr>
            <w:tcW w:w="708" w:type="dxa"/>
            <w:tcBorders>
              <w:top w:val="single" w:sz="5" w:space="0" w:color="000000"/>
              <w:left w:val="single" w:sz="5" w:space="0" w:color="000000"/>
              <w:bottom w:val="single" w:sz="5" w:space="0" w:color="000000"/>
              <w:right w:val="single" w:sz="5" w:space="0" w:color="000000"/>
            </w:tcBorders>
          </w:tcPr>
          <w:p w:rsidR="00381F51" w:rsidRPr="00F54B9A" w:rsidRDefault="00381F51" w:rsidP="00381F51">
            <w:pPr>
              <w:pStyle w:val="TableParagraph"/>
              <w:spacing w:before="1"/>
              <w:jc w:val="center"/>
              <w:rPr>
                <w:rFonts w:ascii="Calibri" w:eastAsia="Calibri" w:hAnsi="Calibri" w:cs="Calibri"/>
                <w:sz w:val="20"/>
                <w:szCs w:val="20"/>
                <w:lang w:val="bg-BG"/>
              </w:rPr>
            </w:pPr>
            <w:r w:rsidRPr="00F54B9A">
              <w:rPr>
                <w:rFonts w:ascii="Calibri"/>
                <w:sz w:val="20"/>
                <w:lang w:val="bg-BG"/>
              </w:rPr>
              <w:t>X</w:t>
            </w:r>
          </w:p>
        </w:tc>
        <w:tc>
          <w:tcPr>
            <w:tcW w:w="708" w:type="dxa"/>
            <w:tcBorders>
              <w:top w:val="single" w:sz="5" w:space="0" w:color="000000"/>
              <w:left w:val="single" w:sz="5" w:space="0" w:color="000000"/>
              <w:bottom w:val="single" w:sz="5" w:space="0" w:color="000000"/>
              <w:right w:val="single" w:sz="5" w:space="0" w:color="000000"/>
            </w:tcBorders>
          </w:tcPr>
          <w:p w:rsidR="00381F51" w:rsidRPr="00F54B9A" w:rsidRDefault="00381F51" w:rsidP="00381F51">
            <w:pPr>
              <w:rPr>
                <w:lang w:val="bg-BG"/>
              </w:rPr>
            </w:pPr>
          </w:p>
        </w:tc>
        <w:tc>
          <w:tcPr>
            <w:tcW w:w="711" w:type="dxa"/>
            <w:tcBorders>
              <w:top w:val="single" w:sz="5" w:space="0" w:color="000000"/>
              <w:left w:val="single" w:sz="5" w:space="0" w:color="000000"/>
              <w:bottom w:val="single" w:sz="5" w:space="0" w:color="000000"/>
              <w:right w:val="single" w:sz="5" w:space="0" w:color="000000"/>
            </w:tcBorders>
          </w:tcPr>
          <w:p w:rsidR="00381F51" w:rsidRPr="00F54B9A" w:rsidRDefault="00381F51" w:rsidP="00381F51">
            <w:pPr>
              <w:pStyle w:val="TableParagraph"/>
              <w:spacing w:before="1"/>
              <w:ind w:left="296" w:right="297"/>
              <w:jc w:val="center"/>
              <w:rPr>
                <w:rFonts w:ascii="Calibri" w:eastAsia="Calibri" w:hAnsi="Calibri" w:cs="Calibri"/>
                <w:sz w:val="20"/>
                <w:szCs w:val="20"/>
                <w:lang w:val="bg-BG"/>
              </w:rPr>
            </w:pPr>
            <w:r w:rsidRPr="00F54B9A">
              <w:rPr>
                <w:rFonts w:ascii="Calibri"/>
                <w:w w:val="95"/>
                <w:sz w:val="20"/>
                <w:lang w:val="bg-BG"/>
              </w:rPr>
              <w:t>X</w:t>
            </w:r>
            <w:r w:rsidRPr="00F54B9A">
              <w:rPr>
                <w:rFonts w:ascii="Calibri"/>
                <w:w w:val="99"/>
                <w:sz w:val="20"/>
                <w:lang w:val="bg-BG"/>
              </w:rPr>
              <w:t xml:space="preserve"> </w:t>
            </w:r>
            <w:proofErr w:type="spellStart"/>
            <w:r w:rsidRPr="00F54B9A">
              <w:rPr>
                <w:rFonts w:ascii="Calibri"/>
                <w:w w:val="95"/>
                <w:sz w:val="20"/>
                <w:lang w:val="bg-BG"/>
              </w:rPr>
              <w:t>X</w:t>
            </w:r>
            <w:proofErr w:type="spellEnd"/>
          </w:p>
        </w:tc>
        <w:tc>
          <w:tcPr>
            <w:tcW w:w="708" w:type="dxa"/>
            <w:tcBorders>
              <w:top w:val="single" w:sz="5" w:space="0" w:color="000000"/>
              <w:left w:val="single" w:sz="5" w:space="0" w:color="000000"/>
              <w:bottom w:val="single" w:sz="5" w:space="0" w:color="000000"/>
              <w:right w:val="single" w:sz="5" w:space="0" w:color="000000"/>
            </w:tcBorders>
          </w:tcPr>
          <w:p w:rsidR="00381F51" w:rsidRPr="00F54B9A" w:rsidRDefault="00381F51" w:rsidP="00381F51">
            <w:pPr>
              <w:pStyle w:val="TableParagraph"/>
              <w:spacing w:before="1"/>
              <w:ind w:left="294" w:right="296"/>
              <w:jc w:val="center"/>
              <w:rPr>
                <w:rFonts w:ascii="Calibri" w:eastAsia="Calibri" w:hAnsi="Calibri" w:cs="Calibri"/>
                <w:sz w:val="20"/>
                <w:szCs w:val="20"/>
                <w:lang w:val="bg-BG"/>
              </w:rPr>
            </w:pPr>
            <w:r w:rsidRPr="00F54B9A">
              <w:rPr>
                <w:rFonts w:ascii="Calibri"/>
                <w:w w:val="95"/>
                <w:sz w:val="20"/>
                <w:lang w:val="bg-BG"/>
              </w:rPr>
              <w:t>X</w:t>
            </w:r>
            <w:r w:rsidRPr="00F54B9A">
              <w:rPr>
                <w:rFonts w:ascii="Calibri"/>
                <w:w w:val="99"/>
                <w:sz w:val="20"/>
                <w:lang w:val="bg-BG"/>
              </w:rPr>
              <w:t xml:space="preserve"> </w:t>
            </w:r>
            <w:proofErr w:type="spellStart"/>
            <w:r w:rsidRPr="00F54B9A">
              <w:rPr>
                <w:rFonts w:ascii="Calibri"/>
                <w:w w:val="95"/>
                <w:sz w:val="20"/>
                <w:lang w:val="bg-BG"/>
              </w:rPr>
              <w:t>X</w:t>
            </w:r>
            <w:proofErr w:type="spellEnd"/>
          </w:p>
        </w:tc>
        <w:tc>
          <w:tcPr>
            <w:tcW w:w="1843" w:type="dxa"/>
            <w:tcBorders>
              <w:top w:val="single" w:sz="5" w:space="0" w:color="000000"/>
              <w:left w:val="single" w:sz="5" w:space="0" w:color="000000"/>
              <w:bottom w:val="single" w:sz="5" w:space="0" w:color="000000"/>
              <w:right w:val="single" w:sz="5" w:space="0" w:color="000000"/>
            </w:tcBorders>
          </w:tcPr>
          <w:p w:rsidR="00381F51" w:rsidRPr="00F54B9A" w:rsidRDefault="00381F51" w:rsidP="00381F51">
            <w:pPr>
              <w:pStyle w:val="TableParagraph"/>
              <w:spacing w:before="1"/>
              <w:ind w:left="776" w:right="778" w:firstLine="4"/>
              <w:jc w:val="center"/>
              <w:rPr>
                <w:rFonts w:cs="Calibri"/>
                <w:sz w:val="20"/>
                <w:szCs w:val="20"/>
                <w:lang w:val="bg-BG"/>
              </w:rPr>
            </w:pPr>
            <w:proofErr w:type="spellStart"/>
            <w:r w:rsidRPr="00F54B9A">
              <w:rPr>
                <w:spacing w:val="1"/>
                <w:sz w:val="20"/>
                <w:lang w:val="bg-BG"/>
              </w:rPr>
              <w:t>не</w:t>
            </w:r>
            <w:r w:rsidRPr="00F54B9A">
              <w:rPr>
                <w:spacing w:val="-1"/>
                <w:w w:val="95"/>
                <w:sz w:val="20"/>
                <w:lang w:val="bg-BG"/>
              </w:rPr>
              <w:t>да</w:t>
            </w:r>
            <w:proofErr w:type="spellEnd"/>
          </w:p>
        </w:tc>
        <w:tc>
          <w:tcPr>
            <w:tcW w:w="1202" w:type="dxa"/>
            <w:tcBorders>
              <w:top w:val="single" w:sz="5" w:space="0" w:color="000000"/>
              <w:left w:val="single" w:sz="5" w:space="0" w:color="000000"/>
              <w:bottom w:val="single" w:sz="5" w:space="0" w:color="000000"/>
              <w:right w:val="single" w:sz="6" w:space="0" w:color="000000"/>
            </w:tcBorders>
          </w:tcPr>
          <w:p w:rsidR="00381F51" w:rsidRPr="00F54B9A" w:rsidRDefault="00381F51" w:rsidP="00381F51">
            <w:pPr>
              <w:pStyle w:val="TableParagraph"/>
              <w:spacing w:before="1"/>
              <w:ind w:left="446" w:right="337" w:firstLine="28"/>
              <w:rPr>
                <w:rFonts w:cs="Calibri"/>
                <w:sz w:val="20"/>
                <w:szCs w:val="20"/>
                <w:lang w:val="bg-BG"/>
              </w:rPr>
            </w:pPr>
            <w:r w:rsidRPr="00F54B9A">
              <w:rPr>
                <w:spacing w:val="-1"/>
                <w:sz w:val="20"/>
                <w:lang w:val="bg-BG"/>
              </w:rPr>
              <w:t>Н.Д.</w:t>
            </w:r>
            <w:r w:rsidRPr="00F54B9A">
              <w:rPr>
                <w:spacing w:val="20"/>
                <w:w w:val="99"/>
                <w:sz w:val="20"/>
                <w:lang w:val="bg-BG"/>
              </w:rPr>
              <w:t xml:space="preserve"> </w:t>
            </w:r>
            <w:r w:rsidRPr="00F54B9A">
              <w:rPr>
                <w:spacing w:val="-1"/>
                <w:sz w:val="20"/>
                <w:lang w:val="bg-BG"/>
              </w:rPr>
              <w:t>2018</w:t>
            </w:r>
          </w:p>
        </w:tc>
      </w:tr>
      <w:tr w:rsidR="00874492">
        <w:trPr>
          <w:trHeight w:hRule="exact" w:val="738"/>
        </w:trPr>
        <w:tc>
          <w:tcPr>
            <w:tcW w:w="9124" w:type="dxa"/>
            <w:gridSpan w:val="10"/>
            <w:tcBorders>
              <w:top w:val="single" w:sz="5" w:space="0" w:color="000000"/>
              <w:left w:val="single" w:sz="6" w:space="0" w:color="000000"/>
              <w:bottom w:val="single" w:sz="6" w:space="0" w:color="000000"/>
              <w:right w:val="single" w:sz="6" w:space="0" w:color="000000"/>
            </w:tcBorders>
          </w:tcPr>
          <w:p w:rsidR="00874492" w:rsidRDefault="00874492"/>
        </w:tc>
      </w:tr>
    </w:tbl>
    <w:p w:rsidR="00874492" w:rsidRDefault="00874492">
      <w:pPr>
        <w:sectPr w:rsidR="00874492">
          <w:pgSz w:w="12240" w:h="15840"/>
          <w:pgMar w:top="1500" w:right="1320" w:bottom="940" w:left="1580" w:header="0" w:footer="742" w:gutter="0"/>
          <w:cols w:space="708"/>
        </w:sectPr>
      </w:pPr>
    </w:p>
    <w:p w:rsidR="00874492" w:rsidRDefault="00874492">
      <w:pPr>
        <w:spacing w:before="4"/>
        <w:rPr>
          <w:rFonts w:ascii="Times New Roman" w:eastAsia="Times New Roman" w:hAnsi="Times New Roman" w:cs="Times New Roman"/>
          <w:sz w:val="9"/>
          <w:szCs w:val="9"/>
        </w:rPr>
      </w:pPr>
    </w:p>
    <w:p w:rsidR="00381F51" w:rsidRDefault="00B54F6C" w:rsidP="00381F51">
      <w:pPr>
        <w:pStyle w:val="Heading3"/>
        <w:spacing w:before="51"/>
        <w:ind w:left="269"/>
        <w:rPr>
          <w:b w:val="0"/>
          <w:bCs w:val="0"/>
          <w:lang w:val="bg-BG"/>
        </w:rPr>
      </w:pPr>
      <w:r>
        <w:rPr>
          <w:noProof/>
          <w:lang w:val="bg-BG" w:eastAsia="bg-BG"/>
        </w:rPr>
        <mc:AlternateContent>
          <mc:Choice Requires="wpg">
            <w:drawing>
              <wp:anchor distT="0" distB="0" distL="114300" distR="114300" simplePos="0" relativeHeight="251707904" behindDoc="1" locked="0" layoutInCell="1" allowOverlap="1">
                <wp:simplePos x="0" y="0"/>
                <wp:positionH relativeFrom="page">
                  <wp:posOffset>1141095</wp:posOffset>
                </wp:positionH>
                <wp:positionV relativeFrom="paragraph">
                  <wp:posOffset>-17780</wp:posOffset>
                </wp:positionV>
                <wp:extent cx="5725795" cy="4450080"/>
                <wp:effectExtent l="7620" t="8890" r="10160" b="8255"/>
                <wp:wrapNone/>
                <wp:docPr id="3250" name="Group 6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5795" cy="4450080"/>
                          <a:chOff x="1797" y="-28"/>
                          <a:chExt cx="9017" cy="7008"/>
                        </a:xfrm>
                      </wpg:grpSpPr>
                      <wps:wsp>
                        <wps:cNvPr id="3251" name="Freeform 6239"/>
                        <wps:cNvSpPr>
                          <a:spLocks/>
                        </wps:cNvSpPr>
                        <wps:spPr bwMode="auto">
                          <a:xfrm>
                            <a:off x="1797" y="-28"/>
                            <a:ext cx="9017" cy="7008"/>
                          </a:xfrm>
                          <a:custGeom>
                            <a:avLst/>
                            <a:gdLst>
                              <a:gd name="T0" fmla="+- 0 1797 1797"/>
                              <a:gd name="T1" fmla="*/ T0 w 9017"/>
                              <a:gd name="T2" fmla="+- 0 6980 -28"/>
                              <a:gd name="T3" fmla="*/ 6980 h 7008"/>
                              <a:gd name="T4" fmla="+- 0 10814 1797"/>
                              <a:gd name="T5" fmla="*/ T4 w 9017"/>
                              <a:gd name="T6" fmla="+- 0 6980 -28"/>
                              <a:gd name="T7" fmla="*/ 6980 h 7008"/>
                              <a:gd name="T8" fmla="+- 0 10814 1797"/>
                              <a:gd name="T9" fmla="*/ T8 w 9017"/>
                              <a:gd name="T10" fmla="+- 0 -28 -28"/>
                              <a:gd name="T11" fmla="*/ -28 h 7008"/>
                              <a:gd name="T12" fmla="+- 0 1797 1797"/>
                              <a:gd name="T13" fmla="*/ T12 w 9017"/>
                              <a:gd name="T14" fmla="+- 0 -28 -28"/>
                              <a:gd name="T15" fmla="*/ -28 h 7008"/>
                              <a:gd name="T16" fmla="+- 0 1797 1797"/>
                              <a:gd name="T17" fmla="*/ T16 w 9017"/>
                              <a:gd name="T18" fmla="+- 0 6980 -28"/>
                              <a:gd name="T19" fmla="*/ 6980 h 7008"/>
                            </a:gdLst>
                            <a:ahLst/>
                            <a:cxnLst>
                              <a:cxn ang="0">
                                <a:pos x="T1" y="T3"/>
                              </a:cxn>
                              <a:cxn ang="0">
                                <a:pos x="T5" y="T7"/>
                              </a:cxn>
                              <a:cxn ang="0">
                                <a:pos x="T9" y="T11"/>
                              </a:cxn>
                              <a:cxn ang="0">
                                <a:pos x="T13" y="T15"/>
                              </a:cxn>
                              <a:cxn ang="0">
                                <a:pos x="T17" y="T19"/>
                              </a:cxn>
                            </a:cxnLst>
                            <a:rect l="0" t="0" r="r" b="b"/>
                            <a:pathLst>
                              <a:path w="9017" h="7008">
                                <a:moveTo>
                                  <a:pt x="0" y="7008"/>
                                </a:moveTo>
                                <a:lnTo>
                                  <a:pt x="9017" y="7008"/>
                                </a:lnTo>
                                <a:lnTo>
                                  <a:pt x="9017" y="0"/>
                                </a:lnTo>
                                <a:lnTo>
                                  <a:pt x="0" y="0"/>
                                </a:lnTo>
                                <a:lnTo>
                                  <a:pt x="0" y="700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29559F" id="Group 6238" o:spid="_x0000_s1026" style="position:absolute;margin-left:89.85pt;margin-top:-1.4pt;width:450.85pt;height:350.4pt;z-index:-251608576;mso-position-horizontal-relative:page" coordorigin="1797,-28" coordsize="9017,7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">
                <v:shape id="Freeform 6239" o:spid="_x0000_s1027" style="position:absolute;left:1797;top:-28;width:9017;height:7008;visibility:visible;mso-wrap-style:square;v-text-anchor:top" coordsize="9017,7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" path="m,7008r9017,l9017,,,,,7008xe" filled="f">
                  <v:path arrowok="t" o:connecttype="custom" o:connectlocs="0,6980;9017,6980;9017,-28;0,-28;0,6980" o:connectangles="0,0,0,0,0"/>
                </v:shape>
                <w10:wrap anchorx="page"/>
              </v:group>
            </w:pict>
          </mc:Fallback>
        </mc:AlternateContent>
      </w:r>
      <w:r w:rsidR="00381F51">
        <w:rPr>
          <w:spacing w:val="-1"/>
          <w:lang w:val="bg-BG"/>
        </w:rPr>
        <w:t>Продължение на примерите</w:t>
      </w:r>
    </w:p>
    <w:p w:rsidR="00381F51" w:rsidRDefault="00381F51" w:rsidP="00381F51">
      <w:pPr>
        <w:spacing w:before="12"/>
        <w:rPr>
          <w:rFonts w:eastAsia="Calibri" w:cs="Calibri"/>
          <w:b/>
          <w:bCs/>
          <w:sz w:val="23"/>
          <w:szCs w:val="23"/>
          <w:lang w:val="bg-BG"/>
        </w:rPr>
      </w:pPr>
    </w:p>
    <w:p w:rsidR="00381F51" w:rsidRPr="00F54B9A" w:rsidRDefault="00381F51" w:rsidP="00381F51">
      <w:pPr>
        <w:pStyle w:val="BodyText"/>
        <w:ind w:left="269"/>
        <w:rPr>
          <w:rFonts w:cs="Times New Roman"/>
          <w:sz w:val="22"/>
          <w:szCs w:val="22"/>
          <w:lang w:val="bg-BG"/>
        </w:rPr>
      </w:pPr>
      <w:r w:rsidRPr="00F54B9A">
        <w:rPr>
          <w:spacing w:val="-1"/>
          <w:sz w:val="22"/>
          <w:szCs w:val="22"/>
          <w:lang w:val="bg-BG"/>
        </w:rPr>
        <w:t>Обобщение:</w:t>
      </w:r>
    </w:p>
    <w:p w:rsidR="00381F51" w:rsidRPr="00F54B9A" w:rsidRDefault="00381F51" w:rsidP="00381F51">
      <w:pPr>
        <w:pStyle w:val="BodyText"/>
        <w:numPr>
          <w:ilvl w:val="3"/>
          <w:numId w:val="28"/>
        </w:numPr>
        <w:tabs>
          <w:tab w:val="left" w:pos="630"/>
        </w:tabs>
        <w:spacing w:before="1" w:line="273" w:lineRule="auto"/>
        <w:ind w:left="567" w:right="270" w:hanging="283"/>
        <w:jc w:val="both"/>
        <w:rPr>
          <w:sz w:val="22"/>
          <w:szCs w:val="22"/>
          <w:lang w:val="bg-BG"/>
        </w:rPr>
      </w:pPr>
      <w:r w:rsidRPr="00F54B9A">
        <w:rPr>
          <w:sz w:val="22"/>
          <w:szCs w:val="22"/>
          <w:lang w:val="bg-BG"/>
        </w:rPr>
        <w:t xml:space="preserve">Ако дадена </w:t>
      </w:r>
      <w:proofErr w:type="spellStart"/>
      <w:r w:rsidR="00AE09CB">
        <w:rPr>
          <w:sz w:val="22"/>
          <w:szCs w:val="22"/>
          <w:lang w:val="bg-BG"/>
        </w:rPr>
        <w:t>подинсталация</w:t>
      </w:r>
      <w:proofErr w:type="spellEnd"/>
      <w:r w:rsidRPr="00F54B9A">
        <w:rPr>
          <w:sz w:val="22"/>
          <w:szCs w:val="22"/>
          <w:lang w:val="bg-BG"/>
        </w:rPr>
        <w:t xml:space="preserve"> А започне да функционира през базовия период на година </w:t>
      </w:r>
      <w:r w:rsidRPr="00F54B9A">
        <w:rPr>
          <w:spacing w:val="-1"/>
          <w:sz w:val="22"/>
          <w:szCs w:val="22"/>
          <w:lang w:val="bg-BG"/>
        </w:rPr>
        <w:t>Y,</w:t>
      </w:r>
      <w:r w:rsidRPr="00F54B9A">
        <w:rPr>
          <w:spacing w:val="4"/>
          <w:sz w:val="22"/>
          <w:szCs w:val="22"/>
          <w:lang w:val="bg-BG"/>
        </w:rPr>
        <w:t xml:space="preserve"> тя  може да се взима предвид само от година </w:t>
      </w:r>
      <w:r w:rsidRPr="00F54B9A">
        <w:rPr>
          <w:sz w:val="22"/>
          <w:szCs w:val="22"/>
          <w:lang w:val="bg-BG"/>
        </w:rPr>
        <w:t>Y</w:t>
      </w:r>
      <w:r w:rsidRPr="00F54B9A">
        <w:rPr>
          <w:spacing w:val="-1"/>
          <w:sz w:val="22"/>
          <w:szCs w:val="22"/>
          <w:lang w:val="bg-BG"/>
        </w:rPr>
        <w:t xml:space="preserve"> (т.е. в случай, че няколко </w:t>
      </w:r>
      <w:proofErr w:type="spellStart"/>
      <w:r w:rsidR="00AE09CB">
        <w:rPr>
          <w:spacing w:val="-1"/>
          <w:sz w:val="22"/>
          <w:szCs w:val="22"/>
          <w:lang w:val="bg-BG"/>
        </w:rPr>
        <w:t>подинсталации</w:t>
      </w:r>
      <w:proofErr w:type="spellEnd"/>
      <w:r w:rsidRPr="00F54B9A">
        <w:rPr>
          <w:spacing w:val="-1"/>
          <w:sz w:val="22"/>
          <w:szCs w:val="22"/>
          <w:lang w:val="bg-BG"/>
        </w:rPr>
        <w:t xml:space="preserve"> са включени в инсталацията, тази </w:t>
      </w:r>
      <w:proofErr w:type="spellStart"/>
      <w:r w:rsidR="00AE09CB">
        <w:rPr>
          <w:spacing w:val="-1"/>
          <w:sz w:val="22"/>
          <w:szCs w:val="22"/>
          <w:lang w:val="bg-BG"/>
        </w:rPr>
        <w:t>подинсталация</w:t>
      </w:r>
      <w:proofErr w:type="spellEnd"/>
      <w:r w:rsidRPr="00F54B9A">
        <w:rPr>
          <w:spacing w:val="-1"/>
          <w:sz w:val="22"/>
          <w:szCs w:val="22"/>
          <w:lang w:val="bg-BG"/>
        </w:rPr>
        <w:t xml:space="preserve"> няма да има</w:t>
      </w:r>
      <w:r w:rsidRPr="00F54B9A">
        <w:rPr>
          <w:spacing w:val="15"/>
          <w:sz w:val="22"/>
          <w:szCs w:val="22"/>
          <w:lang w:val="bg-BG"/>
        </w:rPr>
        <w:t xml:space="preserve"> </w:t>
      </w:r>
      <w:r w:rsidRPr="00F54B9A">
        <w:rPr>
          <w:sz w:val="22"/>
          <w:szCs w:val="22"/>
          <w:lang w:val="bg-BG"/>
        </w:rPr>
        <w:t>AL</w:t>
      </w:r>
      <w:r w:rsidRPr="00F54B9A">
        <w:rPr>
          <w:spacing w:val="13"/>
          <w:sz w:val="22"/>
          <w:szCs w:val="22"/>
          <w:lang w:val="bg-BG"/>
        </w:rPr>
        <w:t xml:space="preserve"> </w:t>
      </w:r>
      <w:r w:rsidRPr="00F54B9A">
        <w:rPr>
          <w:spacing w:val="-1"/>
          <w:sz w:val="22"/>
          <w:szCs w:val="22"/>
          <w:lang w:val="bg-BG"/>
        </w:rPr>
        <w:t>равно на</w:t>
      </w:r>
      <w:r w:rsidRPr="00F54B9A">
        <w:rPr>
          <w:spacing w:val="15"/>
          <w:sz w:val="22"/>
          <w:szCs w:val="22"/>
          <w:lang w:val="bg-BG"/>
        </w:rPr>
        <w:t xml:space="preserve"> </w:t>
      </w:r>
      <w:r w:rsidRPr="00F54B9A">
        <w:rPr>
          <w:sz w:val="22"/>
          <w:szCs w:val="22"/>
          <w:lang w:val="bg-BG"/>
        </w:rPr>
        <w:t>0</w:t>
      </w:r>
      <w:r w:rsidRPr="00F54B9A">
        <w:rPr>
          <w:spacing w:val="14"/>
          <w:sz w:val="22"/>
          <w:szCs w:val="22"/>
          <w:lang w:val="bg-BG"/>
        </w:rPr>
        <w:t xml:space="preserve"> </w:t>
      </w:r>
      <w:r w:rsidRPr="00F54B9A">
        <w:rPr>
          <w:spacing w:val="-2"/>
          <w:sz w:val="22"/>
          <w:szCs w:val="22"/>
          <w:lang w:val="bg-BG"/>
        </w:rPr>
        <w:t>в годината</w:t>
      </w:r>
      <w:r w:rsidRPr="00F54B9A">
        <w:rPr>
          <w:spacing w:val="14"/>
          <w:sz w:val="22"/>
          <w:szCs w:val="22"/>
          <w:lang w:val="bg-BG"/>
        </w:rPr>
        <w:t xml:space="preserve"> </w:t>
      </w:r>
      <w:r w:rsidRPr="00F54B9A">
        <w:rPr>
          <w:spacing w:val="-1"/>
          <w:sz w:val="22"/>
          <w:szCs w:val="22"/>
          <w:lang w:val="bg-BG"/>
        </w:rPr>
        <w:t>Y-1).</w:t>
      </w:r>
      <w:r w:rsidRPr="00F54B9A">
        <w:rPr>
          <w:spacing w:val="13"/>
          <w:sz w:val="22"/>
          <w:szCs w:val="22"/>
          <w:lang w:val="bg-BG"/>
        </w:rPr>
        <w:t xml:space="preserve"> Такъв например е случаят с </w:t>
      </w:r>
      <w:proofErr w:type="spellStart"/>
      <w:r w:rsidR="00AE09CB">
        <w:rPr>
          <w:spacing w:val="13"/>
          <w:sz w:val="22"/>
          <w:szCs w:val="22"/>
          <w:lang w:val="bg-BG"/>
        </w:rPr>
        <w:t>подинсталация</w:t>
      </w:r>
      <w:proofErr w:type="spellEnd"/>
      <w:r w:rsidRPr="00F54B9A">
        <w:rPr>
          <w:spacing w:val="13"/>
          <w:sz w:val="22"/>
          <w:szCs w:val="22"/>
          <w:lang w:val="bg-BG"/>
        </w:rPr>
        <w:t xml:space="preserve"> 2, която започва работа през </w:t>
      </w:r>
      <w:r w:rsidRPr="00F54B9A">
        <w:rPr>
          <w:spacing w:val="-1"/>
          <w:sz w:val="22"/>
          <w:szCs w:val="22"/>
          <w:lang w:val="bg-BG"/>
        </w:rPr>
        <w:t>2015 г.,</w:t>
      </w:r>
      <w:r w:rsidRPr="00F54B9A">
        <w:rPr>
          <w:sz w:val="22"/>
          <w:szCs w:val="22"/>
          <w:lang w:val="bg-BG"/>
        </w:rPr>
        <w:t xml:space="preserve"> </w:t>
      </w:r>
      <w:r w:rsidRPr="00F54B9A">
        <w:rPr>
          <w:spacing w:val="-2"/>
          <w:sz w:val="22"/>
          <w:szCs w:val="22"/>
          <w:lang w:val="bg-BG"/>
        </w:rPr>
        <w:t xml:space="preserve">следователно  годината  </w:t>
      </w:r>
      <w:r w:rsidRPr="00F54B9A">
        <w:rPr>
          <w:spacing w:val="-1"/>
          <w:sz w:val="22"/>
          <w:szCs w:val="22"/>
          <w:lang w:val="bg-BG"/>
        </w:rPr>
        <w:t>2014</w:t>
      </w:r>
      <w:r w:rsidRPr="00F54B9A">
        <w:rPr>
          <w:spacing w:val="-3"/>
          <w:sz w:val="22"/>
          <w:szCs w:val="22"/>
          <w:lang w:val="bg-BG"/>
        </w:rPr>
        <w:t xml:space="preserve"> не е била взета предвид при изчисляването на нейното </w:t>
      </w:r>
      <w:r w:rsidRPr="00F54B9A">
        <w:rPr>
          <w:spacing w:val="-1"/>
          <w:sz w:val="22"/>
          <w:szCs w:val="22"/>
          <w:lang w:val="bg-BG"/>
        </w:rPr>
        <w:t>HAL;</w:t>
      </w:r>
    </w:p>
    <w:p w:rsidR="00381F51" w:rsidRPr="00F54B9A" w:rsidRDefault="00381F51" w:rsidP="00381F51">
      <w:pPr>
        <w:pStyle w:val="BodyText"/>
        <w:numPr>
          <w:ilvl w:val="3"/>
          <w:numId w:val="28"/>
        </w:numPr>
        <w:tabs>
          <w:tab w:val="left" w:pos="630"/>
        </w:tabs>
        <w:spacing w:before="1" w:line="273" w:lineRule="auto"/>
        <w:ind w:left="567" w:right="270" w:hanging="283"/>
        <w:jc w:val="both"/>
        <w:rPr>
          <w:rFonts w:cs="Calibri"/>
          <w:sz w:val="22"/>
          <w:szCs w:val="22"/>
          <w:lang w:val="bg-BG"/>
        </w:rPr>
      </w:pPr>
      <w:r w:rsidRPr="00F54B9A">
        <w:rPr>
          <w:spacing w:val="-3"/>
          <w:sz w:val="22"/>
          <w:szCs w:val="22"/>
          <w:lang w:val="bg-BG"/>
        </w:rPr>
        <w:t>С изключение на описаните в предходн</w:t>
      </w:r>
      <w:r w:rsidR="00F54B9A">
        <w:rPr>
          <w:spacing w:val="-3"/>
          <w:sz w:val="22"/>
          <w:szCs w:val="22"/>
          <w:lang w:val="bg-BG"/>
        </w:rPr>
        <w:t xml:space="preserve">ата подточка </w:t>
      </w:r>
      <w:r w:rsidRPr="00F54B9A">
        <w:rPr>
          <w:spacing w:val="-3"/>
          <w:sz w:val="22"/>
          <w:szCs w:val="22"/>
          <w:lang w:val="bg-BG"/>
        </w:rPr>
        <w:t xml:space="preserve">ситуации, изчисляването на HAL през всичките години на базовия период, през които НАЙ-МАЛКО ЕДНА </w:t>
      </w:r>
      <w:proofErr w:type="spellStart"/>
      <w:r w:rsidR="00AE09CB">
        <w:rPr>
          <w:spacing w:val="-3"/>
          <w:sz w:val="22"/>
          <w:szCs w:val="22"/>
          <w:lang w:val="bg-BG"/>
        </w:rPr>
        <w:t>подинсталация</w:t>
      </w:r>
      <w:proofErr w:type="spellEnd"/>
      <w:r w:rsidRPr="00F54B9A">
        <w:rPr>
          <w:spacing w:val="-3"/>
          <w:sz w:val="22"/>
          <w:szCs w:val="22"/>
          <w:lang w:val="bg-BG"/>
        </w:rPr>
        <w:t xml:space="preserve"> е функционирала, трябва да бъде взета под внимание (ако дадена </w:t>
      </w:r>
      <w:proofErr w:type="spellStart"/>
      <w:r w:rsidR="00AE09CB">
        <w:rPr>
          <w:spacing w:val="-3"/>
          <w:sz w:val="22"/>
          <w:szCs w:val="22"/>
          <w:lang w:val="bg-BG"/>
        </w:rPr>
        <w:t>подинсталация</w:t>
      </w:r>
      <w:proofErr w:type="spellEnd"/>
      <w:r w:rsidRPr="00F54B9A">
        <w:rPr>
          <w:spacing w:val="-3"/>
          <w:sz w:val="22"/>
          <w:szCs w:val="22"/>
          <w:lang w:val="bg-BG"/>
        </w:rPr>
        <w:t xml:space="preserve"> не функционира една или повече години от базовия период, а друга </w:t>
      </w:r>
      <w:proofErr w:type="spellStart"/>
      <w:r w:rsidR="00AE09CB">
        <w:rPr>
          <w:spacing w:val="-3"/>
          <w:sz w:val="22"/>
          <w:szCs w:val="22"/>
          <w:lang w:val="bg-BG"/>
        </w:rPr>
        <w:t>подинсталация</w:t>
      </w:r>
      <w:proofErr w:type="spellEnd"/>
      <w:r w:rsidRPr="00F54B9A">
        <w:rPr>
          <w:spacing w:val="-3"/>
          <w:sz w:val="22"/>
          <w:szCs w:val="22"/>
          <w:lang w:val="bg-BG"/>
        </w:rPr>
        <w:t xml:space="preserve"> работи, за тези години трябва да бъде считано, че имат AL равен на 0 – вж. примерите в раздел </w:t>
      </w:r>
      <w:r w:rsidRPr="00EA2A8A">
        <w:rPr>
          <w:spacing w:val="-3"/>
          <w:sz w:val="22"/>
          <w:szCs w:val="22"/>
          <w:lang w:val="bg-BG"/>
        </w:rPr>
        <w:t>6.1</w:t>
      </w:r>
      <w:r w:rsidRPr="00F54B9A">
        <w:rPr>
          <w:spacing w:val="-3"/>
          <w:sz w:val="22"/>
          <w:szCs w:val="22"/>
          <w:lang w:val="bg-BG"/>
        </w:rPr>
        <w:t xml:space="preserve">). В този пример инсталация С, година 2016 не е  била взета предвид в HAL, тъй като </w:t>
      </w:r>
      <w:proofErr w:type="spellStart"/>
      <w:r w:rsidR="00AE09CB">
        <w:rPr>
          <w:spacing w:val="-3"/>
          <w:sz w:val="22"/>
          <w:szCs w:val="22"/>
          <w:lang w:val="bg-BG"/>
        </w:rPr>
        <w:t>подинсталация</w:t>
      </w:r>
      <w:r w:rsidRPr="00F54B9A">
        <w:rPr>
          <w:spacing w:val="-3"/>
          <w:sz w:val="22"/>
          <w:szCs w:val="22"/>
          <w:lang w:val="bg-BG"/>
        </w:rPr>
        <w:t>та</w:t>
      </w:r>
      <w:proofErr w:type="spellEnd"/>
      <w:r w:rsidRPr="00F54B9A">
        <w:rPr>
          <w:spacing w:val="-3"/>
          <w:sz w:val="22"/>
          <w:szCs w:val="22"/>
          <w:lang w:val="bg-BG"/>
        </w:rPr>
        <w:t xml:space="preserve"> не е работила през тази година, a инсталация С няма  друга </w:t>
      </w:r>
      <w:proofErr w:type="spellStart"/>
      <w:r w:rsidR="00AE09CB">
        <w:rPr>
          <w:spacing w:val="-3"/>
          <w:sz w:val="22"/>
          <w:szCs w:val="22"/>
          <w:lang w:val="bg-BG"/>
        </w:rPr>
        <w:t>подинсталация</w:t>
      </w:r>
      <w:proofErr w:type="spellEnd"/>
      <w:r w:rsidRPr="00F54B9A">
        <w:rPr>
          <w:spacing w:val="-3"/>
          <w:sz w:val="22"/>
          <w:szCs w:val="22"/>
          <w:lang w:val="bg-BG"/>
        </w:rPr>
        <w:t xml:space="preserve">. Въпреки това, годината 2016 се взема предвид за HAL на </w:t>
      </w:r>
      <w:proofErr w:type="spellStart"/>
      <w:r w:rsidR="00AE09CB">
        <w:rPr>
          <w:spacing w:val="-3"/>
          <w:sz w:val="22"/>
          <w:szCs w:val="22"/>
          <w:lang w:val="bg-BG"/>
        </w:rPr>
        <w:t>подинсталация</w:t>
      </w:r>
      <w:proofErr w:type="spellEnd"/>
      <w:r w:rsidRPr="00F54B9A">
        <w:rPr>
          <w:spacing w:val="-3"/>
          <w:sz w:val="22"/>
          <w:szCs w:val="22"/>
          <w:lang w:val="bg-BG"/>
        </w:rPr>
        <w:t xml:space="preserve"> 3 в инсталация H, въпреки че нейната AL е 0 за тази година, тъй като инсталацията H е работила най-малко един ден през тази година (с </w:t>
      </w:r>
      <w:proofErr w:type="spellStart"/>
      <w:r w:rsidR="00AE09CB">
        <w:rPr>
          <w:spacing w:val="-3"/>
          <w:sz w:val="22"/>
          <w:szCs w:val="22"/>
          <w:lang w:val="bg-BG"/>
        </w:rPr>
        <w:t>подинсталация</w:t>
      </w:r>
      <w:proofErr w:type="spellEnd"/>
      <w:r w:rsidRPr="00F54B9A">
        <w:rPr>
          <w:spacing w:val="-3"/>
          <w:sz w:val="22"/>
          <w:szCs w:val="22"/>
          <w:lang w:val="bg-BG"/>
        </w:rPr>
        <w:t xml:space="preserve"> 2);</w:t>
      </w:r>
    </w:p>
    <w:p w:rsidR="00874492" w:rsidRPr="00F54B9A" w:rsidRDefault="00381F51" w:rsidP="00381F51">
      <w:pPr>
        <w:pStyle w:val="BodyText"/>
        <w:numPr>
          <w:ilvl w:val="3"/>
          <w:numId w:val="25"/>
        </w:numPr>
        <w:tabs>
          <w:tab w:val="left" w:pos="630"/>
        </w:tabs>
        <w:ind w:right="273"/>
        <w:jc w:val="both"/>
        <w:rPr>
          <w:lang w:val="bg-BG"/>
        </w:rPr>
      </w:pPr>
      <w:r w:rsidRPr="00F54B9A">
        <w:rPr>
          <w:spacing w:val="-1"/>
          <w:sz w:val="22"/>
          <w:szCs w:val="22"/>
          <w:lang w:val="bg-BG"/>
        </w:rPr>
        <w:t xml:space="preserve">Ако дадена </w:t>
      </w:r>
      <w:proofErr w:type="spellStart"/>
      <w:r w:rsidR="00AE09CB">
        <w:rPr>
          <w:spacing w:val="-1"/>
          <w:sz w:val="22"/>
          <w:szCs w:val="22"/>
          <w:lang w:val="bg-BG"/>
        </w:rPr>
        <w:t>подинсталация</w:t>
      </w:r>
      <w:proofErr w:type="spellEnd"/>
      <w:r w:rsidRPr="00F54B9A">
        <w:rPr>
          <w:spacing w:val="-1"/>
          <w:sz w:val="22"/>
          <w:szCs w:val="22"/>
          <w:lang w:val="bg-BG"/>
        </w:rPr>
        <w:t xml:space="preserve"> работи по-малко от 1 пълна календарна година по време на базовия период, нейният HAL ще се основава на АЛ от първата пълна календарна година на експлоатация, т.е. на АЛ от 2019 г. В този пример това е случаят на </w:t>
      </w:r>
      <w:proofErr w:type="spellStart"/>
      <w:r w:rsidR="00AE09CB">
        <w:rPr>
          <w:spacing w:val="-1"/>
          <w:sz w:val="22"/>
          <w:szCs w:val="22"/>
          <w:lang w:val="bg-BG"/>
        </w:rPr>
        <w:t>подинсталация</w:t>
      </w:r>
      <w:proofErr w:type="spellEnd"/>
      <w:r w:rsidRPr="00F54B9A">
        <w:rPr>
          <w:spacing w:val="-1"/>
          <w:sz w:val="22"/>
          <w:szCs w:val="22"/>
          <w:lang w:val="bg-BG"/>
        </w:rPr>
        <w:t xml:space="preserve"> </w:t>
      </w:r>
      <w:r w:rsidR="00340E3F" w:rsidRPr="00F54B9A">
        <w:rPr>
          <w:sz w:val="22"/>
          <w:szCs w:val="22"/>
          <w:lang w:val="bg-BG"/>
        </w:rPr>
        <w:t>5.</w:t>
      </w:r>
    </w:p>
    <w:p w:rsidR="00874492" w:rsidRPr="00F54B9A" w:rsidRDefault="00874492">
      <w:pPr>
        <w:rPr>
          <w:rFonts w:ascii="Calibri" w:eastAsia="Calibri" w:hAnsi="Calibri" w:cs="Calibri"/>
          <w:sz w:val="20"/>
          <w:szCs w:val="20"/>
          <w:lang w:val="bg-BG"/>
        </w:rPr>
      </w:pPr>
    </w:p>
    <w:p w:rsidR="00874492" w:rsidRPr="00F54B9A" w:rsidRDefault="00874492">
      <w:pPr>
        <w:rPr>
          <w:rFonts w:ascii="Calibri" w:eastAsia="Calibri" w:hAnsi="Calibri" w:cs="Calibri"/>
          <w:sz w:val="20"/>
          <w:szCs w:val="20"/>
          <w:lang w:val="bg-BG"/>
        </w:rPr>
      </w:pPr>
    </w:p>
    <w:p w:rsidR="00381F51" w:rsidRPr="00F54B9A" w:rsidRDefault="00381F51" w:rsidP="00381F51">
      <w:pPr>
        <w:pStyle w:val="BodyText"/>
        <w:spacing w:before="218" w:line="235" w:lineRule="auto"/>
        <w:ind w:left="118" w:right="134"/>
        <w:jc w:val="both"/>
        <w:rPr>
          <w:lang w:val="bg-BG"/>
        </w:rPr>
      </w:pPr>
      <w:r w:rsidRPr="00F54B9A">
        <w:rPr>
          <w:lang w:val="bg-BG"/>
        </w:rPr>
        <w:t xml:space="preserve">За </w:t>
      </w:r>
      <w:r w:rsidRPr="00F54B9A">
        <w:rPr>
          <w:b/>
          <w:lang w:val="bg-BG"/>
        </w:rPr>
        <w:t>новите участници</w:t>
      </w:r>
      <w:r w:rsidRPr="00F54B9A">
        <w:rPr>
          <w:lang w:val="bg-BG"/>
        </w:rPr>
        <w:t xml:space="preserve"> се прилага по принцип същият подход за изчисляване на размера на безплатните квоти, както за традиционните оператори, т.е. умножаване на HAL с референтната стойност</w:t>
      </w:r>
      <w:r w:rsidRPr="00F54B9A">
        <w:rPr>
          <w:vertAlign w:val="superscript"/>
          <w:lang w:val="bg-BG"/>
        </w:rPr>
        <w:t>34</w:t>
      </w:r>
      <w:r w:rsidRPr="00F54B9A">
        <w:rPr>
          <w:lang w:val="bg-BG"/>
        </w:rPr>
        <w:t>. През първите две години от дейността на новия участник изчисляването на предварителния годишен брой на квоти за емисии ще използва реалното равнище на дейност на новия участник за съответната година.</w:t>
      </w:r>
      <w:r w:rsidRPr="00F54B9A">
        <w:rPr>
          <w:vertAlign w:val="superscript"/>
          <w:lang w:val="bg-BG"/>
        </w:rPr>
        <w:t>35</w:t>
      </w:r>
    </w:p>
    <w:p w:rsidR="00381F51" w:rsidRPr="007E6915" w:rsidRDefault="00381F51" w:rsidP="00381F51">
      <w:pPr>
        <w:rPr>
          <w:rFonts w:cs="Calibri"/>
          <w:sz w:val="24"/>
          <w:szCs w:val="24"/>
          <w:lang w:val="ru-RU"/>
        </w:rPr>
      </w:pPr>
    </w:p>
    <w:p w:rsidR="00381F51" w:rsidRPr="00F54B9A" w:rsidRDefault="00381F51" w:rsidP="00EA2A8A">
      <w:pPr>
        <w:ind w:left="118" w:right="188"/>
        <w:jc w:val="both"/>
        <w:rPr>
          <w:rFonts w:cs="Calibri"/>
          <w:sz w:val="24"/>
          <w:szCs w:val="24"/>
          <w:lang w:val="bg-BG"/>
        </w:rPr>
      </w:pPr>
      <w:r w:rsidRPr="00F54B9A">
        <w:rPr>
          <w:i/>
          <w:spacing w:val="-1"/>
          <w:sz w:val="24"/>
          <w:lang w:val="bg-BG"/>
        </w:rPr>
        <w:t xml:space="preserve">За по-подробни указания по разпределението на квоти за новите участници, вижте Ръководен документ </w:t>
      </w:r>
      <w:r w:rsidRPr="00F54B9A">
        <w:rPr>
          <w:i/>
          <w:sz w:val="24"/>
          <w:lang w:val="bg-BG"/>
        </w:rPr>
        <w:t>7.</w:t>
      </w:r>
    </w:p>
    <w:p w:rsidR="00381F51" w:rsidRPr="00F54B9A" w:rsidRDefault="00381F51" w:rsidP="00381F51">
      <w:pPr>
        <w:spacing w:before="7"/>
        <w:rPr>
          <w:rFonts w:cs="Calibri"/>
          <w:sz w:val="23"/>
          <w:szCs w:val="23"/>
          <w:lang w:val="bg-BG"/>
        </w:rPr>
      </w:pPr>
    </w:p>
    <w:p w:rsidR="00874492" w:rsidRPr="00F54B9A" w:rsidRDefault="00381F51" w:rsidP="00381F51">
      <w:pPr>
        <w:spacing w:line="292" w:lineRule="exact"/>
        <w:ind w:left="118" w:right="133"/>
        <w:jc w:val="both"/>
        <w:rPr>
          <w:rFonts w:ascii="Calibri" w:eastAsia="Calibri" w:hAnsi="Calibri" w:cs="Calibri"/>
          <w:sz w:val="24"/>
          <w:szCs w:val="24"/>
          <w:lang w:val="bg-BG"/>
        </w:rPr>
      </w:pPr>
      <w:r w:rsidRPr="00F54B9A">
        <w:rPr>
          <w:spacing w:val="-1"/>
          <w:sz w:val="24"/>
          <w:lang w:val="bg-BG"/>
        </w:rPr>
        <w:t>По-подробни правила за това как да се определи промяната в разпределението на квотите като резултат от промените в нивото на дейност са определени в Акта за прилагане на промяната в нивото на активност (ALC)</w:t>
      </w:r>
      <w:r w:rsidRPr="00F54B9A">
        <w:rPr>
          <w:spacing w:val="-1"/>
          <w:sz w:val="24"/>
          <w:vertAlign w:val="superscript"/>
          <w:lang w:val="bg-BG"/>
        </w:rPr>
        <w:t>36</w:t>
      </w:r>
      <w:r w:rsidRPr="00F54B9A">
        <w:rPr>
          <w:spacing w:val="-1"/>
          <w:sz w:val="24"/>
          <w:lang w:val="bg-BG"/>
        </w:rPr>
        <w:t xml:space="preserve">. </w:t>
      </w:r>
      <w:r w:rsidRPr="00F54B9A">
        <w:rPr>
          <w:i/>
          <w:spacing w:val="-1"/>
          <w:sz w:val="24"/>
          <w:lang w:val="bg-BG"/>
        </w:rPr>
        <w:t>За по-подробна информация вижте Ръководния документ относно промените в равнището на активност</w:t>
      </w:r>
      <w:r w:rsidR="00340E3F" w:rsidRPr="00F54B9A">
        <w:rPr>
          <w:rFonts w:ascii="Calibri"/>
          <w:i/>
          <w:spacing w:val="-1"/>
          <w:sz w:val="24"/>
          <w:lang w:val="bg-BG"/>
        </w:rPr>
        <w:t>.</w:t>
      </w:r>
    </w:p>
    <w:p w:rsidR="00874492" w:rsidRPr="00F54B9A" w:rsidRDefault="00874492">
      <w:pPr>
        <w:rPr>
          <w:rFonts w:ascii="Calibri" w:eastAsia="Calibri" w:hAnsi="Calibri" w:cs="Calibri"/>
          <w:i/>
          <w:sz w:val="20"/>
          <w:szCs w:val="20"/>
          <w:lang w:val="bg-BG"/>
        </w:rPr>
      </w:pPr>
    </w:p>
    <w:p w:rsidR="00874492" w:rsidRPr="00F54B9A" w:rsidRDefault="00874492">
      <w:pPr>
        <w:rPr>
          <w:rFonts w:ascii="Calibri" w:eastAsia="Calibri" w:hAnsi="Calibri" w:cs="Calibri"/>
          <w:i/>
          <w:sz w:val="20"/>
          <w:szCs w:val="20"/>
          <w:lang w:val="bg-BG"/>
        </w:rPr>
      </w:pPr>
    </w:p>
    <w:p w:rsidR="00874492" w:rsidRPr="00F54B9A" w:rsidRDefault="00874492">
      <w:pPr>
        <w:spacing w:before="8"/>
        <w:rPr>
          <w:rFonts w:ascii="Calibri" w:eastAsia="Calibri" w:hAnsi="Calibri" w:cs="Calibri"/>
          <w:i/>
          <w:sz w:val="26"/>
          <w:szCs w:val="26"/>
          <w:lang w:val="bg-BG"/>
        </w:rPr>
      </w:pPr>
    </w:p>
    <w:p w:rsidR="00874492" w:rsidRPr="00F54B9A" w:rsidRDefault="00B54F6C">
      <w:pPr>
        <w:spacing w:line="20" w:lineRule="atLeast"/>
        <w:ind w:left="108"/>
        <w:rPr>
          <w:rFonts w:ascii="Calibri" w:eastAsia="Calibri" w:hAnsi="Calibri" w:cs="Calibri"/>
          <w:sz w:val="2"/>
          <w:szCs w:val="2"/>
          <w:lang w:val="bg-BG"/>
        </w:rPr>
      </w:pPr>
      <w:r>
        <w:rPr>
          <w:rFonts w:ascii="Calibri" w:eastAsia="Calibri" w:hAnsi="Calibri" w:cs="Calibri"/>
          <w:noProof/>
          <w:sz w:val="2"/>
          <w:szCs w:val="2"/>
          <w:lang w:val="bg-BG" w:eastAsia="bg-BG"/>
        </w:rPr>
        <mc:AlternateContent>
          <mc:Choice Requires="wpg">
            <w:drawing>
              <wp:inline distT="0" distB="0" distL="0" distR="0">
                <wp:extent cx="1841500" cy="12065"/>
                <wp:effectExtent l="1905" t="1270" r="4445" b="5715"/>
                <wp:docPr id="3247" name="Group 3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0" cy="12065"/>
                          <a:chOff x="0" y="0"/>
                          <a:chExt cx="2900" cy="19"/>
                        </a:xfrm>
                      </wpg:grpSpPr>
                      <wpg:grpSp>
                        <wpg:cNvPr id="3248" name="Group 3257"/>
                        <wpg:cNvGrpSpPr>
                          <a:grpSpLocks/>
                        </wpg:cNvGrpSpPr>
                        <wpg:grpSpPr bwMode="auto">
                          <a:xfrm>
                            <a:off x="9" y="9"/>
                            <a:ext cx="2881" cy="2"/>
                            <a:chOff x="9" y="9"/>
                            <a:chExt cx="2881" cy="2"/>
                          </a:xfrm>
                        </wpg:grpSpPr>
                        <wps:wsp>
                          <wps:cNvPr id="3249" name="Freeform 3258"/>
                          <wps:cNvSpPr>
                            <a:spLocks/>
                          </wps:cNvSpPr>
                          <wps:spPr bwMode="auto">
                            <a:xfrm>
                              <a:off x="9" y="9"/>
                              <a:ext cx="2881" cy="2"/>
                            </a:xfrm>
                            <a:custGeom>
                              <a:avLst/>
                              <a:gdLst>
                                <a:gd name="T0" fmla="+- 0 9 9"/>
                                <a:gd name="T1" fmla="*/ T0 w 2881"/>
                                <a:gd name="T2" fmla="+- 0 2890 9"/>
                                <a:gd name="T3" fmla="*/ T2 w 2881"/>
                              </a:gdLst>
                              <a:ahLst/>
                              <a:cxnLst>
                                <a:cxn ang="0">
                                  <a:pos x="T1" y="0"/>
                                </a:cxn>
                                <a:cxn ang="0">
                                  <a:pos x="T3" y="0"/>
                                </a:cxn>
                              </a:cxnLst>
                              <a:rect l="0" t="0" r="r" b="b"/>
                              <a:pathLst>
                                <a:path w="2881">
                                  <a:moveTo>
                                    <a:pt x="0" y="0"/>
                                  </a:moveTo>
                                  <a:lnTo>
                                    <a:pt x="2881"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2EC1B92" id="Group 3256" o:spid="_x0000_s1026" style="width:145pt;height:.95pt;mso-position-horizontal-relative:char;mso-position-vertical-relative:line" coordsize="290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">
                <v:group id="Group 3257" o:spid="_x0000_s1027" style="position:absolute;left:9;top:9;width:2881;height:2" coordorigin="9,9"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">
                  <v:shape id="Freeform 3258" o:spid="_x0000_s1028" style="position:absolute;left:9;top:9;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" path="m,l2881,e" filled="f" strokeweight=".94pt">
                    <v:path arrowok="t" o:connecttype="custom" o:connectlocs="0,0;2881,0" o:connectangles="0,0"/>
                  </v:shape>
                </v:group>
                <w10:anchorlock/>
              </v:group>
            </w:pict>
          </mc:Fallback>
        </mc:AlternateContent>
      </w:r>
    </w:p>
    <w:p w:rsidR="00874492" w:rsidRPr="00F54B9A" w:rsidRDefault="00340E3F">
      <w:pPr>
        <w:spacing w:before="93" w:line="246" w:lineRule="exact"/>
        <w:ind w:left="118"/>
        <w:rPr>
          <w:rFonts w:ascii="Calibri" w:eastAsia="Calibri" w:hAnsi="Calibri" w:cs="Calibri"/>
          <w:sz w:val="20"/>
          <w:szCs w:val="20"/>
          <w:lang w:val="bg-BG"/>
        </w:rPr>
      </w:pPr>
      <w:r w:rsidRPr="00F54B9A">
        <w:rPr>
          <w:rFonts w:ascii="Calibri"/>
          <w:spacing w:val="-1"/>
          <w:position w:val="7"/>
          <w:sz w:val="13"/>
          <w:lang w:val="bg-BG"/>
        </w:rPr>
        <w:t>34</w:t>
      </w:r>
      <w:r w:rsidRPr="00F54B9A">
        <w:rPr>
          <w:rFonts w:ascii="Calibri"/>
          <w:spacing w:val="9"/>
          <w:position w:val="7"/>
          <w:sz w:val="13"/>
          <w:lang w:val="bg-BG"/>
        </w:rPr>
        <w:t xml:space="preserve"> </w:t>
      </w:r>
      <w:r w:rsidR="00381F51" w:rsidRPr="00F54B9A">
        <w:rPr>
          <w:sz w:val="20"/>
          <w:lang w:val="bg-BG"/>
        </w:rPr>
        <w:t>И други коригиращи фактори</w:t>
      </w:r>
      <w:r w:rsidR="00381F51" w:rsidRPr="00F54B9A">
        <w:rPr>
          <w:spacing w:val="-4"/>
          <w:sz w:val="20"/>
          <w:lang w:val="bg-BG"/>
        </w:rPr>
        <w:t xml:space="preserve"> </w:t>
      </w:r>
      <w:r w:rsidR="00381F51" w:rsidRPr="00F54B9A">
        <w:rPr>
          <w:spacing w:val="-1"/>
          <w:sz w:val="20"/>
          <w:lang w:val="bg-BG"/>
        </w:rPr>
        <w:t xml:space="preserve">(като </w:t>
      </w:r>
      <w:r w:rsidR="00381F51" w:rsidRPr="00F54B9A">
        <w:rPr>
          <w:sz w:val="20"/>
          <w:lang w:val="bg-BG"/>
        </w:rPr>
        <w:t>CLEF), когато е приложимо</w:t>
      </w:r>
      <w:r w:rsidRPr="00F54B9A">
        <w:rPr>
          <w:rFonts w:ascii="Calibri"/>
          <w:sz w:val="20"/>
          <w:lang w:val="bg-BG"/>
        </w:rPr>
        <w:t>.</w:t>
      </w:r>
    </w:p>
    <w:p w:rsidR="00874492" w:rsidRPr="00F54B9A" w:rsidRDefault="00340E3F" w:rsidP="00EA2A8A">
      <w:pPr>
        <w:ind w:left="118" w:right="294"/>
        <w:jc w:val="both"/>
        <w:rPr>
          <w:rFonts w:ascii="Calibri" w:eastAsia="Calibri" w:hAnsi="Calibri" w:cs="Calibri"/>
          <w:sz w:val="20"/>
          <w:szCs w:val="20"/>
          <w:lang w:val="bg-BG"/>
        </w:rPr>
      </w:pPr>
      <w:r w:rsidRPr="00F54B9A">
        <w:rPr>
          <w:rFonts w:ascii="Calibri" w:eastAsia="Calibri" w:hAnsi="Calibri" w:cs="Calibri"/>
          <w:spacing w:val="-1"/>
          <w:position w:val="7"/>
          <w:sz w:val="13"/>
          <w:szCs w:val="13"/>
          <w:lang w:val="bg-BG"/>
        </w:rPr>
        <w:t>35</w:t>
      </w:r>
      <w:r w:rsidRPr="00F54B9A">
        <w:rPr>
          <w:rFonts w:ascii="Calibri" w:eastAsia="Calibri" w:hAnsi="Calibri" w:cs="Calibri"/>
          <w:spacing w:val="10"/>
          <w:position w:val="7"/>
          <w:sz w:val="13"/>
          <w:szCs w:val="13"/>
          <w:lang w:val="bg-BG"/>
        </w:rPr>
        <w:t xml:space="preserve"> </w:t>
      </w:r>
      <w:r w:rsidR="00381F51" w:rsidRPr="00EA2A8A">
        <w:rPr>
          <w:sz w:val="20"/>
          <w:szCs w:val="20"/>
          <w:lang w:val="bg-BG"/>
        </w:rPr>
        <w:t xml:space="preserve">Забележете, че има разлика от Фаза 3,  в която нивата на активност за нови участници са били определяни като се умножи капацитетът на всяка </w:t>
      </w:r>
      <w:proofErr w:type="spellStart"/>
      <w:r w:rsidR="00AE09CB">
        <w:rPr>
          <w:sz w:val="20"/>
          <w:szCs w:val="20"/>
          <w:lang w:val="bg-BG"/>
        </w:rPr>
        <w:t>подинсталация</w:t>
      </w:r>
      <w:proofErr w:type="spellEnd"/>
      <w:r w:rsidR="00381F51" w:rsidRPr="00EA2A8A">
        <w:rPr>
          <w:sz w:val="20"/>
          <w:szCs w:val="20"/>
          <w:lang w:val="bg-BG"/>
        </w:rPr>
        <w:t xml:space="preserve"> с коефициента на използване на капацитета</w:t>
      </w:r>
      <w:r w:rsidR="00381F51" w:rsidRPr="00EA2A8A">
        <w:rPr>
          <w:rFonts w:ascii="Calibri" w:eastAsia="Calibri" w:hAnsi="Calibri" w:cs="Calibri"/>
          <w:sz w:val="20"/>
          <w:szCs w:val="20"/>
          <w:lang w:val="bg-BG"/>
        </w:rPr>
        <w:t xml:space="preserve"> </w:t>
      </w:r>
      <w:r w:rsidRPr="00EA2A8A">
        <w:rPr>
          <w:rFonts w:ascii="Calibri" w:eastAsia="Calibri" w:hAnsi="Calibri" w:cs="Calibri"/>
          <w:sz w:val="20"/>
          <w:szCs w:val="20"/>
          <w:lang w:val="bg-BG"/>
        </w:rPr>
        <w:t>(RCUF</w:t>
      </w:r>
      <w:r w:rsidRPr="00EA2A8A">
        <w:rPr>
          <w:rFonts w:ascii="Calibri" w:eastAsia="Calibri" w:hAnsi="Calibri" w:cs="Calibri"/>
          <w:spacing w:val="-7"/>
          <w:sz w:val="20"/>
          <w:szCs w:val="20"/>
          <w:lang w:val="bg-BG"/>
        </w:rPr>
        <w:t xml:space="preserve"> </w:t>
      </w:r>
      <w:r w:rsidR="00381F51" w:rsidRPr="00EA2A8A">
        <w:rPr>
          <w:rFonts w:ascii="Calibri" w:eastAsia="Calibri" w:hAnsi="Calibri" w:cs="Calibri"/>
          <w:sz w:val="20"/>
          <w:szCs w:val="20"/>
          <w:lang w:val="bg-BG"/>
        </w:rPr>
        <w:t>или</w:t>
      </w:r>
      <w:r w:rsidRPr="00EA2A8A">
        <w:rPr>
          <w:rFonts w:ascii="Calibri" w:eastAsia="Calibri" w:hAnsi="Calibri" w:cs="Calibri"/>
          <w:spacing w:val="-7"/>
          <w:sz w:val="20"/>
          <w:szCs w:val="20"/>
          <w:lang w:val="bg-BG"/>
        </w:rPr>
        <w:t xml:space="preserve"> </w:t>
      </w:r>
      <w:r w:rsidRPr="00EA2A8A">
        <w:rPr>
          <w:rFonts w:ascii="Calibri" w:eastAsia="Calibri" w:hAnsi="Calibri" w:cs="Calibri"/>
          <w:spacing w:val="-1"/>
          <w:sz w:val="20"/>
          <w:szCs w:val="20"/>
          <w:lang w:val="bg-BG"/>
        </w:rPr>
        <w:t>SCUF).</w:t>
      </w:r>
    </w:p>
    <w:p w:rsidR="00874492" w:rsidRPr="00EA2A8A" w:rsidRDefault="00340E3F">
      <w:pPr>
        <w:spacing w:line="245" w:lineRule="exact"/>
        <w:ind w:left="118"/>
        <w:rPr>
          <w:rFonts w:ascii="Calibri" w:eastAsia="Calibri" w:hAnsi="Calibri" w:cs="Calibri"/>
          <w:sz w:val="18"/>
          <w:szCs w:val="20"/>
          <w:lang w:val="bg-BG"/>
        </w:rPr>
      </w:pPr>
      <w:r w:rsidRPr="00F54B9A">
        <w:rPr>
          <w:rFonts w:ascii="Calibri"/>
          <w:spacing w:val="-1"/>
          <w:position w:val="7"/>
          <w:sz w:val="13"/>
          <w:lang w:val="bg-BG"/>
        </w:rPr>
        <w:t>36</w:t>
      </w:r>
      <w:r w:rsidRPr="00F54B9A">
        <w:rPr>
          <w:rFonts w:ascii="Calibri"/>
          <w:spacing w:val="9"/>
          <w:position w:val="7"/>
          <w:sz w:val="13"/>
          <w:lang w:val="bg-BG"/>
        </w:rPr>
        <w:t xml:space="preserve"> </w:t>
      </w:r>
      <w:r w:rsidR="00381F51" w:rsidRPr="00EA2A8A">
        <w:rPr>
          <w:sz w:val="20"/>
          <w:lang w:val="bg-BG"/>
        </w:rPr>
        <w:t>Позоваване на акта за прилагане</w:t>
      </w:r>
    </w:p>
    <w:p w:rsidR="00874492" w:rsidRPr="00F54B9A" w:rsidRDefault="00874492">
      <w:pPr>
        <w:spacing w:line="245" w:lineRule="exact"/>
        <w:rPr>
          <w:rFonts w:ascii="Calibri" w:eastAsia="Calibri" w:hAnsi="Calibri" w:cs="Calibri"/>
          <w:sz w:val="20"/>
          <w:szCs w:val="20"/>
          <w:lang w:val="bg-BG"/>
        </w:rPr>
        <w:sectPr w:rsidR="00874492" w:rsidRPr="00F54B9A">
          <w:pgSz w:w="12240" w:h="15840"/>
          <w:pgMar w:top="1360" w:right="1300" w:bottom="940" w:left="1680" w:header="0" w:footer="742" w:gutter="0"/>
          <w:cols w:space="708"/>
        </w:sectPr>
      </w:pPr>
    </w:p>
    <w:p w:rsidR="00874492" w:rsidRPr="00F54B9A" w:rsidRDefault="00381F51">
      <w:pPr>
        <w:pStyle w:val="Heading1"/>
        <w:numPr>
          <w:ilvl w:val="0"/>
          <w:numId w:val="25"/>
        </w:numPr>
        <w:tabs>
          <w:tab w:val="left" w:pos="550"/>
        </w:tabs>
        <w:ind w:left="550"/>
        <w:rPr>
          <w:b w:val="0"/>
          <w:bCs w:val="0"/>
          <w:lang w:val="bg-BG"/>
        </w:rPr>
      </w:pPr>
      <w:bookmarkStart w:id="34" w:name="_bookmark32"/>
      <w:bookmarkEnd w:id="34"/>
      <w:r w:rsidRPr="00F54B9A">
        <w:rPr>
          <w:spacing w:val="-1"/>
          <w:lang w:val="bg-BG"/>
        </w:rPr>
        <w:lastRenderedPageBreak/>
        <w:t>Допълнителни примери</w:t>
      </w:r>
    </w:p>
    <w:p w:rsidR="00874492" w:rsidRPr="00F54B9A" w:rsidRDefault="00381F51" w:rsidP="00EA2A8A">
      <w:pPr>
        <w:pStyle w:val="BodyText"/>
        <w:spacing w:before="240"/>
        <w:ind w:left="118" w:right="123"/>
        <w:jc w:val="both"/>
        <w:rPr>
          <w:lang w:val="bg-BG"/>
        </w:rPr>
      </w:pPr>
      <w:r w:rsidRPr="00F54B9A">
        <w:rPr>
          <w:lang w:val="bg-BG"/>
        </w:rPr>
        <w:t>Тази глава представя някои допълнителни примери, за да илюстрира как се правят изчисленията за разпределяне на квотите към инсталациите</w:t>
      </w:r>
      <w:r w:rsidR="00340E3F" w:rsidRPr="00F54B9A">
        <w:rPr>
          <w:spacing w:val="-1"/>
          <w:lang w:val="bg-BG"/>
        </w:rPr>
        <w:t>.</w:t>
      </w:r>
    </w:p>
    <w:p w:rsidR="00874492" w:rsidRPr="00F54B9A" w:rsidRDefault="00874492">
      <w:pPr>
        <w:spacing w:before="6"/>
        <w:rPr>
          <w:rFonts w:ascii="Calibri" w:eastAsia="Calibri" w:hAnsi="Calibri" w:cs="Calibri"/>
          <w:sz w:val="29"/>
          <w:szCs w:val="29"/>
          <w:lang w:val="bg-BG"/>
        </w:rPr>
      </w:pPr>
    </w:p>
    <w:p w:rsidR="00874492" w:rsidRPr="00F54B9A" w:rsidRDefault="00381F51">
      <w:pPr>
        <w:pStyle w:val="Heading2"/>
        <w:numPr>
          <w:ilvl w:val="1"/>
          <w:numId w:val="25"/>
        </w:numPr>
        <w:tabs>
          <w:tab w:val="left" w:pos="697"/>
        </w:tabs>
        <w:ind w:left="696" w:right="123" w:hanging="578"/>
        <w:jc w:val="left"/>
        <w:rPr>
          <w:b w:val="0"/>
          <w:bCs w:val="0"/>
          <w:sz w:val="24"/>
          <w:szCs w:val="24"/>
          <w:lang w:val="bg-BG"/>
        </w:rPr>
      </w:pPr>
      <w:bookmarkStart w:id="35" w:name="_bookmark33"/>
      <w:bookmarkEnd w:id="35"/>
      <w:r w:rsidRPr="00F54B9A">
        <w:rPr>
          <w:spacing w:val="-1"/>
          <w:sz w:val="24"/>
          <w:szCs w:val="24"/>
          <w:lang w:val="bg-BG"/>
        </w:rPr>
        <w:t xml:space="preserve">Пример </w:t>
      </w:r>
      <w:r w:rsidRPr="00F54B9A">
        <w:rPr>
          <w:sz w:val="24"/>
          <w:szCs w:val="24"/>
          <w:lang w:val="bg-BG"/>
        </w:rPr>
        <w:t>1:</w:t>
      </w:r>
      <w:r w:rsidRPr="00F54B9A">
        <w:rPr>
          <w:spacing w:val="16"/>
          <w:sz w:val="24"/>
          <w:szCs w:val="24"/>
          <w:lang w:val="bg-BG"/>
        </w:rPr>
        <w:t xml:space="preserve"> Инсталация без продуктови показатели и с различен статус </w:t>
      </w:r>
      <w:r w:rsidRPr="00F54B9A">
        <w:rPr>
          <w:spacing w:val="-1"/>
          <w:sz w:val="24"/>
          <w:szCs w:val="24"/>
          <w:lang w:val="bg-BG"/>
        </w:rPr>
        <w:t>на изтичане на въглерод</w:t>
      </w:r>
    </w:p>
    <w:p w:rsidR="00874492" w:rsidRPr="00F54B9A" w:rsidRDefault="00381F51" w:rsidP="00EA2A8A">
      <w:pPr>
        <w:pStyle w:val="BodyText"/>
        <w:spacing w:before="61"/>
        <w:ind w:left="118" w:right="123"/>
        <w:jc w:val="both"/>
        <w:rPr>
          <w:lang w:val="bg-BG"/>
        </w:rPr>
      </w:pPr>
      <w:r w:rsidRPr="00F54B9A">
        <w:rPr>
          <w:spacing w:val="-1"/>
          <w:lang w:val="bg-BG"/>
        </w:rPr>
        <w:t>Помислете за следната инсталация, която произвежда три продукта (A, B и C), от които A и B се считат за изложени на значителен риск от изтичане на въглерод, а C не е такава</w:t>
      </w:r>
      <w:r w:rsidR="00340E3F" w:rsidRPr="00F54B9A">
        <w:rPr>
          <w:lang w:val="bg-BG"/>
        </w:rPr>
        <w:t>.</w:t>
      </w:r>
    </w:p>
    <w:p w:rsidR="00874492" w:rsidRPr="007E6915" w:rsidRDefault="00874492">
      <w:pPr>
        <w:rPr>
          <w:rFonts w:ascii="Calibri" w:eastAsia="Calibri" w:hAnsi="Calibri" w:cs="Calibri"/>
          <w:sz w:val="20"/>
          <w:szCs w:val="20"/>
          <w:lang w:val="ru-RU"/>
        </w:rPr>
      </w:pPr>
    </w:p>
    <w:p w:rsidR="00874492" w:rsidRPr="007E6915" w:rsidRDefault="00874492">
      <w:pPr>
        <w:spacing w:before="1"/>
        <w:rPr>
          <w:rFonts w:ascii="Calibri" w:eastAsia="Calibri" w:hAnsi="Calibri" w:cs="Calibri"/>
          <w:sz w:val="27"/>
          <w:szCs w:val="27"/>
          <w:lang w:val="ru-RU"/>
        </w:rPr>
      </w:pPr>
    </w:p>
    <w:p w:rsidR="00874492" w:rsidRDefault="00B54F6C">
      <w:pPr>
        <w:spacing w:before="85"/>
        <w:ind w:right="1894"/>
        <w:jc w:val="right"/>
        <w:rPr>
          <w:rFonts w:ascii="Verdana" w:eastAsia="Verdana" w:hAnsi="Verdana" w:cs="Verdana"/>
          <w:sz w:val="12"/>
          <w:szCs w:val="12"/>
        </w:rPr>
      </w:pPr>
      <w:r>
        <w:rPr>
          <w:noProof/>
          <w:lang w:val="bg-BG" w:eastAsia="bg-BG"/>
        </w:rPr>
        <mc:AlternateContent>
          <mc:Choice Requires="wpg">
            <w:drawing>
              <wp:anchor distT="0" distB="0" distL="114300" distR="114300" simplePos="0" relativeHeight="251576832" behindDoc="0" locked="0" layoutInCell="1" allowOverlap="1">
                <wp:simplePos x="0" y="0"/>
                <wp:positionH relativeFrom="page">
                  <wp:posOffset>1364615</wp:posOffset>
                </wp:positionH>
                <wp:positionV relativeFrom="paragraph">
                  <wp:posOffset>-259080</wp:posOffset>
                </wp:positionV>
                <wp:extent cx="3697605" cy="1257300"/>
                <wp:effectExtent l="2540" t="4445" r="0" b="5080"/>
                <wp:wrapNone/>
                <wp:docPr id="3241" name="Group 3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7605" cy="1257300"/>
                          <a:chOff x="2149" y="-408"/>
                          <a:chExt cx="5823" cy="1980"/>
                        </a:xfrm>
                      </wpg:grpSpPr>
                      <pic:pic xmlns:pic="http://schemas.openxmlformats.org/drawingml/2006/picture">
                        <pic:nvPicPr>
                          <pic:cNvPr id="3242" name="Picture 325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2149" y="-178"/>
                            <a:ext cx="5822" cy="1749"/>
                          </a:xfrm>
                          <a:prstGeom prst="rect">
                            <a:avLst/>
                          </a:prstGeom>
                          <a:noFill/>
                          <a:extLst>
                            <a:ext uri="{909E8E84-426E-40DD-AFC4-6F175D3DCCD1}">
                              <a14:hiddenFill xmlns:a14="http://schemas.microsoft.com/office/drawing/2010/main">
                                <a:solidFill>
                                  <a:srgbClr val="FFFFFF"/>
                                </a:solidFill>
                              </a14:hiddenFill>
                            </a:ext>
                          </a:extLst>
                        </pic:spPr>
                      </pic:pic>
                      <wps:wsp>
                        <wps:cNvPr id="3243" name="Text Box 3254"/>
                        <wps:cNvSpPr txBox="1">
                          <a:spLocks noChangeArrowheads="1"/>
                        </wps:cNvSpPr>
                        <wps:spPr bwMode="auto">
                          <a:xfrm>
                            <a:off x="5865" y="-408"/>
                            <a:ext cx="436"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Default="00A2162A">
                              <w:pPr>
                                <w:spacing w:line="234" w:lineRule="exact"/>
                                <w:rPr>
                                  <w:rFonts w:ascii="Verdana" w:eastAsia="Verdana" w:hAnsi="Verdana" w:cs="Verdana"/>
                                  <w:sz w:val="12"/>
                                  <w:szCs w:val="12"/>
                                </w:rPr>
                              </w:pPr>
                              <w:r>
                                <w:rPr>
                                  <w:rFonts w:ascii="Verdana"/>
                                  <w:b/>
                                  <w:i/>
                                  <w:color w:val="959595"/>
                                  <w:spacing w:val="-1"/>
                                  <w:w w:val="110"/>
                                  <w:sz w:val="19"/>
                                </w:rPr>
                                <w:t>CO</w:t>
                              </w:r>
                              <w:r>
                                <w:rPr>
                                  <w:rFonts w:ascii="Verdana"/>
                                  <w:b/>
                                  <w:i/>
                                  <w:color w:val="959595"/>
                                  <w:spacing w:val="-1"/>
                                  <w:w w:val="110"/>
                                  <w:position w:val="-4"/>
                                  <w:sz w:val="12"/>
                                </w:rPr>
                                <w:t>2</w:t>
                              </w:r>
                            </w:p>
                          </w:txbxContent>
                        </wps:txbx>
                        <wps:bodyPr rot="0" vert="horz" wrap="square" lIns="0" tIns="0" rIns="0" bIns="0" anchor="t" anchorCtr="0" upright="1">
                          <a:noAutofit/>
                        </wps:bodyPr>
                      </wps:wsp>
                      <wps:wsp>
                        <wps:cNvPr id="3244" name="Text Box 3253"/>
                        <wps:cNvSpPr txBox="1">
                          <a:spLocks noChangeArrowheads="1"/>
                        </wps:cNvSpPr>
                        <wps:spPr bwMode="auto">
                          <a:xfrm>
                            <a:off x="2287" y="346"/>
                            <a:ext cx="1946"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Pr="007E6915" w:rsidRDefault="00A2162A">
                              <w:pPr>
                                <w:spacing w:line="198" w:lineRule="exact"/>
                                <w:ind w:left="510" w:hanging="511"/>
                                <w:rPr>
                                  <w:rFonts w:ascii="Verdana" w:eastAsia="Verdana" w:hAnsi="Verdana" w:cs="Verdana"/>
                                  <w:sz w:val="19"/>
                                  <w:szCs w:val="19"/>
                                  <w:lang w:val="ru-RU"/>
                                </w:rPr>
                              </w:pPr>
                              <w:r>
                                <w:rPr>
                                  <w:rFonts w:ascii="Verdana"/>
                                  <w:b/>
                                  <w:color w:val="800000"/>
                                  <w:spacing w:val="-1"/>
                                  <w:w w:val="110"/>
                                  <w:sz w:val="19"/>
                                  <w:lang w:val="bg-BG"/>
                                </w:rPr>
                                <w:t>Природен</w:t>
                              </w:r>
                              <w:r>
                                <w:rPr>
                                  <w:rFonts w:ascii="Verdana"/>
                                  <w:b/>
                                  <w:color w:val="800000"/>
                                  <w:spacing w:val="-1"/>
                                  <w:w w:val="110"/>
                                  <w:sz w:val="19"/>
                                  <w:lang w:val="bg-BG"/>
                                </w:rPr>
                                <w:t xml:space="preserve"> </w:t>
                              </w:r>
                              <w:r>
                                <w:rPr>
                                  <w:rFonts w:ascii="Verdana"/>
                                  <w:b/>
                                  <w:color w:val="800000"/>
                                  <w:spacing w:val="-1"/>
                                  <w:w w:val="110"/>
                                  <w:sz w:val="19"/>
                                  <w:lang w:val="bg-BG"/>
                                </w:rPr>
                                <w:t>газ</w:t>
                              </w:r>
                              <w:r w:rsidRPr="007E6915">
                                <w:rPr>
                                  <w:rFonts w:ascii="Verdana"/>
                                  <w:b/>
                                  <w:color w:val="800000"/>
                                  <w:spacing w:val="10"/>
                                  <w:w w:val="110"/>
                                  <w:sz w:val="19"/>
                                  <w:lang w:val="ru-RU"/>
                                </w:rPr>
                                <w:t xml:space="preserve"> </w:t>
                              </w:r>
                              <w:r w:rsidRPr="007E6915">
                                <w:rPr>
                                  <w:rFonts w:ascii="Verdana"/>
                                  <w:b/>
                                  <w:color w:val="800000"/>
                                  <w:spacing w:val="-1"/>
                                  <w:w w:val="110"/>
                                  <w:sz w:val="19"/>
                                  <w:lang w:val="ru-RU"/>
                                </w:rPr>
                                <w:t>(</w:t>
                              </w:r>
                              <w:r>
                                <w:rPr>
                                  <w:rFonts w:ascii="Verdana"/>
                                  <w:b/>
                                  <w:color w:val="800000"/>
                                  <w:spacing w:val="-1"/>
                                  <w:w w:val="110"/>
                                  <w:sz w:val="19"/>
                                </w:rPr>
                                <w:t>TJ</w:t>
                              </w:r>
                              <w:r w:rsidRPr="007E6915">
                                <w:rPr>
                                  <w:rFonts w:ascii="Verdana"/>
                                  <w:b/>
                                  <w:color w:val="800000"/>
                                  <w:spacing w:val="-1"/>
                                  <w:w w:val="110"/>
                                  <w:sz w:val="19"/>
                                  <w:lang w:val="ru-RU"/>
                                </w:rPr>
                                <w:t>)</w:t>
                              </w:r>
                            </w:p>
                            <w:p w:rsidR="00A2162A" w:rsidRPr="007E6915" w:rsidRDefault="00A2162A">
                              <w:pPr>
                                <w:spacing w:before="2"/>
                                <w:rPr>
                                  <w:rFonts w:ascii="Calibri" w:eastAsia="Calibri" w:hAnsi="Calibri" w:cs="Calibri"/>
                                  <w:sz w:val="18"/>
                                  <w:szCs w:val="18"/>
                                  <w:lang w:val="ru-RU"/>
                                </w:rPr>
                              </w:pPr>
                            </w:p>
                            <w:p w:rsidR="00A2162A" w:rsidRPr="007E6915" w:rsidRDefault="00A2162A">
                              <w:pPr>
                                <w:spacing w:line="224" w:lineRule="exact"/>
                                <w:ind w:left="510"/>
                                <w:rPr>
                                  <w:rFonts w:ascii="Verdana" w:eastAsia="Verdana" w:hAnsi="Verdana" w:cs="Verdana"/>
                                  <w:sz w:val="19"/>
                                  <w:szCs w:val="19"/>
                                  <w:lang w:val="ru-RU"/>
                                </w:rPr>
                              </w:pPr>
                              <w:r>
                                <w:rPr>
                                  <w:rFonts w:ascii="Verdana"/>
                                  <w:b/>
                                  <w:color w:val="800000"/>
                                  <w:spacing w:val="-1"/>
                                  <w:w w:val="110"/>
                                  <w:sz w:val="19"/>
                                  <w:lang w:val="bg-BG"/>
                                </w:rPr>
                                <w:t>Мазут</w:t>
                              </w:r>
                              <w:r w:rsidRPr="007E6915">
                                <w:rPr>
                                  <w:rFonts w:ascii="Verdana"/>
                                  <w:b/>
                                  <w:color w:val="800000"/>
                                  <w:spacing w:val="5"/>
                                  <w:w w:val="110"/>
                                  <w:sz w:val="19"/>
                                  <w:lang w:val="ru-RU"/>
                                </w:rPr>
                                <w:t xml:space="preserve"> </w:t>
                              </w:r>
                              <w:r w:rsidRPr="007E6915">
                                <w:rPr>
                                  <w:rFonts w:ascii="Verdana"/>
                                  <w:b/>
                                  <w:color w:val="800000"/>
                                  <w:spacing w:val="-1"/>
                                  <w:w w:val="110"/>
                                  <w:sz w:val="19"/>
                                  <w:lang w:val="ru-RU"/>
                                </w:rPr>
                                <w:t>(</w:t>
                              </w:r>
                              <w:r>
                                <w:rPr>
                                  <w:rFonts w:ascii="Verdana"/>
                                  <w:b/>
                                  <w:color w:val="800000"/>
                                  <w:spacing w:val="-1"/>
                                  <w:w w:val="110"/>
                                  <w:sz w:val="19"/>
                                </w:rPr>
                                <w:t>TJ</w:t>
                              </w:r>
                              <w:r w:rsidRPr="007E6915">
                                <w:rPr>
                                  <w:rFonts w:ascii="Verdana"/>
                                  <w:b/>
                                  <w:color w:val="800000"/>
                                  <w:spacing w:val="-1"/>
                                  <w:w w:val="110"/>
                                  <w:sz w:val="19"/>
                                  <w:lang w:val="ru-RU"/>
                                </w:rPr>
                                <w:t>)</w:t>
                              </w:r>
                            </w:p>
                          </w:txbxContent>
                        </wps:txbx>
                        <wps:bodyPr rot="0" vert="horz" wrap="square" lIns="0" tIns="0" rIns="0" bIns="0" anchor="t" anchorCtr="0" upright="1">
                          <a:noAutofit/>
                        </wps:bodyPr>
                      </wps:wsp>
                      <wps:wsp>
                        <wps:cNvPr id="3245" name="Text Box 3252"/>
                        <wps:cNvSpPr txBox="1">
                          <a:spLocks noChangeArrowheads="1"/>
                        </wps:cNvSpPr>
                        <wps:spPr bwMode="auto">
                          <a:xfrm>
                            <a:off x="5526" y="758"/>
                            <a:ext cx="927"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Pr="00F54B9A" w:rsidRDefault="00A2162A">
                              <w:pPr>
                                <w:spacing w:line="191" w:lineRule="exact"/>
                                <w:rPr>
                                  <w:rFonts w:ascii="Verdana" w:eastAsia="Verdana" w:hAnsi="Verdana" w:cs="Verdana"/>
                                  <w:sz w:val="19"/>
                                  <w:szCs w:val="19"/>
                                  <w:lang w:val="bg-BG"/>
                                </w:rPr>
                              </w:pPr>
                              <w:r>
                                <w:rPr>
                                  <w:rFonts w:ascii="Verdana"/>
                                  <w:b/>
                                  <w:color w:val="FFCC00"/>
                                  <w:w w:val="110"/>
                                  <w:sz w:val="19"/>
                                  <w:lang w:val="bg-BG"/>
                                </w:rPr>
                                <w:t>Процес</w:t>
                              </w:r>
                            </w:p>
                          </w:txbxContent>
                        </wps:txbx>
                        <wps:bodyPr rot="0" vert="horz" wrap="square" lIns="0" tIns="0" rIns="0" bIns="0" anchor="t" anchorCtr="0" upright="1">
                          <a:noAutofit/>
                        </wps:bodyPr>
                      </wps:wsp>
                      <wps:wsp>
                        <wps:cNvPr id="3246" name="Text Box 3251"/>
                        <wps:cNvSpPr txBox="1">
                          <a:spLocks noChangeArrowheads="1"/>
                        </wps:cNvSpPr>
                        <wps:spPr bwMode="auto">
                          <a:xfrm>
                            <a:off x="3067" y="1252"/>
                            <a:ext cx="1125"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Default="00A2162A">
                              <w:pPr>
                                <w:spacing w:line="191" w:lineRule="exact"/>
                                <w:rPr>
                                  <w:rFonts w:ascii="Verdana" w:eastAsia="Verdana" w:hAnsi="Verdana" w:cs="Verdana"/>
                                  <w:sz w:val="19"/>
                                  <w:szCs w:val="19"/>
                                </w:rPr>
                              </w:pPr>
                              <w:r>
                                <w:rPr>
                                  <w:rFonts w:ascii="Verdana"/>
                                  <w:b/>
                                  <w:color w:val="800000"/>
                                  <w:w w:val="110"/>
                                  <w:sz w:val="19"/>
                                  <w:lang w:val="bg-BG"/>
                                </w:rPr>
                                <w:t>Топлина</w:t>
                              </w:r>
                              <w:r>
                                <w:rPr>
                                  <w:rFonts w:ascii="Verdana"/>
                                  <w:b/>
                                  <w:color w:val="800000"/>
                                  <w:spacing w:val="8"/>
                                  <w:w w:val="110"/>
                                  <w:sz w:val="19"/>
                                </w:rPr>
                                <w:t xml:space="preserve"> </w:t>
                              </w:r>
                              <w:r>
                                <w:rPr>
                                  <w:rFonts w:ascii="Verdana"/>
                                  <w:b/>
                                  <w:color w:val="800000"/>
                                  <w:spacing w:val="-1"/>
                                  <w:w w:val="110"/>
                                  <w:sz w:val="19"/>
                                </w:rPr>
                                <w:t>(TJ)</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50" o:spid="_x0000_s3875" style="position:absolute;left:0;text-align:left;margin-left:107.45pt;margin-top:-20.4pt;width:291.15pt;height:99pt;z-index:251576832;mso-position-horizontal-relative:page;mso-position-vertical-relative:text" coordorigin="2149,-408" coordsize="5823,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">
                <v:shape id="Picture 3255" o:spid="_x0000_s3876" type="#_x0000_t75" style="position:absolute;left:2149;top:-178;width:5822;height:1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">
                  <v:imagedata r:id="rId73" o:title=""/>
                </v:shape>
                <v:shape id="Text Box 3254" o:spid="_x0000_s3877" type="#_x0000_t202" style="position:absolute;left:5865;top:-408;width:436;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" filled="f" stroked="f">
                  <v:textbox inset="0,0,0,0">
                    <w:txbxContent>
                      <w:p w:rsidR="00A2162A" w:rsidRDefault="00A2162A">
                        <w:pPr>
                          <w:spacing w:line="234" w:lineRule="exact"/>
                          <w:rPr>
                            <w:rFonts w:ascii="Verdana" w:eastAsia="Verdana" w:hAnsi="Verdana" w:cs="Verdana"/>
                            <w:sz w:val="12"/>
                            <w:szCs w:val="12"/>
                          </w:rPr>
                        </w:pPr>
                        <w:r>
                          <w:rPr>
                            <w:rFonts w:ascii="Verdana"/>
                            <w:b/>
                            <w:i/>
                            <w:color w:val="959595"/>
                            <w:spacing w:val="-1"/>
                            <w:w w:val="110"/>
                            <w:sz w:val="19"/>
                          </w:rPr>
                          <w:t>CO</w:t>
                        </w:r>
                        <w:r>
                          <w:rPr>
                            <w:rFonts w:ascii="Verdana"/>
                            <w:b/>
                            <w:i/>
                            <w:color w:val="959595"/>
                            <w:spacing w:val="-1"/>
                            <w:w w:val="110"/>
                            <w:position w:val="-4"/>
                            <w:sz w:val="12"/>
                          </w:rPr>
                          <w:t>2</w:t>
                        </w:r>
                      </w:p>
                    </w:txbxContent>
                  </v:textbox>
                </v:shape>
                <v:shape id="Text Box 3253" o:spid="_x0000_s3878" type="#_x0000_t202" style="position:absolute;left:2287;top:346;width:1946;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" filled="f" stroked="f">
                  <v:textbox inset="0,0,0,0">
                    <w:txbxContent>
                      <w:p w:rsidR="00A2162A" w:rsidRPr="007E6915" w:rsidRDefault="00A2162A">
                        <w:pPr>
                          <w:spacing w:line="198" w:lineRule="exact"/>
                          <w:ind w:left="510" w:hanging="511"/>
                          <w:rPr>
                            <w:rFonts w:ascii="Verdana" w:eastAsia="Verdana" w:hAnsi="Verdana" w:cs="Verdana"/>
                            <w:sz w:val="19"/>
                            <w:szCs w:val="19"/>
                            <w:lang w:val="ru-RU"/>
                          </w:rPr>
                        </w:pPr>
                        <w:r>
                          <w:rPr>
                            <w:rFonts w:ascii="Verdana"/>
                            <w:b/>
                            <w:color w:val="800000"/>
                            <w:spacing w:val="-1"/>
                            <w:w w:val="110"/>
                            <w:sz w:val="19"/>
                            <w:lang w:val="bg-BG"/>
                          </w:rPr>
                          <w:t>Природен</w:t>
                        </w:r>
                        <w:r>
                          <w:rPr>
                            <w:rFonts w:ascii="Verdana"/>
                            <w:b/>
                            <w:color w:val="800000"/>
                            <w:spacing w:val="-1"/>
                            <w:w w:val="110"/>
                            <w:sz w:val="19"/>
                            <w:lang w:val="bg-BG"/>
                          </w:rPr>
                          <w:t xml:space="preserve"> </w:t>
                        </w:r>
                        <w:r>
                          <w:rPr>
                            <w:rFonts w:ascii="Verdana"/>
                            <w:b/>
                            <w:color w:val="800000"/>
                            <w:spacing w:val="-1"/>
                            <w:w w:val="110"/>
                            <w:sz w:val="19"/>
                            <w:lang w:val="bg-BG"/>
                          </w:rPr>
                          <w:t>газ</w:t>
                        </w:r>
                        <w:r w:rsidRPr="007E6915">
                          <w:rPr>
                            <w:rFonts w:ascii="Verdana"/>
                            <w:b/>
                            <w:color w:val="800000"/>
                            <w:spacing w:val="10"/>
                            <w:w w:val="110"/>
                            <w:sz w:val="19"/>
                            <w:lang w:val="ru-RU"/>
                          </w:rPr>
                          <w:t xml:space="preserve"> </w:t>
                        </w:r>
                        <w:r w:rsidRPr="007E6915">
                          <w:rPr>
                            <w:rFonts w:ascii="Verdana"/>
                            <w:b/>
                            <w:color w:val="800000"/>
                            <w:spacing w:val="-1"/>
                            <w:w w:val="110"/>
                            <w:sz w:val="19"/>
                            <w:lang w:val="ru-RU"/>
                          </w:rPr>
                          <w:t>(</w:t>
                        </w:r>
                        <w:r>
                          <w:rPr>
                            <w:rFonts w:ascii="Verdana"/>
                            <w:b/>
                            <w:color w:val="800000"/>
                            <w:spacing w:val="-1"/>
                            <w:w w:val="110"/>
                            <w:sz w:val="19"/>
                          </w:rPr>
                          <w:t>TJ</w:t>
                        </w:r>
                        <w:r w:rsidRPr="007E6915">
                          <w:rPr>
                            <w:rFonts w:ascii="Verdana"/>
                            <w:b/>
                            <w:color w:val="800000"/>
                            <w:spacing w:val="-1"/>
                            <w:w w:val="110"/>
                            <w:sz w:val="19"/>
                            <w:lang w:val="ru-RU"/>
                          </w:rPr>
                          <w:t>)</w:t>
                        </w:r>
                      </w:p>
                      <w:p w:rsidR="00A2162A" w:rsidRPr="007E6915" w:rsidRDefault="00A2162A">
                        <w:pPr>
                          <w:spacing w:before="2"/>
                          <w:rPr>
                            <w:rFonts w:ascii="Calibri" w:eastAsia="Calibri" w:hAnsi="Calibri" w:cs="Calibri"/>
                            <w:sz w:val="18"/>
                            <w:szCs w:val="18"/>
                            <w:lang w:val="ru-RU"/>
                          </w:rPr>
                        </w:pPr>
                      </w:p>
                      <w:p w:rsidR="00A2162A" w:rsidRPr="007E6915" w:rsidRDefault="00A2162A">
                        <w:pPr>
                          <w:spacing w:line="224" w:lineRule="exact"/>
                          <w:ind w:left="510"/>
                          <w:rPr>
                            <w:rFonts w:ascii="Verdana" w:eastAsia="Verdana" w:hAnsi="Verdana" w:cs="Verdana"/>
                            <w:sz w:val="19"/>
                            <w:szCs w:val="19"/>
                            <w:lang w:val="ru-RU"/>
                          </w:rPr>
                        </w:pPr>
                        <w:r>
                          <w:rPr>
                            <w:rFonts w:ascii="Verdana"/>
                            <w:b/>
                            <w:color w:val="800000"/>
                            <w:spacing w:val="-1"/>
                            <w:w w:val="110"/>
                            <w:sz w:val="19"/>
                            <w:lang w:val="bg-BG"/>
                          </w:rPr>
                          <w:t>Мазут</w:t>
                        </w:r>
                        <w:r w:rsidRPr="007E6915">
                          <w:rPr>
                            <w:rFonts w:ascii="Verdana"/>
                            <w:b/>
                            <w:color w:val="800000"/>
                            <w:spacing w:val="5"/>
                            <w:w w:val="110"/>
                            <w:sz w:val="19"/>
                            <w:lang w:val="ru-RU"/>
                          </w:rPr>
                          <w:t xml:space="preserve"> </w:t>
                        </w:r>
                        <w:r w:rsidRPr="007E6915">
                          <w:rPr>
                            <w:rFonts w:ascii="Verdana"/>
                            <w:b/>
                            <w:color w:val="800000"/>
                            <w:spacing w:val="-1"/>
                            <w:w w:val="110"/>
                            <w:sz w:val="19"/>
                            <w:lang w:val="ru-RU"/>
                          </w:rPr>
                          <w:t>(</w:t>
                        </w:r>
                        <w:r>
                          <w:rPr>
                            <w:rFonts w:ascii="Verdana"/>
                            <w:b/>
                            <w:color w:val="800000"/>
                            <w:spacing w:val="-1"/>
                            <w:w w:val="110"/>
                            <w:sz w:val="19"/>
                          </w:rPr>
                          <w:t>TJ</w:t>
                        </w:r>
                        <w:r w:rsidRPr="007E6915">
                          <w:rPr>
                            <w:rFonts w:ascii="Verdana"/>
                            <w:b/>
                            <w:color w:val="800000"/>
                            <w:spacing w:val="-1"/>
                            <w:w w:val="110"/>
                            <w:sz w:val="19"/>
                            <w:lang w:val="ru-RU"/>
                          </w:rPr>
                          <w:t>)</w:t>
                        </w:r>
                      </w:p>
                    </w:txbxContent>
                  </v:textbox>
                </v:shape>
                <v:shape id="Text Box 3252" o:spid="_x0000_s3879" type="#_x0000_t202" style="position:absolute;left:5526;top:758;width:927;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" filled="f" stroked="f">
                  <v:textbox inset="0,0,0,0">
                    <w:txbxContent>
                      <w:p w:rsidR="00A2162A" w:rsidRPr="00F54B9A" w:rsidRDefault="00A2162A">
                        <w:pPr>
                          <w:spacing w:line="191" w:lineRule="exact"/>
                          <w:rPr>
                            <w:rFonts w:ascii="Verdana" w:eastAsia="Verdana" w:hAnsi="Verdana" w:cs="Verdana"/>
                            <w:sz w:val="19"/>
                            <w:szCs w:val="19"/>
                            <w:lang w:val="bg-BG"/>
                          </w:rPr>
                        </w:pPr>
                        <w:r>
                          <w:rPr>
                            <w:rFonts w:ascii="Verdana"/>
                            <w:b/>
                            <w:color w:val="FFCC00"/>
                            <w:w w:val="110"/>
                            <w:sz w:val="19"/>
                            <w:lang w:val="bg-BG"/>
                          </w:rPr>
                          <w:t>Процес</w:t>
                        </w:r>
                      </w:p>
                    </w:txbxContent>
                  </v:textbox>
                </v:shape>
                <v:shape id="Text Box 3251" o:spid="_x0000_s3880" type="#_x0000_t202" style="position:absolute;left:3067;top:1252;width:1125;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" filled="f" stroked="f">
                  <v:textbox inset="0,0,0,0">
                    <w:txbxContent>
                      <w:p w:rsidR="00A2162A" w:rsidRDefault="00A2162A">
                        <w:pPr>
                          <w:spacing w:line="191" w:lineRule="exact"/>
                          <w:rPr>
                            <w:rFonts w:ascii="Verdana" w:eastAsia="Verdana" w:hAnsi="Verdana" w:cs="Verdana"/>
                            <w:sz w:val="19"/>
                            <w:szCs w:val="19"/>
                          </w:rPr>
                        </w:pPr>
                        <w:r>
                          <w:rPr>
                            <w:rFonts w:ascii="Verdana"/>
                            <w:b/>
                            <w:color w:val="800000"/>
                            <w:w w:val="110"/>
                            <w:sz w:val="19"/>
                            <w:lang w:val="bg-BG"/>
                          </w:rPr>
                          <w:t>Топлина</w:t>
                        </w:r>
                        <w:r>
                          <w:rPr>
                            <w:rFonts w:ascii="Verdana"/>
                            <w:b/>
                            <w:color w:val="800000"/>
                            <w:spacing w:val="8"/>
                            <w:w w:val="110"/>
                            <w:sz w:val="19"/>
                          </w:rPr>
                          <w:t xml:space="preserve"> </w:t>
                        </w:r>
                        <w:r>
                          <w:rPr>
                            <w:rFonts w:ascii="Verdana"/>
                            <w:b/>
                            <w:color w:val="800000"/>
                            <w:spacing w:val="-1"/>
                            <w:w w:val="110"/>
                            <w:sz w:val="19"/>
                          </w:rPr>
                          <w:t>(TJ)</w:t>
                        </w:r>
                      </w:p>
                    </w:txbxContent>
                  </v:textbox>
                </v:shape>
                <w10:wrap anchorx="page"/>
              </v:group>
            </w:pict>
          </mc:Fallback>
        </mc:AlternateContent>
      </w:r>
      <w:r w:rsidR="00F54B9A">
        <w:rPr>
          <w:rFonts w:ascii="Verdana"/>
          <w:b/>
          <w:color w:val="4D4D4D"/>
          <w:spacing w:val="-1"/>
          <w:w w:val="120"/>
          <w:sz w:val="12"/>
          <w:u w:val="single" w:color="4D4D4D"/>
          <w:lang w:val="bg-BG"/>
        </w:rPr>
        <w:t>Продукт</w:t>
      </w:r>
      <w:r w:rsidR="00340E3F">
        <w:rPr>
          <w:rFonts w:ascii="Verdana"/>
          <w:b/>
          <w:color w:val="4D4D4D"/>
          <w:spacing w:val="-14"/>
          <w:w w:val="120"/>
          <w:sz w:val="12"/>
          <w:u w:val="single" w:color="4D4D4D"/>
        </w:rPr>
        <w:t xml:space="preserve"> </w:t>
      </w:r>
      <w:r w:rsidR="00340E3F">
        <w:rPr>
          <w:rFonts w:ascii="Verdana"/>
          <w:b/>
          <w:color w:val="4D4D4D"/>
          <w:w w:val="120"/>
          <w:sz w:val="12"/>
          <w:u w:val="single" w:color="4D4D4D"/>
        </w:rPr>
        <w:t>A</w:t>
      </w:r>
    </w:p>
    <w:p w:rsidR="00874492" w:rsidRDefault="00F54B9A">
      <w:pPr>
        <w:numPr>
          <w:ilvl w:val="0"/>
          <w:numId w:val="9"/>
        </w:numPr>
        <w:tabs>
          <w:tab w:val="left" w:pos="6663"/>
        </w:tabs>
        <w:spacing w:before="30"/>
        <w:ind w:right="1632"/>
        <w:jc w:val="right"/>
        <w:rPr>
          <w:rFonts w:ascii="Verdana" w:eastAsia="Verdana" w:hAnsi="Verdana" w:cs="Verdana"/>
          <w:sz w:val="10"/>
          <w:szCs w:val="10"/>
        </w:rPr>
      </w:pPr>
      <w:r>
        <w:rPr>
          <w:rFonts w:ascii="Verdana"/>
          <w:b/>
          <w:color w:val="4D4D4D"/>
          <w:spacing w:val="-1"/>
          <w:w w:val="115"/>
          <w:sz w:val="10"/>
          <w:lang w:val="bg-BG"/>
        </w:rPr>
        <w:t>Без</w:t>
      </w:r>
      <w:r>
        <w:rPr>
          <w:rFonts w:ascii="Verdana"/>
          <w:b/>
          <w:color w:val="4D4D4D"/>
          <w:spacing w:val="-1"/>
          <w:w w:val="115"/>
          <w:sz w:val="10"/>
          <w:lang w:val="bg-BG"/>
        </w:rPr>
        <w:t xml:space="preserve"> </w:t>
      </w:r>
      <w:r>
        <w:rPr>
          <w:rFonts w:ascii="Verdana"/>
          <w:b/>
          <w:color w:val="4D4D4D"/>
          <w:spacing w:val="-1"/>
          <w:w w:val="115"/>
          <w:sz w:val="10"/>
          <w:lang w:val="bg-BG"/>
        </w:rPr>
        <w:t>показател</w:t>
      </w:r>
    </w:p>
    <w:p w:rsidR="00874492" w:rsidRDefault="00F54B9A">
      <w:pPr>
        <w:numPr>
          <w:ilvl w:val="0"/>
          <w:numId w:val="9"/>
        </w:numPr>
        <w:tabs>
          <w:tab w:val="left" w:pos="6663"/>
        </w:tabs>
        <w:spacing w:before="31"/>
        <w:rPr>
          <w:rFonts w:ascii="Verdana" w:eastAsia="Verdana" w:hAnsi="Verdana" w:cs="Verdana"/>
          <w:sz w:val="10"/>
          <w:szCs w:val="10"/>
        </w:rPr>
      </w:pPr>
      <w:r>
        <w:rPr>
          <w:rFonts w:ascii="Verdana"/>
          <w:b/>
          <w:color w:val="4D4D4D"/>
          <w:spacing w:val="-1"/>
          <w:w w:val="115"/>
          <w:sz w:val="10"/>
          <w:lang w:val="bg-BG"/>
        </w:rPr>
        <w:t>Изложен</w:t>
      </w:r>
      <w:r>
        <w:rPr>
          <w:rFonts w:ascii="Verdana"/>
          <w:b/>
          <w:color w:val="4D4D4D"/>
          <w:spacing w:val="-1"/>
          <w:w w:val="115"/>
          <w:sz w:val="10"/>
          <w:lang w:val="bg-BG"/>
        </w:rPr>
        <w:t xml:space="preserve"> </w:t>
      </w:r>
      <w:r>
        <w:rPr>
          <w:rFonts w:ascii="Verdana"/>
          <w:b/>
          <w:color w:val="4D4D4D"/>
          <w:spacing w:val="-1"/>
          <w:w w:val="115"/>
          <w:sz w:val="10"/>
          <w:lang w:val="bg-BG"/>
        </w:rPr>
        <w:t>на</w:t>
      </w:r>
      <w:r>
        <w:rPr>
          <w:rFonts w:ascii="Verdana"/>
          <w:b/>
          <w:color w:val="4D4D4D"/>
          <w:spacing w:val="-1"/>
          <w:w w:val="115"/>
          <w:sz w:val="10"/>
          <w:lang w:val="bg-BG"/>
        </w:rPr>
        <w:t xml:space="preserve"> </w:t>
      </w:r>
      <w:r>
        <w:rPr>
          <w:rFonts w:ascii="Verdana"/>
          <w:b/>
          <w:color w:val="4D4D4D"/>
          <w:spacing w:val="-1"/>
          <w:w w:val="115"/>
          <w:sz w:val="10"/>
          <w:lang w:val="bg-BG"/>
        </w:rPr>
        <w:t>изтичане</w:t>
      </w:r>
      <w:r>
        <w:rPr>
          <w:rFonts w:ascii="Verdana"/>
          <w:b/>
          <w:color w:val="4D4D4D"/>
          <w:spacing w:val="-1"/>
          <w:w w:val="115"/>
          <w:sz w:val="10"/>
          <w:lang w:val="bg-BG"/>
        </w:rPr>
        <w:t xml:space="preserve"> </w:t>
      </w:r>
      <w:r>
        <w:rPr>
          <w:rFonts w:ascii="Verdana"/>
          <w:b/>
          <w:color w:val="4D4D4D"/>
          <w:spacing w:val="-1"/>
          <w:w w:val="115"/>
          <w:sz w:val="10"/>
          <w:lang w:val="bg-BG"/>
        </w:rPr>
        <w:t>на</w:t>
      </w:r>
      <w:r>
        <w:rPr>
          <w:rFonts w:ascii="Verdana"/>
          <w:b/>
          <w:color w:val="4D4D4D"/>
          <w:spacing w:val="-1"/>
          <w:w w:val="115"/>
          <w:sz w:val="10"/>
          <w:lang w:val="bg-BG"/>
        </w:rPr>
        <w:t xml:space="preserve"> </w:t>
      </w:r>
      <w:r>
        <w:rPr>
          <w:rFonts w:ascii="Verdana"/>
          <w:b/>
          <w:color w:val="4D4D4D"/>
          <w:spacing w:val="-1"/>
          <w:w w:val="115"/>
          <w:sz w:val="10"/>
          <w:lang w:val="bg-BG"/>
        </w:rPr>
        <w:t>въглерод</w:t>
      </w:r>
    </w:p>
    <w:p w:rsidR="00874492" w:rsidRDefault="00874492">
      <w:pPr>
        <w:spacing w:before="3"/>
        <w:rPr>
          <w:rFonts w:ascii="Verdana" w:eastAsia="Verdana" w:hAnsi="Verdana" w:cs="Verdana"/>
          <w:b/>
          <w:bCs/>
          <w:sz w:val="13"/>
          <w:szCs w:val="13"/>
        </w:rPr>
      </w:pPr>
    </w:p>
    <w:p w:rsidR="00874492" w:rsidRDefault="00F54B9A">
      <w:pPr>
        <w:ind w:right="1898"/>
        <w:jc w:val="right"/>
        <w:rPr>
          <w:rFonts w:ascii="Verdana" w:eastAsia="Verdana" w:hAnsi="Verdana" w:cs="Verdana"/>
          <w:sz w:val="12"/>
          <w:szCs w:val="12"/>
        </w:rPr>
      </w:pPr>
      <w:r>
        <w:rPr>
          <w:rFonts w:ascii="Verdana"/>
          <w:b/>
          <w:color w:val="4D4D4D"/>
          <w:spacing w:val="-1"/>
          <w:w w:val="120"/>
          <w:sz w:val="12"/>
          <w:u w:val="single" w:color="4D4D4D"/>
          <w:lang w:val="bg-BG"/>
        </w:rPr>
        <w:t>Продукт</w:t>
      </w:r>
      <w:r>
        <w:rPr>
          <w:rFonts w:ascii="Verdana"/>
          <w:b/>
          <w:color w:val="4D4D4D"/>
          <w:spacing w:val="-14"/>
          <w:w w:val="120"/>
          <w:sz w:val="12"/>
          <w:u w:val="single" w:color="4D4D4D"/>
        </w:rPr>
        <w:t xml:space="preserve"> </w:t>
      </w:r>
      <w:r w:rsidR="00340E3F">
        <w:rPr>
          <w:rFonts w:ascii="Verdana"/>
          <w:b/>
          <w:color w:val="4D4D4D"/>
          <w:w w:val="120"/>
          <w:sz w:val="12"/>
        </w:rPr>
        <w:t>B</w:t>
      </w:r>
    </w:p>
    <w:p w:rsidR="00874492" w:rsidRDefault="00B54F6C">
      <w:pPr>
        <w:spacing w:line="20" w:lineRule="atLeast"/>
        <w:ind w:left="6559"/>
        <w:rPr>
          <w:rFonts w:ascii="Verdana" w:eastAsia="Verdana" w:hAnsi="Verdana" w:cs="Verdana"/>
          <w:sz w:val="2"/>
          <w:szCs w:val="2"/>
        </w:rPr>
      </w:pPr>
      <w:r>
        <w:rPr>
          <w:rFonts w:ascii="Verdana" w:eastAsia="Verdana" w:hAnsi="Verdana" w:cs="Verdana"/>
          <w:noProof/>
          <w:sz w:val="2"/>
          <w:szCs w:val="2"/>
          <w:lang w:val="bg-BG" w:eastAsia="bg-BG"/>
        </w:rPr>
        <mc:AlternateContent>
          <mc:Choice Requires="wpg">
            <w:drawing>
              <wp:inline distT="0" distB="0" distL="0" distR="0">
                <wp:extent cx="501015" cy="8890"/>
                <wp:effectExtent l="2540" t="5080" r="1270" b="5080"/>
                <wp:docPr id="3238" name="Group 3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015" cy="8890"/>
                          <a:chOff x="0" y="0"/>
                          <a:chExt cx="789" cy="14"/>
                        </a:xfrm>
                      </wpg:grpSpPr>
                      <wpg:grpSp>
                        <wpg:cNvPr id="3239" name="Group 3248"/>
                        <wpg:cNvGrpSpPr>
                          <a:grpSpLocks/>
                        </wpg:cNvGrpSpPr>
                        <wpg:grpSpPr bwMode="auto">
                          <a:xfrm>
                            <a:off x="7" y="7"/>
                            <a:ext cx="775" cy="2"/>
                            <a:chOff x="7" y="7"/>
                            <a:chExt cx="775" cy="2"/>
                          </a:xfrm>
                        </wpg:grpSpPr>
                        <wps:wsp>
                          <wps:cNvPr id="3240" name="Freeform 3249"/>
                          <wps:cNvSpPr>
                            <a:spLocks/>
                          </wps:cNvSpPr>
                          <wps:spPr bwMode="auto">
                            <a:xfrm>
                              <a:off x="7" y="7"/>
                              <a:ext cx="775" cy="2"/>
                            </a:xfrm>
                            <a:custGeom>
                              <a:avLst/>
                              <a:gdLst>
                                <a:gd name="T0" fmla="+- 0 7 7"/>
                                <a:gd name="T1" fmla="*/ T0 w 775"/>
                                <a:gd name="T2" fmla="+- 0 782 7"/>
                                <a:gd name="T3" fmla="*/ T2 w 775"/>
                              </a:gdLst>
                              <a:ahLst/>
                              <a:cxnLst>
                                <a:cxn ang="0">
                                  <a:pos x="T1" y="0"/>
                                </a:cxn>
                                <a:cxn ang="0">
                                  <a:pos x="T3" y="0"/>
                                </a:cxn>
                              </a:cxnLst>
                              <a:rect l="0" t="0" r="r" b="b"/>
                              <a:pathLst>
                                <a:path w="775">
                                  <a:moveTo>
                                    <a:pt x="0" y="0"/>
                                  </a:moveTo>
                                  <a:lnTo>
                                    <a:pt x="775" y="0"/>
                                  </a:lnTo>
                                </a:path>
                              </a:pathLst>
                            </a:custGeom>
                            <a:noFill/>
                            <a:ln w="8563">
                              <a:solidFill>
                                <a:srgbClr val="4D4D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8840D0" id="Group 3247" o:spid="_x0000_s1026" style="width:39.45pt;height:.7pt;mso-position-horizontal-relative:char;mso-position-vertical-relative:line" coordsize="78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">
                <v:group id="Group 3248" o:spid="_x0000_s1027" style="position:absolute;left:7;top:7;width:775;height:2" coordorigin="7,7" coordsize="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">
                  <v:shape id="Freeform 3249" o:spid="_x0000_s1028" style="position:absolute;left:7;top:7;width:775;height:2;visibility:visible;mso-wrap-style:square;v-text-anchor:top" coordsize="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" path="m,l775,e" filled="f" strokecolor="#4d4d4d" strokeweight=".23786mm">
                    <v:path arrowok="t" o:connecttype="custom" o:connectlocs="0,0;775,0" o:connectangles="0,0"/>
                  </v:shape>
                </v:group>
                <w10:anchorlock/>
              </v:group>
            </w:pict>
          </mc:Fallback>
        </mc:AlternateContent>
      </w:r>
    </w:p>
    <w:p w:rsidR="00F54B9A" w:rsidRDefault="00F54B9A" w:rsidP="00F54B9A">
      <w:pPr>
        <w:numPr>
          <w:ilvl w:val="0"/>
          <w:numId w:val="9"/>
        </w:numPr>
        <w:tabs>
          <w:tab w:val="left" w:pos="6663"/>
        </w:tabs>
        <w:spacing w:before="30"/>
        <w:ind w:right="1632"/>
        <w:jc w:val="right"/>
        <w:rPr>
          <w:rFonts w:ascii="Verdana" w:eastAsia="Verdana" w:hAnsi="Verdana" w:cs="Verdana"/>
          <w:sz w:val="10"/>
          <w:szCs w:val="10"/>
        </w:rPr>
      </w:pPr>
      <w:r>
        <w:rPr>
          <w:rFonts w:ascii="Verdana"/>
          <w:b/>
          <w:color w:val="4D4D4D"/>
          <w:spacing w:val="-1"/>
          <w:w w:val="115"/>
          <w:sz w:val="10"/>
          <w:lang w:val="bg-BG"/>
        </w:rPr>
        <w:t>Без</w:t>
      </w:r>
      <w:r>
        <w:rPr>
          <w:rFonts w:ascii="Verdana"/>
          <w:b/>
          <w:color w:val="4D4D4D"/>
          <w:spacing w:val="-1"/>
          <w:w w:val="115"/>
          <w:sz w:val="10"/>
          <w:lang w:val="bg-BG"/>
        </w:rPr>
        <w:t xml:space="preserve"> </w:t>
      </w:r>
      <w:r>
        <w:rPr>
          <w:rFonts w:ascii="Verdana"/>
          <w:b/>
          <w:color w:val="4D4D4D"/>
          <w:spacing w:val="-1"/>
          <w:w w:val="115"/>
          <w:sz w:val="10"/>
          <w:lang w:val="bg-BG"/>
        </w:rPr>
        <w:t>показател</w:t>
      </w:r>
    </w:p>
    <w:p w:rsidR="00F54B9A" w:rsidRDefault="00F54B9A" w:rsidP="00F54B9A">
      <w:pPr>
        <w:numPr>
          <w:ilvl w:val="0"/>
          <w:numId w:val="9"/>
        </w:numPr>
        <w:tabs>
          <w:tab w:val="left" w:pos="6663"/>
        </w:tabs>
        <w:spacing w:before="31"/>
        <w:rPr>
          <w:rFonts w:ascii="Verdana" w:eastAsia="Verdana" w:hAnsi="Verdana" w:cs="Verdana"/>
          <w:sz w:val="10"/>
          <w:szCs w:val="10"/>
        </w:rPr>
      </w:pPr>
      <w:r>
        <w:rPr>
          <w:rFonts w:ascii="Verdana"/>
          <w:b/>
          <w:color w:val="4D4D4D"/>
          <w:spacing w:val="-1"/>
          <w:w w:val="115"/>
          <w:sz w:val="10"/>
          <w:lang w:val="bg-BG"/>
        </w:rPr>
        <w:t>Изложен</w:t>
      </w:r>
      <w:r>
        <w:rPr>
          <w:rFonts w:ascii="Verdana"/>
          <w:b/>
          <w:color w:val="4D4D4D"/>
          <w:spacing w:val="-1"/>
          <w:w w:val="115"/>
          <w:sz w:val="10"/>
          <w:lang w:val="bg-BG"/>
        </w:rPr>
        <w:t xml:space="preserve"> </w:t>
      </w:r>
      <w:r>
        <w:rPr>
          <w:rFonts w:ascii="Verdana"/>
          <w:b/>
          <w:color w:val="4D4D4D"/>
          <w:spacing w:val="-1"/>
          <w:w w:val="115"/>
          <w:sz w:val="10"/>
          <w:lang w:val="bg-BG"/>
        </w:rPr>
        <w:t>на</w:t>
      </w:r>
      <w:r>
        <w:rPr>
          <w:rFonts w:ascii="Verdana"/>
          <w:b/>
          <w:color w:val="4D4D4D"/>
          <w:spacing w:val="-1"/>
          <w:w w:val="115"/>
          <w:sz w:val="10"/>
          <w:lang w:val="bg-BG"/>
        </w:rPr>
        <w:t xml:space="preserve"> </w:t>
      </w:r>
      <w:r>
        <w:rPr>
          <w:rFonts w:ascii="Verdana"/>
          <w:b/>
          <w:color w:val="4D4D4D"/>
          <w:spacing w:val="-1"/>
          <w:w w:val="115"/>
          <w:sz w:val="10"/>
          <w:lang w:val="bg-BG"/>
        </w:rPr>
        <w:t>изтичане</w:t>
      </w:r>
      <w:r>
        <w:rPr>
          <w:rFonts w:ascii="Verdana"/>
          <w:b/>
          <w:color w:val="4D4D4D"/>
          <w:spacing w:val="-1"/>
          <w:w w:val="115"/>
          <w:sz w:val="10"/>
          <w:lang w:val="bg-BG"/>
        </w:rPr>
        <w:t xml:space="preserve"> </w:t>
      </w:r>
      <w:r>
        <w:rPr>
          <w:rFonts w:ascii="Verdana"/>
          <w:b/>
          <w:color w:val="4D4D4D"/>
          <w:spacing w:val="-1"/>
          <w:w w:val="115"/>
          <w:sz w:val="10"/>
          <w:lang w:val="bg-BG"/>
        </w:rPr>
        <w:t>на</w:t>
      </w:r>
      <w:r>
        <w:rPr>
          <w:rFonts w:ascii="Verdana"/>
          <w:b/>
          <w:color w:val="4D4D4D"/>
          <w:spacing w:val="-1"/>
          <w:w w:val="115"/>
          <w:sz w:val="10"/>
          <w:lang w:val="bg-BG"/>
        </w:rPr>
        <w:t xml:space="preserve"> </w:t>
      </w:r>
      <w:r>
        <w:rPr>
          <w:rFonts w:ascii="Verdana"/>
          <w:b/>
          <w:color w:val="4D4D4D"/>
          <w:spacing w:val="-1"/>
          <w:w w:val="115"/>
          <w:sz w:val="10"/>
          <w:lang w:val="bg-BG"/>
        </w:rPr>
        <w:t>въглерод</w:t>
      </w:r>
    </w:p>
    <w:p w:rsidR="00874492" w:rsidRDefault="00874492">
      <w:pPr>
        <w:rPr>
          <w:rFonts w:ascii="Verdana" w:eastAsia="Verdana" w:hAnsi="Verdana" w:cs="Verdana"/>
          <w:b/>
          <w:bCs/>
          <w:sz w:val="10"/>
          <w:szCs w:val="10"/>
        </w:rPr>
      </w:pPr>
    </w:p>
    <w:p w:rsidR="00874492" w:rsidRDefault="00874492">
      <w:pPr>
        <w:spacing w:before="9"/>
        <w:rPr>
          <w:rFonts w:ascii="Verdana" w:eastAsia="Verdana" w:hAnsi="Verdana" w:cs="Verdana"/>
          <w:b/>
          <w:bCs/>
          <w:sz w:val="8"/>
          <w:szCs w:val="8"/>
        </w:rPr>
      </w:pPr>
    </w:p>
    <w:p w:rsidR="00874492" w:rsidRDefault="00F54B9A">
      <w:pPr>
        <w:ind w:right="1902"/>
        <w:jc w:val="right"/>
        <w:rPr>
          <w:rFonts w:ascii="Verdana" w:eastAsia="Verdana" w:hAnsi="Verdana" w:cs="Verdana"/>
          <w:sz w:val="12"/>
          <w:szCs w:val="12"/>
        </w:rPr>
      </w:pPr>
      <w:r>
        <w:rPr>
          <w:rFonts w:ascii="Verdana"/>
          <w:b/>
          <w:color w:val="4D4D4D"/>
          <w:spacing w:val="-1"/>
          <w:w w:val="120"/>
          <w:sz w:val="12"/>
          <w:u w:val="single" w:color="4D4D4D"/>
          <w:lang w:val="bg-BG"/>
        </w:rPr>
        <w:t>Продукт</w:t>
      </w:r>
      <w:r>
        <w:rPr>
          <w:rFonts w:ascii="Verdana"/>
          <w:b/>
          <w:color w:val="4D4D4D"/>
          <w:spacing w:val="-14"/>
          <w:w w:val="120"/>
          <w:sz w:val="12"/>
          <w:u w:val="single" w:color="4D4D4D"/>
        </w:rPr>
        <w:t xml:space="preserve"> </w:t>
      </w:r>
      <w:r w:rsidR="00340E3F">
        <w:rPr>
          <w:rFonts w:ascii="Verdana"/>
          <w:b/>
          <w:color w:val="4D4D4D"/>
          <w:w w:val="120"/>
          <w:sz w:val="12"/>
          <w:u w:val="single" w:color="4D4D4D"/>
        </w:rPr>
        <w:t>C</w:t>
      </w:r>
    </w:p>
    <w:p w:rsidR="00F54B9A" w:rsidRDefault="00F54B9A" w:rsidP="00F54B9A">
      <w:pPr>
        <w:numPr>
          <w:ilvl w:val="0"/>
          <w:numId w:val="9"/>
        </w:numPr>
        <w:tabs>
          <w:tab w:val="left" w:pos="6663"/>
        </w:tabs>
        <w:spacing w:before="30"/>
        <w:ind w:right="1632"/>
        <w:jc w:val="right"/>
        <w:rPr>
          <w:rFonts w:ascii="Verdana" w:eastAsia="Verdana" w:hAnsi="Verdana" w:cs="Verdana"/>
          <w:sz w:val="10"/>
          <w:szCs w:val="10"/>
        </w:rPr>
      </w:pPr>
      <w:r>
        <w:rPr>
          <w:rFonts w:ascii="Verdana"/>
          <w:b/>
          <w:color w:val="4D4D4D"/>
          <w:spacing w:val="-1"/>
          <w:w w:val="115"/>
          <w:sz w:val="10"/>
          <w:lang w:val="bg-BG"/>
        </w:rPr>
        <w:t>Без</w:t>
      </w:r>
      <w:r>
        <w:rPr>
          <w:rFonts w:ascii="Verdana"/>
          <w:b/>
          <w:color w:val="4D4D4D"/>
          <w:spacing w:val="-1"/>
          <w:w w:val="115"/>
          <w:sz w:val="10"/>
          <w:lang w:val="bg-BG"/>
        </w:rPr>
        <w:t xml:space="preserve"> </w:t>
      </w:r>
      <w:r>
        <w:rPr>
          <w:rFonts w:ascii="Verdana"/>
          <w:b/>
          <w:color w:val="4D4D4D"/>
          <w:spacing w:val="-1"/>
          <w:w w:val="115"/>
          <w:sz w:val="10"/>
          <w:lang w:val="bg-BG"/>
        </w:rPr>
        <w:t>показател</w:t>
      </w:r>
    </w:p>
    <w:p w:rsidR="00F54B9A" w:rsidRPr="007E6915" w:rsidRDefault="00F54B9A" w:rsidP="00F54B9A">
      <w:pPr>
        <w:numPr>
          <w:ilvl w:val="0"/>
          <w:numId w:val="9"/>
        </w:numPr>
        <w:tabs>
          <w:tab w:val="left" w:pos="6663"/>
        </w:tabs>
        <w:spacing w:before="31"/>
        <w:rPr>
          <w:rFonts w:ascii="Verdana" w:eastAsia="Verdana" w:hAnsi="Verdana" w:cs="Verdana"/>
          <w:sz w:val="10"/>
          <w:szCs w:val="10"/>
          <w:lang w:val="ru-RU"/>
        </w:rPr>
      </w:pPr>
      <w:r>
        <w:rPr>
          <w:rFonts w:ascii="Verdana"/>
          <w:b/>
          <w:color w:val="4D4D4D"/>
          <w:spacing w:val="-1"/>
          <w:w w:val="115"/>
          <w:sz w:val="10"/>
          <w:lang w:val="bg-BG"/>
        </w:rPr>
        <w:t>НЕ</w:t>
      </w:r>
      <w:r>
        <w:rPr>
          <w:rFonts w:ascii="Verdana"/>
          <w:b/>
          <w:color w:val="4D4D4D"/>
          <w:spacing w:val="-1"/>
          <w:w w:val="115"/>
          <w:sz w:val="10"/>
          <w:lang w:val="bg-BG"/>
        </w:rPr>
        <w:t xml:space="preserve"> </w:t>
      </w:r>
      <w:r>
        <w:rPr>
          <w:rFonts w:ascii="Verdana"/>
          <w:b/>
          <w:color w:val="4D4D4D"/>
          <w:spacing w:val="-1"/>
          <w:w w:val="115"/>
          <w:sz w:val="10"/>
          <w:lang w:val="bg-BG"/>
        </w:rPr>
        <w:t>Изложен</w:t>
      </w:r>
      <w:r>
        <w:rPr>
          <w:rFonts w:ascii="Verdana"/>
          <w:b/>
          <w:color w:val="4D4D4D"/>
          <w:spacing w:val="-1"/>
          <w:w w:val="115"/>
          <w:sz w:val="10"/>
          <w:lang w:val="bg-BG"/>
        </w:rPr>
        <w:t xml:space="preserve"> </w:t>
      </w:r>
      <w:r>
        <w:rPr>
          <w:rFonts w:ascii="Verdana"/>
          <w:b/>
          <w:color w:val="4D4D4D"/>
          <w:spacing w:val="-1"/>
          <w:w w:val="115"/>
          <w:sz w:val="10"/>
          <w:lang w:val="bg-BG"/>
        </w:rPr>
        <w:t>на</w:t>
      </w:r>
      <w:r>
        <w:rPr>
          <w:rFonts w:ascii="Verdana"/>
          <w:b/>
          <w:color w:val="4D4D4D"/>
          <w:spacing w:val="-1"/>
          <w:w w:val="115"/>
          <w:sz w:val="10"/>
          <w:lang w:val="bg-BG"/>
        </w:rPr>
        <w:t xml:space="preserve"> </w:t>
      </w:r>
      <w:r>
        <w:rPr>
          <w:rFonts w:ascii="Verdana"/>
          <w:b/>
          <w:color w:val="4D4D4D"/>
          <w:spacing w:val="-1"/>
          <w:w w:val="115"/>
          <w:sz w:val="10"/>
          <w:lang w:val="bg-BG"/>
        </w:rPr>
        <w:t>изтичане</w:t>
      </w:r>
      <w:r>
        <w:rPr>
          <w:rFonts w:ascii="Verdana"/>
          <w:b/>
          <w:color w:val="4D4D4D"/>
          <w:spacing w:val="-1"/>
          <w:w w:val="115"/>
          <w:sz w:val="10"/>
          <w:lang w:val="bg-BG"/>
        </w:rPr>
        <w:t xml:space="preserve"> </w:t>
      </w:r>
      <w:r>
        <w:rPr>
          <w:rFonts w:ascii="Verdana"/>
          <w:b/>
          <w:color w:val="4D4D4D"/>
          <w:spacing w:val="-1"/>
          <w:w w:val="115"/>
          <w:sz w:val="10"/>
          <w:lang w:val="bg-BG"/>
        </w:rPr>
        <w:t>на</w:t>
      </w:r>
      <w:r>
        <w:rPr>
          <w:rFonts w:ascii="Verdana"/>
          <w:b/>
          <w:color w:val="4D4D4D"/>
          <w:spacing w:val="-1"/>
          <w:w w:val="115"/>
          <w:sz w:val="10"/>
          <w:lang w:val="bg-BG"/>
        </w:rPr>
        <w:t xml:space="preserve"> </w:t>
      </w:r>
      <w:r>
        <w:rPr>
          <w:rFonts w:ascii="Verdana"/>
          <w:b/>
          <w:color w:val="4D4D4D"/>
          <w:spacing w:val="-1"/>
          <w:w w:val="115"/>
          <w:sz w:val="10"/>
          <w:lang w:val="bg-BG"/>
        </w:rPr>
        <w:t>въглерод</w:t>
      </w:r>
    </w:p>
    <w:p w:rsidR="00874492" w:rsidRPr="007E6915" w:rsidRDefault="00874492">
      <w:pPr>
        <w:numPr>
          <w:ilvl w:val="0"/>
          <w:numId w:val="9"/>
        </w:numPr>
        <w:tabs>
          <w:tab w:val="left" w:pos="6663"/>
        </w:tabs>
        <w:spacing w:before="31"/>
        <w:ind w:right="481"/>
        <w:jc w:val="right"/>
        <w:rPr>
          <w:rFonts w:ascii="Verdana" w:eastAsia="Verdana" w:hAnsi="Verdana" w:cs="Verdana"/>
          <w:sz w:val="10"/>
          <w:szCs w:val="10"/>
          <w:lang w:val="ru-RU"/>
        </w:rPr>
      </w:pPr>
    </w:p>
    <w:p w:rsidR="00874492" w:rsidRPr="007E6915" w:rsidRDefault="00874492">
      <w:pPr>
        <w:spacing w:before="5"/>
        <w:rPr>
          <w:rFonts w:ascii="Verdana" w:eastAsia="Verdana" w:hAnsi="Verdana" w:cs="Verdana"/>
          <w:b/>
          <w:bCs/>
          <w:sz w:val="20"/>
          <w:szCs w:val="20"/>
          <w:lang w:val="ru-RU"/>
        </w:rPr>
      </w:pPr>
    </w:p>
    <w:p w:rsidR="00874492" w:rsidRPr="00F54B9A" w:rsidRDefault="00381F51">
      <w:pPr>
        <w:spacing w:before="59"/>
        <w:ind w:left="1800"/>
        <w:rPr>
          <w:rFonts w:ascii="Calibri" w:eastAsia="Calibri" w:hAnsi="Calibri" w:cs="Calibri"/>
          <w:sz w:val="20"/>
          <w:szCs w:val="20"/>
          <w:lang w:val="bg-BG"/>
        </w:rPr>
      </w:pPr>
      <w:r w:rsidRPr="00F54B9A">
        <w:rPr>
          <w:b/>
          <w:spacing w:val="-1"/>
          <w:sz w:val="20"/>
          <w:lang w:val="bg-BG"/>
        </w:rPr>
        <w:t xml:space="preserve">Графика </w:t>
      </w:r>
      <w:r w:rsidRPr="00F54B9A">
        <w:rPr>
          <w:b/>
          <w:sz w:val="20"/>
          <w:lang w:val="bg-BG"/>
        </w:rPr>
        <w:t>8</w:t>
      </w:r>
      <w:r w:rsidRPr="00F54B9A">
        <w:rPr>
          <w:b/>
          <w:spacing w:val="-6"/>
          <w:sz w:val="20"/>
          <w:lang w:val="bg-BG"/>
        </w:rPr>
        <w:t xml:space="preserve"> </w:t>
      </w:r>
      <w:r w:rsidRPr="00F54B9A">
        <w:rPr>
          <w:b/>
          <w:spacing w:val="-1"/>
          <w:sz w:val="20"/>
          <w:lang w:val="bg-BG"/>
        </w:rPr>
        <w:t xml:space="preserve">Колко </w:t>
      </w:r>
      <w:proofErr w:type="spellStart"/>
      <w:r w:rsidR="00AE09CB">
        <w:rPr>
          <w:b/>
          <w:spacing w:val="-1"/>
          <w:sz w:val="20"/>
          <w:lang w:val="bg-BG"/>
        </w:rPr>
        <w:t>подинсталации</w:t>
      </w:r>
      <w:proofErr w:type="spellEnd"/>
      <w:r w:rsidRPr="00F54B9A">
        <w:rPr>
          <w:b/>
          <w:spacing w:val="-1"/>
          <w:sz w:val="20"/>
          <w:lang w:val="bg-BG"/>
        </w:rPr>
        <w:t xml:space="preserve"> са налични в тази инсталация</w:t>
      </w:r>
      <w:r w:rsidR="00340E3F" w:rsidRPr="00F54B9A">
        <w:rPr>
          <w:rFonts w:ascii="Calibri"/>
          <w:b/>
          <w:sz w:val="20"/>
          <w:lang w:val="bg-BG"/>
        </w:rPr>
        <w:t>?</w:t>
      </w:r>
    </w:p>
    <w:p w:rsidR="00874492" w:rsidRPr="00F54B9A" w:rsidRDefault="00874492">
      <w:pPr>
        <w:spacing w:before="11"/>
        <w:rPr>
          <w:rFonts w:ascii="Calibri" w:eastAsia="Calibri" w:hAnsi="Calibri" w:cs="Calibri"/>
          <w:b/>
          <w:bCs/>
          <w:sz w:val="23"/>
          <w:szCs w:val="23"/>
          <w:lang w:val="bg-BG"/>
        </w:rPr>
      </w:pPr>
    </w:p>
    <w:p w:rsidR="00874492" w:rsidRPr="00F54B9A" w:rsidRDefault="00381F51">
      <w:pPr>
        <w:pStyle w:val="BodyText"/>
        <w:ind w:left="118" w:right="112"/>
        <w:jc w:val="both"/>
        <w:rPr>
          <w:lang w:val="bg-BG"/>
        </w:rPr>
      </w:pPr>
      <w:r w:rsidRPr="00F54B9A">
        <w:rPr>
          <w:spacing w:val="-1"/>
          <w:lang w:val="bg-BG"/>
        </w:rPr>
        <w:t>Тъй като продуктите А, Б и В нямат приложим продуктов показател, следва да се използват алтернативни подходи.</w:t>
      </w:r>
      <w:r w:rsidRPr="00F54B9A">
        <w:rPr>
          <w:lang w:val="bg-BG"/>
        </w:rPr>
        <w:t xml:space="preserve"> В случай, че не възникнат допустими емисии от процеса, следва да се използват само показатели за топлинна енергия и гориво. Тъй като състоянието на изтичане на въглерод не е еднакво за всички продукти, ще има общо четири </w:t>
      </w:r>
      <w:proofErr w:type="spellStart"/>
      <w:r w:rsidR="00AE09CB">
        <w:rPr>
          <w:lang w:val="bg-BG"/>
        </w:rPr>
        <w:t>подинсталации</w:t>
      </w:r>
      <w:proofErr w:type="spellEnd"/>
      <w:r w:rsidR="00340E3F" w:rsidRPr="00F54B9A">
        <w:rPr>
          <w:spacing w:val="-2"/>
          <w:lang w:val="bg-BG"/>
        </w:rPr>
        <w:t>.</w:t>
      </w:r>
    </w:p>
    <w:p w:rsidR="00874492" w:rsidRPr="00F54B9A" w:rsidRDefault="00874492">
      <w:pPr>
        <w:spacing w:before="12"/>
        <w:rPr>
          <w:rFonts w:ascii="Calibri" w:eastAsia="Calibri" w:hAnsi="Calibri" w:cs="Calibri"/>
          <w:sz w:val="23"/>
          <w:szCs w:val="23"/>
          <w:lang w:val="bg-BG"/>
        </w:rPr>
      </w:pPr>
    </w:p>
    <w:p w:rsidR="00381F51" w:rsidRPr="00F54B9A" w:rsidRDefault="00381F51" w:rsidP="00EA2A8A">
      <w:pPr>
        <w:pStyle w:val="BodyText"/>
        <w:numPr>
          <w:ilvl w:val="0"/>
          <w:numId w:val="8"/>
        </w:numPr>
        <w:tabs>
          <w:tab w:val="left" w:pos="838"/>
        </w:tabs>
        <w:jc w:val="both"/>
        <w:rPr>
          <w:spacing w:val="-1"/>
          <w:lang w:val="bg-BG"/>
        </w:rPr>
      </w:pPr>
      <w:r w:rsidRPr="00F54B9A">
        <w:rPr>
          <w:spacing w:val="-1"/>
          <w:lang w:val="bg-BG"/>
        </w:rPr>
        <w:t>Топлинен показател за продукти, за които се счита, че са изложени на риск от изтичане на въглерод (А и Б);</w:t>
      </w:r>
    </w:p>
    <w:p w:rsidR="00381F51" w:rsidRPr="00F54B9A" w:rsidRDefault="00381F51" w:rsidP="00EA2A8A">
      <w:pPr>
        <w:pStyle w:val="BodyText"/>
        <w:numPr>
          <w:ilvl w:val="0"/>
          <w:numId w:val="8"/>
        </w:numPr>
        <w:tabs>
          <w:tab w:val="left" w:pos="838"/>
        </w:tabs>
        <w:jc w:val="both"/>
        <w:rPr>
          <w:spacing w:val="-1"/>
          <w:lang w:val="bg-BG"/>
        </w:rPr>
      </w:pPr>
      <w:r w:rsidRPr="00F54B9A">
        <w:rPr>
          <w:spacing w:val="-1"/>
          <w:lang w:val="bg-BG"/>
        </w:rPr>
        <w:t>Топлинен показател за продукти, за които не се счита, че са изложени на риск от изтичане на въглерод (В);</w:t>
      </w:r>
    </w:p>
    <w:p w:rsidR="00381F51" w:rsidRPr="00F54B9A" w:rsidRDefault="00381F51" w:rsidP="00EA2A8A">
      <w:pPr>
        <w:pStyle w:val="BodyText"/>
        <w:numPr>
          <w:ilvl w:val="0"/>
          <w:numId w:val="8"/>
        </w:numPr>
        <w:tabs>
          <w:tab w:val="left" w:pos="838"/>
        </w:tabs>
        <w:jc w:val="both"/>
        <w:rPr>
          <w:spacing w:val="-1"/>
          <w:lang w:val="bg-BG"/>
        </w:rPr>
      </w:pPr>
      <w:r w:rsidRPr="00F54B9A">
        <w:rPr>
          <w:spacing w:val="-1"/>
          <w:lang w:val="bg-BG"/>
        </w:rPr>
        <w:t>Горивен показател за продукти, за които се счита, че са изложени на риск от изтичане на въглерод (А и Б);</w:t>
      </w:r>
    </w:p>
    <w:p w:rsidR="00874492" w:rsidRPr="00F54B9A" w:rsidRDefault="00381F51" w:rsidP="00EA2A8A">
      <w:pPr>
        <w:pStyle w:val="BodyText"/>
        <w:numPr>
          <w:ilvl w:val="0"/>
          <w:numId w:val="8"/>
        </w:numPr>
        <w:tabs>
          <w:tab w:val="left" w:pos="838"/>
        </w:tabs>
        <w:jc w:val="both"/>
        <w:rPr>
          <w:lang w:val="bg-BG"/>
        </w:rPr>
      </w:pPr>
      <w:r w:rsidRPr="00F54B9A">
        <w:rPr>
          <w:spacing w:val="-1"/>
          <w:lang w:val="bg-BG"/>
        </w:rPr>
        <w:t>Горивен показател за продукти, за които не се счита, че са изложени на риск от изтичане на въглерод</w:t>
      </w:r>
      <w:r w:rsidRPr="00F54B9A">
        <w:rPr>
          <w:spacing w:val="-2"/>
          <w:lang w:val="bg-BG"/>
        </w:rPr>
        <w:t xml:space="preserve"> </w:t>
      </w:r>
      <w:r w:rsidR="00340E3F" w:rsidRPr="00F54B9A">
        <w:rPr>
          <w:spacing w:val="-2"/>
          <w:lang w:val="bg-BG"/>
        </w:rPr>
        <w:t>(C).</w:t>
      </w:r>
    </w:p>
    <w:p w:rsidR="00874492" w:rsidRPr="00F54B9A" w:rsidRDefault="00874492">
      <w:pPr>
        <w:spacing w:before="12"/>
        <w:rPr>
          <w:rFonts w:ascii="Calibri" w:eastAsia="Calibri" w:hAnsi="Calibri" w:cs="Calibri"/>
          <w:sz w:val="23"/>
          <w:szCs w:val="23"/>
          <w:lang w:val="bg-BG"/>
        </w:rPr>
      </w:pPr>
    </w:p>
    <w:p w:rsidR="00874492" w:rsidRPr="00F54B9A" w:rsidRDefault="00381F51">
      <w:pPr>
        <w:pStyle w:val="BodyText"/>
        <w:spacing w:line="241" w:lineRule="auto"/>
        <w:ind w:left="118" w:right="120"/>
        <w:jc w:val="both"/>
        <w:rPr>
          <w:lang w:val="bg-BG"/>
        </w:rPr>
      </w:pPr>
      <w:r w:rsidRPr="00F54B9A">
        <w:rPr>
          <w:spacing w:val="-1"/>
          <w:lang w:val="bg-BG"/>
        </w:rPr>
        <w:t>За изчисляване на историческото равнище на активност на всяка инсталация следва да се вземе под внимание само делът на топлинна енергия (съответно гориво), необходим за производството на съответния продукт или продукти</w:t>
      </w:r>
      <w:r w:rsidR="00340E3F" w:rsidRPr="00F54B9A">
        <w:rPr>
          <w:spacing w:val="-1"/>
          <w:lang w:val="bg-BG"/>
        </w:rPr>
        <w:t>:</w:t>
      </w:r>
    </w:p>
    <w:p w:rsidR="00381F51" w:rsidRPr="00F54B9A" w:rsidRDefault="00381F51" w:rsidP="00EA2A8A">
      <w:pPr>
        <w:pStyle w:val="BodyText"/>
        <w:numPr>
          <w:ilvl w:val="2"/>
          <w:numId w:val="25"/>
        </w:numPr>
        <w:tabs>
          <w:tab w:val="left" w:pos="838"/>
        </w:tabs>
        <w:spacing w:before="4" w:line="292" w:lineRule="exact"/>
        <w:ind w:right="123"/>
        <w:jc w:val="both"/>
        <w:rPr>
          <w:spacing w:val="-1"/>
          <w:lang w:val="bg-BG"/>
        </w:rPr>
      </w:pPr>
      <w:r w:rsidRPr="00F54B9A">
        <w:rPr>
          <w:spacing w:val="-1"/>
          <w:lang w:val="bg-BG"/>
        </w:rPr>
        <w:t xml:space="preserve">HAL за </w:t>
      </w:r>
      <w:proofErr w:type="spellStart"/>
      <w:r w:rsidR="00AE09CB">
        <w:rPr>
          <w:spacing w:val="-1"/>
          <w:lang w:val="bg-BG"/>
        </w:rPr>
        <w:t>подинсталация</w:t>
      </w:r>
      <w:proofErr w:type="spellEnd"/>
      <w:r w:rsidRPr="00F54B9A">
        <w:rPr>
          <w:spacing w:val="-1"/>
          <w:lang w:val="bg-BG"/>
        </w:rPr>
        <w:t xml:space="preserve"> 1 следва да се основава само на измеримата топлинна енергия, консумирана за производството на продукти А и Б;</w:t>
      </w:r>
    </w:p>
    <w:p w:rsidR="00381F51" w:rsidRPr="00F54B9A" w:rsidRDefault="00381F51" w:rsidP="00EA2A8A">
      <w:pPr>
        <w:pStyle w:val="BodyText"/>
        <w:numPr>
          <w:ilvl w:val="2"/>
          <w:numId w:val="25"/>
        </w:numPr>
        <w:tabs>
          <w:tab w:val="left" w:pos="838"/>
        </w:tabs>
        <w:spacing w:before="4" w:line="292" w:lineRule="exact"/>
        <w:ind w:right="123"/>
        <w:jc w:val="both"/>
        <w:rPr>
          <w:spacing w:val="-1"/>
          <w:lang w:val="bg-BG"/>
        </w:rPr>
      </w:pPr>
      <w:r w:rsidRPr="00F54B9A">
        <w:rPr>
          <w:spacing w:val="-1"/>
          <w:lang w:val="bg-BG"/>
        </w:rPr>
        <w:t xml:space="preserve">HAL за </w:t>
      </w:r>
      <w:proofErr w:type="spellStart"/>
      <w:r w:rsidR="00AE09CB">
        <w:rPr>
          <w:spacing w:val="-1"/>
          <w:lang w:val="bg-BG"/>
        </w:rPr>
        <w:t>подинсталация</w:t>
      </w:r>
      <w:proofErr w:type="spellEnd"/>
      <w:r w:rsidRPr="00F54B9A">
        <w:rPr>
          <w:spacing w:val="-1"/>
          <w:lang w:val="bg-BG"/>
        </w:rPr>
        <w:t xml:space="preserve"> 2 следва да се основава само на измеримата топлинна енергия, консумирана за производството на продукт В;</w:t>
      </w:r>
    </w:p>
    <w:p w:rsidR="00381F51" w:rsidRPr="00F54B9A" w:rsidRDefault="00381F51" w:rsidP="00EA2A8A">
      <w:pPr>
        <w:pStyle w:val="BodyText"/>
        <w:numPr>
          <w:ilvl w:val="2"/>
          <w:numId w:val="25"/>
        </w:numPr>
        <w:tabs>
          <w:tab w:val="left" w:pos="838"/>
        </w:tabs>
        <w:spacing w:before="1"/>
        <w:ind w:right="123"/>
        <w:jc w:val="both"/>
        <w:rPr>
          <w:spacing w:val="-1"/>
          <w:lang w:val="bg-BG"/>
        </w:rPr>
      </w:pPr>
      <w:r w:rsidRPr="00F54B9A">
        <w:rPr>
          <w:spacing w:val="-1"/>
          <w:lang w:val="bg-BG"/>
        </w:rPr>
        <w:t xml:space="preserve">HAL за </w:t>
      </w:r>
      <w:proofErr w:type="spellStart"/>
      <w:r w:rsidR="00AE09CB">
        <w:rPr>
          <w:spacing w:val="-1"/>
          <w:lang w:val="bg-BG"/>
        </w:rPr>
        <w:t>подинсталация</w:t>
      </w:r>
      <w:proofErr w:type="spellEnd"/>
      <w:r w:rsidRPr="00F54B9A">
        <w:rPr>
          <w:spacing w:val="-1"/>
          <w:lang w:val="bg-BG"/>
        </w:rPr>
        <w:t xml:space="preserve"> 3 следва да се основава само на изразходеното количество</w:t>
      </w:r>
      <w:r w:rsidRPr="007E6915">
        <w:rPr>
          <w:spacing w:val="-1"/>
          <w:lang w:val="ru-RU"/>
        </w:rPr>
        <w:t xml:space="preserve"> </w:t>
      </w:r>
      <w:r w:rsidRPr="00F54B9A">
        <w:rPr>
          <w:spacing w:val="-1"/>
          <w:lang w:val="bg-BG"/>
        </w:rPr>
        <w:t xml:space="preserve">гориво за производството на продукти А и Б, с изключение на изразходеното гориво </w:t>
      </w:r>
      <w:r w:rsidRPr="00F54B9A">
        <w:rPr>
          <w:spacing w:val="-1"/>
          <w:lang w:val="bg-BG"/>
        </w:rPr>
        <w:lastRenderedPageBreak/>
        <w:t>за производството на измеримата топлинна енергия;</w:t>
      </w:r>
    </w:p>
    <w:p w:rsidR="00874492" w:rsidRPr="00F54B9A" w:rsidRDefault="00381F51" w:rsidP="00EA2A8A">
      <w:pPr>
        <w:pStyle w:val="BodyText"/>
        <w:numPr>
          <w:ilvl w:val="2"/>
          <w:numId w:val="25"/>
        </w:numPr>
        <w:tabs>
          <w:tab w:val="left" w:pos="838"/>
        </w:tabs>
        <w:ind w:right="123"/>
        <w:jc w:val="both"/>
        <w:rPr>
          <w:lang w:val="bg-BG"/>
        </w:rPr>
      </w:pPr>
      <w:r w:rsidRPr="00F54B9A">
        <w:rPr>
          <w:spacing w:val="-1"/>
          <w:lang w:val="bg-BG"/>
        </w:rPr>
        <w:t xml:space="preserve">HAL за </w:t>
      </w:r>
      <w:proofErr w:type="spellStart"/>
      <w:r w:rsidR="00AE09CB">
        <w:rPr>
          <w:spacing w:val="-1"/>
          <w:lang w:val="bg-BG"/>
        </w:rPr>
        <w:t>подинсталация</w:t>
      </w:r>
      <w:proofErr w:type="spellEnd"/>
      <w:r w:rsidRPr="00F54B9A">
        <w:rPr>
          <w:spacing w:val="-1"/>
          <w:lang w:val="bg-BG"/>
        </w:rPr>
        <w:t xml:space="preserve"> 4 следва да се основава само на изразходеното количество гориво за производството на продукт В, с изключение на изразходеното гориво за производството на измеримата топлинна енергия</w:t>
      </w:r>
    </w:p>
    <w:p w:rsidR="00874492" w:rsidRPr="00F54B9A" w:rsidRDefault="00874492">
      <w:pPr>
        <w:spacing w:before="2"/>
        <w:rPr>
          <w:rFonts w:ascii="Calibri" w:eastAsia="Calibri" w:hAnsi="Calibri" w:cs="Calibri"/>
          <w:sz w:val="24"/>
          <w:szCs w:val="24"/>
          <w:lang w:val="bg-BG"/>
        </w:rPr>
      </w:pPr>
    </w:p>
    <w:p w:rsidR="00874492" w:rsidRPr="00F54B9A" w:rsidRDefault="00381F51">
      <w:pPr>
        <w:ind w:left="118"/>
        <w:jc w:val="both"/>
        <w:rPr>
          <w:rFonts w:ascii="Calibri" w:eastAsia="Calibri" w:hAnsi="Calibri" w:cs="Calibri"/>
          <w:sz w:val="24"/>
          <w:szCs w:val="24"/>
          <w:lang w:val="bg-BG"/>
        </w:rPr>
      </w:pPr>
      <w:r w:rsidRPr="00F54B9A">
        <w:rPr>
          <w:spacing w:val="-1"/>
          <w:sz w:val="24"/>
          <w:lang w:val="bg-BG"/>
        </w:rPr>
        <w:t xml:space="preserve">За насоки относно данните, които следва да се използват, виж </w:t>
      </w:r>
      <w:r w:rsidRPr="00F54B9A">
        <w:rPr>
          <w:i/>
          <w:spacing w:val="-1"/>
          <w:sz w:val="24"/>
          <w:lang w:val="bg-BG"/>
        </w:rPr>
        <w:t>Ръководен документ 3 относно събирането на данни</w:t>
      </w:r>
      <w:r w:rsidR="00340E3F" w:rsidRPr="00F54B9A">
        <w:rPr>
          <w:rFonts w:ascii="Calibri"/>
          <w:spacing w:val="-1"/>
          <w:sz w:val="24"/>
          <w:lang w:val="bg-BG"/>
        </w:rPr>
        <w:t>.</w:t>
      </w:r>
    </w:p>
    <w:p w:rsidR="00874492" w:rsidRPr="00F54B9A" w:rsidRDefault="00874492">
      <w:pPr>
        <w:jc w:val="both"/>
        <w:rPr>
          <w:rFonts w:ascii="Calibri" w:eastAsia="Calibri" w:hAnsi="Calibri" w:cs="Calibri"/>
          <w:sz w:val="24"/>
          <w:szCs w:val="24"/>
          <w:lang w:val="bg-BG"/>
        </w:rPr>
        <w:sectPr w:rsidR="00874492" w:rsidRPr="00F54B9A">
          <w:pgSz w:w="12240" w:h="15840"/>
          <w:pgMar w:top="1420" w:right="1320" w:bottom="940" w:left="1680" w:header="0" w:footer="742" w:gutter="0"/>
          <w:cols w:space="708"/>
        </w:sectPr>
      </w:pPr>
    </w:p>
    <w:p w:rsidR="00874492" w:rsidRPr="00F54B9A" w:rsidRDefault="00381F51">
      <w:pPr>
        <w:pStyle w:val="Heading2"/>
        <w:numPr>
          <w:ilvl w:val="1"/>
          <w:numId w:val="25"/>
        </w:numPr>
        <w:tabs>
          <w:tab w:val="left" w:pos="694"/>
        </w:tabs>
        <w:spacing w:before="20"/>
        <w:ind w:left="694"/>
        <w:jc w:val="both"/>
        <w:rPr>
          <w:b w:val="0"/>
          <w:bCs w:val="0"/>
          <w:lang w:val="bg-BG"/>
        </w:rPr>
      </w:pPr>
      <w:bookmarkStart w:id="36" w:name="_bookmark34"/>
      <w:bookmarkEnd w:id="36"/>
      <w:r w:rsidRPr="00F54B9A">
        <w:rPr>
          <w:rFonts w:cs="Arial"/>
          <w:lang w:val="bg-BG"/>
        </w:rPr>
        <w:lastRenderedPageBreak/>
        <w:t xml:space="preserve">Пример 2: комбинирано производство на електрическа и топлинна енергия </w:t>
      </w:r>
      <w:r w:rsidR="00340E3F" w:rsidRPr="00F54B9A">
        <w:rPr>
          <w:spacing w:val="-1"/>
          <w:lang w:val="bg-BG"/>
        </w:rPr>
        <w:t>(</w:t>
      </w:r>
      <w:r w:rsidR="00073DA2" w:rsidRPr="00F54B9A">
        <w:rPr>
          <w:spacing w:val="-1"/>
          <w:lang w:val="bg-BG"/>
        </w:rPr>
        <w:t>КТЕ</w:t>
      </w:r>
      <w:r w:rsidR="00340E3F" w:rsidRPr="00F54B9A">
        <w:rPr>
          <w:spacing w:val="-1"/>
          <w:lang w:val="bg-BG"/>
        </w:rPr>
        <w:t>)</w:t>
      </w:r>
    </w:p>
    <w:p w:rsidR="00874492" w:rsidRPr="00F54B9A" w:rsidRDefault="00381F51" w:rsidP="00EA2A8A">
      <w:pPr>
        <w:pStyle w:val="BodyText"/>
        <w:spacing w:before="58"/>
        <w:ind w:left="118" w:right="123"/>
        <w:jc w:val="both"/>
        <w:rPr>
          <w:lang w:val="bg-BG"/>
        </w:rPr>
      </w:pPr>
      <w:r w:rsidRPr="00F54B9A">
        <w:rPr>
          <w:spacing w:val="-1"/>
          <w:lang w:val="bg-BG"/>
        </w:rPr>
        <w:t xml:space="preserve">В случай на </w:t>
      </w:r>
      <w:r w:rsidR="00073DA2" w:rsidRPr="00F54B9A">
        <w:rPr>
          <w:spacing w:val="-1"/>
          <w:lang w:val="bg-BG"/>
        </w:rPr>
        <w:t>КТЕ</w:t>
      </w:r>
      <w:r w:rsidRPr="00F54B9A">
        <w:rPr>
          <w:spacing w:val="-1"/>
          <w:lang w:val="bg-BG"/>
        </w:rPr>
        <w:t xml:space="preserve"> инсталация (виж Фигура 9), инсталацията произвежда едновременно електрическа и топлинна енергия</w:t>
      </w:r>
      <w:r w:rsidR="00340E3F" w:rsidRPr="00F54B9A">
        <w:rPr>
          <w:spacing w:val="-1"/>
          <w:lang w:val="bg-BG"/>
        </w:rPr>
        <w:t>:</w:t>
      </w:r>
    </w:p>
    <w:p w:rsidR="00381F51" w:rsidRPr="00F54B9A" w:rsidRDefault="00381F51" w:rsidP="00381F51">
      <w:pPr>
        <w:pStyle w:val="BodyText"/>
        <w:numPr>
          <w:ilvl w:val="2"/>
          <w:numId w:val="25"/>
        </w:numPr>
        <w:tabs>
          <w:tab w:val="left" w:pos="478"/>
        </w:tabs>
        <w:spacing w:before="1" w:line="305" w:lineRule="exact"/>
        <w:jc w:val="both"/>
        <w:rPr>
          <w:spacing w:val="-1"/>
          <w:lang w:val="bg-BG"/>
        </w:rPr>
      </w:pPr>
      <w:r w:rsidRPr="00F54B9A">
        <w:rPr>
          <w:spacing w:val="-1"/>
          <w:lang w:val="bg-BG"/>
        </w:rPr>
        <w:t>Производството на електрическа енергия не отговаря на условията за безплатно разпределение на квоти.</w:t>
      </w:r>
    </w:p>
    <w:p w:rsidR="00874492" w:rsidRPr="00F54B9A" w:rsidRDefault="00381F51" w:rsidP="00381F51">
      <w:pPr>
        <w:pStyle w:val="BodyText"/>
        <w:numPr>
          <w:ilvl w:val="2"/>
          <w:numId w:val="25"/>
        </w:numPr>
        <w:tabs>
          <w:tab w:val="left" w:pos="478"/>
        </w:tabs>
        <w:spacing w:line="305" w:lineRule="exact"/>
        <w:jc w:val="both"/>
        <w:rPr>
          <w:lang w:val="bg-BG"/>
        </w:rPr>
      </w:pPr>
      <w:r w:rsidRPr="00F54B9A">
        <w:rPr>
          <w:spacing w:val="-1"/>
          <w:lang w:val="bg-BG"/>
        </w:rPr>
        <w:t>Производството на топлинна енергия отговаря на условията за безплатно разпределение на квоти</w:t>
      </w:r>
      <w:r w:rsidR="00340E3F" w:rsidRPr="00F54B9A">
        <w:rPr>
          <w:spacing w:val="-1"/>
          <w:lang w:val="bg-BG"/>
        </w:rPr>
        <w:t>:</w:t>
      </w:r>
    </w:p>
    <w:p w:rsidR="00381F51" w:rsidRPr="00F54B9A" w:rsidRDefault="00073DA2" w:rsidP="00381F51">
      <w:pPr>
        <w:pStyle w:val="BodyText"/>
        <w:numPr>
          <w:ilvl w:val="0"/>
          <w:numId w:val="32"/>
        </w:numPr>
        <w:tabs>
          <w:tab w:val="left" w:pos="970"/>
        </w:tabs>
        <w:spacing w:before="3" w:line="235" w:lineRule="auto"/>
        <w:ind w:right="114"/>
        <w:jc w:val="both"/>
        <w:rPr>
          <w:spacing w:val="-1"/>
          <w:lang w:val="bg-BG"/>
        </w:rPr>
      </w:pPr>
      <w:r w:rsidRPr="00F54B9A">
        <w:rPr>
          <w:spacing w:val="-1"/>
          <w:lang w:val="bg-BG"/>
        </w:rPr>
        <w:t>КТЕ</w:t>
      </w:r>
      <w:r w:rsidR="00381F51" w:rsidRPr="00F54B9A">
        <w:rPr>
          <w:spacing w:val="-1"/>
          <w:lang w:val="bg-BG"/>
        </w:rPr>
        <w:t xml:space="preserve"> инсталацията няма да получи безплатно разпределение на квоти за частта от топлинната енергия, която се използва от друг </w:t>
      </w:r>
      <w:r w:rsidR="00381F51" w:rsidRPr="00F54B9A">
        <w:rPr>
          <w:b/>
          <w:spacing w:val="-1"/>
          <w:lang w:val="bg-BG"/>
        </w:rPr>
        <w:t>потребител по схемата за търговия с квоти (ЕСТЕ)</w:t>
      </w:r>
      <w:r w:rsidR="00381F51" w:rsidRPr="00F54B9A">
        <w:rPr>
          <w:spacing w:val="-1"/>
          <w:lang w:val="bg-BG"/>
        </w:rPr>
        <w:t>, тъй като другият потребител на топлинна енергия по ЕСТЕ ще получи безплатните квоти за топлинната енергия, която консумира;</w:t>
      </w:r>
    </w:p>
    <w:p w:rsidR="00874492" w:rsidRPr="00F54B9A" w:rsidRDefault="00073DA2" w:rsidP="00EA2A8A">
      <w:pPr>
        <w:pStyle w:val="BodyText"/>
        <w:numPr>
          <w:ilvl w:val="0"/>
          <w:numId w:val="32"/>
        </w:numPr>
        <w:tabs>
          <w:tab w:val="left" w:pos="970"/>
        </w:tabs>
        <w:spacing w:before="4" w:line="238" w:lineRule="auto"/>
        <w:ind w:right="114"/>
        <w:jc w:val="both"/>
        <w:rPr>
          <w:lang w:val="bg-BG"/>
        </w:rPr>
      </w:pPr>
      <w:r w:rsidRPr="00F54B9A">
        <w:rPr>
          <w:spacing w:val="-1"/>
          <w:lang w:val="bg-BG"/>
        </w:rPr>
        <w:t>КТЕ</w:t>
      </w:r>
      <w:r w:rsidR="00381F51" w:rsidRPr="00F54B9A">
        <w:rPr>
          <w:spacing w:val="-1"/>
          <w:lang w:val="bg-BG"/>
        </w:rPr>
        <w:t xml:space="preserve"> инсталацията ще получи безплатно разпределение на квоти в съответствие с топлинния показател за изнесената топлинна енергия до </w:t>
      </w:r>
      <w:r w:rsidR="00381F51" w:rsidRPr="00F54B9A">
        <w:rPr>
          <w:b/>
          <w:spacing w:val="-1"/>
          <w:lang w:val="bg-BG"/>
        </w:rPr>
        <w:t>потребители извън ЕСТЕ</w:t>
      </w:r>
      <w:r w:rsidR="00381F51" w:rsidRPr="00F54B9A">
        <w:rPr>
          <w:spacing w:val="-1"/>
          <w:lang w:val="bg-BG"/>
        </w:rPr>
        <w:t xml:space="preserve"> и за топлинната енергия, изразходена в рамките на инсталацията, когато тази топлинна енергия не се използва за производството на електрическа енергия. Само тази част от топлинната енергия следва да се вземе предвид при определянето на историческото равнище на активност, свързано с </w:t>
      </w:r>
      <w:proofErr w:type="spellStart"/>
      <w:r w:rsidR="00AE09CB">
        <w:rPr>
          <w:spacing w:val="-1"/>
          <w:lang w:val="bg-BG"/>
        </w:rPr>
        <w:t>подинсталация</w:t>
      </w:r>
      <w:r w:rsidR="00381F51" w:rsidRPr="00F54B9A">
        <w:rPr>
          <w:spacing w:val="-1"/>
          <w:lang w:val="bg-BG"/>
        </w:rPr>
        <w:t>та</w:t>
      </w:r>
      <w:proofErr w:type="spellEnd"/>
      <w:r w:rsidR="00381F51" w:rsidRPr="00F54B9A">
        <w:rPr>
          <w:spacing w:val="-1"/>
          <w:lang w:val="bg-BG"/>
        </w:rPr>
        <w:t xml:space="preserve"> с топлинен показател от комбинираното производство на електрическа и топлинна енергия</w:t>
      </w:r>
      <w:r w:rsidR="00340E3F" w:rsidRPr="00F54B9A">
        <w:rPr>
          <w:spacing w:val="-1"/>
          <w:lang w:val="bg-BG"/>
        </w:rPr>
        <w:t>.</w:t>
      </w:r>
    </w:p>
    <w:p w:rsidR="00874492" w:rsidRPr="00F54B9A" w:rsidRDefault="00874492">
      <w:pPr>
        <w:rPr>
          <w:rFonts w:ascii="Calibri" w:eastAsia="Calibri" w:hAnsi="Calibri" w:cs="Calibri"/>
          <w:sz w:val="24"/>
          <w:szCs w:val="24"/>
          <w:lang w:val="bg-BG"/>
        </w:rPr>
      </w:pPr>
    </w:p>
    <w:p w:rsidR="00874492" w:rsidRPr="00F54B9A" w:rsidRDefault="00381F51">
      <w:pPr>
        <w:pStyle w:val="BodyText"/>
        <w:ind w:left="118" w:right="114"/>
        <w:jc w:val="both"/>
        <w:rPr>
          <w:lang w:val="bg-BG"/>
        </w:rPr>
      </w:pPr>
      <w:r w:rsidRPr="00F54B9A">
        <w:rPr>
          <w:lang w:val="bg-BG"/>
        </w:rPr>
        <w:t xml:space="preserve">По подразбиране потребителите извън ЕСТЕ не се считат за изложени на риск от изтичане на въглерод. В случай че </w:t>
      </w:r>
      <w:r w:rsidR="00073DA2" w:rsidRPr="00F54B9A">
        <w:rPr>
          <w:lang w:val="bg-BG"/>
        </w:rPr>
        <w:t>КТЕ</w:t>
      </w:r>
      <w:r w:rsidRPr="00F54B9A">
        <w:rPr>
          <w:lang w:val="bg-BG"/>
        </w:rPr>
        <w:t xml:space="preserve"> операторът е в състояние да докаже, че за един от неговите потребители извън ЕСТЕ се счита, че е изложен на риск от изтичане на въглерод, той ще трябва да раздели </w:t>
      </w:r>
      <w:proofErr w:type="spellStart"/>
      <w:r w:rsidR="00AE09CB">
        <w:rPr>
          <w:lang w:val="bg-BG"/>
        </w:rPr>
        <w:t>подинсталация</w:t>
      </w:r>
      <w:r w:rsidRPr="00F54B9A">
        <w:rPr>
          <w:lang w:val="bg-BG"/>
        </w:rPr>
        <w:t>та</w:t>
      </w:r>
      <w:proofErr w:type="spellEnd"/>
      <w:r w:rsidRPr="00F54B9A">
        <w:rPr>
          <w:lang w:val="bg-BG"/>
        </w:rPr>
        <w:t xml:space="preserve"> на 2 </w:t>
      </w:r>
      <w:proofErr w:type="spellStart"/>
      <w:r w:rsidR="00AE09CB">
        <w:rPr>
          <w:lang w:val="bg-BG"/>
        </w:rPr>
        <w:t>подинсталации</w:t>
      </w:r>
      <w:proofErr w:type="spellEnd"/>
      <w:r w:rsidRPr="00F54B9A">
        <w:rPr>
          <w:lang w:val="bg-BG"/>
        </w:rPr>
        <w:t xml:space="preserve"> с топлинен показател: една за потребителите на топлинна енергия извън ЕСТЕ, за които се счита, че са изложени на риск от изтичане на въглерод, и една за потребителите на топлинна енергия извън ЕСТЕ, за които не се счита, че са изложени на такъв риск</w:t>
      </w:r>
      <w:r w:rsidR="00340E3F" w:rsidRPr="00F54B9A">
        <w:rPr>
          <w:spacing w:val="-1"/>
          <w:lang w:val="bg-BG"/>
        </w:rPr>
        <w:t>.</w:t>
      </w:r>
    </w:p>
    <w:p w:rsidR="00874492" w:rsidRPr="00F54B9A" w:rsidRDefault="00874492">
      <w:pPr>
        <w:spacing w:before="5"/>
        <w:rPr>
          <w:rFonts w:ascii="Calibri" w:eastAsia="Calibri" w:hAnsi="Calibri" w:cs="Calibri"/>
          <w:sz w:val="12"/>
          <w:szCs w:val="12"/>
          <w:lang w:val="bg-BG"/>
        </w:rPr>
      </w:pPr>
    </w:p>
    <w:p w:rsidR="00874492" w:rsidRPr="007E6915" w:rsidRDefault="00340E3F">
      <w:pPr>
        <w:spacing w:before="73"/>
        <w:ind w:left="2028" w:right="3302"/>
        <w:jc w:val="center"/>
        <w:rPr>
          <w:rFonts w:ascii="Verdana" w:eastAsia="Verdana" w:hAnsi="Verdana" w:cs="Verdana"/>
          <w:sz w:val="12"/>
          <w:szCs w:val="12"/>
          <w:lang w:val="ru-RU"/>
        </w:rPr>
      </w:pPr>
      <w:r>
        <w:rPr>
          <w:rFonts w:ascii="Verdana"/>
          <w:b/>
          <w:i/>
          <w:color w:val="959595"/>
          <w:spacing w:val="-1"/>
          <w:w w:val="105"/>
          <w:sz w:val="18"/>
        </w:rPr>
        <w:t>CO</w:t>
      </w:r>
      <w:r w:rsidRPr="007E6915">
        <w:rPr>
          <w:rFonts w:ascii="Verdana"/>
          <w:b/>
          <w:i/>
          <w:color w:val="959595"/>
          <w:spacing w:val="-1"/>
          <w:w w:val="105"/>
          <w:position w:val="-4"/>
          <w:sz w:val="12"/>
          <w:lang w:val="ru-RU"/>
        </w:rPr>
        <w:t>2</w:t>
      </w:r>
    </w:p>
    <w:p w:rsidR="00874492" w:rsidRPr="007E6915" w:rsidRDefault="00874492">
      <w:pPr>
        <w:rPr>
          <w:rFonts w:ascii="Verdana" w:eastAsia="Verdana" w:hAnsi="Verdana" w:cs="Verdana"/>
          <w:b/>
          <w:bCs/>
          <w:i/>
          <w:sz w:val="20"/>
          <w:szCs w:val="20"/>
          <w:lang w:val="ru-RU"/>
        </w:rPr>
      </w:pPr>
    </w:p>
    <w:p w:rsidR="00874492" w:rsidRPr="007E6915" w:rsidRDefault="00874492">
      <w:pPr>
        <w:rPr>
          <w:rFonts w:ascii="Verdana" w:eastAsia="Verdana" w:hAnsi="Verdana" w:cs="Verdana"/>
          <w:b/>
          <w:bCs/>
          <w:i/>
          <w:sz w:val="20"/>
          <w:szCs w:val="20"/>
          <w:lang w:val="ru-RU"/>
        </w:rPr>
      </w:pPr>
    </w:p>
    <w:p w:rsidR="00874492" w:rsidRPr="007E6915" w:rsidRDefault="00874492">
      <w:pPr>
        <w:spacing w:before="9"/>
        <w:rPr>
          <w:rFonts w:ascii="Verdana" w:eastAsia="Verdana" w:hAnsi="Verdana" w:cs="Verdana"/>
          <w:b/>
          <w:bCs/>
          <w:i/>
          <w:sz w:val="17"/>
          <w:szCs w:val="17"/>
          <w:lang w:val="ru-RU"/>
        </w:rPr>
      </w:pPr>
    </w:p>
    <w:p w:rsidR="00874492" w:rsidRPr="007E6915" w:rsidRDefault="00874492">
      <w:pPr>
        <w:rPr>
          <w:rFonts w:ascii="Verdana" w:eastAsia="Verdana" w:hAnsi="Verdana" w:cs="Verdana"/>
          <w:sz w:val="17"/>
          <w:szCs w:val="17"/>
          <w:lang w:val="ru-RU"/>
        </w:rPr>
        <w:sectPr w:rsidR="00874492" w:rsidRPr="007E6915">
          <w:footerReference w:type="default" r:id="rId74"/>
          <w:pgSz w:w="12240" w:h="15840"/>
          <w:pgMar w:top="1420" w:right="1320" w:bottom="960" w:left="1680" w:header="0" w:footer="762" w:gutter="0"/>
          <w:cols w:space="708"/>
        </w:sectPr>
      </w:pPr>
    </w:p>
    <w:p w:rsidR="00874492" w:rsidRPr="007E6915" w:rsidRDefault="00874492">
      <w:pPr>
        <w:rPr>
          <w:rFonts w:ascii="Verdana" w:eastAsia="Verdana" w:hAnsi="Verdana" w:cs="Verdana"/>
          <w:b/>
          <w:bCs/>
          <w:i/>
          <w:sz w:val="18"/>
          <w:szCs w:val="18"/>
          <w:lang w:val="ru-RU"/>
        </w:rPr>
      </w:pPr>
    </w:p>
    <w:p w:rsidR="00874492" w:rsidRPr="007E6915" w:rsidRDefault="00874492">
      <w:pPr>
        <w:spacing w:before="6"/>
        <w:rPr>
          <w:rFonts w:ascii="Verdana" w:eastAsia="Verdana" w:hAnsi="Verdana" w:cs="Verdana"/>
          <w:b/>
          <w:bCs/>
          <w:i/>
          <w:sz w:val="24"/>
          <w:szCs w:val="24"/>
          <w:lang w:val="ru-RU"/>
        </w:rPr>
      </w:pPr>
    </w:p>
    <w:p w:rsidR="00874492" w:rsidRPr="00F54B9A" w:rsidRDefault="00F54B9A">
      <w:pPr>
        <w:jc w:val="right"/>
        <w:rPr>
          <w:rFonts w:ascii="Verdana" w:eastAsia="Verdana" w:hAnsi="Verdana" w:cs="Verdana"/>
          <w:sz w:val="18"/>
          <w:szCs w:val="18"/>
          <w:lang w:val="bg-BG"/>
        </w:rPr>
      </w:pPr>
      <w:r>
        <w:rPr>
          <w:rFonts w:ascii="Verdana"/>
          <w:b/>
          <w:i/>
          <w:color w:val="959595"/>
          <w:spacing w:val="-1"/>
          <w:w w:val="105"/>
          <w:sz w:val="18"/>
          <w:lang w:val="bg-BG"/>
        </w:rPr>
        <w:t>Гориво</w:t>
      </w:r>
    </w:p>
    <w:p w:rsidR="00874492" w:rsidRPr="007E6915" w:rsidRDefault="00340E3F">
      <w:pPr>
        <w:rPr>
          <w:rFonts w:ascii="Verdana" w:eastAsia="Verdana" w:hAnsi="Verdana" w:cs="Verdana"/>
          <w:b/>
          <w:bCs/>
          <w:i/>
          <w:sz w:val="18"/>
          <w:szCs w:val="18"/>
          <w:lang w:val="ru-RU"/>
        </w:rPr>
      </w:pPr>
      <w:r w:rsidRPr="007E6915">
        <w:rPr>
          <w:lang w:val="ru-RU"/>
        </w:rPr>
        <w:br w:type="column"/>
      </w:r>
    </w:p>
    <w:p w:rsidR="00874492" w:rsidRPr="007E6915" w:rsidRDefault="00874492">
      <w:pPr>
        <w:spacing w:before="10"/>
        <w:rPr>
          <w:rFonts w:ascii="Verdana" w:eastAsia="Verdana" w:hAnsi="Verdana" w:cs="Verdana"/>
          <w:b/>
          <w:bCs/>
          <w:i/>
          <w:sz w:val="20"/>
          <w:szCs w:val="20"/>
          <w:lang w:val="ru-RU"/>
        </w:rPr>
      </w:pPr>
    </w:p>
    <w:p w:rsidR="00874492" w:rsidRPr="007E6915" w:rsidRDefault="00073DA2">
      <w:pPr>
        <w:jc w:val="right"/>
        <w:rPr>
          <w:rFonts w:ascii="Verdana" w:eastAsia="Verdana" w:hAnsi="Verdana" w:cs="Verdana"/>
          <w:sz w:val="18"/>
          <w:szCs w:val="18"/>
          <w:lang w:val="ru-RU"/>
        </w:rPr>
      </w:pPr>
      <w:r w:rsidRPr="007E6915">
        <w:rPr>
          <w:rFonts w:ascii="Verdana"/>
          <w:b/>
          <w:color w:val="FFCC00"/>
          <w:w w:val="105"/>
          <w:sz w:val="18"/>
          <w:lang w:val="ru-RU"/>
        </w:rPr>
        <w:t>КТЕ</w:t>
      </w:r>
    </w:p>
    <w:p w:rsidR="00874492" w:rsidRPr="007E6915" w:rsidRDefault="00340E3F">
      <w:pPr>
        <w:rPr>
          <w:rFonts w:ascii="Verdana" w:eastAsia="Verdana" w:hAnsi="Verdana" w:cs="Verdana"/>
          <w:b/>
          <w:bCs/>
          <w:sz w:val="18"/>
          <w:szCs w:val="18"/>
          <w:lang w:val="ru-RU"/>
        </w:rPr>
      </w:pPr>
      <w:r w:rsidRPr="007E6915">
        <w:rPr>
          <w:lang w:val="ru-RU"/>
        </w:rPr>
        <w:br w:type="column"/>
      </w:r>
    </w:p>
    <w:p w:rsidR="00874492" w:rsidRPr="007E6915" w:rsidRDefault="00874492">
      <w:pPr>
        <w:rPr>
          <w:rFonts w:ascii="Verdana" w:eastAsia="Verdana" w:hAnsi="Verdana" w:cs="Verdana"/>
          <w:b/>
          <w:bCs/>
          <w:sz w:val="18"/>
          <w:szCs w:val="18"/>
          <w:lang w:val="ru-RU"/>
        </w:rPr>
      </w:pPr>
    </w:p>
    <w:p w:rsidR="00874492" w:rsidRPr="00F54B9A" w:rsidRDefault="00F54B9A">
      <w:pPr>
        <w:spacing w:before="152"/>
        <w:ind w:left="817"/>
        <w:rPr>
          <w:rFonts w:ascii="Verdana" w:eastAsia="Verdana" w:hAnsi="Verdana" w:cs="Verdana"/>
          <w:sz w:val="18"/>
          <w:szCs w:val="18"/>
          <w:lang w:val="bg-BG"/>
        </w:rPr>
      </w:pPr>
      <w:r>
        <w:rPr>
          <w:rFonts w:ascii="Verdana"/>
          <w:b/>
          <w:color w:val="800000"/>
          <w:spacing w:val="-1"/>
          <w:w w:val="105"/>
          <w:sz w:val="18"/>
          <w:lang w:val="bg-BG"/>
        </w:rPr>
        <w:t>Топлина</w:t>
      </w:r>
    </w:p>
    <w:p w:rsidR="00874492" w:rsidRPr="00F54B9A" w:rsidRDefault="00340E3F">
      <w:pPr>
        <w:spacing w:before="73"/>
        <w:ind w:left="133"/>
        <w:rPr>
          <w:rFonts w:ascii="Verdana" w:eastAsia="Verdana" w:hAnsi="Verdana" w:cs="Verdana"/>
          <w:sz w:val="18"/>
          <w:szCs w:val="18"/>
          <w:lang w:val="bg-BG"/>
        </w:rPr>
      </w:pPr>
      <w:r w:rsidRPr="007E6915">
        <w:rPr>
          <w:w w:val="105"/>
          <w:lang w:val="ru-RU"/>
        </w:rPr>
        <w:br w:type="column"/>
      </w:r>
      <w:r w:rsidR="00F54B9A">
        <w:rPr>
          <w:rFonts w:ascii="Verdana"/>
          <w:b/>
          <w:i/>
          <w:color w:val="959595"/>
          <w:spacing w:val="-1"/>
          <w:w w:val="105"/>
          <w:sz w:val="18"/>
          <w:lang w:val="bg-BG"/>
        </w:rPr>
        <w:lastRenderedPageBreak/>
        <w:t>Електричество</w:t>
      </w:r>
    </w:p>
    <w:p w:rsidR="00874492" w:rsidRPr="007E6915" w:rsidRDefault="00B54F6C">
      <w:pPr>
        <w:spacing w:before="150"/>
        <w:ind w:left="734" w:hanging="21"/>
        <w:rPr>
          <w:rFonts w:ascii="Verdana" w:eastAsia="Verdana" w:hAnsi="Verdana" w:cs="Verdana"/>
          <w:sz w:val="18"/>
          <w:szCs w:val="18"/>
          <w:lang w:val="ru-RU"/>
        </w:rPr>
      </w:pPr>
      <w:r>
        <w:rPr>
          <w:noProof/>
          <w:lang w:val="bg-BG" w:eastAsia="bg-BG"/>
        </w:rPr>
        <mc:AlternateContent>
          <mc:Choice Requires="wpg">
            <w:drawing>
              <wp:anchor distT="0" distB="0" distL="114300" distR="114300" simplePos="0" relativeHeight="251611648" behindDoc="1" locked="0" layoutInCell="1" allowOverlap="1">
                <wp:simplePos x="0" y="0"/>
                <wp:positionH relativeFrom="page">
                  <wp:posOffset>2706370</wp:posOffset>
                </wp:positionH>
                <wp:positionV relativeFrom="paragraph">
                  <wp:posOffset>-586740</wp:posOffset>
                </wp:positionV>
                <wp:extent cx="2339340" cy="1455420"/>
                <wp:effectExtent l="1270" t="7620" r="2540" b="3810"/>
                <wp:wrapNone/>
                <wp:docPr id="3205" name="Group 3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9340" cy="1455420"/>
                          <a:chOff x="4262" y="-924"/>
                          <a:chExt cx="3684" cy="2292"/>
                        </a:xfrm>
                      </wpg:grpSpPr>
                      <wpg:grpSp>
                        <wpg:cNvPr id="3206" name="Group 3245"/>
                        <wpg:cNvGrpSpPr>
                          <a:grpSpLocks/>
                        </wpg:cNvGrpSpPr>
                        <wpg:grpSpPr bwMode="auto">
                          <a:xfrm>
                            <a:off x="4789" y="-409"/>
                            <a:ext cx="1759" cy="1389"/>
                            <a:chOff x="4789" y="-409"/>
                            <a:chExt cx="1759" cy="1389"/>
                          </a:xfrm>
                        </wpg:grpSpPr>
                        <wps:wsp>
                          <wps:cNvPr id="3207" name="Freeform 3246"/>
                          <wps:cNvSpPr>
                            <a:spLocks/>
                          </wps:cNvSpPr>
                          <wps:spPr bwMode="auto">
                            <a:xfrm>
                              <a:off x="4789" y="-409"/>
                              <a:ext cx="1759" cy="1389"/>
                            </a:xfrm>
                            <a:custGeom>
                              <a:avLst/>
                              <a:gdLst>
                                <a:gd name="T0" fmla="+- 0 4789 4789"/>
                                <a:gd name="T1" fmla="*/ T0 w 1759"/>
                                <a:gd name="T2" fmla="+- 0 980 -409"/>
                                <a:gd name="T3" fmla="*/ 980 h 1389"/>
                                <a:gd name="T4" fmla="+- 0 6547 4789"/>
                                <a:gd name="T5" fmla="*/ T4 w 1759"/>
                                <a:gd name="T6" fmla="+- 0 980 -409"/>
                                <a:gd name="T7" fmla="*/ 980 h 1389"/>
                                <a:gd name="T8" fmla="+- 0 6547 4789"/>
                                <a:gd name="T9" fmla="*/ T8 w 1759"/>
                                <a:gd name="T10" fmla="+- 0 -409 -409"/>
                                <a:gd name="T11" fmla="*/ -409 h 1389"/>
                                <a:gd name="T12" fmla="+- 0 4789 4789"/>
                                <a:gd name="T13" fmla="*/ T12 w 1759"/>
                                <a:gd name="T14" fmla="+- 0 -409 -409"/>
                                <a:gd name="T15" fmla="*/ -409 h 1389"/>
                                <a:gd name="T16" fmla="+- 0 4789 4789"/>
                                <a:gd name="T17" fmla="*/ T16 w 1759"/>
                                <a:gd name="T18" fmla="+- 0 980 -409"/>
                                <a:gd name="T19" fmla="*/ 980 h 1389"/>
                              </a:gdLst>
                              <a:ahLst/>
                              <a:cxnLst>
                                <a:cxn ang="0">
                                  <a:pos x="T1" y="T3"/>
                                </a:cxn>
                                <a:cxn ang="0">
                                  <a:pos x="T5" y="T7"/>
                                </a:cxn>
                                <a:cxn ang="0">
                                  <a:pos x="T9" y="T11"/>
                                </a:cxn>
                                <a:cxn ang="0">
                                  <a:pos x="T13" y="T15"/>
                                </a:cxn>
                                <a:cxn ang="0">
                                  <a:pos x="T17" y="T19"/>
                                </a:cxn>
                              </a:cxnLst>
                              <a:rect l="0" t="0" r="r" b="b"/>
                              <a:pathLst>
                                <a:path w="1759" h="1389">
                                  <a:moveTo>
                                    <a:pt x="0" y="1389"/>
                                  </a:moveTo>
                                  <a:lnTo>
                                    <a:pt x="1758" y="1389"/>
                                  </a:lnTo>
                                  <a:lnTo>
                                    <a:pt x="1758" y="0"/>
                                  </a:lnTo>
                                  <a:lnTo>
                                    <a:pt x="0" y="0"/>
                                  </a:lnTo>
                                  <a:lnTo>
                                    <a:pt x="0" y="1389"/>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08" name="Group 3243"/>
                        <wpg:cNvGrpSpPr>
                          <a:grpSpLocks/>
                        </wpg:cNvGrpSpPr>
                        <wpg:grpSpPr bwMode="auto">
                          <a:xfrm>
                            <a:off x="4789" y="-409"/>
                            <a:ext cx="1759" cy="1389"/>
                            <a:chOff x="4789" y="-409"/>
                            <a:chExt cx="1759" cy="1389"/>
                          </a:xfrm>
                        </wpg:grpSpPr>
                        <wps:wsp>
                          <wps:cNvPr id="3209" name="Freeform 3244"/>
                          <wps:cNvSpPr>
                            <a:spLocks/>
                          </wps:cNvSpPr>
                          <wps:spPr bwMode="auto">
                            <a:xfrm>
                              <a:off x="4789" y="-409"/>
                              <a:ext cx="1759" cy="1389"/>
                            </a:xfrm>
                            <a:custGeom>
                              <a:avLst/>
                              <a:gdLst>
                                <a:gd name="T0" fmla="+- 0 4789 4789"/>
                                <a:gd name="T1" fmla="*/ T0 w 1759"/>
                                <a:gd name="T2" fmla="+- 0 980 -409"/>
                                <a:gd name="T3" fmla="*/ 980 h 1389"/>
                                <a:gd name="T4" fmla="+- 0 6547 4789"/>
                                <a:gd name="T5" fmla="*/ T4 w 1759"/>
                                <a:gd name="T6" fmla="+- 0 980 -409"/>
                                <a:gd name="T7" fmla="*/ 980 h 1389"/>
                                <a:gd name="T8" fmla="+- 0 6547 4789"/>
                                <a:gd name="T9" fmla="*/ T8 w 1759"/>
                                <a:gd name="T10" fmla="+- 0 -409 -409"/>
                                <a:gd name="T11" fmla="*/ -409 h 1389"/>
                                <a:gd name="T12" fmla="+- 0 4789 4789"/>
                                <a:gd name="T13" fmla="*/ T12 w 1759"/>
                                <a:gd name="T14" fmla="+- 0 -409 -409"/>
                                <a:gd name="T15" fmla="*/ -409 h 1389"/>
                                <a:gd name="T16" fmla="+- 0 4789 4789"/>
                                <a:gd name="T17" fmla="*/ T16 w 1759"/>
                                <a:gd name="T18" fmla="+- 0 980 -409"/>
                                <a:gd name="T19" fmla="*/ 980 h 1389"/>
                              </a:gdLst>
                              <a:ahLst/>
                              <a:cxnLst>
                                <a:cxn ang="0">
                                  <a:pos x="T1" y="T3"/>
                                </a:cxn>
                                <a:cxn ang="0">
                                  <a:pos x="T5" y="T7"/>
                                </a:cxn>
                                <a:cxn ang="0">
                                  <a:pos x="T9" y="T11"/>
                                </a:cxn>
                                <a:cxn ang="0">
                                  <a:pos x="T13" y="T15"/>
                                </a:cxn>
                                <a:cxn ang="0">
                                  <a:pos x="T17" y="T19"/>
                                </a:cxn>
                              </a:cxnLst>
                              <a:rect l="0" t="0" r="r" b="b"/>
                              <a:pathLst>
                                <a:path w="1759" h="1389">
                                  <a:moveTo>
                                    <a:pt x="0" y="1389"/>
                                  </a:moveTo>
                                  <a:lnTo>
                                    <a:pt x="1758" y="1389"/>
                                  </a:lnTo>
                                  <a:lnTo>
                                    <a:pt x="1758" y="0"/>
                                  </a:lnTo>
                                  <a:lnTo>
                                    <a:pt x="0" y="0"/>
                                  </a:lnTo>
                                  <a:lnTo>
                                    <a:pt x="0" y="1389"/>
                                  </a:lnTo>
                                  <a:close/>
                                </a:path>
                              </a:pathLst>
                            </a:custGeom>
                            <a:noFill/>
                            <a:ln w="4990">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0" name="Group 3241"/>
                        <wpg:cNvGrpSpPr>
                          <a:grpSpLocks/>
                        </wpg:cNvGrpSpPr>
                        <wpg:grpSpPr bwMode="auto">
                          <a:xfrm>
                            <a:off x="6562" y="617"/>
                            <a:ext cx="632" cy="6"/>
                            <a:chOff x="6562" y="617"/>
                            <a:chExt cx="632" cy="6"/>
                          </a:xfrm>
                        </wpg:grpSpPr>
                        <wps:wsp>
                          <wps:cNvPr id="3211" name="Freeform 3242"/>
                          <wps:cNvSpPr>
                            <a:spLocks/>
                          </wps:cNvSpPr>
                          <wps:spPr bwMode="auto">
                            <a:xfrm>
                              <a:off x="6562" y="617"/>
                              <a:ext cx="632" cy="6"/>
                            </a:xfrm>
                            <a:custGeom>
                              <a:avLst/>
                              <a:gdLst>
                                <a:gd name="T0" fmla="+- 0 6562 6562"/>
                                <a:gd name="T1" fmla="*/ T0 w 632"/>
                                <a:gd name="T2" fmla="+- 0 617 617"/>
                                <a:gd name="T3" fmla="*/ 617 h 6"/>
                                <a:gd name="T4" fmla="+- 0 7194 6562"/>
                                <a:gd name="T5" fmla="*/ T4 w 632"/>
                                <a:gd name="T6" fmla="+- 0 623 617"/>
                                <a:gd name="T7" fmla="*/ 623 h 6"/>
                              </a:gdLst>
                              <a:ahLst/>
                              <a:cxnLst>
                                <a:cxn ang="0">
                                  <a:pos x="T1" y="T3"/>
                                </a:cxn>
                                <a:cxn ang="0">
                                  <a:pos x="T5" y="T7"/>
                                </a:cxn>
                              </a:cxnLst>
                              <a:rect l="0" t="0" r="r" b="b"/>
                              <a:pathLst>
                                <a:path w="632" h="6">
                                  <a:moveTo>
                                    <a:pt x="0" y="0"/>
                                  </a:moveTo>
                                  <a:lnTo>
                                    <a:pt x="632" y="6"/>
                                  </a:lnTo>
                                </a:path>
                              </a:pathLst>
                            </a:custGeom>
                            <a:noFill/>
                            <a:ln w="19795">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2" name="Group 3237"/>
                        <wpg:cNvGrpSpPr>
                          <a:grpSpLocks/>
                        </wpg:cNvGrpSpPr>
                        <wpg:grpSpPr bwMode="auto">
                          <a:xfrm>
                            <a:off x="5611" y="-924"/>
                            <a:ext cx="160" cy="516"/>
                            <a:chOff x="5611" y="-924"/>
                            <a:chExt cx="160" cy="516"/>
                          </a:xfrm>
                        </wpg:grpSpPr>
                        <wps:wsp>
                          <wps:cNvPr id="3213" name="Freeform 3240"/>
                          <wps:cNvSpPr>
                            <a:spLocks/>
                          </wps:cNvSpPr>
                          <wps:spPr bwMode="auto">
                            <a:xfrm>
                              <a:off x="5611" y="-924"/>
                              <a:ext cx="160" cy="516"/>
                            </a:xfrm>
                            <a:custGeom>
                              <a:avLst/>
                              <a:gdLst>
                                <a:gd name="T0" fmla="+- 0 5706 5611"/>
                                <a:gd name="T1" fmla="*/ T0 w 160"/>
                                <a:gd name="T2" fmla="+- 0 -784 -924"/>
                                <a:gd name="T3" fmla="*/ -784 h 516"/>
                                <a:gd name="T4" fmla="+- 0 5674 5611"/>
                                <a:gd name="T5" fmla="*/ T4 w 160"/>
                                <a:gd name="T6" fmla="+- 0 -784 -924"/>
                                <a:gd name="T7" fmla="*/ -784 h 516"/>
                                <a:gd name="T8" fmla="+- 0 5674 5611"/>
                                <a:gd name="T9" fmla="*/ T8 w 160"/>
                                <a:gd name="T10" fmla="+- 0 -409 -924"/>
                                <a:gd name="T11" fmla="*/ -409 h 516"/>
                                <a:gd name="T12" fmla="+- 0 5706 5611"/>
                                <a:gd name="T13" fmla="*/ T12 w 160"/>
                                <a:gd name="T14" fmla="+- 0 -409 -924"/>
                                <a:gd name="T15" fmla="*/ -409 h 516"/>
                                <a:gd name="T16" fmla="+- 0 5706 5611"/>
                                <a:gd name="T17" fmla="*/ T16 w 160"/>
                                <a:gd name="T18" fmla="+- 0 -784 -924"/>
                                <a:gd name="T19" fmla="*/ -784 h 516"/>
                              </a:gdLst>
                              <a:ahLst/>
                              <a:cxnLst>
                                <a:cxn ang="0">
                                  <a:pos x="T1" y="T3"/>
                                </a:cxn>
                                <a:cxn ang="0">
                                  <a:pos x="T5" y="T7"/>
                                </a:cxn>
                                <a:cxn ang="0">
                                  <a:pos x="T9" y="T11"/>
                                </a:cxn>
                                <a:cxn ang="0">
                                  <a:pos x="T13" y="T15"/>
                                </a:cxn>
                                <a:cxn ang="0">
                                  <a:pos x="T17" y="T19"/>
                                </a:cxn>
                              </a:cxnLst>
                              <a:rect l="0" t="0" r="r" b="b"/>
                              <a:pathLst>
                                <a:path w="160" h="516">
                                  <a:moveTo>
                                    <a:pt x="95" y="140"/>
                                  </a:moveTo>
                                  <a:lnTo>
                                    <a:pt x="63" y="140"/>
                                  </a:lnTo>
                                  <a:lnTo>
                                    <a:pt x="63" y="515"/>
                                  </a:lnTo>
                                  <a:lnTo>
                                    <a:pt x="95" y="515"/>
                                  </a:lnTo>
                                  <a:lnTo>
                                    <a:pt x="95" y="14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4" name="Freeform 3239"/>
                          <wps:cNvSpPr>
                            <a:spLocks/>
                          </wps:cNvSpPr>
                          <wps:spPr bwMode="auto">
                            <a:xfrm>
                              <a:off x="5611" y="-924"/>
                              <a:ext cx="160" cy="516"/>
                            </a:xfrm>
                            <a:custGeom>
                              <a:avLst/>
                              <a:gdLst>
                                <a:gd name="T0" fmla="+- 0 5690 5611"/>
                                <a:gd name="T1" fmla="*/ T0 w 160"/>
                                <a:gd name="T2" fmla="+- 0 -924 -924"/>
                                <a:gd name="T3" fmla="*/ -924 h 516"/>
                                <a:gd name="T4" fmla="+- 0 5611 5611"/>
                                <a:gd name="T5" fmla="*/ T4 w 160"/>
                                <a:gd name="T6" fmla="+- 0 -769 -924"/>
                                <a:gd name="T7" fmla="*/ -769 h 516"/>
                                <a:gd name="T8" fmla="+- 0 5674 5611"/>
                                <a:gd name="T9" fmla="*/ T8 w 160"/>
                                <a:gd name="T10" fmla="+- 0 -769 -924"/>
                                <a:gd name="T11" fmla="*/ -769 h 516"/>
                                <a:gd name="T12" fmla="+- 0 5674 5611"/>
                                <a:gd name="T13" fmla="*/ T12 w 160"/>
                                <a:gd name="T14" fmla="+- 0 -784 -924"/>
                                <a:gd name="T15" fmla="*/ -784 h 516"/>
                                <a:gd name="T16" fmla="+- 0 5762 5611"/>
                                <a:gd name="T17" fmla="*/ T16 w 160"/>
                                <a:gd name="T18" fmla="+- 0 -784 -924"/>
                                <a:gd name="T19" fmla="*/ -784 h 516"/>
                                <a:gd name="T20" fmla="+- 0 5690 5611"/>
                                <a:gd name="T21" fmla="*/ T20 w 160"/>
                                <a:gd name="T22" fmla="+- 0 -924 -924"/>
                                <a:gd name="T23" fmla="*/ -924 h 516"/>
                              </a:gdLst>
                              <a:ahLst/>
                              <a:cxnLst>
                                <a:cxn ang="0">
                                  <a:pos x="T1" y="T3"/>
                                </a:cxn>
                                <a:cxn ang="0">
                                  <a:pos x="T5" y="T7"/>
                                </a:cxn>
                                <a:cxn ang="0">
                                  <a:pos x="T9" y="T11"/>
                                </a:cxn>
                                <a:cxn ang="0">
                                  <a:pos x="T13" y="T15"/>
                                </a:cxn>
                                <a:cxn ang="0">
                                  <a:pos x="T17" y="T19"/>
                                </a:cxn>
                                <a:cxn ang="0">
                                  <a:pos x="T21" y="T23"/>
                                </a:cxn>
                              </a:cxnLst>
                              <a:rect l="0" t="0" r="r" b="b"/>
                              <a:pathLst>
                                <a:path w="160" h="516">
                                  <a:moveTo>
                                    <a:pt x="79" y="0"/>
                                  </a:moveTo>
                                  <a:lnTo>
                                    <a:pt x="0" y="155"/>
                                  </a:lnTo>
                                  <a:lnTo>
                                    <a:pt x="63" y="155"/>
                                  </a:lnTo>
                                  <a:lnTo>
                                    <a:pt x="63" y="140"/>
                                  </a:lnTo>
                                  <a:lnTo>
                                    <a:pt x="151" y="140"/>
                                  </a:lnTo>
                                  <a:lnTo>
                                    <a:pt x="79"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5" name="Freeform 3238"/>
                          <wps:cNvSpPr>
                            <a:spLocks/>
                          </wps:cNvSpPr>
                          <wps:spPr bwMode="auto">
                            <a:xfrm>
                              <a:off x="5611" y="-924"/>
                              <a:ext cx="160" cy="516"/>
                            </a:xfrm>
                            <a:custGeom>
                              <a:avLst/>
                              <a:gdLst>
                                <a:gd name="T0" fmla="+- 0 5762 5611"/>
                                <a:gd name="T1" fmla="*/ T0 w 160"/>
                                <a:gd name="T2" fmla="+- 0 -784 -924"/>
                                <a:gd name="T3" fmla="*/ -784 h 516"/>
                                <a:gd name="T4" fmla="+- 0 5706 5611"/>
                                <a:gd name="T5" fmla="*/ T4 w 160"/>
                                <a:gd name="T6" fmla="+- 0 -784 -924"/>
                                <a:gd name="T7" fmla="*/ -784 h 516"/>
                                <a:gd name="T8" fmla="+- 0 5706 5611"/>
                                <a:gd name="T9" fmla="*/ T8 w 160"/>
                                <a:gd name="T10" fmla="+- 0 -769 -924"/>
                                <a:gd name="T11" fmla="*/ -769 h 516"/>
                                <a:gd name="T12" fmla="+- 0 5770 5611"/>
                                <a:gd name="T13" fmla="*/ T12 w 160"/>
                                <a:gd name="T14" fmla="+- 0 -769 -924"/>
                                <a:gd name="T15" fmla="*/ -769 h 516"/>
                                <a:gd name="T16" fmla="+- 0 5762 5611"/>
                                <a:gd name="T17" fmla="*/ T16 w 160"/>
                                <a:gd name="T18" fmla="+- 0 -784 -924"/>
                                <a:gd name="T19" fmla="*/ -784 h 516"/>
                              </a:gdLst>
                              <a:ahLst/>
                              <a:cxnLst>
                                <a:cxn ang="0">
                                  <a:pos x="T1" y="T3"/>
                                </a:cxn>
                                <a:cxn ang="0">
                                  <a:pos x="T5" y="T7"/>
                                </a:cxn>
                                <a:cxn ang="0">
                                  <a:pos x="T9" y="T11"/>
                                </a:cxn>
                                <a:cxn ang="0">
                                  <a:pos x="T13" y="T15"/>
                                </a:cxn>
                                <a:cxn ang="0">
                                  <a:pos x="T17" y="T19"/>
                                </a:cxn>
                              </a:cxnLst>
                              <a:rect l="0" t="0" r="r" b="b"/>
                              <a:pathLst>
                                <a:path w="160" h="516">
                                  <a:moveTo>
                                    <a:pt x="151" y="140"/>
                                  </a:moveTo>
                                  <a:lnTo>
                                    <a:pt x="95" y="140"/>
                                  </a:lnTo>
                                  <a:lnTo>
                                    <a:pt x="95" y="155"/>
                                  </a:lnTo>
                                  <a:lnTo>
                                    <a:pt x="159" y="155"/>
                                  </a:lnTo>
                                  <a:lnTo>
                                    <a:pt x="151" y="14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16" name="Group 3233"/>
                        <wpg:cNvGrpSpPr>
                          <a:grpSpLocks/>
                        </wpg:cNvGrpSpPr>
                        <wpg:grpSpPr bwMode="auto">
                          <a:xfrm>
                            <a:off x="4262" y="250"/>
                            <a:ext cx="527" cy="156"/>
                            <a:chOff x="4262" y="250"/>
                            <a:chExt cx="527" cy="156"/>
                          </a:xfrm>
                        </wpg:grpSpPr>
                        <wps:wsp>
                          <wps:cNvPr id="3217" name="Freeform 3236"/>
                          <wps:cNvSpPr>
                            <a:spLocks/>
                          </wps:cNvSpPr>
                          <wps:spPr bwMode="auto">
                            <a:xfrm>
                              <a:off x="4262" y="250"/>
                              <a:ext cx="527" cy="156"/>
                            </a:xfrm>
                            <a:custGeom>
                              <a:avLst/>
                              <a:gdLst>
                                <a:gd name="T0" fmla="+- 0 4629 4262"/>
                                <a:gd name="T1" fmla="*/ T0 w 527"/>
                                <a:gd name="T2" fmla="+- 0 250 250"/>
                                <a:gd name="T3" fmla="*/ 250 h 156"/>
                                <a:gd name="T4" fmla="+- 0 4629 4262"/>
                                <a:gd name="T5" fmla="*/ T4 w 527"/>
                                <a:gd name="T6" fmla="+- 0 406 250"/>
                                <a:gd name="T7" fmla="*/ 406 h 156"/>
                                <a:gd name="T8" fmla="+- 0 4757 4262"/>
                                <a:gd name="T9" fmla="*/ T8 w 527"/>
                                <a:gd name="T10" fmla="+- 0 343 250"/>
                                <a:gd name="T11" fmla="*/ 343 h 156"/>
                                <a:gd name="T12" fmla="+- 0 4645 4262"/>
                                <a:gd name="T13" fmla="*/ T12 w 527"/>
                                <a:gd name="T14" fmla="+- 0 343 250"/>
                                <a:gd name="T15" fmla="*/ 343 h 156"/>
                                <a:gd name="T16" fmla="+- 0 4645 4262"/>
                                <a:gd name="T17" fmla="*/ T16 w 527"/>
                                <a:gd name="T18" fmla="+- 0 312 250"/>
                                <a:gd name="T19" fmla="*/ 312 h 156"/>
                                <a:gd name="T20" fmla="+- 0 4757 4262"/>
                                <a:gd name="T21" fmla="*/ T20 w 527"/>
                                <a:gd name="T22" fmla="+- 0 312 250"/>
                                <a:gd name="T23" fmla="*/ 312 h 156"/>
                                <a:gd name="T24" fmla="+- 0 4629 4262"/>
                                <a:gd name="T25" fmla="*/ T24 w 527"/>
                                <a:gd name="T26" fmla="+- 0 250 250"/>
                                <a:gd name="T27" fmla="*/ 250 h 156"/>
                              </a:gdLst>
                              <a:ahLst/>
                              <a:cxnLst>
                                <a:cxn ang="0">
                                  <a:pos x="T1" y="T3"/>
                                </a:cxn>
                                <a:cxn ang="0">
                                  <a:pos x="T5" y="T7"/>
                                </a:cxn>
                                <a:cxn ang="0">
                                  <a:pos x="T9" y="T11"/>
                                </a:cxn>
                                <a:cxn ang="0">
                                  <a:pos x="T13" y="T15"/>
                                </a:cxn>
                                <a:cxn ang="0">
                                  <a:pos x="T17" y="T19"/>
                                </a:cxn>
                                <a:cxn ang="0">
                                  <a:pos x="T21" y="T23"/>
                                </a:cxn>
                                <a:cxn ang="0">
                                  <a:pos x="T25" y="T27"/>
                                </a:cxn>
                              </a:cxnLst>
                              <a:rect l="0" t="0" r="r" b="b"/>
                              <a:pathLst>
                                <a:path w="527" h="156">
                                  <a:moveTo>
                                    <a:pt x="367" y="0"/>
                                  </a:moveTo>
                                  <a:lnTo>
                                    <a:pt x="367" y="156"/>
                                  </a:lnTo>
                                  <a:lnTo>
                                    <a:pt x="495" y="93"/>
                                  </a:lnTo>
                                  <a:lnTo>
                                    <a:pt x="383" y="93"/>
                                  </a:lnTo>
                                  <a:lnTo>
                                    <a:pt x="383" y="62"/>
                                  </a:lnTo>
                                  <a:lnTo>
                                    <a:pt x="495" y="62"/>
                                  </a:lnTo>
                                  <a:lnTo>
                                    <a:pt x="367"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8" name="Freeform 3235"/>
                          <wps:cNvSpPr>
                            <a:spLocks/>
                          </wps:cNvSpPr>
                          <wps:spPr bwMode="auto">
                            <a:xfrm>
                              <a:off x="4262" y="250"/>
                              <a:ext cx="527" cy="156"/>
                            </a:xfrm>
                            <a:custGeom>
                              <a:avLst/>
                              <a:gdLst>
                                <a:gd name="T0" fmla="+- 0 4629 4262"/>
                                <a:gd name="T1" fmla="*/ T0 w 527"/>
                                <a:gd name="T2" fmla="+- 0 312 250"/>
                                <a:gd name="T3" fmla="*/ 312 h 156"/>
                                <a:gd name="T4" fmla="+- 0 4262 4262"/>
                                <a:gd name="T5" fmla="*/ T4 w 527"/>
                                <a:gd name="T6" fmla="+- 0 312 250"/>
                                <a:gd name="T7" fmla="*/ 312 h 156"/>
                                <a:gd name="T8" fmla="+- 0 4262 4262"/>
                                <a:gd name="T9" fmla="*/ T8 w 527"/>
                                <a:gd name="T10" fmla="+- 0 343 250"/>
                                <a:gd name="T11" fmla="*/ 343 h 156"/>
                                <a:gd name="T12" fmla="+- 0 4629 4262"/>
                                <a:gd name="T13" fmla="*/ T12 w 527"/>
                                <a:gd name="T14" fmla="+- 0 343 250"/>
                                <a:gd name="T15" fmla="*/ 343 h 156"/>
                                <a:gd name="T16" fmla="+- 0 4629 4262"/>
                                <a:gd name="T17" fmla="*/ T16 w 527"/>
                                <a:gd name="T18" fmla="+- 0 312 250"/>
                                <a:gd name="T19" fmla="*/ 312 h 156"/>
                              </a:gdLst>
                              <a:ahLst/>
                              <a:cxnLst>
                                <a:cxn ang="0">
                                  <a:pos x="T1" y="T3"/>
                                </a:cxn>
                                <a:cxn ang="0">
                                  <a:pos x="T5" y="T7"/>
                                </a:cxn>
                                <a:cxn ang="0">
                                  <a:pos x="T9" y="T11"/>
                                </a:cxn>
                                <a:cxn ang="0">
                                  <a:pos x="T13" y="T15"/>
                                </a:cxn>
                                <a:cxn ang="0">
                                  <a:pos x="T17" y="T19"/>
                                </a:cxn>
                              </a:cxnLst>
                              <a:rect l="0" t="0" r="r" b="b"/>
                              <a:pathLst>
                                <a:path w="527" h="156">
                                  <a:moveTo>
                                    <a:pt x="367" y="62"/>
                                  </a:moveTo>
                                  <a:lnTo>
                                    <a:pt x="0" y="62"/>
                                  </a:lnTo>
                                  <a:lnTo>
                                    <a:pt x="0" y="93"/>
                                  </a:lnTo>
                                  <a:lnTo>
                                    <a:pt x="367" y="93"/>
                                  </a:lnTo>
                                  <a:lnTo>
                                    <a:pt x="367" y="62"/>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9" name="Freeform 3234"/>
                          <wps:cNvSpPr>
                            <a:spLocks/>
                          </wps:cNvSpPr>
                          <wps:spPr bwMode="auto">
                            <a:xfrm>
                              <a:off x="4262" y="250"/>
                              <a:ext cx="527" cy="156"/>
                            </a:xfrm>
                            <a:custGeom>
                              <a:avLst/>
                              <a:gdLst>
                                <a:gd name="T0" fmla="+- 0 4757 4262"/>
                                <a:gd name="T1" fmla="*/ T0 w 527"/>
                                <a:gd name="T2" fmla="+- 0 312 250"/>
                                <a:gd name="T3" fmla="*/ 312 h 156"/>
                                <a:gd name="T4" fmla="+- 0 4645 4262"/>
                                <a:gd name="T5" fmla="*/ T4 w 527"/>
                                <a:gd name="T6" fmla="+- 0 312 250"/>
                                <a:gd name="T7" fmla="*/ 312 h 156"/>
                                <a:gd name="T8" fmla="+- 0 4645 4262"/>
                                <a:gd name="T9" fmla="*/ T8 w 527"/>
                                <a:gd name="T10" fmla="+- 0 343 250"/>
                                <a:gd name="T11" fmla="*/ 343 h 156"/>
                                <a:gd name="T12" fmla="+- 0 4757 4262"/>
                                <a:gd name="T13" fmla="*/ T12 w 527"/>
                                <a:gd name="T14" fmla="+- 0 343 250"/>
                                <a:gd name="T15" fmla="*/ 343 h 156"/>
                                <a:gd name="T16" fmla="+- 0 4789 4262"/>
                                <a:gd name="T17" fmla="*/ T16 w 527"/>
                                <a:gd name="T18" fmla="+- 0 328 250"/>
                                <a:gd name="T19" fmla="*/ 328 h 156"/>
                                <a:gd name="T20" fmla="+- 0 4757 4262"/>
                                <a:gd name="T21" fmla="*/ T20 w 527"/>
                                <a:gd name="T22" fmla="+- 0 312 250"/>
                                <a:gd name="T23" fmla="*/ 312 h 156"/>
                              </a:gdLst>
                              <a:ahLst/>
                              <a:cxnLst>
                                <a:cxn ang="0">
                                  <a:pos x="T1" y="T3"/>
                                </a:cxn>
                                <a:cxn ang="0">
                                  <a:pos x="T5" y="T7"/>
                                </a:cxn>
                                <a:cxn ang="0">
                                  <a:pos x="T9" y="T11"/>
                                </a:cxn>
                                <a:cxn ang="0">
                                  <a:pos x="T13" y="T15"/>
                                </a:cxn>
                                <a:cxn ang="0">
                                  <a:pos x="T17" y="T19"/>
                                </a:cxn>
                                <a:cxn ang="0">
                                  <a:pos x="T21" y="T23"/>
                                </a:cxn>
                              </a:cxnLst>
                              <a:rect l="0" t="0" r="r" b="b"/>
                              <a:pathLst>
                                <a:path w="527" h="156">
                                  <a:moveTo>
                                    <a:pt x="495" y="62"/>
                                  </a:moveTo>
                                  <a:lnTo>
                                    <a:pt x="383" y="62"/>
                                  </a:lnTo>
                                  <a:lnTo>
                                    <a:pt x="383" y="93"/>
                                  </a:lnTo>
                                  <a:lnTo>
                                    <a:pt x="495" y="93"/>
                                  </a:lnTo>
                                  <a:lnTo>
                                    <a:pt x="527" y="78"/>
                                  </a:lnTo>
                                  <a:lnTo>
                                    <a:pt x="495" y="62"/>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20" name="Group 3229"/>
                        <wpg:cNvGrpSpPr>
                          <a:grpSpLocks/>
                        </wpg:cNvGrpSpPr>
                        <wpg:grpSpPr bwMode="auto">
                          <a:xfrm>
                            <a:off x="6593" y="-115"/>
                            <a:ext cx="632" cy="156"/>
                            <a:chOff x="6593" y="-115"/>
                            <a:chExt cx="632" cy="156"/>
                          </a:xfrm>
                        </wpg:grpSpPr>
                        <wps:wsp>
                          <wps:cNvPr id="3221" name="Freeform 3232"/>
                          <wps:cNvSpPr>
                            <a:spLocks/>
                          </wps:cNvSpPr>
                          <wps:spPr bwMode="auto">
                            <a:xfrm>
                              <a:off x="6593" y="-115"/>
                              <a:ext cx="632" cy="156"/>
                            </a:xfrm>
                            <a:custGeom>
                              <a:avLst/>
                              <a:gdLst>
                                <a:gd name="T0" fmla="+- 0 7066 6593"/>
                                <a:gd name="T1" fmla="*/ T0 w 632"/>
                                <a:gd name="T2" fmla="+- 0 -115 -115"/>
                                <a:gd name="T3" fmla="*/ -115 h 156"/>
                                <a:gd name="T4" fmla="+- 0 7065 6593"/>
                                <a:gd name="T5" fmla="*/ T4 w 632"/>
                                <a:gd name="T6" fmla="+- 0 -53 -115"/>
                                <a:gd name="T7" fmla="*/ -53 h 156"/>
                                <a:gd name="T8" fmla="+- 0 7081 6593"/>
                                <a:gd name="T9" fmla="*/ T8 w 632"/>
                                <a:gd name="T10" fmla="+- 0 -53 -115"/>
                                <a:gd name="T11" fmla="*/ -53 h 156"/>
                                <a:gd name="T12" fmla="+- 0 7081 6593"/>
                                <a:gd name="T13" fmla="*/ T12 w 632"/>
                                <a:gd name="T14" fmla="+- 0 -22 -115"/>
                                <a:gd name="T15" fmla="*/ -22 h 156"/>
                                <a:gd name="T16" fmla="+- 0 7065 6593"/>
                                <a:gd name="T17" fmla="*/ T16 w 632"/>
                                <a:gd name="T18" fmla="+- 0 -22 -115"/>
                                <a:gd name="T19" fmla="*/ -22 h 156"/>
                                <a:gd name="T20" fmla="+- 0 7064 6593"/>
                                <a:gd name="T21" fmla="*/ T20 w 632"/>
                                <a:gd name="T22" fmla="+- 0 41 -115"/>
                                <a:gd name="T23" fmla="*/ 41 h 156"/>
                                <a:gd name="T24" fmla="+- 0 7194 6593"/>
                                <a:gd name="T25" fmla="*/ T24 w 632"/>
                                <a:gd name="T26" fmla="+- 0 -22 -115"/>
                                <a:gd name="T27" fmla="*/ -22 h 156"/>
                                <a:gd name="T28" fmla="+- 0 7081 6593"/>
                                <a:gd name="T29" fmla="*/ T28 w 632"/>
                                <a:gd name="T30" fmla="+- 0 -22 -115"/>
                                <a:gd name="T31" fmla="*/ -22 h 156"/>
                                <a:gd name="T32" fmla="+- 0 7194 6593"/>
                                <a:gd name="T33" fmla="*/ T32 w 632"/>
                                <a:gd name="T34" fmla="+- 0 -22 -115"/>
                                <a:gd name="T35" fmla="*/ -22 h 156"/>
                                <a:gd name="T36" fmla="+- 0 7224 6593"/>
                                <a:gd name="T37" fmla="*/ T36 w 632"/>
                                <a:gd name="T38" fmla="+- 0 -36 -115"/>
                                <a:gd name="T39" fmla="*/ -36 h 156"/>
                                <a:gd name="T40" fmla="+- 0 7066 6593"/>
                                <a:gd name="T41" fmla="*/ T40 w 632"/>
                                <a:gd name="T42" fmla="+- 0 -115 -115"/>
                                <a:gd name="T43" fmla="*/ -115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32" h="156">
                                  <a:moveTo>
                                    <a:pt x="473" y="0"/>
                                  </a:moveTo>
                                  <a:lnTo>
                                    <a:pt x="472" y="62"/>
                                  </a:lnTo>
                                  <a:lnTo>
                                    <a:pt x="488" y="62"/>
                                  </a:lnTo>
                                  <a:lnTo>
                                    <a:pt x="488" y="93"/>
                                  </a:lnTo>
                                  <a:lnTo>
                                    <a:pt x="472" y="93"/>
                                  </a:lnTo>
                                  <a:lnTo>
                                    <a:pt x="471" y="156"/>
                                  </a:lnTo>
                                  <a:lnTo>
                                    <a:pt x="601" y="93"/>
                                  </a:lnTo>
                                  <a:lnTo>
                                    <a:pt x="488" y="93"/>
                                  </a:lnTo>
                                  <a:lnTo>
                                    <a:pt x="601" y="93"/>
                                  </a:lnTo>
                                  <a:lnTo>
                                    <a:pt x="631" y="79"/>
                                  </a:lnTo>
                                  <a:lnTo>
                                    <a:pt x="473"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2" name="Freeform 3231"/>
                          <wps:cNvSpPr>
                            <a:spLocks/>
                          </wps:cNvSpPr>
                          <wps:spPr bwMode="auto">
                            <a:xfrm>
                              <a:off x="6593" y="-115"/>
                              <a:ext cx="632" cy="156"/>
                            </a:xfrm>
                            <a:custGeom>
                              <a:avLst/>
                              <a:gdLst>
                                <a:gd name="T0" fmla="+- 0 7065 6593"/>
                                <a:gd name="T1" fmla="*/ T0 w 632"/>
                                <a:gd name="T2" fmla="+- 0 -53 -115"/>
                                <a:gd name="T3" fmla="*/ -53 h 156"/>
                                <a:gd name="T4" fmla="+- 0 7065 6593"/>
                                <a:gd name="T5" fmla="*/ T4 w 632"/>
                                <a:gd name="T6" fmla="+- 0 -22 -115"/>
                                <a:gd name="T7" fmla="*/ -22 h 156"/>
                                <a:gd name="T8" fmla="+- 0 7081 6593"/>
                                <a:gd name="T9" fmla="*/ T8 w 632"/>
                                <a:gd name="T10" fmla="+- 0 -22 -115"/>
                                <a:gd name="T11" fmla="*/ -22 h 156"/>
                                <a:gd name="T12" fmla="+- 0 7081 6593"/>
                                <a:gd name="T13" fmla="*/ T12 w 632"/>
                                <a:gd name="T14" fmla="+- 0 -53 -115"/>
                                <a:gd name="T15" fmla="*/ -53 h 156"/>
                                <a:gd name="T16" fmla="+- 0 7065 6593"/>
                                <a:gd name="T17" fmla="*/ T16 w 632"/>
                                <a:gd name="T18" fmla="+- 0 -53 -115"/>
                                <a:gd name="T19" fmla="*/ -53 h 156"/>
                              </a:gdLst>
                              <a:ahLst/>
                              <a:cxnLst>
                                <a:cxn ang="0">
                                  <a:pos x="T1" y="T3"/>
                                </a:cxn>
                                <a:cxn ang="0">
                                  <a:pos x="T5" y="T7"/>
                                </a:cxn>
                                <a:cxn ang="0">
                                  <a:pos x="T9" y="T11"/>
                                </a:cxn>
                                <a:cxn ang="0">
                                  <a:pos x="T13" y="T15"/>
                                </a:cxn>
                                <a:cxn ang="0">
                                  <a:pos x="T17" y="T19"/>
                                </a:cxn>
                              </a:cxnLst>
                              <a:rect l="0" t="0" r="r" b="b"/>
                              <a:pathLst>
                                <a:path w="632" h="156">
                                  <a:moveTo>
                                    <a:pt x="472" y="62"/>
                                  </a:moveTo>
                                  <a:lnTo>
                                    <a:pt x="472" y="93"/>
                                  </a:lnTo>
                                  <a:lnTo>
                                    <a:pt x="488" y="93"/>
                                  </a:lnTo>
                                  <a:lnTo>
                                    <a:pt x="488" y="62"/>
                                  </a:lnTo>
                                  <a:lnTo>
                                    <a:pt x="472" y="62"/>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3" name="Freeform 3230"/>
                          <wps:cNvSpPr>
                            <a:spLocks/>
                          </wps:cNvSpPr>
                          <wps:spPr bwMode="auto">
                            <a:xfrm>
                              <a:off x="6593" y="-115"/>
                              <a:ext cx="632" cy="156"/>
                            </a:xfrm>
                            <a:custGeom>
                              <a:avLst/>
                              <a:gdLst>
                                <a:gd name="T0" fmla="+- 0 6593 6593"/>
                                <a:gd name="T1" fmla="*/ T0 w 632"/>
                                <a:gd name="T2" fmla="+- 0 -57 -115"/>
                                <a:gd name="T3" fmla="*/ -57 h 156"/>
                                <a:gd name="T4" fmla="+- 0 6593 6593"/>
                                <a:gd name="T5" fmla="*/ T4 w 632"/>
                                <a:gd name="T6" fmla="+- 0 -26 -115"/>
                                <a:gd name="T7" fmla="*/ -26 h 156"/>
                                <a:gd name="T8" fmla="+- 0 7065 6593"/>
                                <a:gd name="T9" fmla="*/ T8 w 632"/>
                                <a:gd name="T10" fmla="+- 0 -22 -115"/>
                                <a:gd name="T11" fmla="*/ -22 h 156"/>
                                <a:gd name="T12" fmla="+- 0 7065 6593"/>
                                <a:gd name="T13" fmla="*/ T12 w 632"/>
                                <a:gd name="T14" fmla="+- 0 -53 -115"/>
                                <a:gd name="T15" fmla="*/ -53 h 156"/>
                                <a:gd name="T16" fmla="+- 0 6593 6593"/>
                                <a:gd name="T17" fmla="*/ T16 w 632"/>
                                <a:gd name="T18" fmla="+- 0 -57 -115"/>
                                <a:gd name="T19" fmla="*/ -57 h 156"/>
                              </a:gdLst>
                              <a:ahLst/>
                              <a:cxnLst>
                                <a:cxn ang="0">
                                  <a:pos x="T1" y="T3"/>
                                </a:cxn>
                                <a:cxn ang="0">
                                  <a:pos x="T5" y="T7"/>
                                </a:cxn>
                                <a:cxn ang="0">
                                  <a:pos x="T9" y="T11"/>
                                </a:cxn>
                                <a:cxn ang="0">
                                  <a:pos x="T13" y="T15"/>
                                </a:cxn>
                                <a:cxn ang="0">
                                  <a:pos x="T17" y="T19"/>
                                </a:cxn>
                              </a:cxnLst>
                              <a:rect l="0" t="0" r="r" b="b"/>
                              <a:pathLst>
                                <a:path w="632" h="156">
                                  <a:moveTo>
                                    <a:pt x="0" y="58"/>
                                  </a:moveTo>
                                  <a:lnTo>
                                    <a:pt x="0" y="89"/>
                                  </a:lnTo>
                                  <a:lnTo>
                                    <a:pt x="472" y="93"/>
                                  </a:lnTo>
                                  <a:lnTo>
                                    <a:pt x="472" y="62"/>
                                  </a:lnTo>
                                  <a:lnTo>
                                    <a:pt x="0" y="58"/>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24" name="Group 3221"/>
                        <wpg:cNvGrpSpPr>
                          <a:grpSpLocks/>
                        </wpg:cNvGrpSpPr>
                        <wpg:grpSpPr bwMode="auto">
                          <a:xfrm>
                            <a:off x="7194" y="250"/>
                            <a:ext cx="678" cy="389"/>
                            <a:chOff x="7194" y="250"/>
                            <a:chExt cx="678" cy="389"/>
                          </a:xfrm>
                        </wpg:grpSpPr>
                        <wps:wsp>
                          <wps:cNvPr id="3225" name="Freeform 3228"/>
                          <wps:cNvSpPr>
                            <a:spLocks/>
                          </wps:cNvSpPr>
                          <wps:spPr bwMode="auto">
                            <a:xfrm>
                              <a:off x="7194" y="250"/>
                              <a:ext cx="678" cy="389"/>
                            </a:xfrm>
                            <a:custGeom>
                              <a:avLst/>
                              <a:gdLst>
                                <a:gd name="T0" fmla="+- 0 7476 7194"/>
                                <a:gd name="T1" fmla="*/ T0 w 678"/>
                                <a:gd name="T2" fmla="+- 0 607 250"/>
                                <a:gd name="T3" fmla="*/ 607 h 389"/>
                                <a:gd name="T4" fmla="+- 0 7194 7194"/>
                                <a:gd name="T5" fmla="*/ T4 w 678"/>
                                <a:gd name="T6" fmla="+- 0 607 250"/>
                                <a:gd name="T7" fmla="*/ 607 h 389"/>
                                <a:gd name="T8" fmla="+- 0 7194 7194"/>
                                <a:gd name="T9" fmla="*/ T8 w 678"/>
                                <a:gd name="T10" fmla="+- 0 638 250"/>
                                <a:gd name="T11" fmla="*/ 638 h 389"/>
                                <a:gd name="T12" fmla="+- 0 7508 7194"/>
                                <a:gd name="T13" fmla="*/ T12 w 678"/>
                                <a:gd name="T14" fmla="+- 0 638 250"/>
                                <a:gd name="T15" fmla="*/ 638 h 389"/>
                                <a:gd name="T16" fmla="+- 0 7508 7194"/>
                                <a:gd name="T17" fmla="*/ T16 w 678"/>
                                <a:gd name="T18" fmla="+- 0 623 250"/>
                                <a:gd name="T19" fmla="*/ 623 h 389"/>
                                <a:gd name="T20" fmla="+- 0 7476 7194"/>
                                <a:gd name="T21" fmla="*/ T20 w 678"/>
                                <a:gd name="T22" fmla="+- 0 623 250"/>
                                <a:gd name="T23" fmla="*/ 623 h 389"/>
                                <a:gd name="T24" fmla="+- 0 7476 7194"/>
                                <a:gd name="T25" fmla="*/ T24 w 678"/>
                                <a:gd name="T26" fmla="+- 0 607 250"/>
                                <a:gd name="T27" fmla="*/ 607 h 389"/>
                              </a:gdLst>
                              <a:ahLst/>
                              <a:cxnLst>
                                <a:cxn ang="0">
                                  <a:pos x="T1" y="T3"/>
                                </a:cxn>
                                <a:cxn ang="0">
                                  <a:pos x="T5" y="T7"/>
                                </a:cxn>
                                <a:cxn ang="0">
                                  <a:pos x="T9" y="T11"/>
                                </a:cxn>
                                <a:cxn ang="0">
                                  <a:pos x="T13" y="T15"/>
                                </a:cxn>
                                <a:cxn ang="0">
                                  <a:pos x="T17" y="T19"/>
                                </a:cxn>
                                <a:cxn ang="0">
                                  <a:pos x="T21" y="T23"/>
                                </a:cxn>
                                <a:cxn ang="0">
                                  <a:pos x="T25" y="T27"/>
                                </a:cxn>
                              </a:cxnLst>
                              <a:rect l="0" t="0" r="r" b="b"/>
                              <a:pathLst>
                                <a:path w="678" h="389">
                                  <a:moveTo>
                                    <a:pt x="282" y="357"/>
                                  </a:moveTo>
                                  <a:lnTo>
                                    <a:pt x="0" y="357"/>
                                  </a:lnTo>
                                  <a:lnTo>
                                    <a:pt x="0" y="388"/>
                                  </a:lnTo>
                                  <a:lnTo>
                                    <a:pt x="314" y="388"/>
                                  </a:lnTo>
                                  <a:lnTo>
                                    <a:pt x="314" y="373"/>
                                  </a:lnTo>
                                  <a:lnTo>
                                    <a:pt x="282" y="373"/>
                                  </a:lnTo>
                                  <a:lnTo>
                                    <a:pt x="282" y="357"/>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6" name="Freeform 3227"/>
                          <wps:cNvSpPr>
                            <a:spLocks/>
                          </wps:cNvSpPr>
                          <wps:spPr bwMode="auto">
                            <a:xfrm>
                              <a:off x="7194" y="250"/>
                              <a:ext cx="678" cy="389"/>
                            </a:xfrm>
                            <a:custGeom>
                              <a:avLst/>
                              <a:gdLst>
                                <a:gd name="T0" fmla="+- 0 7712 7194"/>
                                <a:gd name="T1" fmla="*/ T0 w 678"/>
                                <a:gd name="T2" fmla="+- 0 312 250"/>
                                <a:gd name="T3" fmla="*/ 312 h 389"/>
                                <a:gd name="T4" fmla="+- 0 7476 7194"/>
                                <a:gd name="T5" fmla="*/ T4 w 678"/>
                                <a:gd name="T6" fmla="+- 0 312 250"/>
                                <a:gd name="T7" fmla="*/ 312 h 389"/>
                                <a:gd name="T8" fmla="+- 0 7476 7194"/>
                                <a:gd name="T9" fmla="*/ T8 w 678"/>
                                <a:gd name="T10" fmla="+- 0 623 250"/>
                                <a:gd name="T11" fmla="*/ 623 h 389"/>
                                <a:gd name="T12" fmla="+- 0 7492 7194"/>
                                <a:gd name="T13" fmla="*/ T12 w 678"/>
                                <a:gd name="T14" fmla="+- 0 607 250"/>
                                <a:gd name="T15" fmla="*/ 607 h 389"/>
                                <a:gd name="T16" fmla="+- 0 7508 7194"/>
                                <a:gd name="T17" fmla="*/ T16 w 678"/>
                                <a:gd name="T18" fmla="+- 0 607 250"/>
                                <a:gd name="T19" fmla="*/ 607 h 389"/>
                                <a:gd name="T20" fmla="+- 0 7508 7194"/>
                                <a:gd name="T21" fmla="*/ T20 w 678"/>
                                <a:gd name="T22" fmla="+- 0 343 250"/>
                                <a:gd name="T23" fmla="*/ 343 h 389"/>
                                <a:gd name="T24" fmla="+- 0 7492 7194"/>
                                <a:gd name="T25" fmla="*/ T24 w 678"/>
                                <a:gd name="T26" fmla="+- 0 343 250"/>
                                <a:gd name="T27" fmla="*/ 343 h 389"/>
                                <a:gd name="T28" fmla="+- 0 7508 7194"/>
                                <a:gd name="T29" fmla="*/ T28 w 678"/>
                                <a:gd name="T30" fmla="+- 0 328 250"/>
                                <a:gd name="T31" fmla="*/ 328 h 389"/>
                                <a:gd name="T32" fmla="+- 0 7712 7194"/>
                                <a:gd name="T33" fmla="*/ T32 w 678"/>
                                <a:gd name="T34" fmla="+- 0 328 250"/>
                                <a:gd name="T35" fmla="*/ 328 h 389"/>
                                <a:gd name="T36" fmla="+- 0 7712 7194"/>
                                <a:gd name="T37" fmla="*/ T36 w 678"/>
                                <a:gd name="T38" fmla="+- 0 312 250"/>
                                <a:gd name="T39" fmla="*/ 312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8" h="389">
                                  <a:moveTo>
                                    <a:pt x="518" y="62"/>
                                  </a:moveTo>
                                  <a:lnTo>
                                    <a:pt x="282" y="62"/>
                                  </a:lnTo>
                                  <a:lnTo>
                                    <a:pt x="282" y="373"/>
                                  </a:lnTo>
                                  <a:lnTo>
                                    <a:pt x="298" y="357"/>
                                  </a:lnTo>
                                  <a:lnTo>
                                    <a:pt x="314" y="357"/>
                                  </a:lnTo>
                                  <a:lnTo>
                                    <a:pt x="314" y="93"/>
                                  </a:lnTo>
                                  <a:lnTo>
                                    <a:pt x="298" y="93"/>
                                  </a:lnTo>
                                  <a:lnTo>
                                    <a:pt x="314" y="78"/>
                                  </a:lnTo>
                                  <a:lnTo>
                                    <a:pt x="518" y="78"/>
                                  </a:lnTo>
                                  <a:lnTo>
                                    <a:pt x="518" y="62"/>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7" name="Freeform 3226"/>
                          <wps:cNvSpPr>
                            <a:spLocks/>
                          </wps:cNvSpPr>
                          <wps:spPr bwMode="auto">
                            <a:xfrm>
                              <a:off x="7194" y="250"/>
                              <a:ext cx="678" cy="389"/>
                            </a:xfrm>
                            <a:custGeom>
                              <a:avLst/>
                              <a:gdLst>
                                <a:gd name="T0" fmla="+- 0 7508 7194"/>
                                <a:gd name="T1" fmla="*/ T0 w 678"/>
                                <a:gd name="T2" fmla="+- 0 607 250"/>
                                <a:gd name="T3" fmla="*/ 607 h 389"/>
                                <a:gd name="T4" fmla="+- 0 7492 7194"/>
                                <a:gd name="T5" fmla="*/ T4 w 678"/>
                                <a:gd name="T6" fmla="+- 0 607 250"/>
                                <a:gd name="T7" fmla="*/ 607 h 389"/>
                                <a:gd name="T8" fmla="+- 0 7476 7194"/>
                                <a:gd name="T9" fmla="*/ T8 w 678"/>
                                <a:gd name="T10" fmla="+- 0 623 250"/>
                                <a:gd name="T11" fmla="*/ 623 h 389"/>
                                <a:gd name="T12" fmla="+- 0 7508 7194"/>
                                <a:gd name="T13" fmla="*/ T12 w 678"/>
                                <a:gd name="T14" fmla="+- 0 623 250"/>
                                <a:gd name="T15" fmla="*/ 623 h 389"/>
                                <a:gd name="T16" fmla="+- 0 7508 7194"/>
                                <a:gd name="T17" fmla="*/ T16 w 678"/>
                                <a:gd name="T18" fmla="+- 0 607 250"/>
                                <a:gd name="T19" fmla="*/ 607 h 389"/>
                              </a:gdLst>
                              <a:ahLst/>
                              <a:cxnLst>
                                <a:cxn ang="0">
                                  <a:pos x="T1" y="T3"/>
                                </a:cxn>
                                <a:cxn ang="0">
                                  <a:pos x="T5" y="T7"/>
                                </a:cxn>
                                <a:cxn ang="0">
                                  <a:pos x="T9" y="T11"/>
                                </a:cxn>
                                <a:cxn ang="0">
                                  <a:pos x="T13" y="T15"/>
                                </a:cxn>
                                <a:cxn ang="0">
                                  <a:pos x="T17" y="T19"/>
                                </a:cxn>
                              </a:cxnLst>
                              <a:rect l="0" t="0" r="r" b="b"/>
                              <a:pathLst>
                                <a:path w="678" h="389">
                                  <a:moveTo>
                                    <a:pt x="314" y="357"/>
                                  </a:moveTo>
                                  <a:lnTo>
                                    <a:pt x="298" y="357"/>
                                  </a:lnTo>
                                  <a:lnTo>
                                    <a:pt x="282" y="373"/>
                                  </a:lnTo>
                                  <a:lnTo>
                                    <a:pt x="314" y="373"/>
                                  </a:lnTo>
                                  <a:lnTo>
                                    <a:pt x="314" y="357"/>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8" name="Freeform 3225"/>
                          <wps:cNvSpPr>
                            <a:spLocks/>
                          </wps:cNvSpPr>
                          <wps:spPr bwMode="auto">
                            <a:xfrm>
                              <a:off x="7194" y="250"/>
                              <a:ext cx="678" cy="389"/>
                            </a:xfrm>
                            <a:custGeom>
                              <a:avLst/>
                              <a:gdLst>
                                <a:gd name="T0" fmla="+- 0 7712 7194"/>
                                <a:gd name="T1" fmla="*/ T0 w 678"/>
                                <a:gd name="T2" fmla="+- 0 250 250"/>
                                <a:gd name="T3" fmla="*/ 250 h 389"/>
                                <a:gd name="T4" fmla="+- 0 7712 7194"/>
                                <a:gd name="T5" fmla="*/ T4 w 678"/>
                                <a:gd name="T6" fmla="+- 0 406 250"/>
                                <a:gd name="T7" fmla="*/ 406 h 389"/>
                                <a:gd name="T8" fmla="+- 0 7839 7194"/>
                                <a:gd name="T9" fmla="*/ T8 w 678"/>
                                <a:gd name="T10" fmla="+- 0 343 250"/>
                                <a:gd name="T11" fmla="*/ 343 h 389"/>
                                <a:gd name="T12" fmla="+- 0 7728 7194"/>
                                <a:gd name="T13" fmla="*/ T12 w 678"/>
                                <a:gd name="T14" fmla="+- 0 343 250"/>
                                <a:gd name="T15" fmla="*/ 343 h 389"/>
                                <a:gd name="T16" fmla="+- 0 7728 7194"/>
                                <a:gd name="T17" fmla="*/ T16 w 678"/>
                                <a:gd name="T18" fmla="+- 0 312 250"/>
                                <a:gd name="T19" fmla="*/ 312 h 389"/>
                                <a:gd name="T20" fmla="+- 0 7839 7194"/>
                                <a:gd name="T21" fmla="*/ T20 w 678"/>
                                <a:gd name="T22" fmla="+- 0 312 250"/>
                                <a:gd name="T23" fmla="*/ 312 h 389"/>
                                <a:gd name="T24" fmla="+- 0 7712 7194"/>
                                <a:gd name="T25" fmla="*/ T24 w 678"/>
                                <a:gd name="T26" fmla="+- 0 250 250"/>
                                <a:gd name="T27" fmla="*/ 250 h 389"/>
                              </a:gdLst>
                              <a:ahLst/>
                              <a:cxnLst>
                                <a:cxn ang="0">
                                  <a:pos x="T1" y="T3"/>
                                </a:cxn>
                                <a:cxn ang="0">
                                  <a:pos x="T5" y="T7"/>
                                </a:cxn>
                                <a:cxn ang="0">
                                  <a:pos x="T9" y="T11"/>
                                </a:cxn>
                                <a:cxn ang="0">
                                  <a:pos x="T13" y="T15"/>
                                </a:cxn>
                                <a:cxn ang="0">
                                  <a:pos x="T17" y="T19"/>
                                </a:cxn>
                                <a:cxn ang="0">
                                  <a:pos x="T21" y="T23"/>
                                </a:cxn>
                                <a:cxn ang="0">
                                  <a:pos x="T25" y="T27"/>
                                </a:cxn>
                              </a:cxnLst>
                              <a:rect l="0" t="0" r="r" b="b"/>
                              <a:pathLst>
                                <a:path w="678" h="389">
                                  <a:moveTo>
                                    <a:pt x="518" y="0"/>
                                  </a:moveTo>
                                  <a:lnTo>
                                    <a:pt x="518" y="156"/>
                                  </a:lnTo>
                                  <a:lnTo>
                                    <a:pt x="645" y="93"/>
                                  </a:lnTo>
                                  <a:lnTo>
                                    <a:pt x="534" y="93"/>
                                  </a:lnTo>
                                  <a:lnTo>
                                    <a:pt x="534" y="62"/>
                                  </a:lnTo>
                                  <a:lnTo>
                                    <a:pt x="645" y="62"/>
                                  </a:lnTo>
                                  <a:lnTo>
                                    <a:pt x="518"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9" name="Freeform 3224"/>
                          <wps:cNvSpPr>
                            <a:spLocks/>
                          </wps:cNvSpPr>
                          <wps:spPr bwMode="auto">
                            <a:xfrm>
                              <a:off x="7194" y="250"/>
                              <a:ext cx="678" cy="389"/>
                            </a:xfrm>
                            <a:custGeom>
                              <a:avLst/>
                              <a:gdLst>
                                <a:gd name="T0" fmla="+- 0 7508 7194"/>
                                <a:gd name="T1" fmla="*/ T0 w 678"/>
                                <a:gd name="T2" fmla="+- 0 328 250"/>
                                <a:gd name="T3" fmla="*/ 328 h 389"/>
                                <a:gd name="T4" fmla="+- 0 7492 7194"/>
                                <a:gd name="T5" fmla="*/ T4 w 678"/>
                                <a:gd name="T6" fmla="+- 0 343 250"/>
                                <a:gd name="T7" fmla="*/ 343 h 389"/>
                                <a:gd name="T8" fmla="+- 0 7508 7194"/>
                                <a:gd name="T9" fmla="*/ T8 w 678"/>
                                <a:gd name="T10" fmla="+- 0 343 250"/>
                                <a:gd name="T11" fmla="*/ 343 h 389"/>
                                <a:gd name="T12" fmla="+- 0 7508 7194"/>
                                <a:gd name="T13" fmla="*/ T12 w 678"/>
                                <a:gd name="T14" fmla="+- 0 328 250"/>
                                <a:gd name="T15" fmla="*/ 328 h 389"/>
                              </a:gdLst>
                              <a:ahLst/>
                              <a:cxnLst>
                                <a:cxn ang="0">
                                  <a:pos x="T1" y="T3"/>
                                </a:cxn>
                                <a:cxn ang="0">
                                  <a:pos x="T5" y="T7"/>
                                </a:cxn>
                                <a:cxn ang="0">
                                  <a:pos x="T9" y="T11"/>
                                </a:cxn>
                                <a:cxn ang="0">
                                  <a:pos x="T13" y="T15"/>
                                </a:cxn>
                              </a:cxnLst>
                              <a:rect l="0" t="0" r="r" b="b"/>
                              <a:pathLst>
                                <a:path w="678" h="389">
                                  <a:moveTo>
                                    <a:pt x="314" y="78"/>
                                  </a:moveTo>
                                  <a:lnTo>
                                    <a:pt x="298" y="93"/>
                                  </a:lnTo>
                                  <a:lnTo>
                                    <a:pt x="314" y="93"/>
                                  </a:lnTo>
                                  <a:lnTo>
                                    <a:pt x="314" y="78"/>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0" name="Freeform 3223"/>
                          <wps:cNvSpPr>
                            <a:spLocks/>
                          </wps:cNvSpPr>
                          <wps:spPr bwMode="auto">
                            <a:xfrm>
                              <a:off x="7194" y="250"/>
                              <a:ext cx="678" cy="389"/>
                            </a:xfrm>
                            <a:custGeom>
                              <a:avLst/>
                              <a:gdLst>
                                <a:gd name="T0" fmla="+- 0 7712 7194"/>
                                <a:gd name="T1" fmla="*/ T0 w 678"/>
                                <a:gd name="T2" fmla="+- 0 328 250"/>
                                <a:gd name="T3" fmla="*/ 328 h 389"/>
                                <a:gd name="T4" fmla="+- 0 7508 7194"/>
                                <a:gd name="T5" fmla="*/ T4 w 678"/>
                                <a:gd name="T6" fmla="+- 0 328 250"/>
                                <a:gd name="T7" fmla="*/ 328 h 389"/>
                                <a:gd name="T8" fmla="+- 0 7508 7194"/>
                                <a:gd name="T9" fmla="*/ T8 w 678"/>
                                <a:gd name="T10" fmla="+- 0 343 250"/>
                                <a:gd name="T11" fmla="*/ 343 h 389"/>
                                <a:gd name="T12" fmla="+- 0 7712 7194"/>
                                <a:gd name="T13" fmla="*/ T12 w 678"/>
                                <a:gd name="T14" fmla="+- 0 343 250"/>
                                <a:gd name="T15" fmla="*/ 343 h 389"/>
                                <a:gd name="T16" fmla="+- 0 7712 7194"/>
                                <a:gd name="T17" fmla="*/ T16 w 678"/>
                                <a:gd name="T18" fmla="+- 0 328 250"/>
                                <a:gd name="T19" fmla="*/ 328 h 389"/>
                              </a:gdLst>
                              <a:ahLst/>
                              <a:cxnLst>
                                <a:cxn ang="0">
                                  <a:pos x="T1" y="T3"/>
                                </a:cxn>
                                <a:cxn ang="0">
                                  <a:pos x="T5" y="T7"/>
                                </a:cxn>
                                <a:cxn ang="0">
                                  <a:pos x="T9" y="T11"/>
                                </a:cxn>
                                <a:cxn ang="0">
                                  <a:pos x="T13" y="T15"/>
                                </a:cxn>
                                <a:cxn ang="0">
                                  <a:pos x="T17" y="T19"/>
                                </a:cxn>
                              </a:cxnLst>
                              <a:rect l="0" t="0" r="r" b="b"/>
                              <a:pathLst>
                                <a:path w="678" h="389">
                                  <a:moveTo>
                                    <a:pt x="518" y="78"/>
                                  </a:moveTo>
                                  <a:lnTo>
                                    <a:pt x="314" y="78"/>
                                  </a:lnTo>
                                  <a:lnTo>
                                    <a:pt x="314" y="93"/>
                                  </a:lnTo>
                                  <a:lnTo>
                                    <a:pt x="518" y="93"/>
                                  </a:lnTo>
                                  <a:lnTo>
                                    <a:pt x="518" y="78"/>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1" name="Freeform 3222"/>
                          <wps:cNvSpPr>
                            <a:spLocks/>
                          </wps:cNvSpPr>
                          <wps:spPr bwMode="auto">
                            <a:xfrm>
                              <a:off x="7194" y="250"/>
                              <a:ext cx="678" cy="389"/>
                            </a:xfrm>
                            <a:custGeom>
                              <a:avLst/>
                              <a:gdLst>
                                <a:gd name="T0" fmla="+- 0 7839 7194"/>
                                <a:gd name="T1" fmla="*/ T0 w 678"/>
                                <a:gd name="T2" fmla="+- 0 312 250"/>
                                <a:gd name="T3" fmla="*/ 312 h 389"/>
                                <a:gd name="T4" fmla="+- 0 7728 7194"/>
                                <a:gd name="T5" fmla="*/ T4 w 678"/>
                                <a:gd name="T6" fmla="+- 0 312 250"/>
                                <a:gd name="T7" fmla="*/ 312 h 389"/>
                                <a:gd name="T8" fmla="+- 0 7728 7194"/>
                                <a:gd name="T9" fmla="*/ T8 w 678"/>
                                <a:gd name="T10" fmla="+- 0 343 250"/>
                                <a:gd name="T11" fmla="*/ 343 h 389"/>
                                <a:gd name="T12" fmla="+- 0 7839 7194"/>
                                <a:gd name="T13" fmla="*/ T12 w 678"/>
                                <a:gd name="T14" fmla="+- 0 343 250"/>
                                <a:gd name="T15" fmla="*/ 343 h 389"/>
                                <a:gd name="T16" fmla="+- 0 7871 7194"/>
                                <a:gd name="T17" fmla="*/ T16 w 678"/>
                                <a:gd name="T18" fmla="+- 0 328 250"/>
                                <a:gd name="T19" fmla="*/ 328 h 389"/>
                                <a:gd name="T20" fmla="+- 0 7839 7194"/>
                                <a:gd name="T21" fmla="*/ T20 w 678"/>
                                <a:gd name="T22" fmla="+- 0 312 250"/>
                                <a:gd name="T23" fmla="*/ 312 h 389"/>
                              </a:gdLst>
                              <a:ahLst/>
                              <a:cxnLst>
                                <a:cxn ang="0">
                                  <a:pos x="T1" y="T3"/>
                                </a:cxn>
                                <a:cxn ang="0">
                                  <a:pos x="T5" y="T7"/>
                                </a:cxn>
                                <a:cxn ang="0">
                                  <a:pos x="T9" y="T11"/>
                                </a:cxn>
                                <a:cxn ang="0">
                                  <a:pos x="T13" y="T15"/>
                                </a:cxn>
                                <a:cxn ang="0">
                                  <a:pos x="T17" y="T19"/>
                                </a:cxn>
                                <a:cxn ang="0">
                                  <a:pos x="T21" y="T23"/>
                                </a:cxn>
                              </a:cxnLst>
                              <a:rect l="0" t="0" r="r" b="b"/>
                              <a:pathLst>
                                <a:path w="678" h="389">
                                  <a:moveTo>
                                    <a:pt x="645" y="62"/>
                                  </a:moveTo>
                                  <a:lnTo>
                                    <a:pt x="534" y="62"/>
                                  </a:lnTo>
                                  <a:lnTo>
                                    <a:pt x="534" y="93"/>
                                  </a:lnTo>
                                  <a:lnTo>
                                    <a:pt x="645" y="93"/>
                                  </a:lnTo>
                                  <a:lnTo>
                                    <a:pt x="677" y="78"/>
                                  </a:lnTo>
                                  <a:lnTo>
                                    <a:pt x="645" y="62"/>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32" name="Group 3215"/>
                        <wpg:cNvGrpSpPr>
                          <a:grpSpLocks/>
                        </wpg:cNvGrpSpPr>
                        <wpg:grpSpPr bwMode="auto">
                          <a:xfrm>
                            <a:off x="7479" y="623"/>
                            <a:ext cx="467" cy="745"/>
                            <a:chOff x="7479" y="623"/>
                            <a:chExt cx="467" cy="745"/>
                          </a:xfrm>
                        </wpg:grpSpPr>
                        <wps:wsp>
                          <wps:cNvPr id="3233" name="Freeform 3220"/>
                          <wps:cNvSpPr>
                            <a:spLocks/>
                          </wps:cNvSpPr>
                          <wps:spPr bwMode="auto">
                            <a:xfrm>
                              <a:off x="7479" y="623"/>
                              <a:ext cx="467" cy="745"/>
                            </a:xfrm>
                            <a:custGeom>
                              <a:avLst/>
                              <a:gdLst>
                                <a:gd name="T0" fmla="+- 0 7786 7479"/>
                                <a:gd name="T1" fmla="*/ T0 w 467"/>
                                <a:gd name="T2" fmla="+- 0 1211 623"/>
                                <a:gd name="T3" fmla="*/ 1211 h 745"/>
                                <a:gd name="T4" fmla="+- 0 7786 7479"/>
                                <a:gd name="T5" fmla="*/ T4 w 467"/>
                                <a:gd name="T6" fmla="+- 0 1367 623"/>
                                <a:gd name="T7" fmla="*/ 1367 h 745"/>
                                <a:gd name="T8" fmla="+- 0 7914 7479"/>
                                <a:gd name="T9" fmla="*/ T8 w 467"/>
                                <a:gd name="T10" fmla="+- 0 1304 623"/>
                                <a:gd name="T11" fmla="*/ 1304 h 745"/>
                                <a:gd name="T12" fmla="+- 0 7802 7479"/>
                                <a:gd name="T13" fmla="*/ T12 w 467"/>
                                <a:gd name="T14" fmla="+- 0 1304 623"/>
                                <a:gd name="T15" fmla="*/ 1304 h 745"/>
                                <a:gd name="T16" fmla="+- 0 7802 7479"/>
                                <a:gd name="T17" fmla="*/ T16 w 467"/>
                                <a:gd name="T18" fmla="+- 0 1273 623"/>
                                <a:gd name="T19" fmla="*/ 1273 h 745"/>
                                <a:gd name="T20" fmla="+- 0 7914 7479"/>
                                <a:gd name="T21" fmla="*/ T20 w 467"/>
                                <a:gd name="T22" fmla="+- 0 1273 623"/>
                                <a:gd name="T23" fmla="*/ 1273 h 745"/>
                                <a:gd name="T24" fmla="+- 0 7786 7479"/>
                                <a:gd name="T25" fmla="*/ T24 w 467"/>
                                <a:gd name="T26" fmla="+- 0 1211 623"/>
                                <a:gd name="T27" fmla="*/ 1211 h 745"/>
                              </a:gdLst>
                              <a:ahLst/>
                              <a:cxnLst>
                                <a:cxn ang="0">
                                  <a:pos x="T1" y="T3"/>
                                </a:cxn>
                                <a:cxn ang="0">
                                  <a:pos x="T5" y="T7"/>
                                </a:cxn>
                                <a:cxn ang="0">
                                  <a:pos x="T9" y="T11"/>
                                </a:cxn>
                                <a:cxn ang="0">
                                  <a:pos x="T13" y="T15"/>
                                </a:cxn>
                                <a:cxn ang="0">
                                  <a:pos x="T17" y="T19"/>
                                </a:cxn>
                                <a:cxn ang="0">
                                  <a:pos x="T21" y="T23"/>
                                </a:cxn>
                                <a:cxn ang="0">
                                  <a:pos x="T25" y="T27"/>
                                </a:cxn>
                              </a:cxnLst>
                              <a:rect l="0" t="0" r="r" b="b"/>
                              <a:pathLst>
                                <a:path w="467" h="745">
                                  <a:moveTo>
                                    <a:pt x="307" y="588"/>
                                  </a:moveTo>
                                  <a:lnTo>
                                    <a:pt x="307" y="744"/>
                                  </a:lnTo>
                                  <a:lnTo>
                                    <a:pt x="435" y="681"/>
                                  </a:lnTo>
                                  <a:lnTo>
                                    <a:pt x="323" y="681"/>
                                  </a:lnTo>
                                  <a:lnTo>
                                    <a:pt x="323" y="650"/>
                                  </a:lnTo>
                                  <a:lnTo>
                                    <a:pt x="435" y="650"/>
                                  </a:lnTo>
                                  <a:lnTo>
                                    <a:pt x="307" y="588"/>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4" name="Freeform 3219"/>
                          <wps:cNvSpPr>
                            <a:spLocks/>
                          </wps:cNvSpPr>
                          <wps:spPr bwMode="auto">
                            <a:xfrm>
                              <a:off x="7479" y="623"/>
                              <a:ext cx="467" cy="745"/>
                            </a:xfrm>
                            <a:custGeom>
                              <a:avLst/>
                              <a:gdLst>
                                <a:gd name="T0" fmla="+- 0 7511 7479"/>
                                <a:gd name="T1" fmla="*/ T0 w 467"/>
                                <a:gd name="T2" fmla="+- 0 623 623"/>
                                <a:gd name="T3" fmla="*/ 623 h 745"/>
                                <a:gd name="T4" fmla="+- 0 7479 7479"/>
                                <a:gd name="T5" fmla="*/ T4 w 467"/>
                                <a:gd name="T6" fmla="+- 0 623 623"/>
                                <a:gd name="T7" fmla="*/ 623 h 745"/>
                                <a:gd name="T8" fmla="+- 0 7479 7479"/>
                                <a:gd name="T9" fmla="*/ T8 w 467"/>
                                <a:gd name="T10" fmla="+- 0 1304 623"/>
                                <a:gd name="T11" fmla="*/ 1304 h 745"/>
                                <a:gd name="T12" fmla="+- 0 7786 7479"/>
                                <a:gd name="T13" fmla="*/ T12 w 467"/>
                                <a:gd name="T14" fmla="+- 0 1304 623"/>
                                <a:gd name="T15" fmla="*/ 1304 h 745"/>
                                <a:gd name="T16" fmla="+- 0 7786 7479"/>
                                <a:gd name="T17" fmla="*/ T16 w 467"/>
                                <a:gd name="T18" fmla="+- 0 1289 623"/>
                                <a:gd name="T19" fmla="*/ 1289 h 745"/>
                                <a:gd name="T20" fmla="+- 0 7511 7479"/>
                                <a:gd name="T21" fmla="*/ T20 w 467"/>
                                <a:gd name="T22" fmla="+- 0 1289 623"/>
                                <a:gd name="T23" fmla="*/ 1289 h 745"/>
                                <a:gd name="T24" fmla="+- 0 7495 7479"/>
                                <a:gd name="T25" fmla="*/ T24 w 467"/>
                                <a:gd name="T26" fmla="+- 0 1273 623"/>
                                <a:gd name="T27" fmla="*/ 1273 h 745"/>
                                <a:gd name="T28" fmla="+- 0 7511 7479"/>
                                <a:gd name="T29" fmla="*/ T28 w 467"/>
                                <a:gd name="T30" fmla="+- 0 1273 623"/>
                                <a:gd name="T31" fmla="*/ 1273 h 745"/>
                                <a:gd name="T32" fmla="+- 0 7511 7479"/>
                                <a:gd name="T33" fmla="*/ T32 w 467"/>
                                <a:gd name="T34" fmla="+- 0 623 623"/>
                                <a:gd name="T35" fmla="*/ 623 h 7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7" h="745">
                                  <a:moveTo>
                                    <a:pt x="32" y="0"/>
                                  </a:moveTo>
                                  <a:lnTo>
                                    <a:pt x="0" y="0"/>
                                  </a:lnTo>
                                  <a:lnTo>
                                    <a:pt x="0" y="681"/>
                                  </a:lnTo>
                                  <a:lnTo>
                                    <a:pt x="307" y="681"/>
                                  </a:lnTo>
                                  <a:lnTo>
                                    <a:pt x="307" y="666"/>
                                  </a:lnTo>
                                  <a:lnTo>
                                    <a:pt x="32" y="666"/>
                                  </a:lnTo>
                                  <a:lnTo>
                                    <a:pt x="16" y="650"/>
                                  </a:lnTo>
                                  <a:lnTo>
                                    <a:pt x="32" y="650"/>
                                  </a:lnTo>
                                  <a:lnTo>
                                    <a:pt x="32"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5" name="Freeform 3218"/>
                          <wps:cNvSpPr>
                            <a:spLocks/>
                          </wps:cNvSpPr>
                          <wps:spPr bwMode="auto">
                            <a:xfrm>
                              <a:off x="7479" y="623"/>
                              <a:ext cx="467" cy="745"/>
                            </a:xfrm>
                            <a:custGeom>
                              <a:avLst/>
                              <a:gdLst>
                                <a:gd name="T0" fmla="+- 0 7914 7479"/>
                                <a:gd name="T1" fmla="*/ T0 w 467"/>
                                <a:gd name="T2" fmla="+- 0 1273 623"/>
                                <a:gd name="T3" fmla="*/ 1273 h 745"/>
                                <a:gd name="T4" fmla="+- 0 7802 7479"/>
                                <a:gd name="T5" fmla="*/ T4 w 467"/>
                                <a:gd name="T6" fmla="+- 0 1273 623"/>
                                <a:gd name="T7" fmla="*/ 1273 h 745"/>
                                <a:gd name="T8" fmla="+- 0 7802 7479"/>
                                <a:gd name="T9" fmla="*/ T8 w 467"/>
                                <a:gd name="T10" fmla="+- 0 1304 623"/>
                                <a:gd name="T11" fmla="*/ 1304 h 745"/>
                                <a:gd name="T12" fmla="+- 0 7914 7479"/>
                                <a:gd name="T13" fmla="*/ T12 w 467"/>
                                <a:gd name="T14" fmla="+- 0 1304 623"/>
                                <a:gd name="T15" fmla="*/ 1304 h 745"/>
                                <a:gd name="T16" fmla="+- 0 7945 7479"/>
                                <a:gd name="T17" fmla="*/ T16 w 467"/>
                                <a:gd name="T18" fmla="+- 0 1289 623"/>
                                <a:gd name="T19" fmla="*/ 1289 h 745"/>
                                <a:gd name="T20" fmla="+- 0 7914 7479"/>
                                <a:gd name="T21" fmla="*/ T20 w 467"/>
                                <a:gd name="T22" fmla="+- 0 1273 623"/>
                                <a:gd name="T23" fmla="*/ 1273 h 745"/>
                              </a:gdLst>
                              <a:ahLst/>
                              <a:cxnLst>
                                <a:cxn ang="0">
                                  <a:pos x="T1" y="T3"/>
                                </a:cxn>
                                <a:cxn ang="0">
                                  <a:pos x="T5" y="T7"/>
                                </a:cxn>
                                <a:cxn ang="0">
                                  <a:pos x="T9" y="T11"/>
                                </a:cxn>
                                <a:cxn ang="0">
                                  <a:pos x="T13" y="T15"/>
                                </a:cxn>
                                <a:cxn ang="0">
                                  <a:pos x="T17" y="T19"/>
                                </a:cxn>
                                <a:cxn ang="0">
                                  <a:pos x="T21" y="T23"/>
                                </a:cxn>
                              </a:cxnLst>
                              <a:rect l="0" t="0" r="r" b="b"/>
                              <a:pathLst>
                                <a:path w="467" h="745">
                                  <a:moveTo>
                                    <a:pt x="435" y="650"/>
                                  </a:moveTo>
                                  <a:lnTo>
                                    <a:pt x="323" y="650"/>
                                  </a:lnTo>
                                  <a:lnTo>
                                    <a:pt x="323" y="681"/>
                                  </a:lnTo>
                                  <a:lnTo>
                                    <a:pt x="435" y="681"/>
                                  </a:lnTo>
                                  <a:lnTo>
                                    <a:pt x="466" y="666"/>
                                  </a:lnTo>
                                  <a:lnTo>
                                    <a:pt x="435" y="65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6" name="Freeform 3217"/>
                          <wps:cNvSpPr>
                            <a:spLocks/>
                          </wps:cNvSpPr>
                          <wps:spPr bwMode="auto">
                            <a:xfrm>
                              <a:off x="7479" y="623"/>
                              <a:ext cx="467" cy="745"/>
                            </a:xfrm>
                            <a:custGeom>
                              <a:avLst/>
                              <a:gdLst>
                                <a:gd name="T0" fmla="+- 0 7511 7479"/>
                                <a:gd name="T1" fmla="*/ T0 w 467"/>
                                <a:gd name="T2" fmla="+- 0 1273 623"/>
                                <a:gd name="T3" fmla="*/ 1273 h 745"/>
                                <a:gd name="T4" fmla="+- 0 7495 7479"/>
                                <a:gd name="T5" fmla="*/ T4 w 467"/>
                                <a:gd name="T6" fmla="+- 0 1273 623"/>
                                <a:gd name="T7" fmla="*/ 1273 h 745"/>
                                <a:gd name="T8" fmla="+- 0 7511 7479"/>
                                <a:gd name="T9" fmla="*/ T8 w 467"/>
                                <a:gd name="T10" fmla="+- 0 1289 623"/>
                                <a:gd name="T11" fmla="*/ 1289 h 745"/>
                                <a:gd name="T12" fmla="+- 0 7511 7479"/>
                                <a:gd name="T13" fmla="*/ T12 w 467"/>
                                <a:gd name="T14" fmla="+- 0 1273 623"/>
                                <a:gd name="T15" fmla="*/ 1273 h 745"/>
                              </a:gdLst>
                              <a:ahLst/>
                              <a:cxnLst>
                                <a:cxn ang="0">
                                  <a:pos x="T1" y="T3"/>
                                </a:cxn>
                                <a:cxn ang="0">
                                  <a:pos x="T5" y="T7"/>
                                </a:cxn>
                                <a:cxn ang="0">
                                  <a:pos x="T9" y="T11"/>
                                </a:cxn>
                                <a:cxn ang="0">
                                  <a:pos x="T13" y="T15"/>
                                </a:cxn>
                              </a:cxnLst>
                              <a:rect l="0" t="0" r="r" b="b"/>
                              <a:pathLst>
                                <a:path w="467" h="745">
                                  <a:moveTo>
                                    <a:pt x="32" y="650"/>
                                  </a:moveTo>
                                  <a:lnTo>
                                    <a:pt x="16" y="650"/>
                                  </a:lnTo>
                                  <a:lnTo>
                                    <a:pt x="32" y="666"/>
                                  </a:lnTo>
                                  <a:lnTo>
                                    <a:pt x="32" y="65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7" name="Freeform 3216"/>
                          <wps:cNvSpPr>
                            <a:spLocks/>
                          </wps:cNvSpPr>
                          <wps:spPr bwMode="auto">
                            <a:xfrm>
                              <a:off x="7479" y="623"/>
                              <a:ext cx="467" cy="745"/>
                            </a:xfrm>
                            <a:custGeom>
                              <a:avLst/>
                              <a:gdLst>
                                <a:gd name="T0" fmla="+- 0 7786 7479"/>
                                <a:gd name="T1" fmla="*/ T0 w 467"/>
                                <a:gd name="T2" fmla="+- 0 1273 623"/>
                                <a:gd name="T3" fmla="*/ 1273 h 745"/>
                                <a:gd name="T4" fmla="+- 0 7511 7479"/>
                                <a:gd name="T5" fmla="*/ T4 w 467"/>
                                <a:gd name="T6" fmla="+- 0 1273 623"/>
                                <a:gd name="T7" fmla="*/ 1273 h 745"/>
                                <a:gd name="T8" fmla="+- 0 7511 7479"/>
                                <a:gd name="T9" fmla="*/ T8 w 467"/>
                                <a:gd name="T10" fmla="+- 0 1289 623"/>
                                <a:gd name="T11" fmla="*/ 1289 h 745"/>
                                <a:gd name="T12" fmla="+- 0 7786 7479"/>
                                <a:gd name="T13" fmla="*/ T12 w 467"/>
                                <a:gd name="T14" fmla="+- 0 1289 623"/>
                                <a:gd name="T15" fmla="*/ 1289 h 745"/>
                                <a:gd name="T16" fmla="+- 0 7786 7479"/>
                                <a:gd name="T17" fmla="*/ T16 w 467"/>
                                <a:gd name="T18" fmla="+- 0 1273 623"/>
                                <a:gd name="T19" fmla="*/ 1273 h 745"/>
                              </a:gdLst>
                              <a:ahLst/>
                              <a:cxnLst>
                                <a:cxn ang="0">
                                  <a:pos x="T1" y="T3"/>
                                </a:cxn>
                                <a:cxn ang="0">
                                  <a:pos x="T5" y="T7"/>
                                </a:cxn>
                                <a:cxn ang="0">
                                  <a:pos x="T9" y="T11"/>
                                </a:cxn>
                                <a:cxn ang="0">
                                  <a:pos x="T13" y="T15"/>
                                </a:cxn>
                                <a:cxn ang="0">
                                  <a:pos x="T17" y="T19"/>
                                </a:cxn>
                              </a:cxnLst>
                              <a:rect l="0" t="0" r="r" b="b"/>
                              <a:pathLst>
                                <a:path w="467" h="745">
                                  <a:moveTo>
                                    <a:pt x="307" y="650"/>
                                  </a:moveTo>
                                  <a:lnTo>
                                    <a:pt x="32" y="650"/>
                                  </a:lnTo>
                                  <a:lnTo>
                                    <a:pt x="32" y="666"/>
                                  </a:lnTo>
                                  <a:lnTo>
                                    <a:pt x="307" y="666"/>
                                  </a:lnTo>
                                  <a:lnTo>
                                    <a:pt x="307" y="65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53181D" id="Group 3214" o:spid="_x0000_s1026" style="position:absolute;margin-left:213.1pt;margin-top:-46.2pt;width:184.2pt;height:114.6pt;z-index:-251704832;mso-position-horizontal-relative:page" coordorigin="4262,-924" coordsize="3684,2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">
                <v:group id="Group 3245" o:spid="_x0000_s1027" style="position:absolute;left:4789;top:-409;width:1759;height:1389" coordorigin="4789,-409" coordsize="1759,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">
                  <v:shape id="Freeform 3246" o:spid="_x0000_s1028" style="position:absolute;left:4789;top:-409;width:1759;height:1389;visibility:visible;mso-wrap-style:square;v-text-anchor:top" coordsize="1759,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" path="m,1389r1758,l1758,,,,,1389xe" fillcolor="maroon" stroked="f">
                    <v:path arrowok="t" o:connecttype="custom" o:connectlocs="0,980;1758,980;1758,-409;0,-409;0,980" o:connectangles="0,0,0,0,0"/>
                  </v:shape>
                </v:group>
                <v:group id="Group 3243" o:spid="_x0000_s1029" style="position:absolute;left:4789;top:-409;width:1759;height:1389" coordorigin="4789,-409" coordsize="1759,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">
                  <v:shape id="Freeform 3244" o:spid="_x0000_s1030" style="position:absolute;left:4789;top:-409;width:1759;height:1389;visibility:visible;mso-wrap-style:square;v-text-anchor:top" coordsize="1759,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" path="m,1389r1758,l1758,,,,,1389xe" filled="f" strokecolor="#fc0" strokeweight=".1386mm">
                    <v:path arrowok="t" o:connecttype="custom" o:connectlocs="0,980;1758,980;1758,-409;0,-409;0,980" o:connectangles="0,0,0,0,0"/>
                  </v:shape>
                </v:group>
                <v:group id="Group 3241" o:spid="_x0000_s1031" style="position:absolute;left:6562;top:617;width:632;height:6" coordorigin="6562,617" coordsize="6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">
                  <v:shape id="Freeform 3242" o:spid="_x0000_s1032" style="position:absolute;left:6562;top:617;width:632;height:6;visibility:visible;mso-wrap-style:square;v-text-anchor:top" coordsize="6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" path="m,l632,6e" filled="f" strokecolor="#fc0" strokeweight=".54986mm">
                    <v:path arrowok="t" o:connecttype="custom" o:connectlocs="0,617;632,623" o:connectangles="0,0"/>
                  </v:shape>
                </v:group>
                <v:group id="Group 3237" o:spid="_x0000_s1033" style="position:absolute;left:5611;top:-924;width:160;height:516" coordorigin="5611,-924" coordsize="160,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">
                  <v:shape id="Freeform 3240" o:spid="_x0000_s1034" style="position:absolute;left:5611;top:-924;width:160;height:516;visibility:visible;mso-wrap-style:square;v-text-anchor:top" coordsize="160,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" path="m95,140r-32,l63,515r32,l95,140xe" fillcolor="#fc0" stroked="f">
                    <v:path arrowok="t" o:connecttype="custom" o:connectlocs="95,-784;63,-784;63,-409;95,-409;95,-784" o:connectangles="0,0,0,0,0"/>
                  </v:shape>
                  <v:shape id="Freeform 3239" o:spid="_x0000_s1035" style="position:absolute;left:5611;top:-924;width:160;height:516;visibility:visible;mso-wrap-style:square;v-text-anchor:top" coordsize="160,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" path="m79,l,155r63,l63,140r88,l79,xe" fillcolor="#fc0" stroked="f">
                    <v:path arrowok="t" o:connecttype="custom" o:connectlocs="79,-924;0,-769;63,-769;63,-784;151,-784;79,-924" o:connectangles="0,0,0,0,0,0"/>
                  </v:shape>
                  <v:shape id="Freeform 3238" o:spid="_x0000_s1036" style="position:absolute;left:5611;top:-924;width:160;height:516;visibility:visible;mso-wrap-style:square;v-text-anchor:top" coordsize="160,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" path="m151,140r-56,l95,155r64,l151,140xe" fillcolor="#fc0" stroked="f">
                    <v:path arrowok="t" o:connecttype="custom" o:connectlocs="151,-784;95,-784;95,-769;159,-769;151,-784" o:connectangles="0,0,0,0,0"/>
                  </v:shape>
                </v:group>
                <v:group id="Group 3233" o:spid="_x0000_s1037" style="position:absolute;left:4262;top:250;width:527;height:156" coordorigin="4262,250" coordsize="52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">
                  <v:shape id="Freeform 3236" o:spid="_x0000_s1038" style="position:absolute;left:4262;top:250;width:527;height:156;visibility:visible;mso-wrap-style:square;v-text-anchor:top" coordsize="52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" path="m367,r,156l495,93r-112,l383,62r112,l367,xe" fillcolor="#fc0" stroked="f">
                    <v:path arrowok="t" o:connecttype="custom" o:connectlocs="367,250;367,406;495,343;383,343;383,312;495,312;367,250" o:connectangles="0,0,0,0,0,0,0"/>
                  </v:shape>
                  <v:shape id="Freeform 3235" o:spid="_x0000_s1039" style="position:absolute;left:4262;top:250;width:527;height:156;visibility:visible;mso-wrap-style:square;v-text-anchor:top" coordsize="52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" path="m367,62l,62,,93r367,l367,62xe" fillcolor="#fc0" stroked="f">
                    <v:path arrowok="t" o:connecttype="custom" o:connectlocs="367,312;0,312;0,343;367,343;367,312" o:connectangles="0,0,0,0,0"/>
                  </v:shape>
                  <v:shape id="Freeform 3234" o:spid="_x0000_s1040" style="position:absolute;left:4262;top:250;width:527;height:156;visibility:visible;mso-wrap-style:square;v-text-anchor:top" coordsize="52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" path="m495,62r-112,l383,93r112,l527,78,495,62xe" fillcolor="#fc0" stroked="f">
                    <v:path arrowok="t" o:connecttype="custom" o:connectlocs="495,312;383,312;383,343;495,343;527,328;495,312" o:connectangles="0,0,0,0,0,0"/>
                  </v:shape>
                </v:group>
                <v:group id="Group 3229" o:spid="_x0000_s1041" style="position:absolute;left:6593;top:-115;width:632;height:156" coordorigin="6593,-115" coordsize="63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">
                  <v:shape id="Freeform 3232" o:spid="_x0000_s1042" style="position:absolute;left:6593;top:-115;width:632;height:156;visibility:visible;mso-wrap-style:square;v-text-anchor:top" coordsize="63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" path="m473,r-1,62l488,62r,31l472,93r-1,63l601,93r-113,l601,93,631,79,473,xe" fillcolor="#fc0" stroked="f">
                    <v:path arrowok="t" o:connecttype="custom" o:connectlocs="473,-115;472,-53;488,-53;488,-22;472,-22;471,41;601,-22;488,-22;601,-22;631,-36;473,-115" o:connectangles="0,0,0,0,0,0,0,0,0,0,0"/>
                  </v:shape>
                  <v:shape id="Freeform 3231" o:spid="_x0000_s1043" style="position:absolute;left:6593;top:-115;width:632;height:156;visibility:visible;mso-wrap-style:square;v-text-anchor:top" coordsize="63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" path="m472,62r,31l488,93r,-31l472,62xe" fillcolor="#fc0" stroked="f">
                    <v:path arrowok="t" o:connecttype="custom" o:connectlocs="472,-53;472,-22;488,-22;488,-53;472,-53" o:connectangles="0,0,0,0,0"/>
                  </v:shape>
                  <v:shape id="Freeform 3230" o:spid="_x0000_s1044" style="position:absolute;left:6593;top:-115;width:632;height:156;visibility:visible;mso-wrap-style:square;v-text-anchor:top" coordsize="63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" path="m,58l,89r472,4l472,62,,58xe" fillcolor="#fc0" stroked="f">
                    <v:path arrowok="t" o:connecttype="custom" o:connectlocs="0,-57;0,-26;472,-22;472,-53;0,-57" o:connectangles="0,0,0,0,0"/>
                  </v:shape>
                </v:group>
                <v:group id="Group 3221" o:spid="_x0000_s1045" style="position:absolute;left:7194;top:250;width:678;height:389" coordorigin="7194,250" coordsize="67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">
                  <v:shape id="Freeform 3228" o:spid="_x0000_s1046" style="position:absolute;left:7194;top:250;width:678;height:389;visibility:visible;mso-wrap-style:square;v-text-anchor:top" coordsize="67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" path="m282,357l,357r,31l314,388r,-15l282,373r,-16xe" fillcolor="#fc0" stroked="f">
                    <v:path arrowok="t" o:connecttype="custom" o:connectlocs="282,607;0,607;0,638;314,638;314,623;282,623;282,607" o:connectangles="0,0,0,0,0,0,0"/>
                  </v:shape>
                  <v:shape id="Freeform 3227" o:spid="_x0000_s1047" style="position:absolute;left:7194;top:250;width:678;height:389;visibility:visible;mso-wrap-style:square;v-text-anchor:top" coordsize="67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" path="m518,62r-236,l282,373r16,-16l314,357r,-264l298,93,314,78r204,l518,62xe" fillcolor="#fc0" stroked="f">
                    <v:path arrowok="t" o:connecttype="custom" o:connectlocs="518,312;282,312;282,623;298,607;314,607;314,343;298,343;314,328;518,328;518,312" o:connectangles="0,0,0,0,0,0,0,0,0,0"/>
                  </v:shape>
                  <v:shape id="Freeform 3226" o:spid="_x0000_s1048" style="position:absolute;left:7194;top:250;width:678;height:389;visibility:visible;mso-wrap-style:square;v-text-anchor:top" coordsize="67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" path="m314,357r-16,l282,373r32,l314,357xe" fillcolor="#fc0" stroked="f">
                    <v:path arrowok="t" o:connecttype="custom" o:connectlocs="314,607;298,607;282,623;314,623;314,607" o:connectangles="0,0,0,0,0"/>
                  </v:shape>
                  <v:shape id="Freeform 3225" o:spid="_x0000_s1049" style="position:absolute;left:7194;top:250;width:678;height:389;visibility:visible;mso-wrap-style:square;v-text-anchor:top" coordsize="67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" path="m518,r,156l645,93r-111,l534,62r111,l518,xe" fillcolor="#fc0" stroked="f">
                    <v:path arrowok="t" o:connecttype="custom" o:connectlocs="518,250;518,406;645,343;534,343;534,312;645,312;518,250" o:connectangles="0,0,0,0,0,0,0"/>
                  </v:shape>
                  <v:shape id="Freeform 3224" o:spid="_x0000_s1050" style="position:absolute;left:7194;top:250;width:678;height:389;visibility:visible;mso-wrap-style:square;v-text-anchor:top" coordsize="67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" path="m314,78l298,93r16,l314,78xe" fillcolor="#fc0" stroked="f">
                    <v:path arrowok="t" o:connecttype="custom" o:connectlocs="314,328;298,343;314,343;314,328" o:connectangles="0,0,0,0"/>
                  </v:shape>
                  <v:shape id="Freeform 3223" o:spid="_x0000_s1051" style="position:absolute;left:7194;top:250;width:678;height:389;visibility:visible;mso-wrap-style:square;v-text-anchor:top" coordsize="67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" path="m518,78r-204,l314,93r204,l518,78xe" fillcolor="#fc0" stroked="f">
                    <v:path arrowok="t" o:connecttype="custom" o:connectlocs="518,328;314,328;314,343;518,343;518,328" o:connectangles="0,0,0,0,0"/>
                  </v:shape>
                  <v:shape id="Freeform 3222" o:spid="_x0000_s1052" style="position:absolute;left:7194;top:250;width:678;height:389;visibility:visible;mso-wrap-style:square;v-text-anchor:top" coordsize="67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" path="m645,62r-111,l534,93r111,l677,78,645,62xe" fillcolor="#fc0" stroked="f">
                    <v:path arrowok="t" o:connecttype="custom" o:connectlocs="645,312;534,312;534,343;645,343;677,328;645,312" o:connectangles="0,0,0,0,0,0"/>
                  </v:shape>
                </v:group>
                <v:group id="Group 3215" o:spid="_x0000_s1053" style="position:absolute;left:7479;top:623;width:467;height:745" coordorigin="7479,623" coordsize="467,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">
                  <v:shape id="Freeform 3220" o:spid="_x0000_s1054" style="position:absolute;left:7479;top:623;width:467;height:745;visibility:visible;mso-wrap-style:square;v-text-anchor:top" coordsize="467,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" path="m307,588r,156l435,681r-112,l323,650r112,l307,588xe" fillcolor="#fc0" stroked="f">
                    <v:path arrowok="t" o:connecttype="custom" o:connectlocs="307,1211;307,1367;435,1304;323,1304;323,1273;435,1273;307,1211" o:connectangles="0,0,0,0,0,0,0"/>
                  </v:shape>
                  <v:shape id="Freeform 3219" o:spid="_x0000_s1055" style="position:absolute;left:7479;top:623;width:467;height:745;visibility:visible;mso-wrap-style:square;v-text-anchor:top" coordsize="467,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" path="m32,l,,,681r307,l307,666r-275,l16,650r16,l32,xe" fillcolor="#fc0" stroked="f">
                    <v:path arrowok="t" o:connecttype="custom" o:connectlocs="32,623;0,623;0,1304;307,1304;307,1289;32,1289;16,1273;32,1273;32,623" o:connectangles="0,0,0,0,0,0,0,0,0"/>
                  </v:shape>
                  <v:shape id="Freeform 3218" o:spid="_x0000_s1056" style="position:absolute;left:7479;top:623;width:467;height:745;visibility:visible;mso-wrap-style:square;v-text-anchor:top" coordsize="467,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" path="m435,650r-112,l323,681r112,l466,666,435,650xe" fillcolor="#fc0" stroked="f">
                    <v:path arrowok="t" o:connecttype="custom" o:connectlocs="435,1273;323,1273;323,1304;435,1304;466,1289;435,1273" o:connectangles="0,0,0,0,0,0"/>
                  </v:shape>
                  <v:shape id="Freeform 3217" o:spid="_x0000_s1057" style="position:absolute;left:7479;top:623;width:467;height:745;visibility:visible;mso-wrap-style:square;v-text-anchor:top" coordsize="467,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" path="m32,650r-16,l32,666r,-16xe" fillcolor="#fc0" stroked="f">
                    <v:path arrowok="t" o:connecttype="custom" o:connectlocs="32,1273;16,1273;32,1289;32,1273" o:connectangles="0,0,0,0"/>
                  </v:shape>
                  <v:shape id="Freeform 3216" o:spid="_x0000_s1058" style="position:absolute;left:7479;top:623;width:467;height:745;visibility:visible;mso-wrap-style:square;v-text-anchor:top" coordsize="467,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" path="m307,650r-275,l32,666r275,l307,650xe" fillcolor="#fc0" stroked="f">
                    <v:path arrowok="t" o:connecttype="custom" o:connectlocs="307,1273;32,1273;32,1289;307,1289;307,1273" o:connectangles="0,0,0,0,0"/>
                  </v:shape>
                </v:group>
                <w10:wrap anchorx="page"/>
              </v:group>
            </w:pict>
          </mc:Fallback>
        </mc:AlternateContent>
      </w:r>
      <w:r w:rsidR="00F54B9A">
        <w:rPr>
          <w:rFonts w:ascii="Verdana"/>
          <w:b/>
          <w:color w:val="800000"/>
          <w:spacing w:val="-1"/>
          <w:w w:val="105"/>
          <w:sz w:val="18"/>
          <w:lang w:val="bg-BG"/>
        </w:rPr>
        <w:t>Потребител</w:t>
      </w:r>
      <w:r w:rsidR="00F54B9A">
        <w:rPr>
          <w:rFonts w:ascii="Verdana"/>
          <w:b/>
          <w:color w:val="800000"/>
          <w:spacing w:val="-1"/>
          <w:w w:val="105"/>
          <w:sz w:val="18"/>
          <w:lang w:val="bg-BG"/>
        </w:rPr>
        <w:t xml:space="preserve"> </w:t>
      </w:r>
      <w:r w:rsidR="00F54B9A">
        <w:rPr>
          <w:rFonts w:ascii="Verdana"/>
          <w:b/>
          <w:color w:val="800000"/>
          <w:spacing w:val="-1"/>
          <w:w w:val="105"/>
          <w:sz w:val="18"/>
          <w:lang w:val="bg-BG"/>
        </w:rPr>
        <w:t>извън</w:t>
      </w:r>
      <w:r w:rsidR="00F54B9A">
        <w:rPr>
          <w:rFonts w:ascii="Verdana"/>
          <w:b/>
          <w:color w:val="800000"/>
          <w:spacing w:val="-1"/>
          <w:w w:val="105"/>
          <w:sz w:val="18"/>
          <w:lang w:val="bg-BG"/>
        </w:rPr>
        <w:t xml:space="preserve"> </w:t>
      </w:r>
      <w:r w:rsidR="00F54B9A">
        <w:rPr>
          <w:rFonts w:ascii="Verdana"/>
          <w:b/>
          <w:color w:val="800000"/>
          <w:spacing w:val="-1"/>
          <w:w w:val="105"/>
          <w:sz w:val="18"/>
          <w:lang w:val="bg-BG"/>
        </w:rPr>
        <w:t>СТЕ</w:t>
      </w:r>
      <w:r w:rsidR="00F54B9A">
        <w:rPr>
          <w:rFonts w:ascii="Verdana"/>
          <w:b/>
          <w:color w:val="800000"/>
          <w:spacing w:val="-1"/>
          <w:w w:val="105"/>
          <w:sz w:val="18"/>
          <w:lang w:val="bg-BG"/>
        </w:rPr>
        <w:t xml:space="preserve"> </w:t>
      </w:r>
    </w:p>
    <w:p w:rsidR="00874492" w:rsidRPr="007E6915" w:rsidRDefault="00874492">
      <w:pPr>
        <w:rPr>
          <w:rFonts w:ascii="Verdana" w:eastAsia="Verdana" w:hAnsi="Verdana" w:cs="Verdana"/>
          <w:b/>
          <w:bCs/>
          <w:sz w:val="18"/>
          <w:szCs w:val="18"/>
          <w:lang w:val="ru-RU"/>
        </w:rPr>
      </w:pPr>
    </w:p>
    <w:p w:rsidR="00874492" w:rsidRPr="007E6915" w:rsidRDefault="00874492">
      <w:pPr>
        <w:rPr>
          <w:rFonts w:ascii="Verdana" w:eastAsia="Verdana" w:hAnsi="Verdana" w:cs="Verdana"/>
          <w:b/>
          <w:bCs/>
          <w:sz w:val="18"/>
          <w:szCs w:val="18"/>
          <w:lang w:val="ru-RU"/>
        </w:rPr>
      </w:pPr>
    </w:p>
    <w:p w:rsidR="00874492" w:rsidRPr="007E6915" w:rsidRDefault="00874492">
      <w:pPr>
        <w:rPr>
          <w:rFonts w:ascii="Verdana" w:eastAsia="Verdana" w:hAnsi="Verdana" w:cs="Verdana"/>
          <w:b/>
          <w:bCs/>
          <w:sz w:val="18"/>
          <w:szCs w:val="18"/>
          <w:lang w:val="ru-RU"/>
        </w:rPr>
      </w:pPr>
    </w:p>
    <w:p w:rsidR="00874492" w:rsidRPr="00F54B9A" w:rsidRDefault="00F54B9A">
      <w:pPr>
        <w:spacing w:before="156"/>
        <w:ind w:left="734"/>
        <w:rPr>
          <w:rFonts w:ascii="Verdana" w:eastAsia="Verdana" w:hAnsi="Verdana" w:cs="Verdana"/>
          <w:sz w:val="18"/>
          <w:szCs w:val="18"/>
          <w:lang w:val="bg-BG"/>
        </w:rPr>
      </w:pPr>
      <w:r>
        <w:rPr>
          <w:rFonts w:ascii="Verdana"/>
          <w:b/>
          <w:color w:val="800000"/>
          <w:spacing w:val="-1"/>
          <w:w w:val="105"/>
          <w:sz w:val="18"/>
          <w:lang w:val="bg-BG"/>
        </w:rPr>
        <w:t>СТЕ</w:t>
      </w:r>
      <w:r>
        <w:rPr>
          <w:rFonts w:ascii="Verdana"/>
          <w:b/>
          <w:color w:val="800000"/>
          <w:spacing w:val="-1"/>
          <w:w w:val="105"/>
          <w:sz w:val="18"/>
          <w:lang w:val="bg-BG"/>
        </w:rPr>
        <w:t xml:space="preserve"> </w:t>
      </w:r>
      <w:r>
        <w:rPr>
          <w:rFonts w:ascii="Verdana"/>
          <w:b/>
          <w:color w:val="800000"/>
          <w:spacing w:val="-1"/>
          <w:w w:val="105"/>
          <w:sz w:val="18"/>
          <w:lang w:val="bg-BG"/>
        </w:rPr>
        <w:t>потребител</w:t>
      </w:r>
    </w:p>
    <w:p w:rsidR="00874492" w:rsidRPr="007E6915" w:rsidRDefault="00874492">
      <w:pPr>
        <w:rPr>
          <w:rFonts w:ascii="Verdana" w:eastAsia="Verdana" w:hAnsi="Verdana" w:cs="Verdana"/>
          <w:sz w:val="18"/>
          <w:szCs w:val="18"/>
          <w:lang w:val="ru-RU"/>
        </w:rPr>
        <w:sectPr w:rsidR="00874492" w:rsidRPr="007E6915">
          <w:type w:val="continuous"/>
          <w:pgSz w:w="12240" w:h="15840"/>
          <w:pgMar w:top="1360" w:right="1320" w:bottom="960" w:left="1680" w:header="708" w:footer="708" w:gutter="0"/>
          <w:cols w:num="4" w:space="708" w:equalWidth="0">
            <w:col w:w="2360" w:space="40"/>
            <w:col w:w="1808" w:space="40"/>
            <w:col w:w="1320" w:space="40"/>
            <w:col w:w="3632"/>
          </w:cols>
        </w:sectPr>
      </w:pPr>
    </w:p>
    <w:p w:rsidR="00874492" w:rsidRPr="007E6915" w:rsidRDefault="00874492">
      <w:pPr>
        <w:spacing w:before="2"/>
        <w:rPr>
          <w:rFonts w:ascii="Verdana" w:eastAsia="Verdana" w:hAnsi="Verdana" w:cs="Verdana"/>
          <w:b/>
          <w:bCs/>
          <w:sz w:val="16"/>
          <w:szCs w:val="16"/>
          <w:lang w:val="ru-RU"/>
        </w:rPr>
      </w:pPr>
    </w:p>
    <w:p w:rsidR="00381F51" w:rsidRDefault="00381F51" w:rsidP="00381F51">
      <w:pPr>
        <w:pStyle w:val="NoSpacing"/>
        <w:jc w:val="center"/>
        <w:rPr>
          <w:rStyle w:val="Strong"/>
        </w:rPr>
      </w:pPr>
      <w:bookmarkStart w:id="37" w:name="_bookmark35"/>
      <w:bookmarkEnd w:id="37"/>
      <w:r>
        <w:rPr>
          <w:rStyle w:val="Strong"/>
        </w:rPr>
        <w:t xml:space="preserve">Графика 9. Схематична диаграма на </w:t>
      </w:r>
      <w:r w:rsidR="00073DA2">
        <w:rPr>
          <w:rStyle w:val="Strong"/>
        </w:rPr>
        <w:t>КТЕ</w:t>
      </w:r>
      <w:r>
        <w:rPr>
          <w:rStyle w:val="Strong"/>
        </w:rPr>
        <w:t xml:space="preserve"> инсталация</w:t>
      </w:r>
    </w:p>
    <w:p w:rsidR="00874492" w:rsidRPr="007E6915" w:rsidRDefault="00874492">
      <w:pPr>
        <w:spacing w:before="59"/>
        <w:ind w:left="2686"/>
        <w:rPr>
          <w:rFonts w:ascii="Calibri" w:eastAsia="Calibri" w:hAnsi="Calibri" w:cs="Calibri"/>
          <w:sz w:val="20"/>
          <w:szCs w:val="20"/>
          <w:lang w:val="ru-RU"/>
        </w:rPr>
      </w:pPr>
    </w:p>
    <w:p w:rsidR="00874492" w:rsidRPr="007E6915" w:rsidRDefault="00874492">
      <w:pPr>
        <w:rPr>
          <w:rFonts w:ascii="Calibri" w:eastAsia="Calibri" w:hAnsi="Calibri" w:cs="Calibri"/>
          <w:sz w:val="20"/>
          <w:szCs w:val="20"/>
          <w:lang w:val="ru-RU"/>
        </w:rPr>
        <w:sectPr w:rsidR="00874492" w:rsidRPr="007E6915">
          <w:type w:val="continuous"/>
          <w:pgSz w:w="12240" w:h="15840"/>
          <w:pgMar w:top="1360" w:right="1320" w:bottom="960" w:left="1680" w:header="708" w:footer="708" w:gutter="0"/>
          <w:cols w:space="708"/>
        </w:sectPr>
      </w:pPr>
    </w:p>
    <w:p w:rsidR="00874492" w:rsidRPr="00F54B9A" w:rsidRDefault="00B54F6C">
      <w:pPr>
        <w:pStyle w:val="Heading2"/>
        <w:numPr>
          <w:ilvl w:val="1"/>
          <w:numId w:val="25"/>
        </w:numPr>
        <w:tabs>
          <w:tab w:val="left" w:pos="697"/>
        </w:tabs>
        <w:spacing w:before="20"/>
        <w:ind w:left="696" w:hanging="578"/>
        <w:jc w:val="left"/>
        <w:rPr>
          <w:b w:val="0"/>
          <w:bCs w:val="0"/>
          <w:lang w:val="bg-BG"/>
        </w:rPr>
      </w:pPr>
      <w:r>
        <w:rPr>
          <w:noProof/>
          <w:lang w:val="bg-BG" w:eastAsia="bg-BG"/>
        </w:rPr>
        <w:lastRenderedPageBreak/>
        <mc:AlternateContent>
          <mc:Choice Requires="wps">
            <w:drawing>
              <wp:anchor distT="0" distB="0" distL="114300" distR="114300" simplePos="0" relativeHeight="251612672" behindDoc="1" locked="0" layoutInCell="1" allowOverlap="1">
                <wp:simplePos x="0" y="0"/>
                <wp:positionH relativeFrom="page">
                  <wp:posOffset>2603500</wp:posOffset>
                </wp:positionH>
                <wp:positionV relativeFrom="paragraph">
                  <wp:posOffset>1009015</wp:posOffset>
                </wp:positionV>
                <wp:extent cx="745490" cy="391160"/>
                <wp:effectExtent l="3175" t="0" r="3810" b="3175"/>
                <wp:wrapNone/>
                <wp:docPr id="3204" name="Text Box 3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Default="00A2162A">
                            <w:pPr>
                              <w:spacing w:before="53" w:line="169" w:lineRule="exact"/>
                              <w:jc w:val="center"/>
                              <w:rPr>
                                <w:rFonts w:ascii="Verdana" w:eastAsia="Verdana" w:hAnsi="Verdana" w:cs="Verdana"/>
                                <w:sz w:val="14"/>
                                <w:szCs w:val="14"/>
                              </w:rPr>
                            </w:pPr>
                            <w:r>
                              <w:rPr>
                                <w:rFonts w:ascii="Verdana"/>
                                <w:b/>
                                <w:color w:val="FFCC00"/>
                                <w:sz w:val="14"/>
                              </w:rPr>
                              <w:t>P1</w:t>
                            </w:r>
                          </w:p>
                          <w:p w:rsidR="00A2162A" w:rsidRDefault="00A2162A">
                            <w:pPr>
                              <w:spacing w:before="5" w:line="168" w:lineRule="exact"/>
                              <w:ind w:left="234" w:right="232"/>
                              <w:jc w:val="center"/>
                              <w:rPr>
                                <w:rFonts w:ascii="Verdana" w:eastAsia="Verdana" w:hAnsi="Verdana" w:cs="Verdana"/>
                                <w:sz w:val="14"/>
                                <w:szCs w:val="14"/>
                              </w:rPr>
                            </w:pPr>
                            <w:r>
                              <w:rPr>
                                <w:rFonts w:ascii="Verdana"/>
                                <w:color w:val="FFCC00"/>
                                <w:spacing w:val="-1"/>
                                <w:w w:val="95"/>
                                <w:sz w:val="14"/>
                              </w:rPr>
                              <w:t>(</w:t>
                            </w:r>
                            <w:proofErr w:type="spellStart"/>
                            <w:r>
                              <w:rPr>
                                <w:rFonts w:ascii="Verdana"/>
                                <w:color w:val="FFCC00"/>
                                <w:spacing w:val="-1"/>
                                <w:w w:val="95"/>
                                <w:sz w:val="14"/>
                              </w:rPr>
                              <w:t>fall-back</w:t>
                            </w:r>
                            <w:proofErr w:type="spellEnd"/>
                            <w:r>
                              <w:rPr>
                                <w:rFonts w:ascii="Verdana"/>
                                <w:color w:val="FFCC00"/>
                                <w:spacing w:val="-1"/>
                                <w:w w:val="95"/>
                                <w:sz w:val="14"/>
                              </w:rPr>
                              <w:t>,</w:t>
                            </w:r>
                            <w:r>
                              <w:rPr>
                                <w:rFonts w:ascii="Verdana"/>
                                <w:color w:val="FFCC00"/>
                                <w:spacing w:val="20"/>
                                <w:w w:val="98"/>
                                <w:sz w:val="14"/>
                              </w:rPr>
                              <w:t xml:space="preserve"> </w:t>
                            </w:r>
                            <w:r>
                              <w:rPr>
                                <w:rFonts w:ascii="Verdana"/>
                                <w:color w:val="FFCC00"/>
                                <w:sz w:val="14"/>
                              </w:rPr>
                              <w:t>expos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13" o:spid="_x0000_s3881" type="#_x0000_t202" style="position:absolute;left:0;text-align:left;margin-left:205pt;margin-top:79.45pt;width:58.7pt;height:30.8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" filled="f" stroked="f">
                <v:textbox inset="0,0,0,0">
                  <w:txbxContent>
                    <w:p w:rsidR="00A2162A" w:rsidRDefault="00A2162A">
                      <w:pPr>
                        <w:spacing w:before="53" w:line="169" w:lineRule="exact"/>
                        <w:jc w:val="center"/>
                        <w:rPr>
                          <w:rFonts w:ascii="Verdana" w:eastAsia="Verdana" w:hAnsi="Verdana" w:cs="Verdana"/>
                          <w:sz w:val="14"/>
                          <w:szCs w:val="14"/>
                        </w:rPr>
                      </w:pPr>
                      <w:r>
                        <w:rPr>
                          <w:rFonts w:ascii="Verdana"/>
                          <w:b/>
                          <w:color w:val="FFCC00"/>
                          <w:sz w:val="14"/>
                        </w:rPr>
                        <w:t>P1</w:t>
                      </w:r>
                    </w:p>
                    <w:p w:rsidR="00A2162A" w:rsidRDefault="00A2162A">
                      <w:pPr>
                        <w:spacing w:before="5" w:line="168" w:lineRule="exact"/>
                        <w:ind w:left="234" w:right="232"/>
                        <w:jc w:val="center"/>
                        <w:rPr>
                          <w:rFonts w:ascii="Verdana" w:eastAsia="Verdana" w:hAnsi="Verdana" w:cs="Verdana"/>
                          <w:sz w:val="14"/>
                          <w:szCs w:val="14"/>
                        </w:rPr>
                      </w:pPr>
                      <w:r>
                        <w:rPr>
                          <w:rFonts w:ascii="Verdana"/>
                          <w:color w:val="FFCC00"/>
                          <w:spacing w:val="-1"/>
                          <w:w w:val="95"/>
                          <w:sz w:val="14"/>
                        </w:rPr>
                        <w:t>(</w:t>
                      </w:r>
                      <w:proofErr w:type="spellStart"/>
                      <w:r>
                        <w:rPr>
                          <w:rFonts w:ascii="Verdana"/>
                          <w:color w:val="FFCC00"/>
                          <w:spacing w:val="-1"/>
                          <w:w w:val="95"/>
                          <w:sz w:val="14"/>
                        </w:rPr>
                        <w:t>fall-back</w:t>
                      </w:r>
                      <w:proofErr w:type="spellEnd"/>
                      <w:r>
                        <w:rPr>
                          <w:rFonts w:ascii="Verdana"/>
                          <w:color w:val="FFCC00"/>
                          <w:spacing w:val="-1"/>
                          <w:w w:val="95"/>
                          <w:sz w:val="14"/>
                        </w:rPr>
                        <w:t>,</w:t>
                      </w:r>
                      <w:r>
                        <w:rPr>
                          <w:rFonts w:ascii="Verdana"/>
                          <w:color w:val="FFCC00"/>
                          <w:spacing w:val="20"/>
                          <w:w w:val="98"/>
                          <w:sz w:val="14"/>
                        </w:rPr>
                        <w:t xml:space="preserve"> </w:t>
                      </w:r>
                      <w:r>
                        <w:rPr>
                          <w:rFonts w:ascii="Verdana"/>
                          <w:color w:val="FFCC00"/>
                          <w:sz w:val="14"/>
                        </w:rPr>
                        <w:t>exposed)</w:t>
                      </w:r>
                    </w:p>
                  </w:txbxContent>
                </v:textbox>
                <w10:wrap anchorx="page"/>
              </v:shape>
            </w:pict>
          </mc:Fallback>
        </mc:AlternateContent>
      </w:r>
      <w:r>
        <w:rPr>
          <w:noProof/>
          <w:lang w:val="bg-BG" w:eastAsia="bg-BG"/>
        </w:rPr>
        <mc:AlternateContent>
          <mc:Choice Requires="wps">
            <w:drawing>
              <wp:anchor distT="0" distB="0" distL="114300" distR="114300" simplePos="0" relativeHeight="251613696" behindDoc="1" locked="0" layoutInCell="1" allowOverlap="1">
                <wp:simplePos x="0" y="0"/>
                <wp:positionH relativeFrom="page">
                  <wp:posOffset>2608580</wp:posOffset>
                </wp:positionH>
                <wp:positionV relativeFrom="page">
                  <wp:posOffset>2519045</wp:posOffset>
                </wp:positionV>
                <wp:extent cx="746125" cy="433070"/>
                <wp:effectExtent l="0" t="4445" r="0" b="635"/>
                <wp:wrapNone/>
                <wp:docPr id="3203" name="Text Box 3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Default="00A2162A">
                            <w:pPr>
                              <w:spacing w:before="54"/>
                              <w:ind w:left="2"/>
                              <w:jc w:val="center"/>
                              <w:rPr>
                                <w:rFonts w:ascii="Verdana" w:eastAsia="Verdana" w:hAnsi="Verdana" w:cs="Verdana"/>
                                <w:sz w:val="14"/>
                                <w:szCs w:val="14"/>
                              </w:rPr>
                            </w:pPr>
                            <w:r>
                              <w:rPr>
                                <w:rFonts w:ascii="Verdana"/>
                                <w:b/>
                                <w:color w:val="FFCC00"/>
                                <w:sz w:val="14"/>
                              </w:rPr>
                              <w:t>P2</w:t>
                            </w:r>
                          </w:p>
                          <w:p w:rsidR="00A2162A" w:rsidRDefault="00A2162A">
                            <w:pPr>
                              <w:spacing w:before="29" w:line="284" w:lineRule="auto"/>
                              <w:ind w:left="145" w:right="142"/>
                              <w:jc w:val="center"/>
                              <w:rPr>
                                <w:rFonts w:ascii="Verdana" w:eastAsia="Verdana" w:hAnsi="Verdana" w:cs="Verdana"/>
                                <w:sz w:val="14"/>
                                <w:szCs w:val="14"/>
                              </w:rPr>
                            </w:pPr>
                            <w:r>
                              <w:rPr>
                                <w:rFonts w:ascii="Verdana"/>
                                <w:color w:val="FFCC00"/>
                                <w:spacing w:val="-1"/>
                                <w:w w:val="95"/>
                                <w:sz w:val="14"/>
                              </w:rPr>
                              <w:t>(benchmark,</w:t>
                            </w:r>
                            <w:r>
                              <w:rPr>
                                <w:rFonts w:ascii="Verdana"/>
                                <w:color w:val="FFCC00"/>
                                <w:spacing w:val="20"/>
                                <w:w w:val="98"/>
                                <w:sz w:val="14"/>
                              </w:rPr>
                              <w:t xml:space="preserve"> </w:t>
                            </w:r>
                            <w:r>
                              <w:rPr>
                                <w:rFonts w:ascii="Verdana"/>
                                <w:color w:val="FFCC00"/>
                                <w:sz w:val="14"/>
                              </w:rPr>
                              <w:t>expos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12" o:spid="_x0000_s3882" type="#_x0000_t202" style="position:absolute;left:0;text-align:left;margin-left:205.4pt;margin-top:198.35pt;width:58.75pt;height:34.1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" filled="f" stroked="f">
                <v:textbox inset="0,0,0,0">
                  <w:txbxContent>
                    <w:p w:rsidR="00A2162A" w:rsidRDefault="00A2162A">
                      <w:pPr>
                        <w:spacing w:before="54"/>
                        <w:ind w:left="2"/>
                        <w:jc w:val="center"/>
                        <w:rPr>
                          <w:rFonts w:ascii="Verdana" w:eastAsia="Verdana" w:hAnsi="Verdana" w:cs="Verdana"/>
                          <w:sz w:val="14"/>
                          <w:szCs w:val="14"/>
                        </w:rPr>
                      </w:pPr>
                      <w:r>
                        <w:rPr>
                          <w:rFonts w:ascii="Verdana"/>
                          <w:b/>
                          <w:color w:val="FFCC00"/>
                          <w:sz w:val="14"/>
                        </w:rPr>
                        <w:t>P2</w:t>
                      </w:r>
                    </w:p>
                    <w:p w:rsidR="00A2162A" w:rsidRDefault="00A2162A">
                      <w:pPr>
                        <w:spacing w:before="29" w:line="284" w:lineRule="auto"/>
                        <w:ind w:left="145" w:right="142"/>
                        <w:jc w:val="center"/>
                        <w:rPr>
                          <w:rFonts w:ascii="Verdana" w:eastAsia="Verdana" w:hAnsi="Verdana" w:cs="Verdana"/>
                          <w:sz w:val="14"/>
                          <w:szCs w:val="14"/>
                        </w:rPr>
                      </w:pPr>
                      <w:r>
                        <w:rPr>
                          <w:rFonts w:ascii="Verdana"/>
                          <w:color w:val="FFCC00"/>
                          <w:spacing w:val="-1"/>
                          <w:w w:val="95"/>
                          <w:sz w:val="14"/>
                        </w:rPr>
                        <w:t>(benchmark,</w:t>
                      </w:r>
                      <w:r>
                        <w:rPr>
                          <w:rFonts w:ascii="Verdana"/>
                          <w:color w:val="FFCC00"/>
                          <w:spacing w:val="20"/>
                          <w:w w:val="98"/>
                          <w:sz w:val="14"/>
                        </w:rPr>
                        <w:t xml:space="preserve"> </w:t>
                      </w:r>
                      <w:r>
                        <w:rPr>
                          <w:rFonts w:ascii="Verdana"/>
                          <w:color w:val="FFCC00"/>
                          <w:sz w:val="14"/>
                        </w:rPr>
                        <w:t>exposed)</w:t>
                      </w:r>
                    </w:p>
                  </w:txbxContent>
                </v:textbox>
                <w10:wrap anchorx="page" anchory="page"/>
              </v:shape>
            </w:pict>
          </mc:Fallback>
        </mc:AlternateContent>
      </w:r>
      <w:r>
        <w:rPr>
          <w:noProof/>
          <w:lang w:val="bg-BG" w:eastAsia="bg-BG"/>
        </w:rPr>
        <mc:AlternateContent>
          <mc:Choice Requires="wps">
            <w:drawing>
              <wp:anchor distT="0" distB="0" distL="114300" distR="114300" simplePos="0" relativeHeight="251614720" behindDoc="1" locked="0" layoutInCell="1" allowOverlap="1">
                <wp:simplePos x="0" y="0"/>
                <wp:positionH relativeFrom="page">
                  <wp:posOffset>2608580</wp:posOffset>
                </wp:positionH>
                <wp:positionV relativeFrom="page">
                  <wp:posOffset>3086100</wp:posOffset>
                </wp:positionV>
                <wp:extent cx="746125" cy="433070"/>
                <wp:effectExtent l="0" t="0" r="0" b="0"/>
                <wp:wrapNone/>
                <wp:docPr id="3202" name="Text Box 3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Default="00A2162A">
                            <w:pPr>
                              <w:spacing w:before="54"/>
                              <w:ind w:left="1"/>
                              <w:jc w:val="center"/>
                              <w:rPr>
                                <w:rFonts w:ascii="Verdana" w:eastAsia="Verdana" w:hAnsi="Verdana" w:cs="Verdana"/>
                                <w:sz w:val="14"/>
                                <w:szCs w:val="14"/>
                              </w:rPr>
                            </w:pPr>
                            <w:r>
                              <w:rPr>
                                <w:rFonts w:ascii="Verdana"/>
                                <w:b/>
                                <w:color w:val="FFCC00"/>
                                <w:sz w:val="14"/>
                              </w:rPr>
                              <w:t>P3</w:t>
                            </w:r>
                          </w:p>
                          <w:p w:rsidR="00A2162A" w:rsidRDefault="00A2162A">
                            <w:pPr>
                              <w:spacing w:before="31" w:line="281" w:lineRule="auto"/>
                              <w:ind w:left="235" w:right="233"/>
                              <w:jc w:val="center"/>
                              <w:rPr>
                                <w:rFonts w:ascii="Verdana" w:eastAsia="Verdana" w:hAnsi="Verdana" w:cs="Verdana"/>
                                <w:sz w:val="14"/>
                                <w:szCs w:val="14"/>
                              </w:rPr>
                            </w:pPr>
                            <w:r>
                              <w:rPr>
                                <w:rFonts w:ascii="Verdana"/>
                                <w:color w:val="FFCC00"/>
                                <w:spacing w:val="-1"/>
                                <w:w w:val="95"/>
                                <w:sz w:val="14"/>
                              </w:rPr>
                              <w:t>(</w:t>
                            </w:r>
                            <w:proofErr w:type="spellStart"/>
                            <w:r>
                              <w:rPr>
                                <w:rFonts w:ascii="Verdana"/>
                                <w:color w:val="FFCC00"/>
                                <w:spacing w:val="-1"/>
                                <w:w w:val="95"/>
                                <w:sz w:val="14"/>
                              </w:rPr>
                              <w:t>fall-back</w:t>
                            </w:r>
                            <w:proofErr w:type="spellEnd"/>
                            <w:r>
                              <w:rPr>
                                <w:rFonts w:ascii="Verdana"/>
                                <w:color w:val="FFCC00"/>
                                <w:spacing w:val="-1"/>
                                <w:w w:val="95"/>
                                <w:sz w:val="14"/>
                              </w:rPr>
                              <w:t>,</w:t>
                            </w:r>
                            <w:r>
                              <w:rPr>
                                <w:rFonts w:ascii="Verdana"/>
                                <w:color w:val="FFCC00"/>
                                <w:spacing w:val="20"/>
                                <w:w w:val="98"/>
                                <w:sz w:val="14"/>
                              </w:rPr>
                              <w:t xml:space="preserve"> </w:t>
                            </w:r>
                            <w:r>
                              <w:rPr>
                                <w:rFonts w:ascii="Verdana"/>
                                <w:color w:val="FFCC00"/>
                                <w:sz w:val="14"/>
                              </w:rPr>
                              <w:t>expos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11" o:spid="_x0000_s3883" type="#_x0000_t202" style="position:absolute;left:0;text-align:left;margin-left:205.4pt;margin-top:243pt;width:58.75pt;height:34.1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" filled="f" stroked="f">
                <v:textbox inset="0,0,0,0">
                  <w:txbxContent>
                    <w:p w:rsidR="00A2162A" w:rsidRDefault="00A2162A">
                      <w:pPr>
                        <w:spacing w:before="54"/>
                        <w:ind w:left="1"/>
                        <w:jc w:val="center"/>
                        <w:rPr>
                          <w:rFonts w:ascii="Verdana" w:eastAsia="Verdana" w:hAnsi="Verdana" w:cs="Verdana"/>
                          <w:sz w:val="14"/>
                          <w:szCs w:val="14"/>
                        </w:rPr>
                      </w:pPr>
                      <w:r>
                        <w:rPr>
                          <w:rFonts w:ascii="Verdana"/>
                          <w:b/>
                          <w:color w:val="FFCC00"/>
                          <w:sz w:val="14"/>
                        </w:rPr>
                        <w:t>P3</w:t>
                      </w:r>
                    </w:p>
                    <w:p w:rsidR="00A2162A" w:rsidRDefault="00A2162A">
                      <w:pPr>
                        <w:spacing w:before="31" w:line="281" w:lineRule="auto"/>
                        <w:ind w:left="235" w:right="233"/>
                        <w:jc w:val="center"/>
                        <w:rPr>
                          <w:rFonts w:ascii="Verdana" w:eastAsia="Verdana" w:hAnsi="Verdana" w:cs="Verdana"/>
                          <w:sz w:val="14"/>
                          <w:szCs w:val="14"/>
                        </w:rPr>
                      </w:pPr>
                      <w:r>
                        <w:rPr>
                          <w:rFonts w:ascii="Verdana"/>
                          <w:color w:val="FFCC00"/>
                          <w:spacing w:val="-1"/>
                          <w:w w:val="95"/>
                          <w:sz w:val="14"/>
                        </w:rPr>
                        <w:t>(</w:t>
                      </w:r>
                      <w:proofErr w:type="spellStart"/>
                      <w:r>
                        <w:rPr>
                          <w:rFonts w:ascii="Verdana"/>
                          <w:color w:val="FFCC00"/>
                          <w:spacing w:val="-1"/>
                          <w:w w:val="95"/>
                          <w:sz w:val="14"/>
                        </w:rPr>
                        <w:t>fall-back</w:t>
                      </w:r>
                      <w:proofErr w:type="spellEnd"/>
                      <w:r>
                        <w:rPr>
                          <w:rFonts w:ascii="Verdana"/>
                          <w:color w:val="FFCC00"/>
                          <w:spacing w:val="-1"/>
                          <w:w w:val="95"/>
                          <w:sz w:val="14"/>
                        </w:rPr>
                        <w:t>,</w:t>
                      </w:r>
                      <w:r>
                        <w:rPr>
                          <w:rFonts w:ascii="Verdana"/>
                          <w:color w:val="FFCC00"/>
                          <w:spacing w:val="20"/>
                          <w:w w:val="98"/>
                          <w:sz w:val="14"/>
                        </w:rPr>
                        <w:t xml:space="preserve"> </w:t>
                      </w:r>
                      <w:r>
                        <w:rPr>
                          <w:rFonts w:ascii="Verdana"/>
                          <w:color w:val="FFCC00"/>
                          <w:sz w:val="14"/>
                        </w:rPr>
                        <w:t>exposed)</w:t>
                      </w:r>
                    </w:p>
                  </w:txbxContent>
                </v:textbox>
                <w10:wrap anchorx="page" anchory="page"/>
              </v:shape>
            </w:pict>
          </mc:Fallback>
        </mc:AlternateContent>
      </w:r>
      <w:r>
        <w:rPr>
          <w:noProof/>
          <w:lang w:val="bg-BG" w:eastAsia="bg-BG"/>
        </w:rPr>
        <mc:AlternateContent>
          <mc:Choice Requires="wps">
            <w:drawing>
              <wp:anchor distT="0" distB="0" distL="114300" distR="114300" simplePos="0" relativeHeight="251615744" behindDoc="1" locked="0" layoutInCell="1" allowOverlap="1">
                <wp:simplePos x="0" y="0"/>
                <wp:positionH relativeFrom="page">
                  <wp:posOffset>5619115</wp:posOffset>
                </wp:positionH>
                <wp:positionV relativeFrom="paragraph">
                  <wp:posOffset>1119505</wp:posOffset>
                </wp:positionV>
                <wp:extent cx="746125" cy="177800"/>
                <wp:effectExtent l="0" t="1905" r="0" b="1270"/>
                <wp:wrapNone/>
                <wp:docPr id="3201" name="Text Box 3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Default="00A2162A">
                            <w:pPr>
                              <w:spacing w:before="53"/>
                              <w:jc w:val="center"/>
                              <w:rPr>
                                <w:rFonts w:ascii="Verdana" w:eastAsia="Verdana" w:hAnsi="Verdana" w:cs="Verdana"/>
                                <w:sz w:val="14"/>
                                <w:szCs w:val="14"/>
                              </w:rPr>
                            </w:pPr>
                            <w:r>
                              <w:rPr>
                                <w:rFonts w:ascii="Verdana"/>
                                <w:b/>
                                <w:color w:val="FFCC00"/>
                                <w:spacing w:val="-1"/>
                                <w:sz w:val="14"/>
                              </w:rPr>
                              <w:t>Fl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10" o:spid="_x0000_s3884" type="#_x0000_t202" style="position:absolute;left:0;text-align:left;margin-left:442.45pt;margin-top:88.15pt;width:58.75pt;height:14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" filled="f" stroked="f">
                <v:textbox inset="0,0,0,0">
                  <w:txbxContent>
                    <w:p w:rsidR="00A2162A" w:rsidRDefault="00A2162A">
                      <w:pPr>
                        <w:spacing w:before="53"/>
                        <w:jc w:val="center"/>
                        <w:rPr>
                          <w:rFonts w:ascii="Verdana" w:eastAsia="Verdana" w:hAnsi="Verdana" w:cs="Verdana"/>
                          <w:sz w:val="14"/>
                          <w:szCs w:val="14"/>
                        </w:rPr>
                      </w:pPr>
                      <w:r>
                        <w:rPr>
                          <w:rFonts w:ascii="Verdana"/>
                          <w:b/>
                          <w:color w:val="FFCC00"/>
                          <w:spacing w:val="-1"/>
                          <w:sz w:val="14"/>
                        </w:rPr>
                        <w:t>Flare</w:t>
                      </w:r>
                    </w:p>
                  </w:txbxContent>
                </v:textbox>
                <w10:wrap anchorx="page"/>
              </v:shape>
            </w:pict>
          </mc:Fallback>
        </mc:AlternateContent>
      </w:r>
      <w:r>
        <w:rPr>
          <w:noProof/>
          <w:lang w:val="bg-BG" w:eastAsia="bg-BG"/>
        </w:rPr>
        <mc:AlternateContent>
          <mc:Choice Requires="wps">
            <w:drawing>
              <wp:anchor distT="0" distB="0" distL="114300" distR="114300" simplePos="0" relativeHeight="251616768" behindDoc="1" locked="0" layoutInCell="1" allowOverlap="1">
                <wp:simplePos x="0" y="0"/>
                <wp:positionH relativeFrom="page">
                  <wp:posOffset>2608580</wp:posOffset>
                </wp:positionH>
                <wp:positionV relativeFrom="page">
                  <wp:posOffset>3716020</wp:posOffset>
                </wp:positionV>
                <wp:extent cx="746125" cy="305435"/>
                <wp:effectExtent l="0" t="1270" r="0" b="0"/>
                <wp:wrapNone/>
                <wp:docPr id="3200" name="Text Box 3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Default="00A2162A">
                            <w:pPr>
                              <w:spacing w:before="53"/>
                              <w:ind w:left="1"/>
                              <w:jc w:val="center"/>
                              <w:rPr>
                                <w:rFonts w:ascii="Verdana" w:eastAsia="Verdana" w:hAnsi="Verdana" w:cs="Verdana"/>
                                <w:sz w:val="14"/>
                                <w:szCs w:val="14"/>
                              </w:rPr>
                            </w:pPr>
                            <w:r>
                              <w:rPr>
                                <w:rFonts w:ascii="Verdana"/>
                                <w:b/>
                                <w:color w:val="FFCC00"/>
                                <w:spacing w:val="-1"/>
                                <w:sz w:val="14"/>
                              </w:rPr>
                              <w:t>Steam</w:t>
                            </w:r>
                            <w:r>
                              <w:rPr>
                                <w:rFonts w:ascii="Verdana"/>
                                <w:b/>
                                <w:color w:val="FFCC00"/>
                                <w:spacing w:val="-17"/>
                                <w:sz w:val="14"/>
                              </w:rPr>
                              <w:t xml:space="preserve"> </w:t>
                            </w:r>
                            <w:r>
                              <w:rPr>
                                <w:rFonts w:ascii="Verdana"/>
                                <w:b/>
                                <w:color w:val="FFCC00"/>
                                <w:spacing w:val="-1"/>
                                <w:sz w:val="14"/>
                              </w:rPr>
                              <w:t>gen</w:t>
                            </w:r>
                          </w:p>
                          <w:p w:rsidR="00A2162A" w:rsidRDefault="00A2162A">
                            <w:pPr>
                              <w:spacing w:before="31"/>
                              <w:jc w:val="center"/>
                              <w:rPr>
                                <w:rFonts w:ascii="Verdana" w:eastAsia="Verdana" w:hAnsi="Verdana" w:cs="Verdana"/>
                                <w:sz w:val="14"/>
                                <w:szCs w:val="14"/>
                              </w:rPr>
                            </w:pPr>
                            <w:r>
                              <w:rPr>
                                <w:rFonts w:ascii="Verdana"/>
                                <w:color w:val="FFCC00"/>
                                <w:spacing w:val="-1"/>
                                <w:sz w:val="14"/>
                              </w:rPr>
                              <w:t>H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09" o:spid="_x0000_s3885" type="#_x0000_t202" style="position:absolute;left:0;text-align:left;margin-left:205.4pt;margin-top:292.6pt;width:58.75pt;height:24.0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" filled="f" stroked="f">
                <v:textbox inset="0,0,0,0">
                  <w:txbxContent>
                    <w:p w:rsidR="00A2162A" w:rsidRDefault="00A2162A">
                      <w:pPr>
                        <w:spacing w:before="53"/>
                        <w:ind w:left="1"/>
                        <w:jc w:val="center"/>
                        <w:rPr>
                          <w:rFonts w:ascii="Verdana" w:eastAsia="Verdana" w:hAnsi="Verdana" w:cs="Verdana"/>
                          <w:sz w:val="14"/>
                          <w:szCs w:val="14"/>
                        </w:rPr>
                      </w:pPr>
                      <w:r>
                        <w:rPr>
                          <w:rFonts w:ascii="Verdana"/>
                          <w:b/>
                          <w:color w:val="FFCC00"/>
                          <w:spacing w:val="-1"/>
                          <w:sz w:val="14"/>
                        </w:rPr>
                        <w:t>Steam</w:t>
                      </w:r>
                      <w:r>
                        <w:rPr>
                          <w:rFonts w:ascii="Verdana"/>
                          <w:b/>
                          <w:color w:val="FFCC00"/>
                          <w:spacing w:val="-17"/>
                          <w:sz w:val="14"/>
                        </w:rPr>
                        <w:t xml:space="preserve"> </w:t>
                      </w:r>
                      <w:r>
                        <w:rPr>
                          <w:rFonts w:ascii="Verdana"/>
                          <w:b/>
                          <w:color w:val="FFCC00"/>
                          <w:spacing w:val="-1"/>
                          <w:sz w:val="14"/>
                        </w:rPr>
                        <w:t>gen</w:t>
                      </w:r>
                    </w:p>
                    <w:p w:rsidR="00A2162A" w:rsidRDefault="00A2162A">
                      <w:pPr>
                        <w:spacing w:before="31"/>
                        <w:jc w:val="center"/>
                        <w:rPr>
                          <w:rFonts w:ascii="Verdana" w:eastAsia="Verdana" w:hAnsi="Verdana" w:cs="Verdana"/>
                          <w:sz w:val="14"/>
                          <w:szCs w:val="14"/>
                        </w:rPr>
                      </w:pPr>
                      <w:r>
                        <w:rPr>
                          <w:rFonts w:ascii="Verdana"/>
                          <w:color w:val="FFCC00"/>
                          <w:spacing w:val="-1"/>
                          <w:sz w:val="14"/>
                        </w:rPr>
                        <w:t>H1</w:t>
                      </w:r>
                    </w:p>
                  </w:txbxContent>
                </v:textbox>
                <w10:wrap anchorx="page" anchory="page"/>
              </v:shape>
            </w:pict>
          </mc:Fallback>
        </mc:AlternateContent>
      </w:r>
      <w:r>
        <w:rPr>
          <w:noProof/>
          <w:lang w:val="bg-BG" w:eastAsia="bg-BG"/>
        </w:rPr>
        <mc:AlternateContent>
          <mc:Choice Requires="wps">
            <w:drawing>
              <wp:anchor distT="0" distB="0" distL="114300" distR="114300" simplePos="0" relativeHeight="251617792" behindDoc="1" locked="0" layoutInCell="1" allowOverlap="1">
                <wp:simplePos x="0" y="0"/>
                <wp:positionH relativeFrom="page">
                  <wp:posOffset>2608580</wp:posOffset>
                </wp:positionH>
                <wp:positionV relativeFrom="page">
                  <wp:posOffset>4281805</wp:posOffset>
                </wp:positionV>
                <wp:extent cx="746125" cy="305435"/>
                <wp:effectExtent l="0" t="0" r="0" b="3810"/>
                <wp:wrapNone/>
                <wp:docPr id="3199" name="Text Box 3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Default="00A2162A">
                            <w:pPr>
                              <w:spacing w:before="54"/>
                              <w:ind w:left="1"/>
                              <w:jc w:val="center"/>
                              <w:rPr>
                                <w:rFonts w:ascii="Verdana" w:eastAsia="Verdana" w:hAnsi="Verdana" w:cs="Verdana"/>
                                <w:sz w:val="14"/>
                                <w:szCs w:val="14"/>
                              </w:rPr>
                            </w:pPr>
                            <w:r>
                              <w:rPr>
                                <w:rFonts w:ascii="Verdana"/>
                                <w:b/>
                                <w:color w:val="FFCC00"/>
                                <w:spacing w:val="-1"/>
                                <w:sz w:val="14"/>
                              </w:rPr>
                              <w:t>Steam</w:t>
                            </w:r>
                            <w:r>
                              <w:rPr>
                                <w:rFonts w:ascii="Verdana"/>
                                <w:b/>
                                <w:color w:val="FFCC00"/>
                                <w:spacing w:val="-17"/>
                                <w:sz w:val="14"/>
                              </w:rPr>
                              <w:t xml:space="preserve"> </w:t>
                            </w:r>
                            <w:r>
                              <w:rPr>
                                <w:rFonts w:ascii="Verdana"/>
                                <w:b/>
                                <w:color w:val="FFCC00"/>
                                <w:spacing w:val="-1"/>
                                <w:sz w:val="14"/>
                              </w:rPr>
                              <w:t>gen</w:t>
                            </w:r>
                          </w:p>
                          <w:p w:rsidR="00A2162A" w:rsidRDefault="00A2162A">
                            <w:pPr>
                              <w:spacing w:before="29"/>
                              <w:jc w:val="center"/>
                              <w:rPr>
                                <w:rFonts w:ascii="Verdana" w:eastAsia="Verdana" w:hAnsi="Verdana" w:cs="Verdana"/>
                                <w:sz w:val="14"/>
                                <w:szCs w:val="14"/>
                              </w:rPr>
                            </w:pPr>
                            <w:r>
                              <w:rPr>
                                <w:rFonts w:ascii="Verdana"/>
                                <w:color w:val="FFCC00"/>
                                <w:spacing w:val="-1"/>
                                <w:sz w:val="14"/>
                              </w:rPr>
                              <w:t>H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08" o:spid="_x0000_s3886" type="#_x0000_t202" style="position:absolute;left:0;text-align:left;margin-left:205.4pt;margin-top:337.15pt;width:58.75pt;height:24.05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o5XtQIAALY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" filled="f" stroked="f">
                <v:textbox inset="0,0,0,0">
                  <w:txbxContent>
                    <w:p w:rsidR="00A2162A" w:rsidRDefault="00A2162A">
                      <w:pPr>
                        <w:spacing w:before="54"/>
                        <w:ind w:left="1"/>
                        <w:jc w:val="center"/>
                        <w:rPr>
                          <w:rFonts w:ascii="Verdana" w:eastAsia="Verdana" w:hAnsi="Verdana" w:cs="Verdana"/>
                          <w:sz w:val="14"/>
                          <w:szCs w:val="14"/>
                        </w:rPr>
                      </w:pPr>
                      <w:r>
                        <w:rPr>
                          <w:rFonts w:ascii="Verdana"/>
                          <w:b/>
                          <w:color w:val="FFCC00"/>
                          <w:spacing w:val="-1"/>
                          <w:sz w:val="14"/>
                        </w:rPr>
                        <w:t>Steam</w:t>
                      </w:r>
                      <w:r>
                        <w:rPr>
                          <w:rFonts w:ascii="Verdana"/>
                          <w:b/>
                          <w:color w:val="FFCC00"/>
                          <w:spacing w:val="-17"/>
                          <w:sz w:val="14"/>
                        </w:rPr>
                        <w:t xml:space="preserve"> </w:t>
                      </w:r>
                      <w:r>
                        <w:rPr>
                          <w:rFonts w:ascii="Verdana"/>
                          <w:b/>
                          <w:color w:val="FFCC00"/>
                          <w:spacing w:val="-1"/>
                          <w:sz w:val="14"/>
                        </w:rPr>
                        <w:t>gen</w:t>
                      </w:r>
                    </w:p>
                    <w:p w:rsidR="00A2162A" w:rsidRDefault="00A2162A">
                      <w:pPr>
                        <w:spacing w:before="29"/>
                        <w:jc w:val="center"/>
                        <w:rPr>
                          <w:rFonts w:ascii="Verdana" w:eastAsia="Verdana" w:hAnsi="Verdana" w:cs="Verdana"/>
                          <w:sz w:val="14"/>
                          <w:szCs w:val="14"/>
                        </w:rPr>
                      </w:pPr>
                      <w:r>
                        <w:rPr>
                          <w:rFonts w:ascii="Verdana"/>
                          <w:color w:val="FFCC00"/>
                          <w:spacing w:val="-1"/>
                          <w:sz w:val="14"/>
                        </w:rPr>
                        <w:t>H2</w:t>
                      </w:r>
                    </w:p>
                  </w:txbxContent>
                </v:textbox>
                <w10:wrap anchorx="page" anchory="page"/>
              </v:shape>
            </w:pict>
          </mc:Fallback>
        </mc:AlternateContent>
      </w:r>
      <w:r>
        <w:rPr>
          <w:noProof/>
          <w:lang w:val="bg-BG" w:eastAsia="bg-BG"/>
        </w:rPr>
        <mc:AlternateContent>
          <mc:Choice Requires="wps">
            <w:drawing>
              <wp:anchor distT="0" distB="0" distL="114300" distR="114300" simplePos="0" relativeHeight="251618816" behindDoc="1" locked="0" layoutInCell="1" allowOverlap="1">
                <wp:simplePos x="0" y="0"/>
                <wp:positionH relativeFrom="page">
                  <wp:posOffset>3912235</wp:posOffset>
                </wp:positionH>
                <wp:positionV relativeFrom="page">
                  <wp:posOffset>3211830</wp:posOffset>
                </wp:positionV>
                <wp:extent cx="746125" cy="305435"/>
                <wp:effectExtent l="0" t="1905" r="0" b="0"/>
                <wp:wrapNone/>
                <wp:docPr id="3198" name="Text Box 3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Default="00A2162A">
                            <w:pPr>
                              <w:spacing w:before="54" w:line="281" w:lineRule="auto"/>
                              <w:ind w:left="234" w:right="232" w:firstLine="107"/>
                              <w:rPr>
                                <w:rFonts w:ascii="Verdana" w:eastAsia="Verdana" w:hAnsi="Verdana" w:cs="Verdana"/>
                                <w:sz w:val="14"/>
                                <w:szCs w:val="14"/>
                              </w:rPr>
                            </w:pPr>
                            <w:r>
                              <w:rPr>
                                <w:rFonts w:ascii="Verdana"/>
                                <w:b/>
                                <w:color w:val="FFCC00"/>
                                <w:spacing w:val="-1"/>
                                <w:sz w:val="14"/>
                              </w:rPr>
                              <w:t>Steam</w:t>
                            </w:r>
                            <w:r>
                              <w:rPr>
                                <w:rFonts w:ascii="Verdana"/>
                                <w:b/>
                                <w:color w:val="FFCC00"/>
                                <w:spacing w:val="21"/>
                                <w:w w:val="98"/>
                                <w:sz w:val="14"/>
                              </w:rPr>
                              <w:t xml:space="preserve"> </w:t>
                            </w:r>
                            <w:r>
                              <w:rPr>
                                <w:rFonts w:ascii="Verdana"/>
                                <w:b/>
                                <w:color w:val="FFCC00"/>
                                <w:spacing w:val="-1"/>
                                <w:sz w:val="14"/>
                              </w:rPr>
                              <w:t>turbine</w:t>
                            </w:r>
                            <w:r>
                              <w:rPr>
                                <w:rFonts w:ascii="Verdana"/>
                                <w:b/>
                                <w:color w:val="FFCC00"/>
                                <w:spacing w:val="-16"/>
                                <w:sz w:val="14"/>
                              </w:rPr>
                              <w:t xml:space="preserve"> </w:t>
                            </w:r>
                            <w:r>
                              <w:rPr>
                                <w:rFonts w:ascii="Verdana"/>
                                <w:b/>
                                <w:color w:val="FFCC00"/>
                                <w:sz w:val="1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07" o:spid="_x0000_s3887" type="#_x0000_t202" style="position:absolute;left:0;text-align:left;margin-left:308.05pt;margin-top:252.9pt;width:58.75pt;height:24.0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qP6tQIAALY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" filled="f" stroked="f">
                <v:textbox inset="0,0,0,0">
                  <w:txbxContent>
                    <w:p w:rsidR="00A2162A" w:rsidRDefault="00A2162A">
                      <w:pPr>
                        <w:spacing w:before="54" w:line="281" w:lineRule="auto"/>
                        <w:ind w:left="234" w:right="232" w:firstLine="107"/>
                        <w:rPr>
                          <w:rFonts w:ascii="Verdana" w:eastAsia="Verdana" w:hAnsi="Verdana" w:cs="Verdana"/>
                          <w:sz w:val="14"/>
                          <w:szCs w:val="14"/>
                        </w:rPr>
                      </w:pPr>
                      <w:r>
                        <w:rPr>
                          <w:rFonts w:ascii="Verdana"/>
                          <w:b/>
                          <w:color w:val="FFCC00"/>
                          <w:spacing w:val="-1"/>
                          <w:sz w:val="14"/>
                        </w:rPr>
                        <w:t>Steam</w:t>
                      </w:r>
                      <w:r>
                        <w:rPr>
                          <w:rFonts w:ascii="Verdana"/>
                          <w:b/>
                          <w:color w:val="FFCC00"/>
                          <w:spacing w:val="21"/>
                          <w:w w:val="98"/>
                          <w:sz w:val="14"/>
                        </w:rPr>
                        <w:t xml:space="preserve"> </w:t>
                      </w:r>
                      <w:r>
                        <w:rPr>
                          <w:rFonts w:ascii="Verdana"/>
                          <w:b/>
                          <w:color w:val="FFCC00"/>
                          <w:spacing w:val="-1"/>
                          <w:sz w:val="14"/>
                        </w:rPr>
                        <w:t>turbine</w:t>
                      </w:r>
                      <w:r>
                        <w:rPr>
                          <w:rFonts w:ascii="Verdana"/>
                          <w:b/>
                          <w:color w:val="FFCC00"/>
                          <w:spacing w:val="-16"/>
                          <w:sz w:val="14"/>
                        </w:rPr>
                        <w:t xml:space="preserve"> </w:t>
                      </w:r>
                      <w:r>
                        <w:rPr>
                          <w:rFonts w:ascii="Verdana"/>
                          <w:b/>
                          <w:color w:val="FFCC00"/>
                          <w:sz w:val="14"/>
                        </w:rPr>
                        <w:t>1</w:t>
                      </w:r>
                    </w:p>
                  </w:txbxContent>
                </v:textbox>
                <w10:wrap anchorx="page" anchory="page"/>
              </v:shape>
            </w:pict>
          </mc:Fallback>
        </mc:AlternateContent>
      </w:r>
      <w:r>
        <w:rPr>
          <w:noProof/>
          <w:lang w:val="bg-BG" w:eastAsia="bg-BG"/>
        </w:rPr>
        <mc:AlternateContent>
          <mc:Choice Requires="wps">
            <w:drawing>
              <wp:anchor distT="0" distB="0" distL="114300" distR="114300" simplePos="0" relativeHeight="251619840" behindDoc="1" locked="0" layoutInCell="1" allowOverlap="1">
                <wp:simplePos x="0" y="0"/>
                <wp:positionH relativeFrom="page">
                  <wp:posOffset>3912235</wp:posOffset>
                </wp:positionH>
                <wp:positionV relativeFrom="page">
                  <wp:posOffset>3716020</wp:posOffset>
                </wp:positionV>
                <wp:extent cx="746125" cy="305435"/>
                <wp:effectExtent l="0" t="1270" r="0" b="0"/>
                <wp:wrapNone/>
                <wp:docPr id="3197" name="Text Box 3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Default="00A2162A">
                            <w:pPr>
                              <w:spacing w:before="53" w:line="284" w:lineRule="auto"/>
                              <w:ind w:left="234" w:right="232" w:firstLine="107"/>
                              <w:rPr>
                                <w:rFonts w:ascii="Verdana" w:eastAsia="Verdana" w:hAnsi="Verdana" w:cs="Verdana"/>
                                <w:sz w:val="14"/>
                                <w:szCs w:val="14"/>
                              </w:rPr>
                            </w:pPr>
                            <w:r>
                              <w:rPr>
                                <w:rFonts w:ascii="Verdana"/>
                                <w:b/>
                                <w:color w:val="FFCC00"/>
                                <w:spacing w:val="-1"/>
                                <w:sz w:val="14"/>
                              </w:rPr>
                              <w:t>Steam</w:t>
                            </w:r>
                            <w:r>
                              <w:rPr>
                                <w:rFonts w:ascii="Verdana"/>
                                <w:b/>
                                <w:color w:val="FFCC00"/>
                                <w:spacing w:val="21"/>
                                <w:w w:val="98"/>
                                <w:sz w:val="14"/>
                              </w:rPr>
                              <w:t xml:space="preserve"> </w:t>
                            </w:r>
                            <w:r>
                              <w:rPr>
                                <w:rFonts w:ascii="Verdana"/>
                                <w:b/>
                                <w:color w:val="FFCC00"/>
                                <w:spacing w:val="-1"/>
                                <w:sz w:val="14"/>
                              </w:rPr>
                              <w:t>turbine</w:t>
                            </w:r>
                            <w:r>
                              <w:rPr>
                                <w:rFonts w:ascii="Verdana"/>
                                <w:b/>
                                <w:color w:val="FFCC00"/>
                                <w:spacing w:val="-16"/>
                                <w:sz w:val="14"/>
                              </w:rPr>
                              <w:t xml:space="preserve"> </w:t>
                            </w:r>
                            <w:r>
                              <w:rPr>
                                <w:rFonts w:ascii="Verdana"/>
                                <w:b/>
                                <w:color w:val="FFCC00"/>
                                <w:sz w:val="1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06" o:spid="_x0000_s3888" type="#_x0000_t202" style="position:absolute;left:0;text-align:left;margin-left:308.05pt;margin-top:292.6pt;width:58.75pt;height:24.05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s/otQIAALY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" filled="f" stroked="f">
                <v:textbox inset="0,0,0,0">
                  <w:txbxContent>
                    <w:p w:rsidR="00A2162A" w:rsidRDefault="00A2162A">
                      <w:pPr>
                        <w:spacing w:before="53" w:line="284" w:lineRule="auto"/>
                        <w:ind w:left="234" w:right="232" w:firstLine="107"/>
                        <w:rPr>
                          <w:rFonts w:ascii="Verdana" w:eastAsia="Verdana" w:hAnsi="Verdana" w:cs="Verdana"/>
                          <w:sz w:val="14"/>
                          <w:szCs w:val="14"/>
                        </w:rPr>
                      </w:pPr>
                      <w:r>
                        <w:rPr>
                          <w:rFonts w:ascii="Verdana"/>
                          <w:b/>
                          <w:color w:val="FFCC00"/>
                          <w:spacing w:val="-1"/>
                          <w:sz w:val="14"/>
                        </w:rPr>
                        <w:t>Steam</w:t>
                      </w:r>
                      <w:r>
                        <w:rPr>
                          <w:rFonts w:ascii="Verdana"/>
                          <w:b/>
                          <w:color w:val="FFCC00"/>
                          <w:spacing w:val="21"/>
                          <w:w w:val="98"/>
                          <w:sz w:val="14"/>
                        </w:rPr>
                        <w:t xml:space="preserve"> </w:t>
                      </w:r>
                      <w:r>
                        <w:rPr>
                          <w:rFonts w:ascii="Verdana"/>
                          <w:b/>
                          <w:color w:val="FFCC00"/>
                          <w:spacing w:val="-1"/>
                          <w:sz w:val="14"/>
                        </w:rPr>
                        <w:t>turbine</w:t>
                      </w:r>
                      <w:r>
                        <w:rPr>
                          <w:rFonts w:ascii="Verdana"/>
                          <w:b/>
                          <w:color w:val="FFCC00"/>
                          <w:spacing w:val="-16"/>
                          <w:sz w:val="14"/>
                        </w:rPr>
                        <w:t xml:space="preserve"> </w:t>
                      </w:r>
                      <w:r>
                        <w:rPr>
                          <w:rFonts w:ascii="Verdana"/>
                          <w:b/>
                          <w:color w:val="FFCC00"/>
                          <w:sz w:val="14"/>
                        </w:rPr>
                        <w:t>2</w:t>
                      </w:r>
                    </w:p>
                  </w:txbxContent>
                </v:textbox>
                <w10:wrap anchorx="page" anchory="page"/>
              </v:shape>
            </w:pict>
          </mc:Fallback>
        </mc:AlternateContent>
      </w:r>
      <w:r>
        <w:rPr>
          <w:noProof/>
          <w:lang w:val="bg-BG" w:eastAsia="bg-BG"/>
        </w:rPr>
        <mc:AlternateContent>
          <mc:Choice Requires="wps">
            <w:drawing>
              <wp:anchor distT="0" distB="0" distL="114300" distR="114300" simplePos="0" relativeHeight="251620864" behindDoc="1" locked="0" layoutInCell="1" allowOverlap="1">
                <wp:simplePos x="0" y="0"/>
                <wp:positionH relativeFrom="page">
                  <wp:posOffset>2647950</wp:posOffset>
                </wp:positionH>
                <wp:positionV relativeFrom="page">
                  <wp:posOffset>4782820</wp:posOffset>
                </wp:positionV>
                <wp:extent cx="699135" cy="177800"/>
                <wp:effectExtent l="0" t="1270" r="0" b="1905"/>
                <wp:wrapNone/>
                <wp:docPr id="3196" name="Text Box 3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Default="00A2162A">
                            <w:pPr>
                              <w:spacing w:before="53"/>
                              <w:ind w:left="135"/>
                              <w:rPr>
                                <w:rFonts w:ascii="Verdana" w:eastAsia="Verdana" w:hAnsi="Verdana" w:cs="Verdana"/>
                                <w:sz w:val="14"/>
                                <w:szCs w:val="14"/>
                              </w:rPr>
                            </w:pPr>
                            <w:r>
                              <w:rPr>
                                <w:rFonts w:ascii="Verdana"/>
                                <w:color w:val="FFCC00"/>
                                <w:sz w:val="14"/>
                              </w:rPr>
                              <w:t>Compress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05" o:spid="_x0000_s3889" type="#_x0000_t202" style="position:absolute;left:0;text-align:left;margin-left:208.5pt;margin-top:376.6pt;width:55.05pt;height:14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" filled="f" stroked="f">
                <v:textbox inset="0,0,0,0">
                  <w:txbxContent>
                    <w:p w:rsidR="00A2162A" w:rsidRDefault="00A2162A">
                      <w:pPr>
                        <w:spacing w:before="53"/>
                        <w:ind w:left="135"/>
                        <w:rPr>
                          <w:rFonts w:ascii="Verdana" w:eastAsia="Verdana" w:hAnsi="Verdana" w:cs="Verdana"/>
                          <w:sz w:val="14"/>
                          <w:szCs w:val="14"/>
                        </w:rPr>
                      </w:pPr>
                      <w:r>
                        <w:rPr>
                          <w:rFonts w:ascii="Verdana"/>
                          <w:color w:val="FFCC00"/>
                          <w:sz w:val="14"/>
                        </w:rPr>
                        <w:t>Compressor</w:t>
                      </w:r>
                    </w:p>
                  </w:txbxContent>
                </v:textbox>
                <w10:wrap anchorx="page" anchory="page"/>
              </v:shape>
            </w:pict>
          </mc:Fallback>
        </mc:AlternateContent>
      </w:r>
      <w:r>
        <w:rPr>
          <w:noProof/>
          <w:lang w:val="bg-BG" w:eastAsia="bg-BG"/>
        </w:rPr>
        <mc:AlternateContent>
          <mc:Choice Requires="wps">
            <w:drawing>
              <wp:anchor distT="0" distB="0" distL="114300" distR="114300" simplePos="0" relativeHeight="251621888" behindDoc="1" locked="0" layoutInCell="1" allowOverlap="1">
                <wp:simplePos x="0" y="0"/>
                <wp:positionH relativeFrom="page">
                  <wp:posOffset>5650865</wp:posOffset>
                </wp:positionH>
                <wp:positionV relativeFrom="page">
                  <wp:posOffset>3211830</wp:posOffset>
                </wp:positionV>
                <wp:extent cx="746125" cy="305435"/>
                <wp:effectExtent l="2540" t="1905" r="3810" b="0"/>
                <wp:wrapNone/>
                <wp:docPr id="3195" name="Text Box 3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Default="00A2162A">
                            <w:pPr>
                              <w:spacing w:before="54" w:line="281" w:lineRule="auto"/>
                              <w:ind w:left="167" w:right="165" w:firstLine="117"/>
                              <w:rPr>
                                <w:rFonts w:ascii="Verdana" w:eastAsia="Verdana" w:hAnsi="Verdana" w:cs="Verdana"/>
                                <w:sz w:val="14"/>
                                <w:szCs w:val="14"/>
                              </w:rPr>
                            </w:pPr>
                            <w:r>
                              <w:rPr>
                                <w:rFonts w:ascii="Verdana"/>
                                <w:b/>
                                <w:color w:val="FFCC00"/>
                                <w:sz w:val="14"/>
                              </w:rPr>
                              <w:t>Ext</w:t>
                            </w:r>
                            <w:r>
                              <w:rPr>
                                <w:rFonts w:ascii="Verdana"/>
                                <w:b/>
                                <w:color w:val="FFCC00"/>
                                <w:spacing w:val="-13"/>
                                <w:sz w:val="14"/>
                              </w:rPr>
                              <w:t xml:space="preserve"> </w:t>
                            </w:r>
                            <w:proofErr w:type="spellStart"/>
                            <w:r>
                              <w:rPr>
                                <w:rFonts w:ascii="Verdana"/>
                                <w:b/>
                                <w:color w:val="FFCC00"/>
                                <w:spacing w:val="-1"/>
                                <w:sz w:val="14"/>
                              </w:rPr>
                              <w:t>elec</w:t>
                            </w:r>
                            <w:proofErr w:type="spellEnd"/>
                            <w:r>
                              <w:rPr>
                                <w:rFonts w:ascii="Verdana"/>
                                <w:b/>
                                <w:color w:val="FFCC00"/>
                                <w:spacing w:val="23"/>
                                <w:w w:val="98"/>
                                <w:sz w:val="14"/>
                              </w:rPr>
                              <w:t xml:space="preserve"> </w:t>
                            </w:r>
                            <w:r>
                              <w:rPr>
                                <w:rFonts w:ascii="Verdana"/>
                                <w:b/>
                                <w:color w:val="FFCC00"/>
                                <w:spacing w:val="-1"/>
                                <w:w w:val="95"/>
                                <w:sz w:val="14"/>
                              </w:rPr>
                              <w:t>consum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04" o:spid="_x0000_s3890" type="#_x0000_t202" style="position:absolute;left:0;text-align:left;margin-left:444.95pt;margin-top:252.9pt;width:58.75pt;height:24.05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SrJtAIAALY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" filled="f" stroked="f">
                <v:textbox inset="0,0,0,0">
                  <w:txbxContent>
                    <w:p w:rsidR="00A2162A" w:rsidRDefault="00A2162A">
                      <w:pPr>
                        <w:spacing w:before="54" w:line="281" w:lineRule="auto"/>
                        <w:ind w:left="167" w:right="165" w:firstLine="117"/>
                        <w:rPr>
                          <w:rFonts w:ascii="Verdana" w:eastAsia="Verdana" w:hAnsi="Verdana" w:cs="Verdana"/>
                          <w:sz w:val="14"/>
                          <w:szCs w:val="14"/>
                        </w:rPr>
                      </w:pPr>
                      <w:r>
                        <w:rPr>
                          <w:rFonts w:ascii="Verdana"/>
                          <w:b/>
                          <w:color w:val="FFCC00"/>
                          <w:sz w:val="14"/>
                        </w:rPr>
                        <w:t>Ext</w:t>
                      </w:r>
                      <w:r>
                        <w:rPr>
                          <w:rFonts w:ascii="Verdana"/>
                          <w:b/>
                          <w:color w:val="FFCC00"/>
                          <w:spacing w:val="-13"/>
                          <w:sz w:val="14"/>
                        </w:rPr>
                        <w:t xml:space="preserve"> </w:t>
                      </w:r>
                      <w:proofErr w:type="spellStart"/>
                      <w:r>
                        <w:rPr>
                          <w:rFonts w:ascii="Verdana"/>
                          <w:b/>
                          <w:color w:val="FFCC00"/>
                          <w:spacing w:val="-1"/>
                          <w:sz w:val="14"/>
                        </w:rPr>
                        <w:t>elec</w:t>
                      </w:r>
                      <w:proofErr w:type="spellEnd"/>
                      <w:r>
                        <w:rPr>
                          <w:rFonts w:ascii="Verdana"/>
                          <w:b/>
                          <w:color w:val="FFCC00"/>
                          <w:spacing w:val="23"/>
                          <w:w w:val="98"/>
                          <w:sz w:val="14"/>
                        </w:rPr>
                        <w:t xml:space="preserve"> </w:t>
                      </w:r>
                      <w:r>
                        <w:rPr>
                          <w:rFonts w:ascii="Verdana"/>
                          <w:b/>
                          <w:color w:val="FFCC00"/>
                          <w:spacing w:val="-1"/>
                          <w:w w:val="95"/>
                          <w:sz w:val="14"/>
                        </w:rPr>
                        <w:t>consumers</w:t>
                      </w:r>
                    </w:p>
                  </w:txbxContent>
                </v:textbox>
                <w10:wrap anchorx="page" anchory="page"/>
              </v:shape>
            </w:pict>
          </mc:Fallback>
        </mc:AlternateContent>
      </w:r>
      <w:r>
        <w:rPr>
          <w:noProof/>
          <w:lang w:val="bg-BG" w:eastAsia="bg-BG"/>
        </w:rPr>
        <mc:AlternateContent>
          <mc:Choice Requires="wps">
            <w:drawing>
              <wp:anchor distT="0" distB="0" distL="114300" distR="114300" simplePos="0" relativeHeight="251622912" behindDoc="1" locked="0" layoutInCell="1" allowOverlap="1">
                <wp:simplePos x="0" y="0"/>
                <wp:positionH relativeFrom="page">
                  <wp:posOffset>5650865</wp:posOffset>
                </wp:positionH>
                <wp:positionV relativeFrom="page">
                  <wp:posOffset>2455545</wp:posOffset>
                </wp:positionV>
                <wp:extent cx="746125" cy="560705"/>
                <wp:effectExtent l="2540" t="0" r="3810" b="3175"/>
                <wp:wrapNone/>
                <wp:docPr id="3194" name="Text Box 3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560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Default="00A2162A">
                            <w:pPr>
                              <w:spacing w:before="52"/>
                              <w:ind w:left="256"/>
                              <w:rPr>
                                <w:rFonts w:ascii="Verdana" w:eastAsia="Verdana" w:hAnsi="Verdana" w:cs="Verdana"/>
                                <w:sz w:val="14"/>
                                <w:szCs w:val="14"/>
                              </w:rPr>
                            </w:pPr>
                            <w:r>
                              <w:rPr>
                                <w:rFonts w:ascii="Verdana"/>
                                <w:b/>
                                <w:color w:val="FFCC00"/>
                                <w:sz w:val="14"/>
                              </w:rPr>
                              <w:t>Non-ETS</w:t>
                            </w:r>
                          </w:p>
                          <w:p w:rsidR="00A2162A" w:rsidRDefault="00A2162A">
                            <w:pPr>
                              <w:spacing w:before="31" w:line="305" w:lineRule="auto"/>
                              <w:ind w:left="145" w:right="144" w:firstLine="124"/>
                              <w:rPr>
                                <w:rFonts w:ascii="Verdana" w:eastAsia="Verdana" w:hAnsi="Verdana" w:cs="Verdana"/>
                                <w:sz w:val="11"/>
                                <w:szCs w:val="11"/>
                              </w:rPr>
                            </w:pPr>
                            <w:proofErr w:type="spellStart"/>
                            <w:r>
                              <w:rPr>
                                <w:rFonts w:ascii="Verdana"/>
                                <w:b/>
                                <w:color w:val="FFCC00"/>
                                <w:sz w:val="14"/>
                              </w:rPr>
                              <w:t>ext</w:t>
                            </w:r>
                            <w:proofErr w:type="spellEnd"/>
                            <w:r>
                              <w:rPr>
                                <w:rFonts w:ascii="Verdana"/>
                                <w:b/>
                                <w:color w:val="FFCC00"/>
                                <w:spacing w:val="-13"/>
                                <w:sz w:val="14"/>
                              </w:rPr>
                              <w:t xml:space="preserve"> </w:t>
                            </w:r>
                            <w:r>
                              <w:rPr>
                                <w:rFonts w:ascii="Verdana"/>
                                <w:b/>
                                <w:color w:val="FFCC00"/>
                                <w:spacing w:val="-1"/>
                                <w:sz w:val="14"/>
                              </w:rPr>
                              <w:t>heat</w:t>
                            </w:r>
                            <w:r>
                              <w:rPr>
                                <w:rFonts w:ascii="Verdana"/>
                                <w:b/>
                                <w:color w:val="FFCC00"/>
                                <w:spacing w:val="22"/>
                                <w:w w:val="98"/>
                                <w:sz w:val="14"/>
                              </w:rPr>
                              <w:t xml:space="preserve"> </w:t>
                            </w:r>
                            <w:r>
                              <w:rPr>
                                <w:rFonts w:ascii="Verdana"/>
                                <w:b/>
                                <w:color w:val="FFCC00"/>
                                <w:sz w:val="14"/>
                              </w:rPr>
                              <w:t>Consumers</w:t>
                            </w:r>
                            <w:r>
                              <w:rPr>
                                <w:rFonts w:ascii="Verdana"/>
                                <w:b/>
                                <w:color w:val="FFCC00"/>
                                <w:w w:val="98"/>
                                <w:sz w:val="14"/>
                              </w:rPr>
                              <w:t xml:space="preserve"> </w:t>
                            </w:r>
                            <w:r>
                              <w:rPr>
                                <w:rFonts w:ascii="Verdana"/>
                                <w:b/>
                                <w:color w:val="FFCC00"/>
                                <w:spacing w:val="-1"/>
                                <w:sz w:val="11"/>
                              </w:rPr>
                              <w:t>(not</w:t>
                            </w:r>
                            <w:r>
                              <w:rPr>
                                <w:rFonts w:ascii="Verdana"/>
                                <w:b/>
                                <w:color w:val="FFCC00"/>
                                <w:sz w:val="11"/>
                              </w:rPr>
                              <w:t xml:space="preserve"> </w:t>
                            </w:r>
                            <w:r>
                              <w:rPr>
                                <w:rFonts w:ascii="Verdana"/>
                                <w:b/>
                                <w:color w:val="FFCC00"/>
                                <w:spacing w:val="-1"/>
                                <w:sz w:val="11"/>
                              </w:rPr>
                              <w:t>expos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03" o:spid="_x0000_s3891" type="#_x0000_t202" style="position:absolute;left:0;text-align:left;margin-left:444.95pt;margin-top:193.35pt;width:58.75pt;height:44.1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A9CtQIAALY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" filled="f" stroked="f">
                <v:textbox inset="0,0,0,0">
                  <w:txbxContent>
                    <w:p w:rsidR="00A2162A" w:rsidRDefault="00A2162A">
                      <w:pPr>
                        <w:spacing w:before="52"/>
                        <w:ind w:left="256"/>
                        <w:rPr>
                          <w:rFonts w:ascii="Verdana" w:eastAsia="Verdana" w:hAnsi="Verdana" w:cs="Verdana"/>
                          <w:sz w:val="14"/>
                          <w:szCs w:val="14"/>
                        </w:rPr>
                      </w:pPr>
                      <w:r>
                        <w:rPr>
                          <w:rFonts w:ascii="Verdana"/>
                          <w:b/>
                          <w:color w:val="FFCC00"/>
                          <w:sz w:val="14"/>
                        </w:rPr>
                        <w:t>Non-ETS</w:t>
                      </w:r>
                    </w:p>
                    <w:p w:rsidR="00A2162A" w:rsidRDefault="00A2162A">
                      <w:pPr>
                        <w:spacing w:before="31" w:line="305" w:lineRule="auto"/>
                        <w:ind w:left="145" w:right="144" w:firstLine="124"/>
                        <w:rPr>
                          <w:rFonts w:ascii="Verdana" w:eastAsia="Verdana" w:hAnsi="Verdana" w:cs="Verdana"/>
                          <w:sz w:val="11"/>
                          <w:szCs w:val="11"/>
                        </w:rPr>
                      </w:pPr>
                      <w:proofErr w:type="spellStart"/>
                      <w:r>
                        <w:rPr>
                          <w:rFonts w:ascii="Verdana"/>
                          <w:b/>
                          <w:color w:val="FFCC00"/>
                          <w:sz w:val="14"/>
                        </w:rPr>
                        <w:t>ext</w:t>
                      </w:r>
                      <w:proofErr w:type="spellEnd"/>
                      <w:r>
                        <w:rPr>
                          <w:rFonts w:ascii="Verdana"/>
                          <w:b/>
                          <w:color w:val="FFCC00"/>
                          <w:spacing w:val="-13"/>
                          <w:sz w:val="14"/>
                        </w:rPr>
                        <w:t xml:space="preserve"> </w:t>
                      </w:r>
                      <w:r>
                        <w:rPr>
                          <w:rFonts w:ascii="Verdana"/>
                          <w:b/>
                          <w:color w:val="FFCC00"/>
                          <w:spacing w:val="-1"/>
                          <w:sz w:val="14"/>
                        </w:rPr>
                        <w:t>heat</w:t>
                      </w:r>
                      <w:r>
                        <w:rPr>
                          <w:rFonts w:ascii="Verdana"/>
                          <w:b/>
                          <w:color w:val="FFCC00"/>
                          <w:spacing w:val="22"/>
                          <w:w w:val="98"/>
                          <w:sz w:val="14"/>
                        </w:rPr>
                        <w:t xml:space="preserve"> </w:t>
                      </w:r>
                      <w:r>
                        <w:rPr>
                          <w:rFonts w:ascii="Verdana"/>
                          <w:b/>
                          <w:color w:val="FFCC00"/>
                          <w:sz w:val="14"/>
                        </w:rPr>
                        <w:t>Consumers</w:t>
                      </w:r>
                      <w:r>
                        <w:rPr>
                          <w:rFonts w:ascii="Verdana"/>
                          <w:b/>
                          <w:color w:val="FFCC00"/>
                          <w:w w:val="98"/>
                          <w:sz w:val="14"/>
                        </w:rPr>
                        <w:t xml:space="preserve"> </w:t>
                      </w:r>
                      <w:r>
                        <w:rPr>
                          <w:rFonts w:ascii="Verdana"/>
                          <w:b/>
                          <w:color w:val="FFCC00"/>
                          <w:spacing w:val="-1"/>
                          <w:sz w:val="11"/>
                        </w:rPr>
                        <w:t>(not</w:t>
                      </w:r>
                      <w:r>
                        <w:rPr>
                          <w:rFonts w:ascii="Verdana"/>
                          <w:b/>
                          <w:color w:val="FFCC00"/>
                          <w:sz w:val="11"/>
                        </w:rPr>
                        <w:t xml:space="preserve"> </w:t>
                      </w:r>
                      <w:r>
                        <w:rPr>
                          <w:rFonts w:ascii="Verdana"/>
                          <w:b/>
                          <w:color w:val="FFCC00"/>
                          <w:spacing w:val="-1"/>
                          <w:sz w:val="11"/>
                        </w:rPr>
                        <w:t>exposed)</w:t>
                      </w:r>
                    </w:p>
                  </w:txbxContent>
                </v:textbox>
                <w10:wrap anchorx="page" anchory="page"/>
              </v:shape>
            </w:pict>
          </mc:Fallback>
        </mc:AlternateContent>
      </w:r>
      <w:bookmarkStart w:id="38" w:name="_bookmark36"/>
      <w:bookmarkEnd w:id="38"/>
      <w:r w:rsidR="00381F51" w:rsidRPr="00F54B9A">
        <w:rPr>
          <w:spacing w:val="-1"/>
          <w:lang w:val="bg-BG"/>
        </w:rPr>
        <w:t xml:space="preserve"> Пример </w:t>
      </w:r>
      <w:r w:rsidR="00381F51" w:rsidRPr="00F54B9A">
        <w:rPr>
          <w:lang w:val="bg-BG"/>
        </w:rPr>
        <w:t>3:</w:t>
      </w:r>
      <w:r w:rsidR="00381F51" w:rsidRPr="00F54B9A">
        <w:rPr>
          <w:spacing w:val="-3"/>
          <w:lang w:val="bg-BG"/>
        </w:rPr>
        <w:t xml:space="preserve"> </w:t>
      </w:r>
      <w:r w:rsidR="00F54B9A" w:rsidRPr="00F54B9A">
        <w:rPr>
          <w:spacing w:val="-1"/>
          <w:lang w:val="bg-BG"/>
        </w:rPr>
        <w:t>комплексен</w:t>
      </w:r>
      <w:r w:rsidR="00381F51" w:rsidRPr="00F54B9A">
        <w:rPr>
          <w:spacing w:val="-1"/>
          <w:lang w:val="bg-BG"/>
        </w:rPr>
        <w:t xml:space="preserve"> пример </w:t>
      </w:r>
    </w:p>
    <w:p w:rsidR="00874492" w:rsidRPr="00F54B9A" w:rsidRDefault="00B54F6C">
      <w:pPr>
        <w:rPr>
          <w:rFonts w:ascii="Calibri" w:eastAsia="Calibri" w:hAnsi="Calibri" w:cs="Calibri"/>
          <w:b/>
          <w:bCs/>
          <w:sz w:val="20"/>
          <w:szCs w:val="20"/>
          <w:lang w:val="bg-BG"/>
        </w:rPr>
      </w:pPr>
      <w:r>
        <w:rPr>
          <w:rFonts w:ascii="Calibri" w:eastAsia="Calibri" w:hAnsi="Calibri" w:cs="Calibri"/>
          <w:noProof/>
          <w:sz w:val="20"/>
          <w:szCs w:val="20"/>
          <w:lang w:val="bg-BG" w:eastAsia="bg-BG"/>
        </w:rPr>
        <mc:AlternateContent>
          <mc:Choice Requires="wpg">
            <w:drawing>
              <wp:inline distT="0" distB="0" distL="0" distR="0">
                <wp:extent cx="5735320" cy="7121525"/>
                <wp:effectExtent l="0" t="7620" r="8255" b="5080"/>
                <wp:docPr id="2897" name="Group 6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7121525"/>
                          <a:chOff x="0" y="0"/>
                          <a:chExt cx="9032" cy="10275"/>
                        </a:xfrm>
                      </wpg:grpSpPr>
                      <wpg:grpSp>
                        <wpg:cNvPr id="2898" name="Group 6252"/>
                        <wpg:cNvGrpSpPr>
                          <a:grpSpLocks/>
                        </wpg:cNvGrpSpPr>
                        <wpg:grpSpPr bwMode="auto">
                          <a:xfrm>
                            <a:off x="8" y="8"/>
                            <a:ext cx="9017" cy="10260"/>
                            <a:chOff x="8" y="8"/>
                            <a:chExt cx="9017" cy="10260"/>
                          </a:xfrm>
                        </wpg:grpSpPr>
                        <wps:wsp>
                          <wps:cNvPr id="2899" name="Freeform 6253"/>
                          <wps:cNvSpPr>
                            <a:spLocks/>
                          </wps:cNvSpPr>
                          <wps:spPr bwMode="auto">
                            <a:xfrm>
                              <a:off x="8" y="8"/>
                              <a:ext cx="9017" cy="10260"/>
                            </a:xfrm>
                            <a:custGeom>
                              <a:avLst/>
                              <a:gdLst>
                                <a:gd name="T0" fmla="+- 0 8 8"/>
                                <a:gd name="T1" fmla="*/ T0 w 9017"/>
                                <a:gd name="T2" fmla="+- 0 10268 8"/>
                                <a:gd name="T3" fmla="*/ 10268 h 10260"/>
                                <a:gd name="T4" fmla="+- 0 9025 8"/>
                                <a:gd name="T5" fmla="*/ T4 w 9017"/>
                                <a:gd name="T6" fmla="+- 0 10268 8"/>
                                <a:gd name="T7" fmla="*/ 10268 h 10260"/>
                                <a:gd name="T8" fmla="+- 0 9025 8"/>
                                <a:gd name="T9" fmla="*/ T8 w 9017"/>
                                <a:gd name="T10" fmla="+- 0 8 8"/>
                                <a:gd name="T11" fmla="*/ 8 h 10260"/>
                                <a:gd name="T12" fmla="+- 0 8 8"/>
                                <a:gd name="T13" fmla="*/ T12 w 9017"/>
                                <a:gd name="T14" fmla="+- 0 8 8"/>
                                <a:gd name="T15" fmla="*/ 8 h 10260"/>
                                <a:gd name="T16" fmla="+- 0 8 8"/>
                                <a:gd name="T17" fmla="*/ T16 w 9017"/>
                                <a:gd name="T18" fmla="+- 0 10268 8"/>
                                <a:gd name="T19" fmla="*/ 10268 h 10260"/>
                              </a:gdLst>
                              <a:ahLst/>
                              <a:cxnLst>
                                <a:cxn ang="0">
                                  <a:pos x="T1" y="T3"/>
                                </a:cxn>
                                <a:cxn ang="0">
                                  <a:pos x="T5" y="T7"/>
                                </a:cxn>
                                <a:cxn ang="0">
                                  <a:pos x="T9" y="T11"/>
                                </a:cxn>
                                <a:cxn ang="0">
                                  <a:pos x="T13" y="T15"/>
                                </a:cxn>
                                <a:cxn ang="0">
                                  <a:pos x="T17" y="T19"/>
                                </a:cxn>
                              </a:cxnLst>
                              <a:rect l="0" t="0" r="r" b="b"/>
                              <a:pathLst>
                                <a:path w="9017" h="10260">
                                  <a:moveTo>
                                    <a:pt x="0" y="10260"/>
                                  </a:moveTo>
                                  <a:lnTo>
                                    <a:pt x="9017" y="10260"/>
                                  </a:lnTo>
                                  <a:lnTo>
                                    <a:pt x="9017" y="0"/>
                                  </a:lnTo>
                                  <a:lnTo>
                                    <a:pt x="0" y="0"/>
                                  </a:lnTo>
                                  <a:lnTo>
                                    <a:pt x="0" y="102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0" name="Group 6254"/>
                        <wpg:cNvGrpSpPr>
                          <a:grpSpLocks/>
                        </wpg:cNvGrpSpPr>
                        <wpg:grpSpPr bwMode="auto">
                          <a:xfrm>
                            <a:off x="2319" y="1815"/>
                            <a:ext cx="1175" cy="682"/>
                            <a:chOff x="2319" y="1815"/>
                            <a:chExt cx="1175" cy="682"/>
                          </a:xfrm>
                        </wpg:grpSpPr>
                        <wps:wsp>
                          <wps:cNvPr id="2901" name="Freeform 6255"/>
                          <wps:cNvSpPr>
                            <a:spLocks/>
                          </wps:cNvSpPr>
                          <wps:spPr bwMode="auto">
                            <a:xfrm>
                              <a:off x="2319" y="1815"/>
                              <a:ext cx="1175" cy="682"/>
                            </a:xfrm>
                            <a:custGeom>
                              <a:avLst/>
                              <a:gdLst>
                                <a:gd name="T0" fmla="+- 0 2319 2319"/>
                                <a:gd name="T1" fmla="*/ T0 w 1175"/>
                                <a:gd name="T2" fmla="+- 0 2496 1815"/>
                                <a:gd name="T3" fmla="*/ 2496 h 682"/>
                                <a:gd name="T4" fmla="+- 0 3494 2319"/>
                                <a:gd name="T5" fmla="*/ T4 w 1175"/>
                                <a:gd name="T6" fmla="+- 0 2496 1815"/>
                                <a:gd name="T7" fmla="*/ 2496 h 682"/>
                                <a:gd name="T8" fmla="+- 0 3494 2319"/>
                                <a:gd name="T9" fmla="*/ T8 w 1175"/>
                                <a:gd name="T10" fmla="+- 0 1815 1815"/>
                                <a:gd name="T11" fmla="*/ 1815 h 682"/>
                                <a:gd name="T12" fmla="+- 0 2319 2319"/>
                                <a:gd name="T13" fmla="*/ T12 w 1175"/>
                                <a:gd name="T14" fmla="+- 0 1815 1815"/>
                                <a:gd name="T15" fmla="*/ 1815 h 682"/>
                                <a:gd name="T16" fmla="+- 0 2319 2319"/>
                                <a:gd name="T17" fmla="*/ T16 w 1175"/>
                                <a:gd name="T18" fmla="+- 0 2496 1815"/>
                                <a:gd name="T19" fmla="*/ 2496 h 682"/>
                              </a:gdLst>
                              <a:ahLst/>
                              <a:cxnLst>
                                <a:cxn ang="0">
                                  <a:pos x="T1" y="T3"/>
                                </a:cxn>
                                <a:cxn ang="0">
                                  <a:pos x="T5" y="T7"/>
                                </a:cxn>
                                <a:cxn ang="0">
                                  <a:pos x="T9" y="T11"/>
                                </a:cxn>
                                <a:cxn ang="0">
                                  <a:pos x="T13" y="T15"/>
                                </a:cxn>
                                <a:cxn ang="0">
                                  <a:pos x="T17" y="T19"/>
                                </a:cxn>
                              </a:cxnLst>
                              <a:rect l="0" t="0" r="r" b="b"/>
                              <a:pathLst>
                                <a:path w="1175" h="682">
                                  <a:moveTo>
                                    <a:pt x="0" y="681"/>
                                  </a:moveTo>
                                  <a:lnTo>
                                    <a:pt x="1175" y="681"/>
                                  </a:lnTo>
                                  <a:lnTo>
                                    <a:pt x="1175" y="0"/>
                                  </a:lnTo>
                                  <a:lnTo>
                                    <a:pt x="0" y="0"/>
                                  </a:lnTo>
                                  <a:lnTo>
                                    <a:pt x="0" y="681"/>
                                  </a:lnTo>
                                  <a:close/>
                                </a:path>
                              </a:pathLst>
                            </a:custGeom>
                            <a:noFill/>
                            <a:ln w="6639">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2" name="Group 6256"/>
                        <wpg:cNvGrpSpPr>
                          <a:grpSpLocks/>
                        </wpg:cNvGrpSpPr>
                        <wpg:grpSpPr bwMode="auto">
                          <a:xfrm>
                            <a:off x="2319" y="2708"/>
                            <a:ext cx="1175" cy="682"/>
                            <a:chOff x="2319" y="2708"/>
                            <a:chExt cx="1175" cy="682"/>
                          </a:xfrm>
                        </wpg:grpSpPr>
                        <wps:wsp>
                          <wps:cNvPr id="2903" name="Freeform 6257"/>
                          <wps:cNvSpPr>
                            <a:spLocks/>
                          </wps:cNvSpPr>
                          <wps:spPr bwMode="auto">
                            <a:xfrm>
                              <a:off x="2319" y="2708"/>
                              <a:ext cx="1175" cy="682"/>
                            </a:xfrm>
                            <a:custGeom>
                              <a:avLst/>
                              <a:gdLst>
                                <a:gd name="T0" fmla="+- 0 2319 2319"/>
                                <a:gd name="T1" fmla="*/ T0 w 1175"/>
                                <a:gd name="T2" fmla="+- 0 3390 2708"/>
                                <a:gd name="T3" fmla="*/ 3390 h 682"/>
                                <a:gd name="T4" fmla="+- 0 3494 2319"/>
                                <a:gd name="T5" fmla="*/ T4 w 1175"/>
                                <a:gd name="T6" fmla="+- 0 3390 2708"/>
                                <a:gd name="T7" fmla="*/ 3390 h 682"/>
                                <a:gd name="T8" fmla="+- 0 3494 2319"/>
                                <a:gd name="T9" fmla="*/ T8 w 1175"/>
                                <a:gd name="T10" fmla="+- 0 2708 2708"/>
                                <a:gd name="T11" fmla="*/ 2708 h 682"/>
                                <a:gd name="T12" fmla="+- 0 2319 2319"/>
                                <a:gd name="T13" fmla="*/ T12 w 1175"/>
                                <a:gd name="T14" fmla="+- 0 2708 2708"/>
                                <a:gd name="T15" fmla="*/ 2708 h 682"/>
                                <a:gd name="T16" fmla="+- 0 2319 2319"/>
                                <a:gd name="T17" fmla="*/ T16 w 1175"/>
                                <a:gd name="T18" fmla="+- 0 3390 2708"/>
                                <a:gd name="T19" fmla="*/ 3390 h 682"/>
                              </a:gdLst>
                              <a:ahLst/>
                              <a:cxnLst>
                                <a:cxn ang="0">
                                  <a:pos x="T1" y="T3"/>
                                </a:cxn>
                                <a:cxn ang="0">
                                  <a:pos x="T5" y="T7"/>
                                </a:cxn>
                                <a:cxn ang="0">
                                  <a:pos x="T9" y="T11"/>
                                </a:cxn>
                                <a:cxn ang="0">
                                  <a:pos x="T13" y="T15"/>
                                </a:cxn>
                                <a:cxn ang="0">
                                  <a:pos x="T17" y="T19"/>
                                </a:cxn>
                              </a:cxnLst>
                              <a:rect l="0" t="0" r="r" b="b"/>
                              <a:pathLst>
                                <a:path w="1175" h="682">
                                  <a:moveTo>
                                    <a:pt x="0" y="682"/>
                                  </a:moveTo>
                                  <a:lnTo>
                                    <a:pt x="1175" y="682"/>
                                  </a:lnTo>
                                  <a:lnTo>
                                    <a:pt x="1175" y="0"/>
                                  </a:lnTo>
                                  <a:lnTo>
                                    <a:pt x="0" y="0"/>
                                  </a:lnTo>
                                  <a:lnTo>
                                    <a:pt x="0" y="682"/>
                                  </a:lnTo>
                                  <a:close/>
                                </a:path>
                              </a:pathLst>
                            </a:custGeom>
                            <a:noFill/>
                            <a:ln w="6639">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4" name="Group 6258"/>
                        <wpg:cNvGrpSpPr>
                          <a:grpSpLocks/>
                        </wpg:cNvGrpSpPr>
                        <wpg:grpSpPr bwMode="auto">
                          <a:xfrm>
                            <a:off x="2319" y="4591"/>
                            <a:ext cx="1175" cy="481"/>
                            <a:chOff x="2319" y="4591"/>
                            <a:chExt cx="1175" cy="481"/>
                          </a:xfrm>
                        </wpg:grpSpPr>
                        <wps:wsp>
                          <wps:cNvPr id="2905" name="Freeform 6259"/>
                          <wps:cNvSpPr>
                            <a:spLocks/>
                          </wps:cNvSpPr>
                          <wps:spPr bwMode="auto">
                            <a:xfrm>
                              <a:off x="2319" y="4591"/>
                              <a:ext cx="1175" cy="481"/>
                            </a:xfrm>
                            <a:custGeom>
                              <a:avLst/>
                              <a:gdLst>
                                <a:gd name="T0" fmla="+- 0 2319 2319"/>
                                <a:gd name="T1" fmla="*/ T0 w 1175"/>
                                <a:gd name="T2" fmla="+- 0 5072 4591"/>
                                <a:gd name="T3" fmla="*/ 5072 h 481"/>
                                <a:gd name="T4" fmla="+- 0 3494 2319"/>
                                <a:gd name="T5" fmla="*/ T4 w 1175"/>
                                <a:gd name="T6" fmla="+- 0 5072 4591"/>
                                <a:gd name="T7" fmla="*/ 5072 h 481"/>
                                <a:gd name="T8" fmla="+- 0 3494 2319"/>
                                <a:gd name="T9" fmla="*/ T8 w 1175"/>
                                <a:gd name="T10" fmla="+- 0 4591 4591"/>
                                <a:gd name="T11" fmla="*/ 4591 h 481"/>
                                <a:gd name="T12" fmla="+- 0 2319 2319"/>
                                <a:gd name="T13" fmla="*/ T12 w 1175"/>
                                <a:gd name="T14" fmla="+- 0 4591 4591"/>
                                <a:gd name="T15" fmla="*/ 4591 h 481"/>
                                <a:gd name="T16" fmla="+- 0 2319 2319"/>
                                <a:gd name="T17" fmla="*/ T16 w 1175"/>
                                <a:gd name="T18" fmla="+- 0 5072 4591"/>
                                <a:gd name="T19" fmla="*/ 5072 h 481"/>
                              </a:gdLst>
                              <a:ahLst/>
                              <a:cxnLst>
                                <a:cxn ang="0">
                                  <a:pos x="T1" y="T3"/>
                                </a:cxn>
                                <a:cxn ang="0">
                                  <a:pos x="T5" y="T7"/>
                                </a:cxn>
                                <a:cxn ang="0">
                                  <a:pos x="T9" y="T11"/>
                                </a:cxn>
                                <a:cxn ang="0">
                                  <a:pos x="T13" y="T15"/>
                                </a:cxn>
                                <a:cxn ang="0">
                                  <a:pos x="T17" y="T19"/>
                                </a:cxn>
                              </a:cxnLst>
                              <a:rect l="0" t="0" r="r" b="b"/>
                              <a:pathLst>
                                <a:path w="1175" h="481">
                                  <a:moveTo>
                                    <a:pt x="0" y="481"/>
                                  </a:moveTo>
                                  <a:lnTo>
                                    <a:pt x="1175" y="481"/>
                                  </a:lnTo>
                                  <a:lnTo>
                                    <a:pt x="1175" y="0"/>
                                  </a:lnTo>
                                  <a:lnTo>
                                    <a:pt x="0" y="0"/>
                                  </a:lnTo>
                                  <a:lnTo>
                                    <a:pt x="0" y="481"/>
                                  </a:lnTo>
                                  <a:close/>
                                </a:path>
                              </a:pathLst>
                            </a:custGeom>
                            <a:noFill/>
                            <a:ln w="6649">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6" name="Group 6260"/>
                        <wpg:cNvGrpSpPr>
                          <a:grpSpLocks/>
                        </wpg:cNvGrpSpPr>
                        <wpg:grpSpPr bwMode="auto">
                          <a:xfrm>
                            <a:off x="4372" y="2905"/>
                            <a:ext cx="1175" cy="481"/>
                            <a:chOff x="4372" y="2905"/>
                            <a:chExt cx="1175" cy="481"/>
                          </a:xfrm>
                        </wpg:grpSpPr>
                        <wps:wsp>
                          <wps:cNvPr id="2907" name="Freeform 6261"/>
                          <wps:cNvSpPr>
                            <a:spLocks/>
                          </wps:cNvSpPr>
                          <wps:spPr bwMode="auto">
                            <a:xfrm>
                              <a:off x="4372" y="2905"/>
                              <a:ext cx="1175" cy="481"/>
                            </a:xfrm>
                            <a:custGeom>
                              <a:avLst/>
                              <a:gdLst>
                                <a:gd name="T0" fmla="+- 0 4372 4372"/>
                                <a:gd name="T1" fmla="*/ T0 w 1175"/>
                                <a:gd name="T2" fmla="+- 0 3386 2905"/>
                                <a:gd name="T3" fmla="*/ 3386 h 481"/>
                                <a:gd name="T4" fmla="+- 0 5547 4372"/>
                                <a:gd name="T5" fmla="*/ T4 w 1175"/>
                                <a:gd name="T6" fmla="+- 0 3386 2905"/>
                                <a:gd name="T7" fmla="*/ 3386 h 481"/>
                                <a:gd name="T8" fmla="+- 0 5547 4372"/>
                                <a:gd name="T9" fmla="*/ T8 w 1175"/>
                                <a:gd name="T10" fmla="+- 0 2905 2905"/>
                                <a:gd name="T11" fmla="*/ 2905 h 481"/>
                                <a:gd name="T12" fmla="+- 0 4372 4372"/>
                                <a:gd name="T13" fmla="*/ T12 w 1175"/>
                                <a:gd name="T14" fmla="+- 0 2905 2905"/>
                                <a:gd name="T15" fmla="*/ 2905 h 481"/>
                                <a:gd name="T16" fmla="+- 0 4372 4372"/>
                                <a:gd name="T17" fmla="*/ T16 w 1175"/>
                                <a:gd name="T18" fmla="+- 0 3386 2905"/>
                                <a:gd name="T19" fmla="*/ 3386 h 481"/>
                              </a:gdLst>
                              <a:ahLst/>
                              <a:cxnLst>
                                <a:cxn ang="0">
                                  <a:pos x="T1" y="T3"/>
                                </a:cxn>
                                <a:cxn ang="0">
                                  <a:pos x="T5" y="T7"/>
                                </a:cxn>
                                <a:cxn ang="0">
                                  <a:pos x="T9" y="T11"/>
                                </a:cxn>
                                <a:cxn ang="0">
                                  <a:pos x="T13" y="T15"/>
                                </a:cxn>
                                <a:cxn ang="0">
                                  <a:pos x="T17" y="T19"/>
                                </a:cxn>
                              </a:cxnLst>
                              <a:rect l="0" t="0" r="r" b="b"/>
                              <a:pathLst>
                                <a:path w="1175" h="481">
                                  <a:moveTo>
                                    <a:pt x="0" y="481"/>
                                  </a:moveTo>
                                  <a:lnTo>
                                    <a:pt x="1175" y="481"/>
                                  </a:lnTo>
                                  <a:lnTo>
                                    <a:pt x="1175" y="0"/>
                                  </a:lnTo>
                                  <a:lnTo>
                                    <a:pt x="0" y="0"/>
                                  </a:lnTo>
                                  <a:lnTo>
                                    <a:pt x="0" y="481"/>
                                  </a:lnTo>
                                  <a:close/>
                                </a:path>
                              </a:pathLst>
                            </a:custGeom>
                            <a:noFill/>
                            <a:ln w="6649">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8" name="Group 6262"/>
                        <wpg:cNvGrpSpPr>
                          <a:grpSpLocks/>
                        </wpg:cNvGrpSpPr>
                        <wpg:grpSpPr bwMode="auto">
                          <a:xfrm>
                            <a:off x="4372" y="3699"/>
                            <a:ext cx="1175" cy="481"/>
                            <a:chOff x="4372" y="3699"/>
                            <a:chExt cx="1175" cy="481"/>
                          </a:xfrm>
                        </wpg:grpSpPr>
                        <wps:wsp>
                          <wps:cNvPr id="2909" name="Freeform 6263"/>
                          <wps:cNvSpPr>
                            <a:spLocks/>
                          </wps:cNvSpPr>
                          <wps:spPr bwMode="auto">
                            <a:xfrm>
                              <a:off x="4372" y="3699"/>
                              <a:ext cx="1175" cy="481"/>
                            </a:xfrm>
                            <a:custGeom>
                              <a:avLst/>
                              <a:gdLst>
                                <a:gd name="T0" fmla="+- 0 4372 4372"/>
                                <a:gd name="T1" fmla="*/ T0 w 1175"/>
                                <a:gd name="T2" fmla="+- 0 4180 3699"/>
                                <a:gd name="T3" fmla="*/ 4180 h 481"/>
                                <a:gd name="T4" fmla="+- 0 5547 4372"/>
                                <a:gd name="T5" fmla="*/ T4 w 1175"/>
                                <a:gd name="T6" fmla="+- 0 4180 3699"/>
                                <a:gd name="T7" fmla="*/ 4180 h 481"/>
                                <a:gd name="T8" fmla="+- 0 5547 4372"/>
                                <a:gd name="T9" fmla="*/ T8 w 1175"/>
                                <a:gd name="T10" fmla="+- 0 3699 3699"/>
                                <a:gd name="T11" fmla="*/ 3699 h 481"/>
                                <a:gd name="T12" fmla="+- 0 4372 4372"/>
                                <a:gd name="T13" fmla="*/ T12 w 1175"/>
                                <a:gd name="T14" fmla="+- 0 3699 3699"/>
                                <a:gd name="T15" fmla="*/ 3699 h 481"/>
                                <a:gd name="T16" fmla="+- 0 4372 4372"/>
                                <a:gd name="T17" fmla="*/ T16 w 1175"/>
                                <a:gd name="T18" fmla="+- 0 4180 3699"/>
                                <a:gd name="T19" fmla="*/ 4180 h 481"/>
                              </a:gdLst>
                              <a:ahLst/>
                              <a:cxnLst>
                                <a:cxn ang="0">
                                  <a:pos x="T1" y="T3"/>
                                </a:cxn>
                                <a:cxn ang="0">
                                  <a:pos x="T5" y="T7"/>
                                </a:cxn>
                                <a:cxn ang="0">
                                  <a:pos x="T9" y="T11"/>
                                </a:cxn>
                                <a:cxn ang="0">
                                  <a:pos x="T13" y="T15"/>
                                </a:cxn>
                                <a:cxn ang="0">
                                  <a:pos x="T17" y="T19"/>
                                </a:cxn>
                              </a:cxnLst>
                              <a:rect l="0" t="0" r="r" b="b"/>
                              <a:pathLst>
                                <a:path w="1175" h="481">
                                  <a:moveTo>
                                    <a:pt x="0" y="481"/>
                                  </a:moveTo>
                                  <a:lnTo>
                                    <a:pt x="1175" y="481"/>
                                  </a:lnTo>
                                  <a:lnTo>
                                    <a:pt x="1175" y="0"/>
                                  </a:lnTo>
                                  <a:lnTo>
                                    <a:pt x="0" y="0"/>
                                  </a:lnTo>
                                  <a:lnTo>
                                    <a:pt x="0" y="481"/>
                                  </a:lnTo>
                                  <a:close/>
                                </a:path>
                              </a:pathLst>
                            </a:custGeom>
                            <a:noFill/>
                            <a:ln w="6649">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0" name="Group 6264"/>
                        <wpg:cNvGrpSpPr>
                          <a:grpSpLocks/>
                        </wpg:cNvGrpSpPr>
                        <wpg:grpSpPr bwMode="auto">
                          <a:xfrm>
                            <a:off x="6397" y="4754"/>
                            <a:ext cx="704" cy="95"/>
                            <a:chOff x="6397" y="4754"/>
                            <a:chExt cx="704" cy="95"/>
                          </a:xfrm>
                        </wpg:grpSpPr>
                        <wps:wsp>
                          <wps:cNvPr id="2911" name="Freeform 6265"/>
                          <wps:cNvSpPr>
                            <a:spLocks/>
                          </wps:cNvSpPr>
                          <wps:spPr bwMode="auto">
                            <a:xfrm>
                              <a:off x="6397" y="4754"/>
                              <a:ext cx="704" cy="95"/>
                            </a:xfrm>
                            <a:custGeom>
                              <a:avLst/>
                              <a:gdLst>
                                <a:gd name="T0" fmla="+- 0 7008 6397"/>
                                <a:gd name="T1" fmla="*/ T0 w 704"/>
                                <a:gd name="T2" fmla="+- 0 4754 4754"/>
                                <a:gd name="T3" fmla="*/ 4754 h 95"/>
                                <a:gd name="T4" fmla="+- 0 7008 6397"/>
                                <a:gd name="T5" fmla="*/ T4 w 704"/>
                                <a:gd name="T6" fmla="+- 0 4848 4754"/>
                                <a:gd name="T7" fmla="*/ 4848 h 95"/>
                                <a:gd name="T8" fmla="+- 0 7070 6397"/>
                                <a:gd name="T9" fmla="*/ T8 w 704"/>
                                <a:gd name="T10" fmla="+- 0 4816 4754"/>
                                <a:gd name="T11" fmla="*/ 4816 h 95"/>
                                <a:gd name="T12" fmla="+- 0 7024 6397"/>
                                <a:gd name="T13" fmla="*/ T12 w 704"/>
                                <a:gd name="T14" fmla="+- 0 4816 4754"/>
                                <a:gd name="T15" fmla="*/ 4816 h 95"/>
                                <a:gd name="T16" fmla="+- 0 7024 6397"/>
                                <a:gd name="T17" fmla="*/ T16 w 704"/>
                                <a:gd name="T18" fmla="+- 0 4785 4754"/>
                                <a:gd name="T19" fmla="*/ 4785 h 95"/>
                                <a:gd name="T20" fmla="+- 0 7070 6397"/>
                                <a:gd name="T21" fmla="*/ T20 w 704"/>
                                <a:gd name="T22" fmla="+- 0 4785 4754"/>
                                <a:gd name="T23" fmla="*/ 4785 h 95"/>
                                <a:gd name="T24" fmla="+- 0 7008 6397"/>
                                <a:gd name="T25" fmla="*/ T24 w 704"/>
                                <a:gd name="T26" fmla="+- 0 4754 4754"/>
                                <a:gd name="T27" fmla="*/ 4754 h 95"/>
                              </a:gdLst>
                              <a:ahLst/>
                              <a:cxnLst>
                                <a:cxn ang="0">
                                  <a:pos x="T1" y="T3"/>
                                </a:cxn>
                                <a:cxn ang="0">
                                  <a:pos x="T5" y="T7"/>
                                </a:cxn>
                                <a:cxn ang="0">
                                  <a:pos x="T9" y="T11"/>
                                </a:cxn>
                                <a:cxn ang="0">
                                  <a:pos x="T13" y="T15"/>
                                </a:cxn>
                                <a:cxn ang="0">
                                  <a:pos x="T17" y="T19"/>
                                </a:cxn>
                                <a:cxn ang="0">
                                  <a:pos x="T21" y="T23"/>
                                </a:cxn>
                                <a:cxn ang="0">
                                  <a:pos x="T25" y="T27"/>
                                </a:cxn>
                              </a:cxnLst>
                              <a:rect l="0" t="0" r="r" b="b"/>
                              <a:pathLst>
                                <a:path w="704" h="95">
                                  <a:moveTo>
                                    <a:pt x="611" y="0"/>
                                  </a:moveTo>
                                  <a:lnTo>
                                    <a:pt x="611" y="94"/>
                                  </a:lnTo>
                                  <a:lnTo>
                                    <a:pt x="673" y="62"/>
                                  </a:lnTo>
                                  <a:lnTo>
                                    <a:pt x="627" y="62"/>
                                  </a:lnTo>
                                  <a:lnTo>
                                    <a:pt x="627" y="31"/>
                                  </a:lnTo>
                                  <a:lnTo>
                                    <a:pt x="673" y="31"/>
                                  </a:lnTo>
                                  <a:lnTo>
                                    <a:pt x="611"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2" name="Freeform 6266"/>
                          <wps:cNvSpPr>
                            <a:spLocks/>
                          </wps:cNvSpPr>
                          <wps:spPr bwMode="auto">
                            <a:xfrm>
                              <a:off x="6397" y="4754"/>
                              <a:ext cx="704" cy="95"/>
                            </a:xfrm>
                            <a:custGeom>
                              <a:avLst/>
                              <a:gdLst>
                                <a:gd name="T0" fmla="+- 0 7008 6397"/>
                                <a:gd name="T1" fmla="*/ T0 w 704"/>
                                <a:gd name="T2" fmla="+- 0 4785 4754"/>
                                <a:gd name="T3" fmla="*/ 4785 h 95"/>
                                <a:gd name="T4" fmla="+- 0 6397 6397"/>
                                <a:gd name="T5" fmla="*/ T4 w 704"/>
                                <a:gd name="T6" fmla="+- 0 4785 4754"/>
                                <a:gd name="T7" fmla="*/ 4785 h 95"/>
                                <a:gd name="T8" fmla="+- 0 6397 6397"/>
                                <a:gd name="T9" fmla="*/ T8 w 704"/>
                                <a:gd name="T10" fmla="+- 0 4816 4754"/>
                                <a:gd name="T11" fmla="*/ 4816 h 95"/>
                                <a:gd name="T12" fmla="+- 0 7008 6397"/>
                                <a:gd name="T13" fmla="*/ T12 w 704"/>
                                <a:gd name="T14" fmla="+- 0 4816 4754"/>
                                <a:gd name="T15" fmla="*/ 4816 h 95"/>
                                <a:gd name="T16" fmla="+- 0 7008 6397"/>
                                <a:gd name="T17" fmla="*/ T16 w 704"/>
                                <a:gd name="T18" fmla="+- 0 4785 4754"/>
                                <a:gd name="T19" fmla="*/ 4785 h 95"/>
                              </a:gdLst>
                              <a:ahLst/>
                              <a:cxnLst>
                                <a:cxn ang="0">
                                  <a:pos x="T1" y="T3"/>
                                </a:cxn>
                                <a:cxn ang="0">
                                  <a:pos x="T5" y="T7"/>
                                </a:cxn>
                                <a:cxn ang="0">
                                  <a:pos x="T9" y="T11"/>
                                </a:cxn>
                                <a:cxn ang="0">
                                  <a:pos x="T13" y="T15"/>
                                </a:cxn>
                                <a:cxn ang="0">
                                  <a:pos x="T17" y="T19"/>
                                </a:cxn>
                              </a:cxnLst>
                              <a:rect l="0" t="0" r="r" b="b"/>
                              <a:pathLst>
                                <a:path w="704" h="95">
                                  <a:moveTo>
                                    <a:pt x="611" y="31"/>
                                  </a:moveTo>
                                  <a:lnTo>
                                    <a:pt x="0" y="31"/>
                                  </a:lnTo>
                                  <a:lnTo>
                                    <a:pt x="0" y="62"/>
                                  </a:lnTo>
                                  <a:lnTo>
                                    <a:pt x="611" y="62"/>
                                  </a:lnTo>
                                  <a:lnTo>
                                    <a:pt x="611" y="31"/>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3" name="Freeform 6267"/>
                          <wps:cNvSpPr>
                            <a:spLocks/>
                          </wps:cNvSpPr>
                          <wps:spPr bwMode="auto">
                            <a:xfrm>
                              <a:off x="6397" y="4754"/>
                              <a:ext cx="704" cy="95"/>
                            </a:xfrm>
                            <a:custGeom>
                              <a:avLst/>
                              <a:gdLst>
                                <a:gd name="T0" fmla="+- 0 7070 6397"/>
                                <a:gd name="T1" fmla="*/ T0 w 704"/>
                                <a:gd name="T2" fmla="+- 0 4785 4754"/>
                                <a:gd name="T3" fmla="*/ 4785 h 95"/>
                                <a:gd name="T4" fmla="+- 0 7024 6397"/>
                                <a:gd name="T5" fmla="*/ T4 w 704"/>
                                <a:gd name="T6" fmla="+- 0 4785 4754"/>
                                <a:gd name="T7" fmla="*/ 4785 h 95"/>
                                <a:gd name="T8" fmla="+- 0 7024 6397"/>
                                <a:gd name="T9" fmla="*/ T8 w 704"/>
                                <a:gd name="T10" fmla="+- 0 4816 4754"/>
                                <a:gd name="T11" fmla="*/ 4816 h 95"/>
                                <a:gd name="T12" fmla="+- 0 7070 6397"/>
                                <a:gd name="T13" fmla="*/ T12 w 704"/>
                                <a:gd name="T14" fmla="+- 0 4816 4754"/>
                                <a:gd name="T15" fmla="*/ 4816 h 95"/>
                                <a:gd name="T16" fmla="+- 0 7101 6397"/>
                                <a:gd name="T17" fmla="*/ T16 w 704"/>
                                <a:gd name="T18" fmla="+- 0 4801 4754"/>
                                <a:gd name="T19" fmla="*/ 4801 h 95"/>
                                <a:gd name="T20" fmla="+- 0 7070 6397"/>
                                <a:gd name="T21" fmla="*/ T20 w 704"/>
                                <a:gd name="T22" fmla="+- 0 4785 4754"/>
                                <a:gd name="T23" fmla="*/ 4785 h 95"/>
                              </a:gdLst>
                              <a:ahLst/>
                              <a:cxnLst>
                                <a:cxn ang="0">
                                  <a:pos x="T1" y="T3"/>
                                </a:cxn>
                                <a:cxn ang="0">
                                  <a:pos x="T5" y="T7"/>
                                </a:cxn>
                                <a:cxn ang="0">
                                  <a:pos x="T9" y="T11"/>
                                </a:cxn>
                                <a:cxn ang="0">
                                  <a:pos x="T13" y="T15"/>
                                </a:cxn>
                                <a:cxn ang="0">
                                  <a:pos x="T17" y="T19"/>
                                </a:cxn>
                                <a:cxn ang="0">
                                  <a:pos x="T21" y="T23"/>
                                </a:cxn>
                              </a:cxnLst>
                              <a:rect l="0" t="0" r="r" b="b"/>
                              <a:pathLst>
                                <a:path w="704" h="95">
                                  <a:moveTo>
                                    <a:pt x="673" y="31"/>
                                  </a:moveTo>
                                  <a:lnTo>
                                    <a:pt x="627" y="31"/>
                                  </a:lnTo>
                                  <a:lnTo>
                                    <a:pt x="627" y="62"/>
                                  </a:lnTo>
                                  <a:lnTo>
                                    <a:pt x="673" y="62"/>
                                  </a:lnTo>
                                  <a:lnTo>
                                    <a:pt x="704" y="47"/>
                                  </a:lnTo>
                                  <a:lnTo>
                                    <a:pt x="673" y="31"/>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14" name="Group 6268"/>
                        <wpg:cNvGrpSpPr>
                          <a:grpSpLocks/>
                        </wpg:cNvGrpSpPr>
                        <wpg:grpSpPr bwMode="auto">
                          <a:xfrm>
                            <a:off x="921" y="1024"/>
                            <a:ext cx="1408" cy="805"/>
                            <a:chOff x="921" y="1024"/>
                            <a:chExt cx="1408" cy="805"/>
                          </a:xfrm>
                        </wpg:grpSpPr>
                        <wps:wsp>
                          <wps:cNvPr id="2915" name="Freeform 6269"/>
                          <wps:cNvSpPr>
                            <a:spLocks/>
                          </wps:cNvSpPr>
                          <wps:spPr bwMode="auto">
                            <a:xfrm>
                              <a:off x="921" y="1024"/>
                              <a:ext cx="1408" cy="805"/>
                            </a:xfrm>
                            <a:custGeom>
                              <a:avLst/>
                              <a:gdLst>
                                <a:gd name="T0" fmla="+- 0 1609 921"/>
                                <a:gd name="T1" fmla="*/ T0 w 1408"/>
                                <a:gd name="T2" fmla="+- 0 1797 1024"/>
                                <a:gd name="T3" fmla="*/ 1797 h 805"/>
                                <a:gd name="T4" fmla="+- 0 921 921"/>
                                <a:gd name="T5" fmla="*/ T4 w 1408"/>
                                <a:gd name="T6" fmla="+- 0 1797 1024"/>
                                <a:gd name="T7" fmla="*/ 1797 h 805"/>
                                <a:gd name="T8" fmla="+- 0 921 921"/>
                                <a:gd name="T9" fmla="*/ T8 w 1408"/>
                                <a:gd name="T10" fmla="+- 0 1829 1024"/>
                                <a:gd name="T11" fmla="*/ 1829 h 805"/>
                                <a:gd name="T12" fmla="+- 0 1640 921"/>
                                <a:gd name="T13" fmla="*/ T12 w 1408"/>
                                <a:gd name="T14" fmla="+- 0 1829 1024"/>
                                <a:gd name="T15" fmla="*/ 1829 h 805"/>
                                <a:gd name="T16" fmla="+- 0 1640 921"/>
                                <a:gd name="T17" fmla="*/ T16 w 1408"/>
                                <a:gd name="T18" fmla="+- 0 1813 1024"/>
                                <a:gd name="T19" fmla="*/ 1813 h 805"/>
                                <a:gd name="T20" fmla="+- 0 1609 921"/>
                                <a:gd name="T21" fmla="*/ T20 w 1408"/>
                                <a:gd name="T22" fmla="+- 0 1813 1024"/>
                                <a:gd name="T23" fmla="*/ 1813 h 805"/>
                                <a:gd name="T24" fmla="+- 0 1609 921"/>
                                <a:gd name="T25" fmla="*/ T24 w 1408"/>
                                <a:gd name="T26" fmla="+- 0 1797 1024"/>
                                <a:gd name="T27" fmla="*/ 1797 h 805"/>
                              </a:gdLst>
                              <a:ahLst/>
                              <a:cxnLst>
                                <a:cxn ang="0">
                                  <a:pos x="T1" y="T3"/>
                                </a:cxn>
                                <a:cxn ang="0">
                                  <a:pos x="T5" y="T7"/>
                                </a:cxn>
                                <a:cxn ang="0">
                                  <a:pos x="T9" y="T11"/>
                                </a:cxn>
                                <a:cxn ang="0">
                                  <a:pos x="T13" y="T15"/>
                                </a:cxn>
                                <a:cxn ang="0">
                                  <a:pos x="T17" y="T19"/>
                                </a:cxn>
                                <a:cxn ang="0">
                                  <a:pos x="T21" y="T23"/>
                                </a:cxn>
                                <a:cxn ang="0">
                                  <a:pos x="T25" y="T27"/>
                                </a:cxn>
                              </a:cxnLst>
                              <a:rect l="0" t="0" r="r" b="b"/>
                              <a:pathLst>
                                <a:path w="1408" h="805">
                                  <a:moveTo>
                                    <a:pt x="688" y="773"/>
                                  </a:moveTo>
                                  <a:lnTo>
                                    <a:pt x="0" y="773"/>
                                  </a:lnTo>
                                  <a:lnTo>
                                    <a:pt x="0" y="805"/>
                                  </a:lnTo>
                                  <a:lnTo>
                                    <a:pt x="719" y="805"/>
                                  </a:lnTo>
                                  <a:lnTo>
                                    <a:pt x="719" y="789"/>
                                  </a:lnTo>
                                  <a:lnTo>
                                    <a:pt x="688" y="789"/>
                                  </a:lnTo>
                                  <a:lnTo>
                                    <a:pt x="688" y="773"/>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6" name="Freeform 6270"/>
                          <wps:cNvSpPr>
                            <a:spLocks/>
                          </wps:cNvSpPr>
                          <wps:spPr bwMode="auto">
                            <a:xfrm>
                              <a:off x="921" y="1024"/>
                              <a:ext cx="1408" cy="805"/>
                            </a:xfrm>
                            <a:custGeom>
                              <a:avLst/>
                              <a:gdLst>
                                <a:gd name="T0" fmla="+- 0 2236 921"/>
                                <a:gd name="T1" fmla="*/ T0 w 1408"/>
                                <a:gd name="T2" fmla="+- 0 1056 1024"/>
                                <a:gd name="T3" fmla="*/ 1056 h 805"/>
                                <a:gd name="T4" fmla="+- 0 1609 921"/>
                                <a:gd name="T5" fmla="*/ T4 w 1408"/>
                                <a:gd name="T6" fmla="+- 0 1056 1024"/>
                                <a:gd name="T7" fmla="*/ 1056 h 805"/>
                                <a:gd name="T8" fmla="+- 0 1609 921"/>
                                <a:gd name="T9" fmla="*/ T8 w 1408"/>
                                <a:gd name="T10" fmla="+- 0 1813 1024"/>
                                <a:gd name="T11" fmla="*/ 1813 h 805"/>
                                <a:gd name="T12" fmla="+- 0 1625 921"/>
                                <a:gd name="T13" fmla="*/ T12 w 1408"/>
                                <a:gd name="T14" fmla="+- 0 1797 1024"/>
                                <a:gd name="T15" fmla="*/ 1797 h 805"/>
                                <a:gd name="T16" fmla="+- 0 1640 921"/>
                                <a:gd name="T17" fmla="*/ T16 w 1408"/>
                                <a:gd name="T18" fmla="+- 0 1797 1024"/>
                                <a:gd name="T19" fmla="*/ 1797 h 805"/>
                                <a:gd name="T20" fmla="+- 0 1640 921"/>
                                <a:gd name="T21" fmla="*/ T20 w 1408"/>
                                <a:gd name="T22" fmla="+- 0 1087 1024"/>
                                <a:gd name="T23" fmla="*/ 1087 h 805"/>
                                <a:gd name="T24" fmla="+- 0 1625 921"/>
                                <a:gd name="T25" fmla="*/ T24 w 1408"/>
                                <a:gd name="T26" fmla="+- 0 1087 1024"/>
                                <a:gd name="T27" fmla="*/ 1087 h 805"/>
                                <a:gd name="T28" fmla="+- 0 1640 921"/>
                                <a:gd name="T29" fmla="*/ T28 w 1408"/>
                                <a:gd name="T30" fmla="+- 0 1071 1024"/>
                                <a:gd name="T31" fmla="*/ 1071 h 805"/>
                                <a:gd name="T32" fmla="+- 0 2236 921"/>
                                <a:gd name="T33" fmla="*/ T32 w 1408"/>
                                <a:gd name="T34" fmla="+- 0 1071 1024"/>
                                <a:gd name="T35" fmla="*/ 1071 h 805"/>
                                <a:gd name="T36" fmla="+- 0 2236 921"/>
                                <a:gd name="T37" fmla="*/ T36 w 1408"/>
                                <a:gd name="T38" fmla="+- 0 1056 1024"/>
                                <a:gd name="T39" fmla="*/ 1056 h 8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08" h="805">
                                  <a:moveTo>
                                    <a:pt x="1315" y="32"/>
                                  </a:moveTo>
                                  <a:lnTo>
                                    <a:pt x="688" y="32"/>
                                  </a:lnTo>
                                  <a:lnTo>
                                    <a:pt x="688" y="789"/>
                                  </a:lnTo>
                                  <a:lnTo>
                                    <a:pt x="704" y="773"/>
                                  </a:lnTo>
                                  <a:lnTo>
                                    <a:pt x="719" y="773"/>
                                  </a:lnTo>
                                  <a:lnTo>
                                    <a:pt x="719" y="63"/>
                                  </a:lnTo>
                                  <a:lnTo>
                                    <a:pt x="704" y="63"/>
                                  </a:lnTo>
                                  <a:lnTo>
                                    <a:pt x="719" y="47"/>
                                  </a:lnTo>
                                  <a:lnTo>
                                    <a:pt x="1315" y="47"/>
                                  </a:lnTo>
                                  <a:lnTo>
                                    <a:pt x="1315" y="3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7" name="Freeform 6271"/>
                          <wps:cNvSpPr>
                            <a:spLocks/>
                          </wps:cNvSpPr>
                          <wps:spPr bwMode="auto">
                            <a:xfrm>
                              <a:off x="921" y="1024"/>
                              <a:ext cx="1408" cy="805"/>
                            </a:xfrm>
                            <a:custGeom>
                              <a:avLst/>
                              <a:gdLst>
                                <a:gd name="T0" fmla="+- 0 1640 921"/>
                                <a:gd name="T1" fmla="*/ T0 w 1408"/>
                                <a:gd name="T2" fmla="+- 0 1797 1024"/>
                                <a:gd name="T3" fmla="*/ 1797 h 805"/>
                                <a:gd name="T4" fmla="+- 0 1625 921"/>
                                <a:gd name="T5" fmla="*/ T4 w 1408"/>
                                <a:gd name="T6" fmla="+- 0 1797 1024"/>
                                <a:gd name="T7" fmla="*/ 1797 h 805"/>
                                <a:gd name="T8" fmla="+- 0 1609 921"/>
                                <a:gd name="T9" fmla="*/ T8 w 1408"/>
                                <a:gd name="T10" fmla="+- 0 1813 1024"/>
                                <a:gd name="T11" fmla="*/ 1813 h 805"/>
                                <a:gd name="T12" fmla="+- 0 1640 921"/>
                                <a:gd name="T13" fmla="*/ T12 w 1408"/>
                                <a:gd name="T14" fmla="+- 0 1813 1024"/>
                                <a:gd name="T15" fmla="*/ 1813 h 805"/>
                                <a:gd name="T16" fmla="+- 0 1640 921"/>
                                <a:gd name="T17" fmla="*/ T16 w 1408"/>
                                <a:gd name="T18" fmla="+- 0 1797 1024"/>
                                <a:gd name="T19" fmla="*/ 1797 h 805"/>
                              </a:gdLst>
                              <a:ahLst/>
                              <a:cxnLst>
                                <a:cxn ang="0">
                                  <a:pos x="T1" y="T3"/>
                                </a:cxn>
                                <a:cxn ang="0">
                                  <a:pos x="T5" y="T7"/>
                                </a:cxn>
                                <a:cxn ang="0">
                                  <a:pos x="T9" y="T11"/>
                                </a:cxn>
                                <a:cxn ang="0">
                                  <a:pos x="T13" y="T15"/>
                                </a:cxn>
                                <a:cxn ang="0">
                                  <a:pos x="T17" y="T19"/>
                                </a:cxn>
                              </a:cxnLst>
                              <a:rect l="0" t="0" r="r" b="b"/>
                              <a:pathLst>
                                <a:path w="1408" h="805">
                                  <a:moveTo>
                                    <a:pt x="719" y="773"/>
                                  </a:moveTo>
                                  <a:lnTo>
                                    <a:pt x="704" y="773"/>
                                  </a:lnTo>
                                  <a:lnTo>
                                    <a:pt x="688" y="789"/>
                                  </a:lnTo>
                                  <a:lnTo>
                                    <a:pt x="719" y="789"/>
                                  </a:lnTo>
                                  <a:lnTo>
                                    <a:pt x="719" y="773"/>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8" name="Freeform 6272"/>
                          <wps:cNvSpPr>
                            <a:spLocks/>
                          </wps:cNvSpPr>
                          <wps:spPr bwMode="auto">
                            <a:xfrm>
                              <a:off x="921" y="1024"/>
                              <a:ext cx="1408" cy="805"/>
                            </a:xfrm>
                            <a:custGeom>
                              <a:avLst/>
                              <a:gdLst>
                                <a:gd name="T0" fmla="+- 0 2236 921"/>
                                <a:gd name="T1" fmla="*/ T0 w 1408"/>
                                <a:gd name="T2" fmla="+- 0 1024 1024"/>
                                <a:gd name="T3" fmla="*/ 1024 h 805"/>
                                <a:gd name="T4" fmla="+- 0 2236 921"/>
                                <a:gd name="T5" fmla="*/ T4 w 1408"/>
                                <a:gd name="T6" fmla="+- 0 1119 1024"/>
                                <a:gd name="T7" fmla="*/ 1119 h 805"/>
                                <a:gd name="T8" fmla="+- 0 2298 921"/>
                                <a:gd name="T9" fmla="*/ T8 w 1408"/>
                                <a:gd name="T10" fmla="+- 0 1087 1024"/>
                                <a:gd name="T11" fmla="*/ 1087 h 805"/>
                                <a:gd name="T12" fmla="+- 0 2251 921"/>
                                <a:gd name="T13" fmla="*/ T12 w 1408"/>
                                <a:gd name="T14" fmla="+- 0 1087 1024"/>
                                <a:gd name="T15" fmla="*/ 1087 h 805"/>
                                <a:gd name="T16" fmla="+- 0 2251 921"/>
                                <a:gd name="T17" fmla="*/ T16 w 1408"/>
                                <a:gd name="T18" fmla="+- 0 1056 1024"/>
                                <a:gd name="T19" fmla="*/ 1056 h 805"/>
                                <a:gd name="T20" fmla="+- 0 2298 921"/>
                                <a:gd name="T21" fmla="*/ T20 w 1408"/>
                                <a:gd name="T22" fmla="+- 0 1056 1024"/>
                                <a:gd name="T23" fmla="*/ 1056 h 805"/>
                                <a:gd name="T24" fmla="+- 0 2236 921"/>
                                <a:gd name="T25" fmla="*/ T24 w 1408"/>
                                <a:gd name="T26" fmla="+- 0 1024 1024"/>
                                <a:gd name="T27" fmla="*/ 1024 h 805"/>
                              </a:gdLst>
                              <a:ahLst/>
                              <a:cxnLst>
                                <a:cxn ang="0">
                                  <a:pos x="T1" y="T3"/>
                                </a:cxn>
                                <a:cxn ang="0">
                                  <a:pos x="T5" y="T7"/>
                                </a:cxn>
                                <a:cxn ang="0">
                                  <a:pos x="T9" y="T11"/>
                                </a:cxn>
                                <a:cxn ang="0">
                                  <a:pos x="T13" y="T15"/>
                                </a:cxn>
                                <a:cxn ang="0">
                                  <a:pos x="T17" y="T19"/>
                                </a:cxn>
                                <a:cxn ang="0">
                                  <a:pos x="T21" y="T23"/>
                                </a:cxn>
                                <a:cxn ang="0">
                                  <a:pos x="T25" y="T27"/>
                                </a:cxn>
                              </a:cxnLst>
                              <a:rect l="0" t="0" r="r" b="b"/>
                              <a:pathLst>
                                <a:path w="1408" h="805">
                                  <a:moveTo>
                                    <a:pt x="1315" y="0"/>
                                  </a:moveTo>
                                  <a:lnTo>
                                    <a:pt x="1315" y="95"/>
                                  </a:lnTo>
                                  <a:lnTo>
                                    <a:pt x="1377" y="63"/>
                                  </a:lnTo>
                                  <a:lnTo>
                                    <a:pt x="1330" y="63"/>
                                  </a:lnTo>
                                  <a:lnTo>
                                    <a:pt x="1330" y="32"/>
                                  </a:lnTo>
                                  <a:lnTo>
                                    <a:pt x="1377" y="32"/>
                                  </a:lnTo>
                                  <a:lnTo>
                                    <a:pt x="131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9" name="Freeform 6273"/>
                          <wps:cNvSpPr>
                            <a:spLocks/>
                          </wps:cNvSpPr>
                          <wps:spPr bwMode="auto">
                            <a:xfrm>
                              <a:off x="921" y="1024"/>
                              <a:ext cx="1408" cy="805"/>
                            </a:xfrm>
                            <a:custGeom>
                              <a:avLst/>
                              <a:gdLst>
                                <a:gd name="T0" fmla="+- 0 1640 921"/>
                                <a:gd name="T1" fmla="*/ T0 w 1408"/>
                                <a:gd name="T2" fmla="+- 0 1071 1024"/>
                                <a:gd name="T3" fmla="*/ 1071 h 805"/>
                                <a:gd name="T4" fmla="+- 0 1625 921"/>
                                <a:gd name="T5" fmla="*/ T4 w 1408"/>
                                <a:gd name="T6" fmla="+- 0 1087 1024"/>
                                <a:gd name="T7" fmla="*/ 1087 h 805"/>
                                <a:gd name="T8" fmla="+- 0 1640 921"/>
                                <a:gd name="T9" fmla="*/ T8 w 1408"/>
                                <a:gd name="T10" fmla="+- 0 1087 1024"/>
                                <a:gd name="T11" fmla="*/ 1087 h 805"/>
                                <a:gd name="T12" fmla="+- 0 1640 921"/>
                                <a:gd name="T13" fmla="*/ T12 w 1408"/>
                                <a:gd name="T14" fmla="+- 0 1071 1024"/>
                                <a:gd name="T15" fmla="*/ 1071 h 805"/>
                              </a:gdLst>
                              <a:ahLst/>
                              <a:cxnLst>
                                <a:cxn ang="0">
                                  <a:pos x="T1" y="T3"/>
                                </a:cxn>
                                <a:cxn ang="0">
                                  <a:pos x="T5" y="T7"/>
                                </a:cxn>
                                <a:cxn ang="0">
                                  <a:pos x="T9" y="T11"/>
                                </a:cxn>
                                <a:cxn ang="0">
                                  <a:pos x="T13" y="T15"/>
                                </a:cxn>
                              </a:cxnLst>
                              <a:rect l="0" t="0" r="r" b="b"/>
                              <a:pathLst>
                                <a:path w="1408" h="805">
                                  <a:moveTo>
                                    <a:pt x="719" y="47"/>
                                  </a:moveTo>
                                  <a:lnTo>
                                    <a:pt x="704" y="63"/>
                                  </a:lnTo>
                                  <a:lnTo>
                                    <a:pt x="719" y="63"/>
                                  </a:lnTo>
                                  <a:lnTo>
                                    <a:pt x="719" y="4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0" name="Freeform 6274"/>
                          <wps:cNvSpPr>
                            <a:spLocks/>
                          </wps:cNvSpPr>
                          <wps:spPr bwMode="auto">
                            <a:xfrm>
                              <a:off x="921" y="1024"/>
                              <a:ext cx="1408" cy="805"/>
                            </a:xfrm>
                            <a:custGeom>
                              <a:avLst/>
                              <a:gdLst>
                                <a:gd name="T0" fmla="+- 0 2236 921"/>
                                <a:gd name="T1" fmla="*/ T0 w 1408"/>
                                <a:gd name="T2" fmla="+- 0 1071 1024"/>
                                <a:gd name="T3" fmla="*/ 1071 h 805"/>
                                <a:gd name="T4" fmla="+- 0 1640 921"/>
                                <a:gd name="T5" fmla="*/ T4 w 1408"/>
                                <a:gd name="T6" fmla="+- 0 1071 1024"/>
                                <a:gd name="T7" fmla="*/ 1071 h 805"/>
                                <a:gd name="T8" fmla="+- 0 1640 921"/>
                                <a:gd name="T9" fmla="*/ T8 w 1408"/>
                                <a:gd name="T10" fmla="+- 0 1087 1024"/>
                                <a:gd name="T11" fmla="*/ 1087 h 805"/>
                                <a:gd name="T12" fmla="+- 0 2236 921"/>
                                <a:gd name="T13" fmla="*/ T12 w 1408"/>
                                <a:gd name="T14" fmla="+- 0 1087 1024"/>
                                <a:gd name="T15" fmla="*/ 1087 h 805"/>
                                <a:gd name="T16" fmla="+- 0 2236 921"/>
                                <a:gd name="T17" fmla="*/ T16 w 1408"/>
                                <a:gd name="T18" fmla="+- 0 1071 1024"/>
                                <a:gd name="T19" fmla="*/ 1071 h 805"/>
                              </a:gdLst>
                              <a:ahLst/>
                              <a:cxnLst>
                                <a:cxn ang="0">
                                  <a:pos x="T1" y="T3"/>
                                </a:cxn>
                                <a:cxn ang="0">
                                  <a:pos x="T5" y="T7"/>
                                </a:cxn>
                                <a:cxn ang="0">
                                  <a:pos x="T9" y="T11"/>
                                </a:cxn>
                                <a:cxn ang="0">
                                  <a:pos x="T13" y="T15"/>
                                </a:cxn>
                                <a:cxn ang="0">
                                  <a:pos x="T17" y="T19"/>
                                </a:cxn>
                              </a:cxnLst>
                              <a:rect l="0" t="0" r="r" b="b"/>
                              <a:pathLst>
                                <a:path w="1408" h="805">
                                  <a:moveTo>
                                    <a:pt x="1315" y="47"/>
                                  </a:moveTo>
                                  <a:lnTo>
                                    <a:pt x="719" y="47"/>
                                  </a:lnTo>
                                  <a:lnTo>
                                    <a:pt x="719" y="63"/>
                                  </a:lnTo>
                                  <a:lnTo>
                                    <a:pt x="1315" y="63"/>
                                  </a:lnTo>
                                  <a:lnTo>
                                    <a:pt x="1315" y="4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1" name="Freeform 6275"/>
                          <wps:cNvSpPr>
                            <a:spLocks/>
                          </wps:cNvSpPr>
                          <wps:spPr bwMode="auto">
                            <a:xfrm>
                              <a:off x="921" y="1024"/>
                              <a:ext cx="1408" cy="805"/>
                            </a:xfrm>
                            <a:custGeom>
                              <a:avLst/>
                              <a:gdLst>
                                <a:gd name="T0" fmla="+- 0 2298 921"/>
                                <a:gd name="T1" fmla="*/ T0 w 1408"/>
                                <a:gd name="T2" fmla="+- 0 1056 1024"/>
                                <a:gd name="T3" fmla="*/ 1056 h 805"/>
                                <a:gd name="T4" fmla="+- 0 2251 921"/>
                                <a:gd name="T5" fmla="*/ T4 w 1408"/>
                                <a:gd name="T6" fmla="+- 0 1056 1024"/>
                                <a:gd name="T7" fmla="*/ 1056 h 805"/>
                                <a:gd name="T8" fmla="+- 0 2251 921"/>
                                <a:gd name="T9" fmla="*/ T8 w 1408"/>
                                <a:gd name="T10" fmla="+- 0 1087 1024"/>
                                <a:gd name="T11" fmla="*/ 1087 h 805"/>
                                <a:gd name="T12" fmla="+- 0 2298 921"/>
                                <a:gd name="T13" fmla="*/ T12 w 1408"/>
                                <a:gd name="T14" fmla="+- 0 1087 1024"/>
                                <a:gd name="T15" fmla="*/ 1087 h 805"/>
                                <a:gd name="T16" fmla="+- 0 2329 921"/>
                                <a:gd name="T17" fmla="*/ T16 w 1408"/>
                                <a:gd name="T18" fmla="+- 0 1071 1024"/>
                                <a:gd name="T19" fmla="*/ 1071 h 805"/>
                                <a:gd name="T20" fmla="+- 0 2298 921"/>
                                <a:gd name="T21" fmla="*/ T20 w 1408"/>
                                <a:gd name="T22" fmla="+- 0 1056 1024"/>
                                <a:gd name="T23" fmla="*/ 1056 h 805"/>
                              </a:gdLst>
                              <a:ahLst/>
                              <a:cxnLst>
                                <a:cxn ang="0">
                                  <a:pos x="T1" y="T3"/>
                                </a:cxn>
                                <a:cxn ang="0">
                                  <a:pos x="T5" y="T7"/>
                                </a:cxn>
                                <a:cxn ang="0">
                                  <a:pos x="T9" y="T11"/>
                                </a:cxn>
                                <a:cxn ang="0">
                                  <a:pos x="T13" y="T15"/>
                                </a:cxn>
                                <a:cxn ang="0">
                                  <a:pos x="T17" y="T19"/>
                                </a:cxn>
                                <a:cxn ang="0">
                                  <a:pos x="T21" y="T23"/>
                                </a:cxn>
                              </a:cxnLst>
                              <a:rect l="0" t="0" r="r" b="b"/>
                              <a:pathLst>
                                <a:path w="1408" h="805">
                                  <a:moveTo>
                                    <a:pt x="1377" y="32"/>
                                  </a:moveTo>
                                  <a:lnTo>
                                    <a:pt x="1330" y="32"/>
                                  </a:lnTo>
                                  <a:lnTo>
                                    <a:pt x="1330" y="63"/>
                                  </a:lnTo>
                                  <a:lnTo>
                                    <a:pt x="1377" y="63"/>
                                  </a:lnTo>
                                  <a:lnTo>
                                    <a:pt x="1408" y="47"/>
                                  </a:lnTo>
                                  <a:lnTo>
                                    <a:pt x="1377" y="3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22" name="Group 6276"/>
                        <wpg:cNvGrpSpPr>
                          <a:grpSpLocks/>
                        </wpg:cNvGrpSpPr>
                        <wpg:grpSpPr bwMode="auto">
                          <a:xfrm>
                            <a:off x="6397" y="4977"/>
                            <a:ext cx="704" cy="95"/>
                            <a:chOff x="6397" y="4977"/>
                            <a:chExt cx="704" cy="95"/>
                          </a:xfrm>
                        </wpg:grpSpPr>
                        <wps:wsp>
                          <wps:cNvPr id="2923" name="Freeform 6277"/>
                          <wps:cNvSpPr>
                            <a:spLocks/>
                          </wps:cNvSpPr>
                          <wps:spPr bwMode="auto">
                            <a:xfrm>
                              <a:off x="6397" y="4977"/>
                              <a:ext cx="704" cy="95"/>
                            </a:xfrm>
                            <a:custGeom>
                              <a:avLst/>
                              <a:gdLst>
                                <a:gd name="T0" fmla="+- 0 7008 6397"/>
                                <a:gd name="T1" fmla="*/ T0 w 704"/>
                                <a:gd name="T2" fmla="+- 0 4977 4977"/>
                                <a:gd name="T3" fmla="*/ 4977 h 95"/>
                                <a:gd name="T4" fmla="+- 0 7008 6397"/>
                                <a:gd name="T5" fmla="*/ T4 w 704"/>
                                <a:gd name="T6" fmla="+- 0 5072 4977"/>
                                <a:gd name="T7" fmla="*/ 5072 h 95"/>
                                <a:gd name="T8" fmla="+- 0 7070 6397"/>
                                <a:gd name="T9" fmla="*/ T8 w 704"/>
                                <a:gd name="T10" fmla="+- 0 5040 4977"/>
                                <a:gd name="T11" fmla="*/ 5040 h 95"/>
                                <a:gd name="T12" fmla="+- 0 7024 6397"/>
                                <a:gd name="T13" fmla="*/ T12 w 704"/>
                                <a:gd name="T14" fmla="+- 0 5040 4977"/>
                                <a:gd name="T15" fmla="*/ 5040 h 95"/>
                                <a:gd name="T16" fmla="+- 0 7024 6397"/>
                                <a:gd name="T17" fmla="*/ T16 w 704"/>
                                <a:gd name="T18" fmla="+- 0 5009 4977"/>
                                <a:gd name="T19" fmla="*/ 5009 h 95"/>
                                <a:gd name="T20" fmla="+- 0 7070 6397"/>
                                <a:gd name="T21" fmla="*/ T20 w 704"/>
                                <a:gd name="T22" fmla="+- 0 5009 4977"/>
                                <a:gd name="T23" fmla="*/ 5009 h 95"/>
                                <a:gd name="T24" fmla="+- 0 7008 6397"/>
                                <a:gd name="T25" fmla="*/ T24 w 704"/>
                                <a:gd name="T26" fmla="+- 0 4977 4977"/>
                                <a:gd name="T27" fmla="*/ 4977 h 95"/>
                              </a:gdLst>
                              <a:ahLst/>
                              <a:cxnLst>
                                <a:cxn ang="0">
                                  <a:pos x="T1" y="T3"/>
                                </a:cxn>
                                <a:cxn ang="0">
                                  <a:pos x="T5" y="T7"/>
                                </a:cxn>
                                <a:cxn ang="0">
                                  <a:pos x="T9" y="T11"/>
                                </a:cxn>
                                <a:cxn ang="0">
                                  <a:pos x="T13" y="T15"/>
                                </a:cxn>
                                <a:cxn ang="0">
                                  <a:pos x="T17" y="T19"/>
                                </a:cxn>
                                <a:cxn ang="0">
                                  <a:pos x="T21" y="T23"/>
                                </a:cxn>
                                <a:cxn ang="0">
                                  <a:pos x="T25" y="T27"/>
                                </a:cxn>
                              </a:cxnLst>
                              <a:rect l="0" t="0" r="r" b="b"/>
                              <a:pathLst>
                                <a:path w="704" h="95">
                                  <a:moveTo>
                                    <a:pt x="611" y="0"/>
                                  </a:moveTo>
                                  <a:lnTo>
                                    <a:pt x="611" y="95"/>
                                  </a:lnTo>
                                  <a:lnTo>
                                    <a:pt x="673" y="63"/>
                                  </a:lnTo>
                                  <a:lnTo>
                                    <a:pt x="627" y="63"/>
                                  </a:lnTo>
                                  <a:lnTo>
                                    <a:pt x="627" y="32"/>
                                  </a:lnTo>
                                  <a:lnTo>
                                    <a:pt x="673" y="32"/>
                                  </a:lnTo>
                                  <a:lnTo>
                                    <a:pt x="611"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4" name="Freeform 6278"/>
                          <wps:cNvSpPr>
                            <a:spLocks/>
                          </wps:cNvSpPr>
                          <wps:spPr bwMode="auto">
                            <a:xfrm>
                              <a:off x="6397" y="4977"/>
                              <a:ext cx="704" cy="95"/>
                            </a:xfrm>
                            <a:custGeom>
                              <a:avLst/>
                              <a:gdLst>
                                <a:gd name="T0" fmla="+- 0 7008 6397"/>
                                <a:gd name="T1" fmla="*/ T0 w 704"/>
                                <a:gd name="T2" fmla="+- 0 5009 4977"/>
                                <a:gd name="T3" fmla="*/ 5009 h 95"/>
                                <a:gd name="T4" fmla="+- 0 6397 6397"/>
                                <a:gd name="T5" fmla="*/ T4 w 704"/>
                                <a:gd name="T6" fmla="+- 0 5009 4977"/>
                                <a:gd name="T7" fmla="*/ 5009 h 95"/>
                                <a:gd name="T8" fmla="+- 0 6397 6397"/>
                                <a:gd name="T9" fmla="*/ T8 w 704"/>
                                <a:gd name="T10" fmla="+- 0 5040 4977"/>
                                <a:gd name="T11" fmla="*/ 5040 h 95"/>
                                <a:gd name="T12" fmla="+- 0 7008 6397"/>
                                <a:gd name="T13" fmla="*/ T12 w 704"/>
                                <a:gd name="T14" fmla="+- 0 5040 4977"/>
                                <a:gd name="T15" fmla="*/ 5040 h 95"/>
                                <a:gd name="T16" fmla="+- 0 7008 6397"/>
                                <a:gd name="T17" fmla="*/ T16 w 704"/>
                                <a:gd name="T18" fmla="+- 0 5009 4977"/>
                                <a:gd name="T19" fmla="*/ 5009 h 95"/>
                              </a:gdLst>
                              <a:ahLst/>
                              <a:cxnLst>
                                <a:cxn ang="0">
                                  <a:pos x="T1" y="T3"/>
                                </a:cxn>
                                <a:cxn ang="0">
                                  <a:pos x="T5" y="T7"/>
                                </a:cxn>
                                <a:cxn ang="0">
                                  <a:pos x="T9" y="T11"/>
                                </a:cxn>
                                <a:cxn ang="0">
                                  <a:pos x="T13" y="T15"/>
                                </a:cxn>
                                <a:cxn ang="0">
                                  <a:pos x="T17" y="T19"/>
                                </a:cxn>
                              </a:cxnLst>
                              <a:rect l="0" t="0" r="r" b="b"/>
                              <a:pathLst>
                                <a:path w="704" h="95">
                                  <a:moveTo>
                                    <a:pt x="611" y="32"/>
                                  </a:moveTo>
                                  <a:lnTo>
                                    <a:pt x="0" y="32"/>
                                  </a:lnTo>
                                  <a:lnTo>
                                    <a:pt x="0" y="63"/>
                                  </a:lnTo>
                                  <a:lnTo>
                                    <a:pt x="611" y="63"/>
                                  </a:lnTo>
                                  <a:lnTo>
                                    <a:pt x="611" y="3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5" name="Freeform 6279"/>
                          <wps:cNvSpPr>
                            <a:spLocks/>
                          </wps:cNvSpPr>
                          <wps:spPr bwMode="auto">
                            <a:xfrm>
                              <a:off x="6397" y="4977"/>
                              <a:ext cx="704" cy="95"/>
                            </a:xfrm>
                            <a:custGeom>
                              <a:avLst/>
                              <a:gdLst>
                                <a:gd name="T0" fmla="+- 0 7070 6397"/>
                                <a:gd name="T1" fmla="*/ T0 w 704"/>
                                <a:gd name="T2" fmla="+- 0 5009 4977"/>
                                <a:gd name="T3" fmla="*/ 5009 h 95"/>
                                <a:gd name="T4" fmla="+- 0 7024 6397"/>
                                <a:gd name="T5" fmla="*/ T4 w 704"/>
                                <a:gd name="T6" fmla="+- 0 5009 4977"/>
                                <a:gd name="T7" fmla="*/ 5009 h 95"/>
                                <a:gd name="T8" fmla="+- 0 7024 6397"/>
                                <a:gd name="T9" fmla="*/ T8 w 704"/>
                                <a:gd name="T10" fmla="+- 0 5040 4977"/>
                                <a:gd name="T11" fmla="*/ 5040 h 95"/>
                                <a:gd name="T12" fmla="+- 0 7070 6397"/>
                                <a:gd name="T13" fmla="*/ T12 w 704"/>
                                <a:gd name="T14" fmla="+- 0 5040 4977"/>
                                <a:gd name="T15" fmla="*/ 5040 h 95"/>
                                <a:gd name="T16" fmla="+- 0 7101 6397"/>
                                <a:gd name="T17" fmla="*/ T16 w 704"/>
                                <a:gd name="T18" fmla="+- 0 5025 4977"/>
                                <a:gd name="T19" fmla="*/ 5025 h 95"/>
                                <a:gd name="T20" fmla="+- 0 7070 6397"/>
                                <a:gd name="T21" fmla="*/ T20 w 704"/>
                                <a:gd name="T22" fmla="+- 0 5009 4977"/>
                                <a:gd name="T23" fmla="*/ 5009 h 95"/>
                              </a:gdLst>
                              <a:ahLst/>
                              <a:cxnLst>
                                <a:cxn ang="0">
                                  <a:pos x="T1" y="T3"/>
                                </a:cxn>
                                <a:cxn ang="0">
                                  <a:pos x="T5" y="T7"/>
                                </a:cxn>
                                <a:cxn ang="0">
                                  <a:pos x="T9" y="T11"/>
                                </a:cxn>
                                <a:cxn ang="0">
                                  <a:pos x="T13" y="T15"/>
                                </a:cxn>
                                <a:cxn ang="0">
                                  <a:pos x="T17" y="T19"/>
                                </a:cxn>
                                <a:cxn ang="0">
                                  <a:pos x="T21" y="T23"/>
                                </a:cxn>
                              </a:cxnLst>
                              <a:rect l="0" t="0" r="r" b="b"/>
                              <a:pathLst>
                                <a:path w="704" h="95">
                                  <a:moveTo>
                                    <a:pt x="673" y="32"/>
                                  </a:moveTo>
                                  <a:lnTo>
                                    <a:pt x="627" y="32"/>
                                  </a:lnTo>
                                  <a:lnTo>
                                    <a:pt x="627" y="63"/>
                                  </a:lnTo>
                                  <a:lnTo>
                                    <a:pt x="673" y="63"/>
                                  </a:lnTo>
                                  <a:lnTo>
                                    <a:pt x="704" y="48"/>
                                  </a:lnTo>
                                  <a:lnTo>
                                    <a:pt x="673" y="3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26" name="Group 6280"/>
                        <wpg:cNvGrpSpPr>
                          <a:grpSpLocks/>
                        </wpg:cNvGrpSpPr>
                        <wpg:grpSpPr bwMode="auto">
                          <a:xfrm>
                            <a:off x="3494" y="3100"/>
                            <a:ext cx="879" cy="857"/>
                            <a:chOff x="3494" y="3100"/>
                            <a:chExt cx="879" cy="857"/>
                          </a:xfrm>
                        </wpg:grpSpPr>
                        <wps:wsp>
                          <wps:cNvPr id="2927" name="Freeform 6281"/>
                          <wps:cNvSpPr>
                            <a:spLocks/>
                          </wps:cNvSpPr>
                          <wps:spPr bwMode="auto">
                            <a:xfrm>
                              <a:off x="3494" y="3100"/>
                              <a:ext cx="879" cy="857"/>
                            </a:xfrm>
                            <a:custGeom>
                              <a:avLst/>
                              <a:gdLst>
                                <a:gd name="T0" fmla="+- 0 4040 3494"/>
                                <a:gd name="T1" fmla="*/ T0 w 879"/>
                                <a:gd name="T2" fmla="+- 0 3925 3100"/>
                                <a:gd name="T3" fmla="*/ 3925 h 857"/>
                                <a:gd name="T4" fmla="+- 0 3494 3494"/>
                                <a:gd name="T5" fmla="*/ T4 w 879"/>
                                <a:gd name="T6" fmla="+- 0 3925 3100"/>
                                <a:gd name="T7" fmla="*/ 3925 h 857"/>
                                <a:gd name="T8" fmla="+- 0 3494 3494"/>
                                <a:gd name="T9" fmla="*/ T8 w 879"/>
                                <a:gd name="T10" fmla="+- 0 3956 3100"/>
                                <a:gd name="T11" fmla="*/ 3956 h 857"/>
                                <a:gd name="T12" fmla="+- 0 4072 3494"/>
                                <a:gd name="T13" fmla="*/ T12 w 879"/>
                                <a:gd name="T14" fmla="+- 0 3956 3100"/>
                                <a:gd name="T15" fmla="*/ 3956 h 857"/>
                                <a:gd name="T16" fmla="+- 0 4072 3494"/>
                                <a:gd name="T17" fmla="*/ T16 w 879"/>
                                <a:gd name="T18" fmla="+- 0 3941 3100"/>
                                <a:gd name="T19" fmla="*/ 3941 h 857"/>
                                <a:gd name="T20" fmla="+- 0 4040 3494"/>
                                <a:gd name="T21" fmla="*/ T20 w 879"/>
                                <a:gd name="T22" fmla="+- 0 3941 3100"/>
                                <a:gd name="T23" fmla="*/ 3941 h 857"/>
                                <a:gd name="T24" fmla="+- 0 4040 3494"/>
                                <a:gd name="T25" fmla="*/ T24 w 879"/>
                                <a:gd name="T26" fmla="+- 0 3925 3100"/>
                                <a:gd name="T27" fmla="*/ 3925 h 857"/>
                              </a:gdLst>
                              <a:ahLst/>
                              <a:cxnLst>
                                <a:cxn ang="0">
                                  <a:pos x="T1" y="T3"/>
                                </a:cxn>
                                <a:cxn ang="0">
                                  <a:pos x="T5" y="T7"/>
                                </a:cxn>
                                <a:cxn ang="0">
                                  <a:pos x="T9" y="T11"/>
                                </a:cxn>
                                <a:cxn ang="0">
                                  <a:pos x="T13" y="T15"/>
                                </a:cxn>
                                <a:cxn ang="0">
                                  <a:pos x="T17" y="T19"/>
                                </a:cxn>
                                <a:cxn ang="0">
                                  <a:pos x="T21" y="T23"/>
                                </a:cxn>
                                <a:cxn ang="0">
                                  <a:pos x="T25" y="T27"/>
                                </a:cxn>
                              </a:cxnLst>
                              <a:rect l="0" t="0" r="r" b="b"/>
                              <a:pathLst>
                                <a:path w="879" h="857">
                                  <a:moveTo>
                                    <a:pt x="546" y="825"/>
                                  </a:moveTo>
                                  <a:lnTo>
                                    <a:pt x="0" y="825"/>
                                  </a:lnTo>
                                  <a:lnTo>
                                    <a:pt x="0" y="856"/>
                                  </a:lnTo>
                                  <a:lnTo>
                                    <a:pt x="578" y="856"/>
                                  </a:lnTo>
                                  <a:lnTo>
                                    <a:pt x="578" y="841"/>
                                  </a:lnTo>
                                  <a:lnTo>
                                    <a:pt x="546" y="841"/>
                                  </a:lnTo>
                                  <a:lnTo>
                                    <a:pt x="546" y="82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8" name="Freeform 6282"/>
                          <wps:cNvSpPr>
                            <a:spLocks/>
                          </wps:cNvSpPr>
                          <wps:spPr bwMode="auto">
                            <a:xfrm>
                              <a:off x="3494" y="3100"/>
                              <a:ext cx="879" cy="857"/>
                            </a:xfrm>
                            <a:custGeom>
                              <a:avLst/>
                              <a:gdLst>
                                <a:gd name="T0" fmla="+- 0 4279 3494"/>
                                <a:gd name="T1" fmla="*/ T0 w 879"/>
                                <a:gd name="T2" fmla="+- 0 3131 3100"/>
                                <a:gd name="T3" fmla="*/ 3131 h 857"/>
                                <a:gd name="T4" fmla="+- 0 4040 3494"/>
                                <a:gd name="T5" fmla="*/ T4 w 879"/>
                                <a:gd name="T6" fmla="+- 0 3131 3100"/>
                                <a:gd name="T7" fmla="*/ 3131 h 857"/>
                                <a:gd name="T8" fmla="+- 0 4040 3494"/>
                                <a:gd name="T9" fmla="*/ T8 w 879"/>
                                <a:gd name="T10" fmla="+- 0 3941 3100"/>
                                <a:gd name="T11" fmla="*/ 3941 h 857"/>
                                <a:gd name="T12" fmla="+- 0 4056 3494"/>
                                <a:gd name="T13" fmla="*/ T12 w 879"/>
                                <a:gd name="T14" fmla="+- 0 3925 3100"/>
                                <a:gd name="T15" fmla="*/ 3925 h 857"/>
                                <a:gd name="T16" fmla="+- 0 4072 3494"/>
                                <a:gd name="T17" fmla="*/ T16 w 879"/>
                                <a:gd name="T18" fmla="+- 0 3925 3100"/>
                                <a:gd name="T19" fmla="*/ 3925 h 857"/>
                                <a:gd name="T20" fmla="+- 0 4072 3494"/>
                                <a:gd name="T21" fmla="*/ T20 w 879"/>
                                <a:gd name="T22" fmla="+- 0 3162 3100"/>
                                <a:gd name="T23" fmla="*/ 3162 h 857"/>
                                <a:gd name="T24" fmla="+- 0 4056 3494"/>
                                <a:gd name="T25" fmla="*/ T24 w 879"/>
                                <a:gd name="T26" fmla="+- 0 3162 3100"/>
                                <a:gd name="T27" fmla="*/ 3162 h 857"/>
                                <a:gd name="T28" fmla="+- 0 4072 3494"/>
                                <a:gd name="T29" fmla="*/ T28 w 879"/>
                                <a:gd name="T30" fmla="+- 0 3147 3100"/>
                                <a:gd name="T31" fmla="*/ 3147 h 857"/>
                                <a:gd name="T32" fmla="+- 0 4279 3494"/>
                                <a:gd name="T33" fmla="*/ T32 w 879"/>
                                <a:gd name="T34" fmla="+- 0 3147 3100"/>
                                <a:gd name="T35" fmla="*/ 3147 h 857"/>
                                <a:gd name="T36" fmla="+- 0 4279 3494"/>
                                <a:gd name="T37" fmla="*/ T36 w 879"/>
                                <a:gd name="T38" fmla="+- 0 3131 3100"/>
                                <a:gd name="T39" fmla="*/ 3131 h 8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79" h="857">
                                  <a:moveTo>
                                    <a:pt x="785" y="31"/>
                                  </a:moveTo>
                                  <a:lnTo>
                                    <a:pt x="546" y="31"/>
                                  </a:lnTo>
                                  <a:lnTo>
                                    <a:pt x="546" y="841"/>
                                  </a:lnTo>
                                  <a:lnTo>
                                    <a:pt x="562" y="825"/>
                                  </a:lnTo>
                                  <a:lnTo>
                                    <a:pt x="578" y="825"/>
                                  </a:lnTo>
                                  <a:lnTo>
                                    <a:pt x="578" y="62"/>
                                  </a:lnTo>
                                  <a:lnTo>
                                    <a:pt x="562" y="62"/>
                                  </a:lnTo>
                                  <a:lnTo>
                                    <a:pt x="578" y="47"/>
                                  </a:lnTo>
                                  <a:lnTo>
                                    <a:pt x="785" y="47"/>
                                  </a:lnTo>
                                  <a:lnTo>
                                    <a:pt x="785" y="3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9" name="Freeform 6283"/>
                          <wps:cNvSpPr>
                            <a:spLocks/>
                          </wps:cNvSpPr>
                          <wps:spPr bwMode="auto">
                            <a:xfrm>
                              <a:off x="3494" y="3100"/>
                              <a:ext cx="879" cy="857"/>
                            </a:xfrm>
                            <a:custGeom>
                              <a:avLst/>
                              <a:gdLst>
                                <a:gd name="T0" fmla="+- 0 4072 3494"/>
                                <a:gd name="T1" fmla="*/ T0 w 879"/>
                                <a:gd name="T2" fmla="+- 0 3925 3100"/>
                                <a:gd name="T3" fmla="*/ 3925 h 857"/>
                                <a:gd name="T4" fmla="+- 0 4056 3494"/>
                                <a:gd name="T5" fmla="*/ T4 w 879"/>
                                <a:gd name="T6" fmla="+- 0 3925 3100"/>
                                <a:gd name="T7" fmla="*/ 3925 h 857"/>
                                <a:gd name="T8" fmla="+- 0 4040 3494"/>
                                <a:gd name="T9" fmla="*/ T8 w 879"/>
                                <a:gd name="T10" fmla="+- 0 3941 3100"/>
                                <a:gd name="T11" fmla="*/ 3941 h 857"/>
                                <a:gd name="T12" fmla="+- 0 4072 3494"/>
                                <a:gd name="T13" fmla="*/ T12 w 879"/>
                                <a:gd name="T14" fmla="+- 0 3941 3100"/>
                                <a:gd name="T15" fmla="*/ 3941 h 857"/>
                                <a:gd name="T16" fmla="+- 0 4072 3494"/>
                                <a:gd name="T17" fmla="*/ T16 w 879"/>
                                <a:gd name="T18" fmla="+- 0 3925 3100"/>
                                <a:gd name="T19" fmla="*/ 3925 h 857"/>
                              </a:gdLst>
                              <a:ahLst/>
                              <a:cxnLst>
                                <a:cxn ang="0">
                                  <a:pos x="T1" y="T3"/>
                                </a:cxn>
                                <a:cxn ang="0">
                                  <a:pos x="T5" y="T7"/>
                                </a:cxn>
                                <a:cxn ang="0">
                                  <a:pos x="T9" y="T11"/>
                                </a:cxn>
                                <a:cxn ang="0">
                                  <a:pos x="T13" y="T15"/>
                                </a:cxn>
                                <a:cxn ang="0">
                                  <a:pos x="T17" y="T19"/>
                                </a:cxn>
                              </a:cxnLst>
                              <a:rect l="0" t="0" r="r" b="b"/>
                              <a:pathLst>
                                <a:path w="879" h="857">
                                  <a:moveTo>
                                    <a:pt x="578" y="825"/>
                                  </a:moveTo>
                                  <a:lnTo>
                                    <a:pt x="562" y="825"/>
                                  </a:lnTo>
                                  <a:lnTo>
                                    <a:pt x="546" y="841"/>
                                  </a:lnTo>
                                  <a:lnTo>
                                    <a:pt x="578" y="841"/>
                                  </a:lnTo>
                                  <a:lnTo>
                                    <a:pt x="578" y="82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0" name="Freeform 6284"/>
                          <wps:cNvSpPr>
                            <a:spLocks/>
                          </wps:cNvSpPr>
                          <wps:spPr bwMode="auto">
                            <a:xfrm>
                              <a:off x="3494" y="3100"/>
                              <a:ext cx="879" cy="857"/>
                            </a:xfrm>
                            <a:custGeom>
                              <a:avLst/>
                              <a:gdLst>
                                <a:gd name="T0" fmla="+- 0 4279 3494"/>
                                <a:gd name="T1" fmla="*/ T0 w 879"/>
                                <a:gd name="T2" fmla="+- 0 3100 3100"/>
                                <a:gd name="T3" fmla="*/ 3100 h 857"/>
                                <a:gd name="T4" fmla="+- 0 4279 3494"/>
                                <a:gd name="T5" fmla="*/ T4 w 879"/>
                                <a:gd name="T6" fmla="+- 0 3194 3100"/>
                                <a:gd name="T7" fmla="*/ 3194 h 857"/>
                                <a:gd name="T8" fmla="+- 0 4341 3494"/>
                                <a:gd name="T9" fmla="*/ T8 w 879"/>
                                <a:gd name="T10" fmla="+- 0 3162 3100"/>
                                <a:gd name="T11" fmla="*/ 3162 h 857"/>
                                <a:gd name="T12" fmla="+- 0 4294 3494"/>
                                <a:gd name="T13" fmla="*/ T12 w 879"/>
                                <a:gd name="T14" fmla="+- 0 3162 3100"/>
                                <a:gd name="T15" fmla="*/ 3162 h 857"/>
                                <a:gd name="T16" fmla="+- 0 4294 3494"/>
                                <a:gd name="T17" fmla="*/ T16 w 879"/>
                                <a:gd name="T18" fmla="+- 0 3131 3100"/>
                                <a:gd name="T19" fmla="*/ 3131 h 857"/>
                                <a:gd name="T20" fmla="+- 0 4341 3494"/>
                                <a:gd name="T21" fmla="*/ T20 w 879"/>
                                <a:gd name="T22" fmla="+- 0 3131 3100"/>
                                <a:gd name="T23" fmla="*/ 3131 h 857"/>
                                <a:gd name="T24" fmla="+- 0 4279 3494"/>
                                <a:gd name="T25" fmla="*/ T24 w 879"/>
                                <a:gd name="T26" fmla="+- 0 3100 3100"/>
                                <a:gd name="T27" fmla="*/ 3100 h 857"/>
                              </a:gdLst>
                              <a:ahLst/>
                              <a:cxnLst>
                                <a:cxn ang="0">
                                  <a:pos x="T1" y="T3"/>
                                </a:cxn>
                                <a:cxn ang="0">
                                  <a:pos x="T5" y="T7"/>
                                </a:cxn>
                                <a:cxn ang="0">
                                  <a:pos x="T9" y="T11"/>
                                </a:cxn>
                                <a:cxn ang="0">
                                  <a:pos x="T13" y="T15"/>
                                </a:cxn>
                                <a:cxn ang="0">
                                  <a:pos x="T17" y="T19"/>
                                </a:cxn>
                                <a:cxn ang="0">
                                  <a:pos x="T21" y="T23"/>
                                </a:cxn>
                                <a:cxn ang="0">
                                  <a:pos x="T25" y="T27"/>
                                </a:cxn>
                              </a:cxnLst>
                              <a:rect l="0" t="0" r="r" b="b"/>
                              <a:pathLst>
                                <a:path w="879" h="857">
                                  <a:moveTo>
                                    <a:pt x="785" y="0"/>
                                  </a:moveTo>
                                  <a:lnTo>
                                    <a:pt x="785" y="94"/>
                                  </a:lnTo>
                                  <a:lnTo>
                                    <a:pt x="847" y="62"/>
                                  </a:lnTo>
                                  <a:lnTo>
                                    <a:pt x="800" y="62"/>
                                  </a:lnTo>
                                  <a:lnTo>
                                    <a:pt x="800" y="31"/>
                                  </a:lnTo>
                                  <a:lnTo>
                                    <a:pt x="847" y="31"/>
                                  </a:lnTo>
                                  <a:lnTo>
                                    <a:pt x="785"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1" name="Freeform 6285"/>
                          <wps:cNvSpPr>
                            <a:spLocks/>
                          </wps:cNvSpPr>
                          <wps:spPr bwMode="auto">
                            <a:xfrm>
                              <a:off x="3494" y="3100"/>
                              <a:ext cx="879" cy="857"/>
                            </a:xfrm>
                            <a:custGeom>
                              <a:avLst/>
                              <a:gdLst>
                                <a:gd name="T0" fmla="+- 0 4072 3494"/>
                                <a:gd name="T1" fmla="*/ T0 w 879"/>
                                <a:gd name="T2" fmla="+- 0 3147 3100"/>
                                <a:gd name="T3" fmla="*/ 3147 h 857"/>
                                <a:gd name="T4" fmla="+- 0 4056 3494"/>
                                <a:gd name="T5" fmla="*/ T4 w 879"/>
                                <a:gd name="T6" fmla="+- 0 3162 3100"/>
                                <a:gd name="T7" fmla="*/ 3162 h 857"/>
                                <a:gd name="T8" fmla="+- 0 4072 3494"/>
                                <a:gd name="T9" fmla="*/ T8 w 879"/>
                                <a:gd name="T10" fmla="+- 0 3162 3100"/>
                                <a:gd name="T11" fmla="*/ 3162 h 857"/>
                                <a:gd name="T12" fmla="+- 0 4072 3494"/>
                                <a:gd name="T13" fmla="*/ T12 w 879"/>
                                <a:gd name="T14" fmla="+- 0 3147 3100"/>
                                <a:gd name="T15" fmla="*/ 3147 h 857"/>
                              </a:gdLst>
                              <a:ahLst/>
                              <a:cxnLst>
                                <a:cxn ang="0">
                                  <a:pos x="T1" y="T3"/>
                                </a:cxn>
                                <a:cxn ang="0">
                                  <a:pos x="T5" y="T7"/>
                                </a:cxn>
                                <a:cxn ang="0">
                                  <a:pos x="T9" y="T11"/>
                                </a:cxn>
                                <a:cxn ang="0">
                                  <a:pos x="T13" y="T15"/>
                                </a:cxn>
                              </a:cxnLst>
                              <a:rect l="0" t="0" r="r" b="b"/>
                              <a:pathLst>
                                <a:path w="879" h="857">
                                  <a:moveTo>
                                    <a:pt x="578" y="47"/>
                                  </a:moveTo>
                                  <a:lnTo>
                                    <a:pt x="562" y="62"/>
                                  </a:lnTo>
                                  <a:lnTo>
                                    <a:pt x="578" y="62"/>
                                  </a:lnTo>
                                  <a:lnTo>
                                    <a:pt x="578" y="4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2" name="Freeform 6286"/>
                          <wps:cNvSpPr>
                            <a:spLocks/>
                          </wps:cNvSpPr>
                          <wps:spPr bwMode="auto">
                            <a:xfrm>
                              <a:off x="3494" y="3100"/>
                              <a:ext cx="879" cy="857"/>
                            </a:xfrm>
                            <a:custGeom>
                              <a:avLst/>
                              <a:gdLst>
                                <a:gd name="T0" fmla="+- 0 4279 3494"/>
                                <a:gd name="T1" fmla="*/ T0 w 879"/>
                                <a:gd name="T2" fmla="+- 0 3147 3100"/>
                                <a:gd name="T3" fmla="*/ 3147 h 857"/>
                                <a:gd name="T4" fmla="+- 0 4072 3494"/>
                                <a:gd name="T5" fmla="*/ T4 w 879"/>
                                <a:gd name="T6" fmla="+- 0 3147 3100"/>
                                <a:gd name="T7" fmla="*/ 3147 h 857"/>
                                <a:gd name="T8" fmla="+- 0 4072 3494"/>
                                <a:gd name="T9" fmla="*/ T8 w 879"/>
                                <a:gd name="T10" fmla="+- 0 3162 3100"/>
                                <a:gd name="T11" fmla="*/ 3162 h 857"/>
                                <a:gd name="T12" fmla="+- 0 4279 3494"/>
                                <a:gd name="T13" fmla="*/ T12 w 879"/>
                                <a:gd name="T14" fmla="+- 0 3162 3100"/>
                                <a:gd name="T15" fmla="*/ 3162 h 857"/>
                                <a:gd name="T16" fmla="+- 0 4279 3494"/>
                                <a:gd name="T17" fmla="*/ T16 w 879"/>
                                <a:gd name="T18" fmla="+- 0 3147 3100"/>
                                <a:gd name="T19" fmla="*/ 3147 h 857"/>
                              </a:gdLst>
                              <a:ahLst/>
                              <a:cxnLst>
                                <a:cxn ang="0">
                                  <a:pos x="T1" y="T3"/>
                                </a:cxn>
                                <a:cxn ang="0">
                                  <a:pos x="T5" y="T7"/>
                                </a:cxn>
                                <a:cxn ang="0">
                                  <a:pos x="T9" y="T11"/>
                                </a:cxn>
                                <a:cxn ang="0">
                                  <a:pos x="T13" y="T15"/>
                                </a:cxn>
                                <a:cxn ang="0">
                                  <a:pos x="T17" y="T19"/>
                                </a:cxn>
                              </a:cxnLst>
                              <a:rect l="0" t="0" r="r" b="b"/>
                              <a:pathLst>
                                <a:path w="879" h="857">
                                  <a:moveTo>
                                    <a:pt x="785" y="47"/>
                                  </a:moveTo>
                                  <a:lnTo>
                                    <a:pt x="578" y="47"/>
                                  </a:lnTo>
                                  <a:lnTo>
                                    <a:pt x="578" y="62"/>
                                  </a:lnTo>
                                  <a:lnTo>
                                    <a:pt x="785" y="62"/>
                                  </a:lnTo>
                                  <a:lnTo>
                                    <a:pt x="785" y="4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3" name="Freeform 6287"/>
                          <wps:cNvSpPr>
                            <a:spLocks/>
                          </wps:cNvSpPr>
                          <wps:spPr bwMode="auto">
                            <a:xfrm>
                              <a:off x="3494" y="3100"/>
                              <a:ext cx="879" cy="857"/>
                            </a:xfrm>
                            <a:custGeom>
                              <a:avLst/>
                              <a:gdLst>
                                <a:gd name="T0" fmla="+- 0 4341 3494"/>
                                <a:gd name="T1" fmla="*/ T0 w 879"/>
                                <a:gd name="T2" fmla="+- 0 3131 3100"/>
                                <a:gd name="T3" fmla="*/ 3131 h 857"/>
                                <a:gd name="T4" fmla="+- 0 4294 3494"/>
                                <a:gd name="T5" fmla="*/ T4 w 879"/>
                                <a:gd name="T6" fmla="+- 0 3131 3100"/>
                                <a:gd name="T7" fmla="*/ 3131 h 857"/>
                                <a:gd name="T8" fmla="+- 0 4294 3494"/>
                                <a:gd name="T9" fmla="*/ T8 w 879"/>
                                <a:gd name="T10" fmla="+- 0 3162 3100"/>
                                <a:gd name="T11" fmla="*/ 3162 h 857"/>
                                <a:gd name="T12" fmla="+- 0 4341 3494"/>
                                <a:gd name="T13" fmla="*/ T12 w 879"/>
                                <a:gd name="T14" fmla="+- 0 3162 3100"/>
                                <a:gd name="T15" fmla="*/ 3162 h 857"/>
                                <a:gd name="T16" fmla="+- 0 4372 3494"/>
                                <a:gd name="T17" fmla="*/ T16 w 879"/>
                                <a:gd name="T18" fmla="+- 0 3147 3100"/>
                                <a:gd name="T19" fmla="*/ 3147 h 857"/>
                                <a:gd name="T20" fmla="+- 0 4341 3494"/>
                                <a:gd name="T21" fmla="*/ T20 w 879"/>
                                <a:gd name="T22" fmla="+- 0 3131 3100"/>
                                <a:gd name="T23" fmla="*/ 3131 h 857"/>
                              </a:gdLst>
                              <a:ahLst/>
                              <a:cxnLst>
                                <a:cxn ang="0">
                                  <a:pos x="T1" y="T3"/>
                                </a:cxn>
                                <a:cxn ang="0">
                                  <a:pos x="T5" y="T7"/>
                                </a:cxn>
                                <a:cxn ang="0">
                                  <a:pos x="T9" y="T11"/>
                                </a:cxn>
                                <a:cxn ang="0">
                                  <a:pos x="T13" y="T15"/>
                                </a:cxn>
                                <a:cxn ang="0">
                                  <a:pos x="T17" y="T19"/>
                                </a:cxn>
                                <a:cxn ang="0">
                                  <a:pos x="T21" y="T23"/>
                                </a:cxn>
                              </a:cxnLst>
                              <a:rect l="0" t="0" r="r" b="b"/>
                              <a:pathLst>
                                <a:path w="879" h="857">
                                  <a:moveTo>
                                    <a:pt x="847" y="31"/>
                                  </a:moveTo>
                                  <a:lnTo>
                                    <a:pt x="800" y="31"/>
                                  </a:lnTo>
                                  <a:lnTo>
                                    <a:pt x="800" y="62"/>
                                  </a:lnTo>
                                  <a:lnTo>
                                    <a:pt x="847" y="62"/>
                                  </a:lnTo>
                                  <a:lnTo>
                                    <a:pt x="878" y="47"/>
                                  </a:lnTo>
                                  <a:lnTo>
                                    <a:pt x="847" y="3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34" name="Group 6288"/>
                        <wpg:cNvGrpSpPr>
                          <a:grpSpLocks/>
                        </wpg:cNvGrpSpPr>
                        <wpg:grpSpPr bwMode="auto">
                          <a:xfrm>
                            <a:off x="3481" y="3925"/>
                            <a:ext cx="592" cy="1642"/>
                            <a:chOff x="3481" y="3925"/>
                            <a:chExt cx="592" cy="1642"/>
                          </a:xfrm>
                        </wpg:grpSpPr>
                        <wps:wsp>
                          <wps:cNvPr id="2935" name="Freeform 6289"/>
                          <wps:cNvSpPr>
                            <a:spLocks/>
                          </wps:cNvSpPr>
                          <wps:spPr bwMode="auto">
                            <a:xfrm>
                              <a:off x="3481" y="3925"/>
                              <a:ext cx="592" cy="1642"/>
                            </a:xfrm>
                            <a:custGeom>
                              <a:avLst/>
                              <a:gdLst>
                                <a:gd name="T0" fmla="+- 0 3575 3481"/>
                                <a:gd name="T1" fmla="*/ T0 w 592"/>
                                <a:gd name="T2" fmla="+- 0 5472 3925"/>
                                <a:gd name="T3" fmla="*/ 5472 h 1642"/>
                                <a:gd name="T4" fmla="+- 0 3481 3481"/>
                                <a:gd name="T5" fmla="*/ T4 w 592"/>
                                <a:gd name="T6" fmla="+- 0 5519 3925"/>
                                <a:gd name="T7" fmla="*/ 5519 h 1642"/>
                                <a:gd name="T8" fmla="+- 0 3575 3481"/>
                                <a:gd name="T9" fmla="*/ T8 w 592"/>
                                <a:gd name="T10" fmla="+- 0 5567 3925"/>
                                <a:gd name="T11" fmla="*/ 5567 h 1642"/>
                                <a:gd name="T12" fmla="+- 0 3575 3481"/>
                                <a:gd name="T13" fmla="*/ T12 w 592"/>
                                <a:gd name="T14" fmla="+- 0 5535 3925"/>
                                <a:gd name="T15" fmla="*/ 5535 h 1642"/>
                                <a:gd name="T16" fmla="+- 0 3559 3481"/>
                                <a:gd name="T17" fmla="*/ T16 w 592"/>
                                <a:gd name="T18" fmla="+- 0 5535 3925"/>
                                <a:gd name="T19" fmla="*/ 5535 h 1642"/>
                                <a:gd name="T20" fmla="+- 0 3559 3481"/>
                                <a:gd name="T21" fmla="*/ T20 w 592"/>
                                <a:gd name="T22" fmla="+- 0 5504 3925"/>
                                <a:gd name="T23" fmla="*/ 5504 h 1642"/>
                                <a:gd name="T24" fmla="+- 0 3575 3481"/>
                                <a:gd name="T25" fmla="*/ T24 w 592"/>
                                <a:gd name="T26" fmla="+- 0 5504 3925"/>
                                <a:gd name="T27" fmla="*/ 5504 h 1642"/>
                                <a:gd name="T28" fmla="+- 0 3575 3481"/>
                                <a:gd name="T29" fmla="*/ T28 w 592"/>
                                <a:gd name="T30" fmla="+- 0 5472 3925"/>
                                <a:gd name="T31" fmla="*/ 5472 h 164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92" h="1642">
                                  <a:moveTo>
                                    <a:pt x="94" y="1547"/>
                                  </a:moveTo>
                                  <a:lnTo>
                                    <a:pt x="0" y="1594"/>
                                  </a:lnTo>
                                  <a:lnTo>
                                    <a:pt x="94" y="1642"/>
                                  </a:lnTo>
                                  <a:lnTo>
                                    <a:pt x="94" y="1610"/>
                                  </a:lnTo>
                                  <a:lnTo>
                                    <a:pt x="78" y="1610"/>
                                  </a:lnTo>
                                  <a:lnTo>
                                    <a:pt x="78" y="1579"/>
                                  </a:lnTo>
                                  <a:lnTo>
                                    <a:pt x="94" y="1579"/>
                                  </a:lnTo>
                                  <a:lnTo>
                                    <a:pt x="94" y="154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6" name="Freeform 6290"/>
                          <wps:cNvSpPr>
                            <a:spLocks/>
                          </wps:cNvSpPr>
                          <wps:spPr bwMode="auto">
                            <a:xfrm>
                              <a:off x="3481" y="3925"/>
                              <a:ext cx="592" cy="1642"/>
                            </a:xfrm>
                            <a:custGeom>
                              <a:avLst/>
                              <a:gdLst>
                                <a:gd name="T0" fmla="+- 0 3575 3481"/>
                                <a:gd name="T1" fmla="*/ T0 w 592"/>
                                <a:gd name="T2" fmla="+- 0 5504 3925"/>
                                <a:gd name="T3" fmla="*/ 5504 h 1642"/>
                                <a:gd name="T4" fmla="+- 0 3559 3481"/>
                                <a:gd name="T5" fmla="*/ T4 w 592"/>
                                <a:gd name="T6" fmla="+- 0 5504 3925"/>
                                <a:gd name="T7" fmla="*/ 5504 h 1642"/>
                                <a:gd name="T8" fmla="+- 0 3559 3481"/>
                                <a:gd name="T9" fmla="*/ T8 w 592"/>
                                <a:gd name="T10" fmla="+- 0 5535 3925"/>
                                <a:gd name="T11" fmla="*/ 5535 h 1642"/>
                                <a:gd name="T12" fmla="+- 0 3575 3481"/>
                                <a:gd name="T13" fmla="*/ T12 w 592"/>
                                <a:gd name="T14" fmla="+- 0 5535 3925"/>
                                <a:gd name="T15" fmla="*/ 5535 h 1642"/>
                                <a:gd name="T16" fmla="+- 0 3575 3481"/>
                                <a:gd name="T17" fmla="*/ T16 w 592"/>
                                <a:gd name="T18" fmla="+- 0 5504 3925"/>
                                <a:gd name="T19" fmla="*/ 5504 h 1642"/>
                              </a:gdLst>
                              <a:ahLst/>
                              <a:cxnLst>
                                <a:cxn ang="0">
                                  <a:pos x="T1" y="T3"/>
                                </a:cxn>
                                <a:cxn ang="0">
                                  <a:pos x="T5" y="T7"/>
                                </a:cxn>
                                <a:cxn ang="0">
                                  <a:pos x="T9" y="T11"/>
                                </a:cxn>
                                <a:cxn ang="0">
                                  <a:pos x="T13" y="T15"/>
                                </a:cxn>
                                <a:cxn ang="0">
                                  <a:pos x="T17" y="T19"/>
                                </a:cxn>
                              </a:cxnLst>
                              <a:rect l="0" t="0" r="r" b="b"/>
                              <a:pathLst>
                                <a:path w="592" h="1642">
                                  <a:moveTo>
                                    <a:pt x="94" y="1579"/>
                                  </a:moveTo>
                                  <a:lnTo>
                                    <a:pt x="78" y="1579"/>
                                  </a:lnTo>
                                  <a:lnTo>
                                    <a:pt x="78" y="1610"/>
                                  </a:lnTo>
                                  <a:lnTo>
                                    <a:pt x="94" y="1610"/>
                                  </a:lnTo>
                                  <a:lnTo>
                                    <a:pt x="94" y="157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7" name="Freeform 6291"/>
                          <wps:cNvSpPr>
                            <a:spLocks/>
                          </wps:cNvSpPr>
                          <wps:spPr bwMode="auto">
                            <a:xfrm>
                              <a:off x="3481" y="3925"/>
                              <a:ext cx="592" cy="1642"/>
                            </a:xfrm>
                            <a:custGeom>
                              <a:avLst/>
                              <a:gdLst>
                                <a:gd name="T0" fmla="+- 0 4042 3481"/>
                                <a:gd name="T1" fmla="*/ T0 w 592"/>
                                <a:gd name="T2" fmla="+- 0 5504 3925"/>
                                <a:gd name="T3" fmla="*/ 5504 h 1642"/>
                                <a:gd name="T4" fmla="+- 0 3575 3481"/>
                                <a:gd name="T5" fmla="*/ T4 w 592"/>
                                <a:gd name="T6" fmla="+- 0 5504 3925"/>
                                <a:gd name="T7" fmla="*/ 5504 h 1642"/>
                                <a:gd name="T8" fmla="+- 0 3575 3481"/>
                                <a:gd name="T9" fmla="*/ T8 w 592"/>
                                <a:gd name="T10" fmla="+- 0 5535 3925"/>
                                <a:gd name="T11" fmla="*/ 5535 h 1642"/>
                                <a:gd name="T12" fmla="+- 0 4073 3481"/>
                                <a:gd name="T13" fmla="*/ T12 w 592"/>
                                <a:gd name="T14" fmla="+- 0 5535 3925"/>
                                <a:gd name="T15" fmla="*/ 5535 h 1642"/>
                                <a:gd name="T16" fmla="+- 0 4073 3481"/>
                                <a:gd name="T17" fmla="*/ T16 w 592"/>
                                <a:gd name="T18" fmla="+- 0 5519 3925"/>
                                <a:gd name="T19" fmla="*/ 5519 h 1642"/>
                                <a:gd name="T20" fmla="+- 0 4042 3481"/>
                                <a:gd name="T21" fmla="*/ T20 w 592"/>
                                <a:gd name="T22" fmla="+- 0 5519 3925"/>
                                <a:gd name="T23" fmla="*/ 5519 h 1642"/>
                                <a:gd name="T24" fmla="+- 0 4042 3481"/>
                                <a:gd name="T25" fmla="*/ T24 w 592"/>
                                <a:gd name="T26" fmla="+- 0 5504 3925"/>
                                <a:gd name="T27" fmla="*/ 5504 h 1642"/>
                              </a:gdLst>
                              <a:ahLst/>
                              <a:cxnLst>
                                <a:cxn ang="0">
                                  <a:pos x="T1" y="T3"/>
                                </a:cxn>
                                <a:cxn ang="0">
                                  <a:pos x="T5" y="T7"/>
                                </a:cxn>
                                <a:cxn ang="0">
                                  <a:pos x="T9" y="T11"/>
                                </a:cxn>
                                <a:cxn ang="0">
                                  <a:pos x="T13" y="T15"/>
                                </a:cxn>
                                <a:cxn ang="0">
                                  <a:pos x="T17" y="T19"/>
                                </a:cxn>
                                <a:cxn ang="0">
                                  <a:pos x="T21" y="T23"/>
                                </a:cxn>
                                <a:cxn ang="0">
                                  <a:pos x="T25" y="T27"/>
                                </a:cxn>
                              </a:cxnLst>
                              <a:rect l="0" t="0" r="r" b="b"/>
                              <a:pathLst>
                                <a:path w="592" h="1642">
                                  <a:moveTo>
                                    <a:pt x="561" y="1579"/>
                                  </a:moveTo>
                                  <a:lnTo>
                                    <a:pt x="94" y="1579"/>
                                  </a:lnTo>
                                  <a:lnTo>
                                    <a:pt x="94" y="1610"/>
                                  </a:lnTo>
                                  <a:lnTo>
                                    <a:pt x="592" y="1610"/>
                                  </a:lnTo>
                                  <a:lnTo>
                                    <a:pt x="592" y="1594"/>
                                  </a:lnTo>
                                  <a:lnTo>
                                    <a:pt x="561" y="1594"/>
                                  </a:lnTo>
                                  <a:lnTo>
                                    <a:pt x="561" y="157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8" name="Freeform 6292"/>
                          <wps:cNvSpPr>
                            <a:spLocks/>
                          </wps:cNvSpPr>
                          <wps:spPr bwMode="auto">
                            <a:xfrm>
                              <a:off x="3481" y="3925"/>
                              <a:ext cx="592" cy="1642"/>
                            </a:xfrm>
                            <a:custGeom>
                              <a:avLst/>
                              <a:gdLst>
                                <a:gd name="T0" fmla="+- 0 4042 3481"/>
                                <a:gd name="T1" fmla="*/ T0 w 592"/>
                                <a:gd name="T2" fmla="+- 0 3941 3925"/>
                                <a:gd name="T3" fmla="*/ 3941 h 1642"/>
                                <a:gd name="T4" fmla="+- 0 4042 3481"/>
                                <a:gd name="T5" fmla="*/ T4 w 592"/>
                                <a:gd name="T6" fmla="+- 0 5519 3925"/>
                                <a:gd name="T7" fmla="*/ 5519 h 1642"/>
                                <a:gd name="T8" fmla="+- 0 4058 3481"/>
                                <a:gd name="T9" fmla="*/ T8 w 592"/>
                                <a:gd name="T10" fmla="+- 0 5504 3925"/>
                                <a:gd name="T11" fmla="*/ 5504 h 1642"/>
                                <a:gd name="T12" fmla="+- 0 4073 3481"/>
                                <a:gd name="T13" fmla="*/ T12 w 592"/>
                                <a:gd name="T14" fmla="+- 0 5504 3925"/>
                                <a:gd name="T15" fmla="*/ 5504 h 1642"/>
                                <a:gd name="T16" fmla="+- 0 4073 3481"/>
                                <a:gd name="T17" fmla="*/ T16 w 592"/>
                                <a:gd name="T18" fmla="+- 0 3956 3925"/>
                                <a:gd name="T19" fmla="*/ 3956 h 1642"/>
                                <a:gd name="T20" fmla="+- 0 4058 3481"/>
                                <a:gd name="T21" fmla="*/ T20 w 592"/>
                                <a:gd name="T22" fmla="+- 0 3956 3925"/>
                                <a:gd name="T23" fmla="*/ 3956 h 1642"/>
                                <a:gd name="T24" fmla="+- 0 4042 3481"/>
                                <a:gd name="T25" fmla="*/ T24 w 592"/>
                                <a:gd name="T26" fmla="+- 0 3941 3925"/>
                                <a:gd name="T27" fmla="*/ 3941 h 1642"/>
                              </a:gdLst>
                              <a:ahLst/>
                              <a:cxnLst>
                                <a:cxn ang="0">
                                  <a:pos x="T1" y="T3"/>
                                </a:cxn>
                                <a:cxn ang="0">
                                  <a:pos x="T5" y="T7"/>
                                </a:cxn>
                                <a:cxn ang="0">
                                  <a:pos x="T9" y="T11"/>
                                </a:cxn>
                                <a:cxn ang="0">
                                  <a:pos x="T13" y="T15"/>
                                </a:cxn>
                                <a:cxn ang="0">
                                  <a:pos x="T17" y="T19"/>
                                </a:cxn>
                                <a:cxn ang="0">
                                  <a:pos x="T21" y="T23"/>
                                </a:cxn>
                                <a:cxn ang="0">
                                  <a:pos x="T25" y="T27"/>
                                </a:cxn>
                              </a:cxnLst>
                              <a:rect l="0" t="0" r="r" b="b"/>
                              <a:pathLst>
                                <a:path w="592" h="1642">
                                  <a:moveTo>
                                    <a:pt x="561" y="16"/>
                                  </a:moveTo>
                                  <a:lnTo>
                                    <a:pt x="561" y="1594"/>
                                  </a:lnTo>
                                  <a:lnTo>
                                    <a:pt x="577" y="1579"/>
                                  </a:lnTo>
                                  <a:lnTo>
                                    <a:pt x="592" y="1579"/>
                                  </a:lnTo>
                                  <a:lnTo>
                                    <a:pt x="592" y="31"/>
                                  </a:lnTo>
                                  <a:lnTo>
                                    <a:pt x="577" y="31"/>
                                  </a:lnTo>
                                  <a:lnTo>
                                    <a:pt x="561" y="1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9" name="Freeform 6293"/>
                          <wps:cNvSpPr>
                            <a:spLocks/>
                          </wps:cNvSpPr>
                          <wps:spPr bwMode="auto">
                            <a:xfrm>
                              <a:off x="3481" y="3925"/>
                              <a:ext cx="592" cy="1642"/>
                            </a:xfrm>
                            <a:custGeom>
                              <a:avLst/>
                              <a:gdLst>
                                <a:gd name="T0" fmla="+- 0 4073 3481"/>
                                <a:gd name="T1" fmla="*/ T0 w 592"/>
                                <a:gd name="T2" fmla="+- 0 5504 3925"/>
                                <a:gd name="T3" fmla="*/ 5504 h 1642"/>
                                <a:gd name="T4" fmla="+- 0 4058 3481"/>
                                <a:gd name="T5" fmla="*/ T4 w 592"/>
                                <a:gd name="T6" fmla="+- 0 5504 3925"/>
                                <a:gd name="T7" fmla="*/ 5504 h 1642"/>
                                <a:gd name="T8" fmla="+- 0 4042 3481"/>
                                <a:gd name="T9" fmla="*/ T8 w 592"/>
                                <a:gd name="T10" fmla="+- 0 5519 3925"/>
                                <a:gd name="T11" fmla="*/ 5519 h 1642"/>
                                <a:gd name="T12" fmla="+- 0 4073 3481"/>
                                <a:gd name="T13" fmla="*/ T12 w 592"/>
                                <a:gd name="T14" fmla="+- 0 5519 3925"/>
                                <a:gd name="T15" fmla="*/ 5519 h 1642"/>
                                <a:gd name="T16" fmla="+- 0 4073 3481"/>
                                <a:gd name="T17" fmla="*/ T16 w 592"/>
                                <a:gd name="T18" fmla="+- 0 5504 3925"/>
                                <a:gd name="T19" fmla="*/ 5504 h 1642"/>
                              </a:gdLst>
                              <a:ahLst/>
                              <a:cxnLst>
                                <a:cxn ang="0">
                                  <a:pos x="T1" y="T3"/>
                                </a:cxn>
                                <a:cxn ang="0">
                                  <a:pos x="T5" y="T7"/>
                                </a:cxn>
                                <a:cxn ang="0">
                                  <a:pos x="T9" y="T11"/>
                                </a:cxn>
                                <a:cxn ang="0">
                                  <a:pos x="T13" y="T15"/>
                                </a:cxn>
                                <a:cxn ang="0">
                                  <a:pos x="T17" y="T19"/>
                                </a:cxn>
                              </a:cxnLst>
                              <a:rect l="0" t="0" r="r" b="b"/>
                              <a:pathLst>
                                <a:path w="592" h="1642">
                                  <a:moveTo>
                                    <a:pt x="592" y="1579"/>
                                  </a:moveTo>
                                  <a:lnTo>
                                    <a:pt x="577" y="1579"/>
                                  </a:lnTo>
                                  <a:lnTo>
                                    <a:pt x="561" y="1594"/>
                                  </a:lnTo>
                                  <a:lnTo>
                                    <a:pt x="592" y="1594"/>
                                  </a:lnTo>
                                  <a:lnTo>
                                    <a:pt x="592" y="157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0" name="Freeform 6294"/>
                          <wps:cNvSpPr>
                            <a:spLocks/>
                          </wps:cNvSpPr>
                          <wps:spPr bwMode="auto">
                            <a:xfrm>
                              <a:off x="3481" y="3925"/>
                              <a:ext cx="592" cy="1642"/>
                            </a:xfrm>
                            <a:custGeom>
                              <a:avLst/>
                              <a:gdLst>
                                <a:gd name="T0" fmla="+- 0 4073 3481"/>
                                <a:gd name="T1" fmla="*/ T0 w 592"/>
                                <a:gd name="T2" fmla="+- 0 3925 3925"/>
                                <a:gd name="T3" fmla="*/ 3925 h 1642"/>
                                <a:gd name="T4" fmla="+- 0 3494 3481"/>
                                <a:gd name="T5" fmla="*/ T4 w 592"/>
                                <a:gd name="T6" fmla="+- 0 3925 3925"/>
                                <a:gd name="T7" fmla="*/ 3925 h 1642"/>
                                <a:gd name="T8" fmla="+- 0 3494 3481"/>
                                <a:gd name="T9" fmla="*/ T8 w 592"/>
                                <a:gd name="T10" fmla="+- 0 3956 3925"/>
                                <a:gd name="T11" fmla="*/ 3956 h 1642"/>
                                <a:gd name="T12" fmla="+- 0 4042 3481"/>
                                <a:gd name="T13" fmla="*/ T12 w 592"/>
                                <a:gd name="T14" fmla="+- 0 3956 3925"/>
                                <a:gd name="T15" fmla="*/ 3956 h 1642"/>
                                <a:gd name="T16" fmla="+- 0 4042 3481"/>
                                <a:gd name="T17" fmla="*/ T16 w 592"/>
                                <a:gd name="T18" fmla="+- 0 3941 3925"/>
                                <a:gd name="T19" fmla="*/ 3941 h 1642"/>
                                <a:gd name="T20" fmla="+- 0 4073 3481"/>
                                <a:gd name="T21" fmla="*/ T20 w 592"/>
                                <a:gd name="T22" fmla="+- 0 3941 3925"/>
                                <a:gd name="T23" fmla="*/ 3941 h 1642"/>
                                <a:gd name="T24" fmla="+- 0 4073 3481"/>
                                <a:gd name="T25" fmla="*/ T24 w 592"/>
                                <a:gd name="T26" fmla="+- 0 3925 3925"/>
                                <a:gd name="T27" fmla="*/ 3925 h 1642"/>
                              </a:gdLst>
                              <a:ahLst/>
                              <a:cxnLst>
                                <a:cxn ang="0">
                                  <a:pos x="T1" y="T3"/>
                                </a:cxn>
                                <a:cxn ang="0">
                                  <a:pos x="T5" y="T7"/>
                                </a:cxn>
                                <a:cxn ang="0">
                                  <a:pos x="T9" y="T11"/>
                                </a:cxn>
                                <a:cxn ang="0">
                                  <a:pos x="T13" y="T15"/>
                                </a:cxn>
                                <a:cxn ang="0">
                                  <a:pos x="T17" y="T19"/>
                                </a:cxn>
                                <a:cxn ang="0">
                                  <a:pos x="T21" y="T23"/>
                                </a:cxn>
                                <a:cxn ang="0">
                                  <a:pos x="T25" y="T27"/>
                                </a:cxn>
                              </a:cxnLst>
                              <a:rect l="0" t="0" r="r" b="b"/>
                              <a:pathLst>
                                <a:path w="592" h="1642">
                                  <a:moveTo>
                                    <a:pt x="592" y="0"/>
                                  </a:moveTo>
                                  <a:lnTo>
                                    <a:pt x="13" y="0"/>
                                  </a:lnTo>
                                  <a:lnTo>
                                    <a:pt x="13" y="31"/>
                                  </a:lnTo>
                                  <a:lnTo>
                                    <a:pt x="561" y="31"/>
                                  </a:lnTo>
                                  <a:lnTo>
                                    <a:pt x="561" y="16"/>
                                  </a:lnTo>
                                  <a:lnTo>
                                    <a:pt x="592" y="16"/>
                                  </a:lnTo>
                                  <a:lnTo>
                                    <a:pt x="59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1" name="Freeform 6295"/>
                          <wps:cNvSpPr>
                            <a:spLocks/>
                          </wps:cNvSpPr>
                          <wps:spPr bwMode="auto">
                            <a:xfrm>
                              <a:off x="3481" y="3925"/>
                              <a:ext cx="592" cy="1642"/>
                            </a:xfrm>
                            <a:custGeom>
                              <a:avLst/>
                              <a:gdLst>
                                <a:gd name="T0" fmla="+- 0 4073 3481"/>
                                <a:gd name="T1" fmla="*/ T0 w 592"/>
                                <a:gd name="T2" fmla="+- 0 3941 3925"/>
                                <a:gd name="T3" fmla="*/ 3941 h 1642"/>
                                <a:gd name="T4" fmla="+- 0 4042 3481"/>
                                <a:gd name="T5" fmla="*/ T4 w 592"/>
                                <a:gd name="T6" fmla="+- 0 3941 3925"/>
                                <a:gd name="T7" fmla="*/ 3941 h 1642"/>
                                <a:gd name="T8" fmla="+- 0 4058 3481"/>
                                <a:gd name="T9" fmla="*/ T8 w 592"/>
                                <a:gd name="T10" fmla="+- 0 3956 3925"/>
                                <a:gd name="T11" fmla="*/ 3956 h 1642"/>
                                <a:gd name="T12" fmla="+- 0 4073 3481"/>
                                <a:gd name="T13" fmla="*/ T12 w 592"/>
                                <a:gd name="T14" fmla="+- 0 3956 3925"/>
                                <a:gd name="T15" fmla="*/ 3956 h 1642"/>
                                <a:gd name="T16" fmla="+- 0 4073 3481"/>
                                <a:gd name="T17" fmla="*/ T16 w 592"/>
                                <a:gd name="T18" fmla="+- 0 3941 3925"/>
                                <a:gd name="T19" fmla="*/ 3941 h 1642"/>
                              </a:gdLst>
                              <a:ahLst/>
                              <a:cxnLst>
                                <a:cxn ang="0">
                                  <a:pos x="T1" y="T3"/>
                                </a:cxn>
                                <a:cxn ang="0">
                                  <a:pos x="T5" y="T7"/>
                                </a:cxn>
                                <a:cxn ang="0">
                                  <a:pos x="T9" y="T11"/>
                                </a:cxn>
                                <a:cxn ang="0">
                                  <a:pos x="T13" y="T15"/>
                                </a:cxn>
                                <a:cxn ang="0">
                                  <a:pos x="T17" y="T19"/>
                                </a:cxn>
                              </a:cxnLst>
                              <a:rect l="0" t="0" r="r" b="b"/>
                              <a:pathLst>
                                <a:path w="592" h="1642">
                                  <a:moveTo>
                                    <a:pt x="592" y="16"/>
                                  </a:moveTo>
                                  <a:lnTo>
                                    <a:pt x="561" y="16"/>
                                  </a:lnTo>
                                  <a:lnTo>
                                    <a:pt x="577" y="31"/>
                                  </a:lnTo>
                                  <a:lnTo>
                                    <a:pt x="592" y="31"/>
                                  </a:lnTo>
                                  <a:lnTo>
                                    <a:pt x="592" y="1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42" name="Group 6296"/>
                        <wpg:cNvGrpSpPr>
                          <a:grpSpLocks/>
                        </wpg:cNvGrpSpPr>
                        <wpg:grpSpPr bwMode="auto">
                          <a:xfrm>
                            <a:off x="6397" y="5215"/>
                            <a:ext cx="704" cy="95"/>
                            <a:chOff x="6397" y="5215"/>
                            <a:chExt cx="704" cy="95"/>
                          </a:xfrm>
                        </wpg:grpSpPr>
                        <wps:wsp>
                          <wps:cNvPr id="2943" name="Freeform 6297"/>
                          <wps:cNvSpPr>
                            <a:spLocks/>
                          </wps:cNvSpPr>
                          <wps:spPr bwMode="auto">
                            <a:xfrm>
                              <a:off x="6397" y="5215"/>
                              <a:ext cx="704" cy="95"/>
                            </a:xfrm>
                            <a:custGeom>
                              <a:avLst/>
                              <a:gdLst>
                                <a:gd name="T0" fmla="+- 0 7008 6397"/>
                                <a:gd name="T1" fmla="*/ T0 w 704"/>
                                <a:gd name="T2" fmla="+- 0 5215 5215"/>
                                <a:gd name="T3" fmla="*/ 5215 h 95"/>
                                <a:gd name="T4" fmla="+- 0 7008 6397"/>
                                <a:gd name="T5" fmla="*/ T4 w 704"/>
                                <a:gd name="T6" fmla="+- 0 5310 5215"/>
                                <a:gd name="T7" fmla="*/ 5310 h 95"/>
                                <a:gd name="T8" fmla="+- 0 7070 6397"/>
                                <a:gd name="T9" fmla="*/ T8 w 704"/>
                                <a:gd name="T10" fmla="+- 0 5278 5215"/>
                                <a:gd name="T11" fmla="*/ 5278 h 95"/>
                                <a:gd name="T12" fmla="+- 0 7024 6397"/>
                                <a:gd name="T13" fmla="*/ T12 w 704"/>
                                <a:gd name="T14" fmla="+- 0 5278 5215"/>
                                <a:gd name="T15" fmla="*/ 5278 h 95"/>
                                <a:gd name="T16" fmla="+- 0 7024 6397"/>
                                <a:gd name="T17" fmla="*/ T16 w 704"/>
                                <a:gd name="T18" fmla="+- 0 5247 5215"/>
                                <a:gd name="T19" fmla="*/ 5247 h 95"/>
                                <a:gd name="T20" fmla="+- 0 7070 6397"/>
                                <a:gd name="T21" fmla="*/ T20 w 704"/>
                                <a:gd name="T22" fmla="+- 0 5247 5215"/>
                                <a:gd name="T23" fmla="*/ 5247 h 95"/>
                                <a:gd name="T24" fmla="+- 0 7008 6397"/>
                                <a:gd name="T25" fmla="*/ T24 w 704"/>
                                <a:gd name="T26" fmla="+- 0 5215 5215"/>
                                <a:gd name="T27" fmla="*/ 5215 h 95"/>
                              </a:gdLst>
                              <a:ahLst/>
                              <a:cxnLst>
                                <a:cxn ang="0">
                                  <a:pos x="T1" y="T3"/>
                                </a:cxn>
                                <a:cxn ang="0">
                                  <a:pos x="T5" y="T7"/>
                                </a:cxn>
                                <a:cxn ang="0">
                                  <a:pos x="T9" y="T11"/>
                                </a:cxn>
                                <a:cxn ang="0">
                                  <a:pos x="T13" y="T15"/>
                                </a:cxn>
                                <a:cxn ang="0">
                                  <a:pos x="T17" y="T19"/>
                                </a:cxn>
                                <a:cxn ang="0">
                                  <a:pos x="T21" y="T23"/>
                                </a:cxn>
                                <a:cxn ang="0">
                                  <a:pos x="T25" y="T27"/>
                                </a:cxn>
                              </a:cxnLst>
                              <a:rect l="0" t="0" r="r" b="b"/>
                              <a:pathLst>
                                <a:path w="704" h="95">
                                  <a:moveTo>
                                    <a:pt x="611" y="0"/>
                                  </a:moveTo>
                                  <a:lnTo>
                                    <a:pt x="611" y="95"/>
                                  </a:lnTo>
                                  <a:lnTo>
                                    <a:pt x="673" y="63"/>
                                  </a:lnTo>
                                  <a:lnTo>
                                    <a:pt x="627" y="63"/>
                                  </a:lnTo>
                                  <a:lnTo>
                                    <a:pt x="627" y="32"/>
                                  </a:lnTo>
                                  <a:lnTo>
                                    <a:pt x="673" y="32"/>
                                  </a:lnTo>
                                  <a:lnTo>
                                    <a:pt x="61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4" name="Freeform 6298"/>
                          <wps:cNvSpPr>
                            <a:spLocks/>
                          </wps:cNvSpPr>
                          <wps:spPr bwMode="auto">
                            <a:xfrm>
                              <a:off x="6397" y="5215"/>
                              <a:ext cx="704" cy="95"/>
                            </a:xfrm>
                            <a:custGeom>
                              <a:avLst/>
                              <a:gdLst>
                                <a:gd name="T0" fmla="+- 0 7008 6397"/>
                                <a:gd name="T1" fmla="*/ T0 w 704"/>
                                <a:gd name="T2" fmla="+- 0 5247 5215"/>
                                <a:gd name="T3" fmla="*/ 5247 h 95"/>
                                <a:gd name="T4" fmla="+- 0 6397 6397"/>
                                <a:gd name="T5" fmla="*/ T4 w 704"/>
                                <a:gd name="T6" fmla="+- 0 5247 5215"/>
                                <a:gd name="T7" fmla="*/ 5247 h 95"/>
                                <a:gd name="T8" fmla="+- 0 6397 6397"/>
                                <a:gd name="T9" fmla="*/ T8 w 704"/>
                                <a:gd name="T10" fmla="+- 0 5278 5215"/>
                                <a:gd name="T11" fmla="*/ 5278 h 95"/>
                                <a:gd name="T12" fmla="+- 0 7008 6397"/>
                                <a:gd name="T13" fmla="*/ T12 w 704"/>
                                <a:gd name="T14" fmla="+- 0 5278 5215"/>
                                <a:gd name="T15" fmla="*/ 5278 h 95"/>
                                <a:gd name="T16" fmla="+- 0 7008 6397"/>
                                <a:gd name="T17" fmla="*/ T16 w 704"/>
                                <a:gd name="T18" fmla="+- 0 5247 5215"/>
                                <a:gd name="T19" fmla="*/ 5247 h 95"/>
                              </a:gdLst>
                              <a:ahLst/>
                              <a:cxnLst>
                                <a:cxn ang="0">
                                  <a:pos x="T1" y="T3"/>
                                </a:cxn>
                                <a:cxn ang="0">
                                  <a:pos x="T5" y="T7"/>
                                </a:cxn>
                                <a:cxn ang="0">
                                  <a:pos x="T9" y="T11"/>
                                </a:cxn>
                                <a:cxn ang="0">
                                  <a:pos x="T13" y="T15"/>
                                </a:cxn>
                                <a:cxn ang="0">
                                  <a:pos x="T17" y="T19"/>
                                </a:cxn>
                              </a:cxnLst>
                              <a:rect l="0" t="0" r="r" b="b"/>
                              <a:pathLst>
                                <a:path w="704" h="95">
                                  <a:moveTo>
                                    <a:pt x="611" y="32"/>
                                  </a:moveTo>
                                  <a:lnTo>
                                    <a:pt x="0" y="32"/>
                                  </a:lnTo>
                                  <a:lnTo>
                                    <a:pt x="0" y="63"/>
                                  </a:lnTo>
                                  <a:lnTo>
                                    <a:pt x="611" y="63"/>
                                  </a:lnTo>
                                  <a:lnTo>
                                    <a:pt x="611" y="3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5" name="Freeform 6299"/>
                          <wps:cNvSpPr>
                            <a:spLocks/>
                          </wps:cNvSpPr>
                          <wps:spPr bwMode="auto">
                            <a:xfrm>
                              <a:off x="6397" y="5215"/>
                              <a:ext cx="704" cy="95"/>
                            </a:xfrm>
                            <a:custGeom>
                              <a:avLst/>
                              <a:gdLst>
                                <a:gd name="T0" fmla="+- 0 7070 6397"/>
                                <a:gd name="T1" fmla="*/ T0 w 704"/>
                                <a:gd name="T2" fmla="+- 0 5247 5215"/>
                                <a:gd name="T3" fmla="*/ 5247 h 95"/>
                                <a:gd name="T4" fmla="+- 0 7024 6397"/>
                                <a:gd name="T5" fmla="*/ T4 w 704"/>
                                <a:gd name="T6" fmla="+- 0 5247 5215"/>
                                <a:gd name="T7" fmla="*/ 5247 h 95"/>
                                <a:gd name="T8" fmla="+- 0 7024 6397"/>
                                <a:gd name="T9" fmla="*/ T8 w 704"/>
                                <a:gd name="T10" fmla="+- 0 5278 5215"/>
                                <a:gd name="T11" fmla="*/ 5278 h 95"/>
                                <a:gd name="T12" fmla="+- 0 7070 6397"/>
                                <a:gd name="T13" fmla="*/ T12 w 704"/>
                                <a:gd name="T14" fmla="+- 0 5278 5215"/>
                                <a:gd name="T15" fmla="*/ 5278 h 95"/>
                                <a:gd name="T16" fmla="+- 0 7101 6397"/>
                                <a:gd name="T17" fmla="*/ T16 w 704"/>
                                <a:gd name="T18" fmla="+- 0 5262 5215"/>
                                <a:gd name="T19" fmla="*/ 5262 h 95"/>
                                <a:gd name="T20" fmla="+- 0 7070 6397"/>
                                <a:gd name="T21" fmla="*/ T20 w 704"/>
                                <a:gd name="T22" fmla="+- 0 5247 5215"/>
                                <a:gd name="T23" fmla="*/ 5247 h 95"/>
                              </a:gdLst>
                              <a:ahLst/>
                              <a:cxnLst>
                                <a:cxn ang="0">
                                  <a:pos x="T1" y="T3"/>
                                </a:cxn>
                                <a:cxn ang="0">
                                  <a:pos x="T5" y="T7"/>
                                </a:cxn>
                                <a:cxn ang="0">
                                  <a:pos x="T9" y="T11"/>
                                </a:cxn>
                                <a:cxn ang="0">
                                  <a:pos x="T13" y="T15"/>
                                </a:cxn>
                                <a:cxn ang="0">
                                  <a:pos x="T17" y="T19"/>
                                </a:cxn>
                                <a:cxn ang="0">
                                  <a:pos x="T21" y="T23"/>
                                </a:cxn>
                              </a:cxnLst>
                              <a:rect l="0" t="0" r="r" b="b"/>
                              <a:pathLst>
                                <a:path w="704" h="95">
                                  <a:moveTo>
                                    <a:pt x="673" y="32"/>
                                  </a:moveTo>
                                  <a:lnTo>
                                    <a:pt x="627" y="32"/>
                                  </a:lnTo>
                                  <a:lnTo>
                                    <a:pt x="627" y="63"/>
                                  </a:lnTo>
                                  <a:lnTo>
                                    <a:pt x="673" y="63"/>
                                  </a:lnTo>
                                  <a:lnTo>
                                    <a:pt x="704" y="47"/>
                                  </a:lnTo>
                                  <a:lnTo>
                                    <a:pt x="673" y="3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46" name="Group 6300"/>
                        <wpg:cNvGrpSpPr>
                          <a:grpSpLocks/>
                        </wpg:cNvGrpSpPr>
                        <wpg:grpSpPr bwMode="auto">
                          <a:xfrm>
                            <a:off x="6397" y="5453"/>
                            <a:ext cx="704" cy="95"/>
                            <a:chOff x="6397" y="5453"/>
                            <a:chExt cx="704" cy="95"/>
                          </a:xfrm>
                        </wpg:grpSpPr>
                        <wps:wsp>
                          <wps:cNvPr id="2947" name="Freeform 6301"/>
                          <wps:cNvSpPr>
                            <a:spLocks/>
                          </wps:cNvSpPr>
                          <wps:spPr bwMode="auto">
                            <a:xfrm>
                              <a:off x="6397" y="5453"/>
                              <a:ext cx="704" cy="95"/>
                            </a:xfrm>
                            <a:custGeom>
                              <a:avLst/>
                              <a:gdLst>
                                <a:gd name="T0" fmla="+- 0 7008 6397"/>
                                <a:gd name="T1" fmla="*/ T0 w 704"/>
                                <a:gd name="T2" fmla="+- 0 5453 5453"/>
                                <a:gd name="T3" fmla="*/ 5453 h 95"/>
                                <a:gd name="T4" fmla="+- 0 7008 6397"/>
                                <a:gd name="T5" fmla="*/ T4 w 704"/>
                                <a:gd name="T6" fmla="+- 0 5547 5453"/>
                                <a:gd name="T7" fmla="*/ 5547 h 95"/>
                                <a:gd name="T8" fmla="+- 0 7070 6397"/>
                                <a:gd name="T9" fmla="*/ T8 w 704"/>
                                <a:gd name="T10" fmla="+- 0 5516 5453"/>
                                <a:gd name="T11" fmla="*/ 5516 h 95"/>
                                <a:gd name="T12" fmla="+- 0 7024 6397"/>
                                <a:gd name="T13" fmla="*/ T12 w 704"/>
                                <a:gd name="T14" fmla="+- 0 5516 5453"/>
                                <a:gd name="T15" fmla="*/ 5516 h 95"/>
                                <a:gd name="T16" fmla="+- 0 7024 6397"/>
                                <a:gd name="T17" fmla="*/ T16 w 704"/>
                                <a:gd name="T18" fmla="+- 0 5484 5453"/>
                                <a:gd name="T19" fmla="*/ 5484 h 95"/>
                                <a:gd name="T20" fmla="+- 0 7070 6397"/>
                                <a:gd name="T21" fmla="*/ T20 w 704"/>
                                <a:gd name="T22" fmla="+- 0 5484 5453"/>
                                <a:gd name="T23" fmla="*/ 5484 h 95"/>
                                <a:gd name="T24" fmla="+- 0 7008 6397"/>
                                <a:gd name="T25" fmla="*/ T24 w 704"/>
                                <a:gd name="T26" fmla="+- 0 5453 5453"/>
                                <a:gd name="T27" fmla="*/ 5453 h 95"/>
                              </a:gdLst>
                              <a:ahLst/>
                              <a:cxnLst>
                                <a:cxn ang="0">
                                  <a:pos x="T1" y="T3"/>
                                </a:cxn>
                                <a:cxn ang="0">
                                  <a:pos x="T5" y="T7"/>
                                </a:cxn>
                                <a:cxn ang="0">
                                  <a:pos x="T9" y="T11"/>
                                </a:cxn>
                                <a:cxn ang="0">
                                  <a:pos x="T13" y="T15"/>
                                </a:cxn>
                                <a:cxn ang="0">
                                  <a:pos x="T17" y="T19"/>
                                </a:cxn>
                                <a:cxn ang="0">
                                  <a:pos x="T21" y="T23"/>
                                </a:cxn>
                                <a:cxn ang="0">
                                  <a:pos x="T25" y="T27"/>
                                </a:cxn>
                              </a:cxnLst>
                              <a:rect l="0" t="0" r="r" b="b"/>
                              <a:pathLst>
                                <a:path w="704" h="95">
                                  <a:moveTo>
                                    <a:pt x="611" y="0"/>
                                  </a:moveTo>
                                  <a:lnTo>
                                    <a:pt x="611" y="94"/>
                                  </a:lnTo>
                                  <a:lnTo>
                                    <a:pt x="673" y="63"/>
                                  </a:lnTo>
                                  <a:lnTo>
                                    <a:pt x="627" y="63"/>
                                  </a:lnTo>
                                  <a:lnTo>
                                    <a:pt x="627" y="31"/>
                                  </a:lnTo>
                                  <a:lnTo>
                                    <a:pt x="673" y="31"/>
                                  </a:lnTo>
                                  <a:lnTo>
                                    <a:pt x="611" y="0"/>
                                  </a:lnTo>
                                  <a:close/>
                                </a:path>
                              </a:pathLst>
                            </a:custGeom>
                            <a:solidFill>
                              <a:srgbClr val="FF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8" name="Freeform 6302"/>
                          <wps:cNvSpPr>
                            <a:spLocks/>
                          </wps:cNvSpPr>
                          <wps:spPr bwMode="auto">
                            <a:xfrm>
                              <a:off x="6397" y="5453"/>
                              <a:ext cx="704" cy="95"/>
                            </a:xfrm>
                            <a:custGeom>
                              <a:avLst/>
                              <a:gdLst>
                                <a:gd name="T0" fmla="+- 0 7008 6397"/>
                                <a:gd name="T1" fmla="*/ T0 w 704"/>
                                <a:gd name="T2" fmla="+- 0 5484 5453"/>
                                <a:gd name="T3" fmla="*/ 5484 h 95"/>
                                <a:gd name="T4" fmla="+- 0 6397 6397"/>
                                <a:gd name="T5" fmla="*/ T4 w 704"/>
                                <a:gd name="T6" fmla="+- 0 5484 5453"/>
                                <a:gd name="T7" fmla="*/ 5484 h 95"/>
                                <a:gd name="T8" fmla="+- 0 6397 6397"/>
                                <a:gd name="T9" fmla="*/ T8 w 704"/>
                                <a:gd name="T10" fmla="+- 0 5516 5453"/>
                                <a:gd name="T11" fmla="*/ 5516 h 95"/>
                                <a:gd name="T12" fmla="+- 0 7008 6397"/>
                                <a:gd name="T13" fmla="*/ T12 w 704"/>
                                <a:gd name="T14" fmla="+- 0 5516 5453"/>
                                <a:gd name="T15" fmla="*/ 5516 h 95"/>
                                <a:gd name="T16" fmla="+- 0 7008 6397"/>
                                <a:gd name="T17" fmla="*/ T16 w 704"/>
                                <a:gd name="T18" fmla="+- 0 5484 5453"/>
                                <a:gd name="T19" fmla="*/ 5484 h 95"/>
                              </a:gdLst>
                              <a:ahLst/>
                              <a:cxnLst>
                                <a:cxn ang="0">
                                  <a:pos x="T1" y="T3"/>
                                </a:cxn>
                                <a:cxn ang="0">
                                  <a:pos x="T5" y="T7"/>
                                </a:cxn>
                                <a:cxn ang="0">
                                  <a:pos x="T9" y="T11"/>
                                </a:cxn>
                                <a:cxn ang="0">
                                  <a:pos x="T13" y="T15"/>
                                </a:cxn>
                                <a:cxn ang="0">
                                  <a:pos x="T17" y="T19"/>
                                </a:cxn>
                              </a:cxnLst>
                              <a:rect l="0" t="0" r="r" b="b"/>
                              <a:pathLst>
                                <a:path w="704" h="95">
                                  <a:moveTo>
                                    <a:pt x="611" y="31"/>
                                  </a:moveTo>
                                  <a:lnTo>
                                    <a:pt x="0" y="31"/>
                                  </a:lnTo>
                                  <a:lnTo>
                                    <a:pt x="0" y="63"/>
                                  </a:lnTo>
                                  <a:lnTo>
                                    <a:pt x="611" y="63"/>
                                  </a:lnTo>
                                  <a:lnTo>
                                    <a:pt x="611" y="31"/>
                                  </a:lnTo>
                                  <a:close/>
                                </a:path>
                              </a:pathLst>
                            </a:custGeom>
                            <a:solidFill>
                              <a:srgbClr val="FF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9" name="Freeform 6303"/>
                          <wps:cNvSpPr>
                            <a:spLocks/>
                          </wps:cNvSpPr>
                          <wps:spPr bwMode="auto">
                            <a:xfrm>
                              <a:off x="6397" y="5453"/>
                              <a:ext cx="704" cy="95"/>
                            </a:xfrm>
                            <a:custGeom>
                              <a:avLst/>
                              <a:gdLst>
                                <a:gd name="T0" fmla="+- 0 7070 6397"/>
                                <a:gd name="T1" fmla="*/ T0 w 704"/>
                                <a:gd name="T2" fmla="+- 0 5484 5453"/>
                                <a:gd name="T3" fmla="*/ 5484 h 95"/>
                                <a:gd name="T4" fmla="+- 0 7024 6397"/>
                                <a:gd name="T5" fmla="*/ T4 w 704"/>
                                <a:gd name="T6" fmla="+- 0 5484 5453"/>
                                <a:gd name="T7" fmla="*/ 5484 h 95"/>
                                <a:gd name="T8" fmla="+- 0 7024 6397"/>
                                <a:gd name="T9" fmla="*/ T8 w 704"/>
                                <a:gd name="T10" fmla="+- 0 5516 5453"/>
                                <a:gd name="T11" fmla="*/ 5516 h 95"/>
                                <a:gd name="T12" fmla="+- 0 7070 6397"/>
                                <a:gd name="T13" fmla="*/ T12 w 704"/>
                                <a:gd name="T14" fmla="+- 0 5516 5453"/>
                                <a:gd name="T15" fmla="*/ 5516 h 95"/>
                                <a:gd name="T16" fmla="+- 0 7101 6397"/>
                                <a:gd name="T17" fmla="*/ T16 w 704"/>
                                <a:gd name="T18" fmla="+- 0 5500 5453"/>
                                <a:gd name="T19" fmla="*/ 5500 h 95"/>
                                <a:gd name="T20" fmla="+- 0 7070 6397"/>
                                <a:gd name="T21" fmla="*/ T20 w 704"/>
                                <a:gd name="T22" fmla="+- 0 5484 5453"/>
                                <a:gd name="T23" fmla="*/ 5484 h 95"/>
                              </a:gdLst>
                              <a:ahLst/>
                              <a:cxnLst>
                                <a:cxn ang="0">
                                  <a:pos x="T1" y="T3"/>
                                </a:cxn>
                                <a:cxn ang="0">
                                  <a:pos x="T5" y="T7"/>
                                </a:cxn>
                                <a:cxn ang="0">
                                  <a:pos x="T9" y="T11"/>
                                </a:cxn>
                                <a:cxn ang="0">
                                  <a:pos x="T13" y="T15"/>
                                </a:cxn>
                                <a:cxn ang="0">
                                  <a:pos x="T17" y="T19"/>
                                </a:cxn>
                                <a:cxn ang="0">
                                  <a:pos x="T21" y="T23"/>
                                </a:cxn>
                              </a:cxnLst>
                              <a:rect l="0" t="0" r="r" b="b"/>
                              <a:pathLst>
                                <a:path w="704" h="95">
                                  <a:moveTo>
                                    <a:pt x="673" y="31"/>
                                  </a:moveTo>
                                  <a:lnTo>
                                    <a:pt x="627" y="31"/>
                                  </a:lnTo>
                                  <a:lnTo>
                                    <a:pt x="627" y="63"/>
                                  </a:lnTo>
                                  <a:lnTo>
                                    <a:pt x="673" y="63"/>
                                  </a:lnTo>
                                  <a:lnTo>
                                    <a:pt x="704" y="47"/>
                                  </a:lnTo>
                                  <a:lnTo>
                                    <a:pt x="673" y="31"/>
                                  </a:lnTo>
                                  <a:close/>
                                </a:path>
                              </a:pathLst>
                            </a:custGeom>
                            <a:solidFill>
                              <a:srgbClr val="FF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50" name="Group 6304"/>
                        <wpg:cNvGrpSpPr>
                          <a:grpSpLocks/>
                        </wpg:cNvGrpSpPr>
                        <wpg:grpSpPr bwMode="auto">
                          <a:xfrm>
                            <a:off x="1813" y="1220"/>
                            <a:ext cx="539" cy="4315"/>
                            <a:chOff x="1813" y="1220"/>
                            <a:chExt cx="539" cy="4315"/>
                          </a:xfrm>
                        </wpg:grpSpPr>
                        <wps:wsp>
                          <wps:cNvPr id="2951" name="Freeform 6305"/>
                          <wps:cNvSpPr>
                            <a:spLocks/>
                          </wps:cNvSpPr>
                          <wps:spPr bwMode="auto">
                            <a:xfrm>
                              <a:off x="1813" y="1220"/>
                              <a:ext cx="539" cy="4315"/>
                            </a:xfrm>
                            <a:custGeom>
                              <a:avLst/>
                              <a:gdLst>
                                <a:gd name="T0" fmla="+- 0 1844 1813"/>
                                <a:gd name="T1" fmla="*/ T0 w 539"/>
                                <a:gd name="T2" fmla="+- 0 1220 1220"/>
                                <a:gd name="T3" fmla="*/ 1220 h 4315"/>
                                <a:gd name="T4" fmla="+- 0 1813 1813"/>
                                <a:gd name="T5" fmla="*/ T4 w 539"/>
                                <a:gd name="T6" fmla="+- 0 1220 1220"/>
                                <a:gd name="T7" fmla="*/ 1220 h 4315"/>
                                <a:gd name="T8" fmla="+- 0 1813 1813"/>
                                <a:gd name="T9" fmla="*/ T8 w 539"/>
                                <a:gd name="T10" fmla="+- 0 5535 1220"/>
                                <a:gd name="T11" fmla="*/ 5535 h 4315"/>
                                <a:gd name="T12" fmla="+- 0 2351 1813"/>
                                <a:gd name="T13" fmla="*/ T12 w 539"/>
                                <a:gd name="T14" fmla="+- 0 5535 1220"/>
                                <a:gd name="T15" fmla="*/ 5535 h 4315"/>
                                <a:gd name="T16" fmla="+- 0 2351 1813"/>
                                <a:gd name="T17" fmla="*/ T16 w 539"/>
                                <a:gd name="T18" fmla="+- 0 5519 1220"/>
                                <a:gd name="T19" fmla="*/ 5519 h 4315"/>
                                <a:gd name="T20" fmla="+- 0 1844 1813"/>
                                <a:gd name="T21" fmla="*/ T20 w 539"/>
                                <a:gd name="T22" fmla="+- 0 5519 1220"/>
                                <a:gd name="T23" fmla="*/ 5519 h 4315"/>
                                <a:gd name="T24" fmla="+- 0 1829 1813"/>
                                <a:gd name="T25" fmla="*/ T24 w 539"/>
                                <a:gd name="T26" fmla="+- 0 5504 1220"/>
                                <a:gd name="T27" fmla="*/ 5504 h 4315"/>
                                <a:gd name="T28" fmla="+- 0 1844 1813"/>
                                <a:gd name="T29" fmla="*/ T28 w 539"/>
                                <a:gd name="T30" fmla="+- 0 5504 1220"/>
                                <a:gd name="T31" fmla="*/ 5504 h 4315"/>
                                <a:gd name="T32" fmla="+- 0 1844 1813"/>
                                <a:gd name="T33" fmla="*/ T32 w 539"/>
                                <a:gd name="T34" fmla="+- 0 1220 1220"/>
                                <a:gd name="T35" fmla="*/ 1220 h 4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9" h="4315">
                                  <a:moveTo>
                                    <a:pt x="31" y="0"/>
                                  </a:moveTo>
                                  <a:lnTo>
                                    <a:pt x="0" y="0"/>
                                  </a:lnTo>
                                  <a:lnTo>
                                    <a:pt x="0" y="4315"/>
                                  </a:lnTo>
                                  <a:lnTo>
                                    <a:pt x="538" y="4315"/>
                                  </a:lnTo>
                                  <a:lnTo>
                                    <a:pt x="538" y="4299"/>
                                  </a:lnTo>
                                  <a:lnTo>
                                    <a:pt x="31" y="4299"/>
                                  </a:lnTo>
                                  <a:lnTo>
                                    <a:pt x="16" y="4284"/>
                                  </a:lnTo>
                                  <a:lnTo>
                                    <a:pt x="31" y="4284"/>
                                  </a:lnTo>
                                  <a:lnTo>
                                    <a:pt x="3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2" name="Freeform 6306"/>
                          <wps:cNvSpPr>
                            <a:spLocks/>
                          </wps:cNvSpPr>
                          <wps:spPr bwMode="auto">
                            <a:xfrm>
                              <a:off x="1813" y="1220"/>
                              <a:ext cx="539" cy="4315"/>
                            </a:xfrm>
                            <a:custGeom>
                              <a:avLst/>
                              <a:gdLst>
                                <a:gd name="T0" fmla="+- 0 1844 1813"/>
                                <a:gd name="T1" fmla="*/ T0 w 539"/>
                                <a:gd name="T2" fmla="+- 0 5504 1220"/>
                                <a:gd name="T3" fmla="*/ 5504 h 4315"/>
                                <a:gd name="T4" fmla="+- 0 1829 1813"/>
                                <a:gd name="T5" fmla="*/ T4 w 539"/>
                                <a:gd name="T6" fmla="+- 0 5504 1220"/>
                                <a:gd name="T7" fmla="*/ 5504 h 4315"/>
                                <a:gd name="T8" fmla="+- 0 1844 1813"/>
                                <a:gd name="T9" fmla="*/ T8 w 539"/>
                                <a:gd name="T10" fmla="+- 0 5519 1220"/>
                                <a:gd name="T11" fmla="*/ 5519 h 4315"/>
                                <a:gd name="T12" fmla="+- 0 1844 1813"/>
                                <a:gd name="T13" fmla="*/ T12 w 539"/>
                                <a:gd name="T14" fmla="+- 0 5504 1220"/>
                                <a:gd name="T15" fmla="*/ 5504 h 4315"/>
                              </a:gdLst>
                              <a:ahLst/>
                              <a:cxnLst>
                                <a:cxn ang="0">
                                  <a:pos x="T1" y="T3"/>
                                </a:cxn>
                                <a:cxn ang="0">
                                  <a:pos x="T5" y="T7"/>
                                </a:cxn>
                                <a:cxn ang="0">
                                  <a:pos x="T9" y="T11"/>
                                </a:cxn>
                                <a:cxn ang="0">
                                  <a:pos x="T13" y="T15"/>
                                </a:cxn>
                              </a:cxnLst>
                              <a:rect l="0" t="0" r="r" b="b"/>
                              <a:pathLst>
                                <a:path w="539" h="4315">
                                  <a:moveTo>
                                    <a:pt x="31" y="4284"/>
                                  </a:moveTo>
                                  <a:lnTo>
                                    <a:pt x="16" y="4284"/>
                                  </a:lnTo>
                                  <a:lnTo>
                                    <a:pt x="31" y="4299"/>
                                  </a:lnTo>
                                  <a:lnTo>
                                    <a:pt x="31" y="428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3" name="Freeform 6307"/>
                          <wps:cNvSpPr>
                            <a:spLocks/>
                          </wps:cNvSpPr>
                          <wps:spPr bwMode="auto">
                            <a:xfrm>
                              <a:off x="1813" y="1220"/>
                              <a:ext cx="539" cy="4315"/>
                            </a:xfrm>
                            <a:custGeom>
                              <a:avLst/>
                              <a:gdLst>
                                <a:gd name="T0" fmla="+- 0 2351 1813"/>
                                <a:gd name="T1" fmla="*/ T0 w 539"/>
                                <a:gd name="T2" fmla="+- 0 5504 1220"/>
                                <a:gd name="T3" fmla="*/ 5504 h 4315"/>
                                <a:gd name="T4" fmla="+- 0 1844 1813"/>
                                <a:gd name="T5" fmla="*/ T4 w 539"/>
                                <a:gd name="T6" fmla="+- 0 5504 1220"/>
                                <a:gd name="T7" fmla="*/ 5504 h 4315"/>
                                <a:gd name="T8" fmla="+- 0 1844 1813"/>
                                <a:gd name="T9" fmla="*/ T8 w 539"/>
                                <a:gd name="T10" fmla="+- 0 5519 1220"/>
                                <a:gd name="T11" fmla="*/ 5519 h 4315"/>
                                <a:gd name="T12" fmla="+- 0 2351 1813"/>
                                <a:gd name="T13" fmla="*/ T12 w 539"/>
                                <a:gd name="T14" fmla="+- 0 5519 1220"/>
                                <a:gd name="T15" fmla="*/ 5519 h 4315"/>
                                <a:gd name="T16" fmla="+- 0 2351 1813"/>
                                <a:gd name="T17" fmla="*/ T16 w 539"/>
                                <a:gd name="T18" fmla="+- 0 5504 1220"/>
                                <a:gd name="T19" fmla="*/ 5504 h 4315"/>
                              </a:gdLst>
                              <a:ahLst/>
                              <a:cxnLst>
                                <a:cxn ang="0">
                                  <a:pos x="T1" y="T3"/>
                                </a:cxn>
                                <a:cxn ang="0">
                                  <a:pos x="T5" y="T7"/>
                                </a:cxn>
                                <a:cxn ang="0">
                                  <a:pos x="T9" y="T11"/>
                                </a:cxn>
                                <a:cxn ang="0">
                                  <a:pos x="T13" y="T15"/>
                                </a:cxn>
                                <a:cxn ang="0">
                                  <a:pos x="T17" y="T19"/>
                                </a:cxn>
                              </a:cxnLst>
                              <a:rect l="0" t="0" r="r" b="b"/>
                              <a:pathLst>
                                <a:path w="539" h="4315">
                                  <a:moveTo>
                                    <a:pt x="538" y="4284"/>
                                  </a:moveTo>
                                  <a:lnTo>
                                    <a:pt x="31" y="4284"/>
                                  </a:lnTo>
                                  <a:lnTo>
                                    <a:pt x="31" y="4299"/>
                                  </a:lnTo>
                                  <a:lnTo>
                                    <a:pt x="538" y="4299"/>
                                  </a:lnTo>
                                  <a:lnTo>
                                    <a:pt x="538" y="428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54" name="Group 6308"/>
                        <wpg:cNvGrpSpPr>
                          <a:grpSpLocks/>
                        </wpg:cNvGrpSpPr>
                        <wpg:grpSpPr bwMode="auto">
                          <a:xfrm>
                            <a:off x="3785" y="1175"/>
                            <a:ext cx="2" cy="3219"/>
                            <a:chOff x="3785" y="1175"/>
                            <a:chExt cx="2" cy="3219"/>
                          </a:xfrm>
                        </wpg:grpSpPr>
                        <wps:wsp>
                          <wps:cNvPr id="2955" name="Freeform 6309"/>
                          <wps:cNvSpPr>
                            <a:spLocks/>
                          </wps:cNvSpPr>
                          <wps:spPr bwMode="auto">
                            <a:xfrm>
                              <a:off x="3785" y="1175"/>
                              <a:ext cx="2" cy="3219"/>
                            </a:xfrm>
                            <a:custGeom>
                              <a:avLst/>
                              <a:gdLst>
                                <a:gd name="T0" fmla="+- 0 1175 1175"/>
                                <a:gd name="T1" fmla="*/ 1175 h 3219"/>
                                <a:gd name="T2" fmla="+- 0 4393 1175"/>
                                <a:gd name="T3" fmla="*/ 4393 h 3219"/>
                              </a:gdLst>
                              <a:ahLst/>
                              <a:cxnLst>
                                <a:cxn ang="0">
                                  <a:pos x="0" y="T1"/>
                                </a:cxn>
                                <a:cxn ang="0">
                                  <a:pos x="0" y="T3"/>
                                </a:cxn>
                              </a:cxnLst>
                              <a:rect l="0" t="0" r="r" b="b"/>
                              <a:pathLst>
                                <a:path h="3219">
                                  <a:moveTo>
                                    <a:pt x="0" y="0"/>
                                  </a:moveTo>
                                  <a:lnTo>
                                    <a:pt x="0" y="3218"/>
                                  </a:lnTo>
                                </a:path>
                              </a:pathLst>
                            </a:custGeom>
                            <a:noFill/>
                            <a:ln w="19720">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6" name="Group 6310"/>
                        <wpg:cNvGrpSpPr>
                          <a:grpSpLocks/>
                        </wpg:cNvGrpSpPr>
                        <wpg:grpSpPr bwMode="auto">
                          <a:xfrm>
                            <a:off x="1634" y="2935"/>
                            <a:ext cx="685" cy="95"/>
                            <a:chOff x="1634" y="2935"/>
                            <a:chExt cx="685" cy="95"/>
                          </a:xfrm>
                        </wpg:grpSpPr>
                        <wps:wsp>
                          <wps:cNvPr id="2957" name="Freeform 6311"/>
                          <wps:cNvSpPr>
                            <a:spLocks/>
                          </wps:cNvSpPr>
                          <wps:spPr bwMode="auto">
                            <a:xfrm>
                              <a:off x="1634" y="2935"/>
                              <a:ext cx="685" cy="95"/>
                            </a:xfrm>
                            <a:custGeom>
                              <a:avLst/>
                              <a:gdLst>
                                <a:gd name="T0" fmla="+- 0 2225 1634"/>
                                <a:gd name="T1" fmla="*/ T0 w 685"/>
                                <a:gd name="T2" fmla="+- 0 2935 2935"/>
                                <a:gd name="T3" fmla="*/ 2935 h 95"/>
                                <a:gd name="T4" fmla="+- 0 2225 1634"/>
                                <a:gd name="T5" fmla="*/ T4 w 685"/>
                                <a:gd name="T6" fmla="+- 0 3030 2935"/>
                                <a:gd name="T7" fmla="*/ 3030 h 95"/>
                                <a:gd name="T8" fmla="+- 0 2288 1634"/>
                                <a:gd name="T9" fmla="*/ T8 w 685"/>
                                <a:gd name="T10" fmla="+- 0 2998 2935"/>
                                <a:gd name="T11" fmla="*/ 2998 h 95"/>
                                <a:gd name="T12" fmla="+- 0 2241 1634"/>
                                <a:gd name="T13" fmla="*/ T12 w 685"/>
                                <a:gd name="T14" fmla="+- 0 2998 2935"/>
                                <a:gd name="T15" fmla="*/ 2998 h 95"/>
                                <a:gd name="T16" fmla="+- 0 2241 1634"/>
                                <a:gd name="T17" fmla="*/ T16 w 685"/>
                                <a:gd name="T18" fmla="+- 0 2967 2935"/>
                                <a:gd name="T19" fmla="*/ 2967 h 95"/>
                                <a:gd name="T20" fmla="+- 0 2287 1634"/>
                                <a:gd name="T21" fmla="*/ T20 w 685"/>
                                <a:gd name="T22" fmla="+- 0 2967 2935"/>
                                <a:gd name="T23" fmla="*/ 2967 h 95"/>
                                <a:gd name="T24" fmla="+- 0 2225 1634"/>
                                <a:gd name="T25" fmla="*/ T24 w 685"/>
                                <a:gd name="T26" fmla="+- 0 2935 2935"/>
                                <a:gd name="T27" fmla="*/ 2935 h 95"/>
                              </a:gdLst>
                              <a:ahLst/>
                              <a:cxnLst>
                                <a:cxn ang="0">
                                  <a:pos x="T1" y="T3"/>
                                </a:cxn>
                                <a:cxn ang="0">
                                  <a:pos x="T5" y="T7"/>
                                </a:cxn>
                                <a:cxn ang="0">
                                  <a:pos x="T9" y="T11"/>
                                </a:cxn>
                                <a:cxn ang="0">
                                  <a:pos x="T13" y="T15"/>
                                </a:cxn>
                                <a:cxn ang="0">
                                  <a:pos x="T17" y="T19"/>
                                </a:cxn>
                                <a:cxn ang="0">
                                  <a:pos x="T21" y="T23"/>
                                </a:cxn>
                                <a:cxn ang="0">
                                  <a:pos x="T25" y="T27"/>
                                </a:cxn>
                              </a:cxnLst>
                              <a:rect l="0" t="0" r="r" b="b"/>
                              <a:pathLst>
                                <a:path w="685" h="95">
                                  <a:moveTo>
                                    <a:pt x="591" y="0"/>
                                  </a:moveTo>
                                  <a:lnTo>
                                    <a:pt x="591" y="95"/>
                                  </a:lnTo>
                                  <a:lnTo>
                                    <a:pt x="654" y="63"/>
                                  </a:lnTo>
                                  <a:lnTo>
                                    <a:pt x="607" y="63"/>
                                  </a:lnTo>
                                  <a:lnTo>
                                    <a:pt x="607" y="32"/>
                                  </a:lnTo>
                                  <a:lnTo>
                                    <a:pt x="653" y="32"/>
                                  </a:lnTo>
                                  <a:lnTo>
                                    <a:pt x="591"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8" name="Freeform 6312"/>
                          <wps:cNvSpPr>
                            <a:spLocks/>
                          </wps:cNvSpPr>
                          <wps:spPr bwMode="auto">
                            <a:xfrm>
                              <a:off x="1634" y="2935"/>
                              <a:ext cx="685" cy="95"/>
                            </a:xfrm>
                            <a:custGeom>
                              <a:avLst/>
                              <a:gdLst>
                                <a:gd name="T0" fmla="+- 0 2225 1634"/>
                                <a:gd name="T1" fmla="*/ T0 w 685"/>
                                <a:gd name="T2" fmla="+- 0 2967 2935"/>
                                <a:gd name="T3" fmla="*/ 2967 h 95"/>
                                <a:gd name="T4" fmla="+- 0 1634 1634"/>
                                <a:gd name="T5" fmla="*/ T4 w 685"/>
                                <a:gd name="T6" fmla="+- 0 2967 2935"/>
                                <a:gd name="T7" fmla="*/ 2967 h 95"/>
                                <a:gd name="T8" fmla="+- 0 1634 1634"/>
                                <a:gd name="T9" fmla="*/ T8 w 685"/>
                                <a:gd name="T10" fmla="+- 0 2998 2935"/>
                                <a:gd name="T11" fmla="*/ 2998 h 95"/>
                                <a:gd name="T12" fmla="+- 0 2225 1634"/>
                                <a:gd name="T13" fmla="*/ T12 w 685"/>
                                <a:gd name="T14" fmla="+- 0 2998 2935"/>
                                <a:gd name="T15" fmla="*/ 2998 h 95"/>
                                <a:gd name="T16" fmla="+- 0 2225 1634"/>
                                <a:gd name="T17" fmla="*/ T16 w 685"/>
                                <a:gd name="T18" fmla="+- 0 2967 2935"/>
                                <a:gd name="T19" fmla="*/ 2967 h 95"/>
                              </a:gdLst>
                              <a:ahLst/>
                              <a:cxnLst>
                                <a:cxn ang="0">
                                  <a:pos x="T1" y="T3"/>
                                </a:cxn>
                                <a:cxn ang="0">
                                  <a:pos x="T5" y="T7"/>
                                </a:cxn>
                                <a:cxn ang="0">
                                  <a:pos x="T9" y="T11"/>
                                </a:cxn>
                                <a:cxn ang="0">
                                  <a:pos x="T13" y="T15"/>
                                </a:cxn>
                                <a:cxn ang="0">
                                  <a:pos x="T17" y="T19"/>
                                </a:cxn>
                              </a:cxnLst>
                              <a:rect l="0" t="0" r="r" b="b"/>
                              <a:pathLst>
                                <a:path w="685" h="95">
                                  <a:moveTo>
                                    <a:pt x="591" y="32"/>
                                  </a:moveTo>
                                  <a:lnTo>
                                    <a:pt x="0" y="32"/>
                                  </a:lnTo>
                                  <a:lnTo>
                                    <a:pt x="0" y="63"/>
                                  </a:lnTo>
                                  <a:lnTo>
                                    <a:pt x="591" y="63"/>
                                  </a:lnTo>
                                  <a:lnTo>
                                    <a:pt x="591" y="3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9" name="Freeform 6313"/>
                          <wps:cNvSpPr>
                            <a:spLocks/>
                          </wps:cNvSpPr>
                          <wps:spPr bwMode="auto">
                            <a:xfrm>
                              <a:off x="1634" y="2935"/>
                              <a:ext cx="685" cy="95"/>
                            </a:xfrm>
                            <a:custGeom>
                              <a:avLst/>
                              <a:gdLst>
                                <a:gd name="T0" fmla="+- 0 2287 1634"/>
                                <a:gd name="T1" fmla="*/ T0 w 685"/>
                                <a:gd name="T2" fmla="+- 0 2967 2935"/>
                                <a:gd name="T3" fmla="*/ 2967 h 95"/>
                                <a:gd name="T4" fmla="+- 0 2241 1634"/>
                                <a:gd name="T5" fmla="*/ T4 w 685"/>
                                <a:gd name="T6" fmla="+- 0 2967 2935"/>
                                <a:gd name="T7" fmla="*/ 2967 h 95"/>
                                <a:gd name="T8" fmla="+- 0 2241 1634"/>
                                <a:gd name="T9" fmla="*/ T8 w 685"/>
                                <a:gd name="T10" fmla="+- 0 2998 2935"/>
                                <a:gd name="T11" fmla="*/ 2998 h 95"/>
                                <a:gd name="T12" fmla="+- 0 2288 1634"/>
                                <a:gd name="T13" fmla="*/ T12 w 685"/>
                                <a:gd name="T14" fmla="+- 0 2998 2935"/>
                                <a:gd name="T15" fmla="*/ 2998 h 95"/>
                                <a:gd name="T16" fmla="+- 0 2319 1634"/>
                                <a:gd name="T17" fmla="*/ T16 w 685"/>
                                <a:gd name="T18" fmla="+- 0 2982 2935"/>
                                <a:gd name="T19" fmla="*/ 2982 h 95"/>
                                <a:gd name="T20" fmla="+- 0 2287 1634"/>
                                <a:gd name="T21" fmla="*/ T20 w 685"/>
                                <a:gd name="T22" fmla="+- 0 2967 2935"/>
                                <a:gd name="T23" fmla="*/ 2967 h 95"/>
                              </a:gdLst>
                              <a:ahLst/>
                              <a:cxnLst>
                                <a:cxn ang="0">
                                  <a:pos x="T1" y="T3"/>
                                </a:cxn>
                                <a:cxn ang="0">
                                  <a:pos x="T5" y="T7"/>
                                </a:cxn>
                                <a:cxn ang="0">
                                  <a:pos x="T9" y="T11"/>
                                </a:cxn>
                                <a:cxn ang="0">
                                  <a:pos x="T13" y="T15"/>
                                </a:cxn>
                                <a:cxn ang="0">
                                  <a:pos x="T17" y="T19"/>
                                </a:cxn>
                                <a:cxn ang="0">
                                  <a:pos x="T21" y="T23"/>
                                </a:cxn>
                              </a:cxnLst>
                              <a:rect l="0" t="0" r="r" b="b"/>
                              <a:pathLst>
                                <a:path w="685" h="95">
                                  <a:moveTo>
                                    <a:pt x="653" y="32"/>
                                  </a:moveTo>
                                  <a:lnTo>
                                    <a:pt x="607" y="32"/>
                                  </a:lnTo>
                                  <a:lnTo>
                                    <a:pt x="607" y="63"/>
                                  </a:lnTo>
                                  <a:lnTo>
                                    <a:pt x="654" y="63"/>
                                  </a:lnTo>
                                  <a:lnTo>
                                    <a:pt x="685" y="47"/>
                                  </a:lnTo>
                                  <a:lnTo>
                                    <a:pt x="653" y="3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0" name="Group 6314"/>
                        <wpg:cNvGrpSpPr>
                          <a:grpSpLocks/>
                        </wpg:cNvGrpSpPr>
                        <wpg:grpSpPr bwMode="auto">
                          <a:xfrm>
                            <a:off x="1634" y="2005"/>
                            <a:ext cx="685" cy="95"/>
                            <a:chOff x="1634" y="2005"/>
                            <a:chExt cx="685" cy="95"/>
                          </a:xfrm>
                        </wpg:grpSpPr>
                        <wps:wsp>
                          <wps:cNvPr id="2961" name="Freeform 6315"/>
                          <wps:cNvSpPr>
                            <a:spLocks/>
                          </wps:cNvSpPr>
                          <wps:spPr bwMode="auto">
                            <a:xfrm>
                              <a:off x="1634" y="2005"/>
                              <a:ext cx="685" cy="95"/>
                            </a:xfrm>
                            <a:custGeom>
                              <a:avLst/>
                              <a:gdLst>
                                <a:gd name="T0" fmla="+- 0 2225 1634"/>
                                <a:gd name="T1" fmla="*/ T0 w 685"/>
                                <a:gd name="T2" fmla="+- 0 2005 2005"/>
                                <a:gd name="T3" fmla="*/ 2005 h 95"/>
                                <a:gd name="T4" fmla="+- 0 2225 1634"/>
                                <a:gd name="T5" fmla="*/ T4 w 685"/>
                                <a:gd name="T6" fmla="+- 0 2099 2005"/>
                                <a:gd name="T7" fmla="*/ 2099 h 95"/>
                                <a:gd name="T8" fmla="+- 0 2288 1634"/>
                                <a:gd name="T9" fmla="*/ T8 w 685"/>
                                <a:gd name="T10" fmla="+- 0 2068 2005"/>
                                <a:gd name="T11" fmla="*/ 2068 h 95"/>
                                <a:gd name="T12" fmla="+- 0 2241 1634"/>
                                <a:gd name="T13" fmla="*/ T12 w 685"/>
                                <a:gd name="T14" fmla="+- 0 2068 2005"/>
                                <a:gd name="T15" fmla="*/ 2068 h 95"/>
                                <a:gd name="T16" fmla="+- 0 2241 1634"/>
                                <a:gd name="T17" fmla="*/ T16 w 685"/>
                                <a:gd name="T18" fmla="+- 0 2037 2005"/>
                                <a:gd name="T19" fmla="*/ 2037 h 95"/>
                                <a:gd name="T20" fmla="+- 0 2287 1634"/>
                                <a:gd name="T21" fmla="*/ T20 w 685"/>
                                <a:gd name="T22" fmla="+- 0 2037 2005"/>
                                <a:gd name="T23" fmla="*/ 2037 h 95"/>
                                <a:gd name="T24" fmla="+- 0 2225 1634"/>
                                <a:gd name="T25" fmla="*/ T24 w 685"/>
                                <a:gd name="T26" fmla="+- 0 2005 2005"/>
                                <a:gd name="T27" fmla="*/ 2005 h 95"/>
                              </a:gdLst>
                              <a:ahLst/>
                              <a:cxnLst>
                                <a:cxn ang="0">
                                  <a:pos x="T1" y="T3"/>
                                </a:cxn>
                                <a:cxn ang="0">
                                  <a:pos x="T5" y="T7"/>
                                </a:cxn>
                                <a:cxn ang="0">
                                  <a:pos x="T9" y="T11"/>
                                </a:cxn>
                                <a:cxn ang="0">
                                  <a:pos x="T13" y="T15"/>
                                </a:cxn>
                                <a:cxn ang="0">
                                  <a:pos x="T17" y="T19"/>
                                </a:cxn>
                                <a:cxn ang="0">
                                  <a:pos x="T21" y="T23"/>
                                </a:cxn>
                                <a:cxn ang="0">
                                  <a:pos x="T25" y="T27"/>
                                </a:cxn>
                              </a:cxnLst>
                              <a:rect l="0" t="0" r="r" b="b"/>
                              <a:pathLst>
                                <a:path w="685" h="95">
                                  <a:moveTo>
                                    <a:pt x="591" y="0"/>
                                  </a:moveTo>
                                  <a:lnTo>
                                    <a:pt x="591" y="94"/>
                                  </a:lnTo>
                                  <a:lnTo>
                                    <a:pt x="654" y="63"/>
                                  </a:lnTo>
                                  <a:lnTo>
                                    <a:pt x="607" y="63"/>
                                  </a:lnTo>
                                  <a:lnTo>
                                    <a:pt x="607" y="32"/>
                                  </a:lnTo>
                                  <a:lnTo>
                                    <a:pt x="653" y="32"/>
                                  </a:lnTo>
                                  <a:lnTo>
                                    <a:pt x="591"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2" name="Freeform 6316"/>
                          <wps:cNvSpPr>
                            <a:spLocks/>
                          </wps:cNvSpPr>
                          <wps:spPr bwMode="auto">
                            <a:xfrm>
                              <a:off x="1634" y="2005"/>
                              <a:ext cx="685" cy="95"/>
                            </a:xfrm>
                            <a:custGeom>
                              <a:avLst/>
                              <a:gdLst>
                                <a:gd name="T0" fmla="+- 0 2225 1634"/>
                                <a:gd name="T1" fmla="*/ T0 w 685"/>
                                <a:gd name="T2" fmla="+- 0 2037 2005"/>
                                <a:gd name="T3" fmla="*/ 2037 h 95"/>
                                <a:gd name="T4" fmla="+- 0 1634 1634"/>
                                <a:gd name="T5" fmla="*/ T4 w 685"/>
                                <a:gd name="T6" fmla="+- 0 2037 2005"/>
                                <a:gd name="T7" fmla="*/ 2037 h 95"/>
                                <a:gd name="T8" fmla="+- 0 1634 1634"/>
                                <a:gd name="T9" fmla="*/ T8 w 685"/>
                                <a:gd name="T10" fmla="+- 0 2068 2005"/>
                                <a:gd name="T11" fmla="*/ 2068 h 95"/>
                                <a:gd name="T12" fmla="+- 0 2225 1634"/>
                                <a:gd name="T13" fmla="*/ T12 w 685"/>
                                <a:gd name="T14" fmla="+- 0 2068 2005"/>
                                <a:gd name="T15" fmla="*/ 2068 h 95"/>
                                <a:gd name="T16" fmla="+- 0 2225 1634"/>
                                <a:gd name="T17" fmla="*/ T16 w 685"/>
                                <a:gd name="T18" fmla="+- 0 2037 2005"/>
                                <a:gd name="T19" fmla="*/ 2037 h 95"/>
                              </a:gdLst>
                              <a:ahLst/>
                              <a:cxnLst>
                                <a:cxn ang="0">
                                  <a:pos x="T1" y="T3"/>
                                </a:cxn>
                                <a:cxn ang="0">
                                  <a:pos x="T5" y="T7"/>
                                </a:cxn>
                                <a:cxn ang="0">
                                  <a:pos x="T9" y="T11"/>
                                </a:cxn>
                                <a:cxn ang="0">
                                  <a:pos x="T13" y="T15"/>
                                </a:cxn>
                                <a:cxn ang="0">
                                  <a:pos x="T17" y="T19"/>
                                </a:cxn>
                              </a:cxnLst>
                              <a:rect l="0" t="0" r="r" b="b"/>
                              <a:pathLst>
                                <a:path w="685" h="95">
                                  <a:moveTo>
                                    <a:pt x="591" y="32"/>
                                  </a:moveTo>
                                  <a:lnTo>
                                    <a:pt x="0" y="32"/>
                                  </a:lnTo>
                                  <a:lnTo>
                                    <a:pt x="0" y="63"/>
                                  </a:lnTo>
                                  <a:lnTo>
                                    <a:pt x="591" y="63"/>
                                  </a:lnTo>
                                  <a:lnTo>
                                    <a:pt x="591" y="3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3" name="Freeform 6317"/>
                          <wps:cNvSpPr>
                            <a:spLocks/>
                          </wps:cNvSpPr>
                          <wps:spPr bwMode="auto">
                            <a:xfrm>
                              <a:off x="1634" y="2005"/>
                              <a:ext cx="685" cy="95"/>
                            </a:xfrm>
                            <a:custGeom>
                              <a:avLst/>
                              <a:gdLst>
                                <a:gd name="T0" fmla="+- 0 2287 1634"/>
                                <a:gd name="T1" fmla="*/ T0 w 685"/>
                                <a:gd name="T2" fmla="+- 0 2037 2005"/>
                                <a:gd name="T3" fmla="*/ 2037 h 95"/>
                                <a:gd name="T4" fmla="+- 0 2241 1634"/>
                                <a:gd name="T5" fmla="*/ T4 w 685"/>
                                <a:gd name="T6" fmla="+- 0 2037 2005"/>
                                <a:gd name="T7" fmla="*/ 2037 h 95"/>
                                <a:gd name="T8" fmla="+- 0 2241 1634"/>
                                <a:gd name="T9" fmla="*/ T8 w 685"/>
                                <a:gd name="T10" fmla="+- 0 2068 2005"/>
                                <a:gd name="T11" fmla="*/ 2068 h 95"/>
                                <a:gd name="T12" fmla="+- 0 2288 1634"/>
                                <a:gd name="T13" fmla="*/ T12 w 685"/>
                                <a:gd name="T14" fmla="+- 0 2068 2005"/>
                                <a:gd name="T15" fmla="*/ 2068 h 95"/>
                                <a:gd name="T16" fmla="+- 0 2319 1634"/>
                                <a:gd name="T17" fmla="*/ T16 w 685"/>
                                <a:gd name="T18" fmla="+- 0 2052 2005"/>
                                <a:gd name="T19" fmla="*/ 2052 h 95"/>
                                <a:gd name="T20" fmla="+- 0 2287 1634"/>
                                <a:gd name="T21" fmla="*/ T20 w 685"/>
                                <a:gd name="T22" fmla="+- 0 2037 2005"/>
                                <a:gd name="T23" fmla="*/ 2037 h 95"/>
                              </a:gdLst>
                              <a:ahLst/>
                              <a:cxnLst>
                                <a:cxn ang="0">
                                  <a:pos x="T1" y="T3"/>
                                </a:cxn>
                                <a:cxn ang="0">
                                  <a:pos x="T5" y="T7"/>
                                </a:cxn>
                                <a:cxn ang="0">
                                  <a:pos x="T9" y="T11"/>
                                </a:cxn>
                                <a:cxn ang="0">
                                  <a:pos x="T13" y="T15"/>
                                </a:cxn>
                                <a:cxn ang="0">
                                  <a:pos x="T17" y="T19"/>
                                </a:cxn>
                                <a:cxn ang="0">
                                  <a:pos x="T21" y="T23"/>
                                </a:cxn>
                              </a:cxnLst>
                              <a:rect l="0" t="0" r="r" b="b"/>
                              <a:pathLst>
                                <a:path w="685" h="95">
                                  <a:moveTo>
                                    <a:pt x="653" y="32"/>
                                  </a:moveTo>
                                  <a:lnTo>
                                    <a:pt x="607" y="32"/>
                                  </a:lnTo>
                                  <a:lnTo>
                                    <a:pt x="607" y="63"/>
                                  </a:lnTo>
                                  <a:lnTo>
                                    <a:pt x="654" y="63"/>
                                  </a:lnTo>
                                  <a:lnTo>
                                    <a:pt x="685" y="47"/>
                                  </a:lnTo>
                                  <a:lnTo>
                                    <a:pt x="653" y="3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4" name="Group 6318"/>
                        <wpg:cNvGrpSpPr>
                          <a:grpSpLocks/>
                        </wpg:cNvGrpSpPr>
                        <wpg:grpSpPr bwMode="auto">
                          <a:xfrm>
                            <a:off x="1625" y="1781"/>
                            <a:ext cx="2" cy="2974"/>
                            <a:chOff x="1625" y="1781"/>
                            <a:chExt cx="2" cy="2974"/>
                          </a:xfrm>
                        </wpg:grpSpPr>
                        <wps:wsp>
                          <wps:cNvPr id="2965" name="Freeform 6319"/>
                          <wps:cNvSpPr>
                            <a:spLocks/>
                          </wps:cNvSpPr>
                          <wps:spPr bwMode="auto">
                            <a:xfrm>
                              <a:off x="1625" y="1781"/>
                              <a:ext cx="2" cy="2974"/>
                            </a:xfrm>
                            <a:custGeom>
                              <a:avLst/>
                              <a:gdLst>
                                <a:gd name="T0" fmla="+- 0 1781 1781"/>
                                <a:gd name="T1" fmla="*/ 1781 h 2974"/>
                                <a:gd name="T2" fmla="+- 0 4755 1781"/>
                                <a:gd name="T3" fmla="*/ 4755 h 2974"/>
                              </a:gdLst>
                              <a:ahLst/>
                              <a:cxnLst>
                                <a:cxn ang="0">
                                  <a:pos x="0" y="T1"/>
                                </a:cxn>
                                <a:cxn ang="0">
                                  <a:pos x="0" y="T3"/>
                                </a:cxn>
                              </a:cxnLst>
                              <a:rect l="0" t="0" r="r" b="b"/>
                              <a:pathLst>
                                <a:path h="2974">
                                  <a:moveTo>
                                    <a:pt x="0" y="0"/>
                                  </a:moveTo>
                                  <a:lnTo>
                                    <a:pt x="0" y="2974"/>
                                  </a:lnTo>
                                </a:path>
                              </a:pathLst>
                            </a:custGeom>
                            <a:noFill/>
                            <a:ln w="1972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6" name="Group 6320"/>
                        <wpg:cNvGrpSpPr>
                          <a:grpSpLocks/>
                        </wpg:cNvGrpSpPr>
                        <wpg:grpSpPr bwMode="auto">
                          <a:xfrm>
                            <a:off x="1634" y="3832"/>
                            <a:ext cx="685" cy="95"/>
                            <a:chOff x="1634" y="3832"/>
                            <a:chExt cx="685" cy="95"/>
                          </a:xfrm>
                        </wpg:grpSpPr>
                        <wps:wsp>
                          <wps:cNvPr id="2967" name="Freeform 6321"/>
                          <wps:cNvSpPr>
                            <a:spLocks/>
                          </wps:cNvSpPr>
                          <wps:spPr bwMode="auto">
                            <a:xfrm>
                              <a:off x="1634" y="3832"/>
                              <a:ext cx="685" cy="95"/>
                            </a:xfrm>
                            <a:custGeom>
                              <a:avLst/>
                              <a:gdLst>
                                <a:gd name="T0" fmla="+- 0 2225 1634"/>
                                <a:gd name="T1" fmla="*/ T0 w 685"/>
                                <a:gd name="T2" fmla="+- 0 3832 3832"/>
                                <a:gd name="T3" fmla="*/ 3832 h 95"/>
                                <a:gd name="T4" fmla="+- 0 2225 1634"/>
                                <a:gd name="T5" fmla="*/ T4 w 685"/>
                                <a:gd name="T6" fmla="+- 0 3927 3832"/>
                                <a:gd name="T7" fmla="*/ 3927 h 95"/>
                                <a:gd name="T8" fmla="+- 0 2287 1634"/>
                                <a:gd name="T9" fmla="*/ T8 w 685"/>
                                <a:gd name="T10" fmla="+- 0 3895 3832"/>
                                <a:gd name="T11" fmla="*/ 3895 h 95"/>
                                <a:gd name="T12" fmla="+- 0 2241 1634"/>
                                <a:gd name="T13" fmla="*/ T12 w 685"/>
                                <a:gd name="T14" fmla="+- 0 3895 3832"/>
                                <a:gd name="T15" fmla="*/ 3895 h 95"/>
                                <a:gd name="T16" fmla="+- 0 2241 1634"/>
                                <a:gd name="T17" fmla="*/ T16 w 685"/>
                                <a:gd name="T18" fmla="+- 0 3864 3832"/>
                                <a:gd name="T19" fmla="*/ 3864 h 95"/>
                                <a:gd name="T20" fmla="+- 0 2288 1634"/>
                                <a:gd name="T21" fmla="*/ T20 w 685"/>
                                <a:gd name="T22" fmla="+- 0 3864 3832"/>
                                <a:gd name="T23" fmla="*/ 3864 h 95"/>
                                <a:gd name="T24" fmla="+- 0 2225 1634"/>
                                <a:gd name="T25" fmla="*/ T24 w 685"/>
                                <a:gd name="T26" fmla="+- 0 3832 3832"/>
                                <a:gd name="T27" fmla="*/ 3832 h 95"/>
                              </a:gdLst>
                              <a:ahLst/>
                              <a:cxnLst>
                                <a:cxn ang="0">
                                  <a:pos x="T1" y="T3"/>
                                </a:cxn>
                                <a:cxn ang="0">
                                  <a:pos x="T5" y="T7"/>
                                </a:cxn>
                                <a:cxn ang="0">
                                  <a:pos x="T9" y="T11"/>
                                </a:cxn>
                                <a:cxn ang="0">
                                  <a:pos x="T13" y="T15"/>
                                </a:cxn>
                                <a:cxn ang="0">
                                  <a:pos x="T17" y="T19"/>
                                </a:cxn>
                                <a:cxn ang="0">
                                  <a:pos x="T21" y="T23"/>
                                </a:cxn>
                                <a:cxn ang="0">
                                  <a:pos x="T25" y="T27"/>
                                </a:cxn>
                              </a:cxnLst>
                              <a:rect l="0" t="0" r="r" b="b"/>
                              <a:pathLst>
                                <a:path w="685" h="95">
                                  <a:moveTo>
                                    <a:pt x="591" y="0"/>
                                  </a:moveTo>
                                  <a:lnTo>
                                    <a:pt x="591" y="95"/>
                                  </a:lnTo>
                                  <a:lnTo>
                                    <a:pt x="653" y="63"/>
                                  </a:lnTo>
                                  <a:lnTo>
                                    <a:pt x="607" y="63"/>
                                  </a:lnTo>
                                  <a:lnTo>
                                    <a:pt x="607" y="32"/>
                                  </a:lnTo>
                                  <a:lnTo>
                                    <a:pt x="654" y="32"/>
                                  </a:lnTo>
                                  <a:lnTo>
                                    <a:pt x="591"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8" name="Freeform 6322"/>
                          <wps:cNvSpPr>
                            <a:spLocks/>
                          </wps:cNvSpPr>
                          <wps:spPr bwMode="auto">
                            <a:xfrm>
                              <a:off x="1634" y="3832"/>
                              <a:ext cx="685" cy="95"/>
                            </a:xfrm>
                            <a:custGeom>
                              <a:avLst/>
                              <a:gdLst>
                                <a:gd name="T0" fmla="+- 0 2225 1634"/>
                                <a:gd name="T1" fmla="*/ T0 w 685"/>
                                <a:gd name="T2" fmla="+- 0 3864 3832"/>
                                <a:gd name="T3" fmla="*/ 3864 h 95"/>
                                <a:gd name="T4" fmla="+- 0 1634 1634"/>
                                <a:gd name="T5" fmla="*/ T4 w 685"/>
                                <a:gd name="T6" fmla="+- 0 3864 3832"/>
                                <a:gd name="T7" fmla="*/ 3864 h 95"/>
                                <a:gd name="T8" fmla="+- 0 1634 1634"/>
                                <a:gd name="T9" fmla="*/ T8 w 685"/>
                                <a:gd name="T10" fmla="+- 0 3895 3832"/>
                                <a:gd name="T11" fmla="*/ 3895 h 95"/>
                                <a:gd name="T12" fmla="+- 0 2225 1634"/>
                                <a:gd name="T13" fmla="*/ T12 w 685"/>
                                <a:gd name="T14" fmla="+- 0 3895 3832"/>
                                <a:gd name="T15" fmla="*/ 3895 h 95"/>
                                <a:gd name="T16" fmla="+- 0 2225 1634"/>
                                <a:gd name="T17" fmla="*/ T16 w 685"/>
                                <a:gd name="T18" fmla="+- 0 3864 3832"/>
                                <a:gd name="T19" fmla="*/ 3864 h 95"/>
                              </a:gdLst>
                              <a:ahLst/>
                              <a:cxnLst>
                                <a:cxn ang="0">
                                  <a:pos x="T1" y="T3"/>
                                </a:cxn>
                                <a:cxn ang="0">
                                  <a:pos x="T5" y="T7"/>
                                </a:cxn>
                                <a:cxn ang="0">
                                  <a:pos x="T9" y="T11"/>
                                </a:cxn>
                                <a:cxn ang="0">
                                  <a:pos x="T13" y="T15"/>
                                </a:cxn>
                                <a:cxn ang="0">
                                  <a:pos x="T17" y="T19"/>
                                </a:cxn>
                              </a:cxnLst>
                              <a:rect l="0" t="0" r="r" b="b"/>
                              <a:pathLst>
                                <a:path w="685" h="95">
                                  <a:moveTo>
                                    <a:pt x="591" y="32"/>
                                  </a:moveTo>
                                  <a:lnTo>
                                    <a:pt x="0" y="32"/>
                                  </a:lnTo>
                                  <a:lnTo>
                                    <a:pt x="0" y="63"/>
                                  </a:lnTo>
                                  <a:lnTo>
                                    <a:pt x="591" y="63"/>
                                  </a:lnTo>
                                  <a:lnTo>
                                    <a:pt x="591" y="3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9" name="Freeform 6323"/>
                          <wps:cNvSpPr>
                            <a:spLocks/>
                          </wps:cNvSpPr>
                          <wps:spPr bwMode="auto">
                            <a:xfrm>
                              <a:off x="1634" y="3832"/>
                              <a:ext cx="685" cy="95"/>
                            </a:xfrm>
                            <a:custGeom>
                              <a:avLst/>
                              <a:gdLst>
                                <a:gd name="T0" fmla="+- 0 2288 1634"/>
                                <a:gd name="T1" fmla="*/ T0 w 685"/>
                                <a:gd name="T2" fmla="+- 0 3864 3832"/>
                                <a:gd name="T3" fmla="*/ 3864 h 95"/>
                                <a:gd name="T4" fmla="+- 0 2241 1634"/>
                                <a:gd name="T5" fmla="*/ T4 w 685"/>
                                <a:gd name="T6" fmla="+- 0 3864 3832"/>
                                <a:gd name="T7" fmla="*/ 3864 h 95"/>
                                <a:gd name="T8" fmla="+- 0 2241 1634"/>
                                <a:gd name="T9" fmla="*/ T8 w 685"/>
                                <a:gd name="T10" fmla="+- 0 3895 3832"/>
                                <a:gd name="T11" fmla="*/ 3895 h 95"/>
                                <a:gd name="T12" fmla="+- 0 2287 1634"/>
                                <a:gd name="T13" fmla="*/ T12 w 685"/>
                                <a:gd name="T14" fmla="+- 0 3895 3832"/>
                                <a:gd name="T15" fmla="*/ 3895 h 95"/>
                                <a:gd name="T16" fmla="+- 0 2319 1634"/>
                                <a:gd name="T17" fmla="*/ T16 w 685"/>
                                <a:gd name="T18" fmla="+- 0 3879 3832"/>
                                <a:gd name="T19" fmla="*/ 3879 h 95"/>
                                <a:gd name="T20" fmla="+- 0 2288 1634"/>
                                <a:gd name="T21" fmla="*/ T20 w 685"/>
                                <a:gd name="T22" fmla="+- 0 3864 3832"/>
                                <a:gd name="T23" fmla="*/ 3864 h 95"/>
                              </a:gdLst>
                              <a:ahLst/>
                              <a:cxnLst>
                                <a:cxn ang="0">
                                  <a:pos x="T1" y="T3"/>
                                </a:cxn>
                                <a:cxn ang="0">
                                  <a:pos x="T5" y="T7"/>
                                </a:cxn>
                                <a:cxn ang="0">
                                  <a:pos x="T9" y="T11"/>
                                </a:cxn>
                                <a:cxn ang="0">
                                  <a:pos x="T13" y="T15"/>
                                </a:cxn>
                                <a:cxn ang="0">
                                  <a:pos x="T17" y="T19"/>
                                </a:cxn>
                                <a:cxn ang="0">
                                  <a:pos x="T21" y="T23"/>
                                </a:cxn>
                              </a:cxnLst>
                              <a:rect l="0" t="0" r="r" b="b"/>
                              <a:pathLst>
                                <a:path w="685" h="95">
                                  <a:moveTo>
                                    <a:pt x="654" y="32"/>
                                  </a:moveTo>
                                  <a:lnTo>
                                    <a:pt x="607" y="32"/>
                                  </a:lnTo>
                                  <a:lnTo>
                                    <a:pt x="607" y="63"/>
                                  </a:lnTo>
                                  <a:lnTo>
                                    <a:pt x="653" y="63"/>
                                  </a:lnTo>
                                  <a:lnTo>
                                    <a:pt x="685" y="47"/>
                                  </a:lnTo>
                                  <a:lnTo>
                                    <a:pt x="654" y="3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70" name="Group 6324"/>
                        <wpg:cNvGrpSpPr>
                          <a:grpSpLocks/>
                        </wpg:cNvGrpSpPr>
                        <wpg:grpSpPr bwMode="auto">
                          <a:xfrm>
                            <a:off x="1634" y="4717"/>
                            <a:ext cx="685" cy="95"/>
                            <a:chOff x="1634" y="4717"/>
                            <a:chExt cx="685" cy="95"/>
                          </a:xfrm>
                        </wpg:grpSpPr>
                        <wps:wsp>
                          <wps:cNvPr id="2971" name="Freeform 6325"/>
                          <wps:cNvSpPr>
                            <a:spLocks/>
                          </wps:cNvSpPr>
                          <wps:spPr bwMode="auto">
                            <a:xfrm>
                              <a:off x="1634" y="4717"/>
                              <a:ext cx="685" cy="95"/>
                            </a:xfrm>
                            <a:custGeom>
                              <a:avLst/>
                              <a:gdLst>
                                <a:gd name="T0" fmla="+- 0 2225 1634"/>
                                <a:gd name="T1" fmla="*/ T0 w 685"/>
                                <a:gd name="T2" fmla="+- 0 4717 4717"/>
                                <a:gd name="T3" fmla="*/ 4717 h 95"/>
                                <a:gd name="T4" fmla="+- 0 2225 1634"/>
                                <a:gd name="T5" fmla="*/ T4 w 685"/>
                                <a:gd name="T6" fmla="+- 0 4811 4717"/>
                                <a:gd name="T7" fmla="*/ 4811 h 95"/>
                                <a:gd name="T8" fmla="+- 0 2288 1634"/>
                                <a:gd name="T9" fmla="*/ T8 w 685"/>
                                <a:gd name="T10" fmla="+- 0 4780 4717"/>
                                <a:gd name="T11" fmla="*/ 4780 h 95"/>
                                <a:gd name="T12" fmla="+- 0 2241 1634"/>
                                <a:gd name="T13" fmla="*/ T12 w 685"/>
                                <a:gd name="T14" fmla="+- 0 4780 4717"/>
                                <a:gd name="T15" fmla="*/ 4780 h 95"/>
                                <a:gd name="T16" fmla="+- 0 2241 1634"/>
                                <a:gd name="T17" fmla="*/ T16 w 685"/>
                                <a:gd name="T18" fmla="+- 0 4748 4717"/>
                                <a:gd name="T19" fmla="*/ 4748 h 95"/>
                                <a:gd name="T20" fmla="+- 0 2288 1634"/>
                                <a:gd name="T21" fmla="*/ T20 w 685"/>
                                <a:gd name="T22" fmla="+- 0 4748 4717"/>
                                <a:gd name="T23" fmla="*/ 4748 h 95"/>
                                <a:gd name="T24" fmla="+- 0 2225 1634"/>
                                <a:gd name="T25" fmla="*/ T24 w 685"/>
                                <a:gd name="T26" fmla="+- 0 4717 4717"/>
                                <a:gd name="T27" fmla="*/ 4717 h 95"/>
                              </a:gdLst>
                              <a:ahLst/>
                              <a:cxnLst>
                                <a:cxn ang="0">
                                  <a:pos x="T1" y="T3"/>
                                </a:cxn>
                                <a:cxn ang="0">
                                  <a:pos x="T5" y="T7"/>
                                </a:cxn>
                                <a:cxn ang="0">
                                  <a:pos x="T9" y="T11"/>
                                </a:cxn>
                                <a:cxn ang="0">
                                  <a:pos x="T13" y="T15"/>
                                </a:cxn>
                                <a:cxn ang="0">
                                  <a:pos x="T17" y="T19"/>
                                </a:cxn>
                                <a:cxn ang="0">
                                  <a:pos x="T21" y="T23"/>
                                </a:cxn>
                                <a:cxn ang="0">
                                  <a:pos x="T25" y="T27"/>
                                </a:cxn>
                              </a:cxnLst>
                              <a:rect l="0" t="0" r="r" b="b"/>
                              <a:pathLst>
                                <a:path w="685" h="95">
                                  <a:moveTo>
                                    <a:pt x="591" y="0"/>
                                  </a:moveTo>
                                  <a:lnTo>
                                    <a:pt x="591" y="94"/>
                                  </a:lnTo>
                                  <a:lnTo>
                                    <a:pt x="654" y="63"/>
                                  </a:lnTo>
                                  <a:lnTo>
                                    <a:pt x="607" y="63"/>
                                  </a:lnTo>
                                  <a:lnTo>
                                    <a:pt x="607" y="31"/>
                                  </a:lnTo>
                                  <a:lnTo>
                                    <a:pt x="654" y="31"/>
                                  </a:lnTo>
                                  <a:lnTo>
                                    <a:pt x="591"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2" name="Freeform 6326"/>
                          <wps:cNvSpPr>
                            <a:spLocks/>
                          </wps:cNvSpPr>
                          <wps:spPr bwMode="auto">
                            <a:xfrm>
                              <a:off x="1634" y="4717"/>
                              <a:ext cx="685" cy="95"/>
                            </a:xfrm>
                            <a:custGeom>
                              <a:avLst/>
                              <a:gdLst>
                                <a:gd name="T0" fmla="+- 0 2225 1634"/>
                                <a:gd name="T1" fmla="*/ T0 w 685"/>
                                <a:gd name="T2" fmla="+- 0 4748 4717"/>
                                <a:gd name="T3" fmla="*/ 4748 h 95"/>
                                <a:gd name="T4" fmla="+- 0 1634 1634"/>
                                <a:gd name="T5" fmla="*/ T4 w 685"/>
                                <a:gd name="T6" fmla="+- 0 4748 4717"/>
                                <a:gd name="T7" fmla="*/ 4748 h 95"/>
                                <a:gd name="T8" fmla="+- 0 1634 1634"/>
                                <a:gd name="T9" fmla="*/ T8 w 685"/>
                                <a:gd name="T10" fmla="+- 0 4780 4717"/>
                                <a:gd name="T11" fmla="*/ 4780 h 95"/>
                                <a:gd name="T12" fmla="+- 0 2225 1634"/>
                                <a:gd name="T13" fmla="*/ T12 w 685"/>
                                <a:gd name="T14" fmla="+- 0 4780 4717"/>
                                <a:gd name="T15" fmla="*/ 4780 h 95"/>
                                <a:gd name="T16" fmla="+- 0 2225 1634"/>
                                <a:gd name="T17" fmla="*/ T16 w 685"/>
                                <a:gd name="T18" fmla="+- 0 4748 4717"/>
                                <a:gd name="T19" fmla="*/ 4748 h 95"/>
                              </a:gdLst>
                              <a:ahLst/>
                              <a:cxnLst>
                                <a:cxn ang="0">
                                  <a:pos x="T1" y="T3"/>
                                </a:cxn>
                                <a:cxn ang="0">
                                  <a:pos x="T5" y="T7"/>
                                </a:cxn>
                                <a:cxn ang="0">
                                  <a:pos x="T9" y="T11"/>
                                </a:cxn>
                                <a:cxn ang="0">
                                  <a:pos x="T13" y="T15"/>
                                </a:cxn>
                                <a:cxn ang="0">
                                  <a:pos x="T17" y="T19"/>
                                </a:cxn>
                              </a:cxnLst>
                              <a:rect l="0" t="0" r="r" b="b"/>
                              <a:pathLst>
                                <a:path w="685" h="95">
                                  <a:moveTo>
                                    <a:pt x="591" y="31"/>
                                  </a:moveTo>
                                  <a:lnTo>
                                    <a:pt x="0" y="31"/>
                                  </a:lnTo>
                                  <a:lnTo>
                                    <a:pt x="0" y="63"/>
                                  </a:lnTo>
                                  <a:lnTo>
                                    <a:pt x="591" y="63"/>
                                  </a:lnTo>
                                  <a:lnTo>
                                    <a:pt x="591" y="31"/>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3" name="Freeform 6327"/>
                          <wps:cNvSpPr>
                            <a:spLocks/>
                          </wps:cNvSpPr>
                          <wps:spPr bwMode="auto">
                            <a:xfrm>
                              <a:off x="1634" y="4717"/>
                              <a:ext cx="685" cy="95"/>
                            </a:xfrm>
                            <a:custGeom>
                              <a:avLst/>
                              <a:gdLst>
                                <a:gd name="T0" fmla="+- 0 2288 1634"/>
                                <a:gd name="T1" fmla="*/ T0 w 685"/>
                                <a:gd name="T2" fmla="+- 0 4748 4717"/>
                                <a:gd name="T3" fmla="*/ 4748 h 95"/>
                                <a:gd name="T4" fmla="+- 0 2241 1634"/>
                                <a:gd name="T5" fmla="*/ T4 w 685"/>
                                <a:gd name="T6" fmla="+- 0 4748 4717"/>
                                <a:gd name="T7" fmla="*/ 4748 h 95"/>
                                <a:gd name="T8" fmla="+- 0 2241 1634"/>
                                <a:gd name="T9" fmla="*/ T8 w 685"/>
                                <a:gd name="T10" fmla="+- 0 4780 4717"/>
                                <a:gd name="T11" fmla="*/ 4780 h 95"/>
                                <a:gd name="T12" fmla="+- 0 2288 1634"/>
                                <a:gd name="T13" fmla="*/ T12 w 685"/>
                                <a:gd name="T14" fmla="+- 0 4780 4717"/>
                                <a:gd name="T15" fmla="*/ 4780 h 95"/>
                                <a:gd name="T16" fmla="+- 0 2319 1634"/>
                                <a:gd name="T17" fmla="*/ T16 w 685"/>
                                <a:gd name="T18" fmla="+- 0 4764 4717"/>
                                <a:gd name="T19" fmla="*/ 4764 h 95"/>
                                <a:gd name="T20" fmla="+- 0 2288 1634"/>
                                <a:gd name="T21" fmla="*/ T20 w 685"/>
                                <a:gd name="T22" fmla="+- 0 4748 4717"/>
                                <a:gd name="T23" fmla="*/ 4748 h 95"/>
                              </a:gdLst>
                              <a:ahLst/>
                              <a:cxnLst>
                                <a:cxn ang="0">
                                  <a:pos x="T1" y="T3"/>
                                </a:cxn>
                                <a:cxn ang="0">
                                  <a:pos x="T5" y="T7"/>
                                </a:cxn>
                                <a:cxn ang="0">
                                  <a:pos x="T9" y="T11"/>
                                </a:cxn>
                                <a:cxn ang="0">
                                  <a:pos x="T13" y="T15"/>
                                </a:cxn>
                                <a:cxn ang="0">
                                  <a:pos x="T17" y="T19"/>
                                </a:cxn>
                                <a:cxn ang="0">
                                  <a:pos x="T21" y="T23"/>
                                </a:cxn>
                              </a:cxnLst>
                              <a:rect l="0" t="0" r="r" b="b"/>
                              <a:pathLst>
                                <a:path w="685" h="95">
                                  <a:moveTo>
                                    <a:pt x="654" y="31"/>
                                  </a:moveTo>
                                  <a:lnTo>
                                    <a:pt x="607" y="31"/>
                                  </a:lnTo>
                                  <a:lnTo>
                                    <a:pt x="607" y="63"/>
                                  </a:lnTo>
                                  <a:lnTo>
                                    <a:pt x="654" y="63"/>
                                  </a:lnTo>
                                  <a:lnTo>
                                    <a:pt x="685" y="47"/>
                                  </a:lnTo>
                                  <a:lnTo>
                                    <a:pt x="654" y="31"/>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74" name="Group 6328"/>
                        <wpg:cNvGrpSpPr>
                          <a:grpSpLocks/>
                        </wpg:cNvGrpSpPr>
                        <wpg:grpSpPr bwMode="auto">
                          <a:xfrm>
                            <a:off x="1849" y="1185"/>
                            <a:ext cx="470" cy="95"/>
                            <a:chOff x="1849" y="1185"/>
                            <a:chExt cx="470" cy="95"/>
                          </a:xfrm>
                        </wpg:grpSpPr>
                        <wps:wsp>
                          <wps:cNvPr id="2975" name="Freeform 6329"/>
                          <wps:cNvSpPr>
                            <a:spLocks/>
                          </wps:cNvSpPr>
                          <wps:spPr bwMode="auto">
                            <a:xfrm>
                              <a:off x="1849" y="1185"/>
                              <a:ext cx="470" cy="95"/>
                            </a:xfrm>
                            <a:custGeom>
                              <a:avLst/>
                              <a:gdLst>
                                <a:gd name="T0" fmla="+- 0 2225 1849"/>
                                <a:gd name="T1" fmla="*/ T0 w 470"/>
                                <a:gd name="T2" fmla="+- 0 1185 1185"/>
                                <a:gd name="T3" fmla="*/ 1185 h 95"/>
                                <a:gd name="T4" fmla="+- 0 2225 1849"/>
                                <a:gd name="T5" fmla="*/ T4 w 470"/>
                                <a:gd name="T6" fmla="+- 0 1280 1185"/>
                                <a:gd name="T7" fmla="*/ 1280 h 95"/>
                                <a:gd name="T8" fmla="+- 0 2287 1849"/>
                                <a:gd name="T9" fmla="*/ T8 w 470"/>
                                <a:gd name="T10" fmla="+- 0 1248 1185"/>
                                <a:gd name="T11" fmla="*/ 1248 h 95"/>
                                <a:gd name="T12" fmla="+- 0 2241 1849"/>
                                <a:gd name="T13" fmla="*/ T12 w 470"/>
                                <a:gd name="T14" fmla="+- 0 1248 1185"/>
                                <a:gd name="T15" fmla="*/ 1248 h 95"/>
                                <a:gd name="T16" fmla="+- 0 2241 1849"/>
                                <a:gd name="T17" fmla="*/ T16 w 470"/>
                                <a:gd name="T18" fmla="+- 0 1217 1185"/>
                                <a:gd name="T19" fmla="*/ 1217 h 95"/>
                                <a:gd name="T20" fmla="+- 0 2288 1849"/>
                                <a:gd name="T21" fmla="*/ T20 w 470"/>
                                <a:gd name="T22" fmla="+- 0 1217 1185"/>
                                <a:gd name="T23" fmla="*/ 1217 h 95"/>
                                <a:gd name="T24" fmla="+- 0 2225 1849"/>
                                <a:gd name="T25" fmla="*/ T24 w 470"/>
                                <a:gd name="T26" fmla="+- 0 1185 1185"/>
                                <a:gd name="T27" fmla="*/ 1185 h 95"/>
                              </a:gdLst>
                              <a:ahLst/>
                              <a:cxnLst>
                                <a:cxn ang="0">
                                  <a:pos x="T1" y="T3"/>
                                </a:cxn>
                                <a:cxn ang="0">
                                  <a:pos x="T5" y="T7"/>
                                </a:cxn>
                                <a:cxn ang="0">
                                  <a:pos x="T9" y="T11"/>
                                </a:cxn>
                                <a:cxn ang="0">
                                  <a:pos x="T13" y="T15"/>
                                </a:cxn>
                                <a:cxn ang="0">
                                  <a:pos x="T17" y="T19"/>
                                </a:cxn>
                                <a:cxn ang="0">
                                  <a:pos x="T21" y="T23"/>
                                </a:cxn>
                                <a:cxn ang="0">
                                  <a:pos x="T25" y="T27"/>
                                </a:cxn>
                              </a:cxnLst>
                              <a:rect l="0" t="0" r="r" b="b"/>
                              <a:pathLst>
                                <a:path w="470" h="95">
                                  <a:moveTo>
                                    <a:pt x="376" y="0"/>
                                  </a:moveTo>
                                  <a:lnTo>
                                    <a:pt x="376" y="95"/>
                                  </a:lnTo>
                                  <a:lnTo>
                                    <a:pt x="438" y="63"/>
                                  </a:lnTo>
                                  <a:lnTo>
                                    <a:pt x="392" y="63"/>
                                  </a:lnTo>
                                  <a:lnTo>
                                    <a:pt x="392" y="32"/>
                                  </a:lnTo>
                                  <a:lnTo>
                                    <a:pt x="439" y="32"/>
                                  </a:lnTo>
                                  <a:lnTo>
                                    <a:pt x="37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6" name="Freeform 6330"/>
                          <wps:cNvSpPr>
                            <a:spLocks/>
                          </wps:cNvSpPr>
                          <wps:spPr bwMode="auto">
                            <a:xfrm>
                              <a:off x="1849" y="1185"/>
                              <a:ext cx="470" cy="95"/>
                            </a:xfrm>
                            <a:custGeom>
                              <a:avLst/>
                              <a:gdLst>
                                <a:gd name="T0" fmla="+- 0 2225 1849"/>
                                <a:gd name="T1" fmla="*/ T0 w 470"/>
                                <a:gd name="T2" fmla="+- 0 1217 1185"/>
                                <a:gd name="T3" fmla="*/ 1217 h 95"/>
                                <a:gd name="T4" fmla="+- 0 1849 1849"/>
                                <a:gd name="T5" fmla="*/ T4 w 470"/>
                                <a:gd name="T6" fmla="+- 0 1217 1185"/>
                                <a:gd name="T7" fmla="*/ 1217 h 95"/>
                                <a:gd name="T8" fmla="+- 0 1849 1849"/>
                                <a:gd name="T9" fmla="*/ T8 w 470"/>
                                <a:gd name="T10" fmla="+- 0 1248 1185"/>
                                <a:gd name="T11" fmla="*/ 1248 h 95"/>
                                <a:gd name="T12" fmla="+- 0 2225 1849"/>
                                <a:gd name="T13" fmla="*/ T12 w 470"/>
                                <a:gd name="T14" fmla="+- 0 1248 1185"/>
                                <a:gd name="T15" fmla="*/ 1248 h 95"/>
                                <a:gd name="T16" fmla="+- 0 2225 1849"/>
                                <a:gd name="T17" fmla="*/ T16 w 470"/>
                                <a:gd name="T18" fmla="+- 0 1217 1185"/>
                                <a:gd name="T19" fmla="*/ 1217 h 95"/>
                              </a:gdLst>
                              <a:ahLst/>
                              <a:cxnLst>
                                <a:cxn ang="0">
                                  <a:pos x="T1" y="T3"/>
                                </a:cxn>
                                <a:cxn ang="0">
                                  <a:pos x="T5" y="T7"/>
                                </a:cxn>
                                <a:cxn ang="0">
                                  <a:pos x="T9" y="T11"/>
                                </a:cxn>
                                <a:cxn ang="0">
                                  <a:pos x="T13" y="T15"/>
                                </a:cxn>
                                <a:cxn ang="0">
                                  <a:pos x="T17" y="T19"/>
                                </a:cxn>
                              </a:cxnLst>
                              <a:rect l="0" t="0" r="r" b="b"/>
                              <a:pathLst>
                                <a:path w="470" h="95">
                                  <a:moveTo>
                                    <a:pt x="376" y="32"/>
                                  </a:moveTo>
                                  <a:lnTo>
                                    <a:pt x="0" y="32"/>
                                  </a:lnTo>
                                  <a:lnTo>
                                    <a:pt x="0" y="63"/>
                                  </a:lnTo>
                                  <a:lnTo>
                                    <a:pt x="376" y="63"/>
                                  </a:lnTo>
                                  <a:lnTo>
                                    <a:pt x="376" y="3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7" name="Freeform 6331"/>
                          <wps:cNvSpPr>
                            <a:spLocks/>
                          </wps:cNvSpPr>
                          <wps:spPr bwMode="auto">
                            <a:xfrm>
                              <a:off x="1849" y="1185"/>
                              <a:ext cx="470" cy="95"/>
                            </a:xfrm>
                            <a:custGeom>
                              <a:avLst/>
                              <a:gdLst>
                                <a:gd name="T0" fmla="+- 0 2288 1849"/>
                                <a:gd name="T1" fmla="*/ T0 w 470"/>
                                <a:gd name="T2" fmla="+- 0 1217 1185"/>
                                <a:gd name="T3" fmla="*/ 1217 h 95"/>
                                <a:gd name="T4" fmla="+- 0 2241 1849"/>
                                <a:gd name="T5" fmla="*/ T4 w 470"/>
                                <a:gd name="T6" fmla="+- 0 1217 1185"/>
                                <a:gd name="T7" fmla="*/ 1217 h 95"/>
                                <a:gd name="T8" fmla="+- 0 2241 1849"/>
                                <a:gd name="T9" fmla="*/ T8 w 470"/>
                                <a:gd name="T10" fmla="+- 0 1248 1185"/>
                                <a:gd name="T11" fmla="*/ 1248 h 95"/>
                                <a:gd name="T12" fmla="+- 0 2287 1849"/>
                                <a:gd name="T13" fmla="*/ T12 w 470"/>
                                <a:gd name="T14" fmla="+- 0 1248 1185"/>
                                <a:gd name="T15" fmla="*/ 1248 h 95"/>
                                <a:gd name="T16" fmla="+- 0 2319 1849"/>
                                <a:gd name="T17" fmla="*/ T16 w 470"/>
                                <a:gd name="T18" fmla="+- 0 1232 1185"/>
                                <a:gd name="T19" fmla="*/ 1232 h 95"/>
                                <a:gd name="T20" fmla="+- 0 2288 1849"/>
                                <a:gd name="T21" fmla="*/ T20 w 470"/>
                                <a:gd name="T22" fmla="+- 0 1217 1185"/>
                                <a:gd name="T23" fmla="*/ 1217 h 95"/>
                              </a:gdLst>
                              <a:ahLst/>
                              <a:cxnLst>
                                <a:cxn ang="0">
                                  <a:pos x="T1" y="T3"/>
                                </a:cxn>
                                <a:cxn ang="0">
                                  <a:pos x="T5" y="T7"/>
                                </a:cxn>
                                <a:cxn ang="0">
                                  <a:pos x="T9" y="T11"/>
                                </a:cxn>
                                <a:cxn ang="0">
                                  <a:pos x="T13" y="T15"/>
                                </a:cxn>
                                <a:cxn ang="0">
                                  <a:pos x="T17" y="T19"/>
                                </a:cxn>
                                <a:cxn ang="0">
                                  <a:pos x="T21" y="T23"/>
                                </a:cxn>
                              </a:cxnLst>
                              <a:rect l="0" t="0" r="r" b="b"/>
                              <a:pathLst>
                                <a:path w="470" h="95">
                                  <a:moveTo>
                                    <a:pt x="439" y="32"/>
                                  </a:moveTo>
                                  <a:lnTo>
                                    <a:pt x="392" y="32"/>
                                  </a:lnTo>
                                  <a:lnTo>
                                    <a:pt x="392" y="63"/>
                                  </a:lnTo>
                                  <a:lnTo>
                                    <a:pt x="438" y="63"/>
                                  </a:lnTo>
                                  <a:lnTo>
                                    <a:pt x="470" y="47"/>
                                  </a:lnTo>
                                  <a:lnTo>
                                    <a:pt x="439" y="3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78" name="Group 6332"/>
                        <wpg:cNvGrpSpPr>
                          <a:grpSpLocks/>
                        </wpg:cNvGrpSpPr>
                        <wpg:grpSpPr bwMode="auto">
                          <a:xfrm>
                            <a:off x="1829" y="2190"/>
                            <a:ext cx="470" cy="95"/>
                            <a:chOff x="1829" y="2190"/>
                            <a:chExt cx="470" cy="95"/>
                          </a:xfrm>
                        </wpg:grpSpPr>
                        <wps:wsp>
                          <wps:cNvPr id="2979" name="Freeform 6333"/>
                          <wps:cNvSpPr>
                            <a:spLocks/>
                          </wps:cNvSpPr>
                          <wps:spPr bwMode="auto">
                            <a:xfrm>
                              <a:off x="1829" y="2190"/>
                              <a:ext cx="470" cy="95"/>
                            </a:xfrm>
                            <a:custGeom>
                              <a:avLst/>
                              <a:gdLst>
                                <a:gd name="T0" fmla="+- 0 2205 1829"/>
                                <a:gd name="T1" fmla="*/ T0 w 470"/>
                                <a:gd name="T2" fmla="+- 0 2190 2190"/>
                                <a:gd name="T3" fmla="*/ 2190 h 95"/>
                                <a:gd name="T4" fmla="+- 0 2205 1829"/>
                                <a:gd name="T5" fmla="*/ T4 w 470"/>
                                <a:gd name="T6" fmla="+- 0 2285 2190"/>
                                <a:gd name="T7" fmla="*/ 2285 h 95"/>
                                <a:gd name="T8" fmla="+- 0 2267 1829"/>
                                <a:gd name="T9" fmla="*/ T8 w 470"/>
                                <a:gd name="T10" fmla="+- 0 2253 2190"/>
                                <a:gd name="T11" fmla="*/ 2253 h 95"/>
                                <a:gd name="T12" fmla="+- 0 2220 1829"/>
                                <a:gd name="T13" fmla="*/ T12 w 470"/>
                                <a:gd name="T14" fmla="+- 0 2253 2190"/>
                                <a:gd name="T15" fmla="*/ 2253 h 95"/>
                                <a:gd name="T16" fmla="+- 0 2220 1829"/>
                                <a:gd name="T17" fmla="*/ T16 w 470"/>
                                <a:gd name="T18" fmla="+- 0 2222 2190"/>
                                <a:gd name="T19" fmla="*/ 2222 h 95"/>
                                <a:gd name="T20" fmla="+- 0 2267 1829"/>
                                <a:gd name="T21" fmla="*/ T20 w 470"/>
                                <a:gd name="T22" fmla="+- 0 2222 2190"/>
                                <a:gd name="T23" fmla="*/ 2222 h 95"/>
                                <a:gd name="T24" fmla="+- 0 2205 1829"/>
                                <a:gd name="T25" fmla="*/ T24 w 470"/>
                                <a:gd name="T26" fmla="+- 0 2190 2190"/>
                                <a:gd name="T27" fmla="*/ 2190 h 95"/>
                              </a:gdLst>
                              <a:ahLst/>
                              <a:cxnLst>
                                <a:cxn ang="0">
                                  <a:pos x="T1" y="T3"/>
                                </a:cxn>
                                <a:cxn ang="0">
                                  <a:pos x="T5" y="T7"/>
                                </a:cxn>
                                <a:cxn ang="0">
                                  <a:pos x="T9" y="T11"/>
                                </a:cxn>
                                <a:cxn ang="0">
                                  <a:pos x="T13" y="T15"/>
                                </a:cxn>
                                <a:cxn ang="0">
                                  <a:pos x="T17" y="T19"/>
                                </a:cxn>
                                <a:cxn ang="0">
                                  <a:pos x="T21" y="T23"/>
                                </a:cxn>
                                <a:cxn ang="0">
                                  <a:pos x="T25" y="T27"/>
                                </a:cxn>
                              </a:cxnLst>
                              <a:rect l="0" t="0" r="r" b="b"/>
                              <a:pathLst>
                                <a:path w="470" h="95">
                                  <a:moveTo>
                                    <a:pt x="376" y="0"/>
                                  </a:moveTo>
                                  <a:lnTo>
                                    <a:pt x="376" y="95"/>
                                  </a:lnTo>
                                  <a:lnTo>
                                    <a:pt x="438" y="63"/>
                                  </a:lnTo>
                                  <a:lnTo>
                                    <a:pt x="391" y="63"/>
                                  </a:lnTo>
                                  <a:lnTo>
                                    <a:pt x="391" y="32"/>
                                  </a:lnTo>
                                  <a:lnTo>
                                    <a:pt x="438" y="32"/>
                                  </a:lnTo>
                                  <a:lnTo>
                                    <a:pt x="37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0" name="Freeform 6334"/>
                          <wps:cNvSpPr>
                            <a:spLocks/>
                          </wps:cNvSpPr>
                          <wps:spPr bwMode="auto">
                            <a:xfrm>
                              <a:off x="1829" y="2190"/>
                              <a:ext cx="470" cy="95"/>
                            </a:xfrm>
                            <a:custGeom>
                              <a:avLst/>
                              <a:gdLst>
                                <a:gd name="T0" fmla="+- 0 2205 1829"/>
                                <a:gd name="T1" fmla="*/ T0 w 470"/>
                                <a:gd name="T2" fmla="+- 0 2222 2190"/>
                                <a:gd name="T3" fmla="*/ 2222 h 95"/>
                                <a:gd name="T4" fmla="+- 0 1829 1829"/>
                                <a:gd name="T5" fmla="*/ T4 w 470"/>
                                <a:gd name="T6" fmla="+- 0 2222 2190"/>
                                <a:gd name="T7" fmla="*/ 2222 h 95"/>
                                <a:gd name="T8" fmla="+- 0 1829 1829"/>
                                <a:gd name="T9" fmla="*/ T8 w 470"/>
                                <a:gd name="T10" fmla="+- 0 2253 2190"/>
                                <a:gd name="T11" fmla="*/ 2253 h 95"/>
                                <a:gd name="T12" fmla="+- 0 2205 1829"/>
                                <a:gd name="T13" fmla="*/ T12 w 470"/>
                                <a:gd name="T14" fmla="+- 0 2253 2190"/>
                                <a:gd name="T15" fmla="*/ 2253 h 95"/>
                                <a:gd name="T16" fmla="+- 0 2205 1829"/>
                                <a:gd name="T17" fmla="*/ T16 w 470"/>
                                <a:gd name="T18" fmla="+- 0 2222 2190"/>
                                <a:gd name="T19" fmla="*/ 2222 h 95"/>
                              </a:gdLst>
                              <a:ahLst/>
                              <a:cxnLst>
                                <a:cxn ang="0">
                                  <a:pos x="T1" y="T3"/>
                                </a:cxn>
                                <a:cxn ang="0">
                                  <a:pos x="T5" y="T7"/>
                                </a:cxn>
                                <a:cxn ang="0">
                                  <a:pos x="T9" y="T11"/>
                                </a:cxn>
                                <a:cxn ang="0">
                                  <a:pos x="T13" y="T15"/>
                                </a:cxn>
                                <a:cxn ang="0">
                                  <a:pos x="T17" y="T19"/>
                                </a:cxn>
                              </a:cxnLst>
                              <a:rect l="0" t="0" r="r" b="b"/>
                              <a:pathLst>
                                <a:path w="470" h="95">
                                  <a:moveTo>
                                    <a:pt x="376" y="32"/>
                                  </a:moveTo>
                                  <a:lnTo>
                                    <a:pt x="0" y="32"/>
                                  </a:lnTo>
                                  <a:lnTo>
                                    <a:pt x="0" y="63"/>
                                  </a:lnTo>
                                  <a:lnTo>
                                    <a:pt x="376" y="63"/>
                                  </a:lnTo>
                                  <a:lnTo>
                                    <a:pt x="376" y="3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1" name="Freeform 6335"/>
                          <wps:cNvSpPr>
                            <a:spLocks/>
                          </wps:cNvSpPr>
                          <wps:spPr bwMode="auto">
                            <a:xfrm>
                              <a:off x="1829" y="2190"/>
                              <a:ext cx="470" cy="95"/>
                            </a:xfrm>
                            <a:custGeom>
                              <a:avLst/>
                              <a:gdLst>
                                <a:gd name="T0" fmla="+- 0 2267 1829"/>
                                <a:gd name="T1" fmla="*/ T0 w 470"/>
                                <a:gd name="T2" fmla="+- 0 2222 2190"/>
                                <a:gd name="T3" fmla="*/ 2222 h 95"/>
                                <a:gd name="T4" fmla="+- 0 2220 1829"/>
                                <a:gd name="T5" fmla="*/ T4 w 470"/>
                                <a:gd name="T6" fmla="+- 0 2222 2190"/>
                                <a:gd name="T7" fmla="*/ 2222 h 95"/>
                                <a:gd name="T8" fmla="+- 0 2220 1829"/>
                                <a:gd name="T9" fmla="*/ T8 w 470"/>
                                <a:gd name="T10" fmla="+- 0 2253 2190"/>
                                <a:gd name="T11" fmla="*/ 2253 h 95"/>
                                <a:gd name="T12" fmla="+- 0 2267 1829"/>
                                <a:gd name="T13" fmla="*/ T12 w 470"/>
                                <a:gd name="T14" fmla="+- 0 2253 2190"/>
                                <a:gd name="T15" fmla="*/ 2253 h 95"/>
                                <a:gd name="T16" fmla="+- 0 2298 1829"/>
                                <a:gd name="T17" fmla="*/ T16 w 470"/>
                                <a:gd name="T18" fmla="+- 0 2238 2190"/>
                                <a:gd name="T19" fmla="*/ 2238 h 95"/>
                                <a:gd name="T20" fmla="+- 0 2267 1829"/>
                                <a:gd name="T21" fmla="*/ T20 w 470"/>
                                <a:gd name="T22" fmla="+- 0 2222 2190"/>
                                <a:gd name="T23" fmla="*/ 2222 h 95"/>
                              </a:gdLst>
                              <a:ahLst/>
                              <a:cxnLst>
                                <a:cxn ang="0">
                                  <a:pos x="T1" y="T3"/>
                                </a:cxn>
                                <a:cxn ang="0">
                                  <a:pos x="T5" y="T7"/>
                                </a:cxn>
                                <a:cxn ang="0">
                                  <a:pos x="T9" y="T11"/>
                                </a:cxn>
                                <a:cxn ang="0">
                                  <a:pos x="T13" y="T15"/>
                                </a:cxn>
                                <a:cxn ang="0">
                                  <a:pos x="T17" y="T19"/>
                                </a:cxn>
                                <a:cxn ang="0">
                                  <a:pos x="T21" y="T23"/>
                                </a:cxn>
                              </a:cxnLst>
                              <a:rect l="0" t="0" r="r" b="b"/>
                              <a:pathLst>
                                <a:path w="470" h="95">
                                  <a:moveTo>
                                    <a:pt x="438" y="32"/>
                                  </a:moveTo>
                                  <a:lnTo>
                                    <a:pt x="391" y="32"/>
                                  </a:lnTo>
                                  <a:lnTo>
                                    <a:pt x="391" y="63"/>
                                  </a:lnTo>
                                  <a:lnTo>
                                    <a:pt x="438" y="63"/>
                                  </a:lnTo>
                                  <a:lnTo>
                                    <a:pt x="469" y="48"/>
                                  </a:lnTo>
                                  <a:lnTo>
                                    <a:pt x="438" y="3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82" name="Group 6336"/>
                        <wpg:cNvGrpSpPr>
                          <a:grpSpLocks/>
                        </wpg:cNvGrpSpPr>
                        <wpg:grpSpPr bwMode="auto">
                          <a:xfrm>
                            <a:off x="1829" y="3105"/>
                            <a:ext cx="470" cy="95"/>
                            <a:chOff x="1829" y="3105"/>
                            <a:chExt cx="470" cy="95"/>
                          </a:xfrm>
                        </wpg:grpSpPr>
                        <wps:wsp>
                          <wps:cNvPr id="2983" name="Freeform 6337"/>
                          <wps:cNvSpPr>
                            <a:spLocks/>
                          </wps:cNvSpPr>
                          <wps:spPr bwMode="auto">
                            <a:xfrm>
                              <a:off x="1829" y="3105"/>
                              <a:ext cx="470" cy="95"/>
                            </a:xfrm>
                            <a:custGeom>
                              <a:avLst/>
                              <a:gdLst>
                                <a:gd name="T0" fmla="+- 0 2205 1829"/>
                                <a:gd name="T1" fmla="*/ T0 w 470"/>
                                <a:gd name="T2" fmla="+- 0 3105 3105"/>
                                <a:gd name="T3" fmla="*/ 3105 h 95"/>
                                <a:gd name="T4" fmla="+- 0 2205 1829"/>
                                <a:gd name="T5" fmla="*/ T4 w 470"/>
                                <a:gd name="T6" fmla="+- 0 3199 3105"/>
                                <a:gd name="T7" fmla="*/ 3199 h 95"/>
                                <a:gd name="T8" fmla="+- 0 2267 1829"/>
                                <a:gd name="T9" fmla="*/ T8 w 470"/>
                                <a:gd name="T10" fmla="+- 0 3168 3105"/>
                                <a:gd name="T11" fmla="*/ 3168 h 95"/>
                                <a:gd name="T12" fmla="+- 0 2220 1829"/>
                                <a:gd name="T13" fmla="*/ T12 w 470"/>
                                <a:gd name="T14" fmla="+- 0 3168 3105"/>
                                <a:gd name="T15" fmla="*/ 3168 h 95"/>
                                <a:gd name="T16" fmla="+- 0 2220 1829"/>
                                <a:gd name="T17" fmla="*/ T16 w 470"/>
                                <a:gd name="T18" fmla="+- 0 3136 3105"/>
                                <a:gd name="T19" fmla="*/ 3136 h 95"/>
                                <a:gd name="T20" fmla="+- 0 2267 1829"/>
                                <a:gd name="T21" fmla="*/ T20 w 470"/>
                                <a:gd name="T22" fmla="+- 0 3136 3105"/>
                                <a:gd name="T23" fmla="*/ 3136 h 95"/>
                                <a:gd name="T24" fmla="+- 0 2205 1829"/>
                                <a:gd name="T25" fmla="*/ T24 w 470"/>
                                <a:gd name="T26" fmla="+- 0 3105 3105"/>
                                <a:gd name="T27" fmla="*/ 3105 h 95"/>
                              </a:gdLst>
                              <a:ahLst/>
                              <a:cxnLst>
                                <a:cxn ang="0">
                                  <a:pos x="T1" y="T3"/>
                                </a:cxn>
                                <a:cxn ang="0">
                                  <a:pos x="T5" y="T7"/>
                                </a:cxn>
                                <a:cxn ang="0">
                                  <a:pos x="T9" y="T11"/>
                                </a:cxn>
                                <a:cxn ang="0">
                                  <a:pos x="T13" y="T15"/>
                                </a:cxn>
                                <a:cxn ang="0">
                                  <a:pos x="T17" y="T19"/>
                                </a:cxn>
                                <a:cxn ang="0">
                                  <a:pos x="T21" y="T23"/>
                                </a:cxn>
                                <a:cxn ang="0">
                                  <a:pos x="T25" y="T27"/>
                                </a:cxn>
                              </a:cxnLst>
                              <a:rect l="0" t="0" r="r" b="b"/>
                              <a:pathLst>
                                <a:path w="470" h="95">
                                  <a:moveTo>
                                    <a:pt x="376" y="0"/>
                                  </a:moveTo>
                                  <a:lnTo>
                                    <a:pt x="376" y="94"/>
                                  </a:lnTo>
                                  <a:lnTo>
                                    <a:pt x="438" y="63"/>
                                  </a:lnTo>
                                  <a:lnTo>
                                    <a:pt x="391" y="63"/>
                                  </a:lnTo>
                                  <a:lnTo>
                                    <a:pt x="391" y="31"/>
                                  </a:lnTo>
                                  <a:lnTo>
                                    <a:pt x="438" y="31"/>
                                  </a:lnTo>
                                  <a:lnTo>
                                    <a:pt x="37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4" name="Freeform 6338"/>
                          <wps:cNvSpPr>
                            <a:spLocks/>
                          </wps:cNvSpPr>
                          <wps:spPr bwMode="auto">
                            <a:xfrm>
                              <a:off x="1829" y="3105"/>
                              <a:ext cx="470" cy="95"/>
                            </a:xfrm>
                            <a:custGeom>
                              <a:avLst/>
                              <a:gdLst>
                                <a:gd name="T0" fmla="+- 0 2205 1829"/>
                                <a:gd name="T1" fmla="*/ T0 w 470"/>
                                <a:gd name="T2" fmla="+- 0 3136 3105"/>
                                <a:gd name="T3" fmla="*/ 3136 h 95"/>
                                <a:gd name="T4" fmla="+- 0 1829 1829"/>
                                <a:gd name="T5" fmla="*/ T4 w 470"/>
                                <a:gd name="T6" fmla="+- 0 3136 3105"/>
                                <a:gd name="T7" fmla="*/ 3136 h 95"/>
                                <a:gd name="T8" fmla="+- 0 1829 1829"/>
                                <a:gd name="T9" fmla="*/ T8 w 470"/>
                                <a:gd name="T10" fmla="+- 0 3168 3105"/>
                                <a:gd name="T11" fmla="*/ 3168 h 95"/>
                                <a:gd name="T12" fmla="+- 0 2205 1829"/>
                                <a:gd name="T13" fmla="*/ T12 w 470"/>
                                <a:gd name="T14" fmla="+- 0 3168 3105"/>
                                <a:gd name="T15" fmla="*/ 3168 h 95"/>
                                <a:gd name="T16" fmla="+- 0 2205 1829"/>
                                <a:gd name="T17" fmla="*/ T16 w 470"/>
                                <a:gd name="T18" fmla="+- 0 3136 3105"/>
                                <a:gd name="T19" fmla="*/ 3136 h 95"/>
                              </a:gdLst>
                              <a:ahLst/>
                              <a:cxnLst>
                                <a:cxn ang="0">
                                  <a:pos x="T1" y="T3"/>
                                </a:cxn>
                                <a:cxn ang="0">
                                  <a:pos x="T5" y="T7"/>
                                </a:cxn>
                                <a:cxn ang="0">
                                  <a:pos x="T9" y="T11"/>
                                </a:cxn>
                                <a:cxn ang="0">
                                  <a:pos x="T13" y="T15"/>
                                </a:cxn>
                                <a:cxn ang="0">
                                  <a:pos x="T17" y="T19"/>
                                </a:cxn>
                              </a:cxnLst>
                              <a:rect l="0" t="0" r="r" b="b"/>
                              <a:pathLst>
                                <a:path w="470" h="95">
                                  <a:moveTo>
                                    <a:pt x="376" y="31"/>
                                  </a:moveTo>
                                  <a:lnTo>
                                    <a:pt x="0" y="31"/>
                                  </a:lnTo>
                                  <a:lnTo>
                                    <a:pt x="0" y="63"/>
                                  </a:lnTo>
                                  <a:lnTo>
                                    <a:pt x="376" y="63"/>
                                  </a:lnTo>
                                  <a:lnTo>
                                    <a:pt x="376" y="3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5" name="Freeform 6339"/>
                          <wps:cNvSpPr>
                            <a:spLocks/>
                          </wps:cNvSpPr>
                          <wps:spPr bwMode="auto">
                            <a:xfrm>
                              <a:off x="1829" y="3105"/>
                              <a:ext cx="470" cy="95"/>
                            </a:xfrm>
                            <a:custGeom>
                              <a:avLst/>
                              <a:gdLst>
                                <a:gd name="T0" fmla="+- 0 2267 1829"/>
                                <a:gd name="T1" fmla="*/ T0 w 470"/>
                                <a:gd name="T2" fmla="+- 0 3136 3105"/>
                                <a:gd name="T3" fmla="*/ 3136 h 95"/>
                                <a:gd name="T4" fmla="+- 0 2220 1829"/>
                                <a:gd name="T5" fmla="*/ T4 w 470"/>
                                <a:gd name="T6" fmla="+- 0 3136 3105"/>
                                <a:gd name="T7" fmla="*/ 3136 h 95"/>
                                <a:gd name="T8" fmla="+- 0 2220 1829"/>
                                <a:gd name="T9" fmla="*/ T8 w 470"/>
                                <a:gd name="T10" fmla="+- 0 3168 3105"/>
                                <a:gd name="T11" fmla="*/ 3168 h 95"/>
                                <a:gd name="T12" fmla="+- 0 2267 1829"/>
                                <a:gd name="T13" fmla="*/ T12 w 470"/>
                                <a:gd name="T14" fmla="+- 0 3168 3105"/>
                                <a:gd name="T15" fmla="*/ 3168 h 95"/>
                                <a:gd name="T16" fmla="+- 0 2298 1829"/>
                                <a:gd name="T17" fmla="*/ T16 w 470"/>
                                <a:gd name="T18" fmla="+- 0 3152 3105"/>
                                <a:gd name="T19" fmla="*/ 3152 h 95"/>
                                <a:gd name="T20" fmla="+- 0 2267 1829"/>
                                <a:gd name="T21" fmla="*/ T20 w 470"/>
                                <a:gd name="T22" fmla="+- 0 3136 3105"/>
                                <a:gd name="T23" fmla="*/ 3136 h 95"/>
                              </a:gdLst>
                              <a:ahLst/>
                              <a:cxnLst>
                                <a:cxn ang="0">
                                  <a:pos x="T1" y="T3"/>
                                </a:cxn>
                                <a:cxn ang="0">
                                  <a:pos x="T5" y="T7"/>
                                </a:cxn>
                                <a:cxn ang="0">
                                  <a:pos x="T9" y="T11"/>
                                </a:cxn>
                                <a:cxn ang="0">
                                  <a:pos x="T13" y="T15"/>
                                </a:cxn>
                                <a:cxn ang="0">
                                  <a:pos x="T17" y="T19"/>
                                </a:cxn>
                                <a:cxn ang="0">
                                  <a:pos x="T21" y="T23"/>
                                </a:cxn>
                              </a:cxnLst>
                              <a:rect l="0" t="0" r="r" b="b"/>
                              <a:pathLst>
                                <a:path w="470" h="95">
                                  <a:moveTo>
                                    <a:pt x="438" y="31"/>
                                  </a:moveTo>
                                  <a:lnTo>
                                    <a:pt x="391" y="31"/>
                                  </a:lnTo>
                                  <a:lnTo>
                                    <a:pt x="391" y="63"/>
                                  </a:lnTo>
                                  <a:lnTo>
                                    <a:pt x="438" y="63"/>
                                  </a:lnTo>
                                  <a:lnTo>
                                    <a:pt x="469" y="47"/>
                                  </a:lnTo>
                                  <a:lnTo>
                                    <a:pt x="438" y="3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86" name="Group 6340"/>
                        <wpg:cNvGrpSpPr>
                          <a:grpSpLocks/>
                        </wpg:cNvGrpSpPr>
                        <wpg:grpSpPr bwMode="auto">
                          <a:xfrm>
                            <a:off x="3892" y="3893"/>
                            <a:ext cx="470" cy="95"/>
                            <a:chOff x="3892" y="3893"/>
                            <a:chExt cx="470" cy="95"/>
                          </a:xfrm>
                        </wpg:grpSpPr>
                        <wps:wsp>
                          <wps:cNvPr id="2987" name="Freeform 6341"/>
                          <wps:cNvSpPr>
                            <a:spLocks/>
                          </wps:cNvSpPr>
                          <wps:spPr bwMode="auto">
                            <a:xfrm>
                              <a:off x="3892" y="3893"/>
                              <a:ext cx="470" cy="95"/>
                            </a:xfrm>
                            <a:custGeom>
                              <a:avLst/>
                              <a:gdLst>
                                <a:gd name="T0" fmla="+- 0 4268 3892"/>
                                <a:gd name="T1" fmla="*/ T0 w 470"/>
                                <a:gd name="T2" fmla="+- 0 3893 3893"/>
                                <a:gd name="T3" fmla="*/ 3893 h 95"/>
                                <a:gd name="T4" fmla="+- 0 4268 3892"/>
                                <a:gd name="T5" fmla="*/ T4 w 470"/>
                                <a:gd name="T6" fmla="+- 0 3988 3893"/>
                                <a:gd name="T7" fmla="*/ 3988 h 95"/>
                                <a:gd name="T8" fmla="+- 0 4330 3892"/>
                                <a:gd name="T9" fmla="*/ T8 w 470"/>
                                <a:gd name="T10" fmla="+- 0 3956 3893"/>
                                <a:gd name="T11" fmla="*/ 3956 h 95"/>
                                <a:gd name="T12" fmla="+- 0 4284 3892"/>
                                <a:gd name="T13" fmla="*/ T12 w 470"/>
                                <a:gd name="T14" fmla="+- 0 3956 3893"/>
                                <a:gd name="T15" fmla="*/ 3956 h 95"/>
                                <a:gd name="T16" fmla="+- 0 4284 3892"/>
                                <a:gd name="T17" fmla="*/ T16 w 470"/>
                                <a:gd name="T18" fmla="+- 0 3925 3893"/>
                                <a:gd name="T19" fmla="*/ 3925 h 95"/>
                                <a:gd name="T20" fmla="+- 0 4330 3892"/>
                                <a:gd name="T21" fmla="*/ T20 w 470"/>
                                <a:gd name="T22" fmla="+- 0 3925 3893"/>
                                <a:gd name="T23" fmla="*/ 3925 h 95"/>
                                <a:gd name="T24" fmla="+- 0 4268 3892"/>
                                <a:gd name="T25" fmla="*/ T24 w 470"/>
                                <a:gd name="T26" fmla="+- 0 3893 3893"/>
                                <a:gd name="T27" fmla="*/ 3893 h 95"/>
                              </a:gdLst>
                              <a:ahLst/>
                              <a:cxnLst>
                                <a:cxn ang="0">
                                  <a:pos x="T1" y="T3"/>
                                </a:cxn>
                                <a:cxn ang="0">
                                  <a:pos x="T5" y="T7"/>
                                </a:cxn>
                                <a:cxn ang="0">
                                  <a:pos x="T9" y="T11"/>
                                </a:cxn>
                                <a:cxn ang="0">
                                  <a:pos x="T13" y="T15"/>
                                </a:cxn>
                                <a:cxn ang="0">
                                  <a:pos x="T17" y="T19"/>
                                </a:cxn>
                                <a:cxn ang="0">
                                  <a:pos x="T21" y="T23"/>
                                </a:cxn>
                                <a:cxn ang="0">
                                  <a:pos x="T25" y="T27"/>
                                </a:cxn>
                              </a:cxnLst>
                              <a:rect l="0" t="0" r="r" b="b"/>
                              <a:pathLst>
                                <a:path w="470" h="95">
                                  <a:moveTo>
                                    <a:pt x="376" y="0"/>
                                  </a:moveTo>
                                  <a:lnTo>
                                    <a:pt x="376" y="95"/>
                                  </a:lnTo>
                                  <a:lnTo>
                                    <a:pt x="438" y="63"/>
                                  </a:lnTo>
                                  <a:lnTo>
                                    <a:pt x="392" y="63"/>
                                  </a:lnTo>
                                  <a:lnTo>
                                    <a:pt x="392" y="32"/>
                                  </a:lnTo>
                                  <a:lnTo>
                                    <a:pt x="438" y="32"/>
                                  </a:lnTo>
                                  <a:lnTo>
                                    <a:pt x="37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8" name="Freeform 6342"/>
                          <wps:cNvSpPr>
                            <a:spLocks/>
                          </wps:cNvSpPr>
                          <wps:spPr bwMode="auto">
                            <a:xfrm>
                              <a:off x="3892" y="3893"/>
                              <a:ext cx="470" cy="95"/>
                            </a:xfrm>
                            <a:custGeom>
                              <a:avLst/>
                              <a:gdLst>
                                <a:gd name="T0" fmla="+- 0 4268 3892"/>
                                <a:gd name="T1" fmla="*/ T0 w 470"/>
                                <a:gd name="T2" fmla="+- 0 3925 3893"/>
                                <a:gd name="T3" fmla="*/ 3925 h 95"/>
                                <a:gd name="T4" fmla="+- 0 3892 3892"/>
                                <a:gd name="T5" fmla="*/ T4 w 470"/>
                                <a:gd name="T6" fmla="+- 0 3925 3893"/>
                                <a:gd name="T7" fmla="*/ 3925 h 95"/>
                                <a:gd name="T8" fmla="+- 0 3892 3892"/>
                                <a:gd name="T9" fmla="*/ T8 w 470"/>
                                <a:gd name="T10" fmla="+- 0 3956 3893"/>
                                <a:gd name="T11" fmla="*/ 3956 h 95"/>
                                <a:gd name="T12" fmla="+- 0 4268 3892"/>
                                <a:gd name="T13" fmla="*/ T12 w 470"/>
                                <a:gd name="T14" fmla="+- 0 3956 3893"/>
                                <a:gd name="T15" fmla="*/ 3956 h 95"/>
                                <a:gd name="T16" fmla="+- 0 4268 3892"/>
                                <a:gd name="T17" fmla="*/ T16 w 470"/>
                                <a:gd name="T18" fmla="+- 0 3925 3893"/>
                                <a:gd name="T19" fmla="*/ 3925 h 95"/>
                              </a:gdLst>
                              <a:ahLst/>
                              <a:cxnLst>
                                <a:cxn ang="0">
                                  <a:pos x="T1" y="T3"/>
                                </a:cxn>
                                <a:cxn ang="0">
                                  <a:pos x="T5" y="T7"/>
                                </a:cxn>
                                <a:cxn ang="0">
                                  <a:pos x="T9" y="T11"/>
                                </a:cxn>
                                <a:cxn ang="0">
                                  <a:pos x="T13" y="T15"/>
                                </a:cxn>
                                <a:cxn ang="0">
                                  <a:pos x="T17" y="T19"/>
                                </a:cxn>
                              </a:cxnLst>
                              <a:rect l="0" t="0" r="r" b="b"/>
                              <a:pathLst>
                                <a:path w="470" h="95">
                                  <a:moveTo>
                                    <a:pt x="376" y="32"/>
                                  </a:moveTo>
                                  <a:lnTo>
                                    <a:pt x="0" y="32"/>
                                  </a:lnTo>
                                  <a:lnTo>
                                    <a:pt x="0" y="63"/>
                                  </a:lnTo>
                                  <a:lnTo>
                                    <a:pt x="376" y="63"/>
                                  </a:lnTo>
                                  <a:lnTo>
                                    <a:pt x="376" y="3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9" name="Freeform 6343"/>
                          <wps:cNvSpPr>
                            <a:spLocks/>
                          </wps:cNvSpPr>
                          <wps:spPr bwMode="auto">
                            <a:xfrm>
                              <a:off x="3892" y="3893"/>
                              <a:ext cx="470" cy="95"/>
                            </a:xfrm>
                            <a:custGeom>
                              <a:avLst/>
                              <a:gdLst>
                                <a:gd name="T0" fmla="+- 0 4330 3892"/>
                                <a:gd name="T1" fmla="*/ T0 w 470"/>
                                <a:gd name="T2" fmla="+- 0 3925 3893"/>
                                <a:gd name="T3" fmla="*/ 3925 h 95"/>
                                <a:gd name="T4" fmla="+- 0 4284 3892"/>
                                <a:gd name="T5" fmla="*/ T4 w 470"/>
                                <a:gd name="T6" fmla="+- 0 3925 3893"/>
                                <a:gd name="T7" fmla="*/ 3925 h 95"/>
                                <a:gd name="T8" fmla="+- 0 4284 3892"/>
                                <a:gd name="T9" fmla="*/ T8 w 470"/>
                                <a:gd name="T10" fmla="+- 0 3956 3893"/>
                                <a:gd name="T11" fmla="*/ 3956 h 95"/>
                                <a:gd name="T12" fmla="+- 0 4330 3892"/>
                                <a:gd name="T13" fmla="*/ T12 w 470"/>
                                <a:gd name="T14" fmla="+- 0 3956 3893"/>
                                <a:gd name="T15" fmla="*/ 3956 h 95"/>
                                <a:gd name="T16" fmla="+- 0 4361 3892"/>
                                <a:gd name="T17" fmla="*/ T16 w 470"/>
                                <a:gd name="T18" fmla="+- 0 3941 3893"/>
                                <a:gd name="T19" fmla="*/ 3941 h 95"/>
                                <a:gd name="T20" fmla="+- 0 4330 3892"/>
                                <a:gd name="T21" fmla="*/ T20 w 470"/>
                                <a:gd name="T22" fmla="+- 0 3925 3893"/>
                                <a:gd name="T23" fmla="*/ 3925 h 95"/>
                              </a:gdLst>
                              <a:ahLst/>
                              <a:cxnLst>
                                <a:cxn ang="0">
                                  <a:pos x="T1" y="T3"/>
                                </a:cxn>
                                <a:cxn ang="0">
                                  <a:pos x="T5" y="T7"/>
                                </a:cxn>
                                <a:cxn ang="0">
                                  <a:pos x="T9" y="T11"/>
                                </a:cxn>
                                <a:cxn ang="0">
                                  <a:pos x="T13" y="T15"/>
                                </a:cxn>
                                <a:cxn ang="0">
                                  <a:pos x="T17" y="T19"/>
                                </a:cxn>
                                <a:cxn ang="0">
                                  <a:pos x="T21" y="T23"/>
                                </a:cxn>
                              </a:cxnLst>
                              <a:rect l="0" t="0" r="r" b="b"/>
                              <a:pathLst>
                                <a:path w="470" h="95">
                                  <a:moveTo>
                                    <a:pt x="438" y="32"/>
                                  </a:moveTo>
                                  <a:lnTo>
                                    <a:pt x="392" y="32"/>
                                  </a:lnTo>
                                  <a:lnTo>
                                    <a:pt x="392" y="63"/>
                                  </a:lnTo>
                                  <a:lnTo>
                                    <a:pt x="438" y="63"/>
                                  </a:lnTo>
                                  <a:lnTo>
                                    <a:pt x="469" y="48"/>
                                  </a:lnTo>
                                  <a:lnTo>
                                    <a:pt x="438" y="3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90" name="Group 6344"/>
                        <wpg:cNvGrpSpPr>
                          <a:grpSpLocks/>
                        </wpg:cNvGrpSpPr>
                        <wpg:grpSpPr bwMode="auto">
                          <a:xfrm>
                            <a:off x="5547" y="3094"/>
                            <a:ext cx="1565" cy="95"/>
                            <a:chOff x="5547" y="3094"/>
                            <a:chExt cx="1565" cy="95"/>
                          </a:xfrm>
                        </wpg:grpSpPr>
                        <wps:wsp>
                          <wps:cNvPr id="2991" name="Freeform 6345"/>
                          <wps:cNvSpPr>
                            <a:spLocks/>
                          </wps:cNvSpPr>
                          <wps:spPr bwMode="auto">
                            <a:xfrm>
                              <a:off x="5547" y="3094"/>
                              <a:ext cx="1565" cy="95"/>
                            </a:xfrm>
                            <a:custGeom>
                              <a:avLst/>
                              <a:gdLst>
                                <a:gd name="T0" fmla="+- 0 7018 5547"/>
                                <a:gd name="T1" fmla="*/ T0 w 1565"/>
                                <a:gd name="T2" fmla="+- 0 3094 3094"/>
                                <a:gd name="T3" fmla="*/ 3094 h 95"/>
                                <a:gd name="T4" fmla="+- 0 7018 5547"/>
                                <a:gd name="T5" fmla="*/ T4 w 1565"/>
                                <a:gd name="T6" fmla="+- 0 3189 3094"/>
                                <a:gd name="T7" fmla="*/ 3189 h 95"/>
                                <a:gd name="T8" fmla="+- 0 7080 5547"/>
                                <a:gd name="T9" fmla="*/ T8 w 1565"/>
                                <a:gd name="T10" fmla="+- 0 3157 3094"/>
                                <a:gd name="T11" fmla="*/ 3157 h 95"/>
                                <a:gd name="T12" fmla="+- 0 7034 5547"/>
                                <a:gd name="T13" fmla="*/ T12 w 1565"/>
                                <a:gd name="T14" fmla="+- 0 3157 3094"/>
                                <a:gd name="T15" fmla="*/ 3157 h 95"/>
                                <a:gd name="T16" fmla="+- 0 7034 5547"/>
                                <a:gd name="T17" fmla="*/ T16 w 1565"/>
                                <a:gd name="T18" fmla="+- 0 3126 3094"/>
                                <a:gd name="T19" fmla="*/ 3126 h 95"/>
                                <a:gd name="T20" fmla="+- 0 7081 5547"/>
                                <a:gd name="T21" fmla="*/ T20 w 1565"/>
                                <a:gd name="T22" fmla="+- 0 3126 3094"/>
                                <a:gd name="T23" fmla="*/ 3126 h 95"/>
                                <a:gd name="T24" fmla="+- 0 7018 5547"/>
                                <a:gd name="T25" fmla="*/ T24 w 1565"/>
                                <a:gd name="T26" fmla="+- 0 3094 3094"/>
                                <a:gd name="T27" fmla="*/ 3094 h 95"/>
                              </a:gdLst>
                              <a:ahLst/>
                              <a:cxnLst>
                                <a:cxn ang="0">
                                  <a:pos x="T1" y="T3"/>
                                </a:cxn>
                                <a:cxn ang="0">
                                  <a:pos x="T5" y="T7"/>
                                </a:cxn>
                                <a:cxn ang="0">
                                  <a:pos x="T9" y="T11"/>
                                </a:cxn>
                                <a:cxn ang="0">
                                  <a:pos x="T13" y="T15"/>
                                </a:cxn>
                                <a:cxn ang="0">
                                  <a:pos x="T17" y="T19"/>
                                </a:cxn>
                                <a:cxn ang="0">
                                  <a:pos x="T21" y="T23"/>
                                </a:cxn>
                                <a:cxn ang="0">
                                  <a:pos x="T25" y="T27"/>
                                </a:cxn>
                              </a:cxnLst>
                              <a:rect l="0" t="0" r="r" b="b"/>
                              <a:pathLst>
                                <a:path w="1565" h="95">
                                  <a:moveTo>
                                    <a:pt x="1471" y="0"/>
                                  </a:moveTo>
                                  <a:lnTo>
                                    <a:pt x="1471" y="95"/>
                                  </a:lnTo>
                                  <a:lnTo>
                                    <a:pt x="1533" y="63"/>
                                  </a:lnTo>
                                  <a:lnTo>
                                    <a:pt x="1487" y="63"/>
                                  </a:lnTo>
                                  <a:lnTo>
                                    <a:pt x="1487" y="32"/>
                                  </a:lnTo>
                                  <a:lnTo>
                                    <a:pt x="1534" y="32"/>
                                  </a:lnTo>
                                  <a:lnTo>
                                    <a:pt x="1471" y="0"/>
                                  </a:lnTo>
                                  <a:close/>
                                </a:path>
                              </a:pathLst>
                            </a:custGeom>
                            <a:solidFill>
                              <a:srgbClr val="FF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2" name="Freeform 6346"/>
                          <wps:cNvSpPr>
                            <a:spLocks/>
                          </wps:cNvSpPr>
                          <wps:spPr bwMode="auto">
                            <a:xfrm>
                              <a:off x="5547" y="3094"/>
                              <a:ext cx="1565" cy="95"/>
                            </a:xfrm>
                            <a:custGeom>
                              <a:avLst/>
                              <a:gdLst>
                                <a:gd name="T0" fmla="+- 0 7018 5547"/>
                                <a:gd name="T1" fmla="*/ T0 w 1565"/>
                                <a:gd name="T2" fmla="+- 0 3126 3094"/>
                                <a:gd name="T3" fmla="*/ 3126 h 95"/>
                                <a:gd name="T4" fmla="+- 0 5547 5547"/>
                                <a:gd name="T5" fmla="*/ T4 w 1565"/>
                                <a:gd name="T6" fmla="+- 0 3126 3094"/>
                                <a:gd name="T7" fmla="*/ 3126 h 95"/>
                                <a:gd name="T8" fmla="+- 0 5547 5547"/>
                                <a:gd name="T9" fmla="*/ T8 w 1565"/>
                                <a:gd name="T10" fmla="+- 0 3157 3094"/>
                                <a:gd name="T11" fmla="*/ 3157 h 95"/>
                                <a:gd name="T12" fmla="+- 0 7018 5547"/>
                                <a:gd name="T13" fmla="*/ T12 w 1565"/>
                                <a:gd name="T14" fmla="+- 0 3157 3094"/>
                                <a:gd name="T15" fmla="*/ 3157 h 95"/>
                                <a:gd name="T16" fmla="+- 0 7018 5547"/>
                                <a:gd name="T17" fmla="*/ T16 w 1565"/>
                                <a:gd name="T18" fmla="+- 0 3126 3094"/>
                                <a:gd name="T19" fmla="*/ 3126 h 95"/>
                              </a:gdLst>
                              <a:ahLst/>
                              <a:cxnLst>
                                <a:cxn ang="0">
                                  <a:pos x="T1" y="T3"/>
                                </a:cxn>
                                <a:cxn ang="0">
                                  <a:pos x="T5" y="T7"/>
                                </a:cxn>
                                <a:cxn ang="0">
                                  <a:pos x="T9" y="T11"/>
                                </a:cxn>
                                <a:cxn ang="0">
                                  <a:pos x="T13" y="T15"/>
                                </a:cxn>
                                <a:cxn ang="0">
                                  <a:pos x="T17" y="T19"/>
                                </a:cxn>
                              </a:cxnLst>
                              <a:rect l="0" t="0" r="r" b="b"/>
                              <a:pathLst>
                                <a:path w="1565" h="95">
                                  <a:moveTo>
                                    <a:pt x="1471" y="32"/>
                                  </a:moveTo>
                                  <a:lnTo>
                                    <a:pt x="0" y="32"/>
                                  </a:lnTo>
                                  <a:lnTo>
                                    <a:pt x="0" y="63"/>
                                  </a:lnTo>
                                  <a:lnTo>
                                    <a:pt x="1471" y="63"/>
                                  </a:lnTo>
                                  <a:lnTo>
                                    <a:pt x="1471" y="32"/>
                                  </a:lnTo>
                                  <a:close/>
                                </a:path>
                              </a:pathLst>
                            </a:custGeom>
                            <a:solidFill>
                              <a:srgbClr val="FF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3" name="Freeform 6347"/>
                          <wps:cNvSpPr>
                            <a:spLocks/>
                          </wps:cNvSpPr>
                          <wps:spPr bwMode="auto">
                            <a:xfrm>
                              <a:off x="5547" y="3094"/>
                              <a:ext cx="1565" cy="95"/>
                            </a:xfrm>
                            <a:custGeom>
                              <a:avLst/>
                              <a:gdLst>
                                <a:gd name="T0" fmla="+- 0 7081 5547"/>
                                <a:gd name="T1" fmla="*/ T0 w 1565"/>
                                <a:gd name="T2" fmla="+- 0 3126 3094"/>
                                <a:gd name="T3" fmla="*/ 3126 h 95"/>
                                <a:gd name="T4" fmla="+- 0 7034 5547"/>
                                <a:gd name="T5" fmla="*/ T4 w 1565"/>
                                <a:gd name="T6" fmla="+- 0 3126 3094"/>
                                <a:gd name="T7" fmla="*/ 3126 h 95"/>
                                <a:gd name="T8" fmla="+- 0 7034 5547"/>
                                <a:gd name="T9" fmla="*/ T8 w 1565"/>
                                <a:gd name="T10" fmla="+- 0 3157 3094"/>
                                <a:gd name="T11" fmla="*/ 3157 h 95"/>
                                <a:gd name="T12" fmla="+- 0 7080 5547"/>
                                <a:gd name="T13" fmla="*/ T12 w 1565"/>
                                <a:gd name="T14" fmla="+- 0 3157 3094"/>
                                <a:gd name="T15" fmla="*/ 3157 h 95"/>
                                <a:gd name="T16" fmla="+- 0 7111 5547"/>
                                <a:gd name="T17" fmla="*/ T16 w 1565"/>
                                <a:gd name="T18" fmla="+- 0 3142 3094"/>
                                <a:gd name="T19" fmla="*/ 3142 h 95"/>
                                <a:gd name="T20" fmla="+- 0 7081 5547"/>
                                <a:gd name="T21" fmla="*/ T20 w 1565"/>
                                <a:gd name="T22" fmla="+- 0 3126 3094"/>
                                <a:gd name="T23" fmla="*/ 3126 h 95"/>
                              </a:gdLst>
                              <a:ahLst/>
                              <a:cxnLst>
                                <a:cxn ang="0">
                                  <a:pos x="T1" y="T3"/>
                                </a:cxn>
                                <a:cxn ang="0">
                                  <a:pos x="T5" y="T7"/>
                                </a:cxn>
                                <a:cxn ang="0">
                                  <a:pos x="T9" y="T11"/>
                                </a:cxn>
                                <a:cxn ang="0">
                                  <a:pos x="T13" y="T15"/>
                                </a:cxn>
                                <a:cxn ang="0">
                                  <a:pos x="T17" y="T19"/>
                                </a:cxn>
                                <a:cxn ang="0">
                                  <a:pos x="T21" y="T23"/>
                                </a:cxn>
                              </a:cxnLst>
                              <a:rect l="0" t="0" r="r" b="b"/>
                              <a:pathLst>
                                <a:path w="1565" h="95">
                                  <a:moveTo>
                                    <a:pt x="1534" y="32"/>
                                  </a:moveTo>
                                  <a:lnTo>
                                    <a:pt x="1487" y="32"/>
                                  </a:lnTo>
                                  <a:lnTo>
                                    <a:pt x="1487" y="63"/>
                                  </a:lnTo>
                                  <a:lnTo>
                                    <a:pt x="1533" y="63"/>
                                  </a:lnTo>
                                  <a:lnTo>
                                    <a:pt x="1564" y="48"/>
                                  </a:lnTo>
                                  <a:lnTo>
                                    <a:pt x="1534" y="32"/>
                                  </a:lnTo>
                                  <a:close/>
                                </a:path>
                              </a:pathLst>
                            </a:custGeom>
                            <a:solidFill>
                              <a:srgbClr val="FF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94" name="Group 6348"/>
                        <wpg:cNvGrpSpPr>
                          <a:grpSpLocks/>
                        </wpg:cNvGrpSpPr>
                        <wpg:grpSpPr bwMode="auto">
                          <a:xfrm>
                            <a:off x="5547" y="3131"/>
                            <a:ext cx="1564" cy="843"/>
                            <a:chOff x="5547" y="3131"/>
                            <a:chExt cx="1564" cy="843"/>
                          </a:xfrm>
                        </wpg:grpSpPr>
                        <wps:wsp>
                          <wps:cNvPr id="2995" name="Freeform 6349"/>
                          <wps:cNvSpPr>
                            <a:spLocks/>
                          </wps:cNvSpPr>
                          <wps:spPr bwMode="auto">
                            <a:xfrm>
                              <a:off x="5547" y="3131"/>
                              <a:ext cx="1564" cy="843"/>
                            </a:xfrm>
                            <a:custGeom>
                              <a:avLst/>
                              <a:gdLst>
                                <a:gd name="T0" fmla="+- 0 6313 5547"/>
                                <a:gd name="T1" fmla="*/ T0 w 1564"/>
                                <a:gd name="T2" fmla="+- 0 3942 3131"/>
                                <a:gd name="T3" fmla="*/ 3942 h 843"/>
                                <a:gd name="T4" fmla="+- 0 5547 5547"/>
                                <a:gd name="T5" fmla="*/ T4 w 1564"/>
                                <a:gd name="T6" fmla="+- 0 3942 3131"/>
                                <a:gd name="T7" fmla="*/ 3942 h 843"/>
                                <a:gd name="T8" fmla="+- 0 5547 5547"/>
                                <a:gd name="T9" fmla="*/ T8 w 1564"/>
                                <a:gd name="T10" fmla="+- 0 3974 3131"/>
                                <a:gd name="T11" fmla="*/ 3974 h 843"/>
                                <a:gd name="T12" fmla="+- 0 6344 5547"/>
                                <a:gd name="T13" fmla="*/ T12 w 1564"/>
                                <a:gd name="T14" fmla="+- 0 3974 3131"/>
                                <a:gd name="T15" fmla="*/ 3974 h 843"/>
                                <a:gd name="T16" fmla="+- 0 6344 5547"/>
                                <a:gd name="T17" fmla="*/ T16 w 1564"/>
                                <a:gd name="T18" fmla="+- 0 3958 3131"/>
                                <a:gd name="T19" fmla="*/ 3958 h 843"/>
                                <a:gd name="T20" fmla="+- 0 6313 5547"/>
                                <a:gd name="T21" fmla="*/ T20 w 1564"/>
                                <a:gd name="T22" fmla="+- 0 3958 3131"/>
                                <a:gd name="T23" fmla="*/ 3958 h 843"/>
                                <a:gd name="T24" fmla="+- 0 6313 5547"/>
                                <a:gd name="T25" fmla="*/ T24 w 1564"/>
                                <a:gd name="T26" fmla="+- 0 3942 3131"/>
                                <a:gd name="T27" fmla="*/ 3942 h 843"/>
                              </a:gdLst>
                              <a:ahLst/>
                              <a:cxnLst>
                                <a:cxn ang="0">
                                  <a:pos x="T1" y="T3"/>
                                </a:cxn>
                                <a:cxn ang="0">
                                  <a:pos x="T5" y="T7"/>
                                </a:cxn>
                                <a:cxn ang="0">
                                  <a:pos x="T9" y="T11"/>
                                </a:cxn>
                                <a:cxn ang="0">
                                  <a:pos x="T13" y="T15"/>
                                </a:cxn>
                                <a:cxn ang="0">
                                  <a:pos x="T17" y="T19"/>
                                </a:cxn>
                                <a:cxn ang="0">
                                  <a:pos x="T21" y="T23"/>
                                </a:cxn>
                                <a:cxn ang="0">
                                  <a:pos x="T25" y="T27"/>
                                </a:cxn>
                              </a:cxnLst>
                              <a:rect l="0" t="0" r="r" b="b"/>
                              <a:pathLst>
                                <a:path w="1564" h="843">
                                  <a:moveTo>
                                    <a:pt x="766" y="811"/>
                                  </a:moveTo>
                                  <a:lnTo>
                                    <a:pt x="0" y="811"/>
                                  </a:lnTo>
                                  <a:lnTo>
                                    <a:pt x="0" y="843"/>
                                  </a:lnTo>
                                  <a:lnTo>
                                    <a:pt x="797" y="843"/>
                                  </a:lnTo>
                                  <a:lnTo>
                                    <a:pt x="797" y="827"/>
                                  </a:lnTo>
                                  <a:lnTo>
                                    <a:pt x="766" y="827"/>
                                  </a:lnTo>
                                  <a:lnTo>
                                    <a:pt x="766" y="811"/>
                                  </a:lnTo>
                                  <a:close/>
                                </a:path>
                              </a:pathLst>
                            </a:custGeom>
                            <a:solidFill>
                              <a:srgbClr val="FF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6" name="Freeform 6350"/>
                          <wps:cNvSpPr>
                            <a:spLocks/>
                          </wps:cNvSpPr>
                          <wps:spPr bwMode="auto">
                            <a:xfrm>
                              <a:off x="5547" y="3131"/>
                              <a:ext cx="1564" cy="843"/>
                            </a:xfrm>
                            <a:custGeom>
                              <a:avLst/>
                              <a:gdLst>
                                <a:gd name="T0" fmla="+- 0 7110 5547"/>
                                <a:gd name="T1" fmla="*/ T0 w 1564"/>
                                <a:gd name="T2" fmla="+- 0 3131 3131"/>
                                <a:gd name="T3" fmla="*/ 3131 h 843"/>
                                <a:gd name="T4" fmla="+- 0 6313 5547"/>
                                <a:gd name="T5" fmla="*/ T4 w 1564"/>
                                <a:gd name="T6" fmla="+- 0 3131 3131"/>
                                <a:gd name="T7" fmla="*/ 3131 h 843"/>
                                <a:gd name="T8" fmla="+- 0 6313 5547"/>
                                <a:gd name="T9" fmla="*/ T8 w 1564"/>
                                <a:gd name="T10" fmla="+- 0 3958 3131"/>
                                <a:gd name="T11" fmla="*/ 3958 h 843"/>
                                <a:gd name="T12" fmla="+- 0 6328 5547"/>
                                <a:gd name="T13" fmla="*/ T12 w 1564"/>
                                <a:gd name="T14" fmla="+- 0 3942 3131"/>
                                <a:gd name="T15" fmla="*/ 3942 h 843"/>
                                <a:gd name="T16" fmla="+- 0 6344 5547"/>
                                <a:gd name="T17" fmla="*/ T16 w 1564"/>
                                <a:gd name="T18" fmla="+- 0 3942 3131"/>
                                <a:gd name="T19" fmla="*/ 3942 h 843"/>
                                <a:gd name="T20" fmla="+- 0 6344 5547"/>
                                <a:gd name="T21" fmla="*/ T20 w 1564"/>
                                <a:gd name="T22" fmla="+- 0 3162 3131"/>
                                <a:gd name="T23" fmla="*/ 3162 h 843"/>
                                <a:gd name="T24" fmla="+- 0 6328 5547"/>
                                <a:gd name="T25" fmla="*/ T24 w 1564"/>
                                <a:gd name="T26" fmla="+- 0 3162 3131"/>
                                <a:gd name="T27" fmla="*/ 3162 h 843"/>
                                <a:gd name="T28" fmla="+- 0 6344 5547"/>
                                <a:gd name="T29" fmla="*/ T28 w 1564"/>
                                <a:gd name="T30" fmla="+- 0 3147 3131"/>
                                <a:gd name="T31" fmla="*/ 3147 h 843"/>
                                <a:gd name="T32" fmla="+- 0 7110 5547"/>
                                <a:gd name="T33" fmla="*/ T32 w 1564"/>
                                <a:gd name="T34" fmla="+- 0 3147 3131"/>
                                <a:gd name="T35" fmla="*/ 3147 h 843"/>
                                <a:gd name="T36" fmla="+- 0 7110 5547"/>
                                <a:gd name="T37" fmla="*/ T36 w 1564"/>
                                <a:gd name="T38" fmla="+- 0 3131 3131"/>
                                <a:gd name="T39" fmla="*/ 3131 h 8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64" h="843">
                                  <a:moveTo>
                                    <a:pt x="1563" y="0"/>
                                  </a:moveTo>
                                  <a:lnTo>
                                    <a:pt x="766" y="0"/>
                                  </a:lnTo>
                                  <a:lnTo>
                                    <a:pt x="766" y="827"/>
                                  </a:lnTo>
                                  <a:lnTo>
                                    <a:pt x="781" y="811"/>
                                  </a:lnTo>
                                  <a:lnTo>
                                    <a:pt x="797" y="811"/>
                                  </a:lnTo>
                                  <a:lnTo>
                                    <a:pt x="797" y="31"/>
                                  </a:lnTo>
                                  <a:lnTo>
                                    <a:pt x="781" y="31"/>
                                  </a:lnTo>
                                  <a:lnTo>
                                    <a:pt x="797" y="16"/>
                                  </a:lnTo>
                                  <a:lnTo>
                                    <a:pt x="1563" y="16"/>
                                  </a:lnTo>
                                  <a:lnTo>
                                    <a:pt x="1563" y="0"/>
                                  </a:lnTo>
                                  <a:close/>
                                </a:path>
                              </a:pathLst>
                            </a:custGeom>
                            <a:solidFill>
                              <a:srgbClr val="FF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7" name="Freeform 6351"/>
                          <wps:cNvSpPr>
                            <a:spLocks/>
                          </wps:cNvSpPr>
                          <wps:spPr bwMode="auto">
                            <a:xfrm>
                              <a:off x="5547" y="3131"/>
                              <a:ext cx="1564" cy="843"/>
                            </a:xfrm>
                            <a:custGeom>
                              <a:avLst/>
                              <a:gdLst>
                                <a:gd name="T0" fmla="+- 0 6344 5547"/>
                                <a:gd name="T1" fmla="*/ T0 w 1564"/>
                                <a:gd name="T2" fmla="+- 0 3942 3131"/>
                                <a:gd name="T3" fmla="*/ 3942 h 843"/>
                                <a:gd name="T4" fmla="+- 0 6328 5547"/>
                                <a:gd name="T5" fmla="*/ T4 w 1564"/>
                                <a:gd name="T6" fmla="+- 0 3942 3131"/>
                                <a:gd name="T7" fmla="*/ 3942 h 843"/>
                                <a:gd name="T8" fmla="+- 0 6313 5547"/>
                                <a:gd name="T9" fmla="*/ T8 w 1564"/>
                                <a:gd name="T10" fmla="+- 0 3958 3131"/>
                                <a:gd name="T11" fmla="*/ 3958 h 843"/>
                                <a:gd name="T12" fmla="+- 0 6344 5547"/>
                                <a:gd name="T13" fmla="*/ T12 w 1564"/>
                                <a:gd name="T14" fmla="+- 0 3958 3131"/>
                                <a:gd name="T15" fmla="*/ 3958 h 843"/>
                                <a:gd name="T16" fmla="+- 0 6344 5547"/>
                                <a:gd name="T17" fmla="*/ T16 w 1564"/>
                                <a:gd name="T18" fmla="+- 0 3942 3131"/>
                                <a:gd name="T19" fmla="*/ 3942 h 843"/>
                              </a:gdLst>
                              <a:ahLst/>
                              <a:cxnLst>
                                <a:cxn ang="0">
                                  <a:pos x="T1" y="T3"/>
                                </a:cxn>
                                <a:cxn ang="0">
                                  <a:pos x="T5" y="T7"/>
                                </a:cxn>
                                <a:cxn ang="0">
                                  <a:pos x="T9" y="T11"/>
                                </a:cxn>
                                <a:cxn ang="0">
                                  <a:pos x="T13" y="T15"/>
                                </a:cxn>
                                <a:cxn ang="0">
                                  <a:pos x="T17" y="T19"/>
                                </a:cxn>
                              </a:cxnLst>
                              <a:rect l="0" t="0" r="r" b="b"/>
                              <a:pathLst>
                                <a:path w="1564" h="843">
                                  <a:moveTo>
                                    <a:pt x="797" y="811"/>
                                  </a:moveTo>
                                  <a:lnTo>
                                    <a:pt x="781" y="811"/>
                                  </a:lnTo>
                                  <a:lnTo>
                                    <a:pt x="766" y="827"/>
                                  </a:lnTo>
                                  <a:lnTo>
                                    <a:pt x="797" y="827"/>
                                  </a:lnTo>
                                  <a:lnTo>
                                    <a:pt x="797" y="811"/>
                                  </a:lnTo>
                                  <a:close/>
                                </a:path>
                              </a:pathLst>
                            </a:custGeom>
                            <a:solidFill>
                              <a:srgbClr val="FF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8" name="Freeform 6352"/>
                          <wps:cNvSpPr>
                            <a:spLocks/>
                          </wps:cNvSpPr>
                          <wps:spPr bwMode="auto">
                            <a:xfrm>
                              <a:off x="5547" y="3131"/>
                              <a:ext cx="1564" cy="843"/>
                            </a:xfrm>
                            <a:custGeom>
                              <a:avLst/>
                              <a:gdLst>
                                <a:gd name="T0" fmla="+- 0 6344 5547"/>
                                <a:gd name="T1" fmla="*/ T0 w 1564"/>
                                <a:gd name="T2" fmla="+- 0 3147 3131"/>
                                <a:gd name="T3" fmla="*/ 3147 h 843"/>
                                <a:gd name="T4" fmla="+- 0 6328 5547"/>
                                <a:gd name="T5" fmla="*/ T4 w 1564"/>
                                <a:gd name="T6" fmla="+- 0 3162 3131"/>
                                <a:gd name="T7" fmla="*/ 3162 h 843"/>
                                <a:gd name="T8" fmla="+- 0 6344 5547"/>
                                <a:gd name="T9" fmla="*/ T8 w 1564"/>
                                <a:gd name="T10" fmla="+- 0 3162 3131"/>
                                <a:gd name="T11" fmla="*/ 3162 h 843"/>
                                <a:gd name="T12" fmla="+- 0 6344 5547"/>
                                <a:gd name="T13" fmla="*/ T12 w 1564"/>
                                <a:gd name="T14" fmla="+- 0 3147 3131"/>
                                <a:gd name="T15" fmla="*/ 3147 h 843"/>
                              </a:gdLst>
                              <a:ahLst/>
                              <a:cxnLst>
                                <a:cxn ang="0">
                                  <a:pos x="T1" y="T3"/>
                                </a:cxn>
                                <a:cxn ang="0">
                                  <a:pos x="T5" y="T7"/>
                                </a:cxn>
                                <a:cxn ang="0">
                                  <a:pos x="T9" y="T11"/>
                                </a:cxn>
                                <a:cxn ang="0">
                                  <a:pos x="T13" y="T15"/>
                                </a:cxn>
                              </a:cxnLst>
                              <a:rect l="0" t="0" r="r" b="b"/>
                              <a:pathLst>
                                <a:path w="1564" h="843">
                                  <a:moveTo>
                                    <a:pt x="797" y="16"/>
                                  </a:moveTo>
                                  <a:lnTo>
                                    <a:pt x="781" y="31"/>
                                  </a:lnTo>
                                  <a:lnTo>
                                    <a:pt x="797" y="31"/>
                                  </a:lnTo>
                                  <a:lnTo>
                                    <a:pt x="797" y="16"/>
                                  </a:lnTo>
                                  <a:close/>
                                </a:path>
                              </a:pathLst>
                            </a:custGeom>
                            <a:solidFill>
                              <a:srgbClr val="FF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9" name="Freeform 6353"/>
                          <wps:cNvSpPr>
                            <a:spLocks/>
                          </wps:cNvSpPr>
                          <wps:spPr bwMode="auto">
                            <a:xfrm>
                              <a:off x="5547" y="3131"/>
                              <a:ext cx="1564" cy="843"/>
                            </a:xfrm>
                            <a:custGeom>
                              <a:avLst/>
                              <a:gdLst>
                                <a:gd name="T0" fmla="+- 0 7110 5547"/>
                                <a:gd name="T1" fmla="*/ T0 w 1564"/>
                                <a:gd name="T2" fmla="+- 0 3147 3131"/>
                                <a:gd name="T3" fmla="*/ 3147 h 843"/>
                                <a:gd name="T4" fmla="+- 0 6344 5547"/>
                                <a:gd name="T5" fmla="*/ T4 w 1564"/>
                                <a:gd name="T6" fmla="+- 0 3147 3131"/>
                                <a:gd name="T7" fmla="*/ 3147 h 843"/>
                                <a:gd name="T8" fmla="+- 0 6344 5547"/>
                                <a:gd name="T9" fmla="*/ T8 w 1564"/>
                                <a:gd name="T10" fmla="+- 0 3162 3131"/>
                                <a:gd name="T11" fmla="*/ 3162 h 843"/>
                                <a:gd name="T12" fmla="+- 0 7110 5547"/>
                                <a:gd name="T13" fmla="*/ T12 w 1564"/>
                                <a:gd name="T14" fmla="+- 0 3162 3131"/>
                                <a:gd name="T15" fmla="*/ 3162 h 843"/>
                                <a:gd name="T16" fmla="+- 0 7110 5547"/>
                                <a:gd name="T17" fmla="*/ T16 w 1564"/>
                                <a:gd name="T18" fmla="+- 0 3147 3131"/>
                                <a:gd name="T19" fmla="*/ 3147 h 843"/>
                              </a:gdLst>
                              <a:ahLst/>
                              <a:cxnLst>
                                <a:cxn ang="0">
                                  <a:pos x="T1" y="T3"/>
                                </a:cxn>
                                <a:cxn ang="0">
                                  <a:pos x="T5" y="T7"/>
                                </a:cxn>
                                <a:cxn ang="0">
                                  <a:pos x="T9" y="T11"/>
                                </a:cxn>
                                <a:cxn ang="0">
                                  <a:pos x="T13" y="T15"/>
                                </a:cxn>
                                <a:cxn ang="0">
                                  <a:pos x="T17" y="T19"/>
                                </a:cxn>
                              </a:cxnLst>
                              <a:rect l="0" t="0" r="r" b="b"/>
                              <a:pathLst>
                                <a:path w="1564" h="843">
                                  <a:moveTo>
                                    <a:pt x="1563" y="16"/>
                                  </a:moveTo>
                                  <a:lnTo>
                                    <a:pt x="797" y="16"/>
                                  </a:lnTo>
                                  <a:lnTo>
                                    <a:pt x="797" y="31"/>
                                  </a:lnTo>
                                  <a:lnTo>
                                    <a:pt x="1563" y="31"/>
                                  </a:lnTo>
                                  <a:lnTo>
                                    <a:pt x="1563" y="16"/>
                                  </a:lnTo>
                                  <a:close/>
                                </a:path>
                              </a:pathLst>
                            </a:custGeom>
                            <a:solidFill>
                              <a:srgbClr val="FF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0" name="Group 6354"/>
                        <wpg:cNvGrpSpPr>
                          <a:grpSpLocks/>
                        </wpg:cNvGrpSpPr>
                        <wpg:grpSpPr bwMode="auto">
                          <a:xfrm>
                            <a:off x="6218" y="2066"/>
                            <a:ext cx="894" cy="1789"/>
                            <a:chOff x="6218" y="2066"/>
                            <a:chExt cx="894" cy="1789"/>
                          </a:xfrm>
                        </wpg:grpSpPr>
                        <wps:wsp>
                          <wps:cNvPr id="3001" name="Freeform 6355"/>
                          <wps:cNvSpPr>
                            <a:spLocks/>
                          </wps:cNvSpPr>
                          <wps:spPr bwMode="auto">
                            <a:xfrm>
                              <a:off x="6218" y="2066"/>
                              <a:ext cx="894" cy="1789"/>
                            </a:xfrm>
                            <a:custGeom>
                              <a:avLst/>
                              <a:gdLst>
                                <a:gd name="T0" fmla="+- 0 7018 6218"/>
                                <a:gd name="T1" fmla="*/ T0 w 894"/>
                                <a:gd name="T2" fmla="+- 0 2098 2066"/>
                                <a:gd name="T3" fmla="*/ 2098 h 1789"/>
                                <a:gd name="T4" fmla="+- 0 6218 6218"/>
                                <a:gd name="T5" fmla="*/ T4 w 894"/>
                                <a:gd name="T6" fmla="+- 0 2098 2066"/>
                                <a:gd name="T7" fmla="*/ 2098 h 1789"/>
                                <a:gd name="T8" fmla="+- 0 6218 6218"/>
                                <a:gd name="T9" fmla="*/ T8 w 894"/>
                                <a:gd name="T10" fmla="+- 0 3855 2066"/>
                                <a:gd name="T11" fmla="*/ 3855 h 1789"/>
                                <a:gd name="T12" fmla="+- 0 6249 6218"/>
                                <a:gd name="T13" fmla="*/ T12 w 894"/>
                                <a:gd name="T14" fmla="+- 0 3855 2066"/>
                                <a:gd name="T15" fmla="*/ 3855 h 1789"/>
                                <a:gd name="T16" fmla="+- 0 6249 6218"/>
                                <a:gd name="T17" fmla="*/ T16 w 894"/>
                                <a:gd name="T18" fmla="+- 0 2129 2066"/>
                                <a:gd name="T19" fmla="*/ 2129 h 1789"/>
                                <a:gd name="T20" fmla="+- 0 6233 6218"/>
                                <a:gd name="T21" fmla="*/ T20 w 894"/>
                                <a:gd name="T22" fmla="+- 0 2129 2066"/>
                                <a:gd name="T23" fmla="*/ 2129 h 1789"/>
                                <a:gd name="T24" fmla="+- 0 6249 6218"/>
                                <a:gd name="T25" fmla="*/ T24 w 894"/>
                                <a:gd name="T26" fmla="+- 0 2113 2066"/>
                                <a:gd name="T27" fmla="*/ 2113 h 1789"/>
                                <a:gd name="T28" fmla="+- 0 7018 6218"/>
                                <a:gd name="T29" fmla="*/ T28 w 894"/>
                                <a:gd name="T30" fmla="+- 0 2113 2066"/>
                                <a:gd name="T31" fmla="*/ 2113 h 1789"/>
                                <a:gd name="T32" fmla="+- 0 7018 6218"/>
                                <a:gd name="T33" fmla="*/ T32 w 894"/>
                                <a:gd name="T34" fmla="+- 0 2098 2066"/>
                                <a:gd name="T35" fmla="*/ 2098 h 17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94" h="1789">
                                  <a:moveTo>
                                    <a:pt x="800" y="32"/>
                                  </a:moveTo>
                                  <a:lnTo>
                                    <a:pt x="0" y="32"/>
                                  </a:lnTo>
                                  <a:lnTo>
                                    <a:pt x="0" y="1789"/>
                                  </a:lnTo>
                                  <a:lnTo>
                                    <a:pt x="31" y="1789"/>
                                  </a:lnTo>
                                  <a:lnTo>
                                    <a:pt x="31" y="63"/>
                                  </a:lnTo>
                                  <a:lnTo>
                                    <a:pt x="15" y="63"/>
                                  </a:lnTo>
                                  <a:lnTo>
                                    <a:pt x="31" y="47"/>
                                  </a:lnTo>
                                  <a:lnTo>
                                    <a:pt x="800" y="47"/>
                                  </a:lnTo>
                                  <a:lnTo>
                                    <a:pt x="800" y="3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2" name="Freeform 6356"/>
                          <wps:cNvSpPr>
                            <a:spLocks/>
                          </wps:cNvSpPr>
                          <wps:spPr bwMode="auto">
                            <a:xfrm>
                              <a:off x="6218" y="2066"/>
                              <a:ext cx="894" cy="1789"/>
                            </a:xfrm>
                            <a:custGeom>
                              <a:avLst/>
                              <a:gdLst>
                                <a:gd name="T0" fmla="+- 0 7018 6218"/>
                                <a:gd name="T1" fmla="*/ T0 w 894"/>
                                <a:gd name="T2" fmla="+- 0 2066 2066"/>
                                <a:gd name="T3" fmla="*/ 2066 h 1789"/>
                                <a:gd name="T4" fmla="+- 0 7018 6218"/>
                                <a:gd name="T5" fmla="*/ T4 w 894"/>
                                <a:gd name="T6" fmla="+- 0 2161 2066"/>
                                <a:gd name="T7" fmla="*/ 2161 h 1789"/>
                                <a:gd name="T8" fmla="+- 0 7080 6218"/>
                                <a:gd name="T9" fmla="*/ T8 w 894"/>
                                <a:gd name="T10" fmla="+- 0 2129 2066"/>
                                <a:gd name="T11" fmla="*/ 2129 h 1789"/>
                                <a:gd name="T12" fmla="+- 0 7034 6218"/>
                                <a:gd name="T13" fmla="*/ T12 w 894"/>
                                <a:gd name="T14" fmla="+- 0 2129 2066"/>
                                <a:gd name="T15" fmla="*/ 2129 h 1789"/>
                                <a:gd name="T16" fmla="+- 0 7034 6218"/>
                                <a:gd name="T17" fmla="*/ T16 w 894"/>
                                <a:gd name="T18" fmla="+- 0 2098 2066"/>
                                <a:gd name="T19" fmla="*/ 2098 h 1789"/>
                                <a:gd name="T20" fmla="+- 0 7081 6218"/>
                                <a:gd name="T21" fmla="*/ T20 w 894"/>
                                <a:gd name="T22" fmla="+- 0 2098 2066"/>
                                <a:gd name="T23" fmla="*/ 2098 h 1789"/>
                                <a:gd name="T24" fmla="+- 0 7018 6218"/>
                                <a:gd name="T25" fmla="*/ T24 w 894"/>
                                <a:gd name="T26" fmla="+- 0 2066 2066"/>
                                <a:gd name="T27" fmla="*/ 2066 h 1789"/>
                              </a:gdLst>
                              <a:ahLst/>
                              <a:cxnLst>
                                <a:cxn ang="0">
                                  <a:pos x="T1" y="T3"/>
                                </a:cxn>
                                <a:cxn ang="0">
                                  <a:pos x="T5" y="T7"/>
                                </a:cxn>
                                <a:cxn ang="0">
                                  <a:pos x="T9" y="T11"/>
                                </a:cxn>
                                <a:cxn ang="0">
                                  <a:pos x="T13" y="T15"/>
                                </a:cxn>
                                <a:cxn ang="0">
                                  <a:pos x="T17" y="T19"/>
                                </a:cxn>
                                <a:cxn ang="0">
                                  <a:pos x="T21" y="T23"/>
                                </a:cxn>
                                <a:cxn ang="0">
                                  <a:pos x="T25" y="T27"/>
                                </a:cxn>
                              </a:cxnLst>
                              <a:rect l="0" t="0" r="r" b="b"/>
                              <a:pathLst>
                                <a:path w="894" h="1789">
                                  <a:moveTo>
                                    <a:pt x="800" y="0"/>
                                  </a:moveTo>
                                  <a:lnTo>
                                    <a:pt x="800" y="95"/>
                                  </a:lnTo>
                                  <a:lnTo>
                                    <a:pt x="862" y="63"/>
                                  </a:lnTo>
                                  <a:lnTo>
                                    <a:pt x="816" y="63"/>
                                  </a:lnTo>
                                  <a:lnTo>
                                    <a:pt x="816" y="32"/>
                                  </a:lnTo>
                                  <a:lnTo>
                                    <a:pt x="863" y="32"/>
                                  </a:lnTo>
                                  <a:lnTo>
                                    <a:pt x="80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3" name="Freeform 6357"/>
                          <wps:cNvSpPr>
                            <a:spLocks/>
                          </wps:cNvSpPr>
                          <wps:spPr bwMode="auto">
                            <a:xfrm>
                              <a:off x="6218" y="2066"/>
                              <a:ext cx="894" cy="1789"/>
                            </a:xfrm>
                            <a:custGeom>
                              <a:avLst/>
                              <a:gdLst>
                                <a:gd name="T0" fmla="+- 0 6249 6218"/>
                                <a:gd name="T1" fmla="*/ T0 w 894"/>
                                <a:gd name="T2" fmla="+- 0 2113 2066"/>
                                <a:gd name="T3" fmla="*/ 2113 h 1789"/>
                                <a:gd name="T4" fmla="+- 0 6233 6218"/>
                                <a:gd name="T5" fmla="*/ T4 w 894"/>
                                <a:gd name="T6" fmla="+- 0 2129 2066"/>
                                <a:gd name="T7" fmla="*/ 2129 h 1789"/>
                                <a:gd name="T8" fmla="+- 0 6249 6218"/>
                                <a:gd name="T9" fmla="*/ T8 w 894"/>
                                <a:gd name="T10" fmla="+- 0 2129 2066"/>
                                <a:gd name="T11" fmla="*/ 2129 h 1789"/>
                                <a:gd name="T12" fmla="+- 0 6249 6218"/>
                                <a:gd name="T13" fmla="*/ T12 w 894"/>
                                <a:gd name="T14" fmla="+- 0 2113 2066"/>
                                <a:gd name="T15" fmla="*/ 2113 h 1789"/>
                              </a:gdLst>
                              <a:ahLst/>
                              <a:cxnLst>
                                <a:cxn ang="0">
                                  <a:pos x="T1" y="T3"/>
                                </a:cxn>
                                <a:cxn ang="0">
                                  <a:pos x="T5" y="T7"/>
                                </a:cxn>
                                <a:cxn ang="0">
                                  <a:pos x="T9" y="T11"/>
                                </a:cxn>
                                <a:cxn ang="0">
                                  <a:pos x="T13" y="T15"/>
                                </a:cxn>
                              </a:cxnLst>
                              <a:rect l="0" t="0" r="r" b="b"/>
                              <a:pathLst>
                                <a:path w="894" h="1789">
                                  <a:moveTo>
                                    <a:pt x="31" y="47"/>
                                  </a:moveTo>
                                  <a:lnTo>
                                    <a:pt x="15" y="63"/>
                                  </a:lnTo>
                                  <a:lnTo>
                                    <a:pt x="31" y="63"/>
                                  </a:lnTo>
                                  <a:lnTo>
                                    <a:pt x="31" y="4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4" name="Freeform 6358"/>
                          <wps:cNvSpPr>
                            <a:spLocks/>
                          </wps:cNvSpPr>
                          <wps:spPr bwMode="auto">
                            <a:xfrm>
                              <a:off x="6218" y="2066"/>
                              <a:ext cx="894" cy="1789"/>
                            </a:xfrm>
                            <a:custGeom>
                              <a:avLst/>
                              <a:gdLst>
                                <a:gd name="T0" fmla="+- 0 7018 6218"/>
                                <a:gd name="T1" fmla="*/ T0 w 894"/>
                                <a:gd name="T2" fmla="+- 0 2113 2066"/>
                                <a:gd name="T3" fmla="*/ 2113 h 1789"/>
                                <a:gd name="T4" fmla="+- 0 6249 6218"/>
                                <a:gd name="T5" fmla="*/ T4 w 894"/>
                                <a:gd name="T6" fmla="+- 0 2113 2066"/>
                                <a:gd name="T7" fmla="*/ 2113 h 1789"/>
                                <a:gd name="T8" fmla="+- 0 6249 6218"/>
                                <a:gd name="T9" fmla="*/ T8 w 894"/>
                                <a:gd name="T10" fmla="+- 0 2129 2066"/>
                                <a:gd name="T11" fmla="*/ 2129 h 1789"/>
                                <a:gd name="T12" fmla="+- 0 7018 6218"/>
                                <a:gd name="T13" fmla="*/ T12 w 894"/>
                                <a:gd name="T14" fmla="+- 0 2129 2066"/>
                                <a:gd name="T15" fmla="*/ 2129 h 1789"/>
                                <a:gd name="T16" fmla="+- 0 7018 6218"/>
                                <a:gd name="T17" fmla="*/ T16 w 894"/>
                                <a:gd name="T18" fmla="+- 0 2113 2066"/>
                                <a:gd name="T19" fmla="*/ 2113 h 1789"/>
                              </a:gdLst>
                              <a:ahLst/>
                              <a:cxnLst>
                                <a:cxn ang="0">
                                  <a:pos x="T1" y="T3"/>
                                </a:cxn>
                                <a:cxn ang="0">
                                  <a:pos x="T5" y="T7"/>
                                </a:cxn>
                                <a:cxn ang="0">
                                  <a:pos x="T9" y="T11"/>
                                </a:cxn>
                                <a:cxn ang="0">
                                  <a:pos x="T13" y="T15"/>
                                </a:cxn>
                                <a:cxn ang="0">
                                  <a:pos x="T17" y="T19"/>
                                </a:cxn>
                              </a:cxnLst>
                              <a:rect l="0" t="0" r="r" b="b"/>
                              <a:pathLst>
                                <a:path w="894" h="1789">
                                  <a:moveTo>
                                    <a:pt x="800" y="47"/>
                                  </a:moveTo>
                                  <a:lnTo>
                                    <a:pt x="31" y="47"/>
                                  </a:lnTo>
                                  <a:lnTo>
                                    <a:pt x="31" y="63"/>
                                  </a:lnTo>
                                  <a:lnTo>
                                    <a:pt x="800" y="63"/>
                                  </a:lnTo>
                                  <a:lnTo>
                                    <a:pt x="800" y="4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5" name="Freeform 6359"/>
                          <wps:cNvSpPr>
                            <a:spLocks/>
                          </wps:cNvSpPr>
                          <wps:spPr bwMode="auto">
                            <a:xfrm>
                              <a:off x="6218" y="2066"/>
                              <a:ext cx="894" cy="1789"/>
                            </a:xfrm>
                            <a:custGeom>
                              <a:avLst/>
                              <a:gdLst>
                                <a:gd name="T0" fmla="+- 0 7081 6218"/>
                                <a:gd name="T1" fmla="*/ T0 w 894"/>
                                <a:gd name="T2" fmla="+- 0 2098 2066"/>
                                <a:gd name="T3" fmla="*/ 2098 h 1789"/>
                                <a:gd name="T4" fmla="+- 0 7034 6218"/>
                                <a:gd name="T5" fmla="*/ T4 w 894"/>
                                <a:gd name="T6" fmla="+- 0 2098 2066"/>
                                <a:gd name="T7" fmla="*/ 2098 h 1789"/>
                                <a:gd name="T8" fmla="+- 0 7034 6218"/>
                                <a:gd name="T9" fmla="*/ T8 w 894"/>
                                <a:gd name="T10" fmla="+- 0 2129 2066"/>
                                <a:gd name="T11" fmla="*/ 2129 h 1789"/>
                                <a:gd name="T12" fmla="+- 0 7080 6218"/>
                                <a:gd name="T13" fmla="*/ T12 w 894"/>
                                <a:gd name="T14" fmla="+- 0 2129 2066"/>
                                <a:gd name="T15" fmla="*/ 2129 h 1789"/>
                                <a:gd name="T16" fmla="+- 0 7111 6218"/>
                                <a:gd name="T17" fmla="*/ T16 w 894"/>
                                <a:gd name="T18" fmla="+- 0 2113 2066"/>
                                <a:gd name="T19" fmla="*/ 2113 h 1789"/>
                                <a:gd name="T20" fmla="+- 0 7081 6218"/>
                                <a:gd name="T21" fmla="*/ T20 w 894"/>
                                <a:gd name="T22" fmla="+- 0 2098 2066"/>
                                <a:gd name="T23" fmla="*/ 2098 h 1789"/>
                              </a:gdLst>
                              <a:ahLst/>
                              <a:cxnLst>
                                <a:cxn ang="0">
                                  <a:pos x="T1" y="T3"/>
                                </a:cxn>
                                <a:cxn ang="0">
                                  <a:pos x="T5" y="T7"/>
                                </a:cxn>
                                <a:cxn ang="0">
                                  <a:pos x="T9" y="T11"/>
                                </a:cxn>
                                <a:cxn ang="0">
                                  <a:pos x="T13" y="T15"/>
                                </a:cxn>
                                <a:cxn ang="0">
                                  <a:pos x="T17" y="T19"/>
                                </a:cxn>
                                <a:cxn ang="0">
                                  <a:pos x="T21" y="T23"/>
                                </a:cxn>
                              </a:cxnLst>
                              <a:rect l="0" t="0" r="r" b="b"/>
                              <a:pathLst>
                                <a:path w="894" h="1789">
                                  <a:moveTo>
                                    <a:pt x="863" y="32"/>
                                  </a:moveTo>
                                  <a:lnTo>
                                    <a:pt x="816" y="32"/>
                                  </a:lnTo>
                                  <a:lnTo>
                                    <a:pt x="816" y="63"/>
                                  </a:lnTo>
                                  <a:lnTo>
                                    <a:pt x="862" y="63"/>
                                  </a:lnTo>
                                  <a:lnTo>
                                    <a:pt x="893" y="47"/>
                                  </a:lnTo>
                                  <a:lnTo>
                                    <a:pt x="863" y="3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6" name="Group 6360"/>
                        <wpg:cNvGrpSpPr>
                          <a:grpSpLocks/>
                        </wpg:cNvGrpSpPr>
                        <wpg:grpSpPr bwMode="auto">
                          <a:xfrm>
                            <a:off x="3483" y="1119"/>
                            <a:ext cx="3546" cy="95"/>
                            <a:chOff x="3483" y="1119"/>
                            <a:chExt cx="3546" cy="95"/>
                          </a:xfrm>
                        </wpg:grpSpPr>
                        <wps:wsp>
                          <wps:cNvPr id="3007" name="Freeform 6361"/>
                          <wps:cNvSpPr>
                            <a:spLocks/>
                          </wps:cNvSpPr>
                          <wps:spPr bwMode="auto">
                            <a:xfrm>
                              <a:off x="3483" y="1119"/>
                              <a:ext cx="3546" cy="95"/>
                            </a:xfrm>
                            <a:custGeom>
                              <a:avLst/>
                              <a:gdLst>
                                <a:gd name="T0" fmla="+- 0 6936 3483"/>
                                <a:gd name="T1" fmla="*/ T0 w 3546"/>
                                <a:gd name="T2" fmla="+- 0 1119 1119"/>
                                <a:gd name="T3" fmla="*/ 1119 h 95"/>
                                <a:gd name="T4" fmla="+- 0 6936 3483"/>
                                <a:gd name="T5" fmla="*/ T4 w 3546"/>
                                <a:gd name="T6" fmla="+- 0 1213 1119"/>
                                <a:gd name="T7" fmla="*/ 1213 h 95"/>
                                <a:gd name="T8" fmla="+- 0 6998 3483"/>
                                <a:gd name="T9" fmla="*/ T8 w 3546"/>
                                <a:gd name="T10" fmla="+- 0 1182 1119"/>
                                <a:gd name="T11" fmla="*/ 1182 h 95"/>
                                <a:gd name="T12" fmla="+- 0 6951 3483"/>
                                <a:gd name="T13" fmla="*/ T12 w 3546"/>
                                <a:gd name="T14" fmla="+- 0 1182 1119"/>
                                <a:gd name="T15" fmla="*/ 1182 h 95"/>
                                <a:gd name="T16" fmla="+- 0 6951 3483"/>
                                <a:gd name="T17" fmla="*/ T16 w 3546"/>
                                <a:gd name="T18" fmla="+- 0 1150 1119"/>
                                <a:gd name="T19" fmla="*/ 1150 h 95"/>
                                <a:gd name="T20" fmla="+- 0 6998 3483"/>
                                <a:gd name="T21" fmla="*/ T20 w 3546"/>
                                <a:gd name="T22" fmla="+- 0 1150 1119"/>
                                <a:gd name="T23" fmla="*/ 1150 h 95"/>
                                <a:gd name="T24" fmla="+- 0 6936 3483"/>
                                <a:gd name="T25" fmla="*/ T24 w 3546"/>
                                <a:gd name="T26" fmla="+- 0 1119 1119"/>
                                <a:gd name="T27" fmla="*/ 1119 h 95"/>
                              </a:gdLst>
                              <a:ahLst/>
                              <a:cxnLst>
                                <a:cxn ang="0">
                                  <a:pos x="T1" y="T3"/>
                                </a:cxn>
                                <a:cxn ang="0">
                                  <a:pos x="T5" y="T7"/>
                                </a:cxn>
                                <a:cxn ang="0">
                                  <a:pos x="T9" y="T11"/>
                                </a:cxn>
                                <a:cxn ang="0">
                                  <a:pos x="T13" y="T15"/>
                                </a:cxn>
                                <a:cxn ang="0">
                                  <a:pos x="T17" y="T19"/>
                                </a:cxn>
                                <a:cxn ang="0">
                                  <a:pos x="T21" y="T23"/>
                                </a:cxn>
                                <a:cxn ang="0">
                                  <a:pos x="T25" y="T27"/>
                                </a:cxn>
                              </a:cxnLst>
                              <a:rect l="0" t="0" r="r" b="b"/>
                              <a:pathLst>
                                <a:path w="3546" h="95">
                                  <a:moveTo>
                                    <a:pt x="3453" y="0"/>
                                  </a:moveTo>
                                  <a:lnTo>
                                    <a:pt x="3453" y="94"/>
                                  </a:lnTo>
                                  <a:lnTo>
                                    <a:pt x="3515" y="63"/>
                                  </a:lnTo>
                                  <a:lnTo>
                                    <a:pt x="3468" y="63"/>
                                  </a:lnTo>
                                  <a:lnTo>
                                    <a:pt x="3468" y="31"/>
                                  </a:lnTo>
                                  <a:lnTo>
                                    <a:pt x="3515" y="31"/>
                                  </a:lnTo>
                                  <a:lnTo>
                                    <a:pt x="3453"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8" name="Freeform 6362"/>
                          <wps:cNvSpPr>
                            <a:spLocks/>
                          </wps:cNvSpPr>
                          <wps:spPr bwMode="auto">
                            <a:xfrm>
                              <a:off x="3483" y="1119"/>
                              <a:ext cx="3546" cy="95"/>
                            </a:xfrm>
                            <a:custGeom>
                              <a:avLst/>
                              <a:gdLst>
                                <a:gd name="T0" fmla="+- 0 5240 3483"/>
                                <a:gd name="T1" fmla="*/ T0 w 3546"/>
                                <a:gd name="T2" fmla="+- 0 1164 1119"/>
                                <a:gd name="T3" fmla="*/ 1164 h 95"/>
                                <a:gd name="T4" fmla="+- 0 5240 3483"/>
                                <a:gd name="T5" fmla="*/ T4 w 3546"/>
                                <a:gd name="T6" fmla="+- 0 1182 1119"/>
                                <a:gd name="T7" fmla="*/ 1182 h 95"/>
                                <a:gd name="T8" fmla="+- 0 6936 3483"/>
                                <a:gd name="T9" fmla="*/ T8 w 3546"/>
                                <a:gd name="T10" fmla="+- 0 1182 1119"/>
                                <a:gd name="T11" fmla="*/ 1182 h 95"/>
                                <a:gd name="T12" fmla="+- 0 6936 3483"/>
                                <a:gd name="T13" fmla="*/ T12 w 3546"/>
                                <a:gd name="T14" fmla="+- 0 1180 1119"/>
                                <a:gd name="T15" fmla="*/ 1180 h 95"/>
                                <a:gd name="T16" fmla="+- 0 5255 3483"/>
                                <a:gd name="T17" fmla="*/ T16 w 3546"/>
                                <a:gd name="T18" fmla="+- 0 1180 1119"/>
                                <a:gd name="T19" fmla="*/ 1180 h 95"/>
                                <a:gd name="T20" fmla="+- 0 5240 3483"/>
                                <a:gd name="T21" fmla="*/ T20 w 3546"/>
                                <a:gd name="T22" fmla="+- 0 1164 1119"/>
                                <a:gd name="T23" fmla="*/ 1164 h 95"/>
                              </a:gdLst>
                              <a:ahLst/>
                              <a:cxnLst>
                                <a:cxn ang="0">
                                  <a:pos x="T1" y="T3"/>
                                </a:cxn>
                                <a:cxn ang="0">
                                  <a:pos x="T5" y="T7"/>
                                </a:cxn>
                                <a:cxn ang="0">
                                  <a:pos x="T9" y="T11"/>
                                </a:cxn>
                                <a:cxn ang="0">
                                  <a:pos x="T13" y="T15"/>
                                </a:cxn>
                                <a:cxn ang="0">
                                  <a:pos x="T17" y="T19"/>
                                </a:cxn>
                                <a:cxn ang="0">
                                  <a:pos x="T21" y="T23"/>
                                </a:cxn>
                              </a:cxnLst>
                              <a:rect l="0" t="0" r="r" b="b"/>
                              <a:pathLst>
                                <a:path w="3546" h="95">
                                  <a:moveTo>
                                    <a:pt x="1757" y="45"/>
                                  </a:moveTo>
                                  <a:lnTo>
                                    <a:pt x="1757" y="63"/>
                                  </a:lnTo>
                                  <a:lnTo>
                                    <a:pt x="3453" y="63"/>
                                  </a:lnTo>
                                  <a:lnTo>
                                    <a:pt x="3453" y="61"/>
                                  </a:lnTo>
                                  <a:lnTo>
                                    <a:pt x="1772" y="61"/>
                                  </a:lnTo>
                                  <a:lnTo>
                                    <a:pt x="1757" y="45"/>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9" name="Freeform 6363"/>
                          <wps:cNvSpPr>
                            <a:spLocks/>
                          </wps:cNvSpPr>
                          <wps:spPr bwMode="auto">
                            <a:xfrm>
                              <a:off x="3483" y="1119"/>
                              <a:ext cx="3546" cy="95"/>
                            </a:xfrm>
                            <a:custGeom>
                              <a:avLst/>
                              <a:gdLst>
                                <a:gd name="T0" fmla="+- 0 6998 3483"/>
                                <a:gd name="T1" fmla="*/ T0 w 3546"/>
                                <a:gd name="T2" fmla="+- 0 1150 1119"/>
                                <a:gd name="T3" fmla="*/ 1150 h 95"/>
                                <a:gd name="T4" fmla="+- 0 6951 3483"/>
                                <a:gd name="T5" fmla="*/ T4 w 3546"/>
                                <a:gd name="T6" fmla="+- 0 1150 1119"/>
                                <a:gd name="T7" fmla="*/ 1150 h 95"/>
                                <a:gd name="T8" fmla="+- 0 6951 3483"/>
                                <a:gd name="T9" fmla="*/ T8 w 3546"/>
                                <a:gd name="T10" fmla="+- 0 1182 1119"/>
                                <a:gd name="T11" fmla="*/ 1182 h 95"/>
                                <a:gd name="T12" fmla="+- 0 6998 3483"/>
                                <a:gd name="T13" fmla="*/ T12 w 3546"/>
                                <a:gd name="T14" fmla="+- 0 1182 1119"/>
                                <a:gd name="T15" fmla="*/ 1182 h 95"/>
                                <a:gd name="T16" fmla="+- 0 7029 3483"/>
                                <a:gd name="T17" fmla="*/ T16 w 3546"/>
                                <a:gd name="T18" fmla="+- 0 1166 1119"/>
                                <a:gd name="T19" fmla="*/ 1166 h 95"/>
                                <a:gd name="T20" fmla="+- 0 6998 3483"/>
                                <a:gd name="T21" fmla="*/ T20 w 3546"/>
                                <a:gd name="T22" fmla="+- 0 1150 1119"/>
                                <a:gd name="T23" fmla="*/ 1150 h 95"/>
                              </a:gdLst>
                              <a:ahLst/>
                              <a:cxnLst>
                                <a:cxn ang="0">
                                  <a:pos x="T1" y="T3"/>
                                </a:cxn>
                                <a:cxn ang="0">
                                  <a:pos x="T5" y="T7"/>
                                </a:cxn>
                                <a:cxn ang="0">
                                  <a:pos x="T9" y="T11"/>
                                </a:cxn>
                                <a:cxn ang="0">
                                  <a:pos x="T13" y="T15"/>
                                </a:cxn>
                                <a:cxn ang="0">
                                  <a:pos x="T17" y="T19"/>
                                </a:cxn>
                                <a:cxn ang="0">
                                  <a:pos x="T21" y="T23"/>
                                </a:cxn>
                              </a:cxnLst>
                              <a:rect l="0" t="0" r="r" b="b"/>
                              <a:pathLst>
                                <a:path w="3546" h="95">
                                  <a:moveTo>
                                    <a:pt x="3515" y="31"/>
                                  </a:moveTo>
                                  <a:lnTo>
                                    <a:pt x="3468" y="31"/>
                                  </a:lnTo>
                                  <a:lnTo>
                                    <a:pt x="3468" y="63"/>
                                  </a:lnTo>
                                  <a:lnTo>
                                    <a:pt x="3515" y="63"/>
                                  </a:lnTo>
                                  <a:lnTo>
                                    <a:pt x="3546" y="47"/>
                                  </a:lnTo>
                                  <a:lnTo>
                                    <a:pt x="3515" y="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0" name="Freeform 6364"/>
                          <wps:cNvSpPr>
                            <a:spLocks/>
                          </wps:cNvSpPr>
                          <wps:spPr bwMode="auto">
                            <a:xfrm>
                              <a:off x="3483" y="1119"/>
                              <a:ext cx="3546" cy="95"/>
                            </a:xfrm>
                            <a:custGeom>
                              <a:avLst/>
                              <a:gdLst>
                                <a:gd name="T0" fmla="+- 0 5271 3483"/>
                                <a:gd name="T1" fmla="*/ T0 w 3546"/>
                                <a:gd name="T2" fmla="+- 0 1148 1119"/>
                                <a:gd name="T3" fmla="*/ 1148 h 95"/>
                                <a:gd name="T4" fmla="+- 0 3483 3483"/>
                                <a:gd name="T5" fmla="*/ T4 w 3546"/>
                                <a:gd name="T6" fmla="+- 0 1148 1119"/>
                                <a:gd name="T7" fmla="*/ 1148 h 95"/>
                                <a:gd name="T8" fmla="+- 0 3483 3483"/>
                                <a:gd name="T9" fmla="*/ T8 w 3546"/>
                                <a:gd name="T10" fmla="+- 0 1180 1119"/>
                                <a:gd name="T11" fmla="*/ 1180 h 95"/>
                                <a:gd name="T12" fmla="+- 0 5240 3483"/>
                                <a:gd name="T13" fmla="*/ T12 w 3546"/>
                                <a:gd name="T14" fmla="+- 0 1180 1119"/>
                                <a:gd name="T15" fmla="*/ 1180 h 95"/>
                                <a:gd name="T16" fmla="+- 0 5240 3483"/>
                                <a:gd name="T17" fmla="*/ T16 w 3546"/>
                                <a:gd name="T18" fmla="+- 0 1164 1119"/>
                                <a:gd name="T19" fmla="*/ 1164 h 95"/>
                                <a:gd name="T20" fmla="+- 0 5269 3483"/>
                                <a:gd name="T21" fmla="*/ T20 w 3546"/>
                                <a:gd name="T22" fmla="+- 0 1164 1119"/>
                                <a:gd name="T23" fmla="*/ 1164 h 95"/>
                                <a:gd name="T24" fmla="+- 0 5255 3483"/>
                                <a:gd name="T25" fmla="*/ T24 w 3546"/>
                                <a:gd name="T26" fmla="+- 0 1150 1119"/>
                                <a:gd name="T27" fmla="*/ 1150 h 95"/>
                                <a:gd name="T28" fmla="+- 0 5271 3483"/>
                                <a:gd name="T29" fmla="*/ T28 w 3546"/>
                                <a:gd name="T30" fmla="+- 0 1150 1119"/>
                                <a:gd name="T31" fmla="*/ 1150 h 95"/>
                                <a:gd name="T32" fmla="+- 0 5271 3483"/>
                                <a:gd name="T33" fmla="*/ T32 w 3546"/>
                                <a:gd name="T34" fmla="+- 0 1148 1119"/>
                                <a:gd name="T35" fmla="*/ 1148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46" h="95">
                                  <a:moveTo>
                                    <a:pt x="1788" y="29"/>
                                  </a:moveTo>
                                  <a:lnTo>
                                    <a:pt x="0" y="29"/>
                                  </a:lnTo>
                                  <a:lnTo>
                                    <a:pt x="0" y="61"/>
                                  </a:lnTo>
                                  <a:lnTo>
                                    <a:pt x="1757" y="61"/>
                                  </a:lnTo>
                                  <a:lnTo>
                                    <a:pt x="1757" y="45"/>
                                  </a:lnTo>
                                  <a:lnTo>
                                    <a:pt x="1786" y="45"/>
                                  </a:lnTo>
                                  <a:lnTo>
                                    <a:pt x="1772" y="31"/>
                                  </a:lnTo>
                                  <a:lnTo>
                                    <a:pt x="1788" y="31"/>
                                  </a:lnTo>
                                  <a:lnTo>
                                    <a:pt x="1788" y="29"/>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1" name="Freeform 6365"/>
                          <wps:cNvSpPr>
                            <a:spLocks/>
                          </wps:cNvSpPr>
                          <wps:spPr bwMode="auto">
                            <a:xfrm>
                              <a:off x="3483" y="1119"/>
                              <a:ext cx="3546" cy="95"/>
                            </a:xfrm>
                            <a:custGeom>
                              <a:avLst/>
                              <a:gdLst>
                                <a:gd name="T0" fmla="+- 0 5269 3483"/>
                                <a:gd name="T1" fmla="*/ T0 w 3546"/>
                                <a:gd name="T2" fmla="+- 0 1164 1119"/>
                                <a:gd name="T3" fmla="*/ 1164 h 95"/>
                                <a:gd name="T4" fmla="+- 0 5240 3483"/>
                                <a:gd name="T5" fmla="*/ T4 w 3546"/>
                                <a:gd name="T6" fmla="+- 0 1164 1119"/>
                                <a:gd name="T7" fmla="*/ 1164 h 95"/>
                                <a:gd name="T8" fmla="+- 0 5255 3483"/>
                                <a:gd name="T9" fmla="*/ T8 w 3546"/>
                                <a:gd name="T10" fmla="+- 0 1180 1119"/>
                                <a:gd name="T11" fmla="*/ 1180 h 95"/>
                                <a:gd name="T12" fmla="+- 0 6936 3483"/>
                                <a:gd name="T13" fmla="*/ T12 w 3546"/>
                                <a:gd name="T14" fmla="+- 0 1180 1119"/>
                                <a:gd name="T15" fmla="*/ 1180 h 95"/>
                                <a:gd name="T16" fmla="+- 0 6936 3483"/>
                                <a:gd name="T17" fmla="*/ T16 w 3546"/>
                                <a:gd name="T18" fmla="+- 0 1166 1119"/>
                                <a:gd name="T19" fmla="*/ 1166 h 95"/>
                                <a:gd name="T20" fmla="+- 0 5271 3483"/>
                                <a:gd name="T21" fmla="*/ T20 w 3546"/>
                                <a:gd name="T22" fmla="+- 0 1166 1119"/>
                                <a:gd name="T23" fmla="*/ 1166 h 95"/>
                                <a:gd name="T24" fmla="+- 0 5269 3483"/>
                                <a:gd name="T25" fmla="*/ T24 w 3546"/>
                                <a:gd name="T26" fmla="+- 0 1164 1119"/>
                                <a:gd name="T27" fmla="*/ 1164 h 95"/>
                              </a:gdLst>
                              <a:ahLst/>
                              <a:cxnLst>
                                <a:cxn ang="0">
                                  <a:pos x="T1" y="T3"/>
                                </a:cxn>
                                <a:cxn ang="0">
                                  <a:pos x="T5" y="T7"/>
                                </a:cxn>
                                <a:cxn ang="0">
                                  <a:pos x="T9" y="T11"/>
                                </a:cxn>
                                <a:cxn ang="0">
                                  <a:pos x="T13" y="T15"/>
                                </a:cxn>
                                <a:cxn ang="0">
                                  <a:pos x="T17" y="T19"/>
                                </a:cxn>
                                <a:cxn ang="0">
                                  <a:pos x="T21" y="T23"/>
                                </a:cxn>
                                <a:cxn ang="0">
                                  <a:pos x="T25" y="T27"/>
                                </a:cxn>
                              </a:cxnLst>
                              <a:rect l="0" t="0" r="r" b="b"/>
                              <a:pathLst>
                                <a:path w="3546" h="95">
                                  <a:moveTo>
                                    <a:pt x="1786" y="45"/>
                                  </a:moveTo>
                                  <a:lnTo>
                                    <a:pt x="1757" y="45"/>
                                  </a:lnTo>
                                  <a:lnTo>
                                    <a:pt x="1772" y="61"/>
                                  </a:lnTo>
                                  <a:lnTo>
                                    <a:pt x="3453" y="61"/>
                                  </a:lnTo>
                                  <a:lnTo>
                                    <a:pt x="3453" y="47"/>
                                  </a:lnTo>
                                  <a:lnTo>
                                    <a:pt x="1788" y="47"/>
                                  </a:lnTo>
                                  <a:lnTo>
                                    <a:pt x="1786" y="45"/>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2" name="Freeform 6366"/>
                          <wps:cNvSpPr>
                            <a:spLocks/>
                          </wps:cNvSpPr>
                          <wps:spPr bwMode="auto">
                            <a:xfrm>
                              <a:off x="3483" y="1119"/>
                              <a:ext cx="3546" cy="95"/>
                            </a:xfrm>
                            <a:custGeom>
                              <a:avLst/>
                              <a:gdLst>
                                <a:gd name="T0" fmla="+- 0 5271 3483"/>
                                <a:gd name="T1" fmla="*/ T0 w 3546"/>
                                <a:gd name="T2" fmla="+- 0 1150 1119"/>
                                <a:gd name="T3" fmla="*/ 1150 h 95"/>
                                <a:gd name="T4" fmla="+- 0 5255 3483"/>
                                <a:gd name="T5" fmla="*/ T4 w 3546"/>
                                <a:gd name="T6" fmla="+- 0 1150 1119"/>
                                <a:gd name="T7" fmla="*/ 1150 h 95"/>
                                <a:gd name="T8" fmla="+- 0 5271 3483"/>
                                <a:gd name="T9" fmla="*/ T8 w 3546"/>
                                <a:gd name="T10" fmla="+- 0 1166 1119"/>
                                <a:gd name="T11" fmla="*/ 1166 h 95"/>
                                <a:gd name="T12" fmla="+- 0 5271 3483"/>
                                <a:gd name="T13" fmla="*/ T12 w 3546"/>
                                <a:gd name="T14" fmla="+- 0 1150 1119"/>
                                <a:gd name="T15" fmla="*/ 1150 h 95"/>
                              </a:gdLst>
                              <a:ahLst/>
                              <a:cxnLst>
                                <a:cxn ang="0">
                                  <a:pos x="T1" y="T3"/>
                                </a:cxn>
                                <a:cxn ang="0">
                                  <a:pos x="T5" y="T7"/>
                                </a:cxn>
                                <a:cxn ang="0">
                                  <a:pos x="T9" y="T11"/>
                                </a:cxn>
                                <a:cxn ang="0">
                                  <a:pos x="T13" y="T15"/>
                                </a:cxn>
                              </a:cxnLst>
                              <a:rect l="0" t="0" r="r" b="b"/>
                              <a:pathLst>
                                <a:path w="3546" h="95">
                                  <a:moveTo>
                                    <a:pt x="1788" y="31"/>
                                  </a:moveTo>
                                  <a:lnTo>
                                    <a:pt x="1772" y="31"/>
                                  </a:lnTo>
                                  <a:lnTo>
                                    <a:pt x="1788" y="47"/>
                                  </a:lnTo>
                                  <a:lnTo>
                                    <a:pt x="1788" y="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3" name="Freeform 6367"/>
                          <wps:cNvSpPr>
                            <a:spLocks/>
                          </wps:cNvSpPr>
                          <wps:spPr bwMode="auto">
                            <a:xfrm>
                              <a:off x="3483" y="1119"/>
                              <a:ext cx="3546" cy="95"/>
                            </a:xfrm>
                            <a:custGeom>
                              <a:avLst/>
                              <a:gdLst>
                                <a:gd name="T0" fmla="+- 0 6936 3483"/>
                                <a:gd name="T1" fmla="*/ T0 w 3546"/>
                                <a:gd name="T2" fmla="+- 0 1150 1119"/>
                                <a:gd name="T3" fmla="*/ 1150 h 95"/>
                                <a:gd name="T4" fmla="+- 0 5271 3483"/>
                                <a:gd name="T5" fmla="*/ T4 w 3546"/>
                                <a:gd name="T6" fmla="+- 0 1150 1119"/>
                                <a:gd name="T7" fmla="*/ 1150 h 95"/>
                                <a:gd name="T8" fmla="+- 0 5271 3483"/>
                                <a:gd name="T9" fmla="*/ T8 w 3546"/>
                                <a:gd name="T10" fmla="+- 0 1166 1119"/>
                                <a:gd name="T11" fmla="*/ 1166 h 95"/>
                                <a:gd name="T12" fmla="+- 0 6936 3483"/>
                                <a:gd name="T13" fmla="*/ T12 w 3546"/>
                                <a:gd name="T14" fmla="+- 0 1166 1119"/>
                                <a:gd name="T15" fmla="*/ 1166 h 95"/>
                                <a:gd name="T16" fmla="+- 0 6936 3483"/>
                                <a:gd name="T17" fmla="*/ T16 w 3546"/>
                                <a:gd name="T18" fmla="+- 0 1150 1119"/>
                                <a:gd name="T19" fmla="*/ 1150 h 95"/>
                              </a:gdLst>
                              <a:ahLst/>
                              <a:cxnLst>
                                <a:cxn ang="0">
                                  <a:pos x="T1" y="T3"/>
                                </a:cxn>
                                <a:cxn ang="0">
                                  <a:pos x="T5" y="T7"/>
                                </a:cxn>
                                <a:cxn ang="0">
                                  <a:pos x="T9" y="T11"/>
                                </a:cxn>
                                <a:cxn ang="0">
                                  <a:pos x="T13" y="T15"/>
                                </a:cxn>
                                <a:cxn ang="0">
                                  <a:pos x="T17" y="T19"/>
                                </a:cxn>
                              </a:cxnLst>
                              <a:rect l="0" t="0" r="r" b="b"/>
                              <a:pathLst>
                                <a:path w="3546" h="95">
                                  <a:moveTo>
                                    <a:pt x="3453" y="31"/>
                                  </a:moveTo>
                                  <a:lnTo>
                                    <a:pt x="1788" y="31"/>
                                  </a:lnTo>
                                  <a:lnTo>
                                    <a:pt x="1788" y="47"/>
                                  </a:lnTo>
                                  <a:lnTo>
                                    <a:pt x="3453" y="47"/>
                                  </a:lnTo>
                                  <a:lnTo>
                                    <a:pt x="3453" y="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4" name="Group 6368"/>
                        <wpg:cNvGrpSpPr>
                          <a:grpSpLocks/>
                        </wpg:cNvGrpSpPr>
                        <wpg:grpSpPr bwMode="auto">
                          <a:xfrm>
                            <a:off x="3492" y="2157"/>
                            <a:ext cx="294" cy="2"/>
                            <a:chOff x="3492" y="2157"/>
                            <a:chExt cx="294" cy="2"/>
                          </a:xfrm>
                        </wpg:grpSpPr>
                        <wps:wsp>
                          <wps:cNvPr id="3015" name="Freeform 6369"/>
                          <wps:cNvSpPr>
                            <a:spLocks/>
                          </wps:cNvSpPr>
                          <wps:spPr bwMode="auto">
                            <a:xfrm>
                              <a:off x="3492" y="2157"/>
                              <a:ext cx="294" cy="2"/>
                            </a:xfrm>
                            <a:custGeom>
                              <a:avLst/>
                              <a:gdLst>
                                <a:gd name="T0" fmla="+- 0 3492 3492"/>
                                <a:gd name="T1" fmla="*/ T0 w 294"/>
                                <a:gd name="T2" fmla="+- 0 3785 3492"/>
                                <a:gd name="T3" fmla="*/ T2 w 294"/>
                              </a:gdLst>
                              <a:ahLst/>
                              <a:cxnLst>
                                <a:cxn ang="0">
                                  <a:pos x="T1" y="0"/>
                                </a:cxn>
                                <a:cxn ang="0">
                                  <a:pos x="T3" y="0"/>
                                </a:cxn>
                              </a:cxnLst>
                              <a:rect l="0" t="0" r="r" b="b"/>
                              <a:pathLst>
                                <a:path w="294">
                                  <a:moveTo>
                                    <a:pt x="0" y="0"/>
                                  </a:moveTo>
                                  <a:lnTo>
                                    <a:pt x="293" y="0"/>
                                  </a:lnTo>
                                </a:path>
                              </a:pathLst>
                            </a:custGeom>
                            <a:noFill/>
                            <a:ln w="19984">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6" name="Group 6370"/>
                        <wpg:cNvGrpSpPr>
                          <a:grpSpLocks/>
                        </wpg:cNvGrpSpPr>
                        <wpg:grpSpPr bwMode="auto">
                          <a:xfrm>
                            <a:off x="3492" y="3005"/>
                            <a:ext cx="294" cy="2"/>
                            <a:chOff x="3492" y="3005"/>
                            <a:chExt cx="294" cy="2"/>
                          </a:xfrm>
                        </wpg:grpSpPr>
                        <wps:wsp>
                          <wps:cNvPr id="3017" name="Freeform 6371"/>
                          <wps:cNvSpPr>
                            <a:spLocks/>
                          </wps:cNvSpPr>
                          <wps:spPr bwMode="auto">
                            <a:xfrm>
                              <a:off x="3492" y="3005"/>
                              <a:ext cx="294" cy="2"/>
                            </a:xfrm>
                            <a:custGeom>
                              <a:avLst/>
                              <a:gdLst>
                                <a:gd name="T0" fmla="+- 0 3492 3492"/>
                                <a:gd name="T1" fmla="*/ T0 w 294"/>
                                <a:gd name="T2" fmla="+- 0 3785 3492"/>
                                <a:gd name="T3" fmla="*/ T2 w 294"/>
                              </a:gdLst>
                              <a:ahLst/>
                              <a:cxnLst>
                                <a:cxn ang="0">
                                  <a:pos x="T1" y="0"/>
                                </a:cxn>
                                <a:cxn ang="0">
                                  <a:pos x="T3" y="0"/>
                                </a:cxn>
                              </a:cxnLst>
                              <a:rect l="0" t="0" r="r" b="b"/>
                              <a:pathLst>
                                <a:path w="294">
                                  <a:moveTo>
                                    <a:pt x="0" y="0"/>
                                  </a:moveTo>
                                  <a:lnTo>
                                    <a:pt x="293" y="0"/>
                                  </a:lnTo>
                                </a:path>
                              </a:pathLst>
                            </a:custGeom>
                            <a:noFill/>
                            <a:ln w="19984">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8" name="Group 6372"/>
                        <wpg:cNvGrpSpPr>
                          <a:grpSpLocks/>
                        </wpg:cNvGrpSpPr>
                        <wpg:grpSpPr bwMode="auto">
                          <a:xfrm>
                            <a:off x="2860" y="3486"/>
                            <a:ext cx="922" cy="214"/>
                            <a:chOff x="2860" y="3486"/>
                            <a:chExt cx="922" cy="214"/>
                          </a:xfrm>
                        </wpg:grpSpPr>
                        <wps:wsp>
                          <wps:cNvPr id="3019" name="Freeform 6373"/>
                          <wps:cNvSpPr>
                            <a:spLocks/>
                          </wps:cNvSpPr>
                          <wps:spPr bwMode="auto">
                            <a:xfrm>
                              <a:off x="2860" y="3486"/>
                              <a:ext cx="922" cy="214"/>
                            </a:xfrm>
                            <a:custGeom>
                              <a:avLst/>
                              <a:gdLst>
                                <a:gd name="T0" fmla="+- 0 2891 2860"/>
                                <a:gd name="T1" fmla="*/ T0 w 922"/>
                                <a:gd name="T2" fmla="+- 0 3605 3486"/>
                                <a:gd name="T3" fmla="*/ 3605 h 214"/>
                                <a:gd name="T4" fmla="+- 0 2860 2860"/>
                                <a:gd name="T5" fmla="*/ T4 w 922"/>
                                <a:gd name="T6" fmla="+- 0 3605 3486"/>
                                <a:gd name="T7" fmla="*/ 3605 h 214"/>
                                <a:gd name="T8" fmla="+- 0 2907 2860"/>
                                <a:gd name="T9" fmla="*/ T8 w 922"/>
                                <a:gd name="T10" fmla="+- 0 3699 3486"/>
                                <a:gd name="T11" fmla="*/ 3699 h 214"/>
                                <a:gd name="T12" fmla="+- 0 2946 2860"/>
                                <a:gd name="T13" fmla="*/ T12 w 922"/>
                                <a:gd name="T14" fmla="+- 0 3621 3486"/>
                                <a:gd name="T15" fmla="*/ 3621 h 214"/>
                                <a:gd name="T16" fmla="+- 0 2891 2860"/>
                                <a:gd name="T17" fmla="*/ T16 w 922"/>
                                <a:gd name="T18" fmla="+- 0 3621 3486"/>
                                <a:gd name="T19" fmla="*/ 3621 h 214"/>
                                <a:gd name="T20" fmla="+- 0 2891 2860"/>
                                <a:gd name="T21" fmla="*/ T20 w 922"/>
                                <a:gd name="T22" fmla="+- 0 3605 3486"/>
                                <a:gd name="T23" fmla="*/ 3605 h 214"/>
                              </a:gdLst>
                              <a:ahLst/>
                              <a:cxnLst>
                                <a:cxn ang="0">
                                  <a:pos x="T1" y="T3"/>
                                </a:cxn>
                                <a:cxn ang="0">
                                  <a:pos x="T5" y="T7"/>
                                </a:cxn>
                                <a:cxn ang="0">
                                  <a:pos x="T9" y="T11"/>
                                </a:cxn>
                                <a:cxn ang="0">
                                  <a:pos x="T13" y="T15"/>
                                </a:cxn>
                                <a:cxn ang="0">
                                  <a:pos x="T17" y="T19"/>
                                </a:cxn>
                                <a:cxn ang="0">
                                  <a:pos x="T21" y="T23"/>
                                </a:cxn>
                              </a:cxnLst>
                              <a:rect l="0" t="0" r="r" b="b"/>
                              <a:pathLst>
                                <a:path w="922" h="214">
                                  <a:moveTo>
                                    <a:pt x="31" y="119"/>
                                  </a:moveTo>
                                  <a:lnTo>
                                    <a:pt x="0" y="119"/>
                                  </a:lnTo>
                                  <a:lnTo>
                                    <a:pt x="47" y="213"/>
                                  </a:lnTo>
                                  <a:lnTo>
                                    <a:pt x="86" y="135"/>
                                  </a:lnTo>
                                  <a:lnTo>
                                    <a:pt x="31" y="135"/>
                                  </a:lnTo>
                                  <a:lnTo>
                                    <a:pt x="31" y="119"/>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0" name="Freeform 6374"/>
                          <wps:cNvSpPr>
                            <a:spLocks/>
                          </wps:cNvSpPr>
                          <wps:spPr bwMode="auto">
                            <a:xfrm>
                              <a:off x="2860" y="3486"/>
                              <a:ext cx="922" cy="214"/>
                            </a:xfrm>
                            <a:custGeom>
                              <a:avLst/>
                              <a:gdLst>
                                <a:gd name="T0" fmla="+- 0 3782 2860"/>
                                <a:gd name="T1" fmla="*/ T0 w 922"/>
                                <a:gd name="T2" fmla="+- 0 3486 3486"/>
                                <a:gd name="T3" fmla="*/ 3486 h 214"/>
                                <a:gd name="T4" fmla="+- 0 2891 2860"/>
                                <a:gd name="T5" fmla="*/ T4 w 922"/>
                                <a:gd name="T6" fmla="+- 0 3486 3486"/>
                                <a:gd name="T7" fmla="*/ 3486 h 214"/>
                                <a:gd name="T8" fmla="+- 0 2891 2860"/>
                                <a:gd name="T9" fmla="*/ T8 w 922"/>
                                <a:gd name="T10" fmla="+- 0 3621 3486"/>
                                <a:gd name="T11" fmla="*/ 3621 h 214"/>
                                <a:gd name="T12" fmla="+- 0 2922 2860"/>
                                <a:gd name="T13" fmla="*/ T12 w 922"/>
                                <a:gd name="T14" fmla="+- 0 3621 3486"/>
                                <a:gd name="T15" fmla="*/ 3621 h 214"/>
                                <a:gd name="T16" fmla="+- 0 2922 2860"/>
                                <a:gd name="T17" fmla="*/ T16 w 922"/>
                                <a:gd name="T18" fmla="+- 0 3517 3486"/>
                                <a:gd name="T19" fmla="*/ 3517 h 214"/>
                                <a:gd name="T20" fmla="+- 0 2907 2860"/>
                                <a:gd name="T21" fmla="*/ T20 w 922"/>
                                <a:gd name="T22" fmla="+- 0 3517 3486"/>
                                <a:gd name="T23" fmla="*/ 3517 h 214"/>
                                <a:gd name="T24" fmla="+- 0 2922 2860"/>
                                <a:gd name="T25" fmla="*/ T24 w 922"/>
                                <a:gd name="T26" fmla="+- 0 3502 3486"/>
                                <a:gd name="T27" fmla="*/ 3502 h 214"/>
                                <a:gd name="T28" fmla="+- 0 3782 2860"/>
                                <a:gd name="T29" fmla="*/ T28 w 922"/>
                                <a:gd name="T30" fmla="+- 0 3502 3486"/>
                                <a:gd name="T31" fmla="*/ 3502 h 214"/>
                                <a:gd name="T32" fmla="+- 0 3782 2860"/>
                                <a:gd name="T33" fmla="*/ T32 w 922"/>
                                <a:gd name="T34" fmla="+- 0 3486 3486"/>
                                <a:gd name="T35" fmla="*/ 3486 h 2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22" h="214">
                                  <a:moveTo>
                                    <a:pt x="922" y="0"/>
                                  </a:moveTo>
                                  <a:lnTo>
                                    <a:pt x="31" y="0"/>
                                  </a:lnTo>
                                  <a:lnTo>
                                    <a:pt x="31" y="135"/>
                                  </a:lnTo>
                                  <a:lnTo>
                                    <a:pt x="62" y="135"/>
                                  </a:lnTo>
                                  <a:lnTo>
                                    <a:pt x="62" y="31"/>
                                  </a:lnTo>
                                  <a:lnTo>
                                    <a:pt x="47" y="31"/>
                                  </a:lnTo>
                                  <a:lnTo>
                                    <a:pt x="62" y="16"/>
                                  </a:lnTo>
                                  <a:lnTo>
                                    <a:pt x="922" y="16"/>
                                  </a:lnTo>
                                  <a:lnTo>
                                    <a:pt x="922"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1" name="Freeform 6375"/>
                          <wps:cNvSpPr>
                            <a:spLocks/>
                          </wps:cNvSpPr>
                          <wps:spPr bwMode="auto">
                            <a:xfrm>
                              <a:off x="2860" y="3486"/>
                              <a:ext cx="922" cy="214"/>
                            </a:xfrm>
                            <a:custGeom>
                              <a:avLst/>
                              <a:gdLst>
                                <a:gd name="T0" fmla="+- 0 2954 2860"/>
                                <a:gd name="T1" fmla="*/ T0 w 922"/>
                                <a:gd name="T2" fmla="+- 0 3605 3486"/>
                                <a:gd name="T3" fmla="*/ 3605 h 214"/>
                                <a:gd name="T4" fmla="+- 0 2922 2860"/>
                                <a:gd name="T5" fmla="*/ T4 w 922"/>
                                <a:gd name="T6" fmla="+- 0 3605 3486"/>
                                <a:gd name="T7" fmla="*/ 3605 h 214"/>
                                <a:gd name="T8" fmla="+- 0 2922 2860"/>
                                <a:gd name="T9" fmla="*/ T8 w 922"/>
                                <a:gd name="T10" fmla="+- 0 3621 3486"/>
                                <a:gd name="T11" fmla="*/ 3621 h 214"/>
                                <a:gd name="T12" fmla="+- 0 2946 2860"/>
                                <a:gd name="T13" fmla="*/ T12 w 922"/>
                                <a:gd name="T14" fmla="+- 0 3621 3486"/>
                                <a:gd name="T15" fmla="*/ 3621 h 214"/>
                                <a:gd name="T16" fmla="+- 0 2954 2860"/>
                                <a:gd name="T17" fmla="*/ T16 w 922"/>
                                <a:gd name="T18" fmla="+- 0 3605 3486"/>
                                <a:gd name="T19" fmla="*/ 3605 h 214"/>
                              </a:gdLst>
                              <a:ahLst/>
                              <a:cxnLst>
                                <a:cxn ang="0">
                                  <a:pos x="T1" y="T3"/>
                                </a:cxn>
                                <a:cxn ang="0">
                                  <a:pos x="T5" y="T7"/>
                                </a:cxn>
                                <a:cxn ang="0">
                                  <a:pos x="T9" y="T11"/>
                                </a:cxn>
                                <a:cxn ang="0">
                                  <a:pos x="T13" y="T15"/>
                                </a:cxn>
                                <a:cxn ang="0">
                                  <a:pos x="T17" y="T19"/>
                                </a:cxn>
                              </a:cxnLst>
                              <a:rect l="0" t="0" r="r" b="b"/>
                              <a:pathLst>
                                <a:path w="922" h="214">
                                  <a:moveTo>
                                    <a:pt x="94" y="119"/>
                                  </a:moveTo>
                                  <a:lnTo>
                                    <a:pt x="62" y="119"/>
                                  </a:lnTo>
                                  <a:lnTo>
                                    <a:pt x="62" y="135"/>
                                  </a:lnTo>
                                  <a:lnTo>
                                    <a:pt x="86" y="135"/>
                                  </a:lnTo>
                                  <a:lnTo>
                                    <a:pt x="94" y="119"/>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2" name="Freeform 6376"/>
                          <wps:cNvSpPr>
                            <a:spLocks/>
                          </wps:cNvSpPr>
                          <wps:spPr bwMode="auto">
                            <a:xfrm>
                              <a:off x="2860" y="3486"/>
                              <a:ext cx="922" cy="214"/>
                            </a:xfrm>
                            <a:custGeom>
                              <a:avLst/>
                              <a:gdLst>
                                <a:gd name="T0" fmla="+- 0 2922 2860"/>
                                <a:gd name="T1" fmla="*/ T0 w 922"/>
                                <a:gd name="T2" fmla="+- 0 3502 3486"/>
                                <a:gd name="T3" fmla="*/ 3502 h 214"/>
                                <a:gd name="T4" fmla="+- 0 2907 2860"/>
                                <a:gd name="T5" fmla="*/ T4 w 922"/>
                                <a:gd name="T6" fmla="+- 0 3517 3486"/>
                                <a:gd name="T7" fmla="*/ 3517 h 214"/>
                                <a:gd name="T8" fmla="+- 0 2922 2860"/>
                                <a:gd name="T9" fmla="*/ T8 w 922"/>
                                <a:gd name="T10" fmla="+- 0 3517 3486"/>
                                <a:gd name="T11" fmla="*/ 3517 h 214"/>
                                <a:gd name="T12" fmla="+- 0 2922 2860"/>
                                <a:gd name="T13" fmla="*/ T12 w 922"/>
                                <a:gd name="T14" fmla="+- 0 3502 3486"/>
                                <a:gd name="T15" fmla="*/ 3502 h 214"/>
                              </a:gdLst>
                              <a:ahLst/>
                              <a:cxnLst>
                                <a:cxn ang="0">
                                  <a:pos x="T1" y="T3"/>
                                </a:cxn>
                                <a:cxn ang="0">
                                  <a:pos x="T5" y="T7"/>
                                </a:cxn>
                                <a:cxn ang="0">
                                  <a:pos x="T9" y="T11"/>
                                </a:cxn>
                                <a:cxn ang="0">
                                  <a:pos x="T13" y="T15"/>
                                </a:cxn>
                              </a:cxnLst>
                              <a:rect l="0" t="0" r="r" b="b"/>
                              <a:pathLst>
                                <a:path w="922" h="214">
                                  <a:moveTo>
                                    <a:pt x="62" y="16"/>
                                  </a:moveTo>
                                  <a:lnTo>
                                    <a:pt x="47" y="31"/>
                                  </a:lnTo>
                                  <a:lnTo>
                                    <a:pt x="62" y="31"/>
                                  </a:lnTo>
                                  <a:lnTo>
                                    <a:pt x="62" y="16"/>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3" name="Freeform 6377"/>
                          <wps:cNvSpPr>
                            <a:spLocks/>
                          </wps:cNvSpPr>
                          <wps:spPr bwMode="auto">
                            <a:xfrm>
                              <a:off x="2860" y="3486"/>
                              <a:ext cx="922" cy="214"/>
                            </a:xfrm>
                            <a:custGeom>
                              <a:avLst/>
                              <a:gdLst>
                                <a:gd name="T0" fmla="+- 0 3782 2860"/>
                                <a:gd name="T1" fmla="*/ T0 w 922"/>
                                <a:gd name="T2" fmla="+- 0 3502 3486"/>
                                <a:gd name="T3" fmla="*/ 3502 h 214"/>
                                <a:gd name="T4" fmla="+- 0 2922 2860"/>
                                <a:gd name="T5" fmla="*/ T4 w 922"/>
                                <a:gd name="T6" fmla="+- 0 3502 3486"/>
                                <a:gd name="T7" fmla="*/ 3502 h 214"/>
                                <a:gd name="T8" fmla="+- 0 2922 2860"/>
                                <a:gd name="T9" fmla="*/ T8 w 922"/>
                                <a:gd name="T10" fmla="+- 0 3517 3486"/>
                                <a:gd name="T11" fmla="*/ 3517 h 214"/>
                                <a:gd name="T12" fmla="+- 0 3782 2860"/>
                                <a:gd name="T13" fmla="*/ T12 w 922"/>
                                <a:gd name="T14" fmla="+- 0 3517 3486"/>
                                <a:gd name="T15" fmla="*/ 3517 h 214"/>
                                <a:gd name="T16" fmla="+- 0 3782 2860"/>
                                <a:gd name="T17" fmla="*/ T16 w 922"/>
                                <a:gd name="T18" fmla="+- 0 3502 3486"/>
                                <a:gd name="T19" fmla="*/ 3502 h 214"/>
                              </a:gdLst>
                              <a:ahLst/>
                              <a:cxnLst>
                                <a:cxn ang="0">
                                  <a:pos x="T1" y="T3"/>
                                </a:cxn>
                                <a:cxn ang="0">
                                  <a:pos x="T5" y="T7"/>
                                </a:cxn>
                                <a:cxn ang="0">
                                  <a:pos x="T9" y="T11"/>
                                </a:cxn>
                                <a:cxn ang="0">
                                  <a:pos x="T13" y="T15"/>
                                </a:cxn>
                                <a:cxn ang="0">
                                  <a:pos x="T17" y="T19"/>
                                </a:cxn>
                              </a:cxnLst>
                              <a:rect l="0" t="0" r="r" b="b"/>
                              <a:pathLst>
                                <a:path w="922" h="214">
                                  <a:moveTo>
                                    <a:pt x="922" y="16"/>
                                  </a:moveTo>
                                  <a:lnTo>
                                    <a:pt x="62" y="16"/>
                                  </a:lnTo>
                                  <a:lnTo>
                                    <a:pt x="62" y="31"/>
                                  </a:lnTo>
                                  <a:lnTo>
                                    <a:pt x="922" y="31"/>
                                  </a:lnTo>
                                  <a:lnTo>
                                    <a:pt x="922" y="16"/>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24" name="Group 6378"/>
                        <wpg:cNvGrpSpPr>
                          <a:grpSpLocks/>
                        </wpg:cNvGrpSpPr>
                        <wpg:grpSpPr bwMode="auto">
                          <a:xfrm>
                            <a:off x="2859" y="4378"/>
                            <a:ext cx="922" cy="214"/>
                            <a:chOff x="2859" y="4378"/>
                            <a:chExt cx="922" cy="214"/>
                          </a:xfrm>
                        </wpg:grpSpPr>
                        <wps:wsp>
                          <wps:cNvPr id="3025" name="Freeform 6379"/>
                          <wps:cNvSpPr>
                            <a:spLocks/>
                          </wps:cNvSpPr>
                          <wps:spPr bwMode="auto">
                            <a:xfrm>
                              <a:off x="2859" y="4378"/>
                              <a:ext cx="922" cy="214"/>
                            </a:xfrm>
                            <a:custGeom>
                              <a:avLst/>
                              <a:gdLst>
                                <a:gd name="T0" fmla="+- 0 2890 2859"/>
                                <a:gd name="T1" fmla="*/ T0 w 922"/>
                                <a:gd name="T2" fmla="+- 0 4497 4378"/>
                                <a:gd name="T3" fmla="*/ 4497 h 214"/>
                                <a:gd name="T4" fmla="+- 0 2859 2859"/>
                                <a:gd name="T5" fmla="*/ T4 w 922"/>
                                <a:gd name="T6" fmla="+- 0 4497 4378"/>
                                <a:gd name="T7" fmla="*/ 4497 h 214"/>
                                <a:gd name="T8" fmla="+- 0 2905 2859"/>
                                <a:gd name="T9" fmla="*/ T8 w 922"/>
                                <a:gd name="T10" fmla="+- 0 4591 4378"/>
                                <a:gd name="T11" fmla="*/ 4591 h 214"/>
                                <a:gd name="T12" fmla="+- 0 2944 2859"/>
                                <a:gd name="T13" fmla="*/ T12 w 922"/>
                                <a:gd name="T14" fmla="+- 0 4512 4378"/>
                                <a:gd name="T15" fmla="*/ 4512 h 214"/>
                                <a:gd name="T16" fmla="+- 0 2890 2859"/>
                                <a:gd name="T17" fmla="*/ T16 w 922"/>
                                <a:gd name="T18" fmla="+- 0 4512 4378"/>
                                <a:gd name="T19" fmla="*/ 4512 h 214"/>
                                <a:gd name="T20" fmla="+- 0 2890 2859"/>
                                <a:gd name="T21" fmla="*/ T20 w 922"/>
                                <a:gd name="T22" fmla="+- 0 4497 4378"/>
                                <a:gd name="T23" fmla="*/ 4497 h 214"/>
                              </a:gdLst>
                              <a:ahLst/>
                              <a:cxnLst>
                                <a:cxn ang="0">
                                  <a:pos x="T1" y="T3"/>
                                </a:cxn>
                                <a:cxn ang="0">
                                  <a:pos x="T5" y="T7"/>
                                </a:cxn>
                                <a:cxn ang="0">
                                  <a:pos x="T9" y="T11"/>
                                </a:cxn>
                                <a:cxn ang="0">
                                  <a:pos x="T13" y="T15"/>
                                </a:cxn>
                                <a:cxn ang="0">
                                  <a:pos x="T17" y="T19"/>
                                </a:cxn>
                                <a:cxn ang="0">
                                  <a:pos x="T21" y="T23"/>
                                </a:cxn>
                              </a:cxnLst>
                              <a:rect l="0" t="0" r="r" b="b"/>
                              <a:pathLst>
                                <a:path w="922" h="214">
                                  <a:moveTo>
                                    <a:pt x="31" y="119"/>
                                  </a:moveTo>
                                  <a:lnTo>
                                    <a:pt x="0" y="119"/>
                                  </a:lnTo>
                                  <a:lnTo>
                                    <a:pt x="46" y="213"/>
                                  </a:lnTo>
                                  <a:lnTo>
                                    <a:pt x="85" y="134"/>
                                  </a:lnTo>
                                  <a:lnTo>
                                    <a:pt x="31" y="134"/>
                                  </a:lnTo>
                                  <a:lnTo>
                                    <a:pt x="31" y="119"/>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6" name="Freeform 6380"/>
                          <wps:cNvSpPr>
                            <a:spLocks/>
                          </wps:cNvSpPr>
                          <wps:spPr bwMode="auto">
                            <a:xfrm>
                              <a:off x="2859" y="4378"/>
                              <a:ext cx="922" cy="214"/>
                            </a:xfrm>
                            <a:custGeom>
                              <a:avLst/>
                              <a:gdLst>
                                <a:gd name="T0" fmla="+- 0 3780 2859"/>
                                <a:gd name="T1" fmla="*/ T0 w 922"/>
                                <a:gd name="T2" fmla="+- 0 4378 4378"/>
                                <a:gd name="T3" fmla="*/ 4378 h 214"/>
                                <a:gd name="T4" fmla="+- 0 2890 2859"/>
                                <a:gd name="T5" fmla="*/ T4 w 922"/>
                                <a:gd name="T6" fmla="+- 0 4378 4378"/>
                                <a:gd name="T7" fmla="*/ 4378 h 214"/>
                                <a:gd name="T8" fmla="+- 0 2890 2859"/>
                                <a:gd name="T9" fmla="*/ T8 w 922"/>
                                <a:gd name="T10" fmla="+- 0 4512 4378"/>
                                <a:gd name="T11" fmla="*/ 4512 h 214"/>
                                <a:gd name="T12" fmla="+- 0 2921 2859"/>
                                <a:gd name="T13" fmla="*/ T12 w 922"/>
                                <a:gd name="T14" fmla="+- 0 4512 4378"/>
                                <a:gd name="T15" fmla="*/ 4512 h 214"/>
                                <a:gd name="T16" fmla="+- 0 2921 2859"/>
                                <a:gd name="T17" fmla="*/ T16 w 922"/>
                                <a:gd name="T18" fmla="+- 0 4409 4378"/>
                                <a:gd name="T19" fmla="*/ 4409 h 214"/>
                                <a:gd name="T20" fmla="+- 0 2905 2859"/>
                                <a:gd name="T21" fmla="*/ T20 w 922"/>
                                <a:gd name="T22" fmla="+- 0 4409 4378"/>
                                <a:gd name="T23" fmla="*/ 4409 h 214"/>
                                <a:gd name="T24" fmla="+- 0 2921 2859"/>
                                <a:gd name="T25" fmla="*/ T24 w 922"/>
                                <a:gd name="T26" fmla="+- 0 4393 4378"/>
                                <a:gd name="T27" fmla="*/ 4393 h 214"/>
                                <a:gd name="T28" fmla="+- 0 3780 2859"/>
                                <a:gd name="T29" fmla="*/ T28 w 922"/>
                                <a:gd name="T30" fmla="+- 0 4393 4378"/>
                                <a:gd name="T31" fmla="*/ 4393 h 214"/>
                                <a:gd name="T32" fmla="+- 0 3780 2859"/>
                                <a:gd name="T33" fmla="*/ T32 w 922"/>
                                <a:gd name="T34" fmla="+- 0 4378 4378"/>
                                <a:gd name="T35" fmla="*/ 4378 h 2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22" h="214">
                                  <a:moveTo>
                                    <a:pt x="921" y="0"/>
                                  </a:moveTo>
                                  <a:lnTo>
                                    <a:pt x="31" y="0"/>
                                  </a:lnTo>
                                  <a:lnTo>
                                    <a:pt x="31" y="134"/>
                                  </a:lnTo>
                                  <a:lnTo>
                                    <a:pt x="62" y="134"/>
                                  </a:lnTo>
                                  <a:lnTo>
                                    <a:pt x="62" y="31"/>
                                  </a:lnTo>
                                  <a:lnTo>
                                    <a:pt x="46" y="31"/>
                                  </a:lnTo>
                                  <a:lnTo>
                                    <a:pt x="62" y="15"/>
                                  </a:lnTo>
                                  <a:lnTo>
                                    <a:pt x="921" y="15"/>
                                  </a:lnTo>
                                  <a:lnTo>
                                    <a:pt x="921"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7" name="Freeform 6381"/>
                          <wps:cNvSpPr>
                            <a:spLocks/>
                          </wps:cNvSpPr>
                          <wps:spPr bwMode="auto">
                            <a:xfrm>
                              <a:off x="2859" y="4378"/>
                              <a:ext cx="922" cy="214"/>
                            </a:xfrm>
                            <a:custGeom>
                              <a:avLst/>
                              <a:gdLst>
                                <a:gd name="T0" fmla="+- 0 2952 2859"/>
                                <a:gd name="T1" fmla="*/ T0 w 922"/>
                                <a:gd name="T2" fmla="+- 0 4497 4378"/>
                                <a:gd name="T3" fmla="*/ 4497 h 214"/>
                                <a:gd name="T4" fmla="+- 0 2921 2859"/>
                                <a:gd name="T5" fmla="*/ T4 w 922"/>
                                <a:gd name="T6" fmla="+- 0 4497 4378"/>
                                <a:gd name="T7" fmla="*/ 4497 h 214"/>
                                <a:gd name="T8" fmla="+- 0 2921 2859"/>
                                <a:gd name="T9" fmla="*/ T8 w 922"/>
                                <a:gd name="T10" fmla="+- 0 4512 4378"/>
                                <a:gd name="T11" fmla="*/ 4512 h 214"/>
                                <a:gd name="T12" fmla="+- 0 2944 2859"/>
                                <a:gd name="T13" fmla="*/ T12 w 922"/>
                                <a:gd name="T14" fmla="+- 0 4512 4378"/>
                                <a:gd name="T15" fmla="*/ 4512 h 214"/>
                                <a:gd name="T16" fmla="+- 0 2952 2859"/>
                                <a:gd name="T17" fmla="*/ T16 w 922"/>
                                <a:gd name="T18" fmla="+- 0 4497 4378"/>
                                <a:gd name="T19" fmla="*/ 4497 h 214"/>
                              </a:gdLst>
                              <a:ahLst/>
                              <a:cxnLst>
                                <a:cxn ang="0">
                                  <a:pos x="T1" y="T3"/>
                                </a:cxn>
                                <a:cxn ang="0">
                                  <a:pos x="T5" y="T7"/>
                                </a:cxn>
                                <a:cxn ang="0">
                                  <a:pos x="T9" y="T11"/>
                                </a:cxn>
                                <a:cxn ang="0">
                                  <a:pos x="T13" y="T15"/>
                                </a:cxn>
                                <a:cxn ang="0">
                                  <a:pos x="T17" y="T19"/>
                                </a:cxn>
                              </a:cxnLst>
                              <a:rect l="0" t="0" r="r" b="b"/>
                              <a:pathLst>
                                <a:path w="922" h="214">
                                  <a:moveTo>
                                    <a:pt x="93" y="119"/>
                                  </a:moveTo>
                                  <a:lnTo>
                                    <a:pt x="62" y="119"/>
                                  </a:lnTo>
                                  <a:lnTo>
                                    <a:pt x="62" y="134"/>
                                  </a:lnTo>
                                  <a:lnTo>
                                    <a:pt x="85" y="134"/>
                                  </a:lnTo>
                                  <a:lnTo>
                                    <a:pt x="93" y="119"/>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8" name="Freeform 6382"/>
                          <wps:cNvSpPr>
                            <a:spLocks/>
                          </wps:cNvSpPr>
                          <wps:spPr bwMode="auto">
                            <a:xfrm>
                              <a:off x="2859" y="4378"/>
                              <a:ext cx="922" cy="214"/>
                            </a:xfrm>
                            <a:custGeom>
                              <a:avLst/>
                              <a:gdLst>
                                <a:gd name="T0" fmla="+- 0 2921 2859"/>
                                <a:gd name="T1" fmla="*/ T0 w 922"/>
                                <a:gd name="T2" fmla="+- 0 4393 4378"/>
                                <a:gd name="T3" fmla="*/ 4393 h 214"/>
                                <a:gd name="T4" fmla="+- 0 2905 2859"/>
                                <a:gd name="T5" fmla="*/ T4 w 922"/>
                                <a:gd name="T6" fmla="+- 0 4409 4378"/>
                                <a:gd name="T7" fmla="*/ 4409 h 214"/>
                                <a:gd name="T8" fmla="+- 0 2921 2859"/>
                                <a:gd name="T9" fmla="*/ T8 w 922"/>
                                <a:gd name="T10" fmla="+- 0 4409 4378"/>
                                <a:gd name="T11" fmla="*/ 4409 h 214"/>
                                <a:gd name="T12" fmla="+- 0 2921 2859"/>
                                <a:gd name="T13" fmla="*/ T12 w 922"/>
                                <a:gd name="T14" fmla="+- 0 4393 4378"/>
                                <a:gd name="T15" fmla="*/ 4393 h 214"/>
                              </a:gdLst>
                              <a:ahLst/>
                              <a:cxnLst>
                                <a:cxn ang="0">
                                  <a:pos x="T1" y="T3"/>
                                </a:cxn>
                                <a:cxn ang="0">
                                  <a:pos x="T5" y="T7"/>
                                </a:cxn>
                                <a:cxn ang="0">
                                  <a:pos x="T9" y="T11"/>
                                </a:cxn>
                                <a:cxn ang="0">
                                  <a:pos x="T13" y="T15"/>
                                </a:cxn>
                              </a:cxnLst>
                              <a:rect l="0" t="0" r="r" b="b"/>
                              <a:pathLst>
                                <a:path w="922" h="214">
                                  <a:moveTo>
                                    <a:pt x="62" y="15"/>
                                  </a:moveTo>
                                  <a:lnTo>
                                    <a:pt x="46" y="31"/>
                                  </a:lnTo>
                                  <a:lnTo>
                                    <a:pt x="62" y="31"/>
                                  </a:lnTo>
                                  <a:lnTo>
                                    <a:pt x="62" y="15"/>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9" name="Freeform 6383"/>
                          <wps:cNvSpPr>
                            <a:spLocks/>
                          </wps:cNvSpPr>
                          <wps:spPr bwMode="auto">
                            <a:xfrm>
                              <a:off x="2859" y="4378"/>
                              <a:ext cx="922" cy="214"/>
                            </a:xfrm>
                            <a:custGeom>
                              <a:avLst/>
                              <a:gdLst>
                                <a:gd name="T0" fmla="+- 0 3780 2859"/>
                                <a:gd name="T1" fmla="*/ T0 w 922"/>
                                <a:gd name="T2" fmla="+- 0 4393 4378"/>
                                <a:gd name="T3" fmla="*/ 4393 h 214"/>
                                <a:gd name="T4" fmla="+- 0 2921 2859"/>
                                <a:gd name="T5" fmla="*/ T4 w 922"/>
                                <a:gd name="T6" fmla="+- 0 4393 4378"/>
                                <a:gd name="T7" fmla="*/ 4393 h 214"/>
                                <a:gd name="T8" fmla="+- 0 2921 2859"/>
                                <a:gd name="T9" fmla="*/ T8 w 922"/>
                                <a:gd name="T10" fmla="+- 0 4409 4378"/>
                                <a:gd name="T11" fmla="*/ 4409 h 214"/>
                                <a:gd name="T12" fmla="+- 0 3780 2859"/>
                                <a:gd name="T13" fmla="*/ T12 w 922"/>
                                <a:gd name="T14" fmla="+- 0 4409 4378"/>
                                <a:gd name="T15" fmla="*/ 4409 h 214"/>
                                <a:gd name="T16" fmla="+- 0 3780 2859"/>
                                <a:gd name="T17" fmla="*/ T16 w 922"/>
                                <a:gd name="T18" fmla="+- 0 4393 4378"/>
                                <a:gd name="T19" fmla="*/ 4393 h 214"/>
                              </a:gdLst>
                              <a:ahLst/>
                              <a:cxnLst>
                                <a:cxn ang="0">
                                  <a:pos x="T1" y="T3"/>
                                </a:cxn>
                                <a:cxn ang="0">
                                  <a:pos x="T5" y="T7"/>
                                </a:cxn>
                                <a:cxn ang="0">
                                  <a:pos x="T9" y="T11"/>
                                </a:cxn>
                                <a:cxn ang="0">
                                  <a:pos x="T13" y="T15"/>
                                </a:cxn>
                                <a:cxn ang="0">
                                  <a:pos x="T17" y="T19"/>
                                </a:cxn>
                              </a:cxnLst>
                              <a:rect l="0" t="0" r="r" b="b"/>
                              <a:pathLst>
                                <a:path w="922" h="214">
                                  <a:moveTo>
                                    <a:pt x="921" y="15"/>
                                  </a:moveTo>
                                  <a:lnTo>
                                    <a:pt x="62" y="15"/>
                                  </a:lnTo>
                                  <a:lnTo>
                                    <a:pt x="62" y="31"/>
                                  </a:lnTo>
                                  <a:lnTo>
                                    <a:pt x="921" y="31"/>
                                  </a:lnTo>
                                  <a:lnTo>
                                    <a:pt x="921" y="15"/>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30" name="Group 6384"/>
                        <wpg:cNvGrpSpPr>
                          <a:grpSpLocks/>
                        </wpg:cNvGrpSpPr>
                        <wpg:grpSpPr bwMode="auto">
                          <a:xfrm>
                            <a:off x="3492" y="4790"/>
                            <a:ext cx="568" cy="2"/>
                            <a:chOff x="3492" y="4790"/>
                            <a:chExt cx="568" cy="2"/>
                          </a:xfrm>
                        </wpg:grpSpPr>
                        <wps:wsp>
                          <wps:cNvPr id="3031" name="Freeform 6385"/>
                          <wps:cNvSpPr>
                            <a:spLocks/>
                          </wps:cNvSpPr>
                          <wps:spPr bwMode="auto">
                            <a:xfrm>
                              <a:off x="3492" y="4790"/>
                              <a:ext cx="568" cy="2"/>
                            </a:xfrm>
                            <a:custGeom>
                              <a:avLst/>
                              <a:gdLst>
                                <a:gd name="T0" fmla="+- 0 3492 3492"/>
                                <a:gd name="T1" fmla="*/ T0 w 568"/>
                                <a:gd name="T2" fmla="+- 0 4059 3492"/>
                                <a:gd name="T3" fmla="*/ T2 w 568"/>
                              </a:gdLst>
                              <a:ahLst/>
                              <a:cxnLst>
                                <a:cxn ang="0">
                                  <a:pos x="T1" y="0"/>
                                </a:cxn>
                                <a:cxn ang="0">
                                  <a:pos x="T3" y="0"/>
                                </a:cxn>
                              </a:cxnLst>
                              <a:rect l="0" t="0" r="r" b="b"/>
                              <a:pathLst>
                                <a:path w="568">
                                  <a:moveTo>
                                    <a:pt x="0" y="0"/>
                                  </a:moveTo>
                                  <a:lnTo>
                                    <a:pt x="567" y="0"/>
                                  </a:lnTo>
                                </a:path>
                              </a:pathLst>
                            </a:custGeom>
                            <a:noFill/>
                            <a:ln w="1998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2" name="Group 6386"/>
                        <wpg:cNvGrpSpPr>
                          <a:grpSpLocks/>
                        </wpg:cNvGrpSpPr>
                        <wpg:grpSpPr bwMode="auto">
                          <a:xfrm>
                            <a:off x="5547" y="3841"/>
                            <a:ext cx="685" cy="2"/>
                            <a:chOff x="5547" y="3841"/>
                            <a:chExt cx="685" cy="2"/>
                          </a:xfrm>
                        </wpg:grpSpPr>
                        <wps:wsp>
                          <wps:cNvPr id="3033" name="Freeform 6387"/>
                          <wps:cNvSpPr>
                            <a:spLocks/>
                          </wps:cNvSpPr>
                          <wps:spPr bwMode="auto">
                            <a:xfrm>
                              <a:off x="5547" y="3841"/>
                              <a:ext cx="685" cy="2"/>
                            </a:xfrm>
                            <a:custGeom>
                              <a:avLst/>
                              <a:gdLst>
                                <a:gd name="T0" fmla="+- 0 5547 5547"/>
                                <a:gd name="T1" fmla="*/ T0 w 685"/>
                                <a:gd name="T2" fmla="+- 0 6232 5547"/>
                                <a:gd name="T3" fmla="*/ T2 w 685"/>
                              </a:gdLst>
                              <a:ahLst/>
                              <a:cxnLst>
                                <a:cxn ang="0">
                                  <a:pos x="T1" y="0"/>
                                </a:cxn>
                                <a:cxn ang="0">
                                  <a:pos x="T3" y="0"/>
                                </a:cxn>
                              </a:cxnLst>
                              <a:rect l="0" t="0" r="r" b="b"/>
                              <a:pathLst>
                                <a:path w="685">
                                  <a:moveTo>
                                    <a:pt x="0" y="0"/>
                                  </a:moveTo>
                                  <a:lnTo>
                                    <a:pt x="685" y="0"/>
                                  </a:lnTo>
                                </a:path>
                              </a:pathLst>
                            </a:custGeom>
                            <a:noFill/>
                            <a:ln w="1998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4" name="Group 6388"/>
                        <wpg:cNvGrpSpPr>
                          <a:grpSpLocks/>
                        </wpg:cNvGrpSpPr>
                        <wpg:grpSpPr bwMode="auto">
                          <a:xfrm>
                            <a:off x="5547" y="3026"/>
                            <a:ext cx="685" cy="2"/>
                            <a:chOff x="5547" y="3026"/>
                            <a:chExt cx="685" cy="2"/>
                          </a:xfrm>
                        </wpg:grpSpPr>
                        <wps:wsp>
                          <wps:cNvPr id="3035" name="Freeform 6389"/>
                          <wps:cNvSpPr>
                            <a:spLocks/>
                          </wps:cNvSpPr>
                          <wps:spPr bwMode="auto">
                            <a:xfrm>
                              <a:off x="5547" y="3026"/>
                              <a:ext cx="685" cy="2"/>
                            </a:xfrm>
                            <a:custGeom>
                              <a:avLst/>
                              <a:gdLst>
                                <a:gd name="T0" fmla="+- 0 5547 5547"/>
                                <a:gd name="T1" fmla="*/ T0 w 685"/>
                                <a:gd name="T2" fmla="+- 0 6232 5547"/>
                                <a:gd name="T3" fmla="*/ T2 w 685"/>
                              </a:gdLst>
                              <a:ahLst/>
                              <a:cxnLst>
                                <a:cxn ang="0">
                                  <a:pos x="T1" y="0"/>
                                </a:cxn>
                                <a:cxn ang="0">
                                  <a:pos x="T3" y="0"/>
                                </a:cxn>
                              </a:cxnLst>
                              <a:rect l="0" t="0" r="r" b="b"/>
                              <a:pathLst>
                                <a:path w="685">
                                  <a:moveTo>
                                    <a:pt x="0" y="0"/>
                                  </a:moveTo>
                                  <a:lnTo>
                                    <a:pt x="685" y="0"/>
                                  </a:lnTo>
                                </a:path>
                              </a:pathLst>
                            </a:custGeom>
                            <a:noFill/>
                            <a:ln w="1998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6" name="Group 6390"/>
                        <wpg:cNvGrpSpPr>
                          <a:grpSpLocks/>
                        </wpg:cNvGrpSpPr>
                        <wpg:grpSpPr bwMode="auto">
                          <a:xfrm>
                            <a:off x="1214" y="683"/>
                            <a:ext cx="2" cy="5274"/>
                            <a:chOff x="1214" y="683"/>
                            <a:chExt cx="2" cy="5274"/>
                          </a:xfrm>
                        </wpg:grpSpPr>
                        <wps:wsp>
                          <wps:cNvPr id="3037" name="Freeform 6391"/>
                          <wps:cNvSpPr>
                            <a:spLocks/>
                          </wps:cNvSpPr>
                          <wps:spPr bwMode="auto">
                            <a:xfrm>
                              <a:off x="1214" y="683"/>
                              <a:ext cx="2" cy="5274"/>
                            </a:xfrm>
                            <a:custGeom>
                              <a:avLst/>
                              <a:gdLst>
                                <a:gd name="T0" fmla="+- 0 683 683"/>
                                <a:gd name="T1" fmla="*/ 683 h 5274"/>
                                <a:gd name="T2" fmla="+- 0 5956 683"/>
                                <a:gd name="T3" fmla="*/ 5956 h 5274"/>
                              </a:gdLst>
                              <a:ahLst/>
                              <a:cxnLst>
                                <a:cxn ang="0">
                                  <a:pos x="0" y="T1"/>
                                </a:cxn>
                                <a:cxn ang="0">
                                  <a:pos x="0" y="T3"/>
                                </a:cxn>
                              </a:cxnLst>
                              <a:rect l="0" t="0" r="r" b="b"/>
                              <a:pathLst>
                                <a:path h="5274">
                                  <a:moveTo>
                                    <a:pt x="0" y="0"/>
                                  </a:moveTo>
                                  <a:lnTo>
                                    <a:pt x="0" y="5273"/>
                                  </a:lnTo>
                                </a:path>
                              </a:pathLst>
                            </a:custGeom>
                            <a:noFill/>
                            <a:ln w="13147">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8" name="Group 6392"/>
                        <wpg:cNvGrpSpPr>
                          <a:grpSpLocks/>
                        </wpg:cNvGrpSpPr>
                        <wpg:grpSpPr bwMode="auto">
                          <a:xfrm>
                            <a:off x="1214" y="683"/>
                            <a:ext cx="7371" cy="2"/>
                            <a:chOff x="1214" y="683"/>
                            <a:chExt cx="7371" cy="2"/>
                          </a:xfrm>
                        </wpg:grpSpPr>
                        <wps:wsp>
                          <wps:cNvPr id="3039" name="Freeform 6393"/>
                          <wps:cNvSpPr>
                            <a:spLocks/>
                          </wps:cNvSpPr>
                          <wps:spPr bwMode="auto">
                            <a:xfrm>
                              <a:off x="1214" y="683"/>
                              <a:ext cx="7371" cy="2"/>
                            </a:xfrm>
                            <a:custGeom>
                              <a:avLst/>
                              <a:gdLst>
                                <a:gd name="T0" fmla="+- 0 1214 1214"/>
                                <a:gd name="T1" fmla="*/ T0 w 7371"/>
                                <a:gd name="T2" fmla="+- 0 8585 1214"/>
                                <a:gd name="T3" fmla="*/ T2 w 7371"/>
                              </a:gdLst>
                              <a:ahLst/>
                              <a:cxnLst>
                                <a:cxn ang="0">
                                  <a:pos x="T1" y="0"/>
                                </a:cxn>
                                <a:cxn ang="0">
                                  <a:pos x="T3" y="0"/>
                                </a:cxn>
                              </a:cxnLst>
                              <a:rect l="0" t="0" r="r" b="b"/>
                              <a:pathLst>
                                <a:path w="7371">
                                  <a:moveTo>
                                    <a:pt x="0" y="0"/>
                                  </a:moveTo>
                                  <a:lnTo>
                                    <a:pt x="7371" y="0"/>
                                  </a:lnTo>
                                </a:path>
                              </a:pathLst>
                            </a:custGeom>
                            <a:noFill/>
                            <a:ln w="13323">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0" name="Group 6394"/>
                        <wpg:cNvGrpSpPr>
                          <a:grpSpLocks/>
                        </wpg:cNvGrpSpPr>
                        <wpg:grpSpPr bwMode="auto">
                          <a:xfrm>
                            <a:off x="8552" y="683"/>
                            <a:ext cx="2" cy="709"/>
                            <a:chOff x="8552" y="683"/>
                            <a:chExt cx="2" cy="709"/>
                          </a:xfrm>
                        </wpg:grpSpPr>
                        <wps:wsp>
                          <wps:cNvPr id="3041" name="Freeform 6395"/>
                          <wps:cNvSpPr>
                            <a:spLocks/>
                          </wps:cNvSpPr>
                          <wps:spPr bwMode="auto">
                            <a:xfrm>
                              <a:off x="8552" y="683"/>
                              <a:ext cx="2" cy="709"/>
                            </a:xfrm>
                            <a:custGeom>
                              <a:avLst/>
                              <a:gdLst>
                                <a:gd name="T0" fmla="+- 0 683 683"/>
                                <a:gd name="T1" fmla="*/ 683 h 709"/>
                                <a:gd name="T2" fmla="+- 0 1391 683"/>
                                <a:gd name="T3" fmla="*/ 1391 h 709"/>
                              </a:gdLst>
                              <a:ahLst/>
                              <a:cxnLst>
                                <a:cxn ang="0">
                                  <a:pos x="0" y="T1"/>
                                </a:cxn>
                                <a:cxn ang="0">
                                  <a:pos x="0" y="T3"/>
                                </a:cxn>
                              </a:cxnLst>
                              <a:rect l="0" t="0" r="r" b="b"/>
                              <a:pathLst>
                                <a:path h="709">
                                  <a:moveTo>
                                    <a:pt x="0" y="0"/>
                                  </a:moveTo>
                                  <a:lnTo>
                                    <a:pt x="0" y="708"/>
                                  </a:lnTo>
                                </a:path>
                              </a:pathLst>
                            </a:custGeom>
                            <a:noFill/>
                            <a:ln w="13147">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2" name="Group 6396"/>
                        <wpg:cNvGrpSpPr>
                          <a:grpSpLocks/>
                        </wpg:cNvGrpSpPr>
                        <wpg:grpSpPr bwMode="auto">
                          <a:xfrm>
                            <a:off x="1313" y="5951"/>
                            <a:ext cx="4695" cy="2"/>
                            <a:chOff x="1313" y="5951"/>
                            <a:chExt cx="4695" cy="2"/>
                          </a:xfrm>
                        </wpg:grpSpPr>
                        <wps:wsp>
                          <wps:cNvPr id="3043" name="Freeform 6397"/>
                          <wps:cNvSpPr>
                            <a:spLocks/>
                          </wps:cNvSpPr>
                          <wps:spPr bwMode="auto">
                            <a:xfrm>
                              <a:off x="1313" y="5951"/>
                              <a:ext cx="4695" cy="2"/>
                            </a:xfrm>
                            <a:custGeom>
                              <a:avLst/>
                              <a:gdLst>
                                <a:gd name="T0" fmla="+- 0 1313 1313"/>
                                <a:gd name="T1" fmla="*/ T0 w 4695"/>
                                <a:gd name="T2" fmla="+- 0 6007 1313"/>
                                <a:gd name="T3" fmla="*/ T2 w 4695"/>
                              </a:gdLst>
                              <a:ahLst/>
                              <a:cxnLst>
                                <a:cxn ang="0">
                                  <a:pos x="T1" y="0"/>
                                </a:cxn>
                                <a:cxn ang="0">
                                  <a:pos x="T3" y="0"/>
                                </a:cxn>
                              </a:cxnLst>
                              <a:rect l="0" t="0" r="r" b="b"/>
                              <a:pathLst>
                                <a:path w="4695">
                                  <a:moveTo>
                                    <a:pt x="0" y="0"/>
                                  </a:moveTo>
                                  <a:lnTo>
                                    <a:pt x="4694" y="0"/>
                                  </a:lnTo>
                                </a:path>
                              </a:pathLst>
                            </a:custGeom>
                            <a:noFill/>
                            <a:ln w="13323">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4" name="Group 6398"/>
                        <wpg:cNvGrpSpPr>
                          <a:grpSpLocks/>
                        </wpg:cNvGrpSpPr>
                        <wpg:grpSpPr bwMode="auto">
                          <a:xfrm>
                            <a:off x="6007" y="1391"/>
                            <a:ext cx="2" cy="4565"/>
                            <a:chOff x="6007" y="1391"/>
                            <a:chExt cx="2" cy="4565"/>
                          </a:xfrm>
                        </wpg:grpSpPr>
                        <wps:wsp>
                          <wps:cNvPr id="3045" name="Freeform 6399"/>
                          <wps:cNvSpPr>
                            <a:spLocks/>
                          </wps:cNvSpPr>
                          <wps:spPr bwMode="auto">
                            <a:xfrm>
                              <a:off x="6007" y="1391"/>
                              <a:ext cx="2" cy="4565"/>
                            </a:xfrm>
                            <a:custGeom>
                              <a:avLst/>
                              <a:gdLst>
                                <a:gd name="T0" fmla="+- 0 1391 1391"/>
                                <a:gd name="T1" fmla="*/ 1391 h 4565"/>
                                <a:gd name="T2" fmla="+- 0 5956 1391"/>
                                <a:gd name="T3" fmla="*/ 5956 h 4565"/>
                              </a:gdLst>
                              <a:ahLst/>
                              <a:cxnLst>
                                <a:cxn ang="0">
                                  <a:pos x="0" y="T1"/>
                                </a:cxn>
                                <a:cxn ang="0">
                                  <a:pos x="0" y="T3"/>
                                </a:cxn>
                              </a:cxnLst>
                              <a:rect l="0" t="0" r="r" b="b"/>
                              <a:pathLst>
                                <a:path h="4565">
                                  <a:moveTo>
                                    <a:pt x="0" y="0"/>
                                  </a:moveTo>
                                  <a:lnTo>
                                    <a:pt x="0" y="4565"/>
                                  </a:lnTo>
                                </a:path>
                              </a:pathLst>
                            </a:custGeom>
                            <a:noFill/>
                            <a:ln w="13147">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6" name="Group 6400"/>
                        <wpg:cNvGrpSpPr>
                          <a:grpSpLocks/>
                        </wpg:cNvGrpSpPr>
                        <wpg:grpSpPr bwMode="auto">
                          <a:xfrm>
                            <a:off x="6007" y="1391"/>
                            <a:ext cx="2545" cy="2"/>
                            <a:chOff x="6007" y="1391"/>
                            <a:chExt cx="2545" cy="2"/>
                          </a:xfrm>
                        </wpg:grpSpPr>
                        <wps:wsp>
                          <wps:cNvPr id="3047" name="Freeform 6401"/>
                          <wps:cNvSpPr>
                            <a:spLocks/>
                          </wps:cNvSpPr>
                          <wps:spPr bwMode="auto">
                            <a:xfrm>
                              <a:off x="6007" y="1391"/>
                              <a:ext cx="2545" cy="2"/>
                            </a:xfrm>
                            <a:custGeom>
                              <a:avLst/>
                              <a:gdLst>
                                <a:gd name="T0" fmla="+- 0 6007 6007"/>
                                <a:gd name="T1" fmla="*/ T0 w 2545"/>
                                <a:gd name="T2" fmla="+- 0 8552 6007"/>
                                <a:gd name="T3" fmla="*/ T2 w 2545"/>
                              </a:gdLst>
                              <a:ahLst/>
                              <a:cxnLst>
                                <a:cxn ang="0">
                                  <a:pos x="T1" y="0"/>
                                </a:cxn>
                                <a:cxn ang="0">
                                  <a:pos x="T3" y="0"/>
                                </a:cxn>
                              </a:cxnLst>
                              <a:rect l="0" t="0" r="r" b="b"/>
                              <a:pathLst>
                                <a:path w="2545">
                                  <a:moveTo>
                                    <a:pt x="0" y="0"/>
                                  </a:moveTo>
                                  <a:lnTo>
                                    <a:pt x="2545" y="0"/>
                                  </a:lnTo>
                                </a:path>
                              </a:pathLst>
                            </a:custGeom>
                            <a:noFill/>
                            <a:ln w="13323">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8" name="Group 6402"/>
                        <wpg:cNvGrpSpPr>
                          <a:grpSpLocks/>
                        </wpg:cNvGrpSpPr>
                        <wpg:grpSpPr bwMode="auto">
                          <a:xfrm>
                            <a:off x="2319" y="1815"/>
                            <a:ext cx="1175" cy="682"/>
                            <a:chOff x="2319" y="1815"/>
                            <a:chExt cx="1175" cy="682"/>
                          </a:xfrm>
                        </wpg:grpSpPr>
                        <wps:wsp>
                          <wps:cNvPr id="3049" name="Freeform 6403"/>
                          <wps:cNvSpPr>
                            <a:spLocks/>
                          </wps:cNvSpPr>
                          <wps:spPr bwMode="auto">
                            <a:xfrm>
                              <a:off x="2319" y="1815"/>
                              <a:ext cx="1175" cy="682"/>
                            </a:xfrm>
                            <a:custGeom>
                              <a:avLst/>
                              <a:gdLst>
                                <a:gd name="T0" fmla="+- 0 2319 2319"/>
                                <a:gd name="T1" fmla="*/ T0 w 1175"/>
                                <a:gd name="T2" fmla="+- 0 2496 1815"/>
                                <a:gd name="T3" fmla="*/ 2496 h 682"/>
                                <a:gd name="T4" fmla="+- 0 3494 2319"/>
                                <a:gd name="T5" fmla="*/ T4 w 1175"/>
                                <a:gd name="T6" fmla="+- 0 2496 1815"/>
                                <a:gd name="T7" fmla="*/ 2496 h 682"/>
                                <a:gd name="T8" fmla="+- 0 3494 2319"/>
                                <a:gd name="T9" fmla="*/ T8 w 1175"/>
                                <a:gd name="T10" fmla="+- 0 1815 1815"/>
                                <a:gd name="T11" fmla="*/ 1815 h 682"/>
                                <a:gd name="T12" fmla="+- 0 2319 2319"/>
                                <a:gd name="T13" fmla="*/ T12 w 1175"/>
                                <a:gd name="T14" fmla="+- 0 1815 1815"/>
                                <a:gd name="T15" fmla="*/ 1815 h 682"/>
                                <a:gd name="T16" fmla="+- 0 2319 2319"/>
                                <a:gd name="T17" fmla="*/ T16 w 1175"/>
                                <a:gd name="T18" fmla="+- 0 2496 1815"/>
                                <a:gd name="T19" fmla="*/ 2496 h 682"/>
                              </a:gdLst>
                              <a:ahLst/>
                              <a:cxnLst>
                                <a:cxn ang="0">
                                  <a:pos x="T1" y="T3"/>
                                </a:cxn>
                                <a:cxn ang="0">
                                  <a:pos x="T5" y="T7"/>
                                </a:cxn>
                                <a:cxn ang="0">
                                  <a:pos x="T9" y="T11"/>
                                </a:cxn>
                                <a:cxn ang="0">
                                  <a:pos x="T13" y="T15"/>
                                </a:cxn>
                                <a:cxn ang="0">
                                  <a:pos x="T17" y="T19"/>
                                </a:cxn>
                              </a:cxnLst>
                              <a:rect l="0" t="0" r="r" b="b"/>
                              <a:pathLst>
                                <a:path w="1175" h="682">
                                  <a:moveTo>
                                    <a:pt x="0" y="681"/>
                                  </a:moveTo>
                                  <a:lnTo>
                                    <a:pt x="1175" y="681"/>
                                  </a:lnTo>
                                  <a:lnTo>
                                    <a:pt x="1175" y="0"/>
                                  </a:lnTo>
                                  <a:lnTo>
                                    <a:pt x="0" y="0"/>
                                  </a:lnTo>
                                  <a:lnTo>
                                    <a:pt x="0" y="681"/>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50" name="Group 6404"/>
                        <wpg:cNvGrpSpPr>
                          <a:grpSpLocks/>
                        </wpg:cNvGrpSpPr>
                        <wpg:grpSpPr bwMode="auto">
                          <a:xfrm>
                            <a:off x="2319" y="1815"/>
                            <a:ext cx="1175" cy="682"/>
                            <a:chOff x="2319" y="1815"/>
                            <a:chExt cx="1175" cy="682"/>
                          </a:xfrm>
                        </wpg:grpSpPr>
                        <wps:wsp>
                          <wps:cNvPr id="3051" name="Freeform 6405"/>
                          <wps:cNvSpPr>
                            <a:spLocks/>
                          </wps:cNvSpPr>
                          <wps:spPr bwMode="auto">
                            <a:xfrm>
                              <a:off x="2319" y="1815"/>
                              <a:ext cx="1175" cy="682"/>
                            </a:xfrm>
                            <a:custGeom>
                              <a:avLst/>
                              <a:gdLst>
                                <a:gd name="T0" fmla="+- 0 2319 2319"/>
                                <a:gd name="T1" fmla="*/ T0 w 1175"/>
                                <a:gd name="T2" fmla="+- 0 2496 1815"/>
                                <a:gd name="T3" fmla="*/ 2496 h 682"/>
                                <a:gd name="T4" fmla="+- 0 3494 2319"/>
                                <a:gd name="T5" fmla="*/ T4 w 1175"/>
                                <a:gd name="T6" fmla="+- 0 2496 1815"/>
                                <a:gd name="T7" fmla="*/ 2496 h 682"/>
                                <a:gd name="T8" fmla="+- 0 3494 2319"/>
                                <a:gd name="T9" fmla="*/ T8 w 1175"/>
                                <a:gd name="T10" fmla="+- 0 1815 1815"/>
                                <a:gd name="T11" fmla="*/ 1815 h 682"/>
                                <a:gd name="T12" fmla="+- 0 2319 2319"/>
                                <a:gd name="T13" fmla="*/ T12 w 1175"/>
                                <a:gd name="T14" fmla="+- 0 1815 1815"/>
                                <a:gd name="T15" fmla="*/ 1815 h 682"/>
                                <a:gd name="T16" fmla="+- 0 2319 2319"/>
                                <a:gd name="T17" fmla="*/ T16 w 1175"/>
                                <a:gd name="T18" fmla="+- 0 2496 1815"/>
                                <a:gd name="T19" fmla="*/ 2496 h 682"/>
                              </a:gdLst>
                              <a:ahLst/>
                              <a:cxnLst>
                                <a:cxn ang="0">
                                  <a:pos x="T1" y="T3"/>
                                </a:cxn>
                                <a:cxn ang="0">
                                  <a:pos x="T5" y="T7"/>
                                </a:cxn>
                                <a:cxn ang="0">
                                  <a:pos x="T9" y="T11"/>
                                </a:cxn>
                                <a:cxn ang="0">
                                  <a:pos x="T13" y="T15"/>
                                </a:cxn>
                                <a:cxn ang="0">
                                  <a:pos x="T17" y="T19"/>
                                </a:cxn>
                              </a:cxnLst>
                              <a:rect l="0" t="0" r="r" b="b"/>
                              <a:pathLst>
                                <a:path w="1175" h="682">
                                  <a:moveTo>
                                    <a:pt x="0" y="681"/>
                                  </a:moveTo>
                                  <a:lnTo>
                                    <a:pt x="1175" y="681"/>
                                  </a:lnTo>
                                  <a:lnTo>
                                    <a:pt x="1175" y="0"/>
                                  </a:lnTo>
                                  <a:lnTo>
                                    <a:pt x="0" y="0"/>
                                  </a:lnTo>
                                  <a:lnTo>
                                    <a:pt x="0" y="681"/>
                                  </a:lnTo>
                                  <a:close/>
                                </a:path>
                              </a:pathLst>
                            </a:custGeom>
                            <a:noFill/>
                            <a:ln w="6639">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2" name="Group 6406"/>
                        <wpg:cNvGrpSpPr>
                          <a:grpSpLocks/>
                        </wpg:cNvGrpSpPr>
                        <wpg:grpSpPr bwMode="auto">
                          <a:xfrm>
                            <a:off x="2319" y="2708"/>
                            <a:ext cx="1175" cy="682"/>
                            <a:chOff x="2319" y="2708"/>
                            <a:chExt cx="1175" cy="682"/>
                          </a:xfrm>
                        </wpg:grpSpPr>
                        <wps:wsp>
                          <wps:cNvPr id="3053" name="Freeform 6407"/>
                          <wps:cNvSpPr>
                            <a:spLocks/>
                          </wps:cNvSpPr>
                          <wps:spPr bwMode="auto">
                            <a:xfrm>
                              <a:off x="2319" y="2708"/>
                              <a:ext cx="1175" cy="682"/>
                            </a:xfrm>
                            <a:custGeom>
                              <a:avLst/>
                              <a:gdLst>
                                <a:gd name="T0" fmla="+- 0 2319 2319"/>
                                <a:gd name="T1" fmla="*/ T0 w 1175"/>
                                <a:gd name="T2" fmla="+- 0 3390 2708"/>
                                <a:gd name="T3" fmla="*/ 3390 h 682"/>
                                <a:gd name="T4" fmla="+- 0 3494 2319"/>
                                <a:gd name="T5" fmla="*/ T4 w 1175"/>
                                <a:gd name="T6" fmla="+- 0 3390 2708"/>
                                <a:gd name="T7" fmla="*/ 3390 h 682"/>
                                <a:gd name="T8" fmla="+- 0 3494 2319"/>
                                <a:gd name="T9" fmla="*/ T8 w 1175"/>
                                <a:gd name="T10" fmla="+- 0 2708 2708"/>
                                <a:gd name="T11" fmla="*/ 2708 h 682"/>
                                <a:gd name="T12" fmla="+- 0 2319 2319"/>
                                <a:gd name="T13" fmla="*/ T12 w 1175"/>
                                <a:gd name="T14" fmla="+- 0 2708 2708"/>
                                <a:gd name="T15" fmla="*/ 2708 h 682"/>
                                <a:gd name="T16" fmla="+- 0 2319 2319"/>
                                <a:gd name="T17" fmla="*/ T16 w 1175"/>
                                <a:gd name="T18" fmla="+- 0 3390 2708"/>
                                <a:gd name="T19" fmla="*/ 3390 h 682"/>
                              </a:gdLst>
                              <a:ahLst/>
                              <a:cxnLst>
                                <a:cxn ang="0">
                                  <a:pos x="T1" y="T3"/>
                                </a:cxn>
                                <a:cxn ang="0">
                                  <a:pos x="T5" y="T7"/>
                                </a:cxn>
                                <a:cxn ang="0">
                                  <a:pos x="T9" y="T11"/>
                                </a:cxn>
                                <a:cxn ang="0">
                                  <a:pos x="T13" y="T15"/>
                                </a:cxn>
                                <a:cxn ang="0">
                                  <a:pos x="T17" y="T19"/>
                                </a:cxn>
                              </a:cxnLst>
                              <a:rect l="0" t="0" r="r" b="b"/>
                              <a:pathLst>
                                <a:path w="1175" h="682">
                                  <a:moveTo>
                                    <a:pt x="0" y="682"/>
                                  </a:moveTo>
                                  <a:lnTo>
                                    <a:pt x="1175" y="682"/>
                                  </a:lnTo>
                                  <a:lnTo>
                                    <a:pt x="1175" y="0"/>
                                  </a:lnTo>
                                  <a:lnTo>
                                    <a:pt x="0" y="0"/>
                                  </a:lnTo>
                                  <a:lnTo>
                                    <a:pt x="0" y="682"/>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54" name="Group 6408"/>
                        <wpg:cNvGrpSpPr>
                          <a:grpSpLocks/>
                        </wpg:cNvGrpSpPr>
                        <wpg:grpSpPr bwMode="auto">
                          <a:xfrm>
                            <a:off x="2319" y="2708"/>
                            <a:ext cx="1175" cy="682"/>
                            <a:chOff x="2319" y="2708"/>
                            <a:chExt cx="1175" cy="682"/>
                          </a:xfrm>
                        </wpg:grpSpPr>
                        <wps:wsp>
                          <wps:cNvPr id="3055" name="Freeform 6409"/>
                          <wps:cNvSpPr>
                            <a:spLocks/>
                          </wps:cNvSpPr>
                          <wps:spPr bwMode="auto">
                            <a:xfrm>
                              <a:off x="2319" y="2708"/>
                              <a:ext cx="1175" cy="682"/>
                            </a:xfrm>
                            <a:custGeom>
                              <a:avLst/>
                              <a:gdLst>
                                <a:gd name="T0" fmla="+- 0 2319 2319"/>
                                <a:gd name="T1" fmla="*/ T0 w 1175"/>
                                <a:gd name="T2" fmla="+- 0 3390 2708"/>
                                <a:gd name="T3" fmla="*/ 3390 h 682"/>
                                <a:gd name="T4" fmla="+- 0 3494 2319"/>
                                <a:gd name="T5" fmla="*/ T4 w 1175"/>
                                <a:gd name="T6" fmla="+- 0 3390 2708"/>
                                <a:gd name="T7" fmla="*/ 3390 h 682"/>
                                <a:gd name="T8" fmla="+- 0 3494 2319"/>
                                <a:gd name="T9" fmla="*/ T8 w 1175"/>
                                <a:gd name="T10" fmla="+- 0 2708 2708"/>
                                <a:gd name="T11" fmla="*/ 2708 h 682"/>
                                <a:gd name="T12" fmla="+- 0 2319 2319"/>
                                <a:gd name="T13" fmla="*/ T12 w 1175"/>
                                <a:gd name="T14" fmla="+- 0 2708 2708"/>
                                <a:gd name="T15" fmla="*/ 2708 h 682"/>
                                <a:gd name="T16" fmla="+- 0 2319 2319"/>
                                <a:gd name="T17" fmla="*/ T16 w 1175"/>
                                <a:gd name="T18" fmla="+- 0 3390 2708"/>
                                <a:gd name="T19" fmla="*/ 3390 h 682"/>
                              </a:gdLst>
                              <a:ahLst/>
                              <a:cxnLst>
                                <a:cxn ang="0">
                                  <a:pos x="T1" y="T3"/>
                                </a:cxn>
                                <a:cxn ang="0">
                                  <a:pos x="T5" y="T7"/>
                                </a:cxn>
                                <a:cxn ang="0">
                                  <a:pos x="T9" y="T11"/>
                                </a:cxn>
                                <a:cxn ang="0">
                                  <a:pos x="T13" y="T15"/>
                                </a:cxn>
                                <a:cxn ang="0">
                                  <a:pos x="T17" y="T19"/>
                                </a:cxn>
                              </a:cxnLst>
                              <a:rect l="0" t="0" r="r" b="b"/>
                              <a:pathLst>
                                <a:path w="1175" h="682">
                                  <a:moveTo>
                                    <a:pt x="0" y="682"/>
                                  </a:moveTo>
                                  <a:lnTo>
                                    <a:pt x="1175" y="682"/>
                                  </a:lnTo>
                                  <a:lnTo>
                                    <a:pt x="1175" y="0"/>
                                  </a:lnTo>
                                  <a:lnTo>
                                    <a:pt x="0" y="0"/>
                                  </a:lnTo>
                                  <a:lnTo>
                                    <a:pt x="0" y="682"/>
                                  </a:lnTo>
                                  <a:close/>
                                </a:path>
                              </a:pathLst>
                            </a:custGeom>
                            <a:noFill/>
                            <a:ln w="6639">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6" name="Group 6410"/>
                        <wpg:cNvGrpSpPr>
                          <a:grpSpLocks/>
                        </wpg:cNvGrpSpPr>
                        <wpg:grpSpPr bwMode="auto">
                          <a:xfrm>
                            <a:off x="2319" y="4591"/>
                            <a:ext cx="1175" cy="481"/>
                            <a:chOff x="2319" y="4591"/>
                            <a:chExt cx="1175" cy="481"/>
                          </a:xfrm>
                        </wpg:grpSpPr>
                        <wps:wsp>
                          <wps:cNvPr id="3057" name="Freeform 6411"/>
                          <wps:cNvSpPr>
                            <a:spLocks/>
                          </wps:cNvSpPr>
                          <wps:spPr bwMode="auto">
                            <a:xfrm>
                              <a:off x="2319" y="4591"/>
                              <a:ext cx="1175" cy="481"/>
                            </a:xfrm>
                            <a:custGeom>
                              <a:avLst/>
                              <a:gdLst>
                                <a:gd name="T0" fmla="+- 0 2319 2319"/>
                                <a:gd name="T1" fmla="*/ T0 w 1175"/>
                                <a:gd name="T2" fmla="+- 0 5072 4591"/>
                                <a:gd name="T3" fmla="*/ 5072 h 481"/>
                                <a:gd name="T4" fmla="+- 0 3494 2319"/>
                                <a:gd name="T5" fmla="*/ T4 w 1175"/>
                                <a:gd name="T6" fmla="+- 0 5072 4591"/>
                                <a:gd name="T7" fmla="*/ 5072 h 481"/>
                                <a:gd name="T8" fmla="+- 0 3494 2319"/>
                                <a:gd name="T9" fmla="*/ T8 w 1175"/>
                                <a:gd name="T10" fmla="+- 0 4591 4591"/>
                                <a:gd name="T11" fmla="*/ 4591 h 481"/>
                                <a:gd name="T12" fmla="+- 0 2319 2319"/>
                                <a:gd name="T13" fmla="*/ T12 w 1175"/>
                                <a:gd name="T14" fmla="+- 0 4591 4591"/>
                                <a:gd name="T15" fmla="*/ 4591 h 481"/>
                                <a:gd name="T16" fmla="+- 0 2319 2319"/>
                                <a:gd name="T17" fmla="*/ T16 w 1175"/>
                                <a:gd name="T18" fmla="+- 0 5072 4591"/>
                                <a:gd name="T19" fmla="*/ 5072 h 481"/>
                              </a:gdLst>
                              <a:ahLst/>
                              <a:cxnLst>
                                <a:cxn ang="0">
                                  <a:pos x="T1" y="T3"/>
                                </a:cxn>
                                <a:cxn ang="0">
                                  <a:pos x="T5" y="T7"/>
                                </a:cxn>
                                <a:cxn ang="0">
                                  <a:pos x="T9" y="T11"/>
                                </a:cxn>
                                <a:cxn ang="0">
                                  <a:pos x="T13" y="T15"/>
                                </a:cxn>
                                <a:cxn ang="0">
                                  <a:pos x="T17" y="T19"/>
                                </a:cxn>
                              </a:cxnLst>
                              <a:rect l="0" t="0" r="r" b="b"/>
                              <a:pathLst>
                                <a:path w="1175" h="481">
                                  <a:moveTo>
                                    <a:pt x="0" y="481"/>
                                  </a:moveTo>
                                  <a:lnTo>
                                    <a:pt x="1175" y="481"/>
                                  </a:lnTo>
                                  <a:lnTo>
                                    <a:pt x="1175" y="0"/>
                                  </a:lnTo>
                                  <a:lnTo>
                                    <a:pt x="0" y="0"/>
                                  </a:lnTo>
                                  <a:lnTo>
                                    <a:pt x="0" y="481"/>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58" name="Group 6412"/>
                        <wpg:cNvGrpSpPr>
                          <a:grpSpLocks/>
                        </wpg:cNvGrpSpPr>
                        <wpg:grpSpPr bwMode="auto">
                          <a:xfrm>
                            <a:off x="2319" y="4591"/>
                            <a:ext cx="1175" cy="481"/>
                            <a:chOff x="2319" y="4591"/>
                            <a:chExt cx="1175" cy="481"/>
                          </a:xfrm>
                        </wpg:grpSpPr>
                        <wps:wsp>
                          <wps:cNvPr id="3059" name="Freeform 6413"/>
                          <wps:cNvSpPr>
                            <a:spLocks/>
                          </wps:cNvSpPr>
                          <wps:spPr bwMode="auto">
                            <a:xfrm>
                              <a:off x="2319" y="4591"/>
                              <a:ext cx="1175" cy="481"/>
                            </a:xfrm>
                            <a:custGeom>
                              <a:avLst/>
                              <a:gdLst>
                                <a:gd name="T0" fmla="+- 0 2319 2319"/>
                                <a:gd name="T1" fmla="*/ T0 w 1175"/>
                                <a:gd name="T2" fmla="+- 0 5072 4591"/>
                                <a:gd name="T3" fmla="*/ 5072 h 481"/>
                                <a:gd name="T4" fmla="+- 0 3494 2319"/>
                                <a:gd name="T5" fmla="*/ T4 w 1175"/>
                                <a:gd name="T6" fmla="+- 0 5072 4591"/>
                                <a:gd name="T7" fmla="*/ 5072 h 481"/>
                                <a:gd name="T8" fmla="+- 0 3494 2319"/>
                                <a:gd name="T9" fmla="*/ T8 w 1175"/>
                                <a:gd name="T10" fmla="+- 0 4591 4591"/>
                                <a:gd name="T11" fmla="*/ 4591 h 481"/>
                                <a:gd name="T12" fmla="+- 0 2319 2319"/>
                                <a:gd name="T13" fmla="*/ T12 w 1175"/>
                                <a:gd name="T14" fmla="+- 0 4591 4591"/>
                                <a:gd name="T15" fmla="*/ 4591 h 481"/>
                                <a:gd name="T16" fmla="+- 0 2319 2319"/>
                                <a:gd name="T17" fmla="*/ T16 w 1175"/>
                                <a:gd name="T18" fmla="+- 0 5072 4591"/>
                                <a:gd name="T19" fmla="*/ 5072 h 481"/>
                              </a:gdLst>
                              <a:ahLst/>
                              <a:cxnLst>
                                <a:cxn ang="0">
                                  <a:pos x="T1" y="T3"/>
                                </a:cxn>
                                <a:cxn ang="0">
                                  <a:pos x="T5" y="T7"/>
                                </a:cxn>
                                <a:cxn ang="0">
                                  <a:pos x="T9" y="T11"/>
                                </a:cxn>
                                <a:cxn ang="0">
                                  <a:pos x="T13" y="T15"/>
                                </a:cxn>
                                <a:cxn ang="0">
                                  <a:pos x="T17" y="T19"/>
                                </a:cxn>
                              </a:cxnLst>
                              <a:rect l="0" t="0" r="r" b="b"/>
                              <a:pathLst>
                                <a:path w="1175" h="481">
                                  <a:moveTo>
                                    <a:pt x="0" y="481"/>
                                  </a:moveTo>
                                  <a:lnTo>
                                    <a:pt x="1175" y="481"/>
                                  </a:lnTo>
                                  <a:lnTo>
                                    <a:pt x="1175" y="0"/>
                                  </a:lnTo>
                                  <a:lnTo>
                                    <a:pt x="0" y="0"/>
                                  </a:lnTo>
                                  <a:lnTo>
                                    <a:pt x="0" y="481"/>
                                  </a:lnTo>
                                  <a:close/>
                                </a:path>
                              </a:pathLst>
                            </a:custGeom>
                            <a:noFill/>
                            <a:ln w="6649">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0" name="Group 6414"/>
                        <wpg:cNvGrpSpPr>
                          <a:grpSpLocks/>
                        </wpg:cNvGrpSpPr>
                        <wpg:grpSpPr bwMode="auto">
                          <a:xfrm>
                            <a:off x="4372" y="2905"/>
                            <a:ext cx="1175" cy="481"/>
                            <a:chOff x="4372" y="2905"/>
                            <a:chExt cx="1175" cy="481"/>
                          </a:xfrm>
                        </wpg:grpSpPr>
                        <wps:wsp>
                          <wps:cNvPr id="3061" name="Freeform 6415"/>
                          <wps:cNvSpPr>
                            <a:spLocks/>
                          </wps:cNvSpPr>
                          <wps:spPr bwMode="auto">
                            <a:xfrm>
                              <a:off x="4372" y="2905"/>
                              <a:ext cx="1175" cy="481"/>
                            </a:xfrm>
                            <a:custGeom>
                              <a:avLst/>
                              <a:gdLst>
                                <a:gd name="T0" fmla="+- 0 4372 4372"/>
                                <a:gd name="T1" fmla="*/ T0 w 1175"/>
                                <a:gd name="T2" fmla="+- 0 3386 2905"/>
                                <a:gd name="T3" fmla="*/ 3386 h 481"/>
                                <a:gd name="T4" fmla="+- 0 5547 4372"/>
                                <a:gd name="T5" fmla="*/ T4 w 1175"/>
                                <a:gd name="T6" fmla="+- 0 3386 2905"/>
                                <a:gd name="T7" fmla="*/ 3386 h 481"/>
                                <a:gd name="T8" fmla="+- 0 5547 4372"/>
                                <a:gd name="T9" fmla="*/ T8 w 1175"/>
                                <a:gd name="T10" fmla="+- 0 2905 2905"/>
                                <a:gd name="T11" fmla="*/ 2905 h 481"/>
                                <a:gd name="T12" fmla="+- 0 4372 4372"/>
                                <a:gd name="T13" fmla="*/ T12 w 1175"/>
                                <a:gd name="T14" fmla="+- 0 2905 2905"/>
                                <a:gd name="T15" fmla="*/ 2905 h 481"/>
                                <a:gd name="T16" fmla="+- 0 4372 4372"/>
                                <a:gd name="T17" fmla="*/ T16 w 1175"/>
                                <a:gd name="T18" fmla="+- 0 3386 2905"/>
                                <a:gd name="T19" fmla="*/ 3386 h 481"/>
                              </a:gdLst>
                              <a:ahLst/>
                              <a:cxnLst>
                                <a:cxn ang="0">
                                  <a:pos x="T1" y="T3"/>
                                </a:cxn>
                                <a:cxn ang="0">
                                  <a:pos x="T5" y="T7"/>
                                </a:cxn>
                                <a:cxn ang="0">
                                  <a:pos x="T9" y="T11"/>
                                </a:cxn>
                                <a:cxn ang="0">
                                  <a:pos x="T13" y="T15"/>
                                </a:cxn>
                                <a:cxn ang="0">
                                  <a:pos x="T17" y="T19"/>
                                </a:cxn>
                              </a:cxnLst>
                              <a:rect l="0" t="0" r="r" b="b"/>
                              <a:pathLst>
                                <a:path w="1175" h="481">
                                  <a:moveTo>
                                    <a:pt x="0" y="481"/>
                                  </a:moveTo>
                                  <a:lnTo>
                                    <a:pt x="1175" y="481"/>
                                  </a:lnTo>
                                  <a:lnTo>
                                    <a:pt x="1175" y="0"/>
                                  </a:lnTo>
                                  <a:lnTo>
                                    <a:pt x="0" y="0"/>
                                  </a:lnTo>
                                  <a:lnTo>
                                    <a:pt x="0" y="481"/>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62" name="Group 6416"/>
                        <wpg:cNvGrpSpPr>
                          <a:grpSpLocks/>
                        </wpg:cNvGrpSpPr>
                        <wpg:grpSpPr bwMode="auto">
                          <a:xfrm>
                            <a:off x="4372" y="2905"/>
                            <a:ext cx="1175" cy="481"/>
                            <a:chOff x="4372" y="2905"/>
                            <a:chExt cx="1175" cy="481"/>
                          </a:xfrm>
                        </wpg:grpSpPr>
                        <wps:wsp>
                          <wps:cNvPr id="3063" name="Freeform 6417"/>
                          <wps:cNvSpPr>
                            <a:spLocks/>
                          </wps:cNvSpPr>
                          <wps:spPr bwMode="auto">
                            <a:xfrm>
                              <a:off x="4372" y="2905"/>
                              <a:ext cx="1175" cy="481"/>
                            </a:xfrm>
                            <a:custGeom>
                              <a:avLst/>
                              <a:gdLst>
                                <a:gd name="T0" fmla="+- 0 4372 4372"/>
                                <a:gd name="T1" fmla="*/ T0 w 1175"/>
                                <a:gd name="T2" fmla="+- 0 3386 2905"/>
                                <a:gd name="T3" fmla="*/ 3386 h 481"/>
                                <a:gd name="T4" fmla="+- 0 5547 4372"/>
                                <a:gd name="T5" fmla="*/ T4 w 1175"/>
                                <a:gd name="T6" fmla="+- 0 3386 2905"/>
                                <a:gd name="T7" fmla="*/ 3386 h 481"/>
                                <a:gd name="T8" fmla="+- 0 5547 4372"/>
                                <a:gd name="T9" fmla="*/ T8 w 1175"/>
                                <a:gd name="T10" fmla="+- 0 2905 2905"/>
                                <a:gd name="T11" fmla="*/ 2905 h 481"/>
                                <a:gd name="T12" fmla="+- 0 4372 4372"/>
                                <a:gd name="T13" fmla="*/ T12 w 1175"/>
                                <a:gd name="T14" fmla="+- 0 2905 2905"/>
                                <a:gd name="T15" fmla="*/ 2905 h 481"/>
                                <a:gd name="T16" fmla="+- 0 4372 4372"/>
                                <a:gd name="T17" fmla="*/ T16 w 1175"/>
                                <a:gd name="T18" fmla="+- 0 3386 2905"/>
                                <a:gd name="T19" fmla="*/ 3386 h 481"/>
                              </a:gdLst>
                              <a:ahLst/>
                              <a:cxnLst>
                                <a:cxn ang="0">
                                  <a:pos x="T1" y="T3"/>
                                </a:cxn>
                                <a:cxn ang="0">
                                  <a:pos x="T5" y="T7"/>
                                </a:cxn>
                                <a:cxn ang="0">
                                  <a:pos x="T9" y="T11"/>
                                </a:cxn>
                                <a:cxn ang="0">
                                  <a:pos x="T13" y="T15"/>
                                </a:cxn>
                                <a:cxn ang="0">
                                  <a:pos x="T17" y="T19"/>
                                </a:cxn>
                              </a:cxnLst>
                              <a:rect l="0" t="0" r="r" b="b"/>
                              <a:pathLst>
                                <a:path w="1175" h="481">
                                  <a:moveTo>
                                    <a:pt x="0" y="481"/>
                                  </a:moveTo>
                                  <a:lnTo>
                                    <a:pt x="1175" y="481"/>
                                  </a:lnTo>
                                  <a:lnTo>
                                    <a:pt x="1175" y="0"/>
                                  </a:lnTo>
                                  <a:lnTo>
                                    <a:pt x="0" y="0"/>
                                  </a:lnTo>
                                  <a:lnTo>
                                    <a:pt x="0" y="481"/>
                                  </a:lnTo>
                                  <a:close/>
                                </a:path>
                              </a:pathLst>
                            </a:custGeom>
                            <a:noFill/>
                            <a:ln w="6649">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4" name="Group 6418"/>
                        <wpg:cNvGrpSpPr>
                          <a:grpSpLocks/>
                        </wpg:cNvGrpSpPr>
                        <wpg:grpSpPr bwMode="auto">
                          <a:xfrm>
                            <a:off x="4372" y="3699"/>
                            <a:ext cx="1175" cy="481"/>
                            <a:chOff x="4372" y="3699"/>
                            <a:chExt cx="1175" cy="481"/>
                          </a:xfrm>
                        </wpg:grpSpPr>
                        <wps:wsp>
                          <wps:cNvPr id="3065" name="Freeform 6419"/>
                          <wps:cNvSpPr>
                            <a:spLocks/>
                          </wps:cNvSpPr>
                          <wps:spPr bwMode="auto">
                            <a:xfrm>
                              <a:off x="4372" y="3699"/>
                              <a:ext cx="1175" cy="481"/>
                            </a:xfrm>
                            <a:custGeom>
                              <a:avLst/>
                              <a:gdLst>
                                <a:gd name="T0" fmla="+- 0 4372 4372"/>
                                <a:gd name="T1" fmla="*/ T0 w 1175"/>
                                <a:gd name="T2" fmla="+- 0 4180 3699"/>
                                <a:gd name="T3" fmla="*/ 4180 h 481"/>
                                <a:gd name="T4" fmla="+- 0 5547 4372"/>
                                <a:gd name="T5" fmla="*/ T4 w 1175"/>
                                <a:gd name="T6" fmla="+- 0 4180 3699"/>
                                <a:gd name="T7" fmla="*/ 4180 h 481"/>
                                <a:gd name="T8" fmla="+- 0 5547 4372"/>
                                <a:gd name="T9" fmla="*/ T8 w 1175"/>
                                <a:gd name="T10" fmla="+- 0 3699 3699"/>
                                <a:gd name="T11" fmla="*/ 3699 h 481"/>
                                <a:gd name="T12" fmla="+- 0 4372 4372"/>
                                <a:gd name="T13" fmla="*/ T12 w 1175"/>
                                <a:gd name="T14" fmla="+- 0 3699 3699"/>
                                <a:gd name="T15" fmla="*/ 3699 h 481"/>
                                <a:gd name="T16" fmla="+- 0 4372 4372"/>
                                <a:gd name="T17" fmla="*/ T16 w 1175"/>
                                <a:gd name="T18" fmla="+- 0 4180 3699"/>
                                <a:gd name="T19" fmla="*/ 4180 h 481"/>
                              </a:gdLst>
                              <a:ahLst/>
                              <a:cxnLst>
                                <a:cxn ang="0">
                                  <a:pos x="T1" y="T3"/>
                                </a:cxn>
                                <a:cxn ang="0">
                                  <a:pos x="T5" y="T7"/>
                                </a:cxn>
                                <a:cxn ang="0">
                                  <a:pos x="T9" y="T11"/>
                                </a:cxn>
                                <a:cxn ang="0">
                                  <a:pos x="T13" y="T15"/>
                                </a:cxn>
                                <a:cxn ang="0">
                                  <a:pos x="T17" y="T19"/>
                                </a:cxn>
                              </a:cxnLst>
                              <a:rect l="0" t="0" r="r" b="b"/>
                              <a:pathLst>
                                <a:path w="1175" h="481">
                                  <a:moveTo>
                                    <a:pt x="0" y="481"/>
                                  </a:moveTo>
                                  <a:lnTo>
                                    <a:pt x="1175" y="481"/>
                                  </a:lnTo>
                                  <a:lnTo>
                                    <a:pt x="1175" y="0"/>
                                  </a:lnTo>
                                  <a:lnTo>
                                    <a:pt x="0" y="0"/>
                                  </a:lnTo>
                                  <a:lnTo>
                                    <a:pt x="0" y="481"/>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66" name="Group 6420"/>
                        <wpg:cNvGrpSpPr>
                          <a:grpSpLocks/>
                        </wpg:cNvGrpSpPr>
                        <wpg:grpSpPr bwMode="auto">
                          <a:xfrm>
                            <a:off x="4372" y="3699"/>
                            <a:ext cx="1175" cy="481"/>
                            <a:chOff x="4372" y="3699"/>
                            <a:chExt cx="1175" cy="481"/>
                          </a:xfrm>
                        </wpg:grpSpPr>
                        <wps:wsp>
                          <wps:cNvPr id="3067" name="Freeform 6421"/>
                          <wps:cNvSpPr>
                            <a:spLocks/>
                          </wps:cNvSpPr>
                          <wps:spPr bwMode="auto">
                            <a:xfrm>
                              <a:off x="4372" y="3699"/>
                              <a:ext cx="1175" cy="481"/>
                            </a:xfrm>
                            <a:custGeom>
                              <a:avLst/>
                              <a:gdLst>
                                <a:gd name="T0" fmla="+- 0 4372 4372"/>
                                <a:gd name="T1" fmla="*/ T0 w 1175"/>
                                <a:gd name="T2" fmla="+- 0 4180 3699"/>
                                <a:gd name="T3" fmla="*/ 4180 h 481"/>
                                <a:gd name="T4" fmla="+- 0 5547 4372"/>
                                <a:gd name="T5" fmla="*/ T4 w 1175"/>
                                <a:gd name="T6" fmla="+- 0 4180 3699"/>
                                <a:gd name="T7" fmla="*/ 4180 h 481"/>
                                <a:gd name="T8" fmla="+- 0 5547 4372"/>
                                <a:gd name="T9" fmla="*/ T8 w 1175"/>
                                <a:gd name="T10" fmla="+- 0 3699 3699"/>
                                <a:gd name="T11" fmla="*/ 3699 h 481"/>
                                <a:gd name="T12" fmla="+- 0 4372 4372"/>
                                <a:gd name="T13" fmla="*/ T12 w 1175"/>
                                <a:gd name="T14" fmla="+- 0 3699 3699"/>
                                <a:gd name="T15" fmla="*/ 3699 h 481"/>
                                <a:gd name="T16" fmla="+- 0 4372 4372"/>
                                <a:gd name="T17" fmla="*/ T16 w 1175"/>
                                <a:gd name="T18" fmla="+- 0 4180 3699"/>
                                <a:gd name="T19" fmla="*/ 4180 h 481"/>
                              </a:gdLst>
                              <a:ahLst/>
                              <a:cxnLst>
                                <a:cxn ang="0">
                                  <a:pos x="T1" y="T3"/>
                                </a:cxn>
                                <a:cxn ang="0">
                                  <a:pos x="T5" y="T7"/>
                                </a:cxn>
                                <a:cxn ang="0">
                                  <a:pos x="T9" y="T11"/>
                                </a:cxn>
                                <a:cxn ang="0">
                                  <a:pos x="T13" y="T15"/>
                                </a:cxn>
                                <a:cxn ang="0">
                                  <a:pos x="T17" y="T19"/>
                                </a:cxn>
                              </a:cxnLst>
                              <a:rect l="0" t="0" r="r" b="b"/>
                              <a:pathLst>
                                <a:path w="1175" h="481">
                                  <a:moveTo>
                                    <a:pt x="0" y="481"/>
                                  </a:moveTo>
                                  <a:lnTo>
                                    <a:pt x="1175" y="481"/>
                                  </a:lnTo>
                                  <a:lnTo>
                                    <a:pt x="1175" y="0"/>
                                  </a:lnTo>
                                  <a:lnTo>
                                    <a:pt x="0" y="0"/>
                                  </a:lnTo>
                                  <a:lnTo>
                                    <a:pt x="0" y="481"/>
                                  </a:lnTo>
                                  <a:close/>
                                </a:path>
                              </a:pathLst>
                            </a:custGeom>
                            <a:noFill/>
                            <a:ln w="6649">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8" name="Group 6422"/>
                        <wpg:cNvGrpSpPr>
                          <a:grpSpLocks/>
                        </wpg:cNvGrpSpPr>
                        <wpg:grpSpPr bwMode="auto">
                          <a:xfrm>
                            <a:off x="6397" y="4754"/>
                            <a:ext cx="704" cy="95"/>
                            <a:chOff x="6397" y="4754"/>
                            <a:chExt cx="704" cy="95"/>
                          </a:xfrm>
                        </wpg:grpSpPr>
                        <wps:wsp>
                          <wps:cNvPr id="3069" name="Freeform 6423"/>
                          <wps:cNvSpPr>
                            <a:spLocks/>
                          </wps:cNvSpPr>
                          <wps:spPr bwMode="auto">
                            <a:xfrm>
                              <a:off x="6397" y="4754"/>
                              <a:ext cx="704" cy="95"/>
                            </a:xfrm>
                            <a:custGeom>
                              <a:avLst/>
                              <a:gdLst>
                                <a:gd name="T0" fmla="+- 0 7008 6397"/>
                                <a:gd name="T1" fmla="*/ T0 w 704"/>
                                <a:gd name="T2" fmla="+- 0 4754 4754"/>
                                <a:gd name="T3" fmla="*/ 4754 h 95"/>
                                <a:gd name="T4" fmla="+- 0 7008 6397"/>
                                <a:gd name="T5" fmla="*/ T4 w 704"/>
                                <a:gd name="T6" fmla="+- 0 4848 4754"/>
                                <a:gd name="T7" fmla="*/ 4848 h 95"/>
                                <a:gd name="T8" fmla="+- 0 7070 6397"/>
                                <a:gd name="T9" fmla="*/ T8 w 704"/>
                                <a:gd name="T10" fmla="+- 0 4816 4754"/>
                                <a:gd name="T11" fmla="*/ 4816 h 95"/>
                                <a:gd name="T12" fmla="+- 0 7024 6397"/>
                                <a:gd name="T13" fmla="*/ T12 w 704"/>
                                <a:gd name="T14" fmla="+- 0 4816 4754"/>
                                <a:gd name="T15" fmla="*/ 4816 h 95"/>
                                <a:gd name="T16" fmla="+- 0 7024 6397"/>
                                <a:gd name="T17" fmla="*/ T16 w 704"/>
                                <a:gd name="T18" fmla="+- 0 4785 4754"/>
                                <a:gd name="T19" fmla="*/ 4785 h 95"/>
                                <a:gd name="T20" fmla="+- 0 7070 6397"/>
                                <a:gd name="T21" fmla="*/ T20 w 704"/>
                                <a:gd name="T22" fmla="+- 0 4785 4754"/>
                                <a:gd name="T23" fmla="*/ 4785 h 95"/>
                                <a:gd name="T24" fmla="+- 0 7008 6397"/>
                                <a:gd name="T25" fmla="*/ T24 w 704"/>
                                <a:gd name="T26" fmla="+- 0 4754 4754"/>
                                <a:gd name="T27" fmla="*/ 4754 h 95"/>
                              </a:gdLst>
                              <a:ahLst/>
                              <a:cxnLst>
                                <a:cxn ang="0">
                                  <a:pos x="T1" y="T3"/>
                                </a:cxn>
                                <a:cxn ang="0">
                                  <a:pos x="T5" y="T7"/>
                                </a:cxn>
                                <a:cxn ang="0">
                                  <a:pos x="T9" y="T11"/>
                                </a:cxn>
                                <a:cxn ang="0">
                                  <a:pos x="T13" y="T15"/>
                                </a:cxn>
                                <a:cxn ang="0">
                                  <a:pos x="T17" y="T19"/>
                                </a:cxn>
                                <a:cxn ang="0">
                                  <a:pos x="T21" y="T23"/>
                                </a:cxn>
                                <a:cxn ang="0">
                                  <a:pos x="T25" y="T27"/>
                                </a:cxn>
                              </a:cxnLst>
                              <a:rect l="0" t="0" r="r" b="b"/>
                              <a:pathLst>
                                <a:path w="704" h="95">
                                  <a:moveTo>
                                    <a:pt x="611" y="0"/>
                                  </a:moveTo>
                                  <a:lnTo>
                                    <a:pt x="611" y="94"/>
                                  </a:lnTo>
                                  <a:lnTo>
                                    <a:pt x="673" y="62"/>
                                  </a:lnTo>
                                  <a:lnTo>
                                    <a:pt x="627" y="62"/>
                                  </a:lnTo>
                                  <a:lnTo>
                                    <a:pt x="627" y="31"/>
                                  </a:lnTo>
                                  <a:lnTo>
                                    <a:pt x="673" y="31"/>
                                  </a:lnTo>
                                  <a:lnTo>
                                    <a:pt x="611"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0" name="Freeform 6424"/>
                          <wps:cNvSpPr>
                            <a:spLocks/>
                          </wps:cNvSpPr>
                          <wps:spPr bwMode="auto">
                            <a:xfrm>
                              <a:off x="6397" y="4754"/>
                              <a:ext cx="704" cy="95"/>
                            </a:xfrm>
                            <a:custGeom>
                              <a:avLst/>
                              <a:gdLst>
                                <a:gd name="T0" fmla="+- 0 7008 6397"/>
                                <a:gd name="T1" fmla="*/ T0 w 704"/>
                                <a:gd name="T2" fmla="+- 0 4785 4754"/>
                                <a:gd name="T3" fmla="*/ 4785 h 95"/>
                                <a:gd name="T4" fmla="+- 0 6397 6397"/>
                                <a:gd name="T5" fmla="*/ T4 w 704"/>
                                <a:gd name="T6" fmla="+- 0 4785 4754"/>
                                <a:gd name="T7" fmla="*/ 4785 h 95"/>
                                <a:gd name="T8" fmla="+- 0 6397 6397"/>
                                <a:gd name="T9" fmla="*/ T8 w 704"/>
                                <a:gd name="T10" fmla="+- 0 4816 4754"/>
                                <a:gd name="T11" fmla="*/ 4816 h 95"/>
                                <a:gd name="T12" fmla="+- 0 7008 6397"/>
                                <a:gd name="T13" fmla="*/ T12 w 704"/>
                                <a:gd name="T14" fmla="+- 0 4816 4754"/>
                                <a:gd name="T15" fmla="*/ 4816 h 95"/>
                                <a:gd name="T16" fmla="+- 0 7008 6397"/>
                                <a:gd name="T17" fmla="*/ T16 w 704"/>
                                <a:gd name="T18" fmla="+- 0 4785 4754"/>
                                <a:gd name="T19" fmla="*/ 4785 h 95"/>
                              </a:gdLst>
                              <a:ahLst/>
                              <a:cxnLst>
                                <a:cxn ang="0">
                                  <a:pos x="T1" y="T3"/>
                                </a:cxn>
                                <a:cxn ang="0">
                                  <a:pos x="T5" y="T7"/>
                                </a:cxn>
                                <a:cxn ang="0">
                                  <a:pos x="T9" y="T11"/>
                                </a:cxn>
                                <a:cxn ang="0">
                                  <a:pos x="T13" y="T15"/>
                                </a:cxn>
                                <a:cxn ang="0">
                                  <a:pos x="T17" y="T19"/>
                                </a:cxn>
                              </a:cxnLst>
                              <a:rect l="0" t="0" r="r" b="b"/>
                              <a:pathLst>
                                <a:path w="704" h="95">
                                  <a:moveTo>
                                    <a:pt x="611" y="31"/>
                                  </a:moveTo>
                                  <a:lnTo>
                                    <a:pt x="0" y="31"/>
                                  </a:lnTo>
                                  <a:lnTo>
                                    <a:pt x="0" y="62"/>
                                  </a:lnTo>
                                  <a:lnTo>
                                    <a:pt x="611" y="62"/>
                                  </a:lnTo>
                                  <a:lnTo>
                                    <a:pt x="611" y="31"/>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1" name="Freeform 6425"/>
                          <wps:cNvSpPr>
                            <a:spLocks/>
                          </wps:cNvSpPr>
                          <wps:spPr bwMode="auto">
                            <a:xfrm>
                              <a:off x="6397" y="4754"/>
                              <a:ext cx="704" cy="95"/>
                            </a:xfrm>
                            <a:custGeom>
                              <a:avLst/>
                              <a:gdLst>
                                <a:gd name="T0" fmla="+- 0 7070 6397"/>
                                <a:gd name="T1" fmla="*/ T0 w 704"/>
                                <a:gd name="T2" fmla="+- 0 4785 4754"/>
                                <a:gd name="T3" fmla="*/ 4785 h 95"/>
                                <a:gd name="T4" fmla="+- 0 7024 6397"/>
                                <a:gd name="T5" fmla="*/ T4 w 704"/>
                                <a:gd name="T6" fmla="+- 0 4785 4754"/>
                                <a:gd name="T7" fmla="*/ 4785 h 95"/>
                                <a:gd name="T8" fmla="+- 0 7024 6397"/>
                                <a:gd name="T9" fmla="*/ T8 w 704"/>
                                <a:gd name="T10" fmla="+- 0 4816 4754"/>
                                <a:gd name="T11" fmla="*/ 4816 h 95"/>
                                <a:gd name="T12" fmla="+- 0 7070 6397"/>
                                <a:gd name="T13" fmla="*/ T12 w 704"/>
                                <a:gd name="T14" fmla="+- 0 4816 4754"/>
                                <a:gd name="T15" fmla="*/ 4816 h 95"/>
                                <a:gd name="T16" fmla="+- 0 7101 6397"/>
                                <a:gd name="T17" fmla="*/ T16 w 704"/>
                                <a:gd name="T18" fmla="+- 0 4801 4754"/>
                                <a:gd name="T19" fmla="*/ 4801 h 95"/>
                                <a:gd name="T20" fmla="+- 0 7070 6397"/>
                                <a:gd name="T21" fmla="*/ T20 w 704"/>
                                <a:gd name="T22" fmla="+- 0 4785 4754"/>
                                <a:gd name="T23" fmla="*/ 4785 h 95"/>
                              </a:gdLst>
                              <a:ahLst/>
                              <a:cxnLst>
                                <a:cxn ang="0">
                                  <a:pos x="T1" y="T3"/>
                                </a:cxn>
                                <a:cxn ang="0">
                                  <a:pos x="T5" y="T7"/>
                                </a:cxn>
                                <a:cxn ang="0">
                                  <a:pos x="T9" y="T11"/>
                                </a:cxn>
                                <a:cxn ang="0">
                                  <a:pos x="T13" y="T15"/>
                                </a:cxn>
                                <a:cxn ang="0">
                                  <a:pos x="T17" y="T19"/>
                                </a:cxn>
                                <a:cxn ang="0">
                                  <a:pos x="T21" y="T23"/>
                                </a:cxn>
                              </a:cxnLst>
                              <a:rect l="0" t="0" r="r" b="b"/>
                              <a:pathLst>
                                <a:path w="704" h="95">
                                  <a:moveTo>
                                    <a:pt x="673" y="31"/>
                                  </a:moveTo>
                                  <a:lnTo>
                                    <a:pt x="627" y="31"/>
                                  </a:lnTo>
                                  <a:lnTo>
                                    <a:pt x="627" y="62"/>
                                  </a:lnTo>
                                  <a:lnTo>
                                    <a:pt x="673" y="62"/>
                                  </a:lnTo>
                                  <a:lnTo>
                                    <a:pt x="704" y="47"/>
                                  </a:lnTo>
                                  <a:lnTo>
                                    <a:pt x="673" y="31"/>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72" name="Group 6426"/>
                        <wpg:cNvGrpSpPr>
                          <a:grpSpLocks/>
                        </wpg:cNvGrpSpPr>
                        <wpg:grpSpPr bwMode="auto">
                          <a:xfrm>
                            <a:off x="921" y="1024"/>
                            <a:ext cx="1408" cy="805"/>
                            <a:chOff x="921" y="1024"/>
                            <a:chExt cx="1408" cy="805"/>
                          </a:xfrm>
                        </wpg:grpSpPr>
                        <wps:wsp>
                          <wps:cNvPr id="3073" name="Freeform 6427"/>
                          <wps:cNvSpPr>
                            <a:spLocks/>
                          </wps:cNvSpPr>
                          <wps:spPr bwMode="auto">
                            <a:xfrm>
                              <a:off x="921" y="1024"/>
                              <a:ext cx="1408" cy="805"/>
                            </a:xfrm>
                            <a:custGeom>
                              <a:avLst/>
                              <a:gdLst>
                                <a:gd name="T0" fmla="+- 0 1609 921"/>
                                <a:gd name="T1" fmla="*/ T0 w 1408"/>
                                <a:gd name="T2" fmla="+- 0 1797 1024"/>
                                <a:gd name="T3" fmla="*/ 1797 h 805"/>
                                <a:gd name="T4" fmla="+- 0 921 921"/>
                                <a:gd name="T5" fmla="*/ T4 w 1408"/>
                                <a:gd name="T6" fmla="+- 0 1797 1024"/>
                                <a:gd name="T7" fmla="*/ 1797 h 805"/>
                                <a:gd name="T8" fmla="+- 0 921 921"/>
                                <a:gd name="T9" fmla="*/ T8 w 1408"/>
                                <a:gd name="T10" fmla="+- 0 1829 1024"/>
                                <a:gd name="T11" fmla="*/ 1829 h 805"/>
                                <a:gd name="T12" fmla="+- 0 1640 921"/>
                                <a:gd name="T13" fmla="*/ T12 w 1408"/>
                                <a:gd name="T14" fmla="+- 0 1829 1024"/>
                                <a:gd name="T15" fmla="*/ 1829 h 805"/>
                                <a:gd name="T16" fmla="+- 0 1640 921"/>
                                <a:gd name="T17" fmla="*/ T16 w 1408"/>
                                <a:gd name="T18" fmla="+- 0 1813 1024"/>
                                <a:gd name="T19" fmla="*/ 1813 h 805"/>
                                <a:gd name="T20" fmla="+- 0 1609 921"/>
                                <a:gd name="T21" fmla="*/ T20 w 1408"/>
                                <a:gd name="T22" fmla="+- 0 1813 1024"/>
                                <a:gd name="T23" fmla="*/ 1813 h 805"/>
                                <a:gd name="T24" fmla="+- 0 1609 921"/>
                                <a:gd name="T25" fmla="*/ T24 w 1408"/>
                                <a:gd name="T26" fmla="+- 0 1797 1024"/>
                                <a:gd name="T27" fmla="*/ 1797 h 805"/>
                              </a:gdLst>
                              <a:ahLst/>
                              <a:cxnLst>
                                <a:cxn ang="0">
                                  <a:pos x="T1" y="T3"/>
                                </a:cxn>
                                <a:cxn ang="0">
                                  <a:pos x="T5" y="T7"/>
                                </a:cxn>
                                <a:cxn ang="0">
                                  <a:pos x="T9" y="T11"/>
                                </a:cxn>
                                <a:cxn ang="0">
                                  <a:pos x="T13" y="T15"/>
                                </a:cxn>
                                <a:cxn ang="0">
                                  <a:pos x="T17" y="T19"/>
                                </a:cxn>
                                <a:cxn ang="0">
                                  <a:pos x="T21" y="T23"/>
                                </a:cxn>
                                <a:cxn ang="0">
                                  <a:pos x="T25" y="T27"/>
                                </a:cxn>
                              </a:cxnLst>
                              <a:rect l="0" t="0" r="r" b="b"/>
                              <a:pathLst>
                                <a:path w="1408" h="805">
                                  <a:moveTo>
                                    <a:pt x="688" y="773"/>
                                  </a:moveTo>
                                  <a:lnTo>
                                    <a:pt x="0" y="773"/>
                                  </a:lnTo>
                                  <a:lnTo>
                                    <a:pt x="0" y="805"/>
                                  </a:lnTo>
                                  <a:lnTo>
                                    <a:pt x="719" y="805"/>
                                  </a:lnTo>
                                  <a:lnTo>
                                    <a:pt x="719" y="789"/>
                                  </a:lnTo>
                                  <a:lnTo>
                                    <a:pt x="688" y="789"/>
                                  </a:lnTo>
                                  <a:lnTo>
                                    <a:pt x="688" y="773"/>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4" name="Freeform 6428"/>
                          <wps:cNvSpPr>
                            <a:spLocks/>
                          </wps:cNvSpPr>
                          <wps:spPr bwMode="auto">
                            <a:xfrm>
                              <a:off x="921" y="1024"/>
                              <a:ext cx="1408" cy="805"/>
                            </a:xfrm>
                            <a:custGeom>
                              <a:avLst/>
                              <a:gdLst>
                                <a:gd name="T0" fmla="+- 0 2236 921"/>
                                <a:gd name="T1" fmla="*/ T0 w 1408"/>
                                <a:gd name="T2" fmla="+- 0 1056 1024"/>
                                <a:gd name="T3" fmla="*/ 1056 h 805"/>
                                <a:gd name="T4" fmla="+- 0 1609 921"/>
                                <a:gd name="T5" fmla="*/ T4 w 1408"/>
                                <a:gd name="T6" fmla="+- 0 1056 1024"/>
                                <a:gd name="T7" fmla="*/ 1056 h 805"/>
                                <a:gd name="T8" fmla="+- 0 1609 921"/>
                                <a:gd name="T9" fmla="*/ T8 w 1408"/>
                                <a:gd name="T10" fmla="+- 0 1813 1024"/>
                                <a:gd name="T11" fmla="*/ 1813 h 805"/>
                                <a:gd name="T12" fmla="+- 0 1625 921"/>
                                <a:gd name="T13" fmla="*/ T12 w 1408"/>
                                <a:gd name="T14" fmla="+- 0 1797 1024"/>
                                <a:gd name="T15" fmla="*/ 1797 h 805"/>
                                <a:gd name="T16" fmla="+- 0 1640 921"/>
                                <a:gd name="T17" fmla="*/ T16 w 1408"/>
                                <a:gd name="T18" fmla="+- 0 1797 1024"/>
                                <a:gd name="T19" fmla="*/ 1797 h 805"/>
                                <a:gd name="T20" fmla="+- 0 1640 921"/>
                                <a:gd name="T21" fmla="*/ T20 w 1408"/>
                                <a:gd name="T22" fmla="+- 0 1087 1024"/>
                                <a:gd name="T23" fmla="*/ 1087 h 805"/>
                                <a:gd name="T24" fmla="+- 0 1625 921"/>
                                <a:gd name="T25" fmla="*/ T24 w 1408"/>
                                <a:gd name="T26" fmla="+- 0 1087 1024"/>
                                <a:gd name="T27" fmla="*/ 1087 h 805"/>
                                <a:gd name="T28" fmla="+- 0 1640 921"/>
                                <a:gd name="T29" fmla="*/ T28 w 1408"/>
                                <a:gd name="T30" fmla="+- 0 1071 1024"/>
                                <a:gd name="T31" fmla="*/ 1071 h 805"/>
                                <a:gd name="T32" fmla="+- 0 2236 921"/>
                                <a:gd name="T33" fmla="*/ T32 w 1408"/>
                                <a:gd name="T34" fmla="+- 0 1071 1024"/>
                                <a:gd name="T35" fmla="*/ 1071 h 805"/>
                                <a:gd name="T36" fmla="+- 0 2236 921"/>
                                <a:gd name="T37" fmla="*/ T36 w 1408"/>
                                <a:gd name="T38" fmla="+- 0 1056 1024"/>
                                <a:gd name="T39" fmla="*/ 1056 h 8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08" h="805">
                                  <a:moveTo>
                                    <a:pt x="1315" y="32"/>
                                  </a:moveTo>
                                  <a:lnTo>
                                    <a:pt x="688" y="32"/>
                                  </a:lnTo>
                                  <a:lnTo>
                                    <a:pt x="688" y="789"/>
                                  </a:lnTo>
                                  <a:lnTo>
                                    <a:pt x="704" y="773"/>
                                  </a:lnTo>
                                  <a:lnTo>
                                    <a:pt x="719" y="773"/>
                                  </a:lnTo>
                                  <a:lnTo>
                                    <a:pt x="719" y="63"/>
                                  </a:lnTo>
                                  <a:lnTo>
                                    <a:pt x="704" y="63"/>
                                  </a:lnTo>
                                  <a:lnTo>
                                    <a:pt x="719" y="47"/>
                                  </a:lnTo>
                                  <a:lnTo>
                                    <a:pt x="1315" y="47"/>
                                  </a:lnTo>
                                  <a:lnTo>
                                    <a:pt x="1315" y="3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5" name="Freeform 6429"/>
                          <wps:cNvSpPr>
                            <a:spLocks/>
                          </wps:cNvSpPr>
                          <wps:spPr bwMode="auto">
                            <a:xfrm>
                              <a:off x="921" y="1024"/>
                              <a:ext cx="1408" cy="805"/>
                            </a:xfrm>
                            <a:custGeom>
                              <a:avLst/>
                              <a:gdLst>
                                <a:gd name="T0" fmla="+- 0 1640 921"/>
                                <a:gd name="T1" fmla="*/ T0 w 1408"/>
                                <a:gd name="T2" fmla="+- 0 1797 1024"/>
                                <a:gd name="T3" fmla="*/ 1797 h 805"/>
                                <a:gd name="T4" fmla="+- 0 1625 921"/>
                                <a:gd name="T5" fmla="*/ T4 w 1408"/>
                                <a:gd name="T6" fmla="+- 0 1797 1024"/>
                                <a:gd name="T7" fmla="*/ 1797 h 805"/>
                                <a:gd name="T8" fmla="+- 0 1609 921"/>
                                <a:gd name="T9" fmla="*/ T8 w 1408"/>
                                <a:gd name="T10" fmla="+- 0 1813 1024"/>
                                <a:gd name="T11" fmla="*/ 1813 h 805"/>
                                <a:gd name="T12" fmla="+- 0 1640 921"/>
                                <a:gd name="T13" fmla="*/ T12 w 1408"/>
                                <a:gd name="T14" fmla="+- 0 1813 1024"/>
                                <a:gd name="T15" fmla="*/ 1813 h 805"/>
                                <a:gd name="T16" fmla="+- 0 1640 921"/>
                                <a:gd name="T17" fmla="*/ T16 w 1408"/>
                                <a:gd name="T18" fmla="+- 0 1797 1024"/>
                                <a:gd name="T19" fmla="*/ 1797 h 805"/>
                              </a:gdLst>
                              <a:ahLst/>
                              <a:cxnLst>
                                <a:cxn ang="0">
                                  <a:pos x="T1" y="T3"/>
                                </a:cxn>
                                <a:cxn ang="0">
                                  <a:pos x="T5" y="T7"/>
                                </a:cxn>
                                <a:cxn ang="0">
                                  <a:pos x="T9" y="T11"/>
                                </a:cxn>
                                <a:cxn ang="0">
                                  <a:pos x="T13" y="T15"/>
                                </a:cxn>
                                <a:cxn ang="0">
                                  <a:pos x="T17" y="T19"/>
                                </a:cxn>
                              </a:cxnLst>
                              <a:rect l="0" t="0" r="r" b="b"/>
                              <a:pathLst>
                                <a:path w="1408" h="805">
                                  <a:moveTo>
                                    <a:pt x="719" y="773"/>
                                  </a:moveTo>
                                  <a:lnTo>
                                    <a:pt x="704" y="773"/>
                                  </a:lnTo>
                                  <a:lnTo>
                                    <a:pt x="688" y="789"/>
                                  </a:lnTo>
                                  <a:lnTo>
                                    <a:pt x="719" y="789"/>
                                  </a:lnTo>
                                  <a:lnTo>
                                    <a:pt x="719" y="773"/>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6" name="Freeform 6430"/>
                          <wps:cNvSpPr>
                            <a:spLocks/>
                          </wps:cNvSpPr>
                          <wps:spPr bwMode="auto">
                            <a:xfrm>
                              <a:off x="921" y="1024"/>
                              <a:ext cx="1408" cy="805"/>
                            </a:xfrm>
                            <a:custGeom>
                              <a:avLst/>
                              <a:gdLst>
                                <a:gd name="T0" fmla="+- 0 2236 921"/>
                                <a:gd name="T1" fmla="*/ T0 w 1408"/>
                                <a:gd name="T2" fmla="+- 0 1024 1024"/>
                                <a:gd name="T3" fmla="*/ 1024 h 805"/>
                                <a:gd name="T4" fmla="+- 0 2236 921"/>
                                <a:gd name="T5" fmla="*/ T4 w 1408"/>
                                <a:gd name="T6" fmla="+- 0 1119 1024"/>
                                <a:gd name="T7" fmla="*/ 1119 h 805"/>
                                <a:gd name="T8" fmla="+- 0 2298 921"/>
                                <a:gd name="T9" fmla="*/ T8 w 1408"/>
                                <a:gd name="T10" fmla="+- 0 1087 1024"/>
                                <a:gd name="T11" fmla="*/ 1087 h 805"/>
                                <a:gd name="T12" fmla="+- 0 2251 921"/>
                                <a:gd name="T13" fmla="*/ T12 w 1408"/>
                                <a:gd name="T14" fmla="+- 0 1087 1024"/>
                                <a:gd name="T15" fmla="*/ 1087 h 805"/>
                                <a:gd name="T16" fmla="+- 0 2251 921"/>
                                <a:gd name="T17" fmla="*/ T16 w 1408"/>
                                <a:gd name="T18" fmla="+- 0 1056 1024"/>
                                <a:gd name="T19" fmla="*/ 1056 h 805"/>
                                <a:gd name="T20" fmla="+- 0 2298 921"/>
                                <a:gd name="T21" fmla="*/ T20 w 1408"/>
                                <a:gd name="T22" fmla="+- 0 1056 1024"/>
                                <a:gd name="T23" fmla="*/ 1056 h 805"/>
                                <a:gd name="T24" fmla="+- 0 2236 921"/>
                                <a:gd name="T25" fmla="*/ T24 w 1408"/>
                                <a:gd name="T26" fmla="+- 0 1024 1024"/>
                                <a:gd name="T27" fmla="*/ 1024 h 805"/>
                              </a:gdLst>
                              <a:ahLst/>
                              <a:cxnLst>
                                <a:cxn ang="0">
                                  <a:pos x="T1" y="T3"/>
                                </a:cxn>
                                <a:cxn ang="0">
                                  <a:pos x="T5" y="T7"/>
                                </a:cxn>
                                <a:cxn ang="0">
                                  <a:pos x="T9" y="T11"/>
                                </a:cxn>
                                <a:cxn ang="0">
                                  <a:pos x="T13" y="T15"/>
                                </a:cxn>
                                <a:cxn ang="0">
                                  <a:pos x="T17" y="T19"/>
                                </a:cxn>
                                <a:cxn ang="0">
                                  <a:pos x="T21" y="T23"/>
                                </a:cxn>
                                <a:cxn ang="0">
                                  <a:pos x="T25" y="T27"/>
                                </a:cxn>
                              </a:cxnLst>
                              <a:rect l="0" t="0" r="r" b="b"/>
                              <a:pathLst>
                                <a:path w="1408" h="805">
                                  <a:moveTo>
                                    <a:pt x="1315" y="0"/>
                                  </a:moveTo>
                                  <a:lnTo>
                                    <a:pt x="1315" y="95"/>
                                  </a:lnTo>
                                  <a:lnTo>
                                    <a:pt x="1377" y="63"/>
                                  </a:lnTo>
                                  <a:lnTo>
                                    <a:pt x="1330" y="63"/>
                                  </a:lnTo>
                                  <a:lnTo>
                                    <a:pt x="1330" y="32"/>
                                  </a:lnTo>
                                  <a:lnTo>
                                    <a:pt x="1377" y="32"/>
                                  </a:lnTo>
                                  <a:lnTo>
                                    <a:pt x="131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7" name="Freeform 6431"/>
                          <wps:cNvSpPr>
                            <a:spLocks/>
                          </wps:cNvSpPr>
                          <wps:spPr bwMode="auto">
                            <a:xfrm>
                              <a:off x="921" y="1024"/>
                              <a:ext cx="1408" cy="805"/>
                            </a:xfrm>
                            <a:custGeom>
                              <a:avLst/>
                              <a:gdLst>
                                <a:gd name="T0" fmla="+- 0 1640 921"/>
                                <a:gd name="T1" fmla="*/ T0 w 1408"/>
                                <a:gd name="T2" fmla="+- 0 1071 1024"/>
                                <a:gd name="T3" fmla="*/ 1071 h 805"/>
                                <a:gd name="T4" fmla="+- 0 1625 921"/>
                                <a:gd name="T5" fmla="*/ T4 w 1408"/>
                                <a:gd name="T6" fmla="+- 0 1087 1024"/>
                                <a:gd name="T7" fmla="*/ 1087 h 805"/>
                                <a:gd name="T8" fmla="+- 0 1640 921"/>
                                <a:gd name="T9" fmla="*/ T8 w 1408"/>
                                <a:gd name="T10" fmla="+- 0 1087 1024"/>
                                <a:gd name="T11" fmla="*/ 1087 h 805"/>
                                <a:gd name="T12" fmla="+- 0 1640 921"/>
                                <a:gd name="T13" fmla="*/ T12 w 1408"/>
                                <a:gd name="T14" fmla="+- 0 1071 1024"/>
                                <a:gd name="T15" fmla="*/ 1071 h 805"/>
                              </a:gdLst>
                              <a:ahLst/>
                              <a:cxnLst>
                                <a:cxn ang="0">
                                  <a:pos x="T1" y="T3"/>
                                </a:cxn>
                                <a:cxn ang="0">
                                  <a:pos x="T5" y="T7"/>
                                </a:cxn>
                                <a:cxn ang="0">
                                  <a:pos x="T9" y="T11"/>
                                </a:cxn>
                                <a:cxn ang="0">
                                  <a:pos x="T13" y="T15"/>
                                </a:cxn>
                              </a:cxnLst>
                              <a:rect l="0" t="0" r="r" b="b"/>
                              <a:pathLst>
                                <a:path w="1408" h="805">
                                  <a:moveTo>
                                    <a:pt x="719" y="47"/>
                                  </a:moveTo>
                                  <a:lnTo>
                                    <a:pt x="704" y="63"/>
                                  </a:lnTo>
                                  <a:lnTo>
                                    <a:pt x="719" y="63"/>
                                  </a:lnTo>
                                  <a:lnTo>
                                    <a:pt x="719" y="4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8" name="Freeform 6432"/>
                          <wps:cNvSpPr>
                            <a:spLocks/>
                          </wps:cNvSpPr>
                          <wps:spPr bwMode="auto">
                            <a:xfrm>
                              <a:off x="921" y="1024"/>
                              <a:ext cx="1408" cy="805"/>
                            </a:xfrm>
                            <a:custGeom>
                              <a:avLst/>
                              <a:gdLst>
                                <a:gd name="T0" fmla="+- 0 2236 921"/>
                                <a:gd name="T1" fmla="*/ T0 w 1408"/>
                                <a:gd name="T2" fmla="+- 0 1071 1024"/>
                                <a:gd name="T3" fmla="*/ 1071 h 805"/>
                                <a:gd name="T4" fmla="+- 0 1640 921"/>
                                <a:gd name="T5" fmla="*/ T4 w 1408"/>
                                <a:gd name="T6" fmla="+- 0 1071 1024"/>
                                <a:gd name="T7" fmla="*/ 1071 h 805"/>
                                <a:gd name="T8" fmla="+- 0 1640 921"/>
                                <a:gd name="T9" fmla="*/ T8 w 1408"/>
                                <a:gd name="T10" fmla="+- 0 1087 1024"/>
                                <a:gd name="T11" fmla="*/ 1087 h 805"/>
                                <a:gd name="T12" fmla="+- 0 2236 921"/>
                                <a:gd name="T13" fmla="*/ T12 w 1408"/>
                                <a:gd name="T14" fmla="+- 0 1087 1024"/>
                                <a:gd name="T15" fmla="*/ 1087 h 805"/>
                                <a:gd name="T16" fmla="+- 0 2236 921"/>
                                <a:gd name="T17" fmla="*/ T16 w 1408"/>
                                <a:gd name="T18" fmla="+- 0 1071 1024"/>
                                <a:gd name="T19" fmla="*/ 1071 h 805"/>
                              </a:gdLst>
                              <a:ahLst/>
                              <a:cxnLst>
                                <a:cxn ang="0">
                                  <a:pos x="T1" y="T3"/>
                                </a:cxn>
                                <a:cxn ang="0">
                                  <a:pos x="T5" y="T7"/>
                                </a:cxn>
                                <a:cxn ang="0">
                                  <a:pos x="T9" y="T11"/>
                                </a:cxn>
                                <a:cxn ang="0">
                                  <a:pos x="T13" y="T15"/>
                                </a:cxn>
                                <a:cxn ang="0">
                                  <a:pos x="T17" y="T19"/>
                                </a:cxn>
                              </a:cxnLst>
                              <a:rect l="0" t="0" r="r" b="b"/>
                              <a:pathLst>
                                <a:path w="1408" h="805">
                                  <a:moveTo>
                                    <a:pt x="1315" y="47"/>
                                  </a:moveTo>
                                  <a:lnTo>
                                    <a:pt x="719" y="47"/>
                                  </a:lnTo>
                                  <a:lnTo>
                                    <a:pt x="719" y="63"/>
                                  </a:lnTo>
                                  <a:lnTo>
                                    <a:pt x="1315" y="63"/>
                                  </a:lnTo>
                                  <a:lnTo>
                                    <a:pt x="1315" y="4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9" name="Freeform 6433"/>
                          <wps:cNvSpPr>
                            <a:spLocks/>
                          </wps:cNvSpPr>
                          <wps:spPr bwMode="auto">
                            <a:xfrm>
                              <a:off x="921" y="1024"/>
                              <a:ext cx="1408" cy="805"/>
                            </a:xfrm>
                            <a:custGeom>
                              <a:avLst/>
                              <a:gdLst>
                                <a:gd name="T0" fmla="+- 0 2298 921"/>
                                <a:gd name="T1" fmla="*/ T0 w 1408"/>
                                <a:gd name="T2" fmla="+- 0 1056 1024"/>
                                <a:gd name="T3" fmla="*/ 1056 h 805"/>
                                <a:gd name="T4" fmla="+- 0 2251 921"/>
                                <a:gd name="T5" fmla="*/ T4 w 1408"/>
                                <a:gd name="T6" fmla="+- 0 1056 1024"/>
                                <a:gd name="T7" fmla="*/ 1056 h 805"/>
                                <a:gd name="T8" fmla="+- 0 2251 921"/>
                                <a:gd name="T9" fmla="*/ T8 w 1408"/>
                                <a:gd name="T10" fmla="+- 0 1087 1024"/>
                                <a:gd name="T11" fmla="*/ 1087 h 805"/>
                                <a:gd name="T12" fmla="+- 0 2298 921"/>
                                <a:gd name="T13" fmla="*/ T12 w 1408"/>
                                <a:gd name="T14" fmla="+- 0 1087 1024"/>
                                <a:gd name="T15" fmla="*/ 1087 h 805"/>
                                <a:gd name="T16" fmla="+- 0 2329 921"/>
                                <a:gd name="T17" fmla="*/ T16 w 1408"/>
                                <a:gd name="T18" fmla="+- 0 1071 1024"/>
                                <a:gd name="T19" fmla="*/ 1071 h 805"/>
                                <a:gd name="T20" fmla="+- 0 2298 921"/>
                                <a:gd name="T21" fmla="*/ T20 w 1408"/>
                                <a:gd name="T22" fmla="+- 0 1056 1024"/>
                                <a:gd name="T23" fmla="*/ 1056 h 805"/>
                              </a:gdLst>
                              <a:ahLst/>
                              <a:cxnLst>
                                <a:cxn ang="0">
                                  <a:pos x="T1" y="T3"/>
                                </a:cxn>
                                <a:cxn ang="0">
                                  <a:pos x="T5" y="T7"/>
                                </a:cxn>
                                <a:cxn ang="0">
                                  <a:pos x="T9" y="T11"/>
                                </a:cxn>
                                <a:cxn ang="0">
                                  <a:pos x="T13" y="T15"/>
                                </a:cxn>
                                <a:cxn ang="0">
                                  <a:pos x="T17" y="T19"/>
                                </a:cxn>
                                <a:cxn ang="0">
                                  <a:pos x="T21" y="T23"/>
                                </a:cxn>
                              </a:cxnLst>
                              <a:rect l="0" t="0" r="r" b="b"/>
                              <a:pathLst>
                                <a:path w="1408" h="805">
                                  <a:moveTo>
                                    <a:pt x="1377" y="32"/>
                                  </a:moveTo>
                                  <a:lnTo>
                                    <a:pt x="1330" y="32"/>
                                  </a:lnTo>
                                  <a:lnTo>
                                    <a:pt x="1330" y="63"/>
                                  </a:lnTo>
                                  <a:lnTo>
                                    <a:pt x="1377" y="63"/>
                                  </a:lnTo>
                                  <a:lnTo>
                                    <a:pt x="1408" y="47"/>
                                  </a:lnTo>
                                  <a:lnTo>
                                    <a:pt x="1377" y="3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80" name="Group 6434"/>
                        <wpg:cNvGrpSpPr>
                          <a:grpSpLocks/>
                        </wpg:cNvGrpSpPr>
                        <wpg:grpSpPr bwMode="auto">
                          <a:xfrm>
                            <a:off x="6397" y="4977"/>
                            <a:ext cx="704" cy="95"/>
                            <a:chOff x="6397" y="4977"/>
                            <a:chExt cx="704" cy="95"/>
                          </a:xfrm>
                        </wpg:grpSpPr>
                        <wps:wsp>
                          <wps:cNvPr id="3081" name="Freeform 6435"/>
                          <wps:cNvSpPr>
                            <a:spLocks/>
                          </wps:cNvSpPr>
                          <wps:spPr bwMode="auto">
                            <a:xfrm>
                              <a:off x="6397" y="4977"/>
                              <a:ext cx="704" cy="95"/>
                            </a:xfrm>
                            <a:custGeom>
                              <a:avLst/>
                              <a:gdLst>
                                <a:gd name="T0" fmla="+- 0 7008 6397"/>
                                <a:gd name="T1" fmla="*/ T0 w 704"/>
                                <a:gd name="T2" fmla="+- 0 4977 4977"/>
                                <a:gd name="T3" fmla="*/ 4977 h 95"/>
                                <a:gd name="T4" fmla="+- 0 7008 6397"/>
                                <a:gd name="T5" fmla="*/ T4 w 704"/>
                                <a:gd name="T6" fmla="+- 0 5072 4977"/>
                                <a:gd name="T7" fmla="*/ 5072 h 95"/>
                                <a:gd name="T8" fmla="+- 0 7070 6397"/>
                                <a:gd name="T9" fmla="*/ T8 w 704"/>
                                <a:gd name="T10" fmla="+- 0 5040 4977"/>
                                <a:gd name="T11" fmla="*/ 5040 h 95"/>
                                <a:gd name="T12" fmla="+- 0 7024 6397"/>
                                <a:gd name="T13" fmla="*/ T12 w 704"/>
                                <a:gd name="T14" fmla="+- 0 5040 4977"/>
                                <a:gd name="T15" fmla="*/ 5040 h 95"/>
                                <a:gd name="T16" fmla="+- 0 7024 6397"/>
                                <a:gd name="T17" fmla="*/ T16 w 704"/>
                                <a:gd name="T18" fmla="+- 0 5009 4977"/>
                                <a:gd name="T19" fmla="*/ 5009 h 95"/>
                                <a:gd name="T20" fmla="+- 0 7070 6397"/>
                                <a:gd name="T21" fmla="*/ T20 w 704"/>
                                <a:gd name="T22" fmla="+- 0 5009 4977"/>
                                <a:gd name="T23" fmla="*/ 5009 h 95"/>
                                <a:gd name="T24" fmla="+- 0 7008 6397"/>
                                <a:gd name="T25" fmla="*/ T24 w 704"/>
                                <a:gd name="T26" fmla="+- 0 4977 4977"/>
                                <a:gd name="T27" fmla="*/ 4977 h 95"/>
                              </a:gdLst>
                              <a:ahLst/>
                              <a:cxnLst>
                                <a:cxn ang="0">
                                  <a:pos x="T1" y="T3"/>
                                </a:cxn>
                                <a:cxn ang="0">
                                  <a:pos x="T5" y="T7"/>
                                </a:cxn>
                                <a:cxn ang="0">
                                  <a:pos x="T9" y="T11"/>
                                </a:cxn>
                                <a:cxn ang="0">
                                  <a:pos x="T13" y="T15"/>
                                </a:cxn>
                                <a:cxn ang="0">
                                  <a:pos x="T17" y="T19"/>
                                </a:cxn>
                                <a:cxn ang="0">
                                  <a:pos x="T21" y="T23"/>
                                </a:cxn>
                                <a:cxn ang="0">
                                  <a:pos x="T25" y="T27"/>
                                </a:cxn>
                              </a:cxnLst>
                              <a:rect l="0" t="0" r="r" b="b"/>
                              <a:pathLst>
                                <a:path w="704" h="95">
                                  <a:moveTo>
                                    <a:pt x="611" y="0"/>
                                  </a:moveTo>
                                  <a:lnTo>
                                    <a:pt x="611" y="95"/>
                                  </a:lnTo>
                                  <a:lnTo>
                                    <a:pt x="673" y="63"/>
                                  </a:lnTo>
                                  <a:lnTo>
                                    <a:pt x="627" y="63"/>
                                  </a:lnTo>
                                  <a:lnTo>
                                    <a:pt x="627" y="32"/>
                                  </a:lnTo>
                                  <a:lnTo>
                                    <a:pt x="673" y="32"/>
                                  </a:lnTo>
                                  <a:lnTo>
                                    <a:pt x="611"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2" name="Freeform 6436"/>
                          <wps:cNvSpPr>
                            <a:spLocks/>
                          </wps:cNvSpPr>
                          <wps:spPr bwMode="auto">
                            <a:xfrm>
                              <a:off x="6397" y="4977"/>
                              <a:ext cx="704" cy="95"/>
                            </a:xfrm>
                            <a:custGeom>
                              <a:avLst/>
                              <a:gdLst>
                                <a:gd name="T0" fmla="+- 0 7008 6397"/>
                                <a:gd name="T1" fmla="*/ T0 w 704"/>
                                <a:gd name="T2" fmla="+- 0 5009 4977"/>
                                <a:gd name="T3" fmla="*/ 5009 h 95"/>
                                <a:gd name="T4" fmla="+- 0 6397 6397"/>
                                <a:gd name="T5" fmla="*/ T4 w 704"/>
                                <a:gd name="T6" fmla="+- 0 5009 4977"/>
                                <a:gd name="T7" fmla="*/ 5009 h 95"/>
                                <a:gd name="T8" fmla="+- 0 6397 6397"/>
                                <a:gd name="T9" fmla="*/ T8 w 704"/>
                                <a:gd name="T10" fmla="+- 0 5040 4977"/>
                                <a:gd name="T11" fmla="*/ 5040 h 95"/>
                                <a:gd name="T12" fmla="+- 0 7008 6397"/>
                                <a:gd name="T13" fmla="*/ T12 w 704"/>
                                <a:gd name="T14" fmla="+- 0 5040 4977"/>
                                <a:gd name="T15" fmla="*/ 5040 h 95"/>
                                <a:gd name="T16" fmla="+- 0 7008 6397"/>
                                <a:gd name="T17" fmla="*/ T16 w 704"/>
                                <a:gd name="T18" fmla="+- 0 5009 4977"/>
                                <a:gd name="T19" fmla="*/ 5009 h 95"/>
                              </a:gdLst>
                              <a:ahLst/>
                              <a:cxnLst>
                                <a:cxn ang="0">
                                  <a:pos x="T1" y="T3"/>
                                </a:cxn>
                                <a:cxn ang="0">
                                  <a:pos x="T5" y="T7"/>
                                </a:cxn>
                                <a:cxn ang="0">
                                  <a:pos x="T9" y="T11"/>
                                </a:cxn>
                                <a:cxn ang="0">
                                  <a:pos x="T13" y="T15"/>
                                </a:cxn>
                                <a:cxn ang="0">
                                  <a:pos x="T17" y="T19"/>
                                </a:cxn>
                              </a:cxnLst>
                              <a:rect l="0" t="0" r="r" b="b"/>
                              <a:pathLst>
                                <a:path w="704" h="95">
                                  <a:moveTo>
                                    <a:pt x="611" y="32"/>
                                  </a:moveTo>
                                  <a:lnTo>
                                    <a:pt x="0" y="32"/>
                                  </a:lnTo>
                                  <a:lnTo>
                                    <a:pt x="0" y="63"/>
                                  </a:lnTo>
                                  <a:lnTo>
                                    <a:pt x="611" y="63"/>
                                  </a:lnTo>
                                  <a:lnTo>
                                    <a:pt x="611" y="3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3" name="Freeform 6437"/>
                          <wps:cNvSpPr>
                            <a:spLocks/>
                          </wps:cNvSpPr>
                          <wps:spPr bwMode="auto">
                            <a:xfrm>
                              <a:off x="6397" y="4977"/>
                              <a:ext cx="704" cy="95"/>
                            </a:xfrm>
                            <a:custGeom>
                              <a:avLst/>
                              <a:gdLst>
                                <a:gd name="T0" fmla="+- 0 7070 6397"/>
                                <a:gd name="T1" fmla="*/ T0 w 704"/>
                                <a:gd name="T2" fmla="+- 0 5009 4977"/>
                                <a:gd name="T3" fmla="*/ 5009 h 95"/>
                                <a:gd name="T4" fmla="+- 0 7024 6397"/>
                                <a:gd name="T5" fmla="*/ T4 w 704"/>
                                <a:gd name="T6" fmla="+- 0 5009 4977"/>
                                <a:gd name="T7" fmla="*/ 5009 h 95"/>
                                <a:gd name="T8" fmla="+- 0 7024 6397"/>
                                <a:gd name="T9" fmla="*/ T8 w 704"/>
                                <a:gd name="T10" fmla="+- 0 5040 4977"/>
                                <a:gd name="T11" fmla="*/ 5040 h 95"/>
                                <a:gd name="T12" fmla="+- 0 7070 6397"/>
                                <a:gd name="T13" fmla="*/ T12 w 704"/>
                                <a:gd name="T14" fmla="+- 0 5040 4977"/>
                                <a:gd name="T15" fmla="*/ 5040 h 95"/>
                                <a:gd name="T16" fmla="+- 0 7101 6397"/>
                                <a:gd name="T17" fmla="*/ T16 w 704"/>
                                <a:gd name="T18" fmla="+- 0 5025 4977"/>
                                <a:gd name="T19" fmla="*/ 5025 h 95"/>
                                <a:gd name="T20" fmla="+- 0 7070 6397"/>
                                <a:gd name="T21" fmla="*/ T20 w 704"/>
                                <a:gd name="T22" fmla="+- 0 5009 4977"/>
                                <a:gd name="T23" fmla="*/ 5009 h 95"/>
                              </a:gdLst>
                              <a:ahLst/>
                              <a:cxnLst>
                                <a:cxn ang="0">
                                  <a:pos x="T1" y="T3"/>
                                </a:cxn>
                                <a:cxn ang="0">
                                  <a:pos x="T5" y="T7"/>
                                </a:cxn>
                                <a:cxn ang="0">
                                  <a:pos x="T9" y="T11"/>
                                </a:cxn>
                                <a:cxn ang="0">
                                  <a:pos x="T13" y="T15"/>
                                </a:cxn>
                                <a:cxn ang="0">
                                  <a:pos x="T17" y="T19"/>
                                </a:cxn>
                                <a:cxn ang="0">
                                  <a:pos x="T21" y="T23"/>
                                </a:cxn>
                              </a:cxnLst>
                              <a:rect l="0" t="0" r="r" b="b"/>
                              <a:pathLst>
                                <a:path w="704" h="95">
                                  <a:moveTo>
                                    <a:pt x="673" y="32"/>
                                  </a:moveTo>
                                  <a:lnTo>
                                    <a:pt x="627" y="32"/>
                                  </a:lnTo>
                                  <a:lnTo>
                                    <a:pt x="627" y="63"/>
                                  </a:lnTo>
                                  <a:lnTo>
                                    <a:pt x="673" y="63"/>
                                  </a:lnTo>
                                  <a:lnTo>
                                    <a:pt x="704" y="48"/>
                                  </a:lnTo>
                                  <a:lnTo>
                                    <a:pt x="673" y="3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84" name="Group 6438"/>
                        <wpg:cNvGrpSpPr>
                          <a:grpSpLocks/>
                        </wpg:cNvGrpSpPr>
                        <wpg:grpSpPr bwMode="auto">
                          <a:xfrm>
                            <a:off x="3494" y="3100"/>
                            <a:ext cx="879" cy="857"/>
                            <a:chOff x="3494" y="3100"/>
                            <a:chExt cx="879" cy="857"/>
                          </a:xfrm>
                        </wpg:grpSpPr>
                        <wps:wsp>
                          <wps:cNvPr id="3085" name="Freeform 6439"/>
                          <wps:cNvSpPr>
                            <a:spLocks/>
                          </wps:cNvSpPr>
                          <wps:spPr bwMode="auto">
                            <a:xfrm>
                              <a:off x="3494" y="3100"/>
                              <a:ext cx="879" cy="857"/>
                            </a:xfrm>
                            <a:custGeom>
                              <a:avLst/>
                              <a:gdLst>
                                <a:gd name="T0" fmla="+- 0 4040 3494"/>
                                <a:gd name="T1" fmla="*/ T0 w 879"/>
                                <a:gd name="T2" fmla="+- 0 3925 3100"/>
                                <a:gd name="T3" fmla="*/ 3925 h 857"/>
                                <a:gd name="T4" fmla="+- 0 3494 3494"/>
                                <a:gd name="T5" fmla="*/ T4 w 879"/>
                                <a:gd name="T6" fmla="+- 0 3925 3100"/>
                                <a:gd name="T7" fmla="*/ 3925 h 857"/>
                                <a:gd name="T8" fmla="+- 0 3494 3494"/>
                                <a:gd name="T9" fmla="*/ T8 w 879"/>
                                <a:gd name="T10" fmla="+- 0 3956 3100"/>
                                <a:gd name="T11" fmla="*/ 3956 h 857"/>
                                <a:gd name="T12" fmla="+- 0 4072 3494"/>
                                <a:gd name="T13" fmla="*/ T12 w 879"/>
                                <a:gd name="T14" fmla="+- 0 3956 3100"/>
                                <a:gd name="T15" fmla="*/ 3956 h 857"/>
                                <a:gd name="T16" fmla="+- 0 4072 3494"/>
                                <a:gd name="T17" fmla="*/ T16 w 879"/>
                                <a:gd name="T18" fmla="+- 0 3941 3100"/>
                                <a:gd name="T19" fmla="*/ 3941 h 857"/>
                                <a:gd name="T20" fmla="+- 0 4040 3494"/>
                                <a:gd name="T21" fmla="*/ T20 w 879"/>
                                <a:gd name="T22" fmla="+- 0 3941 3100"/>
                                <a:gd name="T23" fmla="*/ 3941 h 857"/>
                                <a:gd name="T24" fmla="+- 0 4040 3494"/>
                                <a:gd name="T25" fmla="*/ T24 w 879"/>
                                <a:gd name="T26" fmla="+- 0 3925 3100"/>
                                <a:gd name="T27" fmla="*/ 3925 h 857"/>
                              </a:gdLst>
                              <a:ahLst/>
                              <a:cxnLst>
                                <a:cxn ang="0">
                                  <a:pos x="T1" y="T3"/>
                                </a:cxn>
                                <a:cxn ang="0">
                                  <a:pos x="T5" y="T7"/>
                                </a:cxn>
                                <a:cxn ang="0">
                                  <a:pos x="T9" y="T11"/>
                                </a:cxn>
                                <a:cxn ang="0">
                                  <a:pos x="T13" y="T15"/>
                                </a:cxn>
                                <a:cxn ang="0">
                                  <a:pos x="T17" y="T19"/>
                                </a:cxn>
                                <a:cxn ang="0">
                                  <a:pos x="T21" y="T23"/>
                                </a:cxn>
                                <a:cxn ang="0">
                                  <a:pos x="T25" y="T27"/>
                                </a:cxn>
                              </a:cxnLst>
                              <a:rect l="0" t="0" r="r" b="b"/>
                              <a:pathLst>
                                <a:path w="879" h="857">
                                  <a:moveTo>
                                    <a:pt x="546" y="825"/>
                                  </a:moveTo>
                                  <a:lnTo>
                                    <a:pt x="0" y="825"/>
                                  </a:lnTo>
                                  <a:lnTo>
                                    <a:pt x="0" y="856"/>
                                  </a:lnTo>
                                  <a:lnTo>
                                    <a:pt x="578" y="856"/>
                                  </a:lnTo>
                                  <a:lnTo>
                                    <a:pt x="578" y="841"/>
                                  </a:lnTo>
                                  <a:lnTo>
                                    <a:pt x="546" y="841"/>
                                  </a:lnTo>
                                  <a:lnTo>
                                    <a:pt x="546" y="82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6" name="Freeform 6440"/>
                          <wps:cNvSpPr>
                            <a:spLocks/>
                          </wps:cNvSpPr>
                          <wps:spPr bwMode="auto">
                            <a:xfrm>
                              <a:off x="3494" y="3100"/>
                              <a:ext cx="879" cy="857"/>
                            </a:xfrm>
                            <a:custGeom>
                              <a:avLst/>
                              <a:gdLst>
                                <a:gd name="T0" fmla="+- 0 4279 3494"/>
                                <a:gd name="T1" fmla="*/ T0 w 879"/>
                                <a:gd name="T2" fmla="+- 0 3131 3100"/>
                                <a:gd name="T3" fmla="*/ 3131 h 857"/>
                                <a:gd name="T4" fmla="+- 0 4040 3494"/>
                                <a:gd name="T5" fmla="*/ T4 w 879"/>
                                <a:gd name="T6" fmla="+- 0 3131 3100"/>
                                <a:gd name="T7" fmla="*/ 3131 h 857"/>
                                <a:gd name="T8" fmla="+- 0 4040 3494"/>
                                <a:gd name="T9" fmla="*/ T8 w 879"/>
                                <a:gd name="T10" fmla="+- 0 3941 3100"/>
                                <a:gd name="T11" fmla="*/ 3941 h 857"/>
                                <a:gd name="T12" fmla="+- 0 4056 3494"/>
                                <a:gd name="T13" fmla="*/ T12 w 879"/>
                                <a:gd name="T14" fmla="+- 0 3925 3100"/>
                                <a:gd name="T15" fmla="*/ 3925 h 857"/>
                                <a:gd name="T16" fmla="+- 0 4072 3494"/>
                                <a:gd name="T17" fmla="*/ T16 w 879"/>
                                <a:gd name="T18" fmla="+- 0 3925 3100"/>
                                <a:gd name="T19" fmla="*/ 3925 h 857"/>
                                <a:gd name="T20" fmla="+- 0 4072 3494"/>
                                <a:gd name="T21" fmla="*/ T20 w 879"/>
                                <a:gd name="T22" fmla="+- 0 3162 3100"/>
                                <a:gd name="T23" fmla="*/ 3162 h 857"/>
                                <a:gd name="T24" fmla="+- 0 4056 3494"/>
                                <a:gd name="T25" fmla="*/ T24 w 879"/>
                                <a:gd name="T26" fmla="+- 0 3162 3100"/>
                                <a:gd name="T27" fmla="*/ 3162 h 857"/>
                                <a:gd name="T28" fmla="+- 0 4072 3494"/>
                                <a:gd name="T29" fmla="*/ T28 w 879"/>
                                <a:gd name="T30" fmla="+- 0 3147 3100"/>
                                <a:gd name="T31" fmla="*/ 3147 h 857"/>
                                <a:gd name="T32" fmla="+- 0 4279 3494"/>
                                <a:gd name="T33" fmla="*/ T32 w 879"/>
                                <a:gd name="T34" fmla="+- 0 3147 3100"/>
                                <a:gd name="T35" fmla="*/ 3147 h 857"/>
                                <a:gd name="T36" fmla="+- 0 4279 3494"/>
                                <a:gd name="T37" fmla="*/ T36 w 879"/>
                                <a:gd name="T38" fmla="+- 0 3131 3100"/>
                                <a:gd name="T39" fmla="*/ 3131 h 8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79" h="857">
                                  <a:moveTo>
                                    <a:pt x="785" y="31"/>
                                  </a:moveTo>
                                  <a:lnTo>
                                    <a:pt x="546" y="31"/>
                                  </a:lnTo>
                                  <a:lnTo>
                                    <a:pt x="546" y="841"/>
                                  </a:lnTo>
                                  <a:lnTo>
                                    <a:pt x="562" y="825"/>
                                  </a:lnTo>
                                  <a:lnTo>
                                    <a:pt x="578" y="825"/>
                                  </a:lnTo>
                                  <a:lnTo>
                                    <a:pt x="578" y="62"/>
                                  </a:lnTo>
                                  <a:lnTo>
                                    <a:pt x="562" y="62"/>
                                  </a:lnTo>
                                  <a:lnTo>
                                    <a:pt x="578" y="47"/>
                                  </a:lnTo>
                                  <a:lnTo>
                                    <a:pt x="785" y="47"/>
                                  </a:lnTo>
                                  <a:lnTo>
                                    <a:pt x="785" y="3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7" name="Freeform 6441"/>
                          <wps:cNvSpPr>
                            <a:spLocks/>
                          </wps:cNvSpPr>
                          <wps:spPr bwMode="auto">
                            <a:xfrm>
                              <a:off x="3494" y="3100"/>
                              <a:ext cx="879" cy="857"/>
                            </a:xfrm>
                            <a:custGeom>
                              <a:avLst/>
                              <a:gdLst>
                                <a:gd name="T0" fmla="+- 0 4072 3494"/>
                                <a:gd name="T1" fmla="*/ T0 w 879"/>
                                <a:gd name="T2" fmla="+- 0 3925 3100"/>
                                <a:gd name="T3" fmla="*/ 3925 h 857"/>
                                <a:gd name="T4" fmla="+- 0 4056 3494"/>
                                <a:gd name="T5" fmla="*/ T4 w 879"/>
                                <a:gd name="T6" fmla="+- 0 3925 3100"/>
                                <a:gd name="T7" fmla="*/ 3925 h 857"/>
                                <a:gd name="T8" fmla="+- 0 4040 3494"/>
                                <a:gd name="T9" fmla="*/ T8 w 879"/>
                                <a:gd name="T10" fmla="+- 0 3941 3100"/>
                                <a:gd name="T11" fmla="*/ 3941 h 857"/>
                                <a:gd name="T12" fmla="+- 0 4072 3494"/>
                                <a:gd name="T13" fmla="*/ T12 w 879"/>
                                <a:gd name="T14" fmla="+- 0 3941 3100"/>
                                <a:gd name="T15" fmla="*/ 3941 h 857"/>
                                <a:gd name="T16" fmla="+- 0 4072 3494"/>
                                <a:gd name="T17" fmla="*/ T16 w 879"/>
                                <a:gd name="T18" fmla="+- 0 3925 3100"/>
                                <a:gd name="T19" fmla="*/ 3925 h 857"/>
                              </a:gdLst>
                              <a:ahLst/>
                              <a:cxnLst>
                                <a:cxn ang="0">
                                  <a:pos x="T1" y="T3"/>
                                </a:cxn>
                                <a:cxn ang="0">
                                  <a:pos x="T5" y="T7"/>
                                </a:cxn>
                                <a:cxn ang="0">
                                  <a:pos x="T9" y="T11"/>
                                </a:cxn>
                                <a:cxn ang="0">
                                  <a:pos x="T13" y="T15"/>
                                </a:cxn>
                                <a:cxn ang="0">
                                  <a:pos x="T17" y="T19"/>
                                </a:cxn>
                              </a:cxnLst>
                              <a:rect l="0" t="0" r="r" b="b"/>
                              <a:pathLst>
                                <a:path w="879" h="857">
                                  <a:moveTo>
                                    <a:pt x="578" y="825"/>
                                  </a:moveTo>
                                  <a:lnTo>
                                    <a:pt x="562" y="825"/>
                                  </a:lnTo>
                                  <a:lnTo>
                                    <a:pt x="546" y="841"/>
                                  </a:lnTo>
                                  <a:lnTo>
                                    <a:pt x="578" y="841"/>
                                  </a:lnTo>
                                  <a:lnTo>
                                    <a:pt x="578" y="82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8" name="Freeform 6442"/>
                          <wps:cNvSpPr>
                            <a:spLocks/>
                          </wps:cNvSpPr>
                          <wps:spPr bwMode="auto">
                            <a:xfrm>
                              <a:off x="3494" y="3100"/>
                              <a:ext cx="879" cy="857"/>
                            </a:xfrm>
                            <a:custGeom>
                              <a:avLst/>
                              <a:gdLst>
                                <a:gd name="T0" fmla="+- 0 4279 3494"/>
                                <a:gd name="T1" fmla="*/ T0 w 879"/>
                                <a:gd name="T2" fmla="+- 0 3100 3100"/>
                                <a:gd name="T3" fmla="*/ 3100 h 857"/>
                                <a:gd name="T4" fmla="+- 0 4279 3494"/>
                                <a:gd name="T5" fmla="*/ T4 w 879"/>
                                <a:gd name="T6" fmla="+- 0 3194 3100"/>
                                <a:gd name="T7" fmla="*/ 3194 h 857"/>
                                <a:gd name="T8" fmla="+- 0 4341 3494"/>
                                <a:gd name="T9" fmla="*/ T8 w 879"/>
                                <a:gd name="T10" fmla="+- 0 3162 3100"/>
                                <a:gd name="T11" fmla="*/ 3162 h 857"/>
                                <a:gd name="T12" fmla="+- 0 4294 3494"/>
                                <a:gd name="T13" fmla="*/ T12 w 879"/>
                                <a:gd name="T14" fmla="+- 0 3162 3100"/>
                                <a:gd name="T15" fmla="*/ 3162 h 857"/>
                                <a:gd name="T16" fmla="+- 0 4294 3494"/>
                                <a:gd name="T17" fmla="*/ T16 w 879"/>
                                <a:gd name="T18" fmla="+- 0 3131 3100"/>
                                <a:gd name="T19" fmla="*/ 3131 h 857"/>
                                <a:gd name="T20" fmla="+- 0 4341 3494"/>
                                <a:gd name="T21" fmla="*/ T20 w 879"/>
                                <a:gd name="T22" fmla="+- 0 3131 3100"/>
                                <a:gd name="T23" fmla="*/ 3131 h 857"/>
                                <a:gd name="T24" fmla="+- 0 4279 3494"/>
                                <a:gd name="T25" fmla="*/ T24 w 879"/>
                                <a:gd name="T26" fmla="+- 0 3100 3100"/>
                                <a:gd name="T27" fmla="*/ 3100 h 857"/>
                              </a:gdLst>
                              <a:ahLst/>
                              <a:cxnLst>
                                <a:cxn ang="0">
                                  <a:pos x="T1" y="T3"/>
                                </a:cxn>
                                <a:cxn ang="0">
                                  <a:pos x="T5" y="T7"/>
                                </a:cxn>
                                <a:cxn ang="0">
                                  <a:pos x="T9" y="T11"/>
                                </a:cxn>
                                <a:cxn ang="0">
                                  <a:pos x="T13" y="T15"/>
                                </a:cxn>
                                <a:cxn ang="0">
                                  <a:pos x="T17" y="T19"/>
                                </a:cxn>
                                <a:cxn ang="0">
                                  <a:pos x="T21" y="T23"/>
                                </a:cxn>
                                <a:cxn ang="0">
                                  <a:pos x="T25" y="T27"/>
                                </a:cxn>
                              </a:cxnLst>
                              <a:rect l="0" t="0" r="r" b="b"/>
                              <a:pathLst>
                                <a:path w="879" h="857">
                                  <a:moveTo>
                                    <a:pt x="785" y="0"/>
                                  </a:moveTo>
                                  <a:lnTo>
                                    <a:pt x="785" y="94"/>
                                  </a:lnTo>
                                  <a:lnTo>
                                    <a:pt x="847" y="62"/>
                                  </a:lnTo>
                                  <a:lnTo>
                                    <a:pt x="800" y="62"/>
                                  </a:lnTo>
                                  <a:lnTo>
                                    <a:pt x="800" y="31"/>
                                  </a:lnTo>
                                  <a:lnTo>
                                    <a:pt x="847" y="31"/>
                                  </a:lnTo>
                                  <a:lnTo>
                                    <a:pt x="785"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9" name="Freeform 6443"/>
                          <wps:cNvSpPr>
                            <a:spLocks/>
                          </wps:cNvSpPr>
                          <wps:spPr bwMode="auto">
                            <a:xfrm>
                              <a:off x="3494" y="3100"/>
                              <a:ext cx="879" cy="857"/>
                            </a:xfrm>
                            <a:custGeom>
                              <a:avLst/>
                              <a:gdLst>
                                <a:gd name="T0" fmla="+- 0 4072 3494"/>
                                <a:gd name="T1" fmla="*/ T0 w 879"/>
                                <a:gd name="T2" fmla="+- 0 3147 3100"/>
                                <a:gd name="T3" fmla="*/ 3147 h 857"/>
                                <a:gd name="T4" fmla="+- 0 4056 3494"/>
                                <a:gd name="T5" fmla="*/ T4 w 879"/>
                                <a:gd name="T6" fmla="+- 0 3162 3100"/>
                                <a:gd name="T7" fmla="*/ 3162 h 857"/>
                                <a:gd name="T8" fmla="+- 0 4072 3494"/>
                                <a:gd name="T9" fmla="*/ T8 w 879"/>
                                <a:gd name="T10" fmla="+- 0 3162 3100"/>
                                <a:gd name="T11" fmla="*/ 3162 h 857"/>
                                <a:gd name="T12" fmla="+- 0 4072 3494"/>
                                <a:gd name="T13" fmla="*/ T12 w 879"/>
                                <a:gd name="T14" fmla="+- 0 3147 3100"/>
                                <a:gd name="T15" fmla="*/ 3147 h 857"/>
                              </a:gdLst>
                              <a:ahLst/>
                              <a:cxnLst>
                                <a:cxn ang="0">
                                  <a:pos x="T1" y="T3"/>
                                </a:cxn>
                                <a:cxn ang="0">
                                  <a:pos x="T5" y="T7"/>
                                </a:cxn>
                                <a:cxn ang="0">
                                  <a:pos x="T9" y="T11"/>
                                </a:cxn>
                                <a:cxn ang="0">
                                  <a:pos x="T13" y="T15"/>
                                </a:cxn>
                              </a:cxnLst>
                              <a:rect l="0" t="0" r="r" b="b"/>
                              <a:pathLst>
                                <a:path w="879" h="857">
                                  <a:moveTo>
                                    <a:pt x="578" y="47"/>
                                  </a:moveTo>
                                  <a:lnTo>
                                    <a:pt x="562" y="62"/>
                                  </a:lnTo>
                                  <a:lnTo>
                                    <a:pt x="578" y="62"/>
                                  </a:lnTo>
                                  <a:lnTo>
                                    <a:pt x="578" y="4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0" name="Freeform 6444"/>
                          <wps:cNvSpPr>
                            <a:spLocks/>
                          </wps:cNvSpPr>
                          <wps:spPr bwMode="auto">
                            <a:xfrm>
                              <a:off x="3494" y="3100"/>
                              <a:ext cx="879" cy="857"/>
                            </a:xfrm>
                            <a:custGeom>
                              <a:avLst/>
                              <a:gdLst>
                                <a:gd name="T0" fmla="+- 0 4279 3494"/>
                                <a:gd name="T1" fmla="*/ T0 w 879"/>
                                <a:gd name="T2" fmla="+- 0 3147 3100"/>
                                <a:gd name="T3" fmla="*/ 3147 h 857"/>
                                <a:gd name="T4" fmla="+- 0 4072 3494"/>
                                <a:gd name="T5" fmla="*/ T4 w 879"/>
                                <a:gd name="T6" fmla="+- 0 3147 3100"/>
                                <a:gd name="T7" fmla="*/ 3147 h 857"/>
                                <a:gd name="T8" fmla="+- 0 4072 3494"/>
                                <a:gd name="T9" fmla="*/ T8 w 879"/>
                                <a:gd name="T10" fmla="+- 0 3162 3100"/>
                                <a:gd name="T11" fmla="*/ 3162 h 857"/>
                                <a:gd name="T12" fmla="+- 0 4279 3494"/>
                                <a:gd name="T13" fmla="*/ T12 w 879"/>
                                <a:gd name="T14" fmla="+- 0 3162 3100"/>
                                <a:gd name="T15" fmla="*/ 3162 h 857"/>
                                <a:gd name="T16" fmla="+- 0 4279 3494"/>
                                <a:gd name="T17" fmla="*/ T16 w 879"/>
                                <a:gd name="T18" fmla="+- 0 3147 3100"/>
                                <a:gd name="T19" fmla="*/ 3147 h 857"/>
                              </a:gdLst>
                              <a:ahLst/>
                              <a:cxnLst>
                                <a:cxn ang="0">
                                  <a:pos x="T1" y="T3"/>
                                </a:cxn>
                                <a:cxn ang="0">
                                  <a:pos x="T5" y="T7"/>
                                </a:cxn>
                                <a:cxn ang="0">
                                  <a:pos x="T9" y="T11"/>
                                </a:cxn>
                                <a:cxn ang="0">
                                  <a:pos x="T13" y="T15"/>
                                </a:cxn>
                                <a:cxn ang="0">
                                  <a:pos x="T17" y="T19"/>
                                </a:cxn>
                              </a:cxnLst>
                              <a:rect l="0" t="0" r="r" b="b"/>
                              <a:pathLst>
                                <a:path w="879" h="857">
                                  <a:moveTo>
                                    <a:pt x="785" y="47"/>
                                  </a:moveTo>
                                  <a:lnTo>
                                    <a:pt x="578" y="47"/>
                                  </a:lnTo>
                                  <a:lnTo>
                                    <a:pt x="578" y="62"/>
                                  </a:lnTo>
                                  <a:lnTo>
                                    <a:pt x="785" y="62"/>
                                  </a:lnTo>
                                  <a:lnTo>
                                    <a:pt x="785" y="4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1" name="Freeform 6445"/>
                          <wps:cNvSpPr>
                            <a:spLocks/>
                          </wps:cNvSpPr>
                          <wps:spPr bwMode="auto">
                            <a:xfrm>
                              <a:off x="3494" y="3100"/>
                              <a:ext cx="879" cy="857"/>
                            </a:xfrm>
                            <a:custGeom>
                              <a:avLst/>
                              <a:gdLst>
                                <a:gd name="T0" fmla="+- 0 4341 3494"/>
                                <a:gd name="T1" fmla="*/ T0 w 879"/>
                                <a:gd name="T2" fmla="+- 0 3131 3100"/>
                                <a:gd name="T3" fmla="*/ 3131 h 857"/>
                                <a:gd name="T4" fmla="+- 0 4294 3494"/>
                                <a:gd name="T5" fmla="*/ T4 w 879"/>
                                <a:gd name="T6" fmla="+- 0 3131 3100"/>
                                <a:gd name="T7" fmla="*/ 3131 h 857"/>
                                <a:gd name="T8" fmla="+- 0 4294 3494"/>
                                <a:gd name="T9" fmla="*/ T8 w 879"/>
                                <a:gd name="T10" fmla="+- 0 3162 3100"/>
                                <a:gd name="T11" fmla="*/ 3162 h 857"/>
                                <a:gd name="T12" fmla="+- 0 4341 3494"/>
                                <a:gd name="T13" fmla="*/ T12 w 879"/>
                                <a:gd name="T14" fmla="+- 0 3162 3100"/>
                                <a:gd name="T15" fmla="*/ 3162 h 857"/>
                                <a:gd name="T16" fmla="+- 0 4372 3494"/>
                                <a:gd name="T17" fmla="*/ T16 w 879"/>
                                <a:gd name="T18" fmla="+- 0 3147 3100"/>
                                <a:gd name="T19" fmla="*/ 3147 h 857"/>
                                <a:gd name="T20" fmla="+- 0 4341 3494"/>
                                <a:gd name="T21" fmla="*/ T20 w 879"/>
                                <a:gd name="T22" fmla="+- 0 3131 3100"/>
                                <a:gd name="T23" fmla="*/ 3131 h 857"/>
                              </a:gdLst>
                              <a:ahLst/>
                              <a:cxnLst>
                                <a:cxn ang="0">
                                  <a:pos x="T1" y="T3"/>
                                </a:cxn>
                                <a:cxn ang="0">
                                  <a:pos x="T5" y="T7"/>
                                </a:cxn>
                                <a:cxn ang="0">
                                  <a:pos x="T9" y="T11"/>
                                </a:cxn>
                                <a:cxn ang="0">
                                  <a:pos x="T13" y="T15"/>
                                </a:cxn>
                                <a:cxn ang="0">
                                  <a:pos x="T17" y="T19"/>
                                </a:cxn>
                                <a:cxn ang="0">
                                  <a:pos x="T21" y="T23"/>
                                </a:cxn>
                              </a:cxnLst>
                              <a:rect l="0" t="0" r="r" b="b"/>
                              <a:pathLst>
                                <a:path w="879" h="857">
                                  <a:moveTo>
                                    <a:pt x="847" y="31"/>
                                  </a:moveTo>
                                  <a:lnTo>
                                    <a:pt x="800" y="31"/>
                                  </a:lnTo>
                                  <a:lnTo>
                                    <a:pt x="800" y="62"/>
                                  </a:lnTo>
                                  <a:lnTo>
                                    <a:pt x="847" y="62"/>
                                  </a:lnTo>
                                  <a:lnTo>
                                    <a:pt x="878" y="47"/>
                                  </a:lnTo>
                                  <a:lnTo>
                                    <a:pt x="847" y="3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92" name="Group 6446"/>
                        <wpg:cNvGrpSpPr>
                          <a:grpSpLocks/>
                        </wpg:cNvGrpSpPr>
                        <wpg:grpSpPr bwMode="auto">
                          <a:xfrm>
                            <a:off x="3481" y="3925"/>
                            <a:ext cx="592" cy="1642"/>
                            <a:chOff x="3481" y="3925"/>
                            <a:chExt cx="592" cy="1642"/>
                          </a:xfrm>
                        </wpg:grpSpPr>
                        <wps:wsp>
                          <wps:cNvPr id="3093" name="Freeform 6447"/>
                          <wps:cNvSpPr>
                            <a:spLocks/>
                          </wps:cNvSpPr>
                          <wps:spPr bwMode="auto">
                            <a:xfrm>
                              <a:off x="3481" y="3925"/>
                              <a:ext cx="592" cy="1642"/>
                            </a:xfrm>
                            <a:custGeom>
                              <a:avLst/>
                              <a:gdLst>
                                <a:gd name="T0" fmla="+- 0 3575 3481"/>
                                <a:gd name="T1" fmla="*/ T0 w 592"/>
                                <a:gd name="T2" fmla="+- 0 5472 3925"/>
                                <a:gd name="T3" fmla="*/ 5472 h 1642"/>
                                <a:gd name="T4" fmla="+- 0 3481 3481"/>
                                <a:gd name="T5" fmla="*/ T4 w 592"/>
                                <a:gd name="T6" fmla="+- 0 5519 3925"/>
                                <a:gd name="T7" fmla="*/ 5519 h 1642"/>
                                <a:gd name="T8" fmla="+- 0 3575 3481"/>
                                <a:gd name="T9" fmla="*/ T8 w 592"/>
                                <a:gd name="T10" fmla="+- 0 5567 3925"/>
                                <a:gd name="T11" fmla="*/ 5567 h 1642"/>
                                <a:gd name="T12" fmla="+- 0 3575 3481"/>
                                <a:gd name="T13" fmla="*/ T12 w 592"/>
                                <a:gd name="T14" fmla="+- 0 5535 3925"/>
                                <a:gd name="T15" fmla="*/ 5535 h 1642"/>
                                <a:gd name="T16" fmla="+- 0 3559 3481"/>
                                <a:gd name="T17" fmla="*/ T16 w 592"/>
                                <a:gd name="T18" fmla="+- 0 5535 3925"/>
                                <a:gd name="T19" fmla="*/ 5535 h 1642"/>
                                <a:gd name="T20" fmla="+- 0 3559 3481"/>
                                <a:gd name="T21" fmla="*/ T20 w 592"/>
                                <a:gd name="T22" fmla="+- 0 5504 3925"/>
                                <a:gd name="T23" fmla="*/ 5504 h 1642"/>
                                <a:gd name="T24" fmla="+- 0 3575 3481"/>
                                <a:gd name="T25" fmla="*/ T24 w 592"/>
                                <a:gd name="T26" fmla="+- 0 5504 3925"/>
                                <a:gd name="T27" fmla="*/ 5504 h 1642"/>
                                <a:gd name="T28" fmla="+- 0 3575 3481"/>
                                <a:gd name="T29" fmla="*/ T28 w 592"/>
                                <a:gd name="T30" fmla="+- 0 5472 3925"/>
                                <a:gd name="T31" fmla="*/ 5472 h 164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92" h="1642">
                                  <a:moveTo>
                                    <a:pt x="94" y="1547"/>
                                  </a:moveTo>
                                  <a:lnTo>
                                    <a:pt x="0" y="1594"/>
                                  </a:lnTo>
                                  <a:lnTo>
                                    <a:pt x="94" y="1642"/>
                                  </a:lnTo>
                                  <a:lnTo>
                                    <a:pt x="94" y="1610"/>
                                  </a:lnTo>
                                  <a:lnTo>
                                    <a:pt x="78" y="1610"/>
                                  </a:lnTo>
                                  <a:lnTo>
                                    <a:pt x="78" y="1579"/>
                                  </a:lnTo>
                                  <a:lnTo>
                                    <a:pt x="94" y="1579"/>
                                  </a:lnTo>
                                  <a:lnTo>
                                    <a:pt x="94" y="154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4" name="Freeform 6448"/>
                          <wps:cNvSpPr>
                            <a:spLocks/>
                          </wps:cNvSpPr>
                          <wps:spPr bwMode="auto">
                            <a:xfrm>
                              <a:off x="3481" y="3925"/>
                              <a:ext cx="592" cy="1642"/>
                            </a:xfrm>
                            <a:custGeom>
                              <a:avLst/>
                              <a:gdLst>
                                <a:gd name="T0" fmla="+- 0 3575 3481"/>
                                <a:gd name="T1" fmla="*/ T0 w 592"/>
                                <a:gd name="T2" fmla="+- 0 5504 3925"/>
                                <a:gd name="T3" fmla="*/ 5504 h 1642"/>
                                <a:gd name="T4" fmla="+- 0 3559 3481"/>
                                <a:gd name="T5" fmla="*/ T4 w 592"/>
                                <a:gd name="T6" fmla="+- 0 5504 3925"/>
                                <a:gd name="T7" fmla="*/ 5504 h 1642"/>
                                <a:gd name="T8" fmla="+- 0 3559 3481"/>
                                <a:gd name="T9" fmla="*/ T8 w 592"/>
                                <a:gd name="T10" fmla="+- 0 5535 3925"/>
                                <a:gd name="T11" fmla="*/ 5535 h 1642"/>
                                <a:gd name="T12" fmla="+- 0 3575 3481"/>
                                <a:gd name="T13" fmla="*/ T12 w 592"/>
                                <a:gd name="T14" fmla="+- 0 5535 3925"/>
                                <a:gd name="T15" fmla="*/ 5535 h 1642"/>
                                <a:gd name="T16" fmla="+- 0 3575 3481"/>
                                <a:gd name="T17" fmla="*/ T16 w 592"/>
                                <a:gd name="T18" fmla="+- 0 5504 3925"/>
                                <a:gd name="T19" fmla="*/ 5504 h 1642"/>
                              </a:gdLst>
                              <a:ahLst/>
                              <a:cxnLst>
                                <a:cxn ang="0">
                                  <a:pos x="T1" y="T3"/>
                                </a:cxn>
                                <a:cxn ang="0">
                                  <a:pos x="T5" y="T7"/>
                                </a:cxn>
                                <a:cxn ang="0">
                                  <a:pos x="T9" y="T11"/>
                                </a:cxn>
                                <a:cxn ang="0">
                                  <a:pos x="T13" y="T15"/>
                                </a:cxn>
                                <a:cxn ang="0">
                                  <a:pos x="T17" y="T19"/>
                                </a:cxn>
                              </a:cxnLst>
                              <a:rect l="0" t="0" r="r" b="b"/>
                              <a:pathLst>
                                <a:path w="592" h="1642">
                                  <a:moveTo>
                                    <a:pt x="94" y="1579"/>
                                  </a:moveTo>
                                  <a:lnTo>
                                    <a:pt x="78" y="1579"/>
                                  </a:lnTo>
                                  <a:lnTo>
                                    <a:pt x="78" y="1610"/>
                                  </a:lnTo>
                                  <a:lnTo>
                                    <a:pt x="94" y="1610"/>
                                  </a:lnTo>
                                  <a:lnTo>
                                    <a:pt x="94" y="157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5" name="Freeform 6449"/>
                          <wps:cNvSpPr>
                            <a:spLocks/>
                          </wps:cNvSpPr>
                          <wps:spPr bwMode="auto">
                            <a:xfrm>
                              <a:off x="3481" y="3925"/>
                              <a:ext cx="592" cy="1642"/>
                            </a:xfrm>
                            <a:custGeom>
                              <a:avLst/>
                              <a:gdLst>
                                <a:gd name="T0" fmla="+- 0 4042 3481"/>
                                <a:gd name="T1" fmla="*/ T0 w 592"/>
                                <a:gd name="T2" fmla="+- 0 5504 3925"/>
                                <a:gd name="T3" fmla="*/ 5504 h 1642"/>
                                <a:gd name="T4" fmla="+- 0 3575 3481"/>
                                <a:gd name="T5" fmla="*/ T4 w 592"/>
                                <a:gd name="T6" fmla="+- 0 5504 3925"/>
                                <a:gd name="T7" fmla="*/ 5504 h 1642"/>
                                <a:gd name="T8" fmla="+- 0 3575 3481"/>
                                <a:gd name="T9" fmla="*/ T8 w 592"/>
                                <a:gd name="T10" fmla="+- 0 5535 3925"/>
                                <a:gd name="T11" fmla="*/ 5535 h 1642"/>
                                <a:gd name="T12" fmla="+- 0 4073 3481"/>
                                <a:gd name="T13" fmla="*/ T12 w 592"/>
                                <a:gd name="T14" fmla="+- 0 5535 3925"/>
                                <a:gd name="T15" fmla="*/ 5535 h 1642"/>
                                <a:gd name="T16" fmla="+- 0 4073 3481"/>
                                <a:gd name="T17" fmla="*/ T16 w 592"/>
                                <a:gd name="T18" fmla="+- 0 5519 3925"/>
                                <a:gd name="T19" fmla="*/ 5519 h 1642"/>
                                <a:gd name="T20" fmla="+- 0 4042 3481"/>
                                <a:gd name="T21" fmla="*/ T20 w 592"/>
                                <a:gd name="T22" fmla="+- 0 5519 3925"/>
                                <a:gd name="T23" fmla="*/ 5519 h 1642"/>
                                <a:gd name="T24" fmla="+- 0 4042 3481"/>
                                <a:gd name="T25" fmla="*/ T24 w 592"/>
                                <a:gd name="T26" fmla="+- 0 5504 3925"/>
                                <a:gd name="T27" fmla="*/ 5504 h 1642"/>
                              </a:gdLst>
                              <a:ahLst/>
                              <a:cxnLst>
                                <a:cxn ang="0">
                                  <a:pos x="T1" y="T3"/>
                                </a:cxn>
                                <a:cxn ang="0">
                                  <a:pos x="T5" y="T7"/>
                                </a:cxn>
                                <a:cxn ang="0">
                                  <a:pos x="T9" y="T11"/>
                                </a:cxn>
                                <a:cxn ang="0">
                                  <a:pos x="T13" y="T15"/>
                                </a:cxn>
                                <a:cxn ang="0">
                                  <a:pos x="T17" y="T19"/>
                                </a:cxn>
                                <a:cxn ang="0">
                                  <a:pos x="T21" y="T23"/>
                                </a:cxn>
                                <a:cxn ang="0">
                                  <a:pos x="T25" y="T27"/>
                                </a:cxn>
                              </a:cxnLst>
                              <a:rect l="0" t="0" r="r" b="b"/>
                              <a:pathLst>
                                <a:path w="592" h="1642">
                                  <a:moveTo>
                                    <a:pt x="561" y="1579"/>
                                  </a:moveTo>
                                  <a:lnTo>
                                    <a:pt x="94" y="1579"/>
                                  </a:lnTo>
                                  <a:lnTo>
                                    <a:pt x="94" y="1610"/>
                                  </a:lnTo>
                                  <a:lnTo>
                                    <a:pt x="592" y="1610"/>
                                  </a:lnTo>
                                  <a:lnTo>
                                    <a:pt x="592" y="1594"/>
                                  </a:lnTo>
                                  <a:lnTo>
                                    <a:pt x="561" y="1594"/>
                                  </a:lnTo>
                                  <a:lnTo>
                                    <a:pt x="561" y="157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6" name="Freeform 6450"/>
                          <wps:cNvSpPr>
                            <a:spLocks/>
                          </wps:cNvSpPr>
                          <wps:spPr bwMode="auto">
                            <a:xfrm>
                              <a:off x="3481" y="3925"/>
                              <a:ext cx="592" cy="1642"/>
                            </a:xfrm>
                            <a:custGeom>
                              <a:avLst/>
                              <a:gdLst>
                                <a:gd name="T0" fmla="+- 0 4042 3481"/>
                                <a:gd name="T1" fmla="*/ T0 w 592"/>
                                <a:gd name="T2" fmla="+- 0 3941 3925"/>
                                <a:gd name="T3" fmla="*/ 3941 h 1642"/>
                                <a:gd name="T4" fmla="+- 0 4042 3481"/>
                                <a:gd name="T5" fmla="*/ T4 w 592"/>
                                <a:gd name="T6" fmla="+- 0 5519 3925"/>
                                <a:gd name="T7" fmla="*/ 5519 h 1642"/>
                                <a:gd name="T8" fmla="+- 0 4058 3481"/>
                                <a:gd name="T9" fmla="*/ T8 w 592"/>
                                <a:gd name="T10" fmla="+- 0 5504 3925"/>
                                <a:gd name="T11" fmla="*/ 5504 h 1642"/>
                                <a:gd name="T12" fmla="+- 0 4073 3481"/>
                                <a:gd name="T13" fmla="*/ T12 w 592"/>
                                <a:gd name="T14" fmla="+- 0 5504 3925"/>
                                <a:gd name="T15" fmla="*/ 5504 h 1642"/>
                                <a:gd name="T16" fmla="+- 0 4073 3481"/>
                                <a:gd name="T17" fmla="*/ T16 w 592"/>
                                <a:gd name="T18" fmla="+- 0 3956 3925"/>
                                <a:gd name="T19" fmla="*/ 3956 h 1642"/>
                                <a:gd name="T20" fmla="+- 0 4058 3481"/>
                                <a:gd name="T21" fmla="*/ T20 w 592"/>
                                <a:gd name="T22" fmla="+- 0 3956 3925"/>
                                <a:gd name="T23" fmla="*/ 3956 h 1642"/>
                                <a:gd name="T24" fmla="+- 0 4042 3481"/>
                                <a:gd name="T25" fmla="*/ T24 w 592"/>
                                <a:gd name="T26" fmla="+- 0 3941 3925"/>
                                <a:gd name="T27" fmla="*/ 3941 h 1642"/>
                              </a:gdLst>
                              <a:ahLst/>
                              <a:cxnLst>
                                <a:cxn ang="0">
                                  <a:pos x="T1" y="T3"/>
                                </a:cxn>
                                <a:cxn ang="0">
                                  <a:pos x="T5" y="T7"/>
                                </a:cxn>
                                <a:cxn ang="0">
                                  <a:pos x="T9" y="T11"/>
                                </a:cxn>
                                <a:cxn ang="0">
                                  <a:pos x="T13" y="T15"/>
                                </a:cxn>
                                <a:cxn ang="0">
                                  <a:pos x="T17" y="T19"/>
                                </a:cxn>
                                <a:cxn ang="0">
                                  <a:pos x="T21" y="T23"/>
                                </a:cxn>
                                <a:cxn ang="0">
                                  <a:pos x="T25" y="T27"/>
                                </a:cxn>
                              </a:cxnLst>
                              <a:rect l="0" t="0" r="r" b="b"/>
                              <a:pathLst>
                                <a:path w="592" h="1642">
                                  <a:moveTo>
                                    <a:pt x="561" y="16"/>
                                  </a:moveTo>
                                  <a:lnTo>
                                    <a:pt x="561" y="1594"/>
                                  </a:lnTo>
                                  <a:lnTo>
                                    <a:pt x="577" y="1579"/>
                                  </a:lnTo>
                                  <a:lnTo>
                                    <a:pt x="592" y="1579"/>
                                  </a:lnTo>
                                  <a:lnTo>
                                    <a:pt x="592" y="31"/>
                                  </a:lnTo>
                                  <a:lnTo>
                                    <a:pt x="577" y="31"/>
                                  </a:lnTo>
                                  <a:lnTo>
                                    <a:pt x="561" y="1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7" name="Freeform 6451"/>
                          <wps:cNvSpPr>
                            <a:spLocks/>
                          </wps:cNvSpPr>
                          <wps:spPr bwMode="auto">
                            <a:xfrm>
                              <a:off x="3481" y="3925"/>
                              <a:ext cx="592" cy="1642"/>
                            </a:xfrm>
                            <a:custGeom>
                              <a:avLst/>
                              <a:gdLst>
                                <a:gd name="T0" fmla="+- 0 4073 3481"/>
                                <a:gd name="T1" fmla="*/ T0 w 592"/>
                                <a:gd name="T2" fmla="+- 0 5504 3925"/>
                                <a:gd name="T3" fmla="*/ 5504 h 1642"/>
                                <a:gd name="T4" fmla="+- 0 4058 3481"/>
                                <a:gd name="T5" fmla="*/ T4 w 592"/>
                                <a:gd name="T6" fmla="+- 0 5504 3925"/>
                                <a:gd name="T7" fmla="*/ 5504 h 1642"/>
                                <a:gd name="T8" fmla="+- 0 4042 3481"/>
                                <a:gd name="T9" fmla="*/ T8 w 592"/>
                                <a:gd name="T10" fmla="+- 0 5519 3925"/>
                                <a:gd name="T11" fmla="*/ 5519 h 1642"/>
                                <a:gd name="T12" fmla="+- 0 4073 3481"/>
                                <a:gd name="T13" fmla="*/ T12 w 592"/>
                                <a:gd name="T14" fmla="+- 0 5519 3925"/>
                                <a:gd name="T15" fmla="*/ 5519 h 1642"/>
                                <a:gd name="T16" fmla="+- 0 4073 3481"/>
                                <a:gd name="T17" fmla="*/ T16 w 592"/>
                                <a:gd name="T18" fmla="+- 0 5504 3925"/>
                                <a:gd name="T19" fmla="*/ 5504 h 1642"/>
                              </a:gdLst>
                              <a:ahLst/>
                              <a:cxnLst>
                                <a:cxn ang="0">
                                  <a:pos x="T1" y="T3"/>
                                </a:cxn>
                                <a:cxn ang="0">
                                  <a:pos x="T5" y="T7"/>
                                </a:cxn>
                                <a:cxn ang="0">
                                  <a:pos x="T9" y="T11"/>
                                </a:cxn>
                                <a:cxn ang="0">
                                  <a:pos x="T13" y="T15"/>
                                </a:cxn>
                                <a:cxn ang="0">
                                  <a:pos x="T17" y="T19"/>
                                </a:cxn>
                              </a:cxnLst>
                              <a:rect l="0" t="0" r="r" b="b"/>
                              <a:pathLst>
                                <a:path w="592" h="1642">
                                  <a:moveTo>
                                    <a:pt x="592" y="1579"/>
                                  </a:moveTo>
                                  <a:lnTo>
                                    <a:pt x="577" y="1579"/>
                                  </a:lnTo>
                                  <a:lnTo>
                                    <a:pt x="561" y="1594"/>
                                  </a:lnTo>
                                  <a:lnTo>
                                    <a:pt x="592" y="1594"/>
                                  </a:lnTo>
                                  <a:lnTo>
                                    <a:pt x="592" y="157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8" name="Freeform 6452"/>
                          <wps:cNvSpPr>
                            <a:spLocks/>
                          </wps:cNvSpPr>
                          <wps:spPr bwMode="auto">
                            <a:xfrm>
                              <a:off x="3481" y="3925"/>
                              <a:ext cx="592" cy="1642"/>
                            </a:xfrm>
                            <a:custGeom>
                              <a:avLst/>
                              <a:gdLst>
                                <a:gd name="T0" fmla="+- 0 4073 3481"/>
                                <a:gd name="T1" fmla="*/ T0 w 592"/>
                                <a:gd name="T2" fmla="+- 0 3925 3925"/>
                                <a:gd name="T3" fmla="*/ 3925 h 1642"/>
                                <a:gd name="T4" fmla="+- 0 3494 3481"/>
                                <a:gd name="T5" fmla="*/ T4 w 592"/>
                                <a:gd name="T6" fmla="+- 0 3925 3925"/>
                                <a:gd name="T7" fmla="*/ 3925 h 1642"/>
                                <a:gd name="T8" fmla="+- 0 3494 3481"/>
                                <a:gd name="T9" fmla="*/ T8 w 592"/>
                                <a:gd name="T10" fmla="+- 0 3956 3925"/>
                                <a:gd name="T11" fmla="*/ 3956 h 1642"/>
                                <a:gd name="T12" fmla="+- 0 4042 3481"/>
                                <a:gd name="T13" fmla="*/ T12 w 592"/>
                                <a:gd name="T14" fmla="+- 0 3956 3925"/>
                                <a:gd name="T15" fmla="*/ 3956 h 1642"/>
                                <a:gd name="T16" fmla="+- 0 4042 3481"/>
                                <a:gd name="T17" fmla="*/ T16 w 592"/>
                                <a:gd name="T18" fmla="+- 0 3941 3925"/>
                                <a:gd name="T19" fmla="*/ 3941 h 1642"/>
                                <a:gd name="T20" fmla="+- 0 4073 3481"/>
                                <a:gd name="T21" fmla="*/ T20 w 592"/>
                                <a:gd name="T22" fmla="+- 0 3941 3925"/>
                                <a:gd name="T23" fmla="*/ 3941 h 1642"/>
                                <a:gd name="T24" fmla="+- 0 4073 3481"/>
                                <a:gd name="T25" fmla="*/ T24 w 592"/>
                                <a:gd name="T26" fmla="+- 0 3925 3925"/>
                                <a:gd name="T27" fmla="*/ 3925 h 1642"/>
                              </a:gdLst>
                              <a:ahLst/>
                              <a:cxnLst>
                                <a:cxn ang="0">
                                  <a:pos x="T1" y="T3"/>
                                </a:cxn>
                                <a:cxn ang="0">
                                  <a:pos x="T5" y="T7"/>
                                </a:cxn>
                                <a:cxn ang="0">
                                  <a:pos x="T9" y="T11"/>
                                </a:cxn>
                                <a:cxn ang="0">
                                  <a:pos x="T13" y="T15"/>
                                </a:cxn>
                                <a:cxn ang="0">
                                  <a:pos x="T17" y="T19"/>
                                </a:cxn>
                                <a:cxn ang="0">
                                  <a:pos x="T21" y="T23"/>
                                </a:cxn>
                                <a:cxn ang="0">
                                  <a:pos x="T25" y="T27"/>
                                </a:cxn>
                              </a:cxnLst>
                              <a:rect l="0" t="0" r="r" b="b"/>
                              <a:pathLst>
                                <a:path w="592" h="1642">
                                  <a:moveTo>
                                    <a:pt x="592" y="0"/>
                                  </a:moveTo>
                                  <a:lnTo>
                                    <a:pt x="13" y="0"/>
                                  </a:lnTo>
                                  <a:lnTo>
                                    <a:pt x="13" y="31"/>
                                  </a:lnTo>
                                  <a:lnTo>
                                    <a:pt x="561" y="31"/>
                                  </a:lnTo>
                                  <a:lnTo>
                                    <a:pt x="561" y="16"/>
                                  </a:lnTo>
                                  <a:lnTo>
                                    <a:pt x="592" y="16"/>
                                  </a:lnTo>
                                  <a:lnTo>
                                    <a:pt x="59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9" name="Freeform 6453"/>
                          <wps:cNvSpPr>
                            <a:spLocks/>
                          </wps:cNvSpPr>
                          <wps:spPr bwMode="auto">
                            <a:xfrm>
                              <a:off x="3481" y="3925"/>
                              <a:ext cx="592" cy="1642"/>
                            </a:xfrm>
                            <a:custGeom>
                              <a:avLst/>
                              <a:gdLst>
                                <a:gd name="T0" fmla="+- 0 4073 3481"/>
                                <a:gd name="T1" fmla="*/ T0 w 592"/>
                                <a:gd name="T2" fmla="+- 0 3941 3925"/>
                                <a:gd name="T3" fmla="*/ 3941 h 1642"/>
                                <a:gd name="T4" fmla="+- 0 4042 3481"/>
                                <a:gd name="T5" fmla="*/ T4 w 592"/>
                                <a:gd name="T6" fmla="+- 0 3941 3925"/>
                                <a:gd name="T7" fmla="*/ 3941 h 1642"/>
                                <a:gd name="T8" fmla="+- 0 4058 3481"/>
                                <a:gd name="T9" fmla="*/ T8 w 592"/>
                                <a:gd name="T10" fmla="+- 0 3956 3925"/>
                                <a:gd name="T11" fmla="*/ 3956 h 1642"/>
                                <a:gd name="T12" fmla="+- 0 4073 3481"/>
                                <a:gd name="T13" fmla="*/ T12 w 592"/>
                                <a:gd name="T14" fmla="+- 0 3956 3925"/>
                                <a:gd name="T15" fmla="*/ 3956 h 1642"/>
                                <a:gd name="T16" fmla="+- 0 4073 3481"/>
                                <a:gd name="T17" fmla="*/ T16 w 592"/>
                                <a:gd name="T18" fmla="+- 0 3941 3925"/>
                                <a:gd name="T19" fmla="*/ 3941 h 1642"/>
                              </a:gdLst>
                              <a:ahLst/>
                              <a:cxnLst>
                                <a:cxn ang="0">
                                  <a:pos x="T1" y="T3"/>
                                </a:cxn>
                                <a:cxn ang="0">
                                  <a:pos x="T5" y="T7"/>
                                </a:cxn>
                                <a:cxn ang="0">
                                  <a:pos x="T9" y="T11"/>
                                </a:cxn>
                                <a:cxn ang="0">
                                  <a:pos x="T13" y="T15"/>
                                </a:cxn>
                                <a:cxn ang="0">
                                  <a:pos x="T17" y="T19"/>
                                </a:cxn>
                              </a:cxnLst>
                              <a:rect l="0" t="0" r="r" b="b"/>
                              <a:pathLst>
                                <a:path w="592" h="1642">
                                  <a:moveTo>
                                    <a:pt x="592" y="16"/>
                                  </a:moveTo>
                                  <a:lnTo>
                                    <a:pt x="561" y="16"/>
                                  </a:lnTo>
                                  <a:lnTo>
                                    <a:pt x="577" y="31"/>
                                  </a:lnTo>
                                  <a:lnTo>
                                    <a:pt x="592" y="31"/>
                                  </a:lnTo>
                                  <a:lnTo>
                                    <a:pt x="592" y="1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00" name="Group 6454"/>
                        <wpg:cNvGrpSpPr>
                          <a:grpSpLocks/>
                        </wpg:cNvGrpSpPr>
                        <wpg:grpSpPr bwMode="auto">
                          <a:xfrm>
                            <a:off x="6397" y="5215"/>
                            <a:ext cx="704" cy="95"/>
                            <a:chOff x="6397" y="5215"/>
                            <a:chExt cx="704" cy="95"/>
                          </a:xfrm>
                        </wpg:grpSpPr>
                        <wps:wsp>
                          <wps:cNvPr id="3101" name="Freeform 6455"/>
                          <wps:cNvSpPr>
                            <a:spLocks/>
                          </wps:cNvSpPr>
                          <wps:spPr bwMode="auto">
                            <a:xfrm>
                              <a:off x="6397" y="5215"/>
                              <a:ext cx="704" cy="95"/>
                            </a:xfrm>
                            <a:custGeom>
                              <a:avLst/>
                              <a:gdLst>
                                <a:gd name="T0" fmla="+- 0 7008 6397"/>
                                <a:gd name="T1" fmla="*/ T0 w 704"/>
                                <a:gd name="T2" fmla="+- 0 5215 5215"/>
                                <a:gd name="T3" fmla="*/ 5215 h 95"/>
                                <a:gd name="T4" fmla="+- 0 7008 6397"/>
                                <a:gd name="T5" fmla="*/ T4 w 704"/>
                                <a:gd name="T6" fmla="+- 0 5310 5215"/>
                                <a:gd name="T7" fmla="*/ 5310 h 95"/>
                                <a:gd name="T8" fmla="+- 0 7070 6397"/>
                                <a:gd name="T9" fmla="*/ T8 w 704"/>
                                <a:gd name="T10" fmla="+- 0 5278 5215"/>
                                <a:gd name="T11" fmla="*/ 5278 h 95"/>
                                <a:gd name="T12" fmla="+- 0 7024 6397"/>
                                <a:gd name="T13" fmla="*/ T12 w 704"/>
                                <a:gd name="T14" fmla="+- 0 5278 5215"/>
                                <a:gd name="T15" fmla="*/ 5278 h 95"/>
                                <a:gd name="T16" fmla="+- 0 7024 6397"/>
                                <a:gd name="T17" fmla="*/ T16 w 704"/>
                                <a:gd name="T18" fmla="+- 0 5247 5215"/>
                                <a:gd name="T19" fmla="*/ 5247 h 95"/>
                                <a:gd name="T20" fmla="+- 0 7070 6397"/>
                                <a:gd name="T21" fmla="*/ T20 w 704"/>
                                <a:gd name="T22" fmla="+- 0 5247 5215"/>
                                <a:gd name="T23" fmla="*/ 5247 h 95"/>
                                <a:gd name="T24" fmla="+- 0 7008 6397"/>
                                <a:gd name="T25" fmla="*/ T24 w 704"/>
                                <a:gd name="T26" fmla="+- 0 5215 5215"/>
                                <a:gd name="T27" fmla="*/ 5215 h 95"/>
                              </a:gdLst>
                              <a:ahLst/>
                              <a:cxnLst>
                                <a:cxn ang="0">
                                  <a:pos x="T1" y="T3"/>
                                </a:cxn>
                                <a:cxn ang="0">
                                  <a:pos x="T5" y="T7"/>
                                </a:cxn>
                                <a:cxn ang="0">
                                  <a:pos x="T9" y="T11"/>
                                </a:cxn>
                                <a:cxn ang="0">
                                  <a:pos x="T13" y="T15"/>
                                </a:cxn>
                                <a:cxn ang="0">
                                  <a:pos x="T17" y="T19"/>
                                </a:cxn>
                                <a:cxn ang="0">
                                  <a:pos x="T21" y="T23"/>
                                </a:cxn>
                                <a:cxn ang="0">
                                  <a:pos x="T25" y="T27"/>
                                </a:cxn>
                              </a:cxnLst>
                              <a:rect l="0" t="0" r="r" b="b"/>
                              <a:pathLst>
                                <a:path w="704" h="95">
                                  <a:moveTo>
                                    <a:pt x="611" y="0"/>
                                  </a:moveTo>
                                  <a:lnTo>
                                    <a:pt x="611" y="95"/>
                                  </a:lnTo>
                                  <a:lnTo>
                                    <a:pt x="673" y="63"/>
                                  </a:lnTo>
                                  <a:lnTo>
                                    <a:pt x="627" y="63"/>
                                  </a:lnTo>
                                  <a:lnTo>
                                    <a:pt x="627" y="32"/>
                                  </a:lnTo>
                                  <a:lnTo>
                                    <a:pt x="673" y="32"/>
                                  </a:lnTo>
                                  <a:lnTo>
                                    <a:pt x="61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2" name="Freeform 6456"/>
                          <wps:cNvSpPr>
                            <a:spLocks/>
                          </wps:cNvSpPr>
                          <wps:spPr bwMode="auto">
                            <a:xfrm>
                              <a:off x="6397" y="5215"/>
                              <a:ext cx="704" cy="95"/>
                            </a:xfrm>
                            <a:custGeom>
                              <a:avLst/>
                              <a:gdLst>
                                <a:gd name="T0" fmla="+- 0 7008 6397"/>
                                <a:gd name="T1" fmla="*/ T0 w 704"/>
                                <a:gd name="T2" fmla="+- 0 5247 5215"/>
                                <a:gd name="T3" fmla="*/ 5247 h 95"/>
                                <a:gd name="T4" fmla="+- 0 6397 6397"/>
                                <a:gd name="T5" fmla="*/ T4 w 704"/>
                                <a:gd name="T6" fmla="+- 0 5247 5215"/>
                                <a:gd name="T7" fmla="*/ 5247 h 95"/>
                                <a:gd name="T8" fmla="+- 0 6397 6397"/>
                                <a:gd name="T9" fmla="*/ T8 w 704"/>
                                <a:gd name="T10" fmla="+- 0 5278 5215"/>
                                <a:gd name="T11" fmla="*/ 5278 h 95"/>
                                <a:gd name="T12" fmla="+- 0 7008 6397"/>
                                <a:gd name="T13" fmla="*/ T12 w 704"/>
                                <a:gd name="T14" fmla="+- 0 5278 5215"/>
                                <a:gd name="T15" fmla="*/ 5278 h 95"/>
                                <a:gd name="T16" fmla="+- 0 7008 6397"/>
                                <a:gd name="T17" fmla="*/ T16 w 704"/>
                                <a:gd name="T18" fmla="+- 0 5247 5215"/>
                                <a:gd name="T19" fmla="*/ 5247 h 95"/>
                              </a:gdLst>
                              <a:ahLst/>
                              <a:cxnLst>
                                <a:cxn ang="0">
                                  <a:pos x="T1" y="T3"/>
                                </a:cxn>
                                <a:cxn ang="0">
                                  <a:pos x="T5" y="T7"/>
                                </a:cxn>
                                <a:cxn ang="0">
                                  <a:pos x="T9" y="T11"/>
                                </a:cxn>
                                <a:cxn ang="0">
                                  <a:pos x="T13" y="T15"/>
                                </a:cxn>
                                <a:cxn ang="0">
                                  <a:pos x="T17" y="T19"/>
                                </a:cxn>
                              </a:cxnLst>
                              <a:rect l="0" t="0" r="r" b="b"/>
                              <a:pathLst>
                                <a:path w="704" h="95">
                                  <a:moveTo>
                                    <a:pt x="611" y="32"/>
                                  </a:moveTo>
                                  <a:lnTo>
                                    <a:pt x="0" y="32"/>
                                  </a:lnTo>
                                  <a:lnTo>
                                    <a:pt x="0" y="63"/>
                                  </a:lnTo>
                                  <a:lnTo>
                                    <a:pt x="611" y="63"/>
                                  </a:lnTo>
                                  <a:lnTo>
                                    <a:pt x="611" y="3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3" name="Freeform 6457"/>
                          <wps:cNvSpPr>
                            <a:spLocks/>
                          </wps:cNvSpPr>
                          <wps:spPr bwMode="auto">
                            <a:xfrm>
                              <a:off x="6397" y="5215"/>
                              <a:ext cx="704" cy="95"/>
                            </a:xfrm>
                            <a:custGeom>
                              <a:avLst/>
                              <a:gdLst>
                                <a:gd name="T0" fmla="+- 0 7070 6397"/>
                                <a:gd name="T1" fmla="*/ T0 w 704"/>
                                <a:gd name="T2" fmla="+- 0 5247 5215"/>
                                <a:gd name="T3" fmla="*/ 5247 h 95"/>
                                <a:gd name="T4" fmla="+- 0 7024 6397"/>
                                <a:gd name="T5" fmla="*/ T4 w 704"/>
                                <a:gd name="T6" fmla="+- 0 5247 5215"/>
                                <a:gd name="T7" fmla="*/ 5247 h 95"/>
                                <a:gd name="T8" fmla="+- 0 7024 6397"/>
                                <a:gd name="T9" fmla="*/ T8 w 704"/>
                                <a:gd name="T10" fmla="+- 0 5278 5215"/>
                                <a:gd name="T11" fmla="*/ 5278 h 95"/>
                                <a:gd name="T12" fmla="+- 0 7070 6397"/>
                                <a:gd name="T13" fmla="*/ T12 w 704"/>
                                <a:gd name="T14" fmla="+- 0 5278 5215"/>
                                <a:gd name="T15" fmla="*/ 5278 h 95"/>
                                <a:gd name="T16" fmla="+- 0 7101 6397"/>
                                <a:gd name="T17" fmla="*/ T16 w 704"/>
                                <a:gd name="T18" fmla="+- 0 5262 5215"/>
                                <a:gd name="T19" fmla="*/ 5262 h 95"/>
                                <a:gd name="T20" fmla="+- 0 7070 6397"/>
                                <a:gd name="T21" fmla="*/ T20 w 704"/>
                                <a:gd name="T22" fmla="+- 0 5247 5215"/>
                                <a:gd name="T23" fmla="*/ 5247 h 95"/>
                              </a:gdLst>
                              <a:ahLst/>
                              <a:cxnLst>
                                <a:cxn ang="0">
                                  <a:pos x="T1" y="T3"/>
                                </a:cxn>
                                <a:cxn ang="0">
                                  <a:pos x="T5" y="T7"/>
                                </a:cxn>
                                <a:cxn ang="0">
                                  <a:pos x="T9" y="T11"/>
                                </a:cxn>
                                <a:cxn ang="0">
                                  <a:pos x="T13" y="T15"/>
                                </a:cxn>
                                <a:cxn ang="0">
                                  <a:pos x="T17" y="T19"/>
                                </a:cxn>
                                <a:cxn ang="0">
                                  <a:pos x="T21" y="T23"/>
                                </a:cxn>
                              </a:cxnLst>
                              <a:rect l="0" t="0" r="r" b="b"/>
                              <a:pathLst>
                                <a:path w="704" h="95">
                                  <a:moveTo>
                                    <a:pt x="673" y="32"/>
                                  </a:moveTo>
                                  <a:lnTo>
                                    <a:pt x="627" y="32"/>
                                  </a:lnTo>
                                  <a:lnTo>
                                    <a:pt x="627" y="63"/>
                                  </a:lnTo>
                                  <a:lnTo>
                                    <a:pt x="673" y="63"/>
                                  </a:lnTo>
                                  <a:lnTo>
                                    <a:pt x="704" y="47"/>
                                  </a:lnTo>
                                  <a:lnTo>
                                    <a:pt x="673" y="3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04" name="Group 6458"/>
                        <wpg:cNvGrpSpPr>
                          <a:grpSpLocks/>
                        </wpg:cNvGrpSpPr>
                        <wpg:grpSpPr bwMode="auto">
                          <a:xfrm>
                            <a:off x="6397" y="5453"/>
                            <a:ext cx="704" cy="95"/>
                            <a:chOff x="6397" y="5453"/>
                            <a:chExt cx="704" cy="95"/>
                          </a:xfrm>
                        </wpg:grpSpPr>
                        <wps:wsp>
                          <wps:cNvPr id="3105" name="Freeform 6459"/>
                          <wps:cNvSpPr>
                            <a:spLocks/>
                          </wps:cNvSpPr>
                          <wps:spPr bwMode="auto">
                            <a:xfrm>
                              <a:off x="6397" y="5453"/>
                              <a:ext cx="704" cy="95"/>
                            </a:xfrm>
                            <a:custGeom>
                              <a:avLst/>
                              <a:gdLst>
                                <a:gd name="T0" fmla="+- 0 7008 6397"/>
                                <a:gd name="T1" fmla="*/ T0 w 704"/>
                                <a:gd name="T2" fmla="+- 0 5453 5453"/>
                                <a:gd name="T3" fmla="*/ 5453 h 95"/>
                                <a:gd name="T4" fmla="+- 0 7008 6397"/>
                                <a:gd name="T5" fmla="*/ T4 w 704"/>
                                <a:gd name="T6" fmla="+- 0 5547 5453"/>
                                <a:gd name="T7" fmla="*/ 5547 h 95"/>
                                <a:gd name="T8" fmla="+- 0 7070 6397"/>
                                <a:gd name="T9" fmla="*/ T8 w 704"/>
                                <a:gd name="T10" fmla="+- 0 5516 5453"/>
                                <a:gd name="T11" fmla="*/ 5516 h 95"/>
                                <a:gd name="T12" fmla="+- 0 7024 6397"/>
                                <a:gd name="T13" fmla="*/ T12 w 704"/>
                                <a:gd name="T14" fmla="+- 0 5516 5453"/>
                                <a:gd name="T15" fmla="*/ 5516 h 95"/>
                                <a:gd name="T16" fmla="+- 0 7024 6397"/>
                                <a:gd name="T17" fmla="*/ T16 w 704"/>
                                <a:gd name="T18" fmla="+- 0 5484 5453"/>
                                <a:gd name="T19" fmla="*/ 5484 h 95"/>
                                <a:gd name="T20" fmla="+- 0 7070 6397"/>
                                <a:gd name="T21" fmla="*/ T20 w 704"/>
                                <a:gd name="T22" fmla="+- 0 5484 5453"/>
                                <a:gd name="T23" fmla="*/ 5484 h 95"/>
                                <a:gd name="T24" fmla="+- 0 7008 6397"/>
                                <a:gd name="T25" fmla="*/ T24 w 704"/>
                                <a:gd name="T26" fmla="+- 0 5453 5453"/>
                                <a:gd name="T27" fmla="*/ 5453 h 95"/>
                              </a:gdLst>
                              <a:ahLst/>
                              <a:cxnLst>
                                <a:cxn ang="0">
                                  <a:pos x="T1" y="T3"/>
                                </a:cxn>
                                <a:cxn ang="0">
                                  <a:pos x="T5" y="T7"/>
                                </a:cxn>
                                <a:cxn ang="0">
                                  <a:pos x="T9" y="T11"/>
                                </a:cxn>
                                <a:cxn ang="0">
                                  <a:pos x="T13" y="T15"/>
                                </a:cxn>
                                <a:cxn ang="0">
                                  <a:pos x="T17" y="T19"/>
                                </a:cxn>
                                <a:cxn ang="0">
                                  <a:pos x="T21" y="T23"/>
                                </a:cxn>
                                <a:cxn ang="0">
                                  <a:pos x="T25" y="T27"/>
                                </a:cxn>
                              </a:cxnLst>
                              <a:rect l="0" t="0" r="r" b="b"/>
                              <a:pathLst>
                                <a:path w="704" h="95">
                                  <a:moveTo>
                                    <a:pt x="611" y="0"/>
                                  </a:moveTo>
                                  <a:lnTo>
                                    <a:pt x="611" y="94"/>
                                  </a:lnTo>
                                  <a:lnTo>
                                    <a:pt x="673" y="63"/>
                                  </a:lnTo>
                                  <a:lnTo>
                                    <a:pt x="627" y="63"/>
                                  </a:lnTo>
                                  <a:lnTo>
                                    <a:pt x="627" y="31"/>
                                  </a:lnTo>
                                  <a:lnTo>
                                    <a:pt x="673" y="31"/>
                                  </a:lnTo>
                                  <a:lnTo>
                                    <a:pt x="611" y="0"/>
                                  </a:lnTo>
                                  <a:close/>
                                </a:path>
                              </a:pathLst>
                            </a:custGeom>
                            <a:solidFill>
                              <a:srgbClr val="FF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6" name="Freeform 6460"/>
                          <wps:cNvSpPr>
                            <a:spLocks/>
                          </wps:cNvSpPr>
                          <wps:spPr bwMode="auto">
                            <a:xfrm>
                              <a:off x="6397" y="5453"/>
                              <a:ext cx="704" cy="95"/>
                            </a:xfrm>
                            <a:custGeom>
                              <a:avLst/>
                              <a:gdLst>
                                <a:gd name="T0" fmla="+- 0 7008 6397"/>
                                <a:gd name="T1" fmla="*/ T0 w 704"/>
                                <a:gd name="T2" fmla="+- 0 5484 5453"/>
                                <a:gd name="T3" fmla="*/ 5484 h 95"/>
                                <a:gd name="T4" fmla="+- 0 6397 6397"/>
                                <a:gd name="T5" fmla="*/ T4 w 704"/>
                                <a:gd name="T6" fmla="+- 0 5484 5453"/>
                                <a:gd name="T7" fmla="*/ 5484 h 95"/>
                                <a:gd name="T8" fmla="+- 0 6397 6397"/>
                                <a:gd name="T9" fmla="*/ T8 w 704"/>
                                <a:gd name="T10" fmla="+- 0 5516 5453"/>
                                <a:gd name="T11" fmla="*/ 5516 h 95"/>
                                <a:gd name="T12" fmla="+- 0 7008 6397"/>
                                <a:gd name="T13" fmla="*/ T12 w 704"/>
                                <a:gd name="T14" fmla="+- 0 5516 5453"/>
                                <a:gd name="T15" fmla="*/ 5516 h 95"/>
                                <a:gd name="T16" fmla="+- 0 7008 6397"/>
                                <a:gd name="T17" fmla="*/ T16 w 704"/>
                                <a:gd name="T18" fmla="+- 0 5484 5453"/>
                                <a:gd name="T19" fmla="*/ 5484 h 95"/>
                              </a:gdLst>
                              <a:ahLst/>
                              <a:cxnLst>
                                <a:cxn ang="0">
                                  <a:pos x="T1" y="T3"/>
                                </a:cxn>
                                <a:cxn ang="0">
                                  <a:pos x="T5" y="T7"/>
                                </a:cxn>
                                <a:cxn ang="0">
                                  <a:pos x="T9" y="T11"/>
                                </a:cxn>
                                <a:cxn ang="0">
                                  <a:pos x="T13" y="T15"/>
                                </a:cxn>
                                <a:cxn ang="0">
                                  <a:pos x="T17" y="T19"/>
                                </a:cxn>
                              </a:cxnLst>
                              <a:rect l="0" t="0" r="r" b="b"/>
                              <a:pathLst>
                                <a:path w="704" h="95">
                                  <a:moveTo>
                                    <a:pt x="611" y="31"/>
                                  </a:moveTo>
                                  <a:lnTo>
                                    <a:pt x="0" y="31"/>
                                  </a:lnTo>
                                  <a:lnTo>
                                    <a:pt x="0" y="63"/>
                                  </a:lnTo>
                                  <a:lnTo>
                                    <a:pt x="611" y="63"/>
                                  </a:lnTo>
                                  <a:lnTo>
                                    <a:pt x="611" y="31"/>
                                  </a:lnTo>
                                  <a:close/>
                                </a:path>
                              </a:pathLst>
                            </a:custGeom>
                            <a:solidFill>
                              <a:srgbClr val="FF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7" name="Freeform 6461"/>
                          <wps:cNvSpPr>
                            <a:spLocks/>
                          </wps:cNvSpPr>
                          <wps:spPr bwMode="auto">
                            <a:xfrm>
                              <a:off x="6397" y="5453"/>
                              <a:ext cx="704" cy="95"/>
                            </a:xfrm>
                            <a:custGeom>
                              <a:avLst/>
                              <a:gdLst>
                                <a:gd name="T0" fmla="+- 0 7070 6397"/>
                                <a:gd name="T1" fmla="*/ T0 w 704"/>
                                <a:gd name="T2" fmla="+- 0 5484 5453"/>
                                <a:gd name="T3" fmla="*/ 5484 h 95"/>
                                <a:gd name="T4" fmla="+- 0 7024 6397"/>
                                <a:gd name="T5" fmla="*/ T4 w 704"/>
                                <a:gd name="T6" fmla="+- 0 5484 5453"/>
                                <a:gd name="T7" fmla="*/ 5484 h 95"/>
                                <a:gd name="T8" fmla="+- 0 7024 6397"/>
                                <a:gd name="T9" fmla="*/ T8 w 704"/>
                                <a:gd name="T10" fmla="+- 0 5516 5453"/>
                                <a:gd name="T11" fmla="*/ 5516 h 95"/>
                                <a:gd name="T12" fmla="+- 0 7070 6397"/>
                                <a:gd name="T13" fmla="*/ T12 w 704"/>
                                <a:gd name="T14" fmla="+- 0 5516 5453"/>
                                <a:gd name="T15" fmla="*/ 5516 h 95"/>
                                <a:gd name="T16" fmla="+- 0 7101 6397"/>
                                <a:gd name="T17" fmla="*/ T16 w 704"/>
                                <a:gd name="T18" fmla="+- 0 5500 5453"/>
                                <a:gd name="T19" fmla="*/ 5500 h 95"/>
                                <a:gd name="T20" fmla="+- 0 7070 6397"/>
                                <a:gd name="T21" fmla="*/ T20 w 704"/>
                                <a:gd name="T22" fmla="+- 0 5484 5453"/>
                                <a:gd name="T23" fmla="*/ 5484 h 95"/>
                              </a:gdLst>
                              <a:ahLst/>
                              <a:cxnLst>
                                <a:cxn ang="0">
                                  <a:pos x="T1" y="T3"/>
                                </a:cxn>
                                <a:cxn ang="0">
                                  <a:pos x="T5" y="T7"/>
                                </a:cxn>
                                <a:cxn ang="0">
                                  <a:pos x="T9" y="T11"/>
                                </a:cxn>
                                <a:cxn ang="0">
                                  <a:pos x="T13" y="T15"/>
                                </a:cxn>
                                <a:cxn ang="0">
                                  <a:pos x="T17" y="T19"/>
                                </a:cxn>
                                <a:cxn ang="0">
                                  <a:pos x="T21" y="T23"/>
                                </a:cxn>
                              </a:cxnLst>
                              <a:rect l="0" t="0" r="r" b="b"/>
                              <a:pathLst>
                                <a:path w="704" h="95">
                                  <a:moveTo>
                                    <a:pt x="673" y="31"/>
                                  </a:moveTo>
                                  <a:lnTo>
                                    <a:pt x="627" y="31"/>
                                  </a:lnTo>
                                  <a:lnTo>
                                    <a:pt x="627" y="63"/>
                                  </a:lnTo>
                                  <a:lnTo>
                                    <a:pt x="673" y="63"/>
                                  </a:lnTo>
                                  <a:lnTo>
                                    <a:pt x="704" y="47"/>
                                  </a:lnTo>
                                  <a:lnTo>
                                    <a:pt x="673" y="31"/>
                                  </a:lnTo>
                                  <a:close/>
                                </a:path>
                              </a:pathLst>
                            </a:custGeom>
                            <a:solidFill>
                              <a:srgbClr val="FF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08" name="Group 6462"/>
                        <wpg:cNvGrpSpPr>
                          <a:grpSpLocks/>
                        </wpg:cNvGrpSpPr>
                        <wpg:grpSpPr bwMode="auto">
                          <a:xfrm>
                            <a:off x="1813" y="1220"/>
                            <a:ext cx="539" cy="4315"/>
                            <a:chOff x="1813" y="1220"/>
                            <a:chExt cx="539" cy="4315"/>
                          </a:xfrm>
                        </wpg:grpSpPr>
                        <wps:wsp>
                          <wps:cNvPr id="3109" name="Freeform 6463"/>
                          <wps:cNvSpPr>
                            <a:spLocks/>
                          </wps:cNvSpPr>
                          <wps:spPr bwMode="auto">
                            <a:xfrm>
                              <a:off x="1813" y="1220"/>
                              <a:ext cx="539" cy="4315"/>
                            </a:xfrm>
                            <a:custGeom>
                              <a:avLst/>
                              <a:gdLst>
                                <a:gd name="T0" fmla="+- 0 1844 1813"/>
                                <a:gd name="T1" fmla="*/ T0 w 539"/>
                                <a:gd name="T2" fmla="+- 0 1220 1220"/>
                                <a:gd name="T3" fmla="*/ 1220 h 4315"/>
                                <a:gd name="T4" fmla="+- 0 1813 1813"/>
                                <a:gd name="T5" fmla="*/ T4 w 539"/>
                                <a:gd name="T6" fmla="+- 0 1220 1220"/>
                                <a:gd name="T7" fmla="*/ 1220 h 4315"/>
                                <a:gd name="T8" fmla="+- 0 1813 1813"/>
                                <a:gd name="T9" fmla="*/ T8 w 539"/>
                                <a:gd name="T10" fmla="+- 0 5535 1220"/>
                                <a:gd name="T11" fmla="*/ 5535 h 4315"/>
                                <a:gd name="T12" fmla="+- 0 2351 1813"/>
                                <a:gd name="T13" fmla="*/ T12 w 539"/>
                                <a:gd name="T14" fmla="+- 0 5535 1220"/>
                                <a:gd name="T15" fmla="*/ 5535 h 4315"/>
                                <a:gd name="T16" fmla="+- 0 2351 1813"/>
                                <a:gd name="T17" fmla="*/ T16 w 539"/>
                                <a:gd name="T18" fmla="+- 0 5519 1220"/>
                                <a:gd name="T19" fmla="*/ 5519 h 4315"/>
                                <a:gd name="T20" fmla="+- 0 1844 1813"/>
                                <a:gd name="T21" fmla="*/ T20 w 539"/>
                                <a:gd name="T22" fmla="+- 0 5519 1220"/>
                                <a:gd name="T23" fmla="*/ 5519 h 4315"/>
                                <a:gd name="T24" fmla="+- 0 1829 1813"/>
                                <a:gd name="T25" fmla="*/ T24 w 539"/>
                                <a:gd name="T26" fmla="+- 0 5504 1220"/>
                                <a:gd name="T27" fmla="*/ 5504 h 4315"/>
                                <a:gd name="T28" fmla="+- 0 1844 1813"/>
                                <a:gd name="T29" fmla="*/ T28 w 539"/>
                                <a:gd name="T30" fmla="+- 0 5504 1220"/>
                                <a:gd name="T31" fmla="*/ 5504 h 4315"/>
                                <a:gd name="T32" fmla="+- 0 1844 1813"/>
                                <a:gd name="T33" fmla="*/ T32 w 539"/>
                                <a:gd name="T34" fmla="+- 0 1220 1220"/>
                                <a:gd name="T35" fmla="*/ 1220 h 4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9" h="4315">
                                  <a:moveTo>
                                    <a:pt x="31" y="0"/>
                                  </a:moveTo>
                                  <a:lnTo>
                                    <a:pt x="0" y="0"/>
                                  </a:lnTo>
                                  <a:lnTo>
                                    <a:pt x="0" y="4315"/>
                                  </a:lnTo>
                                  <a:lnTo>
                                    <a:pt x="538" y="4315"/>
                                  </a:lnTo>
                                  <a:lnTo>
                                    <a:pt x="538" y="4299"/>
                                  </a:lnTo>
                                  <a:lnTo>
                                    <a:pt x="31" y="4299"/>
                                  </a:lnTo>
                                  <a:lnTo>
                                    <a:pt x="16" y="4284"/>
                                  </a:lnTo>
                                  <a:lnTo>
                                    <a:pt x="31" y="4284"/>
                                  </a:lnTo>
                                  <a:lnTo>
                                    <a:pt x="3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0" name="Freeform 6464"/>
                          <wps:cNvSpPr>
                            <a:spLocks/>
                          </wps:cNvSpPr>
                          <wps:spPr bwMode="auto">
                            <a:xfrm>
                              <a:off x="1813" y="1220"/>
                              <a:ext cx="539" cy="4315"/>
                            </a:xfrm>
                            <a:custGeom>
                              <a:avLst/>
                              <a:gdLst>
                                <a:gd name="T0" fmla="+- 0 1844 1813"/>
                                <a:gd name="T1" fmla="*/ T0 w 539"/>
                                <a:gd name="T2" fmla="+- 0 5504 1220"/>
                                <a:gd name="T3" fmla="*/ 5504 h 4315"/>
                                <a:gd name="T4" fmla="+- 0 1829 1813"/>
                                <a:gd name="T5" fmla="*/ T4 w 539"/>
                                <a:gd name="T6" fmla="+- 0 5504 1220"/>
                                <a:gd name="T7" fmla="*/ 5504 h 4315"/>
                                <a:gd name="T8" fmla="+- 0 1844 1813"/>
                                <a:gd name="T9" fmla="*/ T8 w 539"/>
                                <a:gd name="T10" fmla="+- 0 5519 1220"/>
                                <a:gd name="T11" fmla="*/ 5519 h 4315"/>
                                <a:gd name="T12" fmla="+- 0 1844 1813"/>
                                <a:gd name="T13" fmla="*/ T12 w 539"/>
                                <a:gd name="T14" fmla="+- 0 5504 1220"/>
                                <a:gd name="T15" fmla="*/ 5504 h 4315"/>
                              </a:gdLst>
                              <a:ahLst/>
                              <a:cxnLst>
                                <a:cxn ang="0">
                                  <a:pos x="T1" y="T3"/>
                                </a:cxn>
                                <a:cxn ang="0">
                                  <a:pos x="T5" y="T7"/>
                                </a:cxn>
                                <a:cxn ang="0">
                                  <a:pos x="T9" y="T11"/>
                                </a:cxn>
                                <a:cxn ang="0">
                                  <a:pos x="T13" y="T15"/>
                                </a:cxn>
                              </a:cxnLst>
                              <a:rect l="0" t="0" r="r" b="b"/>
                              <a:pathLst>
                                <a:path w="539" h="4315">
                                  <a:moveTo>
                                    <a:pt x="31" y="4284"/>
                                  </a:moveTo>
                                  <a:lnTo>
                                    <a:pt x="16" y="4284"/>
                                  </a:lnTo>
                                  <a:lnTo>
                                    <a:pt x="31" y="4299"/>
                                  </a:lnTo>
                                  <a:lnTo>
                                    <a:pt x="31" y="428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1" name="Freeform 6465"/>
                          <wps:cNvSpPr>
                            <a:spLocks/>
                          </wps:cNvSpPr>
                          <wps:spPr bwMode="auto">
                            <a:xfrm>
                              <a:off x="1813" y="1220"/>
                              <a:ext cx="539" cy="4315"/>
                            </a:xfrm>
                            <a:custGeom>
                              <a:avLst/>
                              <a:gdLst>
                                <a:gd name="T0" fmla="+- 0 2351 1813"/>
                                <a:gd name="T1" fmla="*/ T0 w 539"/>
                                <a:gd name="T2" fmla="+- 0 5504 1220"/>
                                <a:gd name="T3" fmla="*/ 5504 h 4315"/>
                                <a:gd name="T4" fmla="+- 0 1844 1813"/>
                                <a:gd name="T5" fmla="*/ T4 w 539"/>
                                <a:gd name="T6" fmla="+- 0 5504 1220"/>
                                <a:gd name="T7" fmla="*/ 5504 h 4315"/>
                                <a:gd name="T8" fmla="+- 0 1844 1813"/>
                                <a:gd name="T9" fmla="*/ T8 w 539"/>
                                <a:gd name="T10" fmla="+- 0 5519 1220"/>
                                <a:gd name="T11" fmla="*/ 5519 h 4315"/>
                                <a:gd name="T12" fmla="+- 0 2351 1813"/>
                                <a:gd name="T13" fmla="*/ T12 w 539"/>
                                <a:gd name="T14" fmla="+- 0 5519 1220"/>
                                <a:gd name="T15" fmla="*/ 5519 h 4315"/>
                                <a:gd name="T16" fmla="+- 0 2351 1813"/>
                                <a:gd name="T17" fmla="*/ T16 w 539"/>
                                <a:gd name="T18" fmla="+- 0 5504 1220"/>
                                <a:gd name="T19" fmla="*/ 5504 h 4315"/>
                              </a:gdLst>
                              <a:ahLst/>
                              <a:cxnLst>
                                <a:cxn ang="0">
                                  <a:pos x="T1" y="T3"/>
                                </a:cxn>
                                <a:cxn ang="0">
                                  <a:pos x="T5" y="T7"/>
                                </a:cxn>
                                <a:cxn ang="0">
                                  <a:pos x="T9" y="T11"/>
                                </a:cxn>
                                <a:cxn ang="0">
                                  <a:pos x="T13" y="T15"/>
                                </a:cxn>
                                <a:cxn ang="0">
                                  <a:pos x="T17" y="T19"/>
                                </a:cxn>
                              </a:cxnLst>
                              <a:rect l="0" t="0" r="r" b="b"/>
                              <a:pathLst>
                                <a:path w="539" h="4315">
                                  <a:moveTo>
                                    <a:pt x="538" y="4284"/>
                                  </a:moveTo>
                                  <a:lnTo>
                                    <a:pt x="31" y="4284"/>
                                  </a:lnTo>
                                  <a:lnTo>
                                    <a:pt x="31" y="4299"/>
                                  </a:lnTo>
                                  <a:lnTo>
                                    <a:pt x="538" y="4299"/>
                                  </a:lnTo>
                                  <a:lnTo>
                                    <a:pt x="538" y="428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12" name="Group 6466"/>
                        <wpg:cNvGrpSpPr>
                          <a:grpSpLocks/>
                        </wpg:cNvGrpSpPr>
                        <wpg:grpSpPr bwMode="auto">
                          <a:xfrm>
                            <a:off x="1634" y="2935"/>
                            <a:ext cx="685" cy="95"/>
                            <a:chOff x="1634" y="2935"/>
                            <a:chExt cx="685" cy="95"/>
                          </a:xfrm>
                        </wpg:grpSpPr>
                        <wps:wsp>
                          <wps:cNvPr id="3113" name="Freeform 6467"/>
                          <wps:cNvSpPr>
                            <a:spLocks/>
                          </wps:cNvSpPr>
                          <wps:spPr bwMode="auto">
                            <a:xfrm>
                              <a:off x="1634" y="2935"/>
                              <a:ext cx="685" cy="95"/>
                            </a:xfrm>
                            <a:custGeom>
                              <a:avLst/>
                              <a:gdLst>
                                <a:gd name="T0" fmla="+- 0 2225 1634"/>
                                <a:gd name="T1" fmla="*/ T0 w 685"/>
                                <a:gd name="T2" fmla="+- 0 2935 2935"/>
                                <a:gd name="T3" fmla="*/ 2935 h 95"/>
                                <a:gd name="T4" fmla="+- 0 2225 1634"/>
                                <a:gd name="T5" fmla="*/ T4 w 685"/>
                                <a:gd name="T6" fmla="+- 0 3030 2935"/>
                                <a:gd name="T7" fmla="*/ 3030 h 95"/>
                                <a:gd name="T8" fmla="+- 0 2288 1634"/>
                                <a:gd name="T9" fmla="*/ T8 w 685"/>
                                <a:gd name="T10" fmla="+- 0 2998 2935"/>
                                <a:gd name="T11" fmla="*/ 2998 h 95"/>
                                <a:gd name="T12" fmla="+- 0 2241 1634"/>
                                <a:gd name="T13" fmla="*/ T12 w 685"/>
                                <a:gd name="T14" fmla="+- 0 2998 2935"/>
                                <a:gd name="T15" fmla="*/ 2998 h 95"/>
                                <a:gd name="T16" fmla="+- 0 2241 1634"/>
                                <a:gd name="T17" fmla="*/ T16 w 685"/>
                                <a:gd name="T18" fmla="+- 0 2967 2935"/>
                                <a:gd name="T19" fmla="*/ 2967 h 95"/>
                                <a:gd name="T20" fmla="+- 0 2287 1634"/>
                                <a:gd name="T21" fmla="*/ T20 w 685"/>
                                <a:gd name="T22" fmla="+- 0 2967 2935"/>
                                <a:gd name="T23" fmla="*/ 2967 h 95"/>
                                <a:gd name="T24" fmla="+- 0 2225 1634"/>
                                <a:gd name="T25" fmla="*/ T24 w 685"/>
                                <a:gd name="T26" fmla="+- 0 2935 2935"/>
                                <a:gd name="T27" fmla="*/ 2935 h 95"/>
                              </a:gdLst>
                              <a:ahLst/>
                              <a:cxnLst>
                                <a:cxn ang="0">
                                  <a:pos x="T1" y="T3"/>
                                </a:cxn>
                                <a:cxn ang="0">
                                  <a:pos x="T5" y="T7"/>
                                </a:cxn>
                                <a:cxn ang="0">
                                  <a:pos x="T9" y="T11"/>
                                </a:cxn>
                                <a:cxn ang="0">
                                  <a:pos x="T13" y="T15"/>
                                </a:cxn>
                                <a:cxn ang="0">
                                  <a:pos x="T17" y="T19"/>
                                </a:cxn>
                                <a:cxn ang="0">
                                  <a:pos x="T21" y="T23"/>
                                </a:cxn>
                                <a:cxn ang="0">
                                  <a:pos x="T25" y="T27"/>
                                </a:cxn>
                              </a:cxnLst>
                              <a:rect l="0" t="0" r="r" b="b"/>
                              <a:pathLst>
                                <a:path w="685" h="95">
                                  <a:moveTo>
                                    <a:pt x="591" y="0"/>
                                  </a:moveTo>
                                  <a:lnTo>
                                    <a:pt x="591" y="95"/>
                                  </a:lnTo>
                                  <a:lnTo>
                                    <a:pt x="654" y="63"/>
                                  </a:lnTo>
                                  <a:lnTo>
                                    <a:pt x="607" y="63"/>
                                  </a:lnTo>
                                  <a:lnTo>
                                    <a:pt x="607" y="32"/>
                                  </a:lnTo>
                                  <a:lnTo>
                                    <a:pt x="653" y="32"/>
                                  </a:lnTo>
                                  <a:lnTo>
                                    <a:pt x="591"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4" name="Freeform 6468"/>
                          <wps:cNvSpPr>
                            <a:spLocks/>
                          </wps:cNvSpPr>
                          <wps:spPr bwMode="auto">
                            <a:xfrm>
                              <a:off x="1634" y="2935"/>
                              <a:ext cx="685" cy="95"/>
                            </a:xfrm>
                            <a:custGeom>
                              <a:avLst/>
                              <a:gdLst>
                                <a:gd name="T0" fmla="+- 0 2225 1634"/>
                                <a:gd name="T1" fmla="*/ T0 w 685"/>
                                <a:gd name="T2" fmla="+- 0 2967 2935"/>
                                <a:gd name="T3" fmla="*/ 2967 h 95"/>
                                <a:gd name="T4" fmla="+- 0 1634 1634"/>
                                <a:gd name="T5" fmla="*/ T4 w 685"/>
                                <a:gd name="T6" fmla="+- 0 2967 2935"/>
                                <a:gd name="T7" fmla="*/ 2967 h 95"/>
                                <a:gd name="T8" fmla="+- 0 1634 1634"/>
                                <a:gd name="T9" fmla="*/ T8 w 685"/>
                                <a:gd name="T10" fmla="+- 0 2998 2935"/>
                                <a:gd name="T11" fmla="*/ 2998 h 95"/>
                                <a:gd name="T12" fmla="+- 0 2225 1634"/>
                                <a:gd name="T13" fmla="*/ T12 w 685"/>
                                <a:gd name="T14" fmla="+- 0 2998 2935"/>
                                <a:gd name="T15" fmla="*/ 2998 h 95"/>
                                <a:gd name="T16" fmla="+- 0 2225 1634"/>
                                <a:gd name="T17" fmla="*/ T16 w 685"/>
                                <a:gd name="T18" fmla="+- 0 2967 2935"/>
                                <a:gd name="T19" fmla="*/ 2967 h 95"/>
                              </a:gdLst>
                              <a:ahLst/>
                              <a:cxnLst>
                                <a:cxn ang="0">
                                  <a:pos x="T1" y="T3"/>
                                </a:cxn>
                                <a:cxn ang="0">
                                  <a:pos x="T5" y="T7"/>
                                </a:cxn>
                                <a:cxn ang="0">
                                  <a:pos x="T9" y="T11"/>
                                </a:cxn>
                                <a:cxn ang="0">
                                  <a:pos x="T13" y="T15"/>
                                </a:cxn>
                                <a:cxn ang="0">
                                  <a:pos x="T17" y="T19"/>
                                </a:cxn>
                              </a:cxnLst>
                              <a:rect l="0" t="0" r="r" b="b"/>
                              <a:pathLst>
                                <a:path w="685" h="95">
                                  <a:moveTo>
                                    <a:pt x="591" y="32"/>
                                  </a:moveTo>
                                  <a:lnTo>
                                    <a:pt x="0" y="32"/>
                                  </a:lnTo>
                                  <a:lnTo>
                                    <a:pt x="0" y="63"/>
                                  </a:lnTo>
                                  <a:lnTo>
                                    <a:pt x="591" y="63"/>
                                  </a:lnTo>
                                  <a:lnTo>
                                    <a:pt x="591" y="3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5" name="Freeform 6469"/>
                          <wps:cNvSpPr>
                            <a:spLocks/>
                          </wps:cNvSpPr>
                          <wps:spPr bwMode="auto">
                            <a:xfrm>
                              <a:off x="1634" y="2935"/>
                              <a:ext cx="685" cy="95"/>
                            </a:xfrm>
                            <a:custGeom>
                              <a:avLst/>
                              <a:gdLst>
                                <a:gd name="T0" fmla="+- 0 2287 1634"/>
                                <a:gd name="T1" fmla="*/ T0 w 685"/>
                                <a:gd name="T2" fmla="+- 0 2967 2935"/>
                                <a:gd name="T3" fmla="*/ 2967 h 95"/>
                                <a:gd name="T4" fmla="+- 0 2241 1634"/>
                                <a:gd name="T5" fmla="*/ T4 w 685"/>
                                <a:gd name="T6" fmla="+- 0 2967 2935"/>
                                <a:gd name="T7" fmla="*/ 2967 h 95"/>
                                <a:gd name="T8" fmla="+- 0 2241 1634"/>
                                <a:gd name="T9" fmla="*/ T8 w 685"/>
                                <a:gd name="T10" fmla="+- 0 2998 2935"/>
                                <a:gd name="T11" fmla="*/ 2998 h 95"/>
                                <a:gd name="T12" fmla="+- 0 2288 1634"/>
                                <a:gd name="T13" fmla="*/ T12 w 685"/>
                                <a:gd name="T14" fmla="+- 0 2998 2935"/>
                                <a:gd name="T15" fmla="*/ 2998 h 95"/>
                                <a:gd name="T16" fmla="+- 0 2319 1634"/>
                                <a:gd name="T17" fmla="*/ T16 w 685"/>
                                <a:gd name="T18" fmla="+- 0 2982 2935"/>
                                <a:gd name="T19" fmla="*/ 2982 h 95"/>
                                <a:gd name="T20" fmla="+- 0 2287 1634"/>
                                <a:gd name="T21" fmla="*/ T20 w 685"/>
                                <a:gd name="T22" fmla="+- 0 2967 2935"/>
                                <a:gd name="T23" fmla="*/ 2967 h 95"/>
                              </a:gdLst>
                              <a:ahLst/>
                              <a:cxnLst>
                                <a:cxn ang="0">
                                  <a:pos x="T1" y="T3"/>
                                </a:cxn>
                                <a:cxn ang="0">
                                  <a:pos x="T5" y="T7"/>
                                </a:cxn>
                                <a:cxn ang="0">
                                  <a:pos x="T9" y="T11"/>
                                </a:cxn>
                                <a:cxn ang="0">
                                  <a:pos x="T13" y="T15"/>
                                </a:cxn>
                                <a:cxn ang="0">
                                  <a:pos x="T17" y="T19"/>
                                </a:cxn>
                                <a:cxn ang="0">
                                  <a:pos x="T21" y="T23"/>
                                </a:cxn>
                              </a:cxnLst>
                              <a:rect l="0" t="0" r="r" b="b"/>
                              <a:pathLst>
                                <a:path w="685" h="95">
                                  <a:moveTo>
                                    <a:pt x="653" y="32"/>
                                  </a:moveTo>
                                  <a:lnTo>
                                    <a:pt x="607" y="32"/>
                                  </a:lnTo>
                                  <a:lnTo>
                                    <a:pt x="607" y="63"/>
                                  </a:lnTo>
                                  <a:lnTo>
                                    <a:pt x="654" y="63"/>
                                  </a:lnTo>
                                  <a:lnTo>
                                    <a:pt x="685" y="47"/>
                                  </a:lnTo>
                                  <a:lnTo>
                                    <a:pt x="653" y="3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16" name="Group 6470"/>
                        <wpg:cNvGrpSpPr>
                          <a:grpSpLocks/>
                        </wpg:cNvGrpSpPr>
                        <wpg:grpSpPr bwMode="auto">
                          <a:xfrm>
                            <a:off x="1634" y="2005"/>
                            <a:ext cx="685" cy="95"/>
                            <a:chOff x="1634" y="2005"/>
                            <a:chExt cx="685" cy="95"/>
                          </a:xfrm>
                        </wpg:grpSpPr>
                        <wps:wsp>
                          <wps:cNvPr id="3117" name="Freeform 6471"/>
                          <wps:cNvSpPr>
                            <a:spLocks/>
                          </wps:cNvSpPr>
                          <wps:spPr bwMode="auto">
                            <a:xfrm>
                              <a:off x="1634" y="2005"/>
                              <a:ext cx="685" cy="95"/>
                            </a:xfrm>
                            <a:custGeom>
                              <a:avLst/>
                              <a:gdLst>
                                <a:gd name="T0" fmla="+- 0 2225 1634"/>
                                <a:gd name="T1" fmla="*/ T0 w 685"/>
                                <a:gd name="T2" fmla="+- 0 2005 2005"/>
                                <a:gd name="T3" fmla="*/ 2005 h 95"/>
                                <a:gd name="T4" fmla="+- 0 2225 1634"/>
                                <a:gd name="T5" fmla="*/ T4 w 685"/>
                                <a:gd name="T6" fmla="+- 0 2099 2005"/>
                                <a:gd name="T7" fmla="*/ 2099 h 95"/>
                                <a:gd name="T8" fmla="+- 0 2288 1634"/>
                                <a:gd name="T9" fmla="*/ T8 w 685"/>
                                <a:gd name="T10" fmla="+- 0 2068 2005"/>
                                <a:gd name="T11" fmla="*/ 2068 h 95"/>
                                <a:gd name="T12" fmla="+- 0 2241 1634"/>
                                <a:gd name="T13" fmla="*/ T12 w 685"/>
                                <a:gd name="T14" fmla="+- 0 2068 2005"/>
                                <a:gd name="T15" fmla="*/ 2068 h 95"/>
                                <a:gd name="T16" fmla="+- 0 2241 1634"/>
                                <a:gd name="T17" fmla="*/ T16 w 685"/>
                                <a:gd name="T18" fmla="+- 0 2037 2005"/>
                                <a:gd name="T19" fmla="*/ 2037 h 95"/>
                                <a:gd name="T20" fmla="+- 0 2287 1634"/>
                                <a:gd name="T21" fmla="*/ T20 w 685"/>
                                <a:gd name="T22" fmla="+- 0 2037 2005"/>
                                <a:gd name="T23" fmla="*/ 2037 h 95"/>
                                <a:gd name="T24" fmla="+- 0 2225 1634"/>
                                <a:gd name="T25" fmla="*/ T24 w 685"/>
                                <a:gd name="T26" fmla="+- 0 2005 2005"/>
                                <a:gd name="T27" fmla="*/ 2005 h 95"/>
                              </a:gdLst>
                              <a:ahLst/>
                              <a:cxnLst>
                                <a:cxn ang="0">
                                  <a:pos x="T1" y="T3"/>
                                </a:cxn>
                                <a:cxn ang="0">
                                  <a:pos x="T5" y="T7"/>
                                </a:cxn>
                                <a:cxn ang="0">
                                  <a:pos x="T9" y="T11"/>
                                </a:cxn>
                                <a:cxn ang="0">
                                  <a:pos x="T13" y="T15"/>
                                </a:cxn>
                                <a:cxn ang="0">
                                  <a:pos x="T17" y="T19"/>
                                </a:cxn>
                                <a:cxn ang="0">
                                  <a:pos x="T21" y="T23"/>
                                </a:cxn>
                                <a:cxn ang="0">
                                  <a:pos x="T25" y="T27"/>
                                </a:cxn>
                              </a:cxnLst>
                              <a:rect l="0" t="0" r="r" b="b"/>
                              <a:pathLst>
                                <a:path w="685" h="95">
                                  <a:moveTo>
                                    <a:pt x="591" y="0"/>
                                  </a:moveTo>
                                  <a:lnTo>
                                    <a:pt x="591" y="94"/>
                                  </a:lnTo>
                                  <a:lnTo>
                                    <a:pt x="654" y="63"/>
                                  </a:lnTo>
                                  <a:lnTo>
                                    <a:pt x="607" y="63"/>
                                  </a:lnTo>
                                  <a:lnTo>
                                    <a:pt x="607" y="32"/>
                                  </a:lnTo>
                                  <a:lnTo>
                                    <a:pt x="653" y="32"/>
                                  </a:lnTo>
                                  <a:lnTo>
                                    <a:pt x="591"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8" name="Freeform 6472"/>
                          <wps:cNvSpPr>
                            <a:spLocks/>
                          </wps:cNvSpPr>
                          <wps:spPr bwMode="auto">
                            <a:xfrm>
                              <a:off x="1634" y="2005"/>
                              <a:ext cx="685" cy="95"/>
                            </a:xfrm>
                            <a:custGeom>
                              <a:avLst/>
                              <a:gdLst>
                                <a:gd name="T0" fmla="+- 0 2225 1634"/>
                                <a:gd name="T1" fmla="*/ T0 w 685"/>
                                <a:gd name="T2" fmla="+- 0 2037 2005"/>
                                <a:gd name="T3" fmla="*/ 2037 h 95"/>
                                <a:gd name="T4" fmla="+- 0 1634 1634"/>
                                <a:gd name="T5" fmla="*/ T4 w 685"/>
                                <a:gd name="T6" fmla="+- 0 2037 2005"/>
                                <a:gd name="T7" fmla="*/ 2037 h 95"/>
                                <a:gd name="T8" fmla="+- 0 1634 1634"/>
                                <a:gd name="T9" fmla="*/ T8 w 685"/>
                                <a:gd name="T10" fmla="+- 0 2068 2005"/>
                                <a:gd name="T11" fmla="*/ 2068 h 95"/>
                                <a:gd name="T12" fmla="+- 0 2225 1634"/>
                                <a:gd name="T13" fmla="*/ T12 w 685"/>
                                <a:gd name="T14" fmla="+- 0 2068 2005"/>
                                <a:gd name="T15" fmla="*/ 2068 h 95"/>
                                <a:gd name="T16" fmla="+- 0 2225 1634"/>
                                <a:gd name="T17" fmla="*/ T16 w 685"/>
                                <a:gd name="T18" fmla="+- 0 2037 2005"/>
                                <a:gd name="T19" fmla="*/ 2037 h 95"/>
                              </a:gdLst>
                              <a:ahLst/>
                              <a:cxnLst>
                                <a:cxn ang="0">
                                  <a:pos x="T1" y="T3"/>
                                </a:cxn>
                                <a:cxn ang="0">
                                  <a:pos x="T5" y="T7"/>
                                </a:cxn>
                                <a:cxn ang="0">
                                  <a:pos x="T9" y="T11"/>
                                </a:cxn>
                                <a:cxn ang="0">
                                  <a:pos x="T13" y="T15"/>
                                </a:cxn>
                                <a:cxn ang="0">
                                  <a:pos x="T17" y="T19"/>
                                </a:cxn>
                              </a:cxnLst>
                              <a:rect l="0" t="0" r="r" b="b"/>
                              <a:pathLst>
                                <a:path w="685" h="95">
                                  <a:moveTo>
                                    <a:pt x="591" y="32"/>
                                  </a:moveTo>
                                  <a:lnTo>
                                    <a:pt x="0" y="32"/>
                                  </a:lnTo>
                                  <a:lnTo>
                                    <a:pt x="0" y="63"/>
                                  </a:lnTo>
                                  <a:lnTo>
                                    <a:pt x="591" y="63"/>
                                  </a:lnTo>
                                  <a:lnTo>
                                    <a:pt x="591" y="3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9" name="Freeform 6473"/>
                          <wps:cNvSpPr>
                            <a:spLocks/>
                          </wps:cNvSpPr>
                          <wps:spPr bwMode="auto">
                            <a:xfrm>
                              <a:off x="1634" y="2005"/>
                              <a:ext cx="685" cy="95"/>
                            </a:xfrm>
                            <a:custGeom>
                              <a:avLst/>
                              <a:gdLst>
                                <a:gd name="T0" fmla="+- 0 2287 1634"/>
                                <a:gd name="T1" fmla="*/ T0 w 685"/>
                                <a:gd name="T2" fmla="+- 0 2037 2005"/>
                                <a:gd name="T3" fmla="*/ 2037 h 95"/>
                                <a:gd name="T4" fmla="+- 0 2241 1634"/>
                                <a:gd name="T5" fmla="*/ T4 w 685"/>
                                <a:gd name="T6" fmla="+- 0 2037 2005"/>
                                <a:gd name="T7" fmla="*/ 2037 h 95"/>
                                <a:gd name="T8" fmla="+- 0 2241 1634"/>
                                <a:gd name="T9" fmla="*/ T8 w 685"/>
                                <a:gd name="T10" fmla="+- 0 2068 2005"/>
                                <a:gd name="T11" fmla="*/ 2068 h 95"/>
                                <a:gd name="T12" fmla="+- 0 2288 1634"/>
                                <a:gd name="T13" fmla="*/ T12 w 685"/>
                                <a:gd name="T14" fmla="+- 0 2068 2005"/>
                                <a:gd name="T15" fmla="*/ 2068 h 95"/>
                                <a:gd name="T16" fmla="+- 0 2319 1634"/>
                                <a:gd name="T17" fmla="*/ T16 w 685"/>
                                <a:gd name="T18" fmla="+- 0 2052 2005"/>
                                <a:gd name="T19" fmla="*/ 2052 h 95"/>
                                <a:gd name="T20" fmla="+- 0 2287 1634"/>
                                <a:gd name="T21" fmla="*/ T20 w 685"/>
                                <a:gd name="T22" fmla="+- 0 2037 2005"/>
                                <a:gd name="T23" fmla="*/ 2037 h 95"/>
                              </a:gdLst>
                              <a:ahLst/>
                              <a:cxnLst>
                                <a:cxn ang="0">
                                  <a:pos x="T1" y="T3"/>
                                </a:cxn>
                                <a:cxn ang="0">
                                  <a:pos x="T5" y="T7"/>
                                </a:cxn>
                                <a:cxn ang="0">
                                  <a:pos x="T9" y="T11"/>
                                </a:cxn>
                                <a:cxn ang="0">
                                  <a:pos x="T13" y="T15"/>
                                </a:cxn>
                                <a:cxn ang="0">
                                  <a:pos x="T17" y="T19"/>
                                </a:cxn>
                                <a:cxn ang="0">
                                  <a:pos x="T21" y="T23"/>
                                </a:cxn>
                              </a:cxnLst>
                              <a:rect l="0" t="0" r="r" b="b"/>
                              <a:pathLst>
                                <a:path w="685" h="95">
                                  <a:moveTo>
                                    <a:pt x="653" y="32"/>
                                  </a:moveTo>
                                  <a:lnTo>
                                    <a:pt x="607" y="32"/>
                                  </a:lnTo>
                                  <a:lnTo>
                                    <a:pt x="607" y="63"/>
                                  </a:lnTo>
                                  <a:lnTo>
                                    <a:pt x="654" y="63"/>
                                  </a:lnTo>
                                  <a:lnTo>
                                    <a:pt x="685" y="47"/>
                                  </a:lnTo>
                                  <a:lnTo>
                                    <a:pt x="653" y="3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20" name="Group 6474"/>
                        <wpg:cNvGrpSpPr>
                          <a:grpSpLocks/>
                        </wpg:cNvGrpSpPr>
                        <wpg:grpSpPr bwMode="auto">
                          <a:xfrm>
                            <a:off x="1634" y="3832"/>
                            <a:ext cx="685" cy="95"/>
                            <a:chOff x="1634" y="3832"/>
                            <a:chExt cx="685" cy="95"/>
                          </a:xfrm>
                        </wpg:grpSpPr>
                        <wps:wsp>
                          <wps:cNvPr id="3121" name="Freeform 6475"/>
                          <wps:cNvSpPr>
                            <a:spLocks/>
                          </wps:cNvSpPr>
                          <wps:spPr bwMode="auto">
                            <a:xfrm>
                              <a:off x="1634" y="3832"/>
                              <a:ext cx="685" cy="95"/>
                            </a:xfrm>
                            <a:custGeom>
                              <a:avLst/>
                              <a:gdLst>
                                <a:gd name="T0" fmla="+- 0 2225 1634"/>
                                <a:gd name="T1" fmla="*/ T0 w 685"/>
                                <a:gd name="T2" fmla="+- 0 3832 3832"/>
                                <a:gd name="T3" fmla="*/ 3832 h 95"/>
                                <a:gd name="T4" fmla="+- 0 2225 1634"/>
                                <a:gd name="T5" fmla="*/ T4 w 685"/>
                                <a:gd name="T6" fmla="+- 0 3927 3832"/>
                                <a:gd name="T7" fmla="*/ 3927 h 95"/>
                                <a:gd name="T8" fmla="+- 0 2287 1634"/>
                                <a:gd name="T9" fmla="*/ T8 w 685"/>
                                <a:gd name="T10" fmla="+- 0 3895 3832"/>
                                <a:gd name="T11" fmla="*/ 3895 h 95"/>
                                <a:gd name="T12" fmla="+- 0 2241 1634"/>
                                <a:gd name="T13" fmla="*/ T12 w 685"/>
                                <a:gd name="T14" fmla="+- 0 3895 3832"/>
                                <a:gd name="T15" fmla="*/ 3895 h 95"/>
                                <a:gd name="T16" fmla="+- 0 2241 1634"/>
                                <a:gd name="T17" fmla="*/ T16 w 685"/>
                                <a:gd name="T18" fmla="+- 0 3864 3832"/>
                                <a:gd name="T19" fmla="*/ 3864 h 95"/>
                                <a:gd name="T20" fmla="+- 0 2288 1634"/>
                                <a:gd name="T21" fmla="*/ T20 w 685"/>
                                <a:gd name="T22" fmla="+- 0 3864 3832"/>
                                <a:gd name="T23" fmla="*/ 3864 h 95"/>
                                <a:gd name="T24" fmla="+- 0 2225 1634"/>
                                <a:gd name="T25" fmla="*/ T24 w 685"/>
                                <a:gd name="T26" fmla="+- 0 3832 3832"/>
                                <a:gd name="T27" fmla="*/ 3832 h 95"/>
                              </a:gdLst>
                              <a:ahLst/>
                              <a:cxnLst>
                                <a:cxn ang="0">
                                  <a:pos x="T1" y="T3"/>
                                </a:cxn>
                                <a:cxn ang="0">
                                  <a:pos x="T5" y="T7"/>
                                </a:cxn>
                                <a:cxn ang="0">
                                  <a:pos x="T9" y="T11"/>
                                </a:cxn>
                                <a:cxn ang="0">
                                  <a:pos x="T13" y="T15"/>
                                </a:cxn>
                                <a:cxn ang="0">
                                  <a:pos x="T17" y="T19"/>
                                </a:cxn>
                                <a:cxn ang="0">
                                  <a:pos x="T21" y="T23"/>
                                </a:cxn>
                                <a:cxn ang="0">
                                  <a:pos x="T25" y="T27"/>
                                </a:cxn>
                              </a:cxnLst>
                              <a:rect l="0" t="0" r="r" b="b"/>
                              <a:pathLst>
                                <a:path w="685" h="95">
                                  <a:moveTo>
                                    <a:pt x="591" y="0"/>
                                  </a:moveTo>
                                  <a:lnTo>
                                    <a:pt x="591" y="95"/>
                                  </a:lnTo>
                                  <a:lnTo>
                                    <a:pt x="653" y="63"/>
                                  </a:lnTo>
                                  <a:lnTo>
                                    <a:pt x="607" y="63"/>
                                  </a:lnTo>
                                  <a:lnTo>
                                    <a:pt x="607" y="32"/>
                                  </a:lnTo>
                                  <a:lnTo>
                                    <a:pt x="654" y="32"/>
                                  </a:lnTo>
                                  <a:lnTo>
                                    <a:pt x="591"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2" name="Freeform 6476"/>
                          <wps:cNvSpPr>
                            <a:spLocks/>
                          </wps:cNvSpPr>
                          <wps:spPr bwMode="auto">
                            <a:xfrm>
                              <a:off x="1634" y="3832"/>
                              <a:ext cx="685" cy="95"/>
                            </a:xfrm>
                            <a:custGeom>
                              <a:avLst/>
                              <a:gdLst>
                                <a:gd name="T0" fmla="+- 0 2225 1634"/>
                                <a:gd name="T1" fmla="*/ T0 w 685"/>
                                <a:gd name="T2" fmla="+- 0 3864 3832"/>
                                <a:gd name="T3" fmla="*/ 3864 h 95"/>
                                <a:gd name="T4" fmla="+- 0 1634 1634"/>
                                <a:gd name="T5" fmla="*/ T4 w 685"/>
                                <a:gd name="T6" fmla="+- 0 3864 3832"/>
                                <a:gd name="T7" fmla="*/ 3864 h 95"/>
                                <a:gd name="T8" fmla="+- 0 1634 1634"/>
                                <a:gd name="T9" fmla="*/ T8 w 685"/>
                                <a:gd name="T10" fmla="+- 0 3895 3832"/>
                                <a:gd name="T11" fmla="*/ 3895 h 95"/>
                                <a:gd name="T12" fmla="+- 0 2225 1634"/>
                                <a:gd name="T13" fmla="*/ T12 w 685"/>
                                <a:gd name="T14" fmla="+- 0 3895 3832"/>
                                <a:gd name="T15" fmla="*/ 3895 h 95"/>
                                <a:gd name="T16" fmla="+- 0 2225 1634"/>
                                <a:gd name="T17" fmla="*/ T16 w 685"/>
                                <a:gd name="T18" fmla="+- 0 3864 3832"/>
                                <a:gd name="T19" fmla="*/ 3864 h 95"/>
                              </a:gdLst>
                              <a:ahLst/>
                              <a:cxnLst>
                                <a:cxn ang="0">
                                  <a:pos x="T1" y="T3"/>
                                </a:cxn>
                                <a:cxn ang="0">
                                  <a:pos x="T5" y="T7"/>
                                </a:cxn>
                                <a:cxn ang="0">
                                  <a:pos x="T9" y="T11"/>
                                </a:cxn>
                                <a:cxn ang="0">
                                  <a:pos x="T13" y="T15"/>
                                </a:cxn>
                                <a:cxn ang="0">
                                  <a:pos x="T17" y="T19"/>
                                </a:cxn>
                              </a:cxnLst>
                              <a:rect l="0" t="0" r="r" b="b"/>
                              <a:pathLst>
                                <a:path w="685" h="95">
                                  <a:moveTo>
                                    <a:pt x="591" y="32"/>
                                  </a:moveTo>
                                  <a:lnTo>
                                    <a:pt x="0" y="32"/>
                                  </a:lnTo>
                                  <a:lnTo>
                                    <a:pt x="0" y="63"/>
                                  </a:lnTo>
                                  <a:lnTo>
                                    <a:pt x="591" y="63"/>
                                  </a:lnTo>
                                  <a:lnTo>
                                    <a:pt x="591" y="3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3" name="Freeform 6477"/>
                          <wps:cNvSpPr>
                            <a:spLocks/>
                          </wps:cNvSpPr>
                          <wps:spPr bwMode="auto">
                            <a:xfrm>
                              <a:off x="1634" y="3832"/>
                              <a:ext cx="685" cy="95"/>
                            </a:xfrm>
                            <a:custGeom>
                              <a:avLst/>
                              <a:gdLst>
                                <a:gd name="T0" fmla="+- 0 2288 1634"/>
                                <a:gd name="T1" fmla="*/ T0 w 685"/>
                                <a:gd name="T2" fmla="+- 0 3864 3832"/>
                                <a:gd name="T3" fmla="*/ 3864 h 95"/>
                                <a:gd name="T4" fmla="+- 0 2241 1634"/>
                                <a:gd name="T5" fmla="*/ T4 w 685"/>
                                <a:gd name="T6" fmla="+- 0 3864 3832"/>
                                <a:gd name="T7" fmla="*/ 3864 h 95"/>
                                <a:gd name="T8" fmla="+- 0 2241 1634"/>
                                <a:gd name="T9" fmla="*/ T8 w 685"/>
                                <a:gd name="T10" fmla="+- 0 3895 3832"/>
                                <a:gd name="T11" fmla="*/ 3895 h 95"/>
                                <a:gd name="T12" fmla="+- 0 2287 1634"/>
                                <a:gd name="T13" fmla="*/ T12 w 685"/>
                                <a:gd name="T14" fmla="+- 0 3895 3832"/>
                                <a:gd name="T15" fmla="*/ 3895 h 95"/>
                                <a:gd name="T16" fmla="+- 0 2319 1634"/>
                                <a:gd name="T17" fmla="*/ T16 w 685"/>
                                <a:gd name="T18" fmla="+- 0 3879 3832"/>
                                <a:gd name="T19" fmla="*/ 3879 h 95"/>
                                <a:gd name="T20" fmla="+- 0 2288 1634"/>
                                <a:gd name="T21" fmla="*/ T20 w 685"/>
                                <a:gd name="T22" fmla="+- 0 3864 3832"/>
                                <a:gd name="T23" fmla="*/ 3864 h 95"/>
                              </a:gdLst>
                              <a:ahLst/>
                              <a:cxnLst>
                                <a:cxn ang="0">
                                  <a:pos x="T1" y="T3"/>
                                </a:cxn>
                                <a:cxn ang="0">
                                  <a:pos x="T5" y="T7"/>
                                </a:cxn>
                                <a:cxn ang="0">
                                  <a:pos x="T9" y="T11"/>
                                </a:cxn>
                                <a:cxn ang="0">
                                  <a:pos x="T13" y="T15"/>
                                </a:cxn>
                                <a:cxn ang="0">
                                  <a:pos x="T17" y="T19"/>
                                </a:cxn>
                                <a:cxn ang="0">
                                  <a:pos x="T21" y="T23"/>
                                </a:cxn>
                              </a:cxnLst>
                              <a:rect l="0" t="0" r="r" b="b"/>
                              <a:pathLst>
                                <a:path w="685" h="95">
                                  <a:moveTo>
                                    <a:pt x="654" y="32"/>
                                  </a:moveTo>
                                  <a:lnTo>
                                    <a:pt x="607" y="32"/>
                                  </a:lnTo>
                                  <a:lnTo>
                                    <a:pt x="607" y="63"/>
                                  </a:lnTo>
                                  <a:lnTo>
                                    <a:pt x="653" y="63"/>
                                  </a:lnTo>
                                  <a:lnTo>
                                    <a:pt x="685" y="47"/>
                                  </a:lnTo>
                                  <a:lnTo>
                                    <a:pt x="654" y="3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24" name="Group 6478"/>
                        <wpg:cNvGrpSpPr>
                          <a:grpSpLocks/>
                        </wpg:cNvGrpSpPr>
                        <wpg:grpSpPr bwMode="auto">
                          <a:xfrm>
                            <a:off x="1634" y="4717"/>
                            <a:ext cx="685" cy="95"/>
                            <a:chOff x="1634" y="4717"/>
                            <a:chExt cx="685" cy="95"/>
                          </a:xfrm>
                        </wpg:grpSpPr>
                        <wps:wsp>
                          <wps:cNvPr id="3125" name="Freeform 6479"/>
                          <wps:cNvSpPr>
                            <a:spLocks/>
                          </wps:cNvSpPr>
                          <wps:spPr bwMode="auto">
                            <a:xfrm>
                              <a:off x="1634" y="4717"/>
                              <a:ext cx="685" cy="95"/>
                            </a:xfrm>
                            <a:custGeom>
                              <a:avLst/>
                              <a:gdLst>
                                <a:gd name="T0" fmla="+- 0 2225 1634"/>
                                <a:gd name="T1" fmla="*/ T0 w 685"/>
                                <a:gd name="T2" fmla="+- 0 4717 4717"/>
                                <a:gd name="T3" fmla="*/ 4717 h 95"/>
                                <a:gd name="T4" fmla="+- 0 2225 1634"/>
                                <a:gd name="T5" fmla="*/ T4 w 685"/>
                                <a:gd name="T6" fmla="+- 0 4811 4717"/>
                                <a:gd name="T7" fmla="*/ 4811 h 95"/>
                                <a:gd name="T8" fmla="+- 0 2288 1634"/>
                                <a:gd name="T9" fmla="*/ T8 w 685"/>
                                <a:gd name="T10" fmla="+- 0 4780 4717"/>
                                <a:gd name="T11" fmla="*/ 4780 h 95"/>
                                <a:gd name="T12" fmla="+- 0 2241 1634"/>
                                <a:gd name="T13" fmla="*/ T12 w 685"/>
                                <a:gd name="T14" fmla="+- 0 4780 4717"/>
                                <a:gd name="T15" fmla="*/ 4780 h 95"/>
                                <a:gd name="T16" fmla="+- 0 2241 1634"/>
                                <a:gd name="T17" fmla="*/ T16 w 685"/>
                                <a:gd name="T18" fmla="+- 0 4748 4717"/>
                                <a:gd name="T19" fmla="*/ 4748 h 95"/>
                                <a:gd name="T20" fmla="+- 0 2288 1634"/>
                                <a:gd name="T21" fmla="*/ T20 w 685"/>
                                <a:gd name="T22" fmla="+- 0 4748 4717"/>
                                <a:gd name="T23" fmla="*/ 4748 h 95"/>
                                <a:gd name="T24" fmla="+- 0 2225 1634"/>
                                <a:gd name="T25" fmla="*/ T24 w 685"/>
                                <a:gd name="T26" fmla="+- 0 4717 4717"/>
                                <a:gd name="T27" fmla="*/ 4717 h 95"/>
                              </a:gdLst>
                              <a:ahLst/>
                              <a:cxnLst>
                                <a:cxn ang="0">
                                  <a:pos x="T1" y="T3"/>
                                </a:cxn>
                                <a:cxn ang="0">
                                  <a:pos x="T5" y="T7"/>
                                </a:cxn>
                                <a:cxn ang="0">
                                  <a:pos x="T9" y="T11"/>
                                </a:cxn>
                                <a:cxn ang="0">
                                  <a:pos x="T13" y="T15"/>
                                </a:cxn>
                                <a:cxn ang="0">
                                  <a:pos x="T17" y="T19"/>
                                </a:cxn>
                                <a:cxn ang="0">
                                  <a:pos x="T21" y="T23"/>
                                </a:cxn>
                                <a:cxn ang="0">
                                  <a:pos x="T25" y="T27"/>
                                </a:cxn>
                              </a:cxnLst>
                              <a:rect l="0" t="0" r="r" b="b"/>
                              <a:pathLst>
                                <a:path w="685" h="95">
                                  <a:moveTo>
                                    <a:pt x="591" y="0"/>
                                  </a:moveTo>
                                  <a:lnTo>
                                    <a:pt x="591" y="94"/>
                                  </a:lnTo>
                                  <a:lnTo>
                                    <a:pt x="654" y="63"/>
                                  </a:lnTo>
                                  <a:lnTo>
                                    <a:pt x="607" y="63"/>
                                  </a:lnTo>
                                  <a:lnTo>
                                    <a:pt x="607" y="31"/>
                                  </a:lnTo>
                                  <a:lnTo>
                                    <a:pt x="654" y="31"/>
                                  </a:lnTo>
                                  <a:lnTo>
                                    <a:pt x="591"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6" name="Freeform 6480"/>
                          <wps:cNvSpPr>
                            <a:spLocks/>
                          </wps:cNvSpPr>
                          <wps:spPr bwMode="auto">
                            <a:xfrm>
                              <a:off x="1634" y="4717"/>
                              <a:ext cx="685" cy="95"/>
                            </a:xfrm>
                            <a:custGeom>
                              <a:avLst/>
                              <a:gdLst>
                                <a:gd name="T0" fmla="+- 0 2225 1634"/>
                                <a:gd name="T1" fmla="*/ T0 w 685"/>
                                <a:gd name="T2" fmla="+- 0 4748 4717"/>
                                <a:gd name="T3" fmla="*/ 4748 h 95"/>
                                <a:gd name="T4" fmla="+- 0 1634 1634"/>
                                <a:gd name="T5" fmla="*/ T4 w 685"/>
                                <a:gd name="T6" fmla="+- 0 4748 4717"/>
                                <a:gd name="T7" fmla="*/ 4748 h 95"/>
                                <a:gd name="T8" fmla="+- 0 1634 1634"/>
                                <a:gd name="T9" fmla="*/ T8 w 685"/>
                                <a:gd name="T10" fmla="+- 0 4780 4717"/>
                                <a:gd name="T11" fmla="*/ 4780 h 95"/>
                                <a:gd name="T12" fmla="+- 0 2225 1634"/>
                                <a:gd name="T13" fmla="*/ T12 w 685"/>
                                <a:gd name="T14" fmla="+- 0 4780 4717"/>
                                <a:gd name="T15" fmla="*/ 4780 h 95"/>
                                <a:gd name="T16" fmla="+- 0 2225 1634"/>
                                <a:gd name="T17" fmla="*/ T16 w 685"/>
                                <a:gd name="T18" fmla="+- 0 4748 4717"/>
                                <a:gd name="T19" fmla="*/ 4748 h 95"/>
                              </a:gdLst>
                              <a:ahLst/>
                              <a:cxnLst>
                                <a:cxn ang="0">
                                  <a:pos x="T1" y="T3"/>
                                </a:cxn>
                                <a:cxn ang="0">
                                  <a:pos x="T5" y="T7"/>
                                </a:cxn>
                                <a:cxn ang="0">
                                  <a:pos x="T9" y="T11"/>
                                </a:cxn>
                                <a:cxn ang="0">
                                  <a:pos x="T13" y="T15"/>
                                </a:cxn>
                                <a:cxn ang="0">
                                  <a:pos x="T17" y="T19"/>
                                </a:cxn>
                              </a:cxnLst>
                              <a:rect l="0" t="0" r="r" b="b"/>
                              <a:pathLst>
                                <a:path w="685" h="95">
                                  <a:moveTo>
                                    <a:pt x="591" y="31"/>
                                  </a:moveTo>
                                  <a:lnTo>
                                    <a:pt x="0" y="31"/>
                                  </a:lnTo>
                                  <a:lnTo>
                                    <a:pt x="0" y="63"/>
                                  </a:lnTo>
                                  <a:lnTo>
                                    <a:pt x="591" y="63"/>
                                  </a:lnTo>
                                  <a:lnTo>
                                    <a:pt x="591" y="31"/>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7" name="Freeform 6481"/>
                          <wps:cNvSpPr>
                            <a:spLocks/>
                          </wps:cNvSpPr>
                          <wps:spPr bwMode="auto">
                            <a:xfrm>
                              <a:off x="1634" y="4717"/>
                              <a:ext cx="685" cy="95"/>
                            </a:xfrm>
                            <a:custGeom>
                              <a:avLst/>
                              <a:gdLst>
                                <a:gd name="T0" fmla="+- 0 2288 1634"/>
                                <a:gd name="T1" fmla="*/ T0 w 685"/>
                                <a:gd name="T2" fmla="+- 0 4748 4717"/>
                                <a:gd name="T3" fmla="*/ 4748 h 95"/>
                                <a:gd name="T4" fmla="+- 0 2241 1634"/>
                                <a:gd name="T5" fmla="*/ T4 w 685"/>
                                <a:gd name="T6" fmla="+- 0 4748 4717"/>
                                <a:gd name="T7" fmla="*/ 4748 h 95"/>
                                <a:gd name="T8" fmla="+- 0 2241 1634"/>
                                <a:gd name="T9" fmla="*/ T8 w 685"/>
                                <a:gd name="T10" fmla="+- 0 4780 4717"/>
                                <a:gd name="T11" fmla="*/ 4780 h 95"/>
                                <a:gd name="T12" fmla="+- 0 2288 1634"/>
                                <a:gd name="T13" fmla="*/ T12 w 685"/>
                                <a:gd name="T14" fmla="+- 0 4780 4717"/>
                                <a:gd name="T15" fmla="*/ 4780 h 95"/>
                                <a:gd name="T16" fmla="+- 0 2319 1634"/>
                                <a:gd name="T17" fmla="*/ T16 w 685"/>
                                <a:gd name="T18" fmla="+- 0 4764 4717"/>
                                <a:gd name="T19" fmla="*/ 4764 h 95"/>
                                <a:gd name="T20" fmla="+- 0 2288 1634"/>
                                <a:gd name="T21" fmla="*/ T20 w 685"/>
                                <a:gd name="T22" fmla="+- 0 4748 4717"/>
                                <a:gd name="T23" fmla="*/ 4748 h 95"/>
                              </a:gdLst>
                              <a:ahLst/>
                              <a:cxnLst>
                                <a:cxn ang="0">
                                  <a:pos x="T1" y="T3"/>
                                </a:cxn>
                                <a:cxn ang="0">
                                  <a:pos x="T5" y="T7"/>
                                </a:cxn>
                                <a:cxn ang="0">
                                  <a:pos x="T9" y="T11"/>
                                </a:cxn>
                                <a:cxn ang="0">
                                  <a:pos x="T13" y="T15"/>
                                </a:cxn>
                                <a:cxn ang="0">
                                  <a:pos x="T17" y="T19"/>
                                </a:cxn>
                                <a:cxn ang="0">
                                  <a:pos x="T21" y="T23"/>
                                </a:cxn>
                              </a:cxnLst>
                              <a:rect l="0" t="0" r="r" b="b"/>
                              <a:pathLst>
                                <a:path w="685" h="95">
                                  <a:moveTo>
                                    <a:pt x="654" y="31"/>
                                  </a:moveTo>
                                  <a:lnTo>
                                    <a:pt x="607" y="31"/>
                                  </a:lnTo>
                                  <a:lnTo>
                                    <a:pt x="607" y="63"/>
                                  </a:lnTo>
                                  <a:lnTo>
                                    <a:pt x="654" y="63"/>
                                  </a:lnTo>
                                  <a:lnTo>
                                    <a:pt x="685" y="47"/>
                                  </a:lnTo>
                                  <a:lnTo>
                                    <a:pt x="654" y="31"/>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28" name="Group 6482"/>
                        <wpg:cNvGrpSpPr>
                          <a:grpSpLocks/>
                        </wpg:cNvGrpSpPr>
                        <wpg:grpSpPr bwMode="auto">
                          <a:xfrm>
                            <a:off x="1849" y="1185"/>
                            <a:ext cx="470" cy="95"/>
                            <a:chOff x="1849" y="1185"/>
                            <a:chExt cx="470" cy="95"/>
                          </a:xfrm>
                        </wpg:grpSpPr>
                        <wps:wsp>
                          <wps:cNvPr id="3129" name="Freeform 6483"/>
                          <wps:cNvSpPr>
                            <a:spLocks/>
                          </wps:cNvSpPr>
                          <wps:spPr bwMode="auto">
                            <a:xfrm>
                              <a:off x="1849" y="1185"/>
                              <a:ext cx="470" cy="95"/>
                            </a:xfrm>
                            <a:custGeom>
                              <a:avLst/>
                              <a:gdLst>
                                <a:gd name="T0" fmla="+- 0 2225 1849"/>
                                <a:gd name="T1" fmla="*/ T0 w 470"/>
                                <a:gd name="T2" fmla="+- 0 1185 1185"/>
                                <a:gd name="T3" fmla="*/ 1185 h 95"/>
                                <a:gd name="T4" fmla="+- 0 2225 1849"/>
                                <a:gd name="T5" fmla="*/ T4 w 470"/>
                                <a:gd name="T6" fmla="+- 0 1280 1185"/>
                                <a:gd name="T7" fmla="*/ 1280 h 95"/>
                                <a:gd name="T8" fmla="+- 0 2287 1849"/>
                                <a:gd name="T9" fmla="*/ T8 w 470"/>
                                <a:gd name="T10" fmla="+- 0 1248 1185"/>
                                <a:gd name="T11" fmla="*/ 1248 h 95"/>
                                <a:gd name="T12" fmla="+- 0 2241 1849"/>
                                <a:gd name="T13" fmla="*/ T12 w 470"/>
                                <a:gd name="T14" fmla="+- 0 1248 1185"/>
                                <a:gd name="T15" fmla="*/ 1248 h 95"/>
                                <a:gd name="T16" fmla="+- 0 2241 1849"/>
                                <a:gd name="T17" fmla="*/ T16 w 470"/>
                                <a:gd name="T18" fmla="+- 0 1217 1185"/>
                                <a:gd name="T19" fmla="*/ 1217 h 95"/>
                                <a:gd name="T20" fmla="+- 0 2288 1849"/>
                                <a:gd name="T21" fmla="*/ T20 w 470"/>
                                <a:gd name="T22" fmla="+- 0 1217 1185"/>
                                <a:gd name="T23" fmla="*/ 1217 h 95"/>
                                <a:gd name="T24" fmla="+- 0 2225 1849"/>
                                <a:gd name="T25" fmla="*/ T24 w 470"/>
                                <a:gd name="T26" fmla="+- 0 1185 1185"/>
                                <a:gd name="T27" fmla="*/ 1185 h 95"/>
                              </a:gdLst>
                              <a:ahLst/>
                              <a:cxnLst>
                                <a:cxn ang="0">
                                  <a:pos x="T1" y="T3"/>
                                </a:cxn>
                                <a:cxn ang="0">
                                  <a:pos x="T5" y="T7"/>
                                </a:cxn>
                                <a:cxn ang="0">
                                  <a:pos x="T9" y="T11"/>
                                </a:cxn>
                                <a:cxn ang="0">
                                  <a:pos x="T13" y="T15"/>
                                </a:cxn>
                                <a:cxn ang="0">
                                  <a:pos x="T17" y="T19"/>
                                </a:cxn>
                                <a:cxn ang="0">
                                  <a:pos x="T21" y="T23"/>
                                </a:cxn>
                                <a:cxn ang="0">
                                  <a:pos x="T25" y="T27"/>
                                </a:cxn>
                              </a:cxnLst>
                              <a:rect l="0" t="0" r="r" b="b"/>
                              <a:pathLst>
                                <a:path w="470" h="95">
                                  <a:moveTo>
                                    <a:pt x="376" y="0"/>
                                  </a:moveTo>
                                  <a:lnTo>
                                    <a:pt x="376" y="95"/>
                                  </a:lnTo>
                                  <a:lnTo>
                                    <a:pt x="438" y="63"/>
                                  </a:lnTo>
                                  <a:lnTo>
                                    <a:pt x="392" y="63"/>
                                  </a:lnTo>
                                  <a:lnTo>
                                    <a:pt x="392" y="32"/>
                                  </a:lnTo>
                                  <a:lnTo>
                                    <a:pt x="439" y="32"/>
                                  </a:lnTo>
                                  <a:lnTo>
                                    <a:pt x="37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0" name="Freeform 6484"/>
                          <wps:cNvSpPr>
                            <a:spLocks/>
                          </wps:cNvSpPr>
                          <wps:spPr bwMode="auto">
                            <a:xfrm>
                              <a:off x="1849" y="1185"/>
                              <a:ext cx="470" cy="95"/>
                            </a:xfrm>
                            <a:custGeom>
                              <a:avLst/>
                              <a:gdLst>
                                <a:gd name="T0" fmla="+- 0 2225 1849"/>
                                <a:gd name="T1" fmla="*/ T0 w 470"/>
                                <a:gd name="T2" fmla="+- 0 1217 1185"/>
                                <a:gd name="T3" fmla="*/ 1217 h 95"/>
                                <a:gd name="T4" fmla="+- 0 1849 1849"/>
                                <a:gd name="T5" fmla="*/ T4 w 470"/>
                                <a:gd name="T6" fmla="+- 0 1217 1185"/>
                                <a:gd name="T7" fmla="*/ 1217 h 95"/>
                                <a:gd name="T8" fmla="+- 0 1849 1849"/>
                                <a:gd name="T9" fmla="*/ T8 w 470"/>
                                <a:gd name="T10" fmla="+- 0 1248 1185"/>
                                <a:gd name="T11" fmla="*/ 1248 h 95"/>
                                <a:gd name="T12" fmla="+- 0 2225 1849"/>
                                <a:gd name="T13" fmla="*/ T12 w 470"/>
                                <a:gd name="T14" fmla="+- 0 1248 1185"/>
                                <a:gd name="T15" fmla="*/ 1248 h 95"/>
                                <a:gd name="T16" fmla="+- 0 2225 1849"/>
                                <a:gd name="T17" fmla="*/ T16 w 470"/>
                                <a:gd name="T18" fmla="+- 0 1217 1185"/>
                                <a:gd name="T19" fmla="*/ 1217 h 95"/>
                              </a:gdLst>
                              <a:ahLst/>
                              <a:cxnLst>
                                <a:cxn ang="0">
                                  <a:pos x="T1" y="T3"/>
                                </a:cxn>
                                <a:cxn ang="0">
                                  <a:pos x="T5" y="T7"/>
                                </a:cxn>
                                <a:cxn ang="0">
                                  <a:pos x="T9" y="T11"/>
                                </a:cxn>
                                <a:cxn ang="0">
                                  <a:pos x="T13" y="T15"/>
                                </a:cxn>
                                <a:cxn ang="0">
                                  <a:pos x="T17" y="T19"/>
                                </a:cxn>
                              </a:cxnLst>
                              <a:rect l="0" t="0" r="r" b="b"/>
                              <a:pathLst>
                                <a:path w="470" h="95">
                                  <a:moveTo>
                                    <a:pt x="376" y="32"/>
                                  </a:moveTo>
                                  <a:lnTo>
                                    <a:pt x="0" y="32"/>
                                  </a:lnTo>
                                  <a:lnTo>
                                    <a:pt x="0" y="63"/>
                                  </a:lnTo>
                                  <a:lnTo>
                                    <a:pt x="376" y="63"/>
                                  </a:lnTo>
                                  <a:lnTo>
                                    <a:pt x="376" y="3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1" name="Freeform 6485"/>
                          <wps:cNvSpPr>
                            <a:spLocks/>
                          </wps:cNvSpPr>
                          <wps:spPr bwMode="auto">
                            <a:xfrm>
                              <a:off x="1849" y="1185"/>
                              <a:ext cx="470" cy="95"/>
                            </a:xfrm>
                            <a:custGeom>
                              <a:avLst/>
                              <a:gdLst>
                                <a:gd name="T0" fmla="+- 0 2288 1849"/>
                                <a:gd name="T1" fmla="*/ T0 w 470"/>
                                <a:gd name="T2" fmla="+- 0 1217 1185"/>
                                <a:gd name="T3" fmla="*/ 1217 h 95"/>
                                <a:gd name="T4" fmla="+- 0 2241 1849"/>
                                <a:gd name="T5" fmla="*/ T4 w 470"/>
                                <a:gd name="T6" fmla="+- 0 1217 1185"/>
                                <a:gd name="T7" fmla="*/ 1217 h 95"/>
                                <a:gd name="T8" fmla="+- 0 2241 1849"/>
                                <a:gd name="T9" fmla="*/ T8 w 470"/>
                                <a:gd name="T10" fmla="+- 0 1248 1185"/>
                                <a:gd name="T11" fmla="*/ 1248 h 95"/>
                                <a:gd name="T12" fmla="+- 0 2287 1849"/>
                                <a:gd name="T13" fmla="*/ T12 w 470"/>
                                <a:gd name="T14" fmla="+- 0 1248 1185"/>
                                <a:gd name="T15" fmla="*/ 1248 h 95"/>
                                <a:gd name="T16" fmla="+- 0 2319 1849"/>
                                <a:gd name="T17" fmla="*/ T16 w 470"/>
                                <a:gd name="T18" fmla="+- 0 1232 1185"/>
                                <a:gd name="T19" fmla="*/ 1232 h 95"/>
                                <a:gd name="T20" fmla="+- 0 2288 1849"/>
                                <a:gd name="T21" fmla="*/ T20 w 470"/>
                                <a:gd name="T22" fmla="+- 0 1217 1185"/>
                                <a:gd name="T23" fmla="*/ 1217 h 95"/>
                              </a:gdLst>
                              <a:ahLst/>
                              <a:cxnLst>
                                <a:cxn ang="0">
                                  <a:pos x="T1" y="T3"/>
                                </a:cxn>
                                <a:cxn ang="0">
                                  <a:pos x="T5" y="T7"/>
                                </a:cxn>
                                <a:cxn ang="0">
                                  <a:pos x="T9" y="T11"/>
                                </a:cxn>
                                <a:cxn ang="0">
                                  <a:pos x="T13" y="T15"/>
                                </a:cxn>
                                <a:cxn ang="0">
                                  <a:pos x="T17" y="T19"/>
                                </a:cxn>
                                <a:cxn ang="0">
                                  <a:pos x="T21" y="T23"/>
                                </a:cxn>
                              </a:cxnLst>
                              <a:rect l="0" t="0" r="r" b="b"/>
                              <a:pathLst>
                                <a:path w="470" h="95">
                                  <a:moveTo>
                                    <a:pt x="439" y="32"/>
                                  </a:moveTo>
                                  <a:lnTo>
                                    <a:pt x="392" y="32"/>
                                  </a:lnTo>
                                  <a:lnTo>
                                    <a:pt x="392" y="63"/>
                                  </a:lnTo>
                                  <a:lnTo>
                                    <a:pt x="438" y="63"/>
                                  </a:lnTo>
                                  <a:lnTo>
                                    <a:pt x="470" y="47"/>
                                  </a:lnTo>
                                  <a:lnTo>
                                    <a:pt x="439" y="3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32" name="Group 6486"/>
                        <wpg:cNvGrpSpPr>
                          <a:grpSpLocks/>
                        </wpg:cNvGrpSpPr>
                        <wpg:grpSpPr bwMode="auto">
                          <a:xfrm>
                            <a:off x="1829" y="2190"/>
                            <a:ext cx="470" cy="95"/>
                            <a:chOff x="1829" y="2190"/>
                            <a:chExt cx="470" cy="95"/>
                          </a:xfrm>
                        </wpg:grpSpPr>
                        <wps:wsp>
                          <wps:cNvPr id="3133" name="Freeform 6487"/>
                          <wps:cNvSpPr>
                            <a:spLocks/>
                          </wps:cNvSpPr>
                          <wps:spPr bwMode="auto">
                            <a:xfrm>
                              <a:off x="1829" y="2190"/>
                              <a:ext cx="470" cy="95"/>
                            </a:xfrm>
                            <a:custGeom>
                              <a:avLst/>
                              <a:gdLst>
                                <a:gd name="T0" fmla="+- 0 2205 1829"/>
                                <a:gd name="T1" fmla="*/ T0 w 470"/>
                                <a:gd name="T2" fmla="+- 0 2190 2190"/>
                                <a:gd name="T3" fmla="*/ 2190 h 95"/>
                                <a:gd name="T4" fmla="+- 0 2205 1829"/>
                                <a:gd name="T5" fmla="*/ T4 w 470"/>
                                <a:gd name="T6" fmla="+- 0 2285 2190"/>
                                <a:gd name="T7" fmla="*/ 2285 h 95"/>
                                <a:gd name="T8" fmla="+- 0 2267 1829"/>
                                <a:gd name="T9" fmla="*/ T8 w 470"/>
                                <a:gd name="T10" fmla="+- 0 2253 2190"/>
                                <a:gd name="T11" fmla="*/ 2253 h 95"/>
                                <a:gd name="T12" fmla="+- 0 2220 1829"/>
                                <a:gd name="T13" fmla="*/ T12 w 470"/>
                                <a:gd name="T14" fmla="+- 0 2253 2190"/>
                                <a:gd name="T15" fmla="*/ 2253 h 95"/>
                                <a:gd name="T16" fmla="+- 0 2220 1829"/>
                                <a:gd name="T17" fmla="*/ T16 w 470"/>
                                <a:gd name="T18" fmla="+- 0 2222 2190"/>
                                <a:gd name="T19" fmla="*/ 2222 h 95"/>
                                <a:gd name="T20" fmla="+- 0 2267 1829"/>
                                <a:gd name="T21" fmla="*/ T20 w 470"/>
                                <a:gd name="T22" fmla="+- 0 2222 2190"/>
                                <a:gd name="T23" fmla="*/ 2222 h 95"/>
                                <a:gd name="T24" fmla="+- 0 2205 1829"/>
                                <a:gd name="T25" fmla="*/ T24 w 470"/>
                                <a:gd name="T26" fmla="+- 0 2190 2190"/>
                                <a:gd name="T27" fmla="*/ 2190 h 95"/>
                              </a:gdLst>
                              <a:ahLst/>
                              <a:cxnLst>
                                <a:cxn ang="0">
                                  <a:pos x="T1" y="T3"/>
                                </a:cxn>
                                <a:cxn ang="0">
                                  <a:pos x="T5" y="T7"/>
                                </a:cxn>
                                <a:cxn ang="0">
                                  <a:pos x="T9" y="T11"/>
                                </a:cxn>
                                <a:cxn ang="0">
                                  <a:pos x="T13" y="T15"/>
                                </a:cxn>
                                <a:cxn ang="0">
                                  <a:pos x="T17" y="T19"/>
                                </a:cxn>
                                <a:cxn ang="0">
                                  <a:pos x="T21" y="T23"/>
                                </a:cxn>
                                <a:cxn ang="0">
                                  <a:pos x="T25" y="T27"/>
                                </a:cxn>
                              </a:cxnLst>
                              <a:rect l="0" t="0" r="r" b="b"/>
                              <a:pathLst>
                                <a:path w="470" h="95">
                                  <a:moveTo>
                                    <a:pt x="376" y="0"/>
                                  </a:moveTo>
                                  <a:lnTo>
                                    <a:pt x="376" y="95"/>
                                  </a:lnTo>
                                  <a:lnTo>
                                    <a:pt x="438" y="63"/>
                                  </a:lnTo>
                                  <a:lnTo>
                                    <a:pt x="391" y="63"/>
                                  </a:lnTo>
                                  <a:lnTo>
                                    <a:pt x="391" y="32"/>
                                  </a:lnTo>
                                  <a:lnTo>
                                    <a:pt x="438" y="32"/>
                                  </a:lnTo>
                                  <a:lnTo>
                                    <a:pt x="37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4" name="Freeform 6488"/>
                          <wps:cNvSpPr>
                            <a:spLocks/>
                          </wps:cNvSpPr>
                          <wps:spPr bwMode="auto">
                            <a:xfrm>
                              <a:off x="1829" y="2190"/>
                              <a:ext cx="470" cy="95"/>
                            </a:xfrm>
                            <a:custGeom>
                              <a:avLst/>
                              <a:gdLst>
                                <a:gd name="T0" fmla="+- 0 2205 1829"/>
                                <a:gd name="T1" fmla="*/ T0 w 470"/>
                                <a:gd name="T2" fmla="+- 0 2222 2190"/>
                                <a:gd name="T3" fmla="*/ 2222 h 95"/>
                                <a:gd name="T4" fmla="+- 0 1829 1829"/>
                                <a:gd name="T5" fmla="*/ T4 w 470"/>
                                <a:gd name="T6" fmla="+- 0 2222 2190"/>
                                <a:gd name="T7" fmla="*/ 2222 h 95"/>
                                <a:gd name="T8" fmla="+- 0 1829 1829"/>
                                <a:gd name="T9" fmla="*/ T8 w 470"/>
                                <a:gd name="T10" fmla="+- 0 2253 2190"/>
                                <a:gd name="T11" fmla="*/ 2253 h 95"/>
                                <a:gd name="T12" fmla="+- 0 2205 1829"/>
                                <a:gd name="T13" fmla="*/ T12 w 470"/>
                                <a:gd name="T14" fmla="+- 0 2253 2190"/>
                                <a:gd name="T15" fmla="*/ 2253 h 95"/>
                                <a:gd name="T16" fmla="+- 0 2205 1829"/>
                                <a:gd name="T17" fmla="*/ T16 w 470"/>
                                <a:gd name="T18" fmla="+- 0 2222 2190"/>
                                <a:gd name="T19" fmla="*/ 2222 h 95"/>
                              </a:gdLst>
                              <a:ahLst/>
                              <a:cxnLst>
                                <a:cxn ang="0">
                                  <a:pos x="T1" y="T3"/>
                                </a:cxn>
                                <a:cxn ang="0">
                                  <a:pos x="T5" y="T7"/>
                                </a:cxn>
                                <a:cxn ang="0">
                                  <a:pos x="T9" y="T11"/>
                                </a:cxn>
                                <a:cxn ang="0">
                                  <a:pos x="T13" y="T15"/>
                                </a:cxn>
                                <a:cxn ang="0">
                                  <a:pos x="T17" y="T19"/>
                                </a:cxn>
                              </a:cxnLst>
                              <a:rect l="0" t="0" r="r" b="b"/>
                              <a:pathLst>
                                <a:path w="470" h="95">
                                  <a:moveTo>
                                    <a:pt x="376" y="32"/>
                                  </a:moveTo>
                                  <a:lnTo>
                                    <a:pt x="0" y="32"/>
                                  </a:lnTo>
                                  <a:lnTo>
                                    <a:pt x="0" y="63"/>
                                  </a:lnTo>
                                  <a:lnTo>
                                    <a:pt x="376" y="63"/>
                                  </a:lnTo>
                                  <a:lnTo>
                                    <a:pt x="376" y="3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5" name="Freeform 6489"/>
                          <wps:cNvSpPr>
                            <a:spLocks/>
                          </wps:cNvSpPr>
                          <wps:spPr bwMode="auto">
                            <a:xfrm>
                              <a:off x="1829" y="2190"/>
                              <a:ext cx="470" cy="95"/>
                            </a:xfrm>
                            <a:custGeom>
                              <a:avLst/>
                              <a:gdLst>
                                <a:gd name="T0" fmla="+- 0 2267 1829"/>
                                <a:gd name="T1" fmla="*/ T0 w 470"/>
                                <a:gd name="T2" fmla="+- 0 2222 2190"/>
                                <a:gd name="T3" fmla="*/ 2222 h 95"/>
                                <a:gd name="T4" fmla="+- 0 2220 1829"/>
                                <a:gd name="T5" fmla="*/ T4 w 470"/>
                                <a:gd name="T6" fmla="+- 0 2222 2190"/>
                                <a:gd name="T7" fmla="*/ 2222 h 95"/>
                                <a:gd name="T8" fmla="+- 0 2220 1829"/>
                                <a:gd name="T9" fmla="*/ T8 w 470"/>
                                <a:gd name="T10" fmla="+- 0 2253 2190"/>
                                <a:gd name="T11" fmla="*/ 2253 h 95"/>
                                <a:gd name="T12" fmla="+- 0 2267 1829"/>
                                <a:gd name="T13" fmla="*/ T12 w 470"/>
                                <a:gd name="T14" fmla="+- 0 2253 2190"/>
                                <a:gd name="T15" fmla="*/ 2253 h 95"/>
                                <a:gd name="T16" fmla="+- 0 2298 1829"/>
                                <a:gd name="T17" fmla="*/ T16 w 470"/>
                                <a:gd name="T18" fmla="+- 0 2238 2190"/>
                                <a:gd name="T19" fmla="*/ 2238 h 95"/>
                                <a:gd name="T20" fmla="+- 0 2267 1829"/>
                                <a:gd name="T21" fmla="*/ T20 w 470"/>
                                <a:gd name="T22" fmla="+- 0 2222 2190"/>
                                <a:gd name="T23" fmla="*/ 2222 h 95"/>
                              </a:gdLst>
                              <a:ahLst/>
                              <a:cxnLst>
                                <a:cxn ang="0">
                                  <a:pos x="T1" y="T3"/>
                                </a:cxn>
                                <a:cxn ang="0">
                                  <a:pos x="T5" y="T7"/>
                                </a:cxn>
                                <a:cxn ang="0">
                                  <a:pos x="T9" y="T11"/>
                                </a:cxn>
                                <a:cxn ang="0">
                                  <a:pos x="T13" y="T15"/>
                                </a:cxn>
                                <a:cxn ang="0">
                                  <a:pos x="T17" y="T19"/>
                                </a:cxn>
                                <a:cxn ang="0">
                                  <a:pos x="T21" y="T23"/>
                                </a:cxn>
                              </a:cxnLst>
                              <a:rect l="0" t="0" r="r" b="b"/>
                              <a:pathLst>
                                <a:path w="470" h="95">
                                  <a:moveTo>
                                    <a:pt x="438" y="32"/>
                                  </a:moveTo>
                                  <a:lnTo>
                                    <a:pt x="391" y="32"/>
                                  </a:lnTo>
                                  <a:lnTo>
                                    <a:pt x="391" y="63"/>
                                  </a:lnTo>
                                  <a:lnTo>
                                    <a:pt x="438" y="63"/>
                                  </a:lnTo>
                                  <a:lnTo>
                                    <a:pt x="469" y="48"/>
                                  </a:lnTo>
                                  <a:lnTo>
                                    <a:pt x="438" y="3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36" name="Group 6490"/>
                        <wpg:cNvGrpSpPr>
                          <a:grpSpLocks/>
                        </wpg:cNvGrpSpPr>
                        <wpg:grpSpPr bwMode="auto">
                          <a:xfrm>
                            <a:off x="1829" y="3105"/>
                            <a:ext cx="470" cy="95"/>
                            <a:chOff x="1829" y="3105"/>
                            <a:chExt cx="470" cy="95"/>
                          </a:xfrm>
                        </wpg:grpSpPr>
                        <wps:wsp>
                          <wps:cNvPr id="3137" name="Freeform 6491"/>
                          <wps:cNvSpPr>
                            <a:spLocks/>
                          </wps:cNvSpPr>
                          <wps:spPr bwMode="auto">
                            <a:xfrm>
                              <a:off x="1829" y="3105"/>
                              <a:ext cx="470" cy="95"/>
                            </a:xfrm>
                            <a:custGeom>
                              <a:avLst/>
                              <a:gdLst>
                                <a:gd name="T0" fmla="+- 0 2205 1829"/>
                                <a:gd name="T1" fmla="*/ T0 w 470"/>
                                <a:gd name="T2" fmla="+- 0 3105 3105"/>
                                <a:gd name="T3" fmla="*/ 3105 h 95"/>
                                <a:gd name="T4" fmla="+- 0 2205 1829"/>
                                <a:gd name="T5" fmla="*/ T4 w 470"/>
                                <a:gd name="T6" fmla="+- 0 3199 3105"/>
                                <a:gd name="T7" fmla="*/ 3199 h 95"/>
                                <a:gd name="T8" fmla="+- 0 2267 1829"/>
                                <a:gd name="T9" fmla="*/ T8 w 470"/>
                                <a:gd name="T10" fmla="+- 0 3168 3105"/>
                                <a:gd name="T11" fmla="*/ 3168 h 95"/>
                                <a:gd name="T12" fmla="+- 0 2220 1829"/>
                                <a:gd name="T13" fmla="*/ T12 w 470"/>
                                <a:gd name="T14" fmla="+- 0 3168 3105"/>
                                <a:gd name="T15" fmla="*/ 3168 h 95"/>
                                <a:gd name="T16" fmla="+- 0 2220 1829"/>
                                <a:gd name="T17" fmla="*/ T16 w 470"/>
                                <a:gd name="T18" fmla="+- 0 3136 3105"/>
                                <a:gd name="T19" fmla="*/ 3136 h 95"/>
                                <a:gd name="T20" fmla="+- 0 2267 1829"/>
                                <a:gd name="T21" fmla="*/ T20 w 470"/>
                                <a:gd name="T22" fmla="+- 0 3136 3105"/>
                                <a:gd name="T23" fmla="*/ 3136 h 95"/>
                                <a:gd name="T24" fmla="+- 0 2205 1829"/>
                                <a:gd name="T25" fmla="*/ T24 w 470"/>
                                <a:gd name="T26" fmla="+- 0 3105 3105"/>
                                <a:gd name="T27" fmla="*/ 3105 h 95"/>
                              </a:gdLst>
                              <a:ahLst/>
                              <a:cxnLst>
                                <a:cxn ang="0">
                                  <a:pos x="T1" y="T3"/>
                                </a:cxn>
                                <a:cxn ang="0">
                                  <a:pos x="T5" y="T7"/>
                                </a:cxn>
                                <a:cxn ang="0">
                                  <a:pos x="T9" y="T11"/>
                                </a:cxn>
                                <a:cxn ang="0">
                                  <a:pos x="T13" y="T15"/>
                                </a:cxn>
                                <a:cxn ang="0">
                                  <a:pos x="T17" y="T19"/>
                                </a:cxn>
                                <a:cxn ang="0">
                                  <a:pos x="T21" y="T23"/>
                                </a:cxn>
                                <a:cxn ang="0">
                                  <a:pos x="T25" y="T27"/>
                                </a:cxn>
                              </a:cxnLst>
                              <a:rect l="0" t="0" r="r" b="b"/>
                              <a:pathLst>
                                <a:path w="470" h="95">
                                  <a:moveTo>
                                    <a:pt x="376" y="0"/>
                                  </a:moveTo>
                                  <a:lnTo>
                                    <a:pt x="376" y="94"/>
                                  </a:lnTo>
                                  <a:lnTo>
                                    <a:pt x="438" y="63"/>
                                  </a:lnTo>
                                  <a:lnTo>
                                    <a:pt x="391" y="63"/>
                                  </a:lnTo>
                                  <a:lnTo>
                                    <a:pt x="391" y="31"/>
                                  </a:lnTo>
                                  <a:lnTo>
                                    <a:pt x="438" y="31"/>
                                  </a:lnTo>
                                  <a:lnTo>
                                    <a:pt x="37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8" name="Freeform 6492"/>
                          <wps:cNvSpPr>
                            <a:spLocks/>
                          </wps:cNvSpPr>
                          <wps:spPr bwMode="auto">
                            <a:xfrm>
                              <a:off x="1829" y="3105"/>
                              <a:ext cx="470" cy="95"/>
                            </a:xfrm>
                            <a:custGeom>
                              <a:avLst/>
                              <a:gdLst>
                                <a:gd name="T0" fmla="+- 0 2205 1829"/>
                                <a:gd name="T1" fmla="*/ T0 w 470"/>
                                <a:gd name="T2" fmla="+- 0 3136 3105"/>
                                <a:gd name="T3" fmla="*/ 3136 h 95"/>
                                <a:gd name="T4" fmla="+- 0 1829 1829"/>
                                <a:gd name="T5" fmla="*/ T4 w 470"/>
                                <a:gd name="T6" fmla="+- 0 3136 3105"/>
                                <a:gd name="T7" fmla="*/ 3136 h 95"/>
                                <a:gd name="T8" fmla="+- 0 1829 1829"/>
                                <a:gd name="T9" fmla="*/ T8 w 470"/>
                                <a:gd name="T10" fmla="+- 0 3168 3105"/>
                                <a:gd name="T11" fmla="*/ 3168 h 95"/>
                                <a:gd name="T12" fmla="+- 0 2205 1829"/>
                                <a:gd name="T13" fmla="*/ T12 w 470"/>
                                <a:gd name="T14" fmla="+- 0 3168 3105"/>
                                <a:gd name="T15" fmla="*/ 3168 h 95"/>
                                <a:gd name="T16" fmla="+- 0 2205 1829"/>
                                <a:gd name="T17" fmla="*/ T16 w 470"/>
                                <a:gd name="T18" fmla="+- 0 3136 3105"/>
                                <a:gd name="T19" fmla="*/ 3136 h 95"/>
                              </a:gdLst>
                              <a:ahLst/>
                              <a:cxnLst>
                                <a:cxn ang="0">
                                  <a:pos x="T1" y="T3"/>
                                </a:cxn>
                                <a:cxn ang="0">
                                  <a:pos x="T5" y="T7"/>
                                </a:cxn>
                                <a:cxn ang="0">
                                  <a:pos x="T9" y="T11"/>
                                </a:cxn>
                                <a:cxn ang="0">
                                  <a:pos x="T13" y="T15"/>
                                </a:cxn>
                                <a:cxn ang="0">
                                  <a:pos x="T17" y="T19"/>
                                </a:cxn>
                              </a:cxnLst>
                              <a:rect l="0" t="0" r="r" b="b"/>
                              <a:pathLst>
                                <a:path w="470" h="95">
                                  <a:moveTo>
                                    <a:pt x="376" y="31"/>
                                  </a:moveTo>
                                  <a:lnTo>
                                    <a:pt x="0" y="31"/>
                                  </a:lnTo>
                                  <a:lnTo>
                                    <a:pt x="0" y="63"/>
                                  </a:lnTo>
                                  <a:lnTo>
                                    <a:pt x="376" y="63"/>
                                  </a:lnTo>
                                  <a:lnTo>
                                    <a:pt x="376" y="3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9" name="Freeform 6493"/>
                          <wps:cNvSpPr>
                            <a:spLocks/>
                          </wps:cNvSpPr>
                          <wps:spPr bwMode="auto">
                            <a:xfrm>
                              <a:off x="1829" y="3105"/>
                              <a:ext cx="470" cy="95"/>
                            </a:xfrm>
                            <a:custGeom>
                              <a:avLst/>
                              <a:gdLst>
                                <a:gd name="T0" fmla="+- 0 2267 1829"/>
                                <a:gd name="T1" fmla="*/ T0 w 470"/>
                                <a:gd name="T2" fmla="+- 0 3136 3105"/>
                                <a:gd name="T3" fmla="*/ 3136 h 95"/>
                                <a:gd name="T4" fmla="+- 0 2220 1829"/>
                                <a:gd name="T5" fmla="*/ T4 w 470"/>
                                <a:gd name="T6" fmla="+- 0 3136 3105"/>
                                <a:gd name="T7" fmla="*/ 3136 h 95"/>
                                <a:gd name="T8" fmla="+- 0 2220 1829"/>
                                <a:gd name="T9" fmla="*/ T8 w 470"/>
                                <a:gd name="T10" fmla="+- 0 3168 3105"/>
                                <a:gd name="T11" fmla="*/ 3168 h 95"/>
                                <a:gd name="T12" fmla="+- 0 2267 1829"/>
                                <a:gd name="T13" fmla="*/ T12 w 470"/>
                                <a:gd name="T14" fmla="+- 0 3168 3105"/>
                                <a:gd name="T15" fmla="*/ 3168 h 95"/>
                                <a:gd name="T16" fmla="+- 0 2298 1829"/>
                                <a:gd name="T17" fmla="*/ T16 w 470"/>
                                <a:gd name="T18" fmla="+- 0 3152 3105"/>
                                <a:gd name="T19" fmla="*/ 3152 h 95"/>
                                <a:gd name="T20" fmla="+- 0 2267 1829"/>
                                <a:gd name="T21" fmla="*/ T20 w 470"/>
                                <a:gd name="T22" fmla="+- 0 3136 3105"/>
                                <a:gd name="T23" fmla="*/ 3136 h 95"/>
                              </a:gdLst>
                              <a:ahLst/>
                              <a:cxnLst>
                                <a:cxn ang="0">
                                  <a:pos x="T1" y="T3"/>
                                </a:cxn>
                                <a:cxn ang="0">
                                  <a:pos x="T5" y="T7"/>
                                </a:cxn>
                                <a:cxn ang="0">
                                  <a:pos x="T9" y="T11"/>
                                </a:cxn>
                                <a:cxn ang="0">
                                  <a:pos x="T13" y="T15"/>
                                </a:cxn>
                                <a:cxn ang="0">
                                  <a:pos x="T17" y="T19"/>
                                </a:cxn>
                                <a:cxn ang="0">
                                  <a:pos x="T21" y="T23"/>
                                </a:cxn>
                              </a:cxnLst>
                              <a:rect l="0" t="0" r="r" b="b"/>
                              <a:pathLst>
                                <a:path w="470" h="95">
                                  <a:moveTo>
                                    <a:pt x="438" y="31"/>
                                  </a:moveTo>
                                  <a:lnTo>
                                    <a:pt x="391" y="31"/>
                                  </a:lnTo>
                                  <a:lnTo>
                                    <a:pt x="391" y="63"/>
                                  </a:lnTo>
                                  <a:lnTo>
                                    <a:pt x="438" y="63"/>
                                  </a:lnTo>
                                  <a:lnTo>
                                    <a:pt x="469" y="47"/>
                                  </a:lnTo>
                                  <a:lnTo>
                                    <a:pt x="438" y="3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40" name="Group 6494"/>
                        <wpg:cNvGrpSpPr>
                          <a:grpSpLocks/>
                        </wpg:cNvGrpSpPr>
                        <wpg:grpSpPr bwMode="auto">
                          <a:xfrm>
                            <a:off x="3892" y="3893"/>
                            <a:ext cx="470" cy="95"/>
                            <a:chOff x="3892" y="3893"/>
                            <a:chExt cx="470" cy="95"/>
                          </a:xfrm>
                        </wpg:grpSpPr>
                        <wps:wsp>
                          <wps:cNvPr id="3141" name="Freeform 6495"/>
                          <wps:cNvSpPr>
                            <a:spLocks/>
                          </wps:cNvSpPr>
                          <wps:spPr bwMode="auto">
                            <a:xfrm>
                              <a:off x="3892" y="3893"/>
                              <a:ext cx="470" cy="95"/>
                            </a:xfrm>
                            <a:custGeom>
                              <a:avLst/>
                              <a:gdLst>
                                <a:gd name="T0" fmla="+- 0 4268 3892"/>
                                <a:gd name="T1" fmla="*/ T0 w 470"/>
                                <a:gd name="T2" fmla="+- 0 3893 3893"/>
                                <a:gd name="T3" fmla="*/ 3893 h 95"/>
                                <a:gd name="T4" fmla="+- 0 4268 3892"/>
                                <a:gd name="T5" fmla="*/ T4 w 470"/>
                                <a:gd name="T6" fmla="+- 0 3988 3893"/>
                                <a:gd name="T7" fmla="*/ 3988 h 95"/>
                                <a:gd name="T8" fmla="+- 0 4330 3892"/>
                                <a:gd name="T9" fmla="*/ T8 w 470"/>
                                <a:gd name="T10" fmla="+- 0 3956 3893"/>
                                <a:gd name="T11" fmla="*/ 3956 h 95"/>
                                <a:gd name="T12" fmla="+- 0 4284 3892"/>
                                <a:gd name="T13" fmla="*/ T12 w 470"/>
                                <a:gd name="T14" fmla="+- 0 3956 3893"/>
                                <a:gd name="T15" fmla="*/ 3956 h 95"/>
                                <a:gd name="T16" fmla="+- 0 4284 3892"/>
                                <a:gd name="T17" fmla="*/ T16 w 470"/>
                                <a:gd name="T18" fmla="+- 0 3925 3893"/>
                                <a:gd name="T19" fmla="*/ 3925 h 95"/>
                                <a:gd name="T20" fmla="+- 0 4330 3892"/>
                                <a:gd name="T21" fmla="*/ T20 w 470"/>
                                <a:gd name="T22" fmla="+- 0 3925 3893"/>
                                <a:gd name="T23" fmla="*/ 3925 h 95"/>
                                <a:gd name="T24" fmla="+- 0 4268 3892"/>
                                <a:gd name="T25" fmla="*/ T24 w 470"/>
                                <a:gd name="T26" fmla="+- 0 3893 3893"/>
                                <a:gd name="T27" fmla="*/ 3893 h 95"/>
                              </a:gdLst>
                              <a:ahLst/>
                              <a:cxnLst>
                                <a:cxn ang="0">
                                  <a:pos x="T1" y="T3"/>
                                </a:cxn>
                                <a:cxn ang="0">
                                  <a:pos x="T5" y="T7"/>
                                </a:cxn>
                                <a:cxn ang="0">
                                  <a:pos x="T9" y="T11"/>
                                </a:cxn>
                                <a:cxn ang="0">
                                  <a:pos x="T13" y="T15"/>
                                </a:cxn>
                                <a:cxn ang="0">
                                  <a:pos x="T17" y="T19"/>
                                </a:cxn>
                                <a:cxn ang="0">
                                  <a:pos x="T21" y="T23"/>
                                </a:cxn>
                                <a:cxn ang="0">
                                  <a:pos x="T25" y="T27"/>
                                </a:cxn>
                              </a:cxnLst>
                              <a:rect l="0" t="0" r="r" b="b"/>
                              <a:pathLst>
                                <a:path w="470" h="95">
                                  <a:moveTo>
                                    <a:pt x="376" y="0"/>
                                  </a:moveTo>
                                  <a:lnTo>
                                    <a:pt x="376" y="95"/>
                                  </a:lnTo>
                                  <a:lnTo>
                                    <a:pt x="438" y="63"/>
                                  </a:lnTo>
                                  <a:lnTo>
                                    <a:pt x="392" y="63"/>
                                  </a:lnTo>
                                  <a:lnTo>
                                    <a:pt x="392" y="32"/>
                                  </a:lnTo>
                                  <a:lnTo>
                                    <a:pt x="438" y="32"/>
                                  </a:lnTo>
                                  <a:lnTo>
                                    <a:pt x="37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2" name="Freeform 6496"/>
                          <wps:cNvSpPr>
                            <a:spLocks/>
                          </wps:cNvSpPr>
                          <wps:spPr bwMode="auto">
                            <a:xfrm>
                              <a:off x="3892" y="3893"/>
                              <a:ext cx="470" cy="95"/>
                            </a:xfrm>
                            <a:custGeom>
                              <a:avLst/>
                              <a:gdLst>
                                <a:gd name="T0" fmla="+- 0 4268 3892"/>
                                <a:gd name="T1" fmla="*/ T0 w 470"/>
                                <a:gd name="T2" fmla="+- 0 3925 3893"/>
                                <a:gd name="T3" fmla="*/ 3925 h 95"/>
                                <a:gd name="T4" fmla="+- 0 3892 3892"/>
                                <a:gd name="T5" fmla="*/ T4 w 470"/>
                                <a:gd name="T6" fmla="+- 0 3925 3893"/>
                                <a:gd name="T7" fmla="*/ 3925 h 95"/>
                                <a:gd name="T8" fmla="+- 0 3892 3892"/>
                                <a:gd name="T9" fmla="*/ T8 w 470"/>
                                <a:gd name="T10" fmla="+- 0 3956 3893"/>
                                <a:gd name="T11" fmla="*/ 3956 h 95"/>
                                <a:gd name="T12" fmla="+- 0 4268 3892"/>
                                <a:gd name="T13" fmla="*/ T12 w 470"/>
                                <a:gd name="T14" fmla="+- 0 3956 3893"/>
                                <a:gd name="T15" fmla="*/ 3956 h 95"/>
                                <a:gd name="T16" fmla="+- 0 4268 3892"/>
                                <a:gd name="T17" fmla="*/ T16 w 470"/>
                                <a:gd name="T18" fmla="+- 0 3925 3893"/>
                                <a:gd name="T19" fmla="*/ 3925 h 95"/>
                              </a:gdLst>
                              <a:ahLst/>
                              <a:cxnLst>
                                <a:cxn ang="0">
                                  <a:pos x="T1" y="T3"/>
                                </a:cxn>
                                <a:cxn ang="0">
                                  <a:pos x="T5" y="T7"/>
                                </a:cxn>
                                <a:cxn ang="0">
                                  <a:pos x="T9" y="T11"/>
                                </a:cxn>
                                <a:cxn ang="0">
                                  <a:pos x="T13" y="T15"/>
                                </a:cxn>
                                <a:cxn ang="0">
                                  <a:pos x="T17" y="T19"/>
                                </a:cxn>
                              </a:cxnLst>
                              <a:rect l="0" t="0" r="r" b="b"/>
                              <a:pathLst>
                                <a:path w="470" h="95">
                                  <a:moveTo>
                                    <a:pt x="376" y="32"/>
                                  </a:moveTo>
                                  <a:lnTo>
                                    <a:pt x="0" y="32"/>
                                  </a:lnTo>
                                  <a:lnTo>
                                    <a:pt x="0" y="63"/>
                                  </a:lnTo>
                                  <a:lnTo>
                                    <a:pt x="376" y="63"/>
                                  </a:lnTo>
                                  <a:lnTo>
                                    <a:pt x="376" y="3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3" name="Freeform 6497"/>
                          <wps:cNvSpPr>
                            <a:spLocks/>
                          </wps:cNvSpPr>
                          <wps:spPr bwMode="auto">
                            <a:xfrm>
                              <a:off x="3892" y="3893"/>
                              <a:ext cx="470" cy="95"/>
                            </a:xfrm>
                            <a:custGeom>
                              <a:avLst/>
                              <a:gdLst>
                                <a:gd name="T0" fmla="+- 0 4330 3892"/>
                                <a:gd name="T1" fmla="*/ T0 w 470"/>
                                <a:gd name="T2" fmla="+- 0 3925 3893"/>
                                <a:gd name="T3" fmla="*/ 3925 h 95"/>
                                <a:gd name="T4" fmla="+- 0 4284 3892"/>
                                <a:gd name="T5" fmla="*/ T4 w 470"/>
                                <a:gd name="T6" fmla="+- 0 3925 3893"/>
                                <a:gd name="T7" fmla="*/ 3925 h 95"/>
                                <a:gd name="T8" fmla="+- 0 4284 3892"/>
                                <a:gd name="T9" fmla="*/ T8 w 470"/>
                                <a:gd name="T10" fmla="+- 0 3956 3893"/>
                                <a:gd name="T11" fmla="*/ 3956 h 95"/>
                                <a:gd name="T12" fmla="+- 0 4330 3892"/>
                                <a:gd name="T13" fmla="*/ T12 w 470"/>
                                <a:gd name="T14" fmla="+- 0 3956 3893"/>
                                <a:gd name="T15" fmla="*/ 3956 h 95"/>
                                <a:gd name="T16" fmla="+- 0 4361 3892"/>
                                <a:gd name="T17" fmla="*/ T16 w 470"/>
                                <a:gd name="T18" fmla="+- 0 3941 3893"/>
                                <a:gd name="T19" fmla="*/ 3941 h 95"/>
                                <a:gd name="T20" fmla="+- 0 4330 3892"/>
                                <a:gd name="T21" fmla="*/ T20 w 470"/>
                                <a:gd name="T22" fmla="+- 0 3925 3893"/>
                                <a:gd name="T23" fmla="*/ 3925 h 95"/>
                              </a:gdLst>
                              <a:ahLst/>
                              <a:cxnLst>
                                <a:cxn ang="0">
                                  <a:pos x="T1" y="T3"/>
                                </a:cxn>
                                <a:cxn ang="0">
                                  <a:pos x="T5" y="T7"/>
                                </a:cxn>
                                <a:cxn ang="0">
                                  <a:pos x="T9" y="T11"/>
                                </a:cxn>
                                <a:cxn ang="0">
                                  <a:pos x="T13" y="T15"/>
                                </a:cxn>
                                <a:cxn ang="0">
                                  <a:pos x="T17" y="T19"/>
                                </a:cxn>
                                <a:cxn ang="0">
                                  <a:pos x="T21" y="T23"/>
                                </a:cxn>
                              </a:cxnLst>
                              <a:rect l="0" t="0" r="r" b="b"/>
                              <a:pathLst>
                                <a:path w="470" h="95">
                                  <a:moveTo>
                                    <a:pt x="438" y="32"/>
                                  </a:moveTo>
                                  <a:lnTo>
                                    <a:pt x="392" y="32"/>
                                  </a:lnTo>
                                  <a:lnTo>
                                    <a:pt x="392" y="63"/>
                                  </a:lnTo>
                                  <a:lnTo>
                                    <a:pt x="438" y="63"/>
                                  </a:lnTo>
                                  <a:lnTo>
                                    <a:pt x="469" y="48"/>
                                  </a:lnTo>
                                  <a:lnTo>
                                    <a:pt x="438" y="3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44" name="Group 6498"/>
                        <wpg:cNvGrpSpPr>
                          <a:grpSpLocks/>
                        </wpg:cNvGrpSpPr>
                        <wpg:grpSpPr bwMode="auto">
                          <a:xfrm>
                            <a:off x="5547" y="3094"/>
                            <a:ext cx="1565" cy="95"/>
                            <a:chOff x="5547" y="3094"/>
                            <a:chExt cx="1565" cy="95"/>
                          </a:xfrm>
                        </wpg:grpSpPr>
                        <wps:wsp>
                          <wps:cNvPr id="3145" name="Freeform 6499"/>
                          <wps:cNvSpPr>
                            <a:spLocks/>
                          </wps:cNvSpPr>
                          <wps:spPr bwMode="auto">
                            <a:xfrm>
                              <a:off x="5547" y="3094"/>
                              <a:ext cx="1565" cy="95"/>
                            </a:xfrm>
                            <a:custGeom>
                              <a:avLst/>
                              <a:gdLst>
                                <a:gd name="T0" fmla="+- 0 7018 5547"/>
                                <a:gd name="T1" fmla="*/ T0 w 1565"/>
                                <a:gd name="T2" fmla="+- 0 3094 3094"/>
                                <a:gd name="T3" fmla="*/ 3094 h 95"/>
                                <a:gd name="T4" fmla="+- 0 7018 5547"/>
                                <a:gd name="T5" fmla="*/ T4 w 1565"/>
                                <a:gd name="T6" fmla="+- 0 3189 3094"/>
                                <a:gd name="T7" fmla="*/ 3189 h 95"/>
                                <a:gd name="T8" fmla="+- 0 7080 5547"/>
                                <a:gd name="T9" fmla="*/ T8 w 1565"/>
                                <a:gd name="T10" fmla="+- 0 3157 3094"/>
                                <a:gd name="T11" fmla="*/ 3157 h 95"/>
                                <a:gd name="T12" fmla="+- 0 7034 5547"/>
                                <a:gd name="T13" fmla="*/ T12 w 1565"/>
                                <a:gd name="T14" fmla="+- 0 3157 3094"/>
                                <a:gd name="T15" fmla="*/ 3157 h 95"/>
                                <a:gd name="T16" fmla="+- 0 7034 5547"/>
                                <a:gd name="T17" fmla="*/ T16 w 1565"/>
                                <a:gd name="T18" fmla="+- 0 3126 3094"/>
                                <a:gd name="T19" fmla="*/ 3126 h 95"/>
                                <a:gd name="T20" fmla="+- 0 7081 5547"/>
                                <a:gd name="T21" fmla="*/ T20 w 1565"/>
                                <a:gd name="T22" fmla="+- 0 3126 3094"/>
                                <a:gd name="T23" fmla="*/ 3126 h 95"/>
                                <a:gd name="T24" fmla="+- 0 7018 5547"/>
                                <a:gd name="T25" fmla="*/ T24 w 1565"/>
                                <a:gd name="T26" fmla="+- 0 3094 3094"/>
                                <a:gd name="T27" fmla="*/ 3094 h 95"/>
                              </a:gdLst>
                              <a:ahLst/>
                              <a:cxnLst>
                                <a:cxn ang="0">
                                  <a:pos x="T1" y="T3"/>
                                </a:cxn>
                                <a:cxn ang="0">
                                  <a:pos x="T5" y="T7"/>
                                </a:cxn>
                                <a:cxn ang="0">
                                  <a:pos x="T9" y="T11"/>
                                </a:cxn>
                                <a:cxn ang="0">
                                  <a:pos x="T13" y="T15"/>
                                </a:cxn>
                                <a:cxn ang="0">
                                  <a:pos x="T17" y="T19"/>
                                </a:cxn>
                                <a:cxn ang="0">
                                  <a:pos x="T21" y="T23"/>
                                </a:cxn>
                                <a:cxn ang="0">
                                  <a:pos x="T25" y="T27"/>
                                </a:cxn>
                              </a:cxnLst>
                              <a:rect l="0" t="0" r="r" b="b"/>
                              <a:pathLst>
                                <a:path w="1565" h="95">
                                  <a:moveTo>
                                    <a:pt x="1471" y="0"/>
                                  </a:moveTo>
                                  <a:lnTo>
                                    <a:pt x="1471" y="95"/>
                                  </a:lnTo>
                                  <a:lnTo>
                                    <a:pt x="1533" y="63"/>
                                  </a:lnTo>
                                  <a:lnTo>
                                    <a:pt x="1487" y="63"/>
                                  </a:lnTo>
                                  <a:lnTo>
                                    <a:pt x="1487" y="32"/>
                                  </a:lnTo>
                                  <a:lnTo>
                                    <a:pt x="1534" y="32"/>
                                  </a:lnTo>
                                  <a:lnTo>
                                    <a:pt x="1471" y="0"/>
                                  </a:lnTo>
                                  <a:close/>
                                </a:path>
                              </a:pathLst>
                            </a:custGeom>
                            <a:solidFill>
                              <a:srgbClr val="FF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6" name="Freeform 6500"/>
                          <wps:cNvSpPr>
                            <a:spLocks/>
                          </wps:cNvSpPr>
                          <wps:spPr bwMode="auto">
                            <a:xfrm>
                              <a:off x="5547" y="3094"/>
                              <a:ext cx="1565" cy="95"/>
                            </a:xfrm>
                            <a:custGeom>
                              <a:avLst/>
                              <a:gdLst>
                                <a:gd name="T0" fmla="+- 0 7018 5547"/>
                                <a:gd name="T1" fmla="*/ T0 w 1565"/>
                                <a:gd name="T2" fmla="+- 0 3126 3094"/>
                                <a:gd name="T3" fmla="*/ 3126 h 95"/>
                                <a:gd name="T4" fmla="+- 0 5547 5547"/>
                                <a:gd name="T5" fmla="*/ T4 w 1565"/>
                                <a:gd name="T6" fmla="+- 0 3126 3094"/>
                                <a:gd name="T7" fmla="*/ 3126 h 95"/>
                                <a:gd name="T8" fmla="+- 0 5547 5547"/>
                                <a:gd name="T9" fmla="*/ T8 w 1565"/>
                                <a:gd name="T10" fmla="+- 0 3157 3094"/>
                                <a:gd name="T11" fmla="*/ 3157 h 95"/>
                                <a:gd name="T12" fmla="+- 0 7018 5547"/>
                                <a:gd name="T13" fmla="*/ T12 w 1565"/>
                                <a:gd name="T14" fmla="+- 0 3157 3094"/>
                                <a:gd name="T15" fmla="*/ 3157 h 95"/>
                                <a:gd name="T16" fmla="+- 0 7018 5547"/>
                                <a:gd name="T17" fmla="*/ T16 w 1565"/>
                                <a:gd name="T18" fmla="+- 0 3126 3094"/>
                                <a:gd name="T19" fmla="*/ 3126 h 95"/>
                              </a:gdLst>
                              <a:ahLst/>
                              <a:cxnLst>
                                <a:cxn ang="0">
                                  <a:pos x="T1" y="T3"/>
                                </a:cxn>
                                <a:cxn ang="0">
                                  <a:pos x="T5" y="T7"/>
                                </a:cxn>
                                <a:cxn ang="0">
                                  <a:pos x="T9" y="T11"/>
                                </a:cxn>
                                <a:cxn ang="0">
                                  <a:pos x="T13" y="T15"/>
                                </a:cxn>
                                <a:cxn ang="0">
                                  <a:pos x="T17" y="T19"/>
                                </a:cxn>
                              </a:cxnLst>
                              <a:rect l="0" t="0" r="r" b="b"/>
                              <a:pathLst>
                                <a:path w="1565" h="95">
                                  <a:moveTo>
                                    <a:pt x="1471" y="32"/>
                                  </a:moveTo>
                                  <a:lnTo>
                                    <a:pt x="0" y="32"/>
                                  </a:lnTo>
                                  <a:lnTo>
                                    <a:pt x="0" y="63"/>
                                  </a:lnTo>
                                  <a:lnTo>
                                    <a:pt x="1471" y="63"/>
                                  </a:lnTo>
                                  <a:lnTo>
                                    <a:pt x="1471" y="32"/>
                                  </a:lnTo>
                                  <a:close/>
                                </a:path>
                              </a:pathLst>
                            </a:custGeom>
                            <a:solidFill>
                              <a:srgbClr val="FF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7" name="Freeform 6501"/>
                          <wps:cNvSpPr>
                            <a:spLocks/>
                          </wps:cNvSpPr>
                          <wps:spPr bwMode="auto">
                            <a:xfrm>
                              <a:off x="5547" y="3094"/>
                              <a:ext cx="1565" cy="95"/>
                            </a:xfrm>
                            <a:custGeom>
                              <a:avLst/>
                              <a:gdLst>
                                <a:gd name="T0" fmla="+- 0 7081 5547"/>
                                <a:gd name="T1" fmla="*/ T0 w 1565"/>
                                <a:gd name="T2" fmla="+- 0 3126 3094"/>
                                <a:gd name="T3" fmla="*/ 3126 h 95"/>
                                <a:gd name="T4" fmla="+- 0 7034 5547"/>
                                <a:gd name="T5" fmla="*/ T4 w 1565"/>
                                <a:gd name="T6" fmla="+- 0 3126 3094"/>
                                <a:gd name="T7" fmla="*/ 3126 h 95"/>
                                <a:gd name="T8" fmla="+- 0 7034 5547"/>
                                <a:gd name="T9" fmla="*/ T8 w 1565"/>
                                <a:gd name="T10" fmla="+- 0 3157 3094"/>
                                <a:gd name="T11" fmla="*/ 3157 h 95"/>
                                <a:gd name="T12" fmla="+- 0 7080 5547"/>
                                <a:gd name="T13" fmla="*/ T12 w 1565"/>
                                <a:gd name="T14" fmla="+- 0 3157 3094"/>
                                <a:gd name="T15" fmla="*/ 3157 h 95"/>
                                <a:gd name="T16" fmla="+- 0 7111 5547"/>
                                <a:gd name="T17" fmla="*/ T16 w 1565"/>
                                <a:gd name="T18" fmla="+- 0 3142 3094"/>
                                <a:gd name="T19" fmla="*/ 3142 h 95"/>
                                <a:gd name="T20" fmla="+- 0 7081 5547"/>
                                <a:gd name="T21" fmla="*/ T20 w 1565"/>
                                <a:gd name="T22" fmla="+- 0 3126 3094"/>
                                <a:gd name="T23" fmla="*/ 3126 h 95"/>
                              </a:gdLst>
                              <a:ahLst/>
                              <a:cxnLst>
                                <a:cxn ang="0">
                                  <a:pos x="T1" y="T3"/>
                                </a:cxn>
                                <a:cxn ang="0">
                                  <a:pos x="T5" y="T7"/>
                                </a:cxn>
                                <a:cxn ang="0">
                                  <a:pos x="T9" y="T11"/>
                                </a:cxn>
                                <a:cxn ang="0">
                                  <a:pos x="T13" y="T15"/>
                                </a:cxn>
                                <a:cxn ang="0">
                                  <a:pos x="T17" y="T19"/>
                                </a:cxn>
                                <a:cxn ang="0">
                                  <a:pos x="T21" y="T23"/>
                                </a:cxn>
                              </a:cxnLst>
                              <a:rect l="0" t="0" r="r" b="b"/>
                              <a:pathLst>
                                <a:path w="1565" h="95">
                                  <a:moveTo>
                                    <a:pt x="1534" y="32"/>
                                  </a:moveTo>
                                  <a:lnTo>
                                    <a:pt x="1487" y="32"/>
                                  </a:lnTo>
                                  <a:lnTo>
                                    <a:pt x="1487" y="63"/>
                                  </a:lnTo>
                                  <a:lnTo>
                                    <a:pt x="1533" y="63"/>
                                  </a:lnTo>
                                  <a:lnTo>
                                    <a:pt x="1564" y="48"/>
                                  </a:lnTo>
                                  <a:lnTo>
                                    <a:pt x="1534" y="32"/>
                                  </a:lnTo>
                                  <a:close/>
                                </a:path>
                              </a:pathLst>
                            </a:custGeom>
                            <a:solidFill>
                              <a:srgbClr val="FF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48" name="Group 6502"/>
                        <wpg:cNvGrpSpPr>
                          <a:grpSpLocks/>
                        </wpg:cNvGrpSpPr>
                        <wpg:grpSpPr bwMode="auto">
                          <a:xfrm>
                            <a:off x="5547" y="3131"/>
                            <a:ext cx="1564" cy="843"/>
                            <a:chOff x="5547" y="3131"/>
                            <a:chExt cx="1564" cy="843"/>
                          </a:xfrm>
                        </wpg:grpSpPr>
                        <wps:wsp>
                          <wps:cNvPr id="3149" name="Freeform 6503"/>
                          <wps:cNvSpPr>
                            <a:spLocks/>
                          </wps:cNvSpPr>
                          <wps:spPr bwMode="auto">
                            <a:xfrm>
                              <a:off x="5547" y="3131"/>
                              <a:ext cx="1564" cy="843"/>
                            </a:xfrm>
                            <a:custGeom>
                              <a:avLst/>
                              <a:gdLst>
                                <a:gd name="T0" fmla="+- 0 6313 5547"/>
                                <a:gd name="T1" fmla="*/ T0 w 1564"/>
                                <a:gd name="T2" fmla="+- 0 3942 3131"/>
                                <a:gd name="T3" fmla="*/ 3942 h 843"/>
                                <a:gd name="T4" fmla="+- 0 5547 5547"/>
                                <a:gd name="T5" fmla="*/ T4 w 1564"/>
                                <a:gd name="T6" fmla="+- 0 3942 3131"/>
                                <a:gd name="T7" fmla="*/ 3942 h 843"/>
                                <a:gd name="T8" fmla="+- 0 5547 5547"/>
                                <a:gd name="T9" fmla="*/ T8 w 1564"/>
                                <a:gd name="T10" fmla="+- 0 3974 3131"/>
                                <a:gd name="T11" fmla="*/ 3974 h 843"/>
                                <a:gd name="T12" fmla="+- 0 6344 5547"/>
                                <a:gd name="T13" fmla="*/ T12 w 1564"/>
                                <a:gd name="T14" fmla="+- 0 3974 3131"/>
                                <a:gd name="T15" fmla="*/ 3974 h 843"/>
                                <a:gd name="T16" fmla="+- 0 6344 5547"/>
                                <a:gd name="T17" fmla="*/ T16 w 1564"/>
                                <a:gd name="T18" fmla="+- 0 3958 3131"/>
                                <a:gd name="T19" fmla="*/ 3958 h 843"/>
                                <a:gd name="T20" fmla="+- 0 6313 5547"/>
                                <a:gd name="T21" fmla="*/ T20 w 1564"/>
                                <a:gd name="T22" fmla="+- 0 3958 3131"/>
                                <a:gd name="T23" fmla="*/ 3958 h 843"/>
                                <a:gd name="T24" fmla="+- 0 6313 5547"/>
                                <a:gd name="T25" fmla="*/ T24 w 1564"/>
                                <a:gd name="T26" fmla="+- 0 3942 3131"/>
                                <a:gd name="T27" fmla="*/ 3942 h 843"/>
                              </a:gdLst>
                              <a:ahLst/>
                              <a:cxnLst>
                                <a:cxn ang="0">
                                  <a:pos x="T1" y="T3"/>
                                </a:cxn>
                                <a:cxn ang="0">
                                  <a:pos x="T5" y="T7"/>
                                </a:cxn>
                                <a:cxn ang="0">
                                  <a:pos x="T9" y="T11"/>
                                </a:cxn>
                                <a:cxn ang="0">
                                  <a:pos x="T13" y="T15"/>
                                </a:cxn>
                                <a:cxn ang="0">
                                  <a:pos x="T17" y="T19"/>
                                </a:cxn>
                                <a:cxn ang="0">
                                  <a:pos x="T21" y="T23"/>
                                </a:cxn>
                                <a:cxn ang="0">
                                  <a:pos x="T25" y="T27"/>
                                </a:cxn>
                              </a:cxnLst>
                              <a:rect l="0" t="0" r="r" b="b"/>
                              <a:pathLst>
                                <a:path w="1564" h="843">
                                  <a:moveTo>
                                    <a:pt x="766" y="811"/>
                                  </a:moveTo>
                                  <a:lnTo>
                                    <a:pt x="0" y="811"/>
                                  </a:lnTo>
                                  <a:lnTo>
                                    <a:pt x="0" y="843"/>
                                  </a:lnTo>
                                  <a:lnTo>
                                    <a:pt x="797" y="843"/>
                                  </a:lnTo>
                                  <a:lnTo>
                                    <a:pt x="797" y="827"/>
                                  </a:lnTo>
                                  <a:lnTo>
                                    <a:pt x="766" y="827"/>
                                  </a:lnTo>
                                  <a:lnTo>
                                    <a:pt x="766" y="811"/>
                                  </a:lnTo>
                                  <a:close/>
                                </a:path>
                              </a:pathLst>
                            </a:custGeom>
                            <a:solidFill>
                              <a:srgbClr val="FF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0" name="Freeform 6504"/>
                          <wps:cNvSpPr>
                            <a:spLocks/>
                          </wps:cNvSpPr>
                          <wps:spPr bwMode="auto">
                            <a:xfrm>
                              <a:off x="5547" y="3131"/>
                              <a:ext cx="1564" cy="843"/>
                            </a:xfrm>
                            <a:custGeom>
                              <a:avLst/>
                              <a:gdLst>
                                <a:gd name="T0" fmla="+- 0 7110 5547"/>
                                <a:gd name="T1" fmla="*/ T0 w 1564"/>
                                <a:gd name="T2" fmla="+- 0 3131 3131"/>
                                <a:gd name="T3" fmla="*/ 3131 h 843"/>
                                <a:gd name="T4" fmla="+- 0 6313 5547"/>
                                <a:gd name="T5" fmla="*/ T4 w 1564"/>
                                <a:gd name="T6" fmla="+- 0 3131 3131"/>
                                <a:gd name="T7" fmla="*/ 3131 h 843"/>
                                <a:gd name="T8" fmla="+- 0 6313 5547"/>
                                <a:gd name="T9" fmla="*/ T8 w 1564"/>
                                <a:gd name="T10" fmla="+- 0 3958 3131"/>
                                <a:gd name="T11" fmla="*/ 3958 h 843"/>
                                <a:gd name="T12" fmla="+- 0 6328 5547"/>
                                <a:gd name="T13" fmla="*/ T12 w 1564"/>
                                <a:gd name="T14" fmla="+- 0 3942 3131"/>
                                <a:gd name="T15" fmla="*/ 3942 h 843"/>
                                <a:gd name="T16" fmla="+- 0 6344 5547"/>
                                <a:gd name="T17" fmla="*/ T16 w 1564"/>
                                <a:gd name="T18" fmla="+- 0 3942 3131"/>
                                <a:gd name="T19" fmla="*/ 3942 h 843"/>
                                <a:gd name="T20" fmla="+- 0 6344 5547"/>
                                <a:gd name="T21" fmla="*/ T20 w 1564"/>
                                <a:gd name="T22" fmla="+- 0 3162 3131"/>
                                <a:gd name="T23" fmla="*/ 3162 h 843"/>
                                <a:gd name="T24" fmla="+- 0 6328 5547"/>
                                <a:gd name="T25" fmla="*/ T24 w 1564"/>
                                <a:gd name="T26" fmla="+- 0 3162 3131"/>
                                <a:gd name="T27" fmla="*/ 3162 h 843"/>
                                <a:gd name="T28" fmla="+- 0 6344 5547"/>
                                <a:gd name="T29" fmla="*/ T28 w 1564"/>
                                <a:gd name="T30" fmla="+- 0 3147 3131"/>
                                <a:gd name="T31" fmla="*/ 3147 h 843"/>
                                <a:gd name="T32" fmla="+- 0 7110 5547"/>
                                <a:gd name="T33" fmla="*/ T32 w 1564"/>
                                <a:gd name="T34" fmla="+- 0 3147 3131"/>
                                <a:gd name="T35" fmla="*/ 3147 h 843"/>
                                <a:gd name="T36" fmla="+- 0 7110 5547"/>
                                <a:gd name="T37" fmla="*/ T36 w 1564"/>
                                <a:gd name="T38" fmla="+- 0 3131 3131"/>
                                <a:gd name="T39" fmla="*/ 3131 h 8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64" h="843">
                                  <a:moveTo>
                                    <a:pt x="1563" y="0"/>
                                  </a:moveTo>
                                  <a:lnTo>
                                    <a:pt x="766" y="0"/>
                                  </a:lnTo>
                                  <a:lnTo>
                                    <a:pt x="766" y="827"/>
                                  </a:lnTo>
                                  <a:lnTo>
                                    <a:pt x="781" y="811"/>
                                  </a:lnTo>
                                  <a:lnTo>
                                    <a:pt x="797" y="811"/>
                                  </a:lnTo>
                                  <a:lnTo>
                                    <a:pt x="797" y="31"/>
                                  </a:lnTo>
                                  <a:lnTo>
                                    <a:pt x="781" y="31"/>
                                  </a:lnTo>
                                  <a:lnTo>
                                    <a:pt x="797" y="16"/>
                                  </a:lnTo>
                                  <a:lnTo>
                                    <a:pt x="1563" y="16"/>
                                  </a:lnTo>
                                  <a:lnTo>
                                    <a:pt x="1563" y="0"/>
                                  </a:lnTo>
                                  <a:close/>
                                </a:path>
                              </a:pathLst>
                            </a:custGeom>
                            <a:solidFill>
                              <a:srgbClr val="FF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1" name="Freeform 6505"/>
                          <wps:cNvSpPr>
                            <a:spLocks/>
                          </wps:cNvSpPr>
                          <wps:spPr bwMode="auto">
                            <a:xfrm>
                              <a:off x="5547" y="3131"/>
                              <a:ext cx="1564" cy="843"/>
                            </a:xfrm>
                            <a:custGeom>
                              <a:avLst/>
                              <a:gdLst>
                                <a:gd name="T0" fmla="+- 0 6344 5547"/>
                                <a:gd name="T1" fmla="*/ T0 w 1564"/>
                                <a:gd name="T2" fmla="+- 0 3942 3131"/>
                                <a:gd name="T3" fmla="*/ 3942 h 843"/>
                                <a:gd name="T4" fmla="+- 0 6328 5547"/>
                                <a:gd name="T5" fmla="*/ T4 w 1564"/>
                                <a:gd name="T6" fmla="+- 0 3942 3131"/>
                                <a:gd name="T7" fmla="*/ 3942 h 843"/>
                                <a:gd name="T8" fmla="+- 0 6313 5547"/>
                                <a:gd name="T9" fmla="*/ T8 w 1564"/>
                                <a:gd name="T10" fmla="+- 0 3958 3131"/>
                                <a:gd name="T11" fmla="*/ 3958 h 843"/>
                                <a:gd name="T12" fmla="+- 0 6344 5547"/>
                                <a:gd name="T13" fmla="*/ T12 w 1564"/>
                                <a:gd name="T14" fmla="+- 0 3958 3131"/>
                                <a:gd name="T15" fmla="*/ 3958 h 843"/>
                                <a:gd name="T16" fmla="+- 0 6344 5547"/>
                                <a:gd name="T17" fmla="*/ T16 w 1564"/>
                                <a:gd name="T18" fmla="+- 0 3942 3131"/>
                                <a:gd name="T19" fmla="*/ 3942 h 843"/>
                              </a:gdLst>
                              <a:ahLst/>
                              <a:cxnLst>
                                <a:cxn ang="0">
                                  <a:pos x="T1" y="T3"/>
                                </a:cxn>
                                <a:cxn ang="0">
                                  <a:pos x="T5" y="T7"/>
                                </a:cxn>
                                <a:cxn ang="0">
                                  <a:pos x="T9" y="T11"/>
                                </a:cxn>
                                <a:cxn ang="0">
                                  <a:pos x="T13" y="T15"/>
                                </a:cxn>
                                <a:cxn ang="0">
                                  <a:pos x="T17" y="T19"/>
                                </a:cxn>
                              </a:cxnLst>
                              <a:rect l="0" t="0" r="r" b="b"/>
                              <a:pathLst>
                                <a:path w="1564" h="843">
                                  <a:moveTo>
                                    <a:pt x="797" y="811"/>
                                  </a:moveTo>
                                  <a:lnTo>
                                    <a:pt x="781" y="811"/>
                                  </a:lnTo>
                                  <a:lnTo>
                                    <a:pt x="766" y="827"/>
                                  </a:lnTo>
                                  <a:lnTo>
                                    <a:pt x="797" y="827"/>
                                  </a:lnTo>
                                  <a:lnTo>
                                    <a:pt x="797" y="811"/>
                                  </a:lnTo>
                                  <a:close/>
                                </a:path>
                              </a:pathLst>
                            </a:custGeom>
                            <a:solidFill>
                              <a:srgbClr val="FF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2" name="Freeform 6506"/>
                          <wps:cNvSpPr>
                            <a:spLocks/>
                          </wps:cNvSpPr>
                          <wps:spPr bwMode="auto">
                            <a:xfrm>
                              <a:off x="5547" y="3131"/>
                              <a:ext cx="1564" cy="843"/>
                            </a:xfrm>
                            <a:custGeom>
                              <a:avLst/>
                              <a:gdLst>
                                <a:gd name="T0" fmla="+- 0 6344 5547"/>
                                <a:gd name="T1" fmla="*/ T0 w 1564"/>
                                <a:gd name="T2" fmla="+- 0 3147 3131"/>
                                <a:gd name="T3" fmla="*/ 3147 h 843"/>
                                <a:gd name="T4" fmla="+- 0 6328 5547"/>
                                <a:gd name="T5" fmla="*/ T4 w 1564"/>
                                <a:gd name="T6" fmla="+- 0 3162 3131"/>
                                <a:gd name="T7" fmla="*/ 3162 h 843"/>
                                <a:gd name="T8" fmla="+- 0 6344 5547"/>
                                <a:gd name="T9" fmla="*/ T8 w 1564"/>
                                <a:gd name="T10" fmla="+- 0 3162 3131"/>
                                <a:gd name="T11" fmla="*/ 3162 h 843"/>
                                <a:gd name="T12" fmla="+- 0 6344 5547"/>
                                <a:gd name="T13" fmla="*/ T12 w 1564"/>
                                <a:gd name="T14" fmla="+- 0 3147 3131"/>
                                <a:gd name="T15" fmla="*/ 3147 h 843"/>
                              </a:gdLst>
                              <a:ahLst/>
                              <a:cxnLst>
                                <a:cxn ang="0">
                                  <a:pos x="T1" y="T3"/>
                                </a:cxn>
                                <a:cxn ang="0">
                                  <a:pos x="T5" y="T7"/>
                                </a:cxn>
                                <a:cxn ang="0">
                                  <a:pos x="T9" y="T11"/>
                                </a:cxn>
                                <a:cxn ang="0">
                                  <a:pos x="T13" y="T15"/>
                                </a:cxn>
                              </a:cxnLst>
                              <a:rect l="0" t="0" r="r" b="b"/>
                              <a:pathLst>
                                <a:path w="1564" h="843">
                                  <a:moveTo>
                                    <a:pt x="797" y="16"/>
                                  </a:moveTo>
                                  <a:lnTo>
                                    <a:pt x="781" y="31"/>
                                  </a:lnTo>
                                  <a:lnTo>
                                    <a:pt x="797" y="31"/>
                                  </a:lnTo>
                                  <a:lnTo>
                                    <a:pt x="797" y="16"/>
                                  </a:lnTo>
                                  <a:close/>
                                </a:path>
                              </a:pathLst>
                            </a:custGeom>
                            <a:solidFill>
                              <a:srgbClr val="FF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3" name="Freeform 6507"/>
                          <wps:cNvSpPr>
                            <a:spLocks/>
                          </wps:cNvSpPr>
                          <wps:spPr bwMode="auto">
                            <a:xfrm>
                              <a:off x="5547" y="3131"/>
                              <a:ext cx="1564" cy="843"/>
                            </a:xfrm>
                            <a:custGeom>
                              <a:avLst/>
                              <a:gdLst>
                                <a:gd name="T0" fmla="+- 0 7110 5547"/>
                                <a:gd name="T1" fmla="*/ T0 w 1564"/>
                                <a:gd name="T2" fmla="+- 0 3147 3131"/>
                                <a:gd name="T3" fmla="*/ 3147 h 843"/>
                                <a:gd name="T4" fmla="+- 0 6344 5547"/>
                                <a:gd name="T5" fmla="*/ T4 w 1564"/>
                                <a:gd name="T6" fmla="+- 0 3147 3131"/>
                                <a:gd name="T7" fmla="*/ 3147 h 843"/>
                                <a:gd name="T8" fmla="+- 0 6344 5547"/>
                                <a:gd name="T9" fmla="*/ T8 w 1564"/>
                                <a:gd name="T10" fmla="+- 0 3162 3131"/>
                                <a:gd name="T11" fmla="*/ 3162 h 843"/>
                                <a:gd name="T12" fmla="+- 0 7110 5547"/>
                                <a:gd name="T13" fmla="*/ T12 w 1564"/>
                                <a:gd name="T14" fmla="+- 0 3162 3131"/>
                                <a:gd name="T15" fmla="*/ 3162 h 843"/>
                                <a:gd name="T16" fmla="+- 0 7110 5547"/>
                                <a:gd name="T17" fmla="*/ T16 w 1564"/>
                                <a:gd name="T18" fmla="+- 0 3147 3131"/>
                                <a:gd name="T19" fmla="*/ 3147 h 843"/>
                              </a:gdLst>
                              <a:ahLst/>
                              <a:cxnLst>
                                <a:cxn ang="0">
                                  <a:pos x="T1" y="T3"/>
                                </a:cxn>
                                <a:cxn ang="0">
                                  <a:pos x="T5" y="T7"/>
                                </a:cxn>
                                <a:cxn ang="0">
                                  <a:pos x="T9" y="T11"/>
                                </a:cxn>
                                <a:cxn ang="0">
                                  <a:pos x="T13" y="T15"/>
                                </a:cxn>
                                <a:cxn ang="0">
                                  <a:pos x="T17" y="T19"/>
                                </a:cxn>
                              </a:cxnLst>
                              <a:rect l="0" t="0" r="r" b="b"/>
                              <a:pathLst>
                                <a:path w="1564" h="843">
                                  <a:moveTo>
                                    <a:pt x="1563" y="16"/>
                                  </a:moveTo>
                                  <a:lnTo>
                                    <a:pt x="797" y="16"/>
                                  </a:lnTo>
                                  <a:lnTo>
                                    <a:pt x="797" y="31"/>
                                  </a:lnTo>
                                  <a:lnTo>
                                    <a:pt x="1563" y="31"/>
                                  </a:lnTo>
                                  <a:lnTo>
                                    <a:pt x="1563" y="16"/>
                                  </a:lnTo>
                                  <a:close/>
                                </a:path>
                              </a:pathLst>
                            </a:custGeom>
                            <a:solidFill>
                              <a:srgbClr val="FF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54" name="Group 6508"/>
                        <wpg:cNvGrpSpPr>
                          <a:grpSpLocks/>
                        </wpg:cNvGrpSpPr>
                        <wpg:grpSpPr bwMode="auto">
                          <a:xfrm>
                            <a:off x="6218" y="2066"/>
                            <a:ext cx="894" cy="1789"/>
                            <a:chOff x="6218" y="2066"/>
                            <a:chExt cx="894" cy="1789"/>
                          </a:xfrm>
                        </wpg:grpSpPr>
                        <wps:wsp>
                          <wps:cNvPr id="3155" name="Freeform 6509"/>
                          <wps:cNvSpPr>
                            <a:spLocks/>
                          </wps:cNvSpPr>
                          <wps:spPr bwMode="auto">
                            <a:xfrm>
                              <a:off x="6218" y="2066"/>
                              <a:ext cx="894" cy="1789"/>
                            </a:xfrm>
                            <a:custGeom>
                              <a:avLst/>
                              <a:gdLst>
                                <a:gd name="T0" fmla="+- 0 7018 6218"/>
                                <a:gd name="T1" fmla="*/ T0 w 894"/>
                                <a:gd name="T2" fmla="+- 0 2098 2066"/>
                                <a:gd name="T3" fmla="*/ 2098 h 1789"/>
                                <a:gd name="T4" fmla="+- 0 6218 6218"/>
                                <a:gd name="T5" fmla="*/ T4 w 894"/>
                                <a:gd name="T6" fmla="+- 0 2098 2066"/>
                                <a:gd name="T7" fmla="*/ 2098 h 1789"/>
                                <a:gd name="T8" fmla="+- 0 6218 6218"/>
                                <a:gd name="T9" fmla="*/ T8 w 894"/>
                                <a:gd name="T10" fmla="+- 0 3855 2066"/>
                                <a:gd name="T11" fmla="*/ 3855 h 1789"/>
                                <a:gd name="T12" fmla="+- 0 6249 6218"/>
                                <a:gd name="T13" fmla="*/ T12 w 894"/>
                                <a:gd name="T14" fmla="+- 0 3855 2066"/>
                                <a:gd name="T15" fmla="*/ 3855 h 1789"/>
                                <a:gd name="T16" fmla="+- 0 6249 6218"/>
                                <a:gd name="T17" fmla="*/ T16 w 894"/>
                                <a:gd name="T18" fmla="+- 0 2129 2066"/>
                                <a:gd name="T19" fmla="*/ 2129 h 1789"/>
                                <a:gd name="T20" fmla="+- 0 6233 6218"/>
                                <a:gd name="T21" fmla="*/ T20 w 894"/>
                                <a:gd name="T22" fmla="+- 0 2129 2066"/>
                                <a:gd name="T23" fmla="*/ 2129 h 1789"/>
                                <a:gd name="T24" fmla="+- 0 6249 6218"/>
                                <a:gd name="T25" fmla="*/ T24 w 894"/>
                                <a:gd name="T26" fmla="+- 0 2113 2066"/>
                                <a:gd name="T27" fmla="*/ 2113 h 1789"/>
                                <a:gd name="T28" fmla="+- 0 7018 6218"/>
                                <a:gd name="T29" fmla="*/ T28 w 894"/>
                                <a:gd name="T30" fmla="+- 0 2113 2066"/>
                                <a:gd name="T31" fmla="*/ 2113 h 1789"/>
                                <a:gd name="T32" fmla="+- 0 7018 6218"/>
                                <a:gd name="T33" fmla="*/ T32 w 894"/>
                                <a:gd name="T34" fmla="+- 0 2098 2066"/>
                                <a:gd name="T35" fmla="*/ 2098 h 17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94" h="1789">
                                  <a:moveTo>
                                    <a:pt x="800" y="32"/>
                                  </a:moveTo>
                                  <a:lnTo>
                                    <a:pt x="0" y="32"/>
                                  </a:lnTo>
                                  <a:lnTo>
                                    <a:pt x="0" y="1789"/>
                                  </a:lnTo>
                                  <a:lnTo>
                                    <a:pt x="31" y="1789"/>
                                  </a:lnTo>
                                  <a:lnTo>
                                    <a:pt x="31" y="63"/>
                                  </a:lnTo>
                                  <a:lnTo>
                                    <a:pt x="15" y="63"/>
                                  </a:lnTo>
                                  <a:lnTo>
                                    <a:pt x="31" y="47"/>
                                  </a:lnTo>
                                  <a:lnTo>
                                    <a:pt x="800" y="47"/>
                                  </a:lnTo>
                                  <a:lnTo>
                                    <a:pt x="800" y="3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6" name="Freeform 6510"/>
                          <wps:cNvSpPr>
                            <a:spLocks/>
                          </wps:cNvSpPr>
                          <wps:spPr bwMode="auto">
                            <a:xfrm>
                              <a:off x="6218" y="2066"/>
                              <a:ext cx="894" cy="1789"/>
                            </a:xfrm>
                            <a:custGeom>
                              <a:avLst/>
                              <a:gdLst>
                                <a:gd name="T0" fmla="+- 0 7018 6218"/>
                                <a:gd name="T1" fmla="*/ T0 w 894"/>
                                <a:gd name="T2" fmla="+- 0 2066 2066"/>
                                <a:gd name="T3" fmla="*/ 2066 h 1789"/>
                                <a:gd name="T4" fmla="+- 0 7018 6218"/>
                                <a:gd name="T5" fmla="*/ T4 w 894"/>
                                <a:gd name="T6" fmla="+- 0 2161 2066"/>
                                <a:gd name="T7" fmla="*/ 2161 h 1789"/>
                                <a:gd name="T8" fmla="+- 0 7080 6218"/>
                                <a:gd name="T9" fmla="*/ T8 w 894"/>
                                <a:gd name="T10" fmla="+- 0 2129 2066"/>
                                <a:gd name="T11" fmla="*/ 2129 h 1789"/>
                                <a:gd name="T12" fmla="+- 0 7034 6218"/>
                                <a:gd name="T13" fmla="*/ T12 w 894"/>
                                <a:gd name="T14" fmla="+- 0 2129 2066"/>
                                <a:gd name="T15" fmla="*/ 2129 h 1789"/>
                                <a:gd name="T16" fmla="+- 0 7034 6218"/>
                                <a:gd name="T17" fmla="*/ T16 w 894"/>
                                <a:gd name="T18" fmla="+- 0 2098 2066"/>
                                <a:gd name="T19" fmla="*/ 2098 h 1789"/>
                                <a:gd name="T20" fmla="+- 0 7081 6218"/>
                                <a:gd name="T21" fmla="*/ T20 w 894"/>
                                <a:gd name="T22" fmla="+- 0 2098 2066"/>
                                <a:gd name="T23" fmla="*/ 2098 h 1789"/>
                                <a:gd name="T24" fmla="+- 0 7018 6218"/>
                                <a:gd name="T25" fmla="*/ T24 w 894"/>
                                <a:gd name="T26" fmla="+- 0 2066 2066"/>
                                <a:gd name="T27" fmla="*/ 2066 h 1789"/>
                              </a:gdLst>
                              <a:ahLst/>
                              <a:cxnLst>
                                <a:cxn ang="0">
                                  <a:pos x="T1" y="T3"/>
                                </a:cxn>
                                <a:cxn ang="0">
                                  <a:pos x="T5" y="T7"/>
                                </a:cxn>
                                <a:cxn ang="0">
                                  <a:pos x="T9" y="T11"/>
                                </a:cxn>
                                <a:cxn ang="0">
                                  <a:pos x="T13" y="T15"/>
                                </a:cxn>
                                <a:cxn ang="0">
                                  <a:pos x="T17" y="T19"/>
                                </a:cxn>
                                <a:cxn ang="0">
                                  <a:pos x="T21" y="T23"/>
                                </a:cxn>
                                <a:cxn ang="0">
                                  <a:pos x="T25" y="T27"/>
                                </a:cxn>
                              </a:cxnLst>
                              <a:rect l="0" t="0" r="r" b="b"/>
                              <a:pathLst>
                                <a:path w="894" h="1789">
                                  <a:moveTo>
                                    <a:pt x="800" y="0"/>
                                  </a:moveTo>
                                  <a:lnTo>
                                    <a:pt x="800" y="95"/>
                                  </a:lnTo>
                                  <a:lnTo>
                                    <a:pt x="862" y="63"/>
                                  </a:lnTo>
                                  <a:lnTo>
                                    <a:pt x="816" y="63"/>
                                  </a:lnTo>
                                  <a:lnTo>
                                    <a:pt x="816" y="32"/>
                                  </a:lnTo>
                                  <a:lnTo>
                                    <a:pt x="863" y="32"/>
                                  </a:lnTo>
                                  <a:lnTo>
                                    <a:pt x="80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7" name="Freeform 6511"/>
                          <wps:cNvSpPr>
                            <a:spLocks/>
                          </wps:cNvSpPr>
                          <wps:spPr bwMode="auto">
                            <a:xfrm>
                              <a:off x="6218" y="2066"/>
                              <a:ext cx="894" cy="1789"/>
                            </a:xfrm>
                            <a:custGeom>
                              <a:avLst/>
                              <a:gdLst>
                                <a:gd name="T0" fmla="+- 0 6249 6218"/>
                                <a:gd name="T1" fmla="*/ T0 w 894"/>
                                <a:gd name="T2" fmla="+- 0 2113 2066"/>
                                <a:gd name="T3" fmla="*/ 2113 h 1789"/>
                                <a:gd name="T4" fmla="+- 0 6233 6218"/>
                                <a:gd name="T5" fmla="*/ T4 w 894"/>
                                <a:gd name="T6" fmla="+- 0 2129 2066"/>
                                <a:gd name="T7" fmla="*/ 2129 h 1789"/>
                                <a:gd name="T8" fmla="+- 0 6249 6218"/>
                                <a:gd name="T9" fmla="*/ T8 w 894"/>
                                <a:gd name="T10" fmla="+- 0 2129 2066"/>
                                <a:gd name="T11" fmla="*/ 2129 h 1789"/>
                                <a:gd name="T12" fmla="+- 0 6249 6218"/>
                                <a:gd name="T13" fmla="*/ T12 w 894"/>
                                <a:gd name="T14" fmla="+- 0 2113 2066"/>
                                <a:gd name="T15" fmla="*/ 2113 h 1789"/>
                              </a:gdLst>
                              <a:ahLst/>
                              <a:cxnLst>
                                <a:cxn ang="0">
                                  <a:pos x="T1" y="T3"/>
                                </a:cxn>
                                <a:cxn ang="0">
                                  <a:pos x="T5" y="T7"/>
                                </a:cxn>
                                <a:cxn ang="0">
                                  <a:pos x="T9" y="T11"/>
                                </a:cxn>
                                <a:cxn ang="0">
                                  <a:pos x="T13" y="T15"/>
                                </a:cxn>
                              </a:cxnLst>
                              <a:rect l="0" t="0" r="r" b="b"/>
                              <a:pathLst>
                                <a:path w="894" h="1789">
                                  <a:moveTo>
                                    <a:pt x="31" y="47"/>
                                  </a:moveTo>
                                  <a:lnTo>
                                    <a:pt x="15" y="63"/>
                                  </a:lnTo>
                                  <a:lnTo>
                                    <a:pt x="31" y="63"/>
                                  </a:lnTo>
                                  <a:lnTo>
                                    <a:pt x="31" y="4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8" name="Freeform 6512"/>
                          <wps:cNvSpPr>
                            <a:spLocks/>
                          </wps:cNvSpPr>
                          <wps:spPr bwMode="auto">
                            <a:xfrm>
                              <a:off x="6218" y="2066"/>
                              <a:ext cx="894" cy="1789"/>
                            </a:xfrm>
                            <a:custGeom>
                              <a:avLst/>
                              <a:gdLst>
                                <a:gd name="T0" fmla="+- 0 7018 6218"/>
                                <a:gd name="T1" fmla="*/ T0 w 894"/>
                                <a:gd name="T2" fmla="+- 0 2113 2066"/>
                                <a:gd name="T3" fmla="*/ 2113 h 1789"/>
                                <a:gd name="T4" fmla="+- 0 6249 6218"/>
                                <a:gd name="T5" fmla="*/ T4 w 894"/>
                                <a:gd name="T6" fmla="+- 0 2113 2066"/>
                                <a:gd name="T7" fmla="*/ 2113 h 1789"/>
                                <a:gd name="T8" fmla="+- 0 6249 6218"/>
                                <a:gd name="T9" fmla="*/ T8 w 894"/>
                                <a:gd name="T10" fmla="+- 0 2129 2066"/>
                                <a:gd name="T11" fmla="*/ 2129 h 1789"/>
                                <a:gd name="T12" fmla="+- 0 7018 6218"/>
                                <a:gd name="T13" fmla="*/ T12 w 894"/>
                                <a:gd name="T14" fmla="+- 0 2129 2066"/>
                                <a:gd name="T15" fmla="*/ 2129 h 1789"/>
                                <a:gd name="T16" fmla="+- 0 7018 6218"/>
                                <a:gd name="T17" fmla="*/ T16 w 894"/>
                                <a:gd name="T18" fmla="+- 0 2113 2066"/>
                                <a:gd name="T19" fmla="*/ 2113 h 1789"/>
                              </a:gdLst>
                              <a:ahLst/>
                              <a:cxnLst>
                                <a:cxn ang="0">
                                  <a:pos x="T1" y="T3"/>
                                </a:cxn>
                                <a:cxn ang="0">
                                  <a:pos x="T5" y="T7"/>
                                </a:cxn>
                                <a:cxn ang="0">
                                  <a:pos x="T9" y="T11"/>
                                </a:cxn>
                                <a:cxn ang="0">
                                  <a:pos x="T13" y="T15"/>
                                </a:cxn>
                                <a:cxn ang="0">
                                  <a:pos x="T17" y="T19"/>
                                </a:cxn>
                              </a:cxnLst>
                              <a:rect l="0" t="0" r="r" b="b"/>
                              <a:pathLst>
                                <a:path w="894" h="1789">
                                  <a:moveTo>
                                    <a:pt x="800" y="47"/>
                                  </a:moveTo>
                                  <a:lnTo>
                                    <a:pt x="31" y="47"/>
                                  </a:lnTo>
                                  <a:lnTo>
                                    <a:pt x="31" y="63"/>
                                  </a:lnTo>
                                  <a:lnTo>
                                    <a:pt x="800" y="63"/>
                                  </a:lnTo>
                                  <a:lnTo>
                                    <a:pt x="800" y="4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9" name="Freeform 6513"/>
                          <wps:cNvSpPr>
                            <a:spLocks/>
                          </wps:cNvSpPr>
                          <wps:spPr bwMode="auto">
                            <a:xfrm>
                              <a:off x="6218" y="2066"/>
                              <a:ext cx="894" cy="1789"/>
                            </a:xfrm>
                            <a:custGeom>
                              <a:avLst/>
                              <a:gdLst>
                                <a:gd name="T0" fmla="+- 0 7081 6218"/>
                                <a:gd name="T1" fmla="*/ T0 w 894"/>
                                <a:gd name="T2" fmla="+- 0 2098 2066"/>
                                <a:gd name="T3" fmla="*/ 2098 h 1789"/>
                                <a:gd name="T4" fmla="+- 0 7034 6218"/>
                                <a:gd name="T5" fmla="*/ T4 w 894"/>
                                <a:gd name="T6" fmla="+- 0 2098 2066"/>
                                <a:gd name="T7" fmla="*/ 2098 h 1789"/>
                                <a:gd name="T8" fmla="+- 0 7034 6218"/>
                                <a:gd name="T9" fmla="*/ T8 w 894"/>
                                <a:gd name="T10" fmla="+- 0 2129 2066"/>
                                <a:gd name="T11" fmla="*/ 2129 h 1789"/>
                                <a:gd name="T12" fmla="+- 0 7080 6218"/>
                                <a:gd name="T13" fmla="*/ T12 w 894"/>
                                <a:gd name="T14" fmla="+- 0 2129 2066"/>
                                <a:gd name="T15" fmla="*/ 2129 h 1789"/>
                                <a:gd name="T16" fmla="+- 0 7111 6218"/>
                                <a:gd name="T17" fmla="*/ T16 w 894"/>
                                <a:gd name="T18" fmla="+- 0 2113 2066"/>
                                <a:gd name="T19" fmla="*/ 2113 h 1789"/>
                                <a:gd name="T20" fmla="+- 0 7081 6218"/>
                                <a:gd name="T21" fmla="*/ T20 w 894"/>
                                <a:gd name="T22" fmla="+- 0 2098 2066"/>
                                <a:gd name="T23" fmla="*/ 2098 h 1789"/>
                              </a:gdLst>
                              <a:ahLst/>
                              <a:cxnLst>
                                <a:cxn ang="0">
                                  <a:pos x="T1" y="T3"/>
                                </a:cxn>
                                <a:cxn ang="0">
                                  <a:pos x="T5" y="T7"/>
                                </a:cxn>
                                <a:cxn ang="0">
                                  <a:pos x="T9" y="T11"/>
                                </a:cxn>
                                <a:cxn ang="0">
                                  <a:pos x="T13" y="T15"/>
                                </a:cxn>
                                <a:cxn ang="0">
                                  <a:pos x="T17" y="T19"/>
                                </a:cxn>
                                <a:cxn ang="0">
                                  <a:pos x="T21" y="T23"/>
                                </a:cxn>
                              </a:cxnLst>
                              <a:rect l="0" t="0" r="r" b="b"/>
                              <a:pathLst>
                                <a:path w="894" h="1789">
                                  <a:moveTo>
                                    <a:pt x="863" y="32"/>
                                  </a:moveTo>
                                  <a:lnTo>
                                    <a:pt x="816" y="32"/>
                                  </a:lnTo>
                                  <a:lnTo>
                                    <a:pt x="816" y="63"/>
                                  </a:lnTo>
                                  <a:lnTo>
                                    <a:pt x="862" y="63"/>
                                  </a:lnTo>
                                  <a:lnTo>
                                    <a:pt x="893" y="47"/>
                                  </a:lnTo>
                                  <a:lnTo>
                                    <a:pt x="863" y="3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60" name="Group 6514"/>
                        <wpg:cNvGrpSpPr>
                          <a:grpSpLocks/>
                        </wpg:cNvGrpSpPr>
                        <wpg:grpSpPr bwMode="auto">
                          <a:xfrm>
                            <a:off x="3483" y="1119"/>
                            <a:ext cx="3546" cy="95"/>
                            <a:chOff x="3483" y="1119"/>
                            <a:chExt cx="3546" cy="95"/>
                          </a:xfrm>
                        </wpg:grpSpPr>
                        <wps:wsp>
                          <wps:cNvPr id="3161" name="Freeform 6515"/>
                          <wps:cNvSpPr>
                            <a:spLocks/>
                          </wps:cNvSpPr>
                          <wps:spPr bwMode="auto">
                            <a:xfrm>
                              <a:off x="3483" y="1119"/>
                              <a:ext cx="3546" cy="95"/>
                            </a:xfrm>
                            <a:custGeom>
                              <a:avLst/>
                              <a:gdLst>
                                <a:gd name="T0" fmla="+- 0 6936 3483"/>
                                <a:gd name="T1" fmla="*/ T0 w 3546"/>
                                <a:gd name="T2" fmla="+- 0 1119 1119"/>
                                <a:gd name="T3" fmla="*/ 1119 h 95"/>
                                <a:gd name="T4" fmla="+- 0 6936 3483"/>
                                <a:gd name="T5" fmla="*/ T4 w 3546"/>
                                <a:gd name="T6" fmla="+- 0 1213 1119"/>
                                <a:gd name="T7" fmla="*/ 1213 h 95"/>
                                <a:gd name="T8" fmla="+- 0 6998 3483"/>
                                <a:gd name="T9" fmla="*/ T8 w 3546"/>
                                <a:gd name="T10" fmla="+- 0 1182 1119"/>
                                <a:gd name="T11" fmla="*/ 1182 h 95"/>
                                <a:gd name="T12" fmla="+- 0 6951 3483"/>
                                <a:gd name="T13" fmla="*/ T12 w 3546"/>
                                <a:gd name="T14" fmla="+- 0 1182 1119"/>
                                <a:gd name="T15" fmla="*/ 1182 h 95"/>
                                <a:gd name="T16" fmla="+- 0 6951 3483"/>
                                <a:gd name="T17" fmla="*/ T16 w 3546"/>
                                <a:gd name="T18" fmla="+- 0 1150 1119"/>
                                <a:gd name="T19" fmla="*/ 1150 h 95"/>
                                <a:gd name="T20" fmla="+- 0 6998 3483"/>
                                <a:gd name="T21" fmla="*/ T20 w 3546"/>
                                <a:gd name="T22" fmla="+- 0 1150 1119"/>
                                <a:gd name="T23" fmla="*/ 1150 h 95"/>
                                <a:gd name="T24" fmla="+- 0 6936 3483"/>
                                <a:gd name="T25" fmla="*/ T24 w 3546"/>
                                <a:gd name="T26" fmla="+- 0 1119 1119"/>
                                <a:gd name="T27" fmla="*/ 1119 h 95"/>
                              </a:gdLst>
                              <a:ahLst/>
                              <a:cxnLst>
                                <a:cxn ang="0">
                                  <a:pos x="T1" y="T3"/>
                                </a:cxn>
                                <a:cxn ang="0">
                                  <a:pos x="T5" y="T7"/>
                                </a:cxn>
                                <a:cxn ang="0">
                                  <a:pos x="T9" y="T11"/>
                                </a:cxn>
                                <a:cxn ang="0">
                                  <a:pos x="T13" y="T15"/>
                                </a:cxn>
                                <a:cxn ang="0">
                                  <a:pos x="T17" y="T19"/>
                                </a:cxn>
                                <a:cxn ang="0">
                                  <a:pos x="T21" y="T23"/>
                                </a:cxn>
                                <a:cxn ang="0">
                                  <a:pos x="T25" y="T27"/>
                                </a:cxn>
                              </a:cxnLst>
                              <a:rect l="0" t="0" r="r" b="b"/>
                              <a:pathLst>
                                <a:path w="3546" h="95">
                                  <a:moveTo>
                                    <a:pt x="3453" y="0"/>
                                  </a:moveTo>
                                  <a:lnTo>
                                    <a:pt x="3453" y="94"/>
                                  </a:lnTo>
                                  <a:lnTo>
                                    <a:pt x="3515" y="63"/>
                                  </a:lnTo>
                                  <a:lnTo>
                                    <a:pt x="3468" y="63"/>
                                  </a:lnTo>
                                  <a:lnTo>
                                    <a:pt x="3468" y="31"/>
                                  </a:lnTo>
                                  <a:lnTo>
                                    <a:pt x="3515" y="31"/>
                                  </a:lnTo>
                                  <a:lnTo>
                                    <a:pt x="3453"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2" name="Freeform 6516"/>
                          <wps:cNvSpPr>
                            <a:spLocks/>
                          </wps:cNvSpPr>
                          <wps:spPr bwMode="auto">
                            <a:xfrm>
                              <a:off x="3483" y="1119"/>
                              <a:ext cx="3546" cy="95"/>
                            </a:xfrm>
                            <a:custGeom>
                              <a:avLst/>
                              <a:gdLst>
                                <a:gd name="T0" fmla="+- 0 5240 3483"/>
                                <a:gd name="T1" fmla="*/ T0 w 3546"/>
                                <a:gd name="T2" fmla="+- 0 1164 1119"/>
                                <a:gd name="T3" fmla="*/ 1164 h 95"/>
                                <a:gd name="T4" fmla="+- 0 5240 3483"/>
                                <a:gd name="T5" fmla="*/ T4 w 3546"/>
                                <a:gd name="T6" fmla="+- 0 1182 1119"/>
                                <a:gd name="T7" fmla="*/ 1182 h 95"/>
                                <a:gd name="T8" fmla="+- 0 6936 3483"/>
                                <a:gd name="T9" fmla="*/ T8 w 3546"/>
                                <a:gd name="T10" fmla="+- 0 1182 1119"/>
                                <a:gd name="T11" fmla="*/ 1182 h 95"/>
                                <a:gd name="T12" fmla="+- 0 6936 3483"/>
                                <a:gd name="T13" fmla="*/ T12 w 3546"/>
                                <a:gd name="T14" fmla="+- 0 1180 1119"/>
                                <a:gd name="T15" fmla="*/ 1180 h 95"/>
                                <a:gd name="T16" fmla="+- 0 5255 3483"/>
                                <a:gd name="T17" fmla="*/ T16 w 3546"/>
                                <a:gd name="T18" fmla="+- 0 1180 1119"/>
                                <a:gd name="T19" fmla="*/ 1180 h 95"/>
                                <a:gd name="T20" fmla="+- 0 5240 3483"/>
                                <a:gd name="T21" fmla="*/ T20 w 3546"/>
                                <a:gd name="T22" fmla="+- 0 1164 1119"/>
                                <a:gd name="T23" fmla="*/ 1164 h 95"/>
                              </a:gdLst>
                              <a:ahLst/>
                              <a:cxnLst>
                                <a:cxn ang="0">
                                  <a:pos x="T1" y="T3"/>
                                </a:cxn>
                                <a:cxn ang="0">
                                  <a:pos x="T5" y="T7"/>
                                </a:cxn>
                                <a:cxn ang="0">
                                  <a:pos x="T9" y="T11"/>
                                </a:cxn>
                                <a:cxn ang="0">
                                  <a:pos x="T13" y="T15"/>
                                </a:cxn>
                                <a:cxn ang="0">
                                  <a:pos x="T17" y="T19"/>
                                </a:cxn>
                                <a:cxn ang="0">
                                  <a:pos x="T21" y="T23"/>
                                </a:cxn>
                              </a:cxnLst>
                              <a:rect l="0" t="0" r="r" b="b"/>
                              <a:pathLst>
                                <a:path w="3546" h="95">
                                  <a:moveTo>
                                    <a:pt x="1757" y="45"/>
                                  </a:moveTo>
                                  <a:lnTo>
                                    <a:pt x="1757" y="63"/>
                                  </a:lnTo>
                                  <a:lnTo>
                                    <a:pt x="3453" y="63"/>
                                  </a:lnTo>
                                  <a:lnTo>
                                    <a:pt x="3453" y="61"/>
                                  </a:lnTo>
                                  <a:lnTo>
                                    <a:pt x="1772" y="61"/>
                                  </a:lnTo>
                                  <a:lnTo>
                                    <a:pt x="1757" y="45"/>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3" name="Freeform 6517"/>
                          <wps:cNvSpPr>
                            <a:spLocks/>
                          </wps:cNvSpPr>
                          <wps:spPr bwMode="auto">
                            <a:xfrm>
                              <a:off x="3483" y="1119"/>
                              <a:ext cx="3546" cy="95"/>
                            </a:xfrm>
                            <a:custGeom>
                              <a:avLst/>
                              <a:gdLst>
                                <a:gd name="T0" fmla="+- 0 6998 3483"/>
                                <a:gd name="T1" fmla="*/ T0 w 3546"/>
                                <a:gd name="T2" fmla="+- 0 1150 1119"/>
                                <a:gd name="T3" fmla="*/ 1150 h 95"/>
                                <a:gd name="T4" fmla="+- 0 6951 3483"/>
                                <a:gd name="T5" fmla="*/ T4 w 3546"/>
                                <a:gd name="T6" fmla="+- 0 1150 1119"/>
                                <a:gd name="T7" fmla="*/ 1150 h 95"/>
                                <a:gd name="T8" fmla="+- 0 6951 3483"/>
                                <a:gd name="T9" fmla="*/ T8 w 3546"/>
                                <a:gd name="T10" fmla="+- 0 1182 1119"/>
                                <a:gd name="T11" fmla="*/ 1182 h 95"/>
                                <a:gd name="T12" fmla="+- 0 6998 3483"/>
                                <a:gd name="T13" fmla="*/ T12 w 3546"/>
                                <a:gd name="T14" fmla="+- 0 1182 1119"/>
                                <a:gd name="T15" fmla="*/ 1182 h 95"/>
                                <a:gd name="T16" fmla="+- 0 7029 3483"/>
                                <a:gd name="T17" fmla="*/ T16 w 3546"/>
                                <a:gd name="T18" fmla="+- 0 1166 1119"/>
                                <a:gd name="T19" fmla="*/ 1166 h 95"/>
                                <a:gd name="T20" fmla="+- 0 6998 3483"/>
                                <a:gd name="T21" fmla="*/ T20 w 3546"/>
                                <a:gd name="T22" fmla="+- 0 1150 1119"/>
                                <a:gd name="T23" fmla="*/ 1150 h 95"/>
                              </a:gdLst>
                              <a:ahLst/>
                              <a:cxnLst>
                                <a:cxn ang="0">
                                  <a:pos x="T1" y="T3"/>
                                </a:cxn>
                                <a:cxn ang="0">
                                  <a:pos x="T5" y="T7"/>
                                </a:cxn>
                                <a:cxn ang="0">
                                  <a:pos x="T9" y="T11"/>
                                </a:cxn>
                                <a:cxn ang="0">
                                  <a:pos x="T13" y="T15"/>
                                </a:cxn>
                                <a:cxn ang="0">
                                  <a:pos x="T17" y="T19"/>
                                </a:cxn>
                                <a:cxn ang="0">
                                  <a:pos x="T21" y="T23"/>
                                </a:cxn>
                              </a:cxnLst>
                              <a:rect l="0" t="0" r="r" b="b"/>
                              <a:pathLst>
                                <a:path w="3546" h="95">
                                  <a:moveTo>
                                    <a:pt x="3515" y="31"/>
                                  </a:moveTo>
                                  <a:lnTo>
                                    <a:pt x="3468" y="31"/>
                                  </a:lnTo>
                                  <a:lnTo>
                                    <a:pt x="3468" y="63"/>
                                  </a:lnTo>
                                  <a:lnTo>
                                    <a:pt x="3515" y="63"/>
                                  </a:lnTo>
                                  <a:lnTo>
                                    <a:pt x="3546" y="47"/>
                                  </a:lnTo>
                                  <a:lnTo>
                                    <a:pt x="3515" y="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4" name="Freeform 6518"/>
                          <wps:cNvSpPr>
                            <a:spLocks/>
                          </wps:cNvSpPr>
                          <wps:spPr bwMode="auto">
                            <a:xfrm>
                              <a:off x="3483" y="1119"/>
                              <a:ext cx="3546" cy="95"/>
                            </a:xfrm>
                            <a:custGeom>
                              <a:avLst/>
                              <a:gdLst>
                                <a:gd name="T0" fmla="+- 0 5271 3483"/>
                                <a:gd name="T1" fmla="*/ T0 w 3546"/>
                                <a:gd name="T2" fmla="+- 0 1148 1119"/>
                                <a:gd name="T3" fmla="*/ 1148 h 95"/>
                                <a:gd name="T4" fmla="+- 0 3483 3483"/>
                                <a:gd name="T5" fmla="*/ T4 w 3546"/>
                                <a:gd name="T6" fmla="+- 0 1148 1119"/>
                                <a:gd name="T7" fmla="*/ 1148 h 95"/>
                                <a:gd name="T8" fmla="+- 0 3483 3483"/>
                                <a:gd name="T9" fmla="*/ T8 w 3546"/>
                                <a:gd name="T10" fmla="+- 0 1180 1119"/>
                                <a:gd name="T11" fmla="*/ 1180 h 95"/>
                                <a:gd name="T12" fmla="+- 0 5240 3483"/>
                                <a:gd name="T13" fmla="*/ T12 w 3546"/>
                                <a:gd name="T14" fmla="+- 0 1180 1119"/>
                                <a:gd name="T15" fmla="*/ 1180 h 95"/>
                                <a:gd name="T16" fmla="+- 0 5240 3483"/>
                                <a:gd name="T17" fmla="*/ T16 w 3546"/>
                                <a:gd name="T18" fmla="+- 0 1164 1119"/>
                                <a:gd name="T19" fmla="*/ 1164 h 95"/>
                                <a:gd name="T20" fmla="+- 0 5269 3483"/>
                                <a:gd name="T21" fmla="*/ T20 w 3546"/>
                                <a:gd name="T22" fmla="+- 0 1164 1119"/>
                                <a:gd name="T23" fmla="*/ 1164 h 95"/>
                                <a:gd name="T24" fmla="+- 0 5255 3483"/>
                                <a:gd name="T25" fmla="*/ T24 w 3546"/>
                                <a:gd name="T26" fmla="+- 0 1150 1119"/>
                                <a:gd name="T27" fmla="*/ 1150 h 95"/>
                                <a:gd name="T28" fmla="+- 0 5271 3483"/>
                                <a:gd name="T29" fmla="*/ T28 w 3546"/>
                                <a:gd name="T30" fmla="+- 0 1150 1119"/>
                                <a:gd name="T31" fmla="*/ 1150 h 95"/>
                                <a:gd name="T32" fmla="+- 0 5271 3483"/>
                                <a:gd name="T33" fmla="*/ T32 w 3546"/>
                                <a:gd name="T34" fmla="+- 0 1148 1119"/>
                                <a:gd name="T35" fmla="*/ 1148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46" h="95">
                                  <a:moveTo>
                                    <a:pt x="1788" y="29"/>
                                  </a:moveTo>
                                  <a:lnTo>
                                    <a:pt x="0" y="29"/>
                                  </a:lnTo>
                                  <a:lnTo>
                                    <a:pt x="0" y="61"/>
                                  </a:lnTo>
                                  <a:lnTo>
                                    <a:pt x="1757" y="61"/>
                                  </a:lnTo>
                                  <a:lnTo>
                                    <a:pt x="1757" y="45"/>
                                  </a:lnTo>
                                  <a:lnTo>
                                    <a:pt x="1786" y="45"/>
                                  </a:lnTo>
                                  <a:lnTo>
                                    <a:pt x="1772" y="31"/>
                                  </a:lnTo>
                                  <a:lnTo>
                                    <a:pt x="1788" y="31"/>
                                  </a:lnTo>
                                  <a:lnTo>
                                    <a:pt x="1788" y="29"/>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5" name="Freeform 6519"/>
                          <wps:cNvSpPr>
                            <a:spLocks/>
                          </wps:cNvSpPr>
                          <wps:spPr bwMode="auto">
                            <a:xfrm>
                              <a:off x="3483" y="1119"/>
                              <a:ext cx="3546" cy="95"/>
                            </a:xfrm>
                            <a:custGeom>
                              <a:avLst/>
                              <a:gdLst>
                                <a:gd name="T0" fmla="+- 0 5269 3483"/>
                                <a:gd name="T1" fmla="*/ T0 w 3546"/>
                                <a:gd name="T2" fmla="+- 0 1164 1119"/>
                                <a:gd name="T3" fmla="*/ 1164 h 95"/>
                                <a:gd name="T4" fmla="+- 0 5240 3483"/>
                                <a:gd name="T5" fmla="*/ T4 w 3546"/>
                                <a:gd name="T6" fmla="+- 0 1164 1119"/>
                                <a:gd name="T7" fmla="*/ 1164 h 95"/>
                                <a:gd name="T8" fmla="+- 0 5255 3483"/>
                                <a:gd name="T9" fmla="*/ T8 w 3546"/>
                                <a:gd name="T10" fmla="+- 0 1180 1119"/>
                                <a:gd name="T11" fmla="*/ 1180 h 95"/>
                                <a:gd name="T12" fmla="+- 0 6936 3483"/>
                                <a:gd name="T13" fmla="*/ T12 w 3546"/>
                                <a:gd name="T14" fmla="+- 0 1180 1119"/>
                                <a:gd name="T15" fmla="*/ 1180 h 95"/>
                                <a:gd name="T16" fmla="+- 0 6936 3483"/>
                                <a:gd name="T17" fmla="*/ T16 w 3546"/>
                                <a:gd name="T18" fmla="+- 0 1166 1119"/>
                                <a:gd name="T19" fmla="*/ 1166 h 95"/>
                                <a:gd name="T20" fmla="+- 0 5271 3483"/>
                                <a:gd name="T21" fmla="*/ T20 w 3546"/>
                                <a:gd name="T22" fmla="+- 0 1166 1119"/>
                                <a:gd name="T23" fmla="*/ 1166 h 95"/>
                                <a:gd name="T24" fmla="+- 0 5269 3483"/>
                                <a:gd name="T25" fmla="*/ T24 w 3546"/>
                                <a:gd name="T26" fmla="+- 0 1164 1119"/>
                                <a:gd name="T27" fmla="*/ 1164 h 95"/>
                              </a:gdLst>
                              <a:ahLst/>
                              <a:cxnLst>
                                <a:cxn ang="0">
                                  <a:pos x="T1" y="T3"/>
                                </a:cxn>
                                <a:cxn ang="0">
                                  <a:pos x="T5" y="T7"/>
                                </a:cxn>
                                <a:cxn ang="0">
                                  <a:pos x="T9" y="T11"/>
                                </a:cxn>
                                <a:cxn ang="0">
                                  <a:pos x="T13" y="T15"/>
                                </a:cxn>
                                <a:cxn ang="0">
                                  <a:pos x="T17" y="T19"/>
                                </a:cxn>
                                <a:cxn ang="0">
                                  <a:pos x="T21" y="T23"/>
                                </a:cxn>
                                <a:cxn ang="0">
                                  <a:pos x="T25" y="T27"/>
                                </a:cxn>
                              </a:cxnLst>
                              <a:rect l="0" t="0" r="r" b="b"/>
                              <a:pathLst>
                                <a:path w="3546" h="95">
                                  <a:moveTo>
                                    <a:pt x="1786" y="45"/>
                                  </a:moveTo>
                                  <a:lnTo>
                                    <a:pt x="1757" y="45"/>
                                  </a:lnTo>
                                  <a:lnTo>
                                    <a:pt x="1772" y="61"/>
                                  </a:lnTo>
                                  <a:lnTo>
                                    <a:pt x="3453" y="61"/>
                                  </a:lnTo>
                                  <a:lnTo>
                                    <a:pt x="3453" y="47"/>
                                  </a:lnTo>
                                  <a:lnTo>
                                    <a:pt x="1788" y="47"/>
                                  </a:lnTo>
                                  <a:lnTo>
                                    <a:pt x="1786" y="45"/>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6" name="Freeform 6520"/>
                          <wps:cNvSpPr>
                            <a:spLocks/>
                          </wps:cNvSpPr>
                          <wps:spPr bwMode="auto">
                            <a:xfrm>
                              <a:off x="3483" y="1119"/>
                              <a:ext cx="3546" cy="95"/>
                            </a:xfrm>
                            <a:custGeom>
                              <a:avLst/>
                              <a:gdLst>
                                <a:gd name="T0" fmla="+- 0 5271 3483"/>
                                <a:gd name="T1" fmla="*/ T0 w 3546"/>
                                <a:gd name="T2" fmla="+- 0 1150 1119"/>
                                <a:gd name="T3" fmla="*/ 1150 h 95"/>
                                <a:gd name="T4" fmla="+- 0 5255 3483"/>
                                <a:gd name="T5" fmla="*/ T4 w 3546"/>
                                <a:gd name="T6" fmla="+- 0 1150 1119"/>
                                <a:gd name="T7" fmla="*/ 1150 h 95"/>
                                <a:gd name="T8" fmla="+- 0 5271 3483"/>
                                <a:gd name="T9" fmla="*/ T8 w 3546"/>
                                <a:gd name="T10" fmla="+- 0 1166 1119"/>
                                <a:gd name="T11" fmla="*/ 1166 h 95"/>
                                <a:gd name="T12" fmla="+- 0 5271 3483"/>
                                <a:gd name="T13" fmla="*/ T12 w 3546"/>
                                <a:gd name="T14" fmla="+- 0 1150 1119"/>
                                <a:gd name="T15" fmla="*/ 1150 h 95"/>
                              </a:gdLst>
                              <a:ahLst/>
                              <a:cxnLst>
                                <a:cxn ang="0">
                                  <a:pos x="T1" y="T3"/>
                                </a:cxn>
                                <a:cxn ang="0">
                                  <a:pos x="T5" y="T7"/>
                                </a:cxn>
                                <a:cxn ang="0">
                                  <a:pos x="T9" y="T11"/>
                                </a:cxn>
                                <a:cxn ang="0">
                                  <a:pos x="T13" y="T15"/>
                                </a:cxn>
                              </a:cxnLst>
                              <a:rect l="0" t="0" r="r" b="b"/>
                              <a:pathLst>
                                <a:path w="3546" h="95">
                                  <a:moveTo>
                                    <a:pt x="1788" y="31"/>
                                  </a:moveTo>
                                  <a:lnTo>
                                    <a:pt x="1772" y="31"/>
                                  </a:lnTo>
                                  <a:lnTo>
                                    <a:pt x="1788" y="47"/>
                                  </a:lnTo>
                                  <a:lnTo>
                                    <a:pt x="1788" y="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7" name="Freeform 6521"/>
                          <wps:cNvSpPr>
                            <a:spLocks/>
                          </wps:cNvSpPr>
                          <wps:spPr bwMode="auto">
                            <a:xfrm>
                              <a:off x="3483" y="1119"/>
                              <a:ext cx="3546" cy="95"/>
                            </a:xfrm>
                            <a:custGeom>
                              <a:avLst/>
                              <a:gdLst>
                                <a:gd name="T0" fmla="+- 0 6936 3483"/>
                                <a:gd name="T1" fmla="*/ T0 w 3546"/>
                                <a:gd name="T2" fmla="+- 0 1150 1119"/>
                                <a:gd name="T3" fmla="*/ 1150 h 95"/>
                                <a:gd name="T4" fmla="+- 0 5271 3483"/>
                                <a:gd name="T5" fmla="*/ T4 w 3546"/>
                                <a:gd name="T6" fmla="+- 0 1150 1119"/>
                                <a:gd name="T7" fmla="*/ 1150 h 95"/>
                                <a:gd name="T8" fmla="+- 0 5271 3483"/>
                                <a:gd name="T9" fmla="*/ T8 w 3546"/>
                                <a:gd name="T10" fmla="+- 0 1166 1119"/>
                                <a:gd name="T11" fmla="*/ 1166 h 95"/>
                                <a:gd name="T12" fmla="+- 0 6936 3483"/>
                                <a:gd name="T13" fmla="*/ T12 w 3546"/>
                                <a:gd name="T14" fmla="+- 0 1166 1119"/>
                                <a:gd name="T15" fmla="*/ 1166 h 95"/>
                                <a:gd name="T16" fmla="+- 0 6936 3483"/>
                                <a:gd name="T17" fmla="*/ T16 w 3546"/>
                                <a:gd name="T18" fmla="+- 0 1150 1119"/>
                                <a:gd name="T19" fmla="*/ 1150 h 95"/>
                              </a:gdLst>
                              <a:ahLst/>
                              <a:cxnLst>
                                <a:cxn ang="0">
                                  <a:pos x="T1" y="T3"/>
                                </a:cxn>
                                <a:cxn ang="0">
                                  <a:pos x="T5" y="T7"/>
                                </a:cxn>
                                <a:cxn ang="0">
                                  <a:pos x="T9" y="T11"/>
                                </a:cxn>
                                <a:cxn ang="0">
                                  <a:pos x="T13" y="T15"/>
                                </a:cxn>
                                <a:cxn ang="0">
                                  <a:pos x="T17" y="T19"/>
                                </a:cxn>
                              </a:cxnLst>
                              <a:rect l="0" t="0" r="r" b="b"/>
                              <a:pathLst>
                                <a:path w="3546" h="95">
                                  <a:moveTo>
                                    <a:pt x="3453" y="31"/>
                                  </a:moveTo>
                                  <a:lnTo>
                                    <a:pt x="1788" y="31"/>
                                  </a:lnTo>
                                  <a:lnTo>
                                    <a:pt x="1788" y="47"/>
                                  </a:lnTo>
                                  <a:lnTo>
                                    <a:pt x="3453" y="47"/>
                                  </a:lnTo>
                                  <a:lnTo>
                                    <a:pt x="3453" y="31"/>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68" name="Group 6522"/>
                        <wpg:cNvGrpSpPr>
                          <a:grpSpLocks/>
                        </wpg:cNvGrpSpPr>
                        <wpg:grpSpPr bwMode="auto">
                          <a:xfrm>
                            <a:off x="2860" y="3486"/>
                            <a:ext cx="922" cy="214"/>
                            <a:chOff x="2860" y="3486"/>
                            <a:chExt cx="922" cy="214"/>
                          </a:xfrm>
                        </wpg:grpSpPr>
                        <wps:wsp>
                          <wps:cNvPr id="3169" name="Freeform 6523"/>
                          <wps:cNvSpPr>
                            <a:spLocks/>
                          </wps:cNvSpPr>
                          <wps:spPr bwMode="auto">
                            <a:xfrm>
                              <a:off x="2860" y="3486"/>
                              <a:ext cx="922" cy="214"/>
                            </a:xfrm>
                            <a:custGeom>
                              <a:avLst/>
                              <a:gdLst>
                                <a:gd name="T0" fmla="+- 0 2891 2860"/>
                                <a:gd name="T1" fmla="*/ T0 w 922"/>
                                <a:gd name="T2" fmla="+- 0 3605 3486"/>
                                <a:gd name="T3" fmla="*/ 3605 h 214"/>
                                <a:gd name="T4" fmla="+- 0 2860 2860"/>
                                <a:gd name="T5" fmla="*/ T4 w 922"/>
                                <a:gd name="T6" fmla="+- 0 3605 3486"/>
                                <a:gd name="T7" fmla="*/ 3605 h 214"/>
                                <a:gd name="T8" fmla="+- 0 2907 2860"/>
                                <a:gd name="T9" fmla="*/ T8 w 922"/>
                                <a:gd name="T10" fmla="+- 0 3699 3486"/>
                                <a:gd name="T11" fmla="*/ 3699 h 214"/>
                                <a:gd name="T12" fmla="+- 0 2946 2860"/>
                                <a:gd name="T13" fmla="*/ T12 w 922"/>
                                <a:gd name="T14" fmla="+- 0 3621 3486"/>
                                <a:gd name="T15" fmla="*/ 3621 h 214"/>
                                <a:gd name="T16" fmla="+- 0 2891 2860"/>
                                <a:gd name="T17" fmla="*/ T16 w 922"/>
                                <a:gd name="T18" fmla="+- 0 3621 3486"/>
                                <a:gd name="T19" fmla="*/ 3621 h 214"/>
                                <a:gd name="T20" fmla="+- 0 2891 2860"/>
                                <a:gd name="T21" fmla="*/ T20 w 922"/>
                                <a:gd name="T22" fmla="+- 0 3605 3486"/>
                                <a:gd name="T23" fmla="*/ 3605 h 214"/>
                              </a:gdLst>
                              <a:ahLst/>
                              <a:cxnLst>
                                <a:cxn ang="0">
                                  <a:pos x="T1" y="T3"/>
                                </a:cxn>
                                <a:cxn ang="0">
                                  <a:pos x="T5" y="T7"/>
                                </a:cxn>
                                <a:cxn ang="0">
                                  <a:pos x="T9" y="T11"/>
                                </a:cxn>
                                <a:cxn ang="0">
                                  <a:pos x="T13" y="T15"/>
                                </a:cxn>
                                <a:cxn ang="0">
                                  <a:pos x="T17" y="T19"/>
                                </a:cxn>
                                <a:cxn ang="0">
                                  <a:pos x="T21" y="T23"/>
                                </a:cxn>
                              </a:cxnLst>
                              <a:rect l="0" t="0" r="r" b="b"/>
                              <a:pathLst>
                                <a:path w="922" h="214">
                                  <a:moveTo>
                                    <a:pt x="31" y="119"/>
                                  </a:moveTo>
                                  <a:lnTo>
                                    <a:pt x="0" y="119"/>
                                  </a:lnTo>
                                  <a:lnTo>
                                    <a:pt x="47" y="213"/>
                                  </a:lnTo>
                                  <a:lnTo>
                                    <a:pt x="86" y="135"/>
                                  </a:lnTo>
                                  <a:lnTo>
                                    <a:pt x="31" y="135"/>
                                  </a:lnTo>
                                  <a:lnTo>
                                    <a:pt x="31" y="119"/>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0" name="Freeform 6524"/>
                          <wps:cNvSpPr>
                            <a:spLocks/>
                          </wps:cNvSpPr>
                          <wps:spPr bwMode="auto">
                            <a:xfrm>
                              <a:off x="2860" y="3486"/>
                              <a:ext cx="922" cy="214"/>
                            </a:xfrm>
                            <a:custGeom>
                              <a:avLst/>
                              <a:gdLst>
                                <a:gd name="T0" fmla="+- 0 3782 2860"/>
                                <a:gd name="T1" fmla="*/ T0 w 922"/>
                                <a:gd name="T2" fmla="+- 0 3486 3486"/>
                                <a:gd name="T3" fmla="*/ 3486 h 214"/>
                                <a:gd name="T4" fmla="+- 0 2891 2860"/>
                                <a:gd name="T5" fmla="*/ T4 w 922"/>
                                <a:gd name="T6" fmla="+- 0 3486 3486"/>
                                <a:gd name="T7" fmla="*/ 3486 h 214"/>
                                <a:gd name="T8" fmla="+- 0 2891 2860"/>
                                <a:gd name="T9" fmla="*/ T8 w 922"/>
                                <a:gd name="T10" fmla="+- 0 3621 3486"/>
                                <a:gd name="T11" fmla="*/ 3621 h 214"/>
                                <a:gd name="T12" fmla="+- 0 2922 2860"/>
                                <a:gd name="T13" fmla="*/ T12 w 922"/>
                                <a:gd name="T14" fmla="+- 0 3621 3486"/>
                                <a:gd name="T15" fmla="*/ 3621 h 214"/>
                                <a:gd name="T16" fmla="+- 0 2922 2860"/>
                                <a:gd name="T17" fmla="*/ T16 w 922"/>
                                <a:gd name="T18" fmla="+- 0 3517 3486"/>
                                <a:gd name="T19" fmla="*/ 3517 h 214"/>
                                <a:gd name="T20" fmla="+- 0 2907 2860"/>
                                <a:gd name="T21" fmla="*/ T20 w 922"/>
                                <a:gd name="T22" fmla="+- 0 3517 3486"/>
                                <a:gd name="T23" fmla="*/ 3517 h 214"/>
                                <a:gd name="T24" fmla="+- 0 2922 2860"/>
                                <a:gd name="T25" fmla="*/ T24 w 922"/>
                                <a:gd name="T26" fmla="+- 0 3502 3486"/>
                                <a:gd name="T27" fmla="*/ 3502 h 214"/>
                                <a:gd name="T28" fmla="+- 0 3782 2860"/>
                                <a:gd name="T29" fmla="*/ T28 w 922"/>
                                <a:gd name="T30" fmla="+- 0 3502 3486"/>
                                <a:gd name="T31" fmla="*/ 3502 h 214"/>
                                <a:gd name="T32" fmla="+- 0 3782 2860"/>
                                <a:gd name="T33" fmla="*/ T32 w 922"/>
                                <a:gd name="T34" fmla="+- 0 3486 3486"/>
                                <a:gd name="T35" fmla="*/ 3486 h 2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22" h="214">
                                  <a:moveTo>
                                    <a:pt x="922" y="0"/>
                                  </a:moveTo>
                                  <a:lnTo>
                                    <a:pt x="31" y="0"/>
                                  </a:lnTo>
                                  <a:lnTo>
                                    <a:pt x="31" y="135"/>
                                  </a:lnTo>
                                  <a:lnTo>
                                    <a:pt x="62" y="135"/>
                                  </a:lnTo>
                                  <a:lnTo>
                                    <a:pt x="62" y="31"/>
                                  </a:lnTo>
                                  <a:lnTo>
                                    <a:pt x="47" y="31"/>
                                  </a:lnTo>
                                  <a:lnTo>
                                    <a:pt x="62" y="16"/>
                                  </a:lnTo>
                                  <a:lnTo>
                                    <a:pt x="922" y="16"/>
                                  </a:lnTo>
                                  <a:lnTo>
                                    <a:pt x="922"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1" name="Freeform 6525"/>
                          <wps:cNvSpPr>
                            <a:spLocks/>
                          </wps:cNvSpPr>
                          <wps:spPr bwMode="auto">
                            <a:xfrm>
                              <a:off x="2860" y="3486"/>
                              <a:ext cx="922" cy="214"/>
                            </a:xfrm>
                            <a:custGeom>
                              <a:avLst/>
                              <a:gdLst>
                                <a:gd name="T0" fmla="+- 0 2954 2860"/>
                                <a:gd name="T1" fmla="*/ T0 w 922"/>
                                <a:gd name="T2" fmla="+- 0 3605 3486"/>
                                <a:gd name="T3" fmla="*/ 3605 h 214"/>
                                <a:gd name="T4" fmla="+- 0 2922 2860"/>
                                <a:gd name="T5" fmla="*/ T4 w 922"/>
                                <a:gd name="T6" fmla="+- 0 3605 3486"/>
                                <a:gd name="T7" fmla="*/ 3605 h 214"/>
                                <a:gd name="T8" fmla="+- 0 2922 2860"/>
                                <a:gd name="T9" fmla="*/ T8 w 922"/>
                                <a:gd name="T10" fmla="+- 0 3621 3486"/>
                                <a:gd name="T11" fmla="*/ 3621 h 214"/>
                                <a:gd name="T12" fmla="+- 0 2946 2860"/>
                                <a:gd name="T13" fmla="*/ T12 w 922"/>
                                <a:gd name="T14" fmla="+- 0 3621 3486"/>
                                <a:gd name="T15" fmla="*/ 3621 h 214"/>
                                <a:gd name="T16" fmla="+- 0 2954 2860"/>
                                <a:gd name="T17" fmla="*/ T16 w 922"/>
                                <a:gd name="T18" fmla="+- 0 3605 3486"/>
                                <a:gd name="T19" fmla="*/ 3605 h 214"/>
                              </a:gdLst>
                              <a:ahLst/>
                              <a:cxnLst>
                                <a:cxn ang="0">
                                  <a:pos x="T1" y="T3"/>
                                </a:cxn>
                                <a:cxn ang="0">
                                  <a:pos x="T5" y="T7"/>
                                </a:cxn>
                                <a:cxn ang="0">
                                  <a:pos x="T9" y="T11"/>
                                </a:cxn>
                                <a:cxn ang="0">
                                  <a:pos x="T13" y="T15"/>
                                </a:cxn>
                                <a:cxn ang="0">
                                  <a:pos x="T17" y="T19"/>
                                </a:cxn>
                              </a:cxnLst>
                              <a:rect l="0" t="0" r="r" b="b"/>
                              <a:pathLst>
                                <a:path w="922" h="214">
                                  <a:moveTo>
                                    <a:pt x="94" y="119"/>
                                  </a:moveTo>
                                  <a:lnTo>
                                    <a:pt x="62" y="119"/>
                                  </a:lnTo>
                                  <a:lnTo>
                                    <a:pt x="62" y="135"/>
                                  </a:lnTo>
                                  <a:lnTo>
                                    <a:pt x="86" y="135"/>
                                  </a:lnTo>
                                  <a:lnTo>
                                    <a:pt x="94" y="119"/>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2" name="Freeform 6526"/>
                          <wps:cNvSpPr>
                            <a:spLocks/>
                          </wps:cNvSpPr>
                          <wps:spPr bwMode="auto">
                            <a:xfrm>
                              <a:off x="2860" y="3486"/>
                              <a:ext cx="922" cy="214"/>
                            </a:xfrm>
                            <a:custGeom>
                              <a:avLst/>
                              <a:gdLst>
                                <a:gd name="T0" fmla="+- 0 2922 2860"/>
                                <a:gd name="T1" fmla="*/ T0 w 922"/>
                                <a:gd name="T2" fmla="+- 0 3502 3486"/>
                                <a:gd name="T3" fmla="*/ 3502 h 214"/>
                                <a:gd name="T4" fmla="+- 0 2907 2860"/>
                                <a:gd name="T5" fmla="*/ T4 w 922"/>
                                <a:gd name="T6" fmla="+- 0 3517 3486"/>
                                <a:gd name="T7" fmla="*/ 3517 h 214"/>
                                <a:gd name="T8" fmla="+- 0 2922 2860"/>
                                <a:gd name="T9" fmla="*/ T8 w 922"/>
                                <a:gd name="T10" fmla="+- 0 3517 3486"/>
                                <a:gd name="T11" fmla="*/ 3517 h 214"/>
                                <a:gd name="T12" fmla="+- 0 2922 2860"/>
                                <a:gd name="T13" fmla="*/ T12 w 922"/>
                                <a:gd name="T14" fmla="+- 0 3502 3486"/>
                                <a:gd name="T15" fmla="*/ 3502 h 214"/>
                              </a:gdLst>
                              <a:ahLst/>
                              <a:cxnLst>
                                <a:cxn ang="0">
                                  <a:pos x="T1" y="T3"/>
                                </a:cxn>
                                <a:cxn ang="0">
                                  <a:pos x="T5" y="T7"/>
                                </a:cxn>
                                <a:cxn ang="0">
                                  <a:pos x="T9" y="T11"/>
                                </a:cxn>
                                <a:cxn ang="0">
                                  <a:pos x="T13" y="T15"/>
                                </a:cxn>
                              </a:cxnLst>
                              <a:rect l="0" t="0" r="r" b="b"/>
                              <a:pathLst>
                                <a:path w="922" h="214">
                                  <a:moveTo>
                                    <a:pt x="62" y="16"/>
                                  </a:moveTo>
                                  <a:lnTo>
                                    <a:pt x="47" y="31"/>
                                  </a:lnTo>
                                  <a:lnTo>
                                    <a:pt x="62" y="31"/>
                                  </a:lnTo>
                                  <a:lnTo>
                                    <a:pt x="62" y="16"/>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3" name="Freeform 6527"/>
                          <wps:cNvSpPr>
                            <a:spLocks/>
                          </wps:cNvSpPr>
                          <wps:spPr bwMode="auto">
                            <a:xfrm>
                              <a:off x="2860" y="3486"/>
                              <a:ext cx="922" cy="214"/>
                            </a:xfrm>
                            <a:custGeom>
                              <a:avLst/>
                              <a:gdLst>
                                <a:gd name="T0" fmla="+- 0 3782 2860"/>
                                <a:gd name="T1" fmla="*/ T0 w 922"/>
                                <a:gd name="T2" fmla="+- 0 3502 3486"/>
                                <a:gd name="T3" fmla="*/ 3502 h 214"/>
                                <a:gd name="T4" fmla="+- 0 2922 2860"/>
                                <a:gd name="T5" fmla="*/ T4 w 922"/>
                                <a:gd name="T6" fmla="+- 0 3502 3486"/>
                                <a:gd name="T7" fmla="*/ 3502 h 214"/>
                                <a:gd name="T8" fmla="+- 0 2922 2860"/>
                                <a:gd name="T9" fmla="*/ T8 w 922"/>
                                <a:gd name="T10" fmla="+- 0 3517 3486"/>
                                <a:gd name="T11" fmla="*/ 3517 h 214"/>
                                <a:gd name="T12" fmla="+- 0 3782 2860"/>
                                <a:gd name="T13" fmla="*/ T12 w 922"/>
                                <a:gd name="T14" fmla="+- 0 3517 3486"/>
                                <a:gd name="T15" fmla="*/ 3517 h 214"/>
                                <a:gd name="T16" fmla="+- 0 3782 2860"/>
                                <a:gd name="T17" fmla="*/ T16 w 922"/>
                                <a:gd name="T18" fmla="+- 0 3502 3486"/>
                                <a:gd name="T19" fmla="*/ 3502 h 214"/>
                              </a:gdLst>
                              <a:ahLst/>
                              <a:cxnLst>
                                <a:cxn ang="0">
                                  <a:pos x="T1" y="T3"/>
                                </a:cxn>
                                <a:cxn ang="0">
                                  <a:pos x="T5" y="T7"/>
                                </a:cxn>
                                <a:cxn ang="0">
                                  <a:pos x="T9" y="T11"/>
                                </a:cxn>
                                <a:cxn ang="0">
                                  <a:pos x="T13" y="T15"/>
                                </a:cxn>
                                <a:cxn ang="0">
                                  <a:pos x="T17" y="T19"/>
                                </a:cxn>
                              </a:cxnLst>
                              <a:rect l="0" t="0" r="r" b="b"/>
                              <a:pathLst>
                                <a:path w="922" h="214">
                                  <a:moveTo>
                                    <a:pt x="922" y="16"/>
                                  </a:moveTo>
                                  <a:lnTo>
                                    <a:pt x="62" y="16"/>
                                  </a:lnTo>
                                  <a:lnTo>
                                    <a:pt x="62" y="31"/>
                                  </a:lnTo>
                                  <a:lnTo>
                                    <a:pt x="922" y="31"/>
                                  </a:lnTo>
                                  <a:lnTo>
                                    <a:pt x="922" y="16"/>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74" name="Group 6528"/>
                        <wpg:cNvGrpSpPr>
                          <a:grpSpLocks/>
                        </wpg:cNvGrpSpPr>
                        <wpg:grpSpPr bwMode="auto">
                          <a:xfrm>
                            <a:off x="2859" y="4378"/>
                            <a:ext cx="922" cy="214"/>
                            <a:chOff x="2859" y="4378"/>
                            <a:chExt cx="922" cy="214"/>
                          </a:xfrm>
                        </wpg:grpSpPr>
                        <wps:wsp>
                          <wps:cNvPr id="3175" name="Freeform 6529"/>
                          <wps:cNvSpPr>
                            <a:spLocks/>
                          </wps:cNvSpPr>
                          <wps:spPr bwMode="auto">
                            <a:xfrm>
                              <a:off x="2859" y="4378"/>
                              <a:ext cx="922" cy="214"/>
                            </a:xfrm>
                            <a:custGeom>
                              <a:avLst/>
                              <a:gdLst>
                                <a:gd name="T0" fmla="+- 0 2890 2859"/>
                                <a:gd name="T1" fmla="*/ T0 w 922"/>
                                <a:gd name="T2" fmla="+- 0 4497 4378"/>
                                <a:gd name="T3" fmla="*/ 4497 h 214"/>
                                <a:gd name="T4" fmla="+- 0 2859 2859"/>
                                <a:gd name="T5" fmla="*/ T4 w 922"/>
                                <a:gd name="T6" fmla="+- 0 4497 4378"/>
                                <a:gd name="T7" fmla="*/ 4497 h 214"/>
                                <a:gd name="T8" fmla="+- 0 2905 2859"/>
                                <a:gd name="T9" fmla="*/ T8 w 922"/>
                                <a:gd name="T10" fmla="+- 0 4591 4378"/>
                                <a:gd name="T11" fmla="*/ 4591 h 214"/>
                                <a:gd name="T12" fmla="+- 0 2944 2859"/>
                                <a:gd name="T13" fmla="*/ T12 w 922"/>
                                <a:gd name="T14" fmla="+- 0 4512 4378"/>
                                <a:gd name="T15" fmla="*/ 4512 h 214"/>
                                <a:gd name="T16" fmla="+- 0 2890 2859"/>
                                <a:gd name="T17" fmla="*/ T16 w 922"/>
                                <a:gd name="T18" fmla="+- 0 4512 4378"/>
                                <a:gd name="T19" fmla="*/ 4512 h 214"/>
                                <a:gd name="T20" fmla="+- 0 2890 2859"/>
                                <a:gd name="T21" fmla="*/ T20 w 922"/>
                                <a:gd name="T22" fmla="+- 0 4497 4378"/>
                                <a:gd name="T23" fmla="*/ 4497 h 214"/>
                              </a:gdLst>
                              <a:ahLst/>
                              <a:cxnLst>
                                <a:cxn ang="0">
                                  <a:pos x="T1" y="T3"/>
                                </a:cxn>
                                <a:cxn ang="0">
                                  <a:pos x="T5" y="T7"/>
                                </a:cxn>
                                <a:cxn ang="0">
                                  <a:pos x="T9" y="T11"/>
                                </a:cxn>
                                <a:cxn ang="0">
                                  <a:pos x="T13" y="T15"/>
                                </a:cxn>
                                <a:cxn ang="0">
                                  <a:pos x="T17" y="T19"/>
                                </a:cxn>
                                <a:cxn ang="0">
                                  <a:pos x="T21" y="T23"/>
                                </a:cxn>
                              </a:cxnLst>
                              <a:rect l="0" t="0" r="r" b="b"/>
                              <a:pathLst>
                                <a:path w="922" h="214">
                                  <a:moveTo>
                                    <a:pt x="31" y="119"/>
                                  </a:moveTo>
                                  <a:lnTo>
                                    <a:pt x="0" y="119"/>
                                  </a:lnTo>
                                  <a:lnTo>
                                    <a:pt x="46" y="213"/>
                                  </a:lnTo>
                                  <a:lnTo>
                                    <a:pt x="85" y="134"/>
                                  </a:lnTo>
                                  <a:lnTo>
                                    <a:pt x="31" y="134"/>
                                  </a:lnTo>
                                  <a:lnTo>
                                    <a:pt x="31" y="119"/>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6" name="Freeform 6530"/>
                          <wps:cNvSpPr>
                            <a:spLocks/>
                          </wps:cNvSpPr>
                          <wps:spPr bwMode="auto">
                            <a:xfrm>
                              <a:off x="2859" y="4378"/>
                              <a:ext cx="922" cy="214"/>
                            </a:xfrm>
                            <a:custGeom>
                              <a:avLst/>
                              <a:gdLst>
                                <a:gd name="T0" fmla="+- 0 3780 2859"/>
                                <a:gd name="T1" fmla="*/ T0 w 922"/>
                                <a:gd name="T2" fmla="+- 0 4378 4378"/>
                                <a:gd name="T3" fmla="*/ 4378 h 214"/>
                                <a:gd name="T4" fmla="+- 0 2890 2859"/>
                                <a:gd name="T5" fmla="*/ T4 w 922"/>
                                <a:gd name="T6" fmla="+- 0 4378 4378"/>
                                <a:gd name="T7" fmla="*/ 4378 h 214"/>
                                <a:gd name="T8" fmla="+- 0 2890 2859"/>
                                <a:gd name="T9" fmla="*/ T8 w 922"/>
                                <a:gd name="T10" fmla="+- 0 4512 4378"/>
                                <a:gd name="T11" fmla="*/ 4512 h 214"/>
                                <a:gd name="T12" fmla="+- 0 2921 2859"/>
                                <a:gd name="T13" fmla="*/ T12 w 922"/>
                                <a:gd name="T14" fmla="+- 0 4512 4378"/>
                                <a:gd name="T15" fmla="*/ 4512 h 214"/>
                                <a:gd name="T16" fmla="+- 0 2921 2859"/>
                                <a:gd name="T17" fmla="*/ T16 w 922"/>
                                <a:gd name="T18" fmla="+- 0 4409 4378"/>
                                <a:gd name="T19" fmla="*/ 4409 h 214"/>
                                <a:gd name="T20" fmla="+- 0 2905 2859"/>
                                <a:gd name="T21" fmla="*/ T20 w 922"/>
                                <a:gd name="T22" fmla="+- 0 4409 4378"/>
                                <a:gd name="T23" fmla="*/ 4409 h 214"/>
                                <a:gd name="T24" fmla="+- 0 2921 2859"/>
                                <a:gd name="T25" fmla="*/ T24 w 922"/>
                                <a:gd name="T26" fmla="+- 0 4393 4378"/>
                                <a:gd name="T27" fmla="*/ 4393 h 214"/>
                                <a:gd name="T28" fmla="+- 0 3780 2859"/>
                                <a:gd name="T29" fmla="*/ T28 w 922"/>
                                <a:gd name="T30" fmla="+- 0 4393 4378"/>
                                <a:gd name="T31" fmla="*/ 4393 h 214"/>
                                <a:gd name="T32" fmla="+- 0 3780 2859"/>
                                <a:gd name="T33" fmla="*/ T32 w 922"/>
                                <a:gd name="T34" fmla="+- 0 4378 4378"/>
                                <a:gd name="T35" fmla="*/ 4378 h 2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22" h="214">
                                  <a:moveTo>
                                    <a:pt x="921" y="0"/>
                                  </a:moveTo>
                                  <a:lnTo>
                                    <a:pt x="31" y="0"/>
                                  </a:lnTo>
                                  <a:lnTo>
                                    <a:pt x="31" y="134"/>
                                  </a:lnTo>
                                  <a:lnTo>
                                    <a:pt x="62" y="134"/>
                                  </a:lnTo>
                                  <a:lnTo>
                                    <a:pt x="62" y="31"/>
                                  </a:lnTo>
                                  <a:lnTo>
                                    <a:pt x="46" y="31"/>
                                  </a:lnTo>
                                  <a:lnTo>
                                    <a:pt x="62" y="15"/>
                                  </a:lnTo>
                                  <a:lnTo>
                                    <a:pt x="921" y="15"/>
                                  </a:lnTo>
                                  <a:lnTo>
                                    <a:pt x="921"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7" name="Freeform 6531"/>
                          <wps:cNvSpPr>
                            <a:spLocks/>
                          </wps:cNvSpPr>
                          <wps:spPr bwMode="auto">
                            <a:xfrm>
                              <a:off x="2859" y="4378"/>
                              <a:ext cx="922" cy="214"/>
                            </a:xfrm>
                            <a:custGeom>
                              <a:avLst/>
                              <a:gdLst>
                                <a:gd name="T0" fmla="+- 0 2952 2859"/>
                                <a:gd name="T1" fmla="*/ T0 w 922"/>
                                <a:gd name="T2" fmla="+- 0 4497 4378"/>
                                <a:gd name="T3" fmla="*/ 4497 h 214"/>
                                <a:gd name="T4" fmla="+- 0 2921 2859"/>
                                <a:gd name="T5" fmla="*/ T4 w 922"/>
                                <a:gd name="T6" fmla="+- 0 4497 4378"/>
                                <a:gd name="T7" fmla="*/ 4497 h 214"/>
                                <a:gd name="T8" fmla="+- 0 2921 2859"/>
                                <a:gd name="T9" fmla="*/ T8 w 922"/>
                                <a:gd name="T10" fmla="+- 0 4512 4378"/>
                                <a:gd name="T11" fmla="*/ 4512 h 214"/>
                                <a:gd name="T12" fmla="+- 0 2944 2859"/>
                                <a:gd name="T13" fmla="*/ T12 w 922"/>
                                <a:gd name="T14" fmla="+- 0 4512 4378"/>
                                <a:gd name="T15" fmla="*/ 4512 h 214"/>
                                <a:gd name="T16" fmla="+- 0 2952 2859"/>
                                <a:gd name="T17" fmla="*/ T16 w 922"/>
                                <a:gd name="T18" fmla="+- 0 4497 4378"/>
                                <a:gd name="T19" fmla="*/ 4497 h 214"/>
                              </a:gdLst>
                              <a:ahLst/>
                              <a:cxnLst>
                                <a:cxn ang="0">
                                  <a:pos x="T1" y="T3"/>
                                </a:cxn>
                                <a:cxn ang="0">
                                  <a:pos x="T5" y="T7"/>
                                </a:cxn>
                                <a:cxn ang="0">
                                  <a:pos x="T9" y="T11"/>
                                </a:cxn>
                                <a:cxn ang="0">
                                  <a:pos x="T13" y="T15"/>
                                </a:cxn>
                                <a:cxn ang="0">
                                  <a:pos x="T17" y="T19"/>
                                </a:cxn>
                              </a:cxnLst>
                              <a:rect l="0" t="0" r="r" b="b"/>
                              <a:pathLst>
                                <a:path w="922" h="214">
                                  <a:moveTo>
                                    <a:pt x="93" y="119"/>
                                  </a:moveTo>
                                  <a:lnTo>
                                    <a:pt x="62" y="119"/>
                                  </a:lnTo>
                                  <a:lnTo>
                                    <a:pt x="62" y="134"/>
                                  </a:lnTo>
                                  <a:lnTo>
                                    <a:pt x="85" y="134"/>
                                  </a:lnTo>
                                  <a:lnTo>
                                    <a:pt x="93" y="119"/>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8" name="Freeform 6532"/>
                          <wps:cNvSpPr>
                            <a:spLocks/>
                          </wps:cNvSpPr>
                          <wps:spPr bwMode="auto">
                            <a:xfrm>
                              <a:off x="2859" y="4378"/>
                              <a:ext cx="922" cy="214"/>
                            </a:xfrm>
                            <a:custGeom>
                              <a:avLst/>
                              <a:gdLst>
                                <a:gd name="T0" fmla="+- 0 2921 2859"/>
                                <a:gd name="T1" fmla="*/ T0 w 922"/>
                                <a:gd name="T2" fmla="+- 0 4393 4378"/>
                                <a:gd name="T3" fmla="*/ 4393 h 214"/>
                                <a:gd name="T4" fmla="+- 0 2905 2859"/>
                                <a:gd name="T5" fmla="*/ T4 w 922"/>
                                <a:gd name="T6" fmla="+- 0 4409 4378"/>
                                <a:gd name="T7" fmla="*/ 4409 h 214"/>
                                <a:gd name="T8" fmla="+- 0 2921 2859"/>
                                <a:gd name="T9" fmla="*/ T8 w 922"/>
                                <a:gd name="T10" fmla="+- 0 4409 4378"/>
                                <a:gd name="T11" fmla="*/ 4409 h 214"/>
                                <a:gd name="T12" fmla="+- 0 2921 2859"/>
                                <a:gd name="T13" fmla="*/ T12 w 922"/>
                                <a:gd name="T14" fmla="+- 0 4393 4378"/>
                                <a:gd name="T15" fmla="*/ 4393 h 214"/>
                              </a:gdLst>
                              <a:ahLst/>
                              <a:cxnLst>
                                <a:cxn ang="0">
                                  <a:pos x="T1" y="T3"/>
                                </a:cxn>
                                <a:cxn ang="0">
                                  <a:pos x="T5" y="T7"/>
                                </a:cxn>
                                <a:cxn ang="0">
                                  <a:pos x="T9" y="T11"/>
                                </a:cxn>
                                <a:cxn ang="0">
                                  <a:pos x="T13" y="T15"/>
                                </a:cxn>
                              </a:cxnLst>
                              <a:rect l="0" t="0" r="r" b="b"/>
                              <a:pathLst>
                                <a:path w="922" h="214">
                                  <a:moveTo>
                                    <a:pt x="62" y="15"/>
                                  </a:moveTo>
                                  <a:lnTo>
                                    <a:pt x="46" y="31"/>
                                  </a:lnTo>
                                  <a:lnTo>
                                    <a:pt x="62" y="31"/>
                                  </a:lnTo>
                                  <a:lnTo>
                                    <a:pt x="62" y="15"/>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9" name="Freeform 6533"/>
                          <wps:cNvSpPr>
                            <a:spLocks/>
                          </wps:cNvSpPr>
                          <wps:spPr bwMode="auto">
                            <a:xfrm>
                              <a:off x="2859" y="4378"/>
                              <a:ext cx="922" cy="214"/>
                            </a:xfrm>
                            <a:custGeom>
                              <a:avLst/>
                              <a:gdLst>
                                <a:gd name="T0" fmla="+- 0 3780 2859"/>
                                <a:gd name="T1" fmla="*/ T0 w 922"/>
                                <a:gd name="T2" fmla="+- 0 4393 4378"/>
                                <a:gd name="T3" fmla="*/ 4393 h 214"/>
                                <a:gd name="T4" fmla="+- 0 2921 2859"/>
                                <a:gd name="T5" fmla="*/ T4 w 922"/>
                                <a:gd name="T6" fmla="+- 0 4393 4378"/>
                                <a:gd name="T7" fmla="*/ 4393 h 214"/>
                                <a:gd name="T8" fmla="+- 0 2921 2859"/>
                                <a:gd name="T9" fmla="*/ T8 w 922"/>
                                <a:gd name="T10" fmla="+- 0 4409 4378"/>
                                <a:gd name="T11" fmla="*/ 4409 h 214"/>
                                <a:gd name="T12" fmla="+- 0 3780 2859"/>
                                <a:gd name="T13" fmla="*/ T12 w 922"/>
                                <a:gd name="T14" fmla="+- 0 4409 4378"/>
                                <a:gd name="T15" fmla="*/ 4409 h 214"/>
                                <a:gd name="T16" fmla="+- 0 3780 2859"/>
                                <a:gd name="T17" fmla="*/ T16 w 922"/>
                                <a:gd name="T18" fmla="+- 0 4393 4378"/>
                                <a:gd name="T19" fmla="*/ 4393 h 214"/>
                              </a:gdLst>
                              <a:ahLst/>
                              <a:cxnLst>
                                <a:cxn ang="0">
                                  <a:pos x="T1" y="T3"/>
                                </a:cxn>
                                <a:cxn ang="0">
                                  <a:pos x="T5" y="T7"/>
                                </a:cxn>
                                <a:cxn ang="0">
                                  <a:pos x="T9" y="T11"/>
                                </a:cxn>
                                <a:cxn ang="0">
                                  <a:pos x="T13" y="T15"/>
                                </a:cxn>
                                <a:cxn ang="0">
                                  <a:pos x="T17" y="T19"/>
                                </a:cxn>
                              </a:cxnLst>
                              <a:rect l="0" t="0" r="r" b="b"/>
                              <a:pathLst>
                                <a:path w="922" h="214">
                                  <a:moveTo>
                                    <a:pt x="921" y="15"/>
                                  </a:moveTo>
                                  <a:lnTo>
                                    <a:pt x="62" y="15"/>
                                  </a:lnTo>
                                  <a:lnTo>
                                    <a:pt x="62" y="31"/>
                                  </a:lnTo>
                                  <a:lnTo>
                                    <a:pt x="921" y="31"/>
                                  </a:lnTo>
                                  <a:lnTo>
                                    <a:pt x="921" y="15"/>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0" name="Text Box 6534"/>
                          <wps:cNvSpPr txBox="1">
                            <a:spLocks noChangeArrowheads="1"/>
                          </wps:cNvSpPr>
                          <wps:spPr bwMode="auto">
                            <a:xfrm>
                              <a:off x="2310" y="856"/>
                              <a:ext cx="1174" cy="616"/>
                            </a:xfrm>
                            <a:prstGeom prst="rect">
                              <a:avLst/>
                            </a:prstGeom>
                            <a:solidFill>
                              <a:srgbClr val="800000"/>
                            </a:solidFill>
                            <a:ln w="6643">
                              <a:solidFill>
                                <a:srgbClr val="FFCC00"/>
                              </a:solidFill>
                              <a:miter lim="800000"/>
                              <a:headEnd/>
                              <a:tailEnd/>
                            </a:ln>
                          </wps:spPr>
                          <wps:txbx>
                            <w:txbxContent>
                              <w:p w:rsidR="00A2162A" w:rsidRDefault="00A2162A" w:rsidP="00EA2A8A">
                                <w:pPr>
                                  <w:spacing w:before="48" w:line="169" w:lineRule="exact"/>
                                  <w:jc w:val="center"/>
                                  <w:rPr>
                                    <w:rFonts w:ascii="Verdana" w:eastAsia="Verdana" w:hAnsi="Verdana" w:cs="Verdana"/>
                                    <w:sz w:val="14"/>
                                    <w:szCs w:val="14"/>
                                  </w:rPr>
                                </w:pPr>
                                <w:r>
                                  <w:rPr>
                                    <w:rFonts w:ascii="Verdana"/>
                                    <w:b/>
                                    <w:color w:val="FFCC00"/>
                                    <w:sz w:val="14"/>
                                  </w:rPr>
                                  <w:t>P1</w:t>
                                </w:r>
                              </w:p>
                              <w:p w:rsidR="00A2162A" w:rsidRDefault="00A2162A" w:rsidP="00EA2A8A">
                                <w:pPr>
                                  <w:spacing w:before="5" w:line="168" w:lineRule="exact"/>
                                  <w:ind w:left="228" w:right="227"/>
                                  <w:jc w:val="center"/>
                                  <w:rPr>
                                    <w:rFonts w:ascii="Verdana" w:eastAsia="Verdana" w:hAnsi="Verdana" w:cs="Verdana"/>
                                    <w:sz w:val="14"/>
                                    <w:szCs w:val="14"/>
                                  </w:rPr>
                                </w:pPr>
                                <w:r>
                                  <w:rPr>
                                    <w:rFonts w:ascii="Verdana"/>
                                    <w:color w:val="FFCC00"/>
                                    <w:spacing w:val="-1"/>
                                    <w:w w:val="95"/>
                                    <w:sz w:val="14"/>
                                  </w:rPr>
                                  <w:t>(</w:t>
                                </w:r>
                                <w:proofErr w:type="spellStart"/>
                                <w:r>
                                  <w:rPr>
                                    <w:rFonts w:ascii="Verdana"/>
                                    <w:color w:val="FFCC00"/>
                                    <w:spacing w:val="-1"/>
                                    <w:w w:val="95"/>
                                    <w:sz w:val="14"/>
                                  </w:rPr>
                                  <w:t>fall-back</w:t>
                                </w:r>
                                <w:proofErr w:type="spellEnd"/>
                                <w:r>
                                  <w:rPr>
                                    <w:rFonts w:ascii="Verdana"/>
                                    <w:color w:val="FFCC00"/>
                                    <w:spacing w:val="-1"/>
                                    <w:w w:val="95"/>
                                    <w:sz w:val="14"/>
                                  </w:rPr>
                                  <w:t>,</w:t>
                                </w:r>
                                <w:r>
                                  <w:rPr>
                                    <w:rFonts w:ascii="Verdana"/>
                                    <w:color w:val="FFCC00"/>
                                    <w:spacing w:val="20"/>
                                    <w:w w:val="98"/>
                                    <w:sz w:val="14"/>
                                  </w:rPr>
                                  <w:t xml:space="preserve"> </w:t>
                                </w:r>
                                <w:r>
                                  <w:rPr>
                                    <w:rFonts w:ascii="Verdana"/>
                                    <w:color w:val="FFCC00"/>
                                    <w:sz w:val="14"/>
                                  </w:rPr>
                                  <w:t>exposed)</w:t>
                                </w:r>
                              </w:p>
                            </w:txbxContent>
                          </wps:txbx>
                          <wps:bodyPr rot="0" vert="horz" wrap="square" lIns="0" tIns="0" rIns="0" bIns="0" anchor="t" anchorCtr="0" upright="1">
                            <a:noAutofit/>
                          </wps:bodyPr>
                        </wps:wsp>
                        <wps:wsp>
                          <wps:cNvPr id="3181" name="Text Box 6535"/>
                          <wps:cNvSpPr txBox="1">
                            <a:spLocks noChangeArrowheads="1"/>
                          </wps:cNvSpPr>
                          <wps:spPr bwMode="auto">
                            <a:xfrm>
                              <a:off x="7060" y="1031"/>
                              <a:ext cx="1175" cy="280"/>
                            </a:xfrm>
                            <a:prstGeom prst="rect">
                              <a:avLst/>
                            </a:prstGeom>
                            <a:solidFill>
                              <a:srgbClr val="800000"/>
                            </a:solidFill>
                            <a:ln w="6657">
                              <a:solidFill>
                                <a:srgbClr val="FFCC00"/>
                              </a:solidFill>
                              <a:miter lim="800000"/>
                              <a:headEnd/>
                              <a:tailEnd/>
                            </a:ln>
                          </wps:spPr>
                          <wps:txbx>
                            <w:txbxContent>
                              <w:p w:rsidR="00A2162A" w:rsidRDefault="00A2162A" w:rsidP="00EA2A8A">
                                <w:pPr>
                                  <w:spacing w:before="48"/>
                                  <w:jc w:val="center"/>
                                  <w:rPr>
                                    <w:rFonts w:ascii="Verdana" w:eastAsia="Verdana" w:hAnsi="Verdana" w:cs="Verdana"/>
                                    <w:sz w:val="14"/>
                                    <w:szCs w:val="14"/>
                                  </w:rPr>
                                </w:pPr>
                                <w:r>
                                  <w:rPr>
                                    <w:rFonts w:ascii="Verdana"/>
                                    <w:b/>
                                    <w:color w:val="FFCC00"/>
                                    <w:spacing w:val="-1"/>
                                    <w:sz w:val="14"/>
                                  </w:rPr>
                                  <w:t>Flare</w:t>
                                </w:r>
                              </w:p>
                            </w:txbxContent>
                          </wps:txbx>
                          <wps:bodyPr rot="0" vert="horz" wrap="square" lIns="0" tIns="0" rIns="0" bIns="0" anchor="t" anchorCtr="0" upright="1">
                            <a:noAutofit/>
                          </wps:bodyPr>
                        </wps:wsp>
                        <wps:wsp>
                          <wps:cNvPr id="3182" name="Text Box 6536"/>
                          <wps:cNvSpPr txBox="1">
                            <a:spLocks noChangeArrowheads="1"/>
                          </wps:cNvSpPr>
                          <wps:spPr bwMode="auto">
                            <a:xfrm>
                              <a:off x="7110" y="1715"/>
                              <a:ext cx="1175" cy="883"/>
                            </a:xfrm>
                            <a:prstGeom prst="rect">
                              <a:avLst/>
                            </a:prstGeom>
                            <a:solidFill>
                              <a:srgbClr val="800000"/>
                            </a:solidFill>
                            <a:ln w="6630">
                              <a:solidFill>
                                <a:srgbClr val="FFCC00"/>
                              </a:solidFill>
                              <a:miter lim="800000"/>
                              <a:headEnd/>
                              <a:tailEnd/>
                            </a:ln>
                          </wps:spPr>
                          <wps:txbx>
                            <w:txbxContent>
                              <w:p w:rsidR="00A2162A" w:rsidRDefault="00A2162A" w:rsidP="00EA2A8A">
                                <w:pPr>
                                  <w:spacing w:before="47"/>
                                  <w:ind w:left="251"/>
                                  <w:rPr>
                                    <w:rFonts w:ascii="Verdana" w:eastAsia="Verdana" w:hAnsi="Verdana" w:cs="Verdana"/>
                                    <w:sz w:val="14"/>
                                    <w:szCs w:val="14"/>
                                  </w:rPr>
                                </w:pPr>
                                <w:r>
                                  <w:rPr>
                                    <w:rFonts w:ascii="Verdana"/>
                                    <w:b/>
                                    <w:color w:val="FFCC00"/>
                                    <w:sz w:val="14"/>
                                  </w:rPr>
                                  <w:t>Non-ETS</w:t>
                                </w:r>
                              </w:p>
                              <w:p w:rsidR="00A2162A" w:rsidRDefault="00A2162A" w:rsidP="00EA2A8A">
                                <w:pPr>
                                  <w:spacing w:before="31" w:line="305" w:lineRule="auto"/>
                                  <w:ind w:left="140" w:right="139" w:firstLine="124"/>
                                  <w:rPr>
                                    <w:rFonts w:ascii="Verdana" w:eastAsia="Verdana" w:hAnsi="Verdana" w:cs="Verdana"/>
                                    <w:sz w:val="11"/>
                                    <w:szCs w:val="11"/>
                                  </w:rPr>
                                </w:pPr>
                                <w:proofErr w:type="spellStart"/>
                                <w:r>
                                  <w:rPr>
                                    <w:rFonts w:ascii="Verdana"/>
                                    <w:b/>
                                    <w:color w:val="FFCC00"/>
                                    <w:sz w:val="14"/>
                                  </w:rPr>
                                  <w:t>ext</w:t>
                                </w:r>
                                <w:proofErr w:type="spellEnd"/>
                                <w:r>
                                  <w:rPr>
                                    <w:rFonts w:ascii="Verdana"/>
                                    <w:b/>
                                    <w:color w:val="FFCC00"/>
                                    <w:spacing w:val="-13"/>
                                    <w:sz w:val="14"/>
                                  </w:rPr>
                                  <w:t xml:space="preserve"> </w:t>
                                </w:r>
                                <w:r>
                                  <w:rPr>
                                    <w:rFonts w:ascii="Verdana"/>
                                    <w:b/>
                                    <w:color w:val="FFCC00"/>
                                    <w:spacing w:val="-1"/>
                                    <w:sz w:val="14"/>
                                  </w:rPr>
                                  <w:t>heat</w:t>
                                </w:r>
                                <w:r>
                                  <w:rPr>
                                    <w:rFonts w:ascii="Verdana"/>
                                    <w:b/>
                                    <w:color w:val="FFCC00"/>
                                    <w:spacing w:val="22"/>
                                    <w:w w:val="98"/>
                                    <w:sz w:val="14"/>
                                  </w:rPr>
                                  <w:t xml:space="preserve"> </w:t>
                                </w:r>
                                <w:r>
                                  <w:rPr>
                                    <w:rFonts w:ascii="Verdana"/>
                                    <w:b/>
                                    <w:color w:val="FFCC00"/>
                                    <w:sz w:val="14"/>
                                  </w:rPr>
                                  <w:t>Consumers</w:t>
                                </w:r>
                                <w:r>
                                  <w:rPr>
                                    <w:rFonts w:ascii="Verdana"/>
                                    <w:b/>
                                    <w:color w:val="FFCC00"/>
                                    <w:w w:val="98"/>
                                    <w:sz w:val="14"/>
                                  </w:rPr>
                                  <w:t xml:space="preserve"> </w:t>
                                </w:r>
                                <w:r>
                                  <w:rPr>
                                    <w:rFonts w:ascii="Verdana"/>
                                    <w:b/>
                                    <w:color w:val="FFCC00"/>
                                    <w:spacing w:val="-1"/>
                                    <w:sz w:val="11"/>
                                  </w:rPr>
                                  <w:t>(not</w:t>
                                </w:r>
                                <w:r>
                                  <w:rPr>
                                    <w:rFonts w:ascii="Verdana"/>
                                    <w:b/>
                                    <w:color w:val="FFCC00"/>
                                    <w:sz w:val="11"/>
                                  </w:rPr>
                                  <w:t xml:space="preserve"> </w:t>
                                </w:r>
                                <w:r>
                                  <w:rPr>
                                    <w:rFonts w:ascii="Verdana"/>
                                    <w:b/>
                                    <w:color w:val="FFCC00"/>
                                    <w:spacing w:val="-1"/>
                                    <w:sz w:val="11"/>
                                  </w:rPr>
                                  <w:t>exposed)</w:t>
                                </w:r>
                              </w:p>
                            </w:txbxContent>
                          </wps:txbx>
                          <wps:bodyPr rot="0" vert="horz" wrap="square" lIns="0" tIns="0" rIns="0" bIns="0" anchor="t" anchorCtr="0" upright="1">
                            <a:noAutofit/>
                          </wps:bodyPr>
                        </wps:wsp>
                        <wps:wsp>
                          <wps:cNvPr id="3183" name="Text Box 6537"/>
                          <wps:cNvSpPr txBox="1">
                            <a:spLocks noChangeArrowheads="1"/>
                          </wps:cNvSpPr>
                          <wps:spPr bwMode="auto">
                            <a:xfrm>
                              <a:off x="2319" y="3699"/>
                              <a:ext cx="1175" cy="481"/>
                            </a:xfrm>
                            <a:prstGeom prst="rect">
                              <a:avLst/>
                            </a:prstGeom>
                            <a:solidFill>
                              <a:srgbClr val="800000"/>
                            </a:solidFill>
                            <a:ln w="6649">
                              <a:solidFill>
                                <a:srgbClr val="FFCC00"/>
                              </a:solidFill>
                              <a:miter lim="800000"/>
                              <a:headEnd/>
                              <a:tailEnd/>
                            </a:ln>
                          </wps:spPr>
                          <wps:txbx>
                            <w:txbxContent>
                              <w:p w:rsidR="00A2162A" w:rsidRDefault="00A2162A" w:rsidP="00EA2A8A">
                                <w:pPr>
                                  <w:spacing w:before="48"/>
                                  <w:ind w:left="1"/>
                                  <w:jc w:val="center"/>
                                  <w:rPr>
                                    <w:rFonts w:ascii="Verdana" w:eastAsia="Verdana" w:hAnsi="Verdana" w:cs="Verdana"/>
                                    <w:sz w:val="14"/>
                                    <w:szCs w:val="14"/>
                                  </w:rPr>
                                </w:pPr>
                                <w:r>
                                  <w:rPr>
                                    <w:rFonts w:ascii="Verdana"/>
                                    <w:b/>
                                    <w:color w:val="FFCC00"/>
                                    <w:spacing w:val="-1"/>
                                    <w:sz w:val="14"/>
                                  </w:rPr>
                                  <w:t>Steam</w:t>
                                </w:r>
                                <w:r>
                                  <w:rPr>
                                    <w:rFonts w:ascii="Verdana"/>
                                    <w:b/>
                                    <w:color w:val="FFCC00"/>
                                    <w:spacing w:val="-17"/>
                                    <w:sz w:val="14"/>
                                  </w:rPr>
                                  <w:t xml:space="preserve"> </w:t>
                                </w:r>
                                <w:r>
                                  <w:rPr>
                                    <w:rFonts w:ascii="Verdana"/>
                                    <w:b/>
                                    <w:color w:val="FFCC00"/>
                                    <w:spacing w:val="-1"/>
                                    <w:sz w:val="14"/>
                                  </w:rPr>
                                  <w:t>gen</w:t>
                                </w:r>
                              </w:p>
                              <w:p w:rsidR="00A2162A" w:rsidRDefault="00A2162A" w:rsidP="00EA2A8A">
                                <w:pPr>
                                  <w:spacing w:before="31"/>
                                  <w:jc w:val="center"/>
                                  <w:rPr>
                                    <w:rFonts w:ascii="Verdana" w:eastAsia="Verdana" w:hAnsi="Verdana" w:cs="Verdana"/>
                                    <w:sz w:val="14"/>
                                    <w:szCs w:val="14"/>
                                  </w:rPr>
                                </w:pPr>
                                <w:r>
                                  <w:rPr>
                                    <w:rFonts w:ascii="Verdana"/>
                                    <w:color w:val="FFCC00"/>
                                    <w:spacing w:val="-1"/>
                                    <w:sz w:val="14"/>
                                  </w:rPr>
                                  <w:t>H1</w:t>
                                </w:r>
                              </w:p>
                            </w:txbxContent>
                          </wps:txbx>
                          <wps:bodyPr rot="0" vert="horz" wrap="square" lIns="0" tIns="0" rIns="0" bIns="0" anchor="t" anchorCtr="0" upright="1">
                            <a:noAutofit/>
                          </wps:bodyPr>
                        </wps:wsp>
                        <wps:wsp>
                          <wps:cNvPr id="3184" name="Text Box 6538"/>
                          <wps:cNvSpPr txBox="1">
                            <a:spLocks noChangeArrowheads="1"/>
                          </wps:cNvSpPr>
                          <wps:spPr bwMode="auto">
                            <a:xfrm>
                              <a:off x="7110" y="2905"/>
                              <a:ext cx="1175" cy="481"/>
                            </a:xfrm>
                            <a:prstGeom prst="rect">
                              <a:avLst/>
                            </a:prstGeom>
                            <a:solidFill>
                              <a:srgbClr val="800000"/>
                            </a:solidFill>
                            <a:ln w="6649">
                              <a:solidFill>
                                <a:srgbClr val="FFCC00"/>
                              </a:solidFill>
                              <a:miter lim="800000"/>
                              <a:headEnd/>
                              <a:tailEnd/>
                            </a:ln>
                          </wps:spPr>
                          <wps:txbx>
                            <w:txbxContent>
                              <w:p w:rsidR="00A2162A" w:rsidRDefault="00A2162A" w:rsidP="00EA2A8A">
                                <w:pPr>
                                  <w:spacing w:before="49" w:line="281" w:lineRule="auto"/>
                                  <w:ind w:left="162" w:right="160" w:firstLine="117"/>
                                  <w:rPr>
                                    <w:rFonts w:ascii="Verdana" w:eastAsia="Verdana" w:hAnsi="Verdana" w:cs="Verdana"/>
                                    <w:sz w:val="14"/>
                                    <w:szCs w:val="14"/>
                                  </w:rPr>
                                </w:pPr>
                                <w:r>
                                  <w:rPr>
                                    <w:rFonts w:ascii="Verdana"/>
                                    <w:b/>
                                    <w:color w:val="FFCC00"/>
                                    <w:sz w:val="14"/>
                                  </w:rPr>
                                  <w:t>Ext</w:t>
                                </w:r>
                                <w:r>
                                  <w:rPr>
                                    <w:rFonts w:ascii="Verdana"/>
                                    <w:b/>
                                    <w:color w:val="FFCC00"/>
                                    <w:spacing w:val="-13"/>
                                    <w:sz w:val="14"/>
                                  </w:rPr>
                                  <w:t xml:space="preserve"> </w:t>
                                </w:r>
                                <w:proofErr w:type="spellStart"/>
                                <w:r>
                                  <w:rPr>
                                    <w:rFonts w:ascii="Verdana"/>
                                    <w:b/>
                                    <w:color w:val="FFCC00"/>
                                    <w:spacing w:val="-1"/>
                                    <w:sz w:val="14"/>
                                  </w:rPr>
                                  <w:t>elec</w:t>
                                </w:r>
                                <w:proofErr w:type="spellEnd"/>
                                <w:r>
                                  <w:rPr>
                                    <w:rFonts w:ascii="Verdana"/>
                                    <w:b/>
                                    <w:color w:val="FFCC00"/>
                                    <w:spacing w:val="23"/>
                                    <w:w w:val="98"/>
                                    <w:sz w:val="14"/>
                                  </w:rPr>
                                  <w:t xml:space="preserve"> </w:t>
                                </w:r>
                                <w:r>
                                  <w:rPr>
                                    <w:rFonts w:ascii="Verdana"/>
                                    <w:b/>
                                    <w:color w:val="FFCC00"/>
                                    <w:spacing w:val="-1"/>
                                    <w:w w:val="95"/>
                                    <w:sz w:val="14"/>
                                  </w:rPr>
                                  <w:t>consumers</w:t>
                                </w:r>
                              </w:p>
                            </w:txbxContent>
                          </wps:txbx>
                          <wps:bodyPr rot="0" vert="horz" wrap="square" lIns="0" tIns="0" rIns="0" bIns="0" anchor="t" anchorCtr="0" upright="1">
                            <a:noAutofit/>
                          </wps:bodyPr>
                        </wps:wsp>
                        <wps:wsp>
                          <wps:cNvPr id="3185" name="Text Box 6539"/>
                          <wps:cNvSpPr txBox="1">
                            <a:spLocks noChangeArrowheads="1"/>
                          </wps:cNvSpPr>
                          <wps:spPr bwMode="auto">
                            <a:xfrm>
                              <a:off x="2381" y="5379"/>
                              <a:ext cx="1101" cy="280"/>
                            </a:xfrm>
                            <a:prstGeom prst="rect">
                              <a:avLst/>
                            </a:prstGeom>
                            <a:solidFill>
                              <a:srgbClr val="800000"/>
                            </a:solidFill>
                            <a:ln w="6656">
                              <a:solidFill>
                                <a:srgbClr val="FFCC00"/>
                              </a:solidFill>
                              <a:miter lim="800000"/>
                              <a:headEnd/>
                              <a:tailEnd/>
                            </a:ln>
                          </wps:spPr>
                          <wps:txbx>
                            <w:txbxContent>
                              <w:p w:rsidR="00A2162A" w:rsidRDefault="00A2162A" w:rsidP="00EA2A8A">
                                <w:pPr>
                                  <w:spacing w:before="48"/>
                                  <w:ind w:left="130"/>
                                  <w:rPr>
                                    <w:rFonts w:ascii="Verdana" w:eastAsia="Verdana" w:hAnsi="Verdana" w:cs="Verdana"/>
                                    <w:sz w:val="14"/>
                                    <w:szCs w:val="14"/>
                                  </w:rPr>
                                </w:pPr>
                                <w:r>
                                  <w:rPr>
                                    <w:rFonts w:ascii="Verdana"/>
                                    <w:color w:val="FFCC00"/>
                                    <w:sz w:val="14"/>
                                  </w:rPr>
                                  <w:t>Compressor</w:t>
                                </w:r>
                              </w:p>
                            </w:txbxContent>
                          </wps:txbx>
                          <wps:bodyPr rot="0" vert="horz" wrap="square" lIns="0" tIns="0" rIns="0" bIns="0" anchor="t" anchorCtr="0" upright="1">
                            <a:noAutofit/>
                          </wps:bodyPr>
                        </wps:wsp>
                        <wps:wsp>
                          <wps:cNvPr id="3186" name="Text Box 6540"/>
                          <wps:cNvSpPr txBox="1">
                            <a:spLocks noChangeArrowheads="1"/>
                          </wps:cNvSpPr>
                          <wps:spPr bwMode="auto">
                            <a:xfrm>
                              <a:off x="160" y="135"/>
                              <a:ext cx="391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Pr="00EA2A8A" w:rsidRDefault="00A2162A" w:rsidP="00EA2A8A">
                                <w:pPr>
                                  <w:spacing w:line="240" w:lineRule="exact"/>
                                  <w:ind w:right="-1196"/>
                                  <w:rPr>
                                    <w:rFonts w:ascii="Calibri" w:eastAsia="Calibri" w:hAnsi="Calibri" w:cs="Calibri"/>
                                    <w:szCs w:val="24"/>
                                  </w:rPr>
                                </w:pPr>
                                <w:proofErr w:type="spellStart"/>
                                <w:r w:rsidRPr="00EA2A8A">
                                  <w:rPr>
                                    <w:b/>
                                    <w:sz w:val="20"/>
                                  </w:rPr>
                                  <w:t>Рамка</w:t>
                                </w:r>
                                <w:proofErr w:type="spellEnd"/>
                                <w:r w:rsidRPr="00EA2A8A">
                                  <w:rPr>
                                    <w:b/>
                                    <w:sz w:val="20"/>
                                  </w:rPr>
                                  <w:t xml:space="preserve"> 1 – </w:t>
                                </w:r>
                                <w:proofErr w:type="spellStart"/>
                                <w:r w:rsidRPr="00EA2A8A">
                                  <w:rPr>
                                    <w:b/>
                                    <w:sz w:val="20"/>
                                  </w:rPr>
                                  <w:t>комбиниране</w:t>
                                </w:r>
                                <w:proofErr w:type="spellEnd"/>
                                <w:r w:rsidRPr="00EA2A8A">
                                  <w:rPr>
                                    <w:b/>
                                    <w:sz w:val="20"/>
                                  </w:rPr>
                                  <w:t xml:space="preserve"> </w:t>
                                </w:r>
                                <w:proofErr w:type="spellStart"/>
                                <w:r w:rsidRPr="00EA2A8A">
                                  <w:rPr>
                                    <w:b/>
                                    <w:sz w:val="20"/>
                                  </w:rPr>
                                  <w:t>на</w:t>
                                </w:r>
                                <w:proofErr w:type="spellEnd"/>
                                <w:r w:rsidRPr="00EA2A8A">
                                  <w:rPr>
                                    <w:b/>
                                    <w:sz w:val="20"/>
                                  </w:rPr>
                                  <w:t xml:space="preserve"> </w:t>
                                </w:r>
                                <w:proofErr w:type="spellStart"/>
                                <w:r w:rsidRPr="00EA2A8A">
                                  <w:rPr>
                                    <w:b/>
                                    <w:sz w:val="20"/>
                                  </w:rPr>
                                  <w:t>всички</w:t>
                                </w:r>
                                <w:proofErr w:type="spellEnd"/>
                                <w:r w:rsidRPr="00EA2A8A">
                                  <w:rPr>
                                    <w:sz w:val="20"/>
                                  </w:rPr>
                                  <w:t xml:space="preserve"> </w:t>
                                </w:r>
                                <w:proofErr w:type="spellStart"/>
                                <w:r w:rsidRPr="00EA2A8A">
                                  <w:rPr>
                                    <w:b/>
                                    <w:sz w:val="20"/>
                                  </w:rPr>
                                  <w:t>методики</w:t>
                                </w:r>
                                <w:proofErr w:type="spellEnd"/>
                              </w:p>
                            </w:txbxContent>
                          </wps:txbx>
                          <wps:bodyPr rot="0" vert="horz" wrap="square" lIns="0" tIns="0" rIns="0" bIns="0" anchor="t" anchorCtr="0" upright="1">
                            <a:noAutofit/>
                          </wps:bodyPr>
                        </wps:wsp>
                        <wps:wsp>
                          <wps:cNvPr id="3187" name="Text Box 6541"/>
                          <wps:cNvSpPr txBox="1">
                            <a:spLocks noChangeArrowheads="1"/>
                          </wps:cNvSpPr>
                          <wps:spPr bwMode="auto">
                            <a:xfrm>
                              <a:off x="316" y="1672"/>
                              <a:ext cx="431"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Default="00A2162A" w:rsidP="00EA2A8A">
                                <w:pPr>
                                  <w:spacing w:line="144" w:lineRule="exact"/>
                                  <w:ind w:left="66" w:hanging="67"/>
                                  <w:rPr>
                                    <w:rFonts w:ascii="Verdana" w:eastAsia="Verdana" w:hAnsi="Verdana" w:cs="Verdana"/>
                                    <w:sz w:val="14"/>
                                    <w:szCs w:val="14"/>
                                  </w:rPr>
                                </w:pPr>
                                <w:r>
                                  <w:rPr>
                                    <w:rFonts w:ascii="Verdana"/>
                                    <w:b/>
                                    <w:color w:val="800000"/>
                                    <w:spacing w:val="-1"/>
                                    <w:w w:val="95"/>
                                    <w:sz w:val="14"/>
                                  </w:rPr>
                                  <w:t>Input</w:t>
                                </w:r>
                              </w:p>
                              <w:p w:rsidR="00A2162A" w:rsidRDefault="00A2162A" w:rsidP="00EA2A8A">
                                <w:pPr>
                                  <w:spacing w:line="164" w:lineRule="exact"/>
                                  <w:ind w:left="66"/>
                                  <w:rPr>
                                    <w:rFonts w:ascii="Verdana" w:eastAsia="Verdana" w:hAnsi="Verdana" w:cs="Verdana"/>
                                    <w:sz w:val="14"/>
                                    <w:szCs w:val="14"/>
                                  </w:rPr>
                                </w:pPr>
                                <w:r>
                                  <w:rPr>
                                    <w:rFonts w:ascii="Verdana"/>
                                    <w:b/>
                                    <w:color w:val="800000"/>
                                    <w:spacing w:val="-1"/>
                                    <w:sz w:val="14"/>
                                  </w:rPr>
                                  <w:t>fuel</w:t>
                                </w:r>
                              </w:p>
                            </w:txbxContent>
                          </wps:txbx>
                          <wps:bodyPr rot="0" vert="horz" wrap="square" lIns="0" tIns="0" rIns="0" bIns="0" anchor="t" anchorCtr="0" upright="1">
                            <a:noAutofit/>
                          </wps:bodyPr>
                        </wps:wsp>
                        <wps:wsp>
                          <wps:cNvPr id="3188" name="Text Box 6542"/>
                          <wps:cNvSpPr txBox="1">
                            <a:spLocks noChangeArrowheads="1"/>
                          </wps:cNvSpPr>
                          <wps:spPr bwMode="auto">
                            <a:xfrm>
                              <a:off x="2464" y="1894"/>
                              <a:ext cx="885" cy="1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Default="00A2162A" w:rsidP="00EA2A8A">
                                <w:pPr>
                                  <w:spacing w:line="145" w:lineRule="exact"/>
                                  <w:ind w:left="1"/>
                                  <w:jc w:val="center"/>
                                  <w:rPr>
                                    <w:rFonts w:ascii="Verdana" w:eastAsia="Verdana" w:hAnsi="Verdana" w:cs="Verdana"/>
                                    <w:sz w:val="14"/>
                                    <w:szCs w:val="14"/>
                                  </w:rPr>
                                </w:pPr>
                                <w:r>
                                  <w:rPr>
                                    <w:rFonts w:ascii="Verdana"/>
                                    <w:b/>
                                    <w:color w:val="FFCC00"/>
                                    <w:sz w:val="14"/>
                                  </w:rPr>
                                  <w:t>P2</w:t>
                                </w:r>
                              </w:p>
                              <w:p w:rsidR="00A2162A" w:rsidRDefault="00A2162A" w:rsidP="00EA2A8A">
                                <w:pPr>
                                  <w:spacing w:before="29" w:line="284" w:lineRule="auto"/>
                                  <w:jc w:val="center"/>
                                  <w:rPr>
                                    <w:rFonts w:ascii="Verdana" w:eastAsia="Verdana" w:hAnsi="Verdana" w:cs="Verdana"/>
                                    <w:sz w:val="14"/>
                                    <w:szCs w:val="14"/>
                                  </w:rPr>
                                </w:pPr>
                                <w:r>
                                  <w:rPr>
                                    <w:rFonts w:ascii="Verdana"/>
                                    <w:color w:val="FFCC00"/>
                                    <w:spacing w:val="-1"/>
                                    <w:w w:val="95"/>
                                    <w:sz w:val="14"/>
                                  </w:rPr>
                                  <w:t>(benchmark,</w:t>
                                </w:r>
                                <w:r>
                                  <w:rPr>
                                    <w:rFonts w:ascii="Verdana"/>
                                    <w:color w:val="FFCC00"/>
                                    <w:spacing w:val="20"/>
                                    <w:w w:val="98"/>
                                    <w:sz w:val="14"/>
                                  </w:rPr>
                                  <w:t xml:space="preserve"> </w:t>
                                </w:r>
                                <w:r>
                                  <w:rPr>
                                    <w:rFonts w:ascii="Verdana"/>
                                    <w:color w:val="FFCC00"/>
                                    <w:sz w:val="14"/>
                                  </w:rPr>
                                  <w:t>exposed)</w:t>
                                </w:r>
                              </w:p>
                              <w:p w:rsidR="00A2162A" w:rsidRDefault="00A2162A" w:rsidP="00EA2A8A">
                                <w:pPr>
                                  <w:rPr>
                                    <w:rFonts w:ascii="Calibri" w:eastAsia="Calibri" w:hAnsi="Calibri" w:cs="Calibri"/>
                                    <w:b/>
                                    <w:bCs/>
                                    <w:sz w:val="14"/>
                                    <w:szCs w:val="14"/>
                                  </w:rPr>
                                </w:pPr>
                              </w:p>
                              <w:p w:rsidR="00A2162A" w:rsidRDefault="00A2162A" w:rsidP="00EA2A8A">
                                <w:pPr>
                                  <w:spacing w:before="119"/>
                                  <w:jc w:val="center"/>
                                  <w:rPr>
                                    <w:rFonts w:ascii="Verdana" w:eastAsia="Verdana" w:hAnsi="Verdana" w:cs="Verdana"/>
                                    <w:sz w:val="14"/>
                                    <w:szCs w:val="14"/>
                                  </w:rPr>
                                </w:pPr>
                                <w:r>
                                  <w:rPr>
                                    <w:rFonts w:ascii="Verdana"/>
                                    <w:b/>
                                    <w:color w:val="FFCC00"/>
                                    <w:sz w:val="14"/>
                                  </w:rPr>
                                  <w:t>P3</w:t>
                                </w:r>
                              </w:p>
                              <w:p w:rsidR="00A2162A" w:rsidRDefault="00A2162A" w:rsidP="00EA2A8A">
                                <w:pPr>
                                  <w:spacing w:before="1" w:line="200" w:lineRule="atLeast"/>
                                  <w:ind w:left="89" w:right="88"/>
                                  <w:jc w:val="center"/>
                                  <w:rPr>
                                    <w:rFonts w:ascii="Verdana" w:eastAsia="Verdana" w:hAnsi="Verdana" w:cs="Verdana"/>
                                    <w:sz w:val="14"/>
                                    <w:szCs w:val="14"/>
                                  </w:rPr>
                                </w:pPr>
                                <w:r>
                                  <w:rPr>
                                    <w:rFonts w:ascii="Verdana"/>
                                    <w:color w:val="FFCC00"/>
                                    <w:spacing w:val="-1"/>
                                    <w:w w:val="95"/>
                                    <w:sz w:val="14"/>
                                  </w:rPr>
                                  <w:t>(</w:t>
                                </w:r>
                                <w:proofErr w:type="spellStart"/>
                                <w:r>
                                  <w:rPr>
                                    <w:rFonts w:ascii="Verdana"/>
                                    <w:color w:val="FFCC00"/>
                                    <w:spacing w:val="-1"/>
                                    <w:w w:val="95"/>
                                    <w:sz w:val="14"/>
                                  </w:rPr>
                                  <w:t>fall-back</w:t>
                                </w:r>
                                <w:proofErr w:type="spellEnd"/>
                                <w:r>
                                  <w:rPr>
                                    <w:rFonts w:ascii="Verdana"/>
                                    <w:color w:val="FFCC00"/>
                                    <w:spacing w:val="-1"/>
                                    <w:w w:val="95"/>
                                    <w:sz w:val="14"/>
                                  </w:rPr>
                                  <w:t>,</w:t>
                                </w:r>
                                <w:r>
                                  <w:rPr>
                                    <w:rFonts w:ascii="Verdana"/>
                                    <w:color w:val="FFCC00"/>
                                    <w:spacing w:val="20"/>
                                    <w:w w:val="98"/>
                                    <w:sz w:val="14"/>
                                  </w:rPr>
                                  <w:t xml:space="preserve"> </w:t>
                                </w:r>
                                <w:r>
                                  <w:rPr>
                                    <w:rFonts w:ascii="Verdana"/>
                                    <w:color w:val="FFCC00"/>
                                    <w:sz w:val="14"/>
                                  </w:rPr>
                                  <w:t>exposed)</w:t>
                                </w:r>
                              </w:p>
                            </w:txbxContent>
                          </wps:txbx>
                          <wps:bodyPr rot="0" vert="horz" wrap="square" lIns="0" tIns="0" rIns="0" bIns="0" anchor="t" anchorCtr="0" upright="1">
                            <a:noAutofit/>
                          </wps:bodyPr>
                        </wps:wsp>
                        <wps:wsp>
                          <wps:cNvPr id="3189" name="Text Box 6543"/>
                          <wps:cNvSpPr txBox="1">
                            <a:spLocks noChangeArrowheads="1"/>
                          </wps:cNvSpPr>
                          <wps:spPr bwMode="auto">
                            <a:xfrm>
                              <a:off x="4607" y="2986"/>
                              <a:ext cx="706"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Default="00A2162A" w:rsidP="00EA2A8A">
                                <w:pPr>
                                  <w:spacing w:line="145" w:lineRule="exact"/>
                                  <w:ind w:left="-2"/>
                                  <w:jc w:val="center"/>
                                  <w:rPr>
                                    <w:rFonts w:ascii="Verdana" w:eastAsia="Verdana" w:hAnsi="Verdana" w:cs="Verdana"/>
                                    <w:sz w:val="14"/>
                                    <w:szCs w:val="14"/>
                                  </w:rPr>
                                </w:pPr>
                                <w:r>
                                  <w:rPr>
                                    <w:rFonts w:ascii="Verdana"/>
                                    <w:b/>
                                    <w:color w:val="FFCC00"/>
                                    <w:spacing w:val="-1"/>
                                    <w:sz w:val="14"/>
                                  </w:rPr>
                                  <w:t>Steam</w:t>
                                </w:r>
                              </w:p>
                              <w:p w:rsidR="00A2162A" w:rsidRDefault="00A2162A" w:rsidP="00EA2A8A">
                                <w:pPr>
                                  <w:spacing w:before="29" w:line="165" w:lineRule="exact"/>
                                  <w:jc w:val="center"/>
                                  <w:rPr>
                                    <w:rFonts w:ascii="Verdana" w:eastAsia="Verdana" w:hAnsi="Verdana" w:cs="Verdana"/>
                                    <w:sz w:val="14"/>
                                    <w:szCs w:val="14"/>
                                  </w:rPr>
                                </w:pPr>
                                <w:r>
                                  <w:rPr>
                                    <w:rFonts w:ascii="Verdana"/>
                                    <w:b/>
                                    <w:color w:val="FFCC00"/>
                                    <w:spacing w:val="-1"/>
                                    <w:sz w:val="14"/>
                                  </w:rPr>
                                  <w:t>turbine</w:t>
                                </w:r>
                                <w:r>
                                  <w:rPr>
                                    <w:rFonts w:ascii="Verdana"/>
                                    <w:b/>
                                    <w:color w:val="FFCC00"/>
                                    <w:spacing w:val="-16"/>
                                    <w:sz w:val="14"/>
                                  </w:rPr>
                                  <w:t xml:space="preserve"> </w:t>
                                </w:r>
                                <w:r>
                                  <w:rPr>
                                    <w:rFonts w:ascii="Verdana"/>
                                    <w:b/>
                                    <w:color w:val="FFCC00"/>
                                    <w:sz w:val="14"/>
                                  </w:rPr>
                                  <w:t>1</w:t>
                                </w:r>
                              </w:p>
                            </w:txbxContent>
                          </wps:txbx>
                          <wps:bodyPr rot="0" vert="horz" wrap="square" lIns="0" tIns="0" rIns="0" bIns="0" anchor="t" anchorCtr="0" upright="1">
                            <a:noAutofit/>
                          </wps:bodyPr>
                        </wps:wsp>
                        <wps:wsp>
                          <wps:cNvPr id="3190" name="Text Box 6544"/>
                          <wps:cNvSpPr txBox="1">
                            <a:spLocks noChangeArrowheads="1"/>
                          </wps:cNvSpPr>
                          <wps:spPr bwMode="auto">
                            <a:xfrm>
                              <a:off x="4607" y="3778"/>
                              <a:ext cx="706"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Default="00A2162A" w:rsidP="00EA2A8A">
                                <w:pPr>
                                  <w:spacing w:line="145" w:lineRule="exact"/>
                                  <w:ind w:left="-2"/>
                                  <w:jc w:val="center"/>
                                  <w:rPr>
                                    <w:rFonts w:ascii="Verdana" w:eastAsia="Verdana" w:hAnsi="Verdana" w:cs="Verdana"/>
                                    <w:sz w:val="14"/>
                                    <w:szCs w:val="14"/>
                                  </w:rPr>
                                </w:pPr>
                                <w:r>
                                  <w:rPr>
                                    <w:rFonts w:ascii="Verdana"/>
                                    <w:b/>
                                    <w:color w:val="FFCC00"/>
                                    <w:spacing w:val="-1"/>
                                    <w:sz w:val="14"/>
                                  </w:rPr>
                                  <w:t>Steam</w:t>
                                </w:r>
                              </w:p>
                              <w:p w:rsidR="00A2162A" w:rsidRDefault="00A2162A" w:rsidP="00EA2A8A">
                                <w:pPr>
                                  <w:spacing w:before="31" w:line="165" w:lineRule="exact"/>
                                  <w:jc w:val="center"/>
                                  <w:rPr>
                                    <w:rFonts w:ascii="Verdana" w:eastAsia="Verdana" w:hAnsi="Verdana" w:cs="Verdana"/>
                                    <w:sz w:val="14"/>
                                    <w:szCs w:val="14"/>
                                  </w:rPr>
                                </w:pPr>
                                <w:r>
                                  <w:rPr>
                                    <w:rFonts w:ascii="Verdana"/>
                                    <w:b/>
                                    <w:color w:val="FFCC00"/>
                                    <w:spacing w:val="-1"/>
                                    <w:sz w:val="14"/>
                                  </w:rPr>
                                  <w:t>turbine</w:t>
                                </w:r>
                                <w:r>
                                  <w:rPr>
                                    <w:rFonts w:ascii="Verdana"/>
                                    <w:b/>
                                    <w:color w:val="FFCC00"/>
                                    <w:spacing w:val="-16"/>
                                    <w:sz w:val="14"/>
                                  </w:rPr>
                                  <w:t xml:space="preserve"> </w:t>
                                </w:r>
                                <w:r>
                                  <w:rPr>
                                    <w:rFonts w:ascii="Verdana"/>
                                    <w:b/>
                                    <w:color w:val="FFCC00"/>
                                    <w:sz w:val="14"/>
                                  </w:rPr>
                                  <w:t>2</w:t>
                                </w:r>
                              </w:p>
                            </w:txbxContent>
                          </wps:txbx>
                          <wps:bodyPr rot="0" vert="horz" wrap="square" lIns="0" tIns="0" rIns="0" bIns="0" anchor="t" anchorCtr="0" upright="1">
                            <a:noAutofit/>
                          </wps:bodyPr>
                        </wps:wsp>
                        <wps:wsp>
                          <wps:cNvPr id="3191" name="Text Box 6545"/>
                          <wps:cNvSpPr txBox="1">
                            <a:spLocks noChangeArrowheads="1"/>
                          </wps:cNvSpPr>
                          <wps:spPr bwMode="auto">
                            <a:xfrm>
                              <a:off x="2496" y="4671"/>
                              <a:ext cx="82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Default="00A2162A" w:rsidP="00EA2A8A">
                                <w:pPr>
                                  <w:spacing w:line="145" w:lineRule="exact"/>
                                  <w:jc w:val="center"/>
                                  <w:rPr>
                                    <w:rFonts w:ascii="Verdana" w:eastAsia="Verdana" w:hAnsi="Verdana" w:cs="Verdana"/>
                                    <w:sz w:val="14"/>
                                    <w:szCs w:val="14"/>
                                  </w:rPr>
                                </w:pPr>
                                <w:r>
                                  <w:rPr>
                                    <w:rFonts w:ascii="Verdana"/>
                                    <w:b/>
                                    <w:color w:val="FFCC00"/>
                                    <w:spacing w:val="-1"/>
                                    <w:sz w:val="14"/>
                                  </w:rPr>
                                  <w:t>Steam</w:t>
                                </w:r>
                                <w:r>
                                  <w:rPr>
                                    <w:rFonts w:ascii="Verdana"/>
                                    <w:b/>
                                    <w:color w:val="FFCC00"/>
                                    <w:spacing w:val="-17"/>
                                    <w:sz w:val="14"/>
                                  </w:rPr>
                                  <w:t xml:space="preserve"> </w:t>
                                </w:r>
                                <w:r>
                                  <w:rPr>
                                    <w:rFonts w:ascii="Verdana"/>
                                    <w:b/>
                                    <w:color w:val="FFCC00"/>
                                    <w:spacing w:val="-1"/>
                                    <w:sz w:val="14"/>
                                  </w:rPr>
                                  <w:t>gen</w:t>
                                </w:r>
                              </w:p>
                              <w:p w:rsidR="00A2162A" w:rsidRDefault="00A2162A" w:rsidP="00EA2A8A">
                                <w:pPr>
                                  <w:spacing w:before="29" w:line="165" w:lineRule="exact"/>
                                  <w:ind w:right="1"/>
                                  <w:jc w:val="center"/>
                                  <w:rPr>
                                    <w:rFonts w:ascii="Verdana" w:eastAsia="Verdana" w:hAnsi="Verdana" w:cs="Verdana"/>
                                    <w:sz w:val="14"/>
                                    <w:szCs w:val="14"/>
                                  </w:rPr>
                                </w:pPr>
                                <w:r>
                                  <w:rPr>
                                    <w:rFonts w:ascii="Verdana"/>
                                    <w:color w:val="FFCC00"/>
                                    <w:spacing w:val="-1"/>
                                    <w:sz w:val="14"/>
                                  </w:rPr>
                                  <w:t>H2</w:t>
                                </w:r>
                              </w:p>
                            </w:txbxContent>
                          </wps:txbx>
                          <wps:bodyPr rot="0" vert="horz" wrap="square" lIns="0" tIns="0" rIns="0" bIns="0" anchor="t" anchorCtr="0" upright="1">
                            <a:noAutofit/>
                          </wps:bodyPr>
                        </wps:wsp>
                        <wps:wsp>
                          <wps:cNvPr id="3192" name="Text Box 6546"/>
                          <wps:cNvSpPr txBox="1">
                            <a:spLocks noChangeArrowheads="1"/>
                          </wps:cNvSpPr>
                          <wps:spPr bwMode="auto">
                            <a:xfrm>
                              <a:off x="7249" y="4728"/>
                              <a:ext cx="995" cy="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Default="00A2162A" w:rsidP="00EA2A8A">
                                <w:pPr>
                                  <w:spacing w:line="145" w:lineRule="exact"/>
                                  <w:ind w:left="29"/>
                                  <w:rPr>
                                    <w:rFonts w:ascii="Verdana" w:eastAsia="Verdana" w:hAnsi="Verdana" w:cs="Verdana"/>
                                    <w:sz w:val="14"/>
                                    <w:szCs w:val="14"/>
                                  </w:rPr>
                                </w:pPr>
                                <w:r>
                                  <w:rPr>
                                    <w:rFonts w:ascii="Verdana"/>
                                    <w:b/>
                                    <w:color w:val="800000"/>
                                    <w:spacing w:val="-1"/>
                                    <w:sz w:val="14"/>
                                  </w:rPr>
                                  <w:t>Fuel</w:t>
                                </w:r>
                              </w:p>
                              <w:p w:rsidR="00A2162A" w:rsidRDefault="00A2162A" w:rsidP="00EA2A8A">
                                <w:pPr>
                                  <w:spacing w:before="1" w:line="238" w:lineRule="exact"/>
                                  <w:ind w:firstLine="24"/>
                                  <w:rPr>
                                    <w:rFonts w:ascii="Verdana" w:eastAsia="Verdana" w:hAnsi="Verdana" w:cs="Verdana"/>
                                    <w:sz w:val="14"/>
                                    <w:szCs w:val="14"/>
                                  </w:rPr>
                                </w:pPr>
                                <w:r>
                                  <w:rPr>
                                    <w:rFonts w:ascii="Verdana"/>
                                    <w:b/>
                                    <w:color w:val="800000"/>
                                    <w:spacing w:val="-1"/>
                                    <w:sz w:val="14"/>
                                  </w:rPr>
                                  <w:t>Waste</w:t>
                                </w:r>
                                <w:r>
                                  <w:rPr>
                                    <w:rFonts w:ascii="Verdana"/>
                                    <w:b/>
                                    <w:color w:val="800000"/>
                                    <w:spacing w:val="-21"/>
                                    <w:sz w:val="14"/>
                                  </w:rPr>
                                  <w:t xml:space="preserve"> </w:t>
                                </w:r>
                                <w:r>
                                  <w:rPr>
                                    <w:rFonts w:ascii="Verdana"/>
                                    <w:b/>
                                    <w:color w:val="800000"/>
                                    <w:spacing w:val="-1"/>
                                    <w:sz w:val="14"/>
                                  </w:rPr>
                                  <w:t>gases</w:t>
                                </w:r>
                                <w:r>
                                  <w:rPr>
                                    <w:rFonts w:ascii="Verdana"/>
                                    <w:b/>
                                    <w:color w:val="800000"/>
                                    <w:spacing w:val="24"/>
                                    <w:w w:val="98"/>
                                    <w:sz w:val="14"/>
                                  </w:rPr>
                                  <w:t xml:space="preserve"> </w:t>
                                </w:r>
                                <w:r>
                                  <w:rPr>
                                    <w:rFonts w:ascii="Verdana"/>
                                    <w:b/>
                                    <w:color w:val="800000"/>
                                    <w:spacing w:val="-1"/>
                                    <w:sz w:val="14"/>
                                  </w:rPr>
                                  <w:t>Heat</w:t>
                                </w:r>
                                <w:r>
                                  <w:rPr>
                                    <w:rFonts w:ascii="Verdana"/>
                                    <w:b/>
                                    <w:color w:val="800000"/>
                                    <w:spacing w:val="23"/>
                                    <w:w w:val="98"/>
                                    <w:sz w:val="14"/>
                                  </w:rPr>
                                  <w:t xml:space="preserve"> </w:t>
                                </w:r>
                                <w:r>
                                  <w:rPr>
                                    <w:rFonts w:ascii="Verdana"/>
                                    <w:b/>
                                    <w:color w:val="800000"/>
                                    <w:spacing w:val="-1"/>
                                    <w:sz w:val="14"/>
                                  </w:rPr>
                                  <w:t>Electricity</w:t>
                                </w:r>
                              </w:p>
                            </w:txbxContent>
                          </wps:txbx>
                          <wps:bodyPr rot="0" vert="horz" wrap="square" lIns="0" tIns="0" rIns="0" bIns="0" anchor="t" anchorCtr="0" upright="1">
                            <a:noAutofit/>
                          </wps:bodyPr>
                        </wps:wsp>
                        <wps:wsp>
                          <wps:cNvPr id="3193" name="Text Box 6547"/>
                          <wps:cNvSpPr txBox="1">
                            <a:spLocks noChangeArrowheads="1"/>
                          </wps:cNvSpPr>
                          <wps:spPr bwMode="auto">
                            <a:xfrm>
                              <a:off x="160" y="6013"/>
                              <a:ext cx="8608" cy="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Default="00A2162A" w:rsidP="00EA2A8A">
                                <w:pPr>
                                  <w:pStyle w:val="NoSpacing"/>
                                  <w:numPr>
                                    <w:ilvl w:val="0"/>
                                    <w:numId w:val="6"/>
                                  </w:numPr>
                                  <w:jc w:val="both"/>
                                  <w:rPr>
                                    <w:rFonts w:ascii="Arial" w:hAnsi="Arial" w:cs="Arial"/>
                                    <w:sz w:val="20"/>
                                    <w:szCs w:val="20"/>
                                  </w:rPr>
                                </w:pPr>
                                <w:r>
                                  <w:rPr>
                                    <w:rFonts w:ascii="Arial" w:hAnsi="Arial" w:cs="Arial"/>
                                    <w:sz w:val="20"/>
                                    <w:szCs w:val="20"/>
                                  </w:rPr>
                                  <w:t>Границите на  инсталацията са показани с прекъсната линия.</w:t>
                                </w:r>
                              </w:p>
                              <w:p w:rsidR="00A2162A" w:rsidRDefault="00A2162A" w:rsidP="00EA2A8A">
                                <w:pPr>
                                  <w:pStyle w:val="NoSpacing"/>
                                  <w:numPr>
                                    <w:ilvl w:val="0"/>
                                    <w:numId w:val="6"/>
                                  </w:numPr>
                                  <w:jc w:val="both"/>
                                  <w:rPr>
                                    <w:rFonts w:ascii="Arial" w:hAnsi="Arial" w:cs="Arial"/>
                                    <w:sz w:val="20"/>
                                    <w:szCs w:val="20"/>
                                  </w:rPr>
                                </w:pPr>
                                <w:r>
                                  <w:rPr>
                                    <w:rFonts w:ascii="Arial" w:hAnsi="Arial" w:cs="Arial"/>
                                    <w:sz w:val="20"/>
                                    <w:szCs w:val="20"/>
                                  </w:rPr>
                                  <w:t>Всяко каре представлява физически производствен блок, където се извършват един или повече промишлени процеси.</w:t>
                                </w:r>
                              </w:p>
                              <w:p w:rsidR="00A2162A" w:rsidRDefault="00A2162A" w:rsidP="00EA2A8A">
                                <w:pPr>
                                  <w:pStyle w:val="NoSpacing"/>
                                  <w:numPr>
                                    <w:ilvl w:val="0"/>
                                    <w:numId w:val="6"/>
                                  </w:numPr>
                                  <w:jc w:val="both"/>
                                  <w:rPr>
                                    <w:rFonts w:ascii="Arial" w:hAnsi="Arial" w:cs="Arial"/>
                                    <w:sz w:val="20"/>
                                    <w:szCs w:val="20"/>
                                  </w:rPr>
                                </w:pPr>
                                <w:r>
                                  <w:rPr>
                                    <w:rFonts w:ascii="Arial" w:hAnsi="Arial" w:cs="Arial"/>
                                    <w:sz w:val="20"/>
                                    <w:szCs w:val="20"/>
                                  </w:rPr>
                                  <w:t>За да се избегне претрупването на диаграмата, емисиите на парникови газове не са показани в този пример, но те са от значение и следва да се разпределят към всеки производствен блок.</w:t>
                                </w:r>
                              </w:p>
                              <w:p w:rsidR="00A2162A" w:rsidRDefault="00A2162A" w:rsidP="00EA2A8A">
                                <w:pPr>
                                  <w:pStyle w:val="NoSpacing"/>
                                  <w:numPr>
                                    <w:ilvl w:val="0"/>
                                    <w:numId w:val="6"/>
                                  </w:numPr>
                                  <w:jc w:val="both"/>
                                  <w:rPr>
                                    <w:rFonts w:ascii="Arial" w:hAnsi="Arial" w:cs="Arial"/>
                                    <w:sz w:val="20"/>
                                    <w:szCs w:val="20"/>
                                  </w:rPr>
                                </w:pPr>
                                <w:r>
                                  <w:rPr>
                                    <w:rFonts w:ascii="Arial" w:hAnsi="Arial" w:cs="Arial"/>
                                    <w:sz w:val="20"/>
                                    <w:szCs w:val="20"/>
                                  </w:rPr>
                                  <w:t>Оцветените, непрекъснати линии представляват енергийни потоци от и към производствените блокове.</w:t>
                                </w:r>
                              </w:p>
                              <w:p w:rsidR="00A2162A" w:rsidRDefault="00A2162A" w:rsidP="00EA2A8A">
                                <w:pPr>
                                  <w:pStyle w:val="NoSpacing"/>
                                  <w:jc w:val="both"/>
                                  <w:rPr>
                                    <w:rFonts w:ascii="Arial" w:hAnsi="Arial" w:cs="Arial"/>
                                    <w:sz w:val="20"/>
                                    <w:szCs w:val="20"/>
                                  </w:rPr>
                                </w:pPr>
                              </w:p>
                              <w:p w:rsidR="00A2162A" w:rsidRDefault="00A2162A" w:rsidP="00EA2A8A">
                                <w:pPr>
                                  <w:pStyle w:val="NoSpacing"/>
                                  <w:numPr>
                                    <w:ilvl w:val="0"/>
                                    <w:numId w:val="6"/>
                                  </w:numPr>
                                  <w:jc w:val="both"/>
                                  <w:rPr>
                                    <w:rFonts w:ascii="Arial" w:hAnsi="Arial" w:cs="Arial"/>
                                    <w:sz w:val="20"/>
                                    <w:szCs w:val="20"/>
                                  </w:rPr>
                                </w:pPr>
                                <w:r>
                                  <w:rPr>
                                    <w:rFonts w:ascii="Arial" w:hAnsi="Arial" w:cs="Arial"/>
                                    <w:sz w:val="20"/>
                                    <w:szCs w:val="20"/>
                                  </w:rPr>
                                  <w:t>P1, P2 и P3 представляват три производствени блока, в които се произвежда даден продукт.</w:t>
                                </w:r>
                              </w:p>
                              <w:p w:rsidR="00A2162A" w:rsidRDefault="00A2162A" w:rsidP="00EA2A8A">
                                <w:pPr>
                                  <w:pStyle w:val="NoSpacing"/>
                                  <w:numPr>
                                    <w:ilvl w:val="1"/>
                                    <w:numId w:val="6"/>
                                  </w:numPr>
                                  <w:jc w:val="both"/>
                                  <w:rPr>
                                    <w:rFonts w:ascii="Arial" w:hAnsi="Arial" w:cs="Arial"/>
                                    <w:sz w:val="20"/>
                                    <w:szCs w:val="20"/>
                                  </w:rPr>
                                </w:pPr>
                                <w:r>
                                  <w:rPr>
                                    <w:rFonts w:ascii="Arial" w:hAnsi="Arial" w:cs="Arial"/>
                                    <w:sz w:val="20"/>
                                    <w:szCs w:val="20"/>
                                  </w:rPr>
                                  <w:t>За P2 има наличен продукт с показател;</w:t>
                                </w:r>
                              </w:p>
                              <w:p w:rsidR="00A2162A" w:rsidRDefault="00A2162A" w:rsidP="00EA2A8A">
                                <w:pPr>
                                  <w:pStyle w:val="NoSpacing"/>
                                  <w:numPr>
                                    <w:ilvl w:val="1"/>
                                    <w:numId w:val="6"/>
                                  </w:numPr>
                                  <w:jc w:val="both"/>
                                  <w:rPr>
                                    <w:rFonts w:ascii="Arial" w:hAnsi="Arial" w:cs="Arial"/>
                                    <w:sz w:val="20"/>
                                    <w:szCs w:val="20"/>
                                  </w:rPr>
                                </w:pPr>
                                <w:r>
                                  <w:rPr>
                                    <w:rFonts w:ascii="Arial" w:hAnsi="Arial" w:cs="Arial"/>
                                    <w:sz w:val="20"/>
                                    <w:szCs w:val="20"/>
                                  </w:rPr>
                                  <w:t>За P1 и P3 няма наличен продукт с показател.</w:t>
                                </w:r>
                              </w:p>
                              <w:p w:rsidR="00A2162A" w:rsidRDefault="00A2162A" w:rsidP="00EA2A8A">
                                <w:pPr>
                                  <w:pStyle w:val="NoSpacing"/>
                                  <w:numPr>
                                    <w:ilvl w:val="0"/>
                                    <w:numId w:val="6"/>
                                  </w:numPr>
                                  <w:jc w:val="both"/>
                                  <w:rPr>
                                    <w:rFonts w:ascii="Arial" w:hAnsi="Arial" w:cs="Arial"/>
                                    <w:sz w:val="20"/>
                                    <w:szCs w:val="20"/>
                                  </w:rPr>
                                </w:pPr>
                              </w:p>
                              <w:p w:rsidR="00A2162A" w:rsidRDefault="00A2162A" w:rsidP="00EA2A8A">
                                <w:pPr>
                                  <w:pStyle w:val="NoSpacing"/>
                                  <w:numPr>
                                    <w:ilvl w:val="0"/>
                                    <w:numId w:val="6"/>
                                  </w:numPr>
                                  <w:jc w:val="both"/>
                                  <w:rPr>
                                    <w:rFonts w:ascii="Arial" w:hAnsi="Arial" w:cs="Arial"/>
                                    <w:sz w:val="20"/>
                                    <w:szCs w:val="20"/>
                                  </w:rPr>
                                </w:pPr>
                                <w:r>
                                  <w:rPr>
                                    <w:rFonts w:ascii="Arial" w:hAnsi="Arial" w:cs="Arial"/>
                                    <w:sz w:val="20"/>
                                    <w:szCs w:val="20"/>
                                  </w:rPr>
                                  <w:t>Изместване на въглеродни емисии</w:t>
                                </w:r>
                              </w:p>
                              <w:p w:rsidR="00A2162A" w:rsidRDefault="00A2162A" w:rsidP="00EA2A8A">
                                <w:pPr>
                                  <w:pStyle w:val="NoSpacing"/>
                                  <w:numPr>
                                    <w:ilvl w:val="1"/>
                                    <w:numId w:val="6"/>
                                  </w:numPr>
                                  <w:jc w:val="both"/>
                                  <w:rPr>
                                    <w:rFonts w:ascii="Arial" w:hAnsi="Arial" w:cs="Arial"/>
                                    <w:sz w:val="20"/>
                                    <w:szCs w:val="20"/>
                                  </w:rPr>
                                </w:pPr>
                                <w:r>
                                  <w:rPr>
                                    <w:rFonts w:ascii="Arial" w:hAnsi="Arial" w:cs="Arial"/>
                                    <w:sz w:val="20"/>
                                    <w:szCs w:val="20"/>
                                  </w:rPr>
                                  <w:t>P1, P2 и P3 са подложени на значителен риск от изтичане на въглерод;</w:t>
                                </w:r>
                              </w:p>
                              <w:p w:rsidR="00A2162A" w:rsidRDefault="00A2162A" w:rsidP="00EA2A8A">
                                <w:pPr>
                                  <w:pStyle w:val="NoSpacing"/>
                                  <w:numPr>
                                    <w:ilvl w:val="1"/>
                                    <w:numId w:val="6"/>
                                  </w:numPr>
                                  <w:jc w:val="both"/>
                                  <w:rPr>
                                    <w:rFonts w:ascii="Arial" w:hAnsi="Arial" w:cs="Arial"/>
                                    <w:sz w:val="20"/>
                                    <w:szCs w:val="20"/>
                                  </w:rPr>
                                </w:pPr>
                                <w:r>
                                  <w:rPr>
                                    <w:rFonts w:ascii="Arial" w:hAnsi="Arial" w:cs="Arial"/>
                                    <w:sz w:val="20"/>
                                    <w:szCs w:val="20"/>
                                  </w:rPr>
                                  <w:t>Външните потребители на топлинна енергия не са изложени на риск.</w:t>
                                </w:r>
                              </w:p>
                              <w:p w:rsidR="00A2162A" w:rsidRPr="007E6915" w:rsidRDefault="00A2162A" w:rsidP="00EA2A8A">
                                <w:pPr>
                                  <w:numPr>
                                    <w:ilvl w:val="0"/>
                                    <w:numId w:val="6"/>
                                  </w:numPr>
                                  <w:tabs>
                                    <w:tab w:val="left" w:pos="360"/>
                                  </w:tabs>
                                  <w:spacing w:line="265" w:lineRule="exact"/>
                                  <w:jc w:val="both"/>
                                  <w:rPr>
                                    <w:rFonts w:ascii="Calibri" w:eastAsia="Calibri" w:hAnsi="Calibri" w:cs="Calibri"/>
                                    <w:lang w:val="ru-RU"/>
                                  </w:rPr>
                                </w:pPr>
                                <w:r w:rsidRPr="007E6915">
                                  <w:rPr>
                                    <w:rFonts w:ascii="Arial" w:hAnsi="Arial" w:cs="Arial"/>
                                    <w:sz w:val="20"/>
                                    <w:szCs w:val="20"/>
                                    <w:lang w:val="ru-RU"/>
                                  </w:rPr>
                                  <w:t xml:space="preserve">Не се </w:t>
                                </w:r>
                                <w:proofErr w:type="spellStart"/>
                                <w:r w:rsidRPr="007E6915">
                                  <w:rPr>
                                    <w:rFonts w:ascii="Arial" w:hAnsi="Arial" w:cs="Arial"/>
                                    <w:sz w:val="20"/>
                                    <w:szCs w:val="20"/>
                                    <w:lang w:val="ru-RU"/>
                                  </w:rPr>
                                  <w:t>извършва</w:t>
                                </w:r>
                                <w:proofErr w:type="spellEnd"/>
                                <w:r w:rsidRPr="007E6915">
                                  <w:rPr>
                                    <w:rFonts w:ascii="Arial" w:hAnsi="Arial" w:cs="Arial"/>
                                    <w:sz w:val="20"/>
                                    <w:szCs w:val="20"/>
                                    <w:lang w:val="ru-RU"/>
                                  </w:rPr>
                                  <w:t xml:space="preserve"> </w:t>
                                </w:r>
                                <w:proofErr w:type="spellStart"/>
                                <w:r w:rsidRPr="007E6915">
                                  <w:rPr>
                                    <w:rFonts w:ascii="Arial" w:hAnsi="Arial" w:cs="Arial"/>
                                    <w:sz w:val="20"/>
                                    <w:szCs w:val="20"/>
                                    <w:lang w:val="ru-RU"/>
                                  </w:rPr>
                                  <w:t>изгаряне</w:t>
                                </w:r>
                                <w:proofErr w:type="spellEnd"/>
                                <w:r w:rsidRPr="007E6915">
                                  <w:rPr>
                                    <w:rFonts w:ascii="Arial" w:hAnsi="Arial" w:cs="Arial"/>
                                    <w:sz w:val="20"/>
                                    <w:szCs w:val="20"/>
                                    <w:lang w:val="ru-RU"/>
                                  </w:rPr>
                                  <w:t xml:space="preserve"> </w:t>
                                </w:r>
                                <w:proofErr w:type="spellStart"/>
                                <w:r w:rsidRPr="007E6915">
                                  <w:rPr>
                                    <w:rFonts w:ascii="Arial" w:hAnsi="Arial" w:cs="Arial"/>
                                    <w:sz w:val="20"/>
                                    <w:szCs w:val="20"/>
                                    <w:lang w:val="ru-RU"/>
                                  </w:rPr>
                                  <w:t>във</w:t>
                                </w:r>
                                <w:proofErr w:type="spellEnd"/>
                                <w:r w:rsidRPr="007E6915">
                                  <w:rPr>
                                    <w:rFonts w:ascii="Arial" w:hAnsi="Arial" w:cs="Arial"/>
                                    <w:sz w:val="20"/>
                                    <w:szCs w:val="20"/>
                                    <w:lang w:val="ru-RU"/>
                                  </w:rPr>
                                  <w:t xml:space="preserve"> факел</w:t>
                                </w:r>
                              </w:p>
                            </w:txbxContent>
                          </wps:txbx>
                          <wps:bodyPr rot="0" vert="horz" wrap="square" lIns="0" tIns="0" rIns="0" bIns="0" anchor="t" anchorCtr="0" upright="1">
                            <a:noAutofit/>
                          </wps:bodyPr>
                        </wps:wsp>
                      </wpg:grpSp>
                    </wpg:wgp>
                  </a:graphicData>
                </a:graphic>
              </wp:inline>
            </w:drawing>
          </mc:Choice>
          <mc:Fallback>
            <w:pict>
              <v:group id="Group 6251" o:spid="_x0000_s3892" style="width:451.6pt;height:560.75pt;mso-position-horizontal-relative:char;mso-position-vertical-relative:line" coordsize="9032,10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">
                <v:group id="Group 6252" o:spid="_x0000_s3893" style="position:absolute;left:8;top:8;width:9017;height:10260" coordorigin="8,8" coordsize="9017,1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">
                  <v:shape id="Freeform 6253" o:spid="_x0000_s3894" style="position:absolute;left:8;top:8;width:9017;height:10260;visibility:visible;mso-wrap-style:square;v-text-anchor:top" coordsize="9017,1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" path="m,10260r9017,l9017,,,,,10260xe" filled="f">
                    <v:path arrowok="t" o:connecttype="custom" o:connectlocs="0,10268;9017,10268;9017,8;0,8;0,10268" o:connectangles="0,0,0,0,0"/>
                  </v:shape>
                </v:group>
                <v:group id="Group 6254" o:spid="_x0000_s3895" style="position:absolute;left:2319;top:1815;width:1175;height:682" coordorigin="2319,1815" coordsize="117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">
                  <v:shape id="Freeform 6255" o:spid="_x0000_s3896" style="position:absolute;left:2319;top:1815;width:1175;height:682;visibility:visible;mso-wrap-style:square;v-text-anchor:top" coordsize="117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" path="m,681r1175,l1175,,,,,681xe" filled="f" strokecolor="#fc0" strokeweight=".18442mm">
                    <v:path arrowok="t" o:connecttype="custom" o:connectlocs="0,2496;1175,2496;1175,1815;0,1815;0,2496" o:connectangles="0,0,0,0,0"/>
                  </v:shape>
                </v:group>
                <v:group id="Group 6256" o:spid="_x0000_s3897" style="position:absolute;left:2319;top:2708;width:1175;height:682" coordorigin="2319,2708" coordsize="117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">
                  <v:shape id="Freeform 6257" o:spid="_x0000_s3898" style="position:absolute;left:2319;top:2708;width:1175;height:682;visibility:visible;mso-wrap-style:square;v-text-anchor:top" coordsize="117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" path="m,682r1175,l1175,,,,,682xe" filled="f" strokecolor="#fc0" strokeweight=".18442mm">
                    <v:path arrowok="t" o:connecttype="custom" o:connectlocs="0,3390;1175,3390;1175,2708;0,2708;0,3390" o:connectangles="0,0,0,0,0"/>
                  </v:shape>
                </v:group>
                <v:group id="Group 6258" o:spid="_x0000_s3899" style="position:absolute;left:2319;top:4591;width:1175;height:481" coordorigin="2319,4591" coordsize="117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ETf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PweTeH5JjwBuf4DAAD//wMAUEsBAi0AFAAGAAgAAAAhANvh9svuAAAAhQEAABMAAAAAAAAA&#10;AAAAAAAAAAAAAFtDb250ZW50X1R5cGVzXS54bWxQSwECLQAUAAYACAAAACEAWvQsW78AAAAVAQAA&#10;CwAAAAAAAAAAAAAAAAAfAQAAX3JlbHMvLnJlbHNQSwECLQAUAAYACAAAACEAKTRE38YAAADdAAAA&#10;DwAAAAAAAAAAAAAAAAAHAgAAZHJzL2Rvd25yZXYueG1sUEsFBgAAAAADAAMAtwAAAPoCAAAAAA==&#10;">
                  <v:shape id="Freeform 6259" o:spid="_x0000_s3900" style="position:absolute;left:2319;top:4591;width:1175;height:481;visibility:visible;mso-wrap-style:square;v-text-anchor:top" coordsize="117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" path="m,481r1175,l1175,,,,,481xe" filled="f" strokecolor="#fc0" strokeweight=".18469mm">
                    <v:path arrowok="t" o:connecttype="custom" o:connectlocs="0,5072;1175,5072;1175,4591;0,4591;0,5072" o:connectangles="0,0,0,0,0"/>
                  </v:shape>
                </v:group>
                <v:group id="Group 6260" o:spid="_x0000_s3901" style="position:absolute;left:4372;top:2905;width:1175;height:481" coordorigin="4372,2905" coordsize="117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">
                  <v:shape id="Freeform 6261" o:spid="_x0000_s3902" style="position:absolute;left:4372;top:2905;width:1175;height:481;visibility:visible;mso-wrap-style:square;v-text-anchor:top" coordsize="117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" path="m,481r1175,l1175,,,,,481xe" filled="f" strokecolor="#fc0" strokeweight=".18469mm">
                    <v:path arrowok="t" o:connecttype="custom" o:connectlocs="0,3386;1175,3386;1175,2905;0,2905;0,3386" o:connectangles="0,0,0,0,0"/>
                  </v:shape>
                </v:group>
                <v:group id="Group 6262" o:spid="_x0000_s3903" style="position:absolute;left:4372;top:3699;width:1175;height:481" coordorigin="4372,3699" coordsize="117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">
                  <v:shape id="Freeform 6263" o:spid="_x0000_s3904" style="position:absolute;left:4372;top:3699;width:1175;height:481;visibility:visible;mso-wrap-style:square;v-text-anchor:top" coordsize="117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" path="m,481r1175,l1175,,,,,481xe" filled="f" strokecolor="#fc0" strokeweight=".18469mm">
                    <v:path arrowok="t" o:connecttype="custom" o:connectlocs="0,4180;1175,4180;1175,3699;0,3699;0,4180" o:connectangles="0,0,0,0,0"/>
                  </v:shape>
                </v:group>
                <v:group id="Group 6264" o:spid="_x0000_s3905" style="position:absolute;left:6397;top:4754;width:704;height:95" coordorigin="6397,4754" coordsize="7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">
                  <v:shape id="Freeform 6265" o:spid="_x0000_s3906" style="position:absolute;left:6397;top:4754;width:704;height:95;visibility:visible;mso-wrap-style:square;v-text-anchor:top" coordsize="7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" path="m611,r,94l673,62r-46,l627,31r46,l611,xe" fillcolor="gray" stroked="f">
                    <v:path arrowok="t" o:connecttype="custom" o:connectlocs="611,4754;611,4848;673,4816;627,4816;627,4785;673,4785;611,4754" o:connectangles="0,0,0,0,0,0,0"/>
                  </v:shape>
                  <v:shape id="Freeform 6266" o:spid="_x0000_s3907" style="position:absolute;left:6397;top:4754;width:704;height:95;visibility:visible;mso-wrap-style:square;v-text-anchor:top" coordsize="7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" path="m611,31l,31,,62r611,l611,31xe" fillcolor="gray" stroked="f">
                    <v:path arrowok="t" o:connecttype="custom" o:connectlocs="611,4785;0,4785;0,4816;611,4816;611,4785" o:connectangles="0,0,0,0,0"/>
                  </v:shape>
                  <v:shape id="Freeform 6267" o:spid="_x0000_s3908" style="position:absolute;left:6397;top:4754;width:704;height:95;visibility:visible;mso-wrap-style:square;v-text-anchor:top" coordsize="7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" path="m673,31r-46,l627,62r46,l704,47,673,31xe" fillcolor="gray" stroked="f">
                    <v:path arrowok="t" o:connecttype="custom" o:connectlocs="673,4785;627,4785;627,4816;673,4816;704,4801;673,4785" o:connectangles="0,0,0,0,0,0"/>
                  </v:shape>
                </v:group>
                <v:group id="Group 6268" o:spid="_x0000_s3909" style="position:absolute;left:921;top:1024;width:1408;height:805" coordorigin="921,1024" coordsize="1408,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dIC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PweT+H5JjwBuf4DAAD//wMAUEsBAi0AFAAGAAgAAAAhANvh9svuAAAAhQEAABMAAAAAAAAA&#10;AAAAAAAAAAAAAFtDb250ZW50X1R5cGVzXS54bWxQSwECLQAUAAYACAAAACEAWvQsW78AAAAVAQAA&#10;CwAAAAAAAAAAAAAAAAAfAQAAX3JlbHMvLnJlbHNQSwECLQAUAAYACAAAACEArO3SAsYAAADdAAAA&#10;DwAAAAAAAAAAAAAAAAAHAgAAZHJzL2Rvd25yZXYueG1sUEsFBgAAAAADAAMAtwAAAPoCAAAAAA==&#10;">
                  <v:shape id="Freeform 6269" o:spid="_x0000_s3910" style="position:absolute;left:921;top:1024;width:1408;height:805;visibility:visible;mso-wrap-style:square;v-text-anchor:top" coordsize="1408,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" path="m688,773l,773r,32l719,805r,-16l688,789r,-16xe" fillcolor="gray" stroked="f">
                    <v:path arrowok="t" o:connecttype="custom" o:connectlocs="688,1797;0,1797;0,1829;719,1829;719,1813;688,1813;688,1797" o:connectangles="0,0,0,0,0,0,0"/>
                  </v:shape>
                  <v:shape id="Freeform 6270" o:spid="_x0000_s3911" style="position:absolute;left:921;top:1024;width:1408;height:805;visibility:visible;mso-wrap-style:square;v-text-anchor:top" coordsize="1408,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" path="m1315,32r-627,l688,789r16,-16l719,773r,-710l704,63,719,47r596,l1315,32xe" fillcolor="gray" stroked="f">
                    <v:path arrowok="t" o:connecttype="custom" o:connectlocs="1315,1056;688,1056;688,1813;704,1797;719,1797;719,1087;704,1087;719,1071;1315,1071;1315,1056" o:connectangles="0,0,0,0,0,0,0,0,0,0"/>
                  </v:shape>
                  <v:shape id="Freeform 6271" o:spid="_x0000_s3912" style="position:absolute;left:921;top:1024;width:1408;height:805;visibility:visible;mso-wrap-style:square;v-text-anchor:top" coordsize="1408,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" path="m719,773r-15,l688,789r31,l719,773xe" fillcolor="gray" stroked="f">
                    <v:path arrowok="t" o:connecttype="custom" o:connectlocs="719,1797;704,1797;688,1813;719,1813;719,1797" o:connectangles="0,0,0,0,0"/>
                  </v:shape>
                  <v:shape id="Freeform 6272" o:spid="_x0000_s3913" style="position:absolute;left:921;top:1024;width:1408;height:805;visibility:visible;mso-wrap-style:square;v-text-anchor:top" coordsize="1408,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" path="m1315,r,95l1377,63r-47,l1330,32r47,l1315,xe" fillcolor="gray" stroked="f">
                    <v:path arrowok="t" o:connecttype="custom" o:connectlocs="1315,1024;1315,1119;1377,1087;1330,1087;1330,1056;1377,1056;1315,1024" o:connectangles="0,0,0,0,0,0,0"/>
                  </v:shape>
                  <v:shape id="Freeform 6273" o:spid="_x0000_s3914" style="position:absolute;left:921;top:1024;width:1408;height:805;visibility:visible;mso-wrap-style:square;v-text-anchor:top" coordsize="1408,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" path="m719,47l704,63r15,l719,47xe" fillcolor="gray" stroked="f">
                    <v:path arrowok="t" o:connecttype="custom" o:connectlocs="719,1071;704,1087;719,1087;719,1071" o:connectangles="0,0,0,0"/>
                  </v:shape>
                  <v:shape id="Freeform 6274" o:spid="_x0000_s3915" style="position:absolute;left:921;top:1024;width:1408;height:805;visibility:visible;mso-wrap-style:square;v-text-anchor:top" coordsize="1408,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" path="m1315,47r-596,l719,63r596,l1315,47xe" fillcolor="gray" stroked="f">
                    <v:path arrowok="t" o:connecttype="custom" o:connectlocs="1315,1071;719,1071;719,1087;1315,1087;1315,1071" o:connectangles="0,0,0,0,0"/>
                  </v:shape>
                  <v:shape id="Freeform 6275" o:spid="_x0000_s3916" style="position:absolute;left:921;top:1024;width:1408;height:805;visibility:visible;mso-wrap-style:square;v-text-anchor:top" coordsize="1408,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" path="m1377,32r-47,l1330,63r47,l1408,47,1377,32xe" fillcolor="gray" stroked="f">
                    <v:path arrowok="t" o:connecttype="custom" o:connectlocs="1377,1056;1330,1056;1330,1087;1377,1087;1408,1071;1377,1056" o:connectangles="0,0,0,0,0,0"/>
                  </v:shape>
                </v:group>
                <v:group id="Group 6276" o:spid="_x0000_s3917" style="position:absolute;left:6397;top:4977;width:704;height:95" coordorigin="6397,4977" coordsize="7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">
                  <v:shape id="Freeform 6277" o:spid="_x0000_s3918" style="position:absolute;left:6397;top:4977;width:704;height:95;visibility:visible;mso-wrap-style:square;v-text-anchor:top" coordsize="7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" path="m611,r,95l673,63r-46,l627,32r46,l611,xe" fillcolor="#690" stroked="f">
                    <v:path arrowok="t" o:connecttype="custom" o:connectlocs="611,4977;611,5072;673,5040;627,5040;627,5009;673,5009;611,4977" o:connectangles="0,0,0,0,0,0,0"/>
                  </v:shape>
                  <v:shape id="Freeform 6278" o:spid="_x0000_s3919" style="position:absolute;left:6397;top:4977;width:704;height:95;visibility:visible;mso-wrap-style:square;v-text-anchor:top" coordsize="7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" path="m611,32l,32,,63r611,l611,32xe" fillcolor="#690" stroked="f">
                    <v:path arrowok="t" o:connecttype="custom" o:connectlocs="611,5009;0,5009;0,5040;611,5040;611,5009" o:connectangles="0,0,0,0,0"/>
                  </v:shape>
                  <v:shape id="Freeform 6279" o:spid="_x0000_s3920" style="position:absolute;left:6397;top:4977;width:704;height:95;visibility:visible;mso-wrap-style:square;v-text-anchor:top" coordsize="7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" path="m673,32r-46,l627,63r46,l704,48,673,32xe" fillcolor="#690" stroked="f">
                    <v:path arrowok="t" o:connecttype="custom" o:connectlocs="673,5009;627,5009;627,5040;673,5040;704,5025;673,5009" o:connectangles="0,0,0,0,0,0"/>
                  </v:shape>
                </v:group>
                <v:group id="Group 6280" o:spid="_x0000_s3921" style="position:absolute;left:3494;top:3100;width:879;height:857" coordorigin="3494,3100" coordsize="87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">
                  <v:shape id="Freeform 6281" o:spid="_x0000_s3922" style="position:absolute;left:3494;top:3100;width:879;height:857;visibility:visible;mso-wrap-style:square;v-text-anchor:top" coordsize="87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" path="m546,825l,825r,31l578,856r,-15l546,841r,-16xe" fillcolor="red" stroked="f">
                    <v:path arrowok="t" o:connecttype="custom" o:connectlocs="546,3925;0,3925;0,3956;578,3956;578,3941;546,3941;546,3925" o:connectangles="0,0,0,0,0,0,0"/>
                  </v:shape>
                  <v:shape id="Freeform 6282" o:spid="_x0000_s3923" style="position:absolute;left:3494;top:3100;width:879;height:857;visibility:visible;mso-wrap-style:square;v-text-anchor:top" coordsize="87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" path="m785,31r-239,l546,841r16,-16l578,825r,-763l562,62,578,47r207,l785,31xe" fillcolor="red" stroked="f">
                    <v:path arrowok="t" o:connecttype="custom" o:connectlocs="785,3131;546,3131;546,3941;562,3925;578,3925;578,3162;562,3162;578,3147;785,3147;785,3131" o:connectangles="0,0,0,0,0,0,0,0,0,0"/>
                  </v:shape>
                  <v:shape id="Freeform 6283" o:spid="_x0000_s3924" style="position:absolute;left:3494;top:3100;width:879;height:857;visibility:visible;mso-wrap-style:square;v-text-anchor:top" coordsize="87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" path="m578,825r-16,l546,841r32,l578,825xe" fillcolor="red" stroked="f">
                    <v:path arrowok="t" o:connecttype="custom" o:connectlocs="578,3925;562,3925;546,3941;578,3941;578,3925" o:connectangles="0,0,0,0,0"/>
                  </v:shape>
                  <v:shape id="Freeform 6284" o:spid="_x0000_s3925" style="position:absolute;left:3494;top:3100;width:879;height:857;visibility:visible;mso-wrap-style:square;v-text-anchor:top" coordsize="87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" path="m785,r,94l847,62r-47,l800,31r47,l785,xe" fillcolor="red" stroked="f">
                    <v:path arrowok="t" o:connecttype="custom" o:connectlocs="785,3100;785,3194;847,3162;800,3162;800,3131;847,3131;785,3100" o:connectangles="0,0,0,0,0,0,0"/>
                  </v:shape>
                  <v:shape id="Freeform 6285" o:spid="_x0000_s3926" style="position:absolute;left:3494;top:3100;width:879;height:857;visibility:visible;mso-wrap-style:square;v-text-anchor:top" coordsize="87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" path="m578,47l562,62r16,l578,47xe" fillcolor="red" stroked="f">
                    <v:path arrowok="t" o:connecttype="custom" o:connectlocs="578,3147;562,3162;578,3162;578,3147" o:connectangles="0,0,0,0"/>
                  </v:shape>
                  <v:shape id="Freeform 6286" o:spid="_x0000_s3927" style="position:absolute;left:3494;top:3100;width:879;height:857;visibility:visible;mso-wrap-style:square;v-text-anchor:top" coordsize="87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" path="m785,47r-207,l578,62r207,l785,47xe" fillcolor="red" stroked="f">
                    <v:path arrowok="t" o:connecttype="custom" o:connectlocs="785,3147;578,3147;578,3162;785,3162;785,3147" o:connectangles="0,0,0,0,0"/>
                  </v:shape>
                  <v:shape id="Freeform 6287" o:spid="_x0000_s3928" style="position:absolute;left:3494;top:3100;width:879;height:857;visibility:visible;mso-wrap-style:square;v-text-anchor:top" coordsize="87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" path="m847,31r-47,l800,62r47,l878,47,847,31xe" fillcolor="red" stroked="f">
                    <v:path arrowok="t" o:connecttype="custom" o:connectlocs="847,3131;800,3131;800,3162;847,3162;878,3147;847,3131" o:connectangles="0,0,0,0,0,0"/>
                  </v:shape>
                </v:group>
                <v:group id="Group 6288" o:spid="_x0000_s3929" style="position:absolute;left:3481;top:3925;width:592;height:1642" coordorigin="3481,3925" coordsize="592,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">
                  <v:shape id="Freeform 6289" o:spid="_x0000_s3930" style="position:absolute;left:3481;top:3925;width:592;height:1642;visibility:visible;mso-wrap-style:square;v-text-anchor:top" coordsize="592,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" path="m94,1547l,1594r94,48l94,1610r-16,l78,1579r16,l94,1547xe" fillcolor="red" stroked="f">
                    <v:path arrowok="t" o:connecttype="custom" o:connectlocs="94,5472;0,5519;94,5567;94,5535;78,5535;78,5504;94,5504;94,5472" o:connectangles="0,0,0,0,0,0,0,0"/>
                  </v:shape>
                  <v:shape id="Freeform 6290" o:spid="_x0000_s3931" style="position:absolute;left:3481;top:3925;width:592;height:1642;visibility:visible;mso-wrap-style:square;v-text-anchor:top" coordsize="592,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" path="m94,1579r-16,l78,1610r16,l94,1579xe" fillcolor="red" stroked="f">
                    <v:path arrowok="t" o:connecttype="custom" o:connectlocs="94,5504;78,5504;78,5535;94,5535;94,5504" o:connectangles="0,0,0,0,0"/>
                  </v:shape>
                  <v:shape id="Freeform 6291" o:spid="_x0000_s3932" style="position:absolute;left:3481;top:3925;width:592;height:1642;visibility:visible;mso-wrap-style:square;v-text-anchor:top" coordsize="592,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" path="m561,1579r-467,l94,1610r498,l592,1594r-31,l561,1579xe" fillcolor="red" stroked="f">
                    <v:path arrowok="t" o:connecttype="custom" o:connectlocs="561,5504;94,5504;94,5535;592,5535;592,5519;561,5519;561,5504" o:connectangles="0,0,0,0,0,0,0"/>
                  </v:shape>
                  <v:shape id="Freeform 6292" o:spid="_x0000_s3933" style="position:absolute;left:3481;top:3925;width:592;height:1642;visibility:visible;mso-wrap-style:square;v-text-anchor:top" coordsize="592,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" path="m561,16r,1578l577,1579r15,l592,31r-15,l561,16xe" fillcolor="red" stroked="f">
                    <v:path arrowok="t" o:connecttype="custom" o:connectlocs="561,3941;561,5519;577,5504;592,5504;592,3956;577,3956;561,3941" o:connectangles="0,0,0,0,0,0,0"/>
                  </v:shape>
                  <v:shape id="Freeform 6293" o:spid="_x0000_s3934" style="position:absolute;left:3481;top:3925;width:592;height:1642;visibility:visible;mso-wrap-style:square;v-text-anchor:top" coordsize="592,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" path="m592,1579r-15,l561,1594r31,l592,1579xe" fillcolor="red" stroked="f">
                    <v:path arrowok="t" o:connecttype="custom" o:connectlocs="592,5504;577,5504;561,5519;592,5519;592,5504" o:connectangles="0,0,0,0,0"/>
                  </v:shape>
                  <v:shape id="Freeform 6294" o:spid="_x0000_s3935" style="position:absolute;left:3481;top:3925;width:592;height:1642;visibility:visible;mso-wrap-style:square;v-text-anchor:top" coordsize="592,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" path="m592,l13,r,31l561,31r,-15l592,16,592,xe" fillcolor="red" stroked="f">
                    <v:path arrowok="t" o:connecttype="custom" o:connectlocs="592,3925;13,3925;13,3956;561,3956;561,3941;592,3941;592,3925" o:connectangles="0,0,0,0,0,0,0"/>
                  </v:shape>
                  <v:shape id="Freeform 6295" o:spid="_x0000_s3936" style="position:absolute;left:3481;top:3925;width:592;height:1642;visibility:visible;mso-wrap-style:square;v-text-anchor:top" coordsize="592,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" path="m592,16r-31,l577,31r15,l592,16xe" fillcolor="red" stroked="f">
                    <v:path arrowok="t" o:connecttype="custom" o:connectlocs="592,3941;561,3941;577,3956;592,3956;592,3941" o:connectangles="0,0,0,0,0"/>
                  </v:shape>
                </v:group>
                <v:group id="Group 6296" o:spid="_x0000_s3937" style="position:absolute;left:6397;top:5215;width:704;height:95" coordorigin="6397,5215" coordsize="7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">
                  <v:shape id="Freeform 6297" o:spid="_x0000_s3938" style="position:absolute;left:6397;top:5215;width:704;height:95;visibility:visible;mso-wrap-style:square;v-text-anchor:top" coordsize="7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" path="m611,r,95l673,63r-46,l627,32r46,l611,xe" fillcolor="red" stroked="f">
                    <v:path arrowok="t" o:connecttype="custom" o:connectlocs="611,5215;611,5310;673,5278;627,5278;627,5247;673,5247;611,5215" o:connectangles="0,0,0,0,0,0,0"/>
                  </v:shape>
                  <v:shape id="Freeform 6298" o:spid="_x0000_s3939" style="position:absolute;left:6397;top:5215;width:704;height:95;visibility:visible;mso-wrap-style:square;v-text-anchor:top" coordsize="7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" path="m611,32l,32,,63r611,l611,32xe" fillcolor="red" stroked="f">
                    <v:path arrowok="t" o:connecttype="custom" o:connectlocs="611,5247;0,5247;0,5278;611,5278;611,5247" o:connectangles="0,0,0,0,0"/>
                  </v:shape>
                  <v:shape id="Freeform 6299" o:spid="_x0000_s3940" style="position:absolute;left:6397;top:5215;width:704;height:95;visibility:visible;mso-wrap-style:square;v-text-anchor:top" coordsize="7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" path="m673,32r-46,l627,63r46,l704,47,673,32xe" fillcolor="red" stroked="f">
                    <v:path arrowok="t" o:connecttype="custom" o:connectlocs="673,5247;627,5247;627,5278;673,5278;704,5262;673,5247" o:connectangles="0,0,0,0,0,0"/>
                  </v:shape>
                </v:group>
                <v:group id="Group 6300" o:spid="_x0000_s3941" style="position:absolute;left:6397;top:5453;width:704;height:95" coordorigin="6397,5453" coordsize="7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">
                  <v:shape id="Freeform 6301" o:spid="_x0000_s3942" style="position:absolute;left:6397;top:5453;width:704;height:95;visibility:visible;mso-wrap-style:square;v-text-anchor:top" coordsize="7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" path="m611,r,94l673,63r-46,l627,31r46,l611,xe" fillcolor="#fc3" stroked="f">
                    <v:path arrowok="t" o:connecttype="custom" o:connectlocs="611,5453;611,5547;673,5516;627,5516;627,5484;673,5484;611,5453" o:connectangles="0,0,0,0,0,0,0"/>
                  </v:shape>
                  <v:shape id="Freeform 6302" o:spid="_x0000_s3943" style="position:absolute;left:6397;top:5453;width:704;height:95;visibility:visible;mso-wrap-style:square;v-text-anchor:top" coordsize="7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" path="m611,31l,31,,63r611,l611,31xe" fillcolor="#fc3" stroked="f">
                    <v:path arrowok="t" o:connecttype="custom" o:connectlocs="611,5484;0,5484;0,5516;611,5516;611,5484" o:connectangles="0,0,0,0,0"/>
                  </v:shape>
                  <v:shape id="Freeform 6303" o:spid="_x0000_s3944" style="position:absolute;left:6397;top:5453;width:704;height:95;visibility:visible;mso-wrap-style:square;v-text-anchor:top" coordsize="7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" path="m673,31r-46,l627,63r46,l704,47,673,31xe" fillcolor="#fc3" stroked="f">
                    <v:path arrowok="t" o:connecttype="custom" o:connectlocs="673,5484;627,5484;627,5516;673,5516;704,5500;673,5484" o:connectangles="0,0,0,0,0,0"/>
                  </v:shape>
                </v:group>
                <v:group id="Group 6304" o:spid="_x0000_s3945" style="position:absolute;left:1813;top:1220;width:539;height:4315" coordorigin="1813,1220" coordsize="539,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">
                  <v:shape id="Freeform 6305" o:spid="_x0000_s3946" style="position:absolute;left:1813;top:1220;width:539;height:4315;visibility:visible;mso-wrap-style:square;v-text-anchor:top" coordsize="539,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" path="m31,l,,,4315r538,l538,4299r-507,l16,4284r15,l31,xe" fillcolor="red" stroked="f">
                    <v:path arrowok="t" o:connecttype="custom" o:connectlocs="31,1220;0,1220;0,5535;538,5535;538,5519;31,5519;16,5504;31,5504;31,1220" o:connectangles="0,0,0,0,0,0,0,0,0"/>
                  </v:shape>
                  <v:shape id="Freeform 6306" o:spid="_x0000_s3947" style="position:absolute;left:1813;top:1220;width:539;height:4315;visibility:visible;mso-wrap-style:square;v-text-anchor:top" coordsize="539,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" path="m31,4284r-15,l31,4299r,-15xe" fillcolor="red" stroked="f">
                    <v:path arrowok="t" o:connecttype="custom" o:connectlocs="31,5504;16,5504;31,5519;31,5504" o:connectangles="0,0,0,0"/>
                  </v:shape>
                  <v:shape id="Freeform 6307" o:spid="_x0000_s3948" style="position:absolute;left:1813;top:1220;width:539;height:4315;visibility:visible;mso-wrap-style:square;v-text-anchor:top" coordsize="539,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" path="m538,4284r-507,l31,4299r507,l538,4284xe" fillcolor="red" stroked="f">
                    <v:path arrowok="t" o:connecttype="custom" o:connectlocs="538,5504;31,5504;31,5519;538,5519;538,5504" o:connectangles="0,0,0,0,0"/>
                  </v:shape>
                </v:group>
                <v:group id="Group 6308" o:spid="_x0000_s3949" style="position:absolute;left:3785;top:1175;width:2;height:3219" coordorigin="3785,1175" coordsize="2,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">
                  <v:shape id="Freeform 6309" o:spid="_x0000_s3950" style="position:absolute;left:3785;top:1175;width:2;height:3219;visibility:visible;mso-wrap-style:square;v-text-anchor:top" coordsize="2,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" path="m,l,3218e" filled="f" strokecolor="#690" strokeweight=".54778mm">
                    <v:path arrowok="t" o:connecttype="custom" o:connectlocs="0,1175;0,4393" o:connectangles="0,0"/>
                  </v:shape>
                </v:group>
                <v:group id="Group 6310" o:spid="_x0000_s3951" style="position:absolute;left:1634;top:2935;width:685;height:95" coordorigin="1634,2935" coordsize="6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">
                  <v:shape id="Freeform 6311" o:spid="_x0000_s3952" style="position:absolute;left:1634;top:2935;width:685;height:95;visibility:visible;mso-wrap-style:square;v-text-anchor:top" coordsize="6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" path="m591,r,95l654,63r-47,l607,32r46,l591,xe" fillcolor="gray" stroked="f">
                    <v:path arrowok="t" o:connecttype="custom" o:connectlocs="591,2935;591,3030;654,2998;607,2998;607,2967;653,2967;591,2935" o:connectangles="0,0,0,0,0,0,0"/>
                  </v:shape>
                  <v:shape id="Freeform 6312" o:spid="_x0000_s3953" style="position:absolute;left:1634;top:2935;width:685;height:95;visibility:visible;mso-wrap-style:square;v-text-anchor:top" coordsize="6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" path="m591,32l,32,,63r591,l591,32xe" fillcolor="gray" stroked="f">
                    <v:path arrowok="t" o:connecttype="custom" o:connectlocs="591,2967;0,2967;0,2998;591,2998;591,2967" o:connectangles="0,0,0,0,0"/>
                  </v:shape>
                  <v:shape id="Freeform 6313" o:spid="_x0000_s3954" style="position:absolute;left:1634;top:2935;width:685;height:95;visibility:visible;mso-wrap-style:square;v-text-anchor:top" coordsize="6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" path="m653,32r-46,l607,63r47,l685,47,653,32xe" fillcolor="gray" stroked="f">
                    <v:path arrowok="t" o:connecttype="custom" o:connectlocs="653,2967;607,2967;607,2998;654,2998;685,2982;653,2967" o:connectangles="0,0,0,0,0,0"/>
                  </v:shape>
                </v:group>
                <v:group id="Group 6314" o:spid="_x0000_s3955" style="position:absolute;left:1634;top:2005;width:685;height:95" coordorigin="1634,2005" coordsize="6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">
                  <v:shape id="Freeform 6315" o:spid="_x0000_s3956" style="position:absolute;left:1634;top:2005;width:685;height:95;visibility:visible;mso-wrap-style:square;v-text-anchor:top" coordsize="6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" path="m591,r,94l654,63r-47,l607,32r46,l591,xe" fillcolor="gray" stroked="f">
                    <v:path arrowok="t" o:connecttype="custom" o:connectlocs="591,2005;591,2099;654,2068;607,2068;607,2037;653,2037;591,2005" o:connectangles="0,0,0,0,0,0,0"/>
                  </v:shape>
                  <v:shape id="Freeform 6316" o:spid="_x0000_s3957" style="position:absolute;left:1634;top:2005;width:685;height:95;visibility:visible;mso-wrap-style:square;v-text-anchor:top" coordsize="6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" path="m591,32l,32,,63r591,l591,32xe" fillcolor="gray" stroked="f">
                    <v:path arrowok="t" o:connecttype="custom" o:connectlocs="591,2037;0,2037;0,2068;591,2068;591,2037" o:connectangles="0,0,0,0,0"/>
                  </v:shape>
                  <v:shape id="Freeform 6317" o:spid="_x0000_s3958" style="position:absolute;left:1634;top:2005;width:685;height:95;visibility:visible;mso-wrap-style:square;v-text-anchor:top" coordsize="6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" path="m653,32r-46,l607,63r47,l685,47,653,32xe" fillcolor="gray" stroked="f">
                    <v:path arrowok="t" o:connecttype="custom" o:connectlocs="653,2037;607,2037;607,2068;654,2068;685,2052;653,2037" o:connectangles="0,0,0,0,0,0"/>
                  </v:shape>
                </v:group>
                <v:group id="Group 6318" o:spid="_x0000_s3959" style="position:absolute;left:1625;top:1781;width:2;height:2974" coordorigin="1625,1781" coordsize="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">
                  <v:shape id="Freeform 6319" o:spid="_x0000_s3960" style="position:absolute;left:1625;top:1781;width:2;height:2974;visibility:visible;mso-wrap-style:square;v-text-anchor:top" coordsize="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" path="m,l,2974e" filled="f" strokecolor="gray" strokeweight=".54778mm">
                    <v:path arrowok="t" o:connecttype="custom" o:connectlocs="0,1781;0,4755" o:connectangles="0,0"/>
                  </v:shape>
                </v:group>
                <v:group id="Group 6320" o:spid="_x0000_s3961" style="position:absolute;left:1634;top:3832;width:685;height:95" coordorigin="1634,3832" coordsize="6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">
                  <v:shape id="Freeform 6321" o:spid="_x0000_s3962" style="position:absolute;left:1634;top:3832;width:685;height:95;visibility:visible;mso-wrap-style:square;v-text-anchor:top" coordsize="6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" path="m591,r,95l653,63r-46,l607,32r47,l591,xe" fillcolor="gray" stroked="f">
                    <v:path arrowok="t" o:connecttype="custom" o:connectlocs="591,3832;591,3927;653,3895;607,3895;607,3864;654,3864;591,3832" o:connectangles="0,0,0,0,0,0,0"/>
                  </v:shape>
                  <v:shape id="Freeform 6322" o:spid="_x0000_s3963" style="position:absolute;left:1634;top:3832;width:685;height:95;visibility:visible;mso-wrap-style:square;v-text-anchor:top" coordsize="6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" path="m591,32l,32,,63r591,l591,32xe" fillcolor="gray" stroked="f">
                    <v:path arrowok="t" o:connecttype="custom" o:connectlocs="591,3864;0,3864;0,3895;591,3895;591,3864" o:connectangles="0,0,0,0,0"/>
                  </v:shape>
                  <v:shape id="Freeform 6323" o:spid="_x0000_s3964" style="position:absolute;left:1634;top:3832;width:685;height:95;visibility:visible;mso-wrap-style:square;v-text-anchor:top" coordsize="6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" path="m654,32r-47,l607,63r46,l685,47,654,32xe" fillcolor="gray" stroked="f">
                    <v:path arrowok="t" o:connecttype="custom" o:connectlocs="654,3864;607,3864;607,3895;653,3895;685,3879;654,3864" o:connectangles="0,0,0,0,0,0"/>
                  </v:shape>
                </v:group>
                <v:group id="Group 6324" o:spid="_x0000_s3965" style="position:absolute;left:1634;top:4717;width:685;height:95" coordorigin="1634,4717" coordsize="6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">
                  <v:shape id="Freeform 6325" o:spid="_x0000_s3966" style="position:absolute;left:1634;top:4717;width:685;height:95;visibility:visible;mso-wrap-style:square;v-text-anchor:top" coordsize="6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" path="m591,r,94l654,63r-47,l607,31r47,l591,xe" fillcolor="gray" stroked="f">
                    <v:path arrowok="t" o:connecttype="custom" o:connectlocs="591,4717;591,4811;654,4780;607,4780;607,4748;654,4748;591,4717" o:connectangles="0,0,0,0,0,0,0"/>
                  </v:shape>
                  <v:shape id="Freeform 6326" o:spid="_x0000_s3967" style="position:absolute;left:1634;top:4717;width:685;height:95;visibility:visible;mso-wrap-style:square;v-text-anchor:top" coordsize="6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" path="m591,31l,31,,63r591,l591,31xe" fillcolor="gray" stroked="f">
                    <v:path arrowok="t" o:connecttype="custom" o:connectlocs="591,4748;0,4748;0,4780;591,4780;591,4748" o:connectangles="0,0,0,0,0"/>
                  </v:shape>
                  <v:shape id="Freeform 6327" o:spid="_x0000_s3968" style="position:absolute;left:1634;top:4717;width:685;height:95;visibility:visible;mso-wrap-style:square;v-text-anchor:top" coordsize="6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" path="m654,31r-47,l607,63r47,l685,47,654,31xe" fillcolor="gray" stroked="f">
                    <v:path arrowok="t" o:connecttype="custom" o:connectlocs="654,4748;607,4748;607,4780;654,4780;685,4764;654,4748" o:connectangles="0,0,0,0,0,0"/>
                  </v:shape>
                </v:group>
                <v:group id="Group 6328" o:spid="_x0000_s3969" style="position:absolute;left:1849;top:1185;width:470;height:95" coordorigin="1849,1185" coordsize="47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">
                  <v:shape id="Freeform 6329" o:spid="_x0000_s3970" style="position:absolute;left:1849;top:1185;width:470;height:95;visibility:visible;mso-wrap-style:square;v-text-anchor:top" coordsize="47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" path="m376,r,95l438,63r-46,l392,32r47,l376,xe" fillcolor="red" stroked="f">
                    <v:path arrowok="t" o:connecttype="custom" o:connectlocs="376,1185;376,1280;438,1248;392,1248;392,1217;439,1217;376,1185" o:connectangles="0,0,0,0,0,0,0"/>
                  </v:shape>
                  <v:shape id="Freeform 6330" o:spid="_x0000_s3971" style="position:absolute;left:1849;top:1185;width:470;height:95;visibility:visible;mso-wrap-style:square;v-text-anchor:top" coordsize="47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" path="m376,32l,32,,63r376,l376,32xe" fillcolor="red" stroked="f">
                    <v:path arrowok="t" o:connecttype="custom" o:connectlocs="376,1217;0,1217;0,1248;376,1248;376,1217" o:connectangles="0,0,0,0,0"/>
                  </v:shape>
                  <v:shape id="Freeform 6331" o:spid="_x0000_s3972" style="position:absolute;left:1849;top:1185;width:470;height:95;visibility:visible;mso-wrap-style:square;v-text-anchor:top" coordsize="47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" path="m439,32r-47,l392,63r46,l470,47,439,32xe" fillcolor="red" stroked="f">
                    <v:path arrowok="t" o:connecttype="custom" o:connectlocs="439,1217;392,1217;392,1248;438,1248;470,1232;439,1217" o:connectangles="0,0,0,0,0,0"/>
                  </v:shape>
                </v:group>
                <v:group id="Group 6332" o:spid="_x0000_s3973" style="position:absolute;left:1829;top:2190;width:470;height:95" coordorigin="1829,2190" coordsize="47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">
                  <v:shape id="Freeform 6333" o:spid="_x0000_s3974" style="position:absolute;left:1829;top:2190;width:470;height:95;visibility:visible;mso-wrap-style:square;v-text-anchor:top" coordsize="47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" path="m376,r,95l438,63r-47,l391,32r47,l376,xe" fillcolor="red" stroked="f">
                    <v:path arrowok="t" o:connecttype="custom" o:connectlocs="376,2190;376,2285;438,2253;391,2253;391,2222;438,2222;376,2190" o:connectangles="0,0,0,0,0,0,0"/>
                  </v:shape>
                  <v:shape id="Freeform 6334" o:spid="_x0000_s3975" style="position:absolute;left:1829;top:2190;width:470;height:95;visibility:visible;mso-wrap-style:square;v-text-anchor:top" coordsize="47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" path="m376,32l,32,,63r376,l376,32xe" fillcolor="red" stroked="f">
                    <v:path arrowok="t" o:connecttype="custom" o:connectlocs="376,2222;0,2222;0,2253;376,2253;376,2222" o:connectangles="0,0,0,0,0"/>
                  </v:shape>
                  <v:shape id="Freeform 6335" o:spid="_x0000_s3976" style="position:absolute;left:1829;top:2190;width:470;height:95;visibility:visible;mso-wrap-style:square;v-text-anchor:top" coordsize="47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" path="m438,32r-47,l391,63r47,l469,48,438,32xe" fillcolor="red" stroked="f">
                    <v:path arrowok="t" o:connecttype="custom" o:connectlocs="438,2222;391,2222;391,2253;438,2253;469,2238;438,2222" o:connectangles="0,0,0,0,0,0"/>
                  </v:shape>
                </v:group>
                <v:group id="Group 6336" o:spid="_x0000_s3977" style="position:absolute;left:1829;top:3105;width:470;height:95" coordorigin="1829,3105" coordsize="47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">
                  <v:shape id="Freeform 6337" o:spid="_x0000_s3978" style="position:absolute;left:1829;top:3105;width:470;height:95;visibility:visible;mso-wrap-style:square;v-text-anchor:top" coordsize="47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" path="m376,r,94l438,63r-47,l391,31r47,l376,xe" fillcolor="red" stroked="f">
                    <v:path arrowok="t" o:connecttype="custom" o:connectlocs="376,3105;376,3199;438,3168;391,3168;391,3136;438,3136;376,3105" o:connectangles="0,0,0,0,0,0,0"/>
                  </v:shape>
                  <v:shape id="Freeform 6338" o:spid="_x0000_s3979" style="position:absolute;left:1829;top:3105;width:470;height:95;visibility:visible;mso-wrap-style:square;v-text-anchor:top" coordsize="47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" path="m376,31l,31,,63r376,l376,31xe" fillcolor="red" stroked="f">
                    <v:path arrowok="t" o:connecttype="custom" o:connectlocs="376,3136;0,3136;0,3168;376,3168;376,3136" o:connectangles="0,0,0,0,0"/>
                  </v:shape>
                  <v:shape id="Freeform 6339" o:spid="_x0000_s3980" style="position:absolute;left:1829;top:3105;width:470;height:95;visibility:visible;mso-wrap-style:square;v-text-anchor:top" coordsize="47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" path="m438,31r-47,l391,63r47,l469,47,438,31xe" fillcolor="red" stroked="f">
                    <v:path arrowok="t" o:connecttype="custom" o:connectlocs="438,3136;391,3136;391,3168;438,3168;469,3152;438,3136" o:connectangles="0,0,0,0,0,0"/>
                  </v:shape>
                </v:group>
                <v:group id="Group 6340" o:spid="_x0000_s3981" style="position:absolute;left:3892;top:3893;width:470;height:95" coordorigin="3892,3893" coordsize="47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">
                  <v:shape id="Freeform 6341" o:spid="_x0000_s3982" style="position:absolute;left:3892;top:3893;width:470;height:95;visibility:visible;mso-wrap-style:square;v-text-anchor:top" coordsize="47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" path="m376,r,95l438,63r-46,l392,32r46,l376,xe" fillcolor="red" stroked="f">
                    <v:path arrowok="t" o:connecttype="custom" o:connectlocs="376,3893;376,3988;438,3956;392,3956;392,3925;438,3925;376,3893" o:connectangles="0,0,0,0,0,0,0"/>
                  </v:shape>
                  <v:shape id="Freeform 6342" o:spid="_x0000_s3983" style="position:absolute;left:3892;top:3893;width:470;height:95;visibility:visible;mso-wrap-style:square;v-text-anchor:top" coordsize="47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" path="m376,32l,32,,63r376,l376,32xe" fillcolor="red" stroked="f">
                    <v:path arrowok="t" o:connecttype="custom" o:connectlocs="376,3925;0,3925;0,3956;376,3956;376,3925" o:connectangles="0,0,0,0,0"/>
                  </v:shape>
                  <v:shape id="Freeform 6343" o:spid="_x0000_s3984" style="position:absolute;left:3892;top:3893;width:470;height:95;visibility:visible;mso-wrap-style:square;v-text-anchor:top" coordsize="47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" path="m438,32r-46,l392,63r46,l469,48,438,32xe" fillcolor="red" stroked="f">
                    <v:path arrowok="t" o:connecttype="custom" o:connectlocs="438,3925;392,3925;392,3956;438,3956;469,3941;438,3925" o:connectangles="0,0,0,0,0,0"/>
                  </v:shape>
                </v:group>
                <v:group id="Group 6344" o:spid="_x0000_s3985" style="position:absolute;left:5547;top:3094;width:1565;height:95" coordorigin="5547,3094" coordsize="15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">
                  <v:shape id="Freeform 6345" o:spid="_x0000_s3986" style="position:absolute;left:5547;top:3094;width:1565;height:95;visibility:visible;mso-wrap-style:square;v-text-anchor:top" coordsize="15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" path="m1471,r,95l1533,63r-46,l1487,32r47,l1471,xe" fillcolor="#fc3" stroked="f">
                    <v:path arrowok="t" o:connecttype="custom" o:connectlocs="1471,3094;1471,3189;1533,3157;1487,3157;1487,3126;1534,3126;1471,3094" o:connectangles="0,0,0,0,0,0,0"/>
                  </v:shape>
                  <v:shape id="Freeform 6346" o:spid="_x0000_s3987" style="position:absolute;left:5547;top:3094;width:1565;height:95;visibility:visible;mso-wrap-style:square;v-text-anchor:top" coordsize="15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" path="m1471,32l,32,,63r1471,l1471,32xe" fillcolor="#fc3" stroked="f">
                    <v:path arrowok="t" o:connecttype="custom" o:connectlocs="1471,3126;0,3126;0,3157;1471,3157;1471,3126" o:connectangles="0,0,0,0,0"/>
                  </v:shape>
                  <v:shape id="Freeform 6347" o:spid="_x0000_s3988" style="position:absolute;left:5547;top:3094;width:1565;height:95;visibility:visible;mso-wrap-style:square;v-text-anchor:top" coordsize="15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" path="m1534,32r-47,l1487,63r46,l1564,48,1534,32xe" fillcolor="#fc3" stroked="f">
                    <v:path arrowok="t" o:connecttype="custom" o:connectlocs="1534,3126;1487,3126;1487,3157;1533,3157;1564,3142;1534,3126" o:connectangles="0,0,0,0,0,0"/>
                  </v:shape>
                </v:group>
                <v:group id="Group 6348" o:spid="_x0000_s3989" style="position:absolute;left:5547;top:3131;width:1564;height:843" coordorigin="5547,3131" coordsize="156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">
                  <v:shape id="Freeform 6349" o:spid="_x0000_s3990" style="position:absolute;left:5547;top:3131;width:1564;height:843;visibility:visible;mso-wrap-style:square;v-text-anchor:top" coordsize="156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" path="m766,811l,811r,32l797,843r,-16l766,827r,-16xe" fillcolor="#fc3" stroked="f">
                    <v:path arrowok="t" o:connecttype="custom" o:connectlocs="766,3942;0,3942;0,3974;797,3974;797,3958;766,3958;766,3942" o:connectangles="0,0,0,0,0,0,0"/>
                  </v:shape>
                  <v:shape id="Freeform 6350" o:spid="_x0000_s3991" style="position:absolute;left:5547;top:3131;width:1564;height:843;visibility:visible;mso-wrap-style:square;v-text-anchor:top" coordsize="156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" path="m1563,l766,r,827l781,811r16,l797,31r-16,l797,16r766,l1563,xe" fillcolor="#fc3" stroked="f">
                    <v:path arrowok="t" o:connecttype="custom" o:connectlocs="1563,3131;766,3131;766,3958;781,3942;797,3942;797,3162;781,3162;797,3147;1563,3147;1563,3131" o:connectangles="0,0,0,0,0,0,0,0,0,0"/>
                  </v:shape>
                  <v:shape id="Freeform 6351" o:spid="_x0000_s3992" style="position:absolute;left:5547;top:3131;width:1564;height:843;visibility:visible;mso-wrap-style:square;v-text-anchor:top" coordsize="156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" path="m797,811r-16,l766,827r31,l797,811xe" fillcolor="#fc3" stroked="f">
                    <v:path arrowok="t" o:connecttype="custom" o:connectlocs="797,3942;781,3942;766,3958;797,3958;797,3942" o:connectangles="0,0,0,0,0"/>
                  </v:shape>
                  <v:shape id="Freeform 6352" o:spid="_x0000_s3993" style="position:absolute;left:5547;top:3131;width:1564;height:843;visibility:visible;mso-wrap-style:square;v-text-anchor:top" coordsize="156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" path="m797,16l781,31r16,l797,16xe" fillcolor="#fc3" stroked="f">
                    <v:path arrowok="t" o:connecttype="custom" o:connectlocs="797,3147;781,3162;797,3162;797,3147" o:connectangles="0,0,0,0"/>
                  </v:shape>
                  <v:shape id="Freeform 6353" o:spid="_x0000_s3994" style="position:absolute;left:5547;top:3131;width:1564;height:843;visibility:visible;mso-wrap-style:square;v-text-anchor:top" coordsize="156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" path="m1563,16r-766,l797,31r766,l1563,16xe" fillcolor="#fc3" stroked="f">
                    <v:path arrowok="t" o:connecttype="custom" o:connectlocs="1563,3147;797,3147;797,3162;1563,3162;1563,3147" o:connectangles="0,0,0,0,0"/>
                  </v:shape>
                </v:group>
                <v:group id="Group 6354" o:spid="_x0000_s3995" style="position:absolute;left:6218;top:2066;width:894;height:1789" coordorigin="6218,2066" coordsize="894,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">
                  <v:shape id="Freeform 6355" o:spid="_x0000_s3996" style="position:absolute;left:6218;top:2066;width:894;height:1789;visibility:visible;mso-wrap-style:square;v-text-anchor:top" coordsize="894,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" path="m800,32l,32,,1789r31,l31,63r-16,l31,47r769,l800,32xe" fillcolor="red" stroked="f">
                    <v:path arrowok="t" o:connecttype="custom" o:connectlocs="800,2098;0,2098;0,3855;31,3855;31,2129;15,2129;31,2113;800,2113;800,2098" o:connectangles="0,0,0,0,0,0,0,0,0"/>
                  </v:shape>
                  <v:shape id="Freeform 6356" o:spid="_x0000_s3997" style="position:absolute;left:6218;top:2066;width:894;height:1789;visibility:visible;mso-wrap-style:square;v-text-anchor:top" coordsize="894,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" path="m800,r,95l862,63r-46,l816,32r47,l800,xe" fillcolor="red" stroked="f">
                    <v:path arrowok="t" o:connecttype="custom" o:connectlocs="800,2066;800,2161;862,2129;816,2129;816,2098;863,2098;800,2066" o:connectangles="0,0,0,0,0,0,0"/>
                  </v:shape>
                  <v:shape id="Freeform 6357" o:spid="_x0000_s3998" style="position:absolute;left:6218;top:2066;width:894;height:1789;visibility:visible;mso-wrap-style:square;v-text-anchor:top" coordsize="894,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" path="m31,47l15,63r16,l31,47xe" fillcolor="red" stroked="f">
                    <v:path arrowok="t" o:connecttype="custom" o:connectlocs="31,2113;15,2129;31,2129;31,2113" o:connectangles="0,0,0,0"/>
                  </v:shape>
                  <v:shape id="Freeform 6358" o:spid="_x0000_s3999" style="position:absolute;left:6218;top:2066;width:894;height:1789;visibility:visible;mso-wrap-style:square;v-text-anchor:top" coordsize="894,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" path="m800,47l31,47r,16l800,63r,-16xe" fillcolor="red" stroked="f">
                    <v:path arrowok="t" o:connecttype="custom" o:connectlocs="800,2113;31,2113;31,2129;800,2129;800,2113" o:connectangles="0,0,0,0,0"/>
                  </v:shape>
                  <v:shape id="Freeform 6359" o:spid="_x0000_s4000" style="position:absolute;left:6218;top:2066;width:894;height:1789;visibility:visible;mso-wrap-style:square;v-text-anchor:top" coordsize="894,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" path="m863,32r-47,l816,63r46,l893,47,863,32xe" fillcolor="red" stroked="f">
                    <v:path arrowok="t" o:connecttype="custom" o:connectlocs="863,2098;816,2098;816,2129;862,2129;893,2113;863,2098" o:connectangles="0,0,0,0,0,0"/>
                  </v:shape>
                </v:group>
                <v:group id="Group 6360" o:spid="_x0000_s4001" style="position:absolute;left:3483;top:1119;width:3546;height:95" coordorigin="3483,1119" coordsize="35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">
                  <v:shape id="Freeform 6361" o:spid="_x0000_s4002" style="position:absolute;left:3483;top:1119;width:3546;height:95;visibility:visible;mso-wrap-style:square;v-text-anchor:top" coordsize="35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" path="m3453,r,94l3515,63r-47,l3468,31r47,l3453,xe" fillcolor="#690" stroked="f">
                    <v:path arrowok="t" o:connecttype="custom" o:connectlocs="3453,1119;3453,1213;3515,1182;3468,1182;3468,1150;3515,1150;3453,1119" o:connectangles="0,0,0,0,0,0,0"/>
                  </v:shape>
                  <v:shape id="Freeform 6362" o:spid="_x0000_s4003" style="position:absolute;left:3483;top:1119;width:3546;height:95;visibility:visible;mso-wrap-style:square;v-text-anchor:top" coordsize="35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" path="m1757,45r,18l3453,63r,-2l1772,61,1757,45xe" fillcolor="#690" stroked="f">
                    <v:path arrowok="t" o:connecttype="custom" o:connectlocs="1757,1164;1757,1182;3453,1182;3453,1180;1772,1180;1757,1164" o:connectangles="0,0,0,0,0,0"/>
                  </v:shape>
                  <v:shape id="Freeform 6363" o:spid="_x0000_s4004" style="position:absolute;left:3483;top:1119;width:3546;height:95;visibility:visible;mso-wrap-style:square;v-text-anchor:top" coordsize="35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" path="m3515,31r-47,l3468,63r47,l3546,47,3515,31xe" fillcolor="#690" stroked="f">
                    <v:path arrowok="t" o:connecttype="custom" o:connectlocs="3515,1150;3468,1150;3468,1182;3515,1182;3546,1166;3515,1150" o:connectangles="0,0,0,0,0,0"/>
                  </v:shape>
                  <v:shape id="Freeform 6364" o:spid="_x0000_s4005" style="position:absolute;left:3483;top:1119;width:3546;height:95;visibility:visible;mso-wrap-style:square;v-text-anchor:top" coordsize="35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" path="m1788,29l,29,,61r1757,l1757,45r29,l1772,31r16,l1788,29xe" fillcolor="#690" stroked="f">
                    <v:path arrowok="t" o:connecttype="custom" o:connectlocs="1788,1148;0,1148;0,1180;1757,1180;1757,1164;1786,1164;1772,1150;1788,1150;1788,1148" o:connectangles="0,0,0,0,0,0,0,0,0"/>
                  </v:shape>
                  <v:shape id="Freeform 6365" o:spid="_x0000_s4006" style="position:absolute;left:3483;top:1119;width:3546;height:95;visibility:visible;mso-wrap-style:square;v-text-anchor:top" coordsize="35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" path="m1786,45r-29,l1772,61r1681,l3453,47r-1665,l1786,45xe" fillcolor="#690" stroked="f">
                    <v:path arrowok="t" o:connecttype="custom" o:connectlocs="1786,1164;1757,1164;1772,1180;3453,1180;3453,1166;1788,1166;1786,1164" o:connectangles="0,0,0,0,0,0,0"/>
                  </v:shape>
                  <v:shape id="Freeform 6366" o:spid="_x0000_s4007" style="position:absolute;left:3483;top:1119;width:3546;height:95;visibility:visible;mso-wrap-style:square;v-text-anchor:top" coordsize="35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" path="m1788,31r-16,l1788,47r,-16xe" fillcolor="#690" stroked="f">
                    <v:path arrowok="t" o:connecttype="custom" o:connectlocs="1788,1150;1772,1150;1788,1166;1788,1150" o:connectangles="0,0,0,0"/>
                  </v:shape>
                  <v:shape id="Freeform 6367" o:spid="_x0000_s4008" style="position:absolute;left:3483;top:1119;width:3546;height:95;visibility:visible;mso-wrap-style:square;v-text-anchor:top" coordsize="35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" path="m3453,31r-1665,l1788,47r1665,l3453,31xe" fillcolor="#690" stroked="f">
                    <v:path arrowok="t" o:connecttype="custom" o:connectlocs="3453,1150;1788,1150;1788,1166;3453,1166;3453,1150" o:connectangles="0,0,0,0,0"/>
                  </v:shape>
                </v:group>
                <v:group id="Group 6368" o:spid="_x0000_s4009" style="position:absolute;left:3492;top:2157;width:294;height:2" coordorigin="3492,2157" coordsize="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">
                  <v:shape id="Freeform 6369" o:spid="_x0000_s4010" style="position:absolute;left:3492;top:2157;width:294;height:2;visibility:visible;mso-wrap-style:square;v-text-anchor:top" coordsize="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" path="m,l293,e" filled="f" strokecolor="#690" strokeweight=".55511mm">
                    <v:path arrowok="t" o:connecttype="custom" o:connectlocs="0,0;293,0" o:connectangles="0,0"/>
                  </v:shape>
                </v:group>
                <v:group id="Group 6370" o:spid="_x0000_s4011" style="position:absolute;left:3492;top:3005;width:294;height:2" coordorigin="3492,3005" coordsize="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">
                  <v:shape id="Freeform 6371" o:spid="_x0000_s4012" style="position:absolute;left:3492;top:3005;width:294;height:2;visibility:visible;mso-wrap-style:square;v-text-anchor:top" coordsize="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" path="m,l293,e" filled="f" strokecolor="#690" strokeweight=".55511mm">
                    <v:path arrowok="t" o:connecttype="custom" o:connectlocs="0,0;293,0" o:connectangles="0,0"/>
                  </v:shape>
                </v:group>
                <v:group id="Group 6372" o:spid="_x0000_s4013" style="position:absolute;left:2860;top:3486;width:922;height:214" coordorigin="2860,3486" coordsize="92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">
                  <v:shape id="Freeform 6373" o:spid="_x0000_s4014" style="position:absolute;left:2860;top:3486;width:922;height:214;visibility:visible;mso-wrap-style:square;v-text-anchor:top" coordsize="92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" path="m31,119l,119r47,94l86,135r-55,l31,119xe" fillcolor="#690" stroked="f">
                    <v:path arrowok="t" o:connecttype="custom" o:connectlocs="31,3605;0,3605;47,3699;86,3621;31,3621;31,3605" o:connectangles="0,0,0,0,0,0"/>
                  </v:shape>
                  <v:shape id="Freeform 6374" o:spid="_x0000_s4015" style="position:absolute;left:2860;top:3486;width:922;height:214;visibility:visible;mso-wrap-style:square;v-text-anchor:top" coordsize="92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" path="m922,l31,r,135l62,135,62,31r-15,l62,16r860,l922,xe" fillcolor="#690" stroked="f">
                    <v:path arrowok="t" o:connecttype="custom" o:connectlocs="922,3486;31,3486;31,3621;62,3621;62,3517;47,3517;62,3502;922,3502;922,3486" o:connectangles="0,0,0,0,0,0,0,0,0"/>
                  </v:shape>
                  <v:shape id="Freeform 6375" o:spid="_x0000_s4016" style="position:absolute;left:2860;top:3486;width:922;height:214;visibility:visible;mso-wrap-style:square;v-text-anchor:top" coordsize="92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" path="m94,119r-32,l62,135r24,l94,119xe" fillcolor="#690" stroked="f">
                    <v:path arrowok="t" o:connecttype="custom" o:connectlocs="94,3605;62,3605;62,3621;86,3621;94,3605" o:connectangles="0,0,0,0,0"/>
                  </v:shape>
                  <v:shape id="Freeform 6376" o:spid="_x0000_s4017" style="position:absolute;left:2860;top:3486;width:922;height:214;visibility:visible;mso-wrap-style:square;v-text-anchor:top" coordsize="92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" path="m62,16l47,31r15,l62,16xe" fillcolor="#690" stroked="f">
                    <v:path arrowok="t" o:connecttype="custom" o:connectlocs="62,3502;47,3517;62,3517;62,3502" o:connectangles="0,0,0,0"/>
                  </v:shape>
                  <v:shape id="Freeform 6377" o:spid="_x0000_s4018" style="position:absolute;left:2860;top:3486;width:922;height:214;visibility:visible;mso-wrap-style:square;v-text-anchor:top" coordsize="92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" path="m922,16l62,16r,15l922,31r,-15xe" fillcolor="#690" stroked="f">
                    <v:path arrowok="t" o:connecttype="custom" o:connectlocs="922,3502;62,3502;62,3517;922,3517;922,3502" o:connectangles="0,0,0,0,0"/>
                  </v:shape>
                </v:group>
                <v:group id="Group 6378" o:spid="_x0000_s4019" style="position:absolute;left:2859;top:4378;width:922;height:214" coordorigin="2859,4378" coordsize="92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">
                  <v:shape id="Freeform 6379" o:spid="_x0000_s4020" style="position:absolute;left:2859;top:4378;width:922;height:214;visibility:visible;mso-wrap-style:square;v-text-anchor:top" coordsize="92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" path="m31,119l,119r46,94l85,134r-54,l31,119xe" fillcolor="#690" stroked="f">
                    <v:path arrowok="t" o:connecttype="custom" o:connectlocs="31,4497;0,4497;46,4591;85,4512;31,4512;31,4497" o:connectangles="0,0,0,0,0,0"/>
                  </v:shape>
                  <v:shape id="Freeform 6380" o:spid="_x0000_s4021" style="position:absolute;left:2859;top:4378;width:922;height:214;visibility:visible;mso-wrap-style:square;v-text-anchor:top" coordsize="92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" path="m921,l31,r,134l62,134,62,31r-16,l62,15r859,l921,xe" fillcolor="#690" stroked="f">
                    <v:path arrowok="t" o:connecttype="custom" o:connectlocs="921,4378;31,4378;31,4512;62,4512;62,4409;46,4409;62,4393;921,4393;921,4378" o:connectangles="0,0,0,0,0,0,0,0,0"/>
                  </v:shape>
                  <v:shape id="Freeform 6381" o:spid="_x0000_s4022" style="position:absolute;left:2859;top:4378;width:922;height:214;visibility:visible;mso-wrap-style:square;v-text-anchor:top" coordsize="92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" path="m93,119r-31,l62,134r23,l93,119xe" fillcolor="#690" stroked="f">
                    <v:path arrowok="t" o:connecttype="custom" o:connectlocs="93,4497;62,4497;62,4512;85,4512;93,4497" o:connectangles="0,0,0,0,0"/>
                  </v:shape>
                  <v:shape id="Freeform 6382" o:spid="_x0000_s4023" style="position:absolute;left:2859;top:4378;width:922;height:214;visibility:visible;mso-wrap-style:square;v-text-anchor:top" coordsize="92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" path="m62,15l46,31r16,l62,15xe" fillcolor="#690" stroked="f">
                    <v:path arrowok="t" o:connecttype="custom" o:connectlocs="62,4393;46,4409;62,4409;62,4393" o:connectangles="0,0,0,0"/>
                  </v:shape>
                  <v:shape id="Freeform 6383" o:spid="_x0000_s4024" style="position:absolute;left:2859;top:4378;width:922;height:214;visibility:visible;mso-wrap-style:square;v-text-anchor:top" coordsize="92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" path="m921,15l62,15r,16l921,31r,-16xe" fillcolor="#690" stroked="f">
                    <v:path arrowok="t" o:connecttype="custom" o:connectlocs="921,4393;62,4393;62,4409;921,4409;921,4393" o:connectangles="0,0,0,0,0"/>
                  </v:shape>
                </v:group>
                <v:group id="Group 6384" o:spid="_x0000_s4025" style="position:absolute;left:3492;top:4790;width:568;height:2" coordorigin="3492,4790" coordsize="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">
                  <v:shape id="Freeform 6385" o:spid="_x0000_s4026" style="position:absolute;left:3492;top:4790;width:568;height:2;visibility:visible;mso-wrap-style:square;v-text-anchor:top" coordsize="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" path="m,l567,e" filled="f" strokecolor="red" strokeweight=".55511mm">
                    <v:path arrowok="t" o:connecttype="custom" o:connectlocs="0,0;567,0" o:connectangles="0,0"/>
                  </v:shape>
                </v:group>
                <v:group id="Group 6386" o:spid="_x0000_s4027" style="position:absolute;left:5547;top:3841;width:685;height:2" coordorigin="5547,3841" coordsize="6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">
                  <v:shape id="Freeform 6387" o:spid="_x0000_s4028" style="position:absolute;left:5547;top:3841;width:685;height:2;visibility:visible;mso-wrap-style:square;v-text-anchor:top" coordsize="6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" path="m,l685,e" filled="f" strokecolor="red" strokeweight=".55511mm">
                    <v:path arrowok="t" o:connecttype="custom" o:connectlocs="0,0;685,0" o:connectangles="0,0"/>
                  </v:shape>
                </v:group>
                <v:group id="Group 6388" o:spid="_x0000_s4029" style="position:absolute;left:5547;top:3026;width:685;height:2" coordorigin="5547,3026" coordsize="6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">
                  <v:shape id="Freeform 6389" o:spid="_x0000_s4030" style="position:absolute;left:5547;top:3026;width:685;height:2;visibility:visible;mso-wrap-style:square;v-text-anchor:top" coordsize="6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" path="m,l685,e" filled="f" strokecolor="red" strokeweight=".55511mm">
                    <v:path arrowok="t" o:connecttype="custom" o:connectlocs="0,0;685,0" o:connectangles="0,0"/>
                  </v:shape>
                </v:group>
                <v:group id="Group 6390" o:spid="_x0000_s4031" style="position:absolute;left:1214;top:683;width:2;height:5274" coordorigin="1214,683" coordsize="2,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">
                  <v:shape id="Freeform 6391" o:spid="_x0000_s4032" style="position:absolute;left:1214;top:683;width:2;height:5274;visibility:visible;mso-wrap-style:square;v-text-anchor:top" coordsize="2,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" path="m,l,5273e" filled="f" strokeweight=".36519mm">
                    <v:stroke dashstyle="longDash"/>
                    <v:path arrowok="t" o:connecttype="custom" o:connectlocs="0,683;0,5956" o:connectangles="0,0"/>
                  </v:shape>
                </v:group>
                <v:group id="Group 6392" o:spid="_x0000_s4033" style="position:absolute;left:1214;top:683;width:7371;height:2" coordorigin="1214,683" coordsize="73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">
                  <v:shape id="Freeform 6393" o:spid="_x0000_s4034" style="position:absolute;left:1214;top:683;width:7371;height:2;visibility:visible;mso-wrap-style:square;v-text-anchor:top" coordsize="73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" path="m,l7371,e" filled="f" strokeweight=".37008mm">
                    <v:stroke dashstyle="longDash"/>
                    <v:path arrowok="t" o:connecttype="custom" o:connectlocs="0,0;7371,0" o:connectangles="0,0"/>
                  </v:shape>
                </v:group>
                <v:group id="Group 6394" o:spid="_x0000_s4035" style="position:absolute;left:8552;top:683;width:2;height:709" coordorigin="8552,683" coordsize="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">
                  <v:shape id="Freeform 6395" o:spid="_x0000_s4036" style="position:absolute;left:8552;top:683;width:2;height:709;visibility:visible;mso-wrap-style:square;v-text-anchor:top" coordsize="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" path="m,l,708e" filled="f" strokeweight=".36519mm">
                    <v:stroke dashstyle="longDash"/>
                    <v:path arrowok="t" o:connecttype="custom" o:connectlocs="0,683;0,1391" o:connectangles="0,0"/>
                  </v:shape>
                </v:group>
                <v:group id="Group 6396" o:spid="_x0000_s4037" style="position:absolute;left:1313;top:5951;width:4695;height:2" coordorigin="1313,5951" coordsize="46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">
                  <v:shape id="Freeform 6397" o:spid="_x0000_s4038" style="position:absolute;left:1313;top:5951;width:4695;height:2;visibility:visible;mso-wrap-style:square;v-text-anchor:top" coordsize="46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" path="m,l4694,e" filled="f" strokeweight=".37008mm">
                    <v:stroke dashstyle="longDash"/>
                    <v:path arrowok="t" o:connecttype="custom" o:connectlocs="0,0;4694,0" o:connectangles="0,0"/>
                  </v:shape>
                </v:group>
                <v:group id="Group 6398" o:spid="_x0000_s4039" style="position:absolute;left:6007;top:1391;width:2;height:4565" coordorigin="6007,1391" coordsize="2,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">
                  <v:shape id="Freeform 6399" o:spid="_x0000_s4040" style="position:absolute;left:6007;top:1391;width:2;height:4565;visibility:visible;mso-wrap-style:square;v-text-anchor:top" coordsize="2,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" path="m,l,4565e" filled="f" strokeweight=".36519mm">
                    <v:stroke dashstyle="longDash"/>
                    <v:path arrowok="t" o:connecttype="custom" o:connectlocs="0,1391;0,5956" o:connectangles="0,0"/>
                  </v:shape>
                </v:group>
                <v:group id="Group 6400" o:spid="_x0000_s4041" style="position:absolute;left:6007;top:1391;width:2545;height:2" coordorigin="6007,1391" coordsize="2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">
                  <v:shape id="Freeform 6401" o:spid="_x0000_s4042" style="position:absolute;left:6007;top:1391;width:2545;height:2;visibility:visible;mso-wrap-style:square;v-text-anchor:top" coordsize="2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" path="m,l2545,e" filled="f" strokeweight=".37008mm">
                    <v:stroke dashstyle="longDash"/>
                    <v:path arrowok="t" o:connecttype="custom" o:connectlocs="0,0;2545,0" o:connectangles="0,0"/>
                  </v:shape>
                </v:group>
                <v:group id="Group 6402" o:spid="_x0000_s4043" style="position:absolute;left:2319;top:1815;width:1175;height:682" coordorigin="2319,1815" coordsize="117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">
                  <v:shape id="Freeform 6403" o:spid="_x0000_s4044" style="position:absolute;left:2319;top:1815;width:1175;height:682;visibility:visible;mso-wrap-style:square;v-text-anchor:top" coordsize="117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" path="m,681r1175,l1175,,,,,681xe" fillcolor="maroon" stroked="f">
                    <v:path arrowok="t" o:connecttype="custom" o:connectlocs="0,2496;1175,2496;1175,1815;0,1815;0,2496" o:connectangles="0,0,0,0,0"/>
                  </v:shape>
                </v:group>
                <v:group id="Group 6404" o:spid="_x0000_s4045" style="position:absolute;left:2319;top:1815;width:1175;height:682" coordorigin="2319,1815" coordsize="117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">
                  <v:shape id="Freeform 6405" o:spid="_x0000_s4046" style="position:absolute;left:2319;top:1815;width:1175;height:682;visibility:visible;mso-wrap-style:square;v-text-anchor:top" coordsize="117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" path="m,681r1175,l1175,,,,,681xe" filled="f" strokecolor="#fc0" strokeweight=".18442mm">
                    <v:path arrowok="t" o:connecttype="custom" o:connectlocs="0,2496;1175,2496;1175,1815;0,1815;0,2496" o:connectangles="0,0,0,0,0"/>
                  </v:shape>
                </v:group>
                <v:group id="Group 6406" o:spid="_x0000_s4047" style="position:absolute;left:2319;top:2708;width:1175;height:682" coordorigin="2319,2708" coordsize="117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">
                  <v:shape id="Freeform 6407" o:spid="_x0000_s4048" style="position:absolute;left:2319;top:2708;width:1175;height:682;visibility:visible;mso-wrap-style:square;v-text-anchor:top" coordsize="117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" path="m,682r1175,l1175,,,,,682xe" fillcolor="maroon" stroked="f">
                    <v:path arrowok="t" o:connecttype="custom" o:connectlocs="0,3390;1175,3390;1175,2708;0,2708;0,3390" o:connectangles="0,0,0,0,0"/>
                  </v:shape>
                </v:group>
                <v:group id="Group 6408" o:spid="_x0000_s4049" style="position:absolute;left:2319;top:2708;width:1175;height:682" coordorigin="2319,2708" coordsize="117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">
                  <v:shape id="Freeform 6409" o:spid="_x0000_s4050" style="position:absolute;left:2319;top:2708;width:1175;height:682;visibility:visible;mso-wrap-style:square;v-text-anchor:top" coordsize="117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" path="m,682r1175,l1175,,,,,682xe" filled="f" strokecolor="#fc0" strokeweight=".18442mm">
                    <v:path arrowok="t" o:connecttype="custom" o:connectlocs="0,3390;1175,3390;1175,2708;0,2708;0,3390" o:connectangles="0,0,0,0,0"/>
                  </v:shape>
                </v:group>
                <v:group id="Group 6410" o:spid="_x0000_s4051" style="position:absolute;left:2319;top:4591;width:1175;height:481" coordorigin="2319,4591" coordsize="117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">
                  <v:shape id="Freeform 6411" o:spid="_x0000_s4052" style="position:absolute;left:2319;top:4591;width:1175;height:481;visibility:visible;mso-wrap-style:square;v-text-anchor:top" coordsize="117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" path="m,481r1175,l1175,,,,,481xe" fillcolor="maroon" stroked="f">
                    <v:path arrowok="t" o:connecttype="custom" o:connectlocs="0,5072;1175,5072;1175,4591;0,4591;0,5072" o:connectangles="0,0,0,0,0"/>
                  </v:shape>
                </v:group>
                <v:group id="Group 6412" o:spid="_x0000_s4053" style="position:absolute;left:2319;top:4591;width:1175;height:481" coordorigin="2319,4591" coordsize="117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">
                  <v:shape id="Freeform 6413" o:spid="_x0000_s4054" style="position:absolute;left:2319;top:4591;width:1175;height:481;visibility:visible;mso-wrap-style:square;v-text-anchor:top" coordsize="117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" path="m,481r1175,l1175,,,,,481xe" filled="f" strokecolor="#fc0" strokeweight=".18469mm">
                    <v:path arrowok="t" o:connecttype="custom" o:connectlocs="0,5072;1175,5072;1175,4591;0,4591;0,5072" o:connectangles="0,0,0,0,0"/>
                  </v:shape>
                </v:group>
                <v:group id="Group 6414" o:spid="_x0000_s4055" style="position:absolute;left:4372;top:2905;width:1175;height:481" coordorigin="4372,2905" coordsize="117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">
                  <v:shape id="Freeform 6415" o:spid="_x0000_s4056" style="position:absolute;left:4372;top:2905;width:1175;height:481;visibility:visible;mso-wrap-style:square;v-text-anchor:top" coordsize="117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" path="m,481r1175,l1175,,,,,481xe" fillcolor="maroon" stroked="f">
                    <v:path arrowok="t" o:connecttype="custom" o:connectlocs="0,3386;1175,3386;1175,2905;0,2905;0,3386" o:connectangles="0,0,0,0,0"/>
                  </v:shape>
                </v:group>
                <v:group id="Group 6416" o:spid="_x0000_s4057" style="position:absolute;left:4372;top:2905;width:1175;height:481" coordorigin="4372,2905" coordsize="117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">
                  <v:shape id="Freeform 6417" o:spid="_x0000_s4058" style="position:absolute;left:4372;top:2905;width:1175;height:481;visibility:visible;mso-wrap-style:square;v-text-anchor:top" coordsize="117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" path="m,481r1175,l1175,,,,,481xe" filled="f" strokecolor="#fc0" strokeweight=".18469mm">
                    <v:path arrowok="t" o:connecttype="custom" o:connectlocs="0,3386;1175,3386;1175,2905;0,2905;0,3386" o:connectangles="0,0,0,0,0"/>
                  </v:shape>
                </v:group>
                <v:group id="Group 6418" o:spid="_x0000_s4059" style="position:absolute;left:4372;top:3699;width:1175;height:481" coordorigin="4372,3699" coordsize="117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">
                  <v:shape id="Freeform 6419" o:spid="_x0000_s4060" style="position:absolute;left:4372;top:3699;width:1175;height:481;visibility:visible;mso-wrap-style:square;v-text-anchor:top" coordsize="117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" path="m,481r1175,l1175,,,,,481xe" fillcolor="maroon" stroked="f">
                    <v:path arrowok="t" o:connecttype="custom" o:connectlocs="0,4180;1175,4180;1175,3699;0,3699;0,4180" o:connectangles="0,0,0,0,0"/>
                  </v:shape>
                </v:group>
                <v:group id="Group 6420" o:spid="_x0000_s4061" style="position:absolute;left:4372;top:3699;width:1175;height:481" coordorigin="4372,3699" coordsize="117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">
                  <v:shape id="Freeform 6421" o:spid="_x0000_s4062" style="position:absolute;left:4372;top:3699;width:1175;height:481;visibility:visible;mso-wrap-style:square;v-text-anchor:top" coordsize="117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" path="m,481r1175,l1175,,,,,481xe" filled="f" strokecolor="#fc0" strokeweight=".18469mm">
                    <v:path arrowok="t" o:connecttype="custom" o:connectlocs="0,4180;1175,4180;1175,3699;0,3699;0,4180" o:connectangles="0,0,0,0,0"/>
                  </v:shape>
                </v:group>
                <v:group id="Group 6422" o:spid="_x0000_s4063" style="position:absolute;left:6397;top:4754;width:704;height:95" coordorigin="6397,4754" coordsize="7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">
                  <v:shape id="Freeform 6423" o:spid="_x0000_s4064" style="position:absolute;left:6397;top:4754;width:704;height:95;visibility:visible;mso-wrap-style:square;v-text-anchor:top" coordsize="7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" path="m611,r,94l673,62r-46,l627,31r46,l611,xe" fillcolor="gray" stroked="f">
                    <v:path arrowok="t" o:connecttype="custom" o:connectlocs="611,4754;611,4848;673,4816;627,4816;627,4785;673,4785;611,4754" o:connectangles="0,0,0,0,0,0,0"/>
                  </v:shape>
                  <v:shape id="Freeform 6424" o:spid="_x0000_s4065" style="position:absolute;left:6397;top:4754;width:704;height:95;visibility:visible;mso-wrap-style:square;v-text-anchor:top" coordsize="7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" path="m611,31l,31,,62r611,l611,31xe" fillcolor="gray" stroked="f">
                    <v:path arrowok="t" o:connecttype="custom" o:connectlocs="611,4785;0,4785;0,4816;611,4816;611,4785" o:connectangles="0,0,0,0,0"/>
                  </v:shape>
                  <v:shape id="Freeform 6425" o:spid="_x0000_s4066" style="position:absolute;left:6397;top:4754;width:704;height:95;visibility:visible;mso-wrap-style:square;v-text-anchor:top" coordsize="7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" path="m673,31r-46,l627,62r46,l704,47,673,31xe" fillcolor="gray" stroked="f">
                    <v:path arrowok="t" o:connecttype="custom" o:connectlocs="673,4785;627,4785;627,4816;673,4816;704,4801;673,4785" o:connectangles="0,0,0,0,0,0"/>
                  </v:shape>
                </v:group>
                <v:group id="Group 6426" o:spid="_x0000_s4067" style="position:absolute;left:921;top:1024;width:1408;height:805" coordorigin="921,1024" coordsize="1408,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">
                  <v:shape id="Freeform 6427" o:spid="_x0000_s4068" style="position:absolute;left:921;top:1024;width:1408;height:805;visibility:visible;mso-wrap-style:square;v-text-anchor:top" coordsize="1408,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" path="m688,773l,773r,32l719,805r,-16l688,789r,-16xe" fillcolor="gray" stroked="f">
                    <v:path arrowok="t" o:connecttype="custom" o:connectlocs="688,1797;0,1797;0,1829;719,1829;719,1813;688,1813;688,1797" o:connectangles="0,0,0,0,0,0,0"/>
                  </v:shape>
                  <v:shape id="Freeform 6428" o:spid="_x0000_s4069" style="position:absolute;left:921;top:1024;width:1408;height:805;visibility:visible;mso-wrap-style:square;v-text-anchor:top" coordsize="1408,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" path="m1315,32r-627,l688,789r16,-16l719,773r,-710l704,63,719,47r596,l1315,32xe" fillcolor="gray" stroked="f">
                    <v:path arrowok="t" o:connecttype="custom" o:connectlocs="1315,1056;688,1056;688,1813;704,1797;719,1797;719,1087;704,1087;719,1071;1315,1071;1315,1056" o:connectangles="0,0,0,0,0,0,0,0,0,0"/>
                  </v:shape>
                  <v:shape id="Freeform 6429" o:spid="_x0000_s4070" style="position:absolute;left:921;top:1024;width:1408;height:805;visibility:visible;mso-wrap-style:square;v-text-anchor:top" coordsize="1408,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" path="m719,773r-15,l688,789r31,l719,773xe" fillcolor="gray" stroked="f">
                    <v:path arrowok="t" o:connecttype="custom" o:connectlocs="719,1797;704,1797;688,1813;719,1813;719,1797" o:connectangles="0,0,0,0,0"/>
                  </v:shape>
                  <v:shape id="Freeform 6430" o:spid="_x0000_s4071" style="position:absolute;left:921;top:1024;width:1408;height:805;visibility:visible;mso-wrap-style:square;v-text-anchor:top" coordsize="1408,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" path="m1315,r,95l1377,63r-47,l1330,32r47,l1315,xe" fillcolor="gray" stroked="f">
                    <v:path arrowok="t" o:connecttype="custom" o:connectlocs="1315,1024;1315,1119;1377,1087;1330,1087;1330,1056;1377,1056;1315,1024" o:connectangles="0,0,0,0,0,0,0"/>
                  </v:shape>
                  <v:shape id="Freeform 6431" o:spid="_x0000_s4072" style="position:absolute;left:921;top:1024;width:1408;height:805;visibility:visible;mso-wrap-style:square;v-text-anchor:top" coordsize="1408,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" path="m719,47l704,63r15,l719,47xe" fillcolor="gray" stroked="f">
                    <v:path arrowok="t" o:connecttype="custom" o:connectlocs="719,1071;704,1087;719,1087;719,1071" o:connectangles="0,0,0,0"/>
                  </v:shape>
                  <v:shape id="Freeform 6432" o:spid="_x0000_s4073" style="position:absolute;left:921;top:1024;width:1408;height:805;visibility:visible;mso-wrap-style:square;v-text-anchor:top" coordsize="1408,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" path="m1315,47r-596,l719,63r596,l1315,47xe" fillcolor="gray" stroked="f">
                    <v:path arrowok="t" o:connecttype="custom" o:connectlocs="1315,1071;719,1071;719,1087;1315,1087;1315,1071" o:connectangles="0,0,0,0,0"/>
                  </v:shape>
                  <v:shape id="Freeform 6433" o:spid="_x0000_s4074" style="position:absolute;left:921;top:1024;width:1408;height:805;visibility:visible;mso-wrap-style:square;v-text-anchor:top" coordsize="1408,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" path="m1377,32r-47,l1330,63r47,l1408,47,1377,32xe" fillcolor="gray" stroked="f">
                    <v:path arrowok="t" o:connecttype="custom" o:connectlocs="1377,1056;1330,1056;1330,1087;1377,1087;1408,1071;1377,1056" o:connectangles="0,0,0,0,0,0"/>
                  </v:shape>
                </v:group>
                <v:group id="Group 6434" o:spid="_x0000_s4075" style="position:absolute;left:6397;top:4977;width:704;height:95" coordorigin="6397,4977" coordsize="7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">
                  <v:shape id="Freeform 6435" o:spid="_x0000_s4076" style="position:absolute;left:6397;top:4977;width:704;height:95;visibility:visible;mso-wrap-style:square;v-text-anchor:top" coordsize="7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" path="m611,r,95l673,63r-46,l627,32r46,l611,xe" fillcolor="#690" stroked="f">
                    <v:path arrowok="t" o:connecttype="custom" o:connectlocs="611,4977;611,5072;673,5040;627,5040;627,5009;673,5009;611,4977" o:connectangles="0,0,0,0,0,0,0"/>
                  </v:shape>
                  <v:shape id="Freeform 6436" o:spid="_x0000_s4077" style="position:absolute;left:6397;top:4977;width:704;height:95;visibility:visible;mso-wrap-style:square;v-text-anchor:top" coordsize="7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" path="m611,32l,32,,63r611,l611,32xe" fillcolor="#690" stroked="f">
                    <v:path arrowok="t" o:connecttype="custom" o:connectlocs="611,5009;0,5009;0,5040;611,5040;611,5009" o:connectangles="0,0,0,0,0"/>
                  </v:shape>
                  <v:shape id="Freeform 6437" o:spid="_x0000_s4078" style="position:absolute;left:6397;top:4977;width:704;height:95;visibility:visible;mso-wrap-style:square;v-text-anchor:top" coordsize="7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" path="m673,32r-46,l627,63r46,l704,48,673,32xe" fillcolor="#690" stroked="f">
                    <v:path arrowok="t" o:connecttype="custom" o:connectlocs="673,5009;627,5009;627,5040;673,5040;704,5025;673,5009" o:connectangles="0,0,0,0,0,0"/>
                  </v:shape>
                </v:group>
                <v:group id="Group 6438" o:spid="_x0000_s4079" style="position:absolute;left:3494;top:3100;width:879;height:857" coordorigin="3494,3100" coordsize="87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">
                  <v:shape id="Freeform 6439" o:spid="_x0000_s4080" style="position:absolute;left:3494;top:3100;width:879;height:857;visibility:visible;mso-wrap-style:square;v-text-anchor:top" coordsize="87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" path="m546,825l,825r,31l578,856r,-15l546,841r,-16xe" fillcolor="red" stroked="f">
                    <v:path arrowok="t" o:connecttype="custom" o:connectlocs="546,3925;0,3925;0,3956;578,3956;578,3941;546,3941;546,3925" o:connectangles="0,0,0,0,0,0,0"/>
                  </v:shape>
                  <v:shape id="Freeform 6440" o:spid="_x0000_s4081" style="position:absolute;left:3494;top:3100;width:879;height:857;visibility:visible;mso-wrap-style:square;v-text-anchor:top" coordsize="87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" path="m785,31r-239,l546,841r16,-16l578,825r,-763l562,62,578,47r207,l785,31xe" fillcolor="red" stroked="f">
                    <v:path arrowok="t" o:connecttype="custom" o:connectlocs="785,3131;546,3131;546,3941;562,3925;578,3925;578,3162;562,3162;578,3147;785,3147;785,3131" o:connectangles="0,0,0,0,0,0,0,0,0,0"/>
                  </v:shape>
                  <v:shape id="Freeform 6441" o:spid="_x0000_s4082" style="position:absolute;left:3494;top:3100;width:879;height:857;visibility:visible;mso-wrap-style:square;v-text-anchor:top" coordsize="87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" path="m578,825r-16,l546,841r32,l578,825xe" fillcolor="red" stroked="f">
                    <v:path arrowok="t" o:connecttype="custom" o:connectlocs="578,3925;562,3925;546,3941;578,3941;578,3925" o:connectangles="0,0,0,0,0"/>
                  </v:shape>
                  <v:shape id="Freeform 6442" o:spid="_x0000_s4083" style="position:absolute;left:3494;top:3100;width:879;height:857;visibility:visible;mso-wrap-style:square;v-text-anchor:top" coordsize="87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" path="m785,r,94l847,62r-47,l800,31r47,l785,xe" fillcolor="red" stroked="f">
                    <v:path arrowok="t" o:connecttype="custom" o:connectlocs="785,3100;785,3194;847,3162;800,3162;800,3131;847,3131;785,3100" o:connectangles="0,0,0,0,0,0,0"/>
                  </v:shape>
                  <v:shape id="Freeform 6443" o:spid="_x0000_s4084" style="position:absolute;left:3494;top:3100;width:879;height:857;visibility:visible;mso-wrap-style:square;v-text-anchor:top" coordsize="87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" path="m578,47l562,62r16,l578,47xe" fillcolor="red" stroked="f">
                    <v:path arrowok="t" o:connecttype="custom" o:connectlocs="578,3147;562,3162;578,3162;578,3147" o:connectangles="0,0,0,0"/>
                  </v:shape>
                  <v:shape id="Freeform 6444" o:spid="_x0000_s4085" style="position:absolute;left:3494;top:3100;width:879;height:857;visibility:visible;mso-wrap-style:square;v-text-anchor:top" coordsize="87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" path="m785,47r-207,l578,62r207,l785,47xe" fillcolor="red" stroked="f">
                    <v:path arrowok="t" o:connecttype="custom" o:connectlocs="785,3147;578,3147;578,3162;785,3162;785,3147" o:connectangles="0,0,0,0,0"/>
                  </v:shape>
                  <v:shape id="Freeform 6445" o:spid="_x0000_s4086" style="position:absolute;left:3494;top:3100;width:879;height:857;visibility:visible;mso-wrap-style:square;v-text-anchor:top" coordsize="87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" path="m847,31r-47,l800,62r47,l878,47,847,31xe" fillcolor="red" stroked="f">
                    <v:path arrowok="t" o:connecttype="custom" o:connectlocs="847,3131;800,3131;800,3162;847,3162;878,3147;847,3131" o:connectangles="0,0,0,0,0,0"/>
                  </v:shape>
                </v:group>
                <v:group id="Group 6446" o:spid="_x0000_s4087" style="position:absolute;left:3481;top:3925;width:592;height:1642" coordorigin="3481,3925" coordsize="592,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">
                  <v:shape id="Freeform 6447" o:spid="_x0000_s4088" style="position:absolute;left:3481;top:3925;width:592;height:1642;visibility:visible;mso-wrap-style:square;v-text-anchor:top" coordsize="592,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" path="m94,1547l,1594r94,48l94,1610r-16,l78,1579r16,l94,1547xe" fillcolor="red" stroked="f">
                    <v:path arrowok="t" o:connecttype="custom" o:connectlocs="94,5472;0,5519;94,5567;94,5535;78,5535;78,5504;94,5504;94,5472" o:connectangles="0,0,0,0,0,0,0,0"/>
                  </v:shape>
                  <v:shape id="Freeform 6448" o:spid="_x0000_s4089" style="position:absolute;left:3481;top:3925;width:592;height:1642;visibility:visible;mso-wrap-style:square;v-text-anchor:top" coordsize="592,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" path="m94,1579r-16,l78,1610r16,l94,1579xe" fillcolor="red" stroked="f">
                    <v:path arrowok="t" o:connecttype="custom" o:connectlocs="94,5504;78,5504;78,5535;94,5535;94,5504" o:connectangles="0,0,0,0,0"/>
                  </v:shape>
                  <v:shape id="Freeform 6449" o:spid="_x0000_s4090" style="position:absolute;left:3481;top:3925;width:592;height:1642;visibility:visible;mso-wrap-style:square;v-text-anchor:top" coordsize="592,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" path="m561,1579r-467,l94,1610r498,l592,1594r-31,l561,1579xe" fillcolor="red" stroked="f">
                    <v:path arrowok="t" o:connecttype="custom" o:connectlocs="561,5504;94,5504;94,5535;592,5535;592,5519;561,5519;561,5504" o:connectangles="0,0,0,0,0,0,0"/>
                  </v:shape>
                  <v:shape id="Freeform 6450" o:spid="_x0000_s4091" style="position:absolute;left:3481;top:3925;width:592;height:1642;visibility:visible;mso-wrap-style:square;v-text-anchor:top" coordsize="592,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" path="m561,16r,1578l577,1579r15,l592,31r-15,l561,16xe" fillcolor="red" stroked="f">
                    <v:path arrowok="t" o:connecttype="custom" o:connectlocs="561,3941;561,5519;577,5504;592,5504;592,3956;577,3956;561,3941" o:connectangles="0,0,0,0,0,0,0"/>
                  </v:shape>
                  <v:shape id="Freeform 6451" o:spid="_x0000_s4092" style="position:absolute;left:3481;top:3925;width:592;height:1642;visibility:visible;mso-wrap-style:square;v-text-anchor:top" coordsize="592,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" path="m592,1579r-15,l561,1594r31,l592,1579xe" fillcolor="red" stroked="f">
                    <v:path arrowok="t" o:connecttype="custom" o:connectlocs="592,5504;577,5504;561,5519;592,5519;592,5504" o:connectangles="0,0,0,0,0"/>
                  </v:shape>
                  <v:shape id="Freeform 6452" o:spid="_x0000_s4093" style="position:absolute;left:3481;top:3925;width:592;height:1642;visibility:visible;mso-wrap-style:square;v-text-anchor:top" coordsize="592,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" path="m592,l13,r,31l561,31r,-15l592,16,592,xe" fillcolor="red" stroked="f">
                    <v:path arrowok="t" o:connecttype="custom" o:connectlocs="592,3925;13,3925;13,3956;561,3956;561,3941;592,3941;592,3925" o:connectangles="0,0,0,0,0,0,0"/>
                  </v:shape>
                  <v:shape id="Freeform 6453" o:spid="_x0000_s4094" style="position:absolute;left:3481;top:3925;width:592;height:1642;visibility:visible;mso-wrap-style:square;v-text-anchor:top" coordsize="592,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" path="m592,16r-31,l577,31r15,l592,16xe" fillcolor="red" stroked="f">
                    <v:path arrowok="t" o:connecttype="custom" o:connectlocs="592,3941;561,3941;577,3956;592,3956;592,3941" o:connectangles="0,0,0,0,0"/>
                  </v:shape>
                </v:group>
                <v:group id="Group 6454" o:spid="_x0000_s4095" style="position:absolute;left:6397;top:5215;width:704;height:95" coordorigin="6397,5215" coordsize="7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">
                  <v:shape id="Freeform 6455" o:spid="_x0000_s4096" style="position:absolute;left:6397;top:5215;width:704;height:95;visibility:visible;mso-wrap-style:square;v-text-anchor:top" coordsize="7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" path="m611,r,95l673,63r-46,l627,32r46,l611,xe" fillcolor="red" stroked="f">
                    <v:path arrowok="t" o:connecttype="custom" o:connectlocs="611,5215;611,5310;673,5278;627,5278;627,5247;673,5247;611,5215" o:connectangles="0,0,0,0,0,0,0"/>
                  </v:shape>
                  <v:shape id="Freeform 6456" o:spid="_x0000_s4097" style="position:absolute;left:6397;top:5215;width:704;height:95;visibility:visible;mso-wrap-style:square;v-text-anchor:top" coordsize="7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" path="m611,32l,32,,63r611,l611,32xe" fillcolor="red" stroked="f">
                    <v:path arrowok="t" o:connecttype="custom" o:connectlocs="611,5247;0,5247;0,5278;611,5278;611,5247" o:connectangles="0,0,0,0,0"/>
                  </v:shape>
                  <v:shape id="Freeform 6457" o:spid="_x0000_s4098" style="position:absolute;left:6397;top:5215;width:704;height:95;visibility:visible;mso-wrap-style:square;v-text-anchor:top" coordsize="7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" path="m673,32r-46,l627,63r46,l704,47,673,32xe" fillcolor="red" stroked="f">
                    <v:path arrowok="t" o:connecttype="custom" o:connectlocs="673,5247;627,5247;627,5278;673,5278;704,5262;673,5247" o:connectangles="0,0,0,0,0,0"/>
                  </v:shape>
                </v:group>
                <v:group id="Group 6458" o:spid="_x0000_s4099" style="position:absolute;left:6397;top:5453;width:704;height:95" coordorigin="6397,5453" coordsize="7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">
                  <v:shape id="Freeform 6459" o:spid="_x0000_s4100" style="position:absolute;left:6397;top:5453;width:704;height:95;visibility:visible;mso-wrap-style:square;v-text-anchor:top" coordsize="7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" path="m611,r,94l673,63r-46,l627,31r46,l611,xe" fillcolor="#fc3" stroked="f">
                    <v:path arrowok="t" o:connecttype="custom" o:connectlocs="611,5453;611,5547;673,5516;627,5516;627,5484;673,5484;611,5453" o:connectangles="0,0,0,0,0,0,0"/>
                  </v:shape>
                  <v:shape id="Freeform 6460" o:spid="_x0000_s4101" style="position:absolute;left:6397;top:5453;width:704;height:95;visibility:visible;mso-wrap-style:square;v-text-anchor:top" coordsize="7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" path="m611,31l,31,,63r611,l611,31xe" fillcolor="#fc3" stroked="f">
                    <v:path arrowok="t" o:connecttype="custom" o:connectlocs="611,5484;0,5484;0,5516;611,5516;611,5484" o:connectangles="0,0,0,0,0"/>
                  </v:shape>
                  <v:shape id="Freeform 6461" o:spid="_x0000_s4102" style="position:absolute;left:6397;top:5453;width:704;height:95;visibility:visible;mso-wrap-style:square;v-text-anchor:top" coordsize="7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" path="m673,31r-46,l627,63r46,l704,47,673,31xe" fillcolor="#fc3" stroked="f">
                    <v:path arrowok="t" o:connecttype="custom" o:connectlocs="673,5484;627,5484;627,5516;673,5516;704,5500;673,5484" o:connectangles="0,0,0,0,0,0"/>
                  </v:shape>
                </v:group>
                <v:group id="Group 6462" o:spid="_x0000_s4103" style="position:absolute;left:1813;top:1220;width:539;height:4315" coordorigin="1813,1220" coordsize="539,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">
                  <v:shape id="Freeform 6463" o:spid="_x0000_s4104" style="position:absolute;left:1813;top:1220;width:539;height:4315;visibility:visible;mso-wrap-style:square;v-text-anchor:top" coordsize="539,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" path="m31,l,,,4315r538,l538,4299r-507,l16,4284r15,l31,xe" fillcolor="red" stroked="f">
                    <v:path arrowok="t" o:connecttype="custom" o:connectlocs="31,1220;0,1220;0,5535;538,5535;538,5519;31,5519;16,5504;31,5504;31,1220" o:connectangles="0,0,0,0,0,0,0,0,0"/>
                  </v:shape>
                  <v:shape id="Freeform 6464" o:spid="_x0000_s4105" style="position:absolute;left:1813;top:1220;width:539;height:4315;visibility:visible;mso-wrap-style:square;v-text-anchor:top" coordsize="539,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" path="m31,4284r-15,l31,4299r,-15xe" fillcolor="red" stroked="f">
                    <v:path arrowok="t" o:connecttype="custom" o:connectlocs="31,5504;16,5504;31,5519;31,5504" o:connectangles="0,0,0,0"/>
                  </v:shape>
                  <v:shape id="Freeform 6465" o:spid="_x0000_s4106" style="position:absolute;left:1813;top:1220;width:539;height:4315;visibility:visible;mso-wrap-style:square;v-text-anchor:top" coordsize="539,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" path="m538,4284r-507,l31,4299r507,l538,4284xe" fillcolor="red" stroked="f">
                    <v:path arrowok="t" o:connecttype="custom" o:connectlocs="538,5504;31,5504;31,5519;538,5519;538,5504" o:connectangles="0,0,0,0,0"/>
                  </v:shape>
                </v:group>
                <v:group id="Group 6466" o:spid="_x0000_s4107" style="position:absolute;left:1634;top:2935;width:685;height:95" coordorigin="1634,2935" coordsize="6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">
                  <v:shape id="Freeform 6467" o:spid="_x0000_s4108" style="position:absolute;left:1634;top:2935;width:685;height:95;visibility:visible;mso-wrap-style:square;v-text-anchor:top" coordsize="6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" path="m591,r,95l654,63r-47,l607,32r46,l591,xe" fillcolor="gray" stroked="f">
                    <v:path arrowok="t" o:connecttype="custom" o:connectlocs="591,2935;591,3030;654,2998;607,2998;607,2967;653,2967;591,2935" o:connectangles="0,0,0,0,0,0,0"/>
                  </v:shape>
                  <v:shape id="Freeform 6468" o:spid="_x0000_s4109" style="position:absolute;left:1634;top:2935;width:685;height:95;visibility:visible;mso-wrap-style:square;v-text-anchor:top" coordsize="6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" path="m591,32l,32,,63r591,l591,32xe" fillcolor="gray" stroked="f">
                    <v:path arrowok="t" o:connecttype="custom" o:connectlocs="591,2967;0,2967;0,2998;591,2998;591,2967" o:connectangles="0,0,0,0,0"/>
                  </v:shape>
                  <v:shape id="Freeform 6469" o:spid="_x0000_s4110" style="position:absolute;left:1634;top:2935;width:685;height:95;visibility:visible;mso-wrap-style:square;v-text-anchor:top" coordsize="6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" path="m653,32r-46,l607,63r47,l685,47,653,32xe" fillcolor="gray" stroked="f">
                    <v:path arrowok="t" o:connecttype="custom" o:connectlocs="653,2967;607,2967;607,2998;654,2998;685,2982;653,2967" o:connectangles="0,0,0,0,0,0"/>
                  </v:shape>
                </v:group>
                <v:group id="Group 6470" o:spid="_x0000_s4111" style="position:absolute;left:1634;top:2005;width:685;height:95" coordorigin="1634,2005" coordsize="6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">
                  <v:shape id="Freeform 6471" o:spid="_x0000_s4112" style="position:absolute;left:1634;top:2005;width:685;height:95;visibility:visible;mso-wrap-style:square;v-text-anchor:top" coordsize="6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" path="m591,r,94l654,63r-47,l607,32r46,l591,xe" fillcolor="gray" stroked="f">
                    <v:path arrowok="t" o:connecttype="custom" o:connectlocs="591,2005;591,2099;654,2068;607,2068;607,2037;653,2037;591,2005" o:connectangles="0,0,0,0,0,0,0"/>
                  </v:shape>
                  <v:shape id="Freeform 6472" o:spid="_x0000_s4113" style="position:absolute;left:1634;top:2005;width:685;height:95;visibility:visible;mso-wrap-style:square;v-text-anchor:top" coordsize="6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" path="m591,32l,32,,63r591,l591,32xe" fillcolor="gray" stroked="f">
                    <v:path arrowok="t" o:connecttype="custom" o:connectlocs="591,2037;0,2037;0,2068;591,2068;591,2037" o:connectangles="0,0,0,0,0"/>
                  </v:shape>
                  <v:shape id="Freeform 6473" o:spid="_x0000_s4114" style="position:absolute;left:1634;top:2005;width:685;height:95;visibility:visible;mso-wrap-style:square;v-text-anchor:top" coordsize="6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" path="m653,32r-46,l607,63r47,l685,47,653,32xe" fillcolor="gray" stroked="f">
                    <v:path arrowok="t" o:connecttype="custom" o:connectlocs="653,2037;607,2037;607,2068;654,2068;685,2052;653,2037" o:connectangles="0,0,0,0,0,0"/>
                  </v:shape>
                </v:group>
                <v:group id="Group 6474" o:spid="_x0000_s4115" style="position:absolute;left:1634;top:3832;width:685;height:95" coordorigin="1634,3832" coordsize="6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">
                  <v:shape id="Freeform 6475" o:spid="_x0000_s4116" style="position:absolute;left:1634;top:3832;width:685;height:95;visibility:visible;mso-wrap-style:square;v-text-anchor:top" coordsize="6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" path="m591,r,95l653,63r-46,l607,32r47,l591,xe" fillcolor="gray" stroked="f">
                    <v:path arrowok="t" o:connecttype="custom" o:connectlocs="591,3832;591,3927;653,3895;607,3895;607,3864;654,3864;591,3832" o:connectangles="0,0,0,0,0,0,0"/>
                  </v:shape>
                  <v:shape id="Freeform 6476" o:spid="_x0000_s4117" style="position:absolute;left:1634;top:3832;width:685;height:95;visibility:visible;mso-wrap-style:square;v-text-anchor:top" coordsize="6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" path="m591,32l,32,,63r591,l591,32xe" fillcolor="gray" stroked="f">
                    <v:path arrowok="t" o:connecttype="custom" o:connectlocs="591,3864;0,3864;0,3895;591,3895;591,3864" o:connectangles="0,0,0,0,0"/>
                  </v:shape>
                  <v:shape id="Freeform 6477" o:spid="_x0000_s4118" style="position:absolute;left:1634;top:3832;width:685;height:95;visibility:visible;mso-wrap-style:square;v-text-anchor:top" coordsize="6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" path="m654,32r-47,l607,63r46,l685,47,654,32xe" fillcolor="gray" stroked="f">
                    <v:path arrowok="t" o:connecttype="custom" o:connectlocs="654,3864;607,3864;607,3895;653,3895;685,3879;654,3864" o:connectangles="0,0,0,0,0,0"/>
                  </v:shape>
                </v:group>
                <v:group id="Group 6478" o:spid="_x0000_s4119" style="position:absolute;left:1634;top:4717;width:685;height:95" coordorigin="1634,4717" coordsize="6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">
                  <v:shape id="Freeform 6479" o:spid="_x0000_s4120" style="position:absolute;left:1634;top:4717;width:685;height:95;visibility:visible;mso-wrap-style:square;v-text-anchor:top" coordsize="6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" path="m591,r,94l654,63r-47,l607,31r47,l591,xe" fillcolor="gray" stroked="f">
                    <v:path arrowok="t" o:connecttype="custom" o:connectlocs="591,4717;591,4811;654,4780;607,4780;607,4748;654,4748;591,4717" o:connectangles="0,0,0,0,0,0,0"/>
                  </v:shape>
                  <v:shape id="Freeform 6480" o:spid="_x0000_s4121" style="position:absolute;left:1634;top:4717;width:685;height:95;visibility:visible;mso-wrap-style:square;v-text-anchor:top" coordsize="6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" path="m591,31l,31,,63r591,l591,31xe" fillcolor="gray" stroked="f">
                    <v:path arrowok="t" o:connecttype="custom" o:connectlocs="591,4748;0,4748;0,4780;591,4780;591,4748" o:connectangles="0,0,0,0,0"/>
                  </v:shape>
                  <v:shape id="Freeform 6481" o:spid="_x0000_s4122" style="position:absolute;left:1634;top:4717;width:685;height:95;visibility:visible;mso-wrap-style:square;v-text-anchor:top" coordsize="6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" path="m654,31r-47,l607,63r47,l685,47,654,31xe" fillcolor="gray" stroked="f">
                    <v:path arrowok="t" o:connecttype="custom" o:connectlocs="654,4748;607,4748;607,4780;654,4780;685,4764;654,4748" o:connectangles="0,0,0,0,0,0"/>
                  </v:shape>
                </v:group>
                <v:group id="Group 6482" o:spid="_x0000_s4123" style="position:absolute;left:1849;top:1185;width:470;height:95" coordorigin="1849,1185" coordsize="47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">
                  <v:shape id="Freeform 6483" o:spid="_x0000_s4124" style="position:absolute;left:1849;top:1185;width:470;height:95;visibility:visible;mso-wrap-style:square;v-text-anchor:top" coordsize="47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" path="m376,r,95l438,63r-46,l392,32r47,l376,xe" fillcolor="red" stroked="f">
                    <v:path arrowok="t" o:connecttype="custom" o:connectlocs="376,1185;376,1280;438,1248;392,1248;392,1217;439,1217;376,1185" o:connectangles="0,0,0,0,0,0,0"/>
                  </v:shape>
                  <v:shape id="Freeform 6484" o:spid="_x0000_s4125" style="position:absolute;left:1849;top:1185;width:470;height:95;visibility:visible;mso-wrap-style:square;v-text-anchor:top" coordsize="47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" path="m376,32l,32,,63r376,l376,32xe" fillcolor="red" stroked="f">
                    <v:path arrowok="t" o:connecttype="custom" o:connectlocs="376,1217;0,1217;0,1248;376,1248;376,1217" o:connectangles="0,0,0,0,0"/>
                  </v:shape>
                  <v:shape id="Freeform 6485" o:spid="_x0000_s4126" style="position:absolute;left:1849;top:1185;width:470;height:95;visibility:visible;mso-wrap-style:square;v-text-anchor:top" coordsize="47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" path="m439,32r-47,l392,63r46,l470,47,439,32xe" fillcolor="red" stroked="f">
                    <v:path arrowok="t" o:connecttype="custom" o:connectlocs="439,1217;392,1217;392,1248;438,1248;470,1232;439,1217" o:connectangles="0,0,0,0,0,0"/>
                  </v:shape>
                </v:group>
                <v:group id="Group 6486" o:spid="_x0000_s4127" style="position:absolute;left:1829;top:2190;width:470;height:95" coordorigin="1829,2190" coordsize="47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">
                  <v:shape id="Freeform 6487" o:spid="_x0000_s4128" style="position:absolute;left:1829;top:2190;width:470;height:95;visibility:visible;mso-wrap-style:square;v-text-anchor:top" coordsize="47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" path="m376,r,95l438,63r-47,l391,32r47,l376,xe" fillcolor="red" stroked="f">
                    <v:path arrowok="t" o:connecttype="custom" o:connectlocs="376,2190;376,2285;438,2253;391,2253;391,2222;438,2222;376,2190" o:connectangles="0,0,0,0,0,0,0"/>
                  </v:shape>
                  <v:shape id="Freeform 6488" o:spid="_x0000_s4129" style="position:absolute;left:1829;top:2190;width:470;height:95;visibility:visible;mso-wrap-style:square;v-text-anchor:top" coordsize="47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" path="m376,32l,32,,63r376,l376,32xe" fillcolor="red" stroked="f">
                    <v:path arrowok="t" o:connecttype="custom" o:connectlocs="376,2222;0,2222;0,2253;376,2253;376,2222" o:connectangles="0,0,0,0,0"/>
                  </v:shape>
                  <v:shape id="Freeform 6489" o:spid="_x0000_s4130" style="position:absolute;left:1829;top:2190;width:470;height:95;visibility:visible;mso-wrap-style:square;v-text-anchor:top" coordsize="47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" path="m438,32r-47,l391,63r47,l469,48,438,32xe" fillcolor="red" stroked="f">
                    <v:path arrowok="t" o:connecttype="custom" o:connectlocs="438,2222;391,2222;391,2253;438,2253;469,2238;438,2222" o:connectangles="0,0,0,0,0,0"/>
                  </v:shape>
                </v:group>
                <v:group id="Group 6490" o:spid="_x0000_s4131" style="position:absolute;left:1829;top:3105;width:470;height:95" coordorigin="1829,3105" coordsize="47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">
                  <v:shape id="Freeform 6491" o:spid="_x0000_s4132" style="position:absolute;left:1829;top:3105;width:470;height:95;visibility:visible;mso-wrap-style:square;v-text-anchor:top" coordsize="47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" path="m376,r,94l438,63r-47,l391,31r47,l376,xe" fillcolor="red" stroked="f">
                    <v:path arrowok="t" o:connecttype="custom" o:connectlocs="376,3105;376,3199;438,3168;391,3168;391,3136;438,3136;376,3105" o:connectangles="0,0,0,0,0,0,0"/>
                  </v:shape>
                  <v:shape id="Freeform 6492" o:spid="_x0000_s4133" style="position:absolute;left:1829;top:3105;width:470;height:95;visibility:visible;mso-wrap-style:square;v-text-anchor:top" coordsize="47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" path="m376,31l,31,,63r376,l376,31xe" fillcolor="red" stroked="f">
                    <v:path arrowok="t" o:connecttype="custom" o:connectlocs="376,3136;0,3136;0,3168;376,3168;376,3136" o:connectangles="0,0,0,0,0"/>
                  </v:shape>
                  <v:shape id="Freeform 6493" o:spid="_x0000_s4134" style="position:absolute;left:1829;top:3105;width:470;height:95;visibility:visible;mso-wrap-style:square;v-text-anchor:top" coordsize="47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" path="m438,31r-47,l391,63r47,l469,47,438,31xe" fillcolor="red" stroked="f">
                    <v:path arrowok="t" o:connecttype="custom" o:connectlocs="438,3136;391,3136;391,3168;438,3168;469,3152;438,3136" o:connectangles="0,0,0,0,0,0"/>
                  </v:shape>
                </v:group>
                <v:group id="Group 6494" o:spid="_x0000_s4135" style="position:absolute;left:3892;top:3893;width:470;height:95" coordorigin="3892,3893" coordsize="47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">
                  <v:shape id="Freeform 6495" o:spid="_x0000_s4136" style="position:absolute;left:3892;top:3893;width:470;height:95;visibility:visible;mso-wrap-style:square;v-text-anchor:top" coordsize="47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" path="m376,r,95l438,63r-46,l392,32r46,l376,xe" fillcolor="red" stroked="f">
                    <v:path arrowok="t" o:connecttype="custom" o:connectlocs="376,3893;376,3988;438,3956;392,3956;392,3925;438,3925;376,3893" o:connectangles="0,0,0,0,0,0,0"/>
                  </v:shape>
                  <v:shape id="Freeform 6496" o:spid="_x0000_s4137" style="position:absolute;left:3892;top:3893;width:470;height:95;visibility:visible;mso-wrap-style:square;v-text-anchor:top" coordsize="47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" path="m376,32l,32,,63r376,l376,32xe" fillcolor="red" stroked="f">
                    <v:path arrowok="t" o:connecttype="custom" o:connectlocs="376,3925;0,3925;0,3956;376,3956;376,3925" o:connectangles="0,0,0,0,0"/>
                  </v:shape>
                  <v:shape id="Freeform 6497" o:spid="_x0000_s4138" style="position:absolute;left:3892;top:3893;width:470;height:95;visibility:visible;mso-wrap-style:square;v-text-anchor:top" coordsize="47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" path="m438,32r-46,l392,63r46,l469,48,438,32xe" fillcolor="red" stroked="f">
                    <v:path arrowok="t" o:connecttype="custom" o:connectlocs="438,3925;392,3925;392,3956;438,3956;469,3941;438,3925" o:connectangles="0,0,0,0,0,0"/>
                  </v:shape>
                </v:group>
                <v:group id="Group 6498" o:spid="_x0000_s4139" style="position:absolute;left:5547;top:3094;width:1565;height:95" coordorigin="5547,3094" coordsize="15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">
                  <v:shape id="Freeform 6499" o:spid="_x0000_s4140" style="position:absolute;left:5547;top:3094;width:1565;height:95;visibility:visible;mso-wrap-style:square;v-text-anchor:top" coordsize="15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" path="m1471,r,95l1533,63r-46,l1487,32r47,l1471,xe" fillcolor="#fc3" stroked="f">
                    <v:path arrowok="t" o:connecttype="custom" o:connectlocs="1471,3094;1471,3189;1533,3157;1487,3157;1487,3126;1534,3126;1471,3094" o:connectangles="0,0,0,0,0,0,0"/>
                  </v:shape>
                  <v:shape id="Freeform 6500" o:spid="_x0000_s4141" style="position:absolute;left:5547;top:3094;width:1565;height:95;visibility:visible;mso-wrap-style:square;v-text-anchor:top" coordsize="15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" path="m1471,32l,32,,63r1471,l1471,32xe" fillcolor="#fc3" stroked="f">
                    <v:path arrowok="t" o:connecttype="custom" o:connectlocs="1471,3126;0,3126;0,3157;1471,3157;1471,3126" o:connectangles="0,0,0,0,0"/>
                  </v:shape>
                  <v:shape id="Freeform 6501" o:spid="_x0000_s4142" style="position:absolute;left:5547;top:3094;width:1565;height:95;visibility:visible;mso-wrap-style:square;v-text-anchor:top" coordsize="15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" path="m1534,32r-47,l1487,63r46,l1564,48,1534,32xe" fillcolor="#fc3" stroked="f">
                    <v:path arrowok="t" o:connecttype="custom" o:connectlocs="1534,3126;1487,3126;1487,3157;1533,3157;1564,3142;1534,3126" o:connectangles="0,0,0,0,0,0"/>
                  </v:shape>
                </v:group>
                <v:group id="Group 6502" o:spid="_x0000_s4143" style="position:absolute;left:5547;top:3131;width:1564;height:843" coordorigin="5547,3131" coordsize="156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">
                  <v:shape id="Freeform 6503" o:spid="_x0000_s4144" style="position:absolute;left:5547;top:3131;width:1564;height:843;visibility:visible;mso-wrap-style:square;v-text-anchor:top" coordsize="156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" path="m766,811l,811r,32l797,843r,-16l766,827r,-16xe" fillcolor="#fc3" stroked="f">
                    <v:path arrowok="t" o:connecttype="custom" o:connectlocs="766,3942;0,3942;0,3974;797,3974;797,3958;766,3958;766,3942" o:connectangles="0,0,0,0,0,0,0"/>
                  </v:shape>
                  <v:shape id="Freeform 6504" o:spid="_x0000_s4145" style="position:absolute;left:5547;top:3131;width:1564;height:843;visibility:visible;mso-wrap-style:square;v-text-anchor:top" coordsize="156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" path="m1563,l766,r,827l781,811r16,l797,31r-16,l797,16r766,l1563,xe" fillcolor="#fc3" stroked="f">
                    <v:path arrowok="t" o:connecttype="custom" o:connectlocs="1563,3131;766,3131;766,3958;781,3942;797,3942;797,3162;781,3162;797,3147;1563,3147;1563,3131" o:connectangles="0,0,0,0,0,0,0,0,0,0"/>
                  </v:shape>
                  <v:shape id="Freeform 6505" o:spid="_x0000_s4146" style="position:absolute;left:5547;top:3131;width:1564;height:843;visibility:visible;mso-wrap-style:square;v-text-anchor:top" coordsize="156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" path="m797,811r-16,l766,827r31,l797,811xe" fillcolor="#fc3" stroked="f">
                    <v:path arrowok="t" o:connecttype="custom" o:connectlocs="797,3942;781,3942;766,3958;797,3958;797,3942" o:connectangles="0,0,0,0,0"/>
                  </v:shape>
                  <v:shape id="Freeform 6506" o:spid="_x0000_s4147" style="position:absolute;left:5547;top:3131;width:1564;height:843;visibility:visible;mso-wrap-style:square;v-text-anchor:top" coordsize="156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" path="m797,16l781,31r16,l797,16xe" fillcolor="#fc3" stroked="f">
                    <v:path arrowok="t" o:connecttype="custom" o:connectlocs="797,3147;781,3162;797,3162;797,3147" o:connectangles="0,0,0,0"/>
                  </v:shape>
                  <v:shape id="Freeform 6507" o:spid="_x0000_s4148" style="position:absolute;left:5547;top:3131;width:1564;height:843;visibility:visible;mso-wrap-style:square;v-text-anchor:top" coordsize="156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" path="m1563,16r-766,l797,31r766,l1563,16xe" fillcolor="#fc3" stroked="f">
                    <v:path arrowok="t" o:connecttype="custom" o:connectlocs="1563,3147;797,3147;797,3162;1563,3162;1563,3147" o:connectangles="0,0,0,0,0"/>
                  </v:shape>
                </v:group>
                <v:group id="Group 6508" o:spid="_x0000_s4149" style="position:absolute;left:6218;top:2066;width:894;height:1789" coordorigin="6218,2066" coordsize="894,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">
                  <v:shape id="Freeform 6509" o:spid="_x0000_s4150" style="position:absolute;left:6218;top:2066;width:894;height:1789;visibility:visible;mso-wrap-style:square;v-text-anchor:top" coordsize="894,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" path="m800,32l,32,,1789r31,l31,63r-16,l31,47r769,l800,32xe" fillcolor="red" stroked="f">
                    <v:path arrowok="t" o:connecttype="custom" o:connectlocs="800,2098;0,2098;0,3855;31,3855;31,2129;15,2129;31,2113;800,2113;800,2098" o:connectangles="0,0,0,0,0,0,0,0,0"/>
                  </v:shape>
                  <v:shape id="Freeform 6510" o:spid="_x0000_s4151" style="position:absolute;left:6218;top:2066;width:894;height:1789;visibility:visible;mso-wrap-style:square;v-text-anchor:top" coordsize="894,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" path="m800,r,95l862,63r-46,l816,32r47,l800,xe" fillcolor="red" stroked="f">
                    <v:path arrowok="t" o:connecttype="custom" o:connectlocs="800,2066;800,2161;862,2129;816,2129;816,2098;863,2098;800,2066" o:connectangles="0,0,0,0,0,0,0"/>
                  </v:shape>
                  <v:shape id="Freeform 6511" o:spid="_x0000_s4152" style="position:absolute;left:6218;top:2066;width:894;height:1789;visibility:visible;mso-wrap-style:square;v-text-anchor:top" coordsize="894,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" path="m31,47l15,63r16,l31,47xe" fillcolor="red" stroked="f">
                    <v:path arrowok="t" o:connecttype="custom" o:connectlocs="31,2113;15,2129;31,2129;31,2113" o:connectangles="0,0,0,0"/>
                  </v:shape>
                  <v:shape id="Freeform 6512" o:spid="_x0000_s4153" style="position:absolute;left:6218;top:2066;width:894;height:1789;visibility:visible;mso-wrap-style:square;v-text-anchor:top" coordsize="894,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" path="m800,47l31,47r,16l800,63r,-16xe" fillcolor="red" stroked="f">
                    <v:path arrowok="t" o:connecttype="custom" o:connectlocs="800,2113;31,2113;31,2129;800,2129;800,2113" o:connectangles="0,0,0,0,0"/>
                  </v:shape>
                  <v:shape id="Freeform 6513" o:spid="_x0000_s4154" style="position:absolute;left:6218;top:2066;width:894;height:1789;visibility:visible;mso-wrap-style:square;v-text-anchor:top" coordsize="894,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" path="m863,32r-47,l816,63r46,l893,47,863,32xe" fillcolor="red" stroked="f">
                    <v:path arrowok="t" o:connecttype="custom" o:connectlocs="863,2098;816,2098;816,2129;862,2129;893,2113;863,2098" o:connectangles="0,0,0,0,0,0"/>
                  </v:shape>
                </v:group>
                <v:group id="Group 6514" o:spid="_x0000_s4155" style="position:absolute;left:3483;top:1119;width:3546;height:95" coordorigin="3483,1119" coordsize="35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">
                  <v:shape id="Freeform 6515" o:spid="_x0000_s4156" style="position:absolute;left:3483;top:1119;width:3546;height:95;visibility:visible;mso-wrap-style:square;v-text-anchor:top" coordsize="35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" path="m3453,r,94l3515,63r-47,l3468,31r47,l3453,xe" fillcolor="#690" stroked="f">
                    <v:path arrowok="t" o:connecttype="custom" o:connectlocs="3453,1119;3453,1213;3515,1182;3468,1182;3468,1150;3515,1150;3453,1119" o:connectangles="0,0,0,0,0,0,0"/>
                  </v:shape>
                  <v:shape id="Freeform 6516" o:spid="_x0000_s4157" style="position:absolute;left:3483;top:1119;width:3546;height:95;visibility:visible;mso-wrap-style:square;v-text-anchor:top" coordsize="35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" path="m1757,45r,18l3453,63r,-2l1772,61,1757,45xe" fillcolor="#690" stroked="f">
                    <v:path arrowok="t" o:connecttype="custom" o:connectlocs="1757,1164;1757,1182;3453,1182;3453,1180;1772,1180;1757,1164" o:connectangles="0,0,0,0,0,0"/>
                  </v:shape>
                  <v:shape id="Freeform 6517" o:spid="_x0000_s4158" style="position:absolute;left:3483;top:1119;width:3546;height:95;visibility:visible;mso-wrap-style:square;v-text-anchor:top" coordsize="35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" path="m3515,31r-47,l3468,63r47,l3546,47,3515,31xe" fillcolor="#690" stroked="f">
                    <v:path arrowok="t" o:connecttype="custom" o:connectlocs="3515,1150;3468,1150;3468,1182;3515,1182;3546,1166;3515,1150" o:connectangles="0,0,0,0,0,0"/>
                  </v:shape>
                  <v:shape id="Freeform 6518" o:spid="_x0000_s4159" style="position:absolute;left:3483;top:1119;width:3546;height:95;visibility:visible;mso-wrap-style:square;v-text-anchor:top" coordsize="35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" path="m1788,29l,29,,61r1757,l1757,45r29,l1772,31r16,l1788,29xe" fillcolor="#690" stroked="f">
                    <v:path arrowok="t" o:connecttype="custom" o:connectlocs="1788,1148;0,1148;0,1180;1757,1180;1757,1164;1786,1164;1772,1150;1788,1150;1788,1148" o:connectangles="0,0,0,0,0,0,0,0,0"/>
                  </v:shape>
                  <v:shape id="Freeform 6519" o:spid="_x0000_s4160" style="position:absolute;left:3483;top:1119;width:3546;height:95;visibility:visible;mso-wrap-style:square;v-text-anchor:top" coordsize="35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" path="m1786,45r-29,l1772,61r1681,l3453,47r-1665,l1786,45xe" fillcolor="#690" stroked="f">
                    <v:path arrowok="t" o:connecttype="custom" o:connectlocs="1786,1164;1757,1164;1772,1180;3453,1180;3453,1166;1788,1166;1786,1164" o:connectangles="0,0,0,0,0,0,0"/>
                  </v:shape>
                  <v:shape id="Freeform 6520" o:spid="_x0000_s4161" style="position:absolute;left:3483;top:1119;width:3546;height:95;visibility:visible;mso-wrap-style:square;v-text-anchor:top" coordsize="35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" path="m1788,31r-16,l1788,47r,-16xe" fillcolor="#690" stroked="f">
                    <v:path arrowok="t" o:connecttype="custom" o:connectlocs="1788,1150;1772,1150;1788,1166;1788,1150" o:connectangles="0,0,0,0"/>
                  </v:shape>
                  <v:shape id="Freeform 6521" o:spid="_x0000_s4162" style="position:absolute;left:3483;top:1119;width:3546;height:95;visibility:visible;mso-wrap-style:square;v-text-anchor:top" coordsize="35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" path="m3453,31r-1665,l1788,47r1665,l3453,31xe" fillcolor="#690" stroked="f">
                    <v:path arrowok="t" o:connecttype="custom" o:connectlocs="3453,1150;1788,1150;1788,1166;3453,1166;3453,1150" o:connectangles="0,0,0,0,0"/>
                  </v:shape>
                </v:group>
                <v:group id="Group 6522" o:spid="_x0000_s4163" style="position:absolute;left:2860;top:3486;width:922;height:214" coordorigin="2860,3486" coordsize="92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">
                  <v:shape id="Freeform 6523" o:spid="_x0000_s4164" style="position:absolute;left:2860;top:3486;width:922;height:214;visibility:visible;mso-wrap-style:square;v-text-anchor:top" coordsize="92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" path="m31,119l,119r47,94l86,135r-55,l31,119xe" fillcolor="#690" stroked="f">
                    <v:path arrowok="t" o:connecttype="custom" o:connectlocs="31,3605;0,3605;47,3699;86,3621;31,3621;31,3605" o:connectangles="0,0,0,0,0,0"/>
                  </v:shape>
                  <v:shape id="Freeform 6524" o:spid="_x0000_s4165" style="position:absolute;left:2860;top:3486;width:922;height:214;visibility:visible;mso-wrap-style:square;v-text-anchor:top" coordsize="92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" path="m922,l31,r,135l62,135,62,31r-15,l62,16r860,l922,xe" fillcolor="#690" stroked="f">
                    <v:path arrowok="t" o:connecttype="custom" o:connectlocs="922,3486;31,3486;31,3621;62,3621;62,3517;47,3517;62,3502;922,3502;922,3486" o:connectangles="0,0,0,0,0,0,0,0,0"/>
                  </v:shape>
                  <v:shape id="Freeform 6525" o:spid="_x0000_s4166" style="position:absolute;left:2860;top:3486;width:922;height:214;visibility:visible;mso-wrap-style:square;v-text-anchor:top" coordsize="92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" path="m94,119r-32,l62,135r24,l94,119xe" fillcolor="#690" stroked="f">
                    <v:path arrowok="t" o:connecttype="custom" o:connectlocs="94,3605;62,3605;62,3621;86,3621;94,3605" o:connectangles="0,0,0,0,0"/>
                  </v:shape>
                  <v:shape id="Freeform 6526" o:spid="_x0000_s4167" style="position:absolute;left:2860;top:3486;width:922;height:214;visibility:visible;mso-wrap-style:square;v-text-anchor:top" coordsize="92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" path="m62,16l47,31r15,l62,16xe" fillcolor="#690" stroked="f">
                    <v:path arrowok="t" o:connecttype="custom" o:connectlocs="62,3502;47,3517;62,3517;62,3502" o:connectangles="0,0,0,0"/>
                  </v:shape>
                  <v:shape id="Freeform 6527" o:spid="_x0000_s4168" style="position:absolute;left:2860;top:3486;width:922;height:214;visibility:visible;mso-wrap-style:square;v-text-anchor:top" coordsize="92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" path="m922,16l62,16r,15l922,31r,-15xe" fillcolor="#690" stroked="f">
                    <v:path arrowok="t" o:connecttype="custom" o:connectlocs="922,3502;62,3502;62,3517;922,3517;922,3502" o:connectangles="0,0,0,0,0"/>
                  </v:shape>
                </v:group>
                <v:group id="Group 6528" o:spid="_x0000_s4169" style="position:absolute;left:2859;top:4378;width:922;height:214" coordorigin="2859,4378" coordsize="92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">
                  <v:shape id="Freeform 6529" o:spid="_x0000_s4170" style="position:absolute;left:2859;top:4378;width:922;height:214;visibility:visible;mso-wrap-style:square;v-text-anchor:top" coordsize="92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" path="m31,119l,119r46,94l85,134r-54,l31,119xe" fillcolor="#690" stroked="f">
                    <v:path arrowok="t" o:connecttype="custom" o:connectlocs="31,4497;0,4497;46,4591;85,4512;31,4512;31,4497" o:connectangles="0,0,0,0,0,0"/>
                  </v:shape>
                  <v:shape id="Freeform 6530" o:spid="_x0000_s4171" style="position:absolute;left:2859;top:4378;width:922;height:214;visibility:visible;mso-wrap-style:square;v-text-anchor:top" coordsize="92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" path="m921,l31,r,134l62,134,62,31r-16,l62,15r859,l921,xe" fillcolor="#690" stroked="f">
                    <v:path arrowok="t" o:connecttype="custom" o:connectlocs="921,4378;31,4378;31,4512;62,4512;62,4409;46,4409;62,4393;921,4393;921,4378" o:connectangles="0,0,0,0,0,0,0,0,0"/>
                  </v:shape>
                  <v:shape id="Freeform 6531" o:spid="_x0000_s4172" style="position:absolute;left:2859;top:4378;width:922;height:214;visibility:visible;mso-wrap-style:square;v-text-anchor:top" coordsize="92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" path="m93,119r-31,l62,134r23,l93,119xe" fillcolor="#690" stroked="f">
                    <v:path arrowok="t" o:connecttype="custom" o:connectlocs="93,4497;62,4497;62,4512;85,4512;93,4497" o:connectangles="0,0,0,0,0"/>
                  </v:shape>
                  <v:shape id="Freeform 6532" o:spid="_x0000_s4173" style="position:absolute;left:2859;top:4378;width:922;height:214;visibility:visible;mso-wrap-style:square;v-text-anchor:top" coordsize="92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" path="m62,15l46,31r16,l62,15xe" fillcolor="#690" stroked="f">
                    <v:path arrowok="t" o:connecttype="custom" o:connectlocs="62,4393;46,4409;62,4409;62,4393" o:connectangles="0,0,0,0"/>
                  </v:shape>
                  <v:shape id="Freeform 6533" o:spid="_x0000_s4174" style="position:absolute;left:2859;top:4378;width:922;height:214;visibility:visible;mso-wrap-style:square;v-text-anchor:top" coordsize="92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" path="m921,15l62,15r,16l921,31r,-16xe" fillcolor="#690" stroked="f">
                    <v:path arrowok="t" o:connecttype="custom" o:connectlocs="921,4393;62,4393;62,4409;921,4409;921,4393" o:connectangles="0,0,0,0,0"/>
                  </v:shape>
                  <v:shape id="Text Box 6534" o:spid="_x0000_s4175" type="#_x0000_t202" style="position:absolute;left:2310;top:856;width:1174;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" fillcolor="maroon" strokecolor="#fc0" strokeweight=".18453mm">
                    <v:textbox inset="0,0,0,0">
                      <w:txbxContent>
                        <w:p w:rsidR="00A2162A" w:rsidRDefault="00A2162A" w:rsidP="00EA2A8A">
                          <w:pPr>
                            <w:spacing w:before="48" w:line="169" w:lineRule="exact"/>
                            <w:jc w:val="center"/>
                            <w:rPr>
                              <w:rFonts w:ascii="Verdana" w:eastAsia="Verdana" w:hAnsi="Verdana" w:cs="Verdana"/>
                              <w:sz w:val="14"/>
                              <w:szCs w:val="14"/>
                            </w:rPr>
                          </w:pPr>
                          <w:r>
                            <w:rPr>
                              <w:rFonts w:ascii="Verdana"/>
                              <w:b/>
                              <w:color w:val="FFCC00"/>
                              <w:sz w:val="14"/>
                            </w:rPr>
                            <w:t>P1</w:t>
                          </w:r>
                        </w:p>
                        <w:p w:rsidR="00A2162A" w:rsidRDefault="00A2162A" w:rsidP="00EA2A8A">
                          <w:pPr>
                            <w:spacing w:before="5" w:line="168" w:lineRule="exact"/>
                            <w:ind w:left="228" w:right="227"/>
                            <w:jc w:val="center"/>
                            <w:rPr>
                              <w:rFonts w:ascii="Verdana" w:eastAsia="Verdana" w:hAnsi="Verdana" w:cs="Verdana"/>
                              <w:sz w:val="14"/>
                              <w:szCs w:val="14"/>
                            </w:rPr>
                          </w:pPr>
                          <w:r>
                            <w:rPr>
                              <w:rFonts w:ascii="Verdana"/>
                              <w:color w:val="FFCC00"/>
                              <w:spacing w:val="-1"/>
                              <w:w w:val="95"/>
                              <w:sz w:val="14"/>
                            </w:rPr>
                            <w:t>(</w:t>
                          </w:r>
                          <w:proofErr w:type="spellStart"/>
                          <w:r>
                            <w:rPr>
                              <w:rFonts w:ascii="Verdana"/>
                              <w:color w:val="FFCC00"/>
                              <w:spacing w:val="-1"/>
                              <w:w w:val="95"/>
                              <w:sz w:val="14"/>
                            </w:rPr>
                            <w:t>fall-back</w:t>
                          </w:r>
                          <w:proofErr w:type="spellEnd"/>
                          <w:r>
                            <w:rPr>
                              <w:rFonts w:ascii="Verdana"/>
                              <w:color w:val="FFCC00"/>
                              <w:spacing w:val="-1"/>
                              <w:w w:val="95"/>
                              <w:sz w:val="14"/>
                            </w:rPr>
                            <w:t>,</w:t>
                          </w:r>
                          <w:r>
                            <w:rPr>
                              <w:rFonts w:ascii="Verdana"/>
                              <w:color w:val="FFCC00"/>
                              <w:spacing w:val="20"/>
                              <w:w w:val="98"/>
                              <w:sz w:val="14"/>
                            </w:rPr>
                            <w:t xml:space="preserve"> </w:t>
                          </w:r>
                          <w:r>
                            <w:rPr>
                              <w:rFonts w:ascii="Verdana"/>
                              <w:color w:val="FFCC00"/>
                              <w:sz w:val="14"/>
                            </w:rPr>
                            <w:t>exposed)</w:t>
                          </w:r>
                        </w:p>
                      </w:txbxContent>
                    </v:textbox>
                  </v:shape>
                  <v:shape id="Text Box 6535" o:spid="_x0000_s4176" type="#_x0000_t202" style="position:absolute;left:7060;top:1031;width:1175;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" fillcolor="maroon" strokecolor="#fc0" strokeweight=".18492mm">
                    <v:textbox inset="0,0,0,0">
                      <w:txbxContent>
                        <w:p w:rsidR="00A2162A" w:rsidRDefault="00A2162A" w:rsidP="00EA2A8A">
                          <w:pPr>
                            <w:spacing w:before="48"/>
                            <w:jc w:val="center"/>
                            <w:rPr>
                              <w:rFonts w:ascii="Verdana" w:eastAsia="Verdana" w:hAnsi="Verdana" w:cs="Verdana"/>
                              <w:sz w:val="14"/>
                              <w:szCs w:val="14"/>
                            </w:rPr>
                          </w:pPr>
                          <w:r>
                            <w:rPr>
                              <w:rFonts w:ascii="Verdana"/>
                              <w:b/>
                              <w:color w:val="FFCC00"/>
                              <w:spacing w:val="-1"/>
                              <w:sz w:val="14"/>
                            </w:rPr>
                            <w:t>Flare</w:t>
                          </w:r>
                        </w:p>
                      </w:txbxContent>
                    </v:textbox>
                  </v:shape>
                  <v:shape id="Text Box 6536" o:spid="_x0000_s4177" type="#_x0000_t202" style="position:absolute;left:7110;top:1715;width:1175;height: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" fillcolor="maroon" strokecolor="#fc0" strokeweight=".18417mm">
                    <v:textbox inset="0,0,0,0">
                      <w:txbxContent>
                        <w:p w:rsidR="00A2162A" w:rsidRDefault="00A2162A" w:rsidP="00EA2A8A">
                          <w:pPr>
                            <w:spacing w:before="47"/>
                            <w:ind w:left="251"/>
                            <w:rPr>
                              <w:rFonts w:ascii="Verdana" w:eastAsia="Verdana" w:hAnsi="Verdana" w:cs="Verdana"/>
                              <w:sz w:val="14"/>
                              <w:szCs w:val="14"/>
                            </w:rPr>
                          </w:pPr>
                          <w:r>
                            <w:rPr>
                              <w:rFonts w:ascii="Verdana"/>
                              <w:b/>
                              <w:color w:val="FFCC00"/>
                              <w:sz w:val="14"/>
                            </w:rPr>
                            <w:t>Non-ETS</w:t>
                          </w:r>
                        </w:p>
                        <w:p w:rsidR="00A2162A" w:rsidRDefault="00A2162A" w:rsidP="00EA2A8A">
                          <w:pPr>
                            <w:spacing w:before="31" w:line="305" w:lineRule="auto"/>
                            <w:ind w:left="140" w:right="139" w:firstLine="124"/>
                            <w:rPr>
                              <w:rFonts w:ascii="Verdana" w:eastAsia="Verdana" w:hAnsi="Verdana" w:cs="Verdana"/>
                              <w:sz w:val="11"/>
                              <w:szCs w:val="11"/>
                            </w:rPr>
                          </w:pPr>
                          <w:proofErr w:type="spellStart"/>
                          <w:r>
                            <w:rPr>
                              <w:rFonts w:ascii="Verdana"/>
                              <w:b/>
                              <w:color w:val="FFCC00"/>
                              <w:sz w:val="14"/>
                            </w:rPr>
                            <w:t>ext</w:t>
                          </w:r>
                          <w:proofErr w:type="spellEnd"/>
                          <w:r>
                            <w:rPr>
                              <w:rFonts w:ascii="Verdana"/>
                              <w:b/>
                              <w:color w:val="FFCC00"/>
                              <w:spacing w:val="-13"/>
                              <w:sz w:val="14"/>
                            </w:rPr>
                            <w:t xml:space="preserve"> </w:t>
                          </w:r>
                          <w:r>
                            <w:rPr>
                              <w:rFonts w:ascii="Verdana"/>
                              <w:b/>
                              <w:color w:val="FFCC00"/>
                              <w:spacing w:val="-1"/>
                              <w:sz w:val="14"/>
                            </w:rPr>
                            <w:t>heat</w:t>
                          </w:r>
                          <w:r>
                            <w:rPr>
                              <w:rFonts w:ascii="Verdana"/>
                              <w:b/>
                              <w:color w:val="FFCC00"/>
                              <w:spacing w:val="22"/>
                              <w:w w:val="98"/>
                              <w:sz w:val="14"/>
                            </w:rPr>
                            <w:t xml:space="preserve"> </w:t>
                          </w:r>
                          <w:r>
                            <w:rPr>
                              <w:rFonts w:ascii="Verdana"/>
                              <w:b/>
                              <w:color w:val="FFCC00"/>
                              <w:sz w:val="14"/>
                            </w:rPr>
                            <w:t>Consumers</w:t>
                          </w:r>
                          <w:r>
                            <w:rPr>
                              <w:rFonts w:ascii="Verdana"/>
                              <w:b/>
                              <w:color w:val="FFCC00"/>
                              <w:w w:val="98"/>
                              <w:sz w:val="14"/>
                            </w:rPr>
                            <w:t xml:space="preserve"> </w:t>
                          </w:r>
                          <w:r>
                            <w:rPr>
                              <w:rFonts w:ascii="Verdana"/>
                              <w:b/>
                              <w:color w:val="FFCC00"/>
                              <w:spacing w:val="-1"/>
                              <w:sz w:val="11"/>
                            </w:rPr>
                            <w:t>(not</w:t>
                          </w:r>
                          <w:r>
                            <w:rPr>
                              <w:rFonts w:ascii="Verdana"/>
                              <w:b/>
                              <w:color w:val="FFCC00"/>
                              <w:sz w:val="11"/>
                            </w:rPr>
                            <w:t xml:space="preserve"> </w:t>
                          </w:r>
                          <w:r>
                            <w:rPr>
                              <w:rFonts w:ascii="Verdana"/>
                              <w:b/>
                              <w:color w:val="FFCC00"/>
                              <w:spacing w:val="-1"/>
                              <w:sz w:val="11"/>
                            </w:rPr>
                            <w:t>exposed)</w:t>
                          </w:r>
                        </w:p>
                      </w:txbxContent>
                    </v:textbox>
                  </v:shape>
                  <v:shape id="Text Box 6537" o:spid="_x0000_s4178" type="#_x0000_t202" style="position:absolute;left:2319;top:3699;width:1175;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" fillcolor="maroon" strokecolor="#fc0" strokeweight=".18469mm">
                    <v:textbox inset="0,0,0,0">
                      <w:txbxContent>
                        <w:p w:rsidR="00A2162A" w:rsidRDefault="00A2162A" w:rsidP="00EA2A8A">
                          <w:pPr>
                            <w:spacing w:before="48"/>
                            <w:ind w:left="1"/>
                            <w:jc w:val="center"/>
                            <w:rPr>
                              <w:rFonts w:ascii="Verdana" w:eastAsia="Verdana" w:hAnsi="Verdana" w:cs="Verdana"/>
                              <w:sz w:val="14"/>
                              <w:szCs w:val="14"/>
                            </w:rPr>
                          </w:pPr>
                          <w:r>
                            <w:rPr>
                              <w:rFonts w:ascii="Verdana"/>
                              <w:b/>
                              <w:color w:val="FFCC00"/>
                              <w:spacing w:val="-1"/>
                              <w:sz w:val="14"/>
                            </w:rPr>
                            <w:t>Steam</w:t>
                          </w:r>
                          <w:r>
                            <w:rPr>
                              <w:rFonts w:ascii="Verdana"/>
                              <w:b/>
                              <w:color w:val="FFCC00"/>
                              <w:spacing w:val="-17"/>
                              <w:sz w:val="14"/>
                            </w:rPr>
                            <w:t xml:space="preserve"> </w:t>
                          </w:r>
                          <w:r>
                            <w:rPr>
                              <w:rFonts w:ascii="Verdana"/>
                              <w:b/>
                              <w:color w:val="FFCC00"/>
                              <w:spacing w:val="-1"/>
                              <w:sz w:val="14"/>
                            </w:rPr>
                            <w:t>gen</w:t>
                          </w:r>
                        </w:p>
                        <w:p w:rsidR="00A2162A" w:rsidRDefault="00A2162A" w:rsidP="00EA2A8A">
                          <w:pPr>
                            <w:spacing w:before="31"/>
                            <w:jc w:val="center"/>
                            <w:rPr>
                              <w:rFonts w:ascii="Verdana" w:eastAsia="Verdana" w:hAnsi="Verdana" w:cs="Verdana"/>
                              <w:sz w:val="14"/>
                              <w:szCs w:val="14"/>
                            </w:rPr>
                          </w:pPr>
                          <w:r>
                            <w:rPr>
                              <w:rFonts w:ascii="Verdana"/>
                              <w:color w:val="FFCC00"/>
                              <w:spacing w:val="-1"/>
                              <w:sz w:val="14"/>
                            </w:rPr>
                            <w:t>H1</w:t>
                          </w:r>
                        </w:p>
                      </w:txbxContent>
                    </v:textbox>
                  </v:shape>
                  <v:shape id="Text Box 6538" o:spid="_x0000_s4179" type="#_x0000_t202" style="position:absolute;left:7110;top:2905;width:1175;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" fillcolor="maroon" strokecolor="#fc0" strokeweight=".18469mm">
                    <v:textbox inset="0,0,0,0">
                      <w:txbxContent>
                        <w:p w:rsidR="00A2162A" w:rsidRDefault="00A2162A" w:rsidP="00EA2A8A">
                          <w:pPr>
                            <w:spacing w:before="49" w:line="281" w:lineRule="auto"/>
                            <w:ind w:left="162" w:right="160" w:firstLine="117"/>
                            <w:rPr>
                              <w:rFonts w:ascii="Verdana" w:eastAsia="Verdana" w:hAnsi="Verdana" w:cs="Verdana"/>
                              <w:sz w:val="14"/>
                              <w:szCs w:val="14"/>
                            </w:rPr>
                          </w:pPr>
                          <w:r>
                            <w:rPr>
                              <w:rFonts w:ascii="Verdana"/>
                              <w:b/>
                              <w:color w:val="FFCC00"/>
                              <w:sz w:val="14"/>
                            </w:rPr>
                            <w:t>Ext</w:t>
                          </w:r>
                          <w:r>
                            <w:rPr>
                              <w:rFonts w:ascii="Verdana"/>
                              <w:b/>
                              <w:color w:val="FFCC00"/>
                              <w:spacing w:val="-13"/>
                              <w:sz w:val="14"/>
                            </w:rPr>
                            <w:t xml:space="preserve"> </w:t>
                          </w:r>
                          <w:proofErr w:type="spellStart"/>
                          <w:r>
                            <w:rPr>
                              <w:rFonts w:ascii="Verdana"/>
                              <w:b/>
                              <w:color w:val="FFCC00"/>
                              <w:spacing w:val="-1"/>
                              <w:sz w:val="14"/>
                            </w:rPr>
                            <w:t>elec</w:t>
                          </w:r>
                          <w:proofErr w:type="spellEnd"/>
                          <w:r>
                            <w:rPr>
                              <w:rFonts w:ascii="Verdana"/>
                              <w:b/>
                              <w:color w:val="FFCC00"/>
                              <w:spacing w:val="23"/>
                              <w:w w:val="98"/>
                              <w:sz w:val="14"/>
                            </w:rPr>
                            <w:t xml:space="preserve"> </w:t>
                          </w:r>
                          <w:r>
                            <w:rPr>
                              <w:rFonts w:ascii="Verdana"/>
                              <w:b/>
                              <w:color w:val="FFCC00"/>
                              <w:spacing w:val="-1"/>
                              <w:w w:val="95"/>
                              <w:sz w:val="14"/>
                            </w:rPr>
                            <w:t>consumers</w:t>
                          </w:r>
                        </w:p>
                      </w:txbxContent>
                    </v:textbox>
                  </v:shape>
                  <v:shape id="Text Box 6539" o:spid="_x0000_s4180" type="#_x0000_t202" style="position:absolute;left:2381;top:5379;width:1101;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" fillcolor="maroon" strokecolor="#fc0" strokeweight=".18489mm">
                    <v:textbox inset="0,0,0,0">
                      <w:txbxContent>
                        <w:p w:rsidR="00A2162A" w:rsidRDefault="00A2162A" w:rsidP="00EA2A8A">
                          <w:pPr>
                            <w:spacing w:before="48"/>
                            <w:ind w:left="130"/>
                            <w:rPr>
                              <w:rFonts w:ascii="Verdana" w:eastAsia="Verdana" w:hAnsi="Verdana" w:cs="Verdana"/>
                              <w:sz w:val="14"/>
                              <w:szCs w:val="14"/>
                            </w:rPr>
                          </w:pPr>
                          <w:r>
                            <w:rPr>
                              <w:rFonts w:ascii="Verdana"/>
                              <w:color w:val="FFCC00"/>
                              <w:sz w:val="14"/>
                            </w:rPr>
                            <w:t>Compressor</w:t>
                          </w:r>
                        </w:p>
                      </w:txbxContent>
                    </v:textbox>
                  </v:shape>
                  <v:shape id="Text Box 6540" o:spid="_x0000_s4181" type="#_x0000_t202" style="position:absolute;left:160;top:135;width:391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" filled="f" stroked="f">
                    <v:textbox inset="0,0,0,0">
                      <w:txbxContent>
                        <w:p w:rsidR="00A2162A" w:rsidRPr="00EA2A8A" w:rsidRDefault="00A2162A" w:rsidP="00EA2A8A">
                          <w:pPr>
                            <w:spacing w:line="240" w:lineRule="exact"/>
                            <w:ind w:right="-1196"/>
                            <w:rPr>
                              <w:rFonts w:ascii="Calibri" w:eastAsia="Calibri" w:hAnsi="Calibri" w:cs="Calibri"/>
                              <w:szCs w:val="24"/>
                            </w:rPr>
                          </w:pPr>
                          <w:proofErr w:type="spellStart"/>
                          <w:r w:rsidRPr="00EA2A8A">
                            <w:rPr>
                              <w:b/>
                              <w:sz w:val="20"/>
                            </w:rPr>
                            <w:t>Рамка</w:t>
                          </w:r>
                          <w:proofErr w:type="spellEnd"/>
                          <w:r w:rsidRPr="00EA2A8A">
                            <w:rPr>
                              <w:b/>
                              <w:sz w:val="20"/>
                            </w:rPr>
                            <w:t xml:space="preserve"> 1 – </w:t>
                          </w:r>
                          <w:proofErr w:type="spellStart"/>
                          <w:r w:rsidRPr="00EA2A8A">
                            <w:rPr>
                              <w:b/>
                              <w:sz w:val="20"/>
                            </w:rPr>
                            <w:t>комбиниране</w:t>
                          </w:r>
                          <w:proofErr w:type="spellEnd"/>
                          <w:r w:rsidRPr="00EA2A8A">
                            <w:rPr>
                              <w:b/>
                              <w:sz w:val="20"/>
                            </w:rPr>
                            <w:t xml:space="preserve"> </w:t>
                          </w:r>
                          <w:proofErr w:type="spellStart"/>
                          <w:r w:rsidRPr="00EA2A8A">
                            <w:rPr>
                              <w:b/>
                              <w:sz w:val="20"/>
                            </w:rPr>
                            <w:t>на</w:t>
                          </w:r>
                          <w:proofErr w:type="spellEnd"/>
                          <w:r w:rsidRPr="00EA2A8A">
                            <w:rPr>
                              <w:b/>
                              <w:sz w:val="20"/>
                            </w:rPr>
                            <w:t xml:space="preserve"> </w:t>
                          </w:r>
                          <w:proofErr w:type="spellStart"/>
                          <w:r w:rsidRPr="00EA2A8A">
                            <w:rPr>
                              <w:b/>
                              <w:sz w:val="20"/>
                            </w:rPr>
                            <w:t>всички</w:t>
                          </w:r>
                          <w:proofErr w:type="spellEnd"/>
                          <w:r w:rsidRPr="00EA2A8A">
                            <w:rPr>
                              <w:sz w:val="20"/>
                            </w:rPr>
                            <w:t xml:space="preserve"> </w:t>
                          </w:r>
                          <w:proofErr w:type="spellStart"/>
                          <w:r w:rsidRPr="00EA2A8A">
                            <w:rPr>
                              <w:b/>
                              <w:sz w:val="20"/>
                            </w:rPr>
                            <w:t>методики</w:t>
                          </w:r>
                          <w:proofErr w:type="spellEnd"/>
                        </w:p>
                      </w:txbxContent>
                    </v:textbox>
                  </v:shape>
                  <v:shape id="Text Box 6541" o:spid="_x0000_s4182" type="#_x0000_t202" style="position:absolute;left:316;top:1672;width:431;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" filled="f" stroked="f">
                    <v:textbox inset="0,0,0,0">
                      <w:txbxContent>
                        <w:p w:rsidR="00A2162A" w:rsidRDefault="00A2162A" w:rsidP="00EA2A8A">
                          <w:pPr>
                            <w:spacing w:line="144" w:lineRule="exact"/>
                            <w:ind w:left="66" w:hanging="67"/>
                            <w:rPr>
                              <w:rFonts w:ascii="Verdana" w:eastAsia="Verdana" w:hAnsi="Verdana" w:cs="Verdana"/>
                              <w:sz w:val="14"/>
                              <w:szCs w:val="14"/>
                            </w:rPr>
                          </w:pPr>
                          <w:r>
                            <w:rPr>
                              <w:rFonts w:ascii="Verdana"/>
                              <w:b/>
                              <w:color w:val="800000"/>
                              <w:spacing w:val="-1"/>
                              <w:w w:val="95"/>
                              <w:sz w:val="14"/>
                            </w:rPr>
                            <w:t>Input</w:t>
                          </w:r>
                        </w:p>
                        <w:p w:rsidR="00A2162A" w:rsidRDefault="00A2162A" w:rsidP="00EA2A8A">
                          <w:pPr>
                            <w:spacing w:line="164" w:lineRule="exact"/>
                            <w:ind w:left="66"/>
                            <w:rPr>
                              <w:rFonts w:ascii="Verdana" w:eastAsia="Verdana" w:hAnsi="Verdana" w:cs="Verdana"/>
                              <w:sz w:val="14"/>
                              <w:szCs w:val="14"/>
                            </w:rPr>
                          </w:pPr>
                          <w:r>
                            <w:rPr>
                              <w:rFonts w:ascii="Verdana"/>
                              <w:b/>
                              <w:color w:val="800000"/>
                              <w:spacing w:val="-1"/>
                              <w:sz w:val="14"/>
                            </w:rPr>
                            <w:t>fuel</w:t>
                          </w:r>
                        </w:p>
                      </w:txbxContent>
                    </v:textbox>
                  </v:shape>
                  <v:shape id="Text Box 6542" o:spid="_x0000_s4183" type="#_x0000_t202" style="position:absolute;left:2464;top:1894;width:885;height:1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" filled="f" stroked="f">
                    <v:textbox inset="0,0,0,0">
                      <w:txbxContent>
                        <w:p w:rsidR="00A2162A" w:rsidRDefault="00A2162A" w:rsidP="00EA2A8A">
                          <w:pPr>
                            <w:spacing w:line="145" w:lineRule="exact"/>
                            <w:ind w:left="1"/>
                            <w:jc w:val="center"/>
                            <w:rPr>
                              <w:rFonts w:ascii="Verdana" w:eastAsia="Verdana" w:hAnsi="Verdana" w:cs="Verdana"/>
                              <w:sz w:val="14"/>
                              <w:szCs w:val="14"/>
                            </w:rPr>
                          </w:pPr>
                          <w:r>
                            <w:rPr>
                              <w:rFonts w:ascii="Verdana"/>
                              <w:b/>
                              <w:color w:val="FFCC00"/>
                              <w:sz w:val="14"/>
                            </w:rPr>
                            <w:t>P2</w:t>
                          </w:r>
                        </w:p>
                        <w:p w:rsidR="00A2162A" w:rsidRDefault="00A2162A" w:rsidP="00EA2A8A">
                          <w:pPr>
                            <w:spacing w:before="29" w:line="284" w:lineRule="auto"/>
                            <w:jc w:val="center"/>
                            <w:rPr>
                              <w:rFonts w:ascii="Verdana" w:eastAsia="Verdana" w:hAnsi="Verdana" w:cs="Verdana"/>
                              <w:sz w:val="14"/>
                              <w:szCs w:val="14"/>
                            </w:rPr>
                          </w:pPr>
                          <w:r>
                            <w:rPr>
                              <w:rFonts w:ascii="Verdana"/>
                              <w:color w:val="FFCC00"/>
                              <w:spacing w:val="-1"/>
                              <w:w w:val="95"/>
                              <w:sz w:val="14"/>
                            </w:rPr>
                            <w:t>(benchmark,</w:t>
                          </w:r>
                          <w:r>
                            <w:rPr>
                              <w:rFonts w:ascii="Verdana"/>
                              <w:color w:val="FFCC00"/>
                              <w:spacing w:val="20"/>
                              <w:w w:val="98"/>
                              <w:sz w:val="14"/>
                            </w:rPr>
                            <w:t xml:space="preserve"> </w:t>
                          </w:r>
                          <w:r>
                            <w:rPr>
                              <w:rFonts w:ascii="Verdana"/>
                              <w:color w:val="FFCC00"/>
                              <w:sz w:val="14"/>
                            </w:rPr>
                            <w:t>exposed)</w:t>
                          </w:r>
                        </w:p>
                        <w:p w:rsidR="00A2162A" w:rsidRDefault="00A2162A" w:rsidP="00EA2A8A">
                          <w:pPr>
                            <w:rPr>
                              <w:rFonts w:ascii="Calibri" w:eastAsia="Calibri" w:hAnsi="Calibri" w:cs="Calibri"/>
                              <w:b/>
                              <w:bCs/>
                              <w:sz w:val="14"/>
                              <w:szCs w:val="14"/>
                            </w:rPr>
                          </w:pPr>
                        </w:p>
                        <w:p w:rsidR="00A2162A" w:rsidRDefault="00A2162A" w:rsidP="00EA2A8A">
                          <w:pPr>
                            <w:spacing w:before="119"/>
                            <w:jc w:val="center"/>
                            <w:rPr>
                              <w:rFonts w:ascii="Verdana" w:eastAsia="Verdana" w:hAnsi="Verdana" w:cs="Verdana"/>
                              <w:sz w:val="14"/>
                              <w:szCs w:val="14"/>
                            </w:rPr>
                          </w:pPr>
                          <w:r>
                            <w:rPr>
                              <w:rFonts w:ascii="Verdana"/>
                              <w:b/>
                              <w:color w:val="FFCC00"/>
                              <w:sz w:val="14"/>
                            </w:rPr>
                            <w:t>P3</w:t>
                          </w:r>
                        </w:p>
                        <w:p w:rsidR="00A2162A" w:rsidRDefault="00A2162A" w:rsidP="00EA2A8A">
                          <w:pPr>
                            <w:spacing w:before="1" w:line="200" w:lineRule="atLeast"/>
                            <w:ind w:left="89" w:right="88"/>
                            <w:jc w:val="center"/>
                            <w:rPr>
                              <w:rFonts w:ascii="Verdana" w:eastAsia="Verdana" w:hAnsi="Verdana" w:cs="Verdana"/>
                              <w:sz w:val="14"/>
                              <w:szCs w:val="14"/>
                            </w:rPr>
                          </w:pPr>
                          <w:r>
                            <w:rPr>
                              <w:rFonts w:ascii="Verdana"/>
                              <w:color w:val="FFCC00"/>
                              <w:spacing w:val="-1"/>
                              <w:w w:val="95"/>
                              <w:sz w:val="14"/>
                            </w:rPr>
                            <w:t>(</w:t>
                          </w:r>
                          <w:proofErr w:type="spellStart"/>
                          <w:r>
                            <w:rPr>
                              <w:rFonts w:ascii="Verdana"/>
                              <w:color w:val="FFCC00"/>
                              <w:spacing w:val="-1"/>
                              <w:w w:val="95"/>
                              <w:sz w:val="14"/>
                            </w:rPr>
                            <w:t>fall-back</w:t>
                          </w:r>
                          <w:proofErr w:type="spellEnd"/>
                          <w:r>
                            <w:rPr>
                              <w:rFonts w:ascii="Verdana"/>
                              <w:color w:val="FFCC00"/>
                              <w:spacing w:val="-1"/>
                              <w:w w:val="95"/>
                              <w:sz w:val="14"/>
                            </w:rPr>
                            <w:t>,</w:t>
                          </w:r>
                          <w:r>
                            <w:rPr>
                              <w:rFonts w:ascii="Verdana"/>
                              <w:color w:val="FFCC00"/>
                              <w:spacing w:val="20"/>
                              <w:w w:val="98"/>
                              <w:sz w:val="14"/>
                            </w:rPr>
                            <w:t xml:space="preserve"> </w:t>
                          </w:r>
                          <w:r>
                            <w:rPr>
                              <w:rFonts w:ascii="Verdana"/>
                              <w:color w:val="FFCC00"/>
                              <w:sz w:val="14"/>
                            </w:rPr>
                            <w:t>exposed)</w:t>
                          </w:r>
                        </w:p>
                      </w:txbxContent>
                    </v:textbox>
                  </v:shape>
                  <v:shape id="Text Box 6543" o:spid="_x0000_s4184" type="#_x0000_t202" style="position:absolute;left:4607;top:2986;width:706;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" filled="f" stroked="f">
                    <v:textbox inset="0,0,0,0">
                      <w:txbxContent>
                        <w:p w:rsidR="00A2162A" w:rsidRDefault="00A2162A" w:rsidP="00EA2A8A">
                          <w:pPr>
                            <w:spacing w:line="145" w:lineRule="exact"/>
                            <w:ind w:left="-2"/>
                            <w:jc w:val="center"/>
                            <w:rPr>
                              <w:rFonts w:ascii="Verdana" w:eastAsia="Verdana" w:hAnsi="Verdana" w:cs="Verdana"/>
                              <w:sz w:val="14"/>
                              <w:szCs w:val="14"/>
                            </w:rPr>
                          </w:pPr>
                          <w:r>
                            <w:rPr>
                              <w:rFonts w:ascii="Verdana"/>
                              <w:b/>
                              <w:color w:val="FFCC00"/>
                              <w:spacing w:val="-1"/>
                              <w:sz w:val="14"/>
                            </w:rPr>
                            <w:t>Steam</w:t>
                          </w:r>
                        </w:p>
                        <w:p w:rsidR="00A2162A" w:rsidRDefault="00A2162A" w:rsidP="00EA2A8A">
                          <w:pPr>
                            <w:spacing w:before="29" w:line="165" w:lineRule="exact"/>
                            <w:jc w:val="center"/>
                            <w:rPr>
                              <w:rFonts w:ascii="Verdana" w:eastAsia="Verdana" w:hAnsi="Verdana" w:cs="Verdana"/>
                              <w:sz w:val="14"/>
                              <w:szCs w:val="14"/>
                            </w:rPr>
                          </w:pPr>
                          <w:r>
                            <w:rPr>
                              <w:rFonts w:ascii="Verdana"/>
                              <w:b/>
                              <w:color w:val="FFCC00"/>
                              <w:spacing w:val="-1"/>
                              <w:sz w:val="14"/>
                            </w:rPr>
                            <w:t>turbine</w:t>
                          </w:r>
                          <w:r>
                            <w:rPr>
                              <w:rFonts w:ascii="Verdana"/>
                              <w:b/>
                              <w:color w:val="FFCC00"/>
                              <w:spacing w:val="-16"/>
                              <w:sz w:val="14"/>
                            </w:rPr>
                            <w:t xml:space="preserve"> </w:t>
                          </w:r>
                          <w:r>
                            <w:rPr>
                              <w:rFonts w:ascii="Verdana"/>
                              <w:b/>
                              <w:color w:val="FFCC00"/>
                              <w:sz w:val="14"/>
                            </w:rPr>
                            <w:t>1</w:t>
                          </w:r>
                        </w:p>
                      </w:txbxContent>
                    </v:textbox>
                  </v:shape>
                  <v:shape id="Text Box 6544" o:spid="_x0000_s4185" type="#_x0000_t202" style="position:absolute;left:4607;top:3778;width:706;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" filled="f" stroked="f">
                    <v:textbox inset="0,0,0,0">
                      <w:txbxContent>
                        <w:p w:rsidR="00A2162A" w:rsidRDefault="00A2162A" w:rsidP="00EA2A8A">
                          <w:pPr>
                            <w:spacing w:line="145" w:lineRule="exact"/>
                            <w:ind w:left="-2"/>
                            <w:jc w:val="center"/>
                            <w:rPr>
                              <w:rFonts w:ascii="Verdana" w:eastAsia="Verdana" w:hAnsi="Verdana" w:cs="Verdana"/>
                              <w:sz w:val="14"/>
                              <w:szCs w:val="14"/>
                            </w:rPr>
                          </w:pPr>
                          <w:r>
                            <w:rPr>
                              <w:rFonts w:ascii="Verdana"/>
                              <w:b/>
                              <w:color w:val="FFCC00"/>
                              <w:spacing w:val="-1"/>
                              <w:sz w:val="14"/>
                            </w:rPr>
                            <w:t>Steam</w:t>
                          </w:r>
                        </w:p>
                        <w:p w:rsidR="00A2162A" w:rsidRDefault="00A2162A" w:rsidP="00EA2A8A">
                          <w:pPr>
                            <w:spacing w:before="31" w:line="165" w:lineRule="exact"/>
                            <w:jc w:val="center"/>
                            <w:rPr>
                              <w:rFonts w:ascii="Verdana" w:eastAsia="Verdana" w:hAnsi="Verdana" w:cs="Verdana"/>
                              <w:sz w:val="14"/>
                              <w:szCs w:val="14"/>
                            </w:rPr>
                          </w:pPr>
                          <w:r>
                            <w:rPr>
                              <w:rFonts w:ascii="Verdana"/>
                              <w:b/>
                              <w:color w:val="FFCC00"/>
                              <w:spacing w:val="-1"/>
                              <w:sz w:val="14"/>
                            </w:rPr>
                            <w:t>turbine</w:t>
                          </w:r>
                          <w:r>
                            <w:rPr>
                              <w:rFonts w:ascii="Verdana"/>
                              <w:b/>
                              <w:color w:val="FFCC00"/>
                              <w:spacing w:val="-16"/>
                              <w:sz w:val="14"/>
                            </w:rPr>
                            <w:t xml:space="preserve"> </w:t>
                          </w:r>
                          <w:r>
                            <w:rPr>
                              <w:rFonts w:ascii="Verdana"/>
                              <w:b/>
                              <w:color w:val="FFCC00"/>
                              <w:sz w:val="14"/>
                            </w:rPr>
                            <w:t>2</w:t>
                          </w:r>
                        </w:p>
                      </w:txbxContent>
                    </v:textbox>
                  </v:shape>
                  <v:shape id="Text Box 6545" o:spid="_x0000_s4186" type="#_x0000_t202" style="position:absolute;left:2496;top:4671;width:822;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" filled="f" stroked="f">
                    <v:textbox inset="0,0,0,0">
                      <w:txbxContent>
                        <w:p w:rsidR="00A2162A" w:rsidRDefault="00A2162A" w:rsidP="00EA2A8A">
                          <w:pPr>
                            <w:spacing w:line="145" w:lineRule="exact"/>
                            <w:jc w:val="center"/>
                            <w:rPr>
                              <w:rFonts w:ascii="Verdana" w:eastAsia="Verdana" w:hAnsi="Verdana" w:cs="Verdana"/>
                              <w:sz w:val="14"/>
                              <w:szCs w:val="14"/>
                            </w:rPr>
                          </w:pPr>
                          <w:r>
                            <w:rPr>
                              <w:rFonts w:ascii="Verdana"/>
                              <w:b/>
                              <w:color w:val="FFCC00"/>
                              <w:spacing w:val="-1"/>
                              <w:sz w:val="14"/>
                            </w:rPr>
                            <w:t>Steam</w:t>
                          </w:r>
                          <w:r>
                            <w:rPr>
                              <w:rFonts w:ascii="Verdana"/>
                              <w:b/>
                              <w:color w:val="FFCC00"/>
                              <w:spacing w:val="-17"/>
                              <w:sz w:val="14"/>
                            </w:rPr>
                            <w:t xml:space="preserve"> </w:t>
                          </w:r>
                          <w:r>
                            <w:rPr>
                              <w:rFonts w:ascii="Verdana"/>
                              <w:b/>
                              <w:color w:val="FFCC00"/>
                              <w:spacing w:val="-1"/>
                              <w:sz w:val="14"/>
                            </w:rPr>
                            <w:t>gen</w:t>
                          </w:r>
                        </w:p>
                        <w:p w:rsidR="00A2162A" w:rsidRDefault="00A2162A" w:rsidP="00EA2A8A">
                          <w:pPr>
                            <w:spacing w:before="29" w:line="165" w:lineRule="exact"/>
                            <w:ind w:right="1"/>
                            <w:jc w:val="center"/>
                            <w:rPr>
                              <w:rFonts w:ascii="Verdana" w:eastAsia="Verdana" w:hAnsi="Verdana" w:cs="Verdana"/>
                              <w:sz w:val="14"/>
                              <w:szCs w:val="14"/>
                            </w:rPr>
                          </w:pPr>
                          <w:r>
                            <w:rPr>
                              <w:rFonts w:ascii="Verdana"/>
                              <w:color w:val="FFCC00"/>
                              <w:spacing w:val="-1"/>
                              <w:sz w:val="14"/>
                            </w:rPr>
                            <w:t>H2</w:t>
                          </w:r>
                        </w:p>
                      </w:txbxContent>
                    </v:textbox>
                  </v:shape>
                  <v:shape id="Text Box 6546" o:spid="_x0000_s4187" type="#_x0000_t202" style="position:absolute;left:7249;top:4728;width:995;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" filled="f" stroked="f">
                    <v:textbox inset="0,0,0,0">
                      <w:txbxContent>
                        <w:p w:rsidR="00A2162A" w:rsidRDefault="00A2162A" w:rsidP="00EA2A8A">
                          <w:pPr>
                            <w:spacing w:line="145" w:lineRule="exact"/>
                            <w:ind w:left="29"/>
                            <w:rPr>
                              <w:rFonts w:ascii="Verdana" w:eastAsia="Verdana" w:hAnsi="Verdana" w:cs="Verdana"/>
                              <w:sz w:val="14"/>
                              <w:szCs w:val="14"/>
                            </w:rPr>
                          </w:pPr>
                          <w:r>
                            <w:rPr>
                              <w:rFonts w:ascii="Verdana"/>
                              <w:b/>
                              <w:color w:val="800000"/>
                              <w:spacing w:val="-1"/>
                              <w:sz w:val="14"/>
                            </w:rPr>
                            <w:t>Fuel</w:t>
                          </w:r>
                        </w:p>
                        <w:p w:rsidR="00A2162A" w:rsidRDefault="00A2162A" w:rsidP="00EA2A8A">
                          <w:pPr>
                            <w:spacing w:before="1" w:line="238" w:lineRule="exact"/>
                            <w:ind w:firstLine="24"/>
                            <w:rPr>
                              <w:rFonts w:ascii="Verdana" w:eastAsia="Verdana" w:hAnsi="Verdana" w:cs="Verdana"/>
                              <w:sz w:val="14"/>
                              <w:szCs w:val="14"/>
                            </w:rPr>
                          </w:pPr>
                          <w:r>
                            <w:rPr>
                              <w:rFonts w:ascii="Verdana"/>
                              <w:b/>
                              <w:color w:val="800000"/>
                              <w:spacing w:val="-1"/>
                              <w:sz w:val="14"/>
                            </w:rPr>
                            <w:t>Waste</w:t>
                          </w:r>
                          <w:r>
                            <w:rPr>
                              <w:rFonts w:ascii="Verdana"/>
                              <w:b/>
                              <w:color w:val="800000"/>
                              <w:spacing w:val="-21"/>
                              <w:sz w:val="14"/>
                            </w:rPr>
                            <w:t xml:space="preserve"> </w:t>
                          </w:r>
                          <w:r>
                            <w:rPr>
                              <w:rFonts w:ascii="Verdana"/>
                              <w:b/>
                              <w:color w:val="800000"/>
                              <w:spacing w:val="-1"/>
                              <w:sz w:val="14"/>
                            </w:rPr>
                            <w:t>gases</w:t>
                          </w:r>
                          <w:r>
                            <w:rPr>
                              <w:rFonts w:ascii="Verdana"/>
                              <w:b/>
                              <w:color w:val="800000"/>
                              <w:spacing w:val="24"/>
                              <w:w w:val="98"/>
                              <w:sz w:val="14"/>
                            </w:rPr>
                            <w:t xml:space="preserve"> </w:t>
                          </w:r>
                          <w:r>
                            <w:rPr>
                              <w:rFonts w:ascii="Verdana"/>
                              <w:b/>
                              <w:color w:val="800000"/>
                              <w:spacing w:val="-1"/>
                              <w:sz w:val="14"/>
                            </w:rPr>
                            <w:t>Heat</w:t>
                          </w:r>
                          <w:r>
                            <w:rPr>
                              <w:rFonts w:ascii="Verdana"/>
                              <w:b/>
                              <w:color w:val="800000"/>
                              <w:spacing w:val="23"/>
                              <w:w w:val="98"/>
                              <w:sz w:val="14"/>
                            </w:rPr>
                            <w:t xml:space="preserve"> </w:t>
                          </w:r>
                          <w:r>
                            <w:rPr>
                              <w:rFonts w:ascii="Verdana"/>
                              <w:b/>
                              <w:color w:val="800000"/>
                              <w:spacing w:val="-1"/>
                              <w:sz w:val="14"/>
                            </w:rPr>
                            <w:t>Electricity</w:t>
                          </w:r>
                        </w:p>
                      </w:txbxContent>
                    </v:textbox>
                  </v:shape>
                  <v:shape id="Text Box 6547" o:spid="_x0000_s4188" type="#_x0000_t202" style="position:absolute;left:160;top:6013;width:8608;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" filled="f" stroked="f">
                    <v:textbox inset="0,0,0,0">
                      <w:txbxContent>
                        <w:p w:rsidR="00A2162A" w:rsidRDefault="00A2162A" w:rsidP="00EA2A8A">
                          <w:pPr>
                            <w:pStyle w:val="NoSpacing"/>
                            <w:numPr>
                              <w:ilvl w:val="0"/>
                              <w:numId w:val="6"/>
                            </w:numPr>
                            <w:jc w:val="both"/>
                            <w:rPr>
                              <w:rFonts w:ascii="Arial" w:hAnsi="Arial" w:cs="Arial"/>
                              <w:sz w:val="20"/>
                              <w:szCs w:val="20"/>
                            </w:rPr>
                          </w:pPr>
                          <w:r>
                            <w:rPr>
                              <w:rFonts w:ascii="Arial" w:hAnsi="Arial" w:cs="Arial"/>
                              <w:sz w:val="20"/>
                              <w:szCs w:val="20"/>
                            </w:rPr>
                            <w:t>Границите на  инсталацията са показани с прекъсната линия.</w:t>
                          </w:r>
                        </w:p>
                        <w:p w:rsidR="00A2162A" w:rsidRDefault="00A2162A" w:rsidP="00EA2A8A">
                          <w:pPr>
                            <w:pStyle w:val="NoSpacing"/>
                            <w:numPr>
                              <w:ilvl w:val="0"/>
                              <w:numId w:val="6"/>
                            </w:numPr>
                            <w:jc w:val="both"/>
                            <w:rPr>
                              <w:rFonts w:ascii="Arial" w:hAnsi="Arial" w:cs="Arial"/>
                              <w:sz w:val="20"/>
                              <w:szCs w:val="20"/>
                            </w:rPr>
                          </w:pPr>
                          <w:r>
                            <w:rPr>
                              <w:rFonts w:ascii="Arial" w:hAnsi="Arial" w:cs="Arial"/>
                              <w:sz w:val="20"/>
                              <w:szCs w:val="20"/>
                            </w:rPr>
                            <w:t>Всяко каре представлява физически производствен блок, където се извършват един или повече промишлени процеси.</w:t>
                          </w:r>
                        </w:p>
                        <w:p w:rsidR="00A2162A" w:rsidRDefault="00A2162A" w:rsidP="00EA2A8A">
                          <w:pPr>
                            <w:pStyle w:val="NoSpacing"/>
                            <w:numPr>
                              <w:ilvl w:val="0"/>
                              <w:numId w:val="6"/>
                            </w:numPr>
                            <w:jc w:val="both"/>
                            <w:rPr>
                              <w:rFonts w:ascii="Arial" w:hAnsi="Arial" w:cs="Arial"/>
                              <w:sz w:val="20"/>
                              <w:szCs w:val="20"/>
                            </w:rPr>
                          </w:pPr>
                          <w:r>
                            <w:rPr>
                              <w:rFonts w:ascii="Arial" w:hAnsi="Arial" w:cs="Arial"/>
                              <w:sz w:val="20"/>
                              <w:szCs w:val="20"/>
                            </w:rPr>
                            <w:t>За да се избегне претрупването на диаграмата, емисиите на парникови газове не са показани в този пример, но те са от значение и следва да се разпределят към всеки производствен блок.</w:t>
                          </w:r>
                        </w:p>
                        <w:p w:rsidR="00A2162A" w:rsidRDefault="00A2162A" w:rsidP="00EA2A8A">
                          <w:pPr>
                            <w:pStyle w:val="NoSpacing"/>
                            <w:numPr>
                              <w:ilvl w:val="0"/>
                              <w:numId w:val="6"/>
                            </w:numPr>
                            <w:jc w:val="both"/>
                            <w:rPr>
                              <w:rFonts w:ascii="Arial" w:hAnsi="Arial" w:cs="Arial"/>
                              <w:sz w:val="20"/>
                              <w:szCs w:val="20"/>
                            </w:rPr>
                          </w:pPr>
                          <w:r>
                            <w:rPr>
                              <w:rFonts w:ascii="Arial" w:hAnsi="Arial" w:cs="Arial"/>
                              <w:sz w:val="20"/>
                              <w:szCs w:val="20"/>
                            </w:rPr>
                            <w:t>Оцветените, непрекъснати линии представляват енергийни потоци от и към производствените блокове.</w:t>
                          </w:r>
                        </w:p>
                        <w:p w:rsidR="00A2162A" w:rsidRDefault="00A2162A" w:rsidP="00EA2A8A">
                          <w:pPr>
                            <w:pStyle w:val="NoSpacing"/>
                            <w:jc w:val="both"/>
                            <w:rPr>
                              <w:rFonts w:ascii="Arial" w:hAnsi="Arial" w:cs="Arial"/>
                              <w:sz w:val="20"/>
                              <w:szCs w:val="20"/>
                            </w:rPr>
                          </w:pPr>
                        </w:p>
                        <w:p w:rsidR="00A2162A" w:rsidRDefault="00A2162A" w:rsidP="00EA2A8A">
                          <w:pPr>
                            <w:pStyle w:val="NoSpacing"/>
                            <w:numPr>
                              <w:ilvl w:val="0"/>
                              <w:numId w:val="6"/>
                            </w:numPr>
                            <w:jc w:val="both"/>
                            <w:rPr>
                              <w:rFonts w:ascii="Arial" w:hAnsi="Arial" w:cs="Arial"/>
                              <w:sz w:val="20"/>
                              <w:szCs w:val="20"/>
                            </w:rPr>
                          </w:pPr>
                          <w:r>
                            <w:rPr>
                              <w:rFonts w:ascii="Arial" w:hAnsi="Arial" w:cs="Arial"/>
                              <w:sz w:val="20"/>
                              <w:szCs w:val="20"/>
                            </w:rPr>
                            <w:t>P1, P2 и P3 представляват три производствени блока, в които се произвежда даден продукт.</w:t>
                          </w:r>
                        </w:p>
                        <w:p w:rsidR="00A2162A" w:rsidRDefault="00A2162A" w:rsidP="00EA2A8A">
                          <w:pPr>
                            <w:pStyle w:val="NoSpacing"/>
                            <w:numPr>
                              <w:ilvl w:val="1"/>
                              <w:numId w:val="6"/>
                            </w:numPr>
                            <w:jc w:val="both"/>
                            <w:rPr>
                              <w:rFonts w:ascii="Arial" w:hAnsi="Arial" w:cs="Arial"/>
                              <w:sz w:val="20"/>
                              <w:szCs w:val="20"/>
                            </w:rPr>
                          </w:pPr>
                          <w:r>
                            <w:rPr>
                              <w:rFonts w:ascii="Arial" w:hAnsi="Arial" w:cs="Arial"/>
                              <w:sz w:val="20"/>
                              <w:szCs w:val="20"/>
                            </w:rPr>
                            <w:t>За P2 има наличен продукт с показател;</w:t>
                          </w:r>
                        </w:p>
                        <w:p w:rsidR="00A2162A" w:rsidRDefault="00A2162A" w:rsidP="00EA2A8A">
                          <w:pPr>
                            <w:pStyle w:val="NoSpacing"/>
                            <w:numPr>
                              <w:ilvl w:val="1"/>
                              <w:numId w:val="6"/>
                            </w:numPr>
                            <w:jc w:val="both"/>
                            <w:rPr>
                              <w:rFonts w:ascii="Arial" w:hAnsi="Arial" w:cs="Arial"/>
                              <w:sz w:val="20"/>
                              <w:szCs w:val="20"/>
                            </w:rPr>
                          </w:pPr>
                          <w:r>
                            <w:rPr>
                              <w:rFonts w:ascii="Arial" w:hAnsi="Arial" w:cs="Arial"/>
                              <w:sz w:val="20"/>
                              <w:szCs w:val="20"/>
                            </w:rPr>
                            <w:t>За P1 и P3 няма наличен продукт с показател.</w:t>
                          </w:r>
                        </w:p>
                        <w:p w:rsidR="00A2162A" w:rsidRDefault="00A2162A" w:rsidP="00EA2A8A">
                          <w:pPr>
                            <w:pStyle w:val="NoSpacing"/>
                            <w:numPr>
                              <w:ilvl w:val="0"/>
                              <w:numId w:val="6"/>
                            </w:numPr>
                            <w:jc w:val="both"/>
                            <w:rPr>
                              <w:rFonts w:ascii="Arial" w:hAnsi="Arial" w:cs="Arial"/>
                              <w:sz w:val="20"/>
                              <w:szCs w:val="20"/>
                            </w:rPr>
                          </w:pPr>
                        </w:p>
                        <w:p w:rsidR="00A2162A" w:rsidRDefault="00A2162A" w:rsidP="00EA2A8A">
                          <w:pPr>
                            <w:pStyle w:val="NoSpacing"/>
                            <w:numPr>
                              <w:ilvl w:val="0"/>
                              <w:numId w:val="6"/>
                            </w:numPr>
                            <w:jc w:val="both"/>
                            <w:rPr>
                              <w:rFonts w:ascii="Arial" w:hAnsi="Arial" w:cs="Arial"/>
                              <w:sz w:val="20"/>
                              <w:szCs w:val="20"/>
                            </w:rPr>
                          </w:pPr>
                          <w:r>
                            <w:rPr>
                              <w:rFonts w:ascii="Arial" w:hAnsi="Arial" w:cs="Arial"/>
                              <w:sz w:val="20"/>
                              <w:szCs w:val="20"/>
                            </w:rPr>
                            <w:t>Изместване на въглеродни емисии</w:t>
                          </w:r>
                        </w:p>
                        <w:p w:rsidR="00A2162A" w:rsidRDefault="00A2162A" w:rsidP="00EA2A8A">
                          <w:pPr>
                            <w:pStyle w:val="NoSpacing"/>
                            <w:numPr>
                              <w:ilvl w:val="1"/>
                              <w:numId w:val="6"/>
                            </w:numPr>
                            <w:jc w:val="both"/>
                            <w:rPr>
                              <w:rFonts w:ascii="Arial" w:hAnsi="Arial" w:cs="Arial"/>
                              <w:sz w:val="20"/>
                              <w:szCs w:val="20"/>
                            </w:rPr>
                          </w:pPr>
                          <w:r>
                            <w:rPr>
                              <w:rFonts w:ascii="Arial" w:hAnsi="Arial" w:cs="Arial"/>
                              <w:sz w:val="20"/>
                              <w:szCs w:val="20"/>
                            </w:rPr>
                            <w:t>P1, P2 и P3 са подложени на значителен риск от изтичане на въглерод;</w:t>
                          </w:r>
                        </w:p>
                        <w:p w:rsidR="00A2162A" w:rsidRDefault="00A2162A" w:rsidP="00EA2A8A">
                          <w:pPr>
                            <w:pStyle w:val="NoSpacing"/>
                            <w:numPr>
                              <w:ilvl w:val="1"/>
                              <w:numId w:val="6"/>
                            </w:numPr>
                            <w:jc w:val="both"/>
                            <w:rPr>
                              <w:rFonts w:ascii="Arial" w:hAnsi="Arial" w:cs="Arial"/>
                              <w:sz w:val="20"/>
                              <w:szCs w:val="20"/>
                            </w:rPr>
                          </w:pPr>
                          <w:r>
                            <w:rPr>
                              <w:rFonts w:ascii="Arial" w:hAnsi="Arial" w:cs="Arial"/>
                              <w:sz w:val="20"/>
                              <w:szCs w:val="20"/>
                            </w:rPr>
                            <w:t>Външните потребители на топлинна енергия не са изложени на риск.</w:t>
                          </w:r>
                        </w:p>
                        <w:p w:rsidR="00A2162A" w:rsidRPr="007E6915" w:rsidRDefault="00A2162A" w:rsidP="00EA2A8A">
                          <w:pPr>
                            <w:numPr>
                              <w:ilvl w:val="0"/>
                              <w:numId w:val="6"/>
                            </w:numPr>
                            <w:tabs>
                              <w:tab w:val="left" w:pos="360"/>
                            </w:tabs>
                            <w:spacing w:line="265" w:lineRule="exact"/>
                            <w:jc w:val="both"/>
                            <w:rPr>
                              <w:rFonts w:ascii="Calibri" w:eastAsia="Calibri" w:hAnsi="Calibri" w:cs="Calibri"/>
                              <w:lang w:val="ru-RU"/>
                            </w:rPr>
                          </w:pPr>
                          <w:r w:rsidRPr="007E6915">
                            <w:rPr>
                              <w:rFonts w:ascii="Arial" w:hAnsi="Arial" w:cs="Arial"/>
                              <w:sz w:val="20"/>
                              <w:szCs w:val="20"/>
                              <w:lang w:val="ru-RU"/>
                            </w:rPr>
                            <w:t xml:space="preserve">Не се </w:t>
                          </w:r>
                          <w:proofErr w:type="spellStart"/>
                          <w:r w:rsidRPr="007E6915">
                            <w:rPr>
                              <w:rFonts w:ascii="Arial" w:hAnsi="Arial" w:cs="Arial"/>
                              <w:sz w:val="20"/>
                              <w:szCs w:val="20"/>
                              <w:lang w:val="ru-RU"/>
                            </w:rPr>
                            <w:t>извършва</w:t>
                          </w:r>
                          <w:proofErr w:type="spellEnd"/>
                          <w:r w:rsidRPr="007E6915">
                            <w:rPr>
                              <w:rFonts w:ascii="Arial" w:hAnsi="Arial" w:cs="Arial"/>
                              <w:sz w:val="20"/>
                              <w:szCs w:val="20"/>
                              <w:lang w:val="ru-RU"/>
                            </w:rPr>
                            <w:t xml:space="preserve"> </w:t>
                          </w:r>
                          <w:proofErr w:type="spellStart"/>
                          <w:r w:rsidRPr="007E6915">
                            <w:rPr>
                              <w:rFonts w:ascii="Arial" w:hAnsi="Arial" w:cs="Arial"/>
                              <w:sz w:val="20"/>
                              <w:szCs w:val="20"/>
                              <w:lang w:val="ru-RU"/>
                            </w:rPr>
                            <w:t>изгаряне</w:t>
                          </w:r>
                          <w:proofErr w:type="spellEnd"/>
                          <w:r w:rsidRPr="007E6915">
                            <w:rPr>
                              <w:rFonts w:ascii="Arial" w:hAnsi="Arial" w:cs="Arial"/>
                              <w:sz w:val="20"/>
                              <w:szCs w:val="20"/>
                              <w:lang w:val="ru-RU"/>
                            </w:rPr>
                            <w:t xml:space="preserve"> </w:t>
                          </w:r>
                          <w:proofErr w:type="spellStart"/>
                          <w:r w:rsidRPr="007E6915">
                            <w:rPr>
                              <w:rFonts w:ascii="Arial" w:hAnsi="Arial" w:cs="Arial"/>
                              <w:sz w:val="20"/>
                              <w:szCs w:val="20"/>
                              <w:lang w:val="ru-RU"/>
                            </w:rPr>
                            <w:t>във</w:t>
                          </w:r>
                          <w:proofErr w:type="spellEnd"/>
                          <w:r w:rsidRPr="007E6915">
                            <w:rPr>
                              <w:rFonts w:ascii="Arial" w:hAnsi="Arial" w:cs="Arial"/>
                              <w:sz w:val="20"/>
                              <w:szCs w:val="20"/>
                              <w:lang w:val="ru-RU"/>
                            </w:rPr>
                            <w:t xml:space="preserve"> факел</w:t>
                          </w:r>
                        </w:p>
                      </w:txbxContent>
                    </v:textbox>
                  </v:shape>
                </v:group>
                <w10:anchorlock/>
              </v:group>
            </w:pict>
          </mc:Fallback>
        </mc:AlternateContent>
      </w:r>
    </w:p>
    <w:p w:rsidR="00874492" w:rsidRPr="00F54B9A" w:rsidRDefault="00874492">
      <w:pPr>
        <w:spacing w:before="4"/>
        <w:rPr>
          <w:rFonts w:ascii="Calibri" w:eastAsia="Calibri" w:hAnsi="Calibri" w:cs="Calibri"/>
          <w:b/>
          <w:bCs/>
          <w:sz w:val="10"/>
          <w:szCs w:val="10"/>
          <w:lang w:val="bg-BG"/>
        </w:rPr>
      </w:pPr>
    </w:p>
    <w:p w:rsidR="00874492" w:rsidRPr="00F54B9A" w:rsidRDefault="00874492">
      <w:pPr>
        <w:spacing w:line="200" w:lineRule="atLeast"/>
        <w:ind w:left="109"/>
        <w:rPr>
          <w:rFonts w:ascii="Calibri" w:eastAsia="Calibri" w:hAnsi="Calibri" w:cs="Calibri"/>
          <w:sz w:val="20"/>
          <w:szCs w:val="20"/>
          <w:lang w:val="bg-BG"/>
        </w:rPr>
      </w:pPr>
    </w:p>
    <w:p w:rsidR="00874492" w:rsidRDefault="00874492">
      <w:pPr>
        <w:spacing w:line="200" w:lineRule="atLeast"/>
        <w:rPr>
          <w:rFonts w:ascii="Calibri" w:eastAsia="Calibri" w:hAnsi="Calibri" w:cs="Calibri"/>
          <w:sz w:val="20"/>
          <w:szCs w:val="20"/>
        </w:rPr>
      </w:pPr>
    </w:p>
    <w:p w:rsidR="007741E7" w:rsidRDefault="007741E7">
      <w:pPr>
        <w:spacing w:line="200" w:lineRule="atLeast"/>
        <w:rPr>
          <w:rFonts w:ascii="Calibri" w:eastAsia="Calibri" w:hAnsi="Calibri" w:cs="Calibri"/>
          <w:sz w:val="20"/>
          <w:szCs w:val="20"/>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4"/>
        <w:gridCol w:w="4276"/>
      </w:tblGrid>
      <w:tr w:rsidR="007741E7" w:rsidTr="007741E7">
        <w:tc>
          <w:tcPr>
            <w:tcW w:w="8856" w:type="dxa"/>
            <w:gridSpan w:val="2"/>
            <w:tcBorders>
              <w:top w:val="single" w:sz="4" w:space="0" w:color="000000"/>
              <w:left w:val="single" w:sz="4" w:space="0" w:color="000000"/>
              <w:bottom w:val="single" w:sz="4" w:space="0" w:color="000000"/>
              <w:right w:val="single" w:sz="4" w:space="0" w:color="000000"/>
            </w:tcBorders>
            <w:hideMark/>
          </w:tcPr>
          <w:p w:rsidR="007741E7" w:rsidRDefault="007741E7">
            <w:pPr>
              <w:pStyle w:val="NoSpacing"/>
              <w:jc w:val="center"/>
              <w:rPr>
                <w:rFonts w:ascii="Arial" w:hAnsi="Arial" w:cs="Arial"/>
                <w:b/>
                <w:sz w:val="20"/>
                <w:szCs w:val="20"/>
              </w:rPr>
            </w:pPr>
            <w:r>
              <w:rPr>
                <w:rFonts w:ascii="Arial" w:hAnsi="Arial" w:cs="Arial"/>
                <w:b/>
                <w:sz w:val="20"/>
                <w:szCs w:val="20"/>
              </w:rPr>
              <w:t>Легенда</w:t>
            </w:r>
          </w:p>
        </w:tc>
      </w:tr>
      <w:tr w:rsidR="007741E7" w:rsidTr="007741E7">
        <w:tc>
          <w:tcPr>
            <w:tcW w:w="4428" w:type="dxa"/>
            <w:tcBorders>
              <w:top w:val="single" w:sz="4" w:space="0" w:color="000000"/>
              <w:left w:val="single" w:sz="4" w:space="0" w:color="000000"/>
              <w:bottom w:val="single" w:sz="4" w:space="0" w:color="000000"/>
              <w:right w:val="single" w:sz="4" w:space="0" w:color="000000"/>
            </w:tcBorders>
            <w:hideMark/>
          </w:tcPr>
          <w:p w:rsidR="007741E7" w:rsidRDefault="007741E7">
            <w:pPr>
              <w:pStyle w:val="NoSpacing"/>
              <w:rPr>
                <w:rFonts w:ascii="Arial" w:hAnsi="Arial" w:cs="Arial"/>
                <w:sz w:val="20"/>
                <w:szCs w:val="20"/>
              </w:rPr>
            </w:pPr>
            <w:proofErr w:type="spellStart"/>
            <w:r>
              <w:rPr>
                <w:rFonts w:ascii="Arial" w:hAnsi="Arial" w:cs="Arial"/>
                <w:sz w:val="20"/>
                <w:szCs w:val="20"/>
              </w:rPr>
              <w:t>Input</w:t>
            </w:r>
            <w:proofErr w:type="spellEnd"/>
            <w:r>
              <w:rPr>
                <w:rFonts w:ascii="Arial" w:hAnsi="Arial" w:cs="Arial"/>
                <w:sz w:val="20"/>
                <w:szCs w:val="20"/>
              </w:rPr>
              <w:t xml:space="preserve"> </w:t>
            </w:r>
            <w:proofErr w:type="spellStart"/>
            <w:r>
              <w:rPr>
                <w:rFonts w:ascii="Arial" w:hAnsi="Arial" w:cs="Arial"/>
                <w:sz w:val="20"/>
                <w:szCs w:val="20"/>
              </w:rPr>
              <w:t>fuel</w:t>
            </w:r>
            <w:proofErr w:type="spellEnd"/>
          </w:p>
        </w:tc>
        <w:tc>
          <w:tcPr>
            <w:tcW w:w="4428" w:type="dxa"/>
            <w:tcBorders>
              <w:top w:val="single" w:sz="4" w:space="0" w:color="000000"/>
              <w:left w:val="single" w:sz="4" w:space="0" w:color="000000"/>
              <w:bottom w:val="single" w:sz="4" w:space="0" w:color="000000"/>
              <w:right w:val="single" w:sz="4" w:space="0" w:color="000000"/>
            </w:tcBorders>
            <w:hideMark/>
          </w:tcPr>
          <w:p w:rsidR="007741E7" w:rsidRDefault="007741E7">
            <w:pPr>
              <w:pStyle w:val="NoSpacing"/>
              <w:rPr>
                <w:rFonts w:ascii="Arial" w:hAnsi="Arial" w:cs="Arial"/>
                <w:sz w:val="20"/>
                <w:szCs w:val="20"/>
              </w:rPr>
            </w:pPr>
            <w:r>
              <w:rPr>
                <w:rFonts w:ascii="Arial" w:hAnsi="Arial" w:cs="Arial"/>
                <w:sz w:val="20"/>
                <w:szCs w:val="20"/>
              </w:rPr>
              <w:t>Влагано гориво</w:t>
            </w:r>
          </w:p>
        </w:tc>
      </w:tr>
      <w:tr w:rsidR="007741E7" w:rsidRPr="004F2844" w:rsidTr="007741E7">
        <w:tc>
          <w:tcPr>
            <w:tcW w:w="4428" w:type="dxa"/>
            <w:tcBorders>
              <w:top w:val="single" w:sz="4" w:space="0" w:color="000000"/>
              <w:left w:val="single" w:sz="4" w:space="0" w:color="000000"/>
              <w:bottom w:val="single" w:sz="4" w:space="0" w:color="000000"/>
              <w:right w:val="single" w:sz="4" w:space="0" w:color="000000"/>
            </w:tcBorders>
            <w:hideMark/>
          </w:tcPr>
          <w:p w:rsidR="007741E7" w:rsidRDefault="007741E7">
            <w:pPr>
              <w:pStyle w:val="NoSpacing"/>
              <w:rPr>
                <w:rFonts w:ascii="Arial" w:hAnsi="Arial" w:cs="Arial"/>
                <w:sz w:val="20"/>
                <w:szCs w:val="20"/>
              </w:rPr>
            </w:pPr>
            <w:r>
              <w:rPr>
                <w:rFonts w:ascii="Arial" w:hAnsi="Arial" w:cs="Arial"/>
                <w:sz w:val="20"/>
                <w:szCs w:val="20"/>
              </w:rPr>
              <w:lastRenderedPageBreak/>
              <w:t>P1 (</w:t>
            </w:r>
            <w:proofErr w:type="spellStart"/>
            <w:r>
              <w:rPr>
                <w:rFonts w:ascii="Arial" w:hAnsi="Arial" w:cs="Arial"/>
                <w:sz w:val="20"/>
                <w:szCs w:val="20"/>
              </w:rPr>
              <w:t>fall</w:t>
            </w:r>
            <w:proofErr w:type="spellEnd"/>
            <w:r>
              <w:rPr>
                <w:rFonts w:ascii="Arial" w:hAnsi="Arial" w:cs="Arial"/>
                <w:sz w:val="20"/>
                <w:szCs w:val="20"/>
              </w:rPr>
              <w:t>–</w:t>
            </w:r>
            <w:proofErr w:type="spellStart"/>
            <w:r>
              <w:rPr>
                <w:rFonts w:ascii="Arial" w:hAnsi="Arial" w:cs="Arial"/>
                <w:sz w:val="20"/>
                <w:szCs w:val="20"/>
              </w:rPr>
              <w:t>back</w:t>
            </w:r>
            <w:proofErr w:type="spellEnd"/>
            <w:r>
              <w:rPr>
                <w:rFonts w:ascii="Arial" w:hAnsi="Arial" w:cs="Arial"/>
                <w:sz w:val="20"/>
                <w:szCs w:val="20"/>
              </w:rPr>
              <w:t xml:space="preserve">, </w:t>
            </w:r>
            <w:proofErr w:type="spellStart"/>
            <w:r>
              <w:rPr>
                <w:rFonts w:ascii="Arial" w:hAnsi="Arial" w:cs="Arial"/>
                <w:sz w:val="20"/>
                <w:szCs w:val="20"/>
              </w:rPr>
              <w:t>exposed</w:t>
            </w:r>
            <w:proofErr w:type="spellEnd"/>
            <w:r>
              <w:rPr>
                <w:rFonts w:ascii="Arial" w:hAnsi="Arial" w:cs="Arial"/>
                <w:sz w:val="20"/>
                <w:szCs w:val="20"/>
              </w:rPr>
              <w:t>)</w:t>
            </w:r>
          </w:p>
        </w:tc>
        <w:tc>
          <w:tcPr>
            <w:tcW w:w="4428" w:type="dxa"/>
            <w:tcBorders>
              <w:top w:val="single" w:sz="4" w:space="0" w:color="000000"/>
              <w:left w:val="single" w:sz="4" w:space="0" w:color="000000"/>
              <w:bottom w:val="single" w:sz="4" w:space="0" w:color="000000"/>
              <w:right w:val="single" w:sz="4" w:space="0" w:color="000000"/>
            </w:tcBorders>
            <w:hideMark/>
          </w:tcPr>
          <w:p w:rsidR="007741E7" w:rsidRDefault="007741E7">
            <w:pPr>
              <w:pStyle w:val="NoSpacing"/>
              <w:rPr>
                <w:rFonts w:ascii="Arial" w:hAnsi="Arial" w:cs="Arial"/>
                <w:sz w:val="20"/>
                <w:szCs w:val="20"/>
              </w:rPr>
            </w:pPr>
            <w:r>
              <w:rPr>
                <w:rFonts w:ascii="Arial" w:hAnsi="Arial" w:cs="Arial"/>
                <w:sz w:val="20"/>
                <w:szCs w:val="20"/>
              </w:rPr>
              <w:t>P1 (отговарящ на алтернативен подход на разпределение; изложен на риск от изтичане на въглерод)</w:t>
            </w:r>
          </w:p>
        </w:tc>
      </w:tr>
      <w:tr w:rsidR="007741E7" w:rsidRPr="004F2844" w:rsidTr="007741E7">
        <w:tc>
          <w:tcPr>
            <w:tcW w:w="4428" w:type="dxa"/>
            <w:tcBorders>
              <w:top w:val="single" w:sz="4" w:space="0" w:color="000000"/>
              <w:left w:val="single" w:sz="4" w:space="0" w:color="000000"/>
              <w:bottom w:val="single" w:sz="4" w:space="0" w:color="000000"/>
              <w:right w:val="single" w:sz="4" w:space="0" w:color="000000"/>
            </w:tcBorders>
            <w:hideMark/>
          </w:tcPr>
          <w:p w:rsidR="007741E7" w:rsidRDefault="007741E7">
            <w:pPr>
              <w:pStyle w:val="NoSpacing"/>
              <w:rPr>
                <w:rFonts w:ascii="Arial" w:hAnsi="Arial" w:cs="Arial"/>
                <w:sz w:val="20"/>
                <w:szCs w:val="20"/>
              </w:rPr>
            </w:pPr>
            <w:r>
              <w:rPr>
                <w:rFonts w:ascii="Arial" w:hAnsi="Arial" w:cs="Arial"/>
                <w:sz w:val="20"/>
                <w:szCs w:val="20"/>
              </w:rPr>
              <w:t>P2 (</w:t>
            </w:r>
            <w:proofErr w:type="spellStart"/>
            <w:r>
              <w:rPr>
                <w:rFonts w:ascii="Arial" w:hAnsi="Arial" w:cs="Arial"/>
                <w:sz w:val="20"/>
                <w:szCs w:val="20"/>
              </w:rPr>
              <w:t>benchmark</w:t>
            </w:r>
            <w:proofErr w:type="spellEnd"/>
            <w:r>
              <w:rPr>
                <w:rFonts w:ascii="Arial" w:hAnsi="Arial" w:cs="Arial"/>
                <w:sz w:val="20"/>
                <w:szCs w:val="20"/>
              </w:rPr>
              <w:t xml:space="preserve">, </w:t>
            </w:r>
            <w:proofErr w:type="spellStart"/>
            <w:r>
              <w:rPr>
                <w:rFonts w:ascii="Arial" w:hAnsi="Arial" w:cs="Arial"/>
                <w:sz w:val="20"/>
                <w:szCs w:val="20"/>
              </w:rPr>
              <w:t>exposed</w:t>
            </w:r>
            <w:proofErr w:type="spellEnd"/>
            <w:r>
              <w:rPr>
                <w:rFonts w:ascii="Arial" w:hAnsi="Arial" w:cs="Arial"/>
                <w:sz w:val="20"/>
                <w:szCs w:val="20"/>
              </w:rPr>
              <w:t>)</w:t>
            </w:r>
          </w:p>
        </w:tc>
        <w:tc>
          <w:tcPr>
            <w:tcW w:w="4428" w:type="dxa"/>
            <w:tcBorders>
              <w:top w:val="single" w:sz="4" w:space="0" w:color="000000"/>
              <w:left w:val="single" w:sz="4" w:space="0" w:color="000000"/>
              <w:bottom w:val="single" w:sz="4" w:space="0" w:color="000000"/>
              <w:right w:val="single" w:sz="4" w:space="0" w:color="000000"/>
            </w:tcBorders>
            <w:hideMark/>
          </w:tcPr>
          <w:p w:rsidR="007741E7" w:rsidRDefault="007741E7">
            <w:pPr>
              <w:pStyle w:val="NoSpacing"/>
              <w:rPr>
                <w:rFonts w:ascii="Arial" w:hAnsi="Arial" w:cs="Arial"/>
                <w:sz w:val="20"/>
                <w:szCs w:val="20"/>
              </w:rPr>
            </w:pPr>
            <w:r>
              <w:rPr>
                <w:rFonts w:ascii="Arial" w:hAnsi="Arial" w:cs="Arial"/>
                <w:sz w:val="20"/>
                <w:szCs w:val="20"/>
              </w:rPr>
              <w:t>P2 (с показател; изложен на риск от изтичане на въглерод)</w:t>
            </w:r>
          </w:p>
        </w:tc>
      </w:tr>
      <w:tr w:rsidR="007741E7" w:rsidRPr="004F2844" w:rsidTr="007741E7">
        <w:tc>
          <w:tcPr>
            <w:tcW w:w="4428" w:type="dxa"/>
            <w:tcBorders>
              <w:top w:val="single" w:sz="4" w:space="0" w:color="000000"/>
              <w:left w:val="single" w:sz="4" w:space="0" w:color="000000"/>
              <w:bottom w:val="single" w:sz="4" w:space="0" w:color="000000"/>
              <w:right w:val="single" w:sz="4" w:space="0" w:color="000000"/>
            </w:tcBorders>
            <w:hideMark/>
          </w:tcPr>
          <w:p w:rsidR="007741E7" w:rsidRDefault="007741E7">
            <w:pPr>
              <w:pStyle w:val="NoSpacing"/>
              <w:rPr>
                <w:rFonts w:ascii="Arial" w:hAnsi="Arial" w:cs="Arial"/>
                <w:sz w:val="20"/>
                <w:szCs w:val="20"/>
              </w:rPr>
            </w:pPr>
            <w:r>
              <w:rPr>
                <w:rFonts w:ascii="Arial" w:hAnsi="Arial" w:cs="Arial"/>
                <w:sz w:val="20"/>
                <w:szCs w:val="20"/>
              </w:rPr>
              <w:t>P3 (</w:t>
            </w:r>
            <w:proofErr w:type="spellStart"/>
            <w:r>
              <w:rPr>
                <w:rFonts w:ascii="Arial" w:hAnsi="Arial" w:cs="Arial"/>
                <w:sz w:val="20"/>
                <w:szCs w:val="20"/>
              </w:rPr>
              <w:t>fall</w:t>
            </w:r>
            <w:proofErr w:type="spellEnd"/>
            <w:r>
              <w:rPr>
                <w:rFonts w:ascii="Arial" w:hAnsi="Arial" w:cs="Arial"/>
                <w:sz w:val="20"/>
                <w:szCs w:val="20"/>
              </w:rPr>
              <w:t>–</w:t>
            </w:r>
            <w:proofErr w:type="spellStart"/>
            <w:r>
              <w:rPr>
                <w:rFonts w:ascii="Arial" w:hAnsi="Arial" w:cs="Arial"/>
                <w:sz w:val="20"/>
                <w:szCs w:val="20"/>
              </w:rPr>
              <w:t>back</w:t>
            </w:r>
            <w:proofErr w:type="spellEnd"/>
            <w:r>
              <w:rPr>
                <w:rFonts w:ascii="Arial" w:hAnsi="Arial" w:cs="Arial"/>
                <w:sz w:val="20"/>
                <w:szCs w:val="20"/>
              </w:rPr>
              <w:t xml:space="preserve">, </w:t>
            </w:r>
            <w:proofErr w:type="spellStart"/>
            <w:r>
              <w:rPr>
                <w:rFonts w:ascii="Arial" w:hAnsi="Arial" w:cs="Arial"/>
                <w:sz w:val="20"/>
                <w:szCs w:val="20"/>
              </w:rPr>
              <w:t>exposed</w:t>
            </w:r>
            <w:proofErr w:type="spellEnd"/>
            <w:r>
              <w:rPr>
                <w:rFonts w:ascii="Arial" w:hAnsi="Arial" w:cs="Arial"/>
                <w:sz w:val="20"/>
                <w:szCs w:val="20"/>
              </w:rPr>
              <w:t>)</w:t>
            </w:r>
          </w:p>
        </w:tc>
        <w:tc>
          <w:tcPr>
            <w:tcW w:w="4428" w:type="dxa"/>
            <w:tcBorders>
              <w:top w:val="single" w:sz="4" w:space="0" w:color="000000"/>
              <w:left w:val="single" w:sz="4" w:space="0" w:color="000000"/>
              <w:bottom w:val="single" w:sz="4" w:space="0" w:color="000000"/>
              <w:right w:val="single" w:sz="4" w:space="0" w:color="000000"/>
            </w:tcBorders>
            <w:hideMark/>
          </w:tcPr>
          <w:p w:rsidR="007741E7" w:rsidRDefault="007741E7">
            <w:pPr>
              <w:pStyle w:val="NoSpacing"/>
              <w:rPr>
                <w:rFonts w:ascii="Arial" w:hAnsi="Arial" w:cs="Arial"/>
                <w:sz w:val="20"/>
                <w:szCs w:val="20"/>
              </w:rPr>
            </w:pPr>
            <w:r>
              <w:rPr>
                <w:rFonts w:ascii="Arial" w:hAnsi="Arial" w:cs="Arial"/>
                <w:sz w:val="20"/>
                <w:szCs w:val="20"/>
              </w:rPr>
              <w:t>P3 (отговарящ на алтернативен подход на разпределение; изложен на риск от изтичане на въглерод)</w:t>
            </w:r>
          </w:p>
        </w:tc>
      </w:tr>
      <w:tr w:rsidR="007741E7" w:rsidTr="007741E7">
        <w:tc>
          <w:tcPr>
            <w:tcW w:w="4428" w:type="dxa"/>
            <w:tcBorders>
              <w:top w:val="single" w:sz="4" w:space="0" w:color="000000"/>
              <w:left w:val="single" w:sz="4" w:space="0" w:color="000000"/>
              <w:bottom w:val="single" w:sz="4" w:space="0" w:color="000000"/>
              <w:right w:val="single" w:sz="4" w:space="0" w:color="000000"/>
            </w:tcBorders>
            <w:hideMark/>
          </w:tcPr>
          <w:p w:rsidR="007741E7" w:rsidRDefault="007741E7">
            <w:pPr>
              <w:pStyle w:val="NoSpacing"/>
              <w:rPr>
                <w:rFonts w:ascii="Arial" w:hAnsi="Arial" w:cs="Arial"/>
                <w:sz w:val="20"/>
                <w:szCs w:val="20"/>
              </w:rPr>
            </w:pPr>
            <w:proofErr w:type="spellStart"/>
            <w:r>
              <w:rPr>
                <w:rFonts w:ascii="Arial" w:hAnsi="Arial" w:cs="Arial"/>
                <w:sz w:val="20"/>
                <w:szCs w:val="20"/>
              </w:rPr>
              <w:t>Steam</w:t>
            </w:r>
            <w:proofErr w:type="spellEnd"/>
            <w:r>
              <w:rPr>
                <w:rFonts w:ascii="Arial" w:hAnsi="Arial" w:cs="Arial"/>
                <w:sz w:val="20"/>
                <w:szCs w:val="20"/>
              </w:rPr>
              <w:t xml:space="preserve"> </w:t>
            </w:r>
            <w:proofErr w:type="spellStart"/>
            <w:r>
              <w:rPr>
                <w:rFonts w:ascii="Arial" w:hAnsi="Arial" w:cs="Arial"/>
                <w:sz w:val="20"/>
                <w:szCs w:val="20"/>
              </w:rPr>
              <w:t>gen</w:t>
            </w:r>
            <w:proofErr w:type="spellEnd"/>
            <w:r>
              <w:rPr>
                <w:rFonts w:ascii="Arial" w:hAnsi="Arial" w:cs="Arial"/>
                <w:sz w:val="20"/>
                <w:szCs w:val="20"/>
              </w:rPr>
              <w:t xml:space="preserve"> H1/H2</w:t>
            </w:r>
          </w:p>
        </w:tc>
        <w:tc>
          <w:tcPr>
            <w:tcW w:w="4428" w:type="dxa"/>
            <w:tcBorders>
              <w:top w:val="single" w:sz="4" w:space="0" w:color="000000"/>
              <w:left w:val="single" w:sz="4" w:space="0" w:color="000000"/>
              <w:bottom w:val="single" w:sz="4" w:space="0" w:color="000000"/>
              <w:right w:val="single" w:sz="4" w:space="0" w:color="000000"/>
            </w:tcBorders>
            <w:hideMark/>
          </w:tcPr>
          <w:p w:rsidR="007741E7" w:rsidRDefault="007741E7">
            <w:pPr>
              <w:pStyle w:val="NoSpacing"/>
              <w:rPr>
                <w:rFonts w:ascii="Arial" w:hAnsi="Arial" w:cs="Arial"/>
                <w:sz w:val="20"/>
                <w:szCs w:val="20"/>
              </w:rPr>
            </w:pPr>
            <w:proofErr w:type="spellStart"/>
            <w:r>
              <w:rPr>
                <w:rFonts w:ascii="Arial" w:hAnsi="Arial" w:cs="Arial"/>
                <w:sz w:val="20"/>
                <w:szCs w:val="20"/>
              </w:rPr>
              <w:t>Парогенератор</w:t>
            </w:r>
            <w:proofErr w:type="spellEnd"/>
            <w:r>
              <w:rPr>
                <w:rFonts w:ascii="Arial" w:hAnsi="Arial" w:cs="Arial"/>
                <w:sz w:val="20"/>
                <w:szCs w:val="20"/>
              </w:rPr>
              <w:t xml:space="preserve"> H1/H2</w:t>
            </w:r>
          </w:p>
        </w:tc>
      </w:tr>
      <w:tr w:rsidR="007741E7" w:rsidTr="007741E7">
        <w:tc>
          <w:tcPr>
            <w:tcW w:w="4428" w:type="dxa"/>
            <w:tcBorders>
              <w:top w:val="single" w:sz="4" w:space="0" w:color="000000"/>
              <w:left w:val="single" w:sz="4" w:space="0" w:color="000000"/>
              <w:bottom w:val="single" w:sz="4" w:space="0" w:color="000000"/>
              <w:right w:val="single" w:sz="4" w:space="0" w:color="000000"/>
            </w:tcBorders>
            <w:hideMark/>
          </w:tcPr>
          <w:p w:rsidR="007741E7" w:rsidRDefault="007741E7">
            <w:pPr>
              <w:pStyle w:val="NoSpacing"/>
              <w:rPr>
                <w:rFonts w:ascii="Arial" w:hAnsi="Arial" w:cs="Arial"/>
                <w:sz w:val="20"/>
                <w:szCs w:val="20"/>
              </w:rPr>
            </w:pPr>
            <w:proofErr w:type="spellStart"/>
            <w:r>
              <w:rPr>
                <w:rFonts w:ascii="Arial" w:hAnsi="Arial" w:cs="Arial"/>
                <w:sz w:val="20"/>
                <w:szCs w:val="20"/>
              </w:rPr>
              <w:t>Compressor</w:t>
            </w:r>
            <w:proofErr w:type="spellEnd"/>
          </w:p>
        </w:tc>
        <w:tc>
          <w:tcPr>
            <w:tcW w:w="4428" w:type="dxa"/>
            <w:tcBorders>
              <w:top w:val="single" w:sz="4" w:space="0" w:color="000000"/>
              <w:left w:val="single" w:sz="4" w:space="0" w:color="000000"/>
              <w:bottom w:val="single" w:sz="4" w:space="0" w:color="000000"/>
              <w:right w:val="single" w:sz="4" w:space="0" w:color="000000"/>
            </w:tcBorders>
            <w:hideMark/>
          </w:tcPr>
          <w:p w:rsidR="007741E7" w:rsidRDefault="007741E7">
            <w:pPr>
              <w:pStyle w:val="NoSpacing"/>
              <w:rPr>
                <w:rFonts w:ascii="Arial" w:hAnsi="Arial" w:cs="Arial"/>
                <w:sz w:val="20"/>
                <w:szCs w:val="20"/>
              </w:rPr>
            </w:pPr>
            <w:r>
              <w:rPr>
                <w:rFonts w:ascii="Arial" w:hAnsi="Arial" w:cs="Arial"/>
                <w:sz w:val="20"/>
                <w:szCs w:val="20"/>
              </w:rPr>
              <w:t>Компресор</w:t>
            </w:r>
          </w:p>
        </w:tc>
      </w:tr>
      <w:tr w:rsidR="007741E7" w:rsidTr="007741E7">
        <w:tc>
          <w:tcPr>
            <w:tcW w:w="4428" w:type="dxa"/>
            <w:tcBorders>
              <w:top w:val="single" w:sz="4" w:space="0" w:color="000000"/>
              <w:left w:val="single" w:sz="4" w:space="0" w:color="000000"/>
              <w:bottom w:val="single" w:sz="4" w:space="0" w:color="000000"/>
              <w:right w:val="single" w:sz="4" w:space="0" w:color="000000"/>
            </w:tcBorders>
            <w:hideMark/>
          </w:tcPr>
          <w:p w:rsidR="007741E7" w:rsidRDefault="007741E7">
            <w:pPr>
              <w:pStyle w:val="NoSpacing"/>
              <w:rPr>
                <w:rFonts w:ascii="Arial" w:hAnsi="Arial" w:cs="Arial"/>
                <w:sz w:val="20"/>
                <w:szCs w:val="20"/>
              </w:rPr>
            </w:pPr>
            <w:proofErr w:type="spellStart"/>
            <w:r>
              <w:rPr>
                <w:rFonts w:ascii="Arial" w:hAnsi="Arial" w:cs="Arial"/>
                <w:sz w:val="20"/>
                <w:szCs w:val="20"/>
              </w:rPr>
              <w:t>Steam</w:t>
            </w:r>
            <w:proofErr w:type="spellEnd"/>
            <w:r>
              <w:rPr>
                <w:rFonts w:ascii="Arial" w:hAnsi="Arial" w:cs="Arial"/>
                <w:sz w:val="20"/>
                <w:szCs w:val="20"/>
              </w:rPr>
              <w:t xml:space="preserve"> </w:t>
            </w:r>
            <w:proofErr w:type="spellStart"/>
            <w:r>
              <w:rPr>
                <w:rFonts w:ascii="Arial" w:hAnsi="Arial" w:cs="Arial"/>
                <w:sz w:val="20"/>
                <w:szCs w:val="20"/>
              </w:rPr>
              <w:t>turbine</w:t>
            </w:r>
            <w:proofErr w:type="spellEnd"/>
            <w:r>
              <w:rPr>
                <w:rFonts w:ascii="Arial" w:hAnsi="Arial" w:cs="Arial"/>
                <w:sz w:val="20"/>
                <w:szCs w:val="20"/>
              </w:rPr>
              <w:t xml:space="preserve"> 1/2</w:t>
            </w:r>
          </w:p>
        </w:tc>
        <w:tc>
          <w:tcPr>
            <w:tcW w:w="4428" w:type="dxa"/>
            <w:tcBorders>
              <w:top w:val="single" w:sz="4" w:space="0" w:color="000000"/>
              <w:left w:val="single" w:sz="4" w:space="0" w:color="000000"/>
              <w:bottom w:val="single" w:sz="4" w:space="0" w:color="000000"/>
              <w:right w:val="single" w:sz="4" w:space="0" w:color="000000"/>
            </w:tcBorders>
            <w:hideMark/>
          </w:tcPr>
          <w:p w:rsidR="007741E7" w:rsidRDefault="007741E7">
            <w:pPr>
              <w:pStyle w:val="NoSpacing"/>
              <w:rPr>
                <w:rFonts w:ascii="Arial" w:hAnsi="Arial" w:cs="Arial"/>
                <w:sz w:val="20"/>
                <w:szCs w:val="20"/>
              </w:rPr>
            </w:pPr>
            <w:r>
              <w:rPr>
                <w:rFonts w:ascii="Arial" w:hAnsi="Arial" w:cs="Arial"/>
                <w:sz w:val="20"/>
                <w:szCs w:val="20"/>
              </w:rPr>
              <w:t>Парна турбина 1/2</w:t>
            </w:r>
          </w:p>
        </w:tc>
      </w:tr>
      <w:tr w:rsidR="007741E7" w:rsidTr="007741E7">
        <w:tc>
          <w:tcPr>
            <w:tcW w:w="4428" w:type="dxa"/>
            <w:tcBorders>
              <w:top w:val="single" w:sz="4" w:space="0" w:color="000000"/>
              <w:left w:val="single" w:sz="4" w:space="0" w:color="000000"/>
              <w:bottom w:val="single" w:sz="4" w:space="0" w:color="000000"/>
              <w:right w:val="single" w:sz="4" w:space="0" w:color="000000"/>
            </w:tcBorders>
            <w:hideMark/>
          </w:tcPr>
          <w:p w:rsidR="007741E7" w:rsidRDefault="007741E7">
            <w:pPr>
              <w:pStyle w:val="NoSpacing"/>
              <w:rPr>
                <w:rFonts w:ascii="Arial" w:hAnsi="Arial" w:cs="Arial"/>
                <w:sz w:val="20"/>
                <w:szCs w:val="20"/>
              </w:rPr>
            </w:pPr>
            <w:proofErr w:type="spellStart"/>
            <w:r>
              <w:rPr>
                <w:rFonts w:ascii="Arial" w:hAnsi="Arial" w:cs="Arial"/>
                <w:sz w:val="20"/>
                <w:szCs w:val="20"/>
              </w:rPr>
              <w:t>Flare</w:t>
            </w:r>
            <w:proofErr w:type="spellEnd"/>
          </w:p>
        </w:tc>
        <w:tc>
          <w:tcPr>
            <w:tcW w:w="4428" w:type="dxa"/>
            <w:tcBorders>
              <w:top w:val="single" w:sz="4" w:space="0" w:color="000000"/>
              <w:left w:val="single" w:sz="4" w:space="0" w:color="000000"/>
              <w:bottom w:val="single" w:sz="4" w:space="0" w:color="000000"/>
              <w:right w:val="single" w:sz="4" w:space="0" w:color="000000"/>
            </w:tcBorders>
            <w:hideMark/>
          </w:tcPr>
          <w:p w:rsidR="007741E7" w:rsidRDefault="007741E7">
            <w:pPr>
              <w:pStyle w:val="NoSpacing"/>
              <w:rPr>
                <w:rFonts w:ascii="Arial" w:hAnsi="Arial" w:cs="Arial"/>
                <w:sz w:val="20"/>
                <w:szCs w:val="20"/>
              </w:rPr>
            </w:pPr>
            <w:r>
              <w:rPr>
                <w:rFonts w:ascii="Arial" w:hAnsi="Arial" w:cs="Arial"/>
                <w:sz w:val="20"/>
                <w:szCs w:val="20"/>
              </w:rPr>
              <w:t>Изгаряне във факел</w:t>
            </w:r>
          </w:p>
        </w:tc>
      </w:tr>
      <w:tr w:rsidR="007741E7" w:rsidRPr="004F2844" w:rsidTr="007741E7">
        <w:tc>
          <w:tcPr>
            <w:tcW w:w="4428" w:type="dxa"/>
            <w:tcBorders>
              <w:top w:val="single" w:sz="4" w:space="0" w:color="000000"/>
              <w:left w:val="single" w:sz="4" w:space="0" w:color="000000"/>
              <w:bottom w:val="single" w:sz="4" w:space="0" w:color="000000"/>
              <w:right w:val="single" w:sz="4" w:space="0" w:color="000000"/>
            </w:tcBorders>
            <w:hideMark/>
          </w:tcPr>
          <w:p w:rsidR="007741E7" w:rsidRDefault="007741E7">
            <w:pPr>
              <w:pStyle w:val="NoSpacing"/>
              <w:rPr>
                <w:rFonts w:ascii="Arial" w:hAnsi="Arial" w:cs="Arial"/>
                <w:sz w:val="20"/>
                <w:szCs w:val="20"/>
              </w:rPr>
            </w:pPr>
            <w:proofErr w:type="spellStart"/>
            <w:r>
              <w:rPr>
                <w:rFonts w:ascii="Arial" w:hAnsi="Arial" w:cs="Arial"/>
                <w:sz w:val="20"/>
                <w:szCs w:val="20"/>
              </w:rPr>
              <w:t>Non</w:t>
            </w:r>
            <w:proofErr w:type="spellEnd"/>
            <w:r>
              <w:rPr>
                <w:rFonts w:ascii="Arial" w:hAnsi="Arial" w:cs="Arial"/>
                <w:sz w:val="20"/>
                <w:szCs w:val="20"/>
              </w:rPr>
              <w:t xml:space="preserve">–ETS </w:t>
            </w:r>
            <w:proofErr w:type="spellStart"/>
            <w:r>
              <w:rPr>
                <w:rFonts w:ascii="Arial" w:hAnsi="Arial" w:cs="Arial"/>
                <w:sz w:val="20"/>
                <w:szCs w:val="20"/>
              </w:rPr>
              <w:t>ext</w:t>
            </w:r>
            <w:proofErr w:type="spellEnd"/>
            <w:r>
              <w:rPr>
                <w:rFonts w:ascii="Arial" w:hAnsi="Arial" w:cs="Arial"/>
                <w:sz w:val="20"/>
                <w:szCs w:val="20"/>
              </w:rPr>
              <w:t xml:space="preserve"> </w:t>
            </w:r>
            <w:proofErr w:type="spellStart"/>
            <w:r>
              <w:rPr>
                <w:rFonts w:ascii="Arial" w:hAnsi="Arial" w:cs="Arial"/>
                <w:sz w:val="20"/>
                <w:szCs w:val="20"/>
              </w:rPr>
              <w:t>heat</w:t>
            </w:r>
            <w:proofErr w:type="spellEnd"/>
            <w:r>
              <w:rPr>
                <w:rFonts w:ascii="Arial" w:hAnsi="Arial" w:cs="Arial"/>
                <w:sz w:val="20"/>
                <w:szCs w:val="20"/>
              </w:rPr>
              <w:t xml:space="preserve"> </w:t>
            </w:r>
            <w:proofErr w:type="spellStart"/>
            <w:r>
              <w:rPr>
                <w:rFonts w:ascii="Arial" w:hAnsi="Arial" w:cs="Arial"/>
                <w:sz w:val="20"/>
                <w:szCs w:val="20"/>
              </w:rPr>
              <w:t>consumers</w:t>
            </w:r>
            <w:proofErr w:type="spellEnd"/>
            <w:r>
              <w:rPr>
                <w:rFonts w:ascii="Arial" w:hAnsi="Arial" w:cs="Arial"/>
                <w:sz w:val="20"/>
                <w:szCs w:val="20"/>
              </w:rPr>
              <w:t xml:space="preserve"> (</w:t>
            </w:r>
            <w:proofErr w:type="spellStart"/>
            <w:r>
              <w:rPr>
                <w:rFonts w:ascii="Arial" w:hAnsi="Arial" w:cs="Arial"/>
                <w:sz w:val="20"/>
                <w:szCs w:val="20"/>
              </w:rPr>
              <w:t>non</w:t>
            </w:r>
            <w:proofErr w:type="spellEnd"/>
            <w:r>
              <w:rPr>
                <w:rFonts w:ascii="Arial" w:hAnsi="Arial" w:cs="Arial"/>
                <w:sz w:val="20"/>
                <w:szCs w:val="20"/>
              </w:rPr>
              <w:t xml:space="preserve"> </w:t>
            </w:r>
            <w:proofErr w:type="spellStart"/>
            <w:r>
              <w:rPr>
                <w:rFonts w:ascii="Arial" w:hAnsi="Arial" w:cs="Arial"/>
                <w:sz w:val="20"/>
                <w:szCs w:val="20"/>
              </w:rPr>
              <w:t>exposed</w:t>
            </w:r>
            <w:proofErr w:type="spellEnd"/>
            <w:r>
              <w:rPr>
                <w:rFonts w:ascii="Arial" w:hAnsi="Arial" w:cs="Arial"/>
                <w:sz w:val="20"/>
                <w:szCs w:val="20"/>
              </w:rPr>
              <w:t>)</w:t>
            </w:r>
          </w:p>
        </w:tc>
        <w:tc>
          <w:tcPr>
            <w:tcW w:w="4428" w:type="dxa"/>
            <w:tcBorders>
              <w:top w:val="single" w:sz="4" w:space="0" w:color="000000"/>
              <w:left w:val="single" w:sz="4" w:space="0" w:color="000000"/>
              <w:bottom w:val="single" w:sz="4" w:space="0" w:color="000000"/>
              <w:right w:val="single" w:sz="4" w:space="0" w:color="000000"/>
            </w:tcBorders>
            <w:hideMark/>
          </w:tcPr>
          <w:p w:rsidR="007741E7" w:rsidRDefault="007741E7">
            <w:pPr>
              <w:pStyle w:val="NoSpacing"/>
              <w:rPr>
                <w:rFonts w:ascii="Arial" w:hAnsi="Arial" w:cs="Arial"/>
                <w:sz w:val="20"/>
                <w:szCs w:val="20"/>
              </w:rPr>
            </w:pPr>
            <w:r>
              <w:rPr>
                <w:rFonts w:ascii="Arial" w:hAnsi="Arial" w:cs="Arial"/>
                <w:sz w:val="20"/>
                <w:szCs w:val="20"/>
              </w:rPr>
              <w:t>Външни потребители на топлинна енергия извън ЕСТЕ (не са изложени на риск от изтичане на въглерод)</w:t>
            </w:r>
          </w:p>
        </w:tc>
      </w:tr>
      <w:tr w:rsidR="007741E7" w:rsidRPr="004F2844" w:rsidTr="007741E7">
        <w:tc>
          <w:tcPr>
            <w:tcW w:w="4428" w:type="dxa"/>
            <w:tcBorders>
              <w:top w:val="single" w:sz="4" w:space="0" w:color="000000"/>
              <w:left w:val="single" w:sz="4" w:space="0" w:color="000000"/>
              <w:bottom w:val="single" w:sz="4" w:space="0" w:color="000000"/>
              <w:right w:val="single" w:sz="4" w:space="0" w:color="000000"/>
            </w:tcBorders>
            <w:hideMark/>
          </w:tcPr>
          <w:p w:rsidR="007741E7" w:rsidRDefault="007741E7">
            <w:pPr>
              <w:pStyle w:val="NoSpacing"/>
              <w:rPr>
                <w:rFonts w:ascii="Arial" w:hAnsi="Arial" w:cs="Arial"/>
                <w:sz w:val="20"/>
                <w:szCs w:val="20"/>
              </w:rPr>
            </w:pPr>
            <w:proofErr w:type="spellStart"/>
            <w:r>
              <w:rPr>
                <w:rFonts w:ascii="Arial" w:hAnsi="Arial" w:cs="Arial"/>
                <w:sz w:val="20"/>
                <w:szCs w:val="20"/>
              </w:rPr>
              <w:t>Ext</w:t>
            </w:r>
            <w:proofErr w:type="spellEnd"/>
            <w:r>
              <w:rPr>
                <w:rFonts w:ascii="Arial" w:hAnsi="Arial" w:cs="Arial"/>
                <w:sz w:val="20"/>
                <w:szCs w:val="20"/>
              </w:rPr>
              <w:t xml:space="preserve"> </w:t>
            </w:r>
            <w:proofErr w:type="spellStart"/>
            <w:r>
              <w:rPr>
                <w:rFonts w:ascii="Arial" w:hAnsi="Arial" w:cs="Arial"/>
                <w:sz w:val="20"/>
                <w:szCs w:val="20"/>
              </w:rPr>
              <w:t>elec</w:t>
            </w:r>
            <w:proofErr w:type="spellEnd"/>
            <w:r>
              <w:rPr>
                <w:rFonts w:ascii="Arial" w:hAnsi="Arial" w:cs="Arial"/>
                <w:sz w:val="20"/>
                <w:szCs w:val="20"/>
              </w:rPr>
              <w:t xml:space="preserve"> </w:t>
            </w:r>
            <w:proofErr w:type="spellStart"/>
            <w:r>
              <w:rPr>
                <w:rFonts w:ascii="Arial" w:hAnsi="Arial" w:cs="Arial"/>
                <w:sz w:val="20"/>
                <w:szCs w:val="20"/>
              </w:rPr>
              <w:t>consumers</w:t>
            </w:r>
            <w:proofErr w:type="spellEnd"/>
          </w:p>
        </w:tc>
        <w:tc>
          <w:tcPr>
            <w:tcW w:w="4428" w:type="dxa"/>
            <w:tcBorders>
              <w:top w:val="single" w:sz="4" w:space="0" w:color="000000"/>
              <w:left w:val="single" w:sz="4" w:space="0" w:color="000000"/>
              <w:bottom w:val="single" w:sz="4" w:space="0" w:color="000000"/>
              <w:right w:val="single" w:sz="4" w:space="0" w:color="000000"/>
            </w:tcBorders>
            <w:hideMark/>
          </w:tcPr>
          <w:p w:rsidR="007741E7" w:rsidRDefault="007741E7">
            <w:pPr>
              <w:pStyle w:val="NoSpacing"/>
              <w:rPr>
                <w:rFonts w:ascii="Arial" w:hAnsi="Arial" w:cs="Arial"/>
                <w:sz w:val="20"/>
                <w:szCs w:val="20"/>
              </w:rPr>
            </w:pPr>
            <w:r>
              <w:rPr>
                <w:rFonts w:ascii="Arial" w:hAnsi="Arial" w:cs="Arial"/>
                <w:sz w:val="20"/>
                <w:szCs w:val="20"/>
              </w:rPr>
              <w:t>Външни потребители на електрическа енергия</w:t>
            </w:r>
          </w:p>
        </w:tc>
      </w:tr>
      <w:tr w:rsidR="007741E7" w:rsidTr="007741E7">
        <w:tc>
          <w:tcPr>
            <w:tcW w:w="4428" w:type="dxa"/>
            <w:tcBorders>
              <w:top w:val="single" w:sz="4" w:space="0" w:color="000000"/>
              <w:left w:val="single" w:sz="4" w:space="0" w:color="000000"/>
              <w:bottom w:val="single" w:sz="4" w:space="0" w:color="000000"/>
              <w:right w:val="single" w:sz="4" w:space="0" w:color="000000"/>
            </w:tcBorders>
            <w:hideMark/>
          </w:tcPr>
          <w:p w:rsidR="007741E7" w:rsidRDefault="007741E7">
            <w:pPr>
              <w:pStyle w:val="NoSpacing"/>
              <w:rPr>
                <w:rFonts w:ascii="Arial" w:hAnsi="Arial" w:cs="Arial"/>
                <w:sz w:val="20"/>
                <w:szCs w:val="20"/>
              </w:rPr>
            </w:pPr>
            <w:proofErr w:type="spellStart"/>
            <w:r>
              <w:rPr>
                <w:rFonts w:ascii="Arial" w:hAnsi="Arial" w:cs="Arial"/>
                <w:sz w:val="20"/>
                <w:szCs w:val="20"/>
              </w:rPr>
              <w:t>Fuel</w:t>
            </w:r>
            <w:proofErr w:type="spellEnd"/>
          </w:p>
        </w:tc>
        <w:tc>
          <w:tcPr>
            <w:tcW w:w="4428" w:type="dxa"/>
            <w:tcBorders>
              <w:top w:val="single" w:sz="4" w:space="0" w:color="000000"/>
              <w:left w:val="single" w:sz="4" w:space="0" w:color="000000"/>
              <w:bottom w:val="single" w:sz="4" w:space="0" w:color="000000"/>
              <w:right w:val="single" w:sz="4" w:space="0" w:color="000000"/>
            </w:tcBorders>
            <w:hideMark/>
          </w:tcPr>
          <w:p w:rsidR="007741E7" w:rsidRDefault="007741E7">
            <w:pPr>
              <w:pStyle w:val="NoSpacing"/>
              <w:rPr>
                <w:rFonts w:ascii="Arial" w:hAnsi="Arial" w:cs="Arial"/>
                <w:sz w:val="20"/>
                <w:szCs w:val="20"/>
              </w:rPr>
            </w:pPr>
            <w:r>
              <w:rPr>
                <w:rFonts w:ascii="Arial" w:hAnsi="Arial" w:cs="Arial"/>
                <w:sz w:val="20"/>
                <w:szCs w:val="20"/>
              </w:rPr>
              <w:t>Гориво</w:t>
            </w:r>
          </w:p>
        </w:tc>
      </w:tr>
      <w:tr w:rsidR="007741E7" w:rsidTr="007741E7">
        <w:tc>
          <w:tcPr>
            <w:tcW w:w="4428" w:type="dxa"/>
            <w:tcBorders>
              <w:top w:val="single" w:sz="4" w:space="0" w:color="000000"/>
              <w:left w:val="single" w:sz="4" w:space="0" w:color="000000"/>
              <w:bottom w:val="single" w:sz="4" w:space="0" w:color="000000"/>
              <w:right w:val="single" w:sz="4" w:space="0" w:color="000000"/>
            </w:tcBorders>
            <w:hideMark/>
          </w:tcPr>
          <w:p w:rsidR="007741E7" w:rsidRDefault="007741E7">
            <w:pPr>
              <w:pStyle w:val="NoSpacing"/>
              <w:rPr>
                <w:rFonts w:ascii="Arial" w:hAnsi="Arial" w:cs="Arial"/>
                <w:sz w:val="20"/>
                <w:szCs w:val="20"/>
              </w:rPr>
            </w:pPr>
            <w:proofErr w:type="spellStart"/>
            <w:r>
              <w:rPr>
                <w:rFonts w:ascii="Arial" w:hAnsi="Arial" w:cs="Arial"/>
                <w:sz w:val="20"/>
                <w:szCs w:val="20"/>
              </w:rPr>
              <w:t>Waste</w:t>
            </w:r>
            <w:proofErr w:type="spellEnd"/>
            <w:r>
              <w:rPr>
                <w:rFonts w:ascii="Arial" w:hAnsi="Arial" w:cs="Arial"/>
                <w:sz w:val="20"/>
                <w:szCs w:val="20"/>
              </w:rPr>
              <w:t xml:space="preserve"> </w:t>
            </w:r>
            <w:proofErr w:type="spellStart"/>
            <w:r>
              <w:rPr>
                <w:rFonts w:ascii="Arial" w:hAnsi="Arial" w:cs="Arial"/>
                <w:sz w:val="20"/>
                <w:szCs w:val="20"/>
              </w:rPr>
              <w:t>gases</w:t>
            </w:r>
            <w:proofErr w:type="spellEnd"/>
          </w:p>
        </w:tc>
        <w:tc>
          <w:tcPr>
            <w:tcW w:w="4428" w:type="dxa"/>
            <w:tcBorders>
              <w:top w:val="single" w:sz="4" w:space="0" w:color="000000"/>
              <w:left w:val="single" w:sz="4" w:space="0" w:color="000000"/>
              <w:bottom w:val="single" w:sz="4" w:space="0" w:color="000000"/>
              <w:right w:val="single" w:sz="4" w:space="0" w:color="000000"/>
            </w:tcBorders>
            <w:hideMark/>
          </w:tcPr>
          <w:p w:rsidR="007741E7" w:rsidRDefault="007741E7">
            <w:pPr>
              <w:pStyle w:val="NoSpacing"/>
              <w:rPr>
                <w:rFonts w:ascii="Arial" w:hAnsi="Arial" w:cs="Arial"/>
                <w:sz w:val="20"/>
                <w:szCs w:val="20"/>
              </w:rPr>
            </w:pPr>
            <w:r>
              <w:rPr>
                <w:rFonts w:ascii="Arial" w:hAnsi="Arial" w:cs="Arial"/>
                <w:sz w:val="20"/>
                <w:szCs w:val="20"/>
              </w:rPr>
              <w:t>Отпадни газове</w:t>
            </w:r>
          </w:p>
        </w:tc>
      </w:tr>
      <w:tr w:rsidR="007741E7" w:rsidTr="007741E7">
        <w:tc>
          <w:tcPr>
            <w:tcW w:w="4428" w:type="dxa"/>
            <w:tcBorders>
              <w:top w:val="single" w:sz="4" w:space="0" w:color="000000"/>
              <w:left w:val="single" w:sz="4" w:space="0" w:color="000000"/>
              <w:bottom w:val="single" w:sz="4" w:space="0" w:color="000000"/>
              <w:right w:val="single" w:sz="4" w:space="0" w:color="000000"/>
            </w:tcBorders>
            <w:hideMark/>
          </w:tcPr>
          <w:p w:rsidR="007741E7" w:rsidRDefault="007741E7">
            <w:pPr>
              <w:pStyle w:val="NoSpacing"/>
              <w:rPr>
                <w:rFonts w:ascii="Arial" w:hAnsi="Arial" w:cs="Arial"/>
                <w:sz w:val="20"/>
                <w:szCs w:val="20"/>
              </w:rPr>
            </w:pPr>
            <w:proofErr w:type="spellStart"/>
            <w:r>
              <w:rPr>
                <w:rFonts w:ascii="Arial" w:hAnsi="Arial" w:cs="Arial"/>
                <w:sz w:val="20"/>
                <w:szCs w:val="20"/>
              </w:rPr>
              <w:t>Heat</w:t>
            </w:r>
            <w:proofErr w:type="spellEnd"/>
          </w:p>
        </w:tc>
        <w:tc>
          <w:tcPr>
            <w:tcW w:w="4428" w:type="dxa"/>
            <w:tcBorders>
              <w:top w:val="single" w:sz="4" w:space="0" w:color="000000"/>
              <w:left w:val="single" w:sz="4" w:space="0" w:color="000000"/>
              <w:bottom w:val="single" w:sz="4" w:space="0" w:color="000000"/>
              <w:right w:val="single" w:sz="4" w:space="0" w:color="000000"/>
            </w:tcBorders>
            <w:hideMark/>
          </w:tcPr>
          <w:p w:rsidR="007741E7" w:rsidRDefault="007741E7">
            <w:pPr>
              <w:pStyle w:val="NoSpacing"/>
              <w:rPr>
                <w:rFonts w:ascii="Arial" w:hAnsi="Arial" w:cs="Arial"/>
                <w:sz w:val="20"/>
                <w:szCs w:val="20"/>
              </w:rPr>
            </w:pPr>
            <w:r>
              <w:rPr>
                <w:rFonts w:ascii="Arial" w:hAnsi="Arial" w:cs="Arial"/>
                <w:sz w:val="20"/>
                <w:szCs w:val="20"/>
              </w:rPr>
              <w:t>Топлинна енергия</w:t>
            </w:r>
          </w:p>
        </w:tc>
      </w:tr>
      <w:tr w:rsidR="007741E7" w:rsidTr="007741E7">
        <w:tc>
          <w:tcPr>
            <w:tcW w:w="4428" w:type="dxa"/>
            <w:tcBorders>
              <w:top w:val="single" w:sz="4" w:space="0" w:color="000000"/>
              <w:left w:val="single" w:sz="4" w:space="0" w:color="000000"/>
              <w:bottom w:val="single" w:sz="4" w:space="0" w:color="000000"/>
              <w:right w:val="single" w:sz="4" w:space="0" w:color="000000"/>
            </w:tcBorders>
            <w:hideMark/>
          </w:tcPr>
          <w:p w:rsidR="007741E7" w:rsidRDefault="007741E7">
            <w:pPr>
              <w:pStyle w:val="NoSpacing"/>
              <w:rPr>
                <w:rFonts w:ascii="Arial" w:hAnsi="Arial" w:cs="Arial"/>
                <w:sz w:val="20"/>
                <w:szCs w:val="20"/>
              </w:rPr>
            </w:pPr>
            <w:proofErr w:type="spellStart"/>
            <w:r>
              <w:rPr>
                <w:rFonts w:ascii="Arial" w:hAnsi="Arial" w:cs="Arial"/>
                <w:sz w:val="20"/>
                <w:szCs w:val="20"/>
              </w:rPr>
              <w:t>Electricity</w:t>
            </w:r>
            <w:proofErr w:type="spellEnd"/>
          </w:p>
        </w:tc>
        <w:tc>
          <w:tcPr>
            <w:tcW w:w="4428" w:type="dxa"/>
            <w:tcBorders>
              <w:top w:val="single" w:sz="4" w:space="0" w:color="000000"/>
              <w:left w:val="single" w:sz="4" w:space="0" w:color="000000"/>
              <w:bottom w:val="single" w:sz="4" w:space="0" w:color="000000"/>
              <w:right w:val="single" w:sz="4" w:space="0" w:color="000000"/>
            </w:tcBorders>
            <w:hideMark/>
          </w:tcPr>
          <w:p w:rsidR="007741E7" w:rsidRDefault="007741E7">
            <w:pPr>
              <w:pStyle w:val="NoSpacing"/>
              <w:rPr>
                <w:rFonts w:ascii="Arial" w:hAnsi="Arial" w:cs="Arial"/>
                <w:sz w:val="20"/>
                <w:szCs w:val="20"/>
              </w:rPr>
            </w:pPr>
            <w:r>
              <w:rPr>
                <w:rFonts w:ascii="Arial" w:hAnsi="Arial" w:cs="Arial"/>
                <w:sz w:val="20"/>
                <w:szCs w:val="20"/>
              </w:rPr>
              <w:t>Електрическа енергия</w:t>
            </w:r>
          </w:p>
        </w:tc>
      </w:tr>
    </w:tbl>
    <w:p w:rsidR="007741E7" w:rsidRDefault="007741E7" w:rsidP="007741E7">
      <w:pPr>
        <w:pStyle w:val="NoSpacing"/>
        <w:rPr>
          <w:rFonts w:ascii="Arial" w:hAnsi="Arial" w:cs="Arial"/>
        </w:rPr>
      </w:pPr>
    </w:p>
    <w:p w:rsidR="007741E7" w:rsidRDefault="007741E7">
      <w:pPr>
        <w:spacing w:line="200" w:lineRule="atLeast"/>
        <w:rPr>
          <w:rFonts w:ascii="Calibri" w:eastAsia="Calibri" w:hAnsi="Calibri" w:cs="Calibri"/>
          <w:sz w:val="20"/>
          <w:szCs w:val="20"/>
        </w:rPr>
        <w:sectPr w:rsidR="007741E7">
          <w:footerReference w:type="default" r:id="rId75"/>
          <w:pgSz w:w="12240" w:h="15840"/>
          <w:pgMar w:top="1420" w:right="1300" w:bottom="960" w:left="1680" w:header="0" w:footer="762" w:gutter="0"/>
          <w:pgNumType w:start="41"/>
          <w:cols w:space="708"/>
        </w:sectPr>
      </w:pPr>
    </w:p>
    <w:p w:rsidR="007741E7" w:rsidRDefault="00B54F6C">
      <w:pPr>
        <w:rPr>
          <w:rFonts w:ascii="Times New Roman" w:eastAsia="Times New Roman" w:hAnsi="Times New Roman" w:cs="Times New Roman"/>
          <w:sz w:val="20"/>
          <w:szCs w:val="20"/>
        </w:rPr>
      </w:pPr>
      <w:r>
        <w:rPr>
          <w:noProof/>
          <w:lang w:val="bg-BG" w:eastAsia="bg-BG"/>
        </w:rPr>
        <w:lastRenderedPageBreak/>
        <mc:AlternateContent>
          <mc:Choice Requires="wpg">
            <w:drawing>
              <wp:anchor distT="0" distB="0" distL="114300" distR="114300" simplePos="0" relativeHeight="251638272" behindDoc="1" locked="0" layoutInCell="1" allowOverlap="1">
                <wp:simplePos x="0" y="0"/>
                <wp:positionH relativeFrom="page">
                  <wp:posOffset>1136015</wp:posOffset>
                </wp:positionH>
                <wp:positionV relativeFrom="page">
                  <wp:posOffset>862330</wp:posOffset>
                </wp:positionV>
                <wp:extent cx="5735320" cy="6092190"/>
                <wp:effectExtent l="2540" t="5080" r="5715" b="8255"/>
                <wp:wrapNone/>
                <wp:docPr id="2577" name="Group 2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6092190"/>
                          <a:chOff x="1789" y="1433"/>
                          <a:chExt cx="9032" cy="9915"/>
                        </a:xfrm>
                      </wpg:grpSpPr>
                      <wpg:grpSp>
                        <wpg:cNvPr id="2578" name="Group 2890"/>
                        <wpg:cNvGrpSpPr>
                          <a:grpSpLocks/>
                        </wpg:cNvGrpSpPr>
                        <wpg:grpSpPr bwMode="auto">
                          <a:xfrm>
                            <a:off x="1797" y="1440"/>
                            <a:ext cx="9017" cy="9900"/>
                            <a:chOff x="1797" y="1440"/>
                            <a:chExt cx="9017" cy="9900"/>
                          </a:xfrm>
                        </wpg:grpSpPr>
                        <wps:wsp>
                          <wps:cNvPr id="2579" name="Freeform 2891"/>
                          <wps:cNvSpPr>
                            <a:spLocks/>
                          </wps:cNvSpPr>
                          <wps:spPr bwMode="auto">
                            <a:xfrm>
                              <a:off x="1797" y="1440"/>
                              <a:ext cx="9017" cy="9900"/>
                            </a:xfrm>
                            <a:custGeom>
                              <a:avLst/>
                              <a:gdLst>
                                <a:gd name="T0" fmla="+- 0 1797 1797"/>
                                <a:gd name="T1" fmla="*/ T0 w 9017"/>
                                <a:gd name="T2" fmla="+- 0 11340 1440"/>
                                <a:gd name="T3" fmla="*/ 11340 h 9900"/>
                                <a:gd name="T4" fmla="+- 0 10814 1797"/>
                                <a:gd name="T5" fmla="*/ T4 w 9017"/>
                                <a:gd name="T6" fmla="+- 0 11340 1440"/>
                                <a:gd name="T7" fmla="*/ 11340 h 9900"/>
                                <a:gd name="T8" fmla="+- 0 10814 1797"/>
                                <a:gd name="T9" fmla="*/ T8 w 9017"/>
                                <a:gd name="T10" fmla="+- 0 1440 1440"/>
                                <a:gd name="T11" fmla="*/ 1440 h 9900"/>
                                <a:gd name="T12" fmla="+- 0 1797 1797"/>
                                <a:gd name="T13" fmla="*/ T12 w 9017"/>
                                <a:gd name="T14" fmla="+- 0 1440 1440"/>
                                <a:gd name="T15" fmla="*/ 1440 h 9900"/>
                                <a:gd name="T16" fmla="+- 0 1797 1797"/>
                                <a:gd name="T17" fmla="*/ T16 w 9017"/>
                                <a:gd name="T18" fmla="+- 0 11340 1440"/>
                                <a:gd name="T19" fmla="*/ 11340 h 9900"/>
                              </a:gdLst>
                              <a:ahLst/>
                              <a:cxnLst>
                                <a:cxn ang="0">
                                  <a:pos x="T1" y="T3"/>
                                </a:cxn>
                                <a:cxn ang="0">
                                  <a:pos x="T5" y="T7"/>
                                </a:cxn>
                                <a:cxn ang="0">
                                  <a:pos x="T9" y="T11"/>
                                </a:cxn>
                                <a:cxn ang="0">
                                  <a:pos x="T13" y="T15"/>
                                </a:cxn>
                                <a:cxn ang="0">
                                  <a:pos x="T17" y="T19"/>
                                </a:cxn>
                              </a:cxnLst>
                              <a:rect l="0" t="0" r="r" b="b"/>
                              <a:pathLst>
                                <a:path w="9017" h="9900">
                                  <a:moveTo>
                                    <a:pt x="0" y="9900"/>
                                  </a:moveTo>
                                  <a:lnTo>
                                    <a:pt x="9017" y="9900"/>
                                  </a:lnTo>
                                  <a:lnTo>
                                    <a:pt x="9017" y="0"/>
                                  </a:lnTo>
                                  <a:lnTo>
                                    <a:pt x="0" y="0"/>
                                  </a:lnTo>
                                  <a:lnTo>
                                    <a:pt x="0" y="99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0" name="Group 2888"/>
                        <wpg:cNvGrpSpPr>
                          <a:grpSpLocks/>
                        </wpg:cNvGrpSpPr>
                        <wpg:grpSpPr bwMode="auto">
                          <a:xfrm>
                            <a:off x="3856" y="3085"/>
                            <a:ext cx="1038" cy="586"/>
                            <a:chOff x="3856" y="3085"/>
                            <a:chExt cx="1038" cy="586"/>
                          </a:xfrm>
                        </wpg:grpSpPr>
                        <wps:wsp>
                          <wps:cNvPr id="2581" name="Freeform 2889"/>
                          <wps:cNvSpPr>
                            <a:spLocks/>
                          </wps:cNvSpPr>
                          <wps:spPr bwMode="auto">
                            <a:xfrm>
                              <a:off x="3856" y="3085"/>
                              <a:ext cx="1038" cy="586"/>
                            </a:xfrm>
                            <a:custGeom>
                              <a:avLst/>
                              <a:gdLst>
                                <a:gd name="T0" fmla="+- 0 3856 3856"/>
                                <a:gd name="T1" fmla="*/ T0 w 1038"/>
                                <a:gd name="T2" fmla="+- 0 3671 3085"/>
                                <a:gd name="T3" fmla="*/ 3671 h 586"/>
                                <a:gd name="T4" fmla="+- 0 4894 3856"/>
                                <a:gd name="T5" fmla="*/ T4 w 1038"/>
                                <a:gd name="T6" fmla="+- 0 3671 3085"/>
                                <a:gd name="T7" fmla="*/ 3671 h 586"/>
                                <a:gd name="T8" fmla="+- 0 4894 3856"/>
                                <a:gd name="T9" fmla="*/ T8 w 1038"/>
                                <a:gd name="T10" fmla="+- 0 3085 3085"/>
                                <a:gd name="T11" fmla="*/ 3085 h 586"/>
                                <a:gd name="T12" fmla="+- 0 3856 3856"/>
                                <a:gd name="T13" fmla="*/ T12 w 1038"/>
                                <a:gd name="T14" fmla="+- 0 3085 3085"/>
                                <a:gd name="T15" fmla="*/ 3085 h 586"/>
                                <a:gd name="T16" fmla="+- 0 3856 3856"/>
                                <a:gd name="T17" fmla="*/ T16 w 1038"/>
                                <a:gd name="T18" fmla="+- 0 3671 3085"/>
                                <a:gd name="T19" fmla="*/ 3671 h 586"/>
                              </a:gdLst>
                              <a:ahLst/>
                              <a:cxnLst>
                                <a:cxn ang="0">
                                  <a:pos x="T1" y="T3"/>
                                </a:cxn>
                                <a:cxn ang="0">
                                  <a:pos x="T5" y="T7"/>
                                </a:cxn>
                                <a:cxn ang="0">
                                  <a:pos x="T9" y="T11"/>
                                </a:cxn>
                                <a:cxn ang="0">
                                  <a:pos x="T13" y="T15"/>
                                </a:cxn>
                                <a:cxn ang="0">
                                  <a:pos x="T17" y="T19"/>
                                </a:cxn>
                              </a:cxnLst>
                              <a:rect l="0" t="0" r="r" b="b"/>
                              <a:pathLst>
                                <a:path w="1038" h="586">
                                  <a:moveTo>
                                    <a:pt x="0" y="586"/>
                                  </a:moveTo>
                                  <a:lnTo>
                                    <a:pt x="1038" y="586"/>
                                  </a:lnTo>
                                  <a:lnTo>
                                    <a:pt x="1038" y="0"/>
                                  </a:lnTo>
                                  <a:lnTo>
                                    <a:pt x="0" y="0"/>
                                  </a:lnTo>
                                  <a:lnTo>
                                    <a:pt x="0" y="586"/>
                                  </a:lnTo>
                                  <a:close/>
                                </a:path>
                              </a:pathLst>
                            </a:custGeom>
                            <a:noFill/>
                            <a:ln w="5740">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2" name="Group 2886"/>
                        <wpg:cNvGrpSpPr>
                          <a:grpSpLocks/>
                        </wpg:cNvGrpSpPr>
                        <wpg:grpSpPr bwMode="auto">
                          <a:xfrm>
                            <a:off x="3856" y="3852"/>
                            <a:ext cx="1038" cy="586"/>
                            <a:chOff x="3856" y="3852"/>
                            <a:chExt cx="1038" cy="586"/>
                          </a:xfrm>
                        </wpg:grpSpPr>
                        <wps:wsp>
                          <wps:cNvPr id="2583" name="Freeform 2887"/>
                          <wps:cNvSpPr>
                            <a:spLocks/>
                          </wps:cNvSpPr>
                          <wps:spPr bwMode="auto">
                            <a:xfrm>
                              <a:off x="3856" y="3852"/>
                              <a:ext cx="1038" cy="586"/>
                            </a:xfrm>
                            <a:custGeom>
                              <a:avLst/>
                              <a:gdLst>
                                <a:gd name="T0" fmla="+- 0 3856 3856"/>
                                <a:gd name="T1" fmla="*/ T0 w 1038"/>
                                <a:gd name="T2" fmla="+- 0 4438 3852"/>
                                <a:gd name="T3" fmla="*/ 4438 h 586"/>
                                <a:gd name="T4" fmla="+- 0 4894 3856"/>
                                <a:gd name="T5" fmla="*/ T4 w 1038"/>
                                <a:gd name="T6" fmla="+- 0 4438 3852"/>
                                <a:gd name="T7" fmla="*/ 4438 h 586"/>
                                <a:gd name="T8" fmla="+- 0 4894 3856"/>
                                <a:gd name="T9" fmla="*/ T8 w 1038"/>
                                <a:gd name="T10" fmla="+- 0 3852 3852"/>
                                <a:gd name="T11" fmla="*/ 3852 h 586"/>
                                <a:gd name="T12" fmla="+- 0 3856 3856"/>
                                <a:gd name="T13" fmla="*/ T12 w 1038"/>
                                <a:gd name="T14" fmla="+- 0 3852 3852"/>
                                <a:gd name="T15" fmla="*/ 3852 h 586"/>
                                <a:gd name="T16" fmla="+- 0 3856 3856"/>
                                <a:gd name="T17" fmla="*/ T16 w 1038"/>
                                <a:gd name="T18" fmla="+- 0 4438 3852"/>
                                <a:gd name="T19" fmla="*/ 4438 h 586"/>
                              </a:gdLst>
                              <a:ahLst/>
                              <a:cxnLst>
                                <a:cxn ang="0">
                                  <a:pos x="T1" y="T3"/>
                                </a:cxn>
                                <a:cxn ang="0">
                                  <a:pos x="T5" y="T7"/>
                                </a:cxn>
                                <a:cxn ang="0">
                                  <a:pos x="T9" y="T11"/>
                                </a:cxn>
                                <a:cxn ang="0">
                                  <a:pos x="T13" y="T15"/>
                                </a:cxn>
                                <a:cxn ang="0">
                                  <a:pos x="T17" y="T19"/>
                                </a:cxn>
                              </a:cxnLst>
                              <a:rect l="0" t="0" r="r" b="b"/>
                              <a:pathLst>
                                <a:path w="1038" h="586">
                                  <a:moveTo>
                                    <a:pt x="0" y="586"/>
                                  </a:moveTo>
                                  <a:lnTo>
                                    <a:pt x="1038" y="586"/>
                                  </a:lnTo>
                                  <a:lnTo>
                                    <a:pt x="1038" y="0"/>
                                  </a:lnTo>
                                  <a:lnTo>
                                    <a:pt x="0" y="0"/>
                                  </a:lnTo>
                                  <a:lnTo>
                                    <a:pt x="0" y="586"/>
                                  </a:lnTo>
                                  <a:close/>
                                </a:path>
                              </a:pathLst>
                            </a:custGeom>
                            <a:noFill/>
                            <a:ln w="5740">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4" name="Group 2884"/>
                        <wpg:cNvGrpSpPr>
                          <a:grpSpLocks/>
                        </wpg:cNvGrpSpPr>
                        <wpg:grpSpPr bwMode="auto">
                          <a:xfrm>
                            <a:off x="3856" y="5469"/>
                            <a:ext cx="2" cy="413"/>
                            <a:chOff x="3856" y="5469"/>
                            <a:chExt cx="2" cy="413"/>
                          </a:xfrm>
                        </wpg:grpSpPr>
                        <wps:wsp>
                          <wps:cNvPr id="2585" name="Freeform 2885"/>
                          <wps:cNvSpPr>
                            <a:spLocks/>
                          </wps:cNvSpPr>
                          <wps:spPr bwMode="auto">
                            <a:xfrm>
                              <a:off x="3856" y="5469"/>
                              <a:ext cx="2" cy="413"/>
                            </a:xfrm>
                            <a:custGeom>
                              <a:avLst/>
                              <a:gdLst>
                                <a:gd name="T0" fmla="+- 0 5882 5469"/>
                                <a:gd name="T1" fmla="*/ 5882 h 413"/>
                                <a:gd name="T2" fmla="+- 0 5469 5469"/>
                                <a:gd name="T3" fmla="*/ 5469 h 413"/>
                                <a:gd name="T4" fmla="+- 0 5882 5469"/>
                                <a:gd name="T5" fmla="*/ 5882 h 413"/>
                              </a:gdLst>
                              <a:ahLst/>
                              <a:cxnLst>
                                <a:cxn ang="0">
                                  <a:pos x="0" y="T1"/>
                                </a:cxn>
                                <a:cxn ang="0">
                                  <a:pos x="0" y="T3"/>
                                </a:cxn>
                                <a:cxn ang="0">
                                  <a:pos x="0" y="T5"/>
                                </a:cxn>
                              </a:cxnLst>
                              <a:rect l="0" t="0" r="r" b="b"/>
                              <a:pathLst>
                                <a:path h="413">
                                  <a:moveTo>
                                    <a:pt x="0" y="413"/>
                                  </a:moveTo>
                                  <a:lnTo>
                                    <a:pt x="0" y="0"/>
                                  </a:lnTo>
                                  <a:lnTo>
                                    <a:pt x="0" y="413"/>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6" name="Group 2882"/>
                        <wpg:cNvGrpSpPr>
                          <a:grpSpLocks/>
                        </wpg:cNvGrpSpPr>
                        <wpg:grpSpPr bwMode="auto">
                          <a:xfrm>
                            <a:off x="3856" y="5469"/>
                            <a:ext cx="1038" cy="413"/>
                            <a:chOff x="3856" y="5469"/>
                            <a:chExt cx="1038" cy="413"/>
                          </a:xfrm>
                        </wpg:grpSpPr>
                        <wps:wsp>
                          <wps:cNvPr id="2587" name="Freeform 2883"/>
                          <wps:cNvSpPr>
                            <a:spLocks/>
                          </wps:cNvSpPr>
                          <wps:spPr bwMode="auto">
                            <a:xfrm>
                              <a:off x="3856" y="5469"/>
                              <a:ext cx="1038" cy="413"/>
                            </a:xfrm>
                            <a:custGeom>
                              <a:avLst/>
                              <a:gdLst>
                                <a:gd name="T0" fmla="+- 0 3856 3856"/>
                                <a:gd name="T1" fmla="*/ T0 w 1038"/>
                                <a:gd name="T2" fmla="+- 0 5882 5469"/>
                                <a:gd name="T3" fmla="*/ 5882 h 413"/>
                                <a:gd name="T4" fmla="+- 0 4894 3856"/>
                                <a:gd name="T5" fmla="*/ T4 w 1038"/>
                                <a:gd name="T6" fmla="+- 0 5882 5469"/>
                                <a:gd name="T7" fmla="*/ 5882 h 413"/>
                                <a:gd name="T8" fmla="+- 0 4894 3856"/>
                                <a:gd name="T9" fmla="*/ T8 w 1038"/>
                                <a:gd name="T10" fmla="+- 0 5469 5469"/>
                                <a:gd name="T11" fmla="*/ 5469 h 413"/>
                                <a:gd name="T12" fmla="+- 0 3856 3856"/>
                                <a:gd name="T13" fmla="*/ T12 w 1038"/>
                                <a:gd name="T14" fmla="+- 0 5469 5469"/>
                                <a:gd name="T15" fmla="*/ 5469 h 413"/>
                                <a:gd name="T16" fmla="+- 0 3856 3856"/>
                                <a:gd name="T17" fmla="*/ T16 w 1038"/>
                                <a:gd name="T18" fmla="+- 0 5882 5469"/>
                                <a:gd name="T19" fmla="*/ 5882 h 413"/>
                              </a:gdLst>
                              <a:ahLst/>
                              <a:cxnLst>
                                <a:cxn ang="0">
                                  <a:pos x="T1" y="T3"/>
                                </a:cxn>
                                <a:cxn ang="0">
                                  <a:pos x="T5" y="T7"/>
                                </a:cxn>
                                <a:cxn ang="0">
                                  <a:pos x="T9" y="T11"/>
                                </a:cxn>
                                <a:cxn ang="0">
                                  <a:pos x="T13" y="T15"/>
                                </a:cxn>
                                <a:cxn ang="0">
                                  <a:pos x="T17" y="T19"/>
                                </a:cxn>
                              </a:cxnLst>
                              <a:rect l="0" t="0" r="r" b="b"/>
                              <a:pathLst>
                                <a:path w="1038" h="413">
                                  <a:moveTo>
                                    <a:pt x="0" y="413"/>
                                  </a:moveTo>
                                  <a:lnTo>
                                    <a:pt x="1038" y="413"/>
                                  </a:lnTo>
                                  <a:lnTo>
                                    <a:pt x="1038" y="0"/>
                                  </a:lnTo>
                                  <a:lnTo>
                                    <a:pt x="0" y="0"/>
                                  </a:lnTo>
                                  <a:lnTo>
                                    <a:pt x="0" y="413"/>
                                  </a:lnTo>
                                  <a:close/>
                                </a:path>
                              </a:pathLst>
                            </a:custGeom>
                            <a:noFill/>
                            <a:ln w="5731">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8" name="Group 2880"/>
                        <wpg:cNvGrpSpPr>
                          <a:grpSpLocks/>
                        </wpg:cNvGrpSpPr>
                        <wpg:grpSpPr bwMode="auto">
                          <a:xfrm>
                            <a:off x="5670" y="4022"/>
                            <a:ext cx="1038" cy="413"/>
                            <a:chOff x="5670" y="4022"/>
                            <a:chExt cx="1038" cy="413"/>
                          </a:xfrm>
                        </wpg:grpSpPr>
                        <wps:wsp>
                          <wps:cNvPr id="2589" name="Freeform 2881"/>
                          <wps:cNvSpPr>
                            <a:spLocks/>
                          </wps:cNvSpPr>
                          <wps:spPr bwMode="auto">
                            <a:xfrm>
                              <a:off x="5670" y="4022"/>
                              <a:ext cx="1038" cy="413"/>
                            </a:xfrm>
                            <a:custGeom>
                              <a:avLst/>
                              <a:gdLst>
                                <a:gd name="T0" fmla="+- 0 5670 5670"/>
                                <a:gd name="T1" fmla="*/ T0 w 1038"/>
                                <a:gd name="T2" fmla="+- 0 4435 4022"/>
                                <a:gd name="T3" fmla="*/ 4435 h 413"/>
                                <a:gd name="T4" fmla="+- 0 6708 5670"/>
                                <a:gd name="T5" fmla="*/ T4 w 1038"/>
                                <a:gd name="T6" fmla="+- 0 4435 4022"/>
                                <a:gd name="T7" fmla="*/ 4435 h 413"/>
                                <a:gd name="T8" fmla="+- 0 6708 5670"/>
                                <a:gd name="T9" fmla="*/ T8 w 1038"/>
                                <a:gd name="T10" fmla="+- 0 4022 4022"/>
                                <a:gd name="T11" fmla="*/ 4022 h 413"/>
                                <a:gd name="T12" fmla="+- 0 5670 5670"/>
                                <a:gd name="T13" fmla="*/ T12 w 1038"/>
                                <a:gd name="T14" fmla="+- 0 4022 4022"/>
                                <a:gd name="T15" fmla="*/ 4022 h 413"/>
                                <a:gd name="T16" fmla="+- 0 5670 5670"/>
                                <a:gd name="T17" fmla="*/ T16 w 1038"/>
                                <a:gd name="T18" fmla="+- 0 4435 4022"/>
                                <a:gd name="T19" fmla="*/ 4435 h 413"/>
                              </a:gdLst>
                              <a:ahLst/>
                              <a:cxnLst>
                                <a:cxn ang="0">
                                  <a:pos x="T1" y="T3"/>
                                </a:cxn>
                                <a:cxn ang="0">
                                  <a:pos x="T5" y="T7"/>
                                </a:cxn>
                                <a:cxn ang="0">
                                  <a:pos x="T9" y="T11"/>
                                </a:cxn>
                                <a:cxn ang="0">
                                  <a:pos x="T13" y="T15"/>
                                </a:cxn>
                                <a:cxn ang="0">
                                  <a:pos x="T17" y="T19"/>
                                </a:cxn>
                              </a:cxnLst>
                              <a:rect l="0" t="0" r="r" b="b"/>
                              <a:pathLst>
                                <a:path w="1038" h="413">
                                  <a:moveTo>
                                    <a:pt x="0" y="413"/>
                                  </a:moveTo>
                                  <a:lnTo>
                                    <a:pt x="1038" y="413"/>
                                  </a:lnTo>
                                  <a:lnTo>
                                    <a:pt x="1038" y="0"/>
                                  </a:lnTo>
                                  <a:lnTo>
                                    <a:pt x="0" y="0"/>
                                  </a:lnTo>
                                  <a:lnTo>
                                    <a:pt x="0" y="413"/>
                                  </a:lnTo>
                                  <a:close/>
                                </a:path>
                              </a:pathLst>
                            </a:custGeom>
                            <a:noFill/>
                            <a:ln w="5731">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0" name="Group 2878"/>
                        <wpg:cNvGrpSpPr>
                          <a:grpSpLocks/>
                        </wpg:cNvGrpSpPr>
                        <wpg:grpSpPr bwMode="auto">
                          <a:xfrm>
                            <a:off x="5670" y="4703"/>
                            <a:ext cx="1038" cy="413"/>
                            <a:chOff x="5670" y="4703"/>
                            <a:chExt cx="1038" cy="413"/>
                          </a:xfrm>
                        </wpg:grpSpPr>
                        <wps:wsp>
                          <wps:cNvPr id="2591" name="Freeform 2879"/>
                          <wps:cNvSpPr>
                            <a:spLocks/>
                          </wps:cNvSpPr>
                          <wps:spPr bwMode="auto">
                            <a:xfrm>
                              <a:off x="5670" y="4703"/>
                              <a:ext cx="1038" cy="413"/>
                            </a:xfrm>
                            <a:custGeom>
                              <a:avLst/>
                              <a:gdLst>
                                <a:gd name="T0" fmla="+- 0 5670 5670"/>
                                <a:gd name="T1" fmla="*/ T0 w 1038"/>
                                <a:gd name="T2" fmla="+- 0 5116 4703"/>
                                <a:gd name="T3" fmla="*/ 5116 h 413"/>
                                <a:gd name="T4" fmla="+- 0 6708 5670"/>
                                <a:gd name="T5" fmla="*/ T4 w 1038"/>
                                <a:gd name="T6" fmla="+- 0 5116 4703"/>
                                <a:gd name="T7" fmla="*/ 5116 h 413"/>
                                <a:gd name="T8" fmla="+- 0 6708 5670"/>
                                <a:gd name="T9" fmla="*/ T8 w 1038"/>
                                <a:gd name="T10" fmla="+- 0 4703 4703"/>
                                <a:gd name="T11" fmla="*/ 4703 h 413"/>
                                <a:gd name="T12" fmla="+- 0 5670 5670"/>
                                <a:gd name="T13" fmla="*/ T12 w 1038"/>
                                <a:gd name="T14" fmla="+- 0 4703 4703"/>
                                <a:gd name="T15" fmla="*/ 4703 h 413"/>
                                <a:gd name="T16" fmla="+- 0 5670 5670"/>
                                <a:gd name="T17" fmla="*/ T16 w 1038"/>
                                <a:gd name="T18" fmla="+- 0 5116 4703"/>
                                <a:gd name="T19" fmla="*/ 5116 h 413"/>
                              </a:gdLst>
                              <a:ahLst/>
                              <a:cxnLst>
                                <a:cxn ang="0">
                                  <a:pos x="T1" y="T3"/>
                                </a:cxn>
                                <a:cxn ang="0">
                                  <a:pos x="T5" y="T7"/>
                                </a:cxn>
                                <a:cxn ang="0">
                                  <a:pos x="T9" y="T11"/>
                                </a:cxn>
                                <a:cxn ang="0">
                                  <a:pos x="T13" y="T15"/>
                                </a:cxn>
                                <a:cxn ang="0">
                                  <a:pos x="T17" y="T19"/>
                                </a:cxn>
                              </a:cxnLst>
                              <a:rect l="0" t="0" r="r" b="b"/>
                              <a:pathLst>
                                <a:path w="1038" h="413">
                                  <a:moveTo>
                                    <a:pt x="0" y="413"/>
                                  </a:moveTo>
                                  <a:lnTo>
                                    <a:pt x="1038" y="413"/>
                                  </a:lnTo>
                                  <a:lnTo>
                                    <a:pt x="1038" y="0"/>
                                  </a:lnTo>
                                  <a:lnTo>
                                    <a:pt x="0" y="0"/>
                                  </a:lnTo>
                                  <a:lnTo>
                                    <a:pt x="0" y="413"/>
                                  </a:lnTo>
                                  <a:close/>
                                </a:path>
                              </a:pathLst>
                            </a:custGeom>
                            <a:noFill/>
                            <a:ln w="5731">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2" name="Group 2874"/>
                        <wpg:cNvGrpSpPr>
                          <a:grpSpLocks/>
                        </wpg:cNvGrpSpPr>
                        <wpg:grpSpPr bwMode="auto">
                          <a:xfrm>
                            <a:off x="8688" y="5796"/>
                            <a:ext cx="622" cy="82"/>
                            <a:chOff x="8688" y="5796"/>
                            <a:chExt cx="622" cy="82"/>
                          </a:xfrm>
                        </wpg:grpSpPr>
                        <wps:wsp>
                          <wps:cNvPr id="2593" name="Freeform 2877"/>
                          <wps:cNvSpPr>
                            <a:spLocks/>
                          </wps:cNvSpPr>
                          <wps:spPr bwMode="auto">
                            <a:xfrm>
                              <a:off x="8688" y="5796"/>
                              <a:ext cx="622" cy="82"/>
                            </a:xfrm>
                            <a:custGeom>
                              <a:avLst/>
                              <a:gdLst>
                                <a:gd name="T0" fmla="+- 0 9227 8688"/>
                                <a:gd name="T1" fmla="*/ T0 w 622"/>
                                <a:gd name="T2" fmla="+- 0 5796 5796"/>
                                <a:gd name="T3" fmla="*/ 5796 h 82"/>
                                <a:gd name="T4" fmla="+- 0 9227 8688"/>
                                <a:gd name="T5" fmla="*/ T4 w 622"/>
                                <a:gd name="T6" fmla="+- 0 5877 5796"/>
                                <a:gd name="T7" fmla="*/ 5877 h 82"/>
                                <a:gd name="T8" fmla="+- 0 9282 8688"/>
                                <a:gd name="T9" fmla="*/ T8 w 622"/>
                                <a:gd name="T10" fmla="+- 0 5850 5796"/>
                                <a:gd name="T11" fmla="*/ 5850 h 82"/>
                                <a:gd name="T12" fmla="+- 0 9241 8688"/>
                                <a:gd name="T13" fmla="*/ T12 w 622"/>
                                <a:gd name="T14" fmla="+- 0 5850 5796"/>
                                <a:gd name="T15" fmla="*/ 5850 h 82"/>
                                <a:gd name="T16" fmla="+- 0 9241 8688"/>
                                <a:gd name="T17" fmla="*/ T16 w 622"/>
                                <a:gd name="T18" fmla="+- 0 5823 5796"/>
                                <a:gd name="T19" fmla="*/ 5823 h 82"/>
                                <a:gd name="T20" fmla="+- 0 9282 8688"/>
                                <a:gd name="T21" fmla="*/ T20 w 622"/>
                                <a:gd name="T22" fmla="+- 0 5823 5796"/>
                                <a:gd name="T23" fmla="*/ 5823 h 82"/>
                                <a:gd name="T24" fmla="+- 0 9227 8688"/>
                                <a:gd name="T25" fmla="*/ T24 w 622"/>
                                <a:gd name="T26" fmla="+- 0 5796 5796"/>
                                <a:gd name="T27" fmla="*/ 5796 h 82"/>
                              </a:gdLst>
                              <a:ahLst/>
                              <a:cxnLst>
                                <a:cxn ang="0">
                                  <a:pos x="T1" y="T3"/>
                                </a:cxn>
                                <a:cxn ang="0">
                                  <a:pos x="T5" y="T7"/>
                                </a:cxn>
                                <a:cxn ang="0">
                                  <a:pos x="T9" y="T11"/>
                                </a:cxn>
                                <a:cxn ang="0">
                                  <a:pos x="T13" y="T15"/>
                                </a:cxn>
                                <a:cxn ang="0">
                                  <a:pos x="T17" y="T19"/>
                                </a:cxn>
                                <a:cxn ang="0">
                                  <a:pos x="T21" y="T23"/>
                                </a:cxn>
                                <a:cxn ang="0">
                                  <a:pos x="T25" y="T27"/>
                                </a:cxn>
                              </a:cxnLst>
                              <a:rect l="0" t="0" r="r" b="b"/>
                              <a:pathLst>
                                <a:path w="622" h="82">
                                  <a:moveTo>
                                    <a:pt x="539" y="0"/>
                                  </a:moveTo>
                                  <a:lnTo>
                                    <a:pt x="539" y="81"/>
                                  </a:lnTo>
                                  <a:lnTo>
                                    <a:pt x="594" y="54"/>
                                  </a:lnTo>
                                  <a:lnTo>
                                    <a:pt x="553" y="54"/>
                                  </a:lnTo>
                                  <a:lnTo>
                                    <a:pt x="553" y="27"/>
                                  </a:lnTo>
                                  <a:lnTo>
                                    <a:pt x="594" y="27"/>
                                  </a:lnTo>
                                  <a:lnTo>
                                    <a:pt x="53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4" name="Freeform 2876"/>
                          <wps:cNvSpPr>
                            <a:spLocks/>
                          </wps:cNvSpPr>
                          <wps:spPr bwMode="auto">
                            <a:xfrm>
                              <a:off x="8688" y="5796"/>
                              <a:ext cx="622" cy="82"/>
                            </a:xfrm>
                            <a:custGeom>
                              <a:avLst/>
                              <a:gdLst>
                                <a:gd name="T0" fmla="+- 0 9227 8688"/>
                                <a:gd name="T1" fmla="*/ T0 w 622"/>
                                <a:gd name="T2" fmla="+- 0 5823 5796"/>
                                <a:gd name="T3" fmla="*/ 5823 h 82"/>
                                <a:gd name="T4" fmla="+- 0 8688 8688"/>
                                <a:gd name="T5" fmla="*/ T4 w 622"/>
                                <a:gd name="T6" fmla="+- 0 5823 5796"/>
                                <a:gd name="T7" fmla="*/ 5823 h 82"/>
                                <a:gd name="T8" fmla="+- 0 8688 8688"/>
                                <a:gd name="T9" fmla="*/ T8 w 622"/>
                                <a:gd name="T10" fmla="+- 0 5850 5796"/>
                                <a:gd name="T11" fmla="*/ 5850 h 82"/>
                                <a:gd name="T12" fmla="+- 0 9227 8688"/>
                                <a:gd name="T13" fmla="*/ T12 w 622"/>
                                <a:gd name="T14" fmla="+- 0 5850 5796"/>
                                <a:gd name="T15" fmla="*/ 5850 h 82"/>
                                <a:gd name="T16" fmla="+- 0 9227 8688"/>
                                <a:gd name="T17" fmla="*/ T16 w 622"/>
                                <a:gd name="T18" fmla="+- 0 5823 5796"/>
                                <a:gd name="T19" fmla="*/ 5823 h 82"/>
                              </a:gdLst>
                              <a:ahLst/>
                              <a:cxnLst>
                                <a:cxn ang="0">
                                  <a:pos x="T1" y="T3"/>
                                </a:cxn>
                                <a:cxn ang="0">
                                  <a:pos x="T5" y="T7"/>
                                </a:cxn>
                                <a:cxn ang="0">
                                  <a:pos x="T9" y="T11"/>
                                </a:cxn>
                                <a:cxn ang="0">
                                  <a:pos x="T13" y="T15"/>
                                </a:cxn>
                                <a:cxn ang="0">
                                  <a:pos x="T17" y="T19"/>
                                </a:cxn>
                              </a:cxnLst>
                              <a:rect l="0" t="0" r="r" b="b"/>
                              <a:pathLst>
                                <a:path w="622" h="82">
                                  <a:moveTo>
                                    <a:pt x="539" y="27"/>
                                  </a:moveTo>
                                  <a:lnTo>
                                    <a:pt x="0" y="27"/>
                                  </a:lnTo>
                                  <a:lnTo>
                                    <a:pt x="0" y="54"/>
                                  </a:lnTo>
                                  <a:lnTo>
                                    <a:pt x="539" y="54"/>
                                  </a:lnTo>
                                  <a:lnTo>
                                    <a:pt x="539"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5" name="Freeform 2875"/>
                          <wps:cNvSpPr>
                            <a:spLocks/>
                          </wps:cNvSpPr>
                          <wps:spPr bwMode="auto">
                            <a:xfrm>
                              <a:off x="8688" y="5796"/>
                              <a:ext cx="622" cy="82"/>
                            </a:xfrm>
                            <a:custGeom>
                              <a:avLst/>
                              <a:gdLst>
                                <a:gd name="T0" fmla="+- 0 9282 8688"/>
                                <a:gd name="T1" fmla="*/ T0 w 622"/>
                                <a:gd name="T2" fmla="+- 0 5823 5796"/>
                                <a:gd name="T3" fmla="*/ 5823 h 82"/>
                                <a:gd name="T4" fmla="+- 0 9241 8688"/>
                                <a:gd name="T5" fmla="*/ T4 w 622"/>
                                <a:gd name="T6" fmla="+- 0 5823 5796"/>
                                <a:gd name="T7" fmla="*/ 5823 h 82"/>
                                <a:gd name="T8" fmla="+- 0 9241 8688"/>
                                <a:gd name="T9" fmla="*/ T8 w 622"/>
                                <a:gd name="T10" fmla="+- 0 5850 5796"/>
                                <a:gd name="T11" fmla="*/ 5850 h 82"/>
                                <a:gd name="T12" fmla="+- 0 9282 8688"/>
                                <a:gd name="T13" fmla="*/ T12 w 622"/>
                                <a:gd name="T14" fmla="+- 0 5850 5796"/>
                                <a:gd name="T15" fmla="*/ 5850 h 82"/>
                                <a:gd name="T16" fmla="+- 0 9310 8688"/>
                                <a:gd name="T17" fmla="*/ T16 w 622"/>
                                <a:gd name="T18" fmla="+- 0 5837 5796"/>
                                <a:gd name="T19" fmla="*/ 5837 h 82"/>
                                <a:gd name="T20" fmla="+- 0 9282 8688"/>
                                <a:gd name="T21" fmla="*/ T20 w 622"/>
                                <a:gd name="T22" fmla="+- 0 5823 5796"/>
                                <a:gd name="T23" fmla="*/ 5823 h 82"/>
                              </a:gdLst>
                              <a:ahLst/>
                              <a:cxnLst>
                                <a:cxn ang="0">
                                  <a:pos x="T1" y="T3"/>
                                </a:cxn>
                                <a:cxn ang="0">
                                  <a:pos x="T5" y="T7"/>
                                </a:cxn>
                                <a:cxn ang="0">
                                  <a:pos x="T9" y="T11"/>
                                </a:cxn>
                                <a:cxn ang="0">
                                  <a:pos x="T13" y="T15"/>
                                </a:cxn>
                                <a:cxn ang="0">
                                  <a:pos x="T17" y="T19"/>
                                </a:cxn>
                                <a:cxn ang="0">
                                  <a:pos x="T21" y="T23"/>
                                </a:cxn>
                              </a:cxnLst>
                              <a:rect l="0" t="0" r="r" b="b"/>
                              <a:pathLst>
                                <a:path w="622" h="82">
                                  <a:moveTo>
                                    <a:pt x="594" y="27"/>
                                  </a:moveTo>
                                  <a:lnTo>
                                    <a:pt x="553" y="27"/>
                                  </a:lnTo>
                                  <a:lnTo>
                                    <a:pt x="553" y="54"/>
                                  </a:lnTo>
                                  <a:lnTo>
                                    <a:pt x="594" y="54"/>
                                  </a:lnTo>
                                  <a:lnTo>
                                    <a:pt x="622" y="41"/>
                                  </a:lnTo>
                                  <a:lnTo>
                                    <a:pt x="594"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6" name="Group 2866"/>
                        <wpg:cNvGrpSpPr>
                          <a:grpSpLocks/>
                        </wpg:cNvGrpSpPr>
                        <wpg:grpSpPr bwMode="auto">
                          <a:xfrm>
                            <a:off x="2622" y="2407"/>
                            <a:ext cx="1244" cy="691"/>
                            <a:chOff x="2622" y="2407"/>
                            <a:chExt cx="1244" cy="691"/>
                          </a:xfrm>
                        </wpg:grpSpPr>
                        <wps:wsp>
                          <wps:cNvPr id="2597" name="Freeform 2873"/>
                          <wps:cNvSpPr>
                            <a:spLocks/>
                          </wps:cNvSpPr>
                          <wps:spPr bwMode="auto">
                            <a:xfrm>
                              <a:off x="2622" y="2407"/>
                              <a:ext cx="1244" cy="691"/>
                            </a:xfrm>
                            <a:custGeom>
                              <a:avLst/>
                              <a:gdLst>
                                <a:gd name="T0" fmla="+- 0 3230 2622"/>
                                <a:gd name="T1" fmla="*/ T0 w 1244"/>
                                <a:gd name="T2" fmla="+- 0 3070 2407"/>
                                <a:gd name="T3" fmla="*/ 3070 h 691"/>
                                <a:gd name="T4" fmla="+- 0 2622 2622"/>
                                <a:gd name="T5" fmla="*/ T4 w 1244"/>
                                <a:gd name="T6" fmla="+- 0 3070 2407"/>
                                <a:gd name="T7" fmla="*/ 3070 h 691"/>
                                <a:gd name="T8" fmla="+- 0 2622 2622"/>
                                <a:gd name="T9" fmla="*/ T8 w 1244"/>
                                <a:gd name="T10" fmla="+- 0 3097 2407"/>
                                <a:gd name="T11" fmla="*/ 3097 h 691"/>
                                <a:gd name="T12" fmla="+- 0 3257 2622"/>
                                <a:gd name="T13" fmla="*/ T12 w 1244"/>
                                <a:gd name="T14" fmla="+- 0 3097 2407"/>
                                <a:gd name="T15" fmla="*/ 3097 h 691"/>
                                <a:gd name="T16" fmla="+- 0 3257 2622"/>
                                <a:gd name="T17" fmla="*/ T16 w 1244"/>
                                <a:gd name="T18" fmla="+- 0 3084 2407"/>
                                <a:gd name="T19" fmla="*/ 3084 h 691"/>
                                <a:gd name="T20" fmla="+- 0 3230 2622"/>
                                <a:gd name="T21" fmla="*/ T20 w 1244"/>
                                <a:gd name="T22" fmla="+- 0 3084 2407"/>
                                <a:gd name="T23" fmla="*/ 3084 h 691"/>
                                <a:gd name="T24" fmla="+- 0 3230 2622"/>
                                <a:gd name="T25" fmla="*/ T24 w 1244"/>
                                <a:gd name="T26" fmla="+- 0 3070 2407"/>
                                <a:gd name="T27" fmla="*/ 3070 h 691"/>
                              </a:gdLst>
                              <a:ahLst/>
                              <a:cxnLst>
                                <a:cxn ang="0">
                                  <a:pos x="T1" y="T3"/>
                                </a:cxn>
                                <a:cxn ang="0">
                                  <a:pos x="T5" y="T7"/>
                                </a:cxn>
                                <a:cxn ang="0">
                                  <a:pos x="T9" y="T11"/>
                                </a:cxn>
                                <a:cxn ang="0">
                                  <a:pos x="T13" y="T15"/>
                                </a:cxn>
                                <a:cxn ang="0">
                                  <a:pos x="T17" y="T19"/>
                                </a:cxn>
                                <a:cxn ang="0">
                                  <a:pos x="T21" y="T23"/>
                                </a:cxn>
                                <a:cxn ang="0">
                                  <a:pos x="T25" y="T27"/>
                                </a:cxn>
                              </a:cxnLst>
                              <a:rect l="0" t="0" r="r" b="b"/>
                              <a:pathLst>
                                <a:path w="1244" h="691">
                                  <a:moveTo>
                                    <a:pt x="608" y="663"/>
                                  </a:moveTo>
                                  <a:lnTo>
                                    <a:pt x="0" y="663"/>
                                  </a:lnTo>
                                  <a:lnTo>
                                    <a:pt x="0" y="690"/>
                                  </a:lnTo>
                                  <a:lnTo>
                                    <a:pt x="635" y="690"/>
                                  </a:lnTo>
                                  <a:lnTo>
                                    <a:pt x="635" y="677"/>
                                  </a:lnTo>
                                  <a:lnTo>
                                    <a:pt x="608" y="677"/>
                                  </a:lnTo>
                                  <a:lnTo>
                                    <a:pt x="608" y="663"/>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8" name="Freeform 2872"/>
                          <wps:cNvSpPr>
                            <a:spLocks/>
                          </wps:cNvSpPr>
                          <wps:spPr bwMode="auto">
                            <a:xfrm>
                              <a:off x="2622" y="2407"/>
                              <a:ext cx="1244" cy="691"/>
                            </a:xfrm>
                            <a:custGeom>
                              <a:avLst/>
                              <a:gdLst>
                                <a:gd name="T0" fmla="+- 0 3783 2622"/>
                                <a:gd name="T1" fmla="*/ T0 w 1244"/>
                                <a:gd name="T2" fmla="+- 0 2434 2407"/>
                                <a:gd name="T3" fmla="*/ 2434 h 691"/>
                                <a:gd name="T4" fmla="+- 0 3230 2622"/>
                                <a:gd name="T5" fmla="*/ T4 w 1244"/>
                                <a:gd name="T6" fmla="+- 0 2434 2407"/>
                                <a:gd name="T7" fmla="*/ 2434 h 691"/>
                                <a:gd name="T8" fmla="+- 0 3230 2622"/>
                                <a:gd name="T9" fmla="*/ T8 w 1244"/>
                                <a:gd name="T10" fmla="+- 0 3084 2407"/>
                                <a:gd name="T11" fmla="*/ 3084 h 691"/>
                                <a:gd name="T12" fmla="+- 0 3244 2622"/>
                                <a:gd name="T13" fmla="*/ T12 w 1244"/>
                                <a:gd name="T14" fmla="+- 0 3070 2407"/>
                                <a:gd name="T15" fmla="*/ 3070 h 691"/>
                                <a:gd name="T16" fmla="+- 0 3257 2622"/>
                                <a:gd name="T17" fmla="*/ T16 w 1244"/>
                                <a:gd name="T18" fmla="+- 0 3070 2407"/>
                                <a:gd name="T19" fmla="*/ 3070 h 691"/>
                                <a:gd name="T20" fmla="+- 0 3257 2622"/>
                                <a:gd name="T21" fmla="*/ T20 w 1244"/>
                                <a:gd name="T22" fmla="+- 0 2461 2407"/>
                                <a:gd name="T23" fmla="*/ 2461 h 691"/>
                                <a:gd name="T24" fmla="+- 0 3244 2622"/>
                                <a:gd name="T25" fmla="*/ T24 w 1244"/>
                                <a:gd name="T26" fmla="+- 0 2461 2407"/>
                                <a:gd name="T27" fmla="*/ 2461 h 691"/>
                                <a:gd name="T28" fmla="+- 0 3257 2622"/>
                                <a:gd name="T29" fmla="*/ T28 w 1244"/>
                                <a:gd name="T30" fmla="+- 0 2447 2407"/>
                                <a:gd name="T31" fmla="*/ 2447 h 691"/>
                                <a:gd name="T32" fmla="+- 0 3783 2622"/>
                                <a:gd name="T33" fmla="*/ T32 w 1244"/>
                                <a:gd name="T34" fmla="+- 0 2447 2407"/>
                                <a:gd name="T35" fmla="*/ 2447 h 691"/>
                                <a:gd name="T36" fmla="+- 0 3783 2622"/>
                                <a:gd name="T37" fmla="*/ T36 w 1244"/>
                                <a:gd name="T38" fmla="+- 0 2434 2407"/>
                                <a:gd name="T39" fmla="*/ 2434 h 6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44" h="691">
                                  <a:moveTo>
                                    <a:pt x="1161" y="27"/>
                                  </a:moveTo>
                                  <a:lnTo>
                                    <a:pt x="608" y="27"/>
                                  </a:lnTo>
                                  <a:lnTo>
                                    <a:pt x="608" y="677"/>
                                  </a:lnTo>
                                  <a:lnTo>
                                    <a:pt x="622" y="663"/>
                                  </a:lnTo>
                                  <a:lnTo>
                                    <a:pt x="635" y="663"/>
                                  </a:lnTo>
                                  <a:lnTo>
                                    <a:pt x="635" y="54"/>
                                  </a:lnTo>
                                  <a:lnTo>
                                    <a:pt x="622" y="54"/>
                                  </a:lnTo>
                                  <a:lnTo>
                                    <a:pt x="635" y="40"/>
                                  </a:lnTo>
                                  <a:lnTo>
                                    <a:pt x="1161" y="40"/>
                                  </a:lnTo>
                                  <a:lnTo>
                                    <a:pt x="1161"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9" name="Freeform 2871"/>
                          <wps:cNvSpPr>
                            <a:spLocks/>
                          </wps:cNvSpPr>
                          <wps:spPr bwMode="auto">
                            <a:xfrm>
                              <a:off x="2622" y="2407"/>
                              <a:ext cx="1244" cy="691"/>
                            </a:xfrm>
                            <a:custGeom>
                              <a:avLst/>
                              <a:gdLst>
                                <a:gd name="T0" fmla="+- 0 3257 2622"/>
                                <a:gd name="T1" fmla="*/ T0 w 1244"/>
                                <a:gd name="T2" fmla="+- 0 3070 2407"/>
                                <a:gd name="T3" fmla="*/ 3070 h 691"/>
                                <a:gd name="T4" fmla="+- 0 3244 2622"/>
                                <a:gd name="T5" fmla="*/ T4 w 1244"/>
                                <a:gd name="T6" fmla="+- 0 3070 2407"/>
                                <a:gd name="T7" fmla="*/ 3070 h 691"/>
                                <a:gd name="T8" fmla="+- 0 3230 2622"/>
                                <a:gd name="T9" fmla="*/ T8 w 1244"/>
                                <a:gd name="T10" fmla="+- 0 3084 2407"/>
                                <a:gd name="T11" fmla="*/ 3084 h 691"/>
                                <a:gd name="T12" fmla="+- 0 3257 2622"/>
                                <a:gd name="T13" fmla="*/ T12 w 1244"/>
                                <a:gd name="T14" fmla="+- 0 3084 2407"/>
                                <a:gd name="T15" fmla="*/ 3084 h 691"/>
                                <a:gd name="T16" fmla="+- 0 3257 2622"/>
                                <a:gd name="T17" fmla="*/ T16 w 1244"/>
                                <a:gd name="T18" fmla="+- 0 3070 2407"/>
                                <a:gd name="T19" fmla="*/ 3070 h 691"/>
                              </a:gdLst>
                              <a:ahLst/>
                              <a:cxnLst>
                                <a:cxn ang="0">
                                  <a:pos x="T1" y="T3"/>
                                </a:cxn>
                                <a:cxn ang="0">
                                  <a:pos x="T5" y="T7"/>
                                </a:cxn>
                                <a:cxn ang="0">
                                  <a:pos x="T9" y="T11"/>
                                </a:cxn>
                                <a:cxn ang="0">
                                  <a:pos x="T13" y="T15"/>
                                </a:cxn>
                                <a:cxn ang="0">
                                  <a:pos x="T17" y="T19"/>
                                </a:cxn>
                              </a:cxnLst>
                              <a:rect l="0" t="0" r="r" b="b"/>
                              <a:pathLst>
                                <a:path w="1244" h="691">
                                  <a:moveTo>
                                    <a:pt x="635" y="663"/>
                                  </a:moveTo>
                                  <a:lnTo>
                                    <a:pt x="622" y="663"/>
                                  </a:lnTo>
                                  <a:lnTo>
                                    <a:pt x="608" y="677"/>
                                  </a:lnTo>
                                  <a:lnTo>
                                    <a:pt x="635" y="677"/>
                                  </a:lnTo>
                                  <a:lnTo>
                                    <a:pt x="635" y="663"/>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0" name="Freeform 2870"/>
                          <wps:cNvSpPr>
                            <a:spLocks/>
                          </wps:cNvSpPr>
                          <wps:spPr bwMode="auto">
                            <a:xfrm>
                              <a:off x="2622" y="2407"/>
                              <a:ext cx="1244" cy="691"/>
                            </a:xfrm>
                            <a:custGeom>
                              <a:avLst/>
                              <a:gdLst>
                                <a:gd name="T0" fmla="+- 0 3783 2622"/>
                                <a:gd name="T1" fmla="*/ T0 w 1244"/>
                                <a:gd name="T2" fmla="+- 0 2407 2407"/>
                                <a:gd name="T3" fmla="*/ 2407 h 691"/>
                                <a:gd name="T4" fmla="+- 0 3783 2622"/>
                                <a:gd name="T5" fmla="*/ T4 w 1244"/>
                                <a:gd name="T6" fmla="+- 0 2488 2407"/>
                                <a:gd name="T7" fmla="*/ 2488 h 691"/>
                                <a:gd name="T8" fmla="+- 0 3838 2622"/>
                                <a:gd name="T9" fmla="*/ T8 w 1244"/>
                                <a:gd name="T10" fmla="+- 0 2461 2407"/>
                                <a:gd name="T11" fmla="*/ 2461 h 691"/>
                                <a:gd name="T12" fmla="+- 0 3797 2622"/>
                                <a:gd name="T13" fmla="*/ T12 w 1244"/>
                                <a:gd name="T14" fmla="+- 0 2461 2407"/>
                                <a:gd name="T15" fmla="*/ 2461 h 691"/>
                                <a:gd name="T16" fmla="+- 0 3797 2622"/>
                                <a:gd name="T17" fmla="*/ T16 w 1244"/>
                                <a:gd name="T18" fmla="+- 0 2434 2407"/>
                                <a:gd name="T19" fmla="*/ 2434 h 691"/>
                                <a:gd name="T20" fmla="+- 0 3838 2622"/>
                                <a:gd name="T21" fmla="*/ T20 w 1244"/>
                                <a:gd name="T22" fmla="+- 0 2434 2407"/>
                                <a:gd name="T23" fmla="*/ 2434 h 691"/>
                                <a:gd name="T24" fmla="+- 0 3783 2622"/>
                                <a:gd name="T25" fmla="*/ T24 w 1244"/>
                                <a:gd name="T26" fmla="+- 0 2407 2407"/>
                                <a:gd name="T27" fmla="*/ 2407 h 691"/>
                              </a:gdLst>
                              <a:ahLst/>
                              <a:cxnLst>
                                <a:cxn ang="0">
                                  <a:pos x="T1" y="T3"/>
                                </a:cxn>
                                <a:cxn ang="0">
                                  <a:pos x="T5" y="T7"/>
                                </a:cxn>
                                <a:cxn ang="0">
                                  <a:pos x="T9" y="T11"/>
                                </a:cxn>
                                <a:cxn ang="0">
                                  <a:pos x="T13" y="T15"/>
                                </a:cxn>
                                <a:cxn ang="0">
                                  <a:pos x="T17" y="T19"/>
                                </a:cxn>
                                <a:cxn ang="0">
                                  <a:pos x="T21" y="T23"/>
                                </a:cxn>
                                <a:cxn ang="0">
                                  <a:pos x="T25" y="T27"/>
                                </a:cxn>
                              </a:cxnLst>
                              <a:rect l="0" t="0" r="r" b="b"/>
                              <a:pathLst>
                                <a:path w="1244" h="691">
                                  <a:moveTo>
                                    <a:pt x="1161" y="0"/>
                                  </a:moveTo>
                                  <a:lnTo>
                                    <a:pt x="1161" y="81"/>
                                  </a:lnTo>
                                  <a:lnTo>
                                    <a:pt x="1216" y="54"/>
                                  </a:lnTo>
                                  <a:lnTo>
                                    <a:pt x="1175" y="54"/>
                                  </a:lnTo>
                                  <a:lnTo>
                                    <a:pt x="1175" y="27"/>
                                  </a:lnTo>
                                  <a:lnTo>
                                    <a:pt x="1216" y="27"/>
                                  </a:lnTo>
                                  <a:lnTo>
                                    <a:pt x="1161"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1" name="Freeform 2869"/>
                          <wps:cNvSpPr>
                            <a:spLocks/>
                          </wps:cNvSpPr>
                          <wps:spPr bwMode="auto">
                            <a:xfrm>
                              <a:off x="2622" y="2407"/>
                              <a:ext cx="1244" cy="691"/>
                            </a:xfrm>
                            <a:custGeom>
                              <a:avLst/>
                              <a:gdLst>
                                <a:gd name="T0" fmla="+- 0 3257 2622"/>
                                <a:gd name="T1" fmla="*/ T0 w 1244"/>
                                <a:gd name="T2" fmla="+- 0 2447 2407"/>
                                <a:gd name="T3" fmla="*/ 2447 h 691"/>
                                <a:gd name="T4" fmla="+- 0 3244 2622"/>
                                <a:gd name="T5" fmla="*/ T4 w 1244"/>
                                <a:gd name="T6" fmla="+- 0 2461 2407"/>
                                <a:gd name="T7" fmla="*/ 2461 h 691"/>
                                <a:gd name="T8" fmla="+- 0 3257 2622"/>
                                <a:gd name="T9" fmla="*/ T8 w 1244"/>
                                <a:gd name="T10" fmla="+- 0 2461 2407"/>
                                <a:gd name="T11" fmla="*/ 2461 h 691"/>
                                <a:gd name="T12" fmla="+- 0 3257 2622"/>
                                <a:gd name="T13" fmla="*/ T12 w 1244"/>
                                <a:gd name="T14" fmla="+- 0 2447 2407"/>
                                <a:gd name="T15" fmla="*/ 2447 h 691"/>
                              </a:gdLst>
                              <a:ahLst/>
                              <a:cxnLst>
                                <a:cxn ang="0">
                                  <a:pos x="T1" y="T3"/>
                                </a:cxn>
                                <a:cxn ang="0">
                                  <a:pos x="T5" y="T7"/>
                                </a:cxn>
                                <a:cxn ang="0">
                                  <a:pos x="T9" y="T11"/>
                                </a:cxn>
                                <a:cxn ang="0">
                                  <a:pos x="T13" y="T15"/>
                                </a:cxn>
                              </a:cxnLst>
                              <a:rect l="0" t="0" r="r" b="b"/>
                              <a:pathLst>
                                <a:path w="1244" h="691">
                                  <a:moveTo>
                                    <a:pt x="635" y="40"/>
                                  </a:moveTo>
                                  <a:lnTo>
                                    <a:pt x="622" y="54"/>
                                  </a:lnTo>
                                  <a:lnTo>
                                    <a:pt x="635" y="54"/>
                                  </a:lnTo>
                                  <a:lnTo>
                                    <a:pt x="635" y="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2" name="Freeform 2868"/>
                          <wps:cNvSpPr>
                            <a:spLocks/>
                          </wps:cNvSpPr>
                          <wps:spPr bwMode="auto">
                            <a:xfrm>
                              <a:off x="2622" y="2407"/>
                              <a:ext cx="1244" cy="691"/>
                            </a:xfrm>
                            <a:custGeom>
                              <a:avLst/>
                              <a:gdLst>
                                <a:gd name="T0" fmla="+- 0 3783 2622"/>
                                <a:gd name="T1" fmla="*/ T0 w 1244"/>
                                <a:gd name="T2" fmla="+- 0 2447 2407"/>
                                <a:gd name="T3" fmla="*/ 2447 h 691"/>
                                <a:gd name="T4" fmla="+- 0 3257 2622"/>
                                <a:gd name="T5" fmla="*/ T4 w 1244"/>
                                <a:gd name="T6" fmla="+- 0 2447 2407"/>
                                <a:gd name="T7" fmla="*/ 2447 h 691"/>
                                <a:gd name="T8" fmla="+- 0 3257 2622"/>
                                <a:gd name="T9" fmla="*/ T8 w 1244"/>
                                <a:gd name="T10" fmla="+- 0 2461 2407"/>
                                <a:gd name="T11" fmla="*/ 2461 h 691"/>
                                <a:gd name="T12" fmla="+- 0 3783 2622"/>
                                <a:gd name="T13" fmla="*/ T12 w 1244"/>
                                <a:gd name="T14" fmla="+- 0 2461 2407"/>
                                <a:gd name="T15" fmla="*/ 2461 h 691"/>
                                <a:gd name="T16" fmla="+- 0 3783 2622"/>
                                <a:gd name="T17" fmla="*/ T16 w 1244"/>
                                <a:gd name="T18" fmla="+- 0 2447 2407"/>
                                <a:gd name="T19" fmla="*/ 2447 h 691"/>
                              </a:gdLst>
                              <a:ahLst/>
                              <a:cxnLst>
                                <a:cxn ang="0">
                                  <a:pos x="T1" y="T3"/>
                                </a:cxn>
                                <a:cxn ang="0">
                                  <a:pos x="T5" y="T7"/>
                                </a:cxn>
                                <a:cxn ang="0">
                                  <a:pos x="T9" y="T11"/>
                                </a:cxn>
                                <a:cxn ang="0">
                                  <a:pos x="T13" y="T15"/>
                                </a:cxn>
                                <a:cxn ang="0">
                                  <a:pos x="T17" y="T19"/>
                                </a:cxn>
                              </a:cxnLst>
                              <a:rect l="0" t="0" r="r" b="b"/>
                              <a:pathLst>
                                <a:path w="1244" h="691">
                                  <a:moveTo>
                                    <a:pt x="1161" y="40"/>
                                  </a:moveTo>
                                  <a:lnTo>
                                    <a:pt x="635" y="40"/>
                                  </a:lnTo>
                                  <a:lnTo>
                                    <a:pt x="635" y="54"/>
                                  </a:lnTo>
                                  <a:lnTo>
                                    <a:pt x="1161" y="54"/>
                                  </a:lnTo>
                                  <a:lnTo>
                                    <a:pt x="1161" y="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3" name="Freeform 2867"/>
                          <wps:cNvSpPr>
                            <a:spLocks/>
                          </wps:cNvSpPr>
                          <wps:spPr bwMode="auto">
                            <a:xfrm>
                              <a:off x="2622" y="2407"/>
                              <a:ext cx="1244" cy="691"/>
                            </a:xfrm>
                            <a:custGeom>
                              <a:avLst/>
                              <a:gdLst>
                                <a:gd name="T0" fmla="+- 0 3838 2622"/>
                                <a:gd name="T1" fmla="*/ T0 w 1244"/>
                                <a:gd name="T2" fmla="+- 0 2434 2407"/>
                                <a:gd name="T3" fmla="*/ 2434 h 691"/>
                                <a:gd name="T4" fmla="+- 0 3797 2622"/>
                                <a:gd name="T5" fmla="*/ T4 w 1244"/>
                                <a:gd name="T6" fmla="+- 0 2434 2407"/>
                                <a:gd name="T7" fmla="*/ 2434 h 691"/>
                                <a:gd name="T8" fmla="+- 0 3797 2622"/>
                                <a:gd name="T9" fmla="*/ T8 w 1244"/>
                                <a:gd name="T10" fmla="+- 0 2461 2407"/>
                                <a:gd name="T11" fmla="*/ 2461 h 691"/>
                                <a:gd name="T12" fmla="+- 0 3838 2622"/>
                                <a:gd name="T13" fmla="*/ T12 w 1244"/>
                                <a:gd name="T14" fmla="+- 0 2461 2407"/>
                                <a:gd name="T15" fmla="*/ 2461 h 691"/>
                                <a:gd name="T16" fmla="+- 0 3865 2622"/>
                                <a:gd name="T17" fmla="*/ T16 w 1244"/>
                                <a:gd name="T18" fmla="+- 0 2447 2407"/>
                                <a:gd name="T19" fmla="*/ 2447 h 691"/>
                                <a:gd name="T20" fmla="+- 0 3838 2622"/>
                                <a:gd name="T21" fmla="*/ T20 w 1244"/>
                                <a:gd name="T22" fmla="+- 0 2434 2407"/>
                                <a:gd name="T23" fmla="*/ 2434 h 691"/>
                              </a:gdLst>
                              <a:ahLst/>
                              <a:cxnLst>
                                <a:cxn ang="0">
                                  <a:pos x="T1" y="T3"/>
                                </a:cxn>
                                <a:cxn ang="0">
                                  <a:pos x="T5" y="T7"/>
                                </a:cxn>
                                <a:cxn ang="0">
                                  <a:pos x="T9" y="T11"/>
                                </a:cxn>
                                <a:cxn ang="0">
                                  <a:pos x="T13" y="T15"/>
                                </a:cxn>
                                <a:cxn ang="0">
                                  <a:pos x="T17" y="T19"/>
                                </a:cxn>
                                <a:cxn ang="0">
                                  <a:pos x="T21" y="T23"/>
                                </a:cxn>
                              </a:cxnLst>
                              <a:rect l="0" t="0" r="r" b="b"/>
                              <a:pathLst>
                                <a:path w="1244" h="691">
                                  <a:moveTo>
                                    <a:pt x="1216" y="27"/>
                                  </a:moveTo>
                                  <a:lnTo>
                                    <a:pt x="1175" y="27"/>
                                  </a:lnTo>
                                  <a:lnTo>
                                    <a:pt x="1175" y="54"/>
                                  </a:lnTo>
                                  <a:lnTo>
                                    <a:pt x="1216" y="54"/>
                                  </a:lnTo>
                                  <a:lnTo>
                                    <a:pt x="1243" y="40"/>
                                  </a:lnTo>
                                  <a:lnTo>
                                    <a:pt x="1216"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04" name="Group 2862"/>
                        <wpg:cNvGrpSpPr>
                          <a:grpSpLocks/>
                        </wpg:cNvGrpSpPr>
                        <wpg:grpSpPr bwMode="auto">
                          <a:xfrm>
                            <a:off x="8688" y="5988"/>
                            <a:ext cx="622" cy="82"/>
                            <a:chOff x="8688" y="5988"/>
                            <a:chExt cx="622" cy="82"/>
                          </a:xfrm>
                        </wpg:grpSpPr>
                        <wps:wsp>
                          <wps:cNvPr id="2605" name="Freeform 2865"/>
                          <wps:cNvSpPr>
                            <a:spLocks/>
                          </wps:cNvSpPr>
                          <wps:spPr bwMode="auto">
                            <a:xfrm>
                              <a:off x="8688" y="5988"/>
                              <a:ext cx="622" cy="82"/>
                            </a:xfrm>
                            <a:custGeom>
                              <a:avLst/>
                              <a:gdLst>
                                <a:gd name="T0" fmla="+- 0 9227 8688"/>
                                <a:gd name="T1" fmla="*/ T0 w 622"/>
                                <a:gd name="T2" fmla="+- 0 5988 5988"/>
                                <a:gd name="T3" fmla="*/ 5988 h 82"/>
                                <a:gd name="T4" fmla="+- 0 9227 8688"/>
                                <a:gd name="T5" fmla="*/ T4 w 622"/>
                                <a:gd name="T6" fmla="+- 0 6069 5988"/>
                                <a:gd name="T7" fmla="*/ 6069 h 82"/>
                                <a:gd name="T8" fmla="+- 0 9282 8688"/>
                                <a:gd name="T9" fmla="*/ T8 w 622"/>
                                <a:gd name="T10" fmla="+- 0 6042 5988"/>
                                <a:gd name="T11" fmla="*/ 6042 h 82"/>
                                <a:gd name="T12" fmla="+- 0 9241 8688"/>
                                <a:gd name="T13" fmla="*/ T12 w 622"/>
                                <a:gd name="T14" fmla="+- 0 6042 5988"/>
                                <a:gd name="T15" fmla="*/ 6042 h 82"/>
                                <a:gd name="T16" fmla="+- 0 9241 8688"/>
                                <a:gd name="T17" fmla="*/ T16 w 622"/>
                                <a:gd name="T18" fmla="+- 0 6015 5988"/>
                                <a:gd name="T19" fmla="*/ 6015 h 82"/>
                                <a:gd name="T20" fmla="+- 0 9282 8688"/>
                                <a:gd name="T21" fmla="*/ T20 w 622"/>
                                <a:gd name="T22" fmla="+- 0 6015 5988"/>
                                <a:gd name="T23" fmla="*/ 6015 h 82"/>
                                <a:gd name="T24" fmla="+- 0 9227 8688"/>
                                <a:gd name="T25" fmla="*/ T24 w 622"/>
                                <a:gd name="T26" fmla="+- 0 5988 5988"/>
                                <a:gd name="T27" fmla="*/ 5988 h 82"/>
                              </a:gdLst>
                              <a:ahLst/>
                              <a:cxnLst>
                                <a:cxn ang="0">
                                  <a:pos x="T1" y="T3"/>
                                </a:cxn>
                                <a:cxn ang="0">
                                  <a:pos x="T5" y="T7"/>
                                </a:cxn>
                                <a:cxn ang="0">
                                  <a:pos x="T9" y="T11"/>
                                </a:cxn>
                                <a:cxn ang="0">
                                  <a:pos x="T13" y="T15"/>
                                </a:cxn>
                                <a:cxn ang="0">
                                  <a:pos x="T17" y="T19"/>
                                </a:cxn>
                                <a:cxn ang="0">
                                  <a:pos x="T21" y="T23"/>
                                </a:cxn>
                                <a:cxn ang="0">
                                  <a:pos x="T25" y="T27"/>
                                </a:cxn>
                              </a:cxnLst>
                              <a:rect l="0" t="0" r="r" b="b"/>
                              <a:pathLst>
                                <a:path w="622" h="82">
                                  <a:moveTo>
                                    <a:pt x="539" y="0"/>
                                  </a:moveTo>
                                  <a:lnTo>
                                    <a:pt x="539" y="81"/>
                                  </a:lnTo>
                                  <a:lnTo>
                                    <a:pt x="594" y="54"/>
                                  </a:lnTo>
                                  <a:lnTo>
                                    <a:pt x="553" y="54"/>
                                  </a:lnTo>
                                  <a:lnTo>
                                    <a:pt x="553" y="27"/>
                                  </a:lnTo>
                                  <a:lnTo>
                                    <a:pt x="594" y="27"/>
                                  </a:lnTo>
                                  <a:lnTo>
                                    <a:pt x="539"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6" name="Freeform 2864"/>
                          <wps:cNvSpPr>
                            <a:spLocks/>
                          </wps:cNvSpPr>
                          <wps:spPr bwMode="auto">
                            <a:xfrm>
                              <a:off x="8688" y="5988"/>
                              <a:ext cx="622" cy="82"/>
                            </a:xfrm>
                            <a:custGeom>
                              <a:avLst/>
                              <a:gdLst>
                                <a:gd name="T0" fmla="+- 0 9227 8688"/>
                                <a:gd name="T1" fmla="*/ T0 w 622"/>
                                <a:gd name="T2" fmla="+- 0 6015 5988"/>
                                <a:gd name="T3" fmla="*/ 6015 h 82"/>
                                <a:gd name="T4" fmla="+- 0 8688 8688"/>
                                <a:gd name="T5" fmla="*/ T4 w 622"/>
                                <a:gd name="T6" fmla="+- 0 6015 5988"/>
                                <a:gd name="T7" fmla="*/ 6015 h 82"/>
                                <a:gd name="T8" fmla="+- 0 8688 8688"/>
                                <a:gd name="T9" fmla="*/ T8 w 622"/>
                                <a:gd name="T10" fmla="+- 0 6042 5988"/>
                                <a:gd name="T11" fmla="*/ 6042 h 82"/>
                                <a:gd name="T12" fmla="+- 0 9227 8688"/>
                                <a:gd name="T13" fmla="*/ T12 w 622"/>
                                <a:gd name="T14" fmla="+- 0 6042 5988"/>
                                <a:gd name="T15" fmla="*/ 6042 h 82"/>
                                <a:gd name="T16" fmla="+- 0 9227 8688"/>
                                <a:gd name="T17" fmla="*/ T16 w 622"/>
                                <a:gd name="T18" fmla="+- 0 6015 5988"/>
                                <a:gd name="T19" fmla="*/ 6015 h 82"/>
                              </a:gdLst>
                              <a:ahLst/>
                              <a:cxnLst>
                                <a:cxn ang="0">
                                  <a:pos x="T1" y="T3"/>
                                </a:cxn>
                                <a:cxn ang="0">
                                  <a:pos x="T5" y="T7"/>
                                </a:cxn>
                                <a:cxn ang="0">
                                  <a:pos x="T9" y="T11"/>
                                </a:cxn>
                                <a:cxn ang="0">
                                  <a:pos x="T13" y="T15"/>
                                </a:cxn>
                                <a:cxn ang="0">
                                  <a:pos x="T17" y="T19"/>
                                </a:cxn>
                              </a:cxnLst>
                              <a:rect l="0" t="0" r="r" b="b"/>
                              <a:pathLst>
                                <a:path w="622" h="82">
                                  <a:moveTo>
                                    <a:pt x="539" y="27"/>
                                  </a:moveTo>
                                  <a:lnTo>
                                    <a:pt x="0" y="27"/>
                                  </a:lnTo>
                                  <a:lnTo>
                                    <a:pt x="0" y="54"/>
                                  </a:lnTo>
                                  <a:lnTo>
                                    <a:pt x="539" y="54"/>
                                  </a:lnTo>
                                  <a:lnTo>
                                    <a:pt x="539" y="27"/>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7" name="Freeform 2863"/>
                          <wps:cNvSpPr>
                            <a:spLocks/>
                          </wps:cNvSpPr>
                          <wps:spPr bwMode="auto">
                            <a:xfrm>
                              <a:off x="8688" y="5988"/>
                              <a:ext cx="622" cy="82"/>
                            </a:xfrm>
                            <a:custGeom>
                              <a:avLst/>
                              <a:gdLst>
                                <a:gd name="T0" fmla="+- 0 9282 8688"/>
                                <a:gd name="T1" fmla="*/ T0 w 622"/>
                                <a:gd name="T2" fmla="+- 0 6015 5988"/>
                                <a:gd name="T3" fmla="*/ 6015 h 82"/>
                                <a:gd name="T4" fmla="+- 0 9241 8688"/>
                                <a:gd name="T5" fmla="*/ T4 w 622"/>
                                <a:gd name="T6" fmla="+- 0 6015 5988"/>
                                <a:gd name="T7" fmla="*/ 6015 h 82"/>
                                <a:gd name="T8" fmla="+- 0 9241 8688"/>
                                <a:gd name="T9" fmla="*/ T8 w 622"/>
                                <a:gd name="T10" fmla="+- 0 6042 5988"/>
                                <a:gd name="T11" fmla="*/ 6042 h 82"/>
                                <a:gd name="T12" fmla="+- 0 9282 8688"/>
                                <a:gd name="T13" fmla="*/ T12 w 622"/>
                                <a:gd name="T14" fmla="+- 0 6042 5988"/>
                                <a:gd name="T15" fmla="*/ 6042 h 82"/>
                                <a:gd name="T16" fmla="+- 0 9310 8688"/>
                                <a:gd name="T17" fmla="*/ T16 w 622"/>
                                <a:gd name="T18" fmla="+- 0 6029 5988"/>
                                <a:gd name="T19" fmla="*/ 6029 h 82"/>
                                <a:gd name="T20" fmla="+- 0 9282 8688"/>
                                <a:gd name="T21" fmla="*/ T20 w 622"/>
                                <a:gd name="T22" fmla="+- 0 6015 5988"/>
                                <a:gd name="T23" fmla="*/ 6015 h 82"/>
                              </a:gdLst>
                              <a:ahLst/>
                              <a:cxnLst>
                                <a:cxn ang="0">
                                  <a:pos x="T1" y="T3"/>
                                </a:cxn>
                                <a:cxn ang="0">
                                  <a:pos x="T5" y="T7"/>
                                </a:cxn>
                                <a:cxn ang="0">
                                  <a:pos x="T9" y="T11"/>
                                </a:cxn>
                                <a:cxn ang="0">
                                  <a:pos x="T13" y="T15"/>
                                </a:cxn>
                                <a:cxn ang="0">
                                  <a:pos x="T17" y="T19"/>
                                </a:cxn>
                                <a:cxn ang="0">
                                  <a:pos x="T21" y="T23"/>
                                </a:cxn>
                              </a:cxnLst>
                              <a:rect l="0" t="0" r="r" b="b"/>
                              <a:pathLst>
                                <a:path w="622" h="82">
                                  <a:moveTo>
                                    <a:pt x="594" y="27"/>
                                  </a:moveTo>
                                  <a:lnTo>
                                    <a:pt x="553" y="27"/>
                                  </a:lnTo>
                                  <a:lnTo>
                                    <a:pt x="553" y="54"/>
                                  </a:lnTo>
                                  <a:lnTo>
                                    <a:pt x="594" y="54"/>
                                  </a:lnTo>
                                  <a:lnTo>
                                    <a:pt x="622" y="41"/>
                                  </a:lnTo>
                                  <a:lnTo>
                                    <a:pt x="594" y="27"/>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08" name="Group 2854"/>
                        <wpg:cNvGrpSpPr>
                          <a:grpSpLocks/>
                        </wpg:cNvGrpSpPr>
                        <wpg:grpSpPr bwMode="auto">
                          <a:xfrm>
                            <a:off x="4894" y="4189"/>
                            <a:ext cx="776" cy="736"/>
                            <a:chOff x="4894" y="4189"/>
                            <a:chExt cx="776" cy="736"/>
                          </a:xfrm>
                        </wpg:grpSpPr>
                        <wps:wsp>
                          <wps:cNvPr id="2609" name="Freeform 2861"/>
                          <wps:cNvSpPr>
                            <a:spLocks/>
                          </wps:cNvSpPr>
                          <wps:spPr bwMode="auto">
                            <a:xfrm>
                              <a:off x="4894" y="4189"/>
                              <a:ext cx="776" cy="736"/>
                            </a:xfrm>
                            <a:custGeom>
                              <a:avLst/>
                              <a:gdLst>
                                <a:gd name="T0" fmla="+- 0 5377 4894"/>
                                <a:gd name="T1" fmla="*/ T0 w 776"/>
                                <a:gd name="T2" fmla="+- 0 4897 4189"/>
                                <a:gd name="T3" fmla="*/ 4897 h 736"/>
                                <a:gd name="T4" fmla="+- 0 4894 4894"/>
                                <a:gd name="T5" fmla="*/ T4 w 776"/>
                                <a:gd name="T6" fmla="+- 0 4897 4189"/>
                                <a:gd name="T7" fmla="*/ 4897 h 736"/>
                                <a:gd name="T8" fmla="+- 0 4894 4894"/>
                                <a:gd name="T9" fmla="*/ T8 w 776"/>
                                <a:gd name="T10" fmla="+- 0 4924 4189"/>
                                <a:gd name="T11" fmla="*/ 4924 h 736"/>
                                <a:gd name="T12" fmla="+- 0 5405 4894"/>
                                <a:gd name="T13" fmla="*/ T12 w 776"/>
                                <a:gd name="T14" fmla="+- 0 4924 4189"/>
                                <a:gd name="T15" fmla="*/ 4924 h 736"/>
                                <a:gd name="T16" fmla="+- 0 5405 4894"/>
                                <a:gd name="T17" fmla="*/ T16 w 776"/>
                                <a:gd name="T18" fmla="+- 0 4911 4189"/>
                                <a:gd name="T19" fmla="*/ 4911 h 736"/>
                                <a:gd name="T20" fmla="+- 0 5377 4894"/>
                                <a:gd name="T21" fmla="*/ T20 w 776"/>
                                <a:gd name="T22" fmla="+- 0 4911 4189"/>
                                <a:gd name="T23" fmla="*/ 4911 h 736"/>
                                <a:gd name="T24" fmla="+- 0 5377 4894"/>
                                <a:gd name="T25" fmla="*/ T24 w 776"/>
                                <a:gd name="T26" fmla="+- 0 4897 4189"/>
                                <a:gd name="T27" fmla="*/ 4897 h 736"/>
                              </a:gdLst>
                              <a:ahLst/>
                              <a:cxnLst>
                                <a:cxn ang="0">
                                  <a:pos x="T1" y="T3"/>
                                </a:cxn>
                                <a:cxn ang="0">
                                  <a:pos x="T5" y="T7"/>
                                </a:cxn>
                                <a:cxn ang="0">
                                  <a:pos x="T9" y="T11"/>
                                </a:cxn>
                                <a:cxn ang="0">
                                  <a:pos x="T13" y="T15"/>
                                </a:cxn>
                                <a:cxn ang="0">
                                  <a:pos x="T17" y="T19"/>
                                </a:cxn>
                                <a:cxn ang="0">
                                  <a:pos x="T21" y="T23"/>
                                </a:cxn>
                                <a:cxn ang="0">
                                  <a:pos x="T25" y="T27"/>
                                </a:cxn>
                              </a:cxnLst>
                              <a:rect l="0" t="0" r="r" b="b"/>
                              <a:pathLst>
                                <a:path w="776" h="736">
                                  <a:moveTo>
                                    <a:pt x="483" y="708"/>
                                  </a:moveTo>
                                  <a:lnTo>
                                    <a:pt x="0" y="708"/>
                                  </a:lnTo>
                                  <a:lnTo>
                                    <a:pt x="0" y="735"/>
                                  </a:lnTo>
                                  <a:lnTo>
                                    <a:pt x="511" y="735"/>
                                  </a:lnTo>
                                  <a:lnTo>
                                    <a:pt x="511" y="722"/>
                                  </a:lnTo>
                                  <a:lnTo>
                                    <a:pt x="483" y="722"/>
                                  </a:lnTo>
                                  <a:lnTo>
                                    <a:pt x="483" y="70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0" name="Freeform 2860"/>
                          <wps:cNvSpPr>
                            <a:spLocks/>
                          </wps:cNvSpPr>
                          <wps:spPr bwMode="auto">
                            <a:xfrm>
                              <a:off x="4894" y="4189"/>
                              <a:ext cx="776" cy="736"/>
                            </a:xfrm>
                            <a:custGeom>
                              <a:avLst/>
                              <a:gdLst>
                                <a:gd name="T0" fmla="+- 0 5588 4894"/>
                                <a:gd name="T1" fmla="*/ T0 w 776"/>
                                <a:gd name="T2" fmla="+- 0 4216 4189"/>
                                <a:gd name="T3" fmla="*/ 4216 h 736"/>
                                <a:gd name="T4" fmla="+- 0 5377 4894"/>
                                <a:gd name="T5" fmla="*/ T4 w 776"/>
                                <a:gd name="T6" fmla="+- 0 4216 4189"/>
                                <a:gd name="T7" fmla="*/ 4216 h 736"/>
                                <a:gd name="T8" fmla="+- 0 5377 4894"/>
                                <a:gd name="T9" fmla="*/ T8 w 776"/>
                                <a:gd name="T10" fmla="+- 0 4911 4189"/>
                                <a:gd name="T11" fmla="*/ 4911 h 736"/>
                                <a:gd name="T12" fmla="+- 0 5391 4894"/>
                                <a:gd name="T13" fmla="*/ T12 w 776"/>
                                <a:gd name="T14" fmla="+- 0 4897 4189"/>
                                <a:gd name="T15" fmla="*/ 4897 h 736"/>
                                <a:gd name="T16" fmla="+- 0 5405 4894"/>
                                <a:gd name="T17" fmla="*/ T16 w 776"/>
                                <a:gd name="T18" fmla="+- 0 4897 4189"/>
                                <a:gd name="T19" fmla="*/ 4897 h 736"/>
                                <a:gd name="T20" fmla="+- 0 5405 4894"/>
                                <a:gd name="T21" fmla="*/ T20 w 776"/>
                                <a:gd name="T22" fmla="+- 0 4243 4189"/>
                                <a:gd name="T23" fmla="*/ 4243 h 736"/>
                                <a:gd name="T24" fmla="+- 0 5391 4894"/>
                                <a:gd name="T25" fmla="*/ T24 w 776"/>
                                <a:gd name="T26" fmla="+- 0 4243 4189"/>
                                <a:gd name="T27" fmla="*/ 4243 h 736"/>
                                <a:gd name="T28" fmla="+- 0 5405 4894"/>
                                <a:gd name="T29" fmla="*/ T28 w 776"/>
                                <a:gd name="T30" fmla="+- 0 4229 4189"/>
                                <a:gd name="T31" fmla="*/ 4229 h 736"/>
                                <a:gd name="T32" fmla="+- 0 5588 4894"/>
                                <a:gd name="T33" fmla="*/ T32 w 776"/>
                                <a:gd name="T34" fmla="+- 0 4229 4189"/>
                                <a:gd name="T35" fmla="*/ 4229 h 736"/>
                                <a:gd name="T36" fmla="+- 0 5588 4894"/>
                                <a:gd name="T37" fmla="*/ T36 w 776"/>
                                <a:gd name="T38" fmla="+- 0 4216 4189"/>
                                <a:gd name="T39" fmla="*/ 4216 h 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76" h="736">
                                  <a:moveTo>
                                    <a:pt x="694" y="27"/>
                                  </a:moveTo>
                                  <a:lnTo>
                                    <a:pt x="483" y="27"/>
                                  </a:lnTo>
                                  <a:lnTo>
                                    <a:pt x="483" y="722"/>
                                  </a:lnTo>
                                  <a:lnTo>
                                    <a:pt x="497" y="708"/>
                                  </a:lnTo>
                                  <a:lnTo>
                                    <a:pt x="511" y="708"/>
                                  </a:lnTo>
                                  <a:lnTo>
                                    <a:pt x="511" y="54"/>
                                  </a:lnTo>
                                  <a:lnTo>
                                    <a:pt x="497" y="54"/>
                                  </a:lnTo>
                                  <a:lnTo>
                                    <a:pt x="511" y="40"/>
                                  </a:lnTo>
                                  <a:lnTo>
                                    <a:pt x="694" y="40"/>
                                  </a:lnTo>
                                  <a:lnTo>
                                    <a:pt x="694"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 name="Freeform 2859"/>
                          <wps:cNvSpPr>
                            <a:spLocks/>
                          </wps:cNvSpPr>
                          <wps:spPr bwMode="auto">
                            <a:xfrm>
                              <a:off x="4894" y="4189"/>
                              <a:ext cx="776" cy="736"/>
                            </a:xfrm>
                            <a:custGeom>
                              <a:avLst/>
                              <a:gdLst>
                                <a:gd name="T0" fmla="+- 0 5405 4894"/>
                                <a:gd name="T1" fmla="*/ T0 w 776"/>
                                <a:gd name="T2" fmla="+- 0 4897 4189"/>
                                <a:gd name="T3" fmla="*/ 4897 h 736"/>
                                <a:gd name="T4" fmla="+- 0 5391 4894"/>
                                <a:gd name="T5" fmla="*/ T4 w 776"/>
                                <a:gd name="T6" fmla="+- 0 4897 4189"/>
                                <a:gd name="T7" fmla="*/ 4897 h 736"/>
                                <a:gd name="T8" fmla="+- 0 5377 4894"/>
                                <a:gd name="T9" fmla="*/ T8 w 776"/>
                                <a:gd name="T10" fmla="+- 0 4911 4189"/>
                                <a:gd name="T11" fmla="*/ 4911 h 736"/>
                                <a:gd name="T12" fmla="+- 0 5405 4894"/>
                                <a:gd name="T13" fmla="*/ T12 w 776"/>
                                <a:gd name="T14" fmla="+- 0 4911 4189"/>
                                <a:gd name="T15" fmla="*/ 4911 h 736"/>
                                <a:gd name="T16" fmla="+- 0 5405 4894"/>
                                <a:gd name="T17" fmla="*/ T16 w 776"/>
                                <a:gd name="T18" fmla="+- 0 4897 4189"/>
                                <a:gd name="T19" fmla="*/ 4897 h 736"/>
                              </a:gdLst>
                              <a:ahLst/>
                              <a:cxnLst>
                                <a:cxn ang="0">
                                  <a:pos x="T1" y="T3"/>
                                </a:cxn>
                                <a:cxn ang="0">
                                  <a:pos x="T5" y="T7"/>
                                </a:cxn>
                                <a:cxn ang="0">
                                  <a:pos x="T9" y="T11"/>
                                </a:cxn>
                                <a:cxn ang="0">
                                  <a:pos x="T13" y="T15"/>
                                </a:cxn>
                                <a:cxn ang="0">
                                  <a:pos x="T17" y="T19"/>
                                </a:cxn>
                              </a:cxnLst>
                              <a:rect l="0" t="0" r="r" b="b"/>
                              <a:pathLst>
                                <a:path w="776" h="736">
                                  <a:moveTo>
                                    <a:pt x="511" y="708"/>
                                  </a:moveTo>
                                  <a:lnTo>
                                    <a:pt x="497" y="708"/>
                                  </a:lnTo>
                                  <a:lnTo>
                                    <a:pt x="483" y="722"/>
                                  </a:lnTo>
                                  <a:lnTo>
                                    <a:pt x="511" y="722"/>
                                  </a:lnTo>
                                  <a:lnTo>
                                    <a:pt x="511" y="70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2" name="Freeform 2858"/>
                          <wps:cNvSpPr>
                            <a:spLocks/>
                          </wps:cNvSpPr>
                          <wps:spPr bwMode="auto">
                            <a:xfrm>
                              <a:off x="4894" y="4189"/>
                              <a:ext cx="776" cy="736"/>
                            </a:xfrm>
                            <a:custGeom>
                              <a:avLst/>
                              <a:gdLst>
                                <a:gd name="T0" fmla="+- 0 5588 4894"/>
                                <a:gd name="T1" fmla="*/ T0 w 776"/>
                                <a:gd name="T2" fmla="+- 0 4189 4189"/>
                                <a:gd name="T3" fmla="*/ 4189 h 736"/>
                                <a:gd name="T4" fmla="+- 0 5588 4894"/>
                                <a:gd name="T5" fmla="*/ T4 w 776"/>
                                <a:gd name="T6" fmla="+- 0 4270 4189"/>
                                <a:gd name="T7" fmla="*/ 4270 h 736"/>
                                <a:gd name="T8" fmla="+- 0 5643 4894"/>
                                <a:gd name="T9" fmla="*/ T8 w 776"/>
                                <a:gd name="T10" fmla="+- 0 4243 4189"/>
                                <a:gd name="T11" fmla="*/ 4243 h 736"/>
                                <a:gd name="T12" fmla="+- 0 5601 4894"/>
                                <a:gd name="T13" fmla="*/ T12 w 776"/>
                                <a:gd name="T14" fmla="+- 0 4243 4189"/>
                                <a:gd name="T15" fmla="*/ 4243 h 736"/>
                                <a:gd name="T16" fmla="+- 0 5601 4894"/>
                                <a:gd name="T17" fmla="*/ T16 w 776"/>
                                <a:gd name="T18" fmla="+- 0 4216 4189"/>
                                <a:gd name="T19" fmla="*/ 4216 h 736"/>
                                <a:gd name="T20" fmla="+- 0 5642 4894"/>
                                <a:gd name="T21" fmla="*/ T20 w 776"/>
                                <a:gd name="T22" fmla="+- 0 4216 4189"/>
                                <a:gd name="T23" fmla="*/ 4216 h 736"/>
                                <a:gd name="T24" fmla="+- 0 5588 4894"/>
                                <a:gd name="T25" fmla="*/ T24 w 776"/>
                                <a:gd name="T26" fmla="+- 0 4189 4189"/>
                                <a:gd name="T27" fmla="*/ 4189 h 736"/>
                              </a:gdLst>
                              <a:ahLst/>
                              <a:cxnLst>
                                <a:cxn ang="0">
                                  <a:pos x="T1" y="T3"/>
                                </a:cxn>
                                <a:cxn ang="0">
                                  <a:pos x="T5" y="T7"/>
                                </a:cxn>
                                <a:cxn ang="0">
                                  <a:pos x="T9" y="T11"/>
                                </a:cxn>
                                <a:cxn ang="0">
                                  <a:pos x="T13" y="T15"/>
                                </a:cxn>
                                <a:cxn ang="0">
                                  <a:pos x="T17" y="T19"/>
                                </a:cxn>
                                <a:cxn ang="0">
                                  <a:pos x="T21" y="T23"/>
                                </a:cxn>
                                <a:cxn ang="0">
                                  <a:pos x="T25" y="T27"/>
                                </a:cxn>
                              </a:cxnLst>
                              <a:rect l="0" t="0" r="r" b="b"/>
                              <a:pathLst>
                                <a:path w="776" h="736">
                                  <a:moveTo>
                                    <a:pt x="694" y="0"/>
                                  </a:moveTo>
                                  <a:lnTo>
                                    <a:pt x="694" y="81"/>
                                  </a:lnTo>
                                  <a:lnTo>
                                    <a:pt x="749" y="54"/>
                                  </a:lnTo>
                                  <a:lnTo>
                                    <a:pt x="707" y="54"/>
                                  </a:lnTo>
                                  <a:lnTo>
                                    <a:pt x="707" y="27"/>
                                  </a:lnTo>
                                  <a:lnTo>
                                    <a:pt x="748" y="27"/>
                                  </a:lnTo>
                                  <a:lnTo>
                                    <a:pt x="69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3" name="Freeform 2857"/>
                          <wps:cNvSpPr>
                            <a:spLocks/>
                          </wps:cNvSpPr>
                          <wps:spPr bwMode="auto">
                            <a:xfrm>
                              <a:off x="4894" y="4189"/>
                              <a:ext cx="776" cy="736"/>
                            </a:xfrm>
                            <a:custGeom>
                              <a:avLst/>
                              <a:gdLst>
                                <a:gd name="T0" fmla="+- 0 5405 4894"/>
                                <a:gd name="T1" fmla="*/ T0 w 776"/>
                                <a:gd name="T2" fmla="+- 0 4229 4189"/>
                                <a:gd name="T3" fmla="*/ 4229 h 736"/>
                                <a:gd name="T4" fmla="+- 0 5391 4894"/>
                                <a:gd name="T5" fmla="*/ T4 w 776"/>
                                <a:gd name="T6" fmla="+- 0 4243 4189"/>
                                <a:gd name="T7" fmla="*/ 4243 h 736"/>
                                <a:gd name="T8" fmla="+- 0 5405 4894"/>
                                <a:gd name="T9" fmla="*/ T8 w 776"/>
                                <a:gd name="T10" fmla="+- 0 4243 4189"/>
                                <a:gd name="T11" fmla="*/ 4243 h 736"/>
                                <a:gd name="T12" fmla="+- 0 5405 4894"/>
                                <a:gd name="T13" fmla="*/ T12 w 776"/>
                                <a:gd name="T14" fmla="+- 0 4229 4189"/>
                                <a:gd name="T15" fmla="*/ 4229 h 736"/>
                              </a:gdLst>
                              <a:ahLst/>
                              <a:cxnLst>
                                <a:cxn ang="0">
                                  <a:pos x="T1" y="T3"/>
                                </a:cxn>
                                <a:cxn ang="0">
                                  <a:pos x="T5" y="T7"/>
                                </a:cxn>
                                <a:cxn ang="0">
                                  <a:pos x="T9" y="T11"/>
                                </a:cxn>
                                <a:cxn ang="0">
                                  <a:pos x="T13" y="T15"/>
                                </a:cxn>
                              </a:cxnLst>
                              <a:rect l="0" t="0" r="r" b="b"/>
                              <a:pathLst>
                                <a:path w="776" h="736">
                                  <a:moveTo>
                                    <a:pt x="511" y="40"/>
                                  </a:moveTo>
                                  <a:lnTo>
                                    <a:pt x="497" y="54"/>
                                  </a:lnTo>
                                  <a:lnTo>
                                    <a:pt x="511" y="54"/>
                                  </a:lnTo>
                                  <a:lnTo>
                                    <a:pt x="511" y="4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4" name="Freeform 2856"/>
                          <wps:cNvSpPr>
                            <a:spLocks/>
                          </wps:cNvSpPr>
                          <wps:spPr bwMode="auto">
                            <a:xfrm>
                              <a:off x="4894" y="4189"/>
                              <a:ext cx="776" cy="736"/>
                            </a:xfrm>
                            <a:custGeom>
                              <a:avLst/>
                              <a:gdLst>
                                <a:gd name="T0" fmla="+- 0 5588 4894"/>
                                <a:gd name="T1" fmla="*/ T0 w 776"/>
                                <a:gd name="T2" fmla="+- 0 4229 4189"/>
                                <a:gd name="T3" fmla="*/ 4229 h 736"/>
                                <a:gd name="T4" fmla="+- 0 5405 4894"/>
                                <a:gd name="T5" fmla="*/ T4 w 776"/>
                                <a:gd name="T6" fmla="+- 0 4229 4189"/>
                                <a:gd name="T7" fmla="*/ 4229 h 736"/>
                                <a:gd name="T8" fmla="+- 0 5405 4894"/>
                                <a:gd name="T9" fmla="*/ T8 w 776"/>
                                <a:gd name="T10" fmla="+- 0 4243 4189"/>
                                <a:gd name="T11" fmla="*/ 4243 h 736"/>
                                <a:gd name="T12" fmla="+- 0 5588 4894"/>
                                <a:gd name="T13" fmla="*/ T12 w 776"/>
                                <a:gd name="T14" fmla="+- 0 4243 4189"/>
                                <a:gd name="T15" fmla="*/ 4243 h 736"/>
                                <a:gd name="T16" fmla="+- 0 5588 4894"/>
                                <a:gd name="T17" fmla="*/ T16 w 776"/>
                                <a:gd name="T18" fmla="+- 0 4229 4189"/>
                                <a:gd name="T19" fmla="*/ 4229 h 736"/>
                              </a:gdLst>
                              <a:ahLst/>
                              <a:cxnLst>
                                <a:cxn ang="0">
                                  <a:pos x="T1" y="T3"/>
                                </a:cxn>
                                <a:cxn ang="0">
                                  <a:pos x="T5" y="T7"/>
                                </a:cxn>
                                <a:cxn ang="0">
                                  <a:pos x="T9" y="T11"/>
                                </a:cxn>
                                <a:cxn ang="0">
                                  <a:pos x="T13" y="T15"/>
                                </a:cxn>
                                <a:cxn ang="0">
                                  <a:pos x="T17" y="T19"/>
                                </a:cxn>
                              </a:cxnLst>
                              <a:rect l="0" t="0" r="r" b="b"/>
                              <a:pathLst>
                                <a:path w="776" h="736">
                                  <a:moveTo>
                                    <a:pt x="694" y="40"/>
                                  </a:moveTo>
                                  <a:lnTo>
                                    <a:pt x="511" y="40"/>
                                  </a:lnTo>
                                  <a:lnTo>
                                    <a:pt x="511" y="54"/>
                                  </a:lnTo>
                                  <a:lnTo>
                                    <a:pt x="694" y="54"/>
                                  </a:lnTo>
                                  <a:lnTo>
                                    <a:pt x="694" y="4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5" name="Freeform 2855"/>
                          <wps:cNvSpPr>
                            <a:spLocks/>
                          </wps:cNvSpPr>
                          <wps:spPr bwMode="auto">
                            <a:xfrm>
                              <a:off x="4894" y="4189"/>
                              <a:ext cx="776" cy="736"/>
                            </a:xfrm>
                            <a:custGeom>
                              <a:avLst/>
                              <a:gdLst>
                                <a:gd name="T0" fmla="+- 0 5642 4894"/>
                                <a:gd name="T1" fmla="*/ T0 w 776"/>
                                <a:gd name="T2" fmla="+- 0 4216 4189"/>
                                <a:gd name="T3" fmla="*/ 4216 h 736"/>
                                <a:gd name="T4" fmla="+- 0 5601 4894"/>
                                <a:gd name="T5" fmla="*/ T4 w 776"/>
                                <a:gd name="T6" fmla="+- 0 4216 4189"/>
                                <a:gd name="T7" fmla="*/ 4216 h 736"/>
                                <a:gd name="T8" fmla="+- 0 5601 4894"/>
                                <a:gd name="T9" fmla="*/ T8 w 776"/>
                                <a:gd name="T10" fmla="+- 0 4243 4189"/>
                                <a:gd name="T11" fmla="*/ 4243 h 736"/>
                                <a:gd name="T12" fmla="+- 0 5643 4894"/>
                                <a:gd name="T13" fmla="*/ T12 w 776"/>
                                <a:gd name="T14" fmla="+- 0 4243 4189"/>
                                <a:gd name="T15" fmla="*/ 4243 h 736"/>
                                <a:gd name="T16" fmla="+- 0 5670 4894"/>
                                <a:gd name="T17" fmla="*/ T16 w 776"/>
                                <a:gd name="T18" fmla="+- 0 4229 4189"/>
                                <a:gd name="T19" fmla="*/ 4229 h 736"/>
                                <a:gd name="T20" fmla="+- 0 5642 4894"/>
                                <a:gd name="T21" fmla="*/ T20 w 776"/>
                                <a:gd name="T22" fmla="+- 0 4216 4189"/>
                                <a:gd name="T23" fmla="*/ 4216 h 736"/>
                              </a:gdLst>
                              <a:ahLst/>
                              <a:cxnLst>
                                <a:cxn ang="0">
                                  <a:pos x="T1" y="T3"/>
                                </a:cxn>
                                <a:cxn ang="0">
                                  <a:pos x="T5" y="T7"/>
                                </a:cxn>
                                <a:cxn ang="0">
                                  <a:pos x="T9" y="T11"/>
                                </a:cxn>
                                <a:cxn ang="0">
                                  <a:pos x="T13" y="T15"/>
                                </a:cxn>
                                <a:cxn ang="0">
                                  <a:pos x="T17" y="T19"/>
                                </a:cxn>
                                <a:cxn ang="0">
                                  <a:pos x="T21" y="T23"/>
                                </a:cxn>
                              </a:cxnLst>
                              <a:rect l="0" t="0" r="r" b="b"/>
                              <a:pathLst>
                                <a:path w="776" h="736">
                                  <a:moveTo>
                                    <a:pt x="748" y="27"/>
                                  </a:moveTo>
                                  <a:lnTo>
                                    <a:pt x="707" y="27"/>
                                  </a:lnTo>
                                  <a:lnTo>
                                    <a:pt x="707" y="54"/>
                                  </a:lnTo>
                                  <a:lnTo>
                                    <a:pt x="749" y="54"/>
                                  </a:lnTo>
                                  <a:lnTo>
                                    <a:pt x="776" y="40"/>
                                  </a:lnTo>
                                  <a:lnTo>
                                    <a:pt x="748"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16" name="Group 2846"/>
                        <wpg:cNvGrpSpPr>
                          <a:grpSpLocks/>
                        </wpg:cNvGrpSpPr>
                        <wpg:grpSpPr bwMode="auto">
                          <a:xfrm>
                            <a:off x="4884" y="4897"/>
                            <a:ext cx="523" cy="1410"/>
                            <a:chOff x="4884" y="4897"/>
                            <a:chExt cx="523" cy="1410"/>
                          </a:xfrm>
                        </wpg:grpSpPr>
                        <wps:wsp>
                          <wps:cNvPr id="2617" name="Freeform 2853"/>
                          <wps:cNvSpPr>
                            <a:spLocks/>
                          </wps:cNvSpPr>
                          <wps:spPr bwMode="auto">
                            <a:xfrm>
                              <a:off x="4884" y="4897"/>
                              <a:ext cx="523" cy="1410"/>
                            </a:xfrm>
                            <a:custGeom>
                              <a:avLst/>
                              <a:gdLst>
                                <a:gd name="T0" fmla="+- 0 4966 4884"/>
                                <a:gd name="T1" fmla="*/ T0 w 523"/>
                                <a:gd name="T2" fmla="+- 0 6225 4897"/>
                                <a:gd name="T3" fmla="*/ 6225 h 1410"/>
                                <a:gd name="T4" fmla="+- 0 4884 4884"/>
                                <a:gd name="T5" fmla="*/ T4 w 523"/>
                                <a:gd name="T6" fmla="+- 0 6266 4897"/>
                                <a:gd name="T7" fmla="*/ 6266 h 1410"/>
                                <a:gd name="T8" fmla="+- 0 4966 4884"/>
                                <a:gd name="T9" fmla="*/ T8 w 523"/>
                                <a:gd name="T10" fmla="+- 0 6307 4897"/>
                                <a:gd name="T11" fmla="*/ 6307 h 1410"/>
                                <a:gd name="T12" fmla="+- 0 4966 4884"/>
                                <a:gd name="T13" fmla="*/ T12 w 523"/>
                                <a:gd name="T14" fmla="+- 0 6280 4897"/>
                                <a:gd name="T15" fmla="*/ 6280 h 1410"/>
                                <a:gd name="T16" fmla="+- 0 4952 4884"/>
                                <a:gd name="T17" fmla="*/ T16 w 523"/>
                                <a:gd name="T18" fmla="+- 0 6280 4897"/>
                                <a:gd name="T19" fmla="*/ 6280 h 1410"/>
                                <a:gd name="T20" fmla="+- 0 4952 4884"/>
                                <a:gd name="T21" fmla="*/ T20 w 523"/>
                                <a:gd name="T22" fmla="+- 0 6253 4897"/>
                                <a:gd name="T23" fmla="*/ 6253 h 1410"/>
                                <a:gd name="T24" fmla="+- 0 4966 4884"/>
                                <a:gd name="T25" fmla="*/ T24 w 523"/>
                                <a:gd name="T26" fmla="+- 0 6253 4897"/>
                                <a:gd name="T27" fmla="*/ 6253 h 1410"/>
                                <a:gd name="T28" fmla="+- 0 4966 4884"/>
                                <a:gd name="T29" fmla="*/ T28 w 523"/>
                                <a:gd name="T30" fmla="+- 0 6225 4897"/>
                                <a:gd name="T31" fmla="*/ 6225 h 14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23" h="1410">
                                  <a:moveTo>
                                    <a:pt x="82" y="1328"/>
                                  </a:moveTo>
                                  <a:lnTo>
                                    <a:pt x="0" y="1369"/>
                                  </a:lnTo>
                                  <a:lnTo>
                                    <a:pt x="82" y="1410"/>
                                  </a:lnTo>
                                  <a:lnTo>
                                    <a:pt x="82" y="1383"/>
                                  </a:lnTo>
                                  <a:lnTo>
                                    <a:pt x="68" y="1383"/>
                                  </a:lnTo>
                                  <a:lnTo>
                                    <a:pt x="68" y="1356"/>
                                  </a:lnTo>
                                  <a:lnTo>
                                    <a:pt x="82" y="1356"/>
                                  </a:lnTo>
                                  <a:lnTo>
                                    <a:pt x="82" y="132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8" name="Freeform 2852"/>
                          <wps:cNvSpPr>
                            <a:spLocks/>
                          </wps:cNvSpPr>
                          <wps:spPr bwMode="auto">
                            <a:xfrm>
                              <a:off x="4884" y="4897"/>
                              <a:ext cx="523" cy="1410"/>
                            </a:xfrm>
                            <a:custGeom>
                              <a:avLst/>
                              <a:gdLst>
                                <a:gd name="T0" fmla="+- 0 4966 4884"/>
                                <a:gd name="T1" fmla="*/ T0 w 523"/>
                                <a:gd name="T2" fmla="+- 0 6253 4897"/>
                                <a:gd name="T3" fmla="*/ 6253 h 1410"/>
                                <a:gd name="T4" fmla="+- 0 4952 4884"/>
                                <a:gd name="T5" fmla="*/ T4 w 523"/>
                                <a:gd name="T6" fmla="+- 0 6253 4897"/>
                                <a:gd name="T7" fmla="*/ 6253 h 1410"/>
                                <a:gd name="T8" fmla="+- 0 4952 4884"/>
                                <a:gd name="T9" fmla="*/ T8 w 523"/>
                                <a:gd name="T10" fmla="+- 0 6280 4897"/>
                                <a:gd name="T11" fmla="*/ 6280 h 1410"/>
                                <a:gd name="T12" fmla="+- 0 4966 4884"/>
                                <a:gd name="T13" fmla="*/ T12 w 523"/>
                                <a:gd name="T14" fmla="+- 0 6280 4897"/>
                                <a:gd name="T15" fmla="*/ 6280 h 1410"/>
                                <a:gd name="T16" fmla="+- 0 4966 4884"/>
                                <a:gd name="T17" fmla="*/ T16 w 523"/>
                                <a:gd name="T18" fmla="+- 0 6253 4897"/>
                                <a:gd name="T19" fmla="*/ 6253 h 1410"/>
                              </a:gdLst>
                              <a:ahLst/>
                              <a:cxnLst>
                                <a:cxn ang="0">
                                  <a:pos x="T1" y="T3"/>
                                </a:cxn>
                                <a:cxn ang="0">
                                  <a:pos x="T5" y="T7"/>
                                </a:cxn>
                                <a:cxn ang="0">
                                  <a:pos x="T9" y="T11"/>
                                </a:cxn>
                                <a:cxn ang="0">
                                  <a:pos x="T13" y="T15"/>
                                </a:cxn>
                                <a:cxn ang="0">
                                  <a:pos x="T17" y="T19"/>
                                </a:cxn>
                              </a:cxnLst>
                              <a:rect l="0" t="0" r="r" b="b"/>
                              <a:pathLst>
                                <a:path w="523" h="1410">
                                  <a:moveTo>
                                    <a:pt x="82" y="1356"/>
                                  </a:moveTo>
                                  <a:lnTo>
                                    <a:pt x="68" y="1356"/>
                                  </a:lnTo>
                                  <a:lnTo>
                                    <a:pt x="68" y="1383"/>
                                  </a:lnTo>
                                  <a:lnTo>
                                    <a:pt x="82" y="1383"/>
                                  </a:lnTo>
                                  <a:lnTo>
                                    <a:pt x="82" y="135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9" name="Freeform 2851"/>
                          <wps:cNvSpPr>
                            <a:spLocks/>
                          </wps:cNvSpPr>
                          <wps:spPr bwMode="auto">
                            <a:xfrm>
                              <a:off x="4884" y="4897"/>
                              <a:ext cx="523" cy="1410"/>
                            </a:xfrm>
                            <a:custGeom>
                              <a:avLst/>
                              <a:gdLst>
                                <a:gd name="T0" fmla="+- 0 5379 4884"/>
                                <a:gd name="T1" fmla="*/ T0 w 523"/>
                                <a:gd name="T2" fmla="+- 0 6253 4897"/>
                                <a:gd name="T3" fmla="*/ 6253 h 1410"/>
                                <a:gd name="T4" fmla="+- 0 4966 4884"/>
                                <a:gd name="T5" fmla="*/ T4 w 523"/>
                                <a:gd name="T6" fmla="+- 0 6253 4897"/>
                                <a:gd name="T7" fmla="*/ 6253 h 1410"/>
                                <a:gd name="T8" fmla="+- 0 4966 4884"/>
                                <a:gd name="T9" fmla="*/ T8 w 523"/>
                                <a:gd name="T10" fmla="+- 0 6280 4897"/>
                                <a:gd name="T11" fmla="*/ 6280 h 1410"/>
                                <a:gd name="T12" fmla="+- 0 5406 4884"/>
                                <a:gd name="T13" fmla="*/ T12 w 523"/>
                                <a:gd name="T14" fmla="+- 0 6280 4897"/>
                                <a:gd name="T15" fmla="*/ 6280 h 1410"/>
                                <a:gd name="T16" fmla="+- 0 5406 4884"/>
                                <a:gd name="T17" fmla="*/ T16 w 523"/>
                                <a:gd name="T18" fmla="+- 0 6266 4897"/>
                                <a:gd name="T19" fmla="*/ 6266 h 1410"/>
                                <a:gd name="T20" fmla="+- 0 5379 4884"/>
                                <a:gd name="T21" fmla="*/ T20 w 523"/>
                                <a:gd name="T22" fmla="+- 0 6266 4897"/>
                                <a:gd name="T23" fmla="*/ 6266 h 1410"/>
                                <a:gd name="T24" fmla="+- 0 5379 4884"/>
                                <a:gd name="T25" fmla="*/ T24 w 523"/>
                                <a:gd name="T26" fmla="+- 0 6253 4897"/>
                                <a:gd name="T27" fmla="*/ 6253 h 1410"/>
                              </a:gdLst>
                              <a:ahLst/>
                              <a:cxnLst>
                                <a:cxn ang="0">
                                  <a:pos x="T1" y="T3"/>
                                </a:cxn>
                                <a:cxn ang="0">
                                  <a:pos x="T5" y="T7"/>
                                </a:cxn>
                                <a:cxn ang="0">
                                  <a:pos x="T9" y="T11"/>
                                </a:cxn>
                                <a:cxn ang="0">
                                  <a:pos x="T13" y="T15"/>
                                </a:cxn>
                                <a:cxn ang="0">
                                  <a:pos x="T17" y="T19"/>
                                </a:cxn>
                                <a:cxn ang="0">
                                  <a:pos x="T21" y="T23"/>
                                </a:cxn>
                                <a:cxn ang="0">
                                  <a:pos x="T25" y="T27"/>
                                </a:cxn>
                              </a:cxnLst>
                              <a:rect l="0" t="0" r="r" b="b"/>
                              <a:pathLst>
                                <a:path w="523" h="1410">
                                  <a:moveTo>
                                    <a:pt x="495" y="1356"/>
                                  </a:moveTo>
                                  <a:lnTo>
                                    <a:pt x="82" y="1356"/>
                                  </a:lnTo>
                                  <a:lnTo>
                                    <a:pt x="82" y="1383"/>
                                  </a:lnTo>
                                  <a:lnTo>
                                    <a:pt x="522" y="1383"/>
                                  </a:lnTo>
                                  <a:lnTo>
                                    <a:pt x="522" y="1369"/>
                                  </a:lnTo>
                                  <a:lnTo>
                                    <a:pt x="495" y="1369"/>
                                  </a:lnTo>
                                  <a:lnTo>
                                    <a:pt x="495" y="135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0" name="Freeform 2850"/>
                          <wps:cNvSpPr>
                            <a:spLocks/>
                          </wps:cNvSpPr>
                          <wps:spPr bwMode="auto">
                            <a:xfrm>
                              <a:off x="4884" y="4897"/>
                              <a:ext cx="523" cy="1410"/>
                            </a:xfrm>
                            <a:custGeom>
                              <a:avLst/>
                              <a:gdLst>
                                <a:gd name="T0" fmla="+- 0 5379 4884"/>
                                <a:gd name="T1" fmla="*/ T0 w 523"/>
                                <a:gd name="T2" fmla="+- 0 4911 4897"/>
                                <a:gd name="T3" fmla="*/ 4911 h 1410"/>
                                <a:gd name="T4" fmla="+- 0 5379 4884"/>
                                <a:gd name="T5" fmla="*/ T4 w 523"/>
                                <a:gd name="T6" fmla="+- 0 6266 4897"/>
                                <a:gd name="T7" fmla="*/ 6266 h 1410"/>
                                <a:gd name="T8" fmla="+- 0 5393 4884"/>
                                <a:gd name="T9" fmla="*/ T8 w 523"/>
                                <a:gd name="T10" fmla="+- 0 6253 4897"/>
                                <a:gd name="T11" fmla="*/ 6253 h 1410"/>
                                <a:gd name="T12" fmla="+- 0 5406 4884"/>
                                <a:gd name="T13" fmla="*/ T12 w 523"/>
                                <a:gd name="T14" fmla="+- 0 6253 4897"/>
                                <a:gd name="T15" fmla="*/ 6253 h 1410"/>
                                <a:gd name="T16" fmla="+- 0 5406 4884"/>
                                <a:gd name="T17" fmla="*/ T16 w 523"/>
                                <a:gd name="T18" fmla="+- 0 4924 4897"/>
                                <a:gd name="T19" fmla="*/ 4924 h 1410"/>
                                <a:gd name="T20" fmla="+- 0 5393 4884"/>
                                <a:gd name="T21" fmla="*/ T20 w 523"/>
                                <a:gd name="T22" fmla="+- 0 4924 4897"/>
                                <a:gd name="T23" fmla="*/ 4924 h 1410"/>
                                <a:gd name="T24" fmla="+- 0 5379 4884"/>
                                <a:gd name="T25" fmla="*/ T24 w 523"/>
                                <a:gd name="T26" fmla="+- 0 4911 4897"/>
                                <a:gd name="T27" fmla="*/ 4911 h 1410"/>
                              </a:gdLst>
                              <a:ahLst/>
                              <a:cxnLst>
                                <a:cxn ang="0">
                                  <a:pos x="T1" y="T3"/>
                                </a:cxn>
                                <a:cxn ang="0">
                                  <a:pos x="T5" y="T7"/>
                                </a:cxn>
                                <a:cxn ang="0">
                                  <a:pos x="T9" y="T11"/>
                                </a:cxn>
                                <a:cxn ang="0">
                                  <a:pos x="T13" y="T15"/>
                                </a:cxn>
                                <a:cxn ang="0">
                                  <a:pos x="T17" y="T19"/>
                                </a:cxn>
                                <a:cxn ang="0">
                                  <a:pos x="T21" y="T23"/>
                                </a:cxn>
                                <a:cxn ang="0">
                                  <a:pos x="T25" y="T27"/>
                                </a:cxn>
                              </a:cxnLst>
                              <a:rect l="0" t="0" r="r" b="b"/>
                              <a:pathLst>
                                <a:path w="523" h="1410">
                                  <a:moveTo>
                                    <a:pt x="495" y="14"/>
                                  </a:moveTo>
                                  <a:lnTo>
                                    <a:pt x="495" y="1369"/>
                                  </a:lnTo>
                                  <a:lnTo>
                                    <a:pt x="509" y="1356"/>
                                  </a:lnTo>
                                  <a:lnTo>
                                    <a:pt x="522" y="1356"/>
                                  </a:lnTo>
                                  <a:lnTo>
                                    <a:pt x="522" y="27"/>
                                  </a:lnTo>
                                  <a:lnTo>
                                    <a:pt x="509" y="27"/>
                                  </a:lnTo>
                                  <a:lnTo>
                                    <a:pt x="495" y="1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1" name="Freeform 2849"/>
                          <wps:cNvSpPr>
                            <a:spLocks/>
                          </wps:cNvSpPr>
                          <wps:spPr bwMode="auto">
                            <a:xfrm>
                              <a:off x="4884" y="4897"/>
                              <a:ext cx="523" cy="1410"/>
                            </a:xfrm>
                            <a:custGeom>
                              <a:avLst/>
                              <a:gdLst>
                                <a:gd name="T0" fmla="+- 0 5406 4884"/>
                                <a:gd name="T1" fmla="*/ T0 w 523"/>
                                <a:gd name="T2" fmla="+- 0 6253 4897"/>
                                <a:gd name="T3" fmla="*/ 6253 h 1410"/>
                                <a:gd name="T4" fmla="+- 0 5393 4884"/>
                                <a:gd name="T5" fmla="*/ T4 w 523"/>
                                <a:gd name="T6" fmla="+- 0 6253 4897"/>
                                <a:gd name="T7" fmla="*/ 6253 h 1410"/>
                                <a:gd name="T8" fmla="+- 0 5379 4884"/>
                                <a:gd name="T9" fmla="*/ T8 w 523"/>
                                <a:gd name="T10" fmla="+- 0 6266 4897"/>
                                <a:gd name="T11" fmla="*/ 6266 h 1410"/>
                                <a:gd name="T12" fmla="+- 0 5406 4884"/>
                                <a:gd name="T13" fmla="*/ T12 w 523"/>
                                <a:gd name="T14" fmla="+- 0 6266 4897"/>
                                <a:gd name="T15" fmla="*/ 6266 h 1410"/>
                                <a:gd name="T16" fmla="+- 0 5406 4884"/>
                                <a:gd name="T17" fmla="*/ T16 w 523"/>
                                <a:gd name="T18" fmla="+- 0 6253 4897"/>
                                <a:gd name="T19" fmla="*/ 6253 h 1410"/>
                              </a:gdLst>
                              <a:ahLst/>
                              <a:cxnLst>
                                <a:cxn ang="0">
                                  <a:pos x="T1" y="T3"/>
                                </a:cxn>
                                <a:cxn ang="0">
                                  <a:pos x="T5" y="T7"/>
                                </a:cxn>
                                <a:cxn ang="0">
                                  <a:pos x="T9" y="T11"/>
                                </a:cxn>
                                <a:cxn ang="0">
                                  <a:pos x="T13" y="T15"/>
                                </a:cxn>
                                <a:cxn ang="0">
                                  <a:pos x="T17" y="T19"/>
                                </a:cxn>
                              </a:cxnLst>
                              <a:rect l="0" t="0" r="r" b="b"/>
                              <a:pathLst>
                                <a:path w="523" h="1410">
                                  <a:moveTo>
                                    <a:pt x="522" y="1356"/>
                                  </a:moveTo>
                                  <a:lnTo>
                                    <a:pt x="509" y="1356"/>
                                  </a:lnTo>
                                  <a:lnTo>
                                    <a:pt x="495" y="1369"/>
                                  </a:lnTo>
                                  <a:lnTo>
                                    <a:pt x="522" y="1369"/>
                                  </a:lnTo>
                                  <a:lnTo>
                                    <a:pt x="522" y="135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2" name="Freeform 2848"/>
                          <wps:cNvSpPr>
                            <a:spLocks/>
                          </wps:cNvSpPr>
                          <wps:spPr bwMode="auto">
                            <a:xfrm>
                              <a:off x="4884" y="4897"/>
                              <a:ext cx="523" cy="1410"/>
                            </a:xfrm>
                            <a:custGeom>
                              <a:avLst/>
                              <a:gdLst>
                                <a:gd name="T0" fmla="+- 0 5406 4884"/>
                                <a:gd name="T1" fmla="*/ T0 w 523"/>
                                <a:gd name="T2" fmla="+- 0 4897 4897"/>
                                <a:gd name="T3" fmla="*/ 4897 h 1410"/>
                                <a:gd name="T4" fmla="+- 0 4894 4884"/>
                                <a:gd name="T5" fmla="*/ T4 w 523"/>
                                <a:gd name="T6" fmla="+- 0 4897 4897"/>
                                <a:gd name="T7" fmla="*/ 4897 h 1410"/>
                                <a:gd name="T8" fmla="+- 0 4894 4884"/>
                                <a:gd name="T9" fmla="*/ T8 w 523"/>
                                <a:gd name="T10" fmla="+- 0 4924 4897"/>
                                <a:gd name="T11" fmla="*/ 4924 h 1410"/>
                                <a:gd name="T12" fmla="+- 0 5379 4884"/>
                                <a:gd name="T13" fmla="*/ T12 w 523"/>
                                <a:gd name="T14" fmla="+- 0 4924 4897"/>
                                <a:gd name="T15" fmla="*/ 4924 h 1410"/>
                                <a:gd name="T16" fmla="+- 0 5379 4884"/>
                                <a:gd name="T17" fmla="*/ T16 w 523"/>
                                <a:gd name="T18" fmla="+- 0 4911 4897"/>
                                <a:gd name="T19" fmla="*/ 4911 h 1410"/>
                                <a:gd name="T20" fmla="+- 0 5406 4884"/>
                                <a:gd name="T21" fmla="*/ T20 w 523"/>
                                <a:gd name="T22" fmla="+- 0 4911 4897"/>
                                <a:gd name="T23" fmla="*/ 4911 h 1410"/>
                                <a:gd name="T24" fmla="+- 0 5406 4884"/>
                                <a:gd name="T25" fmla="*/ T24 w 523"/>
                                <a:gd name="T26" fmla="+- 0 4897 4897"/>
                                <a:gd name="T27" fmla="*/ 4897 h 1410"/>
                              </a:gdLst>
                              <a:ahLst/>
                              <a:cxnLst>
                                <a:cxn ang="0">
                                  <a:pos x="T1" y="T3"/>
                                </a:cxn>
                                <a:cxn ang="0">
                                  <a:pos x="T5" y="T7"/>
                                </a:cxn>
                                <a:cxn ang="0">
                                  <a:pos x="T9" y="T11"/>
                                </a:cxn>
                                <a:cxn ang="0">
                                  <a:pos x="T13" y="T15"/>
                                </a:cxn>
                                <a:cxn ang="0">
                                  <a:pos x="T17" y="T19"/>
                                </a:cxn>
                                <a:cxn ang="0">
                                  <a:pos x="T21" y="T23"/>
                                </a:cxn>
                                <a:cxn ang="0">
                                  <a:pos x="T25" y="T27"/>
                                </a:cxn>
                              </a:cxnLst>
                              <a:rect l="0" t="0" r="r" b="b"/>
                              <a:pathLst>
                                <a:path w="523" h="1410">
                                  <a:moveTo>
                                    <a:pt x="522" y="0"/>
                                  </a:moveTo>
                                  <a:lnTo>
                                    <a:pt x="10" y="0"/>
                                  </a:lnTo>
                                  <a:lnTo>
                                    <a:pt x="10" y="27"/>
                                  </a:lnTo>
                                  <a:lnTo>
                                    <a:pt x="495" y="27"/>
                                  </a:lnTo>
                                  <a:lnTo>
                                    <a:pt x="495" y="14"/>
                                  </a:lnTo>
                                  <a:lnTo>
                                    <a:pt x="522" y="14"/>
                                  </a:lnTo>
                                  <a:lnTo>
                                    <a:pt x="52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3" name="Freeform 2847"/>
                          <wps:cNvSpPr>
                            <a:spLocks/>
                          </wps:cNvSpPr>
                          <wps:spPr bwMode="auto">
                            <a:xfrm>
                              <a:off x="4884" y="4897"/>
                              <a:ext cx="523" cy="1410"/>
                            </a:xfrm>
                            <a:custGeom>
                              <a:avLst/>
                              <a:gdLst>
                                <a:gd name="T0" fmla="+- 0 5406 4884"/>
                                <a:gd name="T1" fmla="*/ T0 w 523"/>
                                <a:gd name="T2" fmla="+- 0 4911 4897"/>
                                <a:gd name="T3" fmla="*/ 4911 h 1410"/>
                                <a:gd name="T4" fmla="+- 0 5379 4884"/>
                                <a:gd name="T5" fmla="*/ T4 w 523"/>
                                <a:gd name="T6" fmla="+- 0 4911 4897"/>
                                <a:gd name="T7" fmla="*/ 4911 h 1410"/>
                                <a:gd name="T8" fmla="+- 0 5393 4884"/>
                                <a:gd name="T9" fmla="*/ T8 w 523"/>
                                <a:gd name="T10" fmla="+- 0 4924 4897"/>
                                <a:gd name="T11" fmla="*/ 4924 h 1410"/>
                                <a:gd name="T12" fmla="+- 0 5406 4884"/>
                                <a:gd name="T13" fmla="*/ T12 w 523"/>
                                <a:gd name="T14" fmla="+- 0 4924 4897"/>
                                <a:gd name="T15" fmla="*/ 4924 h 1410"/>
                                <a:gd name="T16" fmla="+- 0 5406 4884"/>
                                <a:gd name="T17" fmla="*/ T16 w 523"/>
                                <a:gd name="T18" fmla="+- 0 4911 4897"/>
                                <a:gd name="T19" fmla="*/ 4911 h 1410"/>
                              </a:gdLst>
                              <a:ahLst/>
                              <a:cxnLst>
                                <a:cxn ang="0">
                                  <a:pos x="T1" y="T3"/>
                                </a:cxn>
                                <a:cxn ang="0">
                                  <a:pos x="T5" y="T7"/>
                                </a:cxn>
                                <a:cxn ang="0">
                                  <a:pos x="T9" y="T11"/>
                                </a:cxn>
                                <a:cxn ang="0">
                                  <a:pos x="T13" y="T15"/>
                                </a:cxn>
                                <a:cxn ang="0">
                                  <a:pos x="T17" y="T19"/>
                                </a:cxn>
                              </a:cxnLst>
                              <a:rect l="0" t="0" r="r" b="b"/>
                              <a:pathLst>
                                <a:path w="523" h="1410">
                                  <a:moveTo>
                                    <a:pt x="522" y="14"/>
                                  </a:moveTo>
                                  <a:lnTo>
                                    <a:pt x="495" y="14"/>
                                  </a:lnTo>
                                  <a:lnTo>
                                    <a:pt x="509" y="27"/>
                                  </a:lnTo>
                                  <a:lnTo>
                                    <a:pt x="522" y="27"/>
                                  </a:lnTo>
                                  <a:lnTo>
                                    <a:pt x="522" y="1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24" name="Group 2842"/>
                        <wpg:cNvGrpSpPr>
                          <a:grpSpLocks/>
                        </wpg:cNvGrpSpPr>
                        <wpg:grpSpPr bwMode="auto">
                          <a:xfrm>
                            <a:off x="8688" y="6192"/>
                            <a:ext cx="622" cy="82"/>
                            <a:chOff x="8688" y="6192"/>
                            <a:chExt cx="622" cy="82"/>
                          </a:xfrm>
                        </wpg:grpSpPr>
                        <wps:wsp>
                          <wps:cNvPr id="2625" name="Freeform 2845"/>
                          <wps:cNvSpPr>
                            <a:spLocks/>
                          </wps:cNvSpPr>
                          <wps:spPr bwMode="auto">
                            <a:xfrm>
                              <a:off x="8688" y="6192"/>
                              <a:ext cx="622" cy="82"/>
                            </a:xfrm>
                            <a:custGeom>
                              <a:avLst/>
                              <a:gdLst>
                                <a:gd name="T0" fmla="+- 0 9227 8688"/>
                                <a:gd name="T1" fmla="*/ T0 w 622"/>
                                <a:gd name="T2" fmla="+- 0 6192 6192"/>
                                <a:gd name="T3" fmla="*/ 6192 h 82"/>
                                <a:gd name="T4" fmla="+- 0 9227 8688"/>
                                <a:gd name="T5" fmla="*/ T4 w 622"/>
                                <a:gd name="T6" fmla="+- 0 6274 6192"/>
                                <a:gd name="T7" fmla="*/ 6274 h 82"/>
                                <a:gd name="T8" fmla="+- 0 9282 8688"/>
                                <a:gd name="T9" fmla="*/ T8 w 622"/>
                                <a:gd name="T10" fmla="+- 0 6247 6192"/>
                                <a:gd name="T11" fmla="*/ 6247 h 82"/>
                                <a:gd name="T12" fmla="+- 0 9241 8688"/>
                                <a:gd name="T13" fmla="*/ T12 w 622"/>
                                <a:gd name="T14" fmla="+- 0 6247 6192"/>
                                <a:gd name="T15" fmla="*/ 6247 h 82"/>
                                <a:gd name="T16" fmla="+- 0 9241 8688"/>
                                <a:gd name="T17" fmla="*/ T16 w 622"/>
                                <a:gd name="T18" fmla="+- 0 6219 6192"/>
                                <a:gd name="T19" fmla="*/ 6219 h 82"/>
                                <a:gd name="T20" fmla="+- 0 9282 8688"/>
                                <a:gd name="T21" fmla="*/ T20 w 622"/>
                                <a:gd name="T22" fmla="+- 0 6219 6192"/>
                                <a:gd name="T23" fmla="*/ 6219 h 82"/>
                                <a:gd name="T24" fmla="+- 0 9227 8688"/>
                                <a:gd name="T25" fmla="*/ T24 w 622"/>
                                <a:gd name="T26" fmla="+- 0 6192 6192"/>
                                <a:gd name="T27" fmla="*/ 6192 h 82"/>
                              </a:gdLst>
                              <a:ahLst/>
                              <a:cxnLst>
                                <a:cxn ang="0">
                                  <a:pos x="T1" y="T3"/>
                                </a:cxn>
                                <a:cxn ang="0">
                                  <a:pos x="T5" y="T7"/>
                                </a:cxn>
                                <a:cxn ang="0">
                                  <a:pos x="T9" y="T11"/>
                                </a:cxn>
                                <a:cxn ang="0">
                                  <a:pos x="T13" y="T15"/>
                                </a:cxn>
                                <a:cxn ang="0">
                                  <a:pos x="T17" y="T19"/>
                                </a:cxn>
                                <a:cxn ang="0">
                                  <a:pos x="T21" y="T23"/>
                                </a:cxn>
                                <a:cxn ang="0">
                                  <a:pos x="T25" y="T27"/>
                                </a:cxn>
                              </a:cxnLst>
                              <a:rect l="0" t="0" r="r" b="b"/>
                              <a:pathLst>
                                <a:path w="622" h="82">
                                  <a:moveTo>
                                    <a:pt x="539" y="0"/>
                                  </a:moveTo>
                                  <a:lnTo>
                                    <a:pt x="539" y="82"/>
                                  </a:lnTo>
                                  <a:lnTo>
                                    <a:pt x="594" y="55"/>
                                  </a:lnTo>
                                  <a:lnTo>
                                    <a:pt x="553" y="55"/>
                                  </a:lnTo>
                                  <a:lnTo>
                                    <a:pt x="553" y="27"/>
                                  </a:lnTo>
                                  <a:lnTo>
                                    <a:pt x="594" y="27"/>
                                  </a:lnTo>
                                  <a:lnTo>
                                    <a:pt x="539"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6" name="Freeform 2844"/>
                          <wps:cNvSpPr>
                            <a:spLocks/>
                          </wps:cNvSpPr>
                          <wps:spPr bwMode="auto">
                            <a:xfrm>
                              <a:off x="8688" y="6192"/>
                              <a:ext cx="622" cy="82"/>
                            </a:xfrm>
                            <a:custGeom>
                              <a:avLst/>
                              <a:gdLst>
                                <a:gd name="T0" fmla="+- 0 9227 8688"/>
                                <a:gd name="T1" fmla="*/ T0 w 622"/>
                                <a:gd name="T2" fmla="+- 0 6219 6192"/>
                                <a:gd name="T3" fmla="*/ 6219 h 82"/>
                                <a:gd name="T4" fmla="+- 0 8688 8688"/>
                                <a:gd name="T5" fmla="*/ T4 w 622"/>
                                <a:gd name="T6" fmla="+- 0 6219 6192"/>
                                <a:gd name="T7" fmla="*/ 6219 h 82"/>
                                <a:gd name="T8" fmla="+- 0 8688 8688"/>
                                <a:gd name="T9" fmla="*/ T8 w 622"/>
                                <a:gd name="T10" fmla="+- 0 6247 6192"/>
                                <a:gd name="T11" fmla="*/ 6247 h 82"/>
                                <a:gd name="T12" fmla="+- 0 9227 8688"/>
                                <a:gd name="T13" fmla="*/ T12 w 622"/>
                                <a:gd name="T14" fmla="+- 0 6247 6192"/>
                                <a:gd name="T15" fmla="*/ 6247 h 82"/>
                                <a:gd name="T16" fmla="+- 0 9227 8688"/>
                                <a:gd name="T17" fmla="*/ T16 w 622"/>
                                <a:gd name="T18" fmla="+- 0 6219 6192"/>
                                <a:gd name="T19" fmla="*/ 6219 h 82"/>
                              </a:gdLst>
                              <a:ahLst/>
                              <a:cxnLst>
                                <a:cxn ang="0">
                                  <a:pos x="T1" y="T3"/>
                                </a:cxn>
                                <a:cxn ang="0">
                                  <a:pos x="T5" y="T7"/>
                                </a:cxn>
                                <a:cxn ang="0">
                                  <a:pos x="T9" y="T11"/>
                                </a:cxn>
                                <a:cxn ang="0">
                                  <a:pos x="T13" y="T15"/>
                                </a:cxn>
                                <a:cxn ang="0">
                                  <a:pos x="T17" y="T19"/>
                                </a:cxn>
                              </a:cxnLst>
                              <a:rect l="0" t="0" r="r" b="b"/>
                              <a:pathLst>
                                <a:path w="622" h="82">
                                  <a:moveTo>
                                    <a:pt x="539" y="27"/>
                                  </a:moveTo>
                                  <a:lnTo>
                                    <a:pt x="0" y="27"/>
                                  </a:lnTo>
                                  <a:lnTo>
                                    <a:pt x="0" y="55"/>
                                  </a:lnTo>
                                  <a:lnTo>
                                    <a:pt x="539" y="55"/>
                                  </a:lnTo>
                                  <a:lnTo>
                                    <a:pt x="539"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7" name="Freeform 2843"/>
                          <wps:cNvSpPr>
                            <a:spLocks/>
                          </wps:cNvSpPr>
                          <wps:spPr bwMode="auto">
                            <a:xfrm>
                              <a:off x="8688" y="6192"/>
                              <a:ext cx="622" cy="82"/>
                            </a:xfrm>
                            <a:custGeom>
                              <a:avLst/>
                              <a:gdLst>
                                <a:gd name="T0" fmla="+- 0 9282 8688"/>
                                <a:gd name="T1" fmla="*/ T0 w 622"/>
                                <a:gd name="T2" fmla="+- 0 6219 6192"/>
                                <a:gd name="T3" fmla="*/ 6219 h 82"/>
                                <a:gd name="T4" fmla="+- 0 9241 8688"/>
                                <a:gd name="T5" fmla="*/ T4 w 622"/>
                                <a:gd name="T6" fmla="+- 0 6219 6192"/>
                                <a:gd name="T7" fmla="*/ 6219 h 82"/>
                                <a:gd name="T8" fmla="+- 0 9241 8688"/>
                                <a:gd name="T9" fmla="*/ T8 w 622"/>
                                <a:gd name="T10" fmla="+- 0 6247 6192"/>
                                <a:gd name="T11" fmla="*/ 6247 h 82"/>
                                <a:gd name="T12" fmla="+- 0 9282 8688"/>
                                <a:gd name="T13" fmla="*/ T12 w 622"/>
                                <a:gd name="T14" fmla="+- 0 6247 6192"/>
                                <a:gd name="T15" fmla="*/ 6247 h 82"/>
                                <a:gd name="T16" fmla="+- 0 9310 8688"/>
                                <a:gd name="T17" fmla="*/ T16 w 622"/>
                                <a:gd name="T18" fmla="+- 0 6233 6192"/>
                                <a:gd name="T19" fmla="*/ 6233 h 82"/>
                                <a:gd name="T20" fmla="+- 0 9282 8688"/>
                                <a:gd name="T21" fmla="*/ T20 w 622"/>
                                <a:gd name="T22" fmla="+- 0 6219 6192"/>
                                <a:gd name="T23" fmla="*/ 6219 h 82"/>
                              </a:gdLst>
                              <a:ahLst/>
                              <a:cxnLst>
                                <a:cxn ang="0">
                                  <a:pos x="T1" y="T3"/>
                                </a:cxn>
                                <a:cxn ang="0">
                                  <a:pos x="T5" y="T7"/>
                                </a:cxn>
                                <a:cxn ang="0">
                                  <a:pos x="T9" y="T11"/>
                                </a:cxn>
                                <a:cxn ang="0">
                                  <a:pos x="T13" y="T15"/>
                                </a:cxn>
                                <a:cxn ang="0">
                                  <a:pos x="T17" y="T19"/>
                                </a:cxn>
                                <a:cxn ang="0">
                                  <a:pos x="T21" y="T23"/>
                                </a:cxn>
                              </a:cxnLst>
                              <a:rect l="0" t="0" r="r" b="b"/>
                              <a:pathLst>
                                <a:path w="622" h="82">
                                  <a:moveTo>
                                    <a:pt x="594" y="27"/>
                                  </a:moveTo>
                                  <a:lnTo>
                                    <a:pt x="553" y="27"/>
                                  </a:lnTo>
                                  <a:lnTo>
                                    <a:pt x="553" y="55"/>
                                  </a:lnTo>
                                  <a:lnTo>
                                    <a:pt x="594" y="55"/>
                                  </a:lnTo>
                                  <a:lnTo>
                                    <a:pt x="622" y="41"/>
                                  </a:lnTo>
                                  <a:lnTo>
                                    <a:pt x="594"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28" name="Group 2838"/>
                        <wpg:cNvGrpSpPr>
                          <a:grpSpLocks/>
                        </wpg:cNvGrpSpPr>
                        <wpg:grpSpPr bwMode="auto">
                          <a:xfrm>
                            <a:off x="8688" y="6397"/>
                            <a:ext cx="622" cy="82"/>
                            <a:chOff x="8688" y="6397"/>
                            <a:chExt cx="622" cy="82"/>
                          </a:xfrm>
                        </wpg:grpSpPr>
                        <wps:wsp>
                          <wps:cNvPr id="2629" name="Freeform 2841"/>
                          <wps:cNvSpPr>
                            <a:spLocks/>
                          </wps:cNvSpPr>
                          <wps:spPr bwMode="auto">
                            <a:xfrm>
                              <a:off x="8688" y="6397"/>
                              <a:ext cx="622" cy="82"/>
                            </a:xfrm>
                            <a:custGeom>
                              <a:avLst/>
                              <a:gdLst>
                                <a:gd name="T0" fmla="+- 0 9227 8688"/>
                                <a:gd name="T1" fmla="*/ T0 w 622"/>
                                <a:gd name="T2" fmla="+- 0 6397 6397"/>
                                <a:gd name="T3" fmla="*/ 6397 h 82"/>
                                <a:gd name="T4" fmla="+- 0 9227 8688"/>
                                <a:gd name="T5" fmla="*/ T4 w 622"/>
                                <a:gd name="T6" fmla="+- 0 6478 6397"/>
                                <a:gd name="T7" fmla="*/ 6478 h 82"/>
                                <a:gd name="T8" fmla="+- 0 9282 8688"/>
                                <a:gd name="T9" fmla="*/ T8 w 622"/>
                                <a:gd name="T10" fmla="+- 0 6451 6397"/>
                                <a:gd name="T11" fmla="*/ 6451 h 82"/>
                                <a:gd name="T12" fmla="+- 0 9241 8688"/>
                                <a:gd name="T13" fmla="*/ T12 w 622"/>
                                <a:gd name="T14" fmla="+- 0 6451 6397"/>
                                <a:gd name="T15" fmla="*/ 6451 h 82"/>
                                <a:gd name="T16" fmla="+- 0 9241 8688"/>
                                <a:gd name="T17" fmla="*/ T16 w 622"/>
                                <a:gd name="T18" fmla="+- 0 6424 6397"/>
                                <a:gd name="T19" fmla="*/ 6424 h 82"/>
                                <a:gd name="T20" fmla="+- 0 9282 8688"/>
                                <a:gd name="T21" fmla="*/ T20 w 622"/>
                                <a:gd name="T22" fmla="+- 0 6424 6397"/>
                                <a:gd name="T23" fmla="*/ 6424 h 82"/>
                                <a:gd name="T24" fmla="+- 0 9227 8688"/>
                                <a:gd name="T25" fmla="*/ T24 w 622"/>
                                <a:gd name="T26" fmla="+- 0 6397 6397"/>
                                <a:gd name="T27" fmla="*/ 6397 h 82"/>
                              </a:gdLst>
                              <a:ahLst/>
                              <a:cxnLst>
                                <a:cxn ang="0">
                                  <a:pos x="T1" y="T3"/>
                                </a:cxn>
                                <a:cxn ang="0">
                                  <a:pos x="T5" y="T7"/>
                                </a:cxn>
                                <a:cxn ang="0">
                                  <a:pos x="T9" y="T11"/>
                                </a:cxn>
                                <a:cxn ang="0">
                                  <a:pos x="T13" y="T15"/>
                                </a:cxn>
                                <a:cxn ang="0">
                                  <a:pos x="T17" y="T19"/>
                                </a:cxn>
                                <a:cxn ang="0">
                                  <a:pos x="T21" y="T23"/>
                                </a:cxn>
                                <a:cxn ang="0">
                                  <a:pos x="T25" y="T27"/>
                                </a:cxn>
                              </a:cxnLst>
                              <a:rect l="0" t="0" r="r" b="b"/>
                              <a:pathLst>
                                <a:path w="622" h="82">
                                  <a:moveTo>
                                    <a:pt x="539" y="0"/>
                                  </a:moveTo>
                                  <a:lnTo>
                                    <a:pt x="539" y="81"/>
                                  </a:lnTo>
                                  <a:lnTo>
                                    <a:pt x="594" y="54"/>
                                  </a:lnTo>
                                  <a:lnTo>
                                    <a:pt x="553" y="54"/>
                                  </a:lnTo>
                                  <a:lnTo>
                                    <a:pt x="553" y="27"/>
                                  </a:lnTo>
                                  <a:lnTo>
                                    <a:pt x="594" y="27"/>
                                  </a:lnTo>
                                  <a:lnTo>
                                    <a:pt x="539" y="0"/>
                                  </a:lnTo>
                                  <a:close/>
                                </a:path>
                              </a:pathLst>
                            </a:custGeom>
                            <a:solidFill>
                              <a:srgbClr val="FF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0" name="Freeform 2840"/>
                          <wps:cNvSpPr>
                            <a:spLocks/>
                          </wps:cNvSpPr>
                          <wps:spPr bwMode="auto">
                            <a:xfrm>
                              <a:off x="8688" y="6397"/>
                              <a:ext cx="622" cy="82"/>
                            </a:xfrm>
                            <a:custGeom>
                              <a:avLst/>
                              <a:gdLst>
                                <a:gd name="T0" fmla="+- 0 9227 8688"/>
                                <a:gd name="T1" fmla="*/ T0 w 622"/>
                                <a:gd name="T2" fmla="+- 0 6424 6397"/>
                                <a:gd name="T3" fmla="*/ 6424 h 82"/>
                                <a:gd name="T4" fmla="+- 0 8688 8688"/>
                                <a:gd name="T5" fmla="*/ T4 w 622"/>
                                <a:gd name="T6" fmla="+- 0 6424 6397"/>
                                <a:gd name="T7" fmla="*/ 6424 h 82"/>
                                <a:gd name="T8" fmla="+- 0 8688 8688"/>
                                <a:gd name="T9" fmla="*/ T8 w 622"/>
                                <a:gd name="T10" fmla="+- 0 6451 6397"/>
                                <a:gd name="T11" fmla="*/ 6451 h 82"/>
                                <a:gd name="T12" fmla="+- 0 9227 8688"/>
                                <a:gd name="T13" fmla="*/ T12 w 622"/>
                                <a:gd name="T14" fmla="+- 0 6451 6397"/>
                                <a:gd name="T15" fmla="*/ 6451 h 82"/>
                                <a:gd name="T16" fmla="+- 0 9227 8688"/>
                                <a:gd name="T17" fmla="*/ T16 w 622"/>
                                <a:gd name="T18" fmla="+- 0 6424 6397"/>
                                <a:gd name="T19" fmla="*/ 6424 h 82"/>
                              </a:gdLst>
                              <a:ahLst/>
                              <a:cxnLst>
                                <a:cxn ang="0">
                                  <a:pos x="T1" y="T3"/>
                                </a:cxn>
                                <a:cxn ang="0">
                                  <a:pos x="T5" y="T7"/>
                                </a:cxn>
                                <a:cxn ang="0">
                                  <a:pos x="T9" y="T11"/>
                                </a:cxn>
                                <a:cxn ang="0">
                                  <a:pos x="T13" y="T15"/>
                                </a:cxn>
                                <a:cxn ang="0">
                                  <a:pos x="T17" y="T19"/>
                                </a:cxn>
                              </a:cxnLst>
                              <a:rect l="0" t="0" r="r" b="b"/>
                              <a:pathLst>
                                <a:path w="622" h="82">
                                  <a:moveTo>
                                    <a:pt x="539" y="27"/>
                                  </a:moveTo>
                                  <a:lnTo>
                                    <a:pt x="0" y="27"/>
                                  </a:lnTo>
                                  <a:lnTo>
                                    <a:pt x="0" y="54"/>
                                  </a:lnTo>
                                  <a:lnTo>
                                    <a:pt x="539" y="54"/>
                                  </a:lnTo>
                                  <a:lnTo>
                                    <a:pt x="539" y="27"/>
                                  </a:lnTo>
                                  <a:close/>
                                </a:path>
                              </a:pathLst>
                            </a:custGeom>
                            <a:solidFill>
                              <a:srgbClr val="FF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1" name="Freeform 2839"/>
                          <wps:cNvSpPr>
                            <a:spLocks/>
                          </wps:cNvSpPr>
                          <wps:spPr bwMode="auto">
                            <a:xfrm>
                              <a:off x="8688" y="6397"/>
                              <a:ext cx="622" cy="82"/>
                            </a:xfrm>
                            <a:custGeom>
                              <a:avLst/>
                              <a:gdLst>
                                <a:gd name="T0" fmla="+- 0 9282 8688"/>
                                <a:gd name="T1" fmla="*/ T0 w 622"/>
                                <a:gd name="T2" fmla="+- 0 6424 6397"/>
                                <a:gd name="T3" fmla="*/ 6424 h 82"/>
                                <a:gd name="T4" fmla="+- 0 9241 8688"/>
                                <a:gd name="T5" fmla="*/ T4 w 622"/>
                                <a:gd name="T6" fmla="+- 0 6424 6397"/>
                                <a:gd name="T7" fmla="*/ 6424 h 82"/>
                                <a:gd name="T8" fmla="+- 0 9241 8688"/>
                                <a:gd name="T9" fmla="*/ T8 w 622"/>
                                <a:gd name="T10" fmla="+- 0 6451 6397"/>
                                <a:gd name="T11" fmla="*/ 6451 h 82"/>
                                <a:gd name="T12" fmla="+- 0 9282 8688"/>
                                <a:gd name="T13" fmla="*/ T12 w 622"/>
                                <a:gd name="T14" fmla="+- 0 6451 6397"/>
                                <a:gd name="T15" fmla="*/ 6451 h 82"/>
                                <a:gd name="T16" fmla="+- 0 9310 8688"/>
                                <a:gd name="T17" fmla="*/ T16 w 622"/>
                                <a:gd name="T18" fmla="+- 0 6437 6397"/>
                                <a:gd name="T19" fmla="*/ 6437 h 82"/>
                                <a:gd name="T20" fmla="+- 0 9282 8688"/>
                                <a:gd name="T21" fmla="*/ T20 w 622"/>
                                <a:gd name="T22" fmla="+- 0 6424 6397"/>
                                <a:gd name="T23" fmla="*/ 6424 h 82"/>
                              </a:gdLst>
                              <a:ahLst/>
                              <a:cxnLst>
                                <a:cxn ang="0">
                                  <a:pos x="T1" y="T3"/>
                                </a:cxn>
                                <a:cxn ang="0">
                                  <a:pos x="T5" y="T7"/>
                                </a:cxn>
                                <a:cxn ang="0">
                                  <a:pos x="T9" y="T11"/>
                                </a:cxn>
                                <a:cxn ang="0">
                                  <a:pos x="T13" y="T15"/>
                                </a:cxn>
                                <a:cxn ang="0">
                                  <a:pos x="T17" y="T19"/>
                                </a:cxn>
                                <a:cxn ang="0">
                                  <a:pos x="T21" y="T23"/>
                                </a:cxn>
                              </a:cxnLst>
                              <a:rect l="0" t="0" r="r" b="b"/>
                              <a:pathLst>
                                <a:path w="622" h="82">
                                  <a:moveTo>
                                    <a:pt x="594" y="27"/>
                                  </a:moveTo>
                                  <a:lnTo>
                                    <a:pt x="553" y="27"/>
                                  </a:lnTo>
                                  <a:lnTo>
                                    <a:pt x="553" y="54"/>
                                  </a:lnTo>
                                  <a:lnTo>
                                    <a:pt x="594" y="54"/>
                                  </a:lnTo>
                                  <a:lnTo>
                                    <a:pt x="622" y="40"/>
                                  </a:lnTo>
                                  <a:lnTo>
                                    <a:pt x="594" y="27"/>
                                  </a:lnTo>
                                  <a:close/>
                                </a:path>
                              </a:pathLst>
                            </a:custGeom>
                            <a:solidFill>
                              <a:srgbClr val="FF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32" name="Group 2834"/>
                        <wpg:cNvGrpSpPr>
                          <a:grpSpLocks/>
                        </wpg:cNvGrpSpPr>
                        <wpg:grpSpPr bwMode="auto">
                          <a:xfrm>
                            <a:off x="3410" y="2575"/>
                            <a:ext cx="476" cy="3705"/>
                            <a:chOff x="3410" y="2575"/>
                            <a:chExt cx="476" cy="3705"/>
                          </a:xfrm>
                        </wpg:grpSpPr>
                        <wps:wsp>
                          <wps:cNvPr id="2633" name="Freeform 2837"/>
                          <wps:cNvSpPr>
                            <a:spLocks/>
                          </wps:cNvSpPr>
                          <wps:spPr bwMode="auto">
                            <a:xfrm>
                              <a:off x="3410" y="2575"/>
                              <a:ext cx="476" cy="3705"/>
                            </a:xfrm>
                            <a:custGeom>
                              <a:avLst/>
                              <a:gdLst>
                                <a:gd name="T0" fmla="+- 0 3437 3410"/>
                                <a:gd name="T1" fmla="*/ T0 w 476"/>
                                <a:gd name="T2" fmla="+- 0 2575 2575"/>
                                <a:gd name="T3" fmla="*/ 2575 h 3705"/>
                                <a:gd name="T4" fmla="+- 0 3410 3410"/>
                                <a:gd name="T5" fmla="*/ T4 w 476"/>
                                <a:gd name="T6" fmla="+- 0 2575 2575"/>
                                <a:gd name="T7" fmla="*/ 2575 h 3705"/>
                                <a:gd name="T8" fmla="+- 0 3410 3410"/>
                                <a:gd name="T9" fmla="*/ T8 w 476"/>
                                <a:gd name="T10" fmla="+- 0 6280 2575"/>
                                <a:gd name="T11" fmla="*/ 6280 h 3705"/>
                                <a:gd name="T12" fmla="+- 0 3885 3410"/>
                                <a:gd name="T13" fmla="*/ T12 w 476"/>
                                <a:gd name="T14" fmla="+- 0 6280 2575"/>
                                <a:gd name="T15" fmla="*/ 6280 h 3705"/>
                                <a:gd name="T16" fmla="+- 0 3885 3410"/>
                                <a:gd name="T17" fmla="*/ T16 w 476"/>
                                <a:gd name="T18" fmla="+- 0 6266 2575"/>
                                <a:gd name="T19" fmla="*/ 6266 h 3705"/>
                                <a:gd name="T20" fmla="+- 0 3437 3410"/>
                                <a:gd name="T21" fmla="*/ T20 w 476"/>
                                <a:gd name="T22" fmla="+- 0 6266 2575"/>
                                <a:gd name="T23" fmla="*/ 6266 h 3705"/>
                                <a:gd name="T24" fmla="+- 0 3423 3410"/>
                                <a:gd name="T25" fmla="*/ T24 w 476"/>
                                <a:gd name="T26" fmla="+- 0 6253 2575"/>
                                <a:gd name="T27" fmla="*/ 6253 h 3705"/>
                                <a:gd name="T28" fmla="+- 0 3437 3410"/>
                                <a:gd name="T29" fmla="*/ T28 w 476"/>
                                <a:gd name="T30" fmla="+- 0 6253 2575"/>
                                <a:gd name="T31" fmla="*/ 6253 h 3705"/>
                                <a:gd name="T32" fmla="+- 0 3437 3410"/>
                                <a:gd name="T33" fmla="*/ T32 w 476"/>
                                <a:gd name="T34" fmla="+- 0 2575 2575"/>
                                <a:gd name="T35" fmla="*/ 2575 h 37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3705">
                                  <a:moveTo>
                                    <a:pt x="27" y="0"/>
                                  </a:moveTo>
                                  <a:lnTo>
                                    <a:pt x="0" y="0"/>
                                  </a:lnTo>
                                  <a:lnTo>
                                    <a:pt x="0" y="3705"/>
                                  </a:lnTo>
                                  <a:lnTo>
                                    <a:pt x="475" y="3705"/>
                                  </a:lnTo>
                                  <a:lnTo>
                                    <a:pt x="475" y="3691"/>
                                  </a:lnTo>
                                  <a:lnTo>
                                    <a:pt x="27" y="3691"/>
                                  </a:lnTo>
                                  <a:lnTo>
                                    <a:pt x="13" y="3678"/>
                                  </a:lnTo>
                                  <a:lnTo>
                                    <a:pt x="27" y="3678"/>
                                  </a:lnTo>
                                  <a:lnTo>
                                    <a:pt x="2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4" name="Freeform 2836"/>
                          <wps:cNvSpPr>
                            <a:spLocks/>
                          </wps:cNvSpPr>
                          <wps:spPr bwMode="auto">
                            <a:xfrm>
                              <a:off x="3410" y="2575"/>
                              <a:ext cx="476" cy="3705"/>
                            </a:xfrm>
                            <a:custGeom>
                              <a:avLst/>
                              <a:gdLst>
                                <a:gd name="T0" fmla="+- 0 3437 3410"/>
                                <a:gd name="T1" fmla="*/ T0 w 476"/>
                                <a:gd name="T2" fmla="+- 0 6253 2575"/>
                                <a:gd name="T3" fmla="*/ 6253 h 3705"/>
                                <a:gd name="T4" fmla="+- 0 3423 3410"/>
                                <a:gd name="T5" fmla="*/ T4 w 476"/>
                                <a:gd name="T6" fmla="+- 0 6253 2575"/>
                                <a:gd name="T7" fmla="*/ 6253 h 3705"/>
                                <a:gd name="T8" fmla="+- 0 3437 3410"/>
                                <a:gd name="T9" fmla="*/ T8 w 476"/>
                                <a:gd name="T10" fmla="+- 0 6266 2575"/>
                                <a:gd name="T11" fmla="*/ 6266 h 3705"/>
                                <a:gd name="T12" fmla="+- 0 3437 3410"/>
                                <a:gd name="T13" fmla="*/ T12 w 476"/>
                                <a:gd name="T14" fmla="+- 0 6253 2575"/>
                                <a:gd name="T15" fmla="*/ 6253 h 3705"/>
                              </a:gdLst>
                              <a:ahLst/>
                              <a:cxnLst>
                                <a:cxn ang="0">
                                  <a:pos x="T1" y="T3"/>
                                </a:cxn>
                                <a:cxn ang="0">
                                  <a:pos x="T5" y="T7"/>
                                </a:cxn>
                                <a:cxn ang="0">
                                  <a:pos x="T9" y="T11"/>
                                </a:cxn>
                                <a:cxn ang="0">
                                  <a:pos x="T13" y="T15"/>
                                </a:cxn>
                              </a:cxnLst>
                              <a:rect l="0" t="0" r="r" b="b"/>
                              <a:pathLst>
                                <a:path w="476" h="3705">
                                  <a:moveTo>
                                    <a:pt x="27" y="3678"/>
                                  </a:moveTo>
                                  <a:lnTo>
                                    <a:pt x="13" y="3678"/>
                                  </a:lnTo>
                                  <a:lnTo>
                                    <a:pt x="27" y="3691"/>
                                  </a:lnTo>
                                  <a:lnTo>
                                    <a:pt x="27" y="367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5" name="Freeform 2835"/>
                          <wps:cNvSpPr>
                            <a:spLocks/>
                          </wps:cNvSpPr>
                          <wps:spPr bwMode="auto">
                            <a:xfrm>
                              <a:off x="3410" y="2575"/>
                              <a:ext cx="476" cy="3705"/>
                            </a:xfrm>
                            <a:custGeom>
                              <a:avLst/>
                              <a:gdLst>
                                <a:gd name="T0" fmla="+- 0 3885 3410"/>
                                <a:gd name="T1" fmla="*/ T0 w 476"/>
                                <a:gd name="T2" fmla="+- 0 6253 2575"/>
                                <a:gd name="T3" fmla="*/ 6253 h 3705"/>
                                <a:gd name="T4" fmla="+- 0 3437 3410"/>
                                <a:gd name="T5" fmla="*/ T4 w 476"/>
                                <a:gd name="T6" fmla="+- 0 6253 2575"/>
                                <a:gd name="T7" fmla="*/ 6253 h 3705"/>
                                <a:gd name="T8" fmla="+- 0 3437 3410"/>
                                <a:gd name="T9" fmla="*/ T8 w 476"/>
                                <a:gd name="T10" fmla="+- 0 6266 2575"/>
                                <a:gd name="T11" fmla="*/ 6266 h 3705"/>
                                <a:gd name="T12" fmla="+- 0 3885 3410"/>
                                <a:gd name="T13" fmla="*/ T12 w 476"/>
                                <a:gd name="T14" fmla="+- 0 6266 2575"/>
                                <a:gd name="T15" fmla="*/ 6266 h 3705"/>
                                <a:gd name="T16" fmla="+- 0 3885 3410"/>
                                <a:gd name="T17" fmla="*/ T16 w 476"/>
                                <a:gd name="T18" fmla="+- 0 6253 2575"/>
                                <a:gd name="T19" fmla="*/ 6253 h 3705"/>
                              </a:gdLst>
                              <a:ahLst/>
                              <a:cxnLst>
                                <a:cxn ang="0">
                                  <a:pos x="T1" y="T3"/>
                                </a:cxn>
                                <a:cxn ang="0">
                                  <a:pos x="T5" y="T7"/>
                                </a:cxn>
                                <a:cxn ang="0">
                                  <a:pos x="T9" y="T11"/>
                                </a:cxn>
                                <a:cxn ang="0">
                                  <a:pos x="T13" y="T15"/>
                                </a:cxn>
                                <a:cxn ang="0">
                                  <a:pos x="T17" y="T19"/>
                                </a:cxn>
                              </a:cxnLst>
                              <a:rect l="0" t="0" r="r" b="b"/>
                              <a:pathLst>
                                <a:path w="476" h="3705">
                                  <a:moveTo>
                                    <a:pt x="475" y="3678"/>
                                  </a:moveTo>
                                  <a:lnTo>
                                    <a:pt x="27" y="3678"/>
                                  </a:lnTo>
                                  <a:lnTo>
                                    <a:pt x="27" y="3691"/>
                                  </a:lnTo>
                                  <a:lnTo>
                                    <a:pt x="475" y="3691"/>
                                  </a:lnTo>
                                  <a:lnTo>
                                    <a:pt x="475" y="367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36" name="Group 2832"/>
                        <wpg:cNvGrpSpPr>
                          <a:grpSpLocks/>
                        </wpg:cNvGrpSpPr>
                        <wpg:grpSpPr bwMode="auto">
                          <a:xfrm>
                            <a:off x="5152" y="2536"/>
                            <a:ext cx="2" cy="2764"/>
                            <a:chOff x="5152" y="2536"/>
                            <a:chExt cx="2" cy="2764"/>
                          </a:xfrm>
                        </wpg:grpSpPr>
                        <wps:wsp>
                          <wps:cNvPr id="2637" name="Freeform 2833"/>
                          <wps:cNvSpPr>
                            <a:spLocks/>
                          </wps:cNvSpPr>
                          <wps:spPr bwMode="auto">
                            <a:xfrm>
                              <a:off x="5152" y="2536"/>
                              <a:ext cx="2" cy="2764"/>
                            </a:xfrm>
                            <a:custGeom>
                              <a:avLst/>
                              <a:gdLst>
                                <a:gd name="T0" fmla="+- 0 2536 2536"/>
                                <a:gd name="T1" fmla="*/ 2536 h 2764"/>
                                <a:gd name="T2" fmla="+- 0 5299 2536"/>
                                <a:gd name="T3" fmla="*/ 5299 h 2764"/>
                              </a:gdLst>
                              <a:ahLst/>
                              <a:cxnLst>
                                <a:cxn ang="0">
                                  <a:pos x="0" y="T1"/>
                                </a:cxn>
                                <a:cxn ang="0">
                                  <a:pos x="0" y="T3"/>
                                </a:cxn>
                              </a:cxnLst>
                              <a:rect l="0" t="0" r="r" b="b"/>
                              <a:pathLst>
                                <a:path h="2764">
                                  <a:moveTo>
                                    <a:pt x="0" y="0"/>
                                  </a:moveTo>
                                  <a:lnTo>
                                    <a:pt x="0" y="2763"/>
                                  </a:lnTo>
                                </a:path>
                              </a:pathLst>
                            </a:custGeom>
                            <a:noFill/>
                            <a:ln w="17421">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8" name="Group 2828"/>
                        <wpg:cNvGrpSpPr>
                          <a:grpSpLocks/>
                        </wpg:cNvGrpSpPr>
                        <wpg:grpSpPr bwMode="auto">
                          <a:xfrm>
                            <a:off x="3251" y="4047"/>
                            <a:ext cx="606" cy="82"/>
                            <a:chOff x="3251" y="4047"/>
                            <a:chExt cx="606" cy="82"/>
                          </a:xfrm>
                        </wpg:grpSpPr>
                        <wps:wsp>
                          <wps:cNvPr id="2639" name="Freeform 2831"/>
                          <wps:cNvSpPr>
                            <a:spLocks/>
                          </wps:cNvSpPr>
                          <wps:spPr bwMode="auto">
                            <a:xfrm>
                              <a:off x="3251" y="4047"/>
                              <a:ext cx="606" cy="82"/>
                            </a:xfrm>
                            <a:custGeom>
                              <a:avLst/>
                              <a:gdLst>
                                <a:gd name="T0" fmla="+- 0 3774 3251"/>
                                <a:gd name="T1" fmla="*/ T0 w 606"/>
                                <a:gd name="T2" fmla="+- 0 4047 4047"/>
                                <a:gd name="T3" fmla="*/ 4047 h 82"/>
                                <a:gd name="T4" fmla="+- 0 3774 3251"/>
                                <a:gd name="T5" fmla="*/ T4 w 606"/>
                                <a:gd name="T6" fmla="+- 0 4128 4047"/>
                                <a:gd name="T7" fmla="*/ 4128 h 82"/>
                                <a:gd name="T8" fmla="+- 0 3829 3251"/>
                                <a:gd name="T9" fmla="*/ T8 w 606"/>
                                <a:gd name="T10" fmla="+- 0 4101 4047"/>
                                <a:gd name="T11" fmla="*/ 4101 h 82"/>
                                <a:gd name="T12" fmla="+- 0 3788 3251"/>
                                <a:gd name="T13" fmla="*/ T12 w 606"/>
                                <a:gd name="T14" fmla="+- 0 4101 4047"/>
                                <a:gd name="T15" fmla="*/ 4101 h 82"/>
                                <a:gd name="T16" fmla="+- 0 3788 3251"/>
                                <a:gd name="T17" fmla="*/ T16 w 606"/>
                                <a:gd name="T18" fmla="+- 0 4074 4047"/>
                                <a:gd name="T19" fmla="*/ 4074 h 82"/>
                                <a:gd name="T20" fmla="+- 0 3829 3251"/>
                                <a:gd name="T21" fmla="*/ T20 w 606"/>
                                <a:gd name="T22" fmla="+- 0 4074 4047"/>
                                <a:gd name="T23" fmla="*/ 4074 h 82"/>
                                <a:gd name="T24" fmla="+- 0 3774 3251"/>
                                <a:gd name="T25" fmla="*/ T24 w 606"/>
                                <a:gd name="T26" fmla="+- 0 4047 4047"/>
                                <a:gd name="T27" fmla="*/ 4047 h 82"/>
                              </a:gdLst>
                              <a:ahLst/>
                              <a:cxnLst>
                                <a:cxn ang="0">
                                  <a:pos x="T1" y="T3"/>
                                </a:cxn>
                                <a:cxn ang="0">
                                  <a:pos x="T5" y="T7"/>
                                </a:cxn>
                                <a:cxn ang="0">
                                  <a:pos x="T9" y="T11"/>
                                </a:cxn>
                                <a:cxn ang="0">
                                  <a:pos x="T13" y="T15"/>
                                </a:cxn>
                                <a:cxn ang="0">
                                  <a:pos x="T17" y="T19"/>
                                </a:cxn>
                                <a:cxn ang="0">
                                  <a:pos x="T21" y="T23"/>
                                </a:cxn>
                                <a:cxn ang="0">
                                  <a:pos x="T25" y="T27"/>
                                </a:cxn>
                              </a:cxnLst>
                              <a:rect l="0" t="0" r="r" b="b"/>
                              <a:pathLst>
                                <a:path w="606" h="82">
                                  <a:moveTo>
                                    <a:pt x="523" y="0"/>
                                  </a:moveTo>
                                  <a:lnTo>
                                    <a:pt x="523" y="81"/>
                                  </a:lnTo>
                                  <a:lnTo>
                                    <a:pt x="578" y="54"/>
                                  </a:lnTo>
                                  <a:lnTo>
                                    <a:pt x="537" y="54"/>
                                  </a:lnTo>
                                  <a:lnTo>
                                    <a:pt x="537" y="27"/>
                                  </a:lnTo>
                                  <a:lnTo>
                                    <a:pt x="578" y="27"/>
                                  </a:lnTo>
                                  <a:lnTo>
                                    <a:pt x="52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0" name="Freeform 2830"/>
                          <wps:cNvSpPr>
                            <a:spLocks/>
                          </wps:cNvSpPr>
                          <wps:spPr bwMode="auto">
                            <a:xfrm>
                              <a:off x="3251" y="4047"/>
                              <a:ext cx="606" cy="82"/>
                            </a:xfrm>
                            <a:custGeom>
                              <a:avLst/>
                              <a:gdLst>
                                <a:gd name="T0" fmla="+- 0 3774 3251"/>
                                <a:gd name="T1" fmla="*/ T0 w 606"/>
                                <a:gd name="T2" fmla="+- 0 4074 4047"/>
                                <a:gd name="T3" fmla="*/ 4074 h 82"/>
                                <a:gd name="T4" fmla="+- 0 3251 3251"/>
                                <a:gd name="T5" fmla="*/ T4 w 606"/>
                                <a:gd name="T6" fmla="+- 0 4074 4047"/>
                                <a:gd name="T7" fmla="*/ 4074 h 82"/>
                                <a:gd name="T8" fmla="+- 0 3251 3251"/>
                                <a:gd name="T9" fmla="*/ T8 w 606"/>
                                <a:gd name="T10" fmla="+- 0 4101 4047"/>
                                <a:gd name="T11" fmla="*/ 4101 h 82"/>
                                <a:gd name="T12" fmla="+- 0 3774 3251"/>
                                <a:gd name="T13" fmla="*/ T12 w 606"/>
                                <a:gd name="T14" fmla="+- 0 4101 4047"/>
                                <a:gd name="T15" fmla="*/ 4101 h 82"/>
                                <a:gd name="T16" fmla="+- 0 3774 3251"/>
                                <a:gd name="T17" fmla="*/ T16 w 606"/>
                                <a:gd name="T18" fmla="+- 0 4074 4047"/>
                                <a:gd name="T19" fmla="*/ 4074 h 82"/>
                              </a:gdLst>
                              <a:ahLst/>
                              <a:cxnLst>
                                <a:cxn ang="0">
                                  <a:pos x="T1" y="T3"/>
                                </a:cxn>
                                <a:cxn ang="0">
                                  <a:pos x="T5" y="T7"/>
                                </a:cxn>
                                <a:cxn ang="0">
                                  <a:pos x="T9" y="T11"/>
                                </a:cxn>
                                <a:cxn ang="0">
                                  <a:pos x="T13" y="T15"/>
                                </a:cxn>
                                <a:cxn ang="0">
                                  <a:pos x="T17" y="T19"/>
                                </a:cxn>
                              </a:cxnLst>
                              <a:rect l="0" t="0" r="r" b="b"/>
                              <a:pathLst>
                                <a:path w="606" h="82">
                                  <a:moveTo>
                                    <a:pt x="523" y="27"/>
                                  </a:moveTo>
                                  <a:lnTo>
                                    <a:pt x="0" y="27"/>
                                  </a:lnTo>
                                  <a:lnTo>
                                    <a:pt x="0" y="54"/>
                                  </a:lnTo>
                                  <a:lnTo>
                                    <a:pt x="523" y="54"/>
                                  </a:lnTo>
                                  <a:lnTo>
                                    <a:pt x="523"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1" name="Freeform 2829"/>
                          <wps:cNvSpPr>
                            <a:spLocks/>
                          </wps:cNvSpPr>
                          <wps:spPr bwMode="auto">
                            <a:xfrm>
                              <a:off x="3251" y="4047"/>
                              <a:ext cx="606" cy="82"/>
                            </a:xfrm>
                            <a:custGeom>
                              <a:avLst/>
                              <a:gdLst>
                                <a:gd name="T0" fmla="+- 0 3829 3251"/>
                                <a:gd name="T1" fmla="*/ T0 w 606"/>
                                <a:gd name="T2" fmla="+- 0 4074 4047"/>
                                <a:gd name="T3" fmla="*/ 4074 h 82"/>
                                <a:gd name="T4" fmla="+- 0 3788 3251"/>
                                <a:gd name="T5" fmla="*/ T4 w 606"/>
                                <a:gd name="T6" fmla="+- 0 4074 4047"/>
                                <a:gd name="T7" fmla="*/ 4074 h 82"/>
                                <a:gd name="T8" fmla="+- 0 3788 3251"/>
                                <a:gd name="T9" fmla="*/ T8 w 606"/>
                                <a:gd name="T10" fmla="+- 0 4101 4047"/>
                                <a:gd name="T11" fmla="*/ 4101 h 82"/>
                                <a:gd name="T12" fmla="+- 0 3829 3251"/>
                                <a:gd name="T13" fmla="*/ T12 w 606"/>
                                <a:gd name="T14" fmla="+- 0 4101 4047"/>
                                <a:gd name="T15" fmla="*/ 4101 h 82"/>
                                <a:gd name="T16" fmla="+- 0 3856 3251"/>
                                <a:gd name="T17" fmla="*/ T16 w 606"/>
                                <a:gd name="T18" fmla="+- 0 4088 4047"/>
                                <a:gd name="T19" fmla="*/ 4088 h 82"/>
                                <a:gd name="T20" fmla="+- 0 3829 3251"/>
                                <a:gd name="T21" fmla="*/ T20 w 606"/>
                                <a:gd name="T22" fmla="+- 0 4074 4047"/>
                                <a:gd name="T23" fmla="*/ 4074 h 82"/>
                              </a:gdLst>
                              <a:ahLst/>
                              <a:cxnLst>
                                <a:cxn ang="0">
                                  <a:pos x="T1" y="T3"/>
                                </a:cxn>
                                <a:cxn ang="0">
                                  <a:pos x="T5" y="T7"/>
                                </a:cxn>
                                <a:cxn ang="0">
                                  <a:pos x="T9" y="T11"/>
                                </a:cxn>
                                <a:cxn ang="0">
                                  <a:pos x="T13" y="T15"/>
                                </a:cxn>
                                <a:cxn ang="0">
                                  <a:pos x="T17" y="T19"/>
                                </a:cxn>
                                <a:cxn ang="0">
                                  <a:pos x="T21" y="T23"/>
                                </a:cxn>
                              </a:cxnLst>
                              <a:rect l="0" t="0" r="r" b="b"/>
                              <a:pathLst>
                                <a:path w="606" h="82">
                                  <a:moveTo>
                                    <a:pt x="578" y="27"/>
                                  </a:moveTo>
                                  <a:lnTo>
                                    <a:pt x="537" y="27"/>
                                  </a:lnTo>
                                  <a:lnTo>
                                    <a:pt x="537" y="54"/>
                                  </a:lnTo>
                                  <a:lnTo>
                                    <a:pt x="578" y="54"/>
                                  </a:lnTo>
                                  <a:lnTo>
                                    <a:pt x="605" y="41"/>
                                  </a:lnTo>
                                  <a:lnTo>
                                    <a:pt x="578"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2" name="Group 2816"/>
                        <wpg:cNvGrpSpPr>
                          <a:grpSpLocks/>
                        </wpg:cNvGrpSpPr>
                        <wpg:grpSpPr bwMode="auto">
                          <a:xfrm>
                            <a:off x="3231" y="3276"/>
                            <a:ext cx="619" cy="82"/>
                            <a:chOff x="3231" y="3276"/>
                            <a:chExt cx="619" cy="82"/>
                          </a:xfrm>
                        </wpg:grpSpPr>
                        <wps:wsp>
                          <wps:cNvPr id="2643" name="Freeform 2827"/>
                          <wps:cNvSpPr>
                            <a:spLocks/>
                          </wps:cNvSpPr>
                          <wps:spPr bwMode="auto">
                            <a:xfrm>
                              <a:off x="3231" y="3276"/>
                              <a:ext cx="619" cy="82"/>
                            </a:xfrm>
                            <a:custGeom>
                              <a:avLst/>
                              <a:gdLst>
                                <a:gd name="T0" fmla="+- 0 3253 3231"/>
                                <a:gd name="T1" fmla="*/ T0 w 619"/>
                                <a:gd name="T2" fmla="+- 0 3303 3276"/>
                                <a:gd name="T3" fmla="*/ 3303 h 82"/>
                                <a:gd name="T4" fmla="+- 0 3237 3231"/>
                                <a:gd name="T5" fmla="*/ T4 w 619"/>
                                <a:gd name="T6" fmla="+- 0 3303 3276"/>
                                <a:gd name="T7" fmla="*/ 3303 h 82"/>
                                <a:gd name="T8" fmla="+- 0 3231 3231"/>
                                <a:gd name="T9" fmla="*/ T8 w 619"/>
                                <a:gd name="T10" fmla="+- 0 3309 3276"/>
                                <a:gd name="T11" fmla="*/ 3309 h 82"/>
                                <a:gd name="T12" fmla="+- 0 3231 3231"/>
                                <a:gd name="T13" fmla="*/ T12 w 619"/>
                                <a:gd name="T14" fmla="+- 0 3324 3276"/>
                                <a:gd name="T15" fmla="*/ 3324 h 82"/>
                                <a:gd name="T16" fmla="+- 0 3237 3231"/>
                                <a:gd name="T17" fmla="*/ T16 w 619"/>
                                <a:gd name="T18" fmla="+- 0 3330 3276"/>
                                <a:gd name="T19" fmla="*/ 3330 h 82"/>
                                <a:gd name="T20" fmla="+- 0 3253 3231"/>
                                <a:gd name="T21" fmla="*/ T20 w 619"/>
                                <a:gd name="T22" fmla="+- 0 3330 3276"/>
                                <a:gd name="T23" fmla="*/ 3330 h 82"/>
                                <a:gd name="T24" fmla="+- 0 3259 3231"/>
                                <a:gd name="T25" fmla="*/ T24 w 619"/>
                                <a:gd name="T26" fmla="+- 0 3324 3276"/>
                                <a:gd name="T27" fmla="*/ 3324 h 82"/>
                                <a:gd name="T28" fmla="+- 0 3259 3231"/>
                                <a:gd name="T29" fmla="*/ T28 w 619"/>
                                <a:gd name="T30" fmla="+- 0 3309 3276"/>
                                <a:gd name="T31" fmla="*/ 3309 h 82"/>
                                <a:gd name="T32" fmla="+- 0 3253 3231"/>
                                <a:gd name="T33" fmla="*/ T32 w 619"/>
                                <a:gd name="T34" fmla="+- 0 3303 3276"/>
                                <a:gd name="T35" fmla="*/ 3303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9" h="82">
                                  <a:moveTo>
                                    <a:pt x="22" y="27"/>
                                  </a:moveTo>
                                  <a:lnTo>
                                    <a:pt x="6" y="27"/>
                                  </a:lnTo>
                                  <a:lnTo>
                                    <a:pt x="0" y="33"/>
                                  </a:lnTo>
                                  <a:lnTo>
                                    <a:pt x="0" y="48"/>
                                  </a:lnTo>
                                  <a:lnTo>
                                    <a:pt x="6" y="54"/>
                                  </a:lnTo>
                                  <a:lnTo>
                                    <a:pt x="22" y="54"/>
                                  </a:lnTo>
                                  <a:lnTo>
                                    <a:pt x="28" y="48"/>
                                  </a:lnTo>
                                  <a:lnTo>
                                    <a:pt x="28" y="33"/>
                                  </a:lnTo>
                                  <a:lnTo>
                                    <a:pt x="22"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4" name="Freeform 2826"/>
                          <wps:cNvSpPr>
                            <a:spLocks/>
                          </wps:cNvSpPr>
                          <wps:spPr bwMode="auto">
                            <a:xfrm>
                              <a:off x="3231" y="3276"/>
                              <a:ext cx="619" cy="82"/>
                            </a:xfrm>
                            <a:custGeom>
                              <a:avLst/>
                              <a:gdLst>
                                <a:gd name="T0" fmla="+- 0 3308 3231"/>
                                <a:gd name="T1" fmla="*/ T0 w 619"/>
                                <a:gd name="T2" fmla="+- 0 3303 3276"/>
                                <a:gd name="T3" fmla="*/ 3303 h 82"/>
                                <a:gd name="T4" fmla="+- 0 3292 3231"/>
                                <a:gd name="T5" fmla="*/ T4 w 619"/>
                                <a:gd name="T6" fmla="+- 0 3303 3276"/>
                                <a:gd name="T7" fmla="*/ 3303 h 82"/>
                                <a:gd name="T8" fmla="+- 0 3286 3231"/>
                                <a:gd name="T9" fmla="*/ T8 w 619"/>
                                <a:gd name="T10" fmla="+- 0 3309 3276"/>
                                <a:gd name="T11" fmla="*/ 3309 h 82"/>
                                <a:gd name="T12" fmla="+- 0 3286 3231"/>
                                <a:gd name="T13" fmla="*/ T12 w 619"/>
                                <a:gd name="T14" fmla="+- 0 3324 3276"/>
                                <a:gd name="T15" fmla="*/ 3324 h 82"/>
                                <a:gd name="T16" fmla="+- 0 3292 3231"/>
                                <a:gd name="T17" fmla="*/ T16 w 619"/>
                                <a:gd name="T18" fmla="+- 0 3330 3276"/>
                                <a:gd name="T19" fmla="*/ 3330 h 82"/>
                                <a:gd name="T20" fmla="+- 0 3308 3231"/>
                                <a:gd name="T21" fmla="*/ T20 w 619"/>
                                <a:gd name="T22" fmla="+- 0 3330 3276"/>
                                <a:gd name="T23" fmla="*/ 3330 h 82"/>
                                <a:gd name="T24" fmla="+- 0 3314 3231"/>
                                <a:gd name="T25" fmla="*/ T24 w 619"/>
                                <a:gd name="T26" fmla="+- 0 3324 3276"/>
                                <a:gd name="T27" fmla="*/ 3324 h 82"/>
                                <a:gd name="T28" fmla="+- 0 3314 3231"/>
                                <a:gd name="T29" fmla="*/ T28 w 619"/>
                                <a:gd name="T30" fmla="+- 0 3309 3276"/>
                                <a:gd name="T31" fmla="*/ 3309 h 82"/>
                                <a:gd name="T32" fmla="+- 0 3308 3231"/>
                                <a:gd name="T33" fmla="*/ T32 w 619"/>
                                <a:gd name="T34" fmla="+- 0 3303 3276"/>
                                <a:gd name="T35" fmla="*/ 3303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9" h="82">
                                  <a:moveTo>
                                    <a:pt x="77" y="27"/>
                                  </a:moveTo>
                                  <a:lnTo>
                                    <a:pt x="61" y="27"/>
                                  </a:lnTo>
                                  <a:lnTo>
                                    <a:pt x="55" y="33"/>
                                  </a:lnTo>
                                  <a:lnTo>
                                    <a:pt x="55" y="48"/>
                                  </a:lnTo>
                                  <a:lnTo>
                                    <a:pt x="61" y="54"/>
                                  </a:lnTo>
                                  <a:lnTo>
                                    <a:pt x="77" y="54"/>
                                  </a:lnTo>
                                  <a:lnTo>
                                    <a:pt x="83" y="48"/>
                                  </a:lnTo>
                                  <a:lnTo>
                                    <a:pt x="83" y="33"/>
                                  </a:lnTo>
                                  <a:lnTo>
                                    <a:pt x="77"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5" name="Freeform 2825"/>
                          <wps:cNvSpPr>
                            <a:spLocks/>
                          </wps:cNvSpPr>
                          <wps:spPr bwMode="auto">
                            <a:xfrm>
                              <a:off x="3231" y="3276"/>
                              <a:ext cx="619" cy="82"/>
                            </a:xfrm>
                            <a:custGeom>
                              <a:avLst/>
                              <a:gdLst>
                                <a:gd name="T0" fmla="+- 0 3362 3231"/>
                                <a:gd name="T1" fmla="*/ T0 w 619"/>
                                <a:gd name="T2" fmla="+- 0 3303 3276"/>
                                <a:gd name="T3" fmla="*/ 3303 h 82"/>
                                <a:gd name="T4" fmla="+- 0 3347 3231"/>
                                <a:gd name="T5" fmla="*/ T4 w 619"/>
                                <a:gd name="T6" fmla="+- 0 3303 3276"/>
                                <a:gd name="T7" fmla="*/ 3303 h 82"/>
                                <a:gd name="T8" fmla="+- 0 3341 3231"/>
                                <a:gd name="T9" fmla="*/ T8 w 619"/>
                                <a:gd name="T10" fmla="+- 0 3309 3276"/>
                                <a:gd name="T11" fmla="*/ 3309 h 82"/>
                                <a:gd name="T12" fmla="+- 0 3341 3231"/>
                                <a:gd name="T13" fmla="*/ T12 w 619"/>
                                <a:gd name="T14" fmla="+- 0 3324 3276"/>
                                <a:gd name="T15" fmla="*/ 3324 h 82"/>
                                <a:gd name="T16" fmla="+- 0 3347 3231"/>
                                <a:gd name="T17" fmla="*/ T16 w 619"/>
                                <a:gd name="T18" fmla="+- 0 3330 3276"/>
                                <a:gd name="T19" fmla="*/ 3330 h 82"/>
                                <a:gd name="T20" fmla="+- 0 3362 3231"/>
                                <a:gd name="T21" fmla="*/ T20 w 619"/>
                                <a:gd name="T22" fmla="+- 0 3330 3276"/>
                                <a:gd name="T23" fmla="*/ 3330 h 82"/>
                                <a:gd name="T24" fmla="+- 0 3369 3231"/>
                                <a:gd name="T25" fmla="*/ T24 w 619"/>
                                <a:gd name="T26" fmla="+- 0 3324 3276"/>
                                <a:gd name="T27" fmla="*/ 3324 h 82"/>
                                <a:gd name="T28" fmla="+- 0 3369 3231"/>
                                <a:gd name="T29" fmla="*/ T28 w 619"/>
                                <a:gd name="T30" fmla="+- 0 3309 3276"/>
                                <a:gd name="T31" fmla="*/ 3309 h 82"/>
                                <a:gd name="T32" fmla="+- 0 3362 3231"/>
                                <a:gd name="T33" fmla="*/ T32 w 619"/>
                                <a:gd name="T34" fmla="+- 0 3303 3276"/>
                                <a:gd name="T35" fmla="*/ 3303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9" h="82">
                                  <a:moveTo>
                                    <a:pt x="131" y="27"/>
                                  </a:moveTo>
                                  <a:lnTo>
                                    <a:pt x="116" y="27"/>
                                  </a:lnTo>
                                  <a:lnTo>
                                    <a:pt x="110" y="33"/>
                                  </a:lnTo>
                                  <a:lnTo>
                                    <a:pt x="110" y="48"/>
                                  </a:lnTo>
                                  <a:lnTo>
                                    <a:pt x="116" y="54"/>
                                  </a:lnTo>
                                  <a:lnTo>
                                    <a:pt x="131" y="54"/>
                                  </a:lnTo>
                                  <a:lnTo>
                                    <a:pt x="138" y="48"/>
                                  </a:lnTo>
                                  <a:lnTo>
                                    <a:pt x="138" y="33"/>
                                  </a:lnTo>
                                  <a:lnTo>
                                    <a:pt x="131"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6" name="Freeform 2824"/>
                          <wps:cNvSpPr>
                            <a:spLocks/>
                          </wps:cNvSpPr>
                          <wps:spPr bwMode="auto">
                            <a:xfrm>
                              <a:off x="3231" y="3276"/>
                              <a:ext cx="619" cy="82"/>
                            </a:xfrm>
                            <a:custGeom>
                              <a:avLst/>
                              <a:gdLst>
                                <a:gd name="T0" fmla="+- 0 3417 3231"/>
                                <a:gd name="T1" fmla="*/ T0 w 619"/>
                                <a:gd name="T2" fmla="+- 0 3303 3276"/>
                                <a:gd name="T3" fmla="*/ 3303 h 82"/>
                                <a:gd name="T4" fmla="+- 0 3402 3231"/>
                                <a:gd name="T5" fmla="*/ T4 w 619"/>
                                <a:gd name="T6" fmla="+- 0 3303 3276"/>
                                <a:gd name="T7" fmla="*/ 3303 h 82"/>
                                <a:gd name="T8" fmla="+- 0 3396 3231"/>
                                <a:gd name="T9" fmla="*/ T8 w 619"/>
                                <a:gd name="T10" fmla="+- 0 3309 3276"/>
                                <a:gd name="T11" fmla="*/ 3309 h 82"/>
                                <a:gd name="T12" fmla="+- 0 3396 3231"/>
                                <a:gd name="T13" fmla="*/ T12 w 619"/>
                                <a:gd name="T14" fmla="+- 0 3324 3276"/>
                                <a:gd name="T15" fmla="*/ 3324 h 82"/>
                                <a:gd name="T16" fmla="+- 0 3402 3231"/>
                                <a:gd name="T17" fmla="*/ T16 w 619"/>
                                <a:gd name="T18" fmla="+- 0 3330 3276"/>
                                <a:gd name="T19" fmla="*/ 3330 h 82"/>
                                <a:gd name="T20" fmla="+- 0 3417 3231"/>
                                <a:gd name="T21" fmla="*/ T20 w 619"/>
                                <a:gd name="T22" fmla="+- 0 3330 3276"/>
                                <a:gd name="T23" fmla="*/ 3330 h 82"/>
                                <a:gd name="T24" fmla="+- 0 3423 3231"/>
                                <a:gd name="T25" fmla="*/ T24 w 619"/>
                                <a:gd name="T26" fmla="+- 0 3324 3276"/>
                                <a:gd name="T27" fmla="*/ 3324 h 82"/>
                                <a:gd name="T28" fmla="+- 0 3423 3231"/>
                                <a:gd name="T29" fmla="*/ T28 w 619"/>
                                <a:gd name="T30" fmla="+- 0 3309 3276"/>
                                <a:gd name="T31" fmla="*/ 3309 h 82"/>
                                <a:gd name="T32" fmla="+- 0 3417 3231"/>
                                <a:gd name="T33" fmla="*/ T32 w 619"/>
                                <a:gd name="T34" fmla="+- 0 3303 3276"/>
                                <a:gd name="T35" fmla="*/ 3303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9" h="82">
                                  <a:moveTo>
                                    <a:pt x="186" y="27"/>
                                  </a:moveTo>
                                  <a:lnTo>
                                    <a:pt x="171" y="27"/>
                                  </a:lnTo>
                                  <a:lnTo>
                                    <a:pt x="165" y="33"/>
                                  </a:lnTo>
                                  <a:lnTo>
                                    <a:pt x="165" y="48"/>
                                  </a:lnTo>
                                  <a:lnTo>
                                    <a:pt x="171" y="54"/>
                                  </a:lnTo>
                                  <a:lnTo>
                                    <a:pt x="186" y="54"/>
                                  </a:lnTo>
                                  <a:lnTo>
                                    <a:pt x="192" y="48"/>
                                  </a:lnTo>
                                  <a:lnTo>
                                    <a:pt x="192" y="33"/>
                                  </a:lnTo>
                                  <a:lnTo>
                                    <a:pt x="186"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7" name="Freeform 2823"/>
                          <wps:cNvSpPr>
                            <a:spLocks/>
                          </wps:cNvSpPr>
                          <wps:spPr bwMode="auto">
                            <a:xfrm>
                              <a:off x="3231" y="3276"/>
                              <a:ext cx="619" cy="82"/>
                            </a:xfrm>
                            <a:custGeom>
                              <a:avLst/>
                              <a:gdLst>
                                <a:gd name="T0" fmla="+- 0 3472 3231"/>
                                <a:gd name="T1" fmla="*/ T0 w 619"/>
                                <a:gd name="T2" fmla="+- 0 3303 3276"/>
                                <a:gd name="T3" fmla="*/ 3303 h 82"/>
                                <a:gd name="T4" fmla="+- 0 3457 3231"/>
                                <a:gd name="T5" fmla="*/ T4 w 619"/>
                                <a:gd name="T6" fmla="+- 0 3303 3276"/>
                                <a:gd name="T7" fmla="*/ 3303 h 82"/>
                                <a:gd name="T8" fmla="+- 0 3451 3231"/>
                                <a:gd name="T9" fmla="*/ T8 w 619"/>
                                <a:gd name="T10" fmla="+- 0 3309 3276"/>
                                <a:gd name="T11" fmla="*/ 3309 h 82"/>
                                <a:gd name="T12" fmla="+- 0 3451 3231"/>
                                <a:gd name="T13" fmla="*/ T12 w 619"/>
                                <a:gd name="T14" fmla="+- 0 3324 3276"/>
                                <a:gd name="T15" fmla="*/ 3324 h 82"/>
                                <a:gd name="T16" fmla="+- 0 3457 3231"/>
                                <a:gd name="T17" fmla="*/ T16 w 619"/>
                                <a:gd name="T18" fmla="+- 0 3330 3276"/>
                                <a:gd name="T19" fmla="*/ 3330 h 82"/>
                                <a:gd name="T20" fmla="+- 0 3472 3231"/>
                                <a:gd name="T21" fmla="*/ T20 w 619"/>
                                <a:gd name="T22" fmla="+- 0 3330 3276"/>
                                <a:gd name="T23" fmla="*/ 3330 h 82"/>
                                <a:gd name="T24" fmla="+- 0 3478 3231"/>
                                <a:gd name="T25" fmla="*/ T24 w 619"/>
                                <a:gd name="T26" fmla="+- 0 3324 3276"/>
                                <a:gd name="T27" fmla="*/ 3324 h 82"/>
                                <a:gd name="T28" fmla="+- 0 3478 3231"/>
                                <a:gd name="T29" fmla="*/ T28 w 619"/>
                                <a:gd name="T30" fmla="+- 0 3309 3276"/>
                                <a:gd name="T31" fmla="*/ 3309 h 82"/>
                                <a:gd name="T32" fmla="+- 0 3472 3231"/>
                                <a:gd name="T33" fmla="*/ T32 w 619"/>
                                <a:gd name="T34" fmla="+- 0 3303 3276"/>
                                <a:gd name="T35" fmla="*/ 3303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9" h="82">
                                  <a:moveTo>
                                    <a:pt x="241" y="27"/>
                                  </a:moveTo>
                                  <a:lnTo>
                                    <a:pt x="226" y="27"/>
                                  </a:lnTo>
                                  <a:lnTo>
                                    <a:pt x="220" y="33"/>
                                  </a:lnTo>
                                  <a:lnTo>
                                    <a:pt x="220" y="48"/>
                                  </a:lnTo>
                                  <a:lnTo>
                                    <a:pt x="226" y="54"/>
                                  </a:lnTo>
                                  <a:lnTo>
                                    <a:pt x="241" y="54"/>
                                  </a:lnTo>
                                  <a:lnTo>
                                    <a:pt x="247" y="48"/>
                                  </a:lnTo>
                                  <a:lnTo>
                                    <a:pt x="247" y="33"/>
                                  </a:lnTo>
                                  <a:lnTo>
                                    <a:pt x="241"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8" name="Freeform 2822"/>
                          <wps:cNvSpPr>
                            <a:spLocks/>
                          </wps:cNvSpPr>
                          <wps:spPr bwMode="auto">
                            <a:xfrm>
                              <a:off x="3231" y="3276"/>
                              <a:ext cx="619" cy="82"/>
                            </a:xfrm>
                            <a:custGeom>
                              <a:avLst/>
                              <a:gdLst>
                                <a:gd name="T0" fmla="+- 0 3527 3231"/>
                                <a:gd name="T1" fmla="*/ T0 w 619"/>
                                <a:gd name="T2" fmla="+- 0 3303 3276"/>
                                <a:gd name="T3" fmla="*/ 3303 h 82"/>
                                <a:gd name="T4" fmla="+- 0 3512 3231"/>
                                <a:gd name="T5" fmla="*/ T4 w 619"/>
                                <a:gd name="T6" fmla="+- 0 3303 3276"/>
                                <a:gd name="T7" fmla="*/ 3303 h 82"/>
                                <a:gd name="T8" fmla="+- 0 3506 3231"/>
                                <a:gd name="T9" fmla="*/ T8 w 619"/>
                                <a:gd name="T10" fmla="+- 0 3309 3276"/>
                                <a:gd name="T11" fmla="*/ 3309 h 82"/>
                                <a:gd name="T12" fmla="+- 0 3506 3231"/>
                                <a:gd name="T13" fmla="*/ T12 w 619"/>
                                <a:gd name="T14" fmla="+- 0 3324 3276"/>
                                <a:gd name="T15" fmla="*/ 3324 h 82"/>
                                <a:gd name="T16" fmla="+- 0 3512 3231"/>
                                <a:gd name="T17" fmla="*/ T16 w 619"/>
                                <a:gd name="T18" fmla="+- 0 3330 3276"/>
                                <a:gd name="T19" fmla="*/ 3330 h 82"/>
                                <a:gd name="T20" fmla="+- 0 3527 3231"/>
                                <a:gd name="T21" fmla="*/ T20 w 619"/>
                                <a:gd name="T22" fmla="+- 0 3330 3276"/>
                                <a:gd name="T23" fmla="*/ 3330 h 82"/>
                                <a:gd name="T24" fmla="+- 0 3533 3231"/>
                                <a:gd name="T25" fmla="*/ T24 w 619"/>
                                <a:gd name="T26" fmla="+- 0 3324 3276"/>
                                <a:gd name="T27" fmla="*/ 3324 h 82"/>
                                <a:gd name="T28" fmla="+- 0 3533 3231"/>
                                <a:gd name="T29" fmla="*/ T28 w 619"/>
                                <a:gd name="T30" fmla="+- 0 3309 3276"/>
                                <a:gd name="T31" fmla="*/ 3309 h 82"/>
                                <a:gd name="T32" fmla="+- 0 3527 3231"/>
                                <a:gd name="T33" fmla="*/ T32 w 619"/>
                                <a:gd name="T34" fmla="+- 0 3303 3276"/>
                                <a:gd name="T35" fmla="*/ 3303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9" h="82">
                                  <a:moveTo>
                                    <a:pt x="296" y="27"/>
                                  </a:moveTo>
                                  <a:lnTo>
                                    <a:pt x="281" y="27"/>
                                  </a:lnTo>
                                  <a:lnTo>
                                    <a:pt x="275" y="33"/>
                                  </a:lnTo>
                                  <a:lnTo>
                                    <a:pt x="275" y="48"/>
                                  </a:lnTo>
                                  <a:lnTo>
                                    <a:pt x="281" y="54"/>
                                  </a:lnTo>
                                  <a:lnTo>
                                    <a:pt x="296" y="54"/>
                                  </a:lnTo>
                                  <a:lnTo>
                                    <a:pt x="302" y="48"/>
                                  </a:lnTo>
                                  <a:lnTo>
                                    <a:pt x="302" y="33"/>
                                  </a:lnTo>
                                  <a:lnTo>
                                    <a:pt x="296"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9" name="Freeform 2821"/>
                          <wps:cNvSpPr>
                            <a:spLocks/>
                          </wps:cNvSpPr>
                          <wps:spPr bwMode="auto">
                            <a:xfrm>
                              <a:off x="3231" y="3276"/>
                              <a:ext cx="619" cy="82"/>
                            </a:xfrm>
                            <a:custGeom>
                              <a:avLst/>
                              <a:gdLst>
                                <a:gd name="T0" fmla="+- 0 3582 3231"/>
                                <a:gd name="T1" fmla="*/ T0 w 619"/>
                                <a:gd name="T2" fmla="+- 0 3303 3276"/>
                                <a:gd name="T3" fmla="*/ 3303 h 82"/>
                                <a:gd name="T4" fmla="+- 0 3567 3231"/>
                                <a:gd name="T5" fmla="*/ T4 w 619"/>
                                <a:gd name="T6" fmla="+- 0 3303 3276"/>
                                <a:gd name="T7" fmla="*/ 3303 h 82"/>
                                <a:gd name="T8" fmla="+- 0 3561 3231"/>
                                <a:gd name="T9" fmla="*/ T8 w 619"/>
                                <a:gd name="T10" fmla="+- 0 3309 3276"/>
                                <a:gd name="T11" fmla="*/ 3309 h 82"/>
                                <a:gd name="T12" fmla="+- 0 3561 3231"/>
                                <a:gd name="T13" fmla="*/ T12 w 619"/>
                                <a:gd name="T14" fmla="+- 0 3324 3276"/>
                                <a:gd name="T15" fmla="*/ 3324 h 82"/>
                                <a:gd name="T16" fmla="+- 0 3567 3231"/>
                                <a:gd name="T17" fmla="*/ T16 w 619"/>
                                <a:gd name="T18" fmla="+- 0 3330 3276"/>
                                <a:gd name="T19" fmla="*/ 3330 h 82"/>
                                <a:gd name="T20" fmla="+- 0 3582 3231"/>
                                <a:gd name="T21" fmla="*/ T20 w 619"/>
                                <a:gd name="T22" fmla="+- 0 3330 3276"/>
                                <a:gd name="T23" fmla="*/ 3330 h 82"/>
                                <a:gd name="T24" fmla="+- 0 3588 3231"/>
                                <a:gd name="T25" fmla="*/ T24 w 619"/>
                                <a:gd name="T26" fmla="+- 0 3324 3276"/>
                                <a:gd name="T27" fmla="*/ 3324 h 82"/>
                                <a:gd name="T28" fmla="+- 0 3588 3231"/>
                                <a:gd name="T29" fmla="*/ T28 w 619"/>
                                <a:gd name="T30" fmla="+- 0 3309 3276"/>
                                <a:gd name="T31" fmla="*/ 3309 h 82"/>
                                <a:gd name="T32" fmla="+- 0 3582 3231"/>
                                <a:gd name="T33" fmla="*/ T32 w 619"/>
                                <a:gd name="T34" fmla="+- 0 3303 3276"/>
                                <a:gd name="T35" fmla="*/ 3303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9" h="82">
                                  <a:moveTo>
                                    <a:pt x="351" y="27"/>
                                  </a:moveTo>
                                  <a:lnTo>
                                    <a:pt x="336" y="27"/>
                                  </a:lnTo>
                                  <a:lnTo>
                                    <a:pt x="330" y="33"/>
                                  </a:lnTo>
                                  <a:lnTo>
                                    <a:pt x="330" y="48"/>
                                  </a:lnTo>
                                  <a:lnTo>
                                    <a:pt x="336" y="54"/>
                                  </a:lnTo>
                                  <a:lnTo>
                                    <a:pt x="351" y="54"/>
                                  </a:lnTo>
                                  <a:lnTo>
                                    <a:pt x="357" y="48"/>
                                  </a:lnTo>
                                  <a:lnTo>
                                    <a:pt x="357" y="33"/>
                                  </a:lnTo>
                                  <a:lnTo>
                                    <a:pt x="351"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0" name="Freeform 2820"/>
                          <wps:cNvSpPr>
                            <a:spLocks/>
                          </wps:cNvSpPr>
                          <wps:spPr bwMode="auto">
                            <a:xfrm>
                              <a:off x="3231" y="3276"/>
                              <a:ext cx="619" cy="82"/>
                            </a:xfrm>
                            <a:custGeom>
                              <a:avLst/>
                              <a:gdLst>
                                <a:gd name="T0" fmla="+- 0 3637 3231"/>
                                <a:gd name="T1" fmla="*/ T0 w 619"/>
                                <a:gd name="T2" fmla="+- 0 3303 3276"/>
                                <a:gd name="T3" fmla="*/ 3303 h 82"/>
                                <a:gd name="T4" fmla="+- 0 3622 3231"/>
                                <a:gd name="T5" fmla="*/ T4 w 619"/>
                                <a:gd name="T6" fmla="+- 0 3303 3276"/>
                                <a:gd name="T7" fmla="*/ 3303 h 82"/>
                                <a:gd name="T8" fmla="+- 0 3616 3231"/>
                                <a:gd name="T9" fmla="*/ T8 w 619"/>
                                <a:gd name="T10" fmla="+- 0 3309 3276"/>
                                <a:gd name="T11" fmla="*/ 3309 h 82"/>
                                <a:gd name="T12" fmla="+- 0 3616 3231"/>
                                <a:gd name="T13" fmla="*/ T12 w 619"/>
                                <a:gd name="T14" fmla="+- 0 3324 3276"/>
                                <a:gd name="T15" fmla="*/ 3324 h 82"/>
                                <a:gd name="T16" fmla="+- 0 3622 3231"/>
                                <a:gd name="T17" fmla="*/ T16 w 619"/>
                                <a:gd name="T18" fmla="+- 0 3330 3276"/>
                                <a:gd name="T19" fmla="*/ 3330 h 82"/>
                                <a:gd name="T20" fmla="+- 0 3637 3231"/>
                                <a:gd name="T21" fmla="*/ T20 w 619"/>
                                <a:gd name="T22" fmla="+- 0 3330 3276"/>
                                <a:gd name="T23" fmla="*/ 3330 h 82"/>
                                <a:gd name="T24" fmla="+- 0 3643 3231"/>
                                <a:gd name="T25" fmla="*/ T24 w 619"/>
                                <a:gd name="T26" fmla="+- 0 3324 3276"/>
                                <a:gd name="T27" fmla="*/ 3324 h 82"/>
                                <a:gd name="T28" fmla="+- 0 3643 3231"/>
                                <a:gd name="T29" fmla="*/ T28 w 619"/>
                                <a:gd name="T30" fmla="+- 0 3309 3276"/>
                                <a:gd name="T31" fmla="*/ 3309 h 82"/>
                                <a:gd name="T32" fmla="+- 0 3637 3231"/>
                                <a:gd name="T33" fmla="*/ T32 w 619"/>
                                <a:gd name="T34" fmla="+- 0 3303 3276"/>
                                <a:gd name="T35" fmla="*/ 3303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9" h="82">
                                  <a:moveTo>
                                    <a:pt x="406" y="27"/>
                                  </a:moveTo>
                                  <a:lnTo>
                                    <a:pt x="391" y="27"/>
                                  </a:lnTo>
                                  <a:lnTo>
                                    <a:pt x="385" y="33"/>
                                  </a:lnTo>
                                  <a:lnTo>
                                    <a:pt x="385" y="48"/>
                                  </a:lnTo>
                                  <a:lnTo>
                                    <a:pt x="391" y="54"/>
                                  </a:lnTo>
                                  <a:lnTo>
                                    <a:pt x="406" y="54"/>
                                  </a:lnTo>
                                  <a:lnTo>
                                    <a:pt x="412" y="48"/>
                                  </a:lnTo>
                                  <a:lnTo>
                                    <a:pt x="412" y="33"/>
                                  </a:lnTo>
                                  <a:lnTo>
                                    <a:pt x="406"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1" name="Freeform 2819"/>
                          <wps:cNvSpPr>
                            <a:spLocks/>
                          </wps:cNvSpPr>
                          <wps:spPr bwMode="auto">
                            <a:xfrm>
                              <a:off x="3231" y="3276"/>
                              <a:ext cx="619" cy="82"/>
                            </a:xfrm>
                            <a:custGeom>
                              <a:avLst/>
                              <a:gdLst>
                                <a:gd name="T0" fmla="+- 0 3692 3231"/>
                                <a:gd name="T1" fmla="*/ T0 w 619"/>
                                <a:gd name="T2" fmla="+- 0 3303 3276"/>
                                <a:gd name="T3" fmla="*/ 3303 h 82"/>
                                <a:gd name="T4" fmla="+- 0 3677 3231"/>
                                <a:gd name="T5" fmla="*/ T4 w 619"/>
                                <a:gd name="T6" fmla="+- 0 3303 3276"/>
                                <a:gd name="T7" fmla="*/ 3303 h 82"/>
                                <a:gd name="T8" fmla="+- 0 3671 3231"/>
                                <a:gd name="T9" fmla="*/ T8 w 619"/>
                                <a:gd name="T10" fmla="+- 0 3309 3276"/>
                                <a:gd name="T11" fmla="*/ 3309 h 82"/>
                                <a:gd name="T12" fmla="+- 0 3671 3231"/>
                                <a:gd name="T13" fmla="*/ T12 w 619"/>
                                <a:gd name="T14" fmla="+- 0 3324 3276"/>
                                <a:gd name="T15" fmla="*/ 3324 h 82"/>
                                <a:gd name="T16" fmla="+- 0 3677 3231"/>
                                <a:gd name="T17" fmla="*/ T16 w 619"/>
                                <a:gd name="T18" fmla="+- 0 3330 3276"/>
                                <a:gd name="T19" fmla="*/ 3330 h 82"/>
                                <a:gd name="T20" fmla="+- 0 3692 3231"/>
                                <a:gd name="T21" fmla="*/ T20 w 619"/>
                                <a:gd name="T22" fmla="+- 0 3330 3276"/>
                                <a:gd name="T23" fmla="*/ 3330 h 82"/>
                                <a:gd name="T24" fmla="+- 0 3698 3231"/>
                                <a:gd name="T25" fmla="*/ T24 w 619"/>
                                <a:gd name="T26" fmla="+- 0 3324 3276"/>
                                <a:gd name="T27" fmla="*/ 3324 h 82"/>
                                <a:gd name="T28" fmla="+- 0 3698 3231"/>
                                <a:gd name="T29" fmla="*/ T28 w 619"/>
                                <a:gd name="T30" fmla="+- 0 3309 3276"/>
                                <a:gd name="T31" fmla="*/ 3309 h 82"/>
                                <a:gd name="T32" fmla="+- 0 3692 3231"/>
                                <a:gd name="T33" fmla="*/ T32 w 619"/>
                                <a:gd name="T34" fmla="+- 0 3303 3276"/>
                                <a:gd name="T35" fmla="*/ 3303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9" h="82">
                                  <a:moveTo>
                                    <a:pt x="461" y="27"/>
                                  </a:moveTo>
                                  <a:lnTo>
                                    <a:pt x="446" y="27"/>
                                  </a:lnTo>
                                  <a:lnTo>
                                    <a:pt x="440" y="33"/>
                                  </a:lnTo>
                                  <a:lnTo>
                                    <a:pt x="440" y="48"/>
                                  </a:lnTo>
                                  <a:lnTo>
                                    <a:pt x="446" y="54"/>
                                  </a:lnTo>
                                  <a:lnTo>
                                    <a:pt x="461" y="54"/>
                                  </a:lnTo>
                                  <a:lnTo>
                                    <a:pt x="467" y="48"/>
                                  </a:lnTo>
                                  <a:lnTo>
                                    <a:pt x="467" y="33"/>
                                  </a:lnTo>
                                  <a:lnTo>
                                    <a:pt x="461"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2" name="Freeform 2818"/>
                          <wps:cNvSpPr>
                            <a:spLocks/>
                          </wps:cNvSpPr>
                          <wps:spPr bwMode="auto">
                            <a:xfrm>
                              <a:off x="3231" y="3276"/>
                              <a:ext cx="619" cy="82"/>
                            </a:xfrm>
                            <a:custGeom>
                              <a:avLst/>
                              <a:gdLst>
                                <a:gd name="T0" fmla="+- 0 3747 3231"/>
                                <a:gd name="T1" fmla="*/ T0 w 619"/>
                                <a:gd name="T2" fmla="+- 0 3303 3276"/>
                                <a:gd name="T3" fmla="*/ 3303 h 82"/>
                                <a:gd name="T4" fmla="+- 0 3731 3231"/>
                                <a:gd name="T5" fmla="*/ T4 w 619"/>
                                <a:gd name="T6" fmla="+- 0 3303 3276"/>
                                <a:gd name="T7" fmla="*/ 3303 h 82"/>
                                <a:gd name="T8" fmla="+- 0 3725 3231"/>
                                <a:gd name="T9" fmla="*/ T8 w 619"/>
                                <a:gd name="T10" fmla="+- 0 3309 3276"/>
                                <a:gd name="T11" fmla="*/ 3309 h 82"/>
                                <a:gd name="T12" fmla="+- 0 3725 3231"/>
                                <a:gd name="T13" fmla="*/ T12 w 619"/>
                                <a:gd name="T14" fmla="+- 0 3324 3276"/>
                                <a:gd name="T15" fmla="*/ 3324 h 82"/>
                                <a:gd name="T16" fmla="+- 0 3731 3231"/>
                                <a:gd name="T17" fmla="*/ T16 w 619"/>
                                <a:gd name="T18" fmla="+- 0 3330 3276"/>
                                <a:gd name="T19" fmla="*/ 3330 h 82"/>
                                <a:gd name="T20" fmla="+- 0 3747 3231"/>
                                <a:gd name="T21" fmla="*/ T20 w 619"/>
                                <a:gd name="T22" fmla="+- 0 3330 3276"/>
                                <a:gd name="T23" fmla="*/ 3330 h 82"/>
                                <a:gd name="T24" fmla="+- 0 3753 3231"/>
                                <a:gd name="T25" fmla="*/ T24 w 619"/>
                                <a:gd name="T26" fmla="+- 0 3324 3276"/>
                                <a:gd name="T27" fmla="*/ 3324 h 82"/>
                                <a:gd name="T28" fmla="+- 0 3753 3231"/>
                                <a:gd name="T29" fmla="*/ T28 w 619"/>
                                <a:gd name="T30" fmla="+- 0 3309 3276"/>
                                <a:gd name="T31" fmla="*/ 3309 h 82"/>
                                <a:gd name="T32" fmla="+- 0 3747 3231"/>
                                <a:gd name="T33" fmla="*/ T32 w 619"/>
                                <a:gd name="T34" fmla="+- 0 3303 3276"/>
                                <a:gd name="T35" fmla="*/ 3303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9" h="82">
                                  <a:moveTo>
                                    <a:pt x="516" y="27"/>
                                  </a:moveTo>
                                  <a:lnTo>
                                    <a:pt x="500" y="27"/>
                                  </a:lnTo>
                                  <a:lnTo>
                                    <a:pt x="494" y="33"/>
                                  </a:lnTo>
                                  <a:lnTo>
                                    <a:pt x="494" y="48"/>
                                  </a:lnTo>
                                  <a:lnTo>
                                    <a:pt x="500" y="54"/>
                                  </a:lnTo>
                                  <a:lnTo>
                                    <a:pt x="516" y="54"/>
                                  </a:lnTo>
                                  <a:lnTo>
                                    <a:pt x="522" y="48"/>
                                  </a:lnTo>
                                  <a:lnTo>
                                    <a:pt x="522" y="33"/>
                                  </a:lnTo>
                                  <a:lnTo>
                                    <a:pt x="516"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3" name="Freeform 2817"/>
                          <wps:cNvSpPr>
                            <a:spLocks/>
                          </wps:cNvSpPr>
                          <wps:spPr bwMode="auto">
                            <a:xfrm>
                              <a:off x="3231" y="3276"/>
                              <a:ext cx="619" cy="82"/>
                            </a:xfrm>
                            <a:custGeom>
                              <a:avLst/>
                              <a:gdLst>
                                <a:gd name="T0" fmla="+- 0 3768 3231"/>
                                <a:gd name="T1" fmla="*/ T0 w 619"/>
                                <a:gd name="T2" fmla="+- 0 3276 3276"/>
                                <a:gd name="T3" fmla="*/ 3276 h 82"/>
                                <a:gd name="T4" fmla="+- 0 3768 3231"/>
                                <a:gd name="T5" fmla="*/ T4 w 619"/>
                                <a:gd name="T6" fmla="+- 0 3357 3276"/>
                                <a:gd name="T7" fmla="*/ 3357 h 82"/>
                                <a:gd name="T8" fmla="+- 0 3850 3231"/>
                                <a:gd name="T9" fmla="*/ T8 w 619"/>
                                <a:gd name="T10" fmla="+- 0 3316 3276"/>
                                <a:gd name="T11" fmla="*/ 3316 h 82"/>
                                <a:gd name="T12" fmla="+- 0 3768 3231"/>
                                <a:gd name="T13" fmla="*/ T12 w 619"/>
                                <a:gd name="T14" fmla="+- 0 3276 3276"/>
                                <a:gd name="T15" fmla="*/ 3276 h 82"/>
                              </a:gdLst>
                              <a:ahLst/>
                              <a:cxnLst>
                                <a:cxn ang="0">
                                  <a:pos x="T1" y="T3"/>
                                </a:cxn>
                                <a:cxn ang="0">
                                  <a:pos x="T5" y="T7"/>
                                </a:cxn>
                                <a:cxn ang="0">
                                  <a:pos x="T9" y="T11"/>
                                </a:cxn>
                                <a:cxn ang="0">
                                  <a:pos x="T13" y="T15"/>
                                </a:cxn>
                              </a:cxnLst>
                              <a:rect l="0" t="0" r="r" b="b"/>
                              <a:pathLst>
                                <a:path w="619" h="82">
                                  <a:moveTo>
                                    <a:pt x="537" y="0"/>
                                  </a:moveTo>
                                  <a:lnTo>
                                    <a:pt x="537" y="81"/>
                                  </a:lnTo>
                                  <a:lnTo>
                                    <a:pt x="619" y="40"/>
                                  </a:lnTo>
                                  <a:lnTo>
                                    <a:pt x="537"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4" name="Group 2814"/>
                        <wpg:cNvGrpSpPr>
                          <a:grpSpLocks/>
                        </wpg:cNvGrpSpPr>
                        <wpg:grpSpPr bwMode="auto">
                          <a:xfrm>
                            <a:off x="3244" y="3057"/>
                            <a:ext cx="2" cy="2554"/>
                            <a:chOff x="3244" y="3057"/>
                            <a:chExt cx="2" cy="2554"/>
                          </a:xfrm>
                        </wpg:grpSpPr>
                        <wps:wsp>
                          <wps:cNvPr id="2655" name="Freeform 2815"/>
                          <wps:cNvSpPr>
                            <a:spLocks/>
                          </wps:cNvSpPr>
                          <wps:spPr bwMode="auto">
                            <a:xfrm>
                              <a:off x="3244" y="3057"/>
                              <a:ext cx="2" cy="2554"/>
                            </a:xfrm>
                            <a:custGeom>
                              <a:avLst/>
                              <a:gdLst>
                                <a:gd name="T0" fmla="+- 0 3057 3057"/>
                                <a:gd name="T1" fmla="*/ 3057 h 2554"/>
                                <a:gd name="T2" fmla="+- 0 5610 3057"/>
                                <a:gd name="T3" fmla="*/ 5610 h 2554"/>
                              </a:gdLst>
                              <a:ahLst/>
                              <a:cxnLst>
                                <a:cxn ang="0">
                                  <a:pos x="0" y="T1"/>
                                </a:cxn>
                                <a:cxn ang="0">
                                  <a:pos x="0" y="T3"/>
                                </a:cxn>
                              </a:cxnLst>
                              <a:rect l="0" t="0" r="r" b="b"/>
                              <a:pathLst>
                                <a:path h="2554">
                                  <a:moveTo>
                                    <a:pt x="0" y="0"/>
                                  </a:moveTo>
                                  <a:lnTo>
                                    <a:pt x="0" y="2553"/>
                                  </a:lnTo>
                                </a:path>
                              </a:pathLst>
                            </a:custGeom>
                            <a:noFill/>
                            <a:ln w="17421">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6" name="Group 2810"/>
                        <wpg:cNvGrpSpPr>
                          <a:grpSpLocks/>
                        </wpg:cNvGrpSpPr>
                        <wpg:grpSpPr bwMode="auto">
                          <a:xfrm>
                            <a:off x="3251" y="4818"/>
                            <a:ext cx="606" cy="82"/>
                            <a:chOff x="3251" y="4818"/>
                            <a:chExt cx="606" cy="82"/>
                          </a:xfrm>
                        </wpg:grpSpPr>
                        <wps:wsp>
                          <wps:cNvPr id="2657" name="Freeform 2813"/>
                          <wps:cNvSpPr>
                            <a:spLocks/>
                          </wps:cNvSpPr>
                          <wps:spPr bwMode="auto">
                            <a:xfrm>
                              <a:off x="3251" y="4818"/>
                              <a:ext cx="606" cy="82"/>
                            </a:xfrm>
                            <a:custGeom>
                              <a:avLst/>
                              <a:gdLst>
                                <a:gd name="T0" fmla="+- 0 3774 3251"/>
                                <a:gd name="T1" fmla="*/ T0 w 606"/>
                                <a:gd name="T2" fmla="+- 0 4818 4818"/>
                                <a:gd name="T3" fmla="*/ 4818 h 82"/>
                                <a:gd name="T4" fmla="+- 0 3774 3251"/>
                                <a:gd name="T5" fmla="*/ T4 w 606"/>
                                <a:gd name="T6" fmla="+- 0 4899 4818"/>
                                <a:gd name="T7" fmla="*/ 4899 h 82"/>
                                <a:gd name="T8" fmla="+- 0 3829 3251"/>
                                <a:gd name="T9" fmla="*/ T8 w 606"/>
                                <a:gd name="T10" fmla="+- 0 4872 4818"/>
                                <a:gd name="T11" fmla="*/ 4872 h 82"/>
                                <a:gd name="T12" fmla="+- 0 3788 3251"/>
                                <a:gd name="T13" fmla="*/ T12 w 606"/>
                                <a:gd name="T14" fmla="+- 0 4872 4818"/>
                                <a:gd name="T15" fmla="*/ 4872 h 82"/>
                                <a:gd name="T16" fmla="+- 0 3788 3251"/>
                                <a:gd name="T17" fmla="*/ T16 w 606"/>
                                <a:gd name="T18" fmla="+- 0 4845 4818"/>
                                <a:gd name="T19" fmla="*/ 4845 h 82"/>
                                <a:gd name="T20" fmla="+- 0 3829 3251"/>
                                <a:gd name="T21" fmla="*/ T20 w 606"/>
                                <a:gd name="T22" fmla="+- 0 4845 4818"/>
                                <a:gd name="T23" fmla="*/ 4845 h 82"/>
                                <a:gd name="T24" fmla="+- 0 3774 3251"/>
                                <a:gd name="T25" fmla="*/ T24 w 606"/>
                                <a:gd name="T26" fmla="+- 0 4818 4818"/>
                                <a:gd name="T27" fmla="*/ 4818 h 82"/>
                              </a:gdLst>
                              <a:ahLst/>
                              <a:cxnLst>
                                <a:cxn ang="0">
                                  <a:pos x="T1" y="T3"/>
                                </a:cxn>
                                <a:cxn ang="0">
                                  <a:pos x="T5" y="T7"/>
                                </a:cxn>
                                <a:cxn ang="0">
                                  <a:pos x="T9" y="T11"/>
                                </a:cxn>
                                <a:cxn ang="0">
                                  <a:pos x="T13" y="T15"/>
                                </a:cxn>
                                <a:cxn ang="0">
                                  <a:pos x="T17" y="T19"/>
                                </a:cxn>
                                <a:cxn ang="0">
                                  <a:pos x="T21" y="T23"/>
                                </a:cxn>
                                <a:cxn ang="0">
                                  <a:pos x="T25" y="T27"/>
                                </a:cxn>
                              </a:cxnLst>
                              <a:rect l="0" t="0" r="r" b="b"/>
                              <a:pathLst>
                                <a:path w="606" h="82">
                                  <a:moveTo>
                                    <a:pt x="523" y="0"/>
                                  </a:moveTo>
                                  <a:lnTo>
                                    <a:pt x="523" y="81"/>
                                  </a:lnTo>
                                  <a:lnTo>
                                    <a:pt x="578" y="54"/>
                                  </a:lnTo>
                                  <a:lnTo>
                                    <a:pt x="537" y="54"/>
                                  </a:lnTo>
                                  <a:lnTo>
                                    <a:pt x="537" y="27"/>
                                  </a:lnTo>
                                  <a:lnTo>
                                    <a:pt x="578" y="27"/>
                                  </a:lnTo>
                                  <a:lnTo>
                                    <a:pt x="52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8" name="Freeform 2812"/>
                          <wps:cNvSpPr>
                            <a:spLocks/>
                          </wps:cNvSpPr>
                          <wps:spPr bwMode="auto">
                            <a:xfrm>
                              <a:off x="3251" y="4818"/>
                              <a:ext cx="606" cy="82"/>
                            </a:xfrm>
                            <a:custGeom>
                              <a:avLst/>
                              <a:gdLst>
                                <a:gd name="T0" fmla="+- 0 3774 3251"/>
                                <a:gd name="T1" fmla="*/ T0 w 606"/>
                                <a:gd name="T2" fmla="+- 0 4845 4818"/>
                                <a:gd name="T3" fmla="*/ 4845 h 82"/>
                                <a:gd name="T4" fmla="+- 0 3251 3251"/>
                                <a:gd name="T5" fmla="*/ T4 w 606"/>
                                <a:gd name="T6" fmla="+- 0 4845 4818"/>
                                <a:gd name="T7" fmla="*/ 4845 h 82"/>
                                <a:gd name="T8" fmla="+- 0 3251 3251"/>
                                <a:gd name="T9" fmla="*/ T8 w 606"/>
                                <a:gd name="T10" fmla="+- 0 4872 4818"/>
                                <a:gd name="T11" fmla="*/ 4872 h 82"/>
                                <a:gd name="T12" fmla="+- 0 3774 3251"/>
                                <a:gd name="T13" fmla="*/ T12 w 606"/>
                                <a:gd name="T14" fmla="+- 0 4872 4818"/>
                                <a:gd name="T15" fmla="*/ 4872 h 82"/>
                                <a:gd name="T16" fmla="+- 0 3774 3251"/>
                                <a:gd name="T17" fmla="*/ T16 w 606"/>
                                <a:gd name="T18" fmla="+- 0 4845 4818"/>
                                <a:gd name="T19" fmla="*/ 4845 h 82"/>
                              </a:gdLst>
                              <a:ahLst/>
                              <a:cxnLst>
                                <a:cxn ang="0">
                                  <a:pos x="T1" y="T3"/>
                                </a:cxn>
                                <a:cxn ang="0">
                                  <a:pos x="T5" y="T7"/>
                                </a:cxn>
                                <a:cxn ang="0">
                                  <a:pos x="T9" y="T11"/>
                                </a:cxn>
                                <a:cxn ang="0">
                                  <a:pos x="T13" y="T15"/>
                                </a:cxn>
                                <a:cxn ang="0">
                                  <a:pos x="T17" y="T19"/>
                                </a:cxn>
                              </a:cxnLst>
                              <a:rect l="0" t="0" r="r" b="b"/>
                              <a:pathLst>
                                <a:path w="606" h="82">
                                  <a:moveTo>
                                    <a:pt x="523" y="27"/>
                                  </a:moveTo>
                                  <a:lnTo>
                                    <a:pt x="0" y="27"/>
                                  </a:lnTo>
                                  <a:lnTo>
                                    <a:pt x="0" y="54"/>
                                  </a:lnTo>
                                  <a:lnTo>
                                    <a:pt x="523" y="54"/>
                                  </a:lnTo>
                                  <a:lnTo>
                                    <a:pt x="523"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9" name="Freeform 2811"/>
                          <wps:cNvSpPr>
                            <a:spLocks/>
                          </wps:cNvSpPr>
                          <wps:spPr bwMode="auto">
                            <a:xfrm>
                              <a:off x="3251" y="4818"/>
                              <a:ext cx="606" cy="82"/>
                            </a:xfrm>
                            <a:custGeom>
                              <a:avLst/>
                              <a:gdLst>
                                <a:gd name="T0" fmla="+- 0 3829 3251"/>
                                <a:gd name="T1" fmla="*/ T0 w 606"/>
                                <a:gd name="T2" fmla="+- 0 4845 4818"/>
                                <a:gd name="T3" fmla="*/ 4845 h 82"/>
                                <a:gd name="T4" fmla="+- 0 3788 3251"/>
                                <a:gd name="T5" fmla="*/ T4 w 606"/>
                                <a:gd name="T6" fmla="+- 0 4845 4818"/>
                                <a:gd name="T7" fmla="*/ 4845 h 82"/>
                                <a:gd name="T8" fmla="+- 0 3788 3251"/>
                                <a:gd name="T9" fmla="*/ T8 w 606"/>
                                <a:gd name="T10" fmla="+- 0 4872 4818"/>
                                <a:gd name="T11" fmla="*/ 4872 h 82"/>
                                <a:gd name="T12" fmla="+- 0 3829 3251"/>
                                <a:gd name="T13" fmla="*/ T12 w 606"/>
                                <a:gd name="T14" fmla="+- 0 4872 4818"/>
                                <a:gd name="T15" fmla="*/ 4872 h 82"/>
                                <a:gd name="T16" fmla="+- 0 3856 3251"/>
                                <a:gd name="T17" fmla="*/ T16 w 606"/>
                                <a:gd name="T18" fmla="+- 0 4858 4818"/>
                                <a:gd name="T19" fmla="*/ 4858 h 82"/>
                                <a:gd name="T20" fmla="+- 0 3829 3251"/>
                                <a:gd name="T21" fmla="*/ T20 w 606"/>
                                <a:gd name="T22" fmla="+- 0 4845 4818"/>
                                <a:gd name="T23" fmla="*/ 4845 h 82"/>
                              </a:gdLst>
                              <a:ahLst/>
                              <a:cxnLst>
                                <a:cxn ang="0">
                                  <a:pos x="T1" y="T3"/>
                                </a:cxn>
                                <a:cxn ang="0">
                                  <a:pos x="T5" y="T7"/>
                                </a:cxn>
                                <a:cxn ang="0">
                                  <a:pos x="T9" y="T11"/>
                                </a:cxn>
                                <a:cxn ang="0">
                                  <a:pos x="T13" y="T15"/>
                                </a:cxn>
                                <a:cxn ang="0">
                                  <a:pos x="T17" y="T19"/>
                                </a:cxn>
                                <a:cxn ang="0">
                                  <a:pos x="T21" y="T23"/>
                                </a:cxn>
                              </a:cxnLst>
                              <a:rect l="0" t="0" r="r" b="b"/>
                              <a:pathLst>
                                <a:path w="606" h="82">
                                  <a:moveTo>
                                    <a:pt x="578" y="27"/>
                                  </a:moveTo>
                                  <a:lnTo>
                                    <a:pt x="537" y="27"/>
                                  </a:lnTo>
                                  <a:lnTo>
                                    <a:pt x="537" y="54"/>
                                  </a:lnTo>
                                  <a:lnTo>
                                    <a:pt x="578" y="54"/>
                                  </a:lnTo>
                                  <a:lnTo>
                                    <a:pt x="605" y="40"/>
                                  </a:lnTo>
                                  <a:lnTo>
                                    <a:pt x="578"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60" name="Group 2806"/>
                        <wpg:cNvGrpSpPr>
                          <a:grpSpLocks/>
                        </wpg:cNvGrpSpPr>
                        <wpg:grpSpPr bwMode="auto">
                          <a:xfrm>
                            <a:off x="3251" y="5577"/>
                            <a:ext cx="606" cy="82"/>
                            <a:chOff x="3251" y="5577"/>
                            <a:chExt cx="606" cy="82"/>
                          </a:xfrm>
                        </wpg:grpSpPr>
                        <wps:wsp>
                          <wps:cNvPr id="2661" name="Freeform 2809"/>
                          <wps:cNvSpPr>
                            <a:spLocks/>
                          </wps:cNvSpPr>
                          <wps:spPr bwMode="auto">
                            <a:xfrm>
                              <a:off x="3251" y="5577"/>
                              <a:ext cx="606" cy="82"/>
                            </a:xfrm>
                            <a:custGeom>
                              <a:avLst/>
                              <a:gdLst>
                                <a:gd name="T0" fmla="+- 0 3774 3251"/>
                                <a:gd name="T1" fmla="*/ T0 w 606"/>
                                <a:gd name="T2" fmla="+- 0 5577 5577"/>
                                <a:gd name="T3" fmla="*/ 5577 h 82"/>
                                <a:gd name="T4" fmla="+- 0 3774 3251"/>
                                <a:gd name="T5" fmla="*/ T4 w 606"/>
                                <a:gd name="T6" fmla="+- 0 5658 5577"/>
                                <a:gd name="T7" fmla="*/ 5658 h 82"/>
                                <a:gd name="T8" fmla="+- 0 3829 3251"/>
                                <a:gd name="T9" fmla="*/ T8 w 606"/>
                                <a:gd name="T10" fmla="+- 0 5631 5577"/>
                                <a:gd name="T11" fmla="*/ 5631 h 82"/>
                                <a:gd name="T12" fmla="+- 0 3788 3251"/>
                                <a:gd name="T13" fmla="*/ T12 w 606"/>
                                <a:gd name="T14" fmla="+- 0 5631 5577"/>
                                <a:gd name="T15" fmla="*/ 5631 h 82"/>
                                <a:gd name="T16" fmla="+- 0 3788 3251"/>
                                <a:gd name="T17" fmla="*/ T16 w 606"/>
                                <a:gd name="T18" fmla="+- 0 5604 5577"/>
                                <a:gd name="T19" fmla="*/ 5604 h 82"/>
                                <a:gd name="T20" fmla="+- 0 3829 3251"/>
                                <a:gd name="T21" fmla="*/ T20 w 606"/>
                                <a:gd name="T22" fmla="+- 0 5604 5577"/>
                                <a:gd name="T23" fmla="*/ 5604 h 82"/>
                                <a:gd name="T24" fmla="+- 0 3774 3251"/>
                                <a:gd name="T25" fmla="*/ T24 w 606"/>
                                <a:gd name="T26" fmla="+- 0 5577 5577"/>
                                <a:gd name="T27" fmla="*/ 5577 h 82"/>
                              </a:gdLst>
                              <a:ahLst/>
                              <a:cxnLst>
                                <a:cxn ang="0">
                                  <a:pos x="T1" y="T3"/>
                                </a:cxn>
                                <a:cxn ang="0">
                                  <a:pos x="T5" y="T7"/>
                                </a:cxn>
                                <a:cxn ang="0">
                                  <a:pos x="T9" y="T11"/>
                                </a:cxn>
                                <a:cxn ang="0">
                                  <a:pos x="T13" y="T15"/>
                                </a:cxn>
                                <a:cxn ang="0">
                                  <a:pos x="T17" y="T19"/>
                                </a:cxn>
                                <a:cxn ang="0">
                                  <a:pos x="T21" y="T23"/>
                                </a:cxn>
                                <a:cxn ang="0">
                                  <a:pos x="T25" y="T27"/>
                                </a:cxn>
                              </a:cxnLst>
                              <a:rect l="0" t="0" r="r" b="b"/>
                              <a:pathLst>
                                <a:path w="606" h="82">
                                  <a:moveTo>
                                    <a:pt x="523" y="0"/>
                                  </a:moveTo>
                                  <a:lnTo>
                                    <a:pt x="523" y="81"/>
                                  </a:lnTo>
                                  <a:lnTo>
                                    <a:pt x="578" y="54"/>
                                  </a:lnTo>
                                  <a:lnTo>
                                    <a:pt x="537" y="54"/>
                                  </a:lnTo>
                                  <a:lnTo>
                                    <a:pt x="537" y="27"/>
                                  </a:lnTo>
                                  <a:lnTo>
                                    <a:pt x="578" y="27"/>
                                  </a:lnTo>
                                  <a:lnTo>
                                    <a:pt x="52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2" name="Freeform 2808"/>
                          <wps:cNvSpPr>
                            <a:spLocks/>
                          </wps:cNvSpPr>
                          <wps:spPr bwMode="auto">
                            <a:xfrm>
                              <a:off x="3251" y="5577"/>
                              <a:ext cx="606" cy="82"/>
                            </a:xfrm>
                            <a:custGeom>
                              <a:avLst/>
                              <a:gdLst>
                                <a:gd name="T0" fmla="+- 0 3774 3251"/>
                                <a:gd name="T1" fmla="*/ T0 w 606"/>
                                <a:gd name="T2" fmla="+- 0 5604 5577"/>
                                <a:gd name="T3" fmla="*/ 5604 h 82"/>
                                <a:gd name="T4" fmla="+- 0 3251 3251"/>
                                <a:gd name="T5" fmla="*/ T4 w 606"/>
                                <a:gd name="T6" fmla="+- 0 5604 5577"/>
                                <a:gd name="T7" fmla="*/ 5604 h 82"/>
                                <a:gd name="T8" fmla="+- 0 3251 3251"/>
                                <a:gd name="T9" fmla="*/ T8 w 606"/>
                                <a:gd name="T10" fmla="+- 0 5631 5577"/>
                                <a:gd name="T11" fmla="*/ 5631 h 82"/>
                                <a:gd name="T12" fmla="+- 0 3774 3251"/>
                                <a:gd name="T13" fmla="*/ T12 w 606"/>
                                <a:gd name="T14" fmla="+- 0 5631 5577"/>
                                <a:gd name="T15" fmla="*/ 5631 h 82"/>
                                <a:gd name="T16" fmla="+- 0 3774 3251"/>
                                <a:gd name="T17" fmla="*/ T16 w 606"/>
                                <a:gd name="T18" fmla="+- 0 5604 5577"/>
                                <a:gd name="T19" fmla="*/ 5604 h 82"/>
                              </a:gdLst>
                              <a:ahLst/>
                              <a:cxnLst>
                                <a:cxn ang="0">
                                  <a:pos x="T1" y="T3"/>
                                </a:cxn>
                                <a:cxn ang="0">
                                  <a:pos x="T5" y="T7"/>
                                </a:cxn>
                                <a:cxn ang="0">
                                  <a:pos x="T9" y="T11"/>
                                </a:cxn>
                                <a:cxn ang="0">
                                  <a:pos x="T13" y="T15"/>
                                </a:cxn>
                                <a:cxn ang="0">
                                  <a:pos x="T17" y="T19"/>
                                </a:cxn>
                              </a:cxnLst>
                              <a:rect l="0" t="0" r="r" b="b"/>
                              <a:pathLst>
                                <a:path w="606" h="82">
                                  <a:moveTo>
                                    <a:pt x="523" y="27"/>
                                  </a:moveTo>
                                  <a:lnTo>
                                    <a:pt x="0" y="27"/>
                                  </a:lnTo>
                                  <a:lnTo>
                                    <a:pt x="0" y="54"/>
                                  </a:lnTo>
                                  <a:lnTo>
                                    <a:pt x="523" y="54"/>
                                  </a:lnTo>
                                  <a:lnTo>
                                    <a:pt x="523"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3" name="Freeform 2807"/>
                          <wps:cNvSpPr>
                            <a:spLocks/>
                          </wps:cNvSpPr>
                          <wps:spPr bwMode="auto">
                            <a:xfrm>
                              <a:off x="3251" y="5577"/>
                              <a:ext cx="606" cy="82"/>
                            </a:xfrm>
                            <a:custGeom>
                              <a:avLst/>
                              <a:gdLst>
                                <a:gd name="T0" fmla="+- 0 3829 3251"/>
                                <a:gd name="T1" fmla="*/ T0 w 606"/>
                                <a:gd name="T2" fmla="+- 0 5604 5577"/>
                                <a:gd name="T3" fmla="*/ 5604 h 82"/>
                                <a:gd name="T4" fmla="+- 0 3788 3251"/>
                                <a:gd name="T5" fmla="*/ T4 w 606"/>
                                <a:gd name="T6" fmla="+- 0 5604 5577"/>
                                <a:gd name="T7" fmla="*/ 5604 h 82"/>
                                <a:gd name="T8" fmla="+- 0 3788 3251"/>
                                <a:gd name="T9" fmla="*/ T8 w 606"/>
                                <a:gd name="T10" fmla="+- 0 5631 5577"/>
                                <a:gd name="T11" fmla="*/ 5631 h 82"/>
                                <a:gd name="T12" fmla="+- 0 3829 3251"/>
                                <a:gd name="T13" fmla="*/ T12 w 606"/>
                                <a:gd name="T14" fmla="+- 0 5631 5577"/>
                                <a:gd name="T15" fmla="*/ 5631 h 82"/>
                                <a:gd name="T16" fmla="+- 0 3856 3251"/>
                                <a:gd name="T17" fmla="*/ T16 w 606"/>
                                <a:gd name="T18" fmla="+- 0 5618 5577"/>
                                <a:gd name="T19" fmla="*/ 5618 h 82"/>
                                <a:gd name="T20" fmla="+- 0 3829 3251"/>
                                <a:gd name="T21" fmla="*/ T20 w 606"/>
                                <a:gd name="T22" fmla="+- 0 5604 5577"/>
                                <a:gd name="T23" fmla="*/ 5604 h 82"/>
                              </a:gdLst>
                              <a:ahLst/>
                              <a:cxnLst>
                                <a:cxn ang="0">
                                  <a:pos x="T1" y="T3"/>
                                </a:cxn>
                                <a:cxn ang="0">
                                  <a:pos x="T5" y="T7"/>
                                </a:cxn>
                                <a:cxn ang="0">
                                  <a:pos x="T9" y="T11"/>
                                </a:cxn>
                                <a:cxn ang="0">
                                  <a:pos x="T13" y="T15"/>
                                </a:cxn>
                                <a:cxn ang="0">
                                  <a:pos x="T17" y="T19"/>
                                </a:cxn>
                                <a:cxn ang="0">
                                  <a:pos x="T21" y="T23"/>
                                </a:cxn>
                              </a:cxnLst>
                              <a:rect l="0" t="0" r="r" b="b"/>
                              <a:pathLst>
                                <a:path w="606" h="82">
                                  <a:moveTo>
                                    <a:pt x="578" y="27"/>
                                  </a:moveTo>
                                  <a:lnTo>
                                    <a:pt x="537" y="27"/>
                                  </a:lnTo>
                                  <a:lnTo>
                                    <a:pt x="537" y="54"/>
                                  </a:lnTo>
                                  <a:lnTo>
                                    <a:pt x="578" y="54"/>
                                  </a:lnTo>
                                  <a:lnTo>
                                    <a:pt x="605" y="41"/>
                                  </a:lnTo>
                                  <a:lnTo>
                                    <a:pt x="578"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64" name="Group 2802"/>
                        <wpg:cNvGrpSpPr>
                          <a:grpSpLocks/>
                        </wpg:cNvGrpSpPr>
                        <wpg:grpSpPr bwMode="auto">
                          <a:xfrm>
                            <a:off x="3442" y="2545"/>
                            <a:ext cx="415" cy="82"/>
                            <a:chOff x="3442" y="2545"/>
                            <a:chExt cx="415" cy="82"/>
                          </a:xfrm>
                        </wpg:grpSpPr>
                        <wps:wsp>
                          <wps:cNvPr id="2665" name="Freeform 2805"/>
                          <wps:cNvSpPr>
                            <a:spLocks/>
                          </wps:cNvSpPr>
                          <wps:spPr bwMode="auto">
                            <a:xfrm>
                              <a:off x="3442" y="2545"/>
                              <a:ext cx="415" cy="82"/>
                            </a:xfrm>
                            <a:custGeom>
                              <a:avLst/>
                              <a:gdLst>
                                <a:gd name="T0" fmla="+- 0 3774 3442"/>
                                <a:gd name="T1" fmla="*/ T0 w 415"/>
                                <a:gd name="T2" fmla="+- 0 2545 2545"/>
                                <a:gd name="T3" fmla="*/ 2545 h 82"/>
                                <a:gd name="T4" fmla="+- 0 3774 3442"/>
                                <a:gd name="T5" fmla="*/ T4 w 415"/>
                                <a:gd name="T6" fmla="+- 0 2626 2545"/>
                                <a:gd name="T7" fmla="*/ 2626 h 82"/>
                                <a:gd name="T8" fmla="+- 0 3829 3442"/>
                                <a:gd name="T9" fmla="*/ T8 w 415"/>
                                <a:gd name="T10" fmla="+- 0 2599 2545"/>
                                <a:gd name="T11" fmla="*/ 2599 h 82"/>
                                <a:gd name="T12" fmla="+- 0 3788 3442"/>
                                <a:gd name="T13" fmla="*/ T12 w 415"/>
                                <a:gd name="T14" fmla="+- 0 2599 2545"/>
                                <a:gd name="T15" fmla="*/ 2599 h 82"/>
                                <a:gd name="T16" fmla="+- 0 3788 3442"/>
                                <a:gd name="T17" fmla="*/ T16 w 415"/>
                                <a:gd name="T18" fmla="+- 0 2572 2545"/>
                                <a:gd name="T19" fmla="*/ 2572 h 82"/>
                                <a:gd name="T20" fmla="+- 0 3829 3442"/>
                                <a:gd name="T21" fmla="*/ T20 w 415"/>
                                <a:gd name="T22" fmla="+- 0 2572 2545"/>
                                <a:gd name="T23" fmla="*/ 2572 h 82"/>
                                <a:gd name="T24" fmla="+- 0 3774 3442"/>
                                <a:gd name="T25" fmla="*/ T24 w 415"/>
                                <a:gd name="T26" fmla="+- 0 2545 2545"/>
                                <a:gd name="T27" fmla="*/ 2545 h 82"/>
                              </a:gdLst>
                              <a:ahLst/>
                              <a:cxnLst>
                                <a:cxn ang="0">
                                  <a:pos x="T1" y="T3"/>
                                </a:cxn>
                                <a:cxn ang="0">
                                  <a:pos x="T5" y="T7"/>
                                </a:cxn>
                                <a:cxn ang="0">
                                  <a:pos x="T9" y="T11"/>
                                </a:cxn>
                                <a:cxn ang="0">
                                  <a:pos x="T13" y="T15"/>
                                </a:cxn>
                                <a:cxn ang="0">
                                  <a:pos x="T17" y="T19"/>
                                </a:cxn>
                                <a:cxn ang="0">
                                  <a:pos x="T21" y="T23"/>
                                </a:cxn>
                                <a:cxn ang="0">
                                  <a:pos x="T25" y="T27"/>
                                </a:cxn>
                              </a:cxnLst>
                              <a:rect l="0" t="0" r="r" b="b"/>
                              <a:pathLst>
                                <a:path w="415" h="82">
                                  <a:moveTo>
                                    <a:pt x="332" y="0"/>
                                  </a:moveTo>
                                  <a:lnTo>
                                    <a:pt x="332" y="81"/>
                                  </a:lnTo>
                                  <a:lnTo>
                                    <a:pt x="387" y="54"/>
                                  </a:lnTo>
                                  <a:lnTo>
                                    <a:pt x="346" y="54"/>
                                  </a:lnTo>
                                  <a:lnTo>
                                    <a:pt x="346" y="27"/>
                                  </a:lnTo>
                                  <a:lnTo>
                                    <a:pt x="387" y="27"/>
                                  </a:lnTo>
                                  <a:lnTo>
                                    <a:pt x="33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6" name="Freeform 2804"/>
                          <wps:cNvSpPr>
                            <a:spLocks/>
                          </wps:cNvSpPr>
                          <wps:spPr bwMode="auto">
                            <a:xfrm>
                              <a:off x="3442" y="2545"/>
                              <a:ext cx="415" cy="82"/>
                            </a:xfrm>
                            <a:custGeom>
                              <a:avLst/>
                              <a:gdLst>
                                <a:gd name="T0" fmla="+- 0 3774 3442"/>
                                <a:gd name="T1" fmla="*/ T0 w 415"/>
                                <a:gd name="T2" fmla="+- 0 2572 2545"/>
                                <a:gd name="T3" fmla="*/ 2572 h 82"/>
                                <a:gd name="T4" fmla="+- 0 3442 3442"/>
                                <a:gd name="T5" fmla="*/ T4 w 415"/>
                                <a:gd name="T6" fmla="+- 0 2572 2545"/>
                                <a:gd name="T7" fmla="*/ 2572 h 82"/>
                                <a:gd name="T8" fmla="+- 0 3442 3442"/>
                                <a:gd name="T9" fmla="*/ T8 w 415"/>
                                <a:gd name="T10" fmla="+- 0 2599 2545"/>
                                <a:gd name="T11" fmla="*/ 2599 h 82"/>
                                <a:gd name="T12" fmla="+- 0 3774 3442"/>
                                <a:gd name="T13" fmla="*/ T12 w 415"/>
                                <a:gd name="T14" fmla="+- 0 2599 2545"/>
                                <a:gd name="T15" fmla="*/ 2599 h 82"/>
                                <a:gd name="T16" fmla="+- 0 3774 3442"/>
                                <a:gd name="T17" fmla="*/ T16 w 415"/>
                                <a:gd name="T18" fmla="+- 0 2572 2545"/>
                                <a:gd name="T19" fmla="*/ 2572 h 82"/>
                              </a:gdLst>
                              <a:ahLst/>
                              <a:cxnLst>
                                <a:cxn ang="0">
                                  <a:pos x="T1" y="T3"/>
                                </a:cxn>
                                <a:cxn ang="0">
                                  <a:pos x="T5" y="T7"/>
                                </a:cxn>
                                <a:cxn ang="0">
                                  <a:pos x="T9" y="T11"/>
                                </a:cxn>
                                <a:cxn ang="0">
                                  <a:pos x="T13" y="T15"/>
                                </a:cxn>
                                <a:cxn ang="0">
                                  <a:pos x="T17" y="T19"/>
                                </a:cxn>
                              </a:cxnLst>
                              <a:rect l="0" t="0" r="r" b="b"/>
                              <a:pathLst>
                                <a:path w="415" h="82">
                                  <a:moveTo>
                                    <a:pt x="332" y="27"/>
                                  </a:moveTo>
                                  <a:lnTo>
                                    <a:pt x="0" y="27"/>
                                  </a:lnTo>
                                  <a:lnTo>
                                    <a:pt x="0" y="54"/>
                                  </a:lnTo>
                                  <a:lnTo>
                                    <a:pt x="332" y="54"/>
                                  </a:lnTo>
                                  <a:lnTo>
                                    <a:pt x="332"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7" name="Freeform 2803"/>
                          <wps:cNvSpPr>
                            <a:spLocks/>
                          </wps:cNvSpPr>
                          <wps:spPr bwMode="auto">
                            <a:xfrm>
                              <a:off x="3442" y="2545"/>
                              <a:ext cx="415" cy="82"/>
                            </a:xfrm>
                            <a:custGeom>
                              <a:avLst/>
                              <a:gdLst>
                                <a:gd name="T0" fmla="+- 0 3829 3442"/>
                                <a:gd name="T1" fmla="*/ T0 w 415"/>
                                <a:gd name="T2" fmla="+- 0 2572 2545"/>
                                <a:gd name="T3" fmla="*/ 2572 h 82"/>
                                <a:gd name="T4" fmla="+- 0 3788 3442"/>
                                <a:gd name="T5" fmla="*/ T4 w 415"/>
                                <a:gd name="T6" fmla="+- 0 2572 2545"/>
                                <a:gd name="T7" fmla="*/ 2572 h 82"/>
                                <a:gd name="T8" fmla="+- 0 3788 3442"/>
                                <a:gd name="T9" fmla="*/ T8 w 415"/>
                                <a:gd name="T10" fmla="+- 0 2599 2545"/>
                                <a:gd name="T11" fmla="*/ 2599 h 82"/>
                                <a:gd name="T12" fmla="+- 0 3829 3442"/>
                                <a:gd name="T13" fmla="*/ T12 w 415"/>
                                <a:gd name="T14" fmla="+- 0 2599 2545"/>
                                <a:gd name="T15" fmla="*/ 2599 h 82"/>
                                <a:gd name="T16" fmla="+- 0 3856 3442"/>
                                <a:gd name="T17" fmla="*/ T16 w 415"/>
                                <a:gd name="T18" fmla="+- 0 2585 2545"/>
                                <a:gd name="T19" fmla="*/ 2585 h 82"/>
                                <a:gd name="T20" fmla="+- 0 3829 3442"/>
                                <a:gd name="T21" fmla="*/ T20 w 415"/>
                                <a:gd name="T22" fmla="+- 0 2572 2545"/>
                                <a:gd name="T23" fmla="*/ 2572 h 82"/>
                              </a:gdLst>
                              <a:ahLst/>
                              <a:cxnLst>
                                <a:cxn ang="0">
                                  <a:pos x="T1" y="T3"/>
                                </a:cxn>
                                <a:cxn ang="0">
                                  <a:pos x="T5" y="T7"/>
                                </a:cxn>
                                <a:cxn ang="0">
                                  <a:pos x="T9" y="T11"/>
                                </a:cxn>
                                <a:cxn ang="0">
                                  <a:pos x="T13" y="T15"/>
                                </a:cxn>
                                <a:cxn ang="0">
                                  <a:pos x="T17" y="T19"/>
                                </a:cxn>
                                <a:cxn ang="0">
                                  <a:pos x="T21" y="T23"/>
                                </a:cxn>
                              </a:cxnLst>
                              <a:rect l="0" t="0" r="r" b="b"/>
                              <a:pathLst>
                                <a:path w="415" h="82">
                                  <a:moveTo>
                                    <a:pt x="387" y="27"/>
                                  </a:moveTo>
                                  <a:lnTo>
                                    <a:pt x="346" y="27"/>
                                  </a:lnTo>
                                  <a:lnTo>
                                    <a:pt x="346" y="54"/>
                                  </a:lnTo>
                                  <a:lnTo>
                                    <a:pt x="387" y="54"/>
                                  </a:lnTo>
                                  <a:lnTo>
                                    <a:pt x="414" y="40"/>
                                  </a:lnTo>
                                  <a:lnTo>
                                    <a:pt x="387"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68" name="Group 2792"/>
                        <wpg:cNvGrpSpPr>
                          <a:grpSpLocks/>
                        </wpg:cNvGrpSpPr>
                        <wpg:grpSpPr bwMode="auto">
                          <a:xfrm>
                            <a:off x="3404" y="3435"/>
                            <a:ext cx="429" cy="82"/>
                            <a:chOff x="3404" y="3435"/>
                            <a:chExt cx="429" cy="82"/>
                          </a:xfrm>
                        </wpg:grpSpPr>
                        <wps:wsp>
                          <wps:cNvPr id="2669" name="Freeform 2801"/>
                          <wps:cNvSpPr>
                            <a:spLocks/>
                          </wps:cNvSpPr>
                          <wps:spPr bwMode="auto">
                            <a:xfrm>
                              <a:off x="3404" y="3435"/>
                              <a:ext cx="429" cy="82"/>
                            </a:xfrm>
                            <a:custGeom>
                              <a:avLst/>
                              <a:gdLst>
                                <a:gd name="T0" fmla="+- 0 3425 3404"/>
                                <a:gd name="T1" fmla="*/ T0 w 429"/>
                                <a:gd name="T2" fmla="+- 0 3462 3435"/>
                                <a:gd name="T3" fmla="*/ 3462 h 82"/>
                                <a:gd name="T4" fmla="+- 0 3410 3404"/>
                                <a:gd name="T5" fmla="*/ T4 w 429"/>
                                <a:gd name="T6" fmla="+- 0 3462 3435"/>
                                <a:gd name="T7" fmla="*/ 3462 h 82"/>
                                <a:gd name="T8" fmla="+- 0 3404 3404"/>
                                <a:gd name="T9" fmla="*/ T8 w 429"/>
                                <a:gd name="T10" fmla="+- 0 3468 3435"/>
                                <a:gd name="T11" fmla="*/ 3468 h 82"/>
                                <a:gd name="T12" fmla="+- 0 3404 3404"/>
                                <a:gd name="T13" fmla="*/ T12 w 429"/>
                                <a:gd name="T14" fmla="+- 0 3483 3435"/>
                                <a:gd name="T15" fmla="*/ 3483 h 82"/>
                                <a:gd name="T16" fmla="+- 0 3410 3404"/>
                                <a:gd name="T17" fmla="*/ T16 w 429"/>
                                <a:gd name="T18" fmla="+- 0 3489 3435"/>
                                <a:gd name="T19" fmla="*/ 3489 h 82"/>
                                <a:gd name="T20" fmla="+- 0 3425 3404"/>
                                <a:gd name="T21" fmla="*/ T20 w 429"/>
                                <a:gd name="T22" fmla="+- 0 3489 3435"/>
                                <a:gd name="T23" fmla="*/ 3489 h 82"/>
                                <a:gd name="T24" fmla="+- 0 3431 3404"/>
                                <a:gd name="T25" fmla="*/ T24 w 429"/>
                                <a:gd name="T26" fmla="+- 0 3483 3435"/>
                                <a:gd name="T27" fmla="*/ 3483 h 82"/>
                                <a:gd name="T28" fmla="+- 0 3431 3404"/>
                                <a:gd name="T29" fmla="*/ T28 w 429"/>
                                <a:gd name="T30" fmla="+- 0 3468 3435"/>
                                <a:gd name="T31" fmla="*/ 3468 h 82"/>
                                <a:gd name="T32" fmla="+- 0 3425 3404"/>
                                <a:gd name="T33" fmla="*/ T32 w 429"/>
                                <a:gd name="T34" fmla="+- 0 3462 3435"/>
                                <a:gd name="T35" fmla="*/ 3462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9" h="82">
                                  <a:moveTo>
                                    <a:pt x="21" y="27"/>
                                  </a:moveTo>
                                  <a:lnTo>
                                    <a:pt x="6" y="27"/>
                                  </a:lnTo>
                                  <a:lnTo>
                                    <a:pt x="0" y="33"/>
                                  </a:lnTo>
                                  <a:lnTo>
                                    <a:pt x="0" y="48"/>
                                  </a:lnTo>
                                  <a:lnTo>
                                    <a:pt x="6" y="54"/>
                                  </a:lnTo>
                                  <a:lnTo>
                                    <a:pt x="21" y="54"/>
                                  </a:lnTo>
                                  <a:lnTo>
                                    <a:pt x="27" y="48"/>
                                  </a:lnTo>
                                  <a:lnTo>
                                    <a:pt x="27" y="33"/>
                                  </a:lnTo>
                                  <a:lnTo>
                                    <a:pt x="21"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0" name="Freeform 2800"/>
                          <wps:cNvSpPr>
                            <a:spLocks/>
                          </wps:cNvSpPr>
                          <wps:spPr bwMode="auto">
                            <a:xfrm>
                              <a:off x="3404" y="3435"/>
                              <a:ext cx="429" cy="82"/>
                            </a:xfrm>
                            <a:custGeom>
                              <a:avLst/>
                              <a:gdLst>
                                <a:gd name="T0" fmla="+- 0 3480 3404"/>
                                <a:gd name="T1" fmla="*/ T0 w 429"/>
                                <a:gd name="T2" fmla="+- 0 3462 3435"/>
                                <a:gd name="T3" fmla="*/ 3462 h 82"/>
                                <a:gd name="T4" fmla="+- 0 3465 3404"/>
                                <a:gd name="T5" fmla="*/ T4 w 429"/>
                                <a:gd name="T6" fmla="+- 0 3462 3435"/>
                                <a:gd name="T7" fmla="*/ 3462 h 82"/>
                                <a:gd name="T8" fmla="+- 0 3458 3404"/>
                                <a:gd name="T9" fmla="*/ T8 w 429"/>
                                <a:gd name="T10" fmla="+- 0 3468 3435"/>
                                <a:gd name="T11" fmla="*/ 3468 h 82"/>
                                <a:gd name="T12" fmla="+- 0 3458 3404"/>
                                <a:gd name="T13" fmla="*/ T12 w 429"/>
                                <a:gd name="T14" fmla="+- 0 3483 3435"/>
                                <a:gd name="T15" fmla="*/ 3483 h 82"/>
                                <a:gd name="T16" fmla="+- 0 3465 3404"/>
                                <a:gd name="T17" fmla="*/ T16 w 429"/>
                                <a:gd name="T18" fmla="+- 0 3489 3435"/>
                                <a:gd name="T19" fmla="*/ 3489 h 82"/>
                                <a:gd name="T20" fmla="+- 0 3480 3404"/>
                                <a:gd name="T21" fmla="*/ T20 w 429"/>
                                <a:gd name="T22" fmla="+- 0 3489 3435"/>
                                <a:gd name="T23" fmla="*/ 3489 h 82"/>
                                <a:gd name="T24" fmla="+- 0 3486 3404"/>
                                <a:gd name="T25" fmla="*/ T24 w 429"/>
                                <a:gd name="T26" fmla="+- 0 3483 3435"/>
                                <a:gd name="T27" fmla="*/ 3483 h 82"/>
                                <a:gd name="T28" fmla="+- 0 3486 3404"/>
                                <a:gd name="T29" fmla="*/ T28 w 429"/>
                                <a:gd name="T30" fmla="+- 0 3468 3435"/>
                                <a:gd name="T31" fmla="*/ 3468 h 82"/>
                                <a:gd name="T32" fmla="+- 0 3480 3404"/>
                                <a:gd name="T33" fmla="*/ T32 w 429"/>
                                <a:gd name="T34" fmla="+- 0 3462 3435"/>
                                <a:gd name="T35" fmla="*/ 3462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9" h="82">
                                  <a:moveTo>
                                    <a:pt x="76" y="27"/>
                                  </a:moveTo>
                                  <a:lnTo>
                                    <a:pt x="61" y="27"/>
                                  </a:lnTo>
                                  <a:lnTo>
                                    <a:pt x="54" y="33"/>
                                  </a:lnTo>
                                  <a:lnTo>
                                    <a:pt x="54" y="48"/>
                                  </a:lnTo>
                                  <a:lnTo>
                                    <a:pt x="61" y="54"/>
                                  </a:lnTo>
                                  <a:lnTo>
                                    <a:pt x="76" y="54"/>
                                  </a:lnTo>
                                  <a:lnTo>
                                    <a:pt x="82" y="48"/>
                                  </a:lnTo>
                                  <a:lnTo>
                                    <a:pt x="82" y="33"/>
                                  </a:lnTo>
                                  <a:lnTo>
                                    <a:pt x="76"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1" name="Freeform 2799"/>
                          <wps:cNvSpPr>
                            <a:spLocks/>
                          </wps:cNvSpPr>
                          <wps:spPr bwMode="auto">
                            <a:xfrm>
                              <a:off x="3404" y="3435"/>
                              <a:ext cx="429" cy="82"/>
                            </a:xfrm>
                            <a:custGeom>
                              <a:avLst/>
                              <a:gdLst>
                                <a:gd name="T0" fmla="+- 0 3535 3404"/>
                                <a:gd name="T1" fmla="*/ T0 w 429"/>
                                <a:gd name="T2" fmla="+- 0 3462 3435"/>
                                <a:gd name="T3" fmla="*/ 3462 h 82"/>
                                <a:gd name="T4" fmla="+- 0 3519 3404"/>
                                <a:gd name="T5" fmla="*/ T4 w 429"/>
                                <a:gd name="T6" fmla="+- 0 3462 3435"/>
                                <a:gd name="T7" fmla="*/ 3462 h 82"/>
                                <a:gd name="T8" fmla="+- 0 3513 3404"/>
                                <a:gd name="T9" fmla="*/ T8 w 429"/>
                                <a:gd name="T10" fmla="+- 0 3468 3435"/>
                                <a:gd name="T11" fmla="*/ 3468 h 82"/>
                                <a:gd name="T12" fmla="+- 0 3513 3404"/>
                                <a:gd name="T13" fmla="*/ T12 w 429"/>
                                <a:gd name="T14" fmla="+- 0 3483 3435"/>
                                <a:gd name="T15" fmla="*/ 3483 h 82"/>
                                <a:gd name="T16" fmla="+- 0 3519 3404"/>
                                <a:gd name="T17" fmla="*/ T16 w 429"/>
                                <a:gd name="T18" fmla="+- 0 3489 3435"/>
                                <a:gd name="T19" fmla="*/ 3489 h 82"/>
                                <a:gd name="T20" fmla="+- 0 3535 3404"/>
                                <a:gd name="T21" fmla="*/ T20 w 429"/>
                                <a:gd name="T22" fmla="+- 0 3489 3435"/>
                                <a:gd name="T23" fmla="*/ 3489 h 82"/>
                                <a:gd name="T24" fmla="+- 0 3541 3404"/>
                                <a:gd name="T25" fmla="*/ T24 w 429"/>
                                <a:gd name="T26" fmla="+- 0 3483 3435"/>
                                <a:gd name="T27" fmla="*/ 3483 h 82"/>
                                <a:gd name="T28" fmla="+- 0 3541 3404"/>
                                <a:gd name="T29" fmla="*/ T28 w 429"/>
                                <a:gd name="T30" fmla="+- 0 3468 3435"/>
                                <a:gd name="T31" fmla="*/ 3468 h 82"/>
                                <a:gd name="T32" fmla="+- 0 3535 3404"/>
                                <a:gd name="T33" fmla="*/ T32 w 429"/>
                                <a:gd name="T34" fmla="+- 0 3462 3435"/>
                                <a:gd name="T35" fmla="*/ 3462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9" h="82">
                                  <a:moveTo>
                                    <a:pt x="131" y="27"/>
                                  </a:moveTo>
                                  <a:lnTo>
                                    <a:pt x="115" y="27"/>
                                  </a:lnTo>
                                  <a:lnTo>
                                    <a:pt x="109" y="33"/>
                                  </a:lnTo>
                                  <a:lnTo>
                                    <a:pt x="109" y="48"/>
                                  </a:lnTo>
                                  <a:lnTo>
                                    <a:pt x="115" y="54"/>
                                  </a:lnTo>
                                  <a:lnTo>
                                    <a:pt x="131" y="54"/>
                                  </a:lnTo>
                                  <a:lnTo>
                                    <a:pt x="137" y="48"/>
                                  </a:lnTo>
                                  <a:lnTo>
                                    <a:pt x="137" y="33"/>
                                  </a:lnTo>
                                  <a:lnTo>
                                    <a:pt x="131"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2" name="Freeform 2798"/>
                          <wps:cNvSpPr>
                            <a:spLocks/>
                          </wps:cNvSpPr>
                          <wps:spPr bwMode="auto">
                            <a:xfrm>
                              <a:off x="3404" y="3435"/>
                              <a:ext cx="429" cy="82"/>
                            </a:xfrm>
                            <a:custGeom>
                              <a:avLst/>
                              <a:gdLst>
                                <a:gd name="T0" fmla="+- 0 3590 3404"/>
                                <a:gd name="T1" fmla="*/ T0 w 429"/>
                                <a:gd name="T2" fmla="+- 0 3462 3435"/>
                                <a:gd name="T3" fmla="*/ 3462 h 82"/>
                                <a:gd name="T4" fmla="+- 0 3574 3404"/>
                                <a:gd name="T5" fmla="*/ T4 w 429"/>
                                <a:gd name="T6" fmla="+- 0 3462 3435"/>
                                <a:gd name="T7" fmla="*/ 3462 h 82"/>
                                <a:gd name="T8" fmla="+- 0 3568 3404"/>
                                <a:gd name="T9" fmla="*/ T8 w 429"/>
                                <a:gd name="T10" fmla="+- 0 3468 3435"/>
                                <a:gd name="T11" fmla="*/ 3468 h 82"/>
                                <a:gd name="T12" fmla="+- 0 3568 3404"/>
                                <a:gd name="T13" fmla="*/ T12 w 429"/>
                                <a:gd name="T14" fmla="+- 0 3483 3435"/>
                                <a:gd name="T15" fmla="*/ 3483 h 82"/>
                                <a:gd name="T16" fmla="+- 0 3574 3404"/>
                                <a:gd name="T17" fmla="*/ T16 w 429"/>
                                <a:gd name="T18" fmla="+- 0 3489 3435"/>
                                <a:gd name="T19" fmla="*/ 3489 h 82"/>
                                <a:gd name="T20" fmla="+- 0 3590 3404"/>
                                <a:gd name="T21" fmla="*/ T20 w 429"/>
                                <a:gd name="T22" fmla="+- 0 3489 3435"/>
                                <a:gd name="T23" fmla="*/ 3489 h 82"/>
                                <a:gd name="T24" fmla="+- 0 3596 3404"/>
                                <a:gd name="T25" fmla="*/ T24 w 429"/>
                                <a:gd name="T26" fmla="+- 0 3483 3435"/>
                                <a:gd name="T27" fmla="*/ 3483 h 82"/>
                                <a:gd name="T28" fmla="+- 0 3596 3404"/>
                                <a:gd name="T29" fmla="*/ T28 w 429"/>
                                <a:gd name="T30" fmla="+- 0 3468 3435"/>
                                <a:gd name="T31" fmla="*/ 3468 h 82"/>
                                <a:gd name="T32" fmla="+- 0 3590 3404"/>
                                <a:gd name="T33" fmla="*/ T32 w 429"/>
                                <a:gd name="T34" fmla="+- 0 3462 3435"/>
                                <a:gd name="T35" fmla="*/ 3462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9" h="82">
                                  <a:moveTo>
                                    <a:pt x="186" y="27"/>
                                  </a:moveTo>
                                  <a:lnTo>
                                    <a:pt x="170" y="27"/>
                                  </a:lnTo>
                                  <a:lnTo>
                                    <a:pt x="164" y="33"/>
                                  </a:lnTo>
                                  <a:lnTo>
                                    <a:pt x="164" y="48"/>
                                  </a:lnTo>
                                  <a:lnTo>
                                    <a:pt x="170" y="54"/>
                                  </a:lnTo>
                                  <a:lnTo>
                                    <a:pt x="186" y="54"/>
                                  </a:lnTo>
                                  <a:lnTo>
                                    <a:pt x="192" y="48"/>
                                  </a:lnTo>
                                  <a:lnTo>
                                    <a:pt x="192" y="33"/>
                                  </a:lnTo>
                                  <a:lnTo>
                                    <a:pt x="186"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3" name="Freeform 2797"/>
                          <wps:cNvSpPr>
                            <a:spLocks/>
                          </wps:cNvSpPr>
                          <wps:spPr bwMode="auto">
                            <a:xfrm>
                              <a:off x="3404" y="3435"/>
                              <a:ext cx="429" cy="82"/>
                            </a:xfrm>
                            <a:custGeom>
                              <a:avLst/>
                              <a:gdLst>
                                <a:gd name="T0" fmla="+- 0 3644 3404"/>
                                <a:gd name="T1" fmla="*/ T0 w 429"/>
                                <a:gd name="T2" fmla="+- 0 3462 3435"/>
                                <a:gd name="T3" fmla="*/ 3462 h 82"/>
                                <a:gd name="T4" fmla="+- 0 3629 3404"/>
                                <a:gd name="T5" fmla="*/ T4 w 429"/>
                                <a:gd name="T6" fmla="+- 0 3462 3435"/>
                                <a:gd name="T7" fmla="*/ 3462 h 82"/>
                                <a:gd name="T8" fmla="+- 0 3623 3404"/>
                                <a:gd name="T9" fmla="*/ T8 w 429"/>
                                <a:gd name="T10" fmla="+- 0 3468 3435"/>
                                <a:gd name="T11" fmla="*/ 3468 h 82"/>
                                <a:gd name="T12" fmla="+- 0 3623 3404"/>
                                <a:gd name="T13" fmla="*/ T12 w 429"/>
                                <a:gd name="T14" fmla="+- 0 3483 3435"/>
                                <a:gd name="T15" fmla="*/ 3483 h 82"/>
                                <a:gd name="T16" fmla="+- 0 3629 3404"/>
                                <a:gd name="T17" fmla="*/ T16 w 429"/>
                                <a:gd name="T18" fmla="+- 0 3489 3435"/>
                                <a:gd name="T19" fmla="*/ 3489 h 82"/>
                                <a:gd name="T20" fmla="+- 0 3644 3404"/>
                                <a:gd name="T21" fmla="*/ T20 w 429"/>
                                <a:gd name="T22" fmla="+- 0 3489 3435"/>
                                <a:gd name="T23" fmla="*/ 3489 h 82"/>
                                <a:gd name="T24" fmla="+- 0 3651 3404"/>
                                <a:gd name="T25" fmla="*/ T24 w 429"/>
                                <a:gd name="T26" fmla="+- 0 3483 3435"/>
                                <a:gd name="T27" fmla="*/ 3483 h 82"/>
                                <a:gd name="T28" fmla="+- 0 3651 3404"/>
                                <a:gd name="T29" fmla="*/ T28 w 429"/>
                                <a:gd name="T30" fmla="+- 0 3468 3435"/>
                                <a:gd name="T31" fmla="*/ 3468 h 82"/>
                                <a:gd name="T32" fmla="+- 0 3644 3404"/>
                                <a:gd name="T33" fmla="*/ T32 w 429"/>
                                <a:gd name="T34" fmla="+- 0 3462 3435"/>
                                <a:gd name="T35" fmla="*/ 3462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9" h="82">
                                  <a:moveTo>
                                    <a:pt x="240" y="27"/>
                                  </a:moveTo>
                                  <a:lnTo>
                                    <a:pt x="225" y="27"/>
                                  </a:lnTo>
                                  <a:lnTo>
                                    <a:pt x="219" y="33"/>
                                  </a:lnTo>
                                  <a:lnTo>
                                    <a:pt x="219" y="48"/>
                                  </a:lnTo>
                                  <a:lnTo>
                                    <a:pt x="225" y="54"/>
                                  </a:lnTo>
                                  <a:lnTo>
                                    <a:pt x="240" y="54"/>
                                  </a:lnTo>
                                  <a:lnTo>
                                    <a:pt x="247" y="48"/>
                                  </a:lnTo>
                                  <a:lnTo>
                                    <a:pt x="247" y="33"/>
                                  </a:lnTo>
                                  <a:lnTo>
                                    <a:pt x="240"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4" name="Freeform 2796"/>
                          <wps:cNvSpPr>
                            <a:spLocks/>
                          </wps:cNvSpPr>
                          <wps:spPr bwMode="auto">
                            <a:xfrm>
                              <a:off x="3404" y="3435"/>
                              <a:ext cx="429" cy="82"/>
                            </a:xfrm>
                            <a:custGeom>
                              <a:avLst/>
                              <a:gdLst>
                                <a:gd name="T0" fmla="+- 0 3699 3404"/>
                                <a:gd name="T1" fmla="*/ T0 w 429"/>
                                <a:gd name="T2" fmla="+- 0 3462 3435"/>
                                <a:gd name="T3" fmla="*/ 3462 h 82"/>
                                <a:gd name="T4" fmla="+- 0 3684 3404"/>
                                <a:gd name="T5" fmla="*/ T4 w 429"/>
                                <a:gd name="T6" fmla="+- 0 3462 3435"/>
                                <a:gd name="T7" fmla="*/ 3462 h 82"/>
                                <a:gd name="T8" fmla="+- 0 3678 3404"/>
                                <a:gd name="T9" fmla="*/ T8 w 429"/>
                                <a:gd name="T10" fmla="+- 0 3468 3435"/>
                                <a:gd name="T11" fmla="*/ 3468 h 82"/>
                                <a:gd name="T12" fmla="+- 0 3678 3404"/>
                                <a:gd name="T13" fmla="*/ T12 w 429"/>
                                <a:gd name="T14" fmla="+- 0 3483 3435"/>
                                <a:gd name="T15" fmla="*/ 3483 h 82"/>
                                <a:gd name="T16" fmla="+- 0 3684 3404"/>
                                <a:gd name="T17" fmla="*/ T16 w 429"/>
                                <a:gd name="T18" fmla="+- 0 3489 3435"/>
                                <a:gd name="T19" fmla="*/ 3489 h 82"/>
                                <a:gd name="T20" fmla="+- 0 3699 3404"/>
                                <a:gd name="T21" fmla="*/ T20 w 429"/>
                                <a:gd name="T22" fmla="+- 0 3489 3435"/>
                                <a:gd name="T23" fmla="*/ 3489 h 82"/>
                                <a:gd name="T24" fmla="+- 0 3706 3404"/>
                                <a:gd name="T25" fmla="*/ T24 w 429"/>
                                <a:gd name="T26" fmla="+- 0 3483 3435"/>
                                <a:gd name="T27" fmla="*/ 3483 h 82"/>
                                <a:gd name="T28" fmla="+- 0 3706 3404"/>
                                <a:gd name="T29" fmla="*/ T28 w 429"/>
                                <a:gd name="T30" fmla="+- 0 3468 3435"/>
                                <a:gd name="T31" fmla="*/ 3468 h 82"/>
                                <a:gd name="T32" fmla="+- 0 3699 3404"/>
                                <a:gd name="T33" fmla="*/ T32 w 429"/>
                                <a:gd name="T34" fmla="+- 0 3462 3435"/>
                                <a:gd name="T35" fmla="*/ 3462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9" h="82">
                                  <a:moveTo>
                                    <a:pt x="295" y="27"/>
                                  </a:moveTo>
                                  <a:lnTo>
                                    <a:pt x="280" y="27"/>
                                  </a:lnTo>
                                  <a:lnTo>
                                    <a:pt x="274" y="33"/>
                                  </a:lnTo>
                                  <a:lnTo>
                                    <a:pt x="274" y="48"/>
                                  </a:lnTo>
                                  <a:lnTo>
                                    <a:pt x="280" y="54"/>
                                  </a:lnTo>
                                  <a:lnTo>
                                    <a:pt x="295" y="54"/>
                                  </a:lnTo>
                                  <a:lnTo>
                                    <a:pt x="302" y="48"/>
                                  </a:lnTo>
                                  <a:lnTo>
                                    <a:pt x="302" y="33"/>
                                  </a:lnTo>
                                  <a:lnTo>
                                    <a:pt x="295"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5" name="Freeform 2795"/>
                          <wps:cNvSpPr>
                            <a:spLocks/>
                          </wps:cNvSpPr>
                          <wps:spPr bwMode="auto">
                            <a:xfrm>
                              <a:off x="3404" y="3435"/>
                              <a:ext cx="429" cy="82"/>
                            </a:xfrm>
                            <a:custGeom>
                              <a:avLst/>
                              <a:gdLst>
                                <a:gd name="T0" fmla="+- 0 3750 3404"/>
                                <a:gd name="T1" fmla="*/ T0 w 429"/>
                                <a:gd name="T2" fmla="+- 0 3435 3435"/>
                                <a:gd name="T3" fmla="*/ 3435 h 82"/>
                                <a:gd name="T4" fmla="+- 0 3750 3404"/>
                                <a:gd name="T5" fmla="*/ T4 w 429"/>
                                <a:gd name="T6" fmla="+- 0 3516 3435"/>
                                <a:gd name="T7" fmla="*/ 3516 h 82"/>
                                <a:gd name="T8" fmla="+- 0 3804 3404"/>
                                <a:gd name="T9" fmla="*/ T8 w 429"/>
                                <a:gd name="T10" fmla="+- 0 3489 3435"/>
                                <a:gd name="T11" fmla="*/ 3489 h 82"/>
                                <a:gd name="T12" fmla="+- 0 3754 3404"/>
                                <a:gd name="T13" fmla="*/ T12 w 429"/>
                                <a:gd name="T14" fmla="+- 0 3489 3435"/>
                                <a:gd name="T15" fmla="*/ 3489 h 82"/>
                                <a:gd name="T16" fmla="+- 0 3760 3404"/>
                                <a:gd name="T17" fmla="*/ T16 w 429"/>
                                <a:gd name="T18" fmla="+- 0 3483 3435"/>
                                <a:gd name="T19" fmla="*/ 3483 h 82"/>
                                <a:gd name="T20" fmla="+- 0 3760 3404"/>
                                <a:gd name="T21" fmla="*/ T20 w 429"/>
                                <a:gd name="T22" fmla="+- 0 3468 3435"/>
                                <a:gd name="T23" fmla="*/ 3468 h 82"/>
                                <a:gd name="T24" fmla="+- 0 3754 3404"/>
                                <a:gd name="T25" fmla="*/ T24 w 429"/>
                                <a:gd name="T26" fmla="+- 0 3462 3435"/>
                                <a:gd name="T27" fmla="*/ 3462 h 82"/>
                                <a:gd name="T28" fmla="+- 0 3804 3404"/>
                                <a:gd name="T29" fmla="*/ T28 w 429"/>
                                <a:gd name="T30" fmla="+- 0 3462 3435"/>
                                <a:gd name="T31" fmla="*/ 3462 h 82"/>
                                <a:gd name="T32" fmla="+- 0 3750 3404"/>
                                <a:gd name="T33" fmla="*/ T32 w 429"/>
                                <a:gd name="T34" fmla="+- 0 3435 3435"/>
                                <a:gd name="T35" fmla="*/ 3435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9" h="82">
                                  <a:moveTo>
                                    <a:pt x="346" y="0"/>
                                  </a:moveTo>
                                  <a:lnTo>
                                    <a:pt x="346" y="81"/>
                                  </a:lnTo>
                                  <a:lnTo>
                                    <a:pt x="400" y="54"/>
                                  </a:lnTo>
                                  <a:lnTo>
                                    <a:pt x="350" y="54"/>
                                  </a:lnTo>
                                  <a:lnTo>
                                    <a:pt x="356" y="48"/>
                                  </a:lnTo>
                                  <a:lnTo>
                                    <a:pt x="356" y="33"/>
                                  </a:lnTo>
                                  <a:lnTo>
                                    <a:pt x="350" y="27"/>
                                  </a:lnTo>
                                  <a:lnTo>
                                    <a:pt x="400" y="27"/>
                                  </a:lnTo>
                                  <a:lnTo>
                                    <a:pt x="34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6" name="Freeform 2794"/>
                          <wps:cNvSpPr>
                            <a:spLocks/>
                          </wps:cNvSpPr>
                          <wps:spPr bwMode="auto">
                            <a:xfrm>
                              <a:off x="3404" y="3435"/>
                              <a:ext cx="429" cy="82"/>
                            </a:xfrm>
                            <a:custGeom>
                              <a:avLst/>
                              <a:gdLst>
                                <a:gd name="T0" fmla="+- 0 3750 3404"/>
                                <a:gd name="T1" fmla="*/ T0 w 429"/>
                                <a:gd name="T2" fmla="+- 0 3462 3435"/>
                                <a:gd name="T3" fmla="*/ 3462 h 82"/>
                                <a:gd name="T4" fmla="+- 0 3739 3404"/>
                                <a:gd name="T5" fmla="*/ T4 w 429"/>
                                <a:gd name="T6" fmla="+- 0 3462 3435"/>
                                <a:gd name="T7" fmla="*/ 3462 h 82"/>
                                <a:gd name="T8" fmla="+- 0 3733 3404"/>
                                <a:gd name="T9" fmla="*/ T8 w 429"/>
                                <a:gd name="T10" fmla="+- 0 3468 3435"/>
                                <a:gd name="T11" fmla="*/ 3468 h 82"/>
                                <a:gd name="T12" fmla="+- 0 3733 3404"/>
                                <a:gd name="T13" fmla="*/ T12 w 429"/>
                                <a:gd name="T14" fmla="+- 0 3483 3435"/>
                                <a:gd name="T15" fmla="*/ 3483 h 82"/>
                                <a:gd name="T16" fmla="+- 0 3739 3404"/>
                                <a:gd name="T17" fmla="*/ T16 w 429"/>
                                <a:gd name="T18" fmla="+- 0 3489 3435"/>
                                <a:gd name="T19" fmla="*/ 3489 h 82"/>
                                <a:gd name="T20" fmla="+- 0 3750 3404"/>
                                <a:gd name="T21" fmla="*/ T20 w 429"/>
                                <a:gd name="T22" fmla="+- 0 3489 3435"/>
                                <a:gd name="T23" fmla="*/ 3489 h 82"/>
                                <a:gd name="T24" fmla="+- 0 3750 3404"/>
                                <a:gd name="T25" fmla="*/ T24 w 429"/>
                                <a:gd name="T26" fmla="+- 0 3462 3435"/>
                                <a:gd name="T27" fmla="*/ 3462 h 82"/>
                              </a:gdLst>
                              <a:ahLst/>
                              <a:cxnLst>
                                <a:cxn ang="0">
                                  <a:pos x="T1" y="T3"/>
                                </a:cxn>
                                <a:cxn ang="0">
                                  <a:pos x="T5" y="T7"/>
                                </a:cxn>
                                <a:cxn ang="0">
                                  <a:pos x="T9" y="T11"/>
                                </a:cxn>
                                <a:cxn ang="0">
                                  <a:pos x="T13" y="T15"/>
                                </a:cxn>
                                <a:cxn ang="0">
                                  <a:pos x="T17" y="T19"/>
                                </a:cxn>
                                <a:cxn ang="0">
                                  <a:pos x="T21" y="T23"/>
                                </a:cxn>
                                <a:cxn ang="0">
                                  <a:pos x="T25" y="T27"/>
                                </a:cxn>
                              </a:cxnLst>
                              <a:rect l="0" t="0" r="r" b="b"/>
                              <a:pathLst>
                                <a:path w="429" h="82">
                                  <a:moveTo>
                                    <a:pt x="346" y="27"/>
                                  </a:moveTo>
                                  <a:lnTo>
                                    <a:pt x="335" y="27"/>
                                  </a:lnTo>
                                  <a:lnTo>
                                    <a:pt x="329" y="33"/>
                                  </a:lnTo>
                                  <a:lnTo>
                                    <a:pt x="329" y="48"/>
                                  </a:lnTo>
                                  <a:lnTo>
                                    <a:pt x="335" y="54"/>
                                  </a:lnTo>
                                  <a:lnTo>
                                    <a:pt x="346" y="54"/>
                                  </a:lnTo>
                                  <a:lnTo>
                                    <a:pt x="346"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7" name="Freeform 2793"/>
                          <wps:cNvSpPr>
                            <a:spLocks/>
                          </wps:cNvSpPr>
                          <wps:spPr bwMode="auto">
                            <a:xfrm>
                              <a:off x="3404" y="3435"/>
                              <a:ext cx="429" cy="82"/>
                            </a:xfrm>
                            <a:custGeom>
                              <a:avLst/>
                              <a:gdLst>
                                <a:gd name="T0" fmla="+- 0 3804 3404"/>
                                <a:gd name="T1" fmla="*/ T0 w 429"/>
                                <a:gd name="T2" fmla="+- 0 3462 3435"/>
                                <a:gd name="T3" fmla="*/ 3462 h 82"/>
                                <a:gd name="T4" fmla="+- 0 3754 3404"/>
                                <a:gd name="T5" fmla="*/ T4 w 429"/>
                                <a:gd name="T6" fmla="+- 0 3462 3435"/>
                                <a:gd name="T7" fmla="*/ 3462 h 82"/>
                                <a:gd name="T8" fmla="+- 0 3760 3404"/>
                                <a:gd name="T9" fmla="*/ T8 w 429"/>
                                <a:gd name="T10" fmla="+- 0 3468 3435"/>
                                <a:gd name="T11" fmla="*/ 3468 h 82"/>
                                <a:gd name="T12" fmla="+- 0 3760 3404"/>
                                <a:gd name="T13" fmla="*/ T12 w 429"/>
                                <a:gd name="T14" fmla="+- 0 3483 3435"/>
                                <a:gd name="T15" fmla="*/ 3483 h 82"/>
                                <a:gd name="T16" fmla="+- 0 3754 3404"/>
                                <a:gd name="T17" fmla="*/ T16 w 429"/>
                                <a:gd name="T18" fmla="+- 0 3489 3435"/>
                                <a:gd name="T19" fmla="*/ 3489 h 82"/>
                                <a:gd name="T20" fmla="+- 0 3804 3404"/>
                                <a:gd name="T21" fmla="*/ T20 w 429"/>
                                <a:gd name="T22" fmla="+- 0 3489 3435"/>
                                <a:gd name="T23" fmla="*/ 3489 h 82"/>
                                <a:gd name="T24" fmla="+- 0 3832 3404"/>
                                <a:gd name="T25" fmla="*/ T24 w 429"/>
                                <a:gd name="T26" fmla="+- 0 3476 3435"/>
                                <a:gd name="T27" fmla="*/ 3476 h 82"/>
                                <a:gd name="T28" fmla="+- 0 3804 3404"/>
                                <a:gd name="T29" fmla="*/ T28 w 429"/>
                                <a:gd name="T30" fmla="+- 0 3462 3435"/>
                                <a:gd name="T31" fmla="*/ 3462 h 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9" h="82">
                                  <a:moveTo>
                                    <a:pt x="400" y="27"/>
                                  </a:moveTo>
                                  <a:lnTo>
                                    <a:pt x="350" y="27"/>
                                  </a:lnTo>
                                  <a:lnTo>
                                    <a:pt x="356" y="33"/>
                                  </a:lnTo>
                                  <a:lnTo>
                                    <a:pt x="356" y="48"/>
                                  </a:lnTo>
                                  <a:lnTo>
                                    <a:pt x="350" y="54"/>
                                  </a:lnTo>
                                  <a:lnTo>
                                    <a:pt x="400" y="54"/>
                                  </a:lnTo>
                                  <a:lnTo>
                                    <a:pt x="428" y="41"/>
                                  </a:lnTo>
                                  <a:lnTo>
                                    <a:pt x="400"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8" name="Group 2788"/>
                        <wpg:cNvGrpSpPr>
                          <a:grpSpLocks/>
                        </wpg:cNvGrpSpPr>
                        <wpg:grpSpPr bwMode="auto">
                          <a:xfrm>
                            <a:off x="3423" y="4193"/>
                            <a:ext cx="415" cy="82"/>
                            <a:chOff x="3423" y="4193"/>
                            <a:chExt cx="415" cy="82"/>
                          </a:xfrm>
                        </wpg:grpSpPr>
                        <wps:wsp>
                          <wps:cNvPr id="2679" name="Freeform 2791"/>
                          <wps:cNvSpPr>
                            <a:spLocks/>
                          </wps:cNvSpPr>
                          <wps:spPr bwMode="auto">
                            <a:xfrm>
                              <a:off x="3423" y="4193"/>
                              <a:ext cx="415" cy="82"/>
                            </a:xfrm>
                            <a:custGeom>
                              <a:avLst/>
                              <a:gdLst>
                                <a:gd name="T0" fmla="+- 0 3756 3423"/>
                                <a:gd name="T1" fmla="*/ T0 w 415"/>
                                <a:gd name="T2" fmla="+- 0 4193 4193"/>
                                <a:gd name="T3" fmla="*/ 4193 h 82"/>
                                <a:gd name="T4" fmla="+- 0 3756 3423"/>
                                <a:gd name="T5" fmla="*/ T4 w 415"/>
                                <a:gd name="T6" fmla="+- 0 4274 4193"/>
                                <a:gd name="T7" fmla="*/ 4274 h 82"/>
                                <a:gd name="T8" fmla="+- 0 3810 3423"/>
                                <a:gd name="T9" fmla="*/ T8 w 415"/>
                                <a:gd name="T10" fmla="+- 0 4247 4193"/>
                                <a:gd name="T11" fmla="*/ 4247 h 82"/>
                                <a:gd name="T12" fmla="+- 0 3769 3423"/>
                                <a:gd name="T13" fmla="*/ T12 w 415"/>
                                <a:gd name="T14" fmla="+- 0 4247 4193"/>
                                <a:gd name="T15" fmla="*/ 4247 h 82"/>
                                <a:gd name="T16" fmla="+- 0 3769 3423"/>
                                <a:gd name="T17" fmla="*/ T16 w 415"/>
                                <a:gd name="T18" fmla="+- 0 4220 4193"/>
                                <a:gd name="T19" fmla="*/ 4220 h 82"/>
                                <a:gd name="T20" fmla="+- 0 3811 3423"/>
                                <a:gd name="T21" fmla="*/ T20 w 415"/>
                                <a:gd name="T22" fmla="+- 0 4220 4193"/>
                                <a:gd name="T23" fmla="*/ 4220 h 82"/>
                                <a:gd name="T24" fmla="+- 0 3756 3423"/>
                                <a:gd name="T25" fmla="*/ T24 w 415"/>
                                <a:gd name="T26" fmla="+- 0 4193 4193"/>
                                <a:gd name="T27" fmla="*/ 4193 h 82"/>
                              </a:gdLst>
                              <a:ahLst/>
                              <a:cxnLst>
                                <a:cxn ang="0">
                                  <a:pos x="T1" y="T3"/>
                                </a:cxn>
                                <a:cxn ang="0">
                                  <a:pos x="T5" y="T7"/>
                                </a:cxn>
                                <a:cxn ang="0">
                                  <a:pos x="T9" y="T11"/>
                                </a:cxn>
                                <a:cxn ang="0">
                                  <a:pos x="T13" y="T15"/>
                                </a:cxn>
                                <a:cxn ang="0">
                                  <a:pos x="T17" y="T19"/>
                                </a:cxn>
                                <a:cxn ang="0">
                                  <a:pos x="T21" y="T23"/>
                                </a:cxn>
                                <a:cxn ang="0">
                                  <a:pos x="T25" y="T27"/>
                                </a:cxn>
                              </a:cxnLst>
                              <a:rect l="0" t="0" r="r" b="b"/>
                              <a:pathLst>
                                <a:path w="415" h="82">
                                  <a:moveTo>
                                    <a:pt x="333" y="0"/>
                                  </a:moveTo>
                                  <a:lnTo>
                                    <a:pt x="333" y="81"/>
                                  </a:lnTo>
                                  <a:lnTo>
                                    <a:pt x="387" y="54"/>
                                  </a:lnTo>
                                  <a:lnTo>
                                    <a:pt x="346" y="54"/>
                                  </a:lnTo>
                                  <a:lnTo>
                                    <a:pt x="346" y="27"/>
                                  </a:lnTo>
                                  <a:lnTo>
                                    <a:pt x="388" y="27"/>
                                  </a:lnTo>
                                  <a:lnTo>
                                    <a:pt x="333"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0" name="Freeform 2790"/>
                          <wps:cNvSpPr>
                            <a:spLocks/>
                          </wps:cNvSpPr>
                          <wps:spPr bwMode="auto">
                            <a:xfrm>
                              <a:off x="3423" y="4193"/>
                              <a:ext cx="415" cy="82"/>
                            </a:xfrm>
                            <a:custGeom>
                              <a:avLst/>
                              <a:gdLst>
                                <a:gd name="T0" fmla="+- 0 3756 3423"/>
                                <a:gd name="T1" fmla="*/ T0 w 415"/>
                                <a:gd name="T2" fmla="+- 0 4220 4193"/>
                                <a:gd name="T3" fmla="*/ 4220 h 82"/>
                                <a:gd name="T4" fmla="+- 0 3423 3423"/>
                                <a:gd name="T5" fmla="*/ T4 w 415"/>
                                <a:gd name="T6" fmla="+- 0 4220 4193"/>
                                <a:gd name="T7" fmla="*/ 4220 h 82"/>
                                <a:gd name="T8" fmla="+- 0 3423 3423"/>
                                <a:gd name="T9" fmla="*/ T8 w 415"/>
                                <a:gd name="T10" fmla="+- 0 4247 4193"/>
                                <a:gd name="T11" fmla="*/ 4247 h 82"/>
                                <a:gd name="T12" fmla="+- 0 3756 3423"/>
                                <a:gd name="T13" fmla="*/ T12 w 415"/>
                                <a:gd name="T14" fmla="+- 0 4247 4193"/>
                                <a:gd name="T15" fmla="*/ 4247 h 82"/>
                                <a:gd name="T16" fmla="+- 0 3756 3423"/>
                                <a:gd name="T17" fmla="*/ T16 w 415"/>
                                <a:gd name="T18" fmla="+- 0 4220 4193"/>
                                <a:gd name="T19" fmla="*/ 4220 h 82"/>
                              </a:gdLst>
                              <a:ahLst/>
                              <a:cxnLst>
                                <a:cxn ang="0">
                                  <a:pos x="T1" y="T3"/>
                                </a:cxn>
                                <a:cxn ang="0">
                                  <a:pos x="T5" y="T7"/>
                                </a:cxn>
                                <a:cxn ang="0">
                                  <a:pos x="T9" y="T11"/>
                                </a:cxn>
                                <a:cxn ang="0">
                                  <a:pos x="T13" y="T15"/>
                                </a:cxn>
                                <a:cxn ang="0">
                                  <a:pos x="T17" y="T19"/>
                                </a:cxn>
                              </a:cxnLst>
                              <a:rect l="0" t="0" r="r" b="b"/>
                              <a:pathLst>
                                <a:path w="415" h="82">
                                  <a:moveTo>
                                    <a:pt x="333" y="27"/>
                                  </a:moveTo>
                                  <a:lnTo>
                                    <a:pt x="0" y="27"/>
                                  </a:lnTo>
                                  <a:lnTo>
                                    <a:pt x="0" y="54"/>
                                  </a:lnTo>
                                  <a:lnTo>
                                    <a:pt x="333" y="54"/>
                                  </a:lnTo>
                                  <a:lnTo>
                                    <a:pt x="333"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1" name="Freeform 2789"/>
                          <wps:cNvSpPr>
                            <a:spLocks/>
                          </wps:cNvSpPr>
                          <wps:spPr bwMode="auto">
                            <a:xfrm>
                              <a:off x="3423" y="4193"/>
                              <a:ext cx="415" cy="82"/>
                            </a:xfrm>
                            <a:custGeom>
                              <a:avLst/>
                              <a:gdLst>
                                <a:gd name="T0" fmla="+- 0 3811 3423"/>
                                <a:gd name="T1" fmla="*/ T0 w 415"/>
                                <a:gd name="T2" fmla="+- 0 4220 4193"/>
                                <a:gd name="T3" fmla="*/ 4220 h 82"/>
                                <a:gd name="T4" fmla="+- 0 3769 3423"/>
                                <a:gd name="T5" fmla="*/ T4 w 415"/>
                                <a:gd name="T6" fmla="+- 0 4220 4193"/>
                                <a:gd name="T7" fmla="*/ 4220 h 82"/>
                                <a:gd name="T8" fmla="+- 0 3769 3423"/>
                                <a:gd name="T9" fmla="*/ T8 w 415"/>
                                <a:gd name="T10" fmla="+- 0 4247 4193"/>
                                <a:gd name="T11" fmla="*/ 4247 h 82"/>
                                <a:gd name="T12" fmla="+- 0 3810 3423"/>
                                <a:gd name="T13" fmla="*/ T12 w 415"/>
                                <a:gd name="T14" fmla="+- 0 4247 4193"/>
                                <a:gd name="T15" fmla="*/ 4247 h 82"/>
                                <a:gd name="T16" fmla="+- 0 3838 3423"/>
                                <a:gd name="T17" fmla="*/ T16 w 415"/>
                                <a:gd name="T18" fmla="+- 0 4234 4193"/>
                                <a:gd name="T19" fmla="*/ 4234 h 82"/>
                                <a:gd name="T20" fmla="+- 0 3811 3423"/>
                                <a:gd name="T21" fmla="*/ T20 w 415"/>
                                <a:gd name="T22" fmla="+- 0 4220 4193"/>
                                <a:gd name="T23" fmla="*/ 4220 h 82"/>
                              </a:gdLst>
                              <a:ahLst/>
                              <a:cxnLst>
                                <a:cxn ang="0">
                                  <a:pos x="T1" y="T3"/>
                                </a:cxn>
                                <a:cxn ang="0">
                                  <a:pos x="T5" y="T7"/>
                                </a:cxn>
                                <a:cxn ang="0">
                                  <a:pos x="T9" y="T11"/>
                                </a:cxn>
                                <a:cxn ang="0">
                                  <a:pos x="T13" y="T15"/>
                                </a:cxn>
                                <a:cxn ang="0">
                                  <a:pos x="T17" y="T19"/>
                                </a:cxn>
                                <a:cxn ang="0">
                                  <a:pos x="T21" y="T23"/>
                                </a:cxn>
                              </a:cxnLst>
                              <a:rect l="0" t="0" r="r" b="b"/>
                              <a:pathLst>
                                <a:path w="415" h="82">
                                  <a:moveTo>
                                    <a:pt x="388" y="27"/>
                                  </a:moveTo>
                                  <a:lnTo>
                                    <a:pt x="346" y="27"/>
                                  </a:lnTo>
                                  <a:lnTo>
                                    <a:pt x="346" y="54"/>
                                  </a:lnTo>
                                  <a:lnTo>
                                    <a:pt x="387" y="54"/>
                                  </a:lnTo>
                                  <a:lnTo>
                                    <a:pt x="415" y="41"/>
                                  </a:lnTo>
                                  <a:lnTo>
                                    <a:pt x="388"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82" name="Group 2784"/>
                        <wpg:cNvGrpSpPr>
                          <a:grpSpLocks/>
                        </wpg:cNvGrpSpPr>
                        <wpg:grpSpPr bwMode="auto">
                          <a:xfrm>
                            <a:off x="5246" y="4870"/>
                            <a:ext cx="415" cy="82"/>
                            <a:chOff x="5246" y="4870"/>
                            <a:chExt cx="415" cy="82"/>
                          </a:xfrm>
                        </wpg:grpSpPr>
                        <wps:wsp>
                          <wps:cNvPr id="2683" name="Freeform 2787"/>
                          <wps:cNvSpPr>
                            <a:spLocks/>
                          </wps:cNvSpPr>
                          <wps:spPr bwMode="auto">
                            <a:xfrm>
                              <a:off x="5246" y="4870"/>
                              <a:ext cx="415" cy="82"/>
                            </a:xfrm>
                            <a:custGeom>
                              <a:avLst/>
                              <a:gdLst>
                                <a:gd name="T0" fmla="+- 0 5579 5246"/>
                                <a:gd name="T1" fmla="*/ T0 w 415"/>
                                <a:gd name="T2" fmla="+- 0 4870 4870"/>
                                <a:gd name="T3" fmla="*/ 4870 h 82"/>
                                <a:gd name="T4" fmla="+- 0 5579 5246"/>
                                <a:gd name="T5" fmla="*/ T4 w 415"/>
                                <a:gd name="T6" fmla="+- 0 4951 4870"/>
                                <a:gd name="T7" fmla="*/ 4951 h 82"/>
                                <a:gd name="T8" fmla="+- 0 5633 5246"/>
                                <a:gd name="T9" fmla="*/ T8 w 415"/>
                                <a:gd name="T10" fmla="+- 0 4924 4870"/>
                                <a:gd name="T11" fmla="*/ 4924 h 82"/>
                                <a:gd name="T12" fmla="+- 0 5592 5246"/>
                                <a:gd name="T13" fmla="*/ T12 w 415"/>
                                <a:gd name="T14" fmla="+- 0 4924 4870"/>
                                <a:gd name="T15" fmla="*/ 4924 h 82"/>
                                <a:gd name="T16" fmla="+- 0 5592 5246"/>
                                <a:gd name="T17" fmla="*/ T16 w 415"/>
                                <a:gd name="T18" fmla="+- 0 4897 4870"/>
                                <a:gd name="T19" fmla="*/ 4897 h 82"/>
                                <a:gd name="T20" fmla="+- 0 5633 5246"/>
                                <a:gd name="T21" fmla="*/ T20 w 415"/>
                                <a:gd name="T22" fmla="+- 0 4897 4870"/>
                                <a:gd name="T23" fmla="*/ 4897 h 82"/>
                                <a:gd name="T24" fmla="+- 0 5579 5246"/>
                                <a:gd name="T25" fmla="*/ T24 w 415"/>
                                <a:gd name="T26" fmla="+- 0 4870 4870"/>
                                <a:gd name="T27" fmla="*/ 4870 h 82"/>
                              </a:gdLst>
                              <a:ahLst/>
                              <a:cxnLst>
                                <a:cxn ang="0">
                                  <a:pos x="T1" y="T3"/>
                                </a:cxn>
                                <a:cxn ang="0">
                                  <a:pos x="T5" y="T7"/>
                                </a:cxn>
                                <a:cxn ang="0">
                                  <a:pos x="T9" y="T11"/>
                                </a:cxn>
                                <a:cxn ang="0">
                                  <a:pos x="T13" y="T15"/>
                                </a:cxn>
                                <a:cxn ang="0">
                                  <a:pos x="T17" y="T19"/>
                                </a:cxn>
                                <a:cxn ang="0">
                                  <a:pos x="T21" y="T23"/>
                                </a:cxn>
                                <a:cxn ang="0">
                                  <a:pos x="T25" y="T27"/>
                                </a:cxn>
                              </a:cxnLst>
                              <a:rect l="0" t="0" r="r" b="b"/>
                              <a:pathLst>
                                <a:path w="415" h="82">
                                  <a:moveTo>
                                    <a:pt x="333" y="0"/>
                                  </a:moveTo>
                                  <a:lnTo>
                                    <a:pt x="333" y="81"/>
                                  </a:lnTo>
                                  <a:lnTo>
                                    <a:pt x="387" y="54"/>
                                  </a:lnTo>
                                  <a:lnTo>
                                    <a:pt x="346" y="54"/>
                                  </a:lnTo>
                                  <a:lnTo>
                                    <a:pt x="346" y="27"/>
                                  </a:lnTo>
                                  <a:lnTo>
                                    <a:pt x="387" y="27"/>
                                  </a:lnTo>
                                  <a:lnTo>
                                    <a:pt x="333"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4" name="Freeform 2786"/>
                          <wps:cNvSpPr>
                            <a:spLocks/>
                          </wps:cNvSpPr>
                          <wps:spPr bwMode="auto">
                            <a:xfrm>
                              <a:off x="5246" y="4870"/>
                              <a:ext cx="415" cy="82"/>
                            </a:xfrm>
                            <a:custGeom>
                              <a:avLst/>
                              <a:gdLst>
                                <a:gd name="T0" fmla="+- 0 5579 5246"/>
                                <a:gd name="T1" fmla="*/ T0 w 415"/>
                                <a:gd name="T2" fmla="+- 0 4897 4870"/>
                                <a:gd name="T3" fmla="*/ 4897 h 82"/>
                                <a:gd name="T4" fmla="+- 0 5246 5246"/>
                                <a:gd name="T5" fmla="*/ T4 w 415"/>
                                <a:gd name="T6" fmla="+- 0 4897 4870"/>
                                <a:gd name="T7" fmla="*/ 4897 h 82"/>
                                <a:gd name="T8" fmla="+- 0 5246 5246"/>
                                <a:gd name="T9" fmla="*/ T8 w 415"/>
                                <a:gd name="T10" fmla="+- 0 4924 4870"/>
                                <a:gd name="T11" fmla="*/ 4924 h 82"/>
                                <a:gd name="T12" fmla="+- 0 5579 5246"/>
                                <a:gd name="T13" fmla="*/ T12 w 415"/>
                                <a:gd name="T14" fmla="+- 0 4924 4870"/>
                                <a:gd name="T15" fmla="*/ 4924 h 82"/>
                                <a:gd name="T16" fmla="+- 0 5579 5246"/>
                                <a:gd name="T17" fmla="*/ T16 w 415"/>
                                <a:gd name="T18" fmla="+- 0 4897 4870"/>
                                <a:gd name="T19" fmla="*/ 4897 h 82"/>
                              </a:gdLst>
                              <a:ahLst/>
                              <a:cxnLst>
                                <a:cxn ang="0">
                                  <a:pos x="T1" y="T3"/>
                                </a:cxn>
                                <a:cxn ang="0">
                                  <a:pos x="T5" y="T7"/>
                                </a:cxn>
                                <a:cxn ang="0">
                                  <a:pos x="T9" y="T11"/>
                                </a:cxn>
                                <a:cxn ang="0">
                                  <a:pos x="T13" y="T15"/>
                                </a:cxn>
                                <a:cxn ang="0">
                                  <a:pos x="T17" y="T19"/>
                                </a:cxn>
                              </a:cxnLst>
                              <a:rect l="0" t="0" r="r" b="b"/>
                              <a:pathLst>
                                <a:path w="415" h="82">
                                  <a:moveTo>
                                    <a:pt x="333" y="27"/>
                                  </a:moveTo>
                                  <a:lnTo>
                                    <a:pt x="0" y="27"/>
                                  </a:lnTo>
                                  <a:lnTo>
                                    <a:pt x="0" y="54"/>
                                  </a:lnTo>
                                  <a:lnTo>
                                    <a:pt x="333" y="54"/>
                                  </a:lnTo>
                                  <a:lnTo>
                                    <a:pt x="333"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5" name="Freeform 2785"/>
                          <wps:cNvSpPr>
                            <a:spLocks/>
                          </wps:cNvSpPr>
                          <wps:spPr bwMode="auto">
                            <a:xfrm>
                              <a:off x="5246" y="4870"/>
                              <a:ext cx="415" cy="82"/>
                            </a:xfrm>
                            <a:custGeom>
                              <a:avLst/>
                              <a:gdLst>
                                <a:gd name="T0" fmla="+- 0 5633 5246"/>
                                <a:gd name="T1" fmla="*/ T0 w 415"/>
                                <a:gd name="T2" fmla="+- 0 4897 4870"/>
                                <a:gd name="T3" fmla="*/ 4897 h 82"/>
                                <a:gd name="T4" fmla="+- 0 5592 5246"/>
                                <a:gd name="T5" fmla="*/ T4 w 415"/>
                                <a:gd name="T6" fmla="+- 0 4897 4870"/>
                                <a:gd name="T7" fmla="*/ 4897 h 82"/>
                                <a:gd name="T8" fmla="+- 0 5592 5246"/>
                                <a:gd name="T9" fmla="*/ T8 w 415"/>
                                <a:gd name="T10" fmla="+- 0 4924 4870"/>
                                <a:gd name="T11" fmla="*/ 4924 h 82"/>
                                <a:gd name="T12" fmla="+- 0 5633 5246"/>
                                <a:gd name="T13" fmla="*/ T12 w 415"/>
                                <a:gd name="T14" fmla="+- 0 4924 4870"/>
                                <a:gd name="T15" fmla="*/ 4924 h 82"/>
                                <a:gd name="T16" fmla="+- 0 5661 5246"/>
                                <a:gd name="T17" fmla="*/ T16 w 415"/>
                                <a:gd name="T18" fmla="+- 0 4911 4870"/>
                                <a:gd name="T19" fmla="*/ 4911 h 82"/>
                                <a:gd name="T20" fmla="+- 0 5633 5246"/>
                                <a:gd name="T21" fmla="*/ T20 w 415"/>
                                <a:gd name="T22" fmla="+- 0 4897 4870"/>
                                <a:gd name="T23" fmla="*/ 4897 h 82"/>
                              </a:gdLst>
                              <a:ahLst/>
                              <a:cxnLst>
                                <a:cxn ang="0">
                                  <a:pos x="T1" y="T3"/>
                                </a:cxn>
                                <a:cxn ang="0">
                                  <a:pos x="T5" y="T7"/>
                                </a:cxn>
                                <a:cxn ang="0">
                                  <a:pos x="T9" y="T11"/>
                                </a:cxn>
                                <a:cxn ang="0">
                                  <a:pos x="T13" y="T15"/>
                                </a:cxn>
                                <a:cxn ang="0">
                                  <a:pos x="T17" y="T19"/>
                                </a:cxn>
                                <a:cxn ang="0">
                                  <a:pos x="T21" y="T23"/>
                                </a:cxn>
                              </a:cxnLst>
                              <a:rect l="0" t="0" r="r" b="b"/>
                              <a:pathLst>
                                <a:path w="415" h="82">
                                  <a:moveTo>
                                    <a:pt x="387" y="27"/>
                                  </a:moveTo>
                                  <a:lnTo>
                                    <a:pt x="346" y="27"/>
                                  </a:lnTo>
                                  <a:lnTo>
                                    <a:pt x="346" y="54"/>
                                  </a:lnTo>
                                  <a:lnTo>
                                    <a:pt x="387" y="54"/>
                                  </a:lnTo>
                                  <a:lnTo>
                                    <a:pt x="415" y="41"/>
                                  </a:lnTo>
                                  <a:lnTo>
                                    <a:pt x="387"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86" name="Group 2780"/>
                        <wpg:cNvGrpSpPr>
                          <a:grpSpLocks/>
                        </wpg:cNvGrpSpPr>
                        <wpg:grpSpPr bwMode="auto">
                          <a:xfrm>
                            <a:off x="6708" y="4184"/>
                            <a:ext cx="1383" cy="82"/>
                            <a:chOff x="6708" y="4184"/>
                            <a:chExt cx="1383" cy="82"/>
                          </a:xfrm>
                        </wpg:grpSpPr>
                        <wps:wsp>
                          <wps:cNvPr id="2687" name="Freeform 2783"/>
                          <wps:cNvSpPr>
                            <a:spLocks/>
                          </wps:cNvSpPr>
                          <wps:spPr bwMode="auto">
                            <a:xfrm>
                              <a:off x="6708" y="4184"/>
                              <a:ext cx="1383" cy="82"/>
                            </a:xfrm>
                            <a:custGeom>
                              <a:avLst/>
                              <a:gdLst>
                                <a:gd name="T0" fmla="+- 0 8008 6708"/>
                                <a:gd name="T1" fmla="*/ T0 w 1383"/>
                                <a:gd name="T2" fmla="+- 0 4184 4184"/>
                                <a:gd name="T3" fmla="*/ 4184 h 82"/>
                                <a:gd name="T4" fmla="+- 0 8008 6708"/>
                                <a:gd name="T5" fmla="*/ T4 w 1383"/>
                                <a:gd name="T6" fmla="+- 0 4265 4184"/>
                                <a:gd name="T7" fmla="*/ 4265 h 82"/>
                                <a:gd name="T8" fmla="+- 0 8063 6708"/>
                                <a:gd name="T9" fmla="*/ T8 w 1383"/>
                                <a:gd name="T10" fmla="+- 0 4238 4184"/>
                                <a:gd name="T11" fmla="*/ 4238 h 82"/>
                                <a:gd name="T12" fmla="+- 0 8022 6708"/>
                                <a:gd name="T13" fmla="*/ T12 w 1383"/>
                                <a:gd name="T14" fmla="+- 0 4238 4184"/>
                                <a:gd name="T15" fmla="*/ 4238 h 82"/>
                                <a:gd name="T16" fmla="+- 0 8022 6708"/>
                                <a:gd name="T17" fmla="*/ T16 w 1383"/>
                                <a:gd name="T18" fmla="+- 0 4211 4184"/>
                                <a:gd name="T19" fmla="*/ 4211 h 82"/>
                                <a:gd name="T20" fmla="+- 0 8063 6708"/>
                                <a:gd name="T21" fmla="*/ T20 w 1383"/>
                                <a:gd name="T22" fmla="+- 0 4211 4184"/>
                                <a:gd name="T23" fmla="*/ 4211 h 82"/>
                                <a:gd name="T24" fmla="+- 0 8008 6708"/>
                                <a:gd name="T25" fmla="*/ T24 w 1383"/>
                                <a:gd name="T26" fmla="+- 0 4184 4184"/>
                                <a:gd name="T27" fmla="*/ 4184 h 82"/>
                              </a:gdLst>
                              <a:ahLst/>
                              <a:cxnLst>
                                <a:cxn ang="0">
                                  <a:pos x="T1" y="T3"/>
                                </a:cxn>
                                <a:cxn ang="0">
                                  <a:pos x="T5" y="T7"/>
                                </a:cxn>
                                <a:cxn ang="0">
                                  <a:pos x="T9" y="T11"/>
                                </a:cxn>
                                <a:cxn ang="0">
                                  <a:pos x="T13" y="T15"/>
                                </a:cxn>
                                <a:cxn ang="0">
                                  <a:pos x="T17" y="T19"/>
                                </a:cxn>
                                <a:cxn ang="0">
                                  <a:pos x="T21" y="T23"/>
                                </a:cxn>
                                <a:cxn ang="0">
                                  <a:pos x="T25" y="T27"/>
                                </a:cxn>
                              </a:cxnLst>
                              <a:rect l="0" t="0" r="r" b="b"/>
                              <a:pathLst>
                                <a:path w="1383" h="82">
                                  <a:moveTo>
                                    <a:pt x="1300" y="0"/>
                                  </a:moveTo>
                                  <a:lnTo>
                                    <a:pt x="1300" y="81"/>
                                  </a:lnTo>
                                  <a:lnTo>
                                    <a:pt x="1355" y="54"/>
                                  </a:lnTo>
                                  <a:lnTo>
                                    <a:pt x="1314" y="54"/>
                                  </a:lnTo>
                                  <a:lnTo>
                                    <a:pt x="1314" y="27"/>
                                  </a:lnTo>
                                  <a:lnTo>
                                    <a:pt x="1355" y="27"/>
                                  </a:lnTo>
                                  <a:lnTo>
                                    <a:pt x="1300" y="0"/>
                                  </a:lnTo>
                                  <a:close/>
                                </a:path>
                              </a:pathLst>
                            </a:custGeom>
                            <a:solidFill>
                              <a:srgbClr val="FF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8" name="Freeform 2782"/>
                          <wps:cNvSpPr>
                            <a:spLocks/>
                          </wps:cNvSpPr>
                          <wps:spPr bwMode="auto">
                            <a:xfrm>
                              <a:off x="6708" y="4184"/>
                              <a:ext cx="1383" cy="82"/>
                            </a:xfrm>
                            <a:custGeom>
                              <a:avLst/>
                              <a:gdLst>
                                <a:gd name="T0" fmla="+- 0 8008 6708"/>
                                <a:gd name="T1" fmla="*/ T0 w 1383"/>
                                <a:gd name="T2" fmla="+- 0 4211 4184"/>
                                <a:gd name="T3" fmla="*/ 4211 h 82"/>
                                <a:gd name="T4" fmla="+- 0 6708 6708"/>
                                <a:gd name="T5" fmla="*/ T4 w 1383"/>
                                <a:gd name="T6" fmla="+- 0 4211 4184"/>
                                <a:gd name="T7" fmla="*/ 4211 h 82"/>
                                <a:gd name="T8" fmla="+- 0 6708 6708"/>
                                <a:gd name="T9" fmla="*/ T8 w 1383"/>
                                <a:gd name="T10" fmla="+- 0 4238 4184"/>
                                <a:gd name="T11" fmla="*/ 4238 h 82"/>
                                <a:gd name="T12" fmla="+- 0 8008 6708"/>
                                <a:gd name="T13" fmla="*/ T12 w 1383"/>
                                <a:gd name="T14" fmla="+- 0 4238 4184"/>
                                <a:gd name="T15" fmla="*/ 4238 h 82"/>
                                <a:gd name="T16" fmla="+- 0 8008 6708"/>
                                <a:gd name="T17" fmla="*/ T16 w 1383"/>
                                <a:gd name="T18" fmla="+- 0 4211 4184"/>
                                <a:gd name="T19" fmla="*/ 4211 h 82"/>
                              </a:gdLst>
                              <a:ahLst/>
                              <a:cxnLst>
                                <a:cxn ang="0">
                                  <a:pos x="T1" y="T3"/>
                                </a:cxn>
                                <a:cxn ang="0">
                                  <a:pos x="T5" y="T7"/>
                                </a:cxn>
                                <a:cxn ang="0">
                                  <a:pos x="T9" y="T11"/>
                                </a:cxn>
                                <a:cxn ang="0">
                                  <a:pos x="T13" y="T15"/>
                                </a:cxn>
                                <a:cxn ang="0">
                                  <a:pos x="T17" y="T19"/>
                                </a:cxn>
                              </a:cxnLst>
                              <a:rect l="0" t="0" r="r" b="b"/>
                              <a:pathLst>
                                <a:path w="1383" h="82">
                                  <a:moveTo>
                                    <a:pt x="1300" y="27"/>
                                  </a:moveTo>
                                  <a:lnTo>
                                    <a:pt x="0" y="27"/>
                                  </a:lnTo>
                                  <a:lnTo>
                                    <a:pt x="0" y="54"/>
                                  </a:lnTo>
                                  <a:lnTo>
                                    <a:pt x="1300" y="54"/>
                                  </a:lnTo>
                                  <a:lnTo>
                                    <a:pt x="1300" y="27"/>
                                  </a:lnTo>
                                  <a:close/>
                                </a:path>
                              </a:pathLst>
                            </a:custGeom>
                            <a:solidFill>
                              <a:srgbClr val="FF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9" name="Freeform 2781"/>
                          <wps:cNvSpPr>
                            <a:spLocks/>
                          </wps:cNvSpPr>
                          <wps:spPr bwMode="auto">
                            <a:xfrm>
                              <a:off x="6708" y="4184"/>
                              <a:ext cx="1383" cy="82"/>
                            </a:xfrm>
                            <a:custGeom>
                              <a:avLst/>
                              <a:gdLst>
                                <a:gd name="T0" fmla="+- 0 8063 6708"/>
                                <a:gd name="T1" fmla="*/ T0 w 1383"/>
                                <a:gd name="T2" fmla="+- 0 4211 4184"/>
                                <a:gd name="T3" fmla="*/ 4211 h 82"/>
                                <a:gd name="T4" fmla="+- 0 8022 6708"/>
                                <a:gd name="T5" fmla="*/ T4 w 1383"/>
                                <a:gd name="T6" fmla="+- 0 4211 4184"/>
                                <a:gd name="T7" fmla="*/ 4211 h 82"/>
                                <a:gd name="T8" fmla="+- 0 8022 6708"/>
                                <a:gd name="T9" fmla="*/ T8 w 1383"/>
                                <a:gd name="T10" fmla="+- 0 4238 4184"/>
                                <a:gd name="T11" fmla="*/ 4238 h 82"/>
                                <a:gd name="T12" fmla="+- 0 8063 6708"/>
                                <a:gd name="T13" fmla="*/ T12 w 1383"/>
                                <a:gd name="T14" fmla="+- 0 4238 4184"/>
                                <a:gd name="T15" fmla="*/ 4238 h 82"/>
                                <a:gd name="T16" fmla="+- 0 8090 6708"/>
                                <a:gd name="T17" fmla="*/ T16 w 1383"/>
                                <a:gd name="T18" fmla="+- 0 4225 4184"/>
                                <a:gd name="T19" fmla="*/ 4225 h 82"/>
                                <a:gd name="T20" fmla="+- 0 8063 6708"/>
                                <a:gd name="T21" fmla="*/ T20 w 1383"/>
                                <a:gd name="T22" fmla="+- 0 4211 4184"/>
                                <a:gd name="T23" fmla="*/ 4211 h 82"/>
                              </a:gdLst>
                              <a:ahLst/>
                              <a:cxnLst>
                                <a:cxn ang="0">
                                  <a:pos x="T1" y="T3"/>
                                </a:cxn>
                                <a:cxn ang="0">
                                  <a:pos x="T5" y="T7"/>
                                </a:cxn>
                                <a:cxn ang="0">
                                  <a:pos x="T9" y="T11"/>
                                </a:cxn>
                                <a:cxn ang="0">
                                  <a:pos x="T13" y="T15"/>
                                </a:cxn>
                                <a:cxn ang="0">
                                  <a:pos x="T17" y="T19"/>
                                </a:cxn>
                                <a:cxn ang="0">
                                  <a:pos x="T21" y="T23"/>
                                </a:cxn>
                              </a:cxnLst>
                              <a:rect l="0" t="0" r="r" b="b"/>
                              <a:pathLst>
                                <a:path w="1383" h="82">
                                  <a:moveTo>
                                    <a:pt x="1355" y="27"/>
                                  </a:moveTo>
                                  <a:lnTo>
                                    <a:pt x="1314" y="27"/>
                                  </a:lnTo>
                                  <a:lnTo>
                                    <a:pt x="1314" y="54"/>
                                  </a:lnTo>
                                  <a:lnTo>
                                    <a:pt x="1355" y="54"/>
                                  </a:lnTo>
                                  <a:lnTo>
                                    <a:pt x="1382" y="41"/>
                                  </a:lnTo>
                                  <a:lnTo>
                                    <a:pt x="1355" y="27"/>
                                  </a:lnTo>
                                  <a:close/>
                                </a:path>
                              </a:pathLst>
                            </a:custGeom>
                            <a:solidFill>
                              <a:srgbClr val="FF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0" name="Group 2774"/>
                        <wpg:cNvGrpSpPr>
                          <a:grpSpLocks/>
                        </wpg:cNvGrpSpPr>
                        <wpg:grpSpPr bwMode="auto">
                          <a:xfrm>
                            <a:off x="6708" y="4216"/>
                            <a:ext cx="1381" cy="724"/>
                            <a:chOff x="6708" y="4216"/>
                            <a:chExt cx="1381" cy="724"/>
                          </a:xfrm>
                        </wpg:grpSpPr>
                        <wps:wsp>
                          <wps:cNvPr id="2691" name="Freeform 2779"/>
                          <wps:cNvSpPr>
                            <a:spLocks/>
                          </wps:cNvSpPr>
                          <wps:spPr bwMode="auto">
                            <a:xfrm>
                              <a:off x="6708" y="4216"/>
                              <a:ext cx="1381" cy="724"/>
                            </a:xfrm>
                            <a:custGeom>
                              <a:avLst/>
                              <a:gdLst>
                                <a:gd name="T0" fmla="+- 0 7385 6708"/>
                                <a:gd name="T1" fmla="*/ T0 w 1381"/>
                                <a:gd name="T2" fmla="+- 0 4912 4216"/>
                                <a:gd name="T3" fmla="*/ 4912 h 724"/>
                                <a:gd name="T4" fmla="+- 0 6708 6708"/>
                                <a:gd name="T5" fmla="*/ T4 w 1381"/>
                                <a:gd name="T6" fmla="+- 0 4912 4216"/>
                                <a:gd name="T7" fmla="*/ 4912 h 724"/>
                                <a:gd name="T8" fmla="+- 0 6708 6708"/>
                                <a:gd name="T9" fmla="*/ T8 w 1381"/>
                                <a:gd name="T10" fmla="+- 0 4939 4216"/>
                                <a:gd name="T11" fmla="*/ 4939 h 724"/>
                                <a:gd name="T12" fmla="+- 0 7412 6708"/>
                                <a:gd name="T13" fmla="*/ T12 w 1381"/>
                                <a:gd name="T14" fmla="+- 0 4939 4216"/>
                                <a:gd name="T15" fmla="*/ 4939 h 724"/>
                                <a:gd name="T16" fmla="+- 0 7412 6708"/>
                                <a:gd name="T17" fmla="*/ T16 w 1381"/>
                                <a:gd name="T18" fmla="+- 0 4926 4216"/>
                                <a:gd name="T19" fmla="*/ 4926 h 724"/>
                                <a:gd name="T20" fmla="+- 0 7385 6708"/>
                                <a:gd name="T21" fmla="*/ T20 w 1381"/>
                                <a:gd name="T22" fmla="+- 0 4926 4216"/>
                                <a:gd name="T23" fmla="*/ 4926 h 724"/>
                                <a:gd name="T24" fmla="+- 0 7385 6708"/>
                                <a:gd name="T25" fmla="*/ T24 w 1381"/>
                                <a:gd name="T26" fmla="+- 0 4912 4216"/>
                                <a:gd name="T27" fmla="*/ 4912 h 724"/>
                              </a:gdLst>
                              <a:ahLst/>
                              <a:cxnLst>
                                <a:cxn ang="0">
                                  <a:pos x="T1" y="T3"/>
                                </a:cxn>
                                <a:cxn ang="0">
                                  <a:pos x="T5" y="T7"/>
                                </a:cxn>
                                <a:cxn ang="0">
                                  <a:pos x="T9" y="T11"/>
                                </a:cxn>
                                <a:cxn ang="0">
                                  <a:pos x="T13" y="T15"/>
                                </a:cxn>
                                <a:cxn ang="0">
                                  <a:pos x="T17" y="T19"/>
                                </a:cxn>
                                <a:cxn ang="0">
                                  <a:pos x="T21" y="T23"/>
                                </a:cxn>
                                <a:cxn ang="0">
                                  <a:pos x="T25" y="T27"/>
                                </a:cxn>
                              </a:cxnLst>
                              <a:rect l="0" t="0" r="r" b="b"/>
                              <a:pathLst>
                                <a:path w="1381" h="724">
                                  <a:moveTo>
                                    <a:pt x="677" y="696"/>
                                  </a:moveTo>
                                  <a:lnTo>
                                    <a:pt x="0" y="696"/>
                                  </a:lnTo>
                                  <a:lnTo>
                                    <a:pt x="0" y="723"/>
                                  </a:lnTo>
                                  <a:lnTo>
                                    <a:pt x="704" y="723"/>
                                  </a:lnTo>
                                  <a:lnTo>
                                    <a:pt x="704" y="710"/>
                                  </a:lnTo>
                                  <a:lnTo>
                                    <a:pt x="677" y="710"/>
                                  </a:lnTo>
                                  <a:lnTo>
                                    <a:pt x="677" y="696"/>
                                  </a:lnTo>
                                  <a:close/>
                                </a:path>
                              </a:pathLst>
                            </a:custGeom>
                            <a:solidFill>
                              <a:srgbClr val="FF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2" name="Freeform 2778"/>
                          <wps:cNvSpPr>
                            <a:spLocks/>
                          </wps:cNvSpPr>
                          <wps:spPr bwMode="auto">
                            <a:xfrm>
                              <a:off x="6708" y="4216"/>
                              <a:ext cx="1381" cy="724"/>
                            </a:xfrm>
                            <a:custGeom>
                              <a:avLst/>
                              <a:gdLst>
                                <a:gd name="T0" fmla="+- 0 8089 6708"/>
                                <a:gd name="T1" fmla="*/ T0 w 1381"/>
                                <a:gd name="T2" fmla="+- 0 4216 4216"/>
                                <a:gd name="T3" fmla="*/ 4216 h 724"/>
                                <a:gd name="T4" fmla="+- 0 7385 6708"/>
                                <a:gd name="T5" fmla="*/ T4 w 1381"/>
                                <a:gd name="T6" fmla="+- 0 4216 4216"/>
                                <a:gd name="T7" fmla="*/ 4216 h 724"/>
                                <a:gd name="T8" fmla="+- 0 7385 6708"/>
                                <a:gd name="T9" fmla="*/ T8 w 1381"/>
                                <a:gd name="T10" fmla="+- 0 4926 4216"/>
                                <a:gd name="T11" fmla="*/ 4926 h 724"/>
                                <a:gd name="T12" fmla="+- 0 7398 6708"/>
                                <a:gd name="T13" fmla="*/ T12 w 1381"/>
                                <a:gd name="T14" fmla="+- 0 4912 4216"/>
                                <a:gd name="T15" fmla="*/ 4912 h 724"/>
                                <a:gd name="T16" fmla="+- 0 7412 6708"/>
                                <a:gd name="T17" fmla="*/ T16 w 1381"/>
                                <a:gd name="T18" fmla="+- 0 4912 4216"/>
                                <a:gd name="T19" fmla="*/ 4912 h 724"/>
                                <a:gd name="T20" fmla="+- 0 7412 6708"/>
                                <a:gd name="T21" fmla="*/ T20 w 1381"/>
                                <a:gd name="T22" fmla="+- 0 4243 4216"/>
                                <a:gd name="T23" fmla="*/ 4243 h 724"/>
                                <a:gd name="T24" fmla="+- 0 7398 6708"/>
                                <a:gd name="T25" fmla="*/ T24 w 1381"/>
                                <a:gd name="T26" fmla="+- 0 4243 4216"/>
                                <a:gd name="T27" fmla="*/ 4243 h 724"/>
                                <a:gd name="T28" fmla="+- 0 7412 6708"/>
                                <a:gd name="T29" fmla="*/ T28 w 1381"/>
                                <a:gd name="T30" fmla="+- 0 4229 4216"/>
                                <a:gd name="T31" fmla="*/ 4229 h 724"/>
                                <a:gd name="T32" fmla="+- 0 8089 6708"/>
                                <a:gd name="T33" fmla="*/ T32 w 1381"/>
                                <a:gd name="T34" fmla="+- 0 4229 4216"/>
                                <a:gd name="T35" fmla="*/ 4229 h 724"/>
                                <a:gd name="T36" fmla="+- 0 8089 6708"/>
                                <a:gd name="T37" fmla="*/ T36 w 1381"/>
                                <a:gd name="T38" fmla="+- 0 4216 4216"/>
                                <a:gd name="T39" fmla="*/ 4216 h 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81" h="724">
                                  <a:moveTo>
                                    <a:pt x="1381" y="0"/>
                                  </a:moveTo>
                                  <a:lnTo>
                                    <a:pt x="677" y="0"/>
                                  </a:lnTo>
                                  <a:lnTo>
                                    <a:pt x="677" y="710"/>
                                  </a:lnTo>
                                  <a:lnTo>
                                    <a:pt x="690" y="696"/>
                                  </a:lnTo>
                                  <a:lnTo>
                                    <a:pt x="704" y="696"/>
                                  </a:lnTo>
                                  <a:lnTo>
                                    <a:pt x="704" y="27"/>
                                  </a:lnTo>
                                  <a:lnTo>
                                    <a:pt x="690" y="27"/>
                                  </a:lnTo>
                                  <a:lnTo>
                                    <a:pt x="704" y="13"/>
                                  </a:lnTo>
                                  <a:lnTo>
                                    <a:pt x="1381" y="13"/>
                                  </a:lnTo>
                                  <a:lnTo>
                                    <a:pt x="1381" y="0"/>
                                  </a:lnTo>
                                  <a:close/>
                                </a:path>
                              </a:pathLst>
                            </a:custGeom>
                            <a:solidFill>
                              <a:srgbClr val="FF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3" name="Freeform 2777"/>
                          <wps:cNvSpPr>
                            <a:spLocks/>
                          </wps:cNvSpPr>
                          <wps:spPr bwMode="auto">
                            <a:xfrm>
                              <a:off x="6708" y="4216"/>
                              <a:ext cx="1381" cy="724"/>
                            </a:xfrm>
                            <a:custGeom>
                              <a:avLst/>
                              <a:gdLst>
                                <a:gd name="T0" fmla="+- 0 7412 6708"/>
                                <a:gd name="T1" fmla="*/ T0 w 1381"/>
                                <a:gd name="T2" fmla="+- 0 4912 4216"/>
                                <a:gd name="T3" fmla="*/ 4912 h 724"/>
                                <a:gd name="T4" fmla="+- 0 7398 6708"/>
                                <a:gd name="T5" fmla="*/ T4 w 1381"/>
                                <a:gd name="T6" fmla="+- 0 4912 4216"/>
                                <a:gd name="T7" fmla="*/ 4912 h 724"/>
                                <a:gd name="T8" fmla="+- 0 7385 6708"/>
                                <a:gd name="T9" fmla="*/ T8 w 1381"/>
                                <a:gd name="T10" fmla="+- 0 4926 4216"/>
                                <a:gd name="T11" fmla="*/ 4926 h 724"/>
                                <a:gd name="T12" fmla="+- 0 7412 6708"/>
                                <a:gd name="T13" fmla="*/ T12 w 1381"/>
                                <a:gd name="T14" fmla="+- 0 4926 4216"/>
                                <a:gd name="T15" fmla="*/ 4926 h 724"/>
                                <a:gd name="T16" fmla="+- 0 7412 6708"/>
                                <a:gd name="T17" fmla="*/ T16 w 1381"/>
                                <a:gd name="T18" fmla="+- 0 4912 4216"/>
                                <a:gd name="T19" fmla="*/ 4912 h 724"/>
                              </a:gdLst>
                              <a:ahLst/>
                              <a:cxnLst>
                                <a:cxn ang="0">
                                  <a:pos x="T1" y="T3"/>
                                </a:cxn>
                                <a:cxn ang="0">
                                  <a:pos x="T5" y="T7"/>
                                </a:cxn>
                                <a:cxn ang="0">
                                  <a:pos x="T9" y="T11"/>
                                </a:cxn>
                                <a:cxn ang="0">
                                  <a:pos x="T13" y="T15"/>
                                </a:cxn>
                                <a:cxn ang="0">
                                  <a:pos x="T17" y="T19"/>
                                </a:cxn>
                              </a:cxnLst>
                              <a:rect l="0" t="0" r="r" b="b"/>
                              <a:pathLst>
                                <a:path w="1381" h="724">
                                  <a:moveTo>
                                    <a:pt x="704" y="696"/>
                                  </a:moveTo>
                                  <a:lnTo>
                                    <a:pt x="690" y="696"/>
                                  </a:lnTo>
                                  <a:lnTo>
                                    <a:pt x="677" y="710"/>
                                  </a:lnTo>
                                  <a:lnTo>
                                    <a:pt x="704" y="710"/>
                                  </a:lnTo>
                                  <a:lnTo>
                                    <a:pt x="704" y="696"/>
                                  </a:lnTo>
                                  <a:close/>
                                </a:path>
                              </a:pathLst>
                            </a:custGeom>
                            <a:solidFill>
                              <a:srgbClr val="FF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4" name="Freeform 2776"/>
                          <wps:cNvSpPr>
                            <a:spLocks/>
                          </wps:cNvSpPr>
                          <wps:spPr bwMode="auto">
                            <a:xfrm>
                              <a:off x="6708" y="4216"/>
                              <a:ext cx="1381" cy="724"/>
                            </a:xfrm>
                            <a:custGeom>
                              <a:avLst/>
                              <a:gdLst>
                                <a:gd name="T0" fmla="+- 0 7412 6708"/>
                                <a:gd name="T1" fmla="*/ T0 w 1381"/>
                                <a:gd name="T2" fmla="+- 0 4229 4216"/>
                                <a:gd name="T3" fmla="*/ 4229 h 724"/>
                                <a:gd name="T4" fmla="+- 0 7398 6708"/>
                                <a:gd name="T5" fmla="*/ T4 w 1381"/>
                                <a:gd name="T6" fmla="+- 0 4243 4216"/>
                                <a:gd name="T7" fmla="*/ 4243 h 724"/>
                                <a:gd name="T8" fmla="+- 0 7412 6708"/>
                                <a:gd name="T9" fmla="*/ T8 w 1381"/>
                                <a:gd name="T10" fmla="+- 0 4243 4216"/>
                                <a:gd name="T11" fmla="*/ 4243 h 724"/>
                                <a:gd name="T12" fmla="+- 0 7412 6708"/>
                                <a:gd name="T13" fmla="*/ T12 w 1381"/>
                                <a:gd name="T14" fmla="+- 0 4229 4216"/>
                                <a:gd name="T15" fmla="*/ 4229 h 724"/>
                              </a:gdLst>
                              <a:ahLst/>
                              <a:cxnLst>
                                <a:cxn ang="0">
                                  <a:pos x="T1" y="T3"/>
                                </a:cxn>
                                <a:cxn ang="0">
                                  <a:pos x="T5" y="T7"/>
                                </a:cxn>
                                <a:cxn ang="0">
                                  <a:pos x="T9" y="T11"/>
                                </a:cxn>
                                <a:cxn ang="0">
                                  <a:pos x="T13" y="T15"/>
                                </a:cxn>
                              </a:cxnLst>
                              <a:rect l="0" t="0" r="r" b="b"/>
                              <a:pathLst>
                                <a:path w="1381" h="724">
                                  <a:moveTo>
                                    <a:pt x="704" y="13"/>
                                  </a:moveTo>
                                  <a:lnTo>
                                    <a:pt x="690" y="27"/>
                                  </a:lnTo>
                                  <a:lnTo>
                                    <a:pt x="704" y="27"/>
                                  </a:lnTo>
                                  <a:lnTo>
                                    <a:pt x="704" y="13"/>
                                  </a:lnTo>
                                  <a:close/>
                                </a:path>
                              </a:pathLst>
                            </a:custGeom>
                            <a:solidFill>
                              <a:srgbClr val="FF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5" name="Freeform 2775"/>
                          <wps:cNvSpPr>
                            <a:spLocks/>
                          </wps:cNvSpPr>
                          <wps:spPr bwMode="auto">
                            <a:xfrm>
                              <a:off x="6708" y="4216"/>
                              <a:ext cx="1381" cy="724"/>
                            </a:xfrm>
                            <a:custGeom>
                              <a:avLst/>
                              <a:gdLst>
                                <a:gd name="T0" fmla="+- 0 8089 6708"/>
                                <a:gd name="T1" fmla="*/ T0 w 1381"/>
                                <a:gd name="T2" fmla="+- 0 4229 4216"/>
                                <a:gd name="T3" fmla="*/ 4229 h 724"/>
                                <a:gd name="T4" fmla="+- 0 7412 6708"/>
                                <a:gd name="T5" fmla="*/ T4 w 1381"/>
                                <a:gd name="T6" fmla="+- 0 4229 4216"/>
                                <a:gd name="T7" fmla="*/ 4229 h 724"/>
                                <a:gd name="T8" fmla="+- 0 7412 6708"/>
                                <a:gd name="T9" fmla="*/ T8 w 1381"/>
                                <a:gd name="T10" fmla="+- 0 4243 4216"/>
                                <a:gd name="T11" fmla="*/ 4243 h 724"/>
                                <a:gd name="T12" fmla="+- 0 8089 6708"/>
                                <a:gd name="T13" fmla="*/ T12 w 1381"/>
                                <a:gd name="T14" fmla="+- 0 4243 4216"/>
                                <a:gd name="T15" fmla="*/ 4243 h 724"/>
                                <a:gd name="T16" fmla="+- 0 8089 6708"/>
                                <a:gd name="T17" fmla="*/ T16 w 1381"/>
                                <a:gd name="T18" fmla="+- 0 4229 4216"/>
                                <a:gd name="T19" fmla="*/ 4229 h 724"/>
                              </a:gdLst>
                              <a:ahLst/>
                              <a:cxnLst>
                                <a:cxn ang="0">
                                  <a:pos x="T1" y="T3"/>
                                </a:cxn>
                                <a:cxn ang="0">
                                  <a:pos x="T5" y="T7"/>
                                </a:cxn>
                                <a:cxn ang="0">
                                  <a:pos x="T9" y="T11"/>
                                </a:cxn>
                                <a:cxn ang="0">
                                  <a:pos x="T13" y="T15"/>
                                </a:cxn>
                                <a:cxn ang="0">
                                  <a:pos x="T17" y="T19"/>
                                </a:cxn>
                              </a:cxnLst>
                              <a:rect l="0" t="0" r="r" b="b"/>
                              <a:pathLst>
                                <a:path w="1381" h="724">
                                  <a:moveTo>
                                    <a:pt x="1381" y="13"/>
                                  </a:moveTo>
                                  <a:lnTo>
                                    <a:pt x="704" y="13"/>
                                  </a:lnTo>
                                  <a:lnTo>
                                    <a:pt x="704" y="27"/>
                                  </a:lnTo>
                                  <a:lnTo>
                                    <a:pt x="1381" y="27"/>
                                  </a:lnTo>
                                  <a:lnTo>
                                    <a:pt x="1381" y="13"/>
                                  </a:lnTo>
                                  <a:close/>
                                </a:path>
                              </a:pathLst>
                            </a:custGeom>
                            <a:solidFill>
                              <a:srgbClr val="FF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6" name="Group 2768"/>
                        <wpg:cNvGrpSpPr>
                          <a:grpSpLocks/>
                        </wpg:cNvGrpSpPr>
                        <wpg:grpSpPr bwMode="auto">
                          <a:xfrm>
                            <a:off x="7301" y="3301"/>
                            <a:ext cx="790" cy="1536"/>
                            <a:chOff x="7301" y="3301"/>
                            <a:chExt cx="790" cy="1536"/>
                          </a:xfrm>
                        </wpg:grpSpPr>
                        <wps:wsp>
                          <wps:cNvPr id="2697" name="Freeform 2773"/>
                          <wps:cNvSpPr>
                            <a:spLocks/>
                          </wps:cNvSpPr>
                          <wps:spPr bwMode="auto">
                            <a:xfrm>
                              <a:off x="7301" y="3301"/>
                              <a:ext cx="790" cy="1536"/>
                            </a:xfrm>
                            <a:custGeom>
                              <a:avLst/>
                              <a:gdLst>
                                <a:gd name="T0" fmla="+- 0 8008 7301"/>
                                <a:gd name="T1" fmla="*/ T0 w 790"/>
                                <a:gd name="T2" fmla="+- 0 3328 3301"/>
                                <a:gd name="T3" fmla="*/ 3328 h 1536"/>
                                <a:gd name="T4" fmla="+- 0 7301 7301"/>
                                <a:gd name="T5" fmla="*/ T4 w 790"/>
                                <a:gd name="T6" fmla="+- 0 3328 3301"/>
                                <a:gd name="T7" fmla="*/ 3328 h 1536"/>
                                <a:gd name="T8" fmla="+- 0 7301 7301"/>
                                <a:gd name="T9" fmla="*/ T8 w 790"/>
                                <a:gd name="T10" fmla="+- 0 4837 3301"/>
                                <a:gd name="T11" fmla="*/ 4837 h 1536"/>
                                <a:gd name="T12" fmla="+- 0 7328 7301"/>
                                <a:gd name="T13" fmla="*/ T12 w 790"/>
                                <a:gd name="T14" fmla="+- 0 4837 3301"/>
                                <a:gd name="T15" fmla="*/ 4837 h 1536"/>
                                <a:gd name="T16" fmla="+- 0 7328 7301"/>
                                <a:gd name="T17" fmla="*/ T16 w 790"/>
                                <a:gd name="T18" fmla="+- 0 3355 3301"/>
                                <a:gd name="T19" fmla="*/ 3355 h 1536"/>
                                <a:gd name="T20" fmla="+- 0 7315 7301"/>
                                <a:gd name="T21" fmla="*/ T20 w 790"/>
                                <a:gd name="T22" fmla="+- 0 3355 3301"/>
                                <a:gd name="T23" fmla="*/ 3355 h 1536"/>
                                <a:gd name="T24" fmla="+- 0 7328 7301"/>
                                <a:gd name="T25" fmla="*/ T24 w 790"/>
                                <a:gd name="T26" fmla="+- 0 3342 3301"/>
                                <a:gd name="T27" fmla="*/ 3342 h 1536"/>
                                <a:gd name="T28" fmla="+- 0 8008 7301"/>
                                <a:gd name="T29" fmla="*/ T28 w 790"/>
                                <a:gd name="T30" fmla="+- 0 3342 3301"/>
                                <a:gd name="T31" fmla="*/ 3342 h 1536"/>
                                <a:gd name="T32" fmla="+- 0 8008 7301"/>
                                <a:gd name="T33" fmla="*/ T32 w 790"/>
                                <a:gd name="T34" fmla="+- 0 3328 3301"/>
                                <a:gd name="T35" fmla="*/ 3328 h 1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0" h="1536">
                                  <a:moveTo>
                                    <a:pt x="707" y="27"/>
                                  </a:moveTo>
                                  <a:lnTo>
                                    <a:pt x="0" y="27"/>
                                  </a:lnTo>
                                  <a:lnTo>
                                    <a:pt x="0" y="1536"/>
                                  </a:lnTo>
                                  <a:lnTo>
                                    <a:pt x="27" y="1536"/>
                                  </a:lnTo>
                                  <a:lnTo>
                                    <a:pt x="27" y="54"/>
                                  </a:lnTo>
                                  <a:lnTo>
                                    <a:pt x="14" y="54"/>
                                  </a:lnTo>
                                  <a:lnTo>
                                    <a:pt x="27" y="41"/>
                                  </a:lnTo>
                                  <a:lnTo>
                                    <a:pt x="707" y="41"/>
                                  </a:lnTo>
                                  <a:lnTo>
                                    <a:pt x="707"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8" name="Freeform 2772"/>
                          <wps:cNvSpPr>
                            <a:spLocks/>
                          </wps:cNvSpPr>
                          <wps:spPr bwMode="auto">
                            <a:xfrm>
                              <a:off x="7301" y="3301"/>
                              <a:ext cx="790" cy="1536"/>
                            </a:xfrm>
                            <a:custGeom>
                              <a:avLst/>
                              <a:gdLst>
                                <a:gd name="T0" fmla="+- 0 8008 7301"/>
                                <a:gd name="T1" fmla="*/ T0 w 790"/>
                                <a:gd name="T2" fmla="+- 0 3301 3301"/>
                                <a:gd name="T3" fmla="*/ 3301 h 1536"/>
                                <a:gd name="T4" fmla="+- 0 8008 7301"/>
                                <a:gd name="T5" fmla="*/ T4 w 790"/>
                                <a:gd name="T6" fmla="+- 0 3383 3301"/>
                                <a:gd name="T7" fmla="*/ 3383 h 1536"/>
                                <a:gd name="T8" fmla="+- 0 8063 7301"/>
                                <a:gd name="T9" fmla="*/ T8 w 790"/>
                                <a:gd name="T10" fmla="+- 0 3355 3301"/>
                                <a:gd name="T11" fmla="*/ 3355 h 1536"/>
                                <a:gd name="T12" fmla="+- 0 8022 7301"/>
                                <a:gd name="T13" fmla="*/ T12 w 790"/>
                                <a:gd name="T14" fmla="+- 0 3355 3301"/>
                                <a:gd name="T15" fmla="*/ 3355 h 1536"/>
                                <a:gd name="T16" fmla="+- 0 8022 7301"/>
                                <a:gd name="T17" fmla="*/ T16 w 790"/>
                                <a:gd name="T18" fmla="+- 0 3328 3301"/>
                                <a:gd name="T19" fmla="*/ 3328 h 1536"/>
                                <a:gd name="T20" fmla="+- 0 8063 7301"/>
                                <a:gd name="T21" fmla="*/ T20 w 790"/>
                                <a:gd name="T22" fmla="+- 0 3328 3301"/>
                                <a:gd name="T23" fmla="*/ 3328 h 1536"/>
                                <a:gd name="T24" fmla="+- 0 8008 7301"/>
                                <a:gd name="T25" fmla="*/ T24 w 790"/>
                                <a:gd name="T26" fmla="+- 0 3301 3301"/>
                                <a:gd name="T27" fmla="*/ 3301 h 1536"/>
                              </a:gdLst>
                              <a:ahLst/>
                              <a:cxnLst>
                                <a:cxn ang="0">
                                  <a:pos x="T1" y="T3"/>
                                </a:cxn>
                                <a:cxn ang="0">
                                  <a:pos x="T5" y="T7"/>
                                </a:cxn>
                                <a:cxn ang="0">
                                  <a:pos x="T9" y="T11"/>
                                </a:cxn>
                                <a:cxn ang="0">
                                  <a:pos x="T13" y="T15"/>
                                </a:cxn>
                                <a:cxn ang="0">
                                  <a:pos x="T17" y="T19"/>
                                </a:cxn>
                                <a:cxn ang="0">
                                  <a:pos x="T21" y="T23"/>
                                </a:cxn>
                                <a:cxn ang="0">
                                  <a:pos x="T25" y="T27"/>
                                </a:cxn>
                              </a:cxnLst>
                              <a:rect l="0" t="0" r="r" b="b"/>
                              <a:pathLst>
                                <a:path w="790" h="1536">
                                  <a:moveTo>
                                    <a:pt x="707" y="0"/>
                                  </a:moveTo>
                                  <a:lnTo>
                                    <a:pt x="707" y="82"/>
                                  </a:lnTo>
                                  <a:lnTo>
                                    <a:pt x="762" y="54"/>
                                  </a:lnTo>
                                  <a:lnTo>
                                    <a:pt x="721" y="54"/>
                                  </a:lnTo>
                                  <a:lnTo>
                                    <a:pt x="721" y="27"/>
                                  </a:lnTo>
                                  <a:lnTo>
                                    <a:pt x="762" y="27"/>
                                  </a:lnTo>
                                  <a:lnTo>
                                    <a:pt x="70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9" name="Freeform 2771"/>
                          <wps:cNvSpPr>
                            <a:spLocks/>
                          </wps:cNvSpPr>
                          <wps:spPr bwMode="auto">
                            <a:xfrm>
                              <a:off x="7301" y="3301"/>
                              <a:ext cx="790" cy="1536"/>
                            </a:xfrm>
                            <a:custGeom>
                              <a:avLst/>
                              <a:gdLst>
                                <a:gd name="T0" fmla="+- 0 7328 7301"/>
                                <a:gd name="T1" fmla="*/ T0 w 790"/>
                                <a:gd name="T2" fmla="+- 0 3342 3301"/>
                                <a:gd name="T3" fmla="*/ 3342 h 1536"/>
                                <a:gd name="T4" fmla="+- 0 7315 7301"/>
                                <a:gd name="T5" fmla="*/ T4 w 790"/>
                                <a:gd name="T6" fmla="+- 0 3355 3301"/>
                                <a:gd name="T7" fmla="*/ 3355 h 1536"/>
                                <a:gd name="T8" fmla="+- 0 7328 7301"/>
                                <a:gd name="T9" fmla="*/ T8 w 790"/>
                                <a:gd name="T10" fmla="+- 0 3355 3301"/>
                                <a:gd name="T11" fmla="*/ 3355 h 1536"/>
                                <a:gd name="T12" fmla="+- 0 7328 7301"/>
                                <a:gd name="T13" fmla="*/ T12 w 790"/>
                                <a:gd name="T14" fmla="+- 0 3342 3301"/>
                                <a:gd name="T15" fmla="*/ 3342 h 1536"/>
                              </a:gdLst>
                              <a:ahLst/>
                              <a:cxnLst>
                                <a:cxn ang="0">
                                  <a:pos x="T1" y="T3"/>
                                </a:cxn>
                                <a:cxn ang="0">
                                  <a:pos x="T5" y="T7"/>
                                </a:cxn>
                                <a:cxn ang="0">
                                  <a:pos x="T9" y="T11"/>
                                </a:cxn>
                                <a:cxn ang="0">
                                  <a:pos x="T13" y="T15"/>
                                </a:cxn>
                              </a:cxnLst>
                              <a:rect l="0" t="0" r="r" b="b"/>
                              <a:pathLst>
                                <a:path w="790" h="1536">
                                  <a:moveTo>
                                    <a:pt x="27" y="41"/>
                                  </a:moveTo>
                                  <a:lnTo>
                                    <a:pt x="14" y="54"/>
                                  </a:lnTo>
                                  <a:lnTo>
                                    <a:pt x="27" y="54"/>
                                  </a:lnTo>
                                  <a:lnTo>
                                    <a:pt x="27" y="4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0" name="Freeform 2770"/>
                          <wps:cNvSpPr>
                            <a:spLocks/>
                          </wps:cNvSpPr>
                          <wps:spPr bwMode="auto">
                            <a:xfrm>
                              <a:off x="7301" y="3301"/>
                              <a:ext cx="790" cy="1536"/>
                            </a:xfrm>
                            <a:custGeom>
                              <a:avLst/>
                              <a:gdLst>
                                <a:gd name="T0" fmla="+- 0 8008 7301"/>
                                <a:gd name="T1" fmla="*/ T0 w 790"/>
                                <a:gd name="T2" fmla="+- 0 3342 3301"/>
                                <a:gd name="T3" fmla="*/ 3342 h 1536"/>
                                <a:gd name="T4" fmla="+- 0 7328 7301"/>
                                <a:gd name="T5" fmla="*/ T4 w 790"/>
                                <a:gd name="T6" fmla="+- 0 3342 3301"/>
                                <a:gd name="T7" fmla="*/ 3342 h 1536"/>
                                <a:gd name="T8" fmla="+- 0 7328 7301"/>
                                <a:gd name="T9" fmla="*/ T8 w 790"/>
                                <a:gd name="T10" fmla="+- 0 3355 3301"/>
                                <a:gd name="T11" fmla="*/ 3355 h 1536"/>
                                <a:gd name="T12" fmla="+- 0 8008 7301"/>
                                <a:gd name="T13" fmla="*/ T12 w 790"/>
                                <a:gd name="T14" fmla="+- 0 3355 3301"/>
                                <a:gd name="T15" fmla="*/ 3355 h 1536"/>
                                <a:gd name="T16" fmla="+- 0 8008 7301"/>
                                <a:gd name="T17" fmla="*/ T16 w 790"/>
                                <a:gd name="T18" fmla="+- 0 3342 3301"/>
                                <a:gd name="T19" fmla="*/ 3342 h 1536"/>
                              </a:gdLst>
                              <a:ahLst/>
                              <a:cxnLst>
                                <a:cxn ang="0">
                                  <a:pos x="T1" y="T3"/>
                                </a:cxn>
                                <a:cxn ang="0">
                                  <a:pos x="T5" y="T7"/>
                                </a:cxn>
                                <a:cxn ang="0">
                                  <a:pos x="T9" y="T11"/>
                                </a:cxn>
                                <a:cxn ang="0">
                                  <a:pos x="T13" y="T15"/>
                                </a:cxn>
                                <a:cxn ang="0">
                                  <a:pos x="T17" y="T19"/>
                                </a:cxn>
                              </a:cxnLst>
                              <a:rect l="0" t="0" r="r" b="b"/>
                              <a:pathLst>
                                <a:path w="790" h="1536">
                                  <a:moveTo>
                                    <a:pt x="707" y="41"/>
                                  </a:moveTo>
                                  <a:lnTo>
                                    <a:pt x="27" y="41"/>
                                  </a:lnTo>
                                  <a:lnTo>
                                    <a:pt x="27" y="54"/>
                                  </a:lnTo>
                                  <a:lnTo>
                                    <a:pt x="707" y="54"/>
                                  </a:lnTo>
                                  <a:lnTo>
                                    <a:pt x="707" y="4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1" name="Freeform 2769"/>
                          <wps:cNvSpPr>
                            <a:spLocks/>
                          </wps:cNvSpPr>
                          <wps:spPr bwMode="auto">
                            <a:xfrm>
                              <a:off x="7301" y="3301"/>
                              <a:ext cx="790" cy="1536"/>
                            </a:xfrm>
                            <a:custGeom>
                              <a:avLst/>
                              <a:gdLst>
                                <a:gd name="T0" fmla="+- 0 8063 7301"/>
                                <a:gd name="T1" fmla="*/ T0 w 790"/>
                                <a:gd name="T2" fmla="+- 0 3328 3301"/>
                                <a:gd name="T3" fmla="*/ 3328 h 1536"/>
                                <a:gd name="T4" fmla="+- 0 8022 7301"/>
                                <a:gd name="T5" fmla="*/ T4 w 790"/>
                                <a:gd name="T6" fmla="+- 0 3328 3301"/>
                                <a:gd name="T7" fmla="*/ 3328 h 1536"/>
                                <a:gd name="T8" fmla="+- 0 8022 7301"/>
                                <a:gd name="T9" fmla="*/ T8 w 790"/>
                                <a:gd name="T10" fmla="+- 0 3355 3301"/>
                                <a:gd name="T11" fmla="*/ 3355 h 1536"/>
                                <a:gd name="T12" fmla="+- 0 8063 7301"/>
                                <a:gd name="T13" fmla="*/ T12 w 790"/>
                                <a:gd name="T14" fmla="+- 0 3355 3301"/>
                                <a:gd name="T15" fmla="*/ 3355 h 1536"/>
                                <a:gd name="T16" fmla="+- 0 8090 7301"/>
                                <a:gd name="T17" fmla="*/ T16 w 790"/>
                                <a:gd name="T18" fmla="+- 0 3342 3301"/>
                                <a:gd name="T19" fmla="*/ 3342 h 1536"/>
                                <a:gd name="T20" fmla="+- 0 8063 7301"/>
                                <a:gd name="T21" fmla="*/ T20 w 790"/>
                                <a:gd name="T22" fmla="+- 0 3328 3301"/>
                                <a:gd name="T23" fmla="*/ 3328 h 1536"/>
                              </a:gdLst>
                              <a:ahLst/>
                              <a:cxnLst>
                                <a:cxn ang="0">
                                  <a:pos x="T1" y="T3"/>
                                </a:cxn>
                                <a:cxn ang="0">
                                  <a:pos x="T5" y="T7"/>
                                </a:cxn>
                                <a:cxn ang="0">
                                  <a:pos x="T9" y="T11"/>
                                </a:cxn>
                                <a:cxn ang="0">
                                  <a:pos x="T13" y="T15"/>
                                </a:cxn>
                                <a:cxn ang="0">
                                  <a:pos x="T17" y="T19"/>
                                </a:cxn>
                                <a:cxn ang="0">
                                  <a:pos x="T21" y="T23"/>
                                </a:cxn>
                              </a:cxnLst>
                              <a:rect l="0" t="0" r="r" b="b"/>
                              <a:pathLst>
                                <a:path w="790" h="1536">
                                  <a:moveTo>
                                    <a:pt x="762" y="27"/>
                                  </a:moveTo>
                                  <a:lnTo>
                                    <a:pt x="721" y="27"/>
                                  </a:lnTo>
                                  <a:lnTo>
                                    <a:pt x="721" y="54"/>
                                  </a:lnTo>
                                  <a:lnTo>
                                    <a:pt x="762" y="54"/>
                                  </a:lnTo>
                                  <a:lnTo>
                                    <a:pt x="789" y="41"/>
                                  </a:lnTo>
                                  <a:lnTo>
                                    <a:pt x="762"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2" name="Group 2764"/>
                        <wpg:cNvGrpSpPr>
                          <a:grpSpLocks/>
                        </wpg:cNvGrpSpPr>
                        <wpg:grpSpPr bwMode="auto">
                          <a:xfrm>
                            <a:off x="4913" y="2494"/>
                            <a:ext cx="3133" cy="82"/>
                            <a:chOff x="4913" y="2494"/>
                            <a:chExt cx="3133" cy="82"/>
                          </a:xfrm>
                        </wpg:grpSpPr>
                        <wps:wsp>
                          <wps:cNvPr id="2703" name="Freeform 2767"/>
                          <wps:cNvSpPr>
                            <a:spLocks/>
                          </wps:cNvSpPr>
                          <wps:spPr bwMode="auto">
                            <a:xfrm>
                              <a:off x="4913" y="2494"/>
                              <a:ext cx="3133" cy="82"/>
                            </a:xfrm>
                            <a:custGeom>
                              <a:avLst/>
                              <a:gdLst>
                                <a:gd name="T0" fmla="+- 0 7962 4913"/>
                                <a:gd name="T1" fmla="*/ T0 w 3133"/>
                                <a:gd name="T2" fmla="+- 0 2494 2494"/>
                                <a:gd name="T3" fmla="*/ 2494 h 82"/>
                                <a:gd name="T4" fmla="+- 0 7962 4913"/>
                                <a:gd name="T5" fmla="*/ T4 w 3133"/>
                                <a:gd name="T6" fmla="+- 0 2575 2494"/>
                                <a:gd name="T7" fmla="*/ 2575 h 82"/>
                                <a:gd name="T8" fmla="+- 0 8017 4913"/>
                                <a:gd name="T9" fmla="*/ T8 w 3133"/>
                                <a:gd name="T10" fmla="+- 0 2548 2494"/>
                                <a:gd name="T11" fmla="*/ 2548 h 82"/>
                                <a:gd name="T12" fmla="+- 0 7976 4913"/>
                                <a:gd name="T13" fmla="*/ T12 w 3133"/>
                                <a:gd name="T14" fmla="+- 0 2548 2494"/>
                                <a:gd name="T15" fmla="*/ 2548 h 82"/>
                                <a:gd name="T16" fmla="+- 0 7976 4913"/>
                                <a:gd name="T17" fmla="*/ T16 w 3133"/>
                                <a:gd name="T18" fmla="+- 0 2521 2494"/>
                                <a:gd name="T19" fmla="*/ 2521 h 82"/>
                                <a:gd name="T20" fmla="+- 0 8017 4913"/>
                                <a:gd name="T21" fmla="*/ T20 w 3133"/>
                                <a:gd name="T22" fmla="+- 0 2521 2494"/>
                                <a:gd name="T23" fmla="*/ 2521 h 82"/>
                                <a:gd name="T24" fmla="+- 0 7962 4913"/>
                                <a:gd name="T25" fmla="*/ T24 w 3133"/>
                                <a:gd name="T26" fmla="+- 0 2494 2494"/>
                                <a:gd name="T27" fmla="*/ 2494 h 82"/>
                              </a:gdLst>
                              <a:ahLst/>
                              <a:cxnLst>
                                <a:cxn ang="0">
                                  <a:pos x="T1" y="T3"/>
                                </a:cxn>
                                <a:cxn ang="0">
                                  <a:pos x="T5" y="T7"/>
                                </a:cxn>
                                <a:cxn ang="0">
                                  <a:pos x="T9" y="T11"/>
                                </a:cxn>
                                <a:cxn ang="0">
                                  <a:pos x="T13" y="T15"/>
                                </a:cxn>
                                <a:cxn ang="0">
                                  <a:pos x="T17" y="T19"/>
                                </a:cxn>
                                <a:cxn ang="0">
                                  <a:pos x="T21" y="T23"/>
                                </a:cxn>
                                <a:cxn ang="0">
                                  <a:pos x="T25" y="T27"/>
                                </a:cxn>
                              </a:cxnLst>
                              <a:rect l="0" t="0" r="r" b="b"/>
                              <a:pathLst>
                                <a:path w="3133" h="82">
                                  <a:moveTo>
                                    <a:pt x="3049" y="0"/>
                                  </a:moveTo>
                                  <a:lnTo>
                                    <a:pt x="3049" y="81"/>
                                  </a:lnTo>
                                  <a:lnTo>
                                    <a:pt x="3104" y="54"/>
                                  </a:lnTo>
                                  <a:lnTo>
                                    <a:pt x="3063" y="54"/>
                                  </a:lnTo>
                                  <a:lnTo>
                                    <a:pt x="3063" y="27"/>
                                  </a:lnTo>
                                  <a:lnTo>
                                    <a:pt x="3104" y="27"/>
                                  </a:lnTo>
                                  <a:lnTo>
                                    <a:pt x="3049"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4" name="Freeform 2766"/>
                          <wps:cNvSpPr>
                            <a:spLocks/>
                          </wps:cNvSpPr>
                          <wps:spPr bwMode="auto">
                            <a:xfrm>
                              <a:off x="4913" y="2494"/>
                              <a:ext cx="3133" cy="82"/>
                            </a:xfrm>
                            <a:custGeom>
                              <a:avLst/>
                              <a:gdLst>
                                <a:gd name="T0" fmla="+- 0 7962 4913"/>
                                <a:gd name="T1" fmla="*/ T0 w 3133"/>
                                <a:gd name="T2" fmla="+- 0 2521 2494"/>
                                <a:gd name="T3" fmla="*/ 2521 h 82"/>
                                <a:gd name="T4" fmla="+- 0 4913 4913"/>
                                <a:gd name="T5" fmla="*/ T4 w 3133"/>
                                <a:gd name="T6" fmla="+- 0 2521 2494"/>
                                <a:gd name="T7" fmla="*/ 2521 h 82"/>
                                <a:gd name="T8" fmla="+- 0 4913 4913"/>
                                <a:gd name="T9" fmla="*/ T8 w 3133"/>
                                <a:gd name="T10" fmla="+- 0 2548 2494"/>
                                <a:gd name="T11" fmla="*/ 2548 h 82"/>
                                <a:gd name="T12" fmla="+- 0 7962 4913"/>
                                <a:gd name="T13" fmla="*/ T12 w 3133"/>
                                <a:gd name="T14" fmla="+- 0 2548 2494"/>
                                <a:gd name="T15" fmla="*/ 2548 h 82"/>
                                <a:gd name="T16" fmla="+- 0 7962 4913"/>
                                <a:gd name="T17" fmla="*/ T16 w 3133"/>
                                <a:gd name="T18" fmla="+- 0 2521 2494"/>
                                <a:gd name="T19" fmla="*/ 2521 h 82"/>
                              </a:gdLst>
                              <a:ahLst/>
                              <a:cxnLst>
                                <a:cxn ang="0">
                                  <a:pos x="T1" y="T3"/>
                                </a:cxn>
                                <a:cxn ang="0">
                                  <a:pos x="T5" y="T7"/>
                                </a:cxn>
                                <a:cxn ang="0">
                                  <a:pos x="T9" y="T11"/>
                                </a:cxn>
                                <a:cxn ang="0">
                                  <a:pos x="T13" y="T15"/>
                                </a:cxn>
                                <a:cxn ang="0">
                                  <a:pos x="T17" y="T19"/>
                                </a:cxn>
                              </a:cxnLst>
                              <a:rect l="0" t="0" r="r" b="b"/>
                              <a:pathLst>
                                <a:path w="3133" h="82">
                                  <a:moveTo>
                                    <a:pt x="3049" y="27"/>
                                  </a:moveTo>
                                  <a:lnTo>
                                    <a:pt x="0" y="27"/>
                                  </a:lnTo>
                                  <a:lnTo>
                                    <a:pt x="0" y="54"/>
                                  </a:lnTo>
                                  <a:lnTo>
                                    <a:pt x="3049" y="54"/>
                                  </a:lnTo>
                                  <a:lnTo>
                                    <a:pt x="3049" y="27"/>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5" name="Freeform 2765"/>
                          <wps:cNvSpPr>
                            <a:spLocks/>
                          </wps:cNvSpPr>
                          <wps:spPr bwMode="auto">
                            <a:xfrm>
                              <a:off x="4913" y="2494"/>
                              <a:ext cx="3133" cy="82"/>
                            </a:xfrm>
                            <a:custGeom>
                              <a:avLst/>
                              <a:gdLst>
                                <a:gd name="T0" fmla="+- 0 8017 4913"/>
                                <a:gd name="T1" fmla="*/ T0 w 3133"/>
                                <a:gd name="T2" fmla="+- 0 2521 2494"/>
                                <a:gd name="T3" fmla="*/ 2521 h 82"/>
                                <a:gd name="T4" fmla="+- 0 7976 4913"/>
                                <a:gd name="T5" fmla="*/ T4 w 3133"/>
                                <a:gd name="T6" fmla="+- 0 2521 2494"/>
                                <a:gd name="T7" fmla="*/ 2521 h 82"/>
                                <a:gd name="T8" fmla="+- 0 7976 4913"/>
                                <a:gd name="T9" fmla="*/ T8 w 3133"/>
                                <a:gd name="T10" fmla="+- 0 2548 2494"/>
                                <a:gd name="T11" fmla="*/ 2548 h 82"/>
                                <a:gd name="T12" fmla="+- 0 8017 4913"/>
                                <a:gd name="T13" fmla="*/ T12 w 3133"/>
                                <a:gd name="T14" fmla="+- 0 2548 2494"/>
                                <a:gd name="T15" fmla="*/ 2548 h 82"/>
                                <a:gd name="T16" fmla="+- 0 8045 4913"/>
                                <a:gd name="T17" fmla="*/ T16 w 3133"/>
                                <a:gd name="T18" fmla="+- 0 2534 2494"/>
                                <a:gd name="T19" fmla="*/ 2534 h 82"/>
                                <a:gd name="T20" fmla="+- 0 8017 4913"/>
                                <a:gd name="T21" fmla="*/ T20 w 3133"/>
                                <a:gd name="T22" fmla="+- 0 2521 2494"/>
                                <a:gd name="T23" fmla="*/ 2521 h 82"/>
                              </a:gdLst>
                              <a:ahLst/>
                              <a:cxnLst>
                                <a:cxn ang="0">
                                  <a:pos x="T1" y="T3"/>
                                </a:cxn>
                                <a:cxn ang="0">
                                  <a:pos x="T5" y="T7"/>
                                </a:cxn>
                                <a:cxn ang="0">
                                  <a:pos x="T9" y="T11"/>
                                </a:cxn>
                                <a:cxn ang="0">
                                  <a:pos x="T13" y="T15"/>
                                </a:cxn>
                                <a:cxn ang="0">
                                  <a:pos x="T17" y="T19"/>
                                </a:cxn>
                                <a:cxn ang="0">
                                  <a:pos x="T21" y="T23"/>
                                </a:cxn>
                              </a:cxnLst>
                              <a:rect l="0" t="0" r="r" b="b"/>
                              <a:pathLst>
                                <a:path w="3133" h="82">
                                  <a:moveTo>
                                    <a:pt x="3104" y="27"/>
                                  </a:moveTo>
                                  <a:lnTo>
                                    <a:pt x="3063" y="27"/>
                                  </a:lnTo>
                                  <a:lnTo>
                                    <a:pt x="3063" y="54"/>
                                  </a:lnTo>
                                  <a:lnTo>
                                    <a:pt x="3104" y="54"/>
                                  </a:lnTo>
                                  <a:lnTo>
                                    <a:pt x="3132" y="40"/>
                                  </a:lnTo>
                                  <a:lnTo>
                                    <a:pt x="3104" y="27"/>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6" name="Group 2762"/>
                        <wpg:cNvGrpSpPr>
                          <a:grpSpLocks/>
                        </wpg:cNvGrpSpPr>
                        <wpg:grpSpPr bwMode="auto">
                          <a:xfrm>
                            <a:off x="4887" y="3407"/>
                            <a:ext cx="260" cy="2"/>
                            <a:chOff x="4887" y="3407"/>
                            <a:chExt cx="260" cy="2"/>
                          </a:xfrm>
                        </wpg:grpSpPr>
                        <wps:wsp>
                          <wps:cNvPr id="2707" name="Freeform 2763"/>
                          <wps:cNvSpPr>
                            <a:spLocks/>
                          </wps:cNvSpPr>
                          <wps:spPr bwMode="auto">
                            <a:xfrm>
                              <a:off x="4887" y="3407"/>
                              <a:ext cx="260" cy="2"/>
                            </a:xfrm>
                            <a:custGeom>
                              <a:avLst/>
                              <a:gdLst>
                                <a:gd name="T0" fmla="+- 0 4887 4887"/>
                                <a:gd name="T1" fmla="*/ T0 w 260"/>
                                <a:gd name="T2" fmla="+- 0 5146 4887"/>
                                <a:gd name="T3" fmla="*/ T2 w 260"/>
                              </a:gdLst>
                              <a:ahLst/>
                              <a:cxnLst>
                                <a:cxn ang="0">
                                  <a:pos x="T1" y="0"/>
                                </a:cxn>
                                <a:cxn ang="0">
                                  <a:pos x="T3" y="0"/>
                                </a:cxn>
                              </a:cxnLst>
                              <a:rect l="0" t="0" r="r" b="b"/>
                              <a:pathLst>
                                <a:path w="260">
                                  <a:moveTo>
                                    <a:pt x="0" y="0"/>
                                  </a:moveTo>
                                  <a:lnTo>
                                    <a:pt x="259" y="0"/>
                                  </a:lnTo>
                                </a:path>
                              </a:pathLst>
                            </a:custGeom>
                            <a:noFill/>
                            <a:ln w="17157">
                              <a:solidFill>
                                <a:srgbClr val="6699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8" name="Group 2760"/>
                        <wpg:cNvGrpSpPr>
                          <a:grpSpLocks/>
                        </wpg:cNvGrpSpPr>
                        <wpg:grpSpPr bwMode="auto">
                          <a:xfrm>
                            <a:off x="4893" y="4107"/>
                            <a:ext cx="260" cy="2"/>
                            <a:chOff x="4893" y="4107"/>
                            <a:chExt cx="260" cy="2"/>
                          </a:xfrm>
                        </wpg:grpSpPr>
                        <wps:wsp>
                          <wps:cNvPr id="2709" name="Freeform 2761"/>
                          <wps:cNvSpPr>
                            <a:spLocks/>
                          </wps:cNvSpPr>
                          <wps:spPr bwMode="auto">
                            <a:xfrm>
                              <a:off x="4893" y="4107"/>
                              <a:ext cx="260" cy="2"/>
                            </a:xfrm>
                            <a:custGeom>
                              <a:avLst/>
                              <a:gdLst>
                                <a:gd name="T0" fmla="+- 0 4893 4893"/>
                                <a:gd name="T1" fmla="*/ T0 w 260"/>
                                <a:gd name="T2" fmla="+- 0 5152 4893"/>
                                <a:gd name="T3" fmla="*/ T2 w 260"/>
                              </a:gdLst>
                              <a:ahLst/>
                              <a:cxnLst>
                                <a:cxn ang="0">
                                  <a:pos x="T1" y="0"/>
                                </a:cxn>
                                <a:cxn ang="0">
                                  <a:pos x="T3" y="0"/>
                                </a:cxn>
                              </a:cxnLst>
                              <a:rect l="0" t="0" r="r" b="b"/>
                              <a:pathLst>
                                <a:path w="260">
                                  <a:moveTo>
                                    <a:pt x="0" y="0"/>
                                  </a:moveTo>
                                  <a:lnTo>
                                    <a:pt x="259" y="0"/>
                                  </a:lnTo>
                                </a:path>
                              </a:pathLst>
                            </a:custGeom>
                            <a:noFill/>
                            <a:ln w="17157">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0" name="Group 2754"/>
                        <wpg:cNvGrpSpPr>
                          <a:grpSpLocks/>
                        </wpg:cNvGrpSpPr>
                        <wpg:grpSpPr bwMode="auto">
                          <a:xfrm>
                            <a:off x="4335" y="4520"/>
                            <a:ext cx="814" cy="184"/>
                            <a:chOff x="4335" y="4520"/>
                            <a:chExt cx="814" cy="184"/>
                          </a:xfrm>
                        </wpg:grpSpPr>
                        <wps:wsp>
                          <wps:cNvPr id="2711" name="Freeform 2759"/>
                          <wps:cNvSpPr>
                            <a:spLocks/>
                          </wps:cNvSpPr>
                          <wps:spPr bwMode="auto">
                            <a:xfrm>
                              <a:off x="4335" y="4520"/>
                              <a:ext cx="814" cy="184"/>
                            </a:xfrm>
                            <a:custGeom>
                              <a:avLst/>
                              <a:gdLst>
                                <a:gd name="T0" fmla="+- 0 4362 4335"/>
                                <a:gd name="T1" fmla="*/ T0 w 814"/>
                                <a:gd name="T2" fmla="+- 0 4622 4520"/>
                                <a:gd name="T3" fmla="*/ 4622 h 184"/>
                                <a:gd name="T4" fmla="+- 0 4335 4335"/>
                                <a:gd name="T5" fmla="*/ T4 w 814"/>
                                <a:gd name="T6" fmla="+- 0 4622 4520"/>
                                <a:gd name="T7" fmla="*/ 4622 h 184"/>
                                <a:gd name="T8" fmla="+- 0 4376 4335"/>
                                <a:gd name="T9" fmla="*/ T8 w 814"/>
                                <a:gd name="T10" fmla="+- 0 4703 4520"/>
                                <a:gd name="T11" fmla="*/ 4703 h 184"/>
                                <a:gd name="T12" fmla="+- 0 4410 4335"/>
                                <a:gd name="T13" fmla="*/ T12 w 814"/>
                                <a:gd name="T14" fmla="+- 0 4636 4520"/>
                                <a:gd name="T15" fmla="*/ 4636 h 184"/>
                                <a:gd name="T16" fmla="+- 0 4362 4335"/>
                                <a:gd name="T17" fmla="*/ T16 w 814"/>
                                <a:gd name="T18" fmla="+- 0 4636 4520"/>
                                <a:gd name="T19" fmla="*/ 4636 h 184"/>
                                <a:gd name="T20" fmla="+- 0 4362 4335"/>
                                <a:gd name="T21" fmla="*/ T20 w 814"/>
                                <a:gd name="T22" fmla="+- 0 4622 4520"/>
                                <a:gd name="T23" fmla="*/ 4622 h 184"/>
                              </a:gdLst>
                              <a:ahLst/>
                              <a:cxnLst>
                                <a:cxn ang="0">
                                  <a:pos x="T1" y="T3"/>
                                </a:cxn>
                                <a:cxn ang="0">
                                  <a:pos x="T5" y="T7"/>
                                </a:cxn>
                                <a:cxn ang="0">
                                  <a:pos x="T9" y="T11"/>
                                </a:cxn>
                                <a:cxn ang="0">
                                  <a:pos x="T13" y="T15"/>
                                </a:cxn>
                                <a:cxn ang="0">
                                  <a:pos x="T17" y="T19"/>
                                </a:cxn>
                                <a:cxn ang="0">
                                  <a:pos x="T21" y="T23"/>
                                </a:cxn>
                              </a:cxnLst>
                              <a:rect l="0" t="0" r="r" b="b"/>
                              <a:pathLst>
                                <a:path w="814" h="184">
                                  <a:moveTo>
                                    <a:pt x="27" y="102"/>
                                  </a:moveTo>
                                  <a:lnTo>
                                    <a:pt x="0" y="102"/>
                                  </a:lnTo>
                                  <a:lnTo>
                                    <a:pt x="41" y="183"/>
                                  </a:lnTo>
                                  <a:lnTo>
                                    <a:pt x="75" y="116"/>
                                  </a:lnTo>
                                  <a:lnTo>
                                    <a:pt x="27" y="116"/>
                                  </a:lnTo>
                                  <a:lnTo>
                                    <a:pt x="27" y="10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2" name="Freeform 2758"/>
                          <wps:cNvSpPr>
                            <a:spLocks/>
                          </wps:cNvSpPr>
                          <wps:spPr bwMode="auto">
                            <a:xfrm>
                              <a:off x="4335" y="4520"/>
                              <a:ext cx="814" cy="184"/>
                            </a:xfrm>
                            <a:custGeom>
                              <a:avLst/>
                              <a:gdLst>
                                <a:gd name="T0" fmla="+- 0 5149 4335"/>
                                <a:gd name="T1" fmla="*/ T0 w 814"/>
                                <a:gd name="T2" fmla="+- 0 4520 4520"/>
                                <a:gd name="T3" fmla="*/ 4520 h 184"/>
                                <a:gd name="T4" fmla="+- 0 4362 4335"/>
                                <a:gd name="T5" fmla="*/ T4 w 814"/>
                                <a:gd name="T6" fmla="+- 0 4520 4520"/>
                                <a:gd name="T7" fmla="*/ 4520 h 184"/>
                                <a:gd name="T8" fmla="+- 0 4362 4335"/>
                                <a:gd name="T9" fmla="*/ T8 w 814"/>
                                <a:gd name="T10" fmla="+- 0 4636 4520"/>
                                <a:gd name="T11" fmla="*/ 4636 h 184"/>
                                <a:gd name="T12" fmla="+- 0 4390 4335"/>
                                <a:gd name="T13" fmla="*/ T12 w 814"/>
                                <a:gd name="T14" fmla="+- 0 4636 4520"/>
                                <a:gd name="T15" fmla="*/ 4636 h 184"/>
                                <a:gd name="T16" fmla="+- 0 4390 4335"/>
                                <a:gd name="T17" fmla="*/ T16 w 814"/>
                                <a:gd name="T18" fmla="+- 0 4547 4520"/>
                                <a:gd name="T19" fmla="*/ 4547 h 184"/>
                                <a:gd name="T20" fmla="+- 0 4376 4335"/>
                                <a:gd name="T21" fmla="*/ T20 w 814"/>
                                <a:gd name="T22" fmla="+- 0 4547 4520"/>
                                <a:gd name="T23" fmla="*/ 4547 h 184"/>
                                <a:gd name="T24" fmla="+- 0 4390 4335"/>
                                <a:gd name="T25" fmla="*/ T24 w 814"/>
                                <a:gd name="T26" fmla="+- 0 4534 4520"/>
                                <a:gd name="T27" fmla="*/ 4534 h 184"/>
                                <a:gd name="T28" fmla="+- 0 5149 4335"/>
                                <a:gd name="T29" fmla="*/ T28 w 814"/>
                                <a:gd name="T30" fmla="+- 0 4534 4520"/>
                                <a:gd name="T31" fmla="*/ 4534 h 184"/>
                                <a:gd name="T32" fmla="+- 0 5149 4335"/>
                                <a:gd name="T33" fmla="*/ T32 w 814"/>
                                <a:gd name="T34" fmla="+- 0 4520 4520"/>
                                <a:gd name="T35" fmla="*/ 4520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14" h="184">
                                  <a:moveTo>
                                    <a:pt x="814" y="0"/>
                                  </a:moveTo>
                                  <a:lnTo>
                                    <a:pt x="27" y="0"/>
                                  </a:lnTo>
                                  <a:lnTo>
                                    <a:pt x="27" y="116"/>
                                  </a:lnTo>
                                  <a:lnTo>
                                    <a:pt x="55" y="116"/>
                                  </a:lnTo>
                                  <a:lnTo>
                                    <a:pt x="55" y="27"/>
                                  </a:lnTo>
                                  <a:lnTo>
                                    <a:pt x="41" y="27"/>
                                  </a:lnTo>
                                  <a:lnTo>
                                    <a:pt x="55" y="14"/>
                                  </a:lnTo>
                                  <a:lnTo>
                                    <a:pt x="814" y="14"/>
                                  </a:lnTo>
                                  <a:lnTo>
                                    <a:pt x="814"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3" name="Freeform 2757"/>
                          <wps:cNvSpPr>
                            <a:spLocks/>
                          </wps:cNvSpPr>
                          <wps:spPr bwMode="auto">
                            <a:xfrm>
                              <a:off x="4335" y="4520"/>
                              <a:ext cx="814" cy="184"/>
                            </a:xfrm>
                            <a:custGeom>
                              <a:avLst/>
                              <a:gdLst>
                                <a:gd name="T0" fmla="+- 0 4417 4335"/>
                                <a:gd name="T1" fmla="*/ T0 w 814"/>
                                <a:gd name="T2" fmla="+- 0 4622 4520"/>
                                <a:gd name="T3" fmla="*/ 4622 h 184"/>
                                <a:gd name="T4" fmla="+- 0 4390 4335"/>
                                <a:gd name="T5" fmla="*/ T4 w 814"/>
                                <a:gd name="T6" fmla="+- 0 4622 4520"/>
                                <a:gd name="T7" fmla="*/ 4622 h 184"/>
                                <a:gd name="T8" fmla="+- 0 4390 4335"/>
                                <a:gd name="T9" fmla="*/ T8 w 814"/>
                                <a:gd name="T10" fmla="+- 0 4636 4520"/>
                                <a:gd name="T11" fmla="*/ 4636 h 184"/>
                                <a:gd name="T12" fmla="+- 0 4410 4335"/>
                                <a:gd name="T13" fmla="*/ T12 w 814"/>
                                <a:gd name="T14" fmla="+- 0 4636 4520"/>
                                <a:gd name="T15" fmla="*/ 4636 h 184"/>
                                <a:gd name="T16" fmla="+- 0 4417 4335"/>
                                <a:gd name="T17" fmla="*/ T16 w 814"/>
                                <a:gd name="T18" fmla="+- 0 4622 4520"/>
                                <a:gd name="T19" fmla="*/ 4622 h 184"/>
                              </a:gdLst>
                              <a:ahLst/>
                              <a:cxnLst>
                                <a:cxn ang="0">
                                  <a:pos x="T1" y="T3"/>
                                </a:cxn>
                                <a:cxn ang="0">
                                  <a:pos x="T5" y="T7"/>
                                </a:cxn>
                                <a:cxn ang="0">
                                  <a:pos x="T9" y="T11"/>
                                </a:cxn>
                                <a:cxn ang="0">
                                  <a:pos x="T13" y="T15"/>
                                </a:cxn>
                                <a:cxn ang="0">
                                  <a:pos x="T17" y="T19"/>
                                </a:cxn>
                              </a:cxnLst>
                              <a:rect l="0" t="0" r="r" b="b"/>
                              <a:pathLst>
                                <a:path w="814" h="184">
                                  <a:moveTo>
                                    <a:pt x="82" y="102"/>
                                  </a:moveTo>
                                  <a:lnTo>
                                    <a:pt x="55" y="102"/>
                                  </a:lnTo>
                                  <a:lnTo>
                                    <a:pt x="55" y="116"/>
                                  </a:lnTo>
                                  <a:lnTo>
                                    <a:pt x="75" y="116"/>
                                  </a:lnTo>
                                  <a:lnTo>
                                    <a:pt x="82" y="10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4" name="Freeform 2756"/>
                          <wps:cNvSpPr>
                            <a:spLocks/>
                          </wps:cNvSpPr>
                          <wps:spPr bwMode="auto">
                            <a:xfrm>
                              <a:off x="4335" y="4520"/>
                              <a:ext cx="814" cy="184"/>
                            </a:xfrm>
                            <a:custGeom>
                              <a:avLst/>
                              <a:gdLst>
                                <a:gd name="T0" fmla="+- 0 4390 4335"/>
                                <a:gd name="T1" fmla="*/ T0 w 814"/>
                                <a:gd name="T2" fmla="+- 0 4534 4520"/>
                                <a:gd name="T3" fmla="*/ 4534 h 184"/>
                                <a:gd name="T4" fmla="+- 0 4376 4335"/>
                                <a:gd name="T5" fmla="*/ T4 w 814"/>
                                <a:gd name="T6" fmla="+- 0 4547 4520"/>
                                <a:gd name="T7" fmla="*/ 4547 h 184"/>
                                <a:gd name="T8" fmla="+- 0 4390 4335"/>
                                <a:gd name="T9" fmla="*/ T8 w 814"/>
                                <a:gd name="T10" fmla="+- 0 4547 4520"/>
                                <a:gd name="T11" fmla="*/ 4547 h 184"/>
                                <a:gd name="T12" fmla="+- 0 4390 4335"/>
                                <a:gd name="T13" fmla="*/ T12 w 814"/>
                                <a:gd name="T14" fmla="+- 0 4534 4520"/>
                                <a:gd name="T15" fmla="*/ 4534 h 184"/>
                              </a:gdLst>
                              <a:ahLst/>
                              <a:cxnLst>
                                <a:cxn ang="0">
                                  <a:pos x="T1" y="T3"/>
                                </a:cxn>
                                <a:cxn ang="0">
                                  <a:pos x="T5" y="T7"/>
                                </a:cxn>
                                <a:cxn ang="0">
                                  <a:pos x="T9" y="T11"/>
                                </a:cxn>
                                <a:cxn ang="0">
                                  <a:pos x="T13" y="T15"/>
                                </a:cxn>
                              </a:cxnLst>
                              <a:rect l="0" t="0" r="r" b="b"/>
                              <a:pathLst>
                                <a:path w="814" h="184">
                                  <a:moveTo>
                                    <a:pt x="55" y="14"/>
                                  </a:moveTo>
                                  <a:lnTo>
                                    <a:pt x="41" y="27"/>
                                  </a:lnTo>
                                  <a:lnTo>
                                    <a:pt x="55" y="27"/>
                                  </a:lnTo>
                                  <a:lnTo>
                                    <a:pt x="55" y="14"/>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5" name="Freeform 2755"/>
                          <wps:cNvSpPr>
                            <a:spLocks/>
                          </wps:cNvSpPr>
                          <wps:spPr bwMode="auto">
                            <a:xfrm>
                              <a:off x="4335" y="4520"/>
                              <a:ext cx="814" cy="184"/>
                            </a:xfrm>
                            <a:custGeom>
                              <a:avLst/>
                              <a:gdLst>
                                <a:gd name="T0" fmla="+- 0 5149 4335"/>
                                <a:gd name="T1" fmla="*/ T0 w 814"/>
                                <a:gd name="T2" fmla="+- 0 4534 4520"/>
                                <a:gd name="T3" fmla="*/ 4534 h 184"/>
                                <a:gd name="T4" fmla="+- 0 4390 4335"/>
                                <a:gd name="T5" fmla="*/ T4 w 814"/>
                                <a:gd name="T6" fmla="+- 0 4534 4520"/>
                                <a:gd name="T7" fmla="*/ 4534 h 184"/>
                                <a:gd name="T8" fmla="+- 0 4390 4335"/>
                                <a:gd name="T9" fmla="*/ T8 w 814"/>
                                <a:gd name="T10" fmla="+- 0 4547 4520"/>
                                <a:gd name="T11" fmla="*/ 4547 h 184"/>
                                <a:gd name="T12" fmla="+- 0 5149 4335"/>
                                <a:gd name="T13" fmla="*/ T12 w 814"/>
                                <a:gd name="T14" fmla="+- 0 4547 4520"/>
                                <a:gd name="T15" fmla="*/ 4547 h 184"/>
                                <a:gd name="T16" fmla="+- 0 5149 4335"/>
                                <a:gd name="T17" fmla="*/ T16 w 814"/>
                                <a:gd name="T18" fmla="+- 0 4534 4520"/>
                                <a:gd name="T19" fmla="*/ 4534 h 184"/>
                              </a:gdLst>
                              <a:ahLst/>
                              <a:cxnLst>
                                <a:cxn ang="0">
                                  <a:pos x="T1" y="T3"/>
                                </a:cxn>
                                <a:cxn ang="0">
                                  <a:pos x="T5" y="T7"/>
                                </a:cxn>
                                <a:cxn ang="0">
                                  <a:pos x="T9" y="T11"/>
                                </a:cxn>
                                <a:cxn ang="0">
                                  <a:pos x="T13" y="T15"/>
                                </a:cxn>
                                <a:cxn ang="0">
                                  <a:pos x="T17" y="T19"/>
                                </a:cxn>
                              </a:cxnLst>
                              <a:rect l="0" t="0" r="r" b="b"/>
                              <a:pathLst>
                                <a:path w="814" h="184">
                                  <a:moveTo>
                                    <a:pt x="814" y="14"/>
                                  </a:moveTo>
                                  <a:lnTo>
                                    <a:pt x="55" y="14"/>
                                  </a:lnTo>
                                  <a:lnTo>
                                    <a:pt x="55" y="27"/>
                                  </a:lnTo>
                                  <a:lnTo>
                                    <a:pt x="814" y="27"/>
                                  </a:lnTo>
                                  <a:lnTo>
                                    <a:pt x="814" y="14"/>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6" name="Group 2748"/>
                        <wpg:cNvGrpSpPr>
                          <a:grpSpLocks/>
                        </wpg:cNvGrpSpPr>
                        <wpg:grpSpPr bwMode="auto">
                          <a:xfrm>
                            <a:off x="4333" y="5286"/>
                            <a:ext cx="814" cy="184"/>
                            <a:chOff x="4333" y="5286"/>
                            <a:chExt cx="814" cy="184"/>
                          </a:xfrm>
                        </wpg:grpSpPr>
                        <wps:wsp>
                          <wps:cNvPr id="2717" name="Freeform 2753"/>
                          <wps:cNvSpPr>
                            <a:spLocks/>
                          </wps:cNvSpPr>
                          <wps:spPr bwMode="auto">
                            <a:xfrm>
                              <a:off x="4333" y="5286"/>
                              <a:ext cx="814" cy="184"/>
                            </a:xfrm>
                            <a:custGeom>
                              <a:avLst/>
                              <a:gdLst>
                                <a:gd name="T0" fmla="+- 0 4361 4333"/>
                                <a:gd name="T1" fmla="*/ T0 w 814"/>
                                <a:gd name="T2" fmla="+- 0 5388 5286"/>
                                <a:gd name="T3" fmla="*/ 5388 h 184"/>
                                <a:gd name="T4" fmla="+- 0 4333 4333"/>
                                <a:gd name="T5" fmla="*/ T4 w 814"/>
                                <a:gd name="T6" fmla="+- 0 5388 5286"/>
                                <a:gd name="T7" fmla="*/ 5388 h 184"/>
                                <a:gd name="T8" fmla="+- 0 4374 4333"/>
                                <a:gd name="T9" fmla="*/ T8 w 814"/>
                                <a:gd name="T10" fmla="+- 0 5469 5286"/>
                                <a:gd name="T11" fmla="*/ 5469 h 184"/>
                                <a:gd name="T12" fmla="+- 0 4409 4333"/>
                                <a:gd name="T13" fmla="*/ T12 w 814"/>
                                <a:gd name="T14" fmla="+- 0 5401 5286"/>
                                <a:gd name="T15" fmla="*/ 5401 h 184"/>
                                <a:gd name="T16" fmla="+- 0 4361 4333"/>
                                <a:gd name="T17" fmla="*/ T16 w 814"/>
                                <a:gd name="T18" fmla="+- 0 5401 5286"/>
                                <a:gd name="T19" fmla="*/ 5401 h 184"/>
                                <a:gd name="T20" fmla="+- 0 4361 4333"/>
                                <a:gd name="T21" fmla="*/ T20 w 814"/>
                                <a:gd name="T22" fmla="+- 0 5388 5286"/>
                                <a:gd name="T23" fmla="*/ 5388 h 184"/>
                              </a:gdLst>
                              <a:ahLst/>
                              <a:cxnLst>
                                <a:cxn ang="0">
                                  <a:pos x="T1" y="T3"/>
                                </a:cxn>
                                <a:cxn ang="0">
                                  <a:pos x="T5" y="T7"/>
                                </a:cxn>
                                <a:cxn ang="0">
                                  <a:pos x="T9" y="T11"/>
                                </a:cxn>
                                <a:cxn ang="0">
                                  <a:pos x="T13" y="T15"/>
                                </a:cxn>
                                <a:cxn ang="0">
                                  <a:pos x="T17" y="T19"/>
                                </a:cxn>
                                <a:cxn ang="0">
                                  <a:pos x="T21" y="T23"/>
                                </a:cxn>
                              </a:cxnLst>
                              <a:rect l="0" t="0" r="r" b="b"/>
                              <a:pathLst>
                                <a:path w="814" h="184">
                                  <a:moveTo>
                                    <a:pt x="28" y="102"/>
                                  </a:moveTo>
                                  <a:lnTo>
                                    <a:pt x="0" y="102"/>
                                  </a:lnTo>
                                  <a:lnTo>
                                    <a:pt x="41" y="183"/>
                                  </a:lnTo>
                                  <a:lnTo>
                                    <a:pt x="76" y="115"/>
                                  </a:lnTo>
                                  <a:lnTo>
                                    <a:pt x="28" y="115"/>
                                  </a:lnTo>
                                  <a:lnTo>
                                    <a:pt x="28" y="10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8" name="Freeform 2752"/>
                          <wps:cNvSpPr>
                            <a:spLocks/>
                          </wps:cNvSpPr>
                          <wps:spPr bwMode="auto">
                            <a:xfrm>
                              <a:off x="4333" y="5286"/>
                              <a:ext cx="814" cy="184"/>
                            </a:xfrm>
                            <a:custGeom>
                              <a:avLst/>
                              <a:gdLst>
                                <a:gd name="T0" fmla="+- 0 5147 4333"/>
                                <a:gd name="T1" fmla="*/ T0 w 814"/>
                                <a:gd name="T2" fmla="+- 0 5286 5286"/>
                                <a:gd name="T3" fmla="*/ 5286 h 184"/>
                                <a:gd name="T4" fmla="+- 0 4361 4333"/>
                                <a:gd name="T5" fmla="*/ T4 w 814"/>
                                <a:gd name="T6" fmla="+- 0 5286 5286"/>
                                <a:gd name="T7" fmla="*/ 5286 h 184"/>
                                <a:gd name="T8" fmla="+- 0 4361 4333"/>
                                <a:gd name="T9" fmla="*/ T8 w 814"/>
                                <a:gd name="T10" fmla="+- 0 5401 5286"/>
                                <a:gd name="T11" fmla="*/ 5401 h 184"/>
                                <a:gd name="T12" fmla="+- 0 4388 4333"/>
                                <a:gd name="T13" fmla="*/ T12 w 814"/>
                                <a:gd name="T14" fmla="+- 0 5401 5286"/>
                                <a:gd name="T15" fmla="*/ 5401 h 184"/>
                                <a:gd name="T16" fmla="+- 0 4388 4333"/>
                                <a:gd name="T17" fmla="*/ T16 w 814"/>
                                <a:gd name="T18" fmla="+- 0 5313 5286"/>
                                <a:gd name="T19" fmla="*/ 5313 h 184"/>
                                <a:gd name="T20" fmla="+- 0 4374 4333"/>
                                <a:gd name="T21" fmla="*/ T20 w 814"/>
                                <a:gd name="T22" fmla="+- 0 5313 5286"/>
                                <a:gd name="T23" fmla="*/ 5313 h 184"/>
                                <a:gd name="T24" fmla="+- 0 4388 4333"/>
                                <a:gd name="T25" fmla="*/ T24 w 814"/>
                                <a:gd name="T26" fmla="+- 0 5299 5286"/>
                                <a:gd name="T27" fmla="*/ 5299 h 184"/>
                                <a:gd name="T28" fmla="+- 0 5147 4333"/>
                                <a:gd name="T29" fmla="*/ T28 w 814"/>
                                <a:gd name="T30" fmla="+- 0 5299 5286"/>
                                <a:gd name="T31" fmla="*/ 5299 h 184"/>
                                <a:gd name="T32" fmla="+- 0 5147 4333"/>
                                <a:gd name="T33" fmla="*/ T32 w 814"/>
                                <a:gd name="T34" fmla="+- 0 5286 5286"/>
                                <a:gd name="T35" fmla="*/ 5286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14" h="184">
                                  <a:moveTo>
                                    <a:pt x="814" y="0"/>
                                  </a:moveTo>
                                  <a:lnTo>
                                    <a:pt x="28" y="0"/>
                                  </a:lnTo>
                                  <a:lnTo>
                                    <a:pt x="28" y="115"/>
                                  </a:lnTo>
                                  <a:lnTo>
                                    <a:pt x="55" y="115"/>
                                  </a:lnTo>
                                  <a:lnTo>
                                    <a:pt x="55" y="27"/>
                                  </a:lnTo>
                                  <a:lnTo>
                                    <a:pt x="41" y="27"/>
                                  </a:lnTo>
                                  <a:lnTo>
                                    <a:pt x="55" y="13"/>
                                  </a:lnTo>
                                  <a:lnTo>
                                    <a:pt x="814" y="13"/>
                                  </a:lnTo>
                                  <a:lnTo>
                                    <a:pt x="814"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9" name="Freeform 2751"/>
                          <wps:cNvSpPr>
                            <a:spLocks/>
                          </wps:cNvSpPr>
                          <wps:spPr bwMode="auto">
                            <a:xfrm>
                              <a:off x="4333" y="5286"/>
                              <a:ext cx="814" cy="184"/>
                            </a:xfrm>
                            <a:custGeom>
                              <a:avLst/>
                              <a:gdLst>
                                <a:gd name="T0" fmla="+- 0 4416 4333"/>
                                <a:gd name="T1" fmla="*/ T0 w 814"/>
                                <a:gd name="T2" fmla="+- 0 5388 5286"/>
                                <a:gd name="T3" fmla="*/ 5388 h 184"/>
                                <a:gd name="T4" fmla="+- 0 4388 4333"/>
                                <a:gd name="T5" fmla="*/ T4 w 814"/>
                                <a:gd name="T6" fmla="+- 0 5388 5286"/>
                                <a:gd name="T7" fmla="*/ 5388 h 184"/>
                                <a:gd name="T8" fmla="+- 0 4388 4333"/>
                                <a:gd name="T9" fmla="*/ T8 w 814"/>
                                <a:gd name="T10" fmla="+- 0 5401 5286"/>
                                <a:gd name="T11" fmla="*/ 5401 h 184"/>
                                <a:gd name="T12" fmla="+- 0 4409 4333"/>
                                <a:gd name="T13" fmla="*/ T12 w 814"/>
                                <a:gd name="T14" fmla="+- 0 5401 5286"/>
                                <a:gd name="T15" fmla="*/ 5401 h 184"/>
                                <a:gd name="T16" fmla="+- 0 4416 4333"/>
                                <a:gd name="T17" fmla="*/ T16 w 814"/>
                                <a:gd name="T18" fmla="+- 0 5388 5286"/>
                                <a:gd name="T19" fmla="*/ 5388 h 184"/>
                              </a:gdLst>
                              <a:ahLst/>
                              <a:cxnLst>
                                <a:cxn ang="0">
                                  <a:pos x="T1" y="T3"/>
                                </a:cxn>
                                <a:cxn ang="0">
                                  <a:pos x="T5" y="T7"/>
                                </a:cxn>
                                <a:cxn ang="0">
                                  <a:pos x="T9" y="T11"/>
                                </a:cxn>
                                <a:cxn ang="0">
                                  <a:pos x="T13" y="T15"/>
                                </a:cxn>
                                <a:cxn ang="0">
                                  <a:pos x="T17" y="T19"/>
                                </a:cxn>
                              </a:cxnLst>
                              <a:rect l="0" t="0" r="r" b="b"/>
                              <a:pathLst>
                                <a:path w="814" h="184">
                                  <a:moveTo>
                                    <a:pt x="83" y="102"/>
                                  </a:moveTo>
                                  <a:lnTo>
                                    <a:pt x="55" y="102"/>
                                  </a:lnTo>
                                  <a:lnTo>
                                    <a:pt x="55" y="115"/>
                                  </a:lnTo>
                                  <a:lnTo>
                                    <a:pt x="76" y="115"/>
                                  </a:lnTo>
                                  <a:lnTo>
                                    <a:pt x="83" y="10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0" name="Freeform 2750"/>
                          <wps:cNvSpPr>
                            <a:spLocks/>
                          </wps:cNvSpPr>
                          <wps:spPr bwMode="auto">
                            <a:xfrm>
                              <a:off x="4333" y="5286"/>
                              <a:ext cx="814" cy="184"/>
                            </a:xfrm>
                            <a:custGeom>
                              <a:avLst/>
                              <a:gdLst>
                                <a:gd name="T0" fmla="+- 0 4388 4333"/>
                                <a:gd name="T1" fmla="*/ T0 w 814"/>
                                <a:gd name="T2" fmla="+- 0 5299 5286"/>
                                <a:gd name="T3" fmla="*/ 5299 h 184"/>
                                <a:gd name="T4" fmla="+- 0 4374 4333"/>
                                <a:gd name="T5" fmla="*/ T4 w 814"/>
                                <a:gd name="T6" fmla="+- 0 5313 5286"/>
                                <a:gd name="T7" fmla="*/ 5313 h 184"/>
                                <a:gd name="T8" fmla="+- 0 4388 4333"/>
                                <a:gd name="T9" fmla="*/ T8 w 814"/>
                                <a:gd name="T10" fmla="+- 0 5313 5286"/>
                                <a:gd name="T11" fmla="*/ 5313 h 184"/>
                                <a:gd name="T12" fmla="+- 0 4388 4333"/>
                                <a:gd name="T13" fmla="*/ T12 w 814"/>
                                <a:gd name="T14" fmla="+- 0 5299 5286"/>
                                <a:gd name="T15" fmla="*/ 5299 h 184"/>
                              </a:gdLst>
                              <a:ahLst/>
                              <a:cxnLst>
                                <a:cxn ang="0">
                                  <a:pos x="T1" y="T3"/>
                                </a:cxn>
                                <a:cxn ang="0">
                                  <a:pos x="T5" y="T7"/>
                                </a:cxn>
                                <a:cxn ang="0">
                                  <a:pos x="T9" y="T11"/>
                                </a:cxn>
                                <a:cxn ang="0">
                                  <a:pos x="T13" y="T15"/>
                                </a:cxn>
                              </a:cxnLst>
                              <a:rect l="0" t="0" r="r" b="b"/>
                              <a:pathLst>
                                <a:path w="814" h="184">
                                  <a:moveTo>
                                    <a:pt x="55" y="13"/>
                                  </a:moveTo>
                                  <a:lnTo>
                                    <a:pt x="41" y="27"/>
                                  </a:lnTo>
                                  <a:lnTo>
                                    <a:pt x="55" y="27"/>
                                  </a:lnTo>
                                  <a:lnTo>
                                    <a:pt x="55" y="1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1" name="Freeform 2749"/>
                          <wps:cNvSpPr>
                            <a:spLocks/>
                          </wps:cNvSpPr>
                          <wps:spPr bwMode="auto">
                            <a:xfrm>
                              <a:off x="4333" y="5286"/>
                              <a:ext cx="814" cy="184"/>
                            </a:xfrm>
                            <a:custGeom>
                              <a:avLst/>
                              <a:gdLst>
                                <a:gd name="T0" fmla="+- 0 5147 4333"/>
                                <a:gd name="T1" fmla="*/ T0 w 814"/>
                                <a:gd name="T2" fmla="+- 0 5299 5286"/>
                                <a:gd name="T3" fmla="*/ 5299 h 184"/>
                                <a:gd name="T4" fmla="+- 0 4388 4333"/>
                                <a:gd name="T5" fmla="*/ T4 w 814"/>
                                <a:gd name="T6" fmla="+- 0 5299 5286"/>
                                <a:gd name="T7" fmla="*/ 5299 h 184"/>
                                <a:gd name="T8" fmla="+- 0 4388 4333"/>
                                <a:gd name="T9" fmla="*/ T8 w 814"/>
                                <a:gd name="T10" fmla="+- 0 5313 5286"/>
                                <a:gd name="T11" fmla="*/ 5313 h 184"/>
                                <a:gd name="T12" fmla="+- 0 5147 4333"/>
                                <a:gd name="T13" fmla="*/ T12 w 814"/>
                                <a:gd name="T14" fmla="+- 0 5313 5286"/>
                                <a:gd name="T15" fmla="*/ 5313 h 184"/>
                                <a:gd name="T16" fmla="+- 0 5147 4333"/>
                                <a:gd name="T17" fmla="*/ T16 w 814"/>
                                <a:gd name="T18" fmla="+- 0 5299 5286"/>
                                <a:gd name="T19" fmla="*/ 5299 h 184"/>
                              </a:gdLst>
                              <a:ahLst/>
                              <a:cxnLst>
                                <a:cxn ang="0">
                                  <a:pos x="T1" y="T3"/>
                                </a:cxn>
                                <a:cxn ang="0">
                                  <a:pos x="T5" y="T7"/>
                                </a:cxn>
                                <a:cxn ang="0">
                                  <a:pos x="T9" y="T11"/>
                                </a:cxn>
                                <a:cxn ang="0">
                                  <a:pos x="T13" y="T15"/>
                                </a:cxn>
                                <a:cxn ang="0">
                                  <a:pos x="T17" y="T19"/>
                                </a:cxn>
                              </a:cxnLst>
                              <a:rect l="0" t="0" r="r" b="b"/>
                              <a:pathLst>
                                <a:path w="814" h="184">
                                  <a:moveTo>
                                    <a:pt x="814" y="13"/>
                                  </a:moveTo>
                                  <a:lnTo>
                                    <a:pt x="55" y="13"/>
                                  </a:lnTo>
                                  <a:lnTo>
                                    <a:pt x="55" y="27"/>
                                  </a:lnTo>
                                  <a:lnTo>
                                    <a:pt x="814" y="27"/>
                                  </a:lnTo>
                                  <a:lnTo>
                                    <a:pt x="814" y="1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22" name="Group 2746"/>
                        <wpg:cNvGrpSpPr>
                          <a:grpSpLocks/>
                        </wpg:cNvGrpSpPr>
                        <wpg:grpSpPr bwMode="auto">
                          <a:xfrm>
                            <a:off x="4893" y="5640"/>
                            <a:ext cx="502" cy="2"/>
                            <a:chOff x="4893" y="5640"/>
                            <a:chExt cx="502" cy="2"/>
                          </a:xfrm>
                        </wpg:grpSpPr>
                        <wps:wsp>
                          <wps:cNvPr id="2723" name="Freeform 2747"/>
                          <wps:cNvSpPr>
                            <a:spLocks/>
                          </wps:cNvSpPr>
                          <wps:spPr bwMode="auto">
                            <a:xfrm>
                              <a:off x="4893" y="5640"/>
                              <a:ext cx="502" cy="2"/>
                            </a:xfrm>
                            <a:custGeom>
                              <a:avLst/>
                              <a:gdLst>
                                <a:gd name="T0" fmla="+- 0 4893 4893"/>
                                <a:gd name="T1" fmla="*/ T0 w 502"/>
                                <a:gd name="T2" fmla="+- 0 5394 4893"/>
                                <a:gd name="T3" fmla="*/ T2 w 502"/>
                              </a:gdLst>
                              <a:ahLst/>
                              <a:cxnLst>
                                <a:cxn ang="0">
                                  <a:pos x="T1" y="0"/>
                                </a:cxn>
                                <a:cxn ang="0">
                                  <a:pos x="T3" y="0"/>
                                </a:cxn>
                              </a:cxnLst>
                              <a:rect l="0" t="0" r="r" b="b"/>
                              <a:pathLst>
                                <a:path w="502">
                                  <a:moveTo>
                                    <a:pt x="0" y="0"/>
                                  </a:moveTo>
                                  <a:lnTo>
                                    <a:pt x="501" y="0"/>
                                  </a:lnTo>
                                </a:path>
                              </a:pathLst>
                            </a:custGeom>
                            <a:noFill/>
                            <a:ln w="1715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4" name="Group 2744"/>
                        <wpg:cNvGrpSpPr>
                          <a:grpSpLocks/>
                        </wpg:cNvGrpSpPr>
                        <wpg:grpSpPr bwMode="auto">
                          <a:xfrm>
                            <a:off x="6708" y="4825"/>
                            <a:ext cx="606" cy="2"/>
                            <a:chOff x="6708" y="4825"/>
                            <a:chExt cx="606" cy="2"/>
                          </a:xfrm>
                        </wpg:grpSpPr>
                        <wps:wsp>
                          <wps:cNvPr id="2725" name="Freeform 2745"/>
                          <wps:cNvSpPr>
                            <a:spLocks/>
                          </wps:cNvSpPr>
                          <wps:spPr bwMode="auto">
                            <a:xfrm>
                              <a:off x="6708" y="4825"/>
                              <a:ext cx="606" cy="2"/>
                            </a:xfrm>
                            <a:custGeom>
                              <a:avLst/>
                              <a:gdLst>
                                <a:gd name="T0" fmla="+- 0 6708 6708"/>
                                <a:gd name="T1" fmla="*/ T0 w 606"/>
                                <a:gd name="T2" fmla="+- 0 7313 6708"/>
                                <a:gd name="T3" fmla="*/ T2 w 606"/>
                              </a:gdLst>
                              <a:ahLst/>
                              <a:cxnLst>
                                <a:cxn ang="0">
                                  <a:pos x="T1" y="0"/>
                                </a:cxn>
                                <a:cxn ang="0">
                                  <a:pos x="T3" y="0"/>
                                </a:cxn>
                              </a:cxnLst>
                              <a:rect l="0" t="0" r="r" b="b"/>
                              <a:pathLst>
                                <a:path w="606">
                                  <a:moveTo>
                                    <a:pt x="0" y="0"/>
                                  </a:moveTo>
                                  <a:lnTo>
                                    <a:pt x="605" y="0"/>
                                  </a:lnTo>
                                </a:path>
                              </a:pathLst>
                            </a:custGeom>
                            <a:noFill/>
                            <a:ln w="1715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6" name="Group 2742"/>
                        <wpg:cNvGrpSpPr>
                          <a:grpSpLocks/>
                        </wpg:cNvGrpSpPr>
                        <wpg:grpSpPr bwMode="auto">
                          <a:xfrm>
                            <a:off x="6708" y="4125"/>
                            <a:ext cx="606" cy="2"/>
                            <a:chOff x="6708" y="4125"/>
                            <a:chExt cx="606" cy="2"/>
                          </a:xfrm>
                        </wpg:grpSpPr>
                        <wps:wsp>
                          <wps:cNvPr id="2727" name="Freeform 2743"/>
                          <wps:cNvSpPr>
                            <a:spLocks/>
                          </wps:cNvSpPr>
                          <wps:spPr bwMode="auto">
                            <a:xfrm>
                              <a:off x="6708" y="4125"/>
                              <a:ext cx="606" cy="2"/>
                            </a:xfrm>
                            <a:custGeom>
                              <a:avLst/>
                              <a:gdLst>
                                <a:gd name="T0" fmla="+- 0 6708 6708"/>
                                <a:gd name="T1" fmla="*/ T0 w 606"/>
                                <a:gd name="T2" fmla="+- 0 7313 6708"/>
                                <a:gd name="T3" fmla="*/ T2 w 606"/>
                              </a:gdLst>
                              <a:ahLst/>
                              <a:cxnLst>
                                <a:cxn ang="0">
                                  <a:pos x="T1" y="0"/>
                                </a:cxn>
                                <a:cxn ang="0">
                                  <a:pos x="T3" y="0"/>
                                </a:cxn>
                              </a:cxnLst>
                              <a:rect l="0" t="0" r="r" b="b"/>
                              <a:pathLst>
                                <a:path w="606">
                                  <a:moveTo>
                                    <a:pt x="0" y="0"/>
                                  </a:moveTo>
                                  <a:lnTo>
                                    <a:pt x="605" y="0"/>
                                  </a:lnTo>
                                </a:path>
                              </a:pathLst>
                            </a:custGeom>
                            <a:noFill/>
                            <a:ln w="1715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8" name="Group 2740"/>
                        <wpg:cNvGrpSpPr>
                          <a:grpSpLocks/>
                        </wpg:cNvGrpSpPr>
                        <wpg:grpSpPr bwMode="auto">
                          <a:xfrm>
                            <a:off x="2881" y="2114"/>
                            <a:ext cx="2" cy="4528"/>
                            <a:chOff x="2881" y="2114"/>
                            <a:chExt cx="2" cy="4528"/>
                          </a:xfrm>
                        </wpg:grpSpPr>
                        <wps:wsp>
                          <wps:cNvPr id="2729" name="Freeform 2741"/>
                          <wps:cNvSpPr>
                            <a:spLocks/>
                          </wps:cNvSpPr>
                          <wps:spPr bwMode="auto">
                            <a:xfrm>
                              <a:off x="2881" y="2114"/>
                              <a:ext cx="2" cy="4528"/>
                            </a:xfrm>
                            <a:custGeom>
                              <a:avLst/>
                              <a:gdLst>
                                <a:gd name="T0" fmla="+- 0 2114 2114"/>
                                <a:gd name="T1" fmla="*/ 2114 h 4528"/>
                                <a:gd name="T2" fmla="+- 0 6641 2114"/>
                                <a:gd name="T3" fmla="*/ 6641 h 4528"/>
                              </a:gdLst>
                              <a:ahLst/>
                              <a:cxnLst>
                                <a:cxn ang="0">
                                  <a:pos x="0" y="T1"/>
                                </a:cxn>
                                <a:cxn ang="0">
                                  <a:pos x="0" y="T3"/>
                                </a:cxn>
                              </a:cxnLst>
                              <a:rect l="0" t="0" r="r" b="b"/>
                              <a:pathLst>
                                <a:path h="4528">
                                  <a:moveTo>
                                    <a:pt x="0" y="0"/>
                                  </a:moveTo>
                                  <a:lnTo>
                                    <a:pt x="0" y="4527"/>
                                  </a:lnTo>
                                </a:path>
                              </a:pathLst>
                            </a:custGeom>
                            <a:noFill/>
                            <a:ln w="11614">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0" name="Group 2738"/>
                        <wpg:cNvGrpSpPr>
                          <a:grpSpLocks/>
                        </wpg:cNvGrpSpPr>
                        <wpg:grpSpPr bwMode="auto">
                          <a:xfrm>
                            <a:off x="2881" y="2114"/>
                            <a:ext cx="6512" cy="2"/>
                            <a:chOff x="2881" y="2114"/>
                            <a:chExt cx="6512" cy="2"/>
                          </a:xfrm>
                        </wpg:grpSpPr>
                        <wps:wsp>
                          <wps:cNvPr id="2731" name="Freeform 2739"/>
                          <wps:cNvSpPr>
                            <a:spLocks/>
                          </wps:cNvSpPr>
                          <wps:spPr bwMode="auto">
                            <a:xfrm>
                              <a:off x="2881" y="2114"/>
                              <a:ext cx="6512" cy="2"/>
                            </a:xfrm>
                            <a:custGeom>
                              <a:avLst/>
                              <a:gdLst>
                                <a:gd name="T0" fmla="+- 0 2881 2881"/>
                                <a:gd name="T1" fmla="*/ T0 w 6512"/>
                                <a:gd name="T2" fmla="+- 0 9392 2881"/>
                                <a:gd name="T3" fmla="*/ T2 w 6512"/>
                              </a:gdLst>
                              <a:ahLst/>
                              <a:cxnLst>
                                <a:cxn ang="0">
                                  <a:pos x="T1" y="0"/>
                                </a:cxn>
                                <a:cxn ang="0">
                                  <a:pos x="T3" y="0"/>
                                </a:cxn>
                              </a:cxnLst>
                              <a:rect l="0" t="0" r="r" b="b"/>
                              <a:pathLst>
                                <a:path w="6512">
                                  <a:moveTo>
                                    <a:pt x="0" y="0"/>
                                  </a:moveTo>
                                  <a:lnTo>
                                    <a:pt x="6511" y="0"/>
                                  </a:lnTo>
                                </a:path>
                              </a:pathLst>
                            </a:custGeom>
                            <a:noFill/>
                            <a:ln w="11438">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2" name="Group 2736"/>
                        <wpg:cNvGrpSpPr>
                          <a:grpSpLocks/>
                        </wpg:cNvGrpSpPr>
                        <wpg:grpSpPr bwMode="auto">
                          <a:xfrm>
                            <a:off x="9363" y="2114"/>
                            <a:ext cx="2" cy="608"/>
                            <a:chOff x="9363" y="2114"/>
                            <a:chExt cx="2" cy="608"/>
                          </a:xfrm>
                        </wpg:grpSpPr>
                        <wps:wsp>
                          <wps:cNvPr id="2733" name="Freeform 2737"/>
                          <wps:cNvSpPr>
                            <a:spLocks/>
                          </wps:cNvSpPr>
                          <wps:spPr bwMode="auto">
                            <a:xfrm>
                              <a:off x="9363" y="2114"/>
                              <a:ext cx="2" cy="608"/>
                            </a:xfrm>
                            <a:custGeom>
                              <a:avLst/>
                              <a:gdLst>
                                <a:gd name="T0" fmla="+- 0 2114 2114"/>
                                <a:gd name="T1" fmla="*/ 2114 h 608"/>
                                <a:gd name="T2" fmla="+- 0 2722 2114"/>
                                <a:gd name="T3" fmla="*/ 2722 h 608"/>
                              </a:gdLst>
                              <a:ahLst/>
                              <a:cxnLst>
                                <a:cxn ang="0">
                                  <a:pos x="0" y="T1"/>
                                </a:cxn>
                                <a:cxn ang="0">
                                  <a:pos x="0" y="T3"/>
                                </a:cxn>
                              </a:cxnLst>
                              <a:rect l="0" t="0" r="r" b="b"/>
                              <a:pathLst>
                                <a:path h="608">
                                  <a:moveTo>
                                    <a:pt x="0" y="0"/>
                                  </a:moveTo>
                                  <a:lnTo>
                                    <a:pt x="0" y="608"/>
                                  </a:lnTo>
                                </a:path>
                              </a:pathLst>
                            </a:custGeom>
                            <a:noFill/>
                            <a:ln w="11614">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4" name="Group 2734"/>
                        <wpg:cNvGrpSpPr>
                          <a:grpSpLocks/>
                        </wpg:cNvGrpSpPr>
                        <wpg:grpSpPr bwMode="auto">
                          <a:xfrm>
                            <a:off x="2968" y="6637"/>
                            <a:ext cx="4148" cy="2"/>
                            <a:chOff x="2968" y="6637"/>
                            <a:chExt cx="4148" cy="2"/>
                          </a:xfrm>
                        </wpg:grpSpPr>
                        <wps:wsp>
                          <wps:cNvPr id="2735" name="Freeform 2735"/>
                          <wps:cNvSpPr>
                            <a:spLocks/>
                          </wps:cNvSpPr>
                          <wps:spPr bwMode="auto">
                            <a:xfrm>
                              <a:off x="2968" y="6637"/>
                              <a:ext cx="4148" cy="2"/>
                            </a:xfrm>
                            <a:custGeom>
                              <a:avLst/>
                              <a:gdLst>
                                <a:gd name="T0" fmla="+- 0 2968 2968"/>
                                <a:gd name="T1" fmla="*/ T0 w 4148"/>
                                <a:gd name="T2" fmla="+- 0 7115 2968"/>
                                <a:gd name="T3" fmla="*/ T2 w 4148"/>
                              </a:gdLst>
                              <a:ahLst/>
                              <a:cxnLst>
                                <a:cxn ang="0">
                                  <a:pos x="T1" y="0"/>
                                </a:cxn>
                                <a:cxn ang="0">
                                  <a:pos x="T3" y="0"/>
                                </a:cxn>
                              </a:cxnLst>
                              <a:rect l="0" t="0" r="r" b="b"/>
                              <a:pathLst>
                                <a:path w="4148">
                                  <a:moveTo>
                                    <a:pt x="0" y="0"/>
                                  </a:moveTo>
                                  <a:lnTo>
                                    <a:pt x="4147" y="0"/>
                                  </a:lnTo>
                                </a:path>
                              </a:pathLst>
                            </a:custGeom>
                            <a:noFill/>
                            <a:ln w="11438">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6" name="Group 2732"/>
                        <wpg:cNvGrpSpPr>
                          <a:grpSpLocks/>
                        </wpg:cNvGrpSpPr>
                        <wpg:grpSpPr bwMode="auto">
                          <a:xfrm>
                            <a:off x="7115" y="2722"/>
                            <a:ext cx="2" cy="3920"/>
                            <a:chOff x="7115" y="2722"/>
                            <a:chExt cx="2" cy="3920"/>
                          </a:xfrm>
                        </wpg:grpSpPr>
                        <wps:wsp>
                          <wps:cNvPr id="2737" name="Freeform 2733"/>
                          <wps:cNvSpPr>
                            <a:spLocks/>
                          </wps:cNvSpPr>
                          <wps:spPr bwMode="auto">
                            <a:xfrm>
                              <a:off x="7115" y="2722"/>
                              <a:ext cx="2" cy="3920"/>
                            </a:xfrm>
                            <a:custGeom>
                              <a:avLst/>
                              <a:gdLst>
                                <a:gd name="T0" fmla="+- 0 2722 2722"/>
                                <a:gd name="T1" fmla="*/ 2722 h 3920"/>
                                <a:gd name="T2" fmla="+- 0 6641 2722"/>
                                <a:gd name="T3" fmla="*/ 6641 h 3920"/>
                              </a:gdLst>
                              <a:ahLst/>
                              <a:cxnLst>
                                <a:cxn ang="0">
                                  <a:pos x="0" y="T1"/>
                                </a:cxn>
                                <a:cxn ang="0">
                                  <a:pos x="0" y="T3"/>
                                </a:cxn>
                              </a:cxnLst>
                              <a:rect l="0" t="0" r="r" b="b"/>
                              <a:pathLst>
                                <a:path h="3920">
                                  <a:moveTo>
                                    <a:pt x="0" y="0"/>
                                  </a:moveTo>
                                  <a:lnTo>
                                    <a:pt x="0" y="3919"/>
                                  </a:lnTo>
                                </a:path>
                              </a:pathLst>
                            </a:custGeom>
                            <a:noFill/>
                            <a:ln w="11614">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8" name="Group 2730"/>
                        <wpg:cNvGrpSpPr>
                          <a:grpSpLocks/>
                        </wpg:cNvGrpSpPr>
                        <wpg:grpSpPr bwMode="auto">
                          <a:xfrm>
                            <a:off x="7115" y="2722"/>
                            <a:ext cx="2249" cy="2"/>
                            <a:chOff x="7115" y="2722"/>
                            <a:chExt cx="2249" cy="2"/>
                          </a:xfrm>
                        </wpg:grpSpPr>
                        <wps:wsp>
                          <wps:cNvPr id="2739" name="Freeform 2731"/>
                          <wps:cNvSpPr>
                            <a:spLocks/>
                          </wps:cNvSpPr>
                          <wps:spPr bwMode="auto">
                            <a:xfrm>
                              <a:off x="7115" y="2722"/>
                              <a:ext cx="2249" cy="2"/>
                            </a:xfrm>
                            <a:custGeom>
                              <a:avLst/>
                              <a:gdLst>
                                <a:gd name="T0" fmla="+- 0 7115 7115"/>
                                <a:gd name="T1" fmla="*/ T0 w 2249"/>
                                <a:gd name="T2" fmla="+- 0 9363 7115"/>
                                <a:gd name="T3" fmla="*/ T2 w 2249"/>
                              </a:gdLst>
                              <a:ahLst/>
                              <a:cxnLst>
                                <a:cxn ang="0">
                                  <a:pos x="T1" y="0"/>
                                </a:cxn>
                                <a:cxn ang="0">
                                  <a:pos x="T3" y="0"/>
                                </a:cxn>
                              </a:cxnLst>
                              <a:rect l="0" t="0" r="r" b="b"/>
                              <a:pathLst>
                                <a:path w="2249">
                                  <a:moveTo>
                                    <a:pt x="0" y="0"/>
                                  </a:moveTo>
                                  <a:lnTo>
                                    <a:pt x="2248" y="0"/>
                                  </a:lnTo>
                                </a:path>
                              </a:pathLst>
                            </a:custGeom>
                            <a:noFill/>
                            <a:ln w="11438">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0" name="Group 2728"/>
                        <wpg:cNvGrpSpPr>
                          <a:grpSpLocks/>
                        </wpg:cNvGrpSpPr>
                        <wpg:grpSpPr bwMode="auto">
                          <a:xfrm>
                            <a:off x="3856" y="3085"/>
                            <a:ext cx="1038" cy="586"/>
                            <a:chOff x="3856" y="3085"/>
                            <a:chExt cx="1038" cy="586"/>
                          </a:xfrm>
                        </wpg:grpSpPr>
                        <wps:wsp>
                          <wps:cNvPr id="2741" name="Freeform 2729"/>
                          <wps:cNvSpPr>
                            <a:spLocks/>
                          </wps:cNvSpPr>
                          <wps:spPr bwMode="auto">
                            <a:xfrm>
                              <a:off x="3856" y="3085"/>
                              <a:ext cx="1038" cy="586"/>
                            </a:xfrm>
                            <a:custGeom>
                              <a:avLst/>
                              <a:gdLst>
                                <a:gd name="T0" fmla="+- 0 3856 3856"/>
                                <a:gd name="T1" fmla="*/ T0 w 1038"/>
                                <a:gd name="T2" fmla="+- 0 3671 3085"/>
                                <a:gd name="T3" fmla="*/ 3671 h 586"/>
                                <a:gd name="T4" fmla="+- 0 4894 3856"/>
                                <a:gd name="T5" fmla="*/ T4 w 1038"/>
                                <a:gd name="T6" fmla="+- 0 3671 3085"/>
                                <a:gd name="T7" fmla="*/ 3671 h 586"/>
                                <a:gd name="T8" fmla="+- 0 4894 3856"/>
                                <a:gd name="T9" fmla="*/ T8 w 1038"/>
                                <a:gd name="T10" fmla="+- 0 3085 3085"/>
                                <a:gd name="T11" fmla="*/ 3085 h 586"/>
                                <a:gd name="T12" fmla="+- 0 3856 3856"/>
                                <a:gd name="T13" fmla="*/ T12 w 1038"/>
                                <a:gd name="T14" fmla="+- 0 3085 3085"/>
                                <a:gd name="T15" fmla="*/ 3085 h 586"/>
                                <a:gd name="T16" fmla="+- 0 3856 3856"/>
                                <a:gd name="T17" fmla="*/ T16 w 1038"/>
                                <a:gd name="T18" fmla="+- 0 3671 3085"/>
                                <a:gd name="T19" fmla="*/ 3671 h 586"/>
                              </a:gdLst>
                              <a:ahLst/>
                              <a:cxnLst>
                                <a:cxn ang="0">
                                  <a:pos x="T1" y="T3"/>
                                </a:cxn>
                                <a:cxn ang="0">
                                  <a:pos x="T5" y="T7"/>
                                </a:cxn>
                                <a:cxn ang="0">
                                  <a:pos x="T9" y="T11"/>
                                </a:cxn>
                                <a:cxn ang="0">
                                  <a:pos x="T13" y="T15"/>
                                </a:cxn>
                                <a:cxn ang="0">
                                  <a:pos x="T17" y="T19"/>
                                </a:cxn>
                              </a:cxnLst>
                              <a:rect l="0" t="0" r="r" b="b"/>
                              <a:pathLst>
                                <a:path w="1038" h="586">
                                  <a:moveTo>
                                    <a:pt x="0" y="586"/>
                                  </a:moveTo>
                                  <a:lnTo>
                                    <a:pt x="1038" y="586"/>
                                  </a:lnTo>
                                  <a:lnTo>
                                    <a:pt x="1038" y="0"/>
                                  </a:lnTo>
                                  <a:lnTo>
                                    <a:pt x="0" y="0"/>
                                  </a:lnTo>
                                  <a:lnTo>
                                    <a:pt x="0" y="586"/>
                                  </a:lnTo>
                                  <a:close/>
                                </a:path>
                              </a:pathLst>
                            </a:custGeom>
                            <a:solidFill>
                              <a:srgbClr val="FF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2" name="Group 2726"/>
                        <wpg:cNvGrpSpPr>
                          <a:grpSpLocks/>
                        </wpg:cNvGrpSpPr>
                        <wpg:grpSpPr bwMode="auto">
                          <a:xfrm>
                            <a:off x="3856" y="3085"/>
                            <a:ext cx="1038" cy="586"/>
                            <a:chOff x="3856" y="3085"/>
                            <a:chExt cx="1038" cy="586"/>
                          </a:xfrm>
                        </wpg:grpSpPr>
                        <wps:wsp>
                          <wps:cNvPr id="2743" name="Freeform 2727"/>
                          <wps:cNvSpPr>
                            <a:spLocks/>
                          </wps:cNvSpPr>
                          <wps:spPr bwMode="auto">
                            <a:xfrm>
                              <a:off x="3856" y="3085"/>
                              <a:ext cx="1038" cy="586"/>
                            </a:xfrm>
                            <a:custGeom>
                              <a:avLst/>
                              <a:gdLst>
                                <a:gd name="T0" fmla="+- 0 3856 3856"/>
                                <a:gd name="T1" fmla="*/ T0 w 1038"/>
                                <a:gd name="T2" fmla="+- 0 3671 3085"/>
                                <a:gd name="T3" fmla="*/ 3671 h 586"/>
                                <a:gd name="T4" fmla="+- 0 4894 3856"/>
                                <a:gd name="T5" fmla="*/ T4 w 1038"/>
                                <a:gd name="T6" fmla="+- 0 3671 3085"/>
                                <a:gd name="T7" fmla="*/ 3671 h 586"/>
                                <a:gd name="T8" fmla="+- 0 4894 3856"/>
                                <a:gd name="T9" fmla="*/ T8 w 1038"/>
                                <a:gd name="T10" fmla="+- 0 3085 3085"/>
                                <a:gd name="T11" fmla="*/ 3085 h 586"/>
                                <a:gd name="T12" fmla="+- 0 3856 3856"/>
                                <a:gd name="T13" fmla="*/ T12 w 1038"/>
                                <a:gd name="T14" fmla="+- 0 3085 3085"/>
                                <a:gd name="T15" fmla="*/ 3085 h 586"/>
                                <a:gd name="T16" fmla="+- 0 3856 3856"/>
                                <a:gd name="T17" fmla="*/ T16 w 1038"/>
                                <a:gd name="T18" fmla="+- 0 3671 3085"/>
                                <a:gd name="T19" fmla="*/ 3671 h 586"/>
                              </a:gdLst>
                              <a:ahLst/>
                              <a:cxnLst>
                                <a:cxn ang="0">
                                  <a:pos x="T1" y="T3"/>
                                </a:cxn>
                                <a:cxn ang="0">
                                  <a:pos x="T5" y="T7"/>
                                </a:cxn>
                                <a:cxn ang="0">
                                  <a:pos x="T9" y="T11"/>
                                </a:cxn>
                                <a:cxn ang="0">
                                  <a:pos x="T13" y="T15"/>
                                </a:cxn>
                                <a:cxn ang="0">
                                  <a:pos x="T17" y="T19"/>
                                </a:cxn>
                              </a:cxnLst>
                              <a:rect l="0" t="0" r="r" b="b"/>
                              <a:pathLst>
                                <a:path w="1038" h="586">
                                  <a:moveTo>
                                    <a:pt x="0" y="586"/>
                                  </a:moveTo>
                                  <a:lnTo>
                                    <a:pt x="1038" y="586"/>
                                  </a:lnTo>
                                  <a:lnTo>
                                    <a:pt x="1038" y="0"/>
                                  </a:lnTo>
                                  <a:lnTo>
                                    <a:pt x="0" y="0"/>
                                  </a:lnTo>
                                  <a:lnTo>
                                    <a:pt x="0" y="586"/>
                                  </a:lnTo>
                                  <a:close/>
                                </a:path>
                              </a:pathLst>
                            </a:custGeom>
                            <a:noFill/>
                            <a:ln w="5740">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4" name="Group 2724"/>
                        <wpg:cNvGrpSpPr>
                          <a:grpSpLocks/>
                        </wpg:cNvGrpSpPr>
                        <wpg:grpSpPr bwMode="auto">
                          <a:xfrm>
                            <a:off x="3856" y="3852"/>
                            <a:ext cx="1038" cy="586"/>
                            <a:chOff x="3856" y="3852"/>
                            <a:chExt cx="1038" cy="586"/>
                          </a:xfrm>
                        </wpg:grpSpPr>
                        <wps:wsp>
                          <wps:cNvPr id="2745" name="Freeform 2725"/>
                          <wps:cNvSpPr>
                            <a:spLocks/>
                          </wps:cNvSpPr>
                          <wps:spPr bwMode="auto">
                            <a:xfrm>
                              <a:off x="3856" y="3852"/>
                              <a:ext cx="1038" cy="586"/>
                            </a:xfrm>
                            <a:custGeom>
                              <a:avLst/>
                              <a:gdLst>
                                <a:gd name="T0" fmla="+- 0 3856 3856"/>
                                <a:gd name="T1" fmla="*/ T0 w 1038"/>
                                <a:gd name="T2" fmla="+- 0 4438 3852"/>
                                <a:gd name="T3" fmla="*/ 4438 h 586"/>
                                <a:gd name="T4" fmla="+- 0 4894 3856"/>
                                <a:gd name="T5" fmla="*/ T4 w 1038"/>
                                <a:gd name="T6" fmla="+- 0 4438 3852"/>
                                <a:gd name="T7" fmla="*/ 4438 h 586"/>
                                <a:gd name="T8" fmla="+- 0 4894 3856"/>
                                <a:gd name="T9" fmla="*/ T8 w 1038"/>
                                <a:gd name="T10" fmla="+- 0 3852 3852"/>
                                <a:gd name="T11" fmla="*/ 3852 h 586"/>
                                <a:gd name="T12" fmla="+- 0 3856 3856"/>
                                <a:gd name="T13" fmla="*/ T12 w 1038"/>
                                <a:gd name="T14" fmla="+- 0 3852 3852"/>
                                <a:gd name="T15" fmla="*/ 3852 h 586"/>
                                <a:gd name="T16" fmla="+- 0 3856 3856"/>
                                <a:gd name="T17" fmla="*/ T16 w 1038"/>
                                <a:gd name="T18" fmla="+- 0 4438 3852"/>
                                <a:gd name="T19" fmla="*/ 4438 h 586"/>
                              </a:gdLst>
                              <a:ahLst/>
                              <a:cxnLst>
                                <a:cxn ang="0">
                                  <a:pos x="T1" y="T3"/>
                                </a:cxn>
                                <a:cxn ang="0">
                                  <a:pos x="T5" y="T7"/>
                                </a:cxn>
                                <a:cxn ang="0">
                                  <a:pos x="T9" y="T11"/>
                                </a:cxn>
                                <a:cxn ang="0">
                                  <a:pos x="T13" y="T15"/>
                                </a:cxn>
                                <a:cxn ang="0">
                                  <a:pos x="T17" y="T19"/>
                                </a:cxn>
                              </a:cxnLst>
                              <a:rect l="0" t="0" r="r" b="b"/>
                              <a:pathLst>
                                <a:path w="1038" h="586">
                                  <a:moveTo>
                                    <a:pt x="0" y="586"/>
                                  </a:moveTo>
                                  <a:lnTo>
                                    <a:pt x="1038" y="586"/>
                                  </a:lnTo>
                                  <a:lnTo>
                                    <a:pt x="1038" y="0"/>
                                  </a:lnTo>
                                  <a:lnTo>
                                    <a:pt x="0" y="0"/>
                                  </a:lnTo>
                                  <a:lnTo>
                                    <a:pt x="0" y="586"/>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6" name="Group 2722"/>
                        <wpg:cNvGrpSpPr>
                          <a:grpSpLocks/>
                        </wpg:cNvGrpSpPr>
                        <wpg:grpSpPr bwMode="auto">
                          <a:xfrm>
                            <a:off x="3856" y="3852"/>
                            <a:ext cx="1038" cy="586"/>
                            <a:chOff x="3856" y="3852"/>
                            <a:chExt cx="1038" cy="586"/>
                          </a:xfrm>
                        </wpg:grpSpPr>
                        <wps:wsp>
                          <wps:cNvPr id="2747" name="Freeform 2723"/>
                          <wps:cNvSpPr>
                            <a:spLocks/>
                          </wps:cNvSpPr>
                          <wps:spPr bwMode="auto">
                            <a:xfrm>
                              <a:off x="3856" y="3852"/>
                              <a:ext cx="1038" cy="586"/>
                            </a:xfrm>
                            <a:custGeom>
                              <a:avLst/>
                              <a:gdLst>
                                <a:gd name="T0" fmla="+- 0 3856 3856"/>
                                <a:gd name="T1" fmla="*/ T0 w 1038"/>
                                <a:gd name="T2" fmla="+- 0 4438 3852"/>
                                <a:gd name="T3" fmla="*/ 4438 h 586"/>
                                <a:gd name="T4" fmla="+- 0 4894 3856"/>
                                <a:gd name="T5" fmla="*/ T4 w 1038"/>
                                <a:gd name="T6" fmla="+- 0 4438 3852"/>
                                <a:gd name="T7" fmla="*/ 4438 h 586"/>
                                <a:gd name="T8" fmla="+- 0 4894 3856"/>
                                <a:gd name="T9" fmla="*/ T8 w 1038"/>
                                <a:gd name="T10" fmla="+- 0 3852 3852"/>
                                <a:gd name="T11" fmla="*/ 3852 h 586"/>
                                <a:gd name="T12" fmla="+- 0 3856 3856"/>
                                <a:gd name="T13" fmla="*/ T12 w 1038"/>
                                <a:gd name="T14" fmla="+- 0 3852 3852"/>
                                <a:gd name="T15" fmla="*/ 3852 h 586"/>
                                <a:gd name="T16" fmla="+- 0 3856 3856"/>
                                <a:gd name="T17" fmla="*/ T16 w 1038"/>
                                <a:gd name="T18" fmla="+- 0 4438 3852"/>
                                <a:gd name="T19" fmla="*/ 4438 h 586"/>
                              </a:gdLst>
                              <a:ahLst/>
                              <a:cxnLst>
                                <a:cxn ang="0">
                                  <a:pos x="T1" y="T3"/>
                                </a:cxn>
                                <a:cxn ang="0">
                                  <a:pos x="T5" y="T7"/>
                                </a:cxn>
                                <a:cxn ang="0">
                                  <a:pos x="T9" y="T11"/>
                                </a:cxn>
                                <a:cxn ang="0">
                                  <a:pos x="T13" y="T15"/>
                                </a:cxn>
                                <a:cxn ang="0">
                                  <a:pos x="T17" y="T19"/>
                                </a:cxn>
                              </a:cxnLst>
                              <a:rect l="0" t="0" r="r" b="b"/>
                              <a:pathLst>
                                <a:path w="1038" h="586">
                                  <a:moveTo>
                                    <a:pt x="0" y="586"/>
                                  </a:moveTo>
                                  <a:lnTo>
                                    <a:pt x="1038" y="586"/>
                                  </a:lnTo>
                                  <a:lnTo>
                                    <a:pt x="1038" y="0"/>
                                  </a:lnTo>
                                  <a:lnTo>
                                    <a:pt x="0" y="0"/>
                                  </a:lnTo>
                                  <a:lnTo>
                                    <a:pt x="0" y="586"/>
                                  </a:lnTo>
                                  <a:close/>
                                </a:path>
                              </a:pathLst>
                            </a:custGeom>
                            <a:noFill/>
                            <a:ln w="5740">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8" name="Group 2720"/>
                        <wpg:cNvGrpSpPr>
                          <a:grpSpLocks/>
                        </wpg:cNvGrpSpPr>
                        <wpg:grpSpPr bwMode="auto">
                          <a:xfrm>
                            <a:off x="3856" y="5469"/>
                            <a:ext cx="1038" cy="413"/>
                            <a:chOff x="3856" y="5469"/>
                            <a:chExt cx="1038" cy="413"/>
                          </a:xfrm>
                        </wpg:grpSpPr>
                        <wps:wsp>
                          <wps:cNvPr id="2749" name="Freeform 2721"/>
                          <wps:cNvSpPr>
                            <a:spLocks/>
                          </wps:cNvSpPr>
                          <wps:spPr bwMode="auto">
                            <a:xfrm>
                              <a:off x="3856" y="5469"/>
                              <a:ext cx="1038" cy="413"/>
                            </a:xfrm>
                            <a:custGeom>
                              <a:avLst/>
                              <a:gdLst>
                                <a:gd name="T0" fmla="+- 0 3856 3856"/>
                                <a:gd name="T1" fmla="*/ T0 w 1038"/>
                                <a:gd name="T2" fmla="+- 0 5882 5469"/>
                                <a:gd name="T3" fmla="*/ 5882 h 413"/>
                                <a:gd name="T4" fmla="+- 0 4894 3856"/>
                                <a:gd name="T5" fmla="*/ T4 w 1038"/>
                                <a:gd name="T6" fmla="+- 0 5882 5469"/>
                                <a:gd name="T7" fmla="*/ 5882 h 413"/>
                                <a:gd name="T8" fmla="+- 0 4894 3856"/>
                                <a:gd name="T9" fmla="*/ T8 w 1038"/>
                                <a:gd name="T10" fmla="+- 0 5469 5469"/>
                                <a:gd name="T11" fmla="*/ 5469 h 413"/>
                                <a:gd name="T12" fmla="+- 0 3856 3856"/>
                                <a:gd name="T13" fmla="*/ T12 w 1038"/>
                                <a:gd name="T14" fmla="+- 0 5469 5469"/>
                                <a:gd name="T15" fmla="*/ 5469 h 413"/>
                                <a:gd name="T16" fmla="+- 0 3856 3856"/>
                                <a:gd name="T17" fmla="*/ T16 w 1038"/>
                                <a:gd name="T18" fmla="+- 0 5882 5469"/>
                                <a:gd name="T19" fmla="*/ 5882 h 413"/>
                              </a:gdLst>
                              <a:ahLst/>
                              <a:cxnLst>
                                <a:cxn ang="0">
                                  <a:pos x="T1" y="T3"/>
                                </a:cxn>
                                <a:cxn ang="0">
                                  <a:pos x="T5" y="T7"/>
                                </a:cxn>
                                <a:cxn ang="0">
                                  <a:pos x="T9" y="T11"/>
                                </a:cxn>
                                <a:cxn ang="0">
                                  <a:pos x="T13" y="T15"/>
                                </a:cxn>
                                <a:cxn ang="0">
                                  <a:pos x="T17" y="T19"/>
                                </a:cxn>
                              </a:cxnLst>
                              <a:rect l="0" t="0" r="r" b="b"/>
                              <a:pathLst>
                                <a:path w="1038" h="413">
                                  <a:moveTo>
                                    <a:pt x="0" y="413"/>
                                  </a:moveTo>
                                  <a:lnTo>
                                    <a:pt x="1038" y="413"/>
                                  </a:lnTo>
                                  <a:lnTo>
                                    <a:pt x="1038" y="0"/>
                                  </a:lnTo>
                                  <a:lnTo>
                                    <a:pt x="0" y="0"/>
                                  </a:lnTo>
                                  <a:lnTo>
                                    <a:pt x="0" y="413"/>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0" name="Group 2718"/>
                        <wpg:cNvGrpSpPr>
                          <a:grpSpLocks/>
                        </wpg:cNvGrpSpPr>
                        <wpg:grpSpPr bwMode="auto">
                          <a:xfrm>
                            <a:off x="3856" y="5469"/>
                            <a:ext cx="1038" cy="413"/>
                            <a:chOff x="3856" y="5469"/>
                            <a:chExt cx="1038" cy="413"/>
                          </a:xfrm>
                        </wpg:grpSpPr>
                        <wps:wsp>
                          <wps:cNvPr id="2751" name="Freeform 2719"/>
                          <wps:cNvSpPr>
                            <a:spLocks/>
                          </wps:cNvSpPr>
                          <wps:spPr bwMode="auto">
                            <a:xfrm>
                              <a:off x="3856" y="5469"/>
                              <a:ext cx="1038" cy="413"/>
                            </a:xfrm>
                            <a:custGeom>
                              <a:avLst/>
                              <a:gdLst>
                                <a:gd name="T0" fmla="+- 0 3856 3856"/>
                                <a:gd name="T1" fmla="*/ T0 w 1038"/>
                                <a:gd name="T2" fmla="+- 0 5882 5469"/>
                                <a:gd name="T3" fmla="*/ 5882 h 413"/>
                                <a:gd name="T4" fmla="+- 0 4894 3856"/>
                                <a:gd name="T5" fmla="*/ T4 w 1038"/>
                                <a:gd name="T6" fmla="+- 0 5882 5469"/>
                                <a:gd name="T7" fmla="*/ 5882 h 413"/>
                                <a:gd name="T8" fmla="+- 0 4894 3856"/>
                                <a:gd name="T9" fmla="*/ T8 w 1038"/>
                                <a:gd name="T10" fmla="+- 0 5469 5469"/>
                                <a:gd name="T11" fmla="*/ 5469 h 413"/>
                                <a:gd name="T12" fmla="+- 0 3856 3856"/>
                                <a:gd name="T13" fmla="*/ T12 w 1038"/>
                                <a:gd name="T14" fmla="+- 0 5469 5469"/>
                                <a:gd name="T15" fmla="*/ 5469 h 413"/>
                                <a:gd name="T16" fmla="+- 0 3856 3856"/>
                                <a:gd name="T17" fmla="*/ T16 w 1038"/>
                                <a:gd name="T18" fmla="+- 0 5882 5469"/>
                                <a:gd name="T19" fmla="*/ 5882 h 413"/>
                              </a:gdLst>
                              <a:ahLst/>
                              <a:cxnLst>
                                <a:cxn ang="0">
                                  <a:pos x="T1" y="T3"/>
                                </a:cxn>
                                <a:cxn ang="0">
                                  <a:pos x="T5" y="T7"/>
                                </a:cxn>
                                <a:cxn ang="0">
                                  <a:pos x="T9" y="T11"/>
                                </a:cxn>
                                <a:cxn ang="0">
                                  <a:pos x="T13" y="T15"/>
                                </a:cxn>
                                <a:cxn ang="0">
                                  <a:pos x="T17" y="T19"/>
                                </a:cxn>
                              </a:cxnLst>
                              <a:rect l="0" t="0" r="r" b="b"/>
                              <a:pathLst>
                                <a:path w="1038" h="413">
                                  <a:moveTo>
                                    <a:pt x="0" y="413"/>
                                  </a:moveTo>
                                  <a:lnTo>
                                    <a:pt x="1038" y="413"/>
                                  </a:lnTo>
                                  <a:lnTo>
                                    <a:pt x="1038" y="0"/>
                                  </a:lnTo>
                                  <a:lnTo>
                                    <a:pt x="0" y="0"/>
                                  </a:lnTo>
                                  <a:lnTo>
                                    <a:pt x="0" y="413"/>
                                  </a:lnTo>
                                  <a:close/>
                                </a:path>
                              </a:pathLst>
                            </a:custGeom>
                            <a:noFill/>
                            <a:ln w="5731">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2" name="Group 2716"/>
                        <wpg:cNvGrpSpPr>
                          <a:grpSpLocks/>
                        </wpg:cNvGrpSpPr>
                        <wpg:grpSpPr bwMode="auto">
                          <a:xfrm>
                            <a:off x="5670" y="4022"/>
                            <a:ext cx="1038" cy="413"/>
                            <a:chOff x="5670" y="4022"/>
                            <a:chExt cx="1038" cy="413"/>
                          </a:xfrm>
                        </wpg:grpSpPr>
                        <wps:wsp>
                          <wps:cNvPr id="2753" name="Freeform 2717"/>
                          <wps:cNvSpPr>
                            <a:spLocks/>
                          </wps:cNvSpPr>
                          <wps:spPr bwMode="auto">
                            <a:xfrm>
                              <a:off x="5670" y="4022"/>
                              <a:ext cx="1038" cy="413"/>
                            </a:xfrm>
                            <a:custGeom>
                              <a:avLst/>
                              <a:gdLst>
                                <a:gd name="T0" fmla="+- 0 5670 5670"/>
                                <a:gd name="T1" fmla="*/ T0 w 1038"/>
                                <a:gd name="T2" fmla="+- 0 4435 4022"/>
                                <a:gd name="T3" fmla="*/ 4435 h 413"/>
                                <a:gd name="T4" fmla="+- 0 6708 5670"/>
                                <a:gd name="T5" fmla="*/ T4 w 1038"/>
                                <a:gd name="T6" fmla="+- 0 4435 4022"/>
                                <a:gd name="T7" fmla="*/ 4435 h 413"/>
                                <a:gd name="T8" fmla="+- 0 6708 5670"/>
                                <a:gd name="T9" fmla="*/ T8 w 1038"/>
                                <a:gd name="T10" fmla="+- 0 4022 4022"/>
                                <a:gd name="T11" fmla="*/ 4022 h 413"/>
                                <a:gd name="T12" fmla="+- 0 5670 5670"/>
                                <a:gd name="T13" fmla="*/ T12 w 1038"/>
                                <a:gd name="T14" fmla="+- 0 4022 4022"/>
                                <a:gd name="T15" fmla="*/ 4022 h 413"/>
                                <a:gd name="T16" fmla="+- 0 5670 5670"/>
                                <a:gd name="T17" fmla="*/ T16 w 1038"/>
                                <a:gd name="T18" fmla="+- 0 4435 4022"/>
                                <a:gd name="T19" fmla="*/ 4435 h 413"/>
                              </a:gdLst>
                              <a:ahLst/>
                              <a:cxnLst>
                                <a:cxn ang="0">
                                  <a:pos x="T1" y="T3"/>
                                </a:cxn>
                                <a:cxn ang="0">
                                  <a:pos x="T5" y="T7"/>
                                </a:cxn>
                                <a:cxn ang="0">
                                  <a:pos x="T9" y="T11"/>
                                </a:cxn>
                                <a:cxn ang="0">
                                  <a:pos x="T13" y="T15"/>
                                </a:cxn>
                                <a:cxn ang="0">
                                  <a:pos x="T17" y="T19"/>
                                </a:cxn>
                              </a:cxnLst>
                              <a:rect l="0" t="0" r="r" b="b"/>
                              <a:pathLst>
                                <a:path w="1038" h="413">
                                  <a:moveTo>
                                    <a:pt x="0" y="413"/>
                                  </a:moveTo>
                                  <a:lnTo>
                                    <a:pt x="1038" y="413"/>
                                  </a:lnTo>
                                  <a:lnTo>
                                    <a:pt x="1038" y="0"/>
                                  </a:lnTo>
                                  <a:lnTo>
                                    <a:pt x="0" y="0"/>
                                  </a:lnTo>
                                  <a:lnTo>
                                    <a:pt x="0" y="413"/>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4" name="Group 2714"/>
                        <wpg:cNvGrpSpPr>
                          <a:grpSpLocks/>
                        </wpg:cNvGrpSpPr>
                        <wpg:grpSpPr bwMode="auto">
                          <a:xfrm>
                            <a:off x="5670" y="4022"/>
                            <a:ext cx="1038" cy="413"/>
                            <a:chOff x="5670" y="4022"/>
                            <a:chExt cx="1038" cy="413"/>
                          </a:xfrm>
                        </wpg:grpSpPr>
                        <wps:wsp>
                          <wps:cNvPr id="2755" name="Freeform 2715"/>
                          <wps:cNvSpPr>
                            <a:spLocks/>
                          </wps:cNvSpPr>
                          <wps:spPr bwMode="auto">
                            <a:xfrm>
                              <a:off x="5670" y="4022"/>
                              <a:ext cx="1038" cy="413"/>
                            </a:xfrm>
                            <a:custGeom>
                              <a:avLst/>
                              <a:gdLst>
                                <a:gd name="T0" fmla="+- 0 5670 5670"/>
                                <a:gd name="T1" fmla="*/ T0 w 1038"/>
                                <a:gd name="T2" fmla="+- 0 4435 4022"/>
                                <a:gd name="T3" fmla="*/ 4435 h 413"/>
                                <a:gd name="T4" fmla="+- 0 6708 5670"/>
                                <a:gd name="T5" fmla="*/ T4 w 1038"/>
                                <a:gd name="T6" fmla="+- 0 4435 4022"/>
                                <a:gd name="T7" fmla="*/ 4435 h 413"/>
                                <a:gd name="T8" fmla="+- 0 6708 5670"/>
                                <a:gd name="T9" fmla="*/ T8 w 1038"/>
                                <a:gd name="T10" fmla="+- 0 4022 4022"/>
                                <a:gd name="T11" fmla="*/ 4022 h 413"/>
                                <a:gd name="T12" fmla="+- 0 5670 5670"/>
                                <a:gd name="T13" fmla="*/ T12 w 1038"/>
                                <a:gd name="T14" fmla="+- 0 4022 4022"/>
                                <a:gd name="T15" fmla="*/ 4022 h 413"/>
                                <a:gd name="T16" fmla="+- 0 5670 5670"/>
                                <a:gd name="T17" fmla="*/ T16 w 1038"/>
                                <a:gd name="T18" fmla="+- 0 4435 4022"/>
                                <a:gd name="T19" fmla="*/ 4435 h 413"/>
                              </a:gdLst>
                              <a:ahLst/>
                              <a:cxnLst>
                                <a:cxn ang="0">
                                  <a:pos x="T1" y="T3"/>
                                </a:cxn>
                                <a:cxn ang="0">
                                  <a:pos x="T5" y="T7"/>
                                </a:cxn>
                                <a:cxn ang="0">
                                  <a:pos x="T9" y="T11"/>
                                </a:cxn>
                                <a:cxn ang="0">
                                  <a:pos x="T13" y="T15"/>
                                </a:cxn>
                                <a:cxn ang="0">
                                  <a:pos x="T17" y="T19"/>
                                </a:cxn>
                              </a:cxnLst>
                              <a:rect l="0" t="0" r="r" b="b"/>
                              <a:pathLst>
                                <a:path w="1038" h="413">
                                  <a:moveTo>
                                    <a:pt x="0" y="413"/>
                                  </a:moveTo>
                                  <a:lnTo>
                                    <a:pt x="1038" y="413"/>
                                  </a:lnTo>
                                  <a:lnTo>
                                    <a:pt x="1038" y="0"/>
                                  </a:lnTo>
                                  <a:lnTo>
                                    <a:pt x="0" y="0"/>
                                  </a:lnTo>
                                  <a:lnTo>
                                    <a:pt x="0" y="413"/>
                                  </a:lnTo>
                                  <a:close/>
                                </a:path>
                              </a:pathLst>
                            </a:custGeom>
                            <a:noFill/>
                            <a:ln w="5731">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6" name="Group 2712"/>
                        <wpg:cNvGrpSpPr>
                          <a:grpSpLocks/>
                        </wpg:cNvGrpSpPr>
                        <wpg:grpSpPr bwMode="auto">
                          <a:xfrm>
                            <a:off x="5670" y="4703"/>
                            <a:ext cx="1038" cy="413"/>
                            <a:chOff x="5670" y="4703"/>
                            <a:chExt cx="1038" cy="413"/>
                          </a:xfrm>
                        </wpg:grpSpPr>
                        <wps:wsp>
                          <wps:cNvPr id="2757" name="Freeform 2713"/>
                          <wps:cNvSpPr>
                            <a:spLocks/>
                          </wps:cNvSpPr>
                          <wps:spPr bwMode="auto">
                            <a:xfrm>
                              <a:off x="5670" y="4703"/>
                              <a:ext cx="1038" cy="413"/>
                            </a:xfrm>
                            <a:custGeom>
                              <a:avLst/>
                              <a:gdLst>
                                <a:gd name="T0" fmla="+- 0 5670 5670"/>
                                <a:gd name="T1" fmla="*/ T0 w 1038"/>
                                <a:gd name="T2" fmla="+- 0 5116 4703"/>
                                <a:gd name="T3" fmla="*/ 5116 h 413"/>
                                <a:gd name="T4" fmla="+- 0 6708 5670"/>
                                <a:gd name="T5" fmla="*/ T4 w 1038"/>
                                <a:gd name="T6" fmla="+- 0 5116 4703"/>
                                <a:gd name="T7" fmla="*/ 5116 h 413"/>
                                <a:gd name="T8" fmla="+- 0 6708 5670"/>
                                <a:gd name="T9" fmla="*/ T8 w 1038"/>
                                <a:gd name="T10" fmla="+- 0 4703 4703"/>
                                <a:gd name="T11" fmla="*/ 4703 h 413"/>
                                <a:gd name="T12" fmla="+- 0 5670 5670"/>
                                <a:gd name="T13" fmla="*/ T12 w 1038"/>
                                <a:gd name="T14" fmla="+- 0 4703 4703"/>
                                <a:gd name="T15" fmla="*/ 4703 h 413"/>
                                <a:gd name="T16" fmla="+- 0 5670 5670"/>
                                <a:gd name="T17" fmla="*/ T16 w 1038"/>
                                <a:gd name="T18" fmla="+- 0 5116 4703"/>
                                <a:gd name="T19" fmla="*/ 5116 h 413"/>
                              </a:gdLst>
                              <a:ahLst/>
                              <a:cxnLst>
                                <a:cxn ang="0">
                                  <a:pos x="T1" y="T3"/>
                                </a:cxn>
                                <a:cxn ang="0">
                                  <a:pos x="T5" y="T7"/>
                                </a:cxn>
                                <a:cxn ang="0">
                                  <a:pos x="T9" y="T11"/>
                                </a:cxn>
                                <a:cxn ang="0">
                                  <a:pos x="T13" y="T15"/>
                                </a:cxn>
                                <a:cxn ang="0">
                                  <a:pos x="T17" y="T19"/>
                                </a:cxn>
                              </a:cxnLst>
                              <a:rect l="0" t="0" r="r" b="b"/>
                              <a:pathLst>
                                <a:path w="1038" h="413">
                                  <a:moveTo>
                                    <a:pt x="0" y="413"/>
                                  </a:moveTo>
                                  <a:lnTo>
                                    <a:pt x="1038" y="413"/>
                                  </a:lnTo>
                                  <a:lnTo>
                                    <a:pt x="1038" y="0"/>
                                  </a:lnTo>
                                  <a:lnTo>
                                    <a:pt x="0" y="0"/>
                                  </a:lnTo>
                                  <a:lnTo>
                                    <a:pt x="0" y="413"/>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8" name="Group 2710"/>
                        <wpg:cNvGrpSpPr>
                          <a:grpSpLocks/>
                        </wpg:cNvGrpSpPr>
                        <wpg:grpSpPr bwMode="auto">
                          <a:xfrm>
                            <a:off x="5670" y="4703"/>
                            <a:ext cx="1038" cy="413"/>
                            <a:chOff x="5670" y="4703"/>
                            <a:chExt cx="1038" cy="413"/>
                          </a:xfrm>
                        </wpg:grpSpPr>
                        <wps:wsp>
                          <wps:cNvPr id="2759" name="Freeform 2711"/>
                          <wps:cNvSpPr>
                            <a:spLocks/>
                          </wps:cNvSpPr>
                          <wps:spPr bwMode="auto">
                            <a:xfrm>
                              <a:off x="5670" y="4703"/>
                              <a:ext cx="1038" cy="413"/>
                            </a:xfrm>
                            <a:custGeom>
                              <a:avLst/>
                              <a:gdLst>
                                <a:gd name="T0" fmla="+- 0 5670 5670"/>
                                <a:gd name="T1" fmla="*/ T0 w 1038"/>
                                <a:gd name="T2" fmla="+- 0 5116 4703"/>
                                <a:gd name="T3" fmla="*/ 5116 h 413"/>
                                <a:gd name="T4" fmla="+- 0 6708 5670"/>
                                <a:gd name="T5" fmla="*/ T4 w 1038"/>
                                <a:gd name="T6" fmla="+- 0 5116 4703"/>
                                <a:gd name="T7" fmla="*/ 5116 h 413"/>
                                <a:gd name="T8" fmla="+- 0 6708 5670"/>
                                <a:gd name="T9" fmla="*/ T8 w 1038"/>
                                <a:gd name="T10" fmla="+- 0 4703 4703"/>
                                <a:gd name="T11" fmla="*/ 4703 h 413"/>
                                <a:gd name="T12" fmla="+- 0 5670 5670"/>
                                <a:gd name="T13" fmla="*/ T12 w 1038"/>
                                <a:gd name="T14" fmla="+- 0 4703 4703"/>
                                <a:gd name="T15" fmla="*/ 4703 h 413"/>
                                <a:gd name="T16" fmla="+- 0 5670 5670"/>
                                <a:gd name="T17" fmla="*/ T16 w 1038"/>
                                <a:gd name="T18" fmla="+- 0 5116 4703"/>
                                <a:gd name="T19" fmla="*/ 5116 h 413"/>
                              </a:gdLst>
                              <a:ahLst/>
                              <a:cxnLst>
                                <a:cxn ang="0">
                                  <a:pos x="T1" y="T3"/>
                                </a:cxn>
                                <a:cxn ang="0">
                                  <a:pos x="T5" y="T7"/>
                                </a:cxn>
                                <a:cxn ang="0">
                                  <a:pos x="T9" y="T11"/>
                                </a:cxn>
                                <a:cxn ang="0">
                                  <a:pos x="T13" y="T15"/>
                                </a:cxn>
                                <a:cxn ang="0">
                                  <a:pos x="T17" y="T19"/>
                                </a:cxn>
                              </a:cxnLst>
                              <a:rect l="0" t="0" r="r" b="b"/>
                              <a:pathLst>
                                <a:path w="1038" h="413">
                                  <a:moveTo>
                                    <a:pt x="0" y="413"/>
                                  </a:moveTo>
                                  <a:lnTo>
                                    <a:pt x="1038" y="413"/>
                                  </a:lnTo>
                                  <a:lnTo>
                                    <a:pt x="1038" y="0"/>
                                  </a:lnTo>
                                  <a:lnTo>
                                    <a:pt x="0" y="0"/>
                                  </a:lnTo>
                                  <a:lnTo>
                                    <a:pt x="0" y="413"/>
                                  </a:lnTo>
                                  <a:close/>
                                </a:path>
                              </a:pathLst>
                            </a:custGeom>
                            <a:noFill/>
                            <a:ln w="5731">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0" name="Group 2706"/>
                        <wpg:cNvGrpSpPr>
                          <a:grpSpLocks/>
                        </wpg:cNvGrpSpPr>
                        <wpg:grpSpPr bwMode="auto">
                          <a:xfrm>
                            <a:off x="8688" y="5796"/>
                            <a:ext cx="622" cy="82"/>
                            <a:chOff x="8688" y="5796"/>
                            <a:chExt cx="622" cy="82"/>
                          </a:xfrm>
                        </wpg:grpSpPr>
                        <wps:wsp>
                          <wps:cNvPr id="2761" name="Freeform 2709"/>
                          <wps:cNvSpPr>
                            <a:spLocks/>
                          </wps:cNvSpPr>
                          <wps:spPr bwMode="auto">
                            <a:xfrm>
                              <a:off x="8688" y="5796"/>
                              <a:ext cx="622" cy="82"/>
                            </a:xfrm>
                            <a:custGeom>
                              <a:avLst/>
                              <a:gdLst>
                                <a:gd name="T0" fmla="+- 0 9227 8688"/>
                                <a:gd name="T1" fmla="*/ T0 w 622"/>
                                <a:gd name="T2" fmla="+- 0 5796 5796"/>
                                <a:gd name="T3" fmla="*/ 5796 h 82"/>
                                <a:gd name="T4" fmla="+- 0 9227 8688"/>
                                <a:gd name="T5" fmla="*/ T4 w 622"/>
                                <a:gd name="T6" fmla="+- 0 5877 5796"/>
                                <a:gd name="T7" fmla="*/ 5877 h 82"/>
                                <a:gd name="T8" fmla="+- 0 9282 8688"/>
                                <a:gd name="T9" fmla="*/ T8 w 622"/>
                                <a:gd name="T10" fmla="+- 0 5850 5796"/>
                                <a:gd name="T11" fmla="*/ 5850 h 82"/>
                                <a:gd name="T12" fmla="+- 0 9241 8688"/>
                                <a:gd name="T13" fmla="*/ T12 w 622"/>
                                <a:gd name="T14" fmla="+- 0 5850 5796"/>
                                <a:gd name="T15" fmla="*/ 5850 h 82"/>
                                <a:gd name="T16" fmla="+- 0 9241 8688"/>
                                <a:gd name="T17" fmla="*/ T16 w 622"/>
                                <a:gd name="T18" fmla="+- 0 5823 5796"/>
                                <a:gd name="T19" fmla="*/ 5823 h 82"/>
                                <a:gd name="T20" fmla="+- 0 9282 8688"/>
                                <a:gd name="T21" fmla="*/ T20 w 622"/>
                                <a:gd name="T22" fmla="+- 0 5823 5796"/>
                                <a:gd name="T23" fmla="*/ 5823 h 82"/>
                                <a:gd name="T24" fmla="+- 0 9227 8688"/>
                                <a:gd name="T25" fmla="*/ T24 w 622"/>
                                <a:gd name="T26" fmla="+- 0 5796 5796"/>
                                <a:gd name="T27" fmla="*/ 5796 h 82"/>
                              </a:gdLst>
                              <a:ahLst/>
                              <a:cxnLst>
                                <a:cxn ang="0">
                                  <a:pos x="T1" y="T3"/>
                                </a:cxn>
                                <a:cxn ang="0">
                                  <a:pos x="T5" y="T7"/>
                                </a:cxn>
                                <a:cxn ang="0">
                                  <a:pos x="T9" y="T11"/>
                                </a:cxn>
                                <a:cxn ang="0">
                                  <a:pos x="T13" y="T15"/>
                                </a:cxn>
                                <a:cxn ang="0">
                                  <a:pos x="T17" y="T19"/>
                                </a:cxn>
                                <a:cxn ang="0">
                                  <a:pos x="T21" y="T23"/>
                                </a:cxn>
                                <a:cxn ang="0">
                                  <a:pos x="T25" y="T27"/>
                                </a:cxn>
                              </a:cxnLst>
                              <a:rect l="0" t="0" r="r" b="b"/>
                              <a:pathLst>
                                <a:path w="622" h="82">
                                  <a:moveTo>
                                    <a:pt x="539" y="0"/>
                                  </a:moveTo>
                                  <a:lnTo>
                                    <a:pt x="539" y="81"/>
                                  </a:lnTo>
                                  <a:lnTo>
                                    <a:pt x="594" y="54"/>
                                  </a:lnTo>
                                  <a:lnTo>
                                    <a:pt x="553" y="54"/>
                                  </a:lnTo>
                                  <a:lnTo>
                                    <a:pt x="553" y="27"/>
                                  </a:lnTo>
                                  <a:lnTo>
                                    <a:pt x="594" y="27"/>
                                  </a:lnTo>
                                  <a:lnTo>
                                    <a:pt x="53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2" name="Freeform 2708"/>
                          <wps:cNvSpPr>
                            <a:spLocks/>
                          </wps:cNvSpPr>
                          <wps:spPr bwMode="auto">
                            <a:xfrm>
                              <a:off x="8688" y="5796"/>
                              <a:ext cx="622" cy="82"/>
                            </a:xfrm>
                            <a:custGeom>
                              <a:avLst/>
                              <a:gdLst>
                                <a:gd name="T0" fmla="+- 0 9227 8688"/>
                                <a:gd name="T1" fmla="*/ T0 w 622"/>
                                <a:gd name="T2" fmla="+- 0 5823 5796"/>
                                <a:gd name="T3" fmla="*/ 5823 h 82"/>
                                <a:gd name="T4" fmla="+- 0 8688 8688"/>
                                <a:gd name="T5" fmla="*/ T4 w 622"/>
                                <a:gd name="T6" fmla="+- 0 5823 5796"/>
                                <a:gd name="T7" fmla="*/ 5823 h 82"/>
                                <a:gd name="T8" fmla="+- 0 8688 8688"/>
                                <a:gd name="T9" fmla="*/ T8 w 622"/>
                                <a:gd name="T10" fmla="+- 0 5850 5796"/>
                                <a:gd name="T11" fmla="*/ 5850 h 82"/>
                                <a:gd name="T12" fmla="+- 0 9227 8688"/>
                                <a:gd name="T13" fmla="*/ T12 w 622"/>
                                <a:gd name="T14" fmla="+- 0 5850 5796"/>
                                <a:gd name="T15" fmla="*/ 5850 h 82"/>
                                <a:gd name="T16" fmla="+- 0 9227 8688"/>
                                <a:gd name="T17" fmla="*/ T16 w 622"/>
                                <a:gd name="T18" fmla="+- 0 5823 5796"/>
                                <a:gd name="T19" fmla="*/ 5823 h 82"/>
                              </a:gdLst>
                              <a:ahLst/>
                              <a:cxnLst>
                                <a:cxn ang="0">
                                  <a:pos x="T1" y="T3"/>
                                </a:cxn>
                                <a:cxn ang="0">
                                  <a:pos x="T5" y="T7"/>
                                </a:cxn>
                                <a:cxn ang="0">
                                  <a:pos x="T9" y="T11"/>
                                </a:cxn>
                                <a:cxn ang="0">
                                  <a:pos x="T13" y="T15"/>
                                </a:cxn>
                                <a:cxn ang="0">
                                  <a:pos x="T17" y="T19"/>
                                </a:cxn>
                              </a:cxnLst>
                              <a:rect l="0" t="0" r="r" b="b"/>
                              <a:pathLst>
                                <a:path w="622" h="82">
                                  <a:moveTo>
                                    <a:pt x="539" y="27"/>
                                  </a:moveTo>
                                  <a:lnTo>
                                    <a:pt x="0" y="27"/>
                                  </a:lnTo>
                                  <a:lnTo>
                                    <a:pt x="0" y="54"/>
                                  </a:lnTo>
                                  <a:lnTo>
                                    <a:pt x="539" y="54"/>
                                  </a:lnTo>
                                  <a:lnTo>
                                    <a:pt x="539"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3" name="Freeform 2707"/>
                          <wps:cNvSpPr>
                            <a:spLocks/>
                          </wps:cNvSpPr>
                          <wps:spPr bwMode="auto">
                            <a:xfrm>
                              <a:off x="8688" y="5796"/>
                              <a:ext cx="622" cy="82"/>
                            </a:xfrm>
                            <a:custGeom>
                              <a:avLst/>
                              <a:gdLst>
                                <a:gd name="T0" fmla="+- 0 9282 8688"/>
                                <a:gd name="T1" fmla="*/ T0 w 622"/>
                                <a:gd name="T2" fmla="+- 0 5823 5796"/>
                                <a:gd name="T3" fmla="*/ 5823 h 82"/>
                                <a:gd name="T4" fmla="+- 0 9241 8688"/>
                                <a:gd name="T5" fmla="*/ T4 w 622"/>
                                <a:gd name="T6" fmla="+- 0 5823 5796"/>
                                <a:gd name="T7" fmla="*/ 5823 h 82"/>
                                <a:gd name="T8" fmla="+- 0 9241 8688"/>
                                <a:gd name="T9" fmla="*/ T8 w 622"/>
                                <a:gd name="T10" fmla="+- 0 5850 5796"/>
                                <a:gd name="T11" fmla="*/ 5850 h 82"/>
                                <a:gd name="T12" fmla="+- 0 9282 8688"/>
                                <a:gd name="T13" fmla="*/ T12 w 622"/>
                                <a:gd name="T14" fmla="+- 0 5850 5796"/>
                                <a:gd name="T15" fmla="*/ 5850 h 82"/>
                                <a:gd name="T16" fmla="+- 0 9310 8688"/>
                                <a:gd name="T17" fmla="*/ T16 w 622"/>
                                <a:gd name="T18" fmla="+- 0 5837 5796"/>
                                <a:gd name="T19" fmla="*/ 5837 h 82"/>
                                <a:gd name="T20" fmla="+- 0 9282 8688"/>
                                <a:gd name="T21" fmla="*/ T20 w 622"/>
                                <a:gd name="T22" fmla="+- 0 5823 5796"/>
                                <a:gd name="T23" fmla="*/ 5823 h 82"/>
                              </a:gdLst>
                              <a:ahLst/>
                              <a:cxnLst>
                                <a:cxn ang="0">
                                  <a:pos x="T1" y="T3"/>
                                </a:cxn>
                                <a:cxn ang="0">
                                  <a:pos x="T5" y="T7"/>
                                </a:cxn>
                                <a:cxn ang="0">
                                  <a:pos x="T9" y="T11"/>
                                </a:cxn>
                                <a:cxn ang="0">
                                  <a:pos x="T13" y="T15"/>
                                </a:cxn>
                                <a:cxn ang="0">
                                  <a:pos x="T17" y="T19"/>
                                </a:cxn>
                                <a:cxn ang="0">
                                  <a:pos x="T21" y="T23"/>
                                </a:cxn>
                              </a:cxnLst>
                              <a:rect l="0" t="0" r="r" b="b"/>
                              <a:pathLst>
                                <a:path w="622" h="82">
                                  <a:moveTo>
                                    <a:pt x="594" y="27"/>
                                  </a:moveTo>
                                  <a:lnTo>
                                    <a:pt x="553" y="27"/>
                                  </a:lnTo>
                                  <a:lnTo>
                                    <a:pt x="553" y="54"/>
                                  </a:lnTo>
                                  <a:lnTo>
                                    <a:pt x="594" y="54"/>
                                  </a:lnTo>
                                  <a:lnTo>
                                    <a:pt x="622" y="41"/>
                                  </a:lnTo>
                                  <a:lnTo>
                                    <a:pt x="594"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4" name="Group 2698"/>
                        <wpg:cNvGrpSpPr>
                          <a:grpSpLocks/>
                        </wpg:cNvGrpSpPr>
                        <wpg:grpSpPr bwMode="auto">
                          <a:xfrm>
                            <a:off x="2622" y="2407"/>
                            <a:ext cx="1244" cy="691"/>
                            <a:chOff x="2622" y="2407"/>
                            <a:chExt cx="1244" cy="691"/>
                          </a:xfrm>
                        </wpg:grpSpPr>
                        <wps:wsp>
                          <wps:cNvPr id="2765" name="Freeform 2705"/>
                          <wps:cNvSpPr>
                            <a:spLocks/>
                          </wps:cNvSpPr>
                          <wps:spPr bwMode="auto">
                            <a:xfrm>
                              <a:off x="2622" y="2407"/>
                              <a:ext cx="1244" cy="691"/>
                            </a:xfrm>
                            <a:custGeom>
                              <a:avLst/>
                              <a:gdLst>
                                <a:gd name="T0" fmla="+- 0 3230 2622"/>
                                <a:gd name="T1" fmla="*/ T0 w 1244"/>
                                <a:gd name="T2" fmla="+- 0 3070 2407"/>
                                <a:gd name="T3" fmla="*/ 3070 h 691"/>
                                <a:gd name="T4" fmla="+- 0 2622 2622"/>
                                <a:gd name="T5" fmla="*/ T4 w 1244"/>
                                <a:gd name="T6" fmla="+- 0 3070 2407"/>
                                <a:gd name="T7" fmla="*/ 3070 h 691"/>
                                <a:gd name="T8" fmla="+- 0 2622 2622"/>
                                <a:gd name="T9" fmla="*/ T8 w 1244"/>
                                <a:gd name="T10" fmla="+- 0 3097 2407"/>
                                <a:gd name="T11" fmla="*/ 3097 h 691"/>
                                <a:gd name="T12" fmla="+- 0 3257 2622"/>
                                <a:gd name="T13" fmla="*/ T12 w 1244"/>
                                <a:gd name="T14" fmla="+- 0 3097 2407"/>
                                <a:gd name="T15" fmla="*/ 3097 h 691"/>
                                <a:gd name="T16" fmla="+- 0 3257 2622"/>
                                <a:gd name="T17" fmla="*/ T16 w 1244"/>
                                <a:gd name="T18" fmla="+- 0 3084 2407"/>
                                <a:gd name="T19" fmla="*/ 3084 h 691"/>
                                <a:gd name="T20" fmla="+- 0 3230 2622"/>
                                <a:gd name="T21" fmla="*/ T20 w 1244"/>
                                <a:gd name="T22" fmla="+- 0 3084 2407"/>
                                <a:gd name="T23" fmla="*/ 3084 h 691"/>
                                <a:gd name="T24" fmla="+- 0 3230 2622"/>
                                <a:gd name="T25" fmla="*/ T24 w 1244"/>
                                <a:gd name="T26" fmla="+- 0 3070 2407"/>
                                <a:gd name="T27" fmla="*/ 3070 h 691"/>
                              </a:gdLst>
                              <a:ahLst/>
                              <a:cxnLst>
                                <a:cxn ang="0">
                                  <a:pos x="T1" y="T3"/>
                                </a:cxn>
                                <a:cxn ang="0">
                                  <a:pos x="T5" y="T7"/>
                                </a:cxn>
                                <a:cxn ang="0">
                                  <a:pos x="T9" y="T11"/>
                                </a:cxn>
                                <a:cxn ang="0">
                                  <a:pos x="T13" y="T15"/>
                                </a:cxn>
                                <a:cxn ang="0">
                                  <a:pos x="T17" y="T19"/>
                                </a:cxn>
                                <a:cxn ang="0">
                                  <a:pos x="T21" y="T23"/>
                                </a:cxn>
                                <a:cxn ang="0">
                                  <a:pos x="T25" y="T27"/>
                                </a:cxn>
                              </a:cxnLst>
                              <a:rect l="0" t="0" r="r" b="b"/>
                              <a:pathLst>
                                <a:path w="1244" h="691">
                                  <a:moveTo>
                                    <a:pt x="608" y="663"/>
                                  </a:moveTo>
                                  <a:lnTo>
                                    <a:pt x="0" y="663"/>
                                  </a:lnTo>
                                  <a:lnTo>
                                    <a:pt x="0" y="690"/>
                                  </a:lnTo>
                                  <a:lnTo>
                                    <a:pt x="635" y="690"/>
                                  </a:lnTo>
                                  <a:lnTo>
                                    <a:pt x="635" y="677"/>
                                  </a:lnTo>
                                  <a:lnTo>
                                    <a:pt x="608" y="677"/>
                                  </a:lnTo>
                                  <a:lnTo>
                                    <a:pt x="608" y="663"/>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6" name="Freeform 2704"/>
                          <wps:cNvSpPr>
                            <a:spLocks/>
                          </wps:cNvSpPr>
                          <wps:spPr bwMode="auto">
                            <a:xfrm>
                              <a:off x="2622" y="2407"/>
                              <a:ext cx="1244" cy="691"/>
                            </a:xfrm>
                            <a:custGeom>
                              <a:avLst/>
                              <a:gdLst>
                                <a:gd name="T0" fmla="+- 0 3783 2622"/>
                                <a:gd name="T1" fmla="*/ T0 w 1244"/>
                                <a:gd name="T2" fmla="+- 0 2434 2407"/>
                                <a:gd name="T3" fmla="*/ 2434 h 691"/>
                                <a:gd name="T4" fmla="+- 0 3230 2622"/>
                                <a:gd name="T5" fmla="*/ T4 w 1244"/>
                                <a:gd name="T6" fmla="+- 0 2434 2407"/>
                                <a:gd name="T7" fmla="*/ 2434 h 691"/>
                                <a:gd name="T8" fmla="+- 0 3230 2622"/>
                                <a:gd name="T9" fmla="*/ T8 w 1244"/>
                                <a:gd name="T10" fmla="+- 0 3084 2407"/>
                                <a:gd name="T11" fmla="*/ 3084 h 691"/>
                                <a:gd name="T12" fmla="+- 0 3244 2622"/>
                                <a:gd name="T13" fmla="*/ T12 w 1244"/>
                                <a:gd name="T14" fmla="+- 0 3070 2407"/>
                                <a:gd name="T15" fmla="*/ 3070 h 691"/>
                                <a:gd name="T16" fmla="+- 0 3257 2622"/>
                                <a:gd name="T17" fmla="*/ T16 w 1244"/>
                                <a:gd name="T18" fmla="+- 0 3070 2407"/>
                                <a:gd name="T19" fmla="*/ 3070 h 691"/>
                                <a:gd name="T20" fmla="+- 0 3257 2622"/>
                                <a:gd name="T21" fmla="*/ T20 w 1244"/>
                                <a:gd name="T22" fmla="+- 0 2461 2407"/>
                                <a:gd name="T23" fmla="*/ 2461 h 691"/>
                                <a:gd name="T24" fmla="+- 0 3244 2622"/>
                                <a:gd name="T25" fmla="*/ T24 w 1244"/>
                                <a:gd name="T26" fmla="+- 0 2461 2407"/>
                                <a:gd name="T27" fmla="*/ 2461 h 691"/>
                                <a:gd name="T28" fmla="+- 0 3257 2622"/>
                                <a:gd name="T29" fmla="*/ T28 w 1244"/>
                                <a:gd name="T30" fmla="+- 0 2447 2407"/>
                                <a:gd name="T31" fmla="*/ 2447 h 691"/>
                                <a:gd name="T32" fmla="+- 0 3783 2622"/>
                                <a:gd name="T33" fmla="*/ T32 w 1244"/>
                                <a:gd name="T34" fmla="+- 0 2447 2407"/>
                                <a:gd name="T35" fmla="*/ 2447 h 691"/>
                                <a:gd name="T36" fmla="+- 0 3783 2622"/>
                                <a:gd name="T37" fmla="*/ T36 w 1244"/>
                                <a:gd name="T38" fmla="+- 0 2434 2407"/>
                                <a:gd name="T39" fmla="*/ 2434 h 6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44" h="691">
                                  <a:moveTo>
                                    <a:pt x="1161" y="27"/>
                                  </a:moveTo>
                                  <a:lnTo>
                                    <a:pt x="608" y="27"/>
                                  </a:lnTo>
                                  <a:lnTo>
                                    <a:pt x="608" y="677"/>
                                  </a:lnTo>
                                  <a:lnTo>
                                    <a:pt x="622" y="663"/>
                                  </a:lnTo>
                                  <a:lnTo>
                                    <a:pt x="635" y="663"/>
                                  </a:lnTo>
                                  <a:lnTo>
                                    <a:pt x="635" y="54"/>
                                  </a:lnTo>
                                  <a:lnTo>
                                    <a:pt x="622" y="54"/>
                                  </a:lnTo>
                                  <a:lnTo>
                                    <a:pt x="635" y="40"/>
                                  </a:lnTo>
                                  <a:lnTo>
                                    <a:pt x="1161" y="40"/>
                                  </a:lnTo>
                                  <a:lnTo>
                                    <a:pt x="1161"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7" name="Freeform 2703"/>
                          <wps:cNvSpPr>
                            <a:spLocks/>
                          </wps:cNvSpPr>
                          <wps:spPr bwMode="auto">
                            <a:xfrm>
                              <a:off x="2622" y="2407"/>
                              <a:ext cx="1244" cy="691"/>
                            </a:xfrm>
                            <a:custGeom>
                              <a:avLst/>
                              <a:gdLst>
                                <a:gd name="T0" fmla="+- 0 3257 2622"/>
                                <a:gd name="T1" fmla="*/ T0 w 1244"/>
                                <a:gd name="T2" fmla="+- 0 3070 2407"/>
                                <a:gd name="T3" fmla="*/ 3070 h 691"/>
                                <a:gd name="T4" fmla="+- 0 3244 2622"/>
                                <a:gd name="T5" fmla="*/ T4 w 1244"/>
                                <a:gd name="T6" fmla="+- 0 3070 2407"/>
                                <a:gd name="T7" fmla="*/ 3070 h 691"/>
                                <a:gd name="T8" fmla="+- 0 3230 2622"/>
                                <a:gd name="T9" fmla="*/ T8 w 1244"/>
                                <a:gd name="T10" fmla="+- 0 3084 2407"/>
                                <a:gd name="T11" fmla="*/ 3084 h 691"/>
                                <a:gd name="T12" fmla="+- 0 3257 2622"/>
                                <a:gd name="T13" fmla="*/ T12 w 1244"/>
                                <a:gd name="T14" fmla="+- 0 3084 2407"/>
                                <a:gd name="T15" fmla="*/ 3084 h 691"/>
                                <a:gd name="T16" fmla="+- 0 3257 2622"/>
                                <a:gd name="T17" fmla="*/ T16 w 1244"/>
                                <a:gd name="T18" fmla="+- 0 3070 2407"/>
                                <a:gd name="T19" fmla="*/ 3070 h 691"/>
                              </a:gdLst>
                              <a:ahLst/>
                              <a:cxnLst>
                                <a:cxn ang="0">
                                  <a:pos x="T1" y="T3"/>
                                </a:cxn>
                                <a:cxn ang="0">
                                  <a:pos x="T5" y="T7"/>
                                </a:cxn>
                                <a:cxn ang="0">
                                  <a:pos x="T9" y="T11"/>
                                </a:cxn>
                                <a:cxn ang="0">
                                  <a:pos x="T13" y="T15"/>
                                </a:cxn>
                                <a:cxn ang="0">
                                  <a:pos x="T17" y="T19"/>
                                </a:cxn>
                              </a:cxnLst>
                              <a:rect l="0" t="0" r="r" b="b"/>
                              <a:pathLst>
                                <a:path w="1244" h="691">
                                  <a:moveTo>
                                    <a:pt x="635" y="663"/>
                                  </a:moveTo>
                                  <a:lnTo>
                                    <a:pt x="622" y="663"/>
                                  </a:lnTo>
                                  <a:lnTo>
                                    <a:pt x="608" y="677"/>
                                  </a:lnTo>
                                  <a:lnTo>
                                    <a:pt x="635" y="677"/>
                                  </a:lnTo>
                                  <a:lnTo>
                                    <a:pt x="635" y="663"/>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8" name="Freeform 2702"/>
                          <wps:cNvSpPr>
                            <a:spLocks/>
                          </wps:cNvSpPr>
                          <wps:spPr bwMode="auto">
                            <a:xfrm>
                              <a:off x="2622" y="2407"/>
                              <a:ext cx="1244" cy="691"/>
                            </a:xfrm>
                            <a:custGeom>
                              <a:avLst/>
                              <a:gdLst>
                                <a:gd name="T0" fmla="+- 0 3783 2622"/>
                                <a:gd name="T1" fmla="*/ T0 w 1244"/>
                                <a:gd name="T2" fmla="+- 0 2407 2407"/>
                                <a:gd name="T3" fmla="*/ 2407 h 691"/>
                                <a:gd name="T4" fmla="+- 0 3783 2622"/>
                                <a:gd name="T5" fmla="*/ T4 w 1244"/>
                                <a:gd name="T6" fmla="+- 0 2488 2407"/>
                                <a:gd name="T7" fmla="*/ 2488 h 691"/>
                                <a:gd name="T8" fmla="+- 0 3838 2622"/>
                                <a:gd name="T9" fmla="*/ T8 w 1244"/>
                                <a:gd name="T10" fmla="+- 0 2461 2407"/>
                                <a:gd name="T11" fmla="*/ 2461 h 691"/>
                                <a:gd name="T12" fmla="+- 0 3797 2622"/>
                                <a:gd name="T13" fmla="*/ T12 w 1244"/>
                                <a:gd name="T14" fmla="+- 0 2461 2407"/>
                                <a:gd name="T15" fmla="*/ 2461 h 691"/>
                                <a:gd name="T16" fmla="+- 0 3797 2622"/>
                                <a:gd name="T17" fmla="*/ T16 w 1244"/>
                                <a:gd name="T18" fmla="+- 0 2434 2407"/>
                                <a:gd name="T19" fmla="*/ 2434 h 691"/>
                                <a:gd name="T20" fmla="+- 0 3838 2622"/>
                                <a:gd name="T21" fmla="*/ T20 w 1244"/>
                                <a:gd name="T22" fmla="+- 0 2434 2407"/>
                                <a:gd name="T23" fmla="*/ 2434 h 691"/>
                                <a:gd name="T24" fmla="+- 0 3783 2622"/>
                                <a:gd name="T25" fmla="*/ T24 w 1244"/>
                                <a:gd name="T26" fmla="+- 0 2407 2407"/>
                                <a:gd name="T27" fmla="*/ 2407 h 691"/>
                              </a:gdLst>
                              <a:ahLst/>
                              <a:cxnLst>
                                <a:cxn ang="0">
                                  <a:pos x="T1" y="T3"/>
                                </a:cxn>
                                <a:cxn ang="0">
                                  <a:pos x="T5" y="T7"/>
                                </a:cxn>
                                <a:cxn ang="0">
                                  <a:pos x="T9" y="T11"/>
                                </a:cxn>
                                <a:cxn ang="0">
                                  <a:pos x="T13" y="T15"/>
                                </a:cxn>
                                <a:cxn ang="0">
                                  <a:pos x="T17" y="T19"/>
                                </a:cxn>
                                <a:cxn ang="0">
                                  <a:pos x="T21" y="T23"/>
                                </a:cxn>
                                <a:cxn ang="0">
                                  <a:pos x="T25" y="T27"/>
                                </a:cxn>
                              </a:cxnLst>
                              <a:rect l="0" t="0" r="r" b="b"/>
                              <a:pathLst>
                                <a:path w="1244" h="691">
                                  <a:moveTo>
                                    <a:pt x="1161" y="0"/>
                                  </a:moveTo>
                                  <a:lnTo>
                                    <a:pt x="1161" y="81"/>
                                  </a:lnTo>
                                  <a:lnTo>
                                    <a:pt x="1216" y="54"/>
                                  </a:lnTo>
                                  <a:lnTo>
                                    <a:pt x="1175" y="54"/>
                                  </a:lnTo>
                                  <a:lnTo>
                                    <a:pt x="1175" y="27"/>
                                  </a:lnTo>
                                  <a:lnTo>
                                    <a:pt x="1216" y="27"/>
                                  </a:lnTo>
                                  <a:lnTo>
                                    <a:pt x="1161"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9" name="Freeform 2701"/>
                          <wps:cNvSpPr>
                            <a:spLocks/>
                          </wps:cNvSpPr>
                          <wps:spPr bwMode="auto">
                            <a:xfrm>
                              <a:off x="2622" y="2407"/>
                              <a:ext cx="1244" cy="691"/>
                            </a:xfrm>
                            <a:custGeom>
                              <a:avLst/>
                              <a:gdLst>
                                <a:gd name="T0" fmla="+- 0 3257 2622"/>
                                <a:gd name="T1" fmla="*/ T0 w 1244"/>
                                <a:gd name="T2" fmla="+- 0 2447 2407"/>
                                <a:gd name="T3" fmla="*/ 2447 h 691"/>
                                <a:gd name="T4" fmla="+- 0 3244 2622"/>
                                <a:gd name="T5" fmla="*/ T4 w 1244"/>
                                <a:gd name="T6" fmla="+- 0 2461 2407"/>
                                <a:gd name="T7" fmla="*/ 2461 h 691"/>
                                <a:gd name="T8" fmla="+- 0 3257 2622"/>
                                <a:gd name="T9" fmla="*/ T8 w 1244"/>
                                <a:gd name="T10" fmla="+- 0 2461 2407"/>
                                <a:gd name="T11" fmla="*/ 2461 h 691"/>
                                <a:gd name="T12" fmla="+- 0 3257 2622"/>
                                <a:gd name="T13" fmla="*/ T12 w 1244"/>
                                <a:gd name="T14" fmla="+- 0 2447 2407"/>
                                <a:gd name="T15" fmla="*/ 2447 h 691"/>
                              </a:gdLst>
                              <a:ahLst/>
                              <a:cxnLst>
                                <a:cxn ang="0">
                                  <a:pos x="T1" y="T3"/>
                                </a:cxn>
                                <a:cxn ang="0">
                                  <a:pos x="T5" y="T7"/>
                                </a:cxn>
                                <a:cxn ang="0">
                                  <a:pos x="T9" y="T11"/>
                                </a:cxn>
                                <a:cxn ang="0">
                                  <a:pos x="T13" y="T15"/>
                                </a:cxn>
                              </a:cxnLst>
                              <a:rect l="0" t="0" r="r" b="b"/>
                              <a:pathLst>
                                <a:path w="1244" h="691">
                                  <a:moveTo>
                                    <a:pt x="635" y="40"/>
                                  </a:moveTo>
                                  <a:lnTo>
                                    <a:pt x="622" y="54"/>
                                  </a:lnTo>
                                  <a:lnTo>
                                    <a:pt x="635" y="54"/>
                                  </a:lnTo>
                                  <a:lnTo>
                                    <a:pt x="635" y="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0" name="Freeform 2700"/>
                          <wps:cNvSpPr>
                            <a:spLocks/>
                          </wps:cNvSpPr>
                          <wps:spPr bwMode="auto">
                            <a:xfrm>
                              <a:off x="2622" y="2407"/>
                              <a:ext cx="1244" cy="691"/>
                            </a:xfrm>
                            <a:custGeom>
                              <a:avLst/>
                              <a:gdLst>
                                <a:gd name="T0" fmla="+- 0 3783 2622"/>
                                <a:gd name="T1" fmla="*/ T0 w 1244"/>
                                <a:gd name="T2" fmla="+- 0 2447 2407"/>
                                <a:gd name="T3" fmla="*/ 2447 h 691"/>
                                <a:gd name="T4" fmla="+- 0 3257 2622"/>
                                <a:gd name="T5" fmla="*/ T4 w 1244"/>
                                <a:gd name="T6" fmla="+- 0 2447 2407"/>
                                <a:gd name="T7" fmla="*/ 2447 h 691"/>
                                <a:gd name="T8" fmla="+- 0 3257 2622"/>
                                <a:gd name="T9" fmla="*/ T8 w 1244"/>
                                <a:gd name="T10" fmla="+- 0 2461 2407"/>
                                <a:gd name="T11" fmla="*/ 2461 h 691"/>
                                <a:gd name="T12" fmla="+- 0 3783 2622"/>
                                <a:gd name="T13" fmla="*/ T12 w 1244"/>
                                <a:gd name="T14" fmla="+- 0 2461 2407"/>
                                <a:gd name="T15" fmla="*/ 2461 h 691"/>
                                <a:gd name="T16" fmla="+- 0 3783 2622"/>
                                <a:gd name="T17" fmla="*/ T16 w 1244"/>
                                <a:gd name="T18" fmla="+- 0 2447 2407"/>
                                <a:gd name="T19" fmla="*/ 2447 h 691"/>
                              </a:gdLst>
                              <a:ahLst/>
                              <a:cxnLst>
                                <a:cxn ang="0">
                                  <a:pos x="T1" y="T3"/>
                                </a:cxn>
                                <a:cxn ang="0">
                                  <a:pos x="T5" y="T7"/>
                                </a:cxn>
                                <a:cxn ang="0">
                                  <a:pos x="T9" y="T11"/>
                                </a:cxn>
                                <a:cxn ang="0">
                                  <a:pos x="T13" y="T15"/>
                                </a:cxn>
                                <a:cxn ang="0">
                                  <a:pos x="T17" y="T19"/>
                                </a:cxn>
                              </a:cxnLst>
                              <a:rect l="0" t="0" r="r" b="b"/>
                              <a:pathLst>
                                <a:path w="1244" h="691">
                                  <a:moveTo>
                                    <a:pt x="1161" y="40"/>
                                  </a:moveTo>
                                  <a:lnTo>
                                    <a:pt x="635" y="40"/>
                                  </a:lnTo>
                                  <a:lnTo>
                                    <a:pt x="635" y="54"/>
                                  </a:lnTo>
                                  <a:lnTo>
                                    <a:pt x="1161" y="54"/>
                                  </a:lnTo>
                                  <a:lnTo>
                                    <a:pt x="1161" y="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1" name="Freeform 2699"/>
                          <wps:cNvSpPr>
                            <a:spLocks/>
                          </wps:cNvSpPr>
                          <wps:spPr bwMode="auto">
                            <a:xfrm>
                              <a:off x="2622" y="2407"/>
                              <a:ext cx="1244" cy="691"/>
                            </a:xfrm>
                            <a:custGeom>
                              <a:avLst/>
                              <a:gdLst>
                                <a:gd name="T0" fmla="+- 0 3838 2622"/>
                                <a:gd name="T1" fmla="*/ T0 w 1244"/>
                                <a:gd name="T2" fmla="+- 0 2434 2407"/>
                                <a:gd name="T3" fmla="*/ 2434 h 691"/>
                                <a:gd name="T4" fmla="+- 0 3797 2622"/>
                                <a:gd name="T5" fmla="*/ T4 w 1244"/>
                                <a:gd name="T6" fmla="+- 0 2434 2407"/>
                                <a:gd name="T7" fmla="*/ 2434 h 691"/>
                                <a:gd name="T8" fmla="+- 0 3797 2622"/>
                                <a:gd name="T9" fmla="*/ T8 w 1244"/>
                                <a:gd name="T10" fmla="+- 0 2461 2407"/>
                                <a:gd name="T11" fmla="*/ 2461 h 691"/>
                                <a:gd name="T12" fmla="+- 0 3838 2622"/>
                                <a:gd name="T13" fmla="*/ T12 w 1244"/>
                                <a:gd name="T14" fmla="+- 0 2461 2407"/>
                                <a:gd name="T15" fmla="*/ 2461 h 691"/>
                                <a:gd name="T16" fmla="+- 0 3865 2622"/>
                                <a:gd name="T17" fmla="*/ T16 w 1244"/>
                                <a:gd name="T18" fmla="+- 0 2447 2407"/>
                                <a:gd name="T19" fmla="*/ 2447 h 691"/>
                                <a:gd name="T20" fmla="+- 0 3838 2622"/>
                                <a:gd name="T21" fmla="*/ T20 w 1244"/>
                                <a:gd name="T22" fmla="+- 0 2434 2407"/>
                                <a:gd name="T23" fmla="*/ 2434 h 691"/>
                              </a:gdLst>
                              <a:ahLst/>
                              <a:cxnLst>
                                <a:cxn ang="0">
                                  <a:pos x="T1" y="T3"/>
                                </a:cxn>
                                <a:cxn ang="0">
                                  <a:pos x="T5" y="T7"/>
                                </a:cxn>
                                <a:cxn ang="0">
                                  <a:pos x="T9" y="T11"/>
                                </a:cxn>
                                <a:cxn ang="0">
                                  <a:pos x="T13" y="T15"/>
                                </a:cxn>
                                <a:cxn ang="0">
                                  <a:pos x="T17" y="T19"/>
                                </a:cxn>
                                <a:cxn ang="0">
                                  <a:pos x="T21" y="T23"/>
                                </a:cxn>
                              </a:cxnLst>
                              <a:rect l="0" t="0" r="r" b="b"/>
                              <a:pathLst>
                                <a:path w="1244" h="691">
                                  <a:moveTo>
                                    <a:pt x="1216" y="27"/>
                                  </a:moveTo>
                                  <a:lnTo>
                                    <a:pt x="1175" y="27"/>
                                  </a:lnTo>
                                  <a:lnTo>
                                    <a:pt x="1175" y="54"/>
                                  </a:lnTo>
                                  <a:lnTo>
                                    <a:pt x="1216" y="54"/>
                                  </a:lnTo>
                                  <a:lnTo>
                                    <a:pt x="1243" y="40"/>
                                  </a:lnTo>
                                  <a:lnTo>
                                    <a:pt x="1216"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2" name="Group 2694"/>
                        <wpg:cNvGrpSpPr>
                          <a:grpSpLocks/>
                        </wpg:cNvGrpSpPr>
                        <wpg:grpSpPr bwMode="auto">
                          <a:xfrm>
                            <a:off x="8688" y="5988"/>
                            <a:ext cx="622" cy="82"/>
                            <a:chOff x="8688" y="5988"/>
                            <a:chExt cx="622" cy="82"/>
                          </a:xfrm>
                        </wpg:grpSpPr>
                        <wps:wsp>
                          <wps:cNvPr id="2773" name="Freeform 2697"/>
                          <wps:cNvSpPr>
                            <a:spLocks/>
                          </wps:cNvSpPr>
                          <wps:spPr bwMode="auto">
                            <a:xfrm>
                              <a:off x="8688" y="5988"/>
                              <a:ext cx="622" cy="82"/>
                            </a:xfrm>
                            <a:custGeom>
                              <a:avLst/>
                              <a:gdLst>
                                <a:gd name="T0" fmla="+- 0 9227 8688"/>
                                <a:gd name="T1" fmla="*/ T0 w 622"/>
                                <a:gd name="T2" fmla="+- 0 5988 5988"/>
                                <a:gd name="T3" fmla="*/ 5988 h 82"/>
                                <a:gd name="T4" fmla="+- 0 9227 8688"/>
                                <a:gd name="T5" fmla="*/ T4 w 622"/>
                                <a:gd name="T6" fmla="+- 0 6069 5988"/>
                                <a:gd name="T7" fmla="*/ 6069 h 82"/>
                                <a:gd name="T8" fmla="+- 0 9282 8688"/>
                                <a:gd name="T9" fmla="*/ T8 w 622"/>
                                <a:gd name="T10" fmla="+- 0 6042 5988"/>
                                <a:gd name="T11" fmla="*/ 6042 h 82"/>
                                <a:gd name="T12" fmla="+- 0 9241 8688"/>
                                <a:gd name="T13" fmla="*/ T12 w 622"/>
                                <a:gd name="T14" fmla="+- 0 6042 5988"/>
                                <a:gd name="T15" fmla="*/ 6042 h 82"/>
                                <a:gd name="T16" fmla="+- 0 9241 8688"/>
                                <a:gd name="T17" fmla="*/ T16 w 622"/>
                                <a:gd name="T18" fmla="+- 0 6015 5988"/>
                                <a:gd name="T19" fmla="*/ 6015 h 82"/>
                                <a:gd name="T20" fmla="+- 0 9282 8688"/>
                                <a:gd name="T21" fmla="*/ T20 w 622"/>
                                <a:gd name="T22" fmla="+- 0 6015 5988"/>
                                <a:gd name="T23" fmla="*/ 6015 h 82"/>
                                <a:gd name="T24" fmla="+- 0 9227 8688"/>
                                <a:gd name="T25" fmla="*/ T24 w 622"/>
                                <a:gd name="T26" fmla="+- 0 5988 5988"/>
                                <a:gd name="T27" fmla="*/ 5988 h 82"/>
                              </a:gdLst>
                              <a:ahLst/>
                              <a:cxnLst>
                                <a:cxn ang="0">
                                  <a:pos x="T1" y="T3"/>
                                </a:cxn>
                                <a:cxn ang="0">
                                  <a:pos x="T5" y="T7"/>
                                </a:cxn>
                                <a:cxn ang="0">
                                  <a:pos x="T9" y="T11"/>
                                </a:cxn>
                                <a:cxn ang="0">
                                  <a:pos x="T13" y="T15"/>
                                </a:cxn>
                                <a:cxn ang="0">
                                  <a:pos x="T17" y="T19"/>
                                </a:cxn>
                                <a:cxn ang="0">
                                  <a:pos x="T21" y="T23"/>
                                </a:cxn>
                                <a:cxn ang="0">
                                  <a:pos x="T25" y="T27"/>
                                </a:cxn>
                              </a:cxnLst>
                              <a:rect l="0" t="0" r="r" b="b"/>
                              <a:pathLst>
                                <a:path w="622" h="82">
                                  <a:moveTo>
                                    <a:pt x="539" y="0"/>
                                  </a:moveTo>
                                  <a:lnTo>
                                    <a:pt x="539" y="81"/>
                                  </a:lnTo>
                                  <a:lnTo>
                                    <a:pt x="594" y="54"/>
                                  </a:lnTo>
                                  <a:lnTo>
                                    <a:pt x="553" y="54"/>
                                  </a:lnTo>
                                  <a:lnTo>
                                    <a:pt x="553" y="27"/>
                                  </a:lnTo>
                                  <a:lnTo>
                                    <a:pt x="594" y="27"/>
                                  </a:lnTo>
                                  <a:lnTo>
                                    <a:pt x="539"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4" name="Freeform 2696"/>
                          <wps:cNvSpPr>
                            <a:spLocks/>
                          </wps:cNvSpPr>
                          <wps:spPr bwMode="auto">
                            <a:xfrm>
                              <a:off x="8688" y="5988"/>
                              <a:ext cx="622" cy="82"/>
                            </a:xfrm>
                            <a:custGeom>
                              <a:avLst/>
                              <a:gdLst>
                                <a:gd name="T0" fmla="+- 0 9227 8688"/>
                                <a:gd name="T1" fmla="*/ T0 w 622"/>
                                <a:gd name="T2" fmla="+- 0 6015 5988"/>
                                <a:gd name="T3" fmla="*/ 6015 h 82"/>
                                <a:gd name="T4" fmla="+- 0 8688 8688"/>
                                <a:gd name="T5" fmla="*/ T4 w 622"/>
                                <a:gd name="T6" fmla="+- 0 6015 5988"/>
                                <a:gd name="T7" fmla="*/ 6015 h 82"/>
                                <a:gd name="T8" fmla="+- 0 8688 8688"/>
                                <a:gd name="T9" fmla="*/ T8 w 622"/>
                                <a:gd name="T10" fmla="+- 0 6042 5988"/>
                                <a:gd name="T11" fmla="*/ 6042 h 82"/>
                                <a:gd name="T12" fmla="+- 0 9227 8688"/>
                                <a:gd name="T13" fmla="*/ T12 w 622"/>
                                <a:gd name="T14" fmla="+- 0 6042 5988"/>
                                <a:gd name="T15" fmla="*/ 6042 h 82"/>
                                <a:gd name="T16" fmla="+- 0 9227 8688"/>
                                <a:gd name="T17" fmla="*/ T16 w 622"/>
                                <a:gd name="T18" fmla="+- 0 6015 5988"/>
                                <a:gd name="T19" fmla="*/ 6015 h 82"/>
                              </a:gdLst>
                              <a:ahLst/>
                              <a:cxnLst>
                                <a:cxn ang="0">
                                  <a:pos x="T1" y="T3"/>
                                </a:cxn>
                                <a:cxn ang="0">
                                  <a:pos x="T5" y="T7"/>
                                </a:cxn>
                                <a:cxn ang="0">
                                  <a:pos x="T9" y="T11"/>
                                </a:cxn>
                                <a:cxn ang="0">
                                  <a:pos x="T13" y="T15"/>
                                </a:cxn>
                                <a:cxn ang="0">
                                  <a:pos x="T17" y="T19"/>
                                </a:cxn>
                              </a:cxnLst>
                              <a:rect l="0" t="0" r="r" b="b"/>
                              <a:pathLst>
                                <a:path w="622" h="82">
                                  <a:moveTo>
                                    <a:pt x="539" y="27"/>
                                  </a:moveTo>
                                  <a:lnTo>
                                    <a:pt x="0" y="27"/>
                                  </a:lnTo>
                                  <a:lnTo>
                                    <a:pt x="0" y="54"/>
                                  </a:lnTo>
                                  <a:lnTo>
                                    <a:pt x="539" y="54"/>
                                  </a:lnTo>
                                  <a:lnTo>
                                    <a:pt x="539" y="27"/>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5" name="Freeform 2695"/>
                          <wps:cNvSpPr>
                            <a:spLocks/>
                          </wps:cNvSpPr>
                          <wps:spPr bwMode="auto">
                            <a:xfrm>
                              <a:off x="8688" y="5988"/>
                              <a:ext cx="622" cy="82"/>
                            </a:xfrm>
                            <a:custGeom>
                              <a:avLst/>
                              <a:gdLst>
                                <a:gd name="T0" fmla="+- 0 9282 8688"/>
                                <a:gd name="T1" fmla="*/ T0 w 622"/>
                                <a:gd name="T2" fmla="+- 0 6015 5988"/>
                                <a:gd name="T3" fmla="*/ 6015 h 82"/>
                                <a:gd name="T4" fmla="+- 0 9241 8688"/>
                                <a:gd name="T5" fmla="*/ T4 w 622"/>
                                <a:gd name="T6" fmla="+- 0 6015 5988"/>
                                <a:gd name="T7" fmla="*/ 6015 h 82"/>
                                <a:gd name="T8" fmla="+- 0 9241 8688"/>
                                <a:gd name="T9" fmla="*/ T8 w 622"/>
                                <a:gd name="T10" fmla="+- 0 6042 5988"/>
                                <a:gd name="T11" fmla="*/ 6042 h 82"/>
                                <a:gd name="T12" fmla="+- 0 9282 8688"/>
                                <a:gd name="T13" fmla="*/ T12 w 622"/>
                                <a:gd name="T14" fmla="+- 0 6042 5988"/>
                                <a:gd name="T15" fmla="*/ 6042 h 82"/>
                                <a:gd name="T16" fmla="+- 0 9310 8688"/>
                                <a:gd name="T17" fmla="*/ T16 w 622"/>
                                <a:gd name="T18" fmla="+- 0 6029 5988"/>
                                <a:gd name="T19" fmla="*/ 6029 h 82"/>
                                <a:gd name="T20" fmla="+- 0 9282 8688"/>
                                <a:gd name="T21" fmla="*/ T20 w 622"/>
                                <a:gd name="T22" fmla="+- 0 6015 5988"/>
                                <a:gd name="T23" fmla="*/ 6015 h 82"/>
                              </a:gdLst>
                              <a:ahLst/>
                              <a:cxnLst>
                                <a:cxn ang="0">
                                  <a:pos x="T1" y="T3"/>
                                </a:cxn>
                                <a:cxn ang="0">
                                  <a:pos x="T5" y="T7"/>
                                </a:cxn>
                                <a:cxn ang="0">
                                  <a:pos x="T9" y="T11"/>
                                </a:cxn>
                                <a:cxn ang="0">
                                  <a:pos x="T13" y="T15"/>
                                </a:cxn>
                                <a:cxn ang="0">
                                  <a:pos x="T17" y="T19"/>
                                </a:cxn>
                                <a:cxn ang="0">
                                  <a:pos x="T21" y="T23"/>
                                </a:cxn>
                              </a:cxnLst>
                              <a:rect l="0" t="0" r="r" b="b"/>
                              <a:pathLst>
                                <a:path w="622" h="82">
                                  <a:moveTo>
                                    <a:pt x="594" y="27"/>
                                  </a:moveTo>
                                  <a:lnTo>
                                    <a:pt x="553" y="27"/>
                                  </a:lnTo>
                                  <a:lnTo>
                                    <a:pt x="553" y="54"/>
                                  </a:lnTo>
                                  <a:lnTo>
                                    <a:pt x="594" y="54"/>
                                  </a:lnTo>
                                  <a:lnTo>
                                    <a:pt x="622" y="41"/>
                                  </a:lnTo>
                                  <a:lnTo>
                                    <a:pt x="594" y="27"/>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6" name="Group 2686"/>
                        <wpg:cNvGrpSpPr>
                          <a:grpSpLocks/>
                        </wpg:cNvGrpSpPr>
                        <wpg:grpSpPr bwMode="auto">
                          <a:xfrm>
                            <a:off x="4894" y="4189"/>
                            <a:ext cx="776" cy="736"/>
                            <a:chOff x="4894" y="4189"/>
                            <a:chExt cx="776" cy="736"/>
                          </a:xfrm>
                        </wpg:grpSpPr>
                        <wps:wsp>
                          <wps:cNvPr id="2777" name="Freeform 2693"/>
                          <wps:cNvSpPr>
                            <a:spLocks/>
                          </wps:cNvSpPr>
                          <wps:spPr bwMode="auto">
                            <a:xfrm>
                              <a:off x="4894" y="4189"/>
                              <a:ext cx="776" cy="736"/>
                            </a:xfrm>
                            <a:custGeom>
                              <a:avLst/>
                              <a:gdLst>
                                <a:gd name="T0" fmla="+- 0 5377 4894"/>
                                <a:gd name="T1" fmla="*/ T0 w 776"/>
                                <a:gd name="T2" fmla="+- 0 4897 4189"/>
                                <a:gd name="T3" fmla="*/ 4897 h 736"/>
                                <a:gd name="T4" fmla="+- 0 4894 4894"/>
                                <a:gd name="T5" fmla="*/ T4 w 776"/>
                                <a:gd name="T6" fmla="+- 0 4897 4189"/>
                                <a:gd name="T7" fmla="*/ 4897 h 736"/>
                                <a:gd name="T8" fmla="+- 0 4894 4894"/>
                                <a:gd name="T9" fmla="*/ T8 w 776"/>
                                <a:gd name="T10" fmla="+- 0 4924 4189"/>
                                <a:gd name="T11" fmla="*/ 4924 h 736"/>
                                <a:gd name="T12" fmla="+- 0 5405 4894"/>
                                <a:gd name="T13" fmla="*/ T12 w 776"/>
                                <a:gd name="T14" fmla="+- 0 4924 4189"/>
                                <a:gd name="T15" fmla="*/ 4924 h 736"/>
                                <a:gd name="T16" fmla="+- 0 5405 4894"/>
                                <a:gd name="T17" fmla="*/ T16 w 776"/>
                                <a:gd name="T18" fmla="+- 0 4911 4189"/>
                                <a:gd name="T19" fmla="*/ 4911 h 736"/>
                                <a:gd name="T20" fmla="+- 0 5377 4894"/>
                                <a:gd name="T21" fmla="*/ T20 w 776"/>
                                <a:gd name="T22" fmla="+- 0 4911 4189"/>
                                <a:gd name="T23" fmla="*/ 4911 h 736"/>
                                <a:gd name="T24" fmla="+- 0 5377 4894"/>
                                <a:gd name="T25" fmla="*/ T24 w 776"/>
                                <a:gd name="T26" fmla="+- 0 4897 4189"/>
                                <a:gd name="T27" fmla="*/ 4897 h 736"/>
                              </a:gdLst>
                              <a:ahLst/>
                              <a:cxnLst>
                                <a:cxn ang="0">
                                  <a:pos x="T1" y="T3"/>
                                </a:cxn>
                                <a:cxn ang="0">
                                  <a:pos x="T5" y="T7"/>
                                </a:cxn>
                                <a:cxn ang="0">
                                  <a:pos x="T9" y="T11"/>
                                </a:cxn>
                                <a:cxn ang="0">
                                  <a:pos x="T13" y="T15"/>
                                </a:cxn>
                                <a:cxn ang="0">
                                  <a:pos x="T17" y="T19"/>
                                </a:cxn>
                                <a:cxn ang="0">
                                  <a:pos x="T21" y="T23"/>
                                </a:cxn>
                                <a:cxn ang="0">
                                  <a:pos x="T25" y="T27"/>
                                </a:cxn>
                              </a:cxnLst>
                              <a:rect l="0" t="0" r="r" b="b"/>
                              <a:pathLst>
                                <a:path w="776" h="736">
                                  <a:moveTo>
                                    <a:pt x="483" y="708"/>
                                  </a:moveTo>
                                  <a:lnTo>
                                    <a:pt x="0" y="708"/>
                                  </a:lnTo>
                                  <a:lnTo>
                                    <a:pt x="0" y="735"/>
                                  </a:lnTo>
                                  <a:lnTo>
                                    <a:pt x="511" y="735"/>
                                  </a:lnTo>
                                  <a:lnTo>
                                    <a:pt x="511" y="722"/>
                                  </a:lnTo>
                                  <a:lnTo>
                                    <a:pt x="483" y="722"/>
                                  </a:lnTo>
                                  <a:lnTo>
                                    <a:pt x="483" y="70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8" name="Freeform 2692"/>
                          <wps:cNvSpPr>
                            <a:spLocks/>
                          </wps:cNvSpPr>
                          <wps:spPr bwMode="auto">
                            <a:xfrm>
                              <a:off x="4894" y="4189"/>
                              <a:ext cx="776" cy="736"/>
                            </a:xfrm>
                            <a:custGeom>
                              <a:avLst/>
                              <a:gdLst>
                                <a:gd name="T0" fmla="+- 0 5588 4894"/>
                                <a:gd name="T1" fmla="*/ T0 w 776"/>
                                <a:gd name="T2" fmla="+- 0 4216 4189"/>
                                <a:gd name="T3" fmla="*/ 4216 h 736"/>
                                <a:gd name="T4" fmla="+- 0 5377 4894"/>
                                <a:gd name="T5" fmla="*/ T4 w 776"/>
                                <a:gd name="T6" fmla="+- 0 4216 4189"/>
                                <a:gd name="T7" fmla="*/ 4216 h 736"/>
                                <a:gd name="T8" fmla="+- 0 5377 4894"/>
                                <a:gd name="T9" fmla="*/ T8 w 776"/>
                                <a:gd name="T10" fmla="+- 0 4911 4189"/>
                                <a:gd name="T11" fmla="*/ 4911 h 736"/>
                                <a:gd name="T12" fmla="+- 0 5391 4894"/>
                                <a:gd name="T13" fmla="*/ T12 w 776"/>
                                <a:gd name="T14" fmla="+- 0 4897 4189"/>
                                <a:gd name="T15" fmla="*/ 4897 h 736"/>
                                <a:gd name="T16" fmla="+- 0 5405 4894"/>
                                <a:gd name="T17" fmla="*/ T16 w 776"/>
                                <a:gd name="T18" fmla="+- 0 4897 4189"/>
                                <a:gd name="T19" fmla="*/ 4897 h 736"/>
                                <a:gd name="T20" fmla="+- 0 5405 4894"/>
                                <a:gd name="T21" fmla="*/ T20 w 776"/>
                                <a:gd name="T22" fmla="+- 0 4243 4189"/>
                                <a:gd name="T23" fmla="*/ 4243 h 736"/>
                                <a:gd name="T24" fmla="+- 0 5391 4894"/>
                                <a:gd name="T25" fmla="*/ T24 w 776"/>
                                <a:gd name="T26" fmla="+- 0 4243 4189"/>
                                <a:gd name="T27" fmla="*/ 4243 h 736"/>
                                <a:gd name="T28" fmla="+- 0 5405 4894"/>
                                <a:gd name="T29" fmla="*/ T28 w 776"/>
                                <a:gd name="T30" fmla="+- 0 4229 4189"/>
                                <a:gd name="T31" fmla="*/ 4229 h 736"/>
                                <a:gd name="T32" fmla="+- 0 5588 4894"/>
                                <a:gd name="T33" fmla="*/ T32 w 776"/>
                                <a:gd name="T34" fmla="+- 0 4229 4189"/>
                                <a:gd name="T35" fmla="*/ 4229 h 736"/>
                                <a:gd name="T36" fmla="+- 0 5588 4894"/>
                                <a:gd name="T37" fmla="*/ T36 w 776"/>
                                <a:gd name="T38" fmla="+- 0 4216 4189"/>
                                <a:gd name="T39" fmla="*/ 4216 h 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76" h="736">
                                  <a:moveTo>
                                    <a:pt x="694" y="27"/>
                                  </a:moveTo>
                                  <a:lnTo>
                                    <a:pt x="483" y="27"/>
                                  </a:lnTo>
                                  <a:lnTo>
                                    <a:pt x="483" y="722"/>
                                  </a:lnTo>
                                  <a:lnTo>
                                    <a:pt x="497" y="708"/>
                                  </a:lnTo>
                                  <a:lnTo>
                                    <a:pt x="511" y="708"/>
                                  </a:lnTo>
                                  <a:lnTo>
                                    <a:pt x="511" y="54"/>
                                  </a:lnTo>
                                  <a:lnTo>
                                    <a:pt x="497" y="54"/>
                                  </a:lnTo>
                                  <a:lnTo>
                                    <a:pt x="511" y="40"/>
                                  </a:lnTo>
                                  <a:lnTo>
                                    <a:pt x="694" y="40"/>
                                  </a:lnTo>
                                  <a:lnTo>
                                    <a:pt x="694"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9" name="Freeform 2691"/>
                          <wps:cNvSpPr>
                            <a:spLocks/>
                          </wps:cNvSpPr>
                          <wps:spPr bwMode="auto">
                            <a:xfrm>
                              <a:off x="4894" y="4189"/>
                              <a:ext cx="776" cy="736"/>
                            </a:xfrm>
                            <a:custGeom>
                              <a:avLst/>
                              <a:gdLst>
                                <a:gd name="T0" fmla="+- 0 5405 4894"/>
                                <a:gd name="T1" fmla="*/ T0 w 776"/>
                                <a:gd name="T2" fmla="+- 0 4897 4189"/>
                                <a:gd name="T3" fmla="*/ 4897 h 736"/>
                                <a:gd name="T4" fmla="+- 0 5391 4894"/>
                                <a:gd name="T5" fmla="*/ T4 w 776"/>
                                <a:gd name="T6" fmla="+- 0 4897 4189"/>
                                <a:gd name="T7" fmla="*/ 4897 h 736"/>
                                <a:gd name="T8" fmla="+- 0 5377 4894"/>
                                <a:gd name="T9" fmla="*/ T8 w 776"/>
                                <a:gd name="T10" fmla="+- 0 4911 4189"/>
                                <a:gd name="T11" fmla="*/ 4911 h 736"/>
                                <a:gd name="T12" fmla="+- 0 5405 4894"/>
                                <a:gd name="T13" fmla="*/ T12 w 776"/>
                                <a:gd name="T14" fmla="+- 0 4911 4189"/>
                                <a:gd name="T15" fmla="*/ 4911 h 736"/>
                                <a:gd name="T16" fmla="+- 0 5405 4894"/>
                                <a:gd name="T17" fmla="*/ T16 w 776"/>
                                <a:gd name="T18" fmla="+- 0 4897 4189"/>
                                <a:gd name="T19" fmla="*/ 4897 h 736"/>
                              </a:gdLst>
                              <a:ahLst/>
                              <a:cxnLst>
                                <a:cxn ang="0">
                                  <a:pos x="T1" y="T3"/>
                                </a:cxn>
                                <a:cxn ang="0">
                                  <a:pos x="T5" y="T7"/>
                                </a:cxn>
                                <a:cxn ang="0">
                                  <a:pos x="T9" y="T11"/>
                                </a:cxn>
                                <a:cxn ang="0">
                                  <a:pos x="T13" y="T15"/>
                                </a:cxn>
                                <a:cxn ang="0">
                                  <a:pos x="T17" y="T19"/>
                                </a:cxn>
                              </a:cxnLst>
                              <a:rect l="0" t="0" r="r" b="b"/>
                              <a:pathLst>
                                <a:path w="776" h="736">
                                  <a:moveTo>
                                    <a:pt x="511" y="708"/>
                                  </a:moveTo>
                                  <a:lnTo>
                                    <a:pt x="497" y="708"/>
                                  </a:lnTo>
                                  <a:lnTo>
                                    <a:pt x="483" y="722"/>
                                  </a:lnTo>
                                  <a:lnTo>
                                    <a:pt x="511" y="722"/>
                                  </a:lnTo>
                                  <a:lnTo>
                                    <a:pt x="511" y="70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0" name="Freeform 2690"/>
                          <wps:cNvSpPr>
                            <a:spLocks/>
                          </wps:cNvSpPr>
                          <wps:spPr bwMode="auto">
                            <a:xfrm>
                              <a:off x="4894" y="4189"/>
                              <a:ext cx="776" cy="736"/>
                            </a:xfrm>
                            <a:custGeom>
                              <a:avLst/>
                              <a:gdLst>
                                <a:gd name="T0" fmla="+- 0 5588 4894"/>
                                <a:gd name="T1" fmla="*/ T0 w 776"/>
                                <a:gd name="T2" fmla="+- 0 4189 4189"/>
                                <a:gd name="T3" fmla="*/ 4189 h 736"/>
                                <a:gd name="T4" fmla="+- 0 5588 4894"/>
                                <a:gd name="T5" fmla="*/ T4 w 776"/>
                                <a:gd name="T6" fmla="+- 0 4270 4189"/>
                                <a:gd name="T7" fmla="*/ 4270 h 736"/>
                                <a:gd name="T8" fmla="+- 0 5643 4894"/>
                                <a:gd name="T9" fmla="*/ T8 w 776"/>
                                <a:gd name="T10" fmla="+- 0 4243 4189"/>
                                <a:gd name="T11" fmla="*/ 4243 h 736"/>
                                <a:gd name="T12" fmla="+- 0 5601 4894"/>
                                <a:gd name="T13" fmla="*/ T12 w 776"/>
                                <a:gd name="T14" fmla="+- 0 4243 4189"/>
                                <a:gd name="T15" fmla="*/ 4243 h 736"/>
                                <a:gd name="T16" fmla="+- 0 5601 4894"/>
                                <a:gd name="T17" fmla="*/ T16 w 776"/>
                                <a:gd name="T18" fmla="+- 0 4216 4189"/>
                                <a:gd name="T19" fmla="*/ 4216 h 736"/>
                                <a:gd name="T20" fmla="+- 0 5642 4894"/>
                                <a:gd name="T21" fmla="*/ T20 w 776"/>
                                <a:gd name="T22" fmla="+- 0 4216 4189"/>
                                <a:gd name="T23" fmla="*/ 4216 h 736"/>
                                <a:gd name="T24" fmla="+- 0 5588 4894"/>
                                <a:gd name="T25" fmla="*/ T24 w 776"/>
                                <a:gd name="T26" fmla="+- 0 4189 4189"/>
                                <a:gd name="T27" fmla="*/ 4189 h 736"/>
                              </a:gdLst>
                              <a:ahLst/>
                              <a:cxnLst>
                                <a:cxn ang="0">
                                  <a:pos x="T1" y="T3"/>
                                </a:cxn>
                                <a:cxn ang="0">
                                  <a:pos x="T5" y="T7"/>
                                </a:cxn>
                                <a:cxn ang="0">
                                  <a:pos x="T9" y="T11"/>
                                </a:cxn>
                                <a:cxn ang="0">
                                  <a:pos x="T13" y="T15"/>
                                </a:cxn>
                                <a:cxn ang="0">
                                  <a:pos x="T17" y="T19"/>
                                </a:cxn>
                                <a:cxn ang="0">
                                  <a:pos x="T21" y="T23"/>
                                </a:cxn>
                                <a:cxn ang="0">
                                  <a:pos x="T25" y="T27"/>
                                </a:cxn>
                              </a:cxnLst>
                              <a:rect l="0" t="0" r="r" b="b"/>
                              <a:pathLst>
                                <a:path w="776" h="736">
                                  <a:moveTo>
                                    <a:pt x="694" y="0"/>
                                  </a:moveTo>
                                  <a:lnTo>
                                    <a:pt x="694" y="81"/>
                                  </a:lnTo>
                                  <a:lnTo>
                                    <a:pt x="749" y="54"/>
                                  </a:lnTo>
                                  <a:lnTo>
                                    <a:pt x="707" y="54"/>
                                  </a:lnTo>
                                  <a:lnTo>
                                    <a:pt x="707" y="27"/>
                                  </a:lnTo>
                                  <a:lnTo>
                                    <a:pt x="748" y="27"/>
                                  </a:lnTo>
                                  <a:lnTo>
                                    <a:pt x="69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1" name="Freeform 2689"/>
                          <wps:cNvSpPr>
                            <a:spLocks/>
                          </wps:cNvSpPr>
                          <wps:spPr bwMode="auto">
                            <a:xfrm>
                              <a:off x="4894" y="4189"/>
                              <a:ext cx="776" cy="736"/>
                            </a:xfrm>
                            <a:custGeom>
                              <a:avLst/>
                              <a:gdLst>
                                <a:gd name="T0" fmla="+- 0 5405 4894"/>
                                <a:gd name="T1" fmla="*/ T0 w 776"/>
                                <a:gd name="T2" fmla="+- 0 4229 4189"/>
                                <a:gd name="T3" fmla="*/ 4229 h 736"/>
                                <a:gd name="T4" fmla="+- 0 5391 4894"/>
                                <a:gd name="T5" fmla="*/ T4 w 776"/>
                                <a:gd name="T6" fmla="+- 0 4243 4189"/>
                                <a:gd name="T7" fmla="*/ 4243 h 736"/>
                                <a:gd name="T8" fmla="+- 0 5405 4894"/>
                                <a:gd name="T9" fmla="*/ T8 w 776"/>
                                <a:gd name="T10" fmla="+- 0 4243 4189"/>
                                <a:gd name="T11" fmla="*/ 4243 h 736"/>
                                <a:gd name="T12" fmla="+- 0 5405 4894"/>
                                <a:gd name="T13" fmla="*/ T12 w 776"/>
                                <a:gd name="T14" fmla="+- 0 4229 4189"/>
                                <a:gd name="T15" fmla="*/ 4229 h 736"/>
                              </a:gdLst>
                              <a:ahLst/>
                              <a:cxnLst>
                                <a:cxn ang="0">
                                  <a:pos x="T1" y="T3"/>
                                </a:cxn>
                                <a:cxn ang="0">
                                  <a:pos x="T5" y="T7"/>
                                </a:cxn>
                                <a:cxn ang="0">
                                  <a:pos x="T9" y="T11"/>
                                </a:cxn>
                                <a:cxn ang="0">
                                  <a:pos x="T13" y="T15"/>
                                </a:cxn>
                              </a:cxnLst>
                              <a:rect l="0" t="0" r="r" b="b"/>
                              <a:pathLst>
                                <a:path w="776" h="736">
                                  <a:moveTo>
                                    <a:pt x="511" y="40"/>
                                  </a:moveTo>
                                  <a:lnTo>
                                    <a:pt x="497" y="54"/>
                                  </a:lnTo>
                                  <a:lnTo>
                                    <a:pt x="511" y="54"/>
                                  </a:lnTo>
                                  <a:lnTo>
                                    <a:pt x="511" y="4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2" name="Freeform 2688"/>
                          <wps:cNvSpPr>
                            <a:spLocks/>
                          </wps:cNvSpPr>
                          <wps:spPr bwMode="auto">
                            <a:xfrm>
                              <a:off x="4894" y="4189"/>
                              <a:ext cx="776" cy="736"/>
                            </a:xfrm>
                            <a:custGeom>
                              <a:avLst/>
                              <a:gdLst>
                                <a:gd name="T0" fmla="+- 0 5588 4894"/>
                                <a:gd name="T1" fmla="*/ T0 w 776"/>
                                <a:gd name="T2" fmla="+- 0 4229 4189"/>
                                <a:gd name="T3" fmla="*/ 4229 h 736"/>
                                <a:gd name="T4" fmla="+- 0 5405 4894"/>
                                <a:gd name="T5" fmla="*/ T4 w 776"/>
                                <a:gd name="T6" fmla="+- 0 4229 4189"/>
                                <a:gd name="T7" fmla="*/ 4229 h 736"/>
                                <a:gd name="T8" fmla="+- 0 5405 4894"/>
                                <a:gd name="T9" fmla="*/ T8 w 776"/>
                                <a:gd name="T10" fmla="+- 0 4243 4189"/>
                                <a:gd name="T11" fmla="*/ 4243 h 736"/>
                                <a:gd name="T12" fmla="+- 0 5588 4894"/>
                                <a:gd name="T13" fmla="*/ T12 w 776"/>
                                <a:gd name="T14" fmla="+- 0 4243 4189"/>
                                <a:gd name="T15" fmla="*/ 4243 h 736"/>
                                <a:gd name="T16" fmla="+- 0 5588 4894"/>
                                <a:gd name="T17" fmla="*/ T16 w 776"/>
                                <a:gd name="T18" fmla="+- 0 4229 4189"/>
                                <a:gd name="T19" fmla="*/ 4229 h 736"/>
                              </a:gdLst>
                              <a:ahLst/>
                              <a:cxnLst>
                                <a:cxn ang="0">
                                  <a:pos x="T1" y="T3"/>
                                </a:cxn>
                                <a:cxn ang="0">
                                  <a:pos x="T5" y="T7"/>
                                </a:cxn>
                                <a:cxn ang="0">
                                  <a:pos x="T9" y="T11"/>
                                </a:cxn>
                                <a:cxn ang="0">
                                  <a:pos x="T13" y="T15"/>
                                </a:cxn>
                                <a:cxn ang="0">
                                  <a:pos x="T17" y="T19"/>
                                </a:cxn>
                              </a:cxnLst>
                              <a:rect l="0" t="0" r="r" b="b"/>
                              <a:pathLst>
                                <a:path w="776" h="736">
                                  <a:moveTo>
                                    <a:pt x="694" y="40"/>
                                  </a:moveTo>
                                  <a:lnTo>
                                    <a:pt x="511" y="40"/>
                                  </a:lnTo>
                                  <a:lnTo>
                                    <a:pt x="511" y="54"/>
                                  </a:lnTo>
                                  <a:lnTo>
                                    <a:pt x="694" y="54"/>
                                  </a:lnTo>
                                  <a:lnTo>
                                    <a:pt x="694" y="4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3" name="Freeform 2687"/>
                          <wps:cNvSpPr>
                            <a:spLocks/>
                          </wps:cNvSpPr>
                          <wps:spPr bwMode="auto">
                            <a:xfrm>
                              <a:off x="4894" y="4189"/>
                              <a:ext cx="776" cy="736"/>
                            </a:xfrm>
                            <a:custGeom>
                              <a:avLst/>
                              <a:gdLst>
                                <a:gd name="T0" fmla="+- 0 5642 4894"/>
                                <a:gd name="T1" fmla="*/ T0 w 776"/>
                                <a:gd name="T2" fmla="+- 0 4216 4189"/>
                                <a:gd name="T3" fmla="*/ 4216 h 736"/>
                                <a:gd name="T4" fmla="+- 0 5601 4894"/>
                                <a:gd name="T5" fmla="*/ T4 w 776"/>
                                <a:gd name="T6" fmla="+- 0 4216 4189"/>
                                <a:gd name="T7" fmla="*/ 4216 h 736"/>
                                <a:gd name="T8" fmla="+- 0 5601 4894"/>
                                <a:gd name="T9" fmla="*/ T8 w 776"/>
                                <a:gd name="T10" fmla="+- 0 4243 4189"/>
                                <a:gd name="T11" fmla="*/ 4243 h 736"/>
                                <a:gd name="T12" fmla="+- 0 5643 4894"/>
                                <a:gd name="T13" fmla="*/ T12 w 776"/>
                                <a:gd name="T14" fmla="+- 0 4243 4189"/>
                                <a:gd name="T15" fmla="*/ 4243 h 736"/>
                                <a:gd name="T16" fmla="+- 0 5670 4894"/>
                                <a:gd name="T17" fmla="*/ T16 w 776"/>
                                <a:gd name="T18" fmla="+- 0 4229 4189"/>
                                <a:gd name="T19" fmla="*/ 4229 h 736"/>
                                <a:gd name="T20" fmla="+- 0 5642 4894"/>
                                <a:gd name="T21" fmla="*/ T20 w 776"/>
                                <a:gd name="T22" fmla="+- 0 4216 4189"/>
                                <a:gd name="T23" fmla="*/ 4216 h 736"/>
                              </a:gdLst>
                              <a:ahLst/>
                              <a:cxnLst>
                                <a:cxn ang="0">
                                  <a:pos x="T1" y="T3"/>
                                </a:cxn>
                                <a:cxn ang="0">
                                  <a:pos x="T5" y="T7"/>
                                </a:cxn>
                                <a:cxn ang="0">
                                  <a:pos x="T9" y="T11"/>
                                </a:cxn>
                                <a:cxn ang="0">
                                  <a:pos x="T13" y="T15"/>
                                </a:cxn>
                                <a:cxn ang="0">
                                  <a:pos x="T17" y="T19"/>
                                </a:cxn>
                                <a:cxn ang="0">
                                  <a:pos x="T21" y="T23"/>
                                </a:cxn>
                              </a:cxnLst>
                              <a:rect l="0" t="0" r="r" b="b"/>
                              <a:pathLst>
                                <a:path w="776" h="736">
                                  <a:moveTo>
                                    <a:pt x="748" y="27"/>
                                  </a:moveTo>
                                  <a:lnTo>
                                    <a:pt x="707" y="27"/>
                                  </a:lnTo>
                                  <a:lnTo>
                                    <a:pt x="707" y="54"/>
                                  </a:lnTo>
                                  <a:lnTo>
                                    <a:pt x="749" y="54"/>
                                  </a:lnTo>
                                  <a:lnTo>
                                    <a:pt x="776" y="40"/>
                                  </a:lnTo>
                                  <a:lnTo>
                                    <a:pt x="748"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4" name="Group 2678"/>
                        <wpg:cNvGrpSpPr>
                          <a:grpSpLocks/>
                        </wpg:cNvGrpSpPr>
                        <wpg:grpSpPr bwMode="auto">
                          <a:xfrm>
                            <a:off x="4884" y="4897"/>
                            <a:ext cx="523" cy="1410"/>
                            <a:chOff x="4884" y="4897"/>
                            <a:chExt cx="523" cy="1410"/>
                          </a:xfrm>
                        </wpg:grpSpPr>
                        <wps:wsp>
                          <wps:cNvPr id="2785" name="Freeform 2685"/>
                          <wps:cNvSpPr>
                            <a:spLocks/>
                          </wps:cNvSpPr>
                          <wps:spPr bwMode="auto">
                            <a:xfrm>
                              <a:off x="4884" y="4897"/>
                              <a:ext cx="523" cy="1410"/>
                            </a:xfrm>
                            <a:custGeom>
                              <a:avLst/>
                              <a:gdLst>
                                <a:gd name="T0" fmla="+- 0 4966 4884"/>
                                <a:gd name="T1" fmla="*/ T0 w 523"/>
                                <a:gd name="T2" fmla="+- 0 6225 4897"/>
                                <a:gd name="T3" fmla="*/ 6225 h 1410"/>
                                <a:gd name="T4" fmla="+- 0 4884 4884"/>
                                <a:gd name="T5" fmla="*/ T4 w 523"/>
                                <a:gd name="T6" fmla="+- 0 6266 4897"/>
                                <a:gd name="T7" fmla="*/ 6266 h 1410"/>
                                <a:gd name="T8" fmla="+- 0 4966 4884"/>
                                <a:gd name="T9" fmla="*/ T8 w 523"/>
                                <a:gd name="T10" fmla="+- 0 6307 4897"/>
                                <a:gd name="T11" fmla="*/ 6307 h 1410"/>
                                <a:gd name="T12" fmla="+- 0 4966 4884"/>
                                <a:gd name="T13" fmla="*/ T12 w 523"/>
                                <a:gd name="T14" fmla="+- 0 6280 4897"/>
                                <a:gd name="T15" fmla="*/ 6280 h 1410"/>
                                <a:gd name="T16" fmla="+- 0 4952 4884"/>
                                <a:gd name="T17" fmla="*/ T16 w 523"/>
                                <a:gd name="T18" fmla="+- 0 6280 4897"/>
                                <a:gd name="T19" fmla="*/ 6280 h 1410"/>
                                <a:gd name="T20" fmla="+- 0 4952 4884"/>
                                <a:gd name="T21" fmla="*/ T20 w 523"/>
                                <a:gd name="T22" fmla="+- 0 6253 4897"/>
                                <a:gd name="T23" fmla="*/ 6253 h 1410"/>
                                <a:gd name="T24" fmla="+- 0 4966 4884"/>
                                <a:gd name="T25" fmla="*/ T24 w 523"/>
                                <a:gd name="T26" fmla="+- 0 6253 4897"/>
                                <a:gd name="T27" fmla="*/ 6253 h 1410"/>
                                <a:gd name="T28" fmla="+- 0 4966 4884"/>
                                <a:gd name="T29" fmla="*/ T28 w 523"/>
                                <a:gd name="T30" fmla="+- 0 6225 4897"/>
                                <a:gd name="T31" fmla="*/ 6225 h 14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23" h="1410">
                                  <a:moveTo>
                                    <a:pt x="82" y="1328"/>
                                  </a:moveTo>
                                  <a:lnTo>
                                    <a:pt x="0" y="1369"/>
                                  </a:lnTo>
                                  <a:lnTo>
                                    <a:pt x="82" y="1410"/>
                                  </a:lnTo>
                                  <a:lnTo>
                                    <a:pt x="82" y="1383"/>
                                  </a:lnTo>
                                  <a:lnTo>
                                    <a:pt x="68" y="1383"/>
                                  </a:lnTo>
                                  <a:lnTo>
                                    <a:pt x="68" y="1356"/>
                                  </a:lnTo>
                                  <a:lnTo>
                                    <a:pt x="82" y="1356"/>
                                  </a:lnTo>
                                  <a:lnTo>
                                    <a:pt x="82" y="132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6" name="Freeform 2684"/>
                          <wps:cNvSpPr>
                            <a:spLocks/>
                          </wps:cNvSpPr>
                          <wps:spPr bwMode="auto">
                            <a:xfrm>
                              <a:off x="4884" y="4897"/>
                              <a:ext cx="523" cy="1410"/>
                            </a:xfrm>
                            <a:custGeom>
                              <a:avLst/>
                              <a:gdLst>
                                <a:gd name="T0" fmla="+- 0 4966 4884"/>
                                <a:gd name="T1" fmla="*/ T0 w 523"/>
                                <a:gd name="T2" fmla="+- 0 6253 4897"/>
                                <a:gd name="T3" fmla="*/ 6253 h 1410"/>
                                <a:gd name="T4" fmla="+- 0 4952 4884"/>
                                <a:gd name="T5" fmla="*/ T4 w 523"/>
                                <a:gd name="T6" fmla="+- 0 6253 4897"/>
                                <a:gd name="T7" fmla="*/ 6253 h 1410"/>
                                <a:gd name="T8" fmla="+- 0 4952 4884"/>
                                <a:gd name="T9" fmla="*/ T8 w 523"/>
                                <a:gd name="T10" fmla="+- 0 6280 4897"/>
                                <a:gd name="T11" fmla="*/ 6280 h 1410"/>
                                <a:gd name="T12" fmla="+- 0 4966 4884"/>
                                <a:gd name="T13" fmla="*/ T12 w 523"/>
                                <a:gd name="T14" fmla="+- 0 6280 4897"/>
                                <a:gd name="T15" fmla="*/ 6280 h 1410"/>
                                <a:gd name="T16" fmla="+- 0 4966 4884"/>
                                <a:gd name="T17" fmla="*/ T16 w 523"/>
                                <a:gd name="T18" fmla="+- 0 6253 4897"/>
                                <a:gd name="T19" fmla="*/ 6253 h 1410"/>
                              </a:gdLst>
                              <a:ahLst/>
                              <a:cxnLst>
                                <a:cxn ang="0">
                                  <a:pos x="T1" y="T3"/>
                                </a:cxn>
                                <a:cxn ang="0">
                                  <a:pos x="T5" y="T7"/>
                                </a:cxn>
                                <a:cxn ang="0">
                                  <a:pos x="T9" y="T11"/>
                                </a:cxn>
                                <a:cxn ang="0">
                                  <a:pos x="T13" y="T15"/>
                                </a:cxn>
                                <a:cxn ang="0">
                                  <a:pos x="T17" y="T19"/>
                                </a:cxn>
                              </a:cxnLst>
                              <a:rect l="0" t="0" r="r" b="b"/>
                              <a:pathLst>
                                <a:path w="523" h="1410">
                                  <a:moveTo>
                                    <a:pt x="82" y="1356"/>
                                  </a:moveTo>
                                  <a:lnTo>
                                    <a:pt x="68" y="1356"/>
                                  </a:lnTo>
                                  <a:lnTo>
                                    <a:pt x="68" y="1383"/>
                                  </a:lnTo>
                                  <a:lnTo>
                                    <a:pt x="82" y="1383"/>
                                  </a:lnTo>
                                  <a:lnTo>
                                    <a:pt x="82" y="135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7" name="Freeform 2683"/>
                          <wps:cNvSpPr>
                            <a:spLocks/>
                          </wps:cNvSpPr>
                          <wps:spPr bwMode="auto">
                            <a:xfrm>
                              <a:off x="4884" y="4897"/>
                              <a:ext cx="523" cy="1410"/>
                            </a:xfrm>
                            <a:custGeom>
                              <a:avLst/>
                              <a:gdLst>
                                <a:gd name="T0" fmla="+- 0 5379 4884"/>
                                <a:gd name="T1" fmla="*/ T0 w 523"/>
                                <a:gd name="T2" fmla="+- 0 6253 4897"/>
                                <a:gd name="T3" fmla="*/ 6253 h 1410"/>
                                <a:gd name="T4" fmla="+- 0 4966 4884"/>
                                <a:gd name="T5" fmla="*/ T4 w 523"/>
                                <a:gd name="T6" fmla="+- 0 6253 4897"/>
                                <a:gd name="T7" fmla="*/ 6253 h 1410"/>
                                <a:gd name="T8" fmla="+- 0 4966 4884"/>
                                <a:gd name="T9" fmla="*/ T8 w 523"/>
                                <a:gd name="T10" fmla="+- 0 6280 4897"/>
                                <a:gd name="T11" fmla="*/ 6280 h 1410"/>
                                <a:gd name="T12" fmla="+- 0 5406 4884"/>
                                <a:gd name="T13" fmla="*/ T12 w 523"/>
                                <a:gd name="T14" fmla="+- 0 6280 4897"/>
                                <a:gd name="T15" fmla="*/ 6280 h 1410"/>
                                <a:gd name="T16" fmla="+- 0 5406 4884"/>
                                <a:gd name="T17" fmla="*/ T16 w 523"/>
                                <a:gd name="T18" fmla="+- 0 6266 4897"/>
                                <a:gd name="T19" fmla="*/ 6266 h 1410"/>
                                <a:gd name="T20" fmla="+- 0 5379 4884"/>
                                <a:gd name="T21" fmla="*/ T20 w 523"/>
                                <a:gd name="T22" fmla="+- 0 6266 4897"/>
                                <a:gd name="T23" fmla="*/ 6266 h 1410"/>
                                <a:gd name="T24" fmla="+- 0 5379 4884"/>
                                <a:gd name="T25" fmla="*/ T24 w 523"/>
                                <a:gd name="T26" fmla="+- 0 6253 4897"/>
                                <a:gd name="T27" fmla="*/ 6253 h 1410"/>
                              </a:gdLst>
                              <a:ahLst/>
                              <a:cxnLst>
                                <a:cxn ang="0">
                                  <a:pos x="T1" y="T3"/>
                                </a:cxn>
                                <a:cxn ang="0">
                                  <a:pos x="T5" y="T7"/>
                                </a:cxn>
                                <a:cxn ang="0">
                                  <a:pos x="T9" y="T11"/>
                                </a:cxn>
                                <a:cxn ang="0">
                                  <a:pos x="T13" y="T15"/>
                                </a:cxn>
                                <a:cxn ang="0">
                                  <a:pos x="T17" y="T19"/>
                                </a:cxn>
                                <a:cxn ang="0">
                                  <a:pos x="T21" y="T23"/>
                                </a:cxn>
                                <a:cxn ang="0">
                                  <a:pos x="T25" y="T27"/>
                                </a:cxn>
                              </a:cxnLst>
                              <a:rect l="0" t="0" r="r" b="b"/>
                              <a:pathLst>
                                <a:path w="523" h="1410">
                                  <a:moveTo>
                                    <a:pt x="495" y="1356"/>
                                  </a:moveTo>
                                  <a:lnTo>
                                    <a:pt x="82" y="1356"/>
                                  </a:lnTo>
                                  <a:lnTo>
                                    <a:pt x="82" y="1383"/>
                                  </a:lnTo>
                                  <a:lnTo>
                                    <a:pt x="522" y="1383"/>
                                  </a:lnTo>
                                  <a:lnTo>
                                    <a:pt x="522" y="1369"/>
                                  </a:lnTo>
                                  <a:lnTo>
                                    <a:pt x="495" y="1369"/>
                                  </a:lnTo>
                                  <a:lnTo>
                                    <a:pt x="495" y="135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8" name="Freeform 2682"/>
                          <wps:cNvSpPr>
                            <a:spLocks/>
                          </wps:cNvSpPr>
                          <wps:spPr bwMode="auto">
                            <a:xfrm>
                              <a:off x="4884" y="4897"/>
                              <a:ext cx="523" cy="1410"/>
                            </a:xfrm>
                            <a:custGeom>
                              <a:avLst/>
                              <a:gdLst>
                                <a:gd name="T0" fmla="+- 0 5379 4884"/>
                                <a:gd name="T1" fmla="*/ T0 w 523"/>
                                <a:gd name="T2" fmla="+- 0 4911 4897"/>
                                <a:gd name="T3" fmla="*/ 4911 h 1410"/>
                                <a:gd name="T4" fmla="+- 0 5379 4884"/>
                                <a:gd name="T5" fmla="*/ T4 w 523"/>
                                <a:gd name="T6" fmla="+- 0 6266 4897"/>
                                <a:gd name="T7" fmla="*/ 6266 h 1410"/>
                                <a:gd name="T8" fmla="+- 0 5393 4884"/>
                                <a:gd name="T9" fmla="*/ T8 w 523"/>
                                <a:gd name="T10" fmla="+- 0 6253 4897"/>
                                <a:gd name="T11" fmla="*/ 6253 h 1410"/>
                                <a:gd name="T12" fmla="+- 0 5406 4884"/>
                                <a:gd name="T13" fmla="*/ T12 w 523"/>
                                <a:gd name="T14" fmla="+- 0 6253 4897"/>
                                <a:gd name="T15" fmla="*/ 6253 h 1410"/>
                                <a:gd name="T16" fmla="+- 0 5406 4884"/>
                                <a:gd name="T17" fmla="*/ T16 w 523"/>
                                <a:gd name="T18" fmla="+- 0 4924 4897"/>
                                <a:gd name="T19" fmla="*/ 4924 h 1410"/>
                                <a:gd name="T20" fmla="+- 0 5393 4884"/>
                                <a:gd name="T21" fmla="*/ T20 w 523"/>
                                <a:gd name="T22" fmla="+- 0 4924 4897"/>
                                <a:gd name="T23" fmla="*/ 4924 h 1410"/>
                                <a:gd name="T24" fmla="+- 0 5379 4884"/>
                                <a:gd name="T25" fmla="*/ T24 w 523"/>
                                <a:gd name="T26" fmla="+- 0 4911 4897"/>
                                <a:gd name="T27" fmla="*/ 4911 h 1410"/>
                              </a:gdLst>
                              <a:ahLst/>
                              <a:cxnLst>
                                <a:cxn ang="0">
                                  <a:pos x="T1" y="T3"/>
                                </a:cxn>
                                <a:cxn ang="0">
                                  <a:pos x="T5" y="T7"/>
                                </a:cxn>
                                <a:cxn ang="0">
                                  <a:pos x="T9" y="T11"/>
                                </a:cxn>
                                <a:cxn ang="0">
                                  <a:pos x="T13" y="T15"/>
                                </a:cxn>
                                <a:cxn ang="0">
                                  <a:pos x="T17" y="T19"/>
                                </a:cxn>
                                <a:cxn ang="0">
                                  <a:pos x="T21" y="T23"/>
                                </a:cxn>
                                <a:cxn ang="0">
                                  <a:pos x="T25" y="T27"/>
                                </a:cxn>
                              </a:cxnLst>
                              <a:rect l="0" t="0" r="r" b="b"/>
                              <a:pathLst>
                                <a:path w="523" h="1410">
                                  <a:moveTo>
                                    <a:pt x="495" y="14"/>
                                  </a:moveTo>
                                  <a:lnTo>
                                    <a:pt x="495" y="1369"/>
                                  </a:lnTo>
                                  <a:lnTo>
                                    <a:pt x="509" y="1356"/>
                                  </a:lnTo>
                                  <a:lnTo>
                                    <a:pt x="522" y="1356"/>
                                  </a:lnTo>
                                  <a:lnTo>
                                    <a:pt x="522" y="27"/>
                                  </a:lnTo>
                                  <a:lnTo>
                                    <a:pt x="509" y="27"/>
                                  </a:lnTo>
                                  <a:lnTo>
                                    <a:pt x="495" y="1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9" name="Freeform 2681"/>
                          <wps:cNvSpPr>
                            <a:spLocks/>
                          </wps:cNvSpPr>
                          <wps:spPr bwMode="auto">
                            <a:xfrm>
                              <a:off x="4884" y="4897"/>
                              <a:ext cx="523" cy="1410"/>
                            </a:xfrm>
                            <a:custGeom>
                              <a:avLst/>
                              <a:gdLst>
                                <a:gd name="T0" fmla="+- 0 5406 4884"/>
                                <a:gd name="T1" fmla="*/ T0 w 523"/>
                                <a:gd name="T2" fmla="+- 0 6253 4897"/>
                                <a:gd name="T3" fmla="*/ 6253 h 1410"/>
                                <a:gd name="T4" fmla="+- 0 5393 4884"/>
                                <a:gd name="T5" fmla="*/ T4 w 523"/>
                                <a:gd name="T6" fmla="+- 0 6253 4897"/>
                                <a:gd name="T7" fmla="*/ 6253 h 1410"/>
                                <a:gd name="T8" fmla="+- 0 5379 4884"/>
                                <a:gd name="T9" fmla="*/ T8 w 523"/>
                                <a:gd name="T10" fmla="+- 0 6266 4897"/>
                                <a:gd name="T11" fmla="*/ 6266 h 1410"/>
                                <a:gd name="T12" fmla="+- 0 5406 4884"/>
                                <a:gd name="T13" fmla="*/ T12 w 523"/>
                                <a:gd name="T14" fmla="+- 0 6266 4897"/>
                                <a:gd name="T15" fmla="*/ 6266 h 1410"/>
                                <a:gd name="T16" fmla="+- 0 5406 4884"/>
                                <a:gd name="T17" fmla="*/ T16 w 523"/>
                                <a:gd name="T18" fmla="+- 0 6253 4897"/>
                                <a:gd name="T19" fmla="*/ 6253 h 1410"/>
                              </a:gdLst>
                              <a:ahLst/>
                              <a:cxnLst>
                                <a:cxn ang="0">
                                  <a:pos x="T1" y="T3"/>
                                </a:cxn>
                                <a:cxn ang="0">
                                  <a:pos x="T5" y="T7"/>
                                </a:cxn>
                                <a:cxn ang="0">
                                  <a:pos x="T9" y="T11"/>
                                </a:cxn>
                                <a:cxn ang="0">
                                  <a:pos x="T13" y="T15"/>
                                </a:cxn>
                                <a:cxn ang="0">
                                  <a:pos x="T17" y="T19"/>
                                </a:cxn>
                              </a:cxnLst>
                              <a:rect l="0" t="0" r="r" b="b"/>
                              <a:pathLst>
                                <a:path w="523" h="1410">
                                  <a:moveTo>
                                    <a:pt x="522" y="1356"/>
                                  </a:moveTo>
                                  <a:lnTo>
                                    <a:pt x="509" y="1356"/>
                                  </a:lnTo>
                                  <a:lnTo>
                                    <a:pt x="495" y="1369"/>
                                  </a:lnTo>
                                  <a:lnTo>
                                    <a:pt x="522" y="1369"/>
                                  </a:lnTo>
                                  <a:lnTo>
                                    <a:pt x="522" y="135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0" name="Freeform 2680"/>
                          <wps:cNvSpPr>
                            <a:spLocks/>
                          </wps:cNvSpPr>
                          <wps:spPr bwMode="auto">
                            <a:xfrm>
                              <a:off x="4884" y="4897"/>
                              <a:ext cx="523" cy="1410"/>
                            </a:xfrm>
                            <a:custGeom>
                              <a:avLst/>
                              <a:gdLst>
                                <a:gd name="T0" fmla="+- 0 5406 4884"/>
                                <a:gd name="T1" fmla="*/ T0 w 523"/>
                                <a:gd name="T2" fmla="+- 0 4897 4897"/>
                                <a:gd name="T3" fmla="*/ 4897 h 1410"/>
                                <a:gd name="T4" fmla="+- 0 4894 4884"/>
                                <a:gd name="T5" fmla="*/ T4 w 523"/>
                                <a:gd name="T6" fmla="+- 0 4897 4897"/>
                                <a:gd name="T7" fmla="*/ 4897 h 1410"/>
                                <a:gd name="T8" fmla="+- 0 4894 4884"/>
                                <a:gd name="T9" fmla="*/ T8 w 523"/>
                                <a:gd name="T10" fmla="+- 0 4924 4897"/>
                                <a:gd name="T11" fmla="*/ 4924 h 1410"/>
                                <a:gd name="T12" fmla="+- 0 5379 4884"/>
                                <a:gd name="T13" fmla="*/ T12 w 523"/>
                                <a:gd name="T14" fmla="+- 0 4924 4897"/>
                                <a:gd name="T15" fmla="*/ 4924 h 1410"/>
                                <a:gd name="T16" fmla="+- 0 5379 4884"/>
                                <a:gd name="T17" fmla="*/ T16 w 523"/>
                                <a:gd name="T18" fmla="+- 0 4911 4897"/>
                                <a:gd name="T19" fmla="*/ 4911 h 1410"/>
                                <a:gd name="T20" fmla="+- 0 5406 4884"/>
                                <a:gd name="T21" fmla="*/ T20 w 523"/>
                                <a:gd name="T22" fmla="+- 0 4911 4897"/>
                                <a:gd name="T23" fmla="*/ 4911 h 1410"/>
                                <a:gd name="T24" fmla="+- 0 5406 4884"/>
                                <a:gd name="T25" fmla="*/ T24 w 523"/>
                                <a:gd name="T26" fmla="+- 0 4897 4897"/>
                                <a:gd name="T27" fmla="*/ 4897 h 1410"/>
                              </a:gdLst>
                              <a:ahLst/>
                              <a:cxnLst>
                                <a:cxn ang="0">
                                  <a:pos x="T1" y="T3"/>
                                </a:cxn>
                                <a:cxn ang="0">
                                  <a:pos x="T5" y="T7"/>
                                </a:cxn>
                                <a:cxn ang="0">
                                  <a:pos x="T9" y="T11"/>
                                </a:cxn>
                                <a:cxn ang="0">
                                  <a:pos x="T13" y="T15"/>
                                </a:cxn>
                                <a:cxn ang="0">
                                  <a:pos x="T17" y="T19"/>
                                </a:cxn>
                                <a:cxn ang="0">
                                  <a:pos x="T21" y="T23"/>
                                </a:cxn>
                                <a:cxn ang="0">
                                  <a:pos x="T25" y="T27"/>
                                </a:cxn>
                              </a:cxnLst>
                              <a:rect l="0" t="0" r="r" b="b"/>
                              <a:pathLst>
                                <a:path w="523" h="1410">
                                  <a:moveTo>
                                    <a:pt x="522" y="0"/>
                                  </a:moveTo>
                                  <a:lnTo>
                                    <a:pt x="10" y="0"/>
                                  </a:lnTo>
                                  <a:lnTo>
                                    <a:pt x="10" y="27"/>
                                  </a:lnTo>
                                  <a:lnTo>
                                    <a:pt x="495" y="27"/>
                                  </a:lnTo>
                                  <a:lnTo>
                                    <a:pt x="495" y="14"/>
                                  </a:lnTo>
                                  <a:lnTo>
                                    <a:pt x="522" y="14"/>
                                  </a:lnTo>
                                  <a:lnTo>
                                    <a:pt x="52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1" name="Freeform 2679"/>
                          <wps:cNvSpPr>
                            <a:spLocks/>
                          </wps:cNvSpPr>
                          <wps:spPr bwMode="auto">
                            <a:xfrm>
                              <a:off x="4884" y="4897"/>
                              <a:ext cx="523" cy="1410"/>
                            </a:xfrm>
                            <a:custGeom>
                              <a:avLst/>
                              <a:gdLst>
                                <a:gd name="T0" fmla="+- 0 5406 4884"/>
                                <a:gd name="T1" fmla="*/ T0 w 523"/>
                                <a:gd name="T2" fmla="+- 0 4911 4897"/>
                                <a:gd name="T3" fmla="*/ 4911 h 1410"/>
                                <a:gd name="T4" fmla="+- 0 5379 4884"/>
                                <a:gd name="T5" fmla="*/ T4 w 523"/>
                                <a:gd name="T6" fmla="+- 0 4911 4897"/>
                                <a:gd name="T7" fmla="*/ 4911 h 1410"/>
                                <a:gd name="T8" fmla="+- 0 5393 4884"/>
                                <a:gd name="T9" fmla="*/ T8 w 523"/>
                                <a:gd name="T10" fmla="+- 0 4924 4897"/>
                                <a:gd name="T11" fmla="*/ 4924 h 1410"/>
                                <a:gd name="T12" fmla="+- 0 5406 4884"/>
                                <a:gd name="T13" fmla="*/ T12 w 523"/>
                                <a:gd name="T14" fmla="+- 0 4924 4897"/>
                                <a:gd name="T15" fmla="*/ 4924 h 1410"/>
                                <a:gd name="T16" fmla="+- 0 5406 4884"/>
                                <a:gd name="T17" fmla="*/ T16 w 523"/>
                                <a:gd name="T18" fmla="+- 0 4911 4897"/>
                                <a:gd name="T19" fmla="*/ 4911 h 1410"/>
                              </a:gdLst>
                              <a:ahLst/>
                              <a:cxnLst>
                                <a:cxn ang="0">
                                  <a:pos x="T1" y="T3"/>
                                </a:cxn>
                                <a:cxn ang="0">
                                  <a:pos x="T5" y="T7"/>
                                </a:cxn>
                                <a:cxn ang="0">
                                  <a:pos x="T9" y="T11"/>
                                </a:cxn>
                                <a:cxn ang="0">
                                  <a:pos x="T13" y="T15"/>
                                </a:cxn>
                                <a:cxn ang="0">
                                  <a:pos x="T17" y="T19"/>
                                </a:cxn>
                              </a:cxnLst>
                              <a:rect l="0" t="0" r="r" b="b"/>
                              <a:pathLst>
                                <a:path w="523" h="1410">
                                  <a:moveTo>
                                    <a:pt x="522" y="14"/>
                                  </a:moveTo>
                                  <a:lnTo>
                                    <a:pt x="495" y="14"/>
                                  </a:lnTo>
                                  <a:lnTo>
                                    <a:pt x="509" y="27"/>
                                  </a:lnTo>
                                  <a:lnTo>
                                    <a:pt x="522" y="27"/>
                                  </a:lnTo>
                                  <a:lnTo>
                                    <a:pt x="522" y="1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92" name="Group 2674"/>
                        <wpg:cNvGrpSpPr>
                          <a:grpSpLocks/>
                        </wpg:cNvGrpSpPr>
                        <wpg:grpSpPr bwMode="auto">
                          <a:xfrm>
                            <a:off x="8688" y="6192"/>
                            <a:ext cx="622" cy="82"/>
                            <a:chOff x="8688" y="6192"/>
                            <a:chExt cx="622" cy="82"/>
                          </a:xfrm>
                        </wpg:grpSpPr>
                        <wps:wsp>
                          <wps:cNvPr id="2793" name="Freeform 2677"/>
                          <wps:cNvSpPr>
                            <a:spLocks/>
                          </wps:cNvSpPr>
                          <wps:spPr bwMode="auto">
                            <a:xfrm>
                              <a:off x="8688" y="6192"/>
                              <a:ext cx="622" cy="82"/>
                            </a:xfrm>
                            <a:custGeom>
                              <a:avLst/>
                              <a:gdLst>
                                <a:gd name="T0" fmla="+- 0 9227 8688"/>
                                <a:gd name="T1" fmla="*/ T0 w 622"/>
                                <a:gd name="T2" fmla="+- 0 6192 6192"/>
                                <a:gd name="T3" fmla="*/ 6192 h 82"/>
                                <a:gd name="T4" fmla="+- 0 9227 8688"/>
                                <a:gd name="T5" fmla="*/ T4 w 622"/>
                                <a:gd name="T6" fmla="+- 0 6274 6192"/>
                                <a:gd name="T7" fmla="*/ 6274 h 82"/>
                                <a:gd name="T8" fmla="+- 0 9282 8688"/>
                                <a:gd name="T9" fmla="*/ T8 w 622"/>
                                <a:gd name="T10" fmla="+- 0 6247 6192"/>
                                <a:gd name="T11" fmla="*/ 6247 h 82"/>
                                <a:gd name="T12" fmla="+- 0 9241 8688"/>
                                <a:gd name="T13" fmla="*/ T12 w 622"/>
                                <a:gd name="T14" fmla="+- 0 6247 6192"/>
                                <a:gd name="T15" fmla="*/ 6247 h 82"/>
                                <a:gd name="T16" fmla="+- 0 9241 8688"/>
                                <a:gd name="T17" fmla="*/ T16 w 622"/>
                                <a:gd name="T18" fmla="+- 0 6219 6192"/>
                                <a:gd name="T19" fmla="*/ 6219 h 82"/>
                                <a:gd name="T20" fmla="+- 0 9282 8688"/>
                                <a:gd name="T21" fmla="*/ T20 w 622"/>
                                <a:gd name="T22" fmla="+- 0 6219 6192"/>
                                <a:gd name="T23" fmla="*/ 6219 h 82"/>
                                <a:gd name="T24" fmla="+- 0 9227 8688"/>
                                <a:gd name="T25" fmla="*/ T24 w 622"/>
                                <a:gd name="T26" fmla="+- 0 6192 6192"/>
                                <a:gd name="T27" fmla="*/ 6192 h 82"/>
                              </a:gdLst>
                              <a:ahLst/>
                              <a:cxnLst>
                                <a:cxn ang="0">
                                  <a:pos x="T1" y="T3"/>
                                </a:cxn>
                                <a:cxn ang="0">
                                  <a:pos x="T5" y="T7"/>
                                </a:cxn>
                                <a:cxn ang="0">
                                  <a:pos x="T9" y="T11"/>
                                </a:cxn>
                                <a:cxn ang="0">
                                  <a:pos x="T13" y="T15"/>
                                </a:cxn>
                                <a:cxn ang="0">
                                  <a:pos x="T17" y="T19"/>
                                </a:cxn>
                                <a:cxn ang="0">
                                  <a:pos x="T21" y="T23"/>
                                </a:cxn>
                                <a:cxn ang="0">
                                  <a:pos x="T25" y="T27"/>
                                </a:cxn>
                              </a:cxnLst>
                              <a:rect l="0" t="0" r="r" b="b"/>
                              <a:pathLst>
                                <a:path w="622" h="82">
                                  <a:moveTo>
                                    <a:pt x="539" y="0"/>
                                  </a:moveTo>
                                  <a:lnTo>
                                    <a:pt x="539" y="82"/>
                                  </a:lnTo>
                                  <a:lnTo>
                                    <a:pt x="594" y="55"/>
                                  </a:lnTo>
                                  <a:lnTo>
                                    <a:pt x="553" y="55"/>
                                  </a:lnTo>
                                  <a:lnTo>
                                    <a:pt x="553" y="27"/>
                                  </a:lnTo>
                                  <a:lnTo>
                                    <a:pt x="594" y="27"/>
                                  </a:lnTo>
                                  <a:lnTo>
                                    <a:pt x="539"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4" name="Freeform 2676"/>
                          <wps:cNvSpPr>
                            <a:spLocks/>
                          </wps:cNvSpPr>
                          <wps:spPr bwMode="auto">
                            <a:xfrm>
                              <a:off x="8688" y="6192"/>
                              <a:ext cx="622" cy="82"/>
                            </a:xfrm>
                            <a:custGeom>
                              <a:avLst/>
                              <a:gdLst>
                                <a:gd name="T0" fmla="+- 0 9227 8688"/>
                                <a:gd name="T1" fmla="*/ T0 w 622"/>
                                <a:gd name="T2" fmla="+- 0 6219 6192"/>
                                <a:gd name="T3" fmla="*/ 6219 h 82"/>
                                <a:gd name="T4" fmla="+- 0 8688 8688"/>
                                <a:gd name="T5" fmla="*/ T4 w 622"/>
                                <a:gd name="T6" fmla="+- 0 6219 6192"/>
                                <a:gd name="T7" fmla="*/ 6219 h 82"/>
                                <a:gd name="T8" fmla="+- 0 8688 8688"/>
                                <a:gd name="T9" fmla="*/ T8 w 622"/>
                                <a:gd name="T10" fmla="+- 0 6247 6192"/>
                                <a:gd name="T11" fmla="*/ 6247 h 82"/>
                                <a:gd name="T12" fmla="+- 0 9227 8688"/>
                                <a:gd name="T13" fmla="*/ T12 w 622"/>
                                <a:gd name="T14" fmla="+- 0 6247 6192"/>
                                <a:gd name="T15" fmla="*/ 6247 h 82"/>
                                <a:gd name="T16" fmla="+- 0 9227 8688"/>
                                <a:gd name="T17" fmla="*/ T16 w 622"/>
                                <a:gd name="T18" fmla="+- 0 6219 6192"/>
                                <a:gd name="T19" fmla="*/ 6219 h 82"/>
                              </a:gdLst>
                              <a:ahLst/>
                              <a:cxnLst>
                                <a:cxn ang="0">
                                  <a:pos x="T1" y="T3"/>
                                </a:cxn>
                                <a:cxn ang="0">
                                  <a:pos x="T5" y="T7"/>
                                </a:cxn>
                                <a:cxn ang="0">
                                  <a:pos x="T9" y="T11"/>
                                </a:cxn>
                                <a:cxn ang="0">
                                  <a:pos x="T13" y="T15"/>
                                </a:cxn>
                                <a:cxn ang="0">
                                  <a:pos x="T17" y="T19"/>
                                </a:cxn>
                              </a:cxnLst>
                              <a:rect l="0" t="0" r="r" b="b"/>
                              <a:pathLst>
                                <a:path w="622" h="82">
                                  <a:moveTo>
                                    <a:pt x="539" y="27"/>
                                  </a:moveTo>
                                  <a:lnTo>
                                    <a:pt x="0" y="27"/>
                                  </a:lnTo>
                                  <a:lnTo>
                                    <a:pt x="0" y="55"/>
                                  </a:lnTo>
                                  <a:lnTo>
                                    <a:pt x="539" y="55"/>
                                  </a:lnTo>
                                  <a:lnTo>
                                    <a:pt x="539"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5" name="Freeform 2675"/>
                          <wps:cNvSpPr>
                            <a:spLocks/>
                          </wps:cNvSpPr>
                          <wps:spPr bwMode="auto">
                            <a:xfrm>
                              <a:off x="8688" y="6192"/>
                              <a:ext cx="622" cy="82"/>
                            </a:xfrm>
                            <a:custGeom>
                              <a:avLst/>
                              <a:gdLst>
                                <a:gd name="T0" fmla="+- 0 9282 8688"/>
                                <a:gd name="T1" fmla="*/ T0 w 622"/>
                                <a:gd name="T2" fmla="+- 0 6219 6192"/>
                                <a:gd name="T3" fmla="*/ 6219 h 82"/>
                                <a:gd name="T4" fmla="+- 0 9241 8688"/>
                                <a:gd name="T5" fmla="*/ T4 w 622"/>
                                <a:gd name="T6" fmla="+- 0 6219 6192"/>
                                <a:gd name="T7" fmla="*/ 6219 h 82"/>
                                <a:gd name="T8" fmla="+- 0 9241 8688"/>
                                <a:gd name="T9" fmla="*/ T8 w 622"/>
                                <a:gd name="T10" fmla="+- 0 6247 6192"/>
                                <a:gd name="T11" fmla="*/ 6247 h 82"/>
                                <a:gd name="T12" fmla="+- 0 9282 8688"/>
                                <a:gd name="T13" fmla="*/ T12 w 622"/>
                                <a:gd name="T14" fmla="+- 0 6247 6192"/>
                                <a:gd name="T15" fmla="*/ 6247 h 82"/>
                                <a:gd name="T16" fmla="+- 0 9310 8688"/>
                                <a:gd name="T17" fmla="*/ T16 w 622"/>
                                <a:gd name="T18" fmla="+- 0 6233 6192"/>
                                <a:gd name="T19" fmla="*/ 6233 h 82"/>
                                <a:gd name="T20" fmla="+- 0 9282 8688"/>
                                <a:gd name="T21" fmla="*/ T20 w 622"/>
                                <a:gd name="T22" fmla="+- 0 6219 6192"/>
                                <a:gd name="T23" fmla="*/ 6219 h 82"/>
                              </a:gdLst>
                              <a:ahLst/>
                              <a:cxnLst>
                                <a:cxn ang="0">
                                  <a:pos x="T1" y="T3"/>
                                </a:cxn>
                                <a:cxn ang="0">
                                  <a:pos x="T5" y="T7"/>
                                </a:cxn>
                                <a:cxn ang="0">
                                  <a:pos x="T9" y="T11"/>
                                </a:cxn>
                                <a:cxn ang="0">
                                  <a:pos x="T13" y="T15"/>
                                </a:cxn>
                                <a:cxn ang="0">
                                  <a:pos x="T17" y="T19"/>
                                </a:cxn>
                                <a:cxn ang="0">
                                  <a:pos x="T21" y="T23"/>
                                </a:cxn>
                              </a:cxnLst>
                              <a:rect l="0" t="0" r="r" b="b"/>
                              <a:pathLst>
                                <a:path w="622" h="82">
                                  <a:moveTo>
                                    <a:pt x="594" y="27"/>
                                  </a:moveTo>
                                  <a:lnTo>
                                    <a:pt x="553" y="27"/>
                                  </a:lnTo>
                                  <a:lnTo>
                                    <a:pt x="553" y="55"/>
                                  </a:lnTo>
                                  <a:lnTo>
                                    <a:pt x="594" y="55"/>
                                  </a:lnTo>
                                  <a:lnTo>
                                    <a:pt x="622" y="41"/>
                                  </a:lnTo>
                                  <a:lnTo>
                                    <a:pt x="594"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96" name="Group 2670"/>
                        <wpg:cNvGrpSpPr>
                          <a:grpSpLocks/>
                        </wpg:cNvGrpSpPr>
                        <wpg:grpSpPr bwMode="auto">
                          <a:xfrm>
                            <a:off x="8688" y="6397"/>
                            <a:ext cx="622" cy="82"/>
                            <a:chOff x="8688" y="6397"/>
                            <a:chExt cx="622" cy="82"/>
                          </a:xfrm>
                        </wpg:grpSpPr>
                        <wps:wsp>
                          <wps:cNvPr id="2797" name="Freeform 2673"/>
                          <wps:cNvSpPr>
                            <a:spLocks/>
                          </wps:cNvSpPr>
                          <wps:spPr bwMode="auto">
                            <a:xfrm>
                              <a:off x="8688" y="6397"/>
                              <a:ext cx="622" cy="82"/>
                            </a:xfrm>
                            <a:custGeom>
                              <a:avLst/>
                              <a:gdLst>
                                <a:gd name="T0" fmla="+- 0 9227 8688"/>
                                <a:gd name="T1" fmla="*/ T0 w 622"/>
                                <a:gd name="T2" fmla="+- 0 6397 6397"/>
                                <a:gd name="T3" fmla="*/ 6397 h 82"/>
                                <a:gd name="T4" fmla="+- 0 9227 8688"/>
                                <a:gd name="T5" fmla="*/ T4 w 622"/>
                                <a:gd name="T6" fmla="+- 0 6478 6397"/>
                                <a:gd name="T7" fmla="*/ 6478 h 82"/>
                                <a:gd name="T8" fmla="+- 0 9282 8688"/>
                                <a:gd name="T9" fmla="*/ T8 w 622"/>
                                <a:gd name="T10" fmla="+- 0 6451 6397"/>
                                <a:gd name="T11" fmla="*/ 6451 h 82"/>
                                <a:gd name="T12" fmla="+- 0 9241 8688"/>
                                <a:gd name="T13" fmla="*/ T12 w 622"/>
                                <a:gd name="T14" fmla="+- 0 6451 6397"/>
                                <a:gd name="T15" fmla="*/ 6451 h 82"/>
                                <a:gd name="T16" fmla="+- 0 9241 8688"/>
                                <a:gd name="T17" fmla="*/ T16 w 622"/>
                                <a:gd name="T18" fmla="+- 0 6424 6397"/>
                                <a:gd name="T19" fmla="*/ 6424 h 82"/>
                                <a:gd name="T20" fmla="+- 0 9282 8688"/>
                                <a:gd name="T21" fmla="*/ T20 w 622"/>
                                <a:gd name="T22" fmla="+- 0 6424 6397"/>
                                <a:gd name="T23" fmla="*/ 6424 h 82"/>
                                <a:gd name="T24" fmla="+- 0 9227 8688"/>
                                <a:gd name="T25" fmla="*/ T24 w 622"/>
                                <a:gd name="T26" fmla="+- 0 6397 6397"/>
                                <a:gd name="T27" fmla="*/ 6397 h 82"/>
                              </a:gdLst>
                              <a:ahLst/>
                              <a:cxnLst>
                                <a:cxn ang="0">
                                  <a:pos x="T1" y="T3"/>
                                </a:cxn>
                                <a:cxn ang="0">
                                  <a:pos x="T5" y="T7"/>
                                </a:cxn>
                                <a:cxn ang="0">
                                  <a:pos x="T9" y="T11"/>
                                </a:cxn>
                                <a:cxn ang="0">
                                  <a:pos x="T13" y="T15"/>
                                </a:cxn>
                                <a:cxn ang="0">
                                  <a:pos x="T17" y="T19"/>
                                </a:cxn>
                                <a:cxn ang="0">
                                  <a:pos x="T21" y="T23"/>
                                </a:cxn>
                                <a:cxn ang="0">
                                  <a:pos x="T25" y="T27"/>
                                </a:cxn>
                              </a:cxnLst>
                              <a:rect l="0" t="0" r="r" b="b"/>
                              <a:pathLst>
                                <a:path w="622" h="82">
                                  <a:moveTo>
                                    <a:pt x="539" y="0"/>
                                  </a:moveTo>
                                  <a:lnTo>
                                    <a:pt x="539" y="81"/>
                                  </a:lnTo>
                                  <a:lnTo>
                                    <a:pt x="594" y="54"/>
                                  </a:lnTo>
                                  <a:lnTo>
                                    <a:pt x="553" y="54"/>
                                  </a:lnTo>
                                  <a:lnTo>
                                    <a:pt x="553" y="27"/>
                                  </a:lnTo>
                                  <a:lnTo>
                                    <a:pt x="594" y="27"/>
                                  </a:lnTo>
                                  <a:lnTo>
                                    <a:pt x="539" y="0"/>
                                  </a:lnTo>
                                  <a:close/>
                                </a:path>
                              </a:pathLst>
                            </a:custGeom>
                            <a:solidFill>
                              <a:srgbClr val="FF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8" name="Freeform 2672"/>
                          <wps:cNvSpPr>
                            <a:spLocks/>
                          </wps:cNvSpPr>
                          <wps:spPr bwMode="auto">
                            <a:xfrm>
                              <a:off x="8688" y="6397"/>
                              <a:ext cx="622" cy="82"/>
                            </a:xfrm>
                            <a:custGeom>
                              <a:avLst/>
                              <a:gdLst>
                                <a:gd name="T0" fmla="+- 0 9227 8688"/>
                                <a:gd name="T1" fmla="*/ T0 w 622"/>
                                <a:gd name="T2" fmla="+- 0 6424 6397"/>
                                <a:gd name="T3" fmla="*/ 6424 h 82"/>
                                <a:gd name="T4" fmla="+- 0 8688 8688"/>
                                <a:gd name="T5" fmla="*/ T4 w 622"/>
                                <a:gd name="T6" fmla="+- 0 6424 6397"/>
                                <a:gd name="T7" fmla="*/ 6424 h 82"/>
                                <a:gd name="T8" fmla="+- 0 8688 8688"/>
                                <a:gd name="T9" fmla="*/ T8 w 622"/>
                                <a:gd name="T10" fmla="+- 0 6451 6397"/>
                                <a:gd name="T11" fmla="*/ 6451 h 82"/>
                                <a:gd name="T12" fmla="+- 0 9227 8688"/>
                                <a:gd name="T13" fmla="*/ T12 w 622"/>
                                <a:gd name="T14" fmla="+- 0 6451 6397"/>
                                <a:gd name="T15" fmla="*/ 6451 h 82"/>
                                <a:gd name="T16" fmla="+- 0 9227 8688"/>
                                <a:gd name="T17" fmla="*/ T16 w 622"/>
                                <a:gd name="T18" fmla="+- 0 6424 6397"/>
                                <a:gd name="T19" fmla="*/ 6424 h 82"/>
                              </a:gdLst>
                              <a:ahLst/>
                              <a:cxnLst>
                                <a:cxn ang="0">
                                  <a:pos x="T1" y="T3"/>
                                </a:cxn>
                                <a:cxn ang="0">
                                  <a:pos x="T5" y="T7"/>
                                </a:cxn>
                                <a:cxn ang="0">
                                  <a:pos x="T9" y="T11"/>
                                </a:cxn>
                                <a:cxn ang="0">
                                  <a:pos x="T13" y="T15"/>
                                </a:cxn>
                                <a:cxn ang="0">
                                  <a:pos x="T17" y="T19"/>
                                </a:cxn>
                              </a:cxnLst>
                              <a:rect l="0" t="0" r="r" b="b"/>
                              <a:pathLst>
                                <a:path w="622" h="82">
                                  <a:moveTo>
                                    <a:pt x="539" y="27"/>
                                  </a:moveTo>
                                  <a:lnTo>
                                    <a:pt x="0" y="27"/>
                                  </a:lnTo>
                                  <a:lnTo>
                                    <a:pt x="0" y="54"/>
                                  </a:lnTo>
                                  <a:lnTo>
                                    <a:pt x="539" y="54"/>
                                  </a:lnTo>
                                  <a:lnTo>
                                    <a:pt x="539" y="27"/>
                                  </a:lnTo>
                                  <a:close/>
                                </a:path>
                              </a:pathLst>
                            </a:custGeom>
                            <a:solidFill>
                              <a:srgbClr val="FF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9" name="Freeform 2671"/>
                          <wps:cNvSpPr>
                            <a:spLocks/>
                          </wps:cNvSpPr>
                          <wps:spPr bwMode="auto">
                            <a:xfrm>
                              <a:off x="8688" y="6397"/>
                              <a:ext cx="622" cy="82"/>
                            </a:xfrm>
                            <a:custGeom>
                              <a:avLst/>
                              <a:gdLst>
                                <a:gd name="T0" fmla="+- 0 9282 8688"/>
                                <a:gd name="T1" fmla="*/ T0 w 622"/>
                                <a:gd name="T2" fmla="+- 0 6424 6397"/>
                                <a:gd name="T3" fmla="*/ 6424 h 82"/>
                                <a:gd name="T4" fmla="+- 0 9241 8688"/>
                                <a:gd name="T5" fmla="*/ T4 w 622"/>
                                <a:gd name="T6" fmla="+- 0 6424 6397"/>
                                <a:gd name="T7" fmla="*/ 6424 h 82"/>
                                <a:gd name="T8" fmla="+- 0 9241 8688"/>
                                <a:gd name="T9" fmla="*/ T8 w 622"/>
                                <a:gd name="T10" fmla="+- 0 6451 6397"/>
                                <a:gd name="T11" fmla="*/ 6451 h 82"/>
                                <a:gd name="T12" fmla="+- 0 9282 8688"/>
                                <a:gd name="T13" fmla="*/ T12 w 622"/>
                                <a:gd name="T14" fmla="+- 0 6451 6397"/>
                                <a:gd name="T15" fmla="*/ 6451 h 82"/>
                                <a:gd name="T16" fmla="+- 0 9310 8688"/>
                                <a:gd name="T17" fmla="*/ T16 w 622"/>
                                <a:gd name="T18" fmla="+- 0 6437 6397"/>
                                <a:gd name="T19" fmla="*/ 6437 h 82"/>
                                <a:gd name="T20" fmla="+- 0 9282 8688"/>
                                <a:gd name="T21" fmla="*/ T20 w 622"/>
                                <a:gd name="T22" fmla="+- 0 6424 6397"/>
                                <a:gd name="T23" fmla="*/ 6424 h 82"/>
                              </a:gdLst>
                              <a:ahLst/>
                              <a:cxnLst>
                                <a:cxn ang="0">
                                  <a:pos x="T1" y="T3"/>
                                </a:cxn>
                                <a:cxn ang="0">
                                  <a:pos x="T5" y="T7"/>
                                </a:cxn>
                                <a:cxn ang="0">
                                  <a:pos x="T9" y="T11"/>
                                </a:cxn>
                                <a:cxn ang="0">
                                  <a:pos x="T13" y="T15"/>
                                </a:cxn>
                                <a:cxn ang="0">
                                  <a:pos x="T17" y="T19"/>
                                </a:cxn>
                                <a:cxn ang="0">
                                  <a:pos x="T21" y="T23"/>
                                </a:cxn>
                              </a:cxnLst>
                              <a:rect l="0" t="0" r="r" b="b"/>
                              <a:pathLst>
                                <a:path w="622" h="82">
                                  <a:moveTo>
                                    <a:pt x="594" y="27"/>
                                  </a:moveTo>
                                  <a:lnTo>
                                    <a:pt x="553" y="27"/>
                                  </a:lnTo>
                                  <a:lnTo>
                                    <a:pt x="553" y="54"/>
                                  </a:lnTo>
                                  <a:lnTo>
                                    <a:pt x="594" y="54"/>
                                  </a:lnTo>
                                  <a:lnTo>
                                    <a:pt x="622" y="40"/>
                                  </a:lnTo>
                                  <a:lnTo>
                                    <a:pt x="594" y="27"/>
                                  </a:lnTo>
                                  <a:close/>
                                </a:path>
                              </a:pathLst>
                            </a:custGeom>
                            <a:solidFill>
                              <a:srgbClr val="FF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00" name="Group 2666"/>
                        <wpg:cNvGrpSpPr>
                          <a:grpSpLocks/>
                        </wpg:cNvGrpSpPr>
                        <wpg:grpSpPr bwMode="auto">
                          <a:xfrm>
                            <a:off x="3410" y="2575"/>
                            <a:ext cx="476" cy="3705"/>
                            <a:chOff x="3410" y="2575"/>
                            <a:chExt cx="476" cy="3705"/>
                          </a:xfrm>
                        </wpg:grpSpPr>
                        <wps:wsp>
                          <wps:cNvPr id="2801" name="Freeform 2669"/>
                          <wps:cNvSpPr>
                            <a:spLocks/>
                          </wps:cNvSpPr>
                          <wps:spPr bwMode="auto">
                            <a:xfrm>
                              <a:off x="3410" y="2575"/>
                              <a:ext cx="476" cy="3705"/>
                            </a:xfrm>
                            <a:custGeom>
                              <a:avLst/>
                              <a:gdLst>
                                <a:gd name="T0" fmla="+- 0 3437 3410"/>
                                <a:gd name="T1" fmla="*/ T0 w 476"/>
                                <a:gd name="T2" fmla="+- 0 2575 2575"/>
                                <a:gd name="T3" fmla="*/ 2575 h 3705"/>
                                <a:gd name="T4" fmla="+- 0 3410 3410"/>
                                <a:gd name="T5" fmla="*/ T4 w 476"/>
                                <a:gd name="T6" fmla="+- 0 2575 2575"/>
                                <a:gd name="T7" fmla="*/ 2575 h 3705"/>
                                <a:gd name="T8" fmla="+- 0 3410 3410"/>
                                <a:gd name="T9" fmla="*/ T8 w 476"/>
                                <a:gd name="T10" fmla="+- 0 6280 2575"/>
                                <a:gd name="T11" fmla="*/ 6280 h 3705"/>
                                <a:gd name="T12" fmla="+- 0 3885 3410"/>
                                <a:gd name="T13" fmla="*/ T12 w 476"/>
                                <a:gd name="T14" fmla="+- 0 6280 2575"/>
                                <a:gd name="T15" fmla="*/ 6280 h 3705"/>
                                <a:gd name="T16" fmla="+- 0 3885 3410"/>
                                <a:gd name="T17" fmla="*/ T16 w 476"/>
                                <a:gd name="T18" fmla="+- 0 6266 2575"/>
                                <a:gd name="T19" fmla="*/ 6266 h 3705"/>
                                <a:gd name="T20" fmla="+- 0 3437 3410"/>
                                <a:gd name="T21" fmla="*/ T20 w 476"/>
                                <a:gd name="T22" fmla="+- 0 6266 2575"/>
                                <a:gd name="T23" fmla="*/ 6266 h 3705"/>
                                <a:gd name="T24" fmla="+- 0 3423 3410"/>
                                <a:gd name="T25" fmla="*/ T24 w 476"/>
                                <a:gd name="T26" fmla="+- 0 6253 2575"/>
                                <a:gd name="T27" fmla="*/ 6253 h 3705"/>
                                <a:gd name="T28" fmla="+- 0 3437 3410"/>
                                <a:gd name="T29" fmla="*/ T28 w 476"/>
                                <a:gd name="T30" fmla="+- 0 6253 2575"/>
                                <a:gd name="T31" fmla="*/ 6253 h 3705"/>
                                <a:gd name="T32" fmla="+- 0 3437 3410"/>
                                <a:gd name="T33" fmla="*/ T32 w 476"/>
                                <a:gd name="T34" fmla="+- 0 2575 2575"/>
                                <a:gd name="T35" fmla="*/ 2575 h 37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3705">
                                  <a:moveTo>
                                    <a:pt x="27" y="0"/>
                                  </a:moveTo>
                                  <a:lnTo>
                                    <a:pt x="0" y="0"/>
                                  </a:lnTo>
                                  <a:lnTo>
                                    <a:pt x="0" y="3705"/>
                                  </a:lnTo>
                                  <a:lnTo>
                                    <a:pt x="475" y="3705"/>
                                  </a:lnTo>
                                  <a:lnTo>
                                    <a:pt x="475" y="3691"/>
                                  </a:lnTo>
                                  <a:lnTo>
                                    <a:pt x="27" y="3691"/>
                                  </a:lnTo>
                                  <a:lnTo>
                                    <a:pt x="13" y="3678"/>
                                  </a:lnTo>
                                  <a:lnTo>
                                    <a:pt x="27" y="3678"/>
                                  </a:lnTo>
                                  <a:lnTo>
                                    <a:pt x="2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2" name="Freeform 2668"/>
                          <wps:cNvSpPr>
                            <a:spLocks/>
                          </wps:cNvSpPr>
                          <wps:spPr bwMode="auto">
                            <a:xfrm>
                              <a:off x="3410" y="2575"/>
                              <a:ext cx="476" cy="3705"/>
                            </a:xfrm>
                            <a:custGeom>
                              <a:avLst/>
                              <a:gdLst>
                                <a:gd name="T0" fmla="+- 0 3437 3410"/>
                                <a:gd name="T1" fmla="*/ T0 w 476"/>
                                <a:gd name="T2" fmla="+- 0 6253 2575"/>
                                <a:gd name="T3" fmla="*/ 6253 h 3705"/>
                                <a:gd name="T4" fmla="+- 0 3423 3410"/>
                                <a:gd name="T5" fmla="*/ T4 w 476"/>
                                <a:gd name="T6" fmla="+- 0 6253 2575"/>
                                <a:gd name="T7" fmla="*/ 6253 h 3705"/>
                                <a:gd name="T8" fmla="+- 0 3437 3410"/>
                                <a:gd name="T9" fmla="*/ T8 w 476"/>
                                <a:gd name="T10" fmla="+- 0 6266 2575"/>
                                <a:gd name="T11" fmla="*/ 6266 h 3705"/>
                                <a:gd name="T12" fmla="+- 0 3437 3410"/>
                                <a:gd name="T13" fmla="*/ T12 w 476"/>
                                <a:gd name="T14" fmla="+- 0 6253 2575"/>
                                <a:gd name="T15" fmla="*/ 6253 h 3705"/>
                              </a:gdLst>
                              <a:ahLst/>
                              <a:cxnLst>
                                <a:cxn ang="0">
                                  <a:pos x="T1" y="T3"/>
                                </a:cxn>
                                <a:cxn ang="0">
                                  <a:pos x="T5" y="T7"/>
                                </a:cxn>
                                <a:cxn ang="0">
                                  <a:pos x="T9" y="T11"/>
                                </a:cxn>
                                <a:cxn ang="0">
                                  <a:pos x="T13" y="T15"/>
                                </a:cxn>
                              </a:cxnLst>
                              <a:rect l="0" t="0" r="r" b="b"/>
                              <a:pathLst>
                                <a:path w="476" h="3705">
                                  <a:moveTo>
                                    <a:pt x="27" y="3678"/>
                                  </a:moveTo>
                                  <a:lnTo>
                                    <a:pt x="13" y="3678"/>
                                  </a:lnTo>
                                  <a:lnTo>
                                    <a:pt x="27" y="3691"/>
                                  </a:lnTo>
                                  <a:lnTo>
                                    <a:pt x="27" y="367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3" name="Freeform 2667"/>
                          <wps:cNvSpPr>
                            <a:spLocks/>
                          </wps:cNvSpPr>
                          <wps:spPr bwMode="auto">
                            <a:xfrm>
                              <a:off x="3410" y="2575"/>
                              <a:ext cx="476" cy="3705"/>
                            </a:xfrm>
                            <a:custGeom>
                              <a:avLst/>
                              <a:gdLst>
                                <a:gd name="T0" fmla="+- 0 3885 3410"/>
                                <a:gd name="T1" fmla="*/ T0 w 476"/>
                                <a:gd name="T2" fmla="+- 0 6253 2575"/>
                                <a:gd name="T3" fmla="*/ 6253 h 3705"/>
                                <a:gd name="T4" fmla="+- 0 3437 3410"/>
                                <a:gd name="T5" fmla="*/ T4 w 476"/>
                                <a:gd name="T6" fmla="+- 0 6253 2575"/>
                                <a:gd name="T7" fmla="*/ 6253 h 3705"/>
                                <a:gd name="T8" fmla="+- 0 3437 3410"/>
                                <a:gd name="T9" fmla="*/ T8 w 476"/>
                                <a:gd name="T10" fmla="+- 0 6266 2575"/>
                                <a:gd name="T11" fmla="*/ 6266 h 3705"/>
                                <a:gd name="T12" fmla="+- 0 3885 3410"/>
                                <a:gd name="T13" fmla="*/ T12 w 476"/>
                                <a:gd name="T14" fmla="+- 0 6266 2575"/>
                                <a:gd name="T15" fmla="*/ 6266 h 3705"/>
                                <a:gd name="T16" fmla="+- 0 3885 3410"/>
                                <a:gd name="T17" fmla="*/ T16 w 476"/>
                                <a:gd name="T18" fmla="+- 0 6253 2575"/>
                                <a:gd name="T19" fmla="*/ 6253 h 3705"/>
                              </a:gdLst>
                              <a:ahLst/>
                              <a:cxnLst>
                                <a:cxn ang="0">
                                  <a:pos x="T1" y="T3"/>
                                </a:cxn>
                                <a:cxn ang="0">
                                  <a:pos x="T5" y="T7"/>
                                </a:cxn>
                                <a:cxn ang="0">
                                  <a:pos x="T9" y="T11"/>
                                </a:cxn>
                                <a:cxn ang="0">
                                  <a:pos x="T13" y="T15"/>
                                </a:cxn>
                                <a:cxn ang="0">
                                  <a:pos x="T17" y="T19"/>
                                </a:cxn>
                              </a:cxnLst>
                              <a:rect l="0" t="0" r="r" b="b"/>
                              <a:pathLst>
                                <a:path w="476" h="3705">
                                  <a:moveTo>
                                    <a:pt x="475" y="3678"/>
                                  </a:moveTo>
                                  <a:lnTo>
                                    <a:pt x="27" y="3678"/>
                                  </a:lnTo>
                                  <a:lnTo>
                                    <a:pt x="27" y="3691"/>
                                  </a:lnTo>
                                  <a:lnTo>
                                    <a:pt x="475" y="3691"/>
                                  </a:lnTo>
                                  <a:lnTo>
                                    <a:pt x="475" y="367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04" name="Group 2662"/>
                        <wpg:cNvGrpSpPr>
                          <a:grpSpLocks/>
                        </wpg:cNvGrpSpPr>
                        <wpg:grpSpPr bwMode="auto">
                          <a:xfrm>
                            <a:off x="3251" y="4047"/>
                            <a:ext cx="606" cy="82"/>
                            <a:chOff x="3251" y="4047"/>
                            <a:chExt cx="606" cy="82"/>
                          </a:xfrm>
                        </wpg:grpSpPr>
                        <wps:wsp>
                          <wps:cNvPr id="2805" name="Freeform 2665"/>
                          <wps:cNvSpPr>
                            <a:spLocks/>
                          </wps:cNvSpPr>
                          <wps:spPr bwMode="auto">
                            <a:xfrm>
                              <a:off x="3251" y="4047"/>
                              <a:ext cx="606" cy="82"/>
                            </a:xfrm>
                            <a:custGeom>
                              <a:avLst/>
                              <a:gdLst>
                                <a:gd name="T0" fmla="+- 0 3774 3251"/>
                                <a:gd name="T1" fmla="*/ T0 w 606"/>
                                <a:gd name="T2" fmla="+- 0 4047 4047"/>
                                <a:gd name="T3" fmla="*/ 4047 h 82"/>
                                <a:gd name="T4" fmla="+- 0 3774 3251"/>
                                <a:gd name="T5" fmla="*/ T4 w 606"/>
                                <a:gd name="T6" fmla="+- 0 4128 4047"/>
                                <a:gd name="T7" fmla="*/ 4128 h 82"/>
                                <a:gd name="T8" fmla="+- 0 3829 3251"/>
                                <a:gd name="T9" fmla="*/ T8 w 606"/>
                                <a:gd name="T10" fmla="+- 0 4101 4047"/>
                                <a:gd name="T11" fmla="*/ 4101 h 82"/>
                                <a:gd name="T12" fmla="+- 0 3788 3251"/>
                                <a:gd name="T13" fmla="*/ T12 w 606"/>
                                <a:gd name="T14" fmla="+- 0 4101 4047"/>
                                <a:gd name="T15" fmla="*/ 4101 h 82"/>
                                <a:gd name="T16" fmla="+- 0 3788 3251"/>
                                <a:gd name="T17" fmla="*/ T16 w 606"/>
                                <a:gd name="T18" fmla="+- 0 4074 4047"/>
                                <a:gd name="T19" fmla="*/ 4074 h 82"/>
                                <a:gd name="T20" fmla="+- 0 3829 3251"/>
                                <a:gd name="T21" fmla="*/ T20 w 606"/>
                                <a:gd name="T22" fmla="+- 0 4074 4047"/>
                                <a:gd name="T23" fmla="*/ 4074 h 82"/>
                                <a:gd name="T24" fmla="+- 0 3774 3251"/>
                                <a:gd name="T25" fmla="*/ T24 w 606"/>
                                <a:gd name="T26" fmla="+- 0 4047 4047"/>
                                <a:gd name="T27" fmla="*/ 4047 h 82"/>
                              </a:gdLst>
                              <a:ahLst/>
                              <a:cxnLst>
                                <a:cxn ang="0">
                                  <a:pos x="T1" y="T3"/>
                                </a:cxn>
                                <a:cxn ang="0">
                                  <a:pos x="T5" y="T7"/>
                                </a:cxn>
                                <a:cxn ang="0">
                                  <a:pos x="T9" y="T11"/>
                                </a:cxn>
                                <a:cxn ang="0">
                                  <a:pos x="T13" y="T15"/>
                                </a:cxn>
                                <a:cxn ang="0">
                                  <a:pos x="T17" y="T19"/>
                                </a:cxn>
                                <a:cxn ang="0">
                                  <a:pos x="T21" y="T23"/>
                                </a:cxn>
                                <a:cxn ang="0">
                                  <a:pos x="T25" y="T27"/>
                                </a:cxn>
                              </a:cxnLst>
                              <a:rect l="0" t="0" r="r" b="b"/>
                              <a:pathLst>
                                <a:path w="606" h="82">
                                  <a:moveTo>
                                    <a:pt x="523" y="0"/>
                                  </a:moveTo>
                                  <a:lnTo>
                                    <a:pt x="523" y="81"/>
                                  </a:lnTo>
                                  <a:lnTo>
                                    <a:pt x="578" y="54"/>
                                  </a:lnTo>
                                  <a:lnTo>
                                    <a:pt x="537" y="54"/>
                                  </a:lnTo>
                                  <a:lnTo>
                                    <a:pt x="537" y="27"/>
                                  </a:lnTo>
                                  <a:lnTo>
                                    <a:pt x="578" y="27"/>
                                  </a:lnTo>
                                  <a:lnTo>
                                    <a:pt x="52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6" name="Freeform 2664"/>
                          <wps:cNvSpPr>
                            <a:spLocks/>
                          </wps:cNvSpPr>
                          <wps:spPr bwMode="auto">
                            <a:xfrm>
                              <a:off x="3251" y="4047"/>
                              <a:ext cx="606" cy="82"/>
                            </a:xfrm>
                            <a:custGeom>
                              <a:avLst/>
                              <a:gdLst>
                                <a:gd name="T0" fmla="+- 0 3774 3251"/>
                                <a:gd name="T1" fmla="*/ T0 w 606"/>
                                <a:gd name="T2" fmla="+- 0 4074 4047"/>
                                <a:gd name="T3" fmla="*/ 4074 h 82"/>
                                <a:gd name="T4" fmla="+- 0 3251 3251"/>
                                <a:gd name="T5" fmla="*/ T4 w 606"/>
                                <a:gd name="T6" fmla="+- 0 4074 4047"/>
                                <a:gd name="T7" fmla="*/ 4074 h 82"/>
                                <a:gd name="T8" fmla="+- 0 3251 3251"/>
                                <a:gd name="T9" fmla="*/ T8 w 606"/>
                                <a:gd name="T10" fmla="+- 0 4101 4047"/>
                                <a:gd name="T11" fmla="*/ 4101 h 82"/>
                                <a:gd name="T12" fmla="+- 0 3774 3251"/>
                                <a:gd name="T13" fmla="*/ T12 w 606"/>
                                <a:gd name="T14" fmla="+- 0 4101 4047"/>
                                <a:gd name="T15" fmla="*/ 4101 h 82"/>
                                <a:gd name="T16" fmla="+- 0 3774 3251"/>
                                <a:gd name="T17" fmla="*/ T16 w 606"/>
                                <a:gd name="T18" fmla="+- 0 4074 4047"/>
                                <a:gd name="T19" fmla="*/ 4074 h 82"/>
                              </a:gdLst>
                              <a:ahLst/>
                              <a:cxnLst>
                                <a:cxn ang="0">
                                  <a:pos x="T1" y="T3"/>
                                </a:cxn>
                                <a:cxn ang="0">
                                  <a:pos x="T5" y="T7"/>
                                </a:cxn>
                                <a:cxn ang="0">
                                  <a:pos x="T9" y="T11"/>
                                </a:cxn>
                                <a:cxn ang="0">
                                  <a:pos x="T13" y="T15"/>
                                </a:cxn>
                                <a:cxn ang="0">
                                  <a:pos x="T17" y="T19"/>
                                </a:cxn>
                              </a:cxnLst>
                              <a:rect l="0" t="0" r="r" b="b"/>
                              <a:pathLst>
                                <a:path w="606" h="82">
                                  <a:moveTo>
                                    <a:pt x="523" y="27"/>
                                  </a:moveTo>
                                  <a:lnTo>
                                    <a:pt x="0" y="27"/>
                                  </a:lnTo>
                                  <a:lnTo>
                                    <a:pt x="0" y="54"/>
                                  </a:lnTo>
                                  <a:lnTo>
                                    <a:pt x="523" y="54"/>
                                  </a:lnTo>
                                  <a:lnTo>
                                    <a:pt x="523"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7" name="Freeform 2663"/>
                          <wps:cNvSpPr>
                            <a:spLocks/>
                          </wps:cNvSpPr>
                          <wps:spPr bwMode="auto">
                            <a:xfrm>
                              <a:off x="3251" y="4047"/>
                              <a:ext cx="606" cy="82"/>
                            </a:xfrm>
                            <a:custGeom>
                              <a:avLst/>
                              <a:gdLst>
                                <a:gd name="T0" fmla="+- 0 3829 3251"/>
                                <a:gd name="T1" fmla="*/ T0 w 606"/>
                                <a:gd name="T2" fmla="+- 0 4074 4047"/>
                                <a:gd name="T3" fmla="*/ 4074 h 82"/>
                                <a:gd name="T4" fmla="+- 0 3788 3251"/>
                                <a:gd name="T5" fmla="*/ T4 w 606"/>
                                <a:gd name="T6" fmla="+- 0 4074 4047"/>
                                <a:gd name="T7" fmla="*/ 4074 h 82"/>
                                <a:gd name="T8" fmla="+- 0 3788 3251"/>
                                <a:gd name="T9" fmla="*/ T8 w 606"/>
                                <a:gd name="T10" fmla="+- 0 4101 4047"/>
                                <a:gd name="T11" fmla="*/ 4101 h 82"/>
                                <a:gd name="T12" fmla="+- 0 3829 3251"/>
                                <a:gd name="T13" fmla="*/ T12 w 606"/>
                                <a:gd name="T14" fmla="+- 0 4101 4047"/>
                                <a:gd name="T15" fmla="*/ 4101 h 82"/>
                                <a:gd name="T16" fmla="+- 0 3856 3251"/>
                                <a:gd name="T17" fmla="*/ T16 w 606"/>
                                <a:gd name="T18" fmla="+- 0 4088 4047"/>
                                <a:gd name="T19" fmla="*/ 4088 h 82"/>
                                <a:gd name="T20" fmla="+- 0 3829 3251"/>
                                <a:gd name="T21" fmla="*/ T20 w 606"/>
                                <a:gd name="T22" fmla="+- 0 4074 4047"/>
                                <a:gd name="T23" fmla="*/ 4074 h 82"/>
                              </a:gdLst>
                              <a:ahLst/>
                              <a:cxnLst>
                                <a:cxn ang="0">
                                  <a:pos x="T1" y="T3"/>
                                </a:cxn>
                                <a:cxn ang="0">
                                  <a:pos x="T5" y="T7"/>
                                </a:cxn>
                                <a:cxn ang="0">
                                  <a:pos x="T9" y="T11"/>
                                </a:cxn>
                                <a:cxn ang="0">
                                  <a:pos x="T13" y="T15"/>
                                </a:cxn>
                                <a:cxn ang="0">
                                  <a:pos x="T17" y="T19"/>
                                </a:cxn>
                                <a:cxn ang="0">
                                  <a:pos x="T21" y="T23"/>
                                </a:cxn>
                              </a:cxnLst>
                              <a:rect l="0" t="0" r="r" b="b"/>
                              <a:pathLst>
                                <a:path w="606" h="82">
                                  <a:moveTo>
                                    <a:pt x="578" y="27"/>
                                  </a:moveTo>
                                  <a:lnTo>
                                    <a:pt x="537" y="27"/>
                                  </a:lnTo>
                                  <a:lnTo>
                                    <a:pt x="537" y="54"/>
                                  </a:lnTo>
                                  <a:lnTo>
                                    <a:pt x="578" y="54"/>
                                  </a:lnTo>
                                  <a:lnTo>
                                    <a:pt x="605" y="41"/>
                                  </a:lnTo>
                                  <a:lnTo>
                                    <a:pt x="578"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08" name="Group 2650"/>
                        <wpg:cNvGrpSpPr>
                          <a:grpSpLocks/>
                        </wpg:cNvGrpSpPr>
                        <wpg:grpSpPr bwMode="auto">
                          <a:xfrm>
                            <a:off x="3231" y="3276"/>
                            <a:ext cx="619" cy="82"/>
                            <a:chOff x="3231" y="3276"/>
                            <a:chExt cx="619" cy="82"/>
                          </a:xfrm>
                        </wpg:grpSpPr>
                        <wps:wsp>
                          <wps:cNvPr id="2809" name="Freeform 2661"/>
                          <wps:cNvSpPr>
                            <a:spLocks/>
                          </wps:cNvSpPr>
                          <wps:spPr bwMode="auto">
                            <a:xfrm>
                              <a:off x="3231" y="3276"/>
                              <a:ext cx="619" cy="82"/>
                            </a:xfrm>
                            <a:custGeom>
                              <a:avLst/>
                              <a:gdLst>
                                <a:gd name="T0" fmla="+- 0 3253 3231"/>
                                <a:gd name="T1" fmla="*/ T0 w 619"/>
                                <a:gd name="T2" fmla="+- 0 3303 3276"/>
                                <a:gd name="T3" fmla="*/ 3303 h 82"/>
                                <a:gd name="T4" fmla="+- 0 3237 3231"/>
                                <a:gd name="T5" fmla="*/ T4 w 619"/>
                                <a:gd name="T6" fmla="+- 0 3303 3276"/>
                                <a:gd name="T7" fmla="*/ 3303 h 82"/>
                                <a:gd name="T8" fmla="+- 0 3231 3231"/>
                                <a:gd name="T9" fmla="*/ T8 w 619"/>
                                <a:gd name="T10" fmla="+- 0 3309 3276"/>
                                <a:gd name="T11" fmla="*/ 3309 h 82"/>
                                <a:gd name="T12" fmla="+- 0 3231 3231"/>
                                <a:gd name="T13" fmla="*/ T12 w 619"/>
                                <a:gd name="T14" fmla="+- 0 3324 3276"/>
                                <a:gd name="T15" fmla="*/ 3324 h 82"/>
                                <a:gd name="T16" fmla="+- 0 3237 3231"/>
                                <a:gd name="T17" fmla="*/ T16 w 619"/>
                                <a:gd name="T18" fmla="+- 0 3330 3276"/>
                                <a:gd name="T19" fmla="*/ 3330 h 82"/>
                                <a:gd name="T20" fmla="+- 0 3253 3231"/>
                                <a:gd name="T21" fmla="*/ T20 w 619"/>
                                <a:gd name="T22" fmla="+- 0 3330 3276"/>
                                <a:gd name="T23" fmla="*/ 3330 h 82"/>
                                <a:gd name="T24" fmla="+- 0 3259 3231"/>
                                <a:gd name="T25" fmla="*/ T24 w 619"/>
                                <a:gd name="T26" fmla="+- 0 3324 3276"/>
                                <a:gd name="T27" fmla="*/ 3324 h 82"/>
                                <a:gd name="T28" fmla="+- 0 3259 3231"/>
                                <a:gd name="T29" fmla="*/ T28 w 619"/>
                                <a:gd name="T30" fmla="+- 0 3309 3276"/>
                                <a:gd name="T31" fmla="*/ 3309 h 82"/>
                                <a:gd name="T32" fmla="+- 0 3253 3231"/>
                                <a:gd name="T33" fmla="*/ T32 w 619"/>
                                <a:gd name="T34" fmla="+- 0 3303 3276"/>
                                <a:gd name="T35" fmla="*/ 3303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9" h="82">
                                  <a:moveTo>
                                    <a:pt x="22" y="27"/>
                                  </a:moveTo>
                                  <a:lnTo>
                                    <a:pt x="6" y="27"/>
                                  </a:lnTo>
                                  <a:lnTo>
                                    <a:pt x="0" y="33"/>
                                  </a:lnTo>
                                  <a:lnTo>
                                    <a:pt x="0" y="48"/>
                                  </a:lnTo>
                                  <a:lnTo>
                                    <a:pt x="6" y="54"/>
                                  </a:lnTo>
                                  <a:lnTo>
                                    <a:pt x="22" y="54"/>
                                  </a:lnTo>
                                  <a:lnTo>
                                    <a:pt x="28" y="48"/>
                                  </a:lnTo>
                                  <a:lnTo>
                                    <a:pt x="28" y="33"/>
                                  </a:lnTo>
                                  <a:lnTo>
                                    <a:pt x="22"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0" name="Freeform 2660"/>
                          <wps:cNvSpPr>
                            <a:spLocks/>
                          </wps:cNvSpPr>
                          <wps:spPr bwMode="auto">
                            <a:xfrm>
                              <a:off x="3231" y="3276"/>
                              <a:ext cx="619" cy="82"/>
                            </a:xfrm>
                            <a:custGeom>
                              <a:avLst/>
                              <a:gdLst>
                                <a:gd name="T0" fmla="+- 0 3308 3231"/>
                                <a:gd name="T1" fmla="*/ T0 w 619"/>
                                <a:gd name="T2" fmla="+- 0 3303 3276"/>
                                <a:gd name="T3" fmla="*/ 3303 h 82"/>
                                <a:gd name="T4" fmla="+- 0 3292 3231"/>
                                <a:gd name="T5" fmla="*/ T4 w 619"/>
                                <a:gd name="T6" fmla="+- 0 3303 3276"/>
                                <a:gd name="T7" fmla="*/ 3303 h 82"/>
                                <a:gd name="T8" fmla="+- 0 3286 3231"/>
                                <a:gd name="T9" fmla="*/ T8 w 619"/>
                                <a:gd name="T10" fmla="+- 0 3309 3276"/>
                                <a:gd name="T11" fmla="*/ 3309 h 82"/>
                                <a:gd name="T12" fmla="+- 0 3286 3231"/>
                                <a:gd name="T13" fmla="*/ T12 w 619"/>
                                <a:gd name="T14" fmla="+- 0 3324 3276"/>
                                <a:gd name="T15" fmla="*/ 3324 h 82"/>
                                <a:gd name="T16" fmla="+- 0 3292 3231"/>
                                <a:gd name="T17" fmla="*/ T16 w 619"/>
                                <a:gd name="T18" fmla="+- 0 3330 3276"/>
                                <a:gd name="T19" fmla="*/ 3330 h 82"/>
                                <a:gd name="T20" fmla="+- 0 3308 3231"/>
                                <a:gd name="T21" fmla="*/ T20 w 619"/>
                                <a:gd name="T22" fmla="+- 0 3330 3276"/>
                                <a:gd name="T23" fmla="*/ 3330 h 82"/>
                                <a:gd name="T24" fmla="+- 0 3314 3231"/>
                                <a:gd name="T25" fmla="*/ T24 w 619"/>
                                <a:gd name="T26" fmla="+- 0 3324 3276"/>
                                <a:gd name="T27" fmla="*/ 3324 h 82"/>
                                <a:gd name="T28" fmla="+- 0 3314 3231"/>
                                <a:gd name="T29" fmla="*/ T28 w 619"/>
                                <a:gd name="T30" fmla="+- 0 3309 3276"/>
                                <a:gd name="T31" fmla="*/ 3309 h 82"/>
                                <a:gd name="T32" fmla="+- 0 3308 3231"/>
                                <a:gd name="T33" fmla="*/ T32 w 619"/>
                                <a:gd name="T34" fmla="+- 0 3303 3276"/>
                                <a:gd name="T35" fmla="*/ 3303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9" h="82">
                                  <a:moveTo>
                                    <a:pt x="77" y="27"/>
                                  </a:moveTo>
                                  <a:lnTo>
                                    <a:pt x="61" y="27"/>
                                  </a:lnTo>
                                  <a:lnTo>
                                    <a:pt x="55" y="33"/>
                                  </a:lnTo>
                                  <a:lnTo>
                                    <a:pt x="55" y="48"/>
                                  </a:lnTo>
                                  <a:lnTo>
                                    <a:pt x="61" y="54"/>
                                  </a:lnTo>
                                  <a:lnTo>
                                    <a:pt x="77" y="54"/>
                                  </a:lnTo>
                                  <a:lnTo>
                                    <a:pt x="83" y="48"/>
                                  </a:lnTo>
                                  <a:lnTo>
                                    <a:pt x="83" y="33"/>
                                  </a:lnTo>
                                  <a:lnTo>
                                    <a:pt x="77"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1" name="Freeform 2659"/>
                          <wps:cNvSpPr>
                            <a:spLocks/>
                          </wps:cNvSpPr>
                          <wps:spPr bwMode="auto">
                            <a:xfrm>
                              <a:off x="3231" y="3276"/>
                              <a:ext cx="619" cy="82"/>
                            </a:xfrm>
                            <a:custGeom>
                              <a:avLst/>
                              <a:gdLst>
                                <a:gd name="T0" fmla="+- 0 3362 3231"/>
                                <a:gd name="T1" fmla="*/ T0 w 619"/>
                                <a:gd name="T2" fmla="+- 0 3303 3276"/>
                                <a:gd name="T3" fmla="*/ 3303 h 82"/>
                                <a:gd name="T4" fmla="+- 0 3347 3231"/>
                                <a:gd name="T5" fmla="*/ T4 w 619"/>
                                <a:gd name="T6" fmla="+- 0 3303 3276"/>
                                <a:gd name="T7" fmla="*/ 3303 h 82"/>
                                <a:gd name="T8" fmla="+- 0 3341 3231"/>
                                <a:gd name="T9" fmla="*/ T8 w 619"/>
                                <a:gd name="T10" fmla="+- 0 3309 3276"/>
                                <a:gd name="T11" fmla="*/ 3309 h 82"/>
                                <a:gd name="T12" fmla="+- 0 3341 3231"/>
                                <a:gd name="T13" fmla="*/ T12 w 619"/>
                                <a:gd name="T14" fmla="+- 0 3324 3276"/>
                                <a:gd name="T15" fmla="*/ 3324 h 82"/>
                                <a:gd name="T16" fmla="+- 0 3347 3231"/>
                                <a:gd name="T17" fmla="*/ T16 w 619"/>
                                <a:gd name="T18" fmla="+- 0 3330 3276"/>
                                <a:gd name="T19" fmla="*/ 3330 h 82"/>
                                <a:gd name="T20" fmla="+- 0 3362 3231"/>
                                <a:gd name="T21" fmla="*/ T20 w 619"/>
                                <a:gd name="T22" fmla="+- 0 3330 3276"/>
                                <a:gd name="T23" fmla="*/ 3330 h 82"/>
                                <a:gd name="T24" fmla="+- 0 3369 3231"/>
                                <a:gd name="T25" fmla="*/ T24 w 619"/>
                                <a:gd name="T26" fmla="+- 0 3324 3276"/>
                                <a:gd name="T27" fmla="*/ 3324 h 82"/>
                                <a:gd name="T28" fmla="+- 0 3369 3231"/>
                                <a:gd name="T29" fmla="*/ T28 w 619"/>
                                <a:gd name="T30" fmla="+- 0 3309 3276"/>
                                <a:gd name="T31" fmla="*/ 3309 h 82"/>
                                <a:gd name="T32" fmla="+- 0 3362 3231"/>
                                <a:gd name="T33" fmla="*/ T32 w 619"/>
                                <a:gd name="T34" fmla="+- 0 3303 3276"/>
                                <a:gd name="T35" fmla="*/ 3303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9" h="82">
                                  <a:moveTo>
                                    <a:pt x="131" y="27"/>
                                  </a:moveTo>
                                  <a:lnTo>
                                    <a:pt x="116" y="27"/>
                                  </a:lnTo>
                                  <a:lnTo>
                                    <a:pt x="110" y="33"/>
                                  </a:lnTo>
                                  <a:lnTo>
                                    <a:pt x="110" y="48"/>
                                  </a:lnTo>
                                  <a:lnTo>
                                    <a:pt x="116" y="54"/>
                                  </a:lnTo>
                                  <a:lnTo>
                                    <a:pt x="131" y="54"/>
                                  </a:lnTo>
                                  <a:lnTo>
                                    <a:pt x="138" y="48"/>
                                  </a:lnTo>
                                  <a:lnTo>
                                    <a:pt x="138" y="33"/>
                                  </a:lnTo>
                                  <a:lnTo>
                                    <a:pt x="131"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2" name="Freeform 2658"/>
                          <wps:cNvSpPr>
                            <a:spLocks/>
                          </wps:cNvSpPr>
                          <wps:spPr bwMode="auto">
                            <a:xfrm>
                              <a:off x="3231" y="3276"/>
                              <a:ext cx="619" cy="82"/>
                            </a:xfrm>
                            <a:custGeom>
                              <a:avLst/>
                              <a:gdLst>
                                <a:gd name="T0" fmla="+- 0 3417 3231"/>
                                <a:gd name="T1" fmla="*/ T0 w 619"/>
                                <a:gd name="T2" fmla="+- 0 3303 3276"/>
                                <a:gd name="T3" fmla="*/ 3303 h 82"/>
                                <a:gd name="T4" fmla="+- 0 3402 3231"/>
                                <a:gd name="T5" fmla="*/ T4 w 619"/>
                                <a:gd name="T6" fmla="+- 0 3303 3276"/>
                                <a:gd name="T7" fmla="*/ 3303 h 82"/>
                                <a:gd name="T8" fmla="+- 0 3396 3231"/>
                                <a:gd name="T9" fmla="*/ T8 w 619"/>
                                <a:gd name="T10" fmla="+- 0 3309 3276"/>
                                <a:gd name="T11" fmla="*/ 3309 h 82"/>
                                <a:gd name="T12" fmla="+- 0 3396 3231"/>
                                <a:gd name="T13" fmla="*/ T12 w 619"/>
                                <a:gd name="T14" fmla="+- 0 3324 3276"/>
                                <a:gd name="T15" fmla="*/ 3324 h 82"/>
                                <a:gd name="T16" fmla="+- 0 3402 3231"/>
                                <a:gd name="T17" fmla="*/ T16 w 619"/>
                                <a:gd name="T18" fmla="+- 0 3330 3276"/>
                                <a:gd name="T19" fmla="*/ 3330 h 82"/>
                                <a:gd name="T20" fmla="+- 0 3417 3231"/>
                                <a:gd name="T21" fmla="*/ T20 w 619"/>
                                <a:gd name="T22" fmla="+- 0 3330 3276"/>
                                <a:gd name="T23" fmla="*/ 3330 h 82"/>
                                <a:gd name="T24" fmla="+- 0 3423 3231"/>
                                <a:gd name="T25" fmla="*/ T24 w 619"/>
                                <a:gd name="T26" fmla="+- 0 3324 3276"/>
                                <a:gd name="T27" fmla="*/ 3324 h 82"/>
                                <a:gd name="T28" fmla="+- 0 3423 3231"/>
                                <a:gd name="T29" fmla="*/ T28 w 619"/>
                                <a:gd name="T30" fmla="+- 0 3309 3276"/>
                                <a:gd name="T31" fmla="*/ 3309 h 82"/>
                                <a:gd name="T32" fmla="+- 0 3417 3231"/>
                                <a:gd name="T33" fmla="*/ T32 w 619"/>
                                <a:gd name="T34" fmla="+- 0 3303 3276"/>
                                <a:gd name="T35" fmla="*/ 3303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9" h="82">
                                  <a:moveTo>
                                    <a:pt x="186" y="27"/>
                                  </a:moveTo>
                                  <a:lnTo>
                                    <a:pt x="171" y="27"/>
                                  </a:lnTo>
                                  <a:lnTo>
                                    <a:pt x="165" y="33"/>
                                  </a:lnTo>
                                  <a:lnTo>
                                    <a:pt x="165" y="48"/>
                                  </a:lnTo>
                                  <a:lnTo>
                                    <a:pt x="171" y="54"/>
                                  </a:lnTo>
                                  <a:lnTo>
                                    <a:pt x="186" y="54"/>
                                  </a:lnTo>
                                  <a:lnTo>
                                    <a:pt x="192" y="48"/>
                                  </a:lnTo>
                                  <a:lnTo>
                                    <a:pt x="192" y="33"/>
                                  </a:lnTo>
                                  <a:lnTo>
                                    <a:pt x="186"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3" name="Freeform 2657"/>
                          <wps:cNvSpPr>
                            <a:spLocks/>
                          </wps:cNvSpPr>
                          <wps:spPr bwMode="auto">
                            <a:xfrm>
                              <a:off x="3231" y="3276"/>
                              <a:ext cx="619" cy="82"/>
                            </a:xfrm>
                            <a:custGeom>
                              <a:avLst/>
                              <a:gdLst>
                                <a:gd name="T0" fmla="+- 0 3472 3231"/>
                                <a:gd name="T1" fmla="*/ T0 w 619"/>
                                <a:gd name="T2" fmla="+- 0 3303 3276"/>
                                <a:gd name="T3" fmla="*/ 3303 h 82"/>
                                <a:gd name="T4" fmla="+- 0 3457 3231"/>
                                <a:gd name="T5" fmla="*/ T4 w 619"/>
                                <a:gd name="T6" fmla="+- 0 3303 3276"/>
                                <a:gd name="T7" fmla="*/ 3303 h 82"/>
                                <a:gd name="T8" fmla="+- 0 3451 3231"/>
                                <a:gd name="T9" fmla="*/ T8 w 619"/>
                                <a:gd name="T10" fmla="+- 0 3309 3276"/>
                                <a:gd name="T11" fmla="*/ 3309 h 82"/>
                                <a:gd name="T12" fmla="+- 0 3451 3231"/>
                                <a:gd name="T13" fmla="*/ T12 w 619"/>
                                <a:gd name="T14" fmla="+- 0 3324 3276"/>
                                <a:gd name="T15" fmla="*/ 3324 h 82"/>
                                <a:gd name="T16" fmla="+- 0 3457 3231"/>
                                <a:gd name="T17" fmla="*/ T16 w 619"/>
                                <a:gd name="T18" fmla="+- 0 3330 3276"/>
                                <a:gd name="T19" fmla="*/ 3330 h 82"/>
                                <a:gd name="T20" fmla="+- 0 3472 3231"/>
                                <a:gd name="T21" fmla="*/ T20 w 619"/>
                                <a:gd name="T22" fmla="+- 0 3330 3276"/>
                                <a:gd name="T23" fmla="*/ 3330 h 82"/>
                                <a:gd name="T24" fmla="+- 0 3478 3231"/>
                                <a:gd name="T25" fmla="*/ T24 w 619"/>
                                <a:gd name="T26" fmla="+- 0 3324 3276"/>
                                <a:gd name="T27" fmla="*/ 3324 h 82"/>
                                <a:gd name="T28" fmla="+- 0 3478 3231"/>
                                <a:gd name="T29" fmla="*/ T28 w 619"/>
                                <a:gd name="T30" fmla="+- 0 3309 3276"/>
                                <a:gd name="T31" fmla="*/ 3309 h 82"/>
                                <a:gd name="T32" fmla="+- 0 3472 3231"/>
                                <a:gd name="T33" fmla="*/ T32 w 619"/>
                                <a:gd name="T34" fmla="+- 0 3303 3276"/>
                                <a:gd name="T35" fmla="*/ 3303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9" h="82">
                                  <a:moveTo>
                                    <a:pt x="241" y="27"/>
                                  </a:moveTo>
                                  <a:lnTo>
                                    <a:pt x="226" y="27"/>
                                  </a:lnTo>
                                  <a:lnTo>
                                    <a:pt x="220" y="33"/>
                                  </a:lnTo>
                                  <a:lnTo>
                                    <a:pt x="220" y="48"/>
                                  </a:lnTo>
                                  <a:lnTo>
                                    <a:pt x="226" y="54"/>
                                  </a:lnTo>
                                  <a:lnTo>
                                    <a:pt x="241" y="54"/>
                                  </a:lnTo>
                                  <a:lnTo>
                                    <a:pt x="247" y="48"/>
                                  </a:lnTo>
                                  <a:lnTo>
                                    <a:pt x="247" y="33"/>
                                  </a:lnTo>
                                  <a:lnTo>
                                    <a:pt x="241"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4" name="Freeform 2656"/>
                          <wps:cNvSpPr>
                            <a:spLocks/>
                          </wps:cNvSpPr>
                          <wps:spPr bwMode="auto">
                            <a:xfrm>
                              <a:off x="3231" y="3276"/>
                              <a:ext cx="619" cy="82"/>
                            </a:xfrm>
                            <a:custGeom>
                              <a:avLst/>
                              <a:gdLst>
                                <a:gd name="T0" fmla="+- 0 3527 3231"/>
                                <a:gd name="T1" fmla="*/ T0 w 619"/>
                                <a:gd name="T2" fmla="+- 0 3303 3276"/>
                                <a:gd name="T3" fmla="*/ 3303 h 82"/>
                                <a:gd name="T4" fmla="+- 0 3512 3231"/>
                                <a:gd name="T5" fmla="*/ T4 w 619"/>
                                <a:gd name="T6" fmla="+- 0 3303 3276"/>
                                <a:gd name="T7" fmla="*/ 3303 h 82"/>
                                <a:gd name="T8" fmla="+- 0 3506 3231"/>
                                <a:gd name="T9" fmla="*/ T8 w 619"/>
                                <a:gd name="T10" fmla="+- 0 3309 3276"/>
                                <a:gd name="T11" fmla="*/ 3309 h 82"/>
                                <a:gd name="T12" fmla="+- 0 3506 3231"/>
                                <a:gd name="T13" fmla="*/ T12 w 619"/>
                                <a:gd name="T14" fmla="+- 0 3324 3276"/>
                                <a:gd name="T15" fmla="*/ 3324 h 82"/>
                                <a:gd name="T16" fmla="+- 0 3512 3231"/>
                                <a:gd name="T17" fmla="*/ T16 w 619"/>
                                <a:gd name="T18" fmla="+- 0 3330 3276"/>
                                <a:gd name="T19" fmla="*/ 3330 h 82"/>
                                <a:gd name="T20" fmla="+- 0 3527 3231"/>
                                <a:gd name="T21" fmla="*/ T20 w 619"/>
                                <a:gd name="T22" fmla="+- 0 3330 3276"/>
                                <a:gd name="T23" fmla="*/ 3330 h 82"/>
                                <a:gd name="T24" fmla="+- 0 3533 3231"/>
                                <a:gd name="T25" fmla="*/ T24 w 619"/>
                                <a:gd name="T26" fmla="+- 0 3324 3276"/>
                                <a:gd name="T27" fmla="*/ 3324 h 82"/>
                                <a:gd name="T28" fmla="+- 0 3533 3231"/>
                                <a:gd name="T29" fmla="*/ T28 w 619"/>
                                <a:gd name="T30" fmla="+- 0 3309 3276"/>
                                <a:gd name="T31" fmla="*/ 3309 h 82"/>
                                <a:gd name="T32" fmla="+- 0 3527 3231"/>
                                <a:gd name="T33" fmla="*/ T32 w 619"/>
                                <a:gd name="T34" fmla="+- 0 3303 3276"/>
                                <a:gd name="T35" fmla="*/ 3303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9" h="82">
                                  <a:moveTo>
                                    <a:pt x="296" y="27"/>
                                  </a:moveTo>
                                  <a:lnTo>
                                    <a:pt x="281" y="27"/>
                                  </a:lnTo>
                                  <a:lnTo>
                                    <a:pt x="275" y="33"/>
                                  </a:lnTo>
                                  <a:lnTo>
                                    <a:pt x="275" y="48"/>
                                  </a:lnTo>
                                  <a:lnTo>
                                    <a:pt x="281" y="54"/>
                                  </a:lnTo>
                                  <a:lnTo>
                                    <a:pt x="296" y="54"/>
                                  </a:lnTo>
                                  <a:lnTo>
                                    <a:pt x="302" y="48"/>
                                  </a:lnTo>
                                  <a:lnTo>
                                    <a:pt x="302" y="33"/>
                                  </a:lnTo>
                                  <a:lnTo>
                                    <a:pt x="296"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5" name="Freeform 2655"/>
                          <wps:cNvSpPr>
                            <a:spLocks/>
                          </wps:cNvSpPr>
                          <wps:spPr bwMode="auto">
                            <a:xfrm>
                              <a:off x="3231" y="3276"/>
                              <a:ext cx="619" cy="82"/>
                            </a:xfrm>
                            <a:custGeom>
                              <a:avLst/>
                              <a:gdLst>
                                <a:gd name="T0" fmla="+- 0 3582 3231"/>
                                <a:gd name="T1" fmla="*/ T0 w 619"/>
                                <a:gd name="T2" fmla="+- 0 3303 3276"/>
                                <a:gd name="T3" fmla="*/ 3303 h 82"/>
                                <a:gd name="T4" fmla="+- 0 3567 3231"/>
                                <a:gd name="T5" fmla="*/ T4 w 619"/>
                                <a:gd name="T6" fmla="+- 0 3303 3276"/>
                                <a:gd name="T7" fmla="*/ 3303 h 82"/>
                                <a:gd name="T8" fmla="+- 0 3561 3231"/>
                                <a:gd name="T9" fmla="*/ T8 w 619"/>
                                <a:gd name="T10" fmla="+- 0 3309 3276"/>
                                <a:gd name="T11" fmla="*/ 3309 h 82"/>
                                <a:gd name="T12" fmla="+- 0 3561 3231"/>
                                <a:gd name="T13" fmla="*/ T12 w 619"/>
                                <a:gd name="T14" fmla="+- 0 3324 3276"/>
                                <a:gd name="T15" fmla="*/ 3324 h 82"/>
                                <a:gd name="T16" fmla="+- 0 3567 3231"/>
                                <a:gd name="T17" fmla="*/ T16 w 619"/>
                                <a:gd name="T18" fmla="+- 0 3330 3276"/>
                                <a:gd name="T19" fmla="*/ 3330 h 82"/>
                                <a:gd name="T20" fmla="+- 0 3582 3231"/>
                                <a:gd name="T21" fmla="*/ T20 w 619"/>
                                <a:gd name="T22" fmla="+- 0 3330 3276"/>
                                <a:gd name="T23" fmla="*/ 3330 h 82"/>
                                <a:gd name="T24" fmla="+- 0 3588 3231"/>
                                <a:gd name="T25" fmla="*/ T24 w 619"/>
                                <a:gd name="T26" fmla="+- 0 3324 3276"/>
                                <a:gd name="T27" fmla="*/ 3324 h 82"/>
                                <a:gd name="T28" fmla="+- 0 3588 3231"/>
                                <a:gd name="T29" fmla="*/ T28 w 619"/>
                                <a:gd name="T30" fmla="+- 0 3309 3276"/>
                                <a:gd name="T31" fmla="*/ 3309 h 82"/>
                                <a:gd name="T32" fmla="+- 0 3582 3231"/>
                                <a:gd name="T33" fmla="*/ T32 w 619"/>
                                <a:gd name="T34" fmla="+- 0 3303 3276"/>
                                <a:gd name="T35" fmla="*/ 3303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9" h="82">
                                  <a:moveTo>
                                    <a:pt x="351" y="27"/>
                                  </a:moveTo>
                                  <a:lnTo>
                                    <a:pt x="336" y="27"/>
                                  </a:lnTo>
                                  <a:lnTo>
                                    <a:pt x="330" y="33"/>
                                  </a:lnTo>
                                  <a:lnTo>
                                    <a:pt x="330" y="48"/>
                                  </a:lnTo>
                                  <a:lnTo>
                                    <a:pt x="336" y="54"/>
                                  </a:lnTo>
                                  <a:lnTo>
                                    <a:pt x="351" y="54"/>
                                  </a:lnTo>
                                  <a:lnTo>
                                    <a:pt x="357" y="48"/>
                                  </a:lnTo>
                                  <a:lnTo>
                                    <a:pt x="357" y="33"/>
                                  </a:lnTo>
                                  <a:lnTo>
                                    <a:pt x="351"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6" name="Freeform 2654"/>
                          <wps:cNvSpPr>
                            <a:spLocks/>
                          </wps:cNvSpPr>
                          <wps:spPr bwMode="auto">
                            <a:xfrm>
                              <a:off x="3231" y="3276"/>
                              <a:ext cx="619" cy="82"/>
                            </a:xfrm>
                            <a:custGeom>
                              <a:avLst/>
                              <a:gdLst>
                                <a:gd name="T0" fmla="+- 0 3637 3231"/>
                                <a:gd name="T1" fmla="*/ T0 w 619"/>
                                <a:gd name="T2" fmla="+- 0 3303 3276"/>
                                <a:gd name="T3" fmla="*/ 3303 h 82"/>
                                <a:gd name="T4" fmla="+- 0 3622 3231"/>
                                <a:gd name="T5" fmla="*/ T4 w 619"/>
                                <a:gd name="T6" fmla="+- 0 3303 3276"/>
                                <a:gd name="T7" fmla="*/ 3303 h 82"/>
                                <a:gd name="T8" fmla="+- 0 3616 3231"/>
                                <a:gd name="T9" fmla="*/ T8 w 619"/>
                                <a:gd name="T10" fmla="+- 0 3309 3276"/>
                                <a:gd name="T11" fmla="*/ 3309 h 82"/>
                                <a:gd name="T12" fmla="+- 0 3616 3231"/>
                                <a:gd name="T13" fmla="*/ T12 w 619"/>
                                <a:gd name="T14" fmla="+- 0 3324 3276"/>
                                <a:gd name="T15" fmla="*/ 3324 h 82"/>
                                <a:gd name="T16" fmla="+- 0 3622 3231"/>
                                <a:gd name="T17" fmla="*/ T16 w 619"/>
                                <a:gd name="T18" fmla="+- 0 3330 3276"/>
                                <a:gd name="T19" fmla="*/ 3330 h 82"/>
                                <a:gd name="T20" fmla="+- 0 3637 3231"/>
                                <a:gd name="T21" fmla="*/ T20 w 619"/>
                                <a:gd name="T22" fmla="+- 0 3330 3276"/>
                                <a:gd name="T23" fmla="*/ 3330 h 82"/>
                                <a:gd name="T24" fmla="+- 0 3643 3231"/>
                                <a:gd name="T25" fmla="*/ T24 w 619"/>
                                <a:gd name="T26" fmla="+- 0 3324 3276"/>
                                <a:gd name="T27" fmla="*/ 3324 h 82"/>
                                <a:gd name="T28" fmla="+- 0 3643 3231"/>
                                <a:gd name="T29" fmla="*/ T28 w 619"/>
                                <a:gd name="T30" fmla="+- 0 3309 3276"/>
                                <a:gd name="T31" fmla="*/ 3309 h 82"/>
                                <a:gd name="T32" fmla="+- 0 3637 3231"/>
                                <a:gd name="T33" fmla="*/ T32 w 619"/>
                                <a:gd name="T34" fmla="+- 0 3303 3276"/>
                                <a:gd name="T35" fmla="*/ 3303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9" h="82">
                                  <a:moveTo>
                                    <a:pt x="406" y="27"/>
                                  </a:moveTo>
                                  <a:lnTo>
                                    <a:pt x="391" y="27"/>
                                  </a:lnTo>
                                  <a:lnTo>
                                    <a:pt x="385" y="33"/>
                                  </a:lnTo>
                                  <a:lnTo>
                                    <a:pt x="385" y="48"/>
                                  </a:lnTo>
                                  <a:lnTo>
                                    <a:pt x="391" y="54"/>
                                  </a:lnTo>
                                  <a:lnTo>
                                    <a:pt x="406" y="54"/>
                                  </a:lnTo>
                                  <a:lnTo>
                                    <a:pt x="412" y="48"/>
                                  </a:lnTo>
                                  <a:lnTo>
                                    <a:pt x="412" y="33"/>
                                  </a:lnTo>
                                  <a:lnTo>
                                    <a:pt x="406"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7" name="Freeform 2653"/>
                          <wps:cNvSpPr>
                            <a:spLocks/>
                          </wps:cNvSpPr>
                          <wps:spPr bwMode="auto">
                            <a:xfrm>
                              <a:off x="3231" y="3276"/>
                              <a:ext cx="619" cy="82"/>
                            </a:xfrm>
                            <a:custGeom>
                              <a:avLst/>
                              <a:gdLst>
                                <a:gd name="T0" fmla="+- 0 3692 3231"/>
                                <a:gd name="T1" fmla="*/ T0 w 619"/>
                                <a:gd name="T2" fmla="+- 0 3303 3276"/>
                                <a:gd name="T3" fmla="*/ 3303 h 82"/>
                                <a:gd name="T4" fmla="+- 0 3677 3231"/>
                                <a:gd name="T5" fmla="*/ T4 w 619"/>
                                <a:gd name="T6" fmla="+- 0 3303 3276"/>
                                <a:gd name="T7" fmla="*/ 3303 h 82"/>
                                <a:gd name="T8" fmla="+- 0 3671 3231"/>
                                <a:gd name="T9" fmla="*/ T8 w 619"/>
                                <a:gd name="T10" fmla="+- 0 3309 3276"/>
                                <a:gd name="T11" fmla="*/ 3309 h 82"/>
                                <a:gd name="T12" fmla="+- 0 3671 3231"/>
                                <a:gd name="T13" fmla="*/ T12 w 619"/>
                                <a:gd name="T14" fmla="+- 0 3324 3276"/>
                                <a:gd name="T15" fmla="*/ 3324 h 82"/>
                                <a:gd name="T16" fmla="+- 0 3677 3231"/>
                                <a:gd name="T17" fmla="*/ T16 w 619"/>
                                <a:gd name="T18" fmla="+- 0 3330 3276"/>
                                <a:gd name="T19" fmla="*/ 3330 h 82"/>
                                <a:gd name="T20" fmla="+- 0 3692 3231"/>
                                <a:gd name="T21" fmla="*/ T20 w 619"/>
                                <a:gd name="T22" fmla="+- 0 3330 3276"/>
                                <a:gd name="T23" fmla="*/ 3330 h 82"/>
                                <a:gd name="T24" fmla="+- 0 3698 3231"/>
                                <a:gd name="T25" fmla="*/ T24 w 619"/>
                                <a:gd name="T26" fmla="+- 0 3324 3276"/>
                                <a:gd name="T27" fmla="*/ 3324 h 82"/>
                                <a:gd name="T28" fmla="+- 0 3698 3231"/>
                                <a:gd name="T29" fmla="*/ T28 w 619"/>
                                <a:gd name="T30" fmla="+- 0 3309 3276"/>
                                <a:gd name="T31" fmla="*/ 3309 h 82"/>
                                <a:gd name="T32" fmla="+- 0 3692 3231"/>
                                <a:gd name="T33" fmla="*/ T32 w 619"/>
                                <a:gd name="T34" fmla="+- 0 3303 3276"/>
                                <a:gd name="T35" fmla="*/ 3303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9" h="82">
                                  <a:moveTo>
                                    <a:pt x="461" y="27"/>
                                  </a:moveTo>
                                  <a:lnTo>
                                    <a:pt x="446" y="27"/>
                                  </a:lnTo>
                                  <a:lnTo>
                                    <a:pt x="440" y="33"/>
                                  </a:lnTo>
                                  <a:lnTo>
                                    <a:pt x="440" y="48"/>
                                  </a:lnTo>
                                  <a:lnTo>
                                    <a:pt x="446" y="54"/>
                                  </a:lnTo>
                                  <a:lnTo>
                                    <a:pt x="461" y="54"/>
                                  </a:lnTo>
                                  <a:lnTo>
                                    <a:pt x="467" y="48"/>
                                  </a:lnTo>
                                  <a:lnTo>
                                    <a:pt x="467" y="33"/>
                                  </a:lnTo>
                                  <a:lnTo>
                                    <a:pt x="461"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8" name="Freeform 2652"/>
                          <wps:cNvSpPr>
                            <a:spLocks/>
                          </wps:cNvSpPr>
                          <wps:spPr bwMode="auto">
                            <a:xfrm>
                              <a:off x="3231" y="3276"/>
                              <a:ext cx="619" cy="82"/>
                            </a:xfrm>
                            <a:custGeom>
                              <a:avLst/>
                              <a:gdLst>
                                <a:gd name="T0" fmla="+- 0 3747 3231"/>
                                <a:gd name="T1" fmla="*/ T0 w 619"/>
                                <a:gd name="T2" fmla="+- 0 3303 3276"/>
                                <a:gd name="T3" fmla="*/ 3303 h 82"/>
                                <a:gd name="T4" fmla="+- 0 3731 3231"/>
                                <a:gd name="T5" fmla="*/ T4 w 619"/>
                                <a:gd name="T6" fmla="+- 0 3303 3276"/>
                                <a:gd name="T7" fmla="*/ 3303 h 82"/>
                                <a:gd name="T8" fmla="+- 0 3725 3231"/>
                                <a:gd name="T9" fmla="*/ T8 w 619"/>
                                <a:gd name="T10" fmla="+- 0 3309 3276"/>
                                <a:gd name="T11" fmla="*/ 3309 h 82"/>
                                <a:gd name="T12" fmla="+- 0 3725 3231"/>
                                <a:gd name="T13" fmla="*/ T12 w 619"/>
                                <a:gd name="T14" fmla="+- 0 3324 3276"/>
                                <a:gd name="T15" fmla="*/ 3324 h 82"/>
                                <a:gd name="T16" fmla="+- 0 3731 3231"/>
                                <a:gd name="T17" fmla="*/ T16 w 619"/>
                                <a:gd name="T18" fmla="+- 0 3330 3276"/>
                                <a:gd name="T19" fmla="*/ 3330 h 82"/>
                                <a:gd name="T20" fmla="+- 0 3747 3231"/>
                                <a:gd name="T21" fmla="*/ T20 w 619"/>
                                <a:gd name="T22" fmla="+- 0 3330 3276"/>
                                <a:gd name="T23" fmla="*/ 3330 h 82"/>
                                <a:gd name="T24" fmla="+- 0 3753 3231"/>
                                <a:gd name="T25" fmla="*/ T24 w 619"/>
                                <a:gd name="T26" fmla="+- 0 3324 3276"/>
                                <a:gd name="T27" fmla="*/ 3324 h 82"/>
                                <a:gd name="T28" fmla="+- 0 3753 3231"/>
                                <a:gd name="T29" fmla="*/ T28 w 619"/>
                                <a:gd name="T30" fmla="+- 0 3309 3276"/>
                                <a:gd name="T31" fmla="*/ 3309 h 82"/>
                                <a:gd name="T32" fmla="+- 0 3747 3231"/>
                                <a:gd name="T33" fmla="*/ T32 w 619"/>
                                <a:gd name="T34" fmla="+- 0 3303 3276"/>
                                <a:gd name="T35" fmla="*/ 3303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9" h="82">
                                  <a:moveTo>
                                    <a:pt x="516" y="27"/>
                                  </a:moveTo>
                                  <a:lnTo>
                                    <a:pt x="500" y="27"/>
                                  </a:lnTo>
                                  <a:lnTo>
                                    <a:pt x="494" y="33"/>
                                  </a:lnTo>
                                  <a:lnTo>
                                    <a:pt x="494" y="48"/>
                                  </a:lnTo>
                                  <a:lnTo>
                                    <a:pt x="500" y="54"/>
                                  </a:lnTo>
                                  <a:lnTo>
                                    <a:pt x="516" y="54"/>
                                  </a:lnTo>
                                  <a:lnTo>
                                    <a:pt x="522" y="48"/>
                                  </a:lnTo>
                                  <a:lnTo>
                                    <a:pt x="522" y="33"/>
                                  </a:lnTo>
                                  <a:lnTo>
                                    <a:pt x="516"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9" name="Freeform 2651"/>
                          <wps:cNvSpPr>
                            <a:spLocks/>
                          </wps:cNvSpPr>
                          <wps:spPr bwMode="auto">
                            <a:xfrm>
                              <a:off x="3231" y="3276"/>
                              <a:ext cx="619" cy="82"/>
                            </a:xfrm>
                            <a:custGeom>
                              <a:avLst/>
                              <a:gdLst>
                                <a:gd name="T0" fmla="+- 0 3768 3231"/>
                                <a:gd name="T1" fmla="*/ T0 w 619"/>
                                <a:gd name="T2" fmla="+- 0 3276 3276"/>
                                <a:gd name="T3" fmla="*/ 3276 h 82"/>
                                <a:gd name="T4" fmla="+- 0 3768 3231"/>
                                <a:gd name="T5" fmla="*/ T4 w 619"/>
                                <a:gd name="T6" fmla="+- 0 3357 3276"/>
                                <a:gd name="T7" fmla="*/ 3357 h 82"/>
                                <a:gd name="T8" fmla="+- 0 3850 3231"/>
                                <a:gd name="T9" fmla="*/ T8 w 619"/>
                                <a:gd name="T10" fmla="+- 0 3316 3276"/>
                                <a:gd name="T11" fmla="*/ 3316 h 82"/>
                                <a:gd name="T12" fmla="+- 0 3768 3231"/>
                                <a:gd name="T13" fmla="*/ T12 w 619"/>
                                <a:gd name="T14" fmla="+- 0 3276 3276"/>
                                <a:gd name="T15" fmla="*/ 3276 h 82"/>
                              </a:gdLst>
                              <a:ahLst/>
                              <a:cxnLst>
                                <a:cxn ang="0">
                                  <a:pos x="T1" y="T3"/>
                                </a:cxn>
                                <a:cxn ang="0">
                                  <a:pos x="T5" y="T7"/>
                                </a:cxn>
                                <a:cxn ang="0">
                                  <a:pos x="T9" y="T11"/>
                                </a:cxn>
                                <a:cxn ang="0">
                                  <a:pos x="T13" y="T15"/>
                                </a:cxn>
                              </a:cxnLst>
                              <a:rect l="0" t="0" r="r" b="b"/>
                              <a:pathLst>
                                <a:path w="619" h="82">
                                  <a:moveTo>
                                    <a:pt x="537" y="0"/>
                                  </a:moveTo>
                                  <a:lnTo>
                                    <a:pt x="537" y="81"/>
                                  </a:lnTo>
                                  <a:lnTo>
                                    <a:pt x="619" y="40"/>
                                  </a:lnTo>
                                  <a:lnTo>
                                    <a:pt x="537"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0" name="Group 2646"/>
                        <wpg:cNvGrpSpPr>
                          <a:grpSpLocks/>
                        </wpg:cNvGrpSpPr>
                        <wpg:grpSpPr bwMode="auto">
                          <a:xfrm>
                            <a:off x="3251" y="4818"/>
                            <a:ext cx="606" cy="82"/>
                            <a:chOff x="3251" y="4818"/>
                            <a:chExt cx="606" cy="82"/>
                          </a:xfrm>
                        </wpg:grpSpPr>
                        <wps:wsp>
                          <wps:cNvPr id="2821" name="Freeform 2649"/>
                          <wps:cNvSpPr>
                            <a:spLocks/>
                          </wps:cNvSpPr>
                          <wps:spPr bwMode="auto">
                            <a:xfrm>
                              <a:off x="3251" y="4818"/>
                              <a:ext cx="606" cy="82"/>
                            </a:xfrm>
                            <a:custGeom>
                              <a:avLst/>
                              <a:gdLst>
                                <a:gd name="T0" fmla="+- 0 3774 3251"/>
                                <a:gd name="T1" fmla="*/ T0 w 606"/>
                                <a:gd name="T2" fmla="+- 0 4818 4818"/>
                                <a:gd name="T3" fmla="*/ 4818 h 82"/>
                                <a:gd name="T4" fmla="+- 0 3774 3251"/>
                                <a:gd name="T5" fmla="*/ T4 w 606"/>
                                <a:gd name="T6" fmla="+- 0 4899 4818"/>
                                <a:gd name="T7" fmla="*/ 4899 h 82"/>
                                <a:gd name="T8" fmla="+- 0 3829 3251"/>
                                <a:gd name="T9" fmla="*/ T8 w 606"/>
                                <a:gd name="T10" fmla="+- 0 4872 4818"/>
                                <a:gd name="T11" fmla="*/ 4872 h 82"/>
                                <a:gd name="T12" fmla="+- 0 3788 3251"/>
                                <a:gd name="T13" fmla="*/ T12 w 606"/>
                                <a:gd name="T14" fmla="+- 0 4872 4818"/>
                                <a:gd name="T15" fmla="*/ 4872 h 82"/>
                                <a:gd name="T16" fmla="+- 0 3788 3251"/>
                                <a:gd name="T17" fmla="*/ T16 w 606"/>
                                <a:gd name="T18" fmla="+- 0 4845 4818"/>
                                <a:gd name="T19" fmla="*/ 4845 h 82"/>
                                <a:gd name="T20" fmla="+- 0 3829 3251"/>
                                <a:gd name="T21" fmla="*/ T20 w 606"/>
                                <a:gd name="T22" fmla="+- 0 4845 4818"/>
                                <a:gd name="T23" fmla="*/ 4845 h 82"/>
                                <a:gd name="T24" fmla="+- 0 3774 3251"/>
                                <a:gd name="T25" fmla="*/ T24 w 606"/>
                                <a:gd name="T26" fmla="+- 0 4818 4818"/>
                                <a:gd name="T27" fmla="*/ 4818 h 82"/>
                              </a:gdLst>
                              <a:ahLst/>
                              <a:cxnLst>
                                <a:cxn ang="0">
                                  <a:pos x="T1" y="T3"/>
                                </a:cxn>
                                <a:cxn ang="0">
                                  <a:pos x="T5" y="T7"/>
                                </a:cxn>
                                <a:cxn ang="0">
                                  <a:pos x="T9" y="T11"/>
                                </a:cxn>
                                <a:cxn ang="0">
                                  <a:pos x="T13" y="T15"/>
                                </a:cxn>
                                <a:cxn ang="0">
                                  <a:pos x="T17" y="T19"/>
                                </a:cxn>
                                <a:cxn ang="0">
                                  <a:pos x="T21" y="T23"/>
                                </a:cxn>
                                <a:cxn ang="0">
                                  <a:pos x="T25" y="T27"/>
                                </a:cxn>
                              </a:cxnLst>
                              <a:rect l="0" t="0" r="r" b="b"/>
                              <a:pathLst>
                                <a:path w="606" h="82">
                                  <a:moveTo>
                                    <a:pt x="523" y="0"/>
                                  </a:moveTo>
                                  <a:lnTo>
                                    <a:pt x="523" y="81"/>
                                  </a:lnTo>
                                  <a:lnTo>
                                    <a:pt x="578" y="54"/>
                                  </a:lnTo>
                                  <a:lnTo>
                                    <a:pt x="537" y="54"/>
                                  </a:lnTo>
                                  <a:lnTo>
                                    <a:pt x="537" y="27"/>
                                  </a:lnTo>
                                  <a:lnTo>
                                    <a:pt x="578" y="27"/>
                                  </a:lnTo>
                                  <a:lnTo>
                                    <a:pt x="52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2" name="Freeform 2648"/>
                          <wps:cNvSpPr>
                            <a:spLocks/>
                          </wps:cNvSpPr>
                          <wps:spPr bwMode="auto">
                            <a:xfrm>
                              <a:off x="3251" y="4818"/>
                              <a:ext cx="606" cy="82"/>
                            </a:xfrm>
                            <a:custGeom>
                              <a:avLst/>
                              <a:gdLst>
                                <a:gd name="T0" fmla="+- 0 3774 3251"/>
                                <a:gd name="T1" fmla="*/ T0 w 606"/>
                                <a:gd name="T2" fmla="+- 0 4845 4818"/>
                                <a:gd name="T3" fmla="*/ 4845 h 82"/>
                                <a:gd name="T4" fmla="+- 0 3251 3251"/>
                                <a:gd name="T5" fmla="*/ T4 w 606"/>
                                <a:gd name="T6" fmla="+- 0 4845 4818"/>
                                <a:gd name="T7" fmla="*/ 4845 h 82"/>
                                <a:gd name="T8" fmla="+- 0 3251 3251"/>
                                <a:gd name="T9" fmla="*/ T8 w 606"/>
                                <a:gd name="T10" fmla="+- 0 4872 4818"/>
                                <a:gd name="T11" fmla="*/ 4872 h 82"/>
                                <a:gd name="T12" fmla="+- 0 3774 3251"/>
                                <a:gd name="T13" fmla="*/ T12 w 606"/>
                                <a:gd name="T14" fmla="+- 0 4872 4818"/>
                                <a:gd name="T15" fmla="*/ 4872 h 82"/>
                                <a:gd name="T16" fmla="+- 0 3774 3251"/>
                                <a:gd name="T17" fmla="*/ T16 w 606"/>
                                <a:gd name="T18" fmla="+- 0 4845 4818"/>
                                <a:gd name="T19" fmla="*/ 4845 h 82"/>
                              </a:gdLst>
                              <a:ahLst/>
                              <a:cxnLst>
                                <a:cxn ang="0">
                                  <a:pos x="T1" y="T3"/>
                                </a:cxn>
                                <a:cxn ang="0">
                                  <a:pos x="T5" y="T7"/>
                                </a:cxn>
                                <a:cxn ang="0">
                                  <a:pos x="T9" y="T11"/>
                                </a:cxn>
                                <a:cxn ang="0">
                                  <a:pos x="T13" y="T15"/>
                                </a:cxn>
                                <a:cxn ang="0">
                                  <a:pos x="T17" y="T19"/>
                                </a:cxn>
                              </a:cxnLst>
                              <a:rect l="0" t="0" r="r" b="b"/>
                              <a:pathLst>
                                <a:path w="606" h="82">
                                  <a:moveTo>
                                    <a:pt x="523" y="27"/>
                                  </a:moveTo>
                                  <a:lnTo>
                                    <a:pt x="0" y="27"/>
                                  </a:lnTo>
                                  <a:lnTo>
                                    <a:pt x="0" y="54"/>
                                  </a:lnTo>
                                  <a:lnTo>
                                    <a:pt x="523" y="54"/>
                                  </a:lnTo>
                                  <a:lnTo>
                                    <a:pt x="523"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3" name="Freeform 2647"/>
                          <wps:cNvSpPr>
                            <a:spLocks/>
                          </wps:cNvSpPr>
                          <wps:spPr bwMode="auto">
                            <a:xfrm>
                              <a:off x="3251" y="4818"/>
                              <a:ext cx="606" cy="82"/>
                            </a:xfrm>
                            <a:custGeom>
                              <a:avLst/>
                              <a:gdLst>
                                <a:gd name="T0" fmla="+- 0 3829 3251"/>
                                <a:gd name="T1" fmla="*/ T0 w 606"/>
                                <a:gd name="T2" fmla="+- 0 4845 4818"/>
                                <a:gd name="T3" fmla="*/ 4845 h 82"/>
                                <a:gd name="T4" fmla="+- 0 3788 3251"/>
                                <a:gd name="T5" fmla="*/ T4 w 606"/>
                                <a:gd name="T6" fmla="+- 0 4845 4818"/>
                                <a:gd name="T7" fmla="*/ 4845 h 82"/>
                                <a:gd name="T8" fmla="+- 0 3788 3251"/>
                                <a:gd name="T9" fmla="*/ T8 w 606"/>
                                <a:gd name="T10" fmla="+- 0 4872 4818"/>
                                <a:gd name="T11" fmla="*/ 4872 h 82"/>
                                <a:gd name="T12" fmla="+- 0 3829 3251"/>
                                <a:gd name="T13" fmla="*/ T12 w 606"/>
                                <a:gd name="T14" fmla="+- 0 4872 4818"/>
                                <a:gd name="T15" fmla="*/ 4872 h 82"/>
                                <a:gd name="T16" fmla="+- 0 3856 3251"/>
                                <a:gd name="T17" fmla="*/ T16 w 606"/>
                                <a:gd name="T18" fmla="+- 0 4858 4818"/>
                                <a:gd name="T19" fmla="*/ 4858 h 82"/>
                                <a:gd name="T20" fmla="+- 0 3829 3251"/>
                                <a:gd name="T21" fmla="*/ T20 w 606"/>
                                <a:gd name="T22" fmla="+- 0 4845 4818"/>
                                <a:gd name="T23" fmla="*/ 4845 h 82"/>
                              </a:gdLst>
                              <a:ahLst/>
                              <a:cxnLst>
                                <a:cxn ang="0">
                                  <a:pos x="T1" y="T3"/>
                                </a:cxn>
                                <a:cxn ang="0">
                                  <a:pos x="T5" y="T7"/>
                                </a:cxn>
                                <a:cxn ang="0">
                                  <a:pos x="T9" y="T11"/>
                                </a:cxn>
                                <a:cxn ang="0">
                                  <a:pos x="T13" y="T15"/>
                                </a:cxn>
                                <a:cxn ang="0">
                                  <a:pos x="T17" y="T19"/>
                                </a:cxn>
                                <a:cxn ang="0">
                                  <a:pos x="T21" y="T23"/>
                                </a:cxn>
                              </a:cxnLst>
                              <a:rect l="0" t="0" r="r" b="b"/>
                              <a:pathLst>
                                <a:path w="606" h="82">
                                  <a:moveTo>
                                    <a:pt x="578" y="27"/>
                                  </a:moveTo>
                                  <a:lnTo>
                                    <a:pt x="537" y="27"/>
                                  </a:lnTo>
                                  <a:lnTo>
                                    <a:pt x="537" y="54"/>
                                  </a:lnTo>
                                  <a:lnTo>
                                    <a:pt x="578" y="54"/>
                                  </a:lnTo>
                                  <a:lnTo>
                                    <a:pt x="605" y="40"/>
                                  </a:lnTo>
                                  <a:lnTo>
                                    <a:pt x="578"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4" name="Group 2642"/>
                        <wpg:cNvGrpSpPr>
                          <a:grpSpLocks/>
                        </wpg:cNvGrpSpPr>
                        <wpg:grpSpPr bwMode="auto">
                          <a:xfrm>
                            <a:off x="3251" y="5577"/>
                            <a:ext cx="606" cy="82"/>
                            <a:chOff x="3251" y="5577"/>
                            <a:chExt cx="606" cy="82"/>
                          </a:xfrm>
                        </wpg:grpSpPr>
                        <wps:wsp>
                          <wps:cNvPr id="2825" name="Freeform 2645"/>
                          <wps:cNvSpPr>
                            <a:spLocks/>
                          </wps:cNvSpPr>
                          <wps:spPr bwMode="auto">
                            <a:xfrm>
                              <a:off x="3251" y="5577"/>
                              <a:ext cx="606" cy="82"/>
                            </a:xfrm>
                            <a:custGeom>
                              <a:avLst/>
                              <a:gdLst>
                                <a:gd name="T0" fmla="+- 0 3774 3251"/>
                                <a:gd name="T1" fmla="*/ T0 w 606"/>
                                <a:gd name="T2" fmla="+- 0 5577 5577"/>
                                <a:gd name="T3" fmla="*/ 5577 h 82"/>
                                <a:gd name="T4" fmla="+- 0 3774 3251"/>
                                <a:gd name="T5" fmla="*/ T4 w 606"/>
                                <a:gd name="T6" fmla="+- 0 5658 5577"/>
                                <a:gd name="T7" fmla="*/ 5658 h 82"/>
                                <a:gd name="T8" fmla="+- 0 3829 3251"/>
                                <a:gd name="T9" fmla="*/ T8 w 606"/>
                                <a:gd name="T10" fmla="+- 0 5631 5577"/>
                                <a:gd name="T11" fmla="*/ 5631 h 82"/>
                                <a:gd name="T12" fmla="+- 0 3788 3251"/>
                                <a:gd name="T13" fmla="*/ T12 w 606"/>
                                <a:gd name="T14" fmla="+- 0 5631 5577"/>
                                <a:gd name="T15" fmla="*/ 5631 h 82"/>
                                <a:gd name="T16" fmla="+- 0 3788 3251"/>
                                <a:gd name="T17" fmla="*/ T16 w 606"/>
                                <a:gd name="T18" fmla="+- 0 5604 5577"/>
                                <a:gd name="T19" fmla="*/ 5604 h 82"/>
                                <a:gd name="T20" fmla="+- 0 3829 3251"/>
                                <a:gd name="T21" fmla="*/ T20 w 606"/>
                                <a:gd name="T22" fmla="+- 0 5604 5577"/>
                                <a:gd name="T23" fmla="*/ 5604 h 82"/>
                                <a:gd name="T24" fmla="+- 0 3774 3251"/>
                                <a:gd name="T25" fmla="*/ T24 w 606"/>
                                <a:gd name="T26" fmla="+- 0 5577 5577"/>
                                <a:gd name="T27" fmla="*/ 5577 h 82"/>
                              </a:gdLst>
                              <a:ahLst/>
                              <a:cxnLst>
                                <a:cxn ang="0">
                                  <a:pos x="T1" y="T3"/>
                                </a:cxn>
                                <a:cxn ang="0">
                                  <a:pos x="T5" y="T7"/>
                                </a:cxn>
                                <a:cxn ang="0">
                                  <a:pos x="T9" y="T11"/>
                                </a:cxn>
                                <a:cxn ang="0">
                                  <a:pos x="T13" y="T15"/>
                                </a:cxn>
                                <a:cxn ang="0">
                                  <a:pos x="T17" y="T19"/>
                                </a:cxn>
                                <a:cxn ang="0">
                                  <a:pos x="T21" y="T23"/>
                                </a:cxn>
                                <a:cxn ang="0">
                                  <a:pos x="T25" y="T27"/>
                                </a:cxn>
                              </a:cxnLst>
                              <a:rect l="0" t="0" r="r" b="b"/>
                              <a:pathLst>
                                <a:path w="606" h="82">
                                  <a:moveTo>
                                    <a:pt x="523" y="0"/>
                                  </a:moveTo>
                                  <a:lnTo>
                                    <a:pt x="523" y="81"/>
                                  </a:lnTo>
                                  <a:lnTo>
                                    <a:pt x="578" y="54"/>
                                  </a:lnTo>
                                  <a:lnTo>
                                    <a:pt x="537" y="54"/>
                                  </a:lnTo>
                                  <a:lnTo>
                                    <a:pt x="537" y="27"/>
                                  </a:lnTo>
                                  <a:lnTo>
                                    <a:pt x="578" y="27"/>
                                  </a:lnTo>
                                  <a:lnTo>
                                    <a:pt x="52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6" name="Freeform 2644"/>
                          <wps:cNvSpPr>
                            <a:spLocks/>
                          </wps:cNvSpPr>
                          <wps:spPr bwMode="auto">
                            <a:xfrm>
                              <a:off x="3251" y="5577"/>
                              <a:ext cx="606" cy="82"/>
                            </a:xfrm>
                            <a:custGeom>
                              <a:avLst/>
                              <a:gdLst>
                                <a:gd name="T0" fmla="+- 0 3774 3251"/>
                                <a:gd name="T1" fmla="*/ T0 w 606"/>
                                <a:gd name="T2" fmla="+- 0 5604 5577"/>
                                <a:gd name="T3" fmla="*/ 5604 h 82"/>
                                <a:gd name="T4" fmla="+- 0 3251 3251"/>
                                <a:gd name="T5" fmla="*/ T4 w 606"/>
                                <a:gd name="T6" fmla="+- 0 5604 5577"/>
                                <a:gd name="T7" fmla="*/ 5604 h 82"/>
                                <a:gd name="T8" fmla="+- 0 3251 3251"/>
                                <a:gd name="T9" fmla="*/ T8 w 606"/>
                                <a:gd name="T10" fmla="+- 0 5631 5577"/>
                                <a:gd name="T11" fmla="*/ 5631 h 82"/>
                                <a:gd name="T12" fmla="+- 0 3774 3251"/>
                                <a:gd name="T13" fmla="*/ T12 w 606"/>
                                <a:gd name="T14" fmla="+- 0 5631 5577"/>
                                <a:gd name="T15" fmla="*/ 5631 h 82"/>
                                <a:gd name="T16" fmla="+- 0 3774 3251"/>
                                <a:gd name="T17" fmla="*/ T16 w 606"/>
                                <a:gd name="T18" fmla="+- 0 5604 5577"/>
                                <a:gd name="T19" fmla="*/ 5604 h 82"/>
                              </a:gdLst>
                              <a:ahLst/>
                              <a:cxnLst>
                                <a:cxn ang="0">
                                  <a:pos x="T1" y="T3"/>
                                </a:cxn>
                                <a:cxn ang="0">
                                  <a:pos x="T5" y="T7"/>
                                </a:cxn>
                                <a:cxn ang="0">
                                  <a:pos x="T9" y="T11"/>
                                </a:cxn>
                                <a:cxn ang="0">
                                  <a:pos x="T13" y="T15"/>
                                </a:cxn>
                                <a:cxn ang="0">
                                  <a:pos x="T17" y="T19"/>
                                </a:cxn>
                              </a:cxnLst>
                              <a:rect l="0" t="0" r="r" b="b"/>
                              <a:pathLst>
                                <a:path w="606" h="82">
                                  <a:moveTo>
                                    <a:pt x="523" y="27"/>
                                  </a:moveTo>
                                  <a:lnTo>
                                    <a:pt x="0" y="27"/>
                                  </a:lnTo>
                                  <a:lnTo>
                                    <a:pt x="0" y="54"/>
                                  </a:lnTo>
                                  <a:lnTo>
                                    <a:pt x="523" y="54"/>
                                  </a:lnTo>
                                  <a:lnTo>
                                    <a:pt x="523"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7" name="Freeform 2643"/>
                          <wps:cNvSpPr>
                            <a:spLocks/>
                          </wps:cNvSpPr>
                          <wps:spPr bwMode="auto">
                            <a:xfrm>
                              <a:off x="3251" y="5577"/>
                              <a:ext cx="606" cy="82"/>
                            </a:xfrm>
                            <a:custGeom>
                              <a:avLst/>
                              <a:gdLst>
                                <a:gd name="T0" fmla="+- 0 3829 3251"/>
                                <a:gd name="T1" fmla="*/ T0 w 606"/>
                                <a:gd name="T2" fmla="+- 0 5604 5577"/>
                                <a:gd name="T3" fmla="*/ 5604 h 82"/>
                                <a:gd name="T4" fmla="+- 0 3788 3251"/>
                                <a:gd name="T5" fmla="*/ T4 w 606"/>
                                <a:gd name="T6" fmla="+- 0 5604 5577"/>
                                <a:gd name="T7" fmla="*/ 5604 h 82"/>
                                <a:gd name="T8" fmla="+- 0 3788 3251"/>
                                <a:gd name="T9" fmla="*/ T8 w 606"/>
                                <a:gd name="T10" fmla="+- 0 5631 5577"/>
                                <a:gd name="T11" fmla="*/ 5631 h 82"/>
                                <a:gd name="T12" fmla="+- 0 3829 3251"/>
                                <a:gd name="T13" fmla="*/ T12 w 606"/>
                                <a:gd name="T14" fmla="+- 0 5631 5577"/>
                                <a:gd name="T15" fmla="*/ 5631 h 82"/>
                                <a:gd name="T16" fmla="+- 0 3856 3251"/>
                                <a:gd name="T17" fmla="*/ T16 w 606"/>
                                <a:gd name="T18" fmla="+- 0 5618 5577"/>
                                <a:gd name="T19" fmla="*/ 5618 h 82"/>
                                <a:gd name="T20" fmla="+- 0 3829 3251"/>
                                <a:gd name="T21" fmla="*/ T20 w 606"/>
                                <a:gd name="T22" fmla="+- 0 5604 5577"/>
                                <a:gd name="T23" fmla="*/ 5604 h 82"/>
                              </a:gdLst>
                              <a:ahLst/>
                              <a:cxnLst>
                                <a:cxn ang="0">
                                  <a:pos x="T1" y="T3"/>
                                </a:cxn>
                                <a:cxn ang="0">
                                  <a:pos x="T5" y="T7"/>
                                </a:cxn>
                                <a:cxn ang="0">
                                  <a:pos x="T9" y="T11"/>
                                </a:cxn>
                                <a:cxn ang="0">
                                  <a:pos x="T13" y="T15"/>
                                </a:cxn>
                                <a:cxn ang="0">
                                  <a:pos x="T17" y="T19"/>
                                </a:cxn>
                                <a:cxn ang="0">
                                  <a:pos x="T21" y="T23"/>
                                </a:cxn>
                              </a:cxnLst>
                              <a:rect l="0" t="0" r="r" b="b"/>
                              <a:pathLst>
                                <a:path w="606" h="82">
                                  <a:moveTo>
                                    <a:pt x="578" y="27"/>
                                  </a:moveTo>
                                  <a:lnTo>
                                    <a:pt x="537" y="27"/>
                                  </a:lnTo>
                                  <a:lnTo>
                                    <a:pt x="537" y="54"/>
                                  </a:lnTo>
                                  <a:lnTo>
                                    <a:pt x="578" y="54"/>
                                  </a:lnTo>
                                  <a:lnTo>
                                    <a:pt x="605" y="41"/>
                                  </a:lnTo>
                                  <a:lnTo>
                                    <a:pt x="578"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8" name="Group 2638"/>
                        <wpg:cNvGrpSpPr>
                          <a:grpSpLocks/>
                        </wpg:cNvGrpSpPr>
                        <wpg:grpSpPr bwMode="auto">
                          <a:xfrm>
                            <a:off x="3442" y="2545"/>
                            <a:ext cx="415" cy="82"/>
                            <a:chOff x="3442" y="2545"/>
                            <a:chExt cx="415" cy="82"/>
                          </a:xfrm>
                        </wpg:grpSpPr>
                        <wps:wsp>
                          <wps:cNvPr id="2829" name="Freeform 2641"/>
                          <wps:cNvSpPr>
                            <a:spLocks/>
                          </wps:cNvSpPr>
                          <wps:spPr bwMode="auto">
                            <a:xfrm>
                              <a:off x="3442" y="2545"/>
                              <a:ext cx="415" cy="82"/>
                            </a:xfrm>
                            <a:custGeom>
                              <a:avLst/>
                              <a:gdLst>
                                <a:gd name="T0" fmla="+- 0 3774 3442"/>
                                <a:gd name="T1" fmla="*/ T0 w 415"/>
                                <a:gd name="T2" fmla="+- 0 2545 2545"/>
                                <a:gd name="T3" fmla="*/ 2545 h 82"/>
                                <a:gd name="T4" fmla="+- 0 3774 3442"/>
                                <a:gd name="T5" fmla="*/ T4 w 415"/>
                                <a:gd name="T6" fmla="+- 0 2626 2545"/>
                                <a:gd name="T7" fmla="*/ 2626 h 82"/>
                                <a:gd name="T8" fmla="+- 0 3829 3442"/>
                                <a:gd name="T9" fmla="*/ T8 w 415"/>
                                <a:gd name="T10" fmla="+- 0 2599 2545"/>
                                <a:gd name="T11" fmla="*/ 2599 h 82"/>
                                <a:gd name="T12" fmla="+- 0 3788 3442"/>
                                <a:gd name="T13" fmla="*/ T12 w 415"/>
                                <a:gd name="T14" fmla="+- 0 2599 2545"/>
                                <a:gd name="T15" fmla="*/ 2599 h 82"/>
                                <a:gd name="T16" fmla="+- 0 3788 3442"/>
                                <a:gd name="T17" fmla="*/ T16 w 415"/>
                                <a:gd name="T18" fmla="+- 0 2572 2545"/>
                                <a:gd name="T19" fmla="*/ 2572 h 82"/>
                                <a:gd name="T20" fmla="+- 0 3829 3442"/>
                                <a:gd name="T21" fmla="*/ T20 w 415"/>
                                <a:gd name="T22" fmla="+- 0 2572 2545"/>
                                <a:gd name="T23" fmla="*/ 2572 h 82"/>
                                <a:gd name="T24" fmla="+- 0 3774 3442"/>
                                <a:gd name="T25" fmla="*/ T24 w 415"/>
                                <a:gd name="T26" fmla="+- 0 2545 2545"/>
                                <a:gd name="T27" fmla="*/ 2545 h 82"/>
                              </a:gdLst>
                              <a:ahLst/>
                              <a:cxnLst>
                                <a:cxn ang="0">
                                  <a:pos x="T1" y="T3"/>
                                </a:cxn>
                                <a:cxn ang="0">
                                  <a:pos x="T5" y="T7"/>
                                </a:cxn>
                                <a:cxn ang="0">
                                  <a:pos x="T9" y="T11"/>
                                </a:cxn>
                                <a:cxn ang="0">
                                  <a:pos x="T13" y="T15"/>
                                </a:cxn>
                                <a:cxn ang="0">
                                  <a:pos x="T17" y="T19"/>
                                </a:cxn>
                                <a:cxn ang="0">
                                  <a:pos x="T21" y="T23"/>
                                </a:cxn>
                                <a:cxn ang="0">
                                  <a:pos x="T25" y="T27"/>
                                </a:cxn>
                              </a:cxnLst>
                              <a:rect l="0" t="0" r="r" b="b"/>
                              <a:pathLst>
                                <a:path w="415" h="82">
                                  <a:moveTo>
                                    <a:pt x="332" y="0"/>
                                  </a:moveTo>
                                  <a:lnTo>
                                    <a:pt x="332" y="81"/>
                                  </a:lnTo>
                                  <a:lnTo>
                                    <a:pt x="387" y="54"/>
                                  </a:lnTo>
                                  <a:lnTo>
                                    <a:pt x="346" y="54"/>
                                  </a:lnTo>
                                  <a:lnTo>
                                    <a:pt x="346" y="27"/>
                                  </a:lnTo>
                                  <a:lnTo>
                                    <a:pt x="387" y="27"/>
                                  </a:lnTo>
                                  <a:lnTo>
                                    <a:pt x="33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0" name="Freeform 2640"/>
                          <wps:cNvSpPr>
                            <a:spLocks/>
                          </wps:cNvSpPr>
                          <wps:spPr bwMode="auto">
                            <a:xfrm>
                              <a:off x="3442" y="2545"/>
                              <a:ext cx="415" cy="82"/>
                            </a:xfrm>
                            <a:custGeom>
                              <a:avLst/>
                              <a:gdLst>
                                <a:gd name="T0" fmla="+- 0 3774 3442"/>
                                <a:gd name="T1" fmla="*/ T0 w 415"/>
                                <a:gd name="T2" fmla="+- 0 2572 2545"/>
                                <a:gd name="T3" fmla="*/ 2572 h 82"/>
                                <a:gd name="T4" fmla="+- 0 3442 3442"/>
                                <a:gd name="T5" fmla="*/ T4 w 415"/>
                                <a:gd name="T6" fmla="+- 0 2572 2545"/>
                                <a:gd name="T7" fmla="*/ 2572 h 82"/>
                                <a:gd name="T8" fmla="+- 0 3442 3442"/>
                                <a:gd name="T9" fmla="*/ T8 w 415"/>
                                <a:gd name="T10" fmla="+- 0 2599 2545"/>
                                <a:gd name="T11" fmla="*/ 2599 h 82"/>
                                <a:gd name="T12" fmla="+- 0 3774 3442"/>
                                <a:gd name="T13" fmla="*/ T12 w 415"/>
                                <a:gd name="T14" fmla="+- 0 2599 2545"/>
                                <a:gd name="T15" fmla="*/ 2599 h 82"/>
                                <a:gd name="T16" fmla="+- 0 3774 3442"/>
                                <a:gd name="T17" fmla="*/ T16 w 415"/>
                                <a:gd name="T18" fmla="+- 0 2572 2545"/>
                                <a:gd name="T19" fmla="*/ 2572 h 82"/>
                              </a:gdLst>
                              <a:ahLst/>
                              <a:cxnLst>
                                <a:cxn ang="0">
                                  <a:pos x="T1" y="T3"/>
                                </a:cxn>
                                <a:cxn ang="0">
                                  <a:pos x="T5" y="T7"/>
                                </a:cxn>
                                <a:cxn ang="0">
                                  <a:pos x="T9" y="T11"/>
                                </a:cxn>
                                <a:cxn ang="0">
                                  <a:pos x="T13" y="T15"/>
                                </a:cxn>
                                <a:cxn ang="0">
                                  <a:pos x="T17" y="T19"/>
                                </a:cxn>
                              </a:cxnLst>
                              <a:rect l="0" t="0" r="r" b="b"/>
                              <a:pathLst>
                                <a:path w="415" h="82">
                                  <a:moveTo>
                                    <a:pt x="332" y="27"/>
                                  </a:moveTo>
                                  <a:lnTo>
                                    <a:pt x="0" y="27"/>
                                  </a:lnTo>
                                  <a:lnTo>
                                    <a:pt x="0" y="54"/>
                                  </a:lnTo>
                                  <a:lnTo>
                                    <a:pt x="332" y="54"/>
                                  </a:lnTo>
                                  <a:lnTo>
                                    <a:pt x="332"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1" name="Freeform 2639"/>
                          <wps:cNvSpPr>
                            <a:spLocks/>
                          </wps:cNvSpPr>
                          <wps:spPr bwMode="auto">
                            <a:xfrm>
                              <a:off x="3442" y="2545"/>
                              <a:ext cx="415" cy="82"/>
                            </a:xfrm>
                            <a:custGeom>
                              <a:avLst/>
                              <a:gdLst>
                                <a:gd name="T0" fmla="+- 0 3829 3442"/>
                                <a:gd name="T1" fmla="*/ T0 w 415"/>
                                <a:gd name="T2" fmla="+- 0 2572 2545"/>
                                <a:gd name="T3" fmla="*/ 2572 h 82"/>
                                <a:gd name="T4" fmla="+- 0 3788 3442"/>
                                <a:gd name="T5" fmla="*/ T4 w 415"/>
                                <a:gd name="T6" fmla="+- 0 2572 2545"/>
                                <a:gd name="T7" fmla="*/ 2572 h 82"/>
                                <a:gd name="T8" fmla="+- 0 3788 3442"/>
                                <a:gd name="T9" fmla="*/ T8 w 415"/>
                                <a:gd name="T10" fmla="+- 0 2599 2545"/>
                                <a:gd name="T11" fmla="*/ 2599 h 82"/>
                                <a:gd name="T12" fmla="+- 0 3829 3442"/>
                                <a:gd name="T13" fmla="*/ T12 w 415"/>
                                <a:gd name="T14" fmla="+- 0 2599 2545"/>
                                <a:gd name="T15" fmla="*/ 2599 h 82"/>
                                <a:gd name="T16" fmla="+- 0 3856 3442"/>
                                <a:gd name="T17" fmla="*/ T16 w 415"/>
                                <a:gd name="T18" fmla="+- 0 2585 2545"/>
                                <a:gd name="T19" fmla="*/ 2585 h 82"/>
                                <a:gd name="T20" fmla="+- 0 3829 3442"/>
                                <a:gd name="T21" fmla="*/ T20 w 415"/>
                                <a:gd name="T22" fmla="+- 0 2572 2545"/>
                                <a:gd name="T23" fmla="*/ 2572 h 82"/>
                              </a:gdLst>
                              <a:ahLst/>
                              <a:cxnLst>
                                <a:cxn ang="0">
                                  <a:pos x="T1" y="T3"/>
                                </a:cxn>
                                <a:cxn ang="0">
                                  <a:pos x="T5" y="T7"/>
                                </a:cxn>
                                <a:cxn ang="0">
                                  <a:pos x="T9" y="T11"/>
                                </a:cxn>
                                <a:cxn ang="0">
                                  <a:pos x="T13" y="T15"/>
                                </a:cxn>
                                <a:cxn ang="0">
                                  <a:pos x="T17" y="T19"/>
                                </a:cxn>
                                <a:cxn ang="0">
                                  <a:pos x="T21" y="T23"/>
                                </a:cxn>
                              </a:cxnLst>
                              <a:rect l="0" t="0" r="r" b="b"/>
                              <a:pathLst>
                                <a:path w="415" h="82">
                                  <a:moveTo>
                                    <a:pt x="387" y="27"/>
                                  </a:moveTo>
                                  <a:lnTo>
                                    <a:pt x="346" y="27"/>
                                  </a:lnTo>
                                  <a:lnTo>
                                    <a:pt x="346" y="54"/>
                                  </a:lnTo>
                                  <a:lnTo>
                                    <a:pt x="387" y="54"/>
                                  </a:lnTo>
                                  <a:lnTo>
                                    <a:pt x="414" y="40"/>
                                  </a:lnTo>
                                  <a:lnTo>
                                    <a:pt x="387"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32" name="Group 2628"/>
                        <wpg:cNvGrpSpPr>
                          <a:grpSpLocks/>
                        </wpg:cNvGrpSpPr>
                        <wpg:grpSpPr bwMode="auto">
                          <a:xfrm>
                            <a:off x="3404" y="3435"/>
                            <a:ext cx="429" cy="82"/>
                            <a:chOff x="3404" y="3435"/>
                            <a:chExt cx="429" cy="82"/>
                          </a:xfrm>
                        </wpg:grpSpPr>
                        <wps:wsp>
                          <wps:cNvPr id="2833" name="Freeform 2637"/>
                          <wps:cNvSpPr>
                            <a:spLocks/>
                          </wps:cNvSpPr>
                          <wps:spPr bwMode="auto">
                            <a:xfrm>
                              <a:off x="3404" y="3435"/>
                              <a:ext cx="429" cy="82"/>
                            </a:xfrm>
                            <a:custGeom>
                              <a:avLst/>
                              <a:gdLst>
                                <a:gd name="T0" fmla="+- 0 3425 3404"/>
                                <a:gd name="T1" fmla="*/ T0 w 429"/>
                                <a:gd name="T2" fmla="+- 0 3462 3435"/>
                                <a:gd name="T3" fmla="*/ 3462 h 82"/>
                                <a:gd name="T4" fmla="+- 0 3410 3404"/>
                                <a:gd name="T5" fmla="*/ T4 w 429"/>
                                <a:gd name="T6" fmla="+- 0 3462 3435"/>
                                <a:gd name="T7" fmla="*/ 3462 h 82"/>
                                <a:gd name="T8" fmla="+- 0 3404 3404"/>
                                <a:gd name="T9" fmla="*/ T8 w 429"/>
                                <a:gd name="T10" fmla="+- 0 3468 3435"/>
                                <a:gd name="T11" fmla="*/ 3468 h 82"/>
                                <a:gd name="T12" fmla="+- 0 3404 3404"/>
                                <a:gd name="T13" fmla="*/ T12 w 429"/>
                                <a:gd name="T14" fmla="+- 0 3483 3435"/>
                                <a:gd name="T15" fmla="*/ 3483 h 82"/>
                                <a:gd name="T16" fmla="+- 0 3410 3404"/>
                                <a:gd name="T17" fmla="*/ T16 w 429"/>
                                <a:gd name="T18" fmla="+- 0 3489 3435"/>
                                <a:gd name="T19" fmla="*/ 3489 h 82"/>
                                <a:gd name="T20" fmla="+- 0 3425 3404"/>
                                <a:gd name="T21" fmla="*/ T20 w 429"/>
                                <a:gd name="T22" fmla="+- 0 3489 3435"/>
                                <a:gd name="T23" fmla="*/ 3489 h 82"/>
                                <a:gd name="T24" fmla="+- 0 3431 3404"/>
                                <a:gd name="T25" fmla="*/ T24 w 429"/>
                                <a:gd name="T26" fmla="+- 0 3483 3435"/>
                                <a:gd name="T27" fmla="*/ 3483 h 82"/>
                                <a:gd name="T28" fmla="+- 0 3431 3404"/>
                                <a:gd name="T29" fmla="*/ T28 w 429"/>
                                <a:gd name="T30" fmla="+- 0 3468 3435"/>
                                <a:gd name="T31" fmla="*/ 3468 h 82"/>
                                <a:gd name="T32" fmla="+- 0 3425 3404"/>
                                <a:gd name="T33" fmla="*/ T32 w 429"/>
                                <a:gd name="T34" fmla="+- 0 3462 3435"/>
                                <a:gd name="T35" fmla="*/ 3462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9" h="82">
                                  <a:moveTo>
                                    <a:pt x="21" y="27"/>
                                  </a:moveTo>
                                  <a:lnTo>
                                    <a:pt x="6" y="27"/>
                                  </a:lnTo>
                                  <a:lnTo>
                                    <a:pt x="0" y="33"/>
                                  </a:lnTo>
                                  <a:lnTo>
                                    <a:pt x="0" y="48"/>
                                  </a:lnTo>
                                  <a:lnTo>
                                    <a:pt x="6" y="54"/>
                                  </a:lnTo>
                                  <a:lnTo>
                                    <a:pt x="21" y="54"/>
                                  </a:lnTo>
                                  <a:lnTo>
                                    <a:pt x="27" y="48"/>
                                  </a:lnTo>
                                  <a:lnTo>
                                    <a:pt x="27" y="33"/>
                                  </a:lnTo>
                                  <a:lnTo>
                                    <a:pt x="21"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4" name="Freeform 2636"/>
                          <wps:cNvSpPr>
                            <a:spLocks/>
                          </wps:cNvSpPr>
                          <wps:spPr bwMode="auto">
                            <a:xfrm>
                              <a:off x="3404" y="3435"/>
                              <a:ext cx="429" cy="82"/>
                            </a:xfrm>
                            <a:custGeom>
                              <a:avLst/>
                              <a:gdLst>
                                <a:gd name="T0" fmla="+- 0 3480 3404"/>
                                <a:gd name="T1" fmla="*/ T0 w 429"/>
                                <a:gd name="T2" fmla="+- 0 3462 3435"/>
                                <a:gd name="T3" fmla="*/ 3462 h 82"/>
                                <a:gd name="T4" fmla="+- 0 3465 3404"/>
                                <a:gd name="T5" fmla="*/ T4 w 429"/>
                                <a:gd name="T6" fmla="+- 0 3462 3435"/>
                                <a:gd name="T7" fmla="*/ 3462 h 82"/>
                                <a:gd name="T8" fmla="+- 0 3458 3404"/>
                                <a:gd name="T9" fmla="*/ T8 w 429"/>
                                <a:gd name="T10" fmla="+- 0 3468 3435"/>
                                <a:gd name="T11" fmla="*/ 3468 h 82"/>
                                <a:gd name="T12" fmla="+- 0 3458 3404"/>
                                <a:gd name="T13" fmla="*/ T12 w 429"/>
                                <a:gd name="T14" fmla="+- 0 3483 3435"/>
                                <a:gd name="T15" fmla="*/ 3483 h 82"/>
                                <a:gd name="T16" fmla="+- 0 3465 3404"/>
                                <a:gd name="T17" fmla="*/ T16 w 429"/>
                                <a:gd name="T18" fmla="+- 0 3489 3435"/>
                                <a:gd name="T19" fmla="*/ 3489 h 82"/>
                                <a:gd name="T20" fmla="+- 0 3480 3404"/>
                                <a:gd name="T21" fmla="*/ T20 w 429"/>
                                <a:gd name="T22" fmla="+- 0 3489 3435"/>
                                <a:gd name="T23" fmla="*/ 3489 h 82"/>
                                <a:gd name="T24" fmla="+- 0 3486 3404"/>
                                <a:gd name="T25" fmla="*/ T24 w 429"/>
                                <a:gd name="T26" fmla="+- 0 3483 3435"/>
                                <a:gd name="T27" fmla="*/ 3483 h 82"/>
                                <a:gd name="T28" fmla="+- 0 3486 3404"/>
                                <a:gd name="T29" fmla="*/ T28 w 429"/>
                                <a:gd name="T30" fmla="+- 0 3468 3435"/>
                                <a:gd name="T31" fmla="*/ 3468 h 82"/>
                                <a:gd name="T32" fmla="+- 0 3480 3404"/>
                                <a:gd name="T33" fmla="*/ T32 w 429"/>
                                <a:gd name="T34" fmla="+- 0 3462 3435"/>
                                <a:gd name="T35" fmla="*/ 3462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9" h="82">
                                  <a:moveTo>
                                    <a:pt x="76" y="27"/>
                                  </a:moveTo>
                                  <a:lnTo>
                                    <a:pt x="61" y="27"/>
                                  </a:lnTo>
                                  <a:lnTo>
                                    <a:pt x="54" y="33"/>
                                  </a:lnTo>
                                  <a:lnTo>
                                    <a:pt x="54" y="48"/>
                                  </a:lnTo>
                                  <a:lnTo>
                                    <a:pt x="61" y="54"/>
                                  </a:lnTo>
                                  <a:lnTo>
                                    <a:pt x="76" y="54"/>
                                  </a:lnTo>
                                  <a:lnTo>
                                    <a:pt x="82" y="48"/>
                                  </a:lnTo>
                                  <a:lnTo>
                                    <a:pt x="82" y="33"/>
                                  </a:lnTo>
                                  <a:lnTo>
                                    <a:pt x="76"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5" name="Freeform 2635"/>
                          <wps:cNvSpPr>
                            <a:spLocks/>
                          </wps:cNvSpPr>
                          <wps:spPr bwMode="auto">
                            <a:xfrm>
                              <a:off x="3404" y="3435"/>
                              <a:ext cx="429" cy="82"/>
                            </a:xfrm>
                            <a:custGeom>
                              <a:avLst/>
                              <a:gdLst>
                                <a:gd name="T0" fmla="+- 0 3535 3404"/>
                                <a:gd name="T1" fmla="*/ T0 w 429"/>
                                <a:gd name="T2" fmla="+- 0 3462 3435"/>
                                <a:gd name="T3" fmla="*/ 3462 h 82"/>
                                <a:gd name="T4" fmla="+- 0 3519 3404"/>
                                <a:gd name="T5" fmla="*/ T4 w 429"/>
                                <a:gd name="T6" fmla="+- 0 3462 3435"/>
                                <a:gd name="T7" fmla="*/ 3462 h 82"/>
                                <a:gd name="T8" fmla="+- 0 3513 3404"/>
                                <a:gd name="T9" fmla="*/ T8 w 429"/>
                                <a:gd name="T10" fmla="+- 0 3468 3435"/>
                                <a:gd name="T11" fmla="*/ 3468 h 82"/>
                                <a:gd name="T12" fmla="+- 0 3513 3404"/>
                                <a:gd name="T13" fmla="*/ T12 w 429"/>
                                <a:gd name="T14" fmla="+- 0 3483 3435"/>
                                <a:gd name="T15" fmla="*/ 3483 h 82"/>
                                <a:gd name="T16" fmla="+- 0 3519 3404"/>
                                <a:gd name="T17" fmla="*/ T16 w 429"/>
                                <a:gd name="T18" fmla="+- 0 3489 3435"/>
                                <a:gd name="T19" fmla="*/ 3489 h 82"/>
                                <a:gd name="T20" fmla="+- 0 3535 3404"/>
                                <a:gd name="T21" fmla="*/ T20 w 429"/>
                                <a:gd name="T22" fmla="+- 0 3489 3435"/>
                                <a:gd name="T23" fmla="*/ 3489 h 82"/>
                                <a:gd name="T24" fmla="+- 0 3541 3404"/>
                                <a:gd name="T25" fmla="*/ T24 w 429"/>
                                <a:gd name="T26" fmla="+- 0 3483 3435"/>
                                <a:gd name="T27" fmla="*/ 3483 h 82"/>
                                <a:gd name="T28" fmla="+- 0 3541 3404"/>
                                <a:gd name="T29" fmla="*/ T28 w 429"/>
                                <a:gd name="T30" fmla="+- 0 3468 3435"/>
                                <a:gd name="T31" fmla="*/ 3468 h 82"/>
                                <a:gd name="T32" fmla="+- 0 3535 3404"/>
                                <a:gd name="T33" fmla="*/ T32 w 429"/>
                                <a:gd name="T34" fmla="+- 0 3462 3435"/>
                                <a:gd name="T35" fmla="*/ 3462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9" h="82">
                                  <a:moveTo>
                                    <a:pt x="131" y="27"/>
                                  </a:moveTo>
                                  <a:lnTo>
                                    <a:pt x="115" y="27"/>
                                  </a:lnTo>
                                  <a:lnTo>
                                    <a:pt x="109" y="33"/>
                                  </a:lnTo>
                                  <a:lnTo>
                                    <a:pt x="109" y="48"/>
                                  </a:lnTo>
                                  <a:lnTo>
                                    <a:pt x="115" y="54"/>
                                  </a:lnTo>
                                  <a:lnTo>
                                    <a:pt x="131" y="54"/>
                                  </a:lnTo>
                                  <a:lnTo>
                                    <a:pt x="137" y="48"/>
                                  </a:lnTo>
                                  <a:lnTo>
                                    <a:pt x="137" y="33"/>
                                  </a:lnTo>
                                  <a:lnTo>
                                    <a:pt x="131"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6" name="Freeform 2634"/>
                          <wps:cNvSpPr>
                            <a:spLocks/>
                          </wps:cNvSpPr>
                          <wps:spPr bwMode="auto">
                            <a:xfrm>
                              <a:off x="3404" y="3435"/>
                              <a:ext cx="429" cy="82"/>
                            </a:xfrm>
                            <a:custGeom>
                              <a:avLst/>
                              <a:gdLst>
                                <a:gd name="T0" fmla="+- 0 3590 3404"/>
                                <a:gd name="T1" fmla="*/ T0 w 429"/>
                                <a:gd name="T2" fmla="+- 0 3462 3435"/>
                                <a:gd name="T3" fmla="*/ 3462 h 82"/>
                                <a:gd name="T4" fmla="+- 0 3574 3404"/>
                                <a:gd name="T5" fmla="*/ T4 w 429"/>
                                <a:gd name="T6" fmla="+- 0 3462 3435"/>
                                <a:gd name="T7" fmla="*/ 3462 h 82"/>
                                <a:gd name="T8" fmla="+- 0 3568 3404"/>
                                <a:gd name="T9" fmla="*/ T8 w 429"/>
                                <a:gd name="T10" fmla="+- 0 3468 3435"/>
                                <a:gd name="T11" fmla="*/ 3468 h 82"/>
                                <a:gd name="T12" fmla="+- 0 3568 3404"/>
                                <a:gd name="T13" fmla="*/ T12 w 429"/>
                                <a:gd name="T14" fmla="+- 0 3483 3435"/>
                                <a:gd name="T15" fmla="*/ 3483 h 82"/>
                                <a:gd name="T16" fmla="+- 0 3574 3404"/>
                                <a:gd name="T17" fmla="*/ T16 w 429"/>
                                <a:gd name="T18" fmla="+- 0 3489 3435"/>
                                <a:gd name="T19" fmla="*/ 3489 h 82"/>
                                <a:gd name="T20" fmla="+- 0 3590 3404"/>
                                <a:gd name="T21" fmla="*/ T20 w 429"/>
                                <a:gd name="T22" fmla="+- 0 3489 3435"/>
                                <a:gd name="T23" fmla="*/ 3489 h 82"/>
                                <a:gd name="T24" fmla="+- 0 3596 3404"/>
                                <a:gd name="T25" fmla="*/ T24 w 429"/>
                                <a:gd name="T26" fmla="+- 0 3483 3435"/>
                                <a:gd name="T27" fmla="*/ 3483 h 82"/>
                                <a:gd name="T28" fmla="+- 0 3596 3404"/>
                                <a:gd name="T29" fmla="*/ T28 w 429"/>
                                <a:gd name="T30" fmla="+- 0 3468 3435"/>
                                <a:gd name="T31" fmla="*/ 3468 h 82"/>
                                <a:gd name="T32" fmla="+- 0 3590 3404"/>
                                <a:gd name="T33" fmla="*/ T32 w 429"/>
                                <a:gd name="T34" fmla="+- 0 3462 3435"/>
                                <a:gd name="T35" fmla="*/ 3462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9" h="82">
                                  <a:moveTo>
                                    <a:pt x="186" y="27"/>
                                  </a:moveTo>
                                  <a:lnTo>
                                    <a:pt x="170" y="27"/>
                                  </a:lnTo>
                                  <a:lnTo>
                                    <a:pt x="164" y="33"/>
                                  </a:lnTo>
                                  <a:lnTo>
                                    <a:pt x="164" y="48"/>
                                  </a:lnTo>
                                  <a:lnTo>
                                    <a:pt x="170" y="54"/>
                                  </a:lnTo>
                                  <a:lnTo>
                                    <a:pt x="186" y="54"/>
                                  </a:lnTo>
                                  <a:lnTo>
                                    <a:pt x="192" y="48"/>
                                  </a:lnTo>
                                  <a:lnTo>
                                    <a:pt x="192" y="33"/>
                                  </a:lnTo>
                                  <a:lnTo>
                                    <a:pt x="186"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7" name="Freeform 2633"/>
                          <wps:cNvSpPr>
                            <a:spLocks/>
                          </wps:cNvSpPr>
                          <wps:spPr bwMode="auto">
                            <a:xfrm>
                              <a:off x="3404" y="3435"/>
                              <a:ext cx="429" cy="82"/>
                            </a:xfrm>
                            <a:custGeom>
                              <a:avLst/>
                              <a:gdLst>
                                <a:gd name="T0" fmla="+- 0 3644 3404"/>
                                <a:gd name="T1" fmla="*/ T0 w 429"/>
                                <a:gd name="T2" fmla="+- 0 3462 3435"/>
                                <a:gd name="T3" fmla="*/ 3462 h 82"/>
                                <a:gd name="T4" fmla="+- 0 3629 3404"/>
                                <a:gd name="T5" fmla="*/ T4 w 429"/>
                                <a:gd name="T6" fmla="+- 0 3462 3435"/>
                                <a:gd name="T7" fmla="*/ 3462 h 82"/>
                                <a:gd name="T8" fmla="+- 0 3623 3404"/>
                                <a:gd name="T9" fmla="*/ T8 w 429"/>
                                <a:gd name="T10" fmla="+- 0 3468 3435"/>
                                <a:gd name="T11" fmla="*/ 3468 h 82"/>
                                <a:gd name="T12" fmla="+- 0 3623 3404"/>
                                <a:gd name="T13" fmla="*/ T12 w 429"/>
                                <a:gd name="T14" fmla="+- 0 3483 3435"/>
                                <a:gd name="T15" fmla="*/ 3483 h 82"/>
                                <a:gd name="T16" fmla="+- 0 3629 3404"/>
                                <a:gd name="T17" fmla="*/ T16 w 429"/>
                                <a:gd name="T18" fmla="+- 0 3489 3435"/>
                                <a:gd name="T19" fmla="*/ 3489 h 82"/>
                                <a:gd name="T20" fmla="+- 0 3644 3404"/>
                                <a:gd name="T21" fmla="*/ T20 w 429"/>
                                <a:gd name="T22" fmla="+- 0 3489 3435"/>
                                <a:gd name="T23" fmla="*/ 3489 h 82"/>
                                <a:gd name="T24" fmla="+- 0 3651 3404"/>
                                <a:gd name="T25" fmla="*/ T24 w 429"/>
                                <a:gd name="T26" fmla="+- 0 3483 3435"/>
                                <a:gd name="T27" fmla="*/ 3483 h 82"/>
                                <a:gd name="T28" fmla="+- 0 3651 3404"/>
                                <a:gd name="T29" fmla="*/ T28 w 429"/>
                                <a:gd name="T30" fmla="+- 0 3468 3435"/>
                                <a:gd name="T31" fmla="*/ 3468 h 82"/>
                                <a:gd name="T32" fmla="+- 0 3644 3404"/>
                                <a:gd name="T33" fmla="*/ T32 w 429"/>
                                <a:gd name="T34" fmla="+- 0 3462 3435"/>
                                <a:gd name="T35" fmla="*/ 3462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9" h="82">
                                  <a:moveTo>
                                    <a:pt x="240" y="27"/>
                                  </a:moveTo>
                                  <a:lnTo>
                                    <a:pt x="225" y="27"/>
                                  </a:lnTo>
                                  <a:lnTo>
                                    <a:pt x="219" y="33"/>
                                  </a:lnTo>
                                  <a:lnTo>
                                    <a:pt x="219" y="48"/>
                                  </a:lnTo>
                                  <a:lnTo>
                                    <a:pt x="225" y="54"/>
                                  </a:lnTo>
                                  <a:lnTo>
                                    <a:pt x="240" y="54"/>
                                  </a:lnTo>
                                  <a:lnTo>
                                    <a:pt x="247" y="48"/>
                                  </a:lnTo>
                                  <a:lnTo>
                                    <a:pt x="247" y="33"/>
                                  </a:lnTo>
                                  <a:lnTo>
                                    <a:pt x="240"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8" name="Freeform 2632"/>
                          <wps:cNvSpPr>
                            <a:spLocks/>
                          </wps:cNvSpPr>
                          <wps:spPr bwMode="auto">
                            <a:xfrm>
                              <a:off x="3404" y="3435"/>
                              <a:ext cx="429" cy="82"/>
                            </a:xfrm>
                            <a:custGeom>
                              <a:avLst/>
                              <a:gdLst>
                                <a:gd name="T0" fmla="+- 0 3699 3404"/>
                                <a:gd name="T1" fmla="*/ T0 w 429"/>
                                <a:gd name="T2" fmla="+- 0 3462 3435"/>
                                <a:gd name="T3" fmla="*/ 3462 h 82"/>
                                <a:gd name="T4" fmla="+- 0 3684 3404"/>
                                <a:gd name="T5" fmla="*/ T4 w 429"/>
                                <a:gd name="T6" fmla="+- 0 3462 3435"/>
                                <a:gd name="T7" fmla="*/ 3462 h 82"/>
                                <a:gd name="T8" fmla="+- 0 3678 3404"/>
                                <a:gd name="T9" fmla="*/ T8 w 429"/>
                                <a:gd name="T10" fmla="+- 0 3468 3435"/>
                                <a:gd name="T11" fmla="*/ 3468 h 82"/>
                                <a:gd name="T12" fmla="+- 0 3678 3404"/>
                                <a:gd name="T13" fmla="*/ T12 w 429"/>
                                <a:gd name="T14" fmla="+- 0 3483 3435"/>
                                <a:gd name="T15" fmla="*/ 3483 h 82"/>
                                <a:gd name="T16" fmla="+- 0 3684 3404"/>
                                <a:gd name="T17" fmla="*/ T16 w 429"/>
                                <a:gd name="T18" fmla="+- 0 3489 3435"/>
                                <a:gd name="T19" fmla="*/ 3489 h 82"/>
                                <a:gd name="T20" fmla="+- 0 3699 3404"/>
                                <a:gd name="T21" fmla="*/ T20 w 429"/>
                                <a:gd name="T22" fmla="+- 0 3489 3435"/>
                                <a:gd name="T23" fmla="*/ 3489 h 82"/>
                                <a:gd name="T24" fmla="+- 0 3706 3404"/>
                                <a:gd name="T25" fmla="*/ T24 w 429"/>
                                <a:gd name="T26" fmla="+- 0 3483 3435"/>
                                <a:gd name="T27" fmla="*/ 3483 h 82"/>
                                <a:gd name="T28" fmla="+- 0 3706 3404"/>
                                <a:gd name="T29" fmla="*/ T28 w 429"/>
                                <a:gd name="T30" fmla="+- 0 3468 3435"/>
                                <a:gd name="T31" fmla="*/ 3468 h 82"/>
                                <a:gd name="T32" fmla="+- 0 3699 3404"/>
                                <a:gd name="T33" fmla="*/ T32 w 429"/>
                                <a:gd name="T34" fmla="+- 0 3462 3435"/>
                                <a:gd name="T35" fmla="*/ 3462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9" h="82">
                                  <a:moveTo>
                                    <a:pt x="295" y="27"/>
                                  </a:moveTo>
                                  <a:lnTo>
                                    <a:pt x="280" y="27"/>
                                  </a:lnTo>
                                  <a:lnTo>
                                    <a:pt x="274" y="33"/>
                                  </a:lnTo>
                                  <a:lnTo>
                                    <a:pt x="274" y="48"/>
                                  </a:lnTo>
                                  <a:lnTo>
                                    <a:pt x="280" y="54"/>
                                  </a:lnTo>
                                  <a:lnTo>
                                    <a:pt x="295" y="54"/>
                                  </a:lnTo>
                                  <a:lnTo>
                                    <a:pt x="302" y="48"/>
                                  </a:lnTo>
                                  <a:lnTo>
                                    <a:pt x="302" y="33"/>
                                  </a:lnTo>
                                  <a:lnTo>
                                    <a:pt x="295"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9" name="Freeform 2631"/>
                          <wps:cNvSpPr>
                            <a:spLocks/>
                          </wps:cNvSpPr>
                          <wps:spPr bwMode="auto">
                            <a:xfrm>
                              <a:off x="3404" y="3435"/>
                              <a:ext cx="429" cy="82"/>
                            </a:xfrm>
                            <a:custGeom>
                              <a:avLst/>
                              <a:gdLst>
                                <a:gd name="T0" fmla="+- 0 3750 3404"/>
                                <a:gd name="T1" fmla="*/ T0 w 429"/>
                                <a:gd name="T2" fmla="+- 0 3435 3435"/>
                                <a:gd name="T3" fmla="*/ 3435 h 82"/>
                                <a:gd name="T4" fmla="+- 0 3750 3404"/>
                                <a:gd name="T5" fmla="*/ T4 w 429"/>
                                <a:gd name="T6" fmla="+- 0 3516 3435"/>
                                <a:gd name="T7" fmla="*/ 3516 h 82"/>
                                <a:gd name="T8" fmla="+- 0 3804 3404"/>
                                <a:gd name="T9" fmla="*/ T8 w 429"/>
                                <a:gd name="T10" fmla="+- 0 3489 3435"/>
                                <a:gd name="T11" fmla="*/ 3489 h 82"/>
                                <a:gd name="T12" fmla="+- 0 3754 3404"/>
                                <a:gd name="T13" fmla="*/ T12 w 429"/>
                                <a:gd name="T14" fmla="+- 0 3489 3435"/>
                                <a:gd name="T15" fmla="*/ 3489 h 82"/>
                                <a:gd name="T16" fmla="+- 0 3760 3404"/>
                                <a:gd name="T17" fmla="*/ T16 w 429"/>
                                <a:gd name="T18" fmla="+- 0 3483 3435"/>
                                <a:gd name="T19" fmla="*/ 3483 h 82"/>
                                <a:gd name="T20" fmla="+- 0 3760 3404"/>
                                <a:gd name="T21" fmla="*/ T20 w 429"/>
                                <a:gd name="T22" fmla="+- 0 3468 3435"/>
                                <a:gd name="T23" fmla="*/ 3468 h 82"/>
                                <a:gd name="T24" fmla="+- 0 3754 3404"/>
                                <a:gd name="T25" fmla="*/ T24 w 429"/>
                                <a:gd name="T26" fmla="+- 0 3462 3435"/>
                                <a:gd name="T27" fmla="*/ 3462 h 82"/>
                                <a:gd name="T28" fmla="+- 0 3804 3404"/>
                                <a:gd name="T29" fmla="*/ T28 w 429"/>
                                <a:gd name="T30" fmla="+- 0 3462 3435"/>
                                <a:gd name="T31" fmla="*/ 3462 h 82"/>
                                <a:gd name="T32" fmla="+- 0 3750 3404"/>
                                <a:gd name="T33" fmla="*/ T32 w 429"/>
                                <a:gd name="T34" fmla="+- 0 3435 3435"/>
                                <a:gd name="T35" fmla="*/ 3435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9" h="82">
                                  <a:moveTo>
                                    <a:pt x="346" y="0"/>
                                  </a:moveTo>
                                  <a:lnTo>
                                    <a:pt x="346" y="81"/>
                                  </a:lnTo>
                                  <a:lnTo>
                                    <a:pt x="400" y="54"/>
                                  </a:lnTo>
                                  <a:lnTo>
                                    <a:pt x="350" y="54"/>
                                  </a:lnTo>
                                  <a:lnTo>
                                    <a:pt x="356" y="48"/>
                                  </a:lnTo>
                                  <a:lnTo>
                                    <a:pt x="356" y="33"/>
                                  </a:lnTo>
                                  <a:lnTo>
                                    <a:pt x="350" y="27"/>
                                  </a:lnTo>
                                  <a:lnTo>
                                    <a:pt x="400" y="27"/>
                                  </a:lnTo>
                                  <a:lnTo>
                                    <a:pt x="34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0" name="Freeform 2630"/>
                          <wps:cNvSpPr>
                            <a:spLocks/>
                          </wps:cNvSpPr>
                          <wps:spPr bwMode="auto">
                            <a:xfrm>
                              <a:off x="3404" y="3435"/>
                              <a:ext cx="429" cy="82"/>
                            </a:xfrm>
                            <a:custGeom>
                              <a:avLst/>
                              <a:gdLst>
                                <a:gd name="T0" fmla="+- 0 3750 3404"/>
                                <a:gd name="T1" fmla="*/ T0 w 429"/>
                                <a:gd name="T2" fmla="+- 0 3462 3435"/>
                                <a:gd name="T3" fmla="*/ 3462 h 82"/>
                                <a:gd name="T4" fmla="+- 0 3739 3404"/>
                                <a:gd name="T5" fmla="*/ T4 w 429"/>
                                <a:gd name="T6" fmla="+- 0 3462 3435"/>
                                <a:gd name="T7" fmla="*/ 3462 h 82"/>
                                <a:gd name="T8" fmla="+- 0 3733 3404"/>
                                <a:gd name="T9" fmla="*/ T8 w 429"/>
                                <a:gd name="T10" fmla="+- 0 3468 3435"/>
                                <a:gd name="T11" fmla="*/ 3468 h 82"/>
                                <a:gd name="T12" fmla="+- 0 3733 3404"/>
                                <a:gd name="T13" fmla="*/ T12 w 429"/>
                                <a:gd name="T14" fmla="+- 0 3483 3435"/>
                                <a:gd name="T15" fmla="*/ 3483 h 82"/>
                                <a:gd name="T16" fmla="+- 0 3739 3404"/>
                                <a:gd name="T17" fmla="*/ T16 w 429"/>
                                <a:gd name="T18" fmla="+- 0 3489 3435"/>
                                <a:gd name="T19" fmla="*/ 3489 h 82"/>
                                <a:gd name="T20" fmla="+- 0 3750 3404"/>
                                <a:gd name="T21" fmla="*/ T20 w 429"/>
                                <a:gd name="T22" fmla="+- 0 3489 3435"/>
                                <a:gd name="T23" fmla="*/ 3489 h 82"/>
                                <a:gd name="T24" fmla="+- 0 3750 3404"/>
                                <a:gd name="T25" fmla="*/ T24 w 429"/>
                                <a:gd name="T26" fmla="+- 0 3462 3435"/>
                                <a:gd name="T27" fmla="*/ 3462 h 82"/>
                              </a:gdLst>
                              <a:ahLst/>
                              <a:cxnLst>
                                <a:cxn ang="0">
                                  <a:pos x="T1" y="T3"/>
                                </a:cxn>
                                <a:cxn ang="0">
                                  <a:pos x="T5" y="T7"/>
                                </a:cxn>
                                <a:cxn ang="0">
                                  <a:pos x="T9" y="T11"/>
                                </a:cxn>
                                <a:cxn ang="0">
                                  <a:pos x="T13" y="T15"/>
                                </a:cxn>
                                <a:cxn ang="0">
                                  <a:pos x="T17" y="T19"/>
                                </a:cxn>
                                <a:cxn ang="0">
                                  <a:pos x="T21" y="T23"/>
                                </a:cxn>
                                <a:cxn ang="0">
                                  <a:pos x="T25" y="T27"/>
                                </a:cxn>
                              </a:cxnLst>
                              <a:rect l="0" t="0" r="r" b="b"/>
                              <a:pathLst>
                                <a:path w="429" h="82">
                                  <a:moveTo>
                                    <a:pt x="346" y="27"/>
                                  </a:moveTo>
                                  <a:lnTo>
                                    <a:pt x="335" y="27"/>
                                  </a:lnTo>
                                  <a:lnTo>
                                    <a:pt x="329" y="33"/>
                                  </a:lnTo>
                                  <a:lnTo>
                                    <a:pt x="329" y="48"/>
                                  </a:lnTo>
                                  <a:lnTo>
                                    <a:pt x="335" y="54"/>
                                  </a:lnTo>
                                  <a:lnTo>
                                    <a:pt x="346" y="54"/>
                                  </a:lnTo>
                                  <a:lnTo>
                                    <a:pt x="346"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1" name="Freeform 2629"/>
                          <wps:cNvSpPr>
                            <a:spLocks/>
                          </wps:cNvSpPr>
                          <wps:spPr bwMode="auto">
                            <a:xfrm>
                              <a:off x="3404" y="3435"/>
                              <a:ext cx="429" cy="82"/>
                            </a:xfrm>
                            <a:custGeom>
                              <a:avLst/>
                              <a:gdLst>
                                <a:gd name="T0" fmla="+- 0 3804 3404"/>
                                <a:gd name="T1" fmla="*/ T0 w 429"/>
                                <a:gd name="T2" fmla="+- 0 3462 3435"/>
                                <a:gd name="T3" fmla="*/ 3462 h 82"/>
                                <a:gd name="T4" fmla="+- 0 3754 3404"/>
                                <a:gd name="T5" fmla="*/ T4 w 429"/>
                                <a:gd name="T6" fmla="+- 0 3462 3435"/>
                                <a:gd name="T7" fmla="*/ 3462 h 82"/>
                                <a:gd name="T8" fmla="+- 0 3760 3404"/>
                                <a:gd name="T9" fmla="*/ T8 w 429"/>
                                <a:gd name="T10" fmla="+- 0 3468 3435"/>
                                <a:gd name="T11" fmla="*/ 3468 h 82"/>
                                <a:gd name="T12" fmla="+- 0 3760 3404"/>
                                <a:gd name="T13" fmla="*/ T12 w 429"/>
                                <a:gd name="T14" fmla="+- 0 3483 3435"/>
                                <a:gd name="T15" fmla="*/ 3483 h 82"/>
                                <a:gd name="T16" fmla="+- 0 3754 3404"/>
                                <a:gd name="T17" fmla="*/ T16 w 429"/>
                                <a:gd name="T18" fmla="+- 0 3489 3435"/>
                                <a:gd name="T19" fmla="*/ 3489 h 82"/>
                                <a:gd name="T20" fmla="+- 0 3804 3404"/>
                                <a:gd name="T21" fmla="*/ T20 w 429"/>
                                <a:gd name="T22" fmla="+- 0 3489 3435"/>
                                <a:gd name="T23" fmla="*/ 3489 h 82"/>
                                <a:gd name="T24" fmla="+- 0 3832 3404"/>
                                <a:gd name="T25" fmla="*/ T24 w 429"/>
                                <a:gd name="T26" fmla="+- 0 3476 3435"/>
                                <a:gd name="T27" fmla="*/ 3476 h 82"/>
                                <a:gd name="T28" fmla="+- 0 3804 3404"/>
                                <a:gd name="T29" fmla="*/ T28 w 429"/>
                                <a:gd name="T30" fmla="+- 0 3462 3435"/>
                                <a:gd name="T31" fmla="*/ 3462 h 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9" h="82">
                                  <a:moveTo>
                                    <a:pt x="400" y="27"/>
                                  </a:moveTo>
                                  <a:lnTo>
                                    <a:pt x="350" y="27"/>
                                  </a:lnTo>
                                  <a:lnTo>
                                    <a:pt x="356" y="33"/>
                                  </a:lnTo>
                                  <a:lnTo>
                                    <a:pt x="356" y="48"/>
                                  </a:lnTo>
                                  <a:lnTo>
                                    <a:pt x="350" y="54"/>
                                  </a:lnTo>
                                  <a:lnTo>
                                    <a:pt x="400" y="54"/>
                                  </a:lnTo>
                                  <a:lnTo>
                                    <a:pt x="428" y="41"/>
                                  </a:lnTo>
                                  <a:lnTo>
                                    <a:pt x="400"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42" name="Group 2624"/>
                        <wpg:cNvGrpSpPr>
                          <a:grpSpLocks/>
                        </wpg:cNvGrpSpPr>
                        <wpg:grpSpPr bwMode="auto">
                          <a:xfrm>
                            <a:off x="3423" y="4193"/>
                            <a:ext cx="415" cy="82"/>
                            <a:chOff x="3423" y="4193"/>
                            <a:chExt cx="415" cy="82"/>
                          </a:xfrm>
                        </wpg:grpSpPr>
                        <wps:wsp>
                          <wps:cNvPr id="2843" name="Freeform 2627"/>
                          <wps:cNvSpPr>
                            <a:spLocks/>
                          </wps:cNvSpPr>
                          <wps:spPr bwMode="auto">
                            <a:xfrm>
                              <a:off x="3423" y="4193"/>
                              <a:ext cx="415" cy="82"/>
                            </a:xfrm>
                            <a:custGeom>
                              <a:avLst/>
                              <a:gdLst>
                                <a:gd name="T0" fmla="+- 0 3756 3423"/>
                                <a:gd name="T1" fmla="*/ T0 w 415"/>
                                <a:gd name="T2" fmla="+- 0 4193 4193"/>
                                <a:gd name="T3" fmla="*/ 4193 h 82"/>
                                <a:gd name="T4" fmla="+- 0 3756 3423"/>
                                <a:gd name="T5" fmla="*/ T4 w 415"/>
                                <a:gd name="T6" fmla="+- 0 4274 4193"/>
                                <a:gd name="T7" fmla="*/ 4274 h 82"/>
                                <a:gd name="T8" fmla="+- 0 3810 3423"/>
                                <a:gd name="T9" fmla="*/ T8 w 415"/>
                                <a:gd name="T10" fmla="+- 0 4247 4193"/>
                                <a:gd name="T11" fmla="*/ 4247 h 82"/>
                                <a:gd name="T12" fmla="+- 0 3769 3423"/>
                                <a:gd name="T13" fmla="*/ T12 w 415"/>
                                <a:gd name="T14" fmla="+- 0 4247 4193"/>
                                <a:gd name="T15" fmla="*/ 4247 h 82"/>
                                <a:gd name="T16" fmla="+- 0 3769 3423"/>
                                <a:gd name="T17" fmla="*/ T16 w 415"/>
                                <a:gd name="T18" fmla="+- 0 4220 4193"/>
                                <a:gd name="T19" fmla="*/ 4220 h 82"/>
                                <a:gd name="T20" fmla="+- 0 3811 3423"/>
                                <a:gd name="T21" fmla="*/ T20 w 415"/>
                                <a:gd name="T22" fmla="+- 0 4220 4193"/>
                                <a:gd name="T23" fmla="*/ 4220 h 82"/>
                                <a:gd name="T24" fmla="+- 0 3756 3423"/>
                                <a:gd name="T25" fmla="*/ T24 w 415"/>
                                <a:gd name="T26" fmla="+- 0 4193 4193"/>
                                <a:gd name="T27" fmla="*/ 4193 h 82"/>
                              </a:gdLst>
                              <a:ahLst/>
                              <a:cxnLst>
                                <a:cxn ang="0">
                                  <a:pos x="T1" y="T3"/>
                                </a:cxn>
                                <a:cxn ang="0">
                                  <a:pos x="T5" y="T7"/>
                                </a:cxn>
                                <a:cxn ang="0">
                                  <a:pos x="T9" y="T11"/>
                                </a:cxn>
                                <a:cxn ang="0">
                                  <a:pos x="T13" y="T15"/>
                                </a:cxn>
                                <a:cxn ang="0">
                                  <a:pos x="T17" y="T19"/>
                                </a:cxn>
                                <a:cxn ang="0">
                                  <a:pos x="T21" y="T23"/>
                                </a:cxn>
                                <a:cxn ang="0">
                                  <a:pos x="T25" y="T27"/>
                                </a:cxn>
                              </a:cxnLst>
                              <a:rect l="0" t="0" r="r" b="b"/>
                              <a:pathLst>
                                <a:path w="415" h="82">
                                  <a:moveTo>
                                    <a:pt x="333" y="0"/>
                                  </a:moveTo>
                                  <a:lnTo>
                                    <a:pt x="333" y="81"/>
                                  </a:lnTo>
                                  <a:lnTo>
                                    <a:pt x="387" y="54"/>
                                  </a:lnTo>
                                  <a:lnTo>
                                    <a:pt x="346" y="54"/>
                                  </a:lnTo>
                                  <a:lnTo>
                                    <a:pt x="346" y="27"/>
                                  </a:lnTo>
                                  <a:lnTo>
                                    <a:pt x="388" y="27"/>
                                  </a:lnTo>
                                  <a:lnTo>
                                    <a:pt x="333"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4" name="Freeform 2626"/>
                          <wps:cNvSpPr>
                            <a:spLocks/>
                          </wps:cNvSpPr>
                          <wps:spPr bwMode="auto">
                            <a:xfrm>
                              <a:off x="3423" y="4193"/>
                              <a:ext cx="415" cy="82"/>
                            </a:xfrm>
                            <a:custGeom>
                              <a:avLst/>
                              <a:gdLst>
                                <a:gd name="T0" fmla="+- 0 3756 3423"/>
                                <a:gd name="T1" fmla="*/ T0 w 415"/>
                                <a:gd name="T2" fmla="+- 0 4220 4193"/>
                                <a:gd name="T3" fmla="*/ 4220 h 82"/>
                                <a:gd name="T4" fmla="+- 0 3423 3423"/>
                                <a:gd name="T5" fmla="*/ T4 w 415"/>
                                <a:gd name="T6" fmla="+- 0 4220 4193"/>
                                <a:gd name="T7" fmla="*/ 4220 h 82"/>
                                <a:gd name="T8" fmla="+- 0 3423 3423"/>
                                <a:gd name="T9" fmla="*/ T8 w 415"/>
                                <a:gd name="T10" fmla="+- 0 4247 4193"/>
                                <a:gd name="T11" fmla="*/ 4247 h 82"/>
                                <a:gd name="T12" fmla="+- 0 3756 3423"/>
                                <a:gd name="T13" fmla="*/ T12 w 415"/>
                                <a:gd name="T14" fmla="+- 0 4247 4193"/>
                                <a:gd name="T15" fmla="*/ 4247 h 82"/>
                                <a:gd name="T16" fmla="+- 0 3756 3423"/>
                                <a:gd name="T17" fmla="*/ T16 w 415"/>
                                <a:gd name="T18" fmla="+- 0 4220 4193"/>
                                <a:gd name="T19" fmla="*/ 4220 h 82"/>
                              </a:gdLst>
                              <a:ahLst/>
                              <a:cxnLst>
                                <a:cxn ang="0">
                                  <a:pos x="T1" y="T3"/>
                                </a:cxn>
                                <a:cxn ang="0">
                                  <a:pos x="T5" y="T7"/>
                                </a:cxn>
                                <a:cxn ang="0">
                                  <a:pos x="T9" y="T11"/>
                                </a:cxn>
                                <a:cxn ang="0">
                                  <a:pos x="T13" y="T15"/>
                                </a:cxn>
                                <a:cxn ang="0">
                                  <a:pos x="T17" y="T19"/>
                                </a:cxn>
                              </a:cxnLst>
                              <a:rect l="0" t="0" r="r" b="b"/>
                              <a:pathLst>
                                <a:path w="415" h="82">
                                  <a:moveTo>
                                    <a:pt x="333" y="27"/>
                                  </a:moveTo>
                                  <a:lnTo>
                                    <a:pt x="0" y="27"/>
                                  </a:lnTo>
                                  <a:lnTo>
                                    <a:pt x="0" y="54"/>
                                  </a:lnTo>
                                  <a:lnTo>
                                    <a:pt x="333" y="54"/>
                                  </a:lnTo>
                                  <a:lnTo>
                                    <a:pt x="333"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5" name="Freeform 2625"/>
                          <wps:cNvSpPr>
                            <a:spLocks/>
                          </wps:cNvSpPr>
                          <wps:spPr bwMode="auto">
                            <a:xfrm>
                              <a:off x="3423" y="4193"/>
                              <a:ext cx="415" cy="82"/>
                            </a:xfrm>
                            <a:custGeom>
                              <a:avLst/>
                              <a:gdLst>
                                <a:gd name="T0" fmla="+- 0 3811 3423"/>
                                <a:gd name="T1" fmla="*/ T0 w 415"/>
                                <a:gd name="T2" fmla="+- 0 4220 4193"/>
                                <a:gd name="T3" fmla="*/ 4220 h 82"/>
                                <a:gd name="T4" fmla="+- 0 3769 3423"/>
                                <a:gd name="T5" fmla="*/ T4 w 415"/>
                                <a:gd name="T6" fmla="+- 0 4220 4193"/>
                                <a:gd name="T7" fmla="*/ 4220 h 82"/>
                                <a:gd name="T8" fmla="+- 0 3769 3423"/>
                                <a:gd name="T9" fmla="*/ T8 w 415"/>
                                <a:gd name="T10" fmla="+- 0 4247 4193"/>
                                <a:gd name="T11" fmla="*/ 4247 h 82"/>
                                <a:gd name="T12" fmla="+- 0 3810 3423"/>
                                <a:gd name="T13" fmla="*/ T12 w 415"/>
                                <a:gd name="T14" fmla="+- 0 4247 4193"/>
                                <a:gd name="T15" fmla="*/ 4247 h 82"/>
                                <a:gd name="T16" fmla="+- 0 3838 3423"/>
                                <a:gd name="T17" fmla="*/ T16 w 415"/>
                                <a:gd name="T18" fmla="+- 0 4234 4193"/>
                                <a:gd name="T19" fmla="*/ 4234 h 82"/>
                                <a:gd name="T20" fmla="+- 0 3811 3423"/>
                                <a:gd name="T21" fmla="*/ T20 w 415"/>
                                <a:gd name="T22" fmla="+- 0 4220 4193"/>
                                <a:gd name="T23" fmla="*/ 4220 h 82"/>
                              </a:gdLst>
                              <a:ahLst/>
                              <a:cxnLst>
                                <a:cxn ang="0">
                                  <a:pos x="T1" y="T3"/>
                                </a:cxn>
                                <a:cxn ang="0">
                                  <a:pos x="T5" y="T7"/>
                                </a:cxn>
                                <a:cxn ang="0">
                                  <a:pos x="T9" y="T11"/>
                                </a:cxn>
                                <a:cxn ang="0">
                                  <a:pos x="T13" y="T15"/>
                                </a:cxn>
                                <a:cxn ang="0">
                                  <a:pos x="T17" y="T19"/>
                                </a:cxn>
                                <a:cxn ang="0">
                                  <a:pos x="T21" y="T23"/>
                                </a:cxn>
                              </a:cxnLst>
                              <a:rect l="0" t="0" r="r" b="b"/>
                              <a:pathLst>
                                <a:path w="415" h="82">
                                  <a:moveTo>
                                    <a:pt x="388" y="27"/>
                                  </a:moveTo>
                                  <a:lnTo>
                                    <a:pt x="346" y="27"/>
                                  </a:lnTo>
                                  <a:lnTo>
                                    <a:pt x="346" y="54"/>
                                  </a:lnTo>
                                  <a:lnTo>
                                    <a:pt x="387" y="54"/>
                                  </a:lnTo>
                                  <a:lnTo>
                                    <a:pt x="415" y="41"/>
                                  </a:lnTo>
                                  <a:lnTo>
                                    <a:pt x="388"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46" name="Group 2620"/>
                        <wpg:cNvGrpSpPr>
                          <a:grpSpLocks/>
                        </wpg:cNvGrpSpPr>
                        <wpg:grpSpPr bwMode="auto">
                          <a:xfrm>
                            <a:off x="5246" y="4870"/>
                            <a:ext cx="415" cy="82"/>
                            <a:chOff x="5246" y="4870"/>
                            <a:chExt cx="415" cy="82"/>
                          </a:xfrm>
                        </wpg:grpSpPr>
                        <wps:wsp>
                          <wps:cNvPr id="2847" name="Freeform 2623"/>
                          <wps:cNvSpPr>
                            <a:spLocks/>
                          </wps:cNvSpPr>
                          <wps:spPr bwMode="auto">
                            <a:xfrm>
                              <a:off x="5246" y="4870"/>
                              <a:ext cx="415" cy="82"/>
                            </a:xfrm>
                            <a:custGeom>
                              <a:avLst/>
                              <a:gdLst>
                                <a:gd name="T0" fmla="+- 0 5579 5246"/>
                                <a:gd name="T1" fmla="*/ T0 w 415"/>
                                <a:gd name="T2" fmla="+- 0 4870 4870"/>
                                <a:gd name="T3" fmla="*/ 4870 h 82"/>
                                <a:gd name="T4" fmla="+- 0 5579 5246"/>
                                <a:gd name="T5" fmla="*/ T4 w 415"/>
                                <a:gd name="T6" fmla="+- 0 4951 4870"/>
                                <a:gd name="T7" fmla="*/ 4951 h 82"/>
                                <a:gd name="T8" fmla="+- 0 5633 5246"/>
                                <a:gd name="T9" fmla="*/ T8 w 415"/>
                                <a:gd name="T10" fmla="+- 0 4924 4870"/>
                                <a:gd name="T11" fmla="*/ 4924 h 82"/>
                                <a:gd name="T12" fmla="+- 0 5592 5246"/>
                                <a:gd name="T13" fmla="*/ T12 w 415"/>
                                <a:gd name="T14" fmla="+- 0 4924 4870"/>
                                <a:gd name="T15" fmla="*/ 4924 h 82"/>
                                <a:gd name="T16" fmla="+- 0 5592 5246"/>
                                <a:gd name="T17" fmla="*/ T16 w 415"/>
                                <a:gd name="T18" fmla="+- 0 4897 4870"/>
                                <a:gd name="T19" fmla="*/ 4897 h 82"/>
                                <a:gd name="T20" fmla="+- 0 5633 5246"/>
                                <a:gd name="T21" fmla="*/ T20 w 415"/>
                                <a:gd name="T22" fmla="+- 0 4897 4870"/>
                                <a:gd name="T23" fmla="*/ 4897 h 82"/>
                                <a:gd name="T24" fmla="+- 0 5579 5246"/>
                                <a:gd name="T25" fmla="*/ T24 w 415"/>
                                <a:gd name="T26" fmla="+- 0 4870 4870"/>
                                <a:gd name="T27" fmla="*/ 4870 h 82"/>
                              </a:gdLst>
                              <a:ahLst/>
                              <a:cxnLst>
                                <a:cxn ang="0">
                                  <a:pos x="T1" y="T3"/>
                                </a:cxn>
                                <a:cxn ang="0">
                                  <a:pos x="T5" y="T7"/>
                                </a:cxn>
                                <a:cxn ang="0">
                                  <a:pos x="T9" y="T11"/>
                                </a:cxn>
                                <a:cxn ang="0">
                                  <a:pos x="T13" y="T15"/>
                                </a:cxn>
                                <a:cxn ang="0">
                                  <a:pos x="T17" y="T19"/>
                                </a:cxn>
                                <a:cxn ang="0">
                                  <a:pos x="T21" y="T23"/>
                                </a:cxn>
                                <a:cxn ang="0">
                                  <a:pos x="T25" y="T27"/>
                                </a:cxn>
                              </a:cxnLst>
                              <a:rect l="0" t="0" r="r" b="b"/>
                              <a:pathLst>
                                <a:path w="415" h="82">
                                  <a:moveTo>
                                    <a:pt x="333" y="0"/>
                                  </a:moveTo>
                                  <a:lnTo>
                                    <a:pt x="333" y="81"/>
                                  </a:lnTo>
                                  <a:lnTo>
                                    <a:pt x="387" y="54"/>
                                  </a:lnTo>
                                  <a:lnTo>
                                    <a:pt x="346" y="54"/>
                                  </a:lnTo>
                                  <a:lnTo>
                                    <a:pt x="346" y="27"/>
                                  </a:lnTo>
                                  <a:lnTo>
                                    <a:pt x="387" y="27"/>
                                  </a:lnTo>
                                  <a:lnTo>
                                    <a:pt x="333"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8" name="Freeform 2622"/>
                          <wps:cNvSpPr>
                            <a:spLocks/>
                          </wps:cNvSpPr>
                          <wps:spPr bwMode="auto">
                            <a:xfrm>
                              <a:off x="5246" y="4870"/>
                              <a:ext cx="415" cy="82"/>
                            </a:xfrm>
                            <a:custGeom>
                              <a:avLst/>
                              <a:gdLst>
                                <a:gd name="T0" fmla="+- 0 5579 5246"/>
                                <a:gd name="T1" fmla="*/ T0 w 415"/>
                                <a:gd name="T2" fmla="+- 0 4897 4870"/>
                                <a:gd name="T3" fmla="*/ 4897 h 82"/>
                                <a:gd name="T4" fmla="+- 0 5246 5246"/>
                                <a:gd name="T5" fmla="*/ T4 w 415"/>
                                <a:gd name="T6" fmla="+- 0 4897 4870"/>
                                <a:gd name="T7" fmla="*/ 4897 h 82"/>
                                <a:gd name="T8" fmla="+- 0 5246 5246"/>
                                <a:gd name="T9" fmla="*/ T8 w 415"/>
                                <a:gd name="T10" fmla="+- 0 4924 4870"/>
                                <a:gd name="T11" fmla="*/ 4924 h 82"/>
                                <a:gd name="T12" fmla="+- 0 5579 5246"/>
                                <a:gd name="T13" fmla="*/ T12 w 415"/>
                                <a:gd name="T14" fmla="+- 0 4924 4870"/>
                                <a:gd name="T15" fmla="*/ 4924 h 82"/>
                                <a:gd name="T16" fmla="+- 0 5579 5246"/>
                                <a:gd name="T17" fmla="*/ T16 w 415"/>
                                <a:gd name="T18" fmla="+- 0 4897 4870"/>
                                <a:gd name="T19" fmla="*/ 4897 h 82"/>
                              </a:gdLst>
                              <a:ahLst/>
                              <a:cxnLst>
                                <a:cxn ang="0">
                                  <a:pos x="T1" y="T3"/>
                                </a:cxn>
                                <a:cxn ang="0">
                                  <a:pos x="T5" y="T7"/>
                                </a:cxn>
                                <a:cxn ang="0">
                                  <a:pos x="T9" y="T11"/>
                                </a:cxn>
                                <a:cxn ang="0">
                                  <a:pos x="T13" y="T15"/>
                                </a:cxn>
                                <a:cxn ang="0">
                                  <a:pos x="T17" y="T19"/>
                                </a:cxn>
                              </a:cxnLst>
                              <a:rect l="0" t="0" r="r" b="b"/>
                              <a:pathLst>
                                <a:path w="415" h="82">
                                  <a:moveTo>
                                    <a:pt x="333" y="27"/>
                                  </a:moveTo>
                                  <a:lnTo>
                                    <a:pt x="0" y="27"/>
                                  </a:lnTo>
                                  <a:lnTo>
                                    <a:pt x="0" y="54"/>
                                  </a:lnTo>
                                  <a:lnTo>
                                    <a:pt x="333" y="54"/>
                                  </a:lnTo>
                                  <a:lnTo>
                                    <a:pt x="333"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9" name="Freeform 2621"/>
                          <wps:cNvSpPr>
                            <a:spLocks/>
                          </wps:cNvSpPr>
                          <wps:spPr bwMode="auto">
                            <a:xfrm>
                              <a:off x="5246" y="4870"/>
                              <a:ext cx="415" cy="82"/>
                            </a:xfrm>
                            <a:custGeom>
                              <a:avLst/>
                              <a:gdLst>
                                <a:gd name="T0" fmla="+- 0 5633 5246"/>
                                <a:gd name="T1" fmla="*/ T0 w 415"/>
                                <a:gd name="T2" fmla="+- 0 4897 4870"/>
                                <a:gd name="T3" fmla="*/ 4897 h 82"/>
                                <a:gd name="T4" fmla="+- 0 5592 5246"/>
                                <a:gd name="T5" fmla="*/ T4 w 415"/>
                                <a:gd name="T6" fmla="+- 0 4897 4870"/>
                                <a:gd name="T7" fmla="*/ 4897 h 82"/>
                                <a:gd name="T8" fmla="+- 0 5592 5246"/>
                                <a:gd name="T9" fmla="*/ T8 w 415"/>
                                <a:gd name="T10" fmla="+- 0 4924 4870"/>
                                <a:gd name="T11" fmla="*/ 4924 h 82"/>
                                <a:gd name="T12" fmla="+- 0 5633 5246"/>
                                <a:gd name="T13" fmla="*/ T12 w 415"/>
                                <a:gd name="T14" fmla="+- 0 4924 4870"/>
                                <a:gd name="T15" fmla="*/ 4924 h 82"/>
                                <a:gd name="T16" fmla="+- 0 5661 5246"/>
                                <a:gd name="T17" fmla="*/ T16 w 415"/>
                                <a:gd name="T18" fmla="+- 0 4911 4870"/>
                                <a:gd name="T19" fmla="*/ 4911 h 82"/>
                                <a:gd name="T20" fmla="+- 0 5633 5246"/>
                                <a:gd name="T21" fmla="*/ T20 w 415"/>
                                <a:gd name="T22" fmla="+- 0 4897 4870"/>
                                <a:gd name="T23" fmla="*/ 4897 h 82"/>
                              </a:gdLst>
                              <a:ahLst/>
                              <a:cxnLst>
                                <a:cxn ang="0">
                                  <a:pos x="T1" y="T3"/>
                                </a:cxn>
                                <a:cxn ang="0">
                                  <a:pos x="T5" y="T7"/>
                                </a:cxn>
                                <a:cxn ang="0">
                                  <a:pos x="T9" y="T11"/>
                                </a:cxn>
                                <a:cxn ang="0">
                                  <a:pos x="T13" y="T15"/>
                                </a:cxn>
                                <a:cxn ang="0">
                                  <a:pos x="T17" y="T19"/>
                                </a:cxn>
                                <a:cxn ang="0">
                                  <a:pos x="T21" y="T23"/>
                                </a:cxn>
                              </a:cxnLst>
                              <a:rect l="0" t="0" r="r" b="b"/>
                              <a:pathLst>
                                <a:path w="415" h="82">
                                  <a:moveTo>
                                    <a:pt x="387" y="27"/>
                                  </a:moveTo>
                                  <a:lnTo>
                                    <a:pt x="346" y="27"/>
                                  </a:lnTo>
                                  <a:lnTo>
                                    <a:pt x="346" y="54"/>
                                  </a:lnTo>
                                  <a:lnTo>
                                    <a:pt x="387" y="54"/>
                                  </a:lnTo>
                                  <a:lnTo>
                                    <a:pt x="415" y="41"/>
                                  </a:lnTo>
                                  <a:lnTo>
                                    <a:pt x="387"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50" name="Group 2616"/>
                        <wpg:cNvGrpSpPr>
                          <a:grpSpLocks/>
                        </wpg:cNvGrpSpPr>
                        <wpg:grpSpPr bwMode="auto">
                          <a:xfrm>
                            <a:off x="6708" y="4184"/>
                            <a:ext cx="1383" cy="82"/>
                            <a:chOff x="6708" y="4184"/>
                            <a:chExt cx="1383" cy="82"/>
                          </a:xfrm>
                        </wpg:grpSpPr>
                        <wps:wsp>
                          <wps:cNvPr id="2851" name="Freeform 2619"/>
                          <wps:cNvSpPr>
                            <a:spLocks/>
                          </wps:cNvSpPr>
                          <wps:spPr bwMode="auto">
                            <a:xfrm>
                              <a:off x="6708" y="4184"/>
                              <a:ext cx="1383" cy="82"/>
                            </a:xfrm>
                            <a:custGeom>
                              <a:avLst/>
                              <a:gdLst>
                                <a:gd name="T0" fmla="+- 0 8008 6708"/>
                                <a:gd name="T1" fmla="*/ T0 w 1383"/>
                                <a:gd name="T2" fmla="+- 0 4184 4184"/>
                                <a:gd name="T3" fmla="*/ 4184 h 82"/>
                                <a:gd name="T4" fmla="+- 0 8008 6708"/>
                                <a:gd name="T5" fmla="*/ T4 w 1383"/>
                                <a:gd name="T6" fmla="+- 0 4265 4184"/>
                                <a:gd name="T7" fmla="*/ 4265 h 82"/>
                                <a:gd name="T8" fmla="+- 0 8063 6708"/>
                                <a:gd name="T9" fmla="*/ T8 w 1383"/>
                                <a:gd name="T10" fmla="+- 0 4238 4184"/>
                                <a:gd name="T11" fmla="*/ 4238 h 82"/>
                                <a:gd name="T12" fmla="+- 0 8022 6708"/>
                                <a:gd name="T13" fmla="*/ T12 w 1383"/>
                                <a:gd name="T14" fmla="+- 0 4238 4184"/>
                                <a:gd name="T15" fmla="*/ 4238 h 82"/>
                                <a:gd name="T16" fmla="+- 0 8022 6708"/>
                                <a:gd name="T17" fmla="*/ T16 w 1383"/>
                                <a:gd name="T18" fmla="+- 0 4211 4184"/>
                                <a:gd name="T19" fmla="*/ 4211 h 82"/>
                                <a:gd name="T20" fmla="+- 0 8063 6708"/>
                                <a:gd name="T21" fmla="*/ T20 w 1383"/>
                                <a:gd name="T22" fmla="+- 0 4211 4184"/>
                                <a:gd name="T23" fmla="*/ 4211 h 82"/>
                                <a:gd name="T24" fmla="+- 0 8008 6708"/>
                                <a:gd name="T25" fmla="*/ T24 w 1383"/>
                                <a:gd name="T26" fmla="+- 0 4184 4184"/>
                                <a:gd name="T27" fmla="*/ 4184 h 82"/>
                              </a:gdLst>
                              <a:ahLst/>
                              <a:cxnLst>
                                <a:cxn ang="0">
                                  <a:pos x="T1" y="T3"/>
                                </a:cxn>
                                <a:cxn ang="0">
                                  <a:pos x="T5" y="T7"/>
                                </a:cxn>
                                <a:cxn ang="0">
                                  <a:pos x="T9" y="T11"/>
                                </a:cxn>
                                <a:cxn ang="0">
                                  <a:pos x="T13" y="T15"/>
                                </a:cxn>
                                <a:cxn ang="0">
                                  <a:pos x="T17" y="T19"/>
                                </a:cxn>
                                <a:cxn ang="0">
                                  <a:pos x="T21" y="T23"/>
                                </a:cxn>
                                <a:cxn ang="0">
                                  <a:pos x="T25" y="T27"/>
                                </a:cxn>
                              </a:cxnLst>
                              <a:rect l="0" t="0" r="r" b="b"/>
                              <a:pathLst>
                                <a:path w="1383" h="82">
                                  <a:moveTo>
                                    <a:pt x="1300" y="0"/>
                                  </a:moveTo>
                                  <a:lnTo>
                                    <a:pt x="1300" y="81"/>
                                  </a:lnTo>
                                  <a:lnTo>
                                    <a:pt x="1355" y="54"/>
                                  </a:lnTo>
                                  <a:lnTo>
                                    <a:pt x="1314" y="54"/>
                                  </a:lnTo>
                                  <a:lnTo>
                                    <a:pt x="1314" y="27"/>
                                  </a:lnTo>
                                  <a:lnTo>
                                    <a:pt x="1355" y="27"/>
                                  </a:lnTo>
                                  <a:lnTo>
                                    <a:pt x="1300" y="0"/>
                                  </a:lnTo>
                                  <a:close/>
                                </a:path>
                              </a:pathLst>
                            </a:custGeom>
                            <a:solidFill>
                              <a:srgbClr val="FF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2" name="Freeform 2618"/>
                          <wps:cNvSpPr>
                            <a:spLocks/>
                          </wps:cNvSpPr>
                          <wps:spPr bwMode="auto">
                            <a:xfrm>
                              <a:off x="6708" y="4184"/>
                              <a:ext cx="1383" cy="82"/>
                            </a:xfrm>
                            <a:custGeom>
                              <a:avLst/>
                              <a:gdLst>
                                <a:gd name="T0" fmla="+- 0 8008 6708"/>
                                <a:gd name="T1" fmla="*/ T0 w 1383"/>
                                <a:gd name="T2" fmla="+- 0 4211 4184"/>
                                <a:gd name="T3" fmla="*/ 4211 h 82"/>
                                <a:gd name="T4" fmla="+- 0 6708 6708"/>
                                <a:gd name="T5" fmla="*/ T4 w 1383"/>
                                <a:gd name="T6" fmla="+- 0 4211 4184"/>
                                <a:gd name="T7" fmla="*/ 4211 h 82"/>
                                <a:gd name="T8" fmla="+- 0 6708 6708"/>
                                <a:gd name="T9" fmla="*/ T8 w 1383"/>
                                <a:gd name="T10" fmla="+- 0 4238 4184"/>
                                <a:gd name="T11" fmla="*/ 4238 h 82"/>
                                <a:gd name="T12" fmla="+- 0 8008 6708"/>
                                <a:gd name="T13" fmla="*/ T12 w 1383"/>
                                <a:gd name="T14" fmla="+- 0 4238 4184"/>
                                <a:gd name="T15" fmla="*/ 4238 h 82"/>
                                <a:gd name="T16" fmla="+- 0 8008 6708"/>
                                <a:gd name="T17" fmla="*/ T16 w 1383"/>
                                <a:gd name="T18" fmla="+- 0 4211 4184"/>
                                <a:gd name="T19" fmla="*/ 4211 h 82"/>
                              </a:gdLst>
                              <a:ahLst/>
                              <a:cxnLst>
                                <a:cxn ang="0">
                                  <a:pos x="T1" y="T3"/>
                                </a:cxn>
                                <a:cxn ang="0">
                                  <a:pos x="T5" y="T7"/>
                                </a:cxn>
                                <a:cxn ang="0">
                                  <a:pos x="T9" y="T11"/>
                                </a:cxn>
                                <a:cxn ang="0">
                                  <a:pos x="T13" y="T15"/>
                                </a:cxn>
                                <a:cxn ang="0">
                                  <a:pos x="T17" y="T19"/>
                                </a:cxn>
                              </a:cxnLst>
                              <a:rect l="0" t="0" r="r" b="b"/>
                              <a:pathLst>
                                <a:path w="1383" h="82">
                                  <a:moveTo>
                                    <a:pt x="1300" y="27"/>
                                  </a:moveTo>
                                  <a:lnTo>
                                    <a:pt x="0" y="27"/>
                                  </a:lnTo>
                                  <a:lnTo>
                                    <a:pt x="0" y="54"/>
                                  </a:lnTo>
                                  <a:lnTo>
                                    <a:pt x="1300" y="54"/>
                                  </a:lnTo>
                                  <a:lnTo>
                                    <a:pt x="1300" y="27"/>
                                  </a:lnTo>
                                  <a:close/>
                                </a:path>
                              </a:pathLst>
                            </a:custGeom>
                            <a:solidFill>
                              <a:srgbClr val="FF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3" name="Freeform 2617"/>
                          <wps:cNvSpPr>
                            <a:spLocks/>
                          </wps:cNvSpPr>
                          <wps:spPr bwMode="auto">
                            <a:xfrm>
                              <a:off x="6708" y="4184"/>
                              <a:ext cx="1383" cy="82"/>
                            </a:xfrm>
                            <a:custGeom>
                              <a:avLst/>
                              <a:gdLst>
                                <a:gd name="T0" fmla="+- 0 8063 6708"/>
                                <a:gd name="T1" fmla="*/ T0 w 1383"/>
                                <a:gd name="T2" fmla="+- 0 4211 4184"/>
                                <a:gd name="T3" fmla="*/ 4211 h 82"/>
                                <a:gd name="T4" fmla="+- 0 8022 6708"/>
                                <a:gd name="T5" fmla="*/ T4 w 1383"/>
                                <a:gd name="T6" fmla="+- 0 4211 4184"/>
                                <a:gd name="T7" fmla="*/ 4211 h 82"/>
                                <a:gd name="T8" fmla="+- 0 8022 6708"/>
                                <a:gd name="T9" fmla="*/ T8 w 1383"/>
                                <a:gd name="T10" fmla="+- 0 4238 4184"/>
                                <a:gd name="T11" fmla="*/ 4238 h 82"/>
                                <a:gd name="T12" fmla="+- 0 8063 6708"/>
                                <a:gd name="T13" fmla="*/ T12 w 1383"/>
                                <a:gd name="T14" fmla="+- 0 4238 4184"/>
                                <a:gd name="T15" fmla="*/ 4238 h 82"/>
                                <a:gd name="T16" fmla="+- 0 8090 6708"/>
                                <a:gd name="T17" fmla="*/ T16 w 1383"/>
                                <a:gd name="T18" fmla="+- 0 4225 4184"/>
                                <a:gd name="T19" fmla="*/ 4225 h 82"/>
                                <a:gd name="T20" fmla="+- 0 8063 6708"/>
                                <a:gd name="T21" fmla="*/ T20 w 1383"/>
                                <a:gd name="T22" fmla="+- 0 4211 4184"/>
                                <a:gd name="T23" fmla="*/ 4211 h 82"/>
                              </a:gdLst>
                              <a:ahLst/>
                              <a:cxnLst>
                                <a:cxn ang="0">
                                  <a:pos x="T1" y="T3"/>
                                </a:cxn>
                                <a:cxn ang="0">
                                  <a:pos x="T5" y="T7"/>
                                </a:cxn>
                                <a:cxn ang="0">
                                  <a:pos x="T9" y="T11"/>
                                </a:cxn>
                                <a:cxn ang="0">
                                  <a:pos x="T13" y="T15"/>
                                </a:cxn>
                                <a:cxn ang="0">
                                  <a:pos x="T17" y="T19"/>
                                </a:cxn>
                                <a:cxn ang="0">
                                  <a:pos x="T21" y="T23"/>
                                </a:cxn>
                              </a:cxnLst>
                              <a:rect l="0" t="0" r="r" b="b"/>
                              <a:pathLst>
                                <a:path w="1383" h="82">
                                  <a:moveTo>
                                    <a:pt x="1355" y="27"/>
                                  </a:moveTo>
                                  <a:lnTo>
                                    <a:pt x="1314" y="27"/>
                                  </a:lnTo>
                                  <a:lnTo>
                                    <a:pt x="1314" y="54"/>
                                  </a:lnTo>
                                  <a:lnTo>
                                    <a:pt x="1355" y="54"/>
                                  </a:lnTo>
                                  <a:lnTo>
                                    <a:pt x="1382" y="41"/>
                                  </a:lnTo>
                                  <a:lnTo>
                                    <a:pt x="1355" y="27"/>
                                  </a:lnTo>
                                  <a:close/>
                                </a:path>
                              </a:pathLst>
                            </a:custGeom>
                            <a:solidFill>
                              <a:srgbClr val="FF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54" name="Group 2610"/>
                        <wpg:cNvGrpSpPr>
                          <a:grpSpLocks/>
                        </wpg:cNvGrpSpPr>
                        <wpg:grpSpPr bwMode="auto">
                          <a:xfrm>
                            <a:off x="6708" y="4216"/>
                            <a:ext cx="1381" cy="724"/>
                            <a:chOff x="6708" y="4216"/>
                            <a:chExt cx="1381" cy="724"/>
                          </a:xfrm>
                        </wpg:grpSpPr>
                        <wps:wsp>
                          <wps:cNvPr id="2855" name="Freeform 2615"/>
                          <wps:cNvSpPr>
                            <a:spLocks/>
                          </wps:cNvSpPr>
                          <wps:spPr bwMode="auto">
                            <a:xfrm>
                              <a:off x="6708" y="4216"/>
                              <a:ext cx="1381" cy="724"/>
                            </a:xfrm>
                            <a:custGeom>
                              <a:avLst/>
                              <a:gdLst>
                                <a:gd name="T0" fmla="+- 0 7385 6708"/>
                                <a:gd name="T1" fmla="*/ T0 w 1381"/>
                                <a:gd name="T2" fmla="+- 0 4912 4216"/>
                                <a:gd name="T3" fmla="*/ 4912 h 724"/>
                                <a:gd name="T4" fmla="+- 0 6708 6708"/>
                                <a:gd name="T5" fmla="*/ T4 w 1381"/>
                                <a:gd name="T6" fmla="+- 0 4912 4216"/>
                                <a:gd name="T7" fmla="*/ 4912 h 724"/>
                                <a:gd name="T8" fmla="+- 0 6708 6708"/>
                                <a:gd name="T9" fmla="*/ T8 w 1381"/>
                                <a:gd name="T10" fmla="+- 0 4939 4216"/>
                                <a:gd name="T11" fmla="*/ 4939 h 724"/>
                                <a:gd name="T12" fmla="+- 0 7412 6708"/>
                                <a:gd name="T13" fmla="*/ T12 w 1381"/>
                                <a:gd name="T14" fmla="+- 0 4939 4216"/>
                                <a:gd name="T15" fmla="*/ 4939 h 724"/>
                                <a:gd name="T16" fmla="+- 0 7412 6708"/>
                                <a:gd name="T17" fmla="*/ T16 w 1381"/>
                                <a:gd name="T18" fmla="+- 0 4926 4216"/>
                                <a:gd name="T19" fmla="*/ 4926 h 724"/>
                                <a:gd name="T20" fmla="+- 0 7385 6708"/>
                                <a:gd name="T21" fmla="*/ T20 w 1381"/>
                                <a:gd name="T22" fmla="+- 0 4926 4216"/>
                                <a:gd name="T23" fmla="*/ 4926 h 724"/>
                                <a:gd name="T24" fmla="+- 0 7385 6708"/>
                                <a:gd name="T25" fmla="*/ T24 w 1381"/>
                                <a:gd name="T26" fmla="+- 0 4912 4216"/>
                                <a:gd name="T27" fmla="*/ 4912 h 724"/>
                              </a:gdLst>
                              <a:ahLst/>
                              <a:cxnLst>
                                <a:cxn ang="0">
                                  <a:pos x="T1" y="T3"/>
                                </a:cxn>
                                <a:cxn ang="0">
                                  <a:pos x="T5" y="T7"/>
                                </a:cxn>
                                <a:cxn ang="0">
                                  <a:pos x="T9" y="T11"/>
                                </a:cxn>
                                <a:cxn ang="0">
                                  <a:pos x="T13" y="T15"/>
                                </a:cxn>
                                <a:cxn ang="0">
                                  <a:pos x="T17" y="T19"/>
                                </a:cxn>
                                <a:cxn ang="0">
                                  <a:pos x="T21" y="T23"/>
                                </a:cxn>
                                <a:cxn ang="0">
                                  <a:pos x="T25" y="T27"/>
                                </a:cxn>
                              </a:cxnLst>
                              <a:rect l="0" t="0" r="r" b="b"/>
                              <a:pathLst>
                                <a:path w="1381" h="724">
                                  <a:moveTo>
                                    <a:pt x="677" y="696"/>
                                  </a:moveTo>
                                  <a:lnTo>
                                    <a:pt x="0" y="696"/>
                                  </a:lnTo>
                                  <a:lnTo>
                                    <a:pt x="0" y="723"/>
                                  </a:lnTo>
                                  <a:lnTo>
                                    <a:pt x="704" y="723"/>
                                  </a:lnTo>
                                  <a:lnTo>
                                    <a:pt x="704" y="710"/>
                                  </a:lnTo>
                                  <a:lnTo>
                                    <a:pt x="677" y="710"/>
                                  </a:lnTo>
                                  <a:lnTo>
                                    <a:pt x="677" y="696"/>
                                  </a:lnTo>
                                  <a:close/>
                                </a:path>
                              </a:pathLst>
                            </a:custGeom>
                            <a:solidFill>
                              <a:srgbClr val="FF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6" name="Freeform 2614"/>
                          <wps:cNvSpPr>
                            <a:spLocks/>
                          </wps:cNvSpPr>
                          <wps:spPr bwMode="auto">
                            <a:xfrm>
                              <a:off x="6708" y="4216"/>
                              <a:ext cx="1381" cy="724"/>
                            </a:xfrm>
                            <a:custGeom>
                              <a:avLst/>
                              <a:gdLst>
                                <a:gd name="T0" fmla="+- 0 8089 6708"/>
                                <a:gd name="T1" fmla="*/ T0 w 1381"/>
                                <a:gd name="T2" fmla="+- 0 4216 4216"/>
                                <a:gd name="T3" fmla="*/ 4216 h 724"/>
                                <a:gd name="T4" fmla="+- 0 7385 6708"/>
                                <a:gd name="T5" fmla="*/ T4 w 1381"/>
                                <a:gd name="T6" fmla="+- 0 4216 4216"/>
                                <a:gd name="T7" fmla="*/ 4216 h 724"/>
                                <a:gd name="T8" fmla="+- 0 7385 6708"/>
                                <a:gd name="T9" fmla="*/ T8 w 1381"/>
                                <a:gd name="T10" fmla="+- 0 4926 4216"/>
                                <a:gd name="T11" fmla="*/ 4926 h 724"/>
                                <a:gd name="T12" fmla="+- 0 7398 6708"/>
                                <a:gd name="T13" fmla="*/ T12 w 1381"/>
                                <a:gd name="T14" fmla="+- 0 4912 4216"/>
                                <a:gd name="T15" fmla="*/ 4912 h 724"/>
                                <a:gd name="T16" fmla="+- 0 7412 6708"/>
                                <a:gd name="T17" fmla="*/ T16 w 1381"/>
                                <a:gd name="T18" fmla="+- 0 4912 4216"/>
                                <a:gd name="T19" fmla="*/ 4912 h 724"/>
                                <a:gd name="T20" fmla="+- 0 7412 6708"/>
                                <a:gd name="T21" fmla="*/ T20 w 1381"/>
                                <a:gd name="T22" fmla="+- 0 4243 4216"/>
                                <a:gd name="T23" fmla="*/ 4243 h 724"/>
                                <a:gd name="T24" fmla="+- 0 7398 6708"/>
                                <a:gd name="T25" fmla="*/ T24 w 1381"/>
                                <a:gd name="T26" fmla="+- 0 4243 4216"/>
                                <a:gd name="T27" fmla="*/ 4243 h 724"/>
                                <a:gd name="T28" fmla="+- 0 7412 6708"/>
                                <a:gd name="T29" fmla="*/ T28 w 1381"/>
                                <a:gd name="T30" fmla="+- 0 4229 4216"/>
                                <a:gd name="T31" fmla="*/ 4229 h 724"/>
                                <a:gd name="T32" fmla="+- 0 8089 6708"/>
                                <a:gd name="T33" fmla="*/ T32 w 1381"/>
                                <a:gd name="T34" fmla="+- 0 4229 4216"/>
                                <a:gd name="T35" fmla="*/ 4229 h 724"/>
                                <a:gd name="T36" fmla="+- 0 8089 6708"/>
                                <a:gd name="T37" fmla="*/ T36 w 1381"/>
                                <a:gd name="T38" fmla="+- 0 4216 4216"/>
                                <a:gd name="T39" fmla="*/ 4216 h 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81" h="724">
                                  <a:moveTo>
                                    <a:pt x="1381" y="0"/>
                                  </a:moveTo>
                                  <a:lnTo>
                                    <a:pt x="677" y="0"/>
                                  </a:lnTo>
                                  <a:lnTo>
                                    <a:pt x="677" y="710"/>
                                  </a:lnTo>
                                  <a:lnTo>
                                    <a:pt x="690" y="696"/>
                                  </a:lnTo>
                                  <a:lnTo>
                                    <a:pt x="704" y="696"/>
                                  </a:lnTo>
                                  <a:lnTo>
                                    <a:pt x="704" y="27"/>
                                  </a:lnTo>
                                  <a:lnTo>
                                    <a:pt x="690" y="27"/>
                                  </a:lnTo>
                                  <a:lnTo>
                                    <a:pt x="704" y="13"/>
                                  </a:lnTo>
                                  <a:lnTo>
                                    <a:pt x="1381" y="13"/>
                                  </a:lnTo>
                                  <a:lnTo>
                                    <a:pt x="1381" y="0"/>
                                  </a:lnTo>
                                  <a:close/>
                                </a:path>
                              </a:pathLst>
                            </a:custGeom>
                            <a:solidFill>
                              <a:srgbClr val="FF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7" name="Freeform 2613"/>
                          <wps:cNvSpPr>
                            <a:spLocks/>
                          </wps:cNvSpPr>
                          <wps:spPr bwMode="auto">
                            <a:xfrm>
                              <a:off x="6708" y="4216"/>
                              <a:ext cx="1381" cy="724"/>
                            </a:xfrm>
                            <a:custGeom>
                              <a:avLst/>
                              <a:gdLst>
                                <a:gd name="T0" fmla="+- 0 7412 6708"/>
                                <a:gd name="T1" fmla="*/ T0 w 1381"/>
                                <a:gd name="T2" fmla="+- 0 4912 4216"/>
                                <a:gd name="T3" fmla="*/ 4912 h 724"/>
                                <a:gd name="T4" fmla="+- 0 7398 6708"/>
                                <a:gd name="T5" fmla="*/ T4 w 1381"/>
                                <a:gd name="T6" fmla="+- 0 4912 4216"/>
                                <a:gd name="T7" fmla="*/ 4912 h 724"/>
                                <a:gd name="T8" fmla="+- 0 7385 6708"/>
                                <a:gd name="T9" fmla="*/ T8 w 1381"/>
                                <a:gd name="T10" fmla="+- 0 4926 4216"/>
                                <a:gd name="T11" fmla="*/ 4926 h 724"/>
                                <a:gd name="T12" fmla="+- 0 7412 6708"/>
                                <a:gd name="T13" fmla="*/ T12 w 1381"/>
                                <a:gd name="T14" fmla="+- 0 4926 4216"/>
                                <a:gd name="T15" fmla="*/ 4926 h 724"/>
                                <a:gd name="T16" fmla="+- 0 7412 6708"/>
                                <a:gd name="T17" fmla="*/ T16 w 1381"/>
                                <a:gd name="T18" fmla="+- 0 4912 4216"/>
                                <a:gd name="T19" fmla="*/ 4912 h 724"/>
                              </a:gdLst>
                              <a:ahLst/>
                              <a:cxnLst>
                                <a:cxn ang="0">
                                  <a:pos x="T1" y="T3"/>
                                </a:cxn>
                                <a:cxn ang="0">
                                  <a:pos x="T5" y="T7"/>
                                </a:cxn>
                                <a:cxn ang="0">
                                  <a:pos x="T9" y="T11"/>
                                </a:cxn>
                                <a:cxn ang="0">
                                  <a:pos x="T13" y="T15"/>
                                </a:cxn>
                                <a:cxn ang="0">
                                  <a:pos x="T17" y="T19"/>
                                </a:cxn>
                              </a:cxnLst>
                              <a:rect l="0" t="0" r="r" b="b"/>
                              <a:pathLst>
                                <a:path w="1381" h="724">
                                  <a:moveTo>
                                    <a:pt x="704" y="696"/>
                                  </a:moveTo>
                                  <a:lnTo>
                                    <a:pt x="690" y="696"/>
                                  </a:lnTo>
                                  <a:lnTo>
                                    <a:pt x="677" y="710"/>
                                  </a:lnTo>
                                  <a:lnTo>
                                    <a:pt x="704" y="710"/>
                                  </a:lnTo>
                                  <a:lnTo>
                                    <a:pt x="704" y="696"/>
                                  </a:lnTo>
                                  <a:close/>
                                </a:path>
                              </a:pathLst>
                            </a:custGeom>
                            <a:solidFill>
                              <a:srgbClr val="FF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8" name="Freeform 2612"/>
                          <wps:cNvSpPr>
                            <a:spLocks/>
                          </wps:cNvSpPr>
                          <wps:spPr bwMode="auto">
                            <a:xfrm>
                              <a:off x="6708" y="4216"/>
                              <a:ext cx="1381" cy="724"/>
                            </a:xfrm>
                            <a:custGeom>
                              <a:avLst/>
                              <a:gdLst>
                                <a:gd name="T0" fmla="+- 0 7412 6708"/>
                                <a:gd name="T1" fmla="*/ T0 w 1381"/>
                                <a:gd name="T2" fmla="+- 0 4229 4216"/>
                                <a:gd name="T3" fmla="*/ 4229 h 724"/>
                                <a:gd name="T4" fmla="+- 0 7398 6708"/>
                                <a:gd name="T5" fmla="*/ T4 w 1381"/>
                                <a:gd name="T6" fmla="+- 0 4243 4216"/>
                                <a:gd name="T7" fmla="*/ 4243 h 724"/>
                                <a:gd name="T8" fmla="+- 0 7412 6708"/>
                                <a:gd name="T9" fmla="*/ T8 w 1381"/>
                                <a:gd name="T10" fmla="+- 0 4243 4216"/>
                                <a:gd name="T11" fmla="*/ 4243 h 724"/>
                                <a:gd name="T12" fmla="+- 0 7412 6708"/>
                                <a:gd name="T13" fmla="*/ T12 w 1381"/>
                                <a:gd name="T14" fmla="+- 0 4229 4216"/>
                                <a:gd name="T15" fmla="*/ 4229 h 724"/>
                              </a:gdLst>
                              <a:ahLst/>
                              <a:cxnLst>
                                <a:cxn ang="0">
                                  <a:pos x="T1" y="T3"/>
                                </a:cxn>
                                <a:cxn ang="0">
                                  <a:pos x="T5" y="T7"/>
                                </a:cxn>
                                <a:cxn ang="0">
                                  <a:pos x="T9" y="T11"/>
                                </a:cxn>
                                <a:cxn ang="0">
                                  <a:pos x="T13" y="T15"/>
                                </a:cxn>
                              </a:cxnLst>
                              <a:rect l="0" t="0" r="r" b="b"/>
                              <a:pathLst>
                                <a:path w="1381" h="724">
                                  <a:moveTo>
                                    <a:pt x="704" y="13"/>
                                  </a:moveTo>
                                  <a:lnTo>
                                    <a:pt x="690" y="27"/>
                                  </a:lnTo>
                                  <a:lnTo>
                                    <a:pt x="704" y="27"/>
                                  </a:lnTo>
                                  <a:lnTo>
                                    <a:pt x="704" y="13"/>
                                  </a:lnTo>
                                  <a:close/>
                                </a:path>
                              </a:pathLst>
                            </a:custGeom>
                            <a:solidFill>
                              <a:srgbClr val="FF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9" name="Freeform 2611"/>
                          <wps:cNvSpPr>
                            <a:spLocks/>
                          </wps:cNvSpPr>
                          <wps:spPr bwMode="auto">
                            <a:xfrm>
                              <a:off x="6708" y="4216"/>
                              <a:ext cx="1381" cy="724"/>
                            </a:xfrm>
                            <a:custGeom>
                              <a:avLst/>
                              <a:gdLst>
                                <a:gd name="T0" fmla="+- 0 8089 6708"/>
                                <a:gd name="T1" fmla="*/ T0 w 1381"/>
                                <a:gd name="T2" fmla="+- 0 4229 4216"/>
                                <a:gd name="T3" fmla="*/ 4229 h 724"/>
                                <a:gd name="T4" fmla="+- 0 7412 6708"/>
                                <a:gd name="T5" fmla="*/ T4 w 1381"/>
                                <a:gd name="T6" fmla="+- 0 4229 4216"/>
                                <a:gd name="T7" fmla="*/ 4229 h 724"/>
                                <a:gd name="T8" fmla="+- 0 7412 6708"/>
                                <a:gd name="T9" fmla="*/ T8 w 1381"/>
                                <a:gd name="T10" fmla="+- 0 4243 4216"/>
                                <a:gd name="T11" fmla="*/ 4243 h 724"/>
                                <a:gd name="T12" fmla="+- 0 8089 6708"/>
                                <a:gd name="T13" fmla="*/ T12 w 1381"/>
                                <a:gd name="T14" fmla="+- 0 4243 4216"/>
                                <a:gd name="T15" fmla="*/ 4243 h 724"/>
                                <a:gd name="T16" fmla="+- 0 8089 6708"/>
                                <a:gd name="T17" fmla="*/ T16 w 1381"/>
                                <a:gd name="T18" fmla="+- 0 4229 4216"/>
                                <a:gd name="T19" fmla="*/ 4229 h 724"/>
                              </a:gdLst>
                              <a:ahLst/>
                              <a:cxnLst>
                                <a:cxn ang="0">
                                  <a:pos x="T1" y="T3"/>
                                </a:cxn>
                                <a:cxn ang="0">
                                  <a:pos x="T5" y="T7"/>
                                </a:cxn>
                                <a:cxn ang="0">
                                  <a:pos x="T9" y="T11"/>
                                </a:cxn>
                                <a:cxn ang="0">
                                  <a:pos x="T13" y="T15"/>
                                </a:cxn>
                                <a:cxn ang="0">
                                  <a:pos x="T17" y="T19"/>
                                </a:cxn>
                              </a:cxnLst>
                              <a:rect l="0" t="0" r="r" b="b"/>
                              <a:pathLst>
                                <a:path w="1381" h="724">
                                  <a:moveTo>
                                    <a:pt x="1381" y="13"/>
                                  </a:moveTo>
                                  <a:lnTo>
                                    <a:pt x="704" y="13"/>
                                  </a:lnTo>
                                  <a:lnTo>
                                    <a:pt x="704" y="27"/>
                                  </a:lnTo>
                                  <a:lnTo>
                                    <a:pt x="1381" y="27"/>
                                  </a:lnTo>
                                  <a:lnTo>
                                    <a:pt x="1381" y="13"/>
                                  </a:lnTo>
                                  <a:close/>
                                </a:path>
                              </a:pathLst>
                            </a:custGeom>
                            <a:solidFill>
                              <a:srgbClr val="FF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0" name="Group 2604"/>
                        <wpg:cNvGrpSpPr>
                          <a:grpSpLocks/>
                        </wpg:cNvGrpSpPr>
                        <wpg:grpSpPr bwMode="auto">
                          <a:xfrm>
                            <a:off x="7301" y="3301"/>
                            <a:ext cx="790" cy="1536"/>
                            <a:chOff x="7301" y="3301"/>
                            <a:chExt cx="790" cy="1536"/>
                          </a:xfrm>
                        </wpg:grpSpPr>
                        <wps:wsp>
                          <wps:cNvPr id="2861" name="Freeform 2609"/>
                          <wps:cNvSpPr>
                            <a:spLocks/>
                          </wps:cNvSpPr>
                          <wps:spPr bwMode="auto">
                            <a:xfrm>
                              <a:off x="7301" y="3301"/>
                              <a:ext cx="790" cy="1536"/>
                            </a:xfrm>
                            <a:custGeom>
                              <a:avLst/>
                              <a:gdLst>
                                <a:gd name="T0" fmla="+- 0 8008 7301"/>
                                <a:gd name="T1" fmla="*/ T0 w 790"/>
                                <a:gd name="T2" fmla="+- 0 3328 3301"/>
                                <a:gd name="T3" fmla="*/ 3328 h 1536"/>
                                <a:gd name="T4" fmla="+- 0 7301 7301"/>
                                <a:gd name="T5" fmla="*/ T4 w 790"/>
                                <a:gd name="T6" fmla="+- 0 3328 3301"/>
                                <a:gd name="T7" fmla="*/ 3328 h 1536"/>
                                <a:gd name="T8" fmla="+- 0 7301 7301"/>
                                <a:gd name="T9" fmla="*/ T8 w 790"/>
                                <a:gd name="T10" fmla="+- 0 4837 3301"/>
                                <a:gd name="T11" fmla="*/ 4837 h 1536"/>
                                <a:gd name="T12" fmla="+- 0 7328 7301"/>
                                <a:gd name="T13" fmla="*/ T12 w 790"/>
                                <a:gd name="T14" fmla="+- 0 4837 3301"/>
                                <a:gd name="T15" fmla="*/ 4837 h 1536"/>
                                <a:gd name="T16" fmla="+- 0 7328 7301"/>
                                <a:gd name="T17" fmla="*/ T16 w 790"/>
                                <a:gd name="T18" fmla="+- 0 3355 3301"/>
                                <a:gd name="T19" fmla="*/ 3355 h 1536"/>
                                <a:gd name="T20" fmla="+- 0 7315 7301"/>
                                <a:gd name="T21" fmla="*/ T20 w 790"/>
                                <a:gd name="T22" fmla="+- 0 3355 3301"/>
                                <a:gd name="T23" fmla="*/ 3355 h 1536"/>
                                <a:gd name="T24" fmla="+- 0 7328 7301"/>
                                <a:gd name="T25" fmla="*/ T24 w 790"/>
                                <a:gd name="T26" fmla="+- 0 3342 3301"/>
                                <a:gd name="T27" fmla="*/ 3342 h 1536"/>
                                <a:gd name="T28" fmla="+- 0 8008 7301"/>
                                <a:gd name="T29" fmla="*/ T28 w 790"/>
                                <a:gd name="T30" fmla="+- 0 3342 3301"/>
                                <a:gd name="T31" fmla="*/ 3342 h 1536"/>
                                <a:gd name="T32" fmla="+- 0 8008 7301"/>
                                <a:gd name="T33" fmla="*/ T32 w 790"/>
                                <a:gd name="T34" fmla="+- 0 3328 3301"/>
                                <a:gd name="T35" fmla="*/ 3328 h 1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0" h="1536">
                                  <a:moveTo>
                                    <a:pt x="707" y="27"/>
                                  </a:moveTo>
                                  <a:lnTo>
                                    <a:pt x="0" y="27"/>
                                  </a:lnTo>
                                  <a:lnTo>
                                    <a:pt x="0" y="1536"/>
                                  </a:lnTo>
                                  <a:lnTo>
                                    <a:pt x="27" y="1536"/>
                                  </a:lnTo>
                                  <a:lnTo>
                                    <a:pt x="27" y="54"/>
                                  </a:lnTo>
                                  <a:lnTo>
                                    <a:pt x="14" y="54"/>
                                  </a:lnTo>
                                  <a:lnTo>
                                    <a:pt x="27" y="41"/>
                                  </a:lnTo>
                                  <a:lnTo>
                                    <a:pt x="707" y="41"/>
                                  </a:lnTo>
                                  <a:lnTo>
                                    <a:pt x="707"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2" name="Freeform 2608"/>
                          <wps:cNvSpPr>
                            <a:spLocks/>
                          </wps:cNvSpPr>
                          <wps:spPr bwMode="auto">
                            <a:xfrm>
                              <a:off x="7301" y="3301"/>
                              <a:ext cx="790" cy="1536"/>
                            </a:xfrm>
                            <a:custGeom>
                              <a:avLst/>
                              <a:gdLst>
                                <a:gd name="T0" fmla="+- 0 8008 7301"/>
                                <a:gd name="T1" fmla="*/ T0 w 790"/>
                                <a:gd name="T2" fmla="+- 0 3301 3301"/>
                                <a:gd name="T3" fmla="*/ 3301 h 1536"/>
                                <a:gd name="T4" fmla="+- 0 8008 7301"/>
                                <a:gd name="T5" fmla="*/ T4 w 790"/>
                                <a:gd name="T6" fmla="+- 0 3383 3301"/>
                                <a:gd name="T7" fmla="*/ 3383 h 1536"/>
                                <a:gd name="T8" fmla="+- 0 8063 7301"/>
                                <a:gd name="T9" fmla="*/ T8 w 790"/>
                                <a:gd name="T10" fmla="+- 0 3355 3301"/>
                                <a:gd name="T11" fmla="*/ 3355 h 1536"/>
                                <a:gd name="T12" fmla="+- 0 8022 7301"/>
                                <a:gd name="T13" fmla="*/ T12 w 790"/>
                                <a:gd name="T14" fmla="+- 0 3355 3301"/>
                                <a:gd name="T15" fmla="*/ 3355 h 1536"/>
                                <a:gd name="T16" fmla="+- 0 8022 7301"/>
                                <a:gd name="T17" fmla="*/ T16 w 790"/>
                                <a:gd name="T18" fmla="+- 0 3328 3301"/>
                                <a:gd name="T19" fmla="*/ 3328 h 1536"/>
                                <a:gd name="T20" fmla="+- 0 8063 7301"/>
                                <a:gd name="T21" fmla="*/ T20 w 790"/>
                                <a:gd name="T22" fmla="+- 0 3328 3301"/>
                                <a:gd name="T23" fmla="*/ 3328 h 1536"/>
                                <a:gd name="T24" fmla="+- 0 8008 7301"/>
                                <a:gd name="T25" fmla="*/ T24 w 790"/>
                                <a:gd name="T26" fmla="+- 0 3301 3301"/>
                                <a:gd name="T27" fmla="*/ 3301 h 1536"/>
                              </a:gdLst>
                              <a:ahLst/>
                              <a:cxnLst>
                                <a:cxn ang="0">
                                  <a:pos x="T1" y="T3"/>
                                </a:cxn>
                                <a:cxn ang="0">
                                  <a:pos x="T5" y="T7"/>
                                </a:cxn>
                                <a:cxn ang="0">
                                  <a:pos x="T9" y="T11"/>
                                </a:cxn>
                                <a:cxn ang="0">
                                  <a:pos x="T13" y="T15"/>
                                </a:cxn>
                                <a:cxn ang="0">
                                  <a:pos x="T17" y="T19"/>
                                </a:cxn>
                                <a:cxn ang="0">
                                  <a:pos x="T21" y="T23"/>
                                </a:cxn>
                                <a:cxn ang="0">
                                  <a:pos x="T25" y="T27"/>
                                </a:cxn>
                              </a:cxnLst>
                              <a:rect l="0" t="0" r="r" b="b"/>
                              <a:pathLst>
                                <a:path w="790" h="1536">
                                  <a:moveTo>
                                    <a:pt x="707" y="0"/>
                                  </a:moveTo>
                                  <a:lnTo>
                                    <a:pt x="707" y="82"/>
                                  </a:lnTo>
                                  <a:lnTo>
                                    <a:pt x="762" y="54"/>
                                  </a:lnTo>
                                  <a:lnTo>
                                    <a:pt x="721" y="54"/>
                                  </a:lnTo>
                                  <a:lnTo>
                                    <a:pt x="721" y="27"/>
                                  </a:lnTo>
                                  <a:lnTo>
                                    <a:pt x="762" y="27"/>
                                  </a:lnTo>
                                  <a:lnTo>
                                    <a:pt x="70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3" name="Freeform 2607"/>
                          <wps:cNvSpPr>
                            <a:spLocks/>
                          </wps:cNvSpPr>
                          <wps:spPr bwMode="auto">
                            <a:xfrm>
                              <a:off x="7301" y="3301"/>
                              <a:ext cx="790" cy="1536"/>
                            </a:xfrm>
                            <a:custGeom>
                              <a:avLst/>
                              <a:gdLst>
                                <a:gd name="T0" fmla="+- 0 7328 7301"/>
                                <a:gd name="T1" fmla="*/ T0 w 790"/>
                                <a:gd name="T2" fmla="+- 0 3342 3301"/>
                                <a:gd name="T3" fmla="*/ 3342 h 1536"/>
                                <a:gd name="T4" fmla="+- 0 7315 7301"/>
                                <a:gd name="T5" fmla="*/ T4 w 790"/>
                                <a:gd name="T6" fmla="+- 0 3355 3301"/>
                                <a:gd name="T7" fmla="*/ 3355 h 1536"/>
                                <a:gd name="T8" fmla="+- 0 7328 7301"/>
                                <a:gd name="T9" fmla="*/ T8 w 790"/>
                                <a:gd name="T10" fmla="+- 0 3355 3301"/>
                                <a:gd name="T11" fmla="*/ 3355 h 1536"/>
                                <a:gd name="T12" fmla="+- 0 7328 7301"/>
                                <a:gd name="T13" fmla="*/ T12 w 790"/>
                                <a:gd name="T14" fmla="+- 0 3342 3301"/>
                                <a:gd name="T15" fmla="*/ 3342 h 1536"/>
                              </a:gdLst>
                              <a:ahLst/>
                              <a:cxnLst>
                                <a:cxn ang="0">
                                  <a:pos x="T1" y="T3"/>
                                </a:cxn>
                                <a:cxn ang="0">
                                  <a:pos x="T5" y="T7"/>
                                </a:cxn>
                                <a:cxn ang="0">
                                  <a:pos x="T9" y="T11"/>
                                </a:cxn>
                                <a:cxn ang="0">
                                  <a:pos x="T13" y="T15"/>
                                </a:cxn>
                              </a:cxnLst>
                              <a:rect l="0" t="0" r="r" b="b"/>
                              <a:pathLst>
                                <a:path w="790" h="1536">
                                  <a:moveTo>
                                    <a:pt x="27" y="41"/>
                                  </a:moveTo>
                                  <a:lnTo>
                                    <a:pt x="14" y="54"/>
                                  </a:lnTo>
                                  <a:lnTo>
                                    <a:pt x="27" y="54"/>
                                  </a:lnTo>
                                  <a:lnTo>
                                    <a:pt x="27" y="4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4" name="Freeform 2606"/>
                          <wps:cNvSpPr>
                            <a:spLocks/>
                          </wps:cNvSpPr>
                          <wps:spPr bwMode="auto">
                            <a:xfrm>
                              <a:off x="7301" y="3301"/>
                              <a:ext cx="790" cy="1536"/>
                            </a:xfrm>
                            <a:custGeom>
                              <a:avLst/>
                              <a:gdLst>
                                <a:gd name="T0" fmla="+- 0 8008 7301"/>
                                <a:gd name="T1" fmla="*/ T0 w 790"/>
                                <a:gd name="T2" fmla="+- 0 3342 3301"/>
                                <a:gd name="T3" fmla="*/ 3342 h 1536"/>
                                <a:gd name="T4" fmla="+- 0 7328 7301"/>
                                <a:gd name="T5" fmla="*/ T4 w 790"/>
                                <a:gd name="T6" fmla="+- 0 3342 3301"/>
                                <a:gd name="T7" fmla="*/ 3342 h 1536"/>
                                <a:gd name="T8" fmla="+- 0 7328 7301"/>
                                <a:gd name="T9" fmla="*/ T8 w 790"/>
                                <a:gd name="T10" fmla="+- 0 3355 3301"/>
                                <a:gd name="T11" fmla="*/ 3355 h 1536"/>
                                <a:gd name="T12" fmla="+- 0 8008 7301"/>
                                <a:gd name="T13" fmla="*/ T12 w 790"/>
                                <a:gd name="T14" fmla="+- 0 3355 3301"/>
                                <a:gd name="T15" fmla="*/ 3355 h 1536"/>
                                <a:gd name="T16" fmla="+- 0 8008 7301"/>
                                <a:gd name="T17" fmla="*/ T16 w 790"/>
                                <a:gd name="T18" fmla="+- 0 3342 3301"/>
                                <a:gd name="T19" fmla="*/ 3342 h 1536"/>
                              </a:gdLst>
                              <a:ahLst/>
                              <a:cxnLst>
                                <a:cxn ang="0">
                                  <a:pos x="T1" y="T3"/>
                                </a:cxn>
                                <a:cxn ang="0">
                                  <a:pos x="T5" y="T7"/>
                                </a:cxn>
                                <a:cxn ang="0">
                                  <a:pos x="T9" y="T11"/>
                                </a:cxn>
                                <a:cxn ang="0">
                                  <a:pos x="T13" y="T15"/>
                                </a:cxn>
                                <a:cxn ang="0">
                                  <a:pos x="T17" y="T19"/>
                                </a:cxn>
                              </a:cxnLst>
                              <a:rect l="0" t="0" r="r" b="b"/>
                              <a:pathLst>
                                <a:path w="790" h="1536">
                                  <a:moveTo>
                                    <a:pt x="707" y="41"/>
                                  </a:moveTo>
                                  <a:lnTo>
                                    <a:pt x="27" y="41"/>
                                  </a:lnTo>
                                  <a:lnTo>
                                    <a:pt x="27" y="54"/>
                                  </a:lnTo>
                                  <a:lnTo>
                                    <a:pt x="707" y="54"/>
                                  </a:lnTo>
                                  <a:lnTo>
                                    <a:pt x="707" y="4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5" name="Freeform 2605"/>
                          <wps:cNvSpPr>
                            <a:spLocks/>
                          </wps:cNvSpPr>
                          <wps:spPr bwMode="auto">
                            <a:xfrm>
                              <a:off x="7301" y="3301"/>
                              <a:ext cx="790" cy="1536"/>
                            </a:xfrm>
                            <a:custGeom>
                              <a:avLst/>
                              <a:gdLst>
                                <a:gd name="T0" fmla="+- 0 8063 7301"/>
                                <a:gd name="T1" fmla="*/ T0 w 790"/>
                                <a:gd name="T2" fmla="+- 0 3328 3301"/>
                                <a:gd name="T3" fmla="*/ 3328 h 1536"/>
                                <a:gd name="T4" fmla="+- 0 8022 7301"/>
                                <a:gd name="T5" fmla="*/ T4 w 790"/>
                                <a:gd name="T6" fmla="+- 0 3328 3301"/>
                                <a:gd name="T7" fmla="*/ 3328 h 1536"/>
                                <a:gd name="T8" fmla="+- 0 8022 7301"/>
                                <a:gd name="T9" fmla="*/ T8 w 790"/>
                                <a:gd name="T10" fmla="+- 0 3355 3301"/>
                                <a:gd name="T11" fmla="*/ 3355 h 1536"/>
                                <a:gd name="T12" fmla="+- 0 8063 7301"/>
                                <a:gd name="T13" fmla="*/ T12 w 790"/>
                                <a:gd name="T14" fmla="+- 0 3355 3301"/>
                                <a:gd name="T15" fmla="*/ 3355 h 1536"/>
                                <a:gd name="T16" fmla="+- 0 8090 7301"/>
                                <a:gd name="T17" fmla="*/ T16 w 790"/>
                                <a:gd name="T18" fmla="+- 0 3342 3301"/>
                                <a:gd name="T19" fmla="*/ 3342 h 1536"/>
                                <a:gd name="T20" fmla="+- 0 8063 7301"/>
                                <a:gd name="T21" fmla="*/ T20 w 790"/>
                                <a:gd name="T22" fmla="+- 0 3328 3301"/>
                                <a:gd name="T23" fmla="*/ 3328 h 1536"/>
                              </a:gdLst>
                              <a:ahLst/>
                              <a:cxnLst>
                                <a:cxn ang="0">
                                  <a:pos x="T1" y="T3"/>
                                </a:cxn>
                                <a:cxn ang="0">
                                  <a:pos x="T5" y="T7"/>
                                </a:cxn>
                                <a:cxn ang="0">
                                  <a:pos x="T9" y="T11"/>
                                </a:cxn>
                                <a:cxn ang="0">
                                  <a:pos x="T13" y="T15"/>
                                </a:cxn>
                                <a:cxn ang="0">
                                  <a:pos x="T17" y="T19"/>
                                </a:cxn>
                                <a:cxn ang="0">
                                  <a:pos x="T21" y="T23"/>
                                </a:cxn>
                              </a:cxnLst>
                              <a:rect l="0" t="0" r="r" b="b"/>
                              <a:pathLst>
                                <a:path w="790" h="1536">
                                  <a:moveTo>
                                    <a:pt x="762" y="27"/>
                                  </a:moveTo>
                                  <a:lnTo>
                                    <a:pt x="721" y="27"/>
                                  </a:lnTo>
                                  <a:lnTo>
                                    <a:pt x="721" y="54"/>
                                  </a:lnTo>
                                  <a:lnTo>
                                    <a:pt x="762" y="54"/>
                                  </a:lnTo>
                                  <a:lnTo>
                                    <a:pt x="789" y="41"/>
                                  </a:lnTo>
                                  <a:lnTo>
                                    <a:pt x="762"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6" name="Group 2600"/>
                        <wpg:cNvGrpSpPr>
                          <a:grpSpLocks/>
                        </wpg:cNvGrpSpPr>
                        <wpg:grpSpPr bwMode="auto">
                          <a:xfrm>
                            <a:off x="4913" y="2494"/>
                            <a:ext cx="3133" cy="82"/>
                            <a:chOff x="4913" y="2494"/>
                            <a:chExt cx="3133" cy="82"/>
                          </a:xfrm>
                        </wpg:grpSpPr>
                        <wps:wsp>
                          <wps:cNvPr id="2867" name="Freeform 2603"/>
                          <wps:cNvSpPr>
                            <a:spLocks/>
                          </wps:cNvSpPr>
                          <wps:spPr bwMode="auto">
                            <a:xfrm>
                              <a:off x="4913" y="2494"/>
                              <a:ext cx="3133" cy="82"/>
                            </a:xfrm>
                            <a:custGeom>
                              <a:avLst/>
                              <a:gdLst>
                                <a:gd name="T0" fmla="+- 0 7962 4913"/>
                                <a:gd name="T1" fmla="*/ T0 w 3133"/>
                                <a:gd name="T2" fmla="+- 0 2494 2494"/>
                                <a:gd name="T3" fmla="*/ 2494 h 82"/>
                                <a:gd name="T4" fmla="+- 0 7962 4913"/>
                                <a:gd name="T5" fmla="*/ T4 w 3133"/>
                                <a:gd name="T6" fmla="+- 0 2575 2494"/>
                                <a:gd name="T7" fmla="*/ 2575 h 82"/>
                                <a:gd name="T8" fmla="+- 0 8017 4913"/>
                                <a:gd name="T9" fmla="*/ T8 w 3133"/>
                                <a:gd name="T10" fmla="+- 0 2548 2494"/>
                                <a:gd name="T11" fmla="*/ 2548 h 82"/>
                                <a:gd name="T12" fmla="+- 0 7976 4913"/>
                                <a:gd name="T13" fmla="*/ T12 w 3133"/>
                                <a:gd name="T14" fmla="+- 0 2548 2494"/>
                                <a:gd name="T15" fmla="*/ 2548 h 82"/>
                                <a:gd name="T16" fmla="+- 0 7976 4913"/>
                                <a:gd name="T17" fmla="*/ T16 w 3133"/>
                                <a:gd name="T18" fmla="+- 0 2521 2494"/>
                                <a:gd name="T19" fmla="*/ 2521 h 82"/>
                                <a:gd name="T20" fmla="+- 0 8017 4913"/>
                                <a:gd name="T21" fmla="*/ T20 w 3133"/>
                                <a:gd name="T22" fmla="+- 0 2521 2494"/>
                                <a:gd name="T23" fmla="*/ 2521 h 82"/>
                                <a:gd name="T24" fmla="+- 0 7962 4913"/>
                                <a:gd name="T25" fmla="*/ T24 w 3133"/>
                                <a:gd name="T26" fmla="+- 0 2494 2494"/>
                                <a:gd name="T27" fmla="*/ 2494 h 82"/>
                              </a:gdLst>
                              <a:ahLst/>
                              <a:cxnLst>
                                <a:cxn ang="0">
                                  <a:pos x="T1" y="T3"/>
                                </a:cxn>
                                <a:cxn ang="0">
                                  <a:pos x="T5" y="T7"/>
                                </a:cxn>
                                <a:cxn ang="0">
                                  <a:pos x="T9" y="T11"/>
                                </a:cxn>
                                <a:cxn ang="0">
                                  <a:pos x="T13" y="T15"/>
                                </a:cxn>
                                <a:cxn ang="0">
                                  <a:pos x="T17" y="T19"/>
                                </a:cxn>
                                <a:cxn ang="0">
                                  <a:pos x="T21" y="T23"/>
                                </a:cxn>
                                <a:cxn ang="0">
                                  <a:pos x="T25" y="T27"/>
                                </a:cxn>
                              </a:cxnLst>
                              <a:rect l="0" t="0" r="r" b="b"/>
                              <a:pathLst>
                                <a:path w="3133" h="82">
                                  <a:moveTo>
                                    <a:pt x="3049" y="0"/>
                                  </a:moveTo>
                                  <a:lnTo>
                                    <a:pt x="3049" y="81"/>
                                  </a:lnTo>
                                  <a:lnTo>
                                    <a:pt x="3104" y="54"/>
                                  </a:lnTo>
                                  <a:lnTo>
                                    <a:pt x="3063" y="54"/>
                                  </a:lnTo>
                                  <a:lnTo>
                                    <a:pt x="3063" y="27"/>
                                  </a:lnTo>
                                  <a:lnTo>
                                    <a:pt x="3104" y="27"/>
                                  </a:lnTo>
                                  <a:lnTo>
                                    <a:pt x="3049"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8" name="Freeform 2602"/>
                          <wps:cNvSpPr>
                            <a:spLocks/>
                          </wps:cNvSpPr>
                          <wps:spPr bwMode="auto">
                            <a:xfrm>
                              <a:off x="4913" y="2494"/>
                              <a:ext cx="3133" cy="82"/>
                            </a:xfrm>
                            <a:custGeom>
                              <a:avLst/>
                              <a:gdLst>
                                <a:gd name="T0" fmla="+- 0 7962 4913"/>
                                <a:gd name="T1" fmla="*/ T0 w 3133"/>
                                <a:gd name="T2" fmla="+- 0 2521 2494"/>
                                <a:gd name="T3" fmla="*/ 2521 h 82"/>
                                <a:gd name="T4" fmla="+- 0 4913 4913"/>
                                <a:gd name="T5" fmla="*/ T4 w 3133"/>
                                <a:gd name="T6" fmla="+- 0 2521 2494"/>
                                <a:gd name="T7" fmla="*/ 2521 h 82"/>
                                <a:gd name="T8" fmla="+- 0 4913 4913"/>
                                <a:gd name="T9" fmla="*/ T8 w 3133"/>
                                <a:gd name="T10" fmla="+- 0 2548 2494"/>
                                <a:gd name="T11" fmla="*/ 2548 h 82"/>
                                <a:gd name="T12" fmla="+- 0 7962 4913"/>
                                <a:gd name="T13" fmla="*/ T12 w 3133"/>
                                <a:gd name="T14" fmla="+- 0 2548 2494"/>
                                <a:gd name="T15" fmla="*/ 2548 h 82"/>
                                <a:gd name="T16" fmla="+- 0 7962 4913"/>
                                <a:gd name="T17" fmla="*/ T16 w 3133"/>
                                <a:gd name="T18" fmla="+- 0 2521 2494"/>
                                <a:gd name="T19" fmla="*/ 2521 h 82"/>
                              </a:gdLst>
                              <a:ahLst/>
                              <a:cxnLst>
                                <a:cxn ang="0">
                                  <a:pos x="T1" y="T3"/>
                                </a:cxn>
                                <a:cxn ang="0">
                                  <a:pos x="T5" y="T7"/>
                                </a:cxn>
                                <a:cxn ang="0">
                                  <a:pos x="T9" y="T11"/>
                                </a:cxn>
                                <a:cxn ang="0">
                                  <a:pos x="T13" y="T15"/>
                                </a:cxn>
                                <a:cxn ang="0">
                                  <a:pos x="T17" y="T19"/>
                                </a:cxn>
                              </a:cxnLst>
                              <a:rect l="0" t="0" r="r" b="b"/>
                              <a:pathLst>
                                <a:path w="3133" h="82">
                                  <a:moveTo>
                                    <a:pt x="3049" y="27"/>
                                  </a:moveTo>
                                  <a:lnTo>
                                    <a:pt x="0" y="27"/>
                                  </a:lnTo>
                                  <a:lnTo>
                                    <a:pt x="0" y="54"/>
                                  </a:lnTo>
                                  <a:lnTo>
                                    <a:pt x="3049" y="54"/>
                                  </a:lnTo>
                                  <a:lnTo>
                                    <a:pt x="3049" y="27"/>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9" name="Freeform 2601"/>
                          <wps:cNvSpPr>
                            <a:spLocks/>
                          </wps:cNvSpPr>
                          <wps:spPr bwMode="auto">
                            <a:xfrm>
                              <a:off x="4913" y="2494"/>
                              <a:ext cx="3133" cy="82"/>
                            </a:xfrm>
                            <a:custGeom>
                              <a:avLst/>
                              <a:gdLst>
                                <a:gd name="T0" fmla="+- 0 8017 4913"/>
                                <a:gd name="T1" fmla="*/ T0 w 3133"/>
                                <a:gd name="T2" fmla="+- 0 2521 2494"/>
                                <a:gd name="T3" fmla="*/ 2521 h 82"/>
                                <a:gd name="T4" fmla="+- 0 7976 4913"/>
                                <a:gd name="T5" fmla="*/ T4 w 3133"/>
                                <a:gd name="T6" fmla="+- 0 2521 2494"/>
                                <a:gd name="T7" fmla="*/ 2521 h 82"/>
                                <a:gd name="T8" fmla="+- 0 7976 4913"/>
                                <a:gd name="T9" fmla="*/ T8 w 3133"/>
                                <a:gd name="T10" fmla="+- 0 2548 2494"/>
                                <a:gd name="T11" fmla="*/ 2548 h 82"/>
                                <a:gd name="T12" fmla="+- 0 8017 4913"/>
                                <a:gd name="T13" fmla="*/ T12 w 3133"/>
                                <a:gd name="T14" fmla="+- 0 2548 2494"/>
                                <a:gd name="T15" fmla="*/ 2548 h 82"/>
                                <a:gd name="T16" fmla="+- 0 8045 4913"/>
                                <a:gd name="T17" fmla="*/ T16 w 3133"/>
                                <a:gd name="T18" fmla="+- 0 2534 2494"/>
                                <a:gd name="T19" fmla="*/ 2534 h 82"/>
                                <a:gd name="T20" fmla="+- 0 8017 4913"/>
                                <a:gd name="T21" fmla="*/ T20 w 3133"/>
                                <a:gd name="T22" fmla="+- 0 2521 2494"/>
                                <a:gd name="T23" fmla="*/ 2521 h 82"/>
                              </a:gdLst>
                              <a:ahLst/>
                              <a:cxnLst>
                                <a:cxn ang="0">
                                  <a:pos x="T1" y="T3"/>
                                </a:cxn>
                                <a:cxn ang="0">
                                  <a:pos x="T5" y="T7"/>
                                </a:cxn>
                                <a:cxn ang="0">
                                  <a:pos x="T9" y="T11"/>
                                </a:cxn>
                                <a:cxn ang="0">
                                  <a:pos x="T13" y="T15"/>
                                </a:cxn>
                                <a:cxn ang="0">
                                  <a:pos x="T17" y="T19"/>
                                </a:cxn>
                                <a:cxn ang="0">
                                  <a:pos x="T21" y="T23"/>
                                </a:cxn>
                              </a:cxnLst>
                              <a:rect l="0" t="0" r="r" b="b"/>
                              <a:pathLst>
                                <a:path w="3133" h="82">
                                  <a:moveTo>
                                    <a:pt x="3104" y="27"/>
                                  </a:moveTo>
                                  <a:lnTo>
                                    <a:pt x="3063" y="27"/>
                                  </a:lnTo>
                                  <a:lnTo>
                                    <a:pt x="3063" y="54"/>
                                  </a:lnTo>
                                  <a:lnTo>
                                    <a:pt x="3104" y="54"/>
                                  </a:lnTo>
                                  <a:lnTo>
                                    <a:pt x="3132" y="40"/>
                                  </a:lnTo>
                                  <a:lnTo>
                                    <a:pt x="3104" y="27"/>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70" name="Group 2594"/>
                        <wpg:cNvGrpSpPr>
                          <a:grpSpLocks/>
                        </wpg:cNvGrpSpPr>
                        <wpg:grpSpPr bwMode="auto">
                          <a:xfrm>
                            <a:off x="4335" y="4520"/>
                            <a:ext cx="814" cy="184"/>
                            <a:chOff x="4335" y="4520"/>
                            <a:chExt cx="814" cy="184"/>
                          </a:xfrm>
                        </wpg:grpSpPr>
                        <wps:wsp>
                          <wps:cNvPr id="2871" name="Freeform 2599"/>
                          <wps:cNvSpPr>
                            <a:spLocks/>
                          </wps:cNvSpPr>
                          <wps:spPr bwMode="auto">
                            <a:xfrm>
                              <a:off x="4335" y="4520"/>
                              <a:ext cx="814" cy="184"/>
                            </a:xfrm>
                            <a:custGeom>
                              <a:avLst/>
                              <a:gdLst>
                                <a:gd name="T0" fmla="+- 0 4362 4335"/>
                                <a:gd name="T1" fmla="*/ T0 w 814"/>
                                <a:gd name="T2" fmla="+- 0 4622 4520"/>
                                <a:gd name="T3" fmla="*/ 4622 h 184"/>
                                <a:gd name="T4" fmla="+- 0 4335 4335"/>
                                <a:gd name="T5" fmla="*/ T4 w 814"/>
                                <a:gd name="T6" fmla="+- 0 4622 4520"/>
                                <a:gd name="T7" fmla="*/ 4622 h 184"/>
                                <a:gd name="T8" fmla="+- 0 4376 4335"/>
                                <a:gd name="T9" fmla="*/ T8 w 814"/>
                                <a:gd name="T10" fmla="+- 0 4703 4520"/>
                                <a:gd name="T11" fmla="*/ 4703 h 184"/>
                                <a:gd name="T12" fmla="+- 0 4410 4335"/>
                                <a:gd name="T13" fmla="*/ T12 w 814"/>
                                <a:gd name="T14" fmla="+- 0 4636 4520"/>
                                <a:gd name="T15" fmla="*/ 4636 h 184"/>
                                <a:gd name="T16" fmla="+- 0 4362 4335"/>
                                <a:gd name="T17" fmla="*/ T16 w 814"/>
                                <a:gd name="T18" fmla="+- 0 4636 4520"/>
                                <a:gd name="T19" fmla="*/ 4636 h 184"/>
                                <a:gd name="T20" fmla="+- 0 4362 4335"/>
                                <a:gd name="T21" fmla="*/ T20 w 814"/>
                                <a:gd name="T22" fmla="+- 0 4622 4520"/>
                                <a:gd name="T23" fmla="*/ 4622 h 184"/>
                              </a:gdLst>
                              <a:ahLst/>
                              <a:cxnLst>
                                <a:cxn ang="0">
                                  <a:pos x="T1" y="T3"/>
                                </a:cxn>
                                <a:cxn ang="0">
                                  <a:pos x="T5" y="T7"/>
                                </a:cxn>
                                <a:cxn ang="0">
                                  <a:pos x="T9" y="T11"/>
                                </a:cxn>
                                <a:cxn ang="0">
                                  <a:pos x="T13" y="T15"/>
                                </a:cxn>
                                <a:cxn ang="0">
                                  <a:pos x="T17" y="T19"/>
                                </a:cxn>
                                <a:cxn ang="0">
                                  <a:pos x="T21" y="T23"/>
                                </a:cxn>
                              </a:cxnLst>
                              <a:rect l="0" t="0" r="r" b="b"/>
                              <a:pathLst>
                                <a:path w="814" h="184">
                                  <a:moveTo>
                                    <a:pt x="27" y="102"/>
                                  </a:moveTo>
                                  <a:lnTo>
                                    <a:pt x="0" y="102"/>
                                  </a:lnTo>
                                  <a:lnTo>
                                    <a:pt x="41" y="183"/>
                                  </a:lnTo>
                                  <a:lnTo>
                                    <a:pt x="75" y="116"/>
                                  </a:lnTo>
                                  <a:lnTo>
                                    <a:pt x="27" y="116"/>
                                  </a:lnTo>
                                  <a:lnTo>
                                    <a:pt x="27" y="10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2" name="Freeform 2598"/>
                          <wps:cNvSpPr>
                            <a:spLocks/>
                          </wps:cNvSpPr>
                          <wps:spPr bwMode="auto">
                            <a:xfrm>
                              <a:off x="4335" y="4520"/>
                              <a:ext cx="814" cy="184"/>
                            </a:xfrm>
                            <a:custGeom>
                              <a:avLst/>
                              <a:gdLst>
                                <a:gd name="T0" fmla="+- 0 5149 4335"/>
                                <a:gd name="T1" fmla="*/ T0 w 814"/>
                                <a:gd name="T2" fmla="+- 0 4520 4520"/>
                                <a:gd name="T3" fmla="*/ 4520 h 184"/>
                                <a:gd name="T4" fmla="+- 0 4362 4335"/>
                                <a:gd name="T5" fmla="*/ T4 w 814"/>
                                <a:gd name="T6" fmla="+- 0 4520 4520"/>
                                <a:gd name="T7" fmla="*/ 4520 h 184"/>
                                <a:gd name="T8" fmla="+- 0 4362 4335"/>
                                <a:gd name="T9" fmla="*/ T8 w 814"/>
                                <a:gd name="T10" fmla="+- 0 4636 4520"/>
                                <a:gd name="T11" fmla="*/ 4636 h 184"/>
                                <a:gd name="T12" fmla="+- 0 4390 4335"/>
                                <a:gd name="T13" fmla="*/ T12 w 814"/>
                                <a:gd name="T14" fmla="+- 0 4636 4520"/>
                                <a:gd name="T15" fmla="*/ 4636 h 184"/>
                                <a:gd name="T16" fmla="+- 0 4390 4335"/>
                                <a:gd name="T17" fmla="*/ T16 w 814"/>
                                <a:gd name="T18" fmla="+- 0 4547 4520"/>
                                <a:gd name="T19" fmla="*/ 4547 h 184"/>
                                <a:gd name="T20" fmla="+- 0 4376 4335"/>
                                <a:gd name="T21" fmla="*/ T20 w 814"/>
                                <a:gd name="T22" fmla="+- 0 4547 4520"/>
                                <a:gd name="T23" fmla="*/ 4547 h 184"/>
                                <a:gd name="T24" fmla="+- 0 4390 4335"/>
                                <a:gd name="T25" fmla="*/ T24 w 814"/>
                                <a:gd name="T26" fmla="+- 0 4534 4520"/>
                                <a:gd name="T27" fmla="*/ 4534 h 184"/>
                                <a:gd name="T28" fmla="+- 0 5149 4335"/>
                                <a:gd name="T29" fmla="*/ T28 w 814"/>
                                <a:gd name="T30" fmla="+- 0 4534 4520"/>
                                <a:gd name="T31" fmla="*/ 4534 h 184"/>
                                <a:gd name="T32" fmla="+- 0 5149 4335"/>
                                <a:gd name="T33" fmla="*/ T32 w 814"/>
                                <a:gd name="T34" fmla="+- 0 4520 4520"/>
                                <a:gd name="T35" fmla="*/ 4520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14" h="184">
                                  <a:moveTo>
                                    <a:pt x="814" y="0"/>
                                  </a:moveTo>
                                  <a:lnTo>
                                    <a:pt x="27" y="0"/>
                                  </a:lnTo>
                                  <a:lnTo>
                                    <a:pt x="27" y="116"/>
                                  </a:lnTo>
                                  <a:lnTo>
                                    <a:pt x="55" y="116"/>
                                  </a:lnTo>
                                  <a:lnTo>
                                    <a:pt x="55" y="27"/>
                                  </a:lnTo>
                                  <a:lnTo>
                                    <a:pt x="41" y="27"/>
                                  </a:lnTo>
                                  <a:lnTo>
                                    <a:pt x="55" y="14"/>
                                  </a:lnTo>
                                  <a:lnTo>
                                    <a:pt x="814" y="14"/>
                                  </a:lnTo>
                                  <a:lnTo>
                                    <a:pt x="814"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3" name="Freeform 2597"/>
                          <wps:cNvSpPr>
                            <a:spLocks/>
                          </wps:cNvSpPr>
                          <wps:spPr bwMode="auto">
                            <a:xfrm>
                              <a:off x="4335" y="4520"/>
                              <a:ext cx="814" cy="184"/>
                            </a:xfrm>
                            <a:custGeom>
                              <a:avLst/>
                              <a:gdLst>
                                <a:gd name="T0" fmla="+- 0 4417 4335"/>
                                <a:gd name="T1" fmla="*/ T0 w 814"/>
                                <a:gd name="T2" fmla="+- 0 4622 4520"/>
                                <a:gd name="T3" fmla="*/ 4622 h 184"/>
                                <a:gd name="T4" fmla="+- 0 4390 4335"/>
                                <a:gd name="T5" fmla="*/ T4 w 814"/>
                                <a:gd name="T6" fmla="+- 0 4622 4520"/>
                                <a:gd name="T7" fmla="*/ 4622 h 184"/>
                                <a:gd name="T8" fmla="+- 0 4390 4335"/>
                                <a:gd name="T9" fmla="*/ T8 w 814"/>
                                <a:gd name="T10" fmla="+- 0 4636 4520"/>
                                <a:gd name="T11" fmla="*/ 4636 h 184"/>
                                <a:gd name="T12" fmla="+- 0 4410 4335"/>
                                <a:gd name="T13" fmla="*/ T12 w 814"/>
                                <a:gd name="T14" fmla="+- 0 4636 4520"/>
                                <a:gd name="T15" fmla="*/ 4636 h 184"/>
                                <a:gd name="T16" fmla="+- 0 4417 4335"/>
                                <a:gd name="T17" fmla="*/ T16 w 814"/>
                                <a:gd name="T18" fmla="+- 0 4622 4520"/>
                                <a:gd name="T19" fmla="*/ 4622 h 184"/>
                              </a:gdLst>
                              <a:ahLst/>
                              <a:cxnLst>
                                <a:cxn ang="0">
                                  <a:pos x="T1" y="T3"/>
                                </a:cxn>
                                <a:cxn ang="0">
                                  <a:pos x="T5" y="T7"/>
                                </a:cxn>
                                <a:cxn ang="0">
                                  <a:pos x="T9" y="T11"/>
                                </a:cxn>
                                <a:cxn ang="0">
                                  <a:pos x="T13" y="T15"/>
                                </a:cxn>
                                <a:cxn ang="0">
                                  <a:pos x="T17" y="T19"/>
                                </a:cxn>
                              </a:cxnLst>
                              <a:rect l="0" t="0" r="r" b="b"/>
                              <a:pathLst>
                                <a:path w="814" h="184">
                                  <a:moveTo>
                                    <a:pt x="82" y="102"/>
                                  </a:moveTo>
                                  <a:lnTo>
                                    <a:pt x="55" y="102"/>
                                  </a:lnTo>
                                  <a:lnTo>
                                    <a:pt x="55" y="116"/>
                                  </a:lnTo>
                                  <a:lnTo>
                                    <a:pt x="75" y="116"/>
                                  </a:lnTo>
                                  <a:lnTo>
                                    <a:pt x="82" y="10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4" name="Freeform 2596"/>
                          <wps:cNvSpPr>
                            <a:spLocks/>
                          </wps:cNvSpPr>
                          <wps:spPr bwMode="auto">
                            <a:xfrm>
                              <a:off x="4335" y="4520"/>
                              <a:ext cx="814" cy="184"/>
                            </a:xfrm>
                            <a:custGeom>
                              <a:avLst/>
                              <a:gdLst>
                                <a:gd name="T0" fmla="+- 0 4390 4335"/>
                                <a:gd name="T1" fmla="*/ T0 w 814"/>
                                <a:gd name="T2" fmla="+- 0 4534 4520"/>
                                <a:gd name="T3" fmla="*/ 4534 h 184"/>
                                <a:gd name="T4" fmla="+- 0 4376 4335"/>
                                <a:gd name="T5" fmla="*/ T4 w 814"/>
                                <a:gd name="T6" fmla="+- 0 4547 4520"/>
                                <a:gd name="T7" fmla="*/ 4547 h 184"/>
                                <a:gd name="T8" fmla="+- 0 4390 4335"/>
                                <a:gd name="T9" fmla="*/ T8 w 814"/>
                                <a:gd name="T10" fmla="+- 0 4547 4520"/>
                                <a:gd name="T11" fmla="*/ 4547 h 184"/>
                                <a:gd name="T12" fmla="+- 0 4390 4335"/>
                                <a:gd name="T13" fmla="*/ T12 w 814"/>
                                <a:gd name="T14" fmla="+- 0 4534 4520"/>
                                <a:gd name="T15" fmla="*/ 4534 h 184"/>
                              </a:gdLst>
                              <a:ahLst/>
                              <a:cxnLst>
                                <a:cxn ang="0">
                                  <a:pos x="T1" y="T3"/>
                                </a:cxn>
                                <a:cxn ang="0">
                                  <a:pos x="T5" y="T7"/>
                                </a:cxn>
                                <a:cxn ang="0">
                                  <a:pos x="T9" y="T11"/>
                                </a:cxn>
                                <a:cxn ang="0">
                                  <a:pos x="T13" y="T15"/>
                                </a:cxn>
                              </a:cxnLst>
                              <a:rect l="0" t="0" r="r" b="b"/>
                              <a:pathLst>
                                <a:path w="814" h="184">
                                  <a:moveTo>
                                    <a:pt x="55" y="14"/>
                                  </a:moveTo>
                                  <a:lnTo>
                                    <a:pt x="41" y="27"/>
                                  </a:lnTo>
                                  <a:lnTo>
                                    <a:pt x="55" y="27"/>
                                  </a:lnTo>
                                  <a:lnTo>
                                    <a:pt x="55" y="14"/>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5" name="Freeform 2595"/>
                          <wps:cNvSpPr>
                            <a:spLocks/>
                          </wps:cNvSpPr>
                          <wps:spPr bwMode="auto">
                            <a:xfrm>
                              <a:off x="4335" y="4520"/>
                              <a:ext cx="814" cy="184"/>
                            </a:xfrm>
                            <a:custGeom>
                              <a:avLst/>
                              <a:gdLst>
                                <a:gd name="T0" fmla="+- 0 5149 4335"/>
                                <a:gd name="T1" fmla="*/ T0 w 814"/>
                                <a:gd name="T2" fmla="+- 0 4534 4520"/>
                                <a:gd name="T3" fmla="*/ 4534 h 184"/>
                                <a:gd name="T4" fmla="+- 0 4390 4335"/>
                                <a:gd name="T5" fmla="*/ T4 w 814"/>
                                <a:gd name="T6" fmla="+- 0 4534 4520"/>
                                <a:gd name="T7" fmla="*/ 4534 h 184"/>
                                <a:gd name="T8" fmla="+- 0 4390 4335"/>
                                <a:gd name="T9" fmla="*/ T8 w 814"/>
                                <a:gd name="T10" fmla="+- 0 4547 4520"/>
                                <a:gd name="T11" fmla="*/ 4547 h 184"/>
                                <a:gd name="T12" fmla="+- 0 5149 4335"/>
                                <a:gd name="T13" fmla="*/ T12 w 814"/>
                                <a:gd name="T14" fmla="+- 0 4547 4520"/>
                                <a:gd name="T15" fmla="*/ 4547 h 184"/>
                                <a:gd name="T16" fmla="+- 0 5149 4335"/>
                                <a:gd name="T17" fmla="*/ T16 w 814"/>
                                <a:gd name="T18" fmla="+- 0 4534 4520"/>
                                <a:gd name="T19" fmla="*/ 4534 h 184"/>
                              </a:gdLst>
                              <a:ahLst/>
                              <a:cxnLst>
                                <a:cxn ang="0">
                                  <a:pos x="T1" y="T3"/>
                                </a:cxn>
                                <a:cxn ang="0">
                                  <a:pos x="T5" y="T7"/>
                                </a:cxn>
                                <a:cxn ang="0">
                                  <a:pos x="T9" y="T11"/>
                                </a:cxn>
                                <a:cxn ang="0">
                                  <a:pos x="T13" y="T15"/>
                                </a:cxn>
                                <a:cxn ang="0">
                                  <a:pos x="T17" y="T19"/>
                                </a:cxn>
                              </a:cxnLst>
                              <a:rect l="0" t="0" r="r" b="b"/>
                              <a:pathLst>
                                <a:path w="814" h="184">
                                  <a:moveTo>
                                    <a:pt x="814" y="14"/>
                                  </a:moveTo>
                                  <a:lnTo>
                                    <a:pt x="55" y="14"/>
                                  </a:lnTo>
                                  <a:lnTo>
                                    <a:pt x="55" y="27"/>
                                  </a:lnTo>
                                  <a:lnTo>
                                    <a:pt x="814" y="27"/>
                                  </a:lnTo>
                                  <a:lnTo>
                                    <a:pt x="814" y="14"/>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76" name="Group 2573"/>
                        <wpg:cNvGrpSpPr>
                          <a:grpSpLocks/>
                        </wpg:cNvGrpSpPr>
                        <wpg:grpSpPr bwMode="auto">
                          <a:xfrm>
                            <a:off x="4333" y="5286"/>
                            <a:ext cx="814" cy="184"/>
                            <a:chOff x="4333" y="5286"/>
                            <a:chExt cx="814" cy="184"/>
                          </a:xfrm>
                        </wpg:grpSpPr>
                        <wps:wsp>
                          <wps:cNvPr id="2877" name="Freeform 2593"/>
                          <wps:cNvSpPr>
                            <a:spLocks/>
                          </wps:cNvSpPr>
                          <wps:spPr bwMode="auto">
                            <a:xfrm>
                              <a:off x="4333" y="5286"/>
                              <a:ext cx="814" cy="184"/>
                            </a:xfrm>
                            <a:custGeom>
                              <a:avLst/>
                              <a:gdLst>
                                <a:gd name="T0" fmla="+- 0 4361 4333"/>
                                <a:gd name="T1" fmla="*/ T0 w 814"/>
                                <a:gd name="T2" fmla="+- 0 5388 5286"/>
                                <a:gd name="T3" fmla="*/ 5388 h 184"/>
                                <a:gd name="T4" fmla="+- 0 4333 4333"/>
                                <a:gd name="T5" fmla="*/ T4 w 814"/>
                                <a:gd name="T6" fmla="+- 0 5388 5286"/>
                                <a:gd name="T7" fmla="*/ 5388 h 184"/>
                                <a:gd name="T8" fmla="+- 0 4374 4333"/>
                                <a:gd name="T9" fmla="*/ T8 w 814"/>
                                <a:gd name="T10" fmla="+- 0 5469 5286"/>
                                <a:gd name="T11" fmla="*/ 5469 h 184"/>
                                <a:gd name="T12" fmla="+- 0 4409 4333"/>
                                <a:gd name="T13" fmla="*/ T12 w 814"/>
                                <a:gd name="T14" fmla="+- 0 5401 5286"/>
                                <a:gd name="T15" fmla="*/ 5401 h 184"/>
                                <a:gd name="T16" fmla="+- 0 4361 4333"/>
                                <a:gd name="T17" fmla="*/ T16 w 814"/>
                                <a:gd name="T18" fmla="+- 0 5401 5286"/>
                                <a:gd name="T19" fmla="*/ 5401 h 184"/>
                                <a:gd name="T20" fmla="+- 0 4361 4333"/>
                                <a:gd name="T21" fmla="*/ T20 w 814"/>
                                <a:gd name="T22" fmla="+- 0 5388 5286"/>
                                <a:gd name="T23" fmla="*/ 5388 h 184"/>
                              </a:gdLst>
                              <a:ahLst/>
                              <a:cxnLst>
                                <a:cxn ang="0">
                                  <a:pos x="T1" y="T3"/>
                                </a:cxn>
                                <a:cxn ang="0">
                                  <a:pos x="T5" y="T7"/>
                                </a:cxn>
                                <a:cxn ang="0">
                                  <a:pos x="T9" y="T11"/>
                                </a:cxn>
                                <a:cxn ang="0">
                                  <a:pos x="T13" y="T15"/>
                                </a:cxn>
                                <a:cxn ang="0">
                                  <a:pos x="T17" y="T19"/>
                                </a:cxn>
                                <a:cxn ang="0">
                                  <a:pos x="T21" y="T23"/>
                                </a:cxn>
                              </a:cxnLst>
                              <a:rect l="0" t="0" r="r" b="b"/>
                              <a:pathLst>
                                <a:path w="814" h="184">
                                  <a:moveTo>
                                    <a:pt x="28" y="102"/>
                                  </a:moveTo>
                                  <a:lnTo>
                                    <a:pt x="0" y="102"/>
                                  </a:lnTo>
                                  <a:lnTo>
                                    <a:pt x="41" y="183"/>
                                  </a:lnTo>
                                  <a:lnTo>
                                    <a:pt x="76" y="115"/>
                                  </a:lnTo>
                                  <a:lnTo>
                                    <a:pt x="28" y="115"/>
                                  </a:lnTo>
                                  <a:lnTo>
                                    <a:pt x="28" y="10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8" name="Freeform 2592"/>
                          <wps:cNvSpPr>
                            <a:spLocks/>
                          </wps:cNvSpPr>
                          <wps:spPr bwMode="auto">
                            <a:xfrm>
                              <a:off x="4333" y="5286"/>
                              <a:ext cx="814" cy="184"/>
                            </a:xfrm>
                            <a:custGeom>
                              <a:avLst/>
                              <a:gdLst>
                                <a:gd name="T0" fmla="+- 0 5147 4333"/>
                                <a:gd name="T1" fmla="*/ T0 w 814"/>
                                <a:gd name="T2" fmla="+- 0 5286 5286"/>
                                <a:gd name="T3" fmla="*/ 5286 h 184"/>
                                <a:gd name="T4" fmla="+- 0 4361 4333"/>
                                <a:gd name="T5" fmla="*/ T4 w 814"/>
                                <a:gd name="T6" fmla="+- 0 5286 5286"/>
                                <a:gd name="T7" fmla="*/ 5286 h 184"/>
                                <a:gd name="T8" fmla="+- 0 4361 4333"/>
                                <a:gd name="T9" fmla="*/ T8 w 814"/>
                                <a:gd name="T10" fmla="+- 0 5401 5286"/>
                                <a:gd name="T11" fmla="*/ 5401 h 184"/>
                                <a:gd name="T12" fmla="+- 0 4388 4333"/>
                                <a:gd name="T13" fmla="*/ T12 w 814"/>
                                <a:gd name="T14" fmla="+- 0 5401 5286"/>
                                <a:gd name="T15" fmla="*/ 5401 h 184"/>
                                <a:gd name="T16" fmla="+- 0 4388 4333"/>
                                <a:gd name="T17" fmla="*/ T16 w 814"/>
                                <a:gd name="T18" fmla="+- 0 5313 5286"/>
                                <a:gd name="T19" fmla="*/ 5313 h 184"/>
                                <a:gd name="T20" fmla="+- 0 4374 4333"/>
                                <a:gd name="T21" fmla="*/ T20 w 814"/>
                                <a:gd name="T22" fmla="+- 0 5313 5286"/>
                                <a:gd name="T23" fmla="*/ 5313 h 184"/>
                                <a:gd name="T24" fmla="+- 0 4388 4333"/>
                                <a:gd name="T25" fmla="*/ T24 w 814"/>
                                <a:gd name="T26" fmla="+- 0 5299 5286"/>
                                <a:gd name="T27" fmla="*/ 5299 h 184"/>
                                <a:gd name="T28" fmla="+- 0 5147 4333"/>
                                <a:gd name="T29" fmla="*/ T28 w 814"/>
                                <a:gd name="T30" fmla="+- 0 5299 5286"/>
                                <a:gd name="T31" fmla="*/ 5299 h 184"/>
                                <a:gd name="T32" fmla="+- 0 5147 4333"/>
                                <a:gd name="T33" fmla="*/ T32 w 814"/>
                                <a:gd name="T34" fmla="+- 0 5286 5286"/>
                                <a:gd name="T35" fmla="*/ 5286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14" h="184">
                                  <a:moveTo>
                                    <a:pt x="814" y="0"/>
                                  </a:moveTo>
                                  <a:lnTo>
                                    <a:pt x="28" y="0"/>
                                  </a:lnTo>
                                  <a:lnTo>
                                    <a:pt x="28" y="115"/>
                                  </a:lnTo>
                                  <a:lnTo>
                                    <a:pt x="55" y="115"/>
                                  </a:lnTo>
                                  <a:lnTo>
                                    <a:pt x="55" y="27"/>
                                  </a:lnTo>
                                  <a:lnTo>
                                    <a:pt x="41" y="27"/>
                                  </a:lnTo>
                                  <a:lnTo>
                                    <a:pt x="55" y="13"/>
                                  </a:lnTo>
                                  <a:lnTo>
                                    <a:pt x="814" y="13"/>
                                  </a:lnTo>
                                  <a:lnTo>
                                    <a:pt x="814"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9" name="Freeform 2591"/>
                          <wps:cNvSpPr>
                            <a:spLocks/>
                          </wps:cNvSpPr>
                          <wps:spPr bwMode="auto">
                            <a:xfrm>
                              <a:off x="4333" y="5286"/>
                              <a:ext cx="814" cy="184"/>
                            </a:xfrm>
                            <a:custGeom>
                              <a:avLst/>
                              <a:gdLst>
                                <a:gd name="T0" fmla="+- 0 4416 4333"/>
                                <a:gd name="T1" fmla="*/ T0 w 814"/>
                                <a:gd name="T2" fmla="+- 0 5388 5286"/>
                                <a:gd name="T3" fmla="*/ 5388 h 184"/>
                                <a:gd name="T4" fmla="+- 0 4388 4333"/>
                                <a:gd name="T5" fmla="*/ T4 w 814"/>
                                <a:gd name="T6" fmla="+- 0 5388 5286"/>
                                <a:gd name="T7" fmla="*/ 5388 h 184"/>
                                <a:gd name="T8" fmla="+- 0 4388 4333"/>
                                <a:gd name="T9" fmla="*/ T8 w 814"/>
                                <a:gd name="T10" fmla="+- 0 5401 5286"/>
                                <a:gd name="T11" fmla="*/ 5401 h 184"/>
                                <a:gd name="T12" fmla="+- 0 4409 4333"/>
                                <a:gd name="T13" fmla="*/ T12 w 814"/>
                                <a:gd name="T14" fmla="+- 0 5401 5286"/>
                                <a:gd name="T15" fmla="*/ 5401 h 184"/>
                                <a:gd name="T16" fmla="+- 0 4416 4333"/>
                                <a:gd name="T17" fmla="*/ T16 w 814"/>
                                <a:gd name="T18" fmla="+- 0 5388 5286"/>
                                <a:gd name="T19" fmla="*/ 5388 h 184"/>
                              </a:gdLst>
                              <a:ahLst/>
                              <a:cxnLst>
                                <a:cxn ang="0">
                                  <a:pos x="T1" y="T3"/>
                                </a:cxn>
                                <a:cxn ang="0">
                                  <a:pos x="T5" y="T7"/>
                                </a:cxn>
                                <a:cxn ang="0">
                                  <a:pos x="T9" y="T11"/>
                                </a:cxn>
                                <a:cxn ang="0">
                                  <a:pos x="T13" y="T15"/>
                                </a:cxn>
                                <a:cxn ang="0">
                                  <a:pos x="T17" y="T19"/>
                                </a:cxn>
                              </a:cxnLst>
                              <a:rect l="0" t="0" r="r" b="b"/>
                              <a:pathLst>
                                <a:path w="814" h="184">
                                  <a:moveTo>
                                    <a:pt x="83" y="102"/>
                                  </a:moveTo>
                                  <a:lnTo>
                                    <a:pt x="55" y="102"/>
                                  </a:lnTo>
                                  <a:lnTo>
                                    <a:pt x="55" y="115"/>
                                  </a:lnTo>
                                  <a:lnTo>
                                    <a:pt x="76" y="115"/>
                                  </a:lnTo>
                                  <a:lnTo>
                                    <a:pt x="83" y="10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0" name="Freeform 2590"/>
                          <wps:cNvSpPr>
                            <a:spLocks/>
                          </wps:cNvSpPr>
                          <wps:spPr bwMode="auto">
                            <a:xfrm>
                              <a:off x="4333" y="5286"/>
                              <a:ext cx="814" cy="184"/>
                            </a:xfrm>
                            <a:custGeom>
                              <a:avLst/>
                              <a:gdLst>
                                <a:gd name="T0" fmla="+- 0 4388 4333"/>
                                <a:gd name="T1" fmla="*/ T0 w 814"/>
                                <a:gd name="T2" fmla="+- 0 5299 5286"/>
                                <a:gd name="T3" fmla="*/ 5299 h 184"/>
                                <a:gd name="T4" fmla="+- 0 4374 4333"/>
                                <a:gd name="T5" fmla="*/ T4 w 814"/>
                                <a:gd name="T6" fmla="+- 0 5313 5286"/>
                                <a:gd name="T7" fmla="*/ 5313 h 184"/>
                                <a:gd name="T8" fmla="+- 0 4388 4333"/>
                                <a:gd name="T9" fmla="*/ T8 w 814"/>
                                <a:gd name="T10" fmla="+- 0 5313 5286"/>
                                <a:gd name="T11" fmla="*/ 5313 h 184"/>
                                <a:gd name="T12" fmla="+- 0 4388 4333"/>
                                <a:gd name="T13" fmla="*/ T12 w 814"/>
                                <a:gd name="T14" fmla="+- 0 5299 5286"/>
                                <a:gd name="T15" fmla="*/ 5299 h 184"/>
                              </a:gdLst>
                              <a:ahLst/>
                              <a:cxnLst>
                                <a:cxn ang="0">
                                  <a:pos x="T1" y="T3"/>
                                </a:cxn>
                                <a:cxn ang="0">
                                  <a:pos x="T5" y="T7"/>
                                </a:cxn>
                                <a:cxn ang="0">
                                  <a:pos x="T9" y="T11"/>
                                </a:cxn>
                                <a:cxn ang="0">
                                  <a:pos x="T13" y="T15"/>
                                </a:cxn>
                              </a:cxnLst>
                              <a:rect l="0" t="0" r="r" b="b"/>
                              <a:pathLst>
                                <a:path w="814" h="184">
                                  <a:moveTo>
                                    <a:pt x="55" y="13"/>
                                  </a:moveTo>
                                  <a:lnTo>
                                    <a:pt x="41" y="27"/>
                                  </a:lnTo>
                                  <a:lnTo>
                                    <a:pt x="55" y="27"/>
                                  </a:lnTo>
                                  <a:lnTo>
                                    <a:pt x="55" y="1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1" name="Freeform 2589"/>
                          <wps:cNvSpPr>
                            <a:spLocks/>
                          </wps:cNvSpPr>
                          <wps:spPr bwMode="auto">
                            <a:xfrm>
                              <a:off x="4333" y="5286"/>
                              <a:ext cx="814" cy="184"/>
                            </a:xfrm>
                            <a:custGeom>
                              <a:avLst/>
                              <a:gdLst>
                                <a:gd name="T0" fmla="+- 0 5147 4333"/>
                                <a:gd name="T1" fmla="*/ T0 w 814"/>
                                <a:gd name="T2" fmla="+- 0 5299 5286"/>
                                <a:gd name="T3" fmla="*/ 5299 h 184"/>
                                <a:gd name="T4" fmla="+- 0 4388 4333"/>
                                <a:gd name="T5" fmla="*/ T4 w 814"/>
                                <a:gd name="T6" fmla="+- 0 5299 5286"/>
                                <a:gd name="T7" fmla="*/ 5299 h 184"/>
                                <a:gd name="T8" fmla="+- 0 4388 4333"/>
                                <a:gd name="T9" fmla="*/ T8 w 814"/>
                                <a:gd name="T10" fmla="+- 0 5313 5286"/>
                                <a:gd name="T11" fmla="*/ 5313 h 184"/>
                                <a:gd name="T12" fmla="+- 0 5147 4333"/>
                                <a:gd name="T13" fmla="*/ T12 w 814"/>
                                <a:gd name="T14" fmla="+- 0 5313 5286"/>
                                <a:gd name="T15" fmla="*/ 5313 h 184"/>
                                <a:gd name="T16" fmla="+- 0 5147 4333"/>
                                <a:gd name="T17" fmla="*/ T16 w 814"/>
                                <a:gd name="T18" fmla="+- 0 5299 5286"/>
                                <a:gd name="T19" fmla="*/ 5299 h 184"/>
                              </a:gdLst>
                              <a:ahLst/>
                              <a:cxnLst>
                                <a:cxn ang="0">
                                  <a:pos x="T1" y="T3"/>
                                </a:cxn>
                                <a:cxn ang="0">
                                  <a:pos x="T5" y="T7"/>
                                </a:cxn>
                                <a:cxn ang="0">
                                  <a:pos x="T9" y="T11"/>
                                </a:cxn>
                                <a:cxn ang="0">
                                  <a:pos x="T13" y="T15"/>
                                </a:cxn>
                                <a:cxn ang="0">
                                  <a:pos x="T17" y="T19"/>
                                </a:cxn>
                              </a:cxnLst>
                              <a:rect l="0" t="0" r="r" b="b"/>
                              <a:pathLst>
                                <a:path w="814" h="184">
                                  <a:moveTo>
                                    <a:pt x="814" y="13"/>
                                  </a:moveTo>
                                  <a:lnTo>
                                    <a:pt x="55" y="13"/>
                                  </a:lnTo>
                                  <a:lnTo>
                                    <a:pt x="55" y="27"/>
                                  </a:lnTo>
                                  <a:lnTo>
                                    <a:pt x="814" y="27"/>
                                  </a:lnTo>
                                  <a:lnTo>
                                    <a:pt x="814" y="13"/>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2" name="Text Box 2588"/>
                          <wps:cNvSpPr txBox="1">
                            <a:spLocks noChangeArrowheads="1"/>
                          </wps:cNvSpPr>
                          <wps:spPr bwMode="auto">
                            <a:xfrm>
                              <a:off x="3875" y="2242"/>
                              <a:ext cx="1038" cy="586"/>
                            </a:xfrm>
                            <a:prstGeom prst="rect">
                              <a:avLst/>
                            </a:prstGeom>
                            <a:solidFill>
                              <a:srgbClr val="800000"/>
                            </a:solidFill>
                            <a:ln w="5741">
                              <a:solidFill>
                                <a:srgbClr val="FFCC00"/>
                              </a:solidFill>
                              <a:miter lim="800000"/>
                              <a:headEnd/>
                              <a:tailEnd/>
                            </a:ln>
                          </wps:spPr>
                          <wps:txbx>
                            <w:txbxContent>
                              <w:p w:rsidR="00A2162A" w:rsidRDefault="00A2162A">
                                <w:pPr>
                                  <w:spacing w:before="41"/>
                                  <w:jc w:val="center"/>
                                  <w:rPr>
                                    <w:rFonts w:ascii="Verdana" w:eastAsia="Verdana" w:hAnsi="Verdana" w:cs="Verdana"/>
                                    <w:sz w:val="12"/>
                                    <w:szCs w:val="12"/>
                                  </w:rPr>
                                </w:pPr>
                                <w:r>
                                  <w:rPr>
                                    <w:rFonts w:ascii="Verdana"/>
                                    <w:b/>
                                    <w:color w:val="FFCC00"/>
                                    <w:sz w:val="12"/>
                                  </w:rPr>
                                  <w:t>P1</w:t>
                                </w:r>
                              </w:p>
                              <w:p w:rsidR="00A2162A" w:rsidRDefault="00A2162A">
                                <w:pPr>
                                  <w:spacing w:before="27" w:line="284" w:lineRule="auto"/>
                                  <w:ind w:left="202" w:right="202"/>
                                  <w:jc w:val="center"/>
                                  <w:rPr>
                                    <w:rFonts w:ascii="Verdana" w:eastAsia="Verdana" w:hAnsi="Verdana" w:cs="Verdana"/>
                                    <w:sz w:val="12"/>
                                    <w:szCs w:val="12"/>
                                  </w:rPr>
                                </w:pPr>
                                <w:r>
                                  <w:rPr>
                                    <w:rFonts w:ascii="Verdana"/>
                                    <w:color w:val="FFCC00"/>
                                    <w:spacing w:val="-1"/>
                                    <w:sz w:val="12"/>
                                  </w:rPr>
                                  <w:t>(</w:t>
                                </w:r>
                                <w:proofErr w:type="spellStart"/>
                                <w:r>
                                  <w:rPr>
                                    <w:rFonts w:ascii="Verdana"/>
                                    <w:color w:val="FFCC00"/>
                                    <w:spacing w:val="-1"/>
                                    <w:sz w:val="12"/>
                                  </w:rPr>
                                  <w:t>fall-back</w:t>
                                </w:r>
                                <w:proofErr w:type="spellEnd"/>
                                <w:r>
                                  <w:rPr>
                                    <w:rFonts w:ascii="Verdana"/>
                                    <w:color w:val="FFCC00"/>
                                    <w:spacing w:val="-1"/>
                                    <w:sz w:val="12"/>
                                  </w:rPr>
                                  <w:t>,</w:t>
                                </w:r>
                                <w:r>
                                  <w:rPr>
                                    <w:rFonts w:ascii="Verdana"/>
                                    <w:color w:val="FFCC00"/>
                                    <w:spacing w:val="20"/>
                                    <w:w w:val="101"/>
                                    <w:sz w:val="12"/>
                                  </w:rPr>
                                  <w:t xml:space="preserve"> </w:t>
                                </w:r>
                                <w:r>
                                  <w:rPr>
                                    <w:rFonts w:ascii="Verdana"/>
                                    <w:color w:val="FFCC00"/>
                                    <w:spacing w:val="-1"/>
                                    <w:sz w:val="12"/>
                                  </w:rPr>
                                  <w:t>exposed)</w:t>
                                </w:r>
                              </w:p>
                            </w:txbxContent>
                          </wps:txbx>
                          <wps:bodyPr rot="0" vert="horz" wrap="square" lIns="0" tIns="0" rIns="0" bIns="0" anchor="t" anchorCtr="0" upright="1">
                            <a:noAutofit/>
                          </wps:bodyPr>
                        </wps:wsp>
                        <wps:wsp>
                          <wps:cNvPr id="2883" name="Text Box 2587"/>
                          <wps:cNvSpPr txBox="1">
                            <a:spLocks noChangeArrowheads="1"/>
                          </wps:cNvSpPr>
                          <wps:spPr bwMode="auto">
                            <a:xfrm>
                              <a:off x="8045" y="2413"/>
                              <a:ext cx="1038" cy="241"/>
                            </a:xfrm>
                            <a:prstGeom prst="rect">
                              <a:avLst/>
                            </a:prstGeom>
                            <a:solidFill>
                              <a:srgbClr val="800000"/>
                            </a:solidFill>
                            <a:ln w="5724">
                              <a:solidFill>
                                <a:srgbClr val="FFCC00"/>
                              </a:solidFill>
                              <a:miter lim="800000"/>
                              <a:headEnd/>
                              <a:tailEnd/>
                            </a:ln>
                          </wps:spPr>
                          <wps:txbx>
                            <w:txbxContent>
                              <w:p w:rsidR="00A2162A" w:rsidRDefault="00A2162A">
                                <w:pPr>
                                  <w:spacing w:before="41"/>
                                  <w:jc w:val="center"/>
                                  <w:rPr>
                                    <w:rFonts w:ascii="Verdana" w:eastAsia="Verdana" w:hAnsi="Verdana" w:cs="Verdana"/>
                                    <w:sz w:val="12"/>
                                    <w:szCs w:val="12"/>
                                  </w:rPr>
                                </w:pPr>
                                <w:r>
                                  <w:rPr>
                                    <w:rFonts w:ascii="Verdana"/>
                                    <w:b/>
                                    <w:color w:val="FFCC00"/>
                                    <w:spacing w:val="-1"/>
                                    <w:sz w:val="12"/>
                                  </w:rPr>
                                  <w:t>Flare</w:t>
                                </w:r>
                              </w:p>
                            </w:txbxContent>
                          </wps:txbx>
                          <wps:bodyPr rot="0" vert="horz" wrap="square" lIns="0" tIns="0" rIns="0" bIns="0" anchor="t" anchorCtr="0" upright="1">
                            <a:noAutofit/>
                          </wps:bodyPr>
                        </wps:wsp>
                        <wps:wsp>
                          <wps:cNvPr id="2884" name="Text Box 2586"/>
                          <wps:cNvSpPr txBox="1">
                            <a:spLocks noChangeArrowheads="1"/>
                          </wps:cNvSpPr>
                          <wps:spPr bwMode="auto">
                            <a:xfrm>
                              <a:off x="3856" y="4703"/>
                              <a:ext cx="1038" cy="413"/>
                            </a:xfrm>
                            <a:prstGeom prst="rect">
                              <a:avLst/>
                            </a:prstGeom>
                            <a:solidFill>
                              <a:srgbClr val="800000"/>
                            </a:solidFill>
                            <a:ln w="5731">
                              <a:solidFill>
                                <a:srgbClr val="FFCC00"/>
                              </a:solidFill>
                              <a:miter lim="800000"/>
                              <a:headEnd/>
                              <a:tailEnd/>
                            </a:ln>
                          </wps:spPr>
                          <wps:txbx>
                            <w:txbxContent>
                              <w:p w:rsidR="00A2162A" w:rsidRDefault="00A2162A">
                                <w:pPr>
                                  <w:spacing w:before="41"/>
                                  <w:jc w:val="center"/>
                                  <w:rPr>
                                    <w:rFonts w:ascii="Verdana" w:eastAsia="Verdana" w:hAnsi="Verdana" w:cs="Verdana"/>
                                    <w:sz w:val="12"/>
                                    <w:szCs w:val="12"/>
                                  </w:rPr>
                                </w:pPr>
                                <w:r>
                                  <w:rPr>
                                    <w:rFonts w:ascii="Verdana"/>
                                    <w:b/>
                                    <w:color w:val="FFCC00"/>
                                    <w:spacing w:val="-1"/>
                                    <w:sz w:val="12"/>
                                  </w:rPr>
                                  <w:t>Steam</w:t>
                                </w:r>
                                <w:r>
                                  <w:rPr>
                                    <w:rFonts w:ascii="Verdana"/>
                                    <w:b/>
                                    <w:color w:val="FFCC00"/>
                                    <w:spacing w:val="6"/>
                                    <w:sz w:val="12"/>
                                  </w:rPr>
                                  <w:t xml:space="preserve"> </w:t>
                                </w:r>
                                <w:r>
                                  <w:rPr>
                                    <w:rFonts w:ascii="Verdana"/>
                                    <w:b/>
                                    <w:color w:val="FFCC00"/>
                                    <w:spacing w:val="-1"/>
                                    <w:sz w:val="12"/>
                                  </w:rPr>
                                  <w:t>gen</w:t>
                                </w:r>
                              </w:p>
                              <w:p w:rsidR="00A2162A" w:rsidRDefault="00A2162A">
                                <w:pPr>
                                  <w:spacing w:before="27"/>
                                  <w:ind w:right="1"/>
                                  <w:jc w:val="center"/>
                                  <w:rPr>
                                    <w:rFonts w:ascii="Verdana" w:eastAsia="Verdana" w:hAnsi="Verdana" w:cs="Verdana"/>
                                    <w:sz w:val="12"/>
                                    <w:szCs w:val="12"/>
                                  </w:rPr>
                                </w:pPr>
                                <w:r>
                                  <w:rPr>
                                    <w:rFonts w:ascii="Verdana"/>
                                    <w:color w:val="FFCC00"/>
                                    <w:spacing w:val="-1"/>
                                    <w:sz w:val="12"/>
                                  </w:rPr>
                                  <w:t>H1</w:t>
                                </w:r>
                              </w:p>
                            </w:txbxContent>
                          </wps:txbx>
                          <wps:bodyPr rot="0" vert="horz" wrap="square" lIns="0" tIns="0" rIns="0" bIns="0" anchor="t" anchorCtr="0" upright="1">
                            <a:noAutofit/>
                          </wps:bodyPr>
                        </wps:wsp>
                        <wps:wsp>
                          <wps:cNvPr id="2885" name="Text Box 2585"/>
                          <wps:cNvSpPr txBox="1">
                            <a:spLocks noChangeArrowheads="1"/>
                          </wps:cNvSpPr>
                          <wps:spPr bwMode="auto">
                            <a:xfrm>
                              <a:off x="8089" y="4022"/>
                              <a:ext cx="1038" cy="413"/>
                            </a:xfrm>
                            <a:prstGeom prst="rect">
                              <a:avLst/>
                            </a:prstGeom>
                            <a:solidFill>
                              <a:srgbClr val="800000"/>
                            </a:solidFill>
                            <a:ln w="5731">
                              <a:solidFill>
                                <a:srgbClr val="FFCC00"/>
                              </a:solidFill>
                              <a:miter lim="800000"/>
                              <a:headEnd/>
                              <a:tailEnd/>
                            </a:ln>
                          </wps:spPr>
                          <wps:txbx>
                            <w:txbxContent>
                              <w:p w:rsidR="00A2162A" w:rsidRDefault="00A2162A">
                                <w:pPr>
                                  <w:spacing w:before="42" w:line="282" w:lineRule="auto"/>
                                  <w:ind w:left="142" w:right="142" w:firstLine="103"/>
                                  <w:rPr>
                                    <w:rFonts w:ascii="Verdana" w:eastAsia="Verdana" w:hAnsi="Verdana" w:cs="Verdana"/>
                                    <w:sz w:val="12"/>
                                    <w:szCs w:val="12"/>
                                  </w:rPr>
                                </w:pPr>
                                <w:r>
                                  <w:rPr>
                                    <w:rFonts w:ascii="Verdana"/>
                                    <w:b/>
                                    <w:color w:val="FFCC00"/>
                                    <w:sz w:val="12"/>
                                  </w:rPr>
                                  <w:t>Ext</w:t>
                                </w:r>
                                <w:r>
                                  <w:rPr>
                                    <w:rFonts w:ascii="Verdana"/>
                                    <w:b/>
                                    <w:color w:val="FFCC00"/>
                                    <w:spacing w:val="4"/>
                                    <w:sz w:val="12"/>
                                  </w:rPr>
                                  <w:t xml:space="preserve"> </w:t>
                                </w:r>
                                <w:proofErr w:type="spellStart"/>
                                <w:r>
                                  <w:rPr>
                                    <w:rFonts w:ascii="Verdana"/>
                                    <w:b/>
                                    <w:color w:val="FFCC00"/>
                                    <w:spacing w:val="-1"/>
                                    <w:sz w:val="12"/>
                                  </w:rPr>
                                  <w:t>elec</w:t>
                                </w:r>
                                <w:proofErr w:type="spellEnd"/>
                                <w:r>
                                  <w:rPr>
                                    <w:rFonts w:ascii="Verdana"/>
                                    <w:b/>
                                    <w:color w:val="FFCC00"/>
                                    <w:spacing w:val="23"/>
                                    <w:w w:val="101"/>
                                    <w:sz w:val="12"/>
                                  </w:rPr>
                                  <w:t xml:space="preserve"> </w:t>
                                </w:r>
                                <w:r>
                                  <w:rPr>
                                    <w:rFonts w:ascii="Verdana"/>
                                    <w:b/>
                                    <w:color w:val="FFCC00"/>
                                    <w:spacing w:val="-1"/>
                                    <w:sz w:val="12"/>
                                  </w:rPr>
                                  <w:t>consumers</w:t>
                                </w:r>
                              </w:p>
                            </w:txbxContent>
                          </wps:txbx>
                          <wps:bodyPr rot="0" vert="horz" wrap="square" lIns="0" tIns="0" rIns="0" bIns="0" anchor="t" anchorCtr="0" upright="1">
                            <a:noAutofit/>
                          </wps:bodyPr>
                        </wps:wsp>
                        <wps:wsp>
                          <wps:cNvPr id="2886" name="Text Box 2584"/>
                          <wps:cNvSpPr txBox="1">
                            <a:spLocks noChangeArrowheads="1"/>
                          </wps:cNvSpPr>
                          <wps:spPr bwMode="auto">
                            <a:xfrm>
                              <a:off x="3911" y="6146"/>
                              <a:ext cx="973" cy="241"/>
                            </a:xfrm>
                            <a:prstGeom prst="rect">
                              <a:avLst/>
                            </a:prstGeom>
                            <a:solidFill>
                              <a:srgbClr val="800000"/>
                            </a:solidFill>
                            <a:ln w="5724">
                              <a:solidFill>
                                <a:srgbClr val="FFCC00"/>
                              </a:solidFill>
                              <a:miter lim="800000"/>
                              <a:headEnd/>
                              <a:tailEnd/>
                            </a:ln>
                          </wps:spPr>
                          <wps:txbx>
                            <w:txbxContent>
                              <w:p w:rsidR="00A2162A" w:rsidRDefault="00A2162A">
                                <w:pPr>
                                  <w:spacing w:before="41"/>
                                  <w:ind w:left="114"/>
                                  <w:rPr>
                                    <w:rFonts w:ascii="Verdana" w:eastAsia="Verdana" w:hAnsi="Verdana" w:cs="Verdana"/>
                                    <w:sz w:val="12"/>
                                    <w:szCs w:val="12"/>
                                  </w:rPr>
                                </w:pPr>
                                <w:r>
                                  <w:rPr>
                                    <w:rFonts w:ascii="Verdana"/>
                                    <w:color w:val="FFCC00"/>
                                    <w:spacing w:val="-1"/>
                                    <w:sz w:val="12"/>
                                  </w:rPr>
                                  <w:t>Compressor</w:t>
                                </w:r>
                              </w:p>
                            </w:txbxContent>
                          </wps:txbx>
                          <wps:bodyPr rot="0" vert="horz" wrap="square" lIns="0" tIns="0" rIns="0" bIns="0" anchor="t" anchorCtr="0" upright="1">
                            <a:noAutofit/>
                          </wps:bodyPr>
                        </wps:wsp>
                        <wps:wsp>
                          <wps:cNvPr id="2887" name="Text Box 2583"/>
                          <wps:cNvSpPr txBox="1">
                            <a:spLocks noChangeArrowheads="1"/>
                          </wps:cNvSpPr>
                          <wps:spPr bwMode="auto">
                            <a:xfrm>
                              <a:off x="7305" y="5178"/>
                              <a:ext cx="2936" cy="26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162A" w:rsidRDefault="00A2162A">
                                <w:pPr>
                                  <w:spacing w:before="53"/>
                                  <w:ind w:left="89"/>
                                  <w:rPr>
                                    <w:rFonts w:ascii="Arial" w:eastAsia="Arial" w:hAnsi="Arial" w:cs="Arial"/>
                                    <w:sz w:val="14"/>
                                    <w:szCs w:val="14"/>
                                  </w:rPr>
                                </w:pPr>
                                <w:r>
                                  <w:rPr>
                                    <w:rFonts w:ascii="Arial" w:eastAsia="Arial" w:hAnsi="Arial" w:cs="Arial"/>
                                    <w:b/>
                                    <w:bCs/>
                                    <w:color w:val="669900"/>
                                    <w:spacing w:val="-1"/>
                                    <w:w w:val="105"/>
                                    <w:sz w:val="14"/>
                                    <w:szCs w:val="14"/>
                                  </w:rPr>
                                  <w:t>Sub-installation</w:t>
                                </w:r>
                                <w:r>
                                  <w:rPr>
                                    <w:rFonts w:ascii="Arial" w:eastAsia="Arial" w:hAnsi="Arial" w:cs="Arial"/>
                                    <w:b/>
                                    <w:bCs/>
                                    <w:color w:val="669900"/>
                                    <w:spacing w:val="-8"/>
                                    <w:w w:val="105"/>
                                    <w:sz w:val="14"/>
                                    <w:szCs w:val="14"/>
                                  </w:rPr>
                                  <w:t xml:space="preserve"> </w:t>
                                </w:r>
                                <w:r>
                                  <w:rPr>
                                    <w:rFonts w:ascii="Arial" w:eastAsia="Arial" w:hAnsi="Arial" w:cs="Arial"/>
                                    <w:b/>
                                    <w:bCs/>
                                    <w:color w:val="669900"/>
                                    <w:w w:val="105"/>
                                    <w:sz w:val="14"/>
                                    <w:szCs w:val="14"/>
                                  </w:rPr>
                                  <w:t>1</w:t>
                                </w:r>
                                <w:r>
                                  <w:rPr>
                                    <w:rFonts w:ascii="Arial" w:eastAsia="Arial" w:hAnsi="Arial" w:cs="Arial"/>
                                    <w:b/>
                                    <w:bCs/>
                                    <w:color w:val="669900"/>
                                    <w:spacing w:val="-5"/>
                                    <w:w w:val="105"/>
                                    <w:sz w:val="14"/>
                                    <w:szCs w:val="14"/>
                                  </w:rPr>
                                  <w:t xml:space="preserve"> </w:t>
                                </w:r>
                                <w:r>
                                  <w:rPr>
                                    <w:rFonts w:ascii="Arial" w:eastAsia="Arial" w:hAnsi="Arial" w:cs="Arial"/>
                                    <w:b/>
                                    <w:bCs/>
                                    <w:color w:val="669900"/>
                                    <w:w w:val="105"/>
                                    <w:sz w:val="14"/>
                                    <w:szCs w:val="14"/>
                                  </w:rPr>
                                  <w:t>–</w:t>
                                </w:r>
                                <w:r>
                                  <w:rPr>
                                    <w:rFonts w:ascii="Arial" w:eastAsia="Arial" w:hAnsi="Arial" w:cs="Arial"/>
                                    <w:b/>
                                    <w:bCs/>
                                    <w:color w:val="669900"/>
                                    <w:spacing w:val="-6"/>
                                    <w:w w:val="105"/>
                                    <w:sz w:val="14"/>
                                    <w:szCs w:val="14"/>
                                  </w:rPr>
                                  <w:t xml:space="preserve"> </w:t>
                                </w:r>
                                <w:r>
                                  <w:rPr>
                                    <w:rFonts w:ascii="Arial" w:eastAsia="Arial" w:hAnsi="Arial" w:cs="Arial"/>
                                    <w:b/>
                                    <w:bCs/>
                                    <w:color w:val="669900"/>
                                    <w:w w:val="105"/>
                                    <w:sz w:val="14"/>
                                    <w:szCs w:val="14"/>
                                  </w:rPr>
                                  <w:t>Product</w:t>
                                </w:r>
                                <w:r>
                                  <w:rPr>
                                    <w:rFonts w:ascii="Arial" w:eastAsia="Arial" w:hAnsi="Arial" w:cs="Arial"/>
                                    <w:b/>
                                    <w:bCs/>
                                    <w:color w:val="669900"/>
                                    <w:spacing w:val="-7"/>
                                    <w:w w:val="105"/>
                                    <w:sz w:val="14"/>
                                    <w:szCs w:val="14"/>
                                  </w:rPr>
                                  <w:t xml:space="preserve"> </w:t>
                                </w:r>
                                <w:r>
                                  <w:rPr>
                                    <w:rFonts w:ascii="Arial" w:eastAsia="Arial" w:hAnsi="Arial" w:cs="Arial"/>
                                    <w:b/>
                                    <w:bCs/>
                                    <w:color w:val="669900"/>
                                    <w:spacing w:val="-1"/>
                                    <w:w w:val="105"/>
                                    <w:sz w:val="14"/>
                                    <w:szCs w:val="14"/>
                                  </w:rPr>
                                  <w:t>benchmark</w:t>
                                </w:r>
                              </w:p>
                            </w:txbxContent>
                          </wps:txbx>
                          <wps:bodyPr rot="0" vert="horz" wrap="square" lIns="0" tIns="0" rIns="0" bIns="0" anchor="t" anchorCtr="0" upright="1">
                            <a:noAutofit/>
                          </wps:bodyPr>
                        </wps:wsp>
                        <wps:wsp>
                          <wps:cNvPr id="2888" name="Text Box 2582"/>
                          <wps:cNvSpPr txBox="1">
                            <a:spLocks noChangeArrowheads="1"/>
                          </wps:cNvSpPr>
                          <wps:spPr bwMode="auto">
                            <a:xfrm>
                              <a:off x="3856" y="3085"/>
                              <a:ext cx="1038"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Default="00A2162A">
                                <w:pPr>
                                  <w:spacing w:before="46"/>
                                  <w:ind w:left="1"/>
                                  <w:jc w:val="center"/>
                                  <w:rPr>
                                    <w:rFonts w:ascii="Verdana" w:eastAsia="Verdana" w:hAnsi="Verdana" w:cs="Verdana"/>
                                    <w:sz w:val="12"/>
                                    <w:szCs w:val="12"/>
                                  </w:rPr>
                                </w:pPr>
                                <w:r>
                                  <w:rPr>
                                    <w:rFonts w:ascii="Verdana"/>
                                    <w:b/>
                                    <w:color w:val="800000"/>
                                    <w:sz w:val="12"/>
                                  </w:rPr>
                                  <w:t>P2</w:t>
                                </w:r>
                              </w:p>
                              <w:p w:rsidR="00A2162A" w:rsidRDefault="00A2162A">
                                <w:pPr>
                                  <w:spacing w:before="25" w:line="284" w:lineRule="auto"/>
                                  <w:ind w:left="128" w:right="125"/>
                                  <w:jc w:val="center"/>
                                  <w:rPr>
                                    <w:rFonts w:ascii="Verdana" w:eastAsia="Verdana" w:hAnsi="Verdana" w:cs="Verdana"/>
                                    <w:sz w:val="12"/>
                                    <w:szCs w:val="12"/>
                                  </w:rPr>
                                </w:pPr>
                                <w:r>
                                  <w:rPr>
                                    <w:rFonts w:ascii="Verdana"/>
                                    <w:color w:val="800000"/>
                                    <w:spacing w:val="-1"/>
                                    <w:sz w:val="12"/>
                                  </w:rPr>
                                  <w:t>(benchmark,</w:t>
                                </w:r>
                                <w:r>
                                  <w:rPr>
                                    <w:rFonts w:ascii="Verdana"/>
                                    <w:color w:val="800000"/>
                                    <w:spacing w:val="29"/>
                                    <w:w w:val="101"/>
                                    <w:sz w:val="12"/>
                                  </w:rPr>
                                  <w:t xml:space="preserve"> </w:t>
                                </w:r>
                                <w:r>
                                  <w:rPr>
                                    <w:rFonts w:ascii="Verdana"/>
                                    <w:color w:val="800000"/>
                                    <w:spacing w:val="-1"/>
                                    <w:sz w:val="12"/>
                                  </w:rPr>
                                  <w:t>exposed)</w:t>
                                </w:r>
                              </w:p>
                            </w:txbxContent>
                          </wps:txbx>
                          <wps:bodyPr rot="0" vert="horz" wrap="square" lIns="0" tIns="0" rIns="0" bIns="0" anchor="t" anchorCtr="0" upright="1">
                            <a:noAutofit/>
                          </wps:bodyPr>
                        </wps:wsp>
                        <wps:wsp>
                          <wps:cNvPr id="2889" name="Text Box 2581"/>
                          <wps:cNvSpPr txBox="1">
                            <a:spLocks noChangeArrowheads="1"/>
                          </wps:cNvSpPr>
                          <wps:spPr bwMode="auto">
                            <a:xfrm>
                              <a:off x="3856" y="3852"/>
                              <a:ext cx="1038"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Default="00A2162A">
                                <w:pPr>
                                  <w:spacing w:before="46"/>
                                  <w:jc w:val="center"/>
                                  <w:rPr>
                                    <w:rFonts w:ascii="Verdana" w:eastAsia="Verdana" w:hAnsi="Verdana" w:cs="Verdana"/>
                                    <w:sz w:val="12"/>
                                    <w:szCs w:val="12"/>
                                  </w:rPr>
                                </w:pPr>
                                <w:r>
                                  <w:rPr>
                                    <w:rFonts w:ascii="Verdana"/>
                                    <w:b/>
                                    <w:color w:val="FFCC00"/>
                                    <w:sz w:val="12"/>
                                  </w:rPr>
                                  <w:t>P3</w:t>
                                </w:r>
                              </w:p>
                              <w:p w:rsidR="00A2162A" w:rsidRDefault="00A2162A">
                                <w:pPr>
                                  <w:spacing w:before="27" w:line="282" w:lineRule="auto"/>
                                  <w:ind w:left="207" w:right="206"/>
                                  <w:jc w:val="center"/>
                                  <w:rPr>
                                    <w:rFonts w:ascii="Verdana" w:eastAsia="Verdana" w:hAnsi="Verdana" w:cs="Verdana"/>
                                    <w:sz w:val="12"/>
                                    <w:szCs w:val="12"/>
                                  </w:rPr>
                                </w:pPr>
                                <w:r>
                                  <w:rPr>
                                    <w:rFonts w:ascii="Verdana"/>
                                    <w:color w:val="FFCC00"/>
                                    <w:spacing w:val="-1"/>
                                    <w:sz w:val="12"/>
                                  </w:rPr>
                                  <w:t>(</w:t>
                                </w:r>
                                <w:proofErr w:type="spellStart"/>
                                <w:r>
                                  <w:rPr>
                                    <w:rFonts w:ascii="Verdana"/>
                                    <w:color w:val="FFCC00"/>
                                    <w:spacing w:val="-1"/>
                                    <w:sz w:val="12"/>
                                  </w:rPr>
                                  <w:t>fall-back</w:t>
                                </w:r>
                                <w:proofErr w:type="spellEnd"/>
                                <w:r>
                                  <w:rPr>
                                    <w:rFonts w:ascii="Verdana"/>
                                    <w:color w:val="FFCC00"/>
                                    <w:spacing w:val="-1"/>
                                    <w:sz w:val="12"/>
                                  </w:rPr>
                                  <w:t>,</w:t>
                                </w:r>
                                <w:r>
                                  <w:rPr>
                                    <w:rFonts w:ascii="Verdana"/>
                                    <w:color w:val="FFCC00"/>
                                    <w:spacing w:val="20"/>
                                    <w:w w:val="101"/>
                                    <w:sz w:val="12"/>
                                  </w:rPr>
                                  <w:t xml:space="preserve"> </w:t>
                                </w:r>
                                <w:r>
                                  <w:rPr>
                                    <w:rFonts w:ascii="Verdana"/>
                                    <w:color w:val="FFCC00"/>
                                    <w:spacing w:val="-1"/>
                                    <w:sz w:val="12"/>
                                  </w:rPr>
                                  <w:t>exposed)</w:t>
                                </w:r>
                              </w:p>
                            </w:txbxContent>
                          </wps:txbx>
                          <wps:bodyPr rot="0" vert="horz" wrap="square" lIns="0" tIns="0" rIns="0" bIns="0" anchor="t" anchorCtr="0" upright="1">
                            <a:noAutofit/>
                          </wps:bodyPr>
                        </wps:wsp>
                        <wps:wsp>
                          <wps:cNvPr id="2890" name="Text Box 2580"/>
                          <wps:cNvSpPr txBox="1">
                            <a:spLocks noChangeArrowheads="1"/>
                          </wps:cNvSpPr>
                          <wps:spPr bwMode="auto">
                            <a:xfrm>
                              <a:off x="3856" y="5469"/>
                              <a:ext cx="1038"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Default="00A2162A">
                                <w:pPr>
                                  <w:spacing w:before="47"/>
                                  <w:jc w:val="center"/>
                                  <w:rPr>
                                    <w:rFonts w:ascii="Verdana" w:eastAsia="Verdana" w:hAnsi="Verdana" w:cs="Verdana"/>
                                    <w:sz w:val="12"/>
                                    <w:szCs w:val="12"/>
                                  </w:rPr>
                                </w:pPr>
                                <w:r>
                                  <w:rPr>
                                    <w:rFonts w:ascii="Verdana"/>
                                    <w:b/>
                                    <w:color w:val="FFCC00"/>
                                    <w:spacing w:val="-1"/>
                                    <w:sz w:val="12"/>
                                  </w:rPr>
                                  <w:t>Steam</w:t>
                                </w:r>
                                <w:r>
                                  <w:rPr>
                                    <w:rFonts w:ascii="Verdana"/>
                                    <w:b/>
                                    <w:color w:val="FFCC00"/>
                                    <w:spacing w:val="6"/>
                                    <w:sz w:val="12"/>
                                  </w:rPr>
                                  <w:t xml:space="preserve"> </w:t>
                                </w:r>
                                <w:r>
                                  <w:rPr>
                                    <w:rFonts w:ascii="Verdana"/>
                                    <w:b/>
                                    <w:color w:val="FFCC00"/>
                                    <w:spacing w:val="-1"/>
                                    <w:sz w:val="12"/>
                                  </w:rPr>
                                  <w:t>gen</w:t>
                                </w:r>
                              </w:p>
                              <w:p w:rsidR="00A2162A" w:rsidRDefault="00A2162A">
                                <w:pPr>
                                  <w:spacing w:before="25"/>
                                  <w:ind w:right="1"/>
                                  <w:jc w:val="center"/>
                                  <w:rPr>
                                    <w:rFonts w:ascii="Verdana" w:eastAsia="Verdana" w:hAnsi="Verdana" w:cs="Verdana"/>
                                    <w:sz w:val="12"/>
                                    <w:szCs w:val="12"/>
                                  </w:rPr>
                                </w:pPr>
                                <w:r>
                                  <w:rPr>
                                    <w:rFonts w:ascii="Verdana"/>
                                    <w:color w:val="FFCC00"/>
                                    <w:spacing w:val="-1"/>
                                    <w:sz w:val="12"/>
                                  </w:rPr>
                                  <w:t>H2</w:t>
                                </w:r>
                              </w:p>
                            </w:txbxContent>
                          </wps:txbx>
                          <wps:bodyPr rot="0" vert="horz" wrap="square" lIns="0" tIns="0" rIns="0" bIns="0" anchor="t" anchorCtr="0" upright="1">
                            <a:noAutofit/>
                          </wps:bodyPr>
                        </wps:wsp>
                        <wps:wsp>
                          <wps:cNvPr id="2891" name="Text Box 2579"/>
                          <wps:cNvSpPr txBox="1">
                            <a:spLocks noChangeArrowheads="1"/>
                          </wps:cNvSpPr>
                          <wps:spPr bwMode="auto">
                            <a:xfrm>
                              <a:off x="5670" y="4022"/>
                              <a:ext cx="1038"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Default="00A2162A">
                                <w:pPr>
                                  <w:spacing w:before="47" w:line="282" w:lineRule="auto"/>
                                  <w:ind w:left="207" w:right="205" w:firstLine="95"/>
                                  <w:rPr>
                                    <w:rFonts w:ascii="Verdana" w:eastAsia="Verdana" w:hAnsi="Verdana" w:cs="Verdana"/>
                                    <w:sz w:val="12"/>
                                    <w:szCs w:val="12"/>
                                  </w:rPr>
                                </w:pPr>
                                <w:r>
                                  <w:rPr>
                                    <w:rFonts w:ascii="Verdana"/>
                                    <w:b/>
                                    <w:color w:val="FFCC00"/>
                                    <w:spacing w:val="-1"/>
                                    <w:sz w:val="12"/>
                                  </w:rPr>
                                  <w:t>Steam</w:t>
                                </w:r>
                                <w:r>
                                  <w:rPr>
                                    <w:rFonts w:ascii="Verdana"/>
                                    <w:b/>
                                    <w:color w:val="FFCC00"/>
                                    <w:spacing w:val="21"/>
                                    <w:w w:val="101"/>
                                    <w:sz w:val="12"/>
                                  </w:rPr>
                                  <w:t xml:space="preserve"> </w:t>
                                </w:r>
                                <w:r>
                                  <w:rPr>
                                    <w:rFonts w:ascii="Verdana"/>
                                    <w:b/>
                                    <w:color w:val="FFCC00"/>
                                    <w:spacing w:val="-1"/>
                                    <w:sz w:val="12"/>
                                  </w:rPr>
                                  <w:t>turbine</w:t>
                                </w:r>
                                <w:r>
                                  <w:rPr>
                                    <w:rFonts w:ascii="Verdana"/>
                                    <w:b/>
                                    <w:color w:val="FFCC00"/>
                                    <w:spacing w:val="4"/>
                                    <w:sz w:val="12"/>
                                  </w:rPr>
                                  <w:t xml:space="preserve"> </w:t>
                                </w:r>
                                <w:r>
                                  <w:rPr>
                                    <w:rFonts w:ascii="Verdana"/>
                                    <w:b/>
                                    <w:color w:val="FFCC00"/>
                                    <w:sz w:val="12"/>
                                  </w:rPr>
                                  <w:t>1</w:t>
                                </w:r>
                              </w:p>
                            </w:txbxContent>
                          </wps:txbx>
                          <wps:bodyPr rot="0" vert="horz" wrap="square" lIns="0" tIns="0" rIns="0" bIns="0" anchor="t" anchorCtr="0" upright="1">
                            <a:noAutofit/>
                          </wps:bodyPr>
                        </wps:wsp>
                        <wps:wsp>
                          <wps:cNvPr id="2892" name="Text Box 2578"/>
                          <wps:cNvSpPr txBox="1">
                            <a:spLocks noChangeArrowheads="1"/>
                          </wps:cNvSpPr>
                          <wps:spPr bwMode="auto">
                            <a:xfrm>
                              <a:off x="5670" y="4703"/>
                              <a:ext cx="1038"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Default="00A2162A">
                                <w:pPr>
                                  <w:spacing w:before="45" w:line="284" w:lineRule="auto"/>
                                  <w:ind w:left="207" w:right="205" w:firstLine="95"/>
                                  <w:rPr>
                                    <w:rFonts w:ascii="Verdana" w:eastAsia="Verdana" w:hAnsi="Verdana" w:cs="Verdana"/>
                                    <w:sz w:val="12"/>
                                    <w:szCs w:val="12"/>
                                  </w:rPr>
                                </w:pPr>
                                <w:r>
                                  <w:rPr>
                                    <w:rFonts w:ascii="Verdana"/>
                                    <w:b/>
                                    <w:color w:val="FFCC00"/>
                                    <w:spacing w:val="-1"/>
                                    <w:sz w:val="12"/>
                                  </w:rPr>
                                  <w:t>Steam</w:t>
                                </w:r>
                                <w:r>
                                  <w:rPr>
                                    <w:rFonts w:ascii="Verdana"/>
                                    <w:b/>
                                    <w:color w:val="FFCC00"/>
                                    <w:spacing w:val="21"/>
                                    <w:w w:val="101"/>
                                    <w:sz w:val="12"/>
                                  </w:rPr>
                                  <w:t xml:space="preserve"> </w:t>
                                </w:r>
                                <w:r>
                                  <w:rPr>
                                    <w:rFonts w:ascii="Verdana"/>
                                    <w:b/>
                                    <w:color w:val="FFCC00"/>
                                    <w:spacing w:val="-1"/>
                                    <w:sz w:val="12"/>
                                  </w:rPr>
                                  <w:t>turbine</w:t>
                                </w:r>
                                <w:r>
                                  <w:rPr>
                                    <w:rFonts w:ascii="Verdana"/>
                                    <w:b/>
                                    <w:color w:val="FFCC00"/>
                                    <w:spacing w:val="4"/>
                                    <w:sz w:val="12"/>
                                  </w:rPr>
                                  <w:t xml:space="preserve"> </w:t>
                                </w:r>
                                <w:r>
                                  <w:rPr>
                                    <w:rFonts w:ascii="Verdana"/>
                                    <w:b/>
                                    <w:color w:val="FFCC00"/>
                                    <w:sz w:val="12"/>
                                  </w:rPr>
                                  <w:t>2</w:t>
                                </w:r>
                              </w:p>
                            </w:txbxContent>
                          </wps:txbx>
                          <wps:bodyPr rot="0" vert="horz" wrap="square" lIns="0" tIns="0" rIns="0" bIns="0" anchor="t" anchorCtr="0" upright="1">
                            <a:noAutofit/>
                          </wps:bodyPr>
                        </wps:wsp>
                        <wps:wsp>
                          <wps:cNvPr id="2893" name="Text Box 2577"/>
                          <wps:cNvSpPr txBox="1">
                            <a:spLocks noChangeArrowheads="1"/>
                          </wps:cNvSpPr>
                          <wps:spPr bwMode="auto">
                            <a:xfrm>
                              <a:off x="1949" y="1568"/>
                              <a:ext cx="299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Default="00A2162A">
                                <w:pPr>
                                  <w:spacing w:line="240" w:lineRule="exact"/>
                                  <w:rPr>
                                    <w:rFonts w:ascii="Calibri" w:eastAsia="Calibri" w:hAnsi="Calibri" w:cs="Calibri"/>
                                    <w:sz w:val="24"/>
                                    <w:szCs w:val="24"/>
                                  </w:rPr>
                                </w:pPr>
                                <w:r w:rsidRPr="00F54B9A">
                                  <w:rPr>
                                    <w:rStyle w:val="Strong"/>
                                    <w:lang w:val="bg-BG"/>
                                  </w:rPr>
                                  <w:t>Рамка 2 – Продуктов показател</w:t>
                                </w:r>
                                <w:r>
                                  <w:rPr>
                                    <w:rFonts w:ascii="Calibri" w:eastAsia="Calibri" w:hAnsi="Calibri" w:cs="Calibri"/>
                                    <w:b/>
                                    <w:bCs/>
                                    <w:spacing w:val="-1"/>
                                    <w:sz w:val="24"/>
                                    <w:szCs w:val="24"/>
                                  </w:rPr>
                                  <w:t xml:space="preserve"> </w:t>
                                </w:r>
                                <w:proofErr w:type="spellStart"/>
                                <w:r>
                                  <w:rPr>
                                    <w:rFonts w:ascii="Calibri" w:eastAsia="Calibri" w:hAnsi="Calibri" w:cs="Calibri"/>
                                    <w:b/>
                                    <w:bCs/>
                                    <w:spacing w:val="-1"/>
                                    <w:sz w:val="24"/>
                                    <w:szCs w:val="24"/>
                                  </w:rPr>
                                  <w:t>rk</w:t>
                                </w:r>
                                <w:proofErr w:type="spellEnd"/>
                              </w:p>
                            </w:txbxContent>
                          </wps:txbx>
                          <wps:bodyPr rot="0" vert="horz" wrap="square" lIns="0" tIns="0" rIns="0" bIns="0" anchor="t" anchorCtr="0" upright="1">
                            <a:noAutofit/>
                          </wps:bodyPr>
                        </wps:wsp>
                        <wps:wsp>
                          <wps:cNvPr id="2894" name="Text Box 2576"/>
                          <wps:cNvSpPr txBox="1">
                            <a:spLocks noChangeArrowheads="1"/>
                          </wps:cNvSpPr>
                          <wps:spPr bwMode="auto">
                            <a:xfrm>
                              <a:off x="2087" y="2963"/>
                              <a:ext cx="381"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Default="00A2162A">
                                <w:pPr>
                                  <w:spacing w:line="123" w:lineRule="exact"/>
                                  <w:ind w:left="58" w:hanging="59"/>
                                  <w:rPr>
                                    <w:rFonts w:ascii="Verdana" w:eastAsia="Verdana" w:hAnsi="Verdana" w:cs="Verdana"/>
                                    <w:sz w:val="12"/>
                                    <w:szCs w:val="12"/>
                                  </w:rPr>
                                </w:pPr>
                                <w:r>
                                  <w:rPr>
                                    <w:rFonts w:ascii="Verdana"/>
                                    <w:b/>
                                    <w:color w:val="800000"/>
                                    <w:spacing w:val="-1"/>
                                    <w:sz w:val="12"/>
                                  </w:rPr>
                                  <w:t>Input</w:t>
                                </w:r>
                              </w:p>
                              <w:p w:rsidR="00A2162A" w:rsidRDefault="00A2162A">
                                <w:pPr>
                                  <w:spacing w:line="141" w:lineRule="exact"/>
                                  <w:ind w:left="58"/>
                                  <w:rPr>
                                    <w:rFonts w:ascii="Verdana" w:eastAsia="Verdana" w:hAnsi="Verdana" w:cs="Verdana"/>
                                    <w:sz w:val="12"/>
                                    <w:szCs w:val="12"/>
                                  </w:rPr>
                                </w:pPr>
                                <w:r>
                                  <w:rPr>
                                    <w:rFonts w:ascii="Verdana"/>
                                    <w:b/>
                                    <w:color w:val="800000"/>
                                    <w:spacing w:val="-1"/>
                                    <w:sz w:val="12"/>
                                  </w:rPr>
                                  <w:t>fuel</w:t>
                                </w:r>
                              </w:p>
                            </w:txbxContent>
                          </wps:txbx>
                          <wps:bodyPr rot="0" vert="horz" wrap="square" lIns="0" tIns="0" rIns="0" bIns="0" anchor="t" anchorCtr="0" upright="1">
                            <a:noAutofit/>
                          </wps:bodyPr>
                        </wps:wsp>
                        <wps:wsp>
                          <wps:cNvPr id="2895" name="Text Box 2575"/>
                          <wps:cNvSpPr txBox="1">
                            <a:spLocks noChangeArrowheads="1"/>
                          </wps:cNvSpPr>
                          <wps:spPr bwMode="auto">
                            <a:xfrm>
                              <a:off x="9441" y="5774"/>
                              <a:ext cx="877"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Default="00A2162A">
                                <w:pPr>
                                  <w:spacing w:line="124" w:lineRule="exact"/>
                                  <w:ind w:left="26"/>
                                  <w:rPr>
                                    <w:rFonts w:ascii="Verdana" w:eastAsia="Verdana" w:hAnsi="Verdana" w:cs="Verdana"/>
                                    <w:sz w:val="12"/>
                                    <w:szCs w:val="12"/>
                                  </w:rPr>
                                </w:pPr>
                                <w:r>
                                  <w:rPr>
                                    <w:rFonts w:ascii="Verdana"/>
                                    <w:b/>
                                    <w:color w:val="800000"/>
                                    <w:spacing w:val="-1"/>
                                    <w:sz w:val="12"/>
                                  </w:rPr>
                                  <w:t>Fuel</w:t>
                                </w:r>
                              </w:p>
                              <w:p w:rsidR="00A2162A" w:rsidRDefault="00A2162A">
                                <w:pPr>
                                  <w:spacing w:before="46" w:line="334" w:lineRule="auto"/>
                                  <w:ind w:firstLine="20"/>
                                  <w:rPr>
                                    <w:rFonts w:ascii="Verdana" w:eastAsia="Verdana" w:hAnsi="Verdana" w:cs="Verdana"/>
                                    <w:sz w:val="12"/>
                                    <w:szCs w:val="12"/>
                                  </w:rPr>
                                </w:pPr>
                                <w:r>
                                  <w:rPr>
                                    <w:rFonts w:ascii="Verdana"/>
                                    <w:b/>
                                    <w:color w:val="800000"/>
                                    <w:spacing w:val="-1"/>
                                    <w:sz w:val="12"/>
                                  </w:rPr>
                                  <w:t>Waste</w:t>
                                </w:r>
                                <w:r>
                                  <w:rPr>
                                    <w:rFonts w:ascii="Verdana"/>
                                    <w:b/>
                                    <w:color w:val="800000"/>
                                    <w:spacing w:val="7"/>
                                    <w:sz w:val="12"/>
                                  </w:rPr>
                                  <w:t xml:space="preserve"> </w:t>
                                </w:r>
                                <w:r>
                                  <w:rPr>
                                    <w:rFonts w:ascii="Verdana"/>
                                    <w:b/>
                                    <w:color w:val="800000"/>
                                    <w:spacing w:val="-1"/>
                                    <w:sz w:val="12"/>
                                  </w:rPr>
                                  <w:t>gases</w:t>
                                </w:r>
                                <w:r>
                                  <w:rPr>
                                    <w:rFonts w:ascii="Verdana"/>
                                    <w:b/>
                                    <w:color w:val="800000"/>
                                    <w:spacing w:val="24"/>
                                    <w:w w:val="101"/>
                                    <w:sz w:val="12"/>
                                  </w:rPr>
                                  <w:t xml:space="preserve"> </w:t>
                                </w:r>
                                <w:r>
                                  <w:rPr>
                                    <w:rFonts w:ascii="Verdana"/>
                                    <w:b/>
                                    <w:color w:val="800000"/>
                                    <w:spacing w:val="-1"/>
                                    <w:sz w:val="12"/>
                                  </w:rPr>
                                  <w:t>Heat</w:t>
                                </w:r>
                              </w:p>
                              <w:p w:rsidR="00A2162A" w:rsidRDefault="00A2162A">
                                <w:pPr>
                                  <w:spacing w:before="1" w:line="141" w:lineRule="exact"/>
                                  <w:rPr>
                                    <w:rFonts w:ascii="Verdana" w:eastAsia="Verdana" w:hAnsi="Verdana" w:cs="Verdana"/>
                                    <w:sz w:val="12"/>
                                    <w:szCs w:val="12"/>
                                  </w:rPr>
                                </w:pPr>
                                <w:r>
                                  <w:rPr>
                                    <w:rFonts w:ascii="Verdana"/>
                                    <w:b/>
                                    <w:color w:val="800000"/>
                                    <w:spacing w:val="-1"/>
                                    <w:sz w:val="12"/>
                                  </w:rPr>
                                  <w:t>Electricity</w:t>
                                </w:r>
                              </w:p>
                            </w:txbxContent>
                          </wps:txbx>
                          <wps:bodyPr rot="0" vert="horz" wrap="square" lIns="0" tIns="0" rIns="0" bIns="0" anchor="t" anchorCtr="0" upright="1">
                            <a:noAutofit/>
                          </wps:bodyPr>
                        </wps:wsp>
                        <wps:wsp>
                          <wps:cNvPr id="2896" name="Text Box 2574"/>
                          <wps:cNvSpPr txBox="1">
                            <a:spLocks noChangeArrowheads="1"/>
                          </wps:cNvSpPr>
                          <wps:spPr bwMode="auto">
                            <a:xfrm>
                              <a:off x="1949" y="6978"/>
                              <a:ext cx="8544" cy="3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Default="00A2162A" w:rsidP="007741E7">
                                <w:pPr>
                                  <w:pStyle w:val="NoSpacing"/>
                                  <w:rPr>
                                    <w:rFonts w:ascii="Arial" w:hAnsi="Arial" w:cs="Arial"/>
                                    <w:i/>
                                    <w:sz w:val="20"/>
                                    <w:szCs w:val="20"/>
                                  </w:rPr>
                                </w:pPr>
                                <w:r>
                                  <w:rPr>
                                    <w:rFonts w:ascii="Arial" w:hAnsi="Arial" w:cs="Arial"/>
                                    <w:i/>
                                    <w:sz w:val="20"/>
                                    <w:szCs w:val="20"/>
                                  </w:rPr>
                                  <w:t xml:space="preserve">Стъпка 1а: Определяне на </w:t>
                                </w:r>
                                <w:proofErr w:type="spellStart"/>
                                <w:r w:rsidR="00AE09CB">
                                  <w:rPr>
                                    <w:rFonts w:ascii="Arial" w:hAnsi="Arial" w:cs="Arial"/>
                                    <w:i/>
                                    <w:sz w:val="20"/>
                                    <w:szCs w:val="20"/>
                                  </w:rPr>
                                  <w:t>подинсталации</w:t>
                                </w:r>
                                <w:proofErr w:type="spellEnd"/>
                                <w:r>
                                  <w:rPr>
                                    <w:rFonts w:ascii="Arial" w:hAnsi="Arial" w:cs="Arial"/>
                                    <w:i/>
                                    <w:sz w:val="20"/>
                                    <w:szCs w:val="20"/>
                                  </w:rPr>
                                  <w:t xml:space="preserve"> с продуктов показател</w:t>
                                </w:r>
                              </w:p>
                              <w:p w:rsidR="00A2162A" w:rsidRDefault="00A2162A" w:rsidP="007741E7">
                                <w:pPr>
                                  <w:pStyle w:val="NoSpacing"/>
                                  <w:rPr>
                                    <w:rFonts w:ascii="Arial" w:hAnsi="Arial" w:cs="Arial"/>
                                    <w:sz w:val="20"/>
                                    <w:szCs w:val="20"/>
                                  </w:rPr>
                                </w:pPr>
                                <w:r>
                                  <w:rPr>
                                    <w:rFonts w:ascii="Arial" w:hAnsi="Arial" w:cs="Arial"/>
                                    <w:sz w:val="20"/>
                                    <w:szCs w:val="20"/>
                                  </w:rPr>
                                  <w:t>Инсталацията разполага с 1 продукт с продуктов показател (следователно n=1). За производството на този продукт се идентифицира производствен блок P2.</w:t>
                                </w:r>
                              </w:p>
                              <w:p w:rsidR="00A2162A" w:rsidRDefault="00A2162A" w:rsidP="007741E7">
                                <w:pPr>
                                  <w:pStyle w:val="NoSpacing"/>
                                  <w:rPr>
                                    <w:rFonts w:ascii="Arial" w:hAnsi="Arial" w:cs="Arial"/>
                                    <w:sz w:val="20"/>
                                    <w:szCs w:val="20"/>
                                  </w:rPr>
                                </w:pPr>
                              </w:p>
                              <w:p w:rsidR="00A2162A" w:rsidRDefault="00A2162A" w:rsidP="007741E7">
                                <w:pPr>
                                  <w:pStyle w:val="NoSpacing"/>
                                  <w:rPr>
                                    <w:rFonts w:ascii="Arial" w:hAnsi="Arial" w:cs="Arial"/>
                                    <w:i/>
                                    <w:sz w:val="20"/>
                                    <w:szCs w:val="20"/>
                                  </w:rPr>
                                </w:pPr>
                                <w:r>
                                  <w:rPr>
                                    <w:rFonts w:ascii="Arial" w:hAnsi="Arial" w:cs="Arial"/>
                                    <w:i/>
                                    <w:sz w:val="20"/>
                                    <w:szCs w:val="20"/>
                                  </w:rPr>
                                  <w:t>Стъпка 1</w:t>
                                </w:r>
                                <w:r>
                                  <w:rPr>
                                    <w:rFonts w:ascii="Arial" w:hAnsi="Arial" w:cs="Arial"/>
                                    <w:i/>
                                    <w:sz w:val="20"/>
                                    <w:szCs w:val="20"/>
                                    <w:lang w:val="en-US"/>
                                  </w:rPr>
                                  <w:t>b</w:t>
                                </w:r>
                                <w:r>
                                  <w:rPr>
                                    <w:rFonts w:ascii="Arial" w:hAnsi="Arial" w:cs="Arial"/>
                                    <w:i/>
                                    <w:sz w:val="20"/>
                                    <w:szCs w:val="20"/>
                                  </w:rPr>
                                  <w:t>: Разпределение на съответни вложени материали и произведени продукти</w:t>
                                </w:r>
                              </w:p>
                              <w:p w:rsidR="00A2162A" w:rsidRDefault="00A2162A" w:rsidP="007741E7">
                                <w:pPr>
                                  <w:pStyle w:val="NoSpacing"/>
                                  <w:numPr>
                                    <w:ilvl w:val="0"/>
                                    <w:numId w:val="5"/>
                                  </w:numPr>
                                  <w:rPr>
                                    <w:rFonts w:ascii="Arial" w:hAnsi="Arial" w:cs="Arial"/>
                                    <w:sz w:val="20"/>
                                    <w:szCs w:val="20"/>
                                  </w:rPr>
                                </w:pPr>
                                <w:r>
                                  <w:rPr>
                                    <w:rFonts w:ascii="Arial" w:hAnsi="Arial" w:cs="Arial"/>
                                    <w:sz w:val="20"/>
                                    <w:szCs w:val="20"/>
                                  </w:rPr>
                                  <w:t xml:space="preserve">Съответните енергийни потоци за </w:t>
                                </w:r>
                                <w:proofErr w:type="spellStart"/>
                                <w:r w:rsidR="00AE09CB">
                                  <w:rPr>
                                    <w:rFonts w:ascii="Arial" w:hAnsi="Arial" w:cs="Arial"/>
                                    <w:sz w:val="20"/>
                                    <w:szCs w:val="20"/>
                                  </w:rPr>
                                  <w:t>подинсталация</w:t>
                                </w:r>
                                <w:proofErr w:type="spellEnd"/>
                                <w:r>
                                  <w:rPr>
                                    <w:rFonts w:ascii="Arial" w:hAnsi="Arial" w:cs="Arial"/>
                                    <w:sz w:val="20"/>
                                    <w:szCs w:val="20"/>
                                  </w:rPr>
                                  <w:t xml:space="preserve"> 1 са показани с прекъснати линии.</w:t>
                                </w:r>
                              </w:p>
                              <w:p w:rsidR="00A2162A" w:rsidRDefault="00A2162A" w:rsidP="007741E7">
                                <w:pPr>
                                  <w:pStyle w:val="NoSpacing"/>
                                  <w:numPr>
                                    <w:ilvl w:val="0"/>
                                    <w:numId w:val="5"/>
                                  </w:numPr>
                                  <w:rPr>
                                    <w:rFonts w:ascii="Arial" w:hAnsi="Arial" w:cs="Arial"/>
                                    <w:sz w:val="20"/>
                                    <w:szCs w:val="20"/>
                                  </w:rPr>
                                </w:pPr>
                                <w:r>
                                  <w:rPr>
                                    <w:rFonts w:ascii="Arial" w:hAnsi="Arial" w:cs="Arial"/>
                                    <w:sz w:val="20"/>
                                    <w:szCs w:val="20"/>
                                  </w:rPr>
                                  <w:t xml:space="preserve">В </w:t>
                                </w:r>
                                <w:proofErr w:type="spellStart"/>
                                <w:r w:rsidR="00AE09CB">
                                  <w:rPr>
                                    <w:rFonts w:ascii="Arial" w:hAnsi="Arial" w:cs="Arial"/>
                                    <w:sz w:val="20"/>
                                    <w:szCs w:val="20"/>
                                  </w:rPr>
                                  <w:t>подинсталация</w:t>
                                </w:r>
                                <w:proofErr w:type="spellEnd"/>
                                <w:r>
                                  <w:rPr>
                                    <w:rFonts w:ascii="Arial" w:hAnsi="Arial" w:cs="Arial"/>
                                    <w:sz w:val="20"/>
                                    <w:szCs w:val="20"/>
                                  </w:rPr>
                                  <w:t xml:space="preserve"> 1 (P2) се влагат топлинна енергия и гориво и се генерират отпадни газове и емисии (не са показани), които се разпределят към тази </w:t>
                                </w:r>
                                <w:proofErr w:type="spellStart"/>
                                <w:r w:rsidR="00AE09CB">
                                  <w:rPr>
                                    <w:rFonts w:ascii="Arial" w:hAnsi="Arial" w:cs="Arial"/>
                                    <w:sz w:val="20"/>
                                    <w:szCs w:val="20"/>
                                  </w:rPr>
                                  <w:t>подинсталация</w:t>
                                </w:r>
                                <w:proofErr w:type="spellEnd"/>
                                <w:r>
                                  <w:rPr>
                                    <w:rFonts w:ascii="Arial" w:hAnsi="Arial" w:cs="Arial"/>
                                    <w:sz w:val="20"/>
                                    <w:szCs w:val="20"/>
                                  </w:rPr>
                                  <w:t>.</w:t>
                                </w:r>
                              </w:p>
                              <w:p w:rsidR="00A2162A" w:rsidRDefault="00A2162A" w:rsidP="007741E7">
                                <w:pPr>
                                  <w:pStyle w:val="NoSpacing"/>
                                  <w:numPr>
                                    <w:ilvl w:val="0"/>
                                    <w:numId w:val="5"/>
                                  </w:numPr>
                                  <w:rPr>
                                    <w:rFonts w:ascii="Arial" w:hAnsi="Arial" w:cs="Arial"/>
                                    <w:sz w:val="20"/>
                                    <w:szCs w:val="20"/>
                                  </w:rPr>
                                </w:pPr>
                                <w:r>
                                  <w:rPr>
                                    <w:rFonts w:ascii="Arial" w:hAnsi="Arial" w:cs="Arial"/>
                                    <w:sz w:val="20"/>
                                    <w:szCs w:val="20"/>
                                  </w:rPr>
                                  <w:t xml:space="preserve">Количествата влагани топлинна енергия и гориво (в енергийни единици) не се отразяват върху количеството безплатно разпределени квоти за </w:t>
                                </w:r>
                                <w:proofErr w:type="spellStart"/>
                                <w:r w:rsidR="00AE09CB">
                                  <w:rPr>
                                    <w:rFonts w:ascii="Arial" w:hAnsi="Arial" w:cs="Arial"/>
                                    <w:sz w:val="20"/>
                                    <w:szCs w:val="20"/>
                                  </w:rPr>
                                  <w:t>подинсталация</w:t>
                                </w:r>
                                <w:proofErr w:type="spellEnd"/>
                                <w:r>
                                  <w:rPr>
                                    <w:rFonts w:ascii="Arial" w:hAnsi="Arial" w:cs="Arial"/>
                                    <w:sz w:val="20"/>
                                    <w:szCs w:val="20"/>
                                  </w:rPr>
                                  <w:t xml:space="preserve"> 1, но е полезно да са известни, защото те не трябва да се разпределят към други </w:t>
                                </w:r>
                                <w:proofErr w:type="spellStart"/>
                                <w:r w:rsidR="00AE09CB">
                                  <w:rPr>
                                    <w:rFonts w:ascii="Arial" w:hAnsi="Arial" w:cs="Arial"/>
                                    <w:sz w:val="20"/>
                                    <w:szCs w:val="20"/>
                                  </w:rPr>
                                  <w:t>подинсталации</w:t>
                                </w:r>
                                <w:proofErr w:type="spellEnd"/>
                                <w:r>
                                  <w:rPr>
                                    <w:rFonts w:ascii="Arial" w:hAnsi="Arial" w:cs="Arial"/>
                                    <w:sz w:val="20"/>
                                    <w:szCs w:val="20"/>
                                  </w:rPr>
                                  <w:t>.</w:t>
                                </w:r>
                              </w:p>
                              <w:p w:rsidR="00A2162A" w:rsidRDefault="00A2162A" w:rsidP="007741E7">
                                <w:pPr>
                                  <w:pStyle w:val="NoSpacing"/>
                                  <w:rPr>
                                    <w:rFonts w:ascii="Arial" w:hAnsi="Arial" w:cs="Arial"/>
                                  </w:rPr>
                                </w:pPr>
                              </w:p>
                              <w:p w:rsidR="00A2162A" w:rsidRDefault="00A2162A" w:rsidP="007741E7">
                                <w:pPr>
                                  <w:pStyle w:val="NoSpacing"/>
                                  <w:rPr>
                                    <w:rFonts w:ascii="Arial" w:hAnsi="Arial" w:cs="Arial"/>
                                    <w:i/>
                                    <w:sz w:val="20"/>
                                    <w:szCs w:val="20"/>
                                  </w:rPr>
                                </w:pPr>
                                <w:r>
                                  <w:rPr>
                                    <w:rFonts w:ascii="Arial" w:hAnsi="Arial" w:cs="Arial"/>
                                    <w:i/>
                                    <w:sz w:val="20"/>
                                    <w:szCs w:val="20"/>
                                  </w:rPr>
                                  <w:t>Стъпка 1</w:t>
                                </w:r>
                                <w:r>
                                  <w:rPr>
                                    <w:rFonts w:ascii="Arial" w:hAnsi="Arial" w:cs="Arial"/>
                                    <w:i/>
                                    <w:sz w:val="20"/>
                                    <w:szCs w:val="20"/>
                                    <w:lang w:val="en-US"/>
                                  </w:rPr>
                                  <w:t>c</w:t>
                                </w:r>
                                <w:r>
                                  <w:rPr>
                                    <w:rFonts w:ascii="Arial" w:hAnsi="Arial" w:cs="Arial"/>
                                    <w:i/>
                                    <w:sz w:val="20"/>
                                    <w:szCs w:val="20"/>
                                  </w:rPr>
                                  <w:t xml:space="preserve">: </w:t>
                                </w:r>
                                <w:r>
                                  <w:rPr>
                                    <w:rFonts w:ascii="Arial" w:hAnsi="Arial" w:cs="Arial"/>
                                    <w:i/>
                                    <w:sz w:val="20"/>
                                    <w:szCs w:val="20"/>
                                    <w:u w:val="single"/>
                                  </w:rPr>
                                  <w:t>Определяне на историческо равнище на активност</w:t>
                                </w:r>
                              </w:p>
                              <w:p w:rsidR="00A2162A" w:rsidRPr="00F54B9A" w:rsidRDefault="00A2162A" w:rsidP="007741E7">
                                <w:pPr>
                                  <w:numPr>
                                    <w:ilvl w:val="0"/>
                                    <w:numId w:val="5"/>
                                  </w:numPr>
                                  <w:tabs>
                                    <w:tab w:val="left" w:pos="360"/>
                                  </w:tabs>
                                  <w:ind w:right="169"/>
                                  <w:rPr>
                                    <w:rFonts w:ascii="Calibri" w:eastAsia="Calibri" w:hAnsi="Calibri" w:cs="Calibri"/>
                                    <w:lang w:val="bg-BG"/>
                                  </w:rPr>
                                </w:pPr>
                                <w:r w:rsidRPr="00F54B9A">
                                  <w:rPr>
                                    <w:rFonts w:ascii="Arial" w:hAnsi="Arial" w:cs="Arial"/>
                                    <w:sz w:val="20"/>
                                    <w:szCs w:val="20"/>
                                    <w:lang w:val="bg-BG"/>
                                  </w:rPr>
                                  <w:t xml:space="preserve">Определянето на </w:t>
                                </w:r>
                                <w:r w:rsidRPr="00D721FA">
                                  <w:rPr>
                                    <w:rFonts w:ascii="Arial" w:hAnsi="Arial" w:cs="Arial"/>
                                    <w:sz w:val="20"/>
                                    <w:szCs w:val="20"/>
                                    <w:lang w:val="bg-BG"/>
                                  </w:rPr>
                                  <w:t>равнище</w:t>
                                </w:r>
                                <w:r>
                                  <w:rPr>
                                    <w:rFonts w:ascii="Arial" w:hAnsi="Arial" w:cs="Arial"/>
                                    <w:sz w:val="20"/>
                                    <w:szCs w:val="20"/>
                                    <w:lang w:val="bg-BG"/>
                                  </w:rPr>
                                  <w:t>то</w:t>
                                </w:r>
                                <w:r w:rsidRPr="00D721FA">
                                  <w:rPr>
                                    <w:rFonts w:ascii="Arial" w:hAnsi="Arial" w:cs="Arial"/>
                                    <w:sz w:val="20"/>
                                    <w:szCs w:val="20"/>
                                    <w:lang w:val="bg-BG"/>
                                  </w:rPr>
                                  <w:t xml:space="preserve"> на </w:t>
                                </w:r>
                                <w:r>
                                  <w:rPr>
                                    <w:rFonts w:ascii="Arial" w:hAnsi="Arial" w:cs="Arial"/>
                                    <w:sz w:val="20"/>
                                    <w:szCs w:val="20"/>
                                    <w:lang w:val="bg-BG"/>
                                  </w:rPr>
                                  <w:t xml:space="preserve">минала </w:t>
                                </w:r>
                                <w:r w:rsidRPr="00F54B9A">
                                  <w:rPr>
                                    <w:rFonts w:ascii="Arial" w:hAnsi="Arial" w:cs="Arial"/>
                                    <w:sz w:val="20"/>
                                    <w:szCs w:val="20"/>
                                    <w:lang w:val="bg-BG"/>
                                  </w:rPr>
                                  <w:t xml:space="preserve">активност на </w:t>
                                </w:r>
                                <w:proofErr w:type="spellStart"/>
                                <w:r w:rsidR="00AE09CB">
                                  <w:rPr>
                                    <w:rFonts w:ascii="Arial" w:hAnsi="Arial" w:cs="Arial"/>
                                    <w:sz w:val="20"/>
                                    <w:szCs w:val="20"/>
                                    <w:lang w:val="bg-BG"/>
                                  </w:rPr>
                                  <w:t>подинсталация</w:t>
                                </w:r>
                                <w:proofErr w:type="spellEnd"/>
                                <w:r w:rsidRPr="00F54B9A">
                                  <w:rPr>
                                    <w:rFonts w:ascii="Arial" w:hAnsi="Arial" w:cs="Arial"/>
                                    <w:sz w:val="20"/>
                                    <w:szCs w:val="20"/>
                                    <w:lang w:val="bg-BG"/>
                                  </w:rPr>
                                  <w:t xml:space="preserve"> 1 ще се основава на историческите равнища на производство на продукт P</w:t>
                                </w:r>
                                <w:r w:rsidRPr="00F54B9A">
                                  <w:rPr>
                                    <w:rFonts w:ascii="Calibri"/>
                                    <w:spacing w:val="-1"/>
                                    <w:lang w:val="bg-BG"/>
                                  </w:rPr>
                                  <w:t>2.</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72" o:spid="_x0000_s4189" style="position:absolute;margin-left:89.45pt;margin-top:67.9pt;width:451.6pt;height:479.7pt;z-index:-251678208;mso-position-horizontal-relative:page;mso-position-vertical-relative:page" coordorigin="1789,1433" coordsize="9032,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">
                <v:group id="Group 2890" o:spid="_x0000_s4190" style="position:absolute;left:1797;top:1440;width:9017;height:9900" coordorigin="1797,1440" coordsize="9017,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">
                  <v:shape id="Freeform 2891" o:spid="_x0000_s4191" style="position:absolute;left:1797;top:1440;width:9017;height:9900;visibility:visible;mso-wrap-style:square;v-text-anchor:top" coordsize="9017,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" path="m,9900r9017,l9017,,,,,9900xe" filled="f">
                    <v:path arrowok="t" o:connecttype="custom" o:connectlocs="0,11340;9017,11340;9017,1440;0,1440;0,11340" o:connectangles="0,0,0,0,0"/>
                  </v:shape>
                </v:group>
                <v:group id="Group 2888" o:spid="_x0000_s4192" style="position:absolute;left:3856;top:3085;width:1038;height:586" coordorigin="3856,3085" coordsize="1038,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">
                  <v:shape id="Freeform 2889" o:spid="_x0000_s4193" style="position:absolute;left:3856;top:3085;width:1038;height:586;visibility:visible;mso-wrap-style:square;v-text-anchor:top" coordsize="1038,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" path="m,586r1038,l1038,,,,,586xe" filled="f" strokecolor="maroon" strokeweight=".15944mm">
                    <v:path arrowok="t" o:connecttype="custom" o:connectlocs="0,3671;1038,3671;1038,3085;0,3085;0,3671" o:connectangles="0,0,0,0,0"/>
                  </v:shape>
                </v:group>
                <v:group id="Group 2886" o:spid="_x0000_s4194" style="position:absolute;left:3856;top:3852;width:1038;height:586" coordorigin="3856,3852" coordsize="1038,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">
                  <v:shape id="Freeform 2887" o:spid="_x0000_s4195" style="position:absolute;left:3856;top:3852;width:1038;height:586;visibility:visible;mso-wrap-style:square;v-text-anchor:top" coordsize="1038,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" path="m,586r1038,l1038,,,,,586xe" filled="f" strokecolor="#fc0" strokeweight=".15944mm">
                    <v:path arrowok="t" o:connecttype="custom" o:connectlocs="0,4438;1038,4438;1038,3852;0,3852;0,4438" o:connectangles="0,0,0,0,0"/>
                  </v:shape>
                </v:group>
                <v:group id="Group 2884" o:spid="_x0000_s4196" style="position:absolute;left:3856;top:5469;width:2;height:413" coordorigin="3856,5469"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">
                  <v:shape id="Freeform 2885" o:spid="_x0000_s4197" style="position:absolute;left:3856;top:5469;width:2;height:413;visibility:visible;mso-wrap-style:square;v-text-anchor:top"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" path="m,413l,,,413xe" fillcolor="maroon" stroked="f">
                    <v:path arrowok="t" o:connecttype="custom" o:connectlocs="0,5882;0,5469;0,5882" o:connectangles="0,0,0"/>
                  </v:shape>
                </v:group>
                <v:group id="Group 2882" o:spid="_x0000_s4198" style="position:absolute;left:3856;top:5469;width:1038;height:413" coordorigin="3856,5469" coordsize="103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">
                  <v:shape id="Freeform 2883" o:spid="_x0000_s4199" style="position:absolute;left:3856;top:5469;width:1038;height:413;visibility:visible;mso-wrap-style:square;v-text-anchor:top" coordsize="103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" path="m,413r1038,l1038,,,,,413xe" filled="f" strokecolor="#fc0" strokeweight=".15919mm">
                    <v:path arrowok="t" o:connecttype="custom" o:connectlocs="0,5882;1038,5882;1038,5469;0,5469;0,5882" o:connectangles="0,0,0,0,0"/>
                  </v:shape>
                </v:group>
                <v:group id="Group 2880" o:spid="_x0000_s4200" style="position:absolute;left:5670;top:4022;width:1038;height:413" coordorigin="5670,4022" coordsize="103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">
                  <v:shape id="Freeform 2881" o:spid="_x0000_s4201" style="position:absolute;left:5670;top:4022;width:1038;height:413;visibility:visible;mso-wrap-style:square;v-text-anchor:top" coordsize="103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" path="m,413r1038,l1038,,,,,413xe" filled="f" strokecolor="#fc0" strokeweight=".15919mm">
                    <v:path arrowok="t" o:connecttype="custom" o:connectlocs="0,4435;1038,4435;1038,4022;0,4022;0,4435" o:connectangles="0,0,0,0,0"/>
                  </v:shape>
                </v:group>
                <v:group id="Group 2878" o:spid="_x0000_s4202" style="position:absolute;left:5670;top:4703;width:1038;height:413" coordorigin="5670,4703" coordsize="103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">
                  <v:shape id="Freeform 2879" o:spid="_x0000_s4203" style="position:absolute;left:5670;top:4703;width:1038;height:413;visibility:visible;mso-wrap-style:square;v-text-anchor:top" coordsize="103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" path="m,413r1038,l1038,,,,,413xe" filled="f" strokecolor="#fc0" strokeweight=".15919mm">
                    <v:path arrowok="t" o:connecttype="custom" o:connectlocs="0,5116;1038,5116;1038,4703;0,4703;0,5116" o:connectangles="0,0,0,0,0"/>
                  </v:shape>
                </v:group>
                <v:group id="Group 2874" o:spid="_x0000_s4204" style="position:absolute;left:8688;top:5796;width:622;height:82" coordorigin="8688,5796" coordsize="6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">
                  <v:shape id="Freeform 2877" o:spid="_x0000_s4205" style="position:absolute;left:8688;top:5796;width:622;height:82;visibility:visible;mso-wrap-style:square;v-text-anchor:top" coordsize="6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" path="m539,r,81l594,54r-41,l553,27r41,l539,xe" fillcolor="gray" stroked="f">
                    <v:path arrowok="t" o:connecttype="custom" o:connectlocs="539,5796;539,5877;594,5850;553,5850;553,5823;594,5823;539,5796" o:connectangles="0,0,0,0,0,0,0"/>
                  </v:shape>
                  <v:shape id="Freeform 2876" o:spid="_x0000_s4206" style="position:absolute;left:8688;top:5796;width:622;height:82;visibility:visible;mso-wrap-style:square;v-text-anchor:top" coordsize="6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" path="m539,27l,27,,54r539,l539,27xe" fillcolor="gray" stroked="f">
                    <v:path arrowok="t" o:connecttype="custom" o:connectlocs="539,5823;0,5823;0,5850;539,5850;539,5823" o:connectangles="0,0,0,0,0"/>
                  </v:shape>
                  <v:shape id="Freeform 2875" o:spid="_x0000_s4207" style="position:absolute;left:8688;top:5796;width:622;height:82;visibility:visible;mso-wrap-style:square;v-text-anchor:top" coordsize="6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" path="m594,27r-41,l553,54r41,l622,41,594,27xe" fillcolor="gray" stroked="f">
                    <v:path arrowok="t" o:connecttype="custom" o:connectlocs="594,5823;553,5823;553,5850;594,5850;622,5837;594,5823" o:connectangles="0,0,0,0,0,0"/>
                  </v:shape>
                </v:group>
                <v:group id="Group 2866" o:spid="_x0000_s4208" style="position:absolute;left:2622;top:2407;width:1244;height:691" coordorigin="2622,2407" coordsize="12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">
                  <v:shape id="Freeform 2873" o:spid="_x0000_s4209" style="position:absolute;left:2622;top:2407;width:1244;height:691;visibility:visible;mso-wrap-style:square;v-text-anchor:top" coordsize="12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" path="m608,663l,663r,27l635,690r,-13l608,677r,-14xe" fillcolor="gray" stroked="f">
                    <v:path arrowok="t" o:connecttype="custom" o:connectlocs="608,3070;0,3070;0,3097;635,3097;635,3084;608,3084;608,3070" o:connectangles="0,0,0,0,0,0,0"/>
                  </v:shape>
                  <v:shape id="Freeform 2872" o:spid="_x0000_s4210" style="position:absolute;left:2622;top:2407;width:1244;height:691;visibility:visible;mso-wrap-style:square;v-text-anchor:top" coordsize="12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" path="m1161,27r-553,l608,677r14,-14l635,663r,-609l622,54,635,40r526,l1161,27xe" fillcolor="gray" stroked="f">
                    <v:path arrowok="t" o:connecttype="custom" o:connectlocs="1161,2434;608,2434;608,3084;622,3070;635,3070;635,2461;622,2461;635,2447;1161,2447;1161,2434" o:connectangles="0,0,0,0,0,0,0,0,0,0"/>
                  </v:shape>
                  <v:shape id="Freeform 2871" o:spid="_x0000_s4211" style="position:absolute;left:2622;top:2407;width:1244;height:691;visibility:visible;mso-wrap-style:square;v-text-anchor:top" coordsize="12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" path="m635,663r-13,l608,677r27,l635,663xe" fillcolor="gray" stroked="f">
                    <v:path arrowok="t" o:connecttype="custom" o:connectlocs="635,3070;622,3070;608,3084;635,3084;635,3070" o:connectangles="0,0,0,0,0"/>
                  </v:shape>
                  <v:shape id="Freeform 2870" o:spid="_x0000_s4212" style="position:absolute;left:2622;top:2407;width:1244;height:691;visibility:visible;mso-wrap-style:square;v-text-anchor:top" coordsize="12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" path="m1161,r,81l1216,54r-41,l1175,27r41,l1161,xe" fillcolor="gray" stroked="f">
                    <v:path arrowok="t" o:connecttype="custom" o:connectlocs="1161,2407;1161,2488;1216,2461;1175,2461;1175,2434;1216,2434;1161,2407" o:connectangles="0,0,0,0,0,0,0"/>
                  </v:shape>
                  <v:shape id="Freeform 2869" o:spid="_x0000_s4213" style="position:absolute;left:2622;top:2407;width:1244;height:691;visibility:visible;mso-wrap-style:square;v-text-anchor:top" coordsize="12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" path="m635,40l622,54r13,l635,40xe" fillcolor="gray" stroked="f">
                    <v:path arrowok="t" o:connecttype="custom" o:connectlocs="635,2447;622,2461;635,2461;635,2447" o:connectangles="0,0,0,0"/>
                  </v:shape>
                  <v:shape id="Freeform 2868" o:spid="_x0000_s4214" style="position:absolute;left:2622;top:2407;width:1244;height:691;visibility:visible;mso-wrap-style:square;v-text-anchor:top" coordsize="12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" path="m1161,40r-526,l635,54r526,l1161,40xe" fillcolor="gray" stroked="f">
                    <v:path arrowok="t" o:connecttype="custom" o:connectlocs="1161,2447;635,2447;635,2461;1161,2461;1161,2447" o:connectangles="0,0,0,0,0"/>
                  </v:shape>
                  <v:shape id="Freeform 2867" o:spid="_x0000_s4215" style="position:absolute;left:2622;top:2407;width:1244;height:691;visibility:visible;mso-wrap-style:square;v-text-anchor:top" coordsize="12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" path="m1216,27r-41,l1175,54r41,l1243,40,1216,27xe" fillcolor="gray" stroked="f">
                    <v:path arrowok="t" o:connecttype="custom" o:connectlocs="1216,2434;1175,2434;1175,2461;1216,2461;1243,2447;1216,2434" o:connectangles="0,0,0,0,0,0"/>
                  </v:shape>
                </v:group>
                <v:group id="Group 2862" o:spid="_x0000_s4216" style="position:absolute;left:8688;top:5988;width:622;height:82" coordorigin="8688,5988" coordsize="6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">
                  <v:shape id="Freeform 2865" o:spid="_x0000_s4217" style="position:absolute;left:8688;top:5988;width:622;height:82;visibility:visible;mso-wrap-style:square;v-text-anchor:top" coordsize="6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" path="m539,r,81l594,54r-41,l553,27r41,l539,xe" fillcolor="#690" stroked="f">
                    <v:path arrowok="t" o:connecttype="custom" o:connectlocs="539,5988;539,6069;594,6042;553,6042;553,6015;594,6015;539,5988" o:connectangles="0,0,0,0,0,0,0"/>
                  </v:shape>
                  <v:shape id="Freeform 2864" o:spid="_x0000_s4218" style="position:absolute;left:8688;top:5988;width:622;height:82;visibility:visible;mso-wrap-style:square;v-text-anchor:top" coordsize="6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" path="m539,27l,27,,54r539,l539,27xe" fillcolor="#690" stroked="f">
                    <v:path arrowok="t" o:connecttype="custom" o:connectlocs="539,6015;0,6015;0,6042;539,6042;539,6015" o:connectangles="0,0,0,0,0"/>
                  </v:shape>
                  <v:shape id="Freeform 2863" o:spid="_x0000_s4219" style="position:absolute;left:8688;top:5988;width:622;height:82;visibility:visible;mso-wrap-style:square;v-text-anchor:top" coordsize="6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" path="m594,27r-41,l553,54r41,l622,41,594,27xe" fillcolor="#690" stroked="f">
                    <v:path arrowok="t" o:connecttype="custom" o:connectlocs="594,6015;553,6015;553,6042;594,6042;622,6029;594,6015" o:connectangles="0,0,0,0,0,0"/>
                  </v:shape>
                </v:group>
                <v:group id="Group 2854" o:spid="_x0000_s4220" style="position:absolute;left:4894;top:4189;width:776;height:736" coordorigin="4894,4189" coordsize="77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">
                  <v:shape id="Freeform 2861" o:spid="_x0000_s4221" style="position:absolute;left:4894;top:4189;width:776;height:736;visibility:visible;mso-wrap-style:square;v-text-anchor:top" coordsize="77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" path="m483,708l,708r,27l511,735r,-13l483,722r,-14xe" fillcolor="red" stroked="f">
                    <v:path arrowok="t" o:connecttype="custom" o:connectlocs="483,4897;0,4897;0,4924;511,4924;511,4911;483,4911;483,4897" o:connectangles="0,0,0,0,0,0,0"/>
                  </v:shape>
                  <v:shape id="Freeform 2860" o:spid="_x0000_s4222" style="position:absolute;left:4894;top:4189;width:776;height:736;visibility:visible;mso-wrap-style:square;v-text-anchor:top" coordsize="77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" path="m694,27r-211,l483,722r14,-14l511,708r,-654l497,54,511,40r183,l694,27xe" fillcolor="red" stroked="f">
                    <v:path arrowok="t" o:connecttype="custom" o:connectlocs="694,4216;483,4216;483,4911;497,4897;511,4897;511,4243;497,4243;511,4229;694,4229;694,4216" o:connectangles="0,0,0,0,0,0,0,0,0,0"/>
                  </v:shape>
                  <v:shape id="Freeform 2859" o:spid="_x0000_s4223" style="position:absolute;left:4894;top:4189;width:776;height:736;visibility:visible;mso-wrap-style:square;v-text-anchor:top" coordsize="77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" path="m511,708r-14,l483,722r28,l511,708xe" fillcolor="red" stroked="f">
                    <v:path arrowok="t" o:connecttype="custom" o:connectlocs="511,4897;497,4897;483,4911;511,4911;511,4897" o:connectangles="0,0,0,0,0"/>
                  </v:shape>
                  <v:shape id="Freeform 2858" o:spid="_x0000_s4224" style="position:absolute;left:4894;top:4189;width:776;height:736;visibility:visible;mso-wrap-style:square;v-text-anchor:top" coordsize="77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" path="m694,r,81l749,54r-42,l707,27r41,l694,xe" fillcolor="red" stroked="f">
                    <v:path arrowok="t" o:connecttype="custom" o:connectlocs="694,4189;694,4270;749,4243;707,4243;707,4216;748,4216;694,4189" o:connectangles="0,0,0,0,0,0,0"/>
                  </v:shape>
                  <v:shape id="Freeform 2857" o:spid="_x0000_s4225" style="position:absolute;left:4894;top:4189;width:776;height:736;visibility:visible;mso-wrap-style:square;v-text-anchor:top" coordsize="77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" path="m511,40l497,54r14,l511,40xe" fillcolor="red" stroked="f">
                    <v:path arrowok="t" o:connecttype="custom" o:connectlocs="511,4229;497,4243;511,4243;511,4229" o:connectangles="0,0,0,0"/>
                  </v:shape>
                  <v:shape id="Freeform 2856" o:spid="_x0000_s4226" style="position:absolute;left:4894;top:4189;width:776;height:736;visibility:visible;mso-wrap-style:square;v-text-anchor:top" coordsize="77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" path="m694,40r-183,l511,54r183,l694,40xe" fillcolor="red" stroked="f">
                    <v:path arrowok="t" o:connecttype="custom" o:connectlocs="694,4229;511,4229;511,4243;694,4243;694,4229" o:connectangles="0,0,0,0,0"/>
                  </v:shape>
                  <v:shape id="Freeform 2855" o:spid="_x0000_s4227" style="position:absolute;left:4894;top:4189;width:776;height:736;visibility:visible;mso-wrap-style:square;v-text-anchor:top" coordsize="77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" path="m748,27r-41,l707,54r42,l776,40,748,27xe" fillcolor="red" stroked="f">
                    <v:path arrowok="t" o:connecttype="custom" o:connectlocs="748,4216;707,4216;707,4243;749,4243;776,4229;748,4216" o:connectangles="0,0,0,0,0,0"/>
                  </v:shape>
                </v:group>
                <v:group id="Group 2846" o:spid="_x0000_s4228" style="position:absolute;left:4884;top:4897;width:523;height:1410" coordorigin="4884,4897" coordsize="523,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">
                  <v:shape id="Freeform 2853" o:spid="_x0000_s4229" style="position:absolute;left:4884;top:4897;width:523;height:1410;visibility:visible;mso-wrap-style:square;v-text-anchor:top" coordsize="523,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" path="m82,1328l,1369r82,41l82,1383r-14,l68,1356r14,l82,1328xe" fillcolor="red" stroked="f">
                    <v:path arrowok="t" o:connecttype="custom" o:connectlocs="82,6225;0,6266;82,6307;82,6280;68,6280;68,6253;82,6253;82,6225" o:connectangles="0,0,0,0,0,0,0,0"/>
                  </v:shape>
                  <v:shape id="Freeform 2852" o:spid="_x0000_s4230" style="position:absolute;left:4884;top:4897;width:523;height:1410;visibility:visible;mso-wrap-style:square;v-text-anchor:top" coordsize="523,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" path="m82,1356r-14,l68,1383r14,l82,1356xe" fillcolor="red" stroked="f">
                    <v:path arrowok="t" o:connecttype="custom" o:connectlocs="82,6253;68,6253;68,6280;82,6280;82,6253" o:connectangles="0,0,0,0,0"/>
                  </v:shape>
                  <v:shape id="Freeform 2851" o:spid="_x0000_s4231" style="position:absolute;left:4884;top:4897;width:523;height:1410;visibility:visible;mso-wrap-style:square;v-text-anchor:top" coordsize="523,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" path="m495,1356r-413,l82,1383r440,l522,1369r-27,l495,1356xe" fillcolor="red" stroked="f">
                    <v:path arrowok="t" o:connecttype="custom" o:connectlocs="495,6253;82,6253;82,6280;522,6280;522,6266;495,6266;495,6253" o:connectangles="0,0,0,0,0,0,0"/>
                  </v:shape>
                  <v:shape id="Freeform 2850" o:spid="_x0000_s4232" style="position:absolute;left:4884;top:4897;width:523;height:1410;visibility:visible;mso-wrap-style:square;v-text-anchor:top" coordsize="523,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" path="m495,14r,1355l509,1356r13,l522,27r-13,l495,14xe" fillcolor="red" stroked="f">
                    <v:path arrowok="t" o:connecttype="custom" o:connectlocs="495,4911;495,6266;509,6253;522,6253;522,4924;509,4924;495,4911" o:connectangles="0,0,0,0,0,0,0"/>
                  </v:shape>
                  <v:shape id="Freeform 2849" o:spid="_x0000_s4233" style="position:absolute;left:4884;top:4897;width:523;height:1410;visibility:visible;mso-wrap-style:square;v-text-anchor:top" coordsize="523,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" path="m522,1356r-13,l495,1369r27,l522,1356xe" fillcolor="red" stroked="f">
                    <v:path arrowok="t" o:connecttype="custom" o:connectlocs="522,6253;509,6253;495,6266;522,6266;522,6253" o:connectangles="0,0,0,0,0"/>
                  </v:shape>
                  <v:shape id="Freeform 2848" o:spid="_x0000_s4234" style="position:absolute;left:4884;top:4897;width:523;height:1410;visibility:visible;mso-wrap-style:square;v-text-anchor:top" coordsize="523,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" path="m522,l10,r,27l495,27r,-13l522,14,522,xe" fillcolor="red" stroked="f">
                    <v:path arrowok="t" o:connecttype="custom" o:connectlocs="522,4897;10,4897;10,4924;495,4924;495,4911;522,4911;522,4897" o:connectangles="0,0,0,0,0,0,0"/>
                  </v:shape>
                  <v:shape id="Freeform 2847" o:spid="_x0000_s4235" style="position:absolute;left:4884;top:4897;width:523;height:1410;visibility:visible;mso-wrap-style:square;v-text-anchor:top" coordsize="523,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" path="m522,14r-27,l509,27r13,l522,14xe" fillcolor="red" stroked="f">
                    <v:path arrowok="t" o:connecttype="custom" o:connectlocs="522,4911;495,4911;509,4924;522,4924;522,4911" o:connectangles="0,0,0,0,0"/>
                  </v:shape>
                </v:group>
                <v:group id="Group 2842" o:spid="_x0000_s4236" style="position:absolute;left:8688;top:6192;width:622;height:82" coordorigin="8688,6192" coordsize="6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">
                  <v:shape id="Freeform 2845" o:spid="_x0000_s4237" style="position:absolute;left:8688;top:6192;width:622;height:82;visibility:visible;mso-wrap-style:square;v-text-anchor:top" coordsize="6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" path="m539,r,82l594,55r-41,l553,27r41,l539,xe" fillcolor="red" stroked="f">
                    <v:path arrowok="t" o:connecttype="custom" o:connectlocs="539,6192;539,6274;594,6247;553,6247;553,6219;594,6219;539,6192" o:connectangles="0,0,0,0,0,0,0"/>
                  </v:shape>
                  <v:shape id="Freeform 2844" o:spid="_x0000_s4238" style="position:absolute;left:8688;top:6192;width:622;height:82;visibility:visible;mso-wrap-style:square;v-text-anchor:top" coordsize="6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" path="m539,27l,27,,55r539,l539,27xe" fillcolor="red" stroked="f">
                    <v:path arrowok="t" o:connecttype="custom" o:connectlocs="539,6219;0,6219;0,6247;539,6247;539,6219" o:connectangles="0,0,0,0,0"/>
                  </v:shape>
                  <v:shape id="Freeform 2843" o:spid="_x0000_s4239" style="position:absolute;left:8688;top:6192;width:622;height:82;visibility:visible;mso-wrap-style:square;v-text-anchor:top" coordsize="6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" path="m594,27r-41,l553,55r41,l622,41,594,27xe" fillcolor="red" stroked="f">
                    <v:path arrowok="t" o:connecttype="custom" o:connectlocs="594,6219;553,6219;553,6247;594,6247;622,6233;594,6219" o:connectangles="0,0,0,0,0,0"/>
                  </v:shape>
                </v:group>
                <v:group id="Group 2838" o:spid="_x0000_s4240" style="position:absolute;left:8688;top:6397;width:622;height:82" coordorigin="8688,6397" coordsize="6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">
                  <v:shape id="Freeform 2841" o:spid="_x0000_s4241" style="position:absolute;left:8688;top:6397;width:622;height:82;visibility:visible;mso-wrap-style:square;v-text-anchor:top" coordsize="6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" path="m539,r,81l594,54r-41,l553,27r41,l539,xe" fillcolor="#fc3" stroked="f">
                    <v:path arrowok="t" o:connecttype="custom" o:connectlocs="539,6397;539,6478;594,6451;553,6451;553,6424;594,6424;539,6397" o:connectangles="0,0,0,0,0,0,0"/>
                  </v:shape>
                  <v:shape id="Freeform 2840" o:spid="_x0000_s4242" style="position:absolute;left:8688;top:6397;width:622;height:82;visibility:visible;mso-wrap-style:square;v-text-anchor:top" coordsize="6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" path="m539,27l,27,,54r539,l539,27xe" fillcolor="#fc3" stroked="f">
                    <v:path arrowok="t" o:connecttype="custom" o:connectlocs="539,6424;0,6424;0,6451;539,6451;539,6424" o:connectangles="0,0,0,0,0"/>
                  </v:shape>
                  <v:shape id="Freeform 2839" o:spid="_x0000_s4243" style="position:absolute;left:8688;top:6397;width:622;height:82;visibility:visible;mso-wrap-style:square;v-text-anchor:top" coordsize="6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" path="m594,27r-41,l553,54r41,l622,40,594,27xe" fillcolor="#fc3" stroked="f">
                    <v:path arrowok="t" o:connecttype="custom" o:connectlocs="594,6424;553,6424;553,6451;594,6451;622,6437;594,6424" o:connectangles="0,0,0,0,0,0"/>
                  </v:shape>
                </v:group>
                <v:group id="Group 2834" o:spid="_x0000_s4244" style="position:absolute;left:3410;top:2575;width:476;height:3705" coordorigin="3410,2575" coordsize="476,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">
                  <v:shape id="Freeform 2837" o:spid="_x0000_s4245" style="position:absolute;left:3410;top:2575;width:476;height:3705;visibility:visible;mso-wrap-style:square;v-text-anchor:top" coordsize="476,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" path="m27,l,,,3705r475,l475,3691r-448,l13,3678r14,l27,xe" fillcolor="red" stroked="f">
                    <v:path arrowok="t" o:connecttype="custom" o:connectlocs="27,2575;0,2575;0,6280;475,6280;475,6266;27,6266;13,6253;27,6253;27,2575" o:connectangles="0,0,0,0,0,0,0,0,0"/>
                  </v:shape>
                  <v:shape id="Freeform 2836" o:spid="_x0000_s4246" style="position:absolute;left:3410;top:2575;width:476;height:3705;visibility:visible;mso-wrap-style:square;v-text-anchor:top" coordsize="476,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" path="m27,3678r-14,l27,3691r,-13xe" fillcolor="red" stroked="f">
                    <v:path arrowok="t" o:connecttype="custom" o:connectlocs="27,6253;13,6253;27,6266;27,6253" o:connectangles="0,0,0,0"/>
                  </v:shape>
                  <v:shape id="Freeform 2835" o:spid="_x0000_s4247" style="position:absolute;left:3410;top:2575;width:476;height:3705;visibility:visible;mso-wrap-style:square;v-text-anchor:top" coordsize="476,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" path="m475,3678r-448,l27,3691r448,l475,3678xe" fillcolor="red" stroked="f">
                    <v:path arrowok="t" o:connecttype="custom" o:connectlocs="475,6253;27,6253;27,6266;475,6266;475,6253" o:connectangles="0,0,0,0,0"/>
                  </v:shape>
                </v:group>
                <v:group id="Group 2832" o:spid="_x0000_s4248" style="position:absolute;left:5152;top:2536;width:2;height:2764" coordorigin="5152,2536" coordsize="2,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">
                  <v:shape id="Freeform 2833" o:spid="_x0000_s4249" style="position:absolute;left:5152;top:2536;width:2;height:2764;visibility:visible;mso-wrap-style:square;v-text-anchor:top" coordsize="2,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" path="m,l,2763e" filled="f" strokecolor="#690" strokeweight=".48392mm">
                    <v:path arrowok="t" o:connecttype="custom" o:connectlocs="0,2536;0,5299" o:connectangles="0,0"/>
                  </v:shape>
                </v:group>
                <v:group id="Group 2828" o:spid="_x0000_s4250" style="position:absolute;left:3251;top:4047;width:606;height:82" coordorigin="3251,4047" coordsize="6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">
                  <v:shape id="Freeform 2831" o:spid="_x0000_s4251" style="position:absolute;left:3251;top:4047;width:606;height:82;visibility:visible;mso-wrap-style:square;v-text-anchor:top" coordsize="6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" path="m523,r,81l578,54r-41,l537,27r41,l523,xe" fillcolor="gray" stroked="f">
                    <v:path arrowok="t" o:connecttype="custom" o:connectlocs="523,4047;523,4128;578,4101;537,4101;537,4074;578,4074;523,4047" o:connectangles="0,0,0,0,0,0,0"/>
                  </v:shape>
                  <v:shape id="Freeform 2830" o:spid="_x0000_s4252" style="position:absolute;left:3251;top:4047;width:606;height:82;visibility:visible;mso-wrap-style:square;v-text-anchor:top" coordsize="6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" path="m523,27l,27,,54r523,l523,27xe" fillcolor="gray" stroked="f">
                    <v:path arrowok="t" o:connecttype="custom" o:connectlocs="523,4074;0,4074;0,4101;523,4101;523,4074" o:connectangles="0,0,0,0,0"/>
                  </v:shape>
                  <v:shape id="Freeform 2829" o:spid="_x0000_s4253" style="position:absolute;left:3251;top:4047;width:606;height:82;visibility:visible;mso-wrap-style:square;v-text-anchor:top" coordsize="6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" path="m578,27r-41,l537,54r41,l605,41,578,27xe" fillcolor="gray" stroked="f">
                    <v:path arrowok="t" o:connecttype="custom" o:connectlocs="578,4074;537,4074;537,4101;578,4101;605,4088;578,4074" o:connectangles="0,0,0,0,0,0"/>
                  </v:shape>
                </v:group>
                <v:group id="Group 2816" o:spid="_x0000_s4254" style="position:absolute;left:3231;top:3276;width:619;height:82" coordorigin="3231,3276" coordsize="6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">
                  <v:shape id="Freeform 2827" o:spid="_x0000_s4255" style="position:absolute;left:3231;top:3276;width:619;height:82;visibility:visible;mso-wrap-style:square;v-text-anchor:top" coordsize="6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" path="m22,27l6,27,,33,,48r6,6l22,54r6,-6l28,33,22,27xe" fillcolor="gray" stroked="f">
                    <v:path arrowok="t" o:connecttype="custom" o:connectlocs="22,3303;6,3303;0,3309;0,3324;6,3330;22,3330;28,3324;28,3309;22,3303" o:connectangles="0,0,0,0,0,0,0,0,0"/>
                  </v:shape>
                  <v:shape id="Freeform 2826" o:spid="_x0000_s4256" style="position:absolute;left:3231;top:3276;width:619;height:82;visibility:visible;mso-wrap-style:square;v-text-anchor:top" coordsize="6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" path="m77,27r-16,l55,33r,15l61,54r16,l83,48r,-15l77,27xe" fillcolor="gray" stroked="f">
                    <v:path arrowok="t" o:connecttype="custom" o:connectlocs="77,3303;61,3303;55,3309;55,3324;61,3330;77,3330;83,3324;83,3309;77,3303" o:connectangles="0,0,0,0,0,0,0,0,0"/>
                  </v:shape>
                  <v:shape id="Freeform 2825" o:spid="_x0000_s4257" style="position:absolute;left:3231;top:3276;width:619;height:82;visibility:visible;mso-wrap-style:square;v-text-anchor:top" coordsize="6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" path="m131,27r-15,l110,33r,15l116,54r15,l138,48r,-15l131,27xe" fillcolor="gray" stroked="f">
                    <v:path arrowok="t" o:connecttype="custom" o:connectlocs="131,3303;116,3303;110,3309;110,3324;116,3330;131,3330;138,3324;138,3309;131,3303" o:connectangles="0,0,0,0,0,0,0,0,0"/>
                  </v:shape>
                  <v:shape id="Freeform 2824" o:spid="_x0000_s4258" style="position:absolute;left:3231;top:3276;width:619;height:82;visibility:visible;mso-wrap-style:square;v-text-anchor:top" coordsize="6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" path="m186,27r-15,l165,33r,15l171,54r15,l192,48r,-15l186,27xe" fillcolor="gray" stroked="f">
                    <v:path arrowok="t" o:connecttype="custom" o:connectlocs="186,3303;171,3303;165,3309;165,3324;171,3330;186,3330;192,3324;192,3309;186,3303" o:connectangles="0,0,0,0,0,0,0,0,0"/>
                  </v:shape>
                  <v:shape id="Freeform 2823" o:spid="_x0000_s4259" style="position:absolute;left:3231;top:3276;width:619;height:82;visibility:visible;mso-wrap-style:square;v-text-anchor:top" coordsize="6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" path="m241,27r-15,l220,33r,15l226,54r15,l247,48r,-15l241,27xe" fillcolor="gray" stroked="f">
                    <v:path arrowok="t" o:connecttype="custom" o:connectlocs="241,3303;226,3303;220,3309;220,3324;226,3330;241,3330;247,3324;247,3309;241,3303" o:connectangles="0,0,0,0,0,0,0,0,0"/>
                  </v:shape>
                  <v:shape id="Freeform 2822" o:spid="_x0000_s4260" style="position:absolute;left:3231;top:3276;width:619;height:82;visibility:visible;mso-wrap-style:square;v-text-anchor:top" coordsize="6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" path="m296,27r-15,l275,33r,15l281,54r15,l302,48r,-15l296,27xe" fillcolor="gray" stroked="f">
                    <v:path arrowok="t" o:connecttype="custom" o:connectlocs="296,3303;281,3303;275,3309;275,3324;281,3330;296,3330;302,3324;302,3309;296,3303" o:connectangles="0,0,0,0,0,0,0,0,0"/>
                  </v:shape>
                  <v:shape id="Freeform 2821" o:spid="_x0000_s4261" style="position:absolute;left:3231;top:3276;width:619;height:82;visibility:visible;mso-wrap-style:square;v-text-anchor:top" coordsize="6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" path="m351,27r-15,l330,33r,15l336,54r15,l357,48r,-15l351,27xe" fillcolor="gray" stroked="f">
                    <v:path arrowok="t" o:connecttype="custom" o:connectlocs="351,3303;336,3303;330,3309;330,3324;336,3330;351,3330;357,3324;357,3309;351,3303" o:connectangles="0,0,0,0,0,0,0,0,0"/>
                  </v:shape>
                  <v:shape id="Freeform 2820" o:spid="_x0000_s4262" style="position:absolute;left:3231;top:3276;width:619;height:82;visibility:visible;mso-wrap-style:square;v-text-anchor:top" coordsize="6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" path="m406,27r-15,l385,33r,15l391,54r15,l412,48r,-15l406,27xe" fillcolor="gray" stroked="f">
                    <v:path arrowok="t" o:connecttype="custom" o:connectlocs="406,3303;391,3303;385,3309;385,3324;391,3330;406,3330;412,3324;412,3309;406,3303" o:connectangles="0,0,0,0,0,0,0,0,0"/>
                  </v:shape>
                  <v:shape id="Freeform 2819" o:spid="_x0000_s4263" style="position:absolute;left:3231;top:3276;width:619;height:82;visibility:visible;mso-wrap-style:square;v-text-anchor:top" coordsize="6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" path="m461,27r-15,l440,33r,15l446,54r15,l467,48r,-15l461,27xe" fillcolor="gray" stroked="f">
                    <v:path arrowok="t" o:connecttype="custom" o:connectlocs="461,3303;446,3303;440,3309;440,3324;446,3330;461,3330;467,3324;467,3309;461,3303" o:connectangles="0,0,0,0,0,0,0,0,0"/>
                  </v:shape>
                  <v:shape id="Freeform 2818" o:spid="_x0000_s4264" style="position:absolute;left:3231;top:3276;width:619;height:82;visibility:visible;mso-wrap-style:square;v-text-anchor:top" coordsize="6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" path="m516,27r-16,l494,33r,15l500,54r16,l522,48r,-15l516,27xe" fillcolor="gray" stroked="f">
                    <v:path arrowok="t" o:connecttype="custom" o:connectlocs="516,3303;500,3303;494,3309;494,3324;500,3330;516,3330;522,3324;522,3309;516,3303" o:connectangles="0,0,0,0,0,0,0,0,0"/>
                  </v:shape>
                  <v:shape id="Freeform 2817" o:spid="_x0000_s4265" style="position:absolute;left:3231;top:3276;width:619;height:82;visibility:visible;mso-wrap-style:square;v-text-anchor:top" coordsize="6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" path="m537,r,81l619,40,537,xe" fillcolor="gray" stroked="f">
                    <v:path arrowok="t" o:connecttype="custom" o:connectlocs="537,3276;537,3357;619,3316;537,3276" o:connectangles="0,0,0,0"/>
                  </v:shape>
                </v:group>
                <v:group id="Group 2814" o:spid="_x0000_s4266" style="position:absolute;left:3244;top:3057;width:2;height:2554" coordorigin="3244,3057" coordsize="2,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">
                  <v:shape id="Freeform 2815" o:spid="_x0000_s4267" style="position:absolute;left:3244;top:3057;width:2;height:2554;visibility:visible;mso-wrap-style:square;v-text-anchor:top" coordsize="2,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" path="m,l,2553e" filled="f" strokecolor="gray" strokeweight=".48392mm">
                    <v:path arrowok="t" o:connecttype="custom" o:connectlocs="0,3057;0,5610" o:connectangles="0,0"/>
                  </v:shape>
                </v:group>
                <v:group id="Group 2810" o:spid="_x0000_s4268" style="position:absolute;left:3251;top:4818;width:606;height:82" coordorigin="3251,4818" coordsize="6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">
                  <v:shape id="Freeform 2813" o:spid="_x0000_s4269" style="position:absolute;left:3251;top:4818;width:606;height:82;visibility:visible;mso-wrap-style:square;v-text-anchor:top" coordsize="6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" path="m523,r,81l578,54r-41,l537,27r41,l523,xe" fillcolor="gray" stroked="f">
                    <v:path arrowok="t" o:connecttype="custom" o:connectlocs="523,4818;523,4899;578,4872;537,4872;537,4845;578,4845;523,4818" o:connectangles="0,0,0,0,0,0,0"/>
                  </v:shape>
                  <v:shape id="Freeform 2812" o:spid="_x0000_s4270" style="position:absolute;left:3251;top:4818;width:606;height:82;visibility:visible;mso-wrap-style:square;v-text-anchor:top" coordsize="6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" path="m523,27l,27,,54r523,l523,27xe" fillcolor="gray" stroked="f">
                    <v:path arrowok="t" o:connecttype="custom" o:connectlocs="523,4845;0,4845;0,4872;523,4872;523,4845" o:connectangles="0,0,0,0,0"/>
                  </v:shape>
                  <v:shape id="Freeform 2811" o:spid="_x0000_s4271" style="position:absolute;left:3251;top:4818;width:606;height:82;visibility:visible;mso-wrap-style:square;v-text-anchor:top" coordsize="6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" path="m578,27r-41,l537,54r41,l605,40,578,27xe" fillcolor="gray" stroked="f">
                    <v:path arrowok="t" o:connecttype="custom" o:connectlocs="578,4845;537,4845;537,4872;578,4872;605,4858;578,4845" o:connectangles="0,0,0,0,0,0"/>
                  </v:shape>
                </v:group>
                <v:group id="Group 2806" o:spid="_x0000_s4272" style="position:absolute;left:3251;top:5577;width:606;height:82" coordorigin="3251,5577" coordsize="6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">
                  <v:shape id="Freeform 2809" o:spid="_x0000_s4273" style="position:absolute;left:3251;top:5577;width:606;height:82;visibility:visible;mso-wrap-style:square;v-text-anchor:top" coordsize="6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" path="m523,r,81l578,54r-41,l537,27r41,l523,xe" fillcolor="gray" stroked="f">
                    <v:path arrowok="t" o:connecttype="custom" o:connectlocs="523,5577;523,5658;578,5631;537,5631;537,5604;578,5604;523,5577" o:connectangles="0,0,0,0,0,0,0"/>
                  </v:shape>
                  <v:shape id="Freeform 2808" o:spid="_x0000_s4274" style="position:absolute;left:3251;top:5577;width:606;height:82;visibility:visible;mso-wrap-style:square;v-text-anchor:top" coordsize="6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" path="m523,27l,27,,54r523,l523,27xe" fillcolor="gray" stroked="f">
                    <v:path arrowok="t" o:connecttype="custom" o:connectlocs="523,5604;0,5604;0,5631;523,5631;523,5604" o:connectangles="0,0,0,0,0"/>
                  </v:shape>
                  <v:shape id="Freeform 2807" o:spid="_x0000_s4275" style="position:absolute;left:3251;top:5577;width:606;height:82;visibility:visible;mso-wrap-style:square;v-text-anchor:top" coordsize="6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" path="m578,27r-41,l537,54r41,l605,41,578,27xe" fillcolor="gray" stroked="f">
                    <v:path arrowok="t" o:connecttype="custom" o:connectlocs="578,5604;537,5604;537,5631;578,5631;605,5618;578,5604" o:connectangles="0,0,0,0,0,0"/>
                  </v:shape>
                </v:group>
                <v:group id="Group 2802" o:spid="_x0000_s4276" style="position:absolute;left:3442;top:2545;width:415;height:82" coordorigin="3442,2545" coordsize="4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">
                  <v:shape id="Freeform 2805" o:spid="_x0000_s4277" style="position:absolute;left:3442;top:2545;width:415;height:82;visibility:visible;mso-wrap-style:square;v-text-anchor:top" coordsize="4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" path="m332,r,81l387,54r-41,l346,27r41,l332,xe" fillcolor="red" stroked="f">
                    <v:path arrowok="t" o:connecttype="custom" o:connectlocs="332,2545;332,2626;387,2599;346,2599;346,2572;387,2572;332,2545" o:connectangles="0,0,0,0,0,0,0"/>
                  </v:shape>
                  <v:shape id="Freeform 2804" o:spid="_x0000_s4278" style="position:absolute;left:3442;top:2545;width:415;height:82;visibility:visible;mso-wrap-style:square;v-text-anchor:top" coordsize="4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" path="m332,27l,27,,54r332,l332,27xe" fillcolor="red" stroked="f">
                    <v:path arrowok="t" o:connecttype="custom" o:connectlocs="332,2572;0,2572;0,2599;332,2599;332,2572" o:connectangles="0,0,0,0,0"/>
                  </v:shape>
                  <v:shape id="Freeform 2803" o:spid="_x0000_s4279" style="position:absolute;left:3442;top:2545;width:415;height:82;visibility:visible;mso-wrap-style:square;v-text-anchor:top" coordsize="4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" path="m387,27r-41,l346,54r41,l414,40,387,27xe" fillcolor="red" stroked="f">
                    <v:path arrowok="t" o:connecttype="custom" o:connectlocs="387,2572;346,2572;346,2599;387,2599;414,2585;387,2572" o:connectangles="0,0,0,0,0,0"/>
                  </v:shape>
                </v:group>
                <v:group id="Group 2792" o:spid="_x0000_s4280" style="position:absolute;left:3404;top:3435;width:429;height:82" coordorigin="3404,3435" coordsize="4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">
                  <v:shape id="Freeform 2801" o:spid="_x0000_s4281" style="position:absolute;left:3404;top:3435;width:429;height:82;visibility:visible;mso-wrap-style:square;v-text-anchor:top" coordsize="4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" path="m21,27l6,27,,33,,48r6,6l21,54r6,-6l27,33,21,27xe" fillcolor="red" stroked="f">
                    <v:path arrowok="t" o:connecttype="custom" o:connectlocs="21,3462;6,3462;0,3468;0,3483;6,3489;21,3489;27,3483;27,3468;21,3462" o:connectangles="0,0,0,0,0,0,0,0,0"/>
                  </v:shape>
                  <v:shape id="Freeform 2800" o:spid="_x0000_s4282" style="position:absolute;left:3404;top:3435;width:429;height:82;visibility:visible;mso-wrap-style:square;v-text-anchor:top" coordsize="4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" path="m76,27r-15,l54,33r,15l61,54r15,l82,48r,-15l76,27xe" fillcolor="red" stroked="f">
                    <v:path arrowok="t" o:connecttype="custom" o:connectlocs="76,3462;61,3462;54,3468;54,3483;61,3489;76,3489;82,3483;82,3468;76,3462" o:connectangles="0,0,0,0,0,0,0,0,0"/>
                  </v:shape>
                  <v:shape id="Freeform 2799" o:spid="_x0000_s4283" style="position:absolute;left:3404;top:3435;width:429;height:82;visibility:visible;mso-wrap-style:square;v-text-anchor:top" coordsize="4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" path="m131,27r-16,l109,33r,15l115,54r16,l137,48r,-15l131,27xe" fillcolor="red" stroked="f">
                    <v:path arrowok="t" o:connecttype="custom" o:connectlocs="131,3462;115,3462;109,3468;109,3483;115,3489;131,3489;137,3483;137,3468;131,3462" o:connectangles="0,0,0,0,0,0,0,0,0"/>
                  </v:shape>
                  <v:shape id="Freeform 2798" o:spid="_x0000_s4284" style="position:absolute;left:3404;top:3435;width:429;height:82;visibility:visible;mso-wrap-style:square;v-text-anchor:top" coordsize="4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" path="m186,27r-16,l164,33r,15l170,54r16,l192,48r,-15l186,27xe" fillcolor="red" stroked="f">
                    <v:path arrowok="t" o:connecttype="custom" o:connectlocs="186,3462;170,3462;164,3468;164,3483;170,3489;186,3489;192,3483;192,3468;186,3462" o:connectangles="0,0,0,0,0,0,0,0,0"/>
                  </v:shape>
                  <v:shape id="Freeform 2797" o:spid="_x0000_s4285" style="position:absolute;left:3404;top:3435;width:429;height:82;visibility:visible;mso-wrap-style:square;v-text-anchor:top" coordsize="4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" path="m240,27r-15,l219,33r,15l225,54r15,l247,48r,-15l240,27xe" fillcolor="red" stroked="f">
                    <v:path arrowok="t" o:connecttype="custom" o:connectlocs="240,3462;225,3462;219,3468;219,3483;225,3489;240,3489;247,3483;247,3468;240,3462" o:connectangles="0,0,0,0,0,0,0,0,0"/>
                  </v:shape>
                  <v:shape id="Freeform 2796" o:spid="_x0000_s4286" style="position:absolute;left:3404;top:3435;width:429;height:82;visibility:visible;mso-wrap-style:square;v-text-anchor:top" coordsize="4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" path="m295,27r-15,l274,33r,15l280,54r15,l302,48r,-15l295,27xe" fillcolor="red" stroked="f">
                    <v:path arrowok="t" o:connecttype="custom" o:connectlocs="295,3462;280,3462;274,3468;274,3483;280,3489;295,3489;302,3483;302,3468;295,3462" o:connectangles="0,0,0,0,0,0,0,0,0"/>
                  </v:shape>
                  <v:shape id="Freeform 2795" o:spid="_x0000_s4287" style="position:absolute;left:3404;top:3435;width:429;height:82;visibility:visible;mso-wrap-style:square;v-text-anchor:top" coordsize="4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" path="m346,r,81l400,54r-50,l356,48r,-15l350,27r50,l346,xe" fillcolor="red" stroked="f">
                    <v:path arrowok="t" o:connecttype="custom" o:connectlocs="346,3435;346,3516;400,3489;350,3489;356,3483;356,3468;350,3462;400,3462;346,3435" o:connectangles="0,0,0,0,0,0,0,0,0"/>
                  </v:shape>
                  <v:shape id="Freeform 2794" o:spid="_x0000_s4288" style="position:absolute;left:3404;top:3435;width:429;height:82;visibility:visible;mso-wrap-style:square;v-text-anchor:top" coordsize="4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" path="m346,27r-11,l329,33r,15l335,54r11,l346,27xe" fillcolor="red" stroked="f">
                    <v:path arrowok="t" o:connecttype="custom" o:connectlocs="346,3462;335,3462;329,3468;329,3483;335,3489;346,3489;346,3462" o:connectangles="0,0,0,0,0,0,0"/>
                  </v:shape>
                  <v:shape id="Freeform 2793" o:spid="_x0000_s4289" style="position:absolute;left:3404;top:3435;width:429;height:82;visibility:visible;mso-wrap-style:square;v-text-anchor:top" coordsize="4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" path="m400,27r-50,l356,33r,15l350,54r50,l428,41,400,27xe" fillcolor="red" stroked="f">
                    <v:path arrowok="t" o:connecttype="custom" o:connectlocs="400,3462;350,3462;356,3468;356,3483;350,3489;400,3489;428,3476;400,3462" o:connectangles="0,0,0,0,0,0,0,0"/>
                  </v:shape>
                </v:group>
                <v:group id="Group 2788" o:spid="_x0000_s4290" style="position:absolute;left:3423;top:4193;width:415;height:82" coordorigin="3423,4193" coordsize="4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">
                  <v:shape id="Freeform 2791" o:spid="_x0000_s4291" style="position:absolute;left:3423;top:4193;width:415;height:82;visibility:visible;mso-wrap-style:square;v-text-anchor:top" coordsize="4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" path="m333,r,81l387,54r-41,l346,27r42,l333,xe" fillcolor="red" stroked="f">
                    <v:path arrowok="t" o:connecttype="custom" o:connectlocs="333,4193;333,4274;387,4247;346,4247;346,4220;388,4220;333,4193" o:connectangles="0,0,0,0,0,0,0"/>
                  </v:shape>
                  <v:shape id="Freeform 2790" o:spid="_x0000_s4292" style="position:absolute;left:3423;top:4193;width:415;height:82;visibility:visible;mso-wrap-style:square;v-text-anchor:top" coordsize="4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" path="m333,27l,27,,54r333,l333,27xe" fillcolor="red" stroked="f">
                    <v:path arrowok="t" o:connecttype="custom" o:connectlocs="333,4220;0,4220;0,4247;333,4247;333,4220" o:connectangles="0,0,0,0,0"/>
                  </v:shape>
                  <v:shape id="Freeform 2789" o:spid="_x0000_s4293" style="position:absolute;left:3423;top:4193;width:415;height:82;visibility:visible;mso-wrap-style:square;v-text-anchor:top" coordsize="4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" path="m388,27r-42,l346,54r41,l415,41,388,27xe" fillcolor="red" stroked="f">
                    <v:path arrowok="t" o:connecttype="custom" o:connectlocs="388,4220;346,4220;346,4247;387,4247;415,4234;388,4220" o:connectangles="0,0,0,0,0,0"/>
                  </v:shape>
                </v:group>
                <v:group id="Group 2784" o:spid="_x0000_s4294" style="position:absolute;left:5246;top:4870;width:415;height:82" coordorigin="5246,4870" coordsize="4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">
                  <v:shape id="Freeform 2787" o:spid="_x0000_s4295" style="position:absolute;left:5246;top:4870;width:415;height:82;visibility:visible;mso-wrap-style:square;v-text-anchor:top" coordsize="4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" path="m333,r,81l387,54r-41,l346,27r41,l333,xe" fillcolor="red" stroked="f">
                    <v:path arrowok="t" o:connecttype="custom" o:connectlocs="333,4870;333,4951;387,4924;346,4924;346,4897;387,4897;333,4870" o:connectangles="0,0,0,0,0,0,0"/>
                  </v:shape>
                  <v:shape id="Freeform 2786" o:spid="_x0000_s4296" style="position:absolute;left:5246;top:4870;width:415;height:82;visibility:visible;mso-wrap-style:square;v-text-anchor:top" coordsize="4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" path="m333,27l,27,,54r333,l333,27xe" fillcolor="red" stroked="f">
                    <v:path arrowok="t" o:connecttype="custom" o:connectlocs="333,4897;0,4897;0,4924;333,4924;333,4897" o:connectangles="0,0,0,0,0"/>
                  </v:shape>
                  <v:shape id="Freeform 2785" o:spid="_x0000_s4297" style="position:absolute;left:5246;top:4870;width:415;height:82;visibility:visible;mso-wrap-style:square;v-text-anchor:top" coordsize="4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" path="m387,27r-41,l346,54r41,l415,41,387,27xe" fillcolor="red" stroked="f">
                    <v:path arrowok="t" o:connecttype="custom" o:connectlocs="387,4897;346,4897;346,4924;387,4924;415,4911;387,4897" o:connectangles="0,0,0,0,0,0"/>
                  </v:shape>
                </v:group>
                <v:group id="Group 2780" o:spid="_x0000_s4298" style="position:absolute;left:6708;top:4184;width:1383;height:82" coordorigin="6708,4184" coordsize="13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">
                  <v:shape id="Freeform 2783" o:spid="_x0000_s4299" style="position:absolute;left:6708;top:4184;width:1383;height:82;visibility:visible;mso-wrap-style:square;v-text-anchor:top" coordsize="13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" path="m1300,r,81l1355,54r-41,l1314,27r41,l1300,xe" fillcolor="#fc3" stroked="f">
                    <v:path arrowok="t" o:connecttype="custom" o:connectlocs="1300,4184;1300,4265;1355,4238;1314,4238;1314,4211;1355,4211;1300,4184" o:connectangles="0,0,0,0,0,0,0"/>
                  </v:shape>
                  <v:shape id="Freeform 2782" o:spid="_x0000_s4300" style="position:absolute;left:6708;top:4184;width:1383;height:82;visibility:visible;mso-wrap-style:square;v-text-anchor:top" coordsize="13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" path="m1300,27l,27,,54r1300,l1300,27xe" fillcolor="#fc3" stroked="f">
                    <v:path arrowok="t" o:connecttype="custom" o:connectlocs="1300,4211;0,4211;0,4238;1300,4238;1300,4211" o:connectangles="0,0,0,0,0"/>
                  </v:shape>
                  <v:shape id="Freeform 2781" o:spid="_x0000_s4301" style="position:absolute;left:6708;top:4184;width:1383;height:82;visibility:visible;mso-wrap-style:square;v-text-anchor:top" coordsize="13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" path="m1355,27r-41,l1314,54r41,l1382,41,1355,27xe" fillcolor="#fc3" stroked="f">
                    <v:path arrowok="t" o:connecttype="custom" o:connectlocs="1355,4211;1314,4211;1314,4238;1355,4238;1382,4225;1355,4211" o:connectangles="0,0,0,0,0,0"/>
                  </v:shape>
                </v:group>
                <v:group id="Group 2774" o:spid="_x0000_s4302" style="position:absolute;left:6708;top:4216;width:1381;height:724" coordorigin="6708,4216" coordsize="138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">
                  <v:shape id="Freeform 2779" o:spid="_x0000_s4303" style="position:absolute;left:6708;top:4216;width:1381;height:724;visibility:visible;mso-wrap-style:square;v-text-anchor:top" coordsize="138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" path="m677,696l,696r,27l704,723r,-13l677,710r,-14xe" fillcolor="#fc3" stroked="f">
                    <v:path arrowok="t" o:connecttype="custom" o:connectlocs="677,4912;0,4912;0,4939;704,4939;704,4926;677,4926;677,4912" o:connectangles="0,0,0,0,0,0,0"/>
                  </v:shape>
                  <v:shape id="Freeform 2778" o:spid="_x0000_s4304" style="position:absolute;left:6708;top:4216;width:1381;height:724;visibility:visible;mso-wrap-style:square;v-text-anchor:top" coordsize="138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" path="m1381,l677,r,710l690,696r14,l704,27r-14,l704,13r677,l1381,xe" fillcolor="#fc3" stroked="f">
                    <v:path arrowok="t" o:connecttype="custom" o:connectlocs="1381,4216;677,4216;677,4926;690,4912;704,4912;704,4243;690,4243;704,4229;1381,4229;1381,4216" o:connectangles="0,0,0,0,0,0,0,0,0,0"/>
                  </v:shape>
                  <v:shape id="Freeform 2777" o:spid="_x0000_s4305" style="position:absolute;left:6708;top:4216;width:1381;height:724;visibility:visible;mso-wrap-style:square;v-text-anchor:top" coordsize="138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" path="m704,696r-14,l677,710r27,l704,696xe" fillcolor="#fc3" stroked="f">
                    <v:path arrowok="t" o:connecttype="custom" o:connectlocs="704,4912;690,4912;677,4926;704,4926;704,4912" o:connectangles="0,0,0,0,0"/>
                  </v:shape>
                  <v:shape id="Freeform 2776" o:spid="_x0000_s4306" style="position:absolute;left:6708;top:4216;width:1381;height:724;visibility:visible;mso-wrap-style:square;v-text-anchor:top" coordsize="138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" path="m704,13l690,27r14,l704,13xe" fillcolor="#fc3" stroked="f">
                    <v:path arrowok="t" o:connecttype="custom" o:connectlocs="704,4229;690,4243;704,4243;704,4229" o:connectangles="0,0,0,0"/>
                  </v:shape>
                  <v:shape id="Freeform 2775" o:spid="_x0000_s4307" style="position:absolute;left:6708;top:4216;width:1381;height:724;visibility:visible;mso-wrap-style:square;v-text-anchor:top" coordsize="138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" path="m1381,13r-677,l704,27r677,l1381,13xe" fillcolor="#fc3" stroked="f">
                    <v:path arrowok="t" o:connecttype="custom" o:connectlocs="1381,4229;704,4229;704,4243;1381,4243;1381,4229" o:connectangles="0,0,0,0,0"/>
                  </v:shape>
                </v:group>
                <v:group id="Group 2768" o:spid="_x0000_s4308" style="position:absolute;left:7301;top:3301;width:790;height:1536" coordorigin="7301,3301" coordsize="790,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">
                  <v:shape id="Freeform 2773" o:spid="_x0000_s4309" style="position:absolute;left:7301;top:3301;width:790;height:1536;visibility:visible;mso-wrap-style:square;v-text-anchor:top" coordsize="790,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" path="m707,27l,27,,1536r27,l27,54r-13,l27,41r680,l707,27xe" fillcolor="red" stroked="f">
                    <v:path arrowok="t" o:connecttype="custom" o:connectlocs="707,3328;0,3328;0,4837;27,4837;27,3355;14,3355;27,3342;707,3342;707,3328" o:connectangles="0,0,0,0,0,0,0,0,0"/>
                  </v:shape>
                  <v:shape id="Freeform 2772" o:spid="_x0000_s4310" style="position:absolute;left:7301;top:3301;width:790;height:1536;visibility:visible;mso-wrap-style:square;v-text-anchor:top" coordsize="790,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" path="m707,r,82l762,54r-41,l721,27r41,l707,xe" fillcolor="red" stroked="f">
                    <v:path arrowok="t" o:connecttype="custom" o:connectlocs="707,3301;707,3383;762,3355;721,3355;721,3328;762,3328;707,3301" o:connectangles="0,0,0,0,0,0,0"/>
                  </v:shape>
                  <v:shape id="Freeform 2771" o:spid="_x0000_s4311" style="position:absolute;left:7301;top:3301;width:790;height:1536;visibility:visible;mso-wrap-style:square;v-text-anchor:top" coordsize="790,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" path="m27,41l14,54r13,l27,41xe" fillcolor="red" stroked="f">
                    <v:path arrowok="t" o:connecttype="custom" o:connectlocs="27,3342;14,3355;27,3355;27,3342" o:connectangles="0,0,0,0"/>
                  </v:shape>
                  <v:shape id="Freeform 2770" o:spid="_x0000_s4312" style="position:absolute;left:7301;top:3301;width:790;height:1536;visibility:visible;mso-wrap-style:square;v-text-anchor:top" coordsize="790,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" path="m707,41l27,41r,13l707,54r,-13xe" fillcolor="red" stroked="f">
                    <v:path arrowok="t" o:connecttype="custom" o:connectlocs="707,3342;27,3342;27,3355;707,3355;707,3342" o:connectangles="0,0,0,0,0"/>
                  </v:shape>
                  <v:shape id="Freeform 2769" o:spid="_x0000_s4313" style="position:absolute;left:7301;top:3301;width:790;height:1536;visibility:visible;mso-wrap-style:square;v-text-anchor:top" coordsize="790,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" path="m762,27r-41,l721,54r41,l789,41,762,27xe" fillcolor="red" stroked="f">
                    <v:path arrowok="t" o:connecttype="custom" o:connectlocs="762,3328;721,3328;721,3355;762,3355;789,3342;762,3328" o:connectangles="0,0,0,0,0,0"/>
                  </v:shape>
                </v:group>
                <v:group id="Group 2764" o:spid="_x0000_s4314" style="position:absolute;left:4913;top:2494;width:3133;height:82" coordorigin="4913,2494" coordsize="31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">
                  <v:shape id="Freeform 2767" o:spid="_x0000_s4315" style="position:absolute;left:4913;top:2494;width:3133;height:82;visibility:visible;mso-wrap-style:square;v-text-anchor:top" coordsize="31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" path="m3049,r,81l3104,54r-41,l3063,27r41,l3049,xe" fillcolor="#690" stroked="f">
                    <v:path arrowok="t" o:connecttype="custom" o:connectlocs="3049,2494;3049,2575;3104,2548;3063,2548;3063,2521;3104,2521;3049,2494" o:connectangles="0,0,0,0,0,0,0"/>
                  </v:shape>
                  <v:shape id="Freeform 2766" o:spid="_x0000_s4316" style="position:absolute;left:4913;top:2494;width:3133;height:82;visibility:visible;mso-wrap-style:square;v-text-anchor:top" coordsize="31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" path="m3049,27l,27,,54r3049,l3049,27xe" fillcolor="#690" stroked="f">
                    <v:path arrowok="t" o:connecttype="custom" o:connectlocs="3049,2521;0,2521;0,2548;3049,2548;3049,2521" o:connectangles="0,0,0,0,0"/>
                  </v:shape>
                  <v:shape id="Freeform 2765" o:spid="_x0000_s4317" style="position:absolute;left:4913;top:2494;width:3133;height:82;visibility:visible;mso-wrap-style:square;v-text-anchor:top" coordsize="31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" path="m3104,27r-41,l3063,54r41,l3132,40,3104,27xe" fillcolor="#690" stroked="f">
                    <v:path arrowok="t" o:connecttype="custom" o:connectlocs="3104,2521;3063,2521;3063,2548;3104,2548;3132,2534;3104,2521" o:connectangles="0,0,0,0,0,0"/>
                  </v:shape>
                </v:group>
                <v:group id="Group 2762" o:spid="_x0000_s4318" style="position:absolute;left:4887;top:3407;width:260;height:2" coordorigin="4887,3407"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">
                  <v:shape id="Freeform 2763" o:spid="_x0000_s4319" style="position:absolute;left:4887;top:3407;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" path="m,l259,e" filled="f" strokecolor="#690" strokeweight=".47658mm">
                    <v:stroke dashstyle="dash"/>
                    <v:path arrowok="t" o:connecttype="custom" o:connectlocs="0,0;259,0" o:connectangles="0,0"/>
                  </v:shape>
                </v:group>
                <v:group id="Group 2760" o:spid="_x0000_s4320" style="position:absolute;left:4893;top:4107;width:260;height:2" coordorigin="4893,4107"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">
                  <v:shape id="Freeform 2761" o:spid="_x0000_s4321" style="position:absolute;left:4893;top:4107;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" path="m,l259,e" filled="f" strokecolor="#690" strokeweight=".47658mm">
                    <v:path arrowok="t" o:connecttype="custom" o:connectlocs="0,0;259,0" o:connectangles="0,0"/>
                  </v:shape>
                </v:group>
                <v:group id="Group 2754" o:spid="_x0000_s4322" style="position:absolute;left:4335;top:4520;width:814;height:184" coordorigin="4335,4520" coordsize="81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">
                  <v:shape id="Freeform 2759" o:spid="_x0000_s4323" style="position:absolute;left:4335;top:4520;width:814;height:184;visibility:visible;mso-wrap-style:square;v-text-anchor:top" coordsize="81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" path="m27,102l,102r41,81l75,116r-48,l27,102xe" fillcolor="#690" stroked="f">
                    <v:path arrowok="t" o:connecttype="custom" o:connectlocs="27,4622;0,4622;41,4703;75,4636;27,4636;27,4622" o:connectangles="0,0,0,0,0,0"/>
                  </v:shape>
                  <v:shape id="Freeform 2758" o:spid="_x0000_s4324" style="position:absolute;left:4335;top:4520;width:814;height:184;visibility:visible;mso-wrap-style:square;v-text-anchor:top" coordsize="81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" path="m814,l27,r,116l55,116r,-89l41,27,55,14r759,l814,xe" fillcolor="#690" stroked="f">
                    <v:path arrowok="t" o:connecttype="custom" o:connectlocs="814,4520;27,4520;27,4636;55,4636;55,4547;41,4547;55,4534;814,4534;814,4520" o:connectangles="0,0,0,0,0,0,0,0,0"/>
                  </v:shape>
                  <v:shape id="Freeform 2757" o:spid="_x0000_s4325" style="position:absolute;left:4335;top:4520;width:814;height:184;visibility:visible;mso-wrap-style:square;v-text-anchor:top" coordsize="81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" path="m82,102r-27,l55,116r20,l82,102xe" fillcolor="#690" stroked="f">
                    <v:path arrowok="t" o:connecttype="custom" o:connectlocs="82,4622;55,4622;55,4636;75,4636;82,4622" o:connectangles="0,0,0,0,0"/>
                  </v:shape>
                  <v:shape id="Freeform 2756" o:spid="_x0000_s4326" style="position:absolute;left:4335;top:4520;width:814;height:184;visibility:visible;mso-wrap-style:square;v-text-anchor:top" coordsize="81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" path="m55,14l41,27r14,l55,14xe" fillcolor="#690" stroked="f">
                    <v:path arrowok="t" o:connecttype="custom" o:connectlocs="55,4534;41,4547;55,4547;55,4534" o:connectangles="0,0,0,0"/>
                  </v:shape>
                  <v:shape id="Freeform 2755" o:spid="_x0000_s4327" style="position:absolute;left:4335;top:4520;width:814;height:184;visibility:visible;mso-wrap-style:square;v-text-anchor:top" coordsize="81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" path="m814,14l55,14r,13l814,27r,-13xe" fillcolor="#690" stroked="f">
                    <v:path arrowok="t" o:connecttype="custom" o:connectlocs="814,4534;55,4534;55,4547;814,4547;814,4534" o:connectangles="0,0,0,0,0"/>
                  </v:shape>
                </v:group>
                <v:group id="Group 2748" o:spid="_x0000_s4328" style="position:absolute;left:4333;top:5286;width:814;height:184" coordorigin="4333,5286" coordsize="81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">
                  <v:shape id="Freeform 2753" o:spid="_x0000_s4329" style="position:absolute;left:4333;top:5286;width:814;height:184;visibility:visible;mso-wrap-style:square;v-text-anchor:top" coordsize="81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" path="m28,102l,102r41,81l76,115r-48,l28,102xe" fillcolor="#690" stroked="f">
                    <v:path arrowok="t" o:connecttype="custom" o:connectlocs="28,5388;0,5388;41,5469;76,5401;28,5401;28,5388" o:connectangles="0,0,0,0,0,0"/>
                  </v:shape>
                  <v:shape id="Freeform 2752" o:spid="_x0000_s4330" style="position:absolute;left:4333;top:5286;width:814;height:184;visibility:visible;mso-wrap-style:square;v-text-anchor:top" coordsize="81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" path="m814,l28,r,115l55,115r,-88l41,27,55,13r759,l814,xe" fillcolor="#690" stroked="f">
                    <v:path arrowok="t" o:connecttype="custom" o:connectlocs="814,5286;28,5286;28,5401;55,5401;55,5313;41,5313;55,5299;814,5299;814,5286" o:connectangles="0,0,0,0,0,0,0,0,0"/>
                  </v:shape>
                  <v:shape id="Freeform 2751" o:spid="_x0000_s4331" style="position:absolute;left:4333;top:5286;width:814;height:184;visibility:visible;mso-wrap-style:square;v-text-anchor:top" coordsize="81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" path="m83,102r-28,l55,115r21,l83,102xe" fillcolor="#690" stroked="f">
                    <v:path arrowok="t" o:connecttype="custom" o:connectlocs="83,5388;55,5388;55,5401;76,5401;83,5388" o:connectangles="0,0,0,0,0"/>
                  </v:shape>
                  <v:shape id="Freeform 2750" o:spid="_x0000_s4332" style="position:absolute;left:4333;top:5286;width:814;height:184;visibility:visible;mso-wrap-style:square;v-text-anchor:top" coordsize="81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" path="m55,13l41,27r14,l55,13xe" fillcolor="#690" stroked="f">
                    <v:path arrowok="t" o:connecttype="custom" o:connectlocs="55,5299;41,5313;55,5313;55,5299" o:connectangles="0,0,0,0"/>
                  </v:shape>
                  <v:shape id="Freeform 2749" o:spid="_x0000_s4333" style="position:absolute;left:4333;top:5286;width:814;height:184;visibility:visible;mso-wrap-style:square;v-text-anchor:top" coordsize="81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" path="m814,13l55,13r,14l814,27r,-14xe" fillcolor="#690" stroked="f">
                    <v:path arrowok="t" o:connecttype="custom" o:connectlocs="814,5299;55,5299;55,5313;814,5313;814,5299" o:connectangles="0,0,0,0,0"/>
                  </v:shape>
                </v:group>
                <v:group id="Group 2746" o:spid="_x0000_s4334" style="position:absolute;left:4893;top:5640;width:502;height:2" coordorigin="4893,5640" coordsize="5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">
                  <v:shape id="Freeform 2747" o:spid="_x0000_s4335" style="position:absolute;left:4893;top:5640;width:502;height:2;visibility:visible;mso-wrap-style:square;v-text-anchor:top" coordsize="5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" path="m,l501,e" filled="f" strokecolor="red" strokeweight=".47658mm">
                    <v:path arrowok="t" o:connecttype="custom" o:connectlocs="0,0;501,0" o:connectangles="0,0"/>
                  </v:shape>
                </v:group>
                <v:group id="Group 2744" o:spid="_x0000_s4336" style="position:absolute;left:6708;top:4825;width:606;height:2" coordorigin="6708,4825" coordsize="6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">
                  <v:shape id="Freeform 2745" o:spid="_x0000_s4337" style="position:absolute;left:6708;top:4825;width:606;height:2;visibility:visible;mso-wrap-style:square;v-text-anchor:top" coordsize="6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" path="m,l605,e" filled="f" strokecolor="red" strokeweight=".47658mm">
                    <v:path arrowok="t" o:connecttype="custom" o:connectlocs="0,0;605,0" o:connectangles="0,0"/>
                  </v:shape>
                </v:group>
                <v:group id="Group 2742" o:spid="_x0000_s4338" style="position:absolute;left:6708;top:4125;width:606;height:2" coordorigin="6708,4125" coordsize="6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">
                  <v:shape id="Freeform 2743" o:spid="_x0000_s4339" style="position:absolute;left:6708;top:4125;width:606;height:2;visibility:visible;mso-wrap-style:square;v-text-anchor:top" coordsize="6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" path="m,l605,e" filled="f" strokecolor="red" strokeweight=".47658mm">
                    <v:path arrowok="t" o:connecttype="custom" o:connectlocs="0,0;605,0" o:connectangles="0,0"/>
                  </v:shape>
                </v:group>
                <v:group id="Group 2740" o:spid="_x0000_s4340" style="position:absolute;left:2881;top:2114;width:2;height:4528" coordorigin="2881,2114" coordsize="2,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">
                  <v:shape id="Freeform 2741" o:spid="_x0000_s4341" style="position:absolute;left:2881;top:2114;width:2;height:4528;visibility:visible;mso-wrap-style:square;v-text-anchor:top" coordsize="2,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" path="m,l,4527e" filled="f" strokeweight=".32261mm">
                    <v:stroke dashstyle="longDash"/>
                    <v:path arrowok="t" o:connecttype="custom" o:connectlocs="0,2114;0,6641" o:connectangles="0,0"/>
                  </v:shape>
                </v:group>
                <v:group id="Group 2738" o:spid="_x0000_s4342" style="position:absolute;left:2881;top:2114;width:6512;height:2" coordorigin="2881,2114" coordsize="6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">
                  <v:shape id="Freeform 2739" o:spid="_x0000_s4343" style="position:absolute;left:2881;top:2114;width:6512;height:2;visibility:visible;mso-wrap-style:square;v-text-anchor:top" coordsize="6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" path="m,l6511,e" filled="f" strokeweight=".31772mm">
                    <v:stroke dashstyle="longDash"/>
                    <v:path arrowok="t" o:connecttype="custom" o:connectlocs="0,0;6511,0" o:connectangles="0,0"/>
                  </v:shape>
                </v:group>
                <v:group id="Group 2736" o:spid="_x0000_s4344" style="position:absolute;left:9363;top:2114;width:2;height:608" coordorigin="9363,2114" coordsize="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">
                  <v:shape id="Freeform 2737" o:spid="_x0000_s4345" style="position:absolute;left:9363;top:2114;width:2;height:608;visibility:visible;mso-wrap-style:square;v-text-anchor:top" coordsize="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" path="m,l,608e" filled="f" strokeweight=".32261mm">
                    <v:stroke dashstyle="longDash"/>
                    <v:path arrowok="t" o:connecttype="custom" o:connectlocs="0,2114;0,2722" o:connectangles="0,0"/>
                  </v:shape>
                </v:group>
                <v:group id="Group 2734" o:spid="_x0000_s4346" style="position:absolute;left:2968;top:6637;width:4148;height:2" coordorigin="2968,6637" coordsize="4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">
                  <v:shape id="Freeform 2735" o:spid="_x0000_s4347" style="position:absolute;left:2968;top:6637;width:4148;height:2;visibility:visible;mso-wrap-style:square;v-text-anchor:top" coordsize="4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" path="m,l4147,e" filled="f" strokeweight=".31772mm">
                    <v:stroke dashstyle="longDash"/>
                    <v:path arrowok="t" o:connecttype="custom" o:connectlocs="0,0;4147,0" o:connectangles="0,0"/>
                  </v:shape>
                </v:group>
                <v:group id="Group 2732" o:spid="_x0000_s4348" style="position:absolute;left:7115;top:2722;width:2;height:3920" coordorigin="7115,2722" coordsize="2,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">
                  <v:shape id="Freeform 2733" o:spid="_x0000_s4349" style="position:absolute;left:7115;top:2722;width:2;height:3920;visibility:visible;mso-wrap-style:square;v-text-anchor:top" coordsize="2,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" path="m,l,3919e" filled="f" strokeweight=".32261mm">
                    <v:stroke dashstyle="longDash"/>
                    <v:path arrowok="t" o:connecttype="custom" o:connectlocs="0,2722;0,6641" o:connectangles="0,0"/>
                  </v:shape>
                </v:group>
                <v:group id="Group 2730" o:spid="_x0000_s4350" style="position:absolute;left:7115;top:2722;width:2249;height:2" coordorigin="7115,2722" coordsize="2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">
                  <v:shape id="Freeform 2731" o:spid="_x0000_s4351" style="position:absolute;left:7115;top:2722;width:2249;height:2;visibility:visible;mso-wrap-style:square;v-text-anchor:top" coordsize="2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" path="m,l2248,e" filled="f" strokeweight=".31772mm">
                    <v:stroke dashstyle="longDash"/>
                    <v:path arrowok="t" o:connecttype="custom" o:connectlocs="0,0;2248,0" o:connectangles="0,0"/>
                  </v:shape>
                </v:group>
                <v:group id="Group 2728" o:spid="_x0000_s4352" style="position:absolute;left:3856;top:3085;width:1038;height:586" coordorigin="3856,3085" coordsize="1038,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">
                  <v:shape id="Freeform 2729" o:spid="_x0000_s4353" style="position:absolute;left:3856;top:3085;width:1038;height:586;visibility:visible;mso-wrap-style:square;v-text-anchor:top" coordsize="1038,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" path="m,586r1038,l1038,,,,,586xe" fillcolor="#fc3" stroked="f">
                    <v:path arrowok="t" o:connecttype="custom" o:connectlocs="0,3671;1038,3671;1038,3085;0,3085;0,3671" o:connectangles="0,0,0,0,0"/>
                  </v:shape>
                </v:group>
                <v:group id="Group 2726" o:spid="_x0000_s4354" style="position:absolute;left:3856;top:3085;width:1038;height:586" coordorigin="3856,3085" coordsize="1038,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">
                  <v:shape id="Freeform 2727" o:spid="_x0000_s4355" style="position:absolute;left:3856;top:3085;width:1038;height:586;visibility:visible;mso-wrap-style:square;v-text-anchor:top" coordsize="1038,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" path="m,586r1038,l1038,,,,,586xe" filled="f" strokecolor="maroon" strokeweight=".15944mm">
                    <v:path arrowok="t" o:connecttype="custom" o:connectlocs="0,3671;1038,3671;1038,3085;0,3085;0,3671" o:connectangles="0,0,0,0,0"/>
                  </v:shape>
                </v:group>
                <v:group id="Group 2724" o:spid="_x0000_s4356" style="position:absolute;left:3856;top:3852;width:1038;height:586" coordorigin="3856,3852" coordsize="1038,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">
                  <v:shape id="Freeform 2725" o:spid="_x0000_s4357" style="position:absolute;left:3856;top:3852;width:1038;height:586;visibility:visible;mso-wrap-style:square;v-text-anchor:top" coordsize="1038,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" path="m,586r1038,l1038,,,,,586xe" fillcolor="maroon" stroked="f">
                    <v:path arrowok="t" o:connecttype="custom" o:connectlocs="0,4438;1038,4438;1038,3852;0,3852;0,4438" o:connectangles="0,0,0,0,0"/>
                  </v:shape>
                </v:group>
                <v:group id="Group 2722" o:spid="_x0000_s4358" style="position:absolute;left:3856;top:3852;width:1038;height:586" coordorigin="3856,3852" coordsize="1038,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">
                  <v:shape id="Freeform 2723" o:spid="_x0000_s4359" style="position:absolute;left:3856;top:3852;width:1038;height:586;visibility:visible;mso-wrap-style:square;v-text-anchor:top" coordsize="1038,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" path="m,586r1038,l1038,,,,,586xe" filled="f" strokecolor="#fc0" strokeweight=".15944mm">
                    <v:path arrowok="t" o:connecttype="custom" o:connectlocs="0,4438;1038,4438;1038,3852;0,3852;0,4438" o:connectangles="0,0,0,0,0"/>
                  </v:shape>
                </v:group>
                <v:group id="Group 2720" o:spid="_x0000_s4360" style="position:absolute;left:3856;top:5469;width:1038;height:413" coordorigin="3856,5469" coordsize="103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">
                  <v:shape id="Freeform 2721" o:spid="_x0000_s4361" style="position:absolute;left:3856;top:5469;width:1038;height:413;visibility:visible;mso-wrap-style:square;v-text-anchor:top" coordsize="103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" path="m,413r1038,l1038,,,,,413xe" fillcolor="maroon" stroked="f">
                    <v:path arrowok="t" o:connecttype="custom" o:connectlocs="0,5882;1038,5882;1038,5469;0,5469;0,5882" o:connectangles="0,0,0,0,0"/>
                  </v:shape>
                </v:group>
                <v:group id="Group 2718" o:spid="_x0000_s4362" style="position:absolute;left:3856;top:5469;width:1038;height:413" coordorigin="3856,5469" coordsize="103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">
                  <v:shape id="Freeform 2719" o:spid="_x0000_s4363" style="position:absolute;left:3856;top:5469;width:1038;height:413;visibility:visible;mso-wrap-style:square;v-text-anchor:top" coordsize="103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" path="m,413r1038,l1038,,,,,413xe" filled="f" strokecolor="#fc0" strokeweight=".15919mm">
                    <v:path arrowok="t" o:connecttype="custom" o:connectlocs="0,5882;1038,5882;1038,5469;0,5469;0,5882" o:connectangles="0,0,0,0,0"/>
                  </v:shape>
                </v:group>
                <v:group id="Group 2716" o:spid="_x0000_s4364" style="position:absolute;left:5670;top:4022;width:1038;height:413" coordorigin="5670,4022" coordsize="103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">
                  <v:shape id="Freeform 2717" o:spid="_x0000_s4365" style="position:absolute;left:5670;top:4022;width:1038;height:413;visibility:visible;mso-wrap-style:square;v-text-anchor:top" coordsize="103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" path="m,413r1038,l1038,,,,,413xe" fillcolor="maroon" stroked="f">
                    <v:path arrowok="t" o:connecttype="custom" o:connectlocs="0,4435;1038,4435;1038,4022;0,4022;0,4435" o:connectangles="0,0,0,0,0"/>
                  </v:shape>
                </v:group>
                <v:group id="Group 2714" o:spid="_x0000_s4366" style="position:absolute;left:5670;top:4022;width:1038;height:413" coordorigin="5670,4022" coordsize="103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">
                  <v:shape id="Freeform 2715" o:spid="_x0000_s4367" style="position:absolute;left:5670;top:4022;width:1038;height:413;visibility:visible;mso-wrap-style:square;v-text-anchor:top" coordsize="103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" path="m,413r1038,l1038,,,,,413xe" filled="f" strokecolor="#fc0" strokeweight=".15919mm">
                    <v:path arrowok="t" o:connecttype="custom" o:connectlocs="0,4435;1038,4435;1038,4022;0,4022;0,4435" o:connectangles="0,0,0,0,0"/>
                  </v:shape>
                </v:group>
                <v:group id="Group 2712" o:spid="_x0000_s4368" style="position:absolute;left:5670;top:4703;width:1038;height:413" coordorigin="5670,4703" coordsize="103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">
                  <v:shape id="Freeform 2713" o:spid="_x0000_s4369" style="position:absolute;left:5670;top:4703;width:1038;height:413;visibility:visible;mso-wrap-style:square;v-text-anchor:top" coordsize="103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" path="m,413r1038,l1038,,,,,413xe" fillcolor="maroon" stroked="f">
                    <v:path arrowok="t" o:connecttype="custom" o:connectlocs="0,5116;1038,5116;1038,4703;0,4703;0,5116" o:connectangles="0,0,0,0,0"/>
                  </v:shape>
                </v:group>
                <v:group id="Group 2710" o:spid="_x0000_s4370" style="position:absolute;left:5670;top:4703;width:1038;height:413" coordorigin="5670,4703" coordsize="103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">
                  <v:shape id="Freeform 2711" o:spid="_x0000_s4371" style="position:absolute;left:5670;top:4703;width:1038;height:413;visibility:visible;mso-wrap-style:square;v-text-anchor:top" coordsize="103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" path="m,413r1038,l1038,,,,,413xe" filled="f" strokecolor="#fc0" strokeweight=".15919mm">
                    <v:path arrowok="t" o:connecttype="custom" o:connectlocs="0,5116;1038,5116;1038,4703;0,4703;0,5116" o:connectangles="0,0,0,0,0"/>
                  </v:shape>
                </v:group>
                <v:group id="Group 2706" o:spid="_x0000_s4372" style="position:absolute;left:8688;top:5796;width:622;height:82" coordorigin="8688,5796" coordsize="6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">
                  <v:shape id="Freeform 2709" o:spid="_x0000_s4373" style="position:absolute;left:8688;top:5796;width:622;height:82;visibility:visible;mso-wrap-style:square;v-text-anchor:top" coordsize="6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" path="m539,r,81l594,54r-41,l553,27r41,l539,xe" fillcolor="gray" stroked="f">
                    <v:path arrowok="t" o:connecttype="custom" o:connectlocs="539,5796;539,5877;594,5850;553,5850;553,5823;594,5823;539,5796" o:connectangles="0,0,0,0,0,0,0"/>
                  </v:shape>
                  <v:shape id="Freeform 2708" o:spid="_x0000_s4374" style="position:absolute;left:8688;top:5796;width:622;height:82;visibility:visible;mso-wrap-style:square;v-text-anchor:top" coordsize="6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" path="m539,27l,27,,54r539,l539,27xe" fillcolor="gray" stroked="f">
                    <v:path arrowok="t" o:connecttype="custom" o:connectlocs="539,5823;0,5823;0,5850;539,5850;539,5823" o:connectangles="0,0,0,0,0"/>
                  </v:shape>
                  <v:shape id="Freeform 2707" o:spid="_x0000_s4375" style="position:absolute;left:8688;top:5796;width:622;height:82;visibility:visible;mso-wrap-style:square;v-text-anchor:top" coordsize="6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" path="m594,27r-41,l553,54r41,l622,41,594,27xe" fillcolor="gray" stroked="f">
                    <v:path arrowok="t" o:connecttype="custom" o:connectlocs="594,5823;553,5823;553,5850;594,5850;622,5837;594,5823" o:connectangles="0,0,0,0,0,0"/>
                  </v:shape>
                </v:group>
                <v:group id="Group 2698" o:spid="_x0000_s4376" style="position:absolute;left:2622;top:2407;width:1244;height:691" coordorigin="2622,2407" coordsize="12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">
                  <v:shape id="Freeform 2705" o:spid="_x0000_s4377" style="position:absolute;left:2622;top:2407;width:1244;height:691;visibility:visible;mso-wrap-style:square;v-text-anchor:top" coordsize="12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" path="m608,663l,663r,27l635,690r,-13l608,677r,-14xe" fillcolor="gray" stroked="f">
                    <v:path arrowok="t" o:connecttype="custom" o:connectlocs="608,3070;0,3070;0,3097;635,3097;635,3084;608,3084;608,3070" o:connectangles="0,0,0,0,0,0,0"/>
                  </v:shape>
                  <v:shape id="Freeform 2704" o:spid="_x0000_s4378" style="position:absolute;left:2622;top:2407;width:1244;height:691;visibility:visible;mso-wrap-style:square;v-text-anchor:top" coordsize="12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" path="m1161,27r-553,l608,677r14,-14l635,663r,-609l622,54,635,40r526,l1161,27xe" fillcolor="gray" stroked="f">
                    <v:path arrowok="t" o:connecttype="custom" o:connectlocs="1161,2434;608,2434;608,3084;622,3070;635,3070;635,2461;622,2461;635,2447;1161,2447;1161,2434" o:connectangles="0,0,0,0,0,0,0,0,0,0"/>
                  </v:shape>
                  <v:shape id="Freeform 2703" o:spid="_x0000_s4379" style="position:absolute;left:2622;top:2407;width:1244;height:691;visibility:visible;mso-wrap-style:square;v-text-anchor:top" coordsize="12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" path="m635,663r-13,l608,677r27,l635,663xe" fillcolor="gray" stroked="f">
                    <v:path arrowok="t" o:connecttype="custom" o:connectlocs="635,3070;622,3070;608,3084;635,3084;635,3070" o:connectangles="0,0,0,0,0"/>
                  </v:shape>
                  <v:shape id="Freeform 2702" o:spid="_x0000_s4380" style="position:absolute;left:2622;top:2407;width:1244;height:691;visibility:visible;mso-wrap-style:square;v-text-anchor:top" coordsize="12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" path="m1161,r,81l1216,54r-41,l1175,27r41,l1161,xe" fillcolor="gray" stroked="f">
                    <v:path arrowok="t" o:connecttype="custom" o:connectlocs="1161,2407;1161,2488;1216,2461;1175,2461;1175,2434;1216,2434;1161,2407" o:connectangles="0,0,0,0,0,0,0"/>
                  </v:shape>
                  <v:shape id="Freeform 2701" o:spid="_x0000_s4381" style="position:absolute;left:2622;top:2407;width:1244;height:691;visibility:visible;mso-wrap-style:square;v-text-anchor:top" coordsize="12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" path="m635,40l622,54r13,l635,40xe" fillcolor="gray" stroked="f">
                    <v:path arrowok="t" o:connecttype="custom" o:connectlocs="635,2447;622,2461;635,2461;635,2447" o:connectangles="0,0,0,0"/>
                  </v:shape>
                  <v:shape id="Freeform 2700" o:spid="_x0000_s4382" style="position:absolute;left:2622;top:2407;width:1244;height:691;visibility:visible;mso-wrap-style:square;v-text-anchor:top" coordsize="12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" path="m1161,40r-526,l635,54r526,l1161,40xe" fillcolor="gray" stroked="f">
                    <v:path arrowok="t" o:connecttype="custom" o:connectlocs="1161,2447;635,2447;635,2461;1161,2461;1161,2447" o:connectangles="0,0,0,0,0"/>
                  </v:shape>
                  <v:shape id="Freeform 2699" o:spid="_x0000_s4383" style="position:absolute;left:2622;top:2407;width:1244;height:691;visibility:visible;mso-wrap-style:square;v-text-anchor:top" coordsize="12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" path="m1216,27r-41,l1175,54r41,l1243,40,1216,27xe" fillcolor="gray" stroked="f">
                    <v:path arrowok="t" o:connecttype="custom" o:connectlocs="1216,2434;1175,2434;1175,2461;1216,2461;1243,2447;1216,2434" o:connectangles="0,0,0,0,0,0"/>
                  </v:shape>
                </v:group>
                <v:group id="Group 2694" o:spid="_x0000_s4384" style="position:absolute;left:8688;top:5988;width:622;height:82" coordorigin="8688,5988" coordsize="6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">
                  <v:shape id="Freeform 2697" o:spid="_x0000_s4385" style="position:absolute;left:8688;top:5988;width:622;height:82;visibility:visible;mso-wrap-style:square;v-text-anchor:top" coordsize="6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" path="m539,r,81l594,54r-41,l553,27r41,l539,xe" fillcolor="#690" stroked="f">
                    <v:path arrowok="t" o:connecttype="custom" o:connectlocs="539,5988;539,6069;594,6042;553,6042;553,6015;594,6015;539,5988" o:connectangles="0,0,0,0,0,0,0"/>
                  </v:shape>
                  <v:shape id="Freeform 2696" o:spid="_x0000_s4386" style="position:absolute;left:8688;top:5988;width:622;height:82;visibility:visible;mso-wrap-style:square;v-text-anchor:top" coordsize="6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" path="m539,27l,27,,54r539,l539,27xe" fillcolor="#690" stroked="f">
                    <v:path arrowok="t" o:connecttype="custom" o:connectlocs="539,6015;0,6015;0,6042;539,6042;539,6015" o:connectangles="0,0,0,0,0"/>
                  </v:shape>
                  <v:shape id="Freeform 2695" o:spid="_x0000_s4387" style="position:absolute;left:8688;top:5988;width:622;height:82;visibility:visible;mso-wrap-style:square;v-text-anchor:top" coordsize="6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" path="m594,27r-41,l553,54r41,l622,41,594,27xe" fillcolor="#690" stroked="f">
                    <v:path arrowok="t" o:connecttype="custom" o:connectlocs="594,6015;553,6015;553,6042;594,6042;622,6029;594,6015" o:connectangles="0,0,0,0,0,0"/>
                  </v:shape>
                </v:group>
                <v:group id="Group 2686" o:spid="_x0000_s4388" style="position:absolute;left:4894;top:4189;width:776;height:736" coordorigin="4894,4189" coordsize="77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">
                  <v:shape id="Freeform 2693" o:spid="_x0000_s4389" style="position:absolute;left:4894;top:4189;width:776;height:736;visibility:visible;mso-wrap-style:square;v-text-anchor:top" coordsize="77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" path="m483,708l,708r,27l511,735r,-13l483,722r,-14xe" fillcolor="red" stroked="f">
                    <v:path arrowok="t" o:connecttype="custom" o:connectlocs="483,4897;0,4897;0,4924;511,4924;511,4911;483,4911;483,4897" o:connectangles="0,0,0,0,0,0,0"/>
                  </v:shape>
                  <v:shape id="Freeform 2692" o:spid="_x0000_s4390" style="position:absolute;left:4894;top:4189;width:776;height:736;visibility:visible;mso-wrap-style:square;v-text-anchor:top" coordsize="77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" path="m694,27r-211,l483,722r14,-14l511,708r,-654l497,54,511,40r183,l694,27xe" fillcolor="red" stroked="f">
                    <v:path arrowok="t" o:connecttype="custom" o:connectlocs="694,4216;483,4216;483,4911;497,4897;511,4897;511,4243;497,4243;511,4229;694,4229;694,4216" o:connectangles="0,0,0,0,0,0,0,0,0,0"/>
                  </v:shape>
                  <v:shape id="Freeform 2691" o:spid="_x0000_s4391" style="position:absolute;left:4894;top:4189;width:776;height:736;visibility:visible;mso-wrap-style:square;v-text-anchor:top" coordsize="77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" path="m511,708r-14,l483,722r28,l511,708xe" fillcolor="red" stroked="f">
                    <v:path arrowok="t" o:connecttype="custom" o:connectlocs="511,4897;497,4897;483,4911;511,4911;511,4897" o:connectangles="0,0,0,0,0"/>
                  </v:shape>
                  <v:shape id="Freeform 2690" o:spid="_x0000_s4392" style="position:absolute;left:4894;top:4189;width:776;height:736;visibility:visible;mso-wrap-style:square;v-text-anchor:top" coordsize="77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" path="m694,r,81l749,54r-42,l707,27r41,l694,xe" fillcolor="red" stroked="f">
                    <v:path arrowok="t" o:connecttype="custom" o:connectlocs="694,4189;694,4270;749,4243;707,4243;707,4216;748,4216;694,4189" o:connectangles="0,0,0,0,0,0,0"/>
                  </v:shape>
                  <v:shape id="Freeform 2689" o:spid="_x0000_s4393" style="position:absolute;left:4894;top:4189;width:776;height:736;visibility:visible;mso-wrap-style:square;v-text-anchor:top" coordsize="77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" path="m511,40l497,54r14,l511,40xe" fillcolor="red" stroked="f">
                    <v:path arrowok="t" o:connecttype="custom" o:connectlocs="511,4229;497,4243;511,4243;511,4229" o:connectangles="0,0,0,0"/>
                  </v:shape>
                  <v:shape id="Freeform 2688" o:spid="_x0000_s4394" style="position:absolute;left:4894;top:4189;width:776;height:736;visibility:visible;mso-wrap-style:square;v-text-anchor:top" coordsize="77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" path="m694,40r-183,l511,54r183,l694,40xe" fillcolor="red" stroked="f">
                    <v:path arrowok="t" o:connecttype="custom" o:connectlocs="694,4229;511,4229;511,4243;694,4243;694,4229" o:connectangles="0,0,0,0,0"/>
                  </v:shape>
                  <v:shape id="Freeform 2687" o:spid="_x0000_s4395" style="position:absolute;left:4894;top:4189;width:776;height:736;visibility:visible;mso-wrap-style:square;v-text-anchor:top" coordsize="77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" path="m748,27r-41,l707,54r42,l776,40,748,27xe" fillcolor="red" stroked="f">
                    <v:path arrowok="t" o:connecttype="custom" o:connectlocs="748,4216;707,4216;707,4243;749,4243;776,4229;748,4216" o:connectangles="0,0,0,0,0,0"/>
                  </v:shape>
                </v:group>
                <v:group id="Group 2678" o:spid="_x0000_s4396" style="position:absolute;left:4884;top:4897;width:523;height:1410" coordorigin="4884,4897" coordsize="523,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">
                  <v:shape id="Freeform 2685" o:spid="_x0000_s4397" style="position:absolute;left:4884;top:4897;width:523;height:1410;visibility:visible;mso-wrap-style:square;v-text-anchor:top" coordsize="523,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" path="m82,1328l,1369r82,41l82,1383r-14,l68,1356r14,l82,1328xe" fillcolor="red" stroked="f">
                    <v:path arrowok="t" o:connecttype="custom" o:connectlocs="82,6225;0,6266;82,6307;82,6280;68,6280;68,6253;82,6253;82,6225" o:connectangles="0,0,0,0,0,0,0,0"/>
                  </v:shape>
                  <v:shape id="Freeform 2684" o:spid="_x0000_s4398" style="position:absolute;left:4884;top:4897;width:523;height:1410;visibility:visible;mso-wrap-style:square;v-text-anchor:top" coordsize="523,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" path="m82,1356r-14,l68,1383r14,l82,1356xe" fillcolor="red" stroked="f">
                    <v:path arrowok="t" o:connecttype="custom" o:connectlocs="82,6253;68,6253;68,6280;82,6280;82,6253" o:connectangles="0,0,0,0,0"/>
                  </v:shape>
                  <v:shape id="Freeform 2683" o:spid="_x0000_s4399" style="position:absolute;left:4884;top:4897;width:523;height:1410;visibility:visible;mso-wrap-style:square;v-text-anchor:top" coordsize="523,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" path="m495,1356r-413,l82,1383r440,l522,1369r-27,l495,1356xe" fillcolor="red" stroked="f">
                    <v:path arrowok="t" o:connecttype="custom" o:connectlocs="495,6253;82,6253;82,6280;522,6280;522,6266;495,6266;495,6253" o:connectangles="0,0,0,0,0,0,0"/>
                  </v:shape>
                  <v:shape id="Freeform 2682" o:spid="_x0000_s4400" style="position:absolute;left:4884;top:4897;width:523;height:1410;visibility:visible;mso-wrap-style:square;v-text-anchor:top" coordsize="523,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" path="m495,14r,1355l509,1356r13,l522,27r-13,l495,14xe" fillcolor="red" stroked="f">
                    <v:path arrowok="t" o:connecttype="custom" o:connectlocs="495,4911;495,6266;509,6253;522,6253;522,4924;509,4924;495,4911" o:connectangles="0,0,0,0,0,0,0"/>
                  </v:shape>
                  <v:shape id="Freeform 2681" o:spid="_x0000_s4401" style="position:absolute;left:4884;top:4897;width:523;height:1410;visibility:visible;mso-wrap-style:square;v-text-anchor:top" coordsize="523,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" path="m522,1356r-13,l495,1369r27,l522,1356xe" fillcolor="red" stroked="f">
                    <v:path arrowok="t" o:connecttype="custom" o:connectlocs="522,6253;509,6253;495,6266;522,6266;522,6253" o:connectangles="0,0,0,0,0"/>
                  </v:shape>
                  <v:shape id="Freeform 2680" o:spid="_x0000_s4402" style="position:absolute;left:4884;top:4897;width:523;height:1410;visibility:visible;mso-wrap-style:square;v-text-anchor:top" coordsize="523,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" path="m522,l10,r,27l495,27r,-13l522,14,522,xe" fillcolor="red" stroked="f">
                    <v:path arrowok="t" o:connecttype="custom" o:connectlocs="522,4897;10,4897;10,4924;495,4924;495,4911;522,4911;522,4897" o:connectangles="0,0,0,0,0,0,0"/>
                  </v:shape>
                  <v:shape id="Freeform 2679" o:spid="_x0000_s4403" style="position:absolute;left:4884;top:4897;width:523;height:1410;visibility:visible;mso-wrap-style:square;v-text-anchor:top" coordsize="523,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" path="m522,14r-27,l509,27r13,l522,14xe" fillcolor="red" stroked="f">
                    <v:path arrowok="t" o:connecttype="custom" o:connectlocs="522,4911;495,4911;509,4924;522,4924;522,4911" o:connectangles="0,0,0,0,0"/>
                  </v:shape>
                </v:group>
                <v:group id="Group 2674" o:spid="_x0000_s4404" style="position:absolute;left:8688;top:6192;width:622;height:82" coordorigin="8688,6192" coordsize="6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">
                  <v:shape id="Freeform 2677" o:spid="_x0000_s4405" style="position:absolute;left:8688;top:6192;width:622;height:82;visibility:visible;mso-wrap-style:square;v-text-anchor:top" coordsize="6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" path="m539,r,82l594,55r-41,l553,27r41,l539,xe" fillcolor="red" stroked="f">
                    <v:path arrowok="t" o:connecttype="custom" o:connectlocs="539,6192;539,6274;594,6247;553,6247;553,6219;594,6219;539,6192" o:connectangles="0,0,0,0,0,0,0"/>
                  </v:shape>
                  <v:shape id="Freeform 2676" o:spid="_x0000_s4406" style="position:absolute;left:8688;top:6192;width:622;height:82;visibility:visible;mso-wrap-style:square;v-text-anchor:top" coordsize="6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" path="m539,27l,27,,55r539,l539,27xe" fillcolor="red" stroked="f">
                    <v:path arrowok="t" o:connecttype="custom" o:connectlocs="539,6219;0,6219;0,6247;539,6247;539,6219" o:connectangles="0,0,0,0,0"/>
                  </v:shape>
                  <v:shape id="Freeform 2675" o:spid="_x0000_s4407" style="position:absolute;left:8688;top:6192;width:622;height:82;visibility:visible;mso-wrap-style:square;v-text-anchor:top" coordsize="6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" path="m594,27r-41,l553,55r41,l622,41,594,27xe" fillcolor="red" stroked="f">
                    <v:path arrowok="t" o:connecttype="custom" o:connectlocs="594,6219;553,6219;553,6247;594,6247;622,6233;594,6219" o:connectangles="0,0,0,0,0,0"/>
                  </v:shape>
                </v:group>
                <v:group id="Group 2670" o:spid="_x0000_s4408" style="position:absolute;left:8688;top:6397;width:622;height:82" coordorigin="8688,6397" coordsize="6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">
                  <v:shape id="Freeform 2673" o:spid="_x0000_s4409" style="position:absolute;left:8688;top:6397;width:622;height:82;visibility:visible;mso-wrap-style:square;v-text-anchor:top" coordsize="6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" path="m539,r,81l594,54r-41,l553,27r41,l539,xe" fillcolor="#fc3" stroked="f">
                    <v:path arrowok="t" o:connecttype="custom" o:connectlocs="539,6397;539,6478;594,6451;553,6451;553,6424;594,6424;539,6397" o:connectangles="0,0,0,0,0,0,0"/>
                  </v:shape>
                  <v:shape id="Freeform 2672" o:spid="_x0000_s4410" style="position:absolute;left:8688;top:6397;width:622;height:82;visibility:visible;mso-wrap-style:square;v-text-anchor:top" coordsize="6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" path="m539,27l,27,,54r539,l539,27xe" fillcolor="#fc3" stroked="f">
                    <v:path arrowok="t" o:connecttype="custom" o:connectlocs="539,6424;0,6424;0,6451;539,6451;539,6424" o:connectangles="0,0,0,0,0"/>
                  </v:shape>
                  <v:shape id="Freeform 2671" o:spid="_x0000_s4411" style="position:absolute;left:8688;top:6397;width:622;height:82;visibility:visible;mso-wrap-style:square;v-text-anchor:top" coordsize="6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" path="m594,27r-41,l553,54r41,l622,40,594,27xe" fillcolor="#fc3" stroked="f">
                    <v:path arrowok="t" o:connecttype="custom" o:connectlocs="594,6424;553,6424;553,6451;594,6451;622,6437;594,6424" o:connectangles="0,0,0,0,0,0"/>
                  </v:shape>
                </v:group>
                <v:group id="Group 2666" o:spid="_x0000_s4412" style="position:absolute;left:3410;top:2575;width:476;height:3705" coordorigin="3410,2575" coordsize="476,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">
                  <v:shape id="Freeform 2669" o:spid="_x0000_s4413" style="position:absolute;left:3410;top:2575;width:476;height:3705;visibility:visible;mso-wrap-style:square;v-text-anchor:top" coordsize="476,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" path="m27,l,,,3705r475,l475,3691r-448,l13,3678r14,l27,xe" fillcolor="red" stroked="f">
                    <v:path arrowok="t" o:connecttype="custom" o:connectlocs="27,2575;0,2575;0,6280;475,6280;475,6266;27,6266;13,6253;27,6253;27,2575" o:connectangles="0,0,0,0,0,0,0,0,0"/>
                  </v:shape>
                  <v:shape id="Freeform 2668" o:spid="_x0000_s4414" style="position:absolute;left:3410;top:2575;width:476;height:3705;visibility:visible;mso-wrap-style:square;v-text-anchor:top" coordsize="476,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" path="m27,3678r-14,l27,3691r,-13xe" fillcolor="red" stroked="f">
                    <v:path arrowok="t" o:connecttype="custom" o:connectlocs="27,6253;13,6253;27,6266;27,6253" o:connectangles="0,0,0,0"/>
                  </v:shape>
                  <v:shape id="Freeform 2667" o:spid="_x0000_s4415" style="position:absolute;left:3410;top:2575;width:476;height:3705;visibility:visible;mso-wrap-style:square;v-text-anchor:top" coordsize="476,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" path="m475,3678r-448,l27,3691r448,l475,3678xe" fillcolor="red" stroked="f">
                    <v:path arrowok="t" o:connecttype="custom" o:connectlocs="475,6253;27,6253;27,6266;475,6266;475,6253" o:connectangles="0,0,0,0,0"/>
                  </v:shape>
                </v:group>
                <v:group id="Group 2662" o:spid="_x0000_s4416" style="position:absolute;left:3251;top:4047;width:606;height:82" coordorigin="3251,4047" coordsize="6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">
                  <v:shape id="Freeform 2665" o:spid="_x0000_s4417" style="position:absolute;left:3251;top:4047;width:606;height:82;visibility:visible;mso-wrap-style:square;v-text-anchor:top" coordsize="6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" path="m523,r,81l578,54r-41,l537,27r41,l523,xe" fillcolor="gray" stroked="f">
                    <v:path arrowok="t" o:connecttype="custom" o:connectlocs="523,4047;523,4128;578,4101;537,4101;537,4074;578,4074;523,4047" o:connectangles="0,0,0,0,0,0,0"/>
                  </v:shape>
                  <v:shape id="Freeform 2664" o:spid="_x0000_s4418" style="position:absolute;left:3251;top:4047;width:606;height:82;visibility:visible;mso-wrap-style:square;v-text-anchor:top" coordsize="6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" path="m523,27l,27,,54r523,l523,27xe" fillcolor="gray" stroked="f">
                    <v:path arrowok="t" o:connecttype="custom" o:connectlocs="523,4074;0,4074;0,4101;523,4101;523,4074" o:connectangles="0,0,0,0,0"/>
                  </v:shape>
                  <v:shape id="Freeform 2663" o:spid="_x0000_s4419" style="position:absolute;left:3251;top:4047;width:606;height:82;visibility:visible;mso-wrap-style:square;v-text-anchor:top" coordsize="6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" path="m578,27r-41,l537,54r41,l605,41,578,27xe" fillcolor="gray" stroked="f">
                    <v:path arrowok="t" o:connecttype="custom" o:connectlocs="578,4074;537,4074;537,4101;578,4101;605,4088;578,4074" o:connectangles="0,0,0,0,0,0"/>
                  </v:shape>
                </v:group>
                <v:group id="Group 2650" o:spid="_x0000_s4420" style="position:absolute;left:3231;top:3276;width:619;height:82" coordorigin="3231,3276" coordsize="6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">
                  <v:shape id="Freeform 2661" o:spid="_x0000_s4421" style="position:absolute;left:3231;top:3276;width:619;height:82;visibility:visible;mso-wrap-style:square;v-text-anchor:top" coordsize="6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" path="m22,27l6,27,,33,,48r6,6l22,54r6,-6l28,33,22,27xe" fillcolor="gray" stroked="f">
                    <v:path arrowok="t" o:connecttype="custom" o:connectlocs="22,3303;6,3303;0,3309;0,3324;6,3330;22,3330;28,3324;28,3309;22,3303" o:connectangles="0,0,0,0,0,0,0,0,0"/>
                  </v:shape>
                  <v:shape id="Freeform 2660" o:spid="_x0000_s4422" style="position:absolute;left:3231;top:3276;width:619;height:82;visibility:visible;mso-wrap-style:square;v-text-anchor:top" coordsize="6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" path="m77,27r-16,l55,33r,15l61,54r16,l83,48r,-15l77,27xe" fillcolor="gray" stroked="f">
                    <v:path arrowok="t" o:connecttype="custom" o:connectlocs="77,3303;61,3303;55,3309;55,3324;61,3330;77,3330;83,3324;83,3309;77,3303" o:connectangles="0,0,0,0,0,0,0,0,0"/>
                  </v:shape>
                  <v:shape id="Freeform 2659" o:spid="_x0000_s4423" style="position:absolute;left:3231;top:3276;width:619;height:82;visibility:visible;mso-wrap-style:square;v-text-anchor:top" coordsize="6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" path="m131,27r-15,l110,33r,15l116,54r15,l138,48r,-15l131,27xe" fillcolor="gray" stroked="f">
                    <v:path arrowok="t" o:connecttype="custom" o:connectlocs="131,3303;116,3303;110,3309;110,3324;116,3330;131,3330;138,3324;138,3309;131,3303" o:connectangles="0,0,0,0,0,0,0,0,0"/>
                  </v:shape>
                  <v:shape id="Freeform 2658" o:spid="_x0000_s4424" style="position:absolute;left:3231;top:3276;width:619;height:82;visibility:visible;mso-wrap-style:square;v-text-anchor:top" coordsize="6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" path="m186,27r-15,l165,33r,15l171,54r15,l192,48r,-15l186,27xe" fillcolor="gray" stroked="f">
                    <v:path arrowok="t" o:connecttype="custom" o:connectlocs="186,3303;171,3303;165,3309;165,3324;171,3330;186,3330;192,3324;192,3309;186,3303" o:connectangles="0,0,0,0,0,0,0,0,0"/>
                  </v:shape>
                  <v:shape id="Freeform 2657" o:spid="_x0000_s4425" style="position:absolute;left:3231;top:3276;width:619;height:82;visibility:visible;mso-wrap-style:square;v-text-anchor:top" coordsize="6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" path="m241,27r-15,l220,33r,15l226,54r15,l247,48r,-15l241,27xe" fillcolor="gray" stroked="f">
                    <v:path arrowok="t" o:connecttype="custom" o:connectlocs="241,3303;226,3303;220,3309;220,3324;226,3330;241,3330;247,3324;247,3309;241,3303" o:connectangles="0,0,0,0,0,0,0,0,0"/>
                  </v:shape>
                  <v:shape id="Freeform 2656" o:spid="_x0000_s4426" style="position:absolute;left:3231;top:3276;width:619;height:82;visibility:visible;mso-wrap-style:square;v-text-anchor:top" coordsize="6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" path="m296,27r-15,l275,33r,15l281,54r15,l302,48r,-15l296,27xe" fillcolor="gray" stroked="f">
                    <v:path arrowok="t" o:connecttype="custom" o:connectlocs="296,3303;281,3303;275,3309;275,3324;281,3330;296,3330;302,3324;302,3309;296,3303" o:connectangles="0,0,0,0,0,0,0,0,0"/>
                  </v:shape>
                  <v:shape id="Freeform 2655" o:spid="_x0000_s4427" style="position:absolute;left:3231;top:3276;width:619;height:82;visibility:visible;mso-wrap-style:square;v-text-anchor:top" coordsize="6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" path="m351,27r-15,l330,33r,15l336,54r15,l357,48r,-15l351,27xe" fillcolor="gray" stroked="f">
                    <v:path arrowok="t" o:connecttype="custom" o:connectlocs="351,3303;336,3303;330,3309;330,3324;336,3330;351,3330;357,3324;357,3309;351,3303" o:connectangles="0,0,0,0,0,0,0,0,0"/>
                  </v:shape>
                  <v:shape id="Freeform 2654" o:spid="_x0000_s4428" style="position:absolute;left:3231;top:3276;width:619;height:82;visibility:visible;mso-wrap-style:square;v-text-anchor:top" coordsize="6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" path="m406,27r-15,l385,33r,15l391,54r15,l412,48r,-15l406,27xe" fillcolor="gray" stroked="f">
                    <v:path arrowok="t" o:connecttype="custom" o:connectlocs="406,3303;391,3303;385,3309;385,3324;391,3330;406,3330;412,3324;412,3309;406,3303" o:connectangles="0,0,0,0,0,0,0,0,0"/>
                  </v:shape>
                  <v:shape id="Freeform 2653" o:spid="_x0000_s4429" style="position:absolute;left:3231;top:3276;width:619;height:82;visibility:visible;mso-wrap-style:square;v-text-anchor:top" coordsize="6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" path="m461,27r-15,l440,33r,15l446,54r15,l467,48r,-15l461,27xe" fillcolor="gray" stroked="f">
                    <v:path arrowok="t" o:connecttype="custom" o:connectlocs="461,3303;446,3303;440,3309;440,3324;446,3330;461,3330;467,3324;467,3309;461,3303" o:connectangles="0,0,0,0,0,0,0,0,0"/>
                  </v:shape>
                  <v:shape id="Freeform 2652" o:spid="_x0000_s4430" style="position:absolute;left:3231;top:3276;width:619;height:82;visibility:visible;mso-wrap-style:square;v-text-anchor:top" coordsize="6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" path="m516,27r-16,l494,33r,15l500,54r16,l522,48r,-15l516,27xe" fillcolor="gray" stroked="f">
                    <v:path arrowok="t" o:connecttype="custom" o:connectlocs="516,3303;500,3303;494,3309;494,3324;500,3330;516,3330;522,3324;522,3309;516,3303" o:connectangles="0,0,0,0,0,0,0,0,0"/>
                  </v:shape>
                  <v:shape id="Freeform 2651" o:spid="_x0000_s4431" style="position:absolute;left:3231;top:3276;width:619;height:82;visibility:visible;mso-wrap-style:square;v-text-anchor:top" coordsize="6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" path="m537,r,81l619,40,537,xe" fillcolor="gray" stroked="f">
                    <v:path arrowok="t" o:connecttype="custom" o:connectlocs="537,3276;537,3357;619,3316;537,3276" o:connectangles="0,0,0,0"/>
                  </v:shape>
                </v:group>
                <v:group id="Group 2646" o:spid="_x0000_s4432" style="position:absolute;left:3251;top:4818;width:606;height:82" coordorigin="3251,4818" coordsize="6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">
                  <v:shape id="Freeform 2649" o:spid="_x0000_s4433" style="position:absolute;left:3251;top:4818;width:606;height:82;visibility:visible;mso-wrap-style:square;v-text-anchor:top" coordsize="6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" path="m523,r,81l578,54r-41,l537,27r41,l523,xe" fillcolor="gray" stroked="f">
                    <v:path arrowok="t" o:connecttype="custom" o:connectlocs="523,4818;523,4899;578,4872;537,4872;537,4845;578,4845;523,4818" o:connectangles="0,0,0,0,0,0,0"/>
                  </v:shape>
                  <v:shape id="Freeform 2648" o:spid="_x0000_s4434" style="position:absolute;left:3251;top:4818;width:606;height:82;visibility:visible;mso-wrap-style:square;v-text-anchor:top" coordsize="6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" path="m523,27l,27,,54r523,l523,27xe" fillcolor="gray" stroked="f">
                    <v:path arrowok="t" o:connecttype="custom" o:connectlocs="523,4845;0,4845;0,4872;523,4872;523,4845" o:connectangles="0,0,0,0,0"/>
                  </v:shape>
                  <v:shape id="Freeform 2647" o:spid="_x0000_s4435" style="position:absolute;left:3251;top:4818;width:606;height:82;visibility:visible;mso-wrap-style:square;v-text-anchor:top" coordsize="6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" path="m578,27r-41,l537,54r41,l605,40,578,27xe" fillcolor="gray" stroked="f">
                    <v:path arrowok="t" o:connecttype="custom" o:connectlocs="578,4845;537,4845;537,4872;578,4872;605,4858;578,4845" o:connectangles="0,0,0,0,0,0"/>
                  </v:shape>
                </v:group>
                <v:group id="Group 2642" o:spid="_x0000_s4436" style="position:absolute;left:3251;top:5577;width:606;height:82" coordorigin="3251,5577" coordsize="6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">
                  <v:shape id="Freeform 2645" o:spid="_x0000_s4437" style="position:absolute;left:3251;top:5577;width:606;height:82;visibility:visible;mso-wrap-style:square;v-text-anchor:top" coordsize="6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" path="m523,r,81l578,54r-41,l537,27r41,l523,xe" fillcolor="gray" stroked="f">
                    <v:path arrowok="t" o:connecttype="custom" o:connectlocs="523,5577;523,5658;578,5631;537,5631;537,5604;578,5604;523,5577" o:connectangles="0,0,0,0,0,0,0"/>
                  </v:shape>
                  <v:shape id="Freeform 2644" o:spid="_x0000_s4438" style="position:absolute;left:3251;top:5577;width:606;height:82;visibility:visible;mso-wrap-style:square;v-text-anchor:top" coordsize="6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" path="m523,27l,27,,54r523,l523,27xe" fillcolor="gray" stroked="f">
                    <v:path arrowok="t" o:connecttype="custom" o:connectlocs="523,5604;0,5604;0,5631;523,5631;523,5604" o:connectangles="0,0,0,0,0"/>
                  </v:shape>
                  <v:shape id="Freeform 2643" o:spid="_x0000_s4439" style="position:absolute;left:3251;top:5577;width:606;height:82;visibility:visible;mso-wrap-style:square;v-text-anchor:top" coordsize="6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" path="m578,27r-41,l537,54r41,l605,41,578,27xe" fillcolor="gray" stroked="f">
                    <v:path arrowok="t" o:connecttype="custom" o:connectlocs="578,5604;537,5604;537,5631;578,5631;605,5618;578,5604" o:connectangles="0,0,0,0,0,0"/>
                  </v:shape>
                </v:group>
                <v:group id="Group 2638" o:spid="_x0000_s4440" style="position:absolute;left:3442;top:2545;width:415;height:82" coordorigin="3442,2545" coordsize="4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">
                  <v:shape id="Freeform 2641" o:spid="_x0000_s4441" style="position:absolute;left:3442;top:2545;width:415;height:82;visibility:visible;mso-wrap-style:square;v-text-anchor:top" coordsize="4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" path="m332,r,81l387,54r-41,l346,27r41,l332,xe" fillcolor="red" stroked="f">
                    <v:path arrowok="t" o:connecttype="custom" o:connectlocs="332,2545;332,2626;387,2599;346,2599;346,2572;387,2572;332,2545" o:connectangles="0,0,0,0,0,0,0"/>
                  </v:shape>
                  <v:shape id="Freeform 2640" o:spid="_x0000_s4442" style="position:absolute;left:3442;top:2545;width:415;height:82;visibility:visible;mso-wrap-style:square;v-text-anchor:top" coordsize="4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" path="m332,27l,27,,54r332,l332,27xe" fillcolor="red" stroked="f">
                    <v:path arrowok="t" o:connecttype="custom" o:connectlocs="332,2572;0,2572;0,2599;332,2599;332,2572" o:connectangles="0,0,0,0,0"/>
                  </v:shape>
                  <v:shape id="Freeform 2639" o:spid="_x0000_s4443" style="position:absolute;left:3442;top:2545;width:415;height:82;visibility:visible;mso-wrap-style:square;v-text-anchor:top" coordsize="4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" path="m387,27r-41,l346,54r41,l414,40,387,27xe" fillcolor="red" stroked="f">
                    <v:path arrowok="t" o:connecttype="custom" o:connectlocs="387,2572;346,2572;346,2599;387,2599;414,2585;387,2572" o:connectangles="0,0,0,0,0,0"/>
                  </v:shape>
                </v:group>
                <v:group id="Group 2628" o:spid="_x0000_s4444" style="position:absolute;left:3404;top:3435;width:429;height:82" coordorigin="3404,3435" coordsize="4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">
                  <v:shape id="Freeform 2637" o:spid="_x0000_s4445" style="position:absolute;left:3404;top:3435;width:429;height:82;visibility:visible;mso-wrap-style:square;v-text-anchor:top" coordsize="4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" path="m21,27l6,27,,33,,48r6,6l21,54r6,-6l27,33,21,27xe" fillcolor="red" stroked="f">
                    <v:path arrowok="t" o:connecttype="custom" o:connectlocs="21,3462;6,3462;0,3468;0,3483;6,3489;21,3489;27,3483;27,3468;21,3462" o:connectangles="0,0,0,0,0,0,0,0,0"/>
                  </v:shape>
                  <v:shape id="Freeform 2636" o:spid="_x0000_s4446" style="position:absolute;left:3404;top:3435;width:429;height:82;visibility:visible;mso-wrap-style:square;v-text-anchor:top" coordsize="4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" path="m76,27r-15,l54,33r,15l61,54r15,l82,48r,-15l76,27xe" fillcolor="red" stroked="f">
                    <v:path arrowok="t" o:connecttype="custom" o:connectlocs="76,3462;61,3462;54,3468;54,3483;61,3489;76,3489;82,3483;82,3468;76,3462" o:connectangles="0,0,0,0,0,0,0,0,0"/>
                  </v:shape>
                  <v:shape id="Freeform 2635" o:spid="_x0000_s4447" style="position:absolute;left:3404;top:3435;width:429;height:82;visibility:visible;mso-wrap-style:square;v-text-anchor:top" coordsize="4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" path="m131,27r-16,l109,33r,15l115,54r16,l137,48r,-15l131,27xe" fillcolor="red" stroked="f">
                    <v:path arrowok="t" o:connecttype="custom" o:connectlocs="131,3462;115,3462;109,3468;109,3483;115,3489;131,3489;137,3483;137,3468;131,3462" o:connectangles="0,0,0,0,0,0,0,0,0"/>
                  </v:shape>
                  <v:shape id="Freeform 2634" o:spid="_x0000_s4448" style="position:absolute;left:3404;top:3435;width:429;height:82;visibility:visible;mso-wrap-style:square;v-text-anchor:top" coordsize="4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" path="m186,27r-16,l164,33r,15l170,54r16,l192,48r,-15l186,27xe" fillcolor="red" stroked="f">
                    <v:path arrowok="t" o:connecttype="custom" o:connectlocs="186,3462;170,3462;164,3468;164,3483;170,3489;186,3489;192,3483;192,3468;186,3462" o:connectangles="0,0,0,0,0,0,0,0,0"/>
                  </v:shape>
                  <v:shape id="Freeform 2633" o:spid="_x0000_s4449" style="position:absolute;left:3404;top:3435;width:429;height:82;visibility:visible;mso-wrap-style:square;v-text-anchor:top" coordsize="4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" path="m240,27r-15,l219,33r,15l225,54r15,l247,48r,-15l240,27xe" fillcolor="red" stroked="f">
                    <v:path arrowok="t" o:connecttype="custom" o:connectlocs="240,3462;225,3462;219,3468;219,3483;225,3489;240,3489;247,3483;247,3468;240,3462" o:connectangles="0,0,0,0,0,0,0,0,0"/>
                  </v:shape>
                  <v:shape id="Freeform 2632" o:spid="_x0000_s4450" style="position:absolute;left:3404;top:3435;width:429;height:82;visibility:visible;mso-wrap-style:square;v-text-anchor:top" coordsize="4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" path="m295,27r-15,l274,33r,15l280,54r15,l302,48r,-15l295,27xe" fillcolor="red" stroked="f">
                    <v:path arrowok="t" o:connecttype="custom" o:connectlocs="295,3462;280,3462;274,3468;274,3483;280,3489;295,3489;302,3483;302,3468;295,3462" o:connectangles="0,0,0,0,0,0,0,0,0"/>
                  </v:shape>
                  <v:shape id="Freeform 2631" o:spid="_x0000_s4451" style="position:absolute;left:3404;top:3435;width:429;height:82;visibility:visible;mso-wrap-style:square;v-text-anchor:top" coordsize="4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" path="m346,r,81l400,54r-50,l356,48r,-15l350,27r50,l346,xe" fillcolor="red" stroked="f">
                    <v:path arrowok="t" o:connecttype="custom" o:connectlocs="346,3435;346,3516;400,3489;350,3489;356,3483;356,3468;350,3462;400,3462;346,3435" o:connectangles="0,0,0,0,0,0,0,0,0"/>
                  </v:shape>
                  <v:shape id="Freeform 2630" o:spid="_x0000_s4452" style="position:absolute;left:3404;top:3435;width:429;height:82;visibility:visible;mso-wrap-style:square;v-text-anchor:top" coordsize="4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" path="m346,27r-11,l329,33r,15l335,54r11,l346,27xe" fillcolor="red" stroked="f">
                    <v:path arrowok="t" o:connecttype="custom" o:connectlocs="346,3462;335,3462;329,3468;329,3483;335,3489;346,3489;346,3462" o:connectangles="0,0,0,0,0,0,0"/>
                  </v:shape>
                  <v:shape id="Freeform 2629" o:spid="_x0000_s4453" style="position:absolute;left:3404;top:3435;width:429;height:82;visibility:visible;mso-wrap-style:square;v-text-anchor:top" coordsize="4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" path="m400,27r-50,l356,33r,15l350,54r50,l428,41,400,27xe" fillcolor="red" stroked="f">
                    <v:path arrowok="t" o:connecttype="custom" o:connectlocs="400,3462;350,3462;356,3468;356,3483;350,3489;400,3489;428,3476;400,3462" o:connectangles="0,0,0,0,0,0,0,0"/>
                  </v:shape>
                </v:group>
                <v:group id="Group 2624" o:spid="_x0000_s4454" style="position:absolute;left:3423;top:4193;width:415;height:82" coordorigin="3423,4193" coordsize="4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">
                  <v:shape id="Freeform 2627" o:spid="_x0000_s4455" style="position:absolute;left:3423;top:4193;width:415;height:82;visibility:visible;mso-wrap-style:square;v-text-anchor:top" coordsize="4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" path="m333,r,81l387,54r-41,l346,27r42,l333,xe" fillcolor="red" stroked="f">
                    <v:path arrowok="t" o:connecttype="custom" o:connectlocs="333,4193;333,4274;387,4247;346,4247;346,4220;388,4220;333,4193" o:connectangles="0,0,0,0,0,0,0"/>
                  </v:shape>
                  <v:shape id="Freeform 2626" o:spid="_x0000_s4456" style="position:absolute;left:3423;top:4193;width:415;height:82;visibility:visible;mso-wrap-style:square;v-text-anchor:top" coordsize="4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" path="m333,27l,27,,54r333,l333,27xe" fillcolor="red" stroked="f">
                    <v:path arrowok="t" o:connecttype="custom" o:connectlocs="333,4220;0,4220;0,4247;333,4247;333,4220" o:connectangles="0,0,0,0,0"/>
                  </v:shape>
                  <v:shape id="Freeform 2625" o:spid="_x0000_s4457" style="position:absolute;left:3423;top:4193;width:415;height:82;visibility:visible;mso-wrap-style:square;v-text-anchor:top" coordsize="4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" path="m388,27r-42,l346,54r41,l415,41,388,27xe" fillcolor="red" stroked="f">
                    <v:path arrowok="t" o:connecttype="custom" o:connectlocs="388,4220;346,4220;346,4247;387,4247;415,4234;388,4220" o:connectangles="0,0,0,0,0,0"/>
                  </v:shape>
                </v:group>
                <v:group id="Group 2620" o:spid="_x0000_s4458" style="position:absolute;left:5246;top:4870;width:415;height:82" coordorigin="5246,4870" coordsize="4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">
                  <v:shape id="Freeform 2623" o:spid="_x0000_s4459" style="position:absolute;left:5246;top:4870;width:415;height:82;visibility:visible;mso-wrap-style:square;v-text-anchor:top" coordsize="4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" path="m333,r,81l387,54r-41,l346,27r41,l333,xe" fillcolor="red" stroked="f">
                    <v:path arrowok="t" o:connecttype="custom" o:connectlocs="333,4870;333,4951;387,4924;346,4924;346,4897;387,4897;333,4870" o:connectangles="0,0,0,0,0,0,0"/>
                  </v:shape>
                  <v:shape id="Freeform 2622" o:spid="_x0000_s4460" style="position:absolute;left:5246;top:4870;width:415;height:82;visibility:visible;mso-wrap-style:square;v-text-anchor:top" coordsize="4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" path="m333,27l,27,,54r333,l333,27xe" fillcolor="red" stroked="f">
                    <v:path arrowok="t" o:connecttype="custom" o:connectlocs="333,4897;0,4897;0,4924;333,4924;333,4897" o:connectangles="0,0,0,0,0"/>
                  </v:shape>
                  <v:shape id="Freeform 2621" o:spid="_x0000_s4461" style="position:absolute;left:5246;top:4870;width:415;height:82;visibility:visible;mso-wrap-style:square;v-text-anchor:top" coordsize="4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" path="m387,27r-41,l346,54r41,l415,41,387,27xe" fillcolor="red" stroked="f">
                    <v:path arrowok="t" o:connecttype="custom" o:connectlocs="387,4897;346,4897;346,4924;387,4924;415,4911;387,4897" o:connectangles="0,0,0,0,0,0"/>
                  </v:shape>
                </v:group>
                <v:group id="Group 2616" o:spid="_x0000_s4462" style="position:absolute;left:6708;top:4184;width:1383;height:82" coordorigin="6708,4184" coordsize="13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">
                  <v:shape id="Freeform 2619" o:spid="_x0000_s4463" style="position:absolute;left:6708;top:4184;width:1383;height:82;visibility:visible;mso-wrap-style:square;v-text-anchor:top" coordsize="13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" path="m1300,r,81l1355,54r-41,l1314,27r41,l1300,xe" fillcolor="#fc3" stroked="f">
                    <v:path arrowok="t" o:connecttype="custom" o:connectlocs="1300,4184;1300,4265;1355,4238;1314,4238;1314,4211;1355,4211;1300,4184" o:connectangles="0,0,0,0,0,0,0"/>
                  </v:shape>
                  <v:shape id="Freeform 2618" o:spid="_x0000_s4464" style="position:absolute;left:6708;top:4184;width:1383;height:82;visibility:visible;mso-wrap-style:square;v-text-anchor:top" coordsize="13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" path="m1300,27l,27,,54r1300,l1300,27xe" fillcolor="#fc3" stroked="f">
                    <v:path arrowok="t" o:connecttype="custom" o:connectlocs="1300,4211;0,4211;0,4238;1300,4238;1300,4211" o:connectangles="0,0,0,0,0"/>
                  </v:shape>
                  <v:shape id="Freeform 2617" o:spid="_x0000_s4465" style="position:absolute;left:6708;top:4184;width:1383;height:82;visibility:visible;mso-wrap-style:square;v-text-anchor:top" coordsize="13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" path="m1355,27r-41,l1314,54r41,l1382,41,1355,27xe" fillcolor="#fc3" stroked="f">
                    <v:path arrowok="t" o:connecttype="custom" o:connectlocs="1355,4211;1314,4211;1314,4238;1355,4238;1382,4225;1355,4211" o:connectangles="0,0,0,0,0,0"/>
                  </v:shape>
                </v:group>
                <v:group id="Group 2610" o:spid="_x0000_s4466" style="position:absolute;left:6708;top:4216;width:1381;height:724" coordorigin="6708,4216" coordsize="138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">
                  <v:shape id="Freeform 2615" o:spid="_x0000_s4467" style="position:absolute;left:6708;top:4216;width:1381;height:724;visibility:visible;mso-wrap-style:square;v-text-anchor:top" coordsize="138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" path="m677,696l,696r,27l704,723r,-13l677,710r,-14xe" fillcolor="#fc3" stroked="f">
                    <v:path arrowok="t" o:connecttype="custom" o:connectlocs="677,4912;0,4912;0,4939;704,4939;704,4926;677,4926;677,4912" o:connectangles="0,0,0,0,0,0,0"/>
                  </v:shape>
                  <v:shape id="Freeform 2614" o:spid="_x0000_s4468" style="position:absolute;left:6708;top:4216;width:1381;height:724;visibility:visible;mso-wrap-style:square;v-text-anchor:top" coordsize="138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" path="m1381,l677,r,710l690,696r14,l704,27r-14,l704,13r677,l1381,xe" fillcolor="#fc3" stroked="f">
                    <v:path arrowok="t" o:connecttype="custom" o:connectlocs="1381,4216;677,4216;677,4926;690,4912;704,4912;704,4243;690,4243;704,4229;1381,4229;1381,4216" o:connectangles="0,0,0,0,0,0,0,0,0,0"/>
                  </v:shape>
                  <v:shape id="Freeform 2613" o:spid="_x0000_s4469" style="position:absolute;left:6708;top:4216;width:1381;height:724;visibility:visible;mso-wrap-style:square;v-text-anchor:top" coordsize="138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" path="m704,696r-14,l677,710r27,l704,696xe" fillcolor="#fc3" stroked="f">
                    <v:path arrowok="t" o:connecttype="custom" o:connectlocs="704,4912;690,4912;677,4926;704,4926;704,4912" o:connectangles="0,0,0,0,0"/>
                  </v:shape>
                  <v:shape id="Freeform 2612" o:spid="_x0000_s4470" style="position:absolute;left:6708;top:4216;width:1381;height:724;visibility:visible;mso-wrap-style:square;v-text-anchor:top" coordsize="138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" path="m704,13l690,27r14,l704,13xe" fillcolor="#fc3" stroked="f">
                    <v:path arrowok="t" o:connecttype="custom" o:connectlocs="704,4229;690,4243;704,4243;704,4229" o:connectangles="0,0,0,0"/>
                  </v:shape>
                  <v:shape id="Freeform 2611" o:spid="_x0000_s4471" style="position:absolute;left:6708;top:4216;width:1381;height:724;visibility:visible;mso-wrap-style:square;v-text-anchor:top" coordsize="138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" path="m1381,13r-677,l704,27r677,l1381,13xe" fillcolor="#fc3" stroked="f">
                    <v:path arrowok="t" o:connecttype="custom" o:connectlocs="1381,4229;704,4229;704,4243;1381,4243;1381,4229" o:connectangles="0,0,0,0,0"/>
                  </v:shape>
                </v:group>
                <v:group id="Group 2604" o:spid="_x0000_s4472" style="position:absolute;left:7301;top:3301;width:790;height:1536" coordorigin="7301,3301" coordsize="790,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">
                  <v:shape id="Freeform 2609" o:spid="_x0000_s4473" style="position:absolute;left:7301;top:3301;width:790;height:1536;visibility:visible;mso-wrap-style:square;v-text-anchor:top" coordsize="790,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" path="m707,27l,27,,1536r27,l27,54r-13,l27,41r680,l707,27xe" fillcolor="red" stroked="f">
                    <v:path arrowok="t" o:connecttype="custom" o:connectlocs="707,3328;0,3328;0,4837;27,4837;27,3355;14,3355;27,3342;707,3342;707,3328" o:connectangles="0,0,0,0,0,0,0,0,0"/>
                  </v:shape>
                  <v:shape id="Freeform 2608" o:spid="_x0000_s4474" style="position:absolute;left:7301;top:3301;width:790;height:1536;visibility:visible;mso-wrap-style:square;v-text-anchor:top" coordsize="790,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" path="m707,r,82l762,54r-41,l721,27r41,l707,xe" fillcolor="red" stroked="f">
                    <v:path arrowok="t" o:connecttype="custom" o:connectlocs="707,3301;707,3383;762,3355;721,3355;721,3328;762,3328;707,3301" o:connectangles="0,0,0,0,0,0,0"/>
                  </v:shape>
                  <v:shape id="Freeform 2607" o:spid="_x0000_s4475" style="position:absolute;left:7301;top:3301;width:790;height:1536;visibility:visible;mso-wrap-style:square;v-text-anchor:top" coordsize="790,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" path="m27,41l14,54r13,l27,41xe" fillcolor="red" stroked="f">
                    <v:path arrowok="t" o:connecttype="custom" o:connectlocs="27,3342;14,3355;27,3355;27,3342" o:connectangles="0,0,0,0"/>
                  </v:shape>
                  <v:shape id="Freeform 2606" o:spid="_x0000_s4476" style="position:absolute;left:7301;top:3301;width:790;height:1536;visibility:visible;mso-wrap-style:square;v-text-anchor:top" coordsize="790,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" path="m707,41l27,41r,13l707,54r,-13xe" fillcolor="red" stroked="f">
                    <v:path arrowok="t" o:connecttype="custom" o:connectlocs="707,3342;27,3342;27,3355;707,3355;707,3342" o:connectangles="0,0,0,0,0"/>
                  </v:shape>
                  <v:shape id="Freeform 2605" o:spid="_x0000_s4477" style="position:absolute;left:7301;top:3301;width:790;height:1536;visibility:visible;mso-wrap-style:square;v-text-anchor:top" coordsize="790,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" path="m762,27r-41,l721,54r41,l789,41,762,27xe" fillcolor="red" stroked="f">
                    <v:path arrowok="t" o:connecttype="custom" o:connectlocs="762,3328;721,3328;721,3355;762,3355;789,3342;762,3328" o:connectangles="0,0,0,0,0,0"/>
                  </v:shape>
                </v:group>
                <v:group id="Group 2600" o:spid="_x0000_s4478" style="position:absolute;left:4913;top:2494;width:3133;height:82" coordorigin="4913,2494" coordsize="31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">
                  <v:shape id="Freeform 2603" o:spid="_x0000_s4479" style="position:absolute;left:4913;top:2494;width:3133;height:82;visibility:visible;mso-wrap-style:square;v-text-anchor:top" coordsize="31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" path="m3049,r,81l3104,54r-41,l3063,27r41,l3049,xe" fillcolor="#690" stroked="f">
                    <v:path arrowok="t" o:connecttype="custom" o:connectlocs="3049,2494;3049,2575;3104,2548;3063,2548;3063,2521;3104,2521;3049,2494" o:connectangles="0,0,0,0,0,0,0"/>
                  </v:shape>
                  <v:shape id="Freeform 2602" o:spid="_x0000_s4480" style="position:absolute;left:4913;top:2494;width:3133;height:82;visibility:visible;mso-wrap-style:square;v-text-anchor:top" coordsize="31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" path="m3049,27l,27,,54r3049,l3049,27xe" fillcolor="#690" stroked="f">
                    <v:path arrowok="t" o:connecttype="custom" o:connectlocs="3049,2521;0,2521;0,2548;3049,2548;3049,2521" o:connectangles="0,0,0,0,0"/>
                  </v:shape>
                  <v:shape id="Freeform 2601" o:spid="_x0000_s4481" style="position:absolute;left:4913;top:2494;width:3133;height:82;visibility:visible;mso-wrap-style:square;v-text-anchor:top" coordsize="31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" path="m3104,27r-41,l3063,54r41,l3132,40,3104,27xe" fillcolor="#690" stroked="f">
                    <v:path arrowok="t" o:connecttype="custom" o:connectlocs="3104,2521;3063,2521;3063,2548;3104,2548;3132,2534;3104,2521" o:connectangles="0,0,0,0,0,0"/>
                  </v:shape>
                </v:group>
                <v:group id="Group 2594" o:spid="_x0000_s4482" style="position:absolute;left:4335;top:4520;width:814;height:184" coordorigin="4335,4520" coordsize="81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">
                  <v:shape id="Freeform 2599" o:spid="_x0000_s4483" style="position:absolute;left:4335;top:4520;width:814;height:184;visibility:visible;mso-wrap-style:square;v-text-anchor:top" coordsize="81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" path="m27,102l,102r41,81l75,116r-48,l27,102xe" fillcolor="#690" stroked="f">
                    <v:path arrowok="t" o:connecttype="custom" o:connectlocs="27,4622;0,4622;41,4703;75,4636;27,4636;27,4622" o:connectangles="0,0,0,0,0,0"/>
                  </v:shape>
                  <v:shape id="Freeform 2598" o:spid="_x0000_s4484" style="position:absolute;left:4335;top:4520;width:814;height:184;visibility:visible;mso-wrap-style:square;v-text-anchor:top" coordsize="81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" path="m814,l27,r,116l55,116r,-89l41,27,55,14r759,l814,xe" fillcolor="#690" stroked="f">
                    <v:path arrowok="t" o:connecttype="custom" o:connectlocs="814,4520;27,4520;27,4636;55,4636;55,4547;41,4547;55,4534;814,4534;814,4520" o:connectangles="0,0,0,0,0,0,0,0,0"/>
                  </v:shape>
                  <v:shape id="Freeform 2597" o:spid="_x0000_s4485" style="position:absolute;left:4335;top:4520;width:814;height:184;visibility:visible;mso-wrap-style:square;v-text-anchor:top" coordsize="81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" path="m82,102r-27,l55,116r20,l82,102xe" fillcolor="#690" stroked="f">
                    <v:path arrowok="t" o:connecttype="custom" o:connectlocs="82,4622;55,4622;55,4636;75,4636;82,4622" o:connectangles="0,0,0,0,0"/>
                  </v:shape>
                  <v:shape id="Freeform 2596" o:spid="_x0000_s4486" style="position:absolute;left:4335;top:4520;width:814;height:184;visibility:visible;mso-wrap-style:square;v-text-anchor:top" coordsize="81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" path="m55,14l41,27r14,l55,14xe" fillcolor="#690" stroked="f">
                    <v:path arrowok="t" o:connecttype="custom" o:connectlocs="55,4534;41,4547;55,4547;55,4534" o:connectangles="0,0,0,0"/>
                  </v:shape>
                  <v:shape id="Freeform 2595" o:spid="_x0000_s4487" style="position:absolute;left:4335;top:4520;width:814;height:184;visibility:visible;mso-wrap-style:square;v-text-anchor:top" coordsize="81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" path="m814,14l55,14r,13l814,27r,-13xe" fillcolor="#690" stroked="f">
                    <v:path arrowok="t" o:connecttype="custom" o:connectlocs="814,4534;55,4534;55,4547;814,4547;814,4534" o:connectangles="0,0,0,0,0"/>
                  </v:shape>
                </v:group>
                <v:group id="Group 2573" o:spid="_x0000_s4488" style="position:absolute;left:4333;top:5286;width:814;height:184" coordorigin="4333,5286" coordsize="81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">
                  <v:shape id="Freeform 2593" o:spid="_x0000_s4489" style="position:absolute;left:4333;top:5286;width:814;height:184;visibility:visible;mso-wrap-style:square;v-text-anchor:top" coordsize="81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" path="m28,102l,102r41,81l76,115r-48,l28,102xe" fillcolor="#690" stroked="f">
                    <v:path arrowok="t" o:connecttype="custom" o:connectlocs="28,5388;0,5388;41,5469;76,5401;28,5401;28,5388" o:connectangles="0,0,0,0,0,0"/>
                  </v:shape>
                  <v:shape id="Freeform 2592" o:spid="_x0000_s4490" style="position:absolute;left:4333;top:5286;width:814;height:184;visibility:visible;mso-wrap-style:square;v-text-anchor:top" coordsize="81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" path="m814,l28,r,115l55,115r,-88l41,27,55,13r759,l814,xe" fillcolor="#690" stroked="f">
                    <v:path arrowok="t" o:connecttype="custom" o:connectlocs="814,5286;28,5286;28,5401;55,5401;55,5313;41,5313;55,5299;814,5299;814,5286" o:connectangles="0,0,0,0,0,0,0,0,0"/>
                  </v:shape>
                  <v:shape id="Freeform 2591" o:spid="_x0000_s4491" style="position:absolute;left:4333;top:5286;width:814;height:184;visibility:visible;mso-wrap-style:square;v-text-anchor:top" coordsize="81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" path="m83,102r-28,l55,115r21,l83,102xe" fillcolor="#690" stroked="f">
                    <v:path arrowok="t" o:connecttype="custom" o:connectlocs="83,5388;55,5388;55,5401;76,5401;83,5388" o:connectangles="0,0,0,0,0"/>
                  </v:shape>
                  <v:shape id="Freeform 2590" o:spid="_x0000_s4492" style="position:absolute;left:4333;top:5286;width:814;height:184;visibility:visible;mso-wrap-style:square;v-text-anchor:top" coordsize="81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" path="m55,13l41,27r14,l55,13xe" fillcolor="#690" stroked="f">
                    <v:path arrowok="t" o:connecttype="custom" o:connectlocs="55,5299;41,5313;55,5313;55,5299" o:connectangles="0,0,0,0"/>
                  </v:shape>
                  <v:shape id="Freeform 2589" o:spid="_x0000_s4493" style="position:absolute;left:4333;top:5286;width:814;height:184;visibility:visible;mso-wrap-style:square;v-text-anchor:top" coordsize="81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" path="m814,13l55,13r,14l814,27r,-14xe" fillcolor="#690" stroked="f">
                    <v:path arrowok="t" o:connecttype="custom" o:connectlocs="814,5299;55,5299;55,5313;814,5313;814,5299" o:connectangles="0,0,0,0,0"/>
                  </v:shape>
                  <v:shape id="Text Box 2588" o:spid="_x0000_s4494" type="#_x0000_t202" style="position:absolute;left:3875;top:2242;width:1038;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" fillcolor="maroon" strokecolor="#fc0" strokeweight=".15947mm">
                    <v:textbox inset="0,0,0,0">
                      <w:txbxContent>
                        <w:p w:rsidR="00A2162A" w:rsidRDefault="00A2162A">
                          <w:pPr>
                            <w:spacing w:before="41"/>
                            <w:jc w:val="center"/>
                            <w:rPr>
                              <w:rFonts w:ascii="Verdana" w:eastAsia="Verdana" w:hAnsi="Verdana" w:cs="Verdana"/>
                              <w:sz w:val="12"/>
                              <w:szCs w:val="12"/>
                            </w:rPr>
                          </w:pPr>
                          <w:r>
                            <w:rPr>
                              <w:rFonts w:ascii="Verdana"/>
                              <w:b/>
                              <w:color w:val="FFCC00"/>
                              <w:sz w:val="12"/>
                            </w:rPr>
                            <w:t>P1</w:t>
                          </w:r>
                        </w:p>
                        <w:p w:rsidR="00A2162A" w:rsidRDefault="00A2162A">
                          <w:pPr>
                            <w:spacing w:before="27" w:line="284" w:lineRule="auto"/>
                            <w:ind w:left="202" w:right="202"/>
                            <w:jc w:val="center"/>
                            <w:rPr>
                              <w:rFonts w:ascii="Verdana" w:eastAsia="Verdana" w:hAnsi="Verdana" w:cs="Verdana"/>
                              <w:sz w:val="12"/>
                              <w:szCs w:val="12"/>
                            </w:rPr>
                          </w:pPr>
                          <w:r>
                            <w:rPr>
                              <w:rFonts w:ascii="Verdana"/>
                              <w:color w:val="FFCC00"/>
                              <w:spacing w:val="-1"/>
                              <w:sz w:val="12"/>
                            </w:rPr>
                            <w:t>(</w:t>
                          </w:r>
                          <w:proofErr w:type="spellStart"/>
                          <w:r>
                            <w:rPr>
                              <w:rFonts w:ascii="Verdana"/>
                              <w:color w:val="FFCC00"/>
                              <w:spacing w:val="-1"/>
                              <w:sz w:val="12"/>
                            </w:rPr>
                            <w:t>fall-back</w:t>
                          </w:r>
                          <w:proofErr w:type="spellEnd"/>
                          <w:r>
                            <w:rPr>
                              <w:rFonts w:ascii="Verdana"/>
                              <w:color w:val="FFCC00"/>
                              <w:spacing w:val="-1"/>
                              <w:sz w:val="12"/>
                            </w:rPr>
                            <w:t>,</w:t>
                          </w:r>
                          <w:r>
                            <w:rPr>
                              <w:rFonts w:ascii="Verdana"/>
                              <w:color w:val="FFCC00"/>
                              <w:spacing w:val="20"/>
                              <w:w w:val="101"/>
                              <w:sz w:val="12"/>
                            </w:rPr>
                            <w:t xml:space="preserve"> </w:t>
                          </w:r>
                          <w:r>
                            <w:rPr>
                              <w:rFonts w:ascii="Verdana"/>
                              <w:color w:val="FFCC00"/>
                              <w:spacing w:val="-1"/>
                              <w:sz w:val="12"/>
                            </w:rPr>
                            <w:t>exposed)</w:t>
                          </w:r>
                        </w:p>
                      </w:txbxContent>
                    </v:textbox>
                  </v:shape>
                  <v:shape id="Text Box 2587" o:spid="_x0000_s4495" type="#_x0000_t202" style="position:absolute;left:8045;top:2413;width:1038;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" fillcolor="maroon" strokecolor="#fc0" strokeweight=".159mm">
                    <v:textbox inset="0,0,0,0">
                      <w:txbxContent>
                        <w:p w:rsidR="00A2162A" w:rsidRDefault="00A2162A">
                          <w:pPr>
                            <w:spacing w:before="41"/>
                            <w:jc w:val="center"/>
                            <w:rPr>
                              <w:rFonts w:ascii="Verdana" w:eastAsia="Verdana" w:hAnsi="Verdana" w:cs="Verdana"/>
                              <w:sz w:val="12"/>
                              <w:szCs w:val="12"/>
                            </w:rPr>
                          </w:pPr>
                          <w:r>
                            <w:rPr>
                              <w:rFonts w:ascii="Verdana"/>
                              <w:b/>
                              <w:color w:val="FFCC00"/>
                              <w:spacing w:val="-1"/>
                              <w:sz w:val="12"/>
                            </w:rPr>
                            <w:t>Flare</w:t>
                          </w:r>
                        </w:p>
                      </w:txbxContent>
                    </v:textbox>
                  </v:shape>
                  <v:shape id="Text Box 2586" o:spid="_x0000_s4496" type="#_x0000_t202" style="position:absolute;left:3856;top:4703;width:1038;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" fillcolor="maroon" strokecolor="#fc0" strokeweight=".15919mm">
                    <v:textbox inset="0,0,0,0">
                      <w:txbxContent>
                        <w:p w:rsidR="00A2162A" w:rsidRDefault="00A2162A">
                          <w:pPr>
                            <w:spacing w:before="41"/>
                            <w:jc w:val="center"/>
                            <w:rPr>
                              <w:rFonts w:ascii="Verdana" w:eastAsia="Verdana" w:hAnsi="Verdana" w:cs="Verdana"/>
                              <w:sz w:val="12"/>
                              <w:szCs w:val="12"/>
                            </w:rPr>
                          </w:pPr>
                          <w:r>
                            <w:rPr>
                              <w:rFonts w:ascii="Verdana"/>
                              <w:b/>
                              <w:color w:val="FFCC00"/>
                              <w:spacing w:val="-1"/>
                              <w:sz w:val="12"/>
                            </w:rPr>
                            <w:t>Steam</w:t>
                          </w:r>
                          <w:r>
                            <w:rPr>
                              <w:rFonts w:ascii="Verdana"/>
                              <w:b/>
                              <w:color w:val="FFCC00"/>
                              <w:spacing w:val="6"/>
                              <w:sz w:val="12"/>
                            </w:rPr>
                            <w:t xml:space="preserve"> </w:t>
                          </w:r>
                          <w:r>
                            <w:rPr>
                              <w:rFonts w:ascii="Verdana"/>
                              <w:b/>
                              <w:color w:val="FFCC00"/>
                              <w:spacing w:val="-1"/>
                              <w:sz w:val="12"/>
                            </w:rPr>
                            <w:t>gen</w:t>
                          </w:r>
                        </w:p>
                        <w:p w:rsidR="00A2162A" w:rsidRDefault="00A2162A">
                          <w:pPr>
                            <w:spacing w:before="27"/>
                            <w:ind w:right="1"/>
                            <w:jc w:val="center"/>
                            <w:rPr>
                              <w:rFonts w:ascii="Verdana" w:eastAsia="Verdana" w:hAnsi="Verdana" w:cs="Verdana"/>
                              <w:sz w:val="12"/>
                              <w:szCs w:val="12"/>
                            </w:rPr>
                          </w:pPr>
                          <w:r>
                            <w:rPr>
                              <w:rFonts w:ascii="Verdana"/>
                              <w:color w:val="FFCC00"/>
                              <w:spacing w:val="-1"/>
                              <w:sz w:val="12"/>
                            </w:rPr>
                            <w:t>H1</w:t>
                          </w:r>
                        </w:p>
                      </w:txbxContent>
                    </v:textbox>
                  </v:shape>
                  <v:shape id="Text Box 2585" o:spid="_x0000_s4497" type="#_x0000_t202" style="position:absolute;left:8089;top:4022;width:1038;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" fillcolor="maroon" strokecolor="#fc0" strokeweight=".15919mm">
                    <v:textbox inset="0,0,0,0">
                      <w:txbxContent>
                        <w:p w:rsidR="00A2162A" w:rsidRDefault="00A2162A">
                          <w:pPr>
                            <w:spacing w:before="42" w:line="282" w:lineRule="auto"/>
                            <w:ind w:left="142" w:right="142" w:firstLine="103"/>
                            <w:rPr>
                              <w:rFonts w:ascii="Verdana" w:eastAsia="Verdana" w:hAnsi="Verdana" w:cs="Verdana"/>
                              <w:sz w:val="12"/>
                              <w:szCs w:val="12"/>
                            </w:rPr>
                          </w:pPr>
                          <w:r>
                            <w:rPr>
                              <w:rFonts w:ascii="Verdana"/>
                              <w:b/>
                              <w:color w:val="FFCC00"/>
                              <w:sz w:val="12"/>
                            </w:rPr>
                            <w:t>Ext</w:t>
                          </w:r>
                          <w:r>
                            <w:rPr>
                              <w:rFonts w:ascii="Verdana"/>
                              <w:b/>
                              <w:color w:val="FFCC00"/>
                              <w:spacing w:val="4"/>
                              <w:sz w:val="12"/>
                            </w:rPr>
                            <w:t xml:space="preserve"> </w:t>
                          </w:r>
                          <w:proofErr w:type="spellStart"/>
                          <w:r>
                            <w:rPr>
                              <w:rFonts w:ascii="Verdana"/>
                              <w:b/>
                              <w:color w:val="FFCC00"/>
                              <w:spacing w:val="-1"/>
                              <w:sz w:val="12"/>
                            </w:rPr>
                            <w:t>elec</w:t>
                          </w:r>
                          <w:proofErr w:type="spellEnd"/>
                          <w:r>
                            <w:rPr>
                              <w:rFonts w:ascii="Verdana"/>
                              <w:b/>
                              <w:color w:val="FFCC00"/>
                              <w:spacing w:val="23"/>
                              <w:w w:val="101"/>
                              <w:sz w:val="12"/>
                            </w:rPr>
                            <w:t xml:space="preserve"> </w:t>
                          </w:r>
                          <w:r>
                            <w:rPr>
                              <w:rFonts w:ascii="Verdana"/>
                              <w:b/>
                              <w:color w:val="FFCC00"/>
                              <w:spacing w:val="-1"/>
                              <w:sz w:val="12"/>
                            </w:rPr>
                            <w:t>consumers</w:t>
                          </w:r>
                        </w:p>
                      </w:txbxContent>
                    </v:textbox>
                  </v:shape>
                  <v:shape id="Text Box 2584" o:spid="_x0000_s4498" type="#_x0000_t202" style="position:absolute;left:3911;top:6146;width:97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" fillcolor="maroon" strokecolor="#fc0" strokeweight=".159mm">
                    <v:textbox inset="0,0,0,0">
                      <w:txbxContent>
                        <w:p w:rsidR="00A2162A" w:rsidRDefault="00A2162A">
                          <w:pPr>
                            <w:spacing w:before="41"/>
                            <w:ind w:left="114"/>
                            <w:rPr>
                              <w:rFonts w:ascii="Verdana" w:eastAsia="Verdana" w:hAnsi="Verdana" w:cs="Verdana"/>
                              <w:sz w:val="12"/>
                              <w:szCs w:val="12"/>
                            </w:rPr>
                          </w:pPr>
                          <w:r>
                            <w:rPr>
                              <w:rFonts w:ascii="Verdana"/>
                              <w:color w:val="FFCC00"/>
                              <w:spacing w:val="-1"/>
                              <w:sz w:val="12"/>
                            </w:rPr>
                            <w:t>Compressor</w:t>
                          </w:r>
                        </w:p>
                      </w:txbxContent>
                    </v:textbox>
                  </v:shape>
                  <v:shape id="Text Box 2583" o:spid="_x0000_s4499" type="#_x0000_t202" style="position:absolute;left:7305;top:5178;width:2936;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" fillcolor="#ff9" stroked="f">
                    <v:textbox inset="0,0,0,0">
                      <w:txbxContent>
                        <w:p w:rsidR="00A2162A" w:rsidRDefault="00A2162A">
                          <w:pPr>
                            <w:spacing w:before="53"/>
                            <w:ind w:left="89"/>
                            <w:rPr>
                              <w:rFonts w:ascii="Arial" w:eastAsia="Arial" w:hAnsi="Arial" w:cs="Arial"/>
                              <w:sz w:val="14"/>
                              <w:szCs w:val="14"/>
                            </w:rPr>
                          </w:pPr>
                          <w:r>
                            <w:rPr>
                              <w:rFonts w:ascii="Arial" w:eastAsia="Arial" w:hAnsi="Arial" w:cs="Arial"/>
                              <w:b/>
                              <w:bCs/>
                              <w:color w:val="669900"/>
                              <w:spacing w:val="-1"/>
                              <w:w w:val="105"/>
                              <w:sz w:val="14"/>
                              <w:szCs w:val="14"/>
                            </w:rPr>
                            <w:t>Sub-installation</w:t>
                          </w:r>
                          <w:r>
                            <w:rPr>
                              <w:rFonts w:ascii="Arial" w:eastAsia="Arial" w:hAnsi="Arial" w:cs="Arial"/>
                              <w:b/>
                              <w:bCs/>
                              <w:color w:val="669900"/>
                              <w:spacing w:val="-8"/>
                              <w:w w:val="105"/>
                              <w:sz w:val="14"/>
                              <w:szCs w:val="14"/>
                            </w:rPr>
                            <w:t xml:space="preserve"> </w:t>
                          </w:r>
                          <w:r>
                            <w:rPr>
                              <w:rFonts w:ascii="Arial" w:eastAsia="Arial" w:hAnsi="Arial" w:cs="Arial"/>
                              <w:b/>
                              <w:bCs/>
                              <w:color w:val="669900"/>
                              <w:w w:val="105"/>
                              <w:sz w:val="14"/>
                              <w:szCs w:val="14"/>
                            </w:rPr>
                            <w:t>1</w:t>
                          </w:r>
                          <w:r>
                            <w:rPr>
                              <w:rFonts w:ascii="Arial" w:eastAsia="Arial" w:hAnsi="Arial" w:cs="Arial"/>
                              <w:b/>
                              <w:bCs/>
                              <w:color w:val="669900"/>
                              <w:spacing w:val="-5"/>
                              <w:w w:val="105"/>
                              <w:sz w:val="14"/>
                              <w:szCs w:val="14"/>
                            </w:rPr>
                            <w:t xml:space="preserve"> </w:t>
                          </w:r>
                          <w:r>
                            <w:rPr>
                              <w:rFonts w:ascii="Arial" w:eastAsia="Arial" w:hAnsi="Arial" w:cs="Arial"/>
                              <w:b/>
                              <w:bCs/>
                              <w:color w:val="669900"/>
                              <w:w w:val="105"/>
                              <w:sz w:val="14"/>
                              <w:szCs w:val="14"/>
                            </w:rPr>
                            <w:t>–</w:t>
                          </w:r>
                          <w:r>
                            <w:rPr>
                              <w:rFonts w:ascii="Arial" w:eastAsia="Arial" w:hAnsi="Arial" w:cs="Arial"/>
                              <w:b/>
                              <w:bCs/>
                              <w:color w:val="669900"/>
                              <w:spacing w:val="-6"/>
                              <w:w w:val="105"/>
                              <w:sz w:val="14"/>
                              <w:szCs w:val="14"/>
                            </w:rPr>
                            <w:t xml:space="preserve"> </w:t>
                          </w:r>
                          <w:r>
                            <w:rPr>
                              <w:rFonts w:ascii="Arial" w:eastAsia="Arial" w:hAnsi="Arial" w:cs="Arial"/>
                              <w:b/>
                              <w:bCs/>
                              <w:color w:val="669900"/>
                              <w:w w:val="105"/>
                              <w:sz w:val="14"/>
                              <w:szCs w:val="14"/>
                            </w:rPr>
                            <w:t>Product</w:t>
                          </w:r>
                          <w:r>
                            <w:rPr>
                              <w:rFonts w:ascii="Arial" w:eastAsia="Arial" w:hAnsi="Arial" w:cs="Arial"/>
                              <w:b/>
                              <w:bCs/>
                              <w:color w:val="669900"/>
                              <w:spacing w:val="-7"/>
                              <w:w w:val="105"/>
                              <w:sz w:val="14"/>
                              <w:szCs w:val="14"/>
                            </w:rPr>
                            <w:t xml:space="preserve"> </w:t>
                          </w:r>
                          <w:r>
                            <w:rPr>
                              <w:rFonts w:ascii="Arial" w:eastAsia="Arial" w:hAnsi="Arial" w:cs="Arial"/>
                              <w:b/>
                              <w:bCs/>
                              <w:color w:val="669900"/>
                              <w:spacing w:val="-1"/>
                              <w:w w:val="105"/>
                              <w:sz w:val="14"/>
                              <w:szCs w:val="14"/>
                            </w:rPr>
                            <w:t>benchmark</w:t>
                          </w:r>
                        </w:p>
                      </w:txbxContent>
                    </v:textbox>
                  </v:shape>
                  <v:shape id="Text Box 2582" o:spid="_x0000_s4500" type="#_x0000_t202" style="position:absolute;left:3856;top:3085;width:1038;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" filled="f" stroked="f">
                    <v:textbox inset="0,0,0,0">
                      <w:txbxContent>
                        <w:p w:rsidR="00A2162A" w:rsidRDefault="00A2162A">
                          <w:pPr>
                            <w:spacing w:before="46"/>
                            <w:ind w:left="1"/>
                            <w:jc w:val="center"/>
                            <w:rPr>
                              <w:rFonts w:ascii="Verdana" w:eastAsia="Verdana" w:hAnsi="Verdana" w:cs="Verdana"/>
                              <w:sz w:val="12"/>
                              <w:szCs w:val="12"/>
                            </w:rPr>
                          </w:pPr>
                          <w:r>
                            <w:rPr>
                              <w:rFonts w:ascii="Verdana"/>
                              <w:b/>
                              <w:color w:val="800000"/>
                              <w:sz w:val="12"/>
                            </w:rPr>
                            <w:t>P2</w:t>
                          </w:r>
                        </w:p>
                        <w:p w:rsidR="00A2162A" w:rsidRDefault="00A2162A">
                          <w:pPr>
                            <w:spacing w:before="25" w:line="284" w:lineRule="auto"/>
                            <w:ind w:left="128" w:right="125"/>
                            <w:jc w:val="center"/>
                            <w:rPr>
                              <w:rFonts w:ascii="Verdana" w:eastAsia="Verdana" w:hAnsi="Verdana" w:cs="Verdana"/>
                              <w:sz w:val="12"/>
                              <w:szCs w:val="12"/>
                            </w:rPr>
                          </w:pPr>
                          <w:r>
                            <w:rPr>
                              <w:rFonts w:ascii="Verdana"/>
                              <w:color w:val="800000"/>
                              <w:spacing w:val="-1"/>
                              <w:sz w:val="12"/>
                            </w:rPr>
                            <w:t>(benchmark,</w:t>
                          </w:r>
                          <w:r>
                            <w:rPr>
                              <w:rFonts w:ascii="Verdana"/>
                              <w:color w:val="800000"/>
                              <w:spacing w:val="29"/>
                              <w:w w:val="101"/>
                              <w:sz w:val="12"/>
                            </w:rPr>
                            <w:t xml:space="preserve"> </w:t>
                          </w:r>
                          <w:r>
                            <w:rPr>
                              <w:rFonts w:ascii="Verdana"/>
                              <w:color w:val="800000"/>
                              <w:spacing w:val="-1"/>
                              <w:sz w:val="12"/>
                            </w:rPr>
                            <w:t>exposed)</w:t>
                          </w:r>
                        </w:p>
                      </w:txbxContent>
                    </v:textbox>
                  </v:shape>
                  <v:shape id="Text Box 2581" o:spid="_x0000_s4501" type="#_x0000_t202" style="position:absolute;left:3856;top:3852;width:1038;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" filled="f" stroked="f">
                    <v:textbox inset="0,0,0,0">
                      <w:txbxContent>
                        <w:p w:rsidR="00A2162A" w:rsidRDefault="00A2162A">
                          <w:pPr>
                            <w:spacing w:before="46"/>
                            <w:jc w:val="center"/>
                            <w:rPr>
                              <w:rFonts w:ascii="Verdana" w:eastAsia="Verdana" w:hAnsi="Verdana" w:cs="Verdana"/>
                              <w:sz w:val="12"/>
                              <w:szCs w:val="12"/>
                            </w:rPr>
                          </w:pPr>
                          <w:r>
                            <w:rPr>
                              <w:rFonts w:ascii="Verdana"/>
                              <w:b/>
                              <w:color w:val="FFCC00"/>
                              <w:sz w:val="12"/>
                            </w:rPr>
                            <w:t>P3</w:t>
                          </w:r>
                        </w:p>
                        <w:p w:rsidR="00A2162A" w:rsidRDefault="00A2162A">
                          <w:pPr>
                            <w:spacing w:before="27" w:line="282" w:lineRule="auto"/>
                            <w:ind w:left="207" w:right="206"/>
                            <w:jc w:val="center"/>
                            <w:rPr>
                              <w:rFonts w:ascii="Verdana" w:eastAsia="Verdana" w:hAnsi="Verdana" w:cs="Verdana"/>
                              <w:sz w:val="12"/>
                              <w:szCs w:val="12"/>
                            </w:rPr>
                          </w:pPr>
                          <w:r>
                            <w:rPr>
                              <w:rFonts w:ascii="Verdana"/>
                              <w:color w:val="FFCC00"/>
                              <w:spacing w:val="-1"/>
                              <w:sz w:val="12"/>
                            </w:rPr>
                            <w:t>(</w:t>
                          </w:r>
                          <w:proofErr w:type="spellStart"/>
                          <w:r>
                            <w:rPr>
                              <w:rFonts w:ascii="Verdana"/>
                              <w:color w:val="FFCC00"/>
                              <w:spacing w:val="-1"/>
                              <w:sz w:val="12"/>
                            </w:rPr>
                            <w:t>fall-back</w:t>
                          </w:r>
                          <w:proofErr w:type="spellEnd"/>
                          <w:r>
                            <w:rPr>
                              <w:rFonts w:ascii="Verdana"/>
                              <w:color w:val="FFCC00"/>
                              <w:spacing w:val="-1"/>
                              <w:sz w:val="12"/>
                            </w:rPr>
                            <w:t>,</w:t>
                          </w:r>
                          <w:r>
                            <w:rPr>
                              <w:rFonts w:ascii="Verdana"/>
                              <w:color w:val="FFCC00"/>
                              <w:spacing w:val="20"/>
                              <w:w w:val="101"/>
                              <w:sz w:val="12"/>
                            </w:rPr>
                            <w:t xml:space="preserve"> </w:t>
                          </w:r>
                          <w:r>
                            <w:rPr>
                              <w:rFonts w:ascii="Verdana"/>
                              <w:color w:val="FFCC00"/>
                              <w:spacing w:val="-1"/>
                              <w:sz w:val="12"/>
                            </w:rPr>
                            <w:t>exposed)</w:t>
                          </w:r>
                        </w:p>
                      </w:txbxContent>
                    </v:textbox>
                  </v:shape>
                  <v:shape id="Text Box 2580" o:spid="_x0000_s4502" type="#_x0000_t202" style="position:absolute;left:3856;top:5469;width:1038;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" filled="f" stroked="f">
                    <v:textbox inset="0,0,0,0">
                      <w:txbxContent>
                        <w:p w:rsidR="00A2162A" w:rsidRDefault="00A2162A">
                          <w:pPr>
                            <w:spacing w:before="47"/>
                            <w:jc w:val="center"/>
                            <w:rPr>
                              <w:rFonts w:ascii="Verdana" w:eastAsia="Verdana" w:hAnsi="Verdana" w:cs="Verdana"/>
                              <w:sz w:val="12"/>
                              <w:szCs w:val="12"/>
                            </w:rPr>
                          </w:pPr>
                          <w:r>
                            <w:rPr>
                              <w:rFonts w:ascii="Verdana"/>
                              <w:b/>
                              <w:color w:val="FFCC00"/>
                              <w:spacing w:val="-1"/>
                              <w:sz w:val="12"/>
                            </w:rPr>
                            <w:t>Steam</w:t>
                          </w:r>
                          <w:r>
                            <w:rPr>
                              <w:rFonts w:ascii="Verdana"/>
                              <w:b/>
                              <w:color w:val="FFCC00"/>
                              <w:spacing w:val="6"/>
                              <w:sz w:val="12"/>
                            </w:rPr>
                            <w:t xml:space="preserve"> </w:t>
                          </w:r>
                          <w:r>
                            <w:rPr>
                              <w:rFonts w:ascii="Verdana"/>
                              <w:b/>
                              <w:color w:val="FFCC00"/>
                              <w:spacing w:val="-1"/>
                              <w:sz w:val="12"/>
                            </w:rPr>
                            <w:t>gen</w:t>
                          </w:r>
                        </w:p>
                        <w:p w:rsidR="00A2162A" w:rsidRDefault="00A2162A">
                          <w:pPr>
                            <w:spacing w:before="25"/>
                            <w:ind w:right="1"/>
                            <w:jc w:val="center"/>
                            <w:rPr>
                              <w:rFonts w:ascii="Verdana" w:eastAsia="Verdana" w:hAnsi="Verdana" w:cs="Verdana"/>
                              <w:sz w:val="12"/>
                              <w:szCs w:val="12"/>
                            </w:rPr>
                          </w:pPr>
                          <w:r>
                            <w:rPr>
                              <w:rFonts w:ascii="Verdana"/>
                              <w:color w:val="FFCC00"/>
                              <w:spacing w:val="-1"/>
                              <w:sz w:val="12"/>
                            </w:rPr>
                            <w:t>H2</w:t>
                          </w:r>
                        </w:p>
                      </w:txbxContent>
                    </v:textbox>
                  </v:shape>
                  <v:shape id="Text Box 2579" o:spid="_x0000_s4503" type="#_x0000_t202" style="position:absolute;left:5670;top:4022;width:1038;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" filled="f" stroked="f">
                    <v:textbox inset="0,0,0,0">
                      <w:txbxContent>
                        <w:p w:rsidR="00A2162A" w:rsidRDefault="00A2162A">
                          <w:pPr>
                            <w:spacing w:before="47" w:line="282" w:lineRule="auto"/>
                            <w:ind w:left="207" w:right="205" w:firstLine="95"/>
                            <w:rPr>
                              <w:rFonts w:ascii="Verdana" w:eastAsia="Verdana" w:hAnsi="Verdana" w:cs="Verdana"/>
                              <w:sz w:val="12"/>
                              <w:szCs w:val="12"/>
                            </w:rPr>
                          </w:pPr>
                          <w:r>
                            <w:rPr>
                              <w:rFonts w:ascii="Verdana"/>
                              <w:b/>
                              <w:color w:val="FFCC00"/>
                              <w:spacing w:val="-1"/>
                              <w:sz w:val="12"/>
                            </w:rPr>
                            <w:t>Steam</w:t>
                          </w:r>
                          <w:r>
                            <w:rPr>
                              <w:rFonts w:ascii="Verdana"/>
                              <w:b/>
                              <w:color w:val="FFCC00"/>
                              <w:spacing w:val="21"/>
                              <w:w w:val="101"/>
                              <w:sz w:val="12"/>
                            </w:rPr>
                            <w:t xml:space="preserve"> </w:t>
                          </w:r>
                          <w:r>
                            <w:rPr>
                              <w:rFonts w:ascii="Verdana"/>
                              <w:b/>
                              <w:color w:val="FFCC00"/>
                              <w:spacing w:val="-1"/>
                              <w:sz w:val="12"/>
                            </w:rPr>
                            <w:t>turbine</w:t>
                          </w:r>
                          <w:r>
                            <w:rPr>
                              <w:rFonts w:ascii="Verdana"/>
                              <w:b/>
                              <w:color w:val="FFCC00"/>
                              <w:spacing w:val="4"/>
                              <w:sz w:val="12"/>
                            </w:rPr>
                            <w:t xml:space="preserve"> </w:t>
                          </w:r>
                          <w:r>
                            <w:rPr>
                              <w:rFonts w:ascii="Verdana"/>
                              <w:b/>
                              <w:color w:val="FFCC00"/>
                              <w:sz w:val="12"/>
                            </w:rPr>
                            <w:t>1</w:t>
                          </w:r>
                        </w:p>
                      </w:txbxContent>
                    </v:textbox>
                  </v:shape>
                  <v:shape id="Text Box 2578" o:spid="_x0000_s4504" type="#_x0000_t202" style="position:absolute;left:5670;top:4703;width:1038;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" filled="f" stroked="f">
                    <v:textbox inset="0,0,0,0">
                      <w:txbxContent>
                        <w:p w:rsidR="00A2162A" w:rsidRDefault="00A2162A">
                          <w:pPr>
                            <w:spacing w:before="45" w:line="284" w:lineRule="auto"/>
                            <w:ind w:left="207" w:right="205" w:firstLine="95"/>
                            <w:rPr>
                              <w:rFonts w:ascii="Verdana" w:eastAsia="Verdana" w:hAnsi="Verdana" w:cs="Verdana"/>
                              <w:sz w:val="12"/>
                              <w:szCs w:val="12"/>
                            </w:rPr>
                          </w:pPr>
                          <w:r>
                            <w:rPr>
                              <w:rFonts w:ascii="Verdana"/>
                              <w:b/>
                              <w:color w:val="FFCC00"/>
                              <w:spacing w:val="-1"/>
                              <w:sz w:val="12"/>
                            </w:rPr>
                            <w:t>Steam</w:t>
                          </w:r>
                          <w:r>
                            <w:rPr>
                              <w:rFonts w:ascii="Verdana"/>
                              <w:b/>
                              <w:color w:val="FFCC00"/>
                              <w:spacing w:val="21"/>
                              <w:w w:val="101"/>
                              <w:sz w:val="12"/>
                            </w:rPr>
                            <w:t xml:space="preserve"> </w:t>
                          </w:r>
                          <w:r>
                            <w:rPr>
                              <w:rFonts w:ascii="Verdana"/>
                              <w:b/>
                              <w:color w:val="FFCC00"/>
                              <w:spacing w:val="-1"/>
                              <w:sz w:val="12"/>
                            </w:rPr>
                            <w:t>turbine</w:t>
                          </w:r>
                          <w:r>
                            <w:rPr>
                              <w:rFonts w:ascii="Verdana"/>
                              <w:b/>
                              <w:color w:val="FFCC00"/>
                              <w:spacing w:val="4"/>
                              <w:sz w:val="12"/>
                            </w:rPr>
                            <w:t xml:space="preserve"> </w:t>
                          </w:r>
                          <w:r>
                            <w:rPr>
                              <w:rFonts w:ascii="Verdana"/>
                              <w:b/>
                              <w:color w:val="FFCC00"/>
                              <w:sz w:val="12"/>
                            </w:rPr>
                            <w:t>2</w:t>
                          </w:r>
                        </w:p>
                      </w:txbxContent>
                    </v:textbox>
                  </v:shape>
                  <v:shape id="Text Box 2577" o:spid="_x0000_s4505" type="#_x0000_t202" style="position:absolute;left:1949;top:1568;width:299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" filled="f" stroked="f">
                    <v:textbox inset="0,0,0,0">
                      <w:txbxContent>
                        <w:p w:rsidR="00A2162A" w:rsidRDefault="00A2162A">
                          <w:pPr>
                            <w:spacing w:line="240" w:lineRule="exact"/>
                            <w:rPr>
                              <w:rFonts w:ascii="Calibri" w:eastAsia="Calibri" w:hAnsi="Calibri" w:cs="Calibri"/>
                              <w:sz w:val="24"/>
                              <w:szCs w:val="24"/>
                            </w:rPr>
                          </w:pPr>
                          <w:r w:rsidRPr="00F54B9A">
                            <w:rPr>
                              <w:rStyle w:val="Strong"/>
                              <w:lang w:val="bg-BG"/>
                            </w:rPr>
                            <w:t>Рамка 2 – Продуктов показател</w:t>
                          </w:r>
                          <w:r>
                            <w:rPr>
                              <w:rFonts w:ascii="Calibri" w:eastAsia="Calibri" w:hAnsi="Calibri" w:cs="Calibri"/>
                              <w:b/>
                              <w:bCs/>
                              <w:spacing w:val="-1"/>
                              <w:sz w:val="24"/>
                              <w:szCs w:val="24"/>
                            </w:rPr>
                            <w:t xml:space="preserve"> </w:t>
                          </w:r>
                          <w:proofErr w:type="spellStart"/>
                          <w:r>
                            <w:rPr>
                              <w:rFonts w:ascii="Calibri" w:eastAsia="Calibri" w:hAnsi="Calibri" w:cs="Calibri"/>
                              <w:b/>
                              <w:bCs/>
                              <w:spacing w:val="-1"/>
                              <w:sz w:val="24"/>
                              <w:szCs w:val="24"/>
                            </w:rPr>
                            <w:t>rk</w:t>
                          </w:r>
                          <w:proofErr w:type="spellEnd"/>
                        </w:p>
                      </w:txbxContent>
                    </v:textbox>
                  </v:shape>
                  <v:shape id="Text Box 2576" o:spid="_x0000_s4506" type="#_x0000_t202" style="position:absolute;left:2087;top:2963;width:381;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" filled="f" stroked="f">
                    <v:textbox inset="0,0,0,0">
                      <w:txbxContent>
                        <w:p w:rsidR="00A2162A" w:rsidRDefault="00A2162A">
                          <w:pPr>
                            <w:spacing w:line="123" w:lineRule="exact"/>
                            <w:ind w:left="58" w:hanging="59"/>
                            <w:rPr>
                              <w:rFonts w:ascii="Verdana" w:eastAsia="Verdana" w:hAnsi="Verdana" w:cs="Verdana"/>
                              <w:sz w:val="12"/>
                              <w:szCs w:val="12"/>
                            </w:rPr>
                          </w:pPr>
                          <w:r>
                            <w:rPr>
                              <w:rFonts w:ascii="Verdana"/>
                              <w:b/>
                              <w:color w:val="800000"/>
                              <w:spacing w:val="-1"/>
                              <w:sz w:val="12"/>
                            </w:rPr>
                            <w:t>Input</w:t>
                          </w:r>
                        </w:p>
                        <w:p w:rsidR="00A2162A" w:rsidRDefault="00A2162A">
                          <w:pPr>
                            <w:spacing w:line="141" w:lineRule="exact"/>
                            <w:ind w:left="58"/>
                            <w:rPr>
                              <w:rFonts w:ascii="Verdana" w:eastAsia="Verdana" w:hAnsi="Verdana" w:cs="Verdana"/>
                              <w:sz w:val="12"/>
                              <w:szCs w:val="12"/>
                            </w:rPr>
                          </w:pPr>
                          <w:r>
                            <w:rPr>
                              <w:rFonts w:ascii="Verdana"/>
                              <w:b/>
                              <w:color w:val="800000"/>
                              <w:spacing w:val="-1"/>
                              <w:sz w:val="12"/>
                            </w:rPr>
                            <w:t>fuel</w:t>
                          </w:r>
                        </w:p>
                      </w:txbxContent>
                    </v:textbox>
                  </v:shape>
                  <v:shape id="Text Box 2575" o:spid="_x0000_s4507" type="#_x0000_t202" style="position:absolute;left:9441;top:5774;width:87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" filled="f" stroked="f">
                    <v:textbox inset="0,0,0,0">
                      <w:txbxContent>
                        <w:p w:rsidR="00A2162A" w:rsidRDefault="00A2162A">
                          <w:pPr>
                            <w:spacing w:line="124" w:lineRule="exact"/>
                            <w:ind w:left="26"/>
                            <w:rPr>
                              <w:rFonts w:ascii="Verdana" w:eastAsia="Verdana" w:hAnsi="Verdana" w:cs="Verdana"/>
                              <w:sz w:val="12"/>
                              <w:szCs w:val="12"/>
                            </w:rPr>
                          </w:pPr>
                          <w:r>
                            <w:rPr>
                              <w:rFonts w:ascii="Verdana"/>
                              <w:b/>
                              <w:color w:val="800000"/>
                              <w:spacing w:val="-1"/>
                              <w:sz w:val="12"/>
                            </w:rPr>
                            <w:t>Fuel</w:t>
                          </w:r>
                        </w:p>
                        <w:p w:rsidR="00A2162A" w:rsidRDefault="00A2162A">
                          <w:pPr>
                            <w:spacing w:before="46" w:line="334" w:lineRule="auto"/>
                            <w:ind w:firstLine="20"/>
                            <w:rPr>
                              <w:rFonts w:ascii="Verdana" w:eastAsia="Verdana" w:hAnsi="Verdana" w:cs="Verdana"/>
                              <w:sz w:val="12"/>
                              <w:szCs w:val="12"/>
                            </w:rPr>
                          </w:pPr>
                          <w:r>
                            <w:rPr>
                              <w:rFonts w:ascii="Verdana"/>
                              <w:b/>
                              <w:color w:val="800000"/>
                              <w:spacing w:val="-1"/>
                              <w:sz w:val="12"/>
                            </w:rPr>
                            <w:t>Waste</w:t>
                          </w:r>
                          <w:r>
                            <w:rPr>
                              <w:rFonts w:ascii="Verdana"/>
                              <w:b/>
                              <w:color w:val="800000"/>
                              <w:spacing w:val="7"/>
                              <w:sz w:val="12"/>
                            </w:rPr>
                            <w:t xml:space="preserve"> </w:t>
                          </w:r>
                          <w:r>
                            <w:rPr>
                              <w:rFonts w:ascii="Verdana"/>
                              <w:b/>
                              <w:color w:val="800000"/>
                              <w:spacing w:val="-1"/>
                              <w:sz w:val="12"/>
                            </w:rPr>
                            <w:t>gases</w:t>
                          </w:r>
                          <w:r>
                            <w:rPr>
                              <w:rFonts w:ascii="Verdana"/>
                              <w:b/>
                              <w:color w:val="800000"/>
                              <w:spacing w:val="24"/>
                              <w:w w:val="101"/>
                              <w:sz w:val="12"/>
                            </w:rPr>
                            <w:t xml:space="preserve"> </w:t>
                          </w:r>
                          <w:r>
                            <w:rPr>
                              <w:rFonts w:ascii="Verdana"/>
                              <w:b/>
                              <w:color w:val="800000"/>
                              <w:spacing w:val="-1"/>
                              <w:sz w:val="12"/>
                            </w:rPr>
                            <w:t>Heat</w:t>
                          </w:r>
                        </w:p>
                        <w:p w:rsidR="00A2162A" w:rsidRDefault="00A2162A">
                          <w:pPr>
                            <w:spacing w:before="1" w:line="141" w:lineRule="exact"/>
                            <w:rPr>
                              <w:rFonts w:ascii="Verdana" w:eastAsia="Verdana" w:hAnsi="Verdana" w:cs="Verdana"/>
                              <w:sz w:val="12"/>
                              <w:szCs w:val="12"/>
                            </w:rPr>
                          </w:pPr>
                          <w:r>
                            <w:rPr>
                              <w:rFonts w:ascii="Verdana"/>
                              <w:b/>
                              <w:color w:val="800000"/>
                              <w:spacing w:val="-1"/>
                              <w:sz w:val="12"/>
                            </w:rPr>
                            <w:t>Electricity</w:t>
                          </w:r>
                        </w:p>
                      </w:txbxContent>
                    </v:textbox>
                  </v:shape>
                  <v:shape id="Text Box 2574" o:spid="_x0000_s4508" type="#_x0000_t202" style="position:absolute;left:1949;top:6978;width:8544;height:3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" filled="f" stroked="f">
                    <v:textbox inset="0,0,0,0">
                      <w:txbxContent>
                        <w:p w:rsidR="00A2162A" w:rsidRDefault="00A2162A" w:rsidP="007741E7">
                          <w:pPr>
                            <w:pStyle w:val="NoSpacing"/>
                            <w:rPr>
                              <w:rFonts w:ascii="Arial" w:hAnsi="Arial" w:cs="Arial"/>
                              <w:i/>
                              <w:sz w:val="20"/>
                              <w:szCs w:val="20"/>
                            </w:rPr>
                          </w:pPr>
                          <w:r>
                            <w:rPr>
                              <w:rFonts w:ascii="Arial" w:hAnsi="Arial" w:cs="Arial"/>
                              <w:i/>
                              <w:sz w:val="20"/>
                              <w:szCs w:val="20"/>
                            </w:rPr>
                            <w:t xml:space="preserve">Стъпка 1а: Определяне на </w:t>
                          </w:r>
                          <w:proofErr w:type="spellStart"/>
                          <w:r w:rsidR="00AE09CB">
                            <w:rPr>
                              <w:rFonts w:ascii="Arial" w:hAnsi="Arial" w:cs="Arial"/>
                              <w:i/>
                              <w:sz w:val="20"/>
                              <w:szCs w:val="20"/>
                            </w:rPr>
                            <w:t>подинсталации</w:t>
                          </w:r>
                          <w:proofErr w:type="spellEnd"/>
                          <w:r>
                            <w:rPr>
                              <w:rFonts w:ascii="Arial" w:hAnsi="Arial" w:cs="Arial"/>
                              <w:i/>
                              <w:sz w:val="20"/>
                              <w:szCs w:val="20"/>
                            </w:rPr>
                            <w:t xml:space="preserve"> с продуктов показател</w:t>
                          </w:r>
                        </w:p>
                        <w:p w:rsidR="00A2162A" w:rsidRDefault="00A2162A" w:rsidP="007741E7">
                          <w:pPr>
                            <w:pStyle w:val="NoSpacing"/>
                            <w:rPr>
                              <w:rFonts w:ascii="Arial" w:hAnsi="Arial" w:cs="Arial"/>
                              <w:sz w:val="20"/>
                              <w:szCs w:val="20"/>
                            </w:rPr>
                          </w:pPr>
                          <w:r>
                            <w:rPr>
                              <w:rFonts w:ascii="Arial" w:hAnsi="Arial" w:cs="Arial"/>
                              <w:sz w:val="20"/>
                              <w:szCs w:val="20"/>
                            </w:rPr>
                            <w:t>Инсталацията разполага с 1 продукт с продуктов показател (следователно n=1). За производството на този продукт се идентифицира производствен блок P2.</w:t>
                          </w:r>
                        </w:p>
                        <w:p w:rsidR="00A2162A" w:rsidRDefault="00A2162A" w:rsidP="007741E7">
                          <w:pPr>
                            <w:pStyle w:val="NoSpacing"/>
                            <w:rPr>
                              <w:rFonts w:ascii="Arial" w:hAnsi="Arial" w:cs="Arial"/>
                              <w:sz w:val="20"/>
                              <w:szCs w:val="20"/>
                            </w:rPr>
                          </w:pPr>
                        </w:p>
                        <w:p w:rsidR="00A2162A" w:rsidRDefault="00A2162A" w:rsidP="007741E7">
                          <w:pPr>
                            <w:pStyle w:val="NoSpacing"/>
                            <w:rPr>
                              <w:rFonts w:ascii="Arial" w:hAnsi="Arial" w:cs="Arial"/>
                              <w:i/>
                              <w:sz w:val="20"/>
                              <w:szCs w:val="20"/>
                            </w:rPr>
                          </w:pPr>
                          <w:r>
                            <w:rPr>
                              <w:rFonts w:ascii="Arial" w:hAnsi="Arial" w:cs="Arial"/>
                              <w:i/>
                              <w:sz w:val="20"/>
                              <w:szCs w:val="20"/>
                            </w:rPr>
                            <w:t>Стъпка 1</w:t>
                          </w:r>
                          <w:r>
                            <w:rPr>
                              <w:rFonts w:ascii="Arial" w:hAnsi="Arial" w:cs="Arial"/>
                              <w:i/>
                              <w:sz w:val="20"/>
                              <w:szCs w:val="20"/>
                              <w:lang w:val="en-US"/>
                            </w:rPr>
                            <w:t>b</w:t>
                          </w:r>
                          <w:r>
                            <w:rPr>
                              <w:rFonts w:ascii="Arial" w:hAnsi="Arial" w:cs="Arial"/>
                              <w:i/>
                              <w:sz w:val="20"/>
                              <w:szCs w:val="20"/>
                            </w:rPr>
                            <w:t>: Разпределение на съответни вложени материали и произведени продукти</w:t>
                          </w:r>
                        </w:p>
                        <w:p w:rsidR="00A2162A" w:rsidRDefault="00A2162A" w:rsidP="007741E7">
                          <w:pPr>
                            <w:pStyle w:val="NoSpacing"/>
                            <w:numPr>
                              <w:ilvl w:val="0"/>
                              <w:numId w:val="5"/>
                            </w:numPr>
                            <w:rPr>
                              <w:rFonts w:ascii="Arial" w:hAnsi="Arial" w:cs="Arial"/>
                              <w:sz w:val="20"/>
                              <w:szCs w:val="20"/>
                            </w:rPr>
                          </w:pPr>
                          <w:r>
                            <w:rPr>
                              <w:rFonts w:ascii="Arial" w:hAnsi="Arial" w:cs="Arial"/>
                              <w:sz w:val="20"/>
                              <w:szCs w:val="20"/>
                            </w:rPr>
                            <w:t xml:space="preserve">Съответните енергийни потоци за </w:t>
                          </w:r>
                          <w:proofErr w:type="spellStart"/>
                          <w:r w:rsidR="00AE09CB">
                            <w:rPr>
                              <w:rFonts w:ascii="Arial" w:hAnsi="Arial" w:cs="Arial"/>
                              <w:sz w:val="20"/>
                              <w:szCs w:val="20"/>
                            </w:rPr>
                            <w:t>подинсталация</w:t>
                          </w:r>
                          <w:proofErr w:type="spellEnd"/>
                          <w:r>
                            <w:rPr>
                              <w:rFonts w:ascii="Arial" w:hAnsi="Arial" w:cs="Arial"/>
                              <w:sz w:val="20"/>
                              <w:szCs w:val="20"/>
                            </w:rPr>
                            <w:t xml:space="preserve"> 1 са показани с прекъснати линии.</w:t>
                          </w:r>
                        </w:p>
                        <w:p w:rsidR="00A2162A" w:rsidRDefault="00A2162A" w:rsidP="007741E7">
                          <w:pPr>
                            <w:pStyle w:val="NoSpacing"/>
                            <w:numPr>
                              <w:ilvl w:val="0"/>
                              <w:numId w:val="5"/>
                            </w:numPr>
                            <w:rPr>
                              <w:rFonts w:ascii="Arial" w:hAnsi="Arial" w:cs="Arial"/>
                              <w:sz w:val="20"/>
                              <w:szCs w:val="20"/>
                            </w:rPr>
                          </w:pPr>
                          <w:r>
                            <w:rPr>
                              <w:rFonts w:ascii="Arial" w:hAnsi="Arial" w:cs="Arial"/>
                              <w:sz w:val="20"/>
                              <w:szCs w:val="20"/>
                            </w:rPr>
                            <w:t xml:space="preserve">В </w:t>
                          </w:r>
                          <w:proofErr w:type="spellStart"/>
                          <w:r w:rsidR="00AE09CB">
                            <w:rPr>
                              <w:rFonts w:ascii="Arial" w:hAnsi="Arial" w:cs="Arial"/>
                              <w:sz w:val="20"/>
                              <w:szCs w:val="20"/>
                            </w:rPr>
                            <w:t>подинсталация</w:t>
                          </w:r>
                          <w:proofErr w:type="spellEnd"/>
                          <w:r>
                            <w:rPr>
                              <w:rFonts w:ascii="Arial" w:hAnsi="Arial" w:cs="Arial"/>
                              <w:sz w:val="20"/>
                              <w:szCs w:val="20"/>
                            </w:rPr>
                            <w:t xml:space="preserve"> 1 (P2) се влагат топлинна енергия и гориво и се генерират отпадни газове и емисии (не са показани), които се разпределят към тази </w:t>
                          </w:r>
                          <w:proofErr w:type="spellStart"/>
                          <w:r w:rsidR="00AE09CB">
                            <w:rPr>
                              <w:rFonts w:ascii="Arial" w:hAnsi="Arial" w:cs="Arial"/>
                              <w:sz w:val="20"/>
                              <w:szCs w:val="20"/>
                            </w:rPr>
                            <w:t>подинсталация</w:t>
                          </w:r>
                          <w:proofErr w:type="spellEnd"/>
                          <w:r>
                            <w:rPr>
                              <w:rFonts w:ascii="Arial" w:hAnsi="Arial" w:cs="Arial"/>
                              <w:sz w:val="20"/>
                              <w:szCs w:val="20"/>
                            </w:rPr>
                            <w:t>.</w:t>
                          </w:r>
                        </w:p>
                        <w:p w:rsidR="00A2162A" w:rsidRDefault="00A2162A" w:rsidP="007741E7">
                          <w:pPr>
                            <w:pStyle w:val="NoSpacing"/>
                            <w:numPr>
                              <w:ilvl w:val="0"/>
                              <w:numId w:val="5"/>
                            </w:numPr>
                            <w:rPr>
                              <w:rFonts w:ascii="Arial" w:hAnsi="Arial" w:cs="Arial"/>
                              <w:sz w:val="20"/>
                              <w:szCs w:val="20"/>
                            </w:rPr>
                          </w:pPr>
                          <w:r>
                            <w:rPr>
                              <w:rFonts w:ascii="Arial" w:hAnsi="Arial" w:cs="Arial"/>
                              <w:sz w:val="20"/>
                              <w:szCs w:val="20"/>
                            </w:rPr>
                            <w:t xml:space="preserve">Количествата влагани топлинна енергия и гориво (в енергийни единици) не се отразяват върху количеството безплатно разпределени квоти за </w:t>
                          </w:r>
                          <w:proofErr w:type="spellStart"/>
                          <w:r w:rsidR="00AE09CB">
                            <w:rPr>
                              <w:rFonts w:ascii="Arial" w:hAnsi="Arial" w:cs="Arial"/>
                              <w:sz w:val="20"/>
                              <w:szCs w:val="20"/>
                            </w:rPr>
                            <w:t>подинсталация</w:t>
                          </w:r>
                          <w:proofErr w:type="spellEnd"/>
                          <w:r>
                            <w:rPr>
                              <w:rFonts w:ascii="Arial" w:hAnsi="Arial" w:cs="Arial"/>
                              <w:sz w:val="20"/>
                              <w:szCs w:val="20"/>
                            </w:rPr>
                            <w:t xml:space="preserve"> 1, но е полезно да са известни, защото те не трябва да се разпределят към други </w:t>
                          </w:r>
                          <w:proofErr w:type="spellStart"/>
                          <w:r w:rsidR="00AE09CB">
                            <w:rPr>
                              <w:rFonts w:ascii="Arial" w:hAnsi="Arial" w:cs="Arial"/>
                              <w:sz w:val="20"/>
                              <w:szCs w:val="20"/>
                            </w:rPr>
                            <w:t>подинсталации</w:t>
                          </w:r>
                          <w:proofErr w:type="spellEnd"/>
                          <w:r>
                            <w:rPr>
                              <w:rFonts w:ascii="Arial" w:hAnsi="Arial" w:cs="Arial"/>
                              <w:sz w:val="20"/>
                              <w:szCs w:val="20"/>
                            </w:rPr>
                            <w:t>.</w:t>
                          </w:r>
                        </w:p>
                        <w:p w:rsidR="00A2162A" w:rsidRDefault="00A2162A" w:rsidP="007741E7">
                          <w:pPr>
                            <w:pStyle w:val="NoSpacing"/>
                            <w:rPr>
                              <w:rFonts w:ascii="Arial" w:hAnsi="Arial" w:cs="Arial"/>
                            </w:rPr>
                          </w:pPr>
                        </w:p>
                        <w:p w:rsidR="00A2162A" w:rsidRDefault="00A2162A" w:rsidP="007741E7">
                          <w:pPr>
                            <w:pStyle w:val="NoSpacing"/>
                            <w:rPr>
                              <w:rFonts w:ascii="Arial" w:hAnsi="Arial" w:cs="Arial"/>
                              <w:i/>
                              <w:sz w:val="20"/>
                              <w:szCs w:val="20"/>
                            </w:rPr>
                          </w:pPr>
                          <w:r>
                            <w:rPr>
                              <w:rFonts w:ascii="Arial" w:hAnsi="Arial" w:cs="Arial"/>
                              <w:i/>
                              <w:sz w:val="20"/>
                              <w:szCs w:val="20"/>
                            </w:rPr>
                            <w:t>Стъпка 1</w:t>
                          </w:r>
                          <w:r>
                            <w:rPr>
                              <w:rFonts w:ascii="Arial" w:hAnsi="Arial" w:cs="Arial"/>
                              <w:i/>
                              <w:sz w:val="20"/>
                              <w:szCs w:val="20"/>
                              <w:lang w:val="en-US"/>
                            </w:rPr>
                            <w:t>c</w:t>
                          </w:r>
                          <w:r>
                            <w:rPr>
                              <w:rFonts w:ascii="Arial" w:hAnsi="Arial" w:cs="Arial"/>
                              <w:i/>
                              <w:sz w:val="20"/>
                              <w:szCs w:val="20"/>
                            </w:rPr>
                            <w:t xml:space="preserve">: </w:t>
                          </w:r>
                          <w:r>
                            <w:rPr>
                              <w:rFonts w:ascii="Arial" w:hAnsi="Arial" w:cs="Arial"/>
                              <w:i/>
                              <w:sz w:val="20"/>
                              <w:szCs w:val="20"/>
                              <w:u w:val="single"/>
                            </w:rPr>
                            <w:t>Определяне на историческо равнище на активност</w:t>
                          </w:r>
                        </w:p>
                        <w:p w:rsidR="00A2162A" w:rsidRPr="00F54B9A" w:rsidRDefault="00A2162A" w:rsidP="007741E7">
                          <w:pPr>
                            <w:numPr>
                              <w:ilvl w:val="0"/>
                              <w:numId w:val="5"/>
                            </w:numPr>
                            <w:tabs>
                              <w:tab w:val="left" w:pos="360"/>
                            </w:tabs>
                            <w:ind w:right="169"/>
                            <w:rPr>
                              <w:rFonts w:ascii="Calibri" w:eastAsia="Calibri" w:hAnsi="Calibri" w:cs="Calibri"/>
                              <w:lang w:val="bg-BG"/>
                            </w:rPr>
                          </w:pPr>
                          <w:r w:rsidRPr="00F54B9A">
                            <w:rPr>
                              <w:rFonts w:ascii="Arial" w:hAnsi="Arial" w:cs="Arial"/>
                              <w:sz w:val="20"/>
                              <w:szCs w:val="20"/>
                              <w:lang w:val="bg-BG"/>
                            </w:rPr>
                            <w:t xml:space="preserve">Определянето на </w:t>
                          </w:r>
                          <w:r w:rsidRPr="00D721FA">
                            <w:rPr>
                              <w:rFonts w:ascii="Arial" w:hAnsi="Arial" w:cs="Arial"/>
                              <w:sz w:val="20"/>
                              <w:szCs w:val="20"/>
                              <w:lang w:val="bg-BG"/>
                            </w:rPr>
                            <w:t>равнище</w:t>
                          </w:r>
                          <w:r>
                            <w:rPr>
                              <w:rFonts w:ascii="Arial" w:hAnsi="Arial" w:cs="Arial"/>
                              <w:sz w:val="20"/>
                              <w:szCs w:val="20"/>
                              <w:lang w:val="bg-BG"/>
                            </w:rPr>
                            <w:t>то</w:t>
                          </w:r>
                          <w:r w:rsidRPr="00D721FA">
                            <w:rPr>
                              <w:rFonts w:ascii="Arial" w:hAnsi="Arial" w:cs="Arial"/>
                              <w:sz w:val="20"/>
                              <w:szCs w:val="20"/>
                              <w:lang w:val="bg-BG"/>
                            </w:rPr>
                            <w:t xml:space="preserve"> на </w:t>
                          </w:r>
                          <w:r>
                            <w:rPr>
                              <w:rFonts w:ascii="Arial" w:hAnsi="Arial" w:cs="Arial"/>
                              <w:sz w:val="20"/>
                              <w:szCs w:val="20"/>
                              <w:lang w:val="bg-BG"/>
                            </w:rPr>
                            <w:t xml:space="preserve">минала </w:t>
                          </w:r>
                          <w:r w:rsidRPr="00F54B9A">
                            <w:rPr>
                              <w:rFonts w:ascii="Arial" w:hAnsi="Arial" w:cs="Arial"/>
                              <w:sz w:val="20"/>
                              <w:szCs w:val="20"/>
                              <w:lang w:val="bg-BG"/>
                            </w:rPr>
                            <w:t xml:space="preserve">активност на </w:t>
                          </w:r>
                          <w:proofErr w:type="spellStart"/>
                          <w:r w:rsidR="00AE09CB">
                            <w:rPr>
                              <w:rFonts w:ascii="Arial" w:hAnsi="Arial" w:cs="Arial"/>
                              <w:sz w:val="20"/>
                              <w:szCs w:val="20"/>
                              <w:lang w:val="bg-BG"/>
                            </w:rPr>
                            <w:t>подинсталация</w:t>
                          </w:r>
                          <w:proofErr w:type="spellEnd"/>
                          <w:r w:rsidRPr="00F54B9A">
                            <w:rPr>
                              <w:rFonts w:ascii="Arial" w:hAnsi="Arial" w:cs="Arial"/>
                              <w:sz w:val="20"/>
                              <w:szCs w:val="20"/>
                              <w:lang w:val="bg-BG"/>
                            </w:rPr>
                            <w:t xml:space="preserve"> 1 ще се основава на историческите равнища на производство на продукт P</w:t>
                          </w:r>
                          <w:r w:rsidRPr="00F54B9A">
                            <w:rPr>
                              <w:rFonts w:ascii="Calibri"/>
                              <w:spacing w:val="-1"/>
                              <w:lang w:val="bg-BG"/>
                            </w:rPr>
                            <w:t>2.</w:t>
                          </w:r>
                        </w:p>
                      </w:txbxContent>
                    </v:textbox>
                  </v:shape>
                </v:group>
                <w10:wrap anchorx="page" anchory="page"/>
              </v:group>
            </w:pict>
          </mc:Fallback>
        </mc:AlternateContent>
      </w:r>
    </w:p>
    <w:p w:rsidR="007741E7" w:rsidRDefault="007741E7">
      <w:pPr>
        <w:rPr>
          <w:rFonts w:ascii="Times New Roman" w:eastAsia="Times New Roman" w:hAnsi="Times New Roman" w:cs="Times New Roman"/>
          <w:sz w:val="20"/>
          <w:szCs w:val="20"/>
        </w:rPr>
      </w:pPr>
    </w:p>
    <w:p w:rsidR="007741E7" w:rsidRDefault="007741E7">
      <w:pPr>
        <w:rPr>
          <w:rFonts w:ascii="Times New Roman" w:eastAsia="Times New Roman" w:hAnsi="Times New Roman" w:cs="Times New Roman"/>
          <w:sz w:val="20"/>
          <w:szCs w:val="20"/>
        </w:rPr>
      </w:pPr>
    </w:p>
    <w:p w:rsidR="00874492" w:rsidRDefault="00B54F6C">
      <w:pPr>
        <w:rPr>
          <w:rFonts w:ascii="Times New Roman" w:eastAsia="Times New Roman" w:hAnsi="Times New Roman" w:cs="Times New Roman"/>
          <w:sz w:val="20"/>
          <w:szCs w:val="20"/>
        </w:rPr>
      </w:pPr>
      <w:r>
        <w:rPr>
          <w:noProof/>
          <w:lang w:val="bg-BG" w:eastAsia="bg-BG"/>
        </w:rPr>
        <mc:AlternateContent>
          <mc:Choice Requires="wps">
            <w:drawing>
              <wp:anchor distT="0" distB="0" distL="114300" distR="114300" simplePos="0" relativeHeight="251623936" behindDoc="1" locked="0" layoutInCell="1" allowOverlap="1">
                <wp:simplePos x="0" y="0"/>
                <wp:positionH relativeFrom="page">
                  <wp:posOffset>5136515</wp:posOffset>
                </wp:positionH>
                <wp:positionV relativeFrom="page">
                  <wp:posOffset>1905000</wp:posOffset>
                </wp:positionV>
                <wp:extent cx="659130" cy="481965"/>
                <wp:effectExtent l="2540" t="0" r="0" b="3810"/>
                <wp:wrapNone/>
                <wp:docPr id="2576" name="Text Box 2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Default="00A2162A">
                            <w:pPr>
                              <w:rPr>
                                <w:rFonts w:ascii="Times New Roman" w:eastAsia="Times New Roman" w:hAnsi="Times New Roman" w:cs="Times New Roman"/>
                                <w:sz w:val="12"/>
                                <w:szCs w:val="12"/>
                              </w:rPr>
                            </w:pPr>
                          </w:p>
                          <w:p w:rsidR="00A2162A" w:rsidRDefault="00A2162A">
                            <w:pPr>
                              <w:spacing w:before="79" w:line="284" w:lineRule="auto"/>
                              <w:ind w:left="147" w:right="146" w:firstLine="89"/>
                              <w:rPr>
                                <w:rFonts w:ascii="Verdana" w:eastAsia="Verdana" w:hAnsi="Verdana" w:cs="Verdana"/>
                                <w:sz w:val="12"/>
                                <w:szCs w:val="12"/>
                              </w:rPr>
                            </w:pPr>
                            <w:r>
                              <w:rPr>
                                <w:rFonts w:ascii="Verdana"/>
                                <w:b/>
                                <w:color w:val="FFCC00"/>
                                <w:sz w:val="12"/>
                              </w:rPr>
                              <w:t>Ext</w:t>
                            </w:r>
                            <w:r>
                              <w:rPr>
                                <w:rFonts w:ascii="Verdana"/>
                                <w:b/>
                                <w:color w:val="FFCC00"/>
                                <w:spacing w:val="5"/>
                                <w:sz w:val="12"/>
                              </w:rPr>
                              <w:t xml:space="preserve"> </w:t>
                            </w:r>
                            <w:r>
                              <w:rPr>
                                <w:rFonts w:ascii="Verdana"/>
                                <w:b/>
                                <w:color w:val="FFCC00"/>
                                <w:spacing w:val="-1"/>
                                <w:sz w:val="12"/>
                              </w:rPr>
                              <w:t>heat</w:t>
                            </w:r>
                            <w:r>
                              <w:rPr>
                                <w:rFonts w:ascii="Verdana"/>
                                <w:b/>
                                <w:color w:val="FFCC00"/>
                                <w:spacing w:val="22"/>
                                <w:w w:val="101"/>
                                <w:sz w:val="12"/>
                              </w:rPr>
                              <w:t xml:space="preserve"> </w:t>
                            </w:r>
                            <w:r>
                              <w:rPr>
                                <w:rFonts w:ascii="Verdana"/>
                                <w:b/>
                                <w:color w:val="FFCC00"/>
                                <w:spacing w:val="-1"/>
                                <w:sz w:val="12"/>
                              </w:rPr>
                              <w:t>consum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5" o:spid="_x0000_s4509" type="#_x0000_t202" style="position:absolute;margin-left:404.45pt;margin-top:150pt;width:51.9pt;height:37.9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" filled="f" stroked="f">
                <v:textbox inset="0,0,0,0">
                  <w:txbxContent>
                    <w:p w:rsidR="00A2162A" w:rsidRDefault="00A2162A">
                      <w:pPr>
                        <w:rPr>
                          <w:rFonts w:ascii="Times New Roman" w:eastAsia="Times New Roman" w:hAnsi="Times New Roman" w:cs="Times New Roman"/>
                          <w:sz w:val="12"/>
                          <w:szCs w:val="12"/>
                        </w:rPr>
                      </w:pPr>
                    </w:p>
                    <w:p w:rsidR="00A2162A" w:rsidRDefault="00A2162A">
                      <w:pPr>
                        <w:spacing w:before="79" w:line="284" w:lineRule="auto"/>
                        <w:ind w:left="147" w:right="146" w:firstLine="89"/>
                        <w:rPr>
                          <w:rFonts w:ascii="Verdana" w:eastAsia="Verdana" w:hAnsi="Verdana" w:cs="Verdana"/>
                          <w:sz w:val="12"/>
                          <w:szCs w:val="12"/>
                        </w:rPr>
                      </w:pPr>
                      <w:r>
                        <w:rPr>
                          <w:rFonts w:ascii="Verdana"/>
                          <w:b/>
                          <w:color w:val="FFCC00"/>
                          <w:sz w:val="12"/>
                        </w:rPr>
                        <w:t>Ext</w:t>
                      </w:r>
                      <w:r>
                        <w:rPr>
                          <w:rFonts w:ascii="Verdana"/>
                          <w:b/>
                          <w:color w:val="FFCC00"/>
                          <w:spacing w:val="5"/>
                          <w:sz w:val="12"/>
                        </w:rPr>
                        <w:t xml:space="preserve"> </w:t>
                      </w:r>
                      <w:r>
                        <w:rPr>
                          <w:rFonts w:ascii="Verdana"/>
                          <w:b/>
                          <w:color w:val="FFCC00"/>
                          <w:spacing w:val="-1"/>
                          <w:sz w:val="12"/>
                        </w:rPr>
                        <w:t>heat</w:t>
                      </w:r>
                      <w:r>
                        <w:rPr>
                          <w:rFonts w:ascii="Verdana"/>
                          <w:b/>
                          <w:color w:val="FFCC00"/>
                          <w:spacing w:val="22"/>
                          <w:w w:val="101"/>
                          <w:sz w:val="12"/>
                        </w:rPr>
                        <w:t xml:space="preserve"> </w:t>
                      </w:r>
                      <w:r>
                        <w:rPr>
                          <w:rFonts w:ascii="Verdana"/>
                          <w:b/>
                          <w:color w:val="FFCC00"/>
                          <w:spacing w:val="-1"/>
                          <w:sz w:val="12"/>
                        </w:rPr>
                        <w:t>consumers</w:t>
                      </w:r>
                    </w:p>
                  </w:txbxContent>
                </v:textbox>
                <w10:wrap anchorx="page" anchory="page"/>
              </v:shape>
            </w:pict>
          </mc:Fallback>
        </mc:AlternateContent>
      </w:r>
      <w:r>
        <w:rPr>
          <w:noProof/>
          <w:lang w:val="bg-BG" w:eastAsia="bg-BG"/>
        </w:rPr>
        <mc:AlternateContent>
          <mc:Choice Requires="wps">
            <w:drawing>
              <wp:anchor distT="0" distB="0" distL="114300" distR="114300" simplePos="0" relativeHeight="251624960" behindDoc="1" locked="0" layoutInCell="1" allowOverlap="1">
                <wp:simplePos x="0" y="0"/>
                <wp:positionH relativeFrom="page">
                  <wp:posOffset>2460625</wp:posOffset>
                </wp:positionH>
                <wp:positionV relativeFrom="page">
                  <wp:posOffset>1423670</wp:posOffset>
                </wp:positionV>
                <wp:extent cx="659130" cy="372110"/>
                <wp:effectExtent l="3175" t="4445" r="4445" b="4445"/>
                <wp:wrapNone/>
                <wp:docPr id="2575" name="Text Box 2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Default="00A2162A">
                            <w:pPr>
                              <w:spacing w:before="45"/>
                              <w:jc w:val="center"/>
                              <w:rPr>
                                <w:rFonts w:ascii="Verdana" w:eastAsia="Verdana" w:hAnsi="Verdana" w:cs="Verdana"/>
                                <w:sz w:val="12"/>
                                <w:szCs w:val="12"/>
                              </w:rPr>
                            </w:pPr>
                            <w:r>
                              <w:rPr>
                                <w:rFonts w:ascii="Verdana"/>
                                <w:b/>
                                <w:color w:val="FFCC00"/>
                                <w:sz w:val="12"/>
                              </w:rPr>
                              <w:t>P1</w:t>
                            </w:r>
                          </w:p>
                          <w:p w:rsidR="00A2162A" w:rsidRDefault="00A2162A">
                            <w:pPr>
                              <w:spacing w:before="27" w:line="284" w:lineRule="auto"/>
                              <w:ind w:left="207" w:right="206"/>
                              <w:jc w:val="center"/>
                              <w:rPr>
                                <w:rFonts w:ascii="Verdana" w:eastAsia="Verdana" w:hAnsi="Verdana" w:cs="Verdana"/>
                                <w:sz w:val="12"/>
                                <w:szCs w:val="12"/>
                              </w:rPr>
                            </w:pPr>
                            <w:r>
                              <w:rPr>
                                <w:rFonts w:ascii="Verdana"/>
                                <w:color w:val="FFCC00"/>
                                <w:spacing w:val="-1"/>
                                <w:sz w:val="12"/>
                              </w:rPr>
                              <w:t>(</w:t>
                            </w:r>
                            <w:proofErr w:type="spellStart"/>
                            <w:r>
                              <w:rPr>
                                <w:rFonts w:ascii="Verdana"/>
                                <w:color w:val="FFCC00"/>
                                <w:spacing w:val="-1"/>
                                <w:sz w:val="12"/>
                              </w:rPr>
                              <w:t>fall-back</w:t>
                            </w:r>
                            <w:proofErr w:type="spellEnd"/>
                            <w:r>
                              <w:rPr>
                                <w:rFonts w:ascii="Verdana"/>
                                <w:color w:val="FFCC00"/>
                                <w:spacing w:val="-1"/>
                                <w:sz w:val="12"/>
                              </w:rPr>
                              <w:t>,</w:t>
                            </w:r>
                            <w:r>
                              <w:rPr>
                                <w:rFonts w:ascii="Verdana"/>
                                <w:color w:val="FFCC00"/>
                                <w:spacing w:val="20"/>
                                <w:w w:val="101"/>
                                <w:sz w:val="12"/>
                              </w:rPr>
                              <w:t xml:space="preserve"> </w:t>
                            </w:r>
                            <w:r>
                              <w:rPr>
                                <w:rFonts w:ascii="Verdana"/>
                                <w:color w:val="FFCC00"/>
                                <w:spacing w:val="-1"/>
                                <w:sz w:val="12"/>
                              </w:rPr>
                              <w:t>expos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4" o:spid="_x0000_s4510" type="#_x0000_t202" style="position:absolute;margin-left:193.75pt;margin-top:112.1pt;width:51.9pt;height:29.3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" filled="f" stroked="f">
                <v:textbox inset="0,0,0,0">
                  <w:txbxContent>
                    <w:p w:rsidR="00A2162A" w:rsidRDefault="00A2162A">
                      <w:pPr>
                        <w:spacing w:before="45"/>
                        <w:jc w:val="center"/>
                        <w:rPr>
                          <w:rFonts w:ascii="Verdana" w:eastAsia="Verdana" w:hAnsi="Verdana" w:cs="Verdana"/>
                          <w:sz w:val="12"/>
                          <w:szCs w:val="12"/>
                        </w:rPr>
                      </w:pPr>
                      <w:r>
                        <w:rPr>
                          <w:rFonts w:ascii="Verdana"/>
                          <w:b/>
                          <w:color w:val="FFCC00"/>
                          <w:sz w:val="12"/>
                        </w:rPr>
                        <w:t>P1</w:t>
                      </w:r>
                    </w:p>
                    <w:p w:rsidR="00A2162A" w:rsidRDefault="00A2162A">
                      <w:pPr>
                        <w:spacing w:before="27" w:line="284" w:lineRule="auto"/>
                        <w:ind w:left="207" w:right="206"/>
                        <w:jc w:val="center"/>
                        <w:rPr>
                          <w:rFonts w:ascii="Verdana" w:eastAsia="Verdana" w:hAnsi="Verdana" w:cs="Verdana"/>
                          <w:sz w:val="12"/>
                          <w:szCs w:val="12"/>
                        </w:rPr>
                      </w:pPr>
                      <w:r>
                        <w:rPr>
                          <w:rFonts w:ascii="Verdana"/>
                          <w:color w:val="FFCC00"/>
                          <w:spacing w:val="-1"/>
                          <w:sz w:val="12"/>
                        </w:rPr>
                        <w:t>(</w:t>
                      </w:r>
                      <w:proofErr w:type="spellStart"/>
                      <w:r>
                        <w:rPr>
                          <w:rFonts w:ascii="Verdana"/>
                          <w:color w:val="FFCC00"/>
                          <w:spacing w:val="-1"/>
                          <w:sz w:val="12"/>
                        </w:rPr>
                        <w:t>fall-back</w:t>
                      </w:r>
                      <w:proofErr w:type="spellEnd"/>
                      <w:r>
                        <w:rPr>
                          <w:rFonts w:ascii="Verdana"/>
                          <w:color w:val="FFCC00"/>
                          <w:spacing w:val="-1"/>
                          <w:sz w:val="12"/>
                        </w:rPr>
                        <w:t>,</w:t>
                      </w:r>
                      <w:r>
                        <w:rPr>
                          <w:rFonts w:ascii="Verdana"/>
                          <w:color w:val="FFCC00"/>
                          <w:spacing w:val="20"/>
                          <w:w w:val="101"/>
                          <w:sz w:val="12"/>
                        </w:rPr>
                        <w:t xml:space="preserve"> </w:t>
                      </w:r>
                      <w:r>
                        <w:rPr>
                          <w:rFonts w:ascii="Verdana"/>
                          <w:color w:val="FFCC00"/>
                          <w:spacing w:val="-1"/>
                          <w:sz w:val="12"/>
                        </w:rPr>
                        <w:t>exposed)</w:t>
                      </w:r>
                    </w:p>
                  </w:txbxContent>
                </v:textbox>
                <w10:wrap anchorx="page" anchory="page"/>
              </v:shape>
            </w:pict>
          </mc:Fallback>
        </mc:AlternateContent>
      </w:r>
      <w:r>
        <w:rPr>
          <w:noProof/>
          <w:lang w:val="bg-BG" w:eastAsia="bg-BG"/>
        </w:rPr>
        <mc:AlternateContent>
          <mc:Choice Requires="wps">
            <w:drawing>
              <wp:anchor distT="0" distB="0" distL="114300" distR="114300" simplePos="0" relativeHeight="251625984" behindDoc="1" locked="0" layoutInCell="1" allowOverlap="1">
                <wp:simplePos x="0" y="0"/>
                <wp:positionH relativeFrom="page">
                  <wp:posOffset>2448560</wp:posOffset>
                </wp:positionH>
                <wp:positionV relativeFrom="page">
                  <wp:posOffset>1958975</wp:posOffset>
                </wp:positionV>
                <wp:extent cx="659130" cy="372110"/>
                <wp:effectExtent l="635" t="0" r="0" b="2540"/>
                <wp:wrapNone/>
                <wp:docPr id="2574" name="Text Box 2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Default="00A2162A">
                            <w:pPr>
                              <w:spacing w:before="46"/>
                              <w:ind w:left="1"/>
                              <w:jc w:val="center"/>
                              <w:rPr>
                                <w:rFonts w:ascii="Verdana" w:eastAsia="Verdana" w:hAnsi="Verdana" w:cs="Verdana"/>
                                <w:sz w:val="12"/>
                                <w:szCs w:val="12"/>
                              </w:rPr>
                            </w:pPr>
                            <w:r>
                              <w:rPr>
                                <w:rFonts w:ascii="Verdana"/>
                                <w:b/>
                                <w:color w:val="800000"/>
                                <w:sz w:val="12"/>
                              </w:rPr>
                              <w:t>P2</w:t>
                            </w:r>
                          </w:p>
                          <w:p w:rsidR="00A2162A" w:rsidRDefault="00A2162A">
                            <w:pPr>
                              <w:spacing w:before="25" w:line="284" w:lineRule="auto"/>
                              <w:ind w:left="128" w:right="125"/>
                              <w:jc w:val="center"/>
                              <w:rPr>
                                <w:rFonts w:ascii="Verdana" w:eastAsia="Verdana" w:hAnsi="Verdana" w:cs="Verdana"/>
                                <w:sz w:val="12"/>
                                <w:szCs w:val="12"/>
                              </w:rPr>
                            </w:pPr>
                            <w:r>
                              <w:rPr>
                                <w:rFonts w:ascii="Verdana"/>
                                <w:color w:val="800000"/>
                                <w:spacing w:val="-1"/>
                                <w:sz w:val="12"/>
                              </w:rPr>
                              <w:t>(benchmark,</w:t>
                            </w:r>
                            <w:r>
                              <w:rPr>
                                <w:rFonts w:ascii="Verdana"/>
                                <w:color w:val="800000"/>
                                <w:spacing w:val="29"/>
                                <w:w w:val="101"/>
                                <w:sz w:val="12"/>
                              </w:rPr>
                              <w:t xml:space="preserve"> </w:t>
                            </w:r>
                            <w:r>
                              <w:rPr>
                                <w:rFonts w:ascii="Verdana"/>
                                <w:color w:val="800000"/>
                                <w:spacing w:val="-1"/>
                                <w:sz w:val="12"/>
                              </w:rPr>
                              <w:t>expos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3" o:spid="_x0000_s4511" type="#_x0000_t202" style="position:absolute;margin-left:192.8pt;margin-top:154.25pt;width:51.9pt;height:29.3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6/HtwIAALY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" filled="f" stroked="f">
                <v:textbox inset="0,0,0,0">
                  <w:txbxContent>
                    <w:p w:rsidR="00A2162A" w:rsidRDefault="00A2162A">
                      <w:pPr>
                        <w:spacing w:before="46"/>
                        <w:ind w:left="1"/>
                        <w:jc w:val="center"/>
                        <w:rPr>
                          <w:rFonts w:ascii="Verdana" w:eastAsia="Verdana" w:hAnsi="Verdana" w:cs="Verdana"/>
                          <w:sz w:val="12"/>
                          <w:szCs w:val="12"/>
                        </w:rPr>
                      </w:pPr>
                      <w:r>
                        <w:rPr>
                          <w:rFonts w:ascii="Verdana"/>
                          <w:b/>
                          <w:color w:val="800000"/>
                          <w:sz w:val="12"/>
                        </w:rPr>
                        <w:t>P2</w:t>
                      </w:r>
                    </w:p>
                    <w:p w:rsidR="00A2162A" w:rsidRDefault="00A2162A">
                      <w:pPr>
                        <w:spacing w:before="25" w:line="284" w:lineRule="auto"/>
                        <w:ind w:left="128" w:right="125"/>
                        <w:jc w:val="center"/>
                        <w:rPr>
                          <w:rFonts w:ascii="Verdana" w:eastAsia="Verdana" w:hAnsi="Verdana" w:cs="Verdana"/>
                          <w:sz w:val="12"/>
                          <w:szCs w:val="12"/>
                        </w:rPr>
                      </w:pPr>
                      <w:r>
                        <w:rPr>
                          <w:rFonts w:ascii="Verdana"/>
                          <w:color w:val="800000"/>
                          <w:spacing w:val="-1"/>
                          <w:sz w:val="12"/>
                        </w:rPr>
                        <w:t>(benchmark,</w:t>
                      </w:r>
                      <w:r>
                        <w:rPr>
                          <w:rFonts w:ascii="Verdana"/>
                          <w:color w:val="800000"/>
                          <w:spacing w:val="29"/>
                          <w:w w:val="101"/>
                          <w:sz w:val="12"/>
                        </w:rPr>
                        <w:t xml:space="preserve"> </w:t>
                      </w:r>
                      <w:r>
                        <w:rPr>
                          <w:rFonts w:ascii="Verdana"/>
                          <w:color w:val="800000"/>
                          <w:spacing w:val="-1"/>
                          <w:sz w:val="12"/>
                        </w:rPr>
                        <w:t>exposed)</w:t>
                      </w:r>
                    </w:p>
                  </w:txbxContent>
                </v:textbox>
                <w10:wrap anchorx="page" anchory="page"/>
              </v:shape>
            </w:pict>
          </mc:Fallback>
        </mc:AlternateContent>
      </w:r>
      <w:r>
        <w:rPr>
          <w:noProof/>
          <w:lang w:val="bg-BG" w:eastAsia="bg-BG"/>
        </w:rPr>
        <mc:AlternateContent>
          <mc:Choice Requires="wps">
            <w:drawing>
              <wp:anchor distT="0" distB="0" distL="114300" distR="114300" simplePos="0" relativeHeight="251627008" behindDoc="1" locked="0" layoutInCell="1" allowOverlap="1">
                <wp:simplePos x="0" y="0"/>
                <wp:positionH relativeFrom="page">
                  <wp:posOffset>2448560</wp:posOffset>
                </wp:positionH>
                <wp:positionV relativeFrom="page">
                  <wp:posOffset>2446020</wp:posOffset>
                </wp:positionV>
                <wp:extent cx="659130" cy="372110"/>
                <wp:effectExtent l="635" t="0" r="0" b="1270"/>
                <wp:wrapNone/>
                <wp:docPr id="2573" name="Text Box 2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Default="00A2162A">
                            <w:pPr>
                              <w:spacing w:before="46"/>
                              <w:jc w:val="center"/>
                              <w:rPr>
                                <w:rFonts w:ascii="Verdana" w:eastAsia="Verdana" w:hAnsi="Verdana" w:cs="Verdana"/>
                                <w:sz w:val="12"/>
                                <w:szCs w:val="12"/>
                              </w:rPr>
                            </w:pPr>
                            <w:r>
                              <w:rPr>
                                <w:rFonts w:ascii="Verdana"/>
                                <w:b/>
                                <w:color w:val="FFCC00"/>
                                <w:sz w:val="12"/>
                              </w:rPr>
                              <w:t>P3</w:t>
                            </w:r>
                          </w:p>
                          <w:p w:rsidR="00A2162A" w:rsidRDefault="00A2162A">
                            <w:pPr>
                              <w:spacing w:before="27" w:line="282" w:lineRule="auto"/>
                              <w:ind w:left="207" w:right="206"/>
                              <w:jc w:val="center"/>
                              <w:rPr>
                                <w:rFonts w:ascii="Verdana" w:eastAsia="Verdana" w:hAnsi="Verdana" w:cs="Verdana"/>
                                <w:sz w:val="12"/>
                                <w:szCs w:val="12"/>
                              </w:rPr>
                            </w:pPr>
                            <w:r>
                              <w:rPr>
                                <w:rFonts w:ascii="Verdana"/>
                                <w:color w:val="FFCC00"/>
                                <w:spacing w:val="-1"/>
                                <w:sz w:val="12"/>
                              </w:rPr>
                              <w:t>(</w:t>
                            </w:r>
                            <w:proofErr w:type="spellStart"/>
                            <w:r>
                              <w:rPr>
                                <w:rFonts w:ascii="Verdana"/>
                                <w:color w:val="FFCC00"/>
                                <w:spacing w:val="-1"/>
                                <w:sz w:val="12"/>
                              </w:rPr>
                              <w:t>fall-back</w:t>
                            </w:r>
                            <w:proofErr w:type="spellEnd"/>
                            <w:r>
                              <w:rPr>
                                <w:rFonts w:ascii="Verdana"/>
                                <w:color w:val="FFCC00"/>
                                <w:spacing w:val="-1"/>
                                <w:sz w:val="12"/>
                              </w:rPr>
                              <w:t>,</w:t>
                            </w:r>
                            <w:r>
                              <w:rPr>
                                <w:rFonts w:ascii="Verdana"/>
                                <w:color w:val="FFCC00"/>
                                <w:spacing w:val="20"/>
                                <w:w w:val="101"/>
                                <w:sz w:val="12"/>
                              </w:rPr>
                              <w:t xml:space="preserve"> </w:t>
                            </w:r>
                            <w:r>
                              <w:rPr>
                                <w:rFonts w:ascii="Verdana"/>
                                <w:color w:val="FFCC00"/>
                                <w:spacing w:val="-1"/>
                                <w:sz w:val="12"/>
                              </w:rPr>
                              <w:t>expos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2" o:spid="_x0000_s4512" type="#_x0000_t202" style="position:absolute;margin-left:192.8pt;margin-top:192.6pt;width:51.9pt;height:29.3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" filled="f" stroked="f">
                <v:textbox inset="0,0,0,0">
                  <w:txbxContent>
                    <w:p w:rsidR="00A2162A" w:rsidRDefault="00A2162A">
                      <w:pPr>
                        <w:spacing w:before="46"/>
                        <w:jc w:val="center"/>
                        <w:rPr>
                          <w:rFonts w:ascii="Verdana" w:eastAsia="Verdana" w:hAnsi="Verdana" w:cs="Verdana"/>
                          <w:sz w:val="12"/>
                          <w:szCs w:val="12"/>
                        </w:rPr>
                      </w:pPr>
                      <w:r>
                        <w:rPr>
                          <w:rFonts w:ascii="Verdana"/>
                          <w:b/>
                          <w:color w:val="FFCC00"/>
                          <w:sz w:val="12"/>
                        </w:rPr>
                        <w:t>P3</w:t>
                      </w:r>
                    </w:p>
                    <w:p w:rsidR="00A2162A" w:rsidRDefault="00A2162A">
                      <w:pPr>
                        <w:spacing w:before="27" w:line="282" w:lineRule="auto"/>
                        <w:ind w:left="207" w:right="206"/>
                        <w:jc w:val="center"/>
                        <w:rPr>
                          <w:rFonts w:ascii="Verdana" w:eastAsia="Verdana" w:hAnsi="Verdana" w:cs="Verdana"/>
                          <w:sz w:val="12"/>
                          <w:szCs w:val="12"/>
                        </w:rPr>
                      </w:pPr>
                      <w:r>
                        <w:rPr>
                          <w:rFonts w:ascii="Verdana"/>
                          <w:color w:val="FFCC00"/>
                          <w:spacing w:val="-1"/>
                          <w:sz w:val="12"/>
                        </w:rPr>
                        <w:t>(</w:t>
                      </w:r>
                      <w:proofErr w:type="spellStart"/>
                      <w:r>
                        <w:rPr>
                          <w:rFonts w:ascii="Verdana"/>
                          <w:color w:val="FFCC00"/>
                          <w:spacing w:val="-1"/>
                          <w:sz w:val="12"/>
                        </w:rPr>
                        <w:t>fall-back</w:t>
                      </w:r>
                      <w:proofErr w:type="spellEnd"/>
                      <w:r>
                        <w:rPr>
                          <w:rFonts w:ascii="Verdana"/>
                          <w:color w:val="FFCC00"/>
                          <w:spacing w:val="-1"/>
                          <w:sz w:val="12"/>
                        </w:rPr>
                        <w:t>,</w:t>
                      </w:r>
                      <w:r>
                        <w:rPr>
                          <w:rFonts w:ascii="Verdana"/>
                          <w:color w:val="FFCC00"/>
                          <w:spacing w:val="20"/>
                          <w:w w:val="101"/>
                          <w:sz w:val="12"/>
                        </w:rPr>
                        <w:t xml:space="preserve"> </w:t>
                      </w:r>
                      <w:r>
                        <w:rPr>
                          <w:rFonts w:ascii="Verdana"/>
                          <w:color w:val="FFCC00"/>
                          <w:spacing w:val="-1"/>
                          <w:sz w:val="12"/>
                        </w:rPr>
                        <w:t>exposed)</w:t>
                      </w:r>
                    </w:p>
                  </w:txbxContent>
                </v:textbox>
                <w10:wrap anchorx="page" anchory="page"/>
              </v:shape>
            </w:pict>
          </mc:Fallback>
        </mc:AlternateContent>
      </w:r>
      <w:r>
        <w:rPr>
          <w:noProof/>
          <w:lang w:val="bg-BG" w:eastAsia="bg-BG"/>
        </w:rPr>
        <mc:AlternateContent>
          <mc:Choice Requires="wps">
            <w:drawing>
              <wp:anchor distT="0" distB="0" distL="114300" distR="114300" simplePos="0" relativeHeight="251628032" behindDoc="1" locked="0" layoutInCell="1" allowOverlap="1">
                <wp:simplePos x="0" y="0"/>
                <wp:positionH relativeFrom="page">
                  <wp:posOffset>5108575</wp:posOffset>
                </wp:positionH>
                <wp:positionV relativeFrom="page">
                  <wp:posOffset>1532255</wp:posOffset>
                </wp:positionV>
                <wp:extent cx="659130" cy="153035"/>
                <wp:effectExtent l="3175" t="0" r="4445" b="635"/>
                <wp:wrapNone/>
                <wp:docPr id="2572" name="Text Box 2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Default="00A2162A">
                            <w:pPr>
                              <w:spacing w:before="46"/>
                              <w:jc w:val="center"/>
                              <w:rPr>
                                <w:rFonts w:ascii="Verdana" w:eastAsia="Verdana" w:hAnsi="Verdana" w:cs="Verdana"/>
                                <w:sz w:val="12"/>
                                <w:szCs w:val="12"/>
                              </w:rPr>
                            </w:pPr>
                            <w:r>
                              <w:rPr>
                                <w:rFonts w:ascii="Verdana"/>
                                <w:b/>
                                <w:color w:val="FFCC00"/>
                                <w:spacing w:val="-1"/>
                                <w:sz w:val="12"/>
                              </w:rPr>
                              <w:t>Fl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1" o:spid="_x0000_s4513" type="#_x0000_t202" style="position:absolute;margin-left:402.25pt;margin-top:120.65pt;width:51.9pt;height:12.05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" filled="f" stroked="f">
                <v:textbox inset="0,0,0,0">
                  <w:txbxContent>
                    <w:p w:rsidR="00A2162A" w:rsidRDefault="00A2162A">
                      <w:pPr>
                        <w:spacing w:before="46"/>
                        <w:jc w:val="center"/>
                        <w:rPr>
                          <w:rFonts w:ascii="Verdana" w:eastAsia="Verdana" w:hAnsi="Verdana" w:cs="Verdana"/>
                          <w:sz w:val="12"/>
                          <w:szCs w:val="12"/>
                        </w:rPr>
                      </w:pPr>
                      <w:r>
                        <w:rPr>
                          <w:rFonts w:ascii="Verdana"/>
                          <w:b/>
                          <w:color w:val="FFCC00"/>
                          <w:spacing w:val="-1"/>
                          <w:sz w:val="12"/>
                        </w:rPr>
                        <w:t>Flare</w:t>
                      </w:r>
                    </w:p>
                  </w:txbxContent>
                </v:textbox>
                <w10:wrap anchorx="page" anchory="page"/>
              </v:shape>
            </w:pict>
          </mc:Fallback>
        </mc:AlternateContent>
      </w:r>
      <w:r>
        <w:rPr>
          <w:noProof/>
          <w:lang w:val="bg-BG" w:eastAsia="bg-BG"/>
        </w:rPr>
        <mc:AlternateContent>
          <mc:Choice Requires="wps">
            <w:drawing>
              <wp:anchor distT="0" distB="0" distL="114300" distR="114300" simplePos="0" relativeHeight="251629056" behindDoc="1" locked="0" layoutInCell="1" allowOverlap="1">
                <wp:simplePos x="0" y="0"/>
                <wp:positionH relativeFrom="page">
                  <wp:posOffset>2448560</wp:posOffset>
                </wp:positionH>
                <wp:positionV relativeFrom="page">
                  <wp:posOffset>2986405</wp:posOffset>
                </wp:positionV>
                <wp:extent cx="659130" cy="262255"/>
                <wp:effectExtent l="635" t="0" r="0" b="0"/>
                <wp:wrapNone/>
                <wp:docPr id="2571" name="Text Box 2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Default="00A2162A">
                            <w:pPr>
                              <w:spacing w:before="45"/>
                              <w:jc w:val="center"/>
                              <w:rPr>
                                <w:rFonts w:ascii="Verdana" w:eastAsia="Verdana" w:hAnsi="Verdana" w:cs="Verdana"/>
                                <w:sz w:val="12"/>
                                <w:szCs w:val="12"/>
                              </w:rPr>
                            </w:pPr>
                            <w:r>
                              <w:rPr>
                                <w:rFonts w:ascii="Verdana"/>
                                <w:b/>
                                <w:color w:val="FFCC00"/>
                                <w:spacing w:val="-1"/>
                                <w:sz w:val="12"/>
                              </w:rPr>
                              <w:t>Steam</w:t>
                            </w:r>
                            <w:r>
                              <w:rPr>
                                <w:rFonts w:ascii="Verdana"/>
                                <w:b/>
                                <w:color w:val="FFCC00"/>
                                <w:spacing w:val="6"/>
                                <w:sz w:val="12"/>
                              </w:rPr>
                              <w:t xml:space="preserve"> </w:t>
                            </w:r>
                            <w:r>
                              <w:rPr>
                                <w:rFonts w:ascii="Verdana"/>
                                <w:b/>
                                <w:color w:val="FFCC00"/>
                                <w:spacing w:val="-1"/>
                                <w:sz w:val="12"/>
                              </w:rPr>
                              <w:t>gen</w:t>
                            </w:r>
                          </w:p>
                          <w:p w:rsidR="00A2162A" w:rsidRDefault="00A2162A">
                            <w:pPr>
                              <w:spacing w:before="27"/>
                              <w:ind w:right="1"/>
                              <w:jc w:val="center"/>
                              <w:rPr>
                                <w:rFonts w:ascii="Verdana" w:eastAsia="Verdana" w:hAnsi="Verdana" w:cs="Verdana"/>
                                <w:sz w:val="12"/>
                                <w:szCs w:val="12"/>
                              </w:rPr>
                            </w:pPr>
                            <w:r>
                              <w:rPr>
                                <w:rFonts w:ascii="Verdana"/>
                                <w:color w:val="FFCC00"/>
                                <w:spacing w:val="-1"/>
                                <w:sz w:val="12"/>
                              </w:rPr>
                              <w:t>H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0" o:spid="_x0000_s4514" type="#_x0000_t202" style="position:absolute;margin-left:192.8pt;margin-top:235.15pt;width:51.9pt;height:20.65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G4utQIAALY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" filled="f" stroked="f">
                <v:textbox inset="0,0,0,0">
                  <w:txbxContent>
                    <w:p w:rsidR="00A2162A" w:rsidRDefault="00A2162A">
                      <w:pPr>
                        <w:spacing w:before="45"/>
                        <w:jc w:val="center"/>
                        <w:rPr>
                          <w:rFonts w:ascii="Verdana" w:eastAsia="Verdana" w:hAnsi="Verdana" w:cs="Verdana"/>
                          <w:sz w:val="12"/>
                          <w:szCs w:val="12"/>
                        </w:rPr>
                      </w:pPr>
                      <w:r>
                        <w:rPr>
                          <w:rFonts w:ascii="Verdana"/>
                          <w:b/>
                          <w:color w:val="FFCC00"/>
                          <w:spacing w:val="-1"/>
                          <w:sz w:val="12"/>
                        </w:rPr>
                        <w:t>Steam</w:t>
                      </w:r>
                      <w:r>
                        <w:rPr>
                          <w:rFonts w:ascii="Verdana"/>
                          <w:b/>
                          <w:color w:val="FFCC00"/>
                          <w:spacing w:val="6"/>
                          <w:sz w:val="12"/>
                        </w:rPr>
                        <w:t xml:space="preserve"> </w:t>
                      </w:r>
                      <w:r>
                        <w:rPr>
                          <w:rFonts w:ascii="Verdana"/>
                          <w:b/>
                          <w:color w:val="FFCC00"/>
                          <w:spacing w:val="-1"/>
                          <w:sz w:val="12"/>
                        </w:rPr>
                        <w:t>gen</w:t>
                      </w:r>
                    </w:p>
                    <w:p w:rsidR="00A2162A" w:rsidRDefault="00A2162A">
                      <w:pPr>
                        <w:spacing w:before="27"/>
                        <w:ind w:right="1"/>
                        <w:jc w:val="center"/>
                        <w:rPr>
                          <w:rFonts w:ascii="Verdana" w:eastAsia="Verdana" w:hAnsi="Verdana" w:cs="Verdana"/>
                          <w:sz w:val="12"/>
                          <w:szCs w:val="12"/>
                        </w:rPr>
                      </w:pPr>
                      <w:r>
                        <w:rPr>
                          <w:rFonts w:ascii="Verdana"/>
                          <w:color w:val="FFCC00"/>
                          <w:spacing w:val="-1"/>
                          <w:sz w:val="12"/>
                        </w:rPr>
                        <w:t>H1</w:t>
                      </w:r>
                    </w:p>
                  </w:txbxContent>
                </v:textbox>
                <w10:wrap anchorx="page" anchory="page"/>
              </v:shape>
            </w:pict>
          </mc:Fallback>
        </mc:AlternateContent>
      </w:r>
      <w:r>
        <w:rPr>
          <w:noProof/>
          <w:lang w:val="bg-BG" w:eastAsia="bg-BG"/>
        </w:rPr>
        <mc:AlternateContent>
          <mc:Choice Requires="wps">
            <w:drawing>
              <wp:anchor distT="0" distB="0" distL="114300" distR="114300" simplePos="0" relativeHeight="251630080" behindDoc="1" locked="0" layoutInCell="1" allowOverlap="1">
                <wp:simplePos x="0" y="0"/>
                <wp:positionH relativeFrom="page">
                  <wp:posOffset>2448560</wp:posOffset>
                </wp:positionH>
                <wp:positionV relativeFrom="page">
                  <wp:posOffset>3472815</wp:posOffset>
                </wp:positionV>
                <wp:extent cx="659130" cy="262255"/>
                <wp:effectExtent l="635" t="0" r="0" b="0"/>
                <wp:wrapNone/>
                <wp:docPr id="2570" name="Text Box 2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Default="00A2162A">
                            <w:pPr>
                              <w:spacing w:before="47"/>
                              <w:jc w:val="center"/>
                              <w:rPr>
                                <w:rFonts w:ascii="Verdana" w:eastAsia="Verdana" w:hAnsi="Verdana" w:cs="Verdana"/>
                                <w:sz w:val="12"/>
                                <w:szCs w:val="12"/>
                              </w:rPr>
                            </w:pPr>
                            <w:r>
                              <w:rPr>
                                <w:rFonts w:ascii="Verdana"/>
                                <w:b/>
                                <w:color w:val="FFCC00"/>
                                <w:spacing w:val="-1"/>
                                <w:sz w:val="12"/>
                              </w:rPr>
                              <w:t>Steam</w:t>
                            </w:r>
                            <w:r>
                              <w:rPr>
                                <w:rFonts w:ascii="Verdana"/>
                                <w:b/>
                                <w:color w:val="FFCC00"/>
                                <w:spacing w:val="6"/>
                                <w:sz w:val="12"/>
                              </w:rPr>
                              <w:t xml:space="preserve"> </w:t>
                            </w:r>
                            <w:r>
                              <w:rPr>
                                <w:rFonts w:ascii="Verdana"/>
                                <w:b/>
                                <w:color w:val="FFCC00"/>
                                <w:spacing w:val="-1"/>
                                <w:sz w:val="12"/>
                              </w:rPr>
                              <w:t>gen</w:t>
                            </w:r>
                          </w:p>
                          <w:p w:rsidR="00A2162A" w:rsidRDefault="00A2162A">
                            <w:pPr>
                              <w:spacing w:before="25"/>
                              <w:ind w:right="1"/>
                              <w:jc w:val="center"/>
                              <w:rPr>
                                <w:rFonts w:ascii="Verdana" w:eastAsia="Verdana" w:hAnsi="Verdana" w:cs="Verdana"/>
                                <w:sz w:val="12"/>
                                <w:szCs w:val="12"/>
                              </w:rPr>
                            </w:pPr>
                            <w:r>
                              <w:rPr>
                                <w:rFonts w:ascii="Verdana"/>
                                <w:color w:val="FFCC00"/>
                                <w:spacing w:val="-1"/>
                                <w:sz w:val="12"/>
                              </w:rPr>
                              <w:t>H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9" o:spid="_x0000_s4515" type="#_x0000_t202" style="position:absolute;margin-left:192.8pt;margin-top:273.45pt;width:51.9pt;height:20.6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gzAtAIAALY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" filled="f" stroked="f">
                <v:textbox inset="0,0,0,0">
                  <w:txbxContent>
                    <w:p w:rsidR="00A2162A" w:rsidRDefault="00A2162A">
                      <w:pPr>
                        <w:spacing w:before="47"/>
                        <w:jc w:val="center"/>
                        <w:rPr>
                          <w:rFonts w:ascii="Verdana" w:eastAsia="Verdana" w:hAnsi="Verdana" w:cs="Verdana"/>
                          <w:sz w:val="12"/>
                          <w:szCs w:val="12"/>
                        </w:rPr>
                      </w:pPr>
                      <w:r>
                        <w:rPr>
                          <w:rFonts w:ascii="Verdana"/>
                          <w:b/>
                          <w:color w:val="FFCC00"/>
                          <w:spacing w:val="-1"/>
                          <w:sz w:val="12"/>
                        </w:rPr>
                        <w:t>Steam</w:t>
                      </w:r>
                      <w:r>
                        <w:rPr>
                          <w:rFonts w:ascii="Verdana"/>
                          <w:b/>
                          <w:color w:val="FFCC00"/>
                          <w:spacing w:val="6"/>
                          <w:sz w:val="12"/>
                        </w:rPr>
                        <w:t xml:space="preserve"> </w:t>
                      </w:r>
                      <w:r>
                        <w:rPr>
                          <w:rFonts w:ascii="Verdana"/>
                          <w:b/>
                          <w:color w:val="FFCC00"/>
                          <w:spacing w:val="-1"/>
                          <w:sz w:val="12"/>
                        </w:rPr>
                        <w:t>gen</w:t>
                      </w:r>
                    </w:p>
                    <w:p w:rsidR="00A2162A" w:rsidRDefault="00A2162A">
                      <w:pPr>
                        <w:spacing w:before="25"/>
                        <w:ind w:right="1"/>
                        <w:jc w:val="center"/>
                        <w:rPr>
                          <w:rFonts w:ascii="Verdana" w:eastAsia="Verdana" w:hAnsi="Verdana" w:cs="Verdana"/>
                          <w:sz w:val="12"/>
                          <w:szCs w:val="12"/>
                        </w:rPr>
                      </w:pPr>
                      <w:r>
                        <w:rPr>
                          <w:rFonts w:ascii="Verdana"/>
                          <w:color w:val="FFCC00"/>
                          <w:spacing w:val="-1"/>
                          <w:sz w:val="12"/>
                        </w:rPr>
                        <w:t>H2</w:t>
                      </w:r>
                    </w:p>
                  </w:txbxContent>
                </v:textbox>
                <w10:wrap anchorx="page" anchory="page"/>
              </v:shape>
            </w:pict>
          </mc:Fallback>
        </mc:AlternateContent>
      </w:r>
      <w:r>
        <w:rPr>
          <w:noProof/>
          <w:lang w:val="bg-BG" w:eastAsia="bg-BG"/>
        </w:rPr>
        <mc:AlternateContent>
          <mc:Choice Requires="wps">
            <w:drawing>
              <wp:anchor distT="0" distB="0" distL="114300" distR="114300" simplePos="0" relativeHeight="251631104" behindDoc="1" locked="0" layoutInCell="1" allowOverlap="1">
                <wp:simplePos x="0" y="0"/>
                <wp:positionH relativeFrom="page">
                  <wp:posOffset>3600450</wp:posOffset>
                </wp:positionH>
                <wp:positionV relativeFrom="page">
                  <wp:posOffset>2553970</wp:posOffset>
                </wp:positionV>
                <wp:extent cx="659130" cy="262255"/>
                <wp:effectExtent l="0" t="1270" r="0" b="3175"/>
                <wp:wrapNone/>
                <wp:docPr id="2569" name="Text Box 2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Default="00A2162A">
                            <w:pPr>
                              <w:spacing w:before="47" w:line="282" w:lineRule="auto"/>
                              <w:ind w:left="207" w:right="205" w:firstLine="95"/>
                              <w:rPr>
                                <w:rFonts w:ascii="Verdana" w:eastAsia="Verdana" w:hAnsi="Verdana" w:cs="Verdana"/>
                                <w:sz w:val="12"/>
                                <w:szCs w:val="12"/>
                              </w:rPr>
                            </w:pPr>
                            <w:r>
                              <w:rPr>
                                <w:rFonts w:ascii="Verdana"/>
                                <w:b/>
                                <w:color w:val="FFCC00"/>
                                <w:spacing w:val="-1"/>
                                <w:sz w:val="12"/>
                              </w:rPr>
                              <w:t>Steam</w:t>
                            </w:r>
                            <w:r>
                              <w:rPr>
                                <w:rFonts w:ascii="Verdana"/>
                                <w:b/>
                                <w:color w:val="FFCC00"/>
                                <w:spacing w:val="21"/>
                                <w:w w:val="101"/>
                                <w:sz w:val="12"/>
                              </w:rPr>
                              <w:t xml:space="preserve"> </w:t>
                            </w:r>
                            <w:r>
                              <w:rPr>
                                <w:rFonts w:ascii="Verdana"/>
                                <w:b/>
                                <w:color w:val="FFCC00"/>
                                <w:spacing w:val="-1"/>
                                <w:sz w:val="12"/>
                              </w:rPr>
                              <w:t>turbine</w:t>
                            </w:r>
                            <w:r>
                              <w:rPr>
                                <w:rFonts w:ascii="Verdana"/>
                                <w:b/>
                                <w:color w:val="FFCC00"/>
                                <w:spacing w:val="4"/>
                                <w:sz w:val="12"/>
                              </w:rPr>
                              <w:t xml:space="preserve"> </w:t>
                            </w:r>
                            <w:r>
                              <w:rPr>
                                <w:rFonts w:ascii="Verdana"/>
                                <w:b/>
                                <w:color w:val="FFCC00"/>
                                <w:sz w:val="12"/>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8" o:spid="_x0000_s4516" type="#_x0000_t202" style="position:absolute;margin-left:283.5pt;margin-top:201.1pt;width:51.9pt;height:20.65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VpqtAIAALY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" filled="f" stroked="f">
                <v:textbox inset="0,0,0,0">
                  <w:txbxContent>
                    <w:p w:rsidR="00A2162A" w:rsidRDefault="00A2162A">
                      <w:pPr>
                        <w:spacing w:before="47" w:line="282" w:lineRule="auto"/>
                        <w:ind w:left="207" w:right="205" w:firstLine="95"/>
                        <w:rPr>
                          <w:rFonts w:ascii="Verdana" w:eastAsia="Verdana" w:hAnsi="Verdana" w:cs="Verdana"/>
                          <w:sz w:val="12"/>
                          <w:szCs w:val="12"/>
                        </w:rPr>
                      </w:pPr>
                      <w:r>
                        <w:rPr>
                          <w:rFonts w:ascii="Verdana"/>
                          <w:b/>
                          <w:color w:val="FFCC00"/>
                          <w:spacing w:val="-1"/>
                          <w:sz w:val="12"/>
                        </w:rPr>
                        <w:t>Steam</w:t>
                      </w:r>
                      <w:r>
                        <w:rPr>
                          <w:rFonts w:ascii="Verdana"/>
                          <w:b/>
                          <w:color w:val="FFCC00"/>
                          <w:spacing w:val="21"/>
                          <w:w w:val="101"/>
                          <w:sz w:val="12"/>
                        </w:rPr>
                        <w:t xml:space="preserve"> </w:t>
                      </w:r>
                      <w:r>
                        <w:rPr>
                          <w:rFonts w:ascii="Verdana"/>
                          <w:b/>
                          <w:color w:val="FFCC00"/>
                          <w:spacing w:val="-1"/>
                          <w:sz w:val="12"/>
                        </w:rPr>
                        <w:t>turbine</w:t>
                      </w:r>
                      <w:r>
                        <w:rPr>
                          <w:rFonts w:ascii="Verdana"/>
                          <w:b/>
                          <w:color w:val="FFCC00"/>
                          <w:spacing w:val="4"/>
                          <w:sz w:val="12"/>
                        </w:rPr>
                        <w:t xml:space="preserve"> </w:t>
                      </w:r>
                      <w:r>
                        <w:rPr>
                          <w:rFonts w:ascii="Verdana"/>
                          <w:b/>
                          <w:color w:val="FFCC00"/>
                          <w:sz w:val="12"/>
                        </w:rPr>
                        <w:t>1</w:t>
                      </w:r>
                    </w:p>
                  </w:txbxContent>
                </v:textbox>
                <w10:wrap anchorx="page" anchory="page"/>
              </v:shape>
            </w:pict>
          </mc:Fallback>
        </mc:AlternateContent>
      </w:r>
      <w:r>
        <w:rPr>
          <w:noProof/>
          <w:lang w:val="bg-BG" w:eastAsia="bg-BG"/>
        </w:rPr>
        <mc:AlternateContent>
          <mc:Choice Requires="wps">
            <w:drawing>
              <wp:anchor distT="0" distB="0" distL="114300" distR="114300" simplePos="0" relativeHeight="251632128" behindDoc="1" locked="0" layoutInCell="1" allowOverlap="1">
                <wp:simplePos x="0" y="0"/>
                <wp:positionH relativeFrom="page">
                  <wp:posOffset>3600450</wp:posOffset>
                </wp:positionH>
                <wp:positionV relativeFrom="page">
                  <wp:posOffset>2986405</wp:posOffset>
                </wp:positionV>
                <wp:extent cx="659130" cy="262255"/>
                <wp:effectExtent l="0" t="0" r="0" b="0"/>
                <wp:wrapNone/>
                <wp:docPr id="2568" name="Text Box 2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Default="00A2162A">
                            <w:pPr>
                              <w:spacing w:before="45" w:line="284" w:lineRule="auto"/>
                              <w:ind w:left="207" w:right="205" w:firstLine="95"/>
                              <w:rPr>
                                <w:rFonts w:ascii="Verdana" w:eastAsia="Verdana" w:hAnsi="Verdana" w:cs="Verdana"/>
                                <w:sz w:val="12"/>
                                <w:szCs w:val="12"/>
                              </w:rPr>
                            </w:pPr>
                            <w:r>
                              <w:rPr>
                                <w:rFonts w:ascii="Verdana"/>
                                <w:b/>
                                <w:color w:val="FFCC00"/>
                                <w:spacing w:val="-1"/>
                                <w:sz w:val="12"/>
                              </w:rPr>
                              <w:t>Steam</w:t>
                            </w:r>
                            <w:r>
                              <w:rPr>
                                <w:rFonts w:ascii="Verdana"/>
                                <w:b/>
                                <w:color w:val="FFCC00"/>
                                <w:spacing w:val="21"/>
                                <w:w w:val="101"/>
                                <w:sz w:val="12"/>
                              </w:rPr>
                              <w:t xml:space="preserve"> </w:t>
                            </w:r>
                            <w:r>
                              <w:rPr>
                                <w:rFonts w:ascii="Verdana"/>
                                <w:b/>
                                <w:color w:val="FFCC00"/>
                                <w:spacing w:val="-1"/>
                                <w:sz w:val="12"/>
                              </w:rPr>
                              <w:t>turbine</w:t>
                            </w:r>
                            <w:r>
                              <w:rPr>
                                <w:rFonts w:ascii="Verdana"/>
                                <w:b/>
                                <w:color w:val="FFCC00"/>
                                <w:spacing w:val="4"/>
                                <w:sz w:val="12"/>
                              </w:rPr>
                              <w:t xml:space="preserve"> </w:t>
                            </w:r>
                            <w:r>
                              <w:rPr>
                                <w:rFonts w:ascii="Verdana"/>
                                <w:b/>
                                <w:color w:val="FFCC00"/>
                                <w:sz w:val="12"/>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7" o:spid="_x0000_s4517" type="#_x0000_t202" style="position:absolute;margin-left:283.5pt;margin-top:235.15pt;width:51.9pt;height:20.6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a1KtAIAALY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" filled="f" stroked="f">
                <v:textbox inset="0,0,0,0">
                  <w:txbxContent>
                    <w:p w:rsidR="00A2162A" w:rsidRDefault="00A2162A">
                      <w:pPr>
                        <w:spacing w:before="45" w:line="284" w:lineRule="auto"/>
                        <w:ind w:left="207" w:right="205" w:firstLine="95"/>
                        <w:rPr>
                          <w:rFonts w:ascii="Verdana" w:eastAsia="Verdana" w:hAnsi="Verdana" w:cs="Verdana"/>
                          <w:sz w:val="12"/>
                          <w:szCs w:val="12"/>
                        </w:rPr>
                      </w:pPr>
                      <w:r>
                        <w:rPr>
                          <w:rFonts w:ascii="Verdana"/>
                          <w:b/>
                          <w:color w:val="FFCC00"/>
                          <w:spacing w:val="-1"/>
                          <w:sz w:val="12"/>
                        </w:rPr>
                        <w:t>Steam</w:t>
                      </w:r>
                      <w:r>
                        <w:rPr>
                          <w:rFonts w:ascii="Verdana"/>
                          <w:b/>
                          <w:color w:val="FFCC00"/>
                          <w:spacing w:val="21"/>
                          <w:w w:val="101"/>
                          <w:sz w:val="12"/>
                        </w:rPr>
                        <w:t xml:space="preserve"> </w:t>
                      </w:r>
                      <w:r>
                        <w:rPr>
                          <w:rFonts w:ascii="Verdana"/>
                          <w:b/>
                          <w:color w:val="FFCC00"/>
                          <w:spacing w:val="-1"/>
                          <w:sz w:val="12"/>
                        </w:rPr>
                        <w:t>turbine</w:t>
                      </w:r>
                      <w:r>
                        <w:rPr>
                          <w:rFonts w:ascii="Verdana"/>
                          <w:b/>
                          <w:color w:val="FFCC00"/>
                          <w:spacing w:val="4"/>
                          <w:sz w:val="12"/>
                        </w:rPr>
                        <w:t xml:space="preserve"> </w:t>
                      </w:r>
                      <w:r>
                        <w:rPr>
                          <w:rFonts w:ascii="Verdana"/>
                          <w:b/>
                          <w:color w:val="FFCC00"/>
                          <w:sz w:val="12"/>
                        </w:rPr>
                        <w:t>2</w:t>
                      </w:r>
                    </w:p>
                  </w:txbxContent>
                </v:textbox>
                <w10:wrap anchorx="page" anchory="page"/>
              </v:shape>
            </w:pict>
          </mc:Fallback>
        </mc:AlternateContent>
      </w:r>
      <w:r>
        <w:rPr>
          <w:noProof/>
          <w:lang w:val="bg-BG" w:eastAsia="bg-BG"/>
        </w:rPr>
        <mc:AlternateContent>
          <mc:Choice Requires="wps">
            <w:drawing>
              <wp:anchor distT="0" distB="0" distL="114300" distR="114300" simplePos="0" relativeHeight="251633152" behindDoc="1" locked="0" layoutInCell="1" allowOverlap="1">
                <wp:simplePos x="0" y="0"/>
                <wp:positionH relativeFrom="page">
                  <wp:posOffset>2483485</wp:posOffset>
                </wp:positionH>
                <wp:positionV relativeFrom="page">
                  <wp:posOffset>3902710</wp:posOffset>
                </wp:positionV>
                <wp:extent cx="617855" cy="153035"/>
                <wp:effectExtent l="0" t="0" r="3810" b="1905"/>
                <wp:wrapNone/>
                <wp:docPr id="2567" name="Text Box 2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Default="00A2162A">
                            <w:pPr>
                              <w:spacing w:before="46"/>
                              <w:ind w:left="119"/>
                              <w:rPr>
                                <w:rFonts w:ascii="Verdana" w:eastAsia="Verdana" w:hAnsi="Verdana" w:cs="Verdana"/>
                                <w:sz w:val="12"/>
                                <w:szCs w:val="12"/>
                              </w:rPr>
                            </w:pPr>
                            <w:r>
                              <w:rPr>
                                <w:rFonts w:ascii="Verdana"/>
                                <w:color w:val="FFCC00"/>
                                <w:spacing w:val="-1"/>
                                <w:sz w:val="12"/>
                              </w:rPr>
                              <w:t>Compress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6" o:spid="_x0000_s4518" type="#_x0000_t202" style="position:absolute;margin-left:195.55pt;margin-top:307.3pt;width:48.65pt;height:12.0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8VStQIAALY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" filled="f" stroked="f">
                <v:textbox inset="0,0,0,0">
                  <w:txbxContent>
                    <w:p w:rsidR="00A2162A" w:rsidRDefault="00A2162A">
                      <w:pPr>
                        <w:spacing w:before="46"/>
                        <w:ind w:left="119"/>
                        <w:rPr>
                          <w:rFonts w:ascii="Verdana" w:eastAsia="Verdana" w:hAnsi="Verdana" w:cs="Verdana"/>
                          <w:sz w:val="12"/>
                          <w:szCs w:val="12"/>
                        </w:rPr>
                      </w:pPr>
                      <w:r>
                        <w:rPr>
                          <w:rFonts w:ascii="Verdana"/>
                          <w:color w:val="FFCC00"/>
                          <w:spacing w:val="-1"/>
                          <w:sz w:val="12"/>
                        </w:rPr>
                        <w:t>Compressor</w:t>
                      </w:r>
                    </w:p>
                  </w:txbxContent>
                </v:textbox>
                <w10:wrap anchorx="page" anchory="page"/>
              </v:shape>
            </w:pict>
          </mc:Fallback>
        </mc:AlternateContent>
      </w:r>
      <w:r>
        <w:rPr>
          <w:noProof/>
          <w:lang w:val="bg-BG" w:eastAsia="bg-BG"/>
        </w:rPr>
        <mc:AlternateContent>
          <mc:Choice Requires="wps">
            <w:drawing>
              <wp:anchor distT="0" distB="0" distL="114300" distR="114300" simplePos="0" relativeHeight="251634176" behindDoc="1" locked="0" layoutInCell="1" allowOverlap="1">
                <wp:simplePos x="0" y="0"/>
                <wp:positionH relativeFrom="page">
                  <wp:posOffset>5136515</wp:posOffset>
                </wp:positionH>
                <wp:positionV relativeFrom="page">
                  <wp:posOffset>2553970</wp:posOffset>
                </wp:positionV>
                <wp:extent cx="659130" cy="262255"/>
                <wp:effectExtent l="2540" t="1270" r="0" b="3175"/>
                <wp:wrapNone/>
                <wp:docPr id="2566" name="Text Box 2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Default="00A2162A">
                            <w:pPr>
                              <w:spacing w:before="47" w:line="282" w:lineRule="auto"/>
                              <w:ind w:left="147" w:right="146" w:firstLine="103"/>
                              <w:rPr>
                                <w:rFonts w:ascii="Verdana" w:eastAsia="Verdana" w:hAnsi="Verdana" w:cs="Verdana"/>
                                <w:sz w:val="12"/>
                                <w:szCs w:val="12"/>
                              </w:rPr>
                            </w:pPr>
                            <w:r>
                              <w:rPr>
                                <w:rFonts w:ascii="Verdana"/>
                                <w:b/>
                                <w:color w:val="FFCC00"/>
                                <w:sz w:val="12"/>
                              </w:rPr>
                              <w:t>Ext</w:t>
                            </w:r>
                            <w:r>
                              <w:rPr>
                                <w:rFonts w:ascii="Verdana"/>
                                <w:b/>
                                <w:color w:val="FFCC00"/>
                                <w:spacing w:val="4"/>
                                <w:sz w:val="12"/>
                              </w:rPr>
                              <w:t xml:space="preserve"> </w:t>
                            </w:r>
                            <w:proofErr w:type="spellStart"/>
                            <w:r>
                              <w:rPr>
                                <w:rFonts w:ascii="Verdana"/>
                                <w:b/>
                                <w:color w:val="FFCC00"/>
                                <w:spacing w:val="-1"/>
                                <w:sz w:val="12"/>
                              </w:rPr>
                              <w:t>elec</w:t>
                            </w:r>
                            <w:proofErr w:type="spellEnd"/>
                            <w:r>
                              <w:rPr>
                                <w:rFonts w:ascii="Verdana"/>
                                <w:b/>
                                <w:color w:val="FFCC00"/>
                                <w:spacing w:val="23"/>
                                <w:w w:val="101"/>
                                <w:sz w:val="12"/>
                              </w:rPr>
                              <w:t xml:space="preserve"> </w:t>
                            </w:r>
                            <w:r>
                              <w:rPr>
                                <w:rFonts w:ascii="Verdana"/>
                                <w:b/>
                                <w:color w:val="FFCC00"/>
                                <w:spacing w:val="-1"/>
                                <w:sz w:val="12"/>
                              </w:rPr>
                              <w:t>consum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5" o:spid="_x0000_s4519" type="#_x0000_t202" style="position:absolute;margin-left:404.45pt;margin-top:201.1pt;width:51.9pt;height:20.6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p3tQIAALY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" filled="f" stroked="f">
                <v:textbox inset="0,0,0,0">
                  <w:txbxContent>
                    <w:p w:rsidR="00A2162A" w:rsidRDefault="00A2162A">
                      <w:pPr>
                        <w:spacing w:before="47" w:line="282" w:lineRule="auto"/>
                        <w:ind w:left="147" w:right="146" w:firstLine="103"/>
                        <w:rPr>
                          <w:rFonts w:ascii="Verdana" w:eastAsia="Verdana" w:hAnsi="Verdana" w:cs="Verdana"/>
                          <w:sz w:val="12"/>
                          <w:szCs w:val="12"/>
                        </w:rPr>
                      </w:pPr>
                      <w:r>
                        <w:rPr>
                          <w:rFonts w:ascii="Verdana"/>
                          <w:b/>
                          <w:color w:val="FFCC00"/>
                          <w:sz w:val="12"/>
                        </w:rPr>
                        <w:t>Ext</w:t>
                      </w:r>
                      <w:r>
                        <w:rPr>
                          <w:rFonts w:ascii="Verdana"/>
                          <w:b/>
                          <w:color w:val="FFCC00"/>
                          <w:spacing w:val="4"/>
                          <w:sz w:val="12"/>
                        </w:rPr>
                        <w:t xml:space="preserve"> </w:t>
                      </w:r>
                      <w:proofErr w:type="spellStart"/>
                      <w:r>
                        <w:rPr>
                          <w:rFonts w:ascii="Verdana"/>
                          <w:b/>
                          <w:color w:val="FFCC00"/>
                          <w:spacing w:val="-1"/>
                          <w:sz w:val="12"/>
                        </w:rPr>
                        <w:t>elec</w:t>
                      </w:r>
                      <w:proofErr w:type="spellEnd"/>
                      <w:r>
                        <w:rPr>
                          <w:rFonts w:ascii="Verdana"/>
                          <w:b/>
                          <w:color w:val="FFCC00"/>
                          <w:spacing w:val="23"/>
                          <w:w w:val="101"/>
                          <w:sz w:val="12"/>
                        </w:rPr>
                        <w:t xml:space="preserve"> </w:t>
                      </w:r>
                      <w:r>
                        <w:rPr>
                          <w:rFonts w:ascii="Verdana"/>
                          <w:b/>
                          <w:color w:val="FFCC00"/>
                          <w:spacing w:val="-1"/>
                          <w:sz w:val="12"/>
                        </w:rPr>
                        <w:t>consumers</w:t>
                      </w:r>
                    </w:p>
                  </w:txbxContent>
                </v:textbox>
                <w10:wrap anchorx="page" anchory="page"/>
              </v:shape>
            </w:pict>
          </mc:Fallback>
        </mc:AlternateContent>
      </w:r>
      <w:r>
        <w:rPr>
          <w:noProof/>
          <w:lang w:val="bg-BG" w:eastAsia="bg-BG"/>
        </w:rPr>
        <mc:AlternateContent>
          <mc:Choice Requires="wps">
            <w:drawing>
              <wp:anchor distT="0" distB="0" distL="114300" distR="114300" simplePos="0" relativeHeight="251635200" behindDoc="1" locked="0" layoutInCell="1" allowOverlap="1">
                <wp:simplePos x="0" y="0"/>
                <wp:positionH relativeFrom="page">
                  <wp:posOffset>5136515</wp:posOffset>
                </wp:positionH>
                <wp:positionV relativeFrom="page">
                  <wp:posOffset>2013585</wp:posOffset>
                </wp:positionV>
                <wp:extent cx="659130" cy="262255"/>
                <wp:effectExtent l="2540" t="3810" r="0" b="635"/>
                <wp:wrapNone/>
                <wp:docPr id="2565" name="Text Box 2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Default="00A2162A">
                            <w:pPr>
                              <w:spacing w:before="47" w:line="284" w:lineRule="auto"/>
                              <w:ind w:left="138" w:right="137" w:firstLine="99"/>
                              <w:rPr>
                                <w:rFonts w:ascii="Verdana" w:eastAsia="Verdana" w:hAnsi="Verdana" w:cs="Verdana"/>
                                <w:sz w:val="12"/>
                                <w:szCs w:val="12"/>
                              </w:rPr>
                            </w:pPr>
                            <w:proofErr w:type="spellStart"/>
                            <w:r>
                              <w:rPr>
                                <w:rFonts w:ascii="Verdana"/>
                                <w:b/>
                                <w:color w:val="FFCC00"/>
                                <w:sz w:val="12"/>
                              </w:rPr>
                              <w:t>ext</w:t>
                            </w:r>
                            <w:proofErr w:type="spellEnd"/>
                            <w:r>
                              <w:rPr>
                                <w:rFonts w:ascii="Verdana"/>
                                <w:b/>
                                <w:color w:val="FFCC00"/>
                                <w:spacing w:val="5"/>
                                <w:sz w:val="12"/>
                              </w:rPr>
                              <w:t xml:space="preserve"> </w:t>
                            </w:r>
                            <w:r>
                              <w:rPr>
                                <w:rFonts w:ascii="Verdana"/>
                                <w:b/>
                                <w:color w:val="FFCC00"/>
                                <w:spacing w:val="-1"/>
                                <w:sz w:val="12"/>
                              </w:rPr>
                              <w:t>heat</w:t>
                            </w:r>
                            <w:r>
                              <w:rPr>
                                <w:rFonts w:ascii="Verdana"/>
                                <w:b/>
                                <w:color w:val="FFCC00"/>
                                <w:spacing w:val="22"/>
                                <w:w w:val="101"/>
                                <w:sz w:val="12"/>
                              </w:rPr>
                              <w:t xml:space="preserve"> </w:t>
                            </w:r>
                            <w:r>
                              <w:rPr>
                                <w:rFonts w:ascii="Verdana"/>
                                <w:b/>
                                <w:color w:val="FFCC00"/>
                                <w:sz w:val="12"/>
                              </w:rPr>
                              <w:t>Consum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4" o:spid="_x0000_s4520" type="#_x0000_t202" style="position:absolute;margin-left:404.45pt;margin-top:158.55pt;width:51.9pt;height:20.6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v70tAIAALY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" filled="f" stroked="f">
                <v:textbox inset="0,0,0,0">
                  <w:txbxContent>
                    <w:p w:rsidR="00A2162A" w:rsidRDefault="00A2162A">
                      <w:pPr>
                        <w:spacing w:before="47" w:line="284" w:lineRule="auto"/>
                        <w:ind w:left="138" w:right="137" w:firstLine="99"/>
                        <w:rPr>
                          <w:rFonts w:ascii="Verdana" w:eastAsia="Verdana" w:hAnsi="Verdana" w:cs="Verdana"/>
                          <w:sz w:val="12"/>
                          <w:szCs w:val="12"/>
                        </w:rPr>
                      </w:pPr>
                      <w:proofErr w:type="spellStart"/>
                      <w:r>
                        <w:rPr>
                          <w:rFonts w:ascii="Verdana"/>
                          <w:b/>
                          <w:color w:val="FFCC00"/>
                          <w:sz w:val="12"/>
                        </w:rPr>
                        <w:t>ext</w:t>
                      </w:r>
                      <w:proofErr w:type="spellEnd"/>
                      <w:r>
                        <w:rPr>
                          <w:rFonts w:ascii="Verdana"/>
                          <w:b/>
                          <w:color w:val="FFCC00"/>
                          <w:spacing w:val="5"/>
                          <w:sz w:val="12"/>
                        </w:rPr>
                        <w:t xml:space="preserve"> </w:t>
                      </w:r>
                      <w:r>
                        <w:rPr>
                          <w:rFonts w:ascii="Verdana"/>
                          <w:b/>
                          <w:color w:val="FFCC00"/>
                          <w:spacing w:val="-1"/>
                          <w:sz w:val="12"/>
                        </w:rPr>
                        <w:t>heat</w:t>
                      </w:r>
                      <w:r>
                        <w:rPr>
                          <w:rFonts w:ascii="Verdana"/>
                          <w:b/>
                          <w:color w:val="FFCC00"/>
                          <w:spacing w:val="22"/>
                          <w:w w:val="101"/>
                          <w:sz w:val="12"/>
                        </w:rPr>
                        <w:t xml:space="preserve"> </w:t>
                      </w:r>
                      <w:r>
                        <w:rPr>
                          <w:rFonts w:ascii="Verdana"/>
                          <w:b/>
                          <w:color w:val="FFCC00"/>
                          <w:sz w:val="12"/>
                        </w:rPr>
                        <w:t>Consumers</w:t>
                      </w:r>
                    </w:p>
                  </w:txbxContent>
                </v:textbox>
                <w10:wrap anchorx="page" anchory="page"/>
              </v:shape>
            </w:pict>
          </mc:Fallback>
        </mc:AlternateContent>
      </w:r>
      <w:r>
        <w:rPr>
          <w:noProof/>
          <w:lang w:val="bg-BG" w:eastAsia="bg-BG"/>
        </w:rPr>
        <mc:AlternateContent>
          <mc:Choice Requires="wps">
            <w:drawing>
              <wp:anchor distT="0" distB="0" distL="114300" distR="114300" simplePos="0" relativeHeight="251636224" behindDoc="1" locked="0" layoutInCell="1" allowOverlap="1">
                <wp:simplePos x="0" y="0"/>
                <wp:positionH relativeFrom="page">
                  <wp:posOffset>4638675</wp:posOffset>
                </wp:positionH>
                <wp:positionV relativeFrom="page">
                  <wp:posOffset>3288030</wp:posOffset>
                </wp:positionV>
                <wp:extent cx="1864360" cy="165100"/>
                <wp:effectExtent l="0" t="1905" r="2540" b="4445"/>
                <wp:wrapNone/>
                <wp:docPr id="2564" name="Text Box 2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Default="00A2162A">
                            <w:pPr>
                              <w:spacing w:before="53"/>
                              <w:ind w:left="89"/>
                              <w:rPr>
                                <w:rFonts w:ascii="Arial" w:eastAsia="Arial" w:hAnsi="Arial" w:cs="Arial"/>
                                <w:sz w:val="14"/>
                                <w:szCs w:val="14"/>
                              </w:rPr>
                            </w:pPr>
                            <w:r>
                              <w:rPr>
                                <w:rFonts w:ascii="Arial" w:eastAsia="Arial" w:hAnsi="Arial" w:cs="Arial"/>
                                <w:b/>
                                <w:bCs/>
                                <w:color w:val="669900"/>
                                <w:spacing w:val="-1"/>
                                <w:w w:val="105"/>
                                <w:sz w:val="14"/>
                                <w:szCs w:val="14"/>
                              </w:rPr>
                              <w:t>Sub-installation</w:t>
                            </w:r>
                            <w:r>
                              <w:rPr>
                                <w:rFonts w:ascii="Arial" w:eastAsia="Arial" w:hAnsi="Arial" w:cs="Arial"/>
                                <w:b/>
                                <w:bCs/>
                                <w:color w:val="669900"/>
                                <w:spacing w:val="-8"/>
                                <w:w w:val="105"/>
                                <w:sz w:val="14"/>
                                <w:szCs w:val="14"/>
                              </w:rPr>
                              <w:t xml:space="preserve"> </w:t>
                            </w:r>
                            <w:r>
                              <w:rPr>
                                <w:rFonts w:ascii="Arial" w:eastAsia="Arial" w:hAnsi="Arial" w:cs="Arial"/>
                                <w:b/>
                                <w:bCs/>
                                <w:color w:val="669900"/>
                                <w:w w:val="105"/>
                                <w:sz w:val="14"/>
                                <w:szCs w:val="14"/>
                              </w:rPr>
                              <w:t>1</w:t>
                            </w:r>
                            <w:r>
                              <w:rPr>
                                <w:rFonts w:ascii="Arial" w:eastAsia="Arial" w:hAnsi="Arial" w:cs="Arial"/>
                                <w:b/>
                                <w:bCs/>
                                <w:color w:val="669900"/>
                                <w:spacing w:val="-5"/>
                                <w:w w:val="105"/>
                                <w:sz w:val="14"/>
                                <w:szCs w:val="14"/>
                              </w:rPr>
                              <w:t xml:space="preserve"> </w:t>
                            </w:r>
                            <w:r>
                              <w:rPr>
                                <w:rFonts w:ascii="Arial" w:eastAsia="Arial" w:hAnsi="Arial" w:cs="Arial"/>
                                <w:b/>
                                <w:bCs/>
                                <w:color w:val="669900"/>
                                <w:w w:val="105"/>
                                <w:sz w:val="14"/>
                                <w:szCs w:val="14"/>
                              </w:rPr>
                              <w:t>–</w:t>
                            </w:r>
                            <w:r>
                              <w:rPr>
                                <w:rFonts w:ascii="Arial" w:eastAsia="Arial" w:hAnsi="Arial" w:cs="Arial"/>
                                <w:b/>
                                <w:bCs/>
                                <w:color w:val="669900"/>
                                <w:spacing w:val="-6"/>
                                <w:w w:val="105"/>
                                <w:sz w:val="14"/>
                                <w:szCs w:val="14"/>
                              </w:rPr>
                              <w:t xml:space="preserve"> </w:t>
                            </w:r>
                            <w:r>
                              <w:rPr>
                                <w:rFonts w:ascii="Arial" w:eastAsia="Arial" w:hAnsi="Arial" w:cs="Arial"/>
                                <w:b/>
                                <w:bCs/>
                                <w:color w:val="669900"/>
                                <w:w w:val="105"/>
                                <w:sz w:val="14"/>
                                <w:szCs w:val="14"/>
                              </w:rPr>
                              <w:t>Product</w:t>
                            </w:r>
                            <w:r>
                              <w:rPr>
                                <w:rFonts w:ascii="Arial" w:eastAsia="Arial" w:hAnsi="Arial" w:cs="Arial"/>
                                <w:b/>
                                <w:bCs/>
                                <w:color w:val="669900"/>
                                <w:spacing w:val="-7"/>
                                <w:w w:val="105"/>
                                <w:sz w:val="14"/>
                                <w:szCs w:val="14"/>
                              </w:rPr>
                              <w:t xml:space="preserve"> </w:t>
                            </w:r>
                            <w:r>
                              <w:rPr>
                                <w:rFonts w:ascii="Arial" w:eastAsia="Arial" w:hAnsi="Arial" w:cs="Arial"/>
                                <w:b/>
                                <w:bCs/>
                                <w:color w:val="669900"/>
                                <w:spacing w:val="-1"/>
                                <w:w w:val="105"/>
                                <w:sz w:val="14"/>
                                <w:szCs w:val="14"/>
                              </w:rPr>
                              <w:t>benchma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3" o:spid="_x0000_s4521" type="#_x0000_t202" style="position:absolute;margin-left:365.25pt;margin-top:258.9pt;width:146.8pt;height:13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k/twIAALc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" filled="f" stroked="f">
                <v:textbox inset="0,0,0,0">
                  <w:txbxContent>
                    <w:p w:rsidR="00A2162A" w:rsidRDefault="00A2162A">
                      <w:pPr>
                        <w:spacing w:before="53"/>
                        <w:ind w:left="89"/>
                        <w:rPr>
                          <w:rFonts w:ascii="Arial" w:eastAsia="Arial" w:hAnsi="Arial" w:cs="Arial"/>
                          <w:sz w:val="14"/>
                          <w:szCs w:val="14"/>
                        </w:rPr>
                      </w:pPr>
                      <w:r>
                        <w:rPr>
                          <w:rFonts w:ascii="Arial" w:eastAsia="Arial" w:hAnsi="Arial" w:cs="Arial"/>
                          <w:b/>
                          <w:bCs/>
                          <w:color w:val="669900"/>
                          <w:spacing w:val="-1"/>
                          <w:w w:val="105"/>
                          <w:sz w:val="14"/>
                          <w:szCs w:val="14"/>
                        </w:rPr>
                        <w:t>Sub-installation</w:t>
                      </w:r>
                      <w:r>
                        <w:rPr>
                          <w:rFonts w:ascii="Arial" w:eastAsia="Arial" w:hAnsi="Arial" w:cs="Arial"/>
                          <w:b/>
                          <w:bCs/>
                          <w:color w:val="669900"/>
                          <w:spacing w:val="-8"/>
                          <w:w w:val="105"/>
                          <w:sz w:val="14"/>
                          <w:szCs w:val="14"/>
                        </w:rPr>
                        <w:t xml:space="preserve"> </w:t>
                      </w:r>
                      <w:r>
                        <w:rPr>
                          <w:rFonts w:ascii="Arial" w:eastAsia="Arial" w:hAnsi="Arial" w:cs="Arial"/>
                          <w:b/>
                          <w:bCs/>
                          <w:color w:val="669900"/>
                          <w:w w:val="105"/>
                          <w:sz w:val="14"/>
                          <w:szCs w:val="14"/>
                        </w:rPr>
                        <w:t>1</w:t>
                      </w:r>
                      <w:r>
                        <w:rPr>
                          <w:rFonts w:ascii="Arial" w:eastAsia="Arial" w:hAnsi="Arial" w:cs="Arial"/>
                          <w:b/>
                          <w:bCs/>
                          <w:color w:val="669900"/>
                          <w:spacing w:val="-5"/>
                          <w:w w:val="105"/>
                          <w:sz w:val="14"/>
                          <w:szCs w:val="14"/>
                        </w:rPr>
                        <w:t xml:space="preserve"> </w:t>
                      </w:r>
                      <w:r>
                        <w:rPr>
                          <w:rFonts w:ascii="Arial" w:eastAsia="Arial" w:hAnsi="Arial" w:cs="Arial"/>
                          <w:b/>
                          <w:bCs/>
                          <w:color w:val="669900"/>
                          <w:w w:val="105"/>
                          <w:sz w:val="14"/>
                          <w:szCs w:val="14"/>
                        </w:rPr>
                        <w:t>–</w:t>
                      </w:r>
                      <w:r>
                        <w:rPr>
                          <w:rFonts w:ascii="Arial" w:eastAsia="Arial" w:hAnsi="Arial" w:cs="Arial"/>
                          <w:b/>
                          <w:bCs/>
                          <w:color w:val="669900"/>
                          <w:spacing w:val="-6"/>
                          <w:w w:val="105"/>
                          <w:sz w:val="14"/>
                          <w:szCs w:val="14"/>
                        </w:rPr>
                        <w:t xml:space="preserve"> </w:t>
                      </w:r>
                      <w:r>
                        <w:rPr>
                          <w:rFonts w:ascii="Arial" w:eastAsia="Arial" w:hAnsi="Arial" w:cs="Arial"/>
                          <w:b/>
                          <w:bCs/>
                          <w:color w:val="669900"/>
                          <w:w w:val="105"/>
                          <w:sz w:val="14"/>
                          <w:szCs w:val="14"/>
                        </w:rPr>
                        <w:t>Product</w:t>
                      </w:r>
                      <w:r>
                        <w:rPr>
                          <w:rFonts w:ascii="Arial" w:eastAsia="Arial" w:hAnsi="Arial" w:cs="Arial"/>
                          <w:b/>
                          <w:bCs/>
                          <w:color w:val="669900"/>
                          <w:spacing w:val="-7"/>
                          <w:w w:val="105"/>
                          <w:sz w:val="14"/>
                          <w:szCs w:val="14"/>
                        </w:rPr>
                        <w:t xml:space="preserve"> </w:t>
                      </w:r>
                      <w:r>
                        <w:rPr>
                          <w:rFonts w:ascii="Arial" w:eastAsia="Arial" w:hAnsi="Arial" w:cs="Arial"/>
                          <w:b/>
                          <w:bCs/>
                          <w:color w:val="669900"/>
                          <w:spacing w:val="-1"/>
                          <w:w w:val="105"/>
                          <w:sz w:val="14"/>
                          <w:szCs w:val="14"/>
                        </w:rPr>
                        <w:t>benchmark</w:t>
                      </w:r>
                    </w:p>
                  </w:txbxContent>
                </v:textbox>
                <w10:wrap anchorx="page" anchory="page"/>
              </v:shape>
            </w:pict>
          </mc:Fallback>
        </mc:AlternateContent>
      </w:r>
      <w:r>
        <w:rPr>
          <w:noProof/>
          <w:lang w:val="bg-BG" w:eastAsia="bg-BG"/>
        </w:rPr>
        <mc:AlternateContent>
          <mc:Choice Requires="wps">
            <w:drawing>
              <wp:anchor distT="0" distB="0" distL="114300" distR="114300" simplePos="0" relativeHeight="251637248" behindDoc="1" locked="0" layoutInCell="1" allowOverlap="1">
                <wp:simplePos x="0" y="0"/>
                <wp:positionH relativeFrom="page">
                  <wp:posOffset>5136515</wp:posOffset>
                </wp:positionH>
                <wp:positionV relativeFrom="page">
                  <wp:posOffset>1905000</wp:posOffset>
                </wp:positionV>
                <wp:extent cx="659130" cy="481965"/>
                <wp:effectExtent l="2540" t="0" r="0" b="3810"/>
                <wp:wrapNone/>
                <wp:docPr id="2563" name="Text Box 2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Default="00A2162A">
                            <w:pPr>
                              <w:spacing w:before="45"/>
                              <w:ind w:left="226"/>
                              <w:rPr>
                                <w:rFonts w:ascii="Verdana" w:eastAsia="Verdana" w:hAnsi="Verdana" w:cs="Verdana"/>
                                <w:sz w:val="12"/>
                                <w:szCs w:val="12"/>
                              </w:rPr>
                            </w:pPr>
                            <w:r>
                              <w:rPr>
                                <w:rFonts w:ascii="Verdana"/>
                                <w:b/>
                                <w:color w:val="FFCC00"/>
                                <w:sz w:val="12"/>
                              </w:rPr>
                              <w:t>Non-ETS</w:t>
                            </w:r>
                          </w:p>
                          <w:p w:rsidR="00A2162A" w:rsidRDefault="00A2162A">
                            <w:pPr>
                              <w:spacing w:before="26" w:line="284" w:lineRule="auto"/>
                              <w:ind w:left="128" w:right="127" w:firstLine="1"/>
                              <w:jc w:val="center"/>
                              <w:rPr>
                                <w:rFonts w:ascii="Verdana" w:eastAsia="Verdana" w:hAnsi="Verdana" w:cs="Verdana"/>
                                <w:sz w:val="12"/>
                                <w:szCs w:val="12"/>
                              </w:rPr>
                            </w:pPr>
                            <w:r>
                              <w:rPr>
                                <w:rFonts w:ascii="Verdana"/>
                                <w:b/>
                                <w:color w:val="FFCC00"/>
                                <w:sz w:val="12"/>
                              </w:rPr>
                              <w:t>Ext</w:t>
                            </w:r>
                            <w:r>
                              <w:rPr>
                                <w:rFonts w:ascii="Verdana"/>
                                <w:b/>
                                <w:color w:val="FFCC00"/>
                                <w:spacing w:val="5"/>
                                <w:sz w:val="12"/>
                              </w:rPr>
                              <w:t xml:space="preserve"> </w:t>
                            </w:r>
                            <w:r>
                              <w:rPr>
                                <w:rFonts w:ascii="Verdana"/>
                                <w:b/>
                                <w:color w:val="FFCC00"/>
                                <w:spacing w:val="-1"/>
                                <w:sz w:val="12"/>
                              </w:rPr>
                              <w:t>heat</w:t>
                            </w:r>
                            <w:r>
                              <w:rPr>
                                <w:rFonts w:ascii="Verdana"/>
                                <w:b/>
                                <w:color w:val="FFCC00"/>
                                <w:spacing w:val="22"/>
                                <w:w w:val="101"/>
                                <w:sz w:val="12"/>
                              </w:rPr>
                              <w:t xml:space="preserve"> </w:t>
                            </w:r>
                            <w:r>
                              <w:rPr>
                                <w:rFonts w:ascii="Verdana"/>
                                <w:b/>
                                <w:color w:val="FFCC00"/>
                                <w:spacing w:val="-1"/>
                                <w:sz w:val="12"/>
                              </w:rPr>
                              <w:t>consumers</w:t>
                            </w:r>
                          </w:p>
                          <w:p w:rsidR="00A2162A" w:rsidRDefault="00A2162A">
                            <w:pPr>
                              <w:spacing w:before="31"/>
                              <w:ind w:right="1"/>
                              <w:jc w:val="center"/>
                              <w:rPr>
                                <w:rFonts w:ascii="Verdana" w:eastAsia="Verdana" w:hAnsi="Verdana" w:cs="Verdana"/>
                                <w:sz w:val="9"/>
                                <w:szCs w:val="9"/>
                              </w:rPr>
                            </w:pPr>
                            <w:r>
                              <w:rPr>
                                <w:rFonts w:ascii="Verdana"/>
                                <w:b/>
                                <w:color w:val="FFCC00"/>
                                <w:spacing w:val="-1"/>
                                <w:w w:val="110"/>
                                <w:sz w:val="9"/>
                              </w:rPr>
                              <w:t>(not</w:t>
                            </w:r>
                            <w:r>
                              <w:rPr>
                                <w:rFonts w:ascii="Verdana"/>
                                <w:b/>
                                <w:color w:val="FFCC00"/>
                                <w:spacing w:val="-14"/>
                                <w:w w:val="110"/>
                                <w:sz w:val="9"/>
                              </w:rPr>
                              <w:t xml:space="preserve"> </w:t>
                            </w:r>
                            <w:r>
                              <w:rPr>
                                <w:rFonts w:ascii="Verdana"/>
                                <w:b/>
                                <w:color w:val="FFCC00"/>
                                <w:spacing w:val="-1"/>
                                <w:w w:val="110"/>
                                <w:sz w:val="9"/>
                              </w:rPr>
                              <w:t>expos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2" o:spid="_x0000_s4522" type="#_x0000_t202" style="position:absolute;margin-left:404.45pt;margin-top:150pt;width:51.9pt;height:37.9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gVtAIAALY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" filled="f" stroked="f">
                <v:textbox inset="0,0,0,0">
                  <w:txbxContent>
                    <w:p w:rsidR="00A2162A" w:rsidRDefault="00A2162A">
                      <w:pPr>
                        <w:spacing w:before="45"/>
                        <w:ind w:left="226"/>
                        <w:rPr>
                          <w:rFonts w:ascii="Verdana" w:eastAsia="Verdana" w:hAnsi="Verdana" w:cs="Verdana"/>
                          <w:sz w:val="12"/>
                          <w:szCs w:val="12"/>
                        </w:rPr>
                      </w:pPr>
                      <w:r>
                        <w:rPr>
                          <w:rFonts w:ascii="Verdana"/>
                          <w:b/>
                          <w:color w:val="FFCC00"/>
                          <w:sz w:val="12"/>
                        </w:rPr>
                        <w:t>Non-ETS</w:t>
                      </w:r>
                    </w:p>
                    <w:p w:rsidR="00A2162A" w:rsidRDefault="00A2162A">
                      <w:pPr>
                        <w:spacing w:before="26" w:line="284" w:lineRule="auto"/>
                        <w:ind w:left="128" w:right="127" w:firstLine="1"/>
                        <w:jc w:val="center"/>
                        <w:rPr>
                          <w:rFonts w:ascii="Verdana" w:eastAsia="Verdana" w:hAnsi="Verdana" w:cs="Verdana"/>
                          <w:sz w:val="12"/>
                          <w:szCs w:val="12"/>
                        </w:rPr>
                      </w:pPr>
                      <w:r>
                        <w:rPr>
                          <w:rFonts w:ascii="Verdana"/>
                          <w:b/>
                          <w:color w:val="FFCC00"/>
                          <w:sz w:val="12"/>
                        </w:rPr>
                        <w:t>Ext</w:t>
                      </w:r>
                      <w:r>
                        <w:rPr>
                          <w:rFonts w:ascii="Verdana"/>
                          <w:b/>
                          <w:color w:val="FFCC00"/>
                          <w:spacing w:val="5"/>
                          <w:sz w:val="12"/>
                        </w:rPr>
                        <w:t xml:space="preserve"> </w:t>
                      </w:r>
                      <w:r>
                        <w:rPr>
                          <w:rFonts w:ascii="Verdana"/>
                          <w:b/>
                          <w:color w:val="FFCC00"/>
                          <w:spacing w:val="-1"/>
                          <w:sz w:val="12"/>
                        </w:rPr>
                        <w:t>heat</w:t>
                      </w:r>
                      <w:r>
                        <w:rPr>
                          <w:rFonts w:ascii="Verdana"/>
                          <w:b/>
                          <w:color w:val="FFCC00"/>
                          <w:spacing w:val="22"/>
                          <w:w w:val="101"/>
                          <w:sz w:val="12"/>
                        </w:rPr>
                        <w:t xml:space="preserve"> </w:t>
                      </w:r>
                      <w:r>
                        <w:rPr>
                          <w:rFonts w:ascii="Verdana"/>
                          <w:b/>
                          <w:color w:val="FFCC00"/>
                          <w:spacing w:val="-1"/>
                          <w:sz w:val="12"/>
                        </w:rPr>
                        <w:t>consumers</w:t>
                      </w:r>
                    </w:p>
                    <w:p w:rsidR="00A2162A" w:rsidRDefault="00A2162A">
                      <w:pPr>
                        <w:spacing w:before="31"/>
                        <w:ind w:right="1"/>
                        <w:jc w:val="center"/>
                        <w:rPr>
                          <w:rFonts w:ascii="Verdana" w:eastAsia="Verdana" w:hAnsi="Verdana" w:cs="Verdana"/>
                          <w:sz w:val="9"/>
                          <w:szCs w:val="9"/>
                        </w:rPr>
                      </w:pPr>
                      <w:r>
                        <w:rPr>
                          <w:rFonts w:ascii="Verdana"/>
                          <w:b/>
                          <w:color w:val="FFCC00"/>
                          <w:spacing w:val="-1"/>
                          <w:w w:val="110"/>
                          <w:sz w:val="9"/>
                        </w:rPr>
                        <w:t>(not</w:t>
                      </w:r>
                      <w:r>
                        <w:rPr>
                          <w:rFonts w:ascii="Verdana"/>
                          <w:b/>
                          <w:color w:val="FFCC00"/>
                          <w:spacing w:val="-14"/>
                          <w:w w:val="110"/>
                          <w:sz w:val="9"/>
                        </w:rPr>
                        <w:t xml:space="preserve"> </w:t>
                      </w:r>
                      <w:r>
                        <w:rPr>
                          <w:rFonts w:ascii="Verdana"/>
                          <w:b/>
                          <w:color w:val="FFCC00"/>
                          <w:spacing w:val="-1"/>
                          <w:w w:val="110"/>
                          <w:sz w:val="9"/>
                        </w:rPr>
                        <w:t>exposed)</w:t>
                      </w:r>
                    </w:p>
                  </w:txbxContent>
                </v:textbox>
                <w10:wrap anchorx="page" anchory="page"/>
              </v:shape>
            </w:pict>
          </mc:Fallback>
        </mc:AlternateContent>
      </w:r>
    </w:p>
    <w:p w:rsidR="00874492" w:rsidRDefault="00874492">
      <w:pPr>
        <w:rPr>
          <w:rFonts w:ascii="Times New Roman" w:eastAsia="Times New Roman" w:hAnsi="Times New Roman" w:cs="Times New Roman"/>
          <w:sz w:val="20"/>
          <w:szCs w:val="20"/>
        </w:rPr>
      </w:pPr>
    </w:p>
    <w:p w:rsidR="00874492" w:rsidRDefault="00874492">
      <w:pPr>
        <w:rPr>
          <w:rFonts w:ascii="Times New Roman" w:eastAsia="Times New Roman" w:hAnsi="Times New Roman" w:cs="Times New Roman"/>
          <w:sz w:val="20"/>
          <w:szCs w:val="20"/>
        </w:rPr>
      </w:pPr>
    </w:p>
    <w:p w:rsidR="00874492" w:rsidRDefault="00874492">
      <w:pPr>
        <w:rPr>
          <w:rFonts w:ascii="Times New Roman" w:eastAsia="Times New Roman" w:hAnsi="Times New Roman" w:cs="Times New Roman"/>
          <w:sz w:val="20"/>
          <w:szCs w:val="20"/>
        </w:rPr>
      </w:pPr>
    </w:p>
    <w:p w:rsidR="00874492" w:rsidRDefault="00874492">
      <w:pPr>
        <w:rPr>
          <w:rFonts w:ascii="Times New Roman" w:eastAsia="Times New Roman" w:hAnsi="Times New Roman" w:cs="Times New Roman"/>
          <w:sz w:val="20"/>
          <w:szCs w:val="20"/>
        </w:rPr>
      </w:pPr>
    </w:p>
    <w:p w:rsidR="00874492" w:rsidRDefault="00874492">
      <w:pPr>
        <w:rPr>
          <w:rFonts w:ascii="Times New Roman" w:eastAsia="Times New Roman" w:hAnsi="Times New Roman" w:cs="Times New Roman"/>
          <w:sz w:val="20"/>
          <w:szCs w:val="20"/>
        </w:rPr>
      </w:pPr>
    </w:p>
    <w:p w:rsidR="00874492" w:rsidRDefault="00874492">
      <w:pPr>
        <w:spacing w:before="2"/>
        <w:rPr>
          <w:rFonts w:ascii="Times New Roman" w:eastAsia="Times New Roman" w:hAnsi="Times New Roman" w:cs="Times New Roman"/>
        </w:rPr>
      </w:pPr>
    </w:p>
    <w:tbl>
      <w:tblPr>
        <w:tblW w:w="0" w:type="auto"/>
        <w:tblInd w:w="6404" w:type="dxa"/>
        <w:tblLayout w:type="fixed"/>
        <w:tblCellMar>
          <w:left w:w="0" w:type="dxa"/>
          <w:right w:w="0" w:type="dxa"/>
        </w:tblCellMar>
        <w:tblLook w:val="01E0" w:firstRow="1" w:lastRow="1" w:firstColumn="1" w:lastColumn="1" w:noHBand="0" w:noVBand="0"/>
      </w:tblPr>
      <w:tblGrid>
        <w:gridCol w:w="1038"/>
      </w:tblGrid>
      <w:tr w:rsidR="00874492">
        <w:trPr>
          <w:trHeight w:hRule="exact" w:val="171"/>
        </w:trPr>
        <w:tc>
          <w:tcPr>
            <w:tcW w:w="1038" w:type="dxa"/>
            <w:tcBorders>
              <w:top w:val="single" w:sz="4" w:space="0" w:color="FFCC00"/>
              <w:left w:val="single" w:sz="4" w:space="0" w:color="FFCC00"/>
              <w:bottom w:val="single" w:sz="4" w:space="0" w:color="FFCC00"/>
              <w:right w:val="single" w:sz="4" w:space="0" w:color="FFCC00"/>
            </w:tcBorders>
            <w:shd w:val="clear" w:color="auto" w:fill="800000"/>
          </w:tcPr>
          <w:p w:rsidR="00874492" w:rsidRDefault="00340E3F">
            <w:pPr>
              <w:pStyle w:val="TableParagraph"/>
              <w:spacing w:before="41" w:line="121" w:lineRule="exact"/>
              <w:ind w:left="221"/>
              <w:rPr>
                <w:rFonts w:ascii="Verdana" w:eastAsia="Verdana" w:hAnsi="Verdana" w:cs="Verdana"/>
                <w:sz w:val="12"/>
                <w:szCs w:val="12"/>
              </w:rPr>
            </w:pPr>
            <w:r>
              <w:rPr>
                <w:rFonts w:ascii="Verdana"/>
                <w:b/>
                <w:color w:val="FFCC00"/>
                <w:sz w:val="12"/>
              </w:rPr>
              <w:t>Non-ETS</w:t>
            </w:r>
          </w:p>
        </w:tc>
      </w:tr>
      <w:tr w:rsidR="00874492">
        <w:trPr>
          <w:trHeight w:hRule="exact" w:val="413"/>
        </w:trPr>
        <w:tc>
          <w:tcPr>
            <w:tcW w:w="1038" w:type="dxa"/>
            <w:tcBorders>
              <w:top w:val="single" w:sz="4" w:space="0" w:color="FFCC00"/>
              <w:left w:val="single" w:sz="4" w:space="0" w:color="FFCC00"/>
              <w:bottom w:val="single" w:sz="4" w:space="0" w:color="FFCC00"/>
              <w:right w:val="single" w:sz="4" w:space="0" w:color="FFCC00"/>
            </w:tcBorders>
            <w:shd w:val="clear" w:color="auto" w:fill="800000"/>
          </w:tcPr>
          <w:p w:rsidR="00874492" w:rsidRDefault="00340E3F">
            <w:pPr>
              <w:pStyle w:val="TableParagraph"/>
              <w:spacing w:before="43" w:line="284" w:lineRule="auto"/>
              <w:ind w:left="133" w:right="133" w:firstLine="99"/>
              <w:rPr>
                <w:rFonts w:ascii="Verdana" w:eastAsia="Verdana" w:hAnsi="Verdana" w:cs="Verdana"/>
                <w:sz w:val="12"/>
                <w:szCs w:val="12"/>
              </w:rPr>
            </w:pPr>
            <w:proofErr w:type="spellStart"/>
            <w:r>
              <w:rPr>
                <w:rFonts w:ascii="Verdana"/>
                <w:b/>
                <w:color w:val="FFCC00"/>
                <w:sz w:val="12"/>
              </w:rPr>
              <w:t>ext</w:t>
            </w:r>
            <w:proofErr w:type="spellEnd"/>
            <w:r>
              <w:rPr>
                <w:rFonts w:ascii="Verdana"/>
                <w:b/>
                <w:color w:val="FFCC00"/>
                <w:spacing w:val="5"/>
                <w:sz w:val="12"/>
              </w:rPr>
              <w:t xml:space="preserve"> </w:t>
            </w:r>
            <w:r>
              <w:rPr>
                <w:rFonts w:ascii="Verdana"/>
                <w:b/>
                <w:color w:val="FFCC00"/>
                <w:spacing w:val="-1"/>
                <w:sz w:val="12"/>
              </w:rPr>
              <w:t>heat</w:t>
            </w:r>
            <w:r>
              <w:rPr>
                <w:rFonts w:ascii="Verdana"/>
                <w:b/>
                <w:color w:val="FFCC00"/>
                <w:spacing w:val="22"/>
                <w:w w:val="101"/>
                <w:sz w:val="12"/>
              </w:rPr>
              <w:t xml:space="preserve"> </w:t>
            </w:r>
            <w:r>
              <w:rPr>
                <w:rFonts w:ascii="Verdana"/>
                <w:b/>
                <w:color w:val="FFCC00"/>
                <w:sz w:val="12"/>
              </w:rPr>
              <w:t>Consumers</w:t>
            </w:r>
          </w:p>
        </w:tc>
      </w:tr>
      <w:tr w:rsidR="00874492">
        <w:trPr>
          <w:trHeight w:hRule="exact" w:val="174"/>
        </w:trPr>
        <w:tc>
          <w:tcPr>
            <w:tcW w:w="1038" w:type="dxa"/>
            <w:tcBorders>
              <w:top w:val="single" w:sz="4" w:space="0" w:color="FFCC00"/>
              <w:left w:val="single" w:sz="4" w:space="0" w:color="FFCC00"/>
              <w:bottom w:val="single" w:sz="4" w:space="0" w:color="FFCC00"/>
              <w:right w:val="single" w:sz="4" w:space="0" w:color="FFCC00"/>
            </w:tcBorders>
            <w:shd w:val="clear" w:color="auto" w:fill="800000"/>
          </w:tcPr>
          <w:p w:rsidR="00874492" w:rsidRDefault="00340E3F">
            <w:pPr>
              <w:pStyle w:val="TableParagraph"/>
              <w:spacing w:before="6"/>
              <w:ind w:left="123"/>
              <w:rPr>
                <w:rFonts w:ascii="Verdana" w:eastAsia="Verdana" w:hAnsi="Verdana" w:cs="Verdana"/>
                <w:sz w:val="9"/>
                <w:szCs w:val="9"/>
              </w:rPr>
            </w:pPr>
            <w:r>
              <w:rPr>
                <w:rFonts w:ascii="Verdana"/>
                <w:b/>
                <w:color w:val="FFCC00"/>
                <w:spacing w:val="-1"/>
                <w:w w:val="110"/>
                <w:sz w:val="9"/>
              </w:rPr>
              <w:t>(not</w:t>
            </w:r>
            <w:r>
              <w:rPr>
                <w:rFonts w:ascii="Verdana"/>
                <w:b/>
                <w:color w:val="FFCC00"/>
                <w:spacing w:val="-14"/>
                <w:w w:val="110"/>
                <w:sz w:val="9"/>
              </w:rPr>
              <w:t xml:space="preserve"> </w:t>
            </w:r>
            <w:r>
              <w:rPr>
                <w:rFonts w:ascii="Verdana"/>
                <w:b/>
                <w:color w:val="FFCC00"/>
                <w:spacing w:val="-1"/>
                <w:w w:val="110"/>
                <w:sz w:val="9"/>
              </w:rPr>
              <w:t>exposed)</w:t>
            </w:r>
          </w:p>
        </w:tc>
      </w:tr>
      <w:tr w:rsidR="007741E7">
        <w:trPr>
          <w:trHeight w:hRule="exact" w:val="174"/>
        </w:trPr>
        <w:tc>
          <w:tcPr>
            <w:tcW w:w="1038" w:type="dxa"/>
            <w:tcBorders>
              <w:top w:val="single" w:sz="4" w:space="0" w:color="FFCC00"/>
              <w:left w:val="single" w:sz="4" w:space="0" w:color="FFCC00"/>
              <w:bottom w:val="single" w:sz="4" w:space="0" w:color="FFCC00"/>
              <w:right w:val="single" w:sz="4" w:space="0" w:color="FFCC00"/>
            </w:tcBorders>
            <w:shd w:val="clear" w:color="auto" w:fill="800000"/>
          </w:tcPr>
          <w:p w:rsidR="007741E7" w:rsidRDefault="007741E7">
            <w:pPr>
              <w:pStyle w:val="TableParagraph"/>
              <w:spacing w:before="6"/>
              <w:ind w:left="123"/>
              <w:rPr>
                <w:rFonts w:ascii="Verdana"/>
                <w:b/>
                <w:color w:val="FFCC00"/>
                <w:spacing w:val="-1"/>
                <w:w w:val="110"/>
                <w:sz w:val="9"/>
              </w:rPr>
            </w:pPr>
          </w:p>
          <w:p w:rsidR="007741E7" w:rsidRDefault="007741E7">
            <w:pPr>
              <w:pStyle w:val="TableParagraph"/>
              <w:spacing w:before="6"/>
              <w:ind w:left="123"/>
              <w:rPr>
                <w:rFonts w:ascii="Verdana"/>
                <w:b/>
                <w:color w:val="FFCC00"/>
                <w:spacing w:val="-1"/>
                <w:w w:val="110"/>
                <w:sz w:val="9"/>
              </w:rPr>
            </w:pPr>
          </w:p>
          <w:p w:rsidR="007741E7" w:rsidRDefault="007741E7">
            <w:pPr>
              <w:pStyle w:val="TableParagraph"/>
              <w:spacing w:before="6"/>
              <w:ind w:left="123"/>
              <w:rPr>
                <w:rFonts w:ascii="Verdana"/>
                <w:b/>
                <w:color w:val="FFCC00"/>
                <w:spacing w:val="-1"/>
                <w:w w:val="110"/>
                <w:sz w:val="9"/>
              </w:rPr>
            </w:pPr>
          </w:p>
        </w:tc>
      </w:tr>
    </w:tbl>
    <w:p w:rsidR="00874492" w:rsidRDefault="00874492">
      <w:pPr>
        <w:rPr>
          <w:rFonts w:ascii="Verdana" w:eastAsia="Verdana" w:hAnsi="Verdana" w:cs="Verdana"/>
          <w:sz w:val="9"/>
          <w:szCs w:val="9"/>
        </w:rPr>
        <w:sectPr w:rsidR="00874492">
          <w:pgSz w:w="12240" w:h="15840"/>
          <w:pgMar w:top="1360" w:right="1300" w:bottom="960" w:left="1680" w:header="0" w:footer="762" w:gutter="0"/>
          <w:cols w:space="708"/>
        </w:sect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4"/>
        <w:gridCol w:w="4276"/>
      </w:tblGrid>
      <w:tr w:rsidR="007741E7" w:rsidTr="007741E7">
        <w:tc>
          <w:tcPr>
            <w:tcW w:w="8856" w:type="dxa"/>
            <w:gridSpan w:val="2"/>
            <w:tcBorders>
              <w:top w:val="single" w:sz="4" w:space="0" w:color="000000"/>
              <w:left w:val="single" w:sz="4" w:space="0" w:color="000000"/>
              <w:bottom w:val="single" w:sz="4" w:space="0" w:color="000000"/>
              <w:right w:val="single" w:sz="4" w:space="0" w:color="000000"/>
            </w:tcBorders>
            <w:hideMark/>
          </w:tcPr>
          <w:p w:rsidR="007741E7" w:rsidRDefault="007741E7">
            <w:pPr>
              <w:pStyle w:val="NoSpacing"/>
              <w:jc w:val="center"/>
              <w:rPr>
                <w:rFonts w:ascii="Arial" w:hAnsi="Arial" w:cs="Arial"/>
                <w:b/>
                <w:sz w:val="20"/>
                <w:szCs w:val="20"/>
              </w:rPr>
            </w:pPr>
            <w:r>
              <w:rPr>
                <w:rFonts w:ascii="Arial" w:hAnsi="Arial" w:cs="Arial"/>
                <w:b/>
                <w:sz w:val="20"/>
                <w:szCs w:val="20"/>
              </w:rPr>
              <w:lastRenderedPageBreak/>
              <w:t>Легенда</w:t>
            </w:r>
          </w:p>
        </w:tc>
      </w:tr>
      <w:tr w:rsidR="007741E7" w:rsidTr="007741E7">
        <w:tc>
          <w:tcPr>
            <w:tcW w:w="4428" w:type="dxa"/>
            <w:tcBorders>
              <w:top w:val="single" w:sz="4" w:space="0" w:color="000000"/>
              <w:left w:val="single" w:sz="4" w:space="0" w:color="000000"/>
              <w:bottom w:val="single" w:sz="4" w:space="0" w:color="000000"/>
              <w:right w:val="single" w:sz="4" w:space="0" w:color="000000"/>
            </w:tcBorders>
            <w:hideMark/>
          </w:tcPr>
          <w:p w:rsidR="007741E7" w:rsidRDefault="007741E7">
            <w:pPr>
              <w:pStyle w:val="NoSpacing"/>
              <w:rPr>
                <w:rFonts w:ascii="Arial" w:hAnsi="Arial" w:cs="Arial"/>
                <w:sz w:val="20"/>
                <w:szCs w:val="20"/>
              </w:rPr>
            </w:pPr>
            <w:proofErr w:type="spellStart"/>
            <w:r>
              <w:rPr>
                <w:rFonts w:ascii="Arial" w:hAnsi="Arial" w:cs="Arial"/>
                <w:sz w:val="20"/>
                <w:szCs w:val="20"/>
              </w:rPr>
              <w:t>Input</w:t>
            </w:r>
            <w:proofErr w:type="spellEnd"/>
            <w:r>
              <w:rPr>
                <w:rFonts w:ascii="Arial" w:hAnsi="Arial" w:cs="Arial"/>
                <w:sz w:val="20"/>
                <w:szCs w:val="20"/>
              </w:rPr>
              <w:t xml:space="preserve"> </w:t>
            </w:r>
            <w:proofErr w:type="spellStart"/>
            <w:r>
              <w:rPr>
                <w:rFonts w:ascii="Arial" w:hAnsi="Arial" w:cs="Arial"/>
                <w:sz w:val="20"/>
                <w:szCs w:val="20"/>
              </w:rPr>
              <w:t>fuel</w:t>
            </w:r>
            <w:proofErr w:type="spellEnd"/>
          </w:p>
        </w:tc>
        <w:tc>
          <w:tcPr>
            <w:tcW w:w="4428" w:type="dxa"/>
            <w:tcBorders>
              <w:top w:val="single" w:sz="4" w:space="0" w:color="000000"/>
              <w:left w:val="single" w:sz="4" w:space="0" w:color="000000"/>
              <w:bottom w:val="single" w:sz="4" w:space="0" w:color="000000"/>
              <w:right w:val="single" w:sz="4" w:space="0" w:color="000000"/>
            </w:tcBorders>
            <w:hideMark/>
          </w:tcPr>
          <w:p w:rsidR="007741E7" w:rsidRDefault="007741E7">
            <w:pPr>
              <w:pStyle w:val="NoSpacing"/>
              <w:rPr>
                <w:rFonts w:ascii="Arial" w:hAnsi="Arial" w:cs="Arial"/>
                <w:sz w:val="20"/>
                <w:szCs w:val="20"/>
              </w:rPr>
            </w:pPr>
            <w:r>
              <w:rPr>
                <w:rFonts w:ascii="Arial" w:hAnsi="Arial" w:cs="Arial"/>
                <w:sz w:val="20"/>
                <w:szCs w:val="20"/>
              </w:rPr>
              <w:t>Влагано гориво</w:t>
            </w:r>
          </w:p>
        </w:tc>
      </w:tr>
      <w:tr w:rsidR="007741E7" w:rsidRPr="004F2844" w:rsidTr="007741E7">
        <w:tc>
          <w:tcPr>
            <w:tcW w:w="4428" w:type="dxa"/>
            <w:tcBorders>
              <w:top w:val="single" w:sz="4" w:space="0" w:color="000000"/>
              <w:left w:val="single" w:sz="4" w:space="0" w:color="000000"/>
              <w:bottom w:val="single" w:sz="4" w:space="0" w:color="000000"/>
              <w:right w:val="single" w:sz="4" w:space="0" w:color="000000"/>
            </w:tcBorders>
            <w:hideMark/>
          </w:tcPr>
          <w:p w:rsidR="007741E7" w:rsidRDefault="007741E7">
            <w:pPr>
              <w:pStyle w:val="NoSpacing"/>
              <w:rPr>
                <w:rFonts w:ascii="Arial" w:hAnsi="Arial" w:cs="Arial"/>
                <w:sz w:val="20"/>
                <w:szCs w:val="20"/>
              </w:rPr>
            </w:pPr>
            <w:r>
              <w:rPr>
                <w:rFonts w:ascii="Arial" w:hAnsi="Arial" w:cs="Arial"/>
                <w:sz w:val="20"/>
                <w:szCs w:val="20"/>
              </w:rPr>
              <w:t>P1 (</w:t>
            </w:r>
            <w:proofErr w:type="spellStart"/>
            <w:r>
              <w:rPr>
                <w:rFonts w:ascii="Arial" w:hAnsi="Arial" w:cs="Arial"/>
                <w:sz w:val="20"/>
                <w:szCs w:val="20"/>
              </w:rPr>
              <w:t>fall</w:t>
            </w:r>
            <w:proofErr w:type="spellEnd"/>
            <w:r>
              <w:rPr>
                <w:rFonts w:ascii="Arial" w:hAnsi="Arial" w:cs="Arial"/>
                <w:sz w:val="20"/>
                <w:szCs w:val="20"/>
              </w:rPr>
              <w:t>–</w:t>
            </w:r>
            <w:proofErr w:type="spellStart"/>
            <w:r>
              <w:rPr>
                <w:rFonts w:ascii="Arial" w:hAnsi="Arial" w:cs="Arial"/>
                <w:sz w:val="20"/>
                <w:szCs w:val="20"/>
              </w:rPr>
              <w:t>back</w:t>
            </w:r>
            <w:proofErr w:type="spellEnd"/>
            <w:r>
              <w:rPr>
                <w:rFonts w:ascii="Arial" w:hAnsi="Arial" w:cs="Arial"/>
                <w:sz w:val="20"/>
                <w:szCs w:val="20"/>
              </w:rPr>
              <w:t xml:space="preserve">, </w:t>
            </w:r>
            <w:proofErr w:type="spellStart"/>
            <w:r>
              <w:rPr>
                <w:rFonts w:ascii="Arial" w:hAnsi="Arial" w:cs="Arial"/>
                <w:sz w:val="20"/>
                <w:szCs w:val="20"/>
              </w:rPr>
              <w:t>exposed</w:t>
            </w:r>
            <w:proofErr w:type="spellEnd"/>
            <w:r>
              <w:rPr>
                <w:rFonts w:ascii="Arial" w:hAnsi="Arial" w:cs="Arial"/>
                <w:sz w:val="20"/>
                <w:szCs w:val="20"/>
              </w:rPr>
              <w:t>)</w:t>
            </w:r>
          </w:p>
        </w:tc>
        <w:tc>
          <w:tcPr>
            <w:tcW w:w="4428" w:type="dxa"/>
            <w:tcBorders>
              <w:top w:val="single" w:sz="4" w:space="0" w:color="000000"/>
              <w:left w:val="single" w:sz="4" w:space="0" w:color="000000"/>
              <w:bottom w:val="single" w:sz="4" w:space="0" w:color="000000"/>
              <w:right w:val="single" w:sz="4" w:space="0" w:color="000000"/>
            </w:tcBorders>
            <w:hideMark/>
          </w:tcPr>
          <w:p w:rsidR="007741E7" w:rsidRDefault="007741E7">
            <w:pPr>
              <w:pStyle w:val="NoSpacing"/>
              <w:rPr>
                <w:rFonts w:ascii="Arial" w:hAnsi="Arial" w:cs="Arial"/>
                <w:sz w:val="20"/>
                <w:szCs w:val="20"/>
              </w:rPr>
            </w:pPr>
            <w:r>
              <w:rPr>
                <w:rFonts w:ascii="Arial" w:hAnsi="Arial" w:cs="Arial"/>
                <w:sz w:val="20"/>
                <w:szCs w:val="20"/>
              </w:rPr>
              <w:t>P1 (отговарящ на алтернативен подход за разпределение; изложен на риск от изтичане на въглерод)</w:t>
            </w:r>
          </w:p>
        </w:tc>
      </w:tr>
      <w:tr w:rsidR="007741E7" w:rsidRPr="004F2844" w:rsidTr="007741E7">
        <w:tc>
          <w:tcPr>
            <w:tcW w:w="4428" w:type="dxa"/>
            <w:tcBorders>
              <w:top w:val="single" w:sz="4" w:space="0" w:color="000000"/>
              <w:left w:val="single" w:sz="4" w:space="0" w:color="000000"/>
              <w:bottom w:val="single" w:sz="4" w:space="0" w:color="000000"/>
              <w:right w:val="single" w:sz="4" w:space="0" w:color="000000"/>
            </w:tcBorders>
            <w:hideMark/>
          </w:tcPr>
          <w:p w:rsidR="007741E7" w:rsidRDefault="007741E7">
            <w:pPr>
              <w:pStyle w:val="NoSpacing"/>
              <w:rPr>
                <w:rFonts w:ascii="Arial" w:hAnsi="Arial" w:cs="Arial"/>
                <w:sz w:val="20"/>
                <w:szCs w:val="20"/>
              </w:rPr>
            </w:pPr>
            <w:r>
              <w:rPr>
                <w:rFonts w:ascii="Arial" w:hAnsi="Arial" w:cs="Arial"/>
                <w:sz w:val="20"/>
                <w:szCs w:val="20"/>
              </w:rPr>
              <w:t>P2 (</w:t>
            </w:r>
            <w:proofErr w:type="spellStart"/>
            <w:r>
              <w:rPr>
                <w:rFonts w:ascii="Arial" w:hAnsi="Arial" w:cs="Arial"/>
                <w:sz w:val="20"/>
                <w:szCs w:val="20"/>
              </w:rPr>
              <w:t>benchmark</w:t>
            </w:r>
            <w:proofErr w:type="spellEnd"/>
            <w:r>
              <w:rPr>
                <w:rFonts w:ascii="Arial" w:hAnsi="Arial" w:cs="Arial"/>
                <w:sz w:val="20"/>
                <w:szCs w:val="20"/>
              </w:rPr>
              <w:t xml:space="preserve">, </w:t>
            </w:r>
            <w:proofErr w:type="spellStart"/>
            <w:r>
              <w:rPr>
                <w:rFonts w:ascii="Arial" w:hAnsi="Arial" w:cs="Arial"/>
                <w:sz w:val="20"/>
                <w:szCs w:val="20"/>
              </w:rPr>
              <w:t>exposed</w:t>
            </w:r>
            <w:proofErr w:type="spellEnd"/>
            <w:r>
              <w:rPr>
                <w:rFonts w:ascii="Arial" w:hAnsi="Arial" w:cs="Arial"/>
                <w:sz w:val="20"/>
                <w:szCs w:val="20"/>
              </w:rPr>
              <w:t>)</w:t>
            </w:r>
          </w:p>
        </w:tc>
        <w:tc>
          <w:tcPr>
            <w:tcW w:w="4428" w:type="dxa"/>
            <w:tcBorders>
              <w:top w:val="single" w:sz="4" w:space="0" w:color="000000"/>
              <w:left w:val="single" w:sz="4" w:space="0" w:color="000000"/>
              <w:bottom w:val="single" w:sz="4" w:space="0" w:color="000000"/>
              <w:right w:val="single" w:sz="4" w:space="0" w:color="000000"/>
            </w:tcBorders>
            <w:hideMark/>
          </w:tcPr>
          <w:p w:rsidR="007741E7" w:rsidRDefault="007741E7">
            <w:pPr>
              <w:pStyle w:val="NoSpacing"/>
              <w:rPr>
                <w:rFonts w:ascii="Arial" w:hAnsi="Arial" w:cs="Arial"/>
                <w:sz w:val="20"/>
                <w:szCs w:val="20"/>
              </w:rPr>
            </w:pPr>
            <w:r>
              <w:rPr>
                <w:rFonts w:ascii="Arial" w:hAnsi="Arial" w:cs="Arial"/>
                <w:sz w:val="20"/>
                <w:szCs w:val="20"/>
              </w:rPr>
              <w:t>P2 ( с показател; изложен на риск от изтичане на въглерод)</w:t>
            </w:r>
          </w:p>
        </w:tc>
      </w:tr>
      <w:tr w:rsidR="007741E7" w:rsidRPr="004F2844" w:rsidTr="007741E7">
        <w:tc>
          <w:tcPr>
            <w:tcW w:w="4428" w:type="dxa"/>
            <w:tcBorders>
              <w:top w:val="single" w:sz="4" w:space="0" w:color="000000"/>
              <w:left w:val="single" w:sz="4" w:space="0" w:color="000000"/>
              <w:bottom w:val="single" w:sz="4" w:space="0" w:color="000000"/>
              <w:right w:val="single" w:sz="4" w:space="0" w:color="000000"/>
            </w:tcBorders>
            <w:hideMark/>
          </w:tcPr>
          <w:p w:rsidR="007741E7" w:rsidRDefault="007741E7">
            <w:pPr>
              <w:pStyle w:val="NoSpacing"/>
              <w:rPr>
                <w:rFonts w:ascii="Arial" w:hAnsi="Arial" w:cs="Arial"/>
                <w:sz w:val="20"/>
                <w:szCs w:val="20"/>
              </w:rPr>
            </w:pPr>
            <w:r>
              <w:rPr>
                <w:rFonts w:ascii="Arial" w:hAnsi="Arial" w:cs="Arial"/>
                <w:sz w:val="20"/>
                <w:szCs w:val="20"/>
              </w:rPr>
              <w:t>P3 (</w:t>
            </w:r>
            <w:proofErr w:type="spellStart"/>
            <w:r>
              <w:rPr>
                <w:rFonts w:ascii="Arial" w:hAnsi="Arial" w:cs="Arial"/>
                <w:sz w:val="20"/>
                <w:szCs w:val="20"/>
              </w:rPr>
              <w:t>fall</w:t>
            </w:r>
            <w:proofErr w:type="spellEnd"/>
            <w:r>
              <w:rPr>
                <w:rFonts w:ascii="Arial" w:hAnsi="Arial" w:cs="Arial"/>
                <w:sz w:val="20"/>
                <w:szCs w:val="20"/>
              </w:rPr>
              <w:t>–</w:t>
            </w:r>
            <w:proofErr w:type="spellStart"/>
            <w:r>
              <w:rPr>
                <w:rFonts w:ascii="Arial" w:hAnsi="Arial" w:cs="Arial"/>
                <w:sz w:val="20"/>
                <w:szCs w:val="20"/>
              </w:rPr>
              <w:t>back</w:t>
            </w:r>
            <w:proofErr w:type="spellEnd"/>
            <w:r>
              <w:rPr>
                <w:rFonts w:ascii="Arial" w:hAnsi="Arial" w:cs="Arial"/>
                <w:sz w:val="20"/>
                <w:szCs w:val="20"/>
              </w:rPr>
              <w:t xml:space="preserve">, </w:t>
            </w:r>
            <w:proofErr w:type="spellStart"/>
            <w:r>
              <w:rPr>
                <w:rFonts w:ascii="Arial" w:hAnsi="Arial" w:cs="Arial"/>
                <w:sz w:val="20"/>
                <w:szCs w:val="20"/>
              </w:rPr>
              <w:t>exposed</w:t>
            </w:r>
            <w:proofErr w:type="spellEnd"/>
            <w:r>
              <w:rPr>
                <w:rFonts w:ascii="Arial" w:hAnsi="Arial" w:cs="Arial"/>
                <w:sz w:val="20"/>
                <w:szCs w:val="20"/>
              </w:rPr>
              <w:t>)</w:t>
            </w:r>
          </w:p>
        </w:tc>
        <w:tc>
          <w:tcPr>
            <w:tcW w:w="4428" w:type="dxa"/>
            <w:tcBorders>
              <w:top w:val="single" w:sz="4" w:space="0" w:color="000000"/>
              <w:left w:val="single" w:sz="4" w:space="0" w:color="000000"/>
              <w:bottom w:val="single" w:sz="4" w:space="0" w:color="000000"/>
              <w:right w:val="single" w:sz="4" w:space="0" w:color="000000"/>
            </w:tcBorders>
            <w:hideMark/>
          </w:tcPr>
          <w:p w:rsidR="007741E7" w:rsidRDefault="007741E7">
            <w:pPr>
              <w:pStyle w:val="NoSpacing"/>
              <w:rPr>
                <w:rFonts w:ascii="Arial" w:hAnsi="Arial" w:cs="Arial"/>
                <w:sz w:val="20"/>
                <w:szCs w:val="20"/>
              </w:rPr>
            </w:pPr>
            <w:r>
              <w:rPr>
                <w:rFonts w:ascii="Arial" w:hAnsi="Arial" w:cs="Arial"/>
                <w:sz w:val="20"/>
                <w:szCs w:val="20"/>
              </w:rPr>
              <w:t>P3 (отговарящ на алтернативен подход за разпределение; изложен на риск от изтичане на въглерод))</w:t>
            </w:r>
          </w:p>
        </w:tc>
      </w:tr>
      <w:tr w:rsidR="007741E7" w:rsidTr="007741E7">
        <w:tc>
          <w:tcPr>
            <w:tcW w:w="4428" w:type="dxa"/>
            <w:tcBorders>
              <w:top w:val="single" w:sz="4" w:space="0" w:color="000000"/>
              <w:left w:val="single" w:sz="4" w:space="0" w:color="000000"/>
              <w:bottom w:val="single" w:sz="4" w:space="0" w:color="000000"/>
              <w:right w:val="single" w:sz="4" w:space="0" w:color="000000"/>
            </w:tcBorders>
            <w:hideMark/>
          </w:tcPr>
          <w:p w:rsidR="007741E7" w:rsidRDefault="007741E7">
            <w:pPr>
              <w:pStyle w:val="NoSpacing"/>
              <w:rPr>
                <w:rFonts w:ascii="Arial" w:hAnsi="Arial" w:cs="Arial"/>
                <w:sz w:val="20"/>
                <w:szCs w:val="20"/>
              </w:rPr>
            </w:pPr>
            <w:proofErr w:type="spellStart"/>
            <w:r>
              <w:rPr>
                <w:rFonts w:ascii="Arial" w:hAnsi="Arial" w:cs="Arial"/>
                <w:sz w:val="20"/>
                <w:szCs w:val="20"/>
              </w:rPr>
              <w:t>Steam</w:t>
            </w:r>
            <w:proofErr w:type="spellEnd"/>
            <w:r>
              <w:rPr>
                <w:rFonts w:ascii="Arial" w:hAnsi="Arial" w:cs="Arial"/>
                <w:sz w:val="20"/>
                <w:szCs w:val="20"/>
              </w:rPr>
              <w:t xml:space="preserve"> </w:t>
            </w:r>
            <w:proofErr w:type="spellStart"/>
            <w:r>
              <w:rPr>
                <w:rFonts w:ascii="Arial" w:hAnsi="Arial" w:cs="Arial"/>
                <w:sz w:val="20"/>
                <w:szCs w:val="20"/>
              </w:rPr>
              <w:t>gen</w:t>
            </w:r>
            <w:proofErr w:type="spellEnd"/>
            <w:r>
              <w:rPr>
                <w:rFonts w:ascii="Arial" w:hAnsi="Arial" w:cs="Arial"/>
                <w:sz w:val="20"/>
                <w:szCs w:val="20"/>
              </w:rPr>
              <w:t xml:space="preserve"> H1/H2</w:t>
            </w:r>
          </w:p>
        </w:tc>
        <w:tc>
          <w:tcPr>
            <w:tcW w:w="4428" w:type="dxa"/>
            <w:tcBorders>
              <w:top w:val="single" w:sz="4" w:space="0" w:color="000000"/>
              <w:left w:val="single" w:sz="4" w:space="0" w:color="000000"/>
              <w:bottom w:val="single" w:sz="4" w:space="0" w:color="000000"/>
              <w:right w:val="single" w:sz="4" w:space="0" w:color="000000"/>
            </w:tcBorders>
            <w:hideMark/>
          </w:tcPr>
          <w:p w:rsidR="007741E7" w:rsidRDefault="007741E7">
            <w:pPr>
              <w:pStyle w:val="NoSpacing"/>
              <w:rPr>
                <w:rFonts w:ascii="Arial" w:hAnsi="Arial" w:cs="Arial"/>
                <w:sz w:val="20"/>
                <w:szCs w:val="20"/>
              </w:rPr>
            </w:pPr>
            <w:proofErr w:type="spellStart"/>
            <w:r>
              <w:rPr>
                <w:rFonts w:ascii="Arial" w:hAnsi="Arial" w:cs="Arial"/>
                <w:sz w:val="20"/>
                <w:szCs w:val="20"/>
              </w:rPr>
              <w:t>Парогенератор</w:t>
            </w:r>
            <w:proofErr w:type="spellEnd"/>
            <w:r>
              <w:rPr>
                <w:rFonts w:ascii="Arial" w:hAnsi="Arial" w:cs="Arial"/>
                <w:sz w:val="20"/>
                <w:szCs w:val="20"/>
              </w:rPr>
              <w:t xml:space="preserve"> H1/H2</w:t>
            </w:r>
          </w:p>
        </w:tc>
      </w:tr>
      <w:tr w:rsidR="007741E7" w:rsidTr="007741E7">
        <w:tc>
          <w:tcPr>
            <w:tcW w:w="4428" w:type="dxa"/>
            <w:tcBorders>
              <w:top w:val="single" w:sz="4" w:space="0" w:color="000000"/>
              <w:left w:val="single" w:sz="4" w:space="0" w:color="000000"/>
              <w:bottom w:val="single" w:sz="4" w:space="0" w:color="000000"/>
              <w:right w:val="single" w:sz="4" w:space="0" w:color="000000"/>
            </w:tcBorders>
            <w:hideMark/>
          </w:tcPr>
          <w:p w:rsidR="007741E7" w:rsidRDefault="007741E7">
            <w:pPr>
              <w:pStyle w:val="NoSpacing"/>
              <w:rPr>
                <w:rFonts w:ascii="Arial" w:hAnsi="Arial" w:cs="Arial"/>
                <w:sz w:val="20"/>
                <w:szCs w:val="20"/>
              </w:rPr>
            </w:pPr>
            <w:proofErr w:type="spellStart"/>
            <w:r>
              <w:rPr>
                <w:rFonts w:ascii="Arial" w:hAnsi="Arial" w:cs="Arial"/>
                <w:sz w:val="20"/>
                <w:szCs w:val="20"/>
              </w:rPr>
              <w:t>Compressor</w:t>
            </w:r>
            <w:proofErr w:type="spellEnd"/>
          </w:p>
        </w:tc>
        <w:tc>
          <w:tcPr>
            <w:tcW w:w="4428" w:type="dxa"/>
            <w:tcBorders>
              <w:top w:val="single" w:sz="4" w:space="0" w:color="000000"/>
              <w:left w:val="single" w:sz="4" w:space="0" w:color="000000"/>
              <w:bottom w:val="single" w:sz="4" w:space="0" w:color="000000"/>
              <w:right w:val="single" w:sz="4" w:space="0" w:color="000000"/>
            </w:tcBorders>
            <w:hideMark/>
          </w:tcPr>
          <w:p w:rsidR="007741E7" w:rsidRDefault="007741E7">
            <w:pPr>
              <w:pStyle w:val="NoSpacing"/>
              <w:rPr>
                <w:rFonts w:ascii="Arial" w:hAnsi="Arial" w:cs="Arial"/>
                <w:sz w:val="20"/>
                <w:szCs w:val="20"/>
              </w:rPr>
            </w:pPr>
            <w:r>
              <w:rPr>
                <w:rFonts w:ascii="Arial" w:hAnsi="Arial" w:cs="Arial"/>
                <w:sz w:val="20"/>
                <w:szCs w:val="20"/>
              </w:rPr>
              <w:t>Компресор</w:t>
            </w:r>
          </w:p>
        </w:tc>
      </w:tr>
      <w:tr w:rsidR="007741E7" w:rsidTr="007741E7">
        <w:tc>
          <w:tcPr>
            <w:tcW w:w="4428" w:type="dxa"/>
            <w:tcBorders>
              <w:top w:val="single" w:sz="4" w:space="0" w:color="000000"/>
              <w:left w:val="single" w:sz="4" w:space="0" w:color="000000"/>
              <w:bottom w:val="single" w:sz="4" w:space="0" w:color="000000"/>
              <w:right w:val="single" w:sz="4" w:space="0" w:color="000000"/>
            </w:tcBorders>
            <w:hideMark/>
          </w:tcPr>
          <w:p w:rsidR="007741E7" w:rsidRDefault="007741E7">
            <w:pPr>
              <w:pStyle w:val="NoSpacing"/>
              <w:rPr>
                <w:rFonts w:ascii="Arial" w:hAnsi="Arial" w:cs="Arial"/>
                <w:sz w:val="20"/>
                <w:szCs w:val="20"/>
              </w:rPr>
            </w:pPr>
            <w:proofErr w:type="spellStart"/>
            <w:r>
              <w:rPr>
                <w:rFonts w:ascii="Arial" w:hAnsi="Arial" w:cs="Arial"/>
                <w:sz w:val="20"/>
                <w:szCs w:val="20"/>
              </w:rPr>
              <w:t>Steam</w:t>
            </w:r>
            <w:proofErr w:type="spellEnd"/>
            <w:r>
              <w:rPr>
                <w:rFonts w:ascii="Arial" w:hAnsi="Arial" w:cs="Arial"/>
                <w:sz w:val="20"/>
                <w:szCs w:val="20"/>
              </w:rPr>
              <w:t xml:space="preserve"> </w:t>
            </w:r>
            <w:proofErr w:type="spellStart"/>
            <w:r>
              <w:rPr>
                <w:rFonts w:ascii="Arial" w:hAnsi="Arial" w:cs="Arial"/>
                <w:sz w:val="20"/>
                <w:szCs w:val="20"/>
              </w:rPr>
              <w:t>turbine</w:t>
            </w:r>
            <w:proofErr w:type="spellEnd"/>
            <w:r>
              <w:rPr>
                <w:rFonts w:ascii="Arial" w:hAnsi="Arial" w:cs="Arial"/>
                <w:sz w:val="20"/>
                <w:szCs w:val="20"/>
              </w:rPr>
              <w:t xml:space="preserve"> 1/2</w:t>
            </w:r>
          </w:p>
        </w:tc>
        <w:tc>
          <w:tcPr>
            <w:tcW w:w="4428" w:type="dxa"/>
            <w:tcBorders>
              <w:top w:val="single" w:sz="4" w:space="0" w:color="000000"/>
              <w:left w:val="single" w:sz="4" w:space="0" w:color="000000"/>
              <w:bottom w:val="single" w:sz="4" w:space="0" w:color="000000"/>
              <w:right w:val="single" w:sz="4" w:space="0" w:color="000000"/>
            </w:tcBorders>
            <w:hideMark/>
          </w:tcPr>
          <w:p w:rsidR="007741E7" w:rsidRDefault="007741E7">
            <w:pPr>
              <w:pStyle w:val="NoSpacing"/>
              <w:rPr>
                <w:rFonts w:ascii="Arial" w:hAnsi="Arial" w:cs="Arial"/>
                <w:sz w:val="20"/>
                <w:szCs w:val="20"/>
              </w:rPr>
            </w:pPr>
            <w:r>
              <w:rPr>
                <w:rFonts w:ascii="Arial" w:hAnsi="Arial" w:cs="Arial"/>
                <w:sz w:val="20"/>
                <w:szCs w:val="20"/>
              </w:rPr>
              <w:t>Парна турбина 1/2</w:t>
            </w:r>
          </w:p>
        </w:tc>
      </w:tr>
      <w:tr w:rsidR="007741E7" w:rsidTr="007741E7">
        <w:tc>
          <w:tcPr>
            <w:tcW w:w="4428" w:type="dxa"/>
            <w:tcBorders>
              <w:top w:val="single" w:sz="4" w:space="0" w:color="000000"/>
              <w:left w:val="single" w:sz="4" w:space="0" w:color="000000"/>
              <w:bottom w:val="single" w:sz="4" w:space="0" w:color="000000"/>
              <w:right w:val="single" w:sz="4" w:space="0" w:color="000000"/>
            </w:tcBorders>
            <w:hideMark/>
          </w:tcPr>
          <w:p w:rsidR="007741E7" w:rsidRDefault="007741E7">
            <w:pPr>
              <w:pStyle w:val="NoSpacing"/>
              <w:rPr>
                <w:rFonts w:ascii="Arial" w:hAnsi="Arial" w:cs="Arial"/>
                <w:sz w:val="20"/>
                <w:szCs w:val="20"/>
              </w:rPr>
            </w:pPr>
            <w:proofErr w:type="spellStart"/>
            <w:r>
              <w:rPr>
                <w:rFonts w:ascii="Arial" w:hAnsi="Arial" w:cs="Arial"/>
                <w:sz w:val="20"/>
                <w:szCs w:val="20"/>
              </w:rPr>
              <w:t>Flare</w:t>
            </w:r>
            <w:proofErr w:type="spellEnd"/>
          </w:p>
        </w:tc>
        <w:tc>
          <w:tcPr>
            <w:tcW w:w="4428" w:type="dxa"/>
            <w:tcBorders>
              <w:top w:val="single" w:sz="4" w:space="0" w:color="000000"/>
              <w:left w:val="single" w:sz="4" w:space="0" w:color="000000"/>
              <w:bottom w:val="single" w:sz="4" w:space="0" w:color="000000"/>
              <w:right w:val="single" w:sz="4" w:space="0" w:color="000000"/>
            </w:tcBorders>
            <w:hideMark/>
          </w:tcPr>
          <w:p w:rsidR="007741E7" w:rsidRDefault="007741E7">
            <w:pPr>
              <w:pStyle w:val="NoSpacing"/>
              <w:rPr>
                <w:rFonts w:ascii="Arial" w:hAnsi="Arial" w:cs="Arial"/>
                <w:sz w:val="20"/>
                <w:szCs w:val="20"/>
              </w:rPr>
            </w:pPr>
            <w:r>
              <w:rPr>
                <w:rFonts w:ascii="Arial" w:hAnsi="Arial" w:cs="Arial"/>
                <w:sz w:val="20"/>
                <w:szCs w:val="20"/>
              </w:rPr>
              <w:t>Изгаряне във факел</w:t>
            </w:r>
          </w:p>
        </w:tc>
      </w:tr>
      <w:tr w:rsidR="007741E7" w:rsidRPr="004F2844" w:rsidTr="007741E7">
        <w:tc>
          <w:tcPr>
            <w:tcW w:w="4428" w:type="dxa"/>
            <w:tcBorders>
              <w:top w:val="single" w:sz="4" w:space="0" w:color="000000"/>
              <w:left w:val="single" w:sz="4" w:space="0" w:color="000000"/>
              <w:bottom w:val="single" w:sz="4" w:space="0" w:color="000000"/>
              <w:right w:val="single" w:sz="4" w:space="0" w:color="000000"/>
            </w:tcBorders>
            <w:hideMark/>
          </w:tcPr>
          <w:p w:rsidR="007741E7" w:rsidRDefault="007741E7">
            <w:pPr>
              <w:pStyle w:val="NoSpacing"/>
              <w:rPr>
                <w:rFonts w:ascii="Arial" w:hAnsi="Arial" w:cs="Arial"/>
                <w:sz w:val="20"/>
                <w:szCs w:val="20"/>
              </w:rPr>
            </w:pPr>
            <w:proofErr w:type="spellStart"/>
            <w:r>
              <w:rPr>
                <w:rFonts w:ascii="Arial" w:hAnsi="Arial" w:cs="Arial"/>
                <w:sz w:val="20"/>
                <w:szCs w:val="20"/>
              </w:rPr>
              <w:t>Non</w:t>
            </w:r>
            <w:proofErr w:type="spellEnd"/>
            <w:r>
              <w:rPr>
                <w:rFonts w:ascii="Arial" w:hAnsi="Arial" w:cs="Arial"/>
                <w:sz w:val="20"/>
                <w:szCs w:val="20"/>
              </w:rPr>
              <w:t xml:space="preserve">–ETS </w:t>
            </w:r>
            <w:proofErr w:type="spellStart"/>
            <w:r>
              <w:rPr>
                <w:rFonts w:ascii="Arial" w:hAnsi="Arial" w:cs="Arial"/>
                <w:sz w:val="20"/>
                <w:szCs w:val="20"/>
              </w:rPr>
              <w:t>ext</w:t>
            </w:r>
            <w:proofErr w:type="spellEnd"/>
            <w:r>
              <w:rPr>
                <w:rFonts w:ascii="Arial" w:hAnsi="Arial" w:cs="Arial"/>
                <w:sz w:val="20"/>
                <w:szCs w:val="20"/>
              </w:rPr>
              <w:t xml:space="preserve"> </w:t>
            </w:r>
            <w:proofErr w:type="spellStart"/>
            <w:r>
              <w:rPr>
                <w:rFonts w:ascii="Arial" w:hAnsi="Arial" w:cs="Arial"/>
                <w:sz w:val="20"/>
                <w:szCs w:val="20"/>
              </w:rPr>
              <w:t>heat</w:t>
            </w:r>
            <w:proofErr w:type="spellEnd"/>
            <w:r>
              <w:rPr>
                <w:rFonts w:ascii="Arial" w:hAnsi="Arial" w:cs="Arial"/>
                <w:sz w:val="20"/>
                <w:szCs w:val="20"/>
              </w:rPr>
              <w:t xml:space="preserve"> </w:t>
            </w:r>
            <w:proofErr w:type="spellStart"/>
            <w:r>
              <w:rPr>
                <w:rFonts w:ascii="Arial" w:hAnsi="Arial" w:cs="Arial"/>
                <w:sz w:val="20"/>
                <w:szCs w:val="20"/>
              </w:rPr>
              <w:t>consumers</w:t>
            </w:r>
            <w:proofErr w:type="spellEnd"/>
            <w:r>
              <w:rPr>
                <w:rFonts w:ascii="Arial" w:hAnsi="Arial" w:cs="Arial"/>
                <w:sz w:val="20"/>
                <w:szCs w:val="20"/>
              </w:rPr>
              <w:t xml:space="preserve"> (</w:t>
            </w:r>
            <w:proofErr w:type="spellStart"/>
            <w:r>
              <w:rPr>
                <w:rFonts w:ascii="Arial" w:hAnsi="Arial" w:cs="Arial"/>
                <w:sz w:val="20"/>
                <w:szCs w:val="20"/>
              </w:rPr>
              <w:t>non</w:t>
            </w:r>
            <w:proofErr w:type="spellEnd"/>
            <w:r>
              <w:rPr>
                <w:rFonts w:ascii="Arial" w:hAnsi="Arial" w:cs="Arial"/>
                <w:sz w:val="20"/>
                <w:szCs w:val="20"/>
              </w:rPr>
              <w:t xml:space="preserve"> </w:t>
            </w:r>
            <w:proofErr w:type="spellStart"/>
            <w:r>
              <w:rPr>
                <w:rFonts w:ascii="Arial" w:hAnsi="Arial" w:cs="Arial"/>
                <w:sz w:val="20"/>
                <w:szCs w:val="20"/>
              </w:rPr>
              <w:t>exposed</w:t>
            </w:r>
            <w:proofErr w:type="spellEnd"/>
            <w:r>
              <w:rPr>
                <w:rFonts w:ascii="Arial" w:hAnsi="Arial" w:cs="Arial"/>
                <w:sz w:val="20"/>
                <w:szCs w:val="20"/>
              </w:rPr>
              <w:t>)</w:t>
            </w:r>
          </w:p>
        </w:tc>
        <w:tc>
          <w:tcPr>
            <w:tcW w:w="4428" w:type="dxa"/>
            <w:tcBorders>
              <w:top w:val="single" w:sz="4" w:space="0" w:color="000000"/>
              <w:left w:val="single" w:sz="4" w:space="0" w:color="000000"/>
              <w:bottom w:val="single" w:sz="4" w:space="0" w:color="000000"/>
              <w:right w:val="single" w:sz="4" w:space="0" w:color="000000"/>
            </w:tcBorders>
            <w:hideMark/>
          </w:tcPr>
          <w:p w:rsidR="007741E7" w:rsidRDefault="007741E7">
            <w:pPr>
              <w:pStyle w:val="NoSpacing"/>
              <w:rPr>
                <w:rFonts w:ascii="Arial" w:hAnsi="Arial" w:cs="Arial"/>
                <w:sz w:val="20"/>
                <w:szCs w:val="20"/>
              </w:rPr>
            </w:pPr>
            <w:r>
              <w:rPr>
                <w:rFonts w:ascii="Arial" w:hAnsi="Arial" w:cs="Arial"/>
                <w:sz w:val="20"/>
                <w:szCs w:val="20"/>
              </w:rPr>
              <w:t>Външни потребители на топлинна енергия извън ЕСТЕ (не са изложени на риск от изтичане на въглерод)</w:t>
            </w:r>
          </w:p>
        </w:tc>
      </w:tr>
      <w:tr w:rsidR="007741E7" w:rsidRPr="004F2844" w:rsidTr="007741E7">
        <w:tc>
          <w:tcPr>
            <w:tcW w:w="4428" w:type="dxa"/>
            <w:tcBorders>
              <w:top w:val="single" w:sz="4" w:space="0" w:color="000000"/>
              <w:left w:val="single" w:sz="4" w:space="0" w:color="000000"/>
              <w:bottom w:val="single" w:sz="4" w:space="0" w:color="000000"/>
              <w:right w:val="single" w:sz="4" w:space="0" w:color="000000"/>
            </w:tcBorders>
            <w:hideMark/>
          </w:tcPr>
          <w:p w:rsidR="007741E7" w:rsidRDefault="007741E7">
            <w:pPr>
              <w:pStyle w:val="NoSpacing"/>
              <w:rPr>
                <w:rFonts w:ascii="Arial" w:hAnsi="Arial" w:cs="Arial"/>
                <w:sz w:val="20"/>
                <w:szCs w:val="20"/>
              </w:rPr>
            </w:pPr>
            <w:proofErr w:type="spellStart"/>
            <w:r>
              <w:rPr>
                <w:rFonts w:ascii="Arial" w:hAnsi="Arial" w:cs="Arial"/>
                <w:sz w:val="20"/>
                <w:szCs w:val="20"/>
              </w:rPr>
              <w:t>Ext</w:t>
            </w:r>
            <w:proofErr w:type="spellEnd"/>
            <w:r>
              <w:rPr>
                <w:rFonts w:ascii="Arial" w:hAnsi="Arial" w:cs="Arial"/>
                <w:sz w:val="20"/>
                <w:szCs w:val="20"/>
              </w:rPr>
              <w:t xml:space="preserve"> </w:t>
            </w:r>
            <w:proofErr w:type="spellStart"/>
            <w:r>
              <w:rPr>
                <w:rFonts w:ascii="Arial" w:hAnsi="Arial" w:cs="Arial"/>
                <w:sz w:val="20"/>
                <w:szCs w:val="20"/>
              </w:rPr>
              <w:t>elec</w:t>
            </w:r>
            <w:proofErr w:type="spellEnd"/>
            <w:r>
              <w:rPr>
                <w:rFonts w:ascii="Arial" w:hAnsi="Arial" w:cs="Arial"/>
                <w:sz w:val="20"/>
                <w:szCs w:val="20"/>
              </w:rPr>
              <w:t xml:space="preserve"> </w:t>
            </w:r>
            <w:proofErr w:type="spellStart"/>
            <w:r>
              <w:rPr>
                <w:rFonts w:ascii="Arial" w:hAnsi="Arial" w:cs="Arial"/>
                <w:sz w:val="20"/>
                <w:szCs w:val="20"/>
              </w:rPr>
              <w:t>consumers</w:t>
            </w:r>
            <w:proofErr w:type="spellEnd"/>
          </w:p>
        </w:tc>
        <w:tc>
          <w:tcPr>
            <w:tcW w:w="4428" w:type="dxa"/>
            <w:tcBorders>
              <w:top w:val="single" w:sz="4" w:space="0" w:color="000000"/>
              <w:left w:val="single" w:sz="4" w:space="0" w:color="000000"/>
              <w:bottom w:val="single" w:sz="4" w:space="0" w:color="000000"/>
              <w:right w:val="single" w:sz="4" w:space="0" w:color="000000"/>
            </w:tcBorders>
            <w:hideMark/>
          </w:tcPr>
          <w:p w:rsidR="007741E7" w:rsidRDefault="007741E7">
            <w:pPr>
              <w:pStyle w:val="NoSpacing"/>
              <w:rPr>
                <w:rFonts w:ascii="Arial" w:hAnsi="Arial" w:cs="Arial"/>
                <w:sz w:val="20"/>
                <w:szCs w:val="20"/>
              </w:rPr>
            </w:pPr>
            <w:r>
              <w:rPr>
                <w:rFonts w:ascii="Arial" w:hAnsi="Arial" w:cs="Arial"/>
                <w:sz w:val="20"/>
                <w:szCs w:val="20"/>
              </w:rPr>
              <w:t>Външни потребители на електрическа енергия</w:t>
            </w:r>
          </w:p>
        </w:tc>
      </w:tr>
      <w:tr w:rsidR="007741E7" w:rsidTr="007741E7">
        <w:tc>
          <w:tcPr>
            <w:tcW w:w="4428" w:type="dxa"/>
            <w:tcBorders>
              <w:top w:val="single" w:sz="4" w:space="0" w:color="000000"/>
              <w:left w:val="single" w:sz="4" w:space="0" w:color="000000"/>
              <w:bottom w:val="single" w:sz="4" w:space="0" w:color="000000"/>
              <w:right w:val="single" w:sz="4" w:space="0" w:color="000000"/>
            </w:tcBorders>
            <w:hideMark/>
          </w:tcPr>
          <w:p w:rsidR="007741E7" w:rsidRDefault="007741E7">
            <w:pPr>
              <w:pStyle w:val="NoSpacing"/>
              <w:rPr>
                <w:rFonts w:ascii="Arial" w:hAnsi="Arial" w:cs="Arial"/>
                <w:sz w:val="20"/>
                <w:szCs w:val="20"/>
              </w:rPr>
            </w:pPr>
            <w:proofErr w:type="spellStart"/>
            <w:r>
              <w:rPr>
                <w:rFonts w:ascii="Arial" w:hAnsi="Arial" w:cs="Arial"/>
                <w:sz w:val="20"/>
                <w:szCs w:val="20"/>
              </w:rPr>
              <w:t>Fuel</w:t>
            </w:r>
            <w:proofErr w:type="spellEnd"/>
          </w:p>
        </w:tc>
        <w:tc>
          <w:tcPr>
            <w:tcW w:w="4428" w:type="dxa"/>
            <w:tcBorders>
              <w:top w:val="single" w:sz="4" w:space="0" w:color="000000"/>
              <w:left w:val="single" w:sz="4" w:space="0" w:color="000000"/>
              <w:bottom w:val="single" w:sz="4" w:space="0" w:color="000000"/>
              <w:right w:val="single" w:sz="4" w:space="0" w:color="000000"/>
            </w:tcBorders>
            <w:hideMark/>
          </w:tcPr>
          <w:p w:rsidR="007741E7" w:rsidRDefault="007741E7">
            <w:pPr>
              <w:pStyle w:val="NoSpacing"/>
              <w:rPr>
                <w:rFonts w:ascii="Arial" w:hAnsi="Arial" w:cs="Arial"/>
                <w:sz w:val="20"/>
                <w:szCs w:val="20"/>
              </w:rPr>
            </w:pPr>
            <w:r>
              <w:rPr>
                <w:rFonts w:ascii="Arial" w:hAnsi="Arial" w:cs="Arial"/>
                <w:sz w:val="20"/>
                <w:szCs w:val="20"/>
              </w:rPr>
              <w:t>Гориво</w:t>
            </w:r>
          </w:p>
        </w:tc>
      </w:tr>
      <w:tr w:rsidR="007741E7" w:rsidTr="007741E7">
        <w:tc>
          <w:tcPr>
            <w:tcW w:w="4428" w:type="dxa"/>
            <w:tcBorders>
              <w:top w:val="single" w:sz="4" w:space="0" w:color="000000"/>
              <w:left w:val="single" w:sz="4" w:space="0" w:color="000000"/>
              <w:bottom w:val="single" w:sz="4" w:space="0" w:color="000000"/>
              <w:right w:val="single" w:sz="4" w:space="0" w:color="000000"/>
            </w:tcBorders>
            <w:hideMark/>
          </w:tcPr>
          <w:p w:rsidR="007741E7" w:rsidRDefault="007741E7">
            <w:pPr>
              <w:pStyle w:val="NoSpacing"/>
              <w:rPr>
                <w:rFonts w:ascii="Arial" w:hAnsi="Arial" w:cs="Arial"/>
                <w:sz w:val="20"/>
                <w:szCs w:val="20"/>
              </w:rPr>
            </w:pPr>
            <w:proofErr w:type="spellStart"/>
            <w:r>
              <w:rPr>
                <w:rFonts w:ascii="Arial" w:hAnsi="Arial" w:cs="Arial"/>
                <w:sz w:val="20"/>
                <w:szCs w:val="20"/>
              </w:rPr>
              <w:t>Waste</w:t>
            </w:r>
            <w:proofErr w:type="spellEnd"/>
            <w:r>
              <w:rPr>
                <w:rFonts w:ascii="Arial" w:hAnsi="Arial" w:cs="Arial"/>
                <w:sz w:val="20"/>
                <w:szCs w:val="20"/>
              </w:rPr>
              <w:t xml:space="preserve"> </w:t>
            </w:r>
            <w:proofErr w:type="spellStart"/>
            <w:r>
              <w:rPr>
                <w:rFonts w:ascii="Arial" w:hAnsi="Arial" w:cs="Arial"/>
                <w:sz w:val="20"/>
                <w:szCs w:val="20"/>
              </w:rPr>
              <w:t>gases</w:t>
            </w:r>
            <w:proofErr w:type="spellEnd"/>
          </w:p>
        </w:tc>
        <w:tc>
          <w:tcPr>
            <w:tcW w:w="4428" w:type="dxa"/>
            <w:tcBorders>
              <w:top w:val="single" w:sz="4" w:space="0" w:color="000000"/>
              <w:left w:val="single" w:sz="4" w:space="0" w:color="000000"/>
              <w:bottom w:val="single" w:sz="4" w:space="0" w:color="000000"/>
              <w:right w:val="single" w:sz="4" w:space="0" w:color="000000"/>
            </w:tcBorders>
            <w:hideMark/>
          </w:tcPr>
          <w:p w:rsidR="007741E7" w:rsidRDefault="007741E7">
            <w:pPr>
              <w:pStyle w:val="NoSpacing"/>
              <w:rPr>
                <w:rFonts w:ascii="Arial" w:hAnsi="Arial" w:cs="Arial"/>
                <w:sz w:val="20"/>
                <w:szCs w:val="20"/>
              </w:rPr>
            </w:pPr>
            <w:r>
              <w:rPr>
                <w:rFonts w:ascii="Arial" w:hAnsi="Arial" w:cs="Arial"/>
                <w:sz w:val="20"/>
                <w:szCs w:val="20"/>
              </w:rPr>
              <w:t>Отпадни газове</w:t>
            </w:r>
          </w:p>
        </w:tc>
      </w:tr>
      <w:tr w:rsidR="007741E7" w:rsidTr="007741E7">
        <w:tc>
          <w:tcPr>
            <w:tcW w:w="4428" w:type="dxa"/>
            <w:tcBorders>
              <w:top w:val="single" w:sz="4" w:space="0" w:color="000000"/>
              <w:left w:val="single" w:sz="4" w:space="0" w:color="000000"/>
              <w:bottom w:val="single" w:sz="4" w:space="0" w:color="000000"/>
              <w:right w:val="single" w:sz="4" w:space="0" w:color="000000"/>
            </w:tcBorders>
            <w:hideMark/>
          </w:tcPr>
          <w:p w:rsidR="007741E7" w:rsidRDefault="007741E7">
            <w:pPr>
              <w:pStyle w:val="NoSpacing"/>
              <w:rPr>
                <w:rFonts w:ascii="Arial" w:hAnsi="Arial" w:cs="Arial"/>
                <w:sz w:val="20"/>
                <w:szCs w:val="20"/>
              </w:rPr>
            </w:pPr>
            <w:proofErr w:type="spellStart"/>
            <w:r>
              <w:rPr>
                <w:rFonts w:ascii="Arial" w:hAnsi="Arial" w:cs="Arial"/>
                <w:sz w:val="20"/>
                <w:szCs w:val="20"/>
              </w:rPr>
              <w:t>Heat</w:t>
            </w:r>
            <w:proofErr w:type="spellEnd"/>
          </w:p>
        </w:tc>
        <w:tc>
          <w:tcPr>
            <w:tcW w:w="4428" w:type="dxa"/>
            <w:tcBorders>
              <w:top w:val="single" w:sz="4" w:space="0" w:color="000000"/>
              <w:left w:val="single" w:sz="4" w:space="0" w:color="000000"/>
              <w:bottom w:val="single" w:sz="4" w:space="0" w:color="000000"/>
              <w:right w:val="single" w:sz="4" w:space="0" w:color="000000"/>
            </w:tcBorders>
            <w:hideMark/>
          </w:tcPr>
          <w:p w:rsidR="007741E7" w:rsidRDefault="007741E7">
            <w:pPr>
              <w:pStyle w:val="NoSpacing"/>
              <w:rPr>
                <w:rFonts w:ascii="Arial" w:hAnsi="Arial" w:cs="Arial"/>
                <w:sz w:val="20"/>
                <w:szCs w:val="20"/>
              </w:rPr>
            </w:pPr>
            <w:r>
              <w:rPr>
                <w:rFonts w:ascii="Arial" w:hAnsi="Arial" w:cs="Arial"/>
                <w:sz w:val="20"/>
                <w:szCs w:val="20"/>
              </w:rPr>
              <w:t>Топлинна енергия</w:t>
            </w:r>
          </w:p>
        </w:tc>
      </w:tr>
      <w:tr w:rsidR="007741E7" w:rsidTr="007741E7">
        <w:tc>
          <w:tcPr>
            <w:tcW w:w="4428" w:type="dxa"/>
            <w:tcBorders>
              <w:top w:val="single" w:sz="4" w:space="0" w:color="000000"/>
              <w:left w:val="single" w:sz="4" w:space="0" w:color="000000"/>
              <w:bottom w:val="single" w:sz="4" w:space="0" w:color="000000"/>
              <w:right w:val="single" w:sz="4" w:space="0" w:color="000000"/>
            </w:tcBorders>
            <w:hideMark/>
          </w:tcPr>
          <w:p w:rsidR="007741E7" w:rsidRDefault="007741E7">
            <w:pPr>
              <w:pStyle w:val="NoSpacing"/>
              <w:rPr>
                <w:rFonts w:ascii="Arial" w:hAnsi="Arial" w:cs="Arial"/>
                <w:sz w:val="20"/>
                <w:szCs w:val="20"/>
              </w:rPr>
            </w:pPr>
            <w:proofErr w:type="spellStart"/>
            <w:r>
              <w:rPr>
                <w:rFonts w:ascii="Arial" w:hAnsi="Arial" w:cs="Arial"/>
                <w:sz w:val="20"/>
                <w:szCs w:val="20"/>
              </w:rPr>
              <w:t>Electricity</w:t>
            </w:r>
            <w:proofErr w:type="spellEnd"/>
          </w:p>
        </w:tc>
        <w:tc>
          <w:tcPr>
            <w:tcW w:w="4428" w:type="dxa"/>
            <w:tcBorders>
              <w:top w:val="single" w:sz="4" w:space="0" w:color="000000"/>
              <w:left w:val="single" w:sz="4" w:space="0" w:color="000000"/>
              <w:bottom w:val="single" w:sz="4" w:space="0" w:color="000000"/>
              <w:right w:val="single" w:sz="4" w:space="0" w:color="000000"/>
            </w:tcBorders>
            <w:hideMark/>
          </w:tcPr>
          <w:p w:rsidR="007741E7" w:rsidRDefault="007741E7">
            <w:pPr>
              <w:pStyle w:val="NoSpacing"/>
              <w:rPr>
                <w:rFonts w:ascii="Arial" w:hAnsi="Arial" w:cs="Arial"/>
                <w:sz w:val="20"/>
                <w:szCs w:val="20"/>
              </w:rPr>
            </w:pPr>
            <w:r>
              <w:rPr>
                <w:rFonts w:ascii="Arial" w:hAnsi="Arial" w:cs="Arial"/>
                <w:sz w:val="20"/>
                <w:szCs w:val="20"/>
              </w:rPr>
              <w:t>Електрическа енергия</w:t>
            </w:r>
          </w:p>
        </w:tc>
      </w:tr>
      <w:tr w:rsidR="007741E7" w:rsidTr="007741E7">
        <w:tc>
          <w:tcPr>
            <w:tcW w:w="4428" w:type="dxa"/>
            <w:tcBorders>
              <w:top w:val="single" w:sz="4" w:space="0" w:color="000000"/>
              <w:left w:val="single" w:sz="4" w:space="0" w:color="000000"/>
              <w:bottom w:val="single" w:sz="4" w:space="0" w:color="000000"/>
              <w:right w:val="single" w:sz="4" w:space="0" w:color="000000"/>
            </w:tcBorders>
            <w:hideMark/>
          </w:tcPr>
          <w:p w:rsidR="007741E7" w:rsidRDefault="007741E7">
            <w:pPr>
              <w:pStyle w:val="NoSpacing"/>
              <w:rPr>
                <w:rFonts w:ascii="Arial" w:hAnsi="Arial" w:cs="Arial"/>
                <w:sz w:val="20"/>
                <w:szCs w:val="20"/>
              </w:rPr>
            </w:pPr>
            <w:proofErr w:type="spellStart"/>
            <w:r>
              <w:rPr>
                <w:rFonts w:ascii="Arial" w:hAnsi="Arial" w:cs="Arial"/>
                <w:sz w:val="20"/>
                <w:szCs w:val="20"/>
              </w:rPr>
              <w:t>Sub</w:t>
            </w:r>
            <w:proofErr w:type="spellEnd"/>
            <w:r>
              <w:rPr>
                <w:rFonts w:ascii="Arial" w:hAnsi="Arial" w:cs="Arial"/>
                <w:sz w:val="20"/>
                <w:szCs w:val="20"/>
              </w:rPr>
              <w:t>–</w:t>
            </w:r>
            <w:proofErr w:type="spellStart"/>
            <w:r>
              <w:rPr>
                <w:rFonts w:ascii="Arial" w:hAnsi="Arial" w:cs="Arial"/>
                <w:sz w:val="20"/>
                <w:szCs w:val="20"/>
              </w:rPr>
              <w:t>installation</w:t>
            </w:r>
            <w:proofErr w:type="spellEnd"/>
            <w:r>
              <w:rPr>
                <w:rFonts w:ascii="Arial" w:hAnsi="Arial" w:cs="Arial"/>
                <w:sz w:val="20"/>
                <w:szCs w:val="20"/>
              </w:rPr>
              <w:t xml:space="preserve"> – </w:t>
            </w:r>
            <w:proofErr w:type="spellStart"/>
            <w:r>
              <w:rPr>
                <w:rFonts w:ascii="Arial" w:hAnsi="Arial" w:cs="Arial"/>
                <w:sz w:val="20"/>
                <w:szCs w:val="20"/>
              </w:rPr>
              <w:t>Product</w:t>
            </w:r>
            <w:proofErr w:type="spellEnd"/>
            <w:r>
              <w:rPr>
                <w:rFonts w:ascii="Arial" w:hAnsi="Arial" w:cs="Arial"/>
                <w:sz w:val="20"/>
                <w:szCs w:val="20"/>
              </w:rPr>
              <w:t xml:space="preserve"> </w:t>
            </w:r>
            <w:proofErr w:type="spellStart"/>
            <w:r>
              <w:rPr>
                <w:rFonts w:ascii="Arial" w:hAnsi="Arial" w:cs="Arial"/>
                <w:sz w:val="20"/>
                <w:szCs w:val="20"/>
              </w:rPr>
              <w:t>benchmark</w:t>
            </w:r>
            <w:proofErr w:type="spellEnd"/>
          </w:p>
        </w:tc>
        <w:tc>
          <w:tcPr>
            <w:tcW w:w="4428" w:type="dxa"/>
            <w:tcBorders>
              <w:top w:val="single" w:sz="4" w:space="0" w:color="000000"/>
              <w:left w:val="single" w:sz="4" w:space="0" w:color="000000"/>
              <w:bottom w:val="single" w:sz="4" w:space="0" w:color="000000"/>
              <w:right w:val="single" w:sz="4" w:space="0" w:color="000000"/>
            </w:tcBorders>
          </w:tcPr>
          <w:p w:rsidR="007741E7" w:rsidRDefault="00AE09CB">
            <w:pPr>
              <w:pStyle w:val="NoSpacing"/>
              <w:jc w:val="both"/>
              <w:rPr>
                <w:rFonts w:ascii="Arial" w:hAnsi="Arial" w:cs="Arial"/>
                <w:sz w:val="20"/>
                <w:szCs w:val="20"/>
              </w:rPr>
            </w:pPr>
            <w:proofErr w:type="spellStart"/>
            <w:r>
              <w:rPr>
                <w:rFonts w:ascii="Arial" w:hAnsi="Arial" w:cs="Arial"/>
                <w:sz w:val="20"/>
                <w:szCs w:val="20"/>
              </w:rPr>
              <w:t>Подинсталация</w:t>
            </w:r>
            <w:proofErr w:type="spellEnd"/>
            <w:r w:rsidR="007741E7">
              <w:rPr>
                <w:rFonts w:ascii="Arial" w:hAnsi="Arial" w:cs="Arial"/>
                <w:sz w:val="20"/>
                <w:szCs w:val="20"/>
              </w:rPr>
              <w:t xml:space="preserve"> 1 – с продуктов показател</w:t>
            </w:r>
          </w:p>
          <w:p w:rsidR="007741E7" w:rsidRDefault="007741E7">
            <w:pPr>
              <w:pStyle w:val="NoSpacing"/>
              <w:rPr>
                <w:rFonts w:ascii="Arial" w:hAnsi="Arial" w:cs="Arial"/>
                <w:sz w:val="20"/>
                <w:szCs w:val="20"/>
              </w:rPr>
            </w:pPr>
          </w:p>
        </w:tc>
      </w:tr>
    </w:tbl>
    <w:p w:rsidR="00874492" w:rsidRDefault="00874492">
      <w:pPr>
        <w:spacing w:before="4"/>
        <w:rPr>
          <w:rFonts w:ascii="Times New Roman" w:eastAsia="Times New Roman" w:hAnsi="Times New Roman" w:cs="Times New Roman"/>
          <w:sz w:val="9"/>
          <w:szCs w:val="9"/>
        </w:rPr>
      </w:pPr>
    </w:p>
    <w:p w:rsidR="007741E7" w:rsidRDefault="007741E7">
      <w:pPr>
        <w:spacing w:before="4"/>
        <w:rPr>
          <w:rFonts w:ascii="Times New Roman" w:eastAsia="Times New Roman" w:hAnsi="Times New Roman" w:cs="Times New Roman"/>
          <w:sz w:val="9"/>
          <w:szCs w:val="9"/>
        </w:rPr>
      </w:pPr>
    </w:p>
    <w:p w:rsidR="007741E7" w:rsidRDefault="007741E7">
      <w:pPr>
        <w:spacing w:before="4"/>
        <w:rPr>
          <w:rFonts w:ascii="Times New Roman" w:eastAsia="Times New Roman" w:hAnsi="Times New Roman" w:cs="Times New Roman"/>
          <w:sz w:val="9"/>
          <w:szCs w:val="9"/>
        </w:rPr>
      </w:pPr>
    </w:p>
    <w:p w:rsidR="007741E7" w:rsidRDefault="007741E7">
      <w:pPr>
        <w:spacing w:before="4"/>
        <w:rPr>
          <w:rFonts w:ascii="Times New Roman" w:eastAsia="Times New Roman" w:hAnsi="Times New Roman" w:cs="Times New Roman"/>
          <w:sz w:val="9"/>
          <w:szCs w:val="9"/>
        </w:rPr>
      </w:pPr>
    </w:p>
    <w:p w:rsidR="007741E7" w:rsidRDefault="007741E7">
      <w:pPr>
        <w:spacing w:before="4"/>
        <w:rPr>
          <w:rFonts w:ascii="Times New Roman" w:eastAsia="Times New Roman" w:hAnsi="Times New Roman" w:cs="Times New Roman"/>
          <w:sz w:val="9"/>
          <w:szCs w:val="9"/>
        </w:rPr>
      </w:pPr>
    </w:p>
    <w:p w:rsidR="007741E7" w:rsidRDefault="007741E7">
      <w:pPr>
        <w:spacing w:before="4"/>
        <w:rPr>
          <w:rFonts w:ascii="Times New Roman" w:eastAsia="Times New Roman" w:hAnsi="Times New Roman" w:cs="Times New Roman"/>
          <w:sz w:val="9"/>
          <w:szCs w:val="9"/>
        </w:rPr>
      </w:pPr>
    </w:p>
    <w:p w:rsidR="007741E7" w:rsidRDefault="007741E7">
      <w:pPr>
        <w:spacing w:before="4"/>
        <w:rPr>
          <w:rFonts w:ascii="Times New Roman" w:eastAsia="Times New Roman" w:hAnsi="Times New Roman" w:cs="Times New Roman"/>
          <w:sz w:val="9"/>
          <w:szCs w:val="9"/>
        </w:rPr>
      </w:pPr>
    </w:p>
    <w:p w:rsidR="007741E7" w:rsidRDefault="007741E7">
      <w:pPr>
        <w:spacing w:before="4"/>
        <w:rPr>
          <w:rFonts w:ascii="Times New Roman" w:eastAsia="Times New Roman" w:hAnsi="Times New Roman" w:cs="Times New Roman"/>
          <w:sz w:val="9"/>
          <w:szCs w:val="9"/>
        </w:rPr>
      </w:pPr>
    </w:p>
    <w:p w:rsidR="007741E7" w:rsidRDefault="007741E7">
      <w:pPr>
        <w:spacing w:before="4"/>
        <w:rPr>
          <w:rFonts w:ascii="Times New Roman" w:eastAsia="Times New Roman" w:hAnsi="Times New Roman" w:cs="Times New Roman"/>
          <w:sz w:val="9"/>
          <w:szCs w:val="9"/>
        </w:rPr>
      </w:pPr>
    </w:p>
    <w:p w:rsidR="007741E7" w:rsidRDefault="007741E7">
      <w:pPr>
        <w:spacing w:before="4"/>
        <w:rPr>
          <w:rFonts w:ascii="Times New Roman" w:eastAsia="Times New Roman" w:hAnsi="Times New Roman" w:cs="Times New Roman"/>
          <w:sz w:val="9"/>
          <w:szCs w:val="9"/>
        </w:rPr>
      </w:pPr>
    </w:p>
    <w:p w:rsidR="007741E7" w:rsidRDefault="007741E7">
      <w:pPr>
        <w:spacing w:before="4"/>
        <w:rPr>
          <w:rFonts w:ascii="Times New Roman" w:eastAsia="Times New Roman" w:hAnsi="Times New Roman" w:cs="Times New Roman"/>
          <w:sz w:val="9"/>
          <w:szCs w:val="9"/>
        </w:rPr>
      </w:pPr>
    </w:p>
    <w:p w:rsidR="007741E7" w:rsidRDefault="007741E7">
      <w:pPr>
        <w:spacing w:before="4"/>
        <w:rPr>
          <w:rFonts w:ascii="Times New Roman" w:eastAsia="Times New Roman" w:hAnsi="Times New Roman" w:cs="Times New Roman"/>
          <w:sz w:val="9"/>
          <w:szCs w:val="9"/>
        </w:rPr>
      </w:pPr>
    </w:p>
    <w:p w:rsidR="007741E7" w:rsidRDefault="00B54F6C" w:rsidP="007741E7">
      <w:pPr>
        <w:pStyle w:val="Heading3"/>
        <w:rPr>
          <w:rStyle w:val="Strong"/>
          <w:b/>
          <w:bCs/>
          <w:lang w:val="bg-BG"/>
        </w:rPr>
      </w:pPr>
      <w:r>
        <w:rPr>
          <w:noProof/>
          <w:lang w:val="bg-BG" w:eastAsia="bg-BG"/>
        </w:rPr>
        <mc:AlternateContent>
          <mc:Choice Requires="wpg">
            <w:drawing>
              <wp:anchor distT="0" distB="0" distL="114300" distR="114300" simplePos="0" relativeHeight="251653632" behindDoc="1" locked="0" layoutInCell="1" allowOverlap="1">
                <wp:simplePos x="0" y="0"/>
                <wp:positionH relativeFrom="page">
                  <wp:posOffset>1136015</wp:posOffset>
                </wp:positionH>
                <wp:positionV relativeFrom="paragraph">
                  <wp:posOffset>-22860</wp:posOffset>
                </wp:positionV>
                <wp:extent cx="5735320" cy="7667625"/>
                <wp:effectExtent l="2540" t="8255" r="5715" b="1270"/>
                <wp:wrapNone/>
                <wp:docPr id="1850" name="Group 1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7667625"/>
                          <a:chOff x="1789" y="-36"/>
                          <a:chExt cx="9032" cy="12075"/>
                        </a:xfrm>
                      </wpg:grpSpPr>
                      <wpg:grpSp>
                        <wpg:cNvPr id="1851" name="Group 2570"/>
                        <wpg:cNvGrpSpPr>
                          <a:grpSpLocks/>
                        </wpg:cNvGrpSpPr>
                        <wpg:grpSpPr bwMode="auto">
                          <a:xfrm>
                            <a:off x="1797" y="-28"/>
                            <a:ext cx="9017" cy="12060"/>
                            <a:chOff x="1797" y="-28"/>
                            <a:chExt cx="9017" cy="12060"/>
                          </a:xfrm>
                        </wpg:grpSpPr>
                        <wps:wsp>
                          <wps:cNvPr id="1852" name="Freeform 2571"/>
                          <wps:cNvSpPr>
                            <a:spLocks/>
                          </wps:cNvSpPr>
                          <wps:spPr bwMode="auto">
                            <a:xfrm>
                              <a:off x="1797" y="-28"/>
                              <a:ext cx="9017" cy="12060"/>
                            </a:xfrm>
                            <a:custGeom>
                              <a:avLst/>
                              <a:gdLst>
                                <a:gd name="T0" fmla="+- 0 1797 1797"/>
                                <a:gd name="T1" fmla="*/ T0 w 9017"/>
                                <a:gd name="T2" fmla="+- 0 12032 -28"/>
                                <a:gd name="T3" fmla="*/ 12032 h 12060"/>
                                <a:gd name="T4" fmla="+- 0 10814 1797"/>
                                <a:gd name="T5" fmla="*/ T4 w 9017"/>
                                <a:gd name="T6" fmla="+- 0 12032 -28"/>
                                <a:gd name="T7" fmla="*/ 12032 h 12060"/>
                                <a:gd name="T8" fmla="+- 0 10814 1797"/>
                                <a:gd name="T9" fmla="*/ T8 w 9017"/>
                                <a:gd name="T10" fmla="+- 0 -28 -28"/>
                                <a:gd name="T11" fmla="*/ -28 h 12060"/>
                                <a:gd name="T12" fmla="+- 0 1797 1797"/>
                                <a:gd name="T13" fmla="*/ T12 w 9017"/>
                                <a:gd name="T14" fmla="+- 0 -28 -28"/>
                                <a:gd name="T15" fmla="*/ -28 h 12060"/>
                                <a:gd name="T16" fmla="+- 0 1797 1797"/>
                                <a:gd name="T17" fmla="*/ T16 w 9017"/>
                                <a:gd name="T18" fmla="+- 0 12032 -28"/>
                                <a:gd name="T19" fmla="*/ 12032 h 12060"/>
                              </a:gdLst>
                              <a:ahLst/>
                              <a:cxnLst>
                                <a:cxn ang="0">
                                  <a:pos x="T1" y="T3"/>
                                </a:cxn>
                                <a:cxn ang="0">
                                  <a:pos x="T5" y="T7"/>
                                </a:cxn>
                                <a:cxn ang="0">
                                  <a:pos x="T9" y="T11"/>
                                </a:cxn>
                                <a:cxn ang="0">
                                  <a:pos x="T13" y="T15"/>
                                </a:cxn>
                                <a:cxn ang="0">
                                  <a:pos x="T17" y="T19"/>
                                </a:cxn>
                              </a:cxnLst>
                              <a:rect l="0" t="0" r="r" b="b"/>
                              <a:pathLst>
                                <a:path w="9017" h="12060">
                                  <a:moveTo>
                                    <a:pt x="0" y="12060"/>
                                  </a:moveTo>
                                  <a:lnTo>
                                    <a:pt x="9017" y="12060"/>
                                  </a:lnTo>
                                  <a:lnTo>
                                    <a:pt x="9017" y="0"/>
                                  </a:lnTo>
                                  <a:lnTo>
                                    <a:pt x="0" y="0"/>
                                  </a:lnTo>
                                  <a:lnTo>
                                    <a:pt x="0" y="120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3" name="Group 2568"/>
                        <wpg:cNvGrpSpPr>
                          <a:grpSpLocks/>
                        </wpg:cNvGrpSpPr>
                        <wpg:grpSpPr bwMode="auto">
                          <a:xfrm>
                            <a:off x="2881" y="646"/>
                            <a:ext cx="2" cy="4528"/>
                            <a:chOff x="2881" y="646"/>
                            <a:chExt cx="2" cy="4528"/>
                          </a:xfrm>
                        </wpg:grpSpPr>
                        <wps:wsp>
                          <wps:cNvPr id="1854" name="Freeform 2569"/>
                          <wps:cNvSpPr>
                            <a:spLocks/>
                          </wps:cNvSpPr>
                          <wps:spPr bwMode="auto">
                            <a:xfrm>
                              <a:off x="2881" y="646"/>
                              <a:ext cx="2" cy="4528"/>
                            </a:xfrm>
                            <a:custGeom>
                              <a:avLst/>
                              <a:gdLst>
                                <a:gd name="T0" fmla="+- 0 646 646"/>
                                <a:gd name="T1" fmla="*/ 646 h 4528"/>
                                <a:gd name="T2" fmla="+- 0 5173 646"/>
                                <a:gd name="T3" fmla="*/ 5173 h 4528"/>
                              </a:gdLst>
                              <a:ahLst/>
                              <a:cxnLst>
                                <a:cxn ang="0">
                                  <a:pos x="0" y="T1"/>
                                </a:cxn>
                                <a:cxn ang="0">
                                  <a:pos x="0" y="T3"/>
                                </a:cxn>
                              </a:cxnLst>
                              <a:rect l="0" t="0" r="r" b="b"/>
                              <a:pathLst>
                                <a:path h="4528">
                                  <a:moveTo>
                                    <a:pt x="0" y="0"/>
                                  </a:moveTo>
                                  <a:lnTo>
                                    <a:pt x="0" y="4527"/>
                                  </a:lnTo>
                                </a:path>
                              </a:pathLst>
                            </a:custGeom>
                            <a:noFill/>
                            <a:ln w="11614">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5" name="Group 2566"/>
                        <wpg:cNvGrpSpPr>
                          <a:grpSpLocks/>
                        </wpg:cNvGrpSpPr>
                        <wpg:grpSpPr bwMode="auto">
                          <a:xfrm>
                            <a:off x="2881" y="646"/>
                            <a:ext cx="6512" cy="2"/>
                            <a:chOff x="2881" y="646"/>
                            <a:chExt cx="6512" cy="2"/>
                          </a:xfrm>
                        </wpg:grpSpPr>
                        <wps:wsp>
                          <wps:cNvPr id="1856" name="Freeform 2567"/>
                          <wps:cNvSpPr>
                            <a:spLocks/>
                          </wps:cNvSpPr>
                          <wps:spPr bwMode="auto">
                            <a:xfrm>
                              <a:off x="2881" y="646"/>
                              <a:ext cx="6512" cy="2"/>
                            </a:xfrm>
                            <a:custGeom>
                              <a:avLst/>
                              <a:gdLst>
                                <a:gd name="T0" fmla="+- 0 2881 2881"/>
                                <a:gd name="T1" fmla="*/ T0 w 6512"/>
                                <a:gd name="T2" fmla="+- 0 9392 2881"/>
                                <a:gd name="T3" fmla="*/ T2 w 6512"/>
                              </a:gdLst>
                              <a:ahLst/>
                              <a:cxnLst>
                                <a:cxn ang="0">
                                  <a:pos x="T1" y="0"/>
                                </a:cxn>
                                <a:cxn ang="0">
                                  <a:pos x="T3" y="0"/>
                                </a:cxn>
                              </a:cxnLst>
                              <a:rect l="0" t="0" r="r" b="b"/>
                              <a:pathLst>
                                <a:path w="6512">
                                  <a:moveTo>
                                    <a:pt x="0" y="0"/>
                                  </a:moveTo>
                                  <a:lnTo>
                                    <a:pt x="6511" y="0"/>
                                  </a:lnTo>
                                </a:path>
                              </a:pathLst>
                            </a:custGeom>
                            <a:noFill/>
                            <a:ln w="11438">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7" name="Group 2564"/>
                        <wpg:cNvGrpSpPr>
                          <a:grpSpLocks/>
                        </wpg:cNvGrpSpPr>
                        <wpg:grpSpPr bwMode="auto">
                          <a:xfrm>
                            <a:off x="9363" y="646"/>
                            <a:ext cx="2" cy="608"/>
                            <a:chOff x="9363" y="646"/>
                            <a:chExt cx="2" cy="608"/>
                          </a:xfrm>
                        </wpg:grpSpPr>
                        <wps:wsp>
                          <wps:cNvPr id="1858" name="Freeform 2565"/>
                          <wps:cNvSpPr>
                            <a:spLocks/>
                          </wps:cNvSpPr>
                          <wps:spPr bwMode="auto">
                            <a:xfrm>
                              <a:off x="9363" y="646"/>
                              <a:ext cx="2" cy="608"/>
                            </a:xfrm>
                            <a:custGeom>
                              <a:avLst/>
                              <a:gdLst>
                                <a:gd name="T0" fmla="+- 0 646 646"/>
                                <a:gd name="T1" fmla="*/ 646 h 608"/>
                                <a:gd name="T2" fmla="+- 0 1254 646"/>
                                <a:gd name="T3" fmla="*/ 1254 h 608"/>
                              </a:gdLst>
                              <a:ahLst/>
                              <a:cxnLst>
                                <a:cxn ang="0">
                                  <a:pos x="0" y="T1"/>
                                </a:cxn>
                                <a:cxn ang="0">
                                  <a:pos x="0" y="T3"/>
                                </a:cxn>
                              </a:cxnLst>
                              <a:rect l="0" t="0" r="r" b="b"/>
                              <a:pathLst>
                                <a:path h="608">
                                  <a:moveTo>
                                    <a:pt x="0" y="0"/>
                                  </a:moveTo>
                                  <a:lnTo>
                                    <a:pt x="0" y="608"/>
                                  </a:lnTo>
                                </a:path>
                              </a:pathLst>
                            </a:custGeom>
                            <a:noFill/>
                            <a:ln w="11614">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9" name="Group 2562"/>
                        <wpg:cNvGrpSpPr>
                          <a:grpSpLocks/>
                        </wpg:cNvGrpSpPr>
                        <wpg:grpSpPr bwMode="auto">
                          <a:xfrm>
                            <a:off x="2968" y="5169"/>
                            <a:ext cx="4148" cy="2"/>
                            <a:chOff x="2968" y="5169"/>
                            <a:chExt cx="4148" cy="2"/>
                          </a:xfrm>
                        </wpg:grpSpPr>
                        <wps:wsp>
                          <wps:cNvPr id="1860" name="Freeform 2563"/>
                          <wps:cNvSpPr>
                            <a:spLocks/>
                          </wps:cNvSpPr>
                          <wps:spPr bwMode="auto">
                            <a:xfrm>
                              <a:off x="2968" y="5169"/>
                              <a:ext cx="4148" cy="2"/>
                            </a:xfrm>
                            <a:custGeom>
                              <a:avLst/>
                              <a:gdLst>
                                <a:gd name="T0" fmla="+- 0 2968 2968"/>
                                <a:gd name="T1" fmla="*/ T0 w 4148"/>
                                <a:gd name="T2" fmla="+- 0 7115 2968"/>
                                <a:gd name="T3" fmla="*/ T2 w 4148"/>
                              </a:gdLst>
                              <a:ahLst/>
                              <a:cxnLst>
                                <a:cxn ang="0">
                                  <a:pos x="T1" y="0"/>
                                </a:cxn>
                                <a:cxn ang="0">
                                  <a:pos x="T3" y="0"/>
                                </a:cxn>
                              </a:cxnLst>
                              <a:rect l="0" t="0" r="r" b="b"/>
                              <a:pathLst>
                                <a:path w="4148">
                                  <a:moveTo>
                                    <a:pt x="0" y="0"/>
                                  </a:moveTo>
                                  <a:lnTo>
                                    <a:pt x="4147" y="0"/>
                                  </a:lnTo>
                                </a:path>
                              </a:pathLst>
                            </a:custGeom>
                            <a:noFill/>
                            <a:ln w="11438">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1" name="Group 2560"/>
                        <wpg:cNvGrpSpPr>
                          <a:grpSpLocks/>
                        </wpg:cNvGrpSpPr>
                        <wpg:grpSpPr bwMode="auto">
                          <a:xfrm>
                            <a:off x="7115" y="1254"/>
                            <a:ext cx="2" cy="3238"/>
                            <a:chOff x="7115" y="1254"/>
                            <a:chExt cx="2" cy="3238"/>
                          </a:xfrm>
                        </wpg:grpSpPr>
                        <wps:wsp>
                          <wps:cNvPr id="1862" name="Freeform 2561"/>
                          <wps:cNvSpPr>
                            <a:spLocks/>
                          </wps:cNvSpPr>
                          <wps:spPr bwMode="auto">
                            <a:xfrm>
                              <a:off x="7115" y="1254"/>
                              <a:ext cx="2" cy="3238"/>
                            </a:xfrm>
                            <a:custGeom>
                              <a:avLst/>
                              <a:gdLst>
                                <a:gd name="T0" fmla="+- 0 1254 1254"/>
                                <a:gd name="T1" fmla="*/ 1254 h 3238"/>
                                <a:gd name="T2" fmla="+- 0 4492 1254"/>
                                <a:gd name="T3" fmla="*/ 4492 h 3238"/>
                              </a:gdLst>
                              <a:ahLst/>
                              <a:cxnLst>
                                <a:cxn ang="0">
                                  <a:pos x="0" y="T1"/>
                                </a:cxn>
                                <a:cxn ang="0">
                                  <a:pos x="0" y="T3"/>
                                </a:cxn>
                              </a:cxnLst>
                              <a:rect l="0" t="0" r="r" b="b"/>
                              <a:pathLst>
                                <a:path h="3238">
                                  <a:moveTo>
                                    <a:pt x="0" y="0"/>
                                  </a:moveTo>
                                  <a:lnTo>
                                    <a:pt x="0" y="3238"/>
                                  </a:lnTo>
                                </a:path>
                              </a:pathLst>
                            </a:custGeom>
                            <a:noFill/>
                            <a:ln w="11614">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3" name="Group 2558"/>
                        <wpg:cNvGrpSpPr>
                          <a:grpSpLocks/>
                        </wpg:cNvGrpSpPr>
                        <wpg:grpSpPr bwMode="auto">
                          <a:xfrm>
                            <a:off x="7115" y="4751"/>
                            <a:ext cx="2" cy="422"/>
                            <a:chOff x="7115" y="4751"/>
                            <a:chExt cx="2" cy="422"/>
                          </a:xfrm>
                        </wpg:grpSpPr>
                        <wps:wsp>
                          <wps:cNvPr id="1864" name="Freeform 2559"/>
                          <wps:cNvSpPr>
                            <a:spLocks/>
                          </wps:cNvSpPr>
                          <wps:spPr bwMode="auto">
                            <a:xfrm>
                              <a:off x="7115" y="4751"/>
                              <a:ext cx="2" cy="422"/>
                            </a:xfrm>
                            <a:custGeom>
                              <a:avLst/>
                              <a:gdLst>
                                <a:gd name="T0" fmla="+- 0 4751 4751"/>
                                <a:gd name="T1" fmla="*/ 4751 h 422"/>
                                <a:gd name="T2" fmla="+- 0 5173 4751"/>
                                <a:gd name="T3" fmla="*/ 5173 h 422"/>
                              </a:gdLst>
                              <a:ahLst/>
                              <a:cxnLst>
                                <a:cxn ang="0">
                                  <a:pos x="0" y="T1"/>
                                </a:cxn>
                                <a:cxn ang="0">
                                  <a:pos x="0" y="T3"/>
                                </a:cxn>
                              </a:cxnLst>
                              <a:rect l="0" t="0" r="r" b="b"/>
                              <a:pathLst>
                                <a:path h="422">
                                  <a:moveTo>
                                    <a:pt x="0" y="0"/>
                                  </a:moveTo>
                                  <a:lnTo>
                                    <a:pt x="0" y="422"/>
                                  </a:lnTo>
                                </a:path>
                              </a:pathLst>
                            </a:custGeom>
                            <a:noFill/>
                            <a:ln w="11614">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5" name="Group 2556"/>
                        <wpg:cNvGrpSpPr>
                          <a:grpSpLocks/>
                        </wpg:cNvGrpSpPr>
                        <wpg:grpSpPr bwMode="auto">
                          <a:xfrm>
                            <a:off x="7115" y="1254"/>
                            <a:ext cx="2249" cy="2"/>
                            <a:chOff x="7115" y="1254"/>
                            <a:chExt cx="2249" cy="2"/>
                          </a:xfrm>
                        </wpg:grpSpPr>
                        <wps:wsp>
                          <wps:cNvPr id="1866" name="Freeform 2557"/>
                          <wps:cNvSpPr>
                            <a:spLocks/>
                          </wps:cNvSpPr>
                          <wps:spPr bwMode="auto">
                            <a:xfrm>
                              <a:off x="7115" y="1254"/>
                              <a:ext cx="2249" cy="2"/>
                            </a:xfrm>
                            <a:custGeom>
                              <a:avLst/>
                              <a:gdLst>
                                <a:gd name="T0" fmla="+- 0 7115 7115"/>
                                <a:gd name="T1" fmla="*/ T0 w 2249"/>
                                <a:gd name="T2" fmla="+- 0 9363 7115"/>
                                <a:gd name="T3" fmla="*/ T2 w 2249"/>
                              </a:gdLst>
                              <a:ahLst/>
                              <a:cxnLst>
                                <a:cxn ang="0">
                                  <a:pos x="T1" y="0"/>
                                </a:cxn>
                                <a:cxn ang="0">
                                  <a:pos x="T3" y="0"/>
                                </a:cxn>
                              </a:cxnLst>
                              <a:rect l="0" t="0" r="r" b="b"/>
                              <a:pathLst>
                                <a:path w="2249">
                                  <a:moveTo>
                                    <a:pt x="0" y="0"/>
                                  </a:moveTo>
                                  <a:lnTo>
                                    <a:pt x="2248" y="0"/>
                                  </a:lnTo>
                                </a:path>
                              </a:pathLst>
                            </a:custGeom>
                            <a:noFill/>
                            <a:ln w="11438">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7" name="Group 2554"/>
                        <wpg:cNvGrpSpPr>
                          <a:grpSpLocks/>
                        </wpg:cNvGrpSpPr>
                        <wpg:grpSpPr bwMode="auto">
                          <a:xfrm>
                            <a:off x="3875" y="774"/>
                            <a:ext cx="1038" cy="586"/>
                            <a:chOff x="3875" y="774"/>
                            <a:chExt cx="1038" cy="586"/>
                          </a:xfrm>
                        </wpg:grpSpPr>
                        <wps:wsp>
                          <wps:cNvPr id="1868" name="Freeform 2555"/>
                          <wps:cNvSpPr>
                            <a:spLocks/>
                          </wps:cNvSpPr>
                          <wps:spPr bwMode="auto">
                            <a:xfrm>
                              <a:off x="3875" y="774"/>
                              <a:ext cx="1038" cy="586"/>
                            </a:xfrm>
                            <a:custGeom>
                              <a:avLst/>
                              <a:gdLst>
                                <a:gd name="T0" fmla="+- 0 3875 3875"/>
                                <a:gd name="T1" fmla="*/ T0 w 1038"/>
                                <a:gd name="T2" fmla="+- 0 1359 774"/>
                                <a:gd name="T3" fmla="*/ 1359 h 586"/>
                                <a:gd name="T4" fmla="+- 0 4912 3875"/>
                                <a:gd name="T5" fmla="*/ T4 w 1038"/>
                                <a:gd name="T6" fmla="+- 0 1359 774"/>
                                <a:gd name="T7" fmla="*/ 1359 h 586"/>
                                <a:gd name="T8" fmla="+- 0 4912 3875"/>
                                <a:gd name="T9" fmla="*/ T8 w 1038"/>
                                <a:gd name="T10" fmla="+- 0 774 774"/>
                                <a:gd name="T11" fmla="*/ 774 h 586"/>
                                <a:gd name="T12" fmla="+- 0 3875 3875"/>
                                <a:gd name="T13" fmla="*/ T12 w 1038"/>
                                <a:gd name="T14" fmla="+- 0 774 774"/>
                                <a:gd name="T15" fmla="*/ 774 h 586"/>
                                <a:gd name="T16" fmla="+- 0 3875 3875"/>
                                <a:gd name="T17" fmla="*/ T16 w 1038"/>
                                <a:gd name="T18" fmla="+- 0 1359 774"/>
                                <a:gd name="T19" fmla="*/ 1359 h 586"/>
                              </a:gdLst>
                              <a:ahLst/>
                              <a:cxnLst>
                                <a:cxn ang="0">
                                  <a:pos x="T1" y="T3"/>
                                </a:cxn>
                                <a:cxn ang="0">
                                  <a:pos x="T5" y="T7"/>
                                </a:cxn>
                                <a:cxn ang="0">
                                  <a:pos x="T9" y="T11"/>
                                </a:cxn>
                                <a:cxn ang="0">
                                  <a:pos x="T13" y="T15"/>
                                </a:cxn>
                                <a:cxn ang="0">
                                  <a:pos x="T17" y="T19"/>
                                </a:cxn>
                              </a:cxnLst>
                              <a:rect l="0" t="0" r="r" b="b"/>
                              <a:pathLst>
                                <a:path w="1038" h="586">
                                  <a:moveTo>
                                    <a:pt x="0" y="585"/>
                                  </a:moveTo>
                                  <a:lnTo>
                                    <a:pt x="1037" y="585"/>
                                  </a:lnTo>
                                  <a:lnTo>
                                    <a:pt x="1037" y="0"/>
                                  </a:lnTo>
                                  <a:lnTo>
                                    <a:pt x="0" y="0"/>
                                  </a:lnTo>
                                  <a:lnTo>
                                    <a:pt x="0" y="585"/>
                                  </a:lnTo>
                                  <a:close/>
                                </a:path>
                              </a:pathLst>
                            </a:custGeom>
                            <a:noFill/>
                            <a:ln w="5740">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9" name="Group 2552"/>
                        <wpg:cNvGrpSpPr>
                          <a:grpSpLocks/>
                        </wpg:cNvGrpSpPr>
                        <wpg:grpSpPr bwMode="auto">
                          <a:xfrm>
                            <a:off x="3856" y="1617"/>
                            <a:ext cx="1038" cy="586"/>
                            <a:chOff x="3856" y="1617"/>
                            <a:chExt cx="1038" cy="586"/>
                          </a:xfrm>
                        </wpg:grpSpPr>
                        <wps:wsp>
                          <wps:cNvPr id="1870" name="Freeform 2553"/>
                          <wps:cNvSpPr>
                            <a:spLocks/>
                          </wps:cNvSpPr>
                          <wps:spPr bwMode="auto">
                            <a:xfrm>
                              <a:off x="3856" y="1617"/>
                              <a:ext cx="1038" cy="586"/>
                            </a:xfrm>
                            <a:custGeom>
                              <a:avLst/>
                              <a:gdLst>
                                <a:gd name="T0" fmla="+- 0 3856 3856"/>
                                <a:gd name="T1" fmla="*/ T0 w 1038"/>
                                <a:gd name="T2" fmla="+- 0 2203 1617"/>
                                <a:gd name="T3" fmla="*/ 2203 h 586"/>
                                <a:gd name="T4" fmla="+- 0 4894 3856"/>
                                <a:gd name="T5" fmla="*/ T4 w 1038"/>
                                <a:gd name="T6" fmla="+- 0 2203 1617"/>
                                <a:gd name="T7" fmla="*/ 2203 h 586"/>
                                <a:gd name="T8" fmla="+- 0 4894 3856"/>
                                <a:gd name="T9" fmla="*/ T8 w 1038"/>
                                <a:gd name="T10" fmla="+- 0 1617 1617"/>
                                <a:gd name="T11" fmla="*/ 1617 h 586"/>
                                <a:gd name="T12" fmla="+- 0 3856 3856"/>
                                <a:gd name="T13" fmla="*/ T12 w 1038"/>
                                <a:gd name="T14" fmla="+- 0 1617 1617"/>
                                <a:gd name="T15" fmla="*/ 1617 h 586"/>
                                <a:gd name="T16" fmla="+- 0 3856 3856"/>
                                <a:gd name="T17" fmla="*/ T16 w 1038"/>
                                <a:gd name="T18" fmla="+- 0 2203 1617"/>
                                <a:gd name="T19" fmla="*/ 2203 h 586"/>
                              </a:gdLst>
                              <a:ahLst/>
                              <a:cxnLst>
                                <a:cxn ang="0">
                                  <a:pos x="T1" y="T3"/>
                                </a:cxn>
                                <a:cxn ang="0">
                                  <a:pos x="T5" y="T7"/>
                                </a:cxn>
                                <a:cxn ang="0">
                                  <a:pos x="T9" y="T11"/>
                                </a:cxn>
                                <a:cxn ang="0">
                                  <a:pos x="T13" y="T15"/>
                                </a:cxn>
                                <a:cxn ang="0">
                                  <a:pos x="T17" y="T19"/>
                                </a:cxn>
                              </a:cxnLst>
                              <a:rect l="0" t="0" r="r" b="b"/>
                              <a:pathLst>
                                <a:path w="1038" h="586">
                                  <a:moveTo>
                                    <a:pt x="0" y="586"/>
                                  </a:moveTo>
                                  <a:lnTo>
                                    <a:pt x="1038" y="586"/>
                                  </a:lnTo>
                                  <a:lnTo>
                                    <a:pt x="1038" y="0"/>
                                  </a:lnTo>
                                  <a:lnTo>
                                    <a:pt x="0" y="0"/>
                                  </a:lnTo>
                                  <a:lnTo>
                                    <a:pt x="0" y="586"/>
                                  </a:lnTo>
                                  <a:close/>
                                </a:path>
                              </a:pathLst>
                            </a:custGeom>
                            <a:noFill/>
                            <a:ln w="5740">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1" name="Group 2550"/>
                        <wpg:cNvGrpSpPr>
                          <a:grpSpLocks/>
                        </wpg:cNvGrpSpPr>
                        <wpg:grpSpPr bwMode="auto">
                          <a:xfrm>
                            <a:off x="3856" y="2384"/>
                            <a:ext cx="1038" cy="586"/>
                            <a:chOff x="3856" y="2384"/>
                            <a:chExt cx="1038" cy="586"/>
                          </a:xfrm>
                        </wpg:grpSpPr>
                        <wps:wsp>
                          <wps:cNvPr id="1872" name="Freeform 2551"/>
                          <wps:cNvSpPr>
                            <a:spLocks/>
                          </wps:cNvSpPr>
                          <wps:spPr bwMode="auto">
                            <a:xfrm>
                              <a:off x="3856" y="2384"/>
                              <a:ext cx="1038" cy="586"/>
                            </a:xfrm>
                            <a:custGeom>
                              <a:avLst/>
                              <a:gdLst>
                                <a:gd name="T0" fmla="+- 0 3856 3856"/>
                                <a:gd name="T1" fmla="*/ T0 w 1038"/>
                                <a:gd name="T2" fmla="+- 0 2970 2384"/>
                                <a:gd name="T3" fmla="*/ 2970 h 586"/>
                                <a:gd name="T4" fmla="+- 0 4894 3856"/>
                                <a:gd name="T5" fmla="*/ T4 w 1038"/>
                                <a:gd name="T6" fmla="+- 0 2970 2384"/>
                                <a:gd name="T7" fmla="*/ 2970 h 586"/>
                                <a:gd name="T8" fmla="+- 0 4894 3856"/>
                                <a:gd name="T9" fmla="*/ T8 w 1038"/>
                                <a:gd name="T10" fmla="+- 0 2384 2384"/>
                                <a:gd name="T11" fmla="*/ 2384 h 586"/>
                                <a:gd name="T12" fmla="+- 0 3856 3856"/>
                                <a:gd name="T13" fmla="*/ T12 w 1038"/>
                                <a:gd name="T14" fmla="+- 0 2384 2384"/>
                                <a:gd name="T15" fmla="*/ 2384 h 586"/>
                                <a:gd name="T16" fmla="+- 0 3856 3856"/>
                                <a:gd name="T17" fmla="*/ T16 w 1038"/>
                                <a:gd name="T18" fmla="+- 0 2970 2384"/>
                                <a:gd name="T19" fmla="*/ 2970 h 586"/>
                              </a:gdLst>
                              <a:ahLst/>
                              <a:cxnLst>
                                <a:cxn ang="0">
                                  <a:pos x="T1" y="T3"/>
                                </a:cxn>
                                <a:cxn ang="0">
                                  <a:pos x="T5" y="T7"/>
                                </a:cxn>
                                <a:cxn ang="0">
                                  <a:pos x="T9" y="T11"/>
                                </a:cxn>
                                <a:cxn ang="0">
                                  <a:pos x="T13" y="T15"/>
                                </a:cxn>
                                <a:cxn ang="0">
                                  <a:pos x="T17" y="T19"/>
                                </a:cxn>
                              </a:cxnLst>
                              <a:rect l="0" t="0" r="r" b="b"/>
                              <a:pathLst>
                                <a:path w="1038" h="586">
                                  <a:moveTo>
                                    <a:pt x="0" y="586"/>
                                  </a:moveTo>
                                  <a:lnTo>
                                    <a:pt x="1038" y="586"/>
                                  </a:lnTo>
                                  <a:lnTo>
                                    <a:pt x="1038" y="0"/>
                                  </a:lnTo>
                                  <a:lnTo>
                                    <a:pt x="0" y="0"/>
                                  </a:lnTo>
                                  <a:lnTo>
                                    <a:pt x="0" y="586"/>
                                  </a:lnTo>
                                  <a:close/>
                                </a:path>
                              </a:pathLst>
                            </a:custGeom>
                            <a:noFill/>
                            <a:ln w="5740">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3" name="Group 2548"/>
                        <wpg:cNvGrpSpPr>
                          <a:grpSpLocks/>
                        </wpg:cNvGrpSpPr>
                        <wpg:grpSpPr bwMode="auto">
                          <a:xfrm>
                            <a:off x="3856" y="4001"/>
                            <a:ext cx="2" cy="413"/>
                            <a:chOff x="3856" y="4001"/>
                            <a:chExt cx="2" cy="413"/>
                          </a:xfrm>
                        </wpg:grpSpPr>
                        <wps:wsp>
                          <wps:cNvPr id="1874" name="Freeform 2549"/>
                          <wps:cNvSpPr>
                            <a:spLocks/>
                          </wps:cNvSpPr>
                          <wps:spPr bwMode="auto">
                            <a:xfrm>
                              <a:off x="3856" y="4001"/>
                              <a:ext cx="2" cy="413"/>
                            </a:xfrm>
                            <a:custGeom>
                              <a:avLst/>
                              <a:gdLst>
                                <a:gd name="T0" fmla="+- 0 4414 4001"/>
                                <a:gd name="T1" fmla="*/ 4414 h 413"/>
                                <a:gd name="T2" fmla="+- 0 4001 4001"/>
                                <a:gd name="T3" fmla="*/ 4001 h 413"/>
                                <a:gd name="T4" fmla="+- 0 4414 4001"/>
                                <a:gd name="T5" fmla="*/ 4414 h 413"/>
                              </a:gdLst>
                              <a:ahLst/>
                              <a:cxnLst>
                                <a:cxn ang="0">
                                  <a:pos x="0" y="T1"/>
                                </a:cxn>
                                <a:cxn ang="0">
                                  <a:pos x="0" y="T3"/>
                                </a:cxn>
                                <a:cxn ang="0">
                                  <a:pos x="0" y="T5"/>
                                </a:cxn>
                              </a:cxnLst>
                              <a:rect l="0" t="0" r="r" b="b"/>
                              <a:pathLst>
                                <a:path h="413">
                                  <a:moveTo>
                                    <a:pt x="0" y="413"/>
                                  </a:moveTo>
                                  <a:lnTo>
                                    <a:pt x="0" y="0"/>
                                  </a:lnTo>
                                  <a:lnTo>
                                    <a:pt x="0" y="413"/>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5" name="Group 2546"/>
                        <wpg:cNvGrpSpPr>
                          <a:grpSpLocks/>
                        </wpg:cNvGrpSpPr>
                        <wpg:grpSpPr bwMode="auto">
                          <a:xfrm>
                            <a:off x="3856" y="4001"/>
                            <a:ext cx="1038" cy="413"/>
                            <a:chOff x="3856" y="4001"/>
                            <a:chExt cx="1038" cy="413"/>
                          </a:xfrm>
                        </wpg:grpSpPr>
                        <wps:wsp>
                          <wps:cNvPr id="1876" name="Freeform 2547"/>
                          <wps:cNvSpPr>
                            <a:spLocks/>
                          </wps:cNvSpPr>
                          <wps:spPr bwMode="auto">
                            <a:xfrm>
                              <a:off x="3856" y="4001"/>
                              <a:ext cx="1038" cy="413"/>
                            </a:xfrm>
                            <a:custGeom>
                              <a:avLst/>
                              <a:gdLst>
                                <a:gd name="T0" fmla="+- 0 3856 3856"/>
                                <a:gd name="T1" fmla="*/ T0 w 1038"/>
                                <a:gd name="T2" fmla="+- 0 4414 4001"/>
                                <a:gd name="T3" fmla="*/ 4414 h 413"/>
                                <a:gd name="T4" fmla="+- 0 4894 3856"/>
                                <a:gd name="T5" fmla="*/ T4 w 1038"/>
                                <a:gd name="T6" fmla="+- 0 4414 4001"/>
                                <a:gd name="T7" fmla="*/ 4414 h 413"/>
                                <a:gd name="T8" fmla="+- 0 4894 3856"/>
                                <a:gd name="T9" fmla="*/ T8 w 1038"/>
                                <a:gd name="T10" fmla="+- 0 4001 4001"/>
                                <a:gd name="T11" fmla="*/ 4001 h 413"/>
                                <a:gd name="T12" fmla="+- 0 3856 3856"/>
                                <a:gd name="T13" fmla="*/ T12 w 1038"/>
                                <a:gd name="T14" fmla="+- 0 4001 4001"/>
                                <a:gd name="T15" fmla="*/ 4001 h 413"/>
                                <a:gd name="T16" fmla="+- 0 3856 3856"/>
                                <a:gd name="T17" fmla="*/ T16 w 1038"/>
                                <a:gd name="T18" fmla="+- 0 4414 4001"/>
                                <a:gd name="T19" fmla="*/ 4414 h 413"/>
                              </a:gdLst>
                              <a:ahLst/>
                              <a:cxnLst>
                                <a:cxn ang="0">
                                  <a:pos x="T1" y="T3"/>
                                </a:cxn>
                                <a:cxn ang="0">
                                  <a:pos x="T5" y="T7"/>
                                </a:cxn>
                                <a:cxn ang="0">
                                  <a:pos x="T9" y="T11"/>
                                </a:cxn>
                                <a:cxn ang="0">
                                  <a:pos x="T13" y="T15"/>
                                </a:cxn>
                                <a:cxn ang="0">
                                  <a:pos x="T17" y="T19"/>
                                </a:cxn>
                              </a:cxnLst>
                              <a:rect l="0" t="0" r="r" b="b"/>
                              <a:pathLst>
                                <a:path w="1038" h="413">
                                  <a:moveTo>
                                    <a:pt x="0" y="413"/>
                                  </a:moveTo>
                                  <a:lnTo>
                                    <a:pt x="1038" y="413"/>
                                  </a:lnTo>
                                  <a:lnTo>
                                    <a:pt x="1038" y="0"/>
                                  </a:lnTo>
                                  <a:lnTo>
                                    <a:pt x="0" y="0"/>
                                  </a:lnTo>
                                  <a:lnTo>
                                    <a:pt x="0" y="413"/>
                                  </a:lnTo>
                                  <a:close/>
                                </a:path>
                              </a:pathLst>
                            </a:custGeom>
                            <a:noFill/>
                            <a:ln w="5731">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7" name="Group 2544"/>
                        <wpg:cNvGrpSpPr>
                          <a:grpSpLocks/>
                        </wpg:cNvGrpSpPr>
                        <wpg:grpSpPr bwMode="auto">
                          <a:xfrm>
                            <a:off x="5670" y="2554"/>
                            <a:ext cx="1038" cy="413"/>
                            <a:chOff x="5670" y="2554"/>
                            <a:chExt cx="1038" cy="413"/>
                          </a:xfrm>
                        </wpg:grpSpPr>
                        <wps:wsp>
                          <wps:cNvPr id="1878" name="Freeform 2545"/>
                          <wps:cNvSpPr>
                            <a:spLocks/>
                          </wps:cNvSpPr>
                          <wps:spPr bwMode="auto">
                            <a:xfrm>
                              <a:off x="5670" y="2554"/>
                              <a:ext cx="1038" cy="413"/>
                            </a:xfrm>
                            <a:custGeom>
                              <a:avLst/>
                              <a:gdLst>
                                <a:gd name="T0" fmla="+- 0 5670 5670"/>
                                <a:gd name="T1" fmla="*/ T0 w 1038"/>
                                <a:gd name="T2" fmla="+- 0 2967 2554"/>
                                <a:gd name="T3" fmla="*/ 2967 h 413"/>
                                <a:gd name="T4" fmla="+- 0 6708 5670"/>
                                <a:gd name="T5" fmla="*/ T4 w 1038"/>
                                <a:gd name="T6" fmla="+- 0 2967 2554"/>
                                <a:gd name="T7" fmla="*/ 2967 h 413"/>
                                <a:gd name="T8" fmla="+- 0 6708 5670"/>
                                <a:gd name="T9" fmla="*/ T8 w 1038"/>
                                <a:gd name="T10" fmla="+- 0 2554 2554"/>
                                <a:gd name="T11" fmla="*/ 2554 h 413"/>
                                <a:gd name="T12" fmla="+- 0 5670 5670"/>
                                <a:gd name="T13" fmla="*/ T12 w 1038"/>
                                <a:gd name="T14" fmla="+- 0 2554 2554"/>
                                <a:gd name="T15" fmla="*/ 2554 h 413"/>
                                <a:gd name="T16" fmla="+- 0 5670 5670"/>
                                <a:gd name="T17" fmla="*/ T16 w 1038"/>
                                <a:gd name="T18" fmla="+- 0 2967 2554"/>
                                <a:gd name="T19" fmla="*/ 2967 h 413"/>
                              </a:gdLst>
                              <a:ahLst/>
                              <a:cxnLst>
                                <a:cxn ang="0">
                                  <a:pos x="T1" y="T3"/>
                                </a:cxn>
                                <a:cxn ang="0">
                                  <a:pos x="T5" y="T7"/>
                                </a:cxn>
                                <a:cxn ang="0">
                                  <a:pos x="T9" y="T11"/>
                                </a:cxn>
                                <a:cxn ang="0">
                                  <a:pos x="T13" y="T15"/>
                                </a:cxn>
                                <a:cxn ang="0">
                                  <a:pos x="T17" y="T19"/>
                                </a:cxn>
                              </a:cxnLst>
                              <a:rect l="0" t="0" r="r" b="b"/>
                              <a:pathLst>
                                <a:path w="1038" h="413">
                                  <a:moveTo>
                                    <a:pt x="0" y="413"/>
                                  </a:moveTo>
                                  <a:lnTo>
                                    <a:pt x="1038" y="413"/>
                                  </a:lnTo>
                                  <a:lnTo>
                                    <a:pt x="1038" y="0"/>
                                  </a:lnTo>
                                  <a:lnTo>
                                    <a:pt x="0" y="0"/>
                                  </a:lnTo>
                                  <a:lnTo>
                                    <a:pt x="0" y="413"/>
                                  </a:lnTo>
                                  <a:close/>
                                </a:path>
                              </a:pathLst>
                            </a:custGeom>
                            <a:noFill/>
                            <a:ln w="5731">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9" name="Group 2542"/>
                        <wpg:cNvGrpSpPr>
                          <a:grpSpLocks/>
                        </wpg:cNvGrpSpPr>
                        <wpg:grpSpPr bwMode="auto">
                          <a:xfrm>
                            <a:off x="5670" y="3235"/>
                            <a:ext cx="1038" cy="413"/>
                            <a:chOff x="5670" y="3235"/>
                            <a:chExt cx="1038" cy="413"/>
                          </a:xfrm>
                        </wpg:grpSpPr>
                        <wps:wsp>
                          <wps:cNvPr id="1880" name="Freeform 2543"/>
                          <wps:cNvSpPr>
                            <a:spLocks/>
                          </wps:cNvSpPr>
                          <wps:spPr bwMode="auto">
                            <a:xfrm>
                              <a:off x="5670" y="3235"/>
                              <a:ext cx="1038" cy="413"/>
                            </a:xfrm>
                            <a:custGeom>
                              <a:avLst/>
                              <a:gdLst>
                                <a:gd name="T0" fmla="+- 0 5670 5670"/>
                                <a:gd name="T1" fmla="*/ T0 w 1038"/>
                                <a:gd name="T2" fmla="+- 0 3648 3235"/>
                                <a:gd name="T3" fmla="*/ 3648 h 413"/>
                                <a:gd name="T4" fmla="+- 0 6708 5670"/>
                                <a:gd name="T5" fmla="*/ T4 w 1038"/>
                                <a:gd name="T6" fmla="+- 0 3648 3235"/>
                                <a:gd name="T7" fmla="*/ 3648 h 413"/>
                                <a:gd name="T8" fmla="+- 0 6708 5670"/>
                                <a:gd name="T9" fmla="*/ T8 w 1038"/>
                                <a:gd name="T10" fmla="+- 0 3235 3235"/>
                                <a:gd name="T11" fmla="*/ 3235 h 413"/>
                                <a:gd name="T12" fmla="+- 0 5670 5670"/>
                                <a:gd name="T13" fmla="*/ T12 w 1038"/>
                                <a:gd name="T14" fmla="+- 0 3235 3235"/>
                                <a:gd name="T15" fmla="*/ 3235 h 413"/>
                                <a:gd name="T16" fmla="+- 0 5670 5670"/>
                                <a:gd name="T17" fmla="*/ T16 w 1038"/>
                                <a:gd name="T18" fmla="+- 0 3648 3235"/>
                                <a:gd name="T19" fmla="*/ 3648 h 413"/>
                              </a:gdLst>
                              <a:ahLst/>
                              <a:cxnLst>
                                <a:cxn ang="0">
                                  <a:pos x="T1" y="T3"/>
                                </a:cxn>
                                <a:cxn ang="0">
                                  <a:pos x="T5" y="T7"/>
                                </a:cxn>
                                <a:cxn ang="0">
                                  <a:pos x="T9" y="T11"/>
                                </a:cxn>
                                <a:cxn ang="0">
                                  <a:pos x="T13" y="T15"/>
                                </a:cxn>
                                <a:cxn ang="0">
                                  <a:pos x="T17" y="T19"/>
                                </a:cxn>
                              </a:cxnLst>
                              <a:rect l="0" t="0" r="r" b="b"/>
                              <a:pathLst>
                                <a:path w="1038" h="413">
                                  <a:moveTo>
                                    <a:pt x="0" y="413"/>
                                  </a:moveTo>
                                  <a:lnTo>
                                    <a:pt x="1038" y="413"/>
                                  </a:lnTo>
                                  <a:lnTo>
                                    <a:pt x="1038" y="0"/>
                                  </a:lnTo>
                                  <a:lnTo>
                                    <a:pt x="0" y="0"/>
                                  </a:lnTo>
                                  <a:lnTo>
                                    <a:pt x="0" y="413"/>
                                  </a:lnTo>
                                  <a:close/>
                                </a:path>
                              </a:pathLst>
                            </a:custGeom>
                            <a:noFill/>
                            <a:ln w="5731">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1" name="Group 2534"/>
                        <wpg:cNvGrpSpPr>
                          <a:grpSpLocks/>
                        </wpg:cNvGrpSpPr>
                        <wpg:grpSpPr bwMode="auto">
                          <a:xfrm>
                            <a:off x="2622" y="939"/>
                            <a:ext cx="1244" cy="691"/>
                            <a:chOff x="2622" y="939"/>
                            <a:chExt cx="1244" cy="691"/>
                          </a:xfrm>
                        </wpg:grpSpPr>
                        <wps:wsp>
                          <wps:cNvPr id="1882" name="Freeform 2541"/>
                          <wps:cNvSpPr>
                            <a:spLocks/>
                          </wps:cNvSpPr>
                          <wps:spPr bwMode="auto">
                            <a:xfrm>
                              <a:off x="2622" y="939"/>
                              <a:ext cx="1244" cy="691"/>
                            </a:xfrm>
                            <a:custGeom>
                              <a:avLst/>
                              <a:gdLst>
                                <a:gd name="T0" fmla="+- 0 3230 2622"/>
                                <a:gd name="T1" fmla="*/ T0 w 1244"/>
                                <a:gd name="T2" fmla="+- 0 1602 939"/>
                                <a:gd name="T3" fmla="*/ 1602 h 691"/>
                                <a:gd name="T4" fmla="+- 0 2622 2622"/>
                                <a:gd name="T5" fmla="*/ T4 w 1244"/>
                                <a:gd name="T6" fmla="+- 0 1602 939"/>
                                <a:gd name="T7" fmla="*/ 1602 h 691"/>
                                <a:gd name="T8" fmla="+- 0 2622 2622"/>
                                <a:gd name="T9" fmla="*/ T8 w 1244"/>
                                <a:gd name="T10" fmla="+- 0 1629 939"/>
                                <a:gd name="T11" fmla="*/ 1629 h 691"/>
                                <a:gd name="T12" fmla="+- 0 3257 2622"/>
                                <a:gd name="T13" fmla="*/ T12 w 1244"/>
                                <a:gd name="T14" fmla="+- 0 1629 939"/>
                                <a:gd name="T15" fmla="*/ 1629 h 691"/>
                                <a:gd name="T16" fmla="+- 0 3257 2622"/>
                                <a:gd name="T17" fmla="*/ T16 w 1244"/>
                                <a:gd name="T18" fmla="+- 0 1616 939"/>
                                <a:gd name="T19" fmla="*/ 1616 h 691"/>
                                <a:gd name="T20" fmla="+- 0 3230 2622"/>
                                <a:gd name="T21" fmla="*/ T20 w 1244"/>
                                <a:gd name="T22" fmla="+- 0 1616 939"/>
                                <a:gd name="T23" fmla="*/ 1616 h 691"/>
                                <a:gd name="T24" fmla="+- 0 3230 2622"/>
                                <a:gd name="T25" fmla="*/ T24 w 1244"/>
                                <a:gd name="T26" fmla="+- 0 1602 939"/>
                                <a:gd name="T27" fmla="*/ 1602 h 691"/>
                              </a:gdLst>
                              <a:ahLst/>
                              <a:cxnLst>
                                <a:cxn ang="0">
                                  <a:pos x="T1" y="T3"/>
                                </a:cxn>
                                <a:cxn ang="0">
                                  <a:pos x="T5" y="T7"/>
                                </a:cxn>
                                <a:cxn ang="0">
                                  <a:pos x="T9" y="T11"/>
                                </a:cxn>
                                <a:cxn ang="0">
                                  <a:pos x="T13" y="T15"/>
                                </a:cxn>
                                <a:cxn ang="0">
                                  <a:pos x="T17" y="T19"/>
                                </a:cxn>
                                <a:cxn ang="0">
                                  <a:pos x="T21" y="T23"/>
                                </a:cxn>
                                <a:cxn ang="0">
                                  <a:pos x="T25" y="T27"/>
                                </a:cxn>
                              </a:cxnLst>
                              <a:rect l="0" t="0" r="r" b="b"/>
                              <a:pathLst>
                                <a:path w="1244" h="691">
                                  <a:moveTo>
                                    <a:pt x="608" y="663"/>
                                  </a:moveTo>
                                  <a:lnTo>
                                    <a:pt x="0" y="663"/>
                                  </a:lnTo>
                                  <a:lnTo>
                                    <a:pt x="0" y="690"/>
                                  </a:lnTo>
                                  <a:lnTo>
                                    <a:pt x="635" y="690"/>
                                  </a:lnTo>
                                  <a:lnTo>
                                    <a:pt x="635" y="677"/>
                                  </a:lnTo>
                                  <a:lnTo>
                                    <a:pt x="608" y="677"/>
                                  </a:lnTo>
                                  <a:lnTo>
                                    <a:pt x="608" y="663"/>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3" name="Freeform 2540"/>
                          <wps:cNvSpPr>
                            <a:spLocks/>
                          </wps:cNvSpPr>
                          <wps:spPr bwMode="auto">
                            <a:xfrm>
                              <a:off x="2622" y="939"/>
                              <a:ext cx="1244" cy="691"/>
                            </a:xfrm>
                            <a:custGeom>
                              <a:avLst/>
                              <a:gdLst>
                                <a:gd name="T0" fmla="+- 0 3783 2622"/>
                                <a:gd name="T1" fmla="*/ T0 w 1244"/>
                                <a:gd name="T2" fmla="+- 0 966 939"/>
                                <a:gd name="T3" fmla="*/ 966 h 691"/>
                                <a:gd name="T4" fmla="+- 0 3230 2622"/>
                                <a:gd name="T5" fmla="*/ T4 w 1244"/>
                                <a:gd name="T6" fmla="+- 0 966 939"/>
                                <a:gd name="T7" fmla="*/ 966 h 691"/>
                                <a:gd name="T8" fmla="+- 0 3230 2622"/>
                                <a:gd name="T9" fmla="*/ T8 w 1244"/>
                                <a:gd name="T10" fmla="+- 0 1616 939"/>
                                <a:gd name="T11" fmla="*/ 1616 h 691"/>
                                <a:gd name="T12" fmla="+- 0 3244 2622"/>
                                <a:gd name="T13" fmla="*/ T12 w 1244"/>
                                <a:gd name="T14" fmla="+- 0 1602 939"/>
                                <a:gd name="T15" fmla="*/ 1602 h 691"/>
                                <a:gd name="T16" fmla="+- 0 3257 2622"/>
                                <a:gd name="T17" fmla="*/ T16 w 1244"/>
                                <a:gd name="T18" fmla="+- 0 1602 939"/>
                                <a:gd name="T19" fmla="*/ 1602 h 691"/>
                                <a:gd name="T20" fmla="+- 0 3257 2622"/>
                                <a:gd name="T21" fmla="*/ T20 w 1244"/>
                                <a:gd name="T22" fmla="+- 0 993 939"/>
                                <a:gd name="T23" fmla="*/ 993 h 691"/>
                                <a:gd name="T24" fmla="+- 0 3244 2622"/>
                                <a:gd name="T25" fmla="*/ T24 w 1244"/>
                                <a:gd name="T26" fmla="+- 0 993 939"/>
                                <a:gd name="T27" fmla="*/ 993 h 691"/>
                                <a:gd name="T28" fmla="+- 0 3257 2622"/>
                                <a:gd name="T29" fmla="*/ T28 w 1244"/>
                                <a:gd name="T30" fmla="+- 0 979 939"/>
                                <a:gd name="T31" fmla="*/ 979 h 691"/>
                                <a:gd name="T32" fmla="+- 0 3783 2622"/>
                                <a:gd name="T33" fmla="*/ T32 w 1244"/>
                                <a:gd name="T34" fmla="+- 0 979 939"/>
                                <a:gd name="T35" fmla="*/ 979 h 691"/>
                                <a:gd name="T36" fmla="+- 0 3783 2622"/>
                                <a:gd name="T37" fmla="*/ T36 w 1244"/>
                                <a:gd name="T38" fmla="+- 0 966 939"/>
                                <a:gd name="T39" fmla="*/ 966 h 6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44" h="691">
                                  <a:moveTo>
                                    <a:pt x="1161" y="27"/>
                                  </a:moveTo>
                                  <a:lnTo>
                                    <a:pt x="608" y="27"/>
                                  </a:lnTo>
                                  <a:lnTo>
                                    <a:pt x="608" y="677"/>
                                  </a:lnTo>
                                  <a:lnTo>
                                    <a:pt x="622" y="663"/>
                                  </a:lnTo>
                                  <a:lnTo>
                                    <a:pt x="635" y="663"/>
                                  </a:lnTo>
                                  <a:lnTo>
                                    <a:pt x="635" y="54"/>
                                  </a:lnTo>
                                  <a:lnTo>
                                    <a:pt x="622" y="54"/>
                                  </a:lnTo>
                                  <a:lnTo>
                                    <a:pt x="635" y="40"/>
                                  </a:lnTo>
                                  <a:lnTo>
                                    <a:pt x="1161" y="40"/>
                                  </a:lnTo>
                                  <a:lnTo>
                                    <a:pt x="1161"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4" name="Freeform 2539"/>
                          <wps:cNvSpPr>
                            <a:spLocks/>
                          </wps:cNvSpPr>
                          <wps:spPr bwMode="auto">
                            <a:xfrm>
                              <a:off x="2622" y="939"/>
                              <a:ext cx="1244" cy="691"/>
                            </a:xfrm>
                            <a:custGeom>
                              <a:avLst/>
                              <a:gdLst>
                                <a:gd name="T0" fmla="+- 0 3257 2622"/>
                                <a:gd name="T1" fmla="*/ T0 w 1244"/>
                                <a:gd name="T2" fmla="+- 0 1602 939"/>
                                <a:gd name="T3" fmla="*/ 1602 h 691"/>
                                <a:gd name="T4" fmla="+- 0 3244 2622"/>
                                <a:gd name="T5" fmla="*/ T4 w 1244"/>
                                <a:gd name="T6" fmla="+- 0 1602 939"/>
                                <a:gd name="T7" fmla="*/ 1602 h 691"/>
                                <a:gd name="T8" fmla="+- 0 3230 2622"/>
                                <a:gd name="T9" fmla="*/ T8 w 1244"/>
                                <a:gd name="T10" fmla="+- 0 1616 939"/>
                                <a:gd name="T11" fmla="*/ 1616 h 691"/>
                                <a:gd name="T12" fmla="+- 0 3257 2622"/>
                                <a:gd name="T13" fmla="*/ T12 w 1244"/>
                                <a:gd name="T14" fmla="+- 0 1616 939"/>
                                <a:gd name="T15" fmla="*/ 1616 h 691"/>
                                <a:gd name="T16" fmla="+- 0 3257 2622"/>
                                <a:gd name="T17" fmla="*/ T16 w 1244"/>
                                <a:gd name="T18" fmla="+- 0 1602 939"/>
                                <a:gd name="T19" fmla="*/ 1602 h 691"/>
                              </a:gdLst>
                              <a:ahLst/>
                              <a:cxnLst>
                                <a:cxn ang="0">
                                  <a:pos x="T1" y="T3"/>
                                </a:cxn>
                                <a:cxn ang="0">
                                  <a:pos x="T5" y="T7"/>
                                </a:cxn>
                                <a:cxn ang="0">
                                  <a:pos x="T9" y="T11"/>
                                </a:cxn>
                                <a:cxn ang="0">
                                  <a:pos x="T13" y="T15"/>
                                </a:cxn>
                                <a:cxn ang="0">
                                  <a:pos x="T17" y="T19"/>
                                </a:cxn>
                              </a:cxnLst>
                              <a:rect l="0" t="0" r="r" b="b"/>
                              <a:pathLst>
                                <a:path w="1244" h="691">
                                  <a:moveTo>
                                    <a:pt x="635" y="663"/>
                                  </a:moveTo>
                                  <a:lnTo>
                                    <a:pt x="622" y="663"/>
                                  </a:lnTo>
                                  <a:lnTo>
                                    <a:pt x="608" y="677"/>
                                  </a:lnTo>
                                  <a:lnTo>
                                    <a:pt x="635" y="677"/>
                                  </a:lnTo>
                                  <a:lnTo>
                                    <a:pt x="635" y="663"/>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5" name="Freeform 2538"/>
                          <wps:cNvSpPr>
                            <a:spLocks/>
                          </wps:cNvSpPr>
                          <wps:spPr bwMode="auto">
                            <a:xfrm>
                              <a:off x="2622" y="939"/>
                              <a:ext cx="1244" cy="691"/>
                            </a:xfrm>
                            <a:custGeom>
                              <a:avLst/>
                              <a:gdLst>
                                <a:gd name="T0" fmla="+- 0 3783 2622"/>
                                <a:gd name="T1" fmla="*/ T0 w 1244"/>
                                <a:gd name="T2" fmla="+- 0 939 939"/>
                                <a:gd name="T3" fmla="*/ 939 h 691"/>
                                <a:gd name="T4" fmla="+- 0 3783 2622"/>
                                <a:gd name="T5" fmla="*/ T4 w 1244"/>
                                <a:gd name="T6" fmla="+- 0 1020 939"/>
                                <a:gd name="T7" fmla="*/ 1020 h 691"/>
                                <a:gd name="T8" fmla="+- 0 3838 2622"/>
                                <a:gd name="T9" fmla="*/ T8 w 1244"/>
                                <a:gd name="T10" fmla="+- 0 993 939"/>
                                <a:gd name="T11" fmla="*/ 993 h 691"/>
                                <a:gd name="T12" fmla="+- 0 3797 2622"/>
                                <a:gd name="T13" fmla="*/ T12 w 1244"/>
                                <a:gd name="T14" fmla="+- 0 993 939"/>
                                <a:gd name="T15" fmla="*/ 993 h 691"/>
                                <a:gd name="T16" fmla="+- 0 3797 2622"/>
                                <a:gd name="T17" fmla="*/ T16 w 1244"/>
                                <a:gd name="T18" fmla="+- 0 966 939"/>
                                <a:gd name="T19" fmla="*/ 966 h 691"/>
                                <a:gd name="T20" fmla="+- 0 3838 2622"/>
                                <a:gd name="T21" fmla="*/ T20 w 1244"/>
                                <a:gd name="T22" fmla="+- 0 966 939"/>
                                <a:gd name="T23" fmla="*/ 966 h 691"/>
                                <a:gd name="T24" fmla="+- 0 3783 2622"/>
                                <a:gd name="T25" fmla="*/ T24 w 1244"/>
                                <a:gd name="T26" fmla="+- 0 939 939"/>
                                <a:gd name="T27" fmla="*/ 939 h 691"/>
                              </a:gdLst>
                              <a:ahLst/>
                              <a:cxnLst>
                                <a:cxn ang="0">
                                  <a:pos x="T1" y="T3"/>
                                </a:cxn>
                                <a:cxn ang="0">
                                  <a:pos x="T5" y="T7"/>
                                </a:cxn>
                                <a:cxn ang="0">
                                  <a:pos x="T9" y="T11"/>
                                </a:cxn>
                                <a:cxn ang="0">
                                  <a:pos x="T13" y="T15"/>
                                </a:cxn>
                                <a:cxn ang="0">
                                  <a:pos x="T17" y="T19"/>
                                </a:cxn>
                                <a:cxn ang="0">
                                  <a:pos x="T21" y="T23"/>
                                </a:cxn>
                                <a:cxn ang="0">
                                  <a:pos x="T25" y="T27"/>
                                </a:cxn>
                              </a:cxnLst>
                              <a:rect l="0" t="0" r="r" b="b"/>
                              <a:pathLst>
                                <a:path w="1244" h="691">
                                  <a:moveTo>
                                    <a:pt x="1161" y="0"/>
                                  </a:moveTo>
                                  <a:lnTo>
                                    <a:pt x="1161" y="81"/>
                                  </a:lnTo>
                                  <a:lnTo>
                                    <a:pt x="1216" y="54"/>
                                  </a:lnTo>
                                  <a:lnTo>
                                    <a:pt x="1175" y="54"/>
                                  </a:lnTo>
                                  <a:lnTo>
                                    <a:pt x="1175" y="27"/>
                                  </a:lnTo>
                                  <a:lnTo>
                                    <a:pt x="1216" y="27"/>
                                  </a:lnTo>
                                  <a:lnTo>
                                    <a:pt x="1161"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6" name="Freeform 2537"/>
                          <wps:cNvSpPr>
                            <a:spLocks/>
                          </wps:cNvSpPr>
                          <wps:spPr bwMode="auto">
                            <a:xfrm>
                              <a:off x="2622" y="939"/>
                              <a:ext cx="1244" cy="691"/>
                            </a:xfrm>
                            <a:custGeom>
                              <a:avLst/>
                              <a:gdLst>
                                <a:gd name="T0" fmla="+- 0 3257 2622"/>
                                <a:gd name="T1" fmla="*/ T0 w 1244"/>
                                <a:gd name="T2" fmla="+- 0 979 939"/>
                                <a:gd name="T3" fmla="*/ 979 h 691"/>
                                <a:gd name="T4" fmla="+- 0 3244 2622"/>
                                <a:gd name="T5" fmla="*/ T4 w 1244"/>
                                <a:gd name="T6" fmla="+- 0 993 939"/>
                                <a:gd name="T7" fmla="*/ 993 h 691"/>
                                <a:gd name="T8" fmla="+- 0 3257 2622"/>
                                <a:gd name="T9" fmla="*/ T8 w 1244"/>
                                <a:gd name="T10" fmla="+- 0 993 939"/>
                                <a:gd name="T11" fmla="*/ 993 h 691"/>
                                <a:gd name="T12" fmla="+- 0 3257 2622"/>
                                <a:gd name="T13" fmla="*/ T12 w 1244"/>
                                <a:gd name="T14" fmla="+- 0 979 939"/>
                                <a:gd name="T15" fmla="*/ 979 h 691"/>
                              </a:gdLst>
                              <a:ahLst/>
                              <a:cxnLst>
                                <a:cxn ang="0">
                                  <a:pos x="T1" y="T3"/>
                                </a:cxn>
                                <a:cxn ang="0">
                                  <a:pos x="T5" y="T7"/>
                                </a:cxn>
                                <a:cxn ang="0">
                                  <a:pos x="T9" y="T11"/>
                                </a:cxn>
                                <a:cxn ang="0">
                                  <a:pos x="T13" y="T15"/>
                                </a:cxn>
                              </a:cxnLst>
                              <a:rect l="0" t="0" r="r" b="b"/>
                              <a:pathLst>
                                <a:path w="1244" h="691">
                                  <a:moveTo>
                                    <a:pt x="635" y="40"/>
                                  </a:moveTo>
                                  <a:lnTo>
                                    <a:pt x="622" y="54"/>
                                  </a:lnTo>
                                  <a:lnTo>
                                    <a:pt x="635" y="54"/>
                                  </a:lnTo>
                                  <a:lnTo>
                                    <a:pt x="635" y="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7" name="Freeform 2536"/>
                          <wps:cNvSpPr>
                            <a:spLocks/>
                          </wps:cNvSpPr>
                          <wps:spPr bwMode="auto">
                            <a:xfrm>
                              <a:off x="2622" y="939"/>
                              <a:ext cx="1244" cy="691"/>
                            </a:xfrm>
                            <a:custGeom>
                              <a:avLst/>
                              <a:gdLst>
                                <a:gd name="T0" fmla="+- 0 3783 2622"/>
                                <a:gd name="T1" fmla="*/ T0 w 1244"/>
                                <a:gd name="T2" fmla="+- 0 979 939"/>
                                <a:gd name="T3" fmla="*/ 979 h 691"/>
                                <a:gd name="T4" fmla="+- 0 3257 2622"/>
                                <a:gd name="T5" fmla="*/ T4 w 1244"/>
                                <a:gd name="T6" fmla="+- 0 979 939"/>
                                <a:gd name="T7" fmla="*/ 979 h 691"/>
                                <a:gd name="T8" fmla="+- 0 3257 2622"/>
                                <a:gd name="T9" fmla="*/ T8 w 1244"/>
                                <a:gd name="T10" fmla="+- 0 993 939"/>
                                <a:gd name="T11" fmla="*/ 993 h 691"/>
                                <a:gd name="T12" fmla="+- 0 3783 2622"/>
                                <a:gd name="T13" fmla="*/ T12 w 1244"/>
                                <a:gd name="T14" fmla="+- 0 993 939"/>
                                <a:gd name="T15" fmla="*/ 993 h 691"/>
                                <a:gd name="T16" fmla="+- 0 3783 2622"/>
                                <a:gd name="T17" fmla="*/ T16 w 1244"/>
                                <a:gd name="T18" fmla="+- 0 979 939"/>
                                <a:gd name="T19" fmla="*/ 979 h 691"/>
                              </a:gdLst>
                              <a:ahLst/>
                              <a:cxnLst>
                                <a:cxn ang="0">
                                  <a:pos x="T1" y="T3"/>
                                </a:cxn>
                                <a:cxn ang="0">
                                  <a:pos x="T5" y="T7"/>
                                </a:cxn>
                                <a:cxn ang="0">
                                  <a:pos x="T9" y="T11"/>
                                </a:cxn>
                                <a:cxn ang="0">
                                  <a:pos x="T13" y="T15"/>
                                </a:cxn>
                                <a:cxn ang="0">
                                  <a:pos x="T17" y="T19"/>
                                </a:cxn>
                              </a:cxnLst>
                              <a:rect l="0" t="0" r="r" b="b"/>
                              <a:pathLst>
                                <a:path w="1244" h="691">
                                  <a:moveTo>
                                    <a:pt x="1161" y="40"/>
                                  </a:moveTo>
                                  <a:lnTo>
                                    <a:pt x="635" y="40"/>
                                  </a:lnTo>
                                  <a:lnTo>
                                    <a:pt x="635" y="54"/>
                                  </a:lnTo>
                                  <a:lnTo>
                                    <a:pt x="1161" y="54"/>
                                  </a:lnTo>
                                  <a:lnTo>
                                    <a:pt x="1161" y="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8" name="Freeform 2535"/>
                          <wps:cNvSpPr>
                            <a:spLocks/>
                          </wps:cNvSpPr>
                          <wps:spPr bwMode="auto">
                            <a:xfrm>
                              <a:off x="2622" y="939"/>
                              <a:ext cx="1244" cy="691"/>
                            </a:xfrm>
                            <a:custGeom>
                              <a:avLst/>
                              <a:gdLst>
                                <a:gd name="T0" fmla="+- 0 3838 2622"/>
                                <a:gd name="T1" fmla="*/ T0 w 1244"/>
                                <a:gd name="T2" fmla="+- 0 966 939"/>
                                <a:gd name="T3" fmla="*/ 966 h 691"/>
                                <a:gd name="T4" fmla="+- 0 3797 2622"/>
                                <a:gd name="T5" fmla="*/ T4 w 1244"/>
                                <a:gd name="T6" fmla="+- 0 966 939"/>
                                <a:gd name="T7" fmla="*/ 966 h 691"/>
                                <a:gd name="T8" fmla="+- 0 3797 2622"/>
                                <a:gd name="T9" fmla="*/ T8 w 1244"/>
                                <a:gd name="T10" fmla="+- 0 993 939"/>
                                <a:gd name="T11" fmla="*/ 993 h 691"/>
                                <a:gd name="T12" fmla="+- 0 3838 2622"/>
                                <a:gd name="T13" fmla="*/ T12 w 1244"/>
                                <a:gd name="T14" fmla="+- 0 993 939"/>
                                <a:gd name="T15" fmla="*/ 993 h 691"/>
                                <a:gd name="T16" fmla="+- 0 3865 2622"/>
                                <a:gd name="T17" fmla="*/ T16 w 1244"/>
                                <a:gd name="T18" fmla="+- 0 979 939"/>
                                <a:gd name="T19" fmla="*/ 979 h 691"/>
                                <a:gd name="T20" fmla="+- 0 3838 2622"/>
                                <a:gd name="T21" fmla="*/ T20 w 1244"/>
                                <a:gd name="T22" fmla="+- 0 966 939"/>
                                <a:gd name="T23" fmla="*/ 966 h 691"/>
                              </a:gdLst>
                              <a:ahLst/>
                              <a:cxnLst>
                                <a:cxn ang="0">
                                  <a:pos x="T1" y="T3"/>
                                </a:cxn>
                                <a:cxn ang="0">
                                  <a:pos x="T5" y="T7"/>
                                </a:cxn>
                                <a:cxn ang="0">
                                  <a:pos x="T9" y="T11"/>
                                </a:cxn>
                                <a:cxn ang="0">
                                  <a:pos x="T13" y="T15"/>
                                </a:cxn>
                                <a:cxn ang="0">
                                  <a:pos x="T17" y="T19"/>
                                </a:cxn>
                                <a:cxn ang="0">
                                  <a:pos x="T21" y="T23"/>
                                </a:cxn>
                              </a:cxnLst>
                              <a:rect l="0" t="0" r="r" b="b"/>
                              <a:pathLst>
                                <a:path w="1244" h="691">
                                  <a:moveTo>
                                    <a:pt x="1216" y="27"/>
                                  </a:moveTo>
                                  <a:lnTo>
                                    <a:pt x="1175" y="27"/>
                                  </a:lnTo>
                                  <a:lnTo>
                                    <a:pt x="1175" y="54"/>
                                  </a:lnTo>
                                  <a:lnTo>
                                    <a:pt x="1216" y="54"/>
                                  </a:lnTo>
                                  <a:lnTo>
                                    <a:pt x="1243" y="40"/>
                                  </a:lnTo>
                                  <a:lnTo>
                                    <a:pt x="1216"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9" name="Group 2488"/>
                        <wpg:cNvGrpSpPr>
                          <a:grpSpLocks/>
                        </wpg:cNvGrpSpPr>
                        <wpg:grpSpPr bwMode="auto">
                          <a:xfrm>
                            <a:off x="4880" y="3429"/>
                            <a:ext cx="526" cy="1410"/>
                            <a:chOff x="4880" y="3429"/>
                            <a:chExt cx="526" cy="1410"/>
                          </a:xfrm>
                        </wpg:grpSpPr>
                        <wps:wsp>
                          <wps:cNvPr id="1890" name="Freeform 2533"/>
                          <wps:cNvSpPr>
                            <a:spLocks/>
                          </wps:cNvSpPr>
                          <wps:spPr bwMode="auto">
                            <a:xfrm>
                              <a:off x="4880" y="3429"/>
                              <a:ext cx="526" cy="1410"/>
                            </a:xfrm>
                            <a:custGeom>
                              <a:avLst/>
                              <a:gdLst>
                                <a:gd name="T0" fmla="+- 0 4902 4880"/>
                                <a:gd name="T1" fmla="*/ T0 w 526"/>
                                <a:gd name="T2" fmla="+- 0 3429 3429"/>
                                <a:gd name="T3" fmla="*/ 3429 h 1410"/>
                                <a:gd name="T4" fmla="+- 0 4887 4880"/>
                                <a:gd name="T5" fmla="*/ T4 w 526"/>
                                <a:gd name="T6" fmla="+- 0 3429 3429"/>
                                <a:gd name="T7" fmla="*/ 3429 h 1410"/>
                                <a:gd name="T8" fmla="+- 0 4880 4880"/>
                                <a:gd name="T9" fmla="*/ T8 w 526"/>
                                <a:gd name="T10" fmla="+- 0 3435 3429"/>
                                <a:gd name="T11" fmla="*/ 3435 h 1410"/>
                                <a:gd name="T12" fmla="+- 0 4880 4880"/>
                                <a:gd name="T13" fmla="*/ T12 w 526"/>
                                <a:gd name="T14" fmla="+- 0 3450 3429"/>
                                <a:gd name="T15" fmla="*/ 3450 h 1410"/>
                                <a:gd name="T16" fmla="+- 0 4887 4880"/>
                                <a:gd name="T17" fmla="*/ T16 w 526"/>
                                <a:gd name="T18" fmla="+- 0 3456 3429"/>
                                <a:gd name="T19" fmla="*/ 3456 h 1410"/>
                                <a:gd name="T20" fmla="+- 0 4902 4880"/>
                                <a:gd name="T21" fmla="*/ T20 w 526"/>
                                <a:gd name="T22" fmla="+- 0 3456 3429"/>
                                <a:gd name="T23" fmla="*/ 3456 h 1410"/>
                                <a:gd name="T24" fmla="+- 0 4908 4880"/>
                                <a:gd name="T25" fmla="*/ T24 w 526"/>
                                <a:gd name="T26" fmla="+- 0 3450 3429"/>
                                <a:gd name="T27" fmla="*/ 3450 h 1410"/>
                                <a:gd name="T28" fmla="+- 0 4908 4880"/>
                                <a:gd name="T29" fmla="*/ T28 w 526"/>
                                <a:gd name="T30" fmla="+- 0 3435 3429"/>
                                <a:gd name="T31" fmla="*/ 3435 h 1410"/>
                                <a:gd name="T32" fmla="+- 0 4902 4880"/>
                                <a:gd name="T33" fmla="*/ T32 w 526"/>
                                <a:gd name="T34" fmla="+- 0 3429 3429"/>
                                <a:gd name="T35" fmla="*/ 3429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6" h="1410">
                                  <a:moveTo>
                                    <a:pt x="22" y="0"/>
                                  </a:moveTo>
                                  <a:lnTo>
                                    <a:pt x="7" y="0"/>
                                  </a:lnTo>
                                  <a:lnTo>
                                    <a:pt x="0" y="6"/>
                                  </a:lnTo>
                                  <a:lnTo>
                                    <a:pt x="0" y="21"/>
                                  </a:lnTo>
                                  <a:lnTo>
                                    <a:pt x="7" y="27"/>
                                  </a:lnTo>
                                  <a:lnTo>
                                    <a:pt x="22" y="27"/>
                                  </a:lnTo>
                                  <a:lnTo>
                                    <a:pt x="28" y="21"/>
                                  </a:lnTo>
                                  <a:lnTo>
                                    <a:pt x="28" y="6"/>
                                  </a:lnTo>
                                  <a:lnTo>
                                    <a:pt x="2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 name="Freeform 2532"/>
                          <wps:cNvSpPr>
                            <a:spLocks/>
                          </wps:cNvSpPr>
                          <wps:spPr bwMode="auto">
                            <a:xfrm>
                              <a:off x="4880" y="3429"/>
                              <a:ext cx="526" cy="1410"/>
                            </a:xfrm>
                            <a:custGeom>
                              <a:avLst/>
                              <a:gdLst>
                                <a:gd name="T0" fmla="+- 0 4957 4880"/>
                                <a:gd name="T1" fmla="*/ T0 w 526"/>
                                <a:gd name="T2" fmla="+- 0 3429 3429"/>
                                <a:gd name="T3" fmla="*/ 3429 h 1410"/>
                                <a:gd name="T4" fmla="+- 0 4942 4880"/>
                                <a:gd name="T5" fmla="*/ T4 w 526"/>
                                <a:gd name="T6" fmla="+- 0 3429 3429"/>
                                <a:gd name="T7" fmla="*/ 3429 h 1410"/>
                                <a:gd name="T8" fmla="+- 0 4935 4880"/>
                                <a:gd name="T9" fmla="*/ T8 w 526"/>
                                <a:gd name="T10" fmla="+- 0 3435 3429"/>
                                <a:gd name="T11" fmla="*/ 3435 h 1410"/>
                                <a:gd name="T12" fmla="+- 0 4935 4880"/>
                                <a:gd name="T13" fmla="*/ T12 w 526"/>
                                <a:gd name="T14" fmla="+- 0 3450 3429"/>
                                <a:gd name="T15" fmla="*/ 3450 h 1410"/>
                                <a:gd name="T16" fmla="+- 0 4942 4880"/>
                                <a:gd name="T17" fmla="*/ T16 w 526"/>
                                <a:gd name="T18" fmla="+- 0 3456 3429"/>
                                <a:gd name="T19" fmla="*/ 3456 h 1410"/>
                                <a:gd name="T20" fmla="+- 0 4957 4880"/>
                                <a:gd name="T21" fmla="*/ T20 w 526"/>
                                <a:gd name="T22" fmla="+- 0 3456 3429"/>
                                <a:gd name="T23" fmla="*/ 3456 h 1410"/>
                                <a:gd name="T24" fmla="+- 0 4963 4880"/>
                                <a:gd name="T25" fmla="*/ T24 w 526"/>
                                <a:gd name="T26" fmla="+- 0 3450 3429"/>
                                <a:gd name="T27" fmla="*/ 3450 h 1410"/>
                                <a:gd name="T28" fmla="+- 0 4963 4880"/>
                                <a:gd name="T29" fmla="*/ T28 w 526"/>
                                <a:gd name="T30" fmla="+- 0 3435 3429"/>
                                <a:gd name="T31" fmla="*/ 3435 h 1410"/>
                                <a:gd name="T32" fmla="+- 0 4957 4880"/>
                                <a:gd name="T33" fmla="*/ T32 w 526"/>
                                <a:gd name="T34" fmla="+- 0 3429 3429"/>
                                <a:gd name="T35" fmla="*/ 3429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6" h="1410">
                                  <a:moveTo>
                                    <a:pt x="77" y="0"/>
                                  </a:moveTo>
                                  <a:lnTo>
                                    <a:pt x="62" y="0"/>
                                  </a:lnTo>
                                  <a:lnTo>
                                    <a:pt x="55" y="6"/>
                                  </a:lnTo>
                                  <a:lnTo>
                                    <a:pt x="55" y="21"/>
                                  </a:lnTo>
                                  <a:lnTo>
                                    <a:pt x="62" y="27"/>
                                  </a:lnTo>
                                  <a:lnTo>
                                    <a:pt x="77" y="27"/>
                                  </a:lnTo>
                                  <a:lnTo>
                                    <a:pt x="83" y="21"/>
                                  </a:lnTo>
                                  <a:lnTo>
                                    <a:pt x="83" y="6"/>
                                  </a:lnTo>
                                  <a:lnTo>
                                    <a:pt x="7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 name="Freeform 2531"/>
                          <wps:cNvSpPr>
                            <a:spLocks/>
                          </wps:cNvSpPr>
                          <wps:spPr bwMode="auto">
                            <a:xfrm>
                              <a:off x="4880" y="3429"/>
                              <a:ext cx="526" cy="1410"/>
                            </a:xfrm>
                            <a:custGeom>
                              <a:avLst/>
                              <a:gdLst>
                                <a:gd name="T0" fmla="+- 0 5012 4880"/>
                                <a:gd name="T1" fmla="*/ T0 w 526"/>
                                <a:gd name="T2" fmla="+- 0 3429 3429"/>
                                <a:gd name="T3" fmla="*/ 3429 h 1410"/>
                                <a:gd name="T4" fmla="+- 0 4996 4880"/>
                                <a:gd name="T5" fmla="*/ T4 w 526"/>
                                <a:gd name="T6" fmla="+- 0 3429 3429"/>
                                <a:gd name="T7" fmla="*/ 3429 h 1410"/>
                                <a:gd name="T8" fmla="+- 0 4990 4880"/>
                                <a:gd name="T9" fmla="*/ T8 w 526"/>
                                <a:gd name="T10" fmla="+- 0 3435 3429"/>
                                <a:gd name="T11" fmla="*/ 3435 h 1410"/>
                                <a:gd name="T12" fmla="+- 0 4990 4880"/>
                                <a:gd name="T13" fmla="*/ T12 w 526"/>
                                <a:gd name="T14" fmla="+- 0 3450 3429"/>
                                <a:gd name="T15" fmla="*/ 3450 h 1410"/>
                                <a:gd name="T16" fmla="+- 0 4996 4880"/>
                                <a:gd name="T17" fmla="*/ T16 w 526"/>
                                <a:gd name="T18" fmla="+- 0 3456 3429"/>
                                <a:gd name="T19" fmla="*/ 3456 h 1410"/>
                                <a:gd name="T20" fmla="+- 0 5012 4880"/>
                                <a:gd name="T21" fmla="*/ T20 w 526"/>
                                <a:gd name="T22" fmla="+- 0 3456 3429"/>
                                <a:gd name="T23" fmla="*/ 3456 h 1410"/>
                                <a:gd name="T24" fmla="+- 0 5018 4880"/>
                                <a:gd name="T25" fmla="*/ T24 w 526"/>
                                <a:gd name="T26" fmla="+- 0 3450 3429"/>
                                <a:gd name="T27" fmla="*/ 3450 h 1410"/>
                                <a:gd name="T28" fmla="+- 0 5018 4880"/>
                                <a:gd name="T29" fmla="*/ T28 w 526"/>
                                <a:gd name="T30" fmla="+- 0 3435 3429"/>
                                <a:gd name="T31" fmla="*/ 3435 h 1410"/>
                                <a:gd name="T32" fmla="+- 0 5012 4880"/>
                                <a:gd name="T33" fmla="*/ T32 w 526"/>
                                <a:gd name="T34" fmla="+- 0 3429 3429"/>
                                <a:gd name="T35" fmla="*/ 3429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6" h="1410">
                                  <a:moveTo>
                                    <a:pt x="132" y="0"/>
                                  </a:moveTo>
                                  <a:lnTo>
                                    <a:pt x="116" y="0"/>
                                  </a:lnTo>
                                  <a:lnTo>
                                    <a:pt x="110" y="6"/>
                                  </a:lnTo>
                                  <a:lnTo>
                                    <a:pt x="110" y="21"/>
                                  </a:lnTo>
                                  <a:lnTo>
                                    <a:pt x="116" y="27"/>
                                  </a:lnTo>
                                  <a:lnTo>
                                    <a:pt x="132" y="27"/>
                                  </a:lnTo>
                                  <a:lnTo>
                                    <a:pt x="138" y="21"/>
                                  </a:lnTo>
                                  <a:lnTo>
                                    <a:pt x="138" y="6"/>
                                  </a:lnTo>
                                  <a:lnTo>
                                    <a:pt x="13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 name="Freeform 2530"/>
                          <wps:cNvSpPr>
                            <a:spLocks/>
                          </wps:cNvSpPr>
                          <wps:spPr bwMode="auto">
                            <a:xfrm>
                              <a:off x="4880" y="3429"/>
                              <a:ext cx="526" cy="1410"/>
                            </a:xfrm>
                            <a:custGeom>
                              <a:avLst/>
                              <a:gdLst>
                                <a:gd name="T0" fmla="+- 0 5067 4880"/>
                                <a:gd name="T1" fmla="*/ T0 w 526"/>
                                <a:gd name="T2" fmla="+- 0 3429 3429"/>
                                <a:gd name="T3" fmla="*/ 3429 h 1410"/>
                                <a:gd name="T4" fmla="+- 0 5051 4880"/>
                                <a:gd name="T5" fmla="*/ T4 w 526"/>
                                <a:gd name="T6" fmla="+- 0 3429 3429"/>
                                <a:gd name="T7" fmla="*/ 3429 h 1410"/>
                                <a:gd name="T8" fmla="+- 0 5045 4880"/>
                                <a:gd name="T9" fmla="*/ T8 w 526"/>
                                <a:gd name="T10" fmla="+- 0 3435 3429"/>
                                <a:gd name="T11" fmla="*/ 3435 h 1410"/>
                                <a:gd name="T12" fmla="+- 0 5045 4880"/>
                                <a:gd name="T13" fmla="*/ T12 w 526"/>
                                <a:gd name="T14" fmla="+- 0 3450 3429"/>
                                <a:gd name="T15" fmla="*/ 3450 h 1410"/>
                                <a:gd name="T16" fmla="+- 0 5051 4880"/>
                                <a:gd name="T17" fmla="*/ T16 w 526"/>
                                <a:gd name="T18" fmla="+- 0 3456 3429"/>
                                <a:gd name="T19" fmla="*/ 3456 h 1410"/>
                                <a:gd name="T20" fmla="+- 0 5067 4880"/>
                                <a:gd name="T21" fmla="*/ T20 w 526"/>
                                <a:gd name="T22" fmla="+- 0 3456 3429"/>
                                <a:gd name="T23" fmla="*/ 3456 h 1410"/>
                                <a:gd name="T24" fmla="+- 0 5073 4880"/>
                                <a:gd name="T25" fmla="*/ T24 w 526"/>
                                <a:gd name="T26" fmla="+- 0 3450 3429"/>
                                <a:gd name="T27" fmla="*/ 3450 h 1410"/>
                                <a:gd name="T28" fmla="+- 0 5073 4880"/>
                                <a:gd name="T29" fmla="*/ T28 w 526"/>
                                <a:gd name="T30" fmla="+- 0 3435 3429"/>
                                <a:gd name="T31" fmla="*/ 3435 h 1410"/>
                                <a:gd name="T32" fmla="+- 0 5067 4880"/>
                                <a:gd name="T33" fmla="*/ T32 w 526"/>
                                <a:gd name="T34" fmla="+- 0 3429 3429"/>
                                <a:gd name="T35" fmla="*/ 3429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6" h="1410">
                                  <a:moveTo>
                                    <a:pt x="187" y="0"/>
                                  </a:moveTo>
                                  <a:lnTo>
                                    <a:pt x="171" y="0"/>
                                  </a:lnTo>
                                  <a:lnTo>
                                    <a:pt x="165" y="6"/>
                                  </a:lnTo>
                                  <a:lnTo>
                                    <a:pt x="165" y="21"/>
                                  </a:lnTo>
                                  <a:lnTo>
                                    <a:pt x="171" y="27"/>
                                  </a:lnTo>
                                  <a:lnTo>
                                    <a:pt x="187" y="27"/>
                                  </a:lnTo>
                                  <a:lnTo>
                                    <a:pt x="193" y="21"/>
                                  </a:lnTo>
                                  <a:lnTo>
                                    <a:pt x="193" y="6"/>
                                  </a:lnTo>
                                  <a:lnTo>
                                    <a:pt x="18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 name="Freeform 2529"/>
                          <wps:cNvSpPr>
                            <a:spLocks/>
                          </wps:cNvSpPr>
                          <wps:spPr bwMode="auto">
                            <a:xfrm>
                              <a:off x="4880" y="3429"/>
                              <a:ext cx="526" cy="1410"/>
                            </a:xfrm>
                            <a:custGeom>
                              <a:avLst/>
                              <a:gdLst>
                                <a:gd name="T0" fmla="+- 0 5121 4880"/>
                                <a:gd name="T1" fmla="*/ T0 w 526"/>
                                <a:gd name="T2" fmla="+- 0 3429 3429"/>
                                <a:gd name="T3" fmla="*/ 3429 h 1410"/>
                                <a:gd name="T4" fmla="+- 0 5106 4880"/>
                                <a:gd name="T5" fmla="*/ T4 w 526"/>
                                <a:gd name="T6" fmla="+- 0 3429 3429"/>
                                <a:gd name="T7" fmla="*/ 3429 h 1410"/>
                                <a:gd name="T8" fmla="+- 0 5100 4880"/>
                                <a:gd name="T9" fmla="*/ T8 w 526"/>
                                <a:gd name="T10" fmla="+- 0 3435 3429"/>
                                <a:gd name="T11" fmla="*/ 3435 h 1410"/>
                                <a:gd name="T12" fmla="+- 0 5100 4880"/>
                                <a:gd name="T13" fmla="*/ T12 w 526"/>
                                <a:gd name="T14" fmla="+- 0 3450 3429"/>
                                <a:gd name="T15" fmla="*/ 3450 h 1410"/>
                                <a:gd name="T16" fmla="+- 0 5106 4880"/>
                                <a:gd name="T17" fmla="*/ T16 w 526"/>
                                <a:gd name="T18" fmla="+- 0 3456 3429"/>
                                <a:gd name="T19" fmla="*/ 3456 h 1410"/>
                                <a:gd name="T20" fmla="+- 0 5121 4880"/>
                                <a:gd name="T21" fmla="*/ T20 w 526"/>
                                <a:gd name="T22" fmla="+- 0 3456 3429"/>
                                <a:gd name="T23" fmla="*/ 3456 h 1410"/>
                                <a:gd name="T24" fmla="+- 0 5127 4880"/>
                                <a:gd name="T25" fmla="*/ T24 w 526"/>
                                <a:gd name="T26" fmla="+- 0 3450 3429"/>
                                <a:gd name="T27" fmla="*/ 3450 h 1410"/>
                                <a:gd name="T28" fmla="+- 0 5127 4880"/>
                                <a:gd name="T29" fmla="*/ T28 w 526"/>
                                <a:gd name="T30" fmla="+- 0 3435 3429"/>
                                <a:gd name="T31" fmla="*/ 3435 h 1410"/>
                                <a:gd name="T32" fmla="+- 0 5121 4880"/>
                                <a:gd name="T33" fmla="*/ T32 w 526"/>
                                <a:gd name="T34" fmla="+- 0 3429 3429"/>
                                <a:gd name="T35" fmla="*/ 3429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6" h="1410">
                                  <a:moveTo>
                                    <a:pt x="241" y="0"/>
                                  </a:moveTo>
                                  <a:lnTo>
                                    <a:pt x="226" y="0"/>
                                  </a:lnTo>
                                  <a:lnTo>
                                    <a:pt x="220" y="6"/>
                                  </a:lnTo>
                                  <a:lnTo>
                                    <a:pt x="220" y="21"/>
                                  </a:lnTo>
                                  <a:lnTo>
                                    <a:pt x="226" y="27"/>
                                  </a:lnTo>
                                  <a:lnTo>
                                    <a:pt x="241" y="27"/>
                                  </a:lnTo>
                                  <a:lnTo>
                                    <a:pt x="247" y="21"/>
                                  </a:lnTo>
                                  <a:lnTo>
                                    <a:pt x="247" y="6"/>
                                  </a:lnTo>
                                  <a:lnTo>
                                    <a:pt x="24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 name="Freeform 2528"/>
                          <wps:cNvSpPr>
                            <a:spLocks/>
                          </wps:cNvSpPr>
                          <wps:spPr bwMode="auto">
                            <a:xfrm>
                              <a:off x="4880" y="3429"/>
                              <a:ext cx="526" cy="1410"/>
                            </a:xfrm>
                            <a:custGeom>
                              <a:avLst/>
                              <a:gdLst>
                                <a:gd name="T0" fmla="+- 0 5176 4880"/>
                                <a:gd name="T1" fmla="*/ T0 w 526"/>
                                <a:gd name="T2" fmla="+- 0 3429 3429"/>
                                <a:gd name="T3" fmla="*/ 3429 h 1410"/>
                                <a:gd name="T4" fmla="+- 0 5161 4880"/>
                                <a:gd name="T5" fmla="*/ T4 w 526"/>
                                <a:gd name="T6" fmla="+- 0 3429 3429"/>
                                <a:gd name="T7" fmla="*/ 3429 h 1410"/>
                                <a:gd name="T8" fmla="+- 0 5155 4880"/>
                                <a:gd name="T9" fmla="*/ T8 w 526"/>
                                <a:gd name="T10" fmla="+- 0 3435 3429"/>
                                <a:gd name="T11" fmla="*/ 3435 h 1410"/>
                                <a:gd name="T12" fmla="+- 0 5155 4880"/>
                                <a:gd name="T13" fmla="*/ T12 w 526"/>
                                <a:gd name="T14" fmla="+- 0 3450 3429"/>
                                <a:gd name="T15" fmla="*/ 3450 h 1410"/>
                                <a:gd name="T16" fmla="+- 0 5161 4880"/>
                                <a:gd name="T17" fmla="*/ T16 w 526"/>
                                <a:gd name="T18" fmla="+- 0 3456 3429"/>
                                <a:gd name="T19" fmla="*/ 3456 h 1410"/>
                                <a:gd name="T20" fmla="+- 0 5176 4880"/>
                                <a:gd name="T21" fmla="*/ T20 w 526"/>
                                <a:gd name="T22" fmla="+- 0 3456 3429"/>
                                <a:gd name="T23" fmla="*/ 3456 h 1410"/>
                                <a:gd name="T24" fmla="+- 0 5182 4880"/>
                                <a:gd name="T25" fmla="*/ T24 w 526"/>
                                <a:gd name="T26" fmla="+- 0 3450 3429"/>
                                <a:gd name="T27" fmla="*/ 3450 h 1410"/>
                                <a:gd name="T28" fmla="+- 0 5182 4880"/>
                                <a:gd name="T29" fmla="*/ T28 w 526"/>
                                <a:gd name="T30" fmla="+- 0 3435 3429"/>
                                <a:gd name="T31" fmla="*/ 3435 h 1410"/>
                                <a:gd name="T32" fmla="+- 0 5176 4880"/>
                                <a:gd name="T33" fmla="*/ T32 w 526"/>
                                <a:gd name="T34" fmla="+- 0 3429 3429"/>
                                <a:gd name="T35" fmla="*/ 3429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6" h="1410">
                                  <a:moveTo>
                                    <a:pt x="296" y="0"/>
                                  </a:moveTo>
                                  <a:lnTo>
                                    <a:pt x="281" y="0"/>
                                  </a:lnTo>
                                  <a:lnTo>
                                    <a:pt x="275" y="6"/>
                                  </a:lnTo>
                                  <a:lnTo>
                                    <a:pt x="275" y="21"/>
                                  </a:lnTo>
                                  <a:lnTo>
                                    <a:pt x="281" y="27"/>
                                  </a:lnTo>
                                  <a:lnTo>
                                    <a:pt x="296" y="27"/>
                                  </a:lnTo>
                                  <a:lnTo>
                                    <a:pt x="302" y="21"/>
                                  </a:lnTo>
                                  <a:lnTo>
                                    <a:pt x="302" y="6"/>
                                  </a:lnTo>
                                  <a:lnTo>
                                    <a:pt x="29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 name="Freeform 2527"/>
                          <wps:cNvSpPr>
                            <a:spLocks/>
                          </wps:cNvSpPr>
                          <wps:spPr bwMode="auto">
                            <a:xfrm>
                              <a:off x="4880" y="3429"/>
                              <a:ext cx="526" cy="1410"/>
                            </a:xfrm>
                            <a:custGeom>
                              <a:avLst/>
                              <a:gdLst>
                                <a:gd name="T0" fmla="+- 0 5231 4880"/>
                                <a:gd name="T1" fmla="*/ T0 w 526"/>
                                <a:gd name="T2" fmla="+- 0 3429 3429"/>
                                <a:gd name="T3" fmla="*/ 3429 h 1410"/>
                                <a:gd name="T4" fmla="+- 0 5216 4880"/>
                                <a:gd name="T5" fmla="*/ T4 w 526"/>
                                <a:gd name="T6" fmla="+- 0 3429 3429"/>
                                <a:gd name="T7" fmla="*/ 3429 h 1410"/>
                                <a:gd name="T8" fmla="+- 0 5210 4880"/>
                                <a:gd name="T9" fmla="*/ T8 w 526"/>
                                <a:gd name="T10" fmla="+- 0 3435 3429"/>
                                <a:gd name="T11" fmla="*/ 3435 h 1410"/>
                                <a:gd name="T12" fmla="+- 0 5210 4880"/>
                                <a:gd name="T13" fmla="*/ T12 w 526"/>
                                <a:gd name="T14" fmla="+- 0 3450 3429"/>
                                <a:gd name="T15" fmla="*/ 3450 h 1410"/>
                                <a:gd name="T16" fmla="+- 0 5216 4880"/>
                                <a:gd name="T17" fmla="*/ T16 w 526"/>
                                <a:gd name="T18" fmla="+- 0 3456 3429"/>
                                <a:gd name="T19" fmla="*/ 3456 h 1410"/>
                                <a:gd name="T20" fmla="+- 0 5231 4880"/>
                                <a:gd name="T21" fmla="*/ T20 w 526"/>
                                <a:gd name="T22" fmla="+- 0 3456 3429"/>
                                <a:gd name="T23" fmla="*/ 3456 h 1410"/>
                                <a:gd name="T24" fmla="+- 0 5237 4880"/>
                                <a:gd name="T25" fmla="*/ T24 w 526"/>
                                <a:gd name="T26" fmla="+- 0 3450 3429"/>
                                <a:gd name="T27" fmla="*/ 3450 h 1410"/>
                                <a:gd name="T28" fmla="+- 0 5237 4880"/>
                                <a:gd name="T29" fmla="*/ T28 w 526"/>
                                <a:gd name="T30" fmla="+- 0 3435 3429"/>
                                <a:gd name="T31" fmla="*/ 3435 h 1410"/>
                                <a:gd name="T32" fmla="+- 0 5231 4880"/>
                                <a:gd name="T33" fmla="*/ T32 w 526"/>
                                <a:gd name="T34" fmla="+- 0 3429 3429"/>
                                <a:gd name="T35" fmla="*/ 3429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6" h="1410">
                                  <a:moveTo>
                                    <a:pt x="351" y="0"/>
                                  </a:moveTo>
                                  <a:lnTo>
                                    <a:pt x="336" y="0"/>
                                  </a:lnTo>
                                  <a:lnTo>
                                    <a:pt x="330" y="6"/>
                                  </a:lnTo>
                                  <a:lnTo>
                                    <a:pt x="330" y="21"/>
                                  </a:lnTo>
                                  <a:lnTo>
                                    <a:pt x="336" y="27"/>
                                  </a:lnTo>
                                  <a:lnTo>
                                    <a:pt x="351" y="27"/>
                                  </a:lnTo>
                                  <a:lnTo>
                                    <a:pt x="357" y="21"/>
                                  </a:lnTo>
                                  <a:lnTo>
                                    <a:pt x="357" y="6"/>
                                  </a:lnTo>
                                  <a:lnTo>
                                    <a:pt x="35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 name="Freeform 2526"/>
                          <wps:cNvSpPr>
                            <a:spLocks/>
                          </wps:cNvSpPr>
                          <wps:spPr bwMode="auto">
                            <a:xfrm>
                              <a:off x="4880" y="3429"/>
                              <a:ext cx="526" cy="1410"/>
                            </a:xfrm>
                            <a:custGeom>
                              <a:avLst/>
                              <a:gdLst>
                                <a:gd name="T0" fmla="+- 0 5286 4880"/>
                                <a:gd name="T1" fmla="*/ T0 w 526"/>
                                <a:gd name="T2" fmla="+- 0 3429 3429"/>
                                <a:gd name="T3" fmla="*/ 3429 h 1410"/>
                                <a:gd name="T4" fmla="+- 0 5271 4880"/>
                                <a:gd name="T5" fmla="*/ T4 w 526"/>
                                <a:gd name="T6" fmla="+- 0 3429 3429"/>
                                <a:gd name="T7" fmla="*/ 3429 h 1410"/>
                                <a:gd name="T8" fmla="+- 0 5265 4880"/>
                                <a:gd name="T9" fmla="*/ T8 w 526"/>
                                <a:gd name="T10" fmla="+- 0 3435 3429"/>
                                <a:gd name="T11" fmla="*/ 3435 h 1410"/>
                                <a:gd name="T12" fmla="+- 0 5265 4880"/>
                                <a:gd name="T13" fmla="*/ T12 w 526"/>
                                <a:gd name="T14" fmla="+- 0 3450 3429"/>
                                <a:gd name="T15" fmla="*/ 3450 h 1410"/>
                                <a:gd name="T16" fmla="+- 0 5271 4880"/>
                                <a:gd name="T17" fmla="*/ T16 w 526"/>
                                <a:gd name="T18" fmla="+- 0 3456 3429"/>
                                <a:gd name="T19" fmla="*/ 3456 h 1410"/>
                                <a:gd name="T20" fmla="+- 0 5286 4880"/>
                                <a:gd name="T21" fmla="*/ T20 w 526"/>
                                <a:gd name="T22" fmla="+- 0 3456 3429"/>
                                <a:gd name="T23" fmla="*/ 3456 h 1410"/>
                                <a:gd name="T24" fmla="+- 0 5292 4880"/>
                                <a:gd name="T25" fmla="*/ T24 w 526"/>
                                <a:gd name="T26" fmla="+- 0 3450 3429"/>
                                <a:gd name="T27" fmla="*/ 3450 h 1410"/>
                                <a:gd name="T28" fmla="+- 0 5292 4880"/>
                                <a:gd name="T29" fmla="*/ T28 w 526"/>
                                <a:gd name="T30" fmla="+- 0 3435 3429"/>
                                <a:gd name="T31" fmla="*/ 3435 h 1410"/>
                                <a:gd name="T32" fmla="+- 0 5286 4880"/>
                                <a:gd name="T33" fmla="*/ T32 w 526"/>
                                <a:gd name="T34" fmla="+- 0 3429 3429"/>
                                <a:gd name="T35" fmla="*/ 3429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6" h="1410">
                                  <a:moveTo>
                                    <a:pt x="406" y="0"/>
                                  </a:moveTo>
                                  <a:lnTo>
                                    <a:pt x="391" y="0"/>
                                  </a:lnTo>
                                  <a:lnTo>
                                    <a:pt x="385" y="6"/>
                                  </a:lnTo>
                                  <a:lnTo>
                                    <a:pt x="385" y="21"/>
                                  </a:lnTo>
                                  <a:lnTo>
                                    <a:pt x="391" y="27"/>
                                  </a:lnTo>
                                  <a:lnTo>
                                    <a:pt x="406" y="27"/>
                                  </a:lnTo>
                                  <a:lnTo>
                                    <a:pt x="412" y="21"/>
                                  </a:lnTo>
                                  <a:lnTo>
                                    <a:pt x="412" y="6"/>
                                  </a:lnTo>
                                  <a:lnTo>
                                    <a:pt x="40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8" name="Freeform 2525"/>
                          <wps:cNvSpPr>
                            <a:spLocks/>
                          </wps:cNvSpPr>
                          <wps:spPr bwMode="auto">
                            <a:xfrm>
                              <a:off x="4880" y="3429"/>
                              <a:ext cx="526" cy="1410"/>
                            </a:xfrm>
                            <a:custGeom>
                              <a:avLst/>
                              <a:gdLst>
                                <a:gd name="T0" fmla="+- 0 5341 4880"/>
                                <a:gd name="T1" fmla="*/ T0 w 526"/>
                                <a:gd name="T2" fmla="+- 0 3429 3429"/>
                                <a:gd name="T3" fmla="*/ 3429 h 1410"/>
                                <a:gd name="T4" fmla="+- 0 5326 4880"/>
                                <a:gd name="T5" fmla="*/ T4 w 526"/>
                                <a:gd name="T6" fmla="+- 0 3429 3429"/>
                                <a:gd name="T7" fmla="*/ 3429 h 1410"/>
                                <a:gd name="T8" fmla="+- 0 5320 4880"/>
                                <a:gd name="T9" fmla="*/ T8 w 526"/>
                                <a:gd name="T10" fmla="+- 0 3435 3429"/>
                                <a:gd name="T11" fmla="*/ 3435 h 1410"/>
                                <a:gd name="T12" fmla="+- 0 5320 4880"/>
                                <a:gd name="T13" fmla="*/ T12 w 526"/>
                                <a:gd name="T14" fmla="+- 0 3450 3429"/>
                                <a:gd name="T15" fmla="*/ 3450 h 1410"/>
                                <a:gd name="T16" fmla="+- 0 5326 4880"/>
                                <a:gd name="T17" fmla="*/ T16 w 526"/>
                                <a:gd name="T18" fmla="+- 0 3456 3429"/>
                                <a:gd name="T19" fmla="*/ 3456 h 1410"/>
                                <a:gd name="T20" fmla="+- 0 5341 4880"/>
                                <a:gd name="T21" fmla="*/ T20 w 526"/>
                                <a:gd name="T22" fmla="+- 0 3456 3429"/>
                                <a:gd name="T23" fmla="*/ 3456 h 1410"/>
                                <a:gd name="T24" fmla="+- 0 5347 4880"/>
                                <a:gd name="T25" fmla="*/ T24 w 526"/>
                                <a:gd name="T26" fmla="+- 0 3450 3429"/>
                                <a:gd name="T27" fmla="*/ 3450 h 1410"/>
                                <a:gd name="T28" fmla="+- 0 5347 4880"/>
                                <a:gd name="T29" fmla="*/ T28 w 526"/>
                                <a:gd name="T30" fmla="+- 0 3435 3429"/>
                                <a:gd name="T31" fmla="*/ 3435 h 1410"/>
                                <a:gd name="T32" fmla="+- 0 5341 4880"/>
                                <a:gd name="T33" fmla="*/ T32 w 526"/>
                                <a:gd name="T34" fmla="+- 0 3429 3429"/>
                                <a:gd name="T35" fmla="*/ 3429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6" h="1410">
                                  <a:moveTo>
                                    <a:pt x="461" y="0"/>
                                  </a:moveTo>
                                  <a:lnTo>
                                    <a:pt x="446" y="0"/>
                                  </a:lnTo>
                                  <a:lnTo>
                                    <a:pt x="440" y="6"/>
                                  </a:lnTo>
                                  <a:lnTo>
                                    <a:pt x="440" y="21"/>
                                  </a:lnTo>
                                  <a:lnTo>
                                    <a:pt x="446" y="27"/>
                                  </a:lnTo>
                                  <a:lnTo>
                                    <a:pt x="461" y="27"/>
                                  </a:lnTo>
                                  <a:lnTo>
                                    <a:pt x="467" y="21"/>
                                  </a:lnTo>
                                  <a:lnTo>
                                    <a:pt x="467" y="6"/>
                                  </a:lnTo>
                                  <a:lnTo>
                                    <a:pt x="46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9" name="Freeform 2524"/>
                          <wps:cNvSpPr>
                            <a:spLocks/>
                          </wps:cNvSpPr>
                          <wps:spPr bwMode="auto">
                            <a:xfrm>
                              <a:off x="4880" y="3429"/>
                              <a:ext cx="526" cy="1410"/>
                            </a:xfrm>
                            <a:custGeom>
                              <a:avLst/>
                              <a:gdLst>
                                <a:gd name="T0" fmla="+- 0 5396 4880"/>
                                <a:gd name="T1" fmla="*/ T0 w 526"/>
                                <a:gd name="T2" fmla="+- 0 3429 3429"/>
                                <a:gd name="T3" fmla="*/ 3429 h 1410"/>
                                <a:gd name="T4" fmla="+- 0 5381 4880"/>
                                <a:gd name="T5" fmla="*/ T4 w 526"/>
                                <a:gd name="T6" fmla="+- 0 3429 3429"/>
                                <a:gd name="T7" fmla="*/ 3429 h 1410"/>
                                <a:gd name="T8" fmla="+- 0 5375 4880"/>
                                <a:gd name="T9" fmla="*/ T8 w 526"/>
                                <a:gd name="T10" fmla="+- 0 3435 3429"/>
                                <a:gd name="T11" fmla="*/ 3435 h 1410"/>
                                <a:gd name="T12" fmla="+- 0 5375 4880"/>
                                <a:gd name="T13" fmla="*/ T12 w 526"/>
                                <a:gd name="T14" fmla="+- 0 3450 3429"/>
                                <a:gd name="T15" fmla="*/ 3450 h 1410"/>
                                <a:gd name="T16" fmla="+- 0 5381 4880"/>
                                <a:gd name="T17" fmla="*/ T16 w 526"/>
                                <a:gd name="T18" fmla="+- 0 3456 3429"/>
                                <a:gd name="T19" fmla="*/ 3456 h 1410"/>
                                <a:gd name="T20" fmla="+- 0 5396 4880"/>
                                <a:gd name="T21" fmla="*/ T20 w 526"/>
                                <a:gd name="T22" fmla="+- 0 3456 3429"/>
                                <a:gd name="T23" fmla="*/ 3456 h 1410"/>
                                <a:gd name="T24" fmla="+- 0 5402 4880"/>
                                <a:gd name="T25" fmla="*/ T24 w 526"/>
                                <a:gd name="T26" fmla="+- 0 3450 3429"/>
                                <a:gd name="T27" fmla="*/ 3450 h 1410"/>
                                <a:gd name="T28" fmla="+- 0 5402 4880"/>
                                <a:gd name="T29" fmla="*/ T28 w 526"/>
                                <a:gd name="T30" fmla="+- 0 3435 3429"/>
                                <a:gd name="T31" fmla="*/ 3435 h 1410"/>
                                <a:gd name="T32" fmla="+- 0 5396 4880"/>
                                <a:gd name="T33" fmla="*/ T32 w 526"/>
                                <a:gd name="T34" fmla="+- 0 3429 3429"/>
                                <a:gd name="T35" fmla="*/ 3429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6" h="1410">
                                  <a:moveTo>
                                    <a:pt x="516" y="0"/>
                                  </a:moveTo>
                                  <a:lnTo>
                                    <a:pt x="501" y="0"/>
                                  </a:lnTo>
                                  <a:lnTo>
                                    <a:pt x="495" y="6"/>
                                  </a:lnTo>
                                  <a:lnTo>
                                    <a:pt x="495" y="21"/>
                                  </a:lnTo>
                                  <a:lnTo>
                                    <a:pt x="501" y="27"/>
                                  </a:lnTo>
                                  <a:lnTo>
                                    <a:pt x="516" y="27"/>
                                  </a:lnTo>
                                  <a:lnTo>
                                    <a:pt x="522" y="21"/>
                                  </a:lnTo>
                                  <a:lnTo>
                                    <a:pt x="522" y="6"/>
                                  </a:lnTo>
                                  <a:lnTo>
                                    <a:pt x="51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0" name="Freeform 2523"/>
                          <wps:cNvSpPr>
                            <a:spLocks/>
                          </wps:cNvSpPr>
                          <wps:spPr bwMode="auto">
                            <a:xfrm>
                              <a:off x="4880" y="3429"/>
                              <a:ext cx="526" cy="1410"/>
                            </a:xfrm>
                            <a:custGeom>
                              <a:avLst/>
                              <a:gdLst>
                                <a:gd name="T0" fmla="+- 0 5400 4880"/>
                                <a:gd name="T1" fmla="*/ T0 w 526"/>
                                <a:gd name="T2" fmla="+- 0 3479 3429"/>
                                <a:gd name="T3" fmla="*/ 3479 h 1410"/>
                                <a:gd name="T4" fmla="+- 0 5385 4880"/>
                                <a:gd name="T5" fmla="*/ T4 w 526"/>
                                <a:gd name="T6" fmla="+- 0 3479 3429"/>
                                <a:gd name="T7" fmla="*/ 3479 h 1410"/>
                                <a:gd name="T8" fmla="+- 0 5379 4880"/>
                                <a:gd name="T9" fmla="*/ T8 w 526"/>
                                <a:gd name="T10" fmla="+- 0 3485 3429"/>
                                <a:gd name="T11" fmla="*/ 3485 h 1410"/>
                                <a:gd name="T12" fmla="+- 0 5379 4880"/>
                                <a:gd name="T13" fmla="*/ T12 w 526"/>
                                <a:gd name="T14" fmla="+- 0 3500 3429"/>
                                <a:gd name="T15" fmla="*/ 3500 h 1410"/>
                                <a:gd name="T16" fmla="+- 0 5385 4880"/>
                                <a:gd name="T17" fmla="*/ T16 w 526"/>
                                <a:gd name="T18" fmla="+- 0 3506 3429"/>
                                <a:gd name="T19" fmla="*/ 3506 h 1410"/>
                                <a:gd name="T20" fmla="+- 0 5400 4880"/>
                                <a:gd name="T21" fmla="*/ T20 w 526"/>
                                <a:gd name="T22" fmla="+- 0 3506 3429"/>
                                <a:gd name="T23" fmla="*/ 3506 h 1410"/>
                                <a:gd name="T24" fmla="+- 0 5406 4880"/>
                                <a:gd name="T25" fmla="*/ T24 w 526"/>
                                <a:gd name="T26" fmla="+- 0 3500 3429"/>
                                <a:gd name="T27" fmla="*/ 3500 h 1410"/>
                                <a:gd name="T28" fmla="+- 0 5406 4880"/>
                                <a:gd name="T29" fmla="*/ T28 w 526"/>
                                <a:gd name="T30" fmla="+- 0 3485 3429"/>
                                <a:gd name="T31" fmla="*/ 3485 h 1410"/>
                                <a:gd name="T32" fmla="+- 0 5400 4880"/>
                                <a:gd name="T33" fmla="*/ T32 w 526"/>
                                <a:gd name="T34" fmla="+- 0 3479 3429"/>
                                <a:gd name="T35" fmla="*/ 3479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6" h="1410">
                                  <a:moveTo>
                                    <a:pt x="520" y="50"/>
                                  </a:moveTo>
                                  <a:lnTo>
                                    <a:pt x="505" y="50"/>
                                  </a:lnTo>
                                  <a:lnTo>
                                    <a:pt x="499" y="56"/>
                                  </a:lnTo>
                                  <a:lnTo>
                                    <a:pt x="499" y="71"/>
                                  </a:lnTo>
                                  <a:lnTo>
                                    <a:pt x="505" y="77"/>
                                  </a:lnTo>
                                  <a:lnTo>
                                    <a:pt x="520" y="77"/>
                                  </a:lnTo>
                                  <a:lnTo>
                                    <a:pt x="526" y="71"/>
                                  </a:lnTo>
                                  <a:lnTo>
                                    <a:pt x="526" y="56"/>
                                  </a:lnTo>
                                  <a:lnTo>
                                    <a:pt x="520" y="5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1" name="Freeform 2522"/>
                          <wps:cNvSpPr>
                            <a:spLocks/>
                          </wps:cNvSpPr>
                          <wps:spPr bwMode="auto">
                            <a:xfrm>
                              <a:off x="4880" y="3429"/>
                              <a:ext cx="526" cy="1410"/>
                            </a:xfrm>
                            <a:custGeom>
                              <a:avLst/>
                              <a:gdLst>
                                <a:gd name="T0" fmla="+- 0 5400 4880"/>
                                <a:gd name="T1" fmla="*/ T0 w 526"/>
                                <a:gd name="T2" fmla="+- 0 3533 3429"/>
                                <a:gd name="T3" fmla="*/ 3533 h 1410"/>
                                <a:gd name="T4" fmla="+- 0 5385 4880"/>
                                <a:gd name="T5" fmla="*/ T4 w 526"/>
                                <a:gd name="T6" fmla="+- 0 3533 3429"/>
                                <a:gd name="T7" fmla="*/ 3533 h 1410"/>
                                <a:gd name="T8" fmla="+- 0 5379 4880"/>
                                <a:gd name="T9" fmla="*/ T8 w 526"/>
                                <a:gd name="T10" fmla="+- 0 3539 3429"/>
                                <a:gd name="T11" fmla="*/ 3539 h 1410"/>
                                <a:gd name="T12" fmla="+- 0 5379 4880"/>
                                <a:gd name="T13" fmla="*/ T12 w 526"/>
                                <a:gd name="T14" fmla="+- 0 3554 3429"/>
                                <a:gd name="T15" fmla="*/ 3554 h 1410"/>
                                <a:gd name="T16" fmla="+- 0 5385 4880"/>
                                <a:gd name="T17" fmla="*/ T16 w 526"/>
                                <a:gd name="T18" fmla="+- 0 3560 3429"/>
                                <a:gd name="T19" fmla="*/ 3560 h 1410"/>
                                <a:gd name="T20" fmla="+- 0 5400 4880"/>
                                <a:gd name="T21" fmla="*/ T20 w 526"/>
                                <a:gd name="T22" fmla="+- 0 3560 3429"/>
                                <a:gd name="T23" fmla="*/ 3560 h 1410"/>
                                <a:gd name="T24" fmla="+- 0 5406 4880"/>
                                <a:gd name="T25" fmla="*/ T24 w 526"/>
                                <a:gd name="T26" fmla="+- 0 3554 3429"/>
                                <a:gd name="T27" fmla="*/ 3554 h 1410"/>
                                <a:gd name="T28" fmla="+- 0 5406 4880"/>
                                <a:gd name="T29" fmla="*/ T28 w 526"/>
                                <a:gd name="T30" fmla="+- 0 3539 3429"/>
                                <a:gd name="T31" fmla="*/ 3539 h 1410"/>
                                <a:gd name="T32" fmla="+- 0 5400 4880"/>
                                <a:gd name="T33" fmla="*/ T32 w 526"/>
                                <a:gd name="T34" fmla="+- 0 3533 3429"/>
                                <a:gd name="T35" fmla="*/ 3533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6" h="1410">
                                  <a:moveTo>
                                    <a:pt x="520" y="104"/>
                                  </a:moveTo>
                                  <a:lnTo>
                                    <a:pt x="505" y="104"/>
                                  </a:lnTo>
                                  <a:lnTo>
                                    <a:pt x="499" y="110"/>
                                  </a:lnTo>
                                  <a:lnTo>
                                    <a:pt x="499" y="125"/>
                                  </a:lnTo>
                                  <a:lnTo>
                                    <a:pt x="505" y="131"/>
                                  </a:lnTo>
                                  <a:lnTo>
                                    <a:pt x="520" y="131"/>
                                  </a:lnTo>
                                  <a:lnTo>
                                    <a:pt x="526" y="125"/>
                                  </a:lnTo>
                                  <a:lnTo>
                                    <a:pt x="526" y="110"/>
                                  </a:lnTo>
                                  <a:lnTo>
                                    <a:pt x="520" y="10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2" name="Freeform 2521"/>
                          <wps:cNvSpPr>
                            <a:spLocks/>
                          </wps:cNvSpPr>
                          <wps:spPr bwMode="auto">
                            <a:xfrm>
                              <a:off x="4880" y="3429"/>
                              <a:ext cx="526" cy="1410"/>
                            </a:xfrm>
                            <a:custGeom>
                              <a:avLst/>
                              <a:gdLst>
                                <a:gd name="T0" fmla="+- 0 5400 4880"/>
                                <a:gd name="T1" fmla="*/ T0 w 526"/>
                                <a:gd name="T2" fmla="+- 0 3587 3429"/>
                                <a:gd name="T3" fmla="*/ 3587 h 1410"/>
                                <a:gd name="T4" fmla="+- 0 5385 4880"/>
                                <a:gd name="T5" fmla="*/ T4 w 526"/>
                                <a:gd name="T6" fmla="+- 0 3587 3429"/>
                                <a:gd name="T7" fmla="*/ 3587 h 1410"/>
                                <a:gd name="T8" fmla="+- 0 5379 4880"/>
                                <a:gd name="T9" fmla="*/ T8 w 526"/>
                                <a:gd name="T10" fmla="+- 0 3593 3429"/>
                                <a:gd name="T11" fmla="*/ 3593 h 1410"/>
                                <a:gd name="T12" fmla="+- 0 5379 4880"/>
                                <a:gd name="T13" fmla="*/ T12 w 526"/>
                                <a:gd name="T14" fmla="+- 0 3608 3429"/>
                                <a:gd name="T15" fmla="*/ 3608 h 1410"/>
                                <a:gd name="T16" fmla="+- 0 5385 4880"/>
                                <a:gd name="T17" fmla="*/ T16 w 526"/>
                                <a:gd name="T18" fmla="+- 0 3614 3429"/>
                                <a:gd name="T19" fmla="*/ 3614 h 1410"/>
                                <a:gd name="T20" fmla="+- 0 5400 4880"/>
                                <a:gd name="T21" fmla="*/ T20 w 526"/>
                                <a:gd name="T22" fmla="+- 0 3614 3429"/>
                                <a:gd name="T23" fmla="*/ 3614 h 1410"/>
                                <a:gd name="T24" fmla="+- 0 5406 4880"/>
                                <a:gd name="T25" fmla="*/ T24 w 526"/>
                                <a:gd name="T26" fmla="+- 0 3608 3429"/>
                                <a:gd name="T27" fmla="*/ 3608 h 1410"/>
                                <a:gd name="T28" fmla="+- 0 5406 4880"/>
                                <a:gd name="T29" fmla="*/ T28 w 526"/>
                                <a:gd name="T30" fmla="+- 0 3593 3429"/>
                                <a:gd name="T31" fmla="*/ 3593 h 1410"/>
                                <a:gd name="T32" fmla="+- 0 5400 4880"/>
                                <a:gd name="T33" fmla="*/ T32 w 526"/>
                                <a:gd name="T34" fmla="+- 0 3587 3429"/>
                                <a:gd name="T35" fmla="*/ 3587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6" h="1410">
                                  <a:moveTo>
                                    <a:pt x="520" y="158"/>
                                  </a:moveTo>
                                  <a:lnTo>
                                    <a:pt x="505" y="158"/>
                                  </a:lnTo>
                                  <a:lnTo>
                                    <a:pt x="499" y="164"/>
                                  </a:lnTo>
                                  <a:lnTo>
                                    <a:pt x="499" y="179"/>
                                  </a:lnTo>
                                  <a:lnTo>
                                    <a:pt x="505" y="185"/>
                                  </a:lnTo>
                                  <a:lnTo>
                                    <a:pt x="520" y="185"/>
                                  </a:lnTo>
                                  <a:lnTo>
                                    <a:pt x="526" y="179"/>
                                  </a:lnTo>
                                  <a:lnTo>
                                    <a:pt x="526" y="164"/>
                                  </a:lnTo>
                                  <a:lnTo>
                                    <a:pt x="520" y="15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3" name="Freeform 2520"/>
                          <wps:cNvSpPr>
                            <a:spLocks/>
                          </wps:cNvSpPr>
                          <wps:spPr bwMode="auto">
                            <a:xfrm>
                              <a:off x="4880" y="3429"/>
                              <a:ext cx="526" cy="1410"/>
                            </a:xfrm>
                            <a:custGeom>
                              <a:avLst/>
                              <a:gdLst>
                                <a:gd name="T0" fmla="+- 0 5400 4880"/>
                                <a:gd name="T1" fmla="*/ T0 w 526"/>
                                <a:gd name="T2" fmla="+- 0 3641 3429"/>
                                <a:gd name="T3" fmla="*/ 3641 h 1410"/>
                                <a:gd name="T4" fmla="+- 0 5385 4880"/>
                                <a:gd name="T5" fmla="*/ T4 w 526"/>
                                <a:gd name="T6" fmla="+- 0 3641 3429"/>
                                <a:gd name="T7" fmla="*/ 3641 h 1410"/>
                                <a:gd name="T8" fmla="+- 0 5379 4880"/>
                                <a:gd name="T9" fmla="*/ T8 w 526"/>
                                <a:gd name="T10" fmla="+- 0 3647 3429"/>
                                <a:gd name="T11" fmla="*/ 3647 h 1410"/>
                                <a:gd name="T12" fmla="+- 0 5379 4880"/>
                                <a:gd name="T13" fmla="*/ T12 w 526"/>
                                <a:gd name="T14" fmla="+- 0 3662 3429"/>
                                <a:gd name="T15" fmla="*/ 3662 h 1410"/>
                                <a:gd name="T16" fmla="+- 0 5385 4880"/>
                                <a:gd name="T17" fmla="*/ T16 w 526"/>
                                <a:gd name="T18" fmla="+- 0 3668 3429"/>
                                <a:gd name="T19" fmla="*/ 3668 h 1410"/>
                                <a:gd name="T20" fmla="+- 0 5400 4880"/>
                                <a:gd name="T21" fmla="*/ T20 w 526"/>
                                <a:gd name="T22" fmla="+- 0 3668 3429"/>
                                <a:gd name="T23" fmla="*/ 3668 h 1410"/>
                                <a:gd name="T24" fmla="+- 0 5406 4880"/>
                                <a:gd name="T25" fmla="*/ T24 w 526"/>
                                <a:gd name="T26" fmla="+- 0 3662 3429"/>
                                <a:gd name="T27" fmla="*/ 3662 h 1410"/>
                                <a:gd name="T28" fmla="+- 0 5406 4880"/>
                                <a:gd name="T29" fmla="*/ T28 w 526"/>
                                <a:gd name="T30" fmla="+- 0 3647 3429"/>
                                <a:gd name="T31" fmla="*/ 3647 h 1410"/>
                                <a:gd name="T32" fmla="+- 0 5400 4880"/>
                                <a:gd name="T33" fmla="*/ T32 w 526"/>
                                <a:gd name="T34" fmla="+- 0 3641 3429"/>
                                <a:gd name="T35" fmla="*/ 3641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6" h="1410">
                                  <a:moveTo>
                                    <a:pt x="520" y="212"/>
                                  </a:moveTo>
                                  <a:lnTo>
                                    <a:pt x="505" y="212"/>
                                  </a:lnTo>
                                  <a:lnTo>
                                    <a:pt x="499" y="218"/>
                                  </a:lnTo>
                                  <a:lnTo>
                                    <a:pt x="499" y="233"/>
                                  </a:lnTo>
                                  <a:lnTo>
                                    <a:pt x="505" y="239"/>
                                  </a:lnTo>
                                  <a:lnTo>
                                    <a:pt x="520" y="239"/>
                                  </a:lnTo>
                                  <a:lnTo>
                                    <a:pt x="526" y="233"/>
                                  </a:lnTo>
                                  <a:lnTo>
                                    <a:pt x="526" y="218"/>
                                  </a:lnTo>
                                  <a:lnTo>
                                    <a:pt x="520" y="21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4" name="Freeform 2519"/>
                          <wps:cNvSpPr>
                            <a:spLocks/>
                          </wps:cNvSpPr>
                          <wps:spPr bwMode="auto">
                            <a:xfrm>
                              <a:off x="4880" y="3429"/>
                              <a:ext cx="526" cy="1410"/>
                            </a:xfrm>
                            <a:custGeom>
                              <a:avLst/>
                              <a:gdLst>
                                <a:gd name="T0" fmla="+- 0 5400 4880"/>
                                <a:gd name="T1" fmla="*/ T0 w 526"/>
                                <a:gd name="T2" fmla="+- 0 3695 3429"/>
                                <a:gd name="T3" fmla="*/ 3695 h 1410"/>
                                <a:gd name="T4" fmla="+- 0 5385 4880"/>
                                <a:gd name="T5" fmla="*/ T4 w 526"/>
                                <a:gd name="T6" fmla="+- 0 3695 3429"/>
                                <a:gd name="T7" fmla="*/ 3695 h 1410"/>
                                <a:gd name="T8" fmla="+- 0 5379 4880"/>
                                <a:gd name="T9" fmla="*/ T8 w 526"/>
                                <a:gd name="T10" fmla="+- 0 3701 3429"/>
                                <a:gd name="T11" fmla="*/ 3701 h 1410"/>
                                <a:gd name="T12" fmla="+- 0 5379 4880"/>
                                <a:gd name="T13" fmla="*/ T12 w 526"/>
                                <a:gd name="T14" fmla="+- 0 3716 3429"/>
                                <a:gd name="T15" fmla="*/ 3716 h 1410"/>
                                <a:gd name="T16" fmla="+- 0 5385 4880"/>
                                <a:gd name="T17" fmla="*/ T16 w 526"/>
                                <a:gd name="T18" fmla="+- 0 3722 3429"/>
                                <a:gd name="T19" fmla="*/ 3722 h 1410"/>
                                <a:gd name="T20" fmla="+- 0 5400 4880"/>
                                <a:gd name="T21" fmla="*/ T20 w 526"/>
                                <a:gd name="T22" fmla="+- 0 3722 3429"/>
                                <a:gd name="T23" fmla="*/ 3722 h 1410"/>
                                <a:gd name="T24" fmla="+- 0 5406 4880"/>
                                <a:gd name="T25" fmla="*/ T24 w 526"/>
                                <a:gd name="T26" fmla="+- 0 3716 3429"/>
                                <a:gd name="T27" fmla="*/ 3716 h 1410"/>
                                <a:gd name="T28" fmla="+- 0 5406 4880"/>
                                <a:gd name="T29" fmla="*/ T28 w 526"/>
                                <a:gd name="T30" fmla="+- 0 3701 3429"/>
                                <a:gd name="T31" fmla="*/ 3701 h 1410"/>
                                <a:gd name="T32" fmla="+- 0 5400 4880"/>
                                <a:gd name="T33" fmla="*/ T32 w 526"/>
                                <a:gd name="T34" fmla="+- 0 3695 3429"/>
                                <a:gd name="T35" fmla="*/ 3695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6" h="1410">
                                  <a:moveTo>
                                    <a:pt x="520" y="266"/>
                                  </a:moveTo>
                                  <a:lnTo>
                                    <a:pt x="505" y="266"/>
                                  </a:lnTo>
                                  <a:lnTo>
                                    <a:pt x="499" y="272"/>
                                  </a:lnTo>
                                  <a:lnTo>
                                    <a:pt x="499" y="287"/>
                                  </a:lnTo>
                                  <a:lnTo>
                                    <a:pt x="505" y="293"/>
                                  </a:lnTo>
                                  <a:lnTo>
                                    <a:pt x="520" y="293"/>
                                  </a:lnTo>
                                  <a:lnTo>
                                    <a:pt x="526" y="287"/>
                                  </a:lnTo>
                                  <a:lnTo>
                                    <a:pt x="526" y="272"/>
                                  </a:lnTo>
                                  <a:lnTo>
                                    <a:pt x="520" y="26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5" name="Freeform 2518"/>
                          <wps:cNvSpPr>
                            <a:spLocks/>
                          </wps:cNvSpPr>
                          <wps:spPr bwMode="auto">
                            <a:xfrm>
                              <a:off x="4880" y="3429"/>
                              <a:ext cx="526" cy="1410"/>
                            </a:xfrm>
                            <a:custGeom>
                              <a:avLst/>
                              <a:gdLst>
                                <a:gd name="T0" fmla="+- 0 5400 4880"/>
                                <a:gd name="T1" fmla="*/ T0 w 526"/>
                                <a:gd name="T2" fmla="+- 0 3749 3429"/>
                                <a:gd name="T3" fmla="*/ 3749 h 1410"/>
                                <a:gd name="T4" fmla="+- 0 5385 4880"/>
                                <a:gd name="T5" fmla="*/ T4 w 526"/>
                                <a:gd name="T6" fmla="+- 0 3749 3429"/>
                                <a:gd name="T7" fmla="*/ 3749 h 1410"/>
                                <a:gd name="T8" fmla="+- 0 5379 4880"/>
                                <a:gd name="T9" fmla="*/ T8 w 526"/>
                                <a:gd name="T10" fmla="+- 0 3755 3429"/>
                                <a:gd name="T11" fmla="*/ 3755 h 1410"/>
                                <a:gd name="T12" fmla="+- 0 5379 4880"/>
                                <a:gd name="T13" fmla="*/ T12 w 526"/>
                                <a:gd name="T14" fmla="+- 0 3770 3429"/>
                                <a:gd name="T15" fmla="*/ 3770 h 1410"/>
                                <a:gd name="T16" fmla="+- 0 5385 4880"/>
                                <a:gd name="T17" fmla="*/ T16 w 526"/>
                                <a:gd name="T18" fmla="+- 0 3776 3429"/>
                                <a:gd name="T19" fmla="*/ 3776 h 1410"/>
                                <a:gd name="T20" fmla="+- 0 5400 4880"/>
                                <a:gd name="T21" fmla="*/ T20 w 526"/>
                                <a:gd name="T22" fmla="+- 0 3776 3429"/>
                                <a:gd name="T23" fmla="*/ 3776 h 1410"/>
                                <a:gd name="T24" fmla="+- 0 5406 4880"/>
                                <a:gd name="T25" fmla="*/ T24 w 526"/>
                                <a:gd name="T26" fmla="+- 0 3770 3429"/>
                                <a:gd name="T27" fmla="*/ 3770 h 1410"/>
                                <a:gd name="T28" fmla="+- 0 5406 4880"/>
                                <a:gd name="T29" fmla="*/ T28 w 526"/>
                                <a:gd name="T30" fmla="+- 0 3755 3429"/>
                                <a:gd name="T31" fmla="*/ 3755 h 1410"/>
                                <a:gd name="T32" fmla="+- 0 5400 4880"/>
                                <a:gd name="T33" fmla="*/ T32 w 526"/>
                                <a:gd name="T34" fmla="+- 0 3749 3429"/>
                                <a:gd name="T35" fmla="*/ 3749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6" h="1410">
                                  <a:moveTo>
                                    <a:pt x="520" y="320"/>
                                  </a:moveTo>
                                  <a:lnTo>
                                    <a:pt x="505" y="320"/>
                                  </a:lnTo>
                                  <a:lnTo>
                                    <a:pt x="499" y="326"/>
                                  </a:lnTo>
                                  <a:lnTo>
                                    <a:pt x="499" y="341"/>
                                  </a:lnTo>
                                  <a:lnTo>
                                    <a:pt x="505" y="347"/>
                                  </a:lnTo>
                                  <a:lnTo>
                                    <a:pt x="520" y="347"/>
                                  </a:lnTo>
                                  <a:lnTo>
                                    <a:pt x="526" y="341"/>
                                  </a:lnTo>
                                  <a:lnTo>
                                    <a:pt x="526" y="326"/>
                                  </a:lnTo>
                                  <a:lnTo>
                                    <a:pt x="520" y="32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6" name="Freeform 2517"/>
                          <wps:cNvSpPr>
                            <a:spLocks/>
                          </wps:cNvSpPr>
                          <wps:spPr bwMode="auto">
                            <a:xfrm>
                              <a:off x="4880" y="3429"/>
                              <a:ext cx="526" cy="1410"/>
                            </a:xfrm>
                            <a:custGeom>
                              <a:avLst/>
                              <a:gdLst>
                                <a:gd name="T0" fmla="+- 0 5400 4880"/>
                                <a:gd name="T1" fmla="*/ T0 w 526"/>
                                <a:gd name="T2" fmla="+- 0 3803 3429"/>
                                <a:gd name="T3" fmla="*/ 3803 h 1410"/>
                                <a:gd name="T4" fmla="+- 0 5385 4880"/>
                                <a:gd name="T5" fmla="*/ T4 w 526"/>
                                <a:gd name="T6" fmla="+- 0 3803 3429"/>
                                <a:gd name="T7" fmla="*/ 3803 h 1410"/>
                                <a:gd name="T8" fmla="+- 0 5379 4880"/>
                                <a:gd name="T9" fmla="*/ T8 w 526"/>
                                <a:gd name="T10" fmla="+- 0 3809 3429"/>
                                <a:gd name="T11" fmla="*/ 3809 h 1410"/>
                                <a:gd name="T12" fmla="+- 0 5379 4880"/>
                                <a:gd name="T13" fmla="*/ T12 w 526"/>
                                <a:gd name="T14" fmla="+- 0 3824 3429"/>
                                <a:gd name="T15" fmla="*/ 3824 h 1410"/>
                                <a:gd name="T16" fmla="+- 0 5385 4880"/>
                                <a:gd name="T17" fmla="*/ T16 w 526"/>
                                <a:gd name="T18" fmla="+- 0 3830 3429"/>
                                <a:gd name="T19" fmla="*/ 3830 h 1410"/>
                                <a:gd name="T20" fmla="+- 0 5400 4880"/>
                                <a:gd name="T21" fmla="*/ T20 w 526"/>
                                <a:gd name="T22" fmla="+- 0 3830 3429"/>
                                <a:gd name="T23" fmla="*/ 3830 h 1410"/>
                                <a:gd name="T24" fmla="+- 0 5406 4880"/>
                                <a:gd name="T25" fmla="*/ T24 w 526"/>
                                <a:gd name="T26" fmla="+- 0 3824 3429"/>
                                <a:gd name="T27" fmla="*/ 3824 h 1410"/>
                                <a:gd name="T28" fmla="+- 0 5406 4880"/>
                                <a:gd name="T29" fmla="*/ T28 w 526"/>
                                <a:gd name="T30" fmla="+- 0 3809 3429"/>
                                <a:gd name="T31" fmla="*/ 3809 h 1410"/>
                                <a:gd name="T32" fmla="+- 0 5400 4880"/>
                                <a:gd name="T33" fmla="*/ T32 w 526"/>
                                <a:gd name="T34" fmla="+- 0 3803 3429"/>
                                <a:gd name="T35" fmla="*/ 3803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6" h="1410">
                                  <a:moveTo>
                                    <a:pt x="520" y="374"/>
                                  </a:moveTo>
                                  <a:lnTo>
                                    <a:pt x="505" y="374"/>
                                  </a:lnTo>
                                  <a:lnTo>
                                    <a:pt x="499" y="380"/>
                                  </a:lnTo>
                                  <a:lnTo>
                                    <a:pt x="499" y="395"/>
                                  </a:lnTo>
                                  <a:lnTo>
                                    <a:pt x="505" y="401"/>
                                  </a:lnTo>
                                  <a:lnTo>
                                    <a:pt x="520" y="401"/>
                                  </a:lnTo>
                                  <a:lnTo>
                                    <a:pt x="526" y="395"/>
                                  </a:lnTo>
                                  <a:lnTo>
                                    <a:pt x="526" y="380"/>
                                  </a:lnTo>
                                  <a:lnTo>
                                    <a:pt x="520" y="37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7" name="Freeform 2516"/>
                          <wps:cNvSpPr>
                            <a:spLocks/>
                          </wps:cNvSpPr>
                          <wps:spPr bwMode="auto">
                            <a:xfrm>
                              <a:off x="4880" y="3429"/>
                              <a:ext cx="526" cy="1410"/>
                            </a:xfrm>
                            <a:custGeom>
                              <a:avLst/>
                              <a:gdLst>
                                <a:gd name="T0" fmla="+- 0 5400 4880"/>
                                <a:gd name="T1" fmla="*/ T0 w 526"/>
                                <a:gd name="T2" fmla="+- 0 3857 3429"/>
                                <a:gd name="T3" fmla="*/ 3857 h 1410"/>
                                <a:gd name="T4" fmla="+- 0 5385 4880"/>
                                <a:gd name="T5" fmla="*/ T4 w 526"/>
                                <a:gd name="T6" fmla="+- 0 3857 3429"/>
                                <a:gd name="T7" fmla="*/ 3857 h 1410"/>
                                <a:gd name="T8" fmla="+- 0 5379 4880"/>
                                <a:gd name="T9" fmla="*/ T8 w 526"/>
                                <a:gd name="T10" fmla="+- 0 3863 3429"/>
                                <a:gd name="T11" fmla="*/ 3863 h 1410"/>
                                <a:gd name="T12" fmla="+- 0 5379 4880"/>
                                <a:gd name="T13" fmla="*/ T12 w 526"/>
                                <a:gd name="T14" fmla="+- 0 3878 3429"/>
                                <a:gd name="T15" fmla="*/ 3878 h 1410"/>
                                <a:gd name="T16" fmla="+- 0 5385 4880"/>
                                <a:gd name="T17" fmla="*/ T16 w 526"/>
                                <a:gd name="T18" fmla="+- 0 3884 3429"/>
                                <a:gd name="T19" fmla="*/ 3884 h 1410"/>
                                <a:gd name="T20" fmla="+- 0 5400 4880"/>
                                <a:gd name="T21" fmla="*/ T20 w 526"/>
                                <a:gd name="T22" fmla="+- 0 3884 3429"/>
                                <a:gd name="T23" fmla="*/ 3884 h 1410"/>
                                <a:gd name="T24" fmla="+- 0 5406 4880"/>
                                <a:gd name="T25" fmla="*/ T24 w 526"/>
                                <a:gd name="T26" fmla="+- 0 3878 3429"/>
                                <a:gd name="T27" fmla="*/ 3878 h 1410"/>
                                <a:gd name="T28" fmla="+- 0 5406 4880"/>
                                <a:gd name="T29" fmla="*/ T28 w 526"/>
                                <a:gd name="T30" fmla="+- 0 3863 3429"/>
                                <a:gd name="T31" fmla="*/ 3863 h 1410"/>
                                <a:gd name="T32" fmla="+- 0 5400 4880"/>
                                <a:gd name="T33" fmla="*/ T32 w 526"/>
                                <a:gd name="T34" fmla="+- 0 3857 3429"/>
                                <a:gd name="T35" fmla="*/ 3857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6" h="1410">
                                  <a:moveTo>
                                    <a:pt x="520" y="428"/>
                                  </a:moveTo>
                                  <a:lnTo>
                                    <a:pt x="505" y="428"/>
                                  </a:lnTo>
                                  <a:lnTo>
                                    <a:pt x="499" y="434"/>
                                  </a:lnTo>
                                  <a:lnTo>
                                    <a:pt x="499" y="449"/>
                                  </a:lnTo>
                                  <a:lnTo>
                                    <a:pt x="505" y="455"/>
                                  </a:lnTo>
                                  <a:lnTo>
                                    <a:pt x="520" y="455"/>
                                  </a:lnTo>
                                  <a:lnTo>
                                    <a:pt x="526" y="449"/>
                                  </a:lnTo>
                                  <a:lnTo>
                                    <a:pt x="526" y="434"/>
                                  </a:lnTo>
                                  <a:lnTo>
                                    <a:pt x="520" y="42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8" name="Freeform 2515"/>
                          <wps:cNvSpPr>
                            <a:spLocks/>
                          </wps:cNvSpPr>
                          <wps:spPr bwMode="auto">
                            <a:xfrm>
                              <a:off x="4880" y="3429"/>
                              <a:ext cx="526" cy="1410"/>
                            </a:xfrm>
                            <a:custGeom>
                              <a:avLst/>
                              <a:gdLst>
                                <a:gd name="T0" fmla="+- 0 5400 4880"/>
                                <a:gd name="T1" fmla="*/ T0 w 526"/>
                                <a:gd name="T2" fmla="+- 0 3911 3429"/>
                                <a:gd name="T3" fmla="*/ 3911 h 1410"/>
                                <a:gd name="T4" fmla="+- 0 5385 4880"/>
                                <a:gd name="T5" fmla="*/ T4 w 526"/>
                                <a:gd name="T6" fmla="+- 0 3911 3429"/>
                                <a:gd name="T7" fmla="*/ 3911 h 1410"/>
                                <a:gd name="T8" fmla="+- 0 5379 4880"/>
                                <a:gd name="T9" fmla="*/ T8 w 526"/>
                                <a:gd name="T10" fmla="+- 0 3917 3429"/>
                                <a:gd name="T11" fmla="*/ 3917 h 1410"/>
                                <a:gd name="T12" fmla="+- 0 5379 4880"/>
                                <a:gd name="T13" fmla="*/ T12 w 526"/>
                                <a:gd name="T14" fmla="+- 0 3932 3429"/>
                                <a:gd name="T15" fmla="*/ 3932 h 1410"/>
                                <a:gd name="T16" fmla="+- 0 5385 4880"/>
                                <a:gd name="T17" fmla="*/ T16 w 526"/>
                                <a:gd name="T18" fmla="+- 0 3938 3429"/>
                                <a:gd name="T19" fmla="*/ 3938 h 1410"/>
                                <a:gd name="T20" fmla="+- 0 5400 4880"/>
                                <a:gd name="T21" fmla="*/ T20 w 526"/>
                                <a:gd name="T22" fmla="+- 0 3938 3429"/>
                                <a:gd name="T23" fmla="*/ 3938 h 1410"/>
                                <a:gd name="T24" fmla="+- 0 5406 4880"/>
                                <a:gd name="T25" fmla="*/ T24 w 526"/>
                                <a:gd name="T26" fmla="+- 0 3932 3429"/>
                                <a:gd name="T27" fmla="*/ 3932 h 1410"/>
                                <a:gd name="T28" fmla="+- 0 5406 4880"/>
                                <a:gd name="T29" fmla="*/ T28 w 526"/>
                                <a:gd name="T30" fmla="+- 0 3917 3429"/>
                                <a:gd name="T31" fmla="*/ 3917 h 1410"/>
                                <a:gd name="T32" fmla="+- 0 5400 4880"/>
                                <a:gd name="T33" fmla="*/ T32 w 526"/>
                                <a:gd name="T34" fmla="+- 0 3911 3429"/>
                                <a:gd name="T35" fmla="*/ 3911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6" h="1410">
                                  <a:moveTo>
                                    <a:pt x="520" y="482"/>
                                  </a:moveTo>
                                  <a:lnTo>
                                    <a:pt x="505" y="482"/>
                                  </a:lnTo>
                                  <a:lnTo>
                                    <a:pt x="499" y="488"/>
                                  </a:lnTo>
                                  <a:lnTo>
                                    <a:pt x="499" y="503"/>
                                  </a:lnTo>
                                  <a:lnTo>
                                    <a:pt x="505" y="509"/>
                                  </a:lnTo>
                                  <a:lnTo>
                                    <a:pt x="520" y="509"/>
                                  </a:lnTo>
                                  <a:lnTo>
                                    <a:pt x="526" y="503"/>
                                  </a:lnTo>
                                  <a:lnTo>
                                    <a:pt x="526" y="488"/>
                                  </a:lnTo>
                                  <a:lnTo>
                                    <a:pt x="520" y="48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9" name="Freeform 2514"/>
                          <wps:cNvSpPr>
                            <a:spLocks/>
                          </wps:cNvSpPr>
                          <wps:spPr bwMode="auto">
                            <a:xfrm>
                              <a:off x="4880" y="3429"/>
                              <a:ext cx="526" cy="1410"/>
                            </a:xfrm>
                            <a:custGeom>
                              <a:avLst/>
                              <a:gdLst>
                                <a:gd name="T0" fmla="+- 0 5400 4880"/>
                                <a:gd name="T1" fmla="*/ T0 w 526"/>
                                <a:gd name="T2" fmla="+- 0 3965 3429"/>
                                <a:gd name="T3" fmla="*/ 3965 h 1410"/>
                                <a:gd name="T4" fmla="+- 0 5385 4880"/>
                                <a:gd name="T5" fmla="*/ T4 w 526"/>
                                <a:gd name="T6" fmla="+- 0 3965 3429"/>
                                <a:gd name="T7" fmla="*/ 3965 h 1410"/>
                                <a:gd name="T8" fmla="+- 0 5379 4880"/>
                                <a:gd name="T9" fmla="*/ T8 w 526"/>
                                <a:gd name="T10" fmla="+- 0 3971 3429"/>
                                <a:gd name="T11" fmla="*/ 3971 h 1410"/>
                                <a:gd name="T12" fmla="+- 0 5379 4880"/>
                                <a:gd name="T13" fmla="*/ T12 w 526"/>
                                <a:gd name="T14" fmla="+- 0 3986 3429"/>
                                <a:gd name="T15" fmla="*/ 3986 h 1410"/>
                                <a:gd name="T16" fmla="+- 0 5385 4880"/>
                                <a:gd name="T17" fmla="*/ T16 w 526"/>
                                <a:gd name="T18" fmla="+- 0 3992 3429"/>
                                <a:gd name="T19" fmla="*/ 3992 h 1410"/>
                                <a:gd name="T20" fmla="+- 0 5400 4880"/>
                                <a:gd name="T21" fmla="*/ T20 w 526"/>
                                <a:gd name="T22" fmla="+- 0 3992 3429"/>
                                <a:gd name="T23" fmla="*/ 3992 h 1410"/>
                                <a:gd name="T24" fmla="+- 0 5406 4880"/>
                                <a:gd name="T25" fmla="*/ T24 w 526"/>
                                <a:gd name="T26" fmla="+- 0 3986 3429"/>
                                <a:gd name="T27" fmla="*/ 3986 h 1410"/>
                                <a:gd name="T28" fmla="+- 0 5406 4880"/>
                                <a:gd name="T29" fmla="*/ T28 w 526"/>
                                <a:gd name="T30" fmla="+- 0 3971 3429"/>
                                <a:gd name="T31" fmla="*/ 3971 h 1410"/>
                                <a:gd name="T32" fmla="+- 0 5400 4880"/>
                                <a:gd name="T33" fmla="*/ T32 w 526"/>
                                <a:gd name="T34" fmla="+- 0 3965 3429"/>
                                <a:gd name="T35" fmla="*/ 3965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6" h="1410">
                                  <a:moveTo>
                                    <a:pt x="520" y="536"/>
                                  </a:moveTo>
                                  <a:lnTo>
                                    <a:pt x="505" y="536"/>
                                  </a:lnTo>
                                  <a:lnTo>
                                    <a:pt x="499" y="542"/>
                                  </a:lnTo>
                                  <a:lnTo>
                                    <a:pt x="499" y="557"/>
                                  </a:lnTo>
                                  <a:lnTo>
                                    <a:pt x="505" y="563"/>
                                  </a:lnTo>
                                  <a:lnTo>
                                    <a:pt x="520" y="563"/>
                                  </a:lnTo>
                                  <a:lnTo>
                                    <a:pt x="526" y="557"/>
                                  </a:lnTo>
                                  <a:lnTo>
                                    <a:pt x="526" y="542"/>
                                  </a:lnTo>
                                  <a:lnTo>
                                    <a:pt x="520" y="53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0" name="Freeform 2513"/>
                          <wps:cNvSpPr>
                            <a:spLocks/>
                          </wps:cNvSpPr>
                          <wps:spPr bwMode="auto">
                            <a:xfrm>
                              <a:off x="4880" y="3429"/>
                              <a:ext cx="526" cy="1410"/>
                            </a:xfrm>
                            <a:custGeom>
                              <a:avLst/>
                              <a:gdLst>
                                <a:gd name="T0" fmla="+- 0 5400 4880"/>
                                <a:gd name="T1" fmla="*/ T0 w 526"/>
                                <a:gd name="T2" fmla="+- 0 4019 3429"/>
                                <a:gd name="T3" fmla="*/ 4019 h 1410"/>
                                <a:gd name="T4" fmla="+- 0 5385 4880"/>
                                <a:gd name="T5" fmla="*/ T4 w 526"/>
                                <a:gd name="T6" fmla="+- 0 4019 3429"/>
                                <a:gd name="T7" fmla="*/ 4019 h 1410"/>
                                <a:gd name="T8" fmla="+- 0 5379 4880"/>
                                <a:gd name="T9" fmla="*/ T8 w 526"/>
                                <a:gd name="T10" fmla="+- 0 4025 3429"/>
                                <a:gd name="T11" fmla="*/ 4025 h 1410"/>
                                <a:gd name="T12" fmla="+- 0 5379 4880"/>
                                <a:gd name="T13" fmla="*/ T12 w 526"/>
                                <a:gd name="T14" fmla="+- 0 4040 3429"/>
                                <a:gd name="T15" fmla="*/ 4040 h 1410"/>
                                <a:gd name="T16" fmla="+- 0 5385 4880"/>
                                <a:gd name="T17" fmla="*/ T16 w 526"/>
                                <a:gd name="T18" fmla="+- 0 4046 3429"/>
                                <a:gd name="T19" fmla="*/ 4046 h 1410"/>
                                <a:gd name="T20" fmla="+- 0 5400 4880"/>
                                <a:gd name="T21" fmla="*/ T20 w 526"/>
                                <a:gd name="T22" fmla="+- 0 4046 3429"/>
                                <a:gd name="T23" fmla="*/ 4046 h 1410"/>
                                <a:gd name="T24" fmla="+- 0 5406 4880"/>
                                <a:gd name="T25" fmla="*/ T24 w 526"/>
                                <a:gd name="T26" fmla="+- 0 4040 3429"/>
                                <a:gd name="T27" fmla="*/ 4040 h 1410"/>
                                <a:gd name="T28" fmla="+- 0 5406 4880"/>
                                <a:gd name="T29" fmla="*/ T28 w 526"/>
                                <a:gd name="T30" fmla="+- 0 4025 3429"/>
                                <a:gd name="T31" fmla="*/ 4025 h 1410"/>
                                <a:gd name="T32" fmla="+- 0 5400 4880"/>
                                <a:gd name="T33" fmla="*/ T32 w 526"/>
                                <a:gd name="T34" fmla="+- 0 4019 3429"/>
                                <a:gd name="T35" fmla="*/ 4019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6" h="1410">
                                  <a:moveTo>
                                    <a:pt x="520" y="590"/>
                                  </a:moveTo>
                                  <a:lnTo>
                                    <a:pt x="505" y="590"/>
                                  </a:lnTo>
                                  <a:lnTo>
                                    <a:pt x="499" y="596"/>
                                  </a:lnTo>
                                  <a:lnTo>
                                    <a:pt x="499" y="611"/>
                                  </a:lnTo>
                                  <a:lnTo>
                                    <a:pt x="505" y="617"/>
                                  </a:lnTo>
                                  <a:lnTo>
                                    <a:pt x="520" y="617"/>
                                  </a:lnTo>
                                  <a:lnTo>
                                    <a:pt x="526" y="611"/>
                                  </a:lnTo>
                                  <a:lnTo>
                                    <a:pt x="526" y="596"/>
                                  </a:lnTo>
                                  <a:lnTo>
                                    <a:pt x="520" y="59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1" name="Freeform 2512"/>
                          <wps:cNvSpPr>
                            <a:spLocks/>
                          </wps:cNvSpPr>
                          <wps:spPr bwMode="auto">
                            <a:xfrm>
                              <a:off x="4880" y="3429"/>
                              <a:ext cx="526" cy="1410"/>
                            </a:xfrm>
                            <a:custGeom>
                              <a:avLst/>
                              <a:gdLst>
                                <a:gd name="T0" fmla="+- 0 5400 4880"/>
                                <a:gd name="T1" fmla="*/ T0 w 526"/>
                                <a:gd name="T2" fmla="+- 0 4073 3429"/>
                                <a:gd name="T3" fmla="*/ 4073 h 1410"/>
                                <a:gd name="T4" fmla="+- 0 5385 4880"/>
                                <a:gd name="T5" fmla="*/ T4 w 526"/>
                                <a:gd name="T6" fmla="+- 0 4073 3429"/>
                                <a:gd name="T7" fmla="*/ 4073 h 1410"/>
                                <a:gd name="T8" fmla="+- 0 5379 4880"/>
                                <a:gd name="T9" fmla="*/ T8 w 526"/>
                                <a:gd name="T10" fmla="+- 0 4080 3429"/>
                                <a:gd name="T11" fmla="*/ 4080 h 1410"/>
                                <a:gd name="T12" fmla="+- 0 5379 4880"/>
                                <a:gd name="T13" fmla="*/ T12 w 526"/>
                                <a:gd name="T14" fmla="+- 0 4094 3429"/>
                                <a:gd name="T15" fmla="*/ 4094 h 1410"/>
                                <a:gd name="T16" fmla="+- 0 5385 4880"/>
                                <a:gd name="T17" fmla="*/ T16 w 526"/>
                                <a:gd name="T18" fmla="+- 0 4101 3429"/>
                                <a:gd name="T19" fmla="*/ 4101 h 1410"/>
                                <a:gd name="T20" fmla="+- 0 5400 4880"/>
                                <a:gd name="T21" fmla="*/ T20 w 526"/>
                                <a:gd name="T22" fmla="+- 0 4101 3429"/>
                                <a:gd name="T23" fmla="*/ 4101 h 1410"/>
                                <a:gd name="T24" fmla="+- 0 5406 4880"/>
                                <a:gd name="T25" fmla="*/ T24 w 526"/>
                                <a:gd name="T26" fmla="+- 0 4094 3429"/>
                                <a:gd name="T27" fmla="*/ 4094 h 1410"/>
                                <a:gd name="T28" fmla="+- 0 5406 4880"/>
                                <a:gd name="T29" fmla="*/ T28 w 526"/>
                                <a:gd name="T30" fmla="+- 0 4080 3429"/>
                                <a:gd name="T31" fmla="*/ 4080 h 1410"/>
                                <a:gd name="T32" fmla="+- 0 5400 4880"/>
                                <a:gd name="T33" fmla="*/ T32 w 526"/>
                                <a:gd name="T34" fmla="+- 0 4073 3429"/>
                                <a:gd name="T35" fmla="*/ 4073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6" h="1410">
                                  <a:moveTo>
                                    <a:pt x="520" y="644"/>
                                  </a:moveTo>
                                  <a:lnTo>
                                    <a:pt x="505" y="644"/>
                                  </a:lnTo>
                                  <a:lnTo>
                                    <a:pt x="499" y="651"/>
                                  </a:lnTo>
                                  <a:lnTo>
                                    <a:pt x="499" y="665"/>
                                  </a:lnTo>
                                  <a:lnTo>
                                    <a:pt x="505" y="672"/>
                                  </a:lnTo>
                                  <a:lnTo>
                                    <a:pt x="520" y="672"/>
                                  </a:lnTo>
                                  <a:lnTo>
                                    <a:pt x="526" y="665"/>
                                  </a:lnTo>
                                  <a:lnTo>
                                    <a:pt x="526" y="651"/>
                                  </a:lnTo>
                                  <a:lnTo>
                                    <a:pt x="520" y="64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 name="Freeform 2511"/>
                          <wps:cNvSpPr>
                            <a:spLocks/>
                          </wps:cNvSpPr>
                          <wps:spPr bwMode="auto">
                            <a:xfrm>
                              <a:off x="4880" y="3429"/>
                              <a:ext cx="526" cy="1410"/>
                            </a:xfrm>
                            <a:custGeom>
                              <a:avLst/>
                              <a:gdLst>
                                <a:gd name="T0" fmla="+- 0 5400 4880"/>
                                <a:gd name="T1" fmla="*/ T0 w 526"/>
                                <a:gd name="T2" fmla="+- 0 4128 3429"/>
                                <a:gd name="T3" fmla="*/ 4128 h 1410"/>
                                <a:gd name="T4" fmla="+- 0 5385 4880"/>
                                <a:gd name="T5" fmla="*/ T4 w 526"/>
                                <a:gd name="T6" fmla="+- 0 4128 3429"/>
                                <a:gd name="T7" fmla="*/ 4128 h 1410"/>
                                <a:gd name="T8" fmla="+- 0 5379 4880"/>
                                <a:gd name="T9" fmla="*/ T8 w 526"/>
                                <a:gd name="T10" fmla="+- 0 4134 3429"/>
                                <a:gd name="T11" fmla="*/ 4134 h 1410"/>
                                <a:gd name="T12" fmla="+- 0 5379 4880"/>
                                <a:gd name="T13" fmla="*/ T12 w 526"/>
                                <a:gd name="T14" fmla="+- 0 4149 3429"/>
                                <a:gd name="T15" fmla="*/ 4149 h 1410"/>
                                <a:gd name="T16" fmla="+- 0 5385 4880"/>
                                <a:gd name="T17" fmla="*/ T16 w 526"/>
                                <a:gd name="T18" fmla="+- 0 4155 3429"/>
                                <a:gd name="T19" fmla="*/ 4155 h 1410"/>
                                <a:gd name="T20" fmla="+- 0 5400 4880"/>
                                <a:gd name="T21" fmla="*/ T20 w 526"/>
                                <a:gd name="T22" fmla="+- 0 4155 3429"/>
                                <a:gd name="T23" fmla="*/ 4155 h 1410"/>
                                <a:gd name="T24" fmla="+- 0 5406 4880"/>
                                <a:gd name="T25" fmla="*/ T24 w 526"/>
                                <a:gd name="T26" fmla="+- 0 4149 3429"/>
                                <a:gd name="T27" fmla="*/ 4149 h 1410"/>
                                <a:gd name="T28" fmla="+- 0 5406 4880"/>
                                <a:gd name="T29" fmla="*/ T28 w 526"/>
                                <a:gd name="T30" fmla="+- 0 4134 3429"/>
                                <a:gd name="T31" fmla="*/ 4134 h 1410"/>
                                <a:gd name="T32" fmla="+- 0 5400 4880"/>
                                <a:gd name="T33" fmla="*/ T32 w 526"/>
                                <a:gd name="T34" fmla="+- 0 4128 3429"/>
                                <a:gd name="T35" fmla="*/ 4128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6" h="1410">
                                  <a:moveTo>
                                    <a:pt x="520" y="699"/>
                                  </a:moveTo>
                                  <a:lnTo>
                                    <a:pt x="505" y="699"/>
                                  </a:lnTo>
                                  <a:lnTo>
                                    <a:pt x="499" y="705"/>
                                  </a:lnTo>
                                  <a:lnTo>
                                    <a:pt x="499" y="720"/>
                                  </a:lnTo>
                                  <a:lnTo>
                                    <a:pt x="505" y="726"/>
                                  </a:lnTo>
                                  <a:lnTo>
                                    <a:pt x="520" y="726"/>
                                  </a:lnTo>
                                  <a:lnTo>
                                    <a:pt x="526" y="720"/>
                                  </a:lnTo>
                                  <a:lnTo>
                                    <a:pt x="526" y="705"/>
                                  </a:lnTo>
                                  <a:lnTo>
                                    <a:pt x="520" y="69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3" name="Freeform 2510"/>
                          <wps:cNvSpPr>
                            <a:spLocks/>
                          </wps:cNvSpPr>
                          <wps:spPr bwMode="auto">
                            <a:xfrm>
                              <a:off x="4880" y="3429"/>
                              <a:ext cx="526" cy="1410"/>
                            </a:xfrm>
                            <a:custGeom>
                              <a:avLst/>
                              <a:gdLst>
                                <a:gd name="T0" fmla="+- 0 5400 4880"/>
                                <a:gd name="T1" fmla="*/ T0 w 526"/>
                                <a:gd name="T2" fmla="+- 0 4182 3429"/>
                                <a:gd name="T3" fmla="*/ 4182 h 1410"/>
                                <a:gd name="T4" fmla="+- 0 5385 4880"/>
                                <a:gd name="T5" fmla="*/ T4 w 526"/>
                                <a:gd name="T6" fmla="+- 0 4182 3429"/>
                                <a:gd name="T7" fmla="*/ 4182 h 1410"/>
                                <a:gd name="T8" fmla="+- 0 5379 4880"/>
                                <a:gd name="T9" fmla="*/ T8 w 526"/>
                                <a:gd name="T10" fmla="+- 0 4188 3429"/>
                                <a:gd name="T11" fmla="*/ 4188 h 1410"/>
                                <a:gd name="T12" fmla="+- 0 5379 4880"/>
                                <a:gd name="T13" fmla="*/ T12 w 526"/>
                                <a:gd name="T14" fmla="+- 0 4203 3429"/>
                                <a:gd name="T15" fmla="*/ 4203 h 1410"/>
                                <a:gd name="T16" fmla="+- 0 5385 4880"/>
                                <a:gd name="T17" fmla="*/ T16 w 526"/>
                                <a:gd name="T18" fmla="+- 0 4209 3429"/>
                                <a:gd name="T19" fmla="*/ 4209 h 1410"/>
                                <a:gd name="T20" fmla="+- 0 5400 4880"/>
                                <a:gd name="T21" fmla="*/ T20 w 526"/>
                                <a:gd name="T22" fmla="+- 0 4209 3429"/>
                                <a:gd name="T23" fmla="*/ 4209 h 1410"/>
                                <a:gd name="T24" fmla="+- 0 5406 4880"/>
                                <a:gd name="T25" fmla="*/ T24 w 526"/>
                                <a:gd name="T26" fmla="+- 0 4203 3429"/>
                                <a:gd name="T27" fmla="*/ 4203 h 1410"/>
                                <a:gd name="T28" fmla="+- 0 5406 4880"/>
                                <a:gd name="T29" fmla="*/ T28 w 526"/>
                                <a:gd name="T30" fmla="+- 0 4188 3429"/>
                                <a:gd name="T31" fmla="*/ 4188 h 1410"/>
                                <a:gd name="T32" fmla="+- 0 5400 4880"/>
                                <a:gd name="T33" fmla="*/ T32 w 526"/>
                                <a:gd name="T34" fmla="+- 0 4182 3429"/>
                                <a:gd name="T35" fmla="*/ 4182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6" h="1410">
                                  <a:moveTo>
                                    <a:pt x="520" y="753"/>
                                  </a:moveTo>
                                  <a:lnTo>
                                    <a:pt x="505" y="753"/>
                                  </a:lnTo>
                                  <a:lnTo>
                                    <a:pt x="499" y="759"/>
                                  </a:lnTo>
                                  <a:lnTo>
                                    <a:pt x="499" y="774"/>
                                  </a:lnTo>
                                  <a:lnTo>
                                    <a:pt x="505" y="780"/>
                                  </a:lnTo>
                                  <a:lnTo>
                                    <a:pt x="520" y="780"/>
                                  </a:lnTo>
                                  <a:lnTo>
                                    <a:pt x="526" y="774"/>
                                  </a:lnTo>
                                  <a:lnTo>
                                    <a:pt x="526" y="759"/>
                                  </a:lnTo>
                                  <a:lnTo>
                                    <a:pt x="520" y="75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4" name="Freeform 2509"/>
                          <wps:cNvSpPr>
                            <a:spLocks/>
                          </wps:cNvSpPr>
                          <wps:spPr bwMode="auto">
                            <a:xfrm>
                              <a:off x="4880" y="3429"/>
                              <a:ext cx="526" cy="1410"/>
                            </a:xfrm>
                            <a:custGeom>
                              <a:avLst/>
                              <a:gdLst>
                                <a:gd name="T0" fmla="+- 0 5400 4880"/>
                                <a:gd name="T1" fmla="*/ T0 w 526"/>
                                <a:gd name="T2" fmla="+- 0 4236 3429"/>
                                <a:gd name="T3" fmla="*/ 4236 h 1410"/>
                                <a:gd name="T4" fmla="+- 0 5385 4880"/>
                                <a:gd name="T5" fmla="*/ T4 w 526"/>
                                <a:gd name="T6" fmla="+- 0 4236 3429"/>
                                <a:gd name="T7" fmla="*/ 4236 h 1410"/>
                                <a:gd name="T8" fmla="+- 0 5379 4880"/>
                                <a:gd name="T9" fmla="*/ T8 w 526"/>
                                <a:gd name="T10" fmla="+- 0 4242 3429"/>
                                <a:gd name="T11" fmla="*/ 4242 h 1410"/>
                                <a:gd name="T12" fmla="+- 0 5379 4880"/>
                                <a:gd name="T13" fmla="*/ T12 w 526"/>
                                <a:gd name="T14" fmla="+- 0 4257 3429"/>
                                <a:gd name="T15" fmla="*/ 4257 h 1410"/>
                                <a:gd name="T16" fmla="+- 0 5385 4880"/>
                                <a:gd name="T17" fmla="*/ T16 w 526"/>
                                <a:gd name="T18" fmla="+- 0 4263 3429"/>
                                <a:gd name="T19" fmla="*/ 4263 h 1410"/>
                                <a:gd name="T20" fmla="+- 0 5400 4880"/>
                                <a:gd name="T21" fmla="*/ T20 w 526"/>
                                <a:gd name="T22" fmla="+- 0 4263 3429"/>
                                <a:gd name="T23" fmla="*/ 4263 h 1410"/>
                                <a:gd name="T24" fmla="+- 0 5406 4880"/>
                                <a:gd name="T25" fmla="*/ T24 w 526"/>
                                <a:gd name="T26" fmla="+- 0 4257 3429"/>
                                <a:gd name="T27" fmla="*/ 4257 h 1410"/>
                                <a:gd name="T28" fmla="+- 0 5406 4880"/>
                                <a:gd name="T29" fmla="*/ T28 w 526"/>
                                <a:gd name="T30" fmla="+- 0 4242 3429"/>
                                <a:gd name="T31" fmla="*/ 4242 h 1410"/>
                                <a:gd name="T32" fmla="+- 0 5400 4880"/>
                                <a:gd name="T33" fmla="*/ T32 w 526"/>
                                <a:gd name="T34" fmla="+- 0 4236 3429"/>
                                <a:gd name="T35" fmla="*/ 4236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6" h="1410">
                                  <a:moveTo>
                                    <a:pt x="520" y="807"/>
                                  </a:moveTo>
                                  <a:lnTo>
                                    <a:pt x="505" y="807"/>
                                  </a:lnTo>
                                  <a:lnTo>
                                    <a:pt x="499" y="813"/>
                                  </a:lnTo>
                                  <a:lnTo>
                                    <a:pt x="499" y="828"/>
                                  </a:lnTo>
                                  <a:lnTo>
                                    <a:pt x="505" y="834"/>
                                  </a:lnTo>
                                  <a:lnTo>
                                    <a:pt x="520" y="834"/>
                                  </a:lnTo>
                                  <a:lnTo>
                                    <a:pt x="526" y="828"/>
                                  </a:lnTo>
                                  <a:lnTo>
                                    <a:pt x="526" y="813"/>
                                  </a:lnTo>
                                  <a:lnTo>
                                    <a:pt x="520" y="80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5" name="Freeform 2508"/>
                          <wps:cNvSpPr>
                            <a:spLocks/>
                          </wps:cNvSpPr>
                          <wps:spPr bwMode="auto">
                            <a:xfrm>
                              <a:off x="4880" y="3429"/>
                              <a:ext cx="526" cy="1410"/>
                            </a:xfrm>
                            <a:custGeom>
                              <a:avLst/>
                              <a:gdLst>
                                <a:gd name="T0" fmla="+- 0 5400 4880"/>
                                <a:gd name="T1" fmla="*/ T0 w 526"/>
                                <a:gd name="T2" fmla="+- 0 4290 3429"/>
                                <a:gd name="T3" fmla="*/ 4290 h 1410"/>
                                <a:gd name="T4" fmla="+- 0 5385 4880"/>
                                <a:gd name="T5" fmla="*/ T4 w 526"/>
                                <a:gd name="T6" fmla="+- 0 4290 3429"/>
                                <a:gd name="T7" fmla="*/ 4290 h 1410"/>
                                <a:gd name="T8" fmla="+- 0 5379 4880"/>
                                <a:gd name="T9" fmla="*/ T8 w 526"/>
                                <a:gd name="T10" fmla="+- 0 4296 3429"/>
                                <a:gd name="T11" fmla="*/ 4296 h 1410"/>
                                <a:gd name="T12" fmla="+- 0 5379 4880"/>
                                <a:gd name="T13" fmla="*/ T12 w 526"/>
                                <a:gd name="T14" fmla="+- 0 4311 3429"/>
                                <a:gd name="T15" fmla="*/ 4311 h 1410"/>
                                <a:gd name="T16" fmla="+- 0 5385 4880"/>
                                <a:gd name="T17" fmla="*/ T16 w 526"/>
                                <a:gd name="T18" fmla="+- 0 4317 3429"/>
                                <a:gd name="T19" fmla="*/ 4317 h 1410"/>
                                <a:gd name="T20" fmla="+- 0 5400 4880"/>
                                <a:gd name="T21" fmla="*/ T20 w 526"/>
                                <a:gd name="T22" fmla="+- 0 4317 3429"/>
                                <a:gd name="T23" fmla="*/ 4317 h 1410"/>
                                <a:gd name="T24" fmla="+- 0 5406 4880"/>
                                <a:gd name="T25" fmla="*/ T24 w 526"/>
                                <a:gd name="T26" fmla="+- 0 4311 3429"/>
                                <a:gd name="T27" fmla="*/ 4311 h 1410"/>
                                <a:gd name="T28" fmla="+- 0 5406 4880"/>
                                <a:gd name="T29" fmla="*/ T28 w 526"/>
                                <a:gd name="T30" fmla="+- 0 4296 3429"/>
                                <a:gd name="T31" fmla="*/ 4296 h 1410"/>
                                <a:gd name="T32" fmla="+- 0 5400 4880"/>
                                <a:gd name="T33" fmla="*/ T32 w 526"/>
                                <a:gd name="T34" fmla="+- 0 4290 3429"/>
                                <a:gd name="T35" fmla="*/ 4290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6" h="1410">
                                  <a:moveTo>
                                    <a:pt x="520" y="861"/>
                                  </a:moveTo>
                                  <a:lnTo>
                                    <a:pt x="505" y="861"/>
                                  </a:lnTo>
                                  <a:lnTo>
                                    <a:pt x="499" y="867"/>
                                  </a:lnTo>
                                  <a:lnTo>
                                    <a:pt x="499" y="882"/>
                                  </a:lnTo>
                                  <a:lnTo>
                                    <a:pt x="505" y="888"/>
                                  </a:lnTo>
                                  <a:lnTo>
                                    <a:pt x="520" y="888"/>
                                  </a:lnTo>
                                  <a:lnTo>
                                    <a:pt x="526" y="882"/>
                                  </a:lnTo>
                                  <a:lnTo>
                                    <a:pt x="526" y="867"/>
                                  </a:lnTo>
                                  <a:lnTo>
                                    <a:pt x="520" y="86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6" name="Freeform 2507"/>
                          <wps:cNvSpPr>
                            <a:spLocks/>
                          </wps:cNvSpPr>
                          <wps:spPr bwMode="auto">
                            <a:xfrm>
                              <a:off x="4880" y="3429"/>
                              <a:ext cx="526" cy="1410"/>
                            </a:xfrm>
                            <a:custGeom>
                              <a:avLst/>
                              <a:gdLst>
                                <a:gd name="T0" fmla="+- 0 5400 4880"/>
                                <a:gd name="T1" fmla="*/ T0 w 526"/>
                                <a:gd name="T2" fmla="+- 0 4344 3429"/>
                                <a:gd name="T3" fmla="*/ 4344 h 1410"/>
                                <a:gd name="T4" fmla="+- 0 5385 4880"/>
                                <a:gd name="T5" fmla="*/ T4 w 526"/>
                                <a:gd name="T6" fmla="+- 0 4344 3429"/>
                                <a:gd name="T7" fmla="*/ 4344 h 1410"/>
                                <a:gd name="T8" fmla="+- 0 5379 4880"/>
                                <a:gd name="T9" fmla="*/ T8 w 526"/>
                                <a:gd name="T10" fmla="+- 0 4350 3429"/>
                                <a:gd name="T11" fmla="*/ 4350 h 1410"/>
                                <a:gd name="T12" fmla="+- 0 5379 4880"/>
                                <a:gd name="T13" fmla="*/ T12 w 526"/>
                                <a:gd name="T14" fmla="+- 0 4365 3429"/>
                                <a:gd name="T15" fmla="*/ 4365 h 1410"/>
                                <a:gd name="T16" fmla="+- 0 5385 4880"/>
                                <a:gd name="T17" fmla="*/ T16 w 526"/>
                                <a:gd name="T18" fmla="+- 0 4371 3429"/>
                                <a:gd name="T19" fmla="*/ 4371 h 1410"/>
                                <a:gd name="T20" fmla="+- 0 5400 4880"/>
                                <a:gd name="T21" fmla="*/ T20 w 526"/>
                                <a:gd name="T22" fmla="+- 0 4371 3429"/>
                                <a:gd name="T23" fmla="*/ 4371 h 1410"/>
                                <a:gd name="T24" fmla="+- 0 5406 4880"/>
                                <a:gd name="T25" fmla="*/ T24 w 526"/>
                                <a:gd name="T26" fmla="+- 0 4365 3429"/>
                                <a:gd name="T27" fmla="*/ 4365 h 1410"/>
                                <a:gd name="T28" fmla="+- 0 5406 4880"/>
                                <a:gd name="T29" fmla="*/ T28 w 526"/>
                                <a:gd name="T30" fmla="+- 0 4350 3429"/>
                                <a:gd name="T31" fmla="*/ 4350 h 1410"/>
                                <a:gd name="T32" fmla="+- 0 5400 4880"/>
                                <a:gd name="T33" fmla="*/ T32 w 526"/>
                                <a:gd name="T34" fmla="+- 0 4344 3429"/>
                                <a:gd name="T35" fmla="*/ 4344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6" h="1410">
                                  <a:moveTo>
                                    <a:pt x="520" y="915"/>
                                  </a:moveTo>
                                  <a:lnTo>
                                    <a:pt x="505" y="915"/>
                                  </a:lnTo>
                                  <a:lnTo>
                                    <a:pt x="499" y="921"/>
                                  </a:lnTo>
                                  <a:lnTo>
                                    <a:pt x="499" y="936"/>
                                  </a:lnTo>
                                  <a:lnTo>
                                    <a:pt x="505" y="942"/>
                                  </a:lnTo>
                                  <a:lnTo>
                                    <a:pt x="520" y="942"/>
                                  </a:lnTo>
                                  <a:lnTo>
                                    <a:pt x="526" y="936"/>
                                  </a:lnTo>
                                  <a:lnTo>
                                    <a:pt x="526" y="921"/>
                                  </a:lnTo>
                                  <a:lnTo>
                                    <a:pt x="520" y="91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7" name="Freeform 2506"/>
                          <wps:cNvSpPr>
                            <a:spLocks/>
                          </wps:cNvSpPr>
                          <wps:spPr bwMode="auto">
                            <a:xfrm>
                              <a:off x="4880" y="3429"/>
                              <a:ext cx="526" cy="1410"/>
                            </a:xfrm>
                            <a:custGeom>
                              <a:avLst/>
                              <a:gdLst>
                                <a:gd name="T0" fmla="+- 0 5400 4880"/>
                                <a:gd name="T1" fmla="*/ T0 w 526"/>
                                <a:gd name="T2" fmla="+- 0 4398 3429"/>
                                <a:gd name="T3" fmla="*/ 4398 h 1410"/>
                                <a:gd name="T4" fmla="+- 0 5385 4880"/>
                                <a:gd name="T5" fmla="*/ T4 w 526"/>
                                <a:gd name="T6" fmla="+- 0 4398 3429"/>
                                <a:gd name="T7" fmla="*/ 4398 h 1410"/>
                                <a:gd name="T8" fmla="+- 0 5379 4880"/>
                                <a:gd name="T9" fmla="*/ T8 w 526"/>
                                <a:gd name="T10" fmla="+- 0 4404 3429"/>
                                <a:gd name="T11" fmla="*/ 4404 h 1410"/>
                                <a:gd name="T12" fmla="+- 0 5379 4880"/>
                                <a:gd name="T13" fmla="*/ T12 w 526"/>
                                <a:gd name="T14" fmla="+- 0 4419 3429"/>
                                <a:gd name="T15" fmla="*/ 4419 h 1410"/>
                                <a:gd name="T16" fmla="+- 0 5385 4880"/>
                                <a:gd name="T17" fmla="*/ T16 w 526"/>
                                <a:gd name="T18" fmla="+- 0 4425 3429"/>
                                <a:gd name="T19" fmla="*/ 4425 h 1410"/>
                                <a:gd name="T20" fmla="+- 0 5400 4880"/>
                                <a:gd name="T21" fmla="*/ T20 w 526"/>
                                <a:gd name="T22" fmla="+- 0 4425 3429"/>
                                <a:gd name="T23" fmla="*/ 4425 h 1410"/>
                                <a:gd name="T24" fmla="+- 0 5406 4880"/>
                                <a:gd name="T25" fmla="*/ T24 w 526"/>
                                <a:gd name="T26" fmla="+- 0 4419 3429"/>
                                <a:gd name="T27" fmla="*/ 4419 h 1410"/>
                                <a:gd name="T28" fmla="+- 0 5406 4880"/>
                                <a:gd name="T29" fmla="*/ T28 w 526"/>
                                <a:gd name="T30" fmla="+- 0 4404 3429"/>
                                <a:gd name="T31" fmla="*/ 4404 h 1410"/>
                                <a:gd name="T32" fmla="+- 0 5400 4880"/>
                                <a:gd name="T33" fmla="*/ T32 w 526"/>
                                <a:gd name="T34" fmla="+- 0 4398 3429"/>
                                <a:gd name="T35" fmla="*/ 4398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6" h="1410">
                                  <a:moveTo>
                                    <a:pt x="520" y="969"/>
                                  </a:moveTo>
                                  <a:lnTo>
                                    <a:pt x="505" y="969"/>
                                  </a:lnTo>
                                  <a:lnTo>
                                    <a:pt x="499" y="975"/>
                                  </a:lnTo>
                                  <a:lnTo>
                                    <a:pt x="499" y="990"/>
                                  </a:lnTo>
                                  <a:lnTo>
                                    <a:pt x="505" y="996"/>
                                  </a:lnTo>
                                  <a:lnTo>
                                    <a:pt x="520" y="996"/>
                                  </a:lnTo>
                                  <a:lnTo>
                                    <a:pt x="526" y="990"/>
                                  </a:lnTo>
                                  <a:lnTo>
                                    <a:pt x="526" y="975"/>
                                  </a:lnTo>
                                  <a:lnTo>
                                    <a:pt x="520" y="96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8" name="Freeform 2505"/>
                          <wps:cNvSpPr>
                            <a:spLocks/>
                          </wps:cNvSpPr>
                          <wps:spPr bwMode="auto">
                            <a:xfrm>
                              <a:off x="4880" y="3429"/>
                              <a:ext cx="526" cy="1410"/>
                            </a:xfrm>
                            <a:custGeom>
                              <a:avLst/>
                              <a:gdLst>
                                <a:gd name="T0" fmla="+- 0 5400 4880"/>
                                <a:gd name="T1" fmla="*/ T0 w 526"/>
                                <a:gd name="T2" fmla="+- 0 4452 3429"/>
                                <a:gd name="T3" fmla="*/ 4452 h 1410"/>
                                <a:gd name="T4" fmla="+- 0 5385 4880"/>
                                <a:gd name="T5" fmla="*/ T4 w 526"/>
                                <a:gd name="T6" fmla="+- 0 4452 3429"/>
                                <a:gd name="T7" fmla="*/ 4452 h 1410"/>
                                <a:gd name="T8" fmla="+- 0 5379 4880"/>
                                <a:gd name="T9" fmla="*/ T8 w 526"/>
                                <a:gd name="T10" fmla="+- 0 4458 3429"/>
                                <a:gd name="T11" fmla="*/ 4458 h 1410"/>
                                <a:gd name="T12" fmla="+- 0 5379 4880"/>
                                <a:gd name="T13" fmla="*/ T12 w 526"/>
                                <a:gd name="T14" fmla="+- 0 4473 3429"/>
                                <a:gd name="T15" fmla="*/ 4473 h 1410"/>
                                <a:gd name="T16" fmla="+- 0 5385 4880"/>
                                <a:gd name="T17" fmla="*/ T16 w 526"/>
                                <a:gd name="T18" fmla="+- 0 4479 3429"/>
                                <a:gd name="T19" fmla="*/ 4479 h 1410"/>
                                <a:gd name="T20" fmla="+- 0 5400 4880"/>
                                <a:gd name="T21" fmla="*/ T20 w 526"/>
                                <a:gd name="T22" fmla="+- 0 4479 3429"/>
                                <a:gd name="T23" fmla="*/ 4479 h 1410"/>
                                <a:gd name="T24" fmla="+- 0 5406 4880"/>
                                <a:gd name="T25" fmla="*/ T24 w 526"/>
                                <a:gd name="T26" fmla="+- 0 4473 3429"/>
                                <a:gd name="T27" fmla="*/ 4473 h 1410"/>
                                <a:gd name="T28" fmla="+- 0 5406 4880"/>
                                <a:gd name="T29" fmla="*/ T28 w 526"/>
                                <a:gd name="T30" fmla="+- 0 4458 3429"/>
                                <a:gd name="T31" fmla="*/ 4458 h 1410"/>
                                <a:gd name="T32" fmla="+- 0 5400 4880"/>
                                <a:gd name="T33" fmla="*/ T32 w 526"/>
                                <a:gd name="T34" fmla="+- 0 4452 3429"/>
                                <a:gd name="T35" fmla="*/ 4452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6" h="1410">
                                  <a:moveTo>
                                    <a:pt x="520" y="1023"/>
                                  </a:moveTo>
                                  <a:lnTo>
                                    <a:pt x="505" y="1023"/>
                                  </a:lnTo>
                                  <a:lnTo>
                                    <a:pt x="499" y="1029"/>
                                  </a:lnTo>
                                  <a:lnTo>
                                    <a:pt x="499" y="1044"/>
                                  </a:lnTo>
                                  <a:lnTo>
                                    <a:pt x="505" y="1050"/>
                                  </a:lnTo>
                                  <a:lnTo>
                                    <a:pt x="520" y="1050"/>
                                  </a:lnTo>
                                  <a:lnTo>
                                    <a:pt x="526" y="1044"/>
                                  </a:lnTo>
                                  <a:lnTo>
                                    <a:pt x="526" y="1029"/>
                                  </a:lnTo>
                                  <a:lnTo>
                                    <a:pt x="520" y="102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 name="Freeform 2504"/>
                          <wps:cNvSpPr>
                            <a:spLocks/>
                          </wps:cNvSpPr>
                          <wps:spPr bwMode="auto">
                            <a:xfrm>
                              <a:off x="4880" y="3429"/>
                              <a:ext cx="526" cy="1410"/>
                            </a:xfrm>
                            <a:custGeom>
                              <a:avLst/>
                              <a:gdLst>
                                <a:gd name="T0" fmla="+- 0 5400 4880"/>
                                <a:gd name="T1" fmla="*/ T0 w 526"/>
                                <a:gd name="T2" fmla="+- 0 4506 3429"/>
                                <a:gd name="T3" fmla="*/ 4506 h 1410"/>
                                <a:gd name="T4" fmla="+- 0 5385 4880"/>
                                <a:gd name="T5" fmla="*/ T4 w 526"/>
                                <a:gd name="T6" fmla="+- 0 4506 3429"/>
                                <a:gd name="T7" fmla="*/ 4506 h 1410"/>
                                <a:gd name="T8" fmla="+- 0 5379 4880"/>
                                <a:gd name="T9" fmla="*/ T8 w 526"/>
                                <a:gd name="T10" fmla="+- 0 4512 3429"/>
                                <a:gd name="T11" fmla="*/ 4512 h 1410"/>
                                <a:gd name="T12" fmla="+- 0 5379 4880"/>
                                <a:gd name="T13" fmla="*/ T12 w 526"/>
                                <a:gd name="T14" fmla="+- 0 4527 3429"/>
                                <a:gd name="T15" fmla="*/ 4527 h 1410"/>
                                <a:gd name="T16" fmla="+- 0 5385 4880"/>
                                <a:gd name="T17" fmla="*/ T16 w 526"/>
                                <a:gd name="T18" fmla="+- 0 4533 3429"/>
                                <a:gd name="T19" fmla="*/ 4533 h 1410"/>
                                <a:gd name="T20" fmla="+- 0 5400 4880"/>
                                <a:gd name="T21" fmla="*/ T20 w 526"/>
                                <a:gd name="T22" fmla="+- 0 4533 3429"/>
                                <a:gd name="T23" fmla="*/ 4533 h 1410"/>
                                <a:gd name="T24" fmla="+- 0 5406 4880"/>
                                <a:gd name="T25" fmla="*/ T24 w 526"/>
                                <a:gd name="T26" fmla="+- 0 4527 3429"/>
                                <a:gd name="T27" fmla="*/ 4527 h 1410"/>
                                <a:gd name="T28" fmla="+- 0 5406 4880"/>
                                <a:gd name="T29" fmla="*/ T28 w 526"/>
                                <a:gd name="T30" fmla="+- 0 4512 3429"/>
                                <a:gd name="T31" fmla="*/ 4512 h 1410"/>
                                <a:gd name="T32" fmla="+- 0 5400 4880"/>
                                <a:gd name="T33" fmla="*/ T32 w 526"/>
                                <a:gd name="T34" fmla="+- 0 4506 3429"/>
                                <a:gd name="T35" fmla="*/ 4506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6" h="1410">
                                  <a:moveTo>
                                    <a:pt x="520" y="1077"/>
                                  </a:moveTo>
                                  <a:lnTo>
                                    <a:pt x="505" y="1077"/>
                                  </a:lnTo>
                                  <a:lnTo>
                                    <a:pt x="499" y="1083"/>
                                  </a:lnTo>
                                  <a:lnTo>
                                    <a:pt x="499" y="1098"/>
                                  </a:lnTo>
                                  <a:lnTo>
                                    <a:pt x="505" y="1104"/>
                                  </a:lnTo>
                                  <a:lnTo>
                                    <a:pt x="520" y="1104"/>
                                  </a:lnTo>
                                  <a:lnTo>
                                    <a:pt x="526" y="1098"/>
                                  </a:lnTo>
                                  <a:lnTo>
                                    <a:pt x="526" y="1083"/>
                                  </a:lnTo>
                                  <a:lnTo>
                                    <a:pt x="520" y="107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0" name="Freeform 2503"/>
                          <wps:cNvSpPr>
                            <a:spLocks/>
                          </wps:cNvSpPr>
                          <wps:spPr bwMode="auto">
                            <a:xfrm>
                              <a:off x="4880" y="3429"/>
                              <a:ext cx="526" cy="1410"/>
                            </a:xfrm>
                            <a:custGeom>
                              <a:avLst/>
                              <a:gdLst>
                                <a:gd name="T0" fmla="+- 0 5400 4880"/>
                                <a:gd name="T1" fmla="*/ T0 w 526"/>
                                <a:gd name="T2" fmla="+- 0 4560 3429"/>
                                <a:gd name="T3" fmla="*/ 4560 h 1410"/>
                                <a:gd name="T4" fmla="+- 0 5385 4880"/>
                                <a:gd name="T5" fmla="*/ T4 w 526"/>
                                <a:gd name="T6" fmla="+- 0 4560 3429"/>
                                <a:gd name="T7" fmla="*/ 4560 h 1410"/>
                                <a:gd name="T8" fmla="+- 0 5379 4880"/>
                                <a:gd name="T9" fmla="*/ T8 w 526"/>
                                <a:gd name="T10" fmla="+- 0 4566 3429"/>
                                <a:gd name="T11" fmla="*/ 4566 h 1410"/>
                                <a:gd name="T12" fmla="+- 0 5379 4880"/>
                                <a:gd name="T13" fmla="*/ T12 w 526"/>
                                <a:gd name="T14" fmla="+- 0 4581 3429"/>
                                <a:gd name="T15" fmla="*/ 4581 h 1410"/>
                                <a:gd name="T16" fmla="+- 0 5385 4880"/>
                                <a:gd name="T17" fmla="*/ T16 w 526"/>
                                <a:gd name="T18" fmla="+- 0 4587 3429"/>
                                <a:gd name="T19" fmla="*/ 4587 h 1410"/>
                                <a:gd name="T20" fmla="+- 0 5400 4880"/>
                                <a:gd name="T21" fmla="*/ T20 w 526"/>
                                <a:gd name="T22" fmla="+- 0 4587 3429"/>
                                <a:gd name="T23" fmla="*/ 4587 h 1410"/>
                                <a:gd name="T24" fmla="+- 0 5406 4880"/>
                                <a:gd name="T25" fmla="*/ T24 w 526"/>
                                <a:gd name="T26" fmla="+- 0 4581 3429"/>
                                <a:gd name="T27" fmla="*/ 4581 h 1410"/>
                                <a:gd name="T28" fmla="+- 0 5406 4880"/>
                                <a:gd name="T29" fmla="*/ T28 w 526"/>
                                <a:gd name="T30" fmla="+- 0 4566 3429"/>
                                <a:gd name="T31" fmla="*/ 4566 h 1410"/>
                                <a:gd name="T32" fmla="+- 0 5400 4880"/>
                                <a:gd name="T33" fmla="*/ T32 w 526"/>
                                <a:gd name="T34" fmla="+- 0 4560 3429"/>
                                <a:gd name="T35" fmla="*/ 4560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6" h="1410">
                                  <a:moveTo>
                                    <a:pt x="520" y="1131"/>
                                  </a:moveTo>
                                  <a:lnTo>
                                    <a:pt x="505" y="1131"/>
                                  </a:lnTo>
                                  <a:lnTo>
                                    <a:pt x="499" y="1137"/>
                                  </a:lnTo>
                                  <a:lnTo>
                                    <a:pt x="499" y="1152"/>
                                  </a:lnTo>
                                  <a:lnTo>
                                    <a:pt x="505" y="1158"/>
                                  </a:lnTo>
                                  <a:lnTo>
                                    <a:pt x="520" y="1158"/>
                                  </a:lnTo>
                                  <a:lnTo>
                                    <a:pt x="526" y="1152"/>
                                  </a:lnTo>
                                  <a:lnTo>
                                    <a:pt x="526" y="1137"/>
                                  </a:lnTo>
                                  <a:lnTo>
                                    <a:pt x="520" y="113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1" name="Freeform 2502"/>
                          <wps:cNvSpPr>
                            <a:spLocks/>
                          </wps:cNvSpPr>
                          <wps:spPr bwMode="auto">
                            <a:xfrm>
                              <a:off x="4880" y="3429"/>
                              <a:ext cx="526" cy="1410"/>
                            </a:xfrm>
                            <a:custGeom>
                              <a:avLst/>
                              <a:gdLst>
                                <a:gd name="T0" fmla="+- 0 5400 4880"/>
                                <a:gd name="T1" fmla="*/ T0 w 526"/>
                                <a:gd name="T2" fmla="+- 0 4614 3429"/>
                                <a:gd name="T3" fmla="*/ 4614 h 1410"/>
                                <a:gd name="T4" fmla="+- 0 5385 4880"/>
                                <a:gd name="T5" fmla="*/ T4 w 526"/>
                                <a:gd name="T6" fmla="+- 0 4614 3429"/>
                                <a:gd name="T7" fmla="*/ 4614 h 1410"/>
                                <a:gd name="T8" fmla="+- 0 5379 4880"/>
                                <a:gd name="T9" fmla="*/ T8 w 526"/>
                                <a:gd name="T10" fmla="+- 0 4620 3429"/>
                                <a:gd name="T11" fmla="*/ 4620 h 1410"/>
                                <a:gd name="T12" fmla="+- 0 5379 4880"/>
                                <a:gd name="T13" fmla="*/ T12 w 526"/>
                                <a:gd name="T14" fmla="+- 0 4635 3429"/>
                                <a:gd name="T15" fmla="*/ 4635 h 1410"/>
                                <a:gd name="T16" fmla="+- 0 5385 4880"/>
                                <a:gd name="T17" fmla="*/ T16 w 526"/>
                                <a:gd name="T18" fmla="+- 0 4641 3429"/>
                                <a:gd name="T19" fmla="*/ 4641 h 1410"/>
                                <a:gd name="T20" fmla="+- 0 5400 4880"/>
                                <a:gd name="T21" fmla="*/ T20 w 526"/>
                                <a:gd name="T22" fmla="+- 0 4641 3429"/>
                                <a:gd name="T23" fmla="*/ 4641 h 1410"/>
                                <a:gd name="T24" fmla="+- 0 5406 4880"/>
                                <a:gd name="T25" fmla="*/ T24 w 526"/>
                                <a:gd name="T26" fmla="+- 0 4635 3429"/>
                                <a:gd name="T27" fmla="*/ 4635 h 1410"/>
                                <a:gd name="T28" fmla="+- 0 5406 4880"/>
                                <a:gd name="T29" fmla="*/ T28 w 526"/>
                                <a:gd name="T30" fmla="+- 0 4620 3429"/>
                                <a:gd name="T31" fmla="*/ 4620 h 1410"/>
                                <a:gd name="T32" fmla="+- 0 5400 4880"/>
                                <a:gd name="T33" fmla="*/ T32 w 526"/>
                                <a:gd name="T34" fmla="+- 0 4614 3429"/>
                                <a:gd name="T35" fmla="*/ 4614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6" h="1410">
                                  <a:moveTo>
                                    <a:pt x="520" y="1185"/>
                                  </a:moveTo>
                                  <a:lnTo>
                                    <a:pt x="505" y="1185"/>
                                  </a:lnTo>
                                  <a:lnTo>
                                    <a:pt x="499" y="1191"/>
                                  </a:lnTo>
                                  <a:lnTo>
                                    <a:pt x="499" y="1206"/>
                                  </a:lnTo>
                                  <a:lnTo>
                                    <a:pt x="505" y="1212"/>
                                  </a:lnTo>
                                  <a:lnTo>
                                    <a:pt x="520" y="1212"/>
                                  </a:lnTo>
                                  <a:lnTo>
                                    <a:pt x="526" y="1206"/>
                                  </a:lnTo>
                                  <a:lnTo>
                                    <a:pt x="526" y="1191"/>
                                  </a:lnTo>
                                  <a:lnTo>
                                    <a:pt x="520" y="118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2" name="Freeform 2501"/>
                          <wps:cNvSpPr>
                            <a:spLocks/>
                          </wps:cNvSpPr>
                          <wps:spPr bwMode="auto">
                            <a:xfrm>
                              <a:off x="4880" y="3429"/>
                              <a:ext cx="526" cy="1410"/>
                            </a:xfrm>
                            <a:custGeom>
                              <a:avLst/>
                              <a:gdLst>
                                <a:gd name="T0" fmla="+- 0 5400 4880"/>
                                <a:gd name="T1" fmla="*/ T0 w 526"/>
                                <a:gd name="T2" fmla="+- 0 4668 3429"/>
                                <a:gd name="T3" fmla="*/ 4668 h 1410"/>
                                <a:gd name="T4" fmla="+- 0 5385 4880"/>
                                <a:gd name="T5" fmla="*/ T4 w 526"/>
                                <a:gd name="T6" fmla="+- 0 4668 3429"/>
                                <a:gd name="T7" fmla="*/ 4668 h 1410"/>
                                <a:gd name="T8" fmla="+- 0 5379 4880"/>
                                <a:gd name="T9" fmla="*/ T8 w 526"/>
                                <a:gd name="T10" fmla="+- 0 4674 3429"/>
                                <a:gd name="T11" fmla="*/ 4674 h 1410"/>
                                <a:gd name="T12" fmla="+- 0 5379 4880"/>
                                <a:gd name="T13" fmla="*/ T12 w 526"/>
                                <a:gd name="T14" fmla="+- 0 4689 3429"/>
                                <a:gd name="T15" fmla="*/ 4689 h 1410"/>
                                <a:gd name="T16" fmla="+- 0 5385 4880"/>
                                <a:gd name="T17" fmla="*/ T16 w 526"/>
                                <a:gd name="T18" fmla="+- 0 4695 3429"/>
                                <a:gd name="T19" fmla="*/ 4695 h 1410"/>
                                <a:gd name="T20" fmla="+- 0 5400 4880"/>
                                <a:gd name="T21" fmla="*/ T20 w 526"/>
                                <a:gd name="T22" fmla="+- 0 4695 3429"/>
                                <a:gd name="T23" fmla="*/ 4695 h 1410"/>
                                <a:gd name="T24" fmla="+- 0 5406 4880"/>
                                <a:gd name="T25" fmla="*/ T24 w 526"/>
                                <a:gd name="T26" fmla="+- 0 4689 3429"/>
                                <a:gd name="T27" fmla="*/ 4689 h 1410"/>
                                <a:gd name="T28" fmla="+- 0 5406 4880"/>
                                <a:gd name="T29" fmla="*/ T28 w 526"/>
                                <a:gd name="T30" fmla="+- 0 4674 3429"/>
                                <a:gd name="T31" fmla="*/ 4674 h 1410"/>
                                <a:gd name="T32" fmla="+- 0 5400 4880"/>
                                <a:gd name="T33" fmla="*/ T32 w 526"/>
                                <a:gd name="T34" fmla="+- 0 4668 3429"/>
                                <a:gd name="T35" fmla="*/ 4668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6" h="1410">
                                  <a:moveTo>
                                    <a:pt x="520" y="1239"/>
                                  </a:moveTo>
                                  <a:lnTo>
                                    <a:pt x="505" y="1239"/>
                                  </a:lnTo>
                                  <a:lnTo>
                                    <a:pt x="499" y="1245"/>
                                  </a:lnTo>
                                  <a:lnTo>
                                    <a:pt x="499" y="1260"/>
                                  </a:lnTo>
                                  <a:lnTo>
                                    <a:pt x="505" y="1266"/>
                                  </a:lnTo>
                                  <a:lnTo>
                                    <a:pt x="520" y="1266"/>
                                  </a:lnTo>
                                  <a:lnTo>
                                    <a:pt x="526" y="1260"/>
                                  </a:lnTo>
                                  <a:lnTo>
                                    <a:pt x="526" y="1245"/>
                                  </a:lnTo>
                                  <a:lnTo>
                                    <a:pt x="520" y="123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3" name="Freeform 2500"/>
                          <wps:cNvSpPr>
                            <a:spLocks/>
                          </wps:cNvSpPr>
                          <wps:spPr bwMode="auto">
                            <a:xfrm>
                              <a:off x="4880" y="3429"/>
                              <a:ext cx="526" cy="1410"/>
                            </a:xfrm>
                            <a:custGeom>
                              <a:avLst/>
                              <a:gdLst>
                                <a:gd name="T0" fmla="+- 0 5400 4880"/>
                                <a:gd name="T1" fmla="*/ T0 w 526"/>
                                <a:gd name="T2" fmla="+- 0 4722 3429"/>
                                <a:gd name="T3" fmla="*/ 4722 h 1410"/>
                                <a:gd name="T4" fmla="+- 0 5385 4880"/>
                                <a:gd name="T5" fmla="*/ T4 w 526"/>
                                <a:gd name="T6" fmla="+- 0 4722 3429"/>
                                <a:gd name="T7" fmla="*/ 4722 h 1410"/>
                                <a:gd name="T8" fmla="+- 0 5379 4880"/>
                                <a:gd name="T9" fmla="*/ T8 w 526"/>
                                <a:gd name="T10" fmla="+- 0 4728 3429"/>
                                <a:gd name="T11" fmla="*/ 4728 h 1410"/>
                                <a:gd name="T12" fmla="+- 0 5379 4880"/>
                                <a:gd name="T13" fmla="*/ T12 w 526"/>
                                <a:gd name="T14" fmla="+- 0 4743 3429"/>
                                <a:gd name="T15" fmla="*/ 4743 h 1410"/>
                                <a:gd name="T16" fmla="+- 0 5385 4880"/>
                                <a:gd name="T17" fmla="*/ T16 w 526"/>
                                <a:gd name="T18" fmla="+- 0 4749 3429"/>
                                <a:gd name="T19" fmla="*/ 4749 h 1410"/>
                                <a:gd name="T20" fmla="+- 0 5400 4880"/>
                                <a:gd name="T21" fmla="*/ T20 w 526"/>
                                <a:gd name="T22" fmla="+- 0 4749 3429"/>
                                <a:gd name="T23" fmla="*/ 4749 h 1410"/>
                                <a:gd name="T24" fmla="+- 0 5406 4880"/>
                                <a:gd name="T25" fmla="*/ T24 w 526"/>
                                <a:gd name="T26" fmla="+- 0 4743 3429"/>
                                <a:gd name="T27" fmla="*/ 4743 h 1410"/>
                                <a:gd name="T28" fmla="+- 0 5406 4880"/>
                                <a:gd name="T29" fmla="*/ T28 w 526"/>
                                <a:gd name="T30" fmla="+- 0 4728 3429"/>
                                <a:gd name="T31" fmla="*/ 4728 h 1410"/>
                                <a:gd name="T32" fmla="+- 0 5400 4880"/>
                                <a:gd name="T33" fmla="*/ T32 w 526"/>
                                <a:gd name="T34" fmla="+- 0 4722 3429"/>
                                <a:gd name="T35" fmla="*/ 4722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6" h="1410">
                                  <a:moveTo>
                                    <a:pt x="520" y="1293"/>
                                  </a:moveTo>
                                  <a:lnTo>
                                    <a:pt x="505" y="1293"/>
                                  </a:lnTo>
                                  <a:lnTo>
                                    <a:pt x="499" y="1299"/>
                                  </a:lnTo>
                                  <a:lnTo>
                                    <a:pt x="499" y="1314"/>
                                  </a:lnTo>
                                  <a:lnTo>
                                    <a:pt x="505" y="1320"/>
                                  </a:lnTo>
                                  <a:lnTo>
                                    <a:pt x="520" y="1320"/>
                                  </a:lnTo>
                                  <a:lnTo>
                                    <a:pt x="526" y="1314"/>
                                  </a:lnTo>
                                  <a:lnTo>
                                    <a:pt x="526" y="1299"/>
                                  </a:lnTo>
                                  <a:lnTo>
                                    <a:pt x="520" y="129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4" name="Freeform 2499"/>
                          <wps:cNvSpPr>
                            <a:spLocks/>
                          </wps:cNvSpPr>
                          <wps:spPr bwMode="auto">
                            <a:xfrm>
                              <a:off x="4880" y="3429"/>
                              <a:ext cx="526" cy="1410"/>
                            </a:xfrm>
                            <a:custGeom>
                              <a:avLst/>
                              <a:gdLst>
                                <a:gd name="T0" fmla="+- 0 5400 4880"/>
                                <a:gd name="T1" fmla="*/ T0 w 526"/>
                                <a:gd name="T2" fmla="+- 0 4776 3429"/>
                                <a:gd name="T3" fmla="*/ 4776 h 1410"/>
                                <a:gd name="T4" fmla="+- 0 5385 4880"/>
                                <a:gd name="T5" fmla="*/ T4 w 526"/>
                                <a:gd name="T6" fmla="+- 0 4776 3429"/>
                                <a:gd name="T7" fmla="*/ 4776 h 1410"/>
                                <a:gd name="T8" fmla="+- 0 5379 4880"/>
                                <a:gd name="T9" fmla="*/ T8 w 526"/>
                                <a:gd name="T10" fmla="+- 0 4782 3429"/>
                                <a:gd name="T11" fmla="*/ 4782 h 1410"/>
                                <a:gd name="T12" fmla="+- 0 5379 4880"/>
                                <a:gd name="T13" fmla="*/ T12 w 526"/>
                                <a:gd name="T14" fmla="+- 0 4797 3429"/>
                                <a:gd name="T15" fmla="*/ 4797 h 1410"/>
                                <a:gd name="T16" fmla="+- 0 5385 4880"/>
                                <a:gd name="T17" fmla="*/ T16 w 526"/>
                                <a:gd name="T18" fmla="+- 0 4803 3429"/>
                                <a:gd name="T19" fmla="*/ 4803 h 1410"/>
                                <a:gd name="T20" fmla="+- 0 5400 4880"/>
                                <a:gd name="T21" fmla="*/ T20 w 526"/>
                                <a:gd name="T22" fmla="+- 0 4803 3429"/>
                                <a:gd name="T23" fmla="*/ 4803 h 1410"/>
                                <a:gd name="T24" fmla="+- 0 5406 4880"/>
                                <a:gd name="T25" fmla="*/ T24 w 526"/>
                                <a:gd name="T26" fmla="+- 0 4797 3429"/>
                                <a:gd name="T27" fmla="*/ 4797 h 1410"/>
                                <a:gd name="T28" fmla="+- 0 5406 4880"/>
                                <a:gd name="T29" fmla="*/ T28 w 526"/>
                                <a:gd name="T30" fmla="+- 0 4782 3429"/>
                                <a:gd name="T31" fmla="*/ 4782 h 1410"/>
                                <a:gd name="T32" fmla="+- 0 5400 4880"/>
                                <a:gd name="T33" fmla="*/ T32 w 526"/>
                                <a:gd name="T34" fmla="+- 0 4776 3429"/>
                                <a:gd name="T35" fmla="*/ 4776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6" h="1410">
                                  <a:moveTo>
                                    <a:pt x="520" y="1347"/>
                                  </a:moveTo>
                                  <a:lnTo>
                                    <a:pt x="505" y="1347"/>
                                  </a:lnTo>
                                  <a:lnTo>
                                    <a:pt x="499" y="1353"/>
                                  </a:lnTo>
                                  <a:lnTo>
                                    <a:pt x="499" y="1368"/>
                                  </a:lnTo>
                                  <a:lnTo>
                                    <a:pt x="505" y="1374"/>
                                  </a:lnTo>
                                  <a:lnTo>
                                    <a:pt x="520" y="1374"/>
                                  </a:lnTo>
                                  <a:lnTo>
                                    <a:pt x="526" y="1368"/>
                                  </a:lnTo>
                                  <a:lnTo>
                                    <a:pt x="526" y="1353"/>
                                  </a:lnTo>
                                  <a:lnTo>
                                    <a:pt x="520" y="134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5" name="Freeform 2498"/>
                          <wps:cNvSpPr>
                            <a:spLocks/>
                          </wps:cNvSpPr>
                          <wps:spPr bwMode="auto">
                            <a:xfrm>
                              <a:off x="4880" y="3429"/>
                              <a:ext cx="526" cy="1410"/>
                            </a:xfrm>
                            <a:custGeom>
                              <a:avLst/>
                              <a:gdLst>
                                <a:gd name="T0" fmla="+- 0 5353 4880"/>
                                <a:gd name="T1" fmla="*/ T0 w 526"/>
                                <a:gd name="T2" fmla="+- 0 4784 3429"/>
                                <a:gd name="T3" fmla="*/ 4784 h 1410"/>
                                <a:gd name="T4" fmla="+- 0 5338 4880"/>
                                <a:gd name="T5" fmla="*/ T4 w 526"/>
                                <a:gd name="T6" fmla="+- 0 4784 3429"/>
                                <a:gd name="T7" fmla="*/ 4784 h 1410"/>
                                <a:gd name="T8" fmla="+- 0 5332 4880"/>
                                <a:gd name="T9" fmla="*/ T8 w 526"/>
                                <a:gd name="T10" fmla="+- 0 4790 3429"/>
                                <a:gd name="T11" fmla="*/ 4790 h 1410"/>
                                <a:gd name="T12" fmla="+- 0 5332 4880"/>
                                <a:gd name="T13" fmla="*/ T12 w 526"/>
                                <a:gd name="T14" fmla="+- 0 4805 3429"/>
                                <a:gd name="T15" fmla="*/ 4805 h 1410"/>
                                <a:gd name="T16" fmla="+- 0 5338 4880"/>
                                <a:gd name="T17" fmla="*/ T16 w 526"/>
                                <a:gd name="T18" fmla="+- 0 4811 3429"/>
                                <a:gd name="T19" fmla="*/ 4811 h 1410"/>
                                <a:gd name="T20" fmla="+- 0 5353 4880"/>
                                <a:gd name="T21" fmla="*/ T20 w 526"/>
                                <a:gd name="T22" fmla="+- 0 4811 3429"/>
                                <a:gd name="T23" fmla="*/ 4811 h 1410"/>
                                <a:gd name="T24" fmla="+- 0 5360 4880"/>
                                <a:gd name="T25" fmla="*/ T24 w 526"/>
                                <a:gd name="T26" fmla="+- 0 4805 3429"/>
                                <a:gd name="T27" fmla="*/ 4805 h 1410"/>
                                <a:gd name="T28" fmla="+- 0 5360 4880"/>
                                <a:gd name="T29" fmla="*/ T28 w 526"/>
                                <a:gd name="T30" fmla="+- 0 4790 3429"/>
                                <a:gd name="T31" fmla="*/ 4790 h 1410"/>
                                <a:gd name="T32" fmla="+- 0 5353 4880"/>
                                <a:gd name="T33" fmla="*/ T32 w 526"/>
                                <a:gd name="T34" fmla="+- 0 4784 3429"/>
                                <a:gd name="T35" fmla="*/ 4784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6" h="1410">
                                  <a:moveTo>
                                    <a:pt x="473" y="1355"/>
                                  </a:moveTo>
                                  <a:lnTo>
                                    <a:pt x="458" y="1355"/>
                                  </a:lnTo>
                                  <a:lnTo>
                                    <a:pt x="452" y="1361"/>
                                  </a:lnTo>
                                  <a:lnTo>
                                    <a:pt x="452" y="1376"/>
                                  </a:lnTo>
                                  <a:lnTo>
                                    <a:pt x="458" y="1382"/>
                                  </a:lnTo>
                                  <a:lnTo>
                                    <a:pt x="473" y="1382"/>
                                  </a:lnTo>
                                  <a:lnTo>
                                    <a:pt x="480" y="1376"/>
                                  </a:lnTo>
                                  <a:lnTo>
                                    <a:pt x="480" y="1361"/>
                                  </a:lnTo>
                                  <a:lnTo>
                                    <a:pt x="473" y="135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6" name="Freeform 2497"/>
                          <wps:cNvSpPr>
                            <a:spLocks/>
                          </wps:cNvSpPr>
                          <wps:spPr bwMode="auto">
                            <a:xfrm>
                              <a:off x="4880" y="3429"/>
                              <a:ext cx="526" cy="1410"/>
                            </a:xfrm>
                            <a:custGeom>
                              <a:avLst/>
                              <a:gdLst>
                                <a:gd name="T0" fmla="+- 0 5299 4880"/>
                                <a:gd name="T1" fmla="*/ T0 w 526"/>
                                <a:gd name="T2" fmla="+- 0 4784 3429"/>
                                <a:gd name="T3" fmla="*/ 4784 h 1410"/>
                                <a:gd name="T4" fmla="+- 0 5283 4880"/>
                                <a:gd name="T5" fmla="*/ T4 w 526"/>
                                <a:gd name="T6" fmla="+- 0 4784 3429"/>
                                <a:gd name="T7" fmla="*/ 4784 h 1410"/>
                                <a:gd name="T8" fmla="+- 0 5277 4880"/>
                                <a:gd name="T9" fmla="*/ T8 w 526"/>
                                <a:gd name="T10" fmla="+- 0 4790 3429"/>
                                <a:gd name="T11" fmla="*/ 4790 h 1410"/>
                                <a:gd name="T12" fmla="+- 0 5277 4880"/>
                                <a:gd name="T13" fmla="*/ T12 w 526"/>
                                <a:gd name="T14" fmla="+- 0 4805 3429"/>
                                <a:gd name="T15" fmla="*/ 4805 h 1410"/>
                                <a:gd name="T16" fmla="+- 0 5283 4880"/>
                                <a:gd name="T17" fmla="*/ T16 w 526"/>
                                <a:gd name="T18" fmla="+- 0 4811 3429"/>
                                <a:gd name="T19" fmla="*/ 4811 h 1410"/>
                                <a:gd name="T20" fmla="+- 0 5299 4880"/>
                                <a:gd name="T21" fmla="*/ T20 w 526"/>
                                <a:gd name="T22" fmla="+- 0 4811 3429"/>
                                <a:gd name="T23" fmla="*/ 4811 h 1410"/>
                                <a:gd name="T24" fmla="+- 0 5305 4880"/>
                                <a:gd name="T25" fmla="*/ T24 w 526"/>
                                <a:gd name="T26" fmla="+- 0 4805 3429"/>
                                <a:gd name="T27" fmla="*/ 4805 h 1410"/>
                                <a:gd name="T28" fmla="+- 0 5305 4880"/>
                                <a:gd name="T29" fmla="*/ T28 w 526"/>
                                <a:gd name="T30" fmla="+- 0 4790 3429"/>
                                <a:gd name="T31" fmla="*/ 4790 h 1410"/>
                                <a:gd name="T32" fmla="+- 0 5299 4880"/>
                                <a:gd name="T33" fmla="*/ T32 w 526"/>
                                <a:gd name="T34" fmla="+- 0 4784 3429"/>
                                <a:gd name="T35" fmla="*/ 4784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6" h="1410">
                                  <a:moveTo>
                                    <a:pt x="419" y="1355"/>
                                  </a:moveTo>
                                  <a:lnTo>
                                    <a:pt x="403" y="1355"/>
                                  </a:lnTo>
                                  <a:lnTo>
                                    <a:pt x="397" y="1361"/>
                                  </a:lnTo>
                                  <a:lnTo>
                                    <a:pt x="397" y="1376"/>
                                  </a:lnTo>
                                  <a:lnTo>
                                    <a:pt x="403" y="1382"/>
                                  </a:lnTo>
                                  <a:lnTo>
                                    <a:pt x="419" y="1382"/>
                                  </a:lnTo>
                                  <a:lnTo>
                                    <a:pt x="425" y="1376"/>
                                  </a:lnTo>
                                  <a:lnTo>
                                    <a:pt x="425" y="1361"/>
                                  </a:lnTo>
                                  <a:lnTo>
                                    <a:pt x="419" y="135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7" name="Freeform 2496"/>
                          <wps:cNvSpPr>
                            <a:spLocks/>
                          </wps:cNvSpPr>
                          <wps:spPr bwMode="auto">
                            <a:xfrm>
                              <a:off x="4880" y="3429"/>
                              <a:ext cx="526" cy="1410"/>
                            </a:xfrm>
                            <a:custGeom>
                              <a:avLst/>
                              <a:gdLst>
                                <a:gd name="T0" fmla="+- 0 5244 4880"/>
                                <a:gd name="T1" fmla="*/ T0 w 526"/>
                                <a:gd name="T2" fmla="+- 0 4784 3429"/>
                                <a:gd name="T3" fmla="*/ 4784 h 1410"/>
                                <a:gd name="T4" fmla="+- 0 5228 4880"/>
                                <a:gd name="T5" fmla="*/ T4 w 526"/>
                                <a:gd name="T6" fmla="+- 0 4784 3429"/>
                                <a:gd name="T7" fmla="*/ 4784 h 1410"/>
                                <a:gd name="T8" fmla="+- 0 5222 4880"/>
                                <a:gd name="T9" fmla="*/ T8 w 526"/>
                                <a:gd name="T10" fmla="+- 0 4790 3429"/>
                                <a:gd name="T11" fmla="*/ 4790 h 1410"/>
                                <a:gd name="T12" fmla="+- 0 5222 4880"/>
                                <a:gd name="T13" fmla="*/ T12 w 526"/>
                                <a:gd name="T14" fmla="+- 0 4805 3429"/>
                                <a:gd name="T15" fmla="*/ 4805 h 1410"/>
                                <a:gd name="T16" fmla="+- 0 5228 4880"/>
                                <a:gd name="T17" fmla="*/ T16 w 526"/>
                                <a:gd name="T18" fmla="+- 0 4811 3429"/>
                                <a:gd name="T19" fmla="*/ 4811 h 1410"/>
                                <a:gd name="T20" fmla="+- 0 5244 4880"/>
                                <a:gd name="T21" fmla="*/ T20 w 526"/>
                                <a:gd name="T22" fmla="+- 0 4811 3429"/>
                                <a:gd name="T23" fmla="*/ 4811 h 1410"/>
                                <a:gd name="T24" fmla="+- 0 5250 4880"/>
                                <a:gd name="T25" fmla="*/ T24 w 526"/>
                                <a:gd name="T26" fmla="+- 0 4805 3429"/>
                                <a:gd name="T27" fmla="*/ 4805 h 1410"/>
                                <a:gd name="T28" fmla="+- 0 5250 4880"/>
                                <a:gd name="T29" fmla="*/ T28 w 526"/>
                                <a:gd name="T30" fmla="+- 0 4790 3429"/>
                                <a:gd name="T31" fmla="*/ 4790 h 1410"/>
                                <a:gd name="T32" fmla="+- 0 5244 4880"/>
                                <a:gd name="T33" fmla="*/ T32 w 526"/>
                                <a:gd name="T34" fmla="+- 0 4784 3429"/>
                                <a:gd name="T35" fmla="*/ 4784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6" h="1410">
                                  <a:moveTo>
                                    <a:pt x="364" y="1355"/>
                                  </a:moveTo>
                                  <a:lnTo>
                                    <a:pt x="348" y="1355"/>
                                  </a:lnTo>
                                  <a:lnTo>
                                    <a:pt x="342" y="1361"/>
                                  </a:lnTo>
                                  <a:lnTo>
                                    <a:pt x="342" y="1376"/>
                                  </a:lnTo>
                                  <a:lnTo>
                                    <a:pt x="348" y="1382"/>
                                  </a:lnTo>
                                  <a:lnTo>
                                    <a:pt x="364" y="1382"/>
                                  </a:lnTo>
                                  <a:lnTo>
                                    <a:pt x="370" y="1376"/>
                                  </a:lnTo>
                                  <a:lnTo>
                                    <a:pt x="370" y="1361"/>
                                  </a:lnTo>
                                  <a:lnTo>
                                    <a:pt x="364" y="135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 name="Freeform 2495"/>
                          <wps:cNvSpPr>
                            <a:spLocks/>
                          </wps:cNvSpPr>
                          <wps:spPr bwMode="auto">
                            <a:xfrm>
                              <a:off x="4880" y="3429"/>
                              <a:ext cx="526" cy="1410"/>
                            </a:xfrm>
                            <a:custGeom>
                              <a:avLst/>
                              <a:gdLst>
                                <a:gd name="T0" fmla="+- 0 5189 4880"/>
                                <a:gd name="T1" fmla="*/ T0 w 526"/>
                                <a:gd name="T2" fmla="+- 0 4784 3429"/>
                                <a:gd name="T3" fmla="*/ 4784 h 1410"/>
                                <a:gd name="T4" fmla="+- 0 5174 4880"/>
                                <a:gd name="T5" fmla="*/ T4 w 526"/>
                                <a:gd name="T6" fmla="+- 0 4784 3429"/>
                                <a:gd name="T7" fmla="*/ 4784 h 1410"/>
                                <a:gd name="T8" fmla="+- 0 5167 4880"/>
                                <a:gd name="T9" fmla="*/ T8 w 526"/>
                                <a:gd name="T10" fmla="+- 0 4790 3429"/>
                                <a:gd name="T11" fmla="*/ 4790 h 1410"/>
                                <a:gd name="T12" fmla="+- 0 5167 4880"/>
                                <a:gd name="T13" fmla="*/ T12 w 526"/>
                                <a:gd name="T14" fmla="+- 0 4805 3429"/>
                                <a:gd name="T15" fmla="*/ 4805 h 1410"/>
                                <a:gd name="T16" fmla="+- 0 5174 4880"/>
                                <a:gd name="T17" fmla="*/ T16 w 526"/>
                                <a:gd name="T18" fmla="+- 0 4811 3429"/>
                                <a:gd name="T19" fmla="*/ 4811 h 1410"/>
                                <a:gd name="T20" fmla="+- 0 5189 4880"/>
                                <a:gd name="T21" fmla="*/ T20 w 526"/>
                                <a:gd name="T22" fmla="+- 0 4811 3429"/>
                                <a:gd name="T23" fmla="*/ 4811 h 1410"/>
                                <a:gd name="T24" fmla="+- 0 5195 4880"/>
                                <a:gd name="T25" fmla="*/ T24 w 526"/>
                                <a:gd name="T26" fmla="+- 0 4805 3429"/>
                                <a:gd name="T27" fmla="*/ 4805 h 1410"/>
                                <a:gd name="T28" fmla="+- 0 5195 4880"/>
                                <a:gd name="T29" fmla="*/ T28 w 526"/>
                                <a:gd name="T30" fmla="+- 0 4790 3429"/>
                                <a:gd name="T31" fmla="*/ 4790 h 1410"/>
                                <a:gd name="T32" fmla="+- 0 5189 4880"/>
                                <a:gd name="T33" fmla="*/ T32 w 526"/>
                                <a:gd name="T34" fmla="+- 0 4784 3429"/>
                                <a:gd name="T35" fmla="*/ 4784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6" h="1410">
                                  <a:moveTo>
                                    <a:pt x="309" y="1355"/>
                                  </a:moveTo>
                                  <a:lnTo>
                                    <a:pt x="294" y="1355"/>
                                  </a:lnTo>
                                  <a:lnTo>
                                    <a:pt x="287" y="1361"/>
                                  </a:lnTo>
                                  <a:lnTo>
                                    <a:pt x="287" y="1376"/>
                                  </a:lnTo>
                                  <a:lnTo>
                                    <a:pt x="294" y="1382"/>
                                  </a:lnTo>
                                  <a:lnTo>
                                    <a:pt x="309" y="1382"/>
                                  </a:lnTo>
                                  <a:lnTo>
                                    <a:pt x="315" y="1376"/>
                                  </a:lnTo>
                                  <a:lnTo>
                                    <a:pt x="315" y="1361"/>
                                  </a:lnTo>
                                  <a:lnTo>
                                    <a:pt x="309" y="135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9" name="Freeform 2494"/>
                          <wps:cNvSpPr>
                            <a:spLocks/>
                          </wps:cNvSpPr>
                          <wps:spPr bwMode="auto">
                            <a:xfrm>
                              <a:off x="4880" y="3429"/>
                              <a:ext cx="526" cy="1410"/>
                            </a:xfrm>
                            <a:custGeom>
                              <a:avLst/>
                              <a:gdLst>
                                <a:gd name="T0" fmla="+- 0 5134 4880"/>
                                <a:gd name="T1" fmla="*/ T0 w 526"/>
                                <a:gd name="T2" fmla="+- 0 4784 3429"/>
                                <a:gd name="T3" fmla="*/ 4784 h 1410"/>
                                <a:gd name="T4" fmla="+- 0 5119 4880"/>
                                <a:gd name="T5" fmla="*/ T4 w 526"/>
                                <a:gd name="T6" fmla="+- 0 4784 3429"/>
                                <a:gd name="T7" fmla="*/ 4784 h 1410"/>
                                <a:gd name="T8" fmla="+- 0 5112 4880"/>
                                <a:gd name="T9" fmla="*/ T8 w 526"/>
                                <a:gd name="T10" fmla="+- 0 4790 3429"/>
                                <a:gd name="T11" fmla="*/ 4790 h 1410"/>
                                <a:gd name="T12" fmla="+- 0 5112 4880"/>
                                <a:gd name="T13" fmla="*/ T12 w 526"/>
                                <a:gd name="T14" fmla="+- 0 4805 3429"/>
                                <a:gd name="T15" fmla="*/ 4805 h 1410"/>
                                <a:gd name="T16" fmla="+- 0 5119 4880"/>
                                <a:gd name="T17" fmla="*/ T16 w 526"/>
                                <a:gd name="T18" fmla="+- 0 4811 3429"/>
                                <a:gd name="T19" fmla="*/ 4811 h 1410"/>
                                <a:gd name="T20" fmla="+- 0 5134 4880"/>
                                <a:gd name="T21" fmla="*/ T20 w 526"/>
                                <a:gd name="T22" fmla="+- 0 4811 3429"/>
                                <a:gd name="T23" fmla="*/ 4811 h 1410"/>
                                <a:gd name="T24" fmla="+- 0 5140 4880"/>
                                <a:gd name="T25" fmla="*/ T24 w 526"/>
                                <a:gd name="T26" fmla="+- 0 4805 3429"/>
                                <a:gd name="T27" fmla="*/ 4805 h 1410"/>
                                <a:gd name="T28" fmla="+- 0 5140 4880"/>
                                <a:gd name="T29" fmla="*/ T28 w 526"/>
                                <a:gd name="T30" fmla="+- 0 4790 3429"/>
                                <a:gd name="T31" fmla="*/ 4790 h 1410"/>
                                <a:gd name="T32" fmla="+- 0 5134 4880"/>
                                <a:gd name="T33" fmla="*/ T32 w 526"/>
                                <a:gd name="T34" fmla="+- 0 4784 3429"/>
                                <a:gd name="T35" fmla="*/ 4784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6" h="1410">
                                  <a:moveTo>
                                    <a:pt x="254" y="1355"/>
                                  </a:moveTo>
                                  <a:lnTo>
                                    <a:pt x="239" y="1355"/>
                                  </a:lnTo>
                                  <a:lnTo>
                                    <a:pt x="232" y="1361"/>
                                  </a:lnTo>
                                  <a:lnTo>
                                    <a:pt x="232" y="1376"/>
                                  </a:lnTo>
                                  <a:lnTo>
                                    <a:pt x="239" y="1382"/>
                                  </a:lnTo>
                                  <a:lnTo>
                                    <a:pt x="254" y="1382"/>
                                  </a:lnTo>
                                  <a:lnTo>
                                    <a:pt x="260" y="1376"/>
                                  </a:lnTo>
                                  <a:lnTo>
                                    <a:pt x="260" y="1361"/>
                                  </a:lnTo>
                                  <a:lnTo>
                                    <a:pt x="254" y="135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0" name="Freeform 2493"/>
                          <wps:cNvSpPr>
                            <a:spLocks/>
                          </wps:cNvSpPr>
                          <wps:spPr bwMode="auto">
                            <a:xfrm>
                              <a:off x="4880" y="3429"/>
                              <a:ext cx="526" cy="1410"/>
                            </a:xfrm>
                            <a:custGeom>
                              <a:avLst/>
                              <a:gdLst>
                                <a:gd name="T0" fmla="+- 0 5079 4880"/>
                                <a:gd name="T1" fmla="*/ T0 w 526"/>
                                <a:gd name="T2" fmla="+- 0 4784 3429"/>
                                <a:gd name="T3" fmla="*/ 4784 h 1410"/>
                                <a:gd name="T4" fmla="+- 0 5064 4880"/>
                                <a:gd name="T5" fmla="*/ T4 w 526"/>
                                <a:gd name="T6" fmla="+- 0 4784 3429"/>
                                <a:gd name="T7" fmla="*/ 4784 h 1410"/>
                                <a:gd name="T8" fmla="+- 0 5058 4880"/>
                                <a:gd name="T9" fmla="*/ T8 w 526"/>
                                <a:gd name="T10" fmla="+- 0 4790 3429"/>
                                <a:gd name="T11" fmla="*/ 4790 h 1410"/>
                                <a:gd name="T12" fmla="+- 0 5058 4880"/>
                                <a:gd name="T13" fmla="*/ T12 w 526"/>
                                <a:gd name="T14" fmla="+- 0 4805 3429"/>
                                <a:gd name="T15" fmla="*/ 4805 h 1410"/>
                                <a:gd name="T16" fmla="+- 0 5064 4880"/>
                                <a:gd name="T17" fmla="*/ T16 w 526"/>
                                <a:gd name="T18" fmla="+- 0 4811 3429"/>
                                <a:gd name="T19" fmla="*/ 4811 h 1410"/>
                                <a:gd name="T20" fmla="+- 0 5079 4880"/>
                                <a:gd name="T21" fmla="*/ T20 w 526"/>
                                <a:gd name="T22" fmla="+- 0 4811 3429"/>
                                <a:gd name="T23" fmla="*/ 4811 h 1410"/>
                                <a:gd name="T24" fmla="+- 0 5085 4880"/>
                                <a:gd name="T25" fmla="*/ T24 w 526"/>
                                <a:gd name="T26" fmla="+- 0 4805 3429"/>
                                <a:gd name="T27" fmla="*/ 4805 h 1410"/>
                                <a:gd name="T28" fmla="+- 0 5085 4880"/>
                                <a:gd name="T29" fmla="*/ T28 w 526"/>
                                <a:gd name="T30" fmla="+- 0 4790 3429"/>
                                <a:gd name="T31" fmla="*/ 4790 h 1410"/>
                                <a:gd name="T32" fmla="+- 0 5079 4880"/>
                                <a:gd name="T33" fmla="*/ T32 w 526"/>
                                <a:gd name="T34" fmla="+- 0 4784 3429"/>
                                <a:gd name="T35" fmla="*/ 4784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6" h="1410">
                                  <a:moveTo>
                                    <a:pt x="199" y="1355"/>
                                  </a:moveTo>
                                  <a:lnTo>
                                    <a:pt x="184" y="1355"/>
                                  </a:lnTo>
                                  <a:lnTo>
                                    <a:pt x="178" y="1361"/>
                                  </a:lnTo>
                                  <a:lnTo>
                                    <a:pt x="178" y="1376"/>
                                  </a:lnTo>
                                  <a:lnTo>
                                    <a:pt x="184" y="1382"/>
                                  </a:lnTo>
                                  <a:lnTo>
                                    <a:pt x="199" y="1382"/>
                                  </a:lnTo>
                                  <a:lnTo>
                                    <a:pt x="205" y="1376"/>
                                  </a:lnTo>
                                  <a:lnTo>
                                    <a:pt x="205" y="1361"/>
                                  </a:lnTo>
                                  <a:lnTo>
                                    <a:pt x="199" y="135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1" name="Freeform 2492"/>
                          <wps:cNvSpPr>
                            <a:spLocks/>
                          </wps:cNvSpPr>
                          <wps:spPr bwMode="auto">
                            <a:xfrm>
                              <a:off x="4880" y="3429"/>
                              <a:ext cx="526" cy="1410"/>
                            </a:xfrm>
                            <a:custGeom>
                              <a:avLst/>
                              <a:gdLst>
                                <a:gd name="T0" fmla="+- 0 5024 4880"/>
                                <a:gd name="T1" fmla="*/ T0 w 526"/>
                                <a:gd name="T2" fmla="+- 0 4784 3429"/>
                                <a:gd name="T3" fmla="*/ 4784 h 1410"/>
                                <a:gd name="T4" fmla="+- 0 5009 4880"/>
                                <a:gd name="T5" fmla="*/ T4 w 526"/>
                                <a:gd name="T6" fmla="+- 0 4784 3429"/>
                                <a:gd name="T7" fmla="*/ 4784 h 1410"/>
                                <a:gd name="T8" fmla="+- 0 5003 4880"/>
                                <a:gd name="T9" fmla="*/ T8 w 526"/>
                                <a:gd name="T10" fmla="+- 0 4790 3429"/>
                                <a:gd name="T11" fmla="*/ 4790 h 1410"/>
                                <a:gd name="T12" fmla="+- 0 5003 4880"/>
                                <a:gd name="T13" fmla="*/ T12 w 526"/>
                                <a:gd name="T14" fmla="+- 0 4805 3429"/>
                                <a:gd name="T15" fmla="*/ 4805 h 1410"/>
                                <a:gd name="T16" fmla="+- 0 5009 4880"/>
                                <a:gd name="T17" fmla="*/ T16 w 526"/>
                                <a:gd name="T18" fmla="+- 0 4811 3429"/>
                                <a:gd name="T19" fmla="*/ 4811 h 1410"/>
                                <a:gd name="T20" fmla="+- 0 5024 4880"/>
                                <a:gd name="T21" fmla="*/ T20 w 526"/>
                                <a:gd name="T22" fmla="+- 0 4811 3429"/>
                                <a:gd name="T23" fmla="*/ 4811 h 1410"/>
                                <a:gd name="T24" fmla="+- 0 5030 4880"/>
                                <a:gd name="T25" fmla="*/ T24 w 526"/>
                                <a:gd name="T26" fmla="+- 0 4805 3429"/>
                                <a:gd name="T27" fmla="*/ 4805 h 1410"/>
                                <a:gd name="T28" fmla="+- 0 5030 4880"/>
                                <a:gd name="T29" fmla="*/ T28 w 526"/>
                                <a:gd name="T30" fmla="+- 0 4790 3429"/>
                                <a:gd name="T31" fmla="*/ 4790 h 1410"/>
                                <a:gd name="T32" fmla="+- 0 5024 4880"/>
                                <a:gd name="T33" fmla="*/ T32 w 526"/>
                                <a:gd name="T34" fmla="+- 0 4784 3429"/>
                                <a:gd name="T35" fmla="*/ 4784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6" h="1410">
                                  <a:moveTo>
                                    <a:pt x="144" y="1355"/>
                                  </a:moveTo>
                                  <a:lnTo>
                                    <a:pt x="129" y="1355"/>
                                  </a:lnTo>
                                  <a:lnTo>
                                    <a:pt x="123" y="1361"/>
                                  </a:lnTo>
                                  <a:lnTo>
                                    <a:pt x="123" y="1376"/>
                                  </a:lnTo>
                                  <a:lnTo>
                                    <a:pt x="129" y="1382"/>
                                  </a:lnTo>
                                  <a:lnTo>
                                    <a:pt x="144" y="1382"/>
                                  </a:lnTo>
                                  <a:lnTo>
                                    <a:pt x="150" y="1376"/>
                                  </a:lnTo>
                                  <a:lnTo>
                                    <a:pt x="150" y="1361"/>
                                  </a:lnTo>
                                  <a:lnTo>
                                    <a:pt x="144" y="135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2" name="Freeform 2491"/>
                          <wps:cNvSpPr>
                            <a:spLocks/>
                          </wps:cNvSpPr>
                          <wps:spPr bwMode="auto">
                            <a:xfrm>
                              <a:off x="4880" y="3429"/>
                              <a:ext cx="526" cy="1410"/>
                            </a:xfrm>
                            <a:custGeom>
                              <a:avLst/>
                              <a:gdLst>
                                <a:gd name="T0" fmla="+- 0 4966 4880"/>
                                <a:gd name="T1" fmla="*/ T0 w 526"/>
                                <a:gd name="T2" fmla="+- 0 4757 3429"/>
                                <a:gd name="T3" fmla="*/ 4757 h 1410"/>
                                <a:gd name="T4" fmla="+- 0 4884 4880"/>
                                <a:gd name="T5" fmla="*/ T4 w 526"/>
                                <a:gd name="T6" fmla="+- 0 4798 3429"/>
                                <a:gd name="T7" fmla="*/ 4798 h 1410"/>
                                <a:gd name="T8" fmla="+- 0 4966 4880"/>
                                <a:gd name="T9" fmla="*/ T8 w 526"/>
                                <a:gd name="T10" fmla="+- 0 4838 3429"/>
                                <a:gd name="T11" fmla="*/ 4838 h 1410"/>
                                <a:gd name="T12" fmla="+- 0 4966 4880"/>
                                <a:gd name="T13" fmla="*/ T12 w 526"/>
                                <a:gd name="T14" fmla="+- 0 4811 3429"/>
                                <a:gd name="T15" fmla="*/ 4811 h 1410"/>
                                <a:gd name="T16" fmla="+- 0 4954 4880"/>
                                <a:gd name="T17" fmla="*/ T16 w 526"/>
                                <a:gd name="T18" fmla="+- 0 4811 3429"/>
                                <a:gd name="T19" fmla="*/ 4811 h 1410"/>
                                <a:gd name="T20" fmla="+- 0 4948 4880"/>
                                <a:gd name="T21" fmla="*/ T20 w 526"/>
                                <a:gd name="T22" fmla="+- 0 4805 3429"/>
                                <a:gd name="T23" fmla="*/ 4805 h 1410"/>
                                <a:gd name="T24" fmla="+- 0 4948 4880"/>
                                <a:gd name="T25" fmla="*/ T24 w 526"/>
                                <a:gd name="T26" fmla="+- 0 4790 3429"/>
                                <a:gd name="T27" fmla="*/ 4790 h 1410"/>
                                <a:gd name="T28" fmla="+- 0 4954 4880"/>
                                <a:gd name="T29" fmla="*/ T28 w 526"/>
                                <a:gd name="T30" fmla="+- 0 4784 3429"/>
                                <a:gd name="T31" fmla="*/ 4784 h 1410"/>
                                <a:gd name="T32" fmla="+- 0 4966 4880"/>
                                <a:gd name="T33" fmla="*/ T32 w 526"/>
                                <a:gd name="T34" fmla="+- 0 4784 3429"/>
                                <a:gd name="T35" fmla="*/ 4784 h 1410"/>
                                <a:gd name="T36" fmla="+- 0 4966 4880"/>
                                <a:gd name="T37" fmla="*/ T36 w 526"/>
                                <a:gd name="T38" fmla="+- 0 4757 3429"/>
                                <a:gd name="T39" fmla="*/ 4757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26" h="1410">
                                  <a:moveTo>
                                    <a:pt x="86" y="1328"/>
                                  </a:moveTo>
                                  <a:lnTo>
                                    <a:pt x="4" y="1369"/>
                                  </a:lnTo>
                                  <a:lnTo>
                                    <a:pt x="86" y="1409"/>
                                  </a:lnTo>
                                  <a:lnTo>
                                    <a:pt x="86" y="1382"/>
                                  </a:lnTo>
                                  <a:lnTo>
                                    <a:pt x="74" y="1382"/>
                                  </a:lnTo>
                                  <a:lnTo>
                                    <a:pt x="68" y="1376"/>
                                  </a:lnTo>
                                  <a:lnTo>
                                    <a:pt x="68" y="1361"/>
                                  </a:lnTo>
                                  <a:lnTo>
                                    <a:pt x="74" y="1355"/>
                                  </a:lnTo>
                                  <a:lnTo>
                                    <a:pt x="86" y="1355"/>
                                  </a:lnTo>
                                  <a:lnTo>
                                    <a:pt x="86" y="132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3" name="Freeform 2490"/>
                          <wps:cNvSpPr>
                            <a:spLocks/>
                          </wps:cNvSpPr>
                          <wps:spPr bwMode="auto">
                            <a:xfrm>
                              <a:off x="4880" y="3429"/>
                              <a:ext cx="526" cy="1410"/>
                            </a:xfrm>
                            <a:custGeom>
                              <a:avLst/>
                              <a:gdLst>
                                <a:gd name="T0" fmla="+- 0 4966 4880"/>
                                <a:gd name="T1" fmla="*/ T0 w 526"/>
                                <a:gd name="T2" fmla="+- 0 4784 3429"/>
                                <a:gd name="T3" fmla="*/ 4784 h 1410"/>
                                <a:gd name="T4" fmla="+- 0 4954 4880"/>
                                <a:gd name="T5" fmla="*/ T4 w 526"/>
                                <a:gd name="T6" fmla="+- 0 4784 3429"/>
                                <a:gd name="T7" fmla="*/ 4784 h 1410"/>
                                <a:gd name="T8" fmla="+- 0 4948 4880"/>
                                <a:gd name="T9" fmla="*/ T8 w 526"/>
                                <a:gd name="T10" fmla="+- 0 4790 3429"/>
                                <a:gd name="T11" fmla="*/ 4790 h 1410"/>
                                <a:gd name="T12" fmla="+- 0 4948 4880"/>
                                <a:gd name="T13" fmla="*/ T12 w 526"/>
                                <a:gd name="T14" fmla="+- 0 4805 3429"/>
                                <a:gd name="T15" fmla="*/ 4805 h 1410"/>
                                <a:gd name="T16" fmla="+- 0 4954 4880"/>
                                <a:gd name="T17" fmla="*/ T16 w 526"/>
                                <a:gd name="T18" fmla="+- 0 4811 3429"/>
                                <a:gd name="T19" fmla="*/ 4811 h 1410"/>
                                <a:gd name="T20" fmla="+- 0 4966 4880"/>
                                <a:gd name="T21" fmla="*/ T20 w 526"/>
                                <a:gd name="T22" fmla="+- 0 4811 3429"/>
                                <a:gd name="T23" fmla="*/ 4811 h 1410"/>
                                <a:gd name="T24" fmla="+- 0 4966 4880"/>
                                <a:gd name="T25" fmla="*/ T24 w 526"/>
                                <a:gd name="T26" fmla="+- 0 4784 3429"/>
                                <a:gd name="T27" fmla="*/ 4784 h 1410"/>
                              </a:gdLst>
                              <a:ahLst/>
                              <a:cxnLst>
                                <a:cxn ang="0">
                                  <a:pos x="T1" y="T3"/>
                                </a:cxn>
                                <a:cxn ang="0">
                                  <a:pos x="T5" y="T7"/>
                                </a:cxn>
                                <a:cxn ang="0">
                                  <a:pos x="T9" y="T11"/>
                                </a:cxn>
                                <a:cxn ang="0">
                                  <a:pos x="T13" y="T15"/>
                                </a:cxn>
                                <a:cxn ang="0">
                                  <a:pos x="T17" y="T19"/>
                                </a:cxn>
                                <a:cxn ang="0">
                                  <a:pos x="T21" y="T23"/>
                                </a:cxn>
                                <a:cxn ang="0">
                                  <a:pos x="T25" y="T27"/>
                                </a:cxn>
                              </a:cxnLst>
                              <a:rect l="0" t="0" r="r" b="b"/>
                              <a:pathLst>
                                <a:path w="526" h="1410">
                                  <a:moveTo>
                                    <a:pt x="86" y="1355"/>
                                  </a:moveTo>
                                  <a:lnTo>
                                    <a:pt x="74" y="1355"/>
                                  </a:lnTo>
                                  <a:lnTo>
                                    <a:pt x="68" y="1361"/>
                                  </a:lnTo>
                                  <a:lnTo>
                                    <a:pt x="68" y="1376"/>
                                  </a:lnTo>
                                  <a:lnTo>
                                    <a:pt x="74" y="1382"/>
                                  </a:lnTo>
                                  <a:lnTo>
                                    <a:pt x="86" y="1382"/>
                                  </a:lnTo>
                                  <a:lnTo>
                                    <a:pt x="86" y="135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4" name="Freeform 2489"/>
                          <wps:cNvSpPr>
                            <a:spLocks/>
                          </wps:cNvSpPr>
                          <wps:spPr bwMode="auto">
                            <a:xfrm>
                              <a:off x="4880" y="3429"/>
                              <a:ext cx="526" cy="1410"/>
                            </a:xfrm>
                            <a:custGeom>
                              <a:avLst/>
                              <a:gdLst>
                                <a:gd name="T0" fmla="+- 0 4969 4880"/>
                                <a:gd name="T1" fmla="*/ T0 w 526"/>
                                <a:gd name="T2" fmla="+- 0 4784 3429"/>
                                <a:gd name="T3" fmla="*/ 4784 h 1410"/>
                                <a:gd name="T4" fmla="+- 0 4966 4880"/>
                                <a:gd name="T5" fmla="*/ T4 w 526"/>
                                <a:gd name="T6" fmla="+- 0 4784 3429"/>
                                <a:gd name="T7" fmla="*/ 4784 h 1410"/>
                                <a:gd name="T8" fmla="+- 0 4966 4880"/>
                                <a:gd name="T9" fmla="*/ T8 w 526"/>
                                <a:gd name="T10" fmla="+- 0 4811 3429"/>
                                <a:gd name="T11" fmla="*/ 4811 h 1410"/>
                                <a:gd name="T12" fmla="+- 0 4969 4880"/>
                                <a:gd name="T13" fmla="*/ T12 w 526"/>
                                <a:gd name="T14" fmla="+- 0 4811 3429"/>
                                <a:gd name="T15" fmla="*/ 4811 h 1410"/>
                                <a:gd name="T16" fmla="+- 0 4975 4880"/>
                                <a:gd name="T17" fmla="*/ T16 w 526"/>
                                <a:gd name="T18" fmla="+- 0 4805 3429"/>
                                <a:gd name="T19" fmla="*/ 4805 h 1410"/>
                                <a:gd name="T20" fmla="+- 0 4975 4880"/>
                                <a:gd name="T21" fmla="*/ T20 w 526"/>
                                <a:gd name="T22" fmla="+- 0 4790 3429"/>
                                <a:gd name="T23" fmla="*/ 4790 h 1410"/>
                                <a:gd name="T24" fmla="+- 0 4969 4880"/>
                                <a:gd name="T25" fmla="*/ T24 w 526"/>
                                <a:gd name="T26" fmla="+- 0 4784 3429"/>
                                <a:gd name="T27" fmla="*/ 4784 h 1410"/>
                              </a:gdLst>
                              <a:ahLst/>
                              <a:cxnLst>
                                <a:cxn ang="0">
                                  <a:pos x="T1" y="T3"/>
                                </a:cxn>
                                <a:cxn ang="0">
                                  <a:pos x="T5" y="T7"/>
                                </a:cxn>
                                <a:cxn ang="0">
                                  <a:pos x="T9" y="T11"/>
                                </a:cxn>
                                <a:cxn ang="0">
                                  <a:pos x="T13" y="T15"/>
                                </a:cxn>
                                <a:cxn ang="0">
                                  <a:pos x="T17" y="T19"/>
                                </a:cxn>
                                <a:cxn ang="0">
                                  <a:pos x="T21" y="T23"/>
                                </a:cxn>
                                <a:cxn ang="0">
                                  <a:pos x="T25" y="T27"/>
                                </a:cxn>
                              </a:cxnLst>
                              <a:rect l="0" t="0" r="r" b="b"/>
                              <a:pathLst>
                                <a:path w="526" h="1410">
                                  <a:moveTo>
                                    <a:pt x="89" y="1355"/>
                                  </a:moveTo>
                                  <a:lnTo>
                                    <a:pt x="86" y="1355"/>
                                  </a:lnTo>
                                  <a:lnTo>
                                    <a:pt x="86" y="1382"/>
                                  </a:lnTo>
                                  <a:lnTo>
                                    <a:pt x="89" y="1382"/>
                                  </a:lnTo>
                                  <a:lnTo>
                                    <a:pt x="95" y="1376"/>
                                  </a:lnTo>
                                  <a:lnTo>
                                    <a:pt x="95" y="1361"/>
                                  </a:lnTo>
                                  <a:lnTo>
                                    <a:pt x="89" y="135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5" name="Group 2410"/>
                        <wpg:cNvGrpSpPr>
                          <a:grpSpLocks/>
                        </wpg:cNvGrpSpPr>
                        <wpg:grpSpPr bwMode="auto">
                          <a:xfrm>
                            <a:off x="3410" y="1130"/>
                            <a:ext cx="490" cy="3682"/>
                            <a:chOff x="3410" y="1130"/>
                            <a:chExt cx="490" cy="3682"/>
                          </a:xfrm>
                        </wpg:grpSpPr>
                        <wps:wsp>
                          <wps:cNvPr id="1936" name="Freeform 2487"/>
                          <wps:cNvSpPr>
                            <a:spLocks/>
                          </wps:cNvSpPr>
                          <wps:spPr bwMode="auto">
                            <a:xfrm>
                              <a:off x="3410" y="1130"/>
                              <a:ext cx="490" cy="3682"/>
                            </a:xfrm>
                            <a:custGeom>
                              <a:avLst/>
                              <a:gdLst>
                                <a:gd name="T0" fmla="+- 0 3893 3410"/>
                                <a:gd name="T1" fmla="*/ T0 w 490"/>
                                <a:gd name="T2" fmla="+- 0 4784 1130"/>
                                <a:gd name="T3" fmla="*/ 4784 h 3682"/>
                                <a:gd name="T4" fmla="+- 0 3878 3410"/>
                                <a:gd name="T5" fmla="*/ T4 w 490"/>
                                <a:gd name="T6" fmla="+- 0 4784 1130"/>
                                <a:gd name="T7" fmla="*/ 4784 h 3682"/>
                                <a:gd name="T8" fmla="+- 0 3871 3410"/>
                                <a:gd name="T9" fmla="*/ T8 w 490"/>
                                <a:gd name="T10" fmla="+- 0 4790 1130"/>
                                <a:gd name="T11" fmla="*/ 4790 h 3682"/>
                                <a:gd name="T12" fmla="+- 0 3871 3410"/>
                                <a:gd name="T13" fmla="*/ T12 w 490"/>
                                <a:gd name="T14" fmla="+- 0 4805 1130"/>
                                <a:gd name="T15" fmla="*/ 4805 h 3682"/>
                                <a:gd name="T16" fmla="+- 0 3878 3410"/>
                                <a:gd name="T17" fmla="*/ T16 w 490"/>
                                <a:gd name="T18" fmla="+- 0 4811 1130"/>
                                <a:gd name="T19" fmla="*/ 4811 h 3682"/>
                                <a:gd name="T20" fmla="+- 0 3893 3410"/>
                                <a:gd name="T21" fmla="*/ T20 w 490"/>
                                <a:gd name="T22" fmla="+- 0 4811 1130"/>
                                <a:gd name="T23" fmla="*/ 4811 h 3682"/>
                                <a:gd name="T24" fmla="+- 0 3899 3410"/>
                                <a:gd name="T25" fmla="*/ T24 w 490"/>
                                <a:gd name="T26" fmla="+- 0 4805 1130"/>
                                <a:gd name="T27" fmla="*/ 4805 h 3682"/>
                                <a:gd name="T28" fmla="+- 0 3899 3410"/>
                                <a:gd name="T29" fmla="*/ T28 w 490"/>
                                <a:gd name="T30" fmla="+- 0 4790 1130"/>
                                <a:gd name="T31" fmla="*/ 4790 h 3682"/>
                                <a:gd name="T32" fmla="+- 0 3893 3410"/>
                                <a:gd name="T33" fmla="*/ T32 w 490"/>
                                <a:gd name="T34" fmla="+- 0 4784 1130"/>
                                <a:gd name="T35" fmla="*/ 4784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483" y="3654"/>
                                  </a:moveTo>
                                  <a:lnTo>
                                    <a:pt x="468" y="3654"/>
                                  </a:lnTo>
                                  <a:lnTo>
                                    <a:pt x="461" y="3660"/>
                                  </a:lnTo>
                                  <a:lnTo>
                                    <a:pt x="461" y="3675"/>
                                  </a:lnTo>
                                  <a:lnTo>
                                    <a:pt x="468" y="3681"/>
                                  </a:lnTo>
                                  <a:lnTo>
                                    <a:pt x="483" y="3681"/>
                                  </a:lnTo>
                                  <a:lnTo>
                                    <a:pt x="489" y="3675"/>
                                  </a:lnTo>
                                  <a:lnTo>
                                    <a:pt x="489" y="3660"/>
                                  </a:lnTo>
                                  <a:lnTo>
                                    <a:pt x="483" y="365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7" name="Freeform 2486"/>
                          <wps:cNvSpPr>
                            <a:spLocks/>
                          </wps:cNvSpPr>
                          <wps:spPr bwMode="auto">
                            <a:xfrm>
                              <a:off x="3410" y="1130"/>
                              <a:ext cx="490" cy="3682"/>
                            </a:xfrm>
                            <a:custGeom>
                              <a:avLst/>
                              <a:gdLst>
                                <a:gd name="T0" fmla="+- 0 3838 3410"/>
                                <a:gd name="T1" fmla="*/ T0 w 490"/>
                                <a:gd name="T2" fmla="+- 0 4784 1130"/>
                                <a:gd name="T3" fmla="*/ 4784 h 3682"/>
                                <a:gd name="T4" fmla="+- 0 3823 3410"/>
                                <a:gd name="T5" fmla="*/ T4 w 490"/>
                                <a:gd name="T6" fmla="+- 0 4784 1130"/>
                                <a:gd name="T7" fmla="*/ 4784 h 3682"/>
                                <a:gd name="T8" fmla="+- 0 3817 3410"/>
                                <a:gd name="T9" fmla="*/ T8 w 490"/>
                                <a:gd name="T10" fmla="+- 0 4790 1130"/>
                                <a:gd name="T11" fmla="*/ 4790 h 3682"/>
                                <a:gd name="T12" fmla="+- 0 3817 3410"/>
                                <a:gd name="T13" fmla="*/ T12 w 490"/>
                                <a:gd name="T14" fmla="+- 0 4805 1130"/>
                                <a:gd name="T15" fmla="*/ 4805 h 3682"/>
                                <a:gd name="T16" fmla="+- 0 3823 3410"/>
                                <a:gd name="T17" fmla="*/ T16 w 490"/>
                                <a:gd name="T18" fmla="+- 0 4811 1130"/>
                                <a:gd name="T19" fmla="*/ 4811 h 3682"/>
                                <a:gd name="T20" fmla="+- 0 3838 3410"/>
                                <a:gd name="T21" fmla="*/ T20 w 490"/>
                                <a:gd name="T22" fmla="+- 0 4811 1130"/>
                                <a:gd name="T23" fmla="*/ 4811 h 3682"/>
                                <a:gd name="T24" fmla="+- 0 3844 3410"/>
                                <a:gd name="T25" fmla="*/ T24 w 490"/>
                                <a:gd name="T26" fmla="+- 0 4805 1130"/>
                                <a:gd name="T27" fmla="*/ 4805 h 3682"/>
                                <a:gd name="T28" fmla="+- 0 3844 3410"/>
                                <a:gd name="T29" fmla="*/ T28 w 490"/>
                                <a:gd name="T30" fmla="+- 0 4790 1130"/>
                                <a:gd name="T31" fmla="*/ 4790 h 3682"/>
                                <a:gd name="T32" fmla="+- 0 3838 3410"/>
                                <a:gd name="T33" fmla="*/ T32 w 490"/>
                                <a:gd name="T34" fmla="+- 0 4784 1130"/>
                                <a:gd name="T35" fmla="*/ 4784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428" y="3654"/>
                                  </a:moveTo>
                                  <a:lnTo>
                                    <a:pt x="413" y="3654"/>
                                  </a:lnTo>
                                  <a:lnTo>
                                    <a:pt x="407" y="3660"/>
                                  </a:lnTo>
                                  <a:lnTo>
                                    <a:pt x="407" y="3675"/>
                                  </a:lnTo>
                                  <a:lnTo>
                                    <a:pt x="413" y="3681"/>
                                  </a:lnTo>
                                  <a:lnTo>
                                    <a:pt x="428" y="3681"/>
                                  </a:lnTo>
                                  <a:lnTo>
                                    <a:pt x="434" y="3675"/>
                                  </a:lnTo>
                                  <a:lnTo>
                                    <a:pt x="434" y="3660"/>
                                  </a:lnTo>
                                  <a:lnTo>
                                    <a:pt x="428" y="365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8" name="Freeform 2485"/>
                          <wps:cNvSpPr>
                            <a:spLocks/>
                          </wps:cNvSpPr>
                          <wps:spPr bwMode="auto">
                            <a:xfrm>
                              <a:off x="3410" y="1130"/>
                              <a:ext cx="490" cy="3682"/>
                            </a:xfrm>
                            <a:custGeom>
                              <a:avLst/>
                              <a:gdLst>
                                <a:gd name="T0" fmla="+- 0 3783 3410"/>
                                <a:gd name="T1" fmla="*/ T0 w 490"/>
                                <a:gd name="T2" fmla="+- 0 4784 1130"/>
                                <a:gd name="T3" fmla="*/ 4784 h 3682"/>
                                <a:gd name="T4" fmla="+- 0 3768 3410"/>
                                <a:gd name="T5" fmla="*/ T4 w 490"/>
                                <a:gd name="T6" fmla="+- 0 4784 1130"/>
                                <a:gd name="T7" fmla="*/ 4784 h 3682"/>
                                <a:gd name="T8" fmla="+- 0 3762 3410"/>
                                <a:gd name="T9" fmla="*/ T8 w 490"/>
                                <a:gd name="T10" fmla="+- 0 4790 1130"/>
                                <a:gd name="T11" fmla="*/ 4790 h 3682"/>
                                <a:gd name="T12" fmla="+- 0 3762 3410"/>
                                <a:gd name="T13" fmla="*/ T12 w 490"/>
                                <a:gd name="T14" fmla="+- 0 4805 1130"/>
                                <a:gd name="T15" fmla="*/ 4805 h 3682"/>
                                <a:gd name="T16" fmla="+- 0 3768 3410"/>
                                <a:gd name="T17" fmla="*/ T16 w 490"/>
                                <a:gd name="T18" fmla="+- 0 4811 1130"/>
                                <a:gd name="T19" fmla="*/ 4811 h 3682"/>
                                <a:gd name="T20" fmla="+- 0 3783 3410"/>
                                <a:gd name="T21" fmla="*/ T20 w 490"/>
                                <a:gd name="T22" fmla="+- 0 4811 1130"/>
                                <a:gd name="T23" fmla="*/ 4811 h 3682"/>
                                <a:gd name="T24" fmla="+- 0 3789 3410"/>
                                <a:gd name="T25" fmla="*/ T24 w 490"/>
                                <a:gd name="T26" fmla="+- 0 4805 1130"/>
                                <a:gd name="T27" fmla="*/ 4805 h 3682"/>
                                <a:gd name="T28" fmla="+- 0 3789 3410"/>
                                <a:gd name="T29" fmla="*/ T28 w 490"/>
                                <a:gd name="T30" fmla="+- 0 4790 1130"/>
                                <a:gd name="T31" fmla="*/ 4790 h 3682"/>
                                <a:gd name="T32" fmla="+- 0 3783 3410"/>
                                <a:gd name="T33" fmla="*/ T32 w 490"/>
                                <a:gd name="T34" fmla="+- 0 4784 1130"/>
                                <a:gd name="T35" fmla="*/ 4784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373" y="3654"/>
                                  </a:moveTo>
                                  <a:lnTo>
                                    <a:pt x="358" y="3654"/>
                                  </a:lnTo>
                                  <a:lnTo>
                                    <a:pt x="352" y="3660"/>
                                  </a:lnTo>
                                  <a:lnTo>
                                    <a:pt x="352" y="3675"/>
                                  </a:lnTo>
                                  <a:lnTo>
                                    <a:pt x="358" y="3681"/>
                                  </a:lnTo>
                                  <a:lnTo>
                                    <a:pt x="373" y="3681"/>
                                  </a:lnTo>
                                  <a:lnTo>
                                    <a:pt x="379" y="3675"/>
                                  </a:lnTo>
                                  <a:lnTo>
                                    <a:pt x="379" y="3660"/>
                                  </a:lnTo>
                                  <a:lnTo>
                                    <a:pt x="373" y="365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9" name="Freeform 2484"/>
                          <wps:cNvSpPr>
                            <a:spLocks/>
                          </wps:cNvSpPr>
                          <wps:spPr bwMode="auto">
                            <a:xfrm>
                              <a:off x="3410" y="1130"/>
                              <a:ext cx="490" cy="3682"/>
                            </a:xfrm>
                            <a:custGeom>
                              <a:avLst/>
                              <a:gdLst>
                                <a:gd name="T0" fmla="+- 0 3728 3410"/>
                                <a:gd name="T1" fmla="*/ T0 w 490"/>
                                <a:gd name="T2" fmla="+- 0 4784 1130"/>
                                <a:gd name="T3" fmla="*/ 4784 h 3682"/>
                                <a:gd name="T4" fmla="+- 0 3713 3410"/>
                                <a:gd name="T5" fmla="*/ T4 w 490"/>
                                <a:gd name="T6" fmla="+- 0 4784 1130"/>
                                <a:gd name="T7" fmla="*/ 4784 h 3682"/>
                                <a:gd name="T8" fmla="+- 0 3707 3410"/>
                                <a:gd name="T9" fmla="*/ T8 w 490"/>
                                <a:gd name="T10" fmla="+- 0 4790 1130"/>
                                <a:gd name="T11" fmla="*/ 4790 h 3682"/>
                                <a:gd name="T12" fmla="+- 0 3707 3410"/>
                                <a:gd name="T13" fmla="*/ T12 w 490"/>
                                <a:gd name="T14" fmla="+- 0 4805 1130"/>
                                <a:gd name="T15" fmla="*/ 4805 h 3682"/>
                                <a:gd name="T16" fmla="+- 0 3713 3410"/>
                                <a:gd name="T17" fmla="*/ T16 w 490"/>
                                <a:gd name="T18" fmla="+- 0 4811 1130"/>
                                <a:gd name="T19" fmla="*/ 4811 h 3682"/>
                                <a:gd name="T20" fmla="+- 0 3728 3410"/>
                                <a:gd name="T21" fmla="*/ T20 w 490"/>
                                <a:gd name="T22" fmla="+- 0 4811 1130"/>
                                <a:gd name="T23" fmla="*/ 4811 h 3682"/>
                                <a:gd name="T24" fmla="+- 0 3734 3410"/>
                                <a:gd name="T25" fmla="*/ T24 w 490"/>
                                <a:gd name="T26" fmla="+- 0 4805 1130"/>
                                <a:gd name="T27" fmla="*/ 4805 h 3682"/>
                                <a:gd name="T28" fmla="+- 0 3734 3410"/>
                                <a:gd name="T29" fmla="*/ T28 w 490"/>
                                <a:gd name="T30" fmla="+- 0 4790 1130"/>
                                <a:gd name="T31" fmla="*/ 4790 h 3682"/>
                                <a:gd name="T32" fmla="+- 0 3728 3410"/>
                                <a:gd name="T33" fmla="*/ T32 w 490"/>
                                <a:gd name="T34" fmla="+- 0 4784 1130"/>
                                <a:gd name="T35" fmla="*/ 4784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318" y="3654"/>
                                  </a:moveTo>
                                  <a:lnTo>
                                    <a:pt x="303" y="3654"/>
                                  </a:lnTo>
                                  <a:lnTo>
                                    <a:pt x="297" y="3660"/>
                                  </a:lnTo>
                                  <a:lnTo>
                                    <a:pt x="297" y="3675"/>
                                  </a:lnTo>
                                  <a:lnTo>
                                    <a:pt x="303" y="3681"/>
                                  </a:lnTo>
                                  <a:lnTo>
                                    <a:pt x="318" y="3681"/>
                                  </a:lnTo>
                                  <a:lnTo>
                                    <a:pt x="324" y="3675"/>
                                  </a:lnTo>
                                  <a:lnTo>
                                    <a:pt x="324" y="3660"/>
                                  </a:lnTo>
                                  <a:lnTo>
                                    <a:pt x="318" y="365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0" name="Freeform 2483"/>
                          <wps:cNvSpPr>
                            <a:spLocks/>
                          </wps:cNvSpPr>
                          <wps:spPr bwMode="auto">
                            <a:xfrm>
                              <a:off x="3410" y="1130"/>
                              <a:ext cx="490" cy="3682"/>
                            </a:xfrm>
                            <a:custGeom>
                              <a:avLst/>
                              <a:gdLst>
                                <a:gd name="T0" fmla="+- 0 3673 3410"/>
                                <a:gd name="T1" fmla="*/ T0 w 490"/>
                                <a:gd name="T2" fmla="+- 0 4784 1130"/>
                                <a:gd name="T3" fmla="*/ 4784 h 3682"/>
                                <a:gd name="T4" fmla="+- 0 3658 3410"/>
                                <a:gd name="T5" fmla="*/ T4 w 490"/>
                                <a:gd name="T6" fmla="+- 0 4784 1130"/>
                                <a:gd name="T7" fmla="*/ 4784 h 3682"/>
                                <a:gd name="T8" fmla="+- 0 3652 3410"/>
                                <a:gd name="T9" fmla="*/ T8 w 490"/>
                                <a:gd name="T10" fmla="+- 0 4790 1130"/>
                                <a:gd name="T11" fmla="*/ 4790 h 3682"/>
                                <a:gd name="T12" fmla="+- 0 3652 3410"/>
                                <a:gd name="T13" fmla="*/ T12 w 490"/>
                                <a:gd name="T14" fmla="+- 0 4805 1130"/>
                                <a:gd name="T15" fmla="*/ 4805 h 3682"/>
                                <a:gd name="T16" fmla="+- 0 3658 3410"/>
                                <a:gd name="T17" fmla="*/ T16 w 490"/>
                                <a:gd name="T18" fmla="+- 0 4811 1130"/>
                                <a:gd name="T19" fmla="*/ 4811 h 3682"/>
                                <a:gd name="T20" fmla="+- 0 3673 3410"/>
                                <a:gd name="T21" fmla="*/ T20 w 490"/>
                                <a:gd name="T22" fmla="+- 0 4811 1130"/>
                                <a:gd name="T23" fmla="*/ 4811 h 3682"/>
                                <a:gd name="T24" fmla="+- 0 3679 3410"/>
                                <a:gd name="T25" fmla="*/ T24 w 490"/>
                                <a:gd name="T26" fmla="+- 0 4805 1130"/>
                                <a:gd name="T27" fmla="*/ 4805 h 3682"/>
                                <a:gd name="T28" fmla="+- 0 3679 3410"/>
                                <a:gd name="T29" fmla="*/ T28 w 490"/>
                                <a:gd name="T30" fmla="+- 0 4790 1130"/>
                                <a:gd name="T31" fmla="*/ 4790 h 3682"/>
                                <a:gd name="T32" fmla="+- 0 3673 3410"/>
                                <a:gd name="T33" fmla="*/ T32 w 490"/>
                                <a:gd name="T34" fmla="+- 0 4784 1130"/>
                                <a:gd name="T35" fmla="*/ 4784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63" y="3654"/>
                                  </a:moveTo>
                                  <a:lnTo>
                                    <a:pt x="248" y="3654"/>
                                  </a:lnTo>
                                  <a:lnTo>
                                    <a:pt x="242" y="3660"/>
                                  </a:lnTo>
                                  <a:lnTo>
                                    <a:pt x="242" y="3675"/>
                                  </a:lnTo>
                                  <a:lnTo>
                                    <a:pt x="248" y="3681"/>
                                  </a:lnTo>
                                  <a:lnTo>
                                    <a:pt x="263" y="3681"/>
                                  </a:lnTo>
                                  <a:lnTo>
                                    <a:pt x="269" y="3675"/>
                                  </a:lnTo>
                                  <a:lnTo>
                                    <a:pt x="269" y="3660"/>
                                  </a:lnTo>
                                  <a:lnTo>
                                    <a:pt x="263" y="365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1" name="Freeform 2482"/>
                          <wps:cNvSpPr>
                            <a:spLocks/>
                          </wps:cNvSpPr>
                          <wps:spPr bwMode="auto">
                            <a:xfrm>
                              <a:off x="3410" y="1130"/>
                              <a:ext cx="490" cy="3682"/>
                            </a:xfrm>
                            <a:custGeom>
                              <a:avLst/>
                              <a:gdLst>
                                <a:gd name="T0" fmla="+- 0 3618 3410"/>
                                <a:gd name="T1" fmla="*/ T0 w 490"/>
                                <a:gd name="T2" fmla="+- 0 4784 1130"/>
                                <a:gd name="T3" fmla="*/ 4784 h 3682"/>
                                <a:gd name="T4" fmla="+- 0 3603 3410"/>
                                <a:gd name="T5" fmla="*/ T4 w 490"/>
                                <a:gd name="T6" fmla="+- 0 4784 1130"/>
                                <a:gd name="T7" fmla="*/ 4784 h 3682"/>
                                <a:gd name="T8" fmla="+- 0 3597 3410"/>
                                <a:gd name="T9" fmla="*/ T8 w 490"/>
                                <a:gd name="T10" fmla="+- 0 4790 1130"/>
                                <a:gd name="T11" fmla="*/ 4790 h 3682"/>
                                <a:gd name="T12" fmla="+- 0 3597 3410"/>
                                <a:gd name="T13" fmla="*/ T12 w 490"/>
                                <a:gd name="T14" fmla="+- 0 4805 1130"/>
                                <a:gd name="T15" fmla="*/ 4805 h 3682"/>
                                <a:gd name="T16" fmla="+- 0 3603 3410"/>
                                <a:gd name="T17" fmla="*/ T16 w 490"/>
                                <a:gd name="T18" fmla="+- 0 4811 1130"/>
                                <a:gd name="T19" fmla="*/ 4811 h 3682"/>
                                <a:gd name="T20" fmla="+- 0 3618 3410"/>
                                <a:gd name="T21" fmla="*/ T20 w 490"/>
                                <a:gd name="T22" fmla="+- 0 4811 1130"/>
                                <a:gd name="T23" fmla="*/ 4811 h 3682"/>
                                <a:gd name="T24" fmla="+- 0 3624 3410"/>
                                <a:gd name="T25" fmla="*/ T24 w 490"/>
                                <a:gd name="T26" fmla="+- 0 4805 1130"/>
                                <a:gd name="T27" fmla="*/ 4805 h 3682"/>
                                <a:gd name="T28" fmla="+- 0 3624 3410"/>
                                <a:gd name="T29" fmla="*/ T28 w 490"/>
                                <a:gd name="T30" fmla="+- 0 4790 1130"/>
                                <a:gd name="T31" fmla="*/ 4790 h 3682"/>
                                <a:gd name="T32" fmla="+- 0 3618 3410"/>
                                <a:gd name="T33" fmla="*/ T32 w 490"/>
                                <a:gd name="T34" fmla="+- 0 4784 1130"/>
                                <a:gd name="T35" fmla="*/ 4784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08" y="3654"/>
                                  </a:moveTo>
                                  <a:lnTo>
                                    <a:pt x="193" y="3654"/>
                                  </a:lnTo>
                                  <a:lnTo>
                                    <a:pt x="187" y="3660"/>
                                  </a:lnTo>
                                  <a:lnTo>
                                    <a:pt x="187" y="3675"/>
                                  </a:lnTo>
                                  <a:lnTo>
                                    <a:pt x="193" y="3681"/>
                                  </a:lnTo>
                                  <a:lnTo>
                                    <a:pt x="208" y="3681"/>
                                  </a:lnTo>
                                  <a:lnTo>
                                    <a:pt x="214" y="3675"/>
                                  </a:lnTo>
                                  <a:lnTo>
                                    <a:pt x="214" y="3660"/>
                                  </a:lnTo>
                                  <a:lnTo>
                                    <a:pt x="208" y="365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2" name="Freeform 2481"/>
                          <wps:cNvSpPr>
                            <a:spLocks/>
                          </wps:cNvSpPr>
                          <wps:spPr bwMode="auto">
                            <a:xfrm>
                              <a:off x="3410" y="1130"/>
                              <a:ext cx="490" cy="3682"/>
                            </a:xfrm>
                            <a:custGeom>
                              <a:avLst/>
                              <a:gdLst>
                                <a:gd name="T0" fmla="+- 0 3563 3410"/>
                                <a:gd name="T1" fmla="*/ T0 w 490"/>
                                <a:gd name="T2" fmla="+- 0 4784 1130"/>
                                <a:gd name="T3" fmla="*/ 4784 h 3682"/>
                                <a:gd name="T4" fmla="+- 0 3548 3410"/>
                                <a:gd name="T5" fmla="*/ T4 w 490"/>
                                <a:gd name="T6" fmla="+- 0 4784 1130"/>
                                <a:gd name="T7" fmla="*/ 4784 h 3682"/>
                                <a:gd name="T8" fmla="+- 0 3542 3410"/>
                                <a:gd name="T9" fmla="*/ T8 w 490"/>
                                <a:gd name="T10" fmla="+- 0 4790 1130"/>
                                <a:gd name="T11" fmla="*/ 4790 h 3682"/>
                                <a:gd name="T12" fmla="+- 0 3542 3410"/>
                                <a:gd name="T13" fmla="*/ T12 w 490"/>
                                <a:gd name="T14" fmla="+- 0 4805 1130"/>
                                <a:gd name="T15" fmla="*/ 4805 h 3682"/>
                                <a:gd name="T16" fmla="+- 0 3548 3410"/>
                                <a:gd name="T17" fmla="*/ T16 w 490"/>
                                <a:gd name="T18" fmla="+- 0 4811 1130"/>
                                <a:gd name="T19" fmla="*/ 4811 h 3682"/>
                                <a:gd name="T20" fmla="+- 0 3563 3410"/>
                                <a:gd name="T21" fmla="*/ T20 w 490"/>
                                <a:gd name="T22" fmla="+- 0 4811 1130"/>
                                <a:gd name="T23" fmla="*/ 4811 h 3682"/>
                                <a:gd name="T24" fmla="+- 0 3570 3410"/>
                                <a:gd name="T25" fmla="*/ T24 w 490"/>
                                <a:gd name="T26" fmla="+- 0 4805 1130"/>
                                <a:gd name="T27" fmla="*/ 4805 h 3682"/>
                                <a:gd name="T28" fmla="+- 0 3570 3410"/>
                                <a:gd name="T29" fmla="*/ T28 w 490"/>
                                <a:gd name="T30" fmla="+- 0 4790 1130"/>
                                <a:gd name="T31" fmla="*/ 4790 h 3682"/>
                                <a:gd name="T32" fmla="+- 0 3563 3410"/>
                                <a:gd name="T33" fmla="*/ T32 w 490"/>
                                <a:gd name="T34" fmla="+- 0 4784 1130"/>
                                <a:gd name="T35" fmla="*/ 4784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153" y="3654"/>
                                  </a:moveTo>
                                  <a:lnTo>
                                    <a:pt x="138" y="3654"/>
                                  </a:lnTo>
                                  <a:lnTo>
                                    <a:pt x="132" y="3660"/>
                                  </a:lnTo>
                                  <a:lnTo>
                                    <a:pt x="132" y="3675"/>
                                  </a:lnTo>
                                  <a:lnTo>
                                    <a:pt x="138" y="3681"/>
                                  </a:lnTo>
                                  <a:lnTo>
                                    <a:pt x="153" y="3681"/>
                                  </a:lnTo>
                                  <a:lnTo>
                                    <a:pt x="160" y="3675"/>
                                  </a:lnTo>
                                  <a:lnTo>
                                    <a:pt x="160" y="3660"/>
                                  </a:lnTo>
                                  <a:lnTo>
                                    <a:pt x="153" y="365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3" name="Freeform 2480"/>
                          <wps:cNvSpPr>
                            <a:spLocks/>
                          </wps:cNvSpPr>
                          <wps:spPr bwMode="auto">
                            <a:xfrm>
                              <a:off x="3410" y="1130"/>
                              <a:ext cx="490" cy="3682"/>
                            </a:xfrm>
                            <a:custGeom>
                              <a:avLst/>
                              <a:gdLst>
                                <a:gd name="T0" fmla="+- 0 3508 3410"/>
                                <a:gd name="T1" fmla="*/ T0 w 490"/>
                                <a:gd name="T2" fmla="+- 0 4784 1130"/>
                                <a:gd name="T3" fmla="*/ 4784 h 3682"/>
                                <a:gd name="T4" fmla="+- 0 3493 3410"/>
                                <a:gd name="T5" fmla="*/ T4 w 490"/>
                                <a:gd name="T6" fmla="+- 0 4784 1130"/>
                                <a:gd name="T7" fmla="*/ 4784 h 3682"/>
                                <a:gd name="T8" fmla="+- 0 3487 3410"/>
                                <a:gd name="T9" fmla="*/ T8 w 490"/>
                                <a:gd name="T10" fmla="+- 0 4790 1130"/>
                                <a:gd name="T11" fmla="*/ 4790 h 3682"/>
                                <a:gd name="T12" fmla="+- 0 3487 3410"/>
                                <a:gd name="T13" fmla="*/ T12 w 490"/>
                                <a:gd name="T14" fmla="+- 0 4805 1130"/>
                                <a:gd name="T15" fmla="*/ 4805 h 3682"/>
                                <a:gd name="T16" fmla="+- 0 3493 3410"/>
                                <a:gd name="T17" fmla="*/ T16 w 490"/>
                                <a:gd name="T18" fmla="+- 0 4811 1130"/>
                                <a:gd name="T19" fmla="*/ 4811 h 3682"/>
                                <a:gd name="T20" fmla="+- 0 3508 3410"/>
                                <a:gd name="T21" fmla="*/ T20 w 490"/>
                                <a:gd name="T22" fmla="+- 0 4811 1130"/>
                                <a:gd name="T23" fmla="*/ 4811 h 3682"/>
                                <a:gd name="T24" fmla="+- 0 3515 3410"/>
                                <a:gd name="T25" fmla="*/ T24 w 490"/>
                                <a:gd name="T26" fmla="+- 0 4805 1130"/>
                                <a:gd name="T27" fmla="*/ 4805 h 3682"/>
                                <a:gd name="T28" fmla="+- 0 3515 3410"/>
                                <a:gd name="T29" fmla="*/ T28 w 490"/>
                                <a:gd name="T30" fmla="+- 0 4790 1130"/>
                                <a:gd name="T31" fmla="*/ 4790 h 3682"/>
                                <a:gd name="T32" fmla="+- 0 3508 3410"/>
                                <a:gd name="T33" fmla="*/ T32 w 490"/>
                                <a:gd name="T34" fmla="+- 0 4784 1130"/>
                                <a:gd name="T35" fmla="*/ 4784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98" y="3654"/>
                                  </a:moveTo>
                                  <a:lnTo>
                                    <a:pt x="83" y="3654"/>
                                  </a:lnTo>
                                  <a:lnTo>
                                    <a:pt x="77" y="3660"/>
                                  </a:lnTo>
                                  <a:lnTo>
                                    <a:pt x="77" y="3675"/>
                                  </a:lnTo>
                                  <a:lnTo>
                                    <a:pt x="83" y="3681"/>
                                  </a:lnTo>
                                  <a:lnTo>
                                    <a:pt x="98" y="3681"/>
                                  </a:lnTo>
                                  <a:lnTo>
                                    <a:pt x="105" y="3675"/>
                                  </a:lnTo>
                                  <a:lnTo>
                                    <a:pt x="105" y="3660"/>
                                  </a:lnTo>
                                  <a:lnTo>
                                    <a:pt x="98" y="365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4" name="Freeform 2479"/>
                          <wps:cNvSpPr>
                            <a:spLocks/>
                          </wps:cNvSpPr>
                          <wps:spPr bwMode="auto">
                            <a:xfrm>
                              <a:off x="3410" y="1130"/>
                              <a:ext cx="490" cy="3682"/>
                            </a:xfrm>
                            <a:custGeom>
                              <a:avLst/>
                              <a:gdLst>
                                <a:gd name="T0" fmla="+- 0 3454 3410"/>
                                <a:gd name="T1" fmla="*/ T0 w 490"/>
                                <a:gd name="T2" fmla="+- 0 4784 1130"/>
                                <a:gd name="T3" fmla="*/ 4784 h 3682"/>
                                <a:gd name="T4" fmla="+- 0 3438 3410"/>
                                <a:gd name="T5" fmla="*/ T4 w 490"/>
                                <a:gd name="T6" fmla="+- 0 4784 1130"/>
                                <a:gd name="T7" fmla="*/ 4784 h 3682"/>
                                <a:gd name="T8" fmla="+- 0 3432 3410"/>
                                <a:gd name="T9" fmla="*/ T8 w 490"/>
                                <a:gd name="T10" fmla="+- 0 4790 1130"/>
                                <a:gd name="T11" fmla="*/ 4790 h 3682"/>
                                <a:gd name="T12" fmla="+- 0 3432 3410"/>
                                <a:gd name="T13" fmla="*/ T12 w 490"/>
                                <a:gd name="T14" fmla="+- 0 4805 1130"/>
                                <a:gd name="T15" fmla="*/ 4805 h 3682"/>
                                <a:gd name="T16" fmla="+- 0 3438 3410"/>
                                <a:gd name="T17" fmla="*/ T16 w 490"/>
                                <a:gd name="T18" fmla="+- 0 4811 1130"/>
                                <a:gd name="T19" fmla="*/ 4811 h 3682"/>
                                <a:gd name="T20" fmla="+- 0 3454 3410"/>
                                <a:gd name="T21" fmla="*/ T20 w 490"/>
                                <a:gd name="T22" fmla="+- 0 4811 1130"/>
                                <a:gd name="T23" fmla="*/ 4811 h 3682"/>
                                <a:gd name="T24" fmla="+- 0 3460 3410"/>
                                <a:gd name="T25" fmla="*/ T24 w 490"/>
                                <a:gd name="T26" fmla="+- 0 4805 1130"/>
                                <a:gd name="T27" fmla="*/ 4805 h 3682"/>
                                <a:gd name="T28" fmla="+- 0 3460 3410"/>
                                <a:gd name="T29" fmla="*/ T28 w 490"/>
                                <a:gd name="T30" fmla="+- 0 4790 1130"/>
                                <a:gd name="T31" fmla="*/ 4790 h 3682"/>
                                <a:gd name="T32" fmla="+- 0 3454 3410"/>
                                <a:gd name="T33" fmla="*/ T32 w 490"/>
                                <a:gd name="T34" fmla="+- 0 4784 1130"/>
                                <a:gd name="T35" fmla="*/ 4784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44" y="3654"/>
                                  </a:moveTo>
                                  <a:lnTo>
                                    <a:pt x="28" y="3654"/>
                                  </a:lnTo>
                                  <a:lnTo>
                                    <a:pt x="22" y="3660"/>
                                  </a:lnTo>
                                  <a:lnTo>
                                    <a:pt x="22" y="3675"/>
                                  </a:lnTo>
                                  <a:lnTo>
                                    <a:pt x="28" y="3681"/>
                                  </a:lnTo>
                                  <a:lnTo>
                                    <a:pt x="44" y="3681"/>
                                  </a:lnTo>
                                  <a:lnTo>
                                    <a:pt x="50" y="3675"/>
                                  </a:lnTo>
                                  <a:lnTo>
                                    <a:pt x="50" y="3660"/>
                                  </a:lnTo>
                                  <a:lnTo>
                                    <a:pt x="44" y="365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5" name="Freeform 2478"/>
                          <wps:cNvSpPr>
                            <a:spLocks/>
                          </wps:cNvSpPr>
                          <wps:spPr bwMode="auto">
                            <a:xfrm>
                              <a:off x="3410" y="1130"/>
                              <a:ext cx="490" cy="3682"/>
                            </a:xfrm>
                            <a:custGeom>
                              <a:avLst/>
                              <a:gdLst>
                                <a:gd name="T0" fmla="+- 0 3431 3410"/>
                                <a:gd name="T1" fmla="*/ T0 w 490"/>
                                <a:gd name="T2" fmla="+- 0 4753 1130"/>
                                <a:gd name="T3" fmla="*/ 4753 h 3682"/>
                                <a:gd name="T4" fmla="+- 0 3416 3410"/>
                                <a:gd name="T5" fmla="*/ T4 w 490"/>
                                <a:gd name="T6" fmla="+- 0 4753 1130"/>
                                <a:gd name="T7" fmla="*/ 4753 h 3682"/>
                                <a:gd name="T8" fmla="+- 0 3410 3410"/>
                                <a:gd name="T9" fmla="*/ T8 w 490"/>
                                <a:gd name="T10" fmla="+- 0 4759 1130"/>
                                <a:gd name="T11" fmla="*/ 4759 h 3682"/>
                                <a:gd name="T12" fmla="+- 0 3410 3410"/>
                                <a:gd name="T13" fmla="*/ T12 w 490"/>
                                <a:gd name="T14" fmla="+- 0 4774 1130"/>
                                <a:gd name="T15" fmla="*/ 4774 h 3682"/>
                                <a:gd name="T16" fmla="+- 0 3416 3410"/>
                                <a:gd name="T17" fmla="*/ T16 w 490"/>
                                <a:gd name="T18" fmla="+- 0 4780 1130"/>
                                <a:gd name="T19" fmla="*/ 4780 h 3682"/>
                                <a:gd name="T20" fmla="+- 0 3431 3410"/>
                                <a:gd name="T21" fmla="*/ T20 w 490"/>
                                <a:gd name="T22" fmla="+- 0 4780 1130"/>
                                <a:gd name="T23" fmla="*/ 4780 h 3682"/>
                                <a:gd name="T24" fmla="+- 0 3437 3410"/>
                                <a:gd name="T25" fmla="*/ T24 w 490"/>
                                <a:gd name="T26" fmla="+- 0 4774 1130"/>
                                <a:gd name="T27" fmla="*/ 4774 h 3682"/>
                                <a:gd name="T28" fmla="+- 0 3437 3410"/>
                                <a:gd name="T29" fmla="*/ T28 w 490"/>
                                <a:gd name="T30" fmla="+- 0 4759 1130"/>
                                <a:gd name="T31" fmla="*/ 4759 h 3682"/>
                                <a:gd name="T32" fmla="+- 0 3431 3410"/>
                                <a:gd name="T33" fmla="*/ T32 w 490"/>
                                <a:gd name="T34" fmla="+- 0 4753 1130"/>
                                <a:gd name="T35" fmla="*/ 4753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3623"/>
                                  </a:moveTo>
                                  <a:lnTo>
                                    <a:pt x="6" y="3623"/>
                                  </a:lnTo>
                                  <a:lnTo>
                                    <a:pt x="0" y="3629"/>
                                  </a:lnTo>
                                  <a:lnTo>
                                    <a:pt x="0" y="3644"/>
                                  </a:lnTo>
                                  <a:lnTo>
                                    <a:pt x="6" y="3650"/>
                                  </a:lnTo>
                                  <a:lnTo>
                                    <a:pt x="21" y="3650"/>
                                  </a:lnTo>
                                  <a:lnTo>
                                    <a:pt x="27" y="3644"/>
                                  </a:lnTo>
                                  <a:lnTo>
                                    <a:pt x="27" y="3629"/>
                                  </a:lnTo>
                                  <a:lnTo>
                                    <a:pt x="21" y="362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6" name="Freeform 2477"/>
                          <wps:cNvSpPr>
                            <a:spLocks/>
                          </wps:cNvSpPr>
                          <wps:spPr bwMode="auto">
                            <a:xfrm>
                              <a:off x="3410" y="1130"/>
                              <a:ext cx="490" cy="3682"/>
                            </a:xfrm>
                            <a:custGeom>
                              <a:avLst/>
                              <a:gdLst>
                                <a:gd name="T0" fmla="+- 0 3431 3410"/>
                                <a:gd name="T1" fmla="*/ T0 w 490"/>
                                <a:gd name="T2" fmla="+- 0 4699 1130"/>
                                <a:gd name="T3" fmla="*/ 4699 h 3682"/>
                                <a:gd name="T4" fmla="+- 0 3416 3410"/>
                                <a:gd name="T5" fmla="*/ T4 w 490"/>
                                <a:gd name="T6" fmla="+- 0 4699 1130"/>
                                <a:gd name="T7" fmla="*/ 4699 h 3682"/>
                                <a:gd name="T8" fmla="+- 0 3410 3410"/>
                                <a:gd name="T9" fmla="*/ T8 w 490"/>
                                <a:gd name="T10" fmla="+- 0 4705 1130"/>
                                <a:gd name="T11" fmla="*/ 4705 h 3682"/>
                                <a:gd name="T12" fmla="+- 0 3410 3410"/>
                                <a:gd name="T13" fmla="*/ T12 w 490"/>
                                <a:gd name="T14" fmla="+- 0 4720 1130"/>
                                <a:gd name="T15" fmla="*/ 4720 h 3682"/>
                                <a:gd name="T16" fmla="+- 0 3416 3410"/>
                                <a:gd name="T17" fmla="*/ T16 w 490"/>
                                <a:gd name="T18" fmla="+- 0 4726 1130"/>
                                <a:gd name="T19" fmla="*/ 4726 h 3682"/>
                                <a:gd name="T20" fmla="+- 0 3431 3410"/>
                                <a:gd name="T21" fmla="*/ T20 w 490"/>
                                <a:gd name="T22" fmla="+- 0 4726 1130"/>
                                <a:gd name="T23" fmla="*/ 4726 h 3682"/>
                                <a:gd name="T24" fmla="+- 0 3437 3410"/>
                                <a:gd name="T25" fmla="*/ T24 w 490"/>
                                <a:gd name="T26" fmla="+- 0 4720 1130"/>
                                <a:gd name="T27" fmla="*/ 4720 h 3682"/>
                                <a:gd name="T28" fmla="+- 0 3437 3410"/>
                                <a:gd name="T29" fmla="*/ T28 w 490"/>
                                <a:gd name="T30" fmla="+- 0 4705 1130"/>
                                <a:gd name="T31" fmla="*/ 4705 h 3682"/>
                                <a:gd name="T32" fmla="+- 0 3431 3410"/>
                                <a:gd name="T33" fmla="*/ T32 w 490"/>
                                <a:gd name="T34" fmla="+- 0 4699 1130"/>
                                <a:gd name="T35" fmla="*/ 4699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3569"/>
                                  </a:moveTo>
                                  <a:lnTo>
                                    <a:pt x="6" y="3569"/>
                                  </a:lnTo>
                                  <a:lnTo>
                                    <a:pt x="0" y="3575"/>
                                  </a:lnTo>
                                  <a:lnTo>
                                    <a:pt x="0" y="3590"/>
                                  </a:lnTo>
                                  <a:lnTo>
                                    <a:pt x="6" y="3596"/>
                                  </a:lnTo>
                                  <a:lnTo>
                                    <a:pt x="21" y="3596"/>
                                  </a:lnTo>
                                  <a:lnTo>
                                    <a:pt x="27" y="3590"/>
                                  </a:lnTo>
                                  <a:lnTo>
                                    <a:pt x="27" y="3575"/>
                                  </a:lnTo>
                                  <a:lnTo>
                                    <a:pt x="21" y="356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7" name="Freeform 2476"/>
                          <wps:cNvSpPr>
                            <a:spLocks/>
                          </wps:cNvSpPr>
                          <wps:spPr bwMode="auto">
                            <a:xfrm>
                              <a:off x="3410" y="1130"/>
                              <a:ext cx="490" cy="3682"/>
                            </a:xfrm>
                            <a:custGeom>
                              <a:avLst/>
                              <a:gdLst>
                                <a:gd name="T0" fmla="+- 0 3431 3410"/>
                                <a:gd name="T1" fmla="*/ T0 w 490"/>
                                <a:gd name="T2" fmla="+- 0 4645 1130"/>
                                <a:gd name="T3" fmla="*/ 4645 h 3682"/>
                                <a:gd name="T4" fmla="+- 0 3416 3410"/>
                                <a:gd name="T5" fmla="*/ T4 w 490"/>
                                <a:gd name="T6" fmla="+- 0 4645 1130"/>
                                <a:gd name="T7" fmla="*/ 4645 h 3682"/>
                                <a:gd name="T8" fmla="+- 0 3410 3410"/>
                                <a:gd name="T9" fmla="*/ T8 w 490"/>
                                <a:gd name="T10" fmla="+- 0 4651 1130"/>
                                <a:gd name="T11" fmla="*/ 4651 h 3682"/>
                                <a:gd name="T12" fmla="+- 0 3410 3410"/>
                                <a:gd name="T13" fmla="*/ T12 w 490"/>
                                <a:gd name="T14" fmla="+- 0 4665 1130"/>
                                <a:gd name="T15" fmla="*/ 4665 h 3682"/>
                                <a:gd name="T16" fmla="+- 0 3416 3410"/>
                                <a:gd name="T17" fmla="*/ T16 w 490"/>
                                <a:gd name="T18" fmla="+- 0 4672 1130"/>
                                <a:gd name="T19" fmla="*/ 4672 h 3682"/>
                                <a:gd name="T20" fmla="+- 0 3431 3410"/>
                                <a:gd name="T21" fmla="*/ T20 w 490"/>
                                <a:gd name="T22" fmla="+- 0 4672 1130"/>
                                <a:gd name="T23" fmla="*/ 4672 h 3682"/>
                                <a:gd name="T24" fmla="+- 0 3437 3410"/>
                                <a:gd name="T25" fmla="*/ T24 w 490"/>
                                <a:gd name="T26" fmla="+- 0 4665 1130"/>
                                <a:gd name="T27" fmla="*/ 4665 h 3682"/>
                                <a:gd name="T28" fmla="+- 0 3437 3410"/>
                                <a:gd name="T29" fmla="*/ T28 w 490"/>
                                <a:gd name="T30" fmla="+- 0 4651 1130"/>
                                <a:gd name="T31" fmla="*/ 4651 h 3682"/>
                                <a:gd name="T32" fmla="+- 0 3431 3410"/>
                                <a:gd name="T33" fmla="*/ T32 w 490"/>
                                <a:gd name="T34" fmla="+- 0 4645 1130"/>
                                <a:gd name="T35" fmla="*/ 4645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3515"/>
                                  </a:moveTo>
                                  <a:lnTo>
                                    <a:pt x="6" y="3515"/>
                                  </a:lnTo>
                                  <a:lnTo>
                                    <a:pt x="0" y="3521"/>
                                  </a:lnTo>
                                  <a:lnTo>
                                    <a:pt x="0" y="3535"/>
                                  </a:lnTo>
                                  <a:lnTo>
                                    <a:pt x="6" y="3542"/>
                                  </a:lnTo>
                                  <a:lnTo>
                                    <a:pt x="21" y="3542"/>
                                  </a:lnTo>
                                  <a:lnTo>
                                    <a:pt x="27" y="3535"/>
                                  </a:lnTo>
                                  <a:lnTo>
                                    <a:pt x="27" y="3521"/>
                                  </a:lnTo>
                                  <a:lnTo>
                                    <a:pt x="21" y="351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8" name="Freeform 2475"/>
                          <wps:cNvSpPr>
                            <a:spLocks/>
                          </wps:cNvSpPr>
                          <wps:spPr bwMode="auto">
                            <a:xfrm>
                              <a:off x="3410" y="1130"/>
                              <a:ext cx="490" cy="3682"/>
                            </a:xfrm>
                            <a:custGeom>
                              <a:avLst/>
                              <a:gdLst>
                                <a:gd name="T0" fmla="+- 0 3431 3410"/>
                                <a:gd name="T1" fmla="*/ T0 w 490"/>
                                <a:gd name="T2" fmla="+- 0 4590 1130"/>
                                <a:gd name="T3" fmla="*/ 4590 h 3682"/>
                                <a:gd name="T4" fmla="+- 0 3416 3410"/>
                                <a:gd name="T5" fmla="*/ T4 w 490"/>
                                <a:gd name="T6" fmla="+- 0 4590 1130"/>
                                <a:gd name="T7" fmla="*/ 4590 h 3682"/>
                                <a:gd name="T8" fmla="+- 0 3410 3410"/>
                                <a:gd name="T9" fmla="*/ T8 w 490"/>
                                <a:gd name="T10" fmla="+- 0 4596 1130"/>
                                <a:gd name="T11" fmla="*/ 4596 h 3682"/>
                                <a:gd name="T12" fmla="+- 0 3410 3410"/>
                                <a:gd name="T13" fmla="*/ T12 w 490"/>
                                <a:gd name="T14" fmla="+- 0 4611 1130"/>
                                <a:gd name="T15" fmla="*/ 4611 h 3682"/>
                                <a:gd name="T16" fmla="+- 0 3416 3410"/>
                                <a:gd name="T17" fmla="*/ T16 w 490"/>
                                <a:gd name="T18" fmla="+- 0 4617 1130"/>
                                <a:gd name="T19" fmla="*/ 4617 h 3682"/>
                                <a:gd name="T20" fmla="+- 0 3431 3410"/>
                                <a:gd name="T21" fmla="*/ T20 w 490"/>
                                <a:gd name="T22" fmla="+- 0 4617 1130"/>
                                <a:gd name="T23" fmla="*/ 4617 h 3682"/>
                                <a:gd name="T24" fmla="+- 0 3437 3410"/>
                                <a:gd name="T25" fmla="*/ T24 w 490"/>
                                <a:gd name="T26" fmla="+- 0 4611 1130"/>
                                <a:gd name="T27" fmla="*/ 4611 h 3682"/>
                                <a:gd name="T28" fmla="+- 0 3437 3410"/>
                                <a:gd name="T29" fmla="*/ T28 w 490"/>
                                <a:gd name="T30" fmla="+- 0 4596 1130"/>
                                <a:gd name="T31" fmla="*/ 4596 h 3682"/>
                                <a:gd name="T32" fmla="+- 0 3431 3410"/>
                                <a:gd name="T33" fmla="*/ T32 w 490"/>
                                <a:gd name="T34" fmla="+- 0 4590 1130"/>
                                <a:gd name="T35" fmla="*/ 4590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3460"/>
                                  </a:moveTo>
                                  <a:lnTo>
                                    <a:pt x="6" y="3460"/>
                                  </a:lnTo>
                                  <a:lnTo>
                                    <a:pt x="0" y="3466"/>
                                  </a:lnTo>
                                  <a:lnTo>
                                    <a:pt x="0" y="3481"/>
                                  </a:lnTo>
                                  <a:lnTo>
                                    <a:pt x="6" y="3487"/>
                                  </a:lnTo>
                                  <a:lnTo>
                                    <a:pt x="21" y="3487"/>
                                  </a:lnTo>
                                  <a:lnTo>
                                    <a:pt x="27" y="3481"/>
                                  </a:lnTo>
                                  <a:lnTo>
                                    <a:pt x="27" y="3466"/>
                                  </a:lnTo>
                                  <a:lnTo>
                                    <a:pt x="21" y="346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9" name="Freeform 2474"/>
                          <wps:cNvSpPr>
                            <a:spLocks/>
                          </wps:cNvSpPr>
                          <wps:spPr bwMode="auto">
                            <a:xfrm>
                              <a:off x="3410" y="1130"/>
                              <a:ext cx="490" cy="3682"/>
                            </a:xfrm>
                            <a:custGeom>
                              <a:avLst/>
                              <a:gdLst>
                                <a:gd name="T0" fmla="+- 0 3431 3410"/>
                                <a:gd name="T1" fmla="*/ T0 w 490"/>
                                <a:gd name="T2" fmla="+- 0 4536 1130"/>
                                <a:gd name="T3" fmla="*/ 4536 h 3682"/>
                                <a:gd name="T4" fmla="+- 0 3416 3410"/>
                                <a:gd name="T5" fmla="*/ T4 w 490"/>
                                <a:gd name="T6" fmla="+- 0 4536 1130"/>
                                <a:gd name="T7" fmla="*/ 4536 h 3682"/>
                                <a:gd name="T8" fmla="+- 0 3410 3410"/>
                                <a:gd name="T9" fmla="*/ T8 w 490"/>
                                <a:gd name="T10" fmla="+- 0 4542 1130"/>
                                <a:gd name="T11" fmla="*/ 4542 h 3682"/>
                                <a:gd name="T12" fmla="+- 0 3410 3410"/>
                                <a:gd name="T13" fmla="*/ T12 w 490"/>
                                <a:gd name="T14" fmla="+- 0 4557 1130"/>
                                <a:gd name="T15" fmla="*/ 4557 h 3682"/>
                                <a:gd name="T16" fmla="+- 0 3416 3410"/>
                                <a:gd name="T17" fmla="*/ T16 w 490"/>
                                <a:gd name="T18" fmla="+- 0 4563 1130"/>
                                <a:gd name="T19" fmla="*/ 4563 h 3682"/>
                                <a:gd name="T20" fmla="+- 0 3431 3410"/>
                                <a:gd name="T21" fmla="*/ T20 w 490"/>
                                <a:gd name="T22" fmla="+- 0 4563 1130"/>
                                <a:gd name="T23" fmla="*/ 4563 h 3682"/>
                                <a:gd name="T24" fmla="+- 0 3437 3410"/>
                                <a:gd name="T25" fmla="*/ T24 w 490"/>
                                <a:gd name="T26" fmla="+- 0 4557 1130"/>
                                <a:gd name="T27" fmla="*/ 4557 h 3682"/>
                                <a:gd name="T28" fmla="+- 0 3437 3410"/>
                                <a:gd name="T29" fmla="*/ T28 w 490"/>
                                <a:gd name="T30" fmla="+- 0 4542 1130"/>
                                <a:gd name="T31" fmla="*/ 4542 h 3682"/>
                                <a:gd name="T32" fmla="+- 0 3431 3410"/>
                                <a:gd name="T33" fmla="*/ T32 w 490"/>
                                <a:gd name="T34" fmla="+- 0 4536 1130"/>
                                <a:gd name="T35" fmla="*/ 4536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3406"/>
                                  </a:moveTo>
                                  <a:lnTo>
                                    <a:pt x="6" y="3406"/>
                                  </a:lnTo>
                                  <a:lnTo>
                                    <a:pt x="0" y="3412"/>
                                  </a:lnTo>
                                  <a:lnTo>
                                    <a:pt x="0" y="3427"/>
                                  </a:lnTo>
                                  <a:lnTo>
                                    <a:pt x="6" y="3433"/>
                                  </a:lnTo>
                                  <a:lnTo>
                                    <a:pt x="21" y="3433"/>
                                  </a:lnTo>
                                  <a:lnTo>
                                    <a:pt x="27" y="3427"/>
                                  </a:lnTo>
                                  <a:lnTo>
                                    <a:pt x="27" y="3412"/>
                                  </a:lnTo>
                                  <a:lnTo>
                                    <a:pt x="21" y="340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0" name="Freeform 2473"/>
                          <wps:cNvSpPr>
                            <a:spLocks/>
                          </wps:cNvSpPr>
                          <wps:spPr bwMode="auto">
                            <a:xfrm>
                              <a:off x="3410" y="1130"/>
                              <a:ext cx="490" cy="3682"/>
                            </a:xfrm>
                            <a:custGeom>
                              <a:avLst/>
                              <a:gdLst>
                                <a:gd name="T0" fmla="+- 0 3431 3410"/>
                                <a:gd name="T1" fmla="*/ T0 w 490"/>
                                <a:gd name="T2" fmla="+- 0 4482 1130"/>
                                <a:gd name="T3" fmla="*/ 4482 h 3682"/>
                                <a:gd name="T4" fmla="+- 0 3416 3410"/>
                                <a:gd name="T5" fmla="*/ T4 w 490"/>
                                <a:gd name="T6" fmla="+- 0 4482 1130"/>
                                <a:gd name="T7" fmla="*/ 4482 h 3682"/>
                                <a:gd name="T8" fmla="+- 0 3410 3410"/>
                                <a:gd name="T9" fmla="*/ T8 w 490"/>
                                <a:gd name="T10" fmla="+- 0 4488 1130"/>
                                <a:gd name="T11" fmla="*/ 4488 h 3682"/>
                                <a:gd name="T12" fmla="+- 0 3410 3410"/>
                                <a:gd name="T13" fmla="*/ T12 w 490"/>
                                <a:gd name="T14" fmla="+- 0 4503 1130"/>
                                <a:gd name="T15" fmla="*/ 4503 h 3682"/>
                                <a:gd name="T16" fmla="+- 0 3416 3410"/>
                                <a:gd name="T17" fmla="*/ T16 w 490"/>
                                <a:gd name="T18" fmla="+- 0 4509 1130"/>
                                <a:gd name="T19" fmla="*/ 4509 h 3682"/>
                                <a:gd name="T20" fmla="+- 0 3431 3410"/>
                                <a:gd name="T21" fmla="*/ T20 w 490"/>
                                <a:gd name="T22" fmla="+- 0 4509 1130"/>
                                <a:gd name="T23" fmla="*/ 4509 h 3682"/>
                                <a:gd name="T24" fmla="+- 0 3437 3410"/>
                                <a:gd name="T25" fmla="*/ T24 w 490"/>
                                <a:gd name="T26" fmla="+- 0 4503 1130"/>
                                <a:gd name="T27" fmla="*/ 4503 h 3682"/>
                                <a:gd name="T28" fmla="+- 0 3437 3410"/>
                                <a:gd name="T29" fmla="*/ T28 w 490"/>
                                <a:gd name="T30" fmla="+- 0 4488 1130"/>
                                <a:gd name="T31" fmla="*/ 4488 h 3682"/>
                                <a:gd name="T32" fmla="+- 0 3431 3410"/>
                                <a:gd name="T33" fmla="*/ T32 w 490"/>
                                <a:gd name="T34" fmla="+- 0 4482 1130"/>
                                <a:gd name="T35" fmla="*/ 4482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3352"/>
                                  </a:moveTo>
                                  <a:lnTo>
                                    <a:pt x="6" y="3352"/>
                                  </a:lnTo>
                                  <a:lnTo>
                                    <a:pt x="0" y="3358"/>
                                  </a:lnTo>
                                  <a:lnTo>
                                    <a:pt x="0" y="3373"/>
                                  </a:lnTo>
                                  <a:lnTo>
                                    <a:pt x="6" y="3379"/>
                                  </a:lnTo>
                                  <a:lnTo>
                                    <a:pt x="21" y="3379"/>
                                  </a:lnTo>
                                  <a:lnTo>
                                    <a:pt x="27" y="3373"/>
                                  </a:lnTo>
                                  <a:lnTo>
                                    <a:pt x="27" y="3358"/>
                                  </a:lnTo>
                                  <a:lnTo>
                                    <a:pt x="21" y="335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1" name="Freeform 2472"/>
                          <wps:cNvSpPr>
                            <a:spLocks/>
                          </wps:cNvSpPr>
                          <wps:spPr bwMode="auto">
                            <a:xfrm>
                              <a:off x="3410" y="1130"/>
                              <a:ext cx="490" cy="3682"/>
                            </a:xfrm>
                            <a:custGeom>
                              <a:avLst/>
                              <a:gdLst>
                                <a:gd name="T0" fmla="+- 0 3431 3410"/>
                                <a:gd name="T1" fmla="*/ T0 w 490"/>
                                <a:gd name="T2" fmla="+- 0 4428 1130"/>
                                <a:gd name="T3" fmla="*/ 4428 h 3682"/>
                                <a:gd name="T4" fmla="+- 0 3416 3410"/>
                                <a:gd name="T5" fmla="*/ T4 w 490"/>
                                <a:gd name="T6" fmla="+- 0 4428 1130"/>
                                <a:gd name="T7" fmla="*/ 4428 h 3682"/>
                                <a:gd name="T8" fmla="+- 0 3410 3410"/>
                                <a:gd name="T9" fmla="*/ T8 w 490"/>
                                <a:gd name="T10" fmla="+- 0 4434 1130"/>
                                <a:gd name="T11" fmla="*/ 4434 h 3682"/>
                                <a:gd name="T12" fmla="+- 0 3410 3410"/>
                                <a:gd name="T13" fmla="*/ T12 w 490"/>
                                <a:gd name="T14" fmla="+- 0 4449 1130"/>
                                <a:gd name="T15" fmla="*/ 4449 h 3682"/>
                                <a:gd name="T16" fmla="+- 0 3416 3410"/>
                                <a:gd name="T17" fmla="*/ T16 w 490"/>
                                <a:gd name="T18" fmla="+- 0 4455 1130"/>
                                <a:gd name="T19" fmla="*/ 4455 h 3682"/>
                                <a:gd name="T20" fmla="+- 0 3431 3410"/>
                                <a:gd name="T21" fmla="*/ T20 w 490"/>
                                <a:gd name="T22" fmla="+- 0 4455 1130"/>
                                <a:gd name="T23" fmla="*/ 4455 h 3682"/>
                                <a:gd name="T24" fmla="+- 0 3437 3410"/>
                                <a:gd name="T25" fmla="*/ T24 w 490"/>
                                <a:gd name="T26" fmla="+- 0 4449 1130"/>
                                <a:gd name="T27" fmla="*/ 4449 h 3682"/>
                                <a:gd name="T28" fmla="+- 0 3437 3410"/>
                                <a:gd name="T29" fmla="*/ T28 w 490"/>
                                <a:gd name="T30" fmla="+- 0 4434 1130"/>
                                <a:gd name="T31" fmla="*/ 4434 h 3682"/>
                                <a:gd name="T32" fmla="+- 0 3431 3410"/>
                                <a:gd name="T33" fmla="*/ T32 w 490"/>
                                <a:gd name="T34" fmla="+- 0 4428 1130"/>
                                <a:gd name="T35" fmla="*/ 4428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3298"/>
                                  </a:moveTo>
                                  <a:lnTo>
                                    <a:pt x="6" y="3298"/>
                                  </a:lnTo>
                                  <a:lnTo>
                                    <a:pt x="0" y="3304"/>
                                  </a:lnTo>
                                  <a:lnTo>
                                    <a:pt x="0" y="3319"/>
                                  </a:lnTo>
                                  <a:lnTo>
                                    <a:pt x="6" y="3325"/>
                                  </a:lnTo>
                                  <a:lnTo>
                                    <a:pt x="21" y="3325"/>
                                  </a:lnTo>
                                  <a:lnTo>
                                    <a:pt x="27" y="3319"/>
                                  </a:lnTo>
                                  <a:lnTo>
                                    <a:pt x="27" y="3304"/>
                                  </a:lnTo>
                                  <a:lnTo>
                                    <a:pt x="21" y="329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2" name="Freeform 2471"/>
                          <wps:cNvSpPr>
                            <a:spLocks/>
                          </wps:cNvSpPr>
                          <wps:spPr bwMode="auto">
                            <a:xfrm>
                              <a:off x="3410" y="1130"/>
                              <a:ext cx="490" cy="3682"/>
                            </a:xfrm>
                            <a:custGeom>
                              <a:avLst/>
                              <a:gdLst>
                                <a:gd name="T0" fmla="+- 0 3431 3410"/>
                                <a:gd name="T1" fmla="*/ T0 w 490"/>
                                <a:gd name="T2" fmla="+- 0 4374 1130"/>
                                <a:gd name="T3" fmla="*/ 4374 h 3682"/>
                                <a:gd name="T4" fmla="+- 0 3416 3410"/>
                                <a:gd name="T5" fmla="*/ T4 w 490"/>
                                <a:gd name="T6" fmla="+- 0 4374 1130"/>
                                <a:gd name="T7" fmla="*/ 4374 h 3682"/>
                                <a:gd name="T8" fmla="+- 0 3410 3410"/>
                                <a:gd name="T9" fmla="*/ T8 w 490"/>
                                <a:gd name="T10" fmla="+- 0 4380 1130"/>
                                <a:gd name="T11" fmla="*/ 4380 h 3682"/>
                                <a:gd name="T12" fmla="+- 0 3410 3410"/>
                                <a:gd name="T13" fmla="*/ T12 w 490"/>
                                <a:gd name="T14" fmla="+- 0 4395 1130"/>
                                <a:gd name="T15" fmla="*/ 4395 h 3682"/>
                                <a:gd name="T16" fmla="+- 0 3416 3410"/>
                                <a:gd name="T17" fmla="*/ T16 w 490"/>
                                <a:gd name="T18" fmla="+- 0 4401 1130"/>
                                <a:gd name="T19" fmla="*/ 4401 h 3682"/>
                                <a:gd name="T20" fmla="+- 0 3431 3410"/>
                                <a:gd name="T21" fmla="*/ T20 w 490"/>
                                <a:gd name="T22" fmla="+- 0 4401 1130"/>
                                <a:gd name="T23" fmla="*/ 4401 h 3682"/>
                                <a:gd name="T24" fmla="+- 0 3437 3410"/>
                                <a:gd name="T25" fmla="*/ T24 w 490"/>
                                <a:gd name="T26" fmla="+- 0 4395 1130"/>
                                <a:gd name="T27" fmla="*/ 4395 h 3682"/>
                                <a:gd name="T28" fmla="+- 0 3437 3410"/>
                                <a:gd name="T29" fmla="*/ T28 w 490"/>
                                <a:gd name="T30" fmla="+- 0 4380 1130"/>
                                <a:gd name="T31" fmla="*/ 4380 h 3682"/>
                                <a:gd name="T32" fmla="+- 0 3431 3410"/>
                                <a:gd name="T33" fmla="*/ T32 w 490"/>
                                <a:gd name="T34" fmla="+- 0 4374 1130"/>
                                <a:gd name="T35" fmla="*/ 4374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3244"/>
                                  </a:moveTo>
                                  <a:lnTo>
                                    <a:pt x="6" y="3244"/>
                                  </a:lnTo>
                                  <a:lnTo>
                                    <a:pt x="0" y="3250"/>
                                  </a:lnTo>
                                  <a:lnTo>
                                    <a:pt x="0" y="3265"/>
                                  </a:lnTo>
                                  <a:lnTo>
                                    <a:pt x="6" y="3271"/>
                                  </a:lnTo>
                                  <a:lnTo>
                                    <a:pt x="21" y="3271"/>
                                  </a:lnTo>
                                  <a:lnTo>
                                    <a:pt x="27" y="3265"/>
                                  </a:lnTo>
                                  <a:lnTo>
                                    <a:pt x="27" y="3250"/>
                                  </a:lnTo>
                                  <a:lnTo>
                                    <a:pt x="21" y="324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3" name="Freeform 2470"/>
                          <wps:cNvSpPr>
                            <a:spLocks/>
                          </wps:cNvSpPr>
                          <wps:spPr bwMode="auto">
                            <a:xfrm>
                              <a:off x="3410" y="1130"/>
                              <a:ext cx="490" cy="3682"/>
                            </a:xfrm>
                            <a:custGeom>
                              <a:avLst/>
                              <a:gdLst>
                                <a:gd name="T0" fmla="+- 0 3431 3410"/>
                                <a:gd name="T1" fmla="*/ T0 w 490"/>
                                <a:gd name="T2" fmla="+- 0 4320 1130"/>
                                <a:gd name="T3" fmla="*/ 4320 h 3682"/>
                                <a:gd name="T4" fmla="+- 0 3416 3410"/>
                                <a:gd name="T5" fmla="*/ T4 w 490"/>
                                <a:gd name="T6" fmla="+- 0 4320 1130"/>
                                <a:gd name="T7" fmla="*/ 4320 h 3682"/>
                                <a:gd name="T8" fmla="+- 0 3410 3410"/>
                                <a:gd name="T9" fmla="*/ T8 w 490"/>
                                <a:gd name="T10" fmla="+- 0 4326 1130"/>
                                <a:gd name="T11" fmla="*/ 4326 h 3682"/>
                                <a:gd name="T12" fmla="+- 0 3410 3410"/>
                                <a:gd name="T13" fmla="*/ T12 w 490"/>
                                <a:gd name="T14" fmla="+- 0 4341 1130"/>
                                <a:gd name="T15" fmla="*/ 4341 h 3682"/>
                                <a:gd name="T16" fmla="+- 0 3416 3410"/>
                                <a:gd name="T17" fmla="*/ T16 w 490"/>
                                <a:gd name="T18" fmla="+- 0 4347 1130"/>
                                <a:gd name="T19" fmla="*/ 4347 h 3682"/>
                                <a:gd name="T20" fmla="+- 0 3431 3410"/>
                                <a:gd name="T21" fmla="*/ T20 w 490"/>
                                <a:gd name="T22" fmla="+- 0 4347 1130"/>
                                <a:gd name="T23" fmla="*/ 4347 h 3682"/>
                                <a:gd name="T24" fmla="+- 0 3437 3410"/>
                                <a:gd name="T25" fmla="*/ T24 w 490"/>
                                <a:gd name="T26" fmla="+- 0 4341 1130"/>
                                <a:gd name="T27" fmla="*/ 4341 h 3682"/>
                                <a:gd name="T28" fmla="+- 0 3437 3410"/>
                                <a:gd name="T29" fmla="*/ T28 w 490"/>
                                <a:gd name="T30" fmla="+- 0 4326 1130"/>
                                <a:gd name="T31" fmla="*/ 4326 h 3682"/>
                                <a:gd name="T32" fmla="+- 0 3431 3410"/>
                                <a:gd name="T33" fmla="*/ T32 w 490"/>
                                <a:gd name="T34" fmla="+- 0 4320 1130"/>
                                <a:gd name="T35" fmla="*/ 4320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3190"/>
                                  </a:moveTo>
                                  <a:lnTo>
                                    <a:pt x="6" y="3190"/>
                                  </a:lnTo>
                                  <a:lnTo>
                                    <a:pt x="0" y="3196"/>
                                  </a:lnTo>
                                  <a:lnTo>
                                    <a:pt x="0" y="3211"/>
                                  </a:lnTo>
                                  <a:lnTo>
                                    <a:pt x="6" y="3217"/>
                                  </a:lnTo>
                                  <a:lnTo>
                                    <a:pt x="21" y="3217"/>
                                  </a:lnTo>
                                  <a:lnTo>
                                    <a:pt x="27" y="3211"/>
                                  </a:lnTo>
                                  <a:lnTo>
                                    <a:pt x="27" y="3196"/>
                                  </a:lnTo>
                                  <a:lnTo>
                                    <a:pt x="21" y="319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4" name="Freeform 2469"/>
                          <wps:cNvSpPr>
                            <a:spLocks/>
                          </wps:cNvSpPr>
                          <wps:spPr bwMode="auto">
                            <a:xfrm>
                              <a:off x="3410" y="1130"/>
                              <a:ext cx="490" cy="3682"/>
                            </a:xfrm>
                            <a:custGeom>
                              <a:avLst/>
                              <a:gdLst>
                                <a:gd name="T0" fmla="+- 0 3431 3410"/>
                                <a:gd name="T1" fmla="*/ T0 w 490"/>
                                <a:gd name="T2" fmla="+- 0 4266 1130"/>
                                <a:gd name="T3" fmla="*/ 4266 h 3682"/>
                                <a:gd name="T4" fmla="+- 0 3416 3410"/>
                                <a:gd name="T5" fmla="*/ T4 w 490"/>
                                <a:gd name="T6" fmla="+- 0 4266 1130"/>
                                <a:gd name="T7" fmla="*/ 4266 h 3682"/>
                                <a:gd name="T8" fmla="+- 0 3410 3410"/>
                                <a:gd name="T9" fmla="*/ T8 w 490"/>
                                <a:gd name="T10" fmla="+- 0 4272 1130"/>
                                <a:gd name="T11" fmla="*/ 4272 h 3682"/>
                                <a:gd name="T12" fmla="+- 0 3410 3410"/>
                                <a:gd name="T13" fmla="*/ T12 w 490"/>
                                <a:gd name="T14" fmla="+- 0 4287 1130"/>
                                <a:gd name="T15" fmla="*/ 4287 h 3682"/>
                                <a:gd name="T16" fmla="+- 0 3416 3410"/>
                                <a:gd name="T17" fmla="*/ T16 w 490"/>
                                <a:gd name="T18" fmla="+- 0 4293 1130"/>
                                <a:gd name="T19" fmla="*/ 4293 h 3682"/>
                                <a:gd name="T20" fmla="+- 0 3431 3410"/>
                                <a:gd name="T21" fmla="*/ T20 w 490"/>
                                <a:gd name="T22" fmla="+- 0 4293 1130"/>
                                <a:gd name="T23" fmla="*/ 4293 h 3682"/>
                                <a:gd name="T24" fmla="+- 0 3437 3410"/>
                                <a:gd name="T25" fmla="*/ T24 w 490"/>
                                <a:gd name="T26" fmla="+- 0 4287 1130"/>
                                <a:gd name="T27" fmla="*/ 4287 h 3682"/>
                                <a:gd name="T28" fmla="+- 0 3437 3410"/>
                                <a:gd name="T29" fmla="*/ T28 w 490"/>
                                <a:gd name="T30" fmla="+- 0 4272 1130"/>
                                <a:gd name="T31" fmla="*/ 4272 h 3682"/>
                                <a:gd name="T32" fmla="+- 0 3431 3410"/>
                                <a:gd name="T33" fmla="*/ T32 w 490"/>
                                <a:gd name="T34" fmla="+- 0 4266 1130"/>
                                <a:gd name="T35" fmla="*/ 4266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3136"/>
                                  </a:moveTo>
                                  <a:lnTo>
                                    <a:pt x="6" y="3136"/>
                                  </a:lnTo>
                                  <a:lnTo>
                                    <a:pt x="0" y="3142"/>
                                  </a:lnTo>
                                  <a:lnTo>
                                    <a:pt x="0" y="3157"/>
                                  </a:lnTo>
                                  <a:lnTo>
                                    <a:pt x="6" y="3163"/>
                                  </a:lnTo>
                                  <a:lnTo>
                                    <a:pt x="21" y="3163"/>
                                  </a:lnTo>
                                  <a:lnTo>
                                    <a:pt x="27" y="3157"/>
                                  </a:lnTo>
                                  <a:lnTo>
                                    <a:pt x="27" y="3142"/>
                                  </a:lnTo>
                                  <a:lnTo>
                                    <a:pt x="21" y="313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5" name="Freeform 2468"/>
                          <wps:cNvSpPr>
                            <a:spLocks/>
                          </wps:cNvSpPr>
                          <wps:spPr bwMode="auto">
                            <a:xfrm>
                              <a:off x="3410" y="1130"/>
                              <a:ext cx="490" cy="3682"/>
                            </a:xfrm>
                            <a:custGeom>
                              <a:avLst/>
                              <a:gdLst>
                                <a:gd name="T0" fmla="+- 0 3431 3410"/>
                                <a:gd name="T1" fmla="*/ T0 w 490"/>
                                <a:gd name="T2" fmla="+- 0 4212 1130"/>
                                <a:gd name="T3" fmla="*/ 4212 h 3682"/>
                                <a:gd name="T4" fmla="+- 0 3416 3410"/>
                                <a:gd name="T5" fmla="*/ T4 w 490"/>
                                <a:gd name="T6" fmla="+- 0 4212 1130"/>
                                <a:gd name="T7" fmla="*/ 4212 h 3682"/>
                                <a:gd name="T8" fmla="+- 0 3410 3410"/>
                                <a:gd name="T9" fmla="*/ T8 w 490"/>
                                <a:gd name="T10" fmla="+- 0 4218 1130"/>
                                <a:gd name="T11" fmla="*/ 4218 h 3682"/>
                                <a:gd name="T12" fmla="+- 0 3410 3410"/>
                                <a:gd name="T13" fmla="*/ T12 w 490"/>
                                <a:gd name="T14" fmla="+- 0 4233 1130"/>
                                <a:gd name="T15" fmla="*/ 4233 h 3682"/>
                                <a:gd name="T16" fmla="+- 0 3416 3410"/>
                                <a:gd name="T17" fmla="*/ T16 w 490"/>
                                <a:gd name="T18" fmla="+- 0 4239 1130"/>
                                <a:gd name="T19" fmla="*/ 4239 h 3682"/>
                                <a:gd name="T20" fmla="+- 0 3431 3410"/>
                                <a:gd name="T21" fmla="*/ T20 w 490"/>
                                <a:gd name="T22" fmla="+- 0 4239 1130"/>
                                <a:gd name="T23" fmla="*/ 4239 h 3682"/>
                                <a:gd name="T24" fmla="+- 0 3437 3410"/>
                                <a:gd name="T25" fmla="*/ T24 w 490"/>
                                <a:gd name="T26" fmla="+- 0 4233 1130"/>
                                <a:gd name="T27" fmla="*/ 4233 h 3682"/>
                                <a:gd name="T28" fmla="+- 0 3437 3410"/>
                                <a:gd name="T29" fmla="*/ T28 w 490"/>
                                <a:gd name="T30" fmla="+- 0 4218 1130"/>
                                <a:gd name="T31" fmla="*/ 4218 h 3682"/>
                                <a:gd name="T32" fmla="+- 0 3431 3410"/>
                                <a:gd name="T33" fmla="*/ T32 w 490"/>
                                <a:gd name="T34" fmla="+- 0 4212 1130"/>
                                <a:gd name="T35" fmla="*/ 4212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3082"/>
                                  </a:moveTo>
                                  <a:lnTo>
                                    <a:pt x="6" y="3082"/>
                                  </a:lnTo>
                                  <a:lnTo>
                                    <a:pt x="0" y="3088"/>
                                  </a:lnTo>
                                  <a:lnTo>
                                    <a:pt x="0" y="3103"/>
                                  </a:lnTo>
                                  <a:lnTo>
                                    <a:pt x="6" y="3109"/>
                                  </a:lnTo>
                                  <a:lnTo>
                                    <a:pt x="21" y="3109"/>
                                  </a:lnTo>
                                  <a:lnTo>
                                    <a:pt x="27" y="3103"/>
                                  </a:lnTo>
                                  <a:lnTo>
                                    <a:pt x="27" y="3088"/>
                                  </a:lnTo>
                                  <a:lnTo>
                                    <a:pt x="21" y="308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6" name="Freeform 2467"/>
                          <wps:cNvSpPr>
                            <a:spLocks/>
                          </wps:cNvSpPr>
                          <wps:spPr bwMode="auto">
                            <a:xfrm>
                              <a:off x="3410" y="1130"/>
                              <a:ext cx="490" cy="3682"/>
                            </a:xfrm>
                            <a:custGeom>
                              <a:avLst/>
                              <a:gdLst>
                                <a:gd name="T0" fmla="+- 0 3431 3410"/>
                                <a:gd name="T1" fmla="*/ T0 w 490"/>
                                <a:gd name="T2" fmla="+- 0 4158 1130"/>
                                <a:gd name="T3" fmla="*/ 4158 h 3682"/>
                                <a:gd name="T4" fmla="+- 0 3416 3410"/>
                                <a:gd name="T5" fmla="*/ T4 w 490"/>
                                <a:gd name="T6" fmla="+- 0 4158 1130"/>
                                <a:gd name="T7" fmla="*/ 4158 h 3682"/>
                                <a:gd name="T8" fmla="+- 0 3410 3410"/>
                                <a:gd name="T9" fmla="*/ T8 w 490"/>
                                <a:gd name="T10" fmla="+- 0 4164 1130"/>
                                <a:gd name="T11" fmla="*/ 4164 h 3682"/>
                                <a:gd name="T12" fmla="+- 0 3410 3410"/>
                                <a:gd name="T13" fmla="*/ T12 w 490"/>
                                <a:gd name="T14" fmla="+- 0 4179 1130"/>
                                <a:gd name="T15" fmla="*/ 4179 h 3682"/>
                                <a:gd name="T16" fmla="+- 0 3416 3410"/>
                                <a:gd name="T17" fmla="*/ T16 w 490"/>
                                <a:gd name="T18" fmla="+- 0 4185 1130"/>
                                <a:gd name="T19" fmla="*/ 4185 h 3682"/>
                                <a:gd name="T20" fmla="+- 0 3431 3410"/>
                                <a:gd name="T21" fmla="*/ T20 w 490"/>
                                <a:gd name="T22" fmla="+- 0 4185 1130"/>
                                <a:gd name="T23" fmla="*/ 4185 h 3682"/>
                                <a:gd name="T24" fmla="+- 0 3437 3410"/>
                                <a:gd name="T25" fmla="*/ T24 w 490"/>
                                <a:gd name="T26" fmla="+- 0 4179 1130"/>
                                <a:gd name="T27" fmla="*/ 4179 h 3682"/>
                                <a:gd name="T28" fmla="+- 0 3437 3410"/>
                                <a:gd name="T29" fmla="*/ T28 w 490"/>
                                <a:gd name="T30" fmla="+- 0 4164 1130"/>
                                <a:gd name="T31" fmla="*/ 4164 h 3682"/>
                                <a:gd name="T32" fmla="+- 0 3431 3410"/>
                                <a:gd name="T33" fmla="*/ T32 w 490"/>
                                <a:gd name="T34" fmla="+- 0 4158 1130"/>
                                <a:gd name="T35" fmla="*/ 4158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3028"/>
                                  </a:moveTo>
                                  <a:lnTo>
                                    <a:pt x="6" y="3028"/>
                                  </a:lnTo>
                                  <a:lnTo>
                                    <a:pt x="0" y="3034"/>
                                  </a:lnTo>
                                  <a:lnTo>
                                    <a:pt x="0" y="3049"/>
                                  </a:lnTo>
                                  <a:lnTo>
                                    <a:pt x="6" y="3055"/>
                                  </a:lnTo>
                                  <a:lnTo>
                                    <a:pt x="21" y="3055"/>
                                  </a:lnTo>
                                  <a:lnTo>
                                    <a:pt x="27" y="3049"/>
                                  </a:lnTo>
                                  <a:lnTo>
                                    <a:pt x="27" y="3034"/>
                                  </a:lnTo>
                                  <a:lnTo>
                                    <a:pt x="21" y="302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7" name="Freeform 2466"/>
                          <wps:cNvSpPr>
                            <a:spLocks/>
                          </wps:cNvSpPr>
                          <wps:spPr bwMode="auto">
                            <a:xfrm>
                              <a:off x="3410" y="1130"/>
                              <a:ext cx="490" cy="3682"/>
                            </a:xfrm>
                            <a:custGeom>
                              <a:avLst/>
                              <a:gdLst>
                                <a:gd name="T0" fmla="+- 0 3431 3410"/>
                                <a:gd name="T1" fmla="*/ T0 w 490"/>
                                <a:gd name="T2" fmla="+- 0 4104 1130"/>
                                <a:gd name="T3" fmla="*/ 4104 h 3682"/>
                                <a:gd name="T4" fmla="+- 0 3416 3410"/>
                                <a:gd name="T5" fmla="*/ T4 w 490"/>
                                <a:gd name="T6" fmla="+- 0 4104 1130"/>
                                <a:gd name="T7" fmla="*/ 4104 h 3682"/>
                                <a:gd name="T8" fmla="+- 0 3410 3410"/>
                                <a:gd name="T9" fmla="*/ T8 w 490"/>
                                <a:gd name="T10" fmla="+- 0 4110 1130"/>
                                <a:gd name="T11" fmla="*/ 4110 h 3682"/>
                                <a:gd name="T12" fmla="+- 0 3410 3410"/>
                                <a:gd name="T13" fmla="*/ T12 w 490"/>
                                <a:gd name="T14" fmla="+- 0 4125 1130"/>
                                <a:gd name="T15" fmla="*/ 4125 h 3682"/>
                                <a:gd name="T16" fmla="+- 0 3416 3410"/>
                                <a:gd name="T17" fmla="*/ T16 w 490"/>
                                <a:gd name="T18" fmla="+- 0 4131 1130"/>
                                <a:gd name="T19" fmla="*/ 4131 h 3682"/>
                                <a:gd name="T20" fmla="+- 0 3431 3410"/>
                                <a:gd name="T21" fmla="*/ T20 w 490"/>
                                <a:gd name="T22" fmla="+- 0 4131 1130"/>
                                <a:gd name="T23" fmla="*/ 4131 h 3682"/>
                                <a:gd name="T24" fmla="+- 0 3437 3410"/>
                                <a:gd name="T25" fmla="*/ T24 w 490"/>
                                <a:gd name="T26" fmla="+- 0 4125 1130"/>
                                <a:gd name="T27" fmla="*/ 4125 h 3682"/>
                                <a:gd name="T28" fmla="+- 0 3437 3410"/>
                                <a:gd name="T29" fmla="*/ T28 w 490"/>
                                <a:gd name="T30" fmla="+- 0 4110 1130"/>
                                <a:gd name="T31" fmla="*/ 4110 h 3682"/>
                                <a:gd name="T32" fmla="+- 0 3431 3410"/>
                                <a:gd name="T33" fmla="*/ T32 w 490"/>
                                <a:gd name="T34" fmla="+- 0 4104 1130"/>
                                <a:gd name="T35" fmla="*/ 4104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2974"/>
                                  </a:moveTo>
                                  <a:lnTo>
                                    <a:pt x="6" y="2974"/>
                                  </a:lnTo>
                                  <a:lnTo>
                                    <a:pt x="0" y="2980"/>
                                  </a:lnTo>
                                  <a:lnTo>
                                    <a:pt x="0" y="2995"/>
                                  </a:lnTo>
                                  <a:lnTo>
                                    <a:pt x="6" y="3001"/>
                                  </a:lnTo>
                                  <a:lnTo>
                                    <a:pt x="21" y="3001"/>
                                  </a:lnTo>
                                  <a:lnTo>
                                    <a:pt x="27" y="2995"/>
                                  </a:lnTo>
                                  <a:lnTo>
                                    <a:pt x="27" y="2980"/>
                                  </a:lnTo>
                                  <a:lnTo>
                                    <a:pt x="21" y="297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8" name="Freeform 2465"/>
                          <wps:cNvSpPr>
                            <a:spLocks/>
                          </wps:cNvSpPr>
                          <wps:spPr bwMode="auto">
                            <a:xfrm>
                              <a:off x="3410" y="1130"/>
                              <a:ext cx="490" cy="3682"/>
                            </a:xfrm>
                            <a:custGeom>
                              <a:avLst/>
                              <a:gdLst>
                                <a:gd name="T0" fmla="+- 0 3431 3410"/>
                                <a:gd name="T1" fmla="*/ T0 w 490"/>
                                <a:gd name="T2" fmla="+- 0 4050 1130"/>
                                <a:gd name="T3" fmla="*/ 4050 h 3682"/>
                                <a:gd name="T4" fmla="+- 0 3416 3410"/>
                                <a:gd name="T5" fmla="*/ T4 w 490"/>
                                <a:gd name="T6" fmla="+- 0 4050 1130"/>
                                <a:gd name="T7" fmla="*/ 4050 h 3682"/>
                                <a:gd name="T8" fmla="+- 0 3410 3410"/>
                                <a:gd name="T9" fmla="*/ T8 w 490"/>
                                <a:gd name="T10" fmla="+- 0 4056 1130"/>
                                <a:gd name="T11" fmla="*/ 4056 h 3682"/>
                                <a:gd name="T12" fmla="+- 0 3410 3410"/>
                                <a:gd name="T13" fmla="*/ T12 w 490"/>
                                <a:gd name="T14" fmla="+- 0 4071 1130"/>
                                <a:gd name="T15" fmla="*/ 4071 h 3682"/>
                                <a:gd name="T16" fmla="+- 0 3416 3410"/>
                                <a:gd name="T17" fmla="*/ T16 w 490"/>
                                <a:gd name="T18" fmla="+- 0 4077 1130"/>
                                <a:gd name="T19" fmla="*/ 4077 h 3682"/>
                                <a:gd name="T20" fmla="+- 0 3431 3410"/>
                                <a:gd name="T21" fmla="*/ T20 w 490"/>
                                <a:gd name="T22" fmla="+- 0 4077 1130"/>
                                <a:gd name="T23" fmla="*/ 4077 h 3682"/>
                                <a:gd name="T24" fmla="+- 0 3437 3410"/>
                                <a:gd name="T25" fmla="*/ T24 w 490"/>
                                <a:gd name="T26" fmla="+- 0 4071 1130"/>
                                <a:gd name="T27" fmla="*/ 4071 h 3682"/>
                                <a:gd name="T28" fmla="+- 0 3437 3410"/>
                                <a:gd name="T29" fmla="*/ T28 w 490"/>
                                <a:gd name="T30" fmla="+- 0 4056 1130"/>
                                <a:gd name="T31" fmla="*/ 4056 h 3682"/>
                                <a:gd name="T32" fmla="+- 0 3431 3410"/>
                                <a:gd name="T33" fmla="*/ T32 w 490"/>
                                <a:gd name="T34" fmla="+- 0 4050 1130"/>
                                <a:gd name="T35" fmla="*/ 4050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2920"/>
                                  </a:moveTo>
                                  <a:lnTo>
                                    <a:pt x="6" y="2920"/>
                                  </a:lnTo>
                                  <a:lnTo>
                                    <a:pt x="0" y="2926"/>
                                  </a:lnTo>
                                  <a:lnTo>
                                    <a:pt x="0" y="2941"/>
                                  </a:lnTo>
                                  <a:lnTo>
                                    <a:pt x="6" y="2947"/>
                                  </a:lnTo>
                                  <a:lnTo>
                                    <a:pt x="21" y="2947"/>
                                  </a:lnTo>
                                  <a:lnTo>
                                    <a:pt x="27" y="2941"/>
                                  </a:lnTo>
                                  <a:lnTo>
                                    <a:pt x="27" y="2926"/>
                                  </a:lnTo>
                                  <a:lnTo>
                                    <a:pt x="21" y="292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9" name="Freeform 2464"/>
                          <wps:cNvSpPr>
                            <a:spLocks/>
                          </wps:cNvSpPr>
                          <wps:spPr bwMode="auto">
                            <a:xfrm>
                              <a:off x="3410" y="1130"/>
                              <a:ext cx="490" cy="3682"/>
                            </a:xfrm>
                            <a:custGeom>
                              <a:avLst/>
                              <a:gdLst>
                                <a:gd name="T0" fmla="+- 0 3431 3410"/>
                                <a:gd name="T1" fmla="*/ T0 w 490"/>
                                <a:gd name="T2" fmla="+- 0 3996 1130"/>
                                <a:gd name="T3" fmla="*/ 3996 h 3682"/>
                                <a:gd name="T4" fmla="+- 0 3416 3410"/>
                                <a:gd name="T5" fmla="*/ T4 w 490"/>
                                <a:gd name="T6" fmla="+- 0 3996 1130"/>
                                <a:gd name="T7" fmla="*/ 3996 h 3682"/>
                                <a:gd name="T8" fmla="+- 0 3410 3410"/>
                                <a:gd name="T9" fmla="*/ T8 w 490"/>
                                <a:gd name="T10" fmla="+- 0 4002 1130"/>
                                <a:gd name="T11" fmla="*/ 4002 h 3682"/>
                                <a:gd name="T12" fmla="+- 0 3410 3410"/>
                                <a:gd name="T13" fmla="*/ T12 w 490"/>
                                <a:gd name="T14" fmla="+- 0 4017 1130"/>
                                <a:gd name="T15" fmla="*/ 4017 h 3682"/>
                                <a:gd name="T16" fmla="+- 0 3416 3410"/>
                                <a:gd name="T17" fmla="*/ T16 w 490"/>
                                <a:gd name="T18" fmla="+- 0 4023 1130"/>
                                <a:gd name="T19" fmla="*/ 4023 h 3682"/>
                                <a:gd name="T20" fmla="+- 0 3431 3410"/>
                                <a:gd name="T21" fmla="*/ T20 w 490"/>
                                <a:gd name="T22" fmla="+- 0 4023 1130"/>
                                <a:gd name="T23" fmla="*/ 4023 h 3682"/>
                                <a:gd name="T24" fmla="+- 0 3437 3410"/>
                                <a:gd name="T25" fmla="*/ T24 w 490"/>
                                <a:gd name="T26" fmla="+- 0 4017 1130"/>
                                <a:gd name="T27" fmla="*/ 4017 h 3682"/>
                                <a:gd name="T28" fmla="+- 0 3437 3410"/>
                                <a:gd name="T29" fmla="*/ T28 w 490"/>
                                <a:gd name="T30" fmla="+- 0 4002 1130"/>
                                <a:gd name="T31" fmla="*/ 4002 h 3682"/>
                                <a:gd name="T32" fmla="+- 0 3431 3410"/>
                                <a:gd name="T33" fmla="*/ T32 w 490"/>
                                <a:gd name="T34" fmla="+- 0 3996 1130"/>
                                <a:gd name="T35" fmla="*/ 3996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2866"/>
                                  </a:moveTo>
                                  <a:lnTo>
                                    <a:pt x="6" y="2866"/>
                                  </a:lnTo>
                                  <a:lnTo>
                                    <a:pt x="0" y="2872"/>
                                  </a:lnTo>
                                  <a:lnTo>
                                    <a:pt x="0" y="2887"/>
                                  </a:lnTo>
                                  <a:lnTo>
                                    <a:pt x="6" y="2893"/>
                                  </a:lnTo>
                                  <a:lnTo>
                                    <a:pt x="21" y="2893"/>
                                  </a:lnTo>
                                  <a:lnTo>
                                    <a:pt x="27" y="2887"/>
                                  </a:lnTo>
                                  <a:lnTo>
                                    <a:pt x="27" y="2872"/>
                                  </a:lnTo>
                                  <a:lnTo>
                                    <a:pt x="21" y="286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0" name="Freeform 2463"/>
                          <wps:cNvSpPr>
                            <a:spLocks/>
                          </wps:cNvSpPr>
                          <wps:spPr bwMode="auto">
                            <a:xfrm>
                              <a:off x="3410" y="1130"/>
                              <a:ext cx="490" cy="3682"/>
                            </a:xfrm>
                            <a:custGeom>
                              <a:avLst/>
                              <a:gdLst>
                                <a:gd name="T0" fmla="+- 0 3431 3410"/>
                                <a:gd name="T1" fmla="*/ T0 w 490"/>
                                <a:gd name="T2" fmla="+- 0 3942 1130"/>
                                <a:gd name="T3" fmla="*/ 3942 h 3682"/>
                                <a:gd name="T4" fmla="+- 0 3416 3410"/>
                                <a:gd name="T5" fmla="*/ T4 w 490"/>
                                <a:gd name="T6" fmla="+- 0 3942 1130"/>
                                <a:gd name="T7" fmla="*/ 3942 h 3682"/>
                                <a:gd name="T8" fmla="+- 0 3410 3410"/>
                                <a:gd name="T9" fmla="*/ T8 w 490"/>
                                <a:gd name="T10" fmla="+- 0 3948 1130"/>
                                <a:gd name="T11" fmla="*/ 3948 h 3682"/>
                                <a:gd name="T12" fmla="+- 0 3410 3410"/>
                                <a:gd name="T13" fmla="*/ T12 w 490"/>
                                <a:gd name="T14" fmla="+- 0 3963 1130"/>
                                <a:gd name="T15" fmla="*/ 3963 h 3682"/>
                                <a:gd name="T16" fmla="+- 0 3416 3410"/>
                                <a:gd name="T17" fmla="*/ T16 w 490"/>
                                <a:gd name="T18" fmla="+- 0 3969 1130"/>
                                <a:gd name="T19" fmla="*/ 3969 h 3682"/>
                                <a:gd name="T20" fmla="+- 0 3431 3410"/>
                                <a:gd name="T21" fmla="*/ T20 w 490"/>
                                <a:gd name="T22" fmla="+- 0 3969 1130"/>
                                <a:gd name="T23" fmla="*/ 3969 h 3682"/>
                                <a:gd name="T24" fmla="+- 0 3437 3410"/>
                                <a:gd name="T25" fmla="*/ T24 w 490"/>
                                <a:gd name="T26" fmla="+- 0 3963 1130"/>
                                <a:gd name="T27" fmla="*/ 3963 h 3682"/>
                                <a:gd name="T28" fmla="+- 0 3437 3410"/>
                                <a:gd name="T29" fmla="*/ T28 w 490"/>
                                <a:gd name="T30" fmla="+- 0 3948 1130"/>
                                <a:gd name="T31" fmla="*/ 3948 h 3682"/>
                                <a:gd name="T32" fmla="+- 0 3431 3410"/>
                                <a:gd name="T33" fmla="*/ T32 w 490"/>
                                <a:gd name="T34" fmla="+- 0 3942 1130"/>
                                <a:gd name="T35" fmla="*/ 3942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2812"/>
                                  </a:moveTo>
                                  <a:lnTo>
                                    <a:pt x="6" y="2812"/>
                                  </a:lnTo>
                                  <a:lnTo>
                                    <a:pt x="0" y="2818"/>
                                  </a:lnTo>
                                  <a:lnTo>
                                    <a:pt x="0" y="2833"/>
                                  </a:lnTo>
                                  <a:lnTo>
                                    <a:pt x="6" y="2839"/>
                                  </a:lnTo>
                                  <a:lnTo>
                                    <a:pt x="21" y="2839"/>
                                  </a:lnTo>
                                  <a:lnTo>
                                    <a:pt x="27" y="2833"/>
                                  </a:lnTo>
                                  <a:lnTo>
                                    <a:pt x="27" y="2818"/>
                                  </a:lnTo>
                                  <a:lnTo>
                                    <a:pt x="21" y="281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1" name="Freeform 2462"/>
                          <wps:cNvSpPr>
                            <a:spLocks/>
                          </wps:cNvSpPr>
                          <wps:spPr bwMode="auto">
                            <a:xfrm>
                              <a:off x="3410" y="1130"/>
                              <a:ext cx="490" cy="3682"/>
                            </a:xfrm>
                            <a:custGeom>
                              <a:avLst/>
                              <a:gdLst>
                                <a:gd name="T0" fmla="+- 0 3431 3410"/>
                                <a:gd name="T1" fmla="*/ T0 w 490"/>
                                <a:gd name="T2" fmla="+- 0 3888 1130"/>
                                <a:gd name="T3" fmla="*/ 3888 h 3682"/>
                                <a:gd name="T4" fmla="+- 0 3416 3410"/>
                                <a:gd name="T5" fmla="*/ T4 w 490"/>
                                <a:gd name="T6" fmla="+- 0 3888 1130"/>
                                <a:gd name="T7" fmla="*/ 3888 h 3682"/>
                                <a:gd name="T8" fmla="+- 0 3410 3410"/>
                                <a:gd name="T9" fmla="*/ T8 w 490"/>
                                <a:gd name="T10" fmla="+- 0 3894 1130"/>
                                <a:gd name="T11" fmla="*/ 3894 h 3682"/>
                                <a:gd name="T12" fmla="+- 0 3410 3410"/>
                                <a:gd name="T13" fmla="*/ T12 w 490"/>
                                <a:gd name="T14" fmla="+- 0 3909 1130"/>
                                <a:gd name="T15" fmla="*/ 3909 h 3682"/>
                                <a:gd name="T16" fmla="+- 0 3416 3410"/>
                                <a:gd name="T17" fmla="*/ T16 w 490"/>
                                <a:gd name="T18" fmla="+- 0 3915 1130"/>
                                <a:gd name="T19" fmla="*/ 3915 h 3682"/>
                                <a:gd name="T20" fmla="+- 0 3431 3410"/>
                                <a:gd name="T21" fmla="*/ T20 w 490"/>
                                <a:gd name="T22" fmla="+- 0 3915 1130"/>
                                <a:gd name="T23" fmla="*/ 3915 h 3682"/>
                                <a:gd name="T24" fmla="+- 0 3437 3410"/>
                                <a:gd name="T25" fmla="*/ T24 w 490"/>
                                <a:gd name="T26" fmla="+- 0 3909 1130"/>
                                <a:gd name="T27" fmla="*/ 3909 h 3682"/>
                                <a:gd name="T28" fmla="+- 0 3437 3410"/>
                                <a:gd name="T29" fmla="*/ T28 w 490"/>
                                <a:gd name="T30" fmla="+- 0 3894 1130"/>
                                <a:gd name="T31" fmla="*/ 3894 h 3682"/>
                                <a:gd name="T32" fmla="+- 0 3431 3410"/>
                                <a:gd name="T33" fmla="*/ T32 w 490"/>
                                <a:gd name="T34" fmla="+- 0 3888 1130"/>
                                <a:gd name="T35" fmla="*/ 3888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2758"/>
                                  </a:moveTo>
                                  <a:lnTo>
                                    <a:pt x="6" y="2758"/>
                                  </a:lnTo>
                                  <a:lnTo>
                                    <a:pt x="0" y="2764"/>
                                  </a:lnTo>
                                  <a:lnTo>
                                    <a:pt x="0" y="2779"/>
                                  </a:lnTo>
                                  <a:lnTo>
                                    <a:pt x="6" y="2785"/>
                                  </a:lnTo>
                                  <a:lnTo>
                                    <a:pt x="21" y="2785"/>
                                  </a:lnTo>
                                  <a:lnTo>
                                    <a:pt x="27" y="2779"/>
                                  </a:lnTo>
                                  <a:lnTo>
                                    <a:pt x="27" y="2764"/>
                                  </a:lnTo>
                                  <a:lnTo>
                                    <a:pt x="21" y="275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2" name="Freeform 2461"/>
                          <wps:cNvSpPr>
                            <a:spLocks/>
                          </wps:cNvSpPr>
                          <wps:spPr bwMode="auto">
                            <a:xfrm>
                              <a:off x="3410" y="1130"/>
                              <a:ext cx="490" cy="3682"/>
                            </a:xfrm>
                            <a:custGeom>
                              <a:avLst/>
                              <a:gdLst>
                                <a:gd name="T0" fmla="+- 0 3431 3410"/>
                                <a:gd name="T1" fmla="*/ T0 w 490"/>
                                <a:gd name="T2" fmla="+- 0 3834 1130"/>
                                <a:gd name="T3" fmla="*/ 3834 h 3682"/>
                                <a:gd name="T4" fmla="+- 0 3416 3410"/>
                                <a:gd name="T5" fmla="*/ T4 w 490"/>
                                <a:gd name="T6" fmla="+- 0 3834 1130"/>
                                <a:gd name="T7" fmla="*/ 3834 h 3682"/>
                                <a:gd name="T8" fmla="+- 0 3410 3410"/>
                                <a:gd name="T9" fmla="*/ T8 w 490"/>
                                <a:gd name="T10" fmla="+- 0 3840 1130"/>
                                <a:gd name="T11" fmla="*/ 3840 h 3682"/>
                                <a:gd name="T12" fmla="+- 0 3410 3410"/>
                                <a:gd name="T13" fmla="*/ T12 w 490"/>
                                <a:gd name="T14" fmla="+- 0 3855 1130"/>
                                <a:gd name="T15" fmla="*/ 3855 h 3682"/>
                                <a:gd name="T16" fmla="+- 0 3416 3410"/>
                                <a:gd name="T17" fmla="*/ T16 w 490"/>
                                <a:gd name="T18" fmla="+- 0 3861 1130"/>
                                <a:gd name="T19" fmla="*/ 3861 h 3682"/>
                                <a:gd name="T20" fmla="+- 0 3431 3410"/>
                                <a:gd name="T21" fmla="*/ T20 w 490"/>
                                <a:gd name="T22" fmla="+- 0 3861 1130"/>
                                <a:gd name="T23" fmla="*/ 3861 h 3682"/>
                                <a:gd name="T24" fmla="+- 0 3437 3410"/>
                                <a:gd name="T25" fmla="*/ T24 w 490"/>
                                <a:gd name="T26" fmla="+- 0 3855 1130"/>
                                <a:gd name="T27" fmla="*/ 3855 h 3682"/>
                                <a:gd name="T28" fmla="+- 0 3437 3410"/>
                                <a:gd name="T29" fmla="*/ T28 w 490"/>
                                <a:gd name="T30" fmla="+- 0 3840 1130"/>
                                <a:gd name="T31" fmla="*/ 3840 h 3682"/>
                                <a:gd name="T32" fmla="+- 0 3431 3410"/>
                                <a:gd name="T33" fmla="*/ T32 w 490"/>
                                <a:gd name="T34" fmla="+- 0 3834 1130"/>
                                <a:gd name="T35" fmla="*/ 3834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2704"/>
                                  </a:moveTo>
                                  <a:lnTo>
                                    <a:pt x="6" y="2704"/>
                                  </a:lnTo>
                                  <a:lnTo>
                                    <a:pt x="0" y="2710"/>
                                  </a:lnTo>
                                  <a:lnTo>
                                    <a:pt x="0" y="2725"/>
                                  </a:lnTo>
                                  <a:lnTo>
                                    <a:pt x="6" y="2731"/>
                                  </a:lnTo>
                                  <a:lnTo>
                                    <a:pt x="21" y="2731"/>
                                  </a:lnTo>
                                  <a:lnTo>
                                    <a:pt x="27" y="2725"/>
                                  </a:lnTo>
                                  <a:lnTo>
                                    <a:pt x="27" y="2710"/>
                                  </a:lnTo>
                                  <a:lnTo>
                                    <a:pt x="21" y="270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3" name="Freeform 2460"/>
                          <wps:cNvSpPr>
                            <a:spLocks/>
                          </wps:cNvSpPr>
                          <wps:spPr bwMode="auto">
                            <a:xfrm>
                              <a:off x="3410" y="1130"/>
                              <a:ext cx="490" cy="3682"/>
                            </a:xfrm>
                            <a:custGeom>
                              <a:avLst/>
                              <a:gdLst>
                                <a:gd name="T0" fmla="+- 0 3431 3410"/>
                                <a:gd name="T1" fmla="*/ T0 w 490"/>
                                <a:gd name="T2" fmla="+- 0 3779 1130"/>
                                <a:gd name="T3" fmla="*/ 3779 h 3682"/>
                                <a:gd name="T4" fmla="+- 0 3416 3410"/>
                                <a:gd name="T5" fmla="*/ T4 w 490"/>
                                <a:gd name="T6" fmla="+- 0 3779 1130"/>
                                <a:gd name="T7" fmla="*/ 3779 h 3682"/>
                                <a:gd name="T8" fmla="+- 0 3410 3410"/>
                                <a:gd name="T9" fmla="*/ T8 w 490"/>
                                <a:gd name="T10" fmla="+- 0 3785 1130"/>
                                <a:gd name="T11" fmla="*/ 3785 h 3682"/>
                                <a:gd name="T12" fmla="+- 0 3410 3410"/>
                                <a:gd name="T13" fmla="*/ T12 w 490"/>
                                <a:gd name="T14" fmla="+- 0 3800 1130"/>
                                <a:gd name="T15" fmla="*/ 3800 h 3682"/>
                                <a:gd name="T16" fmla="+- 0 3416 3410"/>
                                <a:gd name="T17" fmla="*/ T16 w 490"/>
                                <a:gd name="T18" fmla="+- 0 3806 1130"/>
                                <a:gd name="T19" fmla="*/ 3806 h 3682"/>
                                <a:gd name="T20" fmla="+- 0 3431 3410"/>
                                <a:gd name="T21" fmla="*/ T20 w 490"/>
                                <a:gd name="T22" fmla="+- 0 3806 1130"/>
                                <a:gd name="T23" fmla="*/ 3806 h 3682"/>
                                <a:gd name="T24" fmla="+- 0 3437 3410"/>
                                <a:gd name="T25" fmla="*/ T24 w 490"/>
                                <a:gd name="T26" fmla="+- 0 3800 1130"/>
                                <a:gd name="T27" fmla="*/ 3800 h 3682"/>
                                <a:gd name="T28" fmla="+- 0 3437 3410"/>
                                <a:gd name="T29" fmla="*/ T28 w 490"/>
                                <a:gd name="T30" fmla="+- 0 3785 1130"/>
                                <a:gd name="T31" fmla="*/ 3785 h 3682"/>
                                <a:gd name="T32" fmla="+- 0 3431 3410"/>
                                <a:gd name="T33" fmla="*/ T32 w 490"/>
                                <a:gd name="T34" fmla="+- 0 3779 1130"/>
                                <a:gd name="T35" fmla="*/ 3779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2649"/>
                                  </a:moveTo>
                                  <a:lnTo>
                                    <a:pt x="6" y="2649"/>
                                  </a:lnTo>
                                  <a:lnTo>
                                    <a:pt x="0" y="2655"/>
                                  </a:lnTo>
                                  <a:lnTo>
                                    <a:pt x="0" y="2670"/>
                                  </a:lnTo>
                                  <a:lnTo>
                                    <a:pt x="6" y="2676"/>
                                  </a:lnTo>
                                  <a:lnTo>
                                    <a:pt x="21" y="2676"/>
                                  </a:lnTo>
                                  <a:lnTo>
                                    <a:pt x="27" y="2670"/>
                                  </a:lnTo>
                                  <a:lnTo>
                                    <a:pt x="27" y="2655"/>
                                  </a:lnTo>
                                  <a:lnTo>
                                    <a:pt x="21" y="264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4" name="Freeform 2459"/>
                          <wps:cNvSpPr>
                            <a:spLocks/>
                          </wps:cNvSpPr>
                          <wps:spPr bwMode="auto">
                            <a:xfrm>
                              <a:off x="3410" y="1130"/>
                              <a:ext cx="490" cy="3682"/>
                            </a:xfrm>
                            <a:custGeom>
                              <a:avLst/>
                              <a:gdLst>
                                <a:gd name="T0" fmla="+- 0 3431 3410"/>
                                <a:gd name="T1" fmla="*/ T0 w 490"/>
                                <a:gd name="T2" fmla="+- 0 3725 1130"/>
                                <a:gd name="T3" fmla="*/ 3725 h 3682"/>
                                <a:gd name="T4" fmla="+- 0 3416 3410"/>
                                <a:gd name="T5" fmla="*/ T4 w 490"/>
                                <a:gd name="T6" fmla="+- 0 3725 1130"/>
                                <a:gd name="T7" fmla="*/ 3725 h 3682"/>
                                <a:gd name="T8" fmla="+- 0 3410 3410"/>
                                <a:gd name="T9" fmla="*/ T8 w 490"/>
                                <a:gd name="T10" fmla="+- 0 3731 1130"/>
                                <a:gd name="T11" fmla="*/ 3731 h 3682"/>
                                <a:gd name="T12" fmla="+- 0 3410 3410"/>
                                <a:gd name="T13" fmla="*/ T12 w 490"/>
                                <a:gd name="T14" fmla="+- 0 3746 1130"/>
                                <a:gd name="T15" fmla="*/ 3746 h 3682"/>
                                <a:gd name="T16" fmla="+- 0 3416 3410"/>
                                <a:gd name="T17" fmla="*/ T16 w 490"/>
                                <a:gd name="T18" fmla="+- 0 3752 1130"/>
                                <a:gd name="T19" fmla="*/ 3752 h 3682"/>
                                <a:gd name="T20" fmla="+- 0 3431 3410"/>
                                <a:gd name="T21" fmla="*/ T20 w 490"/>
                                <a:gd name="T22" fmla="+- 0 3752 1130"/>
                                <a:gd name="T23" fmla="*/ 3752 h 3682"/>
                                <a:gd name="T24" fmla="+- 0 3437 3410"/>
                                <a:gd name="T25" fmla="*/ T24 w 490"/>
                                <a:gd name="T26" fmla="+- 0 3746 1130"/>
                                <a:gd name="T27" fmla="*/ 3746 h 3682"/>
                                <a:gd name="T28" fmla="+- 0 3437 3410"/>
                                <a:gd name="T29" fmla="*/ T28 w 490"/>
                                <a:gd name="T30" fmla="+- 0 3731 1130"/>
                                <a:gd name="T31" fmla="*/ 3731 h 3682"/>
                                <a:gd name="T32" fmla="+- 0 3431 3410"/>
                                <a:gd name="T33" fmla="*/ T32 w 490"/>
                                <a:gd name="T34" fmla="+- 0 3725 1130"/>
                                <a:gd name="T35" fmla="*/ 3725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2595"/>
                                  </a:moveTo>
                                  <a:lnTo>
                                    <a:pt x="6" y="2595"/>
                                  </a:lnTo>
                                  <a:lnTo>
                                    <a:pt x="0" y="2601"/>
                                  </a:lnTo>
                                  <a:lnTo>
                                    <a:pt x="0" y="2616"/>
                                  </a:lnTo>
                                  <a:lnTo>
                                    <a:pt x="6" y="2622"/>
                                  </a:lnTo>
                                  <a:lnTo>
                                    <a:pt x="21" y="2622"/>
                                  </a:lnTo>
                                  <a:lnTo>
                                    <a:pt x="27" y="2616"/>
                                  </a:lnTo>
                                  <a:lnTo>
                                    <a:pt x="27" y="2601"/>
                                  </a:lnTo>
                                  <a:lnTo>
                                    <a:pt x="21" y="259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5" name="Freeform 2458"/>
                          <wps:cNvSpPr>
                            <a:spLocks/>
                          </wps:cNvSpPr>
                          <wps:spPr bwMode="auto">
                            <a:xfrm>
                              <a:off x="3410" y="1130"/>
                              <a:ext cx="490" cy="3682"/>
                            </a:xfrm>
                            <a:custGeom>
                              <a:avLst/>
                              <a:gdLst>
                                <a:gd name="T0" fmla="+- 0 3431 3410"/>
                                <a:gd name="T1" fmla="*/ T0 w 490"/>
                                <a:gd name="T2" fmla="+- 0 3671 1130"/>
                                <a:gd name="T3" fmla="*/ 3671 h 3682"/>
                                <a:gd name="T4" fmla="+- 0 3416 3410"/>
                                <a:gd name="T5" fmla="*/ T4 w 490"/>
                                <a:gd name="T6" fmla="+- 0 3671 1130"/>
                                <a:gd name="T7" fmla="*/ 3671 h 3682"/>
                                <a:gd name="T8" fmla="+- 0 3410 3410"/>
                                <a:gd name="T9" fmla="*/ T8 w 490"/>
                                <a:gd name="T10" fmla="+- 0 3677 1130"/>
                                <a:gd name="T11" fmla="*/ 3677 h 3682"/>
                                <a:gd name="T12" fmla="+- 0 3410 3410"/>
                                <a:gd name="T13" fmla="*/ T12 w 490"/>
                                <a:gd name="T14" fmla="+- 0 3692 1130"/>
                                <a:gd name="T15" fmla="*/ 3692 h 3682"/>
                                <a:gd name="T16" fmla="+- 0 3416 3410"/>
                                <a:gd name="T17" fmla="*/ T16 w 490"/>
                                <a:gd name="T18" fmla="+- 0 3698 1130"/>
                                <a:gd name="T19" fmla="*/ 3698 h 3682"/>
                                <a:gd name="T20" fmla="+- 0 3431 3410"/>
                                <a:gd name="T21" fmla="*/ T20 w 490"/>
                                <a:gd name="T22" fmla="+- 0 3698 1130"/>
                                <a:gd name="T23" fmla="*/ 3698 h 3682"/>
                                <a:gd name="T24" fmla="+- 0 3437 3410"/>
                                <a:gd name="T25" fmla="*/ T24 w 490"/>
                                <a:gd name="T26" fmla="+- 0 3692 1130"/>
                                <a:gd name="T27" fmla="*/ 3692 h 3682"/>
                                <a:gd name="T28" fmla="+- 0 3437 3410"/>
                                <a:gd name="T29" fmla="*/ T28 w 490"/>
                                <a:gd name="T30" fmla="+- 0 3677 1130"/>
                                <a:gd name="T31" fmla="*/ 3677 h 3682"/>
                                <a:gd name="T32" fmla="+- 0 3431 3410"/>
                                <a:gd name="T33" fmla="*/ T32 w 490"/>
                                <a:gd name="T34" fmla="+- 0 3671 1130"/>
                                <a:gd name="T35" fmla="*/ 3671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2541"/>
                                  </a:moveTo>
                                  <a:lnTo>
                                    <a:pt x="6" y="2541"/>
                                  </a:lnTo>
                                  <a:lnTo>
                                    <a:pt x="0" y="2547"/>
                                  </a:lnTo>
                                  <a:lnTo>
                                    <a:pt x="0" y="2562"/>
                                  </a:lnTo>
                                  <a:lnTo>
                                    <a:pt x="6" y="2568"/>
                                  </a:lnTo>
                                  <a:lnTo>
                                    <a:pt x="21" y="2568"/>
                                  </a:lnTo>
                                  <a:lnTo>
                                    <a:pt x="27" y="2562"/>
                                  </a:lnTo>
                                  <a:lnTo>
                                    <a:pt x="27" y="2547"/>
                                  </a:lnTo>
                                  <a:lnTo>
                                    <a:pt x="21" y="254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6" name="Freeform 2457"/>
                          <wps:cNvSpPr>
                            <a:spLocks/>
                          </wps:cNvSpPr>
                          <wps:spPr bwMode="auto">
                            <a:xfrm>
                              <a:off x="3410" y="1130"/>
                              <a:ext cx="490" cy="3682"/>
                            </a:xfrm>
                            <a:custGeom>
                              <a:avLst/>
                              <a:gdLst>
                                <a:gd name="T0" fmla="+- 0 3431 3410"/>
                                <a:gd name="T1" fmla="*/ T0 w 490"/>
                                <a:gd name="T2" fmla="+- 0 3617 1130"/>
                                <a:gd name="T3" fmla="*/ 3617 h 3682"/>
                                <a:gd name="T4" fmla="+- 0 3416 3410"/>
                                <a:gd name="T5" fmla="*/ T4 w 490"/>
                                <a:gd name="T6" fmla="+- 0 3617 1130"/>
                                <a:gd name="T7" fmla="*/ 3617 h 3682"/>
                                <a:gd name="T8" fmla="+- 0 3410 3410"/>
                                <a:gd name="T9" fmla="*/ T8 w 490"/>
                                <a:gd name="T10" fmla="+- 0 3623 1130"/>
                                <a:gd name="T11" fmla="*/ 3623 h 3682"/>
                                <a:gd name="T12" fmla="+- 0 3410 3410"/>
                                <a:gd name="T13" fmla="*/ T12 w 490"/>
                                <a:gd name="T14" fmla="+- 0 3638 1130"/>
                                <a:gd name="T15" fmla="*/ 3638 h 3682"/>
                                <a:gd name="T16" fmla="+- 0 3416 3410"/>
                                <a:gd name="T17" fmla="*/ T16 w 490"/>
                                <a:gd name="T18" fmla="+- 0 3644 1130"/>
                                <a:gd name="T19" fmla="*/ 3644 h 3682"/>
                                <a:gd name="T20" fmla="+- 0 3431 3410"/>
                                <a:gd name="T21" fmla="*/ T20 w 490"/>
                                <a:gd name="T22" fmla="+- 0 3644 1130"/>
                                <a:gd name="T23" fmla="*/ 3644 h 3682"/>
                                <a:gd name="T24" fmla="+- 0 3437 3410"/>
                                <a:gd name="T25" fmla="*/ T24 w 490"/>
                                <a:gd name="T26" fmla="+- 0 3638 1130"/>
                                <a:gd name="T27" fmla="*/ 3638 h 3682"/>
                                <a:gd name="T28" fmla="+- 0 3437 3410"/>
                                <a:gd name="T29" fmla="*/ T28 w 490"/>
                                <a:gd name="T30" fmla="+- 0 3623 1130"/>
                                <a:gd name="T31" fmla="*/ 3623 h 3682"/>
                                <a:gd name="T32" fmla="+- 0 3431 3410"/>
                                <a:gd name="T33" fmla="*/ T32 w 490"/>
                                <a:gd name="T34" fmla="+- 0 3617 1130"/>
                                <a:gd name="T35" fmla="*/ 3617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2487"/>
                                  </a:moveTo>
                                  <a:lnTo>
                                    <a:pt x="6" y="2487"/>
                                  </a:lnTo>
                                  <a:lnTo>
                                    <a:pt x="0" y="2493"/>
                                  </a:lnTo>
                                  <a:lnTo>
                                    <a:pt x="0" y="2508"/>
                                  </a:lnTo>
                                  <a:lnTo>
                                    <a:pt x="6" y="2514"/>
                                  </a:lnTo>
                                  <a:lnTo>
                                    <a:pt x="21" y="2514"/>
                                  </a:lnTo>
                                  <a:lnTo>
                                    <a:pt x="27" y="2508"/>
                                  </a:lnTo>
                                  <a:lnTo>
                                    <a:pt x="27" y="2493"/>
                                  </a:lnTo>
                                  <a:lnTo>
                                    <a:pt x="21" y="248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7" name="Freeform 2456"/>
                          <wps:cNvSpPr>
                            <a:spLocks/>
                          </wps:cNvSpPr>
                          <wps:spPr bwMode="auto">
                            <a:xfrm>
                              <a:off x="3410" y="1130"/>
                              <a:ext cx="490" cy="3682"/>
                            </a:xfrm>
                            <a:custGeom>
                              <a:avLst/>
                              <a:gdLst>
                                <a:gd name="T0" fmla="+- 0 3431 3410"/>
                                <a:gd name="T1" fmla="*/ T0 w 490"/>
                                <a:gd name="T2" fmla="+- 0 3563 1130"/>
                                <a:gd name="T3" fmla="*/ 3563 h 3682"/>
                                <a:gd name="T4" fmla="+- 0 3416 3410"/>
                                <a:gd name="T5" fmla="*/ T4 w 490"/>
                                <a:gd name="T6" fmla="+- 0 3563 1130"/>
                                <a:gd name="T7" fmla="*/ 3563 h 3682"/>
                                <a:gd name="T8" fmla="+- 0 3410 3410"/>
                                <a:gd name="T9" fmla="*/ T8 w 490"/>
                                <a:gd name="T10" fmla="+- 0 3569 1130"/>
                                <a:gd name="T11" fmla="*/ 3569 h 3682"/>
                                <a:gd name="T12" fmla="+- 0 3410 3410"/>
                                <a:gd name="T13" fmla="*/ T12 w 490"/>
                                <a:gd name="T14" fmla="+- 0 3584 1130"/>
                                <a:gd name="T15" fmla="*/ 3584 h 3682"/>
                                <a:gd name="T16" fmla="+- 0 3416 3410"/>
                                <a:gd name="T17" fmla="*/ T16 w 490"/>
                                <a:gd name="T18" fmla="+- 0 3590 1130"/>
                                <a:gd name="T19" fmla="*/ 3590 h 3682"/>
                                <a:gd name="T20" fmla="+- 0 3431 3410"/>
                                <a:gd name="T21" fmla="*/ T20 w 490"/>
                                <a:gd name="T22" fmla="+- 0 3590 1130"/>
                                <a:gd name="T23" fmla="*/ 3590 h 3682"/>
                                <a:gd name="T24" fmla="+- 0 3437 3410"/>
                                <a:gd name="T25" fmla="*/ T24 w 490"/>
                                <a:gd name="T26" fmla="+- 0 3584 1130"/>
                                <a:gd name="T27" fmla="*/ 3584 h 3682"/>
                                <a:gd name="T28" fmla="+- 0 3437 3410"/>
                                <a:gd name="T29" fmla="*/ T28 w 490"/>
                                <a:gd name="T30" fmla="+- 0 3569 1130"/>
                                <a:gd name="T31" fmla="*/ 3569 h 3682"/>
                                <a:gd name="T32" fmla="+- 0 3431 3410"/>
                                <a:gd name="T33" fmla="*/ T32 w 490"/>
                                <a:gd name="T34" fmla="+- 0 3563 1130"/>
                                <a:gd name="T35" fmla="*/ 3563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2433"/>
                                  </a:moveTo>
                                  <a:lnTo>
                                    <a:pt x="6" y="2433"/>
                                  </a:lnTo>
                                  <a:lnTo>
                                    <a:pt x="0" y="2439"/>
                                  </a:lnTo>
                                  <a:lnTo>
                                    <a:pt x="0" y="2454"/>
                                  </a:lnTo>
                                  <a:lnTo>
                                    <a:pt x="6" y="2460"/>
                                  </a:lnTo>
                                  <a:lnTo>
                                    <a:pt x="21" y="2460"/>
                                  </a:lnTo>
                                  <a:lnTo>
                                    <a:pt x="27" y="2454"/>
                                  </a:lnTo>
                                  <a:lnTo>
                                    <a:pt x="27" y="2439"/>
                                  </a:lnTo>
                                  <a:lnTo>
                                    <a:pt x="21" y="243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8" name="Freeform 2455"/>
                          <wps:cNvSpPr>
                            <a:spLocks/>
                          </wps:cNvSpPr>
                          <wps:spPr bwMode="auto">
                            <a:xfrm>
                              <a:off x="3410" y="1130"/>
                              <a:ext cx="490" cy="3682"/>
                            </a:xfrm>
                            <a:custGeom>
                              <a:avLst/>
                              <a:gdLst>
                                <a:gd name="T0" fmla="+- 0 3431 3410"/>
                                <a:gd name="T1" fmla="*/ T0 w 490"/>
                                <a:gd name="T2" fmla="+- 0 3509 1130"/>
                                <a:gd name="T3" fmla="*/ 3509 h 3682"/>
                                <a:gd name="T4" fmla="+- 0 3416 3410"/>
                                <a:gd name="T5" fmla="*/ T4 w 490"/>
                                <a:gd name="T6" fmla="+- 0 3509 1130"/>
                                <a:gd name="T7" fmla="*/ 3509 h 3682"/>
                                <a:gd name="T8" fmla="+- 0 3410 3410"/>
                                <a:gd name="T9" fmla="*/ T8 w 490"/>
                                <a:gd name="T10" fmla="+- 0 3515 1130"/>
                                <a:gd name="T11" fmla="*/ 3515 h 3682"/>
                                <a:gd name="T12" fmla="+- 0 3410 3410"/>
                                <a:gd name="T13" fmla="*/ T12 w 490"/>
                                <a:gd name="T14" fmla="+- 0 3530 1130"/>
                                <a:gd name="T15" fmla="*/ 3530 h 3682"/>
                                <a:gd name="T16" fmla="+- 0 3416 3410"/>
                                <a:gd name="T17" fmla="*/ T16 w 490"/>
                                <a:gd name="T18" fmla="+- 0 3536 1130"/>
                                <a:gd name="T19" fmla="*/ 3536 h 3682"/>
                                <a:gd name="T20" fmla="+- 0 3431 3410"/>
                                <a:gd name="T21" fmla="*/ T20 w 490"/>
                                <a:gd name="T22" fmla="+- 0 3536 1130"/>
                                <a:gd name="T23" fmla="*/ 3536 h 3682"/>
                                <a:gd name="T24" fmla="+- 0 3437 3410"/>
                                <a:gd name="T25" fmla="*/ T24 w 490"/>
                                <a:gd name="T26" fmla="+- 0 3530 1130"/>
                                <a:gd name="T27" fmla="*/ 3530 h 3682"/>
                                <a:gd name="T28" fmla="+- 0 3437 3410"/>
                                <a:gd name="T29" fmla="*/ T28 w 490"/>
                                <a:gd name="T30" fmla="+- 0 3515 1130"/>
                                <a:gd name="T31" fmla="*/ 3515 h 3682"/>
                                <a:gd name="T32" fmla="+- 0 3431 3410"/>
                                <a:gd name="T33" fmla="*/ T32 w 490"/>
                                <a:gd name="T34" fmla="+- 0 3509 1130"/>
                                <a:gd name="T35" fmla="*/ 3509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2379"/>
                                  </a:moveTo>
                                  <a:lnTo>
                                    <a:pt x="6" y="2379"/>
                                  </a:lnTo>
                                  <a:lnTo>
                                    <a:pt x="0" y="2385"/>
                                  </a:lnTo>
                                  <a:lnTo>
                                    <a:pt x="0" y="2400"/>
                                  </a:lnTo>
                                  <a:lnTo>
                                    <a:pt x="6" y="2406"/>
                                  </a:lnTo>
                                  <a:lnTo>
                                    <a:pt x="21" y="2406"/>
                                  </a:lnTo>
                                  <a:lnTo>
                                    <a:pt x="27" y="2400"/>
                                  </a:lnTo>
                                  <a:lnTo>
                                    <a:pt x="27" y="2385"/>
                                  </a:lnTo>
                                  <a:lnTo>
                                    <a:pt x="21" y="237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9" name="Freeform 2454"/>
                          <wps:cNvSpPr>
                            <a:spLocks/>
                          </wps:cNvSpPr>
                          <wps:spPr bwMode="auto">
                            <a:xfrm>
                              <a:off x="3410" y="1130"/>
                              <a:ext cx="490" cy="3682"/>
                            </a:xfrm>
                            <a:custGeom>
                              <a:avLst/>
                              <a:gdLst>
                                <a:gd name="T0" fmla="+- 0 3431 3410"/>
                                <a:gd name="T1" fmla="*/ T0 w 490"/>
                                <a:gd name="T2" fmla="+- 0 3455 1130"/>
                                <a:gd name="T3" fmla="*/ 3455 h 3682"/>
                                <a:gd name="T4" fmla="+- 0 3416 3410"/>
                                <a:gd name="T5" fmla="*/ T4 w 490"/>
                                <a:gd name="T6" fmla="+- 0 3455 1130"/>
                                <a:gd name="T7" fmla="*/ 3455 h 3682"/>
                                <a:gd name="T8" fmla="+- 0 3410 3410"/>
                                <a:gd name="T9" fmla="*/ T8 w 490"/>
                                <a:gd name="T10" fmla="+- 0 3461 1130"/>
                                <a:gd name="T11" fmla="*/ 3461 h 3682"/>
                                <a:gd name="T12" fmla="+- 0 3410 3410"/>
                                <a:gd name="T13" fmla="*/ T12 w 490"/>
                                <a:gd name="T14" fmla="+- 0 3476 1130"/>
                                <a:gd name="T15" fmla="*/ 3476 h 3682"/>
                                <a:gd name="T16" fmla="+- 0 3416 3410"/>
                                <a:gd name="T17" fmla="*/ T16 w 490"/>
                                <a:gd name="T18" fmla="+- 0 3482 1130"/>
                                <a:gd name="T19" fmla="*/ 3482 h 3682"/>
                                <a:gd name="T20" fmla="+- 0 3431 3410"/>
                                <a:gd name="T21" fmla="*/ T20 w 490"/>
                                <a:gd name="T22" fmla="+- 0 3482 1130"/>
                                <a:gd name="T23" fmla="*/ 3482 h 3682"/>
                                <a:gd name="T24" fmla="+- 0 3437 3410"/>
                                <a:gd name="T25" fmla="*/ T24 w 490"/>
                                <a:gd name="T26" fmla="+- 0 3476 1130"/>
                                <a:gd name="T27" fmla="*/ 3476 h 3682"/>
                                <a:gd name="T28" fmla="+- 0 3437 3410"/>
                                <a:gd name="T29" fmla="*/ T28 w 490"/>
                                <a:gd name="T30" fmla="+- 0 3461 1130"/>
                                <a:gd name="T31" fmla="*/ 3461 h 3682"/>
                                <a:gd name="T32" fmla="+- 0 3431 3410"/>
                                <a:gd name="T33" fmla="*/ T32 w 490"/>
                                <a:gd name="T34" fmla="+- 0 3455 1130"/>
                                <a:gd name="T35" fmla="*/ 3455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2325"/>
                                  </a:moveTo>
                                  <a:lnTo>
                                    <a:pt x="6" y="2325"/>
                                  </a:lnTo>
                                  <a:lnTo>
                                    <a:pt x="0" y="2331"/>
                                  </a:lnTo>
                                  <a:lnTo>
                                    <a:pt x="0" y="2346"/>
                                  </a:lnTo>
                                  <a:lnTo>
                                    <a:pt x="6" y="2352"/>
                                  </a:lnTo>
                                  <a:lnTo>
                                    <a:pt x="21" y="2352"/>
                                  </a:lnTo>
                                  <a:lnTo>
                                    <a:pt x="27" y="2346"/>
                                  </a:lnTo>
                                  <a:lnTo>
                                    <a:pt x="27" y="2331"/>
                                  </a:lnTo>
                                  <a:lnTo>
                                    <a:pt x="21" y="232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0" name="Freeform 2453"/>
                          <wps:cNvSpPr>
                            <a:spLocks/>
                          </wps:cNvSpPr>
                          <wps:spPr bwMode="auto">
                            <a:xfrm>
                              <a:off x="3410" y="1130"/>
                              <a:ext cx="490" cy="3682"/>
                            </a:xfrm>
                            <a:custGeom>
                              <a:avLst/>
                              <a:gdLst>
                                <a:gd name="T0" fmla="+- 0 3431 3410"/>
                                <a:gd name="T1" fmla="*/ T0 w 490"/>
                                <a:gd name="T2" fmla="+- 0 3401 1130"/>
                                <a:gd name="T3" fmla="*/ 3401 h 3682"/>
                                <a:gd name="T4" fmla="+- 0 3416 3410"/>
                                <a:gd name="T5" fmla="*/ T4 w 490"/>
                                <a:gd name="T6" fmla="+- 0 3401 1130"/>
                                <a:gd name="T7" fmla="*/ 3401 h 3682"/>
                                <a:gd name="T8" fmla="+- 0 3410 3410"/>
                                <a:gd name="T9" fmla="*/ T8 w 490"/>
                                <a:gd name="T10" fmla="+- 0 3407 1130"/>
                                <a:gd name="T11" fmla="*/ 3407 h 3682"/>
                                <a:gd name="T12" fmla="+- 0 3410 3410"/>
                                <a:gd name="T13" fmla="*/ T12 w 490"/>
                                <a:gd name="T14" fmla="+- 0 3422 1130"/>
                                <a:gd name="T15" fmla="*/ 3422 h 3682"/>
                                <a:gd name="T16" fmla="+- 0 3416 3410"/>
                                <a:gd name="T17" fmla="*/ T16 w 490"/>
                                <a:gd name="T18" fmla="+- 0 3428 1130"/>
                                <a:gd name="T19" fmla="*/ 3428 h 3682"/>
                                <a:gd name="T20" fmla="+- 0 3431 3410"/>
                                <a:gd name="T21" fmla="*/ T20 w 490"/>
                                <a:gd name="T22" fmla="+- 0 3428 1130"/>
                                <a:gd name="T23" fmla="*/ 3428 h 3682"/>
                                <a:gd name="T24" fmla="+- 0 3437 3410"/>
                                <a:gd name="T25" fmla="*/ T24 w 490"/>
                                <a:gd name="T26" fmla="+- 0 3422 1130"/>
                                <a:gd name="T27" fmla="*/ 3422 h 3682"/>
                                <a:gd name="T28" fmla="+- 0 3437 3410"/>
                                <a:gd name="T29" fmla="*/ T28 w 490"/>
                                <a:gd name="T30" fmla="+- 0 3407 1130"/>
                                <a:gd name="T31" fmla="*/ 3407 h 3682"/>
                                <a:gd name="T32" fmla="+- 0 3431 3410"/>
                                <a:gd name="T33" fmla="*/ T32 w 490"/>
                                <a:gd name="T34" fmla="+- 0 3401 1130"/>
                                <a:gd name="T35" fmla="*/ 3401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2271"/>
                                  </a:moveTo>
                                  <a:lnTo>
                                    <a:pt x="6" y="2271"/>
                                  </a:lnTo>
                                  <a:lnTo>
                                    <a:pt x="0" y="2277"/>
                                  </a:lnTo>
                                  <a:lnTo>
                                    <a:pt x="0" y="2292"/>
                                  </a:lnTo>
                                  <a:lnTo>
                                    <a:pt x="6" y="2298"/>
                                  </a:lnTo>
                                  <a:lnTo>
                                    <a:pt x="21" y="2298"/>
                                  </a:lnTo>
                                  <a:lnTo>
                                    <a:pt x="27" y="2292"/>
                                  </a:lnTo>
                                  <a:lnTo>
                                    <a:pt x="27" y="2277"/>
                                  </a:lnTo>
                                  <a:lnTo>
                                    <a:pt x="21" y="227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1" name="Freeform 2452"/>
                          <wps:cNvSpPr>
                            <a:spLocks/>
                          </wps:cNvSpPr>
                          <wps:spPr bwMode="auto">
                            <a:xfrm>
                              <a:off x="3410" y="1130"/>
                              <a:ext cx="490" cy="3682"/>
                            </a:xfrm>
                            <a:custGeom>
                              <a:avLst/>
                              <a:gdLst>
                                <a:gd name="T0" fmla="+- 0 3431 3410"/>
                                <a:gd name="T1" fmla="*/ T0 w 490"/>
                                <a:gd name="T2" fmla="+- 0 3347 1130"/>
                                <a:gd name="T3" fmla="*/ 3347 h 3682"/>
                                <a:gd name="T4" fmla="+- 0 3416 3410"/>
                                <a:gd name="T5" fmla="*/ T4 w 490"/>
                                <a:gd name="T6" fmla="+- 0 3347 1130"/>
                                <a:gd name="T7" fmla="*/ 3347 h 3682"/>
                                <a:gd name="T8" fmla="+- 0 3410 3410"/>
                                <a:gd name="T9" fmla="*/ T8 w 490"/>
                                <a:gd name="T10" fmla="+- 0 3353 1130"/>
                                <a:gd name="T11" fmla="*/ 3353 h 3682"/>
                                <a:gd name="T12" fmla="+- 0 3410 3410"/>
                                <a:gd name="T13" fmla="*/ T12 w 490"/>
                                <a:gd name="T14" fmla="+- 0 3368 1130"/>
                                <a:gd name="T15" fmla="*/ 3368 h 3682"/>
                                <a:gd name="T16" fmla="+- 0 3416 3410"/>
                                <a:gd name="T17" fmla="*/ T16 w 490"/>
                                <a:gd name="T18" fmla="+- 0 3374 1130"/>
                                <a:gd name="T19" fmla="*/ 3374 h 3682"/>
                                <a:gd name="T20" fmla="+- 0 3431 3410"/>
                                <a:gd name="T21" fmla="*/ T20 w 490"/>
                                <a:gd name="T22" fmla="+- 0 3374 1130"/>
                                <a:gd name="T23" fmla="*/ 3374 h 3682"/>
                                <a:gd name="T24" fmla="+- 0 3437 3410"/>
                                <a:gd name="T25" fmla="*/ T24 w 490"/>
                                <a:gd name="T26" fmla="+- 0 3368 1130"/>
                                <a:gd name="T27" fmla="*/ 3368 h 3682"/>
                                <a:gd name="T28" fmla="+- 0 3437 3410"/>
                                <a:gd name="T29" fmla="*/ T28 w 490"/>
                                <a:gd name="T30" fmla="+- 0 3353 1130"/>
                                <a:gd name="T31" fmla="*/ 3353 h 3682"/>
                                <a:gd name="T32" fmla="+- 0 3431 3410"/>
                                <a:gd name="T33" fmla="*/ T32 w 490"/>
                                <a:gd name="T34" fmla="+- 0 3347 1130"/>
                                <a:gd name="T35" fmla="*/ 3347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2217"/>
                                  </a:moveTo>
                                  <a:lnTo>
                                    <a:pt x="6" y="2217"/>
                                  </a:lnTo>
                                  <a:lnTo>
                                    <a:pt x="0" y="2223"/>
                                  </a:lnTo>
                                  <a:lnTo>
                                    <a:pt x="0" y="2238"/>
                                  </a:lnTo>
                                  <a:lnTo>
                                    <a:pt x="6" y="2244"/>
                                  </a:lnTo>
                                  <a:lnTo>
                                    <a:pt x="21" y="2244"/>
                                  </a:lnTo>
                                  <a:lnTo>
                                    <a:pt x="27" y="2238"/>
                                  </a:lnTo>
                                  <a:lnTo>
                                    <a:pt x="27" y="2223"/>
                                  </a:lnTo>
                                  <a:lnTo>
                                    <a:pt x="21" y="221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2" name="Freeform 2451"/>
                          <wps:cNvSpPr>
                            <a:spLocks/>
                          </wps:cNvSpPr>
                          <wps:spPr bwMode="auto">
                            <a:xfrm>
                              <a:off x="3410" y="1130"/>
                              <a:ext cx="490" cy="3682"/>
                            </a:xfrm>
                            <a:custGeom>
                              <a:avLst/>
                              <a:gdLst>
                                <a:gd name="T0" fmla="+- 0 3431 3410"/>
                                <a:gd name="T1" fmla="*/ T0 w 490"/>
                                <a:gd name="T2" fmla="+- 0 3293 1130"/>
                                <a:gd name="T3" fmla="*/ 3293 h 3682"/>
                                <a:gd name="T4" fmla="+- 0 3416 3410"/>
                                <a:gd name="T5" fmla="*/ T4 w 490"/>
                                <a:gd name="T6" fmla="+- 0 3293 1130"/>
                                <a:gd name="T7" fmla="*/ 3293 h 3682"/>
                                <a:gd name="T8" fmla="+- 0 3410 3410"/>
                                <a:gd name="T9" fmla="*/ T8 w 490"/>
                                <a:gd name="T10" fmla="+- 0 3299 1130"/>
                                <a:gd name="T11" fmla="*/ 3299 h 3682"/>
                                <a:gd name="T12" fmla="+- 0 3410 3410"/>
                                <a:gd name="T13" fmla="*/ T12 w 490"/>
                                <a:gd name="T14" fmla="+- 0 3314 1130"/>
                                <a:gd name="T15" fmla="*/ 3314 h 3682"/>
                                <a:gd name="T16" fmla="+- 0 3416 3410"/>
                                <a:gd name="T17" fmla="*/ T16 w 490"/>
                                <a:gd name="T18" fmla="+- 0 3320 1130"/>
                                <a:gd name="T19" fmla="*/ 3320 h 3682"/>
                                <a:gd name="T20" fmla="+- 0 3431 3410"/>
                                <a:gd name="T21" fmla="*/ T20 w 490"/>
                                <a:gd name="T22" fmla="+- 0 3320 1130"/>
                                <a:gd name="T23" fmla="*/ 3320 h 3682"/>
                                <a:gd name="T24" fmla="+- 0 3437 3410"/>
                                <a:gd name="T25" fmla="*/ T24 w 490"/>
                                <a:gd name="T26" fmla="+- 0 3314 1130"/>
                                <a:gd name="T27" fmla="*/ 3314 h 3682"/>
                                <a:gd name="T28" fmla="+- 0 3437 3410"/>
                                <a:gd name="T29" fmla="*/ T28 w 490"/>
                                <a:gd name="T30" fmla="+- 0 3299 1130"/>
                                <a:gd name="T31" fmla="*/ 3299 h 3682"/>
                                <a:gd name="T32" fmla="+- 0 3431 3410"/>
                                <a:gd name="T33" fmla="*/ T32 w 490"/>
                                <a:gd name="T34" fmla="+- 0 3293 1130"/>
                                <a:gd name="T35" fmla="*/ 3293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2163"/>
                                  </a:moveTo>
                                  <a:lnTo>
                                    <a:pt x="6" y="2163"/>
                                  </a:lnTo>
                                  <a:lnTo>
                                    <a:pt x="0" y="2169"/>
                                  </a:lnTo>
                                  <a:lnTo>
                                    <a:pt x="0" y="2184"/>
                                  </a:lnTo>
                                  <a:lnTo>
                                    <a:pt x="6" y="2190"/>
                                  </a:lnTo>
                                  <a:lnTo>
                                    <a:pt x="21" y="2190"/>
                                  </a:lnTo>
                                  <a:lnTo>
                                    <a:pt x="27" y="2184"/>
                                  </a:lnTo>
                                  <a:lnTo>
                                    <a:pt x="27" y="2169"/>
                                  </a:lnTo>
                                  <a:lnTo>
                                    <a:pt x="21" y="216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3" name="Freeform 2450"/>
                          <wps:cNvSpPr>
                            <a:spLocks/>
                          </wps:cNvSpPr>
                          <wps:spPr bwMode="auto">
                            <a:xfrm>
                              <a:off x="3410" y="1130"/>
                              <a:ext cx="490" cy="3682"/>
                            </a:xfrm>
                            <a:custGeom>
                              <a:avLst/>
                              <a:gdLst>
                                <a:gd name="T0" fmla="+- 0 3431 3410"/>
                                <a:gd name="T1" fmla="*/ T0 w 490"/>
                                <a:gd name="T2" fmla="+- 0 3239 1130"/>
                                <a:gd name="T3" fmla="*/ 3239 h 3682"/>
                                <a:gd name="T4" fmla="+- 0 3416 3410"/>
                                <a:gd name="T5" fmla="*/ T4 w 490"/>
                                <a:gd name="T6" fmla="+- 0 3239 1130"/>
                                <a:gd name="T7" fmla="*/ 3239 h 3682"/>
                                <a:gd name="T8" fmla="+- 0 3410 3410"/>
                                <a:gd name="T9" fmla="*/ T8 w 490"/>
                                <a:gd name="T10" fmla="+- 0 3245 1130"/>
                                <a:gd name="T11" fmla="*/ 3245 h 3682"/>
                                <a:gd name="T12" fmla="+- 0 3410 3410"/>
                                <a:gd name="T13" fmla="*/ T12 w 490"/>
                                <a:gd name="T14" fmla="+- 0 3260 1130"/>
                                <a:gd name="T15" fmla="*/ 3260 h 3682"/>
                                <a:gd name="T16" fmla="+- 0 3416 3410"/>
                                <a:gd name="T17" fmla="*/ T16 w 490"/>
                                <a:gd name="T18" fmla="+- 0 3266 1130"/>
                                <a:gd name="T19" fmla="*/ 3266 h 3682"/>
                                <a:gd name="T20" fmla="+- 0 3431 3410"/>
                                <a:gd name="T21" fmla="*/ T20 w 490"/>
                                <a:gd name="T22" fmla="+- 0 3266 1130"/>
                                <a:gd name="T23" fmla="*/ 3266 h 3682"/>
                                <a:gd name="T24" fmla="+- 0 3437 3410"/>
                                <a:gd name="T25" fmla="*/ T24 w 490"/>
                                <a:gd name="T26" fmla="+- 0 3260 1130"/>
                                <a:gd name="T27" fmla="*/ 3260 h 3682"/>
                                <a:gd name="T28" fmla="+- 0 3437 3410"/>
                                <a:gd name="T29" fmla="*/ T28 w 490"/>
                                <a:gd name="T30" fmla="+- 0 3245 1130"/>
                                <a:gd name="T31" fmla="*/ 3245 h 3682"/>
                                <a:gd name="T32" fmla="+- 0 3431 3410"/>
                                <a:gd name="T33" fmla="*/ T32 w 490"/>
                                <a:gd name="T34" fmla="+- 0 3239 1130"/>
                                <a:gd name="T35" fmla="*/ 3239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2109"/>
                                  </a:moveTo>
                                  <a:lnTo>
                                    <a:pt x="6" y="2109"/>
                                  </a:lnTo>
                                  <a:lnTo>
                                    <a:pt x="0" y="2115"/>
                                  </a:lnTo>
                                  <a:lnTo>
                                    <a:pt x="0" y="2130"/>
                                  </a:lnTo>
                                  <a:lnTo>
                                    <a:pt x="6" y="2136"/>
                                  </a:lnTo>
                                  <a:lnTo>
                                    <a:pt x="21" y="2136"/>
                                  </a:lnTo>
                                  <a:lnTo>
                                    <a:pt x="27" y="2130"/>
                                  </a:lnTo>
                                  <a:lnTo>
                                    <a:pt x="27" y="2115"/>
                                  </a:lnTo>
                                  <a:lnTo>
                                    <a:pt x="21" y="210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4" name="Freeform 2449"/>
                          <wps:cNvSpPr>
                            <a:spLocks/>
                          </wps:cNvSpPr>
                          <wps:spPr bwMode="auto">
                            <a:xfrm>
                              <a:off x="3410" y="1130"/>
                              <a:ext cx="490" cy="3682"/>
                            </a:xfrm>
                            <a:custGeom>
                              <a:avLst/>
                              <a:gdLst>
                                <a:gd name="T0" fmla="+- 0 3431 3410"/>
                                <a:gd name="T1" fmla="*/ T0 w 490"/>
                                <a:gd name="T2" fmla="+- 0 3185 1130"/>
                                <a:gd name="T3" fmla="*/ 3185 h 3682"/>
                                <a:gd name="T4" fmla="+- 0 3416 3410"/>
                                <a:gd name="T5" fmla="*/ T4 w 490"/>
                                <a:gd name="T6" fmla="+- 0 3185 1130"/>
                                <a:gd name="T7" fmla="*/ 3185 h 3682"/>
                                <a:gd name="T8" fmla="+- 0 3410 3410"/>
                                <a:gd name="T9" fmla="*/ T8 w 490"/>
                                <a:gd name="T10" fmla="+- 0 3191 1130"/>
                                <a:gd name="T11" fmla="*/ 3191 h 3682"/>
                                <a:gd name="T12" fmla="+- 0 3410 3410"/>
                                <a:gd name="T13" fmla="*/ T12 w 490"/>
                                <a:gd name="T14" fmla="+- 0 3206 1130"/>
                                <a:gd name="T15" fmla="*/ 3206 h 3682"/>
                                <a:gd name="T16" fmla="+- 0 3416 3410"/>
                                <a:gd name="T17" fmla="*/ T16 w 490"/>
                                <a:gd name="T18" fmla="+- 0 3212 1130"/>
                                <a:gd name="T19" fmla="*/ 3212 h 3682"/>
                                <a:gd name="T20" fmla="+- 0 3431 3410"/>
                                <a:gd name="T21" fmla="*/ T20 w 490"/>
                                <a:gd name="T22" fmla="+- 0 3212 1130"/>
                                <a:gd name="T23" fmla="*/ 3212 h 3682"/>
                                <a:gd name="T24" fmla="+- 0 3437 3410"/>
                                <a:gd name="T25" fmla="*/ T24 w 490"/>
                                <a:gd name="T26" fmla="+- 0 3206 1130"/>
                                <a:gd name="T27" fmla="*/ 3206 h 3682"/>
                                <a:gd name="T28" fmla="+- 0 3437 3410"/>
                                <a:gd name="T29" fmla="*/ T28 w 490"/>
                                <a:gd name="T30" fmla="+- 0 3191 1130"/>
                                <a:gd name="T31" fmla="*/ 3191 h 3682"/>
                                <a:gd name="T32" fmla="+- 0 3431 3410"/>
                                <a:gd name="T33" fmla="*/ T32 w 490"/>
                                <a:gd name="T34" fmla="+- 0 3185 1130"/>
                                <a:gd name="T35" fmla="*/ 3185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2055"/>
                                  </a:moveTo>
                                  <a:lnTo>
                                    <a:pt x="6" y="2055"/>
                                  </a:lnTo>
                                  <a:lnTo>
                                    <a:pt x="0" y="2061"/>
                                  </a:lnTo>
                                  <a:lnTo>
                                    <a:pt x="0" y="2076"/>
                                  </a:lnTo>
                                  <a:lnTo>
                                    <a:pt x="6" y="2082"/>
                                  </a:lnTo>
                                  <a:lnTo>
                                    <a:pt x="21" y="2082"/>
                                  </a:lnTo>
                                  <a:lnTo>
                                    <a:pt x="27" y="2076"/>
                                  </a:lnTo>
                                  <a:lnTo>
                                    <a:pt x="27" y="2061"/>
                                  </a:lnTo>
                                  <a:lnTo>
                                    <a:pt x="21" y="205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5" name="Freeform 2448"/>
                          <wps:cNvSpPr>
                            <a:spLocks/>
                          </wps:cNvSpPr>
                          <wps:spPr bwMode="auto">
                            <a:xfrm>
                              <a:off x="3410" y="1130"/>
                              <a:ext cx="490" cy="3682"/>
                            </a:xfrm>
                            <a:custGeom>
                              <a:avLst/>
                              <a:gdLst>
                                <a:gd name="T0" fmla="+- 0 3431 3410"/>
                                <a:gd name="T1" fmla="*/ T0 w 490"/>
                                <a:gd name="T2" fmla="+- 0 3131 1130"/>
                                <a:gd name="T3" fmla="*/ 3131 h 3682"/>
                                <a:gd name="T4" fmla="+- 0 3416 3410"/>
                                <a:gd name="T5" fmla="*/ T4 w 490"/>
                                <a:gd name="T6" fmla="+- 0 3131 1130"/>
                                <a:gd name="T7" fmla="*/ 3131 h 3682"/>
                                <a:gd name="T8" fmla="+- 0 3410 3410"/>
                                <a:gd name="T9" fmla="*/ T8 w 490"/>
                                <a:gd name="T10" fmla="+- 0 3137 1130"/>
                                <a:gd name="T11" fmla="*/ 3137 h 3682"/>
                                <a:gd name="T12" fmla="+- 0 3410 3410"/>
                                <a:gd name="T13" fmla="*/ T12 w 490"/>
                                <a:gd name="T14" fmla="+- 0 3152 1130"/>
                                <a:gd name="T15" fmla="*/ 3152 h 3682"/>
                                <a:gd name="T16" fmla="+- 0 3416 3410"/>
                                <a:gd name="T17" fmla="*/ T16 w 490"/>
                                <a:gd name="T18" fmla="+- 0 3158 1130"/>
                                <a:gd name="T19" fmla="*/ 3158 h 3682"/>
                                <a:gd name="T20" fmla="+- 0 3431 3410"/>
                                <a:gd name="T21" fmla="*/ T20 w 490"/>
                                <a:gd name="T22" fmla="+- 0 3158 1130"/>
                                <a:gd name="T23" fmla="*/ 3158 h 3682"/>
                                <a:gd name="T24" fmla="+- 0 3437 3410"/>
                                <a:gd name="T25" fmla="*/ T24 w 490"/>
                                <a:gd name="T26" fmla="+- 0 3152 1130"/>
                                <a:gd name="T27" fmla="*/ 3152 h 3682"/>
                                <a:gd name="T28" fmla="+- 0 3437 3410"/>
                                <a:gd name="T29" fmla="*/ T28 w 490"/>
                                <a:gd name="T30" fmla="+- 0 3137 1130"/>
                                <a:gd name="T31" fmla="*/ 3137 h 3682"/>
                                <a:gd name="T32" fmla="+- 0 3431 3410"/>
                                <a:gd name="T33" fmla="*/ T32 w 490"/>
                                <a:gd name="T34" fmla="+- 0 3131 1130"/>
                                <a:gd name="T35" fmla="*/ 3131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2001"/>
                                  </a:moveTo>
                                  <a:lnTo>
                                    <a:pt x="6" y="2001"/>
                                  </a:lnTo>
                                  <a:lnTo>
                                    <a:pt x="0" y="2007"/>
                                  </a:lnTo>
                                  <a:lnTo>
                                    <a:pt x="0" y="2022"/>
                                  </a:lnTo>
                                  <a:lnTo>
                                    <a:pt x="6" y="2028"/>
                                  </a:lnTo>
                                  <a:lnTo>
                                    <a:pt x="21" y="2028"/>
                                  </a:lnTo>
                                  <a:lnTo>
                                    <a:pt x="27" y="2022"/>
                                  </a:lnTo>
                                  <a:lnTo>
                                    <a:pt x="27" y="2007"/>
                                  </a:lnTo>
                                  <a:lnTo>
                                    <a:pt x="21" y="200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6" name="Freeform 2447"/>
                          <wps:cNvSpPr>
                            <a:spLocks/>
                          </wps:cNvSpPr>
                          <wps:spPr bwMode="auto">
                            <a:xfrm>
                              <a:off x="3410" y="1130"/>
                              <a:ext cx="490" cy="3682"/>
                            </a:xfrm>
                            <a:custGeom>
                              <a:avLst/>
                              <a:gdLst>
                                <a:gd name="T0" fmla="+- 0 3431 3410"/>
                                <a:gd name="T1" fmla="*/ T0 w 490"/>
                                <a:gd name="T2" fmla="+- 0 3077 1130"/>
                                <a:gd name="T3" fmla="*/ 3077 h 3682"/>
                                <a:gd name="T4" fmla="+- 0 3416 3410"/>
                                <a:gd name="T5" fmla="*/ T4 w 490"/>
                                <a:gd name="T6" fmla="+- 0 3077 1130"/>
                                <a:gd name="T7" fmla="*/ 3077 h 3682"/>
                                <a:gd name="T8" fmla="+- 0 3410 3410"/>
                                <a:gd name="T9" fmla="*/ T8 w 490"/>
                                <a:gd name="T10" fmla="+- 0 3083 1130"/>
                                <a:gd name="T11" fmla="*/ 3083 h 3682"/>
                                <a:gd name="T12" fmla="+- 0 3410 3410"/>
                                <a:gd name="T13" fmla="*/ T12 w 490"/>
                                <a:gd name="T14" fmla="+- 0 3098 1130"/>
                                <a:gd name="T15" fmla="*/ 3098 h 3682"/>
                                <a:gd name="T16" fmla="+- 0 3416 3410"/>
                                <a:gd name="T17" fmla="*/ T16 w 490"/>
                                <a:gd name="T18" fmla="+- 0 3104 1130"/>
                                <a:gd name="T19" fmla="*/ 3104 h 3682"/>
                                <a:gd name="T20" fmla="+- 0 3431 3410"/>
                                <a:gd name="T21" fmla="*/ T20 w 490"/>
                                <a:gd name="T22" fmla="+- 0 3104 1130"/>
                                <a:gd name="T23" fmla="*/ 3104 h 3682"/>
                                <a:gd name="T24" fmla="+- 0 3437 3410"/>
                                <a:gd name="T25" fmla="*/ T24 w 490"/>
                                <a:gd name="T26" fmla="+- 0 3098 1130"/>
                                <a:gd name="T27" fmla="*/ 3098 h 3682"/>
                                <a:gd name="T28" fmla="+- 0 3437 3410"/>
                                <a:gd name="T29" fmla="*/ T28 w 490"/>
                                <a:gd name="T30" fmla="+- 0 3083 1130"/>
                                <a:gd name="T31" fmla="*/ 3083 h 3682"/>
                                <a:gd name="T32" fmla="+- 0 3431 3410"/>
                                <a:gd name="T33" fmla="*/ T32 w 490"/>
                                <a:gd name="T34" fmla="+- 0 3077 1130"/>
                                <a:gd name="T35" fmla="*/ 3077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1947"/>
                                  </a:moveTo>
                                  <a:lnTo>
                                    <a:pt x="6" y="1947"/>
                                  </a:lnTo>
                                  <a:lnTo>
                                    <a:pt x="0" y="1953"/>
                                  </a:lnTo>
                                  <a:lnTo>
                                    <a:pt x="0" y="1968"/>
                                  </a:lnTo>
                                  <a:lnTo>
                                    <a:pt x="6" y="1974"/>
                                  </a:lnTo>
                                  <a:lnTo>
                                    <a:pt x="21" y="1974"/>
                                  </a:lnTo>
                                  <a:lnTo>
                                    <a:pt x="27" y="1968"/>
                                  </a:lnTo>
                                  <a:lnTo>
                                    <a:pt x="27" y="1953"/>
                                  </a:lnTo>
                                  <a:lnTo>
                                    <a:pt x="21" y="194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7" name="Freeform 2446"/>
                          <wps:cNvSpPr>
                            <a:spLocks/>
                          </wps:cNvSpPr>
                          <wps:spPr bwMode="auto">
                            <a:xfrm>
                              <a:off x="3410" y="1130"/>
                              <a:ext cx="490" cy="3682"/>
                            </a:xfrm>
                            <a:custGeom>
                              <a:avLst/>
                              <a:gdLst>
                                <a:gd name="T0" fmla="+- 0 3431 3410"/>
                                <a:gd name="T1" fmla="*/ T0 w 490"/>
                                <a:gd name="T2" fmla="+- 0 3023 1130"/>
                                <a:gd name="T3" fmla="*/ 3023 h 3682"/>
                                <a:gd name="T4" fmla="+- 0 3416 3410"/>
                                <a:gd name="T5" fmla="*/ T4 w 490"/>
                                <a:gd name="T6" fmla="+- 0 3023 1130"/>
                                <a:gd name="T7" fmla="*/ 3023 h 3682"/>
                                <a:gd name="T8" fmla="+- 0 3410 3410"/>
                                <a:gd name="T9" fmla="*/ T8 w 490"/>
                                <a:gd name="T10" fmla="+- 0 3029 1130"/>
                                <a:gd name="T11" fmla="*/ 3029 h 3682"/>
                                <a:gd name="T12" fmla="+- 0 3410 3410"/>
                                <a:gd name="T13" fmla="*/ T12 w 490"/>
                                <a:gd name="T14" fmla="+- 0 3044 1130"/>
                                <a:gd name="T15" fmla="*/ 3044 h 3682"/>
                                <a:gd name="T16" fmla="+- 0 3416 3410"/>
                                <a:gd name="T17" fmla="*/ T16 w 490"/>
                                <a:gd name="T18" fmla="+- 0 3050 1130"/>
                                <a:gd name="T19" fmla="*/ 3050 h 3682"/>
                                <a:gd name="T20" fmla="+- 0 3431 3410"/>
                                <a:gd name="T21" fmla="*/ T20 w 490"/>
                                <a:gd name="T22" fmla="+- 0 3050 1130"/>
                                <a:gd name="T23" fmla="*/ 3050 h 3682"/>
                                <a:gd name="T24" fmla="+- 0 3437 3410"/>
                                <a:gd name="T25" fmla="*/ T24 w 490"/>
                                <a:gd name="T26" fmla="+- 0 3044 1130"/>
                                <a:gd name="T27" fmla="*/ 3044 h 3682"/>
                                <a:gd name="T28" fmla="+- 0 3437 3410"/>
                                <a:gd name="T29" fmla="*/ T28 w 490"/>
                                <a:gd name="T30" fmla="+- 0 3029 1130"/>
                                <a:gd name="T31" fmla="*/ 3029 h 3682"/>
                                <a:gd name="T32" fmla="+- 0 3431 3410"/>
                                <a:gd name="T33" fmla="*/ T32 w 490"/>
                                <a:gd name="T34" fmla="+- 0 3023 1130"/>
                                <a:gd name="T35" fmla="*/ 3023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1893"/>
                                  </a:moveTo>
                                  <a:lnTo>
                                    <a:pt x="6" y="1893"/>
                                  </a:lnTo>
                                  <a:lnTo>
                                    <a:pt x="0" y="1899"/>
                                  </a:lnTo>
                                  <a:lnTo>
                                    <a:pt x="0" y="1914"/>
                                  </a:lnTo>
                                  <a:lnTo>
                                    <a:pt x="6" y="1920"/>
                                  </a:lnTo>
                                  <a:lnTo>
                                    <a:pt x="21" y="1920"/>
                                  </a:lnTo>
                                  <a:lnTo>
                                    <a:pt x="27" y="1914"/>
                                  </a:lnTo>
                                  <a:lnTo>
                                    <a:pt x="27" y="1899"/>
                                  </a:lnTo>
                                  <a:lnTo>
                                    <a:pt x="21" y="189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8" name="Freeform 2445"/>
                          <wps:cNvSpPr>
                            <a:spLocks/>
                          </wps:cNvSpPr>
                          <wps:spPr bwMode="auto">
                            <a:xfrm>
                              <a:off x="3410" y="1130"/>
                              <a:ext cx="490" cy="3682"/>
                            </a:xfrm>
                            <a:custGeom>
                              <a:avLst/>
                              <a:gdLst>
                                <a:gd name="T0" fmla="+- 0 3431 3410"/>
                                <a:gd name="T1" fmla="*/ T0 w 490"/>
                                <a:gd name="T2" fmla="+- 0 2968 1130"/>
                                <a:gd name="T3" fmla="*/ 2968 h 3682"/>
                                <a:gd name="T4" fmla="+- 0 3416 3410"/>
                                <a:gd name="T5" fmla="*/ T4 w 490"/>
                                <a:gd name="T6" fmla="+- 0 2968 1130"/>
                                <a:gd name="T7" fmla="*/ 2968 h 3682"/>
                                <a:gd name="T8" fmla="+- 0 3410 3410"/>
                                <a:gd name="T9" fmla="*/ T8 w 490"/>
                                <a:gd name="T10" fmla="+- 0 2975 1130"/>
                                <a:gd name="T11" fmla="*/ 2975 h 3682"/>
                                <a:gd name="T12" fmla="+- 0 3410 3410"/>
                                <a:gd name="T13" fmla="*/ T12 w 490"/>
                                <a:gd name="T14" fmla="+- 0 2989 1130"/>
                                <a:gd name="T15" fmla="*/ 2989 h 3682"/>
                                <a:gd name="T16" fmla="+- 0 3416 3410"/>
                                <a:gd name="T17" fmla="*/ T16 w 490"/>
                                <a:gd name="T18" fmla="+- 0 2996 1130"/>
                                <a:gd name="T19" fmla="*/ 2996 h 3682"/>
                                <a:gd name="T20" fmla="+- 0 3431 3410"/>
                                <a:gd name="T21" fmla="*/ T20 w 490"/>
                                <a:gd name="T22" fmla="+- 0 2996 1130"/>
                                <a:gd name="T23" fmla="*/ 2996 h 3682"/>
                                <a:gd name="T24" fmla="+- 0 3437 3410"/>
                                <a:gd name="T25" fmla="*/ T24 w 490"/>
                                <a:gd name="T26" fmla="+- 0 2989 1130"/>
                                <a:gd name="T27" fmla="*/ 2989 h 3682"/>
                                <a:gd name="T28" fmla="+- 0 3437 3410"/>
                                <a:gd name="T29" fmla="*/ T28 w 490"/>
                                <a:gd name="T30" fmla="+- 0 2975 1130"/>
                                <a:gd name="T31" fmla="*/ 2975 h 3682"/>
                                <a:gd name="T32" fmla="+- 0 3431 3410"/>
                                <a:gd name="T33" fmla="*/ T32 w 490"/>
                                <a:gd name="T34" fmla="+- 0 2968 1130"/>
                                <a:gd name="T35" fmla="*/ 2968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1838"/>
                                  </a:moveTo>
                                  <a:lnTo>
                                    <a:pt x="6" y="1838"/>
                                  </a:lnTo>
                                  <a:lnTo>
                                    <a:pt x="0" y="1845"/>
                                  </a:lnTo>
                                  <a:lnTo>
                                    <a:pt x="0" y="1859"/>
                                  </a:lnTo>
                                  <a:lnTo>
                                    <a:pt x="6" y="1866"/>
                                  </a:lnTo>
                                  <a:lnTo>
                                    <a:pt x="21" y="1866"/>
                                  </a:lnTo>
                                  <a:lnTo>
                                    <a:pt x="27" y="1859"/>
                                  </a:lnTo>
                                  <a:lnTo>
                                    <a:pt x="27" y="1845"/>
                                  </a:lnTo>
                                  <a:lnTo>
                                    <a:pt x="21" y="183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9" name="Freeform 2444"/>
                          <wps:cNvSpPr>
                            <a:spLocks/>
                          </wps:cNvSpPr>
                          <wps:spPr bwMode="auto">
                            <a:xfrm>
                              <a:off x="3410" y="1130"/>
                              <a:ext cx="490" cy="3682"/>
                            </a:xfrm>
                            <a:custGeom>
                              <a:avLst/>
                              <a:gdLst>
                                <a:gd name="T0" fmla="+- 0 3431 3410"/>
                                <a:gd name="T1" fmla="*/ T0 w 490"/>
                                <a:gd name="T2" fmla="+- 0 2914 1130"/>
                                <a:gd name="T3" fmla="*/ 2914 h 3682"/>
                                <a:gd name="T4" fmla="+- 0 3416 3410"/>
                                <a:gd name="T5" fmla="*/ T4 w 490"/>
                                <a:gd name="T6" fmla="+- 0 2914 1130"/>
                                <a:gd name="T7" fmla="*/ 2914 h 3682"/>
                                <a:gd name="T8" fmla="+- 0 3410 3410"/>
                                <a:gd name="T9" fmla="*/ T8 w 490"/>
                                <a:gd name="T10" fmla="+- 0 2921 1130"/>
                                <a:gd name="T11" fmla="*/ 2921 h 3682"/>
                                <a:gd name="T12" fmla="+- 0 3410 3410"/>
                                <a:gd name="T13" fmla="*/ T12 w 490"/>
                                <a:gd name="T14" fmla="+- 0 2935 1130"/>
                                <a:gd name="T15" fmla="*/ 2935 h 3682"/>
                                <a:gd name="T16" fmla="+- 0 3416 3410"/>
                                <a:gd name="T17" fmla="*/ T16 w 490"/>
                                <a:gd name="T18" fmla="+- 0 2941 1130"/>
                                <a:gd name="T19" fmla="*/ 2941 h 3682"/>
                                <a:gd name="T20" fmla="+- 0 3431 3410"/>
                                <a:gd name="T21" fmla="*/ T20 w 490"/>
                                <a:gd name="T22" fmla="+- 0 2941 1130"/>
                                <a:gd name="T23" fmla="*/ 2941 h 3682"/>
                                <a:gd name="T24" fmla="+- 0 3437 3410"/>
                                <a:gd name="T25" fmla="*/ T24 w 490"/>
                                <a:gd name="T26" fmla="+- 0 2935 1130"/>
                                <a:gd name="T27" fmla="*/ 2935 h 3682"/>
                                <a:gd name="T28" fmla="+- 0 3437 3410"/>
                                <a:gd name="T29" fmla="*/ T28 w 490"/>
                                <a:gd name="T30" fmla="+- 0 2921 1130"/>
                                <a:gd name="T31" fmla="*/ 2921 h 3682"/>
                                <a:gd name="T32" fmla="+- 0 3431 3410"/>
                                <a:gd name="T33" fmla="*/ T32 w 490"/>
                                <a:gd name="T34" fmla="+- 0 2914 1130"/>
                                <a:gd name="T35" fmla="*/ 2914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1784"/>
                                  </a:moveTo>
                                  <a:lnTo>
                                    <a:pt x="6" y="1784"/>
                                  </a:lnTo>
                                  <a:lnTo>
                                    <a:pt x="0" y="1791"/>
                                  </a:lnTo>
                                  <a:lnTo>
                                    <a:pt x="0" y="1805"/>
                                  </a:lnTo>
                                  <a:lnTo>
                                    <a:pt x="6" y="1811"/>
                                  </a:lnTo>
                                  <a:lnTo>
                                    <a:pt x="21" y="1811"/>
                                  </a:lnTo>
                                  <a:lnTo>
                                    <a:pt x="27" y="1805"/>
                                  </a:lnTo>
                                  <a:lnTo>
                                    <a:pt x="27" y="1791"/>
                                  </a:lnTo>
                                  <a:lnTo>
                                    <a:pt x="21" y="178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0" name="Freeform 2443"/>
                          <wps:cNvSpPr>
                            <a:spLocks/>
                          </wps:cNvSpPr>
                          <wps:spPr bwMode="auto">
                            <a:xfrm>
                              <a:off x="3410" y="1130"/>
                              <a:ext cx="490" cy="3682"/>
                            </a:xfrm>
                            <a:custGeom>
                              <a:avLst/>
                              <a:gdLst>
                                <a:gd name="T0" fmla="+- 0 3431 3410"/>
                                <a:gd name="T1" fmla="*/ T0 w 490"/>
                                <a:gd name="T2" fmla="+- 0 2860 1130"/>
                                <a:gd name="T3" fmla="*/ 2860 h 3682"/>
                                <a:gd name="T4" fmla="+- 0 3416 3410"/>
                                <a:gd name="T5" fmla="*/ T4 w 490"/>
                                <a:gd name="T6" fmla="+- 0 2860 1130"/>
                                <a:gd name="T7" fmla="*/ 2860 h 3682"/>
                                <a:gd name="T8" fmla="+- 0 3410 3410"/>
                                <a:gd name="T9" fmla="*/ T8 w 490"/>
                                <a:gd name="T10" fmla="+- 0 2866 1130"/>
                                <a:gd name="T11" fmla="*/ 2866 h 3682"/>
                                <a:gd name="T12" fmla="+- 0 3410 3410"/>
                                <a:gd name="T13" fmla="*/ T12 w 490"/>
                                <a:gd name="T14" fmla="+- 0 2881 1130"/>
                                <a:gd name="T15" fmla="*/ 2881 h 3682"/>
                                <a:gd name="T16" fmla="+- 0 3416 3410"/>
                                <a:gd name="T17" fmla="*/ T16 w 490"/>
                                <a:gd name="T18" fmla="+- 0 2887 1130"/>
                                <a:gd name="T19" fmla="*/ 2887 h 3682"/>
                                <a:gd name="T20" fmla="+- 0 3431 3410"/>
                                <a:gd name="T21" fmla="*/ T20 w 490"/>
                                <a:gd name="T22" fmla="+- 0 2887 1130"/>
                                <a:gd name="T23" fmla="*/ 2887 h 3682"/>
                                <a:gd name="T24" fmla="+- 0 3437 3410"/>
                                <a:gd name="T25" fmla="*/ T24 w 490"/>
                                <a:gd name="T26" fmla="+- 0 2881 1130"/>
                                <a:gd name="T27" fmla="*/ 2881 h 3682"/>
                                <a:gd name="T28" fmla="+- 0 3437 3410"/>
                                <a:gd name="T29" fmla="*/ T28 w 490"/>
                                <a:gd name="T30" fmla="+- 0 2866 1130"/>
                                <a:gd name="T31" fmla="*/ 2866 h 3682"/>
                                <a:gd name="T32" fmla="+- 0 3431 3410"/>
                                <a:gd name="T33" fmla="*/ T32 w 490"/>
                                <a:gd name="T34" fmla="+- 0 2860 1130"/>
                                <a:gd name="T35" fmla="*/ 2860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1730"/>
                                  </a:moveTo>
                                  <a:lnTo>
                                    <a:pt x="6" y="1730"/>
                                  </a:lnTo>
                                  <a:lnTo>
                                    <a:pt x="0" y="1736"/>
                                  </a:lnTo>
                                  <a:lnTo>
                                    <a:pt x="0" y="1751"/>
                                  </a:lnTo>
                                  <a:lnTo>
                                    <a:pt x="6" y="1757"/>
                                  </a:lnTo>
                                  <a:lnTo>
                                    <a:pt x="21" y="1757"/>
                                  </a:lnTo>
                                  <a:lnTo>
                                    <a:pt x="27" y="1751"/>
                                  </a:lnTo>
                                  <a:lnTo>
                                    <a:pt x="27" y="1736"/>
                                  </a:lnTo>
                                  <a:lnTo>
                                    <a:pt x="21" y="173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1" name="Freeform 2442"/>
                          <wps:cNvSpPr>
                            <a:spLocks/>
                          </wps:cNvSpPr>
                          <wps:spPr bwMode="auto">
                            <a:xfrm>
                              <a:off x="3410" y="1130"/>
                              <a:ext cx="490" cy="3682"/>
                            </a:xfrm>
                            <a:custGeom>
                              <a:avLst/>
                              <a:gdLst>
                                <a:gd name="T0" fmla="+- 0 3431 3410"/>
                                <a:gd name="T1" fmla="*/ T0 w 490"/>
                                <a:gd name="T2" fmla="+- 0 2806 1130"/>
                                <a:gd name="T3" fmla="*/ 2806 h 3682"/>
                                <a:gd name="T4" fmla="+- 0 3416 3410"/>
                                <a:gd name="T5" fmla="*/ T4 w 490"/>
                                <a:gd name="T6" fmla="+- 0 2806 1130"/>
                                <a:gd name="T7" fmla="*/ 2806 h 3682"/>
                                <a:gd name="T8" fmla="+- 0 3410 3410"/>
                                <a:gd name="T9" fmla="*/ T8 w 490"/>
                                <a:gd name="T10" fmla="+- 0 2812 1130"/>
                                <a:gd name="T11" fmla="*/ 2812 h 3682"/>
                                <a:gd name="T12" fmla="+- 0 3410 3410"/>
                                <a:gd name="T13" fmla="*/ T12 w 490"/>
                                <a:gd name="T14" fmla="+- 0 2827 1130"/>
                                <a:gd name="T15" fmla="*/ 2827 h 3682"/>
                                <a:gd name="T16" fmla="+- 0 3416 3410"/>
                                <a:gd name="T17" fmla="*/ T16 w 490"/>
                                <a:gd name="T18" fmla="+- 0 2833 1130"/>
                                <a:gd name="T19" fmla="*/ 2833 h 3682"/>
                                <a:gd name="T20" fmla="+- 0 3431 3410"/>
                                <a:gd name="T21" fmla="*/ T20 w 490"/>
                                <a:gd name="T22" fmla="+- 0 2833 1130"/>
                                <a:gd name="T23" fmla="*/ 2833 h 3682"/>
                                <a:gd name="T24" fmla="+- 0 3437 3410"/>
                                <a:gd name="T25" fmla="*/ T24 w 490"/>
                                <a:gd name="T26" fmla="+- 0 2827 1130"/>
                                <a:gd name="T27" fmla="*/ 2827 h 3682"/>
                                <a:gd name="T28" fmla="+- 0 3437 3410"/>
                                <a:gd name="T29" fmla="*/ T28 w 490"/>
                                <a:gd name="T30" fmla="+- 0 2812 1130"/>
                                <a:gd name="T31" fmla="*/ 2812 h 3682"/>
                                <a:gd name="T32" fmla="+- 0 3431 3410"/>
                                <a:gd name="T33" fmla="*/ T32 w 490"/>
                                <a:gd name="T34" fmla="+- 0 2806 1130"/>
                                <a:gd name="T35" fmla="*/ 2806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1676"/>
                                  </a:moveTo>
                                  <a:lnTo>
                                    <a:pt x="6" y="1676"/>
                                  </a:lnTo>
                                  <a:lnTo>
                                    <a:pt x="0" y="1682"/>
                                  </a:lnTo>
                                  <a:lnTo>
                                    <a:pt x="0" y="1697"/>
                                  </a:lnTo>
                                  <a:lnTo>
                                    <a:pt x="6" y="1703"/>
                                  </a:lnTo>
                                  <a:lnTo>
                                    <a:pt x="21" y="1703"/>
                                  </a:lnTo>
                                  <a:lnTo>
                                    <a:pt x="27" y="1697"/>
                                  </a:lnTo>
                                  <a:lnTo>
                                    <a:pt x="27" y="1682"/>
                                  </a:lnTo>
                                  <a:lnTo>
                                    <a:pt x="21" y="167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2" name="Freeform 2441"/>
                          <wps:cNvSpPr>
                            <a:spLocks/>
                          </wps:cNvSpPr>
                          <wps:spPr bwMode="auto">
                            <a:xfrm>
                              <a:off x="3410" y="1130"/>
                              <a:ext cx="490" cy="3682"/>
                            </a:xfrm>
                            <a:custGeom>
                              <a:avLst/>
                              <a:gdLst>
                                <a:gd name="T0" fmla="+- 0 3431 3410"/>
                                <a:gd name="T1" fmla="*/ T0 w 490"/>
                                <a:gd name="T2" fmla="+- 0 2752 1130"/>
                                <a:gd name="T3" fmla="*/ 2752 h 3682"/>
                                <a:gd name="T4" fmla="+- 0 3416 3410"/>
                                <a:gd name="T5" fmla="*/ T4 w 490"/>
                                <a:gd name="T6" fmla="+- 0 2752 1130"/>
                                <a:gd name="T7" fmla="*/ 2752 h 3682"/>
                                <a:gd name="T8" fmla="+- 0 3410 3410"/>
                                <a:gd name="T9" fmla="*/ T8 w 490"/>
                                <a:gd name="T10" fmla="+- 0 2758 1130"/>
                                <a:gd name="T11" fmla="*/ 2758 h 3682"/>
                                <a:gd name="T12" fmla="+- 0 3410 3410"/>
                                <a:gd name="T13" fmla="*/ T12 w 490"/>
                                <a:gd name="T14" fmla="+- 0 2773 1130"/>
                                <a:gd name="T15" fmla="*/ 2773 h 3682"/>
                                <a:gd name="T16" fmla="+- 0 3416 3410"/>
                                <a:gd name="T17" fmla="*/ T16 w 490"/>
                                <a:gd name="T18" fmla="+- 0 2779 1130"/>
                                <a:gd name="T19" fmla="*/ 2779 h 3682"/>
                                <a:gd name="T20" fmla="+- 0 3431 3410"/>
                                <a:gd name="T21" fmla="*/ T20 w 490"/>
                                <a:gd name="T22" fmla="+- 0 2779 1130"/>
                                <a:gd name="T23" fmla="*/ 2779 h 3682"/>
                                <a:gd name="T24" fmla="+- 0 3437 3410"/>
                                <a:gd name="T25" fmla="*/ T24 w 490"/>
                                <a:gd name="T26" fmla="+- 0 2773 1130"/>
                                <a:gd name="T27" fmla="*/ 2773 h 3682"/>
                                <a:gd name="T28" fmla="+- 0 3437 3410"/>
                                <a:gd name="T29" fmla="*/ T28 w 490"/>
                                <a:gd name="T30" fmla="+- 0 2758 1130"/>
                                <a:gd name="T31" fmla="*/ 2758 h 3682"/>
                                <a:gd name="T32" fmla="+- 0 3431 3410"/>
                                <a:gd name="T33" fmla="*/ T32 w 490"/>
                                <a:gd name="T34" fmla="+- 0 2752 1130"/>
                                <a:gd name="T35" fmla="*/ 2752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1622"/>
                                  </a:moveTo>
                                  <a:lnTo>
                                    <a:pt x="6" y="1622"/>
                                  </a:lnTo>
                                  <a:lnTo>
                                    <a:pt x="0" y="1628"/>
                                  </a:lnTo>
                                  <a:lnTo>
                                    <a:pt x="0" y="1643"/>
                                  </a:lnTo>
                                  <a:lnTo>
                                    <a:pt x="6" y="1649"/>
                                  </a:lnTo>
                                  <a:lnTo>
                                    <a:pt x="21" y="1649"/>
                                  </a:lnTo>
                                  <a:lnTo>
                                    <a:pt x="27" y="1643"/>
                                  </a:lnTo>
                                  <a:lnTo>
                                    <a:pt x="27" y="1628"/>
                                  </a:lnTo>
                                  <a:lnTo>
                                    <a:pt x="21" y="162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3" name="Freeform 2440"/>
                          <wps:cNvSpPr>
                            <a:spLocks/>
                          </wps:cNvSpPr>
                          <wps:spPr bwMode="auto">
                            <a:xfrm>
                              <a:off x="3410" y="1130"/>
                              <a:ext cx="490" cy="3682"/>
                            </a:xfrm>
                            <a:custGeom>
                              <a:avLst/>
                              <a:gdLst>
                                <a:gd name="T0" fmla="+- 0 3431 3410"/>
                                <a:gd name="T1" fmla="*/ T0 w 490"/>
                                <a:gd name="T2" fmla="+- 0 2698 1130"/>
                                <a:gd name="T3" fmla="*/ 2698 h 3682"/>
                                <a:gd name="T4" fmla="+- 0 3416 3410"/>
                                <a:gd name="T5" fmla="*/ T4 w 490"/>
                                <a:gd name="T6" fmla="+- 0 2698 1130"/>
                                <a:gd name="T7" fmla="*/ 2698 h 3682"/>
                                <a:gd name="T8" fmla="+- 0 3410 3410"/>
                                <a:gd name="T9" fmla="*/ T8 w 490"/>
                                <a:gd name="T10" fmla="+- 0 2704 1130"/>
                                <a:gd name="T11" fmla="*/ 2704 h 3682"/>
                                <a:gd name="T12" fmla="+- 0 3410 3410"/>
                                <a:gd name="T13" fmla="*/ T12 w 490"/>
                                <a:gd name="T14" fmla="+- 0 2719 1130"/>
                                <a:gd name="T15" fmla="*/ 2719 h 3682"/>
                                <a:gd name="T16" fmla="+- 0 3416 3410"/>
                                <a:gd name="T17" fmla="*/ T16 w 490"/>
                                <a:gd name="T18" fmla="+- 0 2725 1130"/>
                                <a:gd name="T19" fmla="*/ 2725 h 3682"/>
                                <a:gd name="T20" fmla="+- 0 3431 3410"/>
                                <a:gd name="T21" fmla="*/ T20 w 490"/>
                                <a:gd name="T22" fmla="+- 0 2725 1130"/>
                                <a:gd name="T23" fmla="*/ 2725 h 3682"/>
                                <a:gd name="T24" fmla="+- 0 3437 3410"/>
                                <a:gd name="T25" fmla="*/ T24 w 490"/>
                                <a:gd name="T26" fmla="+- 0 2719 1130"/>
                                <a:gd name="T27" fmla="*/ 2719 h 3682"/>
                                <a:gd name="T28" fmla="+- 0 3437 3410"/>
                                <a:gd name="T29" fmla="*/ T28 w 490"/>
                                <a:gd name="T30" fmla="+- 0 2704 1130"/>
                                <a:gd name="T31" fmla="*/ 2704 h 3682"/>
                                <a:gd name="T32" fmla="+- 0 3431 3410"/>
                                <a:gd name="T33" fmla="*/ T32 w 490"/>
                                <a:gd name="T34" fmla="+- 0 2698 1130"/>
                                <a:gd name="T35" fmla="*/ 2698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1568"/>
                                  </a:moveTo>
                                  <a:lnTo>
                                    <a:pt x="6" y="1568"/>
                                  </a:lnTo>
                                  <a:lnTo>
                                    <a:pt x="0" y="1574"/>
                                  </a:lnTo>
                                  <a:lnTo>
                                    <a:pt x="0" y="1589"/>
                                  </a:lnTo>
                                  <a:lnTo>
                                    <a:pt x="6" y="1595"/>
                                  </a:lnTo>
                                  <a:lnTo>
                                    <a:pt x="21" y="1595"/>
                                  </a:lnTo>
                                  <a:lnTo>
                                    <a:pt x="27" y="1589"/>
                                  </a:lnTo>
                                  <a:lnTo>
                                    <a:pt x="27" y="1574"/>
                                  </a:lnTo>
                                  <a:lnTo>
                                    <a:pt x="21" y="156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4" name="Freeform 2439"/>
                          <wps:cNvSpPr>
                            <a:spLocks/>
                          </wps:cNvSpPr>
                          <wps:spPr bwMode="auto">
                            <a:xfrm>
                              <a:off x="3410" y="1130"/>
                              <a:ext cx="490" cy="3682"/>
                            </a:xfrm>
                            <a:custGeom>
                              <a:avLst/>
                              <a:gdLst>
                                <a:gd name="T0" fmla="+- 0 3431 3410"/>
                                <a:gd name="T1" fmla="*/ T0 w 490"/>
                                <a:gd name="T2" fmla="+- 0 2644 1130"/>
                                <a:gd name="T3" fmla="*/ 2644 h 3682"/>
                                <a:gd name="T4" fmla="+- 0 3416 3410"/>
                                <a:gd name="T5" fmla="*/ T4 w 490"/>
                                <a:gd name="T6" fmla="+- 0 2644 1130"/>
                                <a:gd name="T7" fmla="*/ 2644 h 3682"/>
                                <a:gd name="T8" fmla="+- 0 3410 3410"/>
                                <a:gd name="T9" fmla="*/ T8 w 490"/>
                                <a:gd name="T10" fmla="+- 0 2650 1130"/>
                                <a:gd name="T11" fmla="*/ 2650 h 3682"/>
                                <a:gd name="T12" fmla="+- 0 3410 3410"/>
                                <a:gd name="T13" fmla="*/ T12 w 490"/>
                                <a:gd name="T14" fmla="+- 0 2665 1130"/>
                                <a:gd name="T15" fmla="*/ 2665 h 3682"/>
                                <a:gd name="T16" fmla="+- 0 3416 3410"/>
                                <a:gd name="T17" fmla="*/ T16 w 490"/>
                                <a:gd name="T18" fmla="+- 0 2671 1130"/>
                                <a:gd name="T19" fmla="*/ 2671 h 3682"/>
                                <a:gd name="T20" fmla="+- 0 3431 3410"/>
                                <a:gd name="T21" fmla="*/ T20 w 490"/>
                                <a:gd name="T22" fmla="+- 0 2671 1130"/>
                                <a:gd name="T23" fmla="*/ 2671 h 3682"/>
                                <a:gd name="T24" fmla="+- 0 3437 3410"/>
                                <a:gd name="T25" fmla="*/ T24 w 490"/>
                                <a:gd name="T26" fmla="+- 0 2665 1130"/>
                                <a:gd name="T27" fmla="*/ 2665 h 3682"/>
                                <a:gd name="T28" fmla="+- 0 3437 3410"/>
                                <a:gd name="T29" fmla="*/ T28 w 490"/>
                                <a:gd name="T30" fmla="+- 0 2650 1130"/>
                                <a:gd name="T31" fmla="*/ 2650 h 3682"/>
                                <a:gd name="T32" fmla="+- 0 3431 3410"/>
                                <a:gd name="T33" fmla="*/ T32 w 490"/>
                                <a:gd name="T34" fmla="+- 0 2644 1130"/>
                                <a:gd name="T35" fmla="*/ 2644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1514"/>
                                  </a:moveTo>
                                  <a:lnTo>
                                    <a:pt x="6" y="1514"/>
                                  </a:lnTo>
                                  <a:lnTo>
                                    <a:pt x="0" y="1520"/>
                                  </a:lnTo>
                                  <a:lnTo>
                                    <a:pt x="0" y="1535"/>
                                  </a:lnTo>
                                  <a:lnTo>
                                    <a:pt x="6" y="1541"/>
                                  </a:lnTo>
                                  <a:lnTo>
                                    <a:pt x="21" y="1541"/>
                                  </a:lnTo>
                                  <a:lnTo>
                                    <a:pt x="27" y="1535"/>
                                  </a:lnTo>
                                  <a:lnTo>
                                    <a:pt x="27" y="1520"/>
                                  </a:lnTo>
                                  <a:lnTo>
                                    <a:pt x="21" y="151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5" name="Freeform 2438"/>
                          <wps:cNvSpPr>
                            <a:spLocks/>
                          </wps:cNvSpPr>
                          <wps:spPr bwMode="auto">
                            <a:xfrm>
                              <a:off x="3410" y="1130"/>
                              <a:ext cx="490" cy="3682"/>
                            </a:xfrm>
                            <a:custGeom>
                              <a:avLst/>
                              <a:gdLst>
                                <a:gd name="T0" fmla="+- 0 3431 3410"/>
                                <a:gd name="T1" fmla="*/ T0 w 490"/>
                                <a:gd name="T2" fmla="+- 0 2590 1130"/>
                                <a:gd name="T3" fmla="*/ 2590 h 3682"/>
                                <a:gd name="T4" fmla="+- 0 3416 3410"/>
                                <a:gd name="T5" fmla="*/ T4 w 490"/>
                                <a:gd name="T6" fmla="+- 0 2590 1130"/>
                                <a:gd name="T7" fmla="*/ 2590 h 3682"/>
                                <a:gd name="T8" fmla="+- 0 3410 3410"/>
                                <a:gd name="T9" fmla="*/ T8 w 490"/>
                                <a:gd name="T10" fmla="+- 0 2596 1130"/>
                                <a:gd name="T11" fmla="*/ 2596 h 3682"/>
                                <a:gd name="T12" fmla="+- 0 3410 3410"/>
                                <a:gd name="T13" fmla="*/ T12 w 490"/>
                                <a:gd name="T14" fmla="+- 0 2611 1130"/>
                                <a:gd name="T15" fmla="*/ 2611 h 3682"/>
                                <a:gd name="T16" fmla="+- 0 3416 3410"/>
                                <a:gd name="T17" fmla="*/ T16 w 490"/>
                                <a:gd name="T18" fmla="+- 0 2617 1130"/>
                                <a:gd name="T19" fmla="*/ 2617 h 3682"/>
                                <a:gd name="T20" fmla="+- 0 3431 3410"/>
                                <a:gd name="T21" fmla="*/ T20 w 490"/>
                                <a:gd name="T22" fmla="+- 0 2617 1130"/>
                                <a:gd name="T23" fmla="*/ 2617 h 3682"/>
                                <a:gd name="T24" fmla="+- 0 3437 3410"/>
                                <a:gd name="T25" fmla="*/ T24 w 490"/>
                                <a:gd name="T26" fmla="+- 0 2611 1130"/>
                                <a:gd name="T27" fmla="*/ 2611 h 3682"/>
                                <a:gd name="T28" fmla="+- 0 3437 3410"/>
                                <a:gd name="T29" fmla="*/ T28 w 490"/>
                                <a:gd name="T30" fmla="+- 0 2596 1130"/>
                                <a:gd name="T31" fmla="*/ 2596 h 3682"/>
                                <a:gd name="T32" fmla="+- 0 3431 3410"/>
                                <a:gd name="T33" fmla="*/ T32 w 490"/>
                                <a:gd name="T34" fmla="+- 0 2590 1130"/>
                                <a:gd name="T35" fmla="*/ 2590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1460"/>
                                  </a:moveTo>
                                  <a:lnTo>
                                    <a:pt x="6" y="1460"/>
                                  </a:lnTo>
                                  <a:lnTo>
                                    <a:pt x="0" y="1466"/>
                                  </a:lnTo>
                                  <a:lnTo>
                                    <a:pt x="0" y="1481"/>
                                  </a:lnTo>
                                  <a:lnTo>
                                    <a:pt x="6" y="1487"/>
                                  </a:lnTo>
                                  <a:lnTo>
                                    <a:pt x="21" y="1487"/>
                                  </a:lnTo>
                                  <a:lnTo>
                                    <a:pt x="27" y="1481"/>
                                  </a:lnTo>
                                  <a:lnTo>
                                    <a:pt x="27" y="1466"/>
                                  </a:lnTo>
                                  <a:lnTo>
                                    <a:pt x="21" y="146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6" name="Freeform 2437"/>
                          <wps:cNvSpPr>
                            <a:spLocks/>
                          </wps:cNvSpPr>
                          <wps:spPr bwMode="auto">
                            <a:xfrm>
                              <a:off x="3410" y="1130"/>
                              <a:ext cx="490" cy="3682"/>
                            </a:xfrm>
                            <a:custGeom>
                              <a:avLst/>
                              <a:gdLst>
                                <a:gd name="T0" fmla="+- 0 3431 3410"/>
                                <a:gd name="T1" fmla="*/ T0 w 490"/>
                                <a:gd name="T2" fmla="+- 0 2536 1130"/>
                                <a:gd name="T3" fmla="*/ 2536 h 3682"/>
                                <a:gd name="T4" fmla="+- 0 3416 3410"/>
                                <a:gd name="T5" fmla="*/ T4 w 490"/>
                                <a:gd name="T6" fmla="+- 0 2536 1130"/>
                                <a:gd name="T7" fmla="*/ 2536 h 3682"/>
                                <a:gd name="T8" fmla="+- 0 3410 3410"/>
                                <a:gd name="T9" fmla="*/ T8 w 490"/>
                                <a:gd name="T10" fmla="+- 0 2542 1130"/>
                                <a:gd name="T11" fmla="*/ 2542 h 3682"/>
                                <a:gd name="T12" fmla="+- 0 3410 3410"/>
                                <a:gd name="T13" fmla="*/ T12 w 490"/>
                                <a:gd name="T14" fmla="+- 0 2557 1130"/>
                                <a:gd name="T15" fmla="*/ 2557 h 3682"/>
                                <a:gd name="T16" fmla="+- 0 3416 3410"/>
                                <a:gd name="T17" fmla="*/ T16 w 490"/>
                                <a:gd name="T18" fmla="+- 0 2563 1130"/>
                                <a:gd name="T19" fmla="*/ 2563 h 3682"/>
                                <a:gd name="T20" fmla="+- 0 3431 3410"/>
                                <a:gd name="T21" fmla="*/ T20 w 490"/>
                                <a:gd name="T22" fmla="+- 0 2563 1130"/>
                                <a:gd name="T23" fmla="*/ 2563 h 3682"/>
                                <a:gd name="T24" fmla="+- 0 3437 3410"/>
                                <a:gd name="T25" fmla="*/ T24 w 490"/>
                                <a:gd name="T26" fmla="+- 0 2557 1130"/>
                                <a:gd name="T27" fmla="*/ 2557 h 3682"/>
                                <a:gd name="T28" fmla="+- 0 3437 3410"/>
                                <a:gd name="T29" fmla="*/ T28 w 490"/>
                                <a:gd name="T30" fmla="+- 0 2542 1130"/>
                                <a:gd name="T31" fmla="*/ 2542 h 3682"/>
                                <a:gd name="T32" fmla="+- 0 3431 3410"/>
                                <a:gd name="T33" fmla="*/ T32 w 490"/>
                                <a:gd name="T34" fmla="+- 0 2536 1130"/>
                                <a:gd name="T35" fmla="*/ 2536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1406"/>
                                  </a:moveTo>
                                  <a:lnTo>
                                    <a:pt x="6" y="1406"/>
                                  </a:lnTo>
                                  <a:lnTo>
                                    <a:pt x="0" y="1412"/>
                                  </a:lnTo>
                                  <a:lnTo>
                                    <a:pt x="0" y="1427"/>
                                  </a:lnTo>
                                  <a:lnTo>
                                    <a:pt x="6" y="1433"/>
                                  </a:lnTo>
                                  <a:lnTo>
                                    <a:pt x="21" y="1433"/>
                                  </a:lnTo>
                                  <a:lnTo>
                                    <a:pt x="27" y="1427"/>
                                  </a:lnTo>
                                  <a:lnTo>
                                    <a:pt x="27" y="1412"/>
                                  </a:lnTo>
                                  <a:lnTo>
                                    <a:pt x="21" y="140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7" name="Freeform 2436"/>
                          <wps:cNvSpPr>
                            <a:spLocks/>
                          </wps:cNvSpPr>
                          <wps:spPr bwMode="auto">
                            <a:xfrm>
                              <a:off x="3410" y="1130"/>
                              <a:ext cx="490" cy="3682"/>
                            </a:xfrm>
                            <a:custGeom>
                              <a:avLst/>
                              <a:gdLst>
                                <a:gd name="T0" fmla="+- 0 3431 3410"/>
                                <a:gd name="T1" fmla="*/ T0 w 490"/>
                                <a:gd name="T2" fmla="+- 0 2482 1130"/>
                                <a:gd name="T3" fmla="*/ 2482 h 3682"/>
                                <a:gd name="T4" fmla="+- 0 3416 3410"/>
                                <a:gd name="T5" fmla="*/ T4 w 490"/>
                                <a:gd name="T6" fmla="+- 0 2482 1130"/>
                                <a:gd name="T7" fmla="*/ 2482 h 3682"/>
                                <a:gd name="T8" fmla="+- 0 3410 3410"/>
                                <a:gd name="T9" fmla="*/ T8 w 490"/>
                                <a:gd name="T10" fmla="+- 0 2488 1130"/>
                                <a:gd name="T11" fmla="*/ 2488 h 3682"/>
                                <a:gd name="T12" fmla="+- 0 3410 3410"/>
                                <a:gd name="T13" fmla="*/ T12 w 490"/>
                                <a:gd name="T14" fmla="+- 0 2503 1130"/>
                                <a:gd name="T15" fmla="*/ 2503 h 3682"/>
                                <a:gd name="T16" fmla="+- 0 3416 3410"/>
                                <a:gd name="T17" fmla="*/ T16 w 490"/>
                                <a:gd name="T18" fmla="+- 0 2509 1130"/>
                                <a:gd name="T19" fmla="*/ 2509 h 3682"/>
                                <a:gd name="T20" fmla="+- 0 3431 3410"/>
                                <a:gd name="T21" fmla="*/ T20 w 490"/>
                                <a:gd name="T22" fmla="+- 0 2509 1130"/>
                                <a:gd name="T23" fmla="*/ 2509 h 3682"/>
                                <a:gd name="T24" fmla="+- 0 3437 3410"/>
                                <a:gd name="T25" fmla="*/ T24 w 490"/>
                                <a:gd name="T26" fmla="+- 0 2503 1130"/>
                                <a:gd name="T27" fmla="*/ 2503 h 3682"/>
                                <a:gd name="T28" fmla="+- 0 3437 3410"/>
                                <a:gd name="T29" fmla="*/ T28 w 490"/>
                                <a:gd name="T30" fmla="+- 0 2488 1130"/>
                                <a:gd name="T31" fmla="*/ 2488 h 3682"/>
                                <a:gd name="T32" fmla="+- 0 3431 3410"/>
                                <a:gd name="T33" fmla="*/ T32 w 490"/>
                                <a:gd name="T34" fmla="+- 0 2482 1130"/>
                                <a:gd name="T35" fmla="*/ 2482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1352"/>
                                  </a:moveTo>
                                  <a:lnTo>
                                    <a:pt x="6" y="1352"/>
                                  </a:lnTo>
                                  <a:lnTo>
                                    <a:pt x="0" y="1358"/>
                                  </a:lnTo>
                                  <a:lnTo>
                                    <a:pt x="0" y="1373"/>
                                  </a:lnTo>
                                  <a:lnTo>
                                    <a:pt x="6" y="1379"/>
                                  </a:lnTo>
                                  <a:lnTo>
                                    <a:pt x="21" y="1379"/>
                                  </a:lnTo>
                                  <a:lnTo>
                                    <a:pt x="27" y="1373"/>
                                  </a:lnTo>
                                  <a:lnTo>
                                    <a:pt x="27" y="1358"/>
                                  </a:lnTo>
                                  <a:lnTo>
                                    <a:pt x="21" y="135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8" name="Freeform 2435"/>
                          <wps:cNvSpPr>
                            <a:spLocks/>
                          </wps:cNvSpPr>
                          <wps:spPr bwMode="auto">
                            <a:xfrm>
                              <a:off x="3410" y="1130"/>
                              <a:ext cx="490" cy="3682"/>
                            </a:xfrm>
                            <a:custGeom>
                              <a:avLst/>
                              <a:gdLst>
                                <a:gd name="T0" fmla="+- 0 3431 3410"/>
                                <a:gd name="T1" fmla="*/ T0 w 490"/>
                                <a:gd name="T2" fmla="+- 0 2428 1130"/>
                                <a:gd name="T3" fmla="*/ 2428 h 3682"/>
                                <a:gd name="T4" fmla="+- 0 3416 3410"/>
                                <a:gd name="T5" fmla="*/ T4 w 490"/>
                                <a:gd name="T6" fmla="+- 0 2428 1130"/>
                                <a:gd name="T7" fmla="*/ 2428 h 3682"/>
                                <a:gd name="T8" fmla="+- 0 3410 3410"/>
                                <a:gd name="T9" fmla="*/ T8 w 490"/>
                                <a:gd name="T10" fmla="+- 0 2434 1130"/>
                                <a:gd name="T11" fmla="*/ 2434 h 3682"/>
                                <a:gd name="T12" fmla="+- 0 3410 3410"/>
                                <a:gd name="T13" fmla="*/ T12 w 490"/>
                                <a:gd name="T14" fmla="+- 0 2449 1130"/>
                                <a:gd name="T15" fmla="*/ 2449 h 3682"/>
                                <a:gd name="T16" fmla="+- 0 3416 3410"/>
                                <a:gd name="T17" fmla="*/ T16 w 490"/>
                                <a:gd name="T18" fmla="+- 0 2455 1130"/>
                                <a:gd name="T19" fmla="*/ 2455 h 3682"/>
                                <a:gd name="T20" fmla="+- 0 3431 3410"/>
                                <a:gd name="T21" fmla="*/ T20 w 490"/>
                                <a:gd name="T22" fmla="+- 0 2455 1130"/>
                                <a:gd name="T23" fmla="*/ 2455 h 3682"/>
                                <a:gd name="T24" fmla="+- 0 3437 3410"/>
                                <a:gd name="T25" fmla="*/ T24 w 490"/>
                                <a:gd name="T26" fmla="+- 0 2449 1130"/>
                                <a:gd name="T27" fmla="*/ 2449 h 3682"/>
                                <a:gd name="T28" fmla="+- 0 3437 3410"/>
                                <a:gd name="T29" fmla="*/ T28 w 490"/>
                                <a:gd name="T30" fmla="+- 0 2434 1130"/>
                                <a:gd name="T31" fmla="*/ 2434 h 3682"/>
                                <a:gd name="T32" fmla="+- 0 3431 3410"/>
                                <a:gd name="T33" fmla="*/ T32 w 490"/>
                                <a:gd name="T34" fmla="+- 0 2428 1130"/>
                                <a:gd name="T35" fmla="*/ 2428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1298"/>
                                  </a:moveTo>
                                  <a:lnTo>
                                    <a:pt x="6" y="1298"/>
                                  </a:lnTo>
                                  <a:lnTo>
                                    <a:pt x="0" y="1304"/>
                                  </a:lnTo>
                                  <a:lnTo>
                                    <a:pt x="0" y="1319"/>
                                  </a:lnTo>
                                  <a:lnTo>
                                    <a:pt x="6" y="1325"/>
                                  </a:lnTo>
                                  <a:lnTo>
                                    <a:pt x="21" y="1325"/>
                                  </a:lnTo>
                                  <a:lnTo>
                                    <a:pt x="27" y="1319"/>
                                  </a:lnTo>
                                  <a:lnTo>
                                    <a:pt x="27" y="1304"/>
                                  </a:lnTo>
                                  <a:lnTo>
                                    <a:pt x="21" y="129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9" name="Freeform 2434"/>
                          <wps:cNvSpPr>
                            <a:spLocks/>
                          </wps:cNvSpPr>
                          <wps:spPr bwMode="auto">
                            <a:xfrm>
                              <a:off x="3410" y="1130"/>
                              <a:ext cx="490" cy="3682"/>
                            </a:xfrm>
                            <a:custGeom>
                              <a:avLst/>
                              <a:gdLst>
                                <a:gd name="T0" fmla="+- 0 3431 3410"/>
                                <a:gd name="T1" fmla="*/ T0 w 490"/>
                                <a:gd name="T2" fmla="+- 0 2374 1130"/>
                                <a:gd name="T3" fmla="*/ 2374 h 3682"/>
                                <a:gd name="T4" fmla="+- 0 3416 3410"/>
                                <a:gd name="T5" fmla="*/ T4 w 490"/>
                                <a:gd name="T6" fmla="+- 0 2374 1130"/>
                                <a:gd name="T7" fmla="*/ 2374 h 3682"/>
                                <a:gd name="T8" fmla="+- 0 3410 3410"/>
                                <a:gd name="T9" fmla="*/ T8 w 490"/>
                                <a:gd name="T10" fmla="+- 0 2380 1130"/>
                                <a:gd name="T11" fmla="*/ 2380 h 3682"/>
                                <a:gd name="T12" fmla="+- 0 3410 3410"/>
                                <a:gd name="T13" fmla="*/ T12 w 490"/>
                                <a:gd name="T14" fmla="+- 0 2395 1130"/>
                                <a:gd name="T15" fmla="*/ 2395 h 3682"/>
                                <a:gd name="T16" fmla="+- 0 3416 3410"/>
                                <a:gd name="T17" fmla="*/ T16 w 490"/>
                                <a:gd name="T18" fmla="+- 0 2401 1130"/>
                                <a:gd name="T19" fmla="*/ 2401 h 3682"/>
                                <a:gd name="T20" fmla="+- 0 3431 3410"/>
                                <a:gd name="T21" fmla="*/ T20 w 490"/>
                                <a:gd name="T22" fmla="+- 0 2401 1130"/>
                                <a:gd name="T23" fmla="*/ 2401 h 3682"/>
                                <a:gd name="T24" fmla="+- 0 3437 3410"/>
                                <a:gd name="T25" fmla="*/ T24 w 490"/>
                                <a:gd name="T26" fmla="+- 0 2395 1130"/>
                                <a:gd name="T27" fmla="*/ 2395 h 3682"/>
                                <a:gd name="T28" fmla="+- 0 3437 3410"/>
                                <a:gd name="T29" fmla="*/ T28 w 490"/>
                                <a:gd name="T30" fmla="+- 0 2380 1130"/>
                                <a:gd name="T31" fmla="*/ 2380 h 3682"/>
                                <a:gd name="T32" fmla="+- 0 3431 3410"/>
                                <a:gd name="T33" fmla="*/ T32 w 490"/>
                                <a:gd name="T34" fmla="+- 0 2374 1130"/>
                                <a:gd name="T35" fmla="*/ 2374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1244"/>
                                  </a:moveTo>
                                  <a:lnTo>
                                    <a:pt x="6" y="1244"/>
                                  </a:lnTo>
                                  <a:lnTo>
                                    <a:pt x="0" y="1250"/>
                                  </a:lnTo>
                                  <a:lnTo>
                                    <a:pt x="0" y="1265"/>
                                  </a:lnTo>
                                  <a:lnTo>
                                    <a:pt x="6" y="1271"/>
                                  </a:lnTo>
                                  <a:lnTo>
                                    <a:pt x="21" y="1271"/>
                                  </a:lnTo>
                                  <a:lnTo>
                                    <a:pt x="27" y="1265"/>
                                  </a:lnTo>
                                  <a:lnTo>
                                    <a:pt x="27" y="1250"/>
                                  </a:lnTo>
                                  <a:lnTo>
                                    <a:pt x="21" y="124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0" name="Freeform 2433"/>
                          <wps:cNvSpPr>
                            <a:spLocks/>
                          </wps:cNvSpPr>
                          <wps:spPr bwMode="auto">
                            <a:xfrm>
                              <a:off x="3410" y="1130"/>
                              <a:ext cx="490" cy="3682"/>
                            </a:xfrm>
                            <a:custGeom>
                              <a:avLst/>
                              <a:gdLst>
                                <a:gd name="T0" fmla="+- 0 3431 3410"/>
                                <a:gd name="T1" fmla="*/ T0 w 490"/>
                                <a:gd name="T2" fmla="+- 0 2320 1130"/>
                                <a:gd name="T3" fmla="*/ 2320 h 3682"/>
                                <a:gd name="T4" fmla="+- 0 3416 3410"/>
                                <a:gd name="T5" fmla="*/ T4 w 490"/>
                                <a:gd name="T6" fmla="+- 0 2320 1130"/>
                                <a:gd name="T7" fmla="*/ 2320 h 3682"/>
                                <a:gd name="T8" fmla="+- 0 3410 3410"/>
                                <a:gd name="T9" fmla="*/ T8 w 490"/>
                                <a:gd name="T10" fmla="+- 0 2326 1130"/>
                                <a:gd name="T11" fmla="*/ 2326 h 3682"/>
                                <a:gd name="T12" fmla="+- 0 3410 3410"/>
                                <a:gd name="T13" fmla="*/ T12 w 490"/>
                                <a:gd name="T14" fmla="+- 0 2341 1130"/>
                                <a:gd name="T15" fmla="*/ 2341 h 3682"/>
                                <a:gd name="T16" fmla="+- 0 3416 3410"/>
                                <a:gd name="T17" fmla="*/ T16 w 490"/>
                                <a:gd name="T18" fmla="+- 0 2347 1130"/>
                                <a:gd name="T19" fmla="*/ 2347 h 3682"/>
                                <a:gd name="T20" fmla="+- 0 3431 3410"/>
                                <a:gd name="T21" fmla="*/ T20 w 490"/>
                                <a:gd name="T22" fmla="+- 0 2347 1130"/>
                                <a:gd name="T23" fmla="*/ 2347 h 3682"/>
                                <a:gd name="T24" fmla="+- 0 3437 3410"/>
                                <a:gd name="T25" fmla="*/ T24 w 490"/>
                                <a:gd name="T26" fmla="+- 0 2341 1130"/>
                                <a:gd name="T27" fmla="*/ 2341 h 3682"/>
                                <a:gd name="T28" fmla="+- 0 3437 3410"/>
                                <a:gd name="T29" fmla="*/ T28 w 490"/>
                                <a:gd name="T30" fmla="+- 0 2326 1130"/>
                                <a:gd name="T31" fmla="*/ 2326 h 3682"/>
                                <a:gd name="T32" fmla="+- 0 3431 3410"/>
                                <a:gd name="T33" fmla="*/ T32 w 490"/>
                                <a:gd name="T34" fmla="+- 0 2320 1130"/>
                                <a:gd name="T35" fmla="*/ 2320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1190"/>
                                  </a:moveTo>
                                  <a:lnTo>
                                    <a:pt x="6" y="1190"/>
                                  </a:lnTo>
                                  <a:lnTo>
                                    <a:pt x="0" y="1196"/>
                                  </a:lnTo>
                                  <a:lnTo>
                                    <a:pt x="0" y="1211"/>
                                  </a:lnTo>
                                  <a:lnTo>
                                    <a:pt x="6" y="1217"/>
                                  </a:lnTo>
                                  <a:lnTo>
                                    <a:pt x="21" y="1217"/>
                                  </a:lnTo>
                                  <a:lnTo>
                                    <a:pt x="27" y="1211"/>
                                  </a:lnTo>
                                  <a:lnTo>
                                    <a:pt x="27" y="1196"/>
                                  </a:lnTo>
                                  <a:lnTo>
                                    <a:pt x="21" y="119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1" name="Freeform 2432"/>
                          <wps:cNvSpPr>
                            <a:spLocks/>
                          </wps:cNvSpPr>
                          <wps:spPr bwMode="auto">
                            <a:xfrm>
                              <a:off x="3410" y="1130"/>
                              <a:ext cx="490" cy="3682"/>
                            </a:xfrm>
                            <a:custGeom>
                              <a:avLst/>
                              <a:gdLst>
                                <a:gd name="T0" fmla="+- 0 3431 3410"/>
                                <a:gd name="T1" fmla="*/ T0 w 490"/>
                                <a:gd name="T2" fmla="+- 0 2266 1130"/>
                                <a:gd name="T3" fmla="*/ 2266 h 3682"/>
                                <a:gd name="T4" fmla="+- 0 3416 3410"/>
                                <a:gd name="T5" fmla="*/ T4 w 490"/>
                                <a:gd name="T6" fmla="+- 0 2266 1130"/>
                                <a:gd name="T7" fmla="*/ 2266 h 3682"/>
                                <a:gd name="T8" fmla="+- 0 3410 3410"/>
                                <a:gd name="T9" fmla="*/ T8 w 490"/>
                                <a:gd name="T10" fmla="+- 0 2272 1130"/>
                                <a:gd name="T11" fmla="*/ 2272 h 3682"/>
                                <a:gd name="T12" fmla="+- 0 3410 3410"/>
                                <a:gd name="T13" fmla="*/ T12 w 490"/>
                                <a:gd name="T14" fmla="+- 0 2287 1130"/>
                                <a:gd name="T15" fmla="*/ 2287 h 3682"/>
                                <a:gd name="T16" fmla="+- 0 3416 3410"/>
                                <a:gd name="T17" fmla="*/ T16 w 490"/>
                                <a:gd name="T18" fmla="+- 0 2293 1130"/>
                                <a:gd name="T19" fmla="*/ 2293 h 3682"/>
                                <a:gd name="T20" fmla="+- 0 3431 3410"/>
                                <a:gd name="T21" fmla="*/ T20 w 490"/>
                                <a:gd name="T22" fmla="+- 0 2293 1130"/>
                                <a:gd name="T23" fmla="*/ 2293 h 3682"/>
                                <a:gd name="T24" fmla="+- 0 3437 3410"/>
                                <a:gd name="T25" fmla="*/ T24 w 490"/>
                                <a:gd name="T26" fmla="+- 0 2287 1130"/>
                                <a:gd name="T27" fmla="*/ 2287 h 3682"/>
                                <a:gd name="T28" fmla="+- 0 3437 3410"/>
                                <a:gd name="T29" fmla="*/ T28 w 490"/>
                                <a:gd name="T30" fmla="+- 0 2272 1130"/>
                                <a:gd name="T31" fmla="*/ 2272 h 3682"/>
                                <a:gd name="T32" fmla="+- 0 3431 3410"/>
                                <a:gd name="T33" fmla="*/ T32 w 490"/>
                                <a:gd name="T34" fmla="+- 0 2266 1130"/>
                                <a:gd name="T35" fmla="*/ 2266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1136"/>
                                  </a:moveTo>
                                  <a:lnTo>
                                    <a:pt x="6" y="1136"/>
                                  </a:lnTo>
                                  <a:lnTo>
                                    <a:pt x="0" y="1142"/>
                                  </a:lnTo>
                                  <a:lnTo>
                                    <a:pt x="0" y="1157"/>
                                  </a:lnTo>
                                  <a:lnTo>
                                    <a:pt x="6" y="1163"/>
                                  </a:lnTo>
                                  <a:lnTo>
                                    <a:pt x="21" y="1163"/>
                                  </a:lnTo>
                                  <a:lnTo>
                                    <a:pt x="27" y="1157"/>
                                  </a:lnTo>
                                  <a:lnTo>
                                    <a:pt x="27" y="1142"/>
                                  </a:lnTo>
                                  <a:lnTo>
                                    <a:pt x="21" y="113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2" name="Freeform 2431"/>
                          <wps:cNvSpPr>
                            <a:spLocks/>
                          </wps:cNvSpPr>
                          <wps:spPr bwMode="auto">
                            <a:xfrm>
                              <a:off x="3410" y="1130"/>
                              <a:ext cx="490" cy="3682"/>
                            </a:xfrm>
                            <a:custGeom>
                              <a:avLst/>
                              <a:gdLst>
                                <a:gd name="T0" fmla="+- 0 3431 3410"/>
                                <a:gd name="T1" fmla="*/ T0 w 490"/>
                                <a:gd name="T2" fmla="+- 0 2212 1130"/>
                                <a:gd name="T3" fmla="*/ 2212 h 3682"/>
                                <a:gd name="T4" fmla="+- 0 3416 3410"/>
                                <a:gd name="T5" fmla="*/ T4 w 490"/>
                                <a:gd name="T6" fmla="+- 0 2212 1130"/>
                                <a:gd name="T7" fmla="*/ 2212 h 3682"/>
                                <a:gd name="T8" fmla="+- 0 3410 3410"/>
                                <a:gd name="T9" fmla="*/ T8 w 490"/>
                                <a:gd name="T10" fmla="+- 0 2218 1130"/>
                                <a:gd name="T11" fmla="*/ 2218 h 3682"/>
                                <a:gd name="T12" fmla="+- 0 3410 3410"/>
                                <a:gd name="T13" fmla="*/ T12 w 490"/>
                                <a:gd name="T14" fmla="+- 0 2233 1130"/>
                                <a:gd name="T15" fmla="*/ 2233 h 3682"/>
                                <a:gd name="T16" fmla="+- 0 3416 3410"/>
                                <a:gd name="T17" fmla="*/ T16 w 490"/>
                                <a:gd name="T18" fmla="+- 0 2239 1130"/>
                                <a:gd name="T19" fmla="*/ 2239 h 3682"/>
                                <a:gd name="T20" fmla="+- 0 3431 3410"/>
                                <a:gd name="T21" fmla="*/ T20 w 490"/>
                                <a:gd name="T22" fmla="+- 0 2239 1130"/>
                                <a:gd name="T23" fmla="*/ 2239 h 3682"/>
                                <a:gd name="T24" fmla="+- 0 3437 3410"/>
                                <a:gd name="T25" fmla="*/ T24 w 490"/>
                                <a:gd name="T26" fmla="+- 0 2233 1130"/>
                                <a:gd name="T27" fmla="*/ 2233 h 3682"/>
                                <a:gd name="T28" fmla="+- 0 3437 3410"/>
                                <a:gd name="T29" fmla="*/ T28 w 490"/>
                                <a:gd name="T30" fmla="+- 0 2218 1130"/>
                                <a:gd name="T31" fmla="*/ 2218 h 3682"/>
                                <a:gd name="T32" fmla="+- 0 3431 3410"/>
                                <a:gd name="T33" fmla="*/ T32 w 490"/>
                                <a:gd name="T34" fmla="+- 0 2212 1130"/>
                                <a:gd name="T35" fmla="*/ 2212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1082"/>
                                  </a:moveTo>
                                  <a:lnTo>
                                    <a:pt x="6" y="1082"/>
                                  </a:lnTo>
                                  <a:lnTo>
                                    <a:pt x="0" y="1088"/>
                                  </a:lnTo>
                                  <a:lnTo>
                                    <a:pt x="0" y="1103"/>
                                  </a:lnTo>
                                  <a:lnTo>
                                    <a:pt x="6" y="1109"/>
                                  </a:lnTo>
                                  <a:lnTo>
                                    <a:pt x="21" y="1109"/>
                                  </a:lnTo>
                                  <a:lnTo>
                                    <a:pt x="27" y="1103"/>
                                  </a:lnTo>
                                  <a:lnTo>
                                    <a:pt x="27" y="1088"/>
                                  </a:lnTo>
                                  <a:lnTo>
                                    <a:pt x="21" y="108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3" name="Freeform 2430"/>
                          <wps:cNvSpPr>
                            <a:spLocks/>
                          </wps:cNvSpPr>
                          <wps:spPr bwMode="auto">
                            <a:xfrm>
                              <a:off x="3410" y="1130"/>
                              <a:ext cx="490" cy="3682"/>
                            </a:xfrm>
                            <a:custGeom>
                              <a:avLst/>
                              <a:gdLst>
                                <a:gd name="T0" fmla="+- 0 3431 3410"/>
                                <a:gd name="T1" fmla="*/ T0 w 490"/>
                                <a:gd name="T2" fmla="+- 0 2157 1130"/>
                                <a:gd name="T3" fmla="*/ 2157 h 3682"/>
                                <a:gd name="T4" fmla="+- 0 3416 3410"/>
                                <a:gd name="T5" fmla="*/ T4 w 490"/>
                                <a:gd name="T6" fmla="+- 0 2157 1130"/>
                                <a:gd name="T7" fmla="*/ 2157 h 3682"/>
                                <a:gd name="T8" fmla="+- 0 3410 3410"/>
                                <a:gd name="T9" fmla="*/ T8 w 490"/>
                                <a:gd name="T10" fmla="+- 0 2163 1130"/>
                                <a:gd name="T11" fmla="*/ 2163 h 3682"/>
                                <a:gd name="T12" fmla="+- 0 3410 3410"/>
                                <a:gd name="T13" fmla="*/ T12 w 490"/>
                                <a:gd name="T14" fmla="+- 0 2178 1130"/>
                                <a:gd name="T15" fmla="*/ 2178 h 3682"/>
                                <a:gd name="T16" fmla="+- 0 3416 3410"/>
                                <a:gd name="T17" fmla="*/ T16 w 490"/>
                                <a:gd name="T18" fmla="+- 0 2185 1130"/>
                                <a:gd name="T19" fmla="*/ 2185 h 3682"/>
                                <a:gd name="T20" fmla="+- 0 3431 3410"/>
                                <a:gd name="T21" fmla="*/ T20 w 490"/>
                                <a:gd name="T22" fmla="+- 0 2185 1130"/>
                                <a:gd name="T23" fmla="*/ 2185 h 3682"/>
                                <a:gd name="T24" fmla="+- 0 3437 3410"/>
                                <a:gd name="T25" fmla="*/ T24 w 490"/>
                                <a:gd name="T26" fmla="+- 0 2178 1130"/>
                                <a:gd name="T27" fmla="*/ 2178 h 3682"/>
                                <a:gd name="T28" fmla="+- 0 3437 3410"/>
                                <a:gd name="T29" fmla="*/ T28 w 490"/>
                                <a:gd name="T30" fmla="+- 0 2163 1130"/>
                                <a:gd name="T31" fmla="*/ 2163 h 3682"/>
                                <a:gd name="T32" fmla="+- 0 3431 3410"/>
                                <a:gd name="T33" fmla="*/ T32 w 490"/>
                                <a:gd name="T34" fmla="+- 0 2157 1130"/>
                                <a:gd name="T35" fmla="*/ 2157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1027"/>
                                  </a:moveTo>
                                  <a:lnTo>
                                    <a:pt x="6" y="1027"/>
                                  </a:lnTo>
                                  <a:lnTo>
                                    <a:pt x="0" y="1033"/>
                                  </a:lnTo>
                                  <a:lnTo>
                                    <a:pt x="0" y="1048"/>
                                  </a:lnTo>
                                  <a:lnTo>
                                    <a:pt x="6" y="1055"/>
                                  </a:lnTo>
                                  <a:lnTo>
                                    <a:pt x="21" y="1055"/>
                                  </a:lnTo>
                                  <a:lnTo>
                                    <a:pt x="27" y="1048"/>
                                  </a:lnTo>
                                  <a:lnTo>
                                    <a:pt x="27" y="1033"/>
                                  </a:lnTo>
                                  <a:lnTo>
                                    <a:pt x="21" y="10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4" name="Freeform 2429"/>
                          <wps:cNvSpPr>
                            <a:spLocks/>
                          </wps:cNvSpPr>
                          <wps:spPr bwMode="auto">
                            <a:xfrm>
                              <a:off x="3410" y="1130"/>
                              <a:ext cx="490" cy="3682"/>
                            </a:xfrm>
                            <a:custGeom>
                              <a:avLst/>
                              <a:gdLst>
                                <a:gd name="T0" fmla="+- 0 3431 3410"/>
                                <a:gd name="T1" fmla="*/ T0 w 490"/>
                                <a:gd name="T2" fmla="+- 0 2103 1130"/>
                                <a:gd name="T3" fmla="*/ 2103 h 3682"/>
                                <a:gd name="T4" fmla="+- 0 3416 3410"/>
                                <a:gd name="T5" fmla="*/ T4 w 490"/>
                                <a:gd name="T6" fmla="+- 0 2103 1130"/>
                                <a:gd name="T7" fmla="*/ 2103 h 3682"/>
                                <a:gd name="T8" fmla="+- 0 3410 3410"/>
                                <a:gd name="T9" fmla="*/ T8 w 490"/>
                                <a:gd name="T10" fmla="+- 0 2109 1130"/>
                                <a:gd name="T11" fmla="*/ 2109 h 3682"/>
                                <a:gd name="T12" fmla="+- 0 3410 3410"/>
                                <a:gd name="T13" fmla="*/ T12 w 490"/>
                                <a:gd name="T14" fmla="+- 0 2124 1130"/>
                                <a:gd name="T15" fmla="*/ 2124 h 3682"/>
                                <a:gd name="T16" fmla="+- 0 3416 3410"/>
                                <a:gd name="T17" fmla="*/ T16 w 490"/>
                                <a:gd name="T18" fmla="+- 0 2130 1130"/>
                                <a:gd name="T19" fmla="*/ 2130 h 3682"/>
                                <a:gd name="T20" fmla="+- 0 3431 3410"/>
                                <a:gd name="T21" fmla="*/ T20 w 490"/>
                                <a:gd name="T22" fmla="+- 0 2130 1130"/>
                                <a:gd name="T23" fmla="*/ 2130 h 3682"/>
                                <a:gd name="T24" fmla="+- 0 3437 3410"/>
                                <a:gd name="T25" fmla="*/ T24 w 490"/>
                                <a:gd name="T26" fmla="+- 0 2124 1130"/>
                                <a:gd name="T27" fmla="*/ 2124 h 3682"/>
                                <a:gd name="T28" fmla="+- 0 3437 3410"/>
                                <a:gd name="T29" fmla="*/ T28 w 490"/>
                                <a:gd name="T30" fmla="+- 0 2109 1130"/>
                                <a:gd name="T31" fmla="*/ 2109 h 3682"/>
                                <a:gd name="T32" fmla="+- 0 3431 3410"/>
                                <a:gd name="T33" fmla="*/ T32 w 490"/>
                                <a:gd name="T34" fmla="+- 0 2103 1130"/>
                                <a:gd name="T35" fmla="*/ 2103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973"/>
                                  </a:moveTo>
                                  <a:lnTo>
                                    <a:pt x="6" y="973"/>
                                  </a:lnTo>
                                  <a:lnTo>
                                    <a:pt x="0" y="979"/>
                                  </a:lnTo>
                                  <a:lnTo>
                                    <a:pt x="0" y="994"/>
                                  </a:lnTo>
                                  <a:lnTo>
                                    <a:pt x="6" y="1000"/>
                                  </a:lnTo>
                                  <a:lnTo>
                                    <a:pt x="21" y="1000"/>
                                  </a:lnTo>
                                  <a:lnTo>
                                    <a:pt x="27" y="994"/>
                                  </a:lnTo>
                                  <a:lnTo>
                                    <a:pt x="27" y="979"/>
                                  </a:lnTo>
                                  <a:lnTo>
                                    <a:pt x="21" y="97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5" name="Freeform 2428"/>
                          <wps:cNvSpPr>
                            <a:spLocks/>
                          </wps:cNvSpPr>
                          <wps:spPr bwMode="auto">
                            <a:xfrm>
                              <a:off x="3410" y="1130"/>
                              <a:ext cx="490" cy="3682"/>
                            </a:xfrm>
                            <a:custGeom>
                              <a:avLst/>
                              <a:gdLst>
                                <a:gd name="T0" fmla="+- 0 3431 3410"/>
                                <a:gd name="T1" fmla="*/ T0 w 490"/>
                                <a:gd name="T2" fmla="+- 0 2049 1130"/>
                                <a:gd name="T3" fmla="*/ 2049 h 3682"/>
                                <a:gd name="T4" fmla="+- 0 3416 3410"/>
                                <a:gd name="T5" fmla="*/ T4 w 490"/>
                                <a:gd name="T6" fmla="+- 0 2049 1130"/>
                                <a:gd name="T7" fmla="*/ 2049 h 3682"/>
                                <a:gd name="T8" fmla="+- 0 3410 3410"/>
                                <a:gd name="T9" fmla="*/ T8 w 490"/>
                                <a:gd name="T10" fmla="+- 0 2055 1130"/>
                                <a:gd name="T11" fmla="*/ 2055 h 3682"/>
                                <a:gd name="T12" fmla="+- 0 3410 3410"/>
                                <a:gd name="T13" fmla="*/ T12 w 490"/>
                                <a:gd name="T14" fmla="+- 0 2070 1130"/>
                                <a:gd name="T15" fmla="*/ 2070 h 3682"/>
                                <a:gd name="T16" fmla="+- 0 3416 3410"/>
                                <a:gd name="T17" fmla="*/ T16 w 490"/>
                                <a:gd name="T18" fmla="+- 0 2076 1130"/>
                                <a:gd name="T19" fmla="*/ 2076 h 3682"/>
                                <a:gd name="T20" fmla="+- 0 3431 3410"/>
                                <a:gd name="T21" fmla="*/ T20 w 490"/>
                                <a:gd name="T22" fmla="+- 0 2076 1130"/>
                                <a:gd name="T23" fmla="*/ 2076 h 3682"/>
                                <a:gd name="T24" fmla="+- 0 3437 3410"/>
                                <a:gd name="T25" fmla="*/ T24 w 490"/>
                                <a:gd name="T26" fmla="+- 0 2070 1130"/>
                                <a:gd name="T27" fmla="*/ 2070 h 3682"/>
                                <a:gd name="T28" fmla="+- 0 3437 3410"/>
                                <a:gd name="T29" fmla="*/ T28 w 490"/>
                                <a:gd name="T30" fmla="+- 0 2055 1130"/>
                                <a:gd name="T31" fmla="*/ 2055 h 3682"/>
                                <a:gd name="T32" fmla="+- 0 3431 3410"/>
                                <a:gd name="T33" fmla="*/ T32 w 490"/>
                                <a:gd name="T34" fmla="+- 0 2049 1130"/>
                                <a:gd name="T35" fmla="*/ 2049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919"/>
                                  </a:moveTo>
                                  <a:lnTo>
                                    <a:pt x="6" y="919"/>
                                  </a:lnTo>
                                  <a:lnTo>
                                    <a:pt x="0" y="925"/>
                                  </a:lnTo>
                                  <a:lnTo>
                                    <a:pt x="0" y="940"/>
                                  </a:lnTo>
                                  <a:lnTo>
                                    <a:pt x="6" y="946"/>
                                  </a:lnTo>
                                  <a:lnTo>
                                    <a:pt x="21" y="946"/>
                                  </a:lnTo>
                                  <a:lnTo>
                                    <a:pt x="27" y="940"/>
                                  </a:lnTo>
                                  <a:lnTo>
                                    <a:pt x="27" y="925"/>
                                  </a:lnTo>
                                  <a:lnTo>
                                    <a:pt x="21" y="91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6" name="Freeform 2427"/>
                          <wps:cNvSpPr>
                            <a:spLocks/>
                          </wps:cNvSpPr>
                          <wps:spPr bwMode="auto">
                            <a:xfrm>
                              <a:off x="3410" y="1130"/>
                              <a:ext cx="490" cy="3682"/>
                            </a:xfrm>
                            <a:custGeom>
                              <a:avLst/>
                              <a:gdLst>
                                <a:gd name="T0" fmla="+- 0 3431 3410"/>
                                <a:gd name="T1" fmla="*/ T0 w 490"/>
                                <a:gd name="T2" fmla="+- 0 1995 1130"/>
                                <a:gd name="T3" fmla="*/ 1995 h 3682"/>
                                <a:gd name="T4" fmla="+- 0 3416 3410"/>
                                <a:gd name="T5" fmla="*/ T4 w 490"/>
                                <a:gd name="T6" fmla="+- 0 1995 1130"/>
                                <a:gd name="T7" fmla="*/ 1995 h 3682"/>
                                <a:gd name="T8" fmla="+- 0 3410 3410"/>
                                <a:gd name="T9" fmla="*/ T8 w 490"/>
                                <a:gd name="T10" fmla="+- 0 2001 1130"/>
                                <a:gd name="T11" fmla="*/ 2001 h 3682"/>
                                <a:gd name="T12" fmla="+- 0 3410 3410"/>
                                <a:gd name="T13" fmla="*/ T12 w 490"/>
                                <a:gd name="T14" fmla="+- 0 2016 1130"/>
                                <a:gd name="T15" fmla="*/ 2016 h 3682"/>
                                <a:gd name="T16" fmla="+- 0 3416 3410"/>
                                <a:gd name="T17" fmla="*/ T16 w 490"/>
                                <a:gd name="T18" fmla="+- 0 2022 1130"/>
                                <a:gd name="T19" fmla="*/ 2022 h 3682"/>
                                <a:gd name="T20" fmla="+- 0 3431 3410"/>
                                <a:gd name="T21" fmla="*/ T20 w 490"/>
                                <a:gd name="T22" fmla="+- 0 2022 1130"/>
                                <a:gd name="T23" fmla="*/ 2022 h 3682"/>
                                <a:gd name="T24" fmla="+- 0 3437 3410"/>
                                <a:gd name="T25" fmla="*/ T24 w 490"/>
                                <a:gd name="T26" fmla="+- 0 2016 1130"/>
                                <a:gd name="T27" fmla="*/ 2016 h 3682"/>
                                <a:gd name="T28" fmla="+- 0 3437 3410"/>
                                <a:gd name="T29" fmla="*/ T28 w 490"/>
                                <a:gd name="T30" fmla="+- 0 2001 1130"/>
                                <a:gd name="T31" fmla="*/ 2001 h 3682"/>
                                <a:gd name="T32" fmla="+- 0 3431 3410"/>
                                <a:gd name="T33" fmla="*/ T32 w 490"/>
                                <a:gd name="T34" fmla="+- 0 1995 1130"/>
                                <a:gd name="T35" fmla="*/ 1995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865"/>
                                  </a:moveTo>
                                  <a:lnTo>
                                    <a:pt x="6" y="865"/>
                                  </a:lnTo>
                                  <a:lnTo>
                                    <a:pt x="0" y="871"/>
                                  </a:lnTo>
                                  <a:lnTo>
                                    <a:pt x="0" y="886"/>
                                  </a:lnTo>
                                  <a:lnTo>
                                    <a:pt x="6" y="892"/>
                                  </a:lnTo>
                                  <a:lnTo>
                                    <a:pt x="21" y="892"/>
                                  </a:lnTo>
                                  <a:lnTo>
                                    <a:pt x="27" y="886"/>
                                  </a:lnTo>
                                  <a:lnTo>
                                    <a:pt x="27" y="871"/>
                                  </a:lnTo>
                                  <a:lnTo>
                                    <a:pt x="21" y="86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7" name="Freeform 2426"/>
                          <wps:cNvSpPr>
                            <a:spLocks/>
                          </wps:cNvSpPr>
                          <wps:spPr bwMode="auto">
                            <a:xfrm>
                              <a:off x="3410" y="1130"/>
                              <a:ext cx="490" cy="3682"/>
                            </a:xfrm>
                            <a:custGeom>
                              <a:avLst/>
                              <a:gdLst>
                                <a:gd name="T0" fmla="+- 0 3431 3410"/>
                                <a:gd name="T1" fmla="*/ T0 w 490"/>
                                <a:gd name="T2" fmla="+- 0 1941 1130"/>
                                <a:gd name="T3" fmla="*/ 1941 h 3682"/>
                                <a:gd name="T4" fmla="+- 0 3416 3410"/>
                                <a:gd name="T5" fmla="*/ T4 w 490"/>
                                <a:gd name="T6" fmla="+- 0 1941 1130"/>
                                <a:gd name="T7" fmla="*/ 1941 h 3682"/>
                                <a:gd name="T8" fmla="+- 0 3410 3410"/>
                                <a:gd name="T9" fmla="*/ T8 w 490"/>
                                <a:gd name="T10" fmla="+- 0 1947 1130"/>
                                <a:gd name="T11" fmla="*/ 1947 h 3682"/>
                                <a:gd name="T12" fmla="+- 0 3410 3410"/>
                                <a:gd name="T13" fmla="*/ T12 w 490"/>
                                <a:gd name="T14" fmla="+- 0 1962 1130"/>
                                <a:gd name="T15" fmla="*/ 1962 h 3682"/>
                                <a:gd name="T16" fmla="+- 0 3416 3410"/>
                                <a:gd name="T17" fmla="*/ T16 w 490"/>
                                <a:gd name="T18" fmla="+- 0 1968 1130"/>
                                <a:gd name="T19" fmla="*/ 1968 h 3682"/>
                                <a:gd name="T20" fmla="+- 0 3431 3410"/>
                                <a:gd name="T21" fmla="*/ T20 w 490"/>
                                <a:gd name="T22" fmla="+- 0 1968 1130"/>
                                <a:gd name="T23" fmla="*/ 1968 h 3682"/>
                                <a:gd name="T24" fmla="+- 0 3437 3410"/>
                                <a:gd name="T25" fmla="*/ T24 w 490"/>
                                <a:gd name="T26" fmla="+- 0 1962 1130"/>
                                <a:gd name="T27" fmla="*/ 1962 h 3682"/>
                                <a:gd name="T28" fmla="+- 0 3437 3410"/>
                                <a:gd name="T29" fmla="*/ T28 w 490"/>
                                <a:gd name="T30" fmla="+- 0 1947 1130"/>
                                <a:gd name="T31" fmla="*/ 1947 h 3682"/>
                                <a:gd name="T32" fmla="+- 0 3431 3410"/>
                                <a:gd name="T33" fmla="*/ T32 w 490"/>
                                <a:gd name="T34" fmla="+- 0 1941 1130"/>
                                <a:gd name="T35" fmla="*/ 1941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811"/>
                                  </a:moveTo>
                                  <a:lnTo>
                                    <a:pt x="6" y="811"/>
                                  </a:lnTo>
                                  <a:lnTo>
                                    <a:pt x="0" y="817"/>
                                  </a:lnTo>
                                  <a:lnTo>
                                    <a:pt x="0" y="832"/>
                                  </a:lnTo>
                                  <a:lnTo>
                                    <a:pt x="6" y="838"/>
                                  </a:lnTo>
                                  <a:lnTo>
                                    <a:pt x="21" y="838"/>
                                  </a:lnTo>
                                  <a:lnTo>
                                    <a:pt x="27" y="832"/>
                                  </a:lnTo>
                                  <a:lnTo>
                                    <a:pt x="27" y="817"/>
                                  </a:lnTo>
                                  <a:lnTo>
                                    <a:pt x="21" y="81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8" name="Freeform 2425"/>
                          <wps:cNvSpPr>
                            <a:spLocks/>
                          </wps:cNvSpPr>
                          <wps:spPr bwMode="auto">
                            <a:xfrm>
                              <a:off x="3410" y="1130"/>
                              <a:ext cx="490" cy="3682"/>
                            </a:xfrm>
                            <a:custGeom>
                              <a:avLst/>
                              <a:gdLst>
                                <a:gd name="T0" fmla="+- 0 3431 3410"/>
                                <a:gd name="T1" fmla="*/ T0 w 490"/>
                                <a:gd name="T2" fmla="+- 0 1887 1130"/>
                                <a:gd name="T3" fmla="*/ 1887 h 3682"/>
                                <a:gd name="T4" fmla="+- 0 3416 3410"/>
                                <a:gd name="T5" fmla="*/ T4 w 490"/>
                                <a:gd name="T6" fmla="+- 0 1887 1130"/>
                                <a:gd name="T7" fmla="*/ 1887 h 3682"/>
                                <a:gd name="T8" fmla="+- 0 3410 3410"/>
                                <a:gd name="T9" fmla="*/ T8 w 490"/>
                                <a:gd name="T10" fmla="+- 0 1893 1130"/>
                                <a:gd name="T11" fmla="*/ 1893 h 3682"/>
                                <a:gd name="T12" fmla="+- 0 3410 3410"/>
                                <a:gd name="T13" fmla="*/ T12 w 490"/>
                                <a:gd name="T14" fmla="+- 0 1908 1130"/>
                                <a:gd name="T15" fmla="*/ 1908 h 3682"/>
                                <a:gd name="T16" fmla="+- 0 3416 3410"/>
                                <a:gd name="T17" fmla="*/ T16 w 490"/>
                                <a:gd name="T18" fmla="+- 0 1914 1130"/>
                                <a:gd name="T19" fmla="*/ 1914 h 3682"/>
                                <a:gd name="T20" fmla="+- 0 3431 3410"/>
                                <a:gd name="T21" fmla="*/ T20 w 490"/>
                                <a:gd name="T22" fmla="+- 0 1914 1130"/>
                                <a:gd name="T23" fmla="*/ 1914 h 3682"/>
                                <a:gd name="T24" fmla="+- 0 3437 3410"/>
                                <a:gd name="T25" fmla="*/ T24 w 490"/>
                                <a:gd name="T26" fmla="+- 0 1908 1130"/>
                                <a:gd name="T27" fmla="*/ 1908 h 3682"/>
                                <a:gd name="T28" fmla="+- 0 3437 3410"/>
                                <a:gd name="T29" fmla="*/ T28 w 490"/>
                                <a:gd name="T30" fmla="+- 0 1893 1130"/>
                                <a:gd name="T31" fmla="*/ 1893 h 3682"/>
                                <a:gd name="T32" fmla="+- 0 3431 3410"/>
                                <a:gd name="T33" fmla="*/ T32 w 490"/>
                                <a:gd name="T34" fmla="+- 0 1887 1130"/>
                                <a:gd name="T35" fmla="*/ 1887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757"/>
                                  </a:moveTo>
                                  <a:lnTo>
                                    <a:pt x="6" y="757"/>
                                  </a:lnTo>
                                  <a:lnTo>
                                    <a:pt x="0" y="763"/>
                                  </a:lnTo>
                                  <a:lnTo>
                                    <a:pt x="0" y="778"/>
                                  </a:lnTo>
                                  <a:lnTo>
                                    <a:pt x="6" y="784"/>
                                  </a:lnTo>
                                  <a:lnTo>
                                    <a:pt x="21" y="784"/>
                                  </a:lnTo>
                                  <a:lnTo>
                                    <a:pt x="27" y="778"/>
                                  </a:lnTo>
                                  <a:lnTo>
                                    <a:pt x="27" y="763"/>
                                  </a:lnTo>
                                  <a:lnTo>
                                    <a:pt x="21" y="75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9" name="Freeform 2424"/>
                          <wps:cNvSpPr>
                            <a:spLocks/>
                          </wps:cNvSpPr>
                          <wps:spPr bwMode="auto">
                            <a:xfrm>
                              <a:off x="3410" y="1130"/>
                              <a:ext cx="490" cy="3682"/>
                            </a:xfrm>
                            <a:custGeom>
                              <a:avLst/>
                              <a:gdLst>
                                <a:gd name="T0" fmla="+- 0 3431 3410"/>
                                <a:gd name="T1" fmla="*/ T0 w 490"/>
                                <a:gd name="T2" fmla="+- 0 1833 1130"/>
                                <a:gd name="T3" fmla="*/ 1833 h 3682"/>
                                <a:gd name="T4" fmla="+- 0 3416 3410"/>
                                <a:gd name="T5" fmla="*/ T4 w 490"/>
                                <a:gd name="T6" fmla="+- 0 1833 1130"/>
                                <a:gd name="T7" fmla="*/ 1833 h 3682"/>
                                <a:gd name="T8" fmla="+- 0 3410 3410"/>
                                <a:gd name="T9" fmla="*/ T8 w 490"/>
                                <a:gd name="T10" fmla="+- 0 1839 1130"/>
                                <a:gd name="T11" fmla="*/ 1839 h 3682"/>
                                <a:gd name="T12" fmla="+- 0 3410 3410"/>
                                <a:gd name="T13" fmla="*/ T12 w 490"/>
                                <a:gd name="T14" fmla="+- 0 1854 1130"/>
                                <a:gd name="T15" fmla="*/ 1854 h 3682"/>
                                <a:gd name="T16" fmla="+- 0 3416 3410"/>
                                <a:gd name="T17" fmla="*/ T16 w 490"/>
                                <a:gd name="T18" fmla="+- 0 1860 1130"/>
                                <a:gd name="T19" fmla="*/ 1860 h 3682"/>
                                <a:gd name="T20" fmla="+- 0 3431 3410"/>
                                <a:gd name="T21" fmla="*/ T20 w 490"/>
                                <a:gd name="T22" fmla="+- 0 1860 1130"/>
                                <a:gd name="T23" fmla="*/ 1860 h 3682"/>
                                <a:gd name="T24" fmla="+- 0 3437 3410"/>
                                <a:gd name="T25" fmla="*/ T24 w 490"/>
                                <a:gd name="T26" fmla="+- 0 1854 1130"/>
                                <a:gd name="T27" fmla="*/ 1854 h 3682"/>
                                <a:gd name="T28" fmla="+- 0 3437 3410"/>
                                <a:gd name="T29" fmla="*/ T28 w 490"/>
                                <a:gd name="T30" fmla="+- 0 1839 1130"/>
                                <a:gd name="T31" fmla="*/ 1839 h 3682"/>
                                <a:gd name="T32" fmla="+- 0 3431 3410"/>
                                <a:gd name="T33" fmla="*/ T32 w 490"/>
                                <a:gd name="T34" fmla="+- 0 1833 1130"/>
                                <a:gd name="T35" fmla="*/ 1833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703"/>
                                  </a:moveTo>
                                  <a:lnTo>
                                    <a:pt x="6" y="703"/>
                                  </a:lnTo>
                                  <a:lnTo>
                                    <a:pt x="0" y="709"/>
                                  </a:lnTo>
                                  <a:lnTo>
                                    <a:pt x="0" y="724"/>
                                  </a:lnTo>
                                  <a:lnTo>
                                    <a:pt x="6" y="730"/>
                                  </a:lnTo>
                                  <a:lnTo>
                                    <a:pt x="21" y="730"/>
                                  </a:lnTo>
                                  <a:lnTo>
                                    <a:pt x="27" y="724"/>
                                  </a:lnTo>
                                  <a:lnTo>
                                    <a:pt x="27" y="709"/>
                                  </a:lnTo>
                                  <a:lnTo>
                                    <a:pt x="21" y="70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0" name="Freeform 2423"/>
                          <wps:cNvSpPr>
                            <a:spLocks/>
                          </wps:cNvSpPr>
                          <wps:spPr bwMode="auto">
                            <a:xfrm>
                              <a:off x="3410" y="1130"/>
                              <a:ext cx="490" cy="3682"/>
                            </a:xfrm>
                            <a:custGeom>
                              <a:avLst/>
                              <a:gdLst>
                                <a:gd name="T0" fmla="+- 0 3431 3410"/>
                                <a:gd name="T1" fmla="*/ T0 w 490"/>
                                <a:gd name="T2" fmla="+- 0 1779 1130"/>
                                <a:gd name="T3" fmla="*/ 1779 h 3682"/>
                                <a:gd name="T4" fmla="+- 0 3416 3410"/>
                                <a:gd name="T5" fmla="*/ T4 w 490"/>
                                <a:gd name="T6" fmla="+- 0 1779 1130"/>
                                <a:gd name="T7" fmla="*/ 1779 h 3682"/>
                                <a:gd name="T8" fmla="+- 0 3410 3410"/>
                                <a:gd name="T9" fmla="*/ T8 w 490"/>
                                <a:gd name="T10" fmla="+- 0 1785 1130"/>
                                <a:gd name="T11" fmla="*/ 1785 h 3682"/>
                                <a:gd name="T12" fmla="+- 0 3410 3410"/>
                                <a:gd name="T13" fmla="*/ T12 w 490"/>
                                <a:gd name="T14" fmla="+- 0 1800 1130"/>
                                <a:gd name="T15" fmla="*/ 1800 h 3682"/>
                                <a:gd name="T16" fmla="+- 0 3416 3410"/>
                                <a:gd name="T17" fmla="*/ T16 w 490"/>
                                <a:gd name="T18" fmla="+- 0 1806 1130"/>
                                <a:gd name="T19" fmla="*/ 1806 h 3682"/>
                                <a:gd name="T20" fmla="+- 0 3431 3410"/>
                                <a:gd name="T21" fmla="*/ T20 w 490"/>
                                <a:gd name="T22" fmla="+- 0 1806 1130"/>
                                <a:gd name="T23" fmla="*/ 1806 h 3682"/>
                                <a:gd name="T24" fmla="+- 0 3437 3410"/>
                                <a:gd name="T25" fmla="*/ T24 w 490"/>
                                <a:gd name="T26" fmla="+- 0 1800 1130"/>
                                <a:gd name="T27" fmla="*/ 1800 h 3682"/>
                                <a:gd name="T28" fmla="+- 0 3437 3410"/>
                                <a:gd name="T29" fmla="*/ T28 w 490"/>
                                <a:gd name="T30" fmla="+- 0 1785 1130"/>
                                <a:gd name="T31" fmla="*/ 1785 h 3682"/>
                                <a:gd name="T32" fmla="+- 0 3431 3410"/>
                                <a:gd name="T33" fmla="*/ T32 w 490"/>
                                <a:gd name="T34" fmla="+- 0 1779 1130"/>
                                <a:gd name="T35" fmla="*/ 1779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649"/>
                                  </a:moveTo>
                                  <a:lnTo>
                                    <a:pt x="6" y="649"/>
                                  </a:lnTo>
                                  <a:lnTo>
                                    <a:pt x="0" y="655"/>
                                  </a:lnTo>
                                  <a:lnTo>
                                    <a:pt x="0" y="670"/>
                                  </a:lnTo>
                                  <a:lnTo>
                                    <a:pt x="6" y="676"/>
                                  </a:lnTo>
                                  <a:lnTo>
                                    <a:pt x="21" y="676"/>
                                  </a:lnTo>
                                  <a:lnTo>
                                    <a:pt x="27" y="670"/>
                                  </a:lnTo>
                                  <a:lnTo>
                                    <a:pt x="27" y="655"/>
                                  </a:lnTo>
                                  <a:lnTo>
                                    <a:pt x="21" y="64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1" name="Freeform 2422"/>
                          <wps:cNvSpPr>
                            <a:spLocks/>
                          </wps:cNvSpPr>
                          <wps:spPr bwMode="auto">
                            <a:xfrm>
                              <a:off x="3410" y="1130"/>
                              <a:ext cx="490" cy="3682"/>
                            </a:xfrm>
                            <a:custGeom>
                              <a:avLst/>
                              <a:gdLst>
                                <a:gd name="T0" fmla="+- 0 3431 3410"/>
                                <a:gd name="T1" fmla="*/ T0 w 490"/>
                                <a:gd name="T2" fmla="+- 0 1725 1130"/>
                                <a:gd name="T3" fmla="*/ 1725 h 3682"/>
                                <a:gd name="T4" fmla="+- 0 3416 3410"/>
                                <a:gd name="T5" fmla="*/ T4 w 490"/>
                                <a:gd name="T6" fmla="+- 0 1725 1130"/>
                                <a:gd name="T7" fmla="*/ 1725 h 3682"/>
                                <a:gd name="T8" fmla="+- 0 3410 3410"/>
                                <a:gd name="T9" fmla="*/ T8 w 490"/>
                                <a:gd name="T10" fmla="+- 0 1731 1130"/>
                                <a:gd name="T11" fmla="*/ 1731 h 3682"/>
                                <a:gd name="T12" fmla="+- 0 3410 3410"/>
                                <a:gd name="T13" fmla="*/ T12 w 490"/>
                                <a:gd name="T14" fmla="+- 0 1746 1130"/>
                                <a:gd name="T15" fmla="*/ 1746 h 3682"/>
                                <a:gd name="T16" fmla="+- 0 3416 3410"/>
                                <a:gd name="T17" fmla="*/ T16 w 490"/>
                                <a:gd name="T18" fmla="+- 0 1752 1130"/>
                                <a:gd name="T19" fmla="*/ 1752 h 3682"/>
                                <a:gd name="T20" fmla="+- 0 3431 3410"/>
                                <a:gd name="T21" fmla="*/ T20 w 490"/>
                                <a:gd name="T22" fmla="+- 0 1752 1130"/>
                                <a:gd name="T23" fmla="*/ 1752 h 3682"/>
                                <a:gd name="T24" fmla="+- 0 3437 3410"/>
                                <a:gd name="T25" fmla="*/ T24 w 490"/>
                                <a:gd name="T26" fmla="+- 0 1746 1130"/>
                                <a:gd name="T27" fmla="*/ 1746 h 3682"/>
                                <a:gd name="T28" fmla="+- 0 3437 3410"/>
                                <a:gd name="T29" fmla="*/ T28 w 490"/>
                                <a:gd name="T30" fmla="+- 0 1731 1130"/>
                                <a:gd name="T31" fmla="*/ 1731 h 3682"/>
                                <a:gd name="T32" fmla="+- 0 3431 3410"/>
                                <a:gd name="T33" fmla="*/ T32 w 490"/>
                                <a:gd name="T34" fmla="+- 0 1725 1130"/>
                                <a:gd name="T35" fmla="*/ 1725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595"/>
                                  </a:moveTo>
                                  <a:lnTo>
                                    <a:pt x="6" y="595"/>
                                  </a:lnTo>
                                  <a:lnTo>
                                    <a:pt x="0" y="601"/>
                                  </a:lnTo>
                                  <a:lnTo>
                                    <a:pt x="0" y="616"/>
                                  </a:lnTo>
                                  <a:lnTo>
                                    <a:pt x="6" y="622"/>
                                  </a:lnTo>
                                  <a:lnTo>
                                    <a:pt x="21" y="622"/>
                                  </a:lnTo>
                                  <a:lnTo>
                                    <a:pt x="27" y="616"/>
                                  </a:lnTo>
                                  <a:lnTo>
                                    <a:pt x="27" y="601"/>
                                  </a:lnTo>
                                  <a:lnTo>
                                    <a:pt x="21" y="59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2" name="Freeform 2421"/>
                          <wps:cNvSpPr>
                            <a:spLocks/>
                          </wps:cNvSpPr>
                          <wps:spPr bwMode="auto">
                            <a:xfrm>
                              <a:off x="3410" y="1130"/>
                              <a:ext cx="490" cy="3682"/>
                            </a:xfrm>
                            <a:custGeom>
                              <a:avLst/>
                              <a:gdLst>
                                <a:gd name="T0" fmla="+- 0 3431 3410"/>
                                <a:gd name="T1" fmla="*/ T0 w 490"/>
                                <a:gd name="T2" fmla="+- 0 1671 1130"/>
                                <a:gd name="T3" fmla="*/ 1671 h 3682"/>
                                <a:gd name="T4" fmla="+- 0 3416 3410"/>
                                <a:gd name="T5" fmla="*/ T4 w 490"/>
                                <a:gd name="T6" fmla="+- 0 1671 1130"/>
                                <a:gd name="T7" fmla="*/ 1671 h 3682"/>
                                <a:gd name="T8" fmla="+- 0 3410 3410"/>
                                <a:gd name="T9" fmla="*/ T8 w 490"/>
                                <a:gd name="T10" fmla="+- 0 1677 1130"/>
                                <a:gd name="T11" fmla="*/ 1677 h 3682"/>
                                <a:gd name="T12" fmla="+- 0 3410 3410"/>
                                <a:gd name="T13" fmla="*/ T12 w 490"/>
                                <a:gd name="T14" fmla="+- 0 1692 1130"/>
                                <a:gd name="T15" fmla="*/ 1692 h 3682"/>
                                <a:gd name="T16" fmla="+- 0 3416 3410"/>
                                <a:gd name="T17" fmla="*/ T16 w 490"/>
                                <a:gd name="T18" fmla="+- 0 1698 1130"/>
                                <a:gd name="T19" fmla="*/ 1698 h 3682"/>
                                <a:gd name="T20" fmla="+- 0 3431 3410"/>
                                <a:gd name="T21" fmla="*/ T20 w 490"/>
                                <a:gd name="T22" fmla="+- 0 1698 1130"/>
                                <a:gd name="T23" fmla="*/ 1698 h 3682"/>
                                <a:gd name="T24" fmla="+- 0 3437 3410"/>
                                <a:gd name="T25" fmla="*/ T24 w 490"/>
                                <a:gd name="T26" fmla="+- 0 1692 1130"/>
                                <a:gd name="T27" fmla="*/ 1692 h 3682"/>
                                <a:gd name="T28" fmla="+- 0 3437 3410"/>
                                <a:gd name="T29" fmla="*/ T28 w 490"/>
                                <a:gd name="T30" fmla="+- 0 1677 1130"/>
                                <a:gd name="T31" fmla="*/ 1677 h 3682"/>
                                <a:gd name="T32" fmla="+- 0 3431 3410"/>
                                <a:gd name="T33" fmla="*/ T32 w 490"/>
                                <a:gd name="T34" fmla="+- 0 1671 1130"/>
                                <a:gd name="T35" fmla="*/ 1671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541"/>
                                  </a:moveTo>
                                  <a:lnTo>
                                    <a:pt x="6" y="541"/>
                                  </a:lnTo>
                                  <a:lnTo>
                                    <a:pt x="0" y="547"/>
                                  </a:lnTo>
                                  <a:lnTo>
                                    <a:pt x="0" y="562"/>
                                  </a:lnTo>
                                  <a:lnTo>
                                    <a:pt x="6" y="568"/>
                                  </a:lnTo>
                                  <a:lnTo>
                                    <a:pt x="21" y="568"/>
                                  </a:lnTo>
                                  <a:lnTo>
                                    <a:pt x="27" y="562"/>
                                  </a:lnTo>
                                  <a:lnTo>
                                    <a:pt x="27" y="547"/>
                                  </a:lnTo>
                                  <a:lnTo>
                                    <a:pt x="21" y="54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3" name="Freeform 2420"/>
                          <wps:cNvSpPr>
                            <a:spLocks/>
                          </wps:cNvSpPr>
                          <wps:spPr bwMode="auto">
                            <a:xfrm>
                              <a:off x="3410" y="1130"/>
                              <a:ext cx="490" cy="3682"/>
                            </a:xfrm>
                            <a:custGeom>
                              <a:avLst/>
                              <a:gdLst>
                                <a:gd name="T0" fmla="+- 0 3431 3410"/>
                                <a:gd name="T1" fmla="*/ T0 w 490"/>
                                <a:gd name="T2" fmla="+- 0 1617 1130"/>
                                <a:gd name="T3" fmla="*/ 1617 h 3682"/>
                                <a:gd name="T4" fmla="+- 0 3416 3410"/>
                                <a:gd name="T5" fmla="*/ T4 w 490"/>
                                <a:gd name="T6" fmla="+- 0 1617 1130"/>
                                <a:gd name="T7" fmla="*/ 1617 h 3682"/>
                                <a:gd name="T8" fmla="+- 0 3410 3410"/>
                                <a:gd name="T9" fmla="*/ T8 w 490"/>
                                <a:gd name="T10" fmla="+- 0 1623 1130"/>
                                <a:gd name="T11" fmla="*/ 1623 h 3682"/>
                                <a:gd name="T12" fmla="+- 0 3410 3410"/>
                                <a:gd name="T13" fmla="*/ T12 w 490"/>
                                <a:gd name="T14" fmla="+- 0 1638 1130"/>
                                <a:gd name="T15" fmla="*/ 1638 h 3682"/>
                                <a:gd name="T16" fmla="+- 0 3416 3410"/>
                                <a:gd name="T17" fmla="*/ T16 w 490"/>
                                <a:gd name="T18" fmla="+- 0 1644 1130"/>
                                <a:gd name="T19" fmla="*/ 1644 h 3682"/>
                                <a:gd name="T20" fmla="+- 0 3431 3410"/>
                                <a:gd name="T21" fmla="*/ T20 w 490"/>
                                <a:gd name="T22" fmla="+- 0 1644 1130"/>
                                <a:gd name="T23" fmla="*/ 1644 h 3682"/>
                                <a:gd name="T24" fmla="+- 0 3437 3410"/>
                                <a:gd name="T25" fmla="*/ T24 w 490"/>
                                <a:gd name="T26" fmla="+- 0 1638 1130"/>
                                <a:gd name="T27" fmla="*/ 1638 h 3682"/>
                                <a:gd name="T28" fmla="+- 0 3437 3410"/>
                                <a:gd name="T29" fmla="*/ T28 w 490"/>
                                <a:gd name="T30" fmla="+- 0 1623 1130"/>
                                <a:gd name="T31" fmla="*/ 1623 h 3682"/>
                                <a:gd name="T32" fmla="+- 0 3431 3410"/>
                                <a:gd name="T33" fmla="*/ T32 w 490"/>
                                <a:gd name="T34" fmla="+- 0 1617 1130"/>
                                <a:gd name="T35" fmla="*/ 1617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487"/>
                                  </a:moveTo>
                                  <a:lnTo>
                                    <a:pt x="6" y="487"/>
                                  </a:lnTo>
                                  <a:lnTo>
                                    <a:pt x="0" y="493"/>
                                  </a:lnTo>
                                  <a:lnTo>
                                    <a:pt x="0" y="508"/>
                                  </a:lnTo>
                                  <a:lnTo>
                                    <a:pt x="6" y="514"/>
                                  </a:lnTo>
                                  <a:lnTo>
                                    <a:pt x="21" y="514"/>
                                  </a:lnTo>
                                  <a:lnTo>
                                    <a:pt x="27" y="508"/>
                                  </a:lnTo>
                                  <a:lnTo>
                                    <a:pt x="27" y="493"/>
                                  </a:lnTo>
                                  <a:lnTo>
                                    <a:pt x="21" y="48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4" name="Freeform 2419"/>
                          <wps:cNvSpPr>
                            <a:spLocks/>
                          </wps:cNvSpPr>
                          <wps:spPr bwMode="auto">
                            <a:xfrm>
                              <a:off x="3410" y="1130"/>
                              <a:ext cx="490" cy="3682"/>
                            </a:xfrm>
                            <a:custGeom>
                              <a:avLst/>
                              <a:gdLst>
                                <a:gd name="T0" fmla="+- 0 3431 3410"/>
                                <a:gd name="T1" fmla="*/ T0 w 490"/>
                                <a:gd name="T2" fmla="+- 0 1563 1130"/>
                                <a:gd name="T3" fmla="*/ 1563 h 3682"/>
                                <a:gd name="T4" fmla="+- 0 3416 3410"/>
                                <a:gd name="T5" fmla="*/ T4 w 490"/>
                                <a:gd name="T6" fmla="+- 0 1563 1130"/>
                                <a:gd name="T7" fmla="*/ 1563 h 3682"/>
                                <a:gd name="T8" fmla="+- 0 3410 3410"/>
                                <a:gd name="T9" fmla="*/ T8 w 490"/>
                                <a:gd name="T10" fmla="+- 0 1569 1130"/>
                                <a:gd name="T11" fmla="*/ 1569 h 3682"/>
                                <a:gd name="T12" fmla="+- 0 3410 3410"/>
                                <a:gd name="T13" fmla="*/ T12 w 490"/>
                                <a:gd name="T14" fmla="+- 0 1584 1130"/>
                                <a:gd name="T15" fmla="*/ 1584 h 3682"/>
                                <a:gd name="T16" fmla="+- 0 3416 3410"/>
                                <a:gd name="T17" fmla="*/ T16 w 490"/>
                                <a:gd name="T18" fmla="+- 0 1590 1130"/>
                                <a:gd name="T19" fmla="*/ 1590 h 3682"/>
                                <a:gd name="T20" fmla="+- 0 3431 3410"/>
                                <a:gd name="T21" fmla="*/ T20 w 490"/>
                                <a:gd name="T22" fmla="+- 0 1590 1130"/>
                                <a:gd name="T23" fmla="*/ 1590 h 3682"/>
                                <a:gd name="T24" fmla="+- 0 3437 3410"/>
                                <a:gd name="T25" fmla="*/ T24 w 490"/>
                                <a:gd name="T26" fmla="+- 0 1584 1130"/>
                                <a:gd name="T27" fmla="*/ 1584 h 3682"/>
                                <a:gd name="T28" fmla="+- 0 3437 3410"/>
                                <a:gd name="T29" fmla="*/ T28 w 490"/>
                                <a:gd name="T30" fmla="+- 0 1569 1130"/>
                                <a:gd name="T31" fmla="*/ 1569 h 3682"/>
                                <a:gd name="T32" fmla="+- 0 3431 3410"/>
                                <a:gd name="T33" fmla="*/ T32 w 490"/>
                                <a:gd name="T34" fmla="+- 0 1563 1130"/>
                                <a:gd name="T35" fmla="*/ 1563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433"/>
                                  </a:moveTo>
                                  <a:lnTo>
                                    <a:pt x="6" y="433"/>
                                  </a:lnTo>
                                  <a:lnTo>
                                    <a:pt x="0" y="439"/>
                                  </a:lnTo>
                                  <a:lnTo>
                                    <a:pt x="0" y="454"/>
                                  </a:lnTo>
                                  <a:lnTo>
                                    <a:pt x="6" y="460"/>
                                  </a:lnTo>
                                  <a:lnTo>
                                    <a:pt x="21" y="460"/>
                                  </a:lnTo>
                                  <a:lnTo>
                                    <a:pt x="27" y="454"/>
                                  </a:lnTo>
                                  <a:lnTo>
                                    <a:pt x="27" y="439"/>
                                  </a:lnTo>
                                  <a:lnTo>
                                    <a:pt x="21" y="43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5" name="Freeform 2418"/>
                          <wps:cNvSpPr>
                            <a:spLocks/>
                          </wps:cNvSpPr>
                          <wps:spPr bwMode="auto">
                            <a:xfrm>
                              <a:off x="3410" y="1130"/>
                              <a:ext cx="490" cy="3682"/>
                            </a:xfrm>
                            <a:custGeom>
                              <a:avLst/>
                              <a:gdLst>
                                <a:gd name="T0" fmla="+- 0 3431 3410"/>
                                <a:gd name="T1" fmla="*/ T0 w 490"/>
                                <a:gd name="T2" fmla="+- 0 1509 1130"/>
                                <a:gd name="T3" fmla="*/ 1509 h 3682"/>
                                <a:gd name="T4" fmla="+- 0 3416 3410"/>
                                <a:gd name="T5" fmla="*/ T4 w 490"/>
                                <a:gd name="T6" fmla="+- 0 1509 1130"/>
                                <a:gd name="T7" fmla="*/ 1509 h 3682"/>
                                <a:gd name="T8" fmla="+- 0 3410 3410"/>
                                <a:gd name="T9" fmla="*/ T8 w 490"/>
                                <a:gd name="T10" fmla="+- 0 1515 1130"/>
                                <a:gd name="T11" fmla="*/ 1515 h 3682"/>
                                <a:gd name="T12" fmla="+- 0 3410 3410"/>
                                <a:gd name="T13" fmla="*/ T12 w 490"/>
                                <a:gd name="T14" fmla="+- 0 1530 1130"/>
                                <a:gd name="T15" fmla="*/ 1530 h 3682"/>
                                <a:gd name="T16" fmla="+- 0 3416 3410"/>
                                <a:gd name="T17" fmla="*/ T16 w 490"/>
                                <a:gd name="T18" fmla="+- 0 1536 1130"/>
                                <a:gd name="T19" fmla="*/ 1536 h 3682"/>
                                <a:gd name="T20" fmla="+- 0 3431 3410"/>
                                <a:gd name="T21" fmla="*/ T20 w 490"/>
                                <a:gd name="T22" fmla="+- 0 1536 1130"/>
                                <a:gd name="T23" fmla="*/ 1536 h 3682"/>
                                <a:gd name="T24" fmla="+- 0 3437 3410"/>
                                <a:gd name="T25" fmla="*/ T24 w 490"/>
                                <a:gd name="T26" fmla="+- 0 1530 1130"/>
                                <a:gd name="T27" fmla="*/ 1530 h 3682"/>
                                <a:gd name="T28" fmla="+- 0 3437 3410"/>
                                <a:gd name="T29" fmla="*/ T28 w 490"/>
                                <a:gd name="T30" fmla="+- 0 1515 1130"/>
                                <a:gd name="T31" fmla="*/ 1515 h 3682"/>
                                <a:gd name="T32" fmla="+- 0 3431 3410"/>
                                <a:gd name="T33" fmla="*/ T32 w 490"/>
                                <a:gd name="T34" fmla="+- 0 1509 1130"/>
                                <a:gd name="T35" fmla="*/ 1509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379"/>
                                  </a:moveTo>
                                  <a:lnTo>
                                    <a:pt x="6" y="379"/>
                                  </a:lnTo>
                                  <a:lnTo>
                                    <a:pt x="0" y="385"/>
                                  </a:lnTo>
                                  <a:lnTo>
                                    <a:pt x="0" y="400"/>
                                  </a:lnTo>
                                  <a:lnTo>
                                    <a:pt x="6" y="406"/>
                                  </a:lnTo>
                                  <a:lnTo>
                                    <a:pt x="21" y="406"/>
                                  </a:lnTo>
                                  <a:lnTo>
                                    <a:pt x="27" y="400"/>
                                  </a:lnTo>
                                  <a:lnTo>
                                    <a:pt x="27" y="385"/>
                                  </a:lnTo>
                                  <a:lnTo>
                                    <a:pt x="21" y="37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6" name="Freeform 2417"/>
                          <wps:cNvSpPr>
                            <a:spLocks/>
                          </wps:cNvSpPr>
                          <wps:spPr bwMode="auto">
                            <a:xfrm>
                              <a:off x="3410" y="1130"/>
                              <a:ext cx="490" cy="3682"/>
                            </a:xfrm>
                            <a:custGeom>
                              <a:avLst/>
                              <a:gdLst>
                                <a:gd name="T0" fmla="+- 0 3431 3410"/>
                                <a:gd name="T1" fmla="*/ T0 w 490"/>
                                <a:gd name="T2" fmla="+- 0 1455 1130"/>
                                <a:gd name="T3" fmla="*/ 1455 h 3682"/>
                                <a:gd name="T4" fmla="+- 0 3416 3410"/>
                                <a:gd name="T5" fmla="*/ T4 w 490"/>
                                <a:gd name="T6" fmla="+- 0 1455 1130"/>
                                <a:gd name="T7" fmla="*/ 1455 h 3682"/>
                                <a:gd name="T8" fmla="+- 0 3410 3410"/>
                                <a:gd name="T9" fmla="*/ T8 w 490"/>
                                <a:gd name="T10" fmla="+- 0 1461 1130"/>
                                <a:gd name="T11" fmla="*/ 1461 h 3682"/>
                                <a:gd name="T12" fmla="+- 0 3410 3410"/>
                                <a:gd name="T13" fmla="*/ T12 w 490"/>
                                <a:gd name="T14" fmla="+- 0 1476 1130"/>
                                <a:gd name="T15" fmla="*/ 1476 h 3682"/>
                                <a:gd name="T16" fmla="+- 0 3416 3410"/>
                                <a:gd name="T17" fmla="*/ T16 w 490"/>
                                <a:gd name="T18" fmla="+- 0 1482 1130"/>
                                <a:gd name="T19" fmla="*/ 1482 h 3682"/>
                                <a:gd name="T20" fmla="+- 0 3431 3410"/>
                                <a:gd name="T21" fmla="*/ T20 w 490"/>
                                <a:gd name="T22" fmla="+- 0 1482 1130"/>
                                <a:gd name="T23" fmla="*/ 1482 h 3682"/>
                                <a:gd name="T24" fmla="+- 0 3437 3410"/>
                                <a:gd name="T25" fmla="*/ T24 w 490"/>
                                <a:gd name="T26" fmla="+- 0 1476 1130"/>
                                <a:gd name="T27" fmla="*/ 1476 h 3682"/>
                                <a:gd name="T28" fmla="+- 0 3437 3410"/>
                                <a:gd name="T29" fmla="*/ T28 w 490"/>
                                <a:gd name="T30" fmla="+- 0 1461 1130"/>
                                <a:gd name="T31" fmla="*/ 1461 h 3682"/>
                                <a:gd name="T32" fmla="+- 0 3431 3410"/>
                                <a:gd name="T33" fmla="*/ T32 w 490"/>
                                <a:gd name="T34" fmla="+- 0 1455 1130"/>
                                <a:gd name="T35" fmla="*/ 1455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325"/>
                                  </a:moveTo>
                                  <a:lnTo>
                                    <a:pt x="6" y="325"/>
                                  </a:lnTo>
                                  <a:lnTo>
                                    <a:pt x="0" y="331"/>
                                  </a:lnTo>
                                  <a:lnTo>
                                    <a:pt x="0" y="346"/>
                                  </a:lnTo>
                                  <a:lnTo>
                                    <a:pt x="6" y="352"/>
                                  </a:lnTo>
                                  <a:lnTo>
                                    <a:pt x="21" y="352"/>
                                  </a:lnTo>
                                  <a:lnTo>
                                    <a:pt x="27" y="346"/>
                                  </a:lnTo>
                                  <a:lnTo>
                                    <a:pt x="27" y="331"/>
                                  </a:lnTo>
                                  <a:lnTo>
                                    <a:pt x="21" y="32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7" name="Freeform 2416"/>
                          <wps:cNvSpPr>
                            <a:spLocks/>
                          </wps:cNvSpPr>
                          <wps:spPr bwMode="auto">
                            <a:xfrm>
                              <a:off x="3410" y="1130"/>
                              <a:ext cx="490" cy="3682"/>
                            </a:xfrm>
                            <a:custGeom>
                              <a:avLst/>
                              <a:gdLst>
                                <a:gd name="T0" fmla="+- 0 3431 3410"/>
                                <a:gd name="T1" fmla="*/ T0 w 490"/>
                                <a:gd name="T2" fmla="+- 0 1401 1130"/>
                                <a:gd name="T3" fmla="*/ 1401 h 3682"/>
                                <a:gd name="T4" fmla="+- 0 3416 3410"/>
                                <a:gd name="T5" fmla="*/ T4 w 490"/>
                                <a:gd name="T6" fmla="+- 0 1401 1130"/>
                                <a:gd name="T7" fmla="*/ 1401 h 3682"/>
                                <a:gd name="T8" fmla="+- 0 3410 3410"/>
                                <a:gd name="T9" fmla="*/ T8 w 490"/>
                                <a:gd name="T10" fmla="+- 0 1407 1130"/>
                                <a:gd name="T11" fmla="*/ 1407 h 3682"/>
                                <a:gd name="T12" fmla="+- 0 3410 3410"/>
                                <a:gd name="T13" fmla="*/ T12 w 490"/>
                                <a:gd name="T14" fmla="+- 0 1422 1130"/>
                                <a:gd name="T15" fmla="*/ 1422 h 3682"/>
                                <a:gd name="T16" fmla="+- 0 3416 3410"/>
                                <a:gd name="T17" fmla="*/ T16 w 490"/>
                                <a:gd name="T18" fmla="+- 0 1428 1130"/>
                                <a:gd name="T19" fmla="*/ 1428 h 3682"/>
                                <a:gd name="T20" fmla="+- 0 3431 3410"/>
                                <a:gd name="T21" fmla="*/ T20 w 490"/>
                                <a:gd name="T22" fmla="+- 0 1428 1130"/>
                                <a:gd name="T23" fmla="*/ 1428 h 3682"/>
                                <a:gd name="T24" fmla="+- 0 3437 3410"/>
                                <a:gd name="T25" fmla="*/ T24 w 490"/>
                                <a:gd name="T26" fmla="+- 0 1422 1130"/>
                                <a:gd name="T27" fmla="*/ 1422 h 3682"/>
                                <a:gd name="T28" fmla="+- 0 3437 3410"/>
                                <a:gd name="T29" fmla="*/ T28 w 490"/>
                                <a:gd name="T30" fmla="+- 0 1407 1130"/>
                                <a:gd name="T31" fmla="*/ 1407 h 3682"/>
                                <a:gd name="T32" fmla="+- 0 3431 3410"/>
                                <a:gd name="T33" fmla="*/ T32 w 490"/>
                                <a:gd name="T34" fmla="+- 0 1401 1130"/>
                                <a:gd name="T35" fmla="*/ 1401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271"/>
                                  </a:moveTo>
                                  <a:lnTo>
                                    <a:pt x="6" y="271"/>
                                  </a:lnTo>
                                  <a:lnTo>
                                    <a:pt x="0" y="277"/>
                                  </a:lnTo>
                                  <a:lnTo>
                                    <a:pt x="0" y="292"/>
                                  </a:lnTo>
                                  <a:lnTo>
                                    <a:pt x="6" y="298"/>
                                  </a:lnTo>
                                  <a:lnTo>
                                    <a:pt x="21" y="298"/>
                                  </a:lnTo>
                                  <a:lnTo>
                                    <a:pt x="27" y="292"/>
                                  </a:lnTo>
                                  <a:lnTo>
                                    <a:pt x="27" y="277"/>
                                  </a:lnTo>
                                  <a:lnTo>
                                    <a:pt x="21" y="27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8" name="Freeform 2415"/>
                          <wps:cNvSpPr>
                            <a:spLocks/>
                          </wps:cNvSpPr>
                          <wps:spPr bwMode="auto">
                            <a:xfrm>
                              <a:off x="3410" y="1130"/>
                              <a:ext cx="490" cy="3682"/>
                            </a:xfrm>
                            <a:custGeom>
                              <a:avLst/>
                              <a:gdLst>
                                <a:gd name="T0" fmla="+- 0 3431 3410"/>
                                <a:gd name="T1" fmla="*/ T0 w 490"/>
                                <a:gd name="T2" fmla="+- 0 1347 1130"/>
                                <a:gd name="T3" fmla="*/ 1347 h 3682"/>
                                <a:gd name="T4" fmla="+- 0 3416 3410"/>
                                <a:gd name="T5" fmla="*/ T4 w 490"/>
                                <a:gd name="T6" fmla="+- 0 1347 1130"/>
                                <a:gd name="T7" fmla="*/ 1347 h 3682"/>
                                <a:gd name="T8" fmla="+- 0 3410 3410"/>
                                <a:gd name="T9" fmla="*/ T8 w 490"/>
                                <a:gd name="T10" fmla="+- 0 1353 1130"/>
                                <a:gd name="T11" fmla="*/ 1353 h 3682"/>
                                <a:gd name="T12" fmla="+- 0 3410 3410"/>
                                <a:gd name="T13" fmla="*/ T12 w 490"/>
                                <a:gd name="T14" fmla="+- 0 1368 1130"/>
                                <a:gd name="T15" fmla="*/ 1368 h 3682"/>
                                <a:gd name="T16" fmla="+- 0 3416 3410"/>
                                <a:gd name="T17" fmla="*/ T16 w 490"/>
                                <a:gd name="T18" fmla="+- 0 1374 1130"/>
                                <a:gd name="T19" fmla="*/ 1374 h 3682"/>
                                <a:gd name="T20" fmla="+- 0 3431 3410"/>
                                <a:gd name="T21" fmla="*/ T20 w 490"/>
                                <a:gd name="T22" fmla="+- 0 1374 1130"/>
                                <a:gd name="T23" fmla="*/ 1374 h 3682"/>
                                <a:gd name="T24" fmla="+- 0 3437 3410"/>
                                <a:gd name="T25" fmla="*/ T24 w 490"/>
                                <a:gd name="T26" fmla="+- 0 1368 1130"/>
                                <a:gd name="T27" fmla="*/ 1368 h 3682"/>
                                <a:gd name="T28" fmla="+- 0 3437 3410"/>
                                <a:gd name="T29" fmla="*/ T28 w 490"/>
                                <a:gd name="T30" fmla="+- 0 1353 1130"/>
                                <a:gd name="T31" fmla="*/ 1353 h 3682"/>
                                <a:gd name="T32" fmla="+- 0 3431 3410"/>
                                <a:gd name="T33" fmla="*/ T32 w 490"/>
                                <a:gd name="T34" fmla="+- 0 1347 1130"/>
                                <a:gd name="T35" fmla="*/ 1347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217"/>
                                  </a:moveTo>
                                  <a:lnTo>
                                    <a:pt x="6" y="217"/>
                                  </a:lnTo>
                                  <a:lnTo>
                                    <a:pt x="0" y="223"/>
                                  </a:lnTo>
                                  <a:lnTo>
                                    <a:pt x="0" y="238"/>
                                  </a:lnTo>
                                  <a:lnTo>
                                    <a:pt x="6" y="244"/>
                                  </a:lnTo>
                                  <a:lnTo>
                                    <a:pt x="21" y="244"/>
                                  </a:lnTo>
                                  <a:lnTo>
                                    <a:pt x="27" y="238"/>
                                  </a:lnTo>
                                  <a:lnTo>
                                    <a:pt x="27" y="223"/>
                                  </a:lnTo>
                                  <a:lnTo>
                                    <a:pt x="21" y="21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9" name="Freeform 2414"/>
                          <wps:cNvSpPr>
                            <a:spLocks/>
                          </wps:cNvSpPr>
                          <wps:spPr bwMode="auto">
                            <a:xfrm>
                              <a:off x="3410" y="1130"/>
                              <a:ext cx="490" cy="3682"/>
                            </a:xfrm>
                            <a:custGeom>
                              <a:avLst/>
                              <a:gdLst>
                                <a:gd name="T0" fmla="+- 0 3431 3410"/>
                                <a:gd name="T1" fmla="*/ T0 w 490"/>
                                <a:gd name="T2" fmla="+- 0 1293 1130"/>
                                <a:gd name="T3" fmla="*/ 1293 h 3682"/>
                                <a:gd name="T4" fmla="+- 0 3416 3410"/>
                                <a:gd name="T5" fmla="*/ T4 w 490"/>
                                <a:gd name="T6" fmla="+- 0 1293 1130"/>
                                <a:gd name="T7" fmla="*/ 1293 h 3682"/>
                                <a:gd name="T8" fmla="+- 0 3410 3410"/>
                                <a:gd name="T9" fmla="*/ T8 w 490"/>
                                <a:gd name="T10" fmla="+- 0 1299 1130"/>
                                <a:gd name="T11" fmla="*/ 1299 h 3682"/>
                                <a:gd name="T12" fmla="+- 0 3410 3410"/>
                                <a:gd name="T13" fmla="*/ T12 w 490"/>
                                <a:gd name="T14" fmla="+- 0 1313 1130"/>
                                <a:gd name="T15" fmla="*/ 1313 h 3682"/>
                                <a:gd name="T16" fmla="+- 0 3416 3410"/>
                                <a:gd name="T17" fmla="*/ T16 w 490"/>
                                <a:gd name="T18" fmla="+- 0 1320 1130"/>
                                <a:gd name="T19" fmla="*/ 1320 h 3682"/>
                                <a:gd name="T20" fmla="+- 0 3431 3410"/>
                                <a:gd name="T21" fmla="*/ T20 w 490"/>
                                <a:gd name="T22" fmla="+- 0 1320 1130"/>
                                <a:gd name="T23" fmla="*/ 1320 h 3682"/>
                                <a:gd name="T24" fmla="+- 0 3437 3410"/>
                                <a:gd name="T25" fmla="*/ T24 w 490"/>
                                <a:gd name="T26" fmla="+- 0 1313 1130"/>
                                <a:gd name="T27" fmla="*/ 1313 h 3682"/>
                                <a:gd name="T28" fmla="+- 0 3437 3410"/>
                                <a:gd name="T29" fmla="*/ T28 w 490"/>
                                <a:gd name="T30" fmla="+- 0 1299 1130"/>
                                <a:gd name="T31" fmla="*/ 1299 h 3682"/>
                                <a:gd name="T32" fmla="+- 0 3431 3410"/>
                                <a:gd name="T33" fmla="*/ T32 w 490"/>
                                <a:gd name="T34" fmla="+- 0 1293 1130"/>
                                <a:gd name="T35" fmla="*/ 1293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163"/>
                                  </a:moveTo>
                                  <a:lnTo>
                                    <a:pt x="6" y="163"/>
                                  </a:lnTo>
                                  <a:lnTo>
                                    <a:pt x="0" y="169"/>
                                  </a:lnTo>
                                  <a:lnTo>
                                    <a:pt x="0" y="183"/>
                                  </a:lnTo>
                                  <a:lnTo>
                                    <a:pt x="6" y="190"/>
                                  </a:lnTo>
                                  <a:lnTo>
                                    <a:pt x="21" y="190"/>
                                  </a:lnTo>
                                  <a:lnTo>
                                    <a:pt x="27" y="183"/>
                                  </a:lnTo>
                                  <a:lnTo>
                                    <a:pt x="27" y="169"/>
                                  </a:lnTo>
                                  <a:lnTo>
                                    <a:pt x="21" y="16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0" name="Freeform 2413"/>
                          <wps:cNvSpPr>
                            <a:spLocks/>
                          </wps:cNvSpPr>
                          <wps:spPr bwMode="auto">
                            <a:xfrm>
                              <a:off x="3410" y="1130"/>
                              <a:ext cx="490" cy="3682"/>
                            </a:xfrm>
                            <a:custGeom>
                              <a:avLst/>
                              <a:gdLst>
                                <a:gd name="T0" fmla="+- 0 3431 3410"/>
                                <a:gd name="T1" fmla="*/ T0 w 490"/>
                                <a:gd name="T2" fmla="+- 0 1238 1130"/>
                                <a:gd name="T3" fmla="*/ 1238 h 3682"/>
                                <a:gd name="T4" fmla="+- 0 3416 3410"/>
                                <a:gd name="T5" fmla="*/ T4 w 490"/>
                                <a:gd name="T6" fmla="+- 0 1238 1130"/>
                                <a:gd name="T7" fmla="*/ 1238 h 3682"/>
                                <a:gd name="T8" fmla="+- 0 3410 3410"/>
                                <a:gd name="T9" fmla="*/ T8 w 490"/>
                                <a:gd name="T10" fmla="+- 0 1244 1130"/>
                                <a:gd name="T11" fmla="*/ 1244 h 3682"/>
                                <a:gd name="T12" fmla="+- 0 3410 3410"/>
                                <a:gd name="T13" fmla="*/ T12 w 490"/>
                                <a:gd name="T14" fmla="+- 0 1259 1130"/>
                                <a:gd name="T15" fmla="*/ 1259 h 3682"/>
                                <a:gd name="T16" fmla="+- 0 3416 3410"/>
                                <a:gd name="T17" fmla="*/ T16 w 490"/>
                                <a:gd name="T18" fmla="+- 0 1265 1130"/>
                                <a:gd name="T19" fmla="*/ 1265 h 3682"/>
                                <a:gd name="T20" fmla="+- 0 3431 3410"/>
                                <a:gd name="T21" fmla="*/ T20 w 490"/>
                                <a:gd name="T22" fmla="+- 0 1265 1130"/>
                                <a:gd name="T23" fmla="*/ 1265 h 3682"/>
                                <a:gd name="T24" fmla="+- 0 3437 3410"/>
                                <a:gd name="T25" fmla="*/ T24 w 490"/>
                                <a:gd name="T26" fmla="+- 0 1259 1130"/>
                                <a:gd name="T27" fmla="*/ 1259 h 3682"/>
                                <a:gd name="T28" fmla="+- 0 3437 3410"/>
                                <a:gd name="T29" fmla="*/ T28 w 490"/>
                                <a:gd name="T30" fmla="+- 0 1244 1130"/>
                                <a:gd name="T31" fmla="*/ 1244 h 3682"/>
                                <a:gd name="T32" fmla="+- 0 3431 3410"/>
                                <a:gd name="T33" fmla="*/ T32 w 490"/>
                                <a:gd name="T34" fmla="+- 0 1238 1130"/>
                                <a:gd name="T35" fmla="*/ 1238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108"/>
                                  </a:moveTo>
                                  <a:lnTo>
                                    <a:pt x="6" y="108"/>
                                  </a:lnTo>
                                  <a:lnTo>
                                    <a:pt x="0" y="114"/>
                                  </a:lnTo>
                                  <a:lnTo>
                                    <a:pt x="0" y="129"/>
                                  </a:lnTo>
                                  <a:lnTo>
                                    <a:pt x="6" y="135"/>
                                  </a:lnTo>
                                  <a:lnTo>
                                    <a:pt x="21" y="135"/>
                                  </a:lnTo>
                                  <a:lnTo>
                                    <a:pt x="27" y="129"/>
                                  </a:lnTo>
                                  <a:lnTo>
                                    <a:pt x="27" y="114"/>
                                  </a:lnTo>
                                  <a:lnTo>
                                    <a:pt x="21" y="10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1" name="Freeform 2412"/>
                          <wps:cNvSpPr>
                            <a:spLocks/>
                          </wps:cNvSpPr>
                          <wps:spPr bwMode="auto">
                            <a:xfrm>
                              <a:off x="3410" y="1130"/>
                              <a:ext cx="490" cy="3682"/>
                            </a:xfrm>
                            <a:custGeom>
                              <a:avLst/>
                              <a:gdLst>
                                <a:gd name="T0" fmla="+- 0 3431 3410"/>
                                <a:gd name="T1" fmla="*/ T0 w 490"/>
                                <a:gd name="T2" fmla="+- 0 1184 1130"/>
                                <a:gd name="T3" fmla="*/ 1184 h 3682"/>
                                <a:gd name="T4" fmla="+- 0 3416 3410"/>
                                <a:gd name="T5" fmla="*/ T4 w 490"/>
                                <a:gd name="T6" fmla="+- 0 1184 1130"/>
                                <a:gd name="T7" fmla="*/ 1184 h 3682"/>
                                <a:gd name="T8" fmla="+- 0 3410 3410"/>
                                <a:gd name="T9" fmla="*/ T8 w 490"/>
                                <a:gd name="T10" fmla="+- 0 1190 1130"/>
                                <a:gd name="T11" fmla="*/ 1190 h 3682"/>
                                <a:gd name="T12" fmla="+- 0 3410 3410"/>
                                <a:gd name="T13" fmla="*/ T12 w 490"/>
                                <a:gd name="T14" fmla="+- 0 1205 1130"/>
                                <a:gd name="T15" fmla="*/ 1205 h 3682"/>
                                <a:gd name="T16" fmla="+- 0 3416 3410"/>
                                <a:gd name="T17" fmla="*/ T16 w 490"/>
                                <a:gd name="T18" fmla="+- 0 1211 1130"/>
                                <a:gd name="T19" fmla="*/ 1211 h 3682"/>
                                <a:gd name="T20" fmla="+- 0 3431 3410"/>
                                <a:gd name="T21" fmla="*/ T20 w 490"/>
                                <a:gd name="T22" fmla="+- 0 1211 1130"/>
                                <a:gd name="T23" fmla="*/ 1211 h 3682"/>
                                <a:gd name="T24" fmla="+- 0 3437 3410"/>
                                <a:gd name="T25" fmla="*/ T24 w 490"/>
                                <a:gd name="T26" fmla="+- 0 1205 1130"/>
                                <a:gd name="T27" fmla="*/ 1205 h 3682"/>
                                <a:gd name="T28" fmla="+- 0 3437 3410"/>
                                <a:gd name="T29" fmla="*/ T28 w 490"/>
                                <a:gd name="T30" fmla="+- 0 1190 1130"/>
                                <a:gd name="T31" fmla="*/ 1190 h 3682"/>
                                <a:gd name="T32" fmla="+- 0 3431 3410"/>
                                <a:gd name="T33" fmla="*/ T32 w 490"/>
                                <a:gd name="T34" fmla="+- 0 1184 1130"/>
                                <a:gd name="T35" fmla="*/ 1184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54"/>
                                  </a:moveTo>
                                  <a:lnTo>
                                    <a:pt x="6" y="54"/>
                                  </a:lnTo>
                                  <a:lnTo>
                                    <a:pt x="0" y="60"/>
                                  </a:lnTo>
                                  <a:lnTo>
                                    <a:pt x="0" y="75"/>
                                  </a:lnTo>
                                  <a:lnTo>
                                    <a:pt x="6" y="81"/>
                                  </a:lnTo>
                                  <a:lnTo>
                                    <a:pt x="21" y="81"/>
                                  </a:lnTo>
                                  <a:lnTo>
                                    <a:pt x="27" y="75"/>
                                  </a:lnTo>
                                  <a:lnTo>
                                    <a:pt x="27" y="60"/>
                                  </a:lnTo>
                                  <a:lnTo>
                                    <a:pt x="21" y="5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2" name="Freeform 2411"/>
                          <wps:cNvSpPr>
                            <a:spLocks/>
                          </wps:cNvSpPr>
                          <wps:spPr bwMode="auto">
                            <a:xfrm>
                              <a:off x="3410" y="1130"/>
                              <a:ext cx="490" cy="3682"/>
                            </a:xfrm>
                            <a:custGeom>
                              <a:avLst/>
                              <a:gdLst>
                                <a:gd name="T0" fmla="+- 0 3431 3410"/>
                                <a:gd name="T1" fmla="*/ T0 w 490"/>
                                <a:gd name="T2" fmla="+- 0 1130 1130"/>
                                <a:gd name="T3" fmla="*/ 1130 h 3682"/>
                                <a:gd name="T4" fmla="+- 0 3416 3410"/>
                                <a:gd name="T5" fmla="*/ T4 w 490"/>
                                <a:gd name="T6" fmla="+- 0 1130 1130"/>
                                <a:gd name="T7" fmla="*/ 1130 h 3682"/>
                                <a:gd name="T8" fmla="+- 0 3410 3410"/>
                                <a:gd name="T9" fmla="*/ T8 w 490"/>
                                <a:gd name="T10" fmla="+- 0 1136 1130"/>
                                <a:gd name="T11" fmla="*/ 1136 h 3682"/>
                                <a:gd name="T12" fmla="+- 0 3410 3410"/>
                                <a:gd name="T13" fmla="*/ T12 w 490"/>
                                <a:gd name="T14" fmla="+- 0 1151 1130"/>
                                <a:gd name="T15" fmla="*/ 1151 h 3682"/>
                                <a:gd name="T16" fmla="+- 0 3416 3410"/>
                                <a:gd name="T17" fmla="*/ T16 w 490"/>
                                <a:gd name="T18" fmla="+- 0 1157 1130"/>
                                <a:gd name="T19" fmla="*/ 1157 h 3682"/>
                                <a:gd name="T20" fmla="+- 0 3431 3410"/>
                                <a:gd name="T21" fmla="*/ T20 w 490"/>
                                <a:gd name="T22" fmla="+- 0 1157 1130"/>
                                <a:gd name="T23" fmla="*/ 1157 h 3682"/>
                                <a:gd name="T24" fmla="+- 0 3437 3410"/>
                                <a:gd name="T25" fmla="*/ T24 w 490"/>
                                <a:gd name="T26" fmla="+- 0 1151 1130"/>
                                <a:gd name="T27" fmla="*/ 1151 h 3682"/>
                                <a:gd name="T28" fmla="+- 0 3437 3410"/>
                                <a:gd name="T29" fmla="*/ T28 w 490"/>
                                <a:gd name="T30" fmla="+- 0 1136 1130"/>
                                <a:gd name="T31" fmla="*/ 1136 h 3682"/>
                                <a:gd name="T32" fmla="+- 0 3431 3410"/>
                                <a:gd name="T33" fmla="*/ T32 w 490"/>
                                <a:gd name="T34" fmla="+- 0 1130 1130"/>
                                <a:gd name="T35" fmla="*/ 1130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0"/>
                                  </a:moveTo>
                                  <a:lnTo>
                                    <a:pt x="6" y="0"/>
                                  </a:lnTo>
                                  <a:lnTo>
                                    <a:pt x="0" y="6"/>
                                  </a:lnTo>
                                  <a:lnTo>
                                    <a:pt x="0" y="21"/>
                                  </a:lnTo>
                                  <a:lnTo>
                                    <a:pt x="6" y="27"/>
                                  </a:lnTo>
                                  <a:lnTo>
                                    <a:pt x="21" y="27"/>
                                  </a:lnTo>
                                  <a:lnTo>
                                    <a:pt x="27" y="21"/>
                                  </a:lnTo>
                                  <a:lnTo>
                                    <a:pt x="27" y="6"/>
                                  </a:lnTo>
                                  <a:lnTo>
                                    <a:pt x="2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3" name="Group 2408"/>
                        <wpg:cNvGrpSpPr>
                          <a:grpSpLocks/>
                        </wpg:cNvGrpSpPr>
                        <wpg:grpSpPr bwMode="auto">
                          <a:xfrm>
                            <a:off x="5152" y="1068"/>
                            <a:ext cx="2" cy="2764"/>
                            <a:chOff x="5152" y="1068"/>
                            <a:chExt cx="2" cy="2764"/>
                          </a:xfrm>
                        </wpg:grpSpPr>
                        <wps:wsp>
                          <wps:cNvPr id="2014" name="Freeform 2409"/>
                          <wps:cNvSpPr>
                            <a:spLocks/>
                          </wps:cNvSpPr>
                          <wps:spPr bwMode="auto">
                            <a:xfrm>
                              <a:off x="5152" y="1068"/>
                              <a:ext cx="2" cy="2764"/>
                            </a:xfrm>
                            <a:custGeom>
                              <a:avLst/>
                              <a:gdLst>
                                <a:gd name="T0" fmla="+- 0 1068 1068"/>
                                <a:gd name="T1" fmla="*/ 1068 h 2764"/>
                                <a:gd name="T2" fmla="+- 0 3831 1068"/>
                                <a:gd name="T3" fmla="*/ 3831 h 2764"/>
                              </a:gdLst>
                              <a:ahLst/>
                              <a:cxnLst>
                                <a:cxn ang="0">
                                  <a:pos x="0" y="T1"/>
                                </a:cxn>
                                <a:cxn ang="0">
                                  <a:pos x="0" y="T3"/>
                                </a:cxn>
                              </a:cxnLst>
                              <a:rect l="0" t="0" r="r" b="b"/>
                              <a:pathLst>
                                <a:path h="2764">
                                  <a:moveTo>
                                    <a:pt x="0" y="0"/>
                                  </a:moveTo>
                                  <a:lnTo>
                                    <a:pt x="0" y="2763"/>
                                  </a:lnTo>
                                </a:path>
                              </a:pathLst>
                            </a:custGeom>
                            <a:noFill/>
                            <a:ln w="17421">
                              <a:solidFill>
                                <a:srgbClr val="6699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5" name="Group 2404"/>
                        <wpg:cNvGrpSpPr>
                          <a:grpSpLocks/>
                        </wpg:cNvGrpSpPr>
                        <wpg:grpSpPr bwMode="auto">
                          <a:xfrm>
                            <a:off x="3251" y="2579"/>
                            <a:ext cx="606" cy="82"/>
                            <a:chOff x="3251" y="2579"/>
                            <a:chExt cx="606" cy="82"/>
                          </a:xfrm>
                        </wpg:grpSpPr>
                        <wps:wsp>
                          <wps:cNvPr id="2016" name="Freeform 2407"/>
                          <wps:cNvSpPr>
                            <a:spLocks/>
                          </wps:cNvSpPr>
                          <wps:spPr bwMode="auto">
                            <a:xfrm>
                              <a:off x="3251" y="2579"/>
                              <a:ext cx="606" cy="82"/>
                            </a:xfrm>
                            <a:custGeom>
                              <a:avLst/>
                              <a:gdLst>
                                <a:gd name="T0" fmla="+- 0 3774 3251"/>
                                <a:gd name="T1" fmla="*/ T0 w 606"/>
                                <a:gd name="T2" fmla="+- 0 2579 2579"/>
                                <a:gd name="T3" fmla="*/ 2579 h 82"/>
                                <a:gd name="T4" fmla="+- 0 3774 3251"/>
                                <a:gd name="T5" fmla="*/ T4 w 606"/>
                                <a:gd name="T6" fmla="+- 0 2660 2579"/>
                                <a:gd name="T7" fmla="*/ 2660 h 82"/>
                                <a:gd name="T8" fmla="+- 0 3829 3251"/>
                                <a:gd name="T9" fmla="*/ T8 w 606"/>
                                <a:gd name="T10" fmla="+- 0 2633 2579"/>
                                <a:gd name="T11" fmla="*/ 2633 h 82"/>
                                <a:gd name="T12" fmla="+- 0 3788 3251"/>
                                <a:gd name="T13" fmla="*/ T12 w 606"/>
                                <a:gd name="T14" fmla="+- 0 2633 2579"/>
                                <a:gd name="T15" fmla="*/ 2633 h 82"/>
                                <a:gd name="T16" fmla="+- 0 3788 3251"/>
                                <a:gd name="T17" fmla="*/ T16 w 606"/>
                                <a:gd name="T18" fmla="+- 0 2606 2579"/>
                                <a:gd name="T19" fmla="*/ 2606 h 82"/>
                                <a:gd name="T20" fmla="+- 0 3829 3251"/>
                                <a:gd name="T21" fmla="*/ T20 w 606"/>
                                <a:gd name="T22" fmla="+- 0 2606 2579"/>
                                <a:gd name="T23" fmla="*/ 2606 h 82"/>
                                <a:gd name="T24" fmla="+- 0 3774 3251"/>
                                <a:gd name="T25" fmla="*/ T24 w 606"/>
                                <a:gd name="T26" fmla="+- 0 2579 2579"/>
                                <a:gd name="T27" fmla="*/ 2579 h 82"/>
                              </a:gdLst>
                              <a:ahLst/>
                              <a:cxnLst>
                                <a:cxn ang="0">
                                  <a:pos x="T1" y="T3"/>
                                </a:cxn>
                                <a:cxn ang="0">
                                  <a:pos x="T5" y="T7"/>
                                </a:cxn>
                                <a:cxn ang="0">
                                  <a:pos x="T9" y="T11"/>
                                </a:cxn>
                                <a:cxn ang="0">
                                  <a:pos x="T13" y="T15"/>
                                </a:cxn>
                                <a:cxn ang="0">
                                  <a:pos x="T17" y="T19"/>
                                </a:cxn>
                                <a:cxn ang="0">
                                  <a:pos x="T21" y="T23"/>
                                </a:cxn>
                                <a:cxn ang="0">
                                  <a:pos x="T25" y="T27"/>
                                </a:cxn>
                              </a:cxnLst>
                              <a:rect l="0" t="0" r="r" b="b"/>
                              <a:pathLst>
                                <a:path w="606" h="82">
                                  <a:moveTo>
                                    <a:pt x="523" y="0"/>
                                  </a:moveTo>
                                  <a:lnTo>
                                    <a:pt x="523" y="81"/>
                                  </a:lnTo>
                                  <a:lnTo>
                                    <a:pt x="578" y="54"/>
                                  </a:lnTo>
                                  <a:lnTo>
                                    <a:pt x="537" y="54"/>
                                  </a:lnTo>
                                  <a:lnTo>
                                    <a:pt x="537" y="27"/>
                                  </a:lnTo>
                                  <a:lnTo>
                                    <a:pt x="578" y="27"/>
                                  </a:lnTo>
                                  <a:lnTo>
                                    <a:pt x="52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7" name="Freeform 2406"/>
                          <wps:cNvSpPr>
                            <a:spLocks/>
                          </wps:cNvSpPr>
                          <wps:spPr bwMode="auto">
                            <a:xfrm>
                              <a:off x="3251" y="2579"/>
                              <a:ext cx="606" cy="82"/>
                            </a:xfrm>
                            <a:custGeom>
                              <a:avLst/>
                              <a:gdLst>
                                <a:gd name="T0" fmla="+- 0 3774 3251"/>
                                <a:gd name="T1" fmla="*/ T0 w 606"/>
                                <a:gd name="T2" fmla="+- 0 2606 2579"/>
                                <a:gd name="T3" fmla="*/ 2606 h 82"/>
                                <a:gd name="T4" fmla="+- 0 3251 3251"/>
                                <a:gd name="T5" fmla="*/ T4 w 606"/>
                                <a:gd name="T6" fmla="+- 0 2606 2579"/>
                                <a:gd name="T7" fmla="*/ 2606 h 82"/>
                                <a:gd name="T8" fmla="+- 0 3251 3251"/>
                                <a:gd name="T9" fmla="*/ T8 w 606"/>
                                <a:gd name="T10" fmla="+- 0 2633 2579"/>
                                <a:gd name="T11" fmla="*/ 2633 h 82"/>
                                <a:gd name="T12" fmla="+- 0 3774 3251"/>
                                <a:gd name="T13" fmla="*/ T12 w 606"/>
                                <a:gd name="T14" fmla="+- 0 2633 2579"/>
                                <a:gd name="T15" fmla="*/ 2633 h 82"/>
                                <a:gd name="T16" fmla="+- 0 3774 3251"/>
                                <a:gd name="T17" fmla="*/ T16 w 606"/>
                                <a:gd name="T18" fmla="+- 0 2606 2579"/>
                                <a:gd name="T19" fmla="*/ 2606 h 82"/>
                              </a:gdLst>
                              <a:ahLst/>
                              <a:cxnLst>
                                <a:cxn ang="0">
                                  <a:pos x="T1" y="T3"/>
                                </a:cxn>
                                <a:cxn ang="0">
                                  <a:pos x="T5" y="T7"/>
                                </a:cxn>
                                <a:cxn ang="0">
                                  <a:pos x="T9" y="T11"/>
                                </a:cxn>
                                <a:cxn ang="0">
                                  <a:pos x="T13" y="T15"/>
                                </a:cxn>
                                <a:cxn ang="0">
                                  <a:pos x="T17" y="T19"/>
                                </a:cxn>
                              </a:cxnLst>
                              <a:rect l="0" t="0" r="r" b="b"/>
                              <a:pathLst>
                                <a:path w="606" h="82">
                                  <a:moveTo>
                                    <a:pt x="523" y="27"/>
                                  </a:moveTo>
                                  <a:lnTo>
                                    <a:pt x="0" y="27"/>
                                  </a:lnTo>
                                  <a:lnTo>
                                    <a:pt x="0" y="54"/>
                                  </a:lnTo>
                                  <a:lnTo>
                                    <a:pt x="523" y="54"/>
                                  </a:lnTo>
                                  <a:lnTo>
                                    <a:pt x="523"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8" name="Freeform 2405"/>
                          <wps:cNvSpPr>
                            <a:spLocks/>
                          </wps:cNvSpPr>
                          <wps:spPr bwMode="auto">
                            <a:xfrm>
                              <a:off x="3251" y="2579"/>
                              <a:ext cx="606" cy="82"/>
                            </a:xfrm>
                            <a:custGeom>
                              <a:avLst/>
                              <a:gdLst>
                                <a:gd name="T0" fmla="+- 0 3829 3251"/>
                                <a:gd name="T1" fmla="*/ T0 w 606"/>
                                <a:gd name="T2" fmla="+- 0 2606 2579"/>
                                <a:gd name="T3" fmla="*/ 2606 h 82"/>
                                <a:gd name="T4" fmla="+- 0 3788 3251"/>
                                <a:gd name="T5" fmla="*/ T4 w 606"/>
                                <a:gd name="T6" fmla="+- 0 2606 2579"/>
                                <a:gd name="T7" fmla="*/ 2606 h 82"/>
                                <a:gd name="T8" fmla="+- 0 3788 3251"/>
                                <a:gd name="T9" fmla="*/ T8 w 606"/>
                                <a:gd name="T10" fmla="+- 0 2633 2579"/>
                                <a:gd name="T11" fmla="*/ 2633 h 82"/>
                                <a:gd name="T12" fmla="+- 0 3829 3251"/>
                                <a:gd name="T13" fmla="*/ T12 w 606"/>
                                <a:gd name="T14" fmla="+- 0 2633 2579"/>
                                <a:gd name="T15" fmla="*/ 2633 h 82"/>
                                <a:gd name="T16" fmla="+- 0 3856 3251"/>
                                <a:gd name="T17" fmla="*/ T16 w 606"/>
                                <a:gd name="T18" fmla="+- 0 2620 2579"/>
                                <a:gd name="T19" fmla="*/ 2620 h 82"/>
                                <a:gd name="T20" fmla="+- 0 3829 3251"/>
                                <a:gd name="T21" fmla="*/ T20 w 606"/>
                                <a:gd name="T22" fmla="+- 0 2606 2579"/>
                                <a:gd name="T23" fmla="*/ 2606 h 82"/>
                              </a:gdLst>
                              <a:ahLst/>
                              <a:cxnLst>
                                <a:cxn ang="0">
                                  <a:pos x="T1" y="T3"/>
                                </a:cxn>
                                <a:cxn ang="0">
                                  <a:pos x="T5" y="T7"/>
                                </a:cxn>
                                <a:cxn ang="0">
                                  <a:pos x="T9" y="T11"/>
                                </a:cxn>
                                <a:cxn ang="0">
                                  <a:pos x="T13" y="T15"/>
                                </a:cxn>
                                <a:cxn ang="0">
                                  <a:pos x="T17" y="T19"/>
                                </a:cxn>
                                <a:cxn ang="0">
                                  <a:pos x="T21" y="T23"/>
                                </a:cxn>
                              </a:cxnLst>
                              <a:rect l="0" t="0" r="r" b="b"/>
                              <a:pathLst>
                                <a:path w="606" h="82">
                                  <a:moveTo>
                                    <a:pt x="578" y="27"/>
                                  </a:moveTo>
                                  <a:lnTo>
                                    <a:pt x="537" y="27"/>
                                  </a:lnTo>
                                  <a:lnTo>
                                    <a:pt x="537" y="54"/>
                                  </a:lnTo>
                                  <a:lnTo>
                                    <a:pt x="578" y="54"/>
                                  </a:lnTo>
                                  <a:lnTo>
                                    <a:pt x="605" y="41"/>
                                  </a:lnTo>
                                  <a:lnTo>
                                    <a:pt x="578"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9" name="Group 2376"/>
                        <wpg:cNvGrpSpPr>
                          <a:grpSpLocks/>
                        </wpg:cNvGrpSpPr>
                        <wpg:grpSpPr bwMode="auto">
                          <a:xfrm>
                            <a:off x="3245" y="1785"/>
                            <a:ext cx="612" cy="73"/>
                            <a:chOff x="3245" y="1785"/>
                            <a:chExt cx="612" cy="73"/>
                          </a:xfrm>
                        </wpg:grpSpPr>
                        <wps:wsp>
                          <wps:cNvPr id="2020" name="Freeform 2403"/>
                          <wps:cNvSpPr>
                            <a:spLocks/>
                          </wps:cNvSpPr>
                          <wps:spPr bwMode="auto">
                            <a:xfrm>
                              <a:off x="3245" y="1785"/>
                              <a:ext cx="612" cy="73"/>
                            </a:xfrm>
                            <a:custGeom>
                              <a:avLst/>
                              <a:gdLst>
                                <a:gd name="T0" fmla="+- 0 3254 3245"/>
                                <a:gd name="T1" fmla="*/ T0 w 612"/>
                                <a:gd name="T2" fmla="+- 0 1815 1785"/>
                                <a:gd name="T3" fmla="*/ 1815 h 73"/>
                                <a:gd name="T4" fmla="+- 0 3248 3245"/>
                                <a:gd name="T5" fmla="*/ T4 w 612"/>
                                <a:gd name="T6" fmla="+- 0 1815 1785"/>
                                <a:gd name="T7" fmla="*/ 1815 h 73"/>
                                <a:gd name="T8" fmla="+- 0 3245 3245"/>
                                <a:gd name="T9" fmla="*/ T8 w 612"/>
                                <a:gd name="T10" fmla="+- 0 1818 1785"/>
                                <a:gd name="T11" fmla="*/ 1818 h 73"/>
                                <a:gd name="T12" fmla="+- 0 3245 3245"/>
                                <a:gd name="T13" fmla="*/ T12 w 612"/>
                                <a:gd name="T14" fmla="+- 0 1825 1785"/>
                                <a:gd name="T15" fmla="*/ 1825 h 73"/>
                                <a:gd name="T16" fmla="+- 0 3248 3245"/>
                                <a:gd name="T17" fmla="*/ T16 w 612"/>
                                <a:gd name="T18" fmla="+- 0 1827 1785"/>
                                <a:gd name="T19" fmla="*/ 1827 h 73"/>
                                <a:gd name="T20" fmla="+- 0 3254 3245"/>
                                <a:gd name="T21" fmla="*/ T20 w 612"/>
                                <a:gd name="T22" fmla="+- 0 1827 1785"/>
                                <a:gd name="T23" fmla="*/ 1827 h 73"/>
                                <a:gd name="T24" fmla="+- 0 3257 3245"/>
                                <a:gd name="T25" fmla="*/ T24 w 612"/>
                                <a:gd name="T26" fmla="+- 0 1825 1785"/>
                                <a:gd name="T27" fmla="*/ 1825 h 73"/>
                                <a:gd name="T28" fmla="+- 0 3257 3245"/>
                                <a:gd name="T29" fmla="*/ T28 w 612"/>
                                <a:gd name="T30" fmla="+- 0 1818 1785"/>
                                <a:gd name="T31" fmla="*/ 1818 h 73"/>
                                <a:gd name="T32" fmla="+- 0 3254 3245"/>
                                <a:gd name="T33" fmla="*/ T32 w 612"/>
                                <a:gd name="T34" fmla="+- 0 1815 1785"/>
                                <a:gd name="T35" fmla="*/ 18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2" h="73">
                                  <a:moveTo>
                                    <a:pt x="9" y="30"/>
                                  </a:moveTo>
                                  <a:lnTo>
                                    <a:pt x="3" y="30"/>
                                  </a:lnTo>
                                  <a:lnTo>
                                    <a:pt x="0" y="33"/>
                                  </a:lnTo>
                                  <a:lnTo>
                                    <a:pt x="0" y="40"/>
                                  </a:lnTo>
                                  <a:lnTo>
                                    <a:pt x="3" y="42"/>
                                  </a:lnTo>
                                  <a:lnTo>
                                    <a:pt x="9" y="42"/>
                                  </a:lnTo>
                                  <a:lnTo>
                                    <a:pt x="12" y="40"/>
                                  </a:lnTo>
                                  <a:lnTo>
                                    <a:pt x="12" y="33"/>
                                  </a:lnTo>
                                  <a:lnTo>
                                    <a:pt x="9" y="3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1" name="Freeform 2402"/>
                          <wps:cNvSpPr>
                            <a:spLocks/>
                          </wps:cNvSpPr>
                          <wps:spPr bwMode="auto">
                            <a:xfrm>
                              <a:off x="3245" y="1785"/>
                              <a:ext cx="612" cy="73"/>
                            </a:xfrm>
                            <a:custGeom>
                              <a:avLst/>
                              <a:gdLst>
                                <a:gd name="T0" fmla="+- 0 3279 3245"/>
                                <a:gd name="T1" fmla="*/ T0 w 612"/>
                                <a:gd name="T2" fmla="+- 0 1815 1785"/>
                                <a:gd name="T3" fmla="*/ 1815 h 73"/>
                                <a:gd name="T4" fmla="+- 0 3272 3245"/>
                                <a:gd name="T5" fmla="*/ T4 w 612"/>
                                <a:gd name="T6" fmla="+- 0 1815 1785"/>
                                <a:gd name="T7" fmla="*/ 1815 h 73"/>
                                <a:gd name="T8" fmla="+- 0 3269 3245"/>
                                <a:gd name="T9" fmla="*/ T8 w 612"/>
                                <a:gd name="T10" fmla="+- 0 1818 1785"/>
                                <a:gd name="T11" fmla="*/ 1818 h 73"/>
                                <a:gd name="T12" fmla="+- 0 3269 3245"/>
                                <a:gd name="T13" fmla="*/ T12 w 612"/>
                                <a:gd name="T14" fmla="+- 0 1825 1785"/>
                                <a:gd name="T15" fmla="*/ 1825 h 73"/>
                                <a:gd name="T16" fmla="+- 0 3272 3245"/>
                                <a:gd name="T17" fmla="*/ T16 w 612"/>
                                <a:gd name="T18" fmla="+- 0 1827 1785"/>
                                <a:gd name="T19" fmla="*/ 1827 h 73"/>
                                <a:gd name="T20" fmla="+- 0 3279 3245"/>
                                <a:gd name="T21" fmla="*/ T20 w 612"/>
                                <a:gd name="T22" fmla="+- 0 1827 1785"/>
                                <a:gd name="T23" fmla="*/ 1827 h 73"/>
                                <a:gd name="T24" fmla="+- 0 3282 3245"/>
                                <a:gd name="T25" fmla="*/ T24 w 612"/>
                                <a:gd name="T26" fmla="+- 0 1825 1785"/>
                                <a:gd name="T27" fmla="*/ 1825 h 73"/>
                                <a:gd name="T28" fmla="+- 0 3282 3245"/>
                                <a:gd name="T29" fmla="*/ T28 w 612"/>
                                <a:gd name="T30" fmla="+- 0 1818 1785"/>
                                <a:gd name="T31" fmla="*/ 1818 h 73"/>
                                <a:gd name="T32" fmla="+- 0 3279 3245"/>
                                <a:gd name="T33" fmla="*/ T32 w 612"/>
                                <a:gd name="T34" fmla="+- 0 1815 1785"/>
                                <a:gd name="T35" fmla="*/ 18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2" h="73">
                                  <a:moveTo>
                                    <a:pt x="34" y="30"/>
                                  </a:moveTo>
                                  <a:lnTo>
                                    <a:pt x="27" y="30"/>
                                  </a:lnTo>
                                  <a:lnTo>
                                    <a:pt x="24" y="33"/>
                                  </a:lnTo>
                                  <a:lnTo>
                                    <a:pt x="24" y="40"/>
                                  </a:lnTo>
                                  <a:lnTo>
                                    <a:pt x="27" y="42"/>
                                  </a:lnTo>
                                  <a:lnTo>
                                    <a:pt x="34" y="42"/>
                                  </a:lnTo>
                                  <a:lnTo>
                                    <a:pt x="37" y="40"/>
                                  </a:lnTo>
                                  <a:lnTo>
                                    <a:pt x="37" y="33"/>
                                  </a:lnTo>
                                  <a:lnTo>
                                    <a:pt x="34" y="3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2" name="Freeform 2401"/>
                          <wps:cNvSpPr>
                            <a:spLocks/>
                          </wps:cNvSpPr>
                          <wps:spPr bwMode="auto">
                            <a:xfrm>
                              <a:off x="3245" y="1785"/>
                              <a:ext cx="612" cy="73"/>
                            </a:xfrm>
                            <a:custGeom>
                              <a:avLst/>
                              <a:gdLst>
                                <a:gd name="T0" fmla="+- 0 3303 3245"/>
                                <a:gd name="T1" fmla="*/ T0 w 612"/>
                                <a:gd name="T2" fmla="+- 0 1815 1785"/>
                                <a:gd name="T3" fmla="*/ 1815 h 73"/>
                                <a:gd name="T4" fmla="+- 0 3297 3245"/>
                                <a:gd name="T5" fmla="*/ T4 w 612"/>
                                <a:gd name="T6" fmla="+- 0 1815 1785"/>
                                <a:gd name="T7" fmla="*/ 1815 h 73"/>
                                <a:gd name="T8" fmla="+- 0 3294 3245"/>
                                <a:gd name="T9" fmla="*/ T8 w 612"/>
                                <a:gd name="T10" fmla="+- 0 1818 1785"/>
                                <a:gd name="T11" fmla="*/ 1818 h 73"/>
                                <a:gd name="T12" fmla="+- 0 3294 3245"/>
                                <a:gd name="T13" fmla="*/ T12 w 612"/>
                                <a:gd name="T14" fmla="+- 0 1825 1785"/>
                                <a:gd name="T15" fmla="*/ 1825 h 73"/>
                                <a:gd name="T16" fmla="+- 0 3297 3245"/>
                                <a:gd name="T17" fmla="*/ T16 w 612"/>
                                <a:gd name="T18" fmla="+- 0 1827 1785"/>
                                <a:gd name="T19" fmla="*/ 1827 h 73"/>
                                <a:gd name="T20" fmla="+- 0 3303 3245"/>
                                <a:gd name="T21" fmla="*/ T20 w 612"/>
                                <a:gd name="T22" fmla="+- 0 1827 1785"/>
                                <a:gd name="T23" fmla="*/ 1827 h 73"/>
                                <a:gd name="T24" fmla="+- 0 3306 3245"/>
                                <a:gd name="T25" fmla="*/ T24 w 612"/>
                                <a:gd name="T26" fmla="+- 0 1825 1785"/>
                                <a:gd name="T27" fmla="*/ 1825 h 73"/>
                                <a:gd name="T28" fmla="+- 0 3306 3245"/>
                                <a:gd name="T29" fmla="*/ T28 w 612"/>
                                <a:gd name="T30" fmla="+- 0 1818 1785"/>
                                <a:gd name="T31" fmla="*/ 1818 h 73"/>
                                <a:gd name="T32" fmla="+- 0 3303 3245"/>
                                <a:gd name="T33" fmla="*/ T32 w 612"/>
                                <a:gd name="T34" fmla="+- 0 1815 1785"/>
                                <a:gd name="T35" fmla="*/ 18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2" h="73">
                                  <a:moveTo>
                                    <a:pt x="58" y="30"/>
                                  </a:moveTo>
                                  <a:lnTo>
                                    <a:pt x="52" y="30"/>
                                  </a:lnTo>
                                  <a:lnTo>
                                    <a:pt x="49" y="33"/>
                                  </a:lnTo>
                                  <a:lnTo>
                                    <a:pt x="49" y="40"/>
                                  </a:lnTo>
                                  <a:lnTo>
                                    <a:pt x="52" y="42"/>
                                  </a:lnTo>
                                  <a:lnTo>
                                    <a:pt x="58" y="42"/>
                                  </a:lnTo>
                                  <a:lnTo>
                                    <a:pt x="61" y="40"/>
                                  </a:lnTo>
                                  <a:lnTo>
                                    <a:pt x="61" y="33"/>
                                  </a:lnTo>
                                  <a:lnTo>
                                    <a:pt x="58" y="3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3" name="Freeform 2400"/>
                          <wps:cNvSpPr>
                            <a:spLocks/>
                          </wps:cNvSpPr>
                          <wps:spPr bwMode="auto">
                            <a:xfrm>
                              <a:off x="3245" y="1785"/>
                              <a:ext cx="612" cy="73"/>
                            </a:xfrm>
                            <a:custGeom>
                              <a:avLst/>
                              <a:gdLst>
                                <a:gd name="T0" fmla="+- 0 3328 3245"/>
                                <a:gd name="T1" fmla="*/ T0 w 612"/>
                                <a:gd name="T2" fmla="+- 0 1815 1785"/>
                                <a:gd name="T3" fmla="*/ 1815 h 73"/>
                                <a:gd name="T4" fmla="+- 0 3321 3245"/>
                                <a:gd name="T5" fmla="*/ T4 w 612"/>
                                <a:gd name="T6" fmla="+- 0 1815 1785"/>
                                <a:gd name="T7" fmla="*/ 1815 h 73"/>
                                <a:gd name="T8" fmla="+- 0 3318 3245"/>
                                <a:gd name="T9" fmla="*/ T8 w 612"/>
                                <a:gd name="T10" fmla="+- 0 1818 1785"/>
                                <a:gd name="T11" fmla="*/ 1818 h 73"/>
                                <a:gd name="T12" fmla="+- 0 3318 3245"/>
                                <a:gd name="T13" fmla="*/ T12 w 612"/>
                                <a:gd name="T14" fmla="+- 0 1825 1785"/>
                                <a:gd name="T15" fmla="*/ 1825 h 73"/>
                                <a:gd name="T16" fmla="+- 0 3321 3245"/>
                                <a:gd name="T17" fmla="*/ T16 w 612"/>
                                <a:gd name="T18" fmla="+- 0 1827 1785"/>
                                <a:gd name="T19" fmla="*/ 1827 h 73"/>
                                <a:gd name="T20" fmla="+- 0 3328 3245"/>
                                <a:gd name="T21" fmla="*/ T20 w 612"/>
                                <a:gd name="T22" fmla="+- 0 1827 1785"/>
                                <a:gd name="T23" fmla="*/ 1827 h 73"/>
                                <a:gd name="T24" fmla="+- 0 3330 3245"/>
                                <a:gd name="T25" fmla="*/ T24 w 612"/>
                                <a:gd name="T26" fmla="+- 0 1825 1785"/>
                                <a:gd name="T27" fmla="*/ 1825 h 73"/>
                                <a:gd name="T28" fmla="+- 0 3330 3245"/>
                                <a:gd name="T29" fmla="*/ T28 w 612"/>
                                <a:gd name="T30" fmla="+- 0 1818 1785"/>
                                <a:gd name="T31" fmla="*/ 1818 h 73"/>
                                <a:gd name="T32" fmla="+- 0 3328 3245"/>
                                <a:gd name="T33" fmla="*/ T32 w 612"/>
                                <a:gd name="T34" fmla="+- 0 1815 1785"/>
                                <a:gd name="T35" fmla="*/ 18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2" h="73">
                                  <a:moveTo>
                                    <a:pt x="83" y="30"/>
                                  </a:moveTo>
                                  <a:lnTo>
                                    <a:pt x="76" y="30"/>
                                  </a:lnTo>
                                  <a:lnTo>
                                    <a:pt x="73" y="33"/>
                                  </a:lnTo>
                                  <a:lnTo>
                                    <a:pt x="73" y="40"/>
                                  </a:lnTo>
                                  <a:lnTo>
                                    <a:pt x="76" y="42"/>
                                  </a:lnTo>
                                  <a:lnTo>
                                    <a:pt x="83" y="42"/>
                                  </a:lnTo>
                                  <a:lnTo>
                                    <a:pt x="85" y="40"/>
                                  </a:lnTo>
                                  <a:lnTo>
                                    <a:pt x="85" y="33"/>
                                  </a:lnTo>
                                  <a:lnTo>
                                    <a:pt x="83" y="3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4" name="Freeform 2399"/>
                          <wps:cNvSpPr>
                            <a:spLocks/>
                          </wps:cNvSpPr>
                          <wps:spPr bwMode="auto">
                            <a:xfrm>
                              <a:off x="3245" y="1785"/>
                              <a:ext cx="612" cy="73"/>
                            </a:xfrm>
                            <a:custGeom>
                              <a:avLst/>
                              <a:gdLst>
                                <a:gd name="T0" fmla="+- 0 3352 3245"/>
                                <a:gd name="T1" fmla="*/ T0 w 612"/>
                                <a:gd name="T2" fmla="+- 0 1815 1785"/>
                                <a:gd name="T3" fmla="*/ 1815 h 73"/>
                                <a:gd name="T4" fmla="+- 0 3345 3245"/>
                                <a:gd name="T5" fmla="*/ T4 w 612"/>
                                <a:gd name="T6" fmla="+- 0 1815 1785"/>
                                <a:gd name="T7" fmla="*/ 1815 h 73"/>
                                <a:gd name="T8" fmla="+- 0 3343 3245"/>
                                <a:gd name="T9" fmla="*/ T8 w 612"/>
                                <a:gd name="T10" fmla="+- 0 1818 1785"/>
                                <a:gd name="T11" fmla="*/ 1818 h 73"/>
                                <a:gd name="T12" fmla="+- 0 3343 3245"/>
                                <a:gd name="T13" fmla="*/ T12 w 612"/>
                                <a:gd name="T14" fmla="+- 0 1825 1785"/>
                                <a:gd name="T15" fmla="*/ 1825 h 73"/>
                                <a:gd name="T16" fmla="+- 0 3345 3245"/>
                                <a:gd name="T17" fmla="*/ T16 w 612"/>
                                <a:gd name="T18" fmla="+- 0 1827 1785"/>
                                <a:gd name="T19" fmla="*/ 1827 h 73"/>
                                <a:gd name="T20" fmla="+- 0 3352 3245"/>
                                <a:gd name="T21" fmla="*/ T20 w 612"/>
                                <a:gd name="T22" fmla="+- 0 1827 1785"/>
                                <a:gd name="T23" fmla="*/ 1827 h 73"/>
                                <a:gd name="T24" fmla="+- 0 3355 3245"/>
                                <a:gd name="T25" fmla="*/ T24 w 612"/>
                                <a:gd name="T26" fmla="+- 0 1825 1785"/>
                                <a:gd name="T27" fmla="*/ 1825 h 73"/>
                                <a:gd name="T28" fmla="+- 0 3355 3245"/>
                                <a:gd name="T29" fmla="*/ T28 w 612"/>
                                <a:gd name="T30" fmla="+- 0 1818 1785"/>
                                <a:gd name="T31" fmla="*/ 1818 h 73"/>
                                <a:gd name="T32" fmla="+- 0 3352 3245"/>
                                <a:gd name="T33" fmla="*/ T32 w 612"/>
                                <a:gd name="T34" fmla="+- 0 1815 1785"/>
                                <a:gd name="T35" fmla="*/ 18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2" h="73">
                                  <a:moveTo>
                                    <a:pt x="107" y="30"/>
                                  </a:moveTo>
                                  <a:lnTo>
                                    <a:pt x="100" y="30"/>
                                  </a:lnTo>
                                  <a:lnTo>
                                    <a:pt x="98" y="33"/>
                                  </a:lnTo>
                                  <a:lnTo>
                                    <a:pt x="98" y="40"/>
                                  </a:lnTo>
                                  <a:lnTo>
                                    <a:pt x="100" y="42"/>
                                  </a:lnTo>
                                  <a:lnTo>
                                    <a:pt x="107" y="42"/>
                                  </a:lnTo>
                                  <a:lnTo>
                                    <a:pt x="110" y="40"/>
                                  </a:lnTo>
                                  <a:lnTo>
                                    <a:pt x="110" y="33"/>
                                  </a:lnTo>
                                  <a:lnTo>
                                    <a:pt x="107" y="3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5" name="Freeform 2398"/>
                          <wps:cNvSpPr>
                            <a:spLocks/>
                          </wps:cNvSpPr>
                          <wps:spPr bwMode="auto">
                            <a:xfrm>
                              <a:off x="3245" y="1785"/>
                              <a:ext cx="612" cy="73"/>
                            </a:xfrm>
                            <a:custGeom>
                              <a:avLst/>
                              <a:gdLst>
                                <a:gd name="T0" fmla="+- 0 3377 3245"/>
                                <a:gd name="T1" fmla="*/ T0 w 612"/>
                                <a:gd name="T2" fmla="+- 0 1815 1785"/>
                                <a:gd name="T3" fmla="*/ 1815 h 73"/>
                                <a:gd name="T4" fmla="+- 0 3370 3245"/>
                                <a:gd name="T5" fmla="*/ T4 w 612"/>
                                <a:gd name="T6" fmla="+- 0 1815 1785"/>
                                <a:gd name="T7" fmla="*/ 1815 h 73"/>
                                <a:gd name="T8" fmla="+- 0 3367 3245"/>
                                <a:gd name="T9" fmla="*/ T8 w 612"/>
                                <a:gd name="T10" fmla="+- 0 1818 1785"/>
                                <a:gd name="T11" fmla="*/ 1818 h 73"/>
                                <a:gd name="T12" fmla="+- 0 3367 3245"/>
                                <a:gd name="T13" fmla="*/ T12 w 612"/>
                                <a:gd name="T14" fmla="+- 0 1825 1785"/>
                                <a:gd name="T15" fmla="*/ 1825 h 73"/>
                                <a:gd name="T16" fmla="+- 0 3370 3245"/>
                                <a:gd name="T17" fmla="*/ T16 w 612"/>
                                <a:gd name="T18" fmla="+- 0 1827 1785"/>
                                <a:gd name="T19" fmla="*/ 1827 h 73"/>
                                <a:gd name="T20" fmla="+- 0 3377 3245"/>
                                <a:gd name="T21" fmla="*/ T20 w 612"/>
                                <a:gd name="T22" fmla="+- 0 1827 1785"/>
                                <a:gd name="T23" fmla="*/ 1827 h 73"/>
                                <a:gd name="T24" fmla="+- 0 3379 3245"/>
                                <a:gd name="T25" fmla="*/ T24 w 612"/>
                                <a:gd name="T26" fmla="+- 0 1825 1785"/>
                                <a:gd name="T27" fmla="*/ 1825 h 73"/>
                                <a:gd name="T28" fmla="+- 0 3379 3245"/>
                                <a:gd name="T29" fmla="*/ T28 w 612"/>
                                <a:gd name="T30" fmla="+- 0 1818 1785"/>
                                <a:gd name="T31" fmla="*/ 1818 h 73"/>
                                <a:gd name="T32" fmla="+- 0 3377 3245"/>
                                <a:gd name="T33" fmla="*/ T32 w 612"/>
                                <a:gd name="T34" fmla="+- 0 1815 1785"/>
                                <a:gd name="T35" fmla="*/ 18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2" h="73">
                                  <a:moveTo>
                                    <a:pt x="132" y="30"/>
                                  </a:moveTo>
                                  <a:lnTo>
                                    <a:pt x="125" y="30"/>
                                  </a:lnTo>
                                  <a:lnTo>
                                    <a:pt x="122" y="33"/>
                                  </a:lnTo>
                                  <a:lnTo>
                                    <a:pt x="122" y="40"/>
                                  </a:lnTo>
                                  <a:lnTo>
                                    <a:pt x="125" y="42"/>
                                  </a:lnTo>
                                  <a:lnTo>
                                    <a:pt x="132" y="42"/>
                                  </a:lnTo>
                                  <a:lnTo>
                                    <a:pt x="134" y="40"/>
                                  </a:lnTo>
                                  <a:lnTo>
                                    <a:pt x="134" y="33"/>
                                  </a:lnTo>
                                  <a:lnTo>
                                    <a:pt x="132" y="3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6" name="Freeform 2397"/>
                          <wps:cNvSpPr>
                            <a:spLocks/>
                          </wps:cNvSpPr>
                          <wps:spPr bwMode="auto">
                            <a:xfrm>
                              <a:off x="3245" y="1785"/>
                              <a:ext cx="612" cy="73"/>
                            </a:xfrm>
                            <a:custGeom>
                              <a:avLst/>
                              <a:gdLst>
                                <a:gd name="T0" fmla="+- 0 3401 3245"/>
                                <a:gd name="T1" fmla="*/ T0 w 612"/>
                                <a:gd name="T2" fmla="+- 0 1815 1785"/>
                                <a:gd name="T3" fmla="*/ 1815 h 73"/>
                                <a:gd name="T4" fmla="+- 0 3394 3245"/>
                                <a:gd name="T5" fmla="*/ T4 w 612"/>
                                <a:gd name="T6" fmla="+- 0 1815 1785"/>
                                <a:gd name="T7" fmla="*/ 1815 h 73"/>
                                <a:gd name="T8" fmla="+- 0 3391 3245"/>
                                <a:gd name="T9" fmla="*/ T8 w 612"/>
                                <a:gd name="T10" fmla="+- 0 1818 1785"/>
                                <a:gd name="T11" fmla="*/ 1818 h 73"/>
                                <a:gd name="T12" fmla="+- 0 3391 3245"/>
                                <a:gd name="T13" fmla="*/ T12 w 612"/>
                                <a:gd name="T14" fmla="+- 0 1825 1785"/>
                                <a:gd name="T15" fmla="*/ 1825 h 73"/>
                                <a:gd name="T16" fmla="+- 0 3394 3245"/>
                                <a:gd name="T17" fmla="*/ T16 w 612"/>
                                <a:gd name="T18" fmla="+- 0 1827 1785"/>
                                <a:gd name="T19" fmla="*/ 1827 h 73"/>
                                <a:gd name="T20" fmla="+- 0 3401 3245"/>
                                <a:gd name="T21" fmla="*/ T20 w 612"/>
                                <a:gd name="T22" fmla="+- 0 1827 1785"/>
                                <a:gd name="T23" fmla="*/ 1827 h 73"/>
                                <a:gd name="T24" fmla="+- 0 3404 3245"/>
                                <a:gd name="T25" fmla="*/ T24 w 612"/>
                                <a:gd name="T26" fmla="+- 0 1825 1785"/>
                                <a:gd name="T27" fmla="*/ 1825 h 73"/>
                                <a:gd name="T28" fmla="+- 0 3404 3245"/>
                                <a:gd name="T29" fmla="*/ T28 w 612"/>
                                <a:gd name="T30" fmla="+- 0 1818 1785"/>
                                <a:gd name="T31" fmla="*/ 1818 h 73"/>
                                <a:gd name="T32" fmla="+- 0 3401 3245"/>
                                <a:gd name="T33" fmla="*/ T32 w 612"/>
                                <a:gd name="T34" fmla="+- 0 1815 1785"/>
                                <a:gd name="T35" fmla="*/ 18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2" h="73">
                                  <a:moveTo>
                                    <a:pt x="156" y="30"/>
                                  </a:moveTo>
                                  <a:lnTo>
                                    <a:pt x="149" y="30"/>
                                  </a:lnTo>
                                  <a:lnTo>
                                    <a:pt x="146" y="33"/>
                                  </a:lnTo>
                                  <a:lnTo>
                                    <a:pt x="146" y="40"/>
                                  </a:lnTo>
                                  <a:lnTo>
                                    <a:pt x="149" y="42"/>
                                  </a:lnTo>
                                  <a:lnTo>
                                    <a:pt x="156" y="42"/>
                                  </a:lnTo>
                                  <a:lnTo>
                                    <a:pt x="159" y="40"/>
                                  </a:lnTo>
                                  <a:lnTo>
                                    <a:pt x="159" y="33"/>
                                  </a:lnTo>
                                  <a:lnTo>
                                    <a:pt x="156" y="3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7" name="Freeform 2396"/>
                          <wps:cNvSpPr>
                            <a:spLocks/>
                          </wps:cNvSpPr>
                          <wps:spPr bwMode="auto">
                            <a:xfrm>
                              <a:off x="3245" y="1785"/>
                              <a:ext cx="612" cy="73"/>
                            </a:xfrm>
                            <a:custGeom>
                              <a:avLst/>
                              <a:gdLst>
                                <a:gd name="T0" fmla="+- 0 3425 3245"/>
                                <a:gd name="T1" fmla="*/ T0 w 612"/>
                                <a:gd name="T2" fmla="+- 0 1815 1785"/>
                                <a:gd name="T3" fmla="*/ 1815 h 73"/>
                                <a:gd name="T4" fmla="+- 0 3419 3245"/>
                                <a:gd name="T5" fmla="*/ T4 w 612"/>
                                <a:gd name="T6" fmla="+- 0 1815 1785"/>
                                <a:gd name="T7" fmla="*/ 1815 h 73"/>
                                <a:gd name="T8" fmla="+- 0 3416 3245"/>
                                <a:gd name="T9" fmla="*/ T8 w 612"/>
                                <a:gd name="T10" fmla="+- 0 1818 1785"/>
                                <a:gd name="T11" fmla="*/ 1818 h 73"/>
                                <a:gd name="T12" fmla="+- 0 3416 3245"/>
                                <a:gd name="T13" fmla="*/ T12 w 612"/>
                                <a:gd name="T14" fmla="+- 0 1825 1785"/>
                                <a:gd name="T15" fmla="*/ 1825 h 73"/>
                                <a:gd name="T16" fmla="+- 0 3419 3245"/>
                                <a:gd name="T17" fmla="*/ T16 w 612"/>
                                <a:gd name="T18" fmla="+- 0 1827 1785"/>
                                <a:gd name="T19" fmla="*/ 1827 h 73"/>
                                <a:gd name="T20" fmla="+- 0 3425 3245"/>
                                <a:gd name="T21" fmla="*/ T20 w 612"/>
                                <a:gd name="T22" fmla="+- 0 1827 1785"/>
                                <a:gd name="T23" fmla="*/ 1827 h 73"/>
                                <a:gd name="T24" fmla="+- 0 3428 3245"/>
                                <a:gd name="T25" fmla="*/ T24 w 612"/>
                                <a:gd name="T26" fmla="+- 0 1825 1785"/>
                                <a:gd name="T27" fmla="*/ 1825 h 73"/>
                                <a:gd name="T28" fmla="+- 0 3428 3245"/>
                                <a:gd name="T29" fmla="*/ T28 w 612"/>
                                <a:gd name="T30" fmla="+- 0 1818 1785"/>
                                <a:gd name="T31" fmla="*/ 1818 h 73"/>
                                <a:gd name="T32" fmla="+- 0 3425 3245"/>
                                <a:gd name="T33" fmla="*/ T32 w 612"/>
                                <a:gd name="T34" fmla="+- 0 1815 1785"/>
                                <a:gd name="T35" fmla="*/ 18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2" h="73">
                                  <a:moveTo>
                                    <a:pt x="180" y="30"/>
                                  </a:moveTo>
                                  <a:lnTo>
                                    <a:pt x="174" y="30"/>
                                  </a:lnTo>
                                  <a:lnTo>
                                    <a:pt x="171" y="33"/>
                                  </a:lnTo>
                                  <a:lnTo>
                                    <a:pt x="171" y="40"/>
                                  </a:lnTo>
                                  <a:lnTo>
                                    <a:pt x="174" y="42"/>
                                  </a:lnTo>
                                  <a:lnTo>
                                    <a:pt x="180" y="42"/>
                                  </a:lnTo>
                                  <a:lnTo>
                                    <a:pt x="183" y="40"/>
                                  </a:lnTo>
                                  <a:lnTo>
                                    <a:pt x="183" y="33"/>
                                  </a:lnTo>
                                  <a:lnTo>
                                    <a:pt x="180" y="3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8" name="Freeform 2395"/>
                          <wps:cNvSpPr>
                            <a:spLocks/>
                          </wps:cNvSpPr>
                          <wps:spPr bwMode="auto">
                            <a:xfrm>
                              <a:off x="3245" y="1785"/>
                              <a:ext cx="612" cy="73"/>
                            </a:xfrm>
                            <a:custGeom>
                              <a:avLst/>
                              <a:gdLst>
                                <a:gd name="T0" fmla="+- 0 3450 3245"/>
                                <a:gd name="T1" fmla="*/ T0 w 612"/>
                                <a:gd name="T2" fmla="+- 0 1815 1785"/>
                                <a:gd name="T3" fmla="*/ 1815 h 73"/>
                                <a:gd name="T4" fmla="+- 0 3443 3245"/>
                                <a:gd name="T5" fmla="*/ T4 w 612"/>
                                <a:gd name="T6" fmla="+- 0 1815 1785"/>
                                <a:gd name="T7" fmla="*/ 1815 h 73"/>
                                <a:gd name="T8" fmla="+- 0 3440 3245"/>
                                <a:gd name="T9" fmla="*/ T8 w 612"/>
                                <a:gd name="T10" fmla="+- 0 1818 1785"/>
                                <a:gd name="T11" fmla="*/ 1818 h 73"/>
                                <a:gd name="T12" fmla="+- 0 3440 3245"/>
                                <a:gd name="T13" fmla="*/ T12 w 612"/>
                                <a:gd name="T14" fmla="+- 0 1825 1785"/>
                                <a:gd name="T15" fmla="*/ 1825 h 73"/>
                                <a:gd name="T16" fmla="+- 0 3443 3245"/>
                                <a:gd name="T17" fmla="*/ T16 w 612"/>
                                <a:gd name="T18" fmla="+- 0 1827 1785"/>
                                <a:gd name="T19" fmla="*/ 1827 h 73"/>
                                <a:gd name="T20" fmla="+- 0 3450 3245"/>
                                <a:gd name="T21" fmla="*/ T20 w 612"/>
                                <a:gd name="T22" fmla="+- 0 1827 1785"/>
                                <a:gd name="T23" fmla="*/ 1827 h 73"/>
                                <a:gd name="T24" fmla="+- 0 3452 3245"/>
                                <a:gd name="T25" fmla="*/ T24 w 612"/>
                                <a:gd name="T26" fmla="+- 0 1825 1785"/>
                                <a:gd name="T27" fmla="*/ 1825 h 73"/>
                                <a:gd name="T28" fmla="+- 0 3452 3245"/>
                                <a:gd name="T29" fmla="*/ T28 w 612"/>
                                <a:gd name="T30" fmla="+- 0 1818 1785"/>
                                <a:gd name="T31" fmla="*/ 1818 h 73"/>
                                <a:gd name="T32" fmla="+- 0 3450 3245"/>
                                <a:gd name="T33" fmla="*/ T32 w 612"/>
                                <a:gd name="T34" fmla="+- 0 1815 1785"/>
                                <a:gd name="T35" fmla="*/ 18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2" h="73">
                                  <a:moveTo>
                                    <a:pt x="205" y="30"/>
                                  </a:moveTo>
                                  <a:lnTo>
                                    <a:pt x="198" y="30"/>
                                  </a:lnTo>
                                  <a:lnTo>
                                    <a:pt x="195" y="33"/>
                                  </a:lnTo>
                                  <a:lnTo>
                                    <a:pt x="195" y="40"/>
                                  </a:lnTo>
                                  <a:lnTo>
                                    <a:pt x="198" y="42"/>
                                  </a:lnTo>
                                  <a:lnTo>
                                    <a:pt x="205" y="42"/>
                                  </a:lnTo>
                                  <a:lnTo>
                                    <a:pt x="207" y="40"/>
                                  </a:lnTo>
                                  <a:lnTo>
                                    <a:pt x="207" y="33"/>
                                  </a:lnTo>
                                  <a:lnTo>
                                    <a:pt x="205" y="3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9" name="Freeform 2394"/>
                          <wps:cNvSpPr>
                            <a:spLocks/>
                          </wps:cNvSpPr>
                          <wps:spPr bwMode="auto">
                            <a:xfrm>
                              <a:off x="3245" y="1785"/>
                              <a:ext cx="612" cy="73"/>
                            </a:xfrm>
                            <a:custGeom>
                              <a:avLst/>
                              <a:gdLst>
                                <a:gd name="T0" fmla="+- 0 3474 3245"/>
                                <a:gd name="T1" fmla="*/ T0 w 612"/>
                                <a:gd name="T2" fmla="+- 0 1815 1785"/>
                                <a:gd name="T3" fmla="*/ 1815 h 73"/>
                                <a:gd name="T4" fmla="+- 0 3467 3245"/>
                                <a:gd name="T5" fmla="*/ T4 w 612"/>
                                <a:gd name="T6" fmla="+- 0 1815 1785"/>
                                <a:gd name="T7" fmla="*/ 1815 h 73"/>
                                <a:gd name="T8" fmla="+- 0 3465 3245"/>
                                <a:gd name="T9" fmla="*/ T8 w 612"/>
                                <a:gd name="T10" fmla="+- 0 1818 1785"/>
                                <a:gd name="T11" fmla="*/ 1818 h 73"/>
                                <a:gd name="T12" fmla="+- 0 3465 3245"/>
                                <a:gd name="T13" fmla="*/ T12 w 612"/>
                                <a:gd name="T14" fmla="+- 0 1825 1785"/>
                                <a:gd name="T15" fmla="*/ 1825 h 73"/>
                                <a:gd name="T16" fmla="+- 0 3467 3245"/>
                                <a:gd name="T17" fmla="*/ T16 w 612"/>
                                <a:gd name="T18" fmla="+- 0 1827 1785"/>
                                <a:gd name="T19" fmla="*/ 1827 h 73"/>
                                <a:gd name="T20" fmla="+- 0 3474 3245"/>
                                <a:gd name="T21" fmla="*/ T20 w 612"/>
                                <a:gd name="T22" fmla="+- 0 1827 1785"/>
                                <a:gd name="T23" fmla="*/ 1827 h 73"/>
                                <a:gd name="T24" fmla="+- 0 3477 3245"/>
                                <a:gd name="T25" fmla="*/ T24 w 612"/>
                                <a:gd name="T26" fmla="+- 0 1825 1785"/>
                                <a:gd name="T27" fmla="*/ 1825 h 73"/>
                                <a:gd name="T28" fmla="+- 0 3477 3245"/>
                                <a:gd name="T29" fmla="*/ T28 w 612"/>
                                <a:gd name="T30" fmla="+- 0 1818 1785"/>
                                <a:gd name="T31" fmla="*/ 1818 h 73"/>
                                <a:gd name="T32" fmla="+- 0 3474 3245"/>
                                <a:gd name="T33" fmla="*/ T32 w 612"/>
                                <a:gd name="T34" fmla="+- 0 1815 1785"/>
                                <a:gd name="T35" fmla="*/ 18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2" h="73">
                                  <a:moveTo>
                                    <a:pt x="229" y="30"/>
                                  </a:moveTo>
                                  <a:lnTo>
                                    <a:pt x="222" y="30"/>
                                  </a:lnTo>
                                  <a:lnTo>
                                    <a:pt x="220" y="33"/>
                                  </a:lnTo>
                                  <a:lnTo>
                                    <a:pt x="220" y="40"/>
                                  </a:lnTo>
                                  <a:lnTo>
                                    <a:pt x="222" y="42"/>
                                  </a:lnTo>
                                  <a:lnTo>
                                    <a:pt x="229" y="42"/>
                                  </a:lnTo>
                                  <a:lnTo>
                                    <a:pt x="232" y="40"/>
                                  </a:lnTo>
                                  <a:lnTo>
                                    <a:pt x="232" y="33"/>
                                  </a:lnTo>
                                  <a:lnTo>
                                    <a:pt x="229" y="3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0" name="Freeform 2393"/>
                          <wps:cNvSpPr>
                            <a:spLocks/>
                          </wps:cNvSpPr>
                          <wps:spPr bwMode="auto">
                            <a:xfrm>
                              <a:off x="3245" y="1785"/>
                              <a:ext cx="612" cy="73"/>
                            </a:xfrm>
                            <a:custGeom>
                              <a:avLst/>
                              <a:gdLst>
                                <a:gd name="T0" fmla="+- 0 3498 3245"/>
                                <a:gd name="T1" fmla="*/ T0 w 612"/>
                                <a:gd name="T2" fmla="+- 0 1815 1785"/>
                                <a:gd name="T3" fmla="*/ 1815 h 73"/>
                                <a:gd name="T4" fmla="+- 0 3492 3245"/>
                                <a:gd name="T5" fmla="*/ T4 w 612"/>
                                <a:gd name="T6" fmla="+- 0 1815 1785"/>
                                <a:gd name="T7" fmla="*/ 1815 h 73"/>
                                <a:gd name="T8" fmla="+- 0 3489 3245"/>
                                <a:gd name="T9" fmla="*/ T8 w 612"/>
                                <a:gd name="T10" fmla="+- 0 1818 1785"/>
                                <a:gd name="T11" fmla="*/ 1818 h 73"/>
                                <a:gd name="T12" fmla="+- 0 3489 3245"/>
                                <a:gd name="T13" fmla="*/ T12 w 612"/>
                                <a:gd name="T14" fmla="+- 0 1825 1785"/>
                                <a:gd name="T15" fmla="*/ 1825 h 73"/>
                                <a:gd name="T16" fmla="+- 0 3492 3245"/>
                                <a:gd name="T17" fmla="*/ T16 w 612"/>
                                <a:gd name="T18" fmla="+- 0 1827 1785"/>
                                <a:gd name="T19" fmla="*/ 1827 h 73"/>
                                <a:gd name="T20" fmla="+- 0 3498 3245"/>
                                <a:gd name="T21" fmla="*/ T20 w 612"/>
                                <a:gd name="T22" fmla="+- 0 1827 1785"/>
                                <a:gd name="T23" fmla="*/ 1827 h 73"/>
                                <a:gd name="T24" fmla="+- 0 3501 3245"/>
                                <a:gd name="T25" fmla="*/ T24 w 612"/>
                                <a:gd name="T26" fmla="+- 0 1825 1785"/>
                                <a:gd name="T27" fmla="*/ 1825 h 73"/>
                                <a:gd name="T28" fmla="+- 0 3501 3245"/>
                                <a:gd name="T29" fmla="*/ T28 w 612"/>
                                <a:gd name="T30" fmla="+- 0 1818 1785"/>
                                <a:gd name="T31" fmla="*/ 1818 h 73"/>
                                <a:gd name="T32" fmla="+- 0 3498 3245"/>
                                <a:gd name="T33" fmla="*/ T32 w 612"/>
                                <a:gd name="T34" fmla="+- 0 1815 1785"/>
                                <a:gd name="T35" fmla="*/ 18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2" h="73">
                                  <a:moveTo>
                                    <a:pt x="253" y="30"/>
                                  </a:moveTo>
                                  <a:lnTo>
                                    <a:pt x="247" y="30"/>
                                  </a:lnTo>
                                  <a:lnTo>
                                    <a:pt x="244" y="33"/>
                                  </a:lnTo>
                                  <a:lnTo>
                                    <a:pt x="244" y="40"/>
                                  </a:lnTo>
                                  <a:lnTo>
                                    <a:pt x="247" y="42"/>
                                  </a:lnTo>
                                  <a:lnTo>
                                    <a:pt x="253" y="42"/>
                                  </a:lnTo>
                                  <a:lnTo>
                                    <a:pt x="256" y="40"/>
                                  </a:lnTo>
                                  <a:lnTo>
                                    <a:pt x="256" y="33"/>
                                  </a:lnTo>
                                  <a:lnTo>
                                    <a:pt x="253" y="3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1" name="Freeform 2392"/>
                          <wps:cNvSpPr>
                            <a:spLocks/>
                          </wps:cNvSpPr>
                          <wps:spPr bwMode="auto">
                            <a:xfrm>
                              <a:off x="3245" y="1785"/>
                              <a:ext cx="612" cy="73"/>
                            </a:xfrm>
                            <a:custGeom>
                              <a:avLst/>
                              <a:gdLst>
                                <a:gd name="T0" fmla="+- 0 3523 3245"/>
                                <a:gd name="T1" fmla="*/ T0 w 612"/>
                                <a:gd name="T2" fmla="+- 0 1815 1785"/>
                                <a:gd name="T3" fmla="*/ 1815 h 73"/>
                                <a:gd name="T4" fmla="+- 0 3516 3245"/>
                                <a:gd name="T5" fmla="*/ T4 w 612"/>
                                <a:gd name="T6" fmla="+- 0 1815 1785"/>
                                <a:gd name="T7" fmla="*/ 1815 h 73"/>
                                <a:gd name="T8" fmla="+- 0 3513 3245"/>
                                <a:gd name="T9" fmla="*/ T8 w 612"/>
                                <a:gd name="T10" fmla="+- 0 1818 1785"/>
                                <a:gd name="T11" fmla="*/ 1818 h 73"/>
                                <a:gd name="T12" fmla="+- 0 3513 3245"/>
                                <a:gd name="T13" fmla="*/ T12 w 612"/>
                                <a:gd name="T14" fmla="+- 0 1825 1785"/>
                                <a:gd name="T15" fmla="*/ 1825 h 73"/>
                                <a:gd name="T16" fmla="+- 0 3516 3245"/>
                                <a:gd name="T17" fmla="*/ T16 w 612"/>
                                <a:gd name="T18" fmla="+- 0 1827 1785"/>
                                <a:gd name="T19" fmla="*/ 1827 h 73"/>
                                <a:gd name="T20" fmla="+- 0 3523 3245"/>
                                <a:gd name="T21" fmla="*/ T20 w 612"/>
                                <a:gd name="T22" fmla="+- 0 1827 1785"/>
                                <a:gd name="T23" fmla="*/ 1827 h 73"/>
                                <a:gd name="T24" fmla="+- 0 3526 3245"/>
                                <a:gd name="T25" fmla="*/ T24 w 612"/>
                                <a:gd name="T26" fmla="+- 0 1825 1785"/>
                                <a:gd name="T27" fmla="*/ 1825 h 73"/>
                                <a:gd name="T28" fmla="+- 0 3526 3245"/>
                                <a:gd name="T29" fmla="*/ T28 w 612"/>
                                <a:gd name="T30" fmla="+- 0 1818 1785"/>
                                <a:gd name="T31" fmla="*/ 1818 h 73"/>
                                <a:gd name="T32" fmla="+- 0 3523 3245"/>
                                <a:gd name="T33" fmla="*/ T32 w 612"/>
                                <a:gd name="T34" fmla="+- 0 1815 1785"/>
                                <a:gd name="T35" fmla="*/ 18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2" h="73">
                                  <a:moveTo>
                                    <a:pt x="278" y="30"/>
                                  </a:moveTo>
                                  <a:lnTo>
                                    <a:pt x="271" y="30"/>
                                  </a:lnTo>
                                  <a:lnTo>
                                    <a:pt x="268" y="33"/>
                                  </a:lnTo>
                                  <a:lnTo>
                                    <a:pt x="268" y="40"/>
                                  </a:lnTo>
                                  <a:lnTo>
                                    <a:pt x="271" y="42"/>
                                  </a:lnTo>
                                  <a:lnTo>
                                    <a:pt x="278" y="42"/>
                                  </a:lnTo>
                                  <a:lnTo>
                                    <a:pt x="281" y="40"/>
                                  </a:lnTo>
                                  <a:lnTo>
                                    <a:pt x="281" y="33"/>
                                  </a:lnTo>
                                  <a:lnTo>
                                    <a:pt x="278" y="3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2" name="Freeform 2391"/>
                          <wps:cNvSpPr>
                            <a:spLocks/>
                          </wps:cNvSpPr>
                          <wps:spPr bwMode="auto">
                            <a:xfrm>
                              <a:off x="3245" y="1785"/>
                              <a:ext cx="612" cy="73"/>
                            </a:xfrm>
                            <a:custGeom>
                              <a:avLst/>
                              <a:gdLst>
                                <a:gd name="T0" fmla="+- 0 3547 3245"/>
                                <a:gd name="T1" fmla="*/ T0 w 612"/>
                                <a:gd name="T2" fmla="+- 0 1815 1785"/>
                                <a:gd name="T3" fmla="*/ 1815 h 73"/>
                                <a:gd name="T4" fmla="+- 0 3541 3245"/>
                                <a:gd name="T5" fmla="*/ T4 w 612"/>
                                <a:gd name="T6" fmla="+- 0 1815 1785"/>
                                <a:gd name="T7" fmla="*/ 1815 h 73"/>
                                <a:gd name="T8" fmla="+- 0 3538 3245"/>
                                <a:gd name="T9" fmla="*/ T8 w 612"/>
                                <a:gd name="T10" fmla="+- 0 1818 1785"/>
                                <a:gd name="T11" fmla="*/ 1818 h 73"/>
                                <a:gd name="T12" fmla="+- 0 3538 3245"/>
                                <a:gd name="T13" fmla="*/ T12 w 612"/>
                                <a:gd name="T14" fmla="+- 0 1825 1785"/>
                                <a:gd name="T15" fmla="*/ 1825 h 73"/>
                                <a:gd name="T16" fmla="+- 0 3541 3245"/>
                                <a:gd name="T17" fmla="*/ T16 w 612"/>
                                <a:gd name="T18" fmla="+- 0 1827 1785"/>
                                <a:gd name="T19" fmla="*/ 1827 h 73"/>
                                <a:gd name="T20" fmla="+- 0 3547 3245"/>
                                <a:gd name="T21" fmla="*/ T20 w 612"/>
                                <a:gd name="T22" fmla="+- 0 1827 1785"/>
                                <a:gd name="T23" fmla="*/ 1827 h 73"/>
                                <a:gd name="T24" fmla="+- 0 3550 3245"/>
                                <a:gd name="T25" fmla="*/ T24 w 612"/>
                                <a:gd name="T26" fmla="+- 0 1825 1785"/>
                                <a:gd name="T27" fmla="*/ 1825 h 73"/>
                                <a:gd name="T28" fmla="+- 0 3550 3245"/>
                                <a:gd name="T29" fmla="*/ T28 w 612"/>
                                <a:gd name="T30" fmla="+- 0 1818 1785"/>
                                <a:gd name="T31" fmla="*/ 1818 h 73"/>
                                <a:gd name="T32" fmla="+- 0 3547 3245"/>
                                <a:gd name="T33" fmla="*/ T32 w 612"/>
                                <a:gd name="T34" fmla="+- 0 1815 1785"/>
                                <a:gd name="T35" fmla="*/ 18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2" h="73">
                                  <a:moveTo>
                                    <a:pt x="302" y="30"/>
                                  </a:moveTo>
                                  <a:lnTo>
                                    <a:pt x="296" y="30"/>
                                  </a:lnTo>
                                  <a:lnTo>
                                    <a:pt x="293" y="33"/>
                                  </a:lnTo>
                                  <a:lnTo>
                                    <a:pt x="293" y="40"/>
                                  </a:lnTo>
                                  <a:lnTo>
                                    <a:pt x="296" y="42"/>
                                  </a:lnTo>
                                  <a:lnTo>
                                    <a:pt x="302" y="42"/>
                                  </a:lnTo>
                                  <a:lnTo>
                                    <a:pt x="305" y="40"/>
                                  </a:lnTo>
                                  <a:lnTo>
                                    <a:pt x="305" y="33"/>
                                  </a:lnTo>
                                  <a:lnTo>
                                    <a:pt x="302" y="3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3" name="Freeform 2390"/>
                          <wps:cNvSpPr>
                            <a:spLocks/>
                          </wps:cNvSpPr>
                          <wps:spPr bwMode="auto">
                            <a:xfrm>
                              <a:off x="3245" y="1785"/>
                              <a:ext cx="612" cy="73"/>
                            </a:xfrm>
                            <a:custGeom>
                              <a:avLst/>
                              <a:gdLst>
                                <a:gd name="T0" fmla="+- 0 3572 3245"/>
                                <a:gd name="T1" fmla="*/ T0 w 612"/>
                                <a:gd name="T2" fmla="+- 0 1815 1785"/>
                                <a:gd name="T3" fmla="*/ 1815 h 73"/>
                                <a:gd name="T4" fmla="+- 0 3565 3245"/>
                                <a:gd name="T5" fmla="*/ T4 w 612"/>
                                <a:gd name="T6" fmla="+- 0 1815 1785"/>
                                <a:gd name="T7" fmla="*/ 1815 h 73"/>
                                <a:gd name="T8" fmla="+- 0 3562 3245"/>
                                <a:gd name="T9" fmla="*/ T8 w 612"/>
                                <a:gd name="T10" fmla="+- 0 1818 1785"/>
                                <a:gd name="T11" fmla="*/ 1818 h 73"/>
                                <a:gd name="T12" fmla="+- 0 3562 3245"/>
                                <a:gd name="T13" fmla="*/ T12 w 612"/>
                                <a:gd name="T14" fmla="+- 0 1825 1785"/>
                                <a:gd name="T15" fmla="*/ 1825 h 73"/>
                                <a:gd name="T16" fmla="+- 0 3565 3245"/>
                                <a:gd name="T17" fmla="*/ T16 w 612"/>
                                <a:gd name="T18" fmla="+- 0 1827 1785"/>
                                <a:gd name="T19" fmla="*/ 1827 h 73"/>
                                <a:gd name="T20" fmla="+- 0 3572 3245"/>
                                <a:gd name="T21" fmla="*/ T20 w 612"/>
                                <a:gd name="T22" fmla="+- 0 1827 1785"/>
                                <a:gd name="T23" fmla="*/ 1827 h 73"/>
                                <a:gd name="T24" fmla="+- 0 3574 3245"/>
                                <a:gd name="T25" fmla="*/ T24 w 612"/>
                                <a:gd name="T26" fmla="+- 0 1825 1785"/>
                                <a:gd name="T27" fmla="*/ 1825 h 73"/>
                                <a:gd name="T28" fmla="+- 0 3574 3245"/>
                                <a:gd name="T29" fmla="*/ T28 w 612"/>
                                <a:gd name="T30" fmla="+- 0 1818 1785"/>
                                <a:gd name="T31" fmla="*/ 1818 h 73"/>
                                <a:gd name="T32" fmla="+- 0 3572 3245"/>
                                <a:gd name="T33" fmla="*/ T32 w 612"/>
                                <a:gd name="T34" fmla="+- 0 1815 1785"/>
                                <a:gd name="T35" fmla="*/ 18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2" h="73">
                                  <a:moveTo>
                                    <a:pt x="327" y="30"/>
                                  </a:moveTo>
                                  <a:lnTo>
                                    <a:pt x="320" y="30"/>
                                  </a:lnTo>
                                  <a:lnTo>
                                    <a:pt x="317" y="33"/>
                                  </a:lnTo>
                                  <a:lnTo>
                                    <a:pt x="317" y="40"/>
                                  </a:lnTo>
                                  <a:lnTo>
                                    <a:pt x="320" y="42"/>
                                  </a:lnTo>
                                  <a:lnTo>
                                    <a:pt x="327" y="42"/>
                                  </a:lnTo>
                                  <a:lnTo>
                                    <a:pt x="329" y="40"/>
                                  </a:lnTo>
                                  <a:lnTo>
                                    <a:pt x="329" y="33"/>
                                  </a:lnTo>
                                  <a:lnTo>
                                    <a:pt x="327" y="3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4" name="Freeform 2389"/>
                          <wps:cNvSpPr>
                            <a:spLocks/>
                          </wps:cNvSpPr>
                          <wps:spPr bwMode="auto">
                            <a:xfrm>
                              <a:off x="3245" y="1785"/>
                              <a:ext cx="612" cy="73"/>
                            </a:xfrm>
                            <a:custGeom>
                              <a:avLst/>
                              <a:gdLst>
                                <a:gd name="T0" fmla="+- 0 3596 3245"/>
                                <a:gd name="T1" fmla="*/ T0 w 612"/>
                                <a:gd name="T2" fmla="+- 0 1815 1785"/>
                                <a:gd name="T3" fmla="*/ 1815 h 73"/>
                                <a:gd name="T4" fmla="+- 0 3589 3245"/>
                                <a:gd name="T5" fmla="*/ T4 w 612"/>
                                <a:gd name="T6" fmla="+- 0 1815 1785"/>
                                <a:gd name="T7" fmla="*/ 1815 h 73"/>
                                <a:gd name="T8" fmla="+- 0 3587 3245"/>
                                <a:gd name="T9" fmla="*/ T8 w 612"/>
                                <a:gd name="T10" fmla="+- 0 1818 1785"/>
                                <a:gd name="T11" fmla="*/ 1818 h 73"/>
                                <a:gd name="T12" fmla="+- 0 3587 3245"/>
                                <a:gd name="T13" fmla="*/ T12 w 612"/>
                                <a:gd name="T14" fmla="+- 0 1825 1785"/>
                                <a:gd name="T15" fmla="*/ 1825 h 73"/>
                                <a:gd name="T16" fmla="+- 0 3589 3245"/>
                                <a:gd name="T17" fmla="*/ T16 w 612"/>
                                <a:gd name="T18" fmla="+- 0 1827 1785"/>
                                <a:gd name="T19" fmla="*/ 1827 h 73"/>
                                <a:gd name="T20" fmla="+- 0 3596 3245"/>
                                <a:gd name="T21" fmla="*/ T20 w 612"/>
                                <a:gd name="T22" fmla="+- 0 1827 1785"/>
                                <a:gd name="T23" fmla="*/ 1827 h 73"/>
                                <a:gd name="T24" fmla="+- 0 3599 3245"/>
                                <a:gd name="T25" fmla="*/ T24 w 612"/>
                                <a:gd name="T26" fmla="+- 0 1825 1785"/>
                                <a:gd name="T27" fmla="*/ 1825 h 73"/>
                                <a:gd name="T28" fmla="+- 0 3599 3245"/>
                                <a:gd name="T29" fmla="*/ T28 w 612"/>
                                <a:gd name="T30" fmla="+- 0 1818 1785"/>
                                <a:gd name="T31" fmla="*/ 1818 h 73"/>
                                <a:gd name="T32" fmla="+- 0 3596 3245"/>
                                <a:gd name="T33" fmla="*/ T32 w 612"/>
                                <a:gd name="T34" fmla="+- 0 1815 1785"/>
                                <a:gd name="T35" fmla="*/ 18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2" h="73">
                                  <a:moveTo>
                                    <a:pt x="351" y="30"/>
                                  </a:moveTo>
                                  <a:lnTo>
                                    <a:pt x="344" y="30"/>
                                  </a:lnTo>
                                  <a:lnTo>
                                    <a:pt x="342" y="33"/>
                                  </a:lnTo>
                                  <a:lnTo>
                                    <a:pt x="342" y="40"/>
                                  </a:lnTo>
                                  <a:lnTo>
                                    <a:pt x="344" y="42"/>
                                  </a:lnTo>
                                  <a:lnTo>
                                    <a:pt x="351" y="42"/>
                                  </a:lnTo>
                                  <a:lnTo>
                                    <a:pt x="354" y="40"/>
                                  </a:lnTo>
                                  <a:lnTo>
                                    <a:pt x="354" y="33"/>
                                  </a:lnTo>
                                  <a:lnTo>
                                    <a:pt x="351" y="3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5" name="Freeform 2388"/>
                          <wps:cNvSpPr>
                            <a:spLocks/>
                          </wps:cNvSpPr>
                          <wps:spPr bwMode="auto">
                            <a:xfrm>
                              <a:off x="3245" y="1785"/>
                              <a:ext cx="612" cy="73"/>
                            </a:xfrm>
                            <a:custGeom>
                              <a:avLst/>
                              <a:gdLst>
                                <a:gd name="T0" fmla="+- 0 3621 3245"/>
                                <a:gd name="T1" fmla="*/ T0 w 612"/>
                                <a:gd name="T2" fmla="+- 0 1815 1785"/>
                                <a:gd name="T3" fmla="*/ 1815 h 73"/>
                                <a:gd name="T4" fmla="+- 0 3614 3245"/>
                                <a:gd name="T5" fmla="*/ T4 w 612"/>
                                <a:gd name="T6" fmla="+- 0 1815 1785"/>
                                <a:gd name="T7" fmla="*/ 1815 h 73"/>
                                <a:gd name="T8" fmla="+- 0 3611 3245"/>
                                <a:gd name="T9" fmla="*/ T8 w 612"/>
                                <a:gd name="T10" fmla="+- 0 1818 1785"/>
                                <a:gd name="T11" fmla="*/ 1818 h 73"/>
                                <a:gd name="T12" fmla="+- 0 3611 3245"/>
                                <a:gd name="T13" fmla="*/ T12 w 612"/>
                                <a:gd name="T14" fmla="+- 0 1825 1785"/>
                                <a:gd name="T15" fmla="*/ 1825 h 73"/>
                                <a:gd name="T16" fmla="+- 0 3614 3245"/>
                                <a:gd name="T17" fmla="*/ T16 w 612"/>
                                <a:gd name="T18" fmla="+- 0 1827 1785"/>
                                <a:gd name="T19" fmla="*/ 1827 h 73"/>
                                <a:gd name="T20" fmla="+- 0 3621 3245"/>
                                <a:gd name="T21" fmla="*/ T20 w 612"/>
                                <a:gd name="T22" fmla="+- 0 1827 1785"/>
                                <a:gd name="T23" fmla="*/ 1827 h 73"/>
                                <a:gd name="T24" fmla="+- 0 3623 3245"/>
                                <a:gd name="T25" fmla="*/ T24 w 612"/>
                                <a:gd name="T26" fmla="+- 0 1825 1785"/>
                                <a:gd name="T27" fmla="*/ 1825 h 73"/>
                                <a:gd name="T28" fmla="+- 0 3623 3245"/>
                                <a:gd name="T29" fmla="*/ T28 w 612"/>
                                <a:gd name="T30" fmla="+- 0 1818 1785"/>
                                <a:gd name="T31" fmla="*/ 1818 h 73"/>
                                <a:gd name="T32" fmla="+- 0 3621 3245"/>
                                <a:gd name="T33" fmla="*/ T32 w 612"/>
                                <a:gd name="T34" fmla="+- 0 1815 1785"/>
                                <a:gd name="T35" fmla="*/ 18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2" h="73">
                                  <a:moveTo>
                                    <a:pt x="376" y="30"/>
                                  </a:moveTo>
                                  <a:lnTo>
                                    <a:pt x="369" y="30"/>
                                  </a:lnTo>
                                  <a:lnTo>
                                    <a:pt x="366" y="33"/>
                                  </a:lnTo>
                                  <a:lnTo>
                                    <a:pt x="366" y="40"/>
                                  </a:lnTo>
                                  <a:lnTo>
                                    <a:pt x="369" y="42"/>
                                  </a:lnTo>
                                  <a:lnTo>
                                    <a:pt x="376" y="42"/>
                                  </a:lnTo>
                                  <a:lnTo>
                                    <a:pt x="378" y="40"/>
                                  </a:lnTo>
                                  <a:lnTo>
                                    <a:pt x="378" y="33"/>
                                  </a:lnTo>
                                  <a:lnTo>
                                    <a:pt x="376" y="3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6" name="Freeform 2387"/>
                          <wps:cNvSpPr>
                            <a:spLocks/>
                          </wps:cNvSpPr>
                          <wps:spPr bwMode="auto">
                            <a:xfrm>
                              <a:off x="3245" y="1785"/>
                              <a:ext cx="612" cy="73"/>
                            </a:xfrm>
                            <a:custGeom>
                              <a:avLst/>
                              <a:gdLst>
                                <a:gd name="T0" fmla="+- 0 3645 3245"/>
                                <a:gd name="T1" fmla="*/ T0 w 612"/>
                                <a:gd name="T2" fmla="+- 0 1815 1785"/>
                                <a:gd name="T3" fmla="*/ 1815 h 73"/>
                                <a:gd name="T4" fmla="+- 0 3638 3245"/>
                                <a:gd name="T5" fmla="*/ T4 w 612"/>
                                <a:gd name="T6" fmla="+- 0 1815 1785"/>
                                <a:gd name="T7" fmla="*/ 1815 h 73"/>
                                <a:gd name="T8" fmla="+- 0 3635 3245"/>
                                <a:gd name="T9" fmla="*/ T8 w 612"/>
                                <a:gd name="T10" fmla="+- 0 1818 1785"/>
                                <a:gd name="T11" fmla="*/ 1818 h 73"/>
                                <a:gd name="T12" fmla="+- 0 3635 3245"/>
                                <a:gd name="T13" fmla="*/ T12 w 612"/>
                                <a:gd name="T14" fmla="+- 0 1825 1785"/>
                                <a:gd name="T15" fmla="*/ 1825 h 73"/>
                                <a:gd name="T16" fmla="+- 0 3638 3245"/>
                                <a:gd name="T17" fmla="*/ T16 w 612"/>
                                <a:gd name="T18" fmla="+- 0 1827 1785"/>
                                <a:gd name="T19" fmla="*/ 1827 h 73"/>
                                <a:gd name="T20" fmla="+- 0 3645 3245"/>
                                <a:gd name="T21" fmla="*/ T20 w 612"/>
                                <a:gd name="T22" fmla="+- 0 1827 1785"/>
                                <a:gd name="T23" fmla="*/ 1827 h 73"/>
                                <a:gd name="T24" fmla="+- 0 3648 3245"/>
                                <a:gd name="T25" fmla="*/ T24 w 612"/>
                                <a:gd name="T26" fmla="+- 0 1825 1785"/>
                                <a:gd name="T27" fmla="*/ 1825 h 73"/>
                                <a:gd name="T28" fmla="+- 0 3648 3245"/>
                                <a:gd name="T29" fmla="*/ T28 w 612"/>
                                <a:gd name="T30" fmla="+- 0 1818 1785"/>
                                <a:gd name="T31" fmla="*/ 1818 h 73"/>
                                <a:gd name="T32" fmla="+- 0 3645 3245"/>
                                <a:gd name="T33" fmla="*/ T32 w 612"/>
                                <a:gd name="T34" fmla="+- 0 1815 1785"/>
                                <a:gd name="T35" fmla="*/ 18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2" h="73">
                                  <a:moveTo>
                                    <a:pt x="400" y="30"/>
                                  </a:moveTo>
                                  <a:lnTo>
                                    <a:pt x="393" y="30"/>
                                  </a:lnTo>
                                  <a:lnTo>
                                    <a:pt x="390" y="33"/>
                                  </a:lnTo>
                                  <a:lnTo>
                                    <a:pt x="390" y="40"/>
                                  </a:lnTo>
                                  <a:lnTo>
                                    <a:pt x="393" y="42"/>
                                  </a:lnTo>
                                  <a:lnTo>
                                    <a:pt x="400" y="42"/>
                                  </a:lnTo>
                                  <a:lnTo>
                                    <a:pt x="403" y="40"/>
                                  </a:lnTo>
                                  <a:lnTo>
                                    <a:pt x="403" y="33"/>
                                  </a:lnTo>
                                  <a:lnTo>
                                    <a:pt x="400" y="3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7" name="Freeform 2386"/>
                          <wps:cNvSpPr>
                            <a:spLocks/>
                          </wps:cNvSpPr>
                          <wps:spPr bwMode="auto">
                            <a:xfrm>
                              <a:off x="3245" y="1785"/>
                              <a:ext cx="612" cy="73"/>
                            </a:xfrm>
                            <a:custGeom>
                              <a:avLst/>
                              <a:gdLst>
                                <a:gd name="T0" fmla="+- 0 3669 3245"/>
                                <a:gd name="T1" fmla="*/ T0 w 612"/>
                                <a:gd name="T2" fmla="+- 0 1815 1785"/>
                                <a:gd name="T3" fmla="*/ 1815 h 73"/>
                                <a:gd name="T4" fmla="+- 0 3663 3245"/>
                                <a:gd name="T5" fmla="*/ T4 w 612"/>
                                <a:gd name="T6" fmla="+- 0 1815 1785"/>
                                <a:gd name="T7" fmla="*/ 1815 h 73"/>
                                <a:gd name="T8" fmla="+- 0 3660 3245"/>
                                <a:gd name="T9" fmla="*/ T8 w 612"/>
                                <a:gd name="T10" fmla="+- 0 1818 1785"/>
                                <a:gd name="T11" fmla="*/ 1818 h 73"/>
                                <a:gd name="T12" fmla="+- 0 3660 3245"/>
                                <a:gd name="T13" fmla="*/ T12 w 612"/>
                                <a:gd name="T14" fmla="+- 0 1825 1785"/>
                                <a:gd name="T15" fmla="*/ 1825 h 73"/>
                                <a:gd name="T16" fmla="+- 0 3663 3245"/>
                                <a:gd name="T17" fmla="*/ T16 w 612"/>
                                <a:gd name="T18" fmla="+- 0 1827 1785"/>
                                <a:gd name="T19" fmla="*/ 1827 h 73"/>
                                <a:gd name="T20" fmla="+- 0 3669 3245"/>
                                <a:gd name="T21" fmla="*/ T20 w 612"/>
                                <a:gd name="T22" fmla="+- 0 1827 1785"/>
                                <a:gd name="T23" fmla="*/ 1827 h 73"/>
                                <a:gd name="T24" fmla="+- 0 3672 3245"/>
                                <a:gd name="T25" fmla="*/ T24 w 612"/>
                                <a:gd name="T26" fmla="+- 0 1825 1785"/>
                                <a:gd name="T27" fmla="*/ 1825 h 73"/>
                                <a:gd name="T28" fmla="+- 0 3672 3245"/>
                                <a:gd name="T29" fmla="*/ T28 w 612"/>
                                <a:gd name="T30" fmla="+- 0 1818 1785"/>
                                <a:gd name="T31" fmla="*/ 1818 h 73"/>
                                <a:gd name="T32" fmla="+- 0 3669 3245"/>
                                <a:gd name="T33" fmla="*/ T32 w 612"/>
                                <a:gd name="T34" fmla="+- 0 1815 1785"/>
                                <a:gd name="T35" fmla="*/ 18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2" h="73">
                                  <a:moveTo>
                                    <a:pt x="424" y="30"/>
                                  </a:moveTo>
                                  <a:lnTo>
                                    <a:pt x="418" y="30"/>
                                  </a:lnTo>
                                  <a:lnTo>
                                    <a:pt x="415" y="33"/>
                                  </a:lnTo>
                                  <a:lnTo>
                                    <a:pt x="415" y="40"/>
                                  </a:lnTo>
                                  <a:lnTo>
                                    <a:pt x="418" y="42"/>
                                  </a:lnTo>
                                  <a:lnTo>
                                    <a:pt x="424" y="42"/>
                                  </a:lnTo>
                                  <a:lnTo>
                                    <a:pt x="427" y="40"/>
                                  </a:lnTo>
                                  <a:lnTo>
                                    <a:pt x="427" y="33"/>
                                  </a:lnTo>
                                  <a:lnTo>
                                    <a:pt x="424" y="3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8" name="Freeform 2385"/>
                          <wps:cNvSpPr>
                            <a:spLocks/>
                          </wps:cNvSpPr>
                          <wps:spPr bwMode="auto">
                            <a:xfrm>
                              <a:off x="3245" y="1785"/>
                              <a:ext cx="612" cy="73"/>
                            </a:xfrm>
                            <a:custGeom>
                              <a:avLst/>
                              <a:gdLst>
                                <a:gd name="T0" fmla="+- 0 3694 3245"/>
                                <a:gd name="T1" fmla="*/ T0 w 612"/>
                                <a:gd name="T2" fmla="+- 0 1815 1785"/>
                                <a:gd name="T3" fmla="*/ 1815 h 73"/>
                                <a:gd name="T4" fmla="+- 0 3687 3245"/>
                                <a:gd name="T5" fmla="*/ T4 w 612"/>
                                <a:gd name="T6" fmla="+- 0 1815 1785"/>
                                <a:gd name="T7" fmla="*/ 1815 h 73"/>
                                <a:gd name="T8" fmla="+- 0 3684 3245"/>
                                <a:gd name="T9" fmla="*/ T8 w 612"/>
                                <a:gd name="T10" fmla="+- 0 1818 1785"/>
                                <a:gd name="T11" fmla="*/ 1818 h 73"/>
                                <a:gd name="T12" fmla="+- 0 3684 3245"/>
                                <a:gd name="T13" fmla="*/ T12 w 612"/>
                                <a:gd name="T14" fmla="+- 0 1825 1785"/>
                                <a:gd name="T15" fmla="*/ 1825 h 73"/>
                                <a:gd name="T16" fmla="+- 0 3687 3245"/>
                                <a:gd name="T17" fmla="*/ T16 w 612"/>
                                <a:gd name="T18" fmla="+- 0 1827 1785"/>
                                <a:gd name="T19" fmla="*/ 1827 h 73"/>
                                <a:gd name="T20" fmla="+- 0 3694 3245"/>
                                <a:gd name="T21" fmla="*/ T20 w 612"/>
                                <a:gd name="T22" fmla="+- 0 1827 1785"/>
                                <a:gd name="T23" fmla="*/ 1827 h 73"/>
                                <a:gd name="T24" fmla="+- 0 3696 3245"/>
                                <a:gd name="T25" fmla="*/ T24 w 612"/>
                                <a:gd name="T26" fmla="+- 0 1825 1785"/>
                                <a:gd name="T27" fmla="*/ 1825 h 73"/>
                                <a:gd name="T28" fmla="+- 0 3696 3245"/>
                                <a:gd name="T29" fmla="*/ T28 w 612"/>
                                <a:gd name="T30" fmla="+- 0 1818 1785"/>
                                <a:gd name="T31" fmla="*/ 1818 h 73"/>
                                <a:gd name="T32" fmla="+- 0 3694 3245"/>
                                <a:gd name="T33" fmla="*/ T32 w 612"/>
                                <a:gd name="T34" fmla="+- 0 1815 1785"/>
                                <a:gd name="T35" fmla="*/ 18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2" h="73">
                                  <a:moveTo>
                                    <a:pt x="449" y="30"/>
                                  </a:moveTo>
                                  <a:lnTo>
                                    <a:pt x="442" y="30"/>
                                  </a:lnTo>
                                  <a:lnTo>
                                    <a:pt x="439" y="33"/>
                                  </a:lnTo>
                                  <a:lnTo>
                                    <a:pt x="439" y="40"/>
                                  </a:lnTo>
                                  <a:lnTo>
                                    <a:pt x="442" y="42"/>
                                  </a:lnTo>
                                  <a:lnTo>
                                    <a:pt x="449" y="42"/>
                                  </a:lnTo>
                                  <a:lnTo>
                                    <a:pt x="451" y="40"/>
                                  </a:lnTo>
                                  <a:lnTo>
                                    <a:pt x="451" y="33"/>
                                  </a:lnTo>
                                  <a:lnTo>
                                    <a:pt x="449" y="3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9" name="Freeform 2384"/>
                          <wps:cNvSpPr>
                            <a:spLocks/>
                          </wps:cNvSpPr>
                          <wps:spPr bwMode="auto">
                            <a:xfrm>
                              <a:off x="3245" y="1785"/>
                              <a:ext cx="612" cy="73"/>
                            </a:xfrm>
                            <a:custGeom>
                              <a:avLst/>
                              <a:gdLst>
                                <a:gd name="T0" fmla="+- 0 3718 3245"/>
                                <a:gd name="T1" fmla="*/ T0 w 612"/>
                                <a:gd name="T2" fmla="+- 0 1815 1785"/>
                                <a:gd name="T3" fmla="*/ 1815 h 73"/>
                                <a:gd name="T4" fmla="+- 0 3711 3245"/>
                                <a:gd name="T5" fmla="*/ T4 w 612"/>
                                <a:gd name="T6" fmla="+- 0 1815 1785"/>
                                <a:gd name="T7" fmla="*/ 1815 h 73"/>
                                <a:gd name="T8" fmla="+- 0 3709 3245"/>
                                <a:gd name="T9" fmla="*/ T8 w 612"/>
                                <a:gd name="T10" fmla="+- 0 1818 1785"/>
                                <a:gd name="T11" fmla="*/ 1818 h 73"/>
                                <a:gd name="T12" fmla="+- 0 3709 3245"/>
                                <a:gd name="T13" fmla="*/ T12 w 612"/>
                                <a:gd name="T14" fmla="+- 0 1825 1785"/>
                                <a:gd name="T15" fmla="*/ 1825 h 73"/>
                                <a:gd name="T16" fmla="+- 0 3711 3245"/>
                                <a:gd name="T17" fmla="*/ T16 w 612"/>
                                <a:gd name="T18" fmla="+- 0 1827 1785"/>
                                <a:gd name="T19" fmla="*/ 1827 h 73"/>
                                <a:gd name="T20" fmla="+- 0 3718 3245"/>
                                <a:gd name="T21" fmla="*/ T20 w 612"/>
                                <a:gd name="T22" fmla="+- 0 1827 1785"/>
                                <a:gd name="T23" fmla="*/ 1827 h 73"/>
                                <a:gd name="T24" fmla="+- 0 3721 3245"/>
                                <a:gd name="T25" fmla="*/ T24 w 612"/>
                                <a:gd name="T26" fmla="+- 0 1825 1785"/>
                                <a:gd name="T27" fmla="*/ 1825 h 73"/>
                                <a:gd name="T28" fmla="+- 0 3721 3245"/>
                                <a:gd name="T29" fmla="*/ T28 w 612"/>
                                <a:gd name="T30" fmla="+- 0 1818 1785"/>
                                <a:gd name="T31" fmla="*/ 1818 h 73"/>
                                <a:gd name="T32" fmla="+- 0 3718 3245"/>
                                <a:gd name="T33" fmla="*/ T32 w 612"/>
                                <a:gd name="T34" fmla="+- 0 1815 1785"/>
                                <a:gd name="T35" fmla="*/ 18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2" h="73">
                                  <a:moveTo>
                                    <a:pt x="473" y="30"/>
                                  </a:moveTo>
                                  <a:lnTo>
                                    <a:pt x="466" y="30"/>
                                  </a:lnTo>
                                  <a:lnTo>
                                    <a:pt x="464" y="33"/>
                                  </a:lnTo>
                                  <a:lnTo>
                                    <a:pt x="464" y="40"/>
                                  </a:lnTo>
                                  <a:lnTo>
                                    <a:pt x="466" y="42"/>
                                  </a:lnTo>
                                  <a:lnTo>
                                    <a:pt x="473" y="42"/>
                                  </a:lnTo>
                                  <a:lnTo>
                                    <a:pt x="476" y="40"/>
                                  </a:lnTo>
                                  <a:lnTo>
                                    <a:pt x="476" y="33"/>
                                  </a:lnTo>
                                  <a:lnTo>
                                    <a:pt x="473" y="3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0" name="Freeform 2383"/>
                          <wps:cNvSpPr>
                            <a:spLocks/>
                          </wps:cNvSpPr>
                          <wps:spPr bwMode="auto">
                            <a:xfrm>
                              <a:off x="3245" y="1785"/>
                              <a:ext cx="612" cy="73"/>
                            </a:xfrm>
                            <a:custGeom>
                              <a:avLst/>
                              <a:gdLst>
                                <a:gd name="T0" fmla="+- 0 3742 3245"/>
                                <a:gd name="T1" fmla="*/ T0 w 612"/>
                                <a:gd name="T2" fmla="+- 0 1815 1785"/>
                                <a:gd name="T3" fmla="*/ 1815 h 73"/>
                                <a:gd name="T4" fmla="+- 0 3736 3245"/>
                                <a:gd name="T5" fmla="*/ T4 w 612"/>
                                <a:gd name="T6" fmla="+- 0 1815 1785"/>
                                <a:gd name="T7" fmla="*/ 1815 h 73"/>
                                <a:gd name="T8" fmla="+- 0 3733 3245"/>
                                <a:gd name="T9" fmla="*/ T8 w 612"/>
                                <a:gd name="T10" fmla="+- 0 1818 1785"/>
                                <a:gd name="T11" fmla="*/ 1818 h 73"/>
                                <a:gd name="T12" fmla="+- 0 3733 3245"/>
                                <a:gd name="T13" fmla="*/ T12 w 612"/>
                                <a:gd name="T14" fmla="+- 0 1825 1785"/>
                                <a:gd name="T15" fmla="*/ 1825 h 73"/>
                                <a:gd name="T16" fmla="+- 0 3736 3245"/>
                                <a:gd name="T17" fmla="*/ T16 w 612"/>
                                <a:gd name="T18" fmla="+- 0 1827 1785"/>
                                <a:gd name="T19" fmla="*/ 1827 h 73"/>
                                <a:gd name="T20" fmla="+- 0 3742 3245"/>
                                <a:gd name="T21" fmla="*/ T20 w 612"/>
                                <a:gd name="T22" fmla="+- 0 1827 1785"/>
                                <a:gd name="T23" fmla="*/ 1827 h 73"/>
                                <a:gd name="T24" fmla="+- 0 3745 3245"/>
                                <a:gd name="T25" fmla="*/ T24 w 612"/>
                                <a:gd name="T26" fmla="+- 0 1825 1785"/>
                                <a:gd name="T27" fmla="*/ 1825 h 73"/>
                                <a:gd name="T28" fmla="+- 0 3745 3245"/>
                                <a:gd name="T29" fmla="*/ T28 w 612"/>
                                <a:gd name="T30" fmla="+- 0 1818 1785"/>
                                <a:gd name="T31" fmla="*/ 1818 h 73"/>
                                <a:gd name="T32" fmla="+- 0 3742 3245"/>
                                <a:gd name="T33" fmla="*/ T32 w 612"/>
                                <a:gd name="T34" fmla="+- 0 1815 1785"/>
                                <a:gd name="T35" fmla="*/ 18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2" h="73">
                                  <a:moveTo>
                                    <a:pt x="497" y="30"/>
                                  </a:moveTo>
                                  <a:lnTo>
                                    <a:pt x="491" y="30"/>
                                  </a:lnTo>
                                  <a:lnTo>
                                    <a:pt x="488" y="33"/>
                                  </a:lnTo>
                                  <a:lnTo>
                                    <a:pt x="488" y="40"/>
                                  </a:lnTo>
                                  <a:lnTo>
                                    <a:pt x="491" y="42"/>
                                  </a:lnTo>
                                  <a:lnTo>
                                    <a:pt x="497" y="42"/>
                                  </a:lnTo>
                                  <a:lnTo>
                                    <a:pt x="500" y="40"/>
                                  </a:lnTo>
                                  <a:lnTo>
                                    <a:pt x="500" y="33"/>
                                  </a:lnTo>
                                  <a:lnTo>
                                    <a:pt x="497" y="3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1" name="Freeform 2382"/>
                          <wps:cNvSpPr>
                            <a:spLocks/>
                          </wps:cNvSpPr>
                          <wps:spPr bwMode="auto">
                            <a:xfrm>
                              <a:off x="3245" y="1785"/>
                              <a:ext cx="612" cy="73"/>
                            </a:xfrm>
                            <a:custGeom>
                              <a:avLst/>
                              <a:gdLst>
                                <a:gd name="T0" fmla="+- 0 3767 3245"/>
                                <a:gd name="T1" fmla="*/ T0 w 612"/>
                                <a:gd name="T2" fmla="+- 0 1815 1785"/>
                                <a:gd name="T3" fmla="*/ 1815 h 73"/>
                                <a:gd name="T4" fmla="+- 0 3760 3245"/>
                                <a:gd name="T5" fmla="*/ T4 w 612"/>
                                <a:gd name="T6" fmla="+- 0 1815 1785"/>
                                <a:gd name="T7" fmla="*/ 1815 h 73"/>
                                <a:gd name="T8" fmla="+- 0 3757 3245"/>
                                <a:gd name="T9" fmla="*/ T8 w 612"/>
                                <a:gd name="T10" fmla="+- 0 1818 1785"/>
                                <a:gd name="T11" fmla="*/ 1818 h 73"/>
                                <a:gd name="T12" fmla="+- 0 3757 3245"/>
                                <a:gd name="T13" fmla="*/ T12 w 612"/>
                                <a:gd name="T14" fmla="+- 0 1825 1785"/>
                                <a:gd name="T15" fmla="*/ 1825 h 73"/>
                                <a:gd name="T16" fmla="+- 0 3760 3245"/>
                                <a:gd name="T17" fmla="*/ T16 w 612"/>
                                <a:gd name="T18" fmla="+- 0 1827 1785"/>
                                <a:gd name="T19" fmla="*/ 1827 h 73"/>
                                <a:gd name="T20" fmla="+- 0 3767 3245"/>
                                <a:gd name="T21" fmla="*/ T20 w 612"/>
                                <a:gd name="T22" fmla="+- 0 1827 1785"/>
                                <a:gd name="T23" fmla="*/ 1827 h 73"/>
                                <a:gd name="T24" fmla="+- 0 3770 3245"/>
                                <a:gd name="T25" fmla="*/ T24 w 612"/>
                                <a:gd name="T26" fmla="+- 0 1825 1785"/>
                                <a:gd name="T27" fmla="*/ 1825 h 73"/>
                                <a:gd name="T28" fmla="+- 0 3770 3245"/>
                                <a:gd name="T29" fmla="*/ T28 w 612"/>
                                <a:gd name="T30" fmla="+- 0 1818 1785"/>
                                <a:gd name="T31" fmla="*/ 1818 h 73"/>
                                <a:gd name="T32" fmla="+- 0 3767 3245"/>
                                <a:gd name="T33" fmla="*/ T32 w 612"/>
                                <a:gd name="T34" fmla="+- 0 1815 1785"/>
                                <a:gd name="T35" fmla="*/ 18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2" h="73">
                                  <a:moveTo>
                                    <a:pt x="522" y="30"/>
                                  </a:moveTo>
                                  <a:lnTo>
                                    <a:pt x="515" y="30"/>
                                  </a:lnTo>
                                  <a:lnTo>
                                    <a:pt x="512" y="33"/>
                                  </a:lnTo>
                                  <a:lnTo>
                                    <a:pt x="512" y="40"/>
                                  </a:lnTo>
                                  <a:lnTo>
                                    <a:pt x="515" y="42"/>
                                  </a:lnTo>
                                  <a:lnTo>
                                    <a:pt x="522" y="42"/>
                                  </a:lnTo>
                                  <a:lnTo>
                                    <a:pt x="525" y="40"/>
                                  </a:lnTo>
                                  <a:lnTo>
                                    <a:pt x="525" y="33"/>
                                  </a:lnTo>
                                  <a:lnTo>
                                    <a:pt x="522" y="3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2" name="Freeform 2381"/>
                          <wps:cNvSpPr>
                            <a:spLocks/>
                          </wps:cNvSpPr>
                          <wps:spPr bwMode="auto">
                            <a:xfrm>
                              <a:off x="3245" y="1785"/>
                              <a:ext cx="612" cy="73"/>
                            </a:xfrm>
                            <a:custGeom>
                              <a:avLst/>
                              <a:gdLst>
                                <a:gd name="T0" fmla="+- 0 3783 3245"/>
                                <a:gd name="T1" fmla="*/ T0 w 612"/>
                                <a:gd name="T2" fmla="+- 0 1826 1785"/>
                                <a:gd name="T3" fmla="*/ 1826 h 73"/>
                                <a:gd name="T4" fmla="+- 0 3783 3245"/>
                                <a:gd name="T5" fmla="*/ T4 w 612"/>
                                <a:gd name="T6" fmla="+- 0 1857 1785"/>
                                <a:gd name="T7" fmla="*/ 1857 h 73"/>
                                <a:gd name="T8" fmla="+- 0 3844 3245"/>
                                <a:gd name="T9" fmla="*/ T8 w 612"/>
                                <a:gd name="T10" fmla="+- 0 1827 1785"/>
                                <a:gd name="T11" fmla="*/ 1827 h 73"/>
                                <a:gd name="T12" fmla="+- 0 3785 3245"/>
                                <a:gd name="T13" fmla="*/ T12 w 612"/>
                                <a:gd name="T14" fmla="+- 0 1827 1785"/>
                                <a:gd name="T15" fmla="*/ 1827 h 73"/>
                                <a:gd name="T16" fmla="+- 0 3783 3245"/>
                                <a:gd name="T17" fmla="*/ T16 w 612"/>
                                <a:gd name="T18" fmla="+- 0 1826 1785"/>
                                <a:gd name="T19" fmla="*/ 1826 h 73"/>
                              </a:gdLst>
                              <a:ahLst/>
                              <a:cxnLst>
                                <a:cxn ang="0">
                                  <a:pos x="T1" y="T3"/>
                                </a:cxn>
                                <a:cxn ang="0">
                                  <a:pos x="T5" y="T7"/>
                                </a:cxn>
                                <a:cxn ang="0">
                                  <a:pos x="T9" y="T11"/>
                                </a:cxn>
                                <a:cxn ang="0">
                                  <a:pos x="T13" y="T15"/>
                                </a:cxn>
                                <a:cxn ang="0">
                                  <a:pos x="T17" y="T19"/>
                                </a:cxn>
                              </a:cxnLst>
                              <a:rect l="0" t="0" r="r" b="b"/>
                              <a:pathLst>
                                <a:path w="612" h="73">
                                  <a:moveTo>
                                    <a:pt x="538" y="41"/>
                                  </a:moveTo>
                                  <a:lnTo>
                                    <a:pt x="538" y="72"/>
                                  </a:lnTo>
                                  <a:lnTo>
                                    <a:pt x="599" y="42"/>
                                  </a:lnTo>
                                  <a:lnTo>
                                    <a:pt x="540" y="42"/>
                                  </a:lnTo>
                                  <a:lnTo>
                                    <a:pt x="538" y="4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3" name="Freeform 2380"/>
                          <wps:cNvSpPr>
                            <a:spLocks/>
                          </wps:cNvSpPr>
                          <wps:spPr bwMode="auto">
                            <a:xfrm>
                              <a:off x="3245" y="1785"/>
                              <a:ext cx="612" cy="73"/>
                            </a:xfrm>
                            <a:custGeom>
                              <a:avLst/>
                              <a:gdLst>
                                <a:gd name="T0" fmla="+- 0 3791 3245"/>
                                <a:gd name="T1" fmla="*/ T0 w 612"/>
                                <a:gd name="T2" fmla="+- 0 1815 1785"/>
                                <a:gd name="T3" fmla="*/ 1815 h 73"/>
                                <a:gd name="T4" fmla="+- 0 3785 3245"/>
                                <a:gd name="T5" fmla="*/ T4 w 612"/>
                                <a:gd name="T6" fmla="+- 0 1815 1785"/>
                                <a:gd name="T7" fmla="*/ 1815 h 73"/>
                                <a:gd name="T8" fmla="+- 0 3783 3245"/>
                                <a:gd name="T9" fmla="*/ T8 w 612"/>
                                <a:gd name="T10" fmla="+- 0 1817 1785"/>
                                <a:gd name="T11" fmla="*/ 1817 h 73"/>
                                <a:gd name="T12" fmla="+- 0 3783 3245"/>
                                <a:gd name="T13" fmla="*/ T12 w 612"/>
                                <a:gd name="T14" fmla="+- 0 1826 1785"/>
                                <a:gd name="T15" fmla="*/ 1826 h 73"/>
                                <a:gd name="T16" fmla="+- 0 3785 3245"/>
                                <a:gd name="T17" fmla="*/ T16 w 612"/>
                                <a:gd name="T18" fmla="+- 0 1827 1785"/>
                                <a:gd name="T19" fmla="*/ 1827 h 73"/>
                                <a:gd name="T20" fmla="+- 0 3791 3245"/>
                                <a:gd name="T21" fmla="*/ T20 w 612"/>
                                <a:gd name="T22" fmla="+- 0 1827 1785"/>
                                <a:gd name="T23" fmla="*/ 1827 h 73"/>
                                <a:gd name="T24" fmla="+- 0 3794 3245"/>
                                <a:gd name="T25" fmla="*/ T24 w 612"/>
                                <a:gd name="T26" fmla="+- 0 1825 1785"/>
                                <a:gd name="T27" fmla="*/ 1825 h 73"/>
                                <a:gd name="T28" fmla="+- 0 3794 3245"/>
                                <a:gd name="T29" fmla="*/ T28 w 612"/>
                                <a:gd name="T30" fmla="+- 0 1818 1785"/>
                                <a:gd name="T31" fmla="*/ 1818 h 73"/>
                                <a:gd name="T32" fmla="+- 0 3791 3245"/>
                                <a:gd name="T33" fmla="*/ T32 w 612"/>
                                <a:gd name="T34" fmla="+- 0 1815 1785"/>
                                <a:gd name="T35" fmla="*/ 18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2" h="73">
                                  <a:moveTo>
                                    <a:pt x="546" y="30"/>
                                  </a:moveTo>
                                  <a:lnTo>
                                    <a:pt x="540" y="30"/>
                                  </a:lnTo>
                                  <a:lnTo>
                                    <a:pt x="538" y="32"/>
                                  </a:lnTo>
                                  <a:lnTo>
                                    <a:pt x="538" y="41"/>
                                  </a:lnTo>
                                  <a:lnTo>
                                    <a:pt x="540" y="42"/>
                                  </a:lnTo>
                                  <a:lnTo>
                                    <a:pt x="546" y="42"/>
                                  </a:lnTo>
                                  <a:lnTo>
                                    <a:pt x="549" y="40"/>
                                  </a:lnTo>
                                  <a:lnTo>
                                    <a:pt x="549" y="33"/>
                                  </a:lnTo>
                                  <a:lnTo>
                                    <a:pt x="546" y="3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4" name="Freeform 2379"/>
                          <wps:cNvSpPr>
                            <a:spLocks/>
                          </wps:cNvSpPr>
                          <wps:spPr bwMode="auto">
                            <a:xfrm>
                              <a:off x="3245" y="1785"/>
                              <a:ext cx="612" cy="73"/>
                            </a:xfrm>
                            <a:custGeom>
                              <a:avLst/>
                              <a:gdLst>
                                <a:gd name="T0" fmla="+- 0 3844 3245"/>
                                <a:gd name="T1" fmla="*/ T0 w 612"/>
                                <a:gd name="T2" fmla="+- 0 1815 1785"/>
                                <a:gd name="T3" fmla="*/ 1815 h 73"/>
                                <a:gd name="T4" fmla="+- 0 3791 3245"/>
                                <a:gd name="T5" fmla="*/ T4 w 612"/>
                                <a:gd name="T6" fmla="+- 0 1815 1785"/>
                                <a:gd name="T7" fmla="*/ 1815 h 73"/>
                                <a:gd name="T8" fmla="+- 0 3794 3245"/>
                                <a:gd name="T9" fmla="*/ T8 w 612"/>
                                <a:gd name="T10" fmla="+- 0 1818 1785"/>
                                <a:gd name="T11" fmla="*/ 1818 h 73"/>
                                <a:gd name="T12" fmla="+- 0 3794 3245"/>
                                <a:gd name="T13" fmla="*/ T12 w 612"/>
                                <a:gd name="T14" fmla="+- 0 1825 1785"/>
                                <a:gd name="T15" fmla="*/ 1825 h 73"/>
                                <a:gd name="T16" fmla="+- 0 3791 3245"/>
                                <a:gd name="T17" fmla="*/ T16 w 612"/>
                                <a:gd name="T18" fmla="+- 0 1827 1785"/>
                                <a:gd name="T19" fmla="*/ 1827 h 73"/>
                                <a:gd name="T20" fmla="+- 0 3844 3245"/>
                                <a:gd name="T21" fmla="*/ T20 w 612"/>
                                <a:gd name="T22" fmla="+- 0 1827 1785"/>
                                <a:gd name="T23" fmla="*/ 1827 h 73"/>
                                <a:gd name="T24" fmla="+- 0 3856 3245"/>
                                <a:gd name="T25" fmla="*/ T24 w 612"/>
                                <a:gd name="T26" fmla="+- 0 1821 1785"/>
                                <a:gd name="T27" fmla="*/ 1821 h 73"/>
                                <a:gd name="T28" fmla="+- 0 3844 3245"/>
                                <a:gd name="T29" fmla="*/ T28 w 612"/>
                                <a:gd name="T30" fmla="+- 0 1815 1785"/>
                                <a:gd name="T31" fmla="*/ 1815 h 7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12" h="73">
                                  <a:moveTo>
                                    <a:pt x="599" y="30"/>
                                  </a:moveTo>
                                  <a:lnTo>
                                    <a:pt x="546" y="30"/>
                                  </a:lnTo>
                                  <a:lnTo>
                                    <a:pt x="549" y="33"/>
                                  </a:lnTo>
                                  <a:lnTo>
                                    <a:pt x="549" y="40"/>
                                  </a:lnTo>
                                  <a:lnTo>
                                    <a:pt x="546" y="42"/>
                                  </a:lnTo>
                                  <a:lnTo>
                                    <a:pt x="599" y="42"/>
                                  </a:lnTo>
                                  <a:lnTo>
                                    <a:pt x="611" y="36"/>
                                  </a:lnTo>
                                  <a:lnTo>
                                    <a:pt x="599" y="3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5" name="Freeform 2378"/>
                          <wps:cNvSpPr>
                            <a:spLocks/>
                          </wps:cNvSpPr>
                          <wps:spPr bwMode="auto">
                            <a:xfrm>
                              <a:off x="3245" y="1785"/>
                              <a:ext cx="612" cy="73"/>
                            </a:xfrm>
                            <a:custGeom>
                              <a:avLst/>
                              <a:gdLst>
                                <a:gd name="T0" fmla="+- 0 3783 3245"/>
                                <a:gd name="T1" fmla="*/ T0 w 612"/>
                                <a:gd name="T2" fmla="+- 0 1817 1785"/>
                                <a:gd name="T3" fmla="*/ 1817 h 73"/>
                                <a:gd name="T4" fmla="+- 0 3782 3245"/>
                                <a:gd name="T5" fmla="*/ T4 w 612"/>
                                <a:gd name="T6" fmla="+- 0 1818 1785"/>
                                <a:gd name="T7" fmla="*/ 1818 h 73"/>
                                <a:gd name="T8" fmla="+- 0 3782 3245"/>
                                <a:gd name="T9" fmla="*/ T8 w 612"/>
                                <a:gd name="T10" fmla="+- 0 1825 1785"/>
                                <a:gd name="T11" fmla="*/ 1825 h 73"/>
                                <a:gd name="T12" fmla="+- 0 3783 3245"/>
                                <a:gd name="T13" fmla="*/ T12 w 612"/>
                                <a:gd name="T14" fmla="+- 0 1826 1785"/>
                                <a:gd name="T15" fmla="*/ 1826 h 73"/>
                                <a:gd name="T16" fmla="+- 0 3783 3245"/>
                                <a:gd name="T17" fmla="*/ T16 w 612"/>
                                <a:gd name="T18" fmla="+- 0 1817 1785"/>
                                <a:gd name="T19" fmla="*/ 1817 h 73"/>
                              </a:gdLst>
                              <a:ahLst/>
                              <a:cxnLst>
                                <a:cxn ang="0">
                                  <a:pos x="T1" y="T3"/>
                                </a:cxn>
                                <a:cxn ang="0">
                                  <a:pos x="T5" y="T7"/>
                                </a:cxn>
                                <a:cxn ang="0">
                                  <a:pos x="T9" y="T11"/>
                                </a:cxn>
                                <a:cxn ang="0">
                                  <a:pos x="T13" y="T15"/>
                                </a:cxn>
                                <a:cxn ang="0">
                                  <a:pos x="T17" y="T19"/>
                                </a:cxn>
                              </a:cxnLst>
                              <a:rect l="0" t="0" r="r" b="b"/>
                              <a:pathLst>
                                <a:path w="612" h="73">
                                  <a:moveTo>
                                    <a:pt x="538" y="32"/>
                                  </a:moveTo>
                                  <a:lnTo>
                                    <a:pt x="537" y="33"/>
                                  </a:lnTo>
                                  <a:lnTo>
                                    <a:pt x="537" y="40"/>
                                  </a:lnTo>
                                  <a:lnTo>
                                    <a:pt x="538" y="41"/>
                                  </a:lnTo>
                                  <a:lnTo>
                                    <a:pt x="538" y="3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6" name="Freeform 2377"/>
                          <wps:cNvSpPr>
                            <a:spLocks/>
                          </wps:cNvSpPr>
                          <wps:spPr bwMode="auto">
                            <a:xfrm>
                              <a:off x="3245" y="1785"/>
                              <a:ext cx="612" cy="73"/>
                            </a:xfrm>
                            <a:custGeom>
                              <a:avLst/>
                              <a:gdLst>
                                <a:gd name="T0" fmla="+- 0 3783 3245"/>
                                <a:gd name="T1" fmla="*/ T0 w 612"/>
                                <a:gd name="T2" fmla="+- 0 1785 1785"/>
                                <a:gd name="T3" fmla="*/ 1785 h 73"/>
                                <a:gd name="T4" fmla="+- 0 3783 3245"/>
                                <a:gd name="T5" fmla="*/ T4 w 612"/>
                                <a:gd name="T6" fmla="+- 0 1817 1785"/>
                                <a:gd name="T7" fmla="*/ 1817 h 73"/>
                                <a:gd name="T8" fmla="+- 0 3785 3245"/>
                                <a:gd name="T9" fmla="*/ T8 w 612"/>
                                <a:gd name="T10" fmla="+- 0 1815 1785"/>
                                <a:gd name="T11" fmla="*/ 1815 h 73"/>
                                <a:gd name="T12" fmla="+- 0 3844 3245"/>
                                <a:gd name="T13" fmla="*/ T12 w 612"/>
                                <a:gd name="T14" fmla="+- 0 1815 1785"/>
                                <a:gd name="T15" fmla="*/ 1815 h 73"/>
                                <a:gd name="T16" fmla="+- 0 3783 3245"/>
                                <a:gd name="T17" fmla="*/ T16 w 612"/>
                                <a:gd name="T18" fmla="+- 0 1785 1785"/>
                                <a:gd name="T19" fmla="*/ 1785 h 73"/>
                              </a:gdLst>
                              <a:ahLst/>
                              <a:cxnLst>
                                <a:cxn ang="0">
                                  <a:pos x="T1" y="T3"/>
                                </a:cxn>
                                <a:cxn ang="0">
                                  <a:pos x="T5" y="T7"/>
                                </a:cxn>
                                <a:cxn ang="0">
                                  <a:pos x="T9" y="T11"/>
                                </a:cxn>
                                <a:cxn ang="0">
                                  <a:pos x="T13" y="T15"/>
                                </a:cxn>
                                <a:cxn ang="0">
                                  <a:pos x="T17" y="T19"/>
                                </a:cxn>
                              </a:cxnLst>
                              <a:rect l="0" t="0" r="r" b="b"/>
                              <a:pathLst>
                                <a:path w="612" h="73">
                                  <a:moveTo>
                                    <a:pt x="538" y="0"/>
                                  </a:moveTo>
                                  <a:lnTo>
                                    <a:pt x="538" y="32"/>
                                  </a:lnTo>
                                  <a:lnTo>
                                    <a:pt x="540" y="30"/>
                                  </a:lnTo>
                                  <a:lnTo>
                                    <a:pt x="599" y="30"/>
                                  </a:lnTo>
                                  <a:lnTo>
                                    <a:pt x="538"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7" name="Group 2374"/>
                        <wpg:cNvGrpSpPr>
                          <a:grpSpLocks/>
                        </wpg:cNvGrpSpPr>
                        <wpg:grpSpPr bwMode="auto">
                          <a:xfrm>
                            <a:off x="3227" y="1589"/>
                            <a:ext cx="17" cy="1032"/>
                            <a:chOff x="3227" y="1589"/>
                            <a:chExt cx="17" cy="1032"/>
                          </a:xfrm>
                        </wpg:grpSpPr>
                        <wps:wsp>
                          <wps:cNvPr id="2048" name="Freeform 2375"/>
                          <wps:cNvSpPr>
                            <a:spLocks/>
                          </wps:cNvSpPr>
                          <wps:spPr bwMode="auto">
                            <a:xfrm>
                              <a:off x="3227" y="1589"/>
                              <a:ext cx="17" cy="1032"/>
                            </a:xfrm>
                            <a:custGeom>
                              <a:avLst/>
                              <a:gdLst>
                                <a:gd name="T0" fmla="+- 0 3244 3227"/>
                                <a:gd name="T1" fmla="*/ T0 w 17"/>
                                <a:gd name="T2" fmla="+- 0 1589 1589"/>
                                <a:gd name="T3" fmla="*/ 1589 h 1032"/>
                                <a:gd name="T4" fmla="+- 0 3227 3227"/>
                                <a:gd name="T5" fmla="*/ T4 w 17"/>
                                <a:gd name="T6" fmla="+- 0 2620 1589"/>
                                <a:gd name="T7" fmla="*/ 2620 h 1032"/>
                              </a:gdLst>
                              <a:ahLst/>
                              <a:cxnLst>
                                <a:cxn ang="0">
                                  <a:pos x="T1" y="T3"/>
                                </a:cxn>
                                <a:cxn ang="0">
                                  <a:pos x="T5" y="T7"/>
                                </a:cxn>
                              </a:cxnLst>
                              <a:rect l="0" t="0" r="r" b="b"/>
                              <a:pathLst>
                                <a:path w="17" h="1032">
                                  <a:moveTo>
                                    <a:pt x="17" y="0"/>
                                  </a:moveTo>
                                  <a:lnTo>
                                    <a:pt x="0" y="1031"/>
                                  </a:lnTo>
                                </a:path>
                              </a:pathLst>
                            </a:custGeom>
                            <a:noFill/>
                            <a:ln w="17421">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9" name="Group 2362"/>
                        <wpg:cNvGrpSpPr>
                          <a:grpSpLocks/>
                        </wpg:cNvGrpSpPr>
                        <wpg:grpSpPr bwMode="auto">
                          <a:xfrm>
                            <a:off x="3237" y="3349"/>
                            <a:ext cx="619" cy="82"/>
                            <a:chOff x="3237" y="3349"/>
                            <a:chExt cx="619" cy="82"/>
                          </a:xfrm>
                        </wpg:grpSpPr>
                        <wps:wsp>
                          <wps:cNvPr id="2050" name="Freeform 2373"/>
                          <wps:cNvSpPr>
                            <a:spLocks/>
                          </wps:cNvSpPr>
                          <wps:spPr bwMode="auto">
                            <a:xfrm>
                              <a:off x="3237" y="3349"/>
                              <a:ext cx="619" cy="82"/>
                            </a:xfrm>
                            <a:custGeom>
                              <a:avLst/>
                              <a:gdLst>
                                <a:gd name="T0" fmla="+- 0 3259 3237"/>
                                <a:gd name="T1" fmla="*/ T0 w 619"/>
                                <a:gd name="T2" fmla="+- 0 3376 3349"/>
                                <a:gd name="T3" fmla="*/ 3376 h 82"/>
                                <a:gd name="T4" fmla="+- 0 3244 3237"/>
                                <a:gd name="T5" fmla="*/ T4 w 619"/>
                                <a:gd name="T6" fmla="+- 0 3376 3349"/>
                                <a:gd name="T7" fmla="*/ 3376 h 82"/>
                                <a:gd name="T8" fmla="+- 0 3237 3237"/>
                                <a:gd name="T9" fmla="*/ T8 w 619"/>
                                <a:gd name="T10" fmla="+- 0 3382 3349"/>
                                <a:gd name="T11" fmla="*/ 3382 h 82"/>
                                <a:gd name="T12" fmla="+- 0 3237 3237"/>
                                <a:gd name="T13" fmla="*/ T12 w 619"/>
                                <a:gd name="T14" fmla="+- 0 3397 3349"/>
                                <a:gd name="T15" fmla="*/ 3397 h 82"/>
                                <a:gd name="T16" fmla="+- 0 3244 3237"/>
                                <a:gd name="T17" fmla="*/ T16 w 619"/>
                                <a:gd name="T18" fmla="+- 0 3403 3349"/>
                                <a:gd name="T19" fmla="*/ 3403 h 82"/>
                                <a:gd name="T20" fmla="+- 0 3259 3237"/>
                                <a:gd name="T21" fmla="*/ T20 w 619"/>
                                <a:gd name="T22" fmla="+- 0 3403 3349"/>
                                <a:gd name="T23" fmla="*/ 3403 h 82"/>
                                <a:gd name="T24" fmla="+- 0 3265 3237"/>
                                <a:gd name="T25" fmla="*/ T24 w 619"/>
                                <a:gd name="T26" fmla="+- 0 3397 3349"/>
                                <a:gd name="T27" fmla="*/ 3397 h 82"/>
                                <a:gd name="T28" fmla="+- 0 3265 3237"/>
                                <a:gd name="T29" fmla="*/ T28 w 619"/>
                                <a:gd name="T30" fmla="+- 0 3382 3349"/>
                                <a:gd name="T31" fmla="*/ 3382 h 82"/>
                                <a:gd name="T32" fmla="+- 0 3259 3237"/>
                                <a:gd name="T33" fmla="*/ T32 w 619"/>
                                <a:gd name="T34" fmla="+- 0 3376 3349"/>
                                <a:gd name="T35" fmla="*/ 337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9" h="82">
                                  <a:moveTo>
                                    <a:pt x="22" y="27"/>
                                  </a:moveTo>
                                  <a:lnTo>
                                    <a:pt x="7" y="27"/>
                                  </a:lnTo>
                                  <a:lnTo>
                                    <a:pt x="0" y="33"/>
                                  </a:lnTo>
                                  <a:lnTo>
                                    <a:pt x="0" y="48"/>
                                  </a:lnTo>
                                  <a:lnTo>
                                    <a:pt x="7" y="54"/>
                                  </a:lnTo>
                                  <a:lnTo>
                                    <a:pt x="22" y="54"/>
                                  </a:lnTo>
                                  <a:lnTo>
                                    <a:pt x="28" y="48"/>
                                  </a:lnTo>
                                  <a:lnTo>
                                    <a:pt x="28" y="33"/>
                                  </a:lnTo>
                                  <a:lnTo>
                                    <a:pt x="22"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1" name="Freeform 2372"/>
                          <wps:cNvSpPr>
                            <a:spLocks/>
                          </wps:cNvSpPr>
                          <wps:spPr bwMode="auto">
                            <a:xfrm>
                              <a:off x="3237" y="3349"/>
                              <a:ext cx="619" cy="82"/>
                            </a:xfrm>
                            <a:custGeom>
                              <a:avLst/>
                              <a:gdLst>
                                <a:gd name="T0" fmla="+- 0 3314 3237"/>
                                <a:gd name="T1" fmla="*/ T0 w 619"/>
                                <a:gd name="T2" fmla="+- 0 3376 3349"/>
                                <a:gd name="T3" fmla="*/ 3376 h 82"/>
                                <a:gd name="T4" fmla="+- 0 3299 3237"/>
                                <a:gd name="T5" fmla="*/ T4 w 619"/>
                                <a:gd name="T6" fmla="+- 0 3376 3349"/>
                                <a:gd name="T7" fmla="*/ 3376 h 82"/>
                                <a:gd name="T8" fmla="+- 0 3292 3237"/>
                                <a:gd name="T9" fmla="*/ T8 w 619"/>
                                <a:gd name="T10" fmla="+- 0 3382 3349"/>
                                <a:gd name="T11" fmla="*/ 3382 h 82"/>
                                <a:gd name="T12" fmla="+- 0 3292 3237"/>
                                <a:gd name="T13" fmla="*/ T12 w 619"/>
                                <a:gd name="T14" fmla="+- 0 3397 3349"/>
                                <a:gd name="T15" fmla="*/ 3397 h 82"/>
                                <a:gd name="T16" fmla="+- 0 3299 3237"/>
                                <a:gd name="T17" fmla="*/ T16 w 619"/>
                                <a:gd name="T18" fmla="+- 0 3403 3349"/>
                                <a:gd name="T19" fmla="*/ 3403 h 82"/>
                                <a:gd name="T20" fmla="+- 0 3314 3237"/>
                                <a:gd name="T21" fmla="*/ T20 w 619"/>
                                <a:gd name="T22" fmla="+- 0 3403 3349"/>
                                <a:gd name="T23" fmla="*/ 3403 h 82"/>
                                <a:gd name="T24" fmla="+- 0 3320 3237"/>
                                <a:gd name="T25" fmla="*/ T24 w 619"/>
                                <a:gd name="T26" fmla="+- 0 3397 3349"/>
                                <a:gd name="T27" fmla="*/ 3397 h 82"/>
                                <a:gd name="T28" fmla="+- 0 3320 3237"/>
                                <a:gd name="T29" fmla="*/ T28 w 619"/>
                                <a:gd name="T30" fmla="+- 0 3382 3349"/>
                                <a:gd name="T31" fmla="*/ 3382 h 82"/>
                                <a:gd name="T32" fmla="+- 0 3314 3237"/>
                                <a:gd name="T33" fmla="*/ T32 w 619"/>
                                <a:gd name="T34" fmla="+- 0 3376 3349"/>
                                <a:gd name="T35" fmla="*/ 337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9" h="82">
                                  <a:moveTo>
                                    <a:pt x="77" y="27"/>
                                  </a:moveTo>
                                  <a:lnTo>
                                    <a:pt x="62" y="27"/>
                                  </a:lnTo>
                                  <a:lnTo>
                                    <a:pt x="55" y="33"/>
                                  </a:lnTo>
                                  <a:lnTo>
                                    <a:pt x="55" y="48"/>
                                  </a:lnTo>
                                  <a:lnTo>
                                    <a:pt x="62" y="54"/>
                                  </a:lnTo>
                                  <a:lnTo>
                                    <a:pt x="77" y="54"/>
                                  </a:lnTo>
                                  <a:lnTo>
                                    <a:pt x="83" y="48"/>
                                  </a:lnTo>
                                  <a:lnTo>
                                    <a:pt x="83" y="33"/>
                                  </a:lnTo>
                                  <a:lnTo>
                                    <a:pt x="77"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2" name="Freeform 2371"/>
                          <wps:cNvSpPr>
                            <a:spLocks/>
                          </wps:cNvSpPr>
                          <wps:spPr bwMode="auto">
                            <a:xfrm>
                              <a:off x="3237" y="3349"/>
                              <a:ext cx="619" cy="82"/>
                            </a:xfrm>
                            <a:custGeom>
                              <a:avLst/>
                              <a:gdLst>
                                <a:gd name="T0" fmla="+- 0 3369 3237"/>
                                <a:gd name="T1" fmla="*/ T0 w 619"/>
                                <a:gd name="T2" fmla="+- 0 3376 3349"/>
                                <a:gd name="T3" fmla="*/ 3376 h 82"/>
                                <a:gd name="T4" fmla="+- 0 3353 3237"/>
                                <a:gd name="T5" fmla="*/ T4 w 619"/>
                                <a:gd name="T6" fmla="+- 0 3376 3349"/>
                                <a:gd name="T7" fmla="*/ 3376 h 82"/>
                                <a:gd name="T8" fmla="+- 0 3347 3237"/>
                                <a:gd name="T9" fmla="*/ T8 w 619"/>
                                <a:gd name="T10" fmla="+- 0 3382 3349"/>
                                <a:gd name="T11" fmla="*/ 3382 h 82"/>
                                <a:gd name="T12" fmla="+- 0 3347 3237"/>
                                <a:gd name="T13" fmla="*/ T12 w 619"/>
                                <a:gd name="T14" fmla="+- 0 3397 3349"/>
                                <a:gd name="T15" fmla="*/ 3397 h 82"/>
                                <a:gd name="T16" fmla="+- 0 3353 3237"/>
                                <a:gd name="T17" fmla="*/ T16 w 619"/>
                                <a:gd name="T18" fmla="+- 0 3403 3349"/>
                                <a:gd name="T19" fmla="*/ 3403 h 82"/>
                                <a:gd name="T20" fmla="+- 0 3369 3237"/>
                                <a:gd name="T21" fmla="*/ T20 w 619"/>
                                <a:gd name="T22" fmla="+- 0 3403 3349"/>
                                <a:gd name="T23" fmla="*/ 3403 h 82"/>
                                <a:gd name="T24" fmla="+- 0 3375 3237"/>
                                <a:gd name="T25" fmla="*/ T24 w 619"/>
                                <a:gd name="T26" fmla="+- 0 3397 3349"/>
                                <a:gd name="T27" fmla="*/ 3397 h 82"/>
                                <a:gd name="T28" fmla="+- 0 3375 3237"/>
                                <a:gd name="T29" fmla="*/ T28 w 619"/>
                                <a:gd name="T30" fmla="+- 0 3382 3349"/>
                                <a:gd name="T31" fmla="*/ 3382 h 82"/>
                                <a:gd name="T32" fmla="+- 0 3369 3237"/>
                                <a:gd name="T33" fmla="*/ T32 w 619"/>
                                <a:gd name="T34" fmla="+- 0 3376 3349"/>
                                <a:gd name="T35" fmla="*/ 337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9" h="82">
                                  <a:moveTo>
                                    <a:pt x="132" y="27"/>
                                  </a:moveTo>
                                  <a:lnTo>
                                    <a:pt x="116" y="27"/>
                                  </a:lnTo>
                                  <a:lnTo>
                                    <a:pt x="110" y="33"/>
                                  </a:lnTo>
                                  <a:lnTo>
                                    <a:pt x="110" y="48"/>
                                  </a:lnTo>
                                  <a:lnTo>
                                    <a:pt x="116" y="54"/>
                                  </a:lnTo>
                                  <a:lnTo>
                                    <a:pt x="132" y="54"/>
                                  </a:lnTo>
                                  <a:lnTo>
                                    <a:pt x="138" y="48"/>
                                  </a:lnTo>
                                  <a:lnTo>
                                    <a:pt x="138" y="33"/>
                                  </a:lnTo>
                                  <a:lnTo>
                                    <a:pt x="132"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3" name="Freeform 2370"/>
                          <wps:cNvSpPr>
                            <a:spLocks/>
                          </wps:cNvSpPr>
                          <wps:spPr bwMode="auto">
                            <a:xfrm>
                              <a:off x="3237" y="3349"/>
                              <a:ext cx="619" cy="82"/>
                            </a:xfrm>
                            <a:custGeom>
                              <a:avLst/>
                              <a:gdLst>
                                <a:gd name="T0" fmla="+- 0 3423 3237"/>
                                <a:gd name="T1" fmla="*/ T0 w 619"/>
                                <a:gd name="T2" fmla="+- 0 3376 3349"/>
                                <a:gd name="T3" fmla="*/ 3376 h 82"/>
                                <a:gd name="T4" fmla="+- 0 3408 3237"/>
                                <a:gd name="T5" fmla="*/ T4 w 619"/>
                                <a:gd name="T6" fmla="+- 0 3376 3349"/>
                                <a:gd name="T7" fmla="*/ 3376 h 82"/>
                                <a:gd name="T8" fmla="+- 0 3402 3237"/>
                                <a:gd name="T9" fmla="*/ T8 w 619"/>
                                <a:gd name="T10" fmla="+- 0 3382 3349"/>
                                <a:gd name="T11" fmla="*/ 3382 h 82"/>
                                <a:gd name="T12" fmla="+- 0 3402 3237"/>
                                <a:gd name="T13" fmla="*/ T12 w 619"/>
                                <a:gd name="T14" fmla="+- 0 3397 3349"/>
                                <a:gd name="T15" fmla="*/ 3397 h 82"/>
                                <a:gd name="T16" fmla="+- 0 3408 3237"/>
                                <a:gd name="T17" fmla="*/ T16 w 619"/>
                                <a:gd name="T18" fmla="+- 0 3403 3349"/>
                                <a:gd name="T19" fmla="*/ 3403 h 82"/>
                                <a:gd name="T20" fmla="+- 0 3423 3237"/>
                                <a:gd name="T21" fmla="*/ T20 w 619"/>
                                <a:gd name="T22" fmla="+- 0 3403 3349"/>
                                <a:gd name="T23" fmla="*/ 3403 h 82"/>
                                <a:gd name="T24" fmla="+- 0 3430 3237"/>
                                <a:gd name="T25" fmla="*/ T24 w 619"/>
                                <a:gd name="T26" fmla="+- 0 3397 3349"/>
                                <a:gd name="T27" fmla="*/ 3397 h 82"/>
                                <a:gd name="T28" fmla="+- 0 3430 3237"/>
                                <a:gd name="T29" fmla="*/ T28 w 619"/>
                                <a:gd name="T30" fmla="+- 0 3382 3349"/>
                                <a:gd name="T31" fmla="*/ 3382 h 82"/>
                                <a:gd name="T32" fmla="+- 0 3423 3237"/>
                                <a:gd name="T33" fmla="*/ T32 w 619"/>
                                <a:gd name="T34" fmla="+- 0 3376 3349"/>
                                <a:gd name="T35" fmla="*/ 337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9" h="82">
                                  <a:moveTo>
                                    <a:pt x="186" y="27"/>
                                  </a:moveTo>
                                  <a:lnTo>
                                    <a:pt x="171" y="27"/>
                                  </a:lnTo>
                                  <a:lnTo>
                                    <a:pt x="165" y="33"/>
                                  </a:lnTo>
                                  <a:lnTo>
                                    <a:pt x="165" y="48"/>
                                  </a:lnTo>
                                  <a:lnTo>
                                    <a:pt x="171" y="54"/>
                                  </a:lnTo>
                                  <a:lnTo>
                                    <a:pt x="186" y="54"/>
                                  </a:lnTo>
                                  <a:lnTo>
                                    <a:pt x="193" y="48"/>
                                  </a:lnTo>
                                  <a:lnTo>
                                    <a:pt x="193" y="33"/>
                                  </a:lnTo>
                                  <a:lnTo>
                                    <a:pt x="186"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4" name="Freeform 2369"/>
                          <wps:cNvSpPr>
                            <a:spLocks/>
                          </wps:cNvSpPr>
                          <wps:spPr bwMode="auto">
                            <a:xfrm>
                              <a:off x="3237" y="3349"/>
                              <a:ext cx="619" cy="82"/>
                            </a:xfrm>
                            <a:custGeom>
                              <a:avLst/>
                              <a:gdLst>
                                <a:gd name="T0" fmla="+- 0 3478 3237"/>
                                <a:gd name="T1" fmla="*/ T0 w 619"/>
                                <a:gd name="T2" fmla="+- 0 3376 3349"/>
                                <a:gd name="T3" fmla="*/ 3376 h 82"/>
                                <a:gd name="T4" fmla="+- 0 3463 3237"/>
                                <a:gd name="T5" fmla="*/ T4 w 619"/>
                                <a:gd name="T6" fmla="+- 0 3376 3349"/>
                                <a:gd name="T7" fmla="*/ 3376 h 82"/>
                                <a:gd name="T8" fmla="+- 0 3457 3237"/>
                                <a:gd name="T9" fmla="*/ T8 w 619"/>
                                <a:gd name="T10" fmla="+- 0 3382 3349"/>
                                <a:gd name="T11" fmla="*/ 3382 h 82"/>
                                <a:gd name="T12" fmla="+- 0 3457 3237"/>
                                <a:gd name="T13" fmla="*/ T12 w 619"/>
                                <a:gd name="T14" fmla="+- 0 3397 3349"/>
                                <a:gd name="T15" fmla="*/ 3397 h 82"/>
                                <a:gd name="T16" fmla="+- 0 3463 3237"/>
                                <a:gd name="T17" fmla="*/ T16 w 619"/>
                                <a:gd name="T18" fmla="+- 0 3403 3349"/>
                                <a:gd name="T19" fmla="*/ 3403 h 82"/>
                                <a:gd name="T20" fmla="+- 0 3478 3237"/>
                                <a:gd name="T21" fmla="*/ T20 w 619"/>
                                <a:gd name="T22" fmla="+- 0 3403 3349"/>
                                <a:gd name="T23" fmla="*/ 3403 h 82"/>
                                <a:gd name="T24" fmla="+- 0 3484 3237"/>
                                <a:gd name="T25" fmla="*/ T24 w 619"/>
                                <a:gd name="T26" fmla="+- 0 3397 3349"/>
                                <a:gd name="T27" fmla="*/ 3397 h 82"/>
                                <a:gd name="T28" fmla="+- 0 3484 3237"/>
                                <a:gd name="T29" fmla="*/ T28 w 619"/>
                                <a:gd name="T30" fmla="+- 0 3382 3349"/>
                                <a:gd name="T31" fmla="*/ 3382 h 82"/>
                                <a:gd name="T32" fmla="+- 0 3478 3237"/>
                                <a:gd name="T33" fmla="*/ T32 w 619"/>
                                <a:gd name="T34" fmla="+- 0 3376 3349"/>
                                <a:gd name="T35" fmla="*/ 337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9" h="82">
                                  <a:moveTo>
                                    <a:pt x="241" y="27"/>
                                  </a:moveTo>
                                  <a:lnTo>
                                    <a:pt x="226" y="27"/>
                                  </a:lnTo>
                                  <a:lnTo>
                                    <a:pt x="220" y="33"/>
                                  </a:lnTo>
                                  <a:lnTo>
                                    <a:pt x="220" y="48"/>
                                  </a:lnTo>
                                  <a:lnTo>
                                    <a:pt x="226" y="54"/>
                                  </a:lnTo>
                                  <a:lnTo>
                                    <a:pt x="241" y="54"/>
                                  </a:lnTo>
                                  <a:lnTo>
                                    <a:pt x="247" y="48"/>
                                  </a:lnTo>
                                  <a:lnTo>
                                    <a:pt x="247" y="33"/>
                                  </a:lnTo>
                                  <a:lnTo>
                                    <a:pt x="241"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5" name="Freeform 2368"/>
                          <wps:cNvSpPr>
                            <a:spLocks/>
                          </wps:cNvSpPr>
                          <wps:spPr bwMode="auto">
                            <a:xfrm>
                              <a:off x="3237" y="3349"/>
                              <a:ext cx="619" cy="82"/>
                            </a:xfrm>
                            <a:custGeom>
                              <a:avLst/>
                              <a:gdLst>
                                <a:gd name="T0" fmla="+- 0 3533 3237"/>
                                <a:gd name="T1" fmla="*/ T0 w 619"/>
                                <a:gd name="T2" fmla="+- 0 3376 3349"/>
                                <a:gd name="T3" fmla="*/ 3376 h 82"/>
                                <a:gd name="T4" fmla="+- 0 3518 3237"/>
                                <a:gd name="T5" fmla="*/ T4 w 619"/>
                                <a:gd name="T6" fmla="+- 0 3376 3349"/>
                                <a:gd name="T7" fmla="*/ 3376 h 82"/>
                                <a:gd name="T8" fmla="+- 0 3512 3237"/>
                                <a:gd name="T9" fmla="*/ T8 w 619"/>
                                <a:gd name="T10" fmla="+- 0 3382 3349"/>
                                <a:gd name="T11" fmla="*/ 3382 h 82"/>
                                <a:gd name="T12" fmla="+- 0 3512 3237"/>
                                <a:gd name="T13" fmla="*/ T12 w 619"/>
                                <a:gd name="T14" fmla="+- 0 3397 3349"/>
                                <a:gd name="T15" fmla="*/ 3397 h 82"/>
                                <a:gd name="T16" fmla="+- 0 3518 3237"/>
                                <a:gd name="T17" fmla="*/ T16 w 619"/>
                                <a:gd name="T18" fmla="+- 0 3403 3349"/>
                                <a:gd name="T19" fmla="*/ 3403 h 82"/>
                                <a:gd name="T20" fmla="+- 0 3533 3237"/>
                                <a:gd name="T21" fmla="*/ T20 w 619"/>
                                <a:gd name="T22" fmla="+- 0 3403 3349"/>
                                <a:gd name="T23" fmla="*/ 3403 h 82"/>
                                <a:gd name="T24" fmla="+- 0 3539 3237"/>
                                <a:gd name="T25" fmla="*/ T24 w 619"/>
                                <a:gd name="T26" fmla="+- 0 3397 3349"/>
                                <a:gd name="T27" fmla="*/ 3397 h 82"/>
                                <a:gd name="T28" fmla="+- 0 3539 3237"/>
                                <a:gd name="T29" fmla="*/ T28 w 619"/>
                                <a:gd name="T30" fmla="+- 0 3382 3349"/>
                                <a:gd name="T31" fmla="*/ 3382 h 82"/>
                                <a:gd name="T32" fmla="+- 0 3533 3237"/>
                                <a:gd name="T33" fmla="*/ T32 w 619"/>
                                <a:gd name="T34" fmla="+- 0 3376 3349"/>
                                <a:gd name="T35" fmla="*/ 337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9" h="82">
                                  <a:moveTo>
                                    <a:pt x="296" y="27"/>
                                  </a:moveTo>
                                  <a:lnTo>
                                    <a:pt x="281" y="27"/>
                                  </a:lnTo>
                                  <a:lnTo>
                                    <a:pt x="275" y="33"/>
                                  </a:lnTo>
                                  <a:lnTo>
                                    <a:pt x="275" y="48"/>
                                  </a:lnTo>
                                  <a:lnTo>
                                    <a:pt x="281" y="54"/>
                                  </a:lnTo>
                                  <a:lnTo>
                                    <a:pt x="296" y="54"/>
                                  </a:lnTo>
                                  <a:lnTo>
                                    <a:pt x="302" y="48"/>
                                  </a:lnTo>
                                  <a:lnTo>
                                    <a:pt x="302" y="33"/>
                                  </a:lnTo>
                                  <a:lnTo>
                                    <a:pt x="296"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6" name="Freeform 2367"/>
                          <wps:cNvSpPr>
                            <a:spLocks/>
                          </wps:cNvSpPr>
                          <wps:spPr bwMode="auto">
                            <a:xfrm>
                              <a:off x="3237" y="3349"/>
                              <a:ext cx="619" cy="82"/>
                            </a:xfrm>
                            <a:custGeom>
                              <a:avLst/>
                              <a:gdLst>
                                <a:gd name="T0" fmla="+- 0 3588 3237"/>
                                <a:gd name="T1" fmla="*/ T0 w 619"/>
                                <a:gd name="T2" fmla="+- 0 3376 3349"/>
                                <a:gd name="T3" fmla="*/ 3376 h 82"/>
                                <a:gd name="T4" fmla="+- 0 3573 3237"/>
                                <a:gd name="T5" fmla="*/ T4 w 619"/>
                                <a:gd name="T6" fmla="+- 0 3376 3349"/>
                                <a:gd name="T7" fmla="*/ 3376 h 82"/>
                                <a:gd name="T8" fmla="+- 0 3567 3237"/>
                                <a:gd name="T9" fmla="*/ T8 w 619"/>
                                <a:gd name="T10" fmla="+- 0 3382 3349"/>
                                <a:gd name="T11" fmla="*/ 3382 h 82"/>
                                <a:gd name="T12" fmla="+- 0 3567 3237"/>
                                <a:gd name="T13" fmla="*/ T12 w 619"/>
                                <a:gd name="T14" fmla="+- 0 3397 3349"/>
                                <a:gd name="T15" fmla="*/ 3397 h 82"/>
                                <a:gd name="T16" fmla="+- 0 3573 3237"/>
                                <a:gd name="T17" fmla="*/ T16 w 619"/>
                                <a:gd name="T18" fmla="+- 0 3403 3349"/>
                                <a:gd name="T19" fmla="*/ 3403 h 82"/>
                                <a:gd name="T20" fmla="+- 0 3588 3237"/>
                                <a:gd name="T21" fmla="*/ T20 w 619"/>
                                <a:gd name="T22" fmla="+- 0 3403 3349"/>
                                <a:gd name="T23" fmla="*/ 3403 h 82"/>
                                <a:gd name="T24" fmla="+- 0 3594 3237"/>
                                <a:gd name="T25" fmla="*/ T24 w 619"/>
                                <a:gd name="T26" fmla="+- 0 3397 3349"/>
                                <a:gd name="T27" fmla="*/ 3397 h 82"/>
                                <a:gd name="T28" fmla="+- 0 3594 3237"/>
                                <a:gd name="T29" fmla="*/ T28 w 619"/>
                                <a:gd name="T30" fmla="+- 0 3382 3349"/>
                                <a:gd name="T31" fmla="*/ 3382 h 82"/>
                                <a:gd name="T32" fmla="+- 0 3588 3237"/>
                                <a:gd name="T33" fmla="*/ T32 w 619"/>
                                <a:gd name="T34" fmla="+- 0 3376 3349"/>
                                <a:gd name="T35" fmla="*/ 337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9" h="82">
                                  <a:moveTo>
                                    <a:pt x="351" y="27"/>
                                  </a:moveTo>
                                  <a:lnTo>
                                    <a:pt x="336" y="27"/>
                                  </a:lnTo>
                                  <a:lnTo>
                                    <a:pt x="330" y="33"/>
                                  </a:lnTo>
                                  <a:lnTo>
                                    <a:pt x="330" y="48"/>
                                  </a:lnTo>
                                  <a:lnTo>
                                    <a:pt x="336" y="54"/>
                                  </a:lnTo>
                                  <a:lnTo>
                                    <a:pt x="351" y="54"/>
                                  </a:lnTo>
                                  <a:lnTo>
                                    <a:pt x="357" y="48"/>
                                  </a:lnTo>
                                  <a:lnTo>
                                    <a:pt x="357" y="33"/>
                                  </a:lnTo>
                                  <a:lnTo>
                                    <a:pt x="351"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7" name="Freeform 2366"/>
                          <wps:cNvSpPr>
                            <a:spLocks/>
                          </wps:cNvSpPr>
                          <wps:spPr bwMode="auto">
                            <a:xfrm>
                              <a:off x="3237" y="3349"/>
                              <a:ext cx="619" cy="82"/>
                            </a:xfrm>
                            <a:custGeom>
                              <a:avLst/>
                              <a:gdLst>
                                <a:gd name="T0" fmla="+- 0 3643 3237"/>
                                <a:gd name="T1" fmla="*/ T0 w 619"/>
                                <a:gd name="T2" fmla="+- 0 3376 3349"/>
                                <a:gd name="T3" fmla="*/ 3376 h 82"/>
                                <a:gd name="T4" fmla="+- 0 3628 3237"/>
                                <a:gd name="T5" fmla="*/ T4 w 619"/>
                                <a:gd name="T6" fmla="+- 0 3376 3349"/>
                                <a:gd name="T7" fmla="*/ 3376 h 82"/>
                                <a:gd name="T8" fmla="+- 0 3622 3237"/>
                                <a:gd name="T9" fmla="*/ T8 w 619"/>
                                <a:gd name="T10" fmla="+- 0 3382 3349"/>
                                <a:gd name="T11" fmla="*/ 3382 h 82"/>
                                <a:gd name="T12" fmla="+- 0 3622 3237"/>
                                <a:gd name="T13" fmla="*/ T12 w 619"/>
                                <a:gd name="T14" fmla="+- 0 3397 3349"/>
                                <a:gd name="T15" fmla="*/ 3397 h 82"/>
                                <a:gd name="T16" fmla="+- 0 3628 3237"/>
                                <a:gd name="T17" fmla="*/ T16 w 619"/>
                                <a:gd name="T18" fmla="+- 0 3403 3349"/>
                                <a:gd name="T19" fmla="*/ 3403 h 82"/>
                                <a:gd name="T20" fmla="+- 0 3643 3237"/>
                                <a:gd name="T21" fmla="*/ T20 w 619"/>
                                <a:gd name="T22" fmla="+- 0 3403 3349"/>
                                <a:gd name="T23" fmla="*/ 3403 h 82"/>
                                <a:gd name="T24" fmla="+- 0 3649 3237"/>
                                <a:gd name="T25" fmla="*/ T24 w 619"/>
                                <a:gd name="T26" fmla="+- 0 3397 3349"/>
                                <a:gd name="T27" fmla="*/ 3397 h 82"/>
                                <a:gd name="T28" fmla="+- 0 3649 3237"/>
                                <a:gd name="T29" fmla="*/ T28 w 619"/>
                                <a:gd name="T30" fmla="+- 0 3382 3349"/>
                                <a:gd name="T31" fmla="*/ 3382 h 82"/>
                                <a:gd name="T32" fmla="+- 0 3643 3237"/>
                                <a:gd name="T33" fmla="*/ T32 w 619"/>
                                <a:gd name="T34" fmla="+- 0 3376 3349"/>
                                <a:gd name="T35" fmla="*/ 337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9" h="82">
                                  <a:moveTo>
                                    <a:pt x="406" y="27"/>
                                  </a:moveTo>
                                  <a:lnTo>
                                    <a:pt x="391" y="27"/>
                                  </a:lnTo>
                                  <a:lnTo>
                                    <a:pt x="385" y="33"/>
                                  </a:lnTo>
                                  <a:lnTo>
                                    <a:pt x="385" y="48"/>
                                  </a:lnTo>
                                  <a:lnTo>
                                    <a:pt x="391" y="54"/>
                                  </a:lnTo>
                                  <a:lnTo>
                                    <a:pt x="406" y="54"/>
                                  </a:lnTo>
                                  <a:lnTo>
                                    <a:pt x="412" y="48"/>
                                  </a:lnTo>
                                  <a:lnTo>
                                    <a:pt x="412" y="33"/>
                                  </a:lnTo>
                                  <a:lnTo>
                                    <a:pt x="406"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 name="Freeform 2365"/>
                          <wps:cNvSpPr>
                            <a:spLocks/>
                          </wps:cNvSpPr>
                          <wps:spPr bwMode="auto">
                            <a:xfrm>
                              <a:off x="3237" y="3349"/>
                              <a:ext cx="619" cy="82"/>
                            </a:xfrm>
                            <a:custGeom>
                              <a:avLst/>
                              <a:gdLst>
                                <a:gd name="T0" fmla="+- 0 3698 3237"/>
                                <a:gd name="T1" fmla="*/ T0 w 619"/>
                                <a:gd name="T2" fmla="+- 0 3376 3349"/>
                                <a:gd name="T3" fmla="*/ 3376 h 82"/>
                                <a:gd name="T4" fmla="+- 0 3683 3237"/>
                                <a:gd name="T5" fmla="*/ T4 w 619"/>
                                <a:gd name="T6" fmla="+- 0 3376 3349"/>
                                <a:gd name="T7" fmla="*/ 3376 h 82"/>
                                <a:gd name="T8" fmla="+- 0 3677 3237"/>
                                <a:gd name="T9" fmla="*/ T8 w 619"/>
                                <a:gd name="T10" fmla="+- 0 3382 3349"/>
                                <a:gd name="T11" fmla="*/ 3382 h 82"/>
                                <a:gd name="T12" fmla="+- 0 3677 3237"/>
                                <a:gd name="T13" fmla="*/ T12 w 619"/>
                                <a:gd name="T14" fmla="+- 0 3397 3349"/>
                                <a:gd name="T15" fmla="*/ 3397 h 82"/>
                                <a:gd name="T16" fmla="+- 0 3683 3237"/>
                                <a:gd name="T17" fmla="*/ T16 w 619"/>
                                <a:gd name="T18" fmla="+- 0 3403 3349"/>
                                <a:gd name="T19" fmla="*/ 3403 h 82"/>
                                <a:gd name="T20" fmla="+- 0 3698 3237"/>
                                <a:gd name="T21" fmla="*/ T20 w 619"/>
                                <a:gd name="T22" fmla="+- 0 3403 3349"/>
                                <a:gd name="T23" fmla="*/ 3403 h 82"/>
                                <a:gd name="T24" fmla="+- 0 3704 3237"/>
                                <a:gd name="T25" fmla="*/ T24 w 619"/>
                                <a:gd name="T26" fmla="+- 0 3397 3349"/>
                                <a:gd name="T27" fmla="*/ 3397 h 82"/>
                                <a:gd name="T28" fmla="+- 0 3704 3237"/>
                                <a:gd name="T29" fmla="*/ T28 w 619"/>
                                <a:gd name="T30" fmla="+- 0 3382 3349"/>
                                <a:gd name="T31" fmla="*/ 3382 h 82"/>
                                <a:gd name="T32" fmla="+- 0 3698 3237"/>
                                <a:gd name="T33" fmla="*/ T32 w 619"/>
                                <a:gd name="T34" fmla="+- 0 3376 3349"/>
                                <a:gd name="T35" fmla="*/ 337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9" h="82">
                                  <a:moveTo>
                                    <a:pt x="461" y="27"/>
                                  </a:moveTo>
                                  <a:lnTo>
                                    <a:pt x="446" y="27"/>
                                  </a:lnTo>
                                  <a:lnTo>
                                    <a:pt x="440" y="33"/>
                                  </a:lnTo>
                                  <a:lnTo>
                                    <a:pt x="440" y="48"/>
                                  </a:lnTo>
                                  <a:lnTo>
                                    <a:pt x="446" y="54"/>
                                  </a:lnTo>
                                  <a:lnTo>
                                    <a:pt x="461" y="54"/>
                                  </a:lnTo>
                                  <a:lnTo>
                                    <a:pt x="467" y="48"/>
                                  </a:lnTo>
                                  <a:lnTo>
                                    <a:pt x="467" y="33"/>
                                  </a:lnTo>
                                  <a:lnTo>
                                    <a:pt x="461"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9" name="Freeform 2364"/>
                          <wps:cNvSpPr>
                            <a:spLocks/>
                          </wps:cNvSpPr>
                          <wps:spPr bwMode="auto">
                            <a:xfrm>
                              <a:off x="3237" y="3349"/>
                              <a:ext cx="619" cy="82"/>
                            </a:xfrm>
                            <a:custGeom>
                              <a:avLst/>
                              <a:gdLst>
                                <a:gd name="T0" fmla="+- 0 3753 3237"/>
                                <a:gd name="T1" fmla="*/ T0 w 619"/>
                                <a:gd name="T2" fmla="+- 0 3376 3349"/>
                                <a:gd name="T3" fmla="*/ 3376 h 82"/>
                                <a:gd name="T4" fmla="+- 0 3738 3237"/>
                                <a:gd name="T5" fmla="*/ T4 w 619"/>
                                <a:gd name="T6" fmla="+- 0 3376 3349"/>
                                <a:gd name="T7" fmla="*/ 3376 h 82"/>
                                <a:gd name="T8" fmla="+- 0 3731 3237"/>
                                <a:gd name="T9" fmla="*/ T8 w 619"/>
                                <a:gd name="T10" fmla="+- 0 3382 3349"/>
                                <a:gd name="T11" fmla="*/ 3382 h 82"/>
                                <a:gd name="T12" fmla="+- 0 3731 3237"/>
                                <a:gd name="T13" fmla="*/ T12 w 619"/>
                                <a:gd name="T14" fmla="+- 0 3397 3349"/>
                                <a:gd name="T15" fmla="*/ 3397 h 82"/>
                                <a:gd name="T16" fmla="+- 0 3738 3237"/>
                                <a:gd name="T17" fmla="*/ T16 w 619"/>
                                <a:gd name="T18" fmla="+- 0 3403 3349"/>
                                <a:gd name="T19" fmla="*/ 3403 h 82"/>
                                <a:gd name="T20" fmla="+- 0 3753 3237"/>
                                <a:gd name="T21" fmla="*/ T20 w 619"/>
                                <a:gd name="T22" fmla="+- 0 3403 3349"/>
                                <a:gd name="T23" fmla="*/ 3403 h 82"/>
                                <a:gd name="T24" fmla="+- 0 3759 3237"/>
                                <a:gd name="T25" fmla="*/ T24 w 619"/>
                                <a:gd name="T26" fmla="+- 0 3397 3349"/>
                                <a:gd name="T27" fmla="*/ 3397 h 82"/>
                                <a:gd name="T28" fmla="+- 0 3759 3237"/>
                                <a:gd name="T29" fmla="*/ T28 w 619"/>
                                <a:gd name="T30" fmla="+- 0 3382 3349"/>
                                <a:gd name="T31" fmla="*/ 3382 h 82"/>
                                <a:gd name="T32" fmla="+- 0 3753 3237"/>
                                <a:gd name="T33" fmla="*/ T32 w 619"/>
                                <a:gd name="T34" fmla="+- 0 3376 3349"/>
                                <a:gd name="T35" fmla="*/ 337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9" h="82">
                                  <a:moveTo>
                                    <a:pt x="516" y="27"/>
                                  </a:moveTo>
                                  <a:lnTo>
                                    <a:pt x="501" y="27"/>
                                  </a:lnTo>
                                  <a:lnTo>
                                    <a:pt x="494" y="33"/>
                                  </a:lnTo>
                                  <a:lnTo>
                                    <a:pt x="494" y="48"/>
                                  </a:lnTo>
                                  <a:lnTo>
                                    <a:pt x="501" y="54"/>
                                  </a:lnTo>
                                  <a:lnTo>
                                    <a:pt x="516" y="54"/>
                                  </a:lnTo>
                                  <a:lnTo>
                                    <a:pt x="522" y="48"/>
                                  </a:lnTo>
                                  <a:lnTo>
                                    <a:pt x="522" y="33"/>
                                  </a:lnTo>
                                  <a:lnTo>
                                    <a:pt x="516"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0" name="Freeform 2363"/>
                          <wps:cNvSpPr>
                            <a:spLocks/>
                          </wps:cNvSpPr>
                          <wps:spPr bwMode="auto">
                            <a:xfrm>
                              <a:off x="3237" y="3349"/>
                              <a:ext cx="619" cy="82"/>
                            </a:xfrm>
                            <a:custGeom>
                              <a:avLst/>
                              <a:gdLst>
                                <a:gd name="T0" fmla="+- 0 3774 3237"/>
                                <a:gd name="T1" fmla="*/ T0 w 619"/>
                                <a:gd name="T2" fmla="+- 0 3349 3349"/>
                                <a:gd name="T3" fmla="*/ 3349 h 82"/>
                                <a:gd name="T4" fmla="+- 0 3774 3237"/>
                                <a:gd name="T5" fmla="*/ T4 w 619"/>
                                <a:gd name="T6" fmla="+- 0 3431 3349"/>
                                <a:gd name="T7" fmla="*/ 3431 h 82"/>
                                <a:gd name="T8" fmla="+- 0 3856 3237"/>
                                <a:gd name="T9" fmla="*/ T8 w 619"/>
                                <a:gd name="T10" fmla="+- 0 3390 3349"/>
                                <a:gd name="T11" fmla="*/ 3390 h 82"/>
                                <a:gd name="T12" fmla="+- 0 3774 3237"/>
                                <a:gd name="T13" fmla="*/ T12 w 619"/>
                                <a:gd name="T14" fmla="+- 0 3349 3349"/>
                                <a:gd name="T15" fmla="*/ 3349 h 82"/>
                              </a:gdLst>
                              <a:ahLst/>
                              <a:cxnLst>
                                <a:cxn ang="0">
                                  <a:pos x="T1" y="T3"/>
                                </a:cxn>
                                <a:cxn ang="0">
                                  <a:pos x="T5" y="T7"/>
                                </a:cxn>
                                <a:cxn ang="0">
                                  <a:pos x="T9" y="T11"/>
                                </a:cxn>
                                <a:cxn ang="0">
                                  <a:pos x="T13" y="T15"/>
                                </a:cxn>
                              </a:cxnLst>
                              <a:rect l="0" t="0" r="r" b="b"/>
                              <a:pathLst>
                                <a:path w="619" h="82">
                                  <a:moveTo>
                                    <a:pt x="537" y="0"/>
                                  </a:moveTo>
                                  <a:lnTo>
                                    <a:pt x="537" y="82"/>
                                  </a:lnTo>
                                  <a:lnTo>
                                    <a:pt x="619" y="41"/>
                                  </a:lnTo>
                                  <a:lnTo>
                                    <a:pt x="537"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1" name="Group 2350"/>
                        <wpg:cNvGrpSpPr>
                          <a:grpSpLocks/>
                        </wpg:cNvGrpSpPr>
                        <wpg:grpSpPr bwMode="auto">
                          <a:xfrm>
                            <a:off x="3237" y="4109"/>
                            <a:ext cx="619" cy="82"/>
                            <a:chOff x="3237" y="4109"/>
                            <a:chExt cx="619" cy="82"/>
                          </a:xfrm>
                        </wpg:grpSpPr>
                        <wps:wsp>
                          <wps:cNvPr id="2062" name="Freeform 2361"/>
                          <wps:cNvSpPr>
                            <a:spLocks/>
                          </wps:cNvSpPr>
                          <wps:spPr bwMode="auto">
                            <a:xfrm>
                              <a:off x="3237" y="4109"/>
                              <a:ext cx="619" cy="82"/>
                            </a:xfrm>
                            <a:custGeom>
                              <a:avLst/>
                              <a:gdLst>
                                <a:gd name="T0" fmla="+- 0 3259 3237"/>
                                <a:gd name="T1" fmla="*/ T0 w 619"/>
                                <a:gd name="T2" fmla="+- 0 4136 4109"/>
                                <a:gd name="T3" fmla="*/ 4136 h 82"/>
                                <a:gd name="T4" fmla="+- 0 3244 3237"/>
                                <a:gd name="T5" fmla="*/ T4 w 619"/>
                                <a:gd name="T6" fmla="+- 0 4136 4109"/>
                                <a:gd name="T7" fmla="*/ 4136 h 82"/>
                                <a:gd name="T8" fmla="+- 0 3237 3237"/>
                                <a:gd name="T9" fmla="*/ T8 w 619"/>
                                <a:gd name="T10" fmla="+- 0 4142 4109"/>
                                <a:gd name="T11" fmla="*/ 4142 h 82"/>
                                <a:gd name="T12" fmla="+- 0 3237 3237"/>
                                <a:gd name="T13" fmla="*/ T12 w 619"/>
                                <a:gd name="T14" fmla="+- 0 4157 4109"/>
                                <a:gd name="T15" fmla="*/ 4157 h 82"/>
                                <a:gd name="T16" fmla="+- 0 3244 3237"/>
                                <a:gd name="T17" fmla="*/ T16 w 619"/>
                                <a:gd name="T18" fmla="+- 0 4163 4109"/>
                                <a:gd name="T19" fmla="*/ 4163 h 82"/>
                                <a:gd name="T20" fmla="+- 0 3259 3237"/>
                                <a:gd name="T21" fmla="*/ T20 w 619"/>
                                <a:gd name="T22" fmla="+- 0 4163 4109"/>
                                <a:gd name="T23" fmla="*/ 4163 h 82"/>
                                <a:gd name="T24" fmla="+- 0 3265 3237"/>
                                <a:gd name="T25" fmla="*/ T24 w 619"/>
                                <a:gd name="T26" fmla="+- 0 4157 4109"/>
                                <a:gd name="T27" fmla="*/ 4157 h 82"/>
                                <a:gd name="T28" fmla="+- 0 3265 3237"/>
                                <a:gd name="T29" fmla="*/ T28 w 619"/>
                                <a:gd name="T30" fmla="+- 0 4142 4109"/>
                                <a:gd name="T31" fmla="*/ 4142 h 82"/>
                                <a:gd name="T32" fmla="+- 0 3259 3237"/>
                                <a:gd name="T33" fmla="*/ T32 w 619"/>
                                <a:gd name="T34" fmla="+- 0 4136 4109"/>
                                <a:gd name="T35" fmla="*/ 413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9" h="82">
                                  <a:moveTo>
                                    <a:pt x="22" y="27"/>
                                  </a:moveTo>
                                  <a:lnTo>
                                    <a:pt x="7" y="27"/>
                                  </a:lnTo>
                                  <a:lnTo>
                                    <a:pt x="0" y="33"/>
                                  </a:lnTo>
                                  <a:lnTo>
                                    <a:pt x="0" y="48"/>
                                  </a:lnTo>
                                  <a:lnTo>
                                    <a:pt x="7" y="54"/>
                                  </a:lnTo>
                                  <a:lnTo>
                                    <a:pt x="22" y="54"/>
                                  </a:lnTo>
                                  <a:lnTo>
                                    <a:pt x="28" y="48"/>
                                  </a:lnTo>
                                  <a:lnTo>
                                    <a:pt x="28" y="33"/>
                                  </a:lnTo>
                                  <a:lnTo>
                                    <a:pt x="22"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3" name="Freeform 2360"/>
                          <wps:cNvSpPr>
                            <a:spLocks/>
                          </wps:cNvSpPr>
                          <wps:spPr bwMode="auto">
                            <a:xfrm>
                              <a:off x="3237" y="4109"/>
                              <a:ext cx="619" cy="82"/>
                            </a:xfrm>
                            <a:custGeom>
                              <a:avLst/>
                              <a:gdLst>
                                <a:gd name="T0" fmla="+- 0 3314 3237"/>
                                <a:gd name="T1" fmla="*/ T0 w 619"/>
                                <a:gd name="T2" fmla="+- 0 4136 4109"/>
                                <a:gd name="T3" fmla="*/ 4136 h 82"/>
                                <a:gd name="T4" fmla="+- 0 3299 3237"/>
                                <a:gd name="T5" fmla="*/ T4 w 619"/>
                                <a:gd name="T6" fmla="+- 0 4136 4109"/>
                                <a:gd name="T7" fmla="*/ 4136 h 82"/>
                                <a:gd name="T8" fmla="+- 0 3292 3237"/>
                                <a:gd name="T9" fmla="*/ T8 w 619"/>
                                <a:gd name="T10" fmla="+- 0 4142 4109"/>
                                <a:gd name="T11" fmla="*/ 4142 h 82"/>
                                <a:gd name="T12" fmla="+- 0 3292 3237"/>
                                <a:gd name="T13" fmla="*/ T12 w 619"/>
                                <a:gd name="T14" fmla="+- 0 4157 4109"/>
                                <a:gd name="T15" fmla="*/ 4157 h 82"/>
                                <a:gd name="T16" fmla="+- 0 3299 3237"/>
                                <a:gd name="T17" fmla="*/ T16 w 619"/>
                                <a:gd name="T18" fmla="+- 0 4163 4109"/>
                                <a:gd name="T19" fmla="*/ 4163 h 82"/>
                                <a:gd name="T20" fmla="+- 0 3314 3237"/>
                                <a:gd name="T21" fmla="*/ T20 w 619"/>
                                <a:gd name="T22" fmla="+- 0 4163 4109"/>
                                <a:gd name="T23" fmla="*/ 4163 h 82"/>
                                <a:gd name="T24" fmla="+- 0 3320 3237"/>
                                <a:gd name="T25" fmla="*/ T24 w 619"/>
                                <a:gd name="T26" fmla="+- 0 4157 4109"/>
                                <a:gd name="T27" fmla="*/ 4157 h 82"/>
                                <a:gd name="T28" fmla="+- 0 3320 3237"/>
                                <a:gd name="T29" fmla="*/ T28 w 619"/>
                                <a:gd name="T30" fmla="+- 0 4142 4109"/>
                                <a:gd name="T31" fmla="*/ 4142 h 82"/>
                                <a:gd name="T32" fmla="+- 0 3314 3237"/>
                                <a:gd name="T33" fmla="*/ T32 w 619"/>
                                <a:gd name="T34" fmla="+- 0 4136 4109"/>
                                <a:gd name="T35" fmla="*/ 413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9" h="82">
                                  <a:moveTo>
                                    <a:pt x="77" y="27"/>
                                  </a:moveTo>
                                  <a:lnTo>
                                    <a:pt x="62" y="27"/>
                                  </a:lnTo>
                                  <a:lnTo>
                                    <a:pt x="55" y="33"/>
                                  </a:lnTo>
                                  <a:lnTo>
                                    <a:pt x="55" y="48"/>
                                  </a:lnTo>
                                  <a:lnTo>
                                    <a:pt x="62" y="54"/>
                                  </a:lnTo>
                                  <a:lnTo>
                                    <a:pt x="77" y="54"/>
                                  </a:lnTo>
                                  <a:lnTo>
                                    <a:pt x="83" y="48"/>
                                  </a:lnTo>
                                  <a:lnTo>
                                    <a:pt x="83" y="33"/>
                                  </a:lnTo>
                                  <a:lnTo>
                                    <a:pt x="77"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4" name="Freeform 2359"/>
                          <wps:cNvSpPr>
                            <a:spLocks/>
                          </wps:cNvSpPr>
                          <wps:spPr bwMode="auto">
                            <a:xfrm>
                              <a:off x="3237" y="4109"/>
                              <a:ext cx="619" cy="82"/>
                            </a:xfrm>
                            <a:custGeom>
                              <a:avLst/>
                              <a:gdLst>
                                <a:gd name="T0" fmla="+- 0 3369 3237"/>
                                <a:gd name="T1" fmla="*/ T0 w 619"/>
                                <a:gd name="T2" fmla="+- 0 4136 4109"/>
                                <a:gd name="T3" fmla="*/ 4136 h 82"/>
                                <a:gd name="T4" fmla="+- 0 3353 3237"/>
                                <a:gd name="T5" fmla="*/ T4 w 619"/>
                                <a:gd name="T6" fmla="+- 0 4136 4109"/>
                                <a:gd name="T7" fmla="*/ 4136 h 82"/>
                                <a:gd name="T8" fmla="+- 0 3347 3237"/>
                                <a:gd name="T9" fmla="*/ T8 w 619"/>
                                <a:gd name="T10" fmla="+- 0 4142 4109"/>
                                <a:gd name="T11" fmla="*/ 4142 h 82"/>
                                <a:gd name="T12" fmla="+- 0 3347 3237"/>
                                <a:gd name="T13" fmla="*/ T12 w 619"/>
                                <a:gd name="T14" fmla="+- 0 4157 4109"/>
                                <a:gd name="T15" fmla="*/ 4157 h 82"/>
                                <a:gd name="T16" fmla="+- 0 3353 3237"/>
                                <a:gd name="T17" fmla="*/ T16 w 619"/>
                                <a:gd name="T18" fmla="+- 0 4163 4109"/>
                                <a:gd name="T19" fmla="*/ 4163 h 82"/>
                                <a:gd name="T20" fmla="+- 0 3369 3237"/>
                                <a:gd name="T21" fmla="*/ T20 w 619"/>
                                <a:gd name="T22" fmla="+- 0 4163 4109"/>
                                <a:gd name="T23" fmla="*/ 4163 h 82"/>
                                <a:gd name="T24" fmla="+- 0 3375 3237"/>
                                <a:gd name="T25" fmla="*/ T24 w 619"/>
                                <a:gd name="T26" fmla="+- 0 4157 4109"/>
                                <a:gd name="T27" fmla="*/ 4157 h 82"/>
                                <a:gd name="T28" fmla="+- 0 3375 3237"/>
                                <a:gd name="T29" fmla="*/ T28 w 619"/>
                                <a:gd name="T30" fmla="+- 0 4142 4109"/>
                                <a:gd name="T31" fmla="*/ 4142 h 82"/>
                                <a:gd name="T32" fmla="+- 0 3369 3237"/>
                                <a:gd name="T33" fmla="*/ T32 w 619"/>
                                <a:gd name="T34" fmla="+- 0 4136 4109"/>
                                <a:gd name="T35" fmla="*/ 413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9" h="82">
                                  <a:moveTo>
                                    <a:pt x="132" y="27"/>
                                  </a:moveTo>
                                  <a:lnTo>
                                    <a:pt x="116" y="27"/>
                                  </a:lnTo>
                                  <a:lnTo>
                                    <a:pt x="110" y="33"/>
                                  </a:lnTo>
                                  <a:lnTo>
                                    <a:pt x="110" y="48"/>
                                  </a:lnTo>
                                  <a:lnTo>
                                    <a:pt x="116" y="54"/>
                                  </a:lnTo>
                                  <a:lnTo>
                                    <a:pt x="132" y="54"/>
                                  </a:lnTo>
                                  <a:lnTo>
                                    <a:pt x="138" y="48"/>
                                  </a:lnTo>
                                  <a:lnTo>
                                    <a:pt x="138" y="33"/>
                                  </a:lnTo>
                                  <a:lnTo>
                                    <a:pt x="132"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 name="Freeform 2358"/>
                          <wps:cNvSpPr>
                            <a:spLocks/>
                          </wps:cNvSpPr>
                          <wps:spPr bwMode="auto">
                            <a:xfrm>
                              <a:off x="3237" y="4109"/>
                              <a:ext cx="619" cy="82"/>
                            </a:xfrm>
                            <a:custGeom>
                              <a:avLst/>
                              <a:gdLst>
                                <a:gd name="T0" fmla="+- 0 3423 3237"/>
                                <a:gd name="T1" fmla="*/ T0 w 619"/>
                                <a:gd name="T2" fmla="+- 0 4136 4109"/>
                                <a:gd name="T3" fmla="*/ 4136 h 82"/>
                                <a:gd name="T4" fmla="+- 0 3408 3237"/>
                                <a:gd name="T5" fmla="*/ T4 w 619"/>
                                <a:gd name="T6" fmla="+- 0 4136 4109"/>
                                <a:gd name="T7" fmla="*/ 4136 h 82"/>
                                <a:gd name="T8" fmla="+- 0 3402 3237"/>
                                <a:gd name="T9" fmla="*/ T8 w 619"/>
                                <a:gd name="T10" fmla="+- 0 4142 4109"/>
                                <a:gd name="T11" fmla="*/ 4142 h 82"/>
                                <a:gd name="T12" fmla="+- 0 3402 3237"/>
                                <a:gd name="T13" fmla="*/ T12 w 619"/>
                                <a:gd name="T14" fmla="+- 0 4157 4109"/>
                                <a:gd name="T15" fmla="*/ 4157 h 82"/>
                                <a:gd name="T16" fmla="+- 0 3408 3237"/>
                                <a:gd name="T17" fmla="*/ T16 w 619"/>
                                <a:gd name="T18" fmla="+- 0 4163 4109"/>
                                <a:gd name="T19" fmla="*/ 4163 h 82"/>
                                <a:gd name="T20" fmla="+- 0 3423 3237"/>
                                <a:gd name="T21" fmla="*/ T20 w 619"/>
                                <a:gd name="T22" fmla="+- 0 4163 4109"/>
                                <a:gd name="T23" fmla="*/ 4163 h 82"/>
                                <a:gd name="T24" fmla="+- 0 3430 3237"/>
                                <a:gd name="T25" fmla="*/ T24 w 619"/>
                                <a:gd name="T26" fmla="+- 0 4157 4109"/>
                                <a:gd name="T27" fmla="*/ 4157 h 82"/>
                                <a:gd name="T28" fmla="+- 0 3430 3237"/>
                                <a:gd name="T29" fmla="*/ T28 w 619"/>
                                <a:gd name="T30" fmla="+- 0 4142 4109"/>
                                <a:gd name="T31" fmla="*/ 4142 h 82"/>
                                <a:gd name="T32" fmla="+- 0 3423 3237"/>
                                <a:gd name="T33" fmla="*/ T32 w 619"/>
                                <a:gd name="T34" fmla="+- 0 4136 4109"/>
                                <a:gd name="T35" fmla="*/ 413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9" h="82">
                                  <a:moveTo>
                                    <a:pt x="186" y="27"/>
                                  </a:moveTo>
                                  <a:lnTo>
                                    <a:pt x="171" y="27"/>
                                  </a:lnTo>
                                  <a:lnTo>
                                    <a:pt x="165" y="33"/>
                                  </a:lnTo>
                                  <a:lnTo>
                                    <a:pt x="165" y="48"/>
                                  </a:lnTo>
                                  <a:lnTo>
                                    <a:pt x="171" y="54"/>
                                  </a:lnTo>
                                  <a:lnTo>
                                    <a:pt x="186" y="54"/>
                                  </a:lnTo>
                                  <a:lnTo>
                                    <a:pt x="193" y="48"/>
                                  </a:lnTo>
                                  <a:lnTo>
                                    <a:pt x="193" y="33"/>
                                  </a:lnTo>
                                  <a:lnTo>
                                    <a:pt x="186"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6" name="Freeform 2357"/>
                          <wps:cNvSpPr>
                            <a:spLocks/>
                          </wps:cNvSpPr>
                          <wps:spPr bwMode="auto">
                            <a:xfrm>
                              <a:off x="3237" y="4109"/>
                              <a:ext cx="619" cy="82"/>
                            </a:xfrm>
                            <a:custGeom>
                              <a:avLst/>
                              <a:gdLst>
                                <a:gd name="T0" fmla="+- 0 3478 3237"/>
                                <a:gd name="T1" fmla="*/ T0 w 619"/>
                                <a:gd name="T2" fmla="+- 0 4136 4109"/>
                                <a:gd name="T3" fmla="*/ 4136 h 82"/>
                                <a:gd name="T4" fmla="+- 0 3463 3237"/>
                                <a:gd name="T5" fmla="*/ T4 w 619"/>
                                <a:gd name="T6" fmla="+- 0 4136 4109"/>
                                <a:gd name="T7" fmla="*/ 4136 h 82"/>
                                <a:gd name="T8" fmla="+- 0 3457 3237"/>
                                <a:gd name="T9" fmla="*/ T8 w 619"/>
                                <a:gd name="T10" fmla="+- 0 4142 4109"/>
                                <a:gd name="T11" fmla="*/ 4142 h 82"/>
                                <a:gd name="T12" fmla="+- 0 3457 3237"/>
                                <a:gd name="T13" fmla="*/ T12 w 619"/>
                                <a:gd name="T14" fmla="+- 0 4157 4109"/>
                                <a:gd name="T15" fmla="*/ 4157 h 82"/>
                                <a:gd name="T16" fmla="+- 0 3463 3237"/>
                                <a:gd name="T17" fmla="*/ T16 w 619"/>
                                <a:gd name="T18" fmla="+- 0 4163 4109"/>
                                <a:gd name="T19" fmla="*/ 4163 h 82"/>
                                <a:gd name="T20" fmla="+- 0 3478 3237"/>
                                <a:gd name="T21" fmla="*/ T20 w 619"/>
                                <a:gd name="T22" fmla="+- 0 4163 4109"/>
                                <a:gd name="T23" fmla="*/ 4163 h 82"/>
                                <a:gd name="T24" fmla="+- 0 3484 3237"/>
                                <a:gd name="T25" fmla="*/ T24 w 619"/>
                                <a:gd name="T26" fmla="+- 0 4157 4109"/>
                                <a:gd name="T27" fmla="*/ 4157 h 82"/>
                                <a:gd name="T28" fmla="+- 0 3484 3237"/>
                                <a:gd name="T29" fmla="*/ T28 w 619"/>
                                <a:gd name="T30" fmla="+- 0 4142 4109"/>
                                <a:gd name="T31" fmla="*/ 4142 h 82"/>
                                <a:gd name="T32" fmla="+- 0 3478 3237"/>
                                <a:gd name="T33" fmla="*/ T32 w 619"/>
                                <a:gd name="T34" fmla="+- 0 4136 4109"/>
                                <a:gd name="T35" fmla="*/ 413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9" h="82">
                                  <a:moveTo>
                                    <a:pt x="241" y="27"/>
                                  </a:moveTo>
                                  <a:lnTo>
                                    <a:pt x="226" y="27"/>
                                  </a:lnTo>
                                  <a:lnTo>
                                    <a:pt x="220" y="33"/>
                                  </a:lnTo>
                                  <a:lnTo>
                                    <a:pt x="220" y="48"/>
                                  </a:lnTo>
                                  <a:lnTo>
                                    <a:pt x="226" y="54"/>
                                  </a:lnTo>
                                  <a:lnTo>
                                    <a:pt x="241" y="54"/>
                                  </a:lnTo>
                                  <a:lnTo>
                                    <a:pt x="247" y="48"/>
                                  </a:lnTo>
                                  <a:lnTo>
                                    <a:pt x="247" y="33"/>
                                  </a:lnTo>
                                  <a:lnTo>
                                    <a:pt x="241"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7" name="Freeform 2356"/>
                          <wps:cNvSpPr>
                            <a:spLocks/>
                          </wps:cNvSpPr>
                          <wps:spPr bwMode="auto">
                            <a:xfrm>
                              <a:off x="3237" y="4109"/>
                              <a:ext cx="619" cy="82"/>
                            </a:xfrm>
                            <a:custGeom>
                              <a:avLst/>
                              <a:gdLst>
                                <a:gd name="T0" fmla="+- 0 3533 3237"/>
                                <a:gd name="T1" fmla="*/ T0 w 619"/>
                                <a:gd name="T2" fmla="+- 0 4136 4109"/>
                                <a:gd name="T3" fmla="*/ 4136 h 82"/>
                                <a:gd name="T4" fmla="+- 0 3518 3237"/>
                                <a:gd name="T5" fmla="*/ T4 w 619"/>
                                <a:gd name="T6" fmla="+- 0 4136 4109"/>
                                <a:gd name="T7" fmla="*/ 4136 h 82"/>
                                <a:gd name="T8" fmla="+- 0 3512 3237"/>
                                <a:gd name="T9" fmla="*/ T8 w 619"/>
                                <a:gd name="T10" fmla="+- 0 4142 4109"/>
                                <a:gd name="T11" fmla="*/ 4142 h 82"/>
                                <a:gd name="T12" fmla="+- 0 3512 3237"/>
                                <a:gd name="T13" fmla="*/ T12 w 619"/>
                                <a:gd name="T14" fmla="+- 0 4157 4109"/>
                                <a:gd name="T15" fmla="*/ 4157 h 82"/>
                                <a:gd name="T16" fmla="+- 0 3518 3237"/>
                                <a:gd name="T17" fmla="*/ T16 w 619"/>
                                <a:gd name="T18" fmla="+- 0 4163 4109"/>
                                <a:gd name="T19" fmla="*/ 4163 h 82"/>
                                <a:gd name="T20" fmla="+- 0 3533 3237"/>
                                <a:gd name="T21" fmla="*/ T20 w 619"/>
                                <a:gd name="T22" fmla="+- 0 4163 4109"/>
                                <a:gd name="T23" fmla="*/ 4163 h 82"/>
                                <a:gd name="T24" fmla="+- 0 3539 3237"/>
                                <a:gd name="T25" fmla="*/ T24 w 619"/>
                                <a:gd name="T26" fmla="+- 0 4157 4109"/>
                                <a:gd name="T27" fmla="*/ 4157 h 82"/>
                                <a:gd name="T28" fmla="+- 0 3539 3237"/>
                                <a:gd name="T29" fmla="*/ T28 w 619"/>
                                <a:gd name="T30" fmla="+- 0 4142 4109"/>
                                <a:gd name="T31" fmla="*/ 4142 h 82"/>
                                <a:gd name="T32" fmla="+- 0 3533 3237"/>
                                <a:gd name="T33" fmla="*/ T32 w 619"/>
                                <a:gd name="T34" fmla="+- 0 4136 4109"/>
                                <a:gd name="T35" fmla="*/ 413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9" h="82">
                                  <a:moveTo>
                                    <a:pt x="296" y="27"/>
                                  </a:moveTo>
                                  <a:lnTo>
                                    <a:pt x="281" y="27"/>
                                  </a:lnTo>
                                  <a:lnTo>
                                    <a:pt x="275" y="33"/>
                                  </a:lnTo>
                                  <a:lnTo>
                                    <a:pt x="275" y="48"/>
                                  </a:lnTo>
                                  <a:lnTo>
                                    <a:pt x="281" y="54"/>
                                  </a:lnTo>
                                  <a:lnTo>
                                    <a:pt x="296" y="54"/>
                                  </a:lnTo>
                                  <a:lnTo>
                                    <a:pt x="302" y="48"/>
                                  </a:lnTo>
                                  <a:lnTo>
                                    <a:pt x="302" y="33"/>
                                  </a:lnTo>
                                  <a:lnTo>
                                    <a:pt x="296"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8" name="Freeform 2355"/>
                          <wps:cNvSpPr>
                            <a:spLocks/>
                          </wps:cNvSpPr>
                          <wps:spPr bwMode="auto">
                            <a:xfrm>
                              <a:off x="3237" y="4109"/>
                              <a:ext cx="619" cy="82"/>
                            </a:xfrm>
                            <a:custGeom>
                              <a:avLst/>
                              <a:gdLst>
                                <a:gd name="T0" fmla="+- 0 3588 3237"/>
                                <a:gd name="T1" fmla="*/ T0 w 619"/>
                                <a:gd name="T2" fmla="+- 0 4136 4109"/>
                                <a:gd name="T3" fmla="*/ 4136 h 82"/>
                                <a:gd name="T4" fmla="+- 0 3573 3237"/>
                                <a:gd name="T5" fmla="*/ T4 w 619"/>
                                <a:gd name="T6" fmla="+- 0 4136 4109"/>
                                <a:gd name="T7" fmla="*/ 4136 h 82"/>
                                <a:gd name="T8" fmla="+- 0 3567 3237"/>
                                <a:gd name="T9" fmla="*/ T8 w 619"/>
                                <a:gd name="T10" fmla="+- 0 4142 4109"/>
                                <a:gd name="T11" fmla="*/ 4142 h 82"/>
                                <a:gd name="T12" fmla="+- 0 3567 3237"/>
                                <a:gd name="T13" fmla="*/ T12 w 619"/>
                                <a:gd name="T14" fmla="+- 0 4157 4109"/>
                                <a:gd name="T15" fmla="*/ 4157 h 82"/>
                                <a:gd name="T16" fmla="+- 0 3573 3237"/>
                                <a:gd name="T17" fmla="*/ T16 w 619"/>
                                <a:gd name="T18" fmla="+- 0 4163 4109"/>
                                <a:gd name="T19" fmla="*/ 4163 h 82"/>
                                <a:gd name="T20" fmla="+- 0 3588 3237"/>
                                <a:gd name="T21" fmla="*/ T20 w 619"/>
                                <a:gd name="T22" fmla="+- 0 4163 4109"/>
                                <a:gd name="T23" fmla="*/ 4163 h 82"/>
                                <a:gd name="T24" fmla="+- 0 3594 3237"/>
                                <a:gd name="T25" fmla="*/ T24 w 619"/>
                                <a:gd name="T26" fmla="+- 0 4157 4109"/>
                                <a:gd name="T27" fmla="*/ 4157 h 82"/>
                                <a:gd name="T28" fmla="+- 0 3594 3237"/>
                                <a:gd name="T29" fmla="*/ T28 w 619"/>
                                <a:gd name="T30" fmla="+- 0 4142 4109"/>
                                <a:gd name="T31" fmla="*/ 4142 h 82"/>
                                <a:gd name="T32" fmla="+- 0 3588 3237"/>
                                <a:gd name="T33" fmla="*/ T32 w 619"/>
                                <a:gd name="T34" fmla="+- 0 4136 4109"/>
                                <a:gd name="T35" fmla="*/ 413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9" h="82">
                                  <a:moveTo>
                                    <a:pt x="351" y="27"/>
                                  </a:moveTo>
                                  <a:lnTo>
                                    <a:pt x="336" y="27"/>
                                  </a:lnTo>
                                  <a:lnTo>
                                    <a:pt x="330" y="33"/>
                                  </a:lnTo>
                                  <a:lnTo>
                                    <a:pt x="330" y="48"/>
                                  </a:lnTo>
                                  <a:lnTo>
                                    <a:pt x="336" y="54"/>
                                  </a:lnTo>
                                  <a:lnTo>
                                    <a:pt x="351" y="54"/>
                                  </a:lnTo>
                                  <a:lnTo>
                                    <a:pt x="357" y="48"/>
                                  </a:lnTo>
                                  <a:lnTo>
                                    <a:pt x="357" y="33"/>
                                  </a:lnTo>
                                  <a:lnTo>
                                    <a:pt x="351"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9" name="Freeform 2354"/>
                          <wps:cNvSpPr>
                            <a:spLocks/>
                          </wps:cNvSpPr>
                          <wps:spPr bwMode="auto">
                            <a:xfrm>
                              <a:off x="3237" y="4109"/>
                              <a:ext cx="619" cy="82"/>
                            </a:xfrm>
                            <a:custGeom>
                              <a:avLst/>
                              <a:gdLst>
                                <a:gd name="T0" fmla="+- 0 3643 3237"/>
                                <a:gd name="T1" fmla="*/ T0 w 619"/>
                                <a:gd name="T2" fmla="+- 0 4136 4109"/>
                                <a:gd name="T3" fmla="*/ 4136 h 82"/>
                                <a:gd name="T4" fmla="+- 0 3628 3237"/>
                                <a:gd name="T5" fmla="*/ T4 w 619"/>
                                <a:gd name="T6" fmla="+- 0 4136 4109"/>
                                <a:gd name="T7" fmla="*/ 4136 h 82"/>
                                <a:gd name="T8" fmla="+- 0 3622 3237"/>
                                <a:gd name="T9" fmla="*/ T8 w 619"/>
                                <a:gd name="T10" fmla="+- 0 4142 4109"/>
                                <a:gd name="T11" fmla="*/ 4142 h 82"/>
                                <a:gd name="T12" fmla="+- 0 3622 3237"/>
                                <a:gd name="T13" fmla="*/ T12 w 619"/>
                                <a:gd name="T14" fmla="+- 0 4157 4109"/>
                                <a:gd name="T15" fmla="*/ 4157 h 82"/>
                                <a:gd name="T16" fmla="+- 0 3628 3237"/>
                                <a:gd name="T17" fmla="*/ T16 w 619"/>
                                <a:gd name="T18" fmla="+- 0 4163 4109"/>
                                <a:gd name="T19" fmla="*/ 4163 h 82"/>
                                <a:gd name="T20" fmla="+- 0 3643 3237"/>
                                <a:gd name="T21" fmla="*/ T20 w 619"/>
                                <a:gd name="T22" fmla="+- 0 4163 4109"/>
                                <a:gd name="T23" fmla="*/ 4163 h 82"/>
                                <a:gd name="T24" fmla="+- 0 3649 3237"/>
                                <a:gd name="T25" fmla="*/ T24 w 619"/>
                                <a:gd name="T26" fmla="+- 0 4157 4109"/>
                                <a:gd name="T27" fmla="*/ 4157 h 82"/>
                                <a:gd name="T28" fmla="+- 0 3649 3237"/>
                                <a:gd name="T29" fmla="*/ T28 w 619"/>
                                <a:gd name="T30" fmla="+- 0 4142 4109"/>
                                <a:gd name="T31" fmla="*/ 4142 h 82"/>
                                <a:gd name="T32" fmla="+- 0 3643 3237"/>
                                <a:gd name="T33" fmla="*/ T32 w 619"/>
                                <a:gd name="T34" fmla="+- 0 4136 4109"/>
                                <a:gd name="T35" fmla="*/ 413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9" h="82">
                                  <a:moveTo>
                                    <a:pt x="406" y="27"/>
                                  </a:moveTo>
                                  <a:lnTo>
                                    <a:pt x="391" y="27"/>
                                  </a:lnTo>
                                  <a:lnTo>
                                    <a:pt x="385" y="33"/>
                                  </a:lnTo>
                                  <a:lnTo>
                                    <a:pt x="385" y="48"/>
                                  </a:lnTo>
                                  <a:lnTo>
                                    <a:pt x="391" y="54"/>
                                  </a:lnTo>
                                  <a:lnTo>
                                    <a:pt x="406" y="54"/>
                                  </a:lnTo>
                                  <a:lnTo>
                                    <a:pt x="412" y="48"/>
                                  </a:lnTo>
                                  <a:lnTo>
                                    <a:pt x="412" y="33"/>
                                  </a:lnTo>
                                  <a:lnTo>
                                    <a:pt x="406"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0" name="Freeform 2353"/>
                          <wps:cNvSpPr>
                            <a:spLocks/>
                          </wps:cNvSpPr>
                          <wps:spPr bwMode="auto">
                            <a:xfrm>
                              <a:off x="3237" y="4109"/>
                              <a:ext cx="619" cy="82"/>
                            </a:xfrm>
                            <a:custGeom>
                              <a:avLst/>
                              <a:gdLst>
                                <a:gd name="T0" fmla="+- 0 3698 3237"/>
                                <a:gd name="T1" fmla="*/ T0 w 619"/>
                                <a:gd name="T2" fmla="+- 0 4136 4109"/>
                                <a:gd name="T3" fmla="*/ 4136 h 82"/>
                                <a:gd name="T4" fmla="+- 0 3683 3237"/>
                                <a:gd name="T5" fmla="*/ T4 w 619"/>
                                <a:gd name="T6" fmla="+- 0 4136 4109"/>
                                <a:gd name="T7" fmla="*/ 4136 h 82"/>
                                <a:gd name="T8" fmla="+- 0 3677 3237"/>
                                <a:gd name="T9" fmla="*/ T8 w 619"/>
                                <a:gd name="T10" fmla="+- 0 4142 4109"/>
                                <a:gd name="T11" fmla="*/ 4142 h 82"/>
                                <a:gd name="T12" fmla="+- 0 3677 3237"/>
                                <a:gd name="T13" fmla="*/ T12 w 619"/>
                                <a:gd name="T14" fmla="+- 0 4157 4109"/>
                                <a:gd name="T15" fmla="*/ 4157 h 82"/>
                                <a:gd name="T16" fmla="+- 0 3683 3237"/>
                                <a:gd name="T17" fmla="*/ T16 w 619"/>
                                <a:gd name="T18" fmla="+- 0 4163 4109"/>
                                <a:gd name="T19" fmla="*/ 4163 h 82"/>
                                <a:gd name="T20" fmla="+- 0 3698 3237"/>
                                <a:gd name="T21" fmla="*/ T20 w 619"/>
                                <a:gd name="T22" fmla="+- 0 4163 4109"/>
                                <a:gd name="T23" fmla="*/ 4163 h 82"/>
                                <a:gd name="T24" fmla="+- 0 3704 3237"/>
                                <a:gd name="T25" fmla="*/ T24 w 619"/>
                                <a:gd name="T26" fmla="+- 0 4157 4109"/>
                                <a:gd name="T27" fmla="*/ 4157 h 82"/>
                                <a:gd name="T28" fmla="+- 0 3704 3237"/>
                                <a:gd name="T29" fmla="*/ T28 w 619"/>
                                <a:gd name="T30" fmla="+- 0 4142 4109"/>
                                <a:gd name="T31" fmla="*/ 4142 h 82"/>
                                <a:gd name="T32" fmla="+- 0 3698 3237"/>
                                <a:gd name="T33" fmla="*/ T32 w 619"/>
                                <a:gd name="T34" fmla="+- 0 4136 4109"/>
                                <a:gd name="T35" fmla="*/ 413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9" h="82">
                                  <a:moveTo>
                                    <a:pt x="461" y="27"/>
                                  </a:moveTo>
                                  <a:lnTo>
                                    <a:pt x="446" y="27"/>
                                  </a:lnTo>
                                  <a:lnTo>
                                    <a:pt x="440" y="33"/>
                                  </a:lnTo>
                                  <a:lnTo>
                                    <a:pt x="440" y="48"/>
                                  </a:lnTo>
                                  <a:lnTo>
                                    <a:pt x="446" y="54"/>
                                  </a:lnTo>
                                  <a:lnTo>
                                    <a:pt x="461" y="54"/>
                                  </a:lnTo>
                                  <a:lnTo>
                                    <a:pt x="467" y="48"/>
                                  </a:lnTo>
                                  <a:lnTo>
                                    <a:pt x="467" y="33"/>
                                  </a:lnTo>
                                  <a:lnTo>
                                    <a:pt x="461"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1" name="Freeform 2352"/>
                          <wps:cNvSpPr>
                            <a:spLocks/>
                          </wps:cNvSpPr>
                          <wps:spPr bwMode="auto">
                            <a:xfrm>
                              <a:off x="3237" y="4109"/>
                              <a:ext cx="619" cy="82"/>
                            </a:xfrm>
                            <a:custGeom>
                              <a:avLst/>
                              <a:gdLst>
                                <a:gd name="T0" fmla="+- 0 3753 3237"/>
                                <a:gd name="T1" fmla="*/ T0 w 619"/>
                                <a:gd name="T2" fmla="+- 0 4136 4109"/>
                                <a:gd name="T3" fmla="*/ 4136 h 82"/>
                                <a:gd name="T4" fmla="+- 0 3738 3237"/>
                                <a:gd name="T5" fmla="*/ T4 w 619"/>
                                <a:gd name="T6" fmla="+- 0 4136 4109"/>
                                <a:gd name="T7" fmla="*/ 4136 h 82"/>
                                <a:gd name="T8" fmla="+- 0 3731 3237"/>
                                <a:gd name="T9" fmla="*/ T8 w 619"/>
                                <a:gd name="T10" fmla="+- 0 4142 4109"/>
                                <a:gd name="T11" fmla="*/ 4142 h 82"/>
                                <a:gd name="T12" fmla="+- 0 3731 3237"/>
                                <a:gd name="T13" fmla="*/ T12 w 619"/>
                                <a:gd name="T14" fmla="+- 0 4157 4109"/>
                                <a:gd name="T15" fmla="*/ 4157 h 82"/>
                                <a:gd name="T16" fmla="+- 0 3738 3237"/>
                                <a:gd name="T17" fmla="*/ T16 w 619"/>
                                <a:gd name="T18" fmla="+- 0 4163 4109"/>
                                <a:gd name="T19" fmla="*/ 4163 h 82"/>
                                <a:gd name="T20" fmla="+- 0 3753 3237"/>
                                <a:gd name="T21" fmla="*/ T20 w 619"/>
                                <a:gd name="T22" fmla="+- 0 4163 4109"/>
                                <a:gd name="T23" fmla="*/ 4163 h 82"/>
                                <a:gd name="T24" fmla="+- 0 3759 3237"/>
                                <a:gd name="T25" fmla="*/ T24 w 619"/>
                                <a:gd name="T26" fmla="+- 0 4157 4109"/>
                                <a:gd name="T27" fmla="*/ 4157 h 82"/>
                                <a:gd name="T28" fmla="+- 0 3759 3237"/>
                                <a:gd name="T29" fmla="*/ T28 w 619"/>
                                <a:gd name="T30" fmla="+- 0 4142 4109"/>
                                <a:gd name="T31" fmla="*/ 4142 h 82"/>
                                <a:gd name="T32" fmla="+- 0 3753 3237"/>
                                <a:gd name="T33" fmla="*/ T32 w 619"/>
                                <a:gd name="T34" fmla="+- 0 4136 4109"/>
                                <a:gd name="T35" fmla="*/ 413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9" h="82">
                                  <a:moveTo>
                                    <a:pt x="516" y="27"/>
                                  </a:moveTo>
                                  <a:lnTo>
                                    <a:pt x="501" y="27"/>
                                  </a:lnTo>
                                  <a:lnTo>
                                    <a:pt x="494" y="33"/>
                                  </a:lnTo>
                                  <a:lnTo>
                                    <a:pt x="494" y="48"/>
                                  </a:lnTo>
                                  <a:lnTo>
                                    <a:pt x="501" y="54"/>
                                  </a:lnTo>
                                  <a:lnTo>
                                    <a:pt x="516" y="54"/>
                                  </a:lnTo>
                                  <a:lnTo>
                                    <a:pt x="522" y="48"/>
                                  </a:lnTo>
                                  <a:lnTo>
                                    <a:pt x="522" y="33"/>
                                  </a:lnTo>
                                  <a:lnTo>
                                    <a:pt x="516"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2" name="Freeform 2351"/>
                          <wps:cNvSpPr>
                            <a:spLocks/>
                          </wps:cNvSpPr>
                          <wps:spPr bwMode="auto">
                            <a:xfrm>
                              <a:off x="3237" y="4109"/>
                              <a:ext cx="619" cy="82"/>
                            </a:xfrm>
                            <a:custGeom>
                              <a:avLst/>
                              <a:gdLst>
                                <a:gd name="T0" fmla="+- 0 3774 3237"/>
                                <a:gd name="T1" fmla="*/ T0 w 619"/>
                                <a:gd name="T2" fmla="+- 0 4109 4109"/>
                                <a:gd name="T3" fmla="*/ 4109 h 82"/>
                                <a:gd name="T4" fmla="+- 0 3774 3237"/>
                                <a:gd name="T5" fmla="*/ T4 w 619"/>
                                <a:gd name="T6" fmla="+- 0 4190 4109"/>
                                <a:gd name="T7" fmla="*/ 4190 h 82"/>
                                <a:gd name="T8" fmla="+- 0 3856 3237"/>
                                <a:gd name="T9" fmla="*/ T8 w 619"/>
                                <a:gd name="T10" fmla="+- 0 4149 4109"/>
                                <a:gd name="T11" fmla="*/ 4149 h 82"/>
                                <a:gd name="T12" fmla="+- 0 3774 3237"/>
                                <a:gd name="T13" fmla="*/ T12 w 619"/>
                                <a:gd name="T14" fmla="+- 0 4109 4109"/>
                                <a:gd name="T15" fmla="*/ 4109 h 82"/>
                              </a:gdLst>
                              <a:ahLst/>
                              <a:cxnLst>
                                <a:cxn ang="0">
                                  <a:pos x="T1" y="T3"/>
                                </a:cxn>
                                <a:cxn ang="0">
                                  <a:pos x="T5" y="T7"/>
                                </a:cxn>
                                <a:cxn ang="0">
                                  <a:pos x="T9" y="T11"/>
                                </a:cxn>
                                <a:cxn ang="0">
                                  <a:pos x="T13" y="T15"/>
                                </a:cxn>
                              </a:cxnLst>
                              <a:rect l="0" t="0" r="r" b="b"/>
                              <a:pathLst>
                                <a:path w="619" h="82">
                                  <a:moveTo>
                                    <a:pt x="537" y="0"/>
                                  </a:moveTo>
                                  <a:lnTo>
                                    <a:pt x="537" y="81"/>
                                  </a:lnTo>
                                  <a:lnTo>
                                    <a:pt x="619" y="40"/>
                                  </a:lnTo>
                                  <a:lnTo>
                                    <a:pt x="537"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3" name="Group 2340"/>
                        <wpg:cNvGrpSpPr>
                          <a:grpSpLocks/>
                        </wpg:cNvGrpSpPr>
                        <wpg:grpSpPr bwMode="auto">
                          <a:xfrm>
                            <a:off x="3428" y="1077"/>
                            <a:ext cx="429" cy="82"/>
                            <a:chOff x="3428" y="1077"/>
                            <a:chExt cx="429" cy="82"/>
                          </a:xfrm>
                        </wpg:grpSpPr>
                        <wps:wsp>
                          <wps:cNvPr id="2074" name="Freeform 2349"/>
                          <wps:cNvSpPr>
                            <a:spLocks/>
                          </wps:cNvSpPr>
                          <wps:spPr bwMode="auto">
                            <a:xfrm>
                              <a:off x="3428" y="1077"/>
                              <a:ext cx="429" cy="82"/>
                            </a:xfrm>
                            <a:custGeom>
                              <a:avLst/>
                              <a:gdLst>
                                <a:gd name="T0" fmla="+- 0 3449 3428"/>
                                <a:gd name="T1" fmla="*/ T0 w 429"/>
                                <a:gd name="T2" fmla="+- 0 1104 1077"/>
                                <a:gd name="T3" fmla="*/ 1104 h 82"/>
                                <a:gd name="T4" fmla="+- 0 3434 3428"/>
                                <a:gd name="T5" fmla="*/ T4 w 429"/>
                                <a:gd name="T6" fmla="+- 0 1104 1077"/>
                                <a:gd name="T7" fmla="*/ 1104 h 82"/>
                                <a:gd name="T8" fmla="+- 0 3428 3428"/>
                                <a:gd name="T9" fmla="*/ T8 w 429"/>
                                <a:gd name="T10" fmla="+- 0 1110 1077"/>
                                <a:gd name="T11" fmla="*/ 1110 h 82"/>
                                <a:gd name="T12" fmla="+- 0 3428 3428"/>
                                <a:gd name="T13" fmla="*/ T12 w 429"/>
                                <a:gd name="T14" fmla="+- 0 1125 1077"/>
                                <a:gd name="T15" fmla="*/ 1125 h 82"/>
                                <a:gd name="T16" fmla="+- 0 3434 3428"/>
                                <a:gd name="T17" fmla="*/ T16 w 429"/>
                                <a:gd name="T18" fmla="+- 0 1131 1077"/>
                                <a:gd name="T19" fmla="*/ 1131 h 82"/>
                                <a:gd name="T20" fmla="+- 0 3449 3428"/>
                                <a:gd name="T21" fmla="*/ T20 w 429"/>
                                <a:gd name="T22" fmla="+- 0 1131 1077"/>
                                <a:gd name="T23" fmla="*/ 1131 h 82"/>
                                <a:gd name="T24" fmla="+- 0 3455 3428"/>
                                <a:gd name="T25" fmla="*/ T24 w 429"/>
                                <a:gd name="T26" fmla="+- 0 1125 1077"/>
                                <a:gd name="T27" fmla="*/ 1125 h 82"/>
                                <a:gd name="T28" fmla="+- 0 3455 3428"/>
                                <a:gd name="T29" fmla="*/ T28 w 429"/>
                                <a:gd name="T30" fmla="+- 0 1110 1077"/>
                                <a:gd name="T31" fmla="*/ 1110 h 82"/>
                                <a:gd name="T32" fmla="+- 0 3449 3428"/>
                                <a:gd name="T33" fmla="*/ T32 w 429"/>
                                <a:gd name="T34" fmla="+- 0 1104 1077"/>
                                <a:gd name="T35" fmla="*/ 1104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9" h="82">
                                  <a:moveTo>
                                    <a:pt x="21" y="27"/>
                                  </a:moveTo>
                                  <a:lnTo>
                                    <a:pt x="6" y="27"/>
                                  </a:lnTo>
                                  <a:lnTo>
                                    <a:pt x="0" y="33"/>
                                  </a:lnTo>
                                  <a:lnTo>
                                    <a:pt x="0" y="48"/>
                                  </a:lnTo>
                                  <a:lnTo>
                                    <a:pt x="6" y="54"/>
                                  </a:lnTo>
                                  <a:lnTo>
                                    <a:pt x="21" y="54"/>
                                  </a:lnTo>
                                  <a:lnTo>
                                    <a:pt x="27" y="48"/>
                                  </a:lnTo>
                                  <a:lnTo>
                                    <a:pt x="27" y="33"/>
                                  </a:lnTo>
                                  <a:lnTo>
                                    <a:pt x="21"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5" name="Freeform 2348"/>
                          <wps:cNvSpPr>
                            <a:spLocks/>
                          </wps:cNvSpPr>
                          <wps:spPr bwMode="auto">
                            <a:xfrm>
                              <a:off x="3428" y="1077"/>
                              <a:ext cx="429" cy="82"/>
                            </a:xfrm>
                            <a:custGeom>
                              <a:avLst/>
                              <a:gdLst>
                                <a:gd name="T0" fmla="+- 0 3504 3428"/>
                                <a:gd name="T1" fmla="*/ T0 w 429"/>
                                <a:gd name="T2" fmla="+- 0 1104 1077"/>
                                <a:gd name="T3" fmla="*/ 1104 h 82"/>
                                <a:gd name="T4" fmla="+- 0 3489 3428"/>
                                <a:gd name="T5" fmla="*/ T4 w 429"/>
                                <a:gd name="T6" fmla="+- 0 1104 1077"/>
                                <a:gd name="T7" fmla="*/ 1104 h 82"/>
                                <a:gd name="T8" fmla="+- 0 3483 3428"/>
                                <a:gd name="T9" fmla="*/ T8 w 429"/>
                                <a:gd name="T10" fmla="+- 0 1110 1077"/>
                                <a:gd name="T11" fmla="*/ 1110 h 82"/>
                                <a:gd name="T12" fmla="+- 0 3483 3428"/>
                                <a:gd name="T13" fmla="*/ T12 w 429"/>
                                <a:gd name="T14" fmla="+- 0 1125 1077"/>
                                <a:gd name="T15" fmla="*/ 1125 h 82"/>
                                <a:gd name="T16" fmla="+- 0 3489 3428"/>
                                <a:gd name="T17" fmla="*/ T16 w 429"/>
                                <a:gd name="T18" fmla="+- 0 1131 1077"/>
                                <a:gd name="T19" fmla="*/ 1131 h 82"/>
                                <a:gd name="T20" fmla="+- 0 3504 3428"/>
                                <a:gd name="T21" fmla="*/ T20 w 429"/>
                                <a:gd name="T22" fmla="+- 0 1131 1077"/>
                                <a:gd name="T23" fmla="*/ 1131 h 82"/>
                                <a:gd name="T24" fmla="+- 0 3510 3428"/>
                                <a:gd name="T25" fmla="*/ T24 w 429"/>
                                <a:gd name="T26" fmla="+- 0 1125 1077"/>
                                <a:gd name="T27" fmla="*/ 1125 h 82"/>
                                <a:gd name="T28" fmla="+- 0 3510 3428"/>
                                <a:gd name="T29" fmla="*/ T28 w 429"/>
                                <a:gd name="T30" fmla="+- 0 1110 1077"/>
                                <a:gd name="T31" fmla="*/ 1110 h 82"/>
                                <a:gd name="T32" fmla="+- 0 3504 3428"/>
                                <a:gd name="T33" fmla="*/ T32 w 429"/>
                                <a:gd name="T34" fmla="+- 0 1104 1077"/>
                                <a:gd name="T35" fmla="*/ 1104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9" h="82">
                                  <a:moveTo>
                                    <a:pt x="76" y="27"/>
                                  </a:moveTo>
                                  <a:lnTo>
                                    <a:pt x="61" y="27"/>
                                  </a:lnTo>
                                  <a:lnTo>
                                    <a:pt x="55" y="33"/>
                                  </a:lnTo>
                                  <a:lnTo>
                                    <a:pt x="55" y="48"/>
                                  </a:lnTo>
                                  <a:lnTo>
                                    <a:pt x="61" y="54"/>
                                  </a:lnTo>
                                  <a:lnTo>
                                    <a:pt x="76" y="54"/>
                                  </a:lnTo>
                                  <a:lnTo>
                                    <a:pt x="82" y="48"/>
                                  </a:lnTo>
                                  <a:lnTo>
                                    <a:pt x="82" y="33"/>
                                  </a:lnTo>
                                  <a:lnTo>
                                    <a:pt x="76"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6" name="Freeform 2347"/>
                          <wps:cNvSpPr>
                            <a:spLocks/>
                          </wps:cNvSpPr>
                          <wps:spPr bwMode="auto">
                            <a:xfrm>
                              <a:off x="3428" y="1077"/>
                              <a:ext cx="429" cy="82"/>
                            </a:xfrm>
                            <a:custGeom>
                              <a:avLst/>
                              <a:gdLst>
                                <a:gd name="T0" fmla="+- 0 3559 3428"/>
                                <a:gd name="T1" fmla="*/ T0 w 429"/>
                                <a:gd name="T2" fmla="+- 0 1104 1077"/>
                                <a:gd name="T3" fmla="*/ 1104 h 82"/>
                                <a:gd name="T4" fmla="+- 0 3544 3428"/>
                                <a:gd name="T5" fmla="*/ T4 w 429"/>
                                <a:gd name="T6" fmla="+- 0 1104 1077"/>
                                <a:gd name="T7" fmla="*/ 1104 h 82"/>
                                <a:gd name="T8" fmla="+- 0 3538 3428"/>
                                <a:gd name="T9" fmla="*/ T8 w 429"/>
                                <a:gd name="T10" fmla="+- 0 1110 1077"/>
                                <a:gd name="T11" fmla="*/ 1110 h 82"/>
                                <a:gd name="T12" fmla="+- 0 3538 3428"/>
                                <a:gd name="T13" fmla="*/ T12 w 429"/>
                                <a:gd name="T14" fmla="+- 0 1125 1077"/>
                                <a:gd name="T15" fmla="*/ 1125 h 82"/>
                                <a:gd name="T16" fmla="+- 0 3544 3428"/>
                                <a:gd name="T17" fmla="*/ T16 w 429"/>
                                <a:gd name="T18" fmla="+- 0 1131 1077"/>
                                <a:gd name="T19" fmla="*/ 1131 h 82"/>
                                <a:gd name="T20" fmla="+- 0 3559 3428"/>
                                <a:gd name="T21" fmla="*/ T20 w 429"/>
                                <a:gd name="T22" fmla="+- 0 1131 1077"/>
                                <a:gd name="T23" fmla="*/ 1131 h 82"/>
                                <a:gd name="T24" fmla="+- 0 3565 3428"/>
                                <a:gd name="T25" fmla="*/ T24 w 429"/>
                                <a:gd name="T26" fmla="+- 0 1125 1077"/>
                                <a:gd name="T27" fmla="*/ 1125 h 82"/>
                                <a:gd name="T28" fmla="+- 0 3565 3428"/>
                                <a:gd name="T29" fmla="*/ T28 w 429"/>
                                <a:gd name="T30" fmla="+- 0 1110 1077"/>
                                <a:gd name="T31" fmla="*/ 1110 h 82"/>
                                <a:gd name="T32" fmla="+- 0 3559 3428"/>
                                <a:gd name="T33" fmla="*/ T32 w 429"/>
                                <a:gd name="T34" fmla="+- 0 1104 1077"/>
                                <a:gd name="T35" fmla="*/ 1104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9" h="82">
                                  <a:moveTo>
                                    <a:pt x="131" y="27"/>
                                  </a:moveTo>
                                  <a:lnTo>
                                    <a:pt x="116" y="27"/>
                                  </a:lnTo>
                                  <a:lnTo>
                                    <a:pt x="110" y="33"/>
                                  </a:lnTo>
                                  <a:lnTo>
                                    <a:pt x="110" y="48"/>
                                  </a:lnTo>
                                  <a:lnTo>
                                    <a:pt x="116" y="54"/>
                                  </a:lnTo>
                                  <a:lnTo>
                                    <a:pt x="131" y="54"/>
                                  </a:lnTo>
                                  <a:lnTo>
                                    <a:pt x="137" y="48"/>
                                  </a:lnTo>
                                  <a:lnTo>
                                    <a:pt x="137" y="33"/>
                                  </a:lnTo>
                                  <a:lnTo>
                                    <a:pt x="131"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7" name="Freeform 2346"/>
                          <wps:cNvSpPr>
                            <a:spLocks/>
                          </wps:cNvSpPr>
                          <wps:spPr bwMode="auto">
                            <a:xfrm>
                              <a:off x="3428" y="1077"/>
                              <a:ext cx="429" cy="82"/>
                            </a:xfrm>
                            <a:custGeom>
                              <a:avLst/>
                              <a:gdLst>
                                <a:gd name="T0" fmla="+- 0 3614 3428"/>
                                <a:gd name="T1" fmla="*/ T0 w 429"/>
                                <a:gd name="T2" fmla="+- 0 1104 1077"/>
                                <a:gd name="T3" fmla="*/ 1104 h 82"/>
                                <a:gd name="T4" fmla="+- 0 3599 3428"/>
                                <a:gd name="T5" fmla="*/ T4 w 429"/>
                                <a:gd name="T6" fmla="+- 0 1104 1077"/>
                                <a:gd name="T7" fmla="*/ 1104 h 82"/>
                                <a:gd name="T8" fmla="+- 0 3593 3428"/>
                                <a:gd name="T9" fmla="*/ T8 w 429"/>
                                <a:gd name="T10" fmla="+- 0 1110 1077"/>
                                <a:gd name="T11" fmla="*/ 1110 h 82"/>
                                <a:gd name="T12" fmla="+- 0 3593 3428"/>
                                <a:gd name="T13" fmla="*/ T12 w 429"/>
                                <a:gd name="T14" fmla="+- 0 1125 1077"/>
                                <a:gd name="T15" fmla="*/ 1125 h 82"/>
                                <a:gd name="T16" fmla="+- 0 3599 3428"/>
                                <a:gd name="T17" fmla="*/ T16 w 429"/>
                                <a:gd name="T18" fmla="+- 0 1131 1077"/>
                                <a:gd name="T19" fmla="*/ 1131 h 82"/>
                                <a:gd name="T20" fmla="+- 0 3614 3428"/>
                                <a:gd name="T21" fmla="*/ T20 w 429"/>
                                <a:gd name="T22" fmla="+- 0 1131 1077"/>
                                <a:gd name="T23" fmla="*/ 1131 h 82"/>
                                <a:gd name="T24" fmla="+- 0 3620 3428"/>
                                <a:gd name="T25" fmla="*/ T24 w 429"/>
                                <a:gd name="T26" fmla="+- 0 1125 1077"/>
                                <a:gd name="T27" fmla="*/ 1125 h 82"/>
                                <a:gd name="T28" fmla="+- 0 3620 3428"/>
                                <a:gd name="T29" fmla="*/ T28 w 429"/>
                                <a:gd name="T30" fmla="+- 0 1110 1077"/>
                                <a:gd name="T31" fmla="*/ 1110 h 82"/>
                                <a:gd name="T32" fmla="+- 0 3614 3428"/>
                                <a:gd name="T33" fmla="*/ T32 w 429"/>
                                <a:gd name="T34" fmla="+- 0 1104 1077"/>
                                <a:gd name="T35" fmla="*/ 1104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9" h="82">
                                  <a:moveTo>
                                    <a:pt x="186" y="27"/>
                                  </a:moveTo>
                                  <a:lnTo>
                                    <a:pt x="171" y="27"/>
                                  </a:lnTo>
                                  <a:lnTo>
                                    <a:pt x="165" y="33"/>
                                  </a:lnTo>
                                  <a:lnTo>
                                    <a:pt x="165" y="48"/>
                                  </a:lnTo>
                                  <a:lnTo>
                                    <a:pt x="171" y="54"/>
                                  </a:lnTo>
                                  <a:lnTo>
                                    <a:pt x="186" y="54"/>
                                  </a:lnTo>
                                  <a:lnTo>
                                    <a:pt x="192" y="48"/>
                                  </a:lnTo>
                                  <a:lnTo>
                                    <a:pt x="192" y="33"/>
                                  </a:lnTo>
                                  <a:lnTo>
                                    <a:pt x="186"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 name="Freeform 2345"/>
                          <wps:cNvSpPr>
                            <a:spLocks/>
                          </wps:cNvSpPr>
                          <wps:spPr bwMode="auto">
                            <a:xfrm>
                              <a:off x="3428" y="1077"/>
                              <a:ext cx="429" cy="82"/>
                            </a:xfrm>
                            <a:custGeom>
                              <a:avLst/>
                              <a:gdLst>
                                <a:gd name="T0" fmla="+- 0 3669 3428"/>
                                <a:gd name="T1" fmla="*/ T0 w 429"/>
                                <a:gd name="T2" fmla="+- 0 1104 1077"/>
                                <a:gd name="T3" fmla="*/ 1104 h 82"/>
                                <a:gd name="T4" fmla="+- 0 3654 3428"/>
                                <a:gd name="T5" fmla="*/ T4 w 429"/>
                                <a:gd name="T6" fmla="+- 0 1104 1077"/>
                                <a:gd name="T7" fmla="*/ 1104 h 82"/>
                                <a:gd name="T8" fmla="+- 0 3647 3428"/>
                                <a:gd name="T9" fmla="*/ T8 w 429"/>
                                <a:gd name="T10" fmla="+- 0 1110 1077"/>
                                <a:gd name="T11" fmla="*/ 1110 h 82"/>
                                <a:gd name="T12" fmla="+- 0 3647 3428"/>
                                <a:gd name="T13" fmla="*/ T12 w 429"/>
                                <a:gd name="T14" fmla="+- 0 1125 1077"/>
                                <a:gd name="T15" fmla="*/ 1125 h 82"/>
                                <a:gd name="T16" fmla="+- 0 3654 3428"/>
                                <a:gd name="T17" fmla="*/ T16 w 429"/>
                                <a:gd name="T18" fmla="+- 0 1131 1077"/>
                                <a:gd name="T19" fmla="*/ 1131 h 82"/>
                                <a:gd name="T20" fmla="+- 0 3669 3428"/>
                                <a:gd name="T21" fmla="*/ T20 w 429"/>
                                <a:gd name="T22" fmla="+- 0 1131 1077"/>
                                <a:gd name="T23" fmla="*/ 1131 h 82"/>
                                <a:gd name="T24" fmla="+- 0 3675 3428"/>
                                <a:gd name="T25" fmla="*/ T24 w 429"/>
                                <a:gd name="T26" fmla="+- 0 1125 1077"/>
                                <a:gd name="T27" fmla="*/ 1125 h 82"/>
                                <a:gd name="T28" fmla="+- 0 3675 3428"/>
                                <a:gd name="T29" fmla="*/ T28 w 429"/>
                                <a:gd name="T30" fmla="+- 0 1110 1077"/>
                                <a:gd name="T31" fmla="*/ 1110 h 82"/>
                                <a:gd name="T32" fmla="+- 0 3669 3428"/>
                                <a:gd name="T33" fmla="*/ T32 w 429"/>
                                <a:gd name="T34" fmla="+- 0 1104 1077"/>
                                <a:gd name="T35" fmla="*/ 1104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9" h="82">
                                  <a:moveTo>
                                    <a:pt x="241" y="27"/>
                                  </a:moveTo>
                                  <a:lnTo>
                                    <a:pt x="226" y="27"/>
                                  </a:lnTo>
                                  <a:lnTo>
                                    <a:pt x="219" y="33"/>
                                  </a:lnTo>
                                  <a:lnTo>
                                    <a:pt x="219" y="48"/>
                                  </a:lnTo>
                                  <a:lnTo>
                                    <a:pt x="226" y="54"/>
                                  </a:lnTo>
                                  <a:lnTo>
                                    <a:pt x="241" y="54"/>
                                  </a:lnTo>
                                  <a:lnTo>
                                    <a:pt x="247" y="48"/>
                                  </a:lnTo>
                                  <a:lnTo>
                                    <a:pt x="247" y="33"/>
                                  </a:lnTo>
                                  <a:lnTo>
                                    <a:pt x="241"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 name="Freeform 2344"/>
                          <wps:cNvSpPr>
                            <a:spLocks/>
                          </wps:cNvSpPr>
                          <wps:spPr bwMode="auto">
                            <a:xfrm>
                              <a:off x="3428" y="1077"/>
                              <a:ext cx="429" cy="82"/>
                            </a:xfrm>
                            <a:custGeom>
                              <a:avLst/>
                              <a:gdLst>
                                <a:gd name="T0" fmla="+- 0 3724 3428"/>
                                <a:gd name="T1" fmla="*/ T0 w 429"/>
                                <a:gd name="T2" fmla="+- 0 1104 1077"/>
                                <a:gd name="T3" fmla="*/ 1104 h 82"/>
                                <a:gd name="T4" fmla="+- 0 3709 3428"/>
                                <a:gd name="T5" fmla="*/ T4 w 429"/>
                                <a:gd name="T6" fmla="+- 0 1104 1077"/>
                                <a:gd name="T7" fmla="*/ 1104 h 82"/>
                                <a:gd name="T8" fmla="+- 0 3702 3428"/>
                                <a:gd name="T9" fmla="*/ T8 w 429"/>
                                <a:gd name="T10" fmla="+- 0 1110 1077"/>
                                <a:gd name="T11" fmla="*/ 1110 h 82"/>
                                <a:gd name="T12" fmla="+- 0 3702 3428"/>
                                <a:gd name="T13" fmla="*/ T12 w 429"/>
                                <a:gd name="T14" fmla="+- 0 1125 1077"/>
                                <a:gd name="T15" fmla="*/ 1125 h 82"/>
                                <a:gd name="T16" fmla="+- 0 3709 3428"/>
                                <a:gd name="T17" fmla="*/ T16 w 429"/>
                                <a:gd name="T18" fmla="+- 0 1131 1077"/>
                                <a:gd name="T19" fmla="*/ 1131 h 82"/>
                                <a:gd name="T20" fmla="+- 0 3724 3428"/>
                                <a:gd name="T21" fmla="*/ T20 w 429"/>
                                <a:gd name="T22" fmla="+- 0 1131 1077"/>
                                <a:gd name="T23" fmla="*/ 1131 h 82"/>
                                <a:gd name="T24" fmla="+- 0 3730 3428"/>
                                <a:gd name="T25" fmla="*/ T24 w 429"/>
                                <a:gd name="T26" fmla="+- 0 1125 1077"/>
                                <a:gd name="T27" fmla="*/ 1125 h 82"/>
                                <a:gd name="T28" fmla="+- 0 3730 3428"/>
                                <a:gd name="T29" fmla="*/ T28 w 429"/>
                                <a:gd name="T30" fmla="+- 0 1110 1077"/>
                                <a:gd name="T31" fmla="*/ 1110 h 82"/>
                                <a:gd name="T32" fmla="+- 0 3724 3428"/>
                                <a:gd name="T33" fmla="*/ T32 w 429"/>
                                <a:gd name="T34" fmla="+- 0 1104 1077"/>
                                <a:gd name="T35" fmla="*/ 1104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9" h="82">
                                  <a:moveTo>
                                    <a:pt x="296" y="27"/>
                                  </a:moveTo>
                                  <a:lnTo>
                                    <a:pt x="281" y="27"/>
                                  </a:lnTo>
                                  <a:lnTo>
                                    <a:pt x="274" y="33"/>
                                  </a:lnTo>
                                  <a:lnTo>
                                    <a:pt x="274" y="48"/>
                                  </a:lnTo>
                                  <a:lnTo>
                                    <a:pt x="281" y="54"/>
                                  </a:lnTo>
                                  <a:lnTo>
                                    <a:pt x="296" y="54"/>
                                  </a:lnTo>
                                  <a:lnTo>
                                    <a:pt x="302" y="48"/>
                                  </a:lnTo>
                                  <a:lnTo>
                                    <a:pt x="302" y="33"/>
                                  </a:lnTo>
                                  <a:lnTo>
                                    <a:pt x="296"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0" name="Freeform 2343"/>
                          <wps:cNvSpPr>
                            <a:spLocks/>
                          </wps:cNvSpPr>
                          <wps:spPr bwMode="auto">
                            <a:xfrm>
                              <a:off x="3428" y="1077"/>
                              <a:ext cx="429" cy="82"/>
                            </a:xfrm>
                            <a:custGeom>
                              <a:avLst/>
                              <a:gdLst>
                                <a:gd name="T0" fmla="+- 0 3774 3428"/>
                                <a:gd name="T1" fmla="*/ T0 w 429"/>
                                <a:gd name="T2" fmla="+- 0 1077 1077"/>
                                <a:gd name="T3" fmla="*/ 1077 h 82"/>
                                <a:gd name="T4" fmla="+- 0 3774 3428"/>
                                <a:gd name="T5" fmla="*/ T4 w 429"/>
                                <a:gd name="T6" fmla="+- 0 1158 1077"/>
                                <a:gd name="T7" fmla="*/ 1158 h 82"/>
                                <a:gd name="T8" fmla="+- 0 3829 3428"/>
                                <a:gd name="T9" fmla="*/ T8 w 429"/>
                                <a:gd name="T10" fmla="+- 0 1131 1077"/>
                                <a:gd name="T11" fmla="*/ 1131 h 82"/>
                                <a:gd name="T12" fmla="+- 0 3779 3428"/>
                                <a:gd name="T13" fmla="*/ T12 w 429"/>
                                <a:gd name="T14" fmla="+- 0 1131 1077"/>
                                <a:gd name="T15" fmla="*/ 1131 h 82"/>
                                <a:gd name="T16" fmla="+- 0 3785 3428"/>
                                <a:gd name="T17" fmla="*/ T16 w 429"/>
                                <a:gd name="T18" fmla="+- 0 1125 1077"/>
                                <a:gd name="T19" fmla="*/ 1125 h 82"/>
                                <a:gd name="T20" fmla="+- 0 3785 3428"/>
                                <a:gd name="T21" fmla="*/ T20 w 429"/>
                                <a:gd name="T22" fmla="+- 0 1110 1077"/>
                                <a:gd name="T23" fmla="*/ 1110 h 82"/>
                                <a:gd name="T24" fmla="+- 0 3779 3428"/>
                                <a:gd name="T25" fmla="*/ T24 w 429"/>
                                <a:gd name="T26" fmla="+- 0 1104 1077"/>
                                <a:gd name="T27" fmla="*/ 1104 h 82"/>
                                <a:gd name="T28" fmla="+- 0 3829 3428"/>
                                <a:gd name="T29" fmla="*/ T28 w 429"/>
                                <a:gd name="T30" fmla="+- 0 1104 1077"/>
                                <a:gd name="T31" fmla="*/ 1104 h 82"/>
                                <a:gd name="T32" fmla="+- 0 3774 3428"/>
                                <a:gd name="T33" fmla="*/ T32 w 429"/>
                                <a:gd name="T34" fmla="+- 0 1077 1077"/>
                                <a:gd name="T35" fmla="*/ 1077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9" h="82">
                                  <a:moveTo>
                                    <a:pt x="346" y="0"/>
                                  </a:moveTo>
                                  <a:lnTo>
                                    <a:pt x="346" y="81"/>
                                  </a:lnTo>
                                  <a:lnTo>
                                    <a:pt x="401" y="54"/>
                                  </a:lnTo>
                                  <a:lnTo>
                                    <a:pt x="351" y="54"/>
                                  </a:lnTo>
                                  <a:lnTo>
                                    <a:pt x="357" y="48"/>
                                  </a:lnTo>
                                  <a:lnTo>
                                    <a:pt x="357" y="33"/>
                                  </a:lnTo>
                                  <a:lnTo>
                                    <a:pt x="351" y="27"/>
                                  </a:lnTo>
                                  <a:lnTo>
                                    <a:pt x="401" y="27"/>
                                  </a:lnTo>
                                  <a:lnTo>
                                    <a:pt x="34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1" name="Freeform 2342"/>
                          <wps:cNvSpPr>
                            <a:spLocks/>
                          </wps:cNvSpPr>
                          <wps:spPr bwMode="auto">
                            <a:xfrm>
                              <a:off x="3428" y="1077"/>
                              <a:ext cx="429" cy="82"/>
                            </a:xfrm>
                            <a:custGeom>
                              <a:avLst/>
                              <a:gdLst>
                                <a:gd name="T0" fmla="+- 0 3774 3428"/>
                                <a:gd name="T1" fmla="*/ T0 w 429"/>
                                <a:gd name="T2" fmla="+- 0 1104 1077"/>
                                <a:gd name="T3" fmla="*/ 1104 h 82"/>
                                <a:gd name="T4" fmla="+- 0 3763 3428"/>
                                <a:gd name="T5" fmla="*/ T4 w 429"/>
                                <a:gd name="T6" fmla="+- 0 1104 1077"/>
                                <a:gd name="T7" fmla="*/ 1104 h 82"/>
                                <a:gd name="T8" fmla="+- 0 3757 3428"/>
                                <a:gd name="T9" fmla="*/ T8 w 429"/>
                                <a:gd name="T10" fmla="+- 0 1110 1077"/>
                                <a:gd name="T11" fmla="*/ 1110 h 82"/>
                                <a:gd name="T12" fmla="+- 0 3757 3428"/>
                                <a:gd name="T13" fmla="*/ T12 w 429"/>
                                <a:gd name="T14" fmla="+- 0 1125 1077"/>
                                <a:gd name="T15" fmla="*/ 1125 h 82"/>
                                <a:gd name="T16" fmla="+- 0 3763 3428"/>
                                <a:gd name="T17" fmla="*/ T16 w 429"/>
                                <a:gd name="T18" fmla="+- 0 1131 1077"/>
                                <a:gd name="T19" fmla="*/ 1131 h 82"/>
                                <a:gd name="T20" fmla="+- 0 3774 3428"/>
                                <a:gd name="T21" fmla="*/ T20 w 429"/>
                                <a:gd name="T22" fmla="+- 0 1131 1077"/>
                                <a:gd name="T23" fmla="*/ 1131 h 82"/>
                                <a:gd name="T24" fmla="+- 0 3774 3428"/>
                                <a:gd name="T25" fmla="*/ T24 w 429"/>
                                <a:gd name="T26" fmla="+- 0 1104 1077"/>
                                <a:gd name="T27" fmla="*/ 1104 h 82"/>
                              </a:gdLst>
                              <a:ahLst/>
                              <a:cxnLst>
                                <a:cxn ang="0">
                                  <a:pos x="T1" y="T3"/>
                                </a:cxn>
                                <a:cxn ang="0">
                                  <a:pos x="T5" y="T7"/>
                                </a:cxn>
                                <a:cxn ang="0">
                                  <a:pos x="T9" y="T11"/>
                                </a:cxn>
                                <a:cxn ang="0">
                                  <a:pos x="T13" y="T15"/>
                                </a:cxn>
                                <a:cxn ang="0">
                                  <a:pos x="T17" y="T19"/>
                                </a:cxn>
                                <a:cxn ang="0">
                                  <a:pos x="T21" y="T23"/>
                                </a:cxn>
                                <a:cxn ang="0">
                                  <a:pos x="T25" y="T27"/>
                                </a:cxn>
                              </a:cxnLst>
                              <a:rect l="0" t="0" r="r" b="b"/>
                              <a:pathLst>
                                <a:path w="429" h="82">
                                  <a:moveTo>
                                    <a:pt x="346" y="27"/>
                                  </a:moveTo>
                                  <a:lnTo>
                                    <a:pt x="335" y="27"/>
                                  </a:lnTo>
                                  <a:lnTo>
                                    <a:pt x="329" y="33"/>
                                  </a:lnTo>
                                  <a:lnTo>
                                    <a:pt x="329" y="48"/>
                                  </a:lnTo>
                                  <a:lnTo>
                                    <a:pt x="335" y="54"/>
                                  </a:lnTo>
                                  <a:lnTo>
                                    <a:pt x="346" y="54"/>
                                  </a:lnTo>
                                  <a:lnTo>
                                    <a:pt x="346"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2" name="Freeform 2341"/>
                          <wps:cNvSpPr>
                            <a:spLocks/>
                          </wps:cNvSpPr>
                          <wps:spPr bwMode="auto">
                            <a:xfrm>
                              <a:off x="3428" y="1077"/>
                              <a:ext cx="429" cy="82"/>
                            </a:xfrm>
                            <a:custGeom>
                              <a:avLst/>
                              <a:gdLst>
                                <a:gd name="T0" fmla="+- 0 3829 3428"/>
                                <a:gd name="T1" fmla="*/ T0 w 429"/>
                                <a:gd name="T2" fmla="+- 0 1104 1077"/>
                                <a:gd name="T3" fmla="*/ 1104 h 82"/>
                                <a:gd name="T4" fmla="+- 0 3779 3428"/>
                                <a:gd name="T5" fmla="*/ T4 w 429"/>
                                <a:gd name="T6" fmla="+- 0 1104 1077"/>
                                <a:gd name="T7" fmla="*/ 1104 h 82"/>
                                <a:gd name="T8" fmla="+- 0 3785 3428"/>
                                <a:gd name="T9" fmla="*/ T8 w 429"/>
                                <a:gd name="T10" fmla="+- 0 1110 1077"/>
                                <a:gd name="T11" fmla="*/ 1110 h 82"/>
                                <a:gd name="T12" fmla="+- 0 3785 3428"/>
                                <a:gd name="T13" fmla="*/ T12 w 429"/>
                                <a:gd name="T14" fmla="+- 0 1125 1077"/>
                                <a:gd name="T15" fmla="*/ 1125 h 82"/>
                                <a:gd name="T16" fmla="+- 0 3779 3428"/>
                                <a:gd name="T17" fmla="*/ T16 w 429"/>
                                <a:gd name="T18" fmla="+- 0 1131 1077"/>
                                <a:gd name="T19" fmla="*/ 1131 h 82"/>
                                <a:gd name="T20" fmla="+- 0 3829 3428"/>
                                <a:gd name="T21" fmla="*/ T20 w 429"/>
                                <a:gd name="T22" fmla="+- 0 1131 1077"/>
                                <a:gd name="T23" fmla="*/ 1131 h 82"/>
                                <a:gd name="T24" fmla="+- 0 3856 3428"/>
                                <a:gd name="T25" fmla="*/ T24 w 429"/>
                                <a:gd name="T26" fmla="+- 0 1117 1077"/>
                                <a:gd name="T27" fmla="*/ 1117 h 82"/>
                                <a:gd name="T28" fmla="+- 0 3829 3428"/>
                                <a:gd name="T29" fmla="*/ T28 w 429"/>
                                <a:gd name="T30" fmla="+- 0 1104 1077"/>
                                <a:gd name="T31" fmla="*/ 1104 h 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9" h="82">
                                  <a:moveTo>
                                    <a:pt x="401" y="27"/>
                                  </a:moveTo>
                                  <a:lnTo>
                                    <a:pt x="351" y="27"/>
                                  </a:lnTo>
                                  <a:lnTo>
                                    <a:pt x="357" y="33"/>
                                  </a:lnTo>
                                  <a:lnTo>
                                    <a:pt x="357" y="48"/>
                                  </a:lnTo>
                                  <a:lnTo>
                                    <a:pt x="351" y="54"/>
                                  </a:lnTo>
                                  <a:lnTo>
                                    <a:pt x="401" y="54"/>
                                  </a:lnTo>
                                  <a:lnTo>
                                    <a:pt x="428" y="40"/>
                                  </a:lnTo>
                                  <a:lnTo>
                                    <a:pt x="401"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3" name="Group 2322"/>
                        <wpg:cNvGrpSpPr>
                          <a:grpSpLocks/>
                        </wpg:cNvGrpSpPr>
                        <wpg:grpSpPr bwMode="auto">
                          <a:xfrm>
                            <a:off x="3417" y="1944"/>
                            <a:ext cx="421" cy="73"/>
                            <a:chOff x="3417" y="1944"/>
                            <a:chExt cx="421" cy="73"/>
                          </a:xfrm>
                        </wpg:grpSpPr>
                        <wps:wsp>
                          <wps:cNvPr id="2084" name="Freeform 2339"/>
                          <wps:cNvSpPr>
                            <a:spLocks/>
                          </wps:cNvSpPr>
                          <wps:spPr bwMode="auto">
                            <a:xfrm>
                              <a:off x="3417" y="1944"/>
                              <a:ext cx="421" cy="73"/>
                            </a:xfrm>
                            <a:custGeom>
                              <a:avLst/>
                              <a:gdLst>
                                <a:gd name="T0" fmla="+- 0 3427 3417"/>
                                <a:gd name="T1" fmla="*/ T0 w 421"/>
                                <a:gd name="T2" fmla="+- 0 1974 1944"/>
                                <a:gd name="T3" fmla="*/ 1974 h 73"/>
                                <a:gd name="T4" fmla="+- 0 3420 3417"/>
                                <a:gd name="T5" fmla="*/ T4 w 421"/>
                                <a:gd name="T6" fmla="+- 0 1974 1944"/>
                                <a:gd name="T7" fmla="*/ 1974 h 73"/>
                                <a:gd name="T8" fmla="+- 0 3417 3417"/>
                                <a:gd name="T9" fmla="*/ T8 w 421"/>
                                <a:gd name="T10" fmla="+- 0 1977 1944"/>
                                <a:gd name="T11" fmla="*/ 1977 h 73"/>
                                <a:gd name="T12" fmla="+- 0 3417 3417"/>
                                <a:gd name="T13" fmla="*/ T12 w 421"/>
                                <a:gd name="T14" fmla="+- 0 1984 1944"/>
                                <a:gd name="T15" fmla="*/ 1984 h 73"/>
                                <a:gd name="T16" fmla="+- 0 3420 3417"/>
                                <a:gd name="T17" fmla="*/ T16 w 421"/>
                                <a:gd name="T18" fmla="+- 0 1986 1944"/>
                                <a:gd name="T19" fmla="*/ 1986 h 73"/>
                                <a:gd name="T20" fmla="+- 0 3427 3417"/>
                                <a:gd name="T21" fmla="*/ T20 w 421"/>
                                <a:gd name="T22" fmla="+- 0 1986 1944"/>
                                <a:gd name="T23" fmla="*/ 1986 h 73"/>
                                <a:gd name="T24" fmla="+- 0 3429 3417"/>
                                <a:gd name="T25" fmla="*/ T24 w 421"/>
                                <a:gd name="T26" fmla="+- 0 1984 1944"/>
                                <a:gd name="T27" fmla="*/ 1984 h 73"/>
                                <a:gd name="T28" fmla="+- 0 3429 3417"/>
                                <a:gd name="T29" fmla="*/ T28 w 421"/>
                                <a:gd name="T30" fmla="+- 0 1977 1944"/>
                                <a:gd name="T31" fmla="*/ 1977 h 73"/>
                                <a:gd name="T32" fmla="+- 0 3427 3417"/>
                                <a:gd name="T33" fmla="*/ T32 w 421"/>
                                <a:gd name="T34" fmla="+- 0 1974 1944"/>
                                <a:gd name="T35" fmla="*/ 1974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 h="73">
                                  <a:moveTo>
                                    <a:pt x="10" y="30"/>
                                  </a:moveTo>
                                  <a:lnTo>
                                    <a:pt x="3" y="30"/>
                                  </a:lnTo>
                                  <a:lnTo>
                                    <a:pt x="0" y="33"/>
                                  </a:lnTo>
                                  <a:lnTo>
                                    <a:pt x="0" y="40"/>
                                  </a:lnTo>
                                  <a:lnTo>
                                    <a:pt x="3" y="42"/>
                                  </a:lnTo>
                                  <a:lnTo>
                                    <a:pt x="10" y="42"/>
                                  </a:lnTo>
                                  <a:lnTo>
                                    <a:pt x="12" y="40"/>
                                  </a:lnTo>
                                  <a:lnTo>
                                    <a:pt x="12" y="33"/>
                                  </a:lnTo>
                                  <a:lnTo>
                                    <a:pt x="10" y="3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5" name="Freeform 2338"/>
                          <wps:cNvSpPr>
                            <a:spLocks/>
                          </wps:cNvSpPr>
                          <wps:spPr bwMode="auto">
                            <a:xfrm>
                              <a:off x="3417" y="1944"/>
                              <a:ext cx="421" cy="73"/>
                            </a:xfrm>
                            <a:custGeom>
                              <a:avLst/>
                              <a:gdLst>
                                <a:gd name="T0" fmla="+- 0 3451 3417"/>
                                <a:gd name="T1" fmla="*/ T0 w 421"/>
                                <a:gd name="T2" fmla="+- 0 1974 1944"/>
                                <a:gd name="T3" fmla="*/ 1974 h 73"/>
                                <a:gd name="T4" fmla="+- 0 3444 3417"/>
                                <a:gd name="T5" fmla="*/ T4 w 421"/>
                                <a:gd name="T6" fmla="+- 0 1974 1944"/>
                                <a:gd name="T7" fmla="*/ 1974 h 73"/>
                                <a:gd name="T8" fmla="+- 0 3442 3417"/>
                                <a:gd name="T9" fmla="*/ T8 w 421"/>
                                <a:gd name="T10" fmla="+- 0 1977 1944"/>
                                <a:gd name="T11" fmla="*/ 1977 h 73"/>
                                <a:gd name="T12" fmla="+- 0 3442 3417"/>
                                <a:gd name="T13" fmla="*/ T12 w 421"/>
                                <a:gd name="T14" fmla="+- 0 1984 1944"/>
                                <a:gd name="T15" fmla="*/ 1984 h 73"/>
                                <a:gd name="T16" fmla="+- 0 3444 3417"/>
                                <a:gd name="T17" fmla="*/ T16 w 421"/>
                                <a:gd name="T18" fmla="+- 0 1986 1944"/>
                                <a:gd name="T19" fmla="*/ 1986 h 73"/>
                                <a:gd name="T20" fmla="+- 0 3451 3417"/>
                                <a:gd name="T21" fmla="*/ T20 w 421"/>
                                <a:gd name="T22" fmla="+- 0 1986 1944"/>
                                <a:gd name="T23" fmla="*/ 1986 h 73"/>
                                <a:gd name="T24" fmla="+- 0 3454 3417"/>
                                <a:gd name="T25" fmla="*/ T24 w 421"/>
                                <a:gd name="T26" fmla="+- 0 1984 1944"/>
                                <a:gd name="T27" fmla="*/ 1984 h 73"/>
                                <a:gd name="T28" fmla="+- 0 3454 3417"/>
                                <a:gd name="T29" fmla="*/ T28 w 421"/>
                                <a:gd name="T30" fmla="+- 0 1977 1944"/>
                                <a:gd name="T31" fmla="*/ 1977 h 73"/>
                                <a:gd name="T32" fmla="+- 0 3451 3417"/>
                                <a:gd name="T33" fmla="*/ T32 w 421"/>
                                <a:gd name="T34" fmla="+- 0 1974 1944"/>
                                <a:gd name="T35" fmla="*/ 1974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 h="73">
                                  <a:moveTo>
                                    <a:pt x="34" y="30"/>
                                  </a:moveTo>
                                  <a:lnTo>
                                    <a:pt x="27" y="30"/>
                                  </a:lnTo>
                                  <a:lnTo>
                                    <a:pt x="25" y="33"/>
                                  </a:lnTo>
                                  <a:lnTo>
                                    <a:pt x="25" y="40"/>
                                  </a:lnTo>
                                  <a:lnTo>
                                    <a:pt x="27" y="42"/>
                                  </a:lnTo>
                                  <a:lnTo>
                                    <a:pt x="34" y="42"/>
                                  </a:lnTo>
                                  <a:lnTo>
                                    <a:pt x="37" y="40"/>
                                  </a:lnTo>
                                  <a:lnTo>
                                    <a:pt x="37" y="33"/>
                                  </a:lnTo>
                                  <a:lnTo>
                                    <a:pt x="34" y="3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6" name="Freeform 2337"/>
                          <wps:cNvSpPr>
                            <a:spLocks/>
                          </wps:cNvSpPr>
                          <wps:spPr bwMode="auto">
                            <a:xfrm>
                              <a:off x="3417" y="1944"/>
                              <a:ext cx="421" cy="73"/>
                            </a:xfrm>
                            <a:custGeom>
                              <a:avLst/>
                              <a:gdLst>
                                <a:gd name="T0" fmla="+- 0 3476 3417"/>
                                <a:gd name="T1" fmla="*/ T0 w 421"/>
                                <a:gd name="T2" fmla="+- 0 1974 1944"/>
                                <a:gd name="T3" fmla="*/ 1974 h 73"/>
                                <a:gd name="T4" fmla="+- 0 3469 3417"/>
                                <a:gd name="T5" fmla="*/ T4 w 421"/>
                                <a:gd name="T6" fmla="+- 0 1974 1944"/>
                                <a:gd name="T7" fmla="*/ 1974 h 73"/>
                                <a:gd name="T8" fmla="+- 0 3466 3417"/>
                                <a:gd name="T9" fmla="*/ T8 w 421"/>
                                <a:gd name="T10" fmla="+- 0 1977 1944"/>
                                <a:gd name="T11" fmla="*/ 1977 h 73"/>
                                <a:gd name="T12" fmla="+- 0 3466 3417"/>
                                <a:gd name="T13" fmla="*/ T12 w 421"/>
                                <a:gd name="T14" fmla="+- 0 1984 1944"/>
                                <a:gd name="T15" fmla="*/ 1984 h 73"/>
                                <a:gd name="T16" fmla="+- 0 3469 3417"/>
                                <a:gd name="T17" fmla="*/ T16 w 421"/>
                                <a:gd name="T18" fmla="+- 0 1986 1944"/>
                                <a:gd name="T19" fmla="*/ 1986 h 73"/>
                                <a:gd name="T20" fmla="+- 0 3476 3417"/>
                                <a:gd name="T21" fmla="*/ T20 w 421"/>
                                <a:gd name="T22" fmla="+- 0 1986 1944"/>
                                <a:gd name="T23" fmla="*/ 1986 h 73"/>
                                <a:gd name="T24" fmla="+- 0 3478 3417"/>
                                <a:gd name="T25" fmla="*/ T24 w 421"/>
                                <a:gd name="T26" fmla="+- 0 1984 1944"/>
                                <a:gd name="T27" fmla="*/ 1984 h 73"/>
                                <a:gd name="T28" fmla="+- 0 3478 3417"/>
                                <a:gd name="T29" fmla="*/ T28 w 421"/>
                                <a:gd name="T30" fmla="+- 0 1977 1944"/>
                                <a:gd name="T31" fmla="*/ 1977 h 73"/>
                                <a:gd name="T32" fmla="+- 0 3476 3417"/>
                                <a:gd name="T33" fmla="*/ T32 w 421"/>
                                <a:gd name="T34" fmla="+- 0 1974 1944"/>
                                <a:gd name="T35" fmla="*/ 1974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 h="73">
                                  <a:moveTo>
                                    <a:pt x="59" y="30"/>
                                  </a:moveTo>
                                  <a:lnTo>
                                    <a:pt x="52" y="30"/>
                                  </a:lnTo>
                                  <a:lnTo>
                                    <a:pt x="49" y="33"/>
                                  </a:lnTo>
                                  <a:lnTo>
                                    <a:pt x="49" y="40"/>
                                  </a:lnTo>
                                  <a:lnTo>
                                    <a:pt x="52" y="42"/>
                                  </a:lnTo>
                                  <a:lnTo>
                                    <a:pt x="59" y="42"/>
                                  </a:lnTo>
                                  <a:lnTo>
                                    <a:pt x="61" y="40"/>
                                  </a:lnTo>
                                  <a:lnTo>
                                    <a:pt x="61" y="33"/>
                                  </a:lnTo>
                                  <a:lnTo>
                                    <a:pt x="59" y="3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7" name="Freeform 2336"/>
                          <wps:cNvSpPr>
                            <a:spLocks/>
                          </wps:cNvSpPr>
                          <wps:spPr bwMode="auto">
                            <a:xfrm>
                              <a:off x="3417" y="1944"/>
                              <a:ext cx="421" cy="73"/>
                            </a:xfrm>
                            <a:custGeom>
                              <a:avLst/>
                              <a:gdLst>
                                <a:gd name="T0" fmla="+- 0 3500 3417"/>
                                <a:gd name="T1" fmla="*/ T0 w 421"/>
                                <a:gd name="T2" fmla="+- 0 1974 1944"/>
                                <a:gd name="T3" fmla="*/ 1974 h 73"/>
                                <a:gd name="T4" fmla="+- 0 3493 3417"/>
                                <a:gd name="T5" fmla="*/ T4 w 421"/>
                                <a:gd name="T6" fmla="+- 0 1974 1944"/>
                                <a:gd name="T7" fmla="*/ 1974 h 73"/>
                                <a:gd name="T8" fmla="+- 0 3490 3417"/>
                                <a:gd name="T9" fmla="*/ T8 w 421"/>
                                <a:gd name="T10" fmla="+- 0 1977 1944"/>
                                <a:gd name="T11" fmla="*/ 1977 h 73"/>
                                <a:gd name="T12" fmla="+- 0 3490 3417"/>
                                <a:gd name="T13" fmla="*/ T12 w 421"/>
                                <a:gd name="T14" fmla="+- 0 1984 1944"/>
                                <a:gd name="T15" fmla="*/ 1984 h 73"/>
                                <a:gd name="T16" fmla="+- 0 3493 3417"/>
                                <a:gd name="T17" fmla="*/ T16 w 421"/>
                                <a:gd name="T18" fmla="+- 0 1986 1944"/>
                                <a:gd name="T19" fmla="*/ 1986 h 73"/>
                                <a:gd name="T20" fmla="+- 0 3500 3417"/>
                                <a:gd name="T21" fmla="*/ T20 w 421"/>
                                <a:gd name="T22" fmla="+- 0 1986 1944"/>
                                <a:gd name="T23" fmla="*/ 1986 h 73"/>
                                <a:gd name="T24" fmla="+- 0 3503 3417"/>
                                <a:gd name="T25" fmla="*/ T24 w 421"/>
                                <a:gd name="T26" fmla="+- 0 1984 1944"/>
                                <a:gd name="T27" fmla="*/ 1984 h 73"/>
                                <a:gd name="T28" fmla="+- 0 3503 3417"/>
                                <a:gd name="T29" fmla="*/ T28 w 421"/>
                                <a:gd name="T30" fmla="+- 0 1977 1944"/>
                                <a:gd name="T31" fmla="*/ 1977 h 73"/>
                                <a:gd name="T32" fmla="+- 0 3500 3417"/>
                                <a:gd name="T33" fmla="*/ T32 w 421"/>
                                <a:gd name="T34" fmla="+- 0 1974 1944"/>
                                <a:gd name="T35" fmla="*/ 1974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 h="73">
                                  <a:moveTo>
                                    <a:pt x="83" y="30"/>
                                  </a:moveTo>
                                  <a:lnTo>
                                    <a:pt x="76" y="30"/>
                                  </a:lnTo>
                                  <a:lnTo>
                                    <a:pt x="73" y="33"/>
                                  </a:lnTo>
                                  <a:lnTo>
                                    <a:pt x="73" y="40"/>
                                  </a:lnTo>
                                  <a:lnTo>
                                    <a:pt x="76" y="42"/>
                                  </a:lnTo>
                                  <a:lnTo>
                                    <a:pt x="83" y="42"/>
                                  </a:lnTo>
                                  <a:lnTo>
                                    <a:pt x="86" y="40"/>
                                  </a:lnTo>
                                  <a:lnTo>
                                    <a:pt x="86" y="33"/>
                                  </a:lnTo>
                                  <a:lnTo>
                                    <a:pt x="83" y="3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8" name="Freeform 2335"/>
                          <wps:cNvSpPr>
                            <a:spLocks/>
                          </wps:cNvSpPr>
                          <wps:spPr bwMode="auto">
                            <a:xfrm>
                              <a:off x="3417" y="1944"/>
                              <a:ext cx="421" cy="73"/>
                            </a:xfrm>
                            <a:custGeom>
                              <a:avLst/>
                              <a:gdLst>
                                <a:gd name="T0" fmla="+- 0 3524 3417"/>
                                <a:gd name="T1" fmla="*/ T0 w 421"/>
                                <a:gd name="T2" fmla="+- 0 1974 1944"/>
                                <a:gd name="T3" fmla="*/ 1974 h 73"/>
                                <a:gd name="T4" fmla="+- 0 3518 3417"/>
                                <a:gd name="T5" fmla="*/ T4 w 421"/>
                                <a:gd name="T6" fmla="+- 0 1974 1944"/>
                                <a:gd name="T7" fmla="*/ 1974 h 73"/>
                                <a:gd name="T8" fmla="+- 0 3515 3417"/>
                                <a:gd name="T9" fmla="*/ T8 w 421"/>
                                <a:gd name="T10" fmla="+- 0 1977 1944"/>
                                <a:gd name="T11" fmla="*/ 1977 h 73"/>
                                <a:gd name="T12" fmla="+- 0 3515 3417"/>
                                <a:gd name="T13" fmla="*/ T12 w 421"/>
                                <a:gd name="T14" fmla="+- 0 1984 1944"/>
                                <a:gd name="T15" fmla="*/ 1984 h 73"/>
                                <a:gd name="T16" fmla="+- 0 3518 3417"/>
                                <a:gd name="T17" fmla="*/ T16 w 421"/>
                                <a:gd name="T18" fmla="+- 0 1986 1944"/>
                                <a:gd name="T19" fmla="*/ 1986 h 73"/>
                                <a:gd name="T20" fmla="+- 0 3524 3417"/>
                                <a:gd name="T21" fmla="*/ T20 w 421"/>
                                <a:gd name="T22" fmla="+- 0 1986 1944"/>
                                <a:gd name="T23" fmla="*/ 1986 h 73"/>
                                <a:gd name="T24" fmla="+- 0 3527 3417"/>
                                <a:gd name="T25" fmla="*/ T24 w 421"/>
                                <a:gd name="T26" fmla="+- 0 1984 1944"/>
                                <a:gd name="T27" fmla="*/ 1984 h 73"/>
                                <a:gd name="T28" fmla="+- 0 3527 3417"/>
                                <a:gd name="T29" fmla="*/ T28 w 421"/>
                                <a:gd name="T30" fmla="+- 0 1977 1944"/>
                                <a:gd name="T31" fmla="*/ 1977 h 73"/>
                                <a:gd name="T32" fmla="+- 0 3524 3417"/>
                                <a:gd name="T33" fmla="*/ T32 w 421"/>
                                <a:gd name="T34" fmla="+- 0 1974 1944"/>
                                <a:gd name="T35" fmla="*/ 1974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 h="73">
                                  <a:moveTo>
                                    <a:pt x="107" y="30"/>
                                  </a:moveTo>
                                  <a:lnTo>
                                    <a:pt x="101" y="30"/>
                                  </a:lnTo>
                                  <a:lnTo>
                                    <a:pt x="98" y="33"/>
                                  </a:lnTo>
                                  <a:lnTo>
                                    <a:pt x="98" y="40"/>
                                  </a:lnTo>
                                  <a:lnTo>
                                    <a:pt x="101" y="42"/>
                                  </a:lnTo>
                                  <a:lnTo>
                                    <a:pt x="107" y="42"/>
                                  </a:lnTo>
                                  <a:lnTo>
                                    <a:pt x="110" y="40"/>
                                  </a:lnTo>
                                  <a:lnTo>
                                    <a:pt x="110" y="33"/>
                                  </a:lnTo>
                                  <a:lnTo>
                                    <a:pt x="107" y="3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9" name="Freeform 2334"/>
                          <wps:cNvSpPr>
                            <a:spLocks/>
                          </wps:cNvSpPr>
                          <wps:spPr bwMode="auto">
                            <a:xfrm>
                              <a:off x="3417" y="1944"/>
                              <a:ext cx="421" cy="73"/>
                            </a:xfrm>
                            <a:custGeom>
                              <a:avLst/>
                              <a:gdLst>
                                <a:gd name="T0" fmla="+- 0 3549 3417"/>
                                <a:gd name="T1" fmla="*/ T0 w 421"/>
                                <a:gd name="T2" fmla="+- 0 1974 1944"/>
                                <a:gd name="T3" fmla="*/ 1974 h 73"/>
                                <a:gd name="T4" fmla="+- 0 3542 3417"/>
                                <a:gd name="T5" fmla="*/ T4 w 421"/>
                                <a:gd name="T6" fmla="+- 0 1974 1944"/>
                                <a:gd name="T7" fmla="*/ 1974 h 73"/>
                                <a:gd name="T8" fmla="+- 0 3539 3417"/>
                                <a:gd name="T9" fmla="*/ T8 w 421"/>
                                <a:gd name="T10" fmla="+- 0 1977 1944"/>
                                <a:gd name="T11" fmla="*/ 1977 h 73"/>
                                <a:gd name="T12" fmla="+- 0 3539 3417"/>
                                <a:gd name="T13" fmla="*/ T12 w 421"/>
                                <a:gd name="T14" fmla="+- 0 1984 1944"/>
                                <a:gd name="T15" fmla="*/ 1984 h 73"/>
                                <a:gd name="T16" fmla="+- 0 3542 3417"/>
                                <a:gd name="T17" fmla="*/ T16 w 421"/>
                                <a:gd name="T18" fmla="+- 0 1986 1944"/>
                                <a:gd name="T19" fmla="*/ 1986 h 73"/>
                                <a:gd name="T20" fmla="+- 0 3549 3417"/>
                                <a:gd name="T21" fmla="*/ T20 w 421"/>
                                <a:gd name="T22" fmla="+- 0 1986 1944"/>
                                <a:gd name="T23" fmla="*/ 1986 h 73"/>
                                <a:gd name="T24" fmla="+- 0 3552 3417"/>
                                <a:gd name="T25" fmla="*/ T24 w 421"/>
                                <a:gd name="T26" fmla="+- 0 1984 1944"/>
                                <a:gd name="T27" fmla="*/ 1984 h 73"/>
                                <a:gd name="T28" fmla="+- 0 3552 3417"/>
                                <a:gd name="T29" fmla="*/ T28 w 421"/>
                                <a:gd name="T30" fmla="+- 0 1977 1944"/>
                                <a:gd name="T31" fmla="*/ 1977 h 73"/>
                                <a:gd name="T32" fmla="+- 0 3549 3417"/>
                                <a:gd name="T33" fmla="*/ T32 w 421"/>
                                <a:gd name="T34" fmla="+- 0 1974 1944"/>
                                <a:gd name="T35" fmla="*/ 1974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 h="73">
                                  <a:moveTo>
                                    <a:pt x="132" y="30"/>
                                  </a:moveTo>
                                  <a:lnTo>
                                    <a:pt x="125" y="30"/>
                                  </a:lnTo>
                                  <a:lnTo>
                                    <a:pt x="122" y="33"/>
                                  </a:lnTo>
                                  <a:lnTo>
                                    <a:pt x="122" y="40"/>
                                  </a:lnTo>
                                  <a:lnTo>
                                    <a:pt x="125" y="42"/>
                                  </a:lnTo>
                                  <a:lnTo>
                                    <a:pt x="132" y="42"/>
                                  </a:lnTo>
                                  <a:lnTo>
                                    <a:pt x="135" y="40"/>
                                  </a:lnTo>
                                  <a:lnTo>
                                    <a:pt x="135" y="33"/>
                                  </a:lnTo>
                                  <a:lnTo>
                                    <a:pt x="132" y="3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0" name="Freeform 2333"/>
                          <wps:cNvSpPr>
                            <a:spLocks/>
                          </wps:cNvSpPr>
                          <wps:spPr bwMode="auto">
                            <a:xfrm>
                              <a:off x="3417" y="1944"/>
                              <a:ext cx="421" cy="73"/>
                            </a:xfrm>
                            <a:custGeom>
                              <a:avLst/>
                              <a:gdLst>
                                <a:gd name="T0" fmla="+- 0 3573 3417"/>
                                <a:gd name="T1" fmla="*/ T0 w 421"/>
                                <a:gd name="T2" fmla="+- 0 1974 1944"/>
                                <a:gd name="T3" fmla="*/ 1974 h 73"/>
                                <a:gd name="T4" fmla="+- 0 3566 3417"/>
                                <a:gd name="T5" fmla="*/ T4 w 421"/>
                                <a:gd name="T6" fmla="+- 0 1974 1944"/>
                                <a:gd name="T7" fmla="*/ 1974 h 73"/>
                                <a:gd name="T8" fmla="+- 0 3564 3417"/>
                                <a:gd name="T9" fmla="*/ T8 w 421"/>
                                <a:gd name="T10" fmla="+- 0 1977 1944"/>
                                <a:gd name="T11" fmla="*/ 1977 h 73"/>
                                <a:gd name="T12" fmla="+- 0 3564 3417"/>
                                <a:gd name="T13" fmla="*/ T12 w 421"/>
                                <a:gd name="T14" fmla="+- 0 1984 1944"/>
                                <a:gd name="T15" fmla="*/ 1984 h 73"/>
                                <a:gd name="T16" fmla="+- 0 3566 3417"/>
                                <a:gd name="T17" fmla="*/ T16 w 421"/>
                                <a:gd name="T18" fmla="+- 0 1986 1944"/>
                                <a:gd name="T19" fmla="*/ 1986 h 73"/>
                                <a:gd name="T20" fmla="+- 0 3573 3417"/>
                                <a:gd name="T21" fmla="*/ T20 w 421"/>
                                <a:gd name="T22" fmla="+- 0 1986 1944"/>
                                <a:gd name="T23" fmla="*/ 1986 h 73"/>
                                <a:gd name="T24" fmla="+- 0 3576 3417"/>
                                <a:gd name="T25" fmla="*/ T24 w 421"/>
                                <a:gd name="T26" fmla="+- 0 1984 1944"/>
                                <a:gd name="T27" fmla="*/ 1984 h 73"/>
                                <a:gd name="T28" fmla="+- 0 3576 3417"/>
                                <a:gd name="T29" fmla="*/ T28 w 421"/>
                                <a:gd name="T30" fmla="+- 0 1977 1944"/>
                                <a:gd name="T31" fmla="*/ 1977 h 73"/>
                                <a:gd name="T32" fmla="+- 0 3573 3417"/>
                                <a:gd name="T33" fmla="*/ T32 w 421"/>
                                <a:gd name="T34" fmla="+- 0 1974 1944"/>
                                <a:gd name="T35" fmla="*/ 1974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 h="73">
                                  <a:moveTo>
                                    <a:pt x="156" y="30"/>
                                  </a:moveTo>
                                  <a:lnTo>
                                    <a:pt x="149" y="30"/>
                                  </a:lnTo>
                                  <a:lnTo>
                                    <a:pt x="147" y="33"/>
                                  </a:lnTo>
                                  <a:lnTo>
                                    <a:pt x="147" y="40"/>
                                  </a:lnTo>
                                  <a:lnTo>
                                    <a:pt x="149" y="42"/>
                                  </a:lnTo>
                                  <a:lnTo>
                                    <a:pt x="156" y="42"/>
                                  </a:lnTo>
                                  <a:lnTo>
                                    <a:pt x="159" y="40"/>
                                  </a:lnTo>
                                  <a:lnTo>
                                    <a:pt x="159" y="33"/>
                                  </a:lnTo>
                                  <a:lnTo>
                                    <a:pt x="156" y="3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1" name="Freeform 2332"/>
                          <wps:cNvSpPr>
                            <a:spLocks/>
                          </wps:cNvSpPr>
                          <wps:spPr bwMode="auto">
                            <a:xfrm>
                              <a:off x="3417" y="1944"/>
                              <a:ext cx="421" cy="73"/>
                            </a:xfrm>
                            <a:custGeom>
                              <a:avLst/>
                              <a:gdLst>
                                <a:gd name="T0" fmla="+- 0 3597 3417"/>
                                <a:gd name="T1" fmla="*/ T0 w 421"/>
                                <a:gd name="T2" fmla="+- 0 1974 1944"/>
                                <a:gd name="T3" fmla="*/ 1974 h 73"/>
                                <a:gd name="T4" fmla="+- 0 3591 3417"/>
                                <a:gd name="T5" fmla="*/ T4 w 421"/>
                                <a:gd name="T6" fmla="+- 0 1974 1944"/>
                                <a:gd name="T7" fmla="*/ 1974 h 73"/>
                                <a:gd name="T8" fmla="+- 0 3588 3417"/>
                                <a:gd name="T9" fmla="*/ T8 w 421"/>
                                <a:gd name="T10" fmla="+- 0 1977 1944"/>
                                <a:gd name="T11" fmla="*/ 1977 h 73"/>
                                <a:gd name="T12" fmla="+- 0 3588 3417"/>
                                <a:gd name="T13" fmla="*/ T12 w 421"/>
                                <a:gd name="T14" fmla="+- 0 1984 1944"/>
                                <a:gd name="T15" fmla="*/ 1984 h 73"/>
                                <a:gd name="T16" fmla="+- 0 3591 3417"/>
                                <a:gd name="T17" fmla="*/ T16 w 421"/>
                                <a:gd name="T18" fmla="+- 0 1986 1944"/>
                                <a:gd name="T19" fmla="*/ 1986 h 73"/>
                                <a:gd name="T20" fmla="+- 0 3597 3417"/>
                                <a:gd name="T21" fmla="*/ T20 w 421"/>
                                <a:gd name="T22" fmla="+- 0 1986 1944"/>
                                <a:gd name="T23" fmla="*/ 1986 h 73"/>
                                <a:gd name="T24" fmla="+- 0 3600 3417"/>
                                <a:gd name="T25" fmla="*/ T24 w 421"/>
                                <a:gd name="T26" fmla="+- 0 1984 1944"/>
                                <a:gd name="T27" fmla="*/ 1984 h 73"/>
                                <a:gd name="T28" fmla="+- 0 3600 3417"/>
                                <a:gd name="T29" fmla="*/ T28 w 421"/>
                                <a:gd name="T30" fmla="+- 0 1977 1944"/>
                                <a:gd name="T31" fmla="*/ 1977 h 73"/>
                                <a:gd name="T32" fmla="+- 0 3597 3417"/>
                                <a:gd name="T33" fmla="*/ T32 w 421"/>
                                <a:gd name="T34" fmla="+- 0 1974 1944"/>
                                <a:gd name="T35" fmla="*/ 1974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 h="73">
                                  <a:moveTo>
                                    <a:pt x="180" y="30"/>
                                  </a:moveTo>
                                  <a:lnTo>
                                    <a:pt x="174" y="30"/>
                                  </a:lnTo>
                                  <a:lnTo>
                                    <a:pt x="171" y="33"/>
                                  </a:lnTo>
                                  <a:lnTo>
                                    <a:pt x="171" y="40"/>
                                  </a:lnTo>
                                  <a:lnTo>
                                    <a:pt x="174" y="42"/>
                                  </a:lnTo>
                                  <a:lnTo>
                                    <a:pt x="180" y="42"/>
                                  </a:lnTo>
                                  <a:lnTo>
                                    <a:pt x="183" y="40"/>
                                  </a:lnTo>
                                  <a:lnTo>
                                    <a:pt x="183" y="33"/>
                                  </a:lnTo>
                                  <a:lnTo>
                                    <a:pt x="180" y="3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2" name="Freeform 2331"/>
                          <wps:cNvSpPr>
                            <a:spLocks/>
                          </wps:cNvSpPr>
                          <wps:spPr bwMode="auto">
                            <a:xfrm>
                              <a:off x="3417" y="1944"/>
                              <a:ext cx="421" cy="73"/>
                            </a:xfrm>
                            <a:custGeom>
                              <a:avLst/>
                              <a:gdLst>
                                <a:gd name="T0" fmla="+- 0 3622 3417"/>
                                <a:gd name="T1" fmla="*/ T0 w 421"/>
                                <a:gd name="T2" fmla="+- 0 1974 1944"/>
                                <a:gd name="T3" fmla="*/ 1974 h 73"/>
                                <a:gd name="T4" fmla="+- 0 3615 3417"/>
                                <a:gd name="T5" fmla="*/ T4 w 421"/>
                                <a:gd name="T6" fmla="+- 0 1974 1944"/>
                                <a:gd name="T7" fmla="*/ 1974 h 73"/>
                                <a:gd name="T8" fmla="+- 0 3612 3417"/>
                                <a:gd name="T9" fmla="*/ T8 w 421"/>
                                <a:gd name="T10" fmla="+- 0 1977 1944"/>
                                <a:gd name="T11" fmla="*/ 1977 h 73"/>
                                <a:gd name="T12" fmla="+- 0 3612 3417"/>
                                <a:gd name="T13" fmla="*/ T12 w 421"/>
                                <a:gd name="T14" fmla="+- 0 1984 1944"/>
                                <a:gd name="T15" fmla="*/ 1984 h 73"/>
                                <a:gd name="T16" fmla="+- 0 3615 3417"/>
                                <a:gd name="T17" fmla="*/ T16 w 421"/>
                                <a:gd name="T18" fmla="+- 0 1986 1944"/>
                                <a:gd name="T19" fmla="*/ 1986 h 73"/>
                                <a:gd name="T20" fmla="+- 0 3622 3417"/>
                                <a:gd name="T21" fmla="*/ T20 w 421"/>
                                <a:gd name="T22" fmla="+- 0 1986 1944"/>
                                <a:gd name="T23" fmla="*/ 1986 h 73"/>
                                <a:gd name="T24" fmla="+- 0 3625 3417"/>
                                <a:gd name="T25" fmla="*/ T24 w 421"/>
                                <a:gd name="T26" fmla="+- 0 1984 1944"/>
                                <a:gd name="T27" fmla="*/ 1984 h 73"/>
                                <a:gd name="T28" fmla="+- 0 3625 3417"/>
                                <a:gd name="T29" fmla="*/ T28 w 421"/>
                                <a:gd name="T30" fmla="+- 0 1977 1944"/>
                                <a:gd name="T31" fmla="*/ 1977 h 73"/>
                                <a:gd name="T32" fmla="+- 0 3622 3417"/>
                                <a:gd name="T33" fmla="*/ T32 w 421"/>
                                <a:gd name="T34" fmla="+- 0 1974 1944"/>
                                <a:gd name="T35" fmla="*/ 1974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 h="73">
                                  <a:moveTo>
                                    <a:pt x="205" y="30"/>
                                  </a:moveTo>
                                  <a:lnTo>
                                    <a:pt x="198" y="30"/>
                                  </a:lnTo>
                                  <a:lnTo>
                                    <a:pt x="195" y="33"/>
                                  </a:lnTo>
                                  <a:lnTo>
                                    <a:pt x="195" y="40"/>
                                  </a:lnTo>
                                  <a:lnTo>
                                    <a:pt x="198" y="42"/>
                                  </a:lnTo>
                                  <a:lnTo>
                                    <a:pt x="205" y="42"/>
                                  </a:lnTo>
                                  <a:lnTo>
                                    <a:pt x="208" y="40"/>
                                  </a:lnTo>
                                  <a:lnTo>
                                    <a:pt x="208" y="33"/>
                                  </a:lnTo>
                                  <a:lnTo>
                                    <a:pt x="205" y="3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3" name="Freeform 2330"/>
                          <wps:cNvSpPr>
                            <a:spLocks/>
                          </wps:cNvSpPr>
                          <wps:spPr bwMode="auto">
                            <a:xfrm>
                              <a:off x="3417" y="1944"/>
                              <a:ext cx="421" cy="73"/>
                            </a:xfrm>
                            <a:custGeom>
                              <a:avLst/>
                              <a:gdLst>
                                <a:gd name="T0" fmla="+- 0 3646 3417"/>
                                <a:gd name="T1" fmla="*/ T0 w 421"/>
                                <a:gd name="T2" fmla="+- 0 1974 1944"/>
                                <a:gd name="T3" fmla="*/ 1974 h 73"/>
                                <a:gd name="T4" fmla="+- 0 3640 3417"/>
                                <a:gd name="T5" fmla="*/ T4 w 421"/>
                                <a:gd name="T6" fmla="+- 0 1974 1944"/>
                                <a:gd name="T7" fmla="*/ 1974 h 73"/>
                                <a:gd name="T8" fmla="+- 0 3637 3417"/>
                                <a:gd name="T9" fmla="*/ T8 w 421"/>
                                <a:gd name="T10" fmla="+- 0 1977 1944"/>
                                <a:gd name="T11" fmla="*/ 1977 h 73"/>
                                <a:gd name="T12" fmla="+- 0 3637 3417"/>
                                <a:gd name="T13" fmla="*/ T12 w 421"/>
                                <a:gd name="T14" fmla="+- 0 1984 1944"/>
                                <a:gd name="T15" fmla="*/ 1984 h 73"/>
                                <a:gd name="T16" fmla="+- 0 3640 3417"/>
                                <a:gd name="T17" fmla="*/ T16 w 421"/>
                                <a:gd name="T18" fmla="+- 0 1986 1944"/>
                                <a:gd name="T19" fmla="*/ 1986 h 73"/>
                                <a:gd name="T20" fmla="+- 0 3646 3417"/>
                                <a:gd name="T21" fmla="*/ T20 w 421"/>
                                <a:gd name="T22" fmla="+- 0 1986 1944"/>
                                <a:gd name="T23" fmla="*/ 1986 h 73"/>
                                <a:gd name="T24" fmla="+- 0 3649 3417"/>
                                <a:gd name="T25" fmla="*/ T24 w 421"/>
                                <a:gd name="T26" fmla="+- 0 1984 1944"/>
                                <a:gd name="T27" fmla="*/ 1984 h 73"/>
                                <a:gd name="T28" fmla="+- 0 3649 3417"/>
                                <a:gd name="T29" fmla="*/ T28 w 421"/>
                                <a:gd name="T30" fmla="+- 0 1977 1944"/>
                                <a:gd name="T31" fmla="*/ 1977 h 73"/>
                                <a:gd name="T32" fmla="+- 0 3646 3417"/>
                                <a:gd name="T33" fmla="*/ T32 w 421"/>
                                <a:gd name="T34" fmla="+- 0 1974 1944"/>
                                <a:gd name="T35" fmla="*/ 1974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 h="73">
                                  <a:moveTo>
                                    <a:pt x="229" y="30"/>
                                  </a:moveTo>
                                  <a:lnTo>
                                    <a:pt x="223" y="30"/>
                                  </a:lnTo>
                                  <a:lnTo>
                                    <a:pt x="220" y="33"/>
                                  </a:lnTo>
                                  <a:lnTo>
                                    <a:pt x="220" y="40"/>
                                  </a:lnTo>
                                  <a:lnTo>
                                    <a:pt x="223" y="42"/>
                                  </a:lnTo>
                                  <a:lnTo>
                                    <a:pt x="229" y="42"/>
                                  </a:lnTo>
                                  <a:lnTo>
                                    <a:pt x="232" y="40"/>
                                  </a:lnTo>
                                  <a:lnTo>
                                    <a:pt x="232" y="33"/>
                                  </a:lnTo>
                                  <a:lnTo>
                                    <a:pt x="229" y="3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4" name="Freeform 2329"/>
                          <wps:cNvSpPr>
                            <a:spLocks/>
                          </wps:cNvSpPr>
                          <wps:spPr bwMode="auto">
                            <a:xfrm>
                              <a:off x="3417" y="1944"/>
                              <a:ext cx="421" cy="73"/>
                            </a:xfrm>
                            <a:custGeom>
                              <a:avLst/>
                              <a:gdLst>
                                <a:gd name="T0" fmla="+- 0 3671 3417"/>
                                <a:gd name="T1" fmla="*/ T0 w 421"/>
                                <a:gd name="T2" fmla="+- 0 1974 1944"/>
                                <a:gd name="T3" fmla="*/ 1974 h 73"/>
                                <a:gd name="T4" fmla="+- 0 3664 3417"/>
                                <a:gd name="T5" fmla="*/ T4 w 421"/>
                                <a:gd name="T6" fmla="+- 0 1974 1944"/>
                                <a:gd name="T7" fmla="*/ 1974 h 73"/>
                                <a:gd name="T8" fmla="+- 0 3661 3417"/>
                                <a:gd name="T9" fmla="*/ T8 w 421"/>
                                <a:gd name="T10" fmla="+- 0 1977 1944"/>
                                <a:gd name="T11" fmla="*/ 1977 h 73"/>
                                <a:gd name="T12" fmla="+- 0 3661 3417"/>
                                <a:gd name="T13" fmla="*/ T12 w 421"/>
                                <a:gd name="T14" fmla="+- 0 1984 1944"/>
                                <a:gd name="T15" fmla="*/ 1984 h 73"/>
                                <a:gd name="T16" fmla="+- 0 3664 3417"/>
                                <a:gd name="T17" fmla="*/ T16 w 421"/>
                                <a:gd name="T18" fmla="+- 0 1986 1944"/>
                                <a:gd name="T19" fmla="*/ 1986 h 73"/>
                                <a:gd name="T20" fmla="+- 0 3671 3417"/>
                                <a:gd name="T21" fmla="*/ T20 w 421"/>
                                <a:gd name="T22" fmla="+- 0 1986 1944"/>
                                <a:gd name="T23" fmla="*/ 1986 h 73"/>
                                <a:gd name="T24" fmla="+- 0 3673 3417"/>
                                <a:gd name="T25" fmla="*/ T24 w 421"/>
                                <a:gd name="T26" fmla="+- 0 1984 1944"/>
                                <a:gd name="T27" fmla="*/ 1984 h 73"/>
                                <a:gd name="T28" fmla="+- 0 3673 3417"/>
                                <a:gd name="T29" fmla="*/ T28 w 421"/>
                                <a:gd name="T30" fmla="+- 0 1977 1944"/>
                                <a:gd name="T31" fmla="*/ 1977 h 73"/>
                                <a:gd name="T32" fmla="+- 0 3671 3417"/>
                                <a:gd name="T33" fmla="*/ T32 w 421"/>
                                <a:gd name="T34" fmla="+- 0 1974 1944"/>
                                <a:gd name="T35" fmla="*/ 1974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 h="73">
                                  <a:moveTo>
                                    <a:pt x="254" y="30"/>
                                  </a:moveTo>
                                  <a:lnTo>
                                    <a:pt x="247" y="30"/>
                                  </a:lnTo>
                                  <a:lnTo>
                                    <a:pt x="244" y="33"/>
                                  </a:lnTo>
                                  <a:lnTo>
                                    <a:pt x="244" y="40"/>
                                  </a:lnTo>
                                  <a:lnTo>
                                    <a:pt x="247" y="42"/>
                                  </a:lnTo>
                                  <a:lnTo>
                                    <a:pt x="254" y="42"/>
                                  </a:lnTo>
                                  <a:lnTo>
                                    <a:pt x="256" y="40"/>
                                  </a:lnTo>
                                  <a:lnTo>
                                    <a:pt x="256" y="33"/>
                                  </a:lnTo>
                                  <a:lnTo>
                                    <a:pt x="254" y="3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5" name="Freeform 2328"/>
                          <wps:cNvSpPr>
                            <a:spLocks/>
                          </wps:cNvSpPr>
                          <wps:spPr bwMode="auto">
                            <a:xfrm>
                              <a:off x="3417" y="1944"/>
                              <a:ext cx="421" cy="73"/>
                            </a:xfrm>
                            <a:custGeom>
                              <a:avLst/>
                              <a:gdLst>
                                <a:gd name="T0" fmla="+- 0 3695 3417"/>
                                <a:gd name="T1" fmla="*/ T0 w 421"/>
                                <a:gd name="T2" fmla="+- 0 1974 1944"/>
                                <a:gd name="T3" fmla="*/ 1974 h 73"/>
                                <a:gd name="T4" fmla="+- 0 3688 3417"/>
                                <a:gd name="T5" fmla="*/ T4 w 421"/>
                                <a:gd name="T6" fmla="+- 0 1974 1944"/>
                                <a:gd name="T7" fmla="*/ 1974 h 73"/>
                                <a:gd name="T8" fmla="+- 0 3686 3417"/>
                                <a:gd name="T9" fmla="*/ T8 w 421"/>
                                <a:gd name="T10" fmla="+- 0 1977 1944"/>
                                <a:gd name="T11" fmla="*/ 1977 h 73"/>
                                <a:gd name="T12" fmla="+- 0 3686 3417"/>
                                <a:gd name="T13" fmla="*/ T12 w 421"/>
                                <a:gd name="T14" fmla="+- 0 1984 1944"/>
                                <a:gd name="T15" fmla="*/ 1984 h 73"/>
                                <a:gd name="T16" fmla="+- 0 3688 3417"/>
                                <a:gd name="T17" fmla="*/ T16 w 421"/>
                                <a:gd name="T18" fmla="+- 0 1986 1944"/>
                                <a:gd name="T19" fmla="*/ 1986 h 73"/>
                                <a:gd name="T20" fmla="+- 0 3695 3417"/>
                                <a:gd name="T21" fmla="*/ T20 w 421"/>
                                <a:gd name="T22" fmla="+- 0 1986 1944"/>
                                <a:gd name="T23" fmla="*/ 1986 h 73"/>
                                <a:gd name="T24" fmla="+- 0 3698 3417"/>
                                <a:gd name="T25" fmla="*/ T24 w 421"/>
                                <a:gd name="T26" fmla="+- 0 1984 1944"/>
                                <a:gd name="T27" fmla="*/ 1984 h 73"/>
                                <a:gd name="T28" fmla="+- 0 3698 3417"/>
                                <a:gd name="T29" fmla="*/ T28 w 421"/>
                                <a:gd name="T30" fmla="+- 0 1977 1944"/>
                                <a:gd name="T31" fmla="*/ 1977 h 73"/>
                                <a:gd name="T32" fmla="+- 0 3695 3417"/>
                                <a:gd name="T33" fmla="*/ T32 w 421"/>
                                <a:gd name="T34" fmla="+- 0 1974 1944"/>
                                <a:gd name="T35" fmla="*/ 1974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 h="73">
                                  <a:moveTo>
                                    <a:pt x="278" y="30"/>
                                  </a:moveTo>
                                  <a:lnTo>
                                    <a:pt x="271" y="30"/>
                                  </a:lnTo>
                                  <a:lnTo>
                                    <a:pt x="269" y="33"/>
                                  </a:lnTo>
                                  <a:lnTo>
                                    <a:pt x="269" y="40"/>
                                  </a:lnTo>
                                  <a:lnTo>
                                    <a:pt x="271" y="42"/>
                                  </a:lnTo>
                                  <a:lnTo>
                                    <a:pt x="278" y="42"/>
                                  </a:lnTo>
                                  <a:lnTo>
                                    <a:pt x="281" y="40"/>
                                  </a:lnTo>
                                  <a:lnTo>
                                    <a:pt x="281" y="33"/>
                                  </a:lnTo>
                                  <a:lnTo>
                                    <a:pt x="278" y="3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6" name="Freeform 2327"/>
                          <wps:cNvSpPr>
                            <a:spLocks/>
                          </wps:cNvSpPr>
                          <wps:spPr bwMode="auto">
                            <a:xfrm>
                              <a:off x="3417" y="1944"/>
                              <a:ext cx="421" cy="73"/>
                            </a:xfrm>
                            <a:custGeom>
                              <a:avLst/>
                              <a:gdLst>
                                <a:gd name="T0" fmla="+- 0 3720 3417"/>
                                <a:gd name="T1" fmla="*/ T0 w 421"/>
                                <a:gd name="T2" fmla="+- 0 1974 1944"/>
                                <a:gd name="T3" fmla="*/ 1974 h 73"/>
                                <a:gd name="T4" fmla="+- 0 3713 3417"/>
                                <a:gd name="T5" fmla="*/ T4 w 421"/>
                                <a:gd name="T6" fmla="+- 0 1974 1944"/>
                                <a:gd name="T7" fmla="*/ 1974 h 73"/>
                                <a:gd name="T8" fmla="+- 0 3710 3417"/>
                                <a:gd name="T9" fmla="*/ T8 w 421"/>
                                <a:gd name="T10" fmla="+- 0 1977 1944"/>
                                <a:gd name="T11" fmla="*/ 1977 h 73"/>
                                <a:gd name="T12" fmla="+- 0 3710 3417"/>
                                <a:gd name="T13" fmla="*/ T12 w 421"/>
                                <a:gd name="T14" fmla="+- 0 1984 1944"/>
                                <a:gd name="T15" fmla="*/ 1984 h 73"/>
                                <a:gd name="T16" fmla="+- 0 3713 3417"/>
                                <a:gd name="T17" fmla="*/ T16 w 421"/>
                                <a:gd name="T18" fmla="+- 0 1986 1944"/>
                                <a:gd name="T19" fmla="*/ 1986 h 73"/>
                                <a:gd name="T20" fmla="+- 0 3720 3417"/>
                                <a:gd name="T21" fmla="*/ T20 w 421"/>
                                <a:gd name="T22" fmla="+- 0 1986 1944"/>
                                <a:gd name="T23" fmla="*/ 1986 h 73"/>
                                <a:gd name="T24" fmla="+- 0 3722 3417"/>
                                <a:gd name="T25" fmla="*/ T24 w 421"/>
                                <a:gd name="T26" fmla="+- 0 1984 1944"/>
                                <a:gd name="T27" fmla="*/ 1984 h 73"/>
                                <a:gd name="T28" fmla="+- 0 3722 3417"/>
                                <a:gd name="T29" fmla="*/ T28 w 421"/>
                                <a:gd name="T30" fmla="+- 0 1977 1944"/>
                                <a:gd name="T31" fmla="*/ 1977 h 73"/>
                                <a:gd name="T32" fmla="+- 0 3720 3417"/>
                                <a:gd name="T33" fmla="*/ T32 w 421"/>
                                <a:gd name="T34" fmla="+- 0 1974 1944"/>
                                <a:gd name="T35" fmla="*/ 1974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 h="73">
                                  <a:moveTo>
                                    <a:pt x="303" y="30"/>
                                  </a:moveTo>
                                  <a:lnTo>
                                    <a:pt x="296" y="30"/>
                                  </a:lnTo>
                                  <a:lnTo>
                                    <a:pt x="293" y="33"/>
                                  </a:lnTo>
                                  <a:lnTo>
                                    <a:pt x="293" y="40"/>
                                  </a:lnTo>
                                  <a:lnTo>
                                    <a:pt x="296" y="42"/>
                                  </a:lnTo>
                                  <a:lnTo>
                                    <a:pt x="303" y="42"/>
                                  </a:lnTo>
                                  <a:lnTo>
                                    <a:pt x="305" y="40"/>
                                  </a:lnTo>
                                  <a:lnTo>
                                    <a:pt x="305" y="33"/>
                                  </a:lnTo>
                                  <a:lnTo>
                                    <a:pt x="303" y="3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7" name="Freeform 2326"/>
                          <wps:cNvSpPr>
                            <a:spLocks/>
                          </wps:cNvSpPr>
                          <wps:spPr bwMode="auto">
                            <a:xfrm>
                              <a:off x="3417" y="1944"/>
                              <a:ext cx="421" cy="73"/>
                            </a:xfrm>
                            <a:custGeom>
                              <a:avLst/>
                              <a:gdLst>
                                <a:gd name="T0" fmla="+- 0 3744 3417"/>
                                <a:gd name="T1" fmla="*/ T0 w 421"/>
                                <a:gd name="T2" fmla="+- 0 1974 1944"/>
                                <a:gd name="T3" fmla="*/ 1974 h 73"/>
                                <a:gd name="T4" fmla="+- 0 3737 3417"/>
                                <a:gd name="T5" fmla="*/ T4 w 421"/>
                                <a:gd name="T6" fmla="+- 0 1974 1944"/>
                                <a:gd name="T7" fmla="*/ 1974 h 73"/>
                                <a:gd name="T8" fmla="+- 0 3734 3417"/>
                                <a:gd name="T9" fmla="*/ T8 w 421"/>
                                <a:gd name="T10" fmla="+- 0 1977 1944"/>
                                <a:gd name="T11" fmla="*/ 1977 h 73"/>
                                <a:gd name="T12" fmla="+- 0 3734 3417"/>
                                <a:gd name="T13" fmla="*/ T12 w 421"/>
                                <a:gd name="T14" fmla="+- 0 1984 1944"/>
                                <a:gd name="T15" fmla="*/ 1984 h 73"/>
                                <a:gd name="T16" fmla="+- 0 3737 3417"/>
                                <a:gd name="T17" fmla="*/ T16 w 421"/>
                                <a:gd name="T18" fmla="+- 0 1986 1944"/>
                                <a:gd name="T19" fmla="*/ 1986 h 73"/>
                                <a:gd name="T20" fmla="+- 0 3744 3417"/>
                                <a:gd name="T21" fmla="*/ T20 w 421"/>
                                <a:gd name="T22" fmla="+- 0 1986 1944"/>
                                <a:gd name="T23" fmla="*/ 1986 h 73"/>
                                <a:gd name="T24" fmla="+- 0 3747 3417"/>
                                <a:gd name="T25" fmla="*/ T24 w 421"/>
                                <a:gd name="T26" fmla="+- 0 1984 1944"/>
                                <a:gd name="T27" fmla="*/ 1984 h 73"/>
                                <a:gd name="T28" fmla="+- 0 3747 3417"/>
                                <a:gd name="T29" fmla="*/ T28 w 421"/>
                                <a:gd name="T30" fmla="+- 0 1977 1944"/>
                                <a:gd name="T31" fmla="*/ 1977 h 73"/>
                                <a:gd name="T32" fmla="+- 0 3744 3417"/>
                                <a:gd name="T33" fmla="*/ T32 w 421"/>
                                <a:gd name="T34" fmla="+- 0 1974 1944"/>
                                <a:gd name="T35" fmla="*/ 1974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 h="73">
                                  <a:moveTo>
                                    <a:pt x="327" y="30"/>
                                  </a:moveTo>
                                  <a:lnTo>
                                    <a:pt x="320" y="30"/>
                                  </a:lnTo>
                                  <a:lnTo>
                                    <a:pt x="317" y="33"/>
                                  </a:lnTo>
                                  <a:lnTo>
                                    <a:pt x="317" y="40"/>
                                  </a:lnTo>
                                  <a:lnTo>
                                    <a:pt x="320" y="42"/>
                                  </a:lnTo>
                                  <a:lnTo>
                                    <a:pt x="327" y="42"/>
                                  </a:lnTo>
                                  <a:lnTo>
                                    <a:pt x="330" y="40"/>
                                  </a:lnTo>
                                  <a:lnTo>
                                    <a:pt x="330" y="33"/>
                                  </a:lnTo>
                                  <a:lnTo>
                                    <a:pt x="327" y="3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8" name="Freeform 2325"/>
                          <wps:cNvSpPr>
                            <a:spLocks/>
                          </wps:cNvSpPr>
                          <wps:spPr bwMode="auto">
                            <a:xfrm>
                              <a:off x="3417" y="1944"/>
                              <a:ext cx="421" cy="73"/>
                            </a:xfrm>
                            <a:custGeom>
                              <a:avLst/>
                              <a:gdLst>
                                <a:gd name="T0" fmla="+- 0 3765 3417"/>
                                <a:gd name="T1" fmla="*/ T0 w 421"/>
                                <a:gd name="T2" fmla="+- 0 1944 1944"/>
                                <a:gd name="T3" fmla="*/ 1944 h 73"/>
                                <a:gd name="T4" fmla="+- 0 3765 3417"/>
                                <a:gd name="T5" fmla="*/ T4 w 421"/>
                                <a:gd name="T6" fmla="+- 0 2017 1944"/>
                                <a:gd name="T7" fmla="*/ 2017 h 73"/>
                                <a:gd name="T8" fmla="+- 0 3826 3417"/>
                                <a:gd name="T9" fmla="*/ T8 w 421"/>
                                <a:gd name="T10" fmla="+- 0 1986 1944"/>
                                <a:gd name="T11" fmla="*/ 1986 h 73"/>
                                <a:gd name="T12" fmla="+- 0 3768 3417"/>
                                <a:gd name="T13" fmla="*/ T12 w 421"/>
                                <a:gd name="T14" fmla="+- 0 1986 1944"/>
                                <a:gd name="T15" fmla="*/ 1986 h 73"/>
                                <a:gd name="T16" fmla="+- 0 3771 3417"/>
                                <a:gd name="T17" fmla="*/ T16 w 421"/>
                                <a:gd name="T18" fmla="+- 0 1984 1944"/>
                                <a:gd name="T19" fmla="*/ 1984 h 73"/>
                                <a:gd name="T20" fmla="+- 0 3771 3417"/>
                                <a:gd name="T21" fmla="*/ T20 w 421"/>
                                <a:gd name="T22" fmla="+- 0 1977 1944"/>
                                <a:gd name="T23" fmla="*/ 1977 h 73"/>
                                <a:gd name="T24" fmla="+- 0 3768 3417"/>
                                <a:gd name="T25" fmla="*/ T24 w 421"/>
                                <a:gd name="T26" fmla="+- 0 1974 1944"/>
                                <a:gd name="T27" fmla="*/ 1974 h 73"/>
                                <a:gd name="T28" fmla="+- 0 3826 3417"/>
                                <a:gd name="T29" fmla="*/ T28 w 421"/>
                                <a:gd name="T30" fmla="+- 0 1974 1944"/>
                                <a:gd name="T31" fmla="*/ 1974 h 73"/>
                                <a:gd name="T32" fmla="+- 0 3765 3417"/>
                                <a:gd name="T33" fmla="*/ T32 w 421"/>
                                <a:gd name="T34" fmla="+- 0 1944 1944"/>
                                <a:gd name="T35" fmla="*/ 1944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 h="73">
                                  <a:moveTo>
                                    <a:pt x="348" y="0"/>
                                  </a:moveTo>
                                  <a:lnTo>
                                    <a:pt x="348" y="73"/>
                                  </a:lnTo>
                                  <a:lnTo>
                                    <a:pt x="409" y="42"/>
                                  </a:lnTo>
                                  <a:lnTo>
                                    <a:pt x="351" y="42"/>
                                  </a:lnTo>
                                  <a:lnTo>
                                    <a:pt x="354" y="40"/>
                                  </a:lnTo>
                                  <a:lnTo>
                                    <a:pt x="354" y="33"/>
                                  </a:lnTo>
                                  <a:lnTo>
                                    <a:pt x="351" y="30"/>
                                  </a:lnTo>
                                  <a:lnTo>
                                    <a:pt x="409" y="30"/>
                                  </a:lnTo>
                                  <a:lnTo>
                                    <a:pt x="348" y="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9" name="Freeform 2324"/>
                          <wps:cNvSpPr>
                            <a:spLocks/>
                          </wps:cNvSpPr>
                          <wps:spPr bwMode="auto">
                            <a:xfrm>
                              <a:off x="3417" y="1944"/>
                              <a:ext cx="421" cy="73"/>
                            </a:xfrm>
                            <a:custGeom>
                              <a:avLst/>
                              <a:gdLst>
                                <a:gd name="T0" fmla="+- 0 3765 3417"/>
                                <a:gd name="T1" fmla="*/ T0 w 421"/>
                                <a:gd name="T2" fmla="+- 0 1974 1944"/>
                                <a:gd name="T3" fmla="*/ 1974 h 73"/>
                                <a:gd name="T4" fmla="+- 0 3762 3417"/>
                                <a:gd name="T5" fmla="*/ T4 w 421"/>
                                <a:gd name="T6" fmla="+- 0 1974 1944"/>
                                <a:gd name="T7" fmla="*/ 1974 h 73"/>
                                <a:gd name="T8" fmla="+- 0 3759 3417"/>
                                <a:gd name="T9" fmla="*/ T8 w 421"/>
                                <a:gd name="T10" fmla="+- 0 1977 1944"/>
                                <a:gd name="T11" fmla="*/ 1977 h 73"/>
                                <a:gd name="T12" fmla="+- 0 3759 3417"/>
                                <a:gd name="T13" fmla="*/ T12 w 421"/>
                                <a:gd name="T14" fmla="+- 0 1984 1944"/>
                                <a:gd name="T15" fmla="*/ 1984 h 73"/>
                                <a:gd name="T16" fmla="+- 0 3762 3417"/>
                                <a:gd name="T17" fmla="*/ T16 w 421"/>
                                <a:gd name="T18" fmla="+- 0 1986 1944"/>
                                <a:gd name="T19" fmla="*/ 1986 h 73"/>
                                <a:gd name="T20" fmla="+- 0 3765 3417"/>
                                <a:gd name="T21" fmla="*/ T20 w 421"/>
                                <a:gd name="T22" fmla="+- 0 1986 1944"/>
                                <a:gd name="T23" fmla="*/ 1986 h 73"/>
                                <a:gd name="T24" fmla="+- 0 3765 3417"/>
                                <a:gd name="T25" fmla="*/ T24 w 421"/>
                                <a:gd name="T26" fmla="+- 0 1974 1944"/>
                                <a:gd name="T27" fmla="*/ 1974 h 73"/>
                              </a:gdLst>
                              <a:ahLst/>
                              <a:cxnLst>
                                <a:cxn ang="0">
                                  <a:pos x="T1" y="T3"/>
                                </a:cxn>
                                <a:cxn ang="0">
                                  <a:pos x="T5" y="T7"/>
                                </a:cxn>
                                <a:cxn ang="0">
                                  <a:pos x="T9" y="T11"/>
                                </a:cxn>
                                <a:cxn ang="0">
                                  <a:pos x="T13" y="T15"/>
                                </a:cxn>
                                <a:cxn ang="0">
                                  <a:pos x="T17" y="T19"/>
                                </a:cxn>
                                <a:cxn ang="0">
                                  <a:pos x="T21" y="T23"/>
                                </a:cxn>
                                <a:cxn ang="0">
                                  <a:pos x="T25" y="T27"/>
                                </a:cxn>
                              </a:cxnLst>
                              <a:rect l="0" t="0" r="r" b="b"/>
                              <a:pathLst>
                                <a:path w="421" h="73">
                                  <a:moveTo>
                                    <a:pt x="348" y="30"/>
                                  </a:moveTo>
                                  <a:lnTo>
                                    <a:pt x="345" y="30"/>
                                  </a:lnTo>
                                  <a:lnTo>
                                    <a:pt x="342" y="33"/>
                                  </a:lnTo>
                                  <a:lnTo>
                                    <a:pt x="342" y="40"/>
                                  </a:lnTo>
                                  <a:lnTo>
                                    <a:pt x="345" y="42"/>
                                  </a:lnTo>
                                  <a:lnTo>
                                    <a:pt x="348" y="42"/>
                                  </a:lnTo>
                                  <a:lnTo>
                                    <a:pt x="348" y="3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0" name="Freeform 2323"/>
                          <wps:cNvSpPr>
                            <a:spLocks/>
                          </wps:cNvSpPr>
                          <wps:spPr bwMode="auto">
                            <a:xfrm>
                              <a:off x="3417" y="1944"/>
                              <a:ext cx="421" cy="73"/>
                            </a:xfrm>
                            <a:custGeom>
                              <a:avLst/>
                              <a:gdLst>
                                <a:gd name="T0" fmla="+- 0 3826 3417"/>
                                <a:gd name="T1" fmla="*/ T0 w 421"/>
                                <a:gd name="T2" fmla="+- 0 1974 1944"/>
                                <a:gd name="T3" fmla="*/ 1974 h 73"/>
                                <a:gd name="T4" fmla="+- 0 3768 3417"/>
                                <a:gd name="T5" fmla="*/ T4 w 421"/>
                                <a:gd name="T6" fmla="+- 0 1974 1944"/>
                                <a:gd name="T7" fmla="*/ 1974 h 73"/>
                                <a:gd name="T8" fmla="+- 0 3771 3417"/>
                                <a:gd name="T9" fmla="*/ T8 w 421"/>
                                <a:gd name="T10" fmla="+- 0 1977 1944"/>
                                <a:gd name="T11" fmla="*/ 1977 h 73"/>
                                <a:gd name="T12" fmla="+- 0 3771 3417"/>
                                <a:gd name="T13" fmla="*/ T12 w 421"/>
                                <a:gd name="T14" fmla="+- 0 1984 1944"/>
                                <a:gd name="T15" fmla="*/ 1984 h 73"/>
                                <a:gd name="T16" fmla="+- 0 3768 3417"/>
                                <a:gd name="T17" fmla="*/ T16 w 421"/>
                                <a:gd name="T18" fmla="+- 0 1986 1944"/>
                                <a:gd name="T19" fmla="*/ 1986 h 73"/>
                                <a:gd name="T20" fmla="+- 0 3826 3417"/>
                                <a:gd name="T21" fmla="*/ T20 w 421"/>
                                <a:gd name="T22" fmla="+- 0 1986 1944"/>
                                <a:gd name="T23" fmla="*/ 1986 h 73"/>
                                <a:gd name="T24" fmla="+- 0 3838 3417"/>
                                <a:gd name="T25" fmla="*/ T24 w 421"/>
                                <a:gd name="T26" fmla="+- 0 1980 1944"/>
                                <a:gd name="T27" fmla="*/ 1980 h 73"/>
                                <a:gd name="T28" fmla="+- 0 3826 3417"/>
                                <a:gd name="T29" fmla="*/ T28 w 421"/>
                                <a:gd name="T30" fmla="+- 0 1974 1944"/>
                                <a:gd name="T31" fmla="*/ 1974 h 7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1" h="73">
                                  <a:moveTo>
                                    <a:pt x="409" y="30"/>
                                  </a:moveTo>
                                  <a:lnTo>
                                    <a:pt x="351" y="30"/>
                                  </a:lnTo>
                                  <a:lnTo>
                                    <a:pt x="354" y="33"/>
                                  </a:lnTo>
                                  <a:lnTo>
                                    <a:pt x="354" y="40"/>
                                  </a:lnTo>
                                  <a:lnTo>
                                    <a:pt x="351" y="42"/>
                                  </a:lnTo>
                                  <a:lnTo>
                                    <a:pt x="409" y="42"/>
                                  </a:lnTo>
                                  <a:lnTo>
                                    <a:pt x="421" y="36"/>
                                  </a:lnTo>
                                  <a:lnTo>
                                    <a:pt x="409" y="3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1" name="Group 2312"/>
                        <wpg:cNvGrpSpPr>
                          <a:grpSpLocks/>
                        </wpg:cNvGrpSpPr>
                        <wpg:grpSpPr bwMode="auto">
                          <a:xfrm>
                            <a:off x="3410" y="2725"/>
                            <a:ext cx="429" cy="82"/>
                            <a:chOff x="3410" y="2725"/>
                            <a:chExt cx="429" cy="82"/>
                          </a:xfrm>
                        </wpg:grpSpPr>
                        <wps:wsp>
                          <wps:cNvPr id="2102" name="Freeform 2321"/>
                          <wps:cNvSpPr>
                            <a:spLocks/>
                          </wps:cNvSpPr>
                          <wps:spPr bwMode="auto">
                            <a:xfrm>
                              <a:off x="3410" y="2725"/>
                              <a:ext cx="429" cy="82"/>
                            </a:xfrm>
                            <a:custGeom>
                              <a:avLst/>
                              <a:gdLst>
                                <a:gd name="T0" fmla="+- 0 3431 3410"/>
                                <a:gd name="T1" fmla="*/ T0 w 429"/>
                                <a:gd name="T2" fmla="+- 0 2752 2725"/>
                                <a:gd name="T3" fmla="*/ 2752 h 82"/>
                                <a:gd name="T4" fmla="+- 0 3416 3410"/>
                                <a:gd name="T5" fmla="*/ T4 w 429"/>
                                <a:gd name="T6" fmla="+- 0 2752 2725"/>
                                <a:gd name="T7" fmla="*/ 2752 h 82"/>
                                <a:gd name="T8" fmla="+- 0 3410 3410"/>
                                <a:gd name="T9" fmla="*/ T8 w 429"/>
                                <a:gd name="T10" fmla="+- 0 2758 2725"/>
                                <a:gd name="T11" fmla="*/ 2758 h 82"/>
                                <a:gd name="T12" fmla="+- 0 3410 3410"/>
                                <a:gd name="T13" fmla="*/ T12 w 429"/>
                                <a:gd name="T14" fmla="+- 0 2773 2725"/>
                                <a:gd name="T15" fmla="*/ 2773 h 82"/>
                                <a:gd name="T16" fmla="+- 0 3416 3410"/>
                                <a:gd name="T17" fmla="*/ T16 w 429"/>
                                <a:gd name="T18" fmla="+- 0 2779 2725"/>
                                <a:gd name="T19" fmla="*/ 2779 h 82"/>
                                <a:gd name="T20" fmla="+- 0 3431 3410"/>
                                <a:gd name="T21" fmla="*/ T20 w 429"/>
                                <a:gd name="T22" fmla="+- 0 2779 2725"/>
                                <a:gd name="T23" fmla="*/ 2779 h 82"/>
                                <a:gd name="T24" fmla="+- 0 3437 3410"/>
                                <a:gd name="T25" fmla="*/ T24 w 429"/>
                                <a:gd name="T26" fmla="+- 0 2773 2725"/>
                                <a:gd name="T27" fmla="*/ 2773 h 82"/>
                                <a:gd name="T28" fmla="+- 0 3437 3410"/>
                                <a:gd name="T29" fmla="*/ T28 w 429"/>
                                <a:gd name="T30" fmla="+- 0 2758 2725"/>
                                <a:gd name="T31" fmla="*/ 2758 h 82"/>
                                <a:gd name="T32" fmla="+- 0 3431 3410"/>
                                <a:gd name="T33" fmla="*/ T32 w 429"/>
                                <a:gd name="T34" fmla="+- 0 2752 2725"/>
                                <a:gd name="T35" fmla="*/ 2752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9" h="82">
                                  <a:moveTo>
                                    <a:pt x="21" y="27"/>
                                  </a:moveTo>
                                  <a:lnTo>
                                    <a:pt x="6" y="27"/>
                                  </a:lnTo>
                                  <a:lnTo>
                                    <a:pt x="0" y="33"/>
                                  </a:lnTo>
                                  <a:lnTo>
                                    <a:pt x="0" y="48"/>
                                  </a:lnTo>
                                  <a:lnTo>
                                    <a:pt x="6" y="54"/>
                                  </a:lnTo>
                                  <a:lnTo>
                                    <a:pt x="21" y="54"/>
                                  </a:lnTo>
                                  <a:lnTo>
                                    <a:pt x="27" y="48"/>
                                  </a:lnTo>
                                  <a:lnTo>
                                    <a:pt x="27" y="33"/>
                                  </a:lnTo>
                                  <a:lnTo>
                                    <a:pt x="21"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3" name="Freeform 2320"/>
                          <wps:cNvSpPr>
                            <a:spLocks/>
                          </wps:cNvSpPr>
                          <wps:spPr bwMode="auto">
                            <a:xfrm>
                              <a:off x="3410" y="2725"/>
                              <a:ext cx="429" cy="82"/>
                            </a:xfrm>
                            <a:custGeom>
                              <a:avLst/>
                              <a:gdLst>
                                <a:gd name="T0" fmla="+- 0 3486 3410"/>
                                <a:gd name="T1" fmla="*/ T0 w 429"/>
                                <a:gd name="T2" fmla="+- 0 2752 2725"/>
                                <a:gd name="T3" fmla="*/ 2752 h 82"/>
                                <a:gd name="T4" fmla="+- 0 3471 3410"/>
                                <a:gd name="T5" fmla="*/ T4 w 429"/>
                                <a:gd name="T6" fmla="+- 0 2752 2725"/>
                                <a:gd name="T7" fmla="*/ 2752 h 82"/>
                                <a:gd name="T8" fmla="+- 0 3465 3410"/>
                                <a:gd name="T9" fmla="*/ T8 w 429"/>
                                <a:gd name="T10" fmla="+- 0 2758 2725"/>
                                <a:gd name="T11" fmla="*/ 2758 h 82"/>
                                <a:gd name="T12" fmla="+- 0 3465 3410"/>
                                <a:gd name="T13" fmla="*/ T12 w 429"/>
                                <a:gd name="T14" fmla="+- 0 2773 2725"/>
                                <a:gd name="T15" fmla="*/ 2773 h 82"/>
                                <a:gd name="T16" fmla="+- 0 3471 3410"/>
                                <a:gd name="T17" fmla="*/ T16 w 429"/>
                                <a:gd name="T18" fmla="+- 0 2779 2725"/>
                                <a:gd name="T19" fmla="*/ 2779 h 82"/>
                                <a:gd name="T20" fmla="+- 0 3486 3410"/>
                                <a:gd name="T21" fmla="*/ T20 w 429"/>
                                <a:gd name="T22" fmla="+- 0 2779 2725"/>
                                <a:gd name="T23" fmla="*/ 2779 h 82"/>
                                <a:gd name="T24" fmla="+- 0 3492 3410"/>
                                <a:gd name="T25" fmla="*/ T24 w 429"/>
                                <a:gd name="T26" fmla="+- 0 2773 2725"/>
                                <a:gd name="T27" fmla="*/ 2773 h 82"/>
                                <a:gd name="T28" fmla="+- 0 3492 3410"/>
                                <a:gd name="T29" fmla="*/ T28 w 429"/>
                                <a:gd name="T30" fmla="+- 0 2758 2725"/>
                                <a:gd name="T31" fmla="*/ 2758 h 82"/>
                                <a:gd name="T32" fmla="+- 0 3486 3410"/>
                                <a:gd name="T33" fmla="*/ T32 w 429"/>
                                <a:gd name="T34" fmla="+- 0 2752 2725"/>
                                <a:gd name="T35" fmla="*/ 2752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9" h="82">
                                  <a:moveTo>
                                    <a:pt x="76" y="27"/>
                                  </a:moveTo>
                                  <a:lnTo>
                                    <a:pt x="61" y="27"/>
                                  </a:lnTo>
                                  <a:lnTo>
                                    <a:pt x="55" y="33"/>
                                  </a:lnTo>
                                  <a:lnTo>
                                    <a:pt x="55" y="48"/>
                                  </a:lnTo>
                                  <a:lnTo>
                                    <a:pt x="61" y="54"/>
                                  </a:lnTo>
                                  <a:lnTo>
                                    <a:pt x="76" y="54"/>
                                  </a:lnTo>
                                  <a:lnTo>
                                    <a:pt x="82" y="48"/>
                                  </a:lnTo>
                                  <a:lnTo>
                                    <a:pt x="82" y="33"/>
                                  </a:lnTo>
                                  <a:lnTo>
                                    <a:pt x="76"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4" name="Freeform 2319"/>
                          <wps:cNvSpPr>
                            <a:spLocks/>
                          </wps:cNvSpPr>
                          <wps:spPr bwMode="auto">
                            <a:xfrm>
                              <a:off x="3410" y="2725"/>
                              <a:ext cx="429" cy="82"/>
                            </a:xfrm>
                            <a:custGeom>
                              <a:avLst/>
                              <a:gdLst>
                                <a:gd name="T0" fmla="+- 0 3541 3410"/>
                                <a:gd name="T1" fmla="*/ T0 w 429"/>
                                <a:gd name="T2" fmla="+- 0 2752 2725"/>
                                <a:gd name="T3" fmla="*/ 2752 h 82"/>
                                <a:gd name="T4" fmla="+- 0 3526 3410"/>
                                <a:gd name="T5" fmla="*/ T4 w 429"/>
                                <a:gd name="T6" fmla="+- 0 2752 2725"/>
                                <a:gd name="T7" fmla="*/ 2752 h 82"/>
                                <a:gd name="T8" fmla="+- 0 3519 3410"/>
                                <a:gd name="T9" fmla="*/ T8 w 429"/>
                                <a:gd name="T10" fmla="+- 0 2758 2725"/>
                                <a:gd name="T11" fmla="*/ 2758 h 82"/>
                                <a:gd name="T12" fmla="+- 0 3519 3410"/>
                                <a:gd name="T13" fmla="*/ T12 w 429"/>
                                <a:gd name="T14" fmla="+- 0 2773 2725"/>
                                <a:gd name="T15" fmla="*/ 2773 h 82"/>
                                <a:gd name="T16" fmla="+- 0 3526 3410"/>
                                <a:gd name="T17" fmla="*/ T16 w 429"/>
                                <a:gd name="T18" fmla="+- 0 2779 2725"/>
                                <a:gd name="T19" fmla="*/ 2779 h 82"/>
                                <a:gd name="T20" fmla="+- 0 3541 3410"/>
                                <a:gd name="T21" fmla="*/ T20 w 429"/>
                                <a:gd name="T22" fmla="+- 0 2779 2725"/>
                                <a:gd name="T23" fmla="*/ 2779 h 82"/>
                                <a:gd name="T24" fmla="+- 0 3547 3410"/>
                                <a:gd name="T25" fmla="*/ T24 w 429"/>
                                <a:gd name="T26" fmla="+- 0 2773 2725"/>
                                <a:gd name="T27" fmla="*/ 2773 h 82"/>
                                <a:gd name="T28" fmla="+- 0 3547 3410"/>
                                <a:gd name="T29" fmla="*/ T28 w 429"/>
                                <a:gd name="T30" fmla="+- 0 2758 2725"/>
                                <a:gd name="T31" fmla="*/ 2758 h 82"/>
                                <a:gd name="T32" fmla="+- 0 3541 3410"/>
                                <a:gd name="T33" fmla="*/ T32 w 429"/>
                                <a:gd name="T34" fmla="+- 0 2752 2725"/>
                                <a:gd name="T35" fmla="*/ 2752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9" h="82">
                                  <a:moveTo>
                                    <a:pt x="131" y="27"/>
                                  </a:moveTo>
                                  <a:lnTo>
                                    <a:pt x="116" y="27"/>
                                  </a:lnTo>
                                  <a:lnTo>
                                    <a:pt x="109" y="33"/>
                                  </a:lnTo>
                                  <a:lnTo>
                                    <a:pt x="109" y="48"/>
                                  </a:lnTo>
                                  <a:lnTo>
                                    <a:pt x="116" y="54"/>
                                  </a:lnTo>
                                  <a:lnTo>
                                    <a:pt x="131" y="54"/>
                                  </a:lnTo>
                                  <a:lnTo>
                                    <a:pt x="137" y="48"/>
                                  </a:lnTo>
                                  <a:lnTo>
                                    <a:pt x="137" y="33"/>
                                  </a:lnTo>
                                  <a:lnTo>
                                    <a:pt x="131"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5" name="Freeform 2318"/>
                          <wps:cNvSpPr>
                            <a:spLocks/>
                          </wps:cNvSpPr>
                          <wps:spPr bwMode="auto">
                            <a:xfrm>
                              <a:off x="3410" y="2725"/>
                              <a:ext cx="429" cy="82"/>
                            </a:xfrm>
                            <a:custGeom>
                              <a:avLst/>
                              <a:gdLst>
                                <a:gd name="T0" fmla="+- 0 3596 3410"/>
                                <a:gd name="T1" fmla="*/ T0 w 429"/>
                                <a:gd name="T2" fmla="+- 0 2752 2725"/>
                                <a:gd name="T3" fmla="*/ 2752 h 82"/>
                                <a:gd name="T4" fmla="+- 0 3581 3410"/>
                                <a:gd name="T5" fmla="*/ T4 w 429"/>
                                <a:gd name="T6" fmla="+- 0 2752 2725"/>
                                <a:gd name="T7" fmla="*/ 2752 h 82"/>
                                <a:gd name="T8" fmla="+- 0 3574 3410"/>
                                <a:gd name="T9" fmla="*/ T8 w 429"/>
                                <a:gd name="T10" fmla="+- 0 2758 2725"/>
                                <a:gd name="T11" fmla="*/ 2758 h 82"/>
                                <a:gd name="T12" fmla="+- 0 3574 3410"/>
                                <a:gd name="T13" fmla="*/ T12 w 429"/>
                                <a:gd name="T14" fmla="+- 0 2773 2725"/>
                                <a:gd name="T15" fmla="*/ 2773 h 82"/>
                                <a:gd name="T16" fmla="+- 0 3581 3410"/>
                                <a:gd name="T17" fmla="*/ T16 w 429"/>
                                <a:gd name="T18" fmla="+- 0 2779 2725"/>
                                <a:gd name="T19" fmla="*/ 2779 h 82"/>
                                <a:gd name="T20" fmla="+- 0 3596 3410"/>
                                <a:gd name="T21" fmla="*/ T20 w 429"/>
                                <a:gd name="T22" fmla="+- 0 2779 2725"/>
                                <a:gd name="T23" fmla="*/ 2779 h 82"/>
                                <a:gd name="T24" fmla="+- 0 3602 3410"/>
                                <a:gd name="T25" fmla="*/ T24 w 429"/>
                                <a:gd name="T26" fmla="+- 0 2773 2725"/>
                                <a:gd name="T27" fmla="*/ 2773 h 82"/>
                                <a:gd name="T28" fmla="+- 0 3602 3410"/>
                                <a:gd name="T29" fmla="*/ T28 w 429"/>
                                <a:gd name="T30" fmla="+- 0 2758 2725"/>
                                <a:gd name="T31" fmla="*/ 2758 h 82"/>
                                <a:gd name="T32" fmla="+- 0 3596 3410"/>
                                <a:gd name="T33" fmla="*/ T32 w 429"/>
                                <a:gd name="T34" fmla="+- 0 2752 2725"/>
                                <a:gd name="T35" fmla="*/ 2752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9" h="82">
                                  <a:moveTo>
                                    <a:pt x="186" y="27"/>
                                  </a:moveTo>
                                  <a:lnTo>
                                    <a:pt x="171" y="27"/>
                                  </a:lnTo>
                                  <a:lnTo>
                                    <a:pt x="164" y="33"/>
                                  </a:lnTo>
                                  <a:lnTo>
                                    <a:pt x="164" y="48"/>
                                  </a:lnTo>
                                  <a:lnTo>
                                    <a:pt x="171" y="54"/>
                                  </a:lnTo>
                                  <a:lnTo>
                                    <a:pt x="186" y="54"/>
                                  </a:lnTo>
                                  <a:lnTo>
                                    <a:pt x="192" y="48"/>
                                  </a:lnTo>
                                  <a:lnTo>
                                    <a:pt x="192" y="33"/>
                                  </a:lnTo>
                                  <a:lnTo>
                                    <a:pt x="186"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6" name="Freeform 2317"/>
                          <wps:cNvSpPr>
                            <a:spLocks/>
                          </wps:cNvSpPr>
                          <wps:spPr bwMode="auto">
                            <a:xfrm>
                              <a:off x="3410" y="2725"/>
                              <a:ext cx="429" cy="82"/>
                            </a:xfrm>
                            <a:custGeom>
                              <a:avLst/>
                              <a:gdLst>
                                <a:gd name="T0" fmla="+- 0 3651 3410"/>
                                <a:gd name="T1" fmla="*/ T0 w 429"/>
                                <a:gd name="T2" fmla="+- 0 2752 2725"/>
                                <a:gd name="T3" fmla="*/ 2752 h 82"/>
                                <a:gd name="T4" fmla="+- 0 3635 3410"/>
                                <a:gd name="T5" fmla="*/ T4 w 429"/>
                                <a:gd name="T6" fmla="+- 0 2752 2725"/>
                                <a:gd name="T7" fmla="*/ 2752 h 82"/>
                                <a:gd name="T8" fmla="+- 0 3629 3410"/>
                                <a:gd name="T9" fmla="*/ T8 w 429"/>
                                <a:gd name="T10" fmla="+- 0 2758 2725"/>
                                <a:gd name="T11" fmla="*/ 2758 h 82"/>
                                <a:gd name="T12" fmla="+- 0 3629 3410"/>
                                <a:gd name="T13" fmla="*/ T12 w 429"/>
                                <a:gd name="T14" fmla="+- 0 2773 2725"/>
                                <a:gd name="T15" fmla="*/ 2773 h 82"/>
                                <a:gd name="T16" fmla="+- 0 3635 3410"/>
                                <a:gd name="T17" fmla="*/ T16 w 429"/>
                                <a:gd name="T18" fmla="+- 0 2779 2725"/>
                                <a:gd name="T19" fmla="*/ 2779 h 82"/>
                                <a:gd name="T20" fmla="+- 0 3651 3410"/>
                                <a:gd name="T21" fmla="*/ T20 w 429"/>
                                <a:gd name="T22" fmla="+- 0 2779 2725"/>
                                <a:gd name="T23" fmla="*/ 2779 h 82"/>
                                <a:gd name="T24" fmla="+- 0 3657 3410"/>
                                <a:gd name="T25" fmla="*/ T24 w 429"/>
                                <a:gd name="T26" fmla="+- 0 2773 2725"/>
                                <a:gd name="T27" fmla="*/ 2773 h 82"/>
                                <a:gd name="T28" fmla="+- 0 3657 3410"/>
                                <a:gd name="T29" fmla="*/ T28 w 429"/>
                                <a:gd name="T30" fmla="+- 0 2758 2725"/>
                                <a:gd name="T31" fmla="*/ 2758 h 82"/>
                                <a:gd name="T32" fmla="+- 0 3651 3410"/>
                                <a:gd name="T33" fmla="*/ T32 w 429"/>
                                <a:gd name="T34" fmla="+- 0 2752 2725"/>
                                <a:gd name="T35" fmla="*/ 2752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9" h="82">
                                  <a:moveTo>
                                    <a:pt x="241" y="27"/>
                                  </a:moveTo>
                                  <a:lnTo>
                                    <a:pt x="225" y="27"/>
                                  </a:lnTo>
                                  <a:lnTo>
                                    <a:pt x="219" y="33"/>
                                  </a:lnTo>
                                  <a:lnTo>
                                    <a:pt x="219" y="48"/>
                                  </a:lnTo>
                                  <a:lnTo>
                                    <a:pt x="225" y="54"/>
                                  </a:lnTo>
                                  <a:lnTo>
                                    <a:pt x="241" y="54"/>
                                  </a:lnTo>
                                  <a:lnTo>
                                    <a:pt x="247" y="48"/>
                                  </a:lnTo>
                                  <a:lnTo>
                                    <a:pt x="247" y="33"/>
                                  </a:lnTo>
                                  <a:lnTo>
                                    <a:pt x="241"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7" name="Freeform 2316"/>
                          <wps:cNvSpPr>
                            <a:spLocks/>
                          </wps:cNvSpPr>
                          <wps:spPr bwMode="auto">
                            <a:xfrm>
                              <a:off x="3410" y="2725"/>
                              <a:ext cx="429" cy="82"/>
                            </a:xfrm>
                            <a:custGeom>
                              <a:avLst/>
                              <a:gdLst>
                                <a:gd name="T0" fmla="+- 0 3705 3410"/>
                                <a:gd name="T1" fmla="*/ T0 w 429"/>
                                <a:gd name="T2" fmla="+- 0 2752 2725"/>
                                <a:gd name="T3" fmla="*/ 2752 h 82"/>
                                <a:gd name="T4" fmla="+- 0 3690 3410"/>
                                <a:gd name="T5" fmla="*/ T4 w 429"/>
                                <a:gd name="T6" fmla="+- 0 2752 2725"/>
                                <a:gd name="T7" fmla="*/ 2752 h 82"/>
                                <a:gd name="T8" fmla="+- 0 3684 3410"/>
                                <a:gd name="T9" fmla="*/ T8 w 429"/>
                                <a:gd name="T10" fmla="+- 0 2758 2725"/>
                                <a:gd name="T11" fmla="*/ 2758 h 82"/>
                                <a:gd name="T12" fmla="+- 0 3684 3410"/>
                                <a:gd name="T13" fmla="*/ T12 w 429"/>
                                <a:gd name="T14" fmla="+- 0 2773 2725"/>
                                <a:gd name="T15" fmla="*/ 2773 h 82"/>
                                <a:gd name="T16" fmla="+- 0 3690 3410"/>
                                <a:gd name="T17" fmla="*/ T16 w 429"/>
                                <a:gd name="T18" fmla="+- 0 2779 2725"/>
                                <a:gd name="T19" fmla="*/ 2779 h 82"/>
                                <a:gd name="T20" fmla="+- 0 3705 3410"/>
                                <a:gd name="T21" fmla="*/ T20 w 429"/>
                                <a:gd name="T22" fmla="+- 0 2779 2725"/>
                                <a:gd name="T23" fmla="*/ 2779 h 82"/>
                                <a:gd name="T24" fmla="+- 0 3712 3410"/>
                                <a:gd name="T25" fmla="*/ T24 w 429"/>
                                <a:gd name="T26" fmla="+- 0 2773 2725"/>
                                <a:gd name="T27" fmla="*/ 2773 h 82"/>
                                <a:gd name="T28" fmla="+- 0 3712 3410"/>
                                <a:gd name="T29" fmla="*/ T28 w 429"/>
                                <a:gd name="T30" fmla="+- 0 2758 2725"/>
                                <a:gd name="T31" fmla="*/ 2758 h 82"/>
                                <a:gd name="T32" fmla="+- 0 3705 3410"/>
                                <a:gd name="T33" fmla="*/ T32 w 429"/>
                                <a:gd name="T34" fmla="+- 0 2752 2725"/>
                                <a:gd name="T35" fmla="*/ 2752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9" h="82">
                                  <a:moveTo>
                                    <a:pt x="295" y="27"/>
                                  </a:moveTo>
                                  <a:lnTo>
                                    <a:pt x="280" y="27"/>
                                  </a:lnTo>
                                  <a:lnTo>
                                    <a:pt x="274" y="33"/>
                                  </a:lnTo>
                                  <a:lnTo>
                                    <a:pt x="274" y="48"/>
                                  </a:lnTo>
                                  <a:lnTo>
                                    <a:pt x="280" y="54"/>
                                  </a:lnTo>
                                  <a:lnTo>
                                    <a:pt x="295" y="54"/>
                                  </a:lnTo>
                                  <a:lnTo>
                                    <a:pt x="302" y="48"/>
                                  </a:lnTo>
                                  <a:lnTo>
                                    <a:pt x="302" y="33"/>
                                  </a:lnTo>
                                  <a:lnTo>
                                    <a:pt x="295"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8" name="Freeform 2315"/>
                          <wps:cNvSpPr>
                            <a:spLocks/>
                          </wps:cNvSpPr>
                          <wps:spPr bwMode="auto">
                            <a:xfrm>
                              <a:off x="3410" y="2725"/>
                              <a:ext cx="429" cy="82"/>
                            </a:xfrm>
                            <a:custGeom>
                              <a:avLst/>
                              <a:gdLst>
                                <a:gd name="T0" fmla="+- 0 3756 3410"/>
                                <a:gd name="T1" fmla="*/ T0 w 429"/>
                                <a:gd name="T2" fmla="+- 0 2725 2725"/>
                                <a:gd name="T3" fmla="*/ 2725 h 82"/>
                                <a:gd name="T4" fmla="+- 0 3756 3410"/>
                                <a:gd name="T5" fmla="*/ T4 w 429"/>
                                <a:gd name="T6" fmla="+- 0 2806 2725"/>
                                <a:gd name="T7" fmla="*/ 2806 h 82"/>
                                <a:gd name="T8" fmla="+- 0 3810 3410"/>
                                <a:gd name="T9" fmla="*/ T8 w 429"/>
                                <a:gd name="T10" fmla="+- 0 2779 2725"/>
                                <a:gd name="T11" fmla="*/ 2779 h 82"/>
                                <a:gd name="T12" fmla="+- 0 3760 3410"/>
                                <a:gd name="T13" fmla="*/ T12 w 429"/>
                                <a:gd name="T14" fmla="+- 0 2779 2725"/>
                                <a:gd name="T15" fmla="*/ 2779 h 82"/>
                                <a:gd name="T16" fmla="+- 0 3766 3410"/>
                                <a:gd name="T17" fmla="*/ T16 w 429"/>
                                <a:gd name="T18" fmla="+- 0 2773 2725"/>
                                <a:gd name="T19" fmla="*/ 2773 h 82"/>
                                <a:gd name="T20" fmla="+- 0 3766 3410"/>
                                <a:gd name="T21" fmla="*/ T20 w 429"/>
                                <a:gd name="T22" fmla="+- 0 2758 2725"/>
                                <a:gd name="T23" fmla="*/ 2758 h 82"/>
                                <a:gd name="T24" fmla="+- 0 3760 3410"/>
                                <a:gd name="T25" fmla="*/ T24 w 429"/>
                                <a:gd name="T26" fmla="+- 0 2752 2725"/>
                                <a:gd name="T27" fmla="*/ 2752 h 82"/>
                                <a:gd name="T28" fmla="+- 0 3811 3410"/>
                                <a:gd name="T29" fmla="*/ T28 w 429"/>
                                <a:gd name="T30" fmla="+- 0 2752 2725"/>
                                <a:gd name="T31" fmla="*/ 2752 h 82"/>
                                <a:gd name="T32" fmla="+- 0 3756 3410"/>
                                <a:gd name="T33" fmla="*/ T32 w 429"/>
                                <a:gd name="T34" fmla="+- 0 2725 2725"/>
                                <a:gd name="T35" fmla="*/ 2725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9" h="82">
                                  <a:moveTo>
                                    <a:pt x="346" y="0"/>
                                  </a:moveTo>
                                  <a:lnTo>
                                    <a:pt x="346" y="81"/>
                                  </a:lnTo>
                                  <a:lnTo>
                                    <a:pt x="400" y="54"/>
                                  </a:lnTo>
                                  <a:lnTo>
                                    <a:pt x="350" y="54"/>
                                  </a:lnTo>
                                  <a:lnTo>
                                    <a:pt x="356" y="48"/>
                                  </a:lnTo>
                                  <a:lnTo>
                                    <a:pt x="356" y="33"/>
                                  </a:lnTo>
                                  <a:lnTo>
                                    <a:pt x="350" y="27"/>
                                  </a:lnTo>
                                  <a:lnTo>
                                    <a:pt x="401" y="27"/>
                                  </a:lnTo>
                                  <a:lnTo>
                                    <a:pt x="34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9" name="Freeform 2314"/>
                          <wps:cNvSpPr>
                            <a:spLocks/>
                          </wps:cNvSpPr>
                          <wps:spPr bwMode="auto">
                            <a:xfrm>
                              <a:off x="3410" y="2725"/>
                              <a:ext cx="429" cy="82"/>
                            </a:xfrm>
                            <a:custGeom>
                              <a:avLst/>
                              <a:gdLst>
                                <a:gd name="T0" fmla="+- 0 3756 3410"/>
                                <a:gd name="T1" fmla="*/ T0 w 429"/>
                                <a:gd name="T2" fmla="+- 0 2752 2725"/>
                                <a:gd name="T3" fmla="*/ 2752 h 82"/>
                                <a:gd name="T4" fmla="+- 0 3745 3410"/>
                                <a:gd name="T5" fmla="*/ T4 w 429"/>
                                <a:gd name="T6" fmla="+- 0 2752 2725"/>
                                <a:gd name="T7" fmla="*/ 2752 h 82"/>
                                <a:gd name="T8" fmla="+- 0 3739 3410"/>
                                <a:gd name="T9" fmla="*/ T8 w 429"/>
                                <a:gd name="T10" fmla="+- 0 2758 2725"/>
                                <a:gd name="T11" fmla="*/ 2758 h 82"/>
                                <a:gd name="T12" fmla="+- 0 3739 3410"/>
                                <a:gd name="T13" fmla="*/ T12 w 429"/>
                                <a:gd name="T14" fmla="+- 0 2773 2725"/>
                                <a:gd name="T15" fmla="*/ 2773 h 82"/>
                                <a:gd name="T16" fmla="+- 0 3745 3410"/>
                                <a:gd name="T17" fmla="*/ T16 w 429"/>
                                <a:gd name="T18" fmla="+- 0 2779 2725"/>
                                <a:gd name="T19" fmla="*/ 2779 h 82"/>
                                <a:gd name="T20" fmla="+- 0 3756 3410"/>
                                <a:gd name="T21" fmla="*/ T20 w 429"/>
                                <a:gd name="T22" fmla="+- 0 2779 2725"/>
                                <a:gd name="T23" fmla="*/ 2779 h 82"/>
                                <a:gd name="T24" fmla="+- 0 3756 3410"/>
                                <a:gd name="T25" fmla="*/ T24 w 429"/>
                                <a:gd name="T26" fmla="+- 0 2752 2725"/>
                                <a:gd name="T27" fmla="*/ 2752 h 82"/>
                              </a:gdLst>
                              <a:ahLst/>
                              <a:cxnLst>
                                <a:cxn ang="0">
                                  <a:pos x="T1" y="T3"/>
                                </a:cxn>
                                <a:cxn ang="0">
                                  <a:pos x="T5" y="T7"/>
                                </a:cxn>
                                <a:cxn ang="0">
                                  <a:pos x="T9" y="T11"/>
                                </a:cxn>
                                <a:cxn ang="0">
                                  <a:pos x="T13" y="T15"/>
                                </a:cxn>
                                <a:cxn ang="0">
                                  <a:pos x="T17" y="T19"/>
                                </a:cxn>
                                <a:cxn ang="0">
                                  <a:pos x="T21" y="T23"/>
                                </a:cxn>
                                <a:cxn ang="0">
                                  <a:pos x="T25" y="T27"/>
                                </a:cxn>
                              </a:cxnLst>
                              <a:rect l="0" t="0" r="r" b="b"/>
                              <a:pathLst>
                                <a:path w="429" h="82">
                                  <a:moveTo>
                                    <a:pt x="346" y="27"/>
                                  </a:moveTo>
                                  <a:lnTo>
                                    <a:pt x="335" y="27"/>
                                  </a:lnTo>
                                  <a:lnTo>
                                    <a:pt x="329" y="33"/>
                                  </a:lnTo>
                                  <a:lnTo>
                                    <a:pt x="329" y="48"/>
                                  </a:lnTo>
                                  <a:lnTo>
                                    <a:pt x="335" y="54"/>
                                  </a:lnTo>
                                  <a:lnTo>
                                    <a:pt x="346" y="54"/>
                                  </a:lnTo>
                                  <a:lnTo>
                                    <a:pt x="346"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0" name="Freeform 2313"/>
                          <wps:cNvSpPr>
                            <a:spLocks/>
                          </wps:cNvSpPr>
                          <wps:spPr bwMode="auto">
                            <a:xfrm>
                              <a:off x="3410" y="2725"/>
                              <a:ext cx="429" cy="82"/>
                            </a:xfrm>
                            <a:custGeom>
                              <a:avLst/>
                              <a:gdLst>
                                <a:gd name="T0" fmla="+- 0 3811 3410"/>
                                <a:gd name="T1" fmla="*/ T0 w 429"/>
                                <a:gd name="T2" fmla="+- 0 2752 2725"/>
                                <a:gd name="T3" fmla="*/ 2752 h 82"/>
                                <a:gd name="T4" fmla="+- 0 3760 3410"/>
                                <a:gd name="T5" fmla="*/ T4 w 429"/>
                                <a:gd name="T6" fmla="+- 0 2752 2725"/>
                                <a:gd name="T7" fmla="*/ 2752 h 82"/>
                                <a:gd name="T8" fmla="+- 0 3766 3410"/>
                                <a:gd name="T9" fmla="*/ T8 w 429"/>
                                <a:gd name="T10" fmla="+- 0 2758 2725"/>
                                <a:gd name="T11" fmla="*/ 2758 h 82"/>
                                <a:gd name="T12" fmla="+- 0 3766 3410"/>
                                <a:gd name="T13" fmla="*/ T12 w 429"/>
                                <a:gd name="T14" fmla="+- 0 2773 2725"/>
                                <a:gd name="T15" fmla="*/ 2773 h 82"/>
                                <a:gd name="T16" fmla="+- 0 3760 3410"/>
                                <a:gd name="T17" fmla="*/ T16 w 429"/>
                                <a:gd name="T18" fmla="+- 0 2779 2725"/>
                                <a:gd name="T19" fmla="*/ 2779 h 82"/>
                                <a:gd name="T20" fmla="+- 0 3810 3410"/>
                                <a:gd name="T21" fmla="*/ T20 w 429"/>
                                <a:gd name="T22" fmla="+- 0 2779 2725"/>
                                <a:gd name="T23" fmla="*/ 2779 h 82"/>
                                <a:gd name="T24" fmla="+- 0 3838 3410"/>
                                <a:gd name="T25" fmla="*/ T24 w 429"/>
                                <a:gd name="T26" fmla="+- 0 2765 2725"/>
                                <a:gd name="T27" fmla="*/ 2765 h 82"/>
                                <a:gd name="T28" fmla="+- 0 3811 3410"/>
                                <a:gd name="T29" fmla="*/ T28 w 429"/>
                                <a:gd name="T30" fmla="+- 0 2752 2725"/>
                                <a:gd name="T31" fmla="*/ 2752 h 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9" h="82">
                                  <a:moveTo>
                                    <a:pt x="401" y="27"/>
                                  </a:moveTo>
                                  <a:lnTo>
                                    <a:pt x="350" y="27"/>
                                  </a:lnTo>
                                  <a:lnTo>
                                    <a:pt x="356" y="33"/>
                                  </a:lnTo>
                                  <a:lnTo>
                                    <a:pt x="356" y="48"/>
                                  </a:lnTo>
                                  <a:lnTo>
                                    <a:pt x="350" y="54"/>
                                  </a:lnTo>
                                  <a:lnTo>
                                    <a:pt x="400" y="54"/>
                                  </a:lnTo>
                                  <a:lnTo>
                                    <a:pt x="428" y="40"/>
                                  </a:lnTo>
                                  <a:lnTo>
                                    <a:pt x="401"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1" name="Group 2308"/>
                        <wpg:cNvGrpSpPr>
                          <a:grpSpLocks/>
                        </wpg:cNvGrpSpPr>
                        <wpg:grpSpPr bwMode="auto">
                          <a:xfrm>
                            <a:off x="6708" y="2716"/>
                            <a:ext cx="1383" cy="82"/>
                            <a:chOff x="6708" y="2716"/>
                            <a:chExt cx="1383" cy="82"/>
                          </a:xfrm>
                        </wpg:grpSpPr>
                        <wps:wsp>
                          <wps:cNvPr id="2112" name="Freeform 2311"/>
                          <wps:cNvSpPr>
                            <a:spLocks/>
                          </wps:cNvSpPr>
                          <wps:spPr bwMode="auto">
                            <a:xfrm>
                              <a:off x="6708" y="2716"/>
                              <a:ext cx="1383" cy="82"/>
                            </a:xfrm>
                            <a:custGeom>
                              <a:avLst/>
                              <a:gdLst>
                                <a:gd name="T0" fmla="+- 0 8008 6708"/>
                                <a:gd name="T1" fmla="*/ T0 w 1383"/>
                                <a:gd name="T2" fmla="+- 0 2716 2716"/>
                                <a:gd name="T3" fmla="*/ 2716 h 82"/>
                                <a:gd name="T4" fmla="+- 0 8008 6708"/>
                                <a:gd name="T5" fmla="*/ T4 w 1383"/>
                                <a:gd name="T6" fmla="+- 0 2797 2716"/>
                                <a:gd name="T7" fmla="*/ 2797 h 82"/>
                                <a:gd name="T8" fmla="+- 0 8063 6708"/>
                                <a:gd name="T9" fmla="*/ T8 w 1383"/>
                                <a:gd name="T10" fmla="+- 0 2770 2716"/>
                                <a:gd name="T11" fmla="*/ 2770 h 82"/>
                                <a:gd name="T12" fmla="+- 0 8022 6708"/>
                                <a:gd name="T13" fmla="*/ T12 w 1383"/>
                                <a:gd name="T14" fmla="+- 0 2770 2716"/>
                                <a:gd name="T15" fmla="*/ 2770 h 82"/>
                                <a:gd name="T16" fmla="+- 0 8022 6708"/>
                                <a:gd name="T17" fmla="*/ T16 w 1383"/>
                                <a:gd name="T18" fmla="+- 0 2743 2716"/>
                                <a:gd name="T19" fmla="*/ 2743 h 82"/>
                                <a:gd name="T20" fmla="+- 0 8063 6708"/>
                                <a:gd name="T21" fmla="*/ T20 w 1383"/>
                                <a:gd name="T22" fmla="+- 0 2743 2716"/>
                                <a:gd name="T23" fmla="*/ 2743 h 82"/>
                                <a:gd name="T24" fmla="+- 0 8008 6708"/>
                                <a:gd name="T25" fmla="*/ T24 w 1383"/>
                                <a:gd name="T26" fmla="+- 0 2716 2716"/>
                                <a:gd name="T27" fmla="*/ 2716 h 82"/>
                              </a:gdLst>
                              <a:ahLst/>
                              <a:cxnLst>
                                <a:cxn ang="0">
                                  <a:pos x="T1" y="T3"/>
                                </a:cxn>
                                <a:cxn ang="0">
                                  <a:pos x="T5" y="T7"/>
                                </a:cxn>
                                <a:cxn ang="0">
                                  <a:pos x="T9" y="T11"/>
                                </a:cxn>
                                <a:cxn ang="0">
                                  <a:pos x="T13" y="T15"/>
                                </a:cxn>
                                <a:cxn ang="0">
                                  <a:pos x="T17" y="T19"/>
                                </a:cxn>
                                <a:cxn ang="0">
                                  <a:pos x="T21" y="T23"/>
                                </a:cxn>
                                <a:cxn ang="0">
                                  <a:pos x="T25" y="T27"/>
                                </a:cxn>
                              </a:cxnLst>
                              <a:rect l="0" t="0" r="r" b="b"/>
                              <a:pathLst>
                                <a:path w="1383" h="82">
                                  <a:moveTo>
                                    <a:pt x="1300" y="0"/>
                                  </a:moveTo>
                                  <a:lnTo>
                                    <a:pt x="1300" y="81"/>
                                  </a:lnTo>
                                  <a:lnTo>
                                    <a:pt x="1355" y="54"/>
                                  </a:lnTo>
                                  <a:lnTo>
                                    <a:pt x="1314" y="54"/>
                                  </a:lnTo>
                                  <a:lnTo>
                                    <a:pt x="1314" y="27"/>
                                  </a:lnTo>
                                  <a:lnTo>
                                    <a:pt x="1355" y="27"/>
                                  </a:lnTo>
                                  <a:lnTo>
                                    <a:pt x="1300" y="0"/>
                                  </a:lnTo>
                                  <a:close/>
                                </a:path>
                              </a:pathLst>
                            </a:custGeom>
                            <a:solidFill>
                              <a:srgbClr val="FF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3" name="Freeform 2310"/>
                          <wps:cNvSpPr>
                            <a:spLocks/>
                          </wps:cNvSpPr>
                          <wps:spPr bwMode="auto">
                            <a:xfrm>
                              <a:off x="6708" y="2716"/>
                              <a:ext cx="1383" cy="82"/>
                            </a:xfrm>
                            <a:custGeom>
                              <a:avLst/>
                              <a:gdLst>
                                <a:gd name="T0" fmla="+- 0 8008 6708"/>
                                <a:gd name="T1" fmla="*/ T0 w 1383"/>
                                <a:gd name="T2" fmla="+- 0 2743 2716"/>
                                <a:gd name="T3" fmla="*/ 2743 h 82"/>
                                <a:gd name="T4" fmla="+- 0 6708 6708"/>
                                <a:gd name="T5" fmla="*/ T4 w 1383"/>
                                <a:gd name="T6" fmla="+- 0 2743 2716"/>
                                <a:gd name="T7" fmla="*/ 2743 h 82"/>
                                <a:gd name="T8" fmla="+- 0 6708 6708"/>
                                <a:gd name="T9" fmla="*/ T8 w 1383"/>
                                <a:gd name="T10" fmla="+- 0 2770 2716"/>
                                <a:gd name="T11" fmla="*/ 2770 h 82"/>
                                <a:gd name="T12" fmla="+- 0 8008 6708"/>
                                <a:gd name="T13" fmla="*/ T12 w 1383"/>
                                <a:gd name="T14" fmla="+- 0 2770 2716"/>
                                <a:gd name="T15" fmla="*/ 2770 h 82"/>
                                <a:gd name="T16" fmla="+- 0 8008 6708"/>
                                <a:gd name="T17" fmla="*/ T16 w 1383"/>
                                <a:gd name="T18" fmla="+- 0 2743 2716"/>
                                <a:gd name="T19" fmla="*/ 2743 h 82"/>
                              </a:gdLst>
                              <a:ahLst/>
                              <a:cxnLst>
                                <a:cxn ang="0">
                                  <a:pos x="T1" y="T3"/>
                                </a:cxn>
                                <a:cxn ang="0">
                                  <a:pos x="T5" y="T7"/>
                                </a:cxn>
                                <a:cxn ang="0">
                                  <a:pos x="T9" y="T11"/>
                                </a:cxn>
                                <a:cxn ang="0">
                                  <a:pos x="T13" y="T15"/>
                                </a:cxn>
                                <a:cxn ang="0">
                                  <a:pos x="T17" y="T19"/>
                                </a:cxn>
                              </a:cxnLst>
                              <a:rect l="0" t="0" r="r" b="b"/>
                              <a:pathLst>
                                <a:path w="1383" h="82">
                                  <a:moveTo>
                                    <a:pt x="1300" y="27"/>
                                  </a:moveTo>
                                  <a:lnTo>
                                    <a:pt x="0" y="27"/>
                                  </a:lnTo>
                                  <a:lnTo>
                                    <a:pt x="0" y="54"/>
                                  </a:lnTo>
                                  <a:lnTo>
                                    <a:pt x="1300" y="54"/>
                                  </a:lnTo>
                                  <a:lnTo>
                                    <a:pt x="1300" y="27"/>
                                  </a:lnTo>
                                  <a:close/>
                                </a:path>
                              </a:pathLst>
                            </a:custGeom>
                            <a:solidFill>
                              <a:srgbClr val="FF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4" name="Freeform 2309"/>
                          <wps:cNvSpPr>
                            <a:spLocks/>
                          </wps:cNvSpPr>
                          <wps:spPr bwMode="auto">
                            <a:xfrm>
                              <a:off x="6708" y="2716"/>
                              <a:ext cx="1383" cy="82"/>
                            </a:xfrm>
                            <a:custGeom>
                              <a:avLst/>
                              <a:gdLst>
                                <a:gd name="T0" fmla="+- 0 8063 6708"/>
                                <a:gd name="T1" fmla="*/ T0 w 1383"/>
                                <a:gd name="T2" fmla="+- 0 2743 2716"/>
                                <a:gd name="T3" fmla="*/ 2743 h 82"/>
                                <a:gd name="T4" fmla="+- 0 8022 6708"/>
                                <a:gd name="T5" fmla="*/ T4 w 1383"/>
                                <a:gd name="T6" fmla="+- 0 2743 2716"/>
                                <a:gd name="T7" fmla="*/ 2743 h 82"/>
                                <a:gd name="T8" fmla="+- 0 8022 6708"/>
                                <a:gd name="T9" fmla="*/ T8 w 1383"/>
                                <a:gd name="T10" fmla="+- 0 2770 2716"/>
                                <a:gd name="T11" fmla="*/ 2770 h 82"/>
                                <a:gd name="T12" fmla="+- 0 8063 6708"/>
                                <a:gd name="T13" fmla="*/ T12 w 1383"/>
                                <a:gd name="T14" fmla="+- 0 2770 2716"/>
                                <a:gd name="T15" fmla="*/ 2770 h 82"/>
                                <a:gd name="T16" fmla="+- 0 8090 6708"/>
                                <a:gd name="T17" fmla="*/ T16 w 1383"/>
                                <a:gd name="T18" fmla="+- 0 2756 2716"/>
                                <a:gd name="T19" fmla="*/ 2756 h 82"/>
                                <a:gd name="T20" fmla="+- 0 8063 6708"/>
                                <a:gd name="T21" fmla="*/ T20 w 1383"/>
                                <a:gd name="T22" fmla="+- 0 2743 2716"/>
                                <a:gd name="T23" fmla="*/ 2743 h 82"/>
                              </a:gdLst>
                              <a:ahLst/>
                              <a:cxnLst>
                                <a:cxn ang="0">
                                  <a:pos x="T1" y="T3"/>
                                </a:cxn>
                                <a:cxn ang="0">
                                  <a:pos x="T5" y="T7"/>
                                </a:cxn>
                                <a:cxn ang="0">
                                  <a:pos x="T9" y="T11"/>
                                </a:cxn>
                                <a:cxn ang="0">
                                  <a:pos x="T13" y="T15"/>
                                </a:cxn>
                                <a:cxn ang="0">
                                  <a:pos x="T17" y="T19"/>
                                </a:cxn>
                                <a:cxn ang="0">
                                  <a:pos x="T21" y="T23"/>
                                </a:cxn>
                              </a:cxnLst>
                              <a:rect l="0" t="0" r="r" b="b"/>
                              <a:pathLst>
                                <a:path w="1383" h="82">
                                  <a:moveTo>
                                    <a:pt x="1355" y="27"/>
                                  </a:moveTo>
                                  <a:lnTo>
                                    <a:pt x="1314" y="27"/>
                                  </a:lnTo>
                                  <a:lnTo>
                                    <a:pt x="1314" y="54"/>
                                  </a:lnTo>
                                  <a:lnTo>
                                    <a:pt x="1355" y="54"/>
                                  </a:lnTo>
                                  <a:lnTo>
                                    <a:pt x="1382" y="40"/>
                                  </a:lnTo>
                                  <a:lnTo>
                                    <a:pt x="1355" y="27"/>
                                  </a:lnTo>
                                  <a:close/>
                                </a:path>
                              </a:pathLst>
                            </a:custGeom>
                            <a:solidFill>
                              <a:srgbClr val="FF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5" name="Group 2302"/>
                        <wpg:cNvGrpSpPr>
                          <a:grpSpLocks/>
                        </wpg:cNvGrpSpPr>
                        <wpg:grpSpPr bwMode="auto">
                          <a:xfrm>
                            <a:off x="6708" y="2747"/>
                            <a:ext cx="1381" cy="724"/>
                            <a:chOff x="6708" y="2747"/>
                            <a:chExt cx="1381" cy="724"/>
                          </a:xfrm>
                        </wpg:grpSpPr>
                        <wps:wsp>
                          <wps:cNvPr id="2116" name="Freeform 2307"/>
                          <wps:cNvSpPr>
                            <a:spLocks/>
                          </wps:cNvSpPr>
                          <wps:spPr bwMode="auto">
                            <a:xfrm>
                              <a:off x="6708" y="2747"/>
                              <a:ext cx="1381" cy="724"/>
                            </a:xfrm>
                            <a:custGeom>
                              <a:avLst/>
                              <a:gdLst>
                                <a:gd name="T0" fmla="+- 0 7385 6708"/>
                                <a:gd name="T1" fmla="*/ T0 w 1381"/>
                                <a:gd name="T2" fmla="+- 0 3444 2747"/>
                                <a:gd name="T3" fmla="*/ 3444 h 724"/>
                                <a:gd name="T4" fmla="+- 0 6708 6708"/>
                                <a:gd name="T5" fmla="*/ T4 w 1381"/>
                                <a:gd name="T6" fmla="+- 0 3444 2747"/>
                                <a:gd name="T7" fmla="*/ 3444 h 724"/>
                                <a:gd name="T8" fmla="+- 0 6708 6708"/>
                                <a:gd name="T9" fmla="*/ T8 w 1381"/>
                                <a:gd name="T10" fmla="+- 0 3471 2747"/>
                                <a:gd name="T11" fmla="*/ 3471 h 724"/>
                                <a:gd name="T12" fmla="+- 0 7412 6708"/>
                                <a:gd name="T13" fmla="*/ T12 w 1381"/>
                                <a:gd name="T14" fmla="+- 0 3471 2747"/>
                                <a:gd name="T15" fmla="*/ 3471 h 724"/>
                                <a:gd name="T16" fmla="+- 0 7412 6708"/>
                                <a:gd name="T17" fmla="*/ T16 w 1381"/>
                                <a:gd name="T18" fmla="+- 0 3458 2747"/>
                                <a:gd name="T19" fmla="*/ 3458 h 724"/>
                                <a:gd name="T20" fmla="+- 0 7385 6708"/>
                                <a:gd name="T21" fmla="*/ T20 w 1381"/>
                                <a:gd name="T22" fmla="+- 0 3458 2747"/>
                                <a:gd name="T23" fmla="*/ 3458 h 724"/>
                                <a:gd name="T24" fmla="+- 0 7385 6708"/>
                                <a:gd name="T25" fmla="*/ T24 w 1381"/>
                                <a:gd name="T26" fmla="+- 0 3444 2747"/>
                                <a:gd name="T27" fmla="*/ 3444 h 724"/>
                              </a:gdLst>
                              <a:ahLst/>
                              <a:cxnLst>
                                <a:cxn ang="0">
                                  <a:pos x="T1" y="T3"/>
                                </a:cxn>
                                <a:cxn ang="0">
                                  <a:pos x="T5" y="T7"/>
                                </a:cxn>
                                <a:cxn ang="0">
                                  <a:pos x="T9" y="T11"/>
                                </a:cxn>
                                <a:cxn ang="0">
                                  <a:pos x="T13" y="T15"/>
                                </a:cxn>
                                <a:cxn ang="0">
                                  <a:pos x="T17" y="T19"/>
                                </a:cxn>
                                <a:cxn ang="0">
                                  <a:pos x="T21" y="T23"/>
                                </a:cxn>
                                <a:cxn ang="0">
                                  <a:pos x="T25" y="T27"/>
                                </a:cxn>
                              </a:cxnLst>
                              <a:rect l="0" t="0" r="r" b="b"/>
                              <a:pathLst>
                                <a:path w="1381" h="724">
                                  <a:moveTo>
                                    <a:pt x="677" y="697"/>
                                  </a:moveTo>
                                  <a:lnTo>
                                    <a:pt x="0" y="697"/>
                                  </a:lnTo>
                                  <a:lnTo>
                                    <a:pt x="0" y="724"/>
                                  </a:lnTo>
                                  <a:lnTo>
                                    <a:pt x="704" y="724"/>
                                  </a:lnTo>
                                  <a:lnTo>
                                    <a:pt x="704" y="711"/>
                                  </a:lnTo>
                                  <a:lnTo>
                                    <a:pt x="677" y="711"/>
                                  </a:lnTo>
                                  <a:lnTo>
                                    <a:pt x="677" y="697"/>
                                  </a:lnTo>
                                  <a:close/>
                                </a:path>
                              </a:pathLst>
                            </a:custGeom>
                            <a:solidFill>
                              <a:srgbClr val="FF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7" name="Freeform 2306"/>
                          <wps:cNvSpPr>
                            <a:spLocks/>
                          </wps:cNvSpPr>
                          <wps:spPr bwMode="auto">
                            <a:xfrm>
                              <a:off x="6708" y="2747"/>
                              <a:ext cx="1381" cy="724"/>
                            </a:xfrm>
                            <a:custGeom>
                              <a:avLst/>
                              <a:gdLst>
                                <a:gd name="T0" fmla="+- 0 8089 6708"/>
                                <a:gd name="T1" fmla="*/ T0 w 1381"/>
                                <a:gd name="T2" fmla="+- 0 2747 2747"/>
                                <a:gd name="T3" fmla="*/ 2747 h 724"/>
                                <a:gd name="T4" fmla="+- 0 7385 6708"/>
                                <a:gd name="T5" fmla="*/ T4 w 1381"/>
                                <a:gd name="T6" fmla="+- 0 2747 2747"/>
                                <a:gd name="T7" fmla="*/ 2747 h 724"/>
                                <a:gd name="T8" fmla="+- 0 7385 6708"/>
                                <a:gd name="T9" fmla="*/ T8 w 1381"/>
                                <a:gd name="T10" fmla="+- 0 3458 2747"/>
                                <a:gd name="T11" fmla="*/ 3458 h 724"/>
                                <a:gd name="T12" fmla="+- 0 7398 6708"/>
                                <a:gd name="T13" fmla="*/ T12 w 1381"/>
                                <a:gd name="T14" fmla="+- 0 3444 2747"/>
                                <a:gd name="T15" fmla="*/ 3444 h 724"/>
                                <a:gd name="T16" fmla="+- 0 7412 6708"/>
                                <a:gd name="T17" fmla="*/ T16 w 1381"/>
                                <a:gd name="T18" fmla="+- 0 3444 2747"/>
                                <a:gd name="T19" fmla="*/ 3444 h 724"/>
                                <a:gd name="T20" fmla="+- 0 7412 6708"/>
                                <a:gd name="T21" fmla="*/ T20 w 1381"/>
                                <a:gd name="T22" fmla="+- 0 2774 2747"/>
                                <a:gd name="T23" fmla="*/ 2774 h 724"/>
                                <a:gd name="T24" fmla="+- 0 7398 6708"/>
                                <a:gd name="T25" fmla="*/ T24 w 1381"/>
                                <a:gd name="T26" fmla="+- 0 2774 2747"/>
                                <a:gd name="T27" fmla="*/ 2774 h 724"/>
                                <a:gd name="T28" fmla="+- 0 7412 6708"/>
                                <a:gd name="T29" fmla="*/ T28 w 1381"/>
                                <a:gd name="T30" fmla="+- 0 2761 2747"/>
                                <a:gd name="T31" fmla="*/ 2761 h 724"/>
                                <a:gd name="T32" fmla="+- 0 8089 6708"/>
                                <a:gd name="T33" fmla="*/ T32 w 1381"/>
                                <a:gd name="T34" fmla="+- 0 2761 2747"/>
                                <a:gd name="T35" fmla="*/ 2761 h 724"/>
                                <a:gd name="T36" fmla="+- 0 8089 6708"/>
                                <a:gd name="T37" fmla="*/ T36 w 1381"/>
                                <a:gd name="T38" fmla="+- 0 2747 2747"/>
                                <a:gd name="T39" fmla="*/ 2747 h 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81" h="724">
                                  <a:moveTo>
                                    <a:pt x="1381" y="0"/>
                                  </a:moveTo>
                                  <a:lnTo>
                                    <a:pt x="677" y="0"/>
                                  </a:lnTo>
                                  <a:lnTo>
                                    <a:pt x="677" y="711"/>
                                  </a:lnTo>
                                  <a:lnTo>
                                    <a:pt x="690" y="697"/>
                                  </a:lnTo>
                                  <a:lnTo>
                                    <a:pt x="704" y="697"/>
                                  </a:lnTo>
                                  <a:lnTo>
                                    <a:pt x="704" y="27"/>
                                  </a:lnTo>
                                  <a:lnTo>
                                    <a:pt x="690" y="27"/>
                                  </a:lnTo>
                                  <a:lnTo>
                                    <a:pt x="704" y="14"/>
                                  </a:lnTo>
                                  <a:lnTo>
                                    <a:pt x="1381" y="14"/>
                                  </a:lnTo>
                                  <a:lnTo>
                                    <a:pt x="1381" y="0"/>
                                  </a:lnTo>
                                  <a:close/>
                                </a:path>
                              </a:pathLst>
                            </a:custGeom>
                            <a:solidFill>
                              <a:srgbClr val="FF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8" name="Freeform 2305"/>
                          <wps:cNvSpPr>
                            <a:spLocks/>
                          </wps:cNvSpPr>
                          <wps:spPr bwMode="auto">
                            <a:xfrm>
                              <a:off x="6708" y="2747"/>
                              <a:ext cx="1381" cy="724"/>
                            </a:xfrm>
                            <a:custGeom>
                              <a:avLst/>
                              <a:gdLst>
                                <a:gd name="T0" fmla="+- 0 7412 6708"/>
                                <a:gd name="T1" fmla="*/ T0 w 1381"/>
                                <a:gd name="T2" fmla="+- 0 3444 2747"/>
                                <a:gd name="T3" fmla="*/ 3444 h 724"/>
                                <a:gd name="T4" fmla="+- 0 7398 6708"/>
                                <a:gd name="T5" fmla="*/ T4 w 1381"/>
                                <a:gd name="T6" fmla="+- 0 3444 2747"/>
                                <a:gd name="T7" fmla="*/ 3444 h 724"/>
                                <a:gd name="T8" fmla="+- 0 7385 6708"/>
                                <a:gd name="T9" fmla="*/ T8 w 1381"/>
                                <a:gd name="T10" fmla="+- 0 3458 2747"/>
                                <a:gd name="T11" fmla="*/ 3458 h 724"/>
                                <a:gd name="T12" fmla="+- 0 7412 6708"/>
                                <a:gd name="T13" fmla="*/ T12 w 1381"/>
                                <a:gd name="T14" fmla="+- 0 3458 2747"/>
                                <a:gd name="T15" fmla="*/ 3458 h 724"/>
                                <a:gd name="T16" fmla="+- 0 7412 6708"/>
                                <a:gd name="T17" fmla="*/ T16 w 1381"/>
                                <a:gd name="T18" fmla="+- 0 3444 2747"/>
                                <a:gd name="T19" fmla="*/ 3444 h 724"/>
                              </a:gdLst>
                              <a:ahLst/>
                              <a:cxnLst>
                                <a:cxn ang="0">
                                  <a:pos x="T1" y="T3"/>
                                </a:cxn>
                                <a:cxn ang="0">
                                  <a:pos x="T5" y="T7"/>
                                </a:cxn>
                                <a:cxn ang="0">
                                  <a:pos x="T9" y="T11"/>
                                </a:cxn>
                                <a:cxn ang="0">
                                  <a:pos x="T13" y="T15"/>
                                </a:cxn>
                                <a:cxn ang="0">
                                  <a:pos x="T17" y="T19"/>
                                </a:cxn>
                              </a:cxnLst>
                              <a:rect l="0" t="0" r="r" b="b"/>
                              <a:pathLst>
                                <a:path w="1381" h="724">
                                  <a:moveTo>
                                    <a:pt x="704" y="697"/>
                                  </a:moveTo>
                                  <a:lnTo>
                                    <a:pt x="690" y="697"/>
                                  </a:lnTo>
                                  <a:lnTo>
                                    <a:pt x="677" y="711"/>
                                  </a:lnTo>
                                  <a:lnTo>
                                    <a:pt x="704" y="711"/>
                                  </a:lnTo>
                                  <a:lnTo>
                                    <a:pt x="704" y="697"/>
                                  </a:lnTo>
                                  <a:close/>
                                </a:path>
                              </a:pathLst>
                            </a:custGeom>
                            <a:solidFill>
                              <a:srgbClr val="FF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9" name="Freeform 2304"/>
                          <wps:cNvSpPr>
                            <a:spLocks/>
                          </wps:cNvSpPr>
                          <wps:spPr bwMode="auto">
                            <a:xfrm>
                              <a:off x="6708" y="2747"/>
                              <a:ext cx="1381" cy="724"/>
                            </a:xfrm>
                            <a:custGeom>
                              <a:avLst/>
                              <a:gdLst>
                                <a:gd name="T0" fmla="+- 0 7412 6708"/>
                                <a:gd name="T1" fmla="*/ T0 w 1381"/>
                                <a:gd name="T2" fmla="+- 0 2761 2747"/>
                                <a:gd name="T3" fmla="*/ 2761 h 724"/>
                                <a:gd name="T4" fmla="+- 0 7398 6708"/>
                                <a:gd name="T5" fmla="*/ T4 w 1381"/>
                                <a:gd name="T6" fmla="+- 0 2774 2747"/>
                                <a:gd name="T7" fmla="*/ 2774 h 724"/>
                                <a:gd name="T8" fmla="+- 0 7412 6708"/>
                                <a:gd name="T9" fmla="*/ T8 w 1381"/>
                                <a:gd name="T10" fmla="+- 0 2774 2747"/>
                                <a:gd name="T11" fmla="*/ 2774 h 724"/>
                                <a:gd name="T12" fmla="+- 0 7412 6708"/>
                                <a:gd name="T13" fmla="*/ T12 w 1381"/>
                                <a:gd name="T14" fmla="+- 0 2761 2747"/>
                                <a:gd name="T15" fmla="*/ 2761 h 724"/>
                              </a:gdLst>
                              <a:ahLst/>
                              <a:cxnLst>
                                <a:cxn ang="0">
                                  <a:pos x="T1" y="T3"/>
                                </a:cxn>
                                <a:cxn ang="0">
                                  <a:pos x="T5" y="T7"/>
                                </a:cxn>
                                <a:cxn ang="0">
                                  <a:pos x="T9" y="T11"/>
                                </a:cxn>
                                <a:cxn ang="0">
                                  <a:pos x="T13" y="T15"/>
                                </a:cxn>
                              </a:cxnLst>
                              <a:rect l="0" t="0" r="r" b="b"/>
                              <a:pathLst>
                                <a:path w="1381" h="724">
                                  <a:moveTo>
                                    <a:pt x="704" y="14"/>
                                  </a:moveTo>
                                  <a:lnTo>
                                    <a:pt x="690" y="27"/>
                                  </a:lnTo>
                                  <a:lnTo>
                                    <a:pt x="704" y="27"/>
                                  </a:lnTo>
                                  <a:lnTo>
                                    <a:pt x="704" y="14"/>
                                  </a:lnTo>
                                  <a:close/>
                                </a:path>
                              </a:pathLst>
                            </a:custGeom>
                            <a:solidFill>
                              <a:srgbClr val="FF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0" name="Freeform 2303"/>
                          <wps:cNvSpPr>
                            <a:spLocks/>
                          </wps:cNvSpPr>
                          <wps:spPr bwMode="auto">
                            <a:xfrm>
                              <a:off x="6708" y="2747"/>
                              <a:ext cx="1381" cy="724"/>
                            </a:xfrm>
                            <a:custGeom>
                              <a:avLst/>
                              <a:gdLst>
                                <a:gd name="T0" fmla="+- 0 8089 6708"/>
                                <a:gd name="T1" fmla="*/ T0 w 1381"/>
                                <a:gd name="T2" fmla="+- 0 2761 2747"/>
                                <a:gd name="T3" fmla="*/ 2761 h 724"/>
                                <a:gd name="T4" fmla="+- 0 7412 6708"/>
                                <a:gd name="T5" fmla="*/ T4 w 1381"/>
                                <a:gd name="T6" fmla="+- 0 2761 2747"/>
                                <a:gd name="T7" fmla="*/ 2761 h 724"/>
                                <a:gd name="T8" fmla="+- 0 7412 6708"/>
                                <a:gd name="T9" fmla="*/ T8 w 1381"/>
                                <a:gd name="T10" fmla="+- 0 2774 2747"/>
                                <a:gd name="T11" fmla="*/ 2774 h 724"/>
                                <a:gd name="T12" fmla="+- 0 8089 6708"/>
                                <a:gd name="T13" fmla="*/ T12 w 1381"/>
                                <a:gd name="T14" fmla="+- 0 2774 2747"/>
                                <a:gd name="T15" fmla="*/ 2774 h 724"/>
                                <a:gd name="T16" fmla="+- 0 8089 6708"/>
                                <a:gd name="T17" fmla="*/ T16 w 1381"/>
                                <a:gd name="T18" fmla="+- 0 2761 2747"/>
                                <a:gd name="T19" fmla="*/ 2761 h 724"/>
                              </a:gdLst>
                              <a:ahLst/>
                              <a:cxnLst>
                                <a:cxn ang="0">
                                  <a:pos x="T1" y="T3"/>
                                </a:cxn>
                                <a:cxn ang="0">
                                  <a:pos x="T5" y="T7"/>
                                </a:cxn>
                                <a:cxn ang="0">
                                  <a:pos x="T9" y="T11"/>
                                </a:cxn>
                                <a:cxn ang="0">
                                  <a:pos x="T13" y="T15"/>
                                </a:cxn>
                                <a:cxn ang="0">
                                  <a:pos x="T17" y="T19"/>
                                </a:cxn>
                              </a:cxnLst>
                              <a:rect l="0" t="0" r="r" b="b"/>
                              <a:pathLst>
                                <a:path w="1381" h="724">
                                  <a:moveTo>
                                    <a:pt x="1381" y="14"/>
                                  </a:moveTo>
                                  <a:lnTo>
                                    <a:pt x="704" y="14"/>
                                  </a:lnTo>
                                  <a:lnTo>
                                    <a:pt x="704" y="27"/>
                                  </a:lnTo>
                                  <a:lnTo>
                                    <a:pt x="1381" y="27"/>
                                  </a:lnTo>
                                  <a:lnTo>
                                    <a:pt x="1381" y="14"/>
                                  </a:lnTo>
                                  <a:close/>
                                </a:path>
                              </a:pathLst>
                            </a:custGeom>
                            <a:solidFill>
                              <a:srgbClr val="FF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1" name="Group 2296"/>
                        <wpg:cNvGrpSpPr>
                          <a:grpSpLocks/>
                        </wpg:cNvGrpSpPr>
                        <wpg:grpSpPr bwMode="auto">
                          <a:xfrm>
                            <a:off x="7301" y="1833"/>
                            <a:ext cx="790" cy="1536"/>
                            <a:chOff x="7301" y="1833"/>
                            <a:chExt cx="790" cy="1536"/>
                          </a:xfrm>
                        </wpg:grpSpPr>
                        <wps:wsp>
                          <wps:cNvPr id="2122" name="Freeform 2301"/>
                          <wps:cNvSpPr>
                            <a:spLocks/>
                          </wps:cNvSpPr>
                          <wps:spPr bwMode="auto">
                            <a:xfrm>
                              <a:off x="7301" y="1833"/>
                              <a:ext cx="790" cy="1536"/>
                            </a:xfrm>
                            <a:custGeom>
                              <a:avLst/>
                              <a:gdLst>
                                <a:gd name="T0" fmla="+- 0 8008 7301"/>
                                <a:gd name="T1" fmla="*/ T0 w 790"/>
                                <a:gd name="T2" fmla="+- 0 1860 1833"/>
                                <a:gd name="T3" fmla="*/ 1860 h 1536"/>
                                <a:gd name="T4" fmla="+- 0 7301 7301"/>
                                <a:gd name="T5" fmla="*/ T4 w 790"/>
                                <a:gd name="T6" fmla="+- 0 1860 1833"/>
                                <a:gd name="T7" fmla="*/ 1860 h 1536"/>
                                <a:gd name="T8" fmla="+- 0 7301 7301"/>
                                <a:gd name="T9" fmla="*/ T8 w 790"/>
                                <a:gd name="T10" fmla="+- 0 3369 1833"/>
                                <a:gd name="T11" fmla="*/ 3369 h 1536"/>
                                <a:gd name="T12" fmla="+- 0 7328 7301"/>
                                <a:gd name="T13" fmla="*/ T12 w 790"/>
                                <a:gd name="T14" fmla="+- 0 3369 1833"/>
                                <a:gd name="T15" fmla="*/ 3369 h 1536"/>
                                <a:gd name="T16" fmla="+- 0 7328 7301"/>
                                <a:gd name="T17" fmla="*/ T16 w 790"/>
                                <a:gd name="T18" fmla="+- 0 1887 1833"/>
                                <a:gd name="T19" fmla="*/ 1887 h 1536"/>
                                <a:gd name="T20" fmla="+- 0 7315 7301"/>
                                <a:gd name="T21" fmla="*/ T20 w 790"/>
                                <a:gd name="T22" fmla="+- 0 1887 1833"/>
                                <a:gd name="T23" fmla="*/ 1887 h 1536"/>
                                <a:gd name="T24" fmla="+- 0 7328 7301"/>
                                <a:gd name="T25" fmla="*/ T24 w 790"/>
                                <a:gd name="T26" fmla="+- 0 1874 1833"/>
                                <a:gd name="T27" fmla="*/ 1874 h 1536"/>
                                <a:gd name="T28" fmla="+- 0 8008 7301"/>
                                <a:gd name="T29" fmla="*/ T28 w 790"/>
                                <a:gd name="T30" fmla="+- 0 1874 1833"/>
                                <a:gd name="T31" fmla="*/ 1874 h 1536"/>
                                <a:gd name="T32" fmla="+- 0 8008 7301"/>
                                <a:gd name="T33" fmla="*/ T32 w 790"/>
                                <a:gd name="T34" fmla="+- 0 1860 1833"/>
                                <a:gd name="T35" fmla="*/ 1860 h 1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0" h="1536">
                                  <a:moveTo>
                                    <a:pt x="707" y="27"/>
                                  </a:moveTo>
                                  <a:lnTo>
                                    <a:pt x="0" y="27"/>
                                  </a:lnTo>
                                  <a:lnTo>
                                    <a:pt x="0" y="1536"/>
                                  </a:lnTo>
                                  <a:lnTo>
                                    <a:pt x="27" y="1536"/>
                                  </a:lnTo>
                                  <a:lnTo>
                                    <a:pt x="27" y="54"/>
                                  </a:lnTo>
                                  <a:lnTo>
                                    <a:pt x="14" y="54"/>
                                  </a:lnTo>
                                  <a:lnTo>
                                    <a:pt x="27" y="41"/>
                                  </a:lnTo>
                                  <a:lnTo>
                                    <a:pt x="707" y="41"/>
                                  </a:lnTo>
                                  <a:lnTo>
                                    <a:pt x="707"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3" name="Freeform 2300"/>
                          <wps:cNvSpPr>
                            <a:spLocks/>
                          </wps:cNvSpPr>
                          <wps:spPr bwMode="auto">
                            <a:xfrm>
                              <a:off x="7301" y="1833"/>
                              <a:ext cx="790" cy="1536"/>
                            </a:xfrm>
                            <a:custGeom>
                              <a:avLst/>
                              <a:gdLst>
                                <a:gd name="T0" fmla="+- 0 8008 7301"/>
                                <a:gd name="T1" fmla="*/ T0 w 790"/>
                                <a:gd name="T2" fmla="+- 0 1833 1833"/>
                                <a:gd name="T3" fmla="*/ 1833 h 1536"/>
                                <a:gd name="T4" fmla="+- 0 8008 7301"/>
                                <a:gd name="T5" fmla="*/ T4 w 790"/>
                                <a:gd name="T6" fmla="+- 0 1914 1833"/>
                                <a:gd name="T7" fmla="*/ 1914 h 1536"/>
                                <a:gd name="T8" fmla="+- 0 8063 7301"/>
                                <a:gd name="T9" fmla="*/ T8 w 790"/>
                                <a:gd name="T10" fmla="+- 0 1887 1833"/>
                                <a:gd name="T11" fmla="*/ 1887 h 1536"/>
                                <a:gd name="T12" fmla="+- 0 8022 7301"/>
                                <a:gd name="T13" fmla="*/ T12 w 790"/>
                                <a:gd name="T14" fmla="+- 0 1887 1833"/>
                                <a:gd name="T15" fmla="*/ 1887 h 1536"/>
                                <a:gd name="T16" fmla="+- 0 8022 7301"/>
                                <a:gd name="T17" fmla="*/ T16 w 790"/>
                                <a:gd name="T18" fmla="+- 0 1860 1833"/>
                                <a:gd name="T19" fmla="*/ 1860 h 1536"/>
                                <a:gd name="T20" fmla="+- 0 8063 7301"/>
                                <a:gd name="T21" fmla="*/ T20 w 790"/>
                                <a:gd name="T22" fmla="+- 0 1860 1833"/>
                                <a:gd name="T23" fmla="*/ 1860 h 1536"/>
                                <a:gd name="T24" fmla="+- 0 8008 7301"/>
                                <a:gd name="T25" fmla="*/ T24 w 790"/>
                                <a:gd name="T26" fmla="+- 0 1833 1833"/>
                                <a:gd name="T27" fmla="*/ 1833 h 1536"/>
                              </a:gdLst>
                              <a:ahLst/>
                              <a:cxnLst>
                                <a:cxn ang="0">
                                  <a:pos x="T1" y="T3"/>
                                </a:cxn>
                                <a:cxn ang="0">
                                  <a:pos x="T5" y="T7"/>
                                </a:cxn>
                                <a:cxn ang="0">
                                  <a:pos x="T9" y="T11"/>
                                </a:cxn>
                                <a:cxn ang="0">
                                  <a:pos x="T13" y="T15"/>
                                </a:cxn>
                                <a:cxn ang="0">
                                  <a:pos x="T17" y="T19"/>
                                </a:cxn>
                                <a:cxn ang="0">
                                  <a:pos x="T21" y="T23"/>
                                </a:cxn>
                                <a:cxn ang="0">
                                  <a:pos x="T25" y="T27"/>
                                </a:cxn>
                              </a:cxnLst>
                              <a:rect l="0" t="0" r="r" b="b"/>
                              <a:pathLst>
                                <a:path w="790" h="1536">
                                  <a:moveTo>
                                    <a:pt x="707" y="0"/>
                                  </a:moveTo>
                                  <a:lnTo>
                                    <a:pt x="707" y="81"/>
                                  </a:lnTo>
                                  <a:lnTo>
                                    <a:pt x="762" y="54"/>
                                  </a:lnTo>
                                  <a:lnTo>
                                    <a:pt x="721" y="54"/>
                                  </a:lnTo>
                                  <a:lnTo>
                                    <a:pt x="721" y="27"/>
                                  </a:lnTo>
                                  <a:lnTo>
                                    <a:pt x="762" y="27"/>
                                  </a:lnTo>
                                  <a:lnTo>
                                    <a:pt x="70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4" name="Freeform 2299"/>
                          <wps:cNvSpPr>
                            <a:spLocks/>
                          </wps:cNvSpPr>
                          <wps:spPr bwMode="auto">
                            <a:xfrm>
                              <a:off x="7301" y="1833"/>
                              <a:ext cx="790" cy="1536"/>
                            </a:xfrm>
                            <a:custGeom>
                              <a:avLst/>
                              <a:gdLst>
                                <a:gd name="T0" fmla="+- 0 7328 7301"/>
                                <a:gd name="T1" fmla="*/ T0 w 790"/>
                                <a:gd name="T2" fmla="+- 0 1874 1833"/>
                                <a:gd name="T3" fmla="*/ 1874 h 1536"/>
                                <a:gd name="T4" fmla="+- 0 7315 7301"/>
                                <a:gd name="T5" fmla="*/ T4 w 790"/>
                                <a:gd name="T6" fmla="+- 0 1887 1833"/>
                                <a:gd name="T7" fmla="*/ 1887 h 1536"/>
                                <a:gd name="T8" fmla="+- 0 7328 7301"/>
                                <a:gd name="T9" fmla="*/ T8 w 790"/>
                                <a:gd name="T10" fmla="+- 0 1887 1833"/>
                                <a:gd name="T11" fmla="*/ 1887 h 1536"/>
                                <a:gd name="T12" fmla="+- 0 7328 7301"/>
                                <a:gd name="T13" fmla="*/ T12 w 790"/>
                                <a:gd name="T14" fmla="+- 0 1874 1833"/>
                                <a:gd name="T15" fmla="*/ 1874 h 1536"/>
                              </a:gdLst>
                              <a:ahLst/>
                              <a:cxnLst>
                                <a:cxn ang="0">
                                  <a:pos x="T1" y="T3"/>
                                </a:cxn>
                                <a:cxn ang="0">
                                  <a:pos x="T5" y="T7"/>
                                </a:cxn>
                                <a:cxn ang="0">
                                  <a:pos x="T9" y="T11"/>
                                </a:cxn>
                                <a:cxn ang="0">
                                  <a:pos x="T13" y="T15"/>
                                </a:cxn>
                              </a:cxnLst>
                              <a:rect l="0" t="0" r="r" b="b"/>
                              <a:pathLst>
                                <a:path w="790" h="1536">
                                  <a:moveTo>
                                    <a:pt x="27" y="41"/>
                                  </a:moveTo>
                                  <a:lnTo>
                                    <a:pt x="14" y="54"/>
                                  </a:lnTo>
                                  <a:lnTo>
                                    <a:pt x="27" y="54"/>
                                  </a:lnTo>
                                  <a:lnTo>
                                    <a:pt x="27" y="4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5" name="Freeform 2298"/>
                          <wps:cNvSpPr>
                            <a:spLocks/>
                          </wps:cNvSpPr>
                          <wps:spPr bwMode="auto">
                            <a:xfrm>
                              <a:off x="7301" y="1833"/>
                              <a:ext cx="790" cy="1536"/>
                            </a:xfrm>
                            <a:custGeom>
                              <a:avLst/>
                              <a:gdLst>
                                <a:gd name="T0" fmla="+- 0 8008 7301"/>
                                <a:gd name="T1" fmla="*/ T0 w 790"/>
                                <a:gd name="T2" fmla="+- 0 1874 1833"/>
                                <a:gd name="T3" fmla="*/ 1874 h 1536"/>
                                <a:gd name="T4" fmla="+- 0 7328 7301"/>
                                <a:gd name="T5" fmla="*/ T4 w 790"/>
                                <a:gd name="T6" fmla="+- 0 1874 1833"/>
                                <a:gd name="T7" fmla="*/ 1874 h 1536"/>
                                <a:gd name="T8" fmla="+- 0 7328 7301"/>
                                <a:gd name="T9" fmla="*/ T8 w 790"/>
                                <a:gd name="T10" fmla="+- 0 1887 1833"/>
                                <a:gd name="T11" fmla="*/ 1887 h 1536"/>
                                <a:gd name="T12" fmla="+- 0 8008 7301"/>
                                <a:gd name="T13" fmla="*/ T12 w 790"/>
                                <a:gd name="T14" fmla="+- 0 1887 1833"/>
                                <a:gd name="T15" fmla="*/ 1887 h 1536"/>
                                <a:gd name="T16" fmla="+- 0 8008 7301"/>
                                <a:gd name="T17" fmla="*/ T16 w 790"/>
                                <a:gd name="T18" fmla="+- 0 1874 1833"/>
                                <a:gd name="T19" fmla="*/ 1874 h 1536"/>
                              </a:gdLst>
                              <a:ahLst/>
                              <a:cxnLst>
                                <a:cxn ang="0">
                                  <a:pos x="T1" y="T3"/>
                                </a:cxn>
                                <a:cxn ang="0">
                                  <a:pos x="T5" y="T7"/>
                                </a:cxn>
                                <a:cxn ang="0">
                                  <a:pos x="T9" y="T11"/>
                                </a:cxn>
                                <a:cxn ang="0">
                                  <a:pos x="T13" y="T15"/>
                                </a:cxn>
                                <a:cxn ang="0">
                                  <a:pos x="T17" y="T19"/>
                                </a:cxn>
                              </a:cxnLst>
                              <a:rect l="0" t="0" r="r" b="b"/>
                              <a:pathLst>
                                <a:path w="790" h="1536">
                                  <a:moveTo>
                                    <a:pt x="707" y="41"/>
                                  </a:moveTo>
                                  <a:lnTo>
                                    <a:pt x="27" y="41"/>
                                  </a:lnTo>
                                  <a:lnTo>
                                    <a:pt x="27" y="54"/>
                                  </a:lnTo>
                                  <a:lnTo>
                                    <a:pt x="707" y="54"/>
                                  </a:lnTo>
                                  <a:lnTo>
                                    <a:pt x="707" y="4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6" name="Freeform 2297"/>
                          <wps:cNvSpPr>
                            <a:spLocks/>
                          </wps:cNvSpPr>
                          <wps:spPr bwMode="auto">
                            <a:xfrm>
                              <a:off x="7301" y="1833"/>
                              <a:ext cx="790" cy="1536"/>
                            </a:xfrm>
                            <a:custGeom>
                              <a:avLst/>
                              <a:gdLst>
                                <a:gd name="T0" fmla="+- 0 8063 7301"/>
                                <a:gd name="T1" fmla="*/ T0 w 790"/>
                                <a:gd name="T2" fmla="+- 0 1860 1833"/>
                                <a:gd name="T3" fmla="*/ 1860 h 1536"/>
                                <a:gd name="T4" fmla="+- 0 8022 7301"/>
                                <a:gd name="T5" fmla="*/ T4 w 790"/>
                                <a:gd name="T6" fmla="+- 0 1860 1833"/>
                                <a:gd name="T7" fmla="*/ 1860 h 1536"/>
                                <a:gd name="T8" fmla="+- 0 8022 7301"/>
                                <a:gd name="T9" fmla="*/ T8 w 790"/>
                                <a:gd name="T10" fmla="+- 0 1887 1833"/>
                                <a:gd name="T11" fmla="*/ 1887 h 1536"/>
                                <a:gd name="T12" fmla="+- 0 8063 7301"/>
                                <a:gd name="T13" fmla="*/ T12 w 790"/>
                                <a:gd name="T14" fmla="+- 0 1887 1833"/>
                                <a:gd name="T15" fmla="*/ 1887 h 1536"/>
                                <a:gd name="T16" fmla="+- 0 8090 7301"/>
                                <a:gd name="T17" fmla="*/ T16 w 790"/>
                                <a:gd name="T18" fmla="+- 0 1874 1833"/>
                                <a:gd name="T19" fmla="*/ 1874 h 1536"/>
                                <a:gd name="T20" fmla="+- 0 8063 7301"/>
                                <a:gd name="T21" fmla="*/ T20 w 790"/>
                                <a:gd name="T22" fmla="+- 0 1860 1833"/>
                                <a:gd name="T23" fmla="*/ 1860 h 1536"/>
                              </a:gdLst>
                              <a:ahLst/>
                              <a:cxnLst>
                                <a:cxn ang="0">
                                  <a:pos x="T1" y="T3"/>
                                </a:cxn>
                                <a:cxn ang="0">
                                  <a:pos x="T5" y="T7"/>
                                </a:cxn>
                                <a:cxn ang="0">
                                  <a:pos x="T9" y="T11"/>
                                </a:cxn>
                                <a:cxn ang="0">
                                  <a:pos x="T13" y="T15"/>
                                </a:cxn>
                                <a:cxn ang="0">
                                  <a:pos x="T17" y="T19"/>
                                </a:cxn>
                                <a:cxn ang="0">
                                  <a:pos x="T21" y="T23"/>
                                </a:cxn>
                              </a:cxnLst>
                              <a:rect l="0" t="0" r="r" b="b"/>
                              <a:pathLst>
                                <a:path w="790" h="1536">
                                  <a:moveTo>
                                    <a:pt x="762" y="27"/>
                                  </a:moveTo>
                                  <a:lnTo>
                                    <a:pt x="721" y="27"/>
                                  </a:lnTo>
                                  <a:lnTo>
                                    <a:pt x="721" y="54"/>
                                  </a:lnTo>
                                  <a:lnTo>
                                    <a:pt x="762" y="54"/>
                                  </a:lnTo>
                                  <a:lnTo>
                                    <a:pt x="789" y="41"/>
                                  </a:lnTo>
                                  <a:lnTo>
                                    <a:pt x="762"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7" name="Group 2292"/>
                        <wpg:cNvGrpSpPr>
                          <a:grpSpLocks/>
                        </wpg:cNvGrpSpPr>
                        <wpg:grpSpPr bwMode="auto">
                          <a:xfrm>
                            <a:off x="4913" y="1026"/>
                            <a:ext cx="3133" cy="82"/>
                            <a:chOff x="4913" y="1026"/>
                            <a:chExt cx="3133" cy="82"/>
                          </a:xfrm>
                        </wpg:grpSpPr>
                        <wps:wsp>
                          <wps:cNvPr id="2128" name="Freeform 2295"/>
                          <wps:cNvSpPr>
                            <a:spLocks/>
                          </wps:cNvSpPr>
                          <wps:spPr bwMode="auto">
                            <a:xfrm>
                              <a:off x="4913" y="1026"/>
                              <a:ext cx="3133" cy="82"/>
                            </a:xfrm>
                            <a:custGeom>
                              <a:avLst/>
                              <a:gdLst>
                                <a:gd name="T0" fmla="+- 0 7962 4913"/>
                                <a:gd name="T1" fmla="*/ T0 w 3133"/>
                                <a:gd name="T2" fmla="+- 0 1026 1026"/>
                                <a:gd name="T3" fmla="*/ 1026 h 82"/>
                                <a:gd name="T4" fmla="+- 0 7962 4913"/>
                                <a:gd name="T5" fmla="*/ T4 w 3133"/>
                                <a:gd name="T6" fmla="+- 0 1107 1026"/>
                                <a:gd name="T7" fmla="*/ 1107 h 82"/>
                                <a:gd name="T8" fmla="+- 0 8017 4913"/>
                                <a:gd name="T9" fmla="*/ T8 w 3133"/>
                                <a:gd name="T10" fmla="+- 0 1080 1026"/>
                                <a:gd name="T11" fmla="*/ 1080 h 82"/>
                                <a:gd name="T12" fmla="+- 0 7976 4913"/>
                                <a:gd name="T13" fmla="*/ T12 w 3133"/>
                                <a:gd name="T14" fmla="+- 0 1080 1026"/>
                                <a:gd name="T15" fmla="*/ 1080 h 82"/>
                                <a:gd name="T16" fmla="+- 0 7976 4913"/>
                                <a:gd name="T17" fmla="*/ T16 w 3133"/>
                                <a:gd name="T18" fmla="+- 0 1053 1026"/>
                                <a:gd name="T19" fmla="*/ 1053 h 82"/>
                                <a:gd name="T20" fmla="+- 0 8017 4913"/>
                                <a:gd name="T21" fmla="*/ T20 w 3133"/>
                                <a:gd name="T22" fmla="+- 0 1053 1026"/>
                                <a:gd name="T23" fmla="*/ 1053 h 82"/>
                                <a:gd name="T24" fmla="+- 0 7962 4913"/>
                                <a:gd name="T25" fmla="*/ T24 w 3133"/>
                                <a:gd name="T26" fmla="+- 0 1026 1026"/>
                                <a:gd name="T27" fmla="*/ 1026 h 82"/>
                              </a:gdLst>
                              <a:ahLst/>
                              <a:cxnLst>
                                <a:cxn ang="0">
                                  <a:pos x="T1" y="T3"/>
                                </a:cxn>
                                <a:cxn ang="0">
                                  <a:pos x="T5" y="T7"/>
                                </a:cxn>
                                <a:cxn ang="0">
                                  <a:pos x="T9" y="T11"/>
                                </a:cxn>
                                <a:cxn ang="0">
                                  <a:pos x="T13" y="T15"/>
                                </a:cxn>
                                <a:cxn ang="0">
                                  <a:pos x="T17" y="T19"/>
                                </a:cxn>
                                <a:cxn ang="0">
                                  <a:pos x="T21" y="T23"/>
                                </a:cxn>
                                <a:cxn ang="0">
                                  <a:pos x="T25" y="T27"/>
                                </a:cxn>
                              </a:cxnLst>
                              <a:rect l="0" t="0" r="r" b="b"/>
                              <a:pathLst>
                                <a:path w="3133" h="82">
                                  <a:moveTo>
                                    <a:pt x="3049" y="0"/>
                                  </a:moveTo>
                                  <a:lnTo>
                                    <a:pt x="3049" y="81"/>
                                  </a:lnTo>
                                  <a:lnTo>
                                    <a:pt x="3104" y="54"/>
                                  </a:lnTo>
                                  <a:lnTo>
                                    <a:pt x="3063" y="54"/>
                                  </a:lnTo>
                                  <a:lnTo>
                                    <a:pt x="3063" y="27"/>
                                  </a:lnTo>
                                  <a:lnTo>
                                    <a:pt x="3104" y="27"/>
                                  </a:lnTo>
                                  <a:lnTo>
                                    <a:pt x="3049"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9" name="Freeform 2294"/>
                          <wps:cNvSpPr>
                            <a:spLocks/>
                          </wps:cNvSpPr>
                          <wps:spPr bwMode="auto">
                            <a:xfrm>
                              <a:off x="4913" y="1026"/>
                              <a:ext cx="3133" cy="82"/>
                            </a:xfrm>
                            <a:custGeom>
                              <a:avLst/>
                              <a:gdLst>
                                <a:gd name="T0" fmla="+- 0 7962 4913"/>
                                <a:gd name="T1" fmla="*/ T0 w 3133"/>
                                <a:gd name="T2" fmla="+- 0 1053 1026"/>
                                <a:gd name="T3" fmla="*/ 1053 h 82"/>
                                <a:gd name="T4" fmla="+- 0 4913 4913"/>
                                <a:gd name="T5" fmla="*/ T4 w 3133"/>
                                <a:gd name="T6" fmla="+- 0 1053 1026"/>
                                <a:gd name="T7" fmla="*/ 1053 h 82"/>
                                <a:gd name="T8" fmla="+- 0 4913 4913"/>
                                <a:gd name="T9" fmla="*/ T8 w 3133"/>
                                <a:gd name="T10" fmla="+- 0 1080 1026"/>
                                <a:gd name="T11" fmla="*/ 1080 h 82"/>
                                <a:gd name="T12" fmla="+- 0 7962 4913"/>
                                <a:gd name="T13" fmla="*/ T12 w 3133"/>
                                <a:gd name="T14" fmla="+- 0 1080 1026"/>
                                <a:gd name="T15" fmla="*/ 1080 h 82"/>
                                <a:gd name="T16" fmla="+- 0 7962 4913"/>
                                <a:gd name="T17" fmla="*/ T16 w 3133"/>
                                <a:gd name="T18" fmla="+- 0 1053 1026"/>
                                <a:gd name="T19" fmla="*/ 1053 h 82"/>
                              </a:gdLst>
                              <a:ahLst/>
                              <a:cxnLst>
                                <a:cxn ang="0">
                                  <a:pos x="T1" y="T3"/>
                                </a:cxn>
                                <a:cxn ang="0">
                                  <a:pos x="T5" y="T7"/>
                                </a:cxn>
                                <a:cxn ang="0">
                                  <a:pos x="T9" y="T11"/>
                                </a:cxn>
                                <a:cxn ang="0">
                                  <a:pos x="T13" y="T15"/>
                                </a:cxn>
                                <a:cxn ang="0">
                                  <a:pos x="T17" y="T19"/>
                                </a:cxn>
                              </a:cxnLst>
                              <a:rect l="0" t="0" r="r" b="b"/>
                              <a:pathLst>
                                <a:path w="3133" h="82">
                                  <a:moveTo>
                                    <a:pt x="3049" y="27"/>
                                  </a:moveTo>
                                  <a:lnTo>
                                    <a:pt x="0" y="27"/>
                                  </a:lnTo>
                                  <a:lnTo>
                                    <a:pt x="0" y="54"/>
                                  </a:lnTo>
                                  <a:lnTo>
                                    <a:pt x="3049" y="54"/>
                                  </a:lnTo>
                                  <a:lnTo>
                                    <a:pt x="3049" y="27"/>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0" name="Freeform 2293"/>
                          <wps:cNvSpPr>
                            <a:spLocks/>
                          </wps:cNvSpPr>
                          <wps:spPr bwMode="auto">
                            <a:xfrm>
                              <a:off x="4913" y="1026"/>
                              <a:ext cx="3133" cy="82"/>
                            </a:xfrm>
                            <a:custGeom>
                              <a:avLst/>
                              <a:gdLst>
                                <a:gd name="T0" fmla="+- 0 8017 4913"/>
                                <a:gd name="T1" fmla="*/ T0 w 3133"/>
                                <a:gd name="T2" fmla="+- 0 1053 1026"/>
                                <a:gd name="T3" fmla="*/ 1053 h 82"/>
                                <a:gd name="T4" fmla="+- 0 7976 4913"/>
                                <a:gd name="T5" fmla="*/ T4 w 3133"/>
                                <a:gd name="T6" fmla="+- 0 1053 1026"/>
                                <a:gd name="T7" fmla="*/ 1053 h 82"/>
                                <a:gd name="T8" fmla="+- 0 7976 4913"/>
                                <a:gd name="T9" fmla="*/ T8 w 3133"/>
                                <a:gd name="T10" fmla="+- 0 1080 1026"/>
                                <a:gd name="T11" fmla="*/ 1080 h 82"/>
                                <a:gd name="T12" fmla="+- 0 8017 4913"/>
                                <a:gd name="T13" fmla="*/ T12 w 3133"/>
                                <a:gd name="T14" fmla="+- 0 1080 1026"/>
                                <a:gd name="T15" fmla="*/ 1080 h 82"/>
                                <a:gd name="T16" fmla="+- 0 8045 4913"/>
                                <a:gd name="T17" fmla="*/ T16 w 3133"/>
                                <a:gd name="T18" fmla="+- 0 1066 1026"/>
                                <a:gd name="T19" fmla="*/ 1066 h 82"/>
                                <a:gd name="T20" fmla="+- 0 8017 4913"/>
                                <a:gd name="T21" fmla="*/ T20 w 3133"/>
                                <a:gd name="T22" fmla="+- 0 1053 1026"/>
                                <a:gd name="T23" fmla="*/ 1053 h 82"/>
                              </a:gdLst>
                              <a:ahLst/>
                              <a:cxnLst>
                                <a:cxn ang="0">
                                  <a:pos x="T1" y="T3"/>
                                </a:cxn>
                                <a:cxn ang="0">
                                  <a:pos x="T5" y="T7"/>
                                </a:cxn>
                                <a:cxn ang="0">
                                  <a:pos x="T9" y="T11"/>
                                </a:cxn>
                                <a:cxn ang="0">
                                  <a:pos x="T13" y="T15"/>
                                </a:cxn>
                                <a:cxn ang="0">
                                  <a:pos x="T17" y="T19"/>
                                </a:cxn>
                                <a:cxn ang="0">
                                  <a:pos x="T21" y="T23"/>
                                </a:cxn>
                              </a:cxnLst>
                              <a:rect l="0" t="0" r="r" b="b"/>
                              <a:pathLst>
                                <a:path w="3133" h="82">
                                  <a:moveTo>
                                    <a:pt x="3104" y="27"/>
                                  </a:moveTo>
                                  <a:lnTo>
                                    <a:pt x="3063" y="27"/>
                                  </a:lnTo>
                                  <a:lnTo>
                                    <a:pt x="3063" y="54"/>
                                  </a:lnTo>
                                  <a:lnTo>
                                    <a:pt x="3104" y="54"/>
                                  </a:lnTo>
                                  <a:lnTo>
                                    <a:pt x="3132" y="40"/>
                                  </a:lnTo>
                                  <a:lnTo>
                                    <a:pt x="3104" y="27"/>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31" name="Group 2290"/>
                        <wpg:cNvGrpSpPr>
                          <a:grpSpLocks/>
                        </wpg:cNvGrpSpPr>
                        <wpg:grpSpPr bwMode="auto">
                          <a:xfrm>
                            <a:off x="4893" y="1911"/>
                            <a:ext cx="260" cy="2"/>
                            <a:chOff x="4893" y="1911"/>
                            <a:chExt cx="260" cy="2"/>
                          </a:xfrm>
                        </wpg:grpSpPr>
                        <wps:wsp>
                          <wps:cNvPr id="2132" name="Freeform 2291"/>
                          <wps:cNvSpPr>
                            <a:spLocks/>
                          </wps:cNvSpPr>
                          <wps:spPr bwMode="auto">
                            <a:xfrm>
                              <a:off x="4893" y="1911"/>
                              <a:ext cx="260" cy="2"/>
                            </a:xfrm>
                            <a:custGeom>
                              <a:avLst/>
                              <a:gdLst>
                                <a:gd name="T0" fmla="+- 0 4893 4893"/>
                                <a:gd name="T1" fmla="*/ T0 w 260"/>
                                <a:gd name="T2" fmla="+- 0 5152 4893"/>
                                <a:gd name="T3" fmla="*/ T2 w 260"/>
                              </a:gdLst>
                              <a:ahLst/>
                              <a:cxnLst>
                                <a:cxn ang="0">
                                  <a:pos x="T1" y="0"/>
                                </a:cxn>
                                <a:cxn ang="0">
                                  <a:pos x="T3" y="0"/>
                                </a:cxn>
                              </a:cxnLst>
                              <a:rect l="0" t="0" r="r" b="b"/>
                              <a:pathLst>
                                <a:path w="260">
                                  <a:moveTo>
                                    <a:pt x="0" y="0"/>
                                  </a:moveTo>
                                  <a:lnTo>
                                    <a:pt x="259" y="0"/>
                                  </a:lnTo>
                                </a:path>
                              </a:pathLst>
                            </a:custGeom>
                            <a:noFill/>
                            <a:ln w="3812">
                              <a:solidFill>
                                <a:srgbClr val="CCFF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3" name="Group 2288"/>
                        <wpg:cNvGrpSpPr>
                          <a:grpSpLocks/>
                        </wpg:cNvGrpSpPr>
                        <wpg:grpSpPr bwMode="auto">
                          <a:xfrm>
                            <a:off x="4893" y="2639"/>
                            <a:ext cx="260" cy="2"/>
                            <a:chOff x="4893" y="2639"/>
                            <a:chExt cx="260" cy="2"/>
                          </a:xfrm>
                        </wpg:grpSpPr>
                        <wps:wsp>
                          <wps:cNvPr id="2134" name="Freeform 2289"/>
                          <wps:cNvSpPr>
                            <a:spLocks/>
                          </wps:cNvSpPr>
                          <wps:spPr bwMode="auto">
                            <a:xfrm>
                              <a:off x="4893" y="2639"/>
                              <a:ext cx="260" cy="2"/>
                            </a:xfrm>
                            <a:custGeom>
                              <a:avLst/>
                              <a:gdLst>
                                <a:gd name="T0" fmla="+- 0 4893 4893"/>
                                <a:gd name="T1" fmla="*/ T0 w 260"/>
                                <a:gd name="T2" fmla="+- 0 5152 4893"/>
                                <a:gd name="T3" fmla="*/ T2 w 260"/>
                              </a:gdLst>
                              <a:ahLst/>
                              <a:cxnLst>
                                <a:cxn ang="0">
                                  <a:pos x="T1" y="0"/>
                                </a:cxn>
                                <a:cxn ang="0">
                                  <a:pos x="T3" y="0"/>
                                </a:cxn>
                              </a:cxnLst>
                              <a:rect l="0" t="0" r="r" b="b"/>
                              <a:pathLst>
                                <a:path w="260">
                                  <a:moveTo>
                                    <a:pt x="0" y="0"/>
                                  </a:moveTo>
                                  <a:lnTo>
                                    <a:pt x="259" y="0"/>
                                  </a:lnTo>
                                </a:path>
                              </a:pathLst>
                            </a:custGeom>
                            <a:noFill/>
                            <a:ln w="17157">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5" name="Group 2269"/>
                        <wpg:cNvGrpSpPr>
                          <a:grpSpLocks/>
                        </wpg:cNvGrpSpPr>
                        <wpg:grpSpPr bwMode="auto">
                          <a:xfrm>
                            <a:off x="4335" y="3052"/>
                            <a:ext cx="775" cy="184"/>
                            <a:chOff x="4335" y="3052"/>
                            <a:chExt cx="775" cy="184"/>
                          </a:xfrm>
                        </wpg:grpSpPr>
                        <wps:wsp>
                          <wps:cNvPr id="2136" name="Freeform 2287"/>
                          <wps:cNvSpPr>
                            <a:spLocks/>
                          </wps:cNvSpPr>
                          <wps:spPr bwMode="auto">
                            <a:xfrm>
                              <a:off x="4335" y="3052"/>
                              <a:ext cx="775" cy="184"/>
                            </a:xfrm>
                            <a:custGeom>
                              <a:avLst/>
                              <a:gdLst>
                                <a:gd name="T0" fmla="+- 0 4368 4335"/>
                                <a:gd name="T1" fmla="*/ T0 w 775"/>
                                <a:gd name="T2" fmla="+- 0 3154 3052"/>
                                <a:gd name="T3" fmla="*/ 3154 h 184"/>
                                <a:gd name="T4" fmla="+- 0 4335 4335"/>
                                <a:gd name="T5" fmla="*/ T4 w 775"/>
                                <a:gd name="T6" fmla="+- 0 3154 3052"/>
                                <a:gd name="T7" fmla="*/ 3154 h 184"/>
                                <a:gd name="T8" fmla="+- 0 4376 4335"/>
                                <a:gd name="T9" fmla="*/ T8 w 775"/>
                                <a:gd name="T10" fmla="+- 0 3235 3052"/>
                                <a:gd name="T11" fmla="*/ 3235 h 184"/>
                                <a:gd name="T12" fmla="+- 0 4403 4335"/>
                                <a:gd name="T13" fmla="*/ T12 w 775"/>
                                <a:gd name="T14" fmla="+- 0 3181 3052"/>
                                <a:gd name="T15" fmla="*/ 3181 h 184"/>
                                <a:gd name="T16" fmla="+- 0 4368 4335"/>
                                <a:gd name="T17" fmla="*/ T16 w 775"/>
                                <a:gd name="T18" fmla="+- 0 3181 3052"/>
                                <a:gd name="T19" fmla="*/ 3181 h 184"/>
                                <a:gd name="T20" fmla="+- 0 4362 4335"/>
                                <a:gd name="T21" fmla="*/ T20 w 775"/>
                                <a:gd name="T22" fmla="+- 0 3175 3052"/>
                                <a:gd name="T23" fmla="*/ 3175 h 184"/>
                                <a:gd name="T24" fmla="+- 0 4362 4335"/>
                                <a:gd name="T25" fmla="*/ T24 w 775"/>
                                <a:gd name="T26" fmla="+- 0 3160 3052"/>
                                <a:gd name="T27" fmla="*/ 3160 h 184"/>
                                <a:gd name="T28" fmla="+- 0 4368 4335"/>
                                <a:gd name="T29" fmla="*/ T28 w 775"/>
                                <a:gd name="T30" fmla="+- 0 3154 3052"/>
                                <a:gd name="T31" fmla="*/ 3154 h 1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75" h="184">
                                  <a:moveTo>
                                    <a:pt x="33" y="102"/>
                                  </a:moveTo>
                                  <a:lnTo>
                                    <a:pt x="0" y="102"/>
                                  </a:lnTo>
                                  <a:lnTo>
                                    <a:pt x="41" y="183"/>
                                  </a:lnTo>
                                  <a:lnTo>
                                    <a:pt x="68" y="129"/>
                                  </a:lnTo>
                                  <a:lnTo>
                                    <a:pt x="33" y="129"/>
                                  </a:lnTo>
                                  <a:lnTo>
                                    <a:pt x="27" y="123"/>
                                  </a:lnTo>
                                  <a:lnTo>
                                    <a:pt x="27" y="108"/>
                                  </a:lnTo>
                                  <a:lnTo>
                                    <a:pt x="33" y="10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7" name="Freeform 2286"/>
                          <wps:cNvSpPr>
                            <a:spLocks/>
                          </wps:cNvSpPr>
                          <wps:spPr bwMode="auto">
                            <a:xfrm>
                              <a:off x="4335" y="3052"/>
                              <a:ext cx="775" cy="184"/>
                            </a:xfrm>
                            <a:custGeom>
                              <a:avLst/>
                              <a:gdLst>
                                <a:gd name="T0" fmla="+- 0 4384 4335"/>
                                <a:gd name="T1" fmla="*/ T0 w 775"/>
                                <a:gd name="T2" fmla="+- 0 3154 3052"/>
                                <a:gd name="T3" fmla="*/ 3154 h 184"/>
                                <a:gd name="T4" fmla="+- 0 4368 4335"/>
                                <a:gd name="T5" fmla="*/ T4 w 775"/>
                                <a:gd name="T6" fmla="+- 0 3154 3052"/>
                                <a:gd name="T7" fmla="*/ 3154 h 184"/>
                                <a:gd name="T8" fmla="+- 0 4362 4335"/>
                                <a:gd name="T9" fmla="*/ T8 w 775"/>
                                <a:gd name="T10" fmla="+- 0 3160 3052"/>
                                <a:gd name="T11" fmla="*/ 3160 h 184"/>
                                <a:gd name="T12" fmla="+- 0 4362 4335"/>
                                <a:gd name="T13" fmla="*/ T12 w 775"/>
                                <a:gd name="T14" fmla="+- 0 3175 3052"/>
                                <a:gd name="T15" fmla="*/ 3175 h 184"/>
                                <a:gd name="T16" fmla="+- 0 4368 4335"/>
                                <a:gd name="T17" fmla="*/ T16 w 775"/>
                                <a:gd name="T18" fmla="+- 0 3181 3052"/>
                                <a:gd name="T19" fmla="*/ 3181 h 184"/>
                                <a:gd name="T20" fmla="+- 0 4384 4335"/>
                                <a:gd name="T21" fmla="*/ T20 w 775"/>
                                <a:gd name="T22" fmla="+- 0 3181 3052"/>
                                <a:gd name="T23" fmla="*/ 3181 h 184"/>
                                <a:gd name="T24" fmla="+- 0 4390 4335"/>
                                <a:gd name="T25" fmla="*/ T24 w 775"/>
                                <a:gd name="T26" fmla="+- 0 3175 3052"/>
                                <a:gd name="T27" fmla="*/ 3175 h 184"/>
                                <a:gd name="T28" fmla="+- 0 4390 4335"/>
                                <a:gd name="T29" fmla="*/ T28 w 775"/>
                                <a:gd name="T30" fmla="+- 0 3160 3052"/>
                                <a:gd name="T31" fmla="*/ 3160 h 184"/>
                                <a:gd name="T32" fmla="+- 0 4384 4335"/>
                                <a:gd name="T33" fmla="*/ T32 w 775"/>
                                <a:gd name="T34" fmla="+- 0 3154 3052"/>
                                <a:gd name="T35" fmla="*/ 3154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5" h="184">
                                  <a:moveTo>
                                    <a:pt x="49" y="102"/>
                                  </a:moveTo>
                                  <a:lnTo>
                                    <a:pt x="33" y="102"/>
                                  </a:lnTo>
                                  <a:lnTo>
                                    <a:pt x="27" y="108"/>
                                  </a:lnTo>
                                  <a:lnTo>
                                    <a:pt x="27" y="123"/>
                                  </a:lnTo>
                                  <a:lnTo>
                                    <a:pt x="33" y="129"/>
                                  </a:lnTo>
                                  <a:lnTo>
                                    <a:pt x="49" y="129"/>
                                  </a:lnTo>
                                  <a:lnTo>
                                    <a:pt x="55" y="123"/>
                                  </a:lnTo>
                                  <a:lnTo>
                                    <a:pt x="55" y="108"/>
                                  </a:lnTo>
                                  <a:lnTo>
                                    <a:pt x="49" y="10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8" name="Freeform 2285"/>
                          <wps:cNvSpPr>
                            <a:spLocks/>
                          </wps:cNvSpPr>
                          <wps:spPr bwMode="auto">
                            <a:xfrm>
                              <a:off x="4335" y="3052"/>
                              <a:ext cx="775" cy="184"/>
                            </a:xfrm>
                            <a:custGeom>
                              <a:avLst/>
                              <a:gdLst>
                                <a:gd name="T0" fmla="+- 0 4417 4335"/>
                                <a:gd name="T1" fmla="*/ T0 w 775"/>
                                <a:gd name="T2" fmla="+- 0 3154 3052"/>
                                <a:gd name="T3" fmla="*/ 3154 h 184"/>
                                <a:gd name="T4" fmla="+- 0 4384 4335"/>
                                <a:gd name="T5" fmla="*/ T4 w 775"/>
                                <a:gd name="T6" fmla="+- 0 3154 3052"/>
                                <a:gd name="T7" fmla="*/ 3154 h 184"/>
                                <a:gd name="T8" fmla="+- 0 4390 4335"/>
                                <a:gd name="T9" fmla="*/ T8 w 775"/>
                                <a:gd name="T10" fmla="+- 0 3160 3052"/>
                                <a:gd name="T11" fmla="*/ 3160 h 184"/>
                                <a:gd name="T12" fmla="+- 0 4390 4335"/>
                                <a:gd name="T13" fmla="*/ T12 w 775"/>
                                <a:gd name="T14" fmla="+- 0 3175 3052"/>
                                <a:gd name="T15" fmla="*/ 3175 h 184"/>
                                <a:gd name="T16" fmla="+- 0 4384 4335"/>
                                <a:gd name="T17" fmla="*/ T16 w 775"/>
                                <a:gd name="T18" fmla="+- 0 3181 3052"/>
                                <a:gd name="T19" fmla="*/ 3181 h 184"/>
                                <a:gd name="T20" fmla="+- 0 4403 4335"/>
                                <a:gd name="T21" fmla="*/ T20 w 775"/>
                                <a:gd name="T22" fmla="+- 0 3181 3052"/>
                                <a:gd name="T23" fmla="*/ 3181 h 184"/>
                                <a:gd name="T24" fmla="+- 0 4417 4335"/>
                                <a:gd name="T25" fmla="*/ T24 w 775"/>
                                <a:gd name="T26" fmla="+- 0 3154 3052"/>
                                <a:gd name="T27" fmla="*/ 3154 h 184"/>
                              </a:gdLst>
                              <a:ahLst/>
                              <a:cxnLst>
                                <a:cxn ang="0">
                                  <a:pos x="T1" y="T3"/>
                                </a:cxn>
                                <a:cxn ang="0">
                                  <a:pos x="T5" y="T7"/>
                                </a:cxn>
                                <a:cxn ang="0">
                                  <a:pos x="T9" y="T11"/>
                                </a:cxn>
                                <a:cxn ang="0">
                                  <a:pos x="T13" y="T15"/>
                                </a:cxn>
                                <a:cxn ang="0">
                                  <a:pos x="T17" y="T19"/>
                                </a:cxn>
                                <a:cxn ang="0">
                                  <a:pos x="T21" y="T23"/>
                                </a:cxn>
                                <a:cxn ang="0">
                                  <a:pos x="T25" y="T27"/>
                                </a:cxn>
                              </a:cxnLst>
                              <a:rect l="0" t="0" r="r" b="b"/>
                              <a:pathLst>
                                <a:path w="775" h="184">
                                  <a:moveTo>
                                    <a:pt x="82" y="102"/>
                                  </a:moveTo>
                                  <a:lnTo>
                                    <a:pt x="49" y="102"/>
                                  </a:lnTo>
                                  <a:lnTo>
                                    <a:pt x="55" y="108"/>
                                  </a:lnTo>
                                  <a:lnTo>
                                    <a:pt x="55" y="123"/>
                                  </a:lnTo>
                                  <a:lnTo>
                                    <a:pt x="49" y="129"/>
                                  </a:lnTo>
                                  <a:lnTo>
                                    <a:pt x="68" y="129"/>
                                  </a:lnTo>
                                  <a:lnTo>
                                    <a:pt x="82" y="10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9" name="Freeform 2284"/>
                          <wps:cNvSpPr>
                            <a:spLocks/>
                          </wps:cNvSpPr>
                          <wps:spPr bwMode="auto">
                            <a:xfrm>
                              <a:off x="4335" y="3052"/>
                              <a:ext cx="775" cy="184"/>
                            </a:xfrm>
                            <a:custGeom>
                              <a:avLst/>
                              <a:gdLst>
                                <a:gd name="T0" fmla="+- 0 4384 4335"/>
                                <a:gd name="T1" fmla="*/ T0 w 775"/>
                                <a:gd name="T2" fmla="+- 0 3100 3052"/>
                                <a:gd name="T3" fmla="*/ 3100 h 184"/>
                                <a:gd name="T4" fmla="+- 0 4368 4335"/>
                                <a:gd name="T5" fmla="*/ T4 w 775"/>
                                <a:gd name="T6" fmla="+- 0 3100 3052"/>
                                <a:gd name="T7" fmla="*/ 3100 h 184"/>
                                <a:gd name="T8" fmla="+- 0 4362 4335"/>
                                <a:gd name="T9" fmla="*/ T8 w 775"/>
                                <a:gd name="T10" fmla="+- 0 3106 3052"/>
                                <a:gd name="T11" fmla="*/ 3106 h 184"/>
                                <a:gd name="T12" fmla="+- 0 4362 4335"/>
                                <a:gd name="T13" fmla="*/ T12 w 775"/>
                                <a:gd name="T14" fmla="+- 0 3121 3052"/>
                                <a:gd name="T15" fmla="*/ 3121 h 184"/>
                                <a:gd name="T16" fmla="+- 0 4368 4335"/>
                                <a:gd name="T17" fmla="*/ T16 w 775"/>
                                <a:gd name="T18" fmla="+- 0 3127 3052"/>
                                <a:gd name="T19" fmla="*/ 3127 h 184"/>
                                <a:gd name="T20" fmla="+- 0 4384 4335"/>
                                <a:gd name="T21" fmla="*/ T20 w 775"/>
                                <a:gd name="T22" fmla="+- 0 3127 3052"/>
                                <a:gd name="T23" fmla="*/ 3127 h 184"/>
                                <a:gd name="T24" fmla="+- 0 4390 4335"/>
                                <a:gd name="T25" fmla="*/ T24 w 775"/>
                                <a:gd name="T26" fmla="+- 0 3121 3052"/>
                                <a:gd name="T27" fmla="*/ 3121 h 184"/>
                                <a:gd name="T28" fmla="+- 0 4390 4335"/>
                                <a:gd name="T29" fmla="*/ T28 w 775"/>
                                <a:gd name="T30" fmla="+- 0 3106 3052"/>
                                <a:gd name="T31" fmla="*/ 3106 h 184"/>
                                <a:gd name="T32" fmla="+- 0 4384 4335"/>
                                <a:gd name="T33" fmla="*/ T32 w 775"/>
                                <a:gd name="T34" fmla="+- 0 3100 3052"/>
                                <a:gd name="T35" fmla="*/ 3100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5" h="184">
                                  <a:moveTo>
                                    <a:pt x="49" y="48"/>
                                  </a:moveTo>
                                  <a:lnTo>
                                    <a:pt x="33" y="48"/>
                                  </a:lnTo>
                                  <a:lnTo>
                                    <a:pt x="27" y="54"/>
                                  </a:lnTo>
                                  <a:lnTo>
                                    <a:pt x="27" y="69"/>
                                  </a:lnTo>
                                  <a:lnTo>
                                    <a:pt x="33" y="75"/>
                                  </a:lnTo>
                                  <a:lnTo>
                                    <a:pt x="49" y="75"/>
                                  </a:lnTo>
                                  <a:lnTo>
                                    <a:pt x="55" y="69"/>
                                  </a:lnTo>
                                  <a:lnTo>
                                    <a:pt x="55" y="54"/>
                                  </a:lnTo>
                                  <a:lnTo>
                                    <a:pt x="49" y="48"/>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0" name="Freeform 2283"/>
                          <wps:cNvSpPr>
                            <a:spLocks/>
                          </wps:cNvSpPr>
                          <wps:spPr bwMode="auto">
                            <a:xfrm>
                              <a:off x="4335" y="3052"/>
                              <a:ext cx="775" cy="184"/>
                            </a:xfrm>
                            <a:custGeom>
                              <a:avLst/>
                              <a:gdLst>
                                <a:gd name="T0" fmla="+- 0 4390 4335"/>
                                <a:gd name="T1" fmla="*/ T0 w 775"/>
                                <a:gd name="T2" fmla="+- 0 3052 3052"/>
                                <a:gd name="T3" fmla="*/ 3052 h 184"/>
                                <a:gd name="T4" fmla="+- 0 4375 4335"/>
                                <a:gd name="T5" fmla="*/ T4 w 775"/>
                                <a:gd name="T6" fmla="+- 0 3052 3052"/>
                                <a:gd name="T7" fmla="*/ 3052 h 184"/>
                                <a:gd name="T8" fmla="+- 0 4368 4335"/>
                                <a:gd name="T9" fmla="*/ T8 w 775"/>
                                <a:gd name="T10" fmla="+- 0 3058 3052"/>
                                <a:gd name="T11" fmla="*/ 3058 h 184"/>
                                <a:gd name="T12" fmla="+- 0 4368 4335"/>
                                <a:gd name="T13" fmla="*/ T12 w 775"/>
                                <a:gd name="T14" fmla="+- 0 3073 3052"/>
                                <a:gd name="T15" fmla="*/ 3073 h 184"/>
                                <a:gd name="T16" fmla="+- 0 4375 4335"/>
                                <a:gd name="T17" fmla="*/ T16 w 775"/>
                                <a:gd name="T18" fmla="+- 0 3079 3052"/>
                                <a:gd name="T19" fmla="*/ 3079 h 184"/>
                                <a:gd name="T20" fmla="+- 0 4390 4335"/>
                                <a:gd name="T21" fmla="*/ T20 w 775"/>
                                <a:gd name="T22" fmla="+- 0 3079 3052"/>
                                <a:gd name="T23" fmla="*/ 3079 h 184"/>
                                <a:gd name="T24" fmla="+- 0 4396 4335"/>
                                <a:gd name="T25" fmla="*/ T24 w 775"/>
                                <a:gd name="T26" fmla="+- 0 3073 3052"/>
                                <a:gd name="T27" fmla="*/ 3073 h 184"/>
                                <a:gd name="T28" fmla="+- 0 4396 4335"/>
                                <a:gd name="T29" fmla="*/ T28 w 775"/>
                                <a:gd name="T30" fmla="+- 0 3058 3052"/>
                                <a:gd name="T31" fmla="*/ 3058 h 184"/>
                                <a:gd name="T32" fmla="+- 0 4390 4335"/>
                                <a:gd name="T33" fmla="*/ T32 w 775"/>
                                <a:gd name="T34" fmla="+- 0 3052 3052"/>
                                <a:gd name="T35" fmla="*/ 3052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5" h="184">
                                  <a:moveTo>
                                    <a:pt x="55" y="0"/>
                                  </a:moveTo>
                                  <a:lnTo>
                                    <a:pt x="40" y="0"/>
                                  </a:lnTo>
                                  <a:lnTo>
                                    <a:pt x="33" y="6"/>
                                  </a:lnTo>
                                  <a:lnTo>
                                    <a:pt x="33" y="21"/>
                                  </a:lnTo>
                                  <a:lnTo>
                                    <a:pt x="40" y="27"/>
                                  </a:lnTo>
                                  <a:lnTo>
                                    <a:pt x="55" y="27"/>
                                  </a:lnTo>
                                  <a:lnTo>
                                    <a:pt x="61" y="21"/>
                                  </a:lnTo>
                                  <a:lnTo>
                                    <a:pt x="61" y="6"/>
                                  </a:lnTo>
                                  <a:lnTo>
                                    <a:pt x="55"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1" name="Freeform 2282"/>
                          <wps:cNvSpPr>
                            <a:spLocks/>
                          </wps:cNvSpPr>
                          <wps:spPr bwMode="auto">
                            <a:xfrm>
                              <a:off x="4335" y="3052"/>
                              <a:ext cx="775" cy="184"/>
                            </a:xfrm>
                            <a:custGeom>
                              <a:avLst/>
                              <a:gdLst>
                                <a:gd name="T0" fmla="+- 0 4445 4335"/>
                                <a:gd name="T1" fmla="*/ T0 w 775"/>
                                <a:gd name="T2" fmla="+- 0 3052 3052"/>
                                <a:gd name="T3" fmla="*/ 3052 h 184"/>
                                <a:gd name="T4" fmla="+- 0 4429 4335"/>
                                <a:gd name="T5" fmla="*/ T4 w 775"/>
                                <a:gd name="T6" fmla="+- 0 3052 3052"/>
                                <a:gd name="T7" fmla="*/ 3052 h 184"/>
                                <a:gd name="T8" fmla="+- 0 4423 4335"/>
                                <a:gd name="T9" fmla="*/ T8 w 775"/>
                                <a:gd name="T10" fmla="+- 0 3058 3052"/>
                                <a:gd name="T11" fmla="*/ 3058 h 184"/>
                                <a:gd name="T12" fmla="+- 0 4423 4335"/>
                                <a:gd name="T13" fmla="*/ T12 w 775"/>
                                <a:gd name="T14" fmla="+- 0 3073 3052"/>
                                <a:gd name="T15" fmla="*/ 3073 h 184"/>
                                <a:gd name="T16" fmla="+- 0 4429 4335"/>
                                <a:gd name="T17" fmla="*/ T16 w 775"/>
                                <a:gd name="T18" fmla="+- 0 3079 3052"/>
                                <a:gd name="T19" fmla="*/ 3079 h 184"/>
                                <a:gd name="T20" fmla="+- 0 4445 4335"/>
                                <a:gd name="T21" fmla="*/ T20 w 775"/>
                                <a:gd name="T22" fmla="+- 0 3079 3052"/>
                                <a:gd name="T23" fmla="*/ 3079 h 184"/>
                                <a:gd name="T24" fmla="+- 0 4451 4335"/>
                                <a:gd name="T25" fmla="*/ T24 w 775"/>
                                <a:gd name="T26" fmla="+- 0 3073 3052"/>
                                <a:gd name="T27" fmla="*/ 3073 h 184"/>
                                <a:gd name="T28" fmla="+- 0 4451 4335"/>
                                <a:gd name="T29" fmla="*/ T28 w 775"/>
                                <a:gd name="T30" fmla="+- 0 3058 3052"/>
                                <a:gd name="T31" fmla="*/ 3058 h 184"/>
                                <a:gd name="T32" fmla="+- 0 4445 4335"/>
                                <a:gd name="T33" fmla="*/ T32 w 775"/>
                                <a:gd name="T34" fmla="+- 0 3052 3052"/>
                                <a:gd name="T35" fmla="*/ 3052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5" h="184">
                                  <a:moveTo>
                                    <a:pt x="110" y="0"/>
                                  </a:moveTo>
                                  <a:lnTo>
                                    <a:pt x="94" y="0"/>
                                  </a:lnTo>
                                  <a:lnTo>
                                    <a:pt x="88" y="6"/>
                                  </a:lnTo>
                                  <a:lnTo>
                                    <a:pt x="88" y="21"/>
                                  </a:lnTo>
                                  <a:lnTo>
                                    <a:pt x="94" y="27"/>
                                  </a:lnTo>
                                  <a:lnTo>
                                    <a:pt x="110" y="27"/>
                                  </a:lnTo>
                                  <a:lnTo>
                                    <a:pt x="116" y="21"/>
                                  </a:lnTo>
                                  <a:lnTo>
                                    <a:pt x="116" y="6"/>
                                  </a:lnTo>
                                  <a:lnTo>
                                    <a:pt x="110"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2" name="Freeform 2281"/>
                          <wps:cNvSpPr>
                            <a:spLocks/>
                          </wps:cNvSpPr>
                          <wps:spPr bwMode="auto">
                            <a:xfrm>
                              <a:off x="4335" y="3052"/>
                              <a:ext cx="775" cy="184"/>
                            </a:xfrm>
                            <a:custGeom>
                              <a:avLst/>
                              <a:gdLst>
                                <a:gd name="T0" fmla="+- 0 4500 4335"/>
                                <a:gd name="T1" fmla="*/ T0 w 775"/>
                                <a:gd name="T2" fmla="+- 0 3052 3052"/>
                                <a:gd name="T3" fmla="*/ 3052 h 184"/>
                                <a:gd name="T4" fmla="+- 0 4484 4335"/>
                                <a:gd name="T5" fmla="*/ T4 w 775"/>
                                <a:gd name="T6" fmla="+- 0 3052 3052"/>
                                <a:gd name="T7" fmla="*/ 3052 h 184"/>
                                <a:gd name="T8" fmla="+- 0 4478 4335"/>
                                <a:gd name="T9" fmla="*/ T8 w 775"/>
                                <a:gd name="T10" fmla="+- 0 3058 3052"/>
                                <a:gd name="T11" fmla="*/ 3058 h 184"/>
                                <a:gd name="T12" fmla="+- 0 4478 4335"/>
                                <a:gd name="T13" fmla="*/ T12 w 775"/>
                                <a:gd name="T14" fmla="+- 0 3073 3052"/>
                                <a:gd name="T15" fmla="*/ 3073 h 184"/>
                                <a:gd name="T16" fmla="+- 0 4484 4335"/>
                                <a:gd name="T17" fmla="*/ T16 w 775"/>
                                <a:gd name="T18" fmla="+- 0 3079 3052"/>
                                <a:gd name="T19" fmla="*/ 3079 h 184"/>
                                <a:gd name="T20" fmla="+- 0 4500 4335"/>
                                <a:gd name="T21" fmla="*/ T20 w 775"/>
                                <a:gd name="T22" fmla="+- 0 3079 3052"/>
                                <a:gd name="T23" fmla="*/ 3079 h 184"/>
                                <a:gd name="T24" fmla="+- 0 4506 4335"/>
                                <a:gd name="T25" fmla="*/ T24 w 775"/>
                                <a:gd name="T26" fmla="+- 0 3073 3052"/>
                                <a:gd name="T27" fmla="*/ 3073 h 184"/>
                                <a:gd name="T28" fmla="+- 0 4506 4335"/>
                                <a:gd name="T29" fmla="*/ T28 w 775"/>
                                <a:gd name="T30" fmla="+- 0 3058 3052"/>
                                <a:gd name="T31" fmla="*/ 3058 h 184"/>
                                <a:gd name="T32" fmla="+- 0 4500 4335"/>
                                <a:gd name="T33" fmla="*/ T32 w 775"/>
                                <a:gd name="T34" fmla="+- 0 3052 3052"/>
                                <a:gd name="T35" fmla="*/ 3052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5" h="184">
                                  <a:moveTo>
                                    <a:pt x="165" y="0"/>
                                  </a:moveTo>
                                  <a:lnTo>
                                    <a:pt x="149" y="0"/>
                                  </a:lnTo>
                                  <a:lnTo>
                                    <a:pt x="143" y="6"/>
                                  </a:lnTo>
                                  <a:lnTo>
                                    <a:pt x="143" y="21"/>
                                  </a:lnTo>
                                  <a:lnTo>
                                    <a:pt x="149" y="27"/>
                                  </a:lnTo>
                                  <a:lnTo>
                                    <a:pt x="165" y="27"/>
                                  </a:lnTo>
                                  <a:lnTo>
                                    <a:pt x="171" y="21"/>
                                  </a:lnTo>
                                  <a:lnTo>
                                    <a:pt x="171" y="6"/>
                                  </a:lnTo>
                                  <a:lnTo>
                                    <a:pt x="165"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3" name="Freeform 2280"/>
                          <wps:cNvSpPr>
                            <a:spLocks/>
                          </wps:cNvSpPr>
                          <wps:spPr bwMode="auto">
                            <a:xfrm>
                              <a:off x="4335" y="3052"/>
                              <a:ext cx="775" cy="184"/>
                            </a:xfrm>
                            <a:custGeom>
                              <a:avLst/>
                              <a:gdLst>
                                <a:gd name="T0" fmla="+- 0 4554 4335"/>
                                <a:gd name="T1" fmla="*/ T0 w 775"/>
                                <a:gd name="T2" fmla="+- 0 3052 3052"/>
                                <a:gd name="T3" fmla="*/ 3052 h 184"/>
                                <a:gd name="T4" fmla="+- 0 4539 4335"/>
                                <a:gd name="T5" fmla="*/ T4 w 775"/>
                                <a:gd name="T6" fmla="+- 0 3052 3052"/>
                                <a:gd name="T7" fmla="*/ 3052 h 184"/>
                                <a:gd name="T8" fmla="+- 0 4533 4335"/>
                                <a:gd name="T9" fmla="*/ T8 w 775"/>
                                <a:gd name="T10" fmla="+- 0 3058 3052"/>
                                <a:gd name="T11" fmla="*/ 3058 h 184"/>
                                <a:gd name="T12" fmla="+- 0 4533 4335"/>
                                <a:gd name="T13" fmla="*/ T12 w 775"/>
                                <a:gd name="T14" fmla="+- 0 3073 3052"/>
                                <a:gd name="T15" fmla="*/ 3073 h 184"/>
                                <a:gd name="T16" fmla="+- 0 4539 4335"/>
                                <a:gd name="T17" fmla="*/ T16 w 775"/>
                                <a:gd name="T18" fmla="+- 0 3079 3052"/>
                                <a:gd name="T19" fmla="*/ 3079 h 184"/>
                                <a:gd name="T20" fmla="+- 0 4554 4335"/>
                                <a:gd name="T21" fmla="*/ T20 w 775"/>
                                <a:gd name="T22" fmla="+- 0 3079 3052"/>
                                <a:gd name="T23" fmla="*/ 3079 h 184"/>
                                <a:gd name="T24" fmla="+- 0 4561 4335"/>
                                <a:gd name="T25" fmla="*/ T24 w 775"/>
                                <a:gd name="T26" fmla="+- 0 3073 3052"/>
                                <a:gd name="T27" fmla="*/ 3073 h 184"/>
                                <a:gd name="T28" fmla="+- 0 4561 4335"/>
                                <a:gd name="T29" fmla="*/ T28 w 775"/>
                                <a:gd name="T30" fmla="+- 0 3058 3052"/>
                                <a:gd name="T31" fmla="*/ 3058 h 184"/>
                                <a:gd name="T32" fmla="+- 0 4554 4335"/>
                                <a:gd name="T33" fmla="*/ T32 w 775"/>
                                <a:gd name="T34" fmla="+- 0 3052 3052"/>
                                <a:gd name="T35" fmla="*/ 3052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5" h="184">
                                  <a:moveTo>
                                    <a:pt x="219" y="0"/>
                                  </a:moveTo>
                                  <a:lnTo>
                                    <a:pt x="204" y="0"/>
                                  </a:lnTo>
                                  <a:lnTo>
                                    <a:pt x="198" y="6"/>
                                  </a:lnTo>
                                  <a:lnTo>
                                    <a:pt x="198" y="21"/>
                                  </a:lnTo>
                                  <a:lnTo>
                                    <a:pt x="204" y="27"/>
                                  </a:lnTo>
                                  <a:lnTo>
                                    <a:pt x="219" y="27"/>
                                  </a:lnTo>
                                  <a:lnTo>
                                    <a:pt x="226" y="21"/>
                                  </a:lnTo>
                                  <a:lnTo>
                                    <a:pt x="226" y="6"/>
                                  </a:lnTo>
                                  <a:lnTo>
                                    <a:pt x="219"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4" name="Freeform 2279"/>
                          <wps:cNvSpPr>
                            <a:spLocks/>
                          </wps:cNvSpPr>
                          <wps:spPr bwMode="auto">
                            <a:xfrm>
                              <a:off x="4335" y="3052"/>
                              <a:ext cx="775" cy="184"/>
                            </a:xfrm>
                            <a:custGeom>
                              <a:avLst/>
                              <a:gdLst>
                                <a:gd name="T0" fmla="+- 0 4609 4335"/>
                                <a:gd name="T1" fmla="*/ T0 w 775"/>
                                <a:gd name="T2" fmla="+- 0 3052 3052"/>
                                <a:gd name="T3" fmla="*/ 3052 h 184"/>
                                <a:gd name="T4" fmla="+- 0 4594 4335"/>
                                <a:gd name="T5" fmla="*/ T4 w 775"/>
                                <a:gd name="T6" fmla="+- 0 3052 3052"/>
                                <a:gd name="T7" fmla="*/ 3052 h 184"/>
                                <a:gd name="T8" fmla="+- 0 4588 4335"/>
                                <a:gd name="T9" fmla="*/ T8 w 775"/>
                                <a:gd name="T10" fmla="+- 0 3058 3052"/>
                                <a:gd name="T11" fmla="*/ 3058 h 184"/>
                                <a:gd name="T12" fmla="+- 0 4588 4335"/>
                                <a:gd name="T13" fmla="*/ T12 w 775"/>
                                <a:gd name="T14" fmla="+- 0 3073 3052"/>
                                <a:gd name="T15" fmla="*/ 3073 h 184"/>
                                <a:gd name="T16" fmla="+- 0 4594 4335"/>
                                <a:gd name="T17" fmla="*/ T16 w 775"/>
                                <a:gd name="T18" fmla="+- 0 3079 3052"/>
                                <a:gd name="T19" fmla="*/ 3079 h 184"/>
                                <a:gd name="T20" fmla="+- 0 4609 4335"/>
                                <a:gd name="T21" fmla="*/ T20 w 775"/>
                                <a:gd name="T22" fmla="+- 0 3079 3052"/>
                                <a:gd name="T23" fmla="*/ 3079 h 184"/>
                                <a:gd name="T24" fmla="+- 0 4616 4335"/>
                                <a:gd name="T25" fmla="*/ T24 w 775"/>
                                <a:gd name="T26" fmla="+- 0 3073 3052"/>
                                <a:gd name="T27" fmla="*/ 3073 h 184"/>
                                <a:gd name="T28" fmla="+- 0 4616 4335"/>
                                <a:gd name="T29" fmla="*/ T28 w 775"/>
                                <a:gd name="T30" fmla="+- 0 3058 3052"/>
                                <a:gd name="T31" fmla="*/ 3058 h 184"/>
                                <a:gd name="T32" fmla="+- 0 4609 4335"/>
                                <a:gd name="T33" fmla="*/ T32 w 775"/>
                                <a:gd name="T34" fmla="+- 0 3052 3052"/>
                                <a:gd name="T35" fmla="*/ 3052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5" h="184">
                                  <a:moveTo>
                                    <a:pt x="274" y="0"/>
                                  </a:moveTo>
                                  <a:lnTo>
                                    <a:pt x="259" y="0"/>
                                  </a:lnTo>
                                  <a:lnTo>
                                    <a:pt x="253" y="6"/>
                                  </a:lnTo>
                                  <a:lnTo>
                                    <a:pt x="253" y="21"/>
                                  </a:lnTo>
                                  <a:lnTo>
                                    <a:pt x="259" y="27"/>
                                  </a:lnTo>
                                  <a:lnTo>
                                    <a:pt x="274" y="27"/>
                                  </a:lnTo>
                                  <a:lnTo>
                                    <a:pt x="281" y="21"/>
                                  </a:lnTo>
                                  <a:lnTo>
                                    <a:pt x="281" y="6"/>
                                  </a:lnTo>
                                  <a:lnTo>
                                    <a:pt x="274"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5" name="Freeform 2278"/>
                          <wps:cNvSpPr>
                            <a:spLocks/>
                          </wps:cNvSpPr>
                          <wps:spPr bwMode="auto">
                            <a:xfrm>
                              <a:off x="4335" y="3052"/>
                              <a:ext cx="775" cy="184"/>
                            </a:xfrm>
                            <a:custGeom>
                              <a:avLst/>
                              <a:gdLst>
                                <a:gd name="T0" fmla="+- 0 4664 4335"/>
                                <a:gd name="T1" fmla="*/ T0 w 775"/>
                                <a:gd name="T2" fmla="+- 0 3052 3052"/>
                                <a:gd name="T3" fmla="*/ 3052 h 184"/>
                                <a:gd name="T4" fmla="+- 0 4649 4335"/>
                                <a:gd name="T5" fmla="*/ T4 w 775"/>
                                <a:gd name="T6" fmla="+- 0 3052 3052"/>
                                <a:gd name="T7" fmla="*/ 3052 h 184"/>
                                <a:gd name="T8" fmla="+- 0 4643 4335"/>
                                <a:gd name="T9" fmla="*/ T8 w 775"/>
                                <a:gd name="T10" fmla="+- 0 3058 3052"/>
                                <a:gd name="T11" fmla="*/ 3058 h 184"/>
                                <a:gd name="T12" fmla="+- 0 4643 4335"/>
                                <a:gd name="T13" fmla="*/ T12 w 775"/>
                                <a:gd name="T14" fmla="+- 0 3073 3052"/>
                                <a:gd name="T15" fmla="*/ 3073 h 184"/>
                                <a:gd name="T16" fmla="+- 0 4649 4335"/>
                                <a:gd name="T17" fmla="*/ T16 w 775"/>
                                <a:gd name="T18" fmla="+- 0 3079 3052"/>
                                <a:gd name="T19" fmla="*/ 3079 h 184"/>
                                <a:gd name="T20" fmla="+- 0 4664 4335"/>
                                <a:gd name="T21" fmla="*/ T20 w 775"/>
                                <a:gd name="T22" fmla="+- 0 3079 3052"/>
                                <a:gd name="T23" fmla="*/ 3079 h 184"/>
                                <a:gd name="T24" fmla="+- 0 4670 4335"/>
                                <a:gd name="T25" fmla="*/ T24 w 775"/>
                                <a:gd name="T26" fmla="+- 0 3073 3052"/>
                                <a:gd name="T27" fmla="*/ 3073 h 184"/>
                                <a:gd name="T28" fmla="+- 0 4670 4335"/>
                                <a:gd name="T29" fmla="*/ T28 w 775"/>
                                <a:gd name="T30" fmla="+- 0 3058 3052"/>
                                <a:gd name="T31" fmla="*/ 3058 h 184"/>
                                <a:gd name="T32" fmla="+- 0 4664 4335"/>
                                <a:gd name="T33" fmla="*/ T32 w 775"/>
                                <a:gd name="T34" fmla="+- 0 3052 3052"/>
                                <a:gd name="T35" fmla="*/ 3052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5" h="184">
                                  <a:moveTo>
                                    <a:pt x="329" y="0"/>
                                  </a:moveTo>
                                  <a:lnTo>
                                    <a:pt x="314" y="0"/>
                                  </a:lnTo>
                                  <a:lnTo>
                                    <a:pt x="308" y="6"/>
                                  </a:lnTo>
                                  <a:lnTo>
                                    <a:pt x="308" y="21"/>
                                  </a:lnTo>
                                  <a:lnTo>
                                    <a:pt x="314" y="27"/>
                                  </a:lnTo>
                                  <a:lnTo>
                                    <a:pt x="329" y="27"/>
                                  </a:lnTo>
                                  <a:lnTo>
                                    <a:pt x="335" y="21"/>
                                  </a:lnTo>
                                  <a:lnTo>
                                    <a:pt x="335" y="6"/>
                                  </a:lnTo>
                                  <a:lnTo>
                                    <a:pt x="329"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6" name="Freeform 2277"/>
                          <wps:cNvSpPr>
                            <a:spLocks/>
                          </wps:cNvSpPr>
                          <wps:spPr bwMode="auto">
                            <a:xfrm>
                              <a:off x="4335" y="3052"/>
                              <a:ext cx="775" cy="184"/>
                            </a:xfrm>
                            <a:custGeom>
                              <a:avLst/>
                              <a:gdLst>
                                <a:gd name="T0" fmla="+- 0 4719 4335"/>
                                <a:gd name="T1" fmla="*/ T0 w 775"/>
                                <a:gd name="T2" fmla="+- 0 3052 3052"/>
                                <a:gd name="T3" fmla="*/ 3052 h 184"/>
                                <a:gd name="T4" fmla="+- 0 4704 4335"/>
                                <a:gd name="T5" fmla="*/ T4 w 775"/>
                                <a:gd name="T6" fmla="+- 0 3052 3052"/>
                                <a:gd name="T7" fmla="*/ 3052 h 184"/>
                                <a:gd name="T8" fmla="+- 0 4698 4335"/>
                                <a:gd name="T9" fmla="*/ T8 w 775"/>
                                <a:gd name="T10" fmla="+- 0 3058 3052"/>
                                <a:gd name="T11" fmla="*/ 3058 h 184"/>
                                <a:gd name="T12" fmla="+- 0 4698 4335"/>
                                <a:gd name="T13" fmla="*/ T12 w 775"/>
                                <a:gd name="T14" fmla="+- 0 3073 3052"/>
                                <a:gd name="T15" fmla="*/ 3073 h 184"/>
                                <a:gd name="T16" fmla="+- 0 4704 4335"/>
                                <a:gd name="T17" fmla="*/ T16 w 775"/>
                                <a:gd name="T18" fmla="+- 0 3079 3052"/>
                                <a:gd name="T19" fmla="*/ 3079 h 184"/>
                                <a:gd name="T20" fmla="+- 0 4719 4335"/>
                                <a:gd name="T21" fmla="*/ T20 w 775"/>
                                <a:gd name="T22" fmla="+- 0 3079 3052"/>
                                <a:gd name="T23" fmla="*/ 3079 h 184"/>
                                <a:gd name="T24" fmla="+- 0 4725 4335"/>
                                <a:gd name="T25" fmla="*/ T24 w 775"/>
                                <a:gd name="T26" fmla="+- 0 3073 3052"/>
                                <a:gd name="T27" fmla="*/ 3073 h 184"/>
                                <a:gd name="T28" fmla="+- 0 4725 4335"/>
                                <a:gd name="T29" fmla="*/ T28 w 775"/>
                                <a:gd name="T30" fmla="+- 0 3058 3052"/>
                                <a:gd name="T31" fmla="*/ 3058 h 184"/>
                                <a:gd name="T32" fmla="+- 0 4719 4335"/>
                                <a:gd name="T33" fmla="*/ T32 w 775"/>
                                <a:gd name="T34" fmla="+- 0 3052 3052"/>
                                <a:gd name="T35" fmla="*/ 3052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5" h="184">
                                  <a:moveTo>
                                    <a:pt x="384" y="0"/>
                                  </a:moveTo>
                                  <a:lnTo>
                                    <a:pt x="369" y="0"/>
                                  </a:lnTo>
                                  <a:lnTo>
                                    <a:pt x="363" y="6"/>
                                  </a:lnTo>
                                  <a:lnTo>
                                    <a:pt x="363" y="21"/>
                                  </a:lnTo>
                                  <a:lnTo>
                                    <a:pt x="369" y="27"/>
                                  </a:lnTo>
                                  <a:lnTo>
                                    <a:pt x="384" y="27"/>
                                  </a:lnTo>
                                  <a:lnTo>
                                    <a:pt x="390" y="21"/>
                                  </a:lnTo>
                                  <a:lnTo>
                                    <a:pt x="390" y="6"/>
                                  </a:lnTo>
                                  <a:lnTo>
                                    <a:pt x="384"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7" name="Freeform 2276"/>
                          <wps:cNvSpPr>
                            <a:spLocks/>
                          </wps:cNvSpPr>
                          <wps:spPr bwMode="auto">
                            <a:xfrm>
                              <a:off x="4335" y="3052"/>
                              <a:ext cx="775" cy="184"/>
                            </a:xfrm>
                            <a:custGeom>
                              <a:avLst/>
                              <a:gdLst>
                                <a:gd name="T0" fmla="+- 0 4774 4335"/>
                                <a:gd name="T1" fmla="*/ T0 w 775"/>
                                <a:gd name="T2" fmla="+- 0 3052 3052"/>
                                <a:gd name="T3" fmla="*/ 3052 h 184"/>
                                <a:gd name="T4" fmla="+- 0 4759 4335"/>
                                <a:gd name="T5" fmla="*/ T4 w 775"/>
                                <a:gd name="T6" fmla="+- 0 3052 3052"/>
                                <a:gd name="T7" fmla="*/ 3052 h 184"/>
                                <a:gd name="T8" fmla="+- 0 4753 4335"/>
                                <a:gd name="T9" fmla="*/ T8 w 775"/>
                                <a:gd name="T10" fmla="+- 0 3058 3052"/>
                                <a:gd name="T11" fmla="*/ 3058 h 184"/>
                                <a:gd name="T12" fmla="+- 0 4753 4335"/>
                                <a:gd name="T13" fmla="*/ T12 w 775"/>
                                <a:gd name="T14" fmla="+- 0 3073 3052"/>
                                <a:gd name="T15" fmla="*/ 3073 h 184"/>
                                <a:gd name="T16" fmla="+- 0 4759 4335"/>
                                <a:gd name="T17" fmla="*/ T16 w 775"/>
                                <a:gd name="T18" fmla="+- 0 3079 3052"/>
                                <a:gd name="T19" fmla="*/ 3079 h 184"/>
                                <a:gd name="T20" fmla="+- 0 4774 4335"/>
                                <a:gd name="T21" fmla="*/ T20 w 775"/>
                                <a:gd name="T22" fmla="+- 0 3079 3052"/>
                                <a:gd name="T23" fmla="*/ 3079 h 184"/>
                                <a:gd name="T24" fmla="+- 0 4780 4335"/>
                                <a:gd name="T25" fmla="*/ T24 w 775"/>
                                <a:gd name="T26" fmla="+- 0 3073 3052"/>
                                <a:gd name="T27" fmla="*/ 3073 h 184"/>
                                <a:gd name="T28" fmla="+- 0 4780 4335"/>
                                <a:gd name="T29" fmla="*/ T28 w 775"/>
                                <a:gd name="T30" fmla="+- 0 3058 3052"/>
                                <a:gd name="T31" fmla="*/ 3058 h 184"/>
                                <a:gd name="T32" fmla="+- 0 4774 4335"/>
                                <a:gd name="T33" fmla="*/ T32 w 775"/>
                                <a:gd name="T34" fmla="+- 0 3052 3052"/>
                                <a:gd name="T35" fmla="*/ 3052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5" h="184">
                                  <a:moveTo>
                                    <a:pt x="439" y="0"/>
                                  </a:moveTo>
                                  <a:lnTo>
                                    <a:pt x="424" y="0"/>
                                  </a:lnTo>
                                  <a:lnTo>
                                    <a:pt x="418" y="6"/>
                                  </a:lnTo>
                                  <a:lnTo>
                                    <a:pt x="418" y="21"/>
                                  </a:lnTo>
                                  <a:lnTo>
                                    <a:pt x="424" y="27"/>
                                  </a:lnTo>
                                  <a:lnTo>
                                    <a:pt x="439" y="27"/>
                                  </a:lnTo>
                                  <a:lnTo>
                                    <a:pt x="445" y="21"/>
                                  </a:lnTo>
                                  <a:lnTo>
                                    <a:pt x="445" y="6"/>
                                  </a:lnTo>
                                  <a:lnTo>
                                    <a:pt x="439"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8" name="Freeform 2275"/>
                          <wps:cNvSpPr>
                            <a:spLocks/>
                          </wps:cNvSpPr>
                          <wps:spPr bwMode="auto">
                            <a:xfrm>
                              <a:off x="4335" y="3052"/>
                              <a:ext cx="775" cy="184"/>
                            </a:xfrm>
                            <a:custGeom>
                              <a:avLst/>
                              <a:gdLst>
                                <a:gd name="T0" fmla="+- 0 4829 4335"/>
                                <a:gd name="T1" fmla="*/ T0 w 775"/>
                                <a:gd name="T2" fmla="+- 0 3052 3052"/>
                                <a:gd name="T3" fmla="*/ 3052 h 184"/>
                                <a:gd name="T4" fmla="+- 0 4814 4335"/>
                                <a:gd name="T5" fmla="*/ T4 w 775"/>
                                <a:gd name="T6" fmla="+- 0 3052 3052"/>
                                <a:gd name="T7" fmla="*/ 3052 h 184"/>
                                <a:gd name="T8" fmla="+- 0 4808 4335"/>
                                <a:gd name="T9" fmla="*/ T8 w 775"/>
                                <a:gd name="T10" fmla="+- 0 3058 3052"/>
                                <a:gd name="T11" fmla="*/ 3058 h 184"/>
                                <a:gd name="T12" fmla="+- 0 4808 4335"/>
                                <a:gd name="T13" fmla="*/ T12 w 775"/>
                                <a:gd name="T14" fmla="+- 0 3073 3052"/>
                                <a:gd name="T15" fmla="*/ 3073 h 184"/>
                                <a:gd name="T16" fmla="+- 0 4814 4335"/>
                                <a:gd name="T17" fmla="*/ T16 w 775"/>
                                <a:gd name="T18" fmla="+- 0 3079 3052"/>
                                <a:gd name="T19" fmla="*/ 3079 h 184"/>
                                <a:gd name="T20" fmla="+- 0 4829 4335"/>
                                <a:gd name="T21" fmla="*/ T20 w 775"/>
                                <a:gd name="T22" fmla="+- 0 3079 3052"/>
                                <a:gd name="T23" fmla="*/ 3079 h 184"/>
                                <a:gd name="T24" fmla="+- 0 4835 4335"/>
                                <a:gd name="T25" fmla="*/ T24 w 775"/>
                                <a:gd name="T26" fmla="+- 0 3073 3052"/>
                                <a:gd name="T27" fmla="*/ 3073 h 184"/>
                                <a:gd name="T28" fmla="+- 0 4835 4335"/>
                                <a:gd name="T29" fmla="*/ T28 w 775"/>
                                <a:gd name="T30" fmla="+- 0 3058 3052"/>
                                <a:gd name="T31" fmla="*/ 3058 h 184"/>
                                <a:gd name="T32" fmla="+- 0 4829 4335"/>
                                <a:gd name="T33" fmla="*/ T32 w 775"/>
                                <a:gd name="T34" fmla="+- 0 3052 3052"/>
                                <a:gd name="T35" fmla="*/ 3052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5" h="184">
                                  <a:moveTo>
                                    <a:pt x="494" y="0"/>
                                  </a:moveTo>
                                  <a:lnTo>
                                    <a:pt x="479" y="0"/>
                                  </a:lnTo>
                                  <a:lnTo>
                                    <a:pt x="473" y="6"/>
                                  </a:lnTo>
                                  <a:lnTo>
                                    <a:pt x="473" y="21"/>
                                  </a:lnTo>
                                  <a:lnTo>
                                    <a:pt x="479" y="27"/>
                                  </a:lnTo>
                                  <a:lnTo>
                                    <a:pt x="494" y="27"/>
                                  </a:lnTo>
                                  <a:lnTo>
                                    <a:pt x="500" y="21"/>
                                  </a:lnTo>
                                  <a:lnTo>
                                    <a:pt x="500" y="6"/>
                                  </a:lnTo>
                                  <a:lnTo>
                                    <a:pt x="494"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9" name="Freeform 2274"/>
                          <wps:cNvSpPr>
                            <a:spLocks/>
                          </wps:cNvSpPr>
                          <wps:spPr bwMode="auto">
                            <a:xfrm>
                              <a:off x="4335" y="3052"/>
                              <a:ext cx="775" cy="184"/>
                            </a:xfrm>
                            <a:custGeom>
                              <a:avLst/>
                              <a:gdLst>
                                <a:gd name="T0" fmla="+- 0 4884 4335"/>
                                <a:gd name="T1" fmla="*/ T0 w 775"/>
                                <a:gd name="T2" fmla="+- 0 3052 3052"/>
                                <a:gd name="T3" fmla="*/ 3052 h 184"/>
                                <a:gd name="T4" fmla="+- 0 4869 4335"/>
                                <a:gd name="T5" fmla="*/ T4 w 775"/>
                                <a:gd name="T6" fmla="+- 0 3052 3052"/>
                                <a:gd name="T7" fmla="*/ 3052 h 184"/>
                                <a:gd name="T8" fmla="+- 0 4862 4335"/>
                                <a:gd name="T9" fmla="*/ T8 w 775"/>
                                <a:gd name="T10" fmla="+- 0 3058 3052"/>
                                <a:gd name="T11" fmla="*/ 3058 h 184"/>
                                <a:gd name="T12" fmla="+- 0 4862 4335"/>
                                <a:gd name="T13" fmla="*/ T12 w 775"/>
                                <a:gd name="T14" fmla="+- 0 3073 3052"/>
                                <a:gd name="T15" fmla="*/ 3073 h 184"/>
                                <a:gd name="T16" fmla="+- 0 4869 4335"/>
                                <a:gd name="T17" fmla="*/ T16 w 775"/>
                                <a:gd name="T18" fmla="+- 0 3079 3052"/>
                                <a:gd name="T19" fmla="*/ 3079 h 184"/>
                                <a:gd name="T20" fmla="+- 0 4884 4335"/>
                                <a:gd name="T21" fmla="*/ T20 w 775"/>
                                <a:gd name="T22" fmla="+- 0 3079 3052"/>
                                <a:gd name="T23" fmla="*/ 3079 h 184"/>
                                <a:gd name="T24" fmla="+- 0 4890 4335"/>
                                <a:gd name="T25" fmla="*/ T24 w 775"/>
                                <a:gd name="T26" fmla="+- 0 3073 3052"/>
                                <a:gd name="T27" fmla="*/ 3073 h 184"/>
                                <a:gd name="T28" fmla="+- 0 4890 4335"/>
                                <a:gd name="T29" fmla="*/ T28 w 775"/>
                                <a:gd name="T30" fmla="+- 0 3058 3052"/>
                                <a:gd name="T31" fmla="*/ 3058 h 184"/>
                                <a:gd name="T32" fmla="+- 0 4884 4335"/>
                                <a:gd name="T33" fmla="*/ T32 w 775"/>
                                <a:gd name="T34" fmla="+- 0 3052 3052"/>
                                <a:gd name="T35" fmla="*/ 3052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5" h="184">
                                  <a:moveTo>
                                    <a:pt x="549" y="0"/>
                                  </a:moveTo>
                                  <a:lnTo>
                                    <a:pt x="534" y="0"/>
                                  </a:lnTo>
                                  <a:lnTo>
                                    <a:pt x="527" y="6"/>
                                  </a:lnTo>
                                  <a:lnTo>
                                    <a:pt x="527" y="21"/>
                                  </a:lnTo>
                                  <a:lnTo>
                                    <a:pt x="534" y="27"/>
                                  </a:lnTo>
                                  <a:lnTo>
                                    <a:pt x="549" y="27"/>
                                  </a:lnTo>
                                  <a:lnTo>
                                    <a:pt x="555" y="21"/>
                                  </a:lnTo>
                                  <a:lnTo>
                                    <a:pt x="555" y="6"/>
                                  </a:lnTo>
                                  <a:lnTo>
                                    <a:pt x="549"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0" name="Freeform 2273"/>
                          <wps:cNvSpPr>
                            <a:spLocks/>
                          </wps:cNvSpPr>
                          <wps:spPr bwMode="auto">
                            <a:xfrm>
                              <a:off x="4335" y="3052"/>
                              <a:ext cx="775" cy="184"/>
                            </a:xfrm>
                            <a:custGeom>
                              <a:avLst/>
                              <a:gdLst>
                                <a:gd name="T0" fmla="+- 0 4939 4335"/>
                                <a:gd name="T1" fmla="*/ T0 w 775"/>
                                <a:gd name="T2" fmla="+- 0 3052 3052"/>
                                <a:gd name="T3" fmla="*/ 3052 h 184"/>
                                <a:gd name="T4" fmla="+- 0 4924 4335"/>
                                <a:gd name="T5" fmla="*/ T4 w 775"/>
                                <a:gd name="T6" fmla="+- 0 3052 3052"/>
                                <a:gd name="T7" fmla="*/ 3052 h 184"/>
                                <a:gd name="T8" fmla="+- 0 4917 4335"/>
                                <a:gd name="T9" fmla="*/ T8 w 775"/>
                                <a:gd name="T10" fmla="+- 0 3058 3052"/>
                                <a:gd name="T11" fmla="*/ 3058 h 184"/>
                                <a:gd name="T12" fmla="+- 0 4917 4335"/>
                                <a:gd name="T13" fmla="*/ T12 w 775"/>
                                <a:gd name="T14" fmla="+- 0 3073 3052"/>
                                <a:gd name="T15" fmla="*/ 3073 h 184"/>
                                <a:gd name="T16" fmla="+- 0 4924 4335"/>
                                <a:gd name="T17" fmla="*/ T16 w 775"/>
                                <a:gd name="T18" fmla="+- 0 3079 3052"/>
                                <a:gd name="T19" fmla="*/ 3079 h 184"/>
                                <a:gd name="T20" fmla="+- 0 4939 4335"/>
                                <a:gd name="T21" fmla="*/ T20 w 775"/>
                                <a:gd name="T22" fmla="+- 0 3079 3052"/>
                                <a:gd name="T23" fmla="*/ 3079 h 184"/>
                                <a:gd name="T24" fmla="+- 0 4945 4335"/>
                                <a:gd name="T25" fmla="*/ T24 w 775"/>
                                <a:gd name="T26" fmla="+- 0 3073 3052"/>
                                <a:gd name="T27" fmla="*/ 3073 h 184"/>
                                <a:gd name="T28" fmla="+- 0 4945 4335"/>
                                <a:gd name="T29" fmla="*/ T28 w 775"/>
                                <a:gd name="T30" fmla="+- 0 3058 3052"/>
                                <a:gd name="T31" fmla="*/ 3058 h 184"/>
                                <a:gd name="T32" fmla="+- 0 4939 4335"/>
                                <a:gd name="T33" fmla="*/ T32 w 775"/>
                                <a:gd name="T34" fmla="+- 0 3052 3052"/>
                                <a:gd name="T35" fmla="*/ 3052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5" h="184">
                                  <a:moveTo>
                                    <a:pt x="604" y="0"/>
                                  </a:moveTo>
                                  <a:lnTo>
                                    <a:pt x="589" y="0"/>
                                  </a:lnTo>
                                  <a:lnTo>
                                    <a:pt x="582" y="6"/>
                                  </a:lnTo>
                                  <a:lnTo>
                                    <a:pt x="582" y="21"/>
                                  </a:lnTo>
                                  <a:lnTo>
                                    <a:pt x="589" y="27"/>
                                  </a:lnTo>
                                  <a:lnTo>
                                    <a:pt x="604" y="27"/>
                                  </a:lnTo>
                                  <a:lnTo>
                                    <a:pt x="610" y="21"/>
                                  </a:lnTo>
                                  <a:lnTo>
                                    <a:pt x="610" y="6"/>
                                  </a:lnTo>
                                  <a:lnTo>
                                    <a:pt x="604"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1" name="Freeform 2272"/>
                          <wps:cNvSpPr>
                            <a:spLocks/>
                          </wps:cNvSpPr>
                          <wps:spPr bwMode="auto">
                            <a:xfrm>
                              <a:off x="4335" y="3052"/>
                              <a:ext cx="775" cy="184"/>
                            </a:xfrm>
                            <a:custGeom>
                              <a:avLst/>
                              <a:gdLst>
                                <a:gd name="T0" fmla="+- 0 4994 4335"/>
                                <a:gd name="T1" fmla="*/ T0 w 775"/>
                                <a:gd name="T2" fmla="+- 0 3052 3052"/>
                                <a:gd name="T3" fmla="*/ 3052 h 184"/>
                                <a:gd name="T4" fmla="+- 0 4978 4335"/>
                                <a:gd name="T5" fmla="*/ T4 w 775"/>
                                <a:gd name="T6" fmla="+- 0 3052 3052"/>
                                <a:gd name="T7" fmla="*/ 3052 h 184"/>
                                <a:gd name="T8" fmla="+- 0 4972 4335"/>
                                <a:gd name="T9" fmla="*/ T8 w 775"/>
                                <a:gd name="T10" fmla="+- 0 3058 3052"/>
                                <a:gd name="T11" fmla="*/ 3058 h 184"/>
                                <a:gd name="T12" fmla="+- 0 4972 4335"/>
                                <a:gd name="T13" fmla="*/ T12 w 775"/>
                                <a:gd name="T14" fmla="+- 0 3073 3052"/>
                                <a:gd name="T15" fmla="*/ 3073 h 184"/>
                                <a:gd name="T16" fmla="+- 0 4978 4335"/>
                                <a:gd name="T17" fmla="*/ T16 w 775"/>
                                <a:gd name="T18" fmla="+- 0 3079 3052"/>
                                <a:gd name="T19" fmla="*/ 3079 h 184"/>
                                <a:gd name="T20" fmla="+- 0 4994 4335"/>
                                <a:gd name="T21" fmla="*/ T20 w 775"/>
                                <a:gd name="T22" fmla="+- 0 3079 3052"/>
                                <a:gd name="T23" fmla="*/ 3079 h 184"/>
                                <a:gd name="T24" fmla="+- 0 5000 4335"/>
                                <a:gd name="T25" fmla="*/ T24 w 775"/>
                                <a:gd name="T26" fmla="+- 0 3073 3052"/>
                                <a:gd name="T27" fmla="*/ 3073 h 184"/>
                                <a:gd name="T28" fmla="+- 0 5000 4335"/>
                                <a:gd name="T29" fmla="*/ T28 w 775"/>
                                <a:gd name="T30" fmla="+- 0 3058 3052"/>
                                <a:gd name="T31" fmla="*/ 3058 h 184"/>
                                <a:gd name="T32" fmla="+- 0 4994 4335"/>
                                <a:gd name="T33" fmla="*/ T32 w 775"/>
                                <a:gd name="T34" fmla="+- 0 3052 3052"/>
                                <a:gd name="T35" fmla="*/ 3052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5" h="184">
                                  <a:moveTo>
                                    <a:pt x="659" y="0"/>
                                  </a:moveTo>
                                  <a:lnTo>
                                    <a:pt x="643" y="0"/>
                                  </a:lnTo>
                                  <a:lnTo>
                                    <a:pt x="637" y="6"/>
                                  </a:lnTo>
                                  <a:lnTo>
                                    <a:pt x="637" y="21"/>
                                  </a:lnTo>
                                  <a:lnTo>
                                    <a:pt x="643" y="27"/>
                                  </a:lnTo>
                                  <a:lnTo>
                                    <a:pt x="659" y="27"/>
                                  </a:lnTo>
                                  <a:lnTo>
                                    <a:pt x="665" y="21"/>
                                  </a:lnTo>
                                  <a:lnTo>
                                    <a:pt x="665" y="6"/>
                                  </a:lnTo>
                                  <a:lnTo>
                                    <a:pt x="659"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2" name="Freeform 2271"/>
                          <wps:cNvSpPr>
                            <a:spLocks/>
                          </wps:cNvSpPr>
                          <wps:spPr bwMode="auto">
                            <a:xfrm>
                              <a:off x="4335" y="3052"/>
                              <a:ext cx="775" cy="184"/>
                            </a:xfrm>
                            <a:custGeom>
                              <a:avLst/>
                              <a:gdLst>
                                <a:gd name="T0" fmla="+- 0 5048 4335"/>
                                <a:gd name="T1" fmla="*/ T0 w 775"/>
                                <a:gd name="T2" fmla="+- 0 3052 3052"/>
                                <a:gd name="T3" fmla="*/ 3052 h 184"/>
                                <a:gd name="T4" fmla="+- 0 5033 4335"/>
                                <a:gd name="T5" fmla="*/ T4 w 775"/>
                                <a:gd name="T6" fmla="+- 0 3052 3052"/>
                                <a:gd name="T7" fmla="*/ 3052 h 184"/>
                                <a:gd name="T8" fmla="+- 0 5027 4335"/>
                                <a:gd name="T9" fmla="*/ T8 w 775"/>
                                <a:gd name="T10" fmla="+- 0 3058 3052"/>
                                <a:gd name="T11" fmla="*/ 3058 h 184"/>
                                <a:gd name="T12" fmla="+- 0 5027 4335"/>
                                <a:gd name="T13" fmla="*/ T12 w 775"/>
                                <a:gd name="T14" fmla="+- 0 3073 3052"/>
                                <a:gd name="T15" fmla="*/ 3073 h 184"/>
                                <a:gd name="T16" fmla="+- 0 5033 4335"/>
                                <a:gd name="T17" fmla="*/ T16 w 775"/>
                                <a:gd name="T18" fmla="+- 0 3079 3052"/>
                                <a:gd name="T19" fmla="*/ 3079 h 184"/>
                                <a:gd name="T20" fmla="+- 0 5048 4335"/>
                                <a:gd name="T21" fmla="*/ T20 w 775"/>
                                <a:gd name="T22" fmla="+- 0 3079 3052"/>
                                <a:gd name="T23" fmla="*/ 3079 h 184"/>
                                <a:gd name="T24" fmla="+- 0 5055 4335"/>
                                <a:gd name="T25" fmla="*/ T24 w 775"/>
                                <a:gd name="T26" fmla="+- 0 3073 3052"/>
                                <a:gd name="T27" fmla="*/ 3073 h 184"/>
                                <a:gd name="T28" fmla="+- 0 5055 4335"/>
                                <a:gd name="T29" fmla="*/ T28 w 775"/>
                                <a:gd name="T30" fmla="+- 0 3058 3052"/>
                                <a:gd name="T31" fmla="*/ 3058 h 184"/>
                                <a:gd name="T32" fmla="+- 0 5048 4335"/>
                                <a:gd name="T33" fmla="*/ T32 w 775"/>
                                <a:gd name="T34" fmla="+- 0 3052 3052"/>
                                <a:gd name="T35" fmla="*/ 3052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5" h="184">
                                  <a:moveTo>
                                    <a:pt x="713" y="0"/>
                                  </a:moveTo>
                                  <a:lnTo>
                                    <a:pt x="698" y="0"/>
                                  </a:lnTo>
                                  <a:lnTo>
                                    <a:pt x="692" y="6"/>
                                  </a:lnTo>
                                  <a:lnTo>
                                    <a:pt x="692" y="21"/>
                                  </a:lnTo>
                                  <a:lnTo>
                                    <a:pt x="698" y="27"/>
                                  </a:lnTo>
                                  <a:lnTo>
                                    <a:pt x="713" y="27"/>
                                  </a:lnTo>
                                  <a:lnTo>
                                    <a:pt x="720" y="21"/>
                                  </a:lnTo>
                                  <a:lnTo>
                                    <a:pt x="720" y="6"/>
                                  </a:lnTo>
                                  <a:lnTo>
                                    <a:pt x="713"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3" name="Freeform 2270"/>
                          <wps:cNvSpPr>
                            <a:spLocks/>
                          </wps:cNvSpPr>
                          <wps:spPr bwMode="auto">
                            <a:xfrm>
                              <a:off x="4335" y="3052"/>
                              <a:ext cx="775" cy="184"/>
                            </a:xfrm>
                            <a:custGeom>
                              <a:avLst/>
                              <a:gdLst>
                                <a:gd name="T0" fmla="+- 0 5103 4335"/>
                                <a:gd name="T1" fmla="*/ T0 w 775"/>
                                <a:gd name="T2" fmla="+- 0 3052 3052"/>
                                <a:gd name="T3" fmla="*/ 3052 h 184"/>
                                <a:gd name="T4" fmla="+- 0 5088 4335"/>
                                <a:gd name="T5" fmla="*/ T4 w 775"/>
                                <a:gd name="T6" fmla="+- 0 3052 3052"/>
                                <a:gd name="T7" fmla="*/ 3052 h 184"/>
                                <a:gd name="T8" fmla="+- 0 5082 4335"/>
                                <a:gd name="T9" fmla="*/ T8 w 775"/>
                                <a:gd name="T10" fmla="+- 0 3058 3052"/>
                                <a:gd name="T11" fmla="*/ 3058 h 184"/>
                                <a:gd name="T12" fmla="+- 0 5082 4335"/>
                                <a:gd name="T13" fmla="*/ T12 w 775"/>
                                <a:gd name="T14" fmla="+- 0 3073 3052"/>
                                <a:gd name="T15" fmla="*/ 3073 h 184"/>
                                <a:gd name="T16" fmla="+- 0 5088 4335"/>
                                <a:gd name="T17" fmla="*/ T16 w 775"/>
                                <a:gd name="T18" fmla="+- 0 3079 3052"/>
                                <a:gd name="T19" fmla="*/ 3079 h 184"/>
                                <a:gd name="T20" fmla="+- 0 5103 4335"/>
                                <a:gd name="T21" fmla="*/ T20 w 775"/>
                                <a:gd name="T22" fmla="+- 0 3079 3052"/>
                                <a:gd name="T23" fmla="*/ 3079 h 184"/>
                                <a:gd name="T24" fmla="+- 0 5110 4335"/>
                                <a:gd name="T25" fmla="*/ T24 w 775"/>
                                <a:gd name="T26" fmla="+- 0 3073 3052"/>
                                <a:gd name="T27" fmla="*/ 3073 h 184"/>
                                <a:gd name="T28" fmla="+- 0 5110 4335"/>
                                <a:gd name="T29" fmla="*/ T28 w 775"/>
                                <a:gd name="T30" fmla="+- 0 3058 3052"/>
                                <a:gd name="T31" fmla="*/ 3058 h 184"/>
                                <a:gd name="T32" fmla="+- 0 5103 4335"/>
                                <a:gd name="T33" fmla="*/ T32 w 775"/>
                                <a:gd name="T34" fmla="+- 0 3052 3052"/>
                                <a:gd name="T35" fmla="*/ 3052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5" h="184">
                                  <a:moveTo>
                                    <a:pt x="768" y="0"/>
                                  </a:moveTo>
                                  <a:lnTo>
                                    <a:pt x="753" y="0"/>
                                  </a:lnTo>
                                  <a:lnTo>
                                    <a:pt x="747" y="6"/>
                                  </a:lnTo>
                                  <a:lnTo>
                                    <a:pt x="747" y="21"/>
                                  </a:lnTo>
                                  <a:lnTo>
                                    <a:pt x="753" y="27"/>
                                  </a:lnTo>
                                  <a:lnTo>
                                    <a:pt x="768" y="27"/>
                                  </a:lnTo>
                                  <a:lnTo>
                                    <a:pt x="775" y="21"/>
                                  </a:lnTo>
                                  <a:lnTo>
                                    <a:pt x="775" y="6"/>
                                  </a:lnTo>
                                  <a:lnTo>
                                    <a:pt x="768"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54" name="Group 2250"/>
                        <wpg:cNvGrpSpPr>
                          <a:grpSpLocks/>
                        </wpg:cNvGrpSpPr>
                        <wpg:grpSpPr bwMode="auto">
                          <a:xfrm>
                            <a:off x="4333" y="3818"/>
                            <a:ext cx="775" cy="184"/>
                            <a:chOff x="4333" y="3818"/>
                            <a:chExt cx="775" cy="184"/>
                          </a:xfrm>
                        </wpg:grpSpPr>
                        <wps:wsp>
                          <wps:cNvPr id="2155" name="Freeform 2268"/>
                          <wps:cNvSpPr>
                            <a:spLocks/>
                          </wps:cNvSpPr>
                          <wps:spPr bwMode="auto">
                            <a:xfrm>
                              <a:off x="4333" y="3818"/>
                              <a:ext cx="775" cy="184"/>
                            </a:xfrm>
                            <a:custGeom>
                              <a:avLst/>
                              <a:gdLst>
                                <a:gd name="T0" fmla="+- 0 4367 4333"/>
                                <a:gd name="T1" fmla="*/ T0 w 775"/>
                                <a:gd name="T2" fmla="+- 0 3920 3818"/>
                                <a:gd name="T3" fmla="*/ 3920 h 184"/>
                                <a:gd name="T4" fmla="+- 0 4333 4333"/>
                                <a:gd name="T5" fmla="*/ T4 w 775"/>
                                <a:gd name="T6" fmla="+- 0 3920 3818"/>
                                <a:gd name="T7" fmla="*/ 3920 h 184"/>
                                <a:gd name="T8" fmla="+- 0 4374 4333"/>
                                <a:gd name="T9" fmla="*/ T8 w 775"/>
                                <a:gd name="T10" fmla="+- 0 4001 3818"/>
                                <a:gd name="T11" fmla="*/ 4001 h 184"/>
                                <a:gd name="T12" fmla="+- 0 4402 4333"/>
                                <a:gd name="T13" fmla="*/ T12 w 775"/>
                                <a:gd name="T14" fmla="+- 0 3947 3818"/>
                                <a:gd name="T15" fmla="*/ 3947 h 184"/>
                                <a:gd name="T16" fmla="+- 0 4367 4333"/>
                                <a:gd name="T17" fmla="*/ T16 w 775"/>
                                <a:gd name="T18" fmla="+- 0 3947 3818"/>
                                <a:gd name="T19" fmla="*/ 3947 h 184"/>
                                <a:gd name="T20" fmla="+- 0 4361 4333"/>
                                <a:gd name="T21" fmla="*/ T20 w 775"/>
                                <a:gd name="T22" fmla="+- 0 3941 3818"/>
                                <a:gd name="T23" fmla="*/ 3941 h 184"/>
                                <a:gd name="T24" fmla="+- 0 4361 4333"/>
                                <a:gd name="T25" fmla="*/ T24 w 775"/>
                                <a:gd name="T26" fmla="+- 0 3926 3818"/>
                                <a:gd name="T27" fmla="*/ 3926 h 184"/>
                                <a:gd name="T28" fmla="+- 0 4367 4333"/>
                                <a:gd name="T29" fmla="*/ T28 w 775"/>
                                <a:gd name="T30" fmla="+- 0 3920 3818"/>
                                <a:gd name="T31" fmla="*/ 3920 h 1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75" h="184">
                                  <a:moveTo>
                                    <a:pt x="34" y="102"/>
                                  </a:moveTo>
                                  <a:lnTo>
                                    <a:pt x="0" y="102"/>
                                  </a:lnTo>
                                  <a:lnTo>
                                    <a:pt x="41" y="183"/>
                                  </a:lnTo>
                                  <a:lnTo>
                                    <a:pt x="69" y="129"/>
                                  </a:lnTo>
                                  <a:lnTo>
                                    <a:pt x="34" y="129"/>
                                  </a:lnTo>
                                  <a:lnTo>
                                    <a:pt x="28" y="123"/>
                                  </a:lnTo>
                                  <a:lnTo>
                                    <a:pt x="28" y="108"/>
                                  </a:lnTo>
                                  <a:lnTo>
                                    <a:pt x="34" y="10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6" name="Freeform 2267"/>
                          <wps:cNvSpPr>
                            <a:spLocks/>
                          </wps:cNvSpPr>
                          <wps:spPr bwMode="auto">
                            <a:xfrm>
                              <a:off x="4333" y="3818"/>
                              <a:ext cx="775" cy="184"/>
                            </a:xfrm>
                            <a:custGeom>
                              <a:avLst/>
                              <a:gdLst>
                                <a:gd name="T0" fmla="+- 0 4382 4333"/>
                                <a:gd name="T1" fmla="*/ T0 w 775"/>
                                <a:gd name="T2" fmla="+- 0 3920 3818"/>
                                <a:gd name="T3" fmla="*/ 3920 h 184"/>
                                <a:gd name="T4" fmla="+- 0 4367 4333"/>
                                <a:gd name="T5" fmla="*/ T4 w 775"/>
                                <a:gd name="T6" fmla="+- 0 3920 3818"/>
                                <a:gd name="T7" fmla="*/ 3920 h 184"/>
                                <a:gd name="T8" fmla="+- 0 4361 4333"/>
                                <a:gd name="T9" fmla="*/ T8 w 775"/>
                                <a:gd name="T10" fmla="+- 0 3926 3818"/>
                                <a:gd name="T11" fmla="*/ 3926 h 184"/>
                                <a:gd name="T12" fmla="+- 0 4361 4333"/>
                                <a:gd name="T13" fmla="*/ T12 w 775"/>
                                <a:gd name="T14" fmla="+- 0 3941 3818"/>
                                <a:gd name="T15" fmla="*/ 3941 h 184"/>
                                <a:gd name="T16" fmla="+- 0 4367 4333"/>
                                <a:gd name="T17" fmla="*/ T16 w 775"/>
                                <a:gd name="T18" fmla="+- 0 3947 3818"/>
                                <a:gd name="T19" fmla="*/ 3947 h 184"/>
                                <a:gd name="T20" fmla="+- 0 4382 4333"/>
                                <a:gd name="T21" fmla="*/ T20 w 775"/>
                                <a:gd name="T22" fmla="+- 0 3947 3818"/>
                                <a:gd name="T23" fmla="*/ 3947 h 184"/>
                                <a:gd name="T24" fmla="+- 0 4388 4333"/>
                                <a:gd name="T25" fmla="*/ T24 w 775"/>
                                <a:gd name="T26" fmla="+- 0 3941 3818"/>
                                <a:gd name="T27" fmla="*/ 3941 h 184"/>
                                <a:gd name="T28" fmla="+- 0 4388 4333"/>
                                <a:gd name="T29" fmla="*/ T28 w 775"/>
                                <a:gd name="T30" fmla="+- 0 3926 3818"/>
                                <a:gd name="T31" fmla="*/ 3926 h 184"/>
                                <a:gd name="T32" fmla="+- 0 4382 4333"/>
                                <a:gd name="T33" fmla="*/ T32 w 775"/>
                                <a:gd name="T34" fmla="+- 0 3920 3818"/>
                                <a:gd name="T35" fmla="*/ 3920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5" h="184">
                                  <a:moveTo>
                                    <a:pt x="49" y="102"/>
                                  </a:moveTo>
                                  <a:lnTo>
                                    <a:pt x="34" y="102"/>
                                  </a:lnTo>
                                  <a:lnTo>
                                    <a:pt x="28" y="108"/>
                                  </a:lnTo>
                                  <a:lnTo>
                                    <a:pt x="28" y="123"/>
                                  </a:lnTo>
                                  <a:lnTo>
                                    <a:pt x="34" y="129"/>
                                  </a:lnTo>
                                  <a:lnTo>
                                    <a:pt x="49" y="129"/>
                                  </a:lnTo>
                                  <a:lnTo>
                                    <a:pt x="55" y="123"/>
                                  </a:lnTo>
                                  <a:lnTo>
                                    <a:pt x="55" y="108"/>
                                  </a:lnTo>
                                  <a:lnTo>
                                    <a:pt x="49" y="10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7" name="Freeform 2266"/>
                          <wps:cNvSpPr>
                            <a:spLocks/>
                          </wps:cNvSpPr>
                          <wps:spPr bwMode="auto">
                            <a:xfrm>
                              <a:off x="4333" y="3818"/>
                              <a:ext cx="775" cy="184"/>
                            </a:xfrm>
                            <a:custGeom>
                              <a:avLst/>
                              <a:gdLst>
                                <a:gd name="T0" fmla="+- 0 4416 4333"/>
                                <a:gd name="T1" fmla="*/ T0 w 775"/>
                                <a:gd name="T2" fmla="+- 0 3920 3818"/>
                                <a:gd name="T3" fmla="*/ 3920 h 184"/>
                                <a:gd name="T4" fmla="+- 0 4382 4333"/>
                                <a:gd name="T5" fmla="*/ T4 w 775"/>
                                <a:gd name="T6" fmla="+- 0 3920 3818"/>
                                <a:gd name="T7" fmla="*/ 3920 h 184"/>
                                <a:gd name="T8" fmla="+- 0 4388 4333"/>
                                <a:gd name="T9" fmla="*/ T8 w 775"/>
                                <a:gd name="T10" fmla="+- 0 3926 3818"/>
                                <a:gd name="T11" fmla="*/ 3926 h 184"/>
                                <a:gd name="T12" fmla="+- 0 4388 4333"/>
                                <a:gd name="T13" fmla="*/ T12 w 775"/>
                                <a:gd name="T14" fmla="+- 0 3941 3818"/>
                                <a:gd name="T15" fmla="*/ 3941 h 184"/>
                                <a:gd name="T16" fmla="+- 0 4382 4333"/>
                                <a:gd name="T17" fmla="*/ T16 w 775"/>
                                <a:gd name="T18" fmla="+- 0 3947 3818"/>
                                <a:gd name="T19" fmla="*/ 3947 h 184"/>
                                <a:gd name="T20" fmla="+- 0 4402 4333"/>
                                <a:gd name="T21" fmla="*/ T20 w 775"/>
                                <a:gd name="T22" fmla="+- 0 3947 3818"/>
                                <a:gd name="T23" fmla="*/ 3947 h 184"/>
                                <a:gd name="T24" fmla="+- 0 4416 4333"/>
                                <a:gd name="T25" fmla="*/ T24 w 775"/>
                                <a:gd name="T26" fmla="+- 0 3920 3818"/>
                                <a:gd name="T27" fmla="*/ 3920 h 184"/>
                              </a:gdLst>
                              <a:ahLst/>
                              <a:cxnLst>
                                <a:cxn ang="0">
                                  <a:pos x="T1" y="T3"/>
                                </a:cxn>
                                <a:cxn ang="0">
                                  <a:pos x="T5" y="T7"/>
                                </a:cxn>
                                <a:cxn ang="0">
                                  <a:pos x="T9" y="T11"/>
                                </a:cxn>
                                <a:cxn ang="0">
                                  <a:pos x="T13" y="T15"/>
                                </a:cxn>
                                <a:cxn ang="0">
                                  <a:pos x="T17" y="T19"/>
                                </a:cxn>
                                <a:cxn ang="0">
                                  <a:pos x="T21" y="T23"/>
                                </a:cxn>
                                <a:cxn ang="0">
                                  <a:pos x="T25" y="T27"/>
                                </a:cxn>
                              </a:cxnLst>
                              <a:rect l="0" t="0" r="r" b="b"/>
                              <a:pathLst>
                                <a:path w="775" h="184">
                                  <a:moveTo>
                                    <a:pt x="83" y="102"/>
                                  </a:moveTo>
                                  <a:lnTo>
                                    <a:pt x="49" y="102"/>
                                  </a:lnTo>
                                  <a:lnTo>
                                    <a:pt x="55" y="108"/>
                                  </a:lnTo>
                                  <a:lnTo>
                                    <a:pt x="55" y="123"/>
                                  </a:lnTo>
                                  <a:lnTo>
                                    <a:pt x="49" y="129"/>
                                  </a:lnTo>
                                  <a:lnTo>
                                    <a:pt x="69" y="129"/>
                                  </a:lnTo>
                                  <a:lnTo>
                                    <a:pt x="83" y="10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8" name="Freeform 2265"/>
                          <wps:cNvSpPr>
                            <a:spLocks/>
                          </wps:cNvSpPr>
                          <wps:spPr bwMode="auto">
                            <a:xfrm>
                              <a:off x="4333" y="3818"/>
                              <a:ext cx="775" cy="184"/>
                            </a:xfrm>
                            <a:custGeom>
                              <a:avLst/>
                              <a:gdLst>
                                <a:gd name="T0" fmla="+- 0 4382 4333"/>
                                <a:gd name="T1" fmla="*/ T0 w 775"/>
                                <a:gd name="T2" fmla="+- 0 3866 3818"/>
                                <a:gd name="T3" fmla="*/ 3866 h 184"/>
                                <a:gd name="T4" fmla="+- 0 4367 4333"/>
                                <a:gd name="T5" fmla="*/ T4 w 775"/>
                                <a:gd name="T6" fmla="+- 0 3866 3818"/>
                                <a:gd name="T7" fmla="*/ 3866 h 184"/>
                                <a:gd name="T8" fmla="+- 0 4361 4333"/>
                                <a:gd name="T9" fmla="*/ T8 w 775"/>
                                <a:gd name="T10" fmla="+- 0 3872 3818"/>
                                <a:gd name="T11" fmla="*/ 3872 h 184"/>
                                <a:gd name="T12" fmla="+- 0 4361 4333"/>
                                <a:gd name="T13" fmla="*/ T12 w 775"/>
                                <a:gd name="T14" fmla="+- 0 3887 3818"/>
                                <a:gd name="T15" fmla="*/ 3887 h 184"/>
                                <a:gd name="T16" fmla="+- 0 4367 4333"/>
                                <a:gd name="T17" fmla="*/ T16 w 775"/>
                                <a:gd name="T18" fmla="+- 0 3893 3818"/>
                                <a:gd name="T19" fmla="*/ 3893 h 184"/>
                                <a:gd name="T20" fmla="+- 0 4382 4333"/>
                                <a:gd name="T21" fmla="*/ T20 w 775"/>
                                <a:gd name="T22" fmla="+- 0 3893 3818"/>
                                <a:gd name="T23" fmla="*/ 3893 h 184"/>
                                <a:gd name="T24" fmla="+- 0 4388 4333"/>
                                <a:gd name="T25" fmla="*/ T24 w 775"/>
                                <a:gd name="T26" fmla="+- 0 3887 3818"/>
                                <a:gd name="T27" fmla="*/ 3887 h 184"/>
                                <a:gd name="T28" fmla="+- 0 4388 4333"/>
                                <a:gd name="T29" fmla="*/ T28 w 775"/>
                                <a:gd name="T30" fmla="+- 0 3872 3818"/>
                                <a:gd name="T31" fmla="*/ 3872 h 184"/>
                                <a:gd name="T32" fmla="+- 0 4382 4333"/>
                                <a:gd name="T33" fmla="*/ T32 w 775"/>
                                <a:gd name="T34" fmla="+- 0 3866 3818"/>
                                <a:gd name="T35" fmla="*/ 3866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5" h="184">
                                  <a:moveTo>
                                    <a:pt x="49" y="48"/>
                                  </a:moveTo>
                                  <a:lnTo>
                                    <a:pt x="34" y="48"/>
                                  </a:lnTo>
                                  <a:lnTo>
                                    <a:pt x="28" y="54"/>
                                  </a:lnTo>
                                  <a:lnTo>
                                    <a:pt x="28" y="69"/>
                                  </a:lnTo>
                                  <a:lnTo>
                                    <a:pt x="34" y="75"/>
                                  </a:lnTo>
                                  <a:lnTo>
                                    <a:pt x="49" y="75"/>
                                  </a:lnTo>
                                  <a:lnTo>
                                    <a:pt x="55" y="69"/>
                                  </a:lnTo>
                                  <a:lnTo>
                                    <a:pt x="55" y="54"/>
                                  </a:lnTo>
                                  <a:lnTo>
                                    <a:pt x="49" y="48"/>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9" name="Freeform 2264"/>
                          <wps:cNvSpPr>
                            <a:spLocks/>
                          </wps:cNvSpPr>
                          <wps:spPr bwMode="auto">
                            <a:xfrm>
                              <a:off x="4333" y="3818"/>
                              <a:ext cx="775" cy="184"/>
                            </a:xfrm>
                            <a:custGeom>
                              <a:avLst/>
                              <a:gdLst>
                                <a:gd name="T0" fmla="+- 0 4388 4333"/>
                                <a:gd name="T1" fmla="*/ T0 w 775"/>
                                <a:gd name="T2" fmla="+- 0 3818 3818"/>
                                <a:gd name="T3" fmla="*/ 3818 h 184"/>
                                <a:gd name="T4" fmla="+- 0 4373 4333"/>
                                <a:gd name="T5" fmla="*/ T4 w 775"/>
                                <a:gd name="T6" fmla="+- 0 3818 3818"/>
                                <a:gd name="T7" fmla="*/ 3818 h 184"/>
                                <a:gd name="T8" fmla="+- 0 4367 4333"/>
                                <a:gd name="T9" fmla="*/ T8 w 775"/>
                                <a:gd name="T10" fmla="+- 0 3824 3818"/>
                                <a:gd name="T11" fmla="*/ 3824 h 184"/>
                                <a:gd name="T12" fmla="+- 0 4367 4333"/>
                                <a:gd name="T13" fmla="*/ T12 w 775"/>
                                <a:gd name="T14" fmla="+- 0 3839 3818"/>
                                <a:gd name="T15" fmla="*/ 3839 h 184"/>
                                <a:gd name="T16" fmla="+- 0 4373 4333"/>
                                <a:gd name="T17" fmla="*/ T16 w 775"/>
                                <a:gd name="T18" fmla="+- 0 3845 3818"/>
                                <a:gd name="T19" fmla="*/ 3845 h 184"/>
                                <a:gd name="T20" fmla="+- 0 4388 4333"/>
                                <a:gd name="T21" fmla="*/ T20 w 775"/>
                                <a:gd name="T22" fmla="+- 0 3845 3818"/>
                                <a:gd name="T23" fmla="*/ 3845 h 184"/>
                                <a:gd name="T24" fmla="+- 0 4394 4333"/>
                                <a:gd name="T25" fmla="*/ T24 w 775"/>
                                <a:gd name="T26" fmla="+- 0 3839 3818"/>
                                <a:gd name="T27" fmla="*/ 3839 h 184"/>
                                <a:gd name="T28" fmla="+- 0 4394 4333"/>
                                <a:gd name="T29" fmla="*/ T28 w 775"/>
                                <a:gd name="T30" fmla="+- 0 3824 3818"/>
                                <a:gd name="T31" fmla="*/ 3824 h 184"/>
                                <a:gd name="T32" fmla="+- 0 4388 4333"/>
                                <a:gd name="T33" fmla="*/ T32 w 775"/>
                                <a:gd name="T34" fmla="+- 0 3818 3818"/>
                                <a:gd name="T35" fmla="*/ 3818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5" h="184">
                                  <a:moveTo>
                                    <a:pt x="55" y="0"/>
                                  </a:moveTo>
                                  <a:lnTo>
                                    <a:pt x="40" y="0"/>
                                  </a:lnTo>
                                  <a:lnTo>
                                    <a:pt x="34" y="6"/>
                                  </a:lnTo>
                                  <a:lnTo>
                                    <a:pt x="34" y="21"/>
                                  </a:lnTo>
                                  <a:lnTo>
                                    <a:pt x="40" y="27"/>
                                  </a:lnTo>
                                  <a:lnTo>
                                    <a:pt x="55" y="27"/>
                                  </a:lnTo>
                                  <a:lnTo>
                                    <a:pt x="61" y="21"/>
                                  </a:lnTo>
                                  <a:lnTo>
                                    <a:pt x="61" y="6"/>
                                  </a:lnTo>
                                  <a:lnTo>
                                    <a:pt x="55"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0" name="Freeform 2263"/>
                          <wps:cNvSpPr>
                            <a:spLocks/>
                          </wps:cNvSpPr>
                          <wps:spPr bwMode="auto">
                            <a:xfrm>
                              <a:off x="4333" y="3818"/>
                              <a:ext cx="775" cy="184"/>
                            </a:xfrm>
                            <a:custGeom>
                              <a:avLst/>
                              <a:gdLst>
                                <a:gd name="T0" fmla="+- 0 4443 4333"/>
                                <a:gd name="T1" fmla="*/ T0 w 775"/>
                                <a:gd name="T2" fmla="+- 0 3818 3818"/>
                                <a:gd name="T3" fmla="*/ 3818 h 184"/>
                                <a:gd name="T4" fmla="+- 0 4428 4333"/>
                                <a:gd name="T5" fmla="*/ T4 w 775"/>
                                <a:gd name="T6" fmla="+- 0 3818 3818"/>
                                <a:gd name="T7" fmla="*/ 3818 h 184"/>
                                <a:gd name="T8" fmla="+- 0 4422 4333"/>
                                <a:gd name="T9" fmla="*/ T8 w 775"/>
                                <a:gd name="T10" fmla="+- 0 3824 3818"/>
                                <a:gd name="T11" fmla="*/ 3824 h 184"/>
                                <a:gd name="T12" fmla="+- 0 4422 4333"/>
                                <a:gd name="T13" fmla="*/ T12 w 775"/>
                                <a:gd name="T14" fmla="+- 0 3839 3818"/>
                                <a:gd name="T15" fmla="*/ 3839 h 184"/>
                                <a:gd name="T16" fmla="+- 0 4428 4333"/>
                                <a:gd name="T17" fmla="*/ T16 w 775"/>
                                <a:gd name="T18" fmla="+- 0 3845 3818"/>
                                <a:gd name="T19" fmla="*/ 3845 h 184"/>
                                <a:gd name="T20" fmla="+- 0 4443 4333"/>
                                <a:gd name="T21" fmla="*/ T20 w 775"/>
                                <a:gd name="T22" fmla="+- 0 3845 3818"/>
                                <a:gd name="T23" fmla="*/ 3845 h 184"/>
                                <a:gd name="T24" fmla="+- 0 4449 4333"/>
                                <a:gd name="T25" fmla="*/ T24 w 775"/>
                                <a:gd name="T26" fmla="+- 0 3839 3818"/>
                                <a:gd name="T27" fmla="*/ 3839 h 184"/>
                                <a:gd name="T28" fmla="+- 0 4449 4333"/>
                                <a:gd name="T29" fmla="*/ T28 w 775"/>
                                <a:gd name="T30" fmla="+- 0 3824 3818"/>
                                <a:gd name="T31" fmla="*/ 3824 h 184"/>
                                <a:gd name="T32" fmla="+- 0 4443 4333"/>
                                <a:gd name="T33" fmla="*/ T32 w 775"/>
                                <a:gd name="T34" fmla="+- 0 3818 3818"/>
                                <a:gd name="T35" fmla="*/ 3818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5" h="184">
                                  <a:moveTo>
                                    <a:pt x="110" y="0"/>
                                  </a:moveTo>
                                  <a:lnTo>
                                    <a:pt x="95" y="0"/>
                                  </a:lnTo>
                                  <a:lnTo>
                                    <a:pt x="89" y="6"/>
                                  </a:lnTo>
                                  <a:lnTo>
                                    <a:pt x="89" y="21"/>
                                  </a:lnTo>
                                  <a:lnTo>
                                    <a:pt x="95" y="27"/>
                                  </a:lnTo>
                                  <a:lnTo>
                                    <a:pt x="110" y="27"/>
                                  </a:lnTo>
                                  <a:lnTo>
                                    <a:pt x="116" y="21"/>
                                  </a:lnTo>
                                  <a:lnTo>
                                    <a:pt x="116" y="6"/>
                                  </a:lnTo>
                                  <a:lnTo>
                                    <a:pt x="110"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1" name="Freeform 2262"/>
                          <wps:cNvSpPr>
                            <a:spLocks/>
                          </wps:cNvSpPr>
                          <wps:spPr bwMode="auto">
                            <a:xfrm>
                              <a:off x="4333" y="3818"/>
                              <a:ext cx="775" cy="184"/>
                            </a:xfrm>
                            <a:custGeom>
                              <a:avLst/>
                              <a:gdLst>
                                <a:gd name="T0" fmla="+- 0 4498 4333"/>
                                <a:gd name="T1" fmla="*/ T0 w 775"/>
                                <a:gd name="T2" fmla="+- 0 3818 3818"/>
                                <a:gd name="T3" fmla="*/ 3818 h 184"/>
                                <a:gd name="T4" fmla="+- 0 4483 4333"/>
                                <a:gd name="T5" fmla="*/ T4 w 775"/>
                                <a:gd name="T6" fmla="+- 0 3818 3818"/>
                                <a:gd name="T7" fmla="*/ 3818 h 184"/>
                                <a:gd name="T8" fmla="+- 0 4477 4333"/>
                                <a:gd name="T9" fmla="*/ T8 w 775"/>
                                <a:gd name="T10" fmla="+- 0 3824 3818"/>
                                <a:gd name="T11" fmla="*/ 3824 h 184"/>
                                <a:gd name="T12" fmla="+- 0 4477 4333"/>
                                <a:gd name="T13" fmla="*/ T12 w 775"/>
                                <a:gd name="T14" fmla="+- 0 3839 3818"/>
                                <a:gd name="T15" fmla="*/ 3839 h 184"/>
                                <a:gd name="T16" fmla="+- 0 4483 4333"/>
                                <a:gd name="T17" fmla="*/ T16 w 775"/>
                                <a:gd name="T18" fmla="+- 0 3845 3818"/>
                                <a:gd name="T19" fmla="*/ 3845 h 184"/>
                                <a:gd name="T20" fmla="+- 0 4498 4333"/>
                                <a:gd name="T21" fmla="*/ T20 w 775"/>
                                <a:gd name="T22" fmla="+- 0 3845 3818"/>
                                <a:gd name="T23" fmla="*/ 3845 h 184"/>
                                <a:gd name="T24" fmla="+- 0 4504 4333"/>
                                <a:gd name="T25" fmla="*/ T24 w 775"/>
                                <a:gd name="T26" fmla="+- 0 3839 3818"/>
                                <a:gd name="T27" fmla="*/ 3839 h 184"/>
                                <a:gd name="T28" fmla="+- 0 4504 4333"/>
                                <a:gd name="T29" fmla="*/ T28 w 775"/>
                                <a:gd name="T30" fmla="+- 0 3824 3818"/>
                                <a:gd name="T31" fmla="*/ 3824 h 184"/>
                                <a:gd name="T32" fmla="+- 0 4498 4333"/>
                                <a:gd name="T33" fmla="*/ T32 w 775"/>
                                <a:gd name="T34" fmla="+- 0 3818 3818"/>
                                <a:gd name="T35" fmla="*/ 3818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5" h="184">
                                  <a:moveTo>
                                    <a:pt x="165" y="0"/>
                                  </a:moveTo>
                                  <a:lnTo>
                                    <a:pt x="150" y="0"/>
                                  </a:lnTo>
                                  <a:lnTo>
                                    <a:pt x="144" y="6"/>
                                  </a:lnTo>
                                  <a:lnTo>
                                    <a:pt x="144" y="21"/>
                                  </a:lnTo>
                                  <a:lnTo>
                                    <a:pt x="150" y="27"/>
                                  </a:lnTo>
                                  <a:lnTo>
                                    <a:pt x="165" y="27"/>
                                  </a:lnTo>
                                  <a:lnTo>
                                    <a:pt x="171" y="21"/>
                                  </a:lnTo>
                                  <a:lnTo>
                                    <a:pt x="171" y="6"/>
                                  </a:lnTo>
                                  <a:lnTo>
                                    <a:pt x="165"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2" name="Freeform 2261"/>
                          <wps:cNvSpPr>
                            <a:spLocks/>
                          </wps:cNvSpPr>
                          <wps:spPr bwMode="auto">
                            <a:xfrm>
                              <a:off x="4333" y="3818"/>
                              <a:ext cx="775" cy="184"/>
                            </a:xfrm>
                            <a:custGeom>
                              <a:avLst/>
                              <a:gdLst>
                                <a:gd name="T0" fmla="+- 0 4553 4333"/>
                                <a:gd name="T1" fmla="*/ T0 w 775"/>
                                <a:gd name="T2" fmla="+- 0 3818 3818"/>
                                <a:gd name="T3" fmla="*/ 3818 h 184"/>
                                <a:gd name="T4" fmla="+- 0 4538 4333"/>
                                <a:gd name="T5" fmla="*/ T4 w 775"/>
                                <a:gd name="T6" fmla="+- 0 3818 3818"/>
                                <a:gd name="T7" fmla="*/ 3818 h 184"/>
                                <a:gd name="T8" fmla="+- 0 4532 4333"/>
                                <a:gd name="T9" fmla="*/ T8 w 775"/>
                                <a:gd name="T10" fmla="+- 0 3824 3818"/>
                                <a:gd name="T11" fmla="*/ 3824 h 184"/>
                                <a:gd name="T12" fmla="+- 0 4532 4333"/>
                                <a:gd name="T13" fmla="*/ T12 w 775"/>
                                <a:gd name="T14" fmla="+- 0 3839 3818"/>
                                <a:gd name="T15" fmla="*/ 3839 h 184"/>
                                <a:gd name="T16" fmla="+- 0 4538 4333"/>
                                <a:gd name="T17" fmla="*/ T16 w 775"/>
                                <a:gd name="T18" fmla="+- 0 3845 3818"/>
                                <a:gd name="T19" fmla="*/ 3845 h 184"/>
                                <a:gd name="T20" fmla="+- 0 4553 4333"/>
                                <a:gd name="T21" fmla="*/ T20 w 775"/>
                                <a:gd name="T22" fmla="+- 0 3845 3818"/>
                                <a:gd name="T23" fmla="*/ 3845 h 184"/>
                                <a:gd name="T24" fmla="+- 0 4559 4333"/>
                                <a:gd name="T25" fmla="*/ T24 w 775"/>
                                <a:gd name="T26" fmla="+- 0 3839 3818"/>
                                <a:gd name="T27" fmla="*/ 3839 h 184"/>
                                <a:gd name="T28" fmla="+- 0 4559 4333"/>
                                <a:gd name="T29" fmla="*/ T28 w 775"/>
                                <a:gd name="T30" fmla="+- 0 3824 3818"/>
                                <a:gd name="T31" fmla="*/ 3824 h 184"/>
                                <a:gd name="T32" fmla="+- 0 4553 4333"/>
                                <a:gd name="T33" fmla="*/ T32 w 775"/>
                                <a:gd name="T34" fmla="+- 0 3818 3818"/>
                                <a:gd name="T35" fmla="*/ 3818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5" h="184">
                                  <a:moveTo>
                                    <a:pt x="220" y="0"/>
                                  </a:moveTo>
                                  <a:lnTo>
                                    <a:pt x="205" y="0"/>
                                  </a:lnTo>
                                  <a:lnTo>
                                    <a:pt x="199" y="6"/>
                                  </a:lnTo>
                                  <a:lnTo>
                                    <a:pt x="199" y="21"/>
                                  </a:lnTo>
                                  <a:lnTo>
                                    <a:pt x="205" y="27"/>
                                  </a:lnTo>
                                  <a:lnTo>
                                    <a:pt x="220" y="27"/>
                                  </a:lnTo>
                                  <a:lnTo>
                                    <a:pt x="226" y="21"/>
                                  </a:lnTo>
                                  <a:lnTo>
                                    <a:pt x="226" y="6"/>
                                  </a:lnTo>
                                  <a:lnTo>
                                    <a:pt x="220"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3" name="Freeform 2260"/>
                          <wps:cNvSpPr>
                            <a:spLocks/>
                          </wps:cNvSpPr>
                          <wps:spPr bwMode="auto">
                            <a:xfrm>
                              <a:off x="4333" y="3818"/>
                              <a:ext cx="775" cy="184"/>
                            </a:xfrm>
                            <a:custGeom>
                              <a:avLst/>
                              <a:gdLst>
                                <a:gd name="T0" fmla="+- 0 4608 4333"/>
                                <a:gd name="T1" fmla="*/ T0 w 775"/>
                                <a:gd name="T2" fmla="+- 0 3818 3818"/>
                                <a:gd name="T3" fmla="*/ 3818 h 184"/>
                                <a:gd name="T4" fmla="+- 0 4593 4333"/>
                                <a:gd name="T5" fmla="*/ T4 w 775"/>
                                <a:gd name="T6" fmla="+- 0 3818 3818"/>
                                <a:gd name="T7" fmla="*/ 3818 h 184"/>
                                <a:gd name="T8" fmla="+- 0 4586 4333"/>
                                <a:gd name="T9" fmla="*/ T8 w 775"/>
                                <a:gd name="T10" fmla="+- 0 3824 3818"/>
                                <a:gd name="T11" fmla="*/ 3824 h 184"/>
                                <a:gd name="T12" fmla="+- 0 4586 4333"/>
                                <a:gd name="T13" fmla="*/ T12 w 775"/>
                                <a:gd name="T14" fmla="+- 0 3839 3818"/>
                                <a:gd name="T15" fmla="*/ 3839 h 184"/>
                                <a:gd name="T16" fmla="+- 0 4593 4333"/>
                                <a:gd name="T17" fmla="*/ T16 w 775"/>
                                <a:gd name="T18" fmla="+- 0 3845 3818"/>
                                <a:gd name="T19" fmla="*/ 3845 h 184"/>
                                <a:gd name="T20" fmla="+- 0 4608 4333"/>
                                <a:gd name="T21" fmla="*/ T20 w 775"/>
                                <a:gd name="T22" fmla="+- 0 3845 3818"/>
                                <a:gd name="T23" fmla="*/ 3845 h 184"/>
                                <a:gd name="T24" fmla="+- 0 4614 4333"/>
                                <a:gd name="T25" fmla="*/ T24 w 775"/>
                                <a:gd name="T26" fmla="+- 0 3839 3818"/>
                                <a:gd name="T27" fmla="*/ 3839 h 184"/>
                                <a:gd name="T28" fmla="+- 0 4614 4333"/>
                                <a:gd name="T29" fmla="*/ T28 w 775"/>
                                <a:gd name="T30" fmla="+- 0 3824 3818"/>
                                <a:gd name="T31" fmla="*/ 3824 h 184"/>
                                <a:gd name="T32" fmla="+- 0 4608 4333"/>
                                <a:gd name="T33" fmla="*/ T32 w 775"/>
                                <a:gd name="T34" fmla="+- 0 3818 3818"/>
                                <a:gd name="T35" fmla="*/ 3818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5" h="184">
                                  <a:moveTo>
                                    <a:pt x="275" y="0"/>
                                  </a:moveTo>
                                  <a:lnTo>
                                    <a:pt x="260" y="0"/>
                                  </a:lnTo>
                                  <a:lnTo>
                                    <a:pt x="253" y="6"/>
                                  </a:lnTo>
                                  <a:lnTo>
                                    <a:pt x="253" y="21"/>
                                  </a:lnTo>
                                  <a:lnTo>
                                    <a:pt x="260" y="27"/>
                                  </a:lnTo>
                                  <a:lnTo>
                                    <a:pt x="275" y="27"/>
                                  </a:lnTo>
                                  <a:lnTo>
                                    <a:pt x="281" y="21"/>
                                  </a:lnTo>
                                  <a:lnTo>
                                    <a:pt x="281" y="6"/>
                                  </a:lnTo>
                                  <a:lnTo>
                                    <a:pt x="275"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4" name="Freeform 2259"/>
                          <wps:cNvSpPr>
                            <a:spLocks/>
                          </wps:cNvSpPr>
                          <wps:spPr bwMode="auto">
                            <a:xfrm>
                              <a:off x="4333" y="3818"/>
                              <a:ext cx="775" cy="184"/>
                            </a:xfrm>
                            <a:custGeom>
                              <a:avLst/>
                              <a:gdLst>
                                <a:gd name="T0" fmla="+- 0 4663 4333"/>
                                <a:gd name="T1" fmla="*/ T0 w 775"/>
                                <a:gd name="T2" fmla="+- 0 3818 3818"/>
                                <a:gd name="T3" fmla="*/ 3818 h 184"/>
                                <a:gd name="T4" fmla="+- 0 4647 4333"/>
                                <a:gd name="T5" fmla="*/ T4 w 775"/>
                                <a:gd name="T6" fmla="+- 0 3818 3818"/>
                                <a:gd name="T7" fmla="*/ 3818 h 184"/>
                                <a:gd name="T8" fmla="+- 0 4641 4333"/>
                                <a:gd name="T9" fmla="*/ T8 w 775"/>
                                <a:gd name="T10" fmla="+- 0 3824 3818"/>
                                <a:gd name="T11" fmla="*/ 3824 h 184"/>
                                <a:gd name="T12" fmla="+- 0 4641 4333"/>
                                <a:gd name="T13" fmla="*/ T12 w 775"/>
                                <a:gd name="T14" fmla="+- 0 3839 3818"/>
                                <a:gd name="T15" fmla="*/ 3839 h 184"/>
                                <a:gd name="T16" fmla="+- 0 4647 4333"/>
                                <a:gd name="T17" fmla="*/ T16 w 775"/>
                                <a:gd name="T18" fmla="+- 0 3845 3818"/>
                                <a:gd name="T19" fmla="*/ 3845 h 184"/>
                                <a:gd name="T20" fmla="+- 0 4663 4333"/>
                                <a:gd name="T21" fmla="*/ T20 w 775"/>
                                <a:gd name="T22" fmla="+- 0 3845 3818"/>
                                <a:gd name="T23" fmla="*/ 3845 h 184"/>
                                <a:gd name="T24" fmla="+- 0 4669 4333"/>
                                <a:gd name="T25" fmla="*/ T24 w 775"/>
                                <a:gd name="T26" fmla="+- 0 3839 3818"/>
                                <a:gd name="T27" fmla="*/ 3839 h 184"/>
                                <a:gd name="T28" fmla="+- 0 4669 4333"/>
                                <a:gd name="T29" fmla="*/ T28 w 775"/>
                                <a:gd name="T30" fmla="+- 0 3824 3818"/>
                                <a:gd name="T31" fmla="*/ 3824 h 184"/>
                                <a:gd name="T32" fmla="+- 0 4663 4333"/>
                                <a:gd name="T33" fmla="*/ T32 w 775"/>
                                <a:gd name="T34" fmla="+- 0 3818 3818"/>
                                <a:gd name="T35" fmla="*/ 3818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5" h="184">
                                  <a:moveTo>
                                    <a:pt x="330" y="0"/>
                                  </a:moveTo>
                                  <a:lnTo>
                                    <a:pt x="314" y="0"/>
                                  </a:lnTo>
                                  <a:lnTo>
                                    <a:pt x="308" y="6"/>
                                  </a:lnTo>
                                  <a:lnTo>
                                    <a:pt x="308" y="21"/>
                                  </a:lnTo>
                                  <a:lnTo>
                                    <a:pt x="314" y="27"/>
                                  </a:lnTo>
                                  <a:lnTo>
                                    <a:pt x="330" y="27"/>
                                  </a:lnTo>
                                  <a:lnTo>
                                    <a:pt x="336" y="21"/>
                                  </a:lnTo>
                                  <a:lnTo>
                                    <a:pt x="336" y="6"/>
                                  </a:lnTo>
                                  <a:lnTo>
                                    <a:pt x="330"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5" name="Freeform 2258"/>
                          <wps:cNvSpPr>
                            <a:spLocks/>
                          </wps:cNvSpPr>
                          <wps:spPr bwMode="auto">
                            <a:xfrm>
                              <a:off x="4333" y="3818"/>
                              <a:ext cx="775" cy="184"/>
                            </a:xfrm>
                            <a:custGeom>
                              <a:avLst/>
                              <a:gdLst>
                                <a:gd name="T0" fmla="+- 0 4718 4333"/>
                                <a:gd name="T1" fmla="*/ T0 w 775"/>
                                <a:gd name="T2" fmla="+- 0 3818 3818"/>
                                <a:gd name="T3" fmla="*/ 3818 h 184"/>
                                <a:gd name="T4" fmla="+- 0 4702 4333"/>
                                <a:gd name="T5" fmla="*/ T4 w 775"/>
                                <a:gd name="T6" fmla="+- 0 3818 3818"/>
                                <a:gd name="T7" fmla="*/ 3818 h 184"/>
                                <a:gd name="T8" fmla="+- 0 4696 4333"/>
                                <a:gd name="T9" fmla="*/ T8 w 775"/>
                                <a:gd name="T10" fmla="+- 0 3824 3818"/>
                                <a:gd name="T11" fmla="*/ 3824 h 184"/>
                                <a:gd name="T12" fmla="+- 0 4696 4333"/>
                                <a:gd name="T13" fmla="*/ T12 w 775"/>
                                <a:gd name="T14" fmla="+- 0 3839 3818"/>
                                <a:gd name="T15" fmla="*/ 3839 h 184"/>
                                <a:gd name="T16" fmla="+- 0 4702 4333"/>
                                <a:gd name="T17" fmla="*/ T16 w 775"/>
                                <a:gd name="T18" fmla="+- 0 3845 3818"/>
                                <a:gd name="T19" fmla="*/ 3845 h 184"/>
                                <a:gd name="T20" fmla="+- 0 4718 4333"/>
                                <a:gd name="T21" fmla="*/ T20 w 775"/>
                                <a:gd name="T22" fmla="+- 0 3845 3818"/>
                                <a:gd name="T23" fmla="*/ 3845 h 184"/>
                                <a:gd name="T24" fmla="+- 0 4724 4333"/>
                                <a:gd name="T25" fmla="*/ T24 w 775"/>
                                <a:gd name="T26" fmla="+- 0 3839 3818"/>
                                <a:gd name="T27" fmla="*/ 3839 h 184"/>
                                <a:gd name="T28" fmla="+- 0 4724 4333"/>
                                <a:gd name="T29" fmla="*/ T28 w 775"/>
                                <a:gd name="T30" fmla="+- 0 3824 3818"/>
                                <a:gd name="T31" fmla="*/ 3824 h 184"/>
                                <a:gd name="T32" fmla="+- 0 4718 4333"/>
                                <a:gd name="T33" fmla="*/ T32 w 775"/>
                                <a:gd name="T34" fmla="+- 0 3818 3818"/>
                                <a:gd name="T35" fmla="*/ 3818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5" h="184">
                                  <a:moveTo>
                                    <a:pt x="385" y="0"/>
                                  </a:moveTo>
                                  <a:lnTo>
                                    <a:pt x="369" y="0"/>
                                  </a:lnTo>
                                  <a:lnTo>
                                    <a:pt x="363" y="6"/>
                                  </a:lnTo>
                                  <a:lnTo>
                                    <a:pt x="363" y="21"/>
                                  </a:lnTo>
                                  <a:lnTo>
                                    <a:pt x="369" y="27"/>
                                  </a:lnTo>
                                  <a:lnTo>
                                    <a:pt x="385" y="27"/>
                                  </a:lnTo>
                                  <a:lnTo>
                                    <a:pt x="391" y="21"/>
                                  </a:lnTo>
                                  <a:lnTo>
                                    <a:pt x="391" y="6"/>
                                  </a:lnTo>
                                  <a:lnTo>
                                    <a:pt x="385"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6" name="Freeform 2257"/>
                          <wps:cNvSpPr>
                            <a:spLocks/>
                          </wps:cNvSpPr>
                          <wps:spPr bwMode="auto">
                            <a:xfrm>
                              <a:off x="4333" y="3818"/>
                              <a:ext cx="775" cy="184"/>
                            </a:xfrm>
                            <a:custGeom>
                              <a:avLst/>
                              <a:gdLst>
                                <a:gd name="T0" fmla="+- 0 4772 4333"/>
                                <a:gd name="T1" fmla="*/ T0 w 775"/>
                                <a:gd name="T2" fmla="+- 0 3818 3818"/>
                                <a:gd name="T3" fmla="*/ 3818 h 184"/>
                                <a:gd name="T4" fmla="+- 0 4757 4333"/>
                                <a:gd name="T5" fmla="*/ T4 w 775"/>
                                <a:gd name="T6" fmla="+- 0 3818 3818"/>
                                <a:gd name="T7" fmla="*/ 3818 h 184"/>
                                <a:gd name="T8" fmla="+- 0 4751 4333"/>
                                <a:gd name="T9" fmla="*/ T8 w 775"/>
                                <a:gd name="T10" fmla="+- 0 3824 3818"/>
                                <a:gd name="T11" fmla="*/ 3824 h 184"/>
                                <a:gd name="T12" fmla="+- 0 4751 4333"/>
                                <a:gd name="T13" fmla="*/ T12 w 775"/>
                                <a:gd name="T14" fmla="+- 0 3839 3818"/>
                                <a:gd name="T15" fmla="*/ 3839 h 184"/>
                                <a:gd name="T16" fmla="+- 0 4757 4333"/>
                                <a:gd name="T17" fmla="*/ T16 w 775"/>
                                <a:gd name="T18" fmla="+- 0 3845 3818"/>
                                <a:gd name="T19" fmla="*/ 3845 h 184"/>
                                <a:gd name="T20" fmla="+- 0 4772 4333"/>
                                <a:gd name="T21" fmla="*/ T20 w 775"/>
                                <a:gd name="T22" fmla="+- 0 3845 3818"/>
                                <a:gd name="T23" fmla="*/ 3845 h 184"/>
                                <a:gd name="T24" fmla="+- 0 4779 4333"/>
                                <a:gd name="T25" fmla="*/ T24 w 775"/>
                                <a:gd name="T26" fmla="+- 0 3839 3818"/>
                                <a:gd name="T27" fmla="*/ 3839 h 184"/>
                                <a:gd name="T28" fmla="+- 0 4779 4333"/>
                                <a:gd name="T29" fmla="*/ T28 w 775"/>
                                <a:gd name="T30" fmla="+- 0 3824 3818"/>
                                <a:gd name="T31" fmla="*/ 3824 h 184"/>
                                <a:gd name="T32" fmla="+- 0 4772 4333"/>
                                <a:gd name="T33" fmla="*/ T32 w 775"/>
                                <a:gd name="T34" fmla="+- 0 3818 3818"/>
                                <a:gd name="T35" fmla="*/ 3818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5" h="184">
                                  <a:moveTo>
                                    <a:pt x="439" y="0"/>
                                  </a:moveTo>
                                  <a:lnTo>
                                    <a:pt x="424" y="0"/>
                                  </a:lnTo>
                                  <a:lnTo>
                                    <a:pt x="418" y="6"/>
                                  </a:lnTo>
                                  <a:lnTo>
                                    <a:pt x="418" y="21"/>
                                  </a:lnTo>
                                  <a:lnTo>
                                    <a:pt x="424" y="27"/>
                                  </a:lnTo>
                                  <a:lnTo>
                                    <a:pt x="439" y="27"/>
                                  </a:lnTo>
                                  <a:lnTo>
                                    <a:pt x="446" y="21"/>
                                  </a:lnTo>
                                  <a:lnTo>
                                    <a:pt x="446" y="6"/>
                                  </a:lnTo>
                                  <a:lnTo>
                                    <a:pt x="439"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7" name="Freeform 2256"/>
                          <wps:cNvSpPr>
                            <a:spLocks/>
                          </wps:cNvSpPr>
                          <wps:spPr bwMode="auto">
                            <a:xfrm>
                              <a:off x="4333" y="3818"/>
                              <a:ext cx="775" cy="184"/>
                            </a:xfrm>
                            <a:custGeom>
                              <a:avLst/>
                              <a:gdLst>
                                <a:gd name="T0" fmla="+- 0 4827 4333"/>
                                <a:gd name="T1" fmla="*/ T0 w 775"/>
                                <a:gd name="T2" fmla="+- 0 3818 3818"/>
                                <a:gd name="T3" fmla="*/ 3818 h 184"/>
                                <a:gd name="T4" fmla="+- 0 4812 4333"/>
                                <a:gd name="T5" fmla="*/ T4 w 775"/>
                                <a:gd name="T6" fmla="+- 0 3818 3818"/>
                                <a:gd name="T7" fmla="*/ 3818 h 184"/>
                                <a:gd name="T8" fmla="+- 0 4806 4333"/>
                                <a:gd name="T9" fmla="*/ T8 w 775"/>
                                <a:gd name="T10" fmla="+- 0 3824 3818"/>
                                <a:gd name="T11" fmla="*/ 3824 h 184"/>
                                <a:gd name="T12" fmla="+- 0 4806 4333"/>
                                <a:gd name="T13" fmla="*/ T12 w 775"/>
                                <a:gd name="T14" fmla="+- 0 3839 3818"/>
                                <a:gd name="T15" fmla="*/ 3839 h 184"/>
                                <a:gd name="T16" fmla="+- 0 4812 4333"/>
                                <a:gd name="T17" fmla="*/ T16 w 775"/>
                                <a:gd name="T18" fmla="+- 0 3845 3818"/>
                                <a:gd name="T19" fmla="*/ 3845 h 184"/>
                                <a:gd name="T20" fmla="+- 0 4827 4333"/>
                                <a:gd name="T21" fmla="*/ T20 w 775"/>
                                <a:gd name="T22" fmla="+- 0 3845 3818"/>
                                <a:gd name="T23" fmla="*/ 3845 h 184"/>
                                <a:gd name="T24" fmla="+- 0 4834 4333"/>
                                <a:gd name="T25" fmla="*/ T24 w 775"/>
                                <a:gd name="T26" fmla="+- 0 3839 3818"/>
                                <a:gd name="T27" fmla="*/ 3839 h 184"/>
                                <a:gd name="T28" fmla="+- 0 4834 4333"/>
                                <a:gd name="T29" fmla="*/ T28 w 775"/>
                                <a:gd name="T30" fmla="+- 0 3824 3818"/>
                                <a:gd name="T31" fmla="*/ 3824 h 184"/>
                                <a:gd name="T32" fmla="+- 0 4827 4333"/>
                                <a:gd name="T33" fmla="*/ T32 w 775"/>
                                <a:gd name="T34" fmla="+- 0 3818 3818"/>
                                <a:gd name="T35" fmla="*/ 3818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5" h="184">
                                  <a:moveTo>
                                    <a:pt x="494" y="0"/>
                                  </a:moveTo>
                                  <a:lnTo>
                                    <a:pt x="479" y="0"/>
                                  </a:lnTo>
                                  <a:lnTo>
                                    <a:pt x="473" y="6"/>
                                  </a:lnTo>
                                  <a:lnTo>
                                    <a:pt x="473" y="21"/>
                                  </a:lnTo>
                                  <a:lnTo>
                                    <a:pt x="479" y="27"/>
                                  </a:lnTo>
                                  <a:lnTo>
                                    <a:pt x="494" y="27"/>
                                  </a:lnTo>
                                  <a:lnTo>
                                    <a:pt x="501" y="21"/>
                                  </a:lnTo>
                                  <a:lnTo>
                                    <a:pt x="501" y="6"/>
                                  </a:lnTo>
                                  <a:lnTo>
                                    <a:pt x="494"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8" name="Freeform 2255"/>
                          <wps:cNvSpPr>
                            <a:spLocks/>
                          </wps:cNvSpPr>
                          <wps:spPr bwMode="auto">
                            <a:xfrm>
                              <a:off x="4333" y="3818"/>
                              <a:ext cx="775" cy="184"/>
                            </a:xfrm>
                            <a:custGeom>
                              <a:avLst/>
                              <a:gdLst>
                                <a:gd name="T0" fmla="+- 0 4882 4333"/>
                                <a:gd name="T1" fmla="*/ T0 w 775"/>
                                <a:gd name="T2" fmla="+- 0 3818 3818"/>
                                <a:gd name="T3" fmla="*/ 3818 h 184"/>
                                <a:gd name="T4" fmla="+- 0 4867 4333"/>
                                <a:gd name="T5" fmla="*/ T4 w 775"/>
                                <a:gd name="T6" fmla="+- 0 3818 3818"/>
                                <a:gd name="T7" fmla="*/ 3818 h 184"/>
                                <a:gd name="T8" fmla="+- 0 4861 4333"/>
                                <a:gd name="T9" fmla="*/ T8 w 775"/>
                                <a:gd name="T10" fmla="+- 0 3824 3818"/>
                                <a:gd name="T11" fmla="*/ 3824 h 184"/>
                                <a:gd name="T12" fmla="+- 0 4861 4333"/>
                                <a:gd name="T13" fmla="*/ T12 w 775"/>
                                <a:gd name="T14" fmla="+- 0 3839 3818"/>
                                <a:gd name="T15" fmla="*/ 3839 h 184"/>
                                <a:gd name="T16" fmla="+- 0 4867 4333"/>
                                <a:gd name="T17" fmla="*/ T16 w 775"/>
                                <a:gd name="T18" fmla="+- 0 3845 3818"/>
                                <a:gd name="T19" fmla="*/ 3845 h 184"/>
                                <a:gd name="T20" fmla="+- 0 4882 4333"/>
                                <a:gd name="T21" fmla="*/ T20 w 775"/>
                                <a:gd name="T22" fmla="+- 0 3845 3818"/>
                                <a:gd name="T23" fmla="*/ 3845 h 184"/>
                                <a:gd name="T24" fmla="+- 0 4888 4333"/>
                                <a:gd name="T25" fmla="*/ T24 w 775"/>
                                <a:gd name="T26" fmla="+- 0 3839 3818"/>
                                <a:gd name="T27" fmla="*/ 3839 h 184"/>
                                <a:gd name="T28" fmla="+- 0 4888 4333"/>
                                <a:gd name="T29" fmla="*/ T28 w 775"/>
                                <a:gd name="T30" fmla="+- 0 3824 3818"/>
                                <a:gd name="T31" fmla="*/ 3824 h 184"/>
                                <a:gd name="T32" fmla="+- 0 4882 4333"/>
                                <a:gd name="T33" fmla="*/ T32 w 775"/>
                                <a:gd name="T34" fmla="+- 0 3818 3818"/>
                                <a:gd name="T35" fmla="*/ 3818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5" h="184">
                                  <a:moveTo>
                                    <a:pt x="549" y="0"/>
                                  </a:moveTo>
                                  <a:lnTo>
                                    <a:pt x="534" y="0"/>
                                  </a:lnTo>
                                  <a:lnTo>
                                    <a:pt x="528" y="6"/>
                                  </a:lnTo>
                                  <a:lnTo>
                                    <a:pt x="528" y="21"/>
                                  </a:lnTo>
                                  <a:lnTo>
                                    <a:pt x="534" y="27"/>
                                  </a:lnTo>
                                  <a:lnTo>
                                    <a:pt x="549" y="27"/>
                                  </a:lnTo>
                                  <a:lnTo>
                                    <a:pt x="555" y="21"/>
                                  </a:lnTo>
                                  <a:lnTo>
                                    <a:pt x="555" y="6"/>
                                  </a:lnTo>
                                  <a:lnTo>
                                    <a:pt x="549"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9" name="Freeform 2254"/>
                          <wps:cNvSpPr>
                            <a:spLocks/>
                          </wps:cNvSpPr>
                          <wps:spPr bwMode="auto">
                            <a:xfrm>
                              <a:off x="4333" y="3818"/>
                              <a:ext cx="775" cy="184"/>
                            </a:xfrm>
                            <a:custGeom>
                              <a:avLst/>
                              <a:gdLst>
                                <a:gd name="T0" fmla="+- 0 4937 4333"/>
                                <a:gd name="T1" fmla="*/ T0 w 775"/>
                                <a:gd name="T2" fmla="+- 0 3818 3818"/>
                                <a:gd name="T3" fmla="*/ 3818 h 184"/>
                                <a:gd name="T4" fmla="+- 0 4922 4333"/>
                                <a:gd name="T5" fmla="*/ T4 w 775"/>
                                <a:gd name="T6" fmla="+- 0 3818 3818"/>
                                <a:gd name="T7" fmla="*/ 3818 h 184"/>
                                <a:gd name="T8" fmla="+- 0 4916 4333"/>
                                <a:gd name="T9" fmla="*/ T8 w 775"/>
                                <a:gd name="T10" fmla="+- 0 3824 3818"/>
                                <a:gd name="T11" fmla="*/ 3824 h 184"/>
                                <a:gd name="T12" fmla="+- 0 4916 4333"/>
                                <a:gd name="T13" fmla="*/ T12 w 775"/>
                                <a:gd name="T14" fmla="+- 0 3839 3818"/>
                                <a:gd name="T15" fmla="*/ 3839 h 184"/>
                                <a:gd name="T16" fmla="+- 0 4922 4333"/>
                                <a:gd name="T17" fmla="*/ T16 w 775"/>
                                <a:gd name="T18" fmla="+- 0 3845 3818"/>
                                <a:gd name="T19" fmla="*/ 3845 h 184"/>
                                <a:gd name="T20" fmla="+- 0 4937 4333"/>
                                <a:gd name="T21" fmla="*/ T20 w 775"/>
                                <a:gd name="T22" fmla="+- 0 3845 3818"/>
                                <a:gd name="T23" fmla="*/ 3845 h 184"/>
                                <a:gd name="T24" fmla="+- 0 4943 4333"/>
                                <a:gd name="T25" fmla="*/ T24 w 775"/>
                                <a:gd name="T26" fmla="+- 0 3839 3818"/>
                                <a:gd name="T27" fmla="*/ 3839 h 184"/>
                                <a:gd name="T28" fmla="+- 0 4943 4333"/>
                                <a:gd name="T29" fmla="*/ T28 w 775"/>
                                <a:gd name="T30" fmla="+- 0 3824 3818"/>
                                <a:gd name="T31" fmla="*/ 3824 h 184"/>
                                <a:gd name="T32" fmla="+- 0 4937 4333"/>
                                <a:gd name="T33" fmla="*/ T32 w 775"/>
                                <a:gd name="T34" fmla="+- 0 3818 3818"/>
                                <a:gd name="T35" fmla="*/ 3818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5" h="184">
                                  <a:moveTo>
                                    <a:pt x="604" y="0"/>
                                  </a:moveTo>
                                  <a:lnTo>
                                    <a:pt x="589" y="0"/>
                                  </a:lnTo>
                                  <a:lnTo>
                                    <a:pt x="583" y="6"/>
                                  </a:lnTo>
                                  <a:lnTo>
                                    <a:pt x="583" y="21"/>
                                  </a:lnTo>
                                  <a:lnTo>
                                    <a:pt x="589" y="27"/>
                                  </a:lnTo>
                                  <a:lnTo>
                                    <a:pt x="604" y="27"/>
                                  </a:lnTo>
                                  <a:lnTo>
                                    <a:pt x="610" y="21"/>
                                  </a:lnTo>
                                  <a:lnTo>
                                    <a:pt x="610" y="6"/>
                                  </a:lnTo>
                                  <a:lnTo>
                                    <a:pt x="604"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0" name="Freeform 2253"/>
                          <wps:cNvSpPr>
                            <a:spLocks/>
                          </wps:cNvSpPr>
                          <wps:spPr bwMode="auto">
                            <a:xfrm>
                              <a:off x="4333" y="3818"/>
                              <a:ext cx="775" cy="184"/>
                            </a:xfrm>
                            <a:custGeom>
                              <a:avLst/>
                              <a:gdLst>
                                <a:gd name="T0" fmla="+- 0 4992 4333"/>
                                <a:gd name="T1" fmla="*/ T0 w 775"/>
                                <a:gd name="T2" fmla="+- 0 3818 3818"/>
                                <a:gd name="T3" fmla="*/ 3818 h 184"/>
                                <a:gd name="T4" fmla="+- 0 4977 4333"/>
                                <a:gd name="T5" fmla="*/ T4 w 775"/>
                                <a:gd name="T6" fmla="+- 0 3818 3818"/>
                                <a:gd name="T7" fmla="*/ 3818 h 184"/>
                                <a:gd name="T8" fmla="+- 0 4971 4333"/>
                                <a:gd name="T9" fmla="*/ T8 w 775"/>
                                <a:gd name="T10" fmla="+- 0 3824 3818"/>
                                <a:gd name="T11" fmla="*/ 3824 h 184"/>
                                <a:gd name="T12" fmla="+- 0 4971 4333"/>
                                <a:gd name="T13" fmla="*/ T12 w 775"/>
                                <a:gd name="T14" fmla="+- 0 3839 3818"/>
                                <a:gd name="T15" fmla="*/ 3839 h 184"/>
                                <a:gd name="T16" fmla="+- 0 4977 4333"/>
                                <a:gd name="T17" fmla="*/ T16 w 775"/>
                                <a:gd name="T18" fmla="+- 0 3845 3818"/>
                                <a:gd name="T19" fmla="*/ 3845 h 184"/>
                                <a:gd name="T20" fmla="+- 0 4992 4333"/>
                                <a:gd name="T21" fmla="*/ T20 w 775"/>
                                <a:gd name="T22" fmla="+- 0 3845 3818"/>
                                <a:gd name="T23" fmla="*/ 3845 h 184"/>
                                <a:gd name="T24" fmla="+- 0 4998 4333"/>
                                <a:gd name="T25" fmla="*/ T24 w 775"/>
                                <a:gd name="T26" fmla="+- 0 3839 3818"/>
                                <a:gd name="T27" fmla="*/ 3839 h 184"/>
                                <a:gd name="T28" fmla="+- 0 4998 4333"/>
                                <a:gd name="T29" fmla="*/ T28 w 775"/>
                                <a:gd name="T30" fmla="+- 0 3824 3818"/>
                                <a:gd name="T31" fmla="*/ 3824 h 184"/>
                                <a:gd name="T32" fmla="+- 0 4992 4333"/>
                                <a:gd name="T33" fmla="*/ T32 w 775"/>
                                <a:gd name="T34" fmla="+- 0 3818 3818"/>
                                <a:gd name="T35" fmla="*/ 3818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5" h="184">
                                  <a:moveTo>
                                    <a:pt x="659" y="0"/>
                                  </a:moveTo>
                                  <a:lnTo>
                                    <a:pt x="644" y="0"/>
                                  </a:lnTo>
                                  <a:lnTo>
                                    <a:pt x="638" y="6"/>
                                  </a:lnTo>
                                  <a:lnTo>
                                    <a:pt x="638" y="21"/>
                                  </a:lnTo>
                                  <a:lnTo>
                                    <a:pt x="644" y="27"/>
                                  </a:lnTo>
                                  <a:lnTo>
                                    <a:pt x="659" y="27"/>
                                  </a:lnTo>
                                  <a:lnTo>
                                    <a:pt x="665" y="21"/>
                                  </a:lnTo>
                                  <a:lnTo>
                                    <a:pt x="665" y="6"/>
                                  </a:lnTo>
                                  <a:lnTo>
                                    <a:pt x="659"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1" name="Freeform 2252"/>
                          <wps:cNvSpPr>
                            <a:spLocks/>
                          </wps:cNvSpPr>
                          <wps:spPr bwMode="auto">
                            <a:xfrm>
                              <a:off x="4333" y="3818"/>
                              <a:ext cx="775" cy="184"/>
                            </a:xfrm>
                            <a:custGeom>
                              <a:avLst/>
                              <a:gdLst>
                                <a:gd name="T0" fmla="+- 0 5047 4333"/>
                                <a:gd name="T1" fmla="*/ T0 w 775"/>
                                <a:gd name="T2" fmla="+- 0 3818 3818"/>
                                <a:gd name="T3" fmla="*/ 3818 h 184"/>
                                <a:gd name="T4" fmla="+- 0 5032 4333"/>
                                <a:gd name="T5" fmla="*/ T4 w 775"/>
                                <a:gd name="T6" fmla="+- 0 3818 3818"/>
                                <a:gd name="T7" fmla="*/ 3818 h 184"/>
                                <a:gd name="T8" fmla="+- 0 5026 4333"/>
                                <a:gd name="T9" fmla="*/ T8 w 775"/>
                                <a:gd name="T10" fmla="+- 0 3824 3818"/>
                                <a:gd name="T11" fmla="*/ 3824 h 184"/>
                                <a:gd name="T12" fmla="+- 0 5026 4333"/>
                                <a:gd name="T13" fmla="*/ T12 w 775"/>
                                <a:gd name="T14" fmla="+- 0 3839 3818"/>
                                <a:gd name="T15" fmla="*/ 3839 h 184"/>
                                <a:gd name="T16" fmla="+- 0 5032 4333"/>
                                <a:gd name="T17" fmla="*/ T16 w 775"/>
                                <a:gd name="T18" fmla="+- 0 3845 3818"/>
                                <a:gd name="T19" fmla="*/ 3845 h 184"/>
                                <a:gd name="T20" fmla="+- 0 5047 4333"/>
                                <a:gd name="T21" fmla="*/ T20 w 775"/>
                                <a:gd name="T22" fmla="+- 0 3845 3818"/>
                                <a:gd name="T23" fmla="*/ 3845 h 184"/>
                                <a:gd name="T24" fmla="+- 0 5053 4333"/>
                                <a:gd name="T25" fmla="*/ T24 w 775"/>
                                <a:gd name="T26" fmla="+- 0 3839 3818"/>
                                <a:gd name="T27" fmla="*/ 3839 h 184"/>
                                <a:gd name="T28" fmla="+- 0 5053 4333"/>
                                <a:gd name="T29" fmla="*/ T28 w 775"/>
                                <a:gd name="T30" fmla="+- 0 3824 3818"/>
                                <a:gd name="T31" fmla="*/ 3824 h 184"/>
                                <a:gd name="T32" fmla="+- 0 5047 4333"/>
                                <a:gd name="T33" fmla="*/ T32 w 775"/>
                                <a:gd name="T34" fmla="+- 0 3818 3818"/>
                                <a:gd name="T35" fmla="*/ 3818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5" h="184">
                                  <a:moveTo>
                                    <a:pt x="714" y="0"/>
                                  </a:moveTo>
                                  <a:lnTo>
                                    <a:pt x="699" y="0"/>
                                  </a:lnTo>
                                  <a:lnTo>
                                    <a:pt x="693" y="6"/>
                                  </a:lnTo>
                                  <a:lnTo>
                                    <a:pt x="693" y="21"/>
                                  </a:lnTo>
                                  <a:lnTo>
                                    <a:pt x="699" y="27"/>
                                  </a:lnTo>
                                  <a:lnTo>
                                    <a:pt x="714" y="27"/>
                                  </a:lnTo>
                                  <a:lnTo>
                                    <a:pt x="720" y="21"/>
                                  </a:lnTo>
                                  <a:lnTo>
                                    <a:pt x="720" y="6"/>
                                  </a:lnTo>
                                  <a:lnTo>
                                    <a:pt x="714"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2" name="Freeform 2251"/>
                          <wps:cNvSpPr>
                            <a:spLocks/>
                          </wps:cNvSpPr>
                          <wps:spPr bwMode="auto">
                            <a:xfrm>
                              <a:off x="4333" y="3818"/>
                              <a:ext cx="775" cy="184"/>
                            </a:xfrm>
                            <a:custGeom>
                              <a:avLst/>
                              <a:gdLst>
                                <a:gd name="T0" fmla="+- 0 5102 4333"/>
                                <a:gd name="T1" fmla="*/ T0 w 775"/>
                                <a:gd name="T2" fmla="+- 0 3818 3818"/>
                                <a:gd name="T3" fmla="*/ 3818 h 184"/>
                                <a:gd name="T4" fmla="+- 0 5087 4333"/>
                                <a:gd name="T5" fmla="*/ T4 w 775"/>
                                <a:gd name="T6" fmla="+- 0 3818 3818"/>
                                <a:gd name="T7" fmla="*/ 3818 h 184"/>
                                <a:gd name="T8" fmla="+- 0 5081 4333"/>
                                <a:gd name="T9" fmla="*/ T8 w 775"/>
                                <a:gd name="T10" fmla="+- 0 3824 3818"/>
                                <a:gd name="T11" fmla="*/ 3824 h 184"/>
                                <a:gd name="T12" fmla="+- 0 5081 4333"/>
                                <a:gd name="T13" fmla="*/ T12 w 775"/>
                                <a:gd name="T14" fmla="+- 0 3839 3818"/>
                                <a:gd name="T15" fmla="*/ 3839 h 184"/>
                                <a:gd name="T16" fmla="+- 0 5087 4333"/>
                                <a:gd name="T17" fmla="*/ T16 w 775"/>
                                <a:gd name="T18" fmla="+- 0 3845 3818"/>
                                <a:gd name="T19" fmla="*/ 3845 h 184"/>
                                <a:gd name="T20" fmla="+- 0 5102 4333"/>
                                <a:gd name="T21" fmla="*/ T20 w 775"/>
                                <a:gd name="T22" fmla="+- 0 3845 3818"/>
                                <a:gd name="T23" fmla="*/ 3845 h 184"/>
                                <a:gd name="T24" fmla="+- 0 5108 4333"/>
                                <a:gd name="T25" fmla="*/ T24 w 775"/>
                                <a:gd name="T26" fmla="+- 0 3839 3818"/>
                                <a:gd name="T27" fmla="*/ 3839 h 184"/>
                                <a:gd name="T28" fmla="+- 0 5108 4333"/>
                                <a:gd name="T29" fmla="*/ T28 w 775"/>
                                <a:gd name="T30" fmla="+- 0 3824 3818"/>
                                <a:gd name="T31" fmla="*/ 3824 h 184"/>
                                <a:gd name="T32" fmla="+- 0 5102 4333"/>
                                <a:gd name="T33" fmla="*/ T32 w 775"/>
                                <a:gd name="T34" fmla="+- 0 3818 3818"/>
                                <a:gd name="T35" fmla="*/ 3818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5" h="184">
                                  <a:moveTo>
                                    <a:pt x="769" y="0"/>
                                  </a:moveTo>
                                  <a:lnTo>
                                    <a:pt x="754" y="0"/>
                                  </a:lnTo>
                                  <a:lnTo>
                                    <a:pt x="748" y="6"/>
                                  </a:lnTo>
                                  <a:lnTo>
                                    <a:pt x="748" y="21"/>
                                  </a:lnTo>
                                  <a:lnTo>
                                    <a:pt x="754" y="27"/>
                                  </a:lnTo>
                                  <a:lnTo>
                                    <a:pt x="769" y="27"/>
                                  </a:lnTo>
                                  <a:lnTo>
                                    <a:pt x="775" y="21"/>
                                  </a:lnTo>
                                  <a:lnTo>
                                    <a:pt x="775" y="6"/>
                                  </a:lnTo>
                                  <a:lnTo>
                                    <a:pt x="769"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3" name="Group 2248"/>
                        <wpg:cNvGrpSpPr>
                          <a:grpSpLocks/>
                        </wpg:cNvGrpSpPr>
                        <wpg:grpSpPr bwMode="auto">
                          <a:xfrm>
                            <a:off x="4893" y="4172"/>
                            <a:ext cx="502" cy="2"/>
                            <a:chOff x="4893" y="4172"/>
                            <a:chExt cx="502" cy="2"/>
                          </a:xfrm>
                        </wpg:grpSpPr>
                        <wps:wsp>
                          <wps:cNvPr id="2174" name="Freeform 2249"/>
                          <wps:cNvSpPr>
                            <a:spLocks/>
                          </wps:cNvSpPr>
                          <wps:spPr bwMode="auto">
                            <a:xfrm>
                              <a:off x="4893" y="4172"/>
                              <a:ext cx="502" cy="2"/>
                            </a:xfrm>
                            <a:custGeom>
                              <a:avLst/>
                              <a:gdLst>
                                <a:gd name="T0" fmla="+- 0 4893 4893"/>
                                <a:gd name="T1" fmla="*/ T0 w 502"/>
                                <a:gd name="T2" fmla="+- 0 5394 4893"/>
                                <a:gd name="T3" fmla="*/ T2 w 502"/>
                              </a:gdLst>
                              <a:ahLst/>
                              <a:cxnLst>
                                <a:cxn ang="0">
                                  <a:pos x="T1" y="0"/>
                                </a:cxn>
                                <a:cxn ang="0">
                                  <a:pos x="T3" y="0"/>
                                </a:cxn>
                              </a:cxnLst>
                              <a:rect l="0" t="0" r="r" b="b"/>
                              <a:pathLst>
                                <a:path w="502">
                                  <a:moveTo>
                                    <a:pt x="0" y="0"/>
                                  </a:moveTo>
                                  <a:lnTo>
                                    <a:pt x="501" y="0"/>
                                  </a:lnTo>
                                </a:path>
                              </a:pathLst>
                            </a:custGeom>
                            <a:noFill/>
                            <a:ln w="17157">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5" name="Group 2246"/>
                        <wpg:cNvGrpSpPr>
                          <a:grpSpLocks/>
                        </wpg:cNvGrpSpPr>
                        <wpg:grpSpPr bwMode="auto">
                          <a:xfrm>
                            <a:off x="6708" y="3357"/>
                            <a:ext cx="606" cy="2"/>
                            <a:chOff x="6708" y="3357"/>
                            <a:chExt cx="606" cy="2"/>
                          </a:xfrm>
                        </wpg:grpSpPr>
                        <wps:wsp>
                          <wps:cNvPr id="2176" name="Freeform 2247"/>
                          <wps:cNvSpPr>
                            <a:spLocks/>
                          </wps:cNvSpPr>
                          <wps:spPr bwMode="auto">
                            <a:xfrm>
                              <a:off x="6708" y="3357"/>
                              <a:ext cx="606" cy="2"/>
                            </a:xfrm>
                            <a:custGeom>
                              <a:avLst/>
                              <a:gdLst>
                                <a:gd name="T0" fmla="+- 0 6708 6708"/>
                                <a:gd name="T1" fmla="*/ T0 w 606"/>
                                <a:gd name="T2" fmla="+- 0 7313 6708"/>
                                <a:gd name="T3" fmla="*/ T2 w 606"/>
                              </a:gdLst>
                              <a:ahLst/>
                              <a:cxnLst>
                                <a:cxn ang="0">
                                  <a:pos x="T1" y="0"/>
                                </a:cxn>
                                <a:cxn ang="0">
                                  <a:pos x="T3" y="0"/>
                                </a:cxn>
                              </a:cxnLst>
                              <a:rect l="0" t="0" r="r" b="b"/>
                              <a:pathLst>
                                <a:path w="606">
                                  <a:moveTo>
                                    <a:pt x="0" y="0"/>
                                  </a:moveTo>
                                  <a:lnTo>
                                    <a:pt x="605" y="0"/>
                                  </a:lnTo>
                                </a:path>
                              </a:pathLst>
                            </a:custGeom>
                            <a:noFill/>
                            <a:ln w="1715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7" name="Group 2244"/>
                        <wpg:cNvGrpSpPr>
                          <a:grpSpLocks/>
                        </wpg:cNvGrpSpPr>
                        <wpg:grpSpPr bwMode="auto">
                          <a:xfrm>
                            <a:off x="6708" y="2657"/>
                            <a:ext cx="606" cy="2"/>
                            <a:chOff x="6708" y="2657"/>
                            <a:chExt cx="606" cy="2"/>
                          </a:xfrm>
                        </wpg:grpSpPr>
                        <wps:wsp>
                          <wps:cNvPr id="2178" name="Freeform 2245"/>
                          <wps:cNvSpPr>
                            <a:spLocks/>
                          </wps:cNvSpPr>
                          <wps:spPr bwMode="auto">
                            <a:xfrm>
                              <a:off x="6708" y="2657"/>
                              <a:ext cx="606" cy="2"/>
                            </a:xfrm>
                            <a:custGeom>
                              <a:avLst/>
                              <a:gdLst>
                                <a:gd name="T0" fmla="+- 0 6708 6708"/>
                                <a:gd name="T1" fmla="*/ T0 w 606"/>
                                <a:gd name="T2" fmla="+- 0 7313 6708"/>
                                <a:gd name="T3" fmla="*/ T2 w 606"/>
                              </a:gdLst>
                              <a:ahLst/>
                              <a:cxnLst>
                                <a:cxn ang="0">
                                  <a:pos x="T1" y="0"/>
                                </a:cxn>
                                <a:cxn ang="0">
                                  <a:pos x="T3" y="0"/>
                                </a:cxn>
                              </a:cxnLst>
                              <a:rect l="0" t="0" r="r" b="b"/>
                              <a:pathLst>
                                <a:path w="606">
                                  <a:moveTo>
                                    <a:pt x="0" y="0"/>
                                  </a:moveTo>
                                  <a:lnTo>
                                    <a:pt x="605" y="0"/>
                                  </a:lnTo>
                                </a:path>
                              </a:pathLst>
                            </a:custGeom>
                            <a:noFill/>
                            <a:ln w="1715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9" name="Group 2240"/>
                        <wpg:cNvGrpSpPr>
                          <a:grpSpLocks/>
                        </wpg:cNvGrpSpPr>
                        <wpg:grpSpPr bwMode="auto">
                          <a:xfrm>
                            <a:off x="5414" y="3399"/>
                            <a:ext cx="260" cy="82"/>
                            <a:chOff x="5414" y="3399"/>
                            <a:chExt cx="260" cy="82"/>
                          </a:xfrm>
                        </wpg:grpSpPr>
                        <wps:wsp>
                          <wps:cNvPr id="2180" name="Freeform 2243"/>
                          <wps:cNvSpPr>
                            <a:spLocks/>
                          </wps:cNvSpPr>
                          <wps:spPr bwMode="auto">
                            <a:xfrm>
                              <a:off x="5414" y="3399"/>
                              <a:ext cx="260" cy="82"/>
                            </a:xfrm>
                            <a:custGeom>
                              <a:avLst/>
                              <a:gdLst>
                                <a:gd name="T0" fmla="+- 0 5591 5414"/>
                                <a:gd name="T1" fmla="*/ T0 w 260"/>
                                <a:gd name="T2" fmla="+- 0 3399 3399"/>
                                <a:gd name="T3" fmla="*/ 3399 h 82"/>
                                <a:gd name="T4" fmla="+- 0 5591 5414"/>
                                <a:gd name="T5" fmla="*/ T4 w 260"/>
                                <a:gd name="T6" fmla="+- 0 3480 3399"/>
                                <a:gd name="T7" fmla="*/ 3480 h 82"/>
                                <a:gd name="T8" fmla="+- 0 5646 5414"/>
                                <a:gd name="T9" fmla="*/ T8 w 260"/>
                                <a:gd name="T10" fmla="+- 0 3453 3399"/>
                                <a:gd name="T11" fmla="*/ 3453 h 82"/>
                                <a:gd name="T12" fmla="+- 0 5604 5414"/>
                                <a:gd name="T13" fmla="*/ T12 w 260"/>
                                <a:gd name="T14" fmla="+- 0 3453 3399"/>
                                <a:gd name="T15" fmla="*/ 3453 h 82"/>
                                <a:gd name="T16" fmla="+- 0 5604 5414"/>
                                <a:gd name="T17" fmla="*/ T16 w 260"/>
                                <a:gd name="T18" fmla="+- 0 3426 3399"/>
                                <a:gd name="T19" fmla="*/ 3426 h 82"/>
                                <a:gd name="T20" fmla="+- 0 5646 5414"/>
                                <a:gd name="T21" fmla="*/ T20 w 260"/>
                                <a:gd name="T22" fmla="+- 0 3426 3399"/>
                                <a:gd name="T23" fmla="*/ 3426 h 82"/>
                                <a:gd name="T24" fmla="+- 0 5591 5414"/>
                                <a:gd name="T25" fmla="*/ T24 w 260"/>
                                <a:gd name="T26" fmla="+- 0 3399 3399"/>
                                <a:gd name="T27" fmla="*/ 3399 h 82"/>
                              </a:gdLst>
                              <a:ahLst/>
                              <a:cxnLst>
                                <a:cxn ang="0">
                                  <a:pos x="T1" y="T3"/>
                                </a:cxn>
                                <a:cxn ang="0">
                                  <a:pos x="T5" y="T7"/>
                                </a:cxn>
                                <a:cxn ang="0">
                                  <a:pos x="T9" y="T11"/>
                                </a:cxn>
                                <a:cxn ang="0">
                                  <a:pos x="T13" y="T15"/>
                                </a:cxn>
                                <a:cxn ang="0">
                                  <a:pos x="T17" y="T19"/>
                                </a:cxn>
                                <a:cxn ang="0">
                                  <a:pos x="T21" y="T23"/>
                                </a:cxn>
                                <a:cxn ang="0">
                                  <a:pos x="T25" y="T27"/>
                                </a:cxn>
                              </a:cxnLst>
                              <a:rect l="0" t="0" r="r" b="b"/>
                              <a:pathLst>
                                <a:path w="260" h="82">
                                  <a:moveTo>
                                    <a:pt x="177" y="0"/>
                                  </a:moveTo>
                                  <a:lnTo>
                                    <a:pt x="177" y="81"/>
                                  </a:lnTo>
                                  <a:lnTo>
                                    <a:pt x="232" y="54"/>
                                  </a:lnTo>
                                  <a:lnTo>
                                    <a:pt x="190" y="54"/>
                                  </a:lnTo>
                                  <a:lnTo>
                                    <a:pt x="190" y="27"/>
                                  </a:lnTo>
                                  <a:lnTo>
                                    <a:pt x="232" y="27"/>
                                  </a:lnTo>
                                  <a:lnTo>
                                    <a:pt x="17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1" name="Freeform 2242"/>
                          <wps:cNvSpPr>
                            <a:spLocks/>
                          </wps:cNvSpPr>
                          <wps:spPr bwMode="auto">
                            <a:xfrm>
                              <a:off x="5414" y="3399"/>
                              <a:ext cx="260" cy="82"/>
                            </a:xfrm>
                            <a:custGeom>
                              <a:avLst/>
                              <a:gdLst>
                                <a:gd name="T0" fmla="+- 0 5591 5414"/>
                                <a:gd name="T1" fmla="*/ T0 w 260"/>
                                <a:gd name="T2" fmla="+- 0 3426 3399"/>
                                <a:gd name="T3" fmla="*/ 3426 h 82"/>
                                <a:gd name="T4" fmla="+- 0 5414 5414"/>
                                <a:gd name="T5" fmla="*/ T4 w 260"/>
                                <a:gd name="T6" fmla="+- 0 3426 3399"/>
                                <a:gd name="T7" fmla="*/ 3426 h 82"/>
                                <a:gd name="T8" fmla="+- 0 5414 5414"/>
                                <a:gd name="T9" fmla="*/ T8 w 260"/>
                                <a:gd name="T10" fmla="+- 0 3453 3399"/>
                                <a:gd name="T11" fmla="*/ 3453 h 82"/>
                                <a:gd name="T12" fmla="+- 0 5591 5414"/>
                                <a:gd name="T13" fmla="*/ T12 w 260"/>
                                <a:gd name="T14" fmla="+- 0 3453 3399"/>
                                <a:gd name="T15" fmla="*/ 3453 h 82"/>
                                <a:gd name="T16" fmla="+- 0 5591 5414"/>
                                <a:gd name="T17" fmla="*/ T16 w 260"/>
                                <a:gd name="T18" fmla="+- 0 3426 3399"/>
                                <a:gd name="T19" fmla="*/ 3426 h 82"/>
                              </a:gdLst>
                              <a:ahLst/>
                              <a:cxnLst>
                                <a:cxn ang="0">
                                  <a:pos x="T1" y="T3"/>
                                </a:cxn>
                                <a:cxn ang="0">
                                  <a:pos x="T5" y="T7"/>
                                </a:cxn>
                                <a:cxn ang="0">
                                  <a:pos x="T9" y="T11"/>
                                </a:cxn>
                                <a:cxn ang="0">
                                  <a:pos x="T13" y="T15"/>
                                </a:cxn>
                                <a:cxn ang="0">
                                  <a:pos x="T17" y="T19"/>
                                </a:cxn>
                              </a:cxnLst>
                              <a:rect l="0" t="0" r="r" b="b"/>
                              <a:pathLst>
                                <a:path w="260" h="82">
                                  <a:moveTo>
                                    <a:pt x="177" y="27"/>
                                  </a:moveTo>
                                  <a:lnTo>
                                    <a:pt x="0" y="27"/>
                                  </a:lnTo>
                                  <a:lnTo>
                                    <a:pt x="0" y="54"/>
                                  </a:lnTo>
                                  <a:lnTo>
                                    <a:pt x="177" y="54"/>
                                  </a:lnTo>
                                  <a:lnTo>
                                    <a:pt x="177"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2" name="Freeform 2241"/>
                          <wps:cNvSpPr>
                            <a:spLocks/>
                          </wps:cNvSpPr>
                          <wps:spPr bwMode="auto">
                            <a:xfrm>
                              <a:off x="5414" y="3399"/>
                              <a:ext cx="260" cy="82"/>
                            </a:xfrm>
                            <a:custGeom>
                              <a:avLst/>
                              <a:gdLst>
                                <a:gd name="T0" fmla="+- 0 5646 5414"/>
                                <a:gd name="T1" fmla="*/ T0 w 260"/>
                                <a:gd name="T2" fmla="+- 0 3426 3399"/>
                                <a:gd name="T3" fmla="*/ 3426 h 82"/>
                                <a:gd name="T4" fmla="+- 0 5604 5414"/>
                                <a:gd name="T5" fmla="*/ T4 w 260"/>
                                <a:gd name="T6" fmla="+- 0 3426 3399"/>
                                <a:gd name="T7" fmla="*/ 3426 h 82"/>
                                <a:gd name="T8" fmla="+- 0 5604 5414"/>
                                <a:gd name="T9" fmla="*/ T8 w 260"/>
                                <a:gd name="T10" fmla="+- 0 3453 3399"/>
                                <a:gd name="T11" fmla="*/ 3453 h 82"/>
                                <a:gd name="T12" fmla="+- 0 5646 5414"/>
                                <a:gd name="T13" fmla="*/ T12 w 260"/>
                                <a:gd name="T14" fmla="+- 0 3453 3399"/>
                                <a:gd name="T15" fmla="*/ 3453 h 82"/>
                                <a:gd name="T16" fmla="+- 0 5673 5414"/>
                                <a:gd name="T17" fmla="*/ T16 w 260"/>
                                <a:gd name="T18" fmla="+- 0 3440 3399"/>
                                <a:gd name="T19" fmla="*/ 3440 h 82"/>
                                <a:gd name="T20" fmla="+- 0 5646 5414"/>
                                <a:gd name="T21" fmla="*/ T20 w 260"/>
                                <a:gd name="T22" fmla="+- 0 3426 3399"/>
                                <a:gd name="T23" fmla="*/ 3426 h 82"/>
                              </a:gdLst>
                              <a:ahLst/>
                              <a:cxnLst>
                                <a:cxn ang="0">
                                  <a:pos x="T1" y="T3"/>
                                </a:cxn>
                                <a:cxn ang="0">
                                  <a:pos x="T5" y="T7"/>
                                </a:cxn>
                                <a:cxn ang="0">
                                  <a:pos x="T9" y="T11"/>
                                </a:cxn>
                                <a:cxn ang="0">
                                  <a:pos x="T13" y="T15"/>
                                </a:cxn>
                                <a:cxn ang="0">
                                  <a:pos x="T17" y="T19"/>
                                </a:cxn>
                                <a:cxn ang="0">
                                  <a:pos x="T21" y="T23"/>
                                </a:cxn>
                              </a:cxnLst>
                              <a:rect l="0" t="0" r="r" b="b"/>
                              <a:pathLst>
                                <a:path w="260" h="82">
                                  <a:moveTo>
                                    <a:pt x="232" y="27"/>
                                  </a:moveTo>
                                  <a:lnTo>
                                    <a:pt x="190" y="27"/>
                                  </a:lnTo>
                                  <a:lnTo>
                                    <a:pt x="190" y="54"/>
                                  </a:lnTo>
                                  <a:lnTo>
                                    <a:pt x="232" y="54"/>
                                  </a:lnTo>
                                  <a:lnTo>
                                    <a:pt x="259" y="41"/>
                                  </a:lnTo>
                                  <a:lnTo>
                                    <a:pt x="232"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3" name="Group 2236"/>
                        <wpg:cNvGrpSpPr>
                          <a:grpSpLocks/>
                        </wpg:cNvGrpSpPr>
                        <wpg:grpSpPr bwMode="auto">
                          <a:xfrm>
                            <a:off x="5414" y="2704"/>
                            <a:ext cx="260" cy="82"/>
                            <a:chOff x="5414" y="2704"/>
                            <a:chExt cx="260" cy="82"/>
                          </a:xfrm>
                        </wpg:grpSpPr>
                        <wps:wsp>
                          <wps:cNvPr id="2184" name="Freeform 2239"/>
                          <wps:cNvSpPr>
                            <a:spLocks/>
                          </wps:cNvSpPr>
                          <wps:spPr bwMode="auto">
                            <a:xfrm>
                              <a:off x="5414" y="2704"/>
                              <a:ext cx="260" cy="82"/>
                            </a:xfrm>
                            <a:custGeom>
                              <a:avLst/>
                              <a:gdLst>
                                <a:gd name="T0" fmla="+- 0 5591 5414"/>
                                <a:gd name="T1" fmla="*/ T0 w 260"/>
                                <a:gd name="T2" fmla="+- 0 2704 2704"/>
                                <a:gd name="T3" fmla="*/ 2704 h 82"/>
                                <a:gd name="T4" fmla="+- 0 5591 5414"/>
                                <a:gd name="T5" fmla="*/ T4 w 260"/>
                                <a:gd name="T6" fmla="+- 0 2785 2704"/>
                                <a:gd name="T7" fmla="*/ 2785 h 82"/>
                                <a:gd name="T8" fmla="+- 0 5646 5414"/>
                                <a:gd name="T9" fmla="*/ T8 w 260"/>
                                <a:gd name="T10" fmla="+- 0 2758 2704"/>
                                <a:gd name="T11" fmla="*/ 2758 h 82"/>
                                <a:gd name="T12" fmla="+- 0 5604 5414"/>
                                <a:gd name="T13" fmla="*/ T12 w 260"/>
                                <a:gd name="T14" fmla="+- 0 2758 2704"/>
                                <a:gd name="T15" fmla="*/ 2758 h 82"/>
                                <a:gd name="T16" fmla="+- 0 5604 5414"/>
                                <a:gd name="T17" fmla="*/ T16 w 260"/>
                                <a:gd name="T18" fmla="+- 0 2731 2704"/>
                                <a:gd name="T19" fmla="*/ 2731 h 82"/>
                                <a:gd name="T20" fmla="+- 0 5646 5414"/>
                                <a:gd name="T21" fmla="*/ T20 w 260"/>
                                <a:gd name="T22" fmla="+- 0 2731 2704"/>
                                <a:gd name="T23" fmla="*/ 2731 h 82"/>
                                <a:gd name="T24" fmla="+- 0 5591 5414"/>
                                <a:gd name="T25" fmla="*/ T24 w 260"/>
                                <a:gd name="T26" fmla="+- 0 2704 2704"/>
                                <a:gd name="T27" fmla="*/ 2704 h 82"/>
                              </a:gdLst>
                              <a:ahLst/>
                              <a:cxnLst>
                                <a:cxn ang="0">
                                  <a:pos x="T1" y="T3"/>
                                </a:cxn>
                                <a:cxn ang="0">
                                  <a:pos x="T5" y="T7"/>
                                </a:cxn>
                                <a:cxn ang="0">
                                  <a:pos x="T9" y="T11"/>
                                </a:cxn>
                                <a:cxn ang="0">
                                  <a:pos x="T13" y="T15"/>
                                </a:cxn>
                                <a:cxn ang="0">
                                  <a:pos x="T17" y="T19"/>
                                </a:cxn>
                                <a:cxn ang="0">
                                  <a:pos x="T21" y="T23"/>
                                </a:cxn>
                                <a:cxn ang="0">
                                  <a:pos x="T25" y="T27"/>
                                </a:cxn>
                              </a:cxnLst>
                              <a:rect l="0" t="0" r="r" b="b"/>
                              <a:pathLst>
                                <a:path w="260" h="82">
                                  <a:moveTo>
                                    <a:pt x="177" y="0"/>
                                  </a:moveTo>
                                  <a:lnTo>
                                    <a:pt x="177" y="81"/>
                                  </a:lnTo>
                                  <a:lnTo>
                                    <a:pt x="232" y="54"/>
                                  </a:lnTo>
                                  <a:lnTo>
                                    <a:pt x="190" y="54"/>
                                  </a:lnTo>
                                  <a:lnTo>
                                    <a:pt x="190" y="27"/>
                                  </a:lnTo>
                                  <a:lnTo>
                                    <a:pt x="232" y="27"/>
                                  </a:lnTo>
                                  <a:lnTo>
                                    <a:pt x="17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5" name="Freeform 2238"/>
                          <wps:cNvSpPr>
                            <a:spLocks/>
                          </wps:cNvSpPr>
                          <wps:spPr bwMode="auto">
                            <a:xfrm>
                              <a:off x="5414" y="2704"/>
                              <a:ext cx="260" cy="82"/>
                            </a:xfrm>
                            <a:custGeom>
                              <a:avLst/>
                              <a:gdLst>
                                <a:gd name="T0" fmla="+- 0 5591 5414"/>
                                <a:gd name="T1" fmla="*/ T0 w 260"/>
                                <a:gd name="T2" fmla="+- 0 2731 2704"/>
                                <a:gd name="T3" fmla="*/ 2731 h 82"/>
                                <a:gd name="T4" fmla="+- 0 5414 5414"/>
                                <a:gd name="T5" fmla="*/ T4 w 260"/>
                                <a:gd name="T6" fmla="+- 0 2731 2704"/>
                                <a:gd name="T7" fmla="*/ 2731 h 82"/>
                                <a:gd name="T8" fmla="+- 0 5414 5414"/>
                                <a:gd name="T9" fmla="*/ T8 w 260"/>
                                <a:gd name="T10" fmla="+- 0 2758 2704"/>
                                <a:gd name="T11" fmla="*/ 2758 h 82"/>
                                <a:gd name="T12" fmla="+- 0 5591 5414"/>
                                <a:gd name="T13" fmla="*/ T12 w 260"/>
                                <a:gd name="T14" fmla="+- 0 2758 2704"/>
                                <a:gd name="T15" fmla="*/ 2758 h 82"/>
                                <a:gd name="T16" fmla="+- 0 5591 5414"/>
                                <a:gd name="T17" fmla="*/ T16 w 260"/>
                                <a:gd name="T18" fmla="+- 0 2731 2704"/>
                                <a:gd name="T19" fmla="*/ 2731 h 82"/>
                              </a:gdLst>
                              <a:ahLst/>
                              <a:cxnLst>
                                <a:cxn ang="0">
                                  <a:pos x="T1" y="T3"/>
                                </a:cxn>
                                <a:cxn ang="0">
                                  <a:pos x="T5" y="T7"/>
                                </a:cxn>
                                <a:cxn ang="0">
                                  <a:pos x="T9" y="T11"/>
                                </a:cxn>
                                <a:cxn ang="0">
                                  <a:pos x="T13" y="T15"/>
                                </a:cxn>
                                <a:cxn ang="0">
                                  <a:pos x="T17" y="T19"/>
                                </a:cxn>
                              </a:cxnLst>
                              <a:rect l="0" t="0" r="r" b="b"/>
                              <a:pathLst>
                                <a:path w="260" h="82">
                                  <a:moveTo>
                                    <a:pt x="177" y="27"/>
                                  </a:moveTo>
                                  <a:lnTo>
                                    <a:pt x="0" y="27"/>
                                  </a:lnTo>
                                  <a:lnTo>
                                    <a:pt x="0" y="54"/>
                                  </a:lnTo>
                                  <a:lnTo>
                                    <a:pt x="177" y="54"/>
                                  </a:lnTo>
                                  <a:lnTo>
                                    <a:pt x="177"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6" name="Freeform 2237"/>
                          <wps:cNvSpPr>
                            <a:spLocks/>
                          </wps:cNvSpPr>
                          <wps:spPr bwMode="auto">
                            <a:xfrm>
                              <a:off x="5414" y="2704"/>
                              <a:ext cx="260" cy="82"/>
                            </a:xfrm>
                            <a:custGeom>
                              <a:avLst/>
                              <a:gdLst>
                                <a:gd name="T0" fmla="+- 0 5646 5414"/>
                                <a:gd name="T1" fmla="*/ T0 w 260"/>
                                <a:gd name="T2" fmla="+- 0 2731 2704"/>
                                <a:gd name="T3" fmla="*/ 2731 h 82"/>
                                <a:gd name="T4" fmla="+- 0 5604 5414"/>
                                <a:gd name="T5" fmla="*/ T4 w 260"/>
                                <a:gd name="T6" fmla="+- 0 2731 2704"/>
                                <a:gd name="T7" fmla="*/ 2731 h 82"/>
                                <a:gd name="T8" fmla="+- 0 5604 5414"/>
                                <a:gd name="T9" fmla="*/ T8 w 260"/>
                                <a:gd name="T10" fmla="+- 0 2758 2704"/>
                                <a:gd name="T11" fmla="*/ 2758 h 82"/>
                                <a:gd name="T12" fmla="+- 0 5646 5414"/>
                                <a:gd name="T13" fmla="*/ T12 w 260"/>
                                <a:gd name="T14" fmla="+- 0 2758 2704"/>
                                <a:gd name="T15" fmla="*/ 2758 h 82"/>
                                <a:gd name="T16" fmla="+- 0 5673 5414"/>
                                <a:gd name="T17" fmla="*/ T16 w 260"/>
                                <a:gd name="T18" fmla="+- 0 2744 2704"/>
                                <a:gd name="T19" fmla="*/ 2744 h 82"/>
                                <a:gd name="T20" fmla="+- 0 5646 5414"/>
                                <a:gd name="T21" fmla="*/ T20 w 260"/>
                                <a:gd name="T22" fmla="+- 0 2731 2704"/>
                                <a:gd name="T23" fmla="*/ 2731 h 82"/>
                              </a:gdLst>
                              <a:ahLst/>
                              <a:cxnLst>
                                <a:cxn ang="0">
                                  <a:pos x="T1" y="T3"/>
                                </a:cxn>
                                <a:cxn ang="0">
                                  <a:pos x="T5" y="T7"/>
                                </a:cxn>
                                <a:cxn ang="0">
                                  <a:pos x="T9" y="T11"/>
                                </a:cxn>
                                <a:cxn ang="0">
                                  <a:pos x="T13" y="T15"/>
                                </a:cxn>
                                <a:cxn ang="0">
                                  <a:pos x="T17" y="T19"/>
                                </a:cxn>
                                <a:cxn ang="0">
                                  <a:pos x="T21" y="T23"/>
                                </a:cxn>
                              </a:cxnLst>
                              <a:rect l="0" t="0" r="r" b="b"/>
                              <a:pathLst>
                                <a:path w="260" h="82">
                                  <a:moveTo>
                                    <a:pt x="232" y="27"/>
                                  </a:moveTo>
                                  <a:lnTo>
                                    <a:pt x="190" y="27"/>
                                  </a:lnTo>
                                  <a:lnTo>
                                    <a:pt x="190" y="54"/>
                                  </a:lnTo>
                                  <a:lnTo>
                                    <a:pt x="232" y="54"/>
                                  </a:lnTo>
                                  <a:lnTo>
                                    <a:pt x="259" y="40"/>
                                  </a:lnTo>
                                  <a:lnTo>
                                    <a:pt x="232"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7" name="Group 2234"/>
                        <wpg:cNvGrpSpPr>
                          <a:grpSpLocks/>
                        </wpg:cNvGrpSpPr>
                        <wpg:grpSpPr bwMode="auto">
                          <a:xfrm>
                            <a:off x="5400" y="2726"/>
                            <a:ext cx="2" cy="681"/>
                            <a:chOff x="5400" y="2726"/>
                            <a:chExt cx="2" cy="681"/>
                          </a:xfrm>
                        </wpg:grpSpPr>
                        <wps:wsp>
                          <wps:cNvPr id="2188" name="Freeform 2235"/>
                          <wps:cNvSpPr>
                            <a:spLocks/>
                          </wps:cNvSpPr>
                          <wps:spPr bwMode="auto">
                            <a:xfrm>
                              <a:off x="5400" y="2726"/>
                              <a:ext cx="2" cy="681"/>
                            </a:xfrm>
                            <a:custGeom>
                              <a:avLst/>
                              <a:gdLst>
                                <a:gd name="T0" fmla="+- 0 2726 2726"/>
                                <a:gd name="T1" fmla="*/ 2726 h 681"/>
                                <a:gd name="T2" fmla="+- 0 3406 2726"/>
                                <a:gd name="T3" fmla="*/ 3406 h 681"/>
                              </a:gdLst>
                              <a:ahLst/>
                              <a:cxnLst>
                                <a:cxn ang="0">
                                  <a:pos x="0" y="T1"/>
                                </a:cxn>
                                <a:cxn ang="0">
                                  <a:pos x="0" y="T3"/>
                                </a:cxn>
                              </a:cxnLst>
                              <a:rect l="0" t="0" r="r" b="b"/>
                              <a:pathLst>
                                <a:path h="681">
                                  <a:moveTo>
                                    <a:pt x="0" y="0"/>
                                  </a:moveTo>
                                  <a:lnTo>
                                    <a:pt x="0" y="680"/>
                                  </a:lnTo>
                                </a:path>
                              </a:pathLst>
                            </a:custGeom>
                            <a:noFill/>
                            <a:ln w="17421">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9" name="Group 2230"/>
                        <wpg:cNvGrpSpPr>
                          <a:grpSpLocks/>
                        </wpg:cNvGrpSpPr>
                        <wpg:grpSpPr bwMode="auto">
                          <a:xfrm>
                            <a:off x="8688" y="4328"/>
                            <a:ext cx="622" cy="82"/>
                            <a:chOff x="8688" y="4328"/>
                            <a:chExt cx="622" cy="82"/>
                          </a:xfrm>
                        </wpg:grpSpPr>
                        <wps:wsp>
                          <wps:cNvPr id="2190" name="Freeform 2233"/>
                          <wps:cNvSpPr>
                            <a:spLocks/>
                          </wps:cNvSpPr>
                          <wps:spPr bwMode="auto">
                            <a:xfrm>
                              <a:off x="8688" y="4328"/>
                              <a:ext cx="622" cy="82"/>
                            </a:xfrm>
                            <a:custGeom>
                              <a:avLst/>
                              <a:gdLst>
                                <a:gd name="T0" fmla="+- 0 9227 8688"/>
                                <a:gd name="T1" fmla="*/ T0 w 622"/>
                                <a:gd name="T2" fmla="+- 0 4328 4328"/>
                                <a:gd name="T3" fmla="*/ 4328 h 82"/>
                                <a:gd name="T4" fmla="+- 0 9227 8688"/>
                                <a:gd name="T5" fmla="*/ T4 w 622"/>
                                <a:gd name="T6" fmla="+- 0 4409 4328"/>
                                <a:gd name="T7" fmla="*/ 4409 h 82"/>
                                <a:gd name="T8" fmla="+- 0 9282 8688"/>
                                <a:gd name="T9" fmla="*/ T8 w 622"/>
                                <a:gd name="T10" fmla="+- 0 4382 4328"/>
                                <a:gd name="T11" fmla="*/ 4382 h 82"/>
                                <a:gd name="T12" fmla="+- 0 9241 8688"/>
                                <a:gd name="T13" fmla="*/ T12 w 622"/>
                                <a:gd name="T14" fmla="+- 0 4382 4328"/>
                                <a:gd name="T15" fmla="*/ 4382 h 82"/>
                                <a:gd name="T16" fmla="+- 0 9241 8688"/>
                                <a:gd name="T17" fmla="*/ T16 w 622"/>
                                <a:gd name="T18" fmla="+- 0 4355 4328"/>
                                <a:gd name="T19" fmla="*/ 4355 h 82"/>
                                <a:gd name="T20" fmla="+- 0 9282 8688"/>
                                <a:gd name="T21" fmla="*/ T20 w 622"/>
                                <a:gd name="T22" fmla="+- 0 4355 4328"/>
                                <a:gd name="T23" fmla="*/ 4355 h 82"/>
                                <a:gd name="T24" fmla="+- 0 9227 8688"/>
                                <a:gd name="T25" fmla="*/ T24 w 622"/>
                                <a:gd name="T26" fmla="+- 0 4328 4328"/>
                                <a:gd name="T27" fmla="*/ 4328 h 82"/>
                              </a:gdLst>
                              <a:ahLst/>
                              <a:cxnLst>
                                <a:cxn ang="0">
                                  <a:pos x="T1" y="T3"/>
                                </a:cxn>
                                <a:cxn ang="0">
                                  <a:pos x="T5" y="T7"/>
                                </a:cxn>
                                <a:cxn ang="0">
                                  <a:pos x="T9" y="T11"/>
                                </a:cxn>
                                <a:cxn ang="0">
                                  <a:pos x="T13" y="T15"/>
                                </a:cxn>
                                <a:cxn ang="0">
                                  <a:pos x="T17" y="T19"/>
                                </a:cxn>
                                <a:cxn ang="0">
                                  <a:pos x="T21" y="T23"/>
                                </a:cxn>
                                <a:cxn ang="0">
                                  <a:pos x="T25" y="T27"/>
                                </a:cxn>
                              </a:cxnLst>
                              <a:rect l="0" t="0" r="r" b="b"/>
                              <a:pathLst>
                                <a:path w="622" h="82">
                                  <a:moveTo>
                                    <a:pt x="539" y="0"/>
                                  </a:moveTo>
                                  <a:lnTo>
                                    <a:pt x="539" y="81"/>
                                  </a:lnTo>
                                  <a:lnTo>
                                    <a:pt x="594" y="54"/>
                                  </a:lnTo>
                                  <a:lnTo>
                                    <a:pt x="553" y="54"/>
                                  </a:lnTo>
                                  <a:lnTo>
                                    <a:pt x="553" y="27"/>
                                  </a:lnTo>
                                  <a:lnTo>
                                    <a:pt x="594" y="27"/>
                                  </a:lnTo>
                                  <a:lnTo>
                                    <a:pt x="53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1" name="Freeform 2232"/>
                          <wps:cNvSpPr>
                            <a:spLocks/>
                          </wps:cNvSpPr>
                          <wps:spPr bwMode="auto">
                            <a:xfrm>
                              <a:off x="8688" y="4328"/>
                              <a:ext cx="622" cy="82"/>
                            </a:xfrm>
                            <a:custGeom>
                              <a:avLst/>
                              <a:gdLst>
                                <a:gd name="T0" fmla="+- 0 9227 8688"/>
                                <a:gd name="T1" fmla="*/ T0 w 622"/>
                                <a:gd name="T2" fmla="+- 0 4355 4328"/>
                                <a:gd name="T3" fmla="*/ 4355 h 82"/>
                                <a:gd name="T4" fmla="+- 0 8688 8688"/>
                                <a:gd name="T5" fmla="*/ T4 w 622"/>
                                <a:gd name="T6" fmla="+- 0 4355 4328"/>
                                <a:gd name="T7" fmla="*/ 4355 h 82"/>
                                <a:gd name="T8" fmla="+- 0 8688 8688"/>
                                <a:gd name="T9" fmla="*/ T8 w 622"/>
                                <a:gd name="T10" fmla="+- 0 4382 4328"/>
                                <a:gd name="T11" fmla="*/ 4382 h 82"/>
                                <a:gd name="T12" fmla="+- 0 9227 8688"/>
                                <a:gd name="T13" fmla="*/ T12 w 622"/>
                                <a:gd name="T14" fmla="+- 0 4382 4328"/>
                                <a:gd name="T15" fmla="*/ 4382 h 82"/>
                                <a:gd name="T16" fmla="+- 0 9227 8688"/>
                                <a:gd name="T17" fmla="*/ T16 w 622"/>
                                <a:gd name="T18" fmla="+- 0 4355 4328"/>
                                <a:gd name="T19" fmla="*/ 4355 h 82"/>
                              </a:gdLst>
                              <a:ahLst/>
                              <a:cxnLst>
                                <a:cxn ang="0">
                                  <a:pos x="T1" y="T3"/>
                                </a:cxn>
                                <a:cxn ang="0">
                                  <a:pos x="T5" y="T7"/>
                                </a:cxn>
                                <a:cxn ang="0">
                                  <a:pos x="T9" y="T11"/>
                                </a:cxn>
                                <a:cxn ang="0">
                                  <a:pos x="T13" y="T15"/>
                                </a:cxn>
                                <a:cxn ang="0">
                                  <a:pos x="T17" y="T19"/>
                                </a:cxn>
                              </a:cxnLst>
                              <a:rect l="0" t="0" r="r" b="b"/>
                              <a:pathLst>
                                <a:path w="622" h="82">
                                  <a:moveTo>
                                    <a:pt x="539" y="27"/>
                                  </a:moveTo>
                                  <a:lnTo>
                                    <a:pt x="0" y="27"/>
                                  </a:lnTo>
                                  <a:lnTo>
                                    <a:pt x="0" y="54"/>
                                  </a:lnTo>
                                  <a:lnTo>
                                    <a:pt x="539" y="54"/>
                                  </a:lnTo>
                                  <a:lnTo>
                                    <a:pt x="539"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2" name="Freeform 2231"/>
                          <wps:cNvSpPr>
                            <a:spLocks/>
                          </wps:cNvSpPr>
                          <wps:spPr bwMode="auto">
                            <a:xfrm>
                              <a:off x="8688" y="4328"/>
                              <a:ext cx="622" cy="82"/>
                            </a:xfrm>
                            <a:custGeom>
                              <a:avLst/>
                              <a:gdLst>
                                <a:gd name="T0" fmla="+- 0 9282 8688"/>
                                <a:gd name="T1" fmla="*/ T0 w 622"/>
                                <a:gd name="T2" fmla="+- 0 4355 4328"/>
                                <a:gd name="T3" fmla="*/ 4355 h 82"/>
                                <a:gd name="T4" fmla="+- 0 9241 8688"/>
                                <a:gd name="T5" fmla="*/ T4 w 622"/>
                                <a:gd name="T6" fmla="+- 0 4355 4328"/>
                                <a:gd name="T7" fmla="*/ 4355 h 82"/>
                                <a:gd name="T8" fmla="+- 0 9241 8688"/>
                                <a:gd name="T9" fmla="*/ T8 w 622"/>
                                <a:gd name="T10" fmla="+- 0 4382 4328"/>
                                <a:gd name="T11" fmla="*/ 4382 h 82"/>
                                <a:gd name="T12" fmla="+- 0 9282 8688"/>
                                <a:gd name="T13" fmla="*/ T12 w 622"/>
                                <a:gd name="T14" fmla="+- 0 4382 4328"/>
                                <a:gd name="T15" fmla="*/ 4382 h 82"/>
                                <a:gd name="T16" fmla="+- 0 9310 8688"/>
                                <a:gd name="T17" fmla="*/ T16 w 622"/>
                                <a:gd name="T18" fmla="+- 0 4369 4328"/>
                                <a:gd name="T19" fmla="*/ 4369 h 82"/>
                                <a:gd name="T20" fmla="+- 0 9282 8688"/>
                                <a:gd name="T21" fmla="*/ T20 w 622"/>
                                <a:gd name="T22" fmla="+- 0 4355 4328"/>
                                <a:gd name="T23" fmla="*/ 4355 h 82"/>
                              </a:gdLst>
                              <a:ahLst/>
                              <a:cxnLst>
                                <a:cxn ang="0">
                                  <a:pos x="T1" y="T3"/>
                                </a:cxn>
                                <a:cxn ang="0">
                                  <a:pos x="T5" y="T7"/>
                                </a:cxn>
                                <a:cxn ang="0">
                                  <a:pos x="T9" y="T11"/>
                                </a:cxn>
                                <a:cxn ang="0">
                                  <a:pos x="T13" y="T15"/>
                                </a:cxn>
                                <a:cxn ang="0">
                                  <a:pos x="T17" y="T19"/>
                                </a:cxn>
                                <a:cxn ang="0">
                                  <a:pos x="T21" y="T23"/>
                                </a:cxn>
                              </a:cxnLst>
                              <a:rect l="0" t="0" r="r" b="b"/>
                              <a:pathLst>
                                <a:path w="622" h="82">
                                  <a:moveTo>
                                    <a:pt x="594" y="27"/>
                                  </a:moveTo>
                                  <a:lnTo>
                                    <a:pt x="553" y="27"/>
                                  </a:lnTo>
                                  <a:lnTo>
                                    <a:pt x="553" y="54"/>
                                  </a:lnTo>
                                  <a:lnTo>
                                    <a:pt x="594" y="54"/>
                                  </a:lnTo>
                                  <a:lnTo>
                                    <a:pt x="622" y="41"/>
                                  </a:lnTo>
                                  <a:lnTo>
                                    <a:pt x="594"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93" name="Group 2226"/>
                        <wpg:cNvGrpSpPr>
                          <a:grpSpLocks/>
                        </wpg:cNvGrpSpPr>
                        <wpg:grpSpPr bwMode="auto">
                          <a:xfrm>
                            <a:off x="8688" y="4520"/>
                            <a:ext cx="622" cy="82"/>
                            <a:chOff x="8688" y="4520"/>
                            <a:chExt cx="622" cy="82"/>
                          </a:xfrm>
                        </wpg:grpSpPr>
                        <wps:wsp>
                          <wps:cNvPr id="2194" name="Freeform 2229"/>
                          <wps:cNvSpPr>
                            <a:spLocks/>
                          </wps:cNvSpPr>
                          <wps:spPr bwMode="auto">
                            <a:xfrm>
                              <a:off x="8688" y="4520"/>
                              <a:ext cx="622" cy="82"/>
                            </a:xfrm>
                            <a:custGeom>
                              <a:avLst/>
                              <a:gdLst>
                                <a:gd name="T0" fmla="+- 0 9227 8688"/>
                                <a:gd name="T1" fmla="*/ T0 w 622"/>
                                <a:gd name="T2" fmla="+- 0 4520 4520"/>
                                <a:gd name="T3" fmla="*/ 4520 h 82"/>
                                <a:gd name="T4" fmla="+- 0 9227 8688"/>
                                <a:gd name="T5" fmla="*/ T4 w 622"/>
                                <a:gd name="T6" fmla="+- 0 4601 4520"/>
                                <a:gd name="T7" fmla="*/ 4601 h 82"/>
                                <a:gd name="T8" fmla="+- 0 9282 8688"/>
                                <a:gd name="T9" fmla="*/ T8 w 622"/>
                                <a:gd name="T10" fmla="+- 0 4574 4520"/>
                                <a:gd name="T11" fmla="*/ 4574 h 82"/>
                                <a:gd name="T12" fmla="+- 0 9241 8688"/>
                                <a:gd name="T13" fmla="*/ T12 w 622"/>
                                <a:gd name="T14" fmla="+- 0 4574 4520"/>
                                <a:gd name="T15" fmla="*/ 4574 h 82"/>
                                <a:gd name="T16" fmla="+- 0 9241 8688"/>
                                <a:gd name="T17" fmla="*/ T16 w 622"/>
                                <a:gd name="T18" fmla="+- 0 4547 4520"/>
                                <a:gd name="T19" fmla="*/ 4547 h 82"/>
                                <a:gd name="T20" fmla="+- 0 9282 8688"/>
                                <a:gd name="T21" fmla="*/ T20 w 622"/>
                                <a:gd name="T22" fmla="+- 0 4547 4520"/>
                                <a:gd name="T23" fmla="*/ 4547 h 82"/>
                                <a:gd name="T24" fmla="+- 0 9227 8688"/>
                                <a:gd name="T25" fmla="*/ T24 w 622"/>
                                <a:gd name="T26" fmla="+- 0 4520 4520"/>
                                <a:gd name="T27" fmla="*/ 4520 h 82"/>
                              </a:gdLst>
                              <a:ahLst/>
                              <a:cxnLst>
                                <a:cxn ang="0">
                                  <a:pos x="T1" y="T3"/>
                                </a:cxn>
                                <a:cxn ang="0">
                                  <a:pos x="T5" y="T7"/>
                                </a:cxn>
                                <a:cxn ang="0">
                                  <a:pos x="T9" y="T11"/>
                                </a:cxn>
                                <a:cxn ang="0">
                                  <a:pos x="T13" y="T15"/>
                                </a:cxn>
                                <a:cxn ang="0">
                                  <a:pos x="T17" y="T19"/>
                                </a:cxn>
                                <a:cxn ang="0">
                                  <a:pos x="T21" y="T23"/>
                                </a:cxn>
                                <a:cxn ang="0">
                                  <a:pos x="T25" y="T27"/>
                                </a:cxn>
                              </a:cxnLst>
                              <a:rect l="0" t="0" r="r" b="b"/>
                              <a:pathLst>
                                <a:path w="622" h="82">
                                  <a:moveTo>
                                    <a:pt x="539" y="0"/>
                                  </a:moveTo>
                                  <a:lnTo>
                                    <a:pt x="539" y="81"/>
                                  </a:lnTo>
                                  <a:lnTo>
                                    <a:pt x="594" y="54"/>
                                  </a:lnTo>
                                  <a:lnTo>
                                    <a:pt x="553" y="54"/>
                                  </a:lnTo>
                                  <a:lnTo>
                                    <a:pt x="553" y="27"/>
                                  </a:lnTo>
                                  <a:lnTo>
                                    <a:pt x="594" y="27"/>
                                  </a:lnTo>
                                  <a:lnTo>
                                    <a:pt x="539"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5" name="Freeform 2228"/>
                          <wps:cNvSpPr>
                            <a:spLocks/>
                          </wps:cNvSpPr>
                          <wps:spPr bwMode="auto">
                            <a:xfrm>
                              <a:off x="8688" y="4520"/>
                              <a:ext cx="622" cy="82"/>
                            </a:xfrm>
                            <a:custGeom>
                              <a:avLst/>
                              <a:gdLst>
                                <a:gd name="T0" fmla="+- 0 9227 8688"/>
                                <a:gd name="T1" fmla="*/ T0 w 622"/>
                                <a:gd name="T2" fmla="+- 0 4547 4520"/>
                                <a:gd name="T3" fmla="*/ 4547 h 82"/>
                                <a:gd name="T4" fmla="+- 0 8688 8688"/>
                                <a:gd name="T5" fmla="*/ T4 w 622"/>
                                <a:gd name="T6" fmla="+- 0 4547 4520"/>
                                <a:gd name="T7" fmla="*/ 4547 h 82"/>
                                <a:gd name="T8" fmla="+- 0 8688 8688"/>
                                <a:gd name="T9" fmla="*/ T8 w 622"/>
                                <a:gd name="T10" fmla="+- 0 4574 4520"/>
                                <a:gd name="T11" fmla="*/ 4574 h 82"/>
                                <a:gd name="T12" fmla="+- 0 9227 8688"/>
                                <a:gd name="T13" fmla="*/ T12 w 622"/>
                                <a:gd name="T14" fmla="+- 0 4574 4520"/>
                                <a:gd name="T15" fmla="*/ 4574 h 82"/>
                                <a:gd name="T16" fmla="+- 0 9227 8688"/>
                                <a:gd name="T17" fmla="*/ T16 w 622"/>
                                <a:gd name="T18" fmla="+- 0 4547 4520"/>
                                <a:gd name="T19" fmla="*/ 4547 h 82"/>
                              </a:gdLst>
                              <a:ahLst/>
                              <a:cxnLst>
                                <a:cxn ang="0">
                                  <a:pos x="T1" y="T3"/>
                                </a:cxn>
                                <a:cxn ang="0">
                                  <a:pos x="T5" y="T7"/>
                                </a:cxn>
                                <a:cxn ang="0">
                                  <a:pos x="T9" y="T11"/>
                                </a:cxn>
                                <a:cxn ang="0">
                                  <a:pos x="T13" y="T15"/>
                                </a:cxn>
                                <a:cxn ang="0">
                                  <a:pos x="T17" y="T19"/>
                                </a:cxn>
                              </a:cxnLst>
                              <a:rect l="0" t="0" r="r" b="b"/>
                              <a:pathLst>
                                <a:path w="622" h="82">
                                  <a:moveTo>
                                    <a:pt x="539" y="27"/>
                                  </a:moveTo>
                                  <a:lnTo>
                                    <a:pt x="0" y="27"/>
                                  </a:lnTo>
                                  <a:lnTo>
                                    <a:pt x="0" y="54"/>
                                  </a:lnTo>
                                  <a:lnTo>
                                    <a:pt x="539" y="54"/>
                                  </a:lnTo>
                                  <a:lnTo>
                                    <a:pt x="539" y="27"/>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6" name="Freeform 2227"/>
                          <wps:cNvSpPr>
                            <a:spLocks/>
                          </wps:cNvSpPr>
                          <wps:spPr bwMode="auto">
                            <a:xfrm>
                              <a:off x="8688" y="4520"/>
                              <a:ext cx="622" cy="82"/>
                            </a:xfrm>
                            <a:custGeom>
                              <a:avLst/>
                              <a:gdLst>
                                <a:gd name="T0" fmla="+- 0 9282 8688"/>
                                <a:gd name="T1" fmla="*/ T0 w 622"/>
                                <a:gd name="T2" fmla="+- 0 4547 4520"/>
                                <a:gd name="T3" fmla="*/ 4547 h 82"/>
                                <a:gd name="T4" fmla="+- 0 9241 8688"/>
                                <a:gd name="T5" fmla="*/ T4 w 622"/>
                                <a:gd name="T6" fmla="+- 0 4547 4520"/>
                                <a:gd name="T7" fmla="*/ 4547 h 82"/>
                                <a:gd name="T8" fmla="+- 0 9241 8688"/>
                                <a:gd name="T9" fmla="*/ T8 w 622"/>
                                <a:gd name="T10" fmla="+- 0 4574 4520"/>
                                <a:gd name="T11" fmla="*/ 4574 h 82"/>
                                <a:gd name="T12" fmla="+- 0 9282 8688"/>
                                <a:gd name="T13" fmla="*/ T12 w 622"/>
                                <a:gd name="T14" fmla="+- 0 4574 4520"/>
                                <a:gd name="T15" fmla="*/ 4574 h 82"/>
                                <a:gd name="T16" fmla="+- 0 9310 8688"/>
                                <a:gd name="T17" fmla="*/ T16 w 622"/>
                                <a:gd name="T18" fmla="+- 0 4561 4520"/>
                                <a:gd name="T19" fmla="*/ 4561 h 82"/>
                                <a:gd name="T20" fmla="+- 0 9282 8688"/>
                                <a:gd name="T21" fmla="*/ T20 w 622"/>
                                <a:gd name="T22" fmla="+- 0 4547 4520"/>
                                <a:gd name="T23" fmla="*/ 4547 h 82"/>
                              </a:gdLst>
                              <a:ahLst/>
                              <a:cxnLst>
                                <a:cxn ang="0">
                                  <a:pos x="T1" y="T3"/>
                                </a:cxn>
                                <a:cxn ang="0">
                                  <a:pos x="T5" y="T7"/>
                                </a:cxn>
                                <a:cxn ang="0">
                                  <a:pos x="T9" y="T11"/>
                                </a:cxn>
                                <a:cxn ang="0">
                                  <a:pos x="T13" y="T15"/>
                                </a:cxn>
                                <a:cxn ang="0">
                                  <a:pos x="T17" y="T19"/>
                                </a:cxn>
                                <a:cxn ang="0">
                                  <a:pos x="T21" y="T23"/>
                                </a:cxn>
                              </a:cxnLst>
                              <a:rect l="0" t="0" r="r" b="b"/>
                              <a:pathLst>
                                <a:path w="622" h="82">
                                  <a:moveTo>
                                    <a:pt x="594" y="27"/>
                                  </a:moveTo>
                                  <a:lnTo>
                                    <a:pt x="553" y="27"/>
                                  </a:lnTo>
                                  <a:lnTo>
                                    <a:pt x="553" y="54"/>
                                  </a:lnTo>
                                  <a:lnTo>
                                    <a:pt x="594" y="54"/>
                                  </a:lnTo>
                                  <a:lnTo>
                                    <a:pt x="622" y="41"/>
                                  </a:lnTo>
                                  <a:lnTo>
                                    <a:pt x="594" y="27"/>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97" name="Group 2222"/>
                        <wpg:cNvGrpSpPr>
                          <a:grpSpLocks/>
                        </wpg:cNvGrpSpPr>
                        <wpg:grpSpPr bwMode="auto">
                          <a:xfrm>
                            <a:off x="8688" y="4724"/>
                            <a:ext cx="622" cy="82"/>
                            <a:chOff x="8688" y="4724"/>
                            <a:chExt cx="622" cy="82"/>
                          </a:xfrm>
                        </wpg:grpSpPr>
                        <wps:wsp>
                          <wps:cNvPr id="2198" name="Freeform 2225"/>
                          <wps:cNvSpPr>
                            <a:spLocks/>
                          </wps:cNvSpPr>
                          <wps:spPr bwMode="auto">
                            <a:xfrm>
                              <a:off x="8688" y="4724"/>
                              <a:ext cx="622" cy="82"/>
                            </a:xfrm>
                            <a:custGeom>
                              <a:avLst/>
                              <a:gdLst>
                                <a:gd name="T0" fmla="+- 0 9227 8688"/>
                                <a:gd name="T1" fmla="*/ T0 w 622"/>
                                <a:gd name="T2" fmla="+- 0 4724 4724"/>
                                <a:gd name="T3" fmla="*/ 4724 h 82"/>
                                <a:gd name="T4" fmla="+- 0 9227 8688"/>
                                <a:gd name="T5" fmla="*/ T4 w 622"/>
                                <a:gd name="T6" fmla="+- 0 4805 4724"/>
                                <a:gd name="T7" fmla="*/ 4805 h 82"/>
                                <a:gd name="T8" fmla="+- 0 9282 8688"/>
                                <a:gd name="T9" fmla="*/ T8 w 622"/>
                                <a:gd name="T10" fmla="+- 0 4778 4724"/>
                                <a:gd name="T11" fmla="*/ 4778 h 82"/>
                                <a:gd name="T12" fmla="+- 0 9241 8688"/>
                                <a:gd name="T13" fmla="*/ T12 w 622"/>
                                <a:gd name="T14" fmla="+- 0 4778 4724"/>
                                <a:gd name="T15" fmla="*/ 4778 h 82"/>
                                <a:gd name="T16" fmla="+- 0 9241 8688"/>
                                <a:gd name="T17" fmla="*/ T16 w 622"/>
                                <a:gd name="T18" fmla="+- 0 4751 4724"/>
                                <a:gd name="T19" fmla="*/ 4751 h 82"/>
                                <a:gd name="T20" fmla="+- 0 9282 8688"/>
                                <a:gd name="T21" fmla="*/ T20 w 622"/>
                                <a:gd name="T22" fmla="+- 0 4751 4724"/>
                                <a:gd name="T23" fmla="*/ 4751 h 82"/>
                                <a:gd name="T24" fmla="+- 0 9227 8688"/>
                                <a:gd name="T25" fmla="*/ T24 w 622"/>
                                <a:gd name="T26" fmla="+- 0 4724 4724"/>
                                <a:gd name="T27" fmla="*/ 4724 h 82"/>
                              </a:gdLst>
                              <a:ahLst/>
                              <a:cxnLst>
                                <a:cxn ang="0">
                                  <a:pos x="T1" y="T3"/>
                                </a:cxn>
                                <a:cxn ang="0">
                                  <a:pos x="T5" y="T7"/>
                                </a:cxn>
                                <a:cxn ang="0">
                                  <a:pos x="T9" y="T11"/>
                                </a:cxn>
                                <a:cxn ang="0">
                                  <a:pos x="T13" y="T15"/>
                                </a:cxn>
                                <a:cxn ang="0">
                                  <a:pos x="T17" y="T19"/>
                                </a:cxn>
                                <a:cxn ang="0">
                                  <a:pos x="T21" y="T23"/>
                                </a:cxn>
                                <a:cxn ang="0">
                                  <a:pos x="T25" y="T27"/>
                                </a:cxn>
                              </a:cxnLst>
                              <a:rect l="0" t="0" r="r" b="b"/>
                              <a:pathLst>
                                <a:path w="622" h="82">
                                  <a:moveTo>
                                    <a:pt x="539" y="0"/>
                                  </a:moveTo>
                                  <a:lnTo>
                                    <a:pt x="539" y="81"/>
                                  </a:lnTo>
                                  <a:lnTo>
                                    <a:pt x="594" y="54"/>
                                  </a:lnTo>
                                  <a:lnTo>
                                    <a:pt x="553" y="54"/>
                                  </a:lnTo>
                                  <a:lnTo>
                                    <a:pt x="553" y="27"/>
                                  </a:lnTo>
                                  <a:lnTo>
                                    <a:pt x="594" y="27"/>
                                  </a:lnTo>
                                  <a:lnTo>
                                    <a:pt x="539"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9" name="Freeform 2224"/>
                          <wps:cNvSpPr>
                            <a:spLocks/>
                          </wps:cNvSpPr>
                          <wps:spPr bwMode="auto">
                            <a:xfrm>
                              <a:off x="8688" y="4724"/>
                              <a:ext cx="622" cy="82"/>
                            </a:xfrm>
                            <a:custGeom>
                              <a:avLst/>
                              <a:gdLst>
                                <a:gd name="T0" fmla="+- 0 9227 8688"/>
                                <a:gd name="T1" fmla="*/ T0 w 622"/>
                                <a:gd name="T2" fmla="+- 0 4751 4724"/>
                                <a:gd name="T3" fmla="*/ 4751 h 82"/>
                                <a:gd name="T4" fmla="+- 0 8688 8688"/>
                                <a:gd name="T5" fmla="*/ T4 w 622"/>
                                <a:gd name="T6" fmla="+- 0 4751 4724"/>
                                <a:gd name="T7" fmla="*/ 4751 h 82"/>
                                <a:gd name="T8" fmla="+- 0 8688 8688"/>
                                <a:gd name="T9" fmla="*/ T8 w 622"/>
                                <a:gd name="T10" fmla="+- 0 4778 4724"/>
                                <a:gd name="T11" fmla="*/ 4778 h 82"/>
                                <a:gd name="T12" fmla="+- 0 9227 8688"/>
                                <a:gd name="T13" fmla="*/ T12 w 622"/>
                                <a:gd name="T14" fmla="+- 0 4778 4724"/>
                                <a:gd name="T15" fmla="*/ 4778 h 82"/>
                                <a:gd name="T16" fmla="+- 0 9227 8688"/>
                                <a:gd name="T17" fmla="*/ T16 w 622"/>
                                <a:gd name="T18" fmla="+- 0 4751 4724"/>
                                <a:gd name="T19" fmla="*/ 4751 h 82"/>
                              </a:gdLst>
                              <a:ahLst/>
                              <a:cxnLst>
                                <a:cxn ang="0">
                                  <a:pos x="T1" y="T3"/>
                                </a:cxn>
                                <a:cxn ang="0">
                                  <a:pos x="T5" y="T7"/>
                                </a:cxn>
                                <a:cxn ang="0">
                                  <a:pos x="T9" y="T11"/>
                                </a:cxn>
                                <a:cxn ang="0">
                                  <a:pos x="T13" y="T15"/>
                                </a:cxn>
                                <a:cxn ang="0">
                                  <a:pos x="T17" y="T19"/>
                                </a:cxn>
                              </a:cxnLst>
                              <a:rect l="0" t="0" r="r" b="b"/>
                              <a:pathLst>
                                <a:path w="622" h="82">
                                  <a:moveTo>
                                    <a:pt x="539" y="27"/>
                                  </a:moveTo>
                                  <a:lnTo>
                                    <a:pt x="0" y="27"/>
                                  </a:lnTo>
                                  <a:lnTo>
                                    <a:pt x="0" y="54"/>
                                  </a:lnTo>
                                  <a:lnTo>
                                    <a:pt x="539" y="54"/>
                                  </a:lnTo>
                                  <a:lnTo>
                                    <a:pt x="539"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0" name="Freeform 2223"/>
                          <wps:cNvSpPr>
                            <a:spLocks/>
                          </wps:cNvSpPr>
                          <wps:spPr bwMode="auto">
                            <a:xfrm>
                              <a:off x="8688" y="4724"/>
                              <a:ext cx="622" cy="82"/>
                            </a:xfrm>
                            <a:custGeom>
                              <a:avLst/>
                              <a:gdLst>
                                <a:gd name="T0" fmla="+- 0 9282 8688"/>
                                <a:gd name="T1" fmla="*/ T0 w 622"/>
                                <a:gd name="T2" fmla="+- 0 4751 4724"/>
                                <a:gd name="T3" fmla="*/ 4751 h 82"/>
                                <a:gd name="T4" fmla="+- 0 9241 8688"/>
                                <a:gd name="T5" fmla="*/ T4 w 622"/>
                                <a:gd name="T6" fmla="+- 0 4751 4724"/>
                                <a:gd name="T7" fmla="*/ 4751 h 82"/>
                                <a:gd name="T8" fmla="+- 0 9241 8688"/>
                                <a:gd name="T9" fmla="*/ T8 w 622"/>
                                <a:gd name="T10" fmla="+- 0 4778 4724"/>
                                <a:gd name="T11" fmla="*/ 4778 h 82"/>
                                <a:gd name="T12" fmla="+- 0 9282 8688"/>
                                <a:gd name="T13" fmla="*/ T12 w 622"/>
                                <a:gd name="T14" fmla="+- 0 4778 4724"/>
                                <a:gd name="T15" fmla="*/ 4778 h 82"/>
                                <a:gd name="T16" fmla="+- 0 9310 8688"/>
                                <a:gd name="T17" fmla="*/ T16 w 622"/>
                                <a:gd name="T18" fmla="+- 0 4765 4724"/>
                                <a:gd name="T19" fmla="*/ 4765 h 82"/>
                                <a:gd name="T20" fmla="+- 0 9282 8688"/>
                                <a:gd name="T21" fmla="*/ T20 w 622"/>
                                <a:gd name="T22" fmla="+- 0 4751 4724"/>
                                <a:gd name="T23" fmla="*/ 4751 h 82"/>
                              </a:gdLst>
                              <a:ahLst/>
                              <a:cxnLst>
                                <a:cxn ang="0">
                                  <a:pos x="T1" y="T3"/>
                                </a:cxn>
                                <a:cxn ang="0">
                                  <a:pos x="T5" y="T7"/>
                                </a:cxn>
                                <a:cxn ang="0">
                                  <a:pos x="T9" y="T11"/>
                                </a:cxn>
                                <a:cxn ang="0">
                                  <a:pos x="T13" y="T15"/>
                                </a:cxn>
                                <a:cxn ang="0">
                                  <a:pos x="T17" y="T19"/>
                                </a:cxn>
                                <a:cxn ang="0">
                                  <a:pos x="T21" y="T23"/>
                                </a:cxn>
                              </a:cxnLst>
                              <a:rect l="0" t="0" r="r" b="b"/>
                              <a:pathLst>
                                <a:path w="622" h="82">
                                  <a:moveTo>
                                    <a:pt x="594" y="27"/>
                                  </a:moveTo>
                                  <a:lnTo>
                                    <a:pt x="553" y="27"/>
                                  </a:lnTo>
                                  <a:lnTo>
                                    <a:pt x="553" y="54"/>
                                  </a:lnTo>
                                  <a:lnTo>
                                    <a:pt x="594" y="54"/>
                                  </a:lnTo>
                                  <a:lnTo>
                                    <a:pt x="622" y="41"/>
                                  </a:lnTo>
                                  <a:lnTo>
                                    <a:pt x="594"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1" name="Group 2218"/>
                        <wpg:cNvGrpSpPr>
                          <a:grpSpLocks/>
                        </wpg:cNvGrpSpPr>
                        <wpg:grpSpPr bwMode="auto">
                          <a:xfrm>
                            <a:off x="8688" y="4929"/>
                            <a:ext cx="622" cy="82"/>
                            <a:chOff x="8688" y="4929"/>
                            <a:chExt cx="622" cy="82"/>
                          </a:xfrm>
                        </wpg:grpSpPr>
                        <wps:wsp>
                          <wps:cNvPr id="2202" name="Freeform 2221"/>
                          <wps:cNvSpPr>
                            <a:spLocks/>
                          </wps:cNvSpPr>
                          <wps:spPr bwMode="auto">
                            <a:xfrm>
                              <a:off x="8688" y="4929"/>
                              <a:ext cx="622" cy="82"/>
                            </a:xfrm>
                            <a:custGeom>
                              <a:avLst/>
                              <a:gdLst>
                                <a:gd name="T0" fmla="+- 0 9227 8688"/>
                                <a:gd name="T1" fmla="*/ T0 w 622"/>
                                <a:gd name="T2" fmla="+- 0 4929 4929"/>
                                <a:gd name="T3" fmla="*/ 4929 h 82"/>
                                <a:gd name="T4" fmla="+- 0 9227 8688"/>
                                <a:gd name="T5" fmla="*/ T4 w 622"/>
                                <a:gd name="T6" fmla="+- 0 5010 4929"/>
                                <a:gd name="T7" fmla="*/ 5010 h 82"/>
                                <a:gd name="T8" fmla="+- 0 9282 8688"/>
                                <a:gd name="T9" fmla="*/ T8 w 622"/>
                                <a:gd name="T10" fmla="+- 0 4983 4929"/>
                                <a:gd name="T11" fmla="*/ 4983 h 82"/>
                                <a:gd name="T12" fmla="+- 0 9241 8688"/>
                                <a:gd name="T13" fmla="*/ T12 w 622"/>
                                <a:gd name="T14" fmla="+- 0 4983 4929"/>
                                <a:gd name="T15" fmla="*/ 4983 h 82"/>
                                <a:gd name="T16" fmla="+- 0 9241 8688"/>
                                <a:gd name="T17" fmla="*/ T16 w 622"/>
                                <a:gd name="T18" fmla="+- 0 4956 4929"/>
                                <a:gd name="T19" fmla="*/ 4956 h 82"/>
                                <a:gd name="T20" fmla="+- 0 9282 8688"/>
                                <a:gd name="T21" fmla="*/ T20 w 622"/>
                                <a:gd name="T22" fmla="+- 0 4956 4929"/>
                                <a:gd name="T23" fmla="*/ 4956 h 82"/>
                                <a:gd name="T24" fmla="+- 0 9227 8688"/>
                                <a:gd name="T25" fmla="*/ T24 w 622"/>
                                <a:gd name="T26" fmla="+- 0 4929 4929"/>
                                <a:gd name="T27" fmla="*/ 4929 h 82"/>
                              </a:gdLst>
                              <a:ahLst/>
                              <a:cxnLst>
                                <a:cxn ang="0">
                                  <a:pos x="T1" y="T3"/>
                                </a:cxn>
                                <a:cxn ang="0">
                                  <a:pos x="T5" y="T7"/>
                                </a:cxn>
                                <a:cxn ang="0">
                                  <a:pos x="T9" y="T11"/>
                                </a:cxn>
                                <a:cxn ang="0">
                                  <a:pos x="T13" y="T15"/>
                                </a:cxn>
                                <a:cxn ang="0">
                                  <a:pos x="T17" y="T19"/>
                                </a:cxn>
                                <a:cxn ang="0">
                                  <a:pos x="T21" y="T23"/>
                                </a:cxn>
                                <a:cxn ang="0">
                                  <a:pos x="T25" y="T27"/>
                                </a:cxn>
                              </a:cxnLst>
                              <a:rect l="0" t="0" r="r" b="b"/>
                              <a:pathLst>
                                <a:path w="622" h="82">
                                  <a:moveTo>
                                    <a:pt x="539" y="0"/>
                                  </a:moveTo>
                                  <a:lnTo>
                                    <a:pt x="539" y="81"/>
                                  </a:lnTo>
                                  <a:lnTo>
                                    <a:pt x="594" y="54"/>
                                  </a:lnTo>
                                  <a:lnTo>
                                    <a:pt x="553" y="54"/>
                                  </a:lnTo>
                                  <a:lnTo>
                                    <a:pt x="553" y="27"/>
                                  </a:lnTo>
                                  <a:lnTo>
                                    <a:pt x="594" y="27"/>
                                  </a:lnTo>
                                  <a:lnTo>
                                    <a:pt x="539" y="0"/>
                                  </a:lnTo>
                                  <a:close/>
                                </a:path>
                              </a:pathLst>
                            </a:custGeom>
                            <a:solidFill>
                              <a:srgbClr val="FF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3" name="Freeform 2220"/>
                          <wps:cNvSpPr>
                            <a:spLocks/>
                          </wps:cNvSpPr>
                          <wps:spPr bwMode="auto">
                            <a:xfrm>
                              <a:off x="8688" y="4929"/>
                              <a:ext cx="622" cy="82"/>
                            </a:xfrm>
                            <a:custGeom>
                              <a:avLst/>
                              <a:gdLst>
                                <a:gd name="T0" fmla="+- 0 9227 8688"/>
                                <a:gd name="T1" fmla="*/ T0 w 622"/>
                                <a:gd name="T2" fmla="+- 0 4956 4929"/>
                                <a:gd name="T3" fmla="*/ 4956 h 82"/>
                                <a:gd name="T4" fmla="+- 0 8688 8688"/>
                                <a:gd name="T5" fmla="*/ T4 w 622"/>
                                <a:gd name="T6" fmla="+- 0 4956 4929"/>
                                <a:gd name="T7" fmla="*/ 4956 h 82"/>
                                <a:gd name="T8" fmla="+- 0 8688 8688"/>
                                <a:gd name="T9" fmla="*/ T8 w 622"/>
                                <a:gd name="T10" fmla="+- 0 4983 4929"/>
                                <a:gd name="T11" fmla="*/ 4983 h 82"/>
                                <a:gd name="T12" fmla="+- 0 9227 8688"/>
                                <a:gd name="T13" fmla="*/ T12 w 622"/>
                                <a:gd name="T14" fmla="+- 0 4983 4929"/>
                                <a:gd name="T15" fmla="*/ 4983 h 82"/>
                                <a:gd name="T16" fmla="+- 0 9227 8688"/>
                                <a:gd name="T17" fmla="*/ T16 w 622"/>
                                <a:gd name="T18" fmla="+- 0 4956 4929"/>
                                <a:gd name="T19" fmla="*/ 4956 h 82"/>
                              </a:gdLst>
                              <a:ahLst/>
                              <a:cxnLst>
                                <a:cxn ang="0">
                                  <a:pos x="T1" y="T3"/>
                                </a:cxn>
                                <a:cxn ang="0">
                                  <a:pos x="T5" y="T7"/>
                                </a:cxn>
                                <a:cxn ang="0">
                                  <a:pos x="T9" y="T11"/>
                                </a:cxn>
                                <a:cxn ang="0">
                                  <a:pos x="T13" y="T15"/>
                                </a:cxn>
                                <a:cxn ang="0">
                                  <a:pos x="T17" y="T19"/>
                                </a:cxn>
                              </a:cxnLst>
                              <a:rect l="0" t="0" r="r" b="b"/>
                              <a:pathLst>
                                <a:path w="622" h="82">
                                  <a:moveTo>
                                    <a:pt x="539" y="27"/>
                                  </a:moveTo>
                                  <a:lnTo>
                                    <a:pt x="0" y="27"/>
                                  </a:lnTo>
                                  <a:lnTo>
                                    <a:pt x="0" y="54"/>
                                  </a:lnTo>
                                  <a:lnTo>
                                    <a:pt x="539" y="54"/>
                                  </a:lnTo>
                                  <a:lnTo>
                                    <a:pt x="539" y="27"/>
                                  </a:lnTo>
                                  <a:close/>
                                </a:path>
                              </a:pathLst>
                            </a:custGeom>
                            <a:solidFill>
                              <a:srgbClr val="FF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4" name="Freeform 2219"/>
                          <wps:cNvSpPr>
                            <a:spLocks/>
                          </wps:cNvSpPr>
                          <wps:spPr bwMode="auto">
                            <a:xfrm>
                              <a:off x="8688" y="4929"/>
                              <a:ext cx="622" cy="82"/>
                            </a:xfrm>
                            <a:custGeom>
                              <a:avLst/>
                              <a:gdLst>
                                <a:gd name="T0" fmla="+- 0 9282 8688"/>
                                <a:gd name="T1" fmla="*/ T0 w 622"/>
                                <a:gd name="T2" fmla="+- 0 4956 4929"/>
                                <a:gd name="T3" fmla="*/ 4956 h 82"/>
                                <a:gd name="T4" fmla="+- 0 9241 8688"/>
                                <a:gd name="T5" fmla="*/ T4 w 622"/>
                                <a:gd name="T6" fmla="+- 0 4956 4929"/>
                                <a:gd name="T7" fmla="*/ 4956 h 82"/>
                                <a:gd name="T8" fmla="+- 0 9241 8688"/>
                                <a:gd name="T9" fmla="*/ T8 w 622"/>
                                <a:gd name="T10" fmla="+- 0 4983 4929"/>
                                <a:gd name="T11" fmla="*/ 4983 h 82"/>
                                <a:gd name="T12" fmla="+- 0 9282 8688"/>
                                <a:gd name="T13" fmla="*/ T12 w 622"/>
                                <a:gd name="T14" fmla="+- 0 4983 4929"/>
                                <a:gd name="T15" fmla="*/ 4983 h 82"/>
                                <a:gd name="T16" fmla="+- 0 9310 8688"/>
                                <a:gd name="T17" fmla="*/ T16 w 622"/>
                                <a:gd name="T18" fmla="+- 0 4969 4929"/>
                                <a:gd name="T19" fmla="*/ 4969 h 82"/>
                                <a:gd name="T20" fmla="+- 0 9282 8688"/>
                                <a:gd name="T21" fmla="*/ T20 w 622"/>
                                <a:gd name="T22" fmla="+- 0 4956 4929"/>
                                <a:gd name="T23" fmla="*/ 4956 h 82"/>
                              </a:gdLst>
                              <a:ahLst/>
                              <a:cxnLst>
                                <a:cxn ang="0">
                                  <a:pos x="T1" y="T3"/>
                                </a:cxn>
                                <a:cxn ang="0">
                                  <a:pos x="T5" y="T7"/>
                                </a:cxn>
                                <a:cxn ang="0">
                                  <a:pos x="T9" y="T11"/>
                                </a:cxn>
                                <a:cxn ang="0">
                                  <a:pos x="T13" y="T15"/>
                                </a:cxn>
                                <a:cxn ang="0">
                                  <a:pos x="T17" y="T19"/>
                                </a:cxn>
                                <a:cxn ang="0">
                                  <a:pos x="T21" y="T23"/>
                                </a:cxn>
                              </a:cxnLst>
                              <a:rect l="0" t="0" r="r" b="b"/>
                              <a:pathLst>
                                <a:path w="622" h="82">
                                  <a:moveTo>
                                    <a:pt x="594" y="27"/>
                                  </a:moveTo>
                                  <a:lnTo>
                                    <a:pt x="553" y="27"/>
                                  </a:lnTo>
                                  <a:lnTo>
                                    <a:pt x="553" y="54"/>
                                  </a:lnTo>
                                  <a:lnTo>
                                    <a:pt x="594" y="54"/>
                                  </a:lnTo>
                                  <a:lnTo>
                                    <a:pt x="622" y="40"/>
                                  </a:lnTo>
                                  <a:lnTo>
                                    <a:pt x="594" y="27"/>
                                  </a:lnTo>
                                  <a:close/>
                                </a:path>
                              </a:pathLst>
                            </a:custGeom>
                            <a:solidFill>
                              <a:srgbClr val="FF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5" name="Group 2213"/>
                        <wpg:cNvGrpSpPr>
                          <a:grpSpLocks/>
                        </wpg:cNvGrpSpPr>
                        <wpg:grpSpPr bwMode="auto">
                          <a:xfrm>
                            <a:off x="3658" y="2875"/>
                            <a:ext cx="2946" cy="1624"/>
                            <a:chOff x="3658" y="2875"/>
                            <a:chExt cx="2946" cy="1624"/>
                          </a:xfrm>
                        </wpg:grpSpPr>
                        <wps:wsp>
                          <wps:cNvPr id="2206" name="Freeform 2217"/>
                          <wps:cNvSpPr>
                            <a:spLocks/>
                          </wps:cNvSpPr>
                          <wps:spPr bwMode="auto">
                            <a:xfrm>
                              <a:off x="3658" y="2875"/>
                              <a:ext cx="2946" cy="1624"/>
                            </a:xfrm>
                            <a:custGeom>
                              <a:avLst/>
                              <a:gdLst>
                                <a:gd name="T0" fmla="+- 0 3725 3658"/>
                                <a:gd name="T1" fmla="*/ T0 w 2946"/>
                                <a:gd name="T2" fmla="+- 0 2905 2875"/>
                                <a:gd name="T3" fmla="*/ 2905 h 1624"/>
                                <a:gd name="T4" fmla="+- 0 3719 3658"/>
                                <a:gd name="T5" fmla="*/ T4 w 2946"/>
                                <a:gd name="T6" fmla="+- 0 2915 2875"/>
                                <a:gd name="T7" fmla="*/ 2915 h 1624"/>
                                <a:gd name="T8" fmla="+- 0 6597 3658"/>
                                <a:gd name="T9" fmla="*/ T8 w 2946"/>
                                <a:gd name="T10" fmla="+- 0 4499 2875"/>
                                <a:gd name="T11" fmla="*/ 4499 h 1624"/>
                                <a:gd name="T12" fmla="+- 0 6600 3658"/>
                                <a:gd name="T13" fmla="*/ T12 w 2946"/>
                                <a:gd name="T14" fmla="+- 0 4498 2875"/>
                                <a:gd name="T15" fmla="*/ 4498 h 1624"/>
                                <a:gd name="T16" fmla="+- 0 6602 3658"/>
                                <a:gd name="T17" fmla="*/ T16 w 2946"/>
                                <a:gd name="T18" fmla="+- 0 4495 2875"/>
                                <a:gd name="T19" fmla="*/ 4495 h 1624"/>
                                <a:gd name="T20" fmla="+- 0 6604 3658"/>
                                <a:gd name="T21" fmla="*/ T20 w 2946"/>
                                <a:gd name="T22" fmla="+- 0 4492 2875"/>
                                <a:gd name="T23" fmla="*/ 4492 h 1624"/>
                                <a:gd name="T24" fmla="+- 0 6603 3658"/>
                                <a:gd name="T25" fmla="*/ T24 w 2946"/>
                                <a:gd name="T26" fmla="+- 0 4488 2875"/>
                                <a:gd name="T27" fmla="*/ 4488 h 1624"/>
                                <a:gd name="T28" fmla="+- 0 3725 3658"/>
                                <a:gd name="T29" fmla="*/ T28 w 2946"/>
                                <a:gd name="T30" fmla="+- 0 2905 2875"/>
                                <a:gd name="T31" fmla="*/ 2905 h 16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46" h="1624">
                                  <a:moveTo>
                                    <a:pt x="67" y="30"/>
                                  </a:moveTo>
                                  <a:lnTo>
                                    <a:pt x="61" y="40"/>
                                  </a:lnTo>
                                  <a:lnTo>
                                    <a:pt x="2939" y="1624"/>
                                  </a:lnTo>
                                  <a:lnTo>
                                    <a:pt x="2942" y="1623"/>
                                  </a:lnTo>
                                  <a:lnTo>
                                    <a:pt x="2944" y="1620"/>
                                  </a:lnTo>
                                  <a:lnTo>
                                    <a:pt x="2946" y="1617"/>
                                  </a:lnTo>
                                  <a:lnTo>
                                    <a:pt x="2945" y="1613"/>
                                  </a:lnTo>
                                  <a:lnTo>
                                    <a:pt x="67"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7" name="Freeform 2216"/>
                          <wps:cNvSpPr>
                            <a:spLocks/>
                          </wps:cNvSpPr>
                          <wps:spPr bwMode="auto">
                            <a:xfrm>
                              <a:off x="3658" y="2875"/>
                              <a:ext cx="2946" cy="1624"/>
                            </a:xfrm>
                            <a:custGeom>
                              <a:avLst/>
                              <a:gdLst>
                                <a:gd name="T0" fmla="+- 0 3658 3658"/>
                                <a:gd name="T1" fmla="*/ T0 w 2946"/>
                                <a:gd name="T2" fmla="+- 0 2875 2875"/>
                                <a:gd name="T3" fmla="*/ 2875 h 1624"/>
                                <a:gd name="T4" fmla="+- 0 3704 3658"/>
                                <a:gd name="T5" fmla="*/ T4 w 2946"/>
                                <a:gd name="T6" fmla="+- 0 2942 2875"/>
                                <a:gd name="T7" fmla="*/ 2942 h 1624"/>
                                <a:gd name="T8" fmla="+- 0 3719 3658"/>
                                <a:gd name="T9" fmla="*/ T8 w 2946"/>
                                <a:gd name="T10" fmla="+- 0 2915 2875"/>
                                <a:gd name="T11" fmla="*/ 2915 h 1624"/>
                                <a:gd name="T12" fmla="+- 0 3708 3658"/>
                                <a:gd name="T13" fmla="*/ T12 w 2946"/>
                                <a:gd name="T14" fmla="+- 0 2910 2875"/>
                                <a:gd name="T15" fmla="*/ 2910 h 1624"/>
                                <a:gd name="T16" fmla="+- 0 3705 3658"/>
                                <a:gd name="T17" fmla="*/ T16 w 2946"/>
                                <a:gd name="T18" fmla="+- 0 2908 2875"/>
                                <a:gd name="T19" fmla="*/ 2908 h 1624"/>
                                <a:gd name="T20" fmla="+- 0 3704 3658"/>
                                <a:gd name="T21" fmla="*/ T20 w 2946"/>
                                <a:gd name="T22" fmla="+- 0 2904 2875"/>
                                <a:gd name="T23" fmla="*/ 2904 h 1624"/>
                                <a:gd name="T24" fmla="+- 0 3706 3658"/>
                                <a:gd name="T25" fmla="*/ T24 w 2946"/>
                                <a:gd name="T26" fmla="+- 0 2901 2875"/>
                                <a:gd name="T27" fmla="*/ 2901 h 1624"/>
                                <a:gd name="T28" fmla="+- 0 3708 3658"/>
                                <a:gd name="T29" fmla="*/ T28 w 2946"/>
                                <a:gd name="T30" fmla="+- 0 2899 2875"/>
                                <a:gd name="T31" fmla="*/ 2899 h 1624"/>
                                <a:gd name="T32" fmla="+- 0 3711 3658"/>
                                <a:gd name="T33" fmla="*/ T32 w 2946"/>
                                <a:gd name="T34" fmla="+- 0 2897 2875"/>
                                <a:gd name="T35" fmla="*/ 2897 h 1624"/>
                                <a:gd name="T36" fmla="+- 0 3729 3658"/>
                                <a:gd name="T37" fmla="*/ T36 w 2946"/>
                                <a:gd name="T38" fmla="+- 0 2897 2875"/>
                                <a:gd name="T39" fmla="*/ 2897 h 1624"/>
                                <a:gd name="T40" fmla="+- 0 3740 3658"/>
                                <a:gd name="T41" fmla="*/ T40 w 2946"/>
                                <a:gd name="T42" fmla="+- 0 2879 2875"/>
                                <a:gd name="T43" fmla="*/ 2879 h 1624"/>
                                <a:gd name="T44" fmla="+- 0 3658 3658"/>
                                <a:gd name="T45" fmla="*/ T44 w 2946"/>
                                <a:gd name="T46" fmla="+- 0 2875 2875"/>
                                <a:gd name="T47" fmla="*/ 2875 h 1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946" h="1624">
                                  <a:moveTo>
                                    <a:pt x="0" y="0"/>
                                  </a:moveTo>
                                  <a:lnTo>
                                    <a:pt x="46" y="67"/>
                                  </a:lnTo>
                                  <a:lnTo>
                                    <a:pt x="61" y="40"/>
                                  </a:lnTo>
                                  <a:lnTo>
                                    <a:pt x="50" y="35"/>
                                  </a:lnTo>
                                  <a:lnTo>
                                    <a:pt x="47" y="33"/>
                                  </a:lnTo>
                                  <a:lnTo>
                                    <a:pt x="46" y="29"/>
                                  </a:lnTo>
                                  <a:lnTo>
                                    <a:pt x="48" y="26"/>
                                  </a:lnTo>
                                  <a:lnTo>
                                    <a:pt x="50" y="24"/>
                                  </a:lnTo>
                                  <a:lnTo>
                                    <a:pt x="53" y="22"/>
                                  </a:lnTo>
                                  <a:lnTo>
                                    <a:pt x="71" y="22"/>
                                  </a:lnTo>
                                  <a:lnTo>
                                    <a:pt x="82" y="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8" name="Freeform 2215"/>
                          <wps:cNvSpPr>
                            <a:spLocks/>
                          </wps:cNvSpPr>
                          <wps:spPr bwMode="auto">
                            <a:xfrm>
                              <a:off x="3658" y="2875"/>
                              <a:ext cx="2946" cy="1624"/>
                            </a:xfrm>
                            <a:custGeom>
                              <a:avLst/>
                              <a:gdLst>
                                <a:gd name="T0" fmla="+- 0 3711 3658"/>
                                <a:gd name="T1" fmla="*/ T0 w 2946"/>
                                <a:gd name="T2" fmla="+- 0 2897 2875"/>
                                <a:gd name="T3" fmla="*/ 2897 h 1624"/>
                                <a:gd name="T4" fmla="+- 0 3708 3658"/>
                                <a:gd name="T5" fmla="*/ T4 w 2946"/>
                                <a:gd name="T6" fmla="+- 0 2899 2875"/>
                                <a:gd name="T7" fmla="*/ 2899 h 1624"/>
                                <a:gd name="T8" fmla="+- 0 3706 3658"/>
                                <a:gd name="T9" fmla="*/ T8 w 2946"/>
                                <a:gd name="T10" fmla="+- 0 2901 2875"/>
                                <a:gd name="T11" fmla="*/ 2901 h 1624"/>
                                <a:gd name="T12" fmla="+- 0 3704 3658"/>
                                <a:gd name="T13" fmla="*/ T12 w 2946"/>
                                <a:gd name="T14" fmla="+- 0 2904 2875"/>
                                <a:gd name="T15" fmla="*/ 2904 h 1624"/>
                                <a:gd name="T16" fmla="+- 0 3705 3658"/>
                                <a:gd name="T17" fmla="*/ T16 w 2946"/>
                                <a:gd name="T18" fmla="+- 0 2908 2875"/>
                                <a:gd name="T19" fmla="*/ 2908 h 1624"/>
                                <a:gd name="T20" fmla="+- 0 3708 3658"/>
                                <a:gd name="T21" fmla="*/ T20 w 2946"/>
                                <a:gd name="T22" fmla="+- 0 2910 2875"/>
                                <a:gd name="T23" fmla="*/ 2910 h 1624"/>
                                <a:gd name="T24" fmla="+- 0 3719 3658"/>
                                <a:gd name="T25" fmla="*/ T24 w 2946"/>
                                <a:gd name="T26" fmla="+- 0 2915 2875"/>
                                <a:gd name="T27" fmla="*/ 2915 h 1624"/>
                                <a:gd name="T28" fmla="+- 0 3725 3658"/>
                                <a:gd name="T29" fmla="*/ T28 w 2946"/>
                                <a:gd name="T30" fmla="+- 0 2905 2875"/>
                                <a:gd name="T31" fmla="*/ 2905 h 1624"/>
                                <a:gd name="T32" fmla="+- 0 3714 3658"/>
                                <a:gd name="T33" fmla="*/ T32 w 2946"/>
                                <a:gd name="T34" fmla="+- 0 2899 2875"/>
                                <a:gd name="T35" fmla="*/ 2899 h 1624"/>
                                <a:gd name="T36" fmla="+- 0 3711 3658"/>
                                <a:gd name="T37" fmla="*/ T36 w 2946"/>
                                <a:gd name="T38" fmla="+- 0 2897 2875"/>
                                <a:gd name="T39" fmla="*/ 2897 h 1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46" h="1624">
                                  <a:moveTo>
                                    <a:pt x="53" y="22"/>
                                  </a:moveTo>
                                  <a:lnTo>
                                    <a:pt x="50" y="24"/>
                                  </a:lnTo>
                                  <a:lnTo>
                                    <a:pt x="48" y="26"/>
                                  </a:lnTo>
                                  <a:lnTo>
                                    <a:pt x="46" y="29"/>
                                  </a:lnTo>
                                  <a:lnTo>
                                    <a:pt x="47" y="33"/>
                                  </a:lnTo>
                                  <a:lnTo>
                                    <a:pt x="50" y="35"/>
                                  </a:lnTo>
                                  <a:lnTo>
                                    <a:pt x="61" y="40"/>
                                  </a:lnTo>
                                  <a:lnTo>
                                    <a:pt x="67" y="30"/>
                                  </a:lnTo>
                                  <a:lnTo>
                                    <a:pt x="56" y="24"/>
                                  </a:lnTo>
                                  <a:lnTo>
                                    <a:pt x="53"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9" name="Freeform 2214"/>
                          <wps:cNvSpPr>
                            <a:spLocks/>
                          </wps:cNvSpPr>
                          <wps:spPr bwMode="auto">
                            <a:xfrm>
                              <a:off x="3658" y="2875"/>
                              <a:ext cx="2946" cy="1624"/>
                            </a:xfrm>
                            <a:custGeom>
                              <a:avLst/>
                              <a:gdLst>
                                <a:gd name="T0" fmla="+- 0 3729 3658"/>
                                <a:gd name="T1" fmla="*/ T0 w 2946"/>
                                <a:gd name="T2" fmla="+- 0 2897 2875"/>
                                <a:gd name="T3" fmla="*/ 2897 h 1624"/>
                                <a:gd name="T4" fmla="+- 0 3711 3658"/>
                                <a:gd name="T5" fmla="*/ T4 w 2946"/>
                                <a:gd name="T6" fmla="+- 0 2897 2875"/>
                                <a:gd name="T7" fmla="*/ 2897 h 1624"/>
                                <a:gd name="T8" fmla="+- 0 3714 3658"/>
                                <a:gd name="T9" fmla="*/ T8 w 2946"/>
                                <a:gd name="T10" fmla="+- 0 2899 2875"/>
                                <a:gd name="T11" fmla="*/ 2899 h 1624"/>
                                <a:gd name="T12" fmla="+- 0 3725 3658"/>
                                <a:gd name="T13" fmla="*/ T12 w 2946"/>
                                <a:gd name="T14" fmla="+- 0 2905 2875"/>
                                <a:gd name="T15" fmla="*/ 2905 h 1624"/>
                                <a:gd name="T16" fmla="+- 0 3729 3658"/>
                                <a:gd name="T17" fmla="*/ T16 w 2946"/>
                                <a:gd name="T18" fmla="+- 0 2897 2875"/>
                                <a:gd name="T19" fmla="*/ 2897 h 1624"/>
                              </a:gdLst>
                              <a:ahLst/>
                              <a:cxnLst>
                                <a:cxn ang="0">
                                  <a:pos x="T1" y="T3"/>
                                </a:cxn>
                                <a:cxn ang="0">
                                  <a:pos x="T5" y="T7"/>
                                </a:cxn>
                                <a:cxn ang="0">
                                  <a:pos x="T9" y="T11"/>
                                </a:cxn>
                                <a:cxn ang="0">
                                  <a:pos x="T13" y="T15"/>
                                </a:cxn>
                                <a:cxn ang="0">
                                  <a:pos x="T17" y="T19"/>
                                </a:cxn>
                              </a:cxnLst>
                              <a:rect l="0" t="0" r="r" b="b"/>
                              <a:pathLst>
                                <a:path w="2946" h="1624">
                                  <a:moveTo>
                                    <a:pt x="71" y="22"/>
                                  </a:moveTo>
                                  <a:lnTo>
                                    <a:pt x="53" y="22"/>
                                  </a:lnTo>
                                  <a:lnTo>
                                    <a:pt x="56" y="24"/>
                                  </a:lnTo>
                                  <a:lnTo>
                                    <a:pt x="67" y="30"/>
                                  </a:lnTo>
                                  <a:lnTo>
                                    <a:pt x="71"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0" name="Group 2208"/>
                        <wpg:cNvGrpSpPr>
                          <a:grpSpLocks/>
                        </wpg:cNvGrpSpPr>
                        <wpg:grpSpPr bwMode="auto">
                          <a:xfrm>
                            <a:off x="3745" y="1258"/>
                            <a:ext cx="2859" cy="3241"/>
                            <a:chOff x="3745" y="1258"/>
                            <a:chExt cx="2859" cy="3241"/>
                          </a:xfrm>
                        </wpg:grpSpPr>
                        <wps:wsp>
                          <wps:cNvPr id="2211" name="Freeform 2212"/>
                          <wps:cNvSpPr>
                            <a:spLocks/>
                          </wps:cNvSpPr>
                          <wps:spPr bwMode="auto">
                            <a:xfrm>
                              <a:off x="3745" y="1258"/>
                              <a:ext cx="2859" cy="3241"/>
                            </a:xfrm>
                            <a:custGeom>
                              <a:avLst/>
                              <a:gdLst>
                                <a:gd name="T0" fmla="+- 0 3797 3745"/>
                                <a:gd name="T1" fmla="*/ T0 w 2859"/>
                                <a:gd name="T2" fmla="+- 0 1309 1258"/>
                                <a:gd name="T3" fmla="*/ 1309 h 3241"/>
                                <a:gd name="T4" fmla="+- 0 3788 3745"/>
                                <a:gd name="T5" fmla="*/ T4 w 2859"/>
                                <a:gd name="T6" fmla="+- 0 1317 1258"/>
                                <a:gd name="T7" fmla="*/ 1317 h 3241"/>
                                <a:gd name="T8" fmla="+- 0 6594 3745"/>
                                <a:gd name="T9" fmla="*/ T8 w 2859"/>
                                <a:gd name="T10" fmla="+- 0 4498 1258"/>
                                <a:gd name="T11" fmla="*/ 4498 h 3241"/>
                                <a:gd name="T12" fmla="+- 0 6598 3745"/>
                                <a:gd name="T13" fmla="*/ T12 w 2859"/>
                                <a:gd name="T14" fmla="+- 0 4498 1258"/>
                                <a:gd name="T15" fmla="*/ 4498 h 3241"/>
                                <a:gd name="T16" fmla="+- 0 6603 3745"/>
                                <a:gd name="T17" fmla="*/ T16 w 2859"/>
                                <a:gd name="T18" fmla="+- 0 4494 1258"/>
                                <a:gd name="T19" fmla="*/ 4494 h 3241"/>
                                <a:gd name="T20" fmla="+- 0 6603 3745"/>
                                <a:gd name="T21" fmla="*/ T20 w 2859"/>
                                <a:gd name="T22" fmla="+- 0 4490 1258"/>
                                <a:gd name="T23" fmla="*/ 4490 h 3241"/>
                                <a:gd name="T24" fmla="+- 0 3797 3745"/>
                                <a:gd name="T25" fmla="*/ T24 w 2859"/>
                                <a:gd name="T26" fmla="+- 0 1309 1258"/>
                                <a:gd name="T27" fmla="*/ 1309 h 3241"/>
                              </a:gdLst>
                              <a:ahLst/>
                              <a:cxnLst>
                                <a:cxn ang="0">
                                  <a:pos x="T1" y="T3"/>
                                </a:cxn>
                                <a:cxn ang="0">
                                  <a:pos x="T5" y="T7"/>
                                </a:cxn>
                                <a:cxn ang="0">
                                  <a:pos x="T9" y="T11"/>
                                </a:cxn>
                                <a:cxn ang="0">
                                  <a:pos x="T13" y="T15"/>
                                </a:cxn>
                                <a:cxn ang="0">
                                  <a:pos x="T17" y="T19"/>
                                </a:cxn>
                                <a:cxn ang="0">
                                  <a:pos x="T21" y="T23"/>
                                </a:cxn>
                                <a:cxn ang="0">
                                  <a:pos x="T25" y="T27"/>
                                </a:cxn>
                              </a:cxnLst>
                              <a:rect l="0" t="0" r="r" b="b"/>
                              <a:pathLst>
                                <a:path w="2859" h="3241">
                                  <a:moveTo>
                                    <a:pt x="52" y="51"/>
                                  </a:moveTo>
                                  <a:lnTo>
                                    <a:pt x="43" y="59"/>
                                  </a:lnTo>
                                  <a:lnTo>
                                    <a:pt x="2849" y="3240"/>
                                  </a:lnTo>
                                  <a:lnTo>
                                    <a:pt x="2853" y="3240"/>
                                  </a:lnTo>
                                  <a:lnTo>
                                    <a:pt x="2858" y="3236"/>
                                  </a:lnTo>
                                  <a:lnTo>
                                    <a:pt x="2858" y="3232"/>
                                  </a:lnTo>
                                  <a:lnTo>
                                    <a:pt x="52"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2" name="Freeform 2211"/>
                          <wps:cNvSpPr>
                            <a:spLocks/>
                          </wps:cNvSpPr>
                          <wps:spPr bwMode="auto">
                            <a:xfrm>
                              <a:off x="3745" y="1258"/>
                              <a:ext cx="2859" cy="3241"/>
                            </a:xfrm>
                            <a:custGeom>
                              <a:avLst/>
                              <a:gdLst>
                                <a:gd name="T0" fmla="+- 0 3745 3745"/>
                                <a:gd name="T1" fmla="*/ T0 w 2859"/>
                                <a:gd name="T2" fmla="+- 0 1258 1258"/>
                                <a:gd name="T3" fmla="*/ 1258 h 3241"/>
                                <a:gd name="T4" fmla="+- 0 3765 3745"/>
                                <a:gd name="T5" fmla="*/ T4 w 2859"/>
                                <a:gd name="T6" fmla="+- 0 1336 1258"/>
                                <a:gd name="T7" fmla="*/ 1336 h 3241"/>
                                <a:gd name="T8" fmla="+- 0 3788 3745"/>
                                <a:gd name="T9" fmla="*/ T8 w 2859"/>
                                <a:gd name="T10" fmla="+- 0 1317 1258"/>
                                <a:gd name="T11" fmla="*/ 1317 h 3241"/>
                                <a:gd name="T12" fmla="+- 0 3780 3745"/>
                                <a:gd name="T13" fmla="*/ T12 w 2859"/>
                                <a:gd name="T14" fmla="+- 0 1308 1258"/>
                                <a:gd name="T15" fmla="*/ 1308 h 3241"/>
                                <a:gd name="T16" fmla="+- 0 3778 3745"/>
                                <a:gd name="T17" fmla="*/ T16 w 2859"/>
                                <a:gd name="T18" fmla="+- 0 1305 1258"/>
                                <a:gd name="T19" fmla="*/ 1305 h 3241"/>
                                <a:gd name="T20" fmla="+- 0 3778 3745"/>
                                <a:gd name="T21" fmla="*/ T20 w 2859"/>
                                <a:gd name="T22" fmla="+- 0 1301 1258"/>
                                <a:gd name="T23" fmla="*/ 1301 h 3241"/>
                                <a:gd name="T24" fmla="+- 0 3781 3745"/>
                                <a:gd name="T25" fmla="*/ T24 w 2859"/>
                                <a:gd name="T26" fmla="+- 0 1299 1258"/>
                                <a:gd name="T27" fmla="*/ 1299 h 3241"/>
                                <a:gd name="T28" fmla="+- 0 3783 3745"/>
                                <a:gd name="T29" fmla="*/ T28 w 2859"/>
                                <a:gd name="T30" fmla="+- 0 1297 1258"/>
                                <a:gd name="T31" fmla="*/ 1297 h 3241"/>
                                <a:gd name="T32" fmla="+- 0 3811 3745"/>
                                <a:gd name="T33" fmla="*/ T32 w 2859"/>
                                <a:gd name="T34" fmla="+- 0 1297 1258"/>
                                <a:gd name="T35" fmla="*/ 1297 h 3241"/>
                                <a:gd name="T36" fmla="+- 0 3821 3745"/>
                                <a:gd name="T37" fmla="*/ T36 w 2859"/>
                                <a:gd name="T38" fmla="+- 0 1289 1258"/>
                                <a:gd name="T39" fmla="*/ 1289 h 3241"/>
                                <a:gd name="T40" fmla="+- 0 3745 3745"/>
                                <a:gd name="T41" fmla="*/ T40 w 2859"/>
                                <a:gd name="T42" fmla="+- 0 1258 1258"/>
                                <a:gd name="T43" fmla="*/ 1258 h 3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859" h="3241">
                                  <a:moveTo>
                                    <a:pt x="0" y="0"/>
                                  </a:moveTo>
                                  <a:lnTo>
                                    <a:pt x="20" y="78"/>
                                  </a:lnTo>
                                  <a:lnTo>
                                    <a:pt x="43" y="59"/>
                                  </a:lnTo>
                                  <a:lnTo>
                                    <a:pt x="35" y="50"/>
                                  </a:lnTo>
                                  <a:lnTo>
                                    <a:pt x="33" y="47"/>
                                  </a:lnTo>
                                  <a:lnTo>
                                    <a:pt x="33" y="43"/>
                                  </a:lnTo>
                                  <a:lnTo>
                                    <a:pt x="36" y="41"/>
                                  </a:lnTo>
                                  <a:lnTo>
                                    <a:pt x="38" y="39"/>
                                  </a:lnTo>
                                  <a:lnTo>
                                    <a:pt x="66" y="39"/>
                                  </a:lnTo>
                                  <a:lnTo>
                                    <a:pt x="76" y="3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3" name="Freeform 2210"/>
                          <wps:cNvSpPr>
                            <a:spLocks/>
                          </wps:cNvSpPr>
                          <wps:spPr bwMode="auto">
                            <a:xfrm>
                              <a:off x="3745" y="1258"/>
                              <a:ext cx="2859" cy="3241"/>
                            </a:xfrm>
                            <a:custGeom>
                              <a:avLst/>
                              <a:gdLst>
                                <a:gd name="T0" fmla="+- 0 3783 3745"/>
                                <a:gd name="T1" fmla="*/ T0 w 2859"/>
                                <a:gd name="T2" fmla="+- 0 1297 1258"/>
                                <a:gd name="T3" fmla="*/ 1297 h 3241"/>
                                <a:gd name="T4" fmla="+- 0 3781 3745"/>
                                <a:gd name="T5" fmla="*/ T4 w 2859"/>
                                <a:gd name="T6" fmla="+- 0 1299 1258"/>
                                <a:gd name="T7" fmla="*/ 1299 h 3241"/>
                                <a:gd name="T8" fmla="+- 0 3778 3745"/>
                                <a:gd name="T9" fmla="*/ T8 w 2859"/>
                                <a:gd name="T10" fmla="+- 0 1301 1258"/>
                                <a:gd name="T11" fmla="*/ 1301 h 3241"/>
                                <a:gd name="T12" fmla="+- 0 3778 3745"/>
                                <a:gd name="T13" fmla="*/ T12 w 2859"/>
                                <a:gd name="T14" fmla="+- 0 1305 1258"/>
                                <a:gd name="T15" fmla="*/ 1305 h 3241"/>
                                <a:gd name="T16" fmla="+- 0 3780 3745"/>
                                <a:gd name="T17" fmla="*/ T16 w 2859"/>
                                <a:gd name="T18" fmla="+- 0 1308 1258"/>
                                <a:gd name="T19" fmla="*/ 1308 h 3241"/>
                                <a:gd name="T20" fmla="+- 0 3788 3745"/>
                                <a:gd name="T21" fmla="*/ T20 w 2859"/>
                                <a:gd name="T22" fmla="+- 0 1317 1258"/>
                                <a:gd name="T23" fmla="*/ 1317 h 3241"/>
                                <a:gd name="T24" fmla="+- 0 3797 3745"/>
                                <a:gd name="T25" fmla="*/ T24 w 2859"/>
                                <a:gd name="T26" fmla="+- 0 1309 1258"/>
                                <a:gd name="T27" fmla="*/ 1309 h 3241"/>
                                <a:gd name="T28" fmla="+- 0 3790 3745"/>
                                <a:gd name="T29" fmla="*/ T28 w 2859"/>
                                <a:gd name="T30" fmla="+- 0 1300 1258"/>
                                <a:gd name="T31" fmla="*/ 1300 h 3241"/>
                                <a:gd name="T32" fmla="+- 0 3787 3745"/>
                                <a:gd name="T33" fmla="*/ T32 w 2859"/>
                                <a:gd name="T34" fmla="+- 0 1297 1258"/>
                                <a:gd name="T35" fmla="*/ 1297 h 3241"/>
                                <a:gd name="T36" fmla="+- 0 3783 3745"/>
                                <a:gd name="T37" fmla="*/ T36 w 2859"/>
                                <a:gd name="T38" fmla="+- 0 1297 1258"/>
                                <a:gd name="T39" fmla="*/ 1297 h 3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59" h="3241">
                                  <a:moveTo>
                                    <a:pt x="38" y="39"/>
                                  </a:moveTo>
                                  <a:lnTo>
                                    <a:pt x="36" y="41"/>
                                  </a:lnTo>
                                  <a:lnTo>
                                    <a:pt x="33" y="43"/>
                                  </a:lnTo>
                                  <a:lnTo>
                                    <a:pt x="33" y="47"/>
                                  </a:lnTo>
                                  <a:lnTo>
                                    <a:pt x="35" y="50"/>
                                  </a:lnTo>
                                  <a:lnTo>
                                    <a:pt x="43" y="59"/>
                                  </a:lnTo>
                                  <a:lnTo>
                                    <a:pt x="52" y="51"/>
                                  </a:lnTo>
                                  <a:lnTo>
                                    <a:pt x="45" y="42"/>
                                  </a:lnTo>
                                  <a:lnTo>
                                    <a:pt x="42" y="39"/>
                                  </a:lnTo>
                                  <a:lnTo>
                                    <a:pt x="38"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4" name="Freeform 2209"/>
                          <wps:cNvSpPr>
                            <a:spLocks/>
                          </wps:cNvSpPr>
                          <wps:spPr bwMode="auto">
                            <a:xfrm>
                              <a:off x="3745" y="1258"/>
                              <a:ext cx="2859" cy="3241"/>
                            </a:xfrm>
                            <a:custGeom>
                              <a:avLst/>
                              <a:gdLst>
                                <a:gd name="T0" fmla="+- 0 3811 3745"/>
                                <a:gd name="T1" fmla="*/ T0 w 2859"/>
                                <a:gd name="T2" fmla="+- 0 1297 1258"/>
                                <a:gd name="T3" fmla="*/ 1297 h 3241"/>
                                <a:gd name="T4" fmla="+- 0 3783 3745"/>
                                <a:gd name="T5" fmla="*/ T4 w 2859"/>
                                <a:gd name="T6" fmla="+- 0 1297 1258"/>
                                <a:gd name="T7" fmla="*/ 1297 h 3241"/>
                                <a:gd name="T8" fmla="+- 0 3787 3745"/>
                                <a:gd name="T9" fmla="*/ T8 w 2859"/>
                                <a:gd name="T10" fmla="+- 0 1297 1258"/>
                                <a:gd name="T11" fmla="*/ 1297 h 3241"/>
                                <a:gd name="T12" fmla="+- 0 3790 3745"/>
                                <a:gd name="T13" fmla="*/ T12 w 2859"/>
                                <a:gd name="T14" fmla="+- 0 1300 1258"/>
                                <a:gd name="T15" fmla="*/ 1300 h 3241"/>
                                <a:gd name="T16" fmla="+- 0 3797 3745"/>
                                <a:gd name="T17" fmla="*/ T16 w 2859"/>
                                <a:gd name="T18" fmla="+- 0 1309 1258"/>
                                <a:gd name="T19" fmla="*/ 1309 h 3241"/>
                                <a:gd name="T20" fmla="+- 0 3811 3745"/>
                                <a:gd name="T21" fmla="*/ T20 w 2859"/>
                                <a:gd name="T22" fmla="+- 0 1297 1258"/>
                                <a:gd name="T23" fmla="*/ 1297 h 3241"/>
                              </a:gdLst>
                              <a:ahLst/>
                              <a:cxnLst>
                                <a:cxn ang="0">
                                  <a:pos x="T1" y="T3"/>
                                </a:cxn>
                                <a:cxn ang="0">
                                  <a:pos x="T5" y="T7"/>
                                </a:cxn>
                                <a:cxn ang="0">
                                  <a:pos x="T9" y="T11"/>
                                </a:cxn>
                                <a:cxn ang="0">
                                  <a:pos x="T13" y="T15"/>
                                </a:cxn>
                                <a:cxn ang="0">
                                  <a:pos x="T17" y="T19"/>
                                </a:cxn>
                                <a:cxn ang="0">
                                  <a:pos x="T21" y="T23"/>
                                </a:cxn>
                              </a:cxnLst>
                              <a:rect l="0" t="0" r="r" b="b"/>
                              <a:pathLst>
                                <a:path w="2859" h="3241">
                                  <a:moveTo>
                                    <a:pt x="66" y="39"/>
                                  </a:moveTo>
                                  <a:lnTo>
                                    <a:pt x="38" y="39"/>
                                  </a:lnTo>
                                  <a:lnTo>
                                    <a:pt x="42" y="39"/>
                                  </a:lnTo>
                                  <a:lnTo>
                                    <a:pt x="45" y="42"/>
                                  </a:lnTo>
                                  <a:lnTo>
                                    <a:pt x="52" y="51"/>
                                  </a:lnTo>
                                  <a:lnTo>
                                    <a:pt x="66"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5" name="Group 2206"/>
                        <wpg:cNvGrpSpPr>
                          <a:grpSpLocks/>
                        </wpg:cNvGrpSpPr>
                        <wpg:grpSpPr bwMode="auto">
                          <a:xfrm>
                            <a:off x="3227" y="2620"/>
                            <a:ext cx="2" cy="1533"/>
                            <a:chOff x="3227" y="2620"/>
                            <a:chExt cx="2" cy="1533"/>
                          </a:xfrm>
                        </wpg:grpSpPr>
                        <wps:wsp>
                          <wps:cNvPr id="2216" name="Freeform 2207"/>
                          <wps:cNvSpPr>
                            <a:spLocks/>
                          </wps:cNvSpPr>
                          <wps:spPr bwMode="auto">
                            <a:xfrm>
                              <a:off x="3227" y="2620"/>
                              <a:ext cx="2" cy="1533"/>
                            </a:xfrm>
                            <a:custGeom>
                              <a:avLst/>
                              <a:gdLst>
                                <a:gd name="T0" fmla="+- 0 2620 2620"/>
                                <a:gd name="T1" fmla="*/ 2620 h 1533"/>
                                <a:gd name="T2" fmla="+- 0 4152 2620"/>
                                <a:gd name="T3" fmla="*/ 4152 h 1533"/>
                              </a:gdLst>
                              <a:ahLst/>
                              <a:cxnLst>
                                <a:cxn ang="0">
                                  <a:pos x="0" y="T1"/>
                                </a:cxn>
                                <a:cxn ang="0">
                                  <a:pos x="0" y="T3"/>
                                </a:cxn>
                              </a:cxnLst>
                              <a:rect l="0" t="0" r="r" b="b"/>
                              <a:pathLst>
                                <a:path h="1533">
                                  <a:moveTo>
                                    <a:pt x="0" y="0"/>
                                  </a:moveTo>
                                  <a:lnTo>
                                    <a:pt x="0" y="1532"/>
                                  </a:lnTo>
                                </a:path>
                              </a:pathLst>
                            </a:custGeom>
                            <a:noFill/>
                            <a:ln w="17421">
                              <a:solidFill>
                                <a:srgbClr val="80808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7" name="Group 2204"/>
                        <wpg:cNvGrpSpPr>
                          <a:grpSpLocks/>
                        </wpg:cNvGrpSpPr>
                        <wpg:grpSpPr bwMode="auto">
                          <a:xfrm>
                            <a:off x="3875" y="774"/>
                            <a:ext cx="1038" cy="586"/>
                            <a:chOff x="3875" y="774"/>
                            <a:chExt cx="1038" cy="586"/>
                          </a:xfrm>
                        </wpg:grpSpPr>
                        <wps:wsp>
                          <wps:cNvPr id="2218" name="Freeform 2205"/>
                          <wps:cNvSpPr>
                            <a:spLocks/>
                          </wps:cNvSpPr>
                          <wps:spPr bwMode="auto">
                            <a:xfrm>
                              <a:off x="3875" y="774"/>
                              <a:ext cx="1038" cy="586"/>
                            </a:xfrm>
                            <a:custGeom>
                              <a:avLst/>
                              <a:gdLst>
                                <a:gd name="T0" fmla="+- 0 3875 3875"/>
                                <a:gd name="T1" fmla="*/ T0 w 1038"/>
                                <a:gd name="T2" fmla="+- 0 1359 774"/>
                                <a:gd name="T3" fmla="*/ 1359 h 586"/>
                                <a:gd name="T4" fmla="+- 0 4912 3875"/>
                                <a:gd name="T5" fmla="*/ T4 w 1038"/>
                                <a:gd name="T6" fmla="+- 0 1359 774"/>
                                <a:gd name="T7" fmla="*/ 1359 h 586"/>
                                <a:gd name="T8" fmla="+- 0 4912 3875"/>
                                <a:gd name="T9" fmla="*/ T8 w 1038"/>
                                <a:gd name="T10" fmla="+- 0 774 774"/>
                                <a:gd name="T11" fmla="*/ 774 h 586"/>
                                <a:gd name="T12" fmla="+- 0 3875 3875"/>
                                <a:gd name="T13" fmla="*/ T12 w 1038"/>
                                <a:gd name="T14" fmla="+- 0 774 774"/>
                                <a:gd name="T15" fmla="*/ 774 h 586"/>
                                <a:gd name="T16" fmla="+- 0 3875 3875"/>
                                <a:gd name="T17" fmla="*/ T16 w 1038"/>
                                <a:gd name="T18" fmla="+- 0 1359 774"/>
                                <a:gd name="T19" fmla="*/ 1359 h 586"/>
                              </a:gdLst>
                              <a:ahLst/>
                              <a:cxnLst>
                                <a:cxn ang="0">
                                  <a:pos x="T1" y="T3"/>
                                </a:cxn>
                                <a:cxn ang="0">
                                  <a:pos x="T5" y="T7"/>
                                </a:cxn>
                                <a:cxn ang="0">
                                  <a:pos x="T9" y="T11"/>
                                </a:cxn>
                                <a:cxn ang="0">
                                  <a:pos x="T13" y="T15"/>
                                </a:cxn>
                                <a:cxn ang="0">
                                  <a:pos x="T17" y="T19"/>
                                </a:cxn>
                              </a:cxnLst>
                              <a:rect l="0" t="0" r="r" b="b"/>
                              <a:pathLst>
                                <a:path w="1038" h="586">
                                  <a:moveTo>
                                    <a:pt x="0" y="585"/>
                                  </a:moveTo>
                                  <a:lnTo>
                                    <a:pt x="1037" y="585"/>
                                  </a:lnTo>
                                  <a:lnTo>
                                    <a:pt x="1037" y="0"/>
                                  </a:lnTo>
                                  <a:lnTo>
                                    <a:pt x="0" y="0"/>
                                  </a:lnTo>
                                  <a:lnTo>
                                    <a:pt x="0" y="585"/>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9" name="Group 2202"/>
                        <wpg:cNvGrpSpPr>
                          <a:grpSpLocks/>
                        </wpg:cNvGrpSpPr>
                        <wpg:grpSpPr bwMode="auto">
                          <a:xfrm>
                            <a:off x="3875" y="774"/>
                            <a:ext cx="1038" cy="586"/>
                            <a:chOff x="3875" y="774"/>
                            <a:chExt cx="1038" cy="586"/>
                          </a:xfrm>
                        </wpg:grpSpPr>
                        <wps:wsp>
                          <wps:cNvPr id="2220" name="Freeform 2203"/>
                          <wps:cNvSpPr>
                            <a:spLocks/>
                          </wps:cNvSpPr>
                          <wps:spPr bwMode="auto">
                            <a:xfrm>
                              <a:off x="3875" y="774"/>
                              <a:ext cx="1038" cy="586"/>
                            </a:xfrm>
                            <a:custGeom>
                              <a:avLst/>
                              <a:gdLst>
                                <a:gd name="T0" fmla="+- 0 3875 3875"/>
                                <a:gd name="T1" fmla="*/ T0 w 1038"/>
                                <a:gd name="T2" fmla="+- 0 1359 774"/>
                                <a:gd name="T3" fmla="*/ 1359 h 586"/>
                                <a:gd name="T4" fmla="+- 0 4912 3875"/>
                                <a:gd name="T5" fmla="*/ T4 w 1038"/>
                                <a:gd name="T6" fmla="+- 0 1359 774"/>
                                <a:gd name="T7" fmla="*/ 1359 h 586"/>
                                <a:gd name="T8" fmla="+- 0 4912 3875"/>
                                <a:gd name="T9" fmla="*/ T8 w 1038"/>
                                <a:gd name="T10" fmla="+- 0 774 774"/>
                                <a:gd name="T11" fmla="*/ 774 h 586"/>
                                <a:gd name="T12" fmla="+- 0 3875 3875"/>
                                <a:gd name="T13" fmla="*/ T12 w 1038"/>
                                <a:gd name="T14" fmla="+- 0 774 774"/>
                                <a:gd name="T15" fmla="*/ 774 h 586"/>
                                <a:gd name="T16" fmla="+- 0 3875 3875"/>
                                <a:gd name="T17" fmla="*/ T16 w 1038"/>
                                <a:gd name="T18" fmla="+- 0 1359 774"/>
                                <a:gd name="T19" fmla="*/ 1359 h 586"/>
                              </a:gdLst>
                              <a:ahLst/>
                              <a:cxnLst>
                                <a:cxn ang="0">
                                  <a:pos x="T1" y="T3"/>
                                </a:cxn>
                                <a:cxn ang="0">
                                  <a:pos x="T5" y="T7"/>
                                </a:cxn>
                                <a:cxn ang="0">
                                  <a:pos x="T9" y="T11"/>
                                </a:cxn>
                                <a:cxn ang="0">
                                  <a:pos x="T13" y="T15"/>
                                </a:cxn>
                                <a:cxn ang="0">
                                  <a:pos x="T17" y="T19"/>
                                </a:cxn>
                              </a:cxnLst>
                              <a:rect l="0" t="0" r="r" b="b"/>
                              <a:pathLst>
                                <a:path w="1038" h="586">
                                  <a:moveTo>
                                    <a:pt x="0" y="585"/>
                                  </a:moveTo>
                                  <a:lnTo>
                                    <a:pt x="1037" y="585"/>
                                  </a:lnTo>
                                  <a:lnTo>
                                    <a:pt x="1037" y="0"/>
                                  </a:lnTo>
                                  <a:lnTo>
                                    <a:pt x="0" y="0"/>
                                  </a:lnTo>
                                  <a:lnTo>
                                    <a:pt x="0" y="585"/>
                                  </a:lnTo>
                                  <a:close/>
                                </a:path>
                              </a:pathLst>
                            </a:custGeom>
                            <a:noFill/>
                            <a:ln w="5740">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1" name="Group 2200"/>
                        <wpg:cNvGrpSpPr>
                          <a:grpSpLocks/>
                        </wpg:cNvGrpSpPr>
                        <wpg:grpSpPr bwMode="auto">
                          <a:xfrm>
                            <a:off x="3856" y="1617"/>
                            <a:ext cx="1038" cy="586"/>
                            <a:chOff x="3856" y="1617"/>
                            <a:chExt cx="1038" cy="586"/>
                          </a:xfrm>
                        </wpg:grpSpPr>
                        <wps:wsp>
                          <wps:cNvPr id="2222" name="Freeform 2201"/>
                          <wps:cNvSpPr>
                            <a:spLocks/>
                          </wps:cNvSpPr>
                          <wps:spPr bwMode="auto">
                            <a:xfrm>
                              <a:off x="3856" y="1617"/>
                              <a:ext cx="1038" cy="586"/>
                            </a:xfrm>
                            <a:custGeom>
                              <a:avLst/>
                              <a:gdLst>
                                <a:gd name="T0" fmla="+- 0 3856 3856"/>
                                <a:gd name="T1" fmla="*/ T0 w 1038"/>
                                <a:gd name="T2" fmla="+- 0 2203 1617"/>
                                <a:gd name="T3" fmla="*/ 2203 h 586"/>
                                <a:gd name="T4" fmla="+- 0 4894 3856"/>
                                <a:gd name="T5" fmla="*/ T4 w 1038"/>
                                <a:gd name="T6" fmla="+- 0 2203 1617"/>
                                <a:gd name="T7" fmla="*/ 2203 h 586"/>
                                <a:gd name="T8" fmla="+- 0 4894 3856"/>
                                <a:gd name="T9" fmla="*/ T8 w 1038"/>
                                <a:gd name="T10" fmla="+- 0 1617 1617"/>
                                <a:gd name="T11" fmla="*/ 1617 h 586"/>
                                <a:gd name="T12" fmla="+- 0 3856 3856"/>
                                <a:gd name="T13" fmla="*/ T12 w 1038"/>
                                <a:gd name="T14" fmla="+- 0 1617 1617"/>
                                <a:gd name="T15" fmla="*/ 1617 h 586"/>
                                <a:gd name="T16" fmla="+- 0 3856 3856"/>
                                <a:gd name="T17" fmla="*/ T16 w 1038"/>
                                <a:gd name="T18" fmla="+- 0 2203 1617"/>
                                <a:gd name="T19" fmla="*/ 2203 h 586"/>
                              </a:gdLst>
                              <a:ahLst/>
                              <a:cxnLst>
                                <a:cxn ang="0">
                                  <a:pos x="T1" y="T3"/>
                                </a:cxn>
                                <a:cxn ang="0">
                                  <a:pos x="T5" y="T7"/>
                                </a:cxn>
                                <a:cxn ang="0">
                                  <a:pos x="T9" y="T11"/>
                                </a:cxn>
                                <a:cxn ang="0">
                                  <a:pos x="T13" y="T15"/>
                                </a:cxn>
                                <a:cxn ang="0">
                                  <a:pos x="T17" y="T19"/>
                                </a:cxn>
                              </a:cxnLst>
                              <a:rect l="0" t="0" r="r" b="b"/>
                              <a:pathLst>
                                <a:path w="1038" h="586">
                                  <a:moveTo>
                                    <a:pt x="0" y="586"/>
                                  </a:moveTo>
                                  <a:lnTo>
                                    <a:pt x="1038" y="586"/>
                                  </a:lnTo>
                                  <a:lnTo>
                                    <a:pt x="1038" y="0"/>
                                  </a:lnTo>
                                  <a:lnTo>
                                    <a:pt x="0" y="0"/>
                                  </a:lnTo>
                                  <a:lnTo>
                                    <a:pt x="0" y="586"/>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3" name="Group 2198"/>
                        <wpg:cNvGrpSpPr>
                          <a:grpSpLocks/>
                        </wpg:cNvGrpSpPr>
                        <wpg:grpSpPr bwMode="auto">
                          <a:xfrm>
                            <a:off x="3856" y="1617"/>
                            <a:ext cx="1038" cy="586"/>
                            <a:chOff x="3856" y="1617"/>
                            <a:chExt cx="1038" cy="586"/>
                          </a:xfrm>
                        </wpg:grpSpPr>
                        <wps:wsp>
                          <wps:cNvPr id="2224" name="Freeform 2199"/>
                          <wps:cNvSpPr>
                            <a:spLocks/>
                          </wps:cNvSpPr>
                          <wps:spPr bwMode="auto">
                            <a:xfrm>
                              <a:off x="3856" y="1617"/>
                              <a:ext cx="1038" cy="586"/>
                            </a:xfrm>
                            <a:custGeom>
                              <a:avLst/>
                              <a:gdLst>
                                <a:gd name="T0" fmla="+- 0 3856 3856"/>
                                <a:gd name="T1" fmla="*/ T0 w 1038"/>
                                <a:gd name="T2" fmla="+- 0 2203 1617"/>
                                <a:gd name="T3" fmla="*/ 2203 h 586"/>
                                <a:gd name="T4" fmla="+- 0 4894 3856"/>
                                <a:gd name="T5" fmla="*/ T4 w 1038"/>
                                <a:gd name="T6" fmla="+- 0 2203 1617"/>
                                <a:gd name="T7" fmla="*/ 2203 h 586"/>
                                <a:gd name="T8" fmla="+- 0 4894 3856"/>
                                <a:gd name="T9" fmla="*/ T8 w 1038"/>
                                <a:gd name="T10" fmla="+- 0 1617 1617"/>
                                <a:gd name="T11" fmla="*/ 1617 h 586"/>
                                <a:gd name="T12" fmla="+- 0 3856 3856"/>
                                <a:gd name="T13" fmla="*/ T12 w 1038"/>
                                <a:gd name="T14" fmla="+- 0 1617 1617"/>
                                <a:gd name="T15" fmla="*/ 1617 h 586"/>
                                <a:gd name="T16" fmla="+- 0 3856 3856"/>
                                <a:gd name="T17" fmla="*/ T16 w 1038"/>
                                <a:gd name="T18" fmla="+- 0 2203 1617"/>
                                <a:gd name="T19" fmla="*/ 2203 h 586"/>
                              </a:gdLst>
                              <a:ahLst/>
                              <a:cxnLst>
                                <a:cxn ang="0">
                                  <a:pos x="T1" y="T3"/>
                                </a:cxn>
                                <a:cxn ang="0">
                                  <a:pos x="T5" y="T7"/>
                                </a:cxn>
                                <a:cxn ang="0">
                                  <a:pos x="T9" y="T11"/>
                                </a:cxn>
                                <a:cxn ang="0">
                                  <a:pos x="T13" y="T15"/>
                                </a:cxn>
                                <a:cxn ang="0">
                                  <a:pos x="T17" y="T19"/>
                                </a:cxn>
                              </a:cxnLst>
                              <a:rect l="0" t="0" r="r" b="b"/>
                              <a:pathLst>
                                <a:path w="1038" h="586">
                                  <a:moveTo>
                                    <a:pt x="0" y="586"/>
                                  </a:moveTo>
                                  <a:lnTo>
                                    <a:pt x="1038" y="586"/>
                                  </a:lnTo>
                                  <a:lnTo>
                                    <a:pt x="1038" y="0"/>
                                  </a:lnTo>
                                  <a:lnTo>
                                    <a:pt x="0" y="0"/>
                                  </a:lnTo>
                                  <a:lnTo>
                                    <a:pt x="0" y="586"/>
                                  </a:lnTo>
                                  <a:close/>
                                </a:path>
                              </a:pathLst>
                            </a:custGeom>
                            <a:noFill/>
                            <a:ln w="5740">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5" name="Group 2196"/>
                        <wpg:cNvGrpSpPr>
                          <a:grpSpLocks/>
                        </wpg:cNvGrpSpPr>
                        <wpg:grpSpPr bwMode="auto">
                          <a:xfrm>
                            <a:off x="3856" y="2384"/>
                            <a:ext cx="1038" cy="586"/>
                            <a:chOff x="3856" y="2384"/>
                            <a:chExt cx="1038" cy="586"/>
                          </a:xfrm>
                        </wpg:grpSpPr>
                        <wps:wsp>
                          <wps:cNvPr id="2226" name="Freeform 2197"/>
                          <wps:cNvSpPr>
                            <a:spLocks/>
                          </wps:cNvSpPr>
                          <wps:spPr bwMode="auto">
                            <a:xfrm>
                              <a:off x="3856" y="2384"/>
                              <a:ext cx="1038" cy="586"/>
                            </a:xfrm>
                            <a:custGeom>
                              <a:avLst/>
                              <a:gdLst>
                                <a:gd name="T0" fmla="+- 0 3856 3856"/>
                                <a:gd name="T1" fmla="*/ T0 w 1038"/>
                                <a:gd name="T2" fmla="+- 0 2970 2384"/>
                                <a:gd name="T3" fmla="*/ 2970 h 586"/>
                                <a:gd name="T4" fmla="+- 0 4894 3856"/>
                                <a:gd name="T5" fmla="*/ T4 w 1038"/>
                                <a:gd name="T6" fmla="+- 0 2970 2384"/>
                                <a:gd name="T7" fmla="*/ 2970 h 586"/>
                                <a:gd name="T8" fmla="+- 0 4894 3856"/>
                                <a:gd name="T9" fmla="*/ T8 w 1038"/>
                                <a:gd name="T10" fmla="+- 0 2384 2384"/>
                                <a:gd name="T11" fmla="*/ 2384 h 586"/>
                                <a:gd name="T12" fmla="+- 0 3856 3856"/>
                                <a:gd name="T13" fmla="*/ T12 w 1038"/>
                                <a:gd name="T14" fmla="+- 0 2384 2384"/>
                                <a:gd name="T15" fmla="*/ 2384 h 586"/>
                                <a:gd name="T16" fmla="+- 0 3856 3856"/>
                                <a:gd name="T17" fmla="*/ T16 w 1038"/>
                                <a:gd name="T18" fmla="+- 0 2970 2384"/>
                                <a:gd name="T19" fmla="*/ 2970 h 586"/>
                              </a:gdLst>
                              <a:ahLst/>
                              <a:cxnLst>
                                <a:cxn ang="0">
                                  <a:pos x="T1" y="T3"/>
                                </a:cxn>
                                <a:cxn ang="0">
                                  <a:pos x="T5" y="T7"/>
                                </a:cxn>
                                <a:cxn ang="0">
                                  <a:pos x="T9" y="T11"/>
                                </a:cxn>
                                <a:cxn ang="0">
                                  <a:pos x="T13" y="T15"/>
                                </a:cxn>
                                <a:cxn ang="0">
                                  <a:pos x="T17" y="T19"/>
                                </a:cxn>
                              </a:cxnLst>
                              <a:rect l="0" t="0" r="r" b="b"/>
                              <a:pathLst>
                                <a:path w="1038" h="586">
                                  <a:moveTo>
                                    <a:pt x="0" y="586"/>
                                  </a:moveTo>
                                  <a:lnTo>
                                    <a:pt x="1038" y="586"/>
                                  </a:lnTo>
                                  <a:lnTo>
                                    <a:pt x="1038" y="0"/>
                                  </a:lnTo>
                                  <a:lnTo>
                                    <a:pt x="0" y="0"/>
                                  </a:lnTo>
                                  <a:lnTo>
                                    <a:pt x="0" y="586"/>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7" name="Group 2194"/>
                        <wpg:cNvGrpSpPr>
                          <a:grpSpLocks/>
                        </wpg:cNvGrpSpPr>
                        <wpg:grpSpPr bwMode="auto">
                          <a:xfrm>
                            <a:off x="3856" y="2384"/>
                            <a:ext cx="1038" cy="586"/>
                            <a:chOff x="3856" y="2384"/>
                            <a:chExt cx="1038" cy="586"/>
                          </a:xfrm>
                        </wpg:grpSpPr>
                        <wps:wsp>
                          <wps:cNvPr id="2228" name="Freeform 2195"/>
                          <wps:cNvSpPr>
                            <a:spLocks/>
                          </wps:cNvSpPr>
                          <wps:spPr bwMode="auto">
                            <a:xfrm>
                              <a:off x="3856" y="2384"/>
                              <a:ext cx="1038" cy="586"/>
                            </a:xfrm>
                            <a:custGeom>
                              <a:avLst/>
                              <a:gdLst>
                                <a:gd name="T0" fmla="+- 0 3856 3856"/>
                                <a:gd name="T1" fmla="*/ T0 w 1038"/>
                                <a:gd name="T2" fmla="+- 0 2970 2384"/>
                                <a:gd name="T3" fmla="*/ 2970 h 586"/>
                                <a:gd name="T4" fmla="+- 0 4894 3856"/>
                                <a:gd name="T5" fmla="*/ T4 w 1038"/>
                                <a:gd name="T6" fmla="+- 0 2970 2384"/>
                                <a:gd name="T7" fmla="*/ 2970 h 586"/>
                                <a:gd name="T8" fmla="+- 0 4894 3856"/>
                                <a:gd name="T9" fmla="*/ T8 w 1038"/>
                                <a:gd name="T10" fmla="+- 0 2384 2384"/>
                                <a:gd name="T11" fmla="*/ 2384 h 586"/>
                                <a:gd name="T12" fmla="+- 0 3856 3856"/>
                                <a:gd name="T13" fmla="*/ T12 w 1038"/>
                                <a:gd name="T14" fmla="+- 0 2384 2384"/>
                                <a:gd name="T15" fmla="*/ 2384 h 586"/>
                                <a:gd name="T16" fmla="+- 0 3856 3856"/>
                                <a:gd name="T17" fmla="*/ T16 w 1038"/>
                                <a:gd name="T18" fmla="+- 0 2970 2384"/>
                                <a:gd name="T19" fmla="*/ 2970 h 586"/>
                              </a:gdLst>
                              <a:ahLst/>
                              <a:cxnLst>
                                <a:cxn ang="0">
                                  <a:pos x="T1" y="T3"/>
                                </a:cxn>
                                <a:cxn ang="0">
                                  <a:pos x="T5" y="T7"/>
                                </a:cxn>
                                <a:cxn ang="0">
                                  <a:pos x="T9" y="T11"/>
                                </a:cxn>
                                <a:cxn ang="0">
                                  <a:pos x="T13" y="T15"/>
                                </a:cxn>
                                <a:cxn ang="0">
                                  <a:pos x="T17" y="T19"/>
                                </a:cxn>
                              </a:cxnLst>
                              <a:rect l="0" t="0" r="r" b="b"/>
                              <a:pathLst>
                                <a:path w="1038" h="586">
                                  <a:moveTo>
                                    <a:pt x="0" y="586"/>
                                  </a:moveTo>
                                  <a:lnTo>
                                    <a:pt x="1038" y="586"/>
                                  </a:lnTo>
                                  <a:lnTo>
                                    <a:pt x="1038" y="0"/>
                                  </a:lnTo>
                                  <a:lnTo>
                                    <a:pt x="0" y="0"/>
                                  </a:lnTo>
                                  <a:lnTo>
                                    <a:pt x="0" y="586"/>
                                  </a:lnTo>
                                  <a:close/>
                                </a:path>
                              </a:pathLst>
                            </a:custGeom>
                            <a:noFill/>
                            <a:ln w="5740">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9" name="Group 2192"/>
                        <wpg:cNvGrpSpPr>
                          <a:grpSpLocks/>
                        </wpg:cNvGrpSpPr>
                        <wpg:grpSpPr bwMode="auto">
                          <a:xfrm>
                            <a:off x="3856" y="4001"/>
                            <a:ext cx="1038" cy="413"/>
                            <a:chOff x="3856" y="4001"/>
                            <a:chExt cx="1038" cy="413"/>
                          </a:xfrm>
                        </wpg:grpSpPr>
                        <wps:wsp>
                          <wps:cNvPr id="2230" name="Freeform 2193"/>
                          <wps:cNvSpPr>
                            <a:spLocks/>
                          </wps:cNvSpPr>
                          <wps:spPr bwMode="auto">
                            <a:xfrm>
                              <a:off x="3856" y="4001"/>
                              <a:ext cx="1038" cy="413"/>
                            </a:xfrm>
                            <a:custGeom>
                              <a:avLst/>
                              <a:gdLst>
                                <a:gd name="T0" fmla="+- 0 3856 3856"/>
                                <a:gd name="T1" fmla="*/ T0 w 1038"/>
                                <a:gd name="T2" fmla="+- 0 4414 4001"/>
                                <a:gd name="T3" fmla="*/ 4414 h 413"/>
                                <a:gd name="T4" fmla="+- 0 4894 3856"/>
                                <a:gd name="T5" fmla="*/ T4 w 1038"/>
                                <a:gd name="T6" fmla="+- 0 4414 4001"/>
                                <a:gd name="T7" fmla="*/ 4414 h 413"/>
                                <a:gd name="T8" fmla="+- 0 4894 3856"/>
                                <a:gd name="T9" fmla="*/ T8 w 1038"/>
                                <a:gd name="T10" fmla="+- 0 4001 4001"/>
                                <a:gd name="T11" fmla="*/ 4001 h 413"/>
                                <a:gd name="T12" fmla="+- 0 3856 3856"/>
                                <a:gd name="T13" fmla="*/ T12 w 1038"/>
                                <a:gd name="T14" fmla="+- 0 4001 4001"/>
                                <a:gd name="T15" fmla="*/ 4001 h 413"/>
                                <a:gd name="T16" fmla="+- 0 3856 3856"/>
                                <a:gd name="T17" fmla="*/ T16 w 1038"/>
                                <a:gd name="T18" fmla="+- 0 4414 4001"/>
                                <a:gd name="T19" fmla="*/ 4414 h 413"/>
                              </a:gdLst>
                              <a:ahLst/>
                              <a:cxnLst>
                                <a:cxn ang="0">
                                  <a:pos x="T1" y="T3"/>
                                </a:cxn>
                                <a:cxn ang="0">
                                  <a:pos x="T5" y="T7"/>
                                </a:cxn>
                                <a:cxn ang="0">
                                  <a:pos x="T9" y="T11"/>
                                </a:cxn>
                                <a:cxn ang="0">
                                  <a:pos x="T13" y="T15"/>
                                </a:cxn>
                                <a:cxn ang="0">
                                  <a:pos x="T17" y="T19"/>
                                </a:cxn>
                              </a:cxnLst>
                              <a:rect l="0" t="0" r="r" b="b"/>
                              <a:pathLst>
                                <a:path w="1038" h="413">
                                  <a:moveTo>
                                    <a:pt x="0" y="413"/>
                                  </a:moveTo>
                                  <a:lnTo>
                                    <a:pt x="1038" y="413"/>
                                  </a:lnTo>
                                  <a:lnTo>
                                    <a:pt x="1038" y="0"/>
                                  </a:lnTo>
                                  <a:lnTo>
                                    <a:pt x="0" y="0"/>
                                  </a:lnTo>
                                  <a:lnTo>
                                    <a:pt x="0" y="413"/>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1" name="Group 2190"/>
                        <wpg:cNvGrpSpPr>
                          <a:grpSpLocks/>
                        </wpg:cNvGrpSpPr>
                        <wpg:grpSpPr bwMode="auto">
                          <a:xfrm>
                            <a:off x="3856" y="4001"/>
                            <a:ext cx="1038" cy="413"/>
                            <a:chOff x="3856" y="4001"/>
                            <a:chExt cx="1038" cy="413"/>
                          </a:xfrm>
                        </wpg:grpSpPr>
                        <wps:wsp>
                          <wps:cNvPr id="2232" name="Freeform 2191"/>
                          <wps:cNvSpPr>
                            <a:spLocks/>
                          </wps:cNvSpPr>
                          <wps:spPr bwMode="auto">
                            <a:xfrm>
                              <a:off x="3856" y="4001"/>
                              <a:ext cx="1038" cy="413"/>
                            </a:xfrm>
                            <a:custGeom>
                              <a:avLst/>
                              <a:gdLst>
                                <a:gd name="T0" fmla="+- 0 3856 3856"/>
                                <a:gd name="T1" fmla="*/ T0 w 1038"/>
                                <a:gd name="T2" fmla="+- 0 4414 4001"/>
                                <a:gd name="T3" fmla="*/ 4414 h 413"/>
                                <a:gd name="T4" fmla="+- 0 4894 3856"/>
                                <a:gd name="T5" fmla="*/ T4 w 1038"/>
                                <a:gd name="T6" fmla="+- 0 4414 4001"/>
                                <a:gd name="T7" fmla="*/ 4414 h 413"/>
                                <a:gd name="T8" fmla="+- 0 4894 3856"/>
                                <a:gd name="T9" fmla="*/ T8 w 1038"/>
                                <a:gd name="T10" fmla="+- 0 4001 4001"/>
                                <a:gd name="T11" fmla="*/ 4001 h 413"/>
                                <a:gd name="T12" fmla="+- 0 3856 3856"/>
                                <a:gd name="T13" fmla="*/ T12 w 1038"/>
                                <a:gd name="T14" fmla="+- 0 4001 4001"/>
                                <a:gd name="T15" fmla="*/ 4001 h 413"/>
                                <a:gd name="T16" fmla="+- 0 3856 3856"/>
                                <a:gd name="T17" fmla="*/ T16 w 1038"/>
                                <a:gd name="T18" fmla="+- 0 4414 4001"/>
                                <a:gd name="T19" fmla="*/ 4414 h 413"/>
                              </a:gdLst>
                              <a:ahLst/>
                              <a:cxnLst>
                                <a:cxn ang="0">
                                  <a:pos x="T1" y="T3"/>
                                </a:cxn>
                                <a:cxn ang="0">
                                  <a:pos x="T5" y="T7"/>
                                </a:cxn>
                                <a:cxn ang="0">
                                  <a:pos x="T9" y="T11"/>
                                </a:cxn>
                                <a:cxn ang="0">
                                  <a:pos x="T13" y="T15"/>
                                </a:cxn>
                                <a:cxn ang="0">
                                  <a:pos x="T17" y="T19"/>
                                </a:cxn>
                              </a:cxnLst>
                              <a:rect l="0" t="0" r="r" b="b"/>
                              <a:pathLst>
                                <a:path w="1038" h="413">
                                  <a:moveTo>
                                    <a:pt x="0" y="413"/>
                                  </a:moveTo>
                                  <a:lnTo>
                                    <a:pt x="1038" y="413"/>
                                  </a:lnTo>
                                  <a:lnTo>
                                    <a:pt x="1038" y="0"/>
                                  </a:lnTo>
                                  <a:lnTo>
                                    <a:pt x="0" y="0"/>
                                  </a:lnTo>
                                  <a:lnTo>
                                    <a:pt x="0" y="413"/>
                                  </a:lnTo>
                                  <a:close/>
                                </a:path>
                              </a:pathLst>
                            </a:custGeom>
                            <a:noFill/>
                            <a:ln w="5731">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3" name="Group 2188"/>
                        <wpg:cNvGrpSpPr>
                          <a:grpSpLocks/>
                        </wpg:cNvGrpSpPr>
                        <wpg:grpSpPr bwMode="auto">
                          <a:xfrm>
                            <a:off x="5670" y="2554"/>
                            <a:ext cx="1038" cy="413"/>
                            <a:chOff x="5670" y="2554"/>
                            <a:chExt cx="1038" cy="413"/>
                          </a:xfrm>
                        </wpg:grpSpPr>
                        <wps:wsp>
                          <wps:cNvPr id="2234" name="Freeform 2189"/>
                          <wps:cNvSpPr>
                            <a:spLocks/>
                          </wps:cNvSpPr>
                          <wps:spPr bwMode="auto">
                            <a:xfrm>
                              <a:off x="5670" y="2554"/>
                              <a:ext cx="1038" cy="413"/>
                            </a:xfrm>
                            <a:custGeom>
                              <a:avLst/>
                              <a:gdLst>
                                <a:gd name="T0" fmla="+- 0 5670 5670"/>
                                <a:gd name="T1" fmla="*/ T0 w 1038"/>
                                <a:gd name="T2" fmla="+- 0 2967 2554"/>
                                <a:gd name="T3" fmla="*/ 2967 h 413"/>
                                <a:gd name="T4" fmla="+- 0 6708 5670"/>
                                <a:gd name="T5" fmla="*/ T4 w 1038"/>
                                <a:gd name="T6" fmla="+- 0 2967 2554"/>
                                <a:gd name="T7" fmla="*/ 2967 h 413"/>
                                <a:gd name="T8" fmla="+- 0 6708 5670"/>
                                <a:gd name="T9" fmla="*/ T8 w 1038"/>
                                <a:gd name="T10" fmla="+- 0 2554 2554"/>
                                <a:gd name="T11" fmla="*/ 2554 h 413"/>
                                <a:gd name="T12" fmla="+- 0 5670 5670"/>
                                <a:gd name="T13" fmla="*/ T12 w 1038"/>
                                <a:gd name="T14" fmla="+- 0 2554 2554"/>
                                <a:gd name="T15" fmla="*/ 2554 h 413"/>
                                <a:gd name="T16" fmla="+- 0 5670 5670"/>
                                <a:gd name="T17" fmla="*/ T16 w 1038"/>
                                <a:gd name="T18" fmla="+- 0 2967 2554"/>
                                <a:gd name="T19" fmla="*/ 2967 h 413"/>
                              </a:gdLst>
                              <a:ahLst/>
                              <a:cxnLst>
                                <a:cxn ang="0">
                                  <a:pos x="T1" y="T3"/>
                                </a:cxn>
                                <a:cxn ang="0">
                                  <a:pos x="T5" y="T7"/>
                                </a:cxn>
                                <a:cxn ang="0">
                                  <a:pos x="T9" y="T11"/>
                                </a:cxn>
                                <a:cxn ang="0">
                                  <a:pos x="T13" y="T15"/>
                                </a:cxn>
                                <a:cxn ang="0">
                                  <a:pos x="T17" y="T19"/>
                                </a:cxn>
                              </a:cxnLst>
                              <a:rect l="0" t="0" r="r" b="b"/>
                              <a:pathLst>
                                <a:path w="1038" h="413">
                                  <a:moveTo>
                                    <a:pt x="0" y="413"/>
                                  </a:moveTo>
                                  <a:lnTo>
                                    <a:pt x="1038" y="413"/>
                                  </a:lnTo>
                                  <a:lnTo>
                                    <a:pt x="1038" y="0"/>
                                  </a:lnTo>
                                  <a:lnTo>
                                    <a:pt x="0" y="0"/>
                                  </a:lnTo>
                                  <a:lnTo>
                                    <a:pt x="0" y="413"/>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5" name="Group 2186"/>
                        <wpg:cNvGrpSpPr>
                          <a:grpSpLocks/>
                        </wpg:cNvGrpSpPr>
                        <wpg:grpSpPr bwMode="auto">
                          <a:xfrm>
                            <a:off x="5670" y="2554"/>
                            <a:ext cx="1038" cy="413"/>
                            <a:chOff x="5670" y="2554"/>
                            <a:chExt cx="1038" cy="413"/>
                          </a:xfrm>
                        </wpg:grpSpPr>
                        <wps:wsp>
                          <wps:cNvPr id="2236" name="Freeform 2187"/>
                          <wps:cNvSpPr>
                            <a:spLocks/>
                          </wps:cNvSpPr>
                          <wps:spPr bwMode="auto">
                            <a:xfrm>
                              <a:off x="5670" y="2554"/>
                              <a:ext cx="1038" cy="413"/>
                            </a:xfrm>
                            <a:custGeom>
                              <a:avLst/>
                              <a:gdLst>
                                <a:gd name="T0" fmla="+- 0 5670 5670"/>
                                <a:gd name="T1" fmla="*/ T0 w 1038"/>
                                <a:gd name="T2" fmla="+- 0 2967 2554"/>
                                <a:gd name="T3" fmla="*/ 2967 h 413"/>
                                <a:gd name="T4" fmla="+- 0 6708 5670"/>
                                <a:gd name="T5" fmla="*/ T4 w 1038"/>
                                <a:gd name="T6" fmla="+- 0 2967 2554"/>
                                <a:gd name="T7" fmla="*/ 2967 h 413"/>
                                <a:gd name="T8" fmla="+- 0 6708 5670"/>
                                <a:gd name="T9" fmla="*/ T8 w 1038"/>
                                <a:gd name="T10" fmla="+- 0 2554 2554"/>
                                <a:gd name="T11" fmla="*/ 2554 h 413"/>
                                <a:gd name="T12" fmla="+- 0 5670 5670"/>
                                <a:gd name="T13" fmla="*/ T12 w 1038"/>
                                <a:gd name="T14" fmla="+- 0 2554 2554"/>
                                <a:gd name="T15" fmla="*/ 2554 h 413"/>
                                <a:gd name="T16" fmla="+- 0 5670 5670"/>
                                <a:gd name="T17" fmla="*/ T16 w 1038"/>
                                <a:gd name="T18" fmla="+- 0 2967 2554"/>
                                <a:gd name="T19" fmla="*/ 2967 h 413"/>
                              </a:gdLst>
                              <a:ahLst/>
                              <a:cxnLst>
                                <a:cxn ang="0">
                                  <a:pos x="T1" y="T3"/>
                                </a:cxn>
                                <a:cxn ang="0">
                                  <a:pos x="T5" y="T7"/>
                                </a:cxn>
                                <a:cxn ang="0">
                                  <a:pos x="T9" y="T11"/>
                                </a:cxn>
                                <a:cxn ang="0">
                                  <a:pos x="T13" y="T15"/>
                                </a:cxn>
                                <a:cxn ang="0">
                                  <a:pos x="T17" y="T19"/>
                                </a:cxn>
                              </a:cxnLst>
                              <a:rect l="0" t="0" r="r" b="b"/>
                              <a:pathLst>
                                <a:path w="1038" h="413">
                                  <a:moveTo>
                                    <a:pt x="0" y="413"/>
                                  </a:moveTo>
                                  <a:lnTo>
                                    <a:pt x="1038" y="413"/>
                                  </a:lnTo>
                                  <a:lnTo>
                                    <a:pt x="1038" y="0"/>
                                  </a:lnTo>
                                  <a:lnTo>
                                    <a:pt x="0" y="0"/>
                                  </a:lnTo>
                                  <a:lnTo>
                                    <a:pt x="0" y="413"/>
                                  </a:lnTo>
                                  <a:close/>
                                </a:path>
                              </a:pathLst>
                            </a:custGeom>
                            <a:noFill/>
                            <a:ln w="5731">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7" name="Group 2184"/>
                        <wpg:cNvGrpSpPr>
                          <a:grpSpLocks/>
                        </wpg:cNvGrpSpPr>
                        <wpg:grpSpPr bwMode="auto">
                          <a:xfrm>
                            <a:off x="5670" y="3235"/>
                            <a:ext cx="1038" cy="413"/>
                            <a:chOff x="5670" y="3235"/>
                            <a:chExt cx="1038" cy="413"/>
                          </a:xfrm>
                        </wpg:grpSpPr>
                        <wps:wsp>
                          <wps:cNvPr id="2238" name="Freeform 2185"/>
                          <wps:cNvSpPr>
                            <a:spLocks/>
                          </wps:cNvSpPr>
                          <wps:spPr bwMode="auto">
                            <a:xfrm>
                              <a:off x="5670" y="3235"/>
                              <a:ext cx="1038" cy="413"/>
                            </a:xfrm>
                            <a:custGeom>
                              <a:avLst/>
                              <a:gdLst>
                                <a:gd name="T0" fmla="+- 0 5670 5670"/>
                                <a:gd name="T1" fmla="*/ T0 w 1038"/>
                                <a:gd name="T2" fmla="+- 0 3648 3235"/>
                                <a:gd name="T3" fmla="*/ 3648 h 413"/>
                                <a:gd name="T4" fmla="+- 0 6708 5670"/>
                                <a:gd name="T5" fmla="*/ T4 w 1038"/>
                                <a:gd name="T6" fmla="+- 0 3648 3235"/>
                                <a:gd name="T7" fmla="*/ 3648 h 413"/>
                                <a:gd name="T8" fmla="+- 0 6708 5670"/>
                                <a:gd name="T9" fmla="*/ T8 w 1038"/>
                                <a:gd name="T10" fmla="+- 0 3235 3235"/>
                                <a:gd name="T11" fmla="*/ 3235 h 413"/>
                                <a:gd name="T12" fmla="+- 0 5670 5670"/>
                                <a:gd name="T13" fmla="*/ T12 w 1038"/>
                                <a:gd name="T14" fmla="+- 0 3235 3235"/>
                                <a:gd name="T15" fmla="*/ 3235 h 413"/>
                                <a:gd name="T16" fmla="+- 0 5670 5670"/>
                                <a:gd name="T17" fmla="*/ T16 w 1038"/>
                                <a:gd name="T18" fmla="+- 0 3648 3235"/>
                                <a:gd name="T19" fmla="*/ 3648 h 413"/>
                              </a:gdLst>
                              <a:ahLst/>
                              <a:cxnLst>
                                <a:cxn ang="0">
                                  <a:pos x="T1" y="T3"/>
                                </a:cxn>
                                <a:cxn ang="0">
                                  <a:pos x="T5" y="T7"/>
                                </a:cxn>
                                <a:cxn ang="0">
                                  <a:pos x="T9" y="T11"/>
                                </a:cxn>
                                <a:cxn ang="0">
                                  <a:pos x="T13" y="T15"/>
                                </a:cxn>
                                <a:cxn ang="0">
                                  <a:pos x="T17" y="T19"/>
                                </a:cxn>
                              </a:cxnLst>
                              <a:rect l="0" t="0" r="r" b="b"/>
                              <a:pathLst>
                                <a:path w="1038" h="413">
                                  <a:moveTo>
                                    <a:pt x="0" y="413"/>
                                  </a:moveTo>
                                  <a:lnTo>
                                    <a:pt x="1038" y="413"/>
                                  </a:lnTo>
                                  <a:lnTo>
                                    <a:pt x="1038" y="0"/>
                                  </a:lnTo>
                                  <a:lnTo>
                                    <a:pt x="0" y="0"/>
                                  </a:lnTo>
                                  <a:lnTo>
                                    <a:pt x="0" y="413"/>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9" name="Group 2182"/>
                        <wpg:cNvGrpSpPr>
                          <a:grpSpLocks/>
                        </wpg:cNvGrpSpPr>
                        <wpg:grpSpPr bwMode="auto">
                          <a:xfrm>
                            <a:off x="5670" y="3235"/>
                            <a:ext cx="1038" cy="413"/>
                            <a:chOff x="5670" y="3235"/>
                            <a:chExt cx="1038" cy="413"/>
                          </a:xfrm>
                        </wpg:grpSpPr>
                        <wps:wsp>
                          <wps:cNvPr id="2240" name="Freeform 2183"/>
                          <wps:cNvSpPr>
                            <a:spLocks/>
                          </wps:cNvSpPr>
                          <wps:spPr bwMode="auto">
                            <a:xfrm>
                              <a:off x="5670" y="3235"/>
                              <a:ext cx="1038" cy="413"/>
                            </a:xfrm>
                            <a:custGeom>
                              <a:avLst/>
                              <a:gdLst>
                                <a:gd name="T0" fmla="+- 0 5670 5670"/>
                                <a:gd name="T1" fmla="*/ T0 w 1038"/>
                                <a:gd name="T2" fmla="+- 0 3648 3235"/>
                                <a:gd name="T3" fmla="*/ 3648 h 413"/>
                                <a:gd name="T4" fmla="+- 0 6708 5670"/>
                                <a:gd name="T5" fmla="*/ T4 w 1038"/>
                                <a:gd name="T6" fmla="+- 0 3648 3235"/>
                                <a:gd name="T7" fmla="*/ 3648 h 413"/>
                                <a:gd name="T8" fmla="+- 0 6708 5670"/>
                                <a:gd name="T9" fmla="*/ T8 w 1038"/>
                                <a:gd name="T10" fmla="+- 0 3235 3235"/>
                                <a:gd name="T11" fmla="*/ 3235 h 413"/>
                                <a:gd name="T12" fmla="+- 0 5670 5670"/>
                                <a:gd name="T13" fmla="*/ T12 w 1038"/>
                                <a:gd name="T14" fmla="+- 0 3235 3235"/>
                                <a:gd name="T15" fmla="*/ 3235 h 413"/>
                                <a:gd name="T16" fmla="+- 0 5670 5670"/>
                                <a:gd name="T17" fmla="*/ T16 w 1038"/>
                                <a:gd name="T18" fmla="+- 0 3648 3235"/>
                                <a:gd name="T19" fmla="*/ 3648 h 413"/>
                              </a:gdLst>
                              <a:ahLst/>
                              <a:cxnLst>
                                <a:cxn ang="0">
                                  <a:pos x="T1" y="T3"/>
                                </a:cxn>
                                <a:cxn ang="0">
                                  <a:pos x="T5" y="T7"/>
                                </a:cxn>
                                <a:cxn ang="0">
                                  <a:pos x="T9" y="T11"/>
                                </a:cxn>
                                <a:cxn ang="0">
                                  <a:pos x="T13" y="T15"/>
                                </a:cxn>
                                <a:cxn ang="0">
                                  <a:pos x="T17" y="T19"/>
                                </a:cxn>
                              </a:cxnLst>
                              <a:rect l="0" t="0" r="r" b="b"/>
                              <a:pathLst>
                                <a:path w="1038" h="413">
                                  <a:moveTo>
                                    <a:pt x="0" y="413"/>
                                  </a:moveTo>
                                  <a:lnTo>
                                    <a:pt x="1038" y="413"/>
                                  </a:lnTo>
                                  <a:lnTo>
                                    <a:pt x="1038" y="0"/>
                                  </a:lnTo>
                                  <a:lnTo>
                                    <a:pt x="0" y="0"/>
                                  </a:lnTo>
                                  <a:lnTo>
                                    <a:pt x="0" y="413"/>
                                  </a:lnTo>
                                  <a:close/>
                                </a:path>
                              </a:pathLst>
                            </a:custGeom>
                            <a:noFill/>
                            <a:ln w="5731">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1" name="Group 2174"/>
                        <wpg:cNvGrpSpPr>
                          <a:grpSpLocks/>
                        </wpg:cNvGrpSpPr>
                        <wpg:grpSpPr bwMode="auto">
                          <a:xfrm>
                            <a:off x="2622" y="939"/>
                            <a:ext cx="1244" cy="691"/>
                            <a:chOff x="2622" y="939"/>
                            <a:chExt cx="1244" cy="691"/>
                          </a:xfrm>
                        </wpg:grpSpPr>
                        <wps:wsp>
                          <wps:cNvPr id="2242" name="Freeform 2181"/>
                          <wps:cNvSpPr>
                            <a:spLocks/>
                          </wps:cNvSpPr>
                          <wps:spPr bwMode="auto">
                            <a:xfrm>
                              <a:off x="2622" y="939"/>
                              <a:ext cx="1244" cy="691"/>
                            </a:xfrm>
                            <a:custGeom>
                              <a:avLst/>
                              <a:gdLst>
                                <a:gd name="T0" fmla="+- 0 3230 2622"/>
                                <a:gd name="T1" fmla="*/ T0 w 1244"/>
                                <a:gd name="T2" fmla="+- 0 1602 939"/>
                                <a:gd name="T3" fmla="*/ 1602 h 691"/>
                                <a:gd name="T4" fmla="+- 0 2622 2622"/>
                                <a:gd name="T5" fmla="*/ T4 w 1244"/>
                                <a:gd name="T6" fmla="+- 0 1602 939"/>
                                <a:gd name="T7" fmla="*/ 1602 h 691"/>
                                <a:gd name="T8" fmla="+- 0 2622 2622"/>
                                <a:gd name="T9" fmla="*/ T8 w 1244"/>
                                <a:gd name="T10" fmla="+- 0 1629 939"/>
                                <a:gd name="T11" fmla="*/ 1629 h 691"/>
                                <a:gd name="T12" fmla="+- 0 3257 2622"/>
                                <a:gd name="T13" fmla="*/ T12 w 1244"/>
                                <a:gd name="T14" fmla="+- 0 1629 939"/>
                                <a:gd name="T15" fmla="*/ 1629 h 691"/>
                                <a:gd name="T16" fmla="+- 0 3257 2622"/>
                                <a:gd name="T17" fmla="*/ T16 w 1244"/>
                                <a:gd name="T18" fmla="+- 0 1616 939"/>
                                <a:gd name="T19" fmla="*/ 1616 h 691"/>
                                <a:gd name="T20" fmla="+- 0 3230 2622"/>
                                <a:gd name="T21" fmla="*/ T20 w 1244"/>
                                <a:gd name="T22" fmla="+- 0 1616 939"/>
                                <a:gd name="T23" fmla="*/ 1616 h 691"/>
                                <a:gd name="T24" fmla="+- 0 3230 2622"/>
                                <a:gd name="T25" fmla="*/ T24 w 1244"/>
                                <a:gd name="T26" fmla="+- 0 1602 939"/>
                                <a:gd name="T27" fmla="*/ 1602 h 691"/>
                              </a:gdLst>
                              <a:ahLst/>
                              <a:cxnLst>
                                <a:cxn ang="0">
                                  <a:pos x="T1" y="T3"/>
                                </a:cxn>
                                <a:cxn ang="0">
                                  <a:pos x="T5" y="T7"/>
                                </a:cxn>
                                <a:cxn ang="0">
                                  <a:pos x="T9" y="T11"/>
                                </a:cxn>
                                <a:cxn ang="0">
                                  <a:pos x="T13" y="T15"/>
                                </a:cxn>
                                <a:cxn ang="0">
                                  <a:pos x="T17" y="T19"/>
                                </a:cxn>
                                <a:cxn ang="0">
                                  <a:pos x="T21" y="T23"/>
                                </a:cxn>
                                <a:cxn ang="0">
                                  <a:pos x="T25" y="T27"/>
                                </a:cxn>
                              </a:cxnLst>
                              <a:rect l="0" t="0" r="r" b="b"/>
                              <a:pathLst>
                                <a:path w="1244" h="691">
                                  <a:moveTo>
                                    <a:pt x="608" y="663"/>
                                  </a:moveTo>
                                  <a:lnTo>
                                    <a:pt x="0" y="663"/>
                                  </a:lnTo>
                                  <a:lnTo>
                                    <a:pt x="0" y="690"/>
                                  </a:lnTo>
                                  <a:lnTo>
                                    <a:pt x="635" y="690"/>
                                  </a:lnTo>
                                  <a:lnTo>
                                    <a:pt x="635" y="677"/>
                                  </a:lnTo>
                                  <a:lnTo>
                                    <a:pt x="608" y="677"/>
                                  </a:lnTo>
                                  <a:lnTo>
                                    <a:pt x="608" y="663"/>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3" name="Freeform 2180"/>
                          <wps:cNvSpPr>
                            <a:spLocks/>
                          </wps:cNvSpPr>
                          <wps:spPr bwMode="auto">
                            <a:xfrm>
                              <a:off x="2622" y="939"/>
                              <a:ext cx="1244" cy="691"/>
                            </a:xfrm>
                            <a:custGeom>
                              <a:avLst/>
                              <a:gdLst>
                                <a:gd name="T0" fmla="+- 0 3783 2622"/>
                                <a:gd name="T1" fmla="*/ T0 w 1244"/>
                                <a:gd name="T2" fmla="+- 0 966 939"/>
                                <a:gd name="T3" fmla="*/ 966 h 691"/>
                                <a:gd name="T4" fmla="+- 0 3230 2622"/>
                                <a:gd name="T5" fmla="*/ T4 w 1244"/>
                                <a:gd name="T6" fmla="+- 0 966 939"/>
                                <a:gd name="T7" fmla="*/ 966 h 691"/>
                                <a:gd name="T8" fmla="+- 0 3230 2622"/>
                                <a:gd name="T9" fmla="*/ T8 w 1244"/>
                                <a:gd name="T10" fmla="+- 0 1616 939"/>
                                <a:gd name="T11" fmla="*/ 1616 h 691"/>
                                <a:gd name="T12" fmla="+- 0 3244 2622"/>
                                <a:gd name="T13" fmla="*/ T12 w 1244"/>
                                <a:gd name="T14" fmla="+- 0 1602 939"/>
                                <a:gd name="T15" fmla="*/ 1602 h 691"/>
                                <a:gd name="T16" fmla="+- 0 3257 2622"/>
                                <a:gd name="T17" fmla="*/ T16 w 1244"/>
                                <a:gd name="T18" fmla="+- 0 1602 939"/>
                                <a:gd name="T19" fmla="*/ 1602 h 691"/>
                                <a:gd name="T20" fmla="+- 0 3257 2622"/>
                                <a:gd name="T21" fmla="*/ T20 w 1244"/>
                                <a:gd name="T22" fmla="+- 0 993 939"/>
                                <a:gd name="T23" fmla="*/ 993 h 691"/>
                                <a:gd name="T24" fmla="+- 0 3244 2622"/>
                                <a:gd name="T25" fmla="*/ T24 w 1244"/>
                                <a:gd name="T26" fmla="+- 0 993 939"/>
                                <a:gd name="T27" fmla="*/ 993 h 691"/>
                                <a:gd name="T28" fmla="+- 0 3257 2622"/>
                                <a:gd name="T29" fmla="*/ T28 w 1244"/>
                                <a:gd name="T30" fmla="+- 0 979 939"/>
                                <a:gd name="T31" fmla="*/ 979 h 691"/>
                                <a:gd name="T32" fmla="+- 0 3783 2622"/>
                                <a:gd name="T33" fmla="*/ T32 w 1244"/>
                                <a:gd name="T34" fmla="+- 0 979 939"/>
                                <a:gd name="T35" fmla="*/ 979 h 691"/>
                                <a:gd name="T36" fmla="+- 0 3783 2622"/>
                                <a:gd name="T37" fmla="*/ T36 w 1244"/>
                                <a:gd name="T38" fmla="+- 0 966 939"/>
                                <a:gd name="T39" fmla="*/ 966 h 6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44" h="691">
                                  <a:moveTo>
                                    <a:pt x="1161" y="27"/>
                                  </a:moveTo>
                                  <a:lnTo>
                                    <a:pt x="608" y="27"/>
                                  </a:lnTo>
                                  <a:lnTo>
                                    <a:pt x="608" y="677"/>
                                  </a:lnTo>
                                  <a:lnTo>
                                    <a:pt x="622" y="663"/>
                                  </a:lnTo>
                                  <a:lnTo>
                                    <a:pt x="635" y="663"/>
                                  </a:lnTo>
                                  <a:lnTo>
                                    <a:pt x="635" y="54"/>
                                  </a:lnTo>
                                  <a:lnTo>
                                    <a:pt x="622" y="54"/>
                                  </a:lnTo>
                                  <a:lnTo>
                                    <a:pt x="635" y="40"/>
                                  </a:lnTo>
                                  <a:lnTo>
                                    <a:pt x="1161" y="40"/>
                                  </a:lnTo>
                                  <a:lnTo>
                                    <a:pt x="1161"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4" name="Freeform 2179"/>
                          <wps:cNvSpPr>
                            <a:spLocks/>
                          </wps:cNvSpPr>
                          <wps:spPr bwMode="auto">
                            <a:xfrm>
                              <a:off x="2622" y="939"/>
                              <a:ext cx="1244" cy="691"/>
                            </a:xfrm>
                            <a:custGeom>
                              <a:avLst/>
                              <a:gdLst>
                                <a:gd name="T0" fmla="+- 0 3257 2622"/>
                                <a:gd name="T1" fmla="*/ T0 w 1244"/>
                                <a:gd name="T2" fmla="+- 0 1602 939"/>
                                <a:gd name="T3" fmla="*/ 1602 h 691"/>
                                <a:gd name="T4" fmla="+- 0 3244 2622"/>
                                <a:gd name="T5" fmla="*/ T4 w 1244"/>
                                <a:gd name="T6" fmla="+- 0 1602 939"/>
                                <a:gd name="T7" fmla="*/ 1602 h 691"/>
                                <a:gd name="T8" fmla="+- 0 3230 2622"/>
                                <a:gd name="T9" fmla="*/ T8 w 1244"/>
                                <a:gd name="T10" fmla="+- 0 1616 939"/>
                                <a:gd name="T11" fmla="*/ 1616 h 691"/>
                                <a:gd name="T12" fmla="+- 0 3257 2622"/>
                                <a:gd name="T13" fmla="*/ T12 w 1244"/>
                                <a:gd name="T14" fmla="+- 0 1616 939"/>
                                <a:gd name="T15" fmla="*/ 1616 h 691"/>
                                <a:gd name="T16" fmla="+- 0 3257 2622"/>
                                <a:gd name="T17" fmla="*/ T16 w 1244"/>
                                <a:gd name="T18" fmla="+- 0 1602 939"/>
                                <a:gd name="T19" fmla="*/ 1602 h 691"/>
                              </a:gdLst>
                              <a:ahLst/>
                              <a:cxnLst>
                                <a:cxn ang="0">
                                  <a:pos x="T1" y="T3"/>
                                </a:cxn>
                                <a:cxn ang="0">
                                  <a:pos x="T5" y="T7"/>
                                </a:cxn>
                                <a:cxn ang="0">
                                  <a:pos x="T9" y="T11"/>
                                </a:cxn>
                                <a:cxn ang="0">
                                  <a:pos x="T13" y="T15"/>
                                </a:cxn>
                                <a:cxn ang="0">
                                  <a:pos x="T17" y="T19"/>
                                </a:cxn>
                              </a:cxnLst>
                              <a:rect l="0" t="0" r="r" b="b"/>
                              <a:pathLst>
                                <a:path w="1244" h="691">
                                  <a:moveTo>
                                    <a:pt x="635" y="663"/>
                                  </a:moveTo>
                                  <a:lnTo>
                                    <a:pt x="622" y="663"/>
                                  </a:lnTo>
                                  <a:lnTo>
                                    <a:pt x="608" y="677"/>
                                  </a:lnTo>
                                  <a:lnTo>
                                    <a:pt x="635" y="677"/>
                                  </a:lnTo>
                                  <a:lnTo>
                                    <a:pt x="635" y="663"/>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5" name="Freeform 2178"/>
                          <wps:cNvSpPr>
                            <a:spLocks/>
                          </wps:cNvSpPr>
                          <wps:spPr bwMode="auto">
                            <a:xfrm>
                              <a:off x="2622" y="939"/>
                              <a:ext cx="1244" cy="691"/>
                            </a:xfrm>
                            <a:custGeom>
                              <a:avLst/>
                              <a:gdLst>
                                <a:gd name="T0" fmla="+- 0 3783 2622"/>
                                <a:gd name="T1" fmla="*/ T0 w 1244"/>
                                <a:gd name="T2" fmla="+- 0 939 939"/>
                                <a:gd name="T3" fmla="*/ 939 h 691"/>
                                <a:gd name="T4" fmla="+- 0 3783 2622"/>
                                <a:gd name="T5" fmla="*/ T4 w 1244"/>
                                <a:gd name="T6" fmla="+- 0 1020 939"/>
                                <a:gd name="T7" fmla="*/ 1020 h 691"/>
                                <a:gd name="T8" fmla="+- 0 3838 2622"/>
                                <a:gd name="T9" fmla="*/ T8 w 1244"/>
                                <a:gd name="T10" fmla="+- 0 993 939"/>
                                <a:gd name="T11" fmla="*/ 993 h 691"/>
                                <a:gd name="T12" fmla="+- 0 3797 2622"/>
                                <a:gd name="T13" fmla="*/ T12 w 1244"/>
                                <a:gd name="T14" fmla="+- 0 993 939"/>
                                <a:gd name="T15" fmla="*/ 993 h 691"/>
                                <a:gd name="T16" fmla="+- 0 3797 2622"/>
                                <a:gd name="T17" fmla="*/ T16 w 1244"/>
                                <a:gd name="T18" fmla="+- 0 966 939"/>
                                <a:gd name="T19" fmla="*/ 966 h 691"/>
                                <a:gd name="T20" fmla="+- 0 3838 2622"/>
                                <a:gd name="T21" fmla="*/ T20 w 1244"/>
                                <a:gd name="T22" fmla="+- 0 966 939"/>
                                <a:gd name="T23" fmla="*/ 966 h 691"/>
                                <a:gd name="T24" fmla="+- 0 3783 2622"/>
                                <a:gd name="T25" fmla="*/ T24 w 1244"/>
                                <a:gd name="T26" fmla="+- 0 939 939"/>
                                <a:gd name="T27" fmla="*/ 939 h 691"/>
                              </a:gdLst>
                              <a:ahLst/>
                              <a:cxnLst>
                                <a:cxn ang="0">
                                  <a:pos x="T1" y="T3"/>
                                </a:cxn>
                                <a:cxn ang="0">
                                  <a:pos x="T5" y="T7"/>
                                </a:cxn>
                                <a:cxn ang="0">
                                  <a:pos x="T9" y="T11"/>
                                </a:cxn>
                                <a:cxn ang="0">
                                  <a:pos x="T13" y="T15"/>
                                </a:cxn>
                                <a:cxn ang="0">
                                  <a:pos x="T17" y="T19"/>
                                </a:cxn>
                                <a:cxn ang="0">
                                  <a:pos x="T21" y="T23"/>
                                </a:cxn>
                                <a:cxn ang="0">
                                  <a:pos x="T25" y="T27"/>
                                </a:cxn>
                              </a:cxnLst>
                              <a:rect l="0" t="0" r="r" b="b"/>
                              <a:pathLst>
                                <a:path w="1244" h="691">
                                  <a:moveTo>
                                    <a:pt x="1161" y="0"/>
                                  </a:moveTo>
                                  <a:lnTo>
                                    <a:pt x="1161" y="81"/>
                                  </a:lnTo>
                                  <a:lnTo>
                                    <a:pt x="1216" y="54"/>
                                  </a:lnTo>
                                  <a:lnTo>
                                    <a:pt x="1175" y="54"/>
                                  </a:lnTo>
                                  <a:lnTo>
                                    <a:pt x="1175" y="27"/>
                                  </a:lnTo>
                                  <a:lnTo>
                                    <a:pt x="1216" y="27"/>
                                  </a:lnTo>
                                  <a:lnTo>
                                    <a:pt x="1161"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6" name="Freeform 2177"/>
                          <wps:cNvSpPr>
                            <a:spLocks/>
                          </wps:cNvSpPr>
                          <wps:spPr bwMode="auto">
                            <a:xfrm>
                              <a:off x="2622" y="939"/>
                              <a:ext cx="1244" cy="691"/>
                            </a:xfrm>
                            <a:custGeom>
                              <a:avLst/>
                              <a:gdLst>
                                <a:gd name="T0" fmla="+- 0 3257 2622"/>
                                <a:gd name="T1" fmla="*/ T0 w 1244"/>
                                <a:gd name="T2" fmla="+- 0 979 939"/>
                                <a:gd name="T3" fmla="*/ 979 h 691"/>
                                <a:gd name="T4" fmla="+- 0 3244 2622"/>
                                <a:gd name="T5" fmla="*/ T4 w 1244"/>
                                <a:gd name="T6" fmla="+- 0 993 939"/>
                                <a:gd name="T7" fmla="*/ 993 h 691"/>
                                <a:gd name="T8" fmla="+- 0 3257 2622"/>
                                <a:gd name="T9" fmla="*/ T8 w 1244"/>
                                <a:gd name="T10" fmla="+- 0 993 939"/>
                                <a:gd name="T11" fmla="*/ 993 h 691"/>
                                <a:gd name="T12" fmla="+- 0 3257 2622"/>
                                <a:gd name="T13" fmla="*/ T12 w 1244"/>
                                <a:gd name="T14" fmla="+- 0 979 939"/>
                                <a:gd name="T15" fmla="*/ 979 h 691"/>
                              </a:gdLst>
                              <a:ahLst/>
                              <a:cxnLst>
                                <a:cxn ang="0">
                                  <a:pos x="T1" y="T3"/>
                                </a:cxn>
                                <a:cxn ang="0">
                                  <a:pos x="T5" y="T7"/>
                                </a:cxn>
                                <a:cxn ang="0">
                                  <a:pos x="T9" y="T11"/>
                                </a:cxn>
                                <a:cxn ang="0">
                                  <a:pos x="T13" y="T15"/>
                                </a:cxn>
                              </a:cxnLst>
                              <a:rect l="0" t="0" r="r" b="b"/>
                              <a:pathLst>
                                <a:path w="1244" h="691">
                                  <a:moveTo>
                                    <a:pt x="635" y="40"/>
                                  </a:moveTo>
                                  <a:lnTo>
                                    <a:pt x="622" y="54"/>
                                  </a:lnTo>
                                  <a:lnTo>
                                    <a:pt x="635" y="54"/>
                                  </a:lnTo>
                                  <a:lnTo>
                                    <a:pt x="635" y="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7" name="Freeform 2176"/>
                          <wps:cNvSpPr>
                            <a:spLocks/>
                          </wps:cNvSpPr>
                          <wps:spPr bwMode="auto">
                            <a:xfrm>
                              <a:off x="2622" y="939"/>
                              <a:ext cx="1244" cy="691"/>
                            </a:xfrm>
                            <a:custGeom>
                              <a:avLst/>
                              <a:gdLst>
                                <a:gd name="T0" fmla="+- 0 3783 2622"/>
                                <a:gd name="T1" fmla="*/ T0 w 1244"/>
                                <a:gd name="T2" fmla="+- 0 979 939"/>
                                <a:gd name="T3" fmla="*/ 979 h 691"/>
                                <a:gd name="T4" fmla="+- 0 3257 2622"/>
                                <a:gd name="T5" fmla="*/ T4 w 1244"/>
                                <a:gd name="T6" fmla="+- 0 979 939"/>
                                <a:gd name="T7" fmla="*/ 979 h 691"/>
                                <a:gd name="T8" fmla="+- 0 3257 2622"/>
                                <a:gd name="T9" fmla="*/ T8 w 1244"/>
                                <a:gd name="T10" fmla="+- 0 993 939"/>
                                <a:gd name="T11" fmla="*/ 993 h 691"/>
                                <a:gd name="T12" fmla="+- 0 3783 2622"/>
                                <a:gd name="T13" fmla="*/ T12 w 1244"/>
                                <a:gd name="T14" fmla="+- 0 993 939"/>
                                <a:gd name="T15" fmla="*/ 993 h 691"/>
                                <a:gd name="T16" fmla="+- 0 3783 2622"/>
                                <a:gd name="T17" fmla="*/ T16 w 1244"/>
                                <a:gd name="T18" fmla="+- 0 979 939"/>
                                <a:gd name="T19" fmla="*/ 979 h 691"/>
                              </a:gdLst>
                              <a:ahLst/>
                              <a:cxnLst>
                                <a:cxn ang="0">
                                  <a:pos x="T1" y="T3"/>
                                </a:cxn>
                                <a:cxn ang="0">
                                  <a:pos x="T5" y="T7"/>
                                </a:cxn>
                                <a:cxn ang="0">
                                  <a:pos x="T9" y="T11"/>
                                </a:cxn>
                                <a:cxn ang="0">
                                  <a:pos x="T13" y="T15"/>
                                </a:cxn>
                                <a:cxn ang="0">
                                  <a:pos x="T17" y="T19"/>
                                </a:cxn>
                              </a:cxnLst>
                              <a:rect l="0" t="0" r="r" b="b"/>
                              <a:pathLst>
                                <a:path w="1244" h="691">
                                  <a:moveTo>
                                    <a:pt x="1161" y="40"/>
                                  </a:moveTo>
                                  <a:lnTo>
                                    <a:pt x="635" y="40"/>
                                  </a:lnTo>
                                  <a:lnTo>
                                    <a:pt x="635" y="54"/>
                                  </a:lnTo>
                                  <a:lnTo>
                                    <a:pt x="1161" y="54"/>
                                  </a:lnTo>
                                  <a:lnTo>
                                    <a:pt x="1161" y="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8" name="Freeform 2175"/>
                          <wps:cNvSpPr>
                            <a:spLocks/>
                          </wps:cNvSpPr>
                          <wps:spPr bwMode="auto">
                            <a:xfrm>
                              <a:off x="2622" y="939"/>
                              <a:ext cx="1244" cy="691"/>
                            </a:xfrm>
                            <a:custGeom>
                              <a:avLst/>
                              <a:gdLst>
                                <a:gd name="T0" fmla="+- 0 3838 2622"/>
                                <a:gd name="T1" fmla="*/ T0 w 1244"/>
                                <a:gd name="T2" fmla="+- 0 966 939"/>
                                <a:gd name="T3" fmla="*/ 966 h 691"/>
                                <a:gd name="T4" fmla="+- 0 3797 2622"/>
                                <a:gd name="T5" fmla="*/ T4 w 1244"/>
                                <a:gd name="T6" fmla="+- 0 966 939"/>
                                <a:gd name="T7" fmla="*/ 966 h 691"/>
                                <a:gd name="T8" fmla="+- 0 3797 2622"/>
                                <a:gd name="T9" fmla="*/ T8 w 1244"/>
                                <a:gd name="T10" fmla="+- 0 993 939"/>
                                <a:gd name="T11" fmla="*/ 993 h 691"/>
                                <a:gd name="T12" fmla="+- 0 3838 2622"/>
                                <a:gd name="T13" fmla="*/ T12 w 1244"/>
                                <a:gd name="T14" fmla="+- 0 993 939"/>
                                <a:gd name="T15" fmla="*/ 993 h 691"/>
                                <a:gd name="T16" fmla="+- 0 3865 2622"/>
                                <a:gd name="T17" fmla="*/ T16 w 1244"/>
                                <a:gd name="T18" fmla="+- 0 979 939"/>
                                <a:gd name="T19" fmla="*/ 979 h 691"/>
                                <a:gd name="T20" fmla="+- 0 3838 2622"/>
                                <a:gd name="T21" fmla="*/ T20 w 1244"/>
                                <a:gd name="T22" fmla="+- 0 966 939"/>
                                <a:gd name="T23" fmla="*/ 966 h 691"/>
                              </a:gdLst>
                              <a:ahLst/>
                              <a:cxnLst>
                                <a:cxn ang="0">
                                  <a:pos x="T1" y="T3"/>
                                </a:cxn>
                                <a:cxn ang="0">
                                  <a:pos x="T5" y="T7"/>
                                </a:cxn>
                                <a:cxn ang="0">
                                  <a:pos x="T9" y="T11"/>
                                </a:cxn>
                                <a:cxn ang="0">
                                  <a:pos x="T13" y="T15"/>
                                </a:cxn>
                                <a:cxn ang="0">
                                  <a:pos x="T17" y="T19"/>
                                </a:cxn>
                                <a:cxn ang="0">
                                  <a:pos x="T21" y="T23"/>
                                </a:cxn>
                              </a:cxnLst>
                              <a:rect l="0" t="0" r="r" b="b"/>
                              <a:pathLst>
                                <a:path w="1244" h="691">
                                  <a:moveTo>
                                    <a:pt x="1216" y="27"/>
                                  </a:moveTo>
                                  <a:lnTo>
                                    <a:pt x="1175" y="27"/>
                                  </a:lnTo>
                                  <a:lnTo>
                                    <a:pt x="1175" y="54"/>
                                  </a:lnTo>
                                  <a:lnTo>
                                    <a:pt x="1216" y="54"/>
                                  </a:lnTo>
                                  <a:lnTo>
                                    <a:pt x="1243" y="40"/>
                                  </a:lnTo>
                                  <a:lnTo>
                                    <a:pt x="1216"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9" name="Group 2128"/>
                        <wpg:cNvGrpSpPr>
                          <a:grpSpLocks/>
                        </wpg:cNvGrpSpPr>
                        <wpg:grpSpPr bwMode="auto">
                          <a:xfrm>
                            <a:off x="4880" y="3429"/>
                            <a:ext cx="526" cy="1410"/>
                            <a:chOff x="4880" y="3429"/>
                            <a:chExt cx="526" cy="1410"/>
                          </a:xfrm>
                        </wpg:grpSpPr>
                        <wps:wsp>
                          <wps:cNvPr id="2250" name="Freeform 2173"/>
                          <wps:cNvSpPr>
                            <a:spLocks/>
                          </wps:cNvSpPr>
                          <wps:spPr bwMode="auto">
                            <a:xfrm>
                              <a:off x="4880" y="3429"/>
                              <a:ext cx="526" cy="1410"/>
                            </a:xfrm>
                            <a:custGeom>
                              <a:avLst/>
                              <a:gdLst>
                                <a:gd name="T0" fmla="+- 0 4902 4880"/>
                                <a:gd name="T1" fmla="*/ T0 w 526"/>
                                <a:gd name="T2" fmla="+- 0 3429 3429"/>
                                <a:gd name="T3" fmla="*/ 3429 h 1410"/>
                                <a:gd name="T4" fmla="+- 0 4887 4880"/>
                                <a:gd name="T5" fmla="*/ T4 w 526"/>
                                <a:gd name="T6" fmla="+- 0 3429 3429"/>
                                <a:gd name="T7" fmla="*/ 3429 h 1410"/>
                                <a:gd name="T8" fmla="+- 0 4880 4880"/>
                                <a:gd name="T9" fmla="*/ T8 w 526"/>
                                <a:gd name="T10" fmla="+- 0 3435 3429"/>
                                <a:gd name="T11" fmla="*/ 3435 h 1410"/>
                                <a:gd name="T12" fmla="+- 0 4880 4880"/>
                                <a:gd name="T13" fmla="*/ T12 w 526"/>
                                <a:gd name="T14" fmla="+- 0 3450 3429"/>
                                <a:gd name="T15" fmla="*/ 3450 h 1410"/>
                                <a:gd name="T16" fmla="+- 0 4887 4880"/>
                                <a:gd name="T17" fmla="*/ T16 w 526"/>
                                <a:gd name="T18" fmla="+- 0 3456 3429"/>
                                <a:gd name="T19" fmla="*/ 3456 h 1410"/>
                                <a:gd name="T20" fmla="+- 0 4902 4880"/>
                                <a:gd name="T21" fmla="*/ T20 w 526"/>
                                <a:gd name="T22" fmla="+- 0 3456 3429"/>
                                <a:gd name="T23" fmla="*/ 3456 h 1410"/>
                                <a:gd name="T24" fmla="+- 0 4908 4880"/>
                                <a:gd name="T25" fmla="*/ T24 w 526"/>
                                <a:gd name="T26" fmla="+- 0 3450 3429"/>
                                <a:gd name="T27" fmla="*/ 3450 h 1410"/>
                                <a:gd name="T28" fmla="+- 0 4908 4880"/>
                                <a:gd name="T29" fmla="*/ T28 w 526"/>
                                <a:gd name="T30" fmla="+- 0 3435 3429"/>
                                <a:gd name="T31" fmla="*/ 3435 h 1410"/>
                                <a:gd name="T32" fmla="+- 0 4902 4880"/>
                                <a:gd name="T33" fmla="*/ T32 w 526"/>
                                <a:gd name="T34" fmla="+- 0 3429 3429"/>
                                <a:gd name="T35" fmla="*/ 3429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6" h="1410">
                                  <a:moveTo>
                                    <a:pt x="22" y="0"/>
                                  </a:moveTo>
                                  <a:lnTo>
                                    <a:pt x="7" y="0"/>
                                  </a:lnTo>
                                  <a:lnTo>
                                    <a:pt x="0" y="6"/>
                                  </a:lnTo>
                                  <a:lnTo>
                                    <a:pt x="0" y="21"/>
                                  </a:lnTo>
                                  <a:lnTo>
                                    <a:pt x="7" y="27"/>
                                  </a:lnTo>
                                  <a:lnTo>
                                    <a:pt x="22" y="27"/>
                                  </a:lnTo>
                                  <a:lnTo>
                                    <a:pt x="28" y="21"/>
                                  </a:lnTo>
                                  <a:lnTo>
                                    <a:pt x="28" y="6"/>
                                  </a:lnTo>
                                  <a:lnTo>
                                    <a:pt x="2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1" name="Freeform 2172"/>
                          <wps:cNvSpPr>
                            <a:spLocks/>
                          </wps:cNvSpPr>
                          <wps:spPr bwMode="auto">
                            <a:xfrm>
                              <a:off x="4880" y="3429"/>
                              <a:ext cx="526" cy="1410"/>
                            </a:xfrm>
                            <a:custGeom>
                              <a:avLst/>
                              <a:gdLst>
                                <a:gd name="T0" fmla="+- 0 4957 4880"/>
                                <a:gd name="T1" fmla="*/ T0 w 526"/>
                                <a:gd name="T2" fmla="+- 0 3429 3429"/>
                                <a:gd name="T3" fmla="*/ 3429 h 1410"/>
                                <a:gd name="T4" fmla="+- 0 4942 4880"/>
                                <a:gd name="T5" fmla="*/ T4 w 526"/>
                                <a:gd name="T6" fmla="+- 0 3429 3429"/>
                                <a:gd name="T7" fmla="*/ 3429 h 1410"/>
                                <a:gd name="T8" fmla="+- 0 4935 4880"/>
                                <a:gd name="T9" fmla="*/ T8 w 526"/>
                                <a:gd name="T10" fmla="+- 0 3435 3429"/>
                                <a:gd name="T11" fmla="*/ 3435 h 1410"/>
                                <a:gd name="T12" fmla="+- 0 4935 4880"/>
                                <a:gd name="T13" fmla="*/ T12 w 526"/>
                                <a:gd name="T14" fmla="+- 0 3450 3429"/>
                                <a:gd name="T15" fmla="*/ 3450 h 1410"/>
                                <a:gd name="T16" fmla="+- 0 4942 4880"/>
                                <a:gd name="T17" fmla="*/ T16 w 526"/>
                                <a:gd name="T18" fmla="+- 0 3456 3429"/>
                                <a:gd name="T19" fmla="*/ 3456 h 1410"/>
                                <a:gd name="T20" fmla="+- 0 4957 4880"/>
                                <a:gd name="T21" fmla="*/ T20 w 526"/>
                                <a:gd name="T22" fmla="+- 0 3456 3429"/>
                                <a:gd name="T23" fmla="*/ 3456 h 1410"/>
                                <a:gd name="T24" fmla="+- 0 4963 4880"/>
                                <a:gd name="T25" fmla="*/ T24 w 526"/>
                                <a:gd name="T26" fmla="+- 0 3450 3429"/>
                                <a:gd name="T27" fmla="*/ 3450 h 1410"/>
                                <a:gd name="T28" fmla="+- 0 4963 4880"/>
                                <a:gd name="T29" fmla="*/ T28 w 526"/>
                                <a:gd name="T30" fmla="+- 0 3435 3429"/>
                                <a:gd name="T31" fmla="*/ 3435 h 1410"/>
                                <a:gd name="T32" fmla="+- 0 4957 4880"/>
                                <a:gd name="T33" fmla="*/ T32 w 526"/>
                                <a:gd name="T34" fmla="+- 0 3429 3429"/>
                                <a:gd name="T35" fmla="*/ 3429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6" h="1410">
                                  <a:moveTo>
                                    <a:pt x="77" y="0"/>
                                  </a:moveTo>
                                  <a:lnTo>
                                    <a:pt x="62" y="0"/>
                                  </a:lnTo>
                                  <a:lnTo>
                                    <a:pt x="55" y="6"/>
                                  </a:lnTo>
                                  <a:lnTo>
                                    <a:pt x="55" y="21"/>
                                  </a:lnTo>
                                  <a:lnTo>
                                    <a:pt x="62" y="27"/>
                                  </a:lnTo>
                                  <a:lnTo>
                                    <a:pt x="77" y="27"/>
                                  </a:lnTo>
                                  <a:lnTo>
                                    <a:pt x="83" y="21"/>
                                  </a:lnTo>
                                  <a:lnTo>
                                    <a:pt x="83" y="6"/>
                                  </a:lnTo>
                                  <a:lnTo>
                                    <a:pt x="7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2" name="Freeform 2171"/>
                          <wps:cNvSpPr>
                            <a:spLocks/>
                          </wps:cNvSpPr>
                          <wps:spPr bwMode="auto">
                            <a:xfrm>
                              <a:off x="4880" y="3429"/>
                              <a:ext cx="526" cy="1410"/>
                            </a:xfrm>
                            <a:custGeom>
                              <a:avLst/>
                              <a:gdLst>
                                <a:gd name="T0" fmla="+- 0 5012 4880"/>
                                <a:gd name="T1" fmla="*/ T0 w 526"/>
                                <a:gd name="T2" fmla="+- 0 3429 3429"/>
                                <a:gd name="T3" fmla="*/ 3429 h 1410"/>
                                <a:gd name="T4" fmla="+- 0 4996 4880"/>
                                <a:gd name="T5" fmla="*/ T4 w 526"/>
                                <a:gd name="T6" fmla="+- 0 3429 3429"/>
                                <a:gd name="T7" fmla="*/ 3429 h 1410"/>
                                <a:gd name="T8" fmla="+- 0 4990 4880"/>
                                <a:gd name="T9" fmla="*/ T8 w 526"/>
                                <a:gd name="T10" fmla="+- 0 3435 3429"/>
                                <a:gd name="T11" fmla="*/ 3435 h 1410"/>
                                <a:gd name="T12" fmla="+- 0 4990 4880"/>
                                <a:gd name="T13" fmla="*/ T12 w 526"/>
                                <a:gd name="T14" fmla="+- 0 3450 3429"/>
                                <a:gd name="T15" fmla="*/ 3450 h 1410"/>
                                <a:gd name="T16" fmla="+- 0 4996 4880"/>
                                <a:gd name="T17" fmla="*/ T16 w 526"/>
                                <a:gd name="T18" fmla="+- 0 3456 3429"/>
                                <a:gd name="T19" fmla="*/ 3456 h 1410"/>
                                <a:gd name="T20" fmla="+- 0 5012 4880"/>
                                <a:gd name="T21" fmla="*/ T20 w 526"/>
                                <a:gd name="T22" fmla="+- 0 3456 3429"/>
                                <a:gd name="T23" fmla="*/ 3456 h 1410"/>
                                <a:gd name="T24" fmla="+- 0 5018 4880"/>
                                <a:gd name="T25" fmla="*/ T24 w 526"/>
                                <a:gd name="T26" fmla="+- 0 3450 3429"/>
                                <a:gd name="T27" fmla="*/ 3450 h 1410"/>
                                <a:gd name="T28" fmla="+- 0 5018 4880"/>
                                <a:gd name="T29" fmla="*/ T28 w 526"/>
                                <a:gd name="T30" fmla="+- 0 3435 3429"/>
                                <a:gd name="T31" fmla="*/ 3435 h 1410"/>
                                <a:gd name="T32" fmla="+- 0 5012 4880"/>
                                <a:gd name="T33" fmla="*/ T32 w 526"/>
                                <a:gd name="T34" fmla="+- 0 3429 3429"/>
                                <a:gd name="T35" fmla="*/ 3429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6" h="1410">
                                  <a:moveTo>
                                    <a:pt x="132" y="0"/>
                                  </a:moveTo>
                                  <a:lnTo>
                                    <a:pt x="116" y="0"/>
                                  </a:lnTo>
                                  <a:lnTo>
                                    <a:pt x="110" y="6"/>
                                  </a:lnTo>
                                  <a:lnTo>
                                    <a:pt x="110" y="21"/>
                                  </a:lnTo>
                                  <a:lnTo>
                                    <a:pt x="116" y="27"/>
                                  </a:lnTo>
                                  <a:lnTo>
                                    <a:pt x="132" y="27"/>
                                  </a:lnTo>
                                  <a:lnTo>
                                    <a:pt x="138" y="21"/>
                                  </a:lnTo>
                                  <a:lnTo>
                                    <a:pt x="138" y="6"/>
                                  </a:lnTo>
                                  <a:lnTo>
                                    <a:pt x="13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3" name="Freeform 2170"/>
                          <wps:cNvSpPr>
                            <a:spLocks/>
                          </wps:cNvSpPr>
                          <wps:spPr bwMode="auto">
                            <a:xfrm>
                              <a:off x="4880" y="3429"/>
                              <a:ext cx="526" cy="1410"/>
                            </a:xfrm>
                            <a:custGeom>
                              <a:avLst/>
                              <a:gdLst>
                                <a:gd name="T0" fmla="+- 0 5067 4880"/>
                                <a:gd name="T1" fmla="*/ T0 w 526"/>
                                <a:gd name="T2" fmla="+- 0 3429 3429"/>
                                <a:gd name="T3" fmla="*/ 3429 h 1410"/>
                                <a:gd name="T4" fmla="+- 0 5051 4880"/>
                                <a:gd name="T5" fmla="*/ T4 w 526"/>
                                <a:gd name="T6" fmla="+- 0 3429 3429"/>
                                <a:gd name="T7" fmla="*/ 3429 h 1410"/>
                                <a:gd name="T8" fmla="+- 0 5045 4880"/>
                                <a:gd name="T9" fmla="*/ T8 w 526"/>
                                <a:gd name="T10" fmla="+- 0 3435 3429"/>
                                <a:gd name="T11" fmla="*/ 3435 h 1410"/>
                                <a:gd name="T12" fmla="+- 0 5045 4880"/>
                                <a:gd name="T13" fmla="*/ T12 w 526"/>
                                <a:gd name="T14" fmla="+- 0 3450 3429"/>
                                <a:gd name="T15" fmla="*/ 3450 h 1410"/>
                                <a:gd name="T16" fmla="+- 0 5051 4880"/>
                                <a:gd name="T17" fmla="*/ T16 w 526"/>
                                <a:gd name="T18" fmla="+- 0 3456 3429"/>
                                <a:gd name="T19" fmla="*/ 3456 h 1410"/>
                                <a:gd name="T20" fmla="+- 0 5067 4880"/>
                                <a:gd name="T21" fmla="*/ T20 w 526"/>
                                <a:gd name="T22" fmla="+- 0 3456 3429"/>
                                <a:gd name="T23" fmla="*/ 3456 h 1410"/>
                                <a:gd name="T24" fmla="+- 0 5073 4880"/>
                                <a:gd name="T25" fmla="*/ T24 w 526"/>
                                <a:gd name="T26" fmla="+- 0 3450 3429"/>
                                <a:gd name="T27" fmla="*/ 3450 h 1410"/>
                                <a:gd name="T28" fmla="+- 0 5073 4880"/>
                                <a:gd name="T29" fmla="*/ T28 w 526"/>
                                <a:gd name="T30" fmla="+- 0 3435 3429"/>
                                <a:gd name="T31" fmla="*/ 3435 h 1410"/>
                                <a:gd name="T32" fmla="+- 0 5067 4880"/>
                                <a:gd name="T33" fmla="*/ T32 w 526"/>
                                <a:gd name="T34" fmla="+- 0 3429 3429"/>
                                <a:gd name="T35" fmla="*/ 3429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6" h="1410">
                                  <a:moveTo>
                                    <a:pt x="187" y="0"/>
                                  </a:moveTo>
                                  <a:lnTo>
                                    <a:pt x="171" y="0"/>
                                  </a:lnTo>
                                  <a:lnTo>
                                    <a:pt x="165" y="6"/>
                                  </a:lnTo>
                                  <a:lnTo>
                                    <a:pt x="165" y="21"/>
                                  </a:lnTo>
                                  <a:lnTo>
                                    <a:pt x="171" y="27"/>
                                  </a:lnTo>
                                  <a:lnTo>
                                    <a:pt x="187" y="27"/>
                                  </a:lnTo>
                                  <a:lnTo>
                                    <a:pt x="193" y="21"/>
                                  </a:lnTo>
                                  <a:lnTo>
                                    <a:pt x="193" y="6"/>
                                  </a:lnTo>
                                  <a:lnTo>
                                    <a:pt x="18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4" name="Freeform 2169"/>
                          <wps:cNvSpPr>
                            <a:spLocks/>
                          </wps:cNvSpPr>
                          <wps:spPr bwMode="auto">
                            <a:xfrm>
                              <a:off x="4880" y="3429"/>
                              <a:ext cx="526" cy="1410"/>
                            </a:xfrm>
                            <a:custGeom>
                              <a:avLst/>
                              <a:gdLst>
                                <a:gd name="T0" fmla="+- 0 5121 4880"/>
                                <a:gd name="T1" fmla="*/ T0 w 526"/>
                                <a:gd name="T2" fmla="+- 0 3429 3429"/>
                                <a:gd name="T3" fmla="*/ 3429 h 1410"/>
                                <a:gd name="T4" fmla="+- 0 5106 4880"/>
                                <a:gd name="T5" fmla="*/ T4 w 526"/>
                                <a:gd name="T6" fmla="+- 0 3429 3429"/>
                                <a:gd name="T7" fmla="*/ 3429 h 1410"/>
                                <a:gd name="T8" fmla="+- 0 5100 4880"/>
                                <a:gd name="T9" fmla="*/ T8 w 526"/>
                                <a:gd name="T10" fmla="+- 0 3435 3429"/>
                                <a:gd name="T11" fmla="*/ 3435 h 1410"/>
                                <a:gd name="T12" fmla="+- 0 5100 4880"/>
                                <a:gd name="T13" fmla="*/ T12 w 526"/>
                                <a:gd name="T14" fmla="+- 0 3450 3429"/>
                                <a:gd name="T15" fmla="*/ 3450 h 1410"/>
                                <a:gd name="T16" fmla="+- 0 5106 4880"/>
                                <a:gd name="T17" fmla="*/ T16 w 526"/>
                                <a:gd name="T18" fmla="+- 0 3456 3429"/>
                                <a:gd name="T19" fmla="*/ 3456 h 1410"/>
                                <a:gd name="T20" fmla="+- 0 5121 4880"/>
                                <a:gd name="T21" fmla="*/ T20 w 526"/>
                                <a:gd name="T22" fmla="+- 0 3456 3429"/>
                                <a:gd name="T23" fmla="*/ 3456 h 1410"/>
                                <a:gd name="T24" fmla="+- 0 5127 4880"/>
                                <a:gd name="T25" fmla="*/ T24 w 526"/>
                                <a:gd name="T26" fmla="+- 0 3450 3429"/>
                                <a:gd name="T27" fmla="*/ 3450 h 1410"/>
                                <a:gd name="T28" fmla="+- 0 5127 4880"/>
                                <a:gd name="T29" fmla="*/ T28 w 526"/>
                                <a:gd name="T30" fmla="+- 0 3435 3429"/>
                                <a:gd name="T31" fmla="*/ 3435 h 1410"/>
                                <a:gd name="T32" fmla="+- 0 5121 4880"/>
                                <a:gd name="T33" fmla="*/ T32 w 526"/>
                                <a:gd name="T34" fmla="+- 0 3429 3429"/>
                                <a:gd name="T35" fmla="*/ 3429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6" h="1410">
                                  <a:moveTo>
                                    <a:pt x="241" y="0"/>
                                  </a:moveTo>
                                  <a:lnTo>
                                    <a:pt x="226" y="0"/>
                                  </a:lnTo>
                                  <a:lnTo>
                                    <a:pt x="220" y="6"/>
                                  </a:lnTo>
                                  <a:lnTo>
                                    <a:pt x="220" y="21"/>
                                  </a:lnTo>
                                  <a:lnTo>
                                    <a:pt x="226" y="27"/>
                                  </a:lnTo>
                                  <a:lnTo>
                                    <a:pt x="241" y="27"/>
                                  </a:lnTo>
                                  <a:lnTo>
                                    <a:pt x="247" y="21"/>
                                  </a:lnTo>
                                  <a:lnTo>
                                    <a:pt x="247" y="6"/>
                                  </a:lnTo>
                                  <a:lnTo>
                                    <a:pt x="24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5" name="Freeform 2168"/>
                          <wps:cNvSpPr>
                            <a:spLocks/>
                          </wps:cNvSpPr>
                          <wps:spPr bwMode="auto">
                            <a:xfrm>
                              <a:off x="4880" y="3429"/>
                              <a:ext cx="526" cy="1410"/>
                            </a:xfrm>
                            <a:custGeom>
                              <a:avLst/>
                              <a:gdLst>
                                <a:gd name="T0" fmla="+- 0 5176 4880"/>
                                <a:gd name="T1" fmla="*/ T0 w 526"/>
                                <a:gd name="T2" fmla="+- 0 3429 3429"/>
                                <a:gd name="T3" fmla="*/ 3429 h 1410"/>
                                <a:gd name="T4" fmla="+- 0 5161 4880"/>
                                <a:gd name="T5" fmla="*/ T4 w 526"/>
                                <a:gd name="T6" fmla="+- 0 3429 3429"/>
                                <a:gd name="T7" fmla="*/ 3429 h 1410"/>
                                <a:gd name="T8" fmla="+- 0 5155 4880"/>
                                <a:gd name="T9" fmla="*/ T8 w 526"/>
                                <a:gd name="T10" fmla="+- 0 3435 3429"/>
                                <a:gd name="T11" fmla="*/ 3435 h 1410"/>
                                <a:gd name="T12" fmla="+- 0 5155 4880"/>
                                <a:gd name="T13" fmla="*/ T12 w 526"/>
                                <a:gd name="T14" fmla="+- 0 3450 3429"/>
                                <a:gd name="T15" fmla="*/ 3450 h 1410"/>
                                <a:gd name="T16" fmla="+- 0 5161 4880"/>
                                <a:gd name="T17" fmla="*/ T16 w 526"/>
                                <a:gd name="T18" fmla="+- 0 3456 3429"/>
                                <a:gd name="T19" fmla="*/ 3456 h 1410"/>
                                <a:gd name="T20" fmla="+- 0 5176 4880"/>
                                <a:gd name="T21" fmla="*/ T20 w 526"/>
                                <a:gd name="T22" fmla="+- 0 3456 3429"/>
                                <a:gd name="T23" fmla="*/ 3456 h 1410"/>
                                <a:gd name="T24" fmla="+- 0 5182 4880"/>
                                <a:gd name="T25" fmla="*/ T24 w 526"/>
                                <a:gd name="T26" fmla="+- 0 3450 3429"/>
                                <a:gd name="T27" fmla="*/ 3450 h 1410"/>
                                <a:gd name="T28" fmla="+- 0 5182 4880"/>
                                <a:gd name="T29" fmla="*/ T28 w 526"/>
                                <a:gd name="T30" fmla="+- 0 3435 3429"/>
                                <a:gd name="T31" fmla="*/ 3435 h 1410"/>
                                <a:gd name="T32" fmla="+- 0 5176 4880"/>
                                <a:gd name="T33" fmla="*/ T32 w 526"/>
                                <a:gd name="T34" fmla="+- 0 3429 3429"/>
                                <a:gd name="T35" fmla="*/ 3429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6" h="1410">
                                  <a:moveTo>
                                    <a:pt x="296" y="0"/>
                                  </a:moveTo>
                                  <a:lnTo>
                                    <a:pt x="281" y="0"/>
                                  </a:lnTo>
                                  <a:lnTo>
                                    <a:pt x="275" y="6"/>
                                  </a:lnTo>
                                  <a:lnTo>
                                    <a:pt x="275" y="21"/>
                                  </a:lnTo>
                                  <a:lnTo>
                                    <a:pt x="281" y="27"/>
                                  </a:lnTo>
                                  <a:lnTo>
                                    <a:pt x="296" y="27"/>
                                  </a:lnTo>
                                  <a:lnTo>
                                    <a:pt x="302" y="21"/>
                                  </a:lnTo>
                                  <a:lnTo>
                                    <a:pt x="302" y="6"/>
                                  </a:lnTo>
                                  <a:lnTo>
                                    <a:pt x="29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6" name="Freeform 2167"/>
                          <wps:cNvSpPr>
                            <a:spLocks/>
                          </wps:cNvSpPr>
                          <wps:spPr bwMode="auto">
                            <a:xfrm>
                              <a:off x="4880" y="3429"/>
                              <a:ext cx="526" cy="1410"/>
                            </a:xfrm>
                            <a:custGeom>
                              <a:avLst/>
                              <a:gdLst>
                                <a:gd name="T0" fmla="+- 0 5231 4880"/>
                                <a:gd name="T1" fmla="*/ T0 w 526"/>
                                <a:gd name="T2" fmla="+- 0 3429 3429"/>
                                <a:gd name="T3" fmla="*/ 3429 h 1410"/>
                                <a:gd name="T4" fmla="+- 0 5216 4880"/>
                                <a:gd name="T5" fmla="*/ T4 w 526"/>
                                <a:gd name="T6" fmla="+- 0 3429 3429"/>
                                <a:gd name="T7" fmla="*/ 3429 h 1410"/>
                                <a:gd name="T8" fmla="+- 0 5210 4880"/>
                                <a:gd name="T9" fmla="*/ T8 w 526"/>
                                <a:gd name="T10" fmla="+- 0 3435 3429"/>
                                <a:gd name="T11" fmla="*/ 3435 h 1410"/>
                                <a:gd name="T12" fmla="+- 0 5210 4880"/>
                                <a:gd name="T13" fmla="*/ T12 w 526"/>
                                <a:gd name="T14" fmla="+- 0 3450 3429"/>
                                <a:gd name="T15" fmla="*/ 3450 h 1410"/>
                                <a:gd name="T16" fmla="+- 0 5216 4880"/>
                                <a:gd name="T17" fmla="*/ T16 w 526"/>
                                <a:gd name="T18" fmla="+- 0 3456 3429"/>
                                <a:gd name="T19" fmla="*/ 3456 h 1410"/>
                                <a:gd name="T20" fmla="+- 0 5231 4880"/>
                                <a:gd name="T21" fmla="*/ T20 w 526"/>
                                <a:gd name="T22" fmla="+- 0 3456 3429"/>
                                <a:gd name="T23" fmla="*/ 3456 h 1410"/>
                                <a:gd name="T24" fmla="+- 0 5237 4880"/>
                                <a:gd name="T25" fmla="*/ T24 w 526"/>
                                <a:gd name="T26" fmla="+- 0 3450 3429"/>
                                <a:gd name="T27" fmla="*/ 3450 h 1410"/>
                                <a:gd name="T28" fmla="+- 0 5237 4880"/>
                                <a:gd name="T29" fmla="*/ T28 w 526"/>
                                <a:gd name="T30" fmla="+- 0 3435 3429"/>
                                <a:gd name="T31" fmla="*/ 3435 h 1410"/>
                                <a:gd name="T32" fmla="+- 0 5231 4880"/>
                                <a:gd name="T33" fmla="*/ T32 w 526"/>
                                <a:gd name="T34" fmla="+- 0 3429 3429"/>
                                <a:gd name="T35" fmla="*/ 3429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6" h="1410">
                                  <a:moveTo>
                                    <a:pt x="351" y="0"/>
                                  </a:moveTo>
                                  <a:lnTo>
                                    <a:pt x="336" y="0"/>
                                  </a:lnTo>
                                  <a:lnTo>
                                    <a:pt x="330" y="6"/>
                                  </a:lnTo>
                                  <a:lnTo>
                                    <a:pt x="330" y="21"/>
                                  </a:lnTo>
                                  <a:lnTo>
                                    <a:pt x="336" y="27"/>
                                  </a:lnTo>
                                  <a:lnTo>
                                    <a:pt x="351" y="27"/>
                                  </a:lnTo>
                                  <a:lnTo>
                                    <a:pt x="357" y="21"/>
                                  </a:lnTo>
                                  <a:lnTo>
                                    <a:pt x="357" y="6"/>
                                  </a:lnTo>
                                  <a:lnTo>
                                    <a:pt x="35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7" name="Freeform 2166"/>
                          <wps:cNvSpPr>
                            <a:spLocks/>
                          </wps:cNvSpPr>
                          <wps:spPr bwMode="auto">
                            <a:xfrm>
                              <a:off x="4880" y="3429"/>
                              <a:ext cx="526" cy="1410"/>
                            </a:xfrm>
                            <a:custGeom>
                              <a:avLst/>
                              <a:gdLst>
                                <a:gd name="T0" fmla="+- 0 5286 4880"/>
                                <a:gd name="T1" fmla="*/ T0 w 526"/>
                                <a:gd name="T2" fmla="+- 0 3429 3429"/>
                                <a:gd name="T3" fmla="*/ 3429 h 1410"/>
                                <a:gd name="T4" fmla="+- 0 5271 4880"/>
                                <a:gd name="T5" fmla="*/ T4 w 526"/>
                                <a:gd name="T6" fmla="+- 0 3429 3429"/>
                                <a:gd name="T7" fmla="*/ 3429 h 1410"/>
                                <a:gd name="T8" fmla="+- 0 5265 4880"/>
                                <a:gd name="T9" fmla="*/ T8 w 526"/>
                                <a:gd name="T10" fmla="+- 0 3435 3429"/>
                                <a:gd name="T11" fmla="*/ 3435 h 1410"/>
                                <a:gd name="T12" fmla="+- 0 5265 4880"/>
                                <a:gd name="T13" fmla="*/ T12 w 526"/>
                                <a:gd name="T14" fmla="+- 0 3450 3429"/>
                                <a:gd name="T15" fmla="*/ 3450 h 1410"/>
                                <a:gd name="T16" fmla="+- 0 5271 4880"/>
                                <a:gd name="T17" fmla="*/ T16 w 526"/>
                                <a:gd name="T18" fmla="+- 0 3456 3429"/>
                                <a:gd name="T19" fmla="*/ 3456 h 1410"/>
                                <a:gd name="T20" fmla="+- 0 5286 4880"/>
                                <a:gd name="T21" fmla="*/ T20 w 526"/>
                                <a:gd name="T22" fmla="+- 0 3456 3429"/>
                                <a:gd name="T23" fmla="*/ 3456 h 1410"/>
                                <a:gd name="T24" fmla="+- 0 5292 4880"/>
                                <a:gd name="T25" fmla="*/ T24 w 526"/>
                                <a:gd name="T26" fmla="+- 0 3450 3429"/>
                                <a:gd name="T27" fmla="*/ 3450 h 1410"/>
                                <a:gd name="T28" fmla="+- 0 5292 4880"/>
                                <a:gd name="T29" fmla="*/ T28 w 526"/>
                                <a:gd name="T30" fmla="+- 0 3435 3429"/>
                                <a:gd name="T31" fmla="*/ 3435 h 1410"/>
                                <a:gd name="T32" fmla="+- 0 5286 4880"/>
                                <a:gd name="T33" fmla="*/ T32 w 526"/>
                                <a:gd name="T34" fmla="+- 0 3429 3429"/>
                                <a:gd name="T35" fmla="*/ 3429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6" h="1410">
                                  <a:moveTo>
                                    <a:pt x="406" y="0"/>
                                  </a:moveTo>
                                  <a:lnTo>
                                    <a:pt x="391" y="0"/>
                                  </a:lnTo>
                                  <a:lnTo>
                                    <a:pt x="385" y="6"/>
                                  </a:lnTo>
                                  <a:lnTo>
                                    <a:pt x="385" y="21"/>
                                  </a:lnTo>
                                  <a:lnTo>
                                    <a:pt x="391" y="27"/>
                                  </a:lnTo>
                                  <a:lnTo>
                                    <a:pt x="406" y="27"/>
                                  </a:lnTo>
                                  <a:lnTo>
                                    <a:pt x="412" y="21"/>
                                  </a:lnTo>
                                  <a:lnTo>
                                    <a:pt x="412" y="6"/>
                                  </a:lnTo>
                                  <a:lnTo>
                                    <a:pt x="40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8" name="Freeform 2165"/>
                          <wps:cNvSpPr>
                            <a:spLocks/>
                          </wps:cNvSpPr>
                          <wps:spPr bwMode="auto">
                            <a:xfrm>
                              <a:off x="4880" y="3429"/>
                              <a:ext cx="526" cy="1410"/>
                            </a:xfrm>
                            <a:custGeom>
                              <a:avLst/>
                              <a:gdLst>
                                <a:gd name="T0" fmla="+- 0 5341 4880"/>
                                <a:gd name="T1" fmla="*/ T0 w 526"/>
                                <a:gd name="T2" fmla="+- 0 3429 3429"/>
                                <a:gd name="T3" fmla="*/ 3429 h 1410"/>
                                <a:gd name="T4" fmla="+- 0 5326 4880"/>
                                <a:gd name="T5" fmla="*/ T4 w 526"/>
                                <a:gd name="T6" fmla="+- 0 3429 3429"/>
                                <a:gd name="T7" fmla="*/ 3429 h 1410"/>
                                <a:gd name="T8" fmla="+- 0 5320 4880"/>
                                <a:gd name="T9" fmla="*/ T8 w 526"/>
                                <a:gd name="T10" fmla="+- 0 3435 3429"/>
                                <a:gd name="T11" fmla="*/ 3435 h 1410"/>
                                <a:gd name="T12" fmla="+- 0 5320 4880"/>
                                <a:gd name="T13" fmla="*/ T12 w 526"/>
                                <a:gd name="T14" fmla="+- 0 3450 3429"/>
                                <a:gd name="T15" fmla="*/ 3450 h 1410"/>
                                <a:gd name="T16" fmla="+- 0 5326 4880"/>
                                <a:gd name="T17" fmla="*/ T16 w 526"/>
                                <a:gd name="T18" fmla="+- 0 3456 3429"/>
                                <a:gd name="T19" fmla="*/ 3456 h 1410"/>
                                <a:gd name="T20" fmla="+- 0 5341 4880"/>
                                <a:gd name="T21" fmla="*/ T20 w 526"/>
                                <a:gd name="T22" fmla="+- 0 3456 3429"/>
                                <a:gd name="T23" fmla="*/ 3456 h 1410"/>
                                <a:gd name="T24" fmla="+- 0 5347 4880"/>
                                <a:gd name="T25" fmla="*/ T24 w 526"/>
                                <a:gd name="T26" fmla="+- 0 3450 3429"/>
                                <a:gd name="T27" fmla="*/ 3450 h 1410"/>
                                <a:gd name="T28" fmla="+- 0 5347 4880"/>
                                <a:gd name="T29" fmla="*/ T28 w 526"/>
                                <a:gd name="T30" fmla="+- 0 3435 3429"/>
                                <a:gd name="T31" fmla="*/ 3435 h 1410"/>
                                <a:gd name="T32" fmla="+- 0 5341 4880"/>
                                <a:gd name="T33" fmla="*/ T32 w 526"/>
                                <a:gd name="T34" fmla="+- 0 3429 3429"/>
                                <a:gd name="T35" fmla="*/ 3429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6" h="1410">
                                  <a:moveTo>
                                    <a:pt x="461" y="0"/>
                                  </a:moveTo>
                                  <a:lnTo>
                                    <a:pt x="446" y="0"/>
                                  </a:lnTo>
                                  <a:lnTo>
                                    <a:pt x="440" y="6"/>
                                  </a:lnTo>
                                  <a:lnTo>
                                    <a:pt x="440" y="21"/>
                                  </a:lnTo>
                                  <a:lnTo>
                                    <a:pt x="446" y="27"/>
                                  </a:lnTo>
                                  <a:lnTo>
                                    <a:pt x="461" y="27"/>
                                  </a:lnTo>
                                  <a:lnTo>
                                    <a:pt x="467" y="21"/>
                                  </a:lnTo>
                                  <a:lnTo>
                                    <a:pt x="467" y="6"/>
                                  </a:lnTo>
                                  <a:lnTo>
                                    <a:pt x="46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9" name="Freeform 2164"/>
                          <wps:cNvSpPr>
                            <a:spLocks/>
                          </wps:cNvSpPr>
                          <wps:spPr bwMode="auto">
                            <a:xfrm>
                              <a:off x="4880" y="3429"/>
                              <a:ext cx="526" cy="1410"/>
                            </a:xfrm>
                            <a:custGeom>
                              <a:avLst/>
                              <a:gdLst>
                                <a:gd name="T0" fmla="+- 0 5396 4880"/>
                                <a:gd name="T1" fmla="*/ T0 w 526"/>
                                <a:gd name="T2" fmla="+- 0 3429 3429"/>
                                <a:gd name="T3" fmla="*/ 3429 h 1410"/>
                                <a:gd name="T4" fmla="+- 0 5381 4880"/>
                                <a:gd name="T5" fmla="*/ T4 w 526"/>
                                <a:gd name="T6" fmla="+- 0 3429 3429"/>
                                <a:gd name="T7" fmla="*/ 3429 h 1410"/>
                                <a:gd name="T8" fmla="+- 0 5375 4880"/>
                                <a:gd name="T9" fmla="*/ T8 w 526"/>
                                <a:gd name="T10" fmla="+- 0 3435 3429"/>
                                <a:gd name="T11" fmla="*/ 3435 h 1410"/>
                                <a:gd name="T12" fmla="+- 0 5375 4880"/>
                                <a:gd name="T13" fmla="*/ T12 w 526"/>
                                <a:gd name="T14" fmla="+- 0 3450 3429"/>
                                <a:gd name="T15" fmla="*/ 3450 h 1410"/>
                                <a:gd name="T16" fmla="+- 0 5381 4880"/>
                                <a:gd name="T17" fmla="*/ T16 w 526"/>
                                <a:gd name="T18" fmla="+- 0 3456 3429"/>
                                <a:gd name="T19" fmla="*/ 3456 h 1410"/>
                                <a:gd name="T20" fmla="+- 0 5396 4880"/>
                                <a:gd name="T21" fmla="*/ T20 w 526"/>
                                <a:gd name="T22" fmla="+- 0 3456 3429"/>
                                <a:gd name="T23" fmla="*/ 3456 h 1410"/>
                                <a:gd name="T24" fmla="+- 0 5402 4880"/>
                                <a:gd name="T25" fmla="*/ T24 w 526"/>
                                <a:gd name="T26" fmla="+- 0 3450 3429"/>
                                <a:gd name="T27" fmla="*/ 3450 h 1410"/>
                                <a:gd name="T28" fmla="+- 0 5402 4880"/>
                                <a:gd name="T29" fmla="*/ T28 w 526"/>
                                <a:gd name="T30" fmla="+- 0 3435 3429"/>
                                <a:gd name="T31" fmla="*/ 3435 h 1410"/>
                                <a:gd name="T32" fmla="+- 0 5396 4880"/>
                                <a:gd name="T33" fmla="*/ T32 w 526"/>
                                <a:gd name="T34" fmla="+- 0 3429 3429"/>
                                <a:gd name="T35" fmla="*/ 3429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6" h="1410">
                                  <a:moveTo>
                                    <a:pt x="516" y="0"/>
                                  </a:moveTo>
                                  <a:lnTo>
                                    <a:pt x="501" y="0"/>
                                  </a:lnTo>
                                  <a:lnTo>
                                    <a:pt x="495" y="6"/>
                                  </a:lnTo>
                                  <a:lnTo>
                                    <a:pt x="495" y="21"/>
                                  </a:lnTo>
                                  <a:lnTo>
                                    <a:pt x="501" y="27"/>
                                  </a:lnTo>
                                  <a:lnTo>
                                    <a:pt x="516" y="27"/>
                                  </a:lnTo>
                                  <a:lnTo>
                                    <a:pt x="522" y="21"/>
                                  </a:lnTo>
                                  <a:lnTo>
                                    <a:pt x="522" y="6"/>
                                  </a:lnTo>
                                  <a:lnTo>
                                    <a:pt x="51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0" name="Freeform 2163"/>
                          <wps:cNvSpPr>
                            <a:spLocks/>
                          </wps:cNvSpPr>
                          <wps:spPr bwMode="auto">
                            <a:xfrm>
                              <a:off x="4880" y="3429"/>
                              <a:ext cx="526" cy="1410"/>
                            </a:xfrm>
                            <a:custGeom>
                              <a:avLst/>
                              <a:gdLst>
                                <a:gd name="T0" fmla="+- 0 5400 4880"/>
                                <a:gd name="T1" fmla="*/ T0 w 526"/>
                                <a:gd name="T2" fmla="+- 0 3479 3429"/>
                                <a:gd name="T3" fmla="*/ 3479 h 1410"/>
                                <a:gd name="T4" fmla="+- 0 5385 4880"/>
                                <a:gd name="T5" fmla="*/ T4 w 526"/>
                                <a:gd name="T6" fmla="+- 0 3479 3429"/>
                                <a:gd name="T7" fmla="*/ 3479 h 1410"/>
                                <a:gd name="T8" fmla="+- 0 5379 4880"/>
                                <a:gd name="T9" fmla="*/ T8 w 526"/>
                                <a:gd name="T10" fmla="+- 0 3485 3429"/>
                                <a:gd name="T11" fmla="*/ 3485 h 1410"/>
                                <a:gd name="T12" fmla="+- 0 5379 4880"/>
                                <a:gd name="T13" fmla="*/ T12 w 526"/>
                                <a:gd name="T14" fmla="+- 0 3500 3429"/>
                                <a:gd name="T15" fmla="*/ 3500 h 1410"/>
                                <a:gd name="T16" fmla="+- 0 5385 4880"/>
                                <a:gd name="T17" fmla="*/ T16 w 526"/>
                                <a:gd name="T18" fmla="+- 0 3506 3429"/>
                                <a:gd name="T19" fmla="*/ 3506 h 1410"/>
                                <a:gd name="T20" fmla="+- 0 5400 4880"/>
                                <a:gd name="T21" fmla="*/ T20 w 526"/>
                                <a:gd name="T22" fmla="+- 0 3506 3429"/>
                                <a:gd name="T23" fmla="*/ 3506 h 1410"/>
                                <a:gd name="T24" fmla="+- 0 5406 4880"/>
                                <a:gd name="T25" fmla="*/ T24 w 526"/>
                                <a:gd name="T26" fmla="+- 0 3500 3429"/>
                                <a:gd name="T27" fmla="*/ 3500 h 1410"/>
                                <a:gd name="T28" fmla="+- 0 5406 4880"/>
                                <a:gd name="T29" fmla="*/ T28 w 526"/>
                                <a:gd name="T30" fmla="+- 0 3485 3429"/>
                                <a:gd name="T31" fmla="*/ 3485 h 1410"/>
                                <a:gd name="T32" fmla="+- 0 5400 4880"/>
                                <a:gd name="T33" fmla="*/ T32 w 526"/>
                                <a:gd name="T34" fmla="+- 0 3479 3429"/>
                                <a:gd name="T35" fmla="*/ 3479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6" h="1410">
                                  <a:moveTo>
                                    <a:pt x="520" y="50"/>
                                  </a:moveTo>
                                  <a:lnTo>
                                    <a:pt x="505" y="50"/>
                                  </a:lnTo>
                                  <a:lnTo>
                                    <a:pt x="499" y="56"/>
                                  </a:lnTo>
                                  <a:lnTo>
                                    <a:pt x="499" y="71"/>
                                  </a:lnTo>
                                  <a:lnTo>
                                    <a:pt x="505" y="77"/>
                                  </a:lnTo>
                                  <a:lnTo>
                                    <a:pt x="520" y="77"/>
                                  </a:lnTo>
                                  <a:lnTo>
                                    <a:pt x="526" y="71"/>
                                  </a:lnTo>
                                  <a:lnTo>
                                    <a:pt x="526" y="56"/>
                                  </a:lnTo>
                                  <a:lnTo>
                                    <a:pt x="520" y="5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1" name="Freeform 2162"/>
                          <wps:cNvSpPr>
                            <a:spLocks/>
                          </wps:cNvSpPr>
                          <wps:spPr bwMode="auto">
                            <a:xfrm>
                              <a:off x="4880" y="3429"/>
                              <a:ext cx="526" cy="1410"/>
                            </a:xfrm>
                            <a:custGeom>
                              <a:avLst/>
                              <a:gdLst>
                                <a:gd name="T0" fmla="+- 0 5400 4880"/>
                                <a:gd name="T1" fmla="*/ T0 w 526"/>
                                <a:gd name="T2" fmla="+- 0 3533 3429"/>
                                <a:gd name="T3" fmla="*/ 3533 h 1410"/>
                                <a:gd name="T4" fmla="+- 0 5385 4880"/>
                                <a:gd name="T5" fmla="*/ T4 w 526"/>
                                <a:gd name="T6" fmla="+- 0 3533 3429"/>
                                <a:gd name="T7" fmla="*/ 3533 h 1410"/>
                                <a:gd name="T8" fmla="+- 0 5379 4880"/>
                                <a:gd name="T9" fmla="*/ T8 w 526"/>
                                <a:gd name="T10" fmla="+- 0 3539 3429"/>
                                <a:gd name="T11" fmla="*/ 3539 h 1410"/>
                                <a:gd name="T12" fmla="+- 0 5379 4880"/>
                                <a:gd name="T13" fmla="*/ T12 w 526"/>
                                <a:gd name="T14" fmla="+- 0 3554 3429"/>
                                <a:gd name="T15" fmla="*/ 3554 h 1410"/>
                                <a:gd name="T16" fmla="+- 0 5385 4880"/>
                                <a:gd name="T17" fmla="*/ T16 w 526"/>
                                <a:gd name="T18" fmla="+- 0 3560 3429"/>
                                <a:gd name="T19" fmla="*/ 3560 h 1410"/>
                                <a:gd name="T20" fmla="+- 0 5400 4880"/>
                                <a:gd name="T21" fmla="*/ T20 w 526"/>
                                <a:gd name="T22" fmla="+- 0 3560 3429"/>
                                <a:gd name="T23" fmla="*/ 3560 h 1410"/>
                                <a:gd name="T24" fmla="+- 0 5406 4880"/>
                                <a:gd name="T25" fmla="*/ T24 w 526"/>
                                <a:gd name="T26" fmla="+- 0 3554 3429"/>
                                <a:gd name="T27" fmla="*/ 3554 h 1410"/>
                                <a:gd name="T28" fmla="+- 0 5406 4880"/>
                                <a:gd name="T29" fmla="*/ T28 w 526"/>
                                <a:gd name="T30" fmla="+- 0 3539 3429"/>
                                <a:gd name="T31" fmla="*/ 3539 h 1410"/>
                                <a:gd name="T32" fmla="+- 0 5400 4880"/>
                                <a:gd name="T33" fmla="*/ T32 w 526"/>
                                <a:gd name="T34" fmla="+- 0 3533 3429"/>
                                <a:gd name="T35" fmla="*/ 3533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6" h="1410">
                                  <a:moveTo>
                                    <a:pt x="520" y="104"/>
                                  </a:moveTo>
                                  <a:lnTo>
                                    <a:pt x="505" y="104"/>
                                  </a:lnTo>
                                  <a:lnTo>
                                    <a:pt x="499" y="110"/>
                                  </a:lnTo>
                                  <a:lnTo>
                                    <a:pt x="499" y="125"/>
                                  </a:lnTo>
                                  <a:lnTo>
                                    <a:pt x="505" y="131"/>
                                  </a:lnTo>
                                  <a:lnTo>
                                    <a:pt x="520" y="131"/>
                                  </a:lnTo>
                                  <a:lnTo>
                                    <a:pt x="526" y="125"/>
                                  </a:lnTo>
                                  <a:lnTo>
                                    <a:pt x="526" y="110"/>
                                  </a:lnTo>
                                  <a:lnTo>
                                    <a:pt x="520" y="10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2" name="Freeform 2161"/>
                          <wps:cNvSpPr>
                            <a:spLocks/>
                          </wps:cNvSpPr>
                          <wps:spPr bwMode="auto">
                            <a:xfrm>
                              <a:off x="4880" y="3429"/>
                              <a:ext cx="526" cy="1410"/>
                            </a:xfrm>
                            <a:custGeom>
                              <a:avLst/>
                              <a:gdLst>
                                <a:gd name="T0" fmla="+- 0 5400 4880"/>
                                <a:gd name="T1" fmla="*/ T0 w 526"/>
                                <a:gd name="T2" fmla="+- 0 3587 3429"/>
                                <a:gd name="T3" fmla="*/ 3587 h 1410"/>
                                <a:gd name="T4" fmla="+- 0 5385 4880"/>
                                <a:gd name="T5" fmla="*/ T4 w 526"/>
                                <a:gd name="T6" fmla="+- 0 3587 3429"/>
                                <a:gd name="T7" fmla="*/ 3587 h 1410"/>
                                <a:gd name="T8" fmla="+- 0 5379 4880"/>
                                <a:gd name="T9" fmla="*/ T8 w 526"/>
                                <a:gd name="T10" fmla="+- 0 3593 3429"/>
                                <a:gd name="T11" fmla="*/ 3593 h 1410"/>
                                <a:gd name="T12" fmla="+- 0 5379 4880"/>
                                <a:gd name="T13" fmla="*/ T12 w 526"/>
                                <a:gd name="T14" fmla="+- 0 3608 3429"/>
                                <a:gd name="T15" fmla="*/ 3608 h 1410"/>
                                <a:gd name="T16" fmla="+- 0 5385 4880"/>
                                <a:gd name="T17" fmla="*/ T16 w 526"/>
                                <a:gd name="T18" fmla="+- 0 3614 3429"/>
                                <a:gd name="T19" fmla="*/ 3614 h 1410"/>
                                <a:gd name="T20" fmla="+- 0 5400 4880"/>
                                <a:gd name="T21" fmla="*/ T20 w 526"/>
                                <a:gd name="T22" fmla="+- 0 3614 3429"/>
                                <a:gd name="T23" fmla="*/ 3614 h 1410"/>
                                <a:gd name="T24" fmla="+- 0 5406 4880"/>
                                <a:gd name="T25" fmla="*/ T24 w 526"/>
                                <a:gd name="T26" fmla="+- 0 3608 3429"/>
                                <a:gd name="T27" fmla="*/ 3608 h 1410"/>
                                <a:gd name="T28" fmla="+- 0 5406 4880"/>
                                <a:gd name="T29" fmla="*/ T28 w 526"/>
                                <a:gd name="T30" fmla="+- 0 3593 3429"/>
                                <a:gd name="T31" fmla="*/ 3593 h 1410"/>
                                <a:gd name="T32" fmla="+- 0 5400 4880"/>
                                <a:gd name="T33" fmla="*/ T32 w 526"/>
                                <a:gd name="T34" fmla="+- 0 3587 3429"/>
                                <a:gd name="T35" fmla="*/ 3587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6" h="1410">
                                  <a:moveTo>
                                    <a:pt x="520" y="158"/>
                                  </a:moveTo>
                                  <a:lnTo>
                                    <a:pt x="505" y="158"/>
                                  </a:lnTo>
                                  <a:lnTo>
                                    <a:pt x="499" y="164"/>
                                  </a:lnTo>
                                  <a:lnTo>
                                    <a:pt x="499" y="179"/>
                                  </a:lnTo>
                                  <a:lnTo>
                                    <a:pt x="505" y="185"/>
                                  </a:lnTo>
                                  <a:lnTo>
                                    <a:pt x="520" y="185"/>
                                  </a:lnTo>
                                  <a:lnTo>
                                    <a:pt x="526" y="179"/>
                                  </a:lnTo>
                                  <a:lnTo>
                                    <a:pt x="526" y="164"/>
                                  </a:lnTo>
                                  <a:lnTo>
                                    <a:pt x="520" y="15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3" name="Freeform 2160"/>
                          <wps:cNvSpPr>
                            <a:spLocks/>
                          </wps:cNvSpPr>
                          <wps:spPr bwMode="auto">
                            <a:xfrm>
                              <a:off x="4880" y="3429"/>
                              <a:ext cx="526" cy="1410"/>
                            </a:xfrm>
                            <a:custGeom>
                              <a:avLst/>
                              <a:gdLst>
                                <a:gd name="T0" fmla="+- 0 5400 4880"/>
                                <a:gd name="T1" fmla="*/ T0 w 526"/>
                                <a:gd name="T2" fmla="+- 0 3641 3429"/>
                                <a:gd name="T3" fmla="*/ 3641 h 1410"/>
                                <a:gd name="T4" fmla="+- 0 5385 4880"/>
                                <a:gd name="T5" fmla="*/ T4 w 526"/>
                                <a:gd name="T6" fmla="+- 0 3641 3429"/>
                                <a:gd name="T7" fmla="*/ 3641 h 1410"/>
                                <a:gd name="T8" fmla="+- 0 5379 4880"/>
                                <a:gd name="T9" fmla="*/ T8 w 526"/>
                                <a:gd name="T10" fmla="+- 0 3647 3429"/>
                                <a:gd name="T11" fmla="*/ 3647 h 1410"/>
                                <a:gd name="T12" fmla="+- 0 5379 4880"/>
                                <a:gd name="T13" fmla="*/ T12 w 526"/>
                                <a:gd name="T14" fmla="+- 0 3662 3429"/>
                                <a:gd name="T15" fmla="*/ 3662 h 1410"/>
                                <a:gd name="T16" fmla="+- 0 5385 4880"/>
                                <a:gd name="T17" fmla="*/ T16 w 526"/>
                                <a:gd name="T18" fmla="+- 0 3668 3429"/>
                                <a:gd name="T19" fmla="*/ 3668 h 1410"/>
                                <a:gd name="T20" fmla="+- 0 5400 4880"/>
                                <a:gd name="T21" fmla="*/ T20 w 526"/>
                                <a:gd name="T22" fmla="+- 0 3668 3429"/>
                                <a:gd name="T23" fmla="*/ 3668 h 1410"/>
                                <a:gd name="T24" fmla="+- 0 5406 4880"/>
                                <a:gd name="T25" fmla="*/ T24 w 526"/>
                                <a:gd name="T26" fmla="+- 0 3662 3429"/>
                                <a:gd name="T27" fmla="*/ 3662 h 1410"/>
                                <a:gd name="T28" fmla="+- 0 5406 4880"/>
                                <a:gd name="T29" fmla="*/ T28 w 526"/>
                                <a:gd name="T30" fmla="+- 0 3647 3429"/>
                                <a:gd name="T31" fmla="*/ 3647 h 1410"/>
                                <a:gd name="T32" fmla="+- 0 5400 4880"/>
                                <a:gd name="T33" fmla="*/ T32 w 526"/>
                                <a:gd name="T34" fmla="+- 0 3641 3429"/>
                                <a:gd name="T35" fmla="*/ 3641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6" h="1410">
                                  <a:moveTo>
                                    <a:pt x="520" y="212"/>
                                  </a:moveTo>
                                  <a:lnTo>
                                    <a:pt x="505" y="212"/>
                                  </a:lnTo>
                                  <a:lnTo>
                                    <a:pt x="499" y="218"/>
                                  </a:lnTo>
                                  <a:lnTo>
                                    <a:pt x="499" y="233"/>
                                  </a:lnTo>
                                  <a:lnTo>
                                    <a:pt x="505" y="239"/>
                                  </a:lnTo>
                                  <a:lnTo>
                                    <a:pt x="520" y="239"/>
                                  </a:lnTo>
                                  <a:lnTo>
                                    <a:pt x="526" y="233"/>
                                  </a:lnTo>
                                  <a:lnTo>
                                    <a:pt x="526" y="218"/>
                                  </a:lnTo>
                                  <a:lnTo>
                                    <a:pt x="520" y="21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4" name="Freeform 2159"/>
                          <wps:cNvSpPr>
                            <a:spLocks/>
                          </wps:cNvSpPr>
                          <wps:spPr bwMode="auto">
                            <a:xfrm>
                              <a:off x="4880" y="3429"/>
                              <a:ext cx="526" cy="1410"/>
                            </a:xfrm>
                            <a:custGeom>
                              <a:avLst/>
                              <a:gdLst>
                                <a:gd name="T0" fmla="+- 0 5400 4880"/>
                                <a:gd name="T1" fmla="*/ T0 w 526"/>
                                <a:gd name="T2" fmla="+- 0 3695 3429"/>
                                <a:gd name="T3" fmla="*/ 3695 h 1410"/>
                                <a:gd name="T4" fmla="+- 0 5385 4880"/>
                                <a:gd name="T5" fmla="*/ T4 w 526"/>
                                <a:gd name="T6" fmla="+- 0 3695 3429"/>
                                <a:gd name="T7" fmla="*/ 3695 h 1410"/>
                                <a:gd name="T8" fmla="+- 0 5379 4880"/>
                                <a:gd name="T9" fmla="*/ T8 w 526"/>
                                <a:gd name="T10" fmla="+- 0 3701 3429"/>
                                <a:gd name="T11" fmla="*/ 3701 h 1410"/>
                                <a:gd name="T12" fmla="+- 0 5379 4880"/>
                                <a:gd name="T13" fmla="*/ T12 w 526"/>
                                <a:gd name="T14" fmla="+- 0 3716 3429"/>
                                <a:gd name="T15" fmla="*/ 3716 h 1410"/>
                                <a:gd name="T16" fmla="+- 0 5385 4880"/>
                                <a:gd name="T17" fmla="*/ T16 w 526"/>
                                <a:gd name="T18" fmla="+- 0 3722 3429"/>
                                <a:gd name="T19" fmla="*/ 3722 h 1410"/>
                                <a:gd name="T20" fmla="+- 0 5400 4880"/>
                                <a:gd name="T21" fmla="*/ T20 w 526"/>
                                <a:gd name="T22" fmla="+- 0 3722 3429"/>
                                <a:gd name="T23" fmla="*/ 3722 h 1410"/>
                                <a:gd name="T24" fmla="+- 0 5406 4880"/>
                                <a:gd name="T25" fmla="*/ T24 w 526"/>
                                <a:gd name="T26" fmla="+- 0 3716 3429"/>
                                <a:gd name="T27" fmla="*/ 3716 h 1410"/>
                                <a:gd name="T28" fmla="+- 0 5406 4880"/>
                                <a:gd name="T29" fmla="*/ T28 w 526"/>
                                <a:gd name="T30" fmla="+- 0 3701 3429"/>
                                <a:gd name="T31" fmla="*/ 3701 h 1410"/>
                                <a:gd name="T32" fmla="+- 0 5400 4880"/>
                                <a:gd name="T33" fmla="*/ T32 w 526"/>
                                <a:gd name="T34" fmla="+- 0 3695 3429"/>
                                <a:gd name="T35" fmla="*/ 3695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6" h="1410">
                                  <a:moveTo>
                                    <a:pt x="520" y="266"/>
                                  </a:moveTo>
                                  <a:lnTo>
                                    <a:pt x="505" y="266"/>
                                  </a:lnTo>
                                  <a:lnTo>
                                    <a:pt x="499" y="272"/>
                                  </a:lnTo>
                                  <a:lnTo>
                                    <a:pt x="499" y="287"/>
                                  </a:lnTo>
                                  <a:lnTo>
                                    <a:pt x="505" y="293"/>
                                  </a:lnTo>
                                  <a:lnTo>
                                    <a:pt x="520" y="293"/>
                                  </a:lnTo>
                                  <a:lnTo>
                                    <a:pt x="526" y="287"/>
                                  </a:lnTo>
                                  <a:lnTo>
                                    <a:pt x="526" y="272"/>
                                  </a:lnTo>
                                  <a:lnTo>
                                    <a:pt x="520" y="26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5" name="Freeform 2158"/>
                          <wps:cNvSpPr>
                            <a:spLocks/>
                          </wps:cNvSpPr>
                          <wps:spPr bwMode="auto">
                            <a:xfrm>
                              <a:off x="4880" y="3429"/>
                              <a:ext cx="526" cy="1410"/>
                            </a:xfrm>
                            <a:custGeom>
                              <a:avLst/>
                              <a:gdLst>
                                <a:gd name="T0" fmla="+- 0 5400 4880"/>
                                <a:gd name="T1" fmla="*/ T0 w 526"/>
                                <a:gd name="T2" fmla="+- 0 3749 3429"/>
                                <a:gd name="T3" fmla="*/ 3749 h 1410"/>
                                <a:gd name="T4" fmla="+- 0 5385 4880"/>
                                <a:gd name="T5" fmla="*/ T4 w 526"/>
                                <a:gd name="T6" fmla="+- 0 3749 3429"/>
                                <a:gd name="T7" fmla="*/ 3749 h 1410"/>
                                <a:gd name="T8" fmla="+- 0 5379 4880"/>
                                <a:gd name="T9" fmla="*/ T8 w 526"/>
                                <a:gd name="T10" fmla="+- 0 3755 3429"/>
                                <a:gd name="T11" fmla="*/ 3755 h 1410"/>
                                <a:gd name="T12" fmla="+- 0 5379 4880"/>
                                <a:gd name="T13" fmla="*/ T12 w 526"/>
                                <a:gd name="T14" fmla="+- 0 3770 3429"/>
                                <a:gd name="T15" fmla="*/ 3770 h 1410"/>
                                <a:gd name="T16" fmla="+- 0 5385 4880"/>
                                <a:gd name="T17" fmla="*/ T16 w 526"/>
                                <a:gd name="T18" fmla="+- 0 3776 3429"/>
                                <a:gd name="T19" fmla="*/ 3776 h 1410"/>
                                <a:gd name="T20" fmla="+- 0 5400 4880"/>
                                <a:gd name="T21" fmla="*/ T20 w 526"/>
                                <a:gd name="T22" fmla="+- 0 3776 3429"/>
                                <a:gd name="T23" fmla="*/ 3776 h 1410"/>
                                <a:gd name="T24" fmla="+- 0 5406 4880"/>
                                <a:gd name="T25" fmla="*/ T24 w 526"/>
                                <a:gd name="T26" fmla="+- 0 3770 3429"/>
                                <a:gd name="T27" fmla="*/ 3770 h 1410"/>
                                <a:gd name="T28" fmla="+- 0 5406 4880"/>
                                <a:gd name="T29" fmla="*/ T28 w 526"/>
                                <a:gd name="T30" fmla="+- 0 3755 3429"/>
                                <a:gd name="T31" fmla="*/ 3755 h 1410"/>
                                <a:gd name="T32" fmla="+- 0 5400 4880"/>
                                <a:gd name="T33" fmla="*/ T32 w 526"/>
                                <a:gd name="T34" fmla="+- 0 3749 3429"/>
                                <a:gd name="T35" fmla="*/ 3749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6" h="1410">
                                  <a:moveTo>
                                    <a:pt x="520" y="320"/>
                                  </a:moveTo>
                                  <a:lnTo>
                                    <a:pt x="505" y="320"/>
                                  </a:lnTo>
                                  <a:lnTo>
                                    <a:pt x="499" y="326"/>
                                  </a:lnTo>
                                  <a:lnTo>
                                    <a:pt x="499" y="341"/>
                                  </a:lnTo>
                                  <a:lnTo>
                                    <a:pt x="505" y="347"/>
                                  </a:lnTo>
                                  <a:lnTo>
                                    <a:pt x="520" y="347"/>
                                  </a:lnTo>
                                  <a:lnTo>
                                    <a:pt x="526" y="341"/>
                                  </a:lnTo>
                                  <a:lnTo>
                                    <a:pt x="526" y="326"/>
                                  </a:lnTo>
                                  <a:lnTo>
                                    <a:pt x="520" y="32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6" name="Freeform 2157"/>
                          <wps:cNvSpPr>
                            <a:spLocks/>
                          </wps:cNvSpPr>
                          <wps:spPr bwMode="auto">
                            <a:xfrm>
                              <a:off x="4880" y="3429"/>
                              <a:ext cx="526" cy="1410"/>
                            </a:xfrm>
                            <a:custGeom>
                              <a:avLst/>
                              <a:gdLst>
                                <a:gd name="T0" fmla="+- 0 5400 4880"/>
                                <a:gd name="T1" fmla="*/ T0 w 526"/>
                                <a:gd name="T2" fmla="+- 0 3803 3429"/>
                                <a:gd name="T3" fmla="*/ 3803 h 1410"/>
                                <a:gd name="T4" fmla="+- 0 5385 4880"/>
                                <a:gd name="T5" fmla="*/ T4 w 526"/>
                                <a:gd name="T6" fmla="+- 0 3803 3429"/>
                                <a:gd name="T7" fmla="*/ 3803 h 1410"/>
                                <a:gd name="T8" fmla="+- 0 5379 4880"/>
                                <a:gd name="T9" fmla="*/ T8 w 526"/>
                                <a:gd name="T10" fmla="+- 0 3809 3429"/>
                                <a:gd name="T11" fmla="*/ 3809 h 1410"/>
                                <a:gd name="T12" fmla="+- 0 5379 4880"/>
                                <a:gd name="T13" fmla="*/ T12 w 526"/>
                                <a:gd name="T14" fmla="+- 0 3824 3429"/>
                                <a:gd name="T15" fmla="*/ 3824 h 1410"/>
                                <a:gd name="T16" fmla="+- 0 5385 4880"/>
                                <a:gd name="T17" fmla="*/ T16 w 526"/>
                                <a:gd name="T18" fmla="+- 0 3830 3429"/>
                                <a:gd name="T19" fmla="*/ 3830 h 1410"/>
                                <a:gd name="T20" fmla="+- 0 5400 4880"/>
                                <a:gd name="T21" fmla="*/ T20 w 526"/>
                                <a:gd name="T22" fmla="+- 0 3830 3429"/>
                                <a:gd name="T23" fmla="*/ 3830 h 1410"/>
                                <a:gd name="T24" fmla="+- 0 5406 4880"/>
                                <a:gd name="T25" fmla="*/ T24 w 526"/>
                                <a:gd name="T26" fmla="+- 0 3824 3429"/>
                                <a:gd name="T27" fmla="*/ 3824 h 1410"/>
                                <a:gd name="T28" fmla="+- 0 5406 4880"/>
                                <a:gd name="T29" fmla="*/ T28 w 526"/>
                                <a:gd name="T30" fmla="+- 0 3809 3429"/>
                                <a:gd name="T31" fmla="*/ 3809 h 1410"/>
                                <a:gd name="T32" fmla="+- 0 5400 4880"/>
                                <a:gd name="T33" fmla="*/ T32 w 526"/>
                                <a:gd name="T34" fmla="+- 0 3803 3429"/>
                                <a:gd name="T35" fmla="*/ 3803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6" h="1410">
                                  <a:moveTo>
                                    <a:pt x="520" y="374"/>
                                  </a:moveTo>
                                  <a:lnTo>
                                    <a:pt x="505" y="374"/>
                                  </a:lnTo>
                                  <a:lnTo>
                                    <a:pt x="499" y="380"/>
                                  </a:lnTo>
                                  <a:lnTo>
                                    <a:pt x="499" y="395"/>
                                  </a:lnTo>
                                  <a:lnTo>
                                    <a:pt x="505" y="401"/>
                                  </a:lnTo>
                                  <a:lnTo>
                                    <a:pt x="520" y="401"/>
                                  </a:lnTo>
                                  <a:lnTo>
                                    <a:pt x="526" y="395"/>
                                  </a:lnTo>
                                  <a:lnTo>
                                    <a:pt x="526" y="380"/>
                                  </a:lnTo>
                                  <a:lnTo>
                                    <a:pt x="520" y="37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7" name="Freeform 2156"/>
                          <wps:cNvSpPr>
                            <a:spLocks/>
                          </wps:cNvSpPr>
                          <wps:spPr bwMode="auto">
                            <a:xfrm>
                              <a:off x="4880" y="3429"/>
                              <a:ext cx="526" cy="1410"/>
                            </a:xfrm>
                            <a:custGeom>
                              <a:avLst/>
                              <a:gdLst>
                                <a:gd name="T0" fmla="+- 0 5400 4880"/>
                                <a:gd name="T1" fmla="*/ T0 w 526"/>
                                <a:gd name="T2" fmla="+- 0 3857 3429"/>
                                <a:gd name="T3" fmla="*/ 3857 h 1410"/>
                                <a:gd name="T4" fmla="+- 0 5385 4880"/>
                                <a:gd name="T5" fmla="*/ T4 w 526"/>
                                <a:gd name="T6" fmla="+- 0 3857 3429"/>
                                <a:gd name="T7" fmla="*/ 3857 h 1410"/>
                                <a:gd name="T8" fmla="+- 0 5379 4880"/>
                                <a:gd name="T9" fmla="*/ T8 w 526"/>
                                <a:gd name="T10" fmla="+- 0 3863 3429"/>
                                <a:gd name="T11" fmla="*/ 3863 h 1410"/>
                                <a:gd name="T12" fmla="+- 0 5379 4880"/>
                                <a:gd name="T13" fmla="*/ T12 w 526"/>
                                <a:gd name="T14" fmla="+- 0 3878 3429"/>
                                <a:gd name="T15" fmla="*/ 3878 h 1410"/>
                                <a:gd name="T16" fmla="+- 0 5385 4880"/>
                                <a:gd name="T17" fmla="*/ T16 w 526"/>
                                <a:gd name="T18" fmla="+- 0 3884 3429"/>
                                <a:gd name="T19" fmla="*/ 3884 h 1410"/>
                                <a:gd name="T20" fmla="+- 0 5400 4880"/>
                                <a:gd name="T21" fmla="*/ T20 w 526"/>
                                <a:gd name="T22" fmla="+- 0 3884 3429"/>
                                <a:gd name="T23" fmla="*/ 3884 h 1410"/>
                                <a:gd name="T24" fmla="+- 0 5406 4880"/>
                                <a:gd name="T25" fmla="*/ T24 w 526"/>
                                <a:gd name="T26" fmla="+- 0 3878 3429"/>
                                <a:gd name="T27" fmla="*/ 3878 h 1410"/>
                                <a:gd name="T28" fmla="+- 0 5406 4880"/>
                                <a:gd name="T29" fmla="*/ T28 w 526"/>
                                <a:gd name="T30" fmla="+- 0 3863 3429"/>
                                <a:gd name="T31" fmla="*/ 3863 h 1410"/>
                                <a:gd name="T32" fmla="+- 0 5400 4880"/>
                                <a:gd name="T33" fmla="*/ T32 w 526"/>
                                <a:gd name="T34" fmla="+- 0 3857 3429"/>
                                <a:gd name="T35" fmla="*/ 3857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6" h="1410">
                                  <a:moveTo>
                                    <a:pt x="520" y="428"/>
                                  </a:moveTo>
                                  <a:lnTo>
                                    <a:pt x="505" y="428"/>
                                  </a:lnTo>
                                  <a:lnTo>
                                    <a:pt x="499" y="434"/>
                                  </a:lnTo>
                                  <a:lnTo>
                                    <a:pt x="499" y="449"/>
                                  </a:lnTo>
                                  <a:lnTo>
                                    <a:pt x="505" y="455"/>
                                  </a:lnTo>
                                  <a:lnTo>
                                    <a:pt x="520" y="455"/>
                                  </a:lnTo>
                                  <a:lnTo>
                                    <a:pt x="526" y="449"/>
                                  </a:lnTo>
                                  <a:lnTo>
                                    <a:pt x="526" y="434"/>
                                  </a:lnTo>
                                  <a:lnTo>
                                    <a:pt x="520" y="42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8" name="Freeform 2155"/>
                          <wps:cNvSpPr>
                            <a:spLocks/>
                          </wps:cNvSpPr>
                          <wps:spPr bwMode="auto">
                            <a:xfrm>
                              <a:off x="4880" y="3429"/>
                              <a:ext cx="526" cy="1410"/>
                            </a:xfrm>
                            <a:custGeom>
                              <a:avLst/>
                              <a:gdLst>
                                <a:gd name="T0" fmla="+- 0 5400 4880"/>
                                <a:gd name="T1" fmla="*/ T0 w 526"/>
                                <a:gd name="T2" fmla="+- 0 3911 3429"/>
                                <a:gd name="T3" fmla="*/ 3911 h 1410"/>
                                <a:gd name="T4" fmla="+- 0 5385 4880"/>
                                <a:gd name="T5" fmla="*/ T4 w 526"/>
                                <a:gd name="T6" fmla="+- 0 3911 3429"/>
                                <a:gd name="T7" fmla="*/ 3911 h 1410"/>
                                <a:gd name="T8" fmla="+- 0 5379 4880"/>
                                <a:gd name="T9" fmla="*/ T8 w 526"/>
                                <a:gd name="T10" fmla="+- 0 3917 3429"/>
                                <a:gd name="T11" fmla="*/ 3917 h 1410"/>
                                <a:gd name="T12" fmla="+- 0 5379 4880"/>
                                <a:gd name="T13" fmla="*/ T12 w 526"/>
                                <a:gd name="T14" fmla="+- 0 3932 3429"/>
                                <a:gd name="T15" fmla="*/ 3932 h 1410"/>
                                <a:gd name="T16" fmla="+- 0 5385 4880"/>
                                <a:gd name="T17" fmla="*/ T16 w 526"/>
                                <a:gd name="T18" fmla="+- 0 3938 3429"/>
                                <a:gd name="T19" fmla="*/ 3938 h 1410"/>
                                <a:gd name="T20" fmla="+- 0 5400 4880"/>
                                <a:gd name="T21" fmla="*/ T20 w 526"/>
                                <a:gd name="T22" fmla="+- 0 3938 3429"/>
                                <a:gd name="T23" fmla="*/ 3938 h 1410"/>
                                <a:gd name="T24" fmla="+- 0 5406 4880"/>
                                <a:gd name="T25" fmla="*/ T24 w 526"/>
                                <a:gd name="T26" fmla="+- 0 3932 3429"/>
                                <a:gd name="T27" fmla="*/ 3932 h 1410"/>
                                <a:gd name="T28" fmla="+- 0 5406 4880"/>
                                <a:gd name="T29" fmla="*/ T28 w 526"/>
                                <a:gd name="T30" fmla="+- 0 3917 3429"/>
                                <a:gd name="T31" fmla="*/ 3917 h 1410"/>
                                <a:gd name="T32" fmla="+- 0 5400 4880"/>
                                <a:gd name="T33" fmla="*/ T32 w 526"/>
                                <a:gd name="T34" fmla="+- 0 3911 3429"/>
                                <a:gd name="T35" fmla="*/ 3911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6" h="1410">
                                  <a:moveTo>
                                    <a:pt x="520" y="482"/>
                                  </a:moveTo>
                                  <a:lnTo>
                                    <a:pt x="505" y="482"/>
                                  </a:lnTo>
                                  <a:lnTo>
                                    <a:pt x="499" y="488"/>
                                  </a:lnTo>
                                  <a:lnTo>
                                    <a:pt x="499" y="503"/>
                                  </a:lnTo>
                                  <a:lnTo>
                                    <a:pt x="505" y="509"/>
                                  </a:lnTo>
                                  <a:lnTo>
                                    <a:pt x="520" y="509"/>
                                  </a:lnTo>
                                  <a:lnTo>
                                    <a:pt x="526" y="503"/>
                                  </a:lnTo>
                                  <a:lnTo>
                                    <a:pt x="526" y="488"/>
                                  </a:lnTo>
                                  <a:lnTo>
                                    <a:pt x="520" y="48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9" name="Freeform 2154"/>
                          <wps:cNvSpPr>
                            <a:spLocks/>
                          </wps:cNvSpPr>
                          <wps:spPr bwMode="auto">
                            <a:xfrm>
                              <a:off x="4880" y="3429"/>
                              <a:ext cx="526" cy="1410"/>
                            </a:xfrm>
                            <a:custGeom>
                              <a:avLst/>
                              <a:gdLst>
                                <a:gd name="T0" fmla="+- 0 5400 4880"/>
                                <a:gd name="T1" fmla="*/ T0 w 526"/>
                                <a:gd name="T2" fmla="+- 0 3965 3429"/>
                                <a:gd name="T3" fmla="*/ 3965 h 1410"/>
                                <a:gd name="T4" fmla="+- 0 5385 4880"/>
                                <a:gd name="T5" fmla="*/ T4 w 526"/>
                                <a:gd name="T6" fmla="+- 0 3965 3429"/>
                                <a:gd name="T7" fmla="*/ 3965 h 1410"/>
                                <a:gd name="T8" fmla="+- 0 5379 4880"/>
                                <a:gd name="T9" fmla="*/ T8 w 526"/>
                                <a:gd name="T10" fmla="+- 0 3971 3429"/>
                                <a:gd name="T11" fmla="*/ 3971 h 1410"/>
                                <a:gd name="T12" fmla="+- 0 5379 4880"/>
                                <a:gd name="T13" fmla="*/ T12 w 526"/>
                                <a:gd name="T14" fmla="+- 0 3986 3429"/>
                                <a:gd name="T15" fmla="*/ 3986 h 1410"/>
                                <a:gd name="T16" fmla="+- 0 5385 4880"/>
                                <a:gd name="T17" fmla="*/ T16 w 526"/>
                                <a:gd name="T18" fmla="+- 0 3992 3429"/>
                                <a:gd name="T19" fmla="*/ 3992 h 1410"/>
                                <a:gd name="T20" fmla="+- 0 5400 4880"/>
                                <a:gd name="T21" fmla="*/ T20 w 526"/>
                                <a:gd name="T22" fmla="+- 0 3992 3429"/>
                                <a:gd name="T23" fmla="*/ 3992 h 1410"/>
                                <a:gd name="T24" fmla="+- 0 5406 4880"/>
                                <a:gd name="T25" fmla="*/ T24 w 526"/>
                                <a:gd name="T26" fmla="+- 0 3986 3429"/>
                                <a:gd name="T27" fmla="*/ 3986 h 1410"/>
                                <a:gd name="T28" fmla="+- 0 5406 4880"/>
                                <a:gd name="T29" fmla="*/ T28 w 526"/>
                                <a:gd name="T30" fmla="+- 0 3971 3429"/>
                                <a:gd name="T31" fmla="*/ 3971 h 1410"/>
                                <a:gd name="T32" fmla="+- 0 5400 4880"/>
                                <a:gd name="T33" fmla="*/ T32 w 526"/>
                                <a:gd name="T34" fmla="+- 0 3965 3429"/>
                                <a:gd name="T35" fmla="*/ 3965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6" h="1410">
                                  <a:moveTo>
                                    <a:pt x="520" y="536"/>
                                  </a:moveTo>
                                  <a:lnTo>
                                    <a:pt x="505" y="536"/>
                                  </a:lnTo>
                                  <a:lnTo>
                                    <a:pt x="499" y="542"/>
                                  </a:lnTo>
                                  <a:lnTo>
                                    <a:pt x="499" y="557"/>
                                  </a:lnTo>
                                  <a:lnTo>
                                    <a:pt x="505" y="563"/>
                                  </a:lnTo>
                                  <a:lnTo>
                                    <a:pt x="520" y="563"/>
                                  </a:lnTo>
                                  <a:lnTo>
                                    <a:pt x="526" y="557"/>
                                  </a:lnTo>
                                  <a:lnTo>
                                    <a:pt x="526" y="542"/>
                                  </a:lnTo>
                                  <a:lnTo>
                                    <a:pt x="520" y="53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0" name="Freeform 2153"/>
                          <wps:cNvSpPr>
                            <a:spLocks/>
                          </wps:cNvSpPr>
                          <wps:spPr bwMode="auto">
                            <a:xfrm>
                              <a:off x="4880" y="3429"/>
                              <a:ext cx="526" cy="1410"/>
                            </a:xfrm>
                            <a:custGeom>
                              <a:avLst/>
                              <a:gdLst>
                                <a:gd name="T0" fmla="+- 0 5400 4880"/>
                                <a:gd name="T1" fmla="*/ T0 w 526"/>
                                <a:gd name="T2" fmla="+- 0 4019 3429"/>
                                <a:gd name="T3" fmla="*/ 4019 h 1410"/>
                                <a:gd name="T4" fmla="+- 0 5385 4880"/>
                                <a:gd name="T5" fmla="*/ T4 w 526"/>
                                <a:gd name="T6" fmla="+- 0 4019 3429"/>
                                <a:gd name="T7" fmla="*/ 4019 h 1410"/>
                                <a:gd name="T8" fmla="+- 0 5379 4880"/>
                                <a:gd name="T9" fmla="*/ T8 w 526"/>
                                <a:gd name="T10" fmla="+- 0 4025 3429"/>
                                <a:gd name="T11" fmla="*/ 4025 h 1410"/>
                                <a:gd name="T12" fmla="+- 0 5379 4880"/>
                                <a:gd name="T13" fmla="*/ T12 w 526"/>
                                <a:gd name="T14" fmla="+- 0 4040 3429"/>
                                <a:gd name="T15" fmla="*/ 4040 h 1410"/>
                                <a:gd name="T16" fmla="+- 0 5385 4880"/>
                                <a:gd name="T17" fmla="*/ T16 w 526"/>
                                <a:gd name="T18" fmla="+- 0 4046 3429"/>
                                <a:gd name="T19" fmla="*/ 4046 h 1410"/>
                                <a:gd name="T20" fmla="+- 0 5400 4880"/>
                                <a:gd name="T21" fmla="*/ T20 w 526"/>
                                <a:gd name="T22" fmla="+- 0 4046 3429"/>
                                <a:gd name="T23" fmla="*/ 4046 h 1410"/>
                                <a:gd name="T24" fmla="+- 0 5406 4880"/>
                                <a:gd name="T25" fmla="*/ T24 w 526"/>
                                <a:gd name="T26" fmla="+- 0 4040 3429"/>
                                <a:gd name="T27" fmla="*/ 4040 h 1410"/>
                                <a:gd name="T28" fmla="+- 0 5406 4880"/>
                                <a:gd name="T29" fmla="*/ T28 w 526"/>
                                <a:gd name="T30" fmla="+- 0 4025 3429"/>
                                <a:gd name="T31" fmla="*/ 4025 h 1410"/>
                                <a:gd name="T32" fmla="+- 0 5400 4880"/>
                                <a:gd name="T33" fmla="*/ T32 w 526"/>
                                <a:gd name="T34" fmla="+- 0 4019 3429"/>
                                <a:gd name="T35" fmla="*/ 4019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6" h="1410">
                                  <a:moveTo>
                                    <a:pt x="520" y="590"/>
                                  </a:moveTo>
                                  <a:lnTo>
                                    <a:pt x="505" y="590"/>
                                  </a:lnTo>
                                  <a:lnTo>
                                    <a:pt x="499" y="596"/>
                                  </a:lnTo>
                                  <a:lnTo>
                                    <a:pt x="499" y="611"/>
                                  </a:lnTo>
                                  <a:lnTo>
                                    <a:pt x="505" y="617"/>
                                  </a:lnTo>
                                  <a:lnTo>
                                    <a:pt x="520" y="617"/>
                                  </a:lnTo>
                                  <a:lnTo>
                                    <a:pt x="526" y="611"/>
                                  </a:lnTo>
                                  <a:lnTo>
                                    <a:pt x="526" y="596"/>
                                  </a:lnTo>
                                  <a:lnTo>
                                    <a:pt x="520" y="59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1" name="Freeform 2152"/>
                          <wps:cNvSpPr>
                            <a:spLocks/>
                          </wps:cNvSpPr>
                          <wps:spPr bwMode="auto">
                            <a:xfrm>
                              <a:off x="4880" y="3429"/>
                              <a:ext cx="526" cy="1410"/>
                            </a:xfrm>
                            <a:custGeom>
                              <a:avLst/>
                              <a:gdLst>
                                <a:gd name="T0" fmla="+- 0 5400 4880"/>
                                <a:gd name="T1" fmla="*/ T0 w 526"/>
                                <a:gd name="T2" fmla="+- 0 4073 3429"/>
                                <a:gd name="T3" fmla="*/ 4073 h 1410"/>
                                <a:gd name="T4" fmla="+- 0 5385 4880"/>
                                <a:gd name="T5" fmla="*/ T4 w 526"/>
                                <a:gd name="T6" fmla="+- 0 4073 3429"/>
                                <a:gd name="T7" fmla="*/ 4073 h 1410"/>
                                <a:gd name="T8" fmla="+- 0 5379 4880"/>
                                <a:gd name="T9" fmla="*/ T8 w 526"/>
                                <a:gd name="T10" fmla="+- 0 4080 3429"/>
                                <a:gd name="T11" fmla="*/ 4080 h 1410"/>
                                <a:gd name="T12" fmla="+- 0 5379 4880"/>
                                <a:gd name="T13" fmla="*/ T12 w 526"/>
                                <a:gd name="T14" fmla="+- 0 4094 3429"/>
                                <a:gd name="T15" fmla="*/ 4094 h 1410"/>
                                <a:gd name="T16" fmla="+- 0 5385 4880"/>
                                <a:gd name="T17" fmla="*/ T16 w 526"/>
                                <a:gd name="T18" fmla="+- 0 4101 3429"/>
                                <a:gd name="T19" fmla="*/ 4101 h 1410"/>
                                <a:gd name="T20" fmla="+- 0 5400 4880"/>
                                <a:gd name="T21" fmla="*/ T20 w 526"/>
                                <a:gd name="T22" fmla="+- 0 4101 3429"/>
                                <a:gd name="T23" fmla="*/ 4101 h 1410"/>
                                <a:gd name="T24" fmla="+- 0 5406 4880"/>
                                <a:gd name="T25" fmla="*/ T24 w 526"/>
                                <a:gd name="T26" fmla="+- 0 4094 3429"/>
                                <a:gd name="T27" fmla="*/ 4094 h 1410"/>
                                <a:gd name="T28" fmla="+- 0 5406 4880"/>
                                <a:gd name="T29" fmla="*/ T28 w 526"/>
                                <a:gd name="T30" fmla="+- 0 4080 3429"/>
                                <a:gd name="T31" fmla="*/ 4080 h 1410"/>
                                <a:gd name="T32" fmla="+- 0 5400 4880"/>
                                <a:gd name="T33" fmla="*/ T32 w 526"/>
                                <a:gd name="T34" fmla="+- 0 4073 3429"/>
                                <a:gd name="T35" fmla="*/ 4073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6" h="1410">
                                  <a:moveTo>
                                    <a:pt x="520" y="644"/>
                                  </a:moveTo>
                                  <a:lnTo>
                                    <a:pt x="505" y="644"/>
                                  </a:lnTo>
                                  <a:lnTo>
                                    <a:pt x="499" y="651"/>
                                  </a:lnTo>
                                  <a:lnTo>
                                    <a:pt x="499" y="665"/>
                                  </a:lnTo>
                                  <a:lnTo>
                                    <a:pt x="505" y="672"/>
                                  </a:lnTo>
                                  <a:lnTo>
                                    <a:pt x="520" y="672"/>
                                  </a:lnTo>
                                  <a:lnTo>
                                    <a:pt x="526" y="665"/>
                                  </a:lnTo>
                                  <a:lnTo>
                                    <a:pt x="526" y="651"/>
                                  </a:lnTo>
                                  <a:lnTo>
                                    <a:pt x="520" y="64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2" name="Freeform 2151"/>
                          <wps:cNvSpPr>
                            <a:spLocks/>
                          </wps:cNvSpPr>
                          <wps:spPr bwMode="auto">
                            <a:xfrm>
                              <a:off x="4880" y="3429"/>
                              <a:ext cx="526" cy="1410"/>
                            </a:xfrm>
                            <a:custGeom>
                              <a:avLst/>
                              <a:gdLst>
                                <a:gd name="T0" fmla="+- 0 5400 4880"/>
                                <a:gd name="T1" fmla="*/ T0 w 526"/>
                                <a:gd name="T2" fmla="+- 0 4128 3429"/>
                                <a:gd name="T3" fmla="*/ 4128 h 1410"/>
                                <a:gd name="T4" fmla="+- 0 5385 4880"/>
                                <a:gd name="T5" fmla="*/ T4 w 526"/>
                                <a:gd name="T6" fmla="+- 0 4128 3429"/>
                                <a:gd name="T7" fmla="*/ 4128 h 1410"/>
                                <a:gd name="T8" fmla="+- 0 5379 4880"/>
                                <a:gd name="T9" fmla="*/ T8 w 526"/>
                                <a:gd name="T10" fmla="+- 0 4134 3429"/>
                                <a:gd name="T11" fmla="*/ 4134 h 1410"/>
                                <a:gd name="T12" fmla="+- 0 5379 4880"/>
                                <a:gd name="T13" fmla="*/ T12 w 526"/>
                                <a:gd name="T14" fmla="+- 0 4149 3429"/>
                                <a:gd name="T15" fmla="*/ 4149 h 1410"/>
                                <a:gd name="T16" fmla="+- 0 5385 4880"/>
                                <a:gd name="T17" fmla="*/ T16 w 526"/>
                                <a:gd name="T18" fmla="+- 0 4155 3429"/>
                                <a:gd name="T19" fmla="*/ 4155 h 1410"/>
                                <a:gd name="T20" fmla="+- 0 5400 4880"/>
                                <a:gd name="T21" fmla="*/ T20 w 526"/>
                                <a:gd name="T22" fmla="+- 0 4155 3429"/>
                                <a:gd name="T23" fmla="*/ 4155 h 1410"/>
                                <a:gd name="T24" fmla="+- 0 5406 4880"/>
                                <a:gd name="T25" fmla="*/ T24 w 526"/>
                                <a:gd name="T26" fmla="+- 0 4149 3429"/>
                                <a:gd name="T27" fmla="*/ 4149 h 1410"/>
                                <a:gd name="T28" fmla="+- 0 5406 4880"/>
                                <a:gd name="T29" fmla="*/ T28 w 526"/>
                                <a:gd name="T30" fmla="+- 0 4134 3429"/>
                                <a:gd name="T31" fmla="*/ 4134 h 1410"/>
                                <a:gd name="T32" fmla="+- 0 5400 4880"/>
                                <a:gd name="T33" fmla="*/ T32 w 526"/>
                                <a:gd name="T34" fmla="+- 0 4128 3429"/>
                                <a:gd name="T35" fmla="*/ 4128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6" h="1410">
                                  <a:moveTo>
                                    <a:pt x="520" y="699"/>
                                  </a:moveTo>
                                  <a:lnTo>
                                    <a:pt x="505" y="699"/>
                                  </a:lnTo>
                                  <a:lnTo>
                                    <a:pt x="499" y="705"/>
                                  </a:lnTo>
                                  <a:lnTo>
                                    <a:pt x="499" y="720"/>
                                  </a:lnTo>
                                  <a:lnTo>
                                    <a:pt x="505" y="726"/>
                                  </a:lnTo>
                                  <a:lnTo>
                                    <a:pt x="520" y="726"/>
                                  </a:lnTo>
                                  <a:lnTo>
                                    <a:pt x="526" y="720"/>
                                  </a:lnTo>
                                  <a:lnTo>
                                    <a:pt x="526" y="705"/>
                                  </a:lnTo>
                                  <a:lnTo>
                                    <a:pt x="520" y="69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3" name="Freeform 2150"/>
                          <wps:cNvSpPr>
                            <a:spLocks/>
                          </wps:cNvSpPr>
                          <wps:spPr bwMode="auto">
                            <a:xfrm>
                              <a:off x="4880" y="3429"/>
                              <a:ext cx="526" cy="1410"/>
                            </a:xfrm>
                            <a:custGeom>
                              <a:avLst/>
                              <a:gdLst>
                                <a:gd name="T0" fmla="+- 0 5400 4880"/>
                                <a:gd name="T1" fmla="*/ T0 w 526"/>
                                <a:gd name="T2" fmla="+- 0 4182 3429"/>
                                <a:gd name="T3" fmla="*/ 4182 h 1410"/>
                                <a:gd name="T4" fmla="+- 0 5385 4880"/>
                                <a:gd name="T5" fmla="*/ T4 w 526"/>
                                <a:gd name="T6" fmla="+- 0 4182 3429"/>
                                <a:gd name="T7" fmla="*/ 4182 h 1410"/>
                                <a:gd name="T8" fmla="+- 0 5379 4880"/>
                                <a:gd name="T9" fmla="*/ T8 w 526"/>
                                <a:gd name="T10" fmla="+- 0 4188 3429"/>
                                <a:gd name="T11" fmla="*/ 4188 h 1410"/>
                                <a:gd name="T12" fmla="+- 0 5379 4880"/>
                                <a:gd name="T13" fmla="*/ T12 w 526"/>
                                <a:gd name="T14" fmla="+- 0 4203 3429"/>
                                <a:gd name="T15" fmla="*/ 4203 h 1410"/>
                                <a:gd name="T16" fmla="+- 0 5385 4880"/>
                                <a:gd name="T17" fmla="*/ T16 w 526"/>
                                <a:gd name="T18" fmla="+- 0 4209 3429"/>
                                <a:gd name="T19" fmla="*/ 4209 h 1410"/>
                                <a:gd name="T20" fmla="+- 0 5400 4880"/>
                                <a:gd name="T21" fmla="*/ T20 w 526"/>
                                <a:gd name="T22" fmla="+- 0 4209 3429"/>
                                <a:gd name="T23" fmla="*/ 4209 h 1410"/>
                                <a:gd name="T24" fmla="+- 0 5406 4880"/>
                                <a:gd name="T25" fmla="*/ T24 w 526"/>
                                <a:gd name="T26" fmla="+- 0 4203 3429"/>
                                <a:gd name="T27" fmla="*/ 4203 h 1410"/>
                                <a:gd name="T28" fmla="+- 0 5406 4880"/>
                                <a:gd name="T29" fmla="*/ T28 w 526"/>
                                <a:gd name="T30" fmla="+- 0 4188 3429"/>
                                <a:gd name="T31" fmla="*/ 4188 h 1410"/>
                                <a:gd name="T32" fmla="+- 0 5400 4880"/>
                                <a:gd name="T33" fmla="*/ T32 w 526"/>
                                <a:gd name="T34" fmla="+- 0 4182 3429"/>
                                <a:gd name="T35" fmla="*/ 4182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6" h="1410">
                                  <a:moveTo>
                                    <a:pt x="520" y="753"/>
                                  </a:moveTo>
                                  <a:lnTo>
                                    <a:pt x="505" y="753"/>
                                  </a:lnTo>
                                  <a:lnTo>
                                    <a:pt x="499" y="759"/>
                                  </a:lnTo>
                                  <a:lnTo>
                                    <a:pt x="499" y="774"/>
                                  </a:lnTo>
                                  <a:lnTo>
                                    <a:pt x="505" y="780"/>
                                  </a:lnTo>
                                  <a:lnTo>
                                    <a:pt x="520" y="780"/>
                                  </a:lnTo>
                                  <a:lnTo>
                                    <a:pt x="526" y="774"/>
                                  </a:lnTo>
                                  <a:lnTo>
                                    <a:pt x="526" y="759"/>
                                  </a:lnTo>
                                  <a:lnTo>
                                    <a:pt x="520" y="75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4" name="Freeform 2149"/>
                          <wps:cNvSpPr>
                            <a:spLocks/>
                          </wps:cNvSpPr>
                          <wps:spPr bwMode="auto">
                            <a:xfrm>
                              <a:off x="4880" y="3429"/>
                              <a:ext cx="526" cy="1410"/>
                            </a:xfrm>
                            <a:custGeom>
                              <a:avLst/>
                              <a:gdLst>
                                <a:gd name="T0" fmla="+- 0 5400 4880"/>
                                <a:gd name="T1" fmla="*/ T0 w 526"/>
                                <a:gd name="T2" fmla="+- 0 4236 3429"/>
                                <a:gd name="T3" fmla="*/ 4236 h 1410"/>
                                <a:gd name="T4" fmla="+- 0 5385 4880"/>
                                <a:gd name="T5" fmla="*/ T4 w 526"/>
                                <a:gd name="T6" fmla="+- 0 4236 3429"/>
                                <a:gd name="T7" fmla="*/ 4236 h 1410"/>
                                <a:gd name="T8" fmla="+- 0 5379 4880"/>
                                <a:gd name="T9" fmla="*/ T8 w 526"/>
                                <a:gd name="T10" fmla="+- 0 4242 3429"/>
                                <a:gd name="T11" fmla="*/ 4242 h 1410"/>
                                <a:gd name="T12" fmla="+- 0 5379 4880"/>
                                <a:gd name="T13" fmla="*/ T12 w 526"/>
                                <a:gd name="T14" fmla="+- 0 4257 3429"/>
                                <a:gd name="T15" fmla="*/ 4257 h 1410"/>
                                <a:gd name="T16" fmla="+- 0 5385 4880"/>
                                <a:gd name="T17" fmla="*/ T16 w 526"/>
                                <a:gd name="T18" fmla="+- 0 4263 3429"/>
                                <a:gd name="T19" fmla="*/ 4263 h 1410"/>
                                <a:gd name="T20" fmla="+- 0 5400 4880"/>
                                <a:gd name="T21" fmla="*/ T20 w 526"/>
                                <a:gd name="T22" fmla="+- 0 4263 3429"/>
                                <a:gd name="T23" fmla="*/ 4263 h 1410"/>
                                <a:gd name="T24" fmla="+- 0 5406 4880"/>
                                <a:gd name="T25" fmla="*/ T24 w 526"/>
                                <a:gd name="T26" fmla="+- 0 4257 3429"/>
                                <a:gd name="T27" fmla="*/ 4257 h 1410"/>
                                <a:gd name="T28" fmla="+- 0 5406 4880"/>
                                <a:gd name="T29" fmla="*/ T28 w 526"/>
                                <a:gd name="T30" fmla="+- 0 4242 3429"/>
                                <a:gd name="T31" fmla="*/ 4242 h 1410"/>
                                <a:gd name="T32" fmla="+- 0 5400 4880"/>
                                <a:gd name="T33" fmla="*/ T32 w 526"/>
                                <a:gd name="T34" fmla="+- 0 4236 3429"/>
                                <a:gd name="T35" fmla="*/ 4236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6" h="1410">
                                  <a:moveTo>
                                    <a:pt x="520" y="807"/>
                                  </a:moveTo>
                                  <a:lnTo>
                                    <a:pt x="505" y="807"/>
                                  </a:lnTo>
                                  <a:lnTo>
                                    <a:pt x="499" y="813"/>
                                  </a:lnTo>
                                  <a:lnTo>
                                    <a:pt x="499" y="828"/>
                                  </a:lnTo>
                                  <a:lnTo>
                                    <a:pt x="505" y="834"/>
                                  </a:lnTo>
                                  <a:lnTo>
                                    <a:pt x="520" y="834"/>
                                  </a:lnTo>
                                  <a:lnTo>
                                    <a:pt x="526" y="828"/>
                                  </a:lnTo>
                                  <a:lnTo>
                                    <a:pt x="526" y="813"/>
                                  </a:lnTo>
                                  <a:lnTo>
                                    <a:pt x="520" y="80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5" name="Freeform 2148"/>
                          <wps:cNvSpPr>
                            <a:spLocks/>
                          </wps:cNvSpPr>
                          <wps:spPr bwMode="auto">
                            <a:xfrm>
                              <a:off x="4880" y="3429"/>
                              <a:ext cx="526" cy="1410"/>
                            </a:xfrm>
                            <a:custGeom>
                              <a:avLst/>
                              <a:gdLst>
                                <a:gd name="T0" fmla="+- 0 5400 4880"/>
                                <a:gd name="T1" fmla="*/ T0 w 526"/>
                                <a:gd name="T2" fmla="+- 0 4290 3429"/>
                                <a:gd name="T3" fmla="*/ 4290 h 1410"/>
                                <a:gd name="T4" fmla="+- 0 5385 4880"/>
                                <a:gd name="T5" fmla="*/ T4 w 526"/>
                                <a:gd name="T6" fmla="+- 0 4290 3429"/>
                                <a:gd name="T7" fmla="*/ 4290 h 1410"/>
                                <a:gd name="T8" fmla="+- 0 5379 4880"/>
                                <a:gd name="T9" fmla="*/ T8 w 526"/>
                                <a:gd name="T10" fmla="+- 0 4296 3429"/>
                                <a:gd name="T11" fmla="*/ 4296 h 1410"/>
                                <a:gd name="T12" fmla="+- 0 5379 4880"/>
                                <a:gd name="T13" fmla="*/ T12 w 526"/>
                                <a:gd name="T14" fmla="+- 0 4311 3429"/>
                                <a:gd name="T15" fmla="*/ 4311 h 1410"/>
                                <a:gd name="T16" fmla="+- 0 5385 4880"/>
                                <a:gd name="T17" fmla="*/ T16 w 526"/>
                                <a:gd name="T18" fmla="+- 0 4317 3429"/>
                                <a:gd name="T19" fmla="*/ 4317 h 1410"/>
                                <a:gd name="T20" fmla="+- 0 5400 4880"/>
                                <a:gd name="T21" fmla="*/ T20 w 526"/>
                                <a:gd name="T22" fmla="+- 0 4317 3429"/>
                                <a:gd name="T23" fmla="*/ 4317 h 1410"/>
                                <a:gd name="T24" fmla="+- 0 5406 4880"/>
                                <a:gd name="T25" fmla="*/ T24 w 526"/>
                                <a:gd name="T26" fmla="+- 0 4311 3429"/>
                                <a:gd name="T27" fmla="*/ 4311 h 1410"/>
                                <a:gd name="T28" fmla="+- 0 5406 4880"/>
                                <a:gd name="T29" fmla="*/ T28 w 526"/>
                                <a:gd name="T30" fmla="+- 0 4296 3429"/>
                                <a:gd name="T31" fmla="*/ 4296 h 1410"/>
                                <a:gd name="T32" fmla="+- 0 5400 4880"/>
                                <a:gd name="T33" fmla="*/ T32 w 526"/>
                                <a:gd name="T34" fmla="+- 0 4290 3429"/>
                                <a:gd name="T35" fmla="*/ 4290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6" h="1410">
                                  <a:moveTo>
                                    <a:pt x="520" y="861"/>
                                  </a:moveTo>
                                  <a:lnTo>
                                    <a:pt x="505" y="861"/>
                                  </a:lnTo>
                                  <a:lnTo>
                                    <a:pt x="499" y="867"/>
                                  </a:lnTo>
                                  <a:lnTo>
                                    <a:pt x="499" y="882"/>
                                  </a:lnTo>
                                  <a:lnTo>
                                    <a:pt x="505" y="888"/>
                                  </a:lnTo>
                                  <a:lnTo>
                                    <a:pt x="520" y="888"/>
                                  </a:lnTo>
                                  <a:lnTo>
                                    <a:pt x="526" y="882"/>
                                  </a:lnTo>
                                  <a:lnTo>
                                    <a:pt x="526" y="867"/>
                                  </a:lnTo>
                                  <a:lnTo>
                                    <a:pt x="520" y="86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6" name="Freeform 2147"/>
                          <wps:cNvSpPr>
                            <a:spLocks/>
                          </wps:cNvSpPr>
                          <wps:spPr bwMode="auto">
                            <a:xfrm>
                              <a:off x="4880" y="3429"/>
                              <a:ext cx="526" cy="1410"/>
                            </a:xfrm>
                            <a:custGeom>
                              <a:avLst/>
                              <a:gdLst>
                                <a:gd name="T0" fmla="+- 0 5400 4880"/>
                                <a:gd name="T1" fmla="*/ T0 w 526"/>
                                <a:gd name="T2" fmla="+- 0 4344 3429"/>
                                <a:gd name="T3" fmla="*/ 4344 h 1410"/>
                                <a:gd name="T4" fmla="+- 0 5385 4880"/>
                                <a:gd name="T5" fmla="*/ T4 w 526"/>
                                <a:gd name="T6" fmla="+- 0 4344 3429"/>
                                <a:gd name="T7" fmla="*/ 4344 h 1410"/>
                                <a:gd name="T8" fmla="+- 0 5379 4880"/>
                                <a:gd name="T9" fmla="*/ T8 w 526"/>
                                <a:gd name="T10" fmla="+- 0 4350 3429"/>
                                <a:gd name="T11" fmla="*/ 4350 h 1410"/>
                                <a:gd name="T12" fmla="+- 0 5379 4880"/>
                                <a:gd name="T13" fmla="*/ T12 w 526"/>
                                <a:gd name="T14" fmla="+- 0 4365 3429"/>
                                <a:gd name="T15" fmla="*/ 4365 h 1410"/>
                                <a:gd name="T16" fmla="+- 0 5385 4880"/>
                                <a:gd name="T17" fmla="*/ T16 w 526"/>
                                <a:gd name="T18" fmla="+- 0 4371 3429"/>
                                <a:gd name="T19" fmla="*/ 4371 h 1410"/>
                                <a:gd name="T20" fmla="+- 0 5400 4880"/>
                                <a:gd name="T21" fmla="*/ T20 w 526"/>
                                <a:gd name="T22" fmla="+- 0 4371 3429"/>
                                <a:gd name="T23" fmla="*/ 4371 h 1410"/>
                                <a:gd name="T24" fmla="+- 0 5406 4880"/>
                                <a:gd name="T25" fmla="*/ T24 w 526"/>
                                <a:gd name="T26" fmla="+- 0 4365 3429"/>
                                <a:gd name="T27" fmla="*/ 4365 h 1410"/>
                                <a:gd name="T28" fmla="+- 0 5406 4880"/>
                                <a:gd name="T29" fmla="*/ T28 w 526"/>
                                <a:gd name="T30" fmla="+- 0 4350 3429"/>
                                <a:gd name="T31" fmla="*/ 4350 h 1410"/>
                                <a:gd name="T32" fmla="+- 0 5400 4880"/>
                                <a:gd name="T33" fmla="*/ T32 w 526"/>
                                <a:gd name="T34" fmla="+- 0 4344 3429"/>
                                <a:gd name="T35" fmla="*/ 4344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6" h="1410">
                                  <a:moveTo>
                                    <a:pt x="520" y="915"/>
                                  </a:moveTo>
                                  <a:lnTo>
                                    <a:pt x="505" y="915"/>
                                  </a:lnTo>
                                  <a:lnTo>
                                    <a:pt x="499" y="921"/>
                                  </a:lnTo>
                                  <a:lnTo>
                                    <a:pt x="499" y="936"/>
                                  </a:lnTo>
                                  <a:lnTo>
                                    <a:pt x="505" y="942"/>
                                  </a:lnTo>
                                  <a:lnTo>
                                    <a:pt x="520" y="942"/>
                                  </a:lnTo>
                                  <a:lnTo>
                                    <a:pt x="526" y="936"/>
                                  </a:lnTo>
                                  <a:lnTo>
                                    <a:pt x="526" y="921"/>
                                  </a:lnTo>
                                  <a:lnTo>
                                    <a:pt x="520" y="91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7" name="Freeform 2146"/>
                          <wps:cNvSpPr>
                            <a:spLocks/>
                          </wps:cNvSpPr>
                          <wps:spPr bwMode="auto">
                            <a:xfrm>
                              <a:off x="4880" y="3429"/>
                              <a:ext cx="526" cy="1410"/>
                            </a:xfrm>
                            <a:custGeom>
                              <a:avLst/>
                              <a:gdLst>
                                <a:gd name="T0" fmla="+- 0 5400 4880"/>
                                <a:gd name="T1" fmla="*/ T0 w 526"/>
                                <a:gd name="T2" fmla="+- 0 4398 3429"/>
                                <a:gd name="T3" fmla="*/ 4398 h 1410"/>
                                <a:gd name="T4" fmla="+- 0 5385 4880"/>
                                <a:gd name="T5" fmla="*/ T4 w 526"/>
                                <a:gd name="T6" fmla="+- 0 4398 3429"/>
                                <a:gd name="T7" fmla="*/ 4398 h 1410"/>
                                <a:gd name="T8" fmla="+- 0 5379 4880"/>
                                <a:gd name="T9" fmla="*/ T8 w 526"/>
                                <a:gd name="T10" fmla="+- 0 4404 3429"/>
                                <a:gd name="T11" fmla="*/ 4404 h 1410"/>
                                <a:gd name="T12" fmla="+- 0 5379 4880"/>
                                <a:gd name="T13" fmla="*/ T12 w 526"/>
                                <a:gd name="T14" fmla="+- 0 4419 3429"/>
                                <a:gd name="T15" fmla="*/ 4419 h 1410"/>
                                <a:gd name="T16" fmla="+- 0 5385 4880"/>
                                <a:gd name="T17" fmla="*/ T16 w 526"/>
                                <a:gd name="T18" fmla="+- 0 4425 3429"/>
                                <a:gd name="T19" fmla="*/ 4425 h 1410"/>
                                <a:gd name="T20" fmla="+- 0 5400 4880"/>
                                <a:gd name="T21" fmla="*/ T20 w 526"/>
                                <a:gd name="T22" fmla="+- 0 4425 3429"/>
                                <a:gd name="T23" fmla="*/ 4425 h 1410"/>
                                <a:gd name="T24" fmla="+- 0 5406 4880"/>
                                <a:gd name="T25" fmla="*/ T24 w 526"/>
                                <a:gd name="T26" fmla="+- 0 4419 3429"/>
                                <a:gd name="T27" fmla="*/ 4419 h 1410"/>
                                <a:gd name="T28" fmla="+- 0 5406 4880"/>
                                <a:gd name="T29" fmla="*/ T28 w 526"/>
                                <a:gd name="T30" fmla="+- 0 4404 3429"/>
                                <a:gd name="T31" fmla="*/ 4404 h 1410"/>
                                <a:gd name="T32" fmla="+- 0 5400 4880"/>
                                <a:gd name="T33" fmla="*/ T32 w 526"/>
                                <a:gd name="T34" fmla="+- 0 4398 3429"/>
                                <a:gd name="T35" fmla="*/ 4398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6" h="1410">
                                  <a:moveTo>
                                    <a:pt x="520" y="969"/>
                                  </a:moveTo>
                                  <a:lnTo>
                                    <a:pt x="505" y="969"/>
                                  </a:lnTo>
                                  <a:lnTo>
                                    <a:pt x="499" y="975"/>
                                  </a:lnTo>
                                  <a:lnTo>
                                    <a:pt x="499" y="990"/>
                                  </a:lnTo>
                                  <a:lnTo>
                                    <a:pt x="505" y="996"/>
                                  </a:lnTo>
                                  <a:lnTo>
                                    <a:pt x="520" y="996"/>
                                  </a:lnTo>
                                  <a:lnTo>
                                    <a:pt x="526" y="990"/>
                                  </a:lnTo>
                                  <a:lnTo>
                                    <a:pt x="526" y="975"/>
                                  </a:lnTo>
                                  <a:lnTo>
                                    <a:pt x="520" y="96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8" name="Freeform 2145"/>
                          <wps:cNvSpPr>
                            <a:spLocks/>
                          </wps:cNvSpPr>
                          <wps:spPr bwMode="auto">
                            <a:xfrm>
                              <a:off x="4880" y="3429"/>
                              <a:ext cx="526" cy="1410"/>
                            </a:xfrm>
                            <a:custGeom>
                              <a:avLst/>
                              <a:gdLst>
                                <a:gd name="T0" fmla="+- 0 5400 4880"/>
                                <a:gd name="T1" fmla="*/ T0 w 526"/>
                                <a:gd name="T2" fmla="+- 0 4452 3429"/>
                                <a:gd name="T3" fmla="*/ 4452 h 1410"/>
                                <a:gd name="T4" fmla="+- 0 5385 4880"/>
                                <a:gd name="T5" fmla="*/ T4 w 526"/>
                                <a:gd name="T6" fmla="+- 0 4452 3429"/>
                                <a:gd name="T7" fmla="*/ 4452 h 1410"/>
                                <a:gd name="T8" fmla="+- 0 5379 4880"/>
                                <a:gd name="T9" fmla="*/ T8 w 526"/>
                                <a:gd name="T10" fmla="+- 0 4458 3429"/>
                                <a:gd name="T11" fmla="*/ 4458 h 1410"/>
                                <a:gd name="T12" fmla="+- 0 5379 4880"/>
                                <a:gd name="T13" fmla="*/ T12 w 526"/>
                                <a:gd name="T14" fmla="+- 0 4473 3429"/>
                                <a:gd name="T15" fmla="*/ 4473 h 1410"/>
                                <a:gd name="T16" fmla="+- 0 5385 4880"/>
                                <a:gd name="T17" fmla="*/ T16 w 526"/>
                                <a:gd name="T18" fmla="+- 0 4479 3429"/>
                                <a:gd name="T19" fmla="*/ 4479 h 1410"/>
                                <a:gd name="T20" fmla="+- 0 5400 4880"/>
                                <a:gd name="T21" fmla="*/ T20 w 526"/>
                                <a:gd name="T22" fmla="+- 0 4479 3429"/>
                                <a:gd name="T23" fmla="*/ 4479 h 1410"/>
                                <a:gd name="T24" fmla="+- 0 5406 4880"/>
                                <a:gd name="T25" fmla="*/ T24 w 526"/>
                                <a:gd name="T26" fmla="+- 0 4473 3429"/>
                                <a:gd name="T27" fmla="*/ 4473 h 1410"/>
                                <a:gd name="T28" fmla="+- 0 5406 4880"/>
                                <a:gd name="T29" fmla="*/ T28 w 526"/>
                                <a:gd name="T30" fmla="+- 0 4458 3429"/>
                                <a:gd name="T31" fmla="*/ 4458 h 1410"/>
                                <a:gd name="T32" fmla="+- 0 5400 4880"/>
                                <a:gd name="T33" fmla="*/ T32 w 526"/>
                                <a:gd name="T34" fmla="+- 0 4452 3429"/>
                                <a:gd name="T35" fmla="*/ 4452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6" h="1410">
                                  <a:moveTo>
                                    <a:pt x="520" y="1023"/>
                                  </a:moveTo>
                                  <a:lnTo>
                                    <a:pt x="505" y="1023"/>
                                  </a:lnTo>
                                  <a:lnTo>
                                    <a:pt x="499" y="1029"/>
                                  </a:lnTo>
                                  <a:lnTo>
                                    <a:pt x="499" y="1044"/>
                                  </a:lnTo>
                                  <a:lnTo>
                                    <a:pt x="505" y="1050"/>
                                  </a:lnTo>
                                  <a:lnTo>
                                    <a:pt x="520" y="1050"/>
                                  </a:lnTo>
                                  <a:lnTo>
                                    <a:pt x="526" y="1044"/>
                                  </a:lnTo>
                                  <a:lnTo>
                                    <a:pt x="526" y="1029"/>
                                  </a:lnTo>
                                  <a:lnTo>
                                    <a:pt x="520" y="102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9" name="Freeform 2144"/>
                          <wps:cNvSpPr>
                            <a:spLocks/>
                          </wps:cNvSpPr>
                          <wps:spPr bwMode="auto">
                            <a:xfrm>
                              <a:off x="4880" y="3429"/>
                              <a:ext cx="526" cy="1410"/>
                            </a:xfrm>
                            <a:custGeom>
                              <a:avLst/>
                              <a:gdLst>
                                <a:gd name="T0" fmla="+- 0 5400 4880"/>
                                <a:gd name="T1" fmla="*/ T0 w 526"/>
                                <a:gd name="T2" fmla="+- 0 4506 3429"/>
                                <a:gd name="T3" fmla="*/ 4506 h 1410"/>
                                <a:gd name="T4" fmla="+- 0 5385 4880"/>
                                <a:gd name="T5" fmla="*/ T4 w 526"/>
                                <a:gd name="T6" fmla="+- 0 4506 3429"/>
                                <a:gd name="T7" fmla="*/ 4506 h 1410"/>
                                <a:gd name="T8" fmla="+- 0 5379 4880"/>
                                <a:gd name="T9" fmla="*/ T8 w 526"/>
                                <a:gd name="T10" fmla="+- 0 4512 3429"/>
                                <a:gd name="T11" fmla="*/ 4512 h 1410"/>
                                <a:gd name="T12" fmla="+- 0 5379 4880"/>
                                <a:gd name="T13" fmla="*/ T12 w 526"/>
                                <a:gd name="T14" fmla="+- 0 4527 3429"/>
                                <a:gd name="T15" fmla="*/ 4527 h 1410"/>
                                <a:gd name="T16" fmla="+- 0 5385 4880"/>
                                <a:gd name="T17" fmla="*/ T16 w 526"/>
                                <a:gd name="T18" fmla="+- 0 4533 3429"/>
                                <a:gd name="T19" fmla="*/ 4533 h 1410"/>
                                <a:gd name="T20" fmla="+- 0 5400 4880"/>
                                <a:gd name="T21" fmla="*/ T20 w 526"/>
                                <a:gd name="T22" fmla="+- 0 4533 3429"/>
                                <a:gd name="T23" fmla="*/ 4533 h 1410"/>
                                <a:gd name="T24" fmla="+- 0 5406 4880"/>
                                <a:gd name="T25" fmla="*/ T24 w 526"/>
                                <a:gd name="T26" fmla="+- 0 4527 3429"/>
                                <a:gd name="T27" fmla="*/ 4527 h 1410"/>
                                <a:gd name="T28" fmla="+- 0 5406 4880"/>
                                <a:gd name="T29" fmla="*/ T28 w 526"/>
                                <a:gd name="T30" fmla="+- 0 4512 3429"/>
                                <a:gd name="T31" fmla="*/ 4512 h 1410"/>
                                <a:gd name="T32" fmla="+- 0 5400 4880"/>
                                <a:gd name="T33" fmla="*/ T32 w 526"/>
                                <a:gd name="T34" fmla="+- 0 4506 3429"/>
                                <a:gd name="T35" fmla="*/ 4506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6" h="1410">
                                  <a:moveTo>
                                    <a:pt x="520" y="1077"/>
                                  </a:moveTo>
                                  <a:lnTo>
                                    <a:pt x="505" y="1077"/>
                                  </a:lnTo>
                                  <a:lnTo>
                                    <a:pt x="499" y="1083"/>
                                  </a:lnTo>
                                  <a:lnTo>
                                    <a:pt x="499" y="1098"/>
                                  </a:lnTo>
                                  <a:lnTo>
                                    <a:pt x="505" y="1104"/>
                                  </a:lnTo>
                                  <a:lnTo>
                                    <a:pt x="520" y="1104"/>
                                  </a:lnTo>
                                  <a:lnTo>
                                    <a:pt x="526" y="1098"/>
                                  </a:lnTo>
                                  <a:lnTo>
                                    <a:pt x="526" y="1083"/>
                                  </a:lnTo>
                                  <a:lnTo>
                                    <a:pt x="520" y="107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0" name="Freeform 2143"/>
                          <wps:cNvSpPr>
                            <a:spLocks/>
                          </wps:cNvSpPr>
                          <wps:spPr bwMode="auto">
                            <a:xfrm>
                              <a:off x="4880" y="3429"/>
                              <a:ext cx="526" cy="1410"/>
                            </a:xfrm>
                            <a:custGeom>
                              <a:avLst/>
                              <a:gdLst>
                                <a:gd name="T0" fmla="+- 0 5400 4880"/>
                                <a:gd name="T1" fmla="*/ T0 w 526"/>
                                <a:gd name="T2" fmla="+- 0 4560 3429"/>
                                <a:gd name="T3" fmla="*/ 4560 h 1410"/>
                                <a:gd name="T4" fmla="+- 0 5385 4880"/>
                                <a:gd name="T5" fmla="*/ T4 w 526"/>
                                <a:gd name="T6" fmla="+- 0 4560 3429"/>
                                <a:gd name="T7" fmla="*/ 4560 h 1410"/>
                                <a:gd name="T8" fmla="+- 0 5379 4880"/>
                                <a:gd name="T9" fmla="*/ T8 w 526"/>
                                <a:gd name="T10" fmla="+- 0 4566 3429"/>
                                <a:gd name="T11" fmla="*/ 4566 h 1410"/>
                                <a:gd name="T12" fmla="+- 0 5379 4880"/>
                                <a:gd name="T13" fmla="*/ T12 w 526"/>
                                <a:gd name="T14" fmla="+- 0 4581 3429"/>
                                <a:gd name="T15" fmla="*/ 4581 h 1410"/>
                                <a:gd name="T16" fmla="+- 0 5385 4880"/>
                                <a:gd name="T17" fmla="*/ T16 w 526"/>
                                <a:gd name="T18" fmla="+- 0 4587 3429"/>
                                <a:gd name="T19" fmla="*/ 4587 h 1410"/>
                                <a:gd name="T20" fmla="+- 0 5400 4880"/>
                                <a:gd name="T21" fmla="*/ T20 w 526"/>
                                <a:gd name="T22" fmla="+- 0 4587 3429"/>
                                <a:gd name="T23" fmla="*/ 4587 h 1410"/>
                                <a:gd name="T24" fmla="+- 0 5406 4880"/>
                                <a:gd name="T25" fmla="*/ T24 w 526"/>
                                <a:gd name="T26" fmla="+- 0 4581 3429"/>
                                <a:gd name="T27" fmla="*/ 4581 h 1410"/>
                                <a:gd name="T28" fmla="+- 0 5406 4880"/>
                                <a:gd name="T29" fmla="*/ T28 w 526"/>
                                <a:gd name="T30" fmla="+- 0 4566 3429"/>
                                <a:gd name="T31" fmla="*/ 4566 h 1410"/>
                                <a:gd name="T32" fmla="+- 0 5400 4880"/>
                                <a:gd name="T33" fmla="*/ T32 w 526"/>
                                <a:gd name="T34" fmla="+- 0 4560 3429"/>
                                <a:gd name="T35" fmla="*/ 4560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6" h="1410">
                                  <a:moveTo>
                                    <a:pt x="520" y="1131"/>
                                  </a:moveTo>
                                  <a:lnTo>
                                    <a:pt x="505" y="1131"/>
                                  </a:lnTo>
                                  <a:lnTo>
                                    <a:pt x="499" y="1137"/>
                                  </a:lnTo>
                                  <a:lnTo>
                                    <a:pt x="499" y="1152"/>
                                  </a:lnTo>
                                  <a:lnTo>
                                    <a:pt x="505" y="1158"/>
                                  </a:lnTo>
                                  <a:lnTo>
                                    <a:pt x="520" y="1158"/>
                                  </a:lnTo>
                                  <a:lnTo>
                                    <a:pt x="526" y="1152"/>
                                  </a:lnTo>
                                  <a:lnTo>
                                    <a:pt x="526" y="1137"/>
                                  </a:lnTo>
                                  <a:lnTo>
                                    <a:pt x="520" y="113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1" name="Freeform 2142"/>
                          <wps:cNvSpPr>
                            <a:spLocks/>
                          </wps:cNvSpPr>
                          <wps:spPr bwMode="auto">
                            <a:xfrm>
                              <a:off x="4880" y="3429"/>
                              <a:ext cx="526" cy="1410"/>
                            </a:xfrm>
                            <a:custGeom>
                              <a:avLst/>
                              <a:gdLst>
                                <a:gd name="T0" fmla="+- 0 5400 4880"/>
                                <a:gd name="T1" fmla="*/ T0 w 526"/>
                                <a:gd name="T2" fmla="+- 0 4614 3429"/>
                                <a:gd name="T3" fmla="*/ 4614 h 1410"/>
                                <a:gd name="T4" fmla="+- 0 5385 4880"/>
                                <a:gd name="T5" fmla="*/ T4 w 526"/>
                                <a:gd name="T6" fmla="+- 0 4614 3429"/>
                                <a:gd name="T7" fmla="*/ 4614 h 1410"/>
                                <a:gd name="T8" fmla="+- 0 5379 4880"/>
                                <a:gd name="T9" fmla="*/ T8 w 526"/>
                                <a:gd name="T10" fmla="+- 0 4620 3429"/>
                                <a:gd name="T11" fmla="*/ 4620 h 1410"/>
                                <a:gd name="T12" fmla="+- 0 5379 4880"/>
                                <a:gd name="T13" fmla="*/ T12 w 526"/>
                                <a:gd name="T14" fmla="+- 0 4635 3429"/>
                                <a:gd name="T15" fmla="*/ 4635 h 1410"/>
                                <a:gd name="T16" fmla="+- 0 5385 4880"/>
                                <a:gd name="T17" fmla="*/ T16 w 526"/>
                                <a:gd name="T18" fmla="+- 0 4641 3429"/>
                                <a:gd name="T19" fmla="*/ 4641 h 1410"/>
                                <a:gd name="T20" fmla="+- 0 5400 4880"/>
                                <a:gd name="T21" fmla="*/ T20 w 526"/>
                                <a:gd name="T22" fmla="+- 0 4641 3429"/>
                                <a:gd name="T23" fmla="*/ 4641 h 1410"/>
                                <a:gd name="T24" fmla="+- 0 5406 4880"/>
                                <a:gd name="T25" fmla="*/ T24 w 526"/>
                                <a:gd name="T26" fmla="+- 0 4635 3429"/>
                                <a:gd name="T27" fmla="*/ 4635 h 1410"/>
                                <a:gd name="T28" fmla="+- 0 5406 4880"/>
                                <a:gd name="T29" fmla="*/ T28 w 526"/>
                                <a:gd name="T30" fmla="+- 0 4620 3429"/>
                                <a:gd name="T31" fmla="*/ 4620 h 1410"/>
                                <a:gd name="T32" fmla="+- 0 5400 4880"/>
                                <a:gd name="T33" fmla="*/ T32 w 526"/>
                                <a:gd name="T34" fmla="+- 0 4614 3429"/>
                                <a:gd name="T35" fmla="*/ 4614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6" h="1410">
                                  <a:moveTo>
                                    <a:pt x="520" y="1185"/>
                                  </a:moveTo>
                                  <a:lnTo>
                                    <a:pt x="505" y="1185"/>
                                  </a:lnTo>
                                  <a:lnTo>
                                    <a:pt x="499" y="1191"/>
                                  </a:lnTo>
                                  <a:lnTo>
                                    <a:pt x="499" y="1206"/>
                                  </a:lnTo>
                                  <a:lnTo>
                                    <a:pt x="505" y="1212"/>
                                  </a:lnTo>
                                  <a:lnTo>
                                    <a:pt x="520" y="1212"/>
                                  </a:lnTo>
                                  <a:lnTo>
                                    <a:pt x="526" y="1206"/>
                                  </a:lnTo>
                                  <a:lnTo>
                                    <a:pt x="526" y="1191"/>
                                  </a:lnTo>
                                  <a:lnTo>
                                    <a:pt x="520" y="118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2" name="Freeform 2141"/>
                          <wps:cNvSpPr>
                            <a:spLocks/>
                          </wps:cNvSpPr>
                          <wps:spPr bwMode="auto">
                            <a:xfrm>
                              <a:off x="4880" y="3429"/>
                              <a:ext cx="526" cy="1410"/>
                            </a:xfrm>
                            <a:custGeom>
                              <a:avLst/>
                              <a:gdLst>
                                <a:gd name="T0" fmla="+- 0 5400 4880"/>
                                <a:gd name="T1" fmla="*/ T0 w 526"/>
                                <a:gd name="T2" fmla="+- 0 4668 3429"/>
                                <a:gd name="T3" fmla="*/ 4668 h 1410"/>
                                <a:gd name="T4" fmla="+- 0 5385 4880"/>
                                <a:gd name="T5" fmla="*/ T4 w 526"/>
                                <a:gd name="T6" fmla="+- 0 4668 3429"/>
                                <a:gd name="T7" fmla="*/ 4668 h 1410"/>
                                <a:gd name="T8" fmla="+- 0 5379 4880"/>
                                <a:gd name="T9" fmla="*/ T8 w 526"/>
                                <a:gd name="T10" fmla="+- 0 4674 3429"/>
                                <a:gd name="T11" fmla="*/ 4674 h 1410"/>
                                <a:gd name="T12" fmla="+- 0 5379 4880"/>
                                <a:gd name="T13" fmla="*/ T12 w 526"/>
                                <a:gd name="T14" fmla="+- 0 4689 3429"/>
                                <a:gd name="T15" fmla="*/ 4689 h 1410"/>
                                <a:gd name="T16" fmla="+- 0 5385 4880"/>
                                <a:gd name="T17" fmla="*/ T16 w 526"/>
                                <a:gd name="T18" fmla="+- 0 4695 3429"/>
                                <a:gd name="T19" fmla="*/ 4695 h 1410"/>
                                <a:gd name="T20" fmla="+- 0 5400 4880"/>
                                <a:gd name="T21" fmla="*/ T20 w 526"/>
                                <a:gd name="T22" fmla="+- 0 4695 3429"/>
                                <a:gd name="T23" fmla="*/ 4695 h 1410"/>
                                <a:gd name="T24" fmla="+- 0 5406 4880"/>
                                <a:gd name="T25" fmla="*/ T24 w 526"/>
                                <a:gd name="T26" fmla="+- 0 4689 3429"/>
                                <a:gd name="T27" fmla="*/ 4689 h 1410"/>
                                <a:gd name="T28" fmla="+- 0 5406 4880"/>
                                <a:gd name="T29" fmla="*/ T28 w 526"/>
                                <a:gd name="T30" fmla="+- 0 4674 3429"/>
                                <a:gd name="T31" fmla="*/ 4674 h 1410"/>
                                <a:gd name="T32" fmla="+- 0 5400 4880"/>
                                <a:gd name="T33" fmla="*/ T32 w 526"/>
                                <a:gd name="T34" fmla="+- 0 4668 3429"/>
                                <a:gd name="T35" fmla="*/ 4668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6" h="1410">
                                  <a:moveTo>
                                    <a:pt x="520" y="1239"/>
                                  </a:moveTo>
                                  <a:lnTo>
                                    <a:pt x="505" y="1239"/>
                                  </a:lnTo>
                                  <a:lnTo>
                                    <a:pt x="499" y="1245"/>
                                  </a:lnTo>
                                  <a:lnTo>
                                    <a:pt x="499" y="1260"/>
                                  </a:lnTo>
                                  <a:lnTo>
                                    <a:pt x="505" y="1266"/>
                                  </a:lnTo>
                                  <a:lnTo>
                                    <a:pt x="520" y="1266"/>
                                  </a:lnTo>
                                  <a:lnTo>
                                    <a:pt x="526" y="1260"/>
                                  </a:lnTo>
                                  <a:lnTo>
                                    <a:pt x="526" y="1245"/>
                                  </a:lnTo>
                                  <a:lnTo>
                                    <a:pt x="520" y="123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3" name="Freeform 2140"/>
                          <wps:cNvSpPr>
                            <a:spLocks/>
                          </wps:cNvSpPr>
                          <wps:spPr bwMode="auto">
                            <a:xfrm>
                              <a:off x="4880" y="3429"/>
                              <a:ext cx="526" cy="1410"/>
                            </a:xfrm>
                            <a:custGeom>
                              <a:avLst/>
                              <a:gdLst>
                                <a:gd name="T0" fmla="+- 0 5400 4880"/>
                                <a:gd name="T1" fmla="*/ T0 w 526"/>
                                <a:gd name="T2" fmla="+- 0 4722 3429"/>
                                <a:gd name="T3" fmla="*/ 4722 h 1410"/>
                                <a:gd name="T4" fmla="+- 0 5385 4880"/>
                                <a:gd name="T5" fmla="*/ T4 w 526"/>
                                <a:gd name="T6" fmla="+- 0 4722 3429"/>
                                <a:gd name="T7" fmla="*/ 4722 h 1410"/>
                                <a:gd name="T8" fmla="+- 0 5379 4880"/>
                                <a:gd name="T9" fmla="*/ T8 w 526"/>
                                <a:gd name="T10" fmla="+- 0 4728 3429"/>
                                <a:gd name="T11" fmla="*/ 4728 h 1410"/>
                                <a:gd name="T12" fmla="+- 0 5379 4880"/>
                                <a:gd name="T13" fmla="*/ T12 w 526"/>
                                <a:gd name="T14" fmla="+- 0 4743 3429"/>
                                <a:gd name="T15" fmla="*/ 4743 h 1410"/>
                                <a:gd name="T16" fmla="+- 0 5385 4880"/>
                                <a:gd name="T17" fmla="*/ T16 w 526"/>
                                <a:gd name="T18" fmla="+- 0 4749 3429"/>
                                <a:gd name="T19" fmla="*/ 4749 h 1410"/>
                                <a:gd name="T20" fmla="+- 0 5400 4880"/>
                                <a:gd name="T21" fmla="*/ T20 w 526"/>
                                <a:gd name="T22" fmla="+- 0 4749 3429"/>
                                <a:gd name="T23" fmla="*/ 4749 h 1410"/>
                                <a:gd name="T24" fmla="+- 0 5406 4880"/>
                                <a:gd name="T25" fmla="*/ T24 w 526"/>
                                <a:gd name="T26" fmla="+- 0 4743 3429"/>
                                <a:gd name="T27" fmla="*/ 4743 h 1410"/>
                                <a:gd name="T28" fmla="+- 0 5406 4880"/>
                                <a:gd name="T29" fmla="*/ T28 w 526"/>
                                <a:gd name="T30" fmla="+- 0 4728 3429"/>
                                <a:gd name="T31" fmla="*/ 4728 h 1410"/>
                                <a:gd name="T32" fmla="+- 0 5400 4880"/>
                                <a:gd name="T33" fmla="*/ T32 w 526"/>
                                <a:gd name="T34" fmla="+- 0 4722 3429"/>
                                <a:gd name="T35" fmla="*/ 4722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6" h="1410">
                                  <a:moveTo>
                                    <a:pt x="520" y="1293"/>
                                  </a:moveTo>
                                  <a:lnTo>
                                    <a:pt x="505" y="1293"/>
                                  </a:lnTo>
                                  <a:lnTo>
                                    <a:pt x="499" y="1299"/>
                                  </a:lnTo>
                                  <a:lnTo>
                                    <a:pt x="499" y="1314"/>
                                  </a:lnTo>
                                  <a:lnTo>
                                    <a:pt x="505" y="1320"/>
                                  </a:lnTo>
                                  <a:lnTo>
                                    <a:pt x="520" y="1320"/>
                                  </a:lnTo>
                                  <a:lnTo>
                                    <a:pt x="526" y="1314"/>
                                  </a:lnTo>
                                  <a:lnTo>
                                    <a:pt x="526" y="1299"/>
                                  </a:lnTo>
                                  <a:lnTo>
                                    <a:pt x="520" y="129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4" name="Freeform 2139"/>
                          <wps:cNvSpPr>
                            <a:spLocks/>
                          </wps:cNvSpPr>
                          <wps:spPr bwMode="auto">
                            <a:xfrm>
                              <a:off x="4880" y="3429"/>
                              <a:ext cx="526" cy="1410"/>
                            </a:xfrm>
                            <a:custGeom>
                              <a:avLst/>
                              <a:gdLst>
                                <a:gd name="T0" fmla="+- 0 5400 4880"/>
                                <a:gd name="T1" fmla="*/ T0 w 526"/>
                                <a:gd name="T2" fmla="+- 0 4776 3429"/>
                                <a:gd name="T3" fmla="*/ 4776 h 1410"/>
                                <a:gd name="T4" fmla="+- 0 5385 4880"/>
                                <a:gd name="T5" fmla="*/ T4 w 526"/>
                                <a:gd name="T6" fmla="+- 0 4776 3429"/>
                                <a:gd name="T7" fmla="*/ 4776 h 1410"/>
                                <a:gd name="T8" fmla="+- 0 5379 4880"/>
                                <a:gd name="T9" fmla="*/ T8 w 526"/>
                                <a:gd name="T10" fmla="+- 0 4782 3429"/>
                                <a:gd name="T11" fmla="*/ 4782 h 1410"/>
                                <a:gd name="T12" fmla="+- 0 5379 4880"/>
                                <a:gd name="T13" fmla="*/ T12 w 526"/>
                                <a:gd name="T14" fmla="+- 0 4797 3429"/>
                                <a:gd name="T15" fmla="*/ 4797 h 1410"/>
                                <a:gd name="T16" fmla="+- 0 5385 4880"/>
                                <a:gd name="T17" fmla="*/ T16 w 526"/>
                                <a:gd name="T18" fmla="+- 0 4803 3429"/>
                                <a:gd name="T19" fmla="*/ 4803 h 1410"/>
                                <a:gd name="T20" fmla="+- 0 5400 4880"/>
                                <a:gd name="T21" fmla="*/ T20 w 526"/>
                                <a:gd name="T22" fmla="+- 0 4803 3429"/>
                                <a:gd name="T23" fmla="*/ 4803 h 1410"/>
                                <a:gd name="T24" fmla="+- 0 5406 4880"/>
                                <a:gd name="T25" fmla="*/ T24 w 526"/>
                                <a:gd name="T26" fmla="+- 0 4797 3429"/>
                                <a:gd name="T27" fmla="*/ 4797 h 1410"/>
                                <a:gd name="T28" fmla="+- 0 5406 4880"/>
                                <a:gd name="T29" fmla="*/ T28 w 526"/>
                                <a:gd name="T30" fmla="+- 0 4782 3429"/>
                                <a:gd name="T31" fmla="*/ 4782 h 1410"/>
                                <a:gd name="T32" fmla="+- 0 5400 4880"/>
                                <a:gd name="T33" fmla="*/ T32 w 526"/>
                                <a:gd name="T34" fmla="+- 0 4776 3429"/>
                                <a:gd name="T35" fmla="*/ 4776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6" h="1410">
                                  <a:moveTo>
                                    <a:pt x="520" y="1347"/>
                                  </a:moveTo>
                                  <a:lnTo>
                                    <a:pt x="505" y="1347"/>
                                  </a:lnTo>
                                  <a:lnTo>
                                    <a:pt x="499" y="1353"/>
                                  </a:lnTo>
                                  <a:lnTo>
                                    <a:pt x="499" y="1368"/>
                                  </a:lnTo>
                                  <a:lnTo>
                                    <a:pt x="505" y="1374"/>
                                  </a:lnTo>
                                  <a:lnTo>
                                    <a:pt x="520" y="1374"/>
                                  </a:lnTo>
                                  <a:lnTo>
                                    <a:pt x="526" y="1368"/>
                                  </a:lnTo>
                                  <a:lnTo>
                                    <a:pt x="526" y="1353"/>
                                  </a:lnTo>
                                  <a:lnTo>
                                    <a:pt x="520" y="134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5" name="Freeform 2138"/>
                          <wps:cNvSpPr>
                            <a:spLocks/>
                          </wps:cNvSpPr>
                          <wps:spPr bwMode="auto">
                            <a:xfrm>
                              <a:off x="4880" y="3429"/>
                              <a:ext cx="526" cy="1410"/>
                            </a:xfrm>
                            <a:custGeom>
                              <a:avLst/>
                              <a:gdLst>
                                <a:gd name="T0" fmla="+- 0 5353 4880"/>
                                <a:gd name="T1" fmla="*/ T0 w 526"/>
                                <a:gd name="T2" fmla="+- 0 4784 3429"/>
                                <a:gd name="T3" fmla="*/ 4784 h 1410"/>
                                <a:gd name="T4" fmla="+- 0 5338 4880"/>
                                <a:gd name="T5" fmla="*/ T4 w 526"/>
                                <a:gd name="T6" fmla="+- 0 4784 3429"/>
                                <a:gd name="T7" fmla="*/ 4784 h 1410"/>
                                <a:gd name="T8" fmla="+- 0 5332 4880"/>
                                <a:gd name="T9" fmla="*/ T8 w 526"/>
                                <a:gd name="T10" fmla="+- 0 4790 3429"/>
                                <a:gd name="T11" fmla="*/ 4790 h 1410"/>
                                <a:gd name="T12" fmla="+- 0 5332 4880"/>
                                <a:gd name="T13" fmla="*/ T12 w 526"/>
                                <a:gd name="T14" fmla="+- 0 4805 3429"/>
                                <a:gd name="T15" fmla="*/ 4805 h 1410"/>
                                <a:gd name="T16" fmla="+- 0 5338 4880"/>
                                <a:gd name="T17" fmla="*/ T16 w 526"/>
                                <a:gd name="T18" fmla="+- 0 4811 3429"/>
                                <a:gd name="T19" fmla="*/ 4811 h 1410"/>
                                <a:gd name="T20" fmla="+- 0 5353 4880"/>
                                <a:gd name="T21" fmla="*/ T20 w 526"/>
                                <a:gd name="T22" fmla="+- 0 4811 3429"/>
                                <a:gd name="T23" fmla="*/ 4811 h 1410"/>
                                <a:gd name="T24" fmla="+- 0 5360 4880"/>
                                <a:gd name="T25" fmla="*/ T24 w 526"/>
                                <a:gd name="T26" fmla="+- 0 4805 3429"/>
                                <a:gd name="T27" fmla="*/ 4805 h 1410"/>
                                <a:gd name="T28" fmla="+- 0 5360 4880"/>
                                <a:gd name="T29" fmla="*/ T28 w 526"/>
                                <a:gd name="T30" fmla="+- 0 4790 3429"/>
                                <a:gd name="T31" fmla="*/ 4790 h 1410"/>
                                <a:gd name="T32" fmla="+- 0 5353 4880"/>
                                <a:gd name="T33" fmla="*/ T32 w 526"/>
                                <a:gd name="T34" fmla="+- 0 4784 3429"/>
                                <a:gd name="T35" fmla="*/ 4784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6" h="1410">
                                  <a:moveTo>
                                    <a:pt x="473" y="1355"/>
                                  </a:moveTo>
                                  <a:lnTo>
                                    <a:pt x="458" y="1355"/>
                                  </a:lnTo>
                                  <a:lnTo>
                                    <a:pt x="452" y="1361"/>
                                  </a:lnTo>
                                  <a:lnTo>
                                    <a:pt x="452" y="1376"/>
                                  </a:lnTo>
                                  <a:lnTo>
                                    <a:pt x="458" y="1382"/>
                                  </a:lnTo>
                                  <a:lnTo>
                                    <a:pt x="473" y="1382"/>
                                  </a:lnTo>
                                  <a:lnTo>
                                    <a:pt x="480" y="1376"/>
                                  </a:lnTo>
                                  <a:lnTo>
                                    <a:pt x="480" y="1361"/>
                                  </a:lnTo>
                                  <a:lnTo>
                                    <a:pt x="473" y="135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6" name="Freeform 2137"/>
                          <wps:cNvSpPr>
                            <a:spLocks/>
                          </wps:cNvSpPr>
                          <wps:spPr bwMode="auto">
                            <a:xfrm>
                              <a:off x="4880" y="3429"/>
                              <a:ext cx="526" cy="1410"/>
                            </a:xfrm>
                            <a:custGeom>
                              <a:avLst/>
                              <a:gdLst>
                                <a:gd name="T0" fmla="+- 0 5299 4880"/>
                                <a:gd name="T1" fmla="*/ T0 w 526"/>
                                <a:gd name="T2" fmla="+- 0 4784 3429"/>
                                <a:gd name="T3" fmla="*/ 4784 h 1410"/>
                                <a:gd name="T4" fmla="+- 0 5283 4880"/>
                                <a:gd name="T5" fmla="*/ T4 w 526"/>
                                <a:gd name="T6" fmla="+- 0 4784 3429"/>
                                <a:gd name="T7" fmla="*/ 4784 h 1410"/>
                                <a:gd name="T8" fmla="+- 0 5277 4880"/>
                                <a:gd name="T9" fmla="*/ T8 w 526"/>
                                <a:gd name="T10" fmla="+- 0 4790 3429"/>
                                <a:gd name="T11" fmla="*/ 4790 h 1410"/>
                                <a:gd name="T12" fmla="+- 0 5277 4880"/>
                                <a:gd name="T13" fmla="*/ T12 w 526"/>
                                <a:gd name="T14" fmla="+- 0 4805 3429"/>
                                <a:gd name="T15" fmla="*/ 4805 h 1410"/>
                                <a:gd name="T16" fmla="+- 0 5283 4880"/>
                                <a:gd name="T17" fmla="*/ T16 w 526"/>
                                <a:gd name="T18" fmla="+- 0 4811 3429"/>
                                <a:gd name="T19" fmla="*/ 4811 h 1410"/>
                                <a:gd name="T20" fmla="+- 0 5299 4880"/>
                                <a:gd name="T21" fmla="*/ T20 w 526"/>
                                <a:gd name="T22" fmla="+- 0 4811 3429"/>
                                <a:gd name="T23" fmla="*/ 4811 h 1410"/>
                                <a:gd name="T24" fmla="+- 0 5305 4880"/>
                                <a:gd name="T25" fmla="*/ T24 w 526"/>
                                <a:gd name="T26" fmla="+- 0 4805 3429"/>
                                <a:gd name="T27" fmla="*/ 4805 h 1410"/>
                                <a:gd name="T28" fmla="+- 0 5305 4880"/>
                                <a:gd name="T29" fmla="*/ T28 w 526"/>
                                <a:gd name="T30" fmla="+- 0 4790 3429"/>
                                <a:gd name="T31" fmla="*/ 4790 h 1410"/>
                                <a:gd name="T32" fmla="+- 0 5299 4880"/>
                                <a:gd name="T33" fmla="*/ T32 w 526"/>
                                <a:gd name="T34" fmla="+- 0 4784 3429"/>
                                <a:gd name="T35" fmla="*/ 4784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6" h="1410">
                                  <a:moveTo>
                                    <a:pt x="419" y="1355"/>
                                  </a:moveTo>
                                  <a:lnTo>
                                    <a:pt x="403" y="1355"/>
                                  </a:lnTo>
                                  <a:lnTo>
                                    <a:pt x="397" y="1361"/>
                                  </a:lnTo>
                                  <a:lnTo>
                                    <a:pt x="397" y="1376"/>
                                  </a:lnTo>
                                  <a:lnTo>
                                    <a:pt x="403" y="1382"/>
                                  </a:lnTo>
                                  <a:lnTo>
                                    <a:pt x="419" y="1382"/>
                                  </a:lnTo>
                                  <a:lnTo>
                                    <a:pt x="425" y="1376"/>
                                  </a:lnTo>
                                  <a:lnTo>
                                    <a:pt x="425" y="1361"/>
                                  </a:lnTo>
                                  <a:lnTo>
                                    <a:pt x="419" y="135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7" name="Freeform 2136"/>
                          <wps:cNvSpPr>
                            <a:spLocks/>
                          </wps:cNvSpPr>
                          <wps:spPr bwMode="auto">
                            <a:xfrm>
                              <a:off x="4880" y="3429"/>
                              <a:ext cx="526" cy="1410"/>
                            </a:xfrm>
                            <a:custGeom>
                              <a:avLst/>
                              <a:gdLst>
                                <a:gd name="T0" fmla="+- 0 5244 4880"/>
                                <a:gd name="T1" fmla="*/ T0 w 526"/>
                                <a:gd name="T2" fmla="+- 0 4784 3429"/>
                                <a:gd name="T3" fmla="*/ 4784 h 1410"/>
                                <a:gd name="T4" fmla="+- 0 5228 4880"/>
                                <a:gd name="T5" fmla="*/ T4 w 526"/>
                                <a:gd name="T6" fmla="+- 0 4784 3429"/>
                                <a:gd name="T7" fmla="*/ 4784 h 1410"/>
                                <a:gd name="T8" fmla="+- 0 5222 4880"/>
                                <a:gd name="T9" fmla="*/ T8 w 526"/>
                                <a:gd name="T10" fmla="+- 0 4790 3429"/>
                                <a:gd name="T11" fmla="*/ 4790 h 1410"/>
                                <a:gd name="T12" fmla="+- 0 5222 4880"/>
                                <a:gd name="T13" fmla="*/ T12 w 526"/>
                                <a:gd name="T14" fmla="+- 0 4805 3429"/>
                                <a:gd name="T15" fmla="*/ 4805 h 1410"/>
                                <a:gd name="T16" fmla="+- 0 5228 4880"/>
                                <a:gd name="T17" fmla="*/ T16 w 526"/>
                                <a:gd name="T18" fmla="+- 0 4811 3429"/>
                                <a:gd name="T19" fmla="*/ 4811 h 1410"/>
                                <a:gd name="T20" fmla="+- 0 5244 4880"/>
                                <a:gd name="T21" fmla="*/ T20 w 526"/>
                                <a:gd name="T22" fmla="+- 0 4811 3429"/>
                                <a:gd name="T23" fmla="*/ 4811 h 1410"/>
                                <a:gd name="T24" fmla="+- 0 5250 4880"/>
                                <a:gd name="T25" fmla="*/ T24 w 526"/>
                                <a:gd name="T26" fmla="+- 0 4805 3429"/>
                                <a:gd name="T27" fmla="*/ 4805 h 1410"/>
                                <a:gd name="T28" fmla="+- 0 5250 4880"/>
                                <a:gd name="T29" fmla="*/ T28 w 526"/>
                                <a:gd name="T30" fmla="+- 0 4790 3429"/>
                                <a:gd name="T31" fmla="*/ 4790 h 1410"/>
                                <a:gd name="T32" fmla="+- 0 5244 4880"/>
                                <a:gd name="T33" fmla="*/ T32 w 526"/>
                                <a:gd name="T34" fmla="+- 0 4784 3429"/>
                                <a:gd name="T35" fmla="*/ 4784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6" h="1410">
                                  <a:moveTo>
                                    <a:pt x="364" y="1355"/>
                                  </a:moveTo>
                                  <a:lnTo>
                                    <a:pt x="348" y="1355"/>
                                  </a:lnTo>
                                  <a:lnTo>
                                    <a:pt x="342" y="1361"/>
                                  </a:lnTo>
                                  <a:lnTo>
                                    <a:pt x="342" y="1376"/>
                                  </a:lnTo>
                                  <a:lnTo>
                                    <a:pt x="348" y="1382"/>
                                  </a:lnTo>
                                  <a:lnTo>
                                    <a:pt x="364" y="1382"/>
                                  </a:lnTo>
                                  <a:lnTo>
                                    <a:pt x="370" y="1376"/>
                                  </a:lnTo>
                                  <a:lnTo>
                                    <a:pt x="370" y="1361"/>
                                  </a:lnTo>
                                  <a:lnTo>
                                    <a:pt x="364" y="135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8" name="Freeform 2135"/>
                          <wps:cNvSpPr>
                            <a:spLocks/>
                          </wps:cNvSpPr>
                          <wps:spPr bwMode="auto">
                            <a:xfrm>
                              <a:off x="4880" y="3429"/>
                              <a:ext cx="526" cy="1410"/>
                            </a:xfrm>
                            <a:custGeom>
                              <a:avLst/>
                              <a:gdLst>
                                <a:gd name="T0" fmla="+- 0 5189 4880"/>
                                <a:gd name="T1" fmla="*/ T0 w 526"/>
                                <a:gd name="T2" fmla="+- 0 4784 3429"/>
                                <a:gd name="T3" fmla="*/ 4784 h 1410"/>
                                <a:gd name="T4" fmla="+- 0 5174 4880"/>
                                <a:gd name="T5" fmla="*/ T4 w 526"/>
                                <a:gd name="T6" fmla="+- 0 4784 3429"/>
                                <a:gd name="T7" fmla="*/ 4784 h 1410"/>
                                <a:gd name="T8" fmla="+- 0 5167 4880"/>
                                <a:gd name="T9" fmla="*/ T8 w 526"/>
                                <a:gd name="T10" fmla="+- 0 4790 3429"/>
                                <a:gd name="T11" fmla="*/ 4790 h 1410"/>
                                <a:gd name="T12" fmla="+- 0 5167 4880"/>
                                <a:gd name="T13" fmla="*/ T12 w 526"/>
                                <a:gd name="T14" fmla="+- 0 4805 3429"/>
                                <a:gd name="T15" fmla="*/ 4805 h 1410"/>
                                <a:gd name="T16" fmla="+- 0 5174 4880"/>
                                <a:gd name="T17" fmla="*/ T16 w 526"/>
                                <a:gd name="T18" fmla="+- 0 4811 3429"/>
                                <a:gd name="T19" fmla="*/ 4811 h 1410"/>
                                <a:gd name="T20" fmla="+- 0 5189 4880"/>
                                <a:gd name="T21" fmla="*/ T20 w 526"/>
                                <a:gd name="T22" fmla="+- 0 4811 3429"/>
                                <a:gd name="T23" fmla="*/ 4811 h 1410"/>
                                <a:gd name="T24" fmla="+- 0 5195 4880"/>
                                <a:gd name="T25" fmla="*/ T24 w 526"/>
                                <a:gd name="T26" fmla="+- 0 4805 3429"/>
                                <a:gd name="T27" fmla="*/ 4805 h 1410"/>
                                <a:gd name="T28" fmla="+- 0 5195 4880"/>
                                <a:gd name="T29" fmla="*/ T28 w 526"/>
                                <a:gd name="T30" fmla="+- 0 4790 3429"/>
                                <a:gd name="T31" fmla="*/ 4790 h 1410"/>
                                <a:gd name="T32" fmla="+- 0 5189 4880"/>
                                <a:gd name="T33" fmla="*/ T32 w 526"/>
                                <a:gd name="T34" fmla="+- 0 4784 3429"/>
                                <a:gd name="T35" fmla="*/ 4784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6" h="1410">
                                  <a:moveTo>
                                    <a:pt x="309" y="1355"/>
                                  </a:moveTo>
                                  <a:lnTo>
                                    <a:pt x="294" y="1355"/>
                                  </a:lnTo>
                                  <a:lnTo>
                                    <a:pt x="287" y="1361"/>
                                  </a:lnTo>
                                  <a:lnTo>
                                    <a:pt x="287" y="1376"/>
                                  </a:lnTo>
                                  <a:lnTo>
                                    <a:pt x="294" y="1382"/>
                                  </a:lnTo>
                                  <a:lnTo>
                                    <a:pt x="309" y="1382"/>
                                  </a:lnTo>
                                  <a:lnTo>
                                    <a:pt x="315" y="1376"/>
                                  </a:lnTo>
                                  <a:lnTo>
                                    <a:pt x="315" y="1361"/>
                                  </a:lnTo>
                                  <a:lnTo>
                                    <a:pt x="309" y="135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9" name="Freeform 2134"/>
                          <wps:cNvSpPr>
                            <a:spLocks/>
                          </wps:cNvSpPr>
                          <wps:spPr bwMode="auto">
                            <a:xfrm>
                              <a:off x="4880" y="3429"/>
                              <a:ext cx="526" cy="1410"/>
                            </a:xfrm>
                            <a:custGeom>
                              <a:avLst/>
                              <a:gdLst>
                                <a:gd name="T0" fmla="+- 0 5134 4880"/>
                                <a:gd name="T1" fmla="*/ T0 w 526"/>
                                <a:gd name="T2" fmla="+- 0 4784 3429"/>
                                <a:gd name="T3" fmla="*/ 4784 h 1410"/>
                                <a:gd name="T4" fmla="+- 0 5119 4880"/>
                                <a:gd name="T5" fmla="*/ T4 w 526"/>
                                <a:gd name="T6" fmla="+- 0 4784 3429"/>
                                <a:gd name="T7" fmla="*/ 4784 h 1410"/>
                                <a:gd name="T8" fmla="+- 0 5112 4880"/>
                                <a:gd name="T9" fmla="*/ T8 w 526"/>
                                <a:gd name="T10" fmla="+- 0 4790 3429"/>
                                <a:gd name="T11" fmla="*/ 4790 h 1410"/>
                                <a:gd name="T12" fmla="+- 0 5112 4880"/>
                                <a:gd name="T13" fmla="*/ T12 w 526"/>
                                <a:gd name="T14" fmla="+- 0 4805 3429"/>
                                <a:gd name="T15" fmla="*/ 4805 h 1410"/>
                                <a:gd name="T16" fmla="+- 0 5119 4880"/>
                                <a:gd name="T17" fmla="*/ T16 w 526"/>
                                <a:gd name="T18" fmla="+- 0 4811 3429"/>
                                <a:gd name="T19" fmla="*/ 4811 h 1410"/>
                                <a:gd name="T20" fmla="+- 0 5134 4880"/>
                                <a:gd name="T21" fmla="*/ T20 w 526"/>
                                <a:gd name="T22" fmla="+- 0 4811 3429"/>
                                <a:gd name="T23" fmla="*/ 4811 h 1410"/>
                                <a:gd name="T24" fmla="+- 0 5140 4880"/>
                                <a:gd name="T25" fmla="*/ T24 w 526"/>
                                <a:gd name="T26" fmla="+- 0 4805 3429"/>
                                <a:gd name="T27" fmla="*/ 4805 h 1410"/>
                                <a:gd name="T28" fmla="+- 0 5140 4880"/>
                                <a:gd name="T29" fmla="*/ T28 w 526"/>
                                <a:gd name="T30" fmla="+- 0 4790 3429"/>
                                <a:gd name="T31" fmla="*/ 4790 h 1410"/>
                                <a:gd name="T32" fmla="+- 0 5134 4880"/>
                                <a:gd name="T33" fmla="*/ T32 w 526"/>
                                <a:gd name="T34" fmla="+- 0 4784 3429"/>
                                <a:gd name="T35" fmla="*/ 4784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6" h="1410">
                                  <a:moveTo>
                                    <a:pt x="254" y="1355"/>
                                  </a:moveTo>
                                  <a:lnTo>
                                    <a:pt x="239" y="1355"/>
                                  </a:lnTo>
                                  <a:lnTo>
                                    <a:pt x="232" y="1361"/>
                                  </a:lnTo>
                                  <a:lnTo>
                                    <a:pt x="232" y="1376"/>
                                  </a:lnTo>
                                  <a:lnTo>
                                    <a:pt x="239" y="1382"/>
                                  </a:lnTo>
                                  <a:lnTo>
                                    <a:pt x="254" y="1382"/>
                                  </a:lnTo>
                                  <a:lnTo>
                                    <a:pt x="260" y="1376"/>
                                  </a:lnTo>
                                  <a:lnTo>
                                    <a:pt x="260" y="1361"/>
                                  </a:lnTo>
                                  <a:lnTo>
                                    <a:pt x="254" y="135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0" name="Freeform 2133"/>
                          <wps:cNvSpPr>
                            <a:spLocks/>
                          </wps:cNvSpPr>
                          <wps:spPr bwMode="auto">
                            <a:xfrm>
                              <a:off x="4880" y="3429"/>
                              <a:ext cx="526" cy="1410"/>
                            </a:xfrm>
                            <a:custGeom>
                              <a:avLst/>
                              <a:gdLst>
                                <a:gd name="T0" fmla="+- 0 5079 4880"/>
                                <a:gd name="T1" fmla="*/ T0 w 526"/>
                                <a:gd name="T2" fmla="+- 0 4784 3429"/>
                                <a:gd name="T3" fmla="*/ 4784 h 1410"/>
                                <a:gd name="T4" fmla="+- 0 5064 4880"/>
                                <a:gd name="T5" fmla="*/ T4 w 526"/>
                                <a:gd name="T6" fmla="+- 0 4784 3429"/>
                                <a:gd name="T7" fmla="*/ 4784 h 1410"/>
                                <a:gd name="T8" fmla="+- 0 5058 4880"/>
                                <a:gd name="T9" fmla="*/ T8 w 526"/>
                                <a:gd name="T10" fmla="+- 0 4790 3429"/>
                                <a:gd name="T11" fmla="*/ 4790 h 1410"/>
                                <a:gd name="T12" fmla="+- 0 5058 4880"/>
                                <a:gd name="T13" fmla="*/ T12 w 526"/>
                                <a:gd name="T14" fmla="+- 0 4805 3429"/>
                                <a:gd name="T15" fmla="*/ 4805 h 1410"/>
                                <a:gd name="T16" fmla="+- 0 5064 4880"/>
                                <a:gd name="T17" fmla="*/ T16 w 526"/>
                                <a:gd name="T18" fmla="+- 0 4811 3429"/>
                                <a:gd name="T19" fmla="*/ 4811 h 1410"/>
                                <a:gd name="T20" fmla="+- 0 5079 4880"/>
                                <a:gd name="T21" fmla="*/ T20 w 526"/>
                                <a:gd name="T22" fmla="+- 0 4811 3429"/>
                                <a:gd name="T23" fmla="*/ 4811 h 1410"/>
                                <a:gd name="T24" fmla="+- 0 5085 4880"/>
                                <a:gd name="T25" fmla="*/ T24 w 526"/>
                                <a:gd name="T26" fmla="+- 0 4805 3429"/>
                                <a:gd name="T27" fmla="*/ 4805 h 1410"/>
                                <a:gd name="T28" fmla="+- 0 5085 4880"/>
                                <a:gd name="T29" fmla="*/ T28 w 526"/>
                                <a:gd name="T30" fmla="+- 0 4790 3429"/>
                                <a:gd name="T31" fmla="*/ 4790 h 1410"/>
                                <a:gd name="T32" fmla="+- 0 5079 4880"/>
                                <a:gd name="T33" fmla="*/ T32 w 526"/>
                                <a:gd name="T34" fmla="+- 0 4784 3429"/>
                                <a:gd name="T35" fmla="*/ 4784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6" h="1410">
                                  <a:moveTo>
                                    <a:pt x="199" y="1355"/>
                                  </a:moveTo>
                                  <a:lnTo>
                                    <a:pt x="184" y="1355"/>
                                  </a:lnTo>
                                  <a:lnTo>
                                    <a:pt x="178" y="1361"/>
                                  </a:lnTo>
                                  <a:lnTo>
                                    <a:pt x="178" y="1376"/>
                                  </a:lnTo>
                                  <a:lnTo>
                                    <a:pt x="184" y="1382"/>
                                  </a:lnTo>
                                  <a:lnTo>
                                    <a:pt x="199" y="1382"/>
                                  </a:lnTo>
                                  <a:lnTo>
                                    <a:pt x="205" y="1376"/>
                                  </a:lnTo>
                                  <a:lnTo>
                                    <a:pt x="205" y="1361"/>
                                  </a:lnTo>
                                  <a:lnTo>
                                    <a:pt x="199" y="135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1" name="Freeform 2132"/>
                          <wps:cNvSpPr>
                            <a:spLocks/>
                          </wps:cNvSpPr>
                          <wps:spPr bwMode="auto">
                            <a:xfrm>
                              <a:off x="4880" y="3429"/>
                              <a:ext cx="526" cy="1410"/>
                            </a:xfrm>
                            <a:custGeom>
                              <a:avLst/>
                              <a:gdLst>
                                <a:gd name="T0" fmla="+- 0 5024 4880"/>
                                <a:gd name="T1" fmla="*/ T0 w 526"/>
                                <a:gd name="T2" fmla="+- 0 4784 3429"/>
                                <a:gd name="T3" fmla="*/ 4784 h 1410"/>
                                <a:gd name="T4" fmla="+- 0 5009 4880"/>
                                <a:gd name="T5" fmla="*/ T4 w 526"/>
                                <a:gd name="T6" fmla="+- 0 4784 3429"/>
                                <a:gd name="T7" fmla="*/ 4784 h 1410"/>
                                <a:gd name="T8" fmla="+- 0 5003 4880"/>
                                <a:gd name="T9" fmla="*/ T8 w 526"/>
                                <a:gd name="T10" fmla="+- 0 4790 3429"/>
                                <a:gd name="T11" fmla="*/ 4790 h 1410"/>
                                <a:gd name="T12" fmla="+- 0 5003 4880"/>
                                <a:gd name="T13" fmla="*/ T12 w 526"/>
                                <a:gd name="T14" fmla="+- 0 4805 3429"/>
                                <a:gd name="T15" fmla="*/ 4805 h 1410"/>
                                <a:gd name="T16" fmla="+- 0 5009 4880"/>
                                <a:gd name="T17" fmla="*/ T16 w 526"/>
                                <a:gd name="T18" fmla="+- 0 4811 3429"/>
                                <a:gd name="T19" fmla="*/ 4811 h 1410"/>
                                <a:gd name="T20" fmla="+- 0 5024 4880"/>
                                <a:gd name="T21" fmla="*/ T20 w 526"/>
                                <a:gd name="T22" fmla="+- 0 4811 3429"/>
                                <a:gd name="T23" fmla="*/ 4811 h 1410"/>
                                <a:gd name="T24" fmla="+- 0 5030 4880"/>
                                <a:gd name="T25" fmla="*/ T24 w 526"/>
                                <a:gd name="T26" fmla="+- 0 4805 3429"/>
                                <a:gd name="T27" fmla="*/ 4805 h 1410"/>
                                <a:gd name="T28" fmla="+- 0 5030 4880"/>
                                <a:gd name="T29" fmla="*/ T28 w 526"/>
                                <a:gd name="T30" fmla="+- 0 4790 3429"/>
                                <a:gd name="T31" fmla="*/ 4790 h 1410"/>
                                <a:gd name="T32" fmla="+- 0 5024 4880"/>
                                <a:gd name="T33" fmla="*/ T32 w 526"/>
                                <a:gd name="T34" fmla="+- 0 4784 3429"/>
                                <a:gd name="T35" fmla="*/ 4784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6" h="1410">
                                  <a:moveTo>
                                    <a:pt x="144" y="1355"/>
                                  </a:moveTo>
                                  <a:lnTo>
                                    <a:pt x="129" y="1355"/>
                                  </a:lnTo>
                                  <a:lnTo>
                                    <a:pt x="123" y="1361"/>
                                  </a:lnTo>
                                  <a:lnTo>
                                    <a:pt x="123" y="1376"/>
                                  </a:lnTo>
                                  <a:lnTo>
                                    <a:pt x="129" y="1382"/>
                                  </a:lnTo>
                                  <a:lnTo>
                                    <a:pt x="144" y="1382"/>
                                  </a:lnTo>
                                  <a:lnTo>
                                    <a:pt x="150" y="1376"/>
                                  </a:lnTo>
                                  <a:lnTo>
                                    <a:pt x="150" y="1361"/>
                                  </a:lnTo>
                                  <a:lnTo>
                                    <a:pt x="144" y="135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2" name="Freeform 2131"/>
                          <wps:cNvSpPr>
                            <a:spLocks/>
                          </wps:cNvSpPr>
                          <wps:spPr bwMode="auto">
                            <a:xfrm>
                              <a:off x="4880" y="3429"/>
                              <a:ext cx="526" cy="1410"/>
                            </a:xfrm>
                            <a:custGeom>
                              <a:avLst/>
                              <a:gdLst>
                                <a:gd name="T0" fmla="+- 0 4966 4880"/>
                                <a:gd name="T1" fmla="*/ T0 w 526"/>
                                <a:gd name="T2" fmla="+- 0 4757 3429"/>
                                <a:gd name="T3" fmla="*/ 4757 h 1410"/>
                                <a:gd name="T4" fmla="+- 0 4884 4880"/>
                                <a:gd name="T5" fmla="*/ T4 w 526"/>
                                <a:gd name="T6" fmla="+- 0 4798 3429"/>
                                <a:gd name="T7" fmla="*/ 4798 h 1410"/>
                                <a:gd name="T8" fmla="+- 0 4966 4880"/>
                                <a:gd name="T9" fmla="*/ T8 w 526"/>
                                <a:gd name="T10" fmla="+- 0 4838 3429"/>
                                <a:gd name="T11" fmla="*/ 4838 h 1410"/>
                                <a:gd name="T12" fmla="+- 0 4966 4880"/>
                                <a:gd name="T13" fmla="*/ T12 w 526"/>
                                <a:gd name="T14" fmla="+- 0 4811 3429"/>
                                <a:gd name="T15" fmla="*/ 4811 h 1410"/>
                                <a:gd name="T16" fmla="+- 0 4954 4880"/>
                                <a:gd name="T17" fmla="*/ T16 w 526"/>
                                <a:gd name="T18" fmla="+- 0 4811 3429"/>
                                <a:gd name="T19" fmla="*/ 4811 h 1410"/>
                                <a:gd name="T20" fmla="+- 0 4948 4880"/>
                                <a:gd name="T21" fmla="*/ T20 w 526"/>
                                <a:gd name="T22" fmla="+- 0 4805 3429"/>
                                <a:gd name="T23" fmla="*/ 4805 h 1410"/>
                                <a:gd name="T24" fmla="+- 0 4948 4880"/>
                                <a:gd name="T25" fmla="*/ T24 w 526"/>
                                <a:gd name="T26" fmla="+- 0 4790 3429"/>
                                <a:gd name="T27" fmla="*/ 4790 h 1410"/>
                                <a:gd name="T28" fmla="+- 0 4954 4880"/>
                                <a:gd name="T29" fmla="*/ T28 w 526"/>
                                <a:gd name="T30" fmla="+- 0 4784 3429"/>
                                <a:gd name="T31" fmla="*/ 4784 h 1410"/>
                                <a:gd name="T32" fmla="+- 0 4966 4880"/>
                                <a:gd name="T33" fmla="*/ T32 w 526"/>
                                <a:gd name="T34" fmla="+- 0 4784 3429"/>
                                <a:gd name="T35" fmla="*/ 4784 h 1410"/>
                                <a:gd name="T36" fmla="+- 0 4966 4880"/>
                                <a:gd name="T37" fmla="*/ T36 w 526"/>
                                <a:gd name="T38" fmla="+- 0 4757 3429"/>
                                <a:gd name="T39" fmla="*/ 4757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26" h="1410">
                                  <a:moveTo>
                                    <a:pt x="86" y="1328"/>
                                  </a:moveTo>
                                  <a:lnTo>
                                    <a:pt x="4" y="1369"/>
                                  </a:lnTo>
                                  <a:lnTo>
                                    <a:pt x="86" y="1409"/>
                                  </a:lnTo>
                                  <a:lnTo>
                                    <a:pt x="86" y="1382"/>
                                  </a:lnTo>
                                  <a:lnTo>
                                    <a:pt x="74" y="1382"/>
                                  </a:lnTo>
                                  <a:lnTo>
                                    <a:pt x="68" y="1376"/>
                                  </a:lnTo>
                                  <a:lnTo>
                                    <a:pt x="68" y="1361"/>
                                  </a:lnTo>
                                  <a:lnTo>
                                    <a:pt x="74" y="1355"/>
                                  </a:lnTo>
                                  <a:lnTo>
                                    <a:pt x="86" y="1355"/>
                                  </a:lnTo>
                                  <a:lnTo>
                                    <a:pt x="86" y="132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3" name="Freeform 2130"/>
                          <wps:cNvSpPr>
                            <a:spLocks/>
                          </wps:cNvSpPr>
                          <wps:spPr bwMode="auto">
                            <a:xfrm>
                              <a:off x="4880" y="3429"/>
                              <a:ext cx="526" cy="1410"/>
                            </a:xfrm>
                            <a:custGeom>
                              <a:avLst/>
                              <a:gdLst>
                                <a:gd name="T0" fmla="+- 0 4966 4880"/>
                                <a:gd name="T1" fmla="*/ T0 w 526"/>
                                <a:gd name="T2" fmla="+- 0 4784 3429"/>
                                <a:gd name="T3" fmla="*/ 4784 h 1410"/>
                                <a:gd name="T4" fmla="+- 0 4954 4880"/>
                                <a:gd name="T5" fmla="*/ T4 w 526"/>
                                <a:gd name="T6" fmla="+- 0 4784 3429"/>
                                <a:gd name="T7" fmla="*/ 4784 h 1410"/>
                                <a:gd name="T8" fmla="+- 0 4948 4880"/>
                                <a:gd name="T9" fmla="*/ T8 w 526"/>
                                <a:gd name="T10" fmla="+- 0 4790 3429"/>
                                <a:gd name="T11" fmla="*/ 4790 h 1410"/>
                                <a:gd name="T12" fmla="+- 0 4948 4880"/>
                                <a:gd name="T13" fmla="*/ T12 w 526"/>
                                <a:gd name="T14" fmla="+- 0 4805 3429"/>
                                <a:gd name="T15" fmla="*/ 4805 h 1410"/>
                                <a:gd name="T16" fmla="+- 0 4954 4880"/>
                                <a:gd name="T17" fmla="*/ T16 w 526"/>
                                <a:gd name="T18" fmla="+- 0 4811 3429"/>
                                <a:gd name="T19" fmla="*/ 4811 h 1410"/>
                                <a:gd name="T20" fmla="+- 0 4966 4880"/>
                                <a:gd name="T21" fmla="*/ T20 w 526"/>
                                <a:gd name="T22" fmla="+- 0 4811 3429"/>
                                <a:gd name="T23" fmla="*/ 4811 h 1410"/>
                                <a:gd name="T24" fmla="+- 0 4966 4880"/>
                                <a:gd name="T25" fmla="*/ T24 w 526"/>
                                <a:gd name="T26" fmla="+- 0 4784 3429"/>
                                <a:gd name="T27" fmla="*/ 4784 h 1410"/>
                              </a:gdLst>
                              <a:ahLst/>
                              <a:cxnLst>
                                <a:cxn ang="0">
                                  <a:pos x="T1" y="T3"/>
                                </a:cxn>
                                <a:cxn ang="0">
                                  <a:pos x="T5" y="T7"/>
                                </a:cxn>
                                <a:cxn ang="0">
                                  <a:pos x="T9" y="T11"/>
                                </a:cxn>
                                <a:cxn ang="0">
                                  <a:pos x="T13" y="T15"/>
                                </a:cxn>
                                <a:cxn ang="0">
                                  <a:pos x="T17" y="T19"/>
                                </a:cxn>
                                <a:cxn ang="0">
                                  <a:pos x="T21" y="T23"/>
                                </a:cxn>
                                <a:cxn ang="0">
                                  <a:pos x="T25" y="T27"/>
                                </a:cxn>
                              </a:cxnLst>
                              <a:rect l="0" t="0" r="r" b="b"/>
                              <a:pathLst>
                                <a:path w="526" h="1410">
                                  <a:moveTo>
                                    <a:pt x="86" y="1355"/>
                                  </a:moveTo>
                                  <a:lnTo>
                                    <a:pt x="74" y="1355"/>
                                  </a:lnTo>
                                  <a:lnTo>
                                    <a:pt x="68" y="1361"/>
                                  </a:lnTo>
                                  <a:lnTo>
                                    <a:pt x="68" y="1376"/>
                                  </a:lnTo>
                                  <a:lnTo>
                                    <a:pt x="74" y="1382"/>
                                  </a:lnTo>
                                  <a:lnTo>
                                    <a:pt x="86" y="1382"/>
                                  </a:lnTo>
                                  <a:lnTo>
                                    <a:pt x="86" y="135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4" name="Freeform 2129"/>
                          <wps:cNvSpPr>
                            <a:spLocks/>
                          </wps:cNvSpPr>
                          <wps:spPr bwMode="auto">
                            <a:xfrm>
                              <a:off x="4880" y="3429"/>
                              <a:ext cx="526" cy="1410"/>
                            </a:xfrm>
                            <a:custGeom>
                              <a:avLst/>
                              <a:gdLst>
                                <a:gd name="T0" fmla="+- 0 4969 4880"/>
                                <a:gd name="T1" fmla="*/ T0 w 526"/>
                                <a:gd name="T2" fmla="+- 0 4784 3429"/>
                                <a:gd name="T3" fmla="*/ 4784 h 1410"/>
                                <a:gd name="T4" fmla="+- 0 4966 4880"/>
                                <a:gd name="T5" fmla="*/ T4 w 526"/>
                                <a:gd name="T6" fmla="+- 0 4784 3429"/>
                                <a:gd name="T7" fmla="*/ 4784 h 1410"/>
                                <a:gd name="T8" fmla="+- 0 4966 4880"/>
                                <a:gd name="T9" fmla="*/ T8 w 526"/>
                                <a:gd name="T10" fmla="+- 0 4811 3429"/>
                                <a:gd name="T11" fmla="*/ 4811 h 1410"/>
                                <a:gd name="T12" fmla="+- 0 4969 4880"/>
                                <a:gd name="T13" fmla="*/ T12 w 526"/>
                                <a:gd name="T14" fmla="+- 0 4811 3429"/>
                                <a:gd name="T15" fmla="*/ 4811 h 1410"/>
                                <a:gd name="T16" fmla="+- 0 4975 4880"/>
                                <a:gd name="T17" fmla="*/ T16 w 526"/>
                                <a:gd name="T18" fmla="+- 0 4805 3429"/>
                                <a:gd name="T19" fmla="*/ 4805 h 1410"/>
                                <a:gd name="T20" fmla="+- 0 4975 4880"/>
                                <a:gd name="T21" fmla="*/ T20 w 526"/>
                                <a:gd name="T22" fmla="+- 0 4790 3429"/>
                                <a:gd name="T23" fmla="*/ 4790 h 1410"/>
                                <a:gd name="T24" fmla="+- 0 4969 4880"/>
                                <a:gd name="T25" fmla="*/ T24 w 526"/>
                                <a:gd name="T26" fmla="+- 0 4784 3429"/>
                                <a:gd name="T27" fmla="*/ 4784 h 1410"/>
                              </a:gdLst>
                              <a:ahLst/>
                              <a:cxnLst>
                                <a:cxn ang="0">
                                  <a:pos x="T1" y="T3"/>
                                </a:cxn>
                                <a:cxn ang="0">
                                  <a:pos x="T5" y="T7"/>
                                </a:cxn>
                                <a:cxn ang="0">
                                  <a:pos x="T9" y="T11"/>
                                </a:cxn>
                                <a:cxn ang="0">
                                  <a:pos x="T13" y="T15"/>
                                </a:cxn>
                                <a:cxn ang="0">
                                  <a:pos x="T17" y="T19"/>
                                </a:cxn>
                                <a:cxn ang="0">
                                  <a:pos x="T21" y="T23"/>
                                </a:cxn>
                                <a:cxn ang="0">
                                  <a:pos x="T25" y="T27"/>
                                </a:cxn>
                              </a:cxnLst>
                              <a:rect l="0" t="0" r="r" b="b"/>
                              <a:pathLst>
                                <a:path w="526" h="1410">
                                  <a:moveTo>
                                    <a:pt x="89" y="1355"/>
                                  </a:moveTo>
                                  <a:lnTo>
                                    <a:pt x="86" y="1355"/>
                                  </a:lnTo>
                                  <a:lnTo>
                                    <a:pt x="86" y="1382"/>
                                  </a:lnTo>
                                  <a:lnTo>
                                    <a:pt x="89" y="1382"/>
                                  </a:lnTo>
                                  <a:lnTo>
                                    <a:pt x="95" y="1376"/>
                                  </a:lnTo>
                                  <a:lnTo>
                                    <a:pt x="95" y="1361"/>
                                  </a:lnTo>
                                  <a:lnTo>
                                    <a:pt x="89" y="135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95" name="Group 2050"/>
                        <wpg:cNvGrpSpPr>
                          <a:grpSpLocks/>
                        </wpg:cNvGrpSpPr>
                        <wpg:grpSpPr bwMode="auto">
                          <a:xfrm>
                            <a:off x="3410" y="1130"/>
                            <a:ext cx="490" cy="3682"/>
                            <a:chOff x="3410" y="1130"/>
                            <a:chExt cx="490" cy="3682"/>
                          </a:xfrm>
                        </wpg:grpSpPr>
                        <wps:wsp>
                          <wps:cNvPr id="2296" name="Freeform 2127"/>
                          <wps:cNvSpPr>
                            <a:spLocks/>
                          </wps:cNvSpPr>
                          <wps:spPr bwMode="auto">
                            <a:xfrm>
                              <a:off x="3410" y="1130"/>
                              <a:ext cx="490" cy="3682"/>
                            </a:xfrm>
                            <a:custGeom>
                              <a:avLst/>
                              <a:gdLst>
                                <a:gd name="T0" fmla="+- 0 3893 3410"/>
                                <a:gd name="T1" fmla="*/ T0 w 490"/>
                                <a:gd name="T2" fmla="+- 0 4784 1130"/>
                                <a:gd name="T3" fmla="*/ 4784 h 3682"/>
                                <a:gd name="T4" fmla="+- 0 3878 3410"/>
                                <a:gd name="T5" fmla="*/ T4 w 490"/>
                                <a:gd name="T6" fmla="+- 0 4784 1130"/>
                                <a:gd name="T7" fmla="*/ 4784 h 3682"/>
                                <a:gd name="T8" fmla="+- 0 3871 3410"/>
                                <a:gd name="T9" fmla="*/ T8 w 490"/>
                                <a:gd name="T10" fmla="+- 0 4790 1130"/>
                                <a:gd name="T11" fmla="*/ 4790 h 3682"/>
                                <a:gd name="T12" fmla="+- 0 3871 3410"/>
                                <a:gd name="T13" fmla="*/ T12 w 490"/>
                                <a:gd name="T14" fmla="+- 0 4805 1130"/>
                                <a:gd name="T15" fmla="*/ 4805 h 3682"/>
                                <a:gd name="T16" fmla="+- 0 3878 3410"/>
                                <a:gd name="T17" fmla="*/ T16 w 490"/>
                                <a:gd name="T18" fmla="+- 0 4811 1130"/>
                                <a:gd name="T19" fmla="*/ 4811 h 3682"/>
                                <a:gd name="T20" fmla="+- 0 3893 3410"/>
                                <a:gd name="T21" fmla="*/ T20 w 490"/>
                                <a:gd name="T22" fmla="+- 0 4811 1130"/>
                                <a:gd name="T23" fmla="*/ 4811 h 3682"/>
                                <a:gd name="T24" fmla="+- 0 3899 3410"/>
                                <a:gd name="T25" fmla="*/ T24 w 490"/>
                                <a:gd name="T26" fmla="+- 0 4805 1130"/>
                                <a:gd name="T27" fmla="*/ 4805 h 3682"/>
                                <a:gd name="T28" fmla="+- 0 3899 3410"/>
                                <a:gd name="T29" fmla="*/ T28 w 490"/>
                                <a:gd name="T30" fmla="+- 0 4790 1130"/>
                                <a:gd name="T31" fmla="*/ 4790 h 3682"/>
                                <a:gd name="T32" fmla="+- 0 3893 3410"/>
                                <a:gd name="T33" fmla="*/ T32 w 490"/>
                                <a:gd name="T34" fmla="+- 0 4784 1130"/>
                                <a:gd name="T35" fmla="*/ 4784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483" y="3654"/>
                                  </a:moveTo>
                                  <a:lnTo>
                                    <a:pt x="468" y="3654"/>
                                  </a:lnTo>
                                  <a:lnTo>
                                    <a:pt x="461" y="3660"/>
                                  </a:lnTo>
                                  <a:lnTo>
                                    <a:pt x="461" y="3675"/>
                                  </a:lnTo>
                                  <a:lnTo>
                                    <a:pt x="468" y="3681"/>
                                  </a:lnTo>
                                  <a:lnTo>
                                    <a:pt x="483" y="3681"/>
                                  </a:lnTo>
                                  <a:lnTo>
                                    <a:pt x="489" y="3675"/>
                                  </a:lnTo>
                                  <a:lnTo>
                                    <a:pt x="489" y="3660"/>
                                  </a:lnTo>
                                  <a:lnTo>
                                    <a:pt x="483" y="365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7" name="Freeform 2126"/>
                          <wps:cNvSpPr>
                            <a:spLocks/>
                          </wps:cNvSpPr>
                          <wps:spPr bwMode="auto">
                            <a:xfrm>
                              <a:off x="3410" y="1130"/>
                              <a:ext cx="490" cy="3682"/>
                            </a:xfrm>
                            <a:custGeom>
                              <a:avLst/>
                              <a:gdLst>
                                <a:gd name="T0" fmla="+- 0 3838 3410"/>
                                <a:gd name="T1" fmla="*/ T0 w 490"/>
                                <a:gd name="T2" fmla="+- 0 4784 1130"/>
                                <a:gd name="T3" fmla="*/ 4784 h 3682"/>
                                <a:gd name="T4" fmla="+- 0 3823 3410"/>
                                <a:gd name="T5" fmla="*/ T4 w 490"/>
                                <a:gd name="T6" fmla="+- 0 4784 1130"/>
                                <a:gd name="T7" fmla="*/ 4784 h 3682"/>
                                <a:gd name="T8" fmla="+- 0 3817 3410"/>
                                <a:gd name="T9" fmla="*/ T8 w 490"/>
                                <a:gd name="T10" fmla="+- 0 4790 1130"/>
                                <a:gd name="T11" fmla="*/ 4790 h 3682"/>
                                <a:gd name="T12" fmla="+- 0 3817 3410"/>
                                <a:gd name="T13" fmla="*/ T12 w 490"/>
                                <a:gd name="T14" fmla="+- 0 4805 1130"/>
                                <a:gd name="T15" fmla="*/ 4805 h 3682"/>
                                <a:gd name="T16" fmla="+- 0 3823 3410"/>
                                <a:gd name="T17" fmla="*/ T16 w 490"/>
                                <a:gd name="T18" fmla="+- 0 4811 1130"/>
                                <a:gd name="T19" fmla="*/ 4811 h 3682"/>
                                <a:gd name="T20" fmla="+- 0 3838 3410"/>
                                <a:gd name="T21" fmla="*/ T20 w 490"/>
                                <a:gd name="T22" fmla="+- 0 4811 1130"/>
                                <a:gd name="T23" fmla="*/ 4811 h 3682"/>
                                <a:gd name="T24" fmla="+- 0 3844 3410"/>
                                <a:gd name="T25" fmla="*/ T24 w 490"/>
                                <a:gd name="T26" fmla="+- 0 4805 1130"/>
                                <a:gd name="T27" fmla="*/ 4805 h 3682"/>
                                <a:gd name="T28" fmla="+- 0 3844 3410"/>
                                <a:gd name="T29" fmla="*/ T28 w 490"/>
                                <a:gd name="T30" fmla="+- 0 4790 1130"/>
                                <a:gd name="T31" fmla="*/ 4790 h 3682"/>
                                <a:gd name="T32" fmla="+- 0 3838 3410"/>
                                <a:gd name="T33" fmla="*/ T32 w 490"/>
                                <a:gd name="T34" fmla="+- 0 4784 1130"/>
                                <a:gd name="T35" fmla="*/ 4784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428" y="3654"/>
                                  </a:moveTo>
                                  <a:lnTo>
                                    <a:pt x="413" y="3654"/>
                                  </a:lnTo>
                                  <a:lnTo>
                                    <a:pt x="407" y="3660"/>
                                  </a:lnTo>
                                  <a:lnTo>
                                    <a:pt x="407" y="3675"/>
                                  </a:lnTo>
                                  <a:lnTo>
                                    <a:pt x="413" y="3681"/>
                                  </a:lnTo>
                                  <a:lnTo>
                                    <a:pt x="428" y="3681"/>
                                  </a:lnTo>
                                  <a:lnTo>
                                    <a:pt x="434" y="3675"/>
                                  </a:lnTo>
                                  <a:lnTo>
                                    <a:pt x="434" y="3660"/>
                                  </a:lnTo>
                                  <a:lnTo>
                                    <a:pt x="428" y="365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8" name="Freeform 2125"/>
                          <wps:cNvSpPr>
                            <a:spLocks/>
                          </wps:cNvSpPr>
                          <wps:spPr bwMode="auto">
                            <a:xfrm>
                              <a:off x="3410" y="1130"/>
                              <a:ext cx="490" cy="3682"/>
                            </a:xfrm>
                            <a:custGeom>
                              <a:avLst/>
                              <a:gdLst>
                                <a:gd name="T0" fmla="+- 0 3783 3410"/>
                                <a:gd name="T1" fmla="*/ T0 w 490"/>
                                <a:gd name="T2" fmla="+- 0 4784 1130"/>
                                <a:gd name="T3" fmla="*/ 4784 h 3682"/>
                                <a:gd name="T4" fmla="+- 0 3768 3410"/>
                                <a:gd name="T5" fmla="*/ T4 w 490"/>
                                <a:gd name="T6" fmla="+- 0 4784 1130"/>
                                <a:gd name="T7" fmla="*/ 4784 h 3682"/>
                                <a:gd name="T8" fmla="+- 0 3762 3410"/>
                                <a:gd name="T9" fmla="*/ T8 w 490"/>
                                <a:gd name="T10" fmla="+- 0 4790 1130"/>
                                <a:gd name="T11" fmla="*/ 4790 h 3682"/>
                                <a:gd name="T12" fmla="+- 0 3762 3410"/>
                                <a:gd name="T13" fmla="*/ T12 w 490"/>
                                <a:gd name="T14" fmla="+- 0 4805 1130"/>
                                <a:gd name="T15" fmla="*/ 4805 h 3682"/>
                                <a:gd name="T16" fmla="+- 0 3768 3410"/>
                                <a:gd name="T17" fmla="*/ T16 w 490"/>
                                <a:gd name="T18" fmla="+- 0 4811 1130"/>
                                <a:gd name="T19" fmla="*/ 4811 h 3682"/>
                                <a:gd name="T20" fmla="+- 0 3783 3410"/>
                                <a:gd name="T21" fmla="*/ T20 w 490"/>
                                <a:gd name="T22" fmla="+- 0 4811 1130"/>
                                <a:gd name="T23" fmla="*/ 4811 h 3682"/>
                                <a:gd name="T24" fmla="+- 0 3789 3410"/>
                                <a:gd name="T25" fmla="*/ T24 w 490"/>
                                <a:gd name="T26" fmla="+- 0 4805 1130"/>
                                <a:gd name="T27" fmla="*/ 4805 h 3682"/>
                                <a:gd name="T28" fmla="+- 0 3789 3410"/>
                                <a:gd name="T29" fmla="*/ T28 w 490"/>
                                <a:gd name="T30" fmla="+- 0 4790 1130"/>
                                <a:gd name="T31" fmla="*/ 4790 h 3682"/>
                                <a:gd name="T32" fmla="+- 0 3783 3410"/>
                                <a:gd name="T33" fmla="*/ T32 w 490"/>
                                <a:gd name="T34" fmla="+- 0 4784 1130"/>
                                <a:gd name="T35" fmla="*/ 4784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373" y="3654"/>
                                  </a:moveTo>
                                  <a:lnTo>
                                    <a:pt x="358" y="3654"/>
                                  </a:lnTo>
                                  <a:lnTo>
                                    <a:pt x="352" y="3660"/>
                                  </a:lnTo>
                                  <a:lnTo>
                                    <a:pt x="352" y="3675"/>
                                  </a:lnTo>
                                  <a:lnTo>
                                    <a:pt x="358" y="3681"/>
                                  </a:lnTo>
                                  <a:lnTo>
                                    <a:pt x="373" y="3681"/>
                                  </a:lnTo>
                                  <a:lnTo>
                                    <a:pt x="379" y="3675"/>
                                  </a:lnTo>
                                  <a:lnTo>
                                    <a:pt x="379" y="3660"/>
                                  </a:lnTo>
                                  <a:lnTo>
                                    <a:pt x="373" y="365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9" name="Freeform 2124"/>
                          <wps:cNvSpPr>
                            <a:spLocks/>
                          </wps:cNvSpPr>
                          <wps:spPr bwMode="auto">
                            <a:xfrm>
                              <a:off x="3410" y="1130"/>
                              <a:ext cx="490" cy="3682"/>
                            </a:xfrm>
                            <a:custGeom>
                              <a:avLst/>
                              <a:gdLst>
                                <a:gd name="T0" fmla="+- 0 3728 3410"/>
                                <a:gd name="T1" fmla="*/ T0 w 490"/>
                                <a:gd name="T2" fmla="+- 0 4784 1130"/>
                                <a:gd name="T3" fmla="*/ 4784 h 3682"/>
                                <a:gd name="T4" fmla="+- 0 3713 3410"/>
                                <a:gd name="T5" fmla="*/ T4 w 490"/>
                                <a:gd name="T6" fmla="+- 0 4784 1130"/>
                                <a:gd name="T7" fmla="*/ 4784 h 3682"/>
                                <a:gd name="T8" fmla="+- 0 3707 3410"/>
                                <a:gd name="T9" fmla="*/ T8 w 490"/>
                                <a:gd name="T10" fmla="+- 0 4790 1130"/>
                                <a:gd name="T11" fmla="*/ 4790 h 3682"/>
                                <a:gd name="T12" fmla="+- 0 3707 3410"/>
                                <a:gd name="T13" fmla="*/ T12 w 490"/>
                                <a:gd name="T14" fmla="+- 0 4805 1130"/>
                                <a:gd name="T15" fmla="*/ 4805 h 3682"/>
                                <a:gd name="T16" fmla="+- 0 3713 3410"/>
                                <a:gd name="T17" fmla="*/ T16 w 490"/>
                                <a:gd name="T18" fmla="+- 0 4811 1130"/>
                                <a:gd name="T19" fmla="*/ 4811 h 3682"/>
                                <a:gd name="T20" fmla="+- 0 3728 3410"/>
                                <a:gd name="T21" fmla="*/ T20 w 490"/>
                                <a:gd name="T22" fmla="+- 0 4811 1130"/>
                                <a:gd name="T23" fmla="*/ 4811 h 3682"/>
                                <a:gd name="T24" fmla="+- 0 3734 3410"/>
                                <a:gd name="T25" fmla="*/ T24 w 490"/>
                                <a:gd name="T26" fmla="+- 0 4805 1130"/>
                                <a:gd name="T27" fmla="*/ 4805 h 3682"/>
                                <a:gd name="T28" fmla="+- 0 3734 3410"/>
                                <a:gd name="T29" fmla="*/ T28 w 490"/>
                                <a:gd name="T30" fmla="+- 0 4790 1130"/>
                                <a:gd name="T31" fmla="*/ 4790 h 3682"/>
                                <a:gd name="T32" fmla="+- 0 3728 3410"/>
                                <a:gd name="T33" fmla="*/ T32 w 490"/>
                                <a:gd name="T34" fmla="+- 0 4784 1130"/>
                                <a:gd name="T35" fmla="*/ 4784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318" y="3654"/>
                                  </a:moveTo>
                                  <a:lnTo>
                                    <a:pt x="303" y="3654"/>
                                  </a:lnTo>
                                  <a:lnTo>
                                    <a:pt x="297" y="3660"/>
                                  </a:lnTo>
                                  <a:lnTo>
                                    <a:pt x="297" y="3675"/>
                                  </a:lnTo>
                                  <a:lnTo>
                                    <a:pt x="303" y="3681"/>
                                  </a:lnTo>
                                  <a:lnTo>
                                    <a:pt x="318" y="3681"/>
                                  </a:lnTo>
                                  <a:lnTo>
                                    <a:pt x="324" y="3675"/>
                                  </a:lnTo>
                                  <a:lnTo>
                                    <a:pt x="324" y="3660"/>
                                  </a:lnTo>
                                  <a:lnTo>
                                    <a:pt x="318" y="365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0" name="Freeform 2123"/>
                          <wps:cNvSpPr>
                            <a:spLocks/>
                          </wps:cNvSpPr>
                          <wps:spPr bwMode="auto">
                            <a:xfrm>
                              <a:off x="3410" y="1130"/>
                              <a:ext cx="490" cy="3682"/>
                            </a:xfrm>
                            <a:custGeom>
                              <a:avLst/>
                              <a:gdLst>
                                <a:gd name="T0" fmla="+- 0 3673 3410"/>
                                <a:gd name="T1" fmla="*/ T0 w 490"/>
                                <a:gd name="T2" fmla="+- 0 4784 1130"/>
                                <a:gd name="T3" fmla="*/ 4784 h 3682"/>
                                <a:gd name="T4" fmla="+- 0 3658 3410"/>
                                <a:gd name="T5" fmla="*/ T4 w 490"/>
                                <a:gd name="T6" fmla="+- 0 4784 1130"/>
                                <a:gd name="T7" fmla="*/ 4784 h 3682"/>
                                <a:gd name="T8" fmla="+- 0 3652 3410"/>
                                <a:gd name="T9" fmla="*/ T8 w 490"/>
                                <a:gd name="T10" fmla="+- 0 4790 1130"/>
                                <a:gd name="T11" fmla="*/ 4790 h 3682"/>
                                <a:gd name="T12" fmla="+- 0 3652 3410"/>
                                <a:gd name="T13" fmla="*/ T12 w 490"/>
                                <a:gd name="T14" fmla="+- 0 4805 1130"/>
                                <a:gd name="T15" fmla="*/ 4805 h 3682"/>
                                <a:gd name="T16" fmla="+- 0 3658 3410"/>
                                <a:gd name="T17" fmla="*/ T16 w 490"/>
                                <a:gd name="T18" fmla="+- 0 4811 1130"/>
                                <a:gd name="T19" fmla="*/ 4811 h 3682"/>
                                <a:gd name="T20" fmla="+- 0 3673 3410"/>
                                <a:gd name="T21" fmla="*/ T20 w 490"/>
                                <a:gd name="T22" fmla="+- 0 4811 1130"/>
                                <a:gd name="T23" fmla="*/ 4811 h 3682"/>
                                <a:gd name="T24" fmla="+- 0 3679 3410"/>
                                <a:gd name="T25" fmla="*/ T24 w 490"/>
                                <a:gd name="T26" fmla="+- 0 4805 1130"/>
                                <a:gd name="T27" fmla="*/ 4805 h 3682"/>
                                <a:gd name="T28" fmla="+- 0 3679 3410"/>
                                <a:gd name="T29" fmla="*/ T28 w 490"/>
                                <a:gd name="T30" fmla="+- 0 4790 1130"/>
                                <a:gd name="T31" fmla="*/ 4790 h 3682"/>
                                <a:gd name="T32" fmla="+- 0 3673 3410"/>
                                <a:gd name="T33" fmla="*/ T32 w 490"/>
                                <a:gd name="T34" fmla="+- 0 4784 1130"/>
                                <a:gd name="T35" fmla="*/ 4784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63" y="3654"/>
                                  </a:moveTo>
                                  <a:lnTo>
                                    <a:pt x="248" y="3654"/>
                                  </a:lnTo>
                                  <a:lnTo>
                                    <a:pt x="242" y="3660"/>
                                  </a:lnTo>
                                  <a:lnTo>
                                    <a:pt x="242" y="3675"/>
                                  </a:lnTo>
                                  <a:lnTo>
                                    <a:pt x="248" y="3681"/>
                                  </a:lnTo>
                                  <a:lnTo>
                                    <a:pt x="263" y="3681"/>
                                  </a:lnTo>
                                  <a:lnTo>
                                    <a:pt x="269" y="3675"/>
                                  </a:lnTo>
                                  <a:lnTo>
                                    <a:pt x="269" y="3660"/>
                                  </a:lnTo>
                                  <a:lnTo>
                                    <a:pt x="263" y="365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1" name="Freeform 2122"/>
                          <wps:cNvSpPr>
                            <a:spLocks/>
                          </wps:cNvSpPr>
                          <wps:spPr bwMode="auto">
                            <a:xfrm>
                              <a:off x="3410" y="1130"/>
                              <a:ext cx="490" cy="3682"/>
                            </a:xfrm>
                            <a:custGeom>
                              <a:avLst/>
                              <a:gdLst>
                                <a:gd name="T0" fmla="+- 0 3618 3410"/>
                                <a:gd name="T1" fmla="*/ T0 w 490"/>
                                <a:gd name="T2" fmla="+- 0 4784 1130"/>
                                <a:gd name="T3" fmla="*/ 4784 h 3682"/>
                                <a:gd name="T4" fmla="+- 0 3603 3410"/>
                                <a:gd name="T5" fmla="*/ T4 w 490"/>
                                <a:gd name="T6" fmla="+- 0 4784 1130"/>
                                <a:gd name="T7" fmla="*/ 4784 h 3682"/>
                                <a:gd name="T8" fmla="+- 0 3597 3410"/>
                                <a:gd name="T9" fmla="*/ T8 w 490"/>
                                <a:gd name="T10" fmla="+- 0 4790 1130"/>
                                <a:gd name="T11" fmla="*/ 4790 h 3682"/>
                                <a:gd name="T12" fmla="+- 0 3597 3410"/>
                                <a:gd name="T13" fmla="*/ T12 w 490"/>
                                <a:gd name="T14" fmla="+- 0 4805 1130"/>
                                <a:gd name="T15" fmla="*/ 4805 h 3682"/>
                                <a:gd name="T16" fmla="+- 0 3603 3410"/>
                                <a:gd name="T17" fmla="*/ T16 w 490"/>
                                <a:gd name="T18" fmla="+- 0 4811 1130"/>
                                <a:gd name="T19" fmla="*/ 4811 h 3682"/>
                                <a:gd name="T20" fmla="+- 0 3618 3410"/>
                                <a:gd name="T21" fmla="*/ T20 w 490"/>
                                <a:gd name="T22" fmla="+- 0 4811 1130"/>
                                <a:gd name="T23" fmla="*/ 4811 h 3682"/>
                                <a:gd name="T24" fmla="+- 0 3624 3410"/>
                                <a:gd name="T25" fmla="*/ T24 w 490"/>
                                <a:gd name="T26" fmla="+- 0 4805 1130"/>
                                <a:gd name="T27" fmla="*/ 4805 h 3682"/>
                                <a:gd name="T28" fmla="+- 0 3624 3410"/>
                                <a:gd name="T29" fmla="*/ T28 w 490"/>
                                <a:gd name="T30" fmla="+- 0 4790 1130"/>
                                <a:gd name="T31" fmla="*/ 4790 h 3682"/>
                                <a:gd name="T32" fmla="+- 0 3618 3410"/>
                                <a:gd name="T33" fmla="*/ T32 w 490"/>
                                <a:gd name="T34" fmla="+- 0 4784 1130"/>
                                <a:gd name="T35" fmla="*/ 4784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08" y="3654"/>
                                  </a:moveTo>
                                  <a:lnTo>
                                    <a:pt x="193" y="3654"/>
                                  </a:lnTo>
                                  <a:lnTo>
                                    <a:pt x="187" y="3660"/>
                                  </a:lnTo>
                                  <a:lnTo>
                                    <a:pt x="187" y="3675"/>
                                  </a:lnTo>
                                  <a:lnTo>
                                    <a:pt x="193" y="3681"/>
                                  </a:lnTo>
                                  <a:lnTo>
                                    <a:pt x="208" y="3681"/>
                                  </a:lnTo>
                                  <a:lnTo>
                                    <a:pt x="214" y="3675"/>
                                  </a:lnTo>
                                  <a:lnTo>
                                    <a:pt x="214" y="3660"/>
                                  </a:lnTo>
                                  <a:lnTo>
                                    <a:pt x="208" y="365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2" name="Freeform 2121"/>
                          <wps:cNvSpPr>
                            <a:spLocks/>
                          </wps:cNvSpPr>
                          <wps:spPr bwMode="auto">
                            <a:xfrm>
                              <a:off x="3410" y="1130"/>
                              <a:ext cx="490" cy="3682"/>
                            </a:xfrm>
                            <a:custGeom>
                              <a:avLst/>
                              <a:gdLst>
                                <a:gd name="T0" fmla="+- 0 3563 3410"/>
                                <a:gd name="T1" fmla="*/ T0 w 490"/>
                                <a:gd name="T2" fmla="+- 0 4784 1130"/>
                                <a:gd name="T3" fmla="*/ 4784 h 3682"/>
                                <a:gd name="T4" fmla="+- 0 3548 3410"/>
                                <a:gd name="T5" fmla="*/ T4 w 490"/>
                                <a:gd name="T6" fmla="+- 0 4784 1130"/>
                                <a:gd name="T7" fmla="*/ 4784 h 3682"/>
                                <a:gd name="T8" fmla="+- 0 3542 3410"/>
                                <a:gd name="T9" fmla="*/ T8 w 490"/>
                                <a:gd name="T10" fmla="+- 0 4790 1130"/>
                                <a:gd name="T11" fmla="*/ 4790 h 3682"/>
                                <a:gd name="T12" fmla="+- 0 3542 3410"/>
                                <a:gd name="T13" fmla="*/ T12 w 490"/>
                                <a:gd name="T14" fmla="+- 0 4805 1130"/>
                                <a:gd name="T15" fmla="*/ 4805 h 3682"/>
                                <a:gd name="T16" fmla="+- 0 3548 3410"/>
                                <a:gd name="T17" fmla="*/ T16 w 490"/>
                                <a:gd name="T18" fmla="+- 0 4811 1130"/>
                                <a:gd name="T19" fmla="*/ 4811 h 3682"/>
                                <a:gd name="T20" fmla="+- 0 3563 3410"/>
                                <a:gd name="T21" fmla="*/ T20 w 490"/>
                                <a:gd name="T22" fmla="+- 0 4811 1130"/>
                                <a:gd name="T23" fmla="*/ 4811 h 3682"/>
                                <a:gd name="T24" fmla="+- 0 3570 3410"/>
                                <a:gd name="T25" fmla="*/ T24 w 490"/>
                                <a:gd name="T26" fmla="+- 0 4805 1130"/>
                                <a:gd name="T27" fmla="*/ 4805 h 3682"/>
                                <a:gd name="T28" fmla="+- 0 3570 3410"/>
                                <a:gd name="T29" fmla="*/ T28 w 490"/>
                                <a:gd name="T30" fmla="+- 0 4790 1130"/>
                                <a:gd name="T31" fmla="*/ 4790 h 3682"/>
                                <a:gd name="T32" fmla="+- 0 3563 3410"/>
                                <a:gd name="T33" fmla="*/ T32 w 490"/>
                                <a:gd name="T34" fmla="+- 0 4784 1130"/>
                                <a:gd name="T35" fmla="*/ 4784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153" y="3654"/>
                                  </a:moveTo>
                                  <a:lnTo>
                                    <a:pt x="138" y="3654"/>
                                  </a:lnTo>
                                  <a:lnTo>
                                    <a:pt x="132" y="3660"/>
                                  </a:lnTo>
                                  <a:lnTo>
                                    <a:pt x="132" y="3675"/>
                                  </a:lnTo>
                                  <a:lnTo>
                                    <a:pt x="138" y="3681"/>
                                  </a:lnTo>
                                  <a:lnTo>
                                    <a:pt x="153" y="3681"/>
                                  </a:lnTo>
                                  <a:lnTo>
                                    <a:pt x="160" y="3675"/>
                                  </a:lnTo>
                                  <a:lnTo>
                                    <a:pt x="160" y="3660"/>
                                  </a:lnTo>
                                  <a:lnTo>
                                    <a:pt x="153" y="365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3" name="Freeform 2120"/>
                          <wps:cNvSpPr>
                            <a:spLocks/>
                          </wps:cNvSpPr>
                          <wps:spPr bwMode="auto">
                            <a:xfrm>
                              <a:off x="3410" y="1130"/>
                              <a:ext cx="490" cy="3682"/>
                            </a:xfrm>
                            <a:custGeom>
                              <a:avLst/>
                              <a:gdLst>
                                <a:gd name="T0" fmla="+- 0 3508 3410"/>
                                <a:gd name="T1" fmla="*/ T0 w 490"/>
                                <a:gd name="T2" fmla="+- 0 4784 1130"/>
                                <a:gd name="T3" fmla="*/ 4784 h 3682"/>
                                <a:gd name="T4" fmla="+- 0 3493 3410"/>
                                <a:gd name="T5" fmla="*/ T4 w 490"/>
                                <a:gd name="T6" fmla="+- 0 4784 1130"/>
                                <a:gd name="T7" fmla="*/ 4784 h 3682"/>
                                <a:gd name="T8" fmla="+- 0 3487 3410"/>
                                <a:gd name="T9" fmla="*/ T8 w 490"/>
                                <a:gd name="T10" fmla="+- 0 4790 1130"/>
                                <a:gd name="T11" fmla="*/ 4790 h 3682"/>
                                <a:gd name="T12" fmla="+- 0 3487 3410"/>
                                <a:gd name="T13" fmla="*/ T12 w 490"/>
                                <a:gd name="T14" fmla="+- 0 4805 1130"/>
                                <a:gd name="T15" fmla="*/ 4805 h 3682"/>
                                <a:gd name="T16" fmla="+- 0 3493 3410"/>
                                <a:gd name="T17" fmla="*/ T16 w 490"/>
                                <a:gd name="T18" fmla="+- 0 4811 1130"/>
                                <a:gd name="T19" fmla="*/ 4811 h 3682"/>
                                <a:gd name="T20" fmla="+- 0 3508 3410"/>
                                <a:gd name="T21" fmla="*/ T20 w 490"/>
                                <a:gd name="T22" fmla="+- 0 4811 1130"/>
                                <a:gd name="T23" fmla="*/ 4811 h 3682"/>
                                <a:gd name="T24" fmla="+- 0 3515 3410"/>
                                <a:gd name="T25" fmla="*/ T24 w 490"/>
                                <a:gd name="T26" fmla="+- 0 4805 1130"/>
                                <a:gd name="T27" fmla="*/ 4805 h 3682"/>
                                <a:gd name="T28" fmla="+- 0 3515 3410"/>
                                <a:gd name="T29" fmla="*/ T28 w 490"/>
                                <a:gd name="T30" fmla="+- 0 4790 1130"/>
                                <a:gd name="T31" fmla="*/ 4790 h 3682"/>
                                <a:gd name="T32" fmla="+- 0 3508 3410"/>
                                <a:gd name="T33" fmla="*/ T32 w 490"/>
                                <a:gd name="T34" fmla="+- 0 4784 1130"/>
                                <a:gd name="T35" fmla="*/ 4784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98" y="3654"/>
                                  </a:moveTo>
                                  <a:lnTo>
                                    <a:pt x="83" y="3654"/>
                                  </a:lnTo>
                                  <a:lnTo>
                                    <a:pt x="77" y="3660"/>
                                  </a:lnTo>
                                  <a:lnTo>
                                    <a:pt x="77" y="3675"/>
                                  </a:lnTo>
                                  <a:lnTo>
                                    <a:pt x="83" y="3681"/>
                                  </a:lnTo>
                                  <a:lnTo>
                                    <a:pt x="98" y="3681"/>
                                  </a:lnTo>
                                  <a:lnTo>
                                    <a:pt x="105" y="3675"/>
                                  </a:lnTo>
                                  <a:lnTo>
                                    <a:pt x="105" y="3660"/>
                                  </a:lnTo>
                                  <a:lnTo>
                                    <a:pt x="98" y="365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4" name="Freeform 2119"/>
                          <wps:cNvSpPr>
                            <a:spLocks/>
                          </wps:cNvSpPr>
                          <wps:spPr bwMode="auto">
                            <a:xfrm>
                              <a:off x="3410" y="1130"/>
                              <a:ext cx="490" cy="3682"/>
                            </a:xfrm>
                            <a:custGeom>
                              <a:avLst/>
                              <a:gdLst>
                                <a:gd name="T0" fmla="+- 0 3454 3410"/>
                                <a:gd name="T1" fmla="*/ T0 w 490"/>
                                <a:gd name="T2" fmla="+- 0 4784 1130"/>
                                <a:gd name="T3" fmla="*/ 4784 h 3682"/>
                                <a:gd name="T4" fmla="+- 0 3438 3410"/>
                                <a:gd name="T5" fmla="*/ T4 w 490"/>
                                <a:gd name="T6" fmla="+- 0 4784 1130"/>
                                <a:gd name="T7" fmla="*/ 4784 h 3682"/>
                                <a:gd name="T8" fmla="+- 0 3432 3410"/>
                                <a:gd name="T9" fmla="*/ T8 w 490"/>
                                <a:gd name="T10" fmla="+- 0 4790 1130"/>
                                <a:gd name="T11" fmla="*/ 4790 h 3682"/>
                                <a:gd name="T12" fmla="+- 0 3432 3410"/>
                                <a:gd name="T13" fmla="*/ T12 w 490"/>
                                <a:gd name="T14" fmla="+- 0 4805 1130"/>
                                <a:gd name="T15" fmla="*/ 4805 h 3682"/>
                                <a:gd name="T16" fmla="+- 0 3438 3410"/>
                                <a:gd name="T17" fmla="*/ T16 w 490"/>
                                <a:gd name="T18" fmla="+- 0 4811 1130"/>
                                <a:gd name="T19" fmla="*/ 4811 h 3682"/>
                                <a:gd name="T20" fmla="+- 0 3454 3410"/>
                                <a:gd name="T21" fmla="*/ T20 w 490"/>
                                <a:gd name="T22" fmla="+- 0 4811 1130"/>
                                <a:gd name="T23" fmla="*/ 4811 h 3682"/>
                                <a:gd name="T24" fmla="+- 0 3460 3410"/>
                                <a:gd name="T25" fmla="*/ T24 w 490"/>
                                <a:gd name="T26" fmla="+- 0 4805 1130"/>
                                <a:gd name="T27" fmla="*/ 4805 h 3682"/>
                                <a:gd name="T28" fmla="+- 0 3460 3410"/>
                                <a:gd name="T29" fmla="*/ T28 w 490"/>
                                <a:gd name="T30" fmla="+- 0 4790 1130"/>
                                <a:gd name="T31" fmla="*/ 4790 h 3682"/>
                                <a:gd name="T32" fmla="+- 0 3454 3410"/>
                                <a:gd name="T33" fmla="*/ T32 w 490"/>
                                <a:gd name="T34" fmla="+- 0 4784 1130"/>
                                <a:gd name="T35" fmla="*/ 4784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44" y="3654"/>
                                  </a:moveTo>
                                  <a:lnTo>
                                    <a:pt x="28" y="3654"/>
                                  </a:lnTo>
                                  <a:lnTo>
                                    <a:pt x="22" y="3660"/>
                                  </a:lnTo>
                                  <a:lnTo>
                                    <a:pt x="22" y="3675"/>
                                  </a:lnTo>
                                  <a:lnTo>
                                    <a:pt x="28" y="3681"/>
                                  </a:lnTo>
                                  <a:lnTo>
                                    <a:pt x="44" y="3681"/>
                                  </a:lnTo>
                                  <a:lnTo>
                                    <a:pt x="50" y="3675"/>
                                  </a:lnTo>
                                  <a:lnTo>
                                    <a:pt x="50" y="3660"/>
                                  </a:lnTo>
                                  <a:lnTo>
                                    <a:pt x="44" y="365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5" name="Freeform 2118"/>
                          <wps:cNvSpPr>
                            <a:spLocks/>
                          </wps:cNvSpPr>
                          <wps:spPr bwMode="auto">
                            <a:xfrm>
                              <a:off x="3410" y="1130"/>
                              <a:ext cx="490" cy="3682"/>
                            </a:xfrm>
                            <a:custGeom>
                              <a:avLst/>
                              <a:gdLst>
                                <a:gd name="T0" fmla="+- 0 3431 3410"/>
                                <a:gd name="T1" fmla="*/ T0 w 490"/>
                                <a:gd name="T2" fmla="+- 0 4753 1130"/>
                                <a:gd name="T3" fmla="*/ 4753 h 3682"/>
                                <a:gd name="T4" fmla="+- 0 3416 3410"/>
                                <a:gd name="T5" fmla="*/ T4 w 490"/>
                                <a:gd name="T6" fmla="+- 0 4753 1130"/>
                                <a:gd name="T7" fmla="*/ 4753 h 3682"/>
                                <a:gd name="T8" fmla="+- 0 3410 3410"/>
                                <a:gd name="T9" fmla="*/ T8 w 490"/>
                                <a:gd name="T10" fmla="+- 0 4759 1130"/>
                                <a:gd name="T11" fmla="*/ 4759 h 3682"/>
                                <a:gd name="T12" fmla="+- 0 3410 3410"/>
                                <a:gd name="T13" fmla="*/ T12 w 490"/>
                                <a:gd name="T14" fmla="+- 0 4774 1130"/>
                                <a:gd name="T15" fmla="*/ 4774 h 3682"/>
                                <a:gd name="T16" fmla="+- 0 3416 3410"/>
                                <a:gd name="T17" fmla="*/ T16 w 490"/>
                                <a:gd name="T18" fmla="+- 0 4780 1130"/>
                                <a:gd name="T19" fmla="*/ 4780 h 3682"/>
                                <a:gd name="T20" fmla="+- 0 3431 3410"/>
                                <a:gd name="T21" fmla="*/ T20 w 490"/>
                                <a:gd name="T22" fmla="+- 0 4780 1130"/>
                                <a:gd name="T23" fmla="*/ 4780 h 3682"/>
                                <a:gd name="T24" fmla="+- 0 3437 3410"/>
                                <a:gd name="T25" fmla="*/ T24 w 490"/>
                                <a:gd name="T26" fmla="+- 0 4774 1130"/>
                                <a:gd name="T27" fmla="*/ 4774 h 3682"/>
                                <a:gd name="T28" fmla="+- 0 3437 3410"/>
                                <a:gd name="T29" fmla="*/ T28 w 490"/>
                                <a:gd name="T30" fmla="+- 0 4759 1130"/>
                                <a:gd name="T31" fmla="*/ 4759 h 3682"/>
                                <a:gd name="T32" fmla="+- 0 3431 3410"/>
                                <a:gd name="T33" fmla="*/ T32 w 490"/>
                                <a:gd name="T34" fmla="+- 0 4753 1130"/>
                                <a:gd name="T35" fmla="*/ 4753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3623"/>
                                  </a:moveTo>
                                  <a:lnTo>
                                    <a:pt x="6" y="3623"/>
                                  </a:lnTo>
                                  <a:lnTo>
                                    <a:pt x="0" y="3629"/>
                                  </a:lnTo>
                                  <a:lnTo>
                                    <a:pt x="0" y="3644"/>
                                  </a:lnTo>
                                  <a:lnTo>
                                    <a:pt x="6" y="3650"/>
                                  </a:lnTo>
                                  <a:lnTo>
                                    <a:pt x="21" y="3650"/>
                                  </a:lnTo>
                                  <a:lnTo>
                                    <a:pt x="27" y="3644"/>
                                  </a:lnTo>
                                  <a:lnTo>
                                    <a:pt x="27" y="3629"/>
                                  </a:lnTo>
                                  <a:lnTo>
                                    <a:pt x="21" y="362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6" name="Freeform 2117"/>
                          <wps:cNvSpPr>
                            <a:spLocks/>
                          </wps:cNvSpPr>
                          <wps:spPr bwMode="auto">
                            <a:xfrm>
                              <a:off x="3410" y="1130"/>
                              <a:ext cx="490" cy="3682"/>
                            </a:xfrm>
                            <a:custGeom>
                              <a:avLst/>
                              <a:gdLst>
                                <a:gd name="T0" fmla="+- 0 3431 3410"/>
                                <a:gd name="T1" fmla="*/ T0 w 490"/>
                                <a:gd name="T2" fmla="+- 0 4699 1130"/>
                                <a:gd name="T3" fmla="*/ 4699 h 3682"/>
                                <a:gd name="T4" fmla="+- 0 3416 3410"/>
                                <a:gd name="T5" fmla="*/ T4 w 490"/>
                                <a:gd name="T6" fmla="+- 0 4699 1130"/>
                                <a:gd name="T7" fmla="*/ 4699 h 3682"/>
                                <a:gd name="T8" fmla="+- 0 3410 3410"/>
                                <a:gd name="T9" fmla="*/ T8 w 490"/>
                                <a:gd name="T10" fmla="+- 0 4705 1130"/>
                                <a:gd name="T11" fmla="*/ 4705 h 3682"/>
                                <a:gd name="T12" fmla="+- 0 3410 3410"/>
                                <a:gd name="T13" fmla="*/ T12 w 490"/>
                                <a:gd name="T14" fmla="+- 0 4720 1130"/>
                                <a:gd name="T15" fmla="*/ 4720 h 3682"/>
                                <a:gd name="T16" fmla="+- 0 3416 3410"/>
                                <a:gd name="T17" fmla="*/ T16 w 490"/>
                                <a:gd name="T18" fmla="+- 0 4726 1130"/>
                                <a:gd name="T19" fmla="*/ 4726 h 3682"/>
                                <a:gd name="T20" fmla="+- 0 3431 3410"/>
                                <a:gd name="T21" fmla="*/ T20 w 490"/>
                                <a:gd name="T22" fmla="+- 0 4726 1130"/>
                                <a:gd name="T23" fmla="*/ 4726 h 3682"/>
                                <a:gd name="T24" fmla="+- 0 3437 3410"/>
                                <a:gd name="T25" fmla="*/ T24 w 490"/>
                                <a:gd name="T26" fmla="+- 0 4720 1130"/>
                                <a:gd name="T27" fmla="*/ 4720 h 3682"/>
                                <a:gd name="T28" fmla="+- 0 3437 3410"/>
                                <a:gd name="T29" fmla="*/ T28 w 490"/>
                                <a:gd name="T30" fmla="+- 0 4705 1130"/>
                                <a:gd name="T31" fmla="*/ 4705 h 3682"/>
                                <a:gd name="T32" fmla="+- 0 3431 3410"/>
                                <a:gd name="T33" fmla="*/ T32 w 490"/>
                                <a:gd name="T34" fmla="+- 0 4699 1130"/>
                                <a:gd name="T35" fmla="*/ 4699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3569"/>
                                  </a:moveTo>
                                  <a:lnTo>
                                    <a:pt x="6" y="3569"/>
                                  </a:lnTo>
                                  <a:lnTo>
                                    <a:pt x="0" y="3575"/>
                                  </a:lnTo>
                                  <a:lnTo>
                                    <a:pt x="0" y="3590"/>
                                  </a:lnTo>
                                  <a:lnTo>
                                    <a:pt x="6" y="3596"/>
                                  </a:lnTo>
                                  <a:lnTo>
                                    <a:pt x="21" y="3596"/>
                                  </a:lnTo>
                                  <a:lnTo>
                                    <a:pt x="27" y="3590"/>
                                  </a:lnTo>
                                  <a:lnTo>
                                    <a:pt x="27" y="3575"/>
                                  </a:lnTo>
                                  <a:lnTo>
                                    <a:pt x="21" y="356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7" name="Freeform 2116"/>
                          <wps:cNvSpPr>
                            <a:spLocks/>
                          </wps:cNvSpPr>
                          <wps:spPr bwMode="auto">
                            <a:xfrm>
                              <a:off x="3410" y="1130"/>
                              <a:ext cx="490" cy="3682"/>
                            </a:xfrm>
                            <a:custGeom>
                              <a:avLst/>
                              <a:gdLst>
                                <a:gd name="T0" fmla="+- 0 3431 3410"/>
                                <a:gd name="T1" fmla="*/ T0 w 490"/>
                                <a:gd name="T2" fmla="+- 0 4645 1130"/>
                                <a:gd name="T3" fmla="*/ 4645 h 3682"/>
                                <a:gd name="T4" fmla="+- 0 3416 3410"/>
                                <a:gd name="T5" fmla="*/ T4 w 490"/>
                                <a:gd name="T6" fmla="+- 0 4645 1130"/>
                                <a:gd name="T7" fmla="*/ 4645 h 3682"/>
                                <a:gd name="T8" fmla="+- 0 3410 3410"/>
                                <a:gd name="T9" fmla="*/ T8 w 490"/>
                                <a:gd name="T10" fmla="+- 0 4651 1130"/>
                                <a:gd name="T11" fmla="*/ 4651 h 3682"/>
                                <a:gd name="T12" fmla="+- 0 3410 3410"/>
                                <a:gd name="T13" fmla="*/ T12 w 490"/>
                                <a:gd name="T14" fmla="+- 0 4665 1130"/>
                                <a:gd name="T15" fmla="*/ 4665 h 3682"/>
                                <a:gd name="T16" fmla="+- 0 3416 3410"/>
                                <a:gd name="T17" fmla="*/ T16 w 490"/>
                                <a:gd name="T18" fmla="+- 0 4672 1130"/>
                                <a:gd name="T19" fmla="*/ 4672 h 3682"/>
                                <a:gd name="T20" fmla="+- 0 3431 3410"/>
                                <a:gd name="T21" fmla="*/ T20 w 490"/>
                                <a:gd name="T22" fmla="+- 0 4672 1130"/>
                                <a:gd name="T23" fmla="*/ 4672 h 3682"/>
                                <a:gd name="T24" fmla="+- 0 3437 3410"/>
                                <a:gd name="T25" fmla="*/ T24 w 490"/>
                                <a:gd name="T26" fmla="+- 0 4665 1130"/>
                                <a:gd name="T27" fmla="*/ 4665 h 3682"/>
                                <a:gd name="T28" fmla="+- 0 3437 3410"/>
                                <a:gd name="T29" fmla="*/ T28 w 490"/>
                                <a:gd name="T30" fmla="+- 0 4651 1130"/>
                                <a:gd name="T31" fmla="*/ 4651 h 3682"/>
                                <a:gd name="T32" fmla="+- 0 3431 3410"/>
                                <a:gd name="T33" fmla="*/ T32 w 490"/>
                                <a:gd name="T34" fmla="+- 0 4645 1130"/>
                                <a:gd name="T35" fmla="*/ 4645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3515"/>
                                  </a:moveTo>
                                  <a:lnTo>
                                    <a:pt x="6" y="3515"/>
                                  </a:lnTo>
                                  <a:lnTo>
                                    <a:pt x="0" y="3521"/>
                                  </a:lnTo>
                                  <a:lnTo>
                                    <a:pt x="0" y="3535"/>
                                  </a:lnTo>
                                  <a:lnTo>
                                    <a:pt x="6" y="3542"/>
                                  </a:lnTo>
                                  <a:lnTo>
                                    <a:pt x="21" y="3542"/>
                                  </a:lnTo>
                                  <a:lnTo>
                                    <a:pt x="27" y="3535"/>
                                  </a:lnTo>
                                  <a:lnTo>
                                    <a:pt x="27" y="3521"/>
                                  </a:lnTo>
                                  <a:lnTo>
                                    <a:pt x="21" y="351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8" name="Freeform 2115"/>
                          <wps:cNvSpPr>
                            <a:spLocks/>
                          </wps:cNvSpPr>
                          <wps:spPr bwMode="auto">
                            <a:xfrm>
                              <a:off x="3410" y="1130"/>
                              <a:ext cx="490" cy="3682"/>
                            </a:xfrm>
                            <a:custGeom>
                              <a:avLst/>
                              <a:gdLst>
                                <a:gd name="T0" fmla="+- 0 3431 3410"/>
                                <a:gd name="T1" fmla="*/ T0 w 490"/>
                                <a:gd name="T2" fmla="+- 0 4590 1130"/>
                                <a:gd name="T3" fmla="*/ 4590 h 3682"/>
                                <a:gd name="T4" fmla="+- 0 3416 3410"/>
                                <a:gd name="T5" fmla="*/ T4 w 490"/>
                                <a:gd name="T6" fmla="+- 0 4590 1130"/>
                                <a:gd name="T7" fmla="*/ 4590 h 3682"/>
                                <a:gd name="T8" fmla="+- 0 3410 3410"/>
                                <a:gd name="T9" fmla="*/ T8 w 490"/>
                                <a:gd name="T10" fmla="+- 0 4596 1130"/>
                                <a:gd name="T11" fmla="*/ 4596 h 3682"/>
                                <a:gd name="T12" fmla="+- 0 3410 3410"/>
                                <a:gd name="T13" fmla="*/ T12 w 490"/>
                                <a:gd name="T14" fmla="+- 0 4611 1130"/>
                                <a:gd name="T15" fmla="*/ 4611 h 3682"/>
                                <a:gd name="T16" fmla="+- 0 3416 3410"/>
                                <a:gd name="T17" fmla="*/ T16 w 490"/>
                                <a:gd name="T18" fmla="+- 0 4617 1130"/>
                                <a:gd name="T19" fmla="*/ 4617 h 3682"/>
                                <a:gd name="T20" fmla="+- 0 3431 3410"/>
                                <a:gd name="T21" fmla="*/ T20 w 490"/>
                                <a:gd name="T22" fmla="+- 0 4617 1130"/>
                                <a:gd name="T23" fmla="*/ 4617 h 3682"/>
                                <a:gd name="T24" fmla="+- 0 3437 3410"/>
                                <a:gd name="T25" fmla="*/ T24 w 490"/>
                                <a:gd name="T26" fmla="+- 0 4611 1130"/>
                                <a:gd name="T27" fmla="*/ 4611 h 3682"/>
                                <a:gd name="T28" fmla="+- 0 3437 3410"/>
                                <a:gd name="T29" fmla="*/ T28 w 490"/>
                                <a:gd name="T30" fmla="+- 0 4596 1130"/>
                                <a:gd name="T31" fmla="*/ 4596 h 3682"/>
                                <a:gd name="T32" fmla="+- 0 3431 3410"/>
                                <a:gd name="T33" fmla="*/ T32 w 490"/>
                                <a:gd name="T34" fmla="+- 0 4590 1130"/>
                                <a:gd name="T35" fmla="*/ 4590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3460"/>
                                  </a:moveTo>
                                  <a:lnTo>
                                    <a:pt x="6" y="3460"/>
                                  </a:lnTo>
                                  <a:lnTo>
                                    <a:pt x="0" y="3466"/>
                                  </a:lnTo>
                                  <a:lnTo>
                                    <a:pt x="0" y="3481"/>
                                  </a:lnTo>
                                  <a:lnTo>
                                    <a:pt x="6" y="3487"/>
                                  </a:lnTo>
                                  <a:lnTo>
                                    <a:pt x="21" y="3487"/>
                                  </a:lnTo>
                                  <a:lnTo>
                                    <a:pt x="27" y="3481"/>
                                  </a:lnTo>
                                  <a:lnTo>
                                    <a:pt x="27" y="3466"/>
                                  </a:lnTo>
                                  <a:lnTo>
                                    <a:pt x="21" y="346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9" name="Freeform 2114"/>
                          <wps:cNvSpPr>
                            <a:spLocks/>
                          </wps:cNvSpPr>
                          <wps:spPr bwMode="auto">
                            <a:xfrm>
                              <a:off x="3410" y="1130"/>
                              <a:ext cx="490" cy="3682"/>
                            </a:xfrm>
                            <a:custGeom>
                              <a:avLst/>
                              <a:gdLst>
                                <a:gd name="T0" fmla="+- 0 3431 3410"/>
                                <a:gd name="T1" fmla="*/ T0 w 490"/>
                                <a:gd name="T2" fmla="+- 0 4536 1130"/>
                                <a:gd name="T3" fmla="*/ 4536 h 3682"/>
                                <a:gd name="T4" fmla="+- 0 3416 3410"/>
                                <a:gd name="T5" fmla="*/ T4 w 490"/>
                                <a:gd name="T6" fmla="+- 0 4536 1130"/>
                                <a:gd name="T7" fmla="*/ 4536 h 3682"/>
                                <a:gd name="T8" fmla="+- 0 3410 3410"/>
                                <a:gd name="T9" fmla="*/ T8 w 490"/>
                                <a:gd name="T10" fmla="+- 0 4542 1130"/>
                                <a:gd name="T11" fmla="*/ 4542 h 3682"/>
                                <a:gd name="T12" fmla="+- 0 3410 3410"/>
                                <a:gd name="T13" fmla="*/ T12 w 490"/>
                                <a:gd name="T14" fmla="+- 0 4557 1130"/>
                                <a:gd name="T15" fmla="*/ 4557 h 3682"/>
                                <a:gd name="T16" fmla="+- 0 3416 3410"/>
                                <a:gd name="T17" fmla="*/ T16 w 490"/>
                                <a:gd name="T18" fmla="+- 0 4563 1130"/>
                                <a:gd name="T19" fmla="*/ 4563 h 3682"/>
                                <a:gd name="T20" fmla="+- 0 3431 3410"/>
                                <a:gd name="T21" fmla="*/ T20 w 490"/>
                                <a:gd name="T22" fmla="+- 0 4563 1130"/>
                                <a:gd name="T23" fmla="*/ 4563 h 3682"/>
                                <a:gd name="T24" fmla="+- 0 3437 3410"/>
                                <a:gd name="T25" fmla="*/ T24 w 490"/>
                                <a:gd name="T26" fmla="+- 0 4557 1130"/>
                                <a:gd name="T27" fmla="*/ 4557 h 3682"/>
                                <a:gd name="T28" fmla="+- 0 3437 3410"/>
                                <a:gd name="T29" fmla="*/ T28 w 490"/>
                                <a:gd name="T30" fmla="+- 0 4542 1130"/>
                                <a:gd name="T31" fmla="*/ 4542 h 3682"/>
                                <a:gd name="T32" fmla="+- 0 3431 3410"/>
                                <a:gd name="T33" fmla="*/ T32 w 490"/>
                                <a:gd name="T34" fmla="+- 0 4536 1130"/>
                                <a:gd name="T35" fmla="*/ 4536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3406"/>
                                  </a:moveTo>
                                  <a:lnTo>
                                    <a:pt x="6" y="3406"/>
                                  </a:lnTo>
                                  <a:lnTo>
                                    <a:pt x="0" y="3412"/>
                                  </a:lnTo>
                                  <a:lnTo>
                                    <a:pt x="0" y="3427"/>
                                  </a:lnTo>
                                  <a:lnTo>
                                    <a:pt x="6" y="3433"/>
                                  </a:lnTo>
                                  <a:lnTo>
                                    <a:pt x="21" y="3433"/>
                                  </a:lnTo>
                                  <a:lnTo>
                                    <a:pt x="27" y="3427"/>
                                  </a:lnTo>
                                  <a:lnTo>
                                    <a:pt x="27" y="3412"/>
                                  </a:lnTo>
                                  <a:lnTo>
                                    <a:pt x="21" y="340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0" name="Freeform 2113"/>
                          <wps:cNvSpPr>
                            <a:spLocks/>
                          </wps:cNvSpPr>
                          <wps:spPr bwMode="auto">
                            <a:xfrm>
                              <a:off x="3410" y="1130"/>
                              <a:ext cx="490" cy="3682"/>
                            </a:xfrm>
                            <a:custGeom>
                              <a:avLst/>
                              <a:gdLst>
                                <a:gd name="T0" fmla="+- 0 3431 3410"/>
                                <a:gd name="T1" fmla="*/ T0 w 490"/>
                                <a:gd name="T2" fmla="+- 0 4482 1130"/>
                                <a:gd name="T3" fmla="*/ 4482 h 3682"/>
                                <a:gd name="T4" fmla="+- 0 3416 3410"/>
                                <a:gd name="T5" fmla="*/ T4 w 490"/>
                                <a:gd name="T6" fmla="+- 0 4482 1130"/>
                                <a:gd name="T7" fmla="*/ 4482 h 3682"/>
                                <a:gd name="T8" fmla="+- 0 3410 3410"/>
                                <a:gd name="T9" fmla="*/ T8 w 490"/>
                                <a:gd name="T10" fmla="+- 0 4488 1130"/>
                                <a:gd name="T11" fmla="*/ 4488 h 3682"/>
                                <a:gd name="T12" fmla="+- 0 3410 3410"/>
                                <a:gd name="T13" fmla="*/ T12 w 490"/>
                                <a:gd name="T14" fmla="+- 0 4503 1130"/>
                                <a:gd name="T15" fmla="*/ 4503 h 3682"/>
                                <a:gd name="T16" fmla="+- 0 3416 3410"/>
                                <a:gd name="T17" fmla="*/ T16 w 490"/>
                                <a:gd name="T18" fmla="+- 0 4509 1130"/>
                                <a:gd name="T19" fmla="*/ 4509 h 3682"/>
                                <a:gd name="T20" fmla="+- 0 3431 3410"/>
                                <a:gd name="T21" fmla="*/ T20 w 490"/>
                                <a:gd name="T22" fmla="+- 0 4509 1130"/>
                                <a:gd name="T23" fmla="*/ 4509 h 3682"/>
                                <a:gd name="T24" fmla="+- 0 3437 3410"/>
                                <a:gd name="T25" fmla="*/ T24 w 490"/>
                                <a:gd name="T26" fmla="+- 0 4503 1130"/>
                                <a:gd name="T27" fmla="*/ 4503 h 3682"/>
                                <a:gd name="T28" fmla="+- 0 3437 3410"/>
                                <a:gd name="T29" fmla="*/ T28 w 490"/>
                                <a:gd name="T30" fmla="+- 0 4488 1130"/>
                                <a:gd name="T31" fmla="*/ 4488 h 3682"/>
                                <a:gd name="T32" fmla="+- 0 3431 3410"/>
                                <a:gd name="T33" fmla="*/ T32 w 490"/>
                                <a:gd name="T34" fmla="+- 0 4482 1130"/>
                                <a:gd name="T35" fmla="*/ 4482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3352"/>
                                  </a:moveTo>
                                  <a:lnTo>
                                    <a:pt x="6" y="3352"/>
                                  </a:lnTo>
                                  <a:lnTo>
                                    <a:pt x="0" y="3358"/>
                                  </a:lnTo>
                                  <a:lnTo>
                                    <a:pt x="0" y="3373"/>
                                  </a:lnTo>
                                  <a:lnTo>
                                    <a:pt x="6" y="3379"/>
                                  </a:lnTo>
                                  <a:lnTo>
                                    <a:pt x="21" y="3379"/>
                                  </a:lnTo>
                                  <a:lnTo>
                                    <a:pt x="27" y="3373"/>
                                  </a:lnTo>
                                  <a:lnTo>
                                    <a:pt x="27" y="3358"/>
                                  </a:lnTo>
                                  <a:lnTo>
                                    <a:pt x="21" y="335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1" name="Freeform 2112"/>
                          <wps:cNvSpPr>
                            <a:spLocks/>
                          </wps:cNvSpPr>
                          <wps:spPr bwMode="auto">
                            <a:xfrm>
                              <a:off x="3410" y="1130"/>
                              <a:ext cx="490" cy="3682"/>
                            </a:xfrm>
                            <a:custGeom>
                              <a:avLst/>
                              <a:gdLst>
                                <a:gd name="T0" fmla="+- 0 3431 3410"/>
                                <a:gd name="T1" fmla="*/ T0 w 490"/>
                                <a:gd name="T2" fmla="+- 0 4428 1130"/>
                                <a:gd name="T3" fmla="*/ 4428 h 3682"/>
                                <a:gd name="T4" fmla="+- 0 3416 3410"/>
                                <a:gd name="T5" fmla="*/ T4 w 490"/>
                                <a:gd name="T6" fmla="+- 0 4428 1130"/>
                                <a:gd name="T7" fmla="*/ 4428 h 3682"/>
                                <a:gd name="T8" fmla="+- 0 3410 3410"/>
                                <a:gd name="T9" fmla="*/ T8 w 490"/>
                                <a:gd name="T10" fmla="+- 0 4434 1130"/>
                                <a:gd name="T11" fmla="*/ 4434 h 3682"/>
                                <a:gd name="T12" fmla="+- 0 3410 3410"/>
                                <a:gd name="T13" fmla="*/ T12 w 490"/>
                                <a:gd name="T14" fmla="+- 0 4449 1130"/>
                                <a:gd name="T15" fmla="*/ 4449 h 3682"/>
                                <a:gd name="T16" fmla="+- 0 3416 3410"/>
                                <a:gd name="T17" fmla="*/ T16 w 490"/>
                                <a:gd name="T18" fmla="+- 0 4455 1130"/>
                                <a:gd name="T19" fmla="*/ 4455 h 3682"/>
                                <a:gd name="T20" fmla="+- 0 3431 3410"/>
                                <a:gd name="T21" fmla="*/ T20 w 490"/>
                                <a:gd name="T22" fmla="+- 0 4455 1130"/>
                                <a:gd name="T23" fmla="*/ 4455 h 3682"/>
                                <a:gd name="T24" fmla="+- 0 3437 3410"/>
                                <a:gd name="T25" fmla="*/ T24 w 490"/>
                                <a:gd name="T26" fmla="+- 0 4449 1130"/>
                                <a:gd name="T27" fmla="*/ 4449 h 3682"/>
                                <a:gd name="T28" fmla="+- 0 3437 3410"/>
                                <a:gd name="T29" fmla="*/ T28 w 490"/>
                                <a:gd name="T30" fmla="+- 0 4434 1130"/>
                                <a:gd name="T31" fmla="*/ 4434 h 3682"/>
                                <a:gd name="T32" fmla="+- 0 3431 3410"/>
                                <a:gd name="T33" fmla="*/ T32 w 490"/>
                                <a:gd name="T34" fmla="+- 0 4428 1130"/>
                                <a:gd name="T35" fmla="*/ 4428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3298"/>
                                  </a:moveTo>
                                  <a:lnTo>
                                    <a:pt x="6" y="3298"/>
                                  </a:lnTo>
                                  <a:lnTo>
                                    <a:pt x="0" y="3304"/>
                                  </a:lnTo>
                                  <a:lnTo>
                                    <a:pt x="0" y="3319"/>
                                  </a:lnTo>
                                  <a:lnTo>
                                    <a:pt x="6" y="3325"/>
                                  </a:lnTo>
                                  <a:lnTo>
                                    <a:pt x="21" y="3325"/>
                                  </a:lnTo>
                                  <a:lnTo>
                                    <a:pt x="27" y="3319"/>
                                  </a:lnTo>
                                  <a:lnTo>
                                    <a:pt x="27" y="3304"/>
                                  </a:lnTo>
                                  <a:lnTo>
                                    <a:pt x="21" y="329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2" name="Freeform 2111"/>
                          <wps:cNvSpPr>
                            <a:spLocks/>
                          </wps:cNvSpPr>
                          <wps:spPr bwMode="auto">
                            <a:xfrm>
                              <a:off x="3410" y="1130"/>
                              <a:ext cx="490" cy="3682"/>
                            </a:xfrm>
                            <a:custGeom>
                              <a:avLst/>
                              <a:gdLst>
                                <a:gd name="T0" fmla="+- 0 3431 3410"/>
                                <a:gd name="T1" fmla="*/ T0 w 490"/>
                                <a:gd name="T2" fmla="+- 0 4374 1130"/>
                                <a:gd name="T3" fmla="*/ 4374 h 3682"/>
                                <a:gd name="T4" fmla="+- 0 3416 3410"/>
                                <a:gd name="T5" fmla="*/ T4 w 490"/>
                                <a:gd name="T6" fmla="+- 0 4374 1130"/>
                                <a:gd name="T7" fmla="*/ 4374 h 3682"/>
                                <a:gd name="T8" fmla="+- 0 3410 3410"/>
                                <a:gd name="T9" fmla="*/ T8 w 490"/>
                                <a:gd name="T10" fmla="+- 0 4380 1130"/>
                                <a:gd name="T11" fmla="*/ 4380 h 3682"/>
                                <a:gd name="T12" fmla="+- 0 3410 3410"/>
                                <a:gd name="T13" fmla="*/ T12 w 490"/>
                                <a:gd name="T14" fmla="+- 0 4395 1130"/>
                                <a:gd name="T15" fmla="*/ 4395 h 3682"/>
                                <a:gd name="T16" fmla="+- 0 3416 3410"/>
                                <a:gd name="T17" fmla="*/ T16 w 490"/>
                                <a:gd name="T18" fmla="+- 0 4401 1130"/>
                                <a:gd name="T19" fmla="*/ 4401 h 3682"/>
                                <a:gd name="T20" fmla="+- 0 3431 3410"/>
                                <a:gd name="T21" fmla="*/ T20 w 490"/>
                                <a:gd name="T22" fmla="+- 0 4401 1130"/>
                                <a:gd name="T23" fmla="*/ 4401 h 3682"/>
                                <a:gd name="T24" fmla="+- 0 3437 3410"/>
                                <a:gd name="T25" fmla="*/ T24 w 490"/>
                                <a:gd name="T26" fmla="+- 0 4395 1130"/>
                                <a:gd name="T27" fmla="*/ 4395 h 3682"/>
                                <a:gd name="T28" fmla="+- 0 3437 3410"/>
                                <a:gd name="T29" fmla="*/ T28 w 490"/>
                                <a:gd name="T30" fmla="+- 0 4380 1130"/>
                                <a:gd name="T31" fmla="*/ 4380 h 3682"/>
                                <a:gd name="T32" fmla="+- 0 3431 3410"/>
                                <a:gd name="T33" fmla="*/ T32 w 490"/>
                                <a:gd name="T34" fmla="+- 0 4374 1130"/>
                                <a:gd name="T35" fmla="*/ 4374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3244"/>
                                  </a:moveTo>
                                  <a:lnTo>
                                    <a:pt x="6" y="3244"/>
                                  </a:lnTo>
                                  <a:lnTo>
                                    <a:pt x="0" y="3250"/>
                                  </a:lnTo>
                                  <a:lnTo>
                                    <a:pt x="0" y="3265"/>
                                  </a:lnTo>
                                  <a:lnTo>
                                    <a:pt x="6" y="3271"/>
                                  </a:lnTo>
                                  <a:lnTo>
                                    <a:pt x="21" y="3271"/>
                                  </a:lnTo>
                                  <a:lnTo>
                                    <a:pt x="27" y="3265"/>
                                  </a:lnTo>
                                  <a:lnTo>
                                    <a:pt x="27" y="3250"/>
                                  </a:lnTo>
                                  <a:lnTo>
                                    <a:pt x="21" y="324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3" name="Freeform 2110"/>
                          <wps:cNvSpPr>
                            <a:spLocks/>
                          </wps:cNvSpPr>
                          <wps:spPr bwMode="auto">
                            <a:xfrm>
                              <a:off x="3410" y="1130"/>
                              <a:ext cx="490" cy="3682"/>
                            </a:xfrm>
                            <a:custGeom>
                              <a:avLst/>
                              <a:gdLst>
                                <a:gd name="T0" fmla="+- 0 3431 3410"/>
                                <a:gd name="T1" fmla="*/ T0 w 490"/>
                                <a:gd name="T2" fmla="+- 0 4320 1130"/>
                                <a:gd name="T3" fmla="*/ 4320 h 3682"/>
                                <a:gd name="T4" fmla="+- 0 3416 3410"/>
                                <a:gd name="T5" fmla="*/ T4 w 490"/>
                                <a:gd name="T6" fmla="+- 0 4320 1130"/>
                                <a:gd name="T7" fmla="*/ 4320 h 3682"/>
                                <a:gd name="T8" fmla="+- 0 3410 3410"/>
                                <a:gd name="T9" fmla="*/ T8 w 490"/>
                                <a:gd name="T10" fmla="+- 0 4326 1130"/>
                                <a:gd name="T11" fmla="*/ 4326 h 3682"/>
                                <a:gd name="T12" fmla="+- 0 3410 3410"/>
                                <a:gd name="T13" fmla="*/ T12 w 490"/>
                                <a:gd name="T14" fmla="+- 0 4341 1130"/>
                                <a:gd name="T15" fmla="*/ 4341 h 3682"/>
                                <a:gd name="T16" fmla="+- 0 3416 3410"/>
                                <a:gd name="T17" fmla="*/ T16 w 490"/>
                                <a:gd name="T18" fmla="+- 0 4347 1130"/>
                                <a:gd name="T19" fmla="*/ 4347 h 3682"/>
                                <a:gd name="T20" fmla="+- 0 3431 3410"/>
                                <a:gd name="T21" fmla="*/ T20 w 490"/>
                                <a:gd name="T22" fmla="+- 0 4347 1130"/>
                                <a:gd name="T23" fmla="*/ 4347 h 3682"/>
                                <a:gd name="T24" fmla="+- 0 3437 3410"/>
                                <a:gd name="T25" fmla="*/ T24 w 490"/>
                                <a:gd name="T26" fmla="+- 0 4341 1130"/>
                                <a:gd name="T27" fmla="*/ 4341 h 3682"/>
                                <a:gd name="T28" fmla="+- 0 3437 3410"/>
                                <a:gd name="T29" fmla="*/ T28 w 490"/>
                                <a:gd name="T30" fmla="+- 0 4326 1130"/>
                                <a:gd name="T31" fmla="*/ 4326 h 3682"/>
                                <a:gd name="T32" fmla="+- 0 3431 3410"/>
                                <a:gd name="T33" fmla="*/ T32 w 490"/>
                                <a:gd name="T34" fmla="+- 0 4320 1130"/>
                                <a:gd name="T35" fmla="*/ 4320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3190"/>
                                  </a:moveTo>
                                  <a:lnTo>
                                    <a:pt x="6" y="3190"/>
                                  </a:lnTo>
                                  <a:lnTo>
                                    <a:pt x="0" y="3196"/>
                                  </a:lnTo>
                                  <a:lnTo>
                                    <a:pt x="0" y="3211"/>
                                  </a:lnTo>
                                  <a:lnTo>
                                    <a:pt x="6" y="3217"/>
                                  </a:lnTo>
                                  <a:lnTo>
                                    <a:pt x="21" y="3217"/>
                                  </a:lnTo>
                                  <a:lnTo>
                                    <a:pt x="27" y="3211"/>
                                  </a:lnTo>
                                  <a:lnTo>
                                    <a:pt x="27" y="3196"/>
                                  </a:lnTo>
                                  <a:lnTo>
                                    <a:pt x="21" y="319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4" name="Freeform 2109"/>
                          <wps:cNvSpPr>
                            <a:spLocks/>
                          </wps:cNvSpPr>
                          <wps:spPr bwMode="auto">
                            <a:xfrm>
                              <a:off x="3410" y="1130"/>
                              <a:ext cx="490" cy="3682"/>
                            </a:xfrm>
                            <a:custGeom>
                              <a:avLst/>
                              <a:gdLst>
                                <a:gd name="T0" fmla="+- 0 3431 3410"/>
                                <a:gd name="T1" fmla="*/ T0 w 490"/>
                                <a:gd name="T2" fmla="+- 0 4266 1130"/>
                                <a:gd name="T3" fmla="*/ 4266 h 3682"/>
                                <a:gd name="T4" fmla="+- 0 3416 3410"/>
                                <a:gd name="T5" fmla="*/ T4 w 490"/>
                                <a:gd name="T6" fmla="+- 0 4266 1130"/>
                                <a:gd name="T7" fmla="*/ 4266 h 3682"/>
                                <a:gd name="T8" fmla="+- 0 3410 3410"/>
                                <a:gd name="T9" fmla="*/ T8 w 490"/>
                                <a:gd name="T10" fmla="+- 0 4272 1130"/>
                                <a:gd name="T11" fmla="*/ 4272 h 3682"/>
                                <a:gd name="T12" fmla="+- 0 3410 3410"/>
                                <a:gd name="T13" fmla="*/ T12 w 490"/>
                                <a:gd name="T14" fmla="+- 0 4287 1130"/>
                                <a:gd name="T15" fmla="*/ 4287 h 3682"/>
                                <a:gd name="T16" fmla="+- 0 3416 3410"/>
                                <a:gd name="T17" fmla="*/ T16 w 490"/>
                                <a:gd name="T18" fmla="+- 0 4293 1130"/>
                                <a:gd name="T19" fmla="*/ 4293 h 3682"/>
                                <a:gd name="T20" fmla="+- 0 3431 3410"/>
                                <a:gd name="T21" fmla="*/ T20 w 490"/>
                                <a:gd name="T22" fmla="+- 0 4293 1130"/>
                                <a:gd name="T23" fmla="*/ 4293 h 3682"/>
                                <a:gd name="T24" fmla="+- 0 3437 3410"/>
                                <a:gd name="T25" fmla="*/ T24 w 490"/>
                                <a:gd name="T26" fmla="+- 0 4287 1130"/>
                                <a:gd name="T27" fmla="*/ 4287 h 3682"/>
                                <a:gd name="T28" fmla="+- 0 3437 3410"/>
                                <a:gd name="T29" fmla="*/ T28 w 490"/>
                                <a:gd name="T30" fmla="+- 0 4272 1130"/>
                                <a:gd name="T31" fmla="*/ 4272 h 3682"/>
                                <a:gd name="T32" fmla="+- 0 3431 3410"/>
                                <a:gd name="T33" fmla="*/ T32 w 490"/>
                                <a:gd name="T34" fmla="+- 0 4266 1130"/>
                                <a:gd name="T35" fmla="*/ 4266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3136"/>
                                  </a:moveTo>
                                  <a:lnTo>
                                    <a:pt x="6" y="3136"/>
                                  </a:lnTo>
                                  <a:lnTo>
                                    <a:pt x="0" y="3142"/>
                                  </a:lnTo>
                                  <a:lnTo>
                                    <a:pt x="0" y="3157"/>
                                  </a:lnTo>
                                  <a:lnTo>
                                    <a:pt x="6" y="3163"/>
                                  </a:lnTo>
                                  <a:lnTo>
                                    <a:pt x="21" y="3163"/>
                                  </a:lnTo>
                                  <a:lnTo>
                                    <a:pt x="27" y="3157"/>
                                  </a:lnTo>
                                  <a:lnTo>
                                    <a:pt x="27" y="3142"/>
                                  </a:lnTo>
                                  <a:lnTo>
                                    <a:pt x="21" y="313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5" name="Freeform 2108"/>
                          <wps:cNvSpPr>
                            <a:spLocks/>
                          </wps:cNvSpPr>
                          <wps:spPr bwMode="auto">
                            <a:xfrm>
                              <a:off x="3410" y="1130"/>
                              <a:ext cx="490" cy="3682"/>
                            </a:xfrm>
                            <a:custGeom>
                              <a:avLst/>
                              <a:gdLst>
                                <a:gd name="T0" fmla="+- 0 3431 3410"/>
                                <a:gd name="T1" fmla="*/ T0 w 490"/>
                                <a:gd name="T2" fmla="+- 0 4212 1130"/>
                                <a:gd name="T3" fmla="*/ 4212 h 3682"/>
                                <a:gd name="T4" fmla="+- 0 3416 3410"/>
                                <a:gd name="T5" fmla="*/ T4 w 490"/>
                                <a:gd name="T6" fmla="+- 0 4212 1130"/>
                                <a:gd name="T7" fmla="*/ 4212 h 3682"/>
                                <a:gd name="T8" fmla="+- 0 3410 3410"/>
                                <a:gd name="T9" fmla="*/ T8 w 490"/>
                                <a:gd name="T10" fmla="+- 0 4218 1130"/>
                                <a:gd name="T11" fmla="*/ 4218 h 3682"/>
                                <a:gd name="T12" fmla="+- 0 3410 3410"/>
                                <a:gd name="T13" fmla="*/ T12 w 490"/>
                                <a:gd name="T14" fmla="+- 0 4233 1130"/>
                                <a:gd name="T15" fmla="*/ 4233 h 3682"/>
                                <a:gd name="T16" fmla="+- 0 3416 3410"/>
                                <a:gd name="T17" fmla="*/ T16 w 490"/>
                                <a:gd name="T18" fmla="+- 0 4239 1130"/>
                                <a:gd name="T19" fmla="*/ 4239 h 3682"/>
                                <a:gd name="T20" fmla="+- 0 3431 3410"/>
                                <a:gd name="T21" fmla="*/ T20 w 490"/>
                                <a:gd name="T22" fmla="+- 0 4239 1130"/>
                                <a:gd name="T23" fmla="*/ 4239 h 3682"/>
                                <a:gd name="T24" fmla="+- 0 3437 3410"/>
                                <a:gd name="T25" fmla="*/ T24 w 490"/>
                                <a:gd name="T26" fmla="+- 0 4233 1130"/>
                                <a:gd name="T27" fmla="*/ 4233 h 3682"/>
                                <a:gd name="T28" fmla="+- 0 3437 3410"/>
                                <a:gd name="T29" fmla="*/ T28 w 490"/>
                                <a:gd name="T30" fmla="+- 0 4218 1130"/>
                                <a:gd name="T31" fmla="*/ 4218 h 3682"/>
                                <a:gd name="T32" fmla="+- 0 3431 3410"/>
                                <a:gd name="T33" fmla="*/ T32 w 490"/>
                                <a:gd name="T34" fmla="+- 0 4212 1130"/>
                                <a:gd name="T35" fmla="*/ 4212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3082"/>
                                  </a:moveTo>
                                  <a:lnTo>
                                    <a:pt x="6" y="3082"/>
                                  </a:lnTo>
                                  <a:lnTo>
                                    <a:pt x="0" y="3088"/>
                                  </a:lnTo>
                                  <a:lnTo>
                                    <a:pt x="0" y="3103"/>
                                  </a:lnTo>
                                  <a:lnTo>
                                    <a:pt x="6" y="3109"/>
                                  </a:lnTo>
                                  <a:lnTo>
                                    <a:pt x="21" y="3109"/>
                                  </a:lnTo>
                                  <a:lnTo>
                                    <a:pt x="27" y="3103"/>
                                  </a:lnTo>
                                  <a:lnTo>
                                    <a:pt x="27" y="3088"/>
                                  </a:lnTo>
                                  <a:lnTo>
                                    <a:pt x="21" y="308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6" name="Freeform 2107"/>
                          <wps:cNvSpPr>
                            <a:spLocks/>
                          </wps:cNvSpPr>
                          <wps:spPr bwMode="auto">
                            <a:xfrm>
                              <a:off x="3410" y="1130"/>
                              <a:ext cx="490" cy="3682"/>
                            </a:xfrm>
                            <a:custGeom>
                              <a:avLst/>
                              <a:gdLst>
                                <a:gd name="T0" fmla="+- 0 3431 3410"/>
                                <a:gd name="T1" fmla="*/ T0 w 490"/>
                                <a:gd name="T2" fmla="+- 0 4158 1130"/>
                                <a:gd name="T3" fmla="*/ 4158 h 3682"/>
                                <a:gd name="T4" fmla="+- 0 3416 3410"/>
                                <a:gd name="T5" fmla="*/ T4 w 490"/>
                                <a:gd name="T6" fmla="+- 0 4158 1130"/>
                                <a:gd name="T7" fmla="*/ 4158 h 3682"/>
                                <a:gd name="T8" fmla="+- 0 3410 3410"/>
                                <a:gd name="T9" fmla="*/ T8 w 490"/>
                                <a:gd name="T10" fmla="+- 0 4164 1130"/>
                                <a:gd name="T11" fmla="*/ 4164 h 3682"/>
                                <a:gd name="T12" fmla="+- 0 3410 3410"/>
                                <a:gd name="T13" fmla="*/ T12 w 490"/>
                                <a:gd name="T14" fmla="+- 0 4179 1130"/>
                                <a:gd name="T15" fmla="*/ 4179 h 3682"/>
                                <a:gd name="T16" fmla="+- 0 3416 3410"/>
                                <a:gd name="T17" fmla="*/ T16 w 490"/>
                                <a:gd name="T18" fmla="+- 0 4185 1130"/>
                                <a:gd name="T19" fmla="*/ 4185 h 3682"/>
                                <a:gd name="T20" fmla="+- 0 3431 3410"/>
                                <a:gd name="T21" fmla="*/ T20 w 490"/>
                                <a:gd name="T22" fmla="+- 0 4185 1130"/>
                                <a:gd name="T23" fmla="*/ 4185 h 3682"/>
                                <a:gd name="T24" fmla="+- 0 3437 3410"/>
                                <a:gd name="T25" fmla="*/ T24 w 490"/>
                                <a:gd name="T26" fmla="+- 0 4179 1130"/>
                                <a:gd name="T27" fmla="*/ 4179 h 3682"/>
                                <a:gd name="T28" fmla="+- 0 3437 3410"/>
                                <a:gd name="T29" fmla="*/ T28 w 490"/>
                                <a:gd name="T30" fmla="+- 0 4164 1130"/>
                                <a:gd name="T31" fmla="*/ 4164 h 3682"/>
                                <a:gd name="T32" fmla="+- 0 3431 3410"/>
                                <a:gd name="T33" fmla="*/ T32 w 490"/>
                                <a:gd name="T34" fmla="+- 0 4158 1130"/>
                                <a:gd name="T35" fmla="*/ 4158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3028"/>
                                  </a:moveTo>
                                  <a:lnTo>
                                    <a:pt x="6" y="3028"/>
                                  </a:lnTo>
                                  <a:lnTo>
                                    <a:pt x="0" y="3034"/>
                                  </a:lnTo>
                                  <a:lnTo>
                                    <a:pt x="0" y="3049"/>
                                  </a:lnTo>
                                  <a:lnTo>
                                    <a:pt x="6" y="3055"/>
                                  </a:lnTo>
                                  <a:lnTo>
                                    <a:pt x="21" y="3055"/>
                                  </a:lnTo>
                                  <a:lnTo>
                                    <a:pt x="27" y="3049"/>
                                  </a:lnTo>
                                  <a:lnTo>
                                    <a:pt x="27" y="3034"/>
                                  </a:lnTo>
                                  <a:lnTo>
                                    <a:pt x="21" y="302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7" name="Freeform 2106"/>
                          <wps:cNvSpPr>
                            <a:spLocks/>
                          </wps:cNvSpPr>
                          <wps:spPr bwMode="auto">
                            <a:xfrm>
                              <a:off x="3410" y="1130"/>
                              <a:ext cx="490" cy="3682"/>
                            </a:xfrm>
                            <a:custGeom>
                              <a:avLst/>
                              <a:gdLst>
                                <a:gd name="T0" fmla="+- 0 3431 3410"/>
                                <a:gd name="T1" fmla="*/ T0 w 490"/>
                                <a:gd name="T2" fmla="+- 0 4104 1130"/>
                                <a:gd name="T3" fmla="*/ 4104 h 3682"/>
                                <a:gd name="T4" fmla="+- 0 3416 3410"/>
                                <a:gd name="T5" fmla="*/ T4 w 490"/>
                                <a:gd name="T6" fmla="+- 0 4104 1130"/>
                                <a:gd name="T7" fmla="*/ 4104 h 3682"/>
                                <a:gd name="T8" fmla="+- 0 3410 3410"/>
                                <a:gd name="T9" fmla="*/ T8 w 490"/>
                                <a:gd name="T10" fmla="+- 0 4110 1130"/>
                                <a:gd name="T11" fmla="*/ 4110 h 3682"/>
                                <a:gd name="T12" fmla="+- 0 3410 3410"/>
                                <a:gd name="T13" fmla="*/ T12 w 490"/>
                                <a:gd name="T14" fmla="+- 0 4125 1130"/>
                                <a:gd name="T15" fmla="*/ 4125 h 3682"/>
                                <a:gd name="T16" fmla="+- 0 3416 3410"/>
                                <a:gd name="T17" fmla="*/ T16 w 490"/>
                                <a:gd name="T18" fmla="+- 0 4131 1130"/>
                                <a:gd name="T19" fmla="*/ 4131 h 3682"/>
                                <a:gd name="T20" fmla="+- 0 3431 3410"/>
                                <a:gd name="T21" fmla="*/ T20 w 490"/>
                                <a:gd name="T22" fmla="+- 0 4131 1130"/>
                                <a:gd name="T23" fmla="*/ 4131 h 3682"/>
                                <a:gd name="T24" fmla="+- 0 3437 3410"/>
                                <a:gd name="T25" fmla="*/ T24 w 490"/>
                                <a:gd name="T26" fmla="+- 0 4125 1130"/>
                                <a:gd name="T27" fmla="*/ 4125 h 3682"/>
                                <a:gd name="T28" fmla="+- 0 3437 3410"/>
                                <a:gd name="T29" fmla="*/ T28 w 490"/>
                                <a:gd name="T30" fmla="+- 0 4110 1130"/>
                                <a:gd name="T31" fmla="*/ 4110 h 3682"/>
                                <a:gd name="T32" fmla="+- 0 3431 3410"/>
                                <a:gd name="T33" fmla="*/ T32 w 490"/>
                                <a:gd name="T34" fmla="+- 0 4104 1130"/>
                                <a:gd name="T35" fmla="*/ 4104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2974"/>
                                  </a:moveTo>
                                  <a:lnTo>
                                    <a:pt x="6" y="2974"/>
                                  </a:lnTo>
                                  <a:lnTo>
                                    <a:pt x="0" y="2980"/>
                                  </a:lnTo>
                                  <a:lnTo>
                                    <a:pt x="0" y="2995"/>
                                  </a:lnTo>
                                  <a:lnTo>
                                    <a:pt x="6" y="3001"/>
                                  </a:lnTo>
                                  <a:lnTo>
                                    <a:pt x="21" y="3001"/>
                                  </a:lnTo>
                                  <a:lnTo>
                                    <a:pt x="27" y="2995"/>
                                  </a:lnTo>
                                  <a:lnTo>
                                    <a:pt x="27" y="2980"/>
                                  </a:lnTo>
                                  <a:lnTo>
                                    <a:pt x="21" y="297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8" name="Freeform 2105"/>
                          <wps:cNvSpPr>
                            <a:spLocks/>
                          </wps:cNvSpPr>
                          <wps:spPr bwMode="auto">
                            <a:xfrm>
                              <a:off x="3410" y="1130"/>
                              <a:ext cx="490" cy="3682"/>
                            </a:xfrm>
                            <a:custGeom>
                              <a:avLst/>
                              <a:gdLst>
                                <a:gd name="T0" fmla="+- 0 3431 3410"/>
                                <a:gd name="T1" fmla="*/ T0 w 490"/>
                                <a:gd name="T2" fmla="+- 0 4050 1130"/>
                                <a:gd name="T3" fmla="*/ 4050 h 3682"/>
                                <a:gd name="T4" fmla="+- 0 3416 3410"/>
                                <a:gd name="T5" fmla="*/ T4 w 490"/>
                                <a:gd name="T6" fmla="+- 0 4050 1130"/>
                                <a:gd name="T7" fmla="*/ 4050 h 3682"/>
                                <a:gd name="T8" fmla="+- 0 3410 3410"/>
                                <a:gd name="T9" fmla="*/ T8 w 490"/>
                                <a:gd name="T10" fmla="+- 0 4056 1130"/>
                                <a:gd name="T11" fmla="*/ 4056 h 3682"/>
                                <a:gd name="T12" fmla="+- 0 3410 3410"/>
                                <a:gd name="T13" fmla="*/ T12 w 490"/>
                                <a:gd name="T14" fmla="+- 0 4071 1130"/>
                                <a:gd name="T15" fmla="*/ 4071 h 3682"/>
                                <a:gd name="T16" fmla="+- 0 3416 3410"/>
                                <a:gd name="T17" fmla="*/ T16 w 490"/>
                                <a:gd name="T18" fmla="+- 0 4077 1130"/>
                                <a:gd name="T19" fmla="*/ 4077 h 3682"/>
                                <a:gd name="T20" fmla="+- 0 3431 3410"/>
                                <a:gd name="T21" fmla="*/ T20 w 490"/>
                                <a:gd name="T22" fmla="+- 0 4077 1130"/>
                                <a:gd name="T23" fmla="*/ 4077 h 3682"/>
                                <a:gd name="T24" fmla="+- 0 3437 3410"/>
                                <a:gd name="T25" fmla="*/ T24 w 490"/>
                                <a:gd name="T26" fmla="+- 0 4071 1130"/>
                                <a:gd name="T27" fmla="*/ 4071 h 3682"/>
                                <a:gd name="T28" fmla="+- 0 3437 3410"/>
                                <a:gd name="T29" fmla="*/ T28 w 490"/>
                                <a:gd name="T30" fmla="+- 0 4056 1130"/>
                                <a:gd name="T31" fmla="*/ 4056 h 3682"/>
                                <a:gd name="T32" fmla="+- 0 3431 3410"/>
                                <a:gd name="T33" fmla="*/ T32 w 490"/>
                                <a:gd name="T34" fmla="+- 0 4050 1130"/>
                                <a:gd name="T35" fmla="*/ 4050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2920"/>
                                  </a:moveTo>
                                  <a:lnTo>
                                    <a:pt x="6" y="2920"/>
                                  </a:lnTo>
                                  <a:lnTo>
                                    <a:pt x="0" y="2926"/>
                                  </a:lnTo>
                                  <a:lnTo>
                                    <a:pt x="0" y="2941"/>
                                  </a:lnTo>
                                  <a:lnTo>
                                    <a:pt x="6" y="2947"/>
                                  </a:lnTo>
                                  <a:lnTo>
                                    <a:pt x="21" y="2947"/>
                                  </a:lnTo>
                                  <a:lnTo>
                                    <a:pt x="27" y="2941"/>
                                  </a:lnTo>
                                  <a:lnTo>
                                    <a:pt x="27" y="2926"/>
                                  </a:lnTo>
                                  <a:lnTo>
                                    <a:pt x="21" y="292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9" name="Freeform 2104"/>
                          <wps:cNvSpPr>
                            <a:spLocks/>
                          </wps:cNvSpPr>
                          <wps:spPr bwMode="auto">
                            <a:xfrm>
                              <a:off x="3410" y="1130"/>
                              <a:ext cx="490" cy="3682"/>
                            </a:xfrm>
                            <a:custGeom>
                              <a:avLst/>
                              <a:gdLst>
                                <a:gd name="T0" fmla="+- 0 3431 3410"/>
                                <a:gd name="T1" fmla="*/ T0 w 490"/>
                                <a:gd name="T2" fmla="+- 0 3996 1130"/>
                                <a:gd name="T3" fmla="*/ 3996 h 3682"/>
                                <a:gd name="T4" fmla="+- 0 3416 3410"/>
                                <a:gd name="T5" fmla="*/ T4 w 490"/>
                                <a:gd name="T6" fmla="+- 0 3996 1130"/>
                                <a:gd name="T7" fmla="*/ 3996 h 3682"/>
                                <a:gd name="T8" fmla="+- 0 3410 3410"/>
                                <a:gd name="T9" fmla="*/ T8 w 490"/>
                                <a:gd name="T10" fmla="+- 0 4002 1130"/>
                                <a:gd name="T11" fmla="*/ 4002 h 3682"/>
                                <a:gd name="T12" fmla="+- 0 3410 3410"/>
                                <a:gd name="T13" fmla="*/ T12 w 490"/>
                                <a:gd name="T14" fmla="+- 0 4017 1130"/>
                                <a:gd name="T15" fmla="*/ 4017 h 3682"/>
                                <a:gd name="T16" fmla="+- 0 3416 3410"/>
                                <a:gd name="T17" fmla="*/ T16 w 490"/>
                                <a:gd name="T18" fmla="+- 0 4023 1130"/>
                                <a:gd name="T19" fmla="*/ 4023 h 3682"/>
                                <a:gd name="T20" fmla="+- 0 3431 3410"/>
                                <a:gd name="T21" fmla="*/ T20 w 490"/>
                                <a:gd name="T22" fmla="+- 0 4023 1130"/>
                                <a:gd name="T23" fmla="*/ 4023 h 3682"/>
                                <a:gd name="T24" fmla="+- 0 3437 3410"/>
                                <a:gd name="T25" fmla="*/ T24 w 490"/>
                                <a:gd name="T26" fmla="+- 0 4017 1130"/>
                                <a:gd name="T27" fmla="*/ 4017 h 3682"/>
                                <a:gd name="T28" fmla="+- 0 3437 3410"/>
                                <a:gd name="T29" fmla="*/ T28 w 490"/>
                                <a:gd name="T30" fmla="+- 0 4002 1130"/>
                                <a:gd name="T31" fmla="*/ 4002 h 3682"/>
                                <a:gd name="T32" fmla="+- 0 3431 3410"/>
                                <a:gd name="T33" fmla="*/ T32 w 490"/>
                                <a:gd name="T34" fmla="+- 0 3996 1130"/>
                                <a:gd name="T35" fmla="*/ 3996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2866"/>
                                  </a:moveTo>
                                  <a:lnTo>
                                    <a:pt x="6" y="2866"/>
                                  </a:lnTo>
                                  <a:lnTo>
                                    <a:pt x="0" y="2872"/>
                                  </a:lnTo>
                                  <a:lnTo>
                                    <a:pt x="0" y="2887"/>
                                  </a:lnTo>
                                  <a:lnTo>
                                    <a:pt x="6" y="2893"/>
                                  </a:lnTo>
                                  <a:lnTo>
                                    <a:pt x="21" y="2893"/>
                                  </a:lnTo>
                                  <a:lnTo>
                                    <a:pt x="27" y="2887"/>
                                  </a:lnTo>
                                  <a:lnTo>
                                    <a:pt x="27" y="2872"/>
                                  </a:lnTo>
                                  <a:lnTo>
                                    <a:pt x="21" y="286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0" name="Freeform 2103"/>
                          <wps:cNvSpPr>
                            <a:spLocks/>
                          </wps:cNvSpPr>
                          <wps:spPr bwMode="auto">
                            <a:xfrm>
                              <a:off x="3410" y="1130"/>
                              <a:ext cx="490" cy="3682"/>
                            </a:xfrm>
                            <a:custGeom>
                              <a:avLst/>
                              <a:gdLst>
                                <a:gd name="T0" fmla="+- 0 3431 3410"/>
                                <a:gd name="T1" fmla="*/ T0 w 490"/>
                                <a:gd name="T2" fmla="+- 0 3942 1130"/>
                                <a:gd name="T3" fmla="*/ 3942 h 3682"/>
                                <a:gd name="T4" fmla="+- 0 3416 3410"/>
                                <a:gd name="T5" fmla="*/ T4 w 490"/>
                                <a:gd name="T6" fmla="+- 0 3942 1130"/>
                                <a:gd name="T7" fmla="*/ 3942 h 3682"/>
                                <a:gd name="T8" fmla="+- 0 3410 3410"/>
                                <a:gd name="T9" fmla="*/ T8 w 490"/>
                                <a:gd name="T10" fmla="+- 0 3948 1130"/>
                                <a:gd name="T11" fmla="*/ 3948 h 3682"/>
                                <a:gd name="T12" fmla="+- 0 3410 3410"/>
                                <a:gd name="T13" fmla="*/ T12 w 490"/>
                                <a:gd name="T14" fmla="+- 0 3963 1130"/>
                                <a:gd name="T15" fmla="*/ 3963 h 3682"/>
                                <a:gd name="T16" fmla="+- 0 3416 3410"/>
                                <a:gd name="T17" fmla="*/ T16 w 490"/>
                                <a:gd name="T18" fmla="+- 0 3969 1130"/>
                                <a:gd name="T19" fmla="*/ 3969 h 3682"/>
                                <a:gd name="T20" fmla="+- 0 3431 3410"/>
                                <a:gd name="T21" fmla="*/ T20 w 490"/>
                                <a:gd name="T22" fmla="+- 0 3969 1130"/>
                                <a:gd name="T23" fmla="*/ 3969 h 3682"/>
                                <a:gd name="T24" fmla="+- 0 3437 3410"/>
                                <a:gd name="T25" fmla="*/ T24 w 490"/>
                                <a:gd name="T26" fmla="+- 0 3963 1130"/>
                                <a:gd name="T27" fmla="*/ 3963 h 3682"/>
                                <a:gd name="T28" fmla="+- 0 3437 3410"/>
                                <a:gd name="T29" fmla="*/ T28 w 490"/>
                                <a:gd name="T30" fmla="+- 0 3948 1130"/>
                                <a:gd name="T31" fmla="*/ 3948 h 3682"/>
                                <a:gd name="T32" fmla="+- 0 3431 3410"/>
                                <a:gd name="T33" fmla="*/ T32 w 490"/>
                                <a:gd name="T34" fmla="+- 0 3942 1130"/>
                                <a:gd name="T35" fmla="*/ 3942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2812"/>
                                  </a:moveTo>
                                  <a:lnTo>
                                    <a:pt x="6" y="2812"/>
                                  </a:lnTo>
                                  <a:lnTo>
                                    <a:pt x="0" y="2818"/>
                                  </a:lnTo>
                                  <a:lnTo>
                                    <a:pt x="0" y="2833"/>
                                  </a:lnTo>
                                  <a:lnTo>
                                    <a:pt x="6" y="2839"/>
                                  </a:lnTo>
                                  <a:lnTo>
                                    <a:pt x="21" y="2839"/>
                                  </a:lnTo>
                                  <a:lnTo>
                                    <a:pt x="27" y="2833"/>
                                  </a:lnTo>
                                  <a:lnTo>
                                    <a:pt x="27" y="2818"/>
                                  </a:lnTo>
                                  <a:lnTo>
                                    <a:pt x="21" y="281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1" name="Freeform 2102"/>
                          <wps:cNvSpPr>
                            <a:spLocks/>
                          </wps:cNvSpPr>
                          <wps:spPr bwMode="auto">
                            <a:xfrm>
                              <a:off x="3410" y="1130"/>
                              <a:ext cx="490" cy="3682"/>
                            </a:xfrm>
                            <a:custGeom>
                              <a:avLst/>
                              <a:gdLst>
                                <a:gd name="T0" fmla="+- 0 3431 3410"/>
                                <a:gd name="T1" fmla="*/ T0 w 490"/>
                                <a:gd name="T2" fmla="+- 0 3888 1130"/>
                                <a:gd name="T3" fmla="*/ 3888 h 3682"/>
                                <a:gd name="T4" fmla="+- 0 3416 3410"/>
                                <a:gd name="T5" fmla="*/ T4 w 490"/>
                                <a:gd name="T6" fmla="+- 0 3888 1130"/>
                                <a:gd name="T7" fmla="*/ 3888 h 3682"/>
                                <a:gd name="T8" fmla="+- 0 3410 3410"/>
                                <a:gd name="T9" fmla="*/ T8 w 490"/>
                                <a:gd name="T10" fmla="+- 0 3894 1130"/>
                                <a:gd name="T11" fmla="*/ 3894 h 3682"/>
                                <a:gd name="T12" fmla="+- 0 3410 3410"/>
                                <a:gd name="T13" fmla="*/ T12 w 490"/>
                                <a:gd name="T14" fmla="+- 0 3909 1130"/>
                                <a:gd name="T15" fmla="*/ 3909 h 3682"/>
                                <a:gd name="T16" fmla="+- 0 3416 3410"/>
                                <a:gd name="T17" fmla="*/ T16 w 490"/>
                                <a:gd name="T18" fmla="+- 0 3915 1130"/>
                                <a:gd name="T19" fmla="*/ 3915 h 3682"/>
                                <a:gd name="T20" fmla="+- 0 3431 3410"/>
                                <a:gd name="T21" fmla="*/ T20 w 490"/>
                                <a:gd name="T22" fmla="+- 0 3915 1130"/>
                                <a:gd name="T23" fmla="*/ 3915 h 3682"/>
                                <a:gd name="T24" fmla="+- 0 3437 3410"/>
                                <a:gd name="T25" fmla="*/ T24 w 490"/>
                                <a:gd name="T26" fmla="+- 0 3909 1130"/>
                                <a:gd name="T27" fmla="*/ 3909 h 3682"/>
                                <a:gd name="T28" fmla="+- 0 3437 3410"/>
                                <a:gd name="T29" fmla="*/ T28 w 490"/>
                                <a:gd name="T30" fmla="+- 0 3894 1130"/>
                                <a:gd name="T31" fmla="*/ 3894 h 3682"/>
                                <a:gd name="T32" fmla="+- 0 3431 3410"/>
                                <a:gd name="T33" fmla="*/ T32 w 490"/>
                                <a:gd name="T34" fmla="+- 0 3888 1130"/>
                                <a:gd name="T35" fmla="*/ 3888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2758"/>
                                  </a:moveTo>
                                  <a:lnTo>
                                    <a:pt x="6" y="2758"/>
                                  </a:lnTo>
                                  <a:lnTo>
                                    <a:pt x="0" y="2764"/>
                                  </a:lnTo>
                                  <a:lnTo>
                                    <a:pt x="0" y="2779"/>
                                  </a:lnTo>
                                  <a:lnTo>
                                    <a:pt x="6" y="2785"/>
                                  </a:lnTo>
                                  <a:lnTo>
                                    <a:pt x="21" y="2785"/>
                                  </a:lnTo>
                                  <a:lnTo>
                                    <a:pt x="27" y="2779"/>
                                  </a:lnTo>
                                  <a:lnTo>
                                    <a:pt x="27" y="2764"/>
                                  </a:lnTo>
                                  <a:lnTo>
                                    <a:pt x="21" y="275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2" name="Freeform 2101"/>
                          <wps:cNvSpPr>
                            <a:spLocks/>
                          </wps:cNvSpPr>
                          <wps:spPr bwMode="auto">
                            <a:xfrm>
                              <a:off x="3410" y="1130"/>
                              <a:ext cx="490" cy="3682"/>
                            </a:xfrm>
                            <a:custGeom>
                              <a:avLst/>
                              <a:gdLst>
                                <a:gd name="T0" fmla="+- 0 3431 3410"/>
                                <a:gd name="T1" fmla="*/ T0 w 490"/>
                                <a:gd name="T2" fmla="+- 0 3834 1130"/>
                                <a:gd name="T3" fmla="*/ 3834 h 3682"/>
                                <a:gd name="T4" fmla="+- 0 3416 3410"/>
                                <a:gd name="T5" fmla="*/ T4 w 490"/>
                                <a:gd name="T6" fmla="+- 0 3834 1130"/>
                                <a:gd name="T7" fmla="*/ 3834 h 3682"/>
                                <a:gd name="T8" fmla="+- 0 3410 3410"/>
                                <a:gd name="T9" fmla="*/ T8 w 490"/>
                                <a:gd name="T10" fmla="+- 0 3840 1130"/>
                                <a:gd name="T11" fmla="*/ 3840 h 3682"/>
                                <a:gd name="T12" fmla="+- 0 3410 3410"/>
                                <a:gd name="T13" fmla="*/ T12 w 490"/>
                                <a:gd name="T14" fmla="+- 0 3855 1130"/>
                                <a:gd name="T15" fmla="*/ 3855 h 3682"/>
                                <a:gd name="T16" fmla="+- 0 3416 3410"/>
                                <a:gd name="T17" fmla="*/ T16 w 490"/>
                                <a:gd name="T18" fmla="+- 0 3861 1130"/>
                                <a:gd name="T19" fmla="*/ 3861 h 3682"/>
                                <a:gd name="T20" fmla="+- 0 3431 3410"/>
                                <a:gd name="T21" fmla="*/ T20 w 490"/>
                                <a:gd name="T22" fmla="+- 0 3861 1130"/>
                                <a:gd name="T23" fmla="*/ 3861 h 3682"/>
                                <a:gd name="T24" fmla="+- 0 3437 3410"/>
                                <a:gd name="T25" fmla="*/ T24 w 490"/>
                                <a:gd name="T26" fmla="+- 0 3855 1130"/>
                                <a:gd name="T27" fmla="*/ 3855 h 3682"/>
                                <a:gd name="T28" fmla="+- 0 3437 3410"/>
                                <a:gd name="T29" fmla="*/ T28 w 490"/>
                                <a:gd name="T30" fmla="+- 0 3840 1130"/>
                                <a:gd name="T31" fmla="*/ 3840 h 3682"/>
                                <a:gd name="T32" fmla="+- 0 3431 3410"/>
                                <a:gd name="T33" fmla="*/ T32 w 490"/>
                                <a:gd name="T34" fmla="+- 0 3834 1130"/>
                                <a:gd name="T35" fmla="*/ 3834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2704"/>
                                  </a:moveTo>
                                  <a:lnTo>
                                    <a:pt x="6" y="2704"/>
                                  </a:lnTo>
                                  <a:lnTo>
                                    <a:pt x="0" y="2710"/>
                                  </a:lnTo>
                                  <a:lnTo>
                                    <a:pt x="0" y="2725"/>
                                  </a:lnTo>
                                  <a:lnTo>
                                    <a:pt x="6" y="2731"/>
                                  </a:lnTo>
                                  <a:lnTo>
                                    <a:pt x="21" y="2731"/>
                                  </a:lnTo>
                                  <a:lnTo>
                                    <a:pt x="27" y="2725"/>
                                  </a:lnTo>
                                  <a:lnTo>
                                    <a:pt x="27" y="2710"/>
                                  </a:lnTo>
                                  <a:lnTo>
                                    <a:pt x="21" y="270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3" name="Freeform 2100"/>
                          <wps:cNvSpPr>
                            <a:spLocks/>
                          </wps:cNvSpPr>
                          <wps:spPr bwMode="auto">
                            <a:xfrm>
                              <a:off x="3410" y="1130"/>
                              <a:ext cx="490" cy="3682"/>
                            </a:xfrm>
                            <a:custGeom>
                              <a:avLst/>
                              <a:gdLst>
                                <a:gd name="T0" fmla="+- 0 3431 3410"/>
                                <a:gd name="T1" fmla="*/ T0 w 490"/>
                                <a:gd name="T2" fmla="+- 0 3779 1130"/>
                                <a:gd name="T3" fmla="*/ 3779 h 3682"/>
                                <a:gd name="T4" fmla="+- 0 3416 3410"/>
                                <a:gd name="T5" fmla="*/ T4 w 490"/>
                                <a:gd name="T6" fmla="+- 0 3779 1130"/>
                                <a:gd name="T7" fmla="*/ 3779 h 3682"/>
                                <a:gd name="T8" fmla="+- 0 3410 3410"/>
                                <a:gd name="T9" fmla="*/ T8 w 490"/>
                                <a:gd name="T10" fmla="+- 0 3785 1130"/>
                                <a:gd name="T11" fmla="*/ 3785 h 3682"/>
                                <a:gd name="T12" fmla="+- 0 3410 3410"/>
                                <a:gd name="T13" fmla="*/ T12 w 490"/>
                                <a:gd name="T14" fmla="+- 0 3800 1130"/>
                                <a:gd name="T15" fmla="*/ 3800 h 3682"/>
                                <a:gd name="T16" fmla="+- 0 3416 3410"/>
                                <a:gd name="T17" fmla="*/ T16 w 490"/>
                                <a:gd name="T18" fmla="+- 0 3806 1130"/>
                                <a:gd name="T19" fmla="*/ 3806 h 3682"/>
                                <a:gd name="T20" fmla="+- 0 3431 3410"/>
                                <a:gd name="T21" fmla="*/ T20 w 490"/>
                                <a:gd name="T22" fmla="+- 0 3806 1130"/>
                                <a:gd name="T23" fmla="*/ 3806 h 3682"/>
                                <a:gd name="T24" fmla="+- 0 3437 3410"/>
                                <a:gd name="T25" fmla="*/ T24 w 490"/>
                                <a:gd name="T26" fmla="+- 0 3800 1130"/>
                                <a:gd name="T27" fmla="*/ 3800 h 3682"/>
                                <a:gd name="T28" fmla="+- 0 3437 3410"/>
                                <a:gd name="T29" fmla="*/ T28 w 490"/>
                                <a:gd name="T30" fmla="+- 0 3785 1130"/>
                                <a:gd name="T31" fmla="*/ 3785 h 3682"/>
                                <a:gd name="T32" fmla="+- 0 3431 3410"/>
                                <a:gd name="T33" fmla="*/ T32 w 490"/>
                                <a:gd name="T34" fmla="+- 0 3779 1130"/>
                                <a:gd name="T35" fmla="*/ 3779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2649"/>
                                  </a:moveTo>
                                  <a:lnTo>
                                    <a:pt x="6" y="2649"/>
                                  </a:lnTo>
                                  <a:lnTo>
                                    <a:pt x="0" y="2655"/>
                                  </a:lnTo>
                                  <a:lnTo>
                                    <a:pt x="0" y="2670"/>
                                  </a:lnTo>
                                  <a:lnTo>
                                    <a:pt x="6" y="2676"/>
                                  </a:lnTo>
                                  <a:lnTo>
                                    <a:pt x="21" y="2676"/>
                                  </a:lnTo>
                                  <a:lnTo>
                                    <a:pt x="27" y="2670"/>
                                  </a:lnTo>
                                  <a:lnTo>
                                    <a:pt x="27" y="2655"/>
                                  </a:lnTo>
                                  <a:lnTo>
                                    <a:pt x="21" y="264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 name="Freeform 2099"/>
                          <wps:cNvSpPr>
                            <a:spLocks/>
                          </wps:cNvSpPr>
                          <wps:spPr bwMode="auto">
                            <a:xfrm>
                              <a:off x="3410" y="1130"/>
                              <a:ext cx="490" cy="3682"/>
                            </a:xfrm>
                            <a:custGeom>
                              <a:avLst/>
                              <a:gdLst>
                                <a:gd name="T0" fmla="+- 0 3431 3410"/>
                                <a:gd name="T1" fmla="*/ T0 w 490"/>
                                <a:gd name="T2" fmla="+- 0 3725 1130"/>
                                <a:gd name="T3" fmla="*/ 3725 h 3682"/>
                                <a:gd name="T4" fmla="+- 0 3416 3410"/>
                                <a:gd name="T5" fmla="*/ T4 w 490"/>
                                <a:gd name="T6" fmla="+- 0 3725 1130"/>
                                <a:gd name="T7" fmla="*/ 3725 h 3682"/>
                                <a:gd name="T8" fmla="+- 0 3410 3410"/>
                                <a:gd name="T9" fmla="*/ T8 w 490"/>
                                <a:gd name="T10" fmla="+- 0 3731 1130"/>
                                <a:gd name="T11" fmla="*/ 3731 h 3682"/>
                                <a:gd name="T12" fmla="+- 0 3410 3410"/>
                                <a:gd name="T13" fmla="*/ T12 w 490"/>
                                <a:gd name="T14" fmla="+- 0 3746 1130"/>
                                <a:gd name="T15" fmla="*/ 3746 h 3682"/>
                                <a:gd name="T16" fmla="+- 0 3416 3410"/>
                                <a:gd name="T17" fmla="*/ T16 w 490"/>
                                <a:gd name="T18" fmla="+- 0 3752 1130"/>
                                <a:gd name="T19" fmla="*/ 3752 h 3682"/>
                                <a:gd name="T20" fmla="+- 0 3431 3410"/>
                                <a:gd name="T21" fmla="*/ T20 w 490"/>
                                <a:gd name="T22" fmla="+- 0 3752 1130"/>
                                <a:gd name="T23" fmla="*/ 3752 h 3682"/>
                                <a:gd name="T24" fmla="+- 0 3437 3410"/>
                                <a:gd name="T25" fmla="*/ T24 w 490"/>
                                <a:gd name="T26" fmla="+- 0 3746 1130"/>
                                <a:gd name="T27" fmla="*/ 3746 h 3682"/>
                                <a:gd name="T28" fmla="+- 0 3437 3410"/>
                                <a:gd name="T29" fmla="*/ T28 w 490"/>
                                <a:gd name="T30" fmla="+- 0 3731 1130"/>
                                <a:gd name="T31" fmla="*/ 3731 h 3682"/>
                                <a:gd name="T32" fmla="+- 0 3431 3410"/>
                                <a:gd name="T33" fmla="*/ T32 w 490"/>
                                <a:gd name="T34" fmla="+- 0 3725 1130"/>
                                <a:gd name="T35" fmla="*/ 3725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2595"/>
                                  </a:moveTo>
                                  <a:lnTo>
                                    <a:pt x="6" y="2595"/>
                                  </a:lnTo>
                                  <a:lnTo>
                                    <a:pt x="0" y="2601"/>
                                  </a:lnTo>
                                  <a:lnTo>
                                    <a:pt x="0" y="2616"/>
                                  </a:lnTo>
                                  <a:lnTo>
                                    <a:pt x="6" y="2622"/>
                                  </a:lnTo>
                                  <a:lnTo>
                                    <a:pt x="21" y="2622"/>
                                  </a:lnTo>
                                  <a:lnTo>
                                    <a:pt x="27" y="2616"/>
                                  </a:lnTo>
                                  <a:lnTo>
                                    <a:pt x="27" y="2601"/>
                                  </a:lnTo>
                                  <a:lnTo>
                                    <a:pt x="21" y="259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5" name="Freeform 2098"/>
                          <wps:cNvSpPr>
                            <a:spLocks/>
                          </wps:cNvSpPr>
                          <wps:spPr bwMode="auto">
                            <a:xfrm>
                              <a:off x="3410" y="1130"/>
                              <a:ext cx="490" cy="3682"/>
                            </a:xfrm>
                            <a:custGeom>
                              <a:avLst/>
                              <a:gdLst>
                                <a:gd name="T0" fmla="+- 0 3431 3410"/>
                                <a:gd name="T1" fmla="*/ T0 w 490"/>
                                <a:gd name="T2" fmla="+- 0 3671 1130"/>
                                <a:gd name="T3" fmla="*/ 3671 h 3682"/>
                                <a:gd name="T4" fmla="+- 0 3416 3410"/>
                                <a:gd name="T5" fmla="*/ T4 w 490"/>
                                <a:gd name="T6" fmla="+- 0 3671 1130"/>
                                <a:gd name="T7" fmla="*/ 3671 h 3682"/>
                                <a:gd name="T8" fmla="+- 0 3410 3410"/>
                                <a:gd name="T9" fmla="*/ T8 w 490"/>
                                <a:gd name="T10" fmla="+- 0 3677 1130"/>
                                <a:gd name="T11" fmla="*/ 3677 h 3682"/>
                                <a:gd name="T12" fmla="+- 0 3410 3410"/>
                                <a:gd name="T13" fmla="*/ T12 w 490"/>
                                <a:gd name="T14" fmla="+- 0 3692 1130"/>
                                <a:gd name="T15" fmla="*/ 3692 h 3682"/>
                                <a:gd name="T16" fmla="+- 0 3416 3410"/>
                                <a:gd name="T17" fmla="*/ T16 w 490"/>
                                <a:gd name="T18" fmla="+- 0 3698 1130"/>
                                <a:gd name="T19" fmla="*/ 3698 h 3682"/>
                                <a:gd name="T20" fmla="+- 0 3431 3410"/>
                                <a:gd name="T21" fmla="*/ T20 w 490"/>
                                <a:gd name="T22" fmla="+- 0 3698 1130"/>
                                <a:gd name="T23" fmla="*/ 3698 h 3682"/>
                                <a:gd name="T24" fmla="+- 0 3437 3410"/>
                                <a:gd name="T25" fmla="*/ T24 w 490"/>
                                <a:gd name="T26" fmla="+- 0 3692 1130"/>
                                <a:gd name="T27" fmla="*/ 3692 h 3682"/>
                                <a:gd name="T28" fmla="+- 0 3437 3410"/>
                                <a:gd name="T29" fmla="*/ T28 w 490"/>
                                <a:gd name="T30" fmla="+- 0 3677 1130"/>
                                <a:gd name="T31" fmla="*/ 3677 h 3682"/>
                                <a:gd name="T32" fmla="+- 0 3431 3410"/>
                                <a:gd name="T33" fmla="*/ T32 w 490"/>
                                <a:gd name="T34" fmla="+- 0 3671 1130"/>
                                <a:gd name="T35" fmla="*/ 3671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2541"/>
                                  </a:moveTo>
                                  <a:lnTo>
                                    <a:pt x="6" y="2541"/>
                                  </a:lnTo>
                                  <a:lnTo>
                                    <a:pt x="0" y="2547"/>
                                  </a:lnTo>
                                  <a:lnTo>
                                    <a:pt x="0" y="2562"/>
                                  </a:lnTo>
                                  <a:lnTo>
                                    <a:pt x="6" y="2568"/>
                                  </a:lnTo>
                                  <a:lnTo>
                                    <a:pt x="21" y="2568"/>
                                  </a:lnTo>
                                  <a:lnTo>
                                    <a:pt x="27" y="2562"/>
                                  </a:lnTo>
                                  <a:lnTo>
                                    <a:pt x="27" y="2547"/>
                                  </a:lnTo>
                                  <a:lnTo>
                                    <a:pt x="21" y="254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6" name="Freeform 2097"/>
                          <wps:cNvSpPr>
                            <a:spLocks/>
                          </wps:cNvSpPr>
                          <wps:spPr bwMode="auto">
                            <a:xfrm>
                              <a:off x="3410" y="1130"/>
                              <a:ext cx="490" cy="3682"/>
                            </a:xfrm>
                            <a:custGeom>
                              <a:avLst/>
                              <a:gdLst>
                                <a:gd name="T0" fmla="+- 0 3431 3410"/>
                                <a:gd name="T1" fmla="*/ T0 w 490"/>
                                <a:gd name="T2" fmla="+- 0 3617 1130"/>
                                <a:gd name="T3" fmla="*/ 3617 h 3682"/>
                                <a:gd name="T4" fmla="+- 0 3416 3410"/>
                                <a:gd name="T5" fmla="*/ T4 w 490"/>
                                <a:gd name="T6" fmla="+- 0 3617 1130"/>
                                <a:gd name="T7" fmla="*/ 3617 h 3682"/>
                                <a:gd name="T8" fmla="+- 0 3410 3410"/>
                                <a:gd name="T9" fmla="*/ T8 w 490"/>
                                <a:gd name="T10" fmla="+- 0 3623 1130"/>
                                <a:gd name="T11" fmla="*/ 3623 h 3682"/>
                                <a:gd name="T12" fmla="+- 0 3410 3410"/>
                                <a:gd name="T13" fmla="*/ T12 w 490"/>
                                <a:gd name="T14" fmla="+- 0 3638 1130"/>
                                <a:gd name="T15" fmla="*/ 3638 h 3682"/>
                                <a:gd name="T16" fmla="+- 0 3416 3410"/>
                                <a:gd name="T17" fmla="*/ T16 w 490"/>
                                <a:gd name="T18" fmla="+- 0 3644 1130"/>
                                <a:gd name="T19" fmla="*/ 3644 h 3682"/>
                                <a:gd name="T20" fmla="+- 0 3431 3410"/>
                                <a:gd name="T21" fmla="*/ T20 w 490"/>
                                <a:gd name="T22" fmla="+- 0 3644 1130"/>
                                <a:gd name="T23" fmla="*/ 3644 h 3682"/>
                                <a:gd name="T24" fmla="+- 0 3437 3410"/>
                                <a:gd name="T25" fmla="*/ T24 w 490"/>
                                <a:gd name="T26" fmla="+- 0 3638 1130"/>
                                <a:gd name="T27" fmla="*/ 3638 h 3682"/>
                                <a:gd name="T28" fmla="+- 0 3437 3410"/>
                                <a:gd name="T29" fmla="*/ T28 w 490"/>
                                <a:gd name="T30" fmla="+- 0 3623 1130"/>
                                <a:gd name="T31" fmla="*/ 3623 h 3682"/>
                                <a:gd name="T32" fmla="+- 0 3431 3410"/>
                                <a:gd name="T33" fmla="*/ T32 w 490"/>
                                <a:gd name="T34" fmla="+- 0 3617 1130"/>
                                <a:gd name="T35" fmla="*/ 3617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2487"/>
                                  </a:moveTo>
                                  <a:lnTo>
                                    <a:pt x="6" y="2487"/>
                                  </a:lnTo>
                                  <a:lnTo>
                                    <a:pt x="0" y="2493"/>
                                  </a:lnTo>
                                  <a:lnTo>
                                    <a:pt x="0" y="2508"/>
                                  </a:lnTo>
                                  <a:lnTo>
                                    <a:pt x="6" y="2514"/>
                                  </a:lnTo>
                                  <a:lnTo>
                                    <a:pt x="21" y="2514"/>
                                  </a:lnTo>
                                  <a:lnTo>
                                    <a:pt x="27" y="2508"/>
                                  </a:lnTo>
                                  <a:lnTo>
                                    <a:pt x="27" y="2493"/>
                                  </a:lnTo>
                                  <a:lnTo>
                                    <a:pt x="21" y="248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7" name="Freeform 2096"/>
                          <wps:cNvSpPr>
                            <a:spLocks/>
                          </wps:cNvSpPr>
                          <wps:spPr bwMode="auto">
                            <a:xfrm>
                              <a:off x="3410" y="1130"/>
                              <a:ext cx="490" cy="3682"/>
                            </a:xfrm>
                            <a:custGeom>
                              <a:avLst/>
                              <a:gdLst>
                                <a:gd name="T0" fmla="+- 0 3431 3410"/>
                                <a:gd name="T1" fmla="*/ T0 w 490"/>
                                <a:gd name="T2" fmla="+- 0 3563 1130"/>
                                <a:gd name="T3" fmla="*/ 3563 h 3682"/>
                                <a:gd name="T4" fmla="+- 0 3416 3410"/>
                                <a:gd name="T5" fmla="*/ T4 w 490"/>
                                <a:gd name="T6" fmla="+- 0 3563 1130"/>
                                <a:gd name="T7" fmla="*/ 3563 h 3682"/>
                                <a:gd name="T8" fmla="+- 0 3410 3410"/>
                                <a:gd name="T9" fmla="*/ T8 w 490"/>
                                <a:gd name="T10" fmla="+- 0 3569 1130"/>
                                <a:gd name="T11" fmla="*/ 3569 h 3682"/>
                                <a:gd name="T12" fmla="+- 0 3410 3410"/>
                                <a:gd name="T13" fmla="*/ T12 w 490"/>
                                <a:gd name="T14" fmla="+- 0 3584 1130"/>
                                <a:gd name="T15" fmla="*/ 3584 h 3682"/>
                                <a:gd name="T16" fmla="+- 0 3416 3410"/>
                                <a:gd name="T17" fmla="*/ T16 w 490"/>
                                <a:gd name="T18" fmla="+- 0 3590 1130"/>
                                <a:gd name="T19" fmla="*/ 3590 h 3682"/>
                                <a:gd name="T20" fmla="+- 0 3431 3410"/>
                                <a:gd name="T21" fmla="*/ T20 w 490"/>
                                <a:gd name="T22" fmla="+- 0 3590 1130"/>
                                <a:gd name="T23" fmla="*/ 3590 h 3682"/>
                                <a:gd name="T24" fmla="+- 0 3437 3410"/>
                                <a:gd name="T25" fmla="*/ T24 w 490"/>
                                <a:gd name="T26" fmla="+- 0 3584 1130"/>
                                <a:gd name="T27" fmla="*/ 3584 h 3682"/>
                                <a:gd name="T28" fmla="+- 0 3437 3410"/>
                                <a:gd name="T29" fmla="*/ T28 w 490"/>
                                <a:gd name="T30" fmla="+- 0 3569 1130"/>
                                <a:gd name="T31" fmla="*/ 3569 h 3682"/>
                                <a:gd name="T32" fmla="+- 0 3431 3410"/>
                                <a:gd name="T33" fmla="*/ T32 w 490"/>
                                <a:gd name="T34" fmla="+- 0 3563 1130"/>
                                <a:gd name="T35" fmla="*/ 3563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2433"/>
                                  </a:moveTo>
                                  <a:lnTo>
                                    <a:pt x="6" y="2433"/>
                                  </a:lnTo>
                                  <a:lnTo>
                                    <a:pt x="0" y="2439"/>
                                  </a:lnTo>
                                  <a:lnTo>
                                    <a:pt x="0" y="2454"/>
                                  </a:lnTo>
                                  <a:lnTo>
                                    <a:pt x="6" y="2460"/>
                                  </a:lnTo>
                                  <a:lnTo>
                                    <a:pt x="21" y="2460"/>
                                  </a:lnTo>
                                  <a:lnTo>
                                    <a:pt x="27" y="2454"/>
                                  </a:lnTo>
                                  <a:lnTo>
                                    <a:pt x="27" y="2439"/>
                                  </a:lnTo>
                                  <a:lnTo>
                                    <a:pt x="21" y="243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8" name="Freeform 2095"/>
                          <wps:cNvSpPr>
                            <a:spLocks/>
                          </wps:cNvSpPr>
                          <wps:spPr bwMode="auto">
                            <a:xfrm>
                              <a:off x="3410" y="1130"/>
                              <a:ext cx="490" cy="3682"/>
                            </a:xfrm>
                            <a:custGeom>
                              <a:avLst/>
                              <a:gdLst>
                                <a:gd name="T0" fmla="+- 0 3431 3410"/>
                                <a:gd name="T1" fmla="*/ T0 w 490"/>
                                <a:gd name="T2" fmla="+- 0 3509 1130"/>
                                <a:gd name="T3" fmla="*/ 3509 h 3682"/>
                                <a:gd name="T4" fmla="+- 0 3416 3410"/>
                                <a:gd name="T5" fmla="*/ T4 w 490"/>
                                <a:gd name="T6" fmla="+- 0 3509 1130"/>
                                <a:gd name="T7" fmla="*/ 3509 h 3682"/>
                                <a:gd name="T8" fmla="+- 0 3410 3410"/>
                                <a:gd name="T9" fmla="*/ T8 w 490"/>
                                <a:gd name="T10" fmla="+- 0 3515 1130"/>
                                <a:gd name="T11" fmla="*/ 3515 h 3682"/>
                                <a:gd name="T12" fmla="+- 0 3410 3410"/>
                                <a:gd name="T13" fmla="*/ T12 w 490"/>
                                <a:gd name="T14" fmla="+- 0 3530 1130"/>
                                <a:gd name="T15" fmla="*/ 3530 h 3682"/>
                                <a:gd name="T16" fmla="+- 0 3416 3410"/>
                                <a:gd name="T17" fmla="*/ T16 w 490"/>
                                <a:gd name="T18" fmla="+- 0 3536 1130"/>
                                <a:gd name="T19" fmla="*/ 3536 h 3682"/>
                                <a:gd name="T20" fmla="+- 0 3431 3410"/>
                                <a:gd name="T21" fmla="*/ T20 w 490"/>
                                <a:gd name="T22" fmla="+- 0 3536 1130"/>
                                <a:gd name="T23" fmla="*/ 3536 h 3682"/>
                                <a:gd name="T24" fmla="+- 0 3437 3410"/>
                                <a:gd name="T25" fmla="*/ T24 w 490"/>
                                <a:gd name="T26" fmla="+- 0 3530 1130"/>
                                <a:gd name="T27" fmla="*/ 3530 h 3682"/>
                                <a:gd name="T28" fmla="+- 0 3437 3410"/>
                                <a:gd name="T29" fmla="*/ T28 w 490"/>
                                <a:gd name="T30" fmla="+- 0 3515 1130"/>
                                <a:gd name="T31" fmla="*/ 3515 h 3682"/>
                                <a:gd name="T32" fmla="+- 0 3431 3410"/>
                                <a:gd name="T33" fmla="*/ T32 w 490"/>
                                <a:gd name="T34" fmla="+- 0 3509 1130"/>
                                <a:gd name="T35" fmla="*/ 3509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2379"/>
                                  </a:moveTo>
                                  <a:lnTo>
                                    <a:pt x="6" y="2379"/>
                                  </a:lnTo>
                                  <a:lnTo>
                                    <a:pt x="0" y="2385"/>
                                  </a:lnTo>
                                  <a:lnTo>
                                    <a:pt x="0" y="2400"/>
                                  </a:lnTo>
                                  <a:lnTo>
                                    <a:pt x="6" y="2406"/>
                                  </a:lnTo>
                                  <a:lnTo>
                                    <a:pt x="21" y="2406"/>
                                  </a:lnTo>
                                  <a:lnTo>
                                    <a:pt x="27" y="2400"/>
                                  </a:lnTo>
                                  <a:lnTo>
                                    <a:pt x="27" y="2385"/>
                                  </a:lnTo>
                                  <a:lnTo>
                                    <a:pt x="21" y="237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9" name="Freeform 2094"/>
                          <wps:cNvSpPr>
                            <a:spLocks/>
                          </wps:cNvSpPr>
                          <wps:spPr bwMode="auto">
                            <a:xfrm>
                              <a:off x="3410" y="1130"/>
                              <a:ext cx="490" cy="3682"/>
                            </a:xfrm>
                            <a:custGeom>
                              <a:avLst/>
                              <a:gdLst>
                                <a:gd name="T0" fmla="+- 0 3431 3410"/>
                                <a:gd name="T1" fmla="*/ T0 w 490"/>
                                <a:gd name="T2" fmla="+- 0 3455 1130"/>
                                <a:gd name="T3" fmla="*/ 3455 h 3682"/>
                                <a:gd name="T4" fmla="+- 0 3416 3410"/>
                                <a:gd name="T5" fmla="*/ T4 w 490"/>
                                <a:gd name="T6" fmla="+- 0 3455 1130"/>
                                <a:gd name="T7" fmla="*/ 3455 h 3682"/>
                                <a:gd name="T8" fmla="+- 0 3410 3410"/>
                                <a:gd name="T9" fmla="*/ T8 w 490"/>
                                <a:gd name="T10" fmla="+- 0 3461 1130"/>
                                <a:gd name="T11" fmla="*/ 3461 h 3682"/>
                                <a:gd name="T12" fmla="+- 0 3410 3410"/>
                                <a:gd name="T13" fmla="*/ T12 w 490"/>
                                <a:gd name="T14" fmla="+- 0 3476 1130"/>
                                <a:gd name="T15" fmla="*/ 3476 h 3682"/>
                                <a:gd name="T16" fmla="+- 0 3416 3410"/>
                                <a:gd name="T17" fmla="*/ T16 w 490"/>
                                <a:gd name="T18" fmla="+- 0 3482 1130"/>
                                <a:gd name="T19" fmla="*/ 3482 h 3682"/>
                                <a:gd name="T20" fmla="+- 0 3431 3410"/>
                                <a:gd name="T21" fmla="*/ T20 w 490"/>
                                <a:gd name="T22" fmla="+- 0 3482 1130"/>
                                <a:gd name="T23" fmla="*/ 3482 h 3682"/>
                                <a:gd name="T24" fmla="+- 0 3437 3410"/>
                                <a:gd name="T25" fmla="*/ T24 w 490"/>
                                <a:gd name="T26" fmla="+- 0 3476 1130"/>
                                <a:gd name="T27" fmla="*/ 3476 h 3682"/>
                                <a:gd name="T28" fmla="+- 0 3437 3410"/>
                                <a:gd name="T29" fmla="*/ T28 w 490"/>
                                <a:gd name="T30" fmla="+- 0 3461 1130"/>
                                <a:gd name="T31" fmla="*/ 3461 h 3682"/>
                                <a:gd name="T32" fmla="+- 0 3431 3410"/>
                                <a:gd name="T33" fmla="*/ T32 w 490"/>
                                <a:gd name="T34" fmla="+- 0 3455 1130"/>
                                <a:gd name="T35" fmla="*/ 3455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2325"/>
                                  </a:moveTo>
                                  <a:lnTo>
                                    <a:pt x="6" y="2325"/>
                                  </a:lnTo>
                                  <a:lnTo>
                                    <a:pt x="0" y="2331"/>
                                  </a:lnTo>
                                  <a:lnTo>
                                    <a:pt x="0" y="2346"/>
                                  </a:lnTo>
                                  <a:lnTo>
                                    <a:pt x="6" y="2352"/>
                                  </a:lnTo>
                                  <a:lnTo>
                                    <a:pt x="21" y="2352"/>
                                  </a:lnTo>
                                  <a:lnTo>
                                    <a:pt x="27" y="2346"/>
                                  </a:lnTo>
                                  <a:lnTo>
                                    <a:pt x="27" y="2331"/>
                                  </a:lnTo>
                                  <a:lnTo>
                                    <a:pt x="21" y="232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0" name="Freeform 2093"/>
                          <wps:cNvSpPr>
                            <a:spLocks/>
                          </wps:cNvSpPr>
                          <wps:spPr bwMode="auto">
                            <a:xfrm>
                              <a:off x="3410" y="1130"/>
                              <a:ext cx="490" cy="3682"/>
                            </a:xfrm>
                            <a:custGeom>
                              <a:avLst/>
                              <a:gdLst>
                                <a:gd name="T0" fmla="+- 0 3431 3410"/>
                                <a:gd name="T1" fmla="*/ T0 w 490"/>
                                <a:gd name="T2" fmla="+- 0 3401 1130"/>
                                <a:gd name="T3" fmla="*/ 3401 h 3682"/>
                                <a:gd name="T4" fmla="+- 0 3416 3410"/>
                                <a:gd name="T5" fmla="*/ T4 w 490"/>
                                <a:gd name="T6" fmla="+- 0 3401 1130"/>
                                <a:gd name="T7" fmla="*/ 3401 h 3682"/>
                                <a:gd name="T8" fmla="+- 0 3410 3410"/>
                                <a:gd name="T9" fmla="*/ T8 w 490"/>
                                <a:gd name="T10" fmla="+- 0 3407 1130"/>
                                <a:gd name="T11" fmla="*/ 3407 h 3682"/>
                                <a:gd name="T12" fmla="+- 0 3410 3410"/>
                                <a:gd name="T13" fmla="*/ T12 w 490"/>
                                <a:gd name="T14" fmla="+- 0 3422 1130"/>
                                <a:gd name="T15" fmla="*/ 3422 h 3682"/>
                                <a:gd name="T16" fmla="+- 0 3416 3410"/>
                                <a:gd name="T17" fmla="*/ T16 w 490"/>
                                <a:gd name="T18" fmla="+- 0 3428 1130"/>
                                <a:gd name="T19" fmla="*/ 3428 h 3682"/>
                                <a:gd name="T20" fmla="+- 0 3431 3410"/>
                                <a:gd name="T21" fmla="*/ T20 w 490"/>
                                <a:gd name="T22" fmla="+- 0 3428 1130"/>
                                <a:gd name="T23" fmla="*/ 3428 h 3682"/>
                                <a:gd name="T24" fmla="+- 0 3437 3410"/>
                                <a:gd name="T25" fmla="*/ T24 w 490"/>
                                <a:gd name="T26" fmla="+- 0 3422 1130"/>
                                <a:gd name="T27" fmla="*/ 3422 h 3682"/>
                                <a:gd name="T28" fmla="+- 0 3437 3410"/>
                                <a:gd name="T29" fmla="*/ T28 w 490"/>
                                <a:gd name="T30" fmla="+- 0 3407 1130"/>
                                <a:gd name="T31" fmla="*/ 3407 h 3682"/>
                                <a:gd name="T32" fmla="+- 0 3431 3410"/>
                                <a:gd name="T33" fmla="*/ T32 w 490"/>
                                <a:gd name="T34" fmla="+- 0 3401 1130"/>
                                <a:gd name="T35" fmla="*/ 3401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2271"/>
                                  </a:moveTo>
                                  <a:lnTo>
                                    <a:pt x="6" y="2271"/>
                                  </a:lnTo>
                                  <a:lnTo>
                                    <a:pt x="0" y="2277"/>
                                  </a:lnTo>
                                  <a:lnTo>
                                    <a:pt x="0" y="2292"/>
                                  </a:lnTo>
                                  <a:lnTo>
                                    <a:pt x="6" y="2298"/>
                                  </a:lnTo>
                                  <a:lnTo>
                                    <a:pt x="21" y="2298"/>
                                  </a:lnTo>
                                  <a:lnTo>
                                    <a:pt x="27" y="2292"/>
                                  </a:lnTo>
                                  <a:lnTo>
                                    <a:pt x="27" y="2277"/>
                                  </a:lnTo>
                                  <a:lnTo>
                                    <a:pt x="21" y="227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1" name="Freeform 2092"/>
                          <wps:cNvSpPr>
                            <a:spLocks/>
                          </wps:cNvSpPr>
                          <wps:spPr bwMode="auto">
                            <a:xfrm>
                              <a:off x="3410" y="1130"/>
                              <a:ext cx="490" cy="3682"/>
                            </a:xfrm>
                            <a:custGeom>
                              <a:avLst/>
                              <a:gdLst>
                                <a:gd name="T0" fmla="+- 0 3431 3410"/>
                                <a:gd name="T1" fmla="*/ T0 w 490"/>
                                <a:gd name="T2" fmla="+- 0 3347 1130"/>
                                <a:gd name="T3" fmla="*/ 3347 h 3682"/>
                                <a:gd name="T4" fmla="+- 0 3416 3410"/>
                                <a:gd name="T5" fmla="*/ T4 w 490"/>
                                <a:gd name="T6" fmla="+- 0 3347 1130"/>
                                <a:gd name="T7" fmla="*/ 3347 h 3682"/>
                                <a:gd name="T8" fmla="+- 0 3410 3410"/>
                                <a:gd name="T9" fmla="*/ T8 w 490"/>
                                <a:gd name="T10" fmla="+- 0 3353 1130"/>
                                <a:gd name="T11" fmla="*/ 3353 h 3682"/>
                                <a:gd name="T12" fmla="+- 0 3410 3410"/>
                                <a:gd name="T13" fmla="*/ T12 w 490"/>
                                <a:gd name="T14" fmla="+- 0 3368 1130"/>
                                <a:gd name="T15" fmla="*/ 3368 h 3682"/>
                                <a:gd name="T16" fmla="+- 0 3416 3410"/>
                                <a:gd name="T17" fmla="*/ T16 w 490"/>
                                <a:gd name="T18" fmla="+- 0 3374 1130"/>
                                <a:gd name="T19" fmla="*/ 3374 h 3682"/>
                                <a:gd name="T20" fmla="+- 0 3431 3410"/>
                                <a:gd name="T21" fmla="*/ T20 w 490"/>
                                <a:gd name="T22" fmla="+- 0 3374 1130"/>
                                <a:gd name="T23" fmla="*/ 3374 h 3682"/>
                                <a:gd name="T24" fmla="+- 0 3437 3410"/>
                                <a:gd name="T25" fmla="*/ T24 w 490"/>
                                <a:gd name="T26" fmla="+- 0 3368 1130"/>
                                <a:gd name="T27" fmla="*/ 3368 h 3682"/>
                                <a:gd name="T28" fmla="+- 0 3437 3410"/>
                                <a:gd name="T29" fmla="*/ T28 w 490"/>
                                <a:gd name="T30" fmla="+- 0 3353 1130"/>
                                <a:gd name="T31" fmla="*/ 3353 h 3682"/>
                                <a:gd name="T32" fmla="+- 0 3431 3410"/>
                                <a:gd name="T33" fmla="*/ T32 w 490"/>
                                <a:gd name="T34" fmla="+- 0 3347 1130"/>
                                <a:gd name="T35" fmla="*/ 3347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2217"/>
                                  </a:moveTo>
                                  <a:lnTo>
                                    <a:pt x="6" y="2217"/>
                                  </a:lnTo>
                                  <a:lnTo>
                                    <a:pt x="0" y="2223"/>
                                  </a:lnTo>
                                  <a:lnTo>
                                    <a:pt x="0" y="2238"/>
                                  </a:lnTo>
                                  <a:lnTo>
                                    <a:pt x="6" y="2244"/>
                                  </a:lnTo>
                                  <a:lnTo>
                                    <a:pt x="21" y="2244"/>
                                  </a:lnTo>
                                  <a:lnTo>
                                    <a:pt x="27" y="2238"/>
                                  </a:lnTo>
                                  <a:lnTo>
                                    <a:pt x="27" y="2223"/>
                                  </a:lnTo>
                                  <a:lnTo>
                                    <a:pt x="21" y="221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2" name="Freeform 2091"/>
                          <wps:cNvSpPr>
                            <a:spLocks/>
                          </wps:cNvSpPr>
                          <wps:spPr bwMode="auto">
                            <a:xfrm>
                              <a:off x="3410" y="1130"/>
                              <a:ext cx="490" cy="3682"/>
                            </a:xfrm>
                            <a:custGeom>
                              <a:avLst/>
                              <a:gdLst>
                                <a:gd name="T0" fmla="+- 0 3431 3410"/>
                                <a:gd name="T1" fmla="*/ T0 w 490"/>
                                <a:gd name="T2" fmla="+- 0 3293 1130"/>
                                <a:gd name="T3" fmla="*/ 3293 h 3682"/>
                                <a:gd name="T4" fmla="+- 0 3416 3410"/>
                                <a:gd name="T5" fmla="*/ T4 w 490"/>
                                <a:gd name="T6" fmla="+- 0 3293 1130"/>
                                <a:gd name="T7" fmla="*/ 3293 h 3682"/>
                                <a:gd name="T8" fmla="+- 0 3410 3410"/>
                                <a:gd name="T9" fmla="*/ T8 w 490"/>
                                <a:gd name="T10" fmla="+- 0 3299 1130"/>
                                <a:gd name="T11" fmla="*/ 3299 h 3682"/>
                                <a:gd name="T12" fmla="+- 0 3410 3410"/>
                                <a:gd name="T13" fmla="*/ T12 w 490"/>
                                <a:gd name="T14" fmla="+- 0 3314 1130"/>
                                <a:gd name="T15" fmla="*/ 3314 h 3682"/>
                                <a:gd name="T16" fmla="+- 0 3416 3410"/>
                                <a:gd name="T17" fmla="*/ T16 w 490"/>
                                <a:gd name="T18" fmla="+- 0 3320 1130"/>
                                <a:gd name="T19" fmla="*/ 3320 h 3682"/>
                                <a:gd name="T20" fmla="+- 0 3431 3410"/>
                                <a:gd name="T21" fmla="*/ T20 w 490"/>
                                <a:gd name="T22" fmla="+- 0 3320 1130"/>
                                <a:gd name="T23" fmla="*/ 3320 h 3682"/>
                                <a:gd name="T24" fmla="+- 0 3437 3410"/>
                                <a:gd name="T25" fmla="*/ T24 w 490"/>
                                <a:gd name="T26" fmla="+- 0 3314 1130"/>
                                <a:gd name="T27" fmla="*/ 3314 h 3682"/>
                                <a:gd name="T28" fmla="+- 0 3437 3410"/>
                                <a:gd name="T29" fmla="*/ T28 w 490"/>
                                <a:gd name="T30" fmla="+- 0 3299 1130"/>
                                <a:gd name="T31" fmla="*/ 3299 h 3682"/>
                                <a:gd name="T32" fmla="+- 0 3431 3410"/>
                                <a:gd name="T33" fmla="*/ T32 w 490"/>
                                <a:gd name="T34" fmla="+- 0 3293 1130"/>
                                <a:gd name="T35" fmla="*/ 3293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2163"/>
                                  </a:moveTo>
                                  <a:lnTo>
                                    <a:pt x="6" y="2163"/>
                                  </a:lnTo>
                                  <a:lnTo>
                                    <a:pt x="0" y="2169"/>
                                  </a:lnTo>
                                  <a:lnTo>
                                    <a:pt x="0" y="2184"/>
                                  </a:lnTo>
                                  <a:lnTo>
                                    <a:pt x="6" y="2190"/>
                                  </a:lnTo>
                                  <a:lnTo>
                                    <a:pt x="21" y="2190"/>
                                  </a:lnTo>
                                  <a:lnTo>
                                    <a:pt x="27" y="2184"/>
                                  </a:lnTo>
                                  <a:lnTo>
                                    <a:pt x="27" y="2169"/>
                                  </a:lnTo>
                                  <a:lnTo>
                                    <a:pt x="21" y="216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3" name="Freeform 2090"/>
                          <wps:cNvSpPr>
                            <a:spLocks/>
                          </wps:cNvSpPr>
                          <wps:spPr bwMode="auto">
                            <a:xfrm>
                              <a:off x="3410" y="1130"/>
                              <a:ext cx="490" cy="3682"/>
                            </a:xfrm>
                            <a:custGeom>
                              <a:avLst/>
                              <a:gdLst>
                                <a:gd name="T0" fmla="+- 0 3431 3410"/>
                                <a:gd name="T1" fmla="*/ T0 w 490"/>
                                <a:gd name="T2" fmla="+- 0 3239 1130"/>
                                <a:gd name="T3" fmla="*/ 3239 h 3682"/>
                                <a:gd name="T4" fmla="+- 0 3416 3410"/>
                                <a:gd name="T5" fmla="*/ T4 w 490"/>
                                <a:gd name="T6" fmla="+- 0 3239 1130"/>
                                <a:gd name="T7" fmla="*/ 3239 h 3682"/>
                                <a:gd name="T8" fmla="+- 0 3410 3410"/>
                                <a:gd name="T9" fmla="*/ T8 w 490"/>
                                <a:gd name="T10" fmla="+- 0 3245 1130"/>
                                <a:gd name="T11" fmla="*/ 3245 h 3682"/>
                                <a:gd name="T12" fmla="+- 0 3410 3410"/>
                                <a:gd name="T13" fmla="*/ T12 w 490"/>
                                <a:gd name="T14" fmla="+- 0 3260 1130"/>
                                <a:gd name="T15" fmla="*/ 3260 h 3682"/>
                                <a:gd name="T16" fmla="+- 0 3416 3410"/>
                                <a:gd name="T17" fmla="*/ T16 w 490"/>
                                <a:gd name="T18" fmla="+- 0 3266 1130"/>
                                <a:gd name="T19" fmla="*/ 3266 h 3682"/>
                                <a:gd name="T20" fmla="+- 0 3431 3410"/>
                                <a:gd name="T21" fmla="*/ T20 w 490"/>
                                <a:gd name="T22" fmla="+- 0 3266 1130"/>
                                <a:gd name="T23" fmla="*/ 3266 h 3682"/>
                                <a:gd name="T24" fmla="+- 0 3437 3410"/>
                                <a:gd name="T25" fmla="*/ T24 w 490"/>
                                <a:gd name="T26" fmla="+- 0 3260 1130"/>
                                <a:gd name="T27" fmla="*/ 3260 h 3682"/>
                                <a:gd name="T28" fmla="+- 0 3437 3410"/>
                                <a:gd name="T29" fmla="*/ T28 w 490"/>
                                <a:gd name="T30" fmla="+- 0 3245 1130"/>
                                <a:gd name="T31" fmla="*/ 3245 h 3682"/>
                                <a:gd name="T32" fmla="+- 0 3431 3410"/>
                                <a:gd name="T33" fmla="*/ T32 w 490"/>
                                <a:gd name="T34" fmla="+- 0 3239 1130"/>
                                <a:gd name="T35" fmla="*/ 3239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2109"/>
                                  </a:moveTo>
                                  <a:lnTo>
                                    <a:pt x="6" y="2109"/>
                                  </a:lnTo>
                                  <a:lnTo>
                                    <a:pt x="0" y="2115"/>
                                  </a:lnTo>
                                  <a:lnTo>
                                    <a:pt x="0" y="2130"/>
                                  </a:lnTo>
                                  <a:lnTo>
                                    <a:pt x="6" y="2136"/>
                                  </a:lnTo>
                                  <a:lnTo>
                                    <a:pt x="21" y="2136"/>
                                  </a:lnTo>
                                  <a:lnTo>
                                    <a:pt x="27" y="2130"/>
                                  </a:lnTo>
                                  <a:lnTo>
                                    <a:pt x="27" y="2115"/>
                                  </a:lnTo>
                                  <a:lnTo>
                                    <a:pt x="21" y="210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4" name="Freeform 2089"/>
                          <wps:cNvSpPr>
                            <a:spLocks/>
                          </wps:cNvSpPr>
                          <wps:spPr bwMode="auto">
                            <a:xfrm>
                              <a:off x="3410" y="1130"/>
                              <a:ext cx="490" cy="3682"/>
                            </a:xfrm>
                            <a:custGeom>
                              <a:avLst/>
                              <a:gdLst>
                                <a:gd name="T0" fmla="+- 0 3431 3410"/>
                                <a:gd name="T1" fmla="*/ T0 w 490"/>
                                <a:gd name="T2" fmla="+- 0 3185 1130"/>
                                <a:gd name="T3" fmla="*/ 3185 h 3682"/>
                                <a:gd name="T4" fmla="+- 0 3416 3410"/>
                                <a:gd name="T5" fmla="*/ T4 w 490"/>
                                <a:gd name="T6" fmla="+- 0 3185 1130"/>
                                <a:gd name="T7" fmla="*/ 3185 h 3682"/>
                                <a:gd name="T8" fmla="+- 0 3410 3410"/>
                                <a:gd name="T9" fmla="*/ T8 w 490"/>
                                <a:gd name="T10" fmla="+- 0 3191 1130"/>
                                <a:gd name="T11" fmla="*/ 3191 h 3682"/>
                                <a:gd name="T12" fmla="+- 0 3410 3410"/>
                                <a:gd name="T13" fmla="*/ T12 w 490"/>
                                <a:gd name="T14" fmla="+- 0 3206 1130"/>
                                <a:gd name="T15" fmla="*/ 3206 h 3682"/>
                                <a:gd name="T16" fmla="+- 0 3416 3410"/>
                                <a:gd name="T17" fmla="*/ T16 w 490"/>
                                <a:gd name="T18" fmla="+- 0 3212 1130"/>
                                <a:gd name="T19" fmla="*/ 3212 h 3682"/>
                                <a:gd name="T20" fmla="+- 0 3431 3410"/>
                                <a:gd name="T21" fmla="*/ T20 w 490"/>
                                <a:gd name="T22" fmla="+- 0 3212 1130"/>
                                <a:gd name="T23" fmla="*/ 3212 h 3682"/>
                                <a:gd name="T24" fmla="+- 0 3437 3410"/>
                                <a:gd name="T25" fmla="*/ T24 w 490"/>
                                <a:gd name="T26" fmla="+- 0 3206 1130"/>
                                <a:gd name="T27" fmla="*/ 3206 h 3682"/>
                                <a:gd name="T28" fmla="+- 0 3437 3410"/>
                                <a:gd name="T29" fmla="*/ T28 w 490"/>
                                <a:gd name="T30" fmla="+- 0 3191 1130"/>
                                <a:gd name="T31" fmla="*/ 3191 h 3682"/>
                                <a:gd name="T32" fmla="+- 0 3431 3410"/>
                                <a:gd name="T33" fmla="*/ T32 w 490"/>
                                <a:gd name="T34" fmla="+- 0 3185 1130"/>
                                <a:gd name="T35" fmla="*/ 3185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2055"/>
                                  </a:moveTo>
                                  <a:lnTo>
                                    <a:pt x="6" y="2055"/>
                                  </a:lnTo>
                                  <a:lnTo>
                                    <a:pt x="0" y="2061"/>
                                  </a:lnTo>
                                  <a:lnTo>
                                    <a:pt x="0" y="2076"/>
                                  </a:lnTo>
                                  <a:lnTo>
                                    <a:pt x="6" y="2082"/>
                                  </a:lnTo>
                                  <a:lnTo>
                                    <a:pt x="21" y="2082"/>
                                  </a:lnTo>
                                  <a:lnTo>
                                    <a:pt x="27" y="2076"/>
                                  </a:lnTo>
                                  <a:lnTo>
                                    <a:pt x="27" y="2061"/>
                                  </a:lnTo>
                                  <a:lnTo>
                                    <a:pt x="21" y="205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5" name="Freeform 2088"/>
                          <wps:cNvSpPr>
                            <a:spLocks/>
                          </wps:cNvSpPr>
                          <wps:spPr bwMode="auto">
                            <a:xfrm>
                              <a:off x="3410" y="1130"/>
                              <a:ext cx="490" cy="3682"/>
                            </a:xfrm>
                            <a:custGeom>
                              <a:avLst/>
                              <a:gdLst>
                                <a:gd name="T0" fmla="+- 0 3431 3410"/>
                                <a:gd name="T1" fmla="*/ T0 w 490"/>
                                <a:gd name="T2" fmla="+- 0 3131 1130"/>
                                <a:gd name="T3" fmla="*/ 3131 h 3682"/>
                                <a:gd name="T4" fmla="+- 0 3416 3410"/>
                                <a:gd name="T5" fmla="*/ T4 w 490"/>
                                <a:gd name="T6" fmla="+- 0 3131 1130"/>
                                <a:gd name="T7" fmla="*/ 3131 h 3682"/>
                                <a:gd name="T8" fmla="+- 0 3410 3410"/>
                                <a:gd name="T9" fmla="*/ T8 w 490"/>
                                <a:gd name="T10" fmla="+- 0 3137 1130"/>
                                <a:gd name="T11" fmla="*/ 3137 h 3682"/>
                                <a:gd name="T12" fmla="+- 0 3410 3410"/>
                                <a:gd name="T13" fmla="*/ T12 w 490"/>
                                <a:gd name="T14" fmla="+- 0 3152 1130"/>
                                <a:gd name="T15" fmla="*/ 3152 h 3682"/>
                                <a:gd name="T16" fmla="+- 0 3416 3410"/>
                                <a:gd name="T17" fmla="*/ T16 w 490"/>
                                <a:gd name="T18" fmla="+- 0 3158 1130"/>
                                <a:gd name="T19" fmla="*/ 3158 h 3682"/>
                                <a:gd name="T20" fmla="+- 0 3431 3410"/>
                                <a:gd name="T21" fmla="*/ T20 w 490"/>
                                <a:gd name="T22" fmla="+- 0 3158 1130"/>
                                <a:gd name="T23" fmla="*/ 3158 h 3682"/>
                                <a:gd name="T24" fmla="+- 0 3437 3410"/>
                                <a:gd name="T25" fmla="*/ T24 w 490"/>
                                <a:gd name="T26" fmla="+- 0 3152 1130"/>
                                <a:gd name="T27" fmla="*/ 3152 h 3682"/>
                                <a:gd name="T28" fmla="+- 0 3437 3410"/>
                                <a:gd name="T29" fmla="*/ T28 w 490"/>
                                <a:gd name="T30" fmla="+- 0 3137 1130"/>
                                <a:gd name="T31" fmla="*/ 3137 h 3682"/>
                                <a:gd name="T32" fmla="+- 0 3431 3410"/>
                                <a:gd name="T33" fmla="*/ T32 w 490"/>
                                <a:gd name="T34" fmla="+- 0 3131 1130"/>
                                <a:gd name="T35" fmla="*/ 3131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2001"/>
                                  </a:moveTo>
                                  <a:lnTo>
                                    <a:pt x="6" y="2001"/>
                                  </a:lnTo>
                                  <a:lnTo>
                                    <a:pt x="0" y="2007"/>
                                  </a:lnTo>
                                  <a:lnTo>
                                    <a:pt x="0" y="2022"/>
                                  </a:lnTo>
                                  <a:lnTo>
                                    <a:pt x="6" y="2028"/>
                                  </a:lnTo>
                                  <a:lnTo>
                                    <a:pt x="21" y="2028"/>
                                  </a:lnTo>
                                  <a:lnTo>
                                    <a:pt x="27" y="2022"/>
                                  </a:lnTo>
                                  <a:lnTo>
                                    <a:pt x="27" y="2007"/>
                                  </a:lnTo>
                                  <a:lnTo>
                                    <a:pt x="21" y="200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6" name="Freeform 2087"/>
                          <wps:cNvSpPr>
                            <a:spLocks/>
                          </wps:cNvSpPr>
                          <wps:spPr bwMode="auto">
                            <a:xfrm>
                              <a:off x="3410" y="1130"/>
                              <a:ext cx="490" cy="3682"/>
                            </a:xfrm>
                            <a:custGeom>
                              <a:avLst/>
                              <a:gdLst>
                                <a:gd name="T0" fmla="+- 0 3431 3410"/>
                                <a:gd name="T1" fmla="*/ T0 w 490"/>
                                <a:gd name="T2" fmla="+- 0 3077 1130"/>
                                <a:gd name="T3" fmla="*/ 3077 h 3682"/>
                                <a:gd name="T4" fmla="+- 0 3416 3410"/>
                                <a:gd name="T5" fmla="*/ T4 w 490"/>
                                <a:gd name="T6" fmla="+- 0 3077 1130"/>
                                <a:gd name="T7" fmla="*/ 3077 h 3682"/>
                                <a:gd name="T8" fmla="+- 0 3410 3410"/>
                                <a:gd name="T9" fmla="*/ T8 w 490"/>
                                <a:gd name="T10" fmla="+- 0 3083 1130"/>
                                <a:gd name="T11" fmla="*/ 3083 h 3682"/>
                                <a:gd name="T12" fmla="+- 0 3410 3410"/>
                                <a:gd name="T13" fmla="*/ T12 w 490"/>
                                <a:gd name="T14" fmla="+- 0 3098 1130"/>
                                <a:gd name="T15" fmla="*/ 3098 h 3682"/>
                                <a:gd name="T16" fmla="+- 0 3416 3410"/>
                                <a:gd name="T17" fmla="*/ T16 w 490"/>
                                <a:gd name="T18" fmla="+- 0 3104 1130"/>
                                <a:gd name="T19" fmla="*/ 3104 h 3682"/>
                                <a:gd name="T20" fmla="+- 0 3431 3410"/>
                                <a:gd name="T21" fmla="*/ T20 w 490"/>
                                <a:gd name="T22" fmla="+- 0 3104 1130"/>
                                <a:gd name="T23" fmla="*/ 3104 h 3682"/>
                                <a:gd name="T24" fmla="+- 0 3437 3410"/>
                                <a:gd name="T25" fmla="*/ T24 w 490"/>
                                <a:gd name="T26" fmla="+- 0 3098 1130"/>
                                <a:gd name="T27" fmla="*/ 3098 h 3682"/>
                                <a:gd name="T28" fmla="+- 0 3437 3410"/>
                                <a:gd name="T29" fmla="*/ T28 w 490"/>
                                <a:gd name="T30" fmla="+- 0 3083 1130"/>
                                <a:gd name="T31" fmla="*/ 3083 h 3682"/>
                                <a:gd name="T32" fmla="+- 0 3431 3410"/>
                                <a:gd name="T33" fmla="*/ T32 w 490"/>
                                <a:gd name="T34" fmla="+- 0 3077 1130"/>
                                <a:gd name="T35" fmla="*/ 3077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1947"/>
                                  </a:moveTo>
                                  <a:lnTo>
                                    <a:pt x="6" y="1947"/>
                                  </a:lnTo>
                                  <a:lnTo>
                                    <a:pt x="0" y="1953"/>
                                  </a:lnTo>
                                  <a:lnTo>
                                    <a:pt x="0" y="1968"/>
                                  </a:lnTo>
                                  <a:lnTo>
                                    <a:pt x="6" y="1974"/>
                                  </a:lnTo>
                                  <a:lnTo>
                                    <a:pt x="21" y="1974"/>
                                  </a:lnTo>
                                  <a:lnTo>
                                    <a:pt x="27" y="1968"/>
                                  </a:lnTo>
                                  <a:lnTo>
                                    <a:pt x="27" y="1953"/>
                                  </a:lnTo>
                                  <a:lnTo>
                                    <a:pt x="21" y="194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7" name="Freeform 2086"/>
                          <wps:cNvSpPr>
                            <a:spLocks/>
                          </wps:cNvSpPr>
                          <wps:spPr bwMode="auto">
                            <a:xfrm>
                              <a:off x="3410" y="1130"/>
                              <a:ext cx="490" cy="3682"/>
                            </a:xfrm>
                            <a:custGeom>
                              <a:avLst/>
                              <a:gdLst>
                                <a:gd name="T0" fmla="+- 0 3431 3410"/>
                                <a:gd name="T1" fmla="*/ T0 w 490"/>
                                <a:gd name="T2" fmla="+- 0 3023 1130"/>
                                <a:gd name="T3" fmla="*/ 3023 h 3682"/>
                                <a:gd name="T4" fmla="+- 0 3416 3410"/>
                                <a:gd name="T5" fmla="*/ T4 w 490"/>
                                <a:gd name="T6" fmla="+- 0 3023 1130"/>
                                <a:gd name="T7" fmla="*/ 3023 h 3682"/>
                                <a:gd name="T8" fmla="+- 0 3410 3410"/>
                                <a:gd name="T9" fmla="*/ T8 w 490"/>
                                <a:gd name="T10" fmla="+- 0 3029 1130"/>
                                <a:gd name="T11" fmla="*/ 3029 h 3682"/>
                                <a:gd name="T12" fmla="+- 0 3410 3410"/>
                                <a:gd name="T13" fmla="*/ T12 w 490"/>
                                <a:gd name="T14" fmla="+- 0 3044 1130"/>
                                <a:gd name="T15" fmla="*/ 3044 h 3682"/>
                                <a:gd name="T16" fmla="+- 0 3416 3410"/>
                                <a:gd name="T17" fmla="*/ T16 w 490"/>
                                <a:gd name="T18" fmla="+- 0 3050 1130"/>
                                <a:gd name="T19" fmla="*/ 3050 h 3682"/>
                                <a:gd name="T20" fmla="+- 0 3431 3410"/>
                                <a:gd name="T21" fmla="*/ T20 w 490"/>
                                <a:gd name="T22" fmla="+- 0 3050 1130"/>
                                <a:gd name="T23" fmla="*/ 3050 h 3682"/>
                                <a:gd name="T24" fmla="+- 0 3437 3410"/>
                                <a:gd name="T25" fmla="*/ T24 w 490"/>
                                <a:gd name="T26" fmla="+- 0 3044 1130"/>
                                <a:gd name="T27" fmla="*/ 3044 h 3682"/>
                                <a:gd name="T28" fmla="+- 0 3437 3410"/>
                                <a:gd name="T29" fmla="*/ T28 w 490"/>
                                <a:gd name="T30" fmla="+- 0 3029 1130"/>
                                <a:gd name="T31" fmla="*/ 3029 h 3682"/>
                                <a:gd name="T32" fmla="+- 0 3431 3410"/>
                                <a:gd name="T33" fmla="*/ T32 w 490"/>
                                <a:gd name="T34" fmla="+- 0 3023 1130"/>
                                <a:gd name="T35" fmla="*/ 3023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1893"/>
                                  </a:moveTo>
                                  <a:lnTo>
                                    <a:pt x="6" y="1893"/>
                                  </a:lnTo>
                                  <a:lnTo>
                                    <a:pt x="0" y="1899"/>
                                  </a:lnTo>
                                  <a:lnTo>
                                    <a:pt x="0" y="1914"/>
                                  </a:lnTo>
                                  <a:lnTo>
                                    <a:pt x="6" y="1920"/>
                                  </a:lnTo>
                                  <a:lnTo>
                                    <a:pt x="21" y="1920"/>
                                  </a:lnTo>
                                  <a:lnTo>
                                    <a:pt x="27" y="1914"/>
                                  </a:lnTo>
                                  <a:lnTo>
                                    <a:pt x="27" y="1899"/>
                                  </a:lnTo>
                                  <a:lnTo>
                                    <a:pt x="21" y="189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8" name="Freeform 2085"/>
                          <wps:cNvSpPr>
                            <a:spLocks/>
                          </wps:cNvSpPr>
                          <wps:spPr bwMode="auto">
                            <a:xfrm>
                              <a:off x="3410" y="1130"/>
                              <a:ext cx="490" cy="3682"/>
                            </a:xfrm>
                            <a:custGeom>
                              <a:avLst/>
                              <a:gdLst>
                                <a:gd name="T0" fmla="+- 0 3431 3410"/>
                                <a:gd name="T1" fmla="*/ T0 w 490"/>
                                <a:gd name="T2" fmla="+- 0 2968 1130"/>
                                <a:gd name="T3" fmla="*/ 2968 h 3682"/>
                                <a:gd name="T4" fmla="+- 0 3416 3410"/>
                                <a:gd name="T5" fmla="*/ T4 w 490"/>
                                <a:gd name="T6" fmla="+- 0 2968 1130"/>
                                <a:gd name="T7" fmla="*/ 2968 h 3682"/>
                                <a:gd name="T8" fmla="+- 0 3410 3410"/>
                                <a:gd name="T9" fmla="*/ T8 w 490"/>
                                <a:gd name="T10" fmla="+- 0 2975 1130"/>
                                <a:gd name="T11" fmla="*/ 2975 h 3682"/>
                                <a:gd name="T12" fmla="+- 0 3410 3410"/>
                                <a:gd name="T13" fmla="*/ T12 w 490"/>
                                <a:gd name="T14" fmla="+- 0 2989 1130"/>
                                <a:gd name="T15" fmla="*/ 2989 h 3682"/>
                                <a:gd name="T16" fmla="+- 0 3416 3410"/>
                                <a:gd name="T17" fmla="*/ T16 w 490"/>
                                <a:gd name="T18" fmla="+- 0 2996 1130"/>
                                <a:gd name="T19" fmla="*/ 2996 h 3682"/>
                                <a:gd name="T20" fmla="+- 0 3431 3410"/>
                                <a:gd name="T21" fmla="*/ T20 w 490"/>
                                <a:gd name="T22" fmla="+- 0 2996 1130"/>
                                <a:gd name="T23" fmla="*/ 2996 h 3682"/>
                                <a:gd name="T24" fmla="+- 0 3437 3410"/>
                                <a:gd name="T25" fmla="*/ T24 w 490"/>
                                <a:gd name="T26" fmla="+- 0 2989 1130"/>
                                <a:gd name="T27" fmla="*/ 2989 h 3682"/>
                                <a:gd name="T28" fmla="+- 0 3437 3410"/>
                                <a:gd name="T29" fmla="*/ T28 w 490"/>
                                <a:gd name="T30" fmla="+- 0 2975 1130"/>
                                <a:gd name="T31" fmla="*/ 2975 h 3682"/>
                                <a:gd name="T32" fmla="+- 0 3431 3410"/>
                                <a:gd name="T33" fmla="*/ T32 w 490"/>
                                <a:gd name="T34" fmla="+- 0 2968 1130"/>
                                <a:gd name="T35" fmla="*/ 2968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1838"/>
                                  </a:moveTo>
                                  <a:lnTo>
                                    <a:pt x="6" y="1838"/>
                                  </a:lnTo>
                                  <a:lnTo>
                                    <a:pt x="0" y="1845"/>
                                  </a:lnTo>
                                  <a:lnTo>
                                    <a:pt x="0" y="1859"/>
                                  </a:lnTo>
                                  <a:lnTo>
                                    <a:pt x="6" y="1866"/>
                                  </a:lnTo>
                                  <a:lnTo>
                                    <a:pt x="21" y="1866"/>
                                  </a:lnTo>
                                  <a:lnTo>
                                    <a:pt x="27" y="1859"/>
                                  </a:lnTo>
                                  <a:lnTo>
                                    <a:pt x="27" y="1845"/>
                                  </a:lnTo>
                                  <a:lnTo>
                                    <a:pt x="21" y="183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9" name="Freeform 2084"/>
                          <wps:cNvSpPr>
                            <a:spLocks/>
                          </wps:cNvSpPr>
                          <wps:spPr bwMode="auto">
                            <a:xfrm>
                              <a:off x="3410" y="1130"/>
                              <a:ext cx="490" cy="3682"/>
                            </a:xfrm>
                            <a:custGeom>
                              <a:avLst/>
                              <a:gdLst>
                                <a:gd name="T0" fmla="+- 0 3431 3410"/>
                                <a:gd name="T1" fmla="*/ T0 w 490"/>
                                <a:gd name="T2" fmla="+- 0 2914 1130"/>
                                <a:gd name="T3" fmla="*/ 2914 h 3682"/>
                                <a:gd name="T4" fmla="+- 0 3416 3410"/>
                                <a:gd name="T5" fmla="*/ T4 w 490"/>
                                <a:gd name="T6" fmla="+- 0 2914 1130"/>
                                <a:gd name="T7" fmla="*/ 2914 h 3682"/>
                                <a:gd name="T8" fmla="+- 0 3410 3410"/>
                                <a:gd name="T9" fmla="*/ T8 w 490"/>
                                <a:gd name="T10" fmla="+- 0 2921 1130"/>
                                <a:gd name="T11" fmla="*/ 2921 h 3682"/>
                                <a:gd name="T12" fmla="+- 0 3410 3410"/>
                                <a:gd name="T13" fmla="*/ T12 w 490"/>
                                <a:gd name="T14" fmla="+- 0 2935 1130"/>
                                <a:gd name="T15" fmla="*/ 2935 h 3682"/>
                                <a:gd name="T16" fmla="+- 0 3416 3410"/>
                                <a:gd name="T17" fmla="*/ T16 w 490"/>
                                <a:gd name="T18" fmla="+- 0 2941 1130"/>
                                <a:gd name="T19" fmla="*/ 2941 h 3682"/>
                                <a:gd name="T20" fmla="+- 0 3431 3410"/>
                                <a:gd name="T21" fmla="*/ T20 w 490"/>
                                <a:gd name="T22" fmla="+- 0 2941 1130"/>
                                <a:gd name="T23" fmla="*/ 2941 h 3682"/>
                                <a:gd name="T24" fmla="+- 0 3437 3410"/>
                                <a:gd name="T25" fmla="*/ T24 w 490"/>
                                <a:gd name="T26" fmla="+- 0 2935 1130"/>
                                <a:gd name="T27" fmla="*/ 2935 h 3682"/>
                                <a:gd name="T28" fmla="+- 0 3437 3410"/>
                                <a:gd name="T29" fmla="*/ T28 w 490"/>
                                <a:gd name="T30" fmla="+- 0 2921 1130"/>
                                <a:gd name="T31" fmla="*/ 2921 h 3682"/>
                                <a:gd name="T32" fmla="+- 0 3431 3410"/>
                                <a:gd name="T33" fmla="*/ T32 w 490"/>
                                <a:gd name="T34" fmla="+- 0 2914 1130"/>
                                <a:gd name="T35" fmla="*/ 2914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1784"/>
                                  </a:moveTo>
                                  <a:lnTo>
                                    <a:pt x="6" y="1784"/>
                                  </a:lnTo>
                                  <a:lnTo>
                                    <a:pt x="0" y="1791"/>
                                  </a:lnTo>
                                  <a:lnTo>
                                    <a:pt x="0" y="1805"/>
                                  </a:lnTo>
                                  <a:lnTo>
                                    <a:pt x="6" y="1811"/>
                                  </a:lnTo>
                                  <a:lnTo>
                                    <a:pt x="21" y="1811"/>
                                  </a:lnTo>
                                  <a:lnTo>
                                    <a:pt x="27" y="1805"/>
                                  </a:lnTo>
                                  <a:lnTo>
                                    <a:pt x="27" y="1791"/>
                                  </a:lnTo>
                                  <a:lnTo>
                                    <a:pt x="21" y="178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0" name="Freeform 2083"/>
                          <wps:cNvSpPr>
                            <a:spLocks/>
                          </wps:cNvSpPr>
                          <wps:spPr bwMode="auto">
                            <a:xfrm>
                              <a:off x="3410" y="1130"/>
                              <a:ext cx="490" cy="3682"/>
                            </a:xfrm>
                            <a:custGeom>
                              <a:avLst/>
                              <a:gdLst>
                                <a:gd name="T0" fmla="+- 0 3431 3410"/>
                                <a:gd name="T1" fmla="*/ T0 w 490"/>
                                <a:gd name="T2" fmla="+- 0 2860 1130"/>
                                <a:gd name="T3" fmla="*/ 2860 h 3682"/>
                                <a:gd name="T4" fmla="+- 0 3416 3410"/>
                                <a:gd name="T5" fmla="*/ T4 w 490"/>
                                <a:gd name="T6" fmla="+- 0 2860 1130"/>
                                <a:gd name="T7" fmla="*/ 2860 h 3682"/>
                                <a:gd name="T8" fmla="+- 0 3410 3410"/>
                                <a:gd name="T9" fmla="*/ T8 w 490"/>
                                <a:gd name="T10" fmla="+- 0 2866 1130"/>
                                <a:gd name="T11" fmla="*/ 2866 h 3682"/>
                                <a:gd name="T12" fmla="+- 0 3410 3410"/>
                                <a:gd name="T13" fmla="*/ T12 w 490"/>
                                <a:gd name="T14" fmla="+- 0 2881 1130"/>
                                <a:gd name="T15" fmla="*/ 2881 h 3682"/>
                                <a:gd name="T16" fmla="+- 0 3416 3410"/>
                                <a:gd name="T17" fmla="*/ T16 w 490"/>
                                <a:gd name="T18" fmla="+- 0 2887 1130"/>
                                <a:gd name="T19" fmla="*/ 2887 h 3682"/>
                                <a:gd name="T20" fmla="+- 0 3431 3410"/>
                                <a:gd name="T21" fmla="*/ T20 w 490"/>
                                <a:gd name="T22" fmla="+- 0 2887 1130"/>
                                <a:gd name="T23" fmla="*/ 2887 h 3682"/>
                                <a:gd name="T24" fmla="+- 0 3437 3410"/>
                                <a:gd name="T25" fmla="*/ T24 w 490"/>
                                <a:gd name="T26" fmla="+- 0 2881 1130"/>
                                <a:gd name="T27" fmla="*/ 2881 h 3682"/>
                                <a:gd name="T28" fmla="+- 0 3437 3410"/>
                                <a:gd name="T29" fmla="*/ T28 w 490"/>
                                <a:gd name="T30" fmla="+- 0 2866 1130"/>
                                <a:gd name="T31" fmla="*/ 2866 h 3682"/>
                                <a:gd name="T32" fmla="+- 0 3431 3410"/>
                                <a:gd name="T33" fmla="*/ T32 w 490"/>
                                <a:gd name="T34" fmla="+- 0 2860 1130"/>
                                <a:gd name="T35" fmla="*/ 2860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1730"/>
                                  </a:moveTo>
                                  <a:lnTo>
                                    <a:pt x="6" y="1730"/>
                                  </a:lnTo>
                                  <a:lnTo>
                                    <a:pt x="0" y="1736"/>
                                  </a:lnTo>
                                  <a:lnTo>
                                    <a:pt x="0" y="1751"/>
                                  </a:lnTo>
                                  <a:lnTo>
                                    <a:pt x="6" y="1757"/>
                                  </a:lnTo>
                                  <a:lnTo>
                                    <a:pt x="21" y="1757"/>
                                  </a:lnTo>
                                  <a:lnTo>
                                    <a:pt x="27" y="1751"/>
                                  </a:lnTo>
                                  <a:lnTo>
                                    <a:pt x="27" y="1736"/>
                                  </a:lnTo>
                                  <a:lnTo>
                                    <a:pt x="21" y="173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1" name="Freeform 2082"/>
                          <wps:cNvSpPr>
                            <a:spLocks/>
                          </wps:cNvSpPr>
                          <wps:spPr bwMode="auto">
                            <a:xfrm>
                              <a:off x="3410" y="1130"/>
                              <a:ext cx="490" cy="3682"/>
                            </a:xfrm>
                            <a:custGeom>
                              <a:avLst/>
                              <a:gdLst>
                                <a:gd name="T0" fmla="+- 0 3431 3410"/>
                                <a:gd name="T1" fmla="*/ T0 w 490"/>
                                <a:gd name="T2" fmla="+- 0 2806 1130"/>
                                <a:gd name="T3" fmla="*/ 2806 h 3682"/>
                                <a:gd name="T4" fmla="+- 0 3416 3410"/>
                                <a:gd name="T5" fmla="*/ T4 w 490"/>
                                <a:gd name="T6" fmla="+- 0 2806 1130"/>
                                <a:gd name="T7" fmla="*/ 2806 h 3682"/>
                                <a:gd name="T8" fmla="+- 0 3410 3410"/>
                                <a:gd name="T9" fmla="*/ T8 w 490"/>
                                <a:gd name="T10" fmla="+- 0 2812 1130"/>
                                <a:gd name="T11" fmla="*/ 2812 h 3682"/>
                                <a:gd name="T12" fmla="+- 0 3410 3410"/>
                                <a:gd name="T13" fmla="*/ T12 w 490"/>
                                <a:gd name="T14" fmla="+- 0 2827 1130"/>
                                <a:gd name="T15" fmla="*/ 2827 h 3682"/>
                                <a:gd name="T16" fmla="+- 0 3416 3410"/>
                                <a:gd name="T17" fmla="*/ T16 w 490"/>
                                <a:gd name="T18" fmla="+- 0 2833 1130"/>
                                <a:gd name="T19" fmla="*/ 2833 h 3682"/>
                                <a:gd name="T20" fmla="+- 0 3431 3410"/>
                                <a:gd name="T21" fmla="*/ T20 w 490"/>
                                <a:gd name="T22" fmla="+- 0 2833 1130"/>
                                <a:gd name="T23" fmla="*/ 2833 h 3682"/>
                                <a:gd name="T24" fmla="+- 0 3437 3410"/>
                                <a:gd name="T25" fmla="*/ T24 w 490"/>
                                <a:gd name="T26" fmla="+- 0 2827 1130"/>
                                <a:gd name="T27" fmla="*/ 2827 h 3682"/>
                                <a:gd name="T28" fmla="+- 0 3437 3410"/>
                                <a:gd name="T29" fmla="*/ T28 w 490"/>
                                <a:gd name="T30" fmla="+- 0 2812 1130"/>
                                <a:gd name="T31" fmla="*/ 2812 h 3682"/>
                                <a:gd name="T32" fmla="+- 0 3431 3410"/>
                                <a:gd name="T33" fmla="*/ T32 w 490"/>
                                <a:gd name="T34" fmla="+- 0 2806 1130"/>
                                <a:gd name="T35" fmla="*/ 2806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1676"/>
                                  </a:moveTo>
                                  <a:lnTo>
                                    <a:pt x="6" y="1676"/>
                                  </a:lnTo>
                                  <a:lnTo>
                                    <a:pt x="0" y="1682"/>
                                  </a:lnTo>
                                  <a:lnTo>
                                    <a:pt x="0" y="1697"/>
                                  </a:lnTo>
                                  <a:lnTo>
                                    <a:pt x="6" y="1703"/>
                                  </a:lnTo>
                                  <a:lnTo>
                                    <a:pt x="21" y="1703"/>
                                  </a:lnTo>
                                  <a:lnTo>
                                    <a:pt x="27" y="1697"/>
                                  </a:lnTo>
                                  <a:lnTo>
                                    <a:pt x="27" y="1682"/>
                                  </a:lnTo>
                                  <a:lnTo>
                                    <a:pt x="21" y="167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2" name="Freeform 2081"/>
                          <wps:cNvSpPr>
                            <a:spLocks/>
                          </wps:cNvSpPr>
                          <wps:spPr bwMode="auto">
                            <a:xfrm>
                              <a:off x="3410" y="1130"/>
                              <a:ext cx="490" cy="3682"/>
                            </a:xfrm>
                            <a:custGeom>
                              <a:avLst/>
                              <a:gdLst>
                                <a:gd name="T0" fmla="+- 0 3431 3410"/>
                                <a:gd name="T1" fmla="*/ T0 w 490"/>
                                <a:gd name="T2" fmla="+- 0 2752 1130"/>
                                <a:gd name="T3" fmla="*/ 2752 h 3682"/>
                                <a:gd name="T4" fmla="+- 0 3416 3410"/>
                                <a:gd name="T5" fmla="*/ T4 w 490"/>
                                <a:gd name="T6" fmla="+- 0 2752 1130"/>
                                <a:gd name="T7" fmla="*/ 2752 h 3682"/>
                                <a:gd name="T8" fmla="+- 0 3410 3410"/>
                                <a:gd name="T9" fmla="*/ T8 w 490"/>
                                <a:gd name="T10" fmla="+- 0 2758 1130"/>
                                <a:gd name="T11" fmla="*/ 2758 h 3682"/>
                                <a:gd name="T12" fmla="+- 0 3410 3410"/>
                                <a:gd name="T13" fmla="*/ T12 w 490"/>
                                <a:gd name="T14" fmla="+- 0 2773 1130"/>
                                <a:gd name="T15" fmla="*/ 2773 h 3682"/>
                                <a:gd name="T16" fmla="+- 0 3416 3410"/>
                                <a:gd name="T17" fmla="*/ T16 w 490"/>
                                <a:gd name="T18" fmla="+- 0 2779 1130"/>
                                <a:gd name="T19" fmla="*/ 2779 h 3682"/>
                                <a:gd name="T20" fmla="+- 0 3431 3410"/>
                                <a:gd name="T21" fmla="*/ T20 w 490"/>
                                <a:gd name="T22" fmla="+- 0 2779 1130"/>
                                <a:gd name="T23" fmla="*/ 2779 h 3682"/>
                                <a:gd name="T24" fmla="+- 0 3437 3410"/>
                                <a:gd name="T25" fmla="*/ T24 w 490"/>
                                <a:gd name="T26" fmla="+- 0 2773 1130"/>
                                <a:gd name="T27" fmla="*/ 2773 h 3682"/>
                                <a:gd name="T28" fmla="+- 0 3437 3410"/>
                                <a:gd name="T29" fmla="*/ T28 w 490"/>
                                <a:gd name="T30" fmla="+- 0 2758 1130"/>
                                <a:gd name="T31" fmla="*/ 2758 h 3682"/>
                                <a:gd name="T32" fmla="+- 0 3431 3410"/>
                                <a:gd name="T33" fmla="*/ T32 w 490"/>
                                <a:gd name="T34" fmla="+- 0 2752 1130"/>
                                <a:gd name="T35" fmla="*/ 2752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1622"/>
                                  </a:moveTo>
                                  <a:lnTo>
                                    <a:pt x="6" y="1622"/>
                                  </a:lnTo>
                                  <a:lnTo>
                                    <a:pt x="0" y="1628"/>
                                  </a:lnTo>
                                  <a:lnTo>
                                    <a:pt x="0" y="1643"/>
                                  </a:lnTo>
                                  <a:lnTo>
                                    <a:pt x="6" y="1649"/>
                                  </a:lnTo>
                                  <a:lnTo>
                                    <a:pt x="21" y="1649"/>
                                  </a:lnTo>
                                  <a:lnTo>
                                    <a:pt x="27" y="1643"/>
                                  </a:lnTo>
                                  <a:lnTo>
                                    <a:pt x="27" y="1628"/>
                                  </a:lnTo>
                                  <a:lnTo>
                                    <a:pt x="21" y="162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3" name="Freeform 2080"/>
                          <wps:cNvSpPr>
                            <a:spLocks/>
                          </wps:cNvSpPr>
                          <wps:spPr bwMode="auto">
                            <a:xfrm>
                              <a:off x="3410" y="1130"/>
                              <a:ext cx="490" cy="3682"/>
                            </a:xfrm>
                            <a:custGeom>
                              <a:avLst/>
                              <a:gdLst>
                                <a:gd name="T0" fmla="+- 0 3431 3410"/>
                                <a:gd name="T1" fmla="*/ T0 w 490"/>
                                <a:gd name="T2" fmla="+- 0 2698 1130"/>
                                <a:gd name="T3" fmla="*/ 2698 h 3682"/>
                                <a:gd name="T4" fmla="+- 0 3416 3410"/>
                                <a:gd name="T5" fmla="*/ T4 w 490"/>
                                <a:gd name="T6" fmla="+- 0 2698 1130"/>
                                <a:gd name="T7" fmla="*/ 2698 h 3682"/>
                                <a:gd name="T8" fmla="+- 0 3410 3410"/>
                                <a:gd name="T9" fmla="*/ T8 w 490"/>
                                <a:gd name="T10" fmla="+- 0 2704 1130"/>
                                <a:gd name="T11" fmla="*/ 2704 h 3682"/>
                                <a:gd name="T12" fmla="+- 0 3410 3410"/>
                                <a:gd name="T13" fmla="*/ T12 w 490"/>
                                <a:gd name="T14" fmla="+- 0 2719 1130"/>
                                <a:gd name="T15" fmla="*/ 2719 h 3682"/>
                                <a:gd name="T16" fmla="+- 0 3416 3410"/>
                                <a:gd name="T17" fmla="*/ T16 w 490"/>
                                <a:gd name="T18" fmla="+- 0 2725 1130"/>
                                <a:gd name="T19" fmla="*/ 2725 h 3682"/>
                                <a:gd name="T20" fmla="+- 0 3431 3410"/>
                                <a:gd name="T21" fmla="*/ T20 w 490"/>
                                <a:gd name="T22" fmla="+- 0 2725 1130"/>
                                <a:gd name="T23" fmla="*/ 2725 h 3682"/>
                                <a:gd name="T24" fmla="+- 0 3437 3410"/>
                                <a:gd name="T25" fmla="*/ T24 w 490"/>
                                <a:gd name="T26" fmla="+- 0 2719 1130"/>
                                <a:gd name="T27" fmla="*/ 2719 h 3682"/>
                                <a:gd name="T28" fmla="+- 0 3437 3410"/>
                                <a:gd name="T29" fmla="*/ T28 w 490"/>
                                <a:gd name="T30" fmla="+- 0 2704 1130"/>
                                <a:gd name="T31" fmla="*/ 2704 h 3682"/>
                                <a:gd name="T32" fmla="+- 0 3431 3410"/>
                                <a:gd name="T33" fmla="*/ T32 w 490"/>
                                <a:gd name="T34" fmla="+- 0 2698 1130"/>
                                <a:gd name="T35" fmla="*/ 2698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1568"/>
                                  </a:moveTo>
                                  <a:lnTo>
                                    <a:pt x="6" y="1568"/>
                                  </a:lnTo>
                                  <a:lnTo>
                                    <a:pt x="0" y="1574"/>
                                  </a:lnTo>
                                  <a:lnTo>
                                    <a:pt x="0" y="1589"/>
                                  </a:lnTo>
                                  <a:lnTo>
                                    <a:pt x="6" y="1595"/>
                                  </a:lnTo>
                                  <a:lnTo>
                                    <a:pt x="21" y="1595"/>
                                  </a:lnTo>
                                  <a:lnTo>
                                    <a:pt x="27" y="1589"/>
                                  </a:lnTo>
                                  <a:lnTo>
                                    <a:pt x="27" y="1574"/>
                                  </a:lnTo>
                                  <a:lnTo>
                                    <a:pt x="21" y="156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4" name="Freeform 2079"/>
                          <wps:cNvSpPr>
                            <a:spLocks/>
                          </wps:cNvSpPr>
                          <wps:spPr bwMode="auto">
                            <a:xfrm>
                              <a:off x="3410" y="1130"/>
                              <a:ext cx="490" cy="3682"/>
                            </a:xfrm>
                            <a:custGeom>
                              <a:avLst/>
                              <a:gdLst>
                                <a:gd name="T0" fmla="+- 0 3431 3410"/>
                                <a:gd name="T1" fmla="*/ T0 w 490"/>
                                <a:gd name="T2" fmla="+- 0 2644 1130"/>
                                <a:gd name="T3" fmla="*/ 2644 h 3682"/>
                                <a:gd name="T4" fmla="+- 0 3416 3410"/>
                                <a:gd name="T5" fmla="*/ T4 w 490"/>
                                <a:gd name="T6" fmla="+- 0 2644 1130"/>
                                <a:gd name="T7" fmla="*/ 2644 h 3682"/>
                                <a:gd name="T8" fmla="+- 0 3410 3410"/>
                                <a:gd name="T9" fmla="*/ T8 w 490"/>
                                <a:gd name="T10" fmla="+- 0 2650 1130"/>
                                <a:gd name="T11" fmla="*/ 2650 h 3682"/>
                                <a:gd name="T12" fmla="+- 0 3410 3410"/>
                                <a:gd name="T13" fmla="*/ T12 w 490"/>
                                <a:gd name="T14" fmla="+- 0 2665 1130"/>
                                <a:gd name="T15" fmla="*/ 2665 h 3682"/>
                                <a:gd name="T16" fmla="+- 0 3416 3410"/>
                                <a:gd name="T17" fmla="*/ T16 w 490"/>
                                <a:gd name="T18" fmla="+- 0 2671 1130"/>
                                <a:gd name="T19" fmla="*/ 2671 h 3682"/>
                                <a:gd name="T20" fmla="+- 0 3431 3410"/>
                                <a:gd name="T21" fmla="*/ T20 w 490"/>
                                <a:gd name="T22" fmla="+- 0 2671 1130"/>
                                <a:gd name="T23" fmla="*/ 2671 h 3682"/>
                                <a:gd name="T24" fmla="+- 0 3437 3410"/>
                                <a:gd name="T25" fmla="*/ T24 w 490"/>
                                <a:gd name="T26" fmla="+- 0 2665 1130"/>
                                <a:gd name="T27" fmla="*/ 2665 h 3682"/>
                                <a:gd name="T28" fmla="+- 0 3437 3410"/>
                                <a:gd name="T29" fmla="*/ T28 w 490"/>
                                <a:gd name="T30" fmla="+- 0 2650 1130"/>
                                <a:gd name="T31" fmla="*/ 2650 h 3682"/>
                                <a:gd name="T32" fmla="+- 0 3431 3410"/>
                                <a:gd name="T33" fmla="*/ T32 w 490"/>
                                <a:gd name="T34" fmla="+- 0 2644 1130"/>
                                <a:gd name="T35" fmla="*/ 2644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1514"/>
                                  </a:moveTo>
                                  <a:lnTo>
                                    <a:pt x="6" y="1514"/>
                                  </a:lnTo>
                                  <a:lnTo>
                                    <a:pt x="0" y="1520"/>
                                  </a:lnTo>
                                  <a:lnTo>
                                    <a:pt x="0" y="1535"/>
                                  </a:lnTo>
                                  <a:lnTo>
                                    <a:pt x="6" y="1541"/>
                                  </a:lnTo>
                                  <a:lnTo>
                                    <a:pt x="21" y="1541"/>
                                  </a:lnTo>
                                  <a:lnTo>
                                    <a:pt x="27" y="1535"/>
                                  </a:lnTo>
                                  <a:lnTo>
                                    <a:pt x="27" y="1520"/>
                                  </a:lnTo>
                                  <a:lnTo>
                                    <a:pt x="21" y="151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5" name="Freeform 2078"/>
                          <wps:cNvSpPr>
                            <a:spLocks/>
                          </wps:cNvSpPr>
                          <wps:spPr bwMode="auto">
                            <a:xfrm>
                              <a:off x="3410" y="1130"/>
                              <a:ext cx="490" cy="3682"/>
                            </a:xfrm>
                            <a:custGeom>
                              <a:avLst/>
                              <a:gdLst>
                                <a:gd name="T0" fmla="+- 0 3431 3410"/>
                                <a:gd name="T1" fmla="*/ T0 w 490"/>
                                <a:gd name="T2" fmla="+- 0 2590 1130"/>
                                <a:gd name="T3" fmla="*/ 2590 h 3682"/>
                                <a:gd name="T4" fmla="+- 0 3416 3410"/>
                                <a:gd name="T5" fmla="*/ T4 w 490"/>
                                <a:gd name="T6" fmla="+- 0 2590 1130"/>
                                <a:gd name="T7" fmla="*/ 2590 h 3682"/>
                                <a:gd name="T8" fmla="+- 0 3410 3410"/>
                                <a:gd name="T9" fmla="*/ T8 w 490"/>
                                <a:gd name="T10" fmla="+- 0 2596 1130"/>
                                <a:gd name="T11" fmla="*/ 2596 h 3682"/>
                                <a:gd name="T12" fmla="+- 0 3410 3410"/>
                                <a:gd name="T13" fmla="*/ T12 w 490"/>
                                <a:gd name="T14" fmla="+- 0 2611 1130"/>
                                <a:gd name="T15" fmla="*/ 2611 h 3682"/>
                                <a:gd name="T16" fmla="+- 0 3416 3410"/>
                                <a:gd name="T17" fmla="*/ T16 w 490"/>
                                <a:gd name="T18" fmla="+- 0 2617 1130"/>
                                <a:gd name="T19" fmla="*/ 2617 h 3682"/>
                                <a:gd name="T20" fmla="+- 0 3431 3410"/>
                                <a:gd name="T21" fmla="*/ T20 w 490"/>
                                <a:gd name="T22" fmla="+- 0 2617 1130"/>
                                <a:gd name="T23" fmla="*/ 2617 h 3682"/>
                                <a:gd name="T24" fmla="+- 0 3437 3410"/>
                                <a:gd name="T25" fmla="*/ T24 w 490"/>
                                <a:gd name="T26" fmla="+- 0 2611 1130"/>
                                <a:gd name="T27" fmla="*/ 2611 h 3682"/>
                                <a:gd name="T28" fmla="+- 0 3437 3410"/>
                                <a:gd name="T29" fmla="*/ T28 w 490"/>
                                <a:gd name="T30" fmla="+- 0 2596 1130"/>
                                <a:gd name="T31" fmla="*/ 2596 h 3682"/>
                                <a:gd name="T32" fmla="+- 0 3431 3410"/>
                                <a:gd name="T33" fmla="*/ T32 w 490"/>
                                <a:gd name="T34" fmla="+- 0 2590 1130"/>
                                <a:gd name="T35" fmla="*/ 2590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1460"/>
                                  </a:moveTo>
                                  <a:lnTo>
                                    <a:pt x="6" y="1460"/>
                                  </a:lnTo>
                                  <a:lnTo>
                                    <a:pt x="0" y="1466"/>
                                  </a:lnTo>
                                  <a:lnTo>
                                    <a:pt x="0" y="1481"/>
                                  </a:lnTo>
                                  <a:lnTo>
                                    <a:pt x="6" y="1487"/>
                                  </a:lnTo>
                                  <a:lnTo>
                                    <a:pt x="21" y="1487"/>
                                  </a:lnTo>
                                  <a:lnTo>
                                    <a:pt x="27" y="1481"/>
                                  </a:lnTo>
                                  <a:lnTo>
                                    <a:pt x="27" y="1466"/>
                                  </a:lnTo>
                                  <a:lnTo>
                                    <a:pt x="21" y="146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6" name="Freeform 2077"/>
                          <wps:cNvSpPr>
                            <a:spLocks/>
                          </wps:cNvSpPr>
                          <wps:spPr bwMode="auto">
                            <a:xfrm>
                              <a:off x="3410" y="1130"/>
                              <a:ext cx="490" cy="3682"/>
                            </a:xfrm>
                            <a:custGeom>
                              <a:avLst/>
                              <a:gdLst>
                                <a:gd name="T0" fmla="+- 0 3431 3410"/>
                                <a:gd name="T1" fmla="*/ T0 w 490"/>
                                <a:gd name="T2" fmla="+- 0 2536 1130"/>
                                <a:gd name="T3" fmla="*/ 2536 h 3682"/>
                                <a:gd name="T4" fmla="+- 0 3416 3410"/>
                                <a:gd name="T5" fmla="*/ T4 w 490"/>
                                <a:gd name="T6" fmla="+- 0 2536 1130"/>
                                <a:gd name="T7" fmla="*/ 2536 h 3682"/>
                                <a:gd name="T8" fmla="+- 0 3410 3410"/>
                                <a:gd name="T9" fmla="*/ T8 w 490"/>
                                <a:gd name="T10" fmla="+- 0 2542 1130"/>
                                <a:gd name="T11" fmla="*/ 2542 h 3682"/>
                                <a:gd name="T12" fmla="+- 0 3410 3410"/>
                                <a:gd name="T13" fmla="*/ T12 w 490"/>
                                <a:gd name="T14" fmla="+- 0 2557 1130"/>
                                <a:gd name="T15" fmla="*/ 2557 h 3682"/>
                                <a:gd name="T16" fmla="+- 0 3416 3410"/>
                                <a:gd name="T17" fmla="*/ T16 w 490"/>
                                <a:gd name="T18" fmla="+- 0 2563 1130"/>
                                <a:gd name="T19" fmla="*/ 2563 h 3682"/>
                                <a:gd name="T20" fmla="+- 0 3431 3410"/>
                                <a:gd name="T21" fmla="*/ T20 w 490"/>
                                <a:gd name="T22" fmla="+- 0 2563 1130"/>
                                <a:gd name="T23" fmla="*/ 2563 h 3682"/>
                                <a:gd name="T24" fmla="+- 0 3437 3410"/>
                                <a:gd name="T25" fmla="*/ T24 w 490"/>
                                <a:gd name="T26" fmla="+- 0 2557 1130"/>
                                <a:gd name="T27" fmla="*/ 2557 h 3682"/>
                                <a:gd name="T28" fmla="+- 0 3437 3410"/>
                                <a:gd name="T29" fmla="*/ T28 w 490"/>
                                <a:gd name="T30" fmla="+- 0 2542 1130"/>
                                <a:gd name="T31" fmla="*/ 2542 h 3682"/>
                                <a:gd name="T32" fmla="+- 0 3431 3410"/>
                                <a:gd name="T33" fmla="*/ T32 w 490"/>
                                <a:gd name="T34" fmla="+- 0 2536 1130"/>
                                <a:gd name="T35" fmla="*/ 2536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1406"/>
                                  </a:moveTo>
                                  <a:lnTo>
                                    <a:pt x="6" y="1406"/>
                                  </a:lnTo>
                                  <a:lnTo>
                                    <a:pt x="0" y="1412"/>
                                  </a:lnTo>
                                  <a:lnTo>
                                    <a:pt x="0" y="1427"/>
                                  </a:lnTo>
                                  <a:lnTo>
                                    <a:pt x="6" y="1433"/>
                                  </a:lnTo>
                                  <a:lnTo>
                                    <a:pt x="21" y="1433"/>
                                  </a:lnTo>
                                  <a:lnTo>
                                    <a:pt x="27" y="1427"/>
                                  </a:lnTo>
                                  <a:lnTo>
                                    <a:pt x="27" y="1412"/>
                                  </a:lnTo>
                                  <a:lnTo>
                                    <a:pt x="21" y="140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7" name="Freeform 2076"/>
                          <wps:cNvSpPr>
                            <a:spLocks/>
                          </wps:cNvSpPr>
                          <wps:spPr bwMode="auto">
                            <a:xfrm>
                              <a:off x="3410" y="1130"/>
                              <a:ext cx="490" cy="3682"/>
                            </a:xfrm>
                            <a:custGeom>
                              <a:avLst/>
                              <a:gdLst>
                                <a:gd name="T0" fmla="+- 0 3431 3410"/>
                                <a:gd name="T1" fmla="*/ T0 w 490"/>
                                <a:gd name="T2" fmla="+- 0 2482 1130"/>
                                <a:gd name="T3" fmla="*/ 2482 h 3682"/>
                                <a:gd name="T4" fmla="+- 0 3416 3410"/>
                                <a:gd name="T5" fmla="*/ T4 w 490"/>
                                <a:gd name="T6" fmla="+- 0 2482 1130"/>
                                <a:gd name="T7" fmla="*/ 2482 h 3682"/>
                                <a:gd name="T8" fmla="+- 0 3410 3410"/>
                                <a:gd name="T9" fmla="*/ T8 w 490"/>
                                <a:gd name="T10" fmla="+- 0 2488 1130"/>
                                <a:gd name="T11" fmla="*/ 2488 h 3682"/>
                                <a:gd name="T12" fmla="+- 0 3410 3410"/>
                                <a:gd name="T13" fmla="*/ T12 w 490"/>
                                <a:gd name="T14" fmla="+- 0 2503 1130"/>
                                <a:gd name="T15" fmla="*/ 2503 h 3682"/>
                                <a:gd name="T16" fmla="+- 0 3416 3410"/>
                                <a:gd name="T17" fmla="*/ T16 w 490"/>
                                <a:gd name="T18" fmla="+- 0 2509 1130"/>
                                <a:gd name="T19" fmla="*/ 2509 h 3682"/>
                                <a:gd name="T20" fmla="+- 0 3431 3410"/>
                                <a:gd name="T21" fmla="*/ T20 w 490"/>
                                <a:gd name="T22" fmla="+- 0 2509 1130"/>
                                <a:gd name="T23" fmla="*/ 2509 h 3682"/>
                                <a:gd name="T24" fmla="+- 0 3437 3410"/>
                                <a:gd name="T25" fmla="*/ T24 w 490"/>
                                <a:gd name="T26" fmla="+- 0 2503 1130"/>
                                <a:gd name="T27" fmla="*/ 2503 h 3682"/>
                                <a:gd name="T28" fmla="+- 0 3437 3410"/>
                                <a:gd name="T29" fmla="*/ T28 w 490"/>
                                <a:gd name="T30" fmla="+- 0 2488 1130"/>
                                <a:gd name="T31" fmla="*/ 2488 h 3682"/>
                                <a:gd name="T32" fmla="+- 0 3431 3410"/>
                                <a:gd name="T33" fmla="*/ T32 w 490"/>
                                <a:gd name="T34" fmla="+- 0 2482 1130"/>
                                <a:gd name="T35" fmla="*/ 2482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1352"/>
                                  </a:moveTo>
                                  <a:lnTo>
                                    <a:pt x="6" y="1352"/>
                                  </a:lnTo>
                                  <a:lnTo>
                                    <a:pt x="0" y="1358"/>
                                  </a:lnTo>
                                  <a:lnTo>
                                    <a:pt x="0" y="1373"/>
                                  </a:lnTo>
                                  <a:lnTo>
                                    <a:pt x="6" y="1379"/>
                                  </a:lnTo>
                                  <a:lnTo>
                                    <a:pt x="21" y="1379"/>
                                  </a:lnTo>
                                  <a:lnTo>
                                    <a:pt x="27" y="1373"/>
                                  </a:lnTo>
                                  <a:lnTo>
                                    <a:pt x="27" y="1358"/>
                                  </a:lnTo>
                                  <a:lnTo>
                                    <a:pt x="21" y="135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8" name="Freeform 2075"/>
                          <wps:cNvSpPr>
                            <a:spLocks/>
                          </wps:cNvSpPr>
                          <wps:spPr bwMode="auto">
                            <a:xfrm>
                              <a:off x="3410" y="1130"/>
                              <a:ext cx="490" cy="3682"/>
                            </a:xfrm>
                            <a:custGeom>
                              <a:avLst/>
                              <a:gdLst>
                                <a:gd name="T0" fmla="+- 0 3431 3410"/>
                                <a:gd name="T1" fmla="*/ T0 w 490"/>
                                <a:gd name="T2" fmla="+- 0 2428 1130"/>
                                <a:gd name="T3" fmla="*/ 2428 h 3682"/>
                                <a:gd name="T4" fmla="+- 0 3416 3410"/>
                                <a:gd name="T5" fmla="*/ T4 w 490"/>
                                <a:gd name="T6" fmla="+- 0 2428 1130"/>
                                <a:gd name="T7" fmla="*/ 2428 h 3682"/>
                                <a:gd name="T8" fmla="+- 0 3410 3410"/>
                                <a:gd name="T9" fmla="*/ T8 w 490"/>
                                <a:gd name="T10" fmla="+- 0 2434 1130"/>
                                <a:gd name="T11" fmla="*/ 2434 h 3682"/>
                                <a:gd name="T12" fmla="+- 0 3410 3410"/>
                                <a:gd name="T13" fmla="*/ T12 w 490"/>
                                <a:gd name="T14" fmla="+- 0 2449 1130"/>
                                <a:gd name="T15" fmla="*/ 2449 h 3682"/>
                                <a:gd name="T16" fmla="+- 0 3416 3410"/>
                                <a:gd name="T17" fmla="*/ T16 w 490"/>
                                <a:gd name="T18" fmla="+- 0 2455 1130"/>
                                <a:gd name="T19" fmla="*/ 2455 h 3682"/>
                                <a:gd name="T20" fmla="+- 0 3431 3410"/>
                                <a:gd name="T21" fmla="*/ T20 w 490"/>
                                <a:gd name="T22" fmla="+- 0 2455 1130"/>
                                <a:gd name="T23" fmla="*/ 2455 h 3682"/>
                                <a:gd name="T24" fmla="+- 0 3437 3410"/>
                                <a:gd name="T25" fmla="*/ T24 w 490"/>
                                <a:gd name="T26" fmla="+- 0 2449 1130"/>
                                <a:gd name="T27" fmla="*/ 2449 h 3682"/>
                                <a:gd name="T28" fmla="+- 0 3437 3410"/>
                                <a:gd name="T29" fmla="*/ T28 w 490"/>
                                <a:gd name="T30" fmla="+- 0 2434 1130"/>
                                <a:gd name="T31" fmla="*/ 2434 h 3682"/>
                                <a:gd name="T32" fmla="+- 0 3431 3410"/>
                                <a:gd name="T33" fmla="*/ T32 w 490"/>
                                <a:gd name="T34" fmla="+- 0 2428 1130"/>
                                <a:gd name="T35" fmla="*/ 2428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1298"/>
                                  </a:moveTo>
                                  <a:lnTo>
                                    <a:pt x="6" y="1298"/>
                                  </a:lnTo>
                                  <a:lnTo>
                                    <a:pt x="0" y="1304"/>
                                  </a:lnTo>
                                  <a:lnTo>
                                    <a:pt x="0" y="1319"/>
                                  </a:lnTo>
                                  <a:lnTo>
                                    <a:pt x="6" y="1325"/>
                                  </a:lnTo>
                                  <a:lnTo>
                                    <a:pt x="21" y="1325"/>
                                  </a:lnTo>
                                  <a:lnTo>
                                    <a:pt x="27" y="1319"/>
                                  </a:lnTo>
                                  <a:lnTo>
                                    <a:pt x="27" y="1304"/>
                                  </a:lnTo>
                                  <a:lnTo>
                                    <a:pt x="21" y="129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9" name="Freeform 2074"/>
                          <wps:cNvSpPr>
                            <a:spLocks/>
                          </wps:cNvSpPr>
                          <wps:spPr bwMode="auto">
                            <a:xfrm>
                              <a:off x="3410" y="1130"/>
                              <a:ext cx="490" cy="3682"/>
                            </a:xfrm>
                            <a:custGeom>
                              <a:avLst/>
                              <a:gdLst>
                                <a:gd name="T0" fmla="+- 0 3431 3410"/>
                                <a:gd name="T1" fmla="*/ T0 w 490"/>
                                <a:gd name="T2" fmla="+- 0 2374 1130"/>
                                <a:gd name="T3" fmla="*/ 2374 h 3682"/>
                                <a:gd name="T4" fmla="+- 0 3416 3410"/>
                                <a:gd name="T5" fmla="*/ T4 w 490"/>
                                <a:gd name="T6" fmla="+- 0 2374 1130"/>
                                <a:gd name="T7" fmla="*/ 2374 h 3682"/>
                                <a:gd name="T8" fmla="+- 0 3410 3410"/>
                                <a:gd name="T9" fmla="*/ T8 w 490"/>
                                <a:gd name="T10" fmla="+- 0 2380 1130"/>
                                <a:gd name="T11" fmla="*/ 2380 h 3682"/>
                                <a:gd name="T12" fmla="+- 0 3410 3410"/>
                                <a:gd name="T13" fmla="*/ T12 w 490"/>
                                <a:gd name="T14" fmla="+- 0 2395 1130"/>
                                <a:gd name="T15" fmla="*/ 2395 h 3682"/>
                                <a:gd name="T16" fmla="+- 0 3416 3410"/>
                                <a:gd name="T17" fmla="*/ T16 w 490"/>
                                <a:gd name="T18" fmla="+- 0 2401 1130"/>
                                <a:gd name="T19" fmla="*/ 2401 h 3682"/>
                                <a:gd name="T20" fmla="+- 0 3431 3410"/>
                                <a:gd name="T21" fmla="*/ T20 w 490"/>
                                <a:gd name="T22" fmla="+- 0 2401 1130"/>
                                <a:gd name="T23" fmla="*/ 2401 h 3682"/>
                                <a:gd name="T24" fmla="+- 0 3437 3410"/>
                                <a:gd name="T25" fmla="*/ T24 w 490"/>
                                <a:gd name="T26" fmla="+- 0 2395 1130"/>
                                <a:gd name="T27" fmla="*/ 2395 h 3682"/>
                                <a:gd name="T28" fmla="+- 0 3437 3410"/>
                                <a:gd name="T29" fmla="*/ T28 w 490"/>
                                <a:gd name="T30" fmla="+- 0 2380 1130"/>
                                <a:gd name="T31" fmla="*/ 2380 h 3682"/>
                                <a:gd name="T32" fmla="+- 0 3431 3410"/>
                                <a:gd name="T33" fmla="*/ T32 w 490"/>
                                <a:gd name="T34" fmla="+- 0 2374 1130"/>
                                <a:gd name="T35" fmla="*/ 2374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1244"/>
                                  </a:moveTo>
                                  <a:lnTo>
                                    <a:pt x="6" y="1244"/>
                                  </a:lnTo>
                                  <a:lnTo>
                                    <a:pt x="0" y="1250"/>
                                  </a:lnTo>
                                  <a:lnTo>
                                    <a:pt x="0" y="1265"/>
                                  </a:lnTo>
                                  <a:lnTo>
                                    <a:pt x="6" y="1271"/>
                                  </a:lnTo>
                                  <a:lnTo>
                                    <a:pt x="21" y="1271"/>
                                  </a:lnTo>
                                  <a:lnTo>
                                    <a:pt x="27" y="1265"/>
                                  </a:lnTo>
                                  <a:lnTo>
                                    <a:pt x="27" y="1250"/>
                                  </a:lnTo>
                                  <a:lnTo>
                                    <a:pt x="21" y="124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0" name="Freeform 2073"/>
                          <wps:cNvSpPr>
                            <a:spLocks/>
                          </wps:cNvSpPr>
                          <wps:spPr bwMode="auto">
                            <a:xfrm>
                              <a:off x="3410" y="1130"/>
                              <a:ext cx="490" cy="3682"/>
                            </a:xfrm>
                            <a:custGeom>
                              <a:avLst/>
                              <a:gdLst>
                                <a:gd name="T0" fmla="+- 0 3431 3410"/>
                                <a:gd name="T1" fmla="*/ T0 w 490"/>
                                <a:gd name="T2" fmla="+- 0 2320 1130"/>
                                <a:gd name="T3" fmla="*/ 2320 h 3682"/>
                                <a:gd name="T4" fmla="+- 0 3416 3410"/>
                                <a:gd name="T5" fmla="*/ T4 w 490"/>
                                <a:gd name="T6" fmla="+- 0 2320 1130"/>
                                <a:gd name="T7" fmla="*/ 2320 h 3682"/>
                                <a:gd name="T8" fmla="+- 0 3410 3410"/>
                                <a:gd name="T9" fmla="*/ T8 w 490"/>
                                <a:gd name="T10" fmla="+- 0 2326 1130"/>
                                <a:gd name="T11" fmla="*/ 2326 h 3682"/>
                                <a:gd name="T12" fmla="+- 0 3410 3410"/>
                                <a:gd name="T13" fmla="*/ T12 w 490"/>
                                <a:gd name="T14" fmla="+- 0 2341 1130"/>
                                <a:gd name="T15" fmla="*/ 2341 h 3682"/>
                                <a:gd name="T16" fmla="+- 0 3416 3410"/>
                                <a:gd name="T17" fmla="*/ T16 w 490"/>
                                <a:gd name="T18" fmla="+- 0 2347 1130"/>
                                <a:gd name="T19" fmla="*/ 2347 h 3682"/>
                                <a:gd name="T20" fmla="+- 0 3431 3410"/>
                                <a:gd name="T21" fmla="*/ T20 w 490"/>
                                <a:gd name="T22" fmla="+- 0 2347 1130"/>
                                <a:gd name="T23" fmla="*/ 2347 h 3682"/>
                                <a:gd name="T24" fmla="+- 0 3437 3410"/>
                                <a:gd name="T25" fmla="*/ T24 w 490"/>
                                <a:gd name="T26" fmla="+- 0 2341 1130"/>
                                <a:gd name="T27" fmla="*/ 2341 h 3682"/>
                                <a:gd name="T28" fmla="+- 0 3437 3410"/>
                                <a:gd name="T29" fmla="*/ T28 w 490"/>
                                <a:gd name="T30" fmla="+- 0 2326 1130"/>
                                <a:gd name="T31" fmla="*/ 2326 h 3682"/>
                                <a:gd name="T32" fmla="+- 0 3431 3410"/>
                                <a:gd name="T33" fmla="*/ T32 w 490"/>
                                <a:gd name="T34" fmla="+- 0 2320 1130"/>
                                <a:gd name="T35" fmla="*/ 2320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1190"/>
                                  </a:moveTo>
                                  <a:lnTo>
                                    <a:pt x="6" y="1190"/>
                                  </a:lnTo>
                                  <a:lnTo>
                                    <a:pt x="0" y="1196"/>
                                  </a:lnTo>
                                  <a:lnTo>
                                    <a:pt x="0" y="1211"/>
                                  </a:lnTo>
                                  <a:lnTo>
                                    <a:pt x="6" y="1217"/>
                                  </a:lnTo>
                                  <a:lnTo>
                                    <a:pt x="21" y="1217"/>
                                  </a:lnTo>
                                  <a:lnTo>
                                    <a:pt x="27" y="1211"/>
                                  </a:lnTo>
                                  <a:lnTo>
                                    <a:pt x="27" y="1196"/>
                                  </a:lnTo>
                                  <a:lnTo>
                                    <a:pt x="21" y="119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1" name="Freeform 2072"/>
                          <wps:cNvSpPr>
                            <a:spLocks/>
                          </wps:cNvSpPr>
                          <wps:spPr bwMode="auto">
                            <a:xfrm>
                              <a:off x="3410" y="1130"/>
                              <a:ext cx="490" cy="3682"/>
                            </a:xfrm>
                            <a:custGeom>
                              <a:avLst/>
                              <a:gdLst>
                                <a:gd name="T0" fmla="+- 0 3431 3410"/>
                                <a:gd name="T1" fmla="*/ T0 w 490"/>
                                <a:gd name="T2" fmla="+- 0 2266 1130"/>
                                <a:gd name="T3" fmla="*/ 2266 h 3682"/>
                                <a:gd name="T4" fmla="+- 0 3416 3410"/>
                                <a:gd name="T5" fmla="*/ T4 w 490"/>
                                <a:gd name="T6" fmla="+- 0 2266 1130"/>
                                <a:gd name="T7" fmla="*/ 2266 h 3682"/>
                                <a:gd name="T8" fmla="+- 0 3410 3410"/>
                                <a:gd name="T9" fmla="*/ T8 w 490"/>
                                <a:gd name="T10" fmla="+- 0 2272 1130"/>
                                <a:gd name="T11" fmla="*/ 2272 h 3682"/>
                                <a:gd name="T12" fmla="+- 0 3410 3410"/>
                                <a:gd name="T13" fmla="*/ T12 w 490"/>
                                <a:gd name="T14" fmla="+- 0 2287 1130"/>
                                <a:gd name="T15" fmla="*/ 2287 h 3682"/>
                                <a:gd name="T16" fmla="+- 0 3416 3410"/>
                                <a:gd name="T17" fmla="*/ T16 w 490"/>
                                <a:gd name="T18" fmla="+- 0 2293 1130"/>
                                <a:gd name="T19" fmla="*/ 2293 h 3682"/>
                                <a:gd name="T20" fmla="+- 0 3431 3410"/>
                                <a:gd name="T21" fmla="*/ T20 w 490"/>
                                <a:gd name="T22" fmla="+- 0 2293 1130"/>
                                <a:gd name="T23" fmla="*/ 2293 h 3682"/>
                                <a:gd name="T24" fmla="+- 0 3437 3410"/>
                                <a:gd name="T25" fmla="*/ T24 w 490"/>
                                <a:gd name="T26" fmla="+- 0 2287 1130"/>
                                <a:gd name="T27" fmla="*/ 2287 h 3682"/>
                                <a:gd name="T28" fmla="+- 0 3437 3410"/>
                                <a:gd name="T29" fmla="*/ T28 w 490"/>
                                <a:gd name="T30" fmla="+- 0 2272 1130"/>
                                <a:gd name="T31" fmla="*/ 2272 h 3682"/>
                                <a:gd name="T32" fmla="+- 0 3431 3410"/>
                                <a:gd name="T33" fmla="*/ T32 w 490"/>
                                <a:gd name="T34" fmla="+- 0 2266 1130"/>
                                <a:gd name="T35" fmla="*/ 2266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1136"/>
                                  </a:moveTo>
                                  <a:lnTo>
                                    <a:pt x="6" y="1136"/>
                                  </a:lnTo>
                                  <a:lnTo>
                                    <a:pt x="0" y="1142"/>
                                  </a:lnTo>
                                  <a:lnTo>
                                    <a:pt x="0" y="1157"/>
                                  </a:lnTo>
                                  <a:lnTo>
                                    <a:pt x="6" y="1163"/>
                                  </a:lnTo>
                                  <a:lnTo>
                                    <a:pt x="21" y="1163"/>
                                  </a:lnTo>
                                  <a:lnTo>
                                    <a:pt x="27" y="1157"/>
                                  </a:lnTo>
                                  <a:lnTo>
                                    <a:pt x="27" y="1142"/>
                                  </a:lnTo>
                                  <a:lnTo>
                                    <a:pt x="21" y="113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2" name="Freeform 2071"/>
                          <wps:cNvSpPr>
                            <a:spLocks/>
                          </wps:cNvSpPr>
                          <wps:spPr bwMode="auto">
                            <a:xfrm>
                              <a:off x="3410" y="1130"/>
                              <a:ext cx="490" cy="3682"/>
                            </a:xfrm>
                            <a:custGeom>
                              <a:avLst/>
                              <a:gdLst>
                                <a:gd name="T0" fmla="+- 0 3431 3410"/>
                                <a:gd name="T1" fmla="*/ T0 w 490"/>
                                <a:gd name="T2" fmla="+- 0 2212 1130"/>
                                <a:gd name="T3" fmla="*/ 2212 h 3682"/>
                                <a:gd name="T4" fmla="+- 0 3416 3410"/>
                                <a:gd name="T5" fmla="*/ T4 w 490"/>
                                <a:gd name="T6" fmla="+- 0 2212 1130"/>
                                <a:gd name="T7" fmla="*/ 2212 h 3682"/>
                                <a:gd name="T8" fmla="+- 0 3410 3410"/>
                                <a:gd name="T9" fmla="*/ T8 w 490"/>
                                <a:gd name="T10" fmla="+- 0 2218 1130"/>
                                <a:gd name="T11" fmla="*/ 2218 h 3682"/>
                                <a:gd name="T12" fmla="+- 0 3410 3410"/>
                                <a:gd name="T13" fmla="*/ T12 w 490"/>
                                <a:gd name="T14" fmla="+- 0 2233 1130"/>
                                <a:gd name="T15" fmla="*/ 2233 h 3682"/>
                                <a:gd name="T16" fmla="+- 0 3416 3410"/>
                                <a:gd name="T17" fmla="*/ T16 w 490"/>
                                <a:gd name="T18" fmla="+- 0 2239 1130"/>
                                <a:gd name="T19" fmla="*/ 2239 h 3682"/>
                                <a:gd name="T20" fmla="+- 0 3431 3410"/>
                                <a:gd name="T21" fmla="*/ T20 w 490"/>
                                <a:gd name="T22" fmla="+- 0 2239 1130"/>
                                <a:gd name="T23" fmla="*/ 2239 h 3682"/>
                                <a:gd name="T24" fmla="+- 0 3437 3410"/>
                                <a:gd name="T25" fmla="*/ T24 w 490"/>
                                <a:gd name="T26" fmla="+- 0 2233 1130"/>
                                <a:gd name="T27" fmla="*/ 2233 h 3682"/>
                                <a:gd name="T28" fmla="+- 0 3437 3410"/>
                                <a:gd name="T29" fmla="*/ T28 w 490"/>
                                <a:gd name="T30" fmla="+- 0 2218 1130"/>
                                <a:gd name="T31" fmla="*/ 2218 h 3682"/>
                                <a:gd name="T32" fmla="+- 0 3431 3410"/>
                                <a:gd name="T33" fmla="*/ T32 w 490"/>
                                <a:gd name="T34" fmla="+- 0 2212 1130"/>
                                <a:gd name="T35" fmla="*/ 2212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1082"/>
                                  </a:moveTo>
                                  <a:lnTo>
                                    <a:pt x="6" y="1082"/>
                                  </a:lnTo>
                                  <a:lnTo>
                                    <a:pt x="0" y="1088"/>
                                  </a:lnTo>
                                  <a:lnTo>
                                    <a:pt x="0" y="1103"/>
                                  </a:lnTo>
                                  <a:lnTo>
                                    <a:pt x="6" y="1109"/>
                                  </a:lnTo>
                                  <a:lnTo>
                                    <a:pt x="21" y="1109"/>
                                  </a:lnTo>
                                  <a:lnTo>
                                    <a:pt x="27" y="1103"/>
                                  </a:lnTo>
                                  <a:lnTo>
                                    <a:pt x="27" y="1088"/>
                                  </a:lnTo>
                                  <a:lnTo>
                                    <a:pt x="21" y="108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3" name="Freeform 2070"/>
                          <wps:cNvSpPr>
                            <a:spLocks/>
                          </wps:cNvSpPr>
                          <wps:spPr bwMode="auto">
                            <a:xfrm>
                              <a:off x="3410" y="1130"/>
                              <a:ext cx="490" cy="3682"/>
                            </a:xfrm>
                            <a:custGeom>
                              <a:avLst/>
                              <a:gdLst>
                                <a:gd name="T0" fmla="+- 0 3431 3410"/>
                                <a:gd name="T1" fmla="*/ T0 w 490"/>
                                <a:gd name="T2" fmla="+- 0 2157 1130"/>
                                <a:gd name="T3" fmla="*/ 2157 h 3682"/>
                                <a:gd name="T4" fmla="+- 0 3416 3410"/>
                                <a:gd name="T5" fmla="*/ T4 w 490"/>
                                <a:gd name="T6" fmla="+- 0 2157 1130"/>
                                <a:gd name="T7" fmla="*/ 2157 h 3682"/>
                                <a:gd name="T8" fmla="+- 0 3410 3410"/>
                                <a:gd name="T9" fmla="*/ T8 w 490"/>
                                <a:gd name="T10" fmla="+- 0 2163 1130"/>
                                <a:gd name="T11" fmla="*/ 2163 h 3682"/>
                                <a:gd name="T12" fmla="+- 0 3410 3410"/>
                                <a:gd name="T13" fmla="*/ T12 w 490"/>
                                <a:gd name="T14" fmla="+- 0 2178 1130"/>
                                <a:gd name="T15" fmla="*/ 2178 h 3682"/>
                                <a:gd name="T16" fmla="+- 0 3416 3410"/>
                                <a:gd name="T17" fmla="*/ T16 w 490"/>
                                <a:gd name="T18" fmla="+- 0 2185 1130"/>
                                <a:gd name="T19" fmla="*/ 2185 h 3682"/>
                                <a:gd name="T20" fmla="+- 0 3431 3410"/>
                                <a:gd name="T21" fmla="*/ T20 w 490"/>
                                <a:gd name="T22" fmla="+- 0 2185 1130"/>
                                <a:gd name="T23" fmla="*/ 2185 h 3682"/>
                                <a:gd name="T24" fmla="+- 0 3437 3410"/>
                                <a:gd name="T25" fmla="*/ T24 w 490"/>
                                <a:gd name="T26" fmla="+- 0 2178 1130"/>
                                <a:gd name="T27" fmla="*/ 2178 h 3682"/>
                                <a:gd name="T28" fmla="+- 0 3437 3410"/>
                                <a:gd name="T29" fmla="*/ T28 w 490"/>
                                <a:gd name="T30" fmla="+- 0 2163 1130"/>
                                <a:gd name="T31" fmla="*/ 2163 h 3682"/>
                                <a:gd name="T32" fmla="+- 0 3431 3410"/>
                                <a:gd name="T33" fmla="*/ T32 w 490"/>
                                <a:gd name="T34" fmla="+- 0 2157 1130"/>
                                <a:gd name="T35" fmla="*/ 2157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1027"/>
                                  </a:moveTo>
                                  <a:lnTo>
                                    <a:pt x="6" y="1027"/>
                                  </a:lnTo>
                                  <a:lnTo>
                                    <a:pt x="0" y="1033"/>
                                  </a:lnTo>
                                  <a:lnTo>
                                    <a:pt x="0" y="1048"/>
                                  </a:lnTo>
                                  <a:lnTo>
                                    <a:pt x="6" y="1055"/>
                                  </a:lnTo>
                                  <a:lnTo>
                                    <a:pt x="21" y="1055"/>
                                  </a:lnTo>
                                  <a:lnTo>
                                    <a:pt x="27" y="1048"/>
                                  </a:lnTo>
                                  <a:lnTo>
                                    <a:pt x="27" y="1033"/>
                                  </a:lnTo>
                                  <a:lnTo>
                                    <a:pt x="21" y="10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4" name="Freeform 2069"/>
                          <wps:cNvSpPr>
                            <a:spLocks/>
                          </wps:cNvSpPr>
                          <wps:spPr bwMode="auto">
                            <a:xfrm>
                              <a:off x="3410" y="1130"/>
                              <a:ext cx="490" cy="3682"/>
                            </a:xfrm>
                            <a:custGeom>
                              <a:avLst/>
                              <a:gdLst>
                                <a:gd name="T0" fmla="+- 0 3431 3410"/>
                                <a:gd name="T1" fmla="*/ T0 w 490"/>
                                <a:gd name="T2" fmla="+- 0 2103 1130"/>
                                <a:gd name="T3" fmla="*/ 2103 h 3682"/>
                                <a:gd name="T4" fmla="+- 0 3416 3410"/>
                                <a:gd name="T5" fmla="*/ T4 w 490"/>
                                <a:gd name="T6" fmla="+- 0 2103 1130"/>
                                <a:gd name="T7" fmla="*/ 2103 h 3682"/>
                                <a:gd name="T8" fmla="+- 0 3410 3410"/>
                                <a:gd name="T9" fmla="*/ T8 w 490"/>
                                <a:gd name="T10" fmla="+- 0 2109 1130"/>
                                <a:gd name="T11" fmla="*/ 2109 h 3682"/>
                                <a:gd name="T12" fmla="+- 0 3410 3410"/>
                                <a:gd name="T13" fmla="*/ T12 w 490"/>
                                <a:gd name="T14" fmla="+- 0 2124 1130"/>
                                <a:gd name="T15" fmla="*/ 2124 h 3682"/>
                                <a:gd name="T16" fmla="+- 0 3416 3410"/>
                                <a:gd name="T17" fmla="*/ T16 w 490"/>
                                <a:gd name="T18" fmla="+- 0 2130 1130"/>
                                <a:gd name="T19" fmla="*/ 2130 h 3682"/>
                                <a:gd name="T20" fmla="+- 0 3431 3410"/>
                                <a:gd name="T21" fmla="*/ T20 w 490"/>
                                <a:gd name="T22" fmla="+- 0 2130 1130"/>
                                <a:gd name="T23" fmla="*/ 2130 h 3682"/>
                                <a:gd name="T24" fmla="+- 0 3437 3410"/>
                                <a:gd name="T25" fmla="*/ T24 w 490"/>
                                <a:gd name="T26" fmla="+- 0 2124 1130"/>
                                <a:gd name="T27" fmla="*/ 2124 h 3682"/>
                                <a:gd name="T28" fmla="+- 0 3437 3410"/>
                                <a:gd name="T29" fmla="*/ T28 w 490"/>
                                <a:gd name="T30" fmla="+- 0 2109 1130"/>
                                <a:gd name="T31" fmla="*/ 2109 h 3682"/>
                                <a:gd name="T32" fmla="+- 0 3431 3410"/>
                                <a:gd name="T33" fmla="*/ T32 w 490"/>
                                <a:gd name="T34" fmla="+- 0 2103 1130"/>
                                <a:gd name="T35" fmla="*/ 2103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973"/>
                                  </a:moveTo>
                                  <a:lnTo>
                                    <a:pt x="6" y="973"/>
                                  </a:lnTo>
                                  <a:lnTo>
                                    <a:pt x="0" y="979"/>
                                  </a:lnTo>
                                  <a:lnTo>
                                    <a:pt x="0" y="994"/>
                                  </a:lnTo>
                                  <a:lnTo>
                                    <a:pt x="6" y="1000"/>
                                  </a:lnTo>
                                  <a:lnTo>
                                    <a:pt x="21" y="1000"/>
                                  </a:lnTo>
                                  <a:lnTo>
                                    <a:pt x="27" y="994"/>
                                  </a:lnTo>
                                  <a:lnTo>
                                    <a:pt x="27" y="979"/>
                                  </a:lnTo>
                                  <a:lnTo>
                                    <a:pt x="21" y="97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5" name="Freeform 2068"/>
                          <wps:cNvSpPr>
                            <a:spLocks/>
                          </wps:cNvSpPr>
                          <wps:spPr bwMode="auto">
                            <a:xfrm>
                              <a:off x="3410" y="1130"/>
                              <a:ext cx="490" cy="3682"/>
                            </a:xfrm>
                            <a:custGeom>
                              <a:avLst/>
                              <a:gdLst>
                                <a:gd name="T0" fmla="+- 0 3431 3410"/>
                                <a:gd name="T1" fmla="*/ T0 w 490"/>
                                <a:gd name="T2" fmla="+- 0 2049 1130"/>
                                <a:gd name="T3" fmla="*/ 2049 h 3682"/>
                                <a:gd name="T4" fmla="+- 0 3416 3410"/>
                                <a:gd name="T5" fmla="*/ T4 w 490"/>
                                <a:gd name="T6" fmla="+- 0 2049 1130"/>
                                <a:gd name="T7" fmla="*/ 2049 h 3682"/>
                                <a:gd name="T8" fmla="+- 0 3410 3410"/>
                                <a:gd name="T9" fmla="*/ T8 w 490"/>
                                <a:gd name="T10" fmla="+- 0 2055 1130"/>
                                <a:gd name="T11" fmla="*/ 2055 h 3682"/>
                                <a:gd name="T12" fmla="+- 0 3410 3410"/>
                                <a:gd name="T13" fmla="*/ T12 w 490"/>
                                <a:gd name="T14" fmla="+- 0 2070 1130"/>
                                <a:gd name="T15" fmla="*/ 2070 h 3682"/>
                                <a:gd name="T16" fmla="+- 0 3416 3410"/>
                                <a:gd name="T17" fmla="*/ T16 w 490"/>
                                <a:gd name="T18" fmla="+- 0 2076 1130"/>
                                <a:gd name="T19" fmla="*/ 2076 h 3682"/>
                                <a:gd name="T20" fmla="+- 0 3431 3410"/>
                                <a:gd name="T21" fmla="*/ T20 w 490"/>
                                <a:gd name="T22" fmla="+- 0 2076 1130"/>
                                <a:gd name="T23" fmla="*/ 2076 h 3682"/>
                                <a:gd name="T24" fmla="+- 0 3437 3410"/>
                                <a:gd name="T25" fmla="*/ T24 w 490"/>
                                <a:gd name="T26" fmla="+- 0 2070 1130"/>
                                <a:gd name="T27" fmla="*/ 2070 h 3682"/>
                                <a:gd name="T28" fmla="+- 0 3437 3410"/>
                                <a:gd name="T29" fmla="*/ T28 w 490"/>
                                <a:gd name="T30" fmla="+- 0 2055 1130"/>
                                <a:gd name="T31" fmla="*/ 2055 h 3682"/>
                                <a:gd name="T32" fmla="+- 0 3431 3410"/>
                                <a:gd name="T33" fmla="*/ T32 w 490"/>
                                <a:gd name="T34" fmla="+- 0 2049 1130"/>
                                <a:gd name="T35" fmla="*/ 2049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919"/>
                                  </a:moveTo>
                                  <a:lnTo>
                                    <a:pt x="6" y="919"/>
                                  </a:lnTo>
                                  <a:lnTo>
                                    <a:pt x="0" y="925"/>
                                  </a:lnTo>
                                  <a:lnTo>
                                    <a:pt x="0" y="940"/>
                                  </a:lnTo>
                                  <a:lnTo>
                                    <a:pt x="6" y="946"/>
                                  </a:lnTo>
                                  <a:lnTo>
                                    <a:pt x="21" y="946"/>
                                  </a:lnTo>
                                  <a:lnTo>
                                    <a:pt x="27" y="940"/>
                                  </a:lnTo>
                                  <a:lnTo>
                                    <a:pt x="27" y="925"/>
                                  </a:lnTo>
                                  <a:lnTo>
                                    <a:pt x="21" y="91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6" name="Freeform 2067"/>
                          <wps:cNvSpPr>
                            <a:spLocks/>
                          </wps:cNvSpPr>
                          <wps:spPr bwMode="auto">
                            <a:xfrm>
                              <a:off x="3410" y="1130"/>
                              <a:ext cx="490" cy="3682"/>
                            </a:xfrm>
                            <a:custGeom>
                              <a:avLst/>
                              <a:gdLst>
                                <a:gd name="T0" fmla="+- 0 3431 3410"/>
                                <a:gd name="T1" fmla="*/ T0 w 490"/>
                                <a:gd name="T2" fmla="+- 0 1995 1130"/>
                                <a:gd name="T3" fmla="*/ 1995 h 3682"/>
                                <a:gd name="T4" fmla="+- 0 3416 3410"/>
                                <a:gd name="T5" fmla="*/ T4 w 490"/>
                                <a:gd name="T6" fmla="+- 0 1995 1130"/>
                                <a:gd name="T7" fmla="*/ 1995 h 3682"/>
                                <a:gd name="T8" fmla="+- 0 3410 3410"/>
                                <a:gd name="T9" fmla="*/ T8 w 490"/>
                                <a:gd name="T10" fmla="+- 0 2001 1130"/>
                                <a:gd name="T11" fmla="*/ 2001 h 3682"/>
                                <a:gd name="T12" fmla="+- 0 3410 3410"/>
                                <a:gd name="T13" fmla="*/ T12 w 490"/>
                                <a:gd name="T14" fmla="+- 0 2016 1130"/>
                                <a:gd name="T15" fmla="*/ 2016 h 3682"/>
                                <a:gd name="T16" fmla="+- 0 3416 3410"/>
                                <a:gd name="T17" fmla="*/ T16 w 490"/>
                                <a:gd name="T18" fmla="+- 0 2022 1130"/>
                                <a:gd name="T19" fmla="*/ 2022 h 3682"/>
                                <a:gd name="T20" fmla="+- 0 3431 3410"/>
                                <a:gd name="T21" fmla="*/ T20 w 490"/>
                                <a:gd name="T22" fmla="+- 0 2022 1130"/>
                                <a:gd name="T23" fmla="*/ 2022 h 3682"/>
                                <a:gd name="T24" fmla="+- 0 3437 3410"/>
                                <a:gd name="T25" fmla="*/ T24 w 490"/>
                                <a:gd name="T26" fmla="+- 0 2016 1130"/>
                                <a:gd name="T27" fmla="*/ 2016 h 3682"/>
                                <a:gd name="T28" fmla="+- 0 3437 3410"/>
                                <a:gd name="T29" fmla="*/ T28 w 490"/>
                                <a:gd name="T30" fmla="+- 0 2001 1130"/>
                                <a:gd name="T31" fmla="*/ 2001 h 3682"/>
                                <a:gd name="T32" fmla="+- 0 3431 3410"/>
                                <a:gd name="T33" fmla="*/ T32 w 490"/>
                                <a:gd name="T34" fmla="+- 0 1995 1130"/>
                                <a:gd name="T35" fmla="*/ 1995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865"/>
                                  </a:moveTo>
                                  <a:lnTo>
                                    <a:pt x="6" y="865"/>
                                  </a:lnTo>
                                  <a:lnTo>
                                    <a:pt x="0" y="871"/>
                                  </a:lnTo>
                                  <a:lnTo>
                                    <a:pt x="0" y="886"/>
                                  </a:lnTo>
                                  <a:lnTo>
                                    <a:pt x="6" y="892"/>
                                  </a:lnTo>
                                  <a:lnTo>
                                    <a:pt x="21" y="892"/>
                                  </a:lnTo>
                                  <a:lnTo>
                                    <a:pt x="27" y="886"/>
                                  </a:lnTo>
                                  <a:lnTo>
                                    <a:pt x="27" y="871"/>
                                  </a:lnTo>
                                  <a:lnTo>
                                    <a:pt x="21" y="86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7" name="Freeform 2066"/>
                          <wps:cNvSpPr>
                            <a:spLocks/>
                          </wps:cNvSpPr>
                          <wps:spPr bwMode="auto">
                            <a:xfrm>
                              <a:off x="3410" y="1130"/>
                              <a:ext cx="490" cy="3682"/>
                            </a:xfrm>
                            <a:custGeom>
                              <a:avLst/>
                              <a:gdLst>
                                <a:gd name="T0" fmla="+- 0 3431 3410"/>
                                <a:gd name="T1" fmla="*/ T0 w 490"/>
                                <a:gd name="T2" fmla="+- 0 1941 1130"/>
                                <a:gd name="T3" fmla="*/ 1941 h 3682"/>
                                <a:gd name="T4" fmla="+- 0 3416 3410"/>
                                <a:gd name="T5" fmla="*/ T4 w 490"/>
                                <a:gd name="T6" fmla="+- 0 1941 1130"/>
                                <a:gd name="T7" fmla="*/ 1941 h 3682"/>
                                <a:gd name="T8" fmla="+- 0 3410 3410"/>
                                <a:gd name="T9" fmla="*/ T8 w 490"/>
                                <a:gd name="T10" fmla="+- 0 1947 1130"/>
                                <a:gd name="T11" fmla="*/ 1947 h 3682"/>
                                <a:gd name="T12" fmla="+- 0 3410 3410"/>
                                <a:gd name="T13" fmla="*/ T12 w 490"/>
                                <a:gd name="T14" fmla="+- 0 1962 1130"/>
                                <a:gd name="T15" fmla="*/ 1962 h 3682"/>
                                <a:gd name="T16" fmla="+- 0 3416 3410"/>
                                <a:gd name="T17" fmla="*/ T16 w 490"/>
                                <a:gd name="T18" fmla="+- 0 1968 1130"/>
                                <a:gd name="T19" fmla="*/ 1968 h 3682"/>
                                <a:gd name="T20" fmla="+- 0 3431 3410"/>
                                <a:gd name="T21" fmla="*/ T20 w 490"/>
                                <a:gd name="T22" fmla="+- 0 1968 1130"/>
                                <a:gd name="T23" fmla="*/ 1968 h 3682"/>
                                <a:gd name="T24" fmla="+- 0 3437 3410"/>
                                <a:gd name="T25" fmla="*/ T24 w 490"/>
                                <a:gd name="T26" fmla="+- 0 1962 1130"/>
                                <a:gd name="T27" fmla="*/ 1962 h 3682"/>
                                <a:gd name="T28" fmla="+- 0 3437 3410"/>
                                <a:gd name="T29" fmla="*/ T28 w 490"/>
                                <a:gd name="T30" fmla="+- 0 1947 1130"/>
                                <a:gd name="T31" fmla="*/ 1947 h 3682"/>
                                <a:gd name="T32" fmla="+- 0 3431 3410"/>
                                <a:gd name="T33" fmla="*/ T32 w 490"/>
                                <a:gd name="T34" fmla="+- 0 1941 1130"/>
                                <a:gd name="T35" fmla="*/ 1941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811"/>
                                  </a:moveTo>
                                  <a:lnTo>
                                    <a:pt x="6" y="811"/>
                                  </a:lnTo>
                                  <a:lnTo>
                                    <a:pt x="0" y="817"/>
                                  </a:lnTo>
                                  <a:lnTo>
                                    <a:pt x="0" y="832"/>
                                  </a:lnTo>
                                  <a:lnTo>
                                    <a:pt x="6" y="838"/>
                                  </a:lnTo>
                                  <a:lnTo>
                                    <a:pt x="21" y="838"/>
                                  </a:lnTo>
                                  <a:lnTo>
                                    <a:pt x="27" y="832"/>
                                  </a:lnTo>
                                  <a:lnTo>
                                    <a:pt x="27" y="817"/>
                                  </a:lnTo>
                                  <a:lnTo>
                                    <a:pt x="21" y="81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8" name="Freeform 2065"/>
                          <wps:cNvSpPr>
                            <a:spLocks/>
                          </wps:cNvSpPr>
                          <wps:spPr bwMode="auto">
                            <a:xfrm>
                              <a:off x="3410" y="1130"/>
                              <a:ext cx="490" cy="3682"/>
                            </a:xfrm>
                            <a:custGeom>
                              <a:avLst/>
                              <a:gdLst>
                                <a:gd name="T0" fmla="+- 0 3431 3410"/>
                                <a:gd name="T1" fmla="*/ T0 w 490"/>
                                <a:gd name="T2" fmla="+- 0 1887 1130"/>
                                <a:gd name="T3" fmla="*/ 1887 h 3682"/>
                                <a:gd name="T4" fmla="+- 0 3416 3410"/>
                                <a:gd name="T5" fmla="*/ T4 w 490"/>
                                <a:gd name="T6" fmla="+- 0 1887 1130"/>
                                <a:gd name="T7" fmla="*/ 1887 h 3682"/>
                                <a:gd name="T8" fmla="+- 0 3410 3410"/>
                                <a:gd name="T9" fmla="*/ T8 w 490"/>
                                <a:gd name="T10" fmla="+- 0 1893 1130"/>
                                <a:gd name="T11" fmla="*/ 1893 h 3682"/>
                                <a:gd name="T12" fmla="+- 0 3410 3410"/>
                                <a:gd name="T13" fmla="*/ T12 w 490"/>
                                <a:gd name="T14" fmla="+- 0 1908 1130"/>
                                <a:gd name="T15" fmla="*/ 1908 h 3682"/>
                                <a:gd name="T16" fmla="+- 0 3416 3410"/>
                                <a:gd name="T17" fmla="*/ T16 w 490"/>
                                <a:gd name="T18" fmla="+- 0 1914 1130"/>
                                <a:gd name="T19" fmla="*/ 1914 h 3682"/>
                                <a:gd name="T20" fmla="+- 0 3431 3410"/>
                                <a:gd name="T21" fmla="*/ T20 w 490"/>
                                <a:gd name="T22" fmla="+- 0 1914 1130"/>
                                <a:gd name="T23" fmla="*/ 1914 h 3682"/>
                                <a:gd name="T24" fmla="+- 0 3437 3410"/>
                                <a:gd name="T25" fmla="*/ T24 w 490"/>
                                <a:gd name="T26" fmla="+- 0 1908 1130"/>
                                <a:gd name="T27" fmla="*/ 1908 h 3682"/>
                                <a:gd name="T28" fmla="+- 0 3437 3410"/>
                                <a:gd name="T29" fmla="*/ T28 w 490"/>
                                <a:gd name="T30" fmla="+- 0 1893 1130"/>
                                <a:gd name="T31" fmla="*/ 1893 h 3682"/>
                                <a:gd name="T32" fmla="+- 0 3431 3410"/>
                                <a:gd name="T33" fmla="*/ T32 w 490"/>
                                <a:gd name="T34" fmla="+- 0 1887 1130"/>
                                <a:gd name="T35" fmla="*/ 1887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757"/>
                                  </a:moveTo>
                                  <a:lnTo>
                                    <a:pt x="6" y="757"/>
                                  </a:lnTo>
                                  <a:lnTo>
                                    <a:pt x="0" y="763"/>
                                  </a:lnTo>
                                  <a:lnTo>
                                    <a:pt x="0" y="778"/>
                                  </a:lnTo>
                                  <a:lnTo>
                                    <a:pt x="6" y="784"/>
                                  </a:lnTo>
                                  <a:lnTo>
                                    <a:pt x="21" y="784"/>
                                  </a:lnTo>
                                  <a:lnTo>
                                    <a:pt x="27" y="778"/>
                                  </a:lnTo>
                                  <a:lnTo>
                                    <a:pt x="27" y="763"/>
                                  </a:lnTo>
                                  <a:lnTo>
                                    <a:pt x="21" y="75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9" name="Freeform 2064"/>
                          <wps:cNvSpPr>
                            <a:spLocks/>
                          </wps:cNvSpPr>
                          <wps:spPr bwMode="auto">
                            <a:xfrm>
                              <a:off x="3410" y="1130"/>
                              <a:ext cx="490" cy="3682"/>
                            </a:xfrm>
                            <a:custGeom>
                              <a:avLst/>
                              <a:gdLst>
                                <a:gd name="T0" fmla="+- 0 3431 3410"/>
                                <a:gd name="T1" fmla="*/ T0 w 490"/>
                                <a:gd name="T2" fmla="+- 0 1833 1130"/>
                                <a:gd name="T3" fmla="*/ 1833 h 3682"/>
                                <a:gd name="T4" fmla="+- 0 3416 3410"/>
                                <a:gd name="T5" fmla="*/ T4 w 490"/>
                                <a:gd name="T6" fmla="+- 0 1833 1130"/>
                                <a:gd name="T7" fmla="*/ 1833 h 3682"/>
                                <a:gd name="T8" fmla="+- 0 3410 3410"/>
                                <a:gd name="T9" fmla="*/ T8 w 490"/>
                                <a:gd name="T10" fmla="+- 0 1839 1130"/>
                                <a:gd name="T11" fmla="*/ 1839 h 3682"/>
                                <a:gd name="T12" fmla="+- 0 3410 3410"/>
                                <a:gd name="T13" fmla="*/ T12 w 490"/>
                                <a:gd name="T14" fmla="+- 0 1854 1130"/>
                                <a:gd name="T15" fmla="*/ 1854 h 3682"/>
                                <a:gd name="T16" fmla="+- 0 3416 3410"/>
                                <a:gd name="T17" fmla="*/ T16 w 490"/>
                                <a:gd name="T18" fmla="+- 0 1860 1130"/>
                                <a:gd name="T19" fmla="*/ 1860 h 3682"/>
                                <a:gd name="T20" fmla="+- 0 3431 3410"/>
                                <a:gd name="T21" fmla="*/ T20 w 490"/>
                                <a:gd name="T22" fmla="+- 0 1860 1130"/>
                                <a:gd name="T23" fmla="*/ 1860 h 3682"/>
                                <a:gd name="T24" fmla="+- 0 3437 3410"/>
                                <a:gd name="T25" fmla="*/ T24 w 490"/>
                                <a:gd name="T26" fmla="+- 0 1854 1130"/>
                                <a:gd name="T27" fmla="*/ 1854 h 3682"/>
                                <a:gd name="T28" fmla="+- 0 3437 3410"/>
                                <a:gd name="T29" fmla="*/ T28 w 490"/>
                                <a:gd name="T30" fmla="+- 0 1839 1130"/>
                                <a:gd name="T31" fmla="*/ 1839 h 3682"/>
                                <a:gd name="T32" fmla="+- 0 3431 3410"/>
                                <a:gd name="T33" fmla="*/ T32 w 490"/>
                                <a:gd name="T34" fmla="+- 0 1833 1130"/>
                                <a:gd name="T35" fmla="*/ 1833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703"/>
                                  </a:moveTo>
                                  <a:lnTo>
                                    <a:pt x="6" y="703"/>
                                  </a:lnTo>
                                  <a:lnTo>
                                    <a:pt x="0" y="709"/>
                                  </a:lnTo>
                                  <a:lnTo>
                                    <a:pt x="0" y="724"/>
                                  </a:lnTo>
                                  <a:lnTo>
                                    <a:pt x="6" y="730"/>
                                  </a:lnTo>
                                  <a:lnTo>
                                    <a:pt x="21" y="730"/>
                                  </a:lnTo>
                                  <a:lnTo>
                                    <a:pt x="27" y="724"/>
                                  </a:lnTo>
                                  <a:lnTo>
                                    <a:pt x="27" y="709"/>
                                  </a:lnTo>
                                  <a:lnTo>
                                    <a:pt x="21" y="70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0" name="Freeform 2063"/>
                          <wps:cNvSpPr>
                            <a:spLocks/>
                          </wps:cNvSpPr>
                          <wps:spPr bwMode="auto">
                            <a:xfrm>
                              <a:off x="3410" y="1130"/>
                              <a:ext cx="490" cy="3682"/>
                            </a:xfrm>
                            <a:custGeom>
                              <a:avLst/>
                              <a:gdLst>
                                <a:gd name="T0" fmla="+- 0 3431 3410"/>
                                <a:gd name="T1" fmla="*/ T0 w 490"/>
                                <a:gd name="T2" fmla="+- 0 1779 1130"/>
                                <a:gd name="T3" fmla="*/ 1779 h 3682"/>
                                <a:gd name="T4" fmla="+- 0 3416 3410"/>
                                <a:gd name="T5" fmla="*/ T4 w 490"/>
                                <a:gd name="T6" fmla="+- 0 1779 1130"/>
                                <a:gd name="T7" fmla="*/ 1779 h 3682"/>
                                <a:gd name="T8" fmla="+- 0 3410 3410"/>
                                <a:gd name="T9" fmla="*/ T8 w 490"/>
                                <a:gd name="T10" fmla="+- 0 1785 1130"/>
                                <a:gd name="T11" fmla="*/ 1785 h 3682"/>
                                <a:gd name="T12" fmla="+- 0 3410 3410"/>
                                <a:gd name="T13" fmla="*/ T12 w 490"/>
                                <a:gd name="T14" fmla="+- 0 1800 1130"/>
                                <a:gd name="T15" fmla="*/ 1800 h 3682"/>
                                <a:gd name="T16" fmla="+- 0 3416 3410"/>
                                <a:gd name="T17" fmla="*/ T16 w 490"/>
                                <a:gd name="T18" fmla="+- 0 1806 1130"/>
                                <a:gd name="T19" fmla="*/ 1806 h 3682"/>
                                <a:gd name="T20" fmla="+- 0 3431 3410"/>
                                <a:gd name="T21" fmla="*/ T20 w 490"/>
                                <a:gd name="T22" fmla="+- 0 1806 1130"/>
                                <a:gd name="T23" fmla="*/ 1806 h 3682"/>
                                <a:gd name="T24" fmla="+- 0 3437 3410"/>
                                <a:gd name="T25" fmla="*/ T24 w 490"/>
                                <a:gd name="T26" fmla="+- 0 1800 1130"/>
                                <a:gd name="T27" fmla="*/ 1800 h 3682"/>
                                <a:gd name="T28" fmla="+- 0 3437 3410"/>
                                <a:gd name="T29" fmla="*/ T28 w 490"/>
                                <a:gd name="T30" fmla="+- 0 1785 1130"/>
                                <a:gd name="T31" fmla="*/ 1785 h 3682"/>
                                <a:gd name="T32" fmla="+- 0 3431 3410"/>
                                <a:gd name="T33" fmla="*/ T32 w 490"/>
                                <a:gd name="T34" fmla="+- 0 1779 1130"/>
                                <a:gd name="T35" fmla="*/ 1779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649"/>
                                  </a:moveTo>
                                  <a:lnTo>
                                    <a:pt x="6" y="649"/>
                                  </a:lnTo>
                                  <a:lnTo>
                                    <a:pt x="0" y="655"/>
                                  </a:lnTo>
                                  <a:lnTo>
                                    <a:pt x="0" y="670"/>
                                  </a:lnTo>
                                  <a:lnTo>
                                    <a:pt x="6" y="676"/>
                                  </a:lnTo>
                                  <a:lnTo>
                                    <a:pt x="21" y="676"/>
                                  </a:lnTo>
                                  <a:lnTo>
                                    <a:pt x="27" y="670"/>
                                  </a:lnTo>
                                  <a:lnTo>
                                    <a:pt x="27" y="655"/>
                                  </a:lnTo>
                                  <a:lnTo>
                                    <a:pt x="21" y="64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1" name="Freeform 2062"/>
                          <wps:cNvSpPr>
                            <a:spLocks/>
                          </wps:cNvSpPr>
                          <wps:spPr bwMode="auto">
                            <a:xfrm>
                              <a:off x="3410" y="1130"/>
                              <a:ext cx="490" cy="3682"/>
                            </a:xfrm>
                            <a:custGeom>
                              <a:avLst/>
                              <a:gdLst>
                                <a:gd name="T0" fmla="+- 0 3431 3410"/>
                                <a:gd name="T1" fmla="*/ T0 w 490"/>
                                <a:gd name="T2" fmla="+- 0 1725 1130"/>
                                <a:gd name="T3" fmla="*/ 1725 h 3682"/>
                                <a:gd name="T4" fmla="+- 0 3416 3410"/>
                                <a:gd name="T5" fmla="*/ T4 w 490"/>
                                <a:gd name="T6" fmla="+- 0 1725 1130"/>
                                <a:gd name="T7" fmla="*/ 1725 h 3682"/>
                                <a:gd name="T8" fmla="+- 0 3410 3410"/>
                                <a:gd name="T9" fmla="*/ T8 w 490"/>
                                <a:gd name="T10" fmla="+- 0 1731 1130"/>
                                <a:gd name="T11" fmla="*/ 1731 h 3682"/>
                                <a:gd name="T12" fmla="+- 0 3410 3410"/>
                                <a:gd name="T13" fmla="*/ T12 w 490"/>
                                <a:gd name="T14" fmla="+- 0 1746 1130"/>
                                <a:gd name="T15" fmla="*/ 1746 h 3682"/>
                                <a:gd name="T16" fmla="+- 0 3416 3410"/>
                                <a:gd name="T17" fmla="*/ T16 w 490"/>
                                <a:gd name="T18" fmla="+- 0 1752 1130"/>
                                <a:gd name="T19" fmla="*/ 1752 h 3682"/>
                                <a:gd name="T20" fmla="+- 0 3431 3410"/>
                                <a:gd name="T21" fmla="*/ T20 w 490"/>
                                <a:gd name="T22" fmla="+- 0 1752 1130"/>
                                <a:gd name="T23" fmla="*/ 1752 h 3682"/>
                                <a:gd name="T24" fmla="+- 0 3437 3410"/>
                                <a:gd name="T25" fmla="*/ T24 w 490"/>
                                <a:gd name="T26" fmla="+- 0 1746 1130"/>
                                <a:gd name="T27" fmla="*/ 1746 h 3682"/>
                                <a:gd name="T28" fmla="+- 0 3437 3410"/>
                                <a:gd name="T29" fmla="*/ T28 w 490"/>
                                <a:gd name="T30" fmla="+- 0 1731 1130"/>
                                <a:gd name="T31" fmla="*/ 1731 h 3682"/>
                                <a:gd name="T32" fmla="+- 0 3431 3410"/>
                                <a:gd name="T33" fmla="*/ T32 w 490"/>
                                <a:gd name="T34" fmla="+- 0 1725 1130"/>
                                <a:gd name="T35" fmla="*/ 1725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595"/>
                                  </a:moveTo>
                                  <a:lnTo>
                                    <a:pt x="6" y="595"/>
                                  </a:lnTo>
                                  <a:lnTo>
                                    <a:pt x="0" y="601"/>
                                  </a:lnTo>
                                  <a:lnTo>
                                    <a:pt x="0" y="616"/>
                                  </a:lnTo>
                                  <a:lnTo>
                                    <a:pt x="6" y="622"/>
                                  </a:lnTo>
                                  <a:lnTo>
                                    <a:pt x="21" y="622"/>
                                  </a:lnTo>
                                  <a:lnTo>
                                    <a:pt x="27" y="616"/>
                                  </a:lnTo>
                                  <a:lnTo>
                                    <a:pt x="27" y="601"/>
                                  </a:lnTo>
                                  <a:lnTo>
                                    <a:pt x="21" y="59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2" name="Freeform 2061"/>
                          <wps:cNvSpPr>
                            <a:spLocks/>
                          </wps:cNvSpPr>
                          <wps:spPr bwMode="auto">
                            <a:xfrm>
                              <a:off x="3410" y="1130"/>
                              <a:ext cx="490" cy="3682"/>
                            </a:xfrm>
                            <a:custGeom>
                              <a:avLst/>
                              <a:gdLst>
                                <a:gd name="T0" fmla="+- 0 3431 3410"/>
                                <a:gd name="T1" fmla="*/ T0 w 490"/>
                                <a:gd name="T2" fmla="+- 0 1671 1130"/>
                                <a:gd name="T3" fmla="*/ 1671 h 3682"/>
                                <a:gd name="T4" fmla="+- 0 3416 3410"/>
                                <a:gd name="T5" fmla="*/ T4 w 490"/>
                                <a:gd name="T6" fmla="+- 0 1671 1130"/>
                                <a:gd name="T7" fmla="*/ 1671 h 3682"/>
                                <a:gd name="T8" fmla="+- 0 3410 3410"/>
                                <a:gd name="T9" fmla="*/ T8 w 490"/>
                                <a:gd name="T10" fmla="+- 0 1677 1130"/>
                                <a:gd name="T11" fmla="*/ 1677 h 3682"/>
                                <a:gd name="T12" fmla="+- 0 3410 3410"/>
                                <a:gd name="T13" fmla="*/ T12 w 490"/>
                                <a:gd name="T14" fmla="+- 0 1692 1130"/>
                                <a:gd name="T15" fmla="*/ 1692 h 3682"/>
                                <a:gd name="T16" fmla="+- 0 3416 3410"/>
                                <a:gd name="T17" fmla="*/ T16 w 490"/>
                                <a:gd name="T18" fmla="+- 0 1698 1130"/>
                                <a:gd name="T19" fmla="*/ 1698 h 3682"/>
                                <a:gd name="T20" fmla="+- 0 3431 3410"/>
                                <a:gd name="T21" fmla="*/ T20 w 490"/>
                                <a:gd name="T22" fmla="+- 0 1698 1130"/>
                                <a:gd name="T23" fmla="*/ 1698 h 3682"/>
                                <a:gd name="T24" fmla="+- 0 3437 3410"/>
                                <a:gd name="T25" fmla="*/ T24 w 490"/>
                                <a:gd name="T26" fmla="+- 0 1692 1130"/>
                                <a:gd name="T27" fmla="*/ 1692 h 3682"/>
                                <a:gd name="T28" fmla="+- 0 3437 3410"/>
                                <a:gd name="T29" fmla="*/ T28 w 490"/>
                                <a:gd name="T30" fmla="+- 0 1677 1130"/>
                                <a:gd name="T31" fmla="*/ 1677 h 3682"/>
                                <a:gd name="T32" fmla="+- 0 3431 3410"/>
                                <a:gd name="T33" fmla="*/ T32 w 490"/>
                                <a:gd name="T34" fmla="+- 0 1671 1130"/>
                                <a:gd name="T35" fmla="*/ 1671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541"/>
                                  </a:moveTo>
                                  <a:lnTo>
                                    <a:pt x="6" y="541"/>
                                  </a:lnTo>
                                  <a:lnTo>
                                    <a:pt x="0" y="547"/>
                                  </a:lnTo>
                                  <a:lnTo>
                                    <a:pt x="0" y="562"/>
                                  </a:lnTo>
                                  <a:lnTo>
                                    <a:pt x="6" y="568"/>
                                  </a:lnTo>
                                  <a:lnTo>
                                    <a:pt x="21" y="568"/>
                                  </a:lnTo>
                                  <a:lnTo>
                                    <a:pt x="27" y="562"/>
                                  </a:lnTo>
                                  <a:lnTo>
                                    <a:pt x="27" y="547"/>
                                  </a:lnTo>
                                  <a:lnTo>
                                    <a:pt x="21" y="54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3" name="Freeform 2060"/>
                          <wps:cNvSpPr>
                            <a:spLocks/>
                          </wps:cNvSpPr>
                          <wps:spPr bwMode="auto">
                            <a:xfrm>
                              <a:off x="3410" y="1130"/>
                              <a:ext cx="490" cy="3682"/>
                            </a:xfrm>
                            <a:custGeom>
                              <a:avLst/>
                              <a:gdLst>
                                <a:gd name="T0" fmla="+- 0 3431 3410"/>
                                <a:gd name="T1" fmla="*/ T0 w 490"/>
                                <a:gd name="T2" fmla="+- 0 1617 1130"/>
                                <a:gd name="T3" fmla="*/ 1617 h 3682"/>
                                <a:gd name="T4" fmla="+- 0 3416 3410"/>
                                <a:gd name="T5" fmla="*/ T4 w 490"/>
                                <a:gd name="T6" fmla="+- 0 1617 1130"/>
                                <a:gd name="T7" fmla="*/ 1617 h 3682"/>
                                <a:gd name="T8" fmla="+- 0 3410 3410"/>
                                <a:gd name="T9" fmla="*/ T8 w 490"/>
                                <a:gd name="T10" fmla="+- 0 1623 1130"/>
                                <a:gd name="T11" fmla="*/ 1623 h 3682"/>
                                <a:gd name="T12" fmla="+- 0 3410 3410"/>
                                <a:gd name="T13" fmla="*/ T12 w 490"/>
                                <a:gd name="T14" fmla="+- 0 1638 1130"/>
                                <a:gd name="T15" fmla="*/ 1638 h 3682"/>
                                <a:gd name="T16" fmla="+- 0 3416 3410"/>
                                <a:gd name="T17" fmla="*/ T16 w 490"/>
                                <a:gd name="T18" fmla="+- 0 1644 1130"/>
                                <a:gd name="T19" fmla="*/ 1644 h 3682"/>
                                <a:gd name="T20" fmla="+- 0 3431 3410"/>
                                <a:gd name="T21" fmla="*/ T20 w 490"/>
                                <a:gd name="T22" fmla="+- 0 1644 1130"/>
                                <a:gd name="T23" fmla="*/ 1644 h 3682"/>
                                <a:gd name="T24" fmla="+- 0 3437 3410"/>
                                <a:gd name="T25" fmla="*/ T24 w 490"/>
                                <a:gd name="T26" fmla="+- 0 1638 1130"/>
                                <a:gd name="T27" fmla="*/ 1638 h 3682"/>
                                <a:gd name="T28" fmla="+- 0 3437 3410"/>
                                <a:gd name="T29" fmla="*/ T28 w 490"/>
                                <a:gd name="T30" fmla="+- 0 1623 1130"/>
                                <a:gd name="T31" fmla="*/ 1623 h 3682"/>
                                <a:gd name="T32" fmla="+- 0 3431 3410"/>
                                <a:gd name="T33" fmla="*/ T32 w 490"/>
                                <a:gd name="T34" fmla="+- 0 1617 1130"/>
                                <a:gd name="T35" fmla="*/ 1617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487"/>
                                  </a:moveTo>
                                  <a:lnTo>
                                    <a:pt x="6" y="487"/>
                                  </a:lnTo>
                                  <a:lnTo>
                                    <a:pt x="0" y="493"/>
                                  </a:lnTo>
                                  <a:lnTo>
                                    <a:pt x="0" y="508"/>
                                  </a:lnTo>
                                  <a:lnTo>
                                    <a:pt x="6" y="514"/>
                                  </a:lnTo>
                                  <a:lnTo>
                                    <a:pt x="21" y="514"/>
                                  </a:lnTo>
                                  <a:lnTo>
                                    <a:pt x="27" y="508"/>
                                  </a:lnTo>
                                  <a:lnTo>
                                    <a:pt x="27" y="493"/>
                                  </a:lnTo>
                                  <a:lnTo>
                                    <a:pt x="21" y="48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4" name="Freeform 2059"/>
                          <wps:cNvSpPr>
                            <a:spLocks/>
                          </wps:cNvSpPr>
                          <wps:spPr bwMode="auto">
                            <a:xfrm>
                              <a:off x="3410" y="1130"/>
                              <a:ext cx="490" cy="3682"/>
                            </a:xfrm>
                            <a:custGeom>
                              <a:avLst/>
                              <a:gdLst>
                                <a:gd name="T0" fmla="+- 0 3431 3410"/>
                                <a:gd name="T1" fmla="*/ T0 w 490"/>
                                <a:gd name="T2" fmla="+- 0 1563 1130"/>
                                <a:gd name="T3" fmla="*/ 1563 h 3682"/>
                                <a:gd name="T4" fmla="+- 0 3416 3410"/>
                                <a:gd name="T5" fmla="*/ T4 w 490"/>
                                <a:gd name="T6" fmla="+- 0 1563 1130"/>
                                <a:gd name="T7" fmla="*/ 1563 h 3682"/>
                                <a:gd name="T8" fmla="+- 0 3410 3410"/>
                                <a:gd name="T9" fmla="*/ T8 w 490"/>
                                <a:gd name="T10" fmla="+- 0 1569 1130"/>
                                <a:gd name="T11" fmla="*/ 1569 h 3682"/>
                                <a:gd name="T12" fmla="+- 0 3410 3410"/>
                                <a:gd name="T13" fmla="*/ T12 w 490"/>
                                <a:gd name="T14" fmla="+- 0 1584 1130"/>
                                <a:gd name="T15" fmla="*/ 1584 h 3682"/>
                                <a:gd name="T16" fmla="+- 0 3416 3410"/>
                                <a:gd name="T17" fmla="*/ T16 w 490"/>
                                <a:gd name="T18" fmla="+- 0 1590 1130"/>
                                <a:gd name="T19" fmla="*/ 1590 h 3682"/>
                                <a:gd name="T20" fmla="+- 0 3431 3410"/>
                                <a:gd name="T21" fmla="*/ T20 w 490"/>
                                <a:gd name="T22" fmla="+- 0 1590 1130"/>
                                <a:gd name="T23" fmla="*/ 1590 h 3682"/>
                                <a:gd name="T24" fmla="+- 0 3437 3410"/>
                                <a:gd name="T25" fmla="*/ T24 w 490"/>
                                <a:gd name="T26" fmla="+- 0 1584 1130"/>
                                <a:gd name="T27" fmla="*/ 1584 h 3682"/>
                                <a:gd name="T28" fmla="+- 0 3437 3410"/>
                                <a:gd name="T29" fmla="*/ T28 w 490"/>
                                <a:gd name="T30" fmla="+- 0 1569 1130"/>
                                <a:gd name="T31" fmla="*/ 1569 h 3682"/>
                                <a:gd name="T32" fmla="+- 0 3431 3410"/>
                                <a:gd name="T33" fmla="*/ T32 w 490"/>
                                <a:gd name="T34" fmla="+- 0 1563 1130"/>
                                <a:gd name="T35" fmla="*/ 1563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433"/>
                                  </a:moveTo>
                                  <a:lnTo>
                                    <a:pt x="6" y="433"/>
                                  </a:lnTo>
                                  <a:lnTo>
                                    <a:pt x="0" y="439"/>
                                  </a:lnTo>
                                  <a:lnTo>
                                    <a:pt x="0" y="454"/>
                                  </a:lnTo>
                                  <a:lnTo>
                                    <a:pt x="6" y="460"/>
                                  </a:lnTo>
                                  <a:lnTo>
                                    <a:pt x="21" y="460"/>
                                  </a:lnTo>
                                  <a:lnTo>
                                    <a:pt x="27" y="454"/>
                                  </a:lnTo>
                                  <a:lnTo>
                                    <a:pt x="27" y="439"/>
                                  </a:lnTo>
                                  <a:lnTo>
                                    <a:pt x="21" y="43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5" name="Freeform 2058"/>
                          <wps:cNvSpPr>
                            <a:spLocks/>
                          </wps:cNvSpPr>
                          <wps:spPr bwMode="auto">
                            <a:xfrm>
                              <a:off x="3410" y="1130"/>
                              <a:ext cx="490" cy="3682"/>
                            </a:xfrm>
                            <a:custGeom>
                              <a:avLst/>
                              <a:gdLst>
                                <a:gd name="T0" fmla="+- 0 3431 3410"/>
                                <a:gd name="T1" fmla="*/ T0 w 490"/>
                                <a:gd name="T2" fmla="+- 0 1509 1130"/>
                                <a:gd name="T3" fmla="*/ 1509 h 3682"/>
                                <a:gd name="T4" fmla="+- 0 3416 3410"/>
                                <a:gd name="T5" fmla="*/ T4 w 490"/>
                                <a:gd name="T6" fmla="+- 0 1509 1130"/>
                                <a:gd name="T7" fmla="*/ 1509 h 3682"/>
                                <a:gd name="T8" fmla="+- 0 3410 3410"/>
                                <a:gd name="T9" fmla="*/ T8 w 490"/>
                                <a:gd name="T10" fmla="+- 0 1515 1130"/>
                                <a:gd name="T11" fmla="*/ 1515 h 3682"/>
                                <a:gd name="T12" fmla="+- 0 3410 3410"/>
                                <a:gd name="T13" fmla="*/ T12 w 490"/>
                                <a:gd name="T14" fmla="+- 0 1530 1130"/>
                                <a:gd name="T15" fmla="*/ 1530 h 3682"/>
                                <a:gd name="T16" fmla="+- 0 3416 3410"/>
                                <a:gd name="T17" fmla="*/ T16 w 490"/>
                                <a:gd name="T18" fmla="+- 0 1536 1130"/>
                                <a:gd name="T19" fmla="*/ 1536 h 3682"/>
                                <a:gd name="T20" fmla="+- 0 3431 3410"/>
                                <a:gd name="T21" fmla="*/ T20 w 490"/>
                                <a:gd name="T22" fmla="+- 0 1536 1130"/>
                                <a:gd name="T23" fmla="*/ 1536 h 3682"/>
                                <a:gd name="T24" fmla="+- 0 3437 3410"/>
                                <a:gd name="T25" fmla="*/ T24 w 490"/>
                                <a:gd name="T26" fmla="+- 0 1530 1130"/>
                                <a:gd name="T27" fmla="*/ 1530 h 3682"/>
                                <a:gd name="T28" fmla="+- 0 3437 3410"/>
                                <a:gd name="T29" fmla="*/ T28 w 490"/>
                                <a:gd name="T30" fmla="+- 0 1515 1130"/>
                                <a:gd name="T31" fmla="*/ 1515 h 3682"/>
                                <a:gd name="T32" fmla="+- 0 3431 3410"/>
                                <a:gd name="T33" fmla="*/ T32 w 490"/>
                                <a:gd name="T34" fmla="+- 0 1509 1130"/>
                                <a:gd name="T35" fmla="*/ 1509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379"/>
                                  </a:moveTo>
                                  <a:lnTo>
                                    <a:pt x="6" y="379"/>
                                  </a:lnTo>
                                  <a:lnTo>
                                    <a:pt x="0" y="385"/>
                                  </a:lnTo>
                                  <a:lnTo>
                                    <a:pt x="0" y="400"/>
                                  </a:lnTo>
                                  <a:lnTo>
                                    <a:pt x="6" y="406"/>
                                  </a:lnTo>
                                  <a:lnTo>
                                    <a:pt x="21" y="406"/>
                                  </a:lnTo>
                                  <a:lnTo>
                                    <a:pt x="27" y="400"/>
                                  </a:lnTo>
                                  <a:lnTo>
                                    <a:pt x="27" y="385"/>
                                  </a:lnTo>
                                  <a:lnTo>
                                    <a:pt x="21" y="37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6" name="Freeform 2057"/>
                          <wps:cNvSpPr>
                            <a:spLocks/>
                          </wps:cNvSpPr>
                          <wps:spPr bwMode="auto">
                            <a:xfrm>
                              <a:off x="3410" y="1130"/>
                              <a:ext cx="490" cy="3682"/>
                            </a:xfrm>
                            <a:custGeom>
                              <a:avLst/>
                              <a:gdLst>
                                <a:gd name="T0" fmla="+- 0 3431 3410"/>
                                <a:gd name="T1" fmla="*/ T0 w 490"/>
                                <a:gd name="T2" fmla="+- 0 1455 1130"/>
                                <a:gd name="T3" fmla="*/ 1455 h 3682"/>
                                <a:gd name="T4" fmla="+- 0 3416 3410"/>
                                <a:gd name="T5" fmla="*/ T4 w 490"/>
                                <a:gd name="T6" fmla="+- 0 1455 1130"/>
                                <a:gd name="T7" fmla="*/ 1455 h 3682"/>
                                <a:gd name="T8" fmla="+- 0 3410 3410"/>
                                <a:gd name="T9" fmla="*/ T8 w 490"/>
                                <a:gd name="T10" fmla="+- 0 1461 1130"/>
                                <a:gd name="T11" fmla="*/ 1461 h 3682"/>
                                <a:gd name="T12" fmla="+- 0 3410 3410"/>
                                <a:gd name="T13" fmla="*/ T12 w 490"/>
                                <a:gd name="T14" fmla="+- 0 1476 1130"/>
                                <a:gd name="T15" fmla="*/ 1476 h 3682"/>
                                <a:gd name="T16" fmla="+- 0 3416 3410"/>
                                <a:gd name="T17" fmla="*/ T16 w 490"/>
                                <a:gd name="T18" fmla="+- 0 1482 1130"/>
                                <a:gd name="T19" fmla="*/ 1482 h 3682"/>
                                <a:gd name="T20" fmla="+- 0 3431 3410"/>
                                <a:gd name="T21" fmla="*/ T20 w 490"/>
                                <a:gd name="T22" fmla="+- 0 1482 1130"/>
                                <a:gd name="T23" fmla="*/ 1482 h 3682"/>
                                <a:gd name="T24" fmla="+- 0 3437 3410"/>
                                <a:gd name="T25" fmla="*/ T24 w 490"/>
                                <a:gd name="T26" fmla="+- 0 1476 1130"/>
                                <a:gd name="T27" fmla="*/ 1476 h 3682"/>
                                <a:gd name="T28" fmla="+- 0 3437 3410"/>
                                <a:gd name="T29" fmla="*/ T28 w 490"/>
                                <a:gd name="T30" fmla="+- 0 1461 1130"/>
                                <a:gd name="T31" fmla="*/ 1461 h 3682"/>
                                <a:gd name="T32" fmla="+- 0 3431 3410"/>
                                <a:gd name="T33" fmla="*/ T32 w 490"/>
                                <a:gd name="T34" fmla="+- 0 1455 1130"/>
                                <a:gd name="T35" fmla="*/ 1455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325"/>
                                  </a:moveTo>
                                  <a:lnTo>
                                    <a:pt x="6" y="325"/>
                                  </a:lnTo>
                                  <a:lnTo>
                                    <a:pt x="0" y="331"/>
                                  </a:lnTo>
                                  <a:lnTo>
                                    <a:pt x="0" y="346"/>
                                  </a:lnTo>
                                  <a:lnTo>
                                    <a:pt x="6" y="352"/>
                                  </a:lnTo>
                                  <a:lnTo>
                                    <a:pt x="21" y="352"/>
                                  </a:lnTo>
                                  <a:lnTo>
                                    <a:pt x="27" y="346"/>
                                  </a:lnTo>
                                  <a:lnTo>
                                    <a:pt x="27" y="331"/>
                                  </a:lnTo>
                                  <a:lnTo>
                                    <a:pt x="21" y="32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7" name="Freeform 2056"/>
                          <wps:cNvSpPr>
                            <a:spLocks/>
                          </wps:cNvSpPr>
                          <wps:spPr bwMode="auto">
                            <a:xfrm>
                              <a:off x="3410" y="1130"/>
                              <a:ext cx="490" cy="3682"/>
                            </a:xfrm>
                            <a:custGeom>
                              <a:avLst/>
                              <a:gdLst>
                                <a:gd name="T0" fmla="+- 0 3431 3410"/>
                                <a:gd name="T1" fmla="*/ T0 w 490"/>
                                <a:gd name="T2" fmla="+- 0 1401 1130"/>
                                <a:gd name="T3" fmla="*/ 1401 h 3682"/>
                                <a:gd name="T4" fmla="+- 0 3416 3410"/>
                                <a:gd name="T5" fmla="*/ T4 w 490"/>
                                <a:gd name="T6" fmla="+- 0 1401 1130"/>
                                <a:gd name="T7" fmla="*/ 1401 h 3682"/>
                                <a:gd name="T8" fmla="+- 0 3410 3410"/>
                                <a:gd name="T9" fmla="*/ T8 w 490"/>
                                <a:gd name="T10" fmla="+- 0 1407 1130"/>
                                <a:gd name="T11" fmla="*/ 1407 h 3682"/>
                                <a:gd name="T12" fmla="+- 0 3410 3410"/>
                                <a:gd name="T13" fmla="*/ T12 w 490"/>
                                <a:gd name="T14" fmla="+- 0 1422 1130"/>
                                <a:gd name="T15" fmla="*/ 1422 h 3682"/>
                                <a:gd name="T16" fmla="+- 0 3416 3410"/>
                                <a:gd name="T17" fmla="*/ T16 w 490"/>
                                <a:gd name="T18" fmla="+- 0 1428 1130"/>
                                <a:gd name="T19" fmla="*/ 1428 h 3682"/>
                                <a:gd name="T20" fmla="+- 0 3431 3410"/>
                                <a:gd name="T21" fmla="*/ T20 w 490"/>
                                <a:gd name="T22" fmla="+- 0 1428 1130"/>
                                <a:gd name="T23" fmla="*/ 1428 h 3682"/>
                                <a:gd name="T24" fmla="+- 0 3437 3410"/>
                                <a:gd name="T25" fmla="*/ T24 w 490"/>
                                <a:gd name="T26" fmla="+- 0 1422 1130"/>
                                <a:gd name="T27" fmla="*/ 1422 h 3682"/>
                                <a:gd name="T28" fmla="+- 0 3437 3410"/>
                                <a:gd name="T29" fmla="*/ T28 w 490"/>
                                <a:gd name="T30" fmla="+- 0 1407 1130"/>
                                <a:gd name="T31" fmla="*/ 1407 h 3682"/>
                                <a:gd name="T32" fmla="+- 0 3431 3410"/>
                                <a:gd name="T33" fmla="*/ T32 w 490"/>
                                <a:gd name="T34" fmla="+- 0 1401 1130"/>
                                <a:gd name="T35" fmla="*/ 1401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271"/>
                                  </a:moveTo>
                                  <a:lnTo>
                                    <a:pt x="6" y="271"/>
                                  </a:lnTo>
                                  <a:lnTo>
                                    <a:pt x="0" y="277"/>
                                  </a:lnTo>
                                  <a:lnTo>
                                    <a:pt x="0" y="292"/>
                                  </a:lnTo>
                                  <a:lnTo>
                                    <a:pt x="6" y="298"/>
                                  </a:lnTo>
                                  <a:lnTo>
                                    <a:pt x="21" y="298"/>
                                  </a:lnTo>
                                  <a:lnTo>
                                    <a:pt x="27" y="292"/>
                                  </a:lnTo>
                                  <a:lnTo>
                                    <a:pt x="27" y="277"/>
                                  </a:lnTo>
                                  <a:lnTo>
                                    <a:pt x="21" y="27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8" name="Freeform 2055"/>
                          <wps:cNvSpPr>
                            <a:spLocks/>
                          </wps:cNvSpPr>
                          <wps:spPr bwMode="auto">
                            <a:xfrm>
                              <a:off x="3410" y="1130"/>
                              <a:ext cx="490" cy="3682"/>
                            </a:xfrm>
                            <a:custGeom>
                              <a:avLst/>
                              <a:gdLst>
                                <a:gd name="T0" fmla="+- 0 3431 3410"/>
                                <a:gd name="T1" fmla="*/ T0 w 490"/>
                                <a:gd name="T2" fmla="+- 0 1347 1130"/>
                                <a:gd name="T3" fmla="*/ 1347 h 3682"/>
                                <a:gd name="T4" fmla="+- 0 3416 3410"/>
                                <a:gd name="T5" fmla="*/ T4 w 490"/>
                                <a:gd name="T6" fmla="+- 0 1347 1130"/>
                                <a:gd name="T7" fmla="*/ 1347 h 3682"/>
                                <a:gd name="T8" fmla="+- 0 3410 3410"/>
                                <a:gd name="T9" fmla="*/ T8 w 490"/>
                                <a:gd name="T10" fmla="+- 0 1353 1130"/>
                                <a:gd name="T11" fmla="*/ 1353 h 3682"/>
                                <a:gd name="T12" fmla="+- 0 3410 3410"/>
                                <a:gd name="T13" fmla="*/ T12 w 490"/>
                                <a:gd name="T14" fmla="+- 0 1368 1130"/>
                                <a:gd name="T15" fmla="*/ 1368 h 3682"/>
                                <a:gd name="T16" fmla="+- 0 3416 3410"/>
                                <a:gd name="T17" fmla="*/ T16 w 490"/>
                                <a:gd name="T18" fmla="+- 0 1374 1130"/>
                                <a:gd name="T19" fmla="*/ 1374 h 3682"/>
                                <a:gd name="T20" fmla="+- 0 3431 3410"/>
                                <a:gd name="T21" fmla="*/ T20 w 490"/>
                                <a:gd name="T22" fmla="+- 0 1374 1130"/>
                                <a:gd name="T23" fmla="*/ 1374 h 3682"/>
                                <a:gd name="T24" fmla="+- 0 3437 3410"/>
                                <a:gd name="T25" fmla="*/ T24 w 490"/>
                                <a:gd name="T26" fmla="+- 0 1368 1130"/>
                                <a:gd name="T27" fmla="*/ 1368 h 3682"/>
                                <a:gd name="T28" fmla="+- 0 3437 3410"/>
                                <a:gd name="T29" fmla="*/ T28 w 490"/>
                                <a:gd name="T30" fmla="+- 0 1353 1130"/>
                                <a:gd name="T31" fmla="*/ 1353 h 3682"/>
                                <a:gd name="T32" fmla="+- 0 3431 3410"/>
                                <a:gd name="T33" fmla="*/ T32 w 490"/>
                                <a:gd name="T34" fmla="+- 0 1347 1130"/>
                                <a:gd name="T35" fmla="*/ 1347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217"/>
                                  </a:moveTo>
                                  <a:lnTo>
                                    <a:pt x="6" y="217"/>
                                  </a:lnTo>
                                  <a:lnTo>
                                    <a:pt x="0" y="223"/>
                                  </a:lnTo>
                                  <a:lnTo>
                                    <a:pt x="0" y="238"/>
                                  </a:lnTo>
                                  <a:lnTo>
                                    <a:pt x="6" y="244"/>
                                  </a:lnTo>
                                  <a:lnTo>
                                    <a:pt x="21" y="244"/>
                                  </a:lnTo>
                                  <a:lnTo>
                                    <a:pt x="27" y="238"/>
                                  </a:lnTo>
                                  <a:lnTo>
                                    <a:pt x="27" y="223"/>
                                  </a:lnTo>
                                  <a:lnTo>
                                    <a:pt x="21" y="21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9" name="Freeform 2054"/>
                          <wps:cNvSpPr>
                            <a:spLocks/>
                          </wps:cNvSpPr>
                          <wps:spPr bwMode="auto">
                            <a:xfrm>
                              <a:off x="3410" y="1130"/>
                              <a:ext cx="490" cy="3682"/>
                            </a:xfrm>
                            <a:custGeom>
                              <a:avLst/>
                              <a:gdLst>
                                <a:gd name="T0" fmla="+- 0 3431 3410"/>
                                <a:gd name="T1" fmla="*/ T0 w 490"/>
                                <a:gd name="T2" fmla="+- 0 1293 1130"/>
                                <a:gd name="T3" fmla="*/ 1293 h 3682"/>
                                <a:gd name="T4" fmla="+- 0 3416 3410"/>
                                <a:gd name="T5" fmla="*/ T4 w 490"/>
                                <a:gd name="T6" fmla="+- 0 1293 1130"/>
                                <a:gd name="T7" fmla="*/ 1293 h 3682"/>
                                <a:gd name="T8" fmla="+- 0 3410 3410"/>
                                <a:gd name="T9" fmla="*/ T8 w 490"/>
                                <a:gd name="T10" fmla="+- 0 1299 1130"/>
                                <a:gd name="T11" fmla="*/ 1299 h 3682"/>
                                <a:gd name="T12" fmla="+- 0 3410 3410"/>
                                <a:gd name="T13" fmla="*/ T12 w 490"/>
                                <a:gd name="T14" fmla="+- 0 1313 1130"/>
                                <a:gd name="T15" fmla="*/ 1313 h 3682"/>
                                <a:gd name="T16" fmla="+- 0 3416 3410"/>
                                <a:gd name="T17" fmla="*/ T16 w 490"/>
                                <a:gd name="T18" fmla="+- 0 1320 1130"/>
                                <a:gd name="T19" fmla="*/ 1320 h 3682"/>
                                <a:gd name="T20" fmla="+- 0 3431 3410"/>
                                <a:gd name="T21" fmla="*/ T20 w 490"/>
                                <a:gd name="T22" fmla="+- 0 1320 1130"/>
                                <a:gd name="T23" fmla="*/ 1320 h 3682"/>
                                <a:gd name="T24" fmla="+- 0 3437 3410"/>
                                <a:gd name="T25" fmla="*/ T24 w 490"/>
                                <a:gd name="T26" fmla="+- 0 1313 1130"/>
                                <a:gd name="T27" fmla="*/ 1313 h 3682"/>
                                <a:gd name="T28" fmla="+- 0 3437 3410"/>
                                <a:gd name="T29" fmla="*/ T28 w 490"/>
                                <a:gd name="T30" fmla="+- 0 1299 1130"/>
                                <a:gd name="T31" fmla="*/ 1299 h 3682"/>
                                <a:gd name="T32" fmla="+- 0 3431 3410"/>
                                <a:gd name="T33" fmla="*/ T32 w 490"/>
                                <a:gd name="T34" fmla="+- 0 1293 1130"/>
                                <a:gd name="T35" fmla="*/ 1293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163"/>
                                  </a:moveTo>
                                  <a:lnTo>
                                    <a:pt x="6" y="163"/>
                                  </a:lnTo>
                                  <a:lnTo>
                                    <a:pt x="0" y="169"/>
                                  </a:lnTo>
                                  <a:lnTo>
                                    <a:pt x="0" y="183"/>
                                  </a:lnTo>
                                  <a:lnTo>
                                    <a:pt x="6" y="190"/>
                                  </a:lnTo>
                                  <a:lnTo>
                                    <a:pt x="21" y="190"/>
                                  </a:lnTo>
                                  <a:lnTo>
                                    <a:pt x="27" y="183"/>
                                  </a:lnTo>
                                  <a:lnTo>
                                    <a:pt x="27" y="169"/>
                                  </a:lnTo>
                                  <a:lnTo>
                                    <a:pt x="21" y="16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0" name="Freeform 2053"/>
                          <wps:cNvSpPr>
                            <a:spLocks/>
                          </wps:cNvSpPr>
                          <wps:spPr bwMode="auto">
                            <a:xfrm>
                              <a:off x="3410" y="1130"/>
                              <a:ext cx="490" cy="3682"/>
                            </a:xfrm>
                            <a:custGeom>
                              <a:avLst/>
                              <a:gdLst>
                                <a:gd name="T0" fmla="+- 0 3431 3410"/>
                                <a:gd name="T1" fmla="*/ T0 w 490"/>
                                <a:gd name="T2" fmla="+- 0 1238 1130"/>
                                <a:gd name="T3" fmla="*/ 1238 h 3682"/>
                                <a:gd name="T4" fmla="+- 0 3416 3410"/>
                                <a:gd name="T5" fmla="*/ T4 w 490"/>
                                <a:gd name="T6" fmla="+- 0 1238 1130"/>
                                <a:gd name="T7" fmla="*/ 1238 h 3682"/>
                                <a:gd name="T8" fmla="+- 0 3410 3410"/>
                                <a:gd name="T9" fmla="*/ T8 w 490"/>
                                <a:gd name="T10" fmla="+- 0 1244 1130"/>
                                <a:gd name="T11" fmla="*/ 1244 h 3682"/>
                                <a:gd name="T12" fmla="+- 0 3410 3410"/>
                                <a:gd name="T13" fmla="*/ T12 w 490"/>
                                <a:gd name="T14" fmla="+- 0 1259 1130"/>
                                <a:gd name="T15" fmla="*/ 1259 h 3682"/>
                                <a:gd name="T16" fmla="+- 0 3416 3410"/>
                                <a:gd name="T17" fmla="*/ T16 w 490"/>
                                <a:gd name="T18" fmla="+- 0 1265 1130"/>
                                <a:gd name="T19" fmla="*/ 1265 h 3682"/>
                                <a:gd name="T20" fmla="+- 0 3431 3410"/>
                                <a:gd name="T21" fmla="*/ T20 w 490"/>
                                <a:gd name="T22" fmla="+- 0 1265 1130"/>
                                <a:gd name="T23" fmla="*/ 1265 h 3682"/>
                                <a:gd name="T24" fmla="+- 0 3437 3410"/>
                                <a:gd name="T25" fmla="*/ T24 w 490"/>
                                <a:gd name="T26" fmla="+- 0 1259 1130"/>
                                <a:gd name="T27" fmla="*/ 1259 h 3682"/>
                                <a:gd name="T28" fmla="+- 0 3437 3410"/>
                                <a:gd name="T29" fmla="*/ T28 w 490"/>
                                <a:gd name="T30" fmla="+- 0 1244 1130"/>
                                <a:gd name="T31" fmla="*/ 1244 h 3682"/>
                                <a:gd name="T32" fmla="+- 0 3431 3410"/>
                                <a:gd name="T33" fmla="*/ T32 w 490"/>
                                <a:gd name="T34" fmla="+- 0 1238 1130"/>
                                <a:gd name="T35" fmla="*/ 1238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108"/>
                                  </a:moveTo>
                                  <a:lnTo>
                                    <a:pt x="6" y="108"/>
                                  </a:lnTo>
                                  <a:lnTo>
                                    <a:pt x="0" y="114"/>
                                  </a:lnTo>
                                  <a:lnTo>
                                    <a:pt x="0" y="129"/>
                                  </a:lnTo>
                                  <a:lnTo>
                                    <a:pt x="6" y="135"/>
                                  </a:lnTo>
                                  <a:lnTo>
                                    <a:pt x="21" y="135"/>
                                  </a:lnTo>
                                  <a:lnTo>
                                    <a:pt x="27" y="129"/>
                                  </a:lnTo>
                                  <a:lnTo>
                                    <a:pt x="27" y="114"/>
                                  </a:lnTo>
                                  <a:lnTo>
                                    <a:pt x="21" y="10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1" name="Freeform 2052"/>
                          <wps:cNvSpPr>
                            <a:spLocks/>
                          </wps:cNvSpPr>
                          <wps:spPr bwMode="auto">
                            <a:xfrm>
                              <a:off x="3410" y="1130"/>
                              <a:ext cx="490" cy="3682"/>
                            </a:xfrm>
                            <a:custGeom>
                              <a:avLst/>
                              <a:gdLst>
                                <a:gd name="T0" fmla="+- 0 3431 3410"/>
                                <a:gd name="T1" fmla="*/ T0 w 490"/>
                                <a:gd name="T2" fmla="+- 0 1184 1130"/>
                                <a:gd name="T3" fmla="*/ 1184 h 3682"/>
                                <a:gd name="T4" fmla="+- 0 3416 3410"/>
                                <a:gd name="T5" fmla="*/ T4 w 490"/>
                                <a:gd name="T6" fmla="+- 0 1184 1130"/>
                                <a:gd name="T7" fmla="*/ 1184 h 3682"/>
                                <a:gd name="T8" fmla="+- 0 3410 3410"/>
                                <a:gd name="T9" fmla="*/ T8 w 490"/>
                                <a:gd name="T10" fmla="+- 0 1190 1130"/>
                                <a:gd name="T11" fmla="*/ 1190 h 3682"/>
                                <a:gd name="T12" fmla="+- 0 3410 3410"/>
                                <a:gd name="T13" fmla="*/ T12 w 490"/>
                                <a:gd name="T14" fmla="+- 0 1205 1130"/>
                                <a:gd name="T15" fmla="*/ 1205 h 3682"/>
                                <a:gd name="T16" fmla="+- 0 3416 3410"/>
                                <a:gd name="T17" fmla="*/ T16 w 490"/>
                                <a:gd name="T18" fmla="+- 0 1211 1130"/>
                                <a:gd name="T19" fmla="*/ 1211 h 3682"/>
                                <a:gd name="T20" fmla="+- 0 3431 3410"/>
                                <a:gd name="T21" fmla="*/ T20 w 490"/>
                                <a:gd name="T22" fmla="+- 0 1211 1130"/>
                                <a:gd name="T23" fmla="*/ 1211 h 3682"/>
                                <a:gd name="T24" fmla="+- 0 3437 3410"/>
                                <a:gd name="T25" fmla="*/ T24 w 490"/>
                                <a:gd name="T26" fmla="+- 0 1205 1130"/>
                                <a:gd name="T27" fmla="*/ 1205 h 3682"/>
                                <a:gd name="T28" fmla="+- 0 3437 3410"/>
                                <a:gd name="T29" fmla="*/ T28 w 490"/>
                                <a:gd name="T30" fmla="+- 0 1190 1130"/>
                                <a:gd name="T31" fmla="*/ 1190 h 3682"/>
                                <a:gd name="T32" fmla="+- 0 3431 3410"/>
                                <a:gd name="T33" fmla="*/ T32 w 490"/>
                                <a:gd name="T34" fmla="+- 0 1184 1130"/>
                                <a:gd name="T35" fmla="*/ 1184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54"/>
                                  </a:moveTo>
                                  <a:lnTo>
                                    <a:pt x="6" y="54"/>
                                  </a:lnTo>
                                  <a:lnTo>
                                    <a:pt x="0" y="60"/>
                                  </a:lnTo>
                                  <a:lnTo>
                                    <a:pt x="0" y="75"/>
                                  </a:lnTo>
                                  <a:lnTo>
                                    <a:pt x="6" y="81"/>
                                  </a:lnTo>
                                  <a:lnTo>
                                    <a:pt x="21" y="81"/>
                                  </a:lnTo>
                                  <a:lnTo>
                                    <a:pt x="27" y="75"/>
                                  </a:lnTo>
                                  <a:lnTo>
                                    <a:pt x="27" y="60"/>
                                  </a:lnTo>
                                  <a:lnTo>
                                    <a:pt x="21" y="5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2" name="Freeform 2051"/>
                          <wps:cNvSpPr>
                            <a:spLocks/>
                          </wps:cNvSpPr>
                          <wps:spPr bwMode="auto">
                            <a:xfrm>
                              <a:off x="3410" y="1130"/>
                              <a:ext cx="490" cy="3682"/>
                            </a:xfrm>
                            <a:custGeom>
                              <a:avLst/>
                              <a:gdLst>
                                <a:gd name="T0" fmla="+- 0 3431 3410"/>
                                <a:gd name="T1" fmla="*/ T0 w 490"/>
                                <a:gd name="T2" fmla="+- 0 1130 1130"/>
                                <a:gd name="T3" fmla="*/ 1130 h 3682"/>
                                <a:gd name="T4" fmla="+- 0 3416 3410"/>
                                <a:gd name="T5" fmla="*/ T4 w 490"/>
                                <a:gd name="T6" fmla="+- 0 1130 1130"/>
                                <a:gd name="T7" fmla="*/ 1130 h 3682"/>
                                <a:gd name="T8" fmla="+- 0 3410 3410"/>
                                <a:gd name="T9" fmla="*/ T8 w 490"/>
                                <a:gd name="T10" fmla="+- 0 1136 1130"/>
                                <a:gd name="T11" fmla="*/ 1136 h 3682"/>
                                <a:gd name="T12" fmla="+- 0 3410 3410"/>
                                <a:gd name="T13" fmla="*/ T12 w 490"/>
                                <a:gd name="T14" fmla="+- 0 1151 1130"/>
                                <a:gd name="T15" fmla="*/ 1151 h 3682"/>
                                <a:gd name="T16" fmla="+- 0 3416 3410"/>
                                <a:gd name="T17" fmla="*/ T16 w 490"/>
                                <a:gd name="T18" fmla="+- 0 1157 1130"/>
                                <a:gd name="T19" fmla="*/ 1157 h 3682"/>
                                <a:gd name="T20" fmla="+- 0 3431 3410"/>
                                <a:gd name="T21" fmla="*/ T20 w 490"/>
                                <a:gd name="T22" fmla="+- 0 1157 1130"/>
                                <a:gd name="T23" fmla="*/ 1157 h 3682"/>
                                <a:gd name="T24" fmla="+- 0 3437 3410"/>
                                <a:gd name="T25" fmla="*/ T24 w 490"/>
                                <a:gd name="T26" fmla="+- 0 1151 1130"/>
                                <a:gd name="T27" fmla="*/ 1151 h 3682"/>
                                <a:gd name="T28" fmla="+- 0 3437 3410"/>
                                <a:gd name="T29" fmla="*/ T28 w 490"/>
                                <a:gd name="T30" fmla="+- 0 1136 1130"/>
                                <a:gd name="T31" fmla="*/ 1136 h 3682"/>
                                <a:gd name="T32" fmla="+- 0 3431 3410"/>
                                <a:gd name="T33" fmla="*/ T32 w 490"/>
                                <a:gd name="T34" fmla="+- 0 1130 1130"/>
                                <a:gd name="T35" fmla="*/ 1130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0" h="3682">
                                  <a:moveTo>
                                    <a:pt x="21" y="0"/>
                                  </a:moveTo>
                                  <a:lnTo>
                                    <a:pt x="6" y="0"/>
                                  </a:lnTo>
                                  <a:lnTo>
                                    <a:pt x="0" y="6"/>
                                  </a:lnTo>
                                  <a:lnTo>
                                    <a:pt x="0" y="21"/>
                                  </a:lnTo>
                                  <a:lnTo>
                                    <a:pt x="6" y="27"/>
                                  </a:lnTo>
                                  <a:lnTo>
                                    <a:pt x="21" y="27"/>
                                  </a:lnTo>
                                  <a:lnTo>
                                    <a:pt x="27" y="21"/>
                                  </a:lnTo>
                                  <a:lnTo>
                                    <a:pt x="27" y="6"/>
                                  </a:lnTo>
                                  <a:lnTo>
                                    <a:pt x="2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3" name="Group 2046"/>
                        <wpg:cNvGrpSpPr>
                          <a:grpSpLocks/>
                        </wpg:cNvGrpSpPr>
                        <wpg:grpSpPr bwMode="auto">
                          <a:xfrm>
                            <a:off x="3251" y="2579"/>
                            <a:ext cx="606" cy="82"/>
                            <a:chOff x="3251" y="2579"/>
                            <a:chExt cx="606" cy="82"/>
                          </a:xfrm>
                        </wpg:grpSpPr>
                        <wps:wsp>
                          <wps:cNvPr id="2374" name="Freeform 2049"/>
                          <wps:cNvSpPr>
                            <a:spLocks/>
                          </wps:cNvSpPr>
                          <wps:spPr bwMode="auto">
                            <a:xfrm>
                              <a:off x="3251" y="2579"/>
                              <a:ext cx="606" cy="82"/>
                            </a:xfrm>
                            <a:custGeom>
                              <a:avLst/>
                              <a:gdLst>
                                <a:gd name="T0" fmla="+- 0 3774 3251"/>
                                <a:gd name="T1" fmla="*/ T0 w 606"/>
                                <a:gd name="T2" fmla="+- 0 2579 2579"/>
                                <a:gd name="T3" fmla="*/ 2579 h 82"/>
                                <a:gd name="T4" fmla="+- 0 3774 3251"/>
                                <a:gd name="T5" fmla="*/ T4 w 606"/>
                                <a:gd name="T6" fmla="+- 0 2660 2579"/>
                                <a:gd name="T7" fmla="*/ 2660 h 82"/>
                                <a:gd name="T8" fmla="+- 0 3829 3251"/>
                                <a:gd name="T9" fmla="*/ T8 w 606"/>
                                <a:gd name="T10" fmla="+- 0 2633 2579"/>
                                <a:gd name="T11" fmla="*/ 2633 h 82"/>
                                <a:gd name="T12" fmla="+- 0 3788 3251"/>
                                <a:gd name="T13" fmla="*/ T12 w 606"/>
                                <a:gd name="T14" fmla="+- 0 2633 2579"/>
                                <a:gd name="T15" fmla="*/ 2633 h 82"/>
                                <a:gd name="T16" fmla="+- 0 3788 3251"/>
                                <a:gd name="T17" fmla="*/ T16 w 606"/>
                                <a:gd name="T18" fmla="+- 0 2606 2579"/>
                                <a:gd name="T19" fmla="*/ 2606 h 82"/>
                                <a:gd name="T20" fmla="+- 0 3829 3251"/>
                                <a:gd name="T21" fmla="*/ T20 w 606"/>
                                <a:gd name="T22" fmla="+- 0 2606 2579"/>
                                <a:gd name="T23" fmla="*/ 2606 h 82"/>
                                <a:gd name="T24" fmla="+- 0 3774 3251"/>
                                <a:gd name="T25" fmla="*/ T24 w 606"/>
                                <a:gd name="T26" fmla="+- 0 2579 2579"/>
                                <a:gd name="T27" fmla="*/ 2579 h 82"/>
                              </a:gdLst>
                              <a:ahLst/>
                              <a:cxnLst>
                                <a:cxn ang="0">
                                  <a:pos x="T1" y="T3"/>
                                </a:cxn>
                                <a:cxn ang="0">
                                  <a:pos x="T5" y="T7"/>
                                </a:cxn>
                                <a:cxn ang="0">
                                  <a:pos x="T9" y="T11"/>
                                </a:cxn>
                                <a:cxn ang="0">
                                  <a:pos x="T13" y="T15"/>
                                </a:cxn>
                                <a:cxn ang="0">
                                  <a:pos x="T17" y="T19"/>
                                </a:cxn>
                                <a:cxn ang="0">
                                  <a:pos x="T21" y="T23"/>
                                </a:cxn>
                                <a:cxn ang="0">
                                  <a:pos x="T25" y="T27"/>
                                </a:cxn>
                              </a:cxnLst>
                              <a:rect l="0" t="0" r="r" b="b"/>
                              <a:pathLst>
                                <a:path w="606" h="82">
                                  <a:moveTo>
                                    <a:pt x="523" y="0"/>
                                  </a:moveTo>
                                  <a:lnTo>
                                    <a:pt x="523" y="81"/>
                                  </a:lnTo>
                                  <a:lnTo>
                                    <a:pt x="578" y="54"/>
                                  </a:lnTo>
                                  <a:lnTo>
                                    <a:pt x="537" y="54"/>
                                  </a:lnTo>
                                  <a:lnTo>
                                    <a:pt x="537" y="27"/>
                                  </a:lnTo>
                                  <a:lnTo>
                                    <a:pt x="578" y="27"/>
                                  </a:lnTo>
                                  <a:lnTo>
                                    <a:pt x="52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5" name="Freeform 2048"/>
                          <wps:cNvSpPr>
                            <a:spLocks/>
                          </wps:cNvSpPr>
                          <wps:spPr bwMode="auto">
                            <a:xfrm>
                              <a:off x="3251" y="2579"/>
                              <a:ext cx="606" cy="82"/>
                            </a:xfrm>
                            <a:custGeom>
                              <a:avLst/>
                              <a:gdLst>
                                <a:gd name="T0" fmla="+- 0 3774 3251"/>
                                <a:gd name="T1" fmla="*/ T0 w 606"/>
                                <a:gd name="T2" fmla="+- 0 2606 2579"/>
                                <a:gd name="T3" fmla="*/ 2606 h 82"/>
                                <a:gd name="T4" fmla="+- 0 3251 3251"/>
                                <a:gd name="T5" fmla="*/ T4 w 606"/>
                                <a:gd name="T6" fmla="+- 0 2606 2579"/>
                                <a:gd name="T7" fmla="*/ 2606 h 82"/>
                                <a:gd name="T8" fmla="+- 0 3251 3251"/>
                                <a:gd name="T9" fmla="*/ T8 w 606"/>
                                <a:gd name="T10" fmla="+- 0 2633 2579"/>
                                <a:gd name="T11" fmla="*/ 2633 h 82"/>
                                <a:gd name="T12" fmla="+- 0 3774 3251"/>
                                <a:gd name="T13" fmla="*/ T12 w 606"/>
                                <a:gd name="T14" fmla="+- 0 2633 2579"/>
                                <a:gd name="T15" fmla="*/ 2633 h 82"/>
                                <a:gd name="T16" fmla="+- 0 3774 3251"/>
                                <a:gd name="T17" fmla="*/ T16 w 606"/>
                                <a:gd name="T18" fmla="+- 0 2606 2579"/>
                                <a:gd name="T19" fmla="*/ 2606 h 82"/>
                              </a:gdLst>
                              <a:ahLst/>
                              <a:cxnLst>
                                <a:cxn ang="0">
                                  <a:pos x="T1" y="T3"/>
                                </a:cxn>
                                <a:cxn ang="0">
                                  <a:pos x="T5" y="T7"/>
                                </a:cxn>
                                <a:cxn ang="0">
                                  <a:pos x="T9" y="T11"/>
                                </a:cxn>
                                <a:cxn ang="0">
                                  <a:pos x="T13" y="T15"/>
                                </a:cxn>
                                <a:cxn ang="0">
                                  <a:pos x="T17" y="T19"/>
                                </a:cxn>
                              </a:cxnLst>
                              <a:rect l="0" t="0" r="r" b="b"/>
                              <a:pathLst>
                                <a:path w="606" h="82">
                                  <a:moveTo>
                                    <a:pt x="523" y="27"/>
                                  </a:moveTo>
                                  <a:lnTo>
                                    <a:pt x="0" y="27"/>
                                  </a:lnTo>
                                  <a:lnTo>
                                    <a:pt x="0" y="54"/>
                                  </a:lnTo>
                                  <a:lnTo>
                                    <a:pt x="523" y="54"/>
                                  </a:lnTo>
                                  <a:lnTo>
                                    <a:pt x="523"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6" name="Freeform 2047"/>
                          <wps:cNvSpPr>
                            <a:spLocks/>
                          </wps:cNvSpPr>
                          <wps:spPr bwMode="auto">
                            <a:xfrm>
                              <a:off x="3251" y="2579"/>
                              <a:ext cx="606" cy="82"/>
                            </a:xfrm>
                            <a:custGeom>
                              <a:avLst/>
                              <a:gdLst>
                                <a:gd name="T0" fmla="+- 0 3829 3251"/>
                                <a:gd name="T1" fmla="*/ T0 w 606"/>
                                <a:gd name="T2" fmla="+- 0 2606 2579"/>
                                <a:gd name="T3" fmla="*/ 2606 h 82"/>
                                <a:gd name="T4" fmla="+- 0 3788 3251"/>
                                <a:gd name="T5" fmla="*/ T4 w 606"/>
                                <a:gd name="T6" fmla="+- 0 2606 2579"/>
                                <a:gd name="T7" fmla="*/ 2606 h 82"/>
                                <a:gd name="T8" fmla="+- 0 3788 3251"/>
                                <a:gd name="T9" fmla="*/ T8 w 606"/>
                                <a:gd name="T10" fmla="+- 0 2633 2579"/>
                                <a:gd name="T11" fmla="*/ 2633 h 82"/>
                                <a:gd name="T12" fmla="+- 0 3829 3251"/>
                                <a:gd name="T13" fmla="*/ T12 w 606"/>
                                <a:gd name="T14" fmla="+- 0 2633 2579"/>
                                <a:gd name="T15" fmla="*/ 2633 h 82"/>
                                <a:gd name="T16" fmla="+- 0 3856 3251"/>
                                <a:gd name="T17" fmla="*/ T16 w 606"/>
                                <a:gd name="T18" fmla="+- 0 2620 2579"/>
                                <a:gd name="T19" fmla="*/ 2620 h 82"/>
                                <a:gd name="T20" fmla="+- 0 3829 3251"/>
                                <a:gd name="T21" fmla="*/ T20 w 606"/>
                                <a:gd name="T22" fmla="+- 0 2606 2579"/>
                                <a:gd name="T23" fmla="*/ 2606 h 82"/>
                              </a:gdLst>
                              <a:ahLst/>
                              <a:cxnLst>
                                <a:cxn ang="0">
                                  <a:pos x="T1" y="T3"/>
                                </a:cxn>
                                <a:cxn ang="0">
                                  <a:pos x="T5" y="T7"/>
                                </a:cxn>
                                <a:cxn ang="0">
                                  <a:pos x="T9" y="T11"/>
                                </a:cxn>
                                <a:cxn ang="0">
                                  <a:pos x="T13" y="T15"/>
                                </a:cxn>
                                <a:cxn ang="0">
                                  <a:pos x="T17" y="T19"/>
                                </a:cxn>
                                <a:cxn ang="0">
                                  <a:pos x="T21" y="T23"/>
                                </a:cxn>
                              </a:cxnLst>
                              <a:rect l="0" t="0" r="r" b="b"/>
                              <a:pathLst>
                                <a:path w="606" h="82">
                                  <a:moveTo>
                                    <a:pt x="578" y="27"/>
                                  </a:moveTo>
                                  <a:lnTo>
                                    <a:pt x="537" y="27"/>
                                  </a:lnTo>
                                  <a:lnTo>
                                    <a:pt x="537" y="54"/>
                                  </a:lnTo>
                                  <a:lnTo>
                                    <a:pt x="578" y="54"/>
                                  </a:lnTo>
                                  <a:lnTo>
                                    <a:pt x="605" y="41"/>
                                  </a:lnTo>
                                  <a:lnTo>
                                    <a:pt x="578"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7" name="Group 2018"/>
                        <wpg:cNvGrpSpPr>
                          <a:grpSpLocks/>
                        </wpg:cNvGrpSpPr>
                        <wpg:grpSpPr bwMode="auto">
                          <a:xfrm>
                            <a:off x="3245" y="1785"/>
                            <a:ext cx="612" cy="73"/>
                            <a:chOff x="3245" y="1785"/>
                            <a:chExt cx="612" cy="73"/>
                          </a:xfrm>
                        </wpg:grpSpPr>
                        <wps:wsp>
                          <wps:cNvPr id="2378" name="Freeform 2045"/>
                          <wps:cNvSpPr>
                            <a:spLocks/>
                          </wps:cNvSpPr>
                          <wps:spPr bwMode="auto">
                            <a:xfrm>
                              <a:off x="3245" y="1785"/>
                              <a:ext cx="612" cy="73"/>
                            </a:xfrm>
                            <a:custGeom>
                              <a:avLst/>
                              <a:gdLst>
                                <a:gd name="T0" fmla="+- 0 3254 3245"/>
                                <a:gd name="T1" fmla="*/ T0 w 612"/>
                                <a:gd name="T2" fmla="+- 0 1815 1785"/>
                                <a:gd name="T3" fmla="*/ 1815 h 73"/>
                                <a:gd name="T4" fmla="+- 0 3248 3245"/>
                                <a:gd name="T5" fmla="*/ T4 w 612"/>
                                <a:gd name="T6" fmla="+- 0 1815 1785"/>
                                <a:gd name="T7" fmla="*/ 1815 h 73"/>
                                <a:gd name="T8" fmla="+- 0 3245 3245"/>
                                <a:gd name="T9" fmla="*/ T8 w 612"/>
                                <a:gd name="T10" fmla="+- 0 1818 1785"/>
                                <a:gd name="T11" fmla="*/ 1818 h 73"/>
                                <a:gd name="T12" fmla="+- 0 3245 3245"/>
                                <a:gd name="T13" fmla="*/ T12 w 612"/>
                                <a:gd name="T14" fmla="+- 0 1825 1785"/>
                                <a:gd name="T15" fmla="*/ 1825 h 73"/>
                                <a:gd name="T16" fmla="+- 0 3248 3245"/>
                                <a:gd name="T17" fmla="*/ T16 w 612"/>
                                <a:gd name="T18" fmla="+- 0 1827 1785"/>
                                <a:gd name="T19" fmla="*/ 1827 h 73"/>
                                <a:gd name="T20" fmla="+- 0 3254 3245"/>
                                <a:gd name="T21" fmla="*/ T20 w 612"/>
                                <a:gd name="T22" fmla="+- 0 1827 1785"/>
                                <a:gd name="T23" fmla="*/ 1827 h 73"/>
                                <a:gd name="T24" fmla="+- 0 3257 3245"/>
                                <a:gd name="T25" fmla="*/ T24 w 612"/>
                                <a:gd name="T26" fmla="+- 0 1825 1785"/>
                                <a:gd name="T27" fmla="*/ 1825 h 73"/>
                                <a:gd name="T28" fmla="+- 0 3257 3245"/>
                                <a:gd name="T29" fmla="*/ T28 w 612"/>
                                <a:gd name="T30" fmla="+- 0 1818 1785"/>
                                <a:gd name="T31" fmla="*/ 1818 h 73"/>
                                <a:gd name="T32" fmla="+- 0 3254 3245"/>
                                <a:gd name="T33" fmla="*/ T32 w 612"/>
                                <a:gd name="T34" fmla="+- 0 1815 1785"/>
                                <a:gd name="T35" fmla="*/ 18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2" h="73">
                                  <a:moveTo>
                                    <a:pt x="9" y="30"/>
                                  </a:moveTo>
                                  <a:lnTo>
                                    <a:pt x="3" y="30"/>
                                  </a:lnTo>
                                  <a:lnTo>
                                    <a:pt x="0" y="33"/>
                                  </a:lnTo>
                                  <a:lnTo>
                                    <a:pt x="0" y="40"/>
                                  </a:lnTo>
                                  <a:lnTo>
                                    <a:pt x="3" y="42"/>
                                  </a:lnTo>
                                  <a:lnTo>
                                    <a:pt x="9" y="42"/>
                                  </a:lnTo>
                                  <a:lnTo>
                                    <a:pt x="12" y="40"/>
                                  </a:lnTo>
                                  <a:lnTo>
                                    <a:pt x="12" y="33"/>
                                  </a:lnTo>
                                  <a:lnTo>
                                    <a:pt x="9" y="3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9" name="Freeform 2044"/>
                          <wps:cNvSpPr>
                            <a:spLocks/>
                          </wps:cNvSpPr>
                          <wps:spPr bwMode="auto">
                            <a:xfrm>
                              <a:off x="3245" y="1785"/>
                              <a:ext cx="612" cy="73"/>
                            </a:xfrm>
                            <a:custGeom>
                              <a:avLst/>
                              <a:gdLst>
                                <a:gd name="T0" fmla="+- 0 3279 3245"/>
                                <a:gd name="T1" fmla="*/ T0 w 612"/>
                                <a:gd name="T2" fmla="+- 0 1815 1785"/>
                                <a:gd name="T3" fmla="*/ 1815 h 73"/>
                                <a:gd name="T4" fmla="+- 0 3272 3245"/>
                                <a:gd name="T5" fmla="*/ T4 w 612"/>
                                <a:gd name="T6" fmla="+- 0 1815 1785"/>
                                <a:gd name="T7" fmla="*/ 1815 h 73"/>
                                <a:gd name="T8" fmla="+- 0 3269 3245"/>
                                <a:gd name="T9" fmla="*/ T8 w 612"/>
                                <a:gd name="T10" fmla="+- 0 1818 1785"/>
                                <a:gd name="T11" fmla="*/ 1818 h 73"/>
                                <a:gd name="T12" fmla="+- 0 3269 3245"/>
                                <a:gd name="T13" fmla="*/ T12 w 612"/>
                                <a:gd name="T14" fmla="+- 0 1825 1785"/>
                                <a:gd name="T15" fmla="*/ 1825 h 73"/>
                                <a:gd name="T16" fmla="+- 0 3272 3245"/>
                                <a:gd name="T17" fmla="*/ T16 w 612"/>
                                <a:gd name="T18" fmla="+- 0 1827 1785"/>
                                <a:gd name="T19" fmla="*/ 1827 h 73"/>
                                <a:gd name="T20" fmla="+- 0 3279 3245"/>
                                <a:gd name="T21" fmla="*/ T20 w 612"/>
                                <a:gd name="T22" fmla="+- 0 1827 1785"/>
                                <a:gd name="T23" fmla="*/ 1827 h 73"/>
                                <a:gd name="T24" fmla="+- 0 3282 3245"/>
                                <a:gd name="T25" fmla="*/ T24 w 612"/>
                                <a:gd name="T26" fmla="+- 0 1825 1785"/>
                                <a:gd name="T27" fmla="*/ 1825 h 73"/>
                                <a:gd name="T28" fmla="+- 0 3282 3245"/>
                                <a:gd name="T29" fmla="*/ T28 w 612"/>
                                <a:gd name="T30" fmla="+- 0 1818 1785"/>
                                <a:gd name="T31" fmla="*/ 1818 h 73"/>
                                <a:gd name="T32" fmla="+- 0 3279 3245"/>
                                <a:gd name="T33" fmla="*/ T32 w 612"/>
                                <a:gd name="T34" fmla="+- 0 1815 1785"/>
                                <a:gd name="T35" fmla="*/ 18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2" h="73">
                                  <a:moveTo>
                                    <a:pt x="34" y="30"/>
                                  </a:moveTo>
                                  <a:lnTo>
                                    <a:pt x="27" y="30"/>
                                  </a:lnTo>
                                  <a:lnTo>
                                    <a:pt x="24" y="33"/>
                                  </a:lnTo>
                                  <a:lnTo>
                                    <a:pt x="24" y="40"/>
                                  </a:lnTo>
                                  <a:lnTo>
                                    <a:pt x="27" y="42"/>
                                  </a:lnTo>
                                  <a:lnTo>
                                    <a:pt x="34" y="42"/>
                                  </a:lnTo>
                                  <a:lnTo>
                                    <a:pt x="37" y="40"/>
                                  </a:lnTo>
                                  <a:lnTo>
                                    <a:pt x="37" y="33"/>
                                  </a:lnTo>
                                  <a:lnTo>
                                    <a:pt x="34" y="3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0" name="Freeform 2043"/>
                          <wps:cNvSpPr>
                            <a:spLocks/>
                          </wps:cNvSpPr>
                          <wps:spPr bwMode="auto">
                            <a:xfrm>
                              <a:off x="3245" y="1785"/>
                              <a:ext cx="612" cy="73"/>
                            </a:xfrm>
                            <a:custGeom>
                              <a:avLst/>
                              <a:gdLst>
                                <a:gd name="T0" fmla="+- 0 3303 3245"/>
                                <a:gd name="T1" fmla="*/ T0 w 612"/>
                                <a:gd name="T2" fmla="+- 0 1815 1785"/>
                                <a:gd name="T3" fmla="*/ 1815 h 73"/>
                                <a:gd name="T4" fmla="+- 0 3297 3245"/>
                                <a:gd name="T5" fmla="*/ T4 w 612"/>
                                <a:gd name="T6" fmla="+- 0 1815 1785"/>
                                <a:gd name="T7" fmla="*/ 1815 h 73"/>
                                <a:gd name="T8" fmla="+- 0 3294 3245"/>
                                <a:gd name="T9" fmla="*/ T8 w 612"/>
                                <a:gd name="T10" fmla="+- 0 1818 1785"/>
                                <a:gd name="T11" fmla="*/ 1818 h 73"/>
                                <a:gd name="T12" fmla="+- 0 3294 3245"/>
                                <a:gd name="T13" fmla="*/ T12 w 612"/>
                                <a:gd name="T14" fmla="+- 0 1825 1785"/>
                                <a:gd name="T15" fmla="*/ 1825 h 73"/>
                                <a:gd name="T16" fmla="+- 0 3297 3245"/>
                                <a:gd name="T17" fmla="*/ T16 w 612"/>
                                <a:gd name="T18" fmla="+- 0 1827 1785"/>
                                <a:gd name="T19" fmla="*/ 1827 h 73"/>
                                <a:gd name="T20" fmla="+- 0 3303 3245"/>
                                <a:gd name="T21" fmla="*/ T20 w 612"/>
                                <a:gd name="T22" fmla="+- 0 1827 1785"/>
                                <a:gd name="T23" fmla="*/ 1827 h 73"/>
                                <a:gd name="T24" fmla="+- 0 3306 3245"/>
                                <a:gd name="T25" fmla="*/ T24 w 612"/>
                                <a:gd name="T26" fmla="+- 0 1825 1785"/>
                                <a:gd name="T27" fmla="*/ 1825 h 73"/>
                                <a:gd name="T28" fmla="+- 0 3306 3245"/>
                                <a:gd name="T29" fmla="*/ T28 w 612"/>
                                <a:gd name="T30" fmla="+- 0 1818 1785"/>
                                <a:gd name="T31" fmla="*/ 1818 h 73"/>
                                <a:gd name="T32" fmla="+- 0 3303 3245"/>
                                <a:gd name="T33" fmla="*/ T32 w 612"/>
                                <a:gd name="T34" fmla="+- 0 1815 1785"/>
                                <a:gd name="T35" fmla="*/ 18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2" h="73">
                                  <a:moveTo>
                                    <a:pt x="58" y="30"/>
                                  </a:moveTo>
                                  <a:lnTo>
                                    <a:pt x="52" y="30"/>
                                  </a:lnTo>
                                  <a:lnTo>
                                    <a:pt x="49" y="33"/>
                                  </a:lnTo>
                                  <a:lnTo>
                                    <a:pt x="49" y="40"/>
                                  </a:lnTo>
                                  <a:lnTo>
                                    <a:pt x="52" y="42"/>
                                  </a:lnTo>
                                  <a:lnTo>
                                    <a:pt x="58" y="42"/>
                                  </a:lnTo>
                                  <a:lnTo>
                                    <a:pt x="61" y="40"/>
                                  </a:lnTo>
                                  <a:lnTo>
                                    <a:pt x="61" y="33"/>
                                  </a:lnTo>
                                  <a:lnTo>
                                    <a:pt x="58" y="3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1" name="Freeform 2042"/>
                          <wps:cNvSpPr>
                            <a:spLocks/>
                          </wps:cNvSpPr>
                          <wps:spPr bwMode="auto">
                            <a:xfrm>
                              <a:off x="3245" y="1785"/>
                              <a:ext cx="612" cy="73"/>
                            </a:xfrm>
                            <a:custGeom>
                              <a:avLst/>
                              <a:gdLst>
                                <a:gd name="T0" fmla="+- 0 3328 3245"/>
                                <a:gd name="T1" fmla="*/ T0 w 612"/>
                                <a:gd name="T2" fmla="+- 0 1815 1785"/>
                                <a:gd name="T3" fmla="*/ 1815 h 73"/>
                                <a:gd name="T4" fmla="+- 0 3321 3245"/>
                                <a:gd name="T5" fmla="*/ T4 w 612"/>
                                <a:gd name="T6" fmla="+- 0 1815 1785"/>
                                <a:gd name="T7" fmla="*/ 1815 h 73"/>
                                <a:gd name="T8" fmla="+- 0 3318 3245"/>
                                <a:gd name="T9" fmla="*/ T8 w 612"/>
                                <a:gd name="T10" fmla="+- 0 1818 1785"/>
                                <a:gd name="T11" fmla="*/ 1818 h 73"/>
                                <a:gd name="T12" fmla="+- 0 3318 3245"/>
                                <a:gd name="T13" fmla="*/ T12 w 612"/>
                                <a:gd name="T14" fmla="+- 0 1825 1785"/>
                                <a:gd name="T15" fmla="*/ 1825 h 73"/>
                                <a:gd name="T16" fmla="+- 0 3321 3245"/>
                                <a:gd name="T17" fmla="*/ T16 w 612"/>
                                <a:gd name="T18" fmla="+- 0 1827 1785"/>
                                <a:gd name="T19" fmla="*/ 1827 h 73"/>
                                <a:gd name="T20" fmla="+- 0 3328 3245"/>
                                <a:gd name="T21" fmla="*/ T20 w 612"/>
                                <a:gd name="T22" fmla="+- 0 1827 1785"/>
                                <a:gd name="T23" fmla="*/ 1827 h 73"/>
                                <a:gd name="T24" fmla="+- 0 3330 3245"/>
                                <a:gd name="T25" fmla="*/ T24 w 612"/>
                                <a:gd name="T26" fmla="+- 0 1825 1785"/>
                                <a:gd name="T27" fmla="*/ 1825 h 73"/>
                                <a:gd name="T28" fmla="+- 0 3330 3245"/>
                                <a:gd name="T29" fmla="*/ T28 w 612"/>
                                <a:gd name="T30" fmla="+- 0 1818 1785"/>
                                <a:gd name="T31" fmla="*/ 1818 h 73"/>
                                <a:gd name="T32" fmla="+- 0 3328 3245"/>
                                <a:gd name="T33" fmla="*/ T32 w 612"/>
                                <a:gd name="T34" fmla="+- 0 1815 1785"/>
                                <a:gd name="T35" fmla="*/ 18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2" h="73">
                                  <a:moveTo>
                                    <a:pt x="83" y="30"/>
                                  </a:moveTo>
                                  <a:lnTo>
                                    <a:pt x="76" y="30"/>
                                  </a:lnTo>
                                  <a:lnTo>
                                    <a:pt x="73" y="33"/>
                                  </a:lnTo>
                                  <a:lnTo>
                                    <a:pt x="73" y="40"/>
                                  </a:lnTo>
                                  <a:lnTo>
                                    <a:pt x="76" y="42"/>
                                  </a:lnTo>
                                  <a:lnTo>
                                    <a:pt x="83" y="42"/>
                                  </a:lnTo>
                                  <a:lnTo>
                                    <a:pt x="85" y="40"/>
                                  </a:lnTo>
                                  <a:lnTo>
                                    <a:pt x="85" y="33"/>
                                  </a:lnTo>
                                  <a:lnTo>
                                    <a:pt x="83" y="3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2" name="Freeform 2041"/>
                          <wps:cNvSpPr>
                            <a:spLocks/>
                          </wps:cNvSpPr>
                          <wps:spPr bwMode="auto">
                            <a:xfrm>
                              <a:off x="3245" y="1785"/>
                              <a:ext cx="612" cy="73"/>
                            </a:xfrm>
                            <a:custGeom>
                              <a:avLst/>
                              <a:gdLst>
                                <a:gd name="T0" fmla="+- 0 3352 3245"/>
                                <a:gd name="T1" fmla="*/ T0 w 612"/>
                                <a:gd name="T2" fmla="+- 0 1815 1785"/>
                                <a:gd name="T3" fmla="*/ 1815 h 73"/>
                                <a:gd name="T4" fmla="+- 0 3345 3245"/>
                                <a:gd name="T5" fmla="*/ T4 w 612"/>
                                <a:gd name="T6" fmla="+- 0 1815 1785"/>
                                <a:gd name="T7" fmla="*/ 1815 h 73"/>
                                <a:gd name="T8" fmla="+- 0 3343 3245"/>
                                <a:gd name="T9" fmla="*/ T8 w 612"/>
                                <a:gd name="T10" fmla="+- 0 1818 1785"/>
                                <a:gd name="T11" fmla="*/ 1818 h 73"/>
                                <a:gd name="T12" fmla="+- 0 3343 3245"/>
                                <a:gd name="T13" fmla="*/ T12 w 612"/>
                                <a:gd name="T14" fmla="+- 0 1825 1785"/>
                                <a:gd name="T15" fmla="*/ 1825 h 73"/>
                                <a:gd name="T16" fmla="+- 0 3345 3245"/>
                                <a:gd name="T17" fmla="*/ T16 w 612"/>
                                <a:gd name="T18" fmla="+- 0 1827 1785"/>
                                <a:gd name="T19" fmla="*/ 1827 h 73"/>
                                <a:gd name="T20" fmla="+- 0 3352 3245"/>
                                <a:gd name="T21" fmla="*/ T20 w 612"/>
                                <a:gd name="T22" fmla="+- 0 1827 1785"/>
                                <a:gd name="T23" fmla="*/ 1827 h 73"/>
                                <a:gd name="T24" fmla="+- 0 3355 3245"/>
                                <a:gd name="T25" fmla="*/ T24 w 612"/>
                                <a:gd name="T26" fmla="+- 0 1825 1785"/>
                                <a:gd name="T27" fmla="*/ 1825 h 73"/>
                                <a:gd name="T28" fmla="+- 0 3355 3245"/>
                                <a:gd name="T29" fmla="*/ T28 w 612"/>
                                <a:gd name="T30" fmla="+- 0 1818 1785"/>
                                <a:gd name="T31" fmla="*/ 1818 h 73"/>
                                <a:gd name="T32" fmla="+- 0 3352 3245"/>
                                <a:gd name="T33" fmla="*/ T32 w 612"/>
                                <a:gd name="T34" fmla="+- 0 1815 1785"/>
                                <a:gd name="T35" fmla="*/ 18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2" h="73">
                                  <a:moveTo>
                                    <a:pt x="107" y="30"/>
                                  </a:moveTo>
                                  <a:lnTo>
                                    <a:pt x="100" y="30"/>
                                  </a:lnTo>
                                  <a:lnTo>
                                    <a:pt x="98" y="33"/>
                                  </a:lnTo>
                                  <a:lnTo>
                                    <a:pt x="98" y="40"/>
                                  </a:lnTo>
                                  <a:lnTo>
                                    <a:pt x="100" y="42"/>
                                  </a:lnTo>
                                  <a:lnTo>
                                    <a:pt x="107" y="42"/>
                                  </a:lnTo>
                                  <a:lnTo>
                                    <a:pt x="110" y="40"/>
                                  </a:lnTo>
                                  <a:lnTo>
                                    <a:pt x="110" y="33"/>
                                  </a:lnTo>
                                  <a:lnTo>
                                    <a:pt x="107" y="3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3" name="Freeform 2040"/>
                          <wps:cNvSpPr>
                            <a:spLocks/>
                          </wps:cNvSpPr>
                          <wps:spPr bwMode="auto">
                            <a:xfrm>
                              <a:off x="3245" y="1785"/>
                              <a:ext cx="612" cy="73"/>
                            </a:xfrm>
                            <a:custGeom>
                              <a:avLst/>
                              <a:gdLst>
                                <a:gd name="T0" fmla="+- 0 3377 3245"/>
                                <a:gd name="T1" fmla="*/ T0 w 612"/>
                                <a:gd name="T2" fmla="+- 0 1815 1785"/>
                                <a:gd name="T3" fmla="*/ 1815 h 73"/>
                                <a:gd name="T4" fmla="+- 0 3370 3245"/>
                                <a:gd name="T5" fmla="*/ T4 w 612"/>
                                <a:gd name="T6" fmla="+- 0 1815 1785"/>
                                <a:gd name="T7" fmla="*/ 1815 h 73"/>
                                <a:gd name="T8" fmla="+- 0 3367 3245"/>
                                <a:gd name="T9" fmla="*/ T8 w 612"/>
                                <a:gd name="T10" fmla="+- 0 1818 1785"/>
                                <a:gd name="T11" fmla="*/ 1818 h 73"/>
                                <a:gd name="T12" fmla="+- 0 3367 3245"/>
                                <a:gd name="T13" fmla="*/ T12 w 612"/>
                                <a:gd name="T14" fmla="+- 0 1825 1785"/>
                                <a:gd name="T15" fmla="*/ 1825 h 73"/>
                                <a:gd name="T16" fmla="+- 0 3370 3245"/>
                                <a:gd name="T17" fmla="*/ T16 w 612"/>
                                <a:gd name="T18" fmla="+- 0 1827 1785"/>
                                <a:gd name="T19" fmla="*/ 1827 h 73"/>
                                <a:gd name="T20" fmla="+- 0 3377 3245"/>
                                <a:gd name="T21" fmla="*/ T20 w 612"/>
                                <a:gd name="T22" fmla="+- 0 1827 1785"/>
                                <a:gd name="T23" fmla="*/ 1827 h 73"/>
                                <a:gd name="T24" fmla="+- 0 3379 3245"/>
                                <a:gd name="T25" fmla="*/ T24 w 612"/>
                                <a:gd name="T26" fmla="+- 0 1825 1785"/>
                                <a:gd name="T27" fmla="*/ 1825 h 73"/>
                                <a:gd name="T28" fmla="+- 0 3379 3245"/>
                                <a:gd name="T29" fmla="*/ T28 w 612"/>
                                <a:gd name="T30" fmla="+- 0 1818 1785"/>
                                <a:gd name="T31" fmla="*/ 1818 h 73"/>
                                <a:gd name="T32" fmla="+- 0 3377 3245"/>
                                <a:gd name="T33" fmla="*/ T32 w 612"/>
                                <a:gd name="T34" fmla="+- 0 1815 1785"/>
                                <a:gd name="T35" fmla="*/ 18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2" h="73">
                                  <a:moveTo>
                                    <a:pt x="132" y="30"/>
                                  </a:moveTo>
                                  <a:lnTo>
                                    <a:pt x="125" y="30"/>
                                  </a:lnTo>
                                  <a:lnTo>
                                    <a:pt x="122" y="33"/>
                                  </a:lnTo>
                                  <a:lnTo>
                                    <a:pt x="122" y="40"/>
                                  </a:lnTo>
                                  <a:lnTo>
                                    <a:pt x="125" y="42"/>
                                  </a:lnTo>
                                  <a:lnTo>
                                    <a:pt x="132" y="42"/>
                                  </a:lnTo>
                                  <a:lnTo>
                                    <a:pt x="134" y="40"/>
                                  </a:lnTo>
                                  <a:lnTo>
                                    <a:pt x="134" y="33"/>
                                  </a:lnTo>
                                  <a:lnTo>
                                    <a:pt x="132" y="3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4" name="Freeform 2039"/>
                          <wps:cNvSpPr>
                            <a:spLocks/>
                          </wps:cNvSpPr>
                          <wps:spPr bwMode="auto">
                            <a:xfrm>
                              <a:off x="3245" y="1785"/>
                              <a:ext cx="612" cy="73"/>
                            </a:xfrm>
                            <a:custGeom>
                              <a:avLst/>
                              <a:gdLst>
                                <a:gd name="T0" fmla="+- 0 3401 3245"/>
                                <a:gd name="T1" fmla="*/ T0 w 612"/>
                                <a:gd name="T2" fmla="+- 0 1815 1785"/>
                                <a:gd name="T3" fmla="*/ 1815 h 73"/>
                                <a:gd name="T4" fmla="+- 0 3394 3245"/>
                                <a:gd name="T5" fmla="*/ T4 w 612"/>
                                <a:gd name="T6" fmla="+- 0 1815 1785"/>
                                <a:gd name="T7" fmla="*/ 1815 h 73"/>
                                <a:gd name="T8" fmla="+- 0 3391 3245"/>
                                <a:gd name="T9" fmla="*/ T8 w 612"/>
                                <a:gd name="T10" fmla="+- 0 1818 1785"/>
                                <a:gd name="T11" fmla="*/ 1818 h 73"/>
                                <a:gd name="T12" fmla="+- 0 3391 3245"/>
                                <a:gd name="T13" fmla="*/ T12 w 612"/>
                                <a:gd name="T14" fmla="+- 0 1825 1785"/>
                                <a:gd name="T15" fmla="*/ 1825 h 73"/>
                                <a:gd name="T16" fmla="+- 0 3394 3245"/>
                                <a:gd name="T17" fmla="*/ T16 w 612"/>
                                <a:gd name="T18" fmla="+- 0 1827 1785"/>
                                <a:gd name="T19" fmla="*/ 1827 h 73"/>
                                <a:gd name="T20" fmla="+- 0 3401 3245"/>
                                <a:gd name="T21" fmla="*/ T20 w 612"/>
                                <a:gd name="T22" fmla="+- 0 1827 1785"/>
                                <a:gd name="T23" fmla="*/ 1827 h 73"/>
                                <a:gd name="T24" fmla="+- 0 3404 3245"/>
                                <a:gd name="T25" fmla="*/ T24 w 612"/>
                                <a:gd name="T26" fmla="+- 0 1825 1785"/>
                                <a:gd name="T27" fmla="*/ 1825 h 73"/>
                                <a:gd name="T28" fmla="+- 0 3404 3245"/>
                                <a:gd name="T29" fmla="*/ T28 w 612"/>
                                <a:gd name="T30" fmla="+- 0 1818 1785"/>
                                <a:gd name="T31" fmla="*/ 1818 h 73"/>
                                <a:gd name="T32" fmla="+- 0 3401 3245"/>
                                <a:gd name="T33" fmla="*/ T32 w 612"/>
                                <a:gd name="T34" fmla="+- 0 1815 1785"/>
                                <a:gd name="T35" fmla="*/ 18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2" h="73">
                                  <a:moveTo>
                                    <a:pt x="156" y="30"/>
                                  </a:moveTo>
                                  <a:lnTo>
                                    <a:pt x="149" y="30"/>
                                  </a:lnTo>
                                  <a:lnTo>
                                    <a:pt x="146" y="33"/>
                                  </a:lnTo>
                                  <a:lnTo>
                                    <a:pt x="146" y="40"/>
                                  </a:lnTo>
                                  <a:lnTo>
                                    <a:pt x="149" y="42"/>
                                  </a:lnTo>
                                  <a:lnTo>
                                    <a:pt x="156" y="42"/>
                                  </a:lnTo>
                                  <a:lnTo>
                                    <a:pt x="159" y="40"/>
                                  </a:lnTo>
                                  <a:lnTo>
                                    <a:pt x="159" y="33"/>
                                  </a:lnTo>
                                  <a:lnTo>
                                    <a:pt x="156" y="3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5" name="Freeform 2038"/>
                          <wps:cNvSpPr>
                            <a:spLocks/>
                          </wps:cNvSpPr>
                          <wps:spPr bwMode="auto">
                            <a:xfrm>
                              <a:off x="3245" y="1785"/>
                              <a:ext cx="612" cy="73"/>
                            </a:xfrm>
                            <a:custGeom>
                              <a:avLst/>
                              <a:gdLst>
                                <a:gd name="T0" fmla="+- 0 3425 3245"/>
                                <a:gd name="T1" fmla="*/ T0 w 612"/>
                                <a:gd name="T2" fmla="+- 0 1815 1785"/>
                                <a:gd name="T3" fmla="*/ 1815 h 73"/>
                                <a:gd name="T4" fmla="+- 0 3419 3245"/>
                                <a:gd name="T5" fmla="*/ T4 w 612"/>
                                <a:gd name="T6" fmla="+- 0 1815 1785"/>
                                <a:gd name="T7" fmla="*/ 1815 h 73"/>
                                <a:gd name="T8" fmla="+- 0 3416 3245"/>
                                <a:gd name="T9" fmla="*/ T8 w 612"/>
                                <a:gd name="T10" fmla="+- 0 1818 1785"/>
                                <a:gd name="T11" fmla="*/ 1818 h 73"/>
                                <a:gd name="T12" fmla="+- 0 3416 3245"/>
                                <a:gd name="T13" fmla="*/ T12 w 612"/>
                                <a:gd name="T14" fmla="+- 0 1825 1785"/>
                                <a:gd name="T15" fmla="*/ 1825 h 73"/>
                                <a:gd name="T16" fmla="+- 0 3419 3245"/>
                                <a:gd name="T17" fmla="*/ T16 w 612"/>
                                <a:gd name="T18" fmla="+- 0 1827 1785"/>
                                <a:gd name="T19" fmla="*/ 1827 h 73"/>
                                <a:gd name="T20" fmla="+- 0 3425 3245"/>
                                <a:gd name="T21" fmla="*/ T20 w 612"/>
                                <a:gd name="T22" fmla="+- 0 1827 1785"/>
                                <a:gd name="T23" fmla="*/ 1827 h 73"/>
                                <a:gd name="T24" fmla="+- 0 3428 3245"/>
                                <a:gd name="T25" fmla="*/ T24 w 612"/>
                                <a:gd name="T26" fmla="+- 0 1825 1785"/>
                                <a:gd name="T27" fmla="*/ 1825 h 73"/>
                                <a:gd name="T28" fmla="+- 0 3428 3245"/>
                                <a:gd name="T29" fmla="*/ T28 w 612"/>
                                <a:gd name="T30" fmla="+- 0 1818 1785"/>
                                <a:gd name="T31" fmla="*/ 1818 h 73"/>
                                <a:gd name="T32" fmla="+- 0 3425 3245"/>
                                <a:gd name="T33" fmla="*/ T32 w 612"/>
                                <a:gd name="T34" fmla="+- 0 1815 1785"/>
                                <a:gd name="T35" fmla="*/ 18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2" h="73">
                                  <a:moveTo>
                                    <a:pt x="180" y="30"/>
                                  </a:moveTo>
                                  <a:lnTo>
                                    <a:pt x="174" y="30"/>
                                  </a:lnTo>
                                  <a:lnTo>
                                    <a:pt x="171" y="33"/>
                                  </a:lnTo>
                                  <a:lnTo>
                                    <a:pt x="171" y="40"/>
                                  </a:lnTo>
                                  <a:lnTo>
                                    <a:pt x="174" y="42"/>
                                  </a:lnTo>
                                  <a:lnTo>
                                    <a:pt x="180" y="42"/>
                                  </a:lnTo>
                                  <a:lnTo>
                                    <a:pt x="183" y="40"/>
                                  </a:lnTo>
                                  <a:lnTo>
                                    <a:pt x="183" y="33"/>
                                  </a:lnTo>
                                  <a:lnTo>
                                    <a:pt x="180" y="3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6" name="Freeform 2037"/>
                          <wps:cNvSpPr>
                            <a:spLocks/>
                          </wps:cNvSpPr>
                          <wps:spPr bwMode="auto">
                            <a:xfrm>
                              <a:off x="3245" y="1785"/>
                              <a:ext cx="612" cy="73"/>
                            </a:xfrm>
                            <a:custGeom>
                              <a:avLst/>
                              <a:gdLst>
                                <a:gd name="T0" fmla="+- 0 3450 3245"/>
                                <a:gd name="T1" fmla="*/ T0 w 612"/>
                                <a:gd name="T2" fmla="+- 0 1815 1785"/>
                                <a:gd name="T3" fmla="*/ 1815 h 73"/>
                                <a:gd name="T4" fmla="+- 0 3443 3245"/>
                                <a:gd name="T5" fmla="*/ T4 w 612"/>
                                <a:gd name="T6" fmla="+- 0 1815 1785"/>
                                <a:gd name="T7" fmla="*/ 1815 h 73"/>
                                <a:gd name="T8" fmla="+- 0 3440 3245"/>
                                <a:gd name="T9" fmla="*/ T8 w 612"/>
                                <a:gd name="T10" fmla="+- 0 1818 1785"/>
                                <a:gd name="T11" fmla="*/ 1818 h 73"/>
                                <a:gd name="T12" fmla="+- 0 3440 3245"/>
                                <a:gd name="T13" fmla="*/ T12 w 612"/>
                                <a:gd name="T14" fmla="+- 0 1825 1785"/>
                                <a:gd name="T15" fmla="*/ 1825 h 73"/>
                                <a:gd name="T16" fmla="+- 0 3443 3245"/>
                                <a:gd name="T17" fmla="*/ T16 w 612"/>
                                <a:gd name="T18" fmla="+- 0 1827 1785"/>
                                <a:gd name="T19" fmla="*/ 1827 h 73"/>
                                <a:gd name="T20" fmla="+- 0 3450 3245"/>
                                <a:gd name="T21" fmla="*/ T20 w 612"/>
                                <a:gd name="T22" fmla="+- 0 1827 1785"/>
                                <a:gd name="T23" fmla="*/ 1827 h 73"/>
                                <a:gd name="T24" fmla="+- 0 3452 3245"/>
                                <a:gd name="T25" fmla="*/ T24 w 612"/>
                                <a:gd name="T26" fmla="+- 0 1825 1785"/>
                                <a:gd name="T27" fmla="*/ 1825 h 73"/>
                                <a:gd name="T28" fmla="+- 0 3452 3245"/>
                                <a:gd name="T29" fmla="*/ T28 w 612"/>
                                <a:gd name="T30" fmla="+- 0 1818 1785"/>
                                <a:gd name="T31" fmla="*/ 1818 h 73"/>
                                <a:gd name="T32" fmla="+- 0 3450 3245"/>
                                <a:gd name="T33" fmla="*/ T32 w 612"/>
                                <a:gd name="T34" fmla="+- 0 1815 1785"/>
                                <a:gd name="T35" fmla="*/ 18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2" h="73">
                                  <a:moveTo>
                                    <a:pt x="205" y="30"/>
                                  </a:moveTo>
                                  <a:lnTo>
                                    <a:pt x="198" y="30"/>
                                  </a:lnTo>
                                  <a:lnTo>
                                    <a:pt x="195" y="33"/>
                                  </a:lnTo>
                                  <a:lnTo>
                                    <a:pt x="195" y="40"/>
                                  </a:lnTo>
                                  <a:lnTo>
                                    <a:pt x="198" y="42"/>
                                  </a:lnTo>
                                  <a:lnTo>
                                    <a:pt x="205" y="42"/>
                                  </a:lnTo>
                                  <a:lnTo>
                                    <a:pt x="207" y="40"/>
                                  </a:lnTo>
                                  <a:lnTo>
                                    <a:pt x="207" y="33"/>
                                  </a:lnTo>
                                  <a:lnTo>
                                    <a:pt x="205" y="3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7" name="Freeform 2036"/>
                          <wps:cNvSpPr>
                            <a:spLocks/>
                          </wps:cNvSpPr>
                          <wps:spPr bwMode="auto">
                            <a:xfrm>
                              <a:off x="3245" y="1785"/>
                              <a:ext cx="612" cy="73"/>
                            </a:xfrm>
                            <a:custGeom>
                              <a:avLst/>
                              <a:gdLst>
                                <a:gd name="T0" fmla="+- 0 3474 3245"/>
                                <a:gd name="T1" fmla="*/ T0 w 612"/>
                                <a:gd name="T2" fmla="+- 0 1815 1785"/>
                                <a:gd name="T3" fmla="*/ 1815 h 73"/>
                                <a:gd name="T4" fmla="+- 0 3467 3245"/>
                                <a:gd name="T5" fmla="*/ T4 w 612"/>
                                <a:gd name="T6" fmla="+- 0 1815 1785"/>
                                <a:gd name="T7" fmla="*/ 1815 h 73"/>
                                <a:gd name="T8" fmla="+- 0 3465 3245"/>
                                <a:gd name="T9" fmla="*/ T8 w 612"/>
                                <a:gd name="T10" fmla="+- 0 1818 1785"/>
                                <a:gd name="T11" fmla="*/ 1818 h 73"/>
                                <a:gd name="T12" fmla="+- 0 3465 3245"/>
                                <a:gd name="T13" fmla="*/ T12 w 612"/>
                                <a:gd name="T14" fmla="+- 0 1825 1785"/>
                                <a:gd name="T15" fmla="*/ 1825 h 73"/>
                                <a:gd name="T16" fmla="+- 0 3467 3245"/>
                                <a:gd name="T17" fmla="*/ T16 w 612"/>
                                <a:gd name="T18" fmla="+- 0 1827 1785"/>
                                <a:gd name="T19" fmla="*/ 1827 h 73"/>
                                <a:gd name="T20" fmla="+- 0 3474 3245"/>
                                <a:gd name="T21" fmla="*/ T20 w 612"/>
                                <a:gd name="T22" fmla="+- 0 1827 1785"/>
                                <a:gd name="T23" fmla="*/ 1827 h 73"/>
                                <a:gd name="T24" fmla="+- 0 3477 3245"/>
                                <a:gd name="T25" fmla="*/ T24 w 612"/>
                                <a:gd name="T26" fmla="+- 0 1825 1785"/>
                                <a:gd name="T27" fmla="*/ 1825 h 73"/>
                                <a:gd name="T28" fmla="+- 0 3477 3245"/>
                                <a:gd name="T29" fmla="*/ T28 w 612"/>
                                <a:gd name="T30" fmla="+- 0 1818 1785"/>
                                <a:gd name="T31" fmla="*/ 1818 h 73"/>
                                <a:gd name="T32" fmla="+- 0 3474 3245"/>
                                <a:gd name="T33" fmla="*/ T32 w 612"/>
                                <a:gd name="T34" fmla="+- 0 1815 1785"/>
                                <a:gd name="T35" fmla="*/ 18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2" h="73">
                                  <a:moveTo>
                                    <a:pt x="229" y="30"/>
                                  </a:moveTo>
                                  <a:lnTo>
                                    <a:pt x="222" y="30"/>
                                  </a:lnTo>
                                  <a:lnTo>
                                    <a:pt x="220" y="33"/>
                                  </a:lnTo>
                                  <a:lnTo>
                                    <a:pt x="220" y="40"/>
                                  </a:lnTo>
                                  <a:lnTo>
                                    <a:pt x="222" y="42"/>
                                  </a:lnTo>
                                  <a:lnTo>
                                    <a:pt x="229" y="42"/>
                                  </a:lnTo>
                                  <a:lnTo>
                                    <a:pt x="232" y="40"/>
                                  </a:lnTo>
                                  <a:lnTo>
                                    <a:pt x="232" y="33"/>
                                  </a:lnTo>
                                  <a:lnTo>
                                    <a:pt x="229" y="3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8" name="Freeform 2035"/>
                          <wps:cNvSpPr>
                            <a:spLocks/>
                          </wps:cNvSpPr>
                          <wps:spPr bwMode="auto">
                            <a:xfrm>
                              <a:off x="3245" y="1785"/>
                              <a:ext cx="612" cy="73"/>
                            </a:xfrm>
                            <a:custGeom>
                              <a:avLst/>
                              <a:gdLst>
                                <a:gd name="T0" fmla="+- 0 3498 3245"/>
                                <a:gd name="T1" fmla="*/ T0 w 612"/>
                                <a:gd name="T2" fmla="+- 0 1815 1785"/>
                                <a:gd name="T3" fmla="*/ 1815 h 73"/>
                                <a:gd name="T4" fmla="+- 0 3492 3245"/>
                                <a:gd name="T5" fmla="*/ T4 w 612"/>
                                <a:gd name="T6" fmla="+- 0 1815 1785"/>
                                <a:gd name="T7" fmla="*/ 1815 h 73"/>
                                <a:gd name="T8" fmla="+- 0 3489 3245"/>
                                <a:gd name="T9" fmla="*/ T8 w 612"/>
                                <a:gd name="T10" fmla="+- 0 1818 1785"/>
                                <a:gd name="T11" fmla="*/ 1818 h 73"/>
                                <a:gd name="T12" fmla="+- 0 3489 3245"/>
                                <a:gd name="T13" fmla="*/ T12 w 612"/>
                                <a:gd name="T14" fmla="+- 0 1825 1785"/>
                                <a:gd name="T15" fmla="*/ 1825 h 73"/>
                                <a:gd name="T16" fmla="+- 0 3492 3245"/>
                                <a:gd name="T17" fmla="*/ T16 w 612"/>
                                <a:gd name="T18" fmla="+- 0 1827 1785"/>
                                <a:gd name="T19" fmla="*/ 1827 h 73"/>
                                <a:gd name="T20" fmla="+- 0 3498 3245"/>
                                <a:gd name="T21" fmla="*/ T20 w 612"/>
                                <a:gd name="T22" fmla="+- 0 1827 1785"/>
                                <a:gd name="T23" fmla="*/ 1827 h 73"/>
                                <a:gd name="T24" fmla="+- 0 3501 3245"/>
                                <a:gd name="T25" fmla="*/ T24 w 612"/>
                                <a:gd name="T26" fmla="+- 0 1825 1785"/>
                                <a:gd name="T27" fmla="*/ 1825 h 73"/>
                                <a:gd name="T28" fmla="+- 0 3501 3245"/>
                                <a:gd name="T29" fmla="*/ T28 w 612"/>
                                <a:gd name="T30" fmla="+- 0 1818 1785"/>
                                <a:gd name="T31" fmla="*/ 1818 h 73"/>
                                <a:gd name="T32" fmla="+- 0 3498 3245"/>
                                <a:gd name="T33" fmla="*/ T32 w 612"/>
                                <a:gd name="T34" fmla="+- 0 1815 1785"/>
                                <a:gd name="T35" fmla="*/ 18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2" h="73">
                                  <a:moveTo>
                                    <a:pt x="253" y="30"/>
                                  </a:moveTo>
                                  <a:lnTo>
                                    <a:pt x="247" y="30"/>
                                  </a:lnTo>
                                  <a:lnTo>
                                    <a:pt x="244" y="33"/>
                                  </a:lnTo>
                                  <a:lnTo>
                                    <a:pt x="244" y="40"/>
                                  </a:lnTo>
                                  <a:lnTo>
                                    <a:pt x="247" y="42"/>
                                  </a:lnTo>
                                  <a:lnTo>
                                    <a:pt x="253" y="42"/>
                                  </a:lnTo>
                                  <a:lnTo>
                                    <a:pt x="256" y="40"/>
                                  </a:lnTo>
                                  <a:lnTo>
                                    <a:pt x="256" y="33"/>
                                  </a:lnTo>
                                  <a:lnTo>
                                    <a:pt x="253" y="3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9" name="Freeform 2034"/>
                          <wps:cNvSpPr>
                            <a:spLocks/>
                          </wps:cNvSpPr>
                          <wps:spPr bwMode="auto">
                            <a:xfrm>
                              <a:off x="3245" y="1785"/>
                              <a:ext cx="612" cy="73"/>
                            </a:xfrm>
                            <a:custGeom>
                              <a:avLst/>
                              <a:gdLst>
                                <a:gd name="T0" fmla="+- 0 3523 3245"/>
                                <a:gd name="T1" fmla="*/ T0 w 612"/>
                                <a:gd name="T2" fmla="+- 0 1815 1785"/>
                                <a:gd name="T3" fmla="*/ 1815 h 73"/>
                                <a:gd name="T4" fmla="+- 0 3516 3245"/>
                                <a:gd name="T5" fmla="*/ T4 w 612"/>
                                <a:gd name="T6" fmla="+- 0 1815 1785"/>
                                <a:gd name="T7" fmla="*/ 1815 h 73"/>
                                <a:gd name="T8" fmla="+- 0 3513 3245"/>
                                <a:gd name="T9" fmla="*/ T8 w 612"/>
                                <a:gd name="T10" fmla="+- 0 1818 1785"/>
                                <a:gd name="T11" fmla="*/ 1818 h 73"/>
                                <a:gd name="T12" fmla="+- 0 3513 3245"/>
                                <a:gd name="T13" fmla="*/ T12 w 612"/>
                                <a:gd name="T14" fmla="+- 0 1825 1785"/>
                                <a:gd name="T15" fmla="*/ 1825 h 73"/>
                                <a:gd name="T16" fmla="+- 0 3516 3245"/>
                                <a:gd name="T17" fmla="*/ T16 w 612"/>
                                <a:gd name="T18" fmla="+- 0 1827 1785"/>
                                <a:gd name="T19" fmla="*/ 1827 h 73"/>
                                <a:gd name="T20" fmla="+- 0 3523 3245"/>
                                <a:gd name="T21" fmla="*/ T20 w 612"/>
                                <a:gd name="T22" fmla="+- 0 1827 1785"/>
                                <a:gd name="T23" fmla="*/ 1827 h 73"/>
                                <a:gd name="T24" fmla="+- 0 3526 3245"/>
                                <a:gd name="T25" fmla="*/ T24 w 612"/>
                                <a:gd name="T26" fmla="+- 0 1825 1785"/>
                                <a:gd name="T27" fmla="*/ 1825 h 73"/>
                                <a:gd name="T28" fmla="+- 0 3526 3245"/>
                                <a:gd name="T29" fmla="*/ T28 w 612"/>
                                <a:gd name="T30" fmla="+- 0 1818 1785"/>
                                <a:gd name="T31" fmla="*/ 1818 h 73"/>
                                <a:gd name="T32" fmla="+- 0 3523 3245"/>
                                <a:gd name="T33" fmla="*/ T32 w 612"/>
                                <a:gd name="T34" fmla="+- 0 1815 1785"/>
                                <a:gd name="T35" fmla="*/ 18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2" h="73">
                                  <a:moveTo>
                                    <a:pt x="278" y="30"/>
                                  </a:moveTo>
                                  <a:lnTo>
                                    <a:pt x="271" y="30"/>
                                  </a:lnTo>
                                  <a:lnTo>
                                    <a:pt x="268" y="33"/>
                                  </a:lnTo>
                                  <a:lnTo>
                                    <a:pt x="268" y="40"/>
                                  </a:lnTo>
                                  <a:lnTo>
                                    <a:pt x="271" y="42"/>
                                  </a:lnTo>
                                  <a:lnTo>
                                    <a:pt x="278" y="42"/>
                                  </a:lnTo>
                                  <a:lnTo>
                                    <a:pt x="281" y="40"/>
                                  </a:lnTo>
                                  <a:lnTo>
                                    <a:pt x="281" y="33"/>
                                  </a:lnTo>
                                  <a:lnTo>
                                    <a:pt x="278" y="3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0" name="Freeform 2033"/>
                          <wps:cNvSpPr>
                            <a:spLocks/>
                          </wps:cNvSpPr>
                          <wps:spPr bwMode="auto">
                            <a:xfrm>
                              <a:off x="3245" y="1785"/>
                              <a:ext cx="612" cy="73"/>
                            </a:xfrm>
                            <a:custGeom>
                              <a:avLst/>
                              <a:gdLst>
                                <a:gd name="T0" fmla="+- 0 3547 3245"/>
                                <a:gd name="T1" fmla="*/ T0 w 612"/>
                                <a:gd name="T2" fmla="+- 0 1815 1785"/>
                                <a:gd name="T3" fmla="*/ 1815 h 73"/>
                                <a:gd name="T4" fmla="+- 0 3541 3245"/>
                                <a:gd name="T5" fmla="*/ T4 w 612"/>
                                <a:gd name="T6" fmla="+- 0 1815 1785"/>
                                <a:gd name="T7" fmla="*/ 1815 h 73"/>
                                <a:gd name="T8" fmla="+- 0 3538 3245"/>
                                <a:gd name="T9" fmla="*/ T8 w 612"/>
                                <a:gd name="T10" fmla="+- 0 1818 1785"/>
                                <a:gd name="T11" fmla="*/ 1818 h 73"/>
                                <a:gd name="T12" fmla="+- 0 3538 3245"/>
                                <a:gd name="T13" fmla="*/ T12 w 612"/>
                                <a:gd name="T14" fmla="+- 0 1825 1785"/>
                                <a:gd name="T15" fmla="*/ 1825 h 73"/>
                                <a:gd name="T16" fmla="+- 0 3541 3245"/>
                                <a:gd name="T17" fmla="*/ T16 w 612"/>
                                <a:gd name="T18" fmla="+- 0 1827 1785"/>
                                <a:gd name="T19" fmla="*/ 1827 h 73"/>
                                <a:gd name="T20" fmla="+- 0 3547 3245"/>
                                <a:gd name="T21" fmla="*/ T20 w 612"/>
                                <a:gd name="T22" fmla="+- 0 1827 1785"/>
                                <a:gd name="T23" fmla="*/ 1827 h 73"/>
                                <a:gd name="T24" fmla="+- 0 3550 3245"/>
                                <a:gd name="T25" fmla="*/ T24 w 612"/>
                                <a:gd name="T26" fmla="+- 0 1825 1785"/>
                                <a:gd name="T27" fmla="*/ 1825 h 73"/>
                                <a:gd name="T28" fmla="+- 0 3550 3245"/>
                                <a:gd name="T29" fmla="*/ T28 w 612"/>
                                <a:gd name="T30" fmla="+- 0 1818 1785"/>
                                <a:gd name="T31" fmla="*/ 1818 h 73"/>
                                <a:gd name="T32" fmla="+- 0 3547 3245"/>
                                <a:gd name="T33" fmla="*/ T32 w 612"/>
                                <a:gd name="T34" fmla="+- 0 1815 1785"/>
                                <a:gd name="T35" fmla="*/ 18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2" h="73">
                                  <a:moveTo>
                                    <a:pt x="302" y="30"/>
                                  </a:moveTo>
                                  <a:lnTo>
                                    <a:pt x="296" y="30"/>
                                  </a:lnTo>
                                  <a:lnTo>
                                    <a:pt x="293" y="33"/>
                                  </a:lnTo>
                                  <a:lnTo>
                                    <a:pt x="293" y="40"/>
                                  </a:lnTo>
                                  <a:lnTo>
                                    <a:pt x="296" y="42"/>
                                  </a:lnTo>
                                  <a:lnTo>
                                    <a:pt x="302" y="42"/>
                                  </a:lnTo>
                                  <a:lnTo>
                                    <a:pt x="305" y="40"/>
                                  </a:lnTo>
                                  <a:lnTo>
                                    <a:pt x="305" y="33"/>
                                  </a:lnTo>
                                  <a:lnTo>
                                    <a:pt x="302" y="3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1" name="Freeform 2032"/>
                          <wps:cNvSpPr>
                            <a:spLocks/>
                          </wps:cNvSpPr>
                          <wps:spPr bwMode="auto">
                            <a:xfrm>
                              <a:off x="3245" y="1785"/>
                              <a:ext cx="612" cy="73"/>
                            </a:xfrm>
                            <a:custGeom>
                              <a:avLst/>
                              <a:gdLst>
                                <a:gd name="T0" fmla="+- 0 3572 3245"/>
                                <a:gd name="T1" fmla="*/ T0 w 612"/>
                                <a:gd name="T2" fmla="+- 0 1815 1785"/>
                                <a:gd name="T3" fmla="*/ 1815 h 73"/>
                                <a:gd name="T4" fmla="+- 0 3565 3245"/>
                                <a:gd name="T5" fmla="*/ T4 w 612"/>
                                <a:gd name="T6" fmla="+- 0 1815 1785"/>
                                <a:gd name="T7" fmla="*/ 1815 h 73"/>
                                <a:gd name="T8" fmla="+- 0 3562 3245"/>
                                <a:gd name="T9" fmla="*/ T8 w 612"/>
                                <a:gd name="T10" fmla="+- 0 1818 1785"/>
                                <a:gd name="T11" fmla="*/ 1818 h 73"/>
                                <a:gd name="T12" fmla="+- 0 3562 3245"/>
                                <a:gd name="T13" fmla="*/ T12 w 612"/>
                                <a:gd name="T14" fmla="+- 0 1825 1785"/>
                                <a:gd name="T15" fmla="*/ 1825 h 73"/>
                                <a:gd name="T16" fmla="+- 0 3565 3245"/>
                                <a:gd name="T17" fmla="*/ T16 w 612"/>
                                <a:gd name="T18" fmla="+- 0 1827 1785"/>
                                <a:gd name="T19" fmla="*/ 1827 h 73"/>
                                <a:gd name="T20" fmla="+- 0 3572 3245"/>
                                <a:gd name="T21" fmla="*/ T20 w 612"/>
                                <a:gd name="T22" fmla="+- 0 1827 1785"/>
                                <a:gd name="T23" fmla="*/ 1827 h 73"/>
                                <a:gd name="T24" fmla="+- 0 3574 3245"/>
                                <a:gd name="T25" fmla="*/ T24 w 612"/>
                                <a:gd name="T26" fmla="+- 0 1825 1785"/>
                                <a:gd name="T27" fmla="*/ 1825 h 73"/>
                                <a:gd name="T28" fmla="+- 0 3574 3245"/>
                                <a:gd name="T29" fmla="*/ T28 w 612"/>
                                <a:gd name="T30" fmla="+- 0 1818 1785"/>
                                <a:gd name="T31" fmla="*/ 1818 h 73"/>
                                <a:gd name="T32" fmla="+- 0 3572 3245"/>
                                <a:gd name="T33" fmla="*/ T32 w 612"/>
                                <a:gd name="T34" fmla="+- 0 1815 1785"/>
                                <a:gd name="T35" fmla="*/ 18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2" h="73">
                                  <a:moveTo>
                                    <a:pt x="327" y="30"/>
                                  </a:moveTo>
                                  <a:lnTo>
                                    <a:pt x="320" y="30"/>
                                  </a:lnTo>
                                  <a:lnTo>
                                    <a:pt x="317" y="33"/>
                                  </a:lnTo>
                                  <a:lnTo>
                                    <a:pt x="317" y="40"/>
                                  </a:lnTo>
                                  <a:lnTo>
                                    <a:pt x="320" y="42"/>
                                  </a:lnTo>
                                  <a:lnTo>
                                    <a:pt x="327" y="42"/>
                                  </a:lnTo>
                                  <a:lnTo>
                                    <a:pt x="329" y="40"/>
                                  </a:lnTo>
                                  <a:lnTo>
                                    <a:pt x="329" y="33"/>
                                  </a:lnTo>
                                  <a:lnTo>
                                    <a:pt x="327" y="3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2" name="Freeform 2031"/>
                          <wps:cNvSpPr>
                            <a:spLocks/>
                          </wps:cNvSpPr>
                          <wps:spPr bwMode="auto">
                            <a:xfrm>
                              <a:off x="3245" y="1785"/>
                              <a:ext cx="612" cy="73"/>
                            </a:xfrm>
                            <a:custGeom>
                              <a:avLst/>
                              <a:gdLst>
                                <a:gd name="T0" fmla="+- 0 3596 3245"/>
                                <a:gd name="T1" fmla="*/ T0 w 612"/>
                                <a:gd name="T2" fmla="+- 0 1815 1785"/>
                                <a:gd name="T3" fmla="*/ 1815 h 73"/>
                                <a:gd name="T4" fmla="+- 0 3589 3245"/>
                                <a:gd name="T5" fmla="*/ T4 w 612"/>
                                <a:gd name="T6" fmla="+- 0 1815 1785"/>
                                <a:gd name="T7" fmla="*/ 1815 h 73"/>
                                <a:gd name="T8" fmla="+- 0 3587 3245"/>
                                <a:gd name="T9" fmla="*/ T8 w 612"/>
                                <a:gd name="T10" fmla="+- 0 1818 1785"/>
                                <a:gd name="T11" fmla="*/ 1818 h 73"/>
                                <a:gd name="T12" fmla="+- 0 3587 3245"/>
                                <a:gd name="T13" fmla="*/ T12 w 612"/>
                                <a:gd name="T14" fmla="+- 0 1825 1785"/>
                                <a:gd name="T15" fmla="*/ 1825 h 73"/>
                                <a:gd name="T16" fmla="+- 0 3589 3245"/>
                                <a:gd name="T17" fmla="*/ T16 w 612"/>
                                <a:gd name="T18" fmla="+- 0 1827 1785"/>
                                <a:gd name="T19" fmla="*/ 1827 h 73"/>
                                <a:gd name="T20" fmla="+- 0 3596 3245"/>
                                <a:gd name="T21" fmla="*/ T20 w 612"/>
                                <a:gd name="T22" fmla="+- 0 1827 1785"/>
                                <a:gd name="T23" fmla="*/ 1827 h 73"/>
                                <a:gd name="T24" fmla="+- 0 3599 3245"/>
                                <a:gd name="T25" fmla="*/ T24 w 612"/>
                                <a:gd name="T26" fmla="+- 0 1825 1785"/>
                                <a:gd name="T27" fmla="*/ 1825 h 73"/>
                                <a:gd name="T28" fmla="+- 0 3599 3245"/>
                                <a:gd name="T29" fmla="*/ T28 w 612"/>
                                <a:gd name="T30" fmla="+- 0 1818 1785"/>
                                <a:gd name="T31" fmla="*/ 1818 h 73"/>
                                <a:gd name="T32" fmla="+- 0 3596 3245"/>
                                <a:gd name="T33" fmla="*/ T32 w 612"/>
                                <a:gd name="T34" fmla="+- 0 1815 1785"/>
                                <a:gd name="T35" fmla="*/ 18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2" h="73">
                                  <a:moveTo>
                                    <a:pt x="351" y="30"/>
                                  </a:moveTo>
                                  <a:lnTo>
                                    <a:pt x="344" y="30"/>
                                  </a:lnTo>
                                  <a:lnTo>
                                    <a:pt x="342" y="33"/>
                                  </a:lnTo>
                                  <a:lnTo>
                                    <a:pt x="342" y="40"/>
                                  </a:lnTo>
                                  <a:lnTo>
                                    <a:pt x="344" y="42"/>
                                  </a:lnTo>
                                  <a:lnTo>
                                    <a:pt x="351" y="42"/>
                                  </a:lnTo>
                                  <a:lnTo>
                                    <a:pt x="354" y="40"/>
                                  </a:lnTo>
                                  <a:lnTo>
                                    <a:pt x="354" y="33"/>
                                  </a:lnTo>
                                  <a:lnTo>
                                    <a:pt x="351" y="3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3" name="Freeform 2030"/>
                          <wps:cNvSpPr>
                            <a:spLocks/>
                          </wps:cNvSpPr>
                          <wps:spPr bwMode="auto">
                            <a:xfrm>
                              <a:off x="3245" y="1785"/>
                              <a:ext cx="612" cy="73"/>
                            </a:xfrm>
                            <a:custGeom>
                              <a:avLst/>
                              <a:gdLst>
                                <a:gd name="T0" fmla="+- 0 3621 3245"/>
                                <a:gd name="T1" fmla="*/ T0 w 612"/>
                                <a:gd name="T2" fmla="+- 0 1815 1785"/>
                                <a:gd name="T3" fmla="*/ 1815 h 73"/>
                                <a:gd name="T4" fmla="+- 0 3614 3245"/>
                                <a:gd name="T5" fmla="*/ T4 w 612"/>
                                <a:gd name="T6" fmla="+- 0 1815 1785"/>
                                <a:gd name="T7" fmla="*/ 1815 h 73"/>
                                <a:gd name="T8" fmla="+- 0 3611 3245"/>
                                <a:gd name="T9" fmla="*/ T8 w 612"/>
                                <a:gd name="T10" fmla="+- 0 1818 1785"/>
                                <a:gd name="T11" fmla="*/ 1818 h 73"/>
                                <a:gd name="T12" fmla="+- 0 3611 3245"/>
                                <a:gd name="T13" fmla="*/ T12 w 612"/>
                                <a:gd name="T14" fmla="+- 0 1825 1785"/>
                                <a:gd name="T15" fmla="*/ 1825 h 73"/>
                                <a:gd name="T16" fmla="+- 0 3614 3245"/>
                                <a:gd name="T17" fmla="*/ T16 w 612"/>
                                <a:gd name="T18" fmla="+- 0 1827 1785"/>
                                <a:gd name="T19" fmla="*/ 1827 h 73"/>
                                <a:gd name="T20" fmla="+- 0 3621 3245"/>
                                <a:gd name="T21" fmla="*/ T20 w 612"/>
                                <a:gd name="T22" fmla="+- 0 1827 1785"/>
                                <a:gd name="T23" fmla="*/ 1827 h 73"/>
                                <a:gd name="T24" fmla="+- 0 3623 3245"/>
                                <a:gd name="T25" fmla="*/ T24 w 612"/>
                                <a:gd name="T26" fmla="+- 0 1825 1785"/>
                                <a:gd name="T27" fmla="*/ 1825 h 73"/>
                                <a:gd name="T28" fmla="+- 0 3623 3245"/>
                                <a:gd name="T29" fmla="*/ T28 w 612"/>
                                <a:gd name="T30" fmla="+- 0 1818 1785"/>
                                <a:gd name="T31" fmla="*/ 1818 h 73"/>
                                <a:gd name="T32" fmla="+- 0 3621 3245"/>
                                <a:gd name="T33" fmla="*/ T32 w 612"/>
                                <a:gd name="T34" fmla="+- 0 1815 1785"/>
                                <a:gd name="T35" fmla="*/ 18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2" h="73">
                                  <a:moveTo>
                                    <a:pt x="376" y="30"/>
                                  </a:moveTo>
                                  <a:lnTo>
                                    <a:pt x="369" y="30"/>
                                  </a:lnTo>
                                  <a:lnTo>
                                    <a:pt x="366" y="33"/>
                                  </a:lnTo>
                                  <a:lnTo>
                                    <a:pt x="366" y="40"/>
                                  </a:lnTo>
                                  <a:lnTo>
                                    <a:pt x="369" y="42"/>
                                  </a:lnTo>
                                  <a:lnTo>
                                    <a:pt x="376" y="42"/>
                                  </a:lnTo>
                                  <a:lnTo>
                                    <a:pt x="378" y="40"/>
                                  </a:lnTo>
                                  <a:lnTo>
                                    <a:pt x="378" y="33"/>
                                  </a:lnTo>
                                  <a:lnTo>
                                    <a:pt x="376" y="3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4" name="Freeform 2029"/>
                          <wps:cNvSpPr>
                            <a:spLocks/>
                          </wps:cNvSpPr>
                          <wps:spPr bwMode="auto">
                            <a:xfrm>
                              <a:off x="3245" y="1785"/>
                              <a:ext cx="612" cy="73"/>
                            </a:xfrm>
                            <a:custGeom>
                              <a:avLst/>
                              <a:gdLst>
                                <a:gd name="T0" fmla="+- 0 3645 3245"/>
                                <a:gd name="T1" fmla="*/ T0 w 612"/>
                                <a:gd name="T2" fmla="+- 0 1815 1785"/>
                                <a:gd name="T3" fmla="*/ 1815 h 73"/>
                                <a:gd name="T4" fmla="+- 0 3638 3245"/>
                                <a:gd name="T5" fmla="*/ T4 w 612"/>
                                <a:gd name="T6" fmla="+- 0 1815 1785"/>
                                <a:gd name="T7" fmla="*/ 1815 h 73"/>
                                <a:gd name="T8" fmla="+- 0 3635 3245"/>
                                <a:gd name="T9" fmla="*/ T8 w 612"/>
                                <a:gd name="T10" fmla="+- 0 1818 1785"/>
                                <a:gd name="T11" fmla="*/ 1818 h 73"/>
                                <a:gd name="T12" fmla="+- 0 3635 3245"/>
                                <a:gd name="T13" fmla="*/ T12 w 612"/>
                                <a:gd name="T14" fmla="+- 0 1825 1785"/>
                                <a:gd name="T15" fmla="*/ 1825 h 73"/>
                                <a:gd name="T16" fmla="+- 0 3638 3245"/>
                                <a:gd name="T17" fmla="*/ T16 w 612"/>
                                <a:gd name="T18" fmla="+- 0 1827 1785"/>
                                <a:gd name="T19" fmla="*/ 1827 h 73"/>
                                <a:gd name="T20" fmla="+- 0 3645 3245"/>
                                <a:gd name="T21" fmla="*/ T20 w 612"/>
                                <a:gd name="T22" fmla="+- 0 1827 1785"/>
                                <a:gd name="T23" fmla="*/ 1827 h 73"/>
                                <a:gd name="T24" fmla="+- 0 3648 3245"/>
                                <a:gd name="T25" fmla="*/ T24 w 612"/>
                                <a:gd name="T26" fmla="+- 0 1825 1785"/>
                                <a:gd name="T27" fmla="*/ 1825 h 73"/>
                                <a:gd name="T28" fmla="+- 0 3648 3245"/>
                                <a:gd name="T29" fmla="*/ T28 w 612"/>
                                <a:gd name="T30" fmla="+- 0 1818 1785"/>
                                <a:gd name="T31" fmla="*/ 1818 h 73"/>
                                <a:gd name="T32" fmla="+- 0 3645 3245"/>
                                <a:gd name="T33" fmla="*/ T32 w 612"/>
                                <a:gd name="T34" fmla="+- 0 1815 1785"/>
                                <a:gd name="T35" fmla="*/ 18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2" h="73">
                                  <a:moveTo>
                                    <a:pt x="400" y="30"/>
                                  </a:moveTo>
                                  <a:lnTo>
                                    <a:pt x="393" y="30"/>
                                  </a:lnTo>
                                  <a:lnTo>
                                    <a:pt x="390" y="33"/>
                                  </a:lnTo>
                                  <a:lnTo>
                                    <a:pt x="390" y="40"/>
                                  </a:lnTo>
                                  <a:lnTo>
                                    <a:pt x="393" y="42"/>
                                  </a:lnTo>
                                  <a:lnTo>
                                    <a:pt x="400" y="42"/>
                                  </a:lnTo>
                                  <a:lnTo>
                                    <a:pt x="403" y="40"/>
                                  </a:lnTo>
                                  <a:lnTo>
                                    <a:pt x="403" y="33"/>
                                  </a:lnTo>
                                  <a:lnTo>
                                    <a:pt x="400" y="3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5" name="Freeform 2028"/>
                          <wps:cNvSpPr>
                            <a:spLocks/>
                          </wps:cNvSpPr>
                          <wps:spPr bwMode="auto">
                            <a:xfrm>
                              <a:off x="3245" y="1785"/>
                              <a:ext cx="612" cy="73"/>
                            </a:xfrm>
                            <a:custGeom>
                              <a:avLst/>
                              <a:gdLst>
                                <a:gd name="T0" fmla="+- 0 3669 3245"/>
                                <a:gd name="T1" fmla="*/ T0 w 612"/>
                                <a:gd name="T2" fmla="+- 0 1815 1785"/>
                                <a:gd name="T3" fmla="*/ 1815 h 73"/>
                                <a:gd name="T4" fmla="+- 0 3663 3245"/>
                                <a:gd name="T5" fmla="*/ T4 w 612"/>
                                <a:gd name="T6" fmla="+- 0 1815 1785"/>
                                <a:gd name="T7" fmla="*/ 1815 h 73"/>
                                <a:gd name="T8" fmla="+- 0 3660 3245"/>
                                <a:gd name="T9" fmla="*/ T8 w 612"/>
                                <a:gd name="T10" fmla="+- 0 1818 1785"/>
                                <a:gd name="T11" fmla="*/ 1818 h 73"/>
                                <a:gd name="T12" fmla="+- 0 3660 3245"/>
                                <a:gd name="T13" fmla="*/ T12 w 612"/>
                                <a:gd name="T14" fmla="+- 0 1825 1785"/>
                                <a:gd name="T15" fmla="*/ 1825 h 73"/>
                                <a:gd name="T16" fmla="+- 0 3663 3245"/>
                                <a:gd name="T17" fmla="*/ T16 w 612"/>
                                <a:gd name="T18" fmla="+- 0 1827 1785"/>
                                <a:gd name="T19" fmla="*/ 1827 h 73"/>
                                <a:gd name="T20" fmla="+- 0 3669 3245"/>
                                <a:gd name="T21" fmla="*/ T20 w 612"/>
                                <a:gd name="T22" fmla="+- 0 1827 1785"/>
                                <a:gd name="T23" fmla="*/ 1827 h 73"/>
                                <a:gd name="T24" fmla="+- 0 3672 3245"/>
                                <a:gd name="T25" fmla="*/ T24 w 612"/>
                                <a:gd name="T26" fmla="+- 0 1825 1785"/>
                                <a:gd name="T27" fmla="*/ 1825 h 73"/>
                                <a:gd name="T28" fmla="+- 0 3672 3245"/>
                                <a:gd name="T29" fmla="*/ T28 w 612"/>
                                <a:gd name="T30" fmla="+- 0 1818 1785"/>
                                <a:gd name="T31" fmla="*/ 1818 h 73"/>
                                <a:gd name="T32" fmla="+- 0 3669 3245"/>
                                <a:gd name="T33" fmla="*/ T32 w 612"/>
                                <a:gd name="T34" fmla="+- 0 1815 1785"/>
                                <a:gd name="T35" fmla="*/ 18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2" h="73">
                                  <a:moveTo>
                                    <a:pt x="424" y="30"/>
                                  </a:moveTo>
                                  <a:lnTo>
                                    <a:pt x="418" y="30"/>
                                  </a:lnTo>
                                  <a:lnTo>
                                    <a:pt x="415" y="33"/>
                                  </a:lnTo>
                                  <a:lnTo>
                                    <a:pt x="415" y="40"/>
                                  </a:lnTo>
                                  <a:lnTo>
                                    <a:pt x="418" y="42"/>
                                  </a:lnTo>
                                  <a:lnTo>
                                    <a:pt x="424" y="42"/>
                                  </a:lnTo>
                                  <a:lnTo>
                                    <a:pt x="427" y="40"/>
                                  </a:lnTo>
                                  <a:lnTo>
                                    <a:pt x="427" y="33"/>
                                  </a:lnTo>
                                  <a:lnTo>
                                    <a:pt x="424" y="3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6" name="Freeform 2027"/>
                          <wps:cNvSpPr>
                            <a:spLocks/>
                          </wps:cNvSpPr>
                          <wps:spPr bwMode="auto">
                            <a:xfrm>
                              <a:off x="3245" y="1785"/>
                              <a:ext cx="612" cy="73"/>
                            </a:xfrm>
                            <a:custGeom>
                              <a:avLst/>
                              <a:gdLst>
                                <a:gd name="T0" fmla="+- 0 3694 3245"/>
                                <a:gd name="T1" fmla="*/ T0 w 612"/>
                                <a:gd name="T2" fmla="+- 0 1815 1785"/>
                                <a:gd name="T3" fmla="*/ 1815 h 73"/>
                                <a:gd name="T4" fmla="+- 0 3687 3245"/>
                                <a:gd name="T5" fmla="*/ T4 w 612"/>
                                <a:gd name="T6" fmla="+- 0 1815 1785"/>
                                <a:gd name="T7" fmla="*/ 1815 h 73"/>
                                <a:gd name="T8" fmla="+- 0 3684 3245"/>
                                <a:gd name="T9" fmla="*/ T8 w 612"/>
                                <a:gd name="T10" fmla="+- 0 1818 1785"/>
                                <a:gd name="T11" fmla="*/ 1818 h 73"/>
                                <a:gd name="T12" fmla="+- 0 3684 3245"/>
                                <a:gd name="T13" fmla="*/ T12 w 612"/>
                                <a:gd name="T14" fmla="+- 0 1825 1785"/>
                                <a:gd name="T15" fmla="*/ 1825 h 73"/>
                                <a:gd name="T16" fmla="+- 0 3687 3245"/>
                                <a:gd name="T17" fmla="*/ T16 w 612"/>
                                <a:gd name="T18" fmla="+- 0 1827 1785"/>
                                <a:gd name="T19" fmla="*/ 1827 h 73"/>
                                <a:gd name="T20" fmla="+- 0 3694 3245"/>
                                <a:gd name="T21" fmla="*/ T20 w 612"/>
                                <a:gd name="T22" fmla="+- 0 1827 1785"/>
                                <a:gd name="T23" fmla="*/ 1827 h 73"/>
                                <a:gd name="T24" fmla="+- 0 3696 3245"/>
                                <a:gd name="T25" fmla="*/ T24 w 612"/>
                                <a:gd name="T26" fmla="+- 0 1825 1785"/>
                                <a:gd name="T27" fmla="*/ 1825 h 73"/>
                                <a:gd name="T28" fmla="+- 0 3696 3245"/>
                                <a:gd name="T29" fmla="*/ T28 w 612"/>
                                <a:gd name="T30" fmla="+- 0 1818 1785"/>
                                <a:gd name="T31" fmla="*/ 1818 h 73"/>
                                <a:gd name="T32" fmla="+- 0 3694 3245"/>
                                <a:gd name="T33" fmla="*/ T32 w 612"/>
                                <a:gd name="T34" fmla="+- 0 1815 1785"/>
                                <a:gd name="T35" fmla="*/ 18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2" h="73">
                                  <a:moveTo>
                                    <a:pt x="449" y="30"/>
                                  </a:moveTo>
                                  <a:lnTo>
                                    <a:pt x="442" y="30"/>
                                  </a:lnTo>
                                  <a:lnTo>
                                    <a:pt x="439" y="33"/>
                                  </a:lnTo>
                                  <a:lnTo>
                                    <a:pt x="439" y="40"/>
                                  </a:lnTo>
                                  <a:lnTo>
                                    <a:pt x="442" y="42"/>
                                  </a:lnTo>
                                  <a:lnTo>
                                    <a:pt x="449" y="42"/>
                                  </a:lnTo>
                                  <a:lnTo>
                                    <a:pt x="451" y="40"/>
                                  </a:lnTo>
                                  <a:lnTo>
                                    <a:pt x="451" y="33"/>
                                  </a:lnTo>
                                  <a:lnTo>
                                    <a:pt x="449" y="3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7" name="Freeform 2026"/>
                          <wps:cNvSpPr>
                            <a:spLocks/>
                          </wps:cNvSpPr>
                          <wps:spPr bwMode="auto">
                            <a:xfrm>
                              <a:off x="3245" y="1785"/>
                              <a:ext cx="612" cy="73"/>
                            </a:xfrm>
                            <a:custGeom>
                              <a:avLst/>
                              <a:gdLst>
                                <a:gd name="T0" fmla="+- 0 3718 3245"/>
                                <a:gd name="T1" fmla="*/ T0 w 612"/>
                                <a:gd name="T2" fmla="+- 0 1815 1785"/>
                                <a:gd name="T3" fmla="*/ 1815 h 73"/>
                                <a:gd name="T4" fmla="+- 0 3711 3245"/>
                                <a:gd name="T5" fmla="*/ T4 w 612"/>
                                <a:gd name="T6" fmla="+- 0 1815 1785"/>
                                <a:gd name="T7" fmla="*/ 1815 h 73"/>
                                <a:gd name="T8" fmla="+- 0 3709 3245"/>
                                <a:gd name="T9" fmla="*/ T8 w 612"/>
                                <a:gd name="T10" fmla="+- 0 1818 1785"/>
                                <a:gd name="T11" fmla="*/ 1818 h 73"/>
                                <a:gd name="T12" fmla="+- 0 3709 3245"/>
                                <a:gd name="T13" fmla="*/ T12 w 612"/>
                                <a:gd name="T14" fmla="+- 0 1825 1785"/>
                                <a:gd name="T15" fmla="*/ 1825 h 73"/>
                                <a:gd name="T16" fmla="+- 0 3711 3245"/>
                                <a:gd name="T17" fmla="*/ T16 w 612"/>
                                <a:gd name="T18" fmla="+- 0 1827 1785"/>
                                <a:gd name="T19" fmla="*/ 1827 h 73"/>
                                <a:gd name="T20" fmla="+- 0 3718 3245"/>
                                <a:gd name="T21" fmla="*/ T20 w 612"/>
                                <a:gd name="T22" fmla="+- 0 1827 1785"/>
                                <a:gd name="T23" fmla="*/ 1827 h 73"/>
                                <a:gd name="T24" fmla="+- 0 3721 3245"/>
                                <a:gd name="T25" fmla="*/ T24 w 612"/>
                                <a:gd name="T26" fmla="+- 0 1825 1785"/>
                                <a:gd name="T27" fmla="*/ 1825 h 73"/>
                                <a:gd name="T28" fmla="+- 0 3721 3245"/>
                                <a:gd name="T29" fmla="*/ T28 w 612"/>
                                <a:gd name="T30" fmla="+- 0 1818 1785"/>
                                <a:gd name="T31" fmla="*/ 1818 h 73"/>
                                <a:gd name="T32" fmla="+- 0 3718 3245"/>
                                <a:gd name="T33" fmla="*/ T32 w 612"/>
                                <a:gd name="T34" fmla="+- 0 1815 1785"/>
                                <a:gd name="T35" fmla="*/ 18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2" h="73">
                                  <a:moveTo>
                                    <a:pt x="473" y="30"/>
                                  </a:moveTo>
                                  <a:lnTo>
                                    <a:pt x="466" y="30"/>
                                  </a:lnTo>
                                  <a:lnTo>
                                    <a:pt x="464" y="33"/>
                                  </a:lnTo>
                                  <a:lnTo>
                                    <a:pt x="464" y="40"/>
                                  </a:lnTo>
                                  <a:lnTo>
                                    <a:pt x="466" y="42"/>
                                  </a:lnTo>
                                  <a:lnTo>
                                    <a:pt x="473" y="42"/>
                                  </a:lnTo>
                                  <a:lnTo>
                                    <a:pt x="476" y="40"/>
                                  </a:lnTo>
                                  <a:lnTo>
                                    <a:pt x="476" y="33"/>
                                  </a:lnTo>
                                  <a:lnTo>
                                    <a:pt x="473" y="3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8" name="Freeform 2025"/>
                          <wps:cNvSpPr>
                            <a:spLocks/>
                          </wps:cNvSpPr>
                          <wps:spPr bwMode="auto">
                            <a:xfrm>
                              <a:off x="3245" y="1785"/>
                              <a:ext cx="612" cy="73"/>
                            </a:xfrm>
                            <a:custGeom>
                              <a:avLst/>
                              <a:gdLst>
                                <a:gd name="T0" fmla="+- 0 3742 3245"/>
                                <a:gd name="T1" fmla="*/ T0 w 612"/>
                                <a:gd name="T2" fmla="+- 0 1815 1785"/>
                                <a:gd name="T3" fmla="*/ 1815 h 73"/>
                                <a:gd name="T4" fmla="+- 0 3736 3245"/>
                                <a:gd name="T5" fmla="*/ T4 w 612"/>
                                <a:gd name="T6" fmla="+- 0 1815 1785"/>
                                <a:gd name="T7" fmla="*/ 1815 h 73"/>
                                <a:gd name="T8" fmla="+- 0 3733 3245"/>
                                <a:gd name="T9" fmla="*/ T8 w 612"/>
                                <a:gd name="T10" fmla="+- 0 1818 1785"/>
                                <a:gd name="T11" fmla="*/ 1818 h 73"/>
                                <a:gd name="T12" fmla="+- 0 3733 3245"/>
                                <a:gd name="T13" fmla="*/ T12 w 612"/>
                                <a:gd name="T14" fmla="+- 0 1825 1785"/>
                                <a:gd name="T15" fmla="*/ 1825 h 73"/>
                                <a:gd name="T16" fmla="+- 0 3736 3245"/>
                                <a:gd name="T17" fmla="*/ T16 w 612"/>
                                <a:gd name="T18" fmla="+- 0 1827 1785"/>
                                <a:gd name="T19" fmla="*/ 1827 h 73"/>
                                <a:gd name="T20" fmla="+- 0 3742 3245"/>
                                <a:gd name="T21" fmla="*/ T20 w 612"/>
                                <a:gd name="T22" fmla="+- 0 1827 1785"/>
                                <a:gd name="T23" fmla="*/ 1827 h 73"/>
                                <a:gd name="T24" fmla="+- 0 3745 3245"/>
                                <a:gd name="T25" fmla="*/ T24 w 612"/>
                                <a:gd name="T26" fmla="+- 0 1825 1785"/>
                                <a:gd name="T27" fmla="*/ 1825 h 73"/>
                                <a:gd name="T28" fmla="+- 0 3745 3245"/>
                                <a:gd name="T29" fmla="*/ T28 w 612"/>
                                <a:gd name="T30" fmla="+- 0 1818 1785"/>
                                <a:gd name="T31" fmla="*/ 1818 h 73"/>
                                <a:gd name="T32" fmla="+- 0 3742 3245"/>
                                <a:gd name="T33" fmla="*/ T32 w 612"/>
                                <a:gd name="T34" fmla="+- 0 1815 1785"/>
                                <a:gd name="T35" fmla="*/ 18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2" h="73">
                                  <a:moveTo>
                                    <a:pt x="497" y="30"/>
                                  </a:moveTo>
                                  <a:lnTo>
                                    <a:pt x="491" y="30"/>
                                  </a:lnTo>
                                  <a:lnTo>
                                    <a:pt x="488" y="33"/>
                                  </a:lnTo>
                                  <a:lnTo>
                                    <a:pt x="488" y="40"/>
                                  </a:lnTo>
                                  <a:lnTo>
                                    <a:pt x="491" y="42"/>
                                  </a:lnTo>
                                  <a:lnTo>
                                    <a:pt x="497" y="42"/>
                                  </a:lnTo>
                                  <a:lnTo>
                                    <a:pt x="500" y="40"/>
                                  </a:lnTo>
                                  <a:lnTo>
                                    <a:pt x="500" y="33"/>
                                  </a:lnTo>
                                  <a:lnTo>
                                    <a:pt x="497" y="3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9" name="Freeform 2024"/>
                          <wps:cNvSpPr>
                            <a:spLocks/>
                          </wps:cNvSpPr>
                          <wps:spPr bwMode="auto">
                            <a:xfrm>
                              <a:off x="3245" y="1785"/>
                              <a:ext cx="612" cy="73"/>
                            </a:xfrm>
                            <a:custGeom>
                              <a:avLst/>
                              <a:gdLst>
                                <a:gd name="T0" fmla="+- 0 3767 3245"/>
                                <a:gd name="T1" fmla="*/ T0 w 612"/>
                                <a:gd name="T2" fmla="+- 0 1815 1785"/>
                                <a:gd name="T3" fmla="*/ 1815 h 73"/>
                                <a:gd name="T4" fmla="+- 0 3760 3245"/>
                                <a:gd name="T5" fmla="*/ T4 w 612"/>
                                <a:gd name="T6" fmla="+- 0 1815 1785"/>
                                <a:gd name="T7" fmla="*/ 1815 h 73"/>
                                <a:gd name="T8" fmla="+- 0 3757 3245"/>
                                <a:gd name="T9" fmla="*/ T8 w 612"/>
                                <a:gd name="T10" fmla="+- 0 1818 1785"/>
                                <a:gd name="T11" fmla="*/ 1818 h 73"/>
                                <a:gd name="T12" fmla="+- 0 3757 3245"/>
                                <a:gd name="T13" fmla="*/ T12 w 612"/>
                                <a:gd name="T14" fmla="+- 0 1825 1785"/>
                                <a:gd name="T15" fmla="*/ 1825 h 73"/>
                                <a:gd name="T16" fmla="+- 0 3760 3245"/>
                                <a:gd name="T17" fmla="*/ T16 w 612"/>
                                <a:gd name="T18" fmla="+- 0 1827 1785"/>
                                <a:gd name="T19" fmla="*/ 1827 h 73"/>
                                <a:gd name="T20" fmla="+- 0 3767 3245"/>
                                <a:gd name="T21" fmla="*/ T20 w 612"/>
                                <a:gd name="T22" fmla="+- 0 1827 1785"/>
                                <a:gd name="T23" fmla="*/ 1827 h 73"/>
                                <a:gd name="T24" fmla="+- 0 3770 3245"/>
                                <a:gd name="T25" fmla="*/ T24 w 612"/>
                                <a:gd name="T26" fmla="+- 0 1825 1785"/>
                                <a:gd name="T27" fmla="*/ 1825 h 73"/>
                                <a:gd name="T28" fmla="+- 0 3770 3245"/>
                                <a:gd name="T29" fmla="*/ T28 w 612"/>
                                <a:gd name="T30" fmla="+- 0 1818 1785"/>
                                <a:gd name="T31" fmla="*/ 1818 h 73"/>
                                <a:gd name="T32" fmla="+- 0 3767 3245"/>
                                <a:gd name="T33" fmla="*/ T32 w 612"/>
                                <a:gd name="T34" fmla="+- 0 1815 1785"/>
                                <a:gd name="T35" fmla="*/ 18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2" h="73">
                                  <a:moveTo>
                                    <a:pt x="522" y="30"/>
                                  </a:moveTo>
                                  <a:lnTo>
                                    <a:pt x="515" y="30"/>
                                  </a:lnTo>
                                  <a:lnTo>
                                    <a:pt x="512" y="33"/>
                                  </a:lnTo>
                                  <a:lnTo>
                                    <a:pt x="512" y="40"/>
                                  </a:lnTo>
                                  <a:lnTo>
                                    <a:pt x="515" y="42"/>
                                  </a:lnTo>
                                  <a:lnTo>
                                    <a:pt x="522" y="42"/>
                                  </a:lnTo>
                                  <a:lnTo>
                                    <a:pt x="525" y="40"/>
                                  </a:lnTo>
                                  <a:lnTo>
                                    <a:pt x="525" y="33"/>
                                  </a:lnTo>
                                  <a:lnTo>
                                    <a:pt x="522" y="3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0" name="Freeform 2023"/>
                          <wps:cNvSpPr>
                            <a:spLocks/>
                          </wps:cNvSpPr>
                          <wps:spPr bwMode="auto">
                            <a:xfrm>
                              <a:off x="3245" y="1785"/>
                              <a:ext cx="612" cy="73"/>
                            </a:xfrm>
                            <a:custGeom>
                              <a:avLst/>
                              <a:gdLst>
                                <a:gd name="T0" fmla="+- 0 3783 3245"/>
                                <a:gd name="T1" fmla="*/ T0 w 612"/>
                                <a:gd name="T2" fmla="+- 0 1826 1785"/>
                                <a:gd name="T3" fmla="*/ 1826 h 73"/>
                                <a:gd name="T4" fmla="+- 0 3783 3245"/>
                                <a:gd name="T5" fmla="*/ T4 w 612"/>
                                <a:gd name="T6" fmla="+- 0 1857 1785"/>
                                <a:gd name="T7" fmla="*/ 1857 h 73"/>
                                <a:gd name="T8" fmla="+- 0 3844 3245"/>
                                <a:gd name="T9" fmla="*/ T8 w 612"/>
                                <a:gd name="T10" fmla="+- 0 1827 1785"/>
                                <a:gd name="T11" fmla="*/ 1827 h 73"/>
                                <a:gd name="T12" fmla="+- 0 3785 3245"/>
                                <a:gd name="T13" fmla="*/ T12 w 612"/>
                                <a:gd name="T14" fmla="+- 0 1827 1785"/>
                                <a:gd name="T15" fmla="*/ 1827 h 73"/>
                                <a:gd name="T16" fmla="+- 0 3783 3245"/>
                                <a:gd name="T17" fmla="*/ T16 w 612"/>
                                <a:gd name="T18" fmla="+- 0 1826 1785"/>
                                <a:gd name="T19" fmla="*/ 1826 h 73"/>
                              </a:gdLst>
                              <a:ahLst/>
                              <a:cxnLst>
                                <a:cxn ang="0">
                                  <a:pos x="T1" y="T3"/>
                                </a:cxn>
                                <a:cxn ang="0">
                                  <a:pos x="T5" y="T7"/>
                                </a:cxn>
                                <a:cxn ang="0">
                                  <a:pos x="T9" y="T11"/>
                                </a:cxn>
                                <a:cxn ang="0">
                                  <a:pos x="T13" y="T15"/>
                                </a:cxn>
                                <a:cxn ang="0">
                                  <a:pos x="T17" y="T19"/>
                                </a:cxn>
                              </a:cxnLst>
                              <a:rect l="0" t="0" r="r" b="b"/>
                              <a:pathLst>
                                <a:path w="612" h="73">
                                  <a:moveTo>
                                    <a:pt x="538" y="41"/>
                                  </a:moveTo>
                                  <a:lnTo>
                                    <a:pt x="538" y="72"/>
                                  </a:lnTo>
                                  <a:lnTo>
                                    <a:pt x="599" y="42"/>
                                  </a:lnTo>
                                  <a:lnTo>
                                    <a:pt x="540" y="42"/>
                                  </a:lnTo>
                                  <a:lnTo>
                                    <a:pt x="538" y="4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1" name="Freeform 2022"/>
                          <wps:cNvSpPr>
                            <a:spLocks/>
                          </wps:cNvSpPr>
                          <wps:spPr bwMode="auto">
                            <a:xfrm>
                              <a:off x="3245" y="1785"/>
                              <a:ext cx="612" cy="73"/>
                            </a:xfrm>
                            <a:custGeom>
                              <a:avLst/>
                              <a:gdLst>
                                <a:gd name="T0" fmla="+- 0 3791 3245"/>
                                <a:gd name="T1" fmla="*/ T0 w 612"/>
                                <a:gd name="T2" fmla="+- 0 1815 1785"/>
                                <a:gd name="T3" fmla="*/ 1815 h 73"/>
                                <a:gd name="T4" fmla="+- 0 3785 3245"/>
                                <a:gd name="T5" fmla="*/ T4 w 612"/>
                                <a:gd name="T6" fmla="+- 0 1815 1785"/>
                                <a:gd name="T7" fmla="*/ 1815 h 73"/>
                                <a:gd name="T8" fmla="+- 0 3783 3245"/>
                                <a:gd name="T9" fmla="*/ T8 w 612"/>
                                <a:gd name="T10" fmla="+- 0 1817 1785"/>
                                <a:gd name="T11" fmla="*/ 1817 h 73"/>
                                <a:gd name="T12" fmla="+- 0 3783 3245"/>
                                <a:gd name="T13" fmla="*/ T12 w 612"/>
                                <a:gd name="T14" fmla="+- 0 1826 1785"/>
                                <a:gd name="T15" fmla="*/ 1826 h 73"/>
                                <a:gd name="T16" fmla="+- 0 3785 3245"/>
                                <a:gd name="T17" fmla="*/ T16 w 612"/>
                                <a:gd name="T18" fmla="+- 0 1827 1785"/>
                                <a:gd name="T19" fmla="*/ 1827 h 73"/>
                                <a:gd name="T20" fmla="+- 0 3791 3245"/>
                                <a:gd name="T21" fmla="*/ T20 w 612"/>
                                <a:gd name="T22" fmla="+- 0 1827 1785"/>
                                <a:gd name="T23" fmla="*/ 1827 h 73"/>
                                <a:gd name="T24" fmla="+- 0 3794 3245"/>
                                <a:gd name="T25" fmla="*/ T24 w 612"/>
                                <a:gd name="T26" fmla="+- 0 1825 1785"/>
                                <a:gd name="T27" fmla="*/ 1825 h 73"/>
                                <a:gd name="T28" fmla="+- 0 3794 3245"/>
                                <a:gd name="T29" fmla="*/ T28 w 612"/>
                                <a:gd name="T30" fmla="+- 0 1818 1785"/>
                                <a:gd name="T31" fmla="*/ 1818 h 73"/>
                                <a:gd name="T32" fmla="+- 0 3791 3245"/>
                                <a:gd name="T33" fmla="*/ T32 w 612"/>
                                <a:gd name="T34" fmla="+- 0 1815 1785"/>
                                <a:gd name="T35" fmla="*/ 18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2" h="73">
                                  <a:moveTo>
                                    <a:pt x="546" y="30"/>
                                  </a:moveTo>
                                  <a:lnTo>
                                    <a:pt x="540" y="30"/>
                                  </a:lnTo>
                                  <a:lnTo>
                                    <a:pt x="538" y="32"/>
                                  </a:lnTo>
                                  <a:lnTo>
                                    <a:pt x="538" y="41"/>
                                  </a:lnTo>
                                  <a:lnTo>
                                    <a:pt x="540" y="42"/>
                                  </a:lnTo>
                                  <a:lnTo>
                                    <a:pt x="546" y="42"/>
                                  </a:lnTo>
                                  <a:lnTo>
                                    <a:pt x="549" y="40"/>
                                  </a:lnTo>
                                  <a:lnTo>
                                    <a:pt x="549" y="33"/>
                                  </a:lnTo>
                                  <a:lnTo>
                                    <a:pt x="546" y="3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2" name="Freeform 2021"/>
                          <wps:cNvSpPr>
                            <a:spLocks/>
                          </wps:cNvSpPr>
                          <wps:spPr bwMode="auto">
                            <a:xfrm>
                              <a:off x="3245" y="1785"/>
                              <a:ext cx="612" cy="73"/>
                            </a:xfrm>
                            <a:custGeom>
                              <a:avLst/>
                              <a:gdLst>
                                <a:gd name="T0" fmla="+- 0 3844 3245"/>
                                <a:gd name="T1" fmla="*/ T0 w 612"/>
                                <a:gd name="T2" fmla="+- 0 1815 1785"/>
                                <a:gd name="T3" fmla="*/ 1815 h 73"/>
                                <a:gd name="T4" fmla="+- 0 3791 3245"/>
                                <a:gd name="T5" fmla="*/ T4 w 612"/>
                                <a:gd name="T6" fmla="+- 0 1815 1785"/>
                                <a:gd name="T7" fmla="*/ 1815 h 73"/>
                                <a:gd name="T8" fmla="+- 0 3794 3245"/>
                                <a:gd name="T9" fmla="*/ T8 w 612"/>
                                <a:gd name="T10" fmla="+- 0 1818 1785"/>
                                <a:gd name="T11" fmla="*/ 1818 h 73"/>
                                <a:gd name="T12" fmla="+- 0 3794 3245"/>
                                <a:gd name="T13" fmla="*/ T12 w 612"/>
                                <a:gd name="T14" fmla="+- 0 1825 1785"/>
                                <a:gd name="T15" fmla="*/ 1825 h 73"/>
                                <a:gd name="T16" fmla="+- 0 3791 3245"/>
                                <a:gd name="T17" fmla="*/ T16 w 612"/>
                                <a:gd name="T18" fmla="+- 0 1827 1785"/>
                                <a:gd name="T19" fmla="*/ 1827 h 73"/>
                                <a:gd name="T20" fmla="+- 0 3844 3245"/>
                                <a:gd name="T21" fmla="*/ T20 w 612"/>
                                <a:gd name="T22" fmla="+- 0 1827 1785"/>
                                <a:gd name="T23" fmla="*/ 1827 h 73"/>
                                <a:gd name="T24" fmla="+- 0 3856 3245"/>
                                <a:gd name="T25" fmla="*/ T24 w 612"/>
                                <a:gd name="T26" fmla="+- 0 1821 1785"/>
                                <a:gd name="T27" fmla="*/ 1821 h 73"/>
                                <a:gd name="T28" fmla="+- 0 3844 3245"/>
                                <a:gd name="T29" fmla="*/ T28 w 612"/>
                                <a:gd name="T30" fmla="+- 0 1815 1785"/>
                                <a:gd name="T31" fmla="*/ 1815 h 7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12" h="73">
                                  <a:moveTo>
                                    <a:pt x="599" y="30"/>
                                  </a:moveTo>
                                  <a:lnTo>
                                    <a:pt x="546" y="30"/>
                                  </a:lnTo>
                                  <a:lnTo>
                                    <a:pt x="549" y="33"/>
                                  </a:lnTo>
                                  <a:lnTo>
                                    <a:pt x="549" y="40"/>
                                  </a:lnTo>
                                  <a:lnTo>
                                    <a:pt x="546" y="42"/>
                                  </a:lnTo>
                                  <a:lnTo>
                                    <a:pt x="599" y="42"/>
                                  </a:lnTo>
                                  <a:lnTo>
                                    <a:pt x="611" y="36"/>
                                  </a:lnTo>
                                  <a:lnTo>
                                    <a:pt x="599" y="3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3" name="Freeform 2020"/>
                          <wps:cNvSpPr>
                            <a:spLocks/>
                          </wps:cNvSpPr>
                          <wps:spPr bwMode="auto">
                            <a:xfrm>
                              <a:off x="3245" y="1785"/>
                              <a:ext cx="612" cy="73"/>
                            </a:xfrm>
                            <a:custGeom>
                              <a:avLst/>
                              <a:gdLst>
                                <a:gd name="T0" fmla="+- 0 3783 3245"/>
                                <a:gd name="T1" fmla="*/ T0 w 612"/>
                                <a:gd name="T2" fmla="+- 0 1817 1785"/>
                                <a:gd name="T3" fmla="*/ 1817 h 73"/>
                                <a:gd name="T4" fmla="+- 0 3782 3245"/>
                                <a:gd name="T5" fmla="*/ T4 w 612"/>
                                <a:gd name="T6" fmla="+- 0 1818 1785"/>
                                <a:gd name="T7" fmla="*/ 1818 h 73"/>
                                <a:gd name="T8" fmla="+- 0 3782 3245"/>
                                <a:gd name="T9" fmla="*/ T8 w 612"/>
                                <a:gd name="T10" fmla="+- 0 1825 1785"/>
                                <a:gd name="T11" fmla="*/ 1825 h 73"/>
                                <a:gd name="T12" fmla="+- 0 3783 3245"/>
                                <a:gd name="T13" fmla="*/ T12 w 612"/>
                                <a:gd name="T14" fmla="+- 0 1826 1785"/>
                                <a:gd name="T15" fmla="*/ 1826 h 73"/>
                                <a:gd name="T16" fmla="+- 0 3783 3245"/>
                                <a:gd name="T17" fmla="*/ T16 w 612"/>
                                <a:gd name="T18" fmla="+- 0 1817 1785"/>
                                <a:gd name="T19" fmla="*/ 1817 h 73"/>
                              </a:gdLst>
                              <a:ahLst/>
                              <a:cxnLst>
                                <a:cxn ang="0">
                                  <a:pos x="T1" y="T3"/>
                                </a:cxn>
                                <a:cxn ang="0">
                                  <a:pos x="T5" y="T7"/>
                                </a:cxn>
                                <a:cxn ang="0">
                                  <a:pos x="T9" y="T11"/>
                                </a:cxn>
                                <a:cxn ang="0">
                                  <a:pos x="T13" y="T15"/>
                                </a:cxn>
                                <a:cxn ang="0">
                                  <a:pos x="T17" y="T19"/>
                                </a:cxn>
                              </a:cxnLst>
                              <a:rect l="0" t="0" r="r" b="b"/>
                              <a:pathLst>
                                <a:path w="612" h="73">
                                  <a:moveTo>
                                    <a:pt x="538" y="32"/>
                                  </a:moveTo>
                                  <a:lnTo>
                                    <a:pt x="537" y="33"/>
                                  </a:lnTo>
                                  <a:lnTo>
                                    <a:pt x="537" y="40"/>
                                  </a:lnTo>
                                  <a:lnTo>
                                    <a:pt x="538" y="41"/>
                                  </a:lnTo>
                                  <a:lnTo>
                                    <a:pt x="538" y="3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4" name="Freeform 2019"/>
                          <wps:cNvSpPr>
                            <a:spLocks/>
                          </wps:cNvSpPr>
                          <wps:spPr bwMode="auto">
                            <a:xfrm>
                              <a:off x="3245" y="1785"/>
                              <a:ext cx="612" cy="73"/>
                            </a:xfrm>
                            <a:custGeom>
                              <a:avLst/>
                              <a:gdLst>
                                <a:gd name="T0" fmla="+- 0 3783 3245"/>
                                <a:gd name="T1" fmla="*/ T0 w 612"/>
                                <a:gd name="T2" fmla="+- 0 1785 1785"/>
                                <a:gd name="T3" fmla="*/ 1785 h 73"/>
                                <a:gd name="T4" fmla="+- 0 3783 3245"/>
                                <a:gd name="T5" fmla="*/ T4 w 612"/>
                                <a:gd name="T6" fmla="+- 0 1817 1785"/>
                                <a:gd name="T7" fmla="*/ 1817 h 73"/>
                                <a:gd name="T8" fmla="+- 0 3785 3245"/>
                                <a:gd name="T9" fmla="*/ T8 w 612"/>
                                <a:gd name="T10" fmla="+- 0 1815 1785"/>
                                <a:gd name="T11" fmla="*/ 1815 h 73"/>
                                <a:gd name="T12" fmla="+- 0 3844 3245"/>
                                <a:gd name="T13" fmla="*/ T12 w 612"/>
                                <a:gd name="T14" fmla="+- 0 1815 1785"/>
                                <a:gd name="T15" fmla="*/ 1815 h 73"/>
                                <a:gd name="T16" fmla="+- 0 3783 3245"/>
                                <a:gd name="T17" fmla="*/ T16 w 612"/>
                                <a:gd name="T18" fmla="+- 0 1785 1785"/>
                                <a:gd name="T19" fmla="*/ 1785 h 73"/>
                              </a:gdLst>
                              <a:ahLst/>
                              <a:cxnLst>
                                <a:cxn ang="0">
                                  <a:pos x="T1" y="T3"/>
                                </a:cxn>
                                <a:cxn ang="0">
                                  <a:pos x="T5" y="T7"/>
                                </a:cxn>
                                <a:cxn ang="0">
                                  <a:pos x="T9" y="T11"/>
                                </a:cxn>
                                <a:cxn ang="0">
                                  <a:pos x="T13" y="T15"/>
                                </a:cxn>
                                <a:cxn ang="0">
                                  <a:pos x="T17" y="T19"/>
                                </a:cxn>
                              </a:cxnLst>
                              <a:rect l="0" t="0" r="r" b="b"/>
                              <a:pathLst>
                                <a:path w="612" h="73">
                                  <a:moveTo>
                                    <a:pt x="538" y="0"/>
                                  </a:moveTo>
                                  <a:lnTo>
                                    <a:pt x="538" y="32"/>
                                  </a:lnTo>
                                  <a:lnTo>
                                    <a:pt x="540" y="30"/>
                                  </a:lnTo>
                                  <a:lnTo>
                                    <a:pt x="599" y="30"/>
                                  </a:lnTo>
                                  <a:lnTo>
                                    <a:pt x="538"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5" name="Group 2016"/>
                        <wpg:cNvGrpSpPr>
                          <a:grpSpLocks/>
                        </wpg:cNvGrpSpPr>
                        <wpg:grpSpPr bwMode="auto">
                          <a:xfrm>
                            <a:off x="3227" y="1589"/>
                            <a:ext cx="17" cy="1032"/>
                            <a:chOff x="3227" y="1589"/>
                            <a:chExt cx="17" cy="1032"/>
                          </a:xfrm>
                        </wpg:grpSpPr>
                        <wps:wsp>
                          <wps:cNvPr id="2406" name="Freeform 2017"/>
                          <wps:cNvSpPr>
                            <a:spLocks/>
                          </wps:cNvSpPr>
                          <wps:spPr bwMode="auto">
                            <a:xfrm>
                              <a:off x="3227" y="1589"/>
                              <a:ext cx="17" cy="1032"/>
                            </a:xfrm>
                            <a:custGeom>
                              <a:avLst/>
                              <a:gdLst>
                                <a:gd name="T0" fmla="+- 0 3244 3227"/>
                                <a:gd name="T1" fmla="*/ T0 w 17"/>
                                <a:gd name="T2" fmla="+- 0 1589 1589"/>
                                <a:gd name="T3" fmla="*/ 1589 h 1032"/>
                                <a:gd name="T4" fmla="+- 0 3227 3227"/>
                                <a:gd name="T5" fmla="*/ T4 w 17"/>
                                <a:gd name="T6" fmla="+- 0 2620 1589"/>
                                <a:gd name="T7" fmla="*/ 2620 h 1032"/>
                              </a:gdLst>
                              <a:ahLst/>
                              <a:cxnLst>
                                <a:cxn ang="0">
                                  <a:pos x="T1" y="T3"/>
                                </a:cxn>
                                <a:cxn ang="0">
                                  <a:pos x="T5" y="T7"/>
                                </a:cxn>
                              </a:cxnLst>
                              <a:rect l="0" t="0" r="r" b="b"/>
                              <a:pathLst>
                                <a:path w="17" h="1032">
                                  <a:moveTo>
                                    <a:pt x="17" y="0"/>
                                  </a:moveTo>
                                  <a:lnTo>
                                    <a:pt x="0" y="1031"/>
                                  </a:lnTo>
                                </a:path>
                              </a:pathLst>
                            </a:custGeom>
                            <a:noFill/>
                            <a:ln w="17421">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7" name="Group 2004"/>
                        <wpg:cNvGrpSpPr>
                          <a:grpSpLocks/>
                        </wpg:cNvGrpSpPr>
                        <wpg:grpSpPr bwMode="auto">
                          <a:xfrm>
                            <a:off x="3237" y="3349"/>
                            <a:ext cx="619" cy="82"/>
                            <a:chOff x="3237" y="3349"/>
                            <a:chExt cx="619" cy="82"/>
                          </a:xfrm>
                        </wpg:grpSpPr>
                        <wps:wsp>
                          <wps:cNvPr id="2408" name="Freeform 2015"/>
                          <wps:cNvSpPr>
                            <a:spLocks/>
                          </wps:cNvSpPr>
                          <wps:spPr bwMode="auto">
                            <a:xfrm>
                              <a:off x="3237" y="3349"/>
                              <a:ext cx="619" cy="82"/>
                            </a:xfrm>
                            <a:custGeom>
                              <a:avLst/>
                              <a:gdLst>
                                <a:gd name="T0" fmla="+- 0 3259 3237"/>
                                <a:gd name="T1" fmla="*/ T0 w 619"/>
                                <a:gd name="T2" fmla="+- 0 3376 3349"/>
                                <a:gd name="T3" fmla="*/ 3376 h 82"/>
                                <a:gd name="T4" fmla="+- 0 3244 3237"/>
                                <a:gd name="T5" fmla="*/ T4 w 619"/>
                                <a:gd name="T6" fmla="+- 0 3376 3349"/>
                                <a:gd name="T7" fmla="*/ 3376 h 82"/>
                                <a:gd name="T8" fmla="+- 0 3237 3237"/>
                                <a:gd name="T9" fmla="*/ T8 w 619"/>
                                <a:gd name="T10" fmla="+- 0 3382 3349"/>
                                <a:gd name="T11" fmla="*/ 3382 h 82"/>
                                <a:gd name="T12" fmla="+- 0 3237 3237"/>
                                <a:gd name="T13" fmla="*/ T12 w 619"/>
                                <a:gd name="T14" fmla="+- 0 3397 3349"/>
                                <a:gd name="T15" fmla="*/ 3397 h 82"/>
                                <a:gd name="T16" fmla="+- 0 3244 3237"/>
                                <a:gd name="T17" fmla="*/ T16 w 619"/>
                                <a:gd name="T18" fmla="+- 0 3403 3349"/>
                                <a:gd name="T19" fmla="*/ 3403 h 82"/>
                                <a:gd name="T20" fmla="+- 0 3259 3237"/>
                                <a:gd name="T21" fmla="*/ T20 w 619"/>
                                <a:gd name="T22" fmla="+- 0 3403 3349"/>
                                <a:gd name="T23" fmla="*/ 3403 h 82"/>
                                <a:gd name="T24" fmla="+- 0 3265 3237"/>
                                <a:gd name="T25" fmla="*/ T24 w 619"/>
                                <a:gd name="T26" fmla="+- 0 3397 3349"/>
                                <a:gd name="T27" fmla="*/ 3397 h 82"/>
                                <a:gd name="T28" fmla="+- 0 3265 3237"/>
                                <a:gd name="T29" fmla="*/ T28 w 619"/>
                                <a:gd name="T30" fmla="+- 0 3382 3349"/>
                                <a:gd name="T31" fmla="*/ 3382 h 82"/>
                                <a:gd name="T32" fmla="+- 0 3259 3237"/>
                                <a:gd name="T33" fmla="*/ T32 w 619"/>
                                <a:gd name="T34" fmla="+- 0 3376 3349"/>
                                <a:gd name="T35" fmla="*/ 337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9" h="82">
                                  <a:moveTo>
                                    <a:pt x="22" y="27"/>
                                  </a:moveTo>
                                  <a:lnTo>
                                    <a:pt x="7" y="27"/>
                                  </a:lnTo>
                                  <a:lnTo>
                                    <a:pt x="0" y="33"/>
                                  </a:lnTo>
                                  <a:lnTo>
                                    <a:pt x="0" y="48"/>
                                  </a:lnTo>
                                  <a:lnTo>
                                    <a:pt x="7" y="54"/>
                                  </a:lnTo>
                                  <a:lnTo>
                                    <a:pt x="22" y="54"/>
                                  </a:lnTo>
                                  <a:lnTo>
                                    <a:pt x="28" y="48"/>
                                  </a:lnTo>
                                  <a:lnTo>
                                    <a:pt x="28" y="33"/>
                                  </a:lnTo>
                                  <a:lnTo>
                                    <a:pt x="22"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9" name="Freeform 2014"/>
                          <wps:cNvSpPr>
                            <a:spLocks/>
                          </wps:cNvSpPr>
                          <wps:spPr bwMode="auto">
                            <a:xfrm>
                              <a:off x="3237" y="3349"/>
                              <a:ext cx="619" cy="82"/>
                            </a:xfrm>
                            <a:custGeom>
                              <a:avLst/>
                              <a:gdLst>
                                <a:gd name="T0" fmla="+- 0 3314 3237"/>
                                <a:gd name="T1" fmla="*/ T0 w 619"/>
                                <a:gd name="T2" fmla="+- 0 3376 3349"/>
                                <a:gd name="T3" fmla="*/ 3376 h 82"/>
                                <a:gd name="T4" fmla="+- 0 3299 3237"/>
                                <a:gd name="T5" fmla="*/ T4 w 619"/>
                                <a:gd name="T6" fmla="+- 0 3376 3349"/>
                                <a:gd name="T7" fmla="*/ 3376 h 82"/>
                                <a:gd name="T8" fmla="+- 0 3292 3237"/>
                                <a:gd name="T9" fmla="*/ T8 w 619"/>
                                <a:gd name="T10" fmla="+- 0 3382 3349"/>
                                <a:gd name="T11" fmla="*/ 3382 h 82"/>
                                <a:gd name="T12" fmla="+- 0 3292 3237"/>
                                <a:gd name="T13" fmla="*/ T12 w 619"/>
                                <a:gd name="T14" fmla="+- 0 3397 3349"/>
                                <a:gd name="T15" fmla="*/ 3397 h 82"/>
                                <a:gd name="T16" fmla="+- 0 3299 3237"/>
                                <a:gd name="T17" fmla="*/ T16 w 619"/>
                                <a:gd name="T18" fmla="+- 0 3403 3349"/>
                                <a:gd name="T19" fmla="*/ 3403 h 82"/>
                                <a:gd name="T20" fmla="+- 0 3314 3237"/>
                                <a:gd name="T21" fmla="*/ T20 w 619"/>
                                <a:gd name="T22" fmla="+- 0 3403 3349"/>
                                <a:gd name="T23" fmla="*/ 3403 h 82"/>
                                <a:gd name="T24" fmla="+- 0 3320 3237"/>
                                <a:gd name="T25" fmla="*/ T24 w 619"/>
                                <a:gd name="T26" fmla="+- 0 3397 3349"/>
                                <a:gd name="T27" fmla="*/ 3397 h 82"/>
                                <a:gd name="T28" fmla="+- 0 3320 3237"/>
                                <a:gd name="T29" fmla="*/ T28 w 619"/>
                                <a:gd name="T30" fmla="+- 0 3382 3349"/>
                                <a:gd name="T31" fmla="*/ 3382 h 82"/>
                                <a:gd name="T32" fmla="+- 0 3314 3237"/>
                                <a:gd name="T33" fmla="*/ T32 w 619"/>
                                <a:gd name="T34" fmla="+- 0 3376 3349"/>
                                <a:gd name="T35" fmla="*/ 337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9" h="82">
                                  <a:moveTo>
                                    <a:pt x="77" y="27"/>
                                  </a:moveTo>
                                  <a:lnTo>
                                    <a:pt x="62" y="27"/>
                                  </a:lnTo>
                                  <a:lnTo>
                                    <a:pt x="55" y="33"/>
                                  </a:lnTo>
                                  <a:lnTo>
                                    <a:pt x="55" y="48"/>
                                  </a:lnTo>
                                  <a:lnTo>
                                    <a:pt x="62" y="54"/>
                                  </a:lnTo>
                                  <a:lnTo>
                                    <a:pt x="77" y="54"/>
                                  </a:lnTo>
                                  <a:lnTo>
                                    <a:pt x="83" y="48"/>
                                  </a:lnTo>
                                  <a:lnTo>
                                    <a:pt x="83" y="33"/>
                                  </a:lnTo>
                                  <a:lnTo>
                                    <a:pt x="77"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0" name="Freeform 2013"/>
                          <wps:cNvSpPr>
                            <a:spLocks/>
                          </wps:cNvSpPr>
                          <wps:spPr bwMode="auto">
                            <a:xfrm>
                              <a:off x="3237" y="3349"/>
                              <a:ext cx="619" cy="82"/>
                            </a:xfrm>
                            <a:custGeom>
                              <a:avLst/>
                              <a:gdLst>
                                <a:gd name="T0" fmla="+- 0 3369 3237"/>
                                <a:gd name="T1" fmla="*/ T0 w 619"/>
                                <a:gd name="T2" fmla="+- 0 3376 3349"/>
                                <a:gd name="T3" fmla="*/ 3376 h 82"/>
                                <a:gd name="T4" fmla="+- 0 3353 3237"/>
                                <a:gd name="T5" fmla="*/ T4 w 619"/>
                                <a:gd name="T6" fmla="+- 0 3376 3349"/>
                                <a:gd name="T7" fmla="*/ 3376 h 82"/>
                                <a:gd name="T8" fmla="+- 0 3347 3237"/>
                                <a:gd name="T9" fmla="*/ T8 w 619"/>
                                <a:gd name="T10" fmla="+- 0 3382 3349"/>
                                <a:gd name="T11" fmla="*/ 3382 h 82"/>
                                <a:gd name="T12" fmla="+- 0 3347 3237"/>
                                <a:gd name="T13" fmla="*/ T12 w 619"/>
                                <a:gd name="T14" fmla="+- 0 3397 3349"/>
                                <a:gd name="T15" fmla="*/ 3397 h 82"/>
                                <a:gd name="T16" fmla="+- 0 3353 3237"/>
                                <a:gd name="T17" fmla="*/ T16 w 619"/>
                                <a:gd name="T18" fmla="+- 0 3403 3349"/>
                                <a:gd name="T19" fmla="*/ 3403 h 82"/>
                                <a:gd name="T20" fmla="+- 0 3369 3237"/>
                                <a:gd name="T21" fmla="*/ T20 w 619"/>
                                <a:gd name="T22" fmla="+- 0 3403 3349"/>
                                <a:gd name="T23" fmla="*/ 3403 h 82"/>
                                <a:gd name="T24" fmla="+- 0 3375 3237"/>
                                <a:gd name="T25" fmla="*/ T24 w 619"/>
                                <a:gd name="T26" fmla="+- 0 3397 3349"/>
                                <a:gd name="T27" fmla="*/ 3397 h 82"/>
                                <a:gd name="T28" fmla="+- 0 3375 3237"/>
                                <a:gd name="T29" fmla="*/ T28 w 619"/>
                                <a:gd name="T30" fmla="+- 0 3382 3349"/>
                                <a:gd name="T31" fmla="*/ 3382 h 82"/>
                                <a:gd name="T32" fmla="+- 0 3369 3237"/>
                                <a:gd name="T33" fmla="*/ T32 w 619"/>
                                <a:gd name="T34" fmla="+- 0 3376 3349"/>
                                <a:gd name="T35" fmla="*/ 337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9" h="82">
                                  <a:moveTo>
                                    <a:pt x="132" y="27"/>
                                  </a:moveTo>
                                  <a:lnTo>
                                    <a:pt x="116" y="27"/>
                                  </a:lnTo>
                                  <a:lnTo>
                                    <a:pt x="110" y="33"/>
                                  </a:lnTo>
                                  <a:lnTo>
                                    <a:pt x="110" y="48"/>
                                  </a:lnTo>
                                  <a:lnTo>
                                    <a:pt x="116" y="54"/>
                                  </a:lnTo>
                                  <a:lnTo>
                                    <a:pt x="132" y="54"/>
                                  </a:lnTo>
                                  <a:lnTo>
                                    <a:pt x="138" y="48"/>
                                  </a:lnTo>
                                  <a:lnTo>
                                    <a:pt x="138" y="33"/>
                                  </a:lnTo>
                                  <a:lnTo>
                                    <a:pt x="132"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1" name="Freeform 2012"/>
                          <wps:cNvSpPr>
                            <a:spLocks/>
                          </wps:cNvSpPr>
                          <wps:spPr bwMode="auto">
                            <a:xfrm>
                              <a:off x="3237" y="3349"/>
                              <a:ext cx="619" cy="82"/>
                            </a:xfrm>
                            <a:custGeom>
                              <a:avLst/>
                              <a:gdLst>
                                <a:gd name="T0" fmla="+- 0 3423 3237"/>
                                <a:gd name="T1" fmla="*/ T0 w 619"/>
                                <a:gd name="T2" fmla="+- 0 3376 3349"/>
                                <a:gd name="T3" fmla="*/ 3376 h 82"/>
                                <a:gd name="T4" fmla="+- 0 3408 3237"/>
                                <a:gd name="T5" fmla="*/ T4 w 619"/>
                                <a:gd name="T6" fmla="+- 0 3376 3349"/>
                                <a:gd name="T7" fmla="*/ 3376 h 82"/>
                                <a:gd name="T8" fmla="+- 0 3402 3237"/>
                                <a:gd name="T9" fmla="*/ T8 w 619"/>
                                <a:gd name="T10" fmla="+- 0 3382 3349"/>
                                <a:gd name="T11" fmla="*/ 3382 h 82"/>
                                <a:gd name="T12" fmla="+- 0 3402 3237"/>
                                <a:gd name="T13" fmla="*/ T12 w 619"/>
                                <a:gd name="T14" fmla="+- 0 3397 3349"/>
                                <a:gd name="T15" fmla="*/ 3397 h 82"/>
                                <a:gd name="T16" fmla="+- 0 3408 3237"/>
                                <a:gd name="T17" fmla="*/ T16 w 619"/>
                                <a:gd name="T18" fmla="+- 0 3403 3349"/>
                                <a:gd name="T19" fmla="*/ 3403 h 82"/>
                                <a:gd name="T20" fmla="+- 0 3423 3237"/>
                                <a:gd name="T21" fmla="*/ T20 w 619"/>
                                <a:gd name="T22" fmla="+- 0 3403 3349"/>
                                <a:gd name="T23" fmla="*/ 3403 h 82"/>
                                <a:gd name="T24" fmla="+- 0 3430 3237"/>
                                <a:gd name="T25" fmla="*/ T24 w 619"/>
                                <a:gd name="T26" fmla="+- 0 3397 3349"/>
                                <a:gd name="T27" fmla="*/ 3397 h 82"/>
                                <a:gd name="T28" fmla="+- 0 3430 3237"/>
                                <a:gd name="T29" fmla="*/ T28 w 619"/>
                                <a:gd name="T30" fmla="+- 0 3382 3349"/>
                                <a:gd name="T31" fmla="*/ 3382 h 82"/>
                                <a:gd name="T32" fmla="+- 0 3423 3237"/>
                                <a:gd name="T33" fmla="*/ T32 w 619"/>
                                <a:gd name="T34" fmla="+- 0 3376 3349"/>
                                <a:gd name="T35" fmla="*/ 337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9" h="82">
                                  <a:moveTo>
                                    <a:pt x="186" y="27"/>
                                  </a:moveTo>
                                  <a:lnTo>
                                    <a:pt x="171" y="27"/>
                                  </a:lnTo>
                                  <a:lnTo>
                                    <a:pt x="165" y="33"/>
                                  </a:lnTo>
                                  <a:lnTo>
                                    <a:pt x="165" y="48"/>
                                  </a:lnTo>
                                  <a:lnTo>
                                    <a:pt x="171" y="54"/>
                                  </a:lnTo>
                                  <a:lnTo>
                                    <a:pt x="186" y="54"/>
                                  </a:lnTo>
                                  <a:lnTo>
                                    <a:pt x="193" y="48"/>
                                  </a:lnTo>
                                  <a:lnTo>
                                    <a:pt x="193" y="33"/>
                                  </a:lnTo>
                                  <a:lnTo>
                                    <a:pt x="186"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2" name="Freeform 2011"/>
                          <wps:cNvSpPr>
                            <a:spLocks/>
                          </wps:cNvSpPr>
                          <wps:spPr bwMode="auto">
                            <a:xfrm>
                              <a:off x="3237" y="3349"/>
                              <a:ext cx="619" cy="82"/>
                            </a:xfrm>
                            <a:custGeom>
                              <a:avLst/>
                              <a:gdLst>
                                <a:gd name="T0" fmla="+- 0 3478 3237"/>
                                <a:gd name="T1" fmla="*/ T0 w 619"/>
                                <a:gd name="T2" fmla="+- 0 3376 3349"/>
                                <a:gd name="T3" fmla="*/ 3376 h 82"/>
                                <a:gd name="T4" fmla="+- 0 3463 3237"/>
                                <a:gd name="T5" fmla="*/ T4 w 619"/>
                                <a:gd name="T6" fmla="+- 0 3376 3349"/>
                                <a:gd name="T7" fmla="*/ 3376 h 82"/>
                                <a:gd name="T8" fmla="+- 0 3457 3237"/>
                                <a:gd name="T9" fmla="*/ T8 w 619"/>
                                <a:gd name="T10" fmla="+- 0 3382 3349"/>
                                <a:gd name="T11" fmla="*/ 3382 h 82"/>
                                <a:gd name="T12" fmla="+- 0 3457 3237"/>
                                <a:gd name="T13" fmla="*/ T12 w 619"/>
                                <a:gd name="T14" fmla="+- 0 3397 3349"/>
                                <a:gd name="T15" fmla="*/ 3397 h 82"/>
                                <a:gd name="T16" fmla="+- 0 3463 3237"/>
                                <a:gd name="T17" fmla="*/ T16 w 619"/>
                                <a:gd name="T18" fmla="+- 0 3403 3349"/>
                                <a:gd name="T19" fmla="*/ 3403 h 82"/>
                                <a:gd name="T20" fmla="+- 0 3478 3237"/>
                                <a:gd name="T21" fmla="*/ T20 w 619"/>
                                <a:gd name="T22" fmla="+- 0 3403 3349"/>
                                <a:gd name="T23" fmla="*/ 3403 h 82"/>
                                <a:gd name="T24" fmla="+- 0 3484 3237"/>
                                <a:gd name="T25" fmla="*/ T24 w 619"/>
                                <a:gd name="T26" fmla="+- 0 3397 3349"/>
                                <a:gd name="T27" fmla="*/ 3397 h 82"/>
                                <a:gd name="T28" fmla="+- 0 3484 3237"/>
                                <a:gd name="T29" fmla="*/ T28 w 619"/>
                                <a:gd name="T30" fmla="+- 0 3382 3349"/>
                                <a:gd name="T31" fmla="*/ 3382 h 82"/>
                                <a:gd name="T32" fmla="+- 0 3478 3237"/>
                                <a:gd name="T33" fmla="*/ T32 w 619"/>
                                <a:gd name="T34" fmla="+- 0 3376 3349"/>
                                <a:gd name="T35" fmla="*/ 337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9" h="82">
                                  <a:moveTo>
                                    <a:pt x="241" y="27"/>
                                  </a:moveTo>
                                  <a:lnTo>
                                    <a:pt x="226" y="27"/>
                                  </a:lnTo>
                                  <a:lnTo>
                                    <a:pt x="220" y="33"/>
                                  </a:lnTo>
                                  <a:lnTo>
                                    <a:pt x="220" y="48"/>
                                  </a:lnTo>
                                  <a:lnTo>
                                    <a:pt x="226" y="54"/>
                                  </a:lnTo>
                                  <a:lnTo>
                                    <a:pt x="241" y="54"/>
                                  </a:lnTo>
                                  <a:lnTo>
                                    <a:pt x="247" y="48"/>
                                  </a:lnTo>
                                  <a:lnTo>
                                    <a:pt x="247" y="33"/>
                                  </a:lnTo>
                                  <a:lnTo>
                                    <a:pt x="241"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3" name="Freeform 2010"/>
                          <wps:cNvSpPr>
                            <a:spLocks/>
                          </wps:cNvSpPr>
                          <wps:spPr bwMode="auto">
                            <a:xfrm>
                              <a:off x="3237" y="3349"/>
                              <a:ext cx="619" cy="82"/>
                            </a:xfrm>
                            <a:custGeom>
                              <a:avLst/>
                              <a:gdLst>
                                <a:gd name="T0" fmla="+- 0 3533 3237"/>
                                <a:gd name="T1" fmla="*/ T0 w 619"/>
                                <a:gd name="T2" fmla="+- 0 3376 3349"/>
                                <a:gd name="T3" fmla="*/ 3376 h 82"/>
                                <a:gd name="T4" fmla="+- 0 3518 3237"/>
                                <a:gd name="T5" fmla="*/ T4 w 619"/>
                                <a:gd name="T6" fmla="+- 0 3376 3349"/>
                                <a:gd name="T7" fmla="*/ 3376 h 82"/>
                                <a:gd name="T8" fmla="+- 0 3512 3237"/>
                                <a:gd name="T9" fmla="*/ T8 w 619"/>
                                <a:gd name="T10" fmla="+- 0 3382 3349"/>
                                <a:gd name="T11" fmla="*/ 3382 h 82"/>
                                <a:gd name="T12" fmla="+- 0 3512 3237"/>
                                <a:gd name="T13" fmla="*/ T12 w 619"/>
                                <a:gd name="T14" fmla="+- 0 3397 3349"/>
                                <a:gd name="T15" fmla="*/ 3397 h 82"/>
                                <a:gd name="T16" fmla="+- 0 3518 3237"/>
                                <a:gd name="T17" fmla="*/ T16 w 619"/>
                                <a:gd name="T18" fmla="+- 0 3403 3349"/>
                                <a:gd name="T19" fmla="*/ 3403 h 82"/>
                                <a:gd name="T20" fmla="+- 0 3533 3237"/>
                                <a:gd name="T21" fmla="*/ T20 w 619"/>
                                <a:gd name="T22" fmla="+- 0 3403 3349"/>
                                <a:gd name="T23" fmla="*/ 3403 h 82"/>
                                <a:gd name="T24" fmla="+- 0 3539 3237"/>
                                <a:gd name="T25" fmla="*/ T24 w 619"/>
                                <a:gd name="T26" fmla="+- 0 3397 3349"/>
                                <a:gd name="T27" fmla="*/ 3397 h 82"/>
                                <a:gd name="T28" fmla="+- 0 3539 3237"/>
                                <a:gd name="T29" fmla="*/ T28 w 619"/>
                                <a:gd name="T30" fmla="+- 0 3382 3349"/>
                                <a:gd name="T31" fmla="*/ 3382 h 82"/>
                                <a:gd name="T32" fmla="+- 0 3533 3237"/>
                                <a:gd name="T33" fmla="*/ T32 w 619"/>
                                <a:gd name="T34" fmla="+- 0 3376 3349"/>
                                <a:gd name="T35" fmla="*/ 337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9" h="82">
                                  <a:moveTo>
                                    <a:pt x="296" y="27"/>
                                  </a:moveTo>
                                  <a:lnTo>
                                    <a:pt x="281" y="27"/>
                                  </a:lnTo>
                                  <a:lnTo>
                                    <a:pt x="275" y="33"/>
                                  </a:lnTo>
                                  <a:lnTo>
                                    <a:pt x="275" y="48"/>
                                  </a:lnTo>
                                  <a:lnTo>
                                    <a:pt x="281" y="54"/>
                                  </a:lnTo>
                                  <a:lnTo>
                                    <a:pt x="296" y="54"/>
                                  </a:lnTo>
                                  <a:lnTo>
                                    <a:pt x="302" y="48"/>
                                  </a:lnTo>
                                  <a:lnTo>
                                    <a:pt x="302" y="33"/>
                                  </a:lnTo>
                                  <a:lnTo>
                                    <a:pt x="296"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4" name="Freeform 2009"/>
                          <wps:cNvSpPr>
                            <a:spLocks/>
                          </wps:cNvSpPr>
                          <wps:spPr bwMode="auto">
                            <a:xfrm>
                              <a:off x="3237" y="3349"/>
                              <a:ext cx="619" cy="82"/>
                            </a:xfrm>
                            <a:custGeom>
                              <a:avLst/>
                              <a:gdLst>
                                <a:gd name="T0" fmla="+- 0 3588 3237"/>
                                <a:gd name="T1" fmla="*/ T0 w 619"/>
                                <a:gd name="T2" fmla="+- 0 3376 3349"/>
                                <a:gd name="T3" fmla="*/ 3376 h 82"/>
                                <a:gd name="T4" fmla="+- 0 3573 3237"/>
                                <a:gd name="T5" fmla="*/ T4 w 619"/>
                                <a:gd name="T6" fmla="+- 0 3376 3349"/>
                                <a:gd name="T7" fmla="*/ 3376 h 82"/>
                                <a:gd name="T8" fmla="+- 0 3567 3237"/>
                                <a:gd name="T9" fmla="*/ T8 w 619"/>
                                <a:gd name="T10" fmla="+- 0 3382 3349"/>
                                <a:gd name="T11" fmla="*/ 3382 h 82"/>
                                <a:gd name="T12" fmla="+- 0 3567 3237"/>
                                <a:gd name="T13" fmla="*/ T12 w 619"/>
                                <a:gd name="T14" fmla="+- 0 3397 3349"/>
                                <a:gd name="T15" fmla="*/ 3397 h 82"/>
                                <a:gd name="T16" fmla="+- 0 3573 3237"/>
                                <a:gd name="T17" fmla="*/ T16 w 619"/>
                                <a:gd name="T18" fmla="+- 0 3403 3349"/>
                                <a:gd name="T19" fmla="*/ 3403 h 82"/>
                                <a:gd name="T20" fmla="+- 0 3588 3237"/>
                                <a:gd name="T21" fmla="*/ T20 w 619"/>
                                <a:gd name="T22" fmla="+- 0 3403 3349"/>
                                <a:gd name="T23" fmla="*/ 3403 h 82"/>
                                <a:gd name="T24" fmla="+- 0 3594 3237"/>
                                <a:gd name="T25" fmla="*/ T24 w 619"/>
                                <a:gd name="T26" fmla="+- 0 3397 3349"/>
                                <a:gd name="T27" fmla="*/ 3397 h 82"/>
                                <a:gd name="T28" fmla="+- 0 3594 3237"/>
                                <a:gd name="T29" fmla="*/ T28 w 619"/>
                                <a:gd name="T30" fmla="+- 0 3382 3349"/>
                                <a:gd name="T31" fmla="*/ 3382 h 82"/>
                                <a:gd name="T32" fmla="+- 0 3588 3237"/>
                                <a:gd name="T33" fmla="*/ T32 w 619"/>
                                <a:gd name="T34" fmla="+- 0 3376 3349"/>
                                <a:gd name="T35" fmla="*/ 337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9" h="82">
                                  <a:moveTo>
                                    <a:pt x="351" y="27"/>
                                  </a:moveTo>
                                  <a:lnTo>
                                    <a:pt x="336" y="27"/>
                                  </a:lnTo>
                                  <a:lnTo>
                                    <a:pt x="330" y="33"/>
                                  </a:lnTo>
                                  <a:lnTo>
                                    <a:pt x="330" y="48"/>
                                  </a:lnTo>
                                  <a:lnTo>
                                    <a:pt x="336" y="54"/>
                                  </a:lnTo>
                                  <a:lnTo>
                                    <a:pt x="351" y="54"/>
                                  </a:lnTo>
                                  <a:lnTo>
                                    <a:pt x="357" y="48"/>
                                  </a:lnTo>
                                  <a:lnTo>
                                    <a:pt x="357" y="33"/>
                                  </a:lnTo>
                                  <a:lnTo>
                                    <a:pt x="351"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5" name="Freeform 2008"/>
                          <wps:cNvSpPr>
                            <a:spLocks/>
                          </wps:cNvSpPr>
                          <wps:spPr bwMode="auto">
                            <a:xfrm>
                              <a:off x="3237" y="3349"/>
                              <a:ext cx="619" cy="82"/>
                            </a:xfrm>
                            <a:custGeom>
                              <a:avLst/>
                              <a:gdLst>
                                <a:gd name="T0" fmla="+- 0 3643 3237"/>
                                <a:gd name="T1" fmla="*/ T0 w 619"/>
                                <a:gd name="T2" fmla="+- 0 3376 3349"/>
                                <a:gd name="T3" fmla="*/ 3376 h 82"/>
                                <a:gd name="T4" fmla="+- 0 3628 3237"/>
                                <a:gd name="T5" fmla="*/ T4 w 619"/>
                                <a:gd name="T6" fmla="+- 0 3376 3349"/>
                                <a:gd name="T7" fmla="*/ 3376 h 82"/>
                                <a:gd name="T8" fmla="+- 0 3622 3237"/>
                                <a:gd name="T9" fmla="*/ T8 w 619"/>
                                <a:gd name="T10" fmla="+- 0 3382 3349"/>
                                <a:gd name="T11" fmla="*/ 3382 h 82"/>
                                <a:gd name="T12" fmla="+- 0 3622 3237"/>
                                <a:gd name="T13" fmla="*/ T12 w 619"/>
                                <a:gd name="T14" fmla="+- 0 3397 3349"/>
                                <a:gd name="T15" fmla="*/ 3397 h 82"/>
                                <a:gd name="T16" fmla="+- 0 3628 3237"/>
                                <a:gd name="T17" fmla="*/ T16 w 619"/>
                                <a:gd name="T18" fmla="+- 0 3403 3349"/>
                                <a:gd name="T19" fmla="*/ 3403 h 82"/>
                                <a:gd name="T20" fmla="+- 0 3643 3237"/>
                                <a:gd name="T21" fmla="*/ T20 w 619"/>
                                <a:gd name="T22" fmla="+- 0 3403 3349"/>
                                <a:gd name="T23" fmla="*/ 3403 h 82"/>
                                <a:gd name="T24" fmla="+- 0 3649 3237"/>
                                <a:gd name="T25" fmla="*/ T24 w 619"/>
                                <a:gd name="T26" fmla="+- 0 3397 3349"/>
                                <a:gd name="T27" fmla="*/ 3397 h 82"/>
                                <a:gd name="T28" fmla="+- 0 3649 3237"/>
                                <a:gd name="T29" fmla="*/ T28 w 619"/>
                                <a:gd name="T30" fmla="+- 0 3382 3349"/>
                                <a:gd name="T31" fmla="*/ 3382 h 82"/>
                                <a:gd name="T32" fmla="+- 0 3643 3237"/>
                                <a:gd name="T33" fmla="*/ T32 w 619"/>
                                <a:gd name="T34" fmla="+- 0 3376 3349"/>
                                <a:gd name="T35" fmla="*/ 337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9" h="82">
                                  <a:moveTo>
                                    <a:pt x="406" y="27"/>
                                  </a:moveTo>
                                  <a:lnTo>
                                    <a:pt x="391" y="27"/>
                                  </a:lnTo>
                                  <a:lnTo>
                                    <a:pt x="385" y="33"/>
                                  </a:lnTo>
                                  <a:lnTo>
                                    <a:pt x="385" y="48"/>
                                  </a:lnTo>
                                  <a:lnTo>
                                    <a:pt x="391" y="54"/>
                                  </a:lnTo>
                                  <a:lnTo>
                                    <a:pt x="406" y="54"/>
                                  </a:lnTo>
                                  <a:lnTo>
                                    <a:pt x="412" y="48"/>
                                  </a:lnTo>
                                  <a:lnTo>
                                    <a:pt x="412" y="33"/>
                                  </a:lnTo>
                                  <a:lnTo>
                                    <a:pt x="406"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6" name="Freeform 2007"/>
                          <wps:cNvSpPr>
                            <a:spLocks/>
                          </wps:cNvSpPr>
                          <wps:spPr bwMode="auto">
                            <a:xfrm>
                              <a:off x="3237" y="3349"/>
                              <a:ext cx="619" cy="82"/>
                            </a:xfrm>
                            <a:custGeom>
                              <a:avLst/>
                              <a:gdLst>
                                <a:gd name="T0" fmla="+- 0 3698 3237"/>
                                <a:gd name="T1" fmla="*/ T0 w 619"/>
                                <a:gd name="T2" fmla="+- 0 3376 3349"/>
                                <a:gd name="T3" fmla="*/ 3376 h 82"/>
                                <a:gd name="T4" fmla="+- 0 3683 3237"/>
                                <a:gd name="T5" fmla="*/ T4 w 619"/>
                                <a:gd name="T6" fmla="+- 0 3376 3349"/>
                                <a:gd name="T7" fmla="*/ 3376 h 82"/>
                                <a:gd name="T8" fmla="+- 0 3677 3237"/>
                                <a:gd name="T9" fmla="*/ T8 w 619"/>
                                <a:gd name="T10" fmla="+- 0 3382 3349"/>
                                <a:gd name="T11" fmla="*/ 3382 h 82"/>
                                <a:gd name="T12" fmla="+- 0 3677 3237"/>
                                <a:gd name="T13" fmla="*/ T12 w 619"/>
                                <a:gd name="T14" fmla="+- 0 3397 3349"/>
                                <a:gd name="T15" fmla="*/ 3397 h 82"/>
                                <a:gd name="T16" fmla="+- 0 3683 3237"/>
                                <a:gd name="T17" fmla="*/ T16 w 619"/>
                                <a:gd name="T18" fmla="+- 0 3403 3349"/>
                                <a:gd name="T19" fmla="*/ 3403 h 82"/>
                                <a:gd name="T20" fmla="+- 0 3698 3237"/>
                                <a:gd name="T21" fmla="*/ T20 w 619"/>
                                <a:gd name="T22" fmla="+- 0 3403 3349"/>
                                <a:gd name="T23" fmla="*/ 3403 h 82"/>
                                <a:gd name="T24" fmla="+- 0 3704 3237"/>
                                <a:gd name="T25" fmla="*/ T24 w 619"/>
                                <a:gd name="T26" fmla="+- 0 3397 3349"/>
                                <a:gd name="T27" fmla="*/ 3397 h 82"/>
                                <a:gd name="T28" fmla="+- 0 3704 3237"/>
                                <a:gd name="T29" fmla="*/ T28 w 619"/>
                                <a:gd name="T30" fmla="+- 0 3382 3349"/>
                                <a:gd name="T31" fmla="*/ 3382 h 82"/>
                                <a:gd name="T32" fmla="+- 0 3698 3237"/>
                                <a:gd name="T33" fmla="*/ T32 w 619"/>
                                <a:gd name="T34" fmla="+- 0 3376 3349"/>
                                <a:gd name="T35" fmla="*/ 337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9" h="82">
                                  <a:moveTo>
                                    <a:pt x="461" y="27"/>
                                  </a:moveTo>
                                  <a:lnTo>
                                    <a:pt x="446" y="27"/>
                                  </a:lnTo>
                                  <a:lnTo>
                                    <a:pt x="440" y="33"/>
                                  </a:lnTo>
                                  <a:lnTo>
                                    <a:pt x="440" y="48"/>
                                  </a:lnTo>
                                  <a:lnTo>
                                    <a:pt x="446" y="54"/>
                                  </a:lnTo>
                                  <a:lnTo>
                                    <a:pt x="461" y="54"/>
                                  </a:lnTo>
                                  <a:lnTo>
                                    <a:pt x="467" y="48"/>
                                  </a:lnTo>
                                  <a:lnTo>
                                    <a:pt x="467" y="33"/>
                                  </a:lnTo>
                                  <a:lnTo>
                                    <a:pt x="461"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7" name="Freeform 2006"/>
                          <wps:cNvSpPr>
                            <a:spLocks/>
                          </wps:cNvSpPr>
                          <wps:spPr bwMode="auto">
                            <a:xfrm>
                              <a:off x="3237" y="3349"/>
                              <a:ext cx="619" cy="82"/>
                            </a:xfrm>
                            <a:custGeom>
                              <a:avLst/>
                              <a:gdLst>
                                <a:gd name="T0" fmla="+- 0 3753 3237"/>
                                <a:gd name="T1" fmla="*/ T0 w 619"/>
                                <a:gd name="T2" fmla="+- 0 3376 3349"/>
                                <a:gd name="T3" fmla="*/ 3376 h 82"/>
                                <a:gd name="T4" fmla="+- 0 3738 3237"/>
                                <a:gd name="T5" fmla="*/ T4 w 619"/>
                                <a:gd name="T6" fmla="+- 0 3376 3349"/>
                                <a:gd name="T7" fmla="*/ 3376 h 82"/>
                                <a:gd name="T8" fmla="+- 0 3731 3237"/>
                                <a:gd name="T9" fmla="*/ T8 w 619"/>
                                <a:gd name="T10" fmla="+- 0 3382 3349"/>
                                <a:gd name="T11" fmla="*/ 3382 h 82"/>
                                <a:gd name="T12" fmla="+- 0 3731 3237"/>
                                <a:gd name="T13" fmla="*/ T12 w 619"/>
                                <a:gd name="T14" fmla="+- 0 3397 3349"/>
                                <a:gd name="T15" fmla="*/ 3397 h 82"/>
                                <a:gd name="T16" fmla="+- 0 3738 3237"/>
                                <a:gd name="T17" fmla="*/ T16 w 619"/>
                                <a:gd name="T18" fmla="+- 0 3403 3349"/>
                                <a:gd name="T19" fmla="*/ 3403 h 82"/>
                                <a:gd name="T20" fmla="+- 0 3753 3237"/>
                                <a:gd name="T21" fmla="*/ T20 w 619"/>
                                <a:gd name="T22" fmla="+- 0 3403 3349"/>
                                <a:gd name="T23" fmla="*/ 3403 h 82"/>
                                <a:gd name="T24" fmla="+- 0 3759 3237"/>
                                <a:gd name="T25" fmla="*/ T24 w 619"/>
                                <a:gd name="T26" fmla="+- 0 3397 3349"/>
                                <a:gd name="T27" fmla="*/ 3397 h 82"/>
                                <a:gd name="T28" fmla="+- 0 3759 3237"/>
                                <a:gd name="T29" fmla="*/ T28 w 619"/>
                                <a:gd name="T30" fmla="+- 0 3382 3349"/>
                                <a:gd name="T31" fmla="*/ 3382 h 82"/>
                                <a:gd name="T32" fmla="+- 0 3753 3237"/>
                                <a:gd name="T33" fmla="*/ T32 w 619"/>
                                <a:gd name="T34" fmla="+- 0 3376 3349"/>
                                <a:gd name="T35" fmla="*/ 337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9" h="82">
                                  <a:moveTo>
                                    <a:pt x="516" y="27"/>
                                  </a:moveTo>
                                  <a:lnTo>
                                    <a:pt x="501" y="27"/>
                                  </a:lnTo>
                                  <a:lnTo>
                                    <a:pt x="494" y="33"/>
                                  </a:lnTo>
                                  <a:lnTo>
                                    <a:pt x="494" y="48"/>
                                  </a:lnTo>
                                  <a:lnTo>
                                    <a:pt x="501" y="54"/>
                                  </a:lnTo>
                                  <a:lnTo>
                                    <a:pt x="516" y="54"/>
                                  </a:lnTo>
                                  <a:lnTo>
                                    <a:pt x="522" y="48"/>
                                  </a:lnTo>
                                  <a:lnTo>
                                    <a:pt x="522" y="33"/>
                                  </a:lnTo>
                                  <a:lnTo>
                                    <a:pt x="516"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8" name="Freeform 2005"/>
                          <wps:cNvSpPr>
                            <a:spLocks/>
                          </wps:cNvSpPr>
                          <wps:spPr bwMode="auto">
                            <a:xfrm>
                              <a:off x="3237" y="3349"/>
                              <a:ext cx="619" cy="82"/>
                            </a:xfrm>
                            <a:custGeom>
                              <a:avLst/>
                              <a:gdLst>
                                <a:gd name="T0" fmla="+- 0 3774 3237"/>
                                <a:gd name="T1" fmla="*/ T0 w 619"/>
                                <a:gd name="T2" fmla="+- 0 3349 3349"/>
                                <a:gd name="T3" fmla="*/ 3349 h 82"/>
                                <a:gd name="T4" fmla="+- 0 3774 3237"/>
                                <a:gd name="T5" fmla="*/ T4 w 619"/>
                                <a:gd name="T6" fmla="+- 0 3431 3349"/>
                                <a:gd name="T7" fmla="*/ 3431 h 82"/>
                                <a:gd name="T8" fmla="+- 0 3856 3237"/>
                                <a:gd name="T9" fmla="*/ T8 w 619"/>
                                <a:gd name="T10" fmla="+- 0 3390 3349"/>
                                <a:gd name="T11" fmla="*/ 3390 h 82"/>
                                <a:gd name="T12" fmla="+- 0 3774 3237"/>
                                <a:gd name="T13" fmla="*/ T12 w 619"/>
                                <a:gd name="T14" fmla="+- 0 3349 3349"/>
                                <a:gd name="T15" fmla="*/ 3349 h 82"/>
                              </a:gdLst>
                              <a:ahLst/>
                              <a:cxnLst>
                                <a:cxn ang="0">
                                  <a:pos x="T1" y="T3"/>
                                </a:cxn>
                                <a:cxn ang="0">
                                  <a:pos x="T5" y="T7"/>
                                </a:cxn>
                                <a:cxn ang="0">
                                  <a:pos x="T9" y="T11"/>
                                </a:cxn>
                                <a:cxn ang="0">
                                  <a:pos x="T13" y="T15"/>
                                </a:cxn>
                              </a:cxnLst>
                              <a:rect l="0" t="0" r="r" b="b"/>
                              <a:pathLst>
                                <a:path w="619" h="82">
                                  <a:moveTo>
                                    <a:pt x="537" y="0"/>
                                  </a:moveTo>
                                  <a:lnTo>
                                    <a:pt x="537" y="82"/>
                                  </a:lnTo>
                                  <a:lnTo>
                                    <a:pt x="619" y="41"/>
                                  </a:lnTo>
                                  <a:lnTo>
                                    <a:pt x="537"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9" name="Group 1992"/>
                        <wpg:cNvGrpSpPr>
                          <a:grpSpLocks/>
                        </wpg:cNvGrpSpPr>
                        <wpg:grpSpPr bwMode="auto">
                          <a:xfrm>
                            <a:off x="3237" y="4109"/>
                            <a:ext cx="619" cy="82"/>
                            <a:chOff x="3237" y="4109"/>
                            <a:chExt cx="619" cy="82"/>
                          </a:xfrm>
                        </wpg:grpSpPr>
                        <wps:wsp>
                          <wps:cNvPr id="2420" name="Freeform 2003"/>
                          <wps:cNvSpPr>
                            <a:spLocks/>
                          </wps:cNvSpPr>
                          <wps:spPr bwMode="auto">
                            <a:xfrm>
                              <a:off x="3237" y="4109"/>
                              <a:ext cx="619" cy="82"/>
                            </a:xfrm>
                            <a:custGeom>
                              <a:avLst/>
                              <a:gdLst>
                                <a:gd name="T0" fmla="+- 0 3259 3237"/>
                                <a:gd name="T1" fmla="*/ T0 w 619"/>
                                <a:gd name="T2" fmla="+- 0 4136 4109"/>
                                <a:gd name="T3" fmla="*/ 4136 h 82"/>
                                <a:gd name="T4" fmla="+- 0 3244 3237"/>
                                <a:gd name="T5" fmla="*/ T4 w 619"/>
                                <a:gd name="T6" fmla="+- 0 4136 4109"/>
                                <a:gd name="T7" fmla="*/ 4136 h 82"/>
                                <a:gd name="T8" fmla="+- 0 3237 3237"/>
                                <a:gd name="T9" fmla="*/ T8 w 619"/>
                                <a:gd name="T10" fmla="+- 0 4142 4109"/>
                                <a:gd name="T11" fmla="*/ 4142 h 82"/>
                                <a:gd name="T12" fmla="+- 0 3237 3237"/>
                                <a:gd name="T13" fmla="*/ T12 w 619"/>
                                <a:gd name="T14" fmla="+- 0 4157 4109"/>
                                <a:gd name="T15" fmla="*/ 4157 h 82"/>
                                <a:gd name="T16" fmla="+- 0 3244 3237"/>
                                <a:gd name="T17" fmla="*/ T16 w 619"/>
                                <a:gd name="T18" fmla="+- 0 4163 4109"/>
                                <a:gd name="T19" fmla="*/ 4163 h 82"/>
                                <a:gd name="T20" fmla="+- 0 3259 3237"/>
                                <a:gd name="T21" fmla="*/ T20 w 619"/>
                                <a:gd name="T22" fmla="+- 0 4163 4109"/>
                                <a:gd name="T23" fmla="*/ 4163 h 82"/>
                                <a:gd name="T24" fmla="+- 0 3265 3237"/>
                                <a:gd name="T25" fmla="*/ T24 w 619"/>
                                <a:gd name="T26" fmla="+- 0 4157 4109"/>
                                <a:gd name="T27" fmla="*/ 4157 h 82"/>
                                <a:gd name="T28" fmla="+- 0 3265 3237"/>
                                <a:gd name="T29" fmla="*/ T28 w 619"/>
                                <a:gd name="T30" fmla="+- 0 4142 4109"/>
                                <a:gd name="T31" fmla="*/ 4142 h 82"/>
                                <a:gd name="T32" fmla="+- 0 3259 3237"/>
                                <a:gd name="T33" fmla="*/ T32 w 619"/>
                                <a:gd name="T34" fmla="+- 0 4136 4109"/>
                                <a:gd name="T35" fmla="*/ 413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9" h="82">
                                  <a:moveTo>
                                    <a:pt x="22" y="27"/>
                                  </a:moveTo>
                                  <a:lnTo>
                                    <a:pt x="7" y="27"/>
                                  </a:lnTo>
                                  <a:lnTo>
                                    <a:pt x="0" y="33"/>
                                  </a:lnTo>
                                  <a:lnTo>
                                    <a:pt x="0" y="48"/>
                                  </a:lnTo>
                                  <a:lnTo>
                                    <a:pt x="7" y="54"/>
                                  </a:lnTo>
                                  <a:lnTo>
                                    <a:pt x="22" y="54"/>
                                  </a:lnTo>
                                  <a:lnTo>
                                    <a:pt x="28" y="48"/>
                                  </a:lnTo>
                                  <a:lnTo>
                                    <a:pt x="28" y="33"/>
                                  </a:lnTo>
                                  <a:lnTo>
                                    <a:pt x="22"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1" name="Freeform 2002"/>
                          <wps:cNvSpPr>
                            <a:spLocks/>
                          </wps:cNvSpPr>
                          <wps:spPr bwMode="auto">
                            <a:xfrm>
                              <a:off x="3237" y="4109"/>
                              <a:ext cx="619" cy="82"/>
                            </a:xfrm>
                            <a:custGeom>
                              <a:avLst/>
                              <a:gdLst>
                                <a:gd name="T0" fmla="+- 0 3314 3237"/>
                                <a:gd name="T1" fmla="*/ T0 w 619"/>
                                <a:gd name="T2" fmla="+- 0 4136 4109"/>
                                <a:gd name="T3" fmla="*/ 4136 h 82"/>
                                <a:gd name="T4" fmla="+- 0 3299 3237"/>
                                <a:gd name="T5" fmla="*/ T4 w 619"/>
                                <a:gd name="T6" fmla="+- 0 4136 4109"/>
                                <a:gd name="T7" fmla="*/ 4136 h 82"/>
                                <a:gd name="T8" fmla="+- 0 3292 3237"/>
                                <a:gd name="T9" fmla="*/ T8 w 619"/>
                                <a:gd name="T10" fmla="+- 0 4142 4109"/>
                                <a:gd name="T11" fmla="*/ 4142 h 82"/>
                                <a:gd name="T12" fmla="+- 0 3292 3237"/>
                                <a:gd name="T13" fmla="*/ T12 w 619"/>
                                <a:gd name="T14" fmla="+- 0 4157 4109"/>
                                <a:gd name="T15" fmla="*/ 4157 h 82"/>
                                <a:gd name="T16" fmla="+- 0 3299 3237"/>
                                <a:gd name="T17" fmla="*/ T16 w 619"/>
                                <a:gd name="T18" fmla="+- 0 4163 4109"/>
                                <a:gd name="T19" fmla="*/ 4163 h 82"/>
                                <a:gd name="T20" fmla="+- 0 3314 3237"/>
                                <a:gd name="T21" fmla="*/ T20 w 619"/>
                                <a:gd name="T22" fmla="+- 0 4163 4109"/>
                                <a:gd name="T23" fmla="*/ 4163 h 82"/>
                                <a:gd name="T24" fmla="+- 0 3320 3237"/>
                                <a:gd name="T25" fmla="*/ T24 w 619"/>
                                <a:gd name="T26" fmla="+- 0 4157 4109"/>
                                <a:gd name="T27" fmla="*/ 4157 h 82"/>
                                <a:gd name="T28" fmla="+- 0 3320 3237"/>
                                <a:gd name="T29" fmla="*/ T28 w 619"/>
                                <a:gd name="T30" fmla="+- 0 4142 4109"/>
                                <a:gd name="T31" fmla="*/ 4142 h 82"/>
                                <a:gd name="T32" fmla="+- 0 3314 3237"/>
                                <a:gd name="T33" fmla="*/ T32 w 619"/>
                                <a:gd name="T34" fmla="+- 0 4136 4109"/>
                                <a:gd name="T35" fmla="*/ 413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9" h="82">
                                  <a:moveTo>
                                    <a:pt x="77" y="27"/>
                                  </a:moveTo>
                                  <a:lnTo>
                                    <a:pt x="62" y="27"/>
                                  </a:lnTo>
                                  <a:lnTo>
                                    <a:pt x="55" y="33"/>
                                  </a:lnTo>
                                  <a:lnTo>
                                    <a:pt x="55" y="48"/>
                                  </a:lnTo>
                                  <a:lnTo>
                                    <a:pt x="62" y="54"/>
                                  </a:lnTo>
                                  <a:lnTo>
                                    <a:pt x="77" y="54"/>
                                  </a:lnTo>
                                  <a:lnTo>
                                    <a:pt x="83" y="48"/>
                                  </a:lnTo>
                                  <a:lnTo>
                                    <a:pt x="83" y="33"/>
                                  </a:lnTo>
                                  <a:lnTo>
                                    <a:pt x="77"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2" name="Freeform 2001"/>
                          <wps:cNvSpPr>
                            <a:spLocks/>
                          </wps:cNvSpPr>
                          <wps:spPr bwMode="auto">
                            <a:xfrm>
                              <a:off x="3237" y="4109"/>
                              <a:ext cx="619" cy="82"/>
                            </a:xfrm>
                            <a:custGeom>
                              <a:avLst/>
                              <a:gdLst>
                                <a:gd name="T0" fmla="+- 0 3369 3237"/>
                                <a:gd name="T1" fmla="*/ T0 w 619"/>
                                <a:gd name="T2" fmla="+- 0 4136 4109"/>
                                <a:gd name="T3" fmla="*/ 4136 h 82"/>
                                <a:gd name="T4" fmla="+- 0 3353 3237"/>
                                <a:gd name="T5" fmla="*/ T4 w 619"/>
                                <a:gd name="T6" fmla="+- 0 4136 4109"/>
                                <a:gd name="T7" fmla="*/ 4136 h 82"/>
                                <a:gd name="T8" fmla="+- 0 3347 3237"/>
                                <a:gd name="T9" fmla="*/ T8 w 619"/>
                                <a:gd name="T10" fmla="+- 0 4142 4109"/>
                                <a:gd name="T11" fmla="*/ 4142 h 82"/>
                                <a:gd name="T12" fmla="+- 0 3347 3237"/>
                                <a:gd name="T13" fmla="*/ T12 w 619"/>
                                <a:gd name="T14" fmla="+- 0 4157 4109"/>
                                <a:gd name="T15" fmla="*/ 4157 h 82"/>
                                <a:gd name="T16" fmla="+- 0 3353 3237"/>
                                <a:gd name="T17" fmla="*/ T16 w 619"/>
                                <a:gd name="T18" fmla="+- 0 4163 4109"/>
                                <a:gd name="T19" fmla="*/ 4163 h 82"/>
                                <a:gd name="T20" fmla="+- 0 3369 3237"/>
                                <a:gd name="T21" fmla="*/ T20 w 619"/>
                                <a:gd name="T22" fmla="+- 0 4163 4109"/>
                                <a:gd name="T23" fmla="*/ 4163 h 82"/>
                                <a:gd name="T24" fmla="+- 0 3375 3237"/>
                                <a:gd name="T25" fmla="*/ T24 w 619"/>
                                <a:gd name="T26" fmla="+- 0 4157 4109"/>
                                <a:gd name="T27" fmla="*/ 4157 h 82"/>
                                <a:gd name="T28" fmla="+- 0 3375 3237"/>
                                <a:gd name="T29" fmla="*/ T28 w 619"/>
                                <a:gd name="T30" fmla="+- 0 4142 4109"/>
                                <a:gd name="T31" fmla="*/ 4142 h 82"/>
                                <a:gd name="T32" fmla="+- 0 3369 3237"/>
                                <a:gd name="T33" fmla="*/ T32 w 619"/>
                                <a:gd name="T34" fmla="+- 0 4136 4109"/>
                                <a:gd name="T35" fmla="*/ 413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9" h="82">
                                  <a:moveTo>
                                    <a:pt x="132" y="27"/>
                                  </a:moveTo>
                                  <a:lnTo>
                                    <a:pt x="116" y="27"/>
                                  </a:lnTo>
                                  <a:lnTo>
                                    <a:pt x="110" y="33"/>
                                  </a:lnTo>
                                  <a:lnTo>
                                    <a:pt x="110" y="48"/>
                                  </a:lnTo>
                                  <a:lnTo>
                                    <a:pt x="116" y="54"/>
                                  </a:lnTo>
                                  <a:lnTo>
                                    <a:pt x="132" y="54"/>
                                  </a:lnTo>
                                  <a:lnTo>
                                    <a:pt x="138" y="48"/>
                                  </a:lnTo>
                                  <a:lnTo>
                                    <a:pt x="138" y="33"/>
                                  </a:lnTo>
                                  <a:lnTo>
                                    <a:pt x="132"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3" name="Freeform 2000"/>
                          <wps:cNvSpPr>
                            <a:spLocks/>
                          </wps:cNvSpPr>
                          <wps:spPr bwMode="auto">
                            <a:xfrm>
                              <a:off x="3237" y="4109"/>
                              <a:ext cx="619" cy="82"/>
                            </a:xfrm>
                            <a:custGeom>
                              <a:avLst/>
                              <a:gdLst>
                                <a:gd name="T0" fmla="+- 0 3423 3237"/>
                                <a:gd name="T1" fmla="*/ T0 w 619"/>
                                <a:gd name="T2" fmla="+- 0 4136 4109"/>
                                <a:gd name="T3" fmla="*/ 4136 h 82"/>
                                <a:gd name="T4" fmla="+- 0 3408 3237"/>
                                <a:gd name="T5" fmla="*/ T4 w 619"/>
                                <a:gd name="T6" fmla="+- 0 4136 4109"/>
                                <a:gd name="T7" fmla="*/ 4136 h 82"/>
                                <a:gd name="T8" fmla="+- 0 3402 3237"/>
                                <a:gd name="T9" fmla="*/ T8 w 619"/>
                                <a:gd name="T10" fmla="+- 0 4142 4109"/>
                                <a:gd name="T11" fmla="*/ 4142 h 82"/>
                                <a:gd name="T12" fmla="+- 0 3402 3237"/>
                                <a:gd name="T13" fmla="*/ T12 w 619"/>
                                <a:gd name="T14" fmla="+- 0 4157 4109"/>
                                <a:gd name="T15" fmla="*/ 4157 h 82"/>
                                <a:gd name="T16" fmla="+- 0 3408 3237"/>
                                <a:gd name="T17" fmla="*/ T16 w 619"/>
                                <a:gd name="T18" fmla="+- 0 4163 4109"/>
                                <a:gd name="T19" fmla="*/ 4163 h 82"/>
                                <a:gd name="T20" fmla="+- 0 3423 3237"/>
                                <a:gd name="T21" fmla="*/ T20 w 619"/>
                                <a:gd name="T22" fmla="+- 0 4163 4109"/>
                                <a:gd name="T23" fmla="*/ 4163 h 82"/>
                                <a:gd name="T24" fmla="+- 0 3430 3237"/>
                                <a:gd name="T25" fmla="*/ T24 w 619"/>
                                <a:gd name="T26" fmla="+- 0 4157 4109"/>
                                <a:gd name="T27" fmla="*/ 4157 h 82"/>
                                <a:gd name="T28" fmla="+- 0 3430 3237"/>
                                <a:gd name="T29" fmla="*/ T28 w 619"/>
                                <a:gd name="T30" fmla="+- 0 4142 4109"/>
                                <a:gd name="T31" fmla="*/ 4142 h 82"/>
                                <a:gd name="T32" fmla="+- 0 3423 3237"/>
                                <a:gd name="T33" fmla="*/ T32 w 619"/>
                                <a:gd name="T34" fmla="+- 0 4136 4109"/>
                                <a:gd name="T35" fmla="*/ 413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9" h="82">
                                  <a:moveTo>
                                    <a:pt x="186" y="27"/>
                                  </a:moveTo>
                                  <a:lnTo>
                                    <a:pt x="171" y="27"/>
                                  </a:lnTo>
                                  <a:lnTo>
                                    <a:pt x="165" y="33"/>
                                  </a:lnTo>
                                  <a:lnTo>
                                    <a:pt x="165" y="48"/>
                                  </a:lnTo>
                                  <a:lnTo>
                                    <a:pt x="171" y="54"/>
                                  </a:lnTo>
                                  <a:lnTo>
                                    <a:pt x="186" y="54"/>
                                  </a:lnTo>
                                  <a:lnTo>
                                    <a:pt x="193" y="48"/>
                                  </a:lnTo>
                                  <a:lnTo>
                                    <a:pt x="193" y="33"/>
                                  </a:lnTo>
                                  <a:lnTo>
                                    <a:pt x="186"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4" name="Freeform 1999"/>
                          <wps:cNvSpPr>
                            <a:spLocks/>
                          </wps:cNvSpPr>
                          <wps:spPr bwMode="auto">
                            <a:xfrm>
                              <a:off x="3237" y="4109"/>
                              <a:ext cx="619" cy="82"/>
                            </a:xfrm>
                            <a:custGeom>
                              <a:avLst/>
                              <a:gdLst>
                                <a:gd name="T0" fmla="+- 0 3478 3237"/>
                                <a:gd name="T1" fmla="*/ T0 w 619"/>
                                <a:gd name="T2" fmla="+- 0 4136 4109"/>
                                <a:gd name="T3" fmla="*/ 4136 h 82"/>
                                <a:gd name="T4" fmla="+- 0 3463 3237"/>
                                <a:gd name="T5" fmla="*/ T4 w 619"/>
                                <a:gd name="T6" fmla="+- 0 4136 4109"/>
                                <a:gd name="T7" fmla="*/ 4136 h 82"/>
                                <a:gd name="T8" fmla="+- 0 3457 3237"/>
                                <a:gd name="T9" fmla="*/ T8 w 619"/>
                                <a:gd name="T10" fmla="+- 0 4142 4109"/>
                                <a:gd name="T11" fmla="*/ 4142 h 82"/>
                                <a:gd name="T12" fmla="+- 0 3457 3237"/>
                                <a:gd name="T13" fmla="*/ T12 w 619"/>
                                <a:gd name="T14" fmla="+- 0 4157 4109"/>
                                <a:gd name="T15" fmla="*/ 4157 h 82"/>
                                <a:gd name="T16" fmla="+- 0 3463 3237"/>
                                <a:gd name="T17" fmla="*/ T16 w 619"/>
                                <a:gd name="T18" fmla="+- 0 4163 4109"/>
                                <a:gd name="T19" fmla="*/ 4163 h 82"/>
                                <a:gd name="T20" fmla="+- 0 3478 3237"/>
                                <a:gd name="T21" fmla="*/ T20 w 619"/>
                                <a:gd name="T22" fmla="+- 0 4163 4109"/>
                                <a:gd name="T23" fmla="*/ 4163 h 82"/>
                                <a:gd name="T24" fmla="+- 0 3484 3237"/>
                                <a:gd name="T25" fmla="*/ T24 w 619"/>
                                <a:gd name="T26" fmla="+- 0 4157 4109"/>
                                <a:gd name="T27" fmla="*/ 4157 h 82"/>
                                <a:gd name="T28" fmla="+- 0 3484 3237"/>
                                <a:gd name="T29" fmla="*/ T28 w 619"/>
                                <a:gd name="T30" fmla="+- 0 4142 4109"/>
                                <a:gd name="T31" fmla="*/ 4142 h 82"/>
                                <a:gd name="T32" fmla="+- 0 3478 3237"/>
                                <a:gd name="T33" fmla="*/ T32 w 619"/>
                                <a:gd name="T34" fmla="+- 0 4136 4109"/>
                                <a:gd name="T35" fmla="*/ 413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9" h="82">
                                  <a:moveTo>
                                    <a:pt x="241" y="27"/>
                                  </a:moveTo>
                                  <a:lnTo>
                                    <a:pt x="226" y="27"/>
                                  </a:lnTo>
                                  <a:lnTo>
                                    <a:pt x="220" y="33"/>
                                  </a:lnTo>
                                  <a:lnTo>
                                    <a:pt x="220" y="48"/>
                                  </a:lnTo>
                                  <a:lnTo>
                                    <a:pt x="226" y="54"/>
                                  </a:lnTo>
                                  <a:lnTo>
                                    <a:pt x="241" y="54"/>
                                  </a:lnTo>
                                  <a:lnTo>
                                    <a:pt x="247" y="48"/>
                                  </a:lnTo>
                                  <a:lnTo>
                                    <a:pt x="247" y="33"/>
                                  </a:lnTo>
                                  <a:lnTo>
                                    <a:pt x="241"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5" name="Freeform 1998"/>
                          <wps:cNvSpPr>
                            <a:spLocks/>
                          </wps:cNvSpPr>
                          <wps:spPr bwMode="auto">
                            <a:xfrm>
                              <a:off x="3237" y="4109"/>
                              <a:ext cx="619" cy="82"/>
                            </a:xfrm>
                            <a:custGeom>
                              <a:avLst/>
                              <a:gdLst>
                                <a:gd name="T0" fmla="+- 0 3533 3237"/>
                                <a:gd name="T1" fmla="*/ T0 w 619"/>
                                <a:gd name="T2" fmla="+- 0 4136 4109"/>
                                <a:gd name="T3" fmla="*/ 4136 h 82"/>
                                <a:gd name="T4" fmla="+- 0 3518 3237"/>
                                <a:gd name="T5" fmla="*/ T4 w 619"/>
                                <a:gd name="T6" fmla="+- 0 4136 4109"/>
                                <a:gd name="T7" fmla="*/ 4136 h 82"/>
                                <a:gd name="T8" fmla="+- 0 3512 3237"/>
                                <a:gd name="T9" fmla="*/ T8 w 619"/>
                                <a:gd name="T10" fmla="+- 0 4142 4109"/>
                                <a:gd name="T11" fmla="*/ 4142 h 82"/>
                                <a:gd name="T12" fmla="+- 0 3512 3237"/>
                                <a:gd name="T13" fmla="*/ T12 w 619"/>
                                <a:gd name="T14" fmla="+- 0 4157 4109"/>
                                <a:gd name="T15" fmla="*/ 4157 h 82"/>
                                <a:gd name="T16" fmla="+- 0 3518 3237"/>
                                <a:gd name="T17" fmla="*/ T16 w 619"/>
                                <a:gd name="T18" fmla="+- 0 4163 4109"/>
                                <a:gd name="T19" fmla="*/ 4163 h 82"/>
                                <a:gd name="T20" fmla="+- 0 3533 3237"/>
                                <a:gd name="T21" fmla="*/ T20 w 619"/>
                                <a:gd name="T22" fmla="+- 0 4163 4109"/>
                                <a:gd name="T23" fmla="*/ 4163 h 82"/>
                                <a:gd name="T24" fmla="+- 0 3539 3237"/>
                                <a:gd name="T25" fmla="*/ T24 w 619"/>
                                <a:gd name="T26" fmla="+- 0 4157 4109"/>
                                <a:gd name="T27" fmla="*/ 4157 h 82"/>
                                <a:gd name="T28" fmla="+- 0 3539 3237"/>
                                <a:gd name="T29" fmla="*/ T28 w 619"/>
                                <a:gd name="T30" fmla="+- 0 4142 4109"/>
                                <a:gd name="T31" fmla="*/ 4142 h 82"/>
                                <a:gd name="T32" fmla="+- 0 3533 3237"/>
                                <a:gd name="T33" fmla="*/ T32 w 619"/>
                                <a:gd name="T34" fmla="+- 0 4136 4109"/>
                                <a:gd name="T35" fmla="*/ 413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9" h="82">
                                  <a:moveTo>
                                    <a:pt x="296" y="27"/>
                                  </a:moveTo>
                                  <a:lnTo>
                                    <a:pt x="281" y="27"/>
                                  </a:lnTo>
                                  <a:lnTo>
                                    <a:pt x="275" y="33"/>
                                  </a:lnTo>
                                  <a:lnTo>
                                    <a:pt x="275" y="48"/>
                                  </a:lnTo>
                                  <a:lnTo>
                                    <a:pt x="281" y="54"/>
                                  </a:lnTo>
                                  <a:lnTo>
                                    <a:pt x="296" y="54"/>
                                  </a:lnTo>
                                  <a:lnTo>
                                    <a:pt x="302" y="48"/>
                                  </a:lnTo>
                                  <a:lnTo>
                                    <a:pt x="302" y="33"/>
                                  </a:lnTo>
                                  <a:lnTo>
                                    <a:pt x="296"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6" name="Freeform 1997"/>
                          <wps:cNvSpPr>
                            <a:spLocks/>
                          </wps:cNvSpPr>
                          <wps:spPr bwMode="auto">
                            <a:xfrm>
                              <a:off x="3237" y="4109"/>
                              <a:ext cx="619" cy="82"/>
                            </a:xfrm>
                            <a:custGeom>
                              <a:avLst/>
                              <a:gdLst>
                                <a:gd name="T0" fmla="+- 0 3588 3237"/>
                                <a:gd name="T1" fmla="*/ T0 w 619"/>
                                <a:gd name="T2" fmla="+- 0 4136 4109"/>
                                <a:gd name="T3" fmla="*/ 4136 h 82"/>
                                <a:gd name="T4" fmla="+- 0 3573 3237"/>
                                <a:gd name="T5" fmla="*/ T4 w 619"/>
                                <a:gd name="T6" fmla="+- 0 4136 4109"/>
                                <a:gd name="T7" fmla="*/ 4136 h 82"/>
                                <a:gd name="T8" fmla="+- 0 3567 3237"/>
                                <a:gd name="T9" fmla="*/ T8 w 619"/>
                                <a:gd name="T10" fmla="+- 0 4142 4109"/>
                                <a:gd name="T11" fmla="*/ 4142 h 82"/>
                                <a:gd name="T12" fmla="+- 0 3567 3237"/>
                                <a:gd name="T13" fmla="*/ T12 w 619"/>
                                <a:gd name="T14" fmla="+- 0 4157 4109"/>
                                <a:gd name="T15" fmla="*/ 4157 h 82"/>
                                <a:gd name="T16" fmla="+- 0 3573 3237"/>
                                <a:gd name="T17" fmla="*/ T16 w 619"/>
                                <a:gd name="T18" fmla="+- 0 4163 4109"/>
                                <a:gd name="T19" fmla="*/ 4163 h 82"/>
                                <a:gd name="T20" fmla="+- 0 3588 3237"/>
                                <a:gd name="T21" fmla="*/ T20 w 619"/>
                                <a:gd name="T22" fmla="+- 0 4163 4109"/>
                                <a:gd name="T23" fmla="*/ 4163 h 82"/>
                                <a:gd name="T24" fmla="+- 0 3594 3237"/>
                                <a:gd name="T25" fmla="*/ T24 w 619"/>
                                <a:gd name="T26" fmla="+- 0 4157 4109"/>
                                <a:gd name="T27" fmla="*/ 4157 h 82"/>
                                <a:gd name="T28" fmla="+- 0 3594 3237"/>
                                <a:gd name="T29" fmla="*/ T28 w 619"/>
                                <a:gd name="T30" fmla="+- 0 4142 4109"/>
                                <a:gd name="T31" fmla="*/ 4142 h 82"/>
                                <a:gd name="T32" fmla="+- 0 3588 3237"/>
                                <a:gd name="T33" fmla="*/ T32 w 619"/>
                                <a:gd name="T34" fmla="+- 0 4136 4109"/>
                                <a:gd name="T35" fmla="*/ 413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9" h="82">
                                  <a:moveTo>
                                    <a:pt x="351" y="27"/>
                                  </a:moveTo>
                                  <a:lnTo>
                                    <a:pt x="336" y="27"/>
                                  </a:lnTo>
                                  <a:lnTo>
                                    <a:pt x="330" y="33"/>
                                  </a:lnTo>
                                  <a:lnTo>
                                    <a:pt x="330" y="48"/>
                                  </a:lnTo>
                                  <a:lnTo>
                                    <a:pt x="336" y="54"/>
                                  </a:lnTo>
                                  <a:lnTo>
                                    <a:pt x="351" y="54"/>
                                  </a:lnTo>
                                  <a:lnTo>
                                    <a:pt x="357" y="48"/>
                                  </a:lnTo>
                                  <a:lnTo>
                                    <a:pt x="357" y="33"/>
                                  </a:lnTo>
                                  <a:lnTo>
                                    <a:pt x="351"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7" name="Freeform 1996"/>
                          <wps:cNvSpPr>
                            <a:spLocks/>
                          </wps:cNvSpPr>
                          <wps:spPr bwMode="auto">
                            <a:xfrm>
                              <a:off x="3237" y="4109"/>
                              <a:ext cx="619" cy="82"/>
                            </a:xfrm>
                            <a:custGeom>
                              <a:avLst/>
                              <a:gdLst>
                                <a:gd name="T0" fmla="+- 0 3643 3237"/>
                                <a:gd name="T1" fmla="*/ T0 w 619"/>
                                <a:gd name="T2" fmla="+- 0 4136 4109"/>
                                <a:gd name="T3" fmla="*/ 4136 h 82"/>
                                <a:gd name="T4" fmla="+- 0 3628 3237"/>
                                <a:gd name="T5" fmla="*/ T4 w 619"/>
                                <a:gd name="T6" fmla="+- 0 4136 4109"/>
                                <a:gd name="T7" fmla="*/ 4136 h 82"/>
                                <a:gd name="T8" fmla="+- 0 3622 3237"/>
                                <a:gd name="T9" fmla="*/ T8 w 619"/>
                                <a:gd name="T10" fmla="+- 0 4142 4109"/>
                                <a:gd name="T11" fmla="*/ 4142 h 82"/>
                                <a:gd name="T12" fmla="+- 0 3622 3237"/>
                                <a:gd name="T13" fmla="*/ T12 w 619"/>
                                <a:gd name="T14" fmla="+- 0 4157 4109"/>
                                <a:gd name="T15" fmla="*/ 4157 h 82"/>
                                <a:gd name="T16" fmla="+- 0 3628 3237"/>
                                <a:gd name="T17" fmla="*/ T16 w 619"/>
                                <a:gd name="T18" fmla="+- 0 4163 4109"/>
                                <a:gd name="T19" fmla="*/ 4163 h 82"/>
                                <a:gd name="T20" fmla="+- 0 3643 3237"/>
                                <a:gd name="T21" fmla="*/ T20 w 619"/>
                                <a:gd name="T22" fmla="+- 0 4163 4109"/>
                                <a:gd name="T23" fmla="*/ 4163 h 82"/>
                                <a:gd name="T24" fmla="+- 0 3649 3237"/>
                                <a:gd name="T25" fmla="*/ T24 w 619"/>
                                <a:gd name="T26" fmla="+- 0 4157 4109"/>
                                <a:gd name="T27" fmla="*/ 4157 h 82"/>
                                <a:gd name="T28" fmla="+- 0 3649 3237"/>
                                <a:gd name="T29" fmla="*/ T28 w 619"/>
                                <a:gd name="T30" fmla="+- 0 4142 4109"/>
                                <a:gd name="T31" fmla="*/ 4142 h 82"/>
                                <a:gd name="T32" fmla="+- 0 3643 3237"/>
                                <a:gd name="T33" fmla="*/ T32 w 619"/>
                                <a:gd name="T34" fmla="+- 0 4136 4109"/>
                                <a:gd name="T35" fmla="*/ 413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9" h="82">
                                  <a:moveTo>
                                    <a:pt x="406" y="27"/>
                                  </a:moveTo>
                                  <a:lnTo>
                                    <a:pt x="391" y="27"/>
                                  </a:lnTo>
                                  <a:lnTo>
                                    <a:pt x="385" y="33"/>
                                  </a:lnTo>
                                  <a:lnTo>
                                    <a:pt x="385" y="48"/>
                                  </a:lnTo>
                                  <a:lnTo>
                                    <a:pt x="391" y="54"/>
                                  </a:lnTo>
                                  <a:lnTo>
                                    <a:pt x="406" y="54"/>
                                  </a:lnTo>
                                  <a:lnTo>
                                    <a:pt x="412" y="48"/>
                                  </a:lnTo>
                                  <a:lnTo>
                                    <a:pt x="412" y="33"/>
                                  </a:lnTo>
                                  <a:lnTo>
                                    <a:pt x="406"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8" name="Freeform 1995"/>
                          <wps:cNvSpPr>
                            <a:spLocks/>
                          </wps:cNvSpPr>
                          <wps:spPr bwMode="auto">
                            <a:xfrm>
                              <a:off x="3237" y="4109"/>
                              <a:ext cx="619" cy="82"/>
                            </a:xfrm>
                            <a:custGeom>
                              <a:avLst/>
                              <a:gdLst>
                                <a:gd name="T0" fmla="+- 0 3698 3237"/>
                                <a:gd name="T1" fmla="*/ T0 w 619"/>
                                <a:gd name="T2" fmla="+- 0 4136 4109"/>
                                <a:gd name="T3" fmla="*/ 4136 h 82"/>
                                <a:gd name="T4" fmla="+- 0 3683 3237"/>
                                <a:gd name="T5" fmla="*/ T4 w 619"/>
                                <a:gd name="T6" fmla="+- 0 4136 4109"/>
                                <a:gd name="T7" fmla="*/ 4136 h 82"/>
                                <a:gd name="T8" fmla="+- 0 3677 3237"/>
                                <a:gd name="T9" fmla="*/ T8 w 619"/>
                                <a:gd name="T10" fmla="+- 0 4142 4109"/>
                                <a:gd name="T11" fmla="*/ 4142 h 82"/>
                                <a:gd name="T12" fmla="+- 0 3677 3237"/>
                                <a:gd name="T13" fmla="*/ T12 w 619"/>
                                <a:gd name="T14" fmla="+- 0 4157 4109"/>
                                <a:gd name="T15" fmla="*/ 4157 h 82"/>
                                <a:gd name="T16" fmla="+- 0 3683 3237"/>
                                <a:gd name="T17" fmla="*/ T16 w 619"/>
                                <a:gd name="T18" fmla="+- 0 4163 4109"/>
                                <a:gd name="T19" fmla="*/ 4163 h 82"/>
                                <a:gd name="T20" fmla="+- 0 3698 3237"/>
                                <a:gd name="T21" fmla="*/ T20 w 619"/>
                                <a:gd name="T22" fmla="+- 0 4163 4109"/>
                                <a:gd name="T23" fmla="*/ 4163 h 82"/>
                                <a:gd name="T24" fmla="+- 0 3704 3237"/>
                                <a:gd name="T25" fmla="*/ T24 w 619"/>
                                <a:gd name="T26" fmla="+- 0 4157 4109"/>
                                <a:gd name="T27" fmla="*/ 4157 h 82"/>
                                <a:gd name="T28" fmla="+- 0 3704 3237"/>
                                <a:gd name="T29" fmla="*/ T28 w 619"/>
                                <a:gd name="T30" fmla="+- 0 4142 4109"/>
                                <a:gd name="T31" fmla="*/ 4142 h 82"/>
                                <a:gd name="T32" fmla="+- 0 3698 3237"/>
                                <a:gd name="T33" fmla="*/ T32 w 619"/>
                                <a:gd name="T34" fmla="+- 0 4136 4109"/>
                                <a:gd name="T35" fmla="*/ 413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9" h="82">
                                  <a:moveTo>
                                    <a:pt x="461" y="27"/>
                                  </a:moveTo>
                                  <a:lnTo>
                                    <a:pt x="446" y="27"/>
                                  </a:lnTo>
                                  <a:lnTo>
                                    <a:pt x="440" y="33"/>
                                  </a:lnTo>
                                  <a:lnTo>
                                    <a:pt x="440" y="48"/>
                                  </a:lnTo>
                                  <a:lnTo>
                                    <a:pt x="446" y="54"/>
                                  </a:lnTo>
                                  <a:lnTo>
                                    <a:pt x="461" y="54"/>
                                  </a:lnTo>
                                  <a:lnTo>
                                    <a:pt x="467" y="48"/>
                                  </a:lnTo>
                                  <a:lnTo>
                                    <a:pt x="467" y="33"/>
                                  </a:lnTo>
                                  <a:lnTo>
                                    <a:pt x="461"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9" name="Freeform 1994"/>
                          <wps:cNvSpPr>
                            <a:spLocks/>
                          </wps:cNvSpPr>
                          <wps:spPr bwMode="auto">
                            <a:xfrm>
                              <a:off x="3237" y="4109"/>
                              <a:ext cx="619" cy="82"/>
                            </a:xfrm>
                            <a:custGeom>
                              <a:avLst/>
                              <a:gdLst>
                                <a:gd name="T0" fmla="+- 0 3753 3237"/>
                                <a:gd name="T1" fmla="*/ T0 w 619"/>
                                <a:gd name="T2" fmla="+- 0 4136 4109"/>
                                <a:gd name="T3" fmla="*/ 4136 h 82"/>
                                <a:gd name="T4" fmla="+- 0 3738 3237"/>
                                <a:gd name="T5" fmla="*/ T4 w 619"/>
                                <a:gd name="T6" fmla="+- 0 4136 4109"/>
                                <a:gd name="T7" fmla="*/ 4136 h 82"/>
                                <a:gd name="T8" fmla="+- 0 3731 3237"/>
                                <a:gd name="T9" fmla="*/ T8 w 619"/>
                                <a:gd name="T10" fmla="+- 0 4142 4109"/>
                                <a:gd name="T11" fmla="*/ 4142 h 82"/>
                                <a:gd name="T12" fmla="+- 0 3731 3237"/>
                                <a:gd name="T13" fmla="*/ T12 w 619"/>
                                <a:gd name="T14" fmla="+- 0 4157 4109"/>
                                <a:gd name="T15" fmla="*/ 4157 h 82"/>
                                <a:gd name="T16" fmla="+- 0 3738 3237"/>
                                <a:gd name="T17" fmla="*/ T16 w 619"/>
                                <a:gd name="T18" fmla="+- 0 4163 4109"/>
                                <a:gd name="T19" fmla="*/ 4163 h 82"/>
                                <a:gd name="T20" fmla="+- 0 3753 3237"/>
                                <a:gd name="T21" fmla="*/ T20 w 619"/>
                                <a:gd name="T22" fmla="+- 0 4163 4109"/>
                                <a:gd name="T23" fmla="*/ 4163 h 82"/>
                                <a:gd name="T24" fmla="+- 0 3759 3237"/>
                                <a:gd name="T25" fmla="*/ T24 w 619"/>
                                <a:gd name="T26" fmla="+- 0 4157 4109"/>
                                <a:gd name="T27" fmla="*/ 4157 h 82"/>
                                <a:gd name="T28" fmla="+- 0 3759 3237"/>
                                <a:gd name="T29" fmla="*/ T28 w 619"/>
                                <a:gd name="T30" fmla="+- 0 4142 4109"/>
                                <a:gd name="T31" fmla="*/ 4142 h 82"/>
                                <a:gd name="T32" fmla="+- 0 3753 3237"/>
                                <a:gd name="T33" fmla="*/ T32 w 619"/>
                                <a:gd name="T34" fmla="+- 0 4136 4109"/>
                                <a:gd name="T35" fmla="*/ 413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9" h="82">
                                  <a:moveTo>
                                    <a:pt x="516" y="27"/>
                                  </a:moveTo>
                                  <a:lnTo>
                                    <a:pt x="501" y="27"/>
                                  </a:lnTo>
                                  <a:lnTo>
                                    <a:pt x="494" y="33"/>
                                  </a:lnTo>
                                  <a:lnTo>
                                    <a:pt x="494" y="48"/>
                                  </a:lnTo>
                                  <a:lnTo>
                                    <a:pt x="501" y="54"/>
                                  </a:lnTo>
                                  <a:lnTo>
                                    <a:pt x="516" y="54"/>
                                  </a:lnTo>
                                  <a:lnTo>
                                    <a:pt x="522" y="48"/>
                                  </a:lnTo>
                                  <a:lnTo>
                                    <a:pt x="522" y="33"/>
                                  </a:lnTo>
                                  <a:lnTo>
                                    <a:pt x="516"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0" name="Freeform 1993"/>
                          <wps:cNvSpPr>
                            <a:spLocks/>
                          </wps:cNvSpPr>
                          <wps:spPr bwMode="auto">
                            <a:xfrm>
                              <a:off x="3237" y="4109"/>
                              <a:ext cx="619" cy="82"/>
                            </a:xfrm>
                            <a:custGeom>
                              <a:avLst/>
                              <a:gdLst>
                                <a:gd name="T0" fmla="+- 0 3774 3237"/>
                                <a:gd name="T1" fmla="*/ T0 w 619"/>
                                <a:gd name="T2" fmla="+- 0 4109 4109"/>
                                <a:gd name="T3" fmla="*/ 4109 h 82"/>
                                <a:gd name="T4" fmla="+- 0 3774 3237"/>
                                <a:gd name="T5" fmla="*/ T4 w 619"/>
                                <a:gd name="T6" fmla="+- 0 4190 4109"/>
                                <a:gd name="T7" fmla="*/ 4190 h 82"/>
                                <a:gd name="T8" fmla="+- 0 3856 3237"/>
                                <a:gd name="T9" fmla="*/ T8 w 619"/>
                                <a:gd name="T10" fmla="+- 0 4149 4109"/>
                                <a:gd name="T11" fmla="*/ 4149 h 82"/>
                                <a:gd name="T12" fmla="+- 0 3774 3237"/>
                                <a:gd name="T13" fmla="*/ T12 w 619"/>
                                <a:gd name="T14" fmla="+- 0 4109 4109"/>
                                <a:gd name="T15" fmla="*/ 4109 h 82"/>
                              </a:gdLst>
                              <a:ahLst/>
                              <a:cxnLst>
                                <a:cxn ang="0">
                                  <a:pos x="T1" y="T3"/>
                                </a:cxn>
                                <a:cxn ang="0">
                                  <a:pos x="T5" y="T7"/>
                                </a:cxn>
                                <a:cxn ang="0">
                                  <a:pos x="T9" y="T11"/>
                                </a:cxn>
                                <a:cxn ang="0">
                                  <a:pos x="T13" y="T15"/>
                                </a:cxn>
                              </a:cxnLst>
                              <a:rect l="0" t="0" r="r" b="b"/>
                              <a:pathLst>
                                <a:path w="619" h="82">
                                  <a:moveTo>
                                    <a:pt x="537" y="0"/>
                                  </a:moveTo>
                                  <a:lnTo>
                                    <a:pt x="537" y="81"/>
                                  </a:lnTo>
                                  <a:lnTo>
                                    <a:pt x="619" y="40"/>
                                  </a:lnTo>
                                  <a:lnTo>
                                    <a:pt x="537"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31" name="Group 1982"/>
                        <wpg:cNvGrpSpPr>
                          <a:grpSpLocks/>
                        </wpg:cNvGrpSpPr>
                        <wpg:grpSpPr bwMode="auto">
                          <a:xfrm>
                            <a:off x="3428" y="1077"/>
                            <a:ext cx="429" cy="82"/>
                            <a:chOff x="3428" y="1077"/>
                            <a:chExt cx="429" cy="82"/>
                          </a:xfrm>
                        </wpg:grpSpPr>
                        <wps:wsp>
                          <wps:cNvPr id="2432" name="Freeform 1991"/>
                          <wps:cNvSpPr>
                            <a:spLocks/>
                          </wps:cNvSpPr>
                          <wps:spPr bwMode="auto">
                            <a:xfrm>
                              <a:off x="3428" y="1077"/>
                              <a:ext cx="429" cy="82"/>
                            </a:xfrm>
                            <a:custGeom>
                              <a:avLst/>
                              <a:gdLst>
                                <a:gd name="T0" fmla="+- 0 3449 3428"/>
                                <a:gd name="T1" fmla="*/ T0 w 429"/>
                                <a:gd name="T2" fmla="+- 0 1104 1077"/>
                                <a:gd name="T3" fmla="*/ 1104 h 82"/>
                                <a:gd name="T4" fmla="+- 0 3434 3428"/>
                                <a:gd name="T5" fmla="*/ T4 w 429"/>
                                <a:gd name="T6" fmla="+- 0 1104 1077"/>
                                <a:gd name="T7" fmla="*/ 1104 h 82"/>
                                <a:gd name="T8" fmla="+- 0 3428 3428"/>
                                <a:gd name="T9" fmla="*/ T8 w 429"/>
                                <a:gd name="T10" fmla="+- 0 1110 1077"/>
                                <a:gd name="T11" fmla="*/ 1110 h 82"/>
                                <a:gd name="T12" fmla="+- 0 3428 3428"/>
                                <a:gd name="T13" fmla="*/ T12 w 429"/>
                                <a:gd name="T14" fmla="+- 0 1125 1077"/>
                                <a:gd name="T15" fmla="*/ 1125 h 82"/>
                                <a:gd name="T16" fmla="+- 0 3434 3428"/>
                                <a:gd name="T17" fmla="*/ T16 w 429"/>
                                <a:gd name="T18" fmla="+- 0 1131 1077"/>
                                <a:gd name="T19" fmla="*/ 1131 h 82"/>
                                <a:gd name="T20" fmla="+- 0 3449 3428"/>
                                <a:gd name="T21" fmla="*/ T20 w 429"/>
                                <a:gd name="T22" fmla="+- 0 1131 1077"/>
                                <a:gd name="T23" fmla="*/ 1131 h 82"/>
                                <a:gd name="T24" fmla="+- 0 3455 3428"/>
                                <a:gd name="T25" fmla="*/ T24 w 429"/>
                                <a:gd name="T26" fmla="+- 0 1125 1077"/>
                                <a:gd name="T27" fmla="*/ 1125 h 82"/>
                                <a:gd name="T28" fmla="+- 0 3455 3428"/>
                                <a:gd name="T29" fmla="*/ T28 w 429"/>
                                <a:gd name="T30" fmla="+- 0 1110 1077"/>
                                <a:gd name="T31" fmla="*/ 1110 h 82"/>
                                <a:gd name="T32" fmla="+- 0 3449 3428"/>
                                <a:gd name="T33" fmla="*/ T32 w 429"/>
                                <a:gd name="T34" fmla="+- 0 1104 1077"/>
                                <a:gd name="T35" fmla="*/ 1104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9" h="82">
                                  <a:moveTo>
                                    <a:pt x="21" y="27"/>
                                  </a:moveTo>
                                  <a:lnTo>
                                    <a:pt x="6" y="27"/>
                                  </a:lnTo>
                                  <a:lnTo>
                                    <a:pt x="0" y="33"/>
                                  </a:lnTo>
                                  <a:lnTo>
                                    <a:pt x="0" y="48"/>
                                  </a:lnTo>
                                  <a:lnTo>
                                    <a:pt x="6" y="54"/>
                                  </a:lnTo>
                                  <a:lnTo>
                                    <a:pt x="21" y="54"/>
                                  </a:lnTo>
                                  <a:lnTo>
                                    <a:pt x="27" y="48"/>
                                  </a:lnTo>
                                  <a:lnTo>
                                    <a:pt x="27" y="33"/>
                                  </a:lnTo>
                                  <a:lnTo>
                                    <a:pt x="21"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3" name="Freeform 1990"/>
                          <wps:cNvSpPr>
                            <a:spLocks/>
                          </wps:cNvSpPr>
                          <wps:spPr bwMode="auto">
                            <a:xfrm>
                              <a:off x="3428" y="1077"/>
                              <a:ext cx="429" cy="82"/>
                            </a:xfrm>
                            <a:custGeom>
                              <a:avLst/>
                              <a:gdLst>
                                <a:gd name="T0" fmla="+- 0 3504 3428"/>
                                <a:gd name="T1" fmla="*/ T0 w 429"/>
                                <a:gd name="T2" fmla="+- 0 1104 1077"/>
                                <a:gd name="T3" fmla="*/ 1104 h 82"/>
                                <a:gd name="T4" fmla="+- 0 3489 3428"/>
                                <a:gd name="T5" fmla="*/ T4 w 429"/>
                                <a:gd name="T6" fmla="+- 0 1104 1077"/>
                                <a:gd name="T7" fmla="*/ 1104 h 82"/>
                                <a:gd name="T8" fmla="+- 0 3483 3428"/>
                                <a:gd name="T9" fmla="*/ T8 w 429"/>
                                <a:gd name="T10" fmla="+- 0 1110 1077"/>
                                <a:gd name="T11" fmla="*/ 1110 h 82"/>
                                <a:gd name="T12" fmla="+- 0 3483 3428"/>
                                <a:gd name="T13" fmla="*/ T12 w 429"/>
                                <a:gd name="T14" fmla="+- 0 1125 1077"/>
                                <a:gd name="T15" fmla="*/ 1125 h 82"/>
                                <a:gd name="T16" fmla="+- 0 3489 3428"/>
                                <a:gd name="T17" fmla="*/ T16 w 429"/>
                                <a:gd name="T18" fmla="+- 0 1131 1077"/>
                                <a:gd name="T19" fmla="*/ 1131 h 82"/>
                                <a:gd name="T20" fmla="+- 0 3504 3428"/>
                                <a:gd name="T21" fmla="*/ T20 w 429"/>
                                <a:gd name="T22" fmla="+- 0 1131 1077"/>
                                <a:gd name="T23" fmla="*/ 1131 h 82"/>
                                <a:gd name="T24" fmla="+- 0 3510 3428"/>
                                <a:gd name="T25" fmla="*/ T24 w 429"/>
                                <a:gd name="T26" fmla="+- 0 1125 1077"/>
                                <a:gd name="T27" fmla="*/ 1125 h 82"/>
                                <a:gd name="T28" fmla="+- 0 3510 3428"/>
                                <a:gd name="T29" fmla="*/ T28 w 429"/>
                                <a:gd name="T30" fmla="+- 0 1110 1077"/>
                                <a:gd name="T31" fmla="*/ 1110 h 82"/>
                                <a:gd name="T32" fmla="+- 0 3504 3428"/>
                                <a:gd name="T33" fmla="*/ T32 w 429"/>
                                <a:gd name="T34" fmla="+- 0 1104 1077"/>
                                <a:gd name="T35" fmla="*/ 1104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9" h="82">
                                  <a:moveTo>
                                    <a:pt x="76" y="27"/>
                                  </a:moveTo>
                                  <a:lnTo>
                                    <a:pt x="61" y="27"/>
                                  </a:lnTo>
                                  <a:lnTo>
                                    <a:pt x="55" y="33"/>
                                  </a:lnTo>
                                  <a:lnTo>
                                    <a:pt x="55" y="48"/>
                                  </a:lnTo>
                                  <a:lnTo>
                                    <a:pt x="61" y="54"/>
                                  </a:lnTo>
                                  <a:lnTo>
                                    <a:pt x="76" y="54"/>
                                  </a:lnTo>
                                  <a:lnTo>
                                    <a:pt x="82" y="48"/>
                                  </a:lnTo>
                                  <a:lnTo>
                                    <a:pt x="82" y="33"/>
                                  </a:lnTo>
                                  <a:lnTo>
                                    <a:pt x="76"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4" name="Freeform 1989"/>
                          <wps:cNvSpPr>
                            <a:spLocks/>
                          </wps:cNvSpPr>
                          <wps:spPr bwMode="auto">
                            <a:xfrm>
                              <a:off x="3428" y="1077"/>
                              <a:ext cx="429" cy="82"/>
                            </a:xfrm>
                            <a:custGeom>
                              <a:avLst/>
                              <a:gdLst>
                                <a:gd name="T0" fmla="+- 0 3559 3428"/>
                                <a:gd name="T1" fmla="*/ T0 w 429"/>
                                <a:gd name="T2" fmla="+- 0 1104 1077"/>
                                <a:gd name="T3" fmla="*/ 1104 h 82"/>
                                <a:gd name="T4" fmla="+- 0 3544 3428"/>
                                <a:gd name="T5" fmla="*/ T4 w 429"/>
                                <a:gd name="T6" fmla="+- 0 1104 1077"/>
                                <a:gd name="T7" fmla="*/ 1104 h 82"/>
                                <a:gd name="T8" fmla="+- 0 3538 3428"/>
                                <a:gd name="T9" fmla="*/ T8 w 429"/>
                                <a:gd name="T10" fmla="+- 0 1110 1077"/>
                                <a:gd name="T11" fmla="*/ 1110 h 82"/>
                                <a:gd name="T12" fmla="+- 0 3538 3428"/>
                                <a:gd name="T13" fmla="*/ T12 w 429"/>
                                <a:gd name="T14" fmla="+- 0 1125 1077"/>
                                <a:gd name="T15" fmla="*/ 1125 h 82"/>
                                <a:gd name="T16" fmla="+- 0 3544 3428"/>
                                <a:gd name="T17" fmla="*/ T16 w 429"/>
                                <a:gd name="T18" fmla="+- 0 1131 1077"/>
                                <a:gd name="T19" fmla="*/ 1131 h 82"/>
                                <a:gd name="T20" fmla="+- 0 3559 3428"/>
                                <a:gd name="T21" fmla="*/ T20 w 429"/>
                                <a:gd name="T22" fmla="+- 0 1131 1077"/>
                                <a:gd name="T23" fmla="*/ 1131 h 82"/>
                                <a:gd name="T24" fmla="+- 0 3565 3428"/>
                                <a:gd name="T25" fmla="*/ T24 w 429"/>
                                <a:gd name="T26" fmla="+- 0 1125 1077"/>
                                <a:gd name="T27" fmla="*/ 1125 h 82"/>
                                <a:gd name="T28" fmla="+- 0 3565 3428"/>
                                <a:gd name="T29" fmla="*/ T28 w 429"/>
                                <a:gd name="T30" fmla="+- 0 1110 1077"/>
                                <a:gd name="T31" fmla="*/ 1110 h 82"/>
                                <a:gd name="T32" fmla="+- 0 3559 3428"/>
                                <a:gd name="T33" fmla="*/ T32 w 429"/>
                                <a:gd name="T34" fmla="+- 0 1104 1077"/>
                                <a:gd name="T35" fmla="*/ 1104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9" h="82">
                                  <a:moveTo>
                                    <a:pt x="131" y="27"/>
                                  </a:moveTo>
                                  <a:lnTo>
                                    <a:pt x="116" y="27"/>
                                  </a:lnTo>
                                  <a:lnTo>
                                    <a:pt x="110" y="33"/>
                                  </a:lnTo>
                                  <a:lnTo>
                                    <a:pt x="110" y="48"/>
                                  </a:lnTo>
                                  <a:lnTo>
                                    <a:pt x="116" y="54"/>
                                  </a:lnTo>
                                  <a:lnTo>
                                    <a:pt x="131" y="54"/>
                                  </a:lnTo>
                                  <a:lnTo>
                                    <a:pt x="137" y="48"/>
                                  </a:lnTo>
                                  <a:lnTo>
                                    <a:pt x="137" y="33"/>
                                  </a:lnTo>
                                  <a:lnTo>
                                    <a:pt x="131"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5" name="Freeform 1988"/>
                          <wps:cNvSpPr>
                            <a:spLocks/>
                          </wps:cNvSpPr>
                          <wps:spPr bwMode="auto">
                            <a:xfrm>
                              <a:off x="3428" y="1077"/>
                              <a:ext cx="429" cy="82"/>
                            </a:xfrm>
                            <a:custGeom>
                              <a:avLst/>
                              <a:gdLst>
                                <a:gd name="T0" fmla="+- 0 3614 3428"/>
                                <a:gd name="T1" fmla="*/ T0 w 429"/>
                                <a:gd name="T2" fmla="+- 0 1104 1077"/>
                                <a:gd name="T3" fmla="*/ 1104 h 82"/>
                                <a:gd name="T4" fmla="+- 0 3599 3428"/>
                                <a:gd name="T5" fmla="*/ T4 w 429"/>
                                <a:gd name="T6" fmla="+- 0 1104 1077"/>
                                <a:gd name="T7" fmla="*/ 1104 h 82"/>
                                <a:gd name="T8" fmla="+- 0 3593 3428"/>
                                <a:gd name="T9" fmla="*/ T8 w 429"/>
                                <a:gd name="T10" fmla="+- 0 1110 1077"/>
                                <a:gd name="T11" fmla="*/ 1110 h 82"/>
                                <a:gd name="T12" fmla="+- 0 3593 3428"/>
                                <a:gd name="T13" fmla="*/ T12 w 429"/>
                                <a:gd name="T14" fmla="+- 0 1125 1077"/>
                                <a:gd name="T15" fmla="*/ 1125 h 82"/>
                                <a:gd name="T16" fmla="+- 0 3599 3428"/>
                                <a:gd name="T17" fmla="*/ T16 w 429"/>
                                <a:gd name="T18" fmla="+- 0 1131 1077"/>
                                <a:gd name="T19" fmla="*/ 1131 h 82"/>
                                <a:gd name="T20" fmla="+- 0 3614 3428"/>
                                <a:gd name="T21" fmla="*/ T20 w 429"/>
                                <a:gd name="T22" fmla="+- 0 1131 1077"/>
                                <a:gd name="T23" fmla="*/ 1131 h 82"/>
                                <a:gd name="T24" fmla="+- 0 3620 3428"/>
                                <a:gd name="T25" fmla="*/ T24 w 429"/>
                                <a:gd name="T26" fmla="+- 0 1125 1077"/>
                                <a:gd name="T27" fmla="*/ 1125 h 82"/>
                                <a:gd name="T28" fmla="+- 0 3620 3428"/>
                                <a:gd name="T29" fmla="*/ T28 w 429"/>
                                <a:gd name="T30" fmla="+- 0 1110 1077"/>
                                <a:gd name="T31" fmla="*/ 1110 h 82"/>
                                <a:gd name="T32" fmla="+- 0 3614 3428"/>
                                <a:gd name="T33" fmla="*/ T32 w 429"/>
                                <a:gd name="T34" fmla="+- 0 1104 1077"/>
                                <a:gd name="T35" fmla="*/ 1104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9" h="82">
                                  <a:moveTo>
                                    <a:pt x="186" y="27"/>
                                  </a:moveTo>
                                  <a:lnTo>
                                    <a:pt x="171" y="27"/>
                                  </a:lnTo>
                                  <a:lnTo>
                                    <a:pt x="165" y="33"/>
                                  </a:lnTo>
                                  <a:lnTo>
                                    <a:pt x="165" y="48"/>
                                  </a:lnTo>
                                  <a:lnTo>
                                    <a:pt x="171" y="54"/>
                                  </a:lnTo>
                                  <a:lnTo>
                                    <a:pt x="186" y="54"/>
                                  </a:lnTo>
                                  <a:lnTo>
                                    <a:pt x="192" y="48"/>
                                  </a:lnTo>
                                  <a:lnTo>
                                    <a:pt x="192" y="33"/>
                                  </a:lnTo>
                                  <a:lnTo>
                                    <a:pt x="186"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6" name="Freeform 1987"/>
                          <wps:cNvSpPr>
                            <a:spLocks/>
                          </wps:cNvSpPr>
                          <wps:spPr bwMode="auto">
                            <a:xfrm>
                              <a:off x="3428" y="1077"/>
                              <a:ext cx="429" cy="82"/>
                            </a:xfrm>
                            <a:custGeom>
                              <a:avLst/>
                              <a:gdLst>
                                <a:gd name="T0" fmla="+- 0 3669 3428"/>
                                <a:gd name="T1" fmla="*/ T0 w 429"/>
                                <a:gd name="T2" fmla="+- 0 1104 1077"/>
                                <a:gd name="T3" fmla="*/ 1104 h 82"/>
                                <a:gd name="T4" fmla="+- 0 3654 3428"/>
                                <a:gd name="T5" fmla="*/ T4 w 429"/>
                                <a:gd name="T6" fmla="+- 0 1104 1077"/>
                                <a:gd name="T7" fmla="*/ 1104 h 82"/>
                                <a:gd name="T8" fmla="+- 0 3647 3428"/>
                                <a:gd name="T9" fmla="*/ T8 w 429"/>
                                <a:gd name="T10" fmla="+- 0 1110 1077"/>
                                <a:gd name="T11" fmla="*/ 1110 h 82"/>
                                <a:gd name="T12" fmla="+- 0 3647 3428"/>
                                <a:gd name="T13" fmla="*/ T12 w 429"/>
                                <a:gd name="T14" fmla="+- 0 1125 1077"/>
                                <a:gd name="T15" fmla="*/ 1125 h 82"/>
                                <a:gd name="T16" fmla="+- 0 3654 3428"/>
                                <a:gd name="T17" fmla="*/ T16 w 429"/>
                                <a:gd name="T18" fmla="+- 0 1131 1077"/>
                                <a:gd name="T19" fmla="*/ 1131 h 82"/>
                                <a:gd name="T20" fmla="+- 0 3669 3428"/>
                                <a:gd name="T21" fmla="*/ T20 w 429"/>
                                <a:gd name="T22" fmla="+- 0 1131 1077"/>
                                <a:gd name="T23" fmla="*/ 1131 h 82"/>
                                <a:gd name="T24" fmla="+- 0 3675 3428"/>
                                <a:gd name="T25" fmla="*/ T24 w 429"/>
                                <a:gd name="T26" fmla="+- 0 1125 1077"/>
                                <a:gd name="T27" fmla="*/ 1125 h 82"/>
                                <a:gd name="T28" fmla="+- 0 3675 3428"/>
                                <a:gd name="T29" fmla="*/ T28 w 429"/>
                                <a:gd name="T30" fmla="+- 0 1110 1077"/>
                                <a:gd name="T31" fmla="*/ 1110 h 82"/>
                                <a:gd name="T32" fmla="+- 0 3669 3428"/>
                                <a:gd name="T33" fmla="*/ T32 w 429"/>
                                <a:gd name="T34" fmla="+- 0 1104 1077"/>
                                <a:gd name="T35" fmla="*/ 1104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9" h="82">
                                  <a:moveTo>
                                    <a:pt x="241" y="27"/>
                                  </a:moveTo>
                                  <a:lnTo>
                                    <a:pt x="226" y="27"/>
                                  </a:lnTo>
                                  <a:lnTo>
                                    <a:pt x="219" y="33"/>
                                  </a:lnTo>
                                  <a:lnTo>
                                    <a:pt x="219" y="48"/>
                                  </a:lnTo>
                                  <a:lnTo>
                                    <a:pt x="226" y="54"/>
                                  </a:lnTo>
                                  <a:lnTo>
                                    <a:pt x="241" y="54"/>
                                  </a:lnTo>
                                  <a:lnTo>
                                    <a:pt x="247" y="48"/>
                                  </a:lnTo>
                                  <a:lnTo>
                                    <a:pt x="247" y="33"/>
                                  </a:lnTo>
                                  <a:lnTo>
                                    <a:pt x="241"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7" name="Freeform 1986"/>
                          <wps:cNvSpPr>
                            <a:spLocks/>
                          </wps:cNvSpPr>
                          <wps:spPr bwMode="auto">
                            <a:xfrm>
                              <a:off x="3428" y="1077"/>
                              <a:ext cx="429" cy="82"/>
                            </a:xfrm>
                            <a:custGeom>
                              <a:avLst/>
                              <a:gdLst>
                                <a:gd name="T0" fmla="+- 0 3724 3428"/>
                                <a:gd name="T1" fmla="*/ T0 w 429"/>
                                <a:gd name="T2" fmla="+- 0 1104 1077"/>
                                <a:gd name="T3" fmla="*/ 1104 h 82"/>
                                <a:gd name="T4" fmla="+- 0 3709 3428"/>
                                <a:gd name="T5" fmla="*/ T4 w 429"/>
                                <a:gd name="T6" fmla="+- 0 1104 1077"/>
                                <a:gd name="T7" fmla="*/ 1104 h 82"/>
                                <a:gd name="T8" fmla="+- 0 3702 3428"/>
                                <a:gd name="T9" fmla="*/ T8 w 429"/>
                                <a:gd name="T10" fmla="+- 0 1110 1077"/>
                                <a:gd name="T11" fmla="*/ 1110 h 82"/>
                                <a:gd name="T12" fmla="+- 0 3702 3428"/>
                                <a:gd name="T13" fmla="*/ T12 w 429"/>
                                <a:gd name="T14" fmla="+- 0 1125 1077"/>
                                <a:gd name="T15" fmla="*/ 1125 h 82"/>
                                <a:gd name="T16" fmla="+- 0 3709 3428"/>
                                <a:gd name="T17" fmla="*/ T16 w 429"/>
                                <a:gd name="T18" fmla="+- 0 1131 1077"/>
                                <a:gd name="T19" fmla="*/ 1131 h 82"/>
                                <a:gd name="T20" fmla="+- 0 3724 3428"/>
                                <a:gd name="T21" fmla="*/ T20 w 429"/>
                                <a:gd name="T22" fmla="+- 0 1131 1077"/>
                                <a:gd name="T23" fmla="*/ 1131 h 82"/>
                                <a:gd name="T24" fmla="+- 0 3730 3428"/>
                                <a:gd name="T25" fmla="*/ T24 w 429"/>
                                <a:gd name="T26" fmla="+- 0 1125 1077"/>
                                <a:gd name="T27" fmla="*/ 1125 h 82"/>
                                <a:gd name="T28" fmla="+- 0 3730 3428"/>
                                <a:gd name="T29" fmla="*/ T28 w 429"/>
                                <a:gd name="T30" fmla="+- 0 1110 1077"/>
                                <a:gd name="T31" fmla="*/ 1110 h 82"/>
                                <a:gd name="T32" fmla="+- 0 3724 3428"/>
                                <a:gd name="T33" fmla="*/ T32 w 429"/>
                                <a:gd name="T34" fmla="+- 0 1104 1077"/>
                                <a:gd name="T35" fmla="*/ 1104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9" h="82">
                                  <a:moveTo>
                                    <a:pt x="296" y="27"/>
                                  </a:moveTo>
                                  <a:lnTo>
                                    <a:pt x="281" y="27"/>
                                  </a:lnTo>
                                  <a:lnTo>
                                    <a:pt x="274" y="33"/>
                                  </a:lnTo>
                                  <a:lnTo>
                                    <a:pt x="274" y="48"/>
                                  </a:lnTo>
                                  <a:lnTo>
                                    <a:pt x="281" y="54"/>
                                  </a:lnTo>
                                  <a:lnTo>
                                    <a:pt x="296" y="54"/>
                                  </a:lnTo>
                                  <a:lnTo>
                                    <a:pt x="302" y="48"/>
                                  </a:lnTo>
                                  <a:lnTo>
                                    <a:pt x="302" y="33"/>
                                  </a:lnTo>
                                  <a:lnTo>
                                    <a:pt x="296"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8" name="Freeform 1985"/>
                          <wps:cNvSpPr>
                            <a:spLocks/>
                          </wps:cNvSpPr>
                          <wps:spPr bwMode="auto">
                            <a:xfrm>
                              <a:off x="3428" y="1077"/>
                              <a:ext cx="429" cy="82"/>
                            </a:xfrm>
                            <a:custGeom>
                              <a:avLst/>
                              <a:gdLst>
                                <a:gd name="T0" fmla="+- 0 3774 3428"/>
                                <a:gd name="T1" fmla="*/ T0 w 429"/>
                                <a:gd name="T2" fmla="+- 0 1077 1077"/>
                                <a:gd name="T3" fmla="*/ 1077 h 82"/>
                                <a:gd name="T4" fmla="+- 0 3774 3428"/>
                                <a:gd name="T5" fmla="*/ T4 w 429"/>
                                <a:gd name="T6" fmla="+- 0 1158 1077"/>
                                <a:gd name="T7" fmla="*/ 1158 h 82"/>
                                <a:gd name="T8" fmla="+- 0 3829 3428"/>
                                <a:gd name="T9" fmla="*/ T8 w 429"/>
                                <a:gd name="T10" fmla="+- 0 1131 1077"/>
                                <a:gd name="T11" fmla="*/ 1131 h 82"/>
                                <a:gd name="T12" fmla="+- 0 3779 3428"/>
                                <a:gd name="T13" fmla="*/ T12 w 429"/>
                                <a:gd name="T14" fmla="+- 0 1131 1077"/>
                                <a:gd name="T15" fmla="*/ 1131 h 82"/>
                                <a:gd name="T16" fmla="+- 0 3785 3428"/>
                                <a:gd name="T17" fmla="*/ T16 w 429"/>
                                <a:gd name="T18" fmla="+- 0 1125 1077"/>
                                <a:gd name="T19" fmla="*/ 1125 h 82"/>
                                <a:gd name="T20" fmla="+- 0 3785 3428"/>
                                <a:gd name="T21" fmla="*/ T20 w 429"/>
                                <a:gd name="T22" fmla="+- 0 1110 1077"/>
                                <a:gd name="T23" fmla="*/ 1110 h 82"/>
                                <a:gd name="T24" fmla="+- 0 3779 3428"/>
                                <a:gd name="T25" fmla="*/ T24 w 429"/>
                                <a:gd name="T26" fmla="+- 0 1104 1077"/>
                                <a:gd name="T27" fmla="*/ 1104 h 82"/>
                                <a:gd name="T28" fmla="+- 0 3829 3428"/>
                                <a:gd name="T29" fmla="*/ T28 w 429"/>
                                <a:gd name="T30" fmla="+- 0 1104 1077"/>
                                <a:gd name="T31" fmla="*/ 1104 h 82"/>
                                <a:gd name="T32" fmla="+- 0 3774 3428"/>
                                <a:gd name="T33" fmla="*/ T32 w 429"/>
                                <a:gd name="T34" fmla="+- 0 1077 1077"/>
                                <a:gd name="T35" fmla="*/ 1077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9" h="82">
                                  <a:moveTo>
                                    <a:pt x="346" y="0"/>
                                  </a:moveTo>
                                  <a:lnTo>
                                    <a:pt x="346" y="81"/>
                                  </a:lnTo>
                                  <a:lnTo>
                                    <a:pt x="401" y="54"/>
                                  </a:lnTo>
                                  <a:lnTo>
                                    <a:pt x="351" y="54"/>
                                  </a:lnTo>
                                  <a:lnTo>
                                    <a:pt x="357" y="48"/>
                                  </a:lnTo>
                                  <a:lnTo>
                                    <a:pt x="357" y="33"/>
                                  </a:lnTo>
                                  <a:lnTo>
                                    <a:pt x="351" y="27"/>
                                  </a:lnTo>
                                  <a:lnTo>
                                    <a:pt x="401" y="27"/>
                                  </a:lnTo>
                                  <a:lnTo>
                                    <a:pt x="34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9" name="Freeform 1984"/>
                          <wps:cNvSpPr>
                            <a:spLocks/>
                          </wps:cNvSpPr>
                          <wps:spPr bwMode="auto">
                            <a:xfrm>
                              <a:off x="3428" y="1077"/>
                              <a:ext cx="429" cy="82"/>
                            </a:xfrm>
                            <a:custGeom>
                              <a:avLst/>
                              <a:gdLst>
                                <a:gd name="T0" fmla="+- 0 3774 3428"/>
                                <a:gd name="T1" fmla="*/ T0 w 429"/>
                                <a:gd name="T2" fmla="+- 0 1104 1077"/>
                                <a:gd name="T3" fmla="*/ 1104 h 82"/>
                                <a:gd name="T4" fmla="+- 0 3763 3428"/>
                                <a:gd name="T5" fmla="*/ T4 w 429"/>
                                <a:gd name="T6" fmla="+- 0 1104 1077"/>
                                <a:gd name="T7" fmla="*/ 1104 h 82"/>
                                <a:gd name="T8" fmla="+- 0 3757 3428"/>
                                <a:gd name="T9" fmla="*/ T8 w 429"/>
                                <a:gd name="T10" fmla="+- 0 1110 1077"/>
                                <a:gd name="T11" fmla="*/ 1110 h 82"/>
                                <a:gd name="T12" fmla="+- 0 3757 3428"/>
                                <a:gd name="T13" fmla="*/ T12 w 429"/>
                                <a:gd name="T14" fmla="+- 0 1125 1077"/>
                                <a:gd name="T15" fmla="*/ 1125 h 82"/>
                                <a:gd name="T16" fmla="+- 0 3763 3428"/>
                                <a:gd name="T17" fmla="*/ T16 w 429"/>
                                <a:gd name="T18" fmla="+- 0 1131 1077"/>
                                <a:gd name="T19" fmla="*/ 1131 h 82"/>
                                <a:gd name="T20" fmla="+- 0 3774 3428"/>
                                <a:gd name="T21" fmla="*/ T20 w 429"/>
                                <a:gd name="T22" fmla="+- 0 1131 1077"/>
                                <a:gd name="T23" fmla="*/ 1131 h 82"/>
                                <a:gd name="T24" fmla="+- 0 3774 3428"/>
                                <a:gd name="T25" fmla="*/ T24 w 429"/>
                                <a:gd name="T26" fmla="+- 0 1104 1077"/>
                                <a:gd name="T27" fmla="*/ 1104 h 82"/>
                              </a:gdLst>
                              <a:ahLst/>
                              <a:cxnLst>
                                <a:cxn ang="0">
                                  <a:pos x="T1" y="T3"/>
                                </a:cxn>
                                <a:cxn ang="0">
                                  <a:pos x="T5" y="T7"/>
                                </a:cxn>
                                <a:cxn ang="0">
                                  <a:pos x="T9" y="T11"/>
                                </a:cxn>
                                <a:cxn ang="0">
                                  <a:pos x="T13" y="T15"/>
                                </a:cxn>
                                <a:cxn ang="0">
                                  <a:pos x="T17" y="T19"/>
                                </a:cxn>
                                <a:cxn ang="0">
                                  <a:pos x="T21" y="T23"/>
                                </a:cxn>
                                <a:cxn ang="0">
                                  <a:pos x="T25" y="T27"/>
                                </a:cxn>
                              </a:cxnLst>
                              <a:rect l="0" t="0" r="r" b="b"/>
                              <a:pathLst>
                                <a:path w="429" h="82">
                                  <a:moveTo>
                                    <a:pt x="346" y="27"/>
                                  </a:moveTo>
                                  <a:lnTo>
                                    <a:pt x="335" y="27"/>
                                  </a:lnTo>
                                  <a:lnTo>
                                    <a:pt x="329" y="33"/>
                                  </a:lnTo>
                                  <a:lnTo>
                                    <a:pt x="329" y="48"/>
                                  </a:lnTo>
                                  <a:lnTo>
                                    <a:pt x="335" y="54"/>
                                  </a:lnTo>
                                  <a:lnTo>
                                    <a:pt x="346" y="54"/>
                                  </a:lnTo>
                                  <a:lnTo>
                                    <a:pt x="346"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0" name="Freeform 1983"/>
                          <wps:cNvSpPr>
                            <a:spLocks/>
                          </wps:cNvSpPr>
                          <wps:spPr bwMode="auto">
                            <a:xfrm>
                              <a:off x="3428" y="1077"/>
                              <a:ext cx="429" cy="82"/>
                            </a:xfrm>
                            <a:custGeom>
                              <a:avLst/>
                              <a:gdLst>
                                <a:gd name="T0" fmla="+- 0 3829 3428"/>
                                <a:gd name="T1" fmla="*/ T0 w 429"/>
                                <a:gd name="T2" fmla="+- 0 1104 1077"/>
                                <a:gd name="T3" fmla="*/ 1104 h 82"/>
                                <a:gd name="T4" fmla="+- 0 3779 3428"/>
                                <a:gd name="T5" fmla="*/ T4 w 429"/>
                                <a:gd name="T6" fmla="+- 0 1104 1077"/>
                                <a:gd name="T7" fmla="*/ 1104 h 82"/>
                                <a:gd name="T8" fmla="+- 0 3785 3428"/>
                                <a:gd name="T9" fmla="*/ T8 w 429"/>
                                <a:gd name="T10" fmla="+- 0 1110 1077"/>
                                <a:gd name="T11" fmla="*/ 1110 h 82"/>
                                <a:gd name="T12" fmla="+- 0 3785 3428"/>
                                <a:gd name="T13" fmla="*/ T12 w 429"/>
                                <a:gd name="T14" fmla="+- 0 1125 1077"/>
                                <a:gd name="T15" fmla="*/ 1125 h 82"/>
                                <a:gd name="T16" fmla="+- 0 3779 3428"/>
                                <a:gd name="T17" fmla="*/ T16 w 429"/>
                                <a:gd name="T18" fmla="+- 0 1131 1077"/>
                                <a:gd name="T19" fmla="*/ 1131 h 82"/>
                                <a:gd name="T20" fmla="+- 0 3829 3428"/>
                                <a:gd name="T21" fmla="*/ T20 w 429"/>
                                <a:gd name="T22" fmla="+- 0 1131 1077"/>
                                <a:gd name="T23" fmla="*/ 1131 h 82"/>
                                <a:gd name="T24" fmla="+- 0 3856 3428"/>
                                <a:gd name="T25" fmla="*/ T24 w 429"/>
                                <a:gd name="T26" fmla="+- 0 1117 1077"/>
                                <a:gd name="T27" fmla="*/ 1117 h 82"/>
                                <a:gd name="T28" fmla="+- 0 3829 3428"/>
                                <a:gd name="T29" fmla="*/ T28 w 429"/>
                                <a:gd name="T30" fmla="+- 0 1104 1077"/>
                                <a:gd name="T31" fmla="*/ 1104 h 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9" h="82">
                                  <a:moveTo>
                                    <a:pt x="401" y="27"/>
                                  </a:moveTo>
                                  <a:lnTo>
                                    <a:pt x="351" y="27"/>
                                  </a:lnTo>
                                  <a:lnTo>
                                    <a:pt x="357" y="33"/>
                                  </a:lnTo>
                                  <a:lnTo>
                                    <a:pt x="357" y="48"/>
                                  </a:lnTo>
                                  <a:lnTo>
                                    <a:pt x="351" y="54"/>
                                  </a:lnTo>
                                  <a:lnTo>
                                    <a:pt x="401" y="54"/>
                                  </a:lnTo>
                                  <a:lnTo>
                                    <a:pt x="428" y="40"/>
                                  </a:lnTo>
                                  <a:lnTo>
                                    <a:pt x="401"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1" name="Group 1964"/>
                        <wpg:cNvGrpSpPr>
                          <a:grpSpLocks/>
                        </wpg:cNvGrpSpPr>
                        <wpg:grpSpPr bwMode="auto">
                          <a:xfrm>
                            <a:off x="3417" y="1944"/>
                            <a:ext cx="421" cy="73"/>
                            <a:chOff x="3417" y="1944"/>
                            <a:chExt cx="421" cy="73"/>
                          </a:xfrm>
                        </wpg:grpSpPr>
                        <wps:wsp>
                          <wps:cNvPr id="2442" name="Freeform 1981"/>
                          <wps:cNvSpPr>
                            <a:spLocks/>
                          </wps:cNvSpPr>
                          <wps:spPr bwMode="auto">
                            <a:xfrm>
                              <a:off x="3417" y="1944"/>
                              <a:ext cx="421" cy="73"/>
                            </a:xfrm>
                            <a:custGeom>
                              <a:avLst/>
                              <a:gdLst>
                                <a:gd name="T0" fmla="+- 0 3427 3417"/>
                                <a:gd name="T1" fmla="*/ T0 w 421"/>
                                <a:gd name="T2" fmla="+- 0 1974 1944"/>
                                <a:gd name="T3" fmla="*/ 1974 h 73"/>
                                <a:gd name="T4" fmla="+- 0 3420 3417"/>
                                <a:gd name="T5" fmla="*/ T4 w 421"/>
                                <a:gd name="T6" fmla="+- 0 1974 1944"/>
                                <a:gd name="T7" fmla="*/ 1974 h 73"/>
                                <a:gd name="T8" fmla="+- 0 3417 3417"/>
                                <a:gd name="T9" fmla="*/ T8 w 421"/>
                                <a:gd name="T10" fmla="+- 0 1977 1944"/>
                                <a:gd name="T11" fmla="*/ 1977 h 73"/>
                                <a:gd name="T12" fmla="+- 0 3417 3417"/>
                                <a:gd name="T13" fmla="*/ T12 w 421"/>
                                <a:gd name="T14" fmla="+- 0 1984 1944"/>
                                <a:gd name="T15" fmla="*/ 1984 h 73"/>
                                <a:gd name="T16" fmla="+- 0 3420 3417"/>
                                <a:gd name="T17" fmla="*/ T16 w 421"/>
                                <a:gd name="T18" fmla="+- 0 1986 1944"/>
                                <a:gd name="T19" fmla="*/ 1986 h 73"/>
                                <a:gd name="T20" fmla="+- 0 3427 3417"/>
                                <a:gd name="T21" fmla="*/ T20 w 421"/>
                                <a:gd name="T22" fmla="+- 0 1986 1944"/>
                                <a:gd name="T23" fmla="*/ 1986 h 73"/>
                                <a:gd name="T24" fmla="+- 0 3429 3417"/>
                                <a:gd name="T25" fmla="*/ T24 w 421"/>
                                <a:gd name="T26" fmla="+- 0 1984 1944"/>
                                <a:gd name="T27" fmla="*/ 1984 h 73"/>
                                <a:gd name="T28" fmla="+- 0 3429 3417"/>
                                <a:gd name="T29" fmla="*/ T28 w 421"/>
                                <a:gd name="T30" fmla="+- 0 1977 1944"/>
                                <a:gd name="T31" fmla="*/ 1977 h 73"/>
                                <a:gd name="T32" fmla="+- 0 3427 3417"/>
                                <a:gd name="T33" fmla="*/ T32 w 421"/>
                                <a:gd name="T34" fmla="+- 0 1974 1944"/>
                                <a:gd name="T35" fmla="*/ 1974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 h="73">
                                  <a:moveTo>
                                    <a:pt x="10" y="30"/>
                                  </a:moveTo>
                                  <a:lnTo>
                                    <a:pt x="3" y="30"/>
                                  </a:lnTo>
                                  <a:lnTo>
                                    <a:pt x="0" y="33"/>
                                  </a:lnTo>
                                  <a:lnTo>
                                    <a:pt x="0" y="40"/>
                                  </a:lnTo>
                                  <a:lnTo>
                                    <a:pt x="3" y="42"/>
                                  </a:lnTo>
                                  <a:lnTo>
                                    <a:pt x="10" y="42"/>
                                  </a:lnTo>
                                  <a:lnTo>
                                    <a:pt x="12" y="40"/>
                                  </a:lnTo>
                                  <a:lnTo>
                                    <a:pt x="12" y="33"/>
                                  </a:lnTo>
                                  <a:lnTo>
                                    <a:pt x="10" y="3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3" name="Freeform 1980"/>
                          <wps:cNvSpPr>
                            <a:spLocks/>
                          </wps:cNvSpPr>
                          <wps:spPr bwMode="auto">
                            <a:xfrm>
                              <a:off x="3417" y="1944"/>
                              <a:ext cx="421" cy="73"/>
                            </a:xfrm>
                            <a:custGeom>
                              <a:avLst/>
                              <a:gdLst>
                                <a:gd name="T0" fmla="+- 0 3451 3417"/>
                                <a:gd name="T1" fmla="*/ T0 w 421"/>
                                <a:gd name="T2" fmla="+- 0 1974 1944"/>
                                <a:gd name="T3" fmla="*/ 1974 h 73"/>
                                <a:gd name="T4" fmla="+- 0 3444 3417"/>
                                <a:gd name="T5" fmla="*/ T4 w 421"/>
                                <a:gd name="T6" fmla="+- 0 1974 1944"/>
                                <a:gd name="T7" fmla="*/ 1974 h 73"/>
                                <a:gd name="T8" fmla="+- 0 3442 3417"/>
                                <a:gd name="T9" fmla="*/ T8 w 421"/>
                                <a:gd name="T10" fmla="+- 0 1977 1944"/>
                                <a:gd name="T11" fmla="*/ 1977 h 73"/>
                                <a:gd name="T12" fmla="+- 0 3442 3417"/>
                                <a:gd name="T13" fmla="*/ T12 w 421"/>
                                <a:gd name="T14" fmla="+- 0 1984 1944"/>
                                <a:gd name="T15" fmla="*/ 1984 h 73"/>
                                <a:gd name="T16" fmla="+- 0 3444 3417"/>
                                <a:gd name="T17" fmla="*/ T16 w 421"/>
                                <a:gd name="T18" fmla="+- 0 1986 1944"/>
                                <a:gd name="T19" fmla="*/ 1986 h 73"/>
                                <a:gd name="T20" fmla="+- 0 3451 3417"/>
                                <a:gd name="T21" fmla="*/ T20 w 421"/>
                                <a:gd name="T22" fmla="+- 0 1986 1944"/>
                                <a:gd name="T23" fmla="*/ 1986 h 73"/>
                                <a:gd name="T24" fmla="+- 0 3454 3417"/>
                                <a:gd name="T25" fmla="*/ T24 w 421"/>
                                <a:gd name="T26" fmla="+- 0 1984 1944"/>
                                <a:gd name="T27" fmla="*/ 1984 h 73"/>
                                <a:gd name="T28" fmla="+- 0 3454 3417"/>
                                <a:gd name="T29" fmla="*/ T28 w 421"/>
                                <a:gd name="T30" fmla="+- 0 1977 1944"/>
                                <a:gd name="T31" fmla="*/ 1977 h 73"/>
                                <a:gd name="T32" fmla="+- 0 3451 3417"/>
                                <a:gd name="T33" fmla="*/ T32 w 421"/>
                                <a:gd name="T34" fmla="+- 0 1974 1944"/>
                                <a:gd name="T35" fmla="*/ 1974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 h="73">
                                  <a:moveTo>
                                    <a:pt x="34" y="30"/>
                                  </a:moveTo>
                                  <a:lnTo>
                                    <a:pt x="27" y="30"/>
                                  </a:lnTo>
                                  <a:lnTo>
                                    <a:pt x="25" y="33"/>
                                  </a:lnTo>
                                  <a:lnTo>
                                    <a:pt x="25" y="40"/>
                                  </a:lnTo>
                                  <a:lnTo>
                                    <a:pt x="27" y="42"/>
                                  </a:lnTo>
                                  <a:lnTo>
                                    <a:pt x="34" y="42"/>
                                  </a:lnTo>
                                  <a:lnTo>
                                    <a:pt x="37" y="40"/>
                                  </a:lnTo>
                                  <a:lnTo>
                                    <a:pt x="37" y="33"/>
                                  </a:lnTo>
                                  <a:lnTo>
                                    <a:pt x="34" y="3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4" name="Freeform 1979"/>
                          <wps:cNvSpPr>
                            <a:spLocks/>
                          </wps:cNvSpPr>
                          <wps:spPr bwMode="auto">
                            <a:xfrm>
                              <a:off x="3417" y="1944"/>
                              <a:ext cx="421" cy="73"/>
                            </a:xfrm>
                            <a:custGeom>
                              <a:avLst/>
                              <a:gdLst>
                                <a:gd name="T0" fmla="+- 0 3476 3417"/>
                                <a:gd name="T1" fmla="*/ T0 w 421"/>
                                <a:gd name="T2" fmla="+- 0 1974 1944"/>
                                <a:gd name="T3" fmla="*/ 1974 h 73"/>
                                <a:gd name="T4" fmla="+- 0 3469 3417"/>
                                <a:gd name="T5" fmla="*/ T4 w 421"/>
                                <a:gd name="T6" fmla="+- 0 1974 1944"/>
                                <a:gd name="T7" fmla="*/ 1974 h 73"/>
                                <a:gd name="T8" fmla="+- 0 3466 3417"/>
                                <a:gd name="T9" fmla="*/ T8 w 421"/>
                                <a:gd name="T10" fmla="+- 0 1977 1944"/>
                                <a:gd name="T11" fmla="*/ 1977 h 73"/>
                                <a:gd name="T12" fmla="+- 0 3466 3417"/>
                                <a:gd name="T13" fmla="*/ T12 w 421"/>
                                <a:gd name="T14" fmla="+- 0 1984 1944"/>
                                <a:gd name="T15" fmla="*/ 1984 h 73"/>
                                <a:gd name="T16" fmla="+- 0 3469 3417"/>
                                <a:gd name="T17" fmla="*/ T16 w 421"/>
                                <a:gd name="T18" fmla="+- 0 1986 1944"/>
                                <a:gd name="T19" fmla="*/ 1986 h 73"/>
                                <a:gd name="T20" fmla="+- 0 3476 3417"/>
                                <a:gd name="T21" fmla="*/ T20 w 421"/>
                                <a:gd name="T22" fmla="+- 0 1986 1944"/>
                                <a:gd name="T23" fmla="*/ 1986 h 73"/>
                                <a:gd name="T24" fmla="+- 0 3478 3417"/>
                                <a:gd name="T25" fmla="*/ T24 w 421"/>
                                <a:gd name="T26" fmla="+- 0 1984 1944"/>
                                <a:gd name="T27" fmla="*/ 1984 h 73"/>
                                <a:gd name="T28" fmla="+- 0 3478 3417"/>
                                <a:gd name="T29" fmla="*/ T28 w 421"/>
                                <a:gd name="T30" fmla="+- 0 1977 1944"/>
                                <a:gd name="T31" fmla="*/ 1977 h 73"/>
                                <a:gd name="T32" fmla="+- 0 3476 3417"/>
                                <a:gd name="T33" fmla="*/ T32 w 421"/>
                                <a:gd name="T34" fmla="+- 0 1974 1944"/>
                                <a:gd name="T35" fmla="*/ 1974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 h="73">
                                  <a:moveTo>
                                    <a:pt x="59" y="30"/>
                                  </a:moveTo>
                                  <a:lnTo>
                                    <a:pt x="52" y="30"/>
                                  </a:lnTo>
                                  <a:lnTo>
                                    <a:pt x="49" y="33"/>
                                  </a:lnTo>
                                  <a:lnTo>
                                    <a:pt x="49" y="40"/>
                                  </a:lnTo>
                                  <a:lnTo>
                                    <a:pt x="52" y="42"/>
                                  </a:lnTo>
                                  <a:lnTo>
                                    <a:pt x="59" y="42"/>
                                  </a:lnTo>
                                  <a:lnTo>
                                    <a:pt x="61" y="40"/>
                                  </a:lnTo>
                                  <a:lnTo>
                                    <a:pt x="61" y="33"/>
                                  </a:lnTo>
                                  <a:lnTo>
                                    <a:pt x="59" y="3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5" name="Freeform 1978"/>
                          <wps:cNvSpPr>
                            <a:spLocks/>
                          </wps:cNvSpPr>
                          <wps:spPr bwMode="auto">
                            <a:xfrm>
                              <a:off x="3417" y="1944"/>
                              <a:ext cx="421" cy="73"/>
                            </a:xfrm>
                            <a:custGeom>
                              <a:avLst/>
                              <a:gdLst>
                                <a:gd name="T0" fmla="+- 0 3500 3417"/>
                                <a:gd name="T1" fmla="*/ T0 w 421"/>
                                <a:gd name="T2" fmla="+- 0 1974 1944"/>
                                <a:gd name="T3" fmla="*/ 1974 h 73"/>
                                <a:gd name="T4" fmla="+- 0 3493 3417"/>
                                <a:gd name="T5" fmla="*/ T4 w 421"/>
                                <a:gd name="T6" fmla="+- 0 1974 1944"/>
                                <a:gd name="T7" fmla="*/ 1974 h 73"/>
                                <a:gd name="T8" fmla="+- 0 3490 3417"/>
                                <a:gd name="T9" fmla="*/ T8 w 421"/>
                                <a:gd name="T10" fmla="+- 0 1977 1944"/>
                                <a:gd name="T11" fmla="*/ 1977 h 73"/>
                                <a:gd name="T12" fmla="+- 0 3490 3417"/>
                                <a:gd name="T13" fmla="*/ T12 w 421"/>
                                <a:gd name="T14" fmla="+- 0 1984 1944"/>
                                <a:gd name="T15" fmla="*/ 1984 h 73"/>
                                <a:gd name="T16" fmla="+- 0 3493 3417"/>
                                <a:gd name="T17" fmla="*/ T16 w 421"/>
                                <a:gd name="T18" fmla="+- 0 1986 1944"/>
                                <a:gd name="T19" fmla="*/ 1986 h 73"/>
                                <a:gd name="T20" fmla="+- 0 3500 3417"/>
                                <a:gd name="T21" fmla="*/ T20 w 421"/>
                                <a:gd name="T22" fmla="+- 0 1986 1944"/>
                                <a:gd name="T23" fmla="*/ 1986 h 73"/>
                                <a:gd name="T24" fmla="+- 0 3503 3417"/>
                                <a:gd name="T25" fmla="*/ T24 w 421"/>
                                <a:gd name="T26" fmla="+- 0 1984 1944"/>
                                <a:gd name="T27" fmla="*/ 1984 h 73"/>
                                <a:gd name="T28" fmla="+- 0 3503 3417"/>
                                <a:gd name="T29" fmla="*/ T28 w 421"/>
                                <a:gd name="T30" fmla="+- 0 1977 1944"/>
                                <a:gd name="T31" fmla="*/ 1977 h 73"/>
                                <a:gd name="T32" fmla="+- 0 3500 3417"/>
                                <a:gd name="T33" fmla="*/ T32 w 421"/>
                                <a:gd name="T34" fmla="+- 0 1974 1944"/>
                                <a:gd name="T35" fmla="*/ 1974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 h="73">
                                  <a:moveTo>
                                    <a:pt x="83" y="30"/>
                                  </a:moveTo>
                                  <a:lnTo>
                                    <a:pt x="76" y="30"/>
                                  </a:lnTo>
                                  <a:lnTo>
                                    <a:pt x="73" y="33"/>
                                  </a:lnTo>
                                  <a:lnTo>
                                    <a:pt x="73" y="40"/>
                                  </a:lnTo>
                                  <a:lnTo>
                                    <a:pt x="76" y="42"/>
                                  </a:lnTo>
                                  <a:lnTo>
                                    <a:pt x="83" y="42"/>
                                  </a:lnTo>
                                  <a:lnTo>
                                    <a:pt x="86" y="40"/>
                                  </a:lnTo>
                                  <a:lnTo>
                                    <a:pt x="86" y="33"/>
                                  </a:lnTo>
                                  <a:lnTo>
                                    <a:pt x="83" y="3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6" name="Freeform 1977"/>
                          <wps:cNvSpPr>
                            <a:spLocks/>
                          </wps:cNvSpPr>
                          <wps:spPr bwMode="auto">
                            <a:xfrm>
                              <a:off x="3417" y="1944"/>
                              <a:ext cx="421" cy="73"/>
                            </a:xfrm>
                            <a:custGeom>
                              <a:avLst/>
                              <a:gdLst>
                                <a:gd name="T0" fmla="+- 0 3524 3417"/>
                                <a:gd name="T1" fmla="*/ T0 w 421"/>
                                <a:gd name="T2" fmla="+- 0 1974 1944"/>
                                <a:gd name="T3" fmla="*/ 1974 h 73"/>
                                <a:gd name="T4" fmla="+- 0 3518 3417"/>
                                <a:gd name="T5" fmla="*/ T4 w 421"/>
                                <a:gd name="T6" fmla="+- 0 1974 1944"/>
                                <a:gd name="T7" fmla="*/ 1974 h 73"/>
                                <a:gd name="T8" fmla="+- 0 3515 3417"/>
                                <a:gd name="T9" fmla="*/ T8 w 421"/>
                                <a:gd name="T10" fmla="+- 0 1977 1944"/>
                                <a:gd name="T11" fmla="*/ 1977 h 73"/>
                                <a:gd name="T12" fmla="+- 0 3515 3417"/>
                                <a:gd name="T13" fmla="*/ T12 w 421"/>
                                <a:gd name="T14" fmla="+- 0 1984 1944"/>
                                <a:gd name="T15" fmla="*/ 1984 h 73"/>
                                <a:gd name="T16" fmla="+- 0 3518 3417"/>
                                <a:gd name="T17" fmla="*/ T16 w 421"/>
                                <a:gd name="T18" fmla="+- 0 1986 1944"/>
                                <a:gd name="T19" fmla="*/ 1986 h 73"/>
                                <a:gd name="T20" fmla="+- 0 3524 3417"/>
                                <a:gd name="T21" fmla="*/ T20 w 421"/>
                                <a:gd name="T22" fmla="+- 0 1986 1944"/>
                                <a:gd name="T23" fmla="*/ 1986 h 73"/>
                                <a:gd name="T24" fmla="+- 0 3527 3417"/>
                                <a:gd name="T25" fmla="*/ T24 w 421"/>
                                <a:gd name="T26" fmla="+- 0 1984 1944"/>
                                <a:gd name="T27" fmla="*/ 1984 h 73"/>
                                <a:gd name="T28" fmla="+- 0 3527 3417"/>
                                <a:gd name="T29" fmla="*/ T28 w 421"/>
                                <a:gd name="T30" fmla="+- 0 1977 1944"/>
                                <a:gd name="T31" fmla="*/ 1977 h 73"/>
                                <a:gd name="T32" fmla="+- 0 3524 3417"/>
                                <a:gd name="T33" fmla="*/ T32 w 421"/>
                                <a:gd name="T34" fmla="+- 0 1974 1944"/>
                                <a:gd name="T35" fmla="*/ 1974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 h="73">
                                  <a:moveTo>
                                    <a:pt x="107" y="30"/>
                                  </a:moveTo>
                                  <a:lnTo>
                                    <a:pt x="101" y="30"/>
                                  </a:lnTo>
                                  <a:lnTo>
                                    <a:pt x="98" y="33"/>
                                  </a:lnTo>
                                  <a:lnTo>
                                    <a:pt x="98" y="40"/>
                                  </a:lnTo>
                                  <a:lnTo>
                                    <a:pt x="101" y="42"/>
                                  </a:lnTo>
                                  <a:lnTo>
                                    <a:pt x="107" y="42"/>
                                  </a:lnTo>
                                  <a:lnTo>
                                    <a:pt x="110" y="40"/>
                                  </a:lnTo>
                                  <a:lnTo>
                                    <a:pt x="110" y="33"/>
                                  </a:lnTo>
                                  <a:lnTo>
                                    <a:pt x="107" y="3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7" name="Freeform 1976"/>
                          <wps:cNvSpPr>
                            <a:spLocks/>
                          </wps:cNvSpPr>
                          <wps:spPr bwMode="auto">
                            <a:xfrm>
                              <a:off x="3417" y="1944"/>
                              <a:ext cx="421" cy="73"/>
                            </a:xfrm>
                            <a:custGeom>
                              <a:avLst/>
                              <a:gdLst>
                                <a:gd name="T0" fmla="+- 0 3549 3417"/>
                                <a:gd name="T1" fmla="*/ T0 w 421"/>
                                <a:gd name="T2" fmla="+- 0 1974 1944"/>
                                <a:gd name="T3" fmla="*/ 1974 h 73"/>
                                <a:gd name="T4" fmla="+- 0 3542 3417"/>
                                <a:gd name="T5" fmla="*/ T4 w 421"/>
                                <a:gd name="T6" fmla="+- 0 1974 1944"/>
                                <a:gd name="T7" fmla="*/ 1974 h 73"/>
                                <a:gd name="T8" fmla="+- 0 3539 3417"/>
                                <a:gd name="T9" fmla="*/ T8 w 421"/>
                                <a:gd name="T10" fmla="+- 0 1977 1944"/>
                                <a:gd name="T11" fmla="*/ 1977 h 73"/>
                                <a:gd name="T12" fmla="+- 0 3539 3417"/>
                                <a:gd name="T13" fmla="*/ T12 w 421"/>
                                <a:gd name="T14" fmla="+- 0 1984 1944"/>
                                <a:gd name="T15" fmla="*/ 1984 h 73"/>
                                <a:gd name="T16" fmla="+- 0 3542 3417"/>
                                <a:gd name="T17" fmla="*/ T16 w 421"/>
                                <a:gd name="T18" fmla="+- 0 1986 1944"/>
                                <a:gd name="T19" fmla="*/ 1986 h 73"/>
                                <a:gd name="T20" fmla="+- 0 3549 3417"/>
                                <a:gd name="T21" fmla="*/ T20 w 421"/>
                                <a:gd name="T22" fmla="+- 0 1986 1944"/>
                                <a:gd name="T23" fmla="*/ 1986 h 73"/>
                                <a:gd name="T24" fmla="+- 0 3552 3417"/>
                                <a:gd name="T25" fmla="*/ T24 w 421"/>
                                <a:gd name="T26" fmla="+- 0 1984 1944"/>
                                <a:gd name="T27" fmla="*/ 1984 h 73"/>
                                <a:gd name="T28" fmla="+- 0 3552 3417"/>
                                <a:gd name="T29" fmla="*/ T28 w 421"/>
                                <a:gd name="T30" fmla="+- 0 1977 1944"/>
                                <a:gd name="T31" fmla="*/ 1977 h 73"/>
                                <a:gd name="T32" fmla="+- 0 3549 3417"/>
                                <a:gd name="T33" fmla="*/ T32 w 421"/>
                                <a:gd name="T34" fmla="+- 0 1974 1944"/>
                                <a:gd name="T35" fmla="*/ 1974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 h="73">
                                  <a:moveTo>
                                    <a:pt x="132" y="30"/>
                                  </a:moveTo>
                                  <a:lnTo>
                                    <a:pt x="125" y="30"/>
                                  </a:lnTo>
                                  <a:lnTo>
                                    <a:pt x="122" y="33"/>
                                  </a:lnTo>
                                  <a:lnTo>
                                    <a:pt x="122" y="40"/>
                                  </a:lnTo>
                                  <a:lnTo>
                                    <a:pt x="125" y="42"/>
                                  </a:lnTo>
                                  <a:lnTo>
                                    <a:pt x="132" y="42"/>
                                  </a:lnTo>
                                  <a:lnTo>
                                    <a:pt x="135" y="40"/>
                                  </a:lnTo>
                                  <a:lnTo>
                                    <a:pt x="135" y="33"/>
                                  </a:lnTo>
                                  <a:lnTo>
                                    <a:pt x="132" y="3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8" name="Freeform 1975"/>
                          <wps:cNvSpPr>
                            <a:spLocks/>
                          </wps:cNvSpPr>
                          <wps:spPr bwMode="auto">
                            <a:xfrm>
                              <a:off x="3417" y="1944"/>
                              <a:ext cx="421" cy="73"/>
                            </a:xfrm>
                            <a:custGeom>
                              <a:avLst/>
                              <a:gdLst>
                                <a:gd name="T0" fmla="+- 0 3573 3417"/>
                                <a:gd name="T1" fmla="*/ T0 w 421"/>
                                <a:gd name="T2" fmla="+- 0 1974 1944"/>
                                <a:gd name="T3" fmla="*/ 1974 h 73"/>
                                <a:gd name="T4" fmla="+- 0 3566 3417"/>
                                <a:gd name="T5" fmla="*/ T4 w 421"/>
                                <a:gd name="T6" fmla="+- 0 1974 1944"/>
                                <a:gd name="T7" fmla="*/ 1974 h 73"/>
                                <a:gd name="T8" fmla="+- 0 3564 3417"/>
                                <a:gd name="T9" fmla="*/ T8 w 421"/>
                                <a:gd name="T10" fmla="+- 0 1977 1944"/>
                                <a:gd name="T11" fmla="*/ 1977 h 73"/>
                                <a:gd name="T12" fmla="+- 0 3564 3417"/>
                                <a:gd name="T13" fmla="*/ T12 w 421"/>
                                <a:gd name="T14" fmla="+- 0 1984 1944"/>
                                <a:gd name="T15" fmla="*/ 1984 h 73"/>
                                <a:gd name="T16" fmla="+- 0 3566 3417"/>
                                <a:gd name="T17" fmla="*/ T16 w 421"/>
                                <a:gd name="T18" fmla="+- 0 1986 1944"/>
                                <a:gd name="T19" fmla="*/ 1986 h 73"/>
                                <a:gd name="T20" fmla="+- 0 3573 3417"/>
                                <a:gd name="T21" fmla="*/ T20 w 421"/>
                                <a:gd name="T22" fmla="+- 0 1986 1944"/>
                                <a:gd name="T23" fmla="*/ 1986 h 73"/>
                                <a:gd name="T24" fmla="+- 0 3576 3417"/>
                                <a:gd name="T25" fmla="*/ T24 w 421"/>
                                <a:gd name="T26" fmla="+- 0 1984 1944"/>
                                <a:gd name="T27" fmla="*/ 1984 h 73"/>
                                <a:gd name="T28" fmla="+- 0 3576 3417"/>
                                <a:gd name="T29" fmla="*/ T28 w 421"/>
                                <a:gd name="T30" fmla="+- 0 1977 1944"/>
                                <a:gd name="T31" fmla="*/ 1977 h 73"/>
                                <a:gd name="T32" fmla="+- 0 3573 3417"/>
                                <a:gd name="T33" fmla="*/ T32 w 421"/>
                                <a:gd name="T34" fmla="+- 0 1974 1944"/>
                                <a:gd name="T35" fmla="*/ 1974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 h="73">
                                  <a:moveTo>
                                    <a:pt x="156" y="30"/>
                                  </a:moveTo>
                                  <a:lnTo>
                                    <a:pt x="149" y="30"/>
                                  </a:lnTo>
                                  <a:lnTo>
                                    <a:pt x="147" y="33"/>
                                  </a:lnTo>
                                  <a:lnTo>
                                    <a:pt x="147" y="40"/>
                                  </a:lnTo>
                                  <a:lnTo>
                                    <a:pt x="149" y="42"/>
                                  </a:lnTo>
                                  <a:lnTo>
                                    <a:pt x="156" y="42"/>
                                  </a:lnTo>
                                  <a:lnTo>
                                    <a:pt x="159" y="40"/>
                                  </a:lnTo>
                                  <a:lnTo>
                                    <a:pt x="159" y="33"/>
                                  </a:lnTo>
                                  <a:lnTo>
                                    <a:pt x="156" y="3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9" name="Freeform 1974"/>
                          <wps:cNvSpPr>
                            <a:spLocks/>
                          </wps:cNvSpPr>
                          <wps:spPr bwMode="auto">
                            <a:xfrm>
                              <a:off x="3417" y="1944"/>
                              <a:ext cx="421" cy="73"/>
                            </a:xfrm>
                            <a:custGeom>
                              <a:avLst/>
                              <a:gdLst>
                                <a:gd name="T0" fmla="+- 0 3597 3417"/>
                                <a:gd name="T1" fmla="*/ T0 w 421"/>
                                <a:gd name="T2" fmla="+- 0 1974 1944"/>
                                <a:gd name="T3" fmla="*/ 1974 h 73"/>
                                <a:gd name="T4" fmla="+- 0 3591 3417"/>
                                <a:gd name="T5" fmla="*/ T4 w 421"/>
                                <a:gd name="T6" fmla="+- 0 1974 1944"/>
                                <a:gd name="T7" fmla="*/ 1974 h 73"/>
                                <a:gd name="T8" fmla="+- 0 3588 3417"/>
                                <a:gd name="T9" fmla="*/ T8 w 421"/>
                                <a:gd name="T10" fmla="+- 0 1977 1944"/>
                                <a:gd name="T11" fmla="*/ 1977 h 73"/>
                                <a:gd name="T12" fmla="+- 0 3588 3417"/>
                                <a:gd name="T13" fmla="*/ T12 w 421"/>
                                <a:gd name="T14" fmla="+- 0 1984 1944"/>
                                <a:gd name="T15" fmla="*/ 1984 h 73"/>
                                <a:gd name="T16" fmla="+- 0 3591 3417"/>
                                <a:gd name="T17" fmla="*/ T16 w 421"/>
                                <a:gd name="T18" fmla="+- 0 1986 1944"/>
                                <a:gd name="T19" fmla="*/ 1986 h 73"/>
                                <a:gd name="T20" fmla="+- 0 3597 3417"/>
                                <a:gd name="T21" fmla="*/ T20 w 421"/>
                                <a:gd name="T22" fmla="+- 0 1986 1944"/>
                                <a:gd name="T23" fmla="*/ 1986 h 73"/>
                                <a:gd name="T24" fmla="+- 0 3600 3417"/>
                                <a:gd name="T25" fmla="*/ T24 w 421"/>
                                <a:gd name="T26" fmla="+- 0 1984 1944"/>
                                <a:gd name="T27" fmla="*/ 1984 h 73"/>
                                <a:gd name="T28" fmla="+- 0 3600 3417"/>
                                <a:gd name="T29" fmla="*/ T28 w 421"/>
                                <a:gd name="T30" fmla="+- 0 1977 1944"/>
                                <a:gd name="T31" fmla="*/ 1977 h 73"/>
                                <a:gd name="T32" fmla="+- 0 3597 3417"/>
                                <a:gd name="T33" fmla="*/ T32 w 421"/>
                                <a:gd name="T34" fmla="+- 0 1974 1944"/>
                                <a:gd name="T35" fmla="*/ 1974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 h="73">
                                  <a:moveTo>
                                    <a:pt x="180" y="30"/>
                                  </a:moveTo>
                                  <a:lnTo>
                                    <a:pt x="174" y="30"/>
                                  </a:lnTo>
                                  <a:lnTo>
                                    <a:pt x="171" y="33"/>
                                  </a:lnTo>
                                  <a:lnTo>
                                    <a:pt x="171" y="40"/>
                                  </a:lnTo>
                                  <a:lnTo>
                                    <a:pt x="174" y="42"/>
                                  </a:lnTo>
                                  <a:lnTo>
                                    <a:pt x="180" y="42"/>
                                  </a:lnTo>
                                  <a:lnTo>
                                    <a:pt x="183" y="40"/>
                                  </a:lnTo>
                                  <a:lnTo>
                                    <a:pt x="183" y="33"/>
                                  </a:lnTo>
                                  <a:lnTo>
                                    <a:pt x="180" y="3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0" name="Freeform 1973"/>
                          <wps:cNvSpPr>
                            <a:spLocks/>
                          </wps:cNvSpPr>
                          <wps:spPr bwMode="auto">
                            <a:xfrm>
                              <a:off x="3417" y="1944"/>
                              <a:ext cx="421" cy="73"/>
                            </a:xfrm>
                            <a:custGeom>
                              <a:avLst/>
                              <a:gdLst>
                                <a:gd name="T0" fmla="+- 0 3622 3417"/>
                                <a:gd name="T1" fmla="*/ T0 w 421"/>
                                <a:gd name="T2" fmla="+- 0 1974 1944"/>
                                <a:gd name="T3" fmla="*/ 1974 h 73"/>
                                <a:gd name="T4" fmla="+- 0 3615 3417"/>
                                <a:gd name="T5" fmla="*/ T4 w 421"/>
                                <a:gd name="T6" fmla="+- 0 1974 1944"/>
                                <a:gd name="T7" fmla="*/ 1974 h 73"/>
                                <a:gd name="T8" fmla="+- 0 3612 3417"/>
                                <a:gd name="T9" fmla="*/ T8 w 421"/>
                                <a:gd name="T10" fmla="+- 0 1977 1944"/>
                                <a:gd name="T11" fmla="*/ 1977 h 73"/>
                                <a:gd name="T12" fmla="+- 0 3612 3417"/>
                                <a:gd name="T13" fmla="*/ T12 w 421"/>
                                <a:gd name="T14" fmla="+- 0 1984 1944"/>
                                <a:gd name="T15" fmla="*/ 1984 h 73"/>
                                <a:gd name="T16" fmla="+- 0 3615 3417"/>
                                <a:gd name="T17" fmla="*/ T16 w 421"/>
                                <a:gd name="T18" fmla="+- 0 1986 1944"/>
                                <a:gd name="T19" fmla="*/ 1986 h 73"/>
                                <a:gd name="T20" fmla="+- 0 3622 3417"/>
                                <a:gd name="T21" fmla="*/ T20 w 421"/>
                                <a:gd name="T22" fmla="+- 0 1986 1944"/>
                                <a:gd name="T23" fmla="*/ 1986 h 73"/>
                                <a:gd name="T24" fmla="+- 0 3625 3417"/>
                                <a:gd name="T25" fmla="*/ T24 w 421"/>
                                <a:gd name="T26" fmla="+- 0 1984 1944"/>
                                <a:gd name="T27" fmla="*/ 1984 h 73"/>
                                <a:gd name="T28" fmla="+- 0 3625 3417"/>
                                <a:gd name="T29" fmla="*/ T28 w 421"/>
                                <a:gd name="T30" fmla="+- 0 1977 1944"/>
                                <a:gd name="T31" fmla="*/ 1977 h 73"/>
                                <a:gd name="T32" fmla="+- 0 3622 3417"/>
                                <a:gd name="T33" fmla="*/ T32 w 421"/>
                                <a:gd name="T34" fmla="+- 0 1974 1944"/>
                                <a:gd name="T35" fmla="*/ 1974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 h="73">
                                  <a:moveTo>
                                    <a:pt x="205" y="30"/>
                                  </a:moveTo>
                                  <a:lnTo>
                                    <a:pt x="198" y="30"/>
                                  </a:lnTo>
                                  <a:lnTo>
                                    <a:pt x="195" y="33"/>
                                  </a:lnTo>
                                  <a:lnTo>
                                    <a:pt x="195" y="40"/>
                                  </a:lnTo>
                                  <a:lnTo>
                                    <a:pt x="198" y="42"/>
                                  </a:lnTo>
                                  <a:lnTo>
                                    <a:pt x="205" y="42"/>
                                  </a:lnTo>
                                  <a:lnTo>
                                    <a:pt x="208" y="40"/>
                                  </a:lnTo>
                                  <a:lnTo>
                                    <a:pt x="208" y="33"/>
                                  </a:lnTo>
                                  <a:lnTo>
                                    <a:pt x="205" y="3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1" name="Freeform 1972"/>
                          <wps:cNvSpPr>
                            <a:spLocks/>
                          </wps:cNvSpPr>
                          <wps:spPr bwMode="auto">
                            <a:xfrm>
                              <a:off x="3417" y="1944"/>
                              <a:ext cx="421" cy="73"/>
                            </a:xfrm>
                            <a:custGeom>
                              <a:avLst/>
                              <a:gdLst>
                                <a:gd name="T0" fmla="+- 0 3646 3417"/>
                                <a:gd name="T1" fmla="*/ T0 w 421"/>
                                <a:gd name="T2" fmla="+- 0 1974 1944"/>
                                <a:gd name="T3" fmla="*/ 1974 h 73"/>
                                <a:gd name="T4" fmla="+- 0 3640 3417"/>
                                <a:gd name="T5" fmla="*/ T4 w 421"/>
                                <a:gd name="T6" fmla="+- 0 1974 1944"/>
                                <a:gd name="T7" fmla="*/ 1974 h 73"/>
                                <a:gd name="T8" fmla="+- 0 3637 3417"/>
                                <a:gd name="T9" fmla="*/ T8 w 421"/>
                                <a:gd name="T10" fmla="+- 0 1977 1944"/>
                                <a:gd name="T11" fmla="*/ 1977 h 73"/>
                                <a:gd name="T12" fmla="+- 0 3637 3417"/>
                                <a:gd name="T13" fmla="*/ T12 w 421"/>
                                <a:gd name="T14" fmla="+- 0 1984 1944"/>
                                <a:gd name="T15" fmla="*/ 1984 h 73"/>
                                <a:gd name="T16" fmla="+- 0 3640 3417"/>
                                <a:gd name="T17" fmla="*/ T16 w 421"/>
                                <a:gd name="T18" fmla="+- 0 1986 1944"/>
                                <a:gd name="T19" fmla="*/ 1986 h 73"/>
                                <a:gd name="T20" fmla="+- 0 3646 3417"/>
                                <a:gd name="T21" fmla="*/ T20 w 421"/>
                                <a:gd name="T22" fmla="+- 0 1986 1944"/>
                                <a:gd name="T23" fmla="*/ 1986 h 73"/>
                                <a:gd name="T24" fmla="+- 0 3649 3417"/>
                                <a:gd name="T25" fmla="*/ T24 w 421"/>
                                <a:gd name="T26" fmla="+- 0 1984 1944"/>
                                <a:gd name="T27" fmla="*/ 1984 h 73"/>
                                <a:gd name="T28" fmla="+- 0 3649 3417"/>
                                <a:gd name="T29" fmla="*/ T28 w 421"/>
                                <a:gd name="T30" fmla="+- 0 1977 1944"/>
                                <a:gd name="T31" fmla="*/ 1977 h 73"/>
                                <a:gd name="T32" fmla="+- 0 3646 3417"/>
                                <a:gd name="T33" fmla="*/ T32 w 421"/>
                                <a:gd name="T34" fmla="+- 0 1974 1944"/>
                                <a:gd name="T35" fmla="*/ 1974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 h="73">
                                  <a:moveTo>
                                    <a:pt x="229" y="30"/>
                                  </a:moveTo>
                                  <a:lnTo>
                                    <a:pt x="223" y="30"/>
                                  </a:lnTo>
                                  <a:lnTo>
                                    <a:pt x="220" y="33"/>
                                  </a:lnTo>
                                  <a:lnTo>
                                    <a:pt x="220" y="40"/>
                                  </a:lnTo>
                                  <a:lnTo>
                                    <a:pt x="223" y="42"/>
                                  </a:lnTo>
                                  <a:lnTo>
                                    <a:pt x="229" y="42"/>
                                  </a:lnTo>
                                  <a:lnTo>
                                    <a:pt x="232" y="40"/>
                                  </a:lnTo>
                                  <a:lnTo>
                                    <a:pt x="232" y="33"/>
                                  </a:lnTo>
                                  <a:lnTo>
                                    <a:pt x="229" y="3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2" name="Freeform 1971"/>
                          <wps:cNvSpPr>
                            <a:spLocks/>
                          </wps:cNvSpPr>
                          <wps:spPr bwMode="auto">
                            <a:xfrm>
                              <a:off x="3417" y="1944"/>
                              <a:ext cx="421" cy="73"/>
                            </a:xfrm>
                            <a:custGeom>
                              <a:avLst/>
                              <a:gdLst>
                                <a:gd name="T0" fmla="+- 0 3671 3417"/>
                                <a:gd name="T1" fmla="*/ T0 w 421"/>
                                <a:gd name="T2" fmla="+- 0 1974 1944"/>
                                <a:gd name="T3" fmla="*/ 1974 h 73"/>
                                <a:gd name="T4" fmla="+- 0 3664 3417"/>
                                <a:gd name="T5" fmla="*/ T4 w 421"/>
                                <a:gd name="T6" fmla="+- 0 1974 1944"/>
                                <a:gd name="T7" fmla="*/ 1974 h 73"/>
                                <a:gd name="T8" fmla="+- 0 3661 3417"/>
                                <a:gd name="T9" fmla="*/ T8 w 421"/>
                                <a:gd name="T10" fmla="+- 0 1977 1944"/>
                                <a:gd name="T11" fmla="*/ 1977 h 73"/>
                                <a:gd name="T12" fmla="+- 0 3661 3417"/>
                                <a:gd name="T13" fmla="*/ T12 w 421"/>
                                <a:gd name="T14" fmla="+- 0 1984 1944"/>
                                <a:gd name="T15" fmla="*/ 1984 h 73"/>
                                <a:gd name="T16" fmla="+- 0 3664 3417"/>
                                <a:gd name="T17" fmla="*/ T16 w 421"/>
                                <a:gd name="T18" fmla="+- 0 1986 1944"/>
                                <a:gd name="T19" fmla="*/ 1986 h 73"/>
                                <a:gd name="T20" fmla="+- 0 3671 3417"/>
                                <a:gd name="T21" fmla="*/ T20 w 421"/>
                                <a:gd name="T22" fmla="+- 0 1986 1944"/>
                                <a:gd name="T23" fmla="*/ 1986 h 73"/>
                                <a:gd name="T24" fmla="+- 0 3673 3417"/>
                                <a:gd name="T25" fmla="*/ T24 w 421"/>
                                <a:gd name="T26" fmla="+- 0 1984 1944"/>
                                <a:gd name="T27" fmla="*/ 1984 h 73"/>
                                <a:gd name="T28" fmla="+- 0 3673 3417"/>
                                <a:gd name="T29" fmla="*/ T28 w 421"/>
                                <a:gd name="T30" fmla="+- 0 1977 1944"/>
                                <a:gd name="T31" fmla="*/ 1977 h 73"/>
                                <a:gd name="T32" fmla="+- 0 3671 3417"/>
                                <a:gd name="T33" fmla="*/ T32 w 421"/>
                                <a:gd name="T34" fmla="+- 0 1974 1944"/>
                                <a:gd name="T35" fmla="*/ 1974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 h="73">
                                  <a:moveTo>
                                    <a:pt x="254" y="30"/>
                                  </a:moveTo>
                                  <a:lnTo>
                                    <a:pt x="247" y="30"/>
                                  </a:lnTo>
                                  <a:lnTo>
                                    <a:pt x="244" y="33"/>
                                  </a:lnTo>
                                  <a:lnTo>
                                    <a:pt x="244" y="40"/>
                                  </a:lnTo>
                                  <a:lnTo>
                                    <a:pt x="247" y="42"/>
                                  </a:lnTo>
                                  <a:lnTo>
                                    <a:pt x="254" y="42"/>
                                  </a:lnTo>
                                  <a:lnTo>
                                    <a:pt x="256" y="40"/>
                                  </a:lnTo>
                                  <a:lnTo>
                                    <a:pt x="256" y="33"/>
                                  </a:lnTo>
                                  <a:lnTo>
                                    <a:pt x="254" y="3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3" name="Freeform 1970"/>
                          <wps:cNvSpPr>
                            <a:spLocks/>
                          </wps:cNvSpPr>
                          <wps:spPr bwMode="auto">
                            <a:xfrm>
                              <a:off x="3417" y="1944"/>
                              <a:ext cx="421" cy="73"/>
                            </a:xfrm>
                            <a:custGeom>
                              <a:avLst/>
                              <a:gdLst>
                                <a:gd name="T0" fmla="+- 0 3695 3417"/>
                                <a:gd name="T1" fmla="*/ T0 w 421"/>
                                <a:gd name="T2" fmla="+- 0 1974 1944"/>
                                <a:gd name="T3" fmla="*/ 1974 h 73"/>
                                <a:gd name="T4" fmla="+- 0 3688 3417"/>
                                <a:gd name="T5" fmla="*/ T4 w 421"/>
                                <a:gd name="T6" fmla="+- 0 1974 1944"/>
                                <a:gd name="T7" fmla="*/ 1974 h 73"/>
                                <a:gd name="T8" fmla="+- 0 3686 3417"/>
                                <a:gd name="T9" fmla="*/ T8 w 421"/>
                                <a:gd name="T10" fmla="+- 0 1977 1944"/>
                                <a:gd name="T11" fmla="*/ 1977 h 73"/>
                                <a:gd name="T12" fmla="+- 0 3686 3417"/>
                                <a:gd name="T13" fmla="*/ T12 w 421"/>
                                <a:gd name="T14" fmla="+- 0 1984 1944"/>
                                <a:gd name="T15" fmla="*/ 1984 h 73"/>
                                <a:gd name="T16" fmla="+- 0 3688 3417"/>
                                <a:gd name="T17" fmla="*/ T16 w 421"/>
                                <a:gd name="T18" fmla="+- 0 1986 1944"/>
                                <a:gd name="T19" fmla="*/ 1986 h 73"/>
                                <a:gd name="T20" fmla="+- 0 3695 3417"/>
                                <a:gd name="T21" fmla="*/ T20 w 421"/>
                                <a:gd name="T22" fmla="+- 0 1986 1944"/>
                                <a:gd name="T23" fmla="*/ 1986 h 73"/>
                                <a:gd name="T24" fmla="+- 0 3698 3417"/>
                                <a:gd name="T25" fmla="*/ T24 w 421"/>
                                <a:gd name="T26" fmla="+- 0 1984 1944"/>
                                <a:gd name="T27" fmla="*/ 1984 h 73"/>
                                <a:gd name="T28" fmla="+- 0 3698 3417"/>
                                <a:gd name="T29" fmla="*/ T28 w 421"/>
                                <a:gd name="T30" fmla="+- 0 1977 1944"/>
                                <a:gd name="T31" fmla="*/ 1977 h 73"/>
                                <a:gd name="T32" fmla="+- 0 3695 3417"/>
                                <a:gd name="T33" fmla="*/ T32 w 421"/>
                                <a:gd name="T34" fmla="+- 0 1974 1944"/>
                                <a:gd name="T35" fmla="*/ 1974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 h="73">
                                  <a:moveTo>
                                    <a:pt x="278" y="30"/>
                                  </a:moveTo>
                                  <a:lnTo>
                                    <a:pt x="271" y="30"/>
                                  </a:lnTo>
                                  <a:lnTo>
                                    <a:pt x="269" y="33"/>
                                  </a:lnTo>
                                  <a:lnTo>
                                    <a:pt x="269" y="40"/>
                                  </a:lnTo>
                                  <a:lnTo>
                                    <a:pt x="271" y="42"/>
                                  </a:lnTo>
                                  <a:lnTo>
                                    <a:pt x="278" y="42"/>
                                  </a:lnTo>
                                  <a:lnTo>
                                    <a:pt x="281" y="40"/>
                                  </a:lnTo>
                                  <a:lnTo>
                                    <a:pt x="281" y="33"/>
                                  </a:lnTo>
                                  <a:lnTo>
                                    <a:pt x="278" y="3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4" name="Freeform 1969"/>
                          <wps:cNvSpPr>
                            <a:spLocks/>
                          </wps:cNvSpPr>
                          <wps:spPr bwMode="auto">
                            <a:xfrm>
                              <a:off x="3417" y="1944"/>
                              <a:ext cx="421" cy="73"/>
                            </a:xfrm>
                            <a:custGeom>
                              <a:avLst/>
                              <a:gdLst>
                                <a:gd name="T0" fmla="+- 0 3720 3417"/>
                                <a:gd name="T1" fmla="*/ T0 w 421"/>
                                <a:gd name="T2" fmla="+- 0 1974 1944"/>
                                <a:gd name="T3" fmla="*/ 1974 h 73"/>
                                <a:gd name="T4" fmla="+- 0 3713 3417"/>
                                <a:gd name="T5" fmla="*/ T4 w 421"/>
                                <a:gd name="T6" fmla="+- 0 1974 1944"/>
                                <a:gd name="T7" fmla="*/ 1974 h 73"/>
                                <a:gd name="T8" fmla="+- 0 3710 3417"/>
                                <a:gd name="T9" fmla="*/ T8 w 421"/>
                                <a:gd name="T10" fmla="+- 0 1977 1944"/>
                                <a:gd name="T11" fmla="*/ 1977 h 73"/>
                                <a:gd name="T12" fmla="+- 0 3710 3417"/>
                                <a:gd name="T13" fmla="*/ T12 w 421"/>
                                <a:gd name="T14" fmla="+- 0 1984 1944"/>
                                <a:gd name="T15" fmla="*/ 1984 h 73"/>
                                <a:gd name="T16" fmla="+- 0 3713 3417"/>
                                <a:gd name="T17" fmla="*/ T16 w 421"/>
                                <a:gd name="T18" fmla="+- 0 1986 1944"/>
                                <a:gd name="T19" fmla="*/ 1986 h 73"/>
                                <a:gd name="T20" fmla="+- 0 3720 3417"/>
                                <a:gd name="T21" fmla="*/ T20 w 421"/>
                                <a:gd name="T22" fmla="+- 0 1986 1944"/>
                                <a:gd name="T23" fmla="*/ 1986 h 73"/>
                                <a:gd name="T24" fmla="+- 0 3722 3417"/>
                                <a:gd name="T25" fmla="*/ T24 w 421"/>
                                <a:gd name="T26" fmla="+- 0 1984 1944"/>
                                <a:gd name="T27" fmla="*/ 1984 h 73"/>
                                <a:gd name="T28" fmla="+- 0 3722 3417"/>
                                <a:gd name="T29" fmla="*/ T28 w 421"/>
                                <a:gd name="T30" fmla="+- 0 1977 1944"/>
                                <a:gd name="T31" fmla="*/ 1977 h 73"/>
                                <a:gd name="T32" fmla="+- 0 3720 3417"/>
                                <a:gd name="T33" fmla="*/ T32 w 421"/>
                                <a:gd name="T34" fmla="+- 0 1974 1944"/>
                                <a:gd name="T35" fmla="*/ 1974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 h="73">
                                  <a:moveTo>
                                    <a:pt x="303" y="30"/>
                                  </a:moveTo>
                                  <a:lnTo>
                                    <a:pt x="296" y="30"/>
                                  </a:lnTo>
                                  <a:lnTo>
                                    <a:pt x="293" y="33"/>
                                  </a:lnTo>
                                  <a:lnTo>
                                    <a:pt x="293" y="40"/>
                                  </a:lnTo>
                                  <a:lnTo>
                                    <a:pt x="296" y="42"/>
                                  </a:lnTo>
                                  <a:lnTo>
                                    <a:pt x="303" y="42"/>
                                  </a:lnTo>
                                  <a:lnTo>
                                    <a:pt x="305" y="40"/>
                                  </a:lnTo>
                                  <a:lnTo>
                                    <a:pt x="305" y="33"/>
                                  </a:lnTo>
                                  <a:lnTo>
                                    <a:pt x="303" y="3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5" name="Freeform 1968"/>
                          <wps:cNvSpPr>
                            <a:spLocks/>
                          </wps:cNvSpPr>
                          <wps:spPr bwMode="auto">
                            <a:xfrm>
                              <a:off x="3417" y="1944"/>
                              <a:ext cx="421" cy="73"/>
                            </a:xfrm>
                            <a:custGeom>
                              <a:avLst/>
                              <a:gdLst>
                                <a:gd name="T0" fmla="+- 0 3744 3417"/>
                                <a:gd name="T1" fmla="*/ T0 w 421"/>
                                <a:gd name="T2" fmla="+- 0 1974 1944"/>
                                <a:gd name="T3" fmla="*/ 1974 h 73"/>
                                <a:gd name="T4" fmla="+- 0 3737 3417"/>
                                <a:gd name="T5" fmla="*/ T4 w 421"/>
                                <a:gd name="T6" fmla="+- 0 1974 1944"/>
                                <a:gd name="T7" fmla="*/ 1974 h 73"/>
                                <a:gd name="T8" fmla="+- 0 3734 3417"/>
                                <a:gd name="T9" fmla="*/ T8 w 421"/>
                                <a:gd name="T10" fmla="+- 0 1977 1944"/>
                                <a:gd name="T11" fmla="*/ 1977 h 73"/>
                                <a:gd name="T12" fmla="+- 0 3734 3417"/>
                                <a:gd name="T13" fmla="*/ T12 w 421"/>
                                <a:gd name="T14" fmla="+- 0 1984 1944"/>
                                <a:gd name="T15" fmla="*/ 1984 h 73"/>
                                <a:gd name="T16" fmla="+- 0 3737 3417"/>
                                <a:gd name="T17" fmla="*/ T16 w 421"/>
                                <a:gd name="T18" fmla="+- 0 1986 1944"/>
                                <a:gd name="T19" fmla="*/ 1986 h 73"/>
                                <a:gd name="T20" fmla="+- 0 3744 3417"/>
                                <a:gd name="T21" fmla="*/ T20 w 421"/>
                                <a:gd name="T22" fmla="+- 0 1986 1944"/>
                                <a:gd name="T23" fmla="*/ 1986 h 73"/>
                                <a:gd name="T24" fmla="+- 0 3747 3417"/>
                                <a:gd name="T25" fmla="*/ T24 w 421"/>
                                <a:gd name="T26" fmla="+- 0 1984 1944"/>
                                <a:gd name="T27" fmla="*/ 1984 h 73"/>
                                <a:gd name="T28" fmla="+- 0 3747 3417"/>
                                <a:gd name="T29" fmla="*/ T28 w 421"/>
                                <a:gd name="T30" fmla="+- 0 1977 1944"/>
                                <a:gd name="T31" fmla="*/ 1977 h 73"/>
                                <a:gd name="T32" fmla="+- 0 3744 3417"/>
                                <a:gd name="T33" fmla="*/ T32 w 421"/>
                                <a:gd name="T34" fmla="+- 0 1974 1944"/>
                                <a:gd name="T35" fmla="*/ 1974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 h="73">
                                  <a:moveTo>
                                    <a:pt x="327" y="30"/>
                                  </a:moveTo>
                                  <a:lnTo>
                                    <a:pt x="320" y="30"/>
                                  </a:lnTo>
                                  <a:lnTo>
                                    <a:pt x="317" y="33"/>
                                  </a:lnTo>
                                  <a:lnTo>
                                    <a:pt x="317" y="40"/>
                                  </a:lnTo>
                                  <a:lnTo>
                                    <a:pt x="320" y="42"/>
                                  </a:lnTo>
                                  <a:lnTo>
                                    <a:pt x="327" y="42"/>
                                  </a:lnTo>
                                  <a:lnTo>
                                    <a:pt x="330" y="40"/>
                                  </a:lnTo>
                                  <a:lnTo>
                                    <a:pt x="330" y="33"/>
                                  </a:lnTo>
                                  <a:lnTo>
                                    <a:pt x="327" y="3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6" name="Freeform 1967"/>
                          <wps:cNvSpPr>
                            <a:spLocks/>
                          </wps:cNvSpPr>
                          <wps:spPr bwMode="auto">
                            <a:xfrm>
                              <a:off x="3417" y="1944"/>
                              <a:ext cx="421" cy="73"/>
                            </a:xfrm>
                            <a:custGeom>
                              <a:avLst/>
                              <a:gdLst>
                                <a:gd name="T0" fmla="+- 0 3765 3417"/>
                                <a:gd name="T1" fmla="*/ T0 w 421"/>
                                <a:gd name="T2" fmla="+- 0 1944 1944"/>
                                <a:gd name="T3" fmla="*/ 1944 h 73"/>
                                <a:gd name="T4" fmla="+- 0 3765 3417"/>
                                <a:gd name="T5" fmla="*/ T4 w 421"/>
                                <a:gd name="T6" fmla="+- 0 2017 1944"/>
                                <a:gd name="T7" fmla="*/ 2017 h 73"/>
                                <a:gd name="T8" fmla="+- 0 3826 3417"/>
                                <a:gd name="T9" fmla="*/ T8 w 421"/>
                                <a:gd name="T10" fmla="+- 0 1986 1944"/>
                                <a:gd name="T11" fmla="*/ 1986 h 73"/>
                                <a:gd name="T12" fmla="+- 0 3768 3417"/>
                                <a:gd name="T13" fmla="*/ T12 w 421"/>
                                <a:gd name="T14" fmla="+- 0 1986 1944"/>
                                <a:gd name="T15" fmla="*/ 1986 h 73"/>
                                <a:gd name="T16" fmla="+- 0 3771 3417"/>
                                <a:gd name="T17" fmla="*/ T16 w 421"/>
                                <a:gd name="T18" fmla="+- 0 1984 1944"/>
                                <a:gd name="T19" fmla="*/ 1984 h 73"/>
                                <a:gd name="T20" fmla="+- 0 3771 3417"/>
                                <a:gd name="T21" fmla="*/ T20 w 421"/>
                                <a:gd name="T22" fmla="+- 0 1977 1944"/>
                                <a:gd name="T23" fmla="*/ 1977 h 73"/>
                                <a:gd name="T24" fmla="+- 0 3768 3417"/>
                                <a:gd name="T25" fmla="*/ T24 w 421"/>
                                <a:gd name="T26" fmla="+- 0 1974 1944"/>
                                <a:gd name="T27" fmla="*/ 1974 h 73"/>
                                <a:gd name="T28" fmla="+- 0 3826 3417"/>
                                <a:gd name="T29" fmla="*/ T28 w 421"/>
                                <a:gd name="T30" fmla="+- 0 1974 1944"/>
                                <a:gd name="T31" fmla="*/ 1974 h 73"/>
                                <a:gd name="T32" fmla="+- 0 3765 3417"/>
                                <a:gd name="T33" fmla="*/ T32 w 421"/>
                                <a:gd name="T34" fmla="+- 0 1944 1944"/>
                                <a:gd name="T35" fmla="*/ 1944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 h="73">
                                  <a:moveTo>
                                    <a:pt x="348" y="0"/>
                                  </a:moveTo>
                                  <a:lnTo>
                                    <a:pt x="348" y="73"/>
                                  </a:lnTo>
                                  <a:lnTo>
                                    <a:pt x="409" y="42"/>
                                  </a:lnTo>
                                  <a:lnTo>
                                    <a:pt x="351" y="42"/>
                                  </a:lnTo>
                                  <a:lnTo>
                                    <a:pt x="354" y="40"/>
                                  </a:lnTo>
                                  <a:lnTo>
                                    <a:pt x="354" y="33"/>
                                  </a:lnTo>
                                  <a:lnTo>
                                    <a:pt x="351" y="30"/>
                                  </a:lnTo>
                                  <a:lnTo>
                                    <a:pt x="409" y="30"/>
                                  </a:lnTo>
                                  <a:lnTo>
                                    <a:pt x="348" y="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7" name="Freeform 1966"/>
                          <wps:cNvSpPr>
                            <a:spLocks/>
                          </wps:cNvSpPr>
                          <wps:spPr bwMode="auto">
                            <a:xfrm>
                              <a:off x="3417" y="1944"/>
                              <a:ext cx="421" cy="73"/>
                            </a:xfrm>
                            <a:custGeom>
                              <a:avLst/>
                              <a:gdLst>
                                <a:gd name="T0" fmla="+- 0 3765 3417"/>
                                <a:gd name="T1" fmla="*/ T0 w 421"/>
                                <a:gd name="T2" fmla="+- 0 1974 1944"/>
                                <a:gd name="T3" fmla="*/ 1974 h 73"/>
                                <a:gd name="T4" fmla="+- 0 3762 3417"/>
                                <a:gd name="T5" fmla="*/ T4 w 421"/>
                                <a:gd name="T6" fmla="+- 0 1974 1944"/>
                                <a:gd name="T7" fmla="*/ 1974 h 73"/>
                                <a:gd name="T8" fmla="+- 0 3759 3417"/>
                                <a:gd name="T9" fmla="*/ T8 w 421"/>
                                <a:gd name="T10" fmla="+- 0 1977 1944"/>
                                <a:gd name="T11" fmla="*/ 1977 h 73"/>
                                <a:gd name="T12" fmla="+- 0 3759 3417"/>
                                <a:gd name="T13" fmla="*/ T12 w 421"/>
                                <a:gd name="T14" fmla="+- 0 1984 1944"/>
                                <a:gd name="T15" fmla="*/ 1984 h 73"/>
                                <a:gd name="T16" fmla="+- 0 3762 3417"/>
                                <a:gd name="T17" fmla="*/ T16 w 421"/>
                                <a:gd name="T18" fmla="+- 0 1986 1944"/>
                                <a:gd name="T19" fmla="*/ 1986 h 73"/>
                                <a:gd name="T20" fmla="+- 0 3765 3417"/>
                                <a:gd name="T21" fmla="*/ T20 w 421"/>
                                <a:gd name="T22" fmla="+- 0 1986 1944"/>
                                <a:gd name="T23" fmla="*/ 1986 h 73"/>
                                <a:gd name="T24" fmla="+- 0 3765 3417"/>
                                <a:gd name="T25" fmla="*/ T24 w 421"/>
                                <a:gd name="T26" fmla="+- 0 1974 1944"/>
                                <a:gd name="T27" fmla="*/ 1974 h 73"/>
                              </a:gdLst>
                              <a:ahLst/>
                              <a:cxnLst>
                                <a:cxn ang="0">
                                  <a:pos x="T1" y="T3"/>
                                </a:cxn>
                                <a:cxn ang="0">
                                  <a:pos x="T5" y="T7"/>
                                </a:cxn>
                                <a:cxn ang="0">
                                  <a:pos x="T9" y="T11"/>
                                </a:cxn>
                                <a:cxn ang="0">
                                  <a:pos x="T13" y="T15"/>
                                </a:cxn>
                                <a:cxn ang="0">
                                  <a:pos x="T17" y="T19"/>
                                </a:cxn>
                                <a:cxn ang="0">
                                  <a:pos x="T21" y="T23"/>
                                </a:cxn>
                                <a:cxn ang="0">
                                  <a:pos x="T25" y="T27"/>
                                </a:cxn>
                              </a:cxnLst>
                              <a:rect l="0" t="0" r="r" b="b"/>
                              <a:pathLst>
                                <a:path w="421" h="73">
                                  <a:moveTo>
                                    <a:pt x="348" y="30"/>
                                  </a:moveTo>
                                  <a:lnTo>
                                    <a:pt x="345" y="30"/>
                                  </a:lnTo>
                                  <a:lnTo>
                                    <a:pt x="342" y="33"/>
                                  </a:lnTo>
                                  <a:lnTo>
                                    <a:pt x="342" y="40"/>
                                  </a:lnTo>
                                  <a:lnTo>
                                    <a:pt x="345" y="42"/>
                                  </a:lnTo>
                                  <a:lnTo>
                                    <a:pt x="348" y="42"/>
                                  </a:lnTo>
                                  <a:lnTo>
                                    <a:pt x="348" y="3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8" name="Freeform 1965"/>
                          <wps:cNvSpPr>
                            <a:spLocks/>
                          </wps:cNvSpPr>
                          <wps:spPr bwMode="auto">
                            <a:xfrm>
                              <a:off x="3417" y="1944"/>
                              <a:ext cx="421" cy="73"/>
                            </a:xfrm>
                            <a:custGeom>
                              <a:avLst/>
                              <a:gdLst>
                                <a:gd name="T0" fmla="+- 0 3826 3417"/>
                                <a:gd name="T1" fmla="*/ T0 w 421"/>
                                <a:gd name="T2" fmla="+- 0 1974 1944"/>
                                <a:gd name="T3" fmla="*/ 1974 h 73"/>
                                <a:gd name="T4" fmla="+- 0 3768 3417"/>
                                <a:gd name="T5" fmla="*/ T4 w 421"/>
                                <a:gd name="T6" fmla="+- 0 1974 1944"/>
                                <a:gd name="T7" fmla="*/ 1974 h 73"/>
                                <a:gd name="T8" fmla="+- 0 3771 3417"/>
                                <a:gd name="T9" fmla="*/ T8 w 421"/>
                                <a:gd name="T10" fmla="+- 0 1977 1944"/>
                                <a:gd name="T11" fmla="*/ 1977 h 73"/>
                                <a:gd name="T12" fmla="+- 0 3771 3417"/>
                                <a:gd name="T13" fmla="*/ T12 w 421"/>
                                <a:gd name="T14" fmla="+- 0 1984 1944"/>
                                <a:gd name="T15" fmla="*/ 1984 h 73"/>
                                <a:gd name="T16" fmla="+- 0 3768 3417"/>
                                <a:gd name="T17" fmla="*/ T16 w 421"/>
                                <a:gd name="T18" fmla="+- 0 1986 1944"/>
                                <a:gd name="T19" fmla="*/ 1986 h 73"/>
                                <a:gd name="T20" fmla="+- 0 3826 3417"/>
                                <a:gd name="T21" fmla="*/ T20 w 421"/>
                                <a:gd name="T22" fmla="+- 0 1986 1944"/>
                                <a:gd name="T23" fmla="*/ 1986 h 73"/>
                                <a:gd name="T24" fmla="+- 0 3838 3417"/>
                                <a:gd name="T25" fmla="*/ T24 w 421"/>
                                <a:gd name="T26" fmla="+- 0 1980 1944"/>
                                <a:gd name="T27" fmla="*/ 1980 h 73"/>
                                <a:gd name="T28" fmla="+- 0 3826 3417"/>
                                <a:gd name="T29" fmla="*/ T28 w 421"/>
                                <a:gd name="T30" fmla="+- 0 1974 1944"/>
                                <a:gd name="T31" fmla="*/ 1974 h 7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1" h="73">
                                  <a:moveTo>
                                    <a:pt x="409" y="30"/>
                                  </a:moveTo>
                                  <a:lnTo>
                                    <a:pt x="351" y="30"/>
                                  </a:lnTo>
                                  <a:lnTo>
                                    <a:pt x="354" y="33"/>
                                  </a:lnTo>
                                  <a:lnTo>
                                    <a:pt x="354" y="40"/>
                                  </a:lnTo>
                                  <a:lnTo>
                                    <a:pt x="351" y="42"/>
                                  </a:lnTo>
                                  <a:lnTo>
                                    <a:pt x="409" y="42"/>
                                  </a:lnTo>
                                  <a:lnTo>
                                    <a:pt x="421" y="36"/>
                                  </a:lnTo>
                                  <a:lnTo>
                                    <a:pt x="409" y="3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9" name="Group 1954"/>
                        <wpg:cNvGrpSpPr>
                          <a:grpSpLocks/>
                        </wpg:cNvGrpSpPr>
                        <wpg:grpSpPr bwMode="auto">
                          <a:xfrm>
                            <a:off x="3410" y="2725"/>
                            <a:ext cx="429" cy="82"/>
                            <a:chOff x="3410" y="2725"/>
                            <a:chExt cx="429" cy="82"/>
                          </a:xfrm>
                        </wpg:grpSpPr>
                        <wps:wsp>
                          <wps:cNvPr id="2460" name="Freeform 1963"/>
                          <wps:cNvSpPr>
                            <a:spLocks/>
                          </wps:cNvSpPr>
                          <wps:spPr bwMode="auto">
                            <a:xfrm>
                              <a:off x="3410" y="2725"/>
                              <a:ext cx="429" cy="82"/>
                            </a:xfrm>
                            <a:custGeom>
                              <a:avLst/>
                              <a:gdLst>
                                <a:gd name="T0" fmla="+- 0 3431 3410"/>
                                <a:gd name="T1" fmla="*/ T0 w 429"/>
                                <a:gd name="T2" fmla="+- 0 2752 2725"/>
                                <a:gd name="T3" fmla="*/ 2752 h 82"/>
                                <a:gd name="T4" fmla="+- 0 3416 3410"/>
                                <a:gd name="T5" fmla="*/ T4 w 429"/>
                                <a:gd name="T6" fmla="+- 0 2752 2725"/>
                                <a:gd name="T7" fmla="*/ 2752 h 82"/>
                                <a:gd name="T8" fmla="+- 0 3410 3410"/>
                                <a:gd name="T9" fmla="*/ T8 w 429"/>
                                <a:gd name="T10" fmla="+- 0 2758 2725"/>
                                <a:gd name="T11" fmla="*/ 2758 h 82"/>
                                <a:gd name="T12" fmla="+- 0 3410 3410"/>
                                <a:gd name="T13" fmla="*/ T12 w 429"/>
                                <a:gd name="T14" fmla="+- 0 2773 2725"/>
                                <a:gd name="T15" fmla="*/ 2773 h 82"/>
                                <a:gd name="T16" fmla="+- 0 3416 3410"/>
                                <a:gd name="T17" fmla="*/ T16 w 429"/>
                                <a:gd name="T18" fmla="+- 0 2779 2725"/>
                                <a:gd name="T19" fmla="*/ 2779 h 82"/>
                                <a:gd name="T20" fmla="+- 0 3431 3410"/>
                                <a:gd name="T21" fmla="*/ T20 w 429"/>
                                <a:gd name="T22" fmla="+- 0 2779 2725"/>
                                <a:gd name="T23" fmla="*/ 2779 h 82"/>
                                <a:gd name="T24" fmla="+- 0 3437 3410"/>
                                <a:gd name="T25" fmla="*/ T24 w 429"/>
                                <a:gd name="T26" fmla="+- 0 2773 2725"/>
                                <a:gd name="T27" fmla="*/ 2773 h 82"/>
                                <a:gd name="T28" fmla="+- 0 3437 3410"/>
                                <a:gd name="T29" fmla="*/ T28 w 429"/>
                                <a:gd name="T30" fmla="+- 0 2758 2725"/>
                                <a:gd name="T31" fmla="*/ 2758 h 82"/>
                                <a:gd name="T32" fmla="+- 0 3431 3410"/>
                                <a:gd name="T33" fmla="*/ T32 w 429"/>
                                <a:gd name="T34" fmla="+- 0 2752 2725"/>
                                <a:gd name="T35" fmla="*/ 2752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9" h="82">
                                  <a:moveTo>
                                    <a:pt x="21" y="27"/>
                                  </a:moveTo>
                                  <a:lnTo>
                                    <a:pt x="6" y="27"/>
                                  </a:lnTo>
                                  <a:lnTo>
                                    <a:pt x="0" y="33"/>
                                  </a:lnTo>
                                  <a:lnTo>
                                    <a:pt x="0" y="48"/>
                                  </a:lnTo>
                                  <a:lnTo>
                                    <a:pt x="6" y="54"/>
                                  </a:lnTo>
                                  <a:lnTo>
                                    <a:pt x="21" y="54"/>
                                  </a:lnTo>
                                  <a:lnTo>
                                    <a:pt x="27" y="48"/>
                                  </a:lnTo>
                                  <a:lnTo>
                                    <a:pt x="27" y="33"/>
                                  </a:lnTo>
                                  <a:lnTo>
                                    <a:pt x="21"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1" name="Freeform 1962"/>
                          <wps:cNvSpPr>
                            <a:spLocks/>
                          </wps:cNvSpPr>
                          <wps:spPr bwMode="auto">
                            <a:xfrm>
                              <a:off x="3410" y="2725"/>
                              <a:ext cx="429" cy="82"/>
                            </a:xfrm>
                            <a:custGeom>
                              <a:avLst/>
                              <a:gdLst>
                                <a:gd name="T0" fmla="+- 0 3486 3410"/>
                                <a:gd name="T1" fmla="*/ T0 w 429"/>
                                <a:gd name="T2" fmla="+- 0 2752 2725"/>
                                <a:gd name="T3" fmla="*/ 2752 h 82"/>
                                <a:gd name="T4" fmla="+- 0 3471 3410"/>
                                <a:gd name="T5" fmla="*/ T4 w 429"/>
                                <a:gd name="T6" fmla="+- 0 2752 2725"/>
                                <a:gd name="T7" fmla="*/ 2752 h 82"/>
                                <a:gd name="T8" fmla="+- 0 3465 3410"/>
                                <a:gd name="T9" fmla="*/ T8 w 429"/>
                                <a:gd name="T10" fmla="+- 0 2758 2725"/>
                                <a:gd name="T11" fmla="*/ 2758 h 82"/>
                                <a:gd name="T12" fmla="+- 0 3465 3410"/>
                                <a:gd name="T13" fmla="*/ T12 w 429"/>
                                <a:gd name="T14" fmla="+- 0 2773 2725"/>
                                <a:gd name="T15" fmla="*/ 2773 h 82"/>
                                <a:gd name="T16" fmla="+- 0 3471 3410"/>
                                <a:gd name="T17" fmla="*/ T16 w 429"/>
                                <a:gd name="T18" fmla="+- 0 2779 2725"/>
                                <a:gd name="T19" fmla="*/ 2779 h 82"/>
                                <a:gd name="T20" fmla="+- 0 3486 3410"/>
                                <a:gd name="T21" fmla="*/ T20 w 429"/>
                                <a:gd name="T22" fmla="+- 0 2779 2725"/>
                                <a:gd name="T23" fmla="*/ 2779 h 82"/>
                                <a:gd name="T24" fmla="+- 0 3492 3410"/>
                                <a:gd name="T25" fmla="*/ T24 w 429"/>
                                <a:gd name="T26" fmla="+- 0 2773 2725"/>
                                <a:gd name="T27" fmla="*/ 2773 h 82"/>
                                <a:gd name="T28" fmla="+- 0 3492 3410"/>
                                <a:gd name="T29" fmla="*/ T28 w 429"/>
                                <a:gd name="T30" fmla="+- 0 2758 2725"/>
                                <a:gd name="T31" fmla="*/ 2758 h 82"/>
                                <a:gd name="T32" fmla="+- 0 3486 3410"/>
                                <a:gd name="T33" fmla="*/ T32 w 429"/>
                                <a:gd name="T34" fmla="+- 0 2752 2725"/>
                                <a:gd name="T35" fmla="*/ 2752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9" h="82">
                                  <a:moveTo>
                                    <a:pt x="76" y="27"/>
                                  </a:moveTo>
                                  <a:lnTo>
                                    <a:pt x="61" y="27"/>
                                  </a:lnTo>
                                  <a:lnTo>
                                    <a:pt x="55" y="33"/>
                                  </a:lnTo>
                                  <a:lnTo>
                                    <a:pt x="55" y="48"/>
                                  </a:lnTo>
                                  <a:lnTo>
                                    <a:pt x="61" y="54"/>
                                  </a:lnTo>
                                  <a:lnTo>
                                    <a:pt x="76" y="54"/>
                                  </a:lnTo>
                                  <a:lnTo>
                                    <a:pt x="82" y="48"/>
                                  </a:lnTo>
                                  <a:lnTo>
                                    <a:pt x="82" y="33"/>
                                  </a:lnTo>
                                  <a:lnTo>
                                    <a:pt x="76"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2" name="Freeform 1961"/>
                          <wps:cNvSpPr>
                            <a:spLocks/>
                          </wps:cNvSpPr>
                          <wps:spPr bwMode="auto">
                            <a:xfrm>
                              <a:off x="3410" y="2725"/>
                              <a:ext cx="429" cy="82"/>
                            </a:xfrm>
                            <a:custGeom>
                              <a:avLst/>
                              <a:gdLst>
                                <a:gd name="T0" fmla="+- 0 3541 3410"/>
                                <a:gd name="T1" fmla="*/ T0 w 429"/>
                                <a:gd name="T2" fmla="+- 0 2752 2725"/>
                                <a:gd name="T3" fmla="*/ 2752 h 82"/>
                                <a:gd name="T4" fmla="+- 0 3526 3410"/>
                                <a:gd name="T5" fmla="*/ T4 w 429"/>
                                <a:gd name="T6" fmla="+- 0 2752 2725"/>
                                <a:gd name="T7" fmla="*/ 2752 h 82"/>
                                <a:gd name="T8" fmla="+- 0 3519 3410"/>
                                <a:gd name="T9" fmla="*/ T8 w 429"/>
                                <a:gd name="T10" fmla="+- 0 2758 2725"/>
                                <a:gd name="T11" fmla="*/ 2758 h 82"/>
                                <a:gd name="T12" fmla="+- 0 3519 3410"/>
                                <a:gd name="T13" fmla="*/ T12 w 429"/>
                                <a:gd name="T14" fmla="+- 0 2773 2725"/>
                                <a:gd name="T15" fmla="*/ 2773 h 82"/>
                                <a:gd name="T16" fmla="+- 0 3526 3410"/>
                                <a:gd name="T17" fmla="*/ T16 w 429"/>
                                <a:gd name="T18" fmla="+- 0 2779 2725"/>
                                <a:gd name="T19" fmla="*/ 2779 h 82"/>
                                <a:gd name="T20" fmla="+- 0 3541 3410"/>
                                <a:gd name="T21" fmla="*/ T20 w 429"/>
                                <a:gd name="T22" fmla="+- 0 2779 2725"/>
                                <a:gd name="T23" fmla="*/ 2779 h 82"/>
                                <a:gd name="T24" fmla="+- 0 3547 3410"/>
                                <a:gd name="T25" fmla="*/ T24 w 429"/>
                                <a:gd name="T26" fmla="+- 0 2773 2725"/>
                                <a:gd name="T27" fmla="*/ 2773 h 82"/>
                                <a:gd name="T28" fmla="+- 0 3547 3410"/>
                                <a:gd name="T29" fmla="*/ T28 w 429"/>
                                <a:gd name="T30" fmla="+- 0 2758 2725"/>
                                <a:gd name="T31" fmla="*/ 2758 h 82"/>
                                <a:gd name="T32" fmla="+- 0 3541 3410"/>
                                <a:gd name="T33" fmla="*/ T32 w 429"/>
                                <a:gd name="T34" fmla="+- 0 2752 2725"/>
                                <a:gd name="T35" fmla="*/ 2752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9" h="82">
                                  <a:moveTo>
                                    <a:pt x="131" y="27"/>
                                  </a:moveTo>
                                  <a:lnTo>
                                    <a:pt x="116" y="27"/>
                                  </a:lnTo>
                                  <a:lnTo>
                                    <a:pt x="109" y="33"/>
                                  </a:lnTo>
                                  <a:lnTo>
                                    <a:pt x="109" y="48"/>
                                  </a:lnTo>
                                  <a:lnTo>
                                    <a:pt x="116" y="54"/>
                                  </a:lnTo>
                                  <a:lnTo>
                                    <a:pt x="131" y="54"/>
                                  </a:lnTo>
                                  <a:lnTo>
                                    <a:pt x="137" y="48"/>
                                  </a:lnTo>
                                  <a:lnTo>
                                    <a:pt x="137" y="33"/>
                                  </a:lnTo>
                                  <a:lnTo>
                                    <a:pt x="131"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3" name="Freeform 1960"/>
                          <wps:cNvSpPr>
                            <a:spLocks/>
                          </wps:cNvSpPr>
                          <wps:spPr bwMode="auto">
                            <a:xfrm>
                              <a:off x="3410" y="2725"/>
                              <a:ext cx="429" cy="82"/>
                            </a:xfrm>
                            <a:custGeom>
                              <a:avLst/>
                              <a:gdLst>
                                <a:gd name="T0" fmla="+- 0 3596 3410"/>
                                <a:gd name="T1" fmla="*/ T0 w 429"/>
                                <a:gd name="T2" fmla="+- 0 2752 2725"/>
                                <a:gd name="T3" fmla="*/ 2752 h 82"/>
                                <a:gd name="T4" fmla="+- 0 3581 3410"/>
                                <a:gd name="T5" fmla="*/ T4 w 429"/>
                                <a:gd name="T6" fmla="+- 0 2752 2725"/>
                                <a:gd name="T7" fmla="*/ 2752 h 82"/>
                                <a:gd name="T8" fmla="+- 0 3574 3410"/>
                                <a:gd name="T9" fmla="*/ T8 w 429"/>
                                <a:gd name="T10" fmla="+- 0 2758 2725"/>
                                <a:gd name="T11" fmla="*/ 2758 h 82"/>
                                <a:gd name="T12" fmla="+- 0 3574 3410"/>
                                <a:gd name="T13" fmla="*/ T12 w 429"/>
                                <a:gd name="T14" fmla="+- 0 2773 2725"/>
                                <a:gd name="T15" fmla="*/ 2773 h 82"/>
                                <a:gd name="T16" fmla="+- 0 3581 3410"/>
                                <a:gd name="T17" fmla="*/ T16 w 429"/>
                                <a:gd name="T18" fmla="+- 0 2779 2725"/>
                                <a:gd name="T19" fmla="*/ 2779 h 82"/>
                                <a:gd name="T20" fmla="+- 0 3596 3410"/>
                                <a:gd name="T21" fmla="*/ T20 w 429"/>
                                <a:gd name="T22" fmla="+- 0 2779 2725"/>
                                <a:gd name="T23" fmla="*/ 2779 h 82"/>
                                <a:gd name="T24" fmla="+- 0 3602 3410"/>
                                <a:gd name="T25" fmla="*/ T24 w 429"/>
                                <a:gd name="T26" fmla="+- 0 2773 2725"/>
                                <a:gd name="T27" fmla="*/ 2773 h 82"/>
                                <a:gd name="T28" fmla="+- 0 3602 3410"/>
                                <a:gd name="T29" fmla="*/ T28 w 429"/>
                                <a:gd name="T30" fmla="+- 0 2758 2725"/>
                                <a:gd name="T31" fmla="*/ 2758 h 82"/>
                                <a:gd name="T32" fmla="+- 0 3596 3410"/>
                                <a:gd name="T33" fmla="*/ T32 w 429"/>
                                <a:gd name="T34" fmla="+- 0 2752 2725"/>
                                <a:gd name="T35" fmla="*/ 2752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9" h="82">
                                  <a:moveTo>
                                    <a:pt x="186" y="27"/>
                                  </a:moveTo>
                                  <a:lnTo>
                                    <a:pt x="171" y="27"/>
                                  </a:lnTo>
                                  <a:lnTo>
                                    <a:pt x="164" y="33"/>
                                  </a:lnTo>
                                  <a:lnTo>
                                    <a:pt x="164" y="48"/>
                                  </a:lnTo>
                                  <a:lnTo>
                                    <a:pt x="171" y="54"/>
                                  </a:lnTo>
                                  <a:lnTo>
                                    <a:pt x="186" y="54"/>
                                  </a:lnTo>
                                  <a:lnTo>
                                    <a:pt x="192" y="48"/>
                                  </a:lnTo>
                                  <a:lnTo>
                                    <a:pt x="192" y="33"/>
                                  </a:lnTo>
                                  <a:lnTo>
                                    <a:pt x="186"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4" name="Freeform 1959"/>
                          <wps:cNvSpPr>
                            <a:spLocks/>
                          </wps:cNvSpPr>
                          <wps:spPr bwMode="auto">
                            <a:xfrm>
                              <a:off x="3410" y="2725"/>
                              <a:ext cx="429" cy="82"/>
                            </a:xfrm>
                            <a:custGeom>
                              <a:avLst/>
                              <a:gdLst>
                                <a:gd name="T0" fmla="+- 0 3651 3410"/>
                                <a:gd name="T1" fmla="*/ T0 w 429"/>
                                <a:gd name="T2" fmla="+- 0 2752 2725"/>
                                <a:gd name="T3" fmla="*/ 2752 h 82"/>
                                <a:gd name="T4" fmla="+- 0 3635 3410"/>
                                <a:gd name="T5" fmla="*/ T4 w 429"/>
                                <a:gd name="T6" fmla="+- 0 2752 2725"/>
                                <a:gd name="T7" fmla="*/ 2752 h 82"/>
                                <a:gd name="T8" fmla="+- 0 3629 3410"/>
                                <a:gd name="T9" fmla="*/ T8 w 429"/>
                                <a:gd name="T10" fmla="+- 0 2758 2725"/>
                                <a:gd name="T11" fmla="*/ 2758 h 82"/>
                                <a:gd name="T12" fmla="+- 0 3629 3410"/>
                                <a:gd name="T13" fmla="*/ T12 w 429"/>
                                <a:gd name="T14" fmla="+- 0 2773 2725"/>
                                <a:gd name="T15" fmla="*/ 2773 h 82"/>
                                <a:gd name="T16" fmla="+- 0 3635 3410"/>
                                <a:gd name="T17" fmla="*/ T16 w 429"/>
                                <a:gd name="T18" fmla="+- 0 2779 2725"/>
                                <a:gd name="T19" fmla="*/ 2779 h 82"/>
                                <a:gd name="T20" fmla="+- 0 3651 3410"/>
                                <a:gd name="T21" fmla="*/ T20 w 429"/>
                                <a:gd name="T22" fmla="+- 0 2779 2725"/>
                                <a:gd name="T23" fmla="*/ 2779 h 82"/>
                                <a:gd name="T24" fmla="+- 0 3657 3410"/>
                                <a:gd name="T25" fmla="*/ T24 w 429"/>
                                <a:gd name="T26" fmla="+- 0 2773 2725"/>
                                <a:gd name="T27" fmla="*/ 2773 h 82"/>
                                <a:gd name="T28" fmla="+- 0 3657 3410"/>
                                <a:gd name="T29" fmla="*/ T28 w 429"/>
                                <a:gd name="T30" fmla="+- 0 2758 2725"/>
                                <a:gd name="T31" fmla="*/ 2758 h 82"/>
                                <a:gd name="T32" fmla="+- 0 3651 3410"/>
                                <a:gd name="T33" fmla="*/ T32 w 429"/>
                                <a:gd name="T34" fmla="+- 0 2752 2725"/>
                                <a:gd name="T35" fmla="*/ 2752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9" h="82">
                                  <a:moveTo>
                                    <a:pt x="241" y="27"/>
                                  </a:moveTo>
                                  <a:lnTo>
                                    <a:pt x="225" y="27"/>
                                  </a:lnTo>
                                  <a:lnTo>
                                    <a:pt x="219" y="33"/>
                                  </a:lnTo>
                                  <a:lnTo>
                                    <a:pt x="219" y="48"/>
                                  </a:lnTo>
                                  <a:lnTo>
                                    <a:pt x="225" y="54"/>
                                  </a:lnTo>
                                  <a:lnTo>
                                    <a:pt x="241" y="54"/>
                                  </a:lnTo>
                                  <a:lnTo>
                                    <a:pt x="247" y="48"/>
                                  </a:lnTo>
                                  <a:lnTo>
                                    <a:pt x="247" y="33"/>
                                  </a:lnTo>
                                  <a:lnTo>
                                    <a:pt x="241"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5" name="Freeform 1958"/>
                          <wps:cNvSpPr>
                            <a:spLocks/>
                          </wps:cNvSpPr>
                          <wps:spPr bwMode="auto">
                            <a:xfrm>
                              <a:off x="3410" y="2725"/>
                              <a:ext cx="429" cy="82"/>
                            </a:xfrm>
                            <a:custGeom>
                              <a:avLst/>
                              <a:gdLst>
                                <a:gd name="T0" fmla="+- 0 3705 3410"/>
                                <a:gd name="T1" fmla="*/ T0 w 429"/>
                                <a:gd name="T2" fmla="+- 0 2752 2725"/>
                                <a:gd name="T3" fmla="*/ 2752 h 82"/>
                                <a:gd name="T4" fmla="+- 0 3690 3410"/>
                                <a:gd name="T5" fmla="*/ T4 w 429"/>
                                <a:gd name="T6" fmla="+- 0 2752 2725"/>
                                <a:gd name="T7" fmla="*/ 2752 h 82"/>
                                <a:gd name="T8" fmla="+- 0 3684 3410"/>
                                <a:gd name="T9" fmla="*/ T8 w 429"/>
                                <a:gd name="T10" fmla="+- 0 2758 2725"/>
                                <a:gd name="T11" fmla="*/ 2758 h 82"/>
                                <a:gd name="T12" fmla="+- 0 3684 3410"/>
                                <a:gd name="T13" fmla="*/ T12 w 429"/>
                                <a:gd name="T14" fmla="+- 0 2773 2725"/>
                                <a:gd name="T15" fmla="*/ 2773 h 82"/>
                                <a:gd name="T16" fmla="+- 0 3690 3410"/>
                                <a:gd name="T17" fmla="*/ T16 w 429"/>
                                <a:gd name="T18" fmla="+- 0 2779 2725"/>
                                <a:gd name="T19" fmla="*/ 2779 h 82"/>
                                <a:gd name="T20" fmla="+- 0 3705 3410"/>
                                <a:gd name="T21" fmla="*/ T20 w 429"/>
                                <a:gd name="T22" fmla="+- 0 2779 2725"/>
                                <a:gd name="T23" fmla="*/ 2779 h 82"/>
                                <a:gd name="T24" fmla="+- 0 3712 3410"/>
                                <a:gd name="T25" fmla="*/ T24 w 429"/>
                                <a:gd name="T26" fmla="+- 0 2773 2725"/>
                                <a:gd name="T27" fmla="*/ 2773 h 82"/>
                                <a:gd name="T28" fmla="+- 0 3712 3410"/>
                                <a:gd name="T29" fmla="*/ T28 w 429"/>
                                <a:gd name="T30" fmla="+- 0 2758 2725"/>
                                <a:gd name="T31" fmla="*/ 2758 h 82"/>
                                <a:gd name="T32" fmla="+- 0 3705 3410"/>
                                <a:gd name="T33" fmla="*/ T32 w 429"/>
                                <a:gd name="T34" fmla="+- 0 2752 2725"/>
                                <a:gd name="T35" fmla="*/ 2752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9" h="82">
                                  <a:moveTo>
                                    <a:pt x="295" y="27"/>
                                  </a:moveTo>
                                  <a:lnTo>
                                    <a:pt x="280" y="27"/>
                                  </a:lnTo>
                                  <a:lnTo>
                                    <a:pt x="274" y="33"/>
                                  </a:lnTo>
                                  <a:lnTo>
                                    <a:pt x="274" y="48"/>
                                  </a:lnTo>
                                  <a:lnTo>
                                    <a:pt x="280" y="54"/>
                                  </a:lnTo>
                                  <a:lnTo>
                                    <a:pt x="295" y="54"/>
                                  </a:lnTo>
                                  <a:lnTo>
                                    <a:pt x="302" y="48"/>
                                  </a:lnTo>
                                  <a:lnTo>
                                    <a:pt x="302" y="33"/>
                                  </a:lnTo>
                                  <a:lnTo>
                                    <a:pt x="295"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6" name="Freeform 1957"/>
                          <wps:cNvSpPr>
                            <a:spLocks/>
                          </wps:cNvSpPr>
                          <wps:spPr bwMode="auto">
                            <a:xfrm>
                              <a:off x="3410" y="2725"/>
                              <a:ext cx="429" cy="82"/>
                            </a:xfrm>
                            <a:custGeom>
                              <a:avLst/>
                              <a:gdLst>
                                <a:gd name="T0" fmla="+- 0 3756 3410"/>
                                <a:gd name="T1" fmla="*/ T0 w 429"/>
                                <a:gd name="T2" fmla="+- 0 2725 2725"/>
                                <a:gd name="T3" fmla="*/ 2725 h 82"/>
                                <a:gd name="T4" fmla="+- 0 3756 3410"/>
                                <a:gd name="T5" fmla="*/ T4 w 429"/>
                                <a:gd name="T6" fmla="+- 0 2806 2725"/>
                                <a:gd name="T7" fmla="*/ 2806 h 82"/>
                                <a:gd name="T8" fmla="+- 0 3810 3410"/>
                                <a:gd name="T9" fmla="*/ T8 w 429"/>
                                <a:gd name="T10" fmla="+- 0 2779 2725"/>
                                <a:gd name="T11" fmla="*/ 2779 h 82"/>
                                <a:gd name="T12" fmla="+- 0 3760 3410"/>
                                <a:gd name="T13" fmla="*/ T12 w 429"/>
                                <a:gd name="T14" fmla="+- 0 2779 2725"/>
                                <a:gd name="T15" fmla="*/ 2779 h 82"/>
                                <a:gd name="T16" fmla="+- 0 3766 3410"/>
                                <a:gd name="T17" fmla="*/ T16 w 429"/>
                                <a:gd name="T18" fmla="+- 0 2773 2725"/>
                                <a:gd name="T19" fmla="*/ 2773 h 82"/>
                                <a:gd name="T20" fmla="+- 0 3766 3410"/>
                                <a:gd name="T21" fmla="*/ T20 w 429"/>
                                <a:gd name="T22" fmla="+- 0 2758 2725"/>
                                <a:gd name="T23" fmla="*/ 2758 h 82"/>
                                <a:gd name="T24" fmla="+- 0 3760 3410"/>
                                <a:gd name="T25" fmla="*/ T24 w 429"/>
                                <a:gd name="T26" fmla="+- 0 2752 2725"/>
                                <a:gd name="T27" fmla="*/ 2752 h 82"/>
                                <a:gd name="T28" fmla="+- 0 3811 3410"/>
                                <a:gd name="T29" fmla="*/ T28 w 429"/>
                                <a:gd name="T30" fmla="+- 0 2752 2725"/>
                                <a:gd name="T31" fmla="*/ 2752 h 82"/>
                                <a:gd name="T32" fmla="+- 0 3756 3410"/>
                                <a:gd name="T33" fmla="*/ T32 w 429"/>
                                <a:gd name="T34" fmla="+- 0 2725 2725"/>
                                <a:gd name="T35" fmla="*/ 2725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9" h="82">
                                  <a:moveTo>
                                    <a:pt x="346" y="0"/>
                                  </a:moveTo>
                                  <a:lnTo>
                                    <a:pt x="346" y="81"/>
                                  </a:lnTo>
                                  <a:lnTo>
                                    <a:pt x="400" y="54"/>
                                  </a:lnTo>
                                  <a:lnTo>
                                    <a:pt x="350" y="54"/>
                                  </a:lnTo>
                                  <a:lnTo>
                                    <a:pt x="356" y="48"/>
                                  </a:lnTo>
                                  <a:lnTo>
                                    <a:pt x="356" y="33"/>
                                  </a:lnTo>
                                  <a:lnTo>
                                    <a:pt x="350" y="27"/>
                                  </a:lnTo>
                                  <a:lnTo>
                                    <a:pt x="401" y="27"/>
                                  </a:lnTo>
                                  <a:lnTo>
                                    <a:pt x="34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7" name="Freeform 1956"/>
                          <wps:cNvSpPr>
                            <a:spLocks/>
                          </wps:cNvSpPr>
                          <wps:spPr bwMode="auto">
                            <a:xfrm>
                              <a:off x="3410" y="2725"/>
                              <a:ext cx="429" cy="82"/>
                            </a:xfrm>
                            <a:custGeom>
                              <a:avLst/>
                              <a:gdLst>
                                <a:gd name="T0" fmla="+- 0 3756 3410"/>
                                <a:gd name="T1" fmla="*/ T0 w 429"/>
                                <a:gd name="T2" fmla="+- 0 2752 2725"/>
                                <a:gd name="T3" fmla="*/ 2752 h 82"/>
                                <a:gd name="T4" fmla="+- 0 3745 3410"/>
                                <a:gd name="T5" fmla="*/ T4 w 429"/>
                                <a:gd name="T6" fmla="+- 0 2752 2725"/>
                                <a:gd name="T7" fmla="*/ 2752 h 82"/>
                                <a:gd name="T8" fmla="+- 0 3739 3410"/>
                                <a:gd name="T9" fmla="*/ T8 w 429"/>
                                <a:gd name="T10" fmla="+- 0 2758 2725"/>
                                <a:gd name="T11" fmla="*/ 2758 h 82"/>
                                <a:gd name="T12" fmla="+- 0 3739 3410"/>
                                <a:gd name="T13" fmla="*/ T12 w 429"/>
                                <a:gd name="T14" fmla="+- 0 2773 2725"/>
                                <a:gd name="T15" fmla="*/ 2773 h 82"/>
                                <a:gd name="T16" fmla="+- 0 3745 3410"/>
                                <a:gd name="T17" fmla="*/ T16 w 429"/>
                                <a:gd name="T18" fmla="+- 0 2779 2725"/>
                                <a:gd name="T19" fmla="*/ 2779 h 82"/>
                                <a:gd name="T20" fmla="+- 0 3756 3410"/>
                                <a:gd name="T21" fmla="*/ T20 w 429"/>
                                <a:gd name="T22" fmla="+- 0 2779 2725"/>
                                <a:gd name="T23" fmla="*/ 2779 h 82"/>
                                <a:gd name="T24" fmla="+- 0 3756 3410"/>
                                <a:gd name="T25" fmla="*/ T24 w 429"/>
                                <a:gd name="T26" fmla="+- 0 2752 2725"/>
                                <a:gd name="T27" fmla="*/ 2752 h 82"/>
                              </a:gdLst>
                              <a:ahLst/>
                              <a:cxnLst>
                                <a:cxn ang="0">
                                  <a:pos x="T1" y="T3"/>
                                </a:cxn>
                                <a:cxn ang="0">
                                  <a:pos x="T5" y="T7"/>
                                </a:cxn>
                                <a:cxn ang="0">
                                  <a:pos x="T9" y="T11"/>
                                </a:cxn>
                                <a:cxn ang="0">
                                  <a:pos x="T13" y="T15"/>
                                </a:cxn>
                                <a:cxn ang="0">
                                  <a:pos x="T17" y="T19"/>
                                </a:cxn>
                                <a:cxn ang="0">
                                  <a:pos x="T21" y="T23"/>
                                </a:cxn>
                                <a:cxn ang="0">
                                  <a:pos x="T25" y="T27"/>
                                </a:cxn>
                              </a:cxnLst>
                              <a:rect l="0" t="0" r="r" b="b"/>
                              <a:pathLst>
                                <a:path w="429" h="82">
                                  <a:moveTo>
                                    <a:pt x="346" y="27"/>
                                  </a:moveTo>
                                  <a:lnTo>
                                    <a:pt x="335" y="27"/>
                                  </a:lnTo>
                                  <a:lnTo>
                                    <a:pt x="329" y="33"/>
                                  </a:lnTo>
                                  <a:lnTo>
                                    <a:pt x="329" y="48"/>
                                  </a:lnTo>
                                  <a:lnTo>
                                    <a:pt x="335" y="54"/>
                                  </a:lnTo>
                                  <a:lnTo>
                                    <a:pt x="346" y="54"/>
                                  </a:lnTo>
                                  <a:lnTo>
                                    <a:pt x="346"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8" name="Freeform 1955"/>
                          <wps:cNvSpPr>
                            <a:spLocks/>
                          </wps:cNvSpPr>
                          <wps:spPr bwMode="auto">
                            <a:xfrm>
                              <a:off x="3410" y="2725"/>
                              <a:ext cx="429" cy="82"/>
                            </a:xfrm>
                            <a:custGeom>
                              <a:avLst/>
                              <a:gdLst>
                                <a:gd name="T0" fmla="+- 0 3811 3410"/>
                                <a:gd name="T1" fmla="*/ T0 w 429"/>
                                <a:gd name="T2" fmla="+- 0 2752 2725"/>
                                <a:gd name="T3" fmla="*/ 2752 h 82"/>
                                <a:gd name="T4" fmla="+- 0 3760 3410"/>
                                <a:gd name="T5" fmla="*/ T4 w 429"/>
                                <a:gd name="T6" fmla="+- 0 2752 2725"/>
                                <a:gd name="T7" fmla="*/ 2752 h 82"/>
                                <a:gd name="T8" fmla="+- 0 3766 3410"/>
                                <a:gd name="T9" fmla="*/ T8 w 429"/>
                                <a:gd name="T10" fmla="+- 0 2758 2725"/>
                                <a:gd name="T11" fmla="*/ 2758 h 82"/>
                                <a:gd name="T12" fmla="+- 0 3766 3410"/>
                                <a:gd name="T13" fmla="*/ T12 w 429"/>
                                <a:gd name="T14" fmla="+- 0 2773 2725"/>
                                <a:gd name="T15" fmla="*/ 2773 h 82"/>
                                <a:gd name="T16" fmla="+- 0 3760 3410"/>
                                <a:gd name="T17" fmla="*/ T16 w 429"/>
                                <a:gd name="T18" fmla="+- 0 2779 2725"/>
                                <a:gd name="T19" fmla="*/ 2779 h 82"/>
                                <a:gd name="T20" fmla="+- 0 3810 3410"/>
                                <a:gd name="T21" fmla="*/ T20 w 429"/>
                                <a:gd name="T22" fmla="+- 0 2779 2725"/>
                                <a:gd name="T23" fmla="*/ 2779 h 82"/>
                                <a:gd name="T24" fmla="+- 0 3838 3410"/>
                                <a:gd name="T25" fmla="*/ T24 w 429"/>
                                <a:gd name="T26" fmla="+- 0 2765 2725"/>
                                <a:gd name="T27" fmla="*/ 2765 h 82"/>
                                <a:gd name="T28" fmla="+- 0 3811 3410"/>
                                <a:gd name="T29" fmla="*/ T28 w 429"/>
                                <a:gd name="T30" fmla="+- 0 2752 2725"/>
                                <a:gd name="T31" fmla="*/ 2752 h 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9" h="82">
                                  <a:moveTo>
                                    <a:pt x="401" y="27"/>
                                  </a:moveTo>
                                  <a:lnTo>
                                    <a:pt x="350" y="27"/>
                                  </a:lnTo>
                                  <a:lnTo>
                                    <a:pt x="356" y="33"/>
                                  </a:lnTo>
                                  <a:lnTo>
                                    <a:pt x="356" y="48"/>
                                  </a:lnTo>
                                  <a:lnTo>
                                    <a:pt x="350" y="54"/>
                                  </a:lnTo>
                                  <a:lnTo>
                                    <a:pt x="400" y="54"/>
                                  </a:lnTo>
                                  <a:lnTo>
                                    <a:pt x="428" y="40"/>
                                  </a:lnTo>
                                  <a:lnTo>
                                    <a:pt x="401"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9" name="Group 1950"/>
                        <wpg:cNvGrpSpPr>
                          <a:grpSpLocks/>
                        </wpg:cNvGrpSpPr>
                        <wpg:grpSpPr bwMode="auto">
                          <a:xfrm>
                            <a:off x="6708" y="2716"/>
                            <a:ext cx="1383" cy="82"/>
                            <a:chOff x="6708" y="2716"/>
                            <a:chExt cx="1383" cy="82"/>
                          </a:xfrm>
                        </wpg:grpSpPr>
                        <wps:wsp>
                          <wps:cNvPr id="2470" name="Freeform 1953"/>
                          <wps:cNvSpPr>
                            <a:spLocks/>
                          </wps:cNvSpPr>
                          <wps:spPr bwMode="auto">
                            <a:xfrm>
                              <a:off x="6708" y="2716"/>
                              <a:ext cx="1383" cy="82"/>
                            </a:xfrm>
                            <a:custGeom>
                              <a:avLst/>
                              <a:gdLst>
                                <a:gd name="T0" fmla="+- 0 8008 6708"/>
                                <a:gd name="T1" fmla="*/ T0 w 1383"/>
                                <a:gd name="T2" fmla="+- 0 2716 2716"/>
                                <a:gd name="T3" fmla="*/ 2716 h 82"/>
                                <a:gd name="T4" fmla="+- 0 8008 6708"/>
                                <a:gd name="T5" fmla="*/ T4 w 1383"/>
                                <a:gd name="T6" fmla="+- 0 2797 2716"/>
                                <a:gd name="T7" fmla="*/ 2797 h 82"/>
                                <a:gd name="T8" fmla="+- 0 8063 6708"/>
                                <a:gd name="T9" fmla="*/ T8 w 1383"/>
                                <a:gd name="T10" fmla="+- 0 2770 2716"/>
                                <a:gd name="T11" fmla="*/ 2770 h 82"/>
                                <a:gd name="T12" fmla="+- 0 8022 6708"/>
                                <a:gd name="T13" fmla="*/ T12 w 1383"/>
                                <a:gd name="T14" fmla="+- 0 2770 2716"/>
                                <a:gd name="T15" fmla="*/ 2770 h 82"/>
                                <a:gd name="T16" fmla="+- 0 8022 6708"/>
                                <a:gd name="T17" fmla="*/ T16 w 1383"/>
                                <a:gd name="T18" fmla="+- 0 2743 2716"/>
                                <a:gd name="T19" fmla="*/ 2743 h 82"/>
                                <a:gd name="T20" fmla="+- 0 8063 6708"/>
                                <a:gd name="T21" fmla="*/ T20 w 1383"/>
                                <a:gd name="T22" fmla="+- 0 2743 2716"/>
                                <a:gd name="T23" fmla="*/ 2743 h 82"/>
                                <a:gd name="T24" fmla="+- 0 8008 6708"/>
                                <a:gd name="T25" fmla="*/ T24 w 1383"/>
                                <a:gd name="T26" fmla="+- 0 2716 2716"/>
                                <a:gd name="T27" fmla="*/ 2716 h 82"/>
                              </a:gdLst>
                              <a:ahLst/>
                              <a:cxnLst>
                                <a:cxn ang="0">
                                  <a:pos x="T1" y="T3"/>
                                </a:cxn>
                                <a:cxn ang="0">
                                  <a:pos x="T5" y="T7"/>
                                </a:cxn>
                                <a:cxn ang="0">
                                  <a:pos x="T9" y="T11"/>
                                </a:cxn>
                                <a:cxn ang="0">
                                  <a:pos x="T13" y="T15"/>
                                </a:cxn>
                                <a:cxn ang="0">
                                  <a:pos x="T17" y="T19"/>
                                </a:cxn>
                                <a:cxn ang="0">
                                  <a:pos x="T21" y="T23"/>
                                </a:cxn>
                                <a:cxn ang="0">
                                  <a:pos x="T25" y="T27"/>
                                </a:cxn>
                              </a:cxnLst>
                              <a:rect l="0" t="0" r="r" b="b"/>
                              <a:pathLst>
                                <a:path w="1383" h="82">
                                  <a:moveTo>
                                    <a:pt x="1300" y="0"/>
                                  </a:moveTo>
                                  <a:lnTo>
                                    <a:pt x="1300" y="81"/>
                                  </a:lnTo>
                                  <a:lnTo>
                                    <a:pt x="1355" y="54"/>
                                  </a:lnTo>
                                  <a:lnTo>
                                    <a:pt x="1314" y="54"/>
                                  </a:lnTo>
                                  <a:lnTo>
                                    <a:pt x="1314" y="27"/>
                                  </a:lnTo>
                                  <a:lnTo>
                                    <a:pt x="1355" y="27"/>
                                  </a:lnTo>
                                  <a:lnTo>
                                    <a:pt x="1300" y="0"/>
                                  </a:lnTo>
                                  <a:close/>
                                </a:path>
                              </a:pathLst>
                            </a:custGeom>
                            <a:solidFill>
                              <a:srgbClr val="FF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1" name="Freeform 1952"/>
                          <wps:cNvSpPr>
                            <a:spLocks/>
                          </wps:cNvSpPr>
                          <wps:spPr bwMode="auto">
                            <a:xfrm>
                              <a:off x="6708" y="2716"/>
                              <a:ext cx="1383" cy="82"/>
                            </a:xfrm>
                            <a:custGeom>
                              <a:avLst/>
                              <a:gdLst>
                                <a:gd name="T0" fmla="+- 0 8008 6708"/>
                                <a:gd name="T1" fmla="*/ T0 w 1383"/>
                                <a:gd name="T2" fmla="+- 0 2743 2716"/>
                                <a:gd name="T3" fmla="*/ 2743 h 82"/>
                                <a:gd name="T4" fmla="+- 0 6708 6708"/>
                                <a:gd name="T5" fmla="*/ T4 w 1383"/>
                                <a:gd name="T6" fmla="+- 0 2743 2716"/>
                                <a:gd name="T7" fmla="*/ 2743 h 82"/>
                                <a:gd name="T8" fmla="+- 0 6708 6708"/>
                                <a:gd name="T9" fmla="*/ T8 w 1383"/>
                                <a:gd name="T10" fmla="+- 0 2770 2716"/>
                                <a:gd name="T11" fmla="*/ 2770 h 82"/>
                                <a:gd name="T12" fmla="+- 0 8008 6708"/>
                                <a:gd name="T13" fmla="*/ T12 w 1383"/>
                                <a:gd name="T14" fmla="+- 0 2770 2716"/>
                                <a:gd name="T15" fmla="*/ 2770 h 82"/>
                                <a:gd name="T16" fmla="+- 0 8008 6708"/>
                                <a:gd name="T17" fmla="*/ T16 w 1383"/>
                                <a:gd name="T18" fmla="+- 0 2743 2716"/>
                                <a:gd name="T19" fmla="*/ 2743 h 82"/>
                              </a:gdLst>
                              <a:ahLst/>
                              <a:cxnLst>
                                <a:cxn ang="0">
                                  <a:pos x="T1" y="T3"/>
                                </a:cxn>
                                <a:cxn ang="0">
                                  <a:pos x="T5" y="T7"/>
                                </a:cxn>
                                <a:cxn ang="0">
                                  <a:pos x="T9" y="T11"/>
                                </a:cxn>
                                <a:cxn ang="0">
                                  <a:pos x="T13" y="T15"/>
                                </a:cxn>
                                <a:cxn ang="0">
                                  <a:pos x="T17" y="T19"/>
                                </a:cxn>
                              </a:cxnLst>
                              <a:rect l="0" t="0" r="r" b="b"/>
                              <a:pathLst>
                                <a:path w="1383" h="82">
                                  <a:moveTo>
                                    <a:pt x="1300" y="27"/>
                                  </a:moveTo>
                                  <a:lnTo>
                                    <a:pt x="0" y="27"/>
                                  </a:lnTo>
                                  <a:lnTo>
                                    <a:pt x="0" y="54"/>
                                  </a:lnTo>
                                  <a:lnTo>
                                    <a:pt x="1300" y="54"/>
                                  </a:lnTo>
                                  <a:lnTo>
                                    <a:pt x="1300" y="27"/>
                                  </a:lnTo>
                                  <a:close/>
                                </a:path>
                              </a:pathLst>
                            </a:custGeom>
                            <a:solidFill>
                              <a:srgbClr val="FF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2" name="Freeform 1951"/>
                          <wps:cNvSpPr>
                            <a:spLocks/>
                          </wps:cNvSpPr>
                          <wps:spPr bwMode="auto">
                            <a:xfrm>
                              <a:off x="6708" y="2716"/>
                              <a:ext cx="1383" cy="82"/>
                            </a:xfrm>
                            <a:custGeom>
                              <a:avLst/>
                              <a:gdLst>
                                <a:gd name="T0" fmla="+- 0 8063 6708"/>
                                <a:gd name="T1" fmla="*/ T0 w 1383"/>
                                <a:gd name="T2" fmla="+- 0 2743 2716"/>
                                <a:gd name="T3" fmla="*/ 2743 h 82"/>
                                <a:gd name="T4" fmla="+- 0 8022 6708"/>
                                <a:gd name="T5" fmla="*/ T4 w 1383"/>
                                <a:gd name="T6" fmla="+- 0 2743 2716"/>
                                <a:gd name="T7" fmla="*/ 2743 h 82"/>
                                <a:gd name="T8" fmla="+- 0 8022 6708"/>
                                <a:gd name="T9" fmla="*/ T8 w 1383"/>
                                <a:gd name="T10" fmla="+- 0 2770 2716"/>
                                <a:gd name="T11" fmla="*/ 2770 h 82"/>
                                <a:gd name="T12" fmla="+- 0 8063 6708"/>
                                <a:gd name="T13" fmla="*/ T12 w 1383"/>
                                <a:gd name="T14" fmla="+- 0 2770 2716"/>
                                <a:gd name="T15" fmla="*/ 2770 h 82"/>
                                <a:gd name="T16" fmla="+- 0 8090 6708"/>
                                <a:gd name="T17" fmla="*/ T16 w 1383"/>
                                <a:gd name="T18" fmla="+- 0 2756 2716"/>
                                <a:gd name="T19" fmla="*/ 2756 h 82"/>
                                <a:gd name="T20" fmla="+- 0 8063 6708"/>
                                <a:gd name="T21" fmla="*/ T20 w 1383"/>
                                <a:gd name="T22" fmla="+- 0 2743 2716"/>
                                <a:gd name="T23" fmla="*/ 2743 h 82"/>
                              </a:gdLst>
                              <a:ahLst/>
                              <a:cxnLst>
                                <a:cxn ang="0">
                                  <a:pos x="T1" y="T3"/>
                                </a:cxn>
                                <a:cxn ang="0">
                                  <a:pos x="T5" y="T7"/>
                                </a:cxn>
                                <a:cxn ang="0">
                                  <a:pos x="T9" y="T11"/>
                                </a:cxn>
                                <a:cxn ang="0">
                                  <a:pos x="T13" y="T15"/>
                                </a:cxn>
                                <a:cxn ang="0">
                                  <a:pos x="T17" y="T19"/>
                                </a:cxn>
                                <a:cxn ang="0">
                                  <a:pos x="T21" y="T23"/>
                                </a:cxn>
                              </a:cxnLst>
                              <a:rect l="0" t="0" r="r" b="b"/>
                              <a:pathLst>
                                <a:path w="1383" h="82">
                                  <a:moveTo>
                                    <a:pt x="1355" y="27"/>
                                  </a:moveTo>
                                  <a:lnTo>
                                    <a:pt x="1314" y="27"/>
                                  </a:lnTo>
                                  <a:lnTo>
                                    <a:pt x="1314" y="54"/>
                                  </a:lnTo>
                                  <a:lnTo>
                                    <a:pt x="1355" y="54"/>
                                  </a:lnTo>
                                  <a:lnTo>
                                    <a:pt x="1382" y="40"/>
                                  </a:lnTo>
                                  <a:lnTo>
                                    <a:pt x="1355" y="27"/>
                                  </a:lnTo>
                                  <a:close/>
                                </a:path>
                              </a:pathLst>
                            </a:custGeom>
                            <a:solidFill>
                              <a:srgbClr val="FF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3" name="Group 1944"/>
                        <wpg:cNvGrpSpPr>
                          <a:grpSpLocks/>
                        </wpg:cNvGrpSpPr>
                        <wpg:grpSpPr bwMode="auto">
                          <a:xfrm>
                            <a:off x="6708" y="2747"/>
                            <a:ext cx="1381" cy="724"/>
                            <a:chOff x="6708" y="2747"/>
                            <a:chExt cx="1381" cy="724"/>
                          </a:xfrm>
                        </wpg:grpSpPr>
                        <wps:wsp>
                          <wps:cNvPr id="2474" name="Freeform 1949"/>
                          <wps:cNvSpPr>
                            <a:spLocks/>
                          </wps:cNvSpPr>
                          <wps:spPr bwMode="auto">
                            <a:xfrm>
                              <a:off x="6708" y="2747"/>
                              <a:ext cx="1381" cy="724"/>
                            </a:xfrm>
                            <a:custGeom>
                              <a:avLst/>
                              <a:gdLst>
                                <a:gd name="T0" fmla="+- 0 7385 6708"/>
                                <a:gd name="T1" fmla="*/ T0 w 1381"/>
                                <a:gd name="T2" fmla="+- 0 3444 2747"/>
                                <a:gd name="T3" fmla="*/ 3444 h 724"/>
                                <a:gd name="T4" fmla="+- 0 6708 6708"/>
                                <a:gd name="T5" fmla="*/ T4 w 1381"/>
                                <a:gd name="T6" fmla="+- 0 3444 2747"/>
                                <a:gd name="T7" fmla="*/ 3444 h 724"/>
                                <a:gd name="T8" fmla="+- 0 6708 6708"/>
                                <a:gd name="T9" fmla="*/ T8 w 1381"/>
                                <a:gd name="T10" fmla="+- 0 3471 2747"/>
                                <a:gd name="T11" fmla="*/ 3471 h 724"/>
                                <a:gd name="T12" fmla="+- 0 7412 6708"/>
                                <a:gd name="T13" fmla="*/ T12 w 1381"/>
                                <a:gd name="T14" fmla="+- 0 3471 2747"/>
                                <a:gd name="T15" fmla="*/ 3471 h 724"/>
                                <a:gd name="T16" fmla="+- 0 7412 6708"/>
                                <a:gd name="T17" fmla="*/ T16 w 1381"/>
                                <a:gd name="T18" fmla="+- 0 3458 2747"/>
                                <a:gd name="T19" fmla="*/ 3458 h 724"/>
                                <a:gd name="T20" fmla="+- 0 7385 6708"/>
                                <a:gd name="T21" fmla="*/ T20 w 1381"/>
                                <a:gd name="T22" fmla="+- 0 3458 2747"/>
                                <a:gd name="T23" fmla="*/ 3458 h 724"/>
                                <a:gd name="T24" fmla="+- 0 7385 6708"/>
                                <a:gd name="T25" fmla="*/ T24 w 1381"/>
                                <a:gd name="T26" fmla="+- 0 3444 2747"/>
                                <a:gd name="T27" fmla="*/ 3444 h 724"/>
                              </a:gdLst>
                              <a:ahLst/>
                              <a:cxnLst>
                                <a:cxn ang="0">
                                  <a:pos x="T1" y="T3"/>
                                </a:cxn>
                                <a:cxn ang="0">
                                  <a:pos x="T5" y="T7"/>
                                </a:cxn>
                                <a:cxn ang="0">
                                  <a:pos x="T9" y="T11"/>
                                </a:cxn>
                                <a:cxn ang="0">
                                  <a:pos x="T13" y="T15"/>
                                </a:cxn>
                                <a:cxn ang="0">
                                  <a:pos x="T17" y="T19"/>
                                </a:cxn>
                                <a:cxn ang="0">
                                  <a:pos x="T21" y="T23"/>
                                </a:cxn>
                                <a:cxn ang="0">
                                  <a:pos x="T25" y="T27"/>
                                </a:cxn>
                              </a:cxnLst>
                              <a:rect l="0" t="0" r="r" b="b"/>
                              <a:pathLst>
                                <a:path w="1381" h="724">
                                  <a:moveTo>
                                    <a:pt x="677" y="697"/>
                                  </a:moveTo>
                                  <a:lnTo>
                                    <a:pt x="0" y="697"/>
                                  </a:lnTo>
                                  <a:lnTo>
                                    <a:pt x="0" y="724"/>
                                  </a:lnTo>
                                  <a:lnTo>
                                    <a:pt x="704" y="724"/>
                                  </a:lnTo>
                                  <a:lnTo>
                                    <a:pt x="704" y="711"/>
                                  </a:lnTo>
                                  <a:lnTo>
                                    <a:pt x="677" y="711"/>
                                  </a:lnTo>
                                  <a:lnTo>
                                    <a:pt x="677" y="697"/>
                                  </a:lnTo>
                                  <a:close/>
                                </a:path>
                              </a:pathLst>
                            </a:custGeom>
                            <a:solidFill>
                              <a:srgbClr val="FF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5" name="Freeform 1948"/>
                          <wps:cNvSpPr>
                            <a:spLocks/>
                          </wps:cNvSpPr>
                          <wps:spPr bwMode="auto">
                            <a:xfrm>
                              <a:off x="6708" y="2747"/>
                              <a:ext cx="1381" cy="724"/>
                            </a:xfrm>
                            <a:custGeom>
                              <a:avLst/>
                              <a:gdLst>
                                <a:gd name="T0" fmla="+- 0 8089 6708"/>
                                <a:gd name="T1" fmla="*/ T0 w 1381"/>
                                <a:gd name="T2" fmla="+- 0 2747 2747"/>
                                <a:gd name="T3" fmla="*/ 2747 h 724"/>
                                <a:gd name="T4" fmla="+- 0 7385 6708"/>
                                <a:gd name="T5" fmla="*/ T4 w 1381"/>
                                <a:gd name="T6" fmla="+- 0 2747 2747"/>
                                <a:gd name="T7" fmla="*/ 2747 h 724"/>
                                <a:gd name="T8" fmla="+- 0 7385 6708"/>
                                <a:gd name="T9" fmla="*/ T8 w 1381"/>
                                <a:gd name="T10" fmla="+- 0 3458 2747"/>
                                <a:gd name="T11" fmla="*/ 3458 h 724"/>
                                <a:gd name="T12" fmla="+- 0 7398 6708"/>
                                <a:gd name="T13" fmla="*/ T12 w 1381"/>
                                <a:gd name="T14" fmla="+- 0 3444 2747"/>
                                <a:gd name="T15" fmla="*/ 3444 h 724"/>
                                <a:gd name="T16" fmla="+- 0 7412 6708"/>
                                <a:gd name="T17" fmla="*/ T16 w 1381"/>
                                <a:gd name="T18" fmla="+- 0 3444 2747"/>
                                <a:gd name="T19" fmla="*/ 3444 h 724"/>
                                <a:gd name="T20" fmla="+- 0 7412 6708"/>
                                <a:gd name="T21" fmla="*/ T20 w 1381"/>
                                <a:gd name="T22" fmla="+- 0 2774 2747"/>
                                <a:gd name="T23" fmla="*/ 2774 h 724"/>
                                <a:gd name="T24" fmla="+- 0 7398 6708"/>
                                <a:gd name="T25" fmla="*/ T24 w 1381"/>
                                <a:gd name="T26" fmla="+- 0 2774 2747"/>
                                <a:gd name="T27" fmla="*/ 2774 h 724"/>
                                <a:gd name="T28" fmla="+- 0 7412 6708"/>
                                <a:gd name="T29" fmla="*/ T28 w 1381"/>
                                <a:gd name="T30" fmla="+- 0 2761 2747"/>
                                <a:gd name="T31" fmla="*/ 2761 h 724"/>
                                <a:gd name="T32" fmla="+- 0 8089 6708"/>
                                <a:gd name="T33" fmla="*/ T32 w 1381"/>
                                <a:gd name="T34" fmla="+- 0 2761 2747"/>
                                <a:gd name="T35" fmla="*/ 2761 h 724"/>
                                <a:gd name="T36" fmla="+- 0 8089 6708"/>
                                <a:gd name="T37" fmla="*/ T36 w 1381"/>
                                <a:gd name="T38" fmla="+- 0 2747 2747"/>
                                <a:gd name="T39" fmla="*/ 2747 h 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81" h="724">
                                  <a:moveTo>
                                    <a:pt x="1381" y="0"/>
                                  </a:moveTo>
                                  <a:lnTo>
                                    <a:pt x="677" y="0"/>
                                  </a:lnTo>
                                  <a:lnTo>
                                    <a:pt x="677" y="711"/>
                                  </a:lnTo>
                                  <a:lnTo>
                                    <a:pt x="690" y="697"/>
                                  </a:lnTo>
                                  <a:lnTo>
                                    <a:pt x="704" y="697"/>
                                  </a:lnTo>
                                  <a:lnTo>
                                    <a:pt x="704" y="27"/>
                                  </a:lnTo>
                                  <a:lnTo>
                                    <a:pt x="690" y="27"/>
                                  </a:lnTo>
                                  <a:lnTo>
                                    <a:pt x="704" y="14"/>
                                  </a:lnTo>
                                  <a:lnTo>
                                    <a:pt x="1381" y="14"/>
                                  </a:lnTo>
                                  <a:lnTo>
                                    <a:pt x="1381" y="0"/>
                                  </a:lnTo>
                                  <a:close/>
                                </a:path>
                              </a:pathLst>
                            </a:custGeom>
                            <a:solidFill>
                              <a:srgbClr val="FF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6" name="Freeform 1947"/>
                          <wps:cNvSpPr>
                            <a:spLocks/>
                          </wps:cNvSpPr>
                          <wps:spPr bwMode="auto">
                            <a:xfrm>
                              <a:off x="6708" y="2747"/>
                              <a:ext cx="1381" cy="724"/>
                            </a:xfrm>
                            <a:custGeom>
                              <a:avLst/>
                              <a:gdLst>
                                <a:gd name="T0" fmla="+- 0 7412 6708"/>
                                <a:gd name="T1" fmla="*/ T0 w 1381"/>
                                <a:gd name="T2" fmla="+- 0 3444 2747"/>
                                <a:gd name="T3" fmla="*/ 3444 h 724"/>
                                <a:gd name="T4" fmla="+- 0 7398 6708"/>
                                <a:gd name="T5" fmla="*/ T4 w 1381"/>
                                <a:gd name="T6" fmla="+- 0 3444 2747"/>
                                <a:gd name="T7" fmla="*/ 3444 h 724"/>
                                <a:gd name="T8" fmla="+- 0 7385 6708"/>
                                <a:gd name="T9" fmla="*/ T8 w 1381"/>
                                <a:gd name="T10" fmla="+- 0 3458 2747"/>
                                <a:gd name="T11" fmla="*/ 3458 h 724"/>
                                <a:gd name="T12" fmla="+- 0 7412 6708"/>
                                <a:gd name="T13" fmla="*/ T12 w 1381"/>
                                <a:gd name="T14" fmla="+- 0 3458 2747"/>
                                <a:gd name="T15" fmla="*/ 3458 h 724"/>
                                <a:gd name="T16" fmla="+- 0 7412 6708"/>
                                <a:gd name="T17" fmla="*/ T16 w 1381"/>
                                <a:gd name="T18" fmla="+- 0 3444 2747"/>
                                <a:gd name="T19" fmla="*/ 3444 h 724"/>
                              </a:gdLst>
                              <a:ahLst/>
                              <a:cxnLst>
                                <a:cxn ang="0">
                                  <a:pos x="T1" y="T3"/>
                                </a:cxn>
                                <a:cxn ang="0">
                                  <a:pos x="T5" y="T7"/>
                                </a:cxn>
                                <a:cxn ang="0">
                                  <a:pos x="T9" y="T11"/>
                                </a:cxn>
                                <a:cxn ang="0">
                                  <a:pos x="T13" y="T15"/>
                                </a:cxn>
                                <a:cxn ang="0">
                                  <a:pos x="T17" y="T19"/>
                                </a:cxn>
                              </a:cxnLst>
                              <a:rect l="0" t="0" r="r" b="b"/>
                              <a:pathLst>
                                <a:path w="1381" h="724">
                                  <a:moveTo>
                                    <a:pt x="704" y="697"/>
                                  </a:moveTo>
                                  <a:lnTo>
                                    <a:pt x="690" y="697"/>
                                  </a:lnTo>
                                  <a:lnTo>
                                    <a:pt x="677" y="711"/>
                                  </a:lnTo>
                                  <a:lnTo>
                                    <a:pt x="704" y="711"/>
                                  </a:lnTo>
                                  <a:lnTo>
                                    <a:pt x="704" y="697"/>
                                  </a:lnTo>
                                  <a:close/>
                                </a:path>
                              </a:pathLst>
                            </a:custGeom>
                            <a:solidFill>
                              <a:srgbClr val="FF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7" name="Freeform 1946"/>
                          <wps:cNvSpPr>
                            <a:spLocks/>
                          </wps:cNvSpPr>
                          <wps:spPr bwMode="auto">
                            <a:xfrm>
                              <a:off x="6708" y="2747"/>
                              <a:ext cx="1381" cy="724"/>
                            </a:xfrm>
                            <a:custGeom>
                              <a:avLst/>
                              <a:gdLst>
                                <a:gd name="T0" fmla="+- 0 7412 6708"/>
                                <a:gd name="T1" fmla="*/ T0 w 1381"/>
                                <a:gd name="T2" fmla="+- 0 2761 2747"/>
                                <a:gd name="T3" fmla="*/ 2761 h 724"/>
                                <a:gd name="T4" fmla="+- 0 7398 6708"/>
                                <a:gd name="T5" fmla="*/ T4 w 1381"/>
                                <a:gd name="T6" fmla="+- 0 2774 2747"/>
                                <a:gd name="T7" fmla="*/ 2774 h 724"/>
                                <a:gd name="T8" fmla="+- 0 7412 6708"/>
                                <a:gd name="T9" fmla="*/ T8 w 1381"/>
                                <a:gd name="T10" fmla="+- 0 2774 2747"/>
                                <a:gd name="T11" fmla="*/ 2774 h 724"/>
                                <a:gd name="T12" fmla="+- 0 7412 6708"/>
                                <a:gd name="T13" fmla="*/ T12 w 1381"/>
                                <a:gd name="T14" fmla="+- 0 2761 2747"/>
                                <a:gd name="T15" fmla="*/ 2761 h 724"/>
                              </a:gdLst>
                              <a:ahLst/>
                              <a:cxnLst>
                                <a:cxn ang="0">
                                  <a:pos x="T1" y="T3"/>
                                </a:cxn>
                                <a:cxn ang="0">
                                  <a:pos x="T5" y="T7"/>
                                </a:cxn>
                                <a:cxn ang="0">
                                  <a:pos x="T9" y="T11"/>
                                </a:cxn>
                                <a:cxn ang="0">
                                  <a:pos x="T13" y="T15"/>
                                </a:cxn>
                              </a:cxnLst>
                              <a:rect l="0" t="0" r="r" b="b"/>
                              <a:pathLst>
                                <a:path w="1381" h="724">
                                  <a:moveTo>
                                    <a:pt x="704" y="14"/>
                                  </a:moveTo>
                                  <a:lnTo>
                                    <a:pt x="690" y="27"/>
                                  </a:lnTo>
                                  <a:lnTo>
                                    <a:pt x="704" y="27"/>
                                  </a:lnTo>
                                  <a:lnTo>
                                    <a:pt x="704" y="14"/>
                                  </a:lnTo>
                                  <a:close/>
                                </a:path>
                              </a:pathLst>
                            </a:custGeom>
                            <a:solidFill>
                              <a:srgbClr val="FF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8" name="Freeform 1945"/>
                          <wps:cNvSpPr>
                            <a:spLocks/>
                          </wps:cNvSpPr>
                          <wps:spPr bwMode="auto">
                            <a:xfrm>
                              <a:off x="6708" y="2747"/>
                              <a:ext cx="1381" cy="724"/>
                            </a:xfrm>
                            <a:custGeom>
                              <a:avLst/>
                              <a:gdLst>
                                <a:gd name="T0" fmla="+- 0 8089 6708"/>
                                <a:gd name="T1" fmla="*/ T0 w 1381"/>
                                <a:gd name="T2" fmla="+- 0 2761 2747"/>
                                <a:gd name="T3" fmla="*/ 2761 h 724"/>
                                <a:gd name="T4" fmla="+- 0 7412 6708"/>
                                <a:gd name="T5" fmla="*/ T4 w 1381"/>
                                <a:gd name="T6" fmla="+- 0 2761 2747"/>
                                <a:gd name="T7" fmla="*/ 2761 h 724"/>
                                <a:gd name="T8" fmla="+- 0 7412 6708"/>
                                <a:gd name="T9" fmla="*/ T8 w 1381"/>
                                <a:gd name="T10" fmla="+- 0 2774 2747"/>
                                <a:gd name="T11" fmla="*/ 2774 h 724"/>
                                <a:gd name="T12" fmla="+- 0 8089 6708"/>
                                <a:gd name="T13" fmla="*/ T12 w 1381"/>
                                <a:gd name="T14" fmla="+- 0 2774 2747"/>
                                <a:gd name="T15" fmla="*/ 2774 h 724"/>
                                <a:gd name="T16" fmla="+- 0 8089 6708"/>
                                <a:gd name="T17" fmla="*/ T16 w 1381"/>
                                <a:gd name="T18" fmla="+- 0 2761 2747"/>
                                <a:gd name="T19" fmla="*/ 2761 h 724"/>
                              </a:gdLst>
                              <a:ahLst/>
                              <a:cxnLst>
                                <a:cxn ang="0">
                                  <a:pos x="T1" y="T3"/>
                                </a:cxn>
                                <a:cxn ang="0">
                                  <a:pos x="T5" y="T7"/>
                                </a:cxn>
                                <a:cxn ang="0">
                                  <a:pos x="T9" y="T11"/>
                                </a:cxn>
                                <a:cxn ang="0">
                                  <a:pos x="T13" y="T15"/>
                                </a:cxn>
                                <a:cxn ang="0">
                                  <a:pos x="T17" y="T19"/>
                                </a:cxn>
                              </a:cxnLst>
                              <a:rect l="0" t="0" r="r" b="b"/>
                              <a:pathLst>
                                <a:path w="1381" h="724">
                                  <a:moveTo>
                                    <a:pt x="1381" y="14"/>
                                  </a:moveTo>
                                  <a:lnTo>
                                    <a:pt x="704" y="14"/>
                                  </a:lnTo>
                                  <a:lnTo>
                                    <a:pt x="704" y="27"/>
                                  </a:lnTo>
                                  <a:lnTo>
                                    <a:pt x="1381" y="27"/>
                                  </a:lnTo>
                                  <a:lnTo>
                                    <a:pt x="1381" y="14"/>
                                  </a:lnTo>
                                  <a:close/>
                                </a:path>
                              </a:pathLst>
                            </a:custGeom>
                            <a:solidFill>
                              <a:srgbClr val="FF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9" name="Group 1938"/>
                        <wpg:cNvGrpSpPr>
                          <a:grpSpLocks/>
                        </wpg:cNvGrpSpPr>
                        <wpg:grpSpPr bwMode="auto">
                          <a:xfrm>
                            <a:off x="7301" y="1833"/>
                            <a:ext cx="790" cy="1536"/>
                            <a:chOff x="7301" y="1833"/>
                            <a:chExt cx="790" cy="1536"/>
                          </a:xfrm>
                        </wpg:grpSpPr>
                        <wps:wsp>
                          <wps:cNvPr id="2480" name="Freeform 1943"/>
                          <wps:cNvSpPr>
                            <a:spLocks/>
                          </wps:cNvSpPr>
                          <wps:spPr bwMode="auto">
                            <a:xfrm>
                              <a:off x="7301" y="1833"/>
                              <a:ext cx="790" cy="1536"/>
                            </a:xfrm>
                            <a:custGeom>
                              <a:avLst/>
                              <a:gdLst>
                                <a:gd name="T0" fmla="+- 0 8008 7301"/>
                                <a:gd name="T1" fmla="*/ T0 w 790"/>
                                <a:gd name="T2" fmla="+- 0 1860 1833"/>
                                <a:gd name="T3" fmla="*/ 1860 h 1536"/>
                                <a:gd name="T4" fmla="+- 0 7301 7301"/>
                                <a:gd name="T5" fmla="*/ T4 w 790"/>
                                <a:gd name="T6" fmla="+- 0 1860 1833"/>
                                <a:gd name="T7" fmla="*/ 1860 h 1536"/>
                                <a:gd name="T8" fmla="+- 0 7301 7301"/>
                                <a:gd name="T9" fmla="*/ T8 w 790"/>
                                <a:gd name="T10" fmla="+- 0 3369 1833"/>
                                <a:gd name="T11" fmla="*/ 3369 h 1536"/>
                                <a:gd name="T12" fmla="+- 0 7328 7301"/>
                                <a:gd name="T13" fmla="*/ T12 w 790"/>
                                <a:gd name="T14" fmla="+- 0 3369 1833"/>
                                <a:gd name="T15" fmla="*/ 3369 h 1536"/>
                                <a:gd name="T16" fmla="+- 0 7328 7301"/>
                                <a:gd name="T17" fmla="*/ T16 w 790"/>
                                <a:gd name="T18" fmla="+- 0 1887 1833"/>
                                <a:gd name="T19" fmla="*/ 1887 h 1536"/>
                                <a:gd name="T20" fmla="+- 0 7315 7301"/>
                                <a:gd name="T21" fmla="*/ T20 w 790"/>
                                <a:gd name="T22" fmla="+- 0 1887 1833"/>
                                <a:gd name="T23" fmla="*/ 1887 h 1536"/>
                                <a:gd name="T24" fmla="+- 0 7328 7301"/>
                                <a:gd name="T25" fmla="*/ T24 w 790"/>
                                <a:gd name="T26" fmla="+- 0 1874 1833"/>
                                <a:gd name="T27" fmla="*/ 1874 h 1536"/>
                                <a:gd name="T28" fmla="+- 0 8008 7301"/>
                                <a:gd name="T29" fmla="*/ T28 w 790"/>
                                <a:gd name="T30" fmla="+- 0 1874 1833"/>
                                <a:gd name="T31" fmla="*/ 1874 h 1536"/>
                                <a:gd name="T32" fmla="+- 0 8008 7301"/>
                                <a:gd name="T33" fmla="*/ T32 w 790"/>
                                <a:gd name="T34" fmla="+- 0 1860 1833"/>
                                <a:gd name="T35" fmla="*/ 1860 h 1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0" h="1536">
                                  <a:moveTo>
                                    <a:pt x="707" y="27"/>
                                  </a:moveTo>
                                  <a:lnTo>
                                    <a:pt x="0" y="27"/>
                                  </a:lnTo>
                                  <a:lnTo>
                                    <a:pt x="0" y="1536"/>
                                  </a:lnTo>
                                  <a:lnTo>
                                    <a:pt x="27" y="1536"/>
                                  </a:lnTo>
                                  <a:lnTo>
                                    <a:pt x="27" y="54"/>
                                  </a:lnTo>
                                  <a:lnTo>
                                    <a:pt x="14" y="54"/>
                                  </a:lnTo>
                                  <a:lnTo>
                                    <a:pt x="27" y="41"/>
                                  </a:lnTo>
                                  <a:lnTo>
                                    <a:pt x="707" y="41"/>
                                  </a:lnTo>
                                  <a:lnTo>
                                    <a:pt x="707"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1" name="Freeform 1942"/>
                          <wps:cNvSpPr>
                            <a:spLocks/>
                          </wps:cNvSpPr>
                          <wps:spPr bwMode="auto">
                            <a:xfrm>
                              <a:off x="7301" y="1833"/>
                              <a:ext cx="790" cy="1536"/>
                            </a:xfrm>
                            <a:custGeom>
                              <a:avLst/>
                              <a:gdLst>
                                <a:gd name="T0" fmla="+- 0 8008 7301"/>
                                <a:gd name="T1" fmla="*/ T0 w 790"/>
                                <a:gd name="T2" fmla="+- 0 1833 1833"/>
                                <a:gd name="T3" fmla="*/ 1833 h 1536"/>
                                <a:gd name="T4" fmla="+- 0 8008 7301"/>
                                <a:gd name="T5" fmla="*/ T4 w 790"/>
                                <a:gd name="T6" fmla="+- 0 1914 1833"/>
                                <a:gd name="T7" fmla="*/ 1914 h 1536"/>
                                <a:gd name="T8" fmla="+- 0 8063 7301"/>
                                <a:gd name="T9" fmla="*/ T8 w 790"/>
                                <a:gd name="T10" fmla="+- 0 1887 1833"/>
                                <a:gd name="T11" fmla="*/ 1887 h 1536"/>
                                <a:gd name="T12" fmla="+- 0 8022 7301"/>
                                <a:gd name="T13" fmla="*/ T12 w 790"/>
                                <a:gd name="T14" fmla="+- 0 1887 1833"/>
                                <a:gd name="T15" fmla="*/ 1887 h 1536"/>
                                <a:gd name="T16" fmla="+- 0 8022 7301"/>
                                <a:gd name="T17" fmla="*/ T16 w 790"/>
                                <a:gd name="T18" fmla="+- 0 1860 1833"/>
                                <a:gd name="T19" fmla="*/ 1860 h 1536"/>
                                <a:gd name="T20" fmla="+- 0 8063 7301"/>
                                <a:gd name="T21" fmla="*/ T20 w 790"/>
                                <a:gd name="T22" fmla="+- 0 1860 1833"/>
                                <a:gd name="T23" fmla="*/ 1860 h 1536"/>
                                <a:gd name="T24" fmla="+- 0 8008 7301"/>
                                <a:gd name="T25" fmla="*/ T24 w 790"/>
                                <a:gd name="T26" fmla="+- 0 1833 1833"/>
                                <a:gd name="T27" fmla="*/ 1833 h 1536"/>
                              </a:gdLst>
                              <a:ahLst/>
                              <a:cxnLst>
                                <a:cxn ang="0">
                                  <a:pos x="T1" y="T3"/>
                                </a:cxn>
                                <a:cxn ang="0">
                                  <a:pos x="T5" y="T7"/>
                                </a:cxn>
                                <a:cxn ang="0">
                                  <a:pos x="T9" y="T11"/>
                                </a:cxn>
                                <a:cxn ang="0">
                                  <a:pos x="T13" y="T15"/>
                                </a:cxn>
                                <a:cxn ang="0">
                                  <a:pos x="T17" y="T19"/>
                                </a:cxn>
                                <a:cxn ang="0">
                                  <a:pos x="T21" y="T23"/>
                                </a:cxn>
                                <a:cxn ang="0">
                                  <a:pos x="T25" y="T27"/>
                                </a:cxn>
                              </a:cxnLst>
                              <a:rect l="0" t="0" r="r" b="b"/>
                              <a:pathLst>
                                <a:path w="790" h="1536">
                                  <a:moveTo>
                                    <a:pt x="707" y="0"/>
                                  </a:moveTo>
                                  <a:lnTo>
                                    <a:pt x="707" y="81"/>
                                  </a:lnTo>
                                  <a:lnTo>
                                    <a:pt x="762" y="54"/>
                                  </a:lnTo>
                                  <a:lnTo>
                                    <a:pt x="721" y="54"/>
                                  </a:lnTo>
                                  <a:lnTo>
                                    <a:pt x="721" y="27"/>
                                  </a:lnTo>
                                  <a:lnTo>
                                    <a:pt x="762" y="27"/>
                                  </a:lnTo>
                                  <a:lnTo>
                                    <a:pt x="70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2" name="Freeform 1941"/>
                          <wps:cNvSpPr>
                            <a:spLocks/>
                          </wps:cNvSpPr>
                          <wps:spPr bwMode="auto">
                            <a:xfrm>
                              <a:off x="7301" y="1833"/>
                              <a:ext cx="790" cy="1536"/>
                            </a:xfrm>
                            <a:custGeom>
                              <a:avLst/>
                              <a:gdLst>
                                <a:gd name="T0" fmla="+- 0 7328 7301"/>
                                <a:gd name="T1" fmla="*/ T0 w 790"/>
                                <a:gd name="T2" fmla="+- 0 1874 1833"/>
                                <a:gd name="T3" fmla="*/ 1874 h 1536"/>
                                <a:gd name="T4" fmla="+- 0 7315 7301"/>
                                <a:gd name="T5" fmla="*/ T4 w 790"/>
                                <a:gd name="T6" fmla="+- 0 1887 1833"/>
                                <a:gd name="T7" fmla="*/ 1887 h 1536"/>
                                <a:gd name="T8" fmla="+- 0 7328 7301"/>
                                <a:gd name="T9" fmla="*/ T8 w 790"/>
                                <a:gd name="T10" fmla="+- 0 1887 1833"/>
                                <a:gd name="T11" fmla="*/ 1887 h 1536"/>
                                <a:gd name="T12" fmla="+- 0 7328 7301"/>
                                <a:gd name="T13" fmla="*/ T12 w 790"/>
                                <a:gd name="T14" fmla="+- 0 1874 1833"/>
                                <a:gd name="T15" fmla="*/ 1874 h 1536"/>
                              </a:gdLst>
                              <a:ahLst/>
                              <a:cxnLst>
                                <a:cxn ang="0">
                                  <a:pos x="T1" y="T3"/>
                                </a:cxn>
                                <a:cxn ang="0">
                                  <a:pos x="T5" y="T7"/>
                                </a:cxn>
                                <a:cxn ang="0">
                                  <a:pos x="T9" y="T11"/>
                                </a:cxn>
                                <a:cxn ang="0">
                                  <a:pos x="T13" y="T15"/>
                                </a:cxn>
                              </a:cxnLst>
                              <a:rect l="0" t="0" r="r" b="b"/>
                              <a:pathLst>
                                <a:path w="790" h="1536">
                                  <a:moveTo>
                                    <a:pt x="27" y="41"/>
                                  </a:moveTo>
                                  <a:lnTo>
                                    <a:pt x="14" y="54"/>
                                  </a:lnTo>
                                  <a:lnTo>
                                    <a:pt x="27" y="54"/>
                                  </a:lnTo>
                                  <a:lnTo>
                                    <a:pt x="27" y="4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3" name="Freeform 1940"/>
                          <wps:cNvSpPr>
                            <a:spLocks/>
                          </wps:cNvSpPr>
                          <wps:spPr bwMode="auto">
                            <a:xfrm>
                              <a:off x="7301" y="1833"/>
                              <a:ext cx="790" cy="1536"/>
                            </a:xfrm>
                            <a:custGeom>
                              <a:avLst/>
                              <a:gdLst>
                                <a:gd name="T0" fmla="+- 0 8008 7301"/>
                                <a:gd name="T1" fmla="*/ T0 w 790"/>
                                <a:gd name="T2" fmla="+- 0 1874 1833"/>
                                <a:gd name="T3" fmla="*/ 1874 h 1536"/>
                                <a:gd name="T4" fmla="+- 0 7328 7301"/>
                                <a:gd name="T5" fmla="*/ T4 w 790"/>
                                <a:gd name="T6" fmla="+- 0 1874 1833"/>
                                <a:gd name="T7" fmla="*/ 1874 h 1536"/>
                                <a:gd name="T8" fmla="+- 0 7328 7301"/>
                                <a:gd name="T9" fmla="*/ T8 w 790"/>
                                <a:gd name="T10" fmla="+- 0 1887 1833"/>
                                <a:gd name="T11" fmla="*/ 1887 h 1536"/>
                                <a:gd name="T12" fmla="+- 0 8008 7301"/>
                                <a:gd name="T13" fmla="*/ T12 w 790"/>
                                <a:gd name="T14" fmla="+- 0 1887 1833"/>
                                <a:gd name="T15" fmla="*/ 1887 h 1536"/>
                                <a:gd name="T16" fmla="+- 0 8008 7301"/>
                                <a:gd name="T17" fmla="*/ T16 w 790"/>
                                <a:gd name="T18" fmla="+- 0 1874 1833"/>
                                <a:gd name="T19" fmla="*/ 1874 h 1536"/>
                              </a:gdLst>
                              <a:ahLst/>
                              <a:cxnLst>
                                <a:cxn ang="0">
                                  <a:pos x="T1" y="T3"/>
                                </a:cxn>
                                <a:cxn ang="0">
                                  <a:pos x="T5" y="T7"/>
                                </a:cxn>
                                <a:cxn ang="0">
                                  <a:pos x="T9" y="T11"/>
                                </a:cxn>
                                <a:cxn ang="0">
                                  <a:pos x="T13" y="T15"/>
                                </a:cxn>
                                <a:cxn ang="0">
                                  <a:pos x="T17" y="T19"/>
                                </a:cxn>
                              </a:cxnLst>
                              <a:rect l="0" t="0" r="r" b="b"/>
                              <a:pathLst>
                                <a:path w="790" h="1536">
                                  <a:moveTo>
                                    <a:pt x="707" y="41"/>
                                  </a:moveTo>
                                  <a:lnTo>
                                    <a:pt x="27" y="41"/>
                                  </a:lnTo>
                                  <a:lnTo>
                                    <a:pt x="27" y="54"/>
                                  </a:lnTo>
                                  <a:lnTo>
                                    <a:pt x="707" y="54"/>
                                  </a:lnTo>
                                  <a:lnTo>
                                    <a:pt x="707" y="4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4" name="Freeform 1939"/>
                          <wps:cNvSpPr>
                            <a:spLocks/>
                          </wps:cNvSpPr>
                          <wps:spPr bwMode="auto">
                            <a:xfrm>
                              <a:off x="7301" y="1833"/>
                              <a:ext cx="790" cy="1536"/>
                            </a:xfrm>
                            <a:custGeom>
                              <a:avLst/>
                              <a:gdLst>
                                <a:gd name="T0" fmla="+- 0 8063 7301"/>
                                <a:gd name="T1" fmla="*/ T0 w 790"/>
                                <a:gd name="T2" fmla="+- 0 1860 1833"/>
                                <a:gd name="T3" fmla="*/ 1860 h 1536"/>
                                <a:gd name="T4" fmla="+- 0 8022 7301"/>
                                <a:gd name="T5" fmla="*/ T4 w 790"/>
                                <a:gd name="T6" fmla="+- 0 1860 1833"/>
                                <a:gd name="T7" fmla="*/ 1860 h 1536"/>
                                <a:gd name="T8" fmla="+- 0 8022 7301"/>
                                <a:gd name="T9" fmla="*/ T8 w 790"/>
                                <a:gd name="T10" fmla="+- 0 1887 1833"/>
                                <a:gd name="T11" fmla="*/ 1887 h 1536"/>
                                <a:gd name="T12" fmla="+- 0 8063 7301"/>
                                <a:gd name="T13" fmla="*/ T12 w 790"/>
                                <a:gd name="T14" fmla="+- 0 1887 1833"/>
                                <a:gd name="T15" fmla="*/ 1887 h 1536"/>
                                <a:gd name="T16" fmla="+- 0 8090 7301"/>
                                <a:gd name="T17" fmla="*/ T16 w 790"/>
                                <a:gd name="T18" fmla="+- 0 1874 1833"/>
                                <a:gd name="T19" fmla="*/ 1874 h 1536"/>
                                <a:gd name="T20" fmla="+- 0 8063 7301"/>
                                <a:gd name="T21" fmla="*/ T20 w 790"/>
                                <a:gd name="T22" fmla="+- 0 1860 1833"/>
                                <a:gd name="T23" fmla="*/ 1860 h 1536"/>
                              </a:gdLst>
                              <a:ahLst/>
                              <a:cxnLst>
                                <a:cxn ang="0">
                                  <a:pos x="T1" y="T3"/>
                                </a:cxn>
                                <a:cxn ang="0">
                                  <a:pos x="T5" y="T7"/>
                                </a:cxn>
                                <a:cxn ang="0">
                                  <a:pos x="T9" y="T11"/>
                                </a:cxn>
                                <a:cxn ang="0">
                                  <a:pos x="T13" y="T15"/>
                                </a:cxn>
                                <a:cxn ang="0">
                                  <a:pos x="T17" y="T19"/>
                                </a:cxn>
                                <a:cxn ang="0">
                                  <a:pos x="T21" y="T23"/>
                                </a:cxn>
                              </a:cxnLst>
                              <a:rect l="0" t="0" r="r" b="b"/>
                              <a:pathLst>
                                <a:path w="790" h="1536">
                                  <a:moveTo>
                                    <a:pt x="762" y="27"/>
                                  </a:moveTo>
                                  <a:lnTo>
                                    <a:pt x="721" y="27"/>
                                  </a:lnTo>
                                  <a:lnTo>
                                    <a:pt x="721" y="54"/>
                                  </a:lnTo>
                                  <a:lnTo>
                                    <a:pt x="762" y="54"/>
                                  </a:lnTo>
                                  <a:lnTo>
                                    <a:pt x="789" y="41"/>
                                  </a:lnTo>
                                  <a:lnTo>
                                    <a:pt x="762"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5" name="Group 1934"/>
                        <wpg:cNvGrpSpPr>
                          <a:grpSpLocks/>
                        </wpg:cNvGrpSpPr>
                        <wpg:grpSpPr bwMode="auto">
                          <a:xfrm>
                            <a:off x="4913" y="1026"/>
                            <a:ext cx="3133" cy="82"/>
                            <a:chOff x="4913" y="1026"/>
                            <a:chExt cx="3133" cy="82"/>
                          </a:xfrm>
                        </wpg:grpSpPr>
                        <wps:wsp>
                          <wps:cNvPr id="2486" name="Freeform 1937"/>
                          <wps:cNvSpPr>
                            <a:spLocks/>
                          </wps:cNvSpPr>
                          <wps:spPr bwMode="auto">
                            <a:xfrm>
                              <a:off x="4913" y="1026"/>
                              <a:ext cx="3133" cy="82"/>
                            </a:xfrm>
                            <a:custGeom>
                              <a:avLst/>
                              <a:gdLst>
                                <a:gd name="T0" fmla="+- 0 7962 4913"/>
                                <a:gd name="T1" fmla="*/ T0 w 3133"/>
                                <a:gd name="T2" fmla="+- 0 1026 1026"/>
                                <a:gd name="T3" fmla="*/ 1026 h 82"/>
                                <a:gd name="T4" fmla="+- 0 7962 4913"/>
                                <a:gd name="T5" fmla="*/ T4 w 3133"/>
                                <a:gd name="T6" fmla="+- 0 1107 1026"/>
                                <a:gd name="T7" fmla="*/ 1107 h 82"/>
                                <a:gd name="T8" fmla="+- 0 8017 4913"/>
                                <a:gd name="T9" fmla="*/ T8 w 3133"/>
                                <a:gd name="T10" fmla="+- 0 1080 1026"/>
                                <a:gd name="T11" fmla="*/ 1080 h 82"/>
                                <a:gd name="T12" fmla="+- 0 7976 4913"/>
                                <a:gd name="T13" fmla="*/ T12 w 3133"/>
                                <a:gd name="T14" fmla="+- 0 1080 1026"/>
                                <a:gd name="T15" fmla="*/ 1080 h 82"/>
                                <a:gd name="T16" fmla="+- 0 7976 4913"/>
                                <a:gd name="T17" fmla="*/ T16 w 3133"/>
                                <a:gd name="T18" fmla="+- 0 1053 1026"/>
                                <a:gd name="T19" fmla="*/ 1053 h 82"/>
                                <a:gd name="T20" fmla="+- 0 8017 4913"/>
                                <a:gd name="T21" fmla="*/ T20 w 3133"/>
                                <a:gd name="T22" fmla="+- 0 1053 1026"/>
                                <a:gd name="T23" fmla="*/ 1053 h 82"/>
                                <a:gd name="T24" fmla="+- 0 7962 4913"/>
                                <a:gd name="T25" fmla="*/ T24 w 3133"/>
                                <a:gd name="T26" fmla="+- 0 1026 1026"/>
                                <a:gd name="T27" fmla="*/ 1026 h 82"/>
                              </a:gdLst>
                              <a:ahLst/>
                              <a:cxnLst>
                                <a:cxn ang="0">
                                  <a:pos x="T1" y="T3"/>
                                </a:cxn>
                                <a:cxn ang="0">
                                  <a:pos x="T5" y="T7"/>
                                </a:cxn>
                                <a:cxn ang="0">
                                  <a:pos x="T9" y="T11"/>
                                </a:cxn>
                                <a:cxn ang="0">
                                  <a:pos x="T13" y="T15"/>
                                </a:cxn>
                                <a:cxn ang="0">
                                  <a:pos x="T17" y="T19"/>
                                </a:cxn>
                                <a:cxn ang="0">
                                  <a:pos x="T21" y="T23"/>
                                </a:cxn>
                                <a:cxn ang="0">
                                  <a:pos x="T25" y="T27"/>
                                </a:cxn>
                              </a:cxnLst>
                              <a:rect l="0" t="0" r="r" b="b"/>
                              <a:pathLst>
                                <a:path w="3133" h="82">
                                  <a:moveTo>
                                    <a:pt x="3049" y="0"/>
                                  </a:moveTo>
                                  <a:lnTo>
                                    <a:pt x="3049" y="81"/>
                                  </a:lnTo>
                                  <a:lnTo>
                                    <a:pt x="3104" y="54"/>
                                  </a:lnTo>
                                  <a:lnTo>
                                    <a:pt x="3063" y="54"/>
                                  </a:lnTo>
                                  <a:lnTo>
                                    <a:pt x="3063" y="27"/>
                                  </a:lnTo>
                                  <a:lnTo>
                                    <a:pt x="3104" y="27"/>
                                  </a:lnTo>
                                  <a:lnTo>
                                    <a:pt x="3049"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7" name="Freeform 1936"/>
                          <wps:cNvSpPr>
                            <a:spLocks/>
                          </wps:cNvSpPr>
                          <wps:spPr bwMode="auto">
                            <a:xfrm>
                              <a:off x="4913" y="1026"/>
                              <a:ext cx="3133" cy="82"/>
                            </a:xfrm>
                            <a:custGeom>
                              <a:avLst/>
                              <a:gdLst>
                                <a:gd name="T0" fmla="+- 0 7962 4913"/>
                                <a:gd name="T1" fmla="*/ T0 w 3133"/>
                                <a:gd name="T2" fmla="+- 0 1053 1026"/>
                                <a:gd name="T3" fmla="*/ 1053 h 82"/>
                                <a:gd name="T4" fmla="+- 0 4913 4913"/>
                                <a:gd name="T5" fmla="*/ T4 w 3133"/>
                                <a:gd name="T6" fmla="+- 0 1053 1026"/>
                                <a:gd name="T7" fmla="*/ 1053 h 82"/>
                                <a:gd name="T8" fmla="+- 0 4913 4913"/>
                                <a:gd name="T9" fmla="*/ T8 w 3133"/>
                                <a:gd name="T10" fmla="+- 0 1080 1026"/>
                                <a:gd name="T11" fmla="*/ 1080 h 82"/>
                                <a:gd name="T12" fmla="+- 0 7962 4913"/>
                                <a:gd name="T13" fmla="*/ T12 w 3133"/>
                                <a:gd name="T14" fmla="+- 0 1080 1026"/>
                                <a:gd name="T15" fmla="*/ 1080 h 82"/>
                                <a:gd name="T16" fmla="+- 0 7962 4913"/>
                                <a:gd name="T17" fmla="*/ T16 w 3133"/>
                                <a:gd name="T18" fmla="+- 0 1053 1026"/>
                                <a:gd name="T19" fmla="*/ 1053 h 82"/>
                              </a:gdLst>
                              <a:ahLst/>
                              <a:cxnLst>
                                <a:cxn ang="0">
                                  <a:pos x="T1" y="T3"/>
                                </a:cxn>
                                <a:cxn ang="0">
                                  <a:pos x="T5" y="T7"/>
                                </a:cxn>
                                <a:cxn ang="0">
                                  <a:pos x="T9" y="T11"/>
                                </a:cxn>
                                <a:cxn ang="0">
                                  <a:pos x="T13" y="T15"/>
                                </a:cxn>
                                <a:cxn ang="0">
                                  <a:pos x="T17" y="T19"/>
                                </a:cxn>
                              </a:cxnLst>
                              <a:rect l="0" t="0" r="r" b="b"/>
                              <a:pathLst>
                                <a:path w="3133" h="82">
                                  <a:moveTo>
                                    <a:pt x="3049" y="27"/>
                                  </a:moveTo>
                                  <a:lnTo>
                                    <a:pt x="0" y="27"/>
                                  </a:lnTo>
                                  <a:lnTo>
                                    <a:pt x="0" y="54"/>
                                  </a:lnTo>
                                  <a:lnTo>
                                    <a:pt x="3049" y="54"/>
                                  </a:lnTo>
                                  <a:lnTo>
                                    <a:pt x="3049" y="27"/>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8" name="Freeform 1935"/>
                          <wps:cNvSpPr>
                            <a:spLocks/>
                          </wps:cNvSpPr>
                          <wps:spPr bwMode="auto">
                            <a:xfrm>
                              <a:off x="4913" y="1026"/>
                              <a:ext cx="3133" cy="82"/>
                            </a:xfrm>
                            <a:custGeom>
                              <a:avLst/>
                              <a:gdLst>
                                <a:gd name="T0" fmla="+- 0 8017 4913"/>
                                <a:gd name="T1" fmla="*/ T0 w 3133"/>
                                <a:gd name="T2" fmla="+- 0 1053 1026"/>
                                <a:gd name="T3" fmla="*/ 1053 h 82"/>
                                <a:gd name="T4" fmla="+- 0 7976 4913"/>
                                <a:gd name="T5" fmla="*/ T4 w 3133"/>
                                <a:gd name="T6" fmla="+- 0 1053 1026"/>
                                <a:gd name="T7" fmla="*/ 1053 h 82"/>
                                <a:gd name="T8" fmla="+- 0 7976 4913"/>
                                <a:gd name="T9" fmla="*/ T8 w 3133"/>
                                <a:gd name="T10" fmla="+- 0 1080 1026"/>
                                <a:gd name="T11" fmla="*/ 1080 h 82"/>
                                <a:gd name="T12" fmla="+- 0 8017 4913"/>
                                <a:gd name="T13" fmla="*/ T12 w 3133"/>
                                <a:gd name="T14" fmla="+- 0 1080 1026"/>
                                <a:gd name="T15" fmla="*/ 1080 h 82"/>
                                <a:gd name="T16" fmla="+- 0 8045 4913"/>
                                <a:gd name="T17" fmla="*/ T16 w 3133"/>
                                <a:gd name="T18" fmla="+- 0 1066 1026"/>
                                <a:gd name="T19" fmla="*/ 1066 h 82"/>
                                <a:gd name="T20" fmla="+- 0 8017 4913"/>
                                <a:gd name="T21" fmla="*/ T20 w 3133"/>
                                <a:gd name="T22" fmla="+- 0 1053 1026"/>
                                <a:gd name="T23" fmla="*/ 1053 h 82"/>
                              </a:gdLst>
                              <a:ahLst/>
                              <a:cxnLst>
                                <a:cxn ang="0">
                                  <a:pos x="T1" y="T3"/>
                                </a:cxn>
                                <a:cxn ang="0">
                                  <a:pos x="T5" y="T7"/>
                                </a:cxn>
                                <a:cxn ang="0">
                                  <a:pos x="T9" y="T11"/>
                                </a:cxn>
                                <a:cxn ang="0">
                                  <a:pos x="T13" y="T15"/>
                                </a:cxn>
                                <a:cxn ang="0">
                                  <a:pos x="T17" y="T19"/>
                                </a:cxn>
                                <a:cxn ang="0">
                                  <a:pos x="T21" y="T23"/>
                                </a:cxn>
                              </a:cxnLst>
                              <a:rect l="0" t="0" r="r" b="b"/>
                              <a:pathLst>
                                <a:path w="3133" h="82">
                                  <a:moveTo>
                                    <a:pt x="3104" y="27"/>
                                  </a:moveTo>
                                  <a:lnTo>
                                    <a:pt x="3063" y="27"/>
                                  </a:lnTo>
                                  <a:lnTo>
                                    <a:pt x="3063" y="54"/>
                                  </a:lnTo>
                                  <a:lnTo>
                                    <a:pt x="3104" y="54"/>
                                  </a:lnTo>
                                  <a:lnTo>
                                    <a:pt x="3132" y="40"/>
                                  </a:lnTo>
                                  <a:lnTo>
                                    <a:pt x="3104" y="27"/>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9" name="Group 1915"/>
                        <wpg:cNvGrpSpPr>
                          <a:grpSpLocks/>
                        </wpg:cNvGrpSpPr>
                        <wpg:grpSpPr bwMode="auto">
                          <a:xfrm>
                            <a:off x="4335" y="3052"/>
                            <a:ext cx="775" cy="184"/>
                            <a:chOff x="4335" y="3052"/>
                            <a:chExt cx="775" cy="184"/>
                          </a:xfrm>
                        </wpg:grpSpPr>
                        <wps:wsp>
                          <wps:cNvPr id="2490" name="Freeform 1933"/>
                          <wps:cNvSpPr>
                            <a:spLocks/>
                          </wps:cNvSpPr>
                          <wps:spPr bwMode="auto">
                            <a:xfrm>
                              <a:off x="4335" y="3052"/>
                              <a:ext cx="775" cy="184"/>
                            </a:xfrm>
                            <a:custGeom>
                              <a:avLst/>
                              <a:gdLst>
                                <a:gd name="T0" fmla="+- 0 4368 4335"/>
                                <a:gd name="T1" fmla="*/ T0 w 775"/>
                                <a:gd name="T2" fmla="+- 0 3154 3052"/>
                                <a:gd name="T3" fmla="*/ 3154 h 184"/>
                                <a:gd name="T4" fmla="+- 0 4335 4335"/>
                                <a:gd name="T5" fmla="*/ T4 w 775"/>
                                <a:gd name="T6" fmla="+- 0 3154 3052"/>
                                <a:gd name="T7" fmla="*/ 3154 h 184"/>
                                <a:gd name="T8" fmla="+- 0 4376 4335"/>
                                <a:gd name="T9" fmla="*/ T8 w 775"/>
                                <a:gd name="T10" fmla="+- 0 3235 3052"/>
                                <a:gd name="T11" fmla="*/ 3235 h 184"/>
                                <a:gd name="T12" fmla="+- 0 4403 4335"/>
                                <a:gd name="T13" fmla="*/ T12 w 775"/>
                                <a:gd name="T14" fmla="+- 0 3181 3052"/>
                                <a:gd name="T15" fmla="*/ 3181 h 184"/>
                                <a:gd name="T16" fmla="+- 0 4368 4335"/>
                                <a:gd name="T17" fmla="*/ T16 w 775"/>
                                <a:gd name="T18" fmla="+- 0 3181 3052"/>
                                <a:gd name="T19" fmla="*/ 3181 h 184"/>
                                <a:gd name="T20" fmla="+- 0 4362 4335"/>
                                <a:gd name="T21" fmla="*/ T20 w 775"/>
                                <a:gd name="T22" fmla="+- 0 3175 3052"/>
                                <a:gd name="T23" fmla="*/ 3175 h 184"/>
                                <a:gd name="T24" fmla="+- 0 4362 4335"/>
                                <a:gd name="T25" fmla="*/ T24 w 775"/>
                                <a:gd name="T26" fmla="+- 0 3160 3052"/>
                                <a:gd name="T27" fmla="*/ 3160 h 184"/>
                                <a:gd name="T28" fmla="+- 0 4368 4335"/>
                                <a:gd name="T29" fmla="*/ T28 w 775"/>
                                <a:gd name="T30" fmla="+- 0 3154 3052"/>
                                <a:gd name="T31" fmla="*/ 3154 h 1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75" h="184">
                                  <a:moveTo>
                                    <a:pt x="33" y="102"/>
                                  </a:moveTo>
                                  <a:lnTo>
                                    <a:pt x="0" y="102"/>
                                  </a:lnTo>
                                  <a:lnTo>
                                    <a:pt x="41" y="183"/>
                                  </a:lnTo>
                                  <a:lnTo>
                                    <a:pt x="68" y="129"/>
                                  </a:lnTo>
                                  <a:lnTo>
                                    <a:pt x="33" y="129"/>
                                  </a:lnTo>
                                  <a:lnTo>
                                    <a:pt x="27" y="123"/>
                                  </a:lnTo>
                                  <a:lnTo>
                                    <a:pt x="27" y="108"/>
                                  </a:lnTo>
                                  <a:lnTo>
                                    <a:pt x="33" y="10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1" name="Freeform 1932"/>
                          <wps:cNvSpPr>
                            <a:spLocks/>
                          </wps:cNvSpPr>
                          <wps:spPr bwMode="auto">
                            <a:xfrm>
                              <a:off x="4335" y="3052"/>
                              <a:ext cx="775" cy="184"/>
                            </a:xfrm>
                            <a:custGeom>
                              <a:avLst/>
                              <a:gdLst>
                                <a:gd name="T0" fmla="+- 0 4384 4335"/>
                                <a:gd name="T1" fmla="*/ T0 w 775"/>
                                <a:gd name="T2" fmla="+- 0 3154 3052"/>
                                <a:gd name="T3" fmla="*/ 3154 h 184"/>
                                <a:gd name="T4" fmla="+- 0 4368 4335"/>
                                <a:gd name="T5" fmla="*/ T4 w 775"/>
                                <a:gd name="T6" fmla="+- 0 3154 3052"/>
                                <a:gd name="T7" fmla="*/ 3154 h 184"/>
                                <a:gd name="T8" fmla="+- 0 4362 4335"/>
                                <a:gd name="T9" fmla="*/ T8 w 775"/>
                                <a:gd name="T10" fmla="+- 0 3160 3052"/>
                                <a:gd name="T11" fmla="*/ 3160 h 184"/>
                                <a:gd name="T12" fmla="+- 0 4362 4335"/>
                                <a:gd name="T13" fmla="*/ T12 w 775"/>
                                <a:gd name="T14" fmla="+- 0 3175 3052"/>
                                <a:gd name="T15" fmla="*/ 3175 h 184"/>
                                <a:gd name="T16" fmla="+- 0 4368 4335"/>
                                <a:gd name="T17" fmla="*/ T16 w 775"/>
                                <a:gd name="T18" fmla="+- 0 3181 3052"/>
                                <a:gd name="T19" fmla="*/ 3181 h 184"/>
                                <a:gd name="T20" fmla="+- 0 4384 4335"/>
                                <a:gd name="T21" fmla="*/ T20 w 775"/>
                                <a:gd name="T22" fmla="+- 0 3181 3052"/>
                                <a:gd name="T23" fmla="*/ 3181 h 184"/>
                                <a:gd name="T24" fmla="+- 0 4390 4335"/>
                                <a:gd name="T25" fmla="*/ T24 w 775"/>
                                <a:gd name="T26" fmla="+- 0 3175 3052"/>
                                <a:gd name="T27" fmla="*/ 3175 h 184"/>
                                <a:gd name="T28" fmla="+- 0 4390 4335"/>
                                <a:gd name="T29" fmla="*/ T28 w 775"/>
                                <a:gd name="T30" fmla="+- 0 3160 3052"/>
                                <a:gd name="T31" fmla="*/ 3160 h 184"/>
                                <a:gd name="T32" fmla="+- 0 4384 4335"/>
                                <a:gd name="T33" fmla="*/ T32 w 775"/>
                                <a:gd name="T34" fmla="+- 0 3154 3052"/>
                                <a:gd name="T35" fmla="*/ 3154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5" h="184">
                                  <a:moveTo>
                                    <a:pt x="49" y="102"/>
                                  </a:moveTo>
                                  <a:lnTo>
                                    <a:pt x="33" y="102"/>
                                  </a:lnTo>
                                  <a:lnTo>
                                    <a:pt x="27" y="108"/>
                                  </a:lnTo>
                                  <a:lnTo>
                                    <a:pt x="27" y="123"/>
                                  </a:lnTo>
                                  <a:lnTo>
                                    <a:pt x="33" y="129"/>
                                  </a:lnTo>
                                  <a:lnTo>
                                    <a:pt x="49" y="129"/>
                                  </a:lnTo>
                                  <a:lnTo>
                                    <a:pt x="55" y="123"/>
                                  </a:lnTo>
                                  <a:lnTo>
                                    <a:pt x="55" y="108"/>
                                  </a:lnTo>
                                  <a:lnTo>
                                    <a:pt x="49" y="10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2" name="Freeform 1931"/>
                          <wps:cNvSpPr>
                            <a:spLocks/>
                          </wps:cNvSpPr>
                          <wps:spPr bwMode="auto">
                            <a:xfrm>
                              <a:off x="4335" y="3052"/>
                              <a:ext cx="775" cy="184"/>
                            </a:xfrm>
                            <a:custGeom>
                              <a:avLst/>
                              <a:gdLst>
                                <a:gd name="T0" fmla="+- 0 4417 4335"/>
                                <a:gd name="T1" fmla="*/ T0 w 775"/>
                                <a:gd name="T2" fmla="+- 0 3154 3052"/>
                                <a:gd name="T3" fmla="*/ 3154 h 184"/>
                                <a:gd name="T4" fmla="+- 0 4384 4335"/>
                                <a:gd name="T5" fmla="*/ T4 w 775"/>
                                <a:gd name="T6" fmla="+- 0 3154 3052"/>
                                <a:gd name="T7" fmla="*/ 3154 h 184"/>
                                <a:gd name="T8" fmla="+- 0 4390 4335"/>
                                <a:gd name="T9" fmla="*/ T8 w 775"/>
                                <a:gd name="T10" fmla="+- 0 3160 3052"/>
                                <a:gd name="T11" fmla="*/ 3160 h 184"/>
                                <a:gd name="T12" fmla="+- 0 4390 4335"/>
                                <a:gd name="T13" fmla="*/ T12 w 775"/>
                                <a:gd name="T14" fmla="+- 0 3175 3052"/>
                                <a:gd name="T15" fmla="*/ 3175 h 184"/>
                                <a:gd name="T16" fmla="+- 0 4384 4335"/>
                                <a:gd name="T17" fmla="*/ T16 w 775"/>
                                <a:gd name="T18" fmla="+- 0 3181 3052"/>
                                <a:gd name="T19" fmla="*/ 3181 h 184"/>
                                <a:gd name="T20" fmla="+- 0 4403 4335"/>
                                <a:gd name="T21" fmla="*/ T20 w 775"/>
                                <a:gd name="T22" fmla="+- 0 3181 3052"/>
                                <a:gd name="T23" fmla="*/ 3181 h 184"/>
                                <a:gd name="T24" fmla="+- 0 4417 4335"/>
                                <a:gd name="T25" fmla="*/ T24 w 775"/>
                                <a:gd name="T26" fmla="+- 0 3154 3052"/>
                                <a:gd name="T27" fmla="*/ 3154 h 184"/>
                              </a:gdLst>
                              <a:ahLst/>
                              <a:cxnLst>
                                <a:cxn ang="0">
                                  <a:pos x="T1" y="T3"/>
                                </a:cxn>
                                <a:cxn ang="0">
                                  <a:pos x="T5" y="T7"/>
                                </a:cxn>
                                <a:cxn ang="0">
                                  <a:pos x="T9" y="T11"/>
                                </a:cxn>
                                <a:cxn ang="0">
                                  <a:pos x="T13" y="T15"/>
                                </a:cxn>
                                <a:cxn ang="0">
                                  <a:pos x="T17" y="T19"/>
                                </a:cxn>
                                <a:cxn ang="0">
                                  <a:pos x="T21" y="T23"/>
                                </a:cxn>
                                <a:cxn ang="0">
                                  <a:pos x="T25" y="T27"/>
                                </a:cxn>
                              </a:cxnLst>
                              <a:rect l="0" t="0" r="r" b="b"/>
                              <a:pathLst>
                                <a:path w="775" h="184">
                                  <a:moveTo>
                                    <a:pt x="82" y="102"/>
                                  </a:moveTo>
                                  <a:lnTo>
                                    <a:pt x="49" y="102"/>
                                  </a:lnTo>
                                  <a:lnTo>
                                    <a:pt x="55" y="108"/>
                                  </a:lnTo>
                                  <a:lnTo>
                                    <a:pt x="55" y="123"/>
                                  </a:lnTo>
                                  <a:lnTo>
                                    <a:pt x="49" y="129"/>
                                  </a:lnTo>
                                  <a:lnTo>
                                    <a:pt x="68" y="129"/>
                                  </a:lnTo>
                                  <a:lnTo>
                                    <a:pt x="82" y="10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3" name="Freeform 1930"/>
                          <wps:cNvSpPr>
                            <a:spLocks/>
                          </wps:cNvSpPr>
                          <wps:spPr bwMode="auto">
                            <a:xfrm>
                              <a:off x="4335" y="3052"/>
                              <a:ext cx="775" cy="184"/>
                            </a:xfrm>
                            <a:custGeom>
                              <a:avLst/>
                              <a:gdLst>
                                <a:gd name="T0" fmla="+- 0 4384 4335"/>
                                <a:gd name="T1" fmla="*/ T0 w 775"/>
                                <a:gd name="T2" fmla="+- 0 3100 3052"/>
                                <a:gd name="T3" fmla="*/ 3100 h 184"/>
                                <a:gd name="T4" fmla="+- 0 4368 4335"/>
                                <a:gd name="T5" fmla="*/ T4 w 775"/>
                                <a:gd name="T6" fmla="+- 0 3100 3052"/>
                                <a:gd name="T7" fmla="*/ 3100 h 184"/>
                                <a:gd name="T8" fmla="+- 0 4362 4335"/>
                                <a:gd name="T9" fmla="*/ T8 w 775"/>
                                <a:gd name="T10" fmla="+- 0 3106 3052"/>
                                <a:gd name="T11" fmla="*/ 3106 h 184"/>
                                <a:gd name="T12" fmla="+- 0 4362 4335"/>
                                <a:gd name="T13" fmla="*/ T12 w 775"/>
                                <a:gd name="T14" fmla="+- 0 3121 3052"/>
                                <a:gd name="T15" fmla="*/ 3121 h 184"/>
                                <a:gd name="T16" fmla="+- 0 4368 4335"/>
                                <a:gd name="T17" fmla="*/ T16 w 775"/>
                                <a:gd name="T18" fmla="+- 0 3127 3052"/>
                                <a:gd name="T19" fmla="*/ 3127 h 184"/>
                                <a:gd name="T20" fmla="+- 0 4384 4335"/>
                                <a:gd name="T21" fmla="*/ T20 w 775"/>
                                <a:gd name="T22" fmla="+- 0 3127 3052"/>
                                <a:gd name="T23" fmla="*/ 3127 h 184"/>
                                <a:gd name="T24" fmla="+- 0 4390 4335"/>
                                <a:gd name="T25" fmla="*/ T24 w 775"/>
                                <a:gd name="T26" fmla="+- 0 3121 3052"/>
                                <a:gd name="T27" fmla="*/ 3121 h 184"/>
                                <a:gd name="T28" fmla="+- 0 4390 4335"/>
                                <a:gd name="T29" fmla="*/ T28 w 775"/>
                                <a:gd name="T30" fmla="+- 0 3106 3052"/>
                                <a:gd name="T31" fmla="*/ 3106 h 184"/>
                                <a:gd name="T32" fmla="+- 0 4384 4335"/>
                                <a:gd name="T33" fmla="*/ T32 w 775"/>
                                <a:gd name="T34" fmla="+- 0 3100 3052"/>
                                <a:gd name="T35" fmla="*/ 3100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5" h="184">
                                  <a:moveTo>
                                    <a:pt x="49" y="48"/>
                                  </a:moveTo>
                                  <a:lnTo>
                                    <a:pt x="33" y="48"/>
                                  </a:lnTo>
                                  <a:lnTo>
                                    <a:pt x="27" y="54"/>
                                  </a:lnTo>
                                  <a:lnTo>
                                    <a:pt x="27" y="69"/>
                                  </a:lnTo>
                                  <a:lnTo>
                                    <a:pt x="33" y="75"/>
                                  </a:lnTo>
                                  <a:lnTo>
                                    <a:pt x="49" y="75"/>
                                  </a:lnTo>
                                  <a:lnTo>
                                    <a:pt x="55" y="69"/>
                                  </a:lnTo>
                                  <a:lnTo>
                                    <a:pt x="55" y="54"/>
                                  </a:lnTo>
                                  <a:lnTo>
                                    <a:pt x="49" y="48"/>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4" name="Freeform 1929"/>
                          <wps:cNvSpPr>
                            <a:spLocks/>
                          </wps:cNvSpPr>
                          <wps:spPr bwMode="auto">
                            <a:xfrm>
                              <a:off x="4335" y="3052"/>
                              <a:ext cx="775" cy="184"/>
                            </a:xfrm>
                            <a:custGeom>
                              <a:avLst/>
                              <a:gdLst>
                                <a:gd name="T0" fmla="+- 0 4390 4335"/>
                                <a:gd name="T1" fmla="*/ T0 w 775"/>
                                <a:gd name="T2" fmla="+- 0 3052 3052"/>
                                <a:gd name="T3" fmla="*/ 3052 h 184"/>
                                <a:gd name="T4" fmla="+- 0 4375 4335"/>
                                <a:gd name="T5" fmla="*/ T4 w 775"/>
                                <a:gd name="T6" fmla="+- 0 3052 3052"/>
                                <a:gd name="T7" fmla="*/ 3052 h 184"/>
                                <a:gd name="T8" fmla="+- 0 4368 4335"/>
                                <a:gd name="T9" fmla="*/ T8 w 775"/>
                                <a:gd name="T10" fmla="+- 0 3058 3052"/>
                                <a:gd name="T11" fmla="*/ 3058 h 184"/>
                                <a:gd name="T12" fmla="+- 0 4368 4335"/>
                                <a:gd name="T13" fmla="*/ T12 w 775"/>
                                <a:gd name="T14" fmla="+- 0 3073 3052"/>
                                <a:gd name="T15" fmla="*/ 3073 h 184"/>
                                <a:gd name="T16" fmla="+- 0 4375 4335"/>
                                <a:gd name="T17" fmla="*/ T16 w 775"/>
                                <a:gd name="T18" fmla="+- 0 3079 3052"/>
                                <a:gd name="T19" fmla="*/ 3079 h 184"/>
                                <a:gd name="T20" fmla="+- 0 4390 4335"/>
                                <a:gd name="T21" fmla="*/ T20 w 775"/>
                                <a:gd name="T22" fmla="+- 0 3079 3052"/>
                                <a:gd name="T23" fmla="*/ 3079 h 184"/>
                                <a:gd name="T24" fmla="+- 0 4396 4335"/>
                                <a:gd name="T25" fmla="*/ T24 w 775"/>
                                <a:gd name="T26" fmla="+- 0 3073 3052"/>
                                <a:gd name="T27" fmla="*/ 3073 h 184"/>
                                <a:gd name="T28" fmla="+- 0 4396 4335"/>
                                <a:gd name="T29" fmla="*/ T28 w 775"/>
                                <a:gd name="T30" fmla="+- 0 3058 3052"/>
                                <a:gd name="T31" fmla="*/ 3058 h 184"/>
                                <a:gd name="T32" fmla="+- 0 4390 4335"/>
                                <a:gd name="T33" fmla="*/ T32 w 775"/>
                                <a:gd name="T34" fmla="+- 0 3052 3052"/>
                                <a:gd name="T35" fmla="*/ 3052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5" h="184">
                                  <a:moveTo>
                                    <a:pt x="55" y="0"/>
                                  </a:moveTo>
                                  <a:lnTo>
                                    <a:pt x="40" y="0"/>
                                  </a:lnTo>
                                  <a:lnTo>
                                    <a:pt x="33" y="6"/>
                                  </a:lnTo>
                                  <a:lnTo>
                                    <a:pt x="33" y="21"/>
                                  </a:lnTo>
                                  <a:lnTo>
                                    <a:pt x="40" y="27"/>
                                  </a:lnTo>
                                  <a:lnTo>
                                    <a:pt x="55" y="27"/>
                                  </a:lnTo>
                                  <a:lnTo>
                                    <a:pt x="61" y="21"/>
                                  </a:lnTo>
                                  <a:lnTo>
                                    <a:pt x="61" y="6"/>
                                  </a:lnTo>
                                  <a:lnTo>
                                    <a:pt x="55"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5" name="Freeform 1928"/>
                          <wps:cNvSpPr>
                            <a:spLocks/>
                          </wps:cNvSpPr>
                          <wps:spPr bwMode="auto">
                            <a:xfrm>
                              <a:off x="4335" y="3052"/>
                              <a:ext cx="775" cy="184"/>
                            </a:xfrm>
                            <a:custGeom>
                              <a:avLst/>
                              <a:gdLst>
                                <a:gd name="T0" fmla="+- 0 4445 4335"/>
                                <a:gd name="T1" fmla="*/ T0 w 775"/>
                                <a:gd name="T2" fmla="+- 0 3052 3052"/>
                                <a:gd name="T3" fmla="*/ 3052 h 184"/>
                                <a:gd name="T4" fmla="+- 0 4429 4335"/>
                                <a:gd name="T5" fmla="*/ T4 w 775"/>
                                <a:gd name="T6" fmla="+- 0 3052 3052"/>
                                <a:gd name="T7" fmla="*/ 3052 h 184"/>
                                <a:gd name="T8" fmla="+- 0 4423 4335"/>
                                <a:gd name="T9" fmla="*/ T8 w 775"/>
                                <a:gd name="T10" fmla="+- 0 3058 3052"/>
                                <a:gd name="T11" fmla="*/ 3058 h 184"/>
                                <a:gd name="T12" fmla="+- 0 4423 4335"/>
                                <a:gd name="T13" fmla="*/ T12 w 775"/>
                                <a:gd name="T14" fmla="+- 0 3073 3052"/>
                                <a:gd name="T15" fmla="*/ 3073 h 184"/>
                                <a:gd name="T16" fmla="+- 0 4429 4335"/>
                                <a:gd name="T17" fmla="*/ T16 w 775"/>
                                <a:gd name="T18" fmla="+- 0 3079 3052"/>
                                <a:gd name="T19" fmla="*/ 3079 h 184"/>
                                <a:gd name="T20" fmla="+- 0 4445 4335"/>
                                <a:gd name="T21" fmla="*/ T20 w 775"/>
                                <a:gd name="T22" fmla="+- 0 3079 3052"/>
                                <a:gd name="T23" fmla="*/ 3079 h 184"/>
                                <a:gd name="T24" fmla="+- 0 4451 4335"/>
                                <a:gd name="T25" fmla="*/ T24 w 775"/>
                                <a:gd name="T26" fmla="+- 0 3073 3052"/>
                                <a:gd name="T27" fmla="*/ 3073 h 184"/>
                                <a:gd name="T28" fmla="+- 0 4451 4335"/>
                                <a:gd name="T29" fmla="*/ T28 w 775"/>
                                <a:gd name="T30" fmla="+- 0 3058 3052"/>
                                <a:gd name="T31" fmla="*/ 3058 h 184"/>
                                <a:gd name="T32" fmla="+- 0 4445 4335"/>
                                <a:gd name="T33" fmla="*/ T32 w 775"/>
                                <a:gd name="T34" fmla="+- 0 3052 3052"/>
                                <a:gd name="T35" fmla="*/ 3052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5" h="184">
                                  <a:moveTo>
                                    <a:pt x="110" y="0"/>
                                  </a:moveTo>
                                  <a:lnTo>
                                    <a:pt x="94" y="0"/>
                                  </a:lnTo>
                                  <a:lnTo>
                                    <a:pt x="88" y="6"/>
                                  </a:lnTo>
                                  <a:lnTo>
                                    <a:pt x="88" y="21"/>
                                  </a:lnTo>
                                  <a:lnTo>
                                    <a:pt x="94" y="27"/>
                                  </a:lnTo>
                                  <a:lnTo>
                                    <a:pt x="110" y="27"/>
                                  </a:lnTo>
                                  <a:lnTo>
                                    <a:pt x="116" y="21"/>
                                  </a:lnTo>
                                  <a:lnTo>
                                    <a:pt x="116" y="6"/>
                                  </a:lnTo>
                                  <a:lnTo>
                                    <a:pt x="110"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6" name="Freeform 1927"/>
                          <wps:cNvSpPr>
                            <a:spLocks/>
                          </wps:cNvSpPr>
                          <wps:spPr bwMode="auto">
                            <a:xfrm>
                              <a:off x="4335" y="3052"/>
                              <a:ext cx="775" cy="184"/>
                            </a:xfrm>
                            <a:custGeom>
                              <a:avLst/>
                              <a:gdLst>
                                <a:gd name="T0" fmla="+- 0 4500 4335"/>
                                <a:gd name="T1" fmla="*/ T0 w 775"/>
                                <a:gd name="T2" fmla="+- 0 3052 3052"/>
                                <a:gd name="T3" fmla="*/ 3052 h 184"/>
                                <a:gd name="T4" fmla="+- 0 4484 4335"/>
                                <a:gd name="T5" fmla="*/ T4 w 775"/>
                                <a:gd name="T6" fmla="+- 0 3052 3052"/>
                                <a:gd name="T7" fmla="*/ 3052 h 184"/>
                                <a:gd name="T8" fmla="+- 0 4478 4335"/>
                                <a:gd name="T9" fmla="*/ T8 w 775"/>
                                <a:gd name="T10" fmla="+- 0 3058 3052"/>
                                <a:gd name="T11" fmla="*/ 3058 h 184"/>
                                <a:gd name="T12" fmla="+- 0 4478 4335"/>
                                <a:gd name="T13" fmla="*/ T12 w 775"/>
                                <a:gd name="T14" fmla="+- 0 3073 3052"/>
                                <a:gd name="T15" fmla="*/ 3073 h 184"/>
                                <a:gd name="T16" fmla="+- 0 4484 4335"/>
                                <a:gd name="T17" fmla="*/ T16 w 775"/>
                                <a:gd name="T18" fmla="+- 0 3079 3052"/>
                                <a:gd name="T19" fmla="*/ 3079 h 184"/>
                                <a:gd name="T20" fmla="+- 0 4500 4335"/>
                                <a:gd name="T21" fmla="*/ T20 w 775"/>
                                <a:gd name="T22" fmla="+- 0 3079 3052"/>
                                <a:gd name="T23" fmla="*/ 3079 h 184"/>
                                <a:gd name="T24" fmla="+- 0 4506 4335"/>
                                <a:gd name="T25" fmla="*/ T24 w 775"/>
                                <a:gd name="T26" fmla="+- 0 3073 3052"/>
                                <a:gd name="T27" fmla="*/ 3073 h 184"/>
                                <a:gd name="T28" fmla="+- 0 4506 4335"/>
                                <a:gd name="T29" fmla="*/ T28 w 775"/>
                                <a:gd name="T30" fmla="+- 0 3058 3052"/>
                                <a:gd name="T31" fmla="*/ 3058 h 184"/>
                                <a:gd name="T32" fmla="+- 0 4500 4335"/>
                                <a:gd name="T33" fmla="*/ T32 w 775"/>
                                <a:gd name="T34" fmla="+- 0 3052 3052"/>
                                <a:gd name="T35" fmla="*/ 3052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5" h="184">
                                  <a:moveTo>
                                    <a:pt x="165" y="0"/>
                                  </a:moveTo>
                                  <a:lnTo>
                                    <a:pt x="149" y="0"/>
                                  </a:lnTo>
                                  <a:lnTo>
                                    <a:pt x="143" y="6"/>
                                  </a:lnTo>
                                  <a:lnTo>
                                    <a:pt x="143" y="21"/>
                                  </a:lnTo>
                                  <a:lnTo>
                                    <a:pt x="149" y="27"/>
                                  </a:lnTo>
                                  <a:lnTo>
                                    <a:pt x="165" y="27"/>
                                  </a:lnTo>
                                  <a:lnTo>
                                    <a:pt x="171" y="21"/>
                                  </a:lnTo>
                                  <a:lnTo>
                                    <a:pt x="171" y="6"/>
                                  </a:lnTo>
                                  <a:lnTo>
                                    <a:pt x="165"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7" name="Freeform 1926"/>
                          <wps:cNvSpPr>
                            <a:spLocks/>
                          </wps:cNvSpPr>
                          <wps:spPr bwMode="auto">
                            <a:xfrm>
                              <a:off x="4335" y="3052"/>
                              <a:ext cx="775" cy="184"/>
                            </a:xfrm>
                            <a:custGeom>
                              <a:avLst/>
                              <a:gdLst>
                                <a:gd name="T0" fmla="+- 0 4554 4335"/>
                                <a:gd name="T1" fmla="*/ T0 w 775"/>
                                <a:gd name="T2" fmla="+- 0 3052 3052"/>
                                <a:gd name="T3" fmla="*/ 3052 h 184"/>
                                <a:gd name="T4" fmla="+- 0 4539 4335"/>
                                <a:gd name="T5" fmla="*/ T4 w 775"/>
                                <a:gd name="T6" fmla="+- 0 3052 3052"/>
                                <a:gd name="T7" fmla="*/ 3052 h 184"/>
                                <a:gd name="T8" fmla="+- 0 4533 4335"/>
                                <a:gd name="T9" fmla="*/ T8 w 775"/>
                                <a:gd name="T10" fmla="+- 0 3058 3052"/>
                                <a:gd name="T11" fmla="*/ 3058 h 184"/>
                                <a:gd name="T12" fmla="+- 0 4533 4335"/>
                                <a:gd name="T13" fmla="*/ T12 w 775"/>
                                <a:gd name="T14" fmla="+- 0 3073 3052"/>
                                <a:gd name="T15" fmla="*/ 3073 h 184"/>
                                <a:gd name="T16" fmla="+- 0 4539 4335"/>
                                <a:gd name="T17" fmla="*/ T16 w 775"/>
                                <a:gd name="T18" fmla="+- 0 3079 3052"/>
                                <a:gd name="T19" fmla="*/ 3079 h 184"/>
                                <a:gd name="T20" fmla="+- 0 4554 4335"/>
                                <a:gd name="T21" fmla="*/ T20 w 775"/>
                                <a:gd name="T22" fmla="+- 0 3079 3052"/>
                                <a:gd name="T23" fmla="*/ 3079 h 184"/>
                                <a:gd name="T24" fmla="+- 0 4561 4335"/>
                                <a:gd name="T25" fmla="*/ T24 w 775"/>
                                <a:gd name="T26" fmla="+- 0 3073 3052"/>
                                <a:gd name="T27" fmla="*/ 3073 h 184"/>
                                <a:gd name="T28" fmla="+- 0 4561 4335"/>
                                <a:gd name="T29" fmla="*/ T28 w 775"/>
                                <a:gd name="T30" fmla="+- 0 3058 3052"/>
                                <a:gd name="T31" fmla="*/ 3058 h 184"/>
                                <a:gd name="T32" fmla="+- 0 4554 4335"/>
                                <a:gd name="T33" fmla="*/ T32 w 775"/>
                                <a:gd name="T34" fmla="+- 0 3052 3052"/>
                                <a:gd name="T35" fmla="*/ 3052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5" h="184">
                                  <a:moveTo>
                                    <a:pt x="219" y="0"/>
                                  </a:moveTo>
                                  <a:lnTo>
                                    <a:pt x="204" y="0"/>
                                  </a:lnTo>
                                  <a:lnTo>
                                    <a:pt x="198" y="6"/>
                                  </a:lnTo>
                                  <a:lnTo>
                                    <a:pt x="198" y="21"/>
                                  </a:lnTo>
                                  <a:lnTo>
                                    <a:pt x="204" y="27"/>
                                  </a:lnTo>
                                  <a:lnTo>
                                    <a:pt x="219" y="27"/>
                                  </a:lnTo>
                                  <a:lnTo>
                                    <a:pt x="226" y="21"/>
                                  </a:lnTo>
                                  <a:lnTo>
                                    <a:pt x="226" y="6"/>
                                  </a:lnTo>
                                  <a:lnTo>
                                    <a:pt x="219"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8" name="Freeform 1925"/>
                          <wps:cNvSpPr>
                            <a:spLocks/>
                          </wps:cNvSpPr>
                          <wps:spPr bwMode="auto">
                            <a:xfrm>
                              <a:off x="4335" y="3052"/>
                              <a:ext cx="775" cy="184"/>
                            </a:xfrm>
                            <a:custGeom>
                              <a:avLst/>
                              <a:gdLst>
                                <a:gd name="T0" fmla="+- 0 4609 4335"/>
                                <a:gd name="T1" fmla="*/ T0 w 775"/>
                                <a:gd name="T2" fmla="+- 0 3052 3052"/>
                                <a:gd name="T3" fmla="*/ 3052 h 184"/>
                                <a:gd name="T4" fmla="+- 0 4594 4335"/>
                                <a:gd name="T5" fmla="*/ T4 w 775"/>
                                <a:gd name="T6" fmla="+- 0 3052 3052"/>
                                <a:gd name="T7" fmla="*/ 3052 h 184"/>
                                <a:gd name="T8" fmla="+- 0 4588 4335"/>
                                <a:gd name="T9" fmla="*/ T8 w 775"/>
                                <a:gd name="T10" fmla="+- 0 3058 3052"/>
                                <a:gd name="T11" fmla="*/ 3058 h 184"/>
                                <a:gd name="T12" fmla="+- 0 4588 4335"/>
                                <a:gd name="T13" fmla="*/ T12 w 775"/>
                                <a:gd name="T14" fmla="+- 0 3073 3052"/>
                                <a:gd name="T15" fmla="*/ 3073 h 184"/>
                                <a:gd name="T16" fmla="+- 0 4594 4335"/>
                                <a:gd name="T17" fmla="*/ T16 w 775"/>
                                <a:gd name="T18" fmla="+- 0 3079 3052"/>
                                <a:gd name="T19" fmla="*/ 3079 h 184"/>
                                <a:gd name="T20" fmla="+- 0 4609 4335"/>
                                <a:gd name="T21" fmla="*/ T20 w 775"/>
                                <a:gd name="T22" fmla="+- 0 3079 3052"/>
                                <a:gd name="T23" fmla="*/ 3079 h 184"/>
                                <a:gd name="T24" fmla="+- 0 4616 4335"/>
                                <a:gd name="T25" fmla="*/ T24 w 775"/>
                                <a:gd name="T26" fmla="+- 0 3073 3052"/>
                                <a:gd name="T27" fmla="*/ 3073 h 184"/>
                                <a:gd name="T28" fmla="+- 0 4616 4335"/>
                                <a:gd name="T29" fmla="*/ T28 w 775"/>
                                <a:gd name="T30" fmla="+- 0 3058 3052"/>
                                <a:gd name="T31" fmla="*/ 3058 h 184"/>
                                <a:gd name="T32" fmla="+- 0 4609 4335"/>
                                <a:gd name="T33" fmla="*/ T32 w 775"/>
                                <a:gd name="T34" fmla="+- 0 3052 3052"/>
                                <a:gd name="T35" fmla="*/ 3052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5" h="184">
                                  <a:moveTo>
                                    <a:pt x="274" y="0"/>
                                  </a:moveTo>
                                  <a:lnTo>
                                    <a:pt x="259" y="0"/>
                                  </a:lnTo>
                                  <a:lnTo>
                                    <a:pt x="253" y="6"/>
                                  </a:lnTo>
                                  <a:lnTo>
                                    <a:pt x="253" y="21"/>
                                  </a:lnTo>
                                  <a:lnTo>
                                    <a:pt x="259" y="27"/>
                                  </a:lnTo>
                                  <a:lnTo>
                                    <a:pt x="274" y="27"/>
                                  </a:lnTo>
                                  <a:lnTo>
                                    <a:pt x="281" y="21"/>
                                  </a:lnTo>
                                  <a:lnTo>
                                    <a:pt x="281" y="6"/>
                                  </a:lnTo>
                                  <a:lnTo>
                                    <a:pt x="274"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9" name="Freeform 1924"/>
                          <wps:cNvSpPr>
                            <a:spLocks/>
                          </wps:cNvSpPr>
                          <wps:spPr bwMode="auto">
                            <a:xfrm>
                              <a:off x="4335" y="3052"/>
                              <a:ext cx="775" cy="184"/>
                            </a:xfrm>
                            <a:custGeom>
                              <a:avLst/>
                              <a:gdLst>
                                <a:gd name="T0" fmla="+- 0 4664 4335"/>
                                <a:gd name="T1" fmla="*/ T0 w 775"/>
                                <a:gd name="T2" fmla="+- 0 3052 3052"/>
                                <a:gd name="T3" fmla="*/ 3052 h 184"/>
                                <a:gd name="T4" fmla="+- 0 4649 4335"/>
                                <a:gd name="T5" fmla="*/ T4 w 775"/>
                                <a:gd name="T6" fmla="+- 0 3052 3052"/>
                                <a:gd name="T7" fmla="*/ 3052 h 184"/>
                                <a:gd name="T8" fmla="+- 0 4643 4335"/>
                                <a:gd name="T9" fmla="*/ T8 w 775"/>
                                <a:gd name="T10" fmla="+- 0 3058 3052"/>
                                <a:gd name="T11" fmla="*/ 3058 h 184"/>
                                <a:gd name="T12" fmla="+- 0 4643 4335"/>
                                <a:gd name="T13" fmla="*/ T12 w 775"/>
                                <a:gd name="T14" fmla="+- 0 3073 3052"/>
                                <a:gd name="T15" fmla="*/ 3073 h 184"/>
                                <a:gd name="T16" fmla="+- 0 4649 4335"/>
                                <a:gd name="T17" fmla="*/ T16 w 775"/>
                                <a:gd name="T18" fmla="+- 0 3079 3052"/>
                                <a:gd name="T19" fmla="*/ 3079 h 184"/>
                                <a:gd name="T20" fmla="+- 0 4664 4335"/>
                                <a:gd name="T21" fmla="*/ T20 w 775"/>
                                <a:gd name="T22" fmla="+- 0 3079 3052"/>
                                <a:gd name="T23" fmla="*/ 3079 h 184"/>
                                <a:gd name="T24" fmla="+- 0 4670 4335"/>
                                <a:gd name="T25" fmla="*/ T24 w 775"/>
                                <a:gd name="T26" fmla="+- 0 3073 3052"/>
                                <a:gd name="T27" fmla="*/ 3073 h 184"/>
                                <a:gd name="T28" fmla="+- 0 4670 4335"/>
                                <a:gd name="T29" fmla="*/ T28 w 775"/>
                                <a:gd name="T30" fmla="+- 0 3058 3052"/>
                                <a:gd name="T31" fmla="*/ 3058 h 184"/>
                                <a:gd name="T32" fmla="+- 0 4664 4335"/>
                                <a:gd name="T33" fmla="*/ T32 w 775"/>
                                <a:gd name="T34" fmla="+- 0 3052 3052"/>
                                <a:gd name="T35" fmla="*/ 3052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5" h="184">
                                  <a:moveTo>
                                    <a:pt x="329" y="0"/>
                                  </a:moveTo>
                                  <a:lnTo>
                                    <a:pt x="314" y="0"/>
                                  </a:lnTo>
                                  <a:lnTo>
                                    <a:pt x="308" y="6"/>
                                  </a:lnTo>
                                  <a:lnTo>
                                    <a:pt x="308" y="21"/>
                                  </a:lnTo>
                                  <a:lnTo>
                                    <a:pt x="314" y="27"/>
                                  </a:lnTo>
                                  <a:lnTo>
                                    <a:pt x="329" y="27"/>
                                  </a:lnTo>
                                  <a:lnTo>
                                    <a:pt x="335" y="21"/>
                                  </a:lnTo>
                                  <a:lnTo>
                                    <a:pt x="335" y="6"/>
                                  </a:lnTo>
                                  <a:lnTo>
                                    <a:pt x="329"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0" name="Freeform 1923"/>
                          <wps:cNvSpPr>
                            <a:spLocks/>
                          </wps:cNvSpPr>
                          <wps:spPr bwMode="auto">
                            <a:xfrm>
                              <a:off x="4335" y="3052"/>
                              <a:ext cx="775" cy="184"/>
                            </a:xfrm>
                            <a:custGeom>
                              <a:avLst/>
                              <a:gdLst>
                                <a:gd name="T0" fmla="+- 0 4719 4335"/>
                                <a:gd name="T1" fmla="*/ T0 w 775"/>
                                <a:gd name="T2" fmla="+- 0 3052 3052"/>
                                <a:gd name="T3" fmla="*/ 3052 h 184"/>
                                <a:gd name="T4" fmla="+- 0 4704 4335"/>
                                <a:gd name="T5" fmla="*/ T4 w 775"/>
                                <a:gd name="T6" fmla="+- 0 3052 3052"/>
                                <a:gd name="T7" fmla="*/ 3052 h 184"/>
                                <a:gd name="T8" fmla="+- 0 4698 4335"/>
                                <a:gd name="T9" fmla="*/ T8 w 775"/>
                                <a:gd name="T10" fmla="+- 0 3058 3052"/>
                                <a:gd name="T11" fmla="*/ 3058 h 184"/>
                                <a:gd name="T12" fmla="+- 0 4698 4335"/>
                                <a:gd name="T13" fmla="*/ T12 w 775"/>
                                <a:gd name="T14" fmla="+- 0 3073 3052"/>
                                <a:gd name="T15" fmla="*/ 3073 h 184"/>
                                <a:gd name="T16" fmla="+- 0 4704 4335"/>
                                <a:gd name="T17" fmla="*/ T16 w 775"/>
                                <a:gd name="T18" fmla="+- 0 3079 3052"/>
                                <a:gd name="T19" fmla="*/ 3079 h 184"/>
                                <a:gd name="T20" fmla="+- 0 4719 4335"/>
                                <a:gd name="T21" fmla="*/ T20 w 775"/>
                                <a:gd name="T22" fmla="+- 0 3079 3052"/>
                                <a:gd name="T23" fmla="*/ 3079 h 184"/>
                                <a:gd name="T24" fmla="+- 0 4725 4335"/>
                                <a:gd name="T25" fmla="*/ T24 w 775"/>
                                <a:gd name="T26" fmla="+- 0 3073 3052"/>
                                <a:gd name="T27" fmla="*/ 3073 h 184"/>
                                <a:gd name="T28" fmla="+- 0 4725 4335"/>
                                <a:gd name="T29" fmla="*/ T28 w 775"/>
                                <a:gd name="T30" fmla="+- 0 3058 3052"/>
                                <a:gd name="T31" fmla="*/ 3058 h 184"/>
                                <a:gd name="T32" fmla="+- 0 4719 4335"/>
                                <a:gd name="T33" fmla="*/ T32 w 775"/>
                                <a:gd name="T34" fmla="+- 0 3052 3052"/>
                                <a:gd name="T35" fmla="*/ 3052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5" h="184">
                                  <a:moveTo>
                                    <a:pt x="384" y="0"/>
                                  </a:moveTo>
                                  <a:lnTo>
                                    <a:pt x="369" y="0"/>
                                  </a:lnTo>
                                  <a:lnTo>
                                    <a:pt x="363" y="6"/>
                                  </a:lnTo>
                                  <a:lnTo>
                                    <a:pt x="363" y="21"/>
                                  </a:lnTo>
                                  <a:lnTo>
                                    <a:pt x="369" y="27"/>
                                  </a:lnTo>
                                  <a:lnTo>
                                    <a:pt x="384" y="27"/>
                                  </a:lnTo>
                                  <a:lnTo>
                                    <a:pt x="390" y="21"/>
                                  </a:lnTo>
                                  <a:lnTo>
                                    <a:pt x="390" y="6"/>
                                  </a:lnTo>
                                  <a:lnTo>
                                    <a:pt x="384"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1" name="Freeform 1922"/>
                          <wps:cNvSpPr>
                            <a:spLocks/>
                          </wps:cNvSpPr>
                          <wps:spPr bwMode="auto">
                            <a:xfrm>
                              <a:off x="4335" y="3052"/>
                              <a:ext cx="775" cy="184"/>
                            </a:xfrm>
                            <a:custGeom>
                              <a:avLst/>
                              <a:gdLst>
                                <a:gd name="T0" fmla="+- 0 4774 4335"/>
                                <a:gd name="T1" fmla="*/ T0 w 775"/>
                                <a:gd name="T2" fmla="+- 0 3052 3052"/>
                                <a:gd name="T3" fmla="*/ 3052 h 184"/>
                                <a:gd name="T4" fmla="+- 0 4759 4335"/>
                                <a:gd name="T5" fmla="*/ T4 w 775"/>
                                <a:gd name="T6" fmla="+- 0 3052 3052"/>
                                <a:gd name="T7" fmla="*/ 3052 h 184"/>
                                <a:gd name="T8" fmla="+- 0 4753 4335"/>
                                <a:gd name="T9" fmla="*/ T8 w 775"/>
                                <a:gd name="T10" fmla="+- 0 3058 3052"/>
                                <a:gd name="T11" fmla="*/ 3058 h 184"/>
                                <a:gd name="T12" fmla="+- 0 4753 4335"/>
                                <a:gd name="T13" fmla="*/ T12 w 775"/>
                                <a:gd name="T14" fmla="+- 0 3073 3052"/>
                                <a:gd name="T15" fmla="*/ 3073 h 184"/>
                                <a:gd name="T16" fmla="+- 0 4759 4335"/>
                                <a:gd name="T17" fmla="*/ T16 w 775"/>
                                <a:gd name="T18" fmla="+- 0 3079 3052"/>
                                <a:gd name="T19" fmla="*/ 3079 h 184"/>
                                <a:gd name="T20" fmla="+- 0 4774 4335"/>
                                <a:gd name="T21" fmla="*/ T20 w 775"/>
                                <a:gd name="T22" fmla="+- 0 3079 3052"/>
                                <a:gd name="T23" fmla="*/ 3079 h 184"/>
                                <a:gd name="T24" fmla="+- 0 4780 4335"/>
                                <a:gd name="T25" fmla="*/ T24 w 775"/>
                                <a:gd name="T26" fmla="+- 0 3073 3052"/>
                                <a:gd name="T27" fmla="*/ 3073 h 184"/>
                                <a:gd name="T28" fmla="+- 0 4780 4335"/>
                                <a:gd name="T29" fmla="*/ T28 w 775"/>
                                <a:gd name="T30" fmla="+- 0 3058 3052"/>
                                <a:gd name="T31" fmla="*/ 3058 h 184"/>
                                <a:gd name="T32" fmla="+- 0 4774 4335"/>
                                <a:gd name="T33" fmla="*/ T32 w 775"/>
                                <a:gd name="T34" fmla="+- 0 3052 3052"/>
                                <a:gd name="T35" fmla="*/ 3052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5" h="184">
                                  <a:moveTo>
                                    <a:pt x="439" y="0"/>
                                  </a:moveTo>
                                  <a:lnTo>
                                    <a:pt x="424" y="0"/>
                                  </a:lnTo>
                                  <a:lnTo>
                                    <a:pt x="418" y="6"/>
                                  </a:lnTo>
                                  <a:lnTo>
                                    <a:pt x="418" y="21"/>
                                  </a:lnTo>
                                  <a:lnTo>
                                    <a:pt x="424" y="27"/>
                                  </a:lnTo>
                                  <a:lnTo>
                                    <a:pt x="439" y="27"/>
                                  </a:lnTo>
                                  <a:lnTo>
                                    <a:pt x="445" y="21"/>
                                  </a:lnTo>
                                  <a:lnTo>
                                    <a:pt x="445" y="6"/>
                                  </a:lnTo>
                                  <a:lnTo>
                                    <a:pt x="439"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2" name="Freeform 1921"/>
                          <wps:cNvSpPr>
                            <a:spLocks/>
                          </wps:cNvSpPr>
                          <wps:spPr bwMode="auto">
                            <a:xfrm>
                              <a:off x="4335" y="3052"/>
                              <a:ext cx="775" cy="184"/>
                            </a:xfrm>
                            <a:custGeom>
                              <a:avLst/>
                              <a:gdLst>
                                <a:gd name="T0" fmla="+- 0 4829 4335"/>
                                <a:gd name="T1" fmla="*/ T0 w 775"/>
                                <a:gd name="T2" fmla="+- 0 3052 3052"/>
                                <a:gd name="T3" fmla="*/ 3052 h 184"/>
                                <a:gd name="T4" fmla="+- 0 4814 4335"/>
                                <a:gd name="T5" fmla="*/ T4 w 775"/>
                                <a:gd name="T6" fmla="+- 0 3052 3052"/>
                                <a:gd name="T7" fmla="*/ 3052 h 184"/>
                                <a:gd name="T8" fmla="+- 0 4808 4335"/>
                                <a:gd name="T9" fmla="*/ T8 w 775"/>
                                <a:gd name="T10" fmla="+- 0 3058 3052"/>
                                <a:gd name="T11" fmla="*/ 3058 h 184"/>
                                <a:gd name="T12" fmla="+- 0 4808 4335"/>
                                <a:gd name="T13" fmla="*/ T12 w 775"/>
                                <a:gd name="T14" fmla="+- 0 3073 3052"/>
                                <a:gd name="T15" fmla="*/ 3073 h 184"/>
                                <a:gd name="T16" fmla="+- 0 4814 4335"/>
                                <a:gd name="T17" fmla="*/ T16 w 775"/>
                                <a:gd name="T18" fmla="+- 0 3079 3052"/>
                                <a:gd name="T19" fmla="*/ 3079 h 184"/>
                                <a:gd name="T20" fmla="+- 0 4829 4335"/>
                                <a:gd name="T21" fmla="*/ T20 w 775"/>
                                <a:gd name="T22" fmla="+- 0 3079 3052"/>
                                <a:gd name="T23" fmla="*/ 3079 h 184"/>
                                <a:gd name="T24" fmla="+- 0 4835 4335"/>
                                <a:gd name="T25" fmla="*/ T24 w 775"/>
                                <a:gd name="T26" fmla="+- 0 3073 3052"/>
                                <a:gd name="T27" fmla="*/ 3073 h 184"/>
                                <a:gd name="T28" fmla="+- 0 4835 4335"/>
                                <a:gd name="T29" fmla="*/ T28 w 775"/>
                                <a:gd name="T30" fmla="+- 0 3058 3052"/>
                                <a:gd name="T31" fmla="*/ 3058 h 184"/>
                                <a:gd name="T32" fmla="+- 0 4829 4335"/>
                                <a:gd name="T33" fmla="*/ T32 w 775"/>
                                <a:gd name="T34" fmla="+- 0 3052 3052"/>
                                <a:gd name="T35" fmla="*/ 3052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5" h="184">
                                  <a:moveTo>
                                    <a:pt x="494" y="0"/>
                                  </a:moveTo>
                                  <a:lnTo>
                                    <a:pt x="479" y="0"/>
                                  </a:lnTo>
                                  <a:lnTo>
                                    <a:pt x="473" y="6"/>
                                  </a:lnTo>
                                  <a:lnTo>
                                    <a:pt x="473" y="21"/>
                                  </a:lnTo>
                                  <a:lnTo>
                                    <a:pt x="479" y="27"/>
                                  </a:lnTo>
                                  <a:lnTo>
                                    <a:pt x="494" y="27"/>
                                  </a:lnTo>
                                  <a:lnTo>
                                    <a:pt x="500" y="21"/>
                                  </a:lnTo>
                                  <a:lnTo>
                                    <a:pt x="500" y="6"/>
                                  </a:lnTo>
                                  <a:lnTo>
                                    <a:pt x="494"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3" name="Freeform 1920"/>
                          <wps:cNvSpPr>
                            <a:spLocks/>
                          </wps:cNvSpPr>
                          <wps:spPr bwMode="auto">
                            <a:xfrm>
                              <a:off x="4335" y="3052"/>
                              <a:ext cx="775" cy="184"/>
                            </a:xfrm>
                            <a:custGeom>
                              <a:avLst/>
                              <a:gdLst>
                                <a:gd name="T0" fmla="+- 0 4884 4335"/>
                                <a:gd name="T1" fmla="*/ T0 w 775"/>
                                <a:gd name="T2" fmla="+- 0 3052 3052"/>
                                <a:gd name="T3" fmla="*/ 3052 h 184"/>
                                <a:gd name="T4" fmla="+- 0 4869 4335"/>
                                <a:gd name="T5" fmla="*/ T4 w 775"/>
                                <a:gd name="T6" fmla="+- 0 3052 3052"/>
                                <a:gd name="T7" fmla="*/ 3052 h 184"/>
                                <a:gd name="T8" fmla="+- 0 4862 4335"/>
                                <a:gd name="T9" fmla="*/ T8 w 775"/>
                                <a:gd name="T10" fmla="+- 0 3058 3052"/>
                                <a:gd name="T11" fmla="*/ 3058 h 184"/>
                                <a:gd name="T12" fmla="+- 0 4862 4335"/>
                                <a:gd name="T13" fmla="*/ T12 w 775"/>
                                <a:gd name="T14" fmla="+- 0 3073 3052"/>
                                <a:gd name="T15" fmla="*/ 3073 h 184"/>
                                <a:gd name="T16" fmla="+- 0 4869 4335"/>
                                <a:gd name="T17" fmla="*/ T16 w 775"/>
                                <a:gd name="T18" fmla="+- 0 3079 3052"/>
                                <a:gd name="T19" fmla="*/ 3079 h 184"/>
                                <a:gd name="T20" fmla="+- 0 4884 4335"/>
                                <a:gd name="T21" fmla="*/ T20 w 775"/>
                                <a:gd name="T22" fmla="+- 0 3079 3052"/>
                                <a:gd name="T23" fmla="*/ 3079 h 184"/>
                                <a:gd name="T24" fmla="+- 0 4890 4335"/>
                                <a:gd name="T25" fmla="*/ T24 w 775"/>
                                <a:gd name="T26" fmla="+- 0 3073 3052"/>
                                <a:gd name="T27" fmla="*/ 3073 h 184"/>
                                <a:gd name="T28" fmla="+- 0 4890 4335"/>
                                <a:gd name="T29" fmla="*/ T28 w 775"/>
                                <a:gd name="T30" fmla="+- 0 3058 3052"/>
                                <a:gd name="T31" fmla="*/ 3058 h 184"/>
                                <a:gd name="T32" fmla="+- 0 4884 4335"/>
                                <a:gd name="T33" fmla="*/ T32 w 775"/>
                                <a:gd name="T34" fmla="+- 0 3052 3052"/>
                                <a:gd name="T35" fmla="*/ 3052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5" h="184">
                                  <a:moveTo>
                                    <a:pt x="549" y="0"/>
                                  </a:moveTo>
                                  <a:lnTo>
                                    <a:pt x="534" y="0"/>
                                  </a:lnTo>
                                  <a:lnTo>
                                    <a:pt x="527" y="6"/>
                                  </a:lnTo>
                                  <a:lnTo>
                                    <a:pt x="527" y="21"/>
                                  </a:lnTo>
                                  <a:lnTo>
                                    <a:pt x="534" y="27"/>
                                  </a:lnTo>
                                  <a:lnTo>
                                    <a:pt x="549" y="27"/>
                                  </a:lnTo>
                                  <a:lnTo>
                                    <a:pt x="555" y="21"/>
                                  </a:lnTo>
                                  <a:lnTo>
                                    <a:pt x="555" y="6"/>
                                  </a:lnTo>
                                  <a:lnTo>
                                    <a:pt x="549"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4" name="Freeform 1919"/>
                          <wps:cNvSpPr>
                            <a:spLocks/>
                          </wps:cNvSpPr>
                          <wps:spPr bwMode="auto">
                            <a:xfrm>
                              <a:off x="4335" y="3052"/>
                              <a:ext cx="775" cy="184"/>
                            </a:xfrm>
                            <a:custGeom>
                              <a:avLst/>
                              <a:gdLst>
                                <a:gd name="T0" fmla="+- 0 4939 4335"/>
                                <a:gd name="T1" fmla="*/ T0 w 775"/>
                                <a:gd name="T2" fmla="+- 0 3052 3052"/>
                                <a:gd name="T3" fmla="*/ 3052 h 184"/>
                                <a:gd name="T4" fmla="+- 0 4924 4335"/>
                                <a:gd name="T5" fmla="*/ T4 w 775"/>
                                <a:gd name="T6" fmla="+- 0 3052 3052"/>
                                <a:gd name="T7" fmla="*/ 3052 h 184"/>
                                <a:gd name="T8" fmla="+- 0 4917 4335"/>
                                <a:gd name="T9" fmla="*/ T8 w 775"/>
                                <a:gd name="T10" fmla="+- 0 3058 3052"/>
                                <a:gd name="T11" fmla="*/ 3058 h 184"/>
                                <a:gd name="T12" fmla="+- 0 4917 4335"/>
                                <a:gd name="T13" fmla="*/ T12 w 775"/>
                                <a:gd name="T14" fmla="+- 0 3073 3052"/>
                                <a:gd name="T15" fmla="*/ 3073 h 184"/>
                                <a:gd name="T16" fmla="+- 0 4924 4335"/>
                                <a:gd name="T17" fmla="*/ T16 w 775"/>
                                <a:gd name="T18" fmla="+- 0 3079 3052"/>
                                <a:gd name="T19" fmla="*/ 3079 h 184"/>
                                <a:gd name="T20" fmla="+- 0 4939 4335"/>
                                <a:gd name="T21" fmla="*/ T20 w 775"/>
                                <a:gd name="T22" fmla="+- 0 3079 3052"/>
                                <a:gd name="T23" fmla="*/ 3079 h 184"/>
                                <a:gd name="T24" fmla="+- 0 4945 4335"/>
                                <a:gd name="T25" fmla="*/ T24 w 775"/>
                                <a:gd name="T26" fmla="+- 0 3073 3052"/>
                                <a:gd name="T27" fmla="*/ 3073 h 184"/>
                                <a:gd name="T28" fmla="+- 0 4945 4335"/>
                                <a:gd name="T29" fmla="*/ T28 w 775"/>
                                <a:gd name="T30" fmla="+- 0 3058 3052"/>
                                <a:gd name="T31" fmla="*/ 3058 h 184"/>
                                <a:gd name="T32" fmla="+- 0 4939 4335"/>
                                <a:gd name="T33" fmla="*/ T32 w 775"/>
                                <a:gd name="T34" fmla="+- 0 3052 3052"/>
                                <a:gd name="T35" fmla="*/ 3052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5" h="184">
                                  <a:moveTo>
                                    <a:pt x="604" y="0"/>
                                  </a:moveTo>
                                  <a:lnTo>
                                    <a:pt x="589" y="0"/>
                                  </a:lnTo>
                                  <a:lnTo>
                                    <a:pt x="582" y="6"/>
                                  </a:lnTo>
                                  <a:lnTo>
                                    <a:pt x="582" y="21"/>
                                  </a:lnTo>
                                  <a:lnTo>
                                    <a:pt x="589" y="27"/>
                                  </a:lnTo>
                                  <a:lnTo>
                                    <a:pt x="604" y="27"/>
                                  </a:lnTo>
                                  <a:lnTo>
                                    <a:pt x="610" y="21"/>
                                  </a:lnTo>
                                  <a:lnTo>
                                    <a:pt x="610" y="6"/>
                                  </a:lnTo>
                                  <a:lnTo>
                                    <a:pt x="604"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5" name="Freeform 1918"/>
                          <wps:cNvSpPr>
                            <a:spLocks/>
                          </wps:cNvSpPr>
                          <wps:spPr bwMode="auto">
                            <a:xfrm>
                              <a:off x="4335" y="3052"/>
                              <a:ext cx="775" cy="184"/>
                            </a:xfrm>
                            <a:custGeom>
                              <a:avLst/>
                              <a:gdLst>
                                <a:gd name="T0" fmla="+- 0 4994 4335"/>
                                <a:gd name="T1" fmla="*/ T0 w 775"/>
                                <a:gd name="T2" fmla="+- 0 3052 3052"/>
                                <a:gd name="T3" fmla="*/ 3052 h 184"/>
                                <a:gd name="T4" fmla="+- 0 4978 4335"/>
                                <a:gd name="T5" fmla="*/ T4 w 775"/>
                                <a:gd name="T6" fmla="+- 0 3052 3052"/>
                                <a:gd name="T7" fmla="*/ 3052 h 184"/>
                                <a:gd name="T8" fmla="+- 0 4972 4335"/>
                                <a:gd name="T9" fmla="*/ T8 w 775"/>
                                <a:gd name="T10" fmla="+- 0 3058 3052"/>
                                <a:gd name="T11" fmla="*/ 3058 h 184"/>
                                <a:gd name="T12" fmla="+- 0 4972 4335"/>
                                <a:gd name="T13" fmla="*/ T12 w 775"/>
                                <a:gd name="T14" fmla="+- 0 3073 3052"/>
                                <a:gd name="T15" fmla="*/ 3073 h 184"/>
                                <a:gd name="T16" fmla="+- 0 4978 4335"/>
                                <a:gd name="T17" fmla="*/ T16 w 775"/>
                                <a:gd name="T18" fmla="+- 0 3079 3052"/>
                                <a:gd name="T19" fmla="*/ 3079 h 184"/>
                                <a:gd name="T20" fmla="+- 0 4994 4335"/>
                                <a:gd name="T21" fmla="*/ T20 w 775"/>
                                <a:gd name="T22" fmla="+- 0 3079 3052"/>
                                <a:gd name="T23" fmla="*/ 3079 h 184"/>
                                <a:gd name="T24" fmla="+- 0 5000 4335"/>
                                <a:gd name="T25" fmla="*/ T24 w 775"/>
                                <a:gd name="T26" fmla="+- 0 3073 3052"/>
                                <a:gd name="T27" fmla="*/ 3073 h 184"/>
                                <a:gd name="T28" fmla="+- 0 5000 4335"/>
                                <a:gd name="T29" fmla="*/ T28 w 775"/>
                                <a:gd name="T30" fmla="+- 0 3058 3052"/>
                                <a:gd name="T31" fmla="*/ 3058 h 184"/>
                                <a:gd name="T32" fmla="+- 0 4994 4335"/>
                                <a:gd name="T33" fmla="*/ T32 w 775"/>
                                <a:gd name="T34" fmla="+- 0 3052 3052"/>
                                <a:gd name="T35" fmla="*/ 3052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5" h="184">
                                  <a:moveTo>
                                    <a:pt x="659" y="0"/>
                                  </a:moveTo>
                                  <a:lnTo>
                                    <a:pt x="643" y="0"/>
                                  </a:lnTo>
                                  <a:lnTo>
                                    <a:pt x="637" y="6"/>
                                  </a:lnTo>
                                  <a:lnTo>
                                    <a:pt x="637" y="21"/>
                                  </a:lnTo>
                                  <a:lnTo>
                                    <a:pt x="643" y="27"/>
                                  </a:lnTo>
                                  <a:lnTo>
                                    <a:pt x="659" y="27"/>
                                  </a:lnTo>
                                  <a:lnTo>
                                    <a:pt x="665" y="21"/>
                                  </a:lnTo>
                                  <a:lnTo>
                                    <a:pt x="665" y="6"/>
                                  </a:lnTo>
                                  <a:lnTo>
                                    <a:pt x="659"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6" name="Freeform 1917"/>
                          <wps:cNvSpPr>
                            <a:spLocks/>
                          </wps:cNvSpPr>
                          <wps:spPr bwMode="auto">
                            <a:xfrm>
                              <a:off x="4335" y="3052"/>
                              <a:ext cx="775" cy="184"/>
                            </a:xfrm>
                            <a:custGeom>
                              <a:avLst/>
                              <a:gdLst>
                                <a:gd name="T0" fmla="+- 0 5048 4335"/>
                                <a:gd name="T1" fmla="*/ T0 w 775"/>
                                <a:gd name="T2" fmla="+- 0 3052 3052"/>
                                <a:gd name="T3" fmla="*/ 3052 h 184"/>
                                <a:gd name="T4" fmla="+- 0 5033 4335"/>
                                <a:gd name="T5" fmla="*/ T4 w 775"/>
                                <a:gd name="T6" fmla="+- 0 3052 3052"/>
                                <a:gd name="T7" fmla="*/ 3052 h 184"/>
                                <a:gd name="T8" fmla="+- 0 5027 4335"/>
                                <a:gd name="T9" fmla="*/ T8 w 775"/>
                                <a:gd name="T10" fmla="+- 0 3058 3052"/>
                                <a:gd name="T11" fmla="*/ 3058 h 184"/>
                                <a:gd name="T12" fmla="+- 0 5027 4335"/>
                                <a:gd name="T13" fmla="*/ T12 w 775"/>
                                <a:gd name="T14" fmla="+- 0 3073 3052"/>
                                <a:gd name="T15" fmla="*/ 3073 h 184"/>
                                <a:gd name="T16" fmla="+- 0 5033 4335"/>
                                <a:gd name="T17" fmla="*/ T16 w 775"/>
                                <a:gd name="T18" fmla="+- 0 3079 3052"/>
                                <a:gd name="T19" fmla="*/ 3079 h 184"/>
                                <a:gd name="T20" fmla="+- 0 5048 4335"/>
                                <a:gd name="T21" fmla="*/ T20 w 775"/>
                                <a:gd name="T22" fmla="+- 0 3079 3052"/>
                                <a:gd name="T23" fmla="*/ 3079 h 184"/>
                                <a:gd name="T24" fmla="+- 0 5055 4335"/>
                                <a:gd name="T25" fmla="*/ T24 w 775"/>
                                <a:gd name="T26" fmla="+- 0 3073 3052"/>
                                <a:gd name="T27" fmla="*/ 3073 h 184"/>
                                <a:gd name="T28" fmla="+- 0 5055 4335"/>
                                <a:gd name="T29" fmla="*/ T28 w 775"/>
                                <a:gd name="T30" fmla="+- 0 3058 3052"/>
                                <a:gd name="T31" fmla="*/ 3058 h 184"/>
                                <a:gd name="T32" fmla="+- 0 5048 4335"/>
                                <a:gd name="T33" fmla="*/ T32 w 775"/>
                                <a:gd name="T34" fmla="+- 0 3052 3052"/>
                                <a:gd name="T35" fmla="*/ 3052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5" h="184">
                                  <a:moveTo>
                                    <a:pt x="713" y="0"/>
                                  </a:moveTo>
                                  <a:lnTo>
                                    <a:pt x="698" y="0"/>
                                  </a:lnTo>
                                  <a:lnTo>
                                    <a:pt x="692" y="6"/>
                                  </a:lnTo>
                                  <a:lnTo>
                                    <a:pt x="692" y="21"/>
                                  </a:lnTo>
                                  <a:lnTo>
                                    <a:pt x="698" y="27"/>
                                  </a:lnTo>
                                  <a:lnTo>
                                    <a:pt x="713" y="27"/>
                                  </a:lnTo>
                                  <a:lnTo>
                                    <a:pt x="720" y="21"/>
                                  </a:lnTo>
                                  <a:lnTo>
                                    <a:pt x="720" y="6"/>
                                  </a:lnTo>
                                  <a:lnTo>
                                    <a:pt x="713"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7" name="Freeform 1916"/>
                          <wps:cNvSpPr>
                            <a:spLocks/>
                          </wps:cNvSpPr>
                          <wps:spPr bwMode="auto">
                            <a:xfrm>
                              <a:off x="4335" y="3052"/>
                              <a:ext cx="775" cy="184"/>
                            </a:xfrm>
                            <a:custGeom>
                              <a:avLst/>
                              <a:gdLst>
                                <a:gd name="T0" fmla="+- 0 5103 4335"/>
                                <a:gd name="T1" fmla="*/ T0 w 775"/>
                                <a:gd name="T2" fmla="+- 0 3052 3052"/>
                                <a:gd name="T3" fmla="*/ 3052 h 184"/>
                                <a:gd name="T4" fmla="+- 0 5088 4335"/>
                                <a:gd name="T5" fmla="*/ T4 w 775"/>
                                <a:gd name="T6" fmla="+- 0 3052 3052"/>
                                <a:gd name="T7" fmla="*/ 3052 h 184"/>
                                <a:gd name="T8" fmla="+- 0 5082 4335"/>
                                <a:gd name="T9" fmla="*/ T8 w 775"/>
                                <a:gd name="T10" fmla="+- 0 3058 3052"/>
                                <a:gd name="T11" fmla="*/ 3058 h 184"/>
                                <a:gd name="T12" fmla="+- 0 5082 4335"/>
                                <a:gd name="T13" fmla="*/ T12 w 775"/>
                                <a:gd name="T14" fmla="+- 0 3073 3052"/>
                                <a:gd name="T15" fmla="*/ 3073 h 184"/>
                                <a:gd name="T16" fmla="+- 0 5088 4335"/>
                                <a:gd name="T17" fmla="*/ T16 w 775"/>
                                <a:gd name="T18" fmla="+- 0 3079 3052"/>
                                <a:gd name="T19" fmla="*/ 3079 h 184"/>
                                <a:gd name="T20" fmla="+- 0 5103 4335"/>
                                <a:gd name="T21" fmla="*/ T20 w 775"/>
                                <a:gd name="T22" fmla="+- 0 3079 3052"/>
                                <a:gd name="T23" fmla="*/ 3079 h 184"/>
                                <a:gd name="T24" fmla="+- 0 5110 4335"/>
                                <a:gd name="T25" fmla="*/ T24 w 775"/>
                                <a:gd name="T26" fmla="+- 0 3073 3052"/>
                                <a:gd name="T27" fmla="*/ 3073 h 184"/>
                                <a:gd name="T28" fmla="+- 0 5110 4335"/>
                                <a:gd name="T29" fmla="*/ T28 w 775"/>
                                <a:gd name="T30" fmla="+- 0 3058 3052"/>
                                <a:gd name="T31" fmla="*/ 3058 h 184"/>
                                <a:gd name="T32" fmla="+- 0 5103 4335"/>
                                <a:gd name="T33" fmla="*/ T32 w 775"/>
                                <a:gd name="T34" fmla="+- 0 3052 3052"/>
                                <a:gd name="T35" fmla="*/ 3052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5" h="184">
                                  <a:moveTo>
                                    <a:pt x="768" y="0"/>
                                  </a:moveTo>
                                  <a:lnTo>
                                    <a:pt x="753" y="0"/>
                                  </a:lnTo>
                                  <a:lnTo>
                                    <a:pt x="747" y="6"/>
                                  </a:lnTo>
                                  <a:lnTo>
                                    <a:pt x="747" y="21"/>
                                  </a:lnTo>
                                  <a:lnTo>
                                    <a:pt x="753" y="27"/>
                                  </a:lnTo>
                                  <a:lnTo>
                                    <a:pt x="768" y="27"/>
                                  </a:lnTo>
                                  <a:lnTo>
                                    <a:pt x="775" y="21"/>
                                  </a:lnTo>
                                  <a:lnTo>
                                    <a:pt x="775" y="6"/>
                                  </a:lnTo>
                                  <a:lnTo>
                                    <a:pt x="768"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8" name="Group 1896"/>
                        <wpg:cNvGrpSpPr>
                          <a:grpSpLocks/>
                        </wpg:cNvGrpSpPr>
                        <wpg:grpSpPr bwMode="auto">
                          <a:xfrm>
                            <a:off x="4333" y="3818"/>
                            <a:ext cx="775" cy="184"/>
                            <a:chOff x="4333" y="3818"/>
                            <a:chExt cx="775" cy="184"/>
                          </a:xfrm>
                        </wpg:grpSpPr>
                        <wps:wsp>
                          <wps:cNvPr id="2509" name="Freeform 1914"/>
                          <wps:cNvSpPr>
                            <a:spLocks/>
                          </wps:cNvSpPr>
                          <wps:spPr bwMode="auto">
                            <a:xfrm>
                              <a:off x="4333" y="3818"/>
                              <a:ext cx="775" cy="184"/>
                            </a:xfrm>
                            <a:custGeom>
                              <a:avLst/>
                              <a:gdLst>
                                <a:gd name="T0" fmla="+- 0 4367 4333"/>
                                <a:gd name="T1" fmla="*/ T0 w 775"/>
                                <a:gd name="T2" fmla="+- 0 3920 3818"/>
                                <a:gd name="T3" fmla="*/ 3920 h 184"/>
                                <a:gd name="T4" fmla="+- 0 4333 4333"/>
                                <a:gd name="T5" fmla="*/ T4 w 775"/>
                                <a:gd name="T6" fmla="+- 0 3920 3818"/>
                                <a:gd name="T7" fmla="*/ 3920 h 184"/>
                                <a:gd name="T8" fmla="+- 0 4374 4333"/>
                                <a:gd name="T9" fmla="*/ T8 w 775"/>
                                <a:gd name="T10" fmla="+- 0 4001 3818"/>
                                <a:gd name="T11" fmla="*/ 4001 h 184"/>
                                <a:gd name="T12" fmla="+- 0 4402 4333"/>
                                <a:gd name="T13" fmla="*/ T12 w 775"/>
                                <a:gd name="T14" fmla="+- 0 3947 3818"/>
                                <a:gd name="T15" fmla="*/ 3947 h 184"/>
                                <a:gd name="T16" fmla="+- 0 4367 4333"/>
                                <a:gd name="T17" fmla="*/ T16 w 775"/>
                                <a:gd name="T18" fmla="+- 0 3947 3818"/>
                                <a:gd name="T19" fmla="*/ 3947 h 184"/>
                                <a:gd name="T20" fmla="+- 0 4361 4333"/>
                                <a:gd name="T21" fmla="*/ T20 w 775"/>
                                <a:gd name="T22" fmla="+- 0 3941 3818"/>
                                <a:gd name="T23" fmla="*/ 3941 h 184"/>
                                <a:gd name="T24" fmla="+- 0 4361 4333"/>
                                <a:gd name="T25" fmla="*/ T24 w 775"/>
                                <a:gd name="T26" fmla="+- 0 3926 3818"/>
                                <a:gd name="T27" fmla="*/ 3926 h 184"/>
                                <a:gd name="T28" fmla="+- 0 4367 4333"/>
                                <a:gd name="T29" fmla="*/ T28 w 775"/>
                                <a:gd name="T30" fmla="+- 0 3920 3818"/>
                                <a:gd name="T31" fmla="*/ 3920 h 1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75" h="184">
                                  <a:moveTo>
                                    <a:pt x="34" y="102"/>
                                  </a:moveTo>
                                  <a:lnTo>
                                    <a:pt x="0" y="102"/>
                                  </a:lnTo>
                                  <a:lnTo>
                                    <a:pt x="41" y="183"/>
                                  </a:lnTo>
                                  <a:lnTo>
                                    <a:pt x="69" y="129"/>
                                  </a:lnTo>
                                  <a:lnTo>
                                    <a:pt x="34" y="129"/>
                                  </a:lnTo>
                                  <a:lnTo>
                                    <a:pt x="28" y="123"/>
                                  </a:lnTo>
                                  <a:lnTo>
                                    <a:pt x="28" y="108"/>
                                  </a:lnTo>
                                  <a:lnTo>
                                    <a:pt x="34" y="10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0" name="Freeform 1913"/>
                          <wps:cNvSpPr>
                            <a:spLocks/>
                          </wps:cNvSpPr>
                          <wps:spPr bwMode="auto">
                            <a:xfrm>
                              <a:off x="4333" y="3818"/>
                              <a:ext cx="775" cy="184"/>
                            </a:xfrm>
                            <a:custGeom>
                              <a:avLst/>
                              <a:gdLst>
                                <a:gd name="T0" fmla="+- 0 4382 4333"/>
                                <a:gd name="T1" fmla="*/ T0 w 775"/>
                                <a:gd name="T2" fmla="+- 0 3920 3818"/>
                                <a:gd name="T3" fmla="*/ 3920 h 184"/>
                                <a:gd name="T4" fmla="+- 0 4367 4333"/>
                                <a:gd name="T5" fmla="*/ T4 w 775"/>
                                <a:gd name="T6" fmla="+- 0 3920 3818"/>
                                <a:gd name="T7" fmla="*/ 3920 h 184"/>
                                <a:gd name="T8" fmla="+- 0 4361 4333"/>
                                <a:gd name="T9" fmla="*/ T8 w 775"/>
                                <a:gd name="T10" fmla="+- 0 3926 3818"/>
                                <a:gd name="T11" fmla="*/ 3926 h 184"/>
                                <a:gd name="T12" fmla="+- 0 4361 4333"/>
                                <a:gd name="T13" fmla="*/ T12 w 775"/>
                                <a:gd name="T14" fmla="+- 0 3941 3818"/>
                                <a:gd name="T15" fmla="*/ 3941 h 184"/>
                                <a:gd name="T16" fmla="+- 0 4367 4333"/>
                                <a:gd name="T17" fmla="*/ T16 w 775"/>
                                <a:gd name="T18" fmla="+- 0 3947 3818"/>
                                <a:gd name="T19" fmla="*/ 3947 h 184"/>
                                <a:gd name="T20" fmla="+- 0 4382 4333"/>
                                <a:gd name="T21" fmla="*/ T20 w 775"/>
                                <a:gd name="T22" fmla="+- 0 3947 3818"/>
                                <a:gd name="T23" fmla="*/ 3947 h 184"/>
                                <a:gd name="T24" fmla="+- 0 4388 4333"/>
                                <a:gd name="T25" fmla="*/ T24 w 775"/>
                                <a:gd name="T26" fmla="+- 0 3941 3818"/>
                                <a:gd name="T27" fmla="*/ 3941 h 184"/>
                                <a:gd name="T28" fmla="+- 0 4388 4333"/>
                                <a:gd name="T29" fmla="*/ T28 w 775"/>
                                <a:gd name="T30" fmla="+- 0 3926 3818"/>
                                <a:gd name="T31" fmla="*/ 3926 h 184"/>
                                <a:gd name="T32" fmla="+- 0 4382 4333"/>
                                <a:gd name="T33" fmla="*/ T32 w 775"/>
                                <a:gd name="T34" fmla="+- 0 3920 3818"/>
                                <a:gd name="T35" fmla="*/ 3920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5" h="184">
                                  <a:moveTo>
                                    <a:pt x="49" y="102"/>
                                  </a:moveTo>
                                  <a:lnTo>
                                    <a:pt x="34" y="102"/>
                                  </a:lnTo>
                                  <a:lnTo>
                                    <a:pt x="28" y="108"/>
                                  </a:lnTo>
                                  <a:lnTo>
                                    <a:pt x="28" y="123"/>
                                  </a:lnTo>
                                  <a:lnTo>
                                    <a:pt x="34" y="129"/>
                                  </a:lnTo>
                                  <a:lnTo>
                                    <a:pt x="49" y="129"/>
                                  </a:lnTo>
                                  <a:lnTo>
                                    <a:pt x="55" y="123"/>
                                  </a:lnTo>
                                  <a:lnTo>
                                    <a:pt x="55" y="108"/>
                                  </a:lnTo>
                                  <a:lnTo>
                                    <a:pt x="49" y="10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1" name="Freeform 1912"/>
                          <wps:cNvSpPr>
                            <a:spLocks/>
                          </wps:cNvSpPr>
                          <wps:spPr bwMode="auto">
                            <a:xfrm>
                              <a:off x="4333" y="3818"/>
                              <a:ext cx="775" cy="184"/>
                            </a:xfrm>
                            <a:custGeom>
                              <a:avLst/>
                              <a:gdLst>
                                <a:gd name="T0" fmla="+- 0 4416 4333"/>
                                <a:gd name="T1" fmla="*/ T0 w 775"/>
                                <a:gd name="T2" fmla="+- 0 3920 3818"/>
                                <a:gd name="T3" fmla="*/ 3920 h 184"/>
                                <a:gd name="T4" fmla="+- 0 4382 4333"/>
                                <a:gd name="T5" fmla="*/ T4 w 775"/>
                                <a:gd name="T6" fmla="+- 0 3920 3818"/>
                                <a:gd name="T7" fmla="*/ 3920 h 184"/>
                                <a:gd name="T8" fmla="+- 0 4388 4333"/>
                                <a:gd name="T9" fmla="*/ T8 w 775"/>
                                <a:gd name="T10" fmla="+- 0 3926 3818"/>
                                <a:gd name="T11" fmla="*/ 3926 h 184"/>
                                <a:gd name="T12" fmla="+- 0 4388 4333"/>
                                <a:gd name="T13" fmla="*/ T12 w 775"/>
                                <a:gd name="T14" fmla="+- 0 3941 3818"/>
                                <a:gd name="T15" fmla="*/ 3941 h 184"/>
                                <a:gd name="T16" fmla="+- 0 4382 4333"/>
                                <a:gd name="T17" fmla="*/ T16 w 775"/>
                                <a:gd name="T18" fmla="+- 0 3947 3818"/>
                                <a:gd name="T19" fmla="*/ 3947 h 184"/>
                                <a:gd name="T20" fmla="+- 0 4402 4333"/>
                                <a:gd name="T21" fmla="*/ T20 w 775"/>
                                <a:gd name="T22" fmla="+- 0 3947 3818"/>
                                <a:gd name="T23" fmla="*/ 3947 h 184"/>
                                <a:gd name="T24" fmla="+- 0 4416 4333"/>
                                <a:gd name="T25" fmla="*/ T24 w 775"/>
                                <a:gd name="T26" fmla="+- 0 3920 3818"/>
                                <a:gd name="T27" fmla="*/ 3920 h 184"/>
                              </a:gdLst>
                              <a:ahLst/>
                              <a:cxnLst>
                                <a:cxn ang="0">
                                  <a:pos x="T1" y="T3"/>
                                </a:cxn>
                                <a:cxn ang="0">
                                  <a:pos x="T5" y="T7"/>
                                </a:cxn>
                                <a:cxn ang="0">
                                  <a:pos x="T9" y="T11"/>
                                </a:cxn>
                                <a:cxn ang="0">
                                  <a:pos x="T13" y="T15"/>
                                </a:cxn>
                                <a:cxn ang="0">
                                  <a:pos x="T17" y="T19"/>
                                </a:cxn>
                                <a:cxn ang="0">
                                  <a:pos x="T21" y="T23"/>
                                </a:cxn>
                                <a:cxn ang="0">
                                  <a:pos x="T25" y="T27"/>
                                </a:cxn>
                              </a:cxnLst>
                              <a:rect l="0" t="0" r="r" b="b"/>
                              <a:pathLst>
                                <a:path w="775" h="184">
                                  <a:moveTo>
                                    <a:pt x="83" y="102"/>
                                  </a:moveTo>
                                  <a:lnTo>
                                    <a:pt x="49" y="102"/>
                                  </a:lnTo>
                                  <a:lnTo>
                                    <a:pt x="55" y="108"/>
                                  </a:lnTo>
                                  <a:lnTo>
                                    <a:pt x="55" y="123"/>
                                  </a:lnTo>
                                  <a:lnTo>
                                    <a:pt x="49" y="129"/>
                                  </a:lnTo>
                                  <a:lnTo>
                                    <a:pt x="69" y="129"/>
                                  </a:lnTo>
                                  <a:lnTo>
                                    <a:pt x="83" y="10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2" name="Freeform 1911"/>
                          <wps:cNvSpPr>
                            <a:spLocks/>
                          </wps:cNvSpPr>
                          <wps:spPr bwMode="auto">
                            <a:xfrm>
                              <a:off x="4333" y="3818"/>
                              <a:ext cx="775" cy="184"/>
                            </a:xfrm>
                            <a:custGeom>
                              <a:avLst/>
                              <a:gdLst>
                                <a:gd name="T0" fmla="+- 0 4382 4333"/>
                                <a:gd name="T1" fmla="*/ T0 w 775"/>
                                <a:gd name="T2" fmla="+- 0 3866 3818"/>
                                <a:gd name="T3" fmla="*/ 3866 h 184"/>
                                <a:gd name="T4" fmla="+- 0 4367 4333"/>
                                <a:gd name="T5" fmla="*/ T4 w 775"/>
                                <a:gd name="T6" fmla="+- 0 3866 3818"/>
                                <a:gd name="T7" fmla="*/ 3866 h 184"/>
                                <a:gd name="T8" fmla="+- 0 4361 4333"/>
                                <a:gd name="T9" fmla="*/ T8 w 775"/>
                                <a:gd name="T10" fmla="+- 0 3872 3818"/>
                                <a:gd name="T11" fmla="*/ 3872 h 184"/>
                                <a:gd name="T12" fmla="+- 0 4361 4333"/>
                                <a:gd name="T13" fmla="*/ T12 w 775"/>
                                <a:gd name="T14" fmla="+- 0 3887 3818"/>
                                <a:gd name="T15" fmla="*/ 3887 h 184"/>
                                <a:gd name="T16" fmla="+- 0 4367 4333"/>
                                <a:gd name="T17" fmla="*/ T16 w 775"/>
                                <a:gd name="T18" fmla="+- 0 3893 3818"/>
                                <a:gd name="T19" fmla="*/ 3893 h 184"/>
                                <a:gd name="T20" fmla="+- 0 4382 4333"/>
                                <a:gd name="T21" fmla="*/ T20 w 775"/>
                                <a:gd name="T22" fmla="+- 0 3893 3818"/>
                                <a:gd name="T23" fmla="*/ 3893 h 184"/>
                                <a:gd name="T24" fmla="+- 0 4388 4333"/>
                                <a:gd name="T25" fmla="*/ T24 w 775"/>
                                <a:gd name="T26" fmla="+- 0 3887 3818"/>
                                <a:gd name="T27" fmla="*/ 3887 h 184"/>
                                <a:gd name="T28" fmla="+- 0 4388 4333"/>
                                <a:gd name="T29" fmla="*/ T28 w 775"/>
                                <a:gd name="T30" fmla="+- 0 3872 3818"/>
                                <a:gd name="T31" fmla="*/ 3872 h 184"/>
                                <a:gd name="T32" fmla="+- 0 4382 4333"/>
                                <a:gd name="T33" fmla="*/ T32 w 775"/>
                                <a:gd name="T34" fmla="+- 0 3866 3818"/>
                                <a:gd name="T35" fmla="*/ 3866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5" h="184">
                                  <a:moveTo>
                                    <a:pt x="49" y="48"/>
                                  </a:moveTo>
                                  <a:lnTo>
                                    <a:pt x="34" y="48"/>
                                  </a:lnTo>
                                  <a:lnTo>
                                    <a:pt x="28" y="54"/>
                                  </a:lnTo>
                                  <a:lnTo>
                                    <a:pt x="28" y="69"/>
                                  </a:lnTo>
                                  <a:lnTo>
                                    <a:pt x="34" y="75"/>
                                  </a:lnTo>
                                  <a:lnTo>
                                    <a:pt x="49" y="75"/>
                                  </a:lnTo>
                                  <a:lnTo>
                                    <a:pt x="55" y="69"/>
                                  </a:lnTo>
                                  <a:lnTo>
                                    <a:pt x="55" y="54"/>
                                  </a:lnTo>
                                  <a:lnTo>
                                    <a:pt x="49" y="48"/>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3" name="Freeform 1910"/>
                          <wps:cNvSpPr>
                            <a:spLocks/>
                          </wps:cNvSpPr>
                          <wps:spPr bwMode="auto">
                            <a:xfrm>
                              <a:off x="4333" y="3818"/>
                              <a:ext cx="775" cy="184"/>
                            </a:xfrm>
                            <a:custGeom>
                              <a:avLst/>
                              <a:gdLst>
                                <a:gd name="T0" fmla="+- 0 4388 4333"/>
                                <a:gd name="T1" fmla="*/ T0 w 775"/>
                                <a:gd name="T2" fmla="+- 0 3818 3818"/>
                                <a:gd name="T3" fmla="*/ 3818 h 184"/>
                                <a:gd name="T4" fmla="+- 0 4373 4333"/>
                                <a:gd name="T5" fmla="*/ T4 w 775"/>
                                <a:gd name="T6" fmla="+- 0 3818 3818"/>
                                <a:gd name="T7" fmla="*/ 3818 h 184"/>
                                <a:gd name="T8" fmla="+- 0 4367 4333"/>
                                <a:gd name="T9" fmla="*/ T8 w 775"/>
                                <a:gd name="T10" fmla="+- 0 3824 3818"/>
                                <a:gd name="T11" fmla="*/ 3824 h 184"/>
                                <a:gd name="T12" fmla="+- 0 4367 4333"/>
                                <a:gd name="T13" fmla="*/ T12 w 775"/>
                                <a:gd name="T14" fmla="+- 0 3839 3818"/>
                                <a:gd name="T15" fmla="*/ 3839 h 184"/>
                                <a:gd name="T16" fmla="+- 0 4373 4333"/>
                                <a:gd name="T17" fmla="*/ T16 w 775"/>
                                <a:gd name="T18" fmla="+- 0 3845 3818"/>
                                <a:gd name="T19" fmla="*/ 3845 h 184"/>
                                <a:gd name="T20" fmla="+- 0 4388 4333"/>
                                <a:gd name="T21" fmla="*/ T20 w 775"/>
                                <a:gd name="T22" fmla="+- 0 3845 3818"/>
                                <a:gd name="T23" fmla="*/ 3845 h 184"/>
                                <a:gd name="T24" fmla="+- 0 4394 4333"/>
                                <a:gd name="T25" fmla="*/ T24 w 775"/>
                                <a:gd name="T26" fmla="+- 0 3839 3818"/>
                                <a:gd name="T27" fmla="*/ 3839 h 184"/>
                                <a:gd name="T28" fmla="+- 0 4394 4333"/>
                                <a:gd name="T29" fmla="*/ T28 w 775"/>
                                <a:gd name="T30" fmla="+- 0 3824 3818"/>
                                <a:gd name="T31" fmla="*/ 3824 h 184"/>
                                <a:gd name="T32" fmla="+- 0 4388 4333"/>
                                <a:gd name="T33" fmla="*/ T32 w 775"/>
                                <a:gd name="T34" fmla="+- 0 3818 3818"/>
                                <a:gd name="T35" fmla="*/ 3818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5" h="184">
                                  <a:moveTo>
                                    <a:pt x="55" y="0"/>
                                  </a:moveTo>
                                  <a:lnTo>
                                    <a:pt x="40" y="0"/>
                                  </a:lnTo>
                                  <a:lnTo>
                                    <a:pt x="34" y="6"/>
                                  </a:lnTo>
                                  <a:lnTo>
                                    <a:pt x="34" y="21"/>
                                  </a:lnTo>
                                  <a:lnTo>
                                    <a:pt x="40" y="27"/>
                                  </a:lnTo>
                                  <a:lnTo>
                                    <a:pt x="55" y="27"/>
                                  </a:lnTo>
                                  <a:lnTo>
                                    <a:pt x="61" y="21"/>
                                  </a:lnTo>
                                  <a:lnTo>
                                    <a:pt x="61" y="6"/>
                                  </a:lnTo>
                                  <a:lnTo>
                                    <a:pt x="55"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4" name="Freeform 1909"/>
                          <wps:cNvSpPr>
                            <a:spLocks/>
                          </wps:cNvSpPr>
                          <wps:spPr bwMode="auto">
                            <a:xfrm>
                              <a:off x="4333" y="3818"/>
                              <a:ext cx="775" cy="184"/>
                            </a:xfrm>
                            <a:custGeom>
                              <a:avLst/>
                              <a:gdLst>
                                <a:gd name="T0" fmla="+- 0 4443 4333"/>
                                <a:gd name="T1" fmla="*/ T0 w 775"/>
                                <a:gd name="T2" fmla="+- 0 3818 3818"/>
                                <a:gd name="T3" fmla="*/ 3818 h 184"/>
                                <a:gd name="T4" fmla="+- 0 4428 4333"/>
                                <a:gd name="T5" fmla="*/ T4 w 775"/>
                                <a:gd name="T6" fmla="+- 0 3818 3818"/>
                                <a:gd name="T7" fmla="*/ 3818 h 184"/>
                                <a:gd name="T8" fmla="+- 0 4422 4333"/>
                                <a:gd name="T9" fmla="*/ T8 w 775"/>
                                <a:gd name="T10" fmla="+- 0 3824 3818"/>
                                <a:gd name="T11" fmla="*/ 3824 h 184"/>
                                <a:gd name="T12" fmla="+- 0 4422 4333"/>
                                <a:gd name="T13" fmla="*/ T12 w 775"/>
                                <a:gd name="T14" fmla="+- 0 3839 3818"/>
                                <a:gd name="T15" fmla="*/ 3839 h 184"/>
                                <a:gd name="T16" fmla="+- 0 4428 4333"/>
                                <a:gd name="T17" fmla="*/ T16 w 775"/>
                                <a:gd name="T18" fmla="+- 0 3845 3818"/>
                                <a:gd name="T19" fmla="*/ 3845 h 184"/>
                                <a:gd name="T20" fmla="+- 0 4443 4333"/>
                                <a:gd name="T21" fmla="*/ T20 w 775"/>
                                <a:gd name="T22" fmla="+- 0 3845 3818"/>
                                <a:gd name="T23" fmla="*/ 3845 h 184"/>
                                <a:gd name="T24" fmla="+- 0 4449 4333"/>
                                <a:gd name="T25" fmla="*/ T24 w 775"/>
                                <a:gd name="T26" fmla="+- 0 3839 3818"/>
                                <a:gd name="T27" fmla="*/ 3839 h 184"/>
                                <a:gd name="T28" fmla="+- 0 4449 4333"/>
                                <a:gd name="T29" fmla="*/ T28 w 775"/>
                                <a:gd name="T30" fmla="+- 0 3824 3818"/>
                                <a:gd name="T31" fmla="*/ 3824 h 184"/>
                                <a:gd name="T32" fmla="+- 0 4443 4333"/>
                                <a:gd name="T33" fmla="*/ T32 w 775"/>
                                <a:gd name="T34" fmla="+- 0 3818 3818"/>
                                <a:gd name="T35" fmla="*/ 3818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5" h="184">
                                  <a:moveTo>
                                    <a:pt x="110" y="0"/>
                                  </a:moveTo>
                                  <a:lnTo>
                                    <a:pt x="95" y="0"/>
                                  </a:lnTo>
                                  <a:lnTo>
                                    <a:pt x="89" y="6"/>
                                  </a:lnTo>
                                  <a:lnTo>
                                    <a:pt x="89" y="21"/>
                                  </a:lnTo>
                                  <a:lnTo>
                                    <a:pt x="95" y="27"/>
                                  </a:lnTo>
                                  <a:lnTo>
                                    <a:pt x="110" y="27"/>
                                  </a:lnTo>
                                  <a:lnTo>
                                    <a:pt x="116" y="21"/>
                                  </a:lnTo>
                                  <a:lnTo>
                                    <a:pt x="116" y="6"/>
                                  </a:lnTo>
                                  <a:lnTo>
                                    <a:pt x="110"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5" name="Freeform 1908"/>
                          <wps:cNvSpPr>
                            <a:spLocks/>
                          </wps:cNvSpPr>
                          <wps:spPr bwMode="auto">
                            <a:xfrm>
                              <a:off x="4333" y="3818"/>
                              <a:ext cx="775" cy="184"/>
                            </a:xfrm>
                            <a:custGeom>
                              <a:avLst/>
                              <a:gdLst>
                                <a:gd name="T0" fmla="+- 0 4498 4333"/>
                                <a:gd name="T1" fmla="*/ T0 w 775"/>
                                <a:gd name="T2" fmla="+- 0 3818 3818"/>
                                <a:gd name="T3" fmla="*/ 3818 h 184"/>
                                <a:gd name="T4" fmla="+- 0 4483 4333"/>
                                <a:gd name="T5" fmla="*/ T4 w 775"/>
                                <a:gd name="T6" fmla="+- 0 3818 3818"/>
                                <a:gd name="T7" fmla="*/ 3818 h 184"/>
                                <a:gd name="T8" fmla="+- 0 4477 4333"/>
                                <a:gd name="T9" fmla="*/ T8 w 775"/>
                                <a:gd name="T10" fmla="+- 0 3824 3818"/>
                                <a:gd name="T11" fmla="*/ 3824 h 184"/>
                                <a:gd name="T12" fmla="+- 0 4477 4333"/>
                                <a:gd name="T13" fmla="*/ T12 w 775"/>
                                <a:gd name="T14" fmla="+- 0 3839 3818"/>
                                <a:gd name="T15" fmla="*/ 3839 h 184"/>
                                <a:gd name="T16" fmla="+- 0 4483 4333"/>
                                <a:gd name="T17" fmla="*/ T16 w 775"/>
                                <a:gd name="T18" fmla="+- 0 3845 3818"/>
                                <a:gd name="T19" fmla="*/ 3845 h 184"/>
                                <a:gd name="T20" fmla="+- 0 4498 4333"/>
                                <a:gd name="T21" fmla="*/ T20 w 775"/>
                                <a:gd name="T22" fmla="+- 0 3845 3818"/>
                                <a:gd name="T23" fmla="*/ 3845 h 184"/>
                                <a:gd name="T24" fmla="+- 0 4504 4333"/>
                                <a:gd name="T25" fmla="*/ T24 w 775"/>
                                <a:gd name="T26" fmla="+- 0 3839 3818"/>
                                <a:gd name="T27" fmla="*/ 3839 h 184"/>
                                <a:gd name="T28" fmla="+- 0 4504 4333"/>
                                <a:gd name="T29" fmla="*/ T28 w 775"/>
                                <a:gd name="T30" fmla="+- 0 3824 3818"/>
                                <a:gd name="T31" fmla="*/ 3824 h 184"/>
                                <a:gd name="T32" fmla="+- 0 4498 4333"/>
                                <a:gd name="T33" fmla="*/ T32 w 775"/>
                                <a:gd name="T34" fmla="+- 0 3818 3818"/>
                                <a:gd name="T35" fmla="*/ 3818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5" h="184">
                                  <a:moveTo>
                                    <a:pt x="165" y="0"/>
                                  </a:moveTo>
                                  <a:lnTo>
                                    <a:pt x="150" y="0"/>
                                  </a:lnTo>
                                  <a:lnTo>
                                    <a:pt x="144" y="6"/>
                                  </a:lnTo>
                                  <a:lnTo>
                                    <a:pt x="144" y="21"/>
                                  </a:lnTo>
                                  <a:lnTo>
                                    <a:pt x="150" y="27"/>
                                  </a:lnTo>
                                  <a:lnTo>
                                    <a:pt x="165" y="27"/>
                                  </a:lnTo>
                                  <a:lnTo>
                                    <a:pt x="171" y="21"/>
                                  </a:lnTo>
                                  <a:lnTo>
                                    <a:pt x="171" y="6"/>
                                  </a:lnTo>
                                  <a:lnTo>
                                    <a:pt x="165"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6" name="Freeform 1907"/>
                          <wps:cNvSpPr>
                            <a:spLocks/>
                          </wps:cNvSpPr>
                          <wps:spPr bwMode="auto">
                            <a:xfrm>
                              <a:off x="4333" y="3818"/>
                              <a:ext cx="775" cy="184"/>
                            </a:xfrm>
                            <a:custGeom>
                              <a:avLst/>
                              <a:gdLst>
                                <a:gd name="T0" fmla="+- 0 4553 4333"/>
                                <a:gd name="T1" fmla="*/ T0 w 775"/>
                                <a:gd name="T2" fmla="+- 0 3818 3818"/>
                                <a:gd name="T3" fmla="*/ 3818 h 184"/>
                                <a:gd name="T4" fmla="+- 0 4538 4333"/>
                                <a:gd name="T5" fmla="*/ T4 w 775"/>
                                <a:gd name="T6" fmla="+- 0 3818 3818"/>
                                <a:gd name="T7" fmla="*/ 3818 h 184"/>
                                <a:gd name="T8" fmla="+- 0 4532 4333"/>
                                <a:gd name="T9" fmla="*/ T8 w 775"/>
                                <a:gd name="T10" fmla="+- 0 3824 3818"/>
                                <a:gd name="T11" fmla="*/ 3824 h 184"/>
                                <a:gd name="T12" fmla="+- 0 4532 4333"/>
                                <a:gd name="T13" fmla="*/ T12 w 775"/>
                                <a:gd name="T14" fmla="+- 0 3839 3818"/>
                                <a:gd name="T15" fmla="*/ 3839 h 184"/>
                                <a:gd name="T16" fmla="+- 0 4538 4333"/>
                                <a:gd name="T17" fmla="*/ T16 w 775"/>
                                <a:gd name="T18" fmla="+- 0 3845 3818"/>
                                <a:gd name="T19" fmla="*/ 3845 h 184"/>
                                <a:gd name="T20" fmla="+- 0 4553 4333"/>
                                <a:gd name="T21" fmla="*/ T20 w 775"/>
                                <a:gd name="T22" fmla="+- 0 3845 3818"/>
                                <a:gd name="T23" fmla="*/ 3845 h 184"/>
                                <a:gd name="T24" fmla="+- 0 4559 4333"/>
                                <a:gd name="T25" fmla="*/ T24 w 775"/>
                                <a:gd name="T26" fmla="+- 0 3839 3818"/>
                                <a:gd name="T27" fmla="*/ 3839 h 184"/>
                                <a:gd name="T28" fmla="+- 0 4559 4333"/>
                                <a:gd name="T29" fmla="*/ T28 w 775"/>
                                <a:gd name="T30" fmla="+- 0 3824 3818"/>
                                <a:gd name="T31" fmla="*/ 3824 h 184"/>
                                <a:gd name="T32" fmla="+- 0 4553 4333"/>
                                <a:gd name="T33" fmla="*/ T32 w 775"/>
                                <a:gd name="T34" fmla="+- 0 3818 3818"/>
                                <a:gd name="T35" fmla="*/ 3818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5" h="184">
                                  <a:moveTo>
                                    <a:pt x="220" y="0"/>
                                  </a:moveTo>
                                  <a:lnTo>
                                    <a:pt x="205" y="0"/>
                                  </a:lnTo>
                                  <a:lnTo>
                                    <a:pt x="199" y="6"/>
                                  </a:lnTo>
                                  <a:lnTo>
                                    <a:pt x="199" y="21"/>
                                  </a:lnTo>
                                  <a:lnTo>
                                    <a:pt x="205" y="27"/>
                                  </a:lnTo>
                                  <a:lnTo>
                                    <a:pt x="220" y="27"/>
                                  </a:lnTo>
                                  <a:lnTo>
                                    <a:pt x="226" y="21"/>
                                  </a:lnTo>
                                  <a:lnTo>
                                    <a:pt x="226" y="6"/>
                                  </a:lnTo>
                                  <a:lnTo>
                                    <a:pt x="220"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7" name="Freeform 1906"/>
                          <wps:cNvSpPr>
                            <a:spLocks/>
                          </wps:cNvSpPr>
                          <wps:spPr bwMode="auto">
                            <a:xfrm>
                              <a:off x="4333" y="3818"/>
                              <a:ext cx="775" cy="184"/>
                            </a:xfrm>
                            <a:custGeom>
                              <a:avLst/>
                              <a:gdLst>
                                <a:gd name="T0" fmla="+- 0 4608 4333"/>
                                <a:gd name="T1" fmla="*/ T0 w 775"/>
                                <a:gd name="T2" fmla="+- 0 3818 3818"/>
                                <a:gd name="T3" fmla="*/ 3818 h 184"/>
                                <a:gd name="T4" fmla="+- 0 4593 4333"/>
                                <a:gd name="T5" fmla="*/ T4 w 775"/>
                                <a:gd name="T6" fmla="+- 0 3818 3818"/>
                                <a:gd name="T7" fmla="*/ 3818 h 184"/>
                                <a:gd name="T8" fmla="+- 0 4586 4333"/>
                                <a:gd name="T9" fmla="*/ T8 w 775"/>
                                <a:gd name="T10" fmla="+- 0 3824 3818"/>
                                <a:gd name="T11" fmla="*/ 3824 h 184"/>
                                <a:gd name="T12" fmla="+- 0 4586 4333"/>
                                <a:gd name="T13" fmla="*/ T12 w 775"/>
                                <a:gd name="T14" fmla="+- 0 3839 3818"/>
                                <a:gd name="T15" fmla="*/ 3839 h 184"/>
                                <a:gd name="T16" fmla="+- 0 4593 4333"/>
                                <a:gd name="T17" fmla="*/ T16 w 775"/>
                                <a:gd name="T18" fmla="+- 0 3845 3818"/>
                                <a:gd name="T19" fmla="*/ 3845 h 184"/>
                                <a:gd name="T20" fmla="+- 0 4608 4333"/>
                                <a:gd name="T21" fmla="*/ T20 w 775"/>
                                <a:gd name="T22" fmla="+- 0 3845 3818"/>
                                <a:gd name="T23" fmla="*/ 3845 h 184"/>
                                <a:gd name="T24" fmla="+- 0 4614 4333"/>
                                <a:gd name="T25" fmla="*/ T24 w 775"/>
                                <a:gd name="T26" fmla="+- 0 3839 3818"/>
                                <a:gd name="T27" fmla="*/ 3839 h 184"/>
                                <a:gd name="T28" fmla="+- 0 4614 4333"/>
                                <a:gd name="T29" fmla="*/ T28 w 775"/>
                                <a:gd name="T30" fmla="+- 0 3824 3818"/>
                                <a:gd name="T31" fmla="*/ 3824 h 184"/>
                                <a:gd name="T32" fmla="+- 0 4608 4333"/>
                                <a:gd name="T33" fmla="*/ T32 w 775"/>
                                <a:gd name="T34" fmla="+- 0 3818 3818"/>
                                <a:gd name="T35" fmla="*/ 3818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5" h="184">
                                  <a:moveTo>
                                    <a:pt x="275" y="0"/>
                                  </a:moveTo>
                                  <a:lnTo>
                                    <a:pt x="260" y="0"/>
                                  </a:lnTo>
                                  <a:lnTo>
                                    <a:pt x="253" y="6"/>
                                  </a:lnTo>
                                  <a:lnTo>
                                    <a:pt x="253" y="21"/>
                                  </a:lnTo>
                                  <a:lnTo>
                                    <a:pt x="260" y="27"/>
                                  </a:lnTo>
                                  <a:lnTo>
                                    <a:pt x="275" y="27"/>
                                  </a:lnTo>
                                  <a:lnTo>
                                    <a:pt x="281" y="21"/>
                                  </a:lnTo>
                                  <a:lnTo>
                                    <a:pt x="281" y="6"/>
                                  </a:lnTo>
                                  <a:lnTo>
                                    <a:pt x="275"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8" name="Freeform 1905"/>
                          <wps:cNvSpPr>
                            <a:spLocks/>
                          </wps:cNvSpPr>
                          <wps:spPr bwMode="auto">
                            <a:xfrm>
                              <a:off x="4333" y="3818"/>
                              <a:ext cx="775" cy="184"/>
                            </a:xfrm>
                            <a:custGeom>
                              <a:avLst/>
                              <a:gdLst>
                                <a:gd name="T0" fmla="+- 0 4663 4333"/>
                                <a:gd name="T1" fmla="*/ T0 w 775"/>
                                <a:gd name="T2" fmla="+- 0 3818 3818"/>
                                <a:gd name="T3" fmla="*/ 3818 h 184"/>
                                <a:gd name="T4" fmla="+- 0 4647 4333"/>
                                <a:gd name="T5" fmla="*/ T4 w 775"/>
                                <a:gd name="T6" fmla="+- 0 3818 3818"/>
                                <a:gd name="T7" fmla="*/ 3818 h 184"/>
                                <a:gd name="T8" fmla="+- 0 4641 4333"/>
                                <a:gd name="T9" fmla="*/ T8 w 775"/>
                                <a:gd name="T10" fmla="+- 0 3824 3818"/>
                                <a:gd name="T11" fmla="*/ 3824 h 184"/>
                                <a:gd name="T12" fmla="+- 0 4641 4333"/>
                                <a:gd name="T13" fmla="*/ T12 w 775"/>
                                <a:gd name="T14" fmla="+- 0 3839 3818"/>
                                <a:gd name="T15" fmla="*/ 3839 h 184"/>
                                <a:gd name="T16" fmla="+- 0 4647 4333"/>
                                <a:gd name="T17" fmla="*/ T16 w 775"/>
                                <a:gd name="T18" fmla="+- 0 3845 3818"/>
                                <a:gd name="T19" fmla="*/ 3845 h 184"/>
                                <a:gd name="T20" fmla="+- 0 4663 4333"/>
                                <a:gd name="T21" fmla="*/ T20 w 775"/>
                                <a:gd name="T22" fmla="+- 0 3845 3818"/>
                                <a:gd name="T23" fmla="*/ 3845 h 184"/>
                                <a:gd name="T24" fmla="+- 0 4669 4333"/>
                                <a:gd name="T25" fmla="*/ T24 w 775"/>
                                <a:gd name="T26" fmla="+- 0 3839 3818"/>
                                <a:gd name="T27" fmla="*/ 3839 h 184"/>
                                <a:gd name="T28" fmla="+- 0 4669 4333"/>
                                <a:gd name="T29" fmla="*/ T28 w 775"/>
                                <a:gd name="T30" fmla="+- 0 3824 3818"/>
                                <a:gd name="T31" fmla="*/ 3824 h 184"/>
                                <a:gd name="T32" fmla="+- 0 4663 4333"/>
                                <a:gd name="T33" fmla="*/ T32 w 775"/>
                                <a:gd name="T34" fmla="+- 0 3818 3818"/>
                                <a:gd name="T35" fmla="*/ 3818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5" h="184">
                                  <a:moveTo>
                                    <a:pt x="330" y="0"/>
                                  </a:moveTo>
                                  <a:lnTo>
                                    <a:pt x="314" y="0"/>
                                  </a:lnTo>
                                  <a:lnTo>
                                    <a:pt x="308" y="6"/>
                                  </a:lnTo>
                                  <a:lnTo>
                                    <a:pt x="308" y="21"/>
                                  </a:lnTo>
                                  <a:lnTo>
                                    <a:pt x="314" y="27"/>
                                  </a:lnTo>
                                  <a:lnTo>
                                    <a:pt x="330" y="27"/>
                                  </a:lnTo>
                                  <a:lnTo>
                                    <a:pt x="336" y="21"/>
                                  </a:lnTo>
                                  <a:lnTo>
                                    <a:pt x="336" y="6"/>
                                  </a:lnTo>
                                  <a:lnTo>
                                    <a:pt x="330"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9" name="Freeform 1904"/>
                          <wps:cNvSpPr>
                            <a:spLocks/>
                          </wps:cNvSpPr>
                          <wps:spPr bwMode="auto">
                            <a:xfrm>
                              <a:off x="4333" y="3818"/>
                              <a:ext cx="775" cy="184"/>
                            </a:xfrm>
                            <a:custGeom>
                              <a:avLst/>
                              <a:gdLst>
                                <a:gd name="T0" fmla="+- 0 4718 4333"/>
                                <a:gd name="T1" fmla="*/ T0 w 775"/>
                                <a:gd name="T2" fmla="+- 0 3818 3818"/>
                                <a:gd name="T3" fmla="*/ 3818 h 184"/>
                                <a:gd name="T4" fmla="+- 0 4702 4333"/>
                                <a:gd name="T5" fmla="*/ T4 w 775"/>
                                <a:gd name="T6" fmla="+- 0 3818 3818"/>
                                <a:gd name="T7" fmla="*/ 3818 h 184"/>
                                <a:gd name="T8" fmla="+- 0 4696 4333"/>
                                <a:gd name="T9" fmla="*/ T8 w 775"/>
                                <a:gd name="T10" fmla="+- 0 3824 3818"/>
                                <a:gd name="T11" fmla="*/ 3824 h 184"/>
                                <a:gd name="T12" fmla="+- 0 4696 4333"/>
                                <a:gd name="T13" fmla="*/ T12 w 775"/>
                                <a:gd name="T14" fmla="+- 0 3839 3818"/>
                                <a:gd name="T15" fmla="*/ 3839 h 184"/>
                                <a:gd name="T16" fmla="+- 0 4702 4333"/>
                                <a:gd name="T17" fmla="*/ T16 w 775"/>
                                <a:gd name="T18" fmla="+- 0 3845 3818"/>
                                <a:gd name="T19" fmla="*/ 3845 h 184"/>
                                <a:gd name="T20" fmla="+- 0 4718 4333"/>
                                <a:gd name="T21" fmla="*/ T20 w 775"/>
                                <a:gd name="T22" fmla="+- 0 3845 3818"/>
                                <a:gd name="T23" fmla="*/ 3845 h 184"/>
                                <a:gd name="T24" fmla="+- 0 4724 4333"/>
                                <a:gd name="T25" fmla="*/ T24 w 775"/>
                                <a:gd name="T26" fmla="+- 0 3839 3818"/>
                                <a:gd name="T27" fmla="*/ 3839 h 184"/>
                                <a:gd name="T28" fmla="+- 0 4724 4333"/>
                                <a:gd name="T29" fmla="*/ T28 w 775"/>
                                <a:gd name="T30" fmla="+- 0 3824 3818"/>
                                <a:gd name="T31" fmla="*/ 3824 h 184"/>
                                <a:gd name="T32" fmla="+- 0 4718 4333"/>
                                <a:gd name="T33" fmla="*/ T32 w 775"/>
                                <a:gd name="T34" fmla="+- 0 3818 3818"/>
                                <a:gd name="T35" fmla="*/ 3818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5" h="184">
                                  <a:moveTo>
                                    <a:pt x="385" y="0"/>
                                  </a:moveTo>
                                  <a:lnTo>
                                    <a:pt x="369" y="0"/>
                                  </a:lnTo>
                                  <a:lnTo>
                                    <a:pt x="363" y="6"/>
                                  </a:lnTo>
                                  <a:lnTo>
                                    <a:pt x="363" y="21"/>
                                  </a:lnTo>
                                  <a:lnTo>
                                    <a:pt x="369" y="27"/>
                                  </a:lnTo>
                                  <a:lnTo>
                                    <a:pt x="385" y="27"/>
                                  </a:lnTo>
                                  <a:lnTo>
                                    <a:pt x="391" y="21"/>
                                  </a:lnTo>
                                  <a:lnTo>
                                    <a:pt x="391" y="6"/>
                                  </a:lnTo>
                                  <a:lnTo>
                                    <a:pt x="385"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0" name="Freeform 1903"/>
                          <wps:cNvSpPr>
                            <a:spLocks/>
                          </wps:cNvSpPr>
                          <wps:spPr bwMode="auto">
                            <a:xfrm>
                              <a:off x="4333" y="3818"/>
                              <a:ext cx="775" cy="184"/>
                            </a:xfrm>
                            <a:custGeom>
                              <a:avLst/>
                              <a:gdLst>
                                <a:gd name="T0" fmla="+- 0 4772 4333"/>
                                <a:gd name="T1" fmla="*/ T0 w 775"/>
                                <a:gd name="T2" fmla="+- 0 3818 3818"/>
                                <a:gd name="T3" fmla="*/ 3818 h 184"/>
                                <a:gd name="T4" fmla="+- 0 4757 4333"/>
                                <a:gd name="T5" fmla="*/ T4 w 775"/>
                                <a:gd name="T6" fmla="+- 0 3818 3818"/>
                                <a:gd name="T7" fmla="*/ 3818 h 184"/>
                                <a:gd name="T8" fmla="+- 0 4751 4333"/>
                                <a:gd name="T9" fmla="*/ T8 w 775"/>
                                <a:gd name="T10" fmla="+- 0 3824 3818"/>
                                <a:gd name="T11" fmla="*/ 3824 h 184"/>
                                <a:gd name="T12" fmla="+- 0 4751 4333"/>
                                <a:gd name="T13" fmla="*/ T12 w 775"/>
                                <a:gd name="T14" fmla="+- 0 3839 3818"/>
                                <a:gd name="T15" fmla="*/ 3839 h 184"/>
                                <a:gd name="T16" fmla="+- 0 4757 4333"/>
                                <a:gd name="T17" fmla="*/ T16 w 775"/>
                                <a:gd name="T18" fmla="+- 0 3845 3818"/>
                                <a:gd name="T19" fmla="*/ 3845 h 184"/>
                                <a:gd name="T20" fmla="+- 0 4772 4333"/>
                                <a:gd name="T21" fmla="*/ T20 w 775"/>
                                <a:gd name="T22" fmla="+- 0 3845 3818"/>
                                <a:gd name="T23" fmla="*/ 3845 h 184"/>
                                <a:gd name="T24" fmla="+- 0 4779 4333"/>
                                <a:gd name="T25" fmla="*/ T24 w 775"/>
                                <a:gd name="T26" fmla="+- 0 3839 3818"/>
                                <a:gd name="T27" fmla="*/ 3839 h 184"/>
                                <a:gd name="T28" fmla="+- 0 4779 4333"/>
                                <a:gd name="T29" fmla="*/ T28 w 775"/>
                                <a:gd name="T30" fmla="+- 0 3824 3818"/>
                                <a:gd name="T31" fmla="*/ 3824 h 184"/>
                                <a:gd name="T32" fmla="+- 0 4772 4333"/>
                                <a:gd name="T33" fmla="*/ T32 w 775"/>
                                <a:gd name="T34" fmla="+- 0 3818 3818"/>
                                <a:gd name="T35" fmla="*/ 3818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5" h="184">
                                  <a:moveTo>
                                    <a:pt x="439" y="0"/>
                                  </a:moveTo>
                                  <a:lnTo>
                                    <a:pt x="424" y="0"/>
                                  </a:lnTo>
                                  <a:lnTo>
                                    <a:pt x="418" y="6"/>
                                  </a:lnTo>
                                  <a:lnTo>
                                    <a:pt x="418" y="21"/>
                                  </a:lnTo>
                                  <a:lnTo>
                                    <a:pt x="424" y="27"/>
                                  </a:lnTo>
                                  <a:lnTo>
                                    <a:pt x="439" y="27"/>
                                  </a:lnTo>
                                  <a:lnTo>
                                    <a:pt x="446" y="21"/>
                                  </a:lnTo>
                                  <a:lnTo>
                                    <a:pt x="446" y="6"/>
                                  </a:lnTo>
                                  <a:lnTo>
                                    <a:pt x="439"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1" name="Freeform 1902"/>
                          <wps:cNvSpPr>
                            <a:spLocks/>
                          </wps:cNvSpPr>
                          <wps:spPr bwMode="auto">
                            <a:xfrm>
                              <a:off x="4333" y="3818"/>
                              <a:ext cx="775" cy="184"/>
                            </a:xfrm>
                            <a:custGeom>
                              <a:avLst/>
                              <a:gdLst>
                                <a:gd name="T0" fmla="+- 0 4827 4333"/>
                                <a:gd name="T1" fmla="*/ T0 w 775"/>
                                <a:gd name="T2" fmla="+- 0 3818 3818"/>
                                <a:gd name="T3" fmla="*/ 3818 h 184"/>
                                <a:gd name="T4" fmla="+- 0 4812 4333"/>
                                <a:gd name="T5" fmla="*/ T4 w 775"/>
                                <a:gd name="T6" fmla="+- 0 3818 3818"/>
                                <a:gd name="T7" fmla="*/ 3818 h 184"/>
                                <a:gd name="T8" fmla="+- 0 4806 4333"/>
                                <a:gd name="T9" fmla="*/ T8 w 775"/>
                                <a:gd name="T10" fmla="+- 0 3824 3818"/>
                                <a:gd name="T11" fmla="*/ 3824 h 184"/>
                                <a:gd name="T12" fmla="+- 0 4806 4333"/>
                                <a:gd name="T13" fmla="*/ T12 w 775"/>
                                <a:gd name="T14" fmla="+- 0 3839 3818"/>
                                <a:gd name="T15" fmla="*/ 3839 h 184"/>
                                <a:gd name="T16" fmla="+- 0 4812 4333"/>
                                <a:gd name="T17" fmla="*/ T16 w 775"/>
                                <a:gd name="T18" fmla="+- 0 3845 3818"/>
                                <a:gd name="T19" fmla="*/ 3845 h 184"/>
                                <a:gd name="T20" fmla="+- 0 4827 4333"/>
                                <a:gd name="T21" fmla="*/ T20 w 775"/>
                                <a:gd name="T22" fmla="+- 0 3845 3818"/>
                                <a:gd name="T23" fmla="*/ 3845 h 184"/>
                                <a:gd name="T24" fmla="+- 0 4834 4333"/>
                                <a:gd name="T25" fmla="*/ T24 w 775"/>
                                <a:gd name="T26" fmla="+- 0 3839 3818"/>
                                <a:gd name="T27" fmla="*/ 3839 h 184"/>
                                <a:gd name="T28" fmla="+- 0 4834 4333"/>
                                <a:gd name="T29" fmla="*/ T28 w 775"/>
                                <a:gd name="T30" fmla="+- 0 3824 3818"/>
                                <a:gd name="T31" fmla="*/ 3824 h 184"/>
                                <a:gd name="T32" fmla="+- 0 4827 4333"/>
                                <a:gd name="T33" fmla="*/ T32 w 775"/>
                                <a:gd name="T34" fmla="+- 0 3818 3818"/>
                                <a:gd name="T35" fmla="*/ 3818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5" h="184">
                                  <a:moveTo>
                                    <a:pt x="494" y="0"/>
                                  </a:moveTo>
                                  <a:lnTo>
                                    <a:pt x="479" y="0"/>
                                  </a:lnTo>
                                  <a:lnTo>
                                    <a:pt x="473" y="6"/>
                                  </a:lnTo>
                                  <a:lnTo>
                                    <a:pt x="473" y="21"/>
                                  </a:lnTo>
                                  <a:lnTo>
                                    <a:pt x="479" y="27"/>
                                  </a:lnTo>
                                  <a:lnTo>
                                    <a:pt x="494" y="27"/>
                                  </a:lnTo>
                                  <a:lnTo>
                                    <a:pt x="501" y="21"/>
                                  </a:lnTo>
                                  <a:lnTo>
                                    <a:pt x="501" y="6"/>
                                  </a:lnTo>
                                  <a:lnTo>
                                    <a:pt x="494"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2" name="Freeform 1901"/>
                          <wps:cNvSpPr>
                            <a:spLocks/>
                          </wps:cNvSpPr>
                          <wps:spPr bwMode="auto">
                            <a:xfrm>
                              <a:off x="4333" y="3818"/>
                              <a:ext cx="775" cy="184"/>
                            </a:xfrm>
                            <a:custGeom>
                              <a:avLst/>
                              <a:gdLst>
                                <a:gd name="T0" fmla="+- 0 4882 4333"/>
                                <a:gd name="T1" fmla="*/ T0 w 775"/>
                                <a:gd name="T2" fmla="+- 0 3818 3818"/>
                                <a:gd name="T3" fmla="*/ 3818 h 184"/>
                                <a:gd name="T4" fmla="+- 0 4867 4333"/>
                                <a:gd name="T5" fmla="*/ T4 w 775"/>
                                <a:gd name="T6" fmla="+- 0 3818 3818"/>
                                <a:gd name="T7" fmla="*/ 3818 h 184"/>
                                <a:gd name="T8" fmla="+- 0 4861 4333"/>
                                <a:gd name="T9" fmla="*/ T8 w 775"/>
                                <a:gd name="T10" fmla="+- 0 3824 3818"/>
                                <a:gd name="T11" fmla="*/ 3824 h 184"/>
                                <a:gd name="T12" fmla="+- 0 4861 4333"/>
                                <a:gd name="T13" fmla="*/ T12 w 775"/>
                                <a:gd name="T14" fmla="+- 0 3839 3818"/>
                                <a:gd name="T15" fmla="*/ 3839 h 184"/>
                                <a:gd name="T16" fmla="+- 0 4867 4333"/>
                                <a:gd name="T17" fmla="*/ T16 w 775"/>
                                <a:gd name="T18" fmla="+- 0 3845 3818"/>
                                <a:gd name="T19" fmla="*/ 3845 h 184"/>
                                <a:gd name="T20" fmla="+- 0 4882 4333"/>
                                <a:gd name="T21" fmla="*/ T20 w 775"/>
                                <a:gd name="T22" fmla="+- 0 3845 3818"/>
                                <a:gd name="T23" fmla="*/ 3845 h 184"/>
                                <a:gd name="T24" fmla="+- 0 4888 4333"/>
                                <a:gd name="T25" fmla="*/ T24 w 775"/>
                                <a:gd name="T26" fmla="+- 0 3839 3818"/>
                                <a:gd name="T27" fmla="*/ 3839 h 184"/>
                                <a:gd name="T28" fmla="+- 0 4888 4333"/>
                                <a:gd name="T29" fmla="*/ T28 w 775"/>
                                <a:gd name="T30" fmla="+- 0 3824 3818"/>
                                <a:gd name="T31" fmla="*/ 3824 h 184"/>
                                <a:gd name="T32" fmla="+- 0 4882 4333"/>
                                <a:gd name="T33" fmla="*/ T32 w 775"/>
                                <a:gd name="T34" fmla="+- 0 3818 3818"/>
                                <a:gd name="T35" fmla="*/ 3818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5" h="184">
                                  <a:moveTo>
                                    <a:pt x="549" y="0"/>
                                  </a:moveTo>
                                  <a:lnTo>
                                    <a:pt x="534" y="0"/>
                                  </a:lnTo>
                                  <a:lnTo>
                                    <a:pt x="528" y="6"/>
                                  </a:lnTo>
                                  <a:lnTo>
                                    <a:pt x="528" y="21"/>
                                  </a:lnTo>
                                  <a:lnTo>
                                    <a:pt x="534" y="27"/>
                                  </a:lnTo>
                                  <a:lnTo>
                                    <a:pt x="549" y="27"/>
                                  </a:lnTo>
                                  <a:lnTo>
                                    <a:pt x="555" y="21"/>
                                  </a:lnTo>
                                  <a:lnTo>
                                    <a:pt x="555" y="6"/>
                                  </a:lnTo>
                                  <a:lnTo>
                                    <a:pt x="549"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3" name="Freeform 1900"/>
                          <wps:cNvSpPr>
                            <a:spLocks/>
                          </wps:cNvSpPr>
                          <wps:spPr bwMode="auto">
                            <a:xfrm>
                              <a:off x="4333" y="3818"/>
                              <a:ext cx="775" cy="184"/>
                            </a:xfrm>
                            <a:custGeom>
                              <a:avLst/>
                              <a:gdLst>
                                <a:gd name="T0" fmla="+- 0 4937 4333"/>
                                <a:gd name="T1" fmla="*/ T0 w 775"/>
                                <a:gd name="T2" fmla="+- 0 3818 3818"/>
                                <a:gd name="T3" fmla="*/ 3818 h 184"/>
                                <a:gd name="T4" fmla="+- 0 4922 4333"/>
                                <a:gd name="T5" fmla="*/ T4 w 775"/>
                                <a:gd name="T6" fmla="+- 0 3818 3818"/>
                                <a:gd name="T7" fmla="*/ 3818 h 184"/>
                                <a:gd name="T8" fmla="+- 0 4916 4333"/>
                                <a:gd name="T9" fmla="*/ T8 w 775"/>
                                <a:gd name="T10" fmla="+- 0 3824 3818"/>
                                <a:gd name="T11" fmla="*/ 3824 h 184"/>
                                <a:gd name="T12" fmla="+- 0 4916 4333"/>
                                <a:gd name="T13" fmla="*/ T12 w 775"/>
                                <a:gd name="T14" fmla="+- 0 3839 3818"/>
                                <a:gd name="T15" fmla="*/ 3839 h 184"/>
                                <a:gd name="T16" fmla="+- 0 4922 4333"/>
                                <a:gd name="T17" fmla="*/ T16 w 775"/>
                                <a:gd name="T18" fmla="+- 0 3845 3818"/>
                                <a:gd name="T19" fmla="*/ 3845 h 184"/>
                                <a:gd name="T20" fmla="+- 0 4937 4333"/>
                                <a:gd name="T21" fmla="*/ T20 w 775"/>
                                <a:gd name="T22" fmla="+- 0 3845 3818"/>
                                <a:gd name="T23" fmla="*/ 3845 h 184"/>
                                <a:gd name="T24" fmla="+- 0 4943 4333"/>
                                <a:gd name="T25" fmla="*/ T24 w 775"/>
                                <a:gd name="T26" fmla="+- 0 3839 3818"/>
                                <a:gd name="T27" fmla="*/ 3839 h 184"/>
                                <a:gd name="T28" fmla="+- 0 4943 4333"/>
                                <a:gd name="T29" fmla="*/ T28 w 775"/>
                                <a:gd name="T30" fmla="+- 0 3824 3818"/>
                                <a:gd name="T31" fmla="*/ 3824 h 184"/>
                                <a:gd name="T32" fmla="+- 0 4937 4333"/>
                                <a:gd name="T33" fmla="*/ T32 w 775"/>
                                <a:gd name="T34" fmla="+- 0 3818 3818"/>
                                <a:gd name="T35" fmla="*/ 3818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5" h="184">
                                  <a:moveTo>
                                    <a:pt x="604" y="0"/>
                                  </a:moveTo>
                                  <a:lnTo>
                                    <a:pt x="589" y="0"/>
                                  </a:lnTo>
                                  <a:lnTo>
                                    <a:pt x="583" y="6"/>
                                  </a:lnTo>
                                  <a:lnTo>
                                    <a:pt x="583" y="21"/>
                                  </a:lnTo>
                                  <a:lnTo>
                                    <a:pt x="589" y="27"/>
                                  </a:lnTo>
                                  <a:lnTo>
                                    <a:pt x="604" y="27"/>
                                  </a:lnTo>
                                  <a:lnTo>
                                    <a:pt x="610" y="21"/>
                                  </a:lnTo>
                                  <a:lnTo>
                                    <a:pt x="610" y="6"/>
                                  </a:lnTo>
                                  <a:lnTo>
                                    <a:pt x="604"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4" name="Freeform 1899"/>
                          <wps:cNvSpPr>
                            <a:spLocks/>
                          </wps:cNvSpPr>
                          <wps:spPr bwMode="auto">
                            <a:xfrm>
                              <a:off x="4333" y="3818"/>
                              <a:ext cx="775" cy="184"/>
                            </a:xfrm>
                            <a:custGeom>
                              <a:avLst/>
                              <a:gdLst>
                                <a:gd name="T0" fmla="+- 0 4992 4333"/>
                                <a:gd name="T1" fmla="*/ T0 w 775"/>
                                <a:gd name="T2" fmla="+- 0 3818 3818"/>
                                <a:gd name="T3" fmla="*/ 3818 h 184"/>
                                <a:gd name="T4" fmla="+- 0 4977 4333"/>
                                <a:gd name="T5" fmla="*/ T4 w 775"/>
                                <a:gd name="T6" fmla="+- 0 3818 3818"/>
                                <a:gd name="T7" fmla="*/ 3818 h 184"/>
                                <a:gd name="T8" fmla="+- 0 4971 4333"/>
                                <a:gd name="T9" fmla="*/ T8 w 775"/>
                                <a:gd name="T10" fmla="+- 0 3824 3818"/>
                                <a:gd name="T11" fmla="*/ 3824 h 184"/>
                                <a:gd name="T12" fmla="+- 0 4971 4333"/>
                                <a:gd name="T13" fmla="*/ T12 w 775"/>
                                <a:gd name="T14" fmla="+- 0 3839 3818"/>
                                <a:gd name="T15" fmla="*/ 3839 h 184"/>
                                <a:gd name="T16" fmla="+- 0 4977 4333"/>
                                <a:gd name="T17" fmla="*/ T16 w 775"/>
                                <a:gd name="T18" fmla="+- 0 3845 3818"/>
                                <a:gd name="T19" fmla="*/ 3845 h 184"/>
                                <a:gd name="T20" fmla="+- 0 4992 4333"/>
                                <a:gd name="T21" fmla="*/ T20 w 775"/>
                                <a:gd name="T22" fmla="+- 0 3845 3818"/>
                                <a:gd name="T23" fmla="*/ 3845 h 184"/>
                                <a:gd name="T24" fmla="+- 0 4998 4333"/>
                                <a:gd name="T25" fmla="*/ T24 w 775"/>
                                <a:gd name="T26" fmla="+- 0 3839 3818"/>
                                <a:gd name="T27" fmla="*/ 3839 h 184"/>
                                <a:gd name="T28" fmla="+- 0 4998 4333"/>
                                <a:gd name="T29" fmla="*/ T28 w 775"/>
                                <a:gd name="T30" fmla="+- 0 3824 3818"/>
                                <a:gd name="T31" fmla="*/ 3824 h 184"/>
                                <a:gd name="T32" fmla="+- 0 4992 4333"/>
                                <a:gd name="T33" fmla="*/ T32 w 775"/>
                                <a:gd name="T34" fmla="+- 0 3818 3818"/>
                                <a:gd name="T35" fmla="*/ 3818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5" h="184">
                                  <a:moveTo>
                                    <a:pt x="659" y="0"/>
                                  </a:moveTo>
                                  <a:lnTo>
                                    <a:pt x="644" y="0"/>
                                  </a:lnTo>
                                  <a:lnTo>
                                    <a:pt x="638" y="6"/>
                                  </a:lnTo>
                                  <a:lnTo>
                                    <a:pt x="638" y="21"/>
                                  </a:lnTo>
                                  <a:lnTo>
                                    <a:pt x="644" y="27"/>
                                  </a:lnTo>
                                  <a:lnTo>
                                    <a:pt x="659" y="27"/>
                                  </a:lnTo>
                                  <a:lnTo>
                                    <a:pt x="665" y="21"/>
                                  </a:lnTo>
                                  <a:lnTo>
                                    <a:pt x="665" y="6"/>
                                  </a:lnTo>
                                  <a:lnTo>
                                    <a:pt x="659"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5" name="Freeform 1898"/>
                          <wps:cNvSpPr>
                            <a:spLocks/>
                          </wps:cNvSpPr>
                          <wps:spPr bwMode="auto">
                            <a:xfrm>
                              <a:off x="4333" y="3818"/>
                              <a:ext cx="775" cy="184"/>
                            </a:xfrm>
                            <a:custGeom>
                              <a:avLst/>
                              <a:gdLst>
                                <a:gd name="T0" fmla="+- 0 5047 4333"/>
                                <a:gd name="T1" fmla="*/ T0 w 775"/>
                                <a:gd name="T2" fmla="+- 0 3818 3818"/>
                                <a:gd name="T3" fmla="*/ 3818 h 184"/>
                                <a:gd name="T4" fmla="+- 0 5032 4333"/>
                                <a:gd name="T5" fmla="*/ T4 w 775"/>
                                <a:gd name="T6" fmla="+- 0 3818 3818"/>
                                <a:gd name="T7" fmla="*/ 3818 h 184"/>
                                <a:gd name="T8" fmla="+- 0 5026 4333"/>
                                <a:gd name="T9" fmla="*/ T8 w 775"/>
                                <a:gd name="T10" fmla="+- 0 3824 3818"/>
                                <a:gd name="T11" fmla="*/ 3824 h 184"/>
                                <a:gd name="T12" fmla="+- 0 5026 4333"/>
                                <a:gd name="T13" fmla="*/ T12 w 775"/>
                                <a:gd name="T14" fmla="+- 0 3839 3818"/>
                                <a:gd name="T15" fmla="*/ 3839 h 184"/>
                                <a:gd name="T16" fmla="+- 0 5032 4333"/>
                                <a:gd name="T17" fmla="*/ T16 w 775"/>
                                <a:gd name="T18" fmla="+- 0 3845 3818"/>
                                <a:gd name="T19" fmla="*/ 3845 h 184"/>
                                <a:gd name="T20" fmla="+- 0 5047 4333"/>
                                <a:gd name="T21" fmla="*/ T20 w 775"/>
                                <a:gd name="T22" fmla="+- 0 3845 3818"/>
                                <a:gd name="T23" fmla="*/ 3845 h 184"/>
                                <a:gd name="T24" fmla="+- 0 5053 4333"/>
                                <a:gd name="T25" fmla="*/ T24 w 775"/>
                                <a:gd name="T26" fmla="+- 0 3839 3818"/>
                                <a:gd name="T27" fmla="*/ 3839 h 184"/>
                                <a:gd name="T28" fmla="+- 0 5053 4333"/>
                                <a:gd name="T29" fmla="*/ T28 w 775"/>
                                <a:gd name="T30" fmla="+- 0 3824 3818"/>
                                <a:gd name="T31" fmla="*/ 3824 h 184"/>
                                <a:gd name="T32" fmla="+- 0 5047 4333"/>
                                <a:gd name="T33" fmla="*/ T32 w 775"/>
                                <a:gd name="T34" fmla="+- 0 3818 3818"/>
                                <a:gd name="T35" fmla="*/ 3818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5" h="184">
                                  <a:moveTo>
                                    <a:pt x="714" y="0"/>
                                  </a:moveTo>
                                  <a:lnTo>
                                    <a:pt x="699" y="0"/>
                                  </a:lnTo>
                                  <a:lnTo>
                                    <a:pt x="693" y="6"/>
                                  </a:lnTo>
                                  <a:lnTo>
                                    <a:pt x="693" y="21"/>
                                  </a:lnTo>
                                  <a:lnTo>
                                    <a:pt x="699" y="27"/>
                                  </a:lnTo>
                                  <a:lnTo>
                                    <a:pt x="714" y="27"/>
                                  </a:lnTo>
                                  <a:lnTo>
                                    <a:pt x="720" y="21"/>
                                  </a:lnTo>
                                  <a:lnTo>
                                    <a:pt x="720" y="6"/>
                                  </a:lnTo>
                                  <a:lnTo>
                                    <a:pt x="714"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6" name="Freeform 1897"/>
                          <wps:cNvSpPr>
                            <a:spLocks/>
                          </wps:cNvSpPr>
                          <wps:spPr bwMode="auto">
                            <a:xfrm>
                              <a:off x="4333" y="3818"/>
                              <a:ext cx="775" cy="184"/>
                            </a:xfrm>
                            <a:custGeom>
                              <a:avLst/>
                              <a:gdLst>
                                <a:gd name="T0" fmla="+- 0 5102 4333"/>
                                <a:gd name="T1" fmla="*/ T0 w 775"/>
                                <a:gd name="T2" fmla="+- 0 3818 3818"/>
                                <a:gd name="T3" fmla="*/ 3818 h 184"/>
                                <a:gd name="T4" fmla="+- 0 5087 4333"/>
                                <a:gd name="T5" fmla="*/ T4 w 775"/>
                                <a:gd name="T6" fmla="+- 0 3818 3818"/>
                                <a:gd name="T7" fmla="*/ 3818 h 184"/>
                                <a:gd name="T8" fmla="+- 0 5081 4333"/>
                                <a:gd name="T9" fmla="*/ T8 w 775"/>
                                <a:gd name="T10" fmla="+- 0 3824 3818"/>
                                <a:gd name="T11" fmla="*/ 3824 h 184"/>
                                <a:gd name="T12" fmla="+- 0 5081 4333"/>
                                <a:gd name="T13" fmla="*/ T12 w 775"/>
                                <a:gd name="T14" fmla="+- 0 3839 3818"/>
                                <a:gd name="T15" fmla="*/ 3839 h 184"/>
                                <a:gd name="T16" fmla="+- 0 5087 4333"/>
                                <a:gd name="T17" fmla="*/ T16 w 775"/>
                                <a:gd name="T18" fmla="+- 0 3845 3818"/>
                                <a:gd name="T19" fmla="*/ 3845 h 184"/>
                                <a:gd name="T20" fmla="+- 0 5102 4333"/>
                                <a:gd name="T21" fmla="*/ T20 w 775"/>
                                <a:gd name="T22" fmla="+- 0 3845 3818"/>
                                <a:gd name="T23" fmla="*/ 3845 h 184"/>
                                <a:gd name="T24" fmla="+- 0 5108 4333"/>
                                <a:gd name="T25" fmla="*/ T24 w 775"/>
                                <a:gd name="T26" fmla="+- 0 3839 3818"/>
                                <a:gd name="T27" fmla="*/ 3839 h 184"/>
                                <a:gd name="T28" fmla="+- 0 5108 4333"/>
                                <a:gd name="T29" fmla="*/ T28 w 775"/>
                                <a:gd name="T30" fmla="+- 0 3824 3818"/>
                                <a:gd name="T31" fmla="*/ 3824 h 184"/>
                                <a:gd name="T32" fmla="+- 0 5102 4333"/>
                                <a:gd name="T33" fmla="*/ T32 w 775"/>
                                <a:gd name="T34" fmla="+- 0 3818 3818"/>
                                <a:gd name="T35" fmla="*/ 3818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5" h="184">
                                  <a:moveTo>
                                    <a:pt x="769" y="0"/>
                                  </a:moveTo>
                                  <a:lnTo>
                                    <a:pt x="754" y="0"/>
                                  </a:lnTo>
                                  <a:lnTo>
                                    <a:pt x="748" y="6"/>
                                  </a:lnTo>
                                  <a:lnTo>
                                    <a:pt x="748" y="21"/>
                                  </a:lnTo>
                                  <a:lnTo>
                                    <a:pt x="754" y="27"/>
                                  </a:lnTo>
                                  <a:lnTo>
                                    <a:pt x="769" y="27"/>
                                  </a:lnTo>
                                  <a:lnTo>
                                    <a:pt x="775" y="21"/>
                                  </a:lnTo>
                                  <a:lnTo>
                                    <a:pt x="775" y="6"/>
                                  </a:lnTo>
                                  <a:lnTo>
                                    <a:pt x="769"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27" name="Group 1892"/>
                        <wpg:cNvGrpSpPr>
                          <a:grpSpLocks/>
                        </wpg:cNvGrpSpPr>
                        <wpg:grpSpPr bwMode="auto">
                          <a:xfrm>
                            <a:off x="5414" y="3399"/>
                            <a:ext cx="260" cy="82"/>
                            <a:chOff x="5414" y="3399"/>
                            <a:chExt cx="260" cy="82"/>
                          </a:xfrm>
                        </wpg:grpSpPr>
                        <wps:wsp>
                          <wps:cNvPr id="2528" name="Freeform 1895"/>
                          <wps:cNvSpPr>
                            <a:spLocks/>
                          </wps:cNvSpPr>
                          <wps:spPr bwMode="auto">
                            <a:xfrm>
                              <a:off x="5414" y="3399"/>
                              <a:ext cx="260" cy="82"/>
                            </a:xfrm>
                            <a:custGeom>
                              <a:avLst/>
                              <a:gdLst>
                                <a:gd name="T0" fmla="+- 0 5591 5414"/>
                                <a:gd name="T1" fmla="*/ T0 w 260"/>
                                <a:gd name="T2" fmla="+- 0 3399 3399"/>
                                <a:gd name="T3" fmla="*/ 3399 h 82"/>
                                <a:gd name="T4" fmla="+- 0 5591 5414"/>
                                <a:gd name="T5" fmla="*/ T4 w 260"/>
                                <a:gd name="T6" fmla="+- 0 3480 3399"/>
                                <a:gd name="T7" fmla="*/ 3480 h 82"/>
                                <a:gd name="T8" fmla="+- 0 5646 5414"/>
                                <a:gd name="T9" fmla="*/ T8 w 260"/>
                                <a:gd name="T10" fmla="+- 0 3453 3399"/>
                                <a:gd name="T11" fmla="*/ 3453 h 82"/>
                                <a:gd name="T12" fmla="+- 0 5604 5414"/>
                                <a:gd name="T13" fmla="*/ T12 w 260"/>
                                <a:gd name="T14" fmla="+- 0 3453 3399"/>
                                <a:gd name="T15" fmla="*/ 3453 h 82"/>
                                <a:gd name="T16" fmla="+- 0 5604 5414"/>
                                <a:gd name="T17" fmla="*/ T16 w 260"/>
                                <a:gd name="T18" fmla="+- 0 3426 3399"/>
                                <a:gd name="T19" fmla="*/ 3426 h 82"/>
                                <a:gd name="T20" fmla="+- 0 5646 5414"/>
                                <a:gd name="T21" fmla="*/ T20 w 260"/>
                                <a:gd name="T22" fmla="+- 0 3426 3399"/>
                                <a:gd name="T23" fmla="*/ 3426 h 82"/>
                                <a:gd name="T24" fmla="+- 0 5591 5414"/>
                                <a:gd name="T25" fmla="*/ T24 w 260"/>
                                <a:gd name="T26" fmla="+- 0 3399 3399"/>
                                <a:gd name="T27" fmla="*/ 3399 h 82"/>
                              </a:gdLst>
                              <a:ahLst/>
                              <a:cxnLst>
                                <a:cxn ang="0">
                                  <a:pos x="T1" y="T3"/>
                                </a:cxn>
                                <a:cxn ang="0">
                                  <a:pos x="T5" y="T7"/>
                                </a:cxn>
                                <a:cxn ang="0">
                                  <a:pos x="T9" y="T11"/>
                                </a:cxn>
                                <a:cxn ang="0">
                                  <a:pos x="T13" y="T15"/>
                                </a:cxn>
                                <a:cxn ang="0">
                                  <a:pos x="T17" y="T19"/>
                                </a:cxn>
                                <a:cxn ang="0">
                                  <a:pos x="T21" y="T23"/>
                                </a:cxn>
                                <a:cxn ang="0">
                                  <a:pos x="T25" y="T27"/>
                                </a:cxn>
                              </a:cxnLst>
                              <a:rect l="0" t="0" r="r" b="b"/>
                              <a:pathLst>
                                <a:path w="260" h="82">
                                  <a:moveTo>
                                    <a:pt x="177" y="0"/>
                                  </a:moveTo>
                                  <a:lnTo>
                                    <a:pt x="177" y="81"/>
                                  </a:lnTo>
                                  <a:lnTo>
                                    <a:pt x="232" y="54"/>
                                  </a:lnTo>
                                  <a:lnTo>
                                    <a:pt x="190" y="54"/>
                                  </a:lnTo>
                                  <a:lnTo>
                                    <a:pt x="190" y="27"/>
                                  </a:lnTo>
                                  <a:lnTo>
                                    <a:pt x="232" y="27"/>
                                  </a:lnTo>
                                  <a:lnTo>
                                    <a:pt x="17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9" name="Freeform 1894"/>
                          <wps:cNvSpPr>
                            <a:spLocks/>
                          </wps:cNvSpPr>
                          <wps:spPr bwMode="auto">
                            <a:xfrm>
                              <a:off x="5414" y="3399"/>
                              <a:ext cx="260" cy="82"/>
                            </a:xfrm>
                            <a:custGeom>
                              <a:avLst/>
                              <a:gdLst>
                                <a:gd name="T0" fmla="+- 0 5591 5414"/>
                                <a:gd name="T1" fmla="*/ T0 w 260"/>
                                <a:gd name="T2" fmla="+- 0 3426 3399"/>
                                <a:gd name="T3" fmla="*/ 3426 h 82"/>
                                <a:gd name="T4" fmla="+- 0 5414 5414"/>
                                <a:gd name="T5" fmla="*/ T4 w 260"/>
                                <a:gd name="T6" fmla="+- 0 3426 3399"/>
                                <a:gd name="T7" fmla="*/ 3426 h 82"/>
                                <a:gd name="T8" fmla="+- 0 5414 5414"/>
                                <a:gd name="T9" fmla="*/ T8 w 260"/>
                                <a:gd name="T10" fmla="+- 0 3453 3399"/>
                                <a:gd name="T11" fmla="*/ 3453 h 82"/>
                                <a:gd name="T12" fmla="+- 0 5591 5414"/>
                                <a:gd name="T13" fmla="*/ T12 w 260"/>
                                <a:gd name="T14" fmla="+- 0 3453 3399"/>
                                <a:gd name="T15" fmla="*/ 3453 h 82"/>
                                <a:gd name="T16" fmla="+- 0 5591 5414"/>
                                <a:gd name="T17" fmla="*/ T16 w 260"/>
                                <a:gd name="T18" fmla="+- 0 3426 3399"/>
                                <a:gd name="T19" fmla="*/ 3426 h 82"/>
                              </a:gdLst>
                              <a:ahLst/>
                              <a:cxnLst>
                                <a:cxn ang="0">
                                  <a:pos x="T1" y="T3"/>
                                </a:cxn>
                                <a:cxn ang="0">
                                  <a:pos x="T5" y="T7"/>
                                </a:cxn>
                                <a:cxn ang="0">
                                  <a:pos x="T9" y="T11"/>
                                </a:cxn>
                                <a:cxn ang="0">
                                  <a:pos x="T13" y="T15"/>
                                </a:cxn>
                                <a:cxn ang="0">
                                  <a:pos x="T17" y="T19"/>
                                </a:cxn>
                              </a:cxnLst>
                              <a:rect l="0" t="0" r="r" b="b"/>
                              <a:pathLst>
                                <a:path w="260" h="82">
                                  <a:moveTo>
                                    <a:pt x="177" y="27"/>
                                  </a:moveTo>
                                  <a:lnTo>
                                    <a:pt x="0" y="27"/>
                                  </a:lnTo>
                                  <a:lnTo>
                                    <a:pt x="0" y="54"/>
                                  </a:lnTo>
                                  <a:lnTo>
                                    <a:pt x="177" y="54"/>
                                  </a:lnTo>
                                  <a:lnTo>
                                    <a:pt x="177"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0" name="Freeform 1893"/>
                          <wps:cNvSpPr>
                            <a:spLocks/>
                          </wps:cNvSpPr>
                          <wps:spPr bwMode="auto">
                            <a:xfrm>
                              <a:off x="5414" y="3399"/>
                              <a:ext cx="260" cy="82"/>
                            </a:xfrm>
                            <a:custGeom>
                              <a:avLst/>
                              <a:gdLst>
                                <a:gd name="T0" fmla="+- 0 5646 5414"/>
                                <a:gd name="T1" fmla="*/ T0 w 260"/>
                                <a:gd name="T2" fmla="+- 0 3426 3399"/>
                                <a:gd name="T3" fmla="*/ 3426 h 82"/>
                                <a:gd name="T4" fmla="+- 0 5604 5414"/>
                                <a:gd name="T5" fmla="*/ T4 w 260"/>
                                <a:gd name="T6" fmla="+- 0 3426 3399"/>
                                <a:gd name="T7" fmla="*/ 3426 h 82"/>
                                <a:gd name="T8" fmla="+- 0 5604 5414"/>
                                <a:gd name="T9" fmla="*/ T8 w 260"/>
                                <a:gd name="T10" fmla="+- 0 3453 3399"/>
                                <a:gd name="T11" fmla="*/ 3453 h 82"/>
                                <a:gd name="T12" fmla="+- 0 5646 5414"/>
                                <a:gd name="T13" fmla="*/ T12 w 260"/>
                                <a:gd name="T14" fmla="+- 0 3453 3399"/>
                                <a:gd name="T15" fmla="*/ 3453 h 82"/>
                                <a:gd name="T16" fmla="+- 0 5673 5414"/>
                                <a:gd name="T17" fmla="*/ T16 w 260"/>
                                <a:gd name="T18" fmla="+- 0 3440 3399"/>
                                <a:gd name="T19" fmla="*/ 3440 h 82"/>
                                <a:gd name="T20" fmla="+- 0 5646 5414"/>
                                <a:gd name="T21" fmla="*/ T20 w 260"/>
                                <a:gd name="T22" fmla="+- 0 3426 3399"/>
                                <a:gd name="T23" fmla="*/ 3426 h 82"/>
                              </a:gdLst>
                              <a:ahLst/>
                              <a:cxnLst>
                                <a:cxn ang="0">
                                  <a:pos x="T1" y="T3"/>
                                </a:cxn>
                                <a:cxn ang="0">
                                  <a:pos x="T5" y="T7"/>
                                </a:cxn>
                                <a:cxn ang="0">
                                  <a:pos x="T9" y="T11"/>
                                </a:cxn>
                                <a:cxn ang="0">
                                  <a:pos x="T13" y="T15"/>
                                </a:cxn>
                                <a:cxn ang="0">
                                  <a:pos x="T17" y="T19"/>
                                </a:cxn>
                                <a:cxn ang="0">
                                  <a:pos x="T21" y="T23"/>
                                </a:cxn>
                              </a:cxnLst>
                              <a:rect l="0" t="0" r="r" b="b"/>
                              <a:pathLst>
                                <a:path w="260" h="82">
                                  <a:moveTo>
                                    <a:pt x="232" y="27"/>
                                  </a:moveTo>
                                  <a:lnTo>
                                    <a:pt x="190" y="27"/>
                                  </a:lnTo>
                                  <a:lnTo>
                                    <a:pt x="190" y="54"/>
                                  </a:lnTo>
                                  <a:lnTo>
                                    <a:pt x="232" y="54"/>
                                  </a:lnTo>
                                  <a:lnTo>
                                    <a:pt x="259" y="41"/>
                                  </a:lnTo>
                                  <a:lnTo>
                                    <a:pt x="232"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31" name="Group 1888"/>
                        <wpg:cNvGrpSpPr>
                          <a:grpSpLocks/>
                        </wpg:cNvGrpSpPr>
                        <wpg:grpSpPr bwMode="auto">
                          <a:xfrm>
                            <a:off x="5414" y="2704"/>
                            <a:ext cx="260" cy="82"/>
                            <a:chOff x="5414" y="2704"/>
                            <a:chExt cx="260" cy="82"/>
                          </a:xfrm>
                        </wpg:grpSpPr>
                        <wps:wsp>
                          <wps:cNvPr id="2532" name="Freeform 1891"/>
                          <wps:cNvSpPr>
                            <a:spLocks/>
                          </wps:cNvSpPr>
                          <wps:spPr bwMode="auto">
                            <a:xfrm>
                              <a:off x="5414" y="2704"/>
                              <a:ext cx="260" cy="82"/>
                            </a:xfrm>
                            <a:custGeom>
                              <a:avLst/>
                              <a:gdLst>
                                <a:gd name="T0" fmla="+- 0 5591 5414"/>
                                <a:gd name="T1" fmla="*/ T0 w 260"/>
                                <a:gd name="T2" fmla="+- 0 2704 2704"/>
                                <a:gd name="T3" fmla="*/ 2704 h 82"/>
                                <a:gd name="T4" fmla="+- 0 5591 5414"/>
                                <a:gd name="T5" fmla="*/ T4 w 260"/>
                                <a:gd name="T6" fmla="+- 0 2785 2704"/>
                                <a:gd name="T7" fmla="*/ 2785 h 82"/>
                                <a:gd name="T8" fmla="+- 0 5646 5414"/>
                                <a:gd name="T9" fmla="*/ T8 w 260"/>
                                <a:gd name="T10" fmla="+- 0 2758 2704"/>
                                <a:gd name="T11" fmla="*/ 2758 h 82"/>
                                <a:gd name="T12" fmla="+- 0 5604 5414"/>
                                <a:gd name="T13" fmla="*/ T12 w 260"/>
                                <a:gd name="T14" fmla="+- 0 2758 2704"/>
                                <a:gd name="T15" fmla="*/ 2758 h 82"/>
                                <a:gd name="T16" fmla="+- 0 5604 5414"/>
                                <a:gd name="T17" fmla="*/ T16 w 260"/>
                                <a:gd name="T18" fmla="+- 0 2731 2704"/>
                                <a:gd name="T19" fmla="*/ 2731 h 82"/>
                                <a:gd name="T20" fmla="+- 0 5646 5414"/>
                                <a:gd name="T21" fmla="*/ T20 w 260"/>
                                <a:gd name="T22" fmla="+- 0 2731 2704"/>
                                <a:gd name="T23" fmla="*/ 2731 h 82"/>
                                <a:gd name="T24" fmla="+- 0 5591 5414"/>
                                <a:gd name="T25" fmla="*/ T24 w 260"/>
                                <a:gd name="T26" fmla="+- 0 2704 2704"/>
                                <a:gd name="T27" fmla="*/ 2704 h 82"/>
                              </a:gdLst>
                              <a:ahLst/>
                              <a:cxnLst>
                                <a:cxn ang="0">
                                  <a:pos x="T1" y="T3"/>
                                </a:cxn>
                                <a:cxn ang="0">
                                  <a:pos x="T5" y="T7"/>
                                </a:cxn>
                                <a:cxn ang="0">
                                  <a:pos x="T9" y="T11"/>
                                </a:cxn>
                                <a:cxn ang="0">
                                  <a:pos x="T13" y="T15"/>
                                </a:cxn>
                                <a:cxn ang="0">
                                  <a:pos x="T17" y="T19"/>
                                </a:cxn>
                                <a:cxn ang="0">
                                  <a:pos x="T21" y="T23"/>
                                </a:cxn>
                                <a:cxn ang="0">
                                  <a:pos x="T25" y="T27"/>
                                </a:cxn>
                              </a:cxnLst>
                              <a:rect l="0" t="0" r="r" b="b"/>
                              <a:pathLst>
                                <a:path w="260" h="82">
                                  <a:moveTo>
                                    <a:pt x="177" y="0"/>
                                  </a:moveTo>
                                  <a:lnTo>
                                    <a:pt x="177" y="81"/>
                                  </a:lnTo>
                                  <a:lnTo>
                                    <a:pt x="232" y="54"/>
                                  </a:lnTo>
                                  <a:lnTo>
                                    <a:pt x="190" y="54"/>
                                  </a:lnTo>
                                  <a:lnTo>
                                    <a:pt x="190" y="27"/>
                                  </a:lnTo>
                                  <a:lnTo>
                                    <a:pt x="232" y="27"/>
                                  </a:lnTo>
                                  <a:lnTo>
                                    <a:pt x="17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3" name="Freeform 1890"/>
                          <wps:cNvSpPr>
                            <a:spLocks/>
                          </wps:cNvSpPr>
                          <wps:spPr bwMode="auto">
                            <a:xfrm>
                              <a:off x="5414" y="2704"/>
                              <a:ext cx="260" cy="82"/>
                            </a:xfrm>
                            <a:custGeom>
                              <a:avLst/>
                              <a:gdLst>
                                <a:gd name="T0" fmla="+- 0 5591 5414"/>
                                <a:gd name="T1" fmla="*/ T0 w 260"/>
                                <a:gd name="T2" fmla="+- 0 2731 2704"/>
                                <a:gd name="T3" fmla="*/ 2731 h 82"/>
                                <a:gd name="T4" fmla="+- 0 5414 5414"/>
                                <a:gd name="T5" fmla="*/ T4 w 260"/>
                                <a:gd name="T6" fmla="+- 0 2731 2704"/>
                                <a:gd name="T7" fmla="*/ 2731 h 82"/>
                                <a:gd name="T8" fmla="+- 0 5414 5414"/>
                                <a:gd name="T9" fmla="*/ T8 w 260"/>
                                <a:gd name="T10" fmla="+- 0 2758 2704"/>
                                <a:gd name="T11" fmla="*/ 2758 h 82"/>
                                <a:gd name="T12" fmla="+- 0 5591 5414"/>
                                <a:gd name="T13" fmla="*/ T12 w 260"/>
                                <a:gd name="T14" fmla="+- 0 2758 2704"/>
                                <a:gd name="T15" fmla="*/ 2758 h 82"/>
                                <a:gd name="T16" fmla="+- 0 5591 5414"/>
                                <a:gd name="T17" fmla="*/ T16 w 260"/>
                                <a:gd name="T18" fmla="+- 0 2731 2704"/>
                                <a:gd name="T19" fmla="*/ 2731 h 82"/>
                              </a:gdLst>
                              <a:ahLst/>
                              <a:cxnLst>
                                <a:cxn ang="0">
                                  <a:pos x="T1" y="T3"/>
                                </a:cxn>
                                <a:cxn ang="0">
                                  <a:pos x="T5" y="T7"/>
                                </a:cxn>
                                <a:cxn ang="0">
                                  <a:pos x="T9" y="T11"/>
                                </a:cxn>
                                <a:cxn ang="0">
                                  <a:pos x="T13" y="T15"/>
                                </a:cxn>
                                <a:cxn ang="0">
                                  <a:pos x="T17" y="T19"/>
                                </a:cxn>
                              </a:cxnLst>
                              <a:rect l="0" t="0" r="r" b="b"/>
                              <a:pathLst>
                                <a:path w="260" h="82">
                                  <a:moveTo>
                                    <a:pt x="177" y="27"/>
                                  </a:moveTo>
                                  <a:lnTo>
                                    <a:pt x="0" y="27"/>
                                  </a:lnTo>
                                  <a:lnTo>
                                    <a:pt x="0" y="54"/>
                                  </a:lnTo>
                                  <a:lnTo>
                                    <a:pt x="177" y="54"/>
                                  </a:lnTo>
                                  <a:lnTo>
                                    <a:pt x="177"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4" name="Freeform 1889"/>
                          <wps:cNvSpPr>
                            <a:spLocks/>
                          </wps:cNvSpPr>
                          <wps:spPr bwMode="auto">
                            <a:xfrm>
                              <a:off x="5414" y="2704"/>
                              <a:ext cx="260" cy="82"/>
                            </a:xfrm>
                            <a:custGeom>
                              <a:avLst/>
                              <a:gdLst>
                                <a:gd name="T0" fmla="+- 0 5646 5414"/>
                                <a:gd name="T1" fmla="*/ T0 w 260"/>
                                <a:gd name="T2" fmla="+- 0 2731 2704"/>
                                <a:gd name="T3" fmla="*/ 2731 h 82"/>
                                <a:gd name="T4" fmla="+- 0 5604 5414"/>
                                <a:gd name="T5" fmla="*/ T4 w 260"/>
                                <a:gd name="T6" fmla="+- 0 2731 2704"/>
                                <a:gd name="T7" fmla="*/ 2731 h 82"/>
                                <a:gd name="T8" fmla="+- 0 5604 5414"/>
                                <a:gd name="T9" fmla="*/ T8 w 260"/>
                                <a:gd name="T10" fmla="+- 0 2758 2704"/>
                                <a:gd name="T11" fmla="*/ 2758 h 82"/>
                                <a:gd name="T12" fmla="+- 0 5646 5414"/>
                                <a:gd name="T13" fmla="*/ T12 w 260"/>
                                <a:gd name="T14" fmla="+- 0 2758 2704"/>
                                <a:gd name="T15" fmla="*/ 2758 h 82"/>
                                <a:gd name="T16" fmla="+- 0 5673 5414"/>
                                <a:gd name="T17" fmla="*/ T16 w 260"/>
                                <a:gd name="T18" fmla="+- 0 2744 2704"/>
                                <a:gd name="T19" fmla="*/ 2744 h 82"/>
                                <a:gd name="T20" fmla="+- 0 5646 5414"/>
                                <a:gd name="T21" fmla="*/ T20 w 260"/>
                                <a:gd name="T22" fmla="+- 0 2731 2704"/>
                                <a:gd name="T23" fmla="*/ 2731 h 82"/>
                              </a:gdLst>
                              <a:ahLst/>
                              <a:cxnLst>
                                <a:cxn ang="0">
                                  <a:pos x="T1" y="T3"/>
                                </a:cxn>
                                <a:cxn ang="0">
                                  <a:pos x="T5" y="T7"/>
                                </a:cxn>
                                <a:cxn ang="0">
                                  <a:pos x="T9" y="T11"/>
                                </a:cxn>
                                <a:cxn ang="0">
                                  <a:pos x="T13" y="T15"/>
                                </a:cxn>
                                <a:cxn ang="0">
                                  <a:pos x="T17" y="T19"/>
                                </a:cxn>
                                <a:cxn ang="0">
                                  <a:pos x="T21" y="T23"/>
                                </a:cxn>
                              </a:cxnLst>
                              <a:rect l="0" t="0" r="r" b="b"/>
                              <a:pathLst>
                                <a:path w="260" h="82">
                                  <a:moveTo>
                                    <a:pt x="232" y="27"/>
                                  </a:moveTo>
                                  <a:lnTo>
                                    <a:pt x="190" y="27"/>
                                  </a:lnTo>
                                  <a:lnTo>
                                    <a:pt x="190" y="54"/>
                                  </a:lnTo>
                                  <a:lnTo>
                                    <a:pt x="232" y="54"/>
                                  </a:lnTo>
                                  <a:lnTo>
                                    <a:pt x="259" y="40"/>
                                  </a:lnTo>
                                  <a:lnTo>
                                    <a:pt x="232"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35" name="Group 1884"/>
                        <wpg:cNvGrpSpPr>
                          <a:grpSpLocks/>
                        </wpg:cNvGrpSpPr>
                        <wpg:grpSpPr bwMode="auto">
                          <a:xfrm>
                            <a:off x="8688" y="4328"/>
                            <a:ext cx="622" cy="82"/>
                            <a:chOff x="8688" y="4328"/>
                            <a:chExt cx="622" cy="82"/>
                          </a:xfrm>
                        </wpg:grpSpPr>
                        <wps:wsp>
                          <wps:cNvPr id="2536" name="Freeform 1887"/>
                          <wps:cNvSpPr>
                            <a:spLocks/>
                          </wps:cNvSpPr>
                          <wps:spPr bwMode="auto">
                            <a:xfrm>
                              <a:off x="8688" y="4328"/>
                              <a:ext cx="622" cy="82"/>
                            </a:xfrm>
                            <a:custGeom>
                              <a:avLst/>
                              <a:gdLst>
                                <a:gd name="T0" fmla="+- 0 9227 8688"/>
                                <a:gd name="T1" fmla="*/ T0 w 622"/>
                                <a:gd name="T2" fmla="+- 0 4328 4328"/>
                                <a:gd name="T3" fmla="*/ 4328 h 82"/>
                                <a:gd name="T4" fmla="+- 0 9227 8688"/>
                                <a:gd name="T5" fmla="*/ T4 w 622"/>
                                <a:gd name="T6" fmla="+- 0 4409 4328"/>
                                <a:gd name="T7" fmla="*/ 4409 h 82"/>
                                <a:gd name="T8" fmla="+- 0 9282 8688"/>
                                <a:gd name="T9" fmla="*/ T8 w 622"/>
                                <a:gd name="T10" fmla="+- 0 4382 4328"/>
                                <a:gd name="T11" fmla="*/ 4382 h 82"/>
                                <a:gd name="T12" fmla="+- 0 9241 8688"/>
                                <a:gd name="T13" fmla="*/ T12 w 622"/>
                                <a:gd name="T14" fmla="+- 0 4382 4328"/>
                                <a:gd name="T15" fmla="*/ 4382 h 82"/>
                                <a:gd name="T16" fmla="+- 0 9241 8688"/>
                                <a:gd name="T17" fmla="*/ T16 w 622"/>
                                <a:gd name="T18" fmla="+- 0 4355 4328"/>
                                <a:gd name="T19" fmla="*/ 4355 h 82"/>
                                <a:gd name="T20" fmla="+- 0 9282 8688"/>
                                <a:gd name="T21" fmla="*/ T20 w 622"/>
                                <a:gd name="T22" fmla="+- 0 4355 4328"/>
                                <a:gd name="T23" fmla="*/ 4355 h 82"/>
                                <a:gd name="T24" fmla="+- 0 9227 8688"/>
                                <a:gd name="T25" fmla="*/ T24 w 622"/>
                                <a:gd name="T26" fmla="+- 0 4328 4328"/>
                                <a:gd name="T27" fmla="*/ 4328 h 82"/>
                              </a:gdLst>
                              <a:ahLst/>
                              <a:cxnLst>
                                <a:cxn ang="0">
                                  <a:pos x="T1" y="T3"/>
                                </a:cxn>
                                <a:cxn ang="0">
                                  <a:pos x="T5" y="T7"/>
                                </a:cxn>
                                <a:cxn ang="0">
                                  <a:pos x="T9" y="T11"/>
                                </a:cxn>
                                <a:cxn ang="0">
                                  <a:pos x="T13" y="T15"/>
                                </a:cxn>
                                <a:cxn ang="0">
                                  <a:pos x="T17" y="T19"/>
                                </a:cxn>
                                <a:cxn ang="0">
                                  <a:pos x="T21" y="T23"/>
                                </a:cxn>
                                <a:cxn ang="0">
                                  <a:pos x="T25" y="T27"/>
                                </a:cxn>
                              </a:cxnLst>
                              <a:rect l="0" t="0" r="r" b="b"/>
                              <a:pathLst>
                                <a:path w="622" h="82">
                                  <a:moveTo>
                                    <a:pt x="539" y="0"/>
                                  </a:moveTo>
                                  <a:lnTo>
                                    <a:pt x="539" y="81"/>
                                  </a:lnTo>
                                  <a:lnTo>
                                    <a:pt x="594" y="54"/>
                                  </a:lnTo>
                                  <a:lnTo>
                                    <a:pt x="553" y="54"/>
                                  </a:lnTo>
                                  <a:lnTo>
                                    <a:pt x="553" y="27"/>
                                  </a:lnTo>
                                  <a:lnTo>
                                    <a:pt x="594" y="27"/>
                                  </a:lnTo>
                                  <a:lnTo>
                                    <a:pt x="53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7" name="Freeform 1886"/>
                          <wps:cNvSpPr>
                            <a:spLocks/>
                          </wps:cNvSpPr>
                          <wps:spPr bwMode="auto">
                            <a:xfrm>
                              <a:off x="8688" y="4328"/>
                              <a:ext cx="622" cy="82"/>
                            </a:xfrm>
                            <a:custGeom>
                              <a:avLst/>
                              <a:gdLst>
                                <a:gd name="T0" fmla="+- 0 9227 8688"/>
                                <a:gd name="T1" fmla="*/ T0 w 622"/>
                                <a:gd name="T2" fmla="+- 0 4355 4328"/>
                                <a:gd name="T3" fmla="*/ 4355 h 82"/>
                                <a:gd name="T4" fmla="+- 0 8688 8688"/>
                                <a:gd name="T5" fmla="*/ T4 w 622"/>
                                <a:gd name="T6" fmla="+- 0 4355 4328"/>
                                <a:gd name="T7" fmla="*/ 4355 h 82"/>
                                <a:gd name="T8" fmla="+- 0 8688 8688"/>
                                <a:gd name="T9" fmla="*/ T8 w 622"/>
                                <a:gd name="T10" fmla="+- 0 4382 4328"/>
                                <a:gd name="T11" fmla="*/ 4382 h 82"/>
                                <a:gd name="T12" fmla="+- 0 9227 8688"/>
                                <a:gd name="T13" fmla="*/ T12 w 622"/>
                                <a:gd name="T14" fmla="+- 0 4382 4328"/>
                                <a:gd name="T15" fmla="*/ 4382 h 82"/>
                                <a:gd name="T16" fmla="+- 0 9227 8688"/>
                                <a:gd name="T17" fmla="*/ T16 w 622"/>
                                <a:gd name="T18" fmla="+- 0 4355 4328"/>
                                <a:gd name="T19" fmla="*/ 4355 h 82"/>
                              </a:gdLst>
                              <a:ahLst/>
                              <a:cxnLst>
                                <a:cxn ang="0">
                                  <a:pos x="T1" y="T3"/>
                                </a:cxn>
                                <a:cxn ang="0">
                                  <a:pos x="T5" y="T7"/>
                                </a:cxn>
                                <a:cxn ang="0">
                                  <a:pos x="T9" y="T11"/>
                                </a:cxn>
                                <a:cxn ang="0">
                                  <a:pos x="T13" y="T15"/>
                                </a:cxn>
                                <a:cxn ang="0">
                                  <a:pos x="T17" y="T19"/>
                                </a:cxn>
                              </a:cxnLst>
                              <a:rect l="0" t="0" r="r" b="b"/>
                              <a:pathLst>
                                <a:path w="622" h="82">
                                  <a:moveTo>
                                    <a:pt x="539" y="27"/>
                                  </a:moveTo>
                                  <a:lnTo>
                                    <a:pt x="0" y="27"/>
                                  </a:lnTo>
                                  <a:lnTo>
                                    <a:pt x="0" y="54"/>
                                  </a:lnTo>
                                  <a:lnTo>
                                    <a:pt x="539" y="54"/>
                                  </a:lnTo>
                                  <a:lnTo>
                                    <a:pt x="539"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8" name="Freeform 1885"/>
                          <wps:cNvSpPr>
                            <a:spLocks/>
                          </wps:cNvSpPr>
                          <wps:spPr bwMode="auto">
                            <a:xfrm>
                              <a:off x="8688" y="4328"/>
                              <a:ext cx="622" cy="82"/>
                            </a:xfrm>
                            <a:custGeom>
                              <a:avLst/>
                              <a:gdLst>
                                <a:gd name="T0" fmla="+- 0 9282 8688"/>
                                <a:gd name="T1" fmla="*/ T0 w 622"/>
                                <a:gd name="T2" fmla="+- 0 4355 4328"/>
                                <a:gd name="T3" fmla="*/ 4355 h 82"/>
                                <a:gd name="T4" fmla="+- 0 9241 8688"/>
                                <a:gd name="T5" fmla="*/ T4 w 622"/>
                                <a:gd name="T6" fmla="+- 0 4355 4328"/>
                                <a:gd name="T7" fmla="*/ 4355 h 82"/>
                                <a:gd name="T8" fmla="+- 0 9241 8688"/>
                                <a:gd name="T9" fmla="*/ T8 w 622"/>
                                <a:gd name="T10" fmla="+- 0 4382 4328"/>
                                <a:gd name="T11" fmla="*/ 4382 h 82"/>
                                <a:gd name="T12" fmla="+- 0 9282 8688"/>
                                <a:gd name="T13" fmla="*/ T12 w 622"/>
                                <a:gd name="T14" fmla="+- 0 4382 4328"/>
                                <a:gd name="T15" fmla="*/ 4382 h 82"/>
                                <a:gd name="T16" fmla="+- 0 9310 8688"/>
                                <a:gd name="T17" fmla="*/ T16 w 622"/>
                                <a:gd name="T18" fmla="+- 0 4369 4328"/>
                                <a:gd name="T19" fmla="*/ 4369 h 82"/>
                                <a:gd name="T20" fmla="+- 0 9282 8688"/>
                                <a:gd name="T21" fmla="*/ T20 w 622"/>
                                <a:gd name="T22" fmla="+- 0 4355 4328"/>
                                <a:gd name="T23" fmla="*/ 4355 h 82"/>
                              </a:gdLst>
                              <a:ahLst/>
                              <a:cxnLst>
                                <a:cxn ang="0">
                                  <a:pos x="T1" y="T3"/>
                                </a:cxn>
                                <a:cxn ang="0">
                                  <a:pos x="T5" y="T7"/>
                                </a:cxn>
                                <a:cxn ang="0">
                                  <a:pos x="T9" y="T11"/>
                                </a:cxn>
                                <a:cxn ang="0">
                                  <a:pos x="T13" y="T15"/>
                                </a:cxn>
                                <a:cxn ang="0">
                                  <a:pos x="T17" y="T19"/>
                                </a:cxn>
                                <a:cxn ang="0">
                                  <a:pos x="T21" y="T23"/>
                                </a:cxn>
                              </a:cxnLst>
                              <a:rect l="0" t="0" r="r" b="b"/>
                              <a:pathLst>
                                <a:path w="622" h="82">
                                  <a:moveTo>
                                    <a:pt x="594" y="27"/>
                                  </a:moveTo>
                                  <a:lnTo>
                                    <a:pt x="553" y="27"/>
                                  </a:lnTo>
                                  <a:lnTo>
                                    <a:pt x="553" y="54"/>
                                  </a:lnTo>
                                  <a:lnTo>
                                    <a:pt x="594" y="54"/>
                                  </a:lnTo>
                                  <a:lnTo>
                                    <a:pt x="622" y="41"/>
                                  </a:lnTo>
                                  <a:lnTo>
                                    <a:pt x="594"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39" name="Group 1880"/>
                        <wpg:cNvGrpSpPr>
                          <a:grpSpLocks/>
                        </wpg:cNvGrpSpPr>
                        <wpg:grpSpPr bwMode="auto">
                          <a:xfrm>
                            <a:off x="8688" y="4520"/>
                            <a:ext cx="622" cy="82"/>
                            <a:chOff x="8688" y="4520"/>
                            <a:chExt cx="622" cy="82"/>
                          </a:xfrm>
                        </wpg:grpSpPr>
                        <wps:wsp>
                          <wps:cNvPr id="2540" name="Freeform 1883"/>
                          <wps:cNvSpPr>
                            <a:spLocks/>
                          </wps:cNvSpPr>
                          <wps:spPr bwMode="auto">
                            <a:xfrm>
                              <a:off x="8688" y="4520"/>
                              <a:ext cx="622" cy="82"/>
                            </a:xfrm>
                            <a:custGeom>
                              <a:avLst/>
                              <a:gdLst>
                                <a:gd name="T0" fmla="+- 0 9227 8688"/>
                                <a:gd name="T1" fmla="*/ T0 w 622"/>
                                <a:gd name="T2" fmla="+- 0 4520 4520"/>
                                <a:gd name="T3" fmla="*/ 4520 h 82"/>
                                <a:gd name="T4" fmla="+- 0 9227 8688"/>
                                <a:gd name="T5" fmla="*/ T4 w 622"/>
                                <a:gd name="T6" fmla="+- 0 4601 4520"/>
                                <a:gd name="T7" fmla="*/ 4601 h 82"/>
                                <a:gd name="T8" fmla="+- 0 9282 8688"/>
                                <a:gd name="T9" fmla="*/ T8 w 622"/>
                                <a:gd name="T10" fmla="+- 0 4574 4520"/>
                                <a:gd name="T11" fmla="*/ 4574 h 82"/>
                                <a:gd name="T12" fmla="+- 0 9241 8688"/>
                                <a:gd name="T13" fmla="*/ T12 w 622"/>
                                <a:gd name="T14" fmla="+- 0 4574 4520"/>
                                <a:gd name="T15" fmla="*/ 4574 h 82"/>
                                <a:gd name="T16" fmla="+- 0 9241 8688"/>
                                <a:gd name="T17" fmla="*/ T16 w 622"/>
                                <a:gd name="T18" fmla="+- 0 4547 4520"/>
                                <a:gd name="T19" fmla="*/ 4547 h 82"/>
                                <a:gd name="T20" fmla="+- 0 9282 8688"/>
                                <a:gd name="T21" fmla="*/ T20 w 622"/>
                                <a:gd name="T22" fmla="+- 0 4547 4520"/>
                                <a:gd name="T23" fmla="*/ 4547 h 82"/>
                                <a:gd name="T24" fmla="+- 0 9227 8688"/>
                                <a:gd name="T25" fmla="*/ T24 w 622"/>
                                <a:gd name="T26" fmla="+- 0 4520 4520"/>
                                <a:gd name="T27" fmla="*/ 4520 h 82"/>
                              </a:gdLst>
                              <a:ahLst/>
                              <a:cxnLst>
                                <a:cxn ang="0">
                                  <a:pos x="T1" y="T3"/>
                                </a:cxn>
                                <a:cxn ang="0">
                                  <a:pos x="T5" y="T7"/>
                                </a:cxn>
                                <a:cxn ang="0">
                                  <a:pos x="T9" y="T11"/>
                                </a:cxn>
                                <a:cxn ang="0">
                                  <a:pos x="T13" y="T15"/>
                                </a:cxn>
                                <a:cxn ang="0">
                                  <a:pos x="T17" y="T19"/>
                                </a:cxn>
                                <a:cxn ang="0">
                                  <a:pos x="T21" y="T23"/>
                                </a:cxn>
                                <a:cxn ang="0">
                                  <a:pos x="T25" y="T27"/>
                                </a:cxn>
                              </a:cxnLst>
                              <a:rect l="0" t="0" r="r" b="b"/>
                              <a:pathLst>
                                <a:path w="622" h="82">
                                  <a:moveTo>
                                    <a:pt x="539" y="0"/>
                                  </a:moveTo>
                                  <a:lnTo>
                                    <a:pt x="539" y="81"/>
                                  </a:lnTo>
                                  <a:lnTo>
                                    <a:pt x="594" y="54"/>
                                  </a:lnTo>
                                  <a:lnTo>
                                    <a:pt x="553" y="54"/>
                                  </a:lnTo>
                                  <a:lnTo>
                                    <a:pt x="553" y="27"/>
                                  </a:lnTo>
                                  <a:lnTo>
                                    <a:pt x="594" y="27"/>
                                  </a:lnTo>
                                  <a:lnTo>
                                    <a:pt x="539"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1" name="Freeform 1882"/>
                          <wps:cNvSpPr>
                            <a:spLocks/>
                          </wps:cNvSpPr>
                          <wps:spPr bwMode="auto">
                            <a:xfrm>
                              <a:off x="8688" y="4520"/>
                              <a:ext cx="622" cy="82"/>
                            </a:xfrm>
                            <a:custGeom>
                              <a:avLst/>
                              <a:gdLst>
                                <a:gd name="T0" fmla="+- 0 9227 8688"/>
                                <a:gd name="T1" fmla="*/ T0 w 622"/>
                                <a:gd name="T2" fmla="+- 0 4547 4520"/>
                                <a:gd name="T3" fmla="*/ 4547 h 82"/>
                                <a:gd name="T4" fmla="+- 0 8688 8688"/>
                                <a:gd name="T5" fmla="*/ T4 w 622"/>
                                <a:gd name="T6" fmla="+- 0 4547 4520"/>
                                <a:gd name="T7" fmla="*/ 4547 h 82"/>
                                <a:gd name="T8" fmla="+- 0 8688 8688"/>
                                <a:gd name="T9" fmla="*/ T8 w 622"/>
                                <a:gd name="T10" fmla="+- 0 4574 4520"/>
                                <a:gd name="T11" fmla="*/ 4574 h 82"/>
                                <a:gd name="T12" fmla="+- 0 9227 8688"/>
                                <a:gd name="T13" fmla="*/ T12 w 622"/>
                                <a:gd name="T14" fmla="+- 0 4574 4520"/>
                                <a:gd name="T15" fmla="*/ 4574 h 82"/>
                                <a:gd name="T16" fmla="+- 0 9227 8688"/>
                                <a:gd name="T17" fmla="*/ T16 w 622"/>
                                <a:gd name="T18" fmla="+- 0 4547 4520"/>
                                <a:gd name="T19" fmla="*/ 4547 h 82"/>
                              </a:gdLst>
                              <a:ahLst/>
                              <a:cxnLst>
                                <a:cxn ang="0">
                                  <a:pos x="T1" y="T3"/>
                                </a:cxn>
                                <a:cxn ang="0">
                                  <a:pos x="T5" y="T7"/>
                                </a:cxn>
                                <a:cxn ang="0">
                                  <a:pos x="T9" y="T11"/>
                                </a:cxn>
                                <a:cxn ang="0">
                                  <a:pos x="T13" y="T15"/>
                                </a:cxn>
                                <a:cxn ang="0">
                                  <a:pos x="T17" y="T19"/>
                                </a:cxn>
                              </a:cxnLst>
                              <a:rect l="0" t="0" r="r" b="b"/>
                              <a:pathLst>
                                <a:path w="622" h="82">
                                  <a:moveTo>
                                    <a:pt x="539" y="27"/>
                                  </a:moveTo>
                                  <a:lnTo>
                                    <a:pt x="0" y="27"/>
                                  </a:lnTo>
                                  <a:lnTo>
                                    <a:pt x="0" y="54"/>
                                  </a:lnTo>
                                  <a:lnTo>
                                    <a:pt x="539" y="54"/>
                                  </a:lnTo>
                                  <a:lnTo>
                                    <a:pt x="539" y="27"/>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2" name="Freeform 1881"/>
                          <wps:cNvSpPr>
                            <a:spLocks/>
                          </wps:cNvSpPr>
                          <wps:spPr bwMode="auto">
                            <a:xfrm>
                              <a:off x="8688" y="4520"/>
                              <a:ext cx="622" cy="82"/>
                            </a:xfrm>
                            <a:custGeom>
                              <a:avLst/>
                              <a:gdLst>
                                <a:gd name="T0" fmla="+- 0 9282 8688"/>
                                <a:gd name="T1" fmla="*/ T0 w 622"/>
                                <a:gd name="T2" fmla="+- 0 4547 4520"/>
                                <a:gd name="T3" fmla="*/ 4547 h 82"/>
                                <a:gd name="T4" fmla="+- 0 9241 8688"/>
                                <a:gd name="T5" fmla="*/ T4 w 622"/>
                                <a:gd name="T6" fmla="+- 0 4547 4520"/>
                                <a:gd name="T7" fmla="*/ 4547 h 82"/>
                                <a:gd name="T8" fmla="+- 0 9241 8688"/>
                                <a:gd name="T9" fmla="*/ T8 w 622"/>
                                <a:gd name="T10" fmla="+- 0 4574 4520"/>
                                <a:gd name="T11" fmla="*/ 4574 h 82"/>
                                <a:gd name="T12" fmla="+- 0 9282 8688"/>
                                <a:gd name="T13" fmla="*/ T12 w 622"/>
                                <a:gd name="T14" fmla="+- 0 4574 4520"/>
                                <a:gd name="T15" fmla="*/ 4574 h 82"/>
                                <a:gd name="T16" fmla="+- 0 9310 8688"/>
                                <a:gd name="T17" fmla="*/ T16 w 622"/>
                                <a:gd name="T18" fmla="+- 0 4561 4520"/>
                                <a:gd name="T19" fmla="*/ 4561 h 82"/>
                                <a:gd name="T20" fmla="+- 0 9282 8688"/>
                                <a:gd name="T21" fmla="*/ T20 w 622"/>
                                <a:gd name="T22" fmla="+- 0 4547 4520"/>
                                <a:gd name="T23" fmla="*/ 4547 h 82"/>
                              </a:gdLst>
                              <a:ahLst/>
                              <a:cxnLst>
                                <a:cxn ang="0">
                                  <a:pos x="T1" y="T3"/>
                                </a:cxn>
                                <a:cxn ang="0">
                                  <a:pos x="T5" y="T7"/>
                                </a:cxn>
                                <a:cxn ang="0">
                                  <a:pos x="T9" y="T11"/>
                                </a:cxn>
                                <a:cxn ang="0">
                                  <a:pos x="T13" y="T15"/>
                                </a:cxn>
                                <a:cxn ang="0">
                                  <a:pos x="T17" y="T19"/>
                                </a:cxn>
                                <a:cxn ang="0">
                                  <a:pos x="T21" y="T23"/>
                                </a:cxn>
                              </a:cxnLst>
                              <a:rect l="0" t="0" r="r" b="b"/>
                              <a:pathLst>
                                <a:path w="622" h="82">
                                  <a:moveTo>
                                    <a:pt x="594" y="27"/>
                                  </a:moveTo>
                                  <a:lnTo>
                                    <a:pt x="553" y="27"/>
                                  </a:lnTo>
                                  <a:lnTo>
                                    <a:pt x="553" y="54"/>
                                  </a:lnTo>
                                  <a:lnTo>
                                    <a:pt x="594" y="54"/>
                                  </a:lnTo>
                                  <a:lnTo>
                                    <a:pt x="622" y="41"/>
                                  </a:lnTo>
                                  <a:lnTo>
                                    <a:pt x="594" y="27"/>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43" name="Group 1876"/>
                        <wpg:cNvGrpSpPr>
                          <a:grpSpLocks/>
                        </wpg:cNvGrpSpPr>
                        <wpg:grpSpPr bwMode="auto">
                          <a:xfrm>
                            <a:off x="8688" y="4724"/>
                            <a:ext cx="622" cy="82"/>
                            <a:chOff x="8688" y="4724"/>
                            <a:chExt cx="622" cy="82"/>
                          </a:xfrm>
                        </wpg:grpSpPr>
                        <wps:wsp>
                          <wps:cNvPr id="2544" name="Freeform 1879"/>
                          <wps:cNvSpPr>
                            <a:spLocks/>
                          </wps:cNvSpPr>
                          <wps:spPr bwMode="auto">
                            <a:xfrm>
                              <a:off x="8688" y="4724"/>
                              <a:ext cx="622" cy="82"/>
                            </a:xfrm>
                            <a:custGeom>
                              <a:avLst/>
                              <a:gdLst>
                                <a:gd name="T0" fmla="+- 0 9227 8688"/>
                                <a:gd name="T1" fmla="*/ T0 w 622"/>
                                <a:gd name="T2" fmla="+- 0 4724 4724"/>
                                <a:gd name="T3" fmla="*/ 4724 h 82"/>
                                <a:gd name="T4" fmla="+- 0 9227 8688"/>
                                <a:gd name="T5" fmla="*/ T4 w 622"/>
                                <a:gd name="T6" fmla="+- 0 4805 4724"/>
                                <a:gd name="T7" fmla="*/ 4805 h 82"/>
                                <a:gd name="T8" fmla="+- 0 9282 8688"/>
                                <a:gd name="T9" fmla="*/ T8 w 622"/>
                                <a:gd name="T10" fmla="+- 0 4778 4724"/>
                                <a:gd name="T11" fmla="*/ 4778 h 82"/>
                                <a:gd name="T12" fmla="+- 0 9241 8688"/>
                                <a:gd name="T13" fmla="*/ T12 w 622"/>
                                <a:gd name="T14" fmla="+- 0 4778 4724"/>
                                <a:gd name="T15" fmla="*/ 4778 h 82"/>
                                <a:gd name="T16" fmla="+- 0 9241 8688"/>
                                <a:gd name="T17" fmla="*/ T16 w 622"/>
                                <a:gd name="T18" fmla="+- 0 4751 4724"/>
                                <a:gd name="T19" fmla="*/ 4751 h 82"/>
                                <a:gd name="T20" fmla="+- 0 9282 8688"/>
                                <a:gd name="T21" fmla="*/ T20 w 622"/>
                                <a:gd name="T22" fmla="+- 0 4751 4724"/>
                                <a:gd name="T23" fmla="*/ 4751 h 82"/>
                                <a:gd name="T24" fmla="+- 0 9227 8688"/>
                                <a:gd name="T25" fmla="*/ T24 w 622"/>
                                <a:gd name="T26" fmla="+- 0 4724 4724"/>
                                <a:gd name="T27" fmla="*/ 4724 h 82"/>
                              </a:gdLst>
                              <a:ahLst/>
                              <a:cxnLst>
                                <a:cxn ang="0">
                                  <a:pos x="T1" y="T3"/>
                                </a:cxn>
                                <a:cxn ang="0">
                                  <a:pos x="T5" y="T7"/>
                                </a:cxn>
                                <a:cxn ang="0">
                                  <a:pos x="T9" y="T11"/>
                                </a:cxn>
                                <a:cxn ang="0">
                                  <a:pos x="T13" y="T15"/>
                                </a:cxn>
                                <a:cxn ang="0">
                                  <a:pos x="T17" y="T19"/>
                                </a:cxn>
                                <a:cxn ang="0">
                                  <a:pos x="T21" y="T23"/>
                                </a:cxn>
                                <a:cxn ang="0">
                                  <a:pos x="T25" y="T27"/>
                                </a:cxn>
                              </a:cxnLst>
                              <a:rect l="0" t="0" r="r" b="b"/>
                              <a:pathLst>
                                <a:path w="622" h="82">
                                  <a:moveTo>
                                    <a:pt x="539" y="0"/>
                                  </a:moveTo>
                                  <a:lnTo>
                                    <a:pt x="539" y="81"/>
                                  </a:lnTo>
                                  <a:lnTo>
                                    <a:pt x="594" y="54"/>
                                  </a:lnTo>
                                  <a:lnTo>
                                    <a:pt x="553" y="54"/>
                                  </a:lnTo>
                                  <a:lnTo>
                                    <a:pt x="553" y="27"/>
                                  </a:lnTo>
                                  <a:lnTo>
                                    <a:pt x="594" y="27"/>
                                  </a:lnTo>
                                  <a:lnTo>
                                    <a:pt x="539"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5" name="Freeform 1878"/>
                          <wps:cNvSpPr>
                            <a:spLocks/>
                          </wps:cNvSpPr>
                          <wps:spPr bwMode="auto">
                            <a:xfrm>
                              <a:off x="8688" y="4724"/>
                              <a:ext cx="622" cy="82"/>
                            </a:xfrm>
                            <a:custGeom>
                              <a:avLst/>
                              <a:gdLst>
                                <a:gd name="T0" fmla="+- 0 9227 8688"/>
                                <a:gd name="T1" fmla="*/ T0 w 622"/>
                                <a:gd name="T2" fmla="+- 0 4751 4724"/>
                                <a:gd name="T3" fmla="*/ 4751 h 82"/>
                                <a:gd name="T4" fmla="+- 0 8688 8688"/>
                                <a:gd name="T5" fmla="*/ T4 w 622"/>
                                <a:gd name="T6" fmla="+- 0 4751 4724"/>
                                <a:gd name="T7" fmla="*/ 4751 h 82"/>
                                <a:gd name="T8" fmla="+- 0 8688 8688"/>
                                <a:gd name="T9" fmla="*/ T8 w 622"/>
                                <a:gd name="T10" fmla="+- 0 4778 4724"/>
                                <a:gd name="T11" fmla="*/ 4778 h 82"/>
                                <a:gd name="T12" fmla="+- 0 9227 8688"/>
                                <a:gd name="T13" fmla="*/ T12 w 622"/>
                                <a:gd name="T14" fmla="+- 0 4778 4724"/>
                                <a:gd name="T15" fmla="*/ 4778 h 82"/>
                                <a:gd name="T16" fmla="+- 0 9227 8688"/>
                                <a:gd name="T17" fmla="*/ T16 w 622"/>
                                <a:gd name="T18" fmla="+- 0 4751 4724"/>
                                <a:gd name="T19" fmla="*/ 4751 h 82"/>
                              </a:gdLst>
                              <a:ahLst/>
                              <a:cxnLst>
                                <a:cxn ang="0">
                                  <a:pos x="T1" y="T3"/>
                                </a:cxn>
                                <a:cxn ang="0">
                                  <a:pos x="T5" y="T7"/>
                                </a:cxn>
                                <a:cxn ang="0">
                                  <a:pos x="T9" y="T11"/>
                                </a:cxn>
                                <a:cxn ang="0">
                                  <a:pos x="T13" y="T15"/>
                                </a:cxn>
                                <a:cxn ang="0">
                                  <a:pos x="T17" y="T19"/>
                                </a:cxn>
                              </a:cxnLst>
                              <a:rect l="0" t="0" r="r" b="b"/>
                              <a:pathLst>
                                <a:path w="622" h="82">
                                  <a:moveTo>
                                    <a:pt x="539" y="27"/>
                                  </a:moveTo>
                                  <a:lnTo>
                                    <a:pt x="0" y="27"/>
                                  </a:lnTo>
                                  <a:lnTo>
                                    <a:pt x="0" y="54"/>
                                  </a:lnTo>
                                  <a:lnTo>
                                    <a:pt x="539" y="54"/>
                                  </a:lnTo>
                                  <a:lnTo>
                                    <a:pt x="539"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6" name="Freeform 1877"/>
                          <wps:cNvSpPr>
                            <a:spLocks/>
                          </wps:cNvSpPr>
                          <wps:spPr bwMode="auto">
                            <a:xfrm>
                              <a:off x="8688" y="4724"/>
                              <a:ext cx="622" cy="82"/>
                            </a:xfrm>
                            <a:custGeom>
                              <a:avLst/>
                              <a:gdLst>
                                <a:gd name="T0" fmla="+- 0 9282 8688"/>
                                <a:gd name="T1" fmla="*/ T0 w 622"/>
                                <a:gd name="T2" fmla="+- 0 4751 4724"/>
                                <a:gd name="T3" fmla="*/ 4751 h 82"/>
                                <a:gd name="T4" fmla="+- 0 9241 8688"/>
                                <a:gd name="T5" fmla="*/ T4 w 622"/>
                                <a:gd name="T6" fmla="+- 0 4751 4724"/>
                                <a:gd name="T7" fmla="*/ 4751 h 82"/>
                                <a:gd name="T8" fmla="+- 0 9241 8688"/>
                                <a:gd name="T9" fmla="*/ T8 w 622"/>
                                <a:gd name="T10" fmla="+- 0 4778 4724"/>
                                <a:gd name="T11" fmla="*/ 4778 h 82"/>
                                <a:gd name="T12" fmla="+- 0 9282 8688"/>
                                <a:gd name="T13" fmla="*/ T12 w 622"/>
                                <a:gd name="T14" fmla="+- 0 4778 4724"/>
                                <a:gd name="T15" fmla="*/ 4778 h 82"/>
                                <a:gd name="T16" fmla="+- 0 9310 8688"/>
                                <a:gd name="T17" fmla="*/ T16 w 622"/>
                                <a:gd name="T18" fmla="+- 0 4765 4724"/>
                                <a:gd name="T19" fmla="*/ 4765 h 82"/>
                                <a:gd name="T20" fmla="+- 0 9282 8688"/>
                                <a:gd name="T21" fmla="*/ T20 w 622"/>
                                <a:gd name="T22" fmla="+- 0 4751 4724"/>
                                <a:gd name="T23" fmla="*/ 4751 h 82"/>
                              </a:gdLst>
                              <a:ahLst/>
                              <a:cxnLst>
                                <a:cxn ang="0">
                                  <a:pos x="T1" y="T3"/>
                                </a:cxn>
                                <a:cxn ang="0">
                                  <a:pos x="T5" y="T7"/>
                                </a:cxn>
                                <a:cxn ang="0">
                                  <a:pos x="T9" y="T11"/>
                                </a:cxn>
                                <a:cxn ang="0">
                                  <a:pos x="T13" y="T15"/>
                                </a:cxn>
                                <a:cxn ang="0">
                                  <a:pos x="T17" y="T19"/>
                                </a:cxn>
                                <a:cxn ang="0">
                                  <a:pos x="T21" y="T23"/>
                                </a:cxn>
                              </a:cxnLst>
                              <a:rect l="0" t="0" r="r" b="b"/>
                              <a:pathLst>
                                <a:path w="622" h="82">
                                  <a:moveTo>
                                    <a:pt x="594" y="27"/>
                                  </a:moveTo>
                                  <a:lnTo>
                                    <a:pt x="553" y="27"/>
                                  </a:lnTo>
                                  <a:lnTo>
                                    <a:pt x="553" y="54"/>
                                  </a:lnTo>
                                  <a:lnTo>
                                    <a:pt x="594" y="54"/>
                                  </a:lnTo>
                                  <a:lnTo>
                                    <a:pt x="622" y="41"/>
                                  </a:lnTo>
                                  <a:lnTo>
                                    <a:pt x="594"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47" name="Group 1872"/>
                        <wpg:cNvGrpSpPr>
                          <a:grpSpLocks/>
                        </wpg:cNvGrpSpPr>
                        <wpg:grpSpPr bwMode="auto">
                          <a:xfrm>
                            <a:off x="8688" y="4929"/>
                            <a:ext cx="622" cy="82"/>
                            <a:chOff x="8688" y="4929"/>
                            <a:chExt cx="622" cy="82"/>
                          </a:xfrm>
                        </wpg:grpSpPr>
                        <wps:wsp>
                          <wps:cNvPr id="2548" name="Freeform 1875"/>
                          <wps:cNvSpPr>
                            <a:spLocks/>
                          </wps:cNvSpPr>
                          <wps:spPr bwMode="auto">
                            <a:xfrm>
                              <a:off x="8688" y="4929"/>
                              <a:ext cx="622" cy="82"/>
                            </a:xfrm>
                            <a:custGeom>
                              <a:avLst/>
                              <a:gdLst>
                                <a:gd name="T0" fmla="+- 0 9227 8688"/>
                                <a:gd name="T1" fmla="*/ T0 w 622"/>
                                <a:gd name="T2" fmla="+- 0 4929 4929"/>
                                <a:gd name="T3" fmla="*/ 4929 h 82"/>
                                <a:gd name="T4" fmla="+- 0 9227 8688"/>
                                <a:gd name="T5" fmla="*/ T4 w 622"/>
                                <a:gd name="T6" fmla="+- 0 5010 4929"/>
                                <a:gd name="T7" fmla="*/ 5010 h 82"/>
                                <a:gd name="T8" fmla="+- 0 9282 8688"/>
                                <a:gd name="T9" fmla="*/ T8 w 622"/>
                                <a:gd name="T10" fmla="+- 0 4983 4929"/>
                                <a:gd name="T11" fmla="*/ 4983 h 82"/>
                                <a:gd name="T12" fmla="+- 0 9241 8688"/>
                                <a:gd name="T13" fmla="*/ T12 w 622"/>
                                <a:gd name="T14" fmla="+- 0 4983 4929"/>
                                <a:gd name="T15" fmla="*/ 4983 h 82"/>
                                <a:gd name="T16" fmla="+- 0 9241 8688"/>
                                <a:gd name="T17" fmla="*/ T16 w 622"/>
                                <a:gd name="T18" fmla="+- 0 4956 4929"/>
                                <a:gd name="T19" fmla="*/ 4956 h 82"/>
                                <a:gd name="T20" fmla="+- 0 9282 8688"/>
                                <a:gd name="T21" fmla="*/ T20 w 622"/>
                                <a:gd name="T22" fmla="+- 0 4956 4929"/>
                                <a:gd name="T23" fmla="*/ 4956 h 82"/>
                                <a:gd name="T24" fmla="+- 0 9227 8688"/>
                                <a:gd name="T25" fmla="*/ T24 w 622"/>
                                <a:gd name="T26" fmla="+- 0 4929 4929"/>
                                <a:gd name="T27" fmla="*/ 4929 h 82"/>
                              </a:gdLst>
                              <a:ahLst/>
                              <a:cxnLst>
                                <a:cxn ang="0">
                                  <a:pos x="T1" y="T3"/>
                                </a:cxn>
                                <a:cxn ang="0">
                                  <a:pos x="T5" y="T7"/>
                                </a:cxn>
                                <a:cxn ang="0">
                                  <a:pos x="T9" y="T11"/>
                                </a:cxn>
                                <a:cxn ang="0">
                                  <a:pos x="T13" y="T15"/>
                                </a:cxn>
                                <a:cxn ang="0">
                                  <a:pos x="T17" y="T19"/>
                                </a:cxn>
                                <a:cxn ang="0">
                                  <a:pos x="T21" y="T23"/>
                                </a:cxn>
                                <a:cxn ang="0">
                                  <a:pos x="T25" y="T27"/>
                                </a:cxn>
                              </a:cxnLst>
                              <a:rect l="0" t="0" r="r" b="b"/>
                              <a:pathLst>
                                <a:path w="622" h="82">
                                  <a:moveTo>
                                    <a:pt x="539" y="0"/>
                                  </a:moveTo>
                                  <a:lnTo>
                                    <a:pt x="539" y="81"/>
                                  </a:lnTo>
                                  <a:lnTo>
                                    <a:pt x="594" y="54"/>
                                  </a:lnTo>
                                  <a:lnTo>
                                    <a:pt x="553" y="54"/>
                                  </a:lnTo>
                                  <a:lnTo>
                                    <a:pt x="553" y="27"/>
                                  </a:lnTo>
                                  <a:lnTo>
                                    <a:pt x="594" y="27"/>
                                  </a:lnTo>
                                  <a:lnTo>
                                    <a:pt x="539" y="0"/>
                                  </a:lnTo>
                                  <a:close/>
                                </a:path>
                              </a:pathLst>
                            </a:custGeom>
                            <a:solidFill>
                              <a:srgbClr val="FF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9" name="Freeform 1874"/>
                          <wps:cNvSpPr>
                            <a:spLocks/>
                          </wps:cNvSpPr>
                          <wps:spPr bwMode="auto">
                            <a:xfrm>
                              <a:off x="8688" y="4929"/>
                              <a:ext cx="622" cy="82"/>
                            </a:xfrm>
                            <a:custGeom>
                              <a:avLst/>
                              <a:gdLst>
                                <a:gd name="T0" fmla="+- 0 9227 8688"/>
                                <a:gd name="T1" fmla="*/ T0 w 622"/>
                                <a:gd name="T2" fmla="+- 0 4956 4929"/>
                                <a:gd name="T3" fmla="*/ 4956 h 82"/>
                                <a:gd name="T4" fmla="+- 0 8688 8688"/>
                                <a:gd name="T5" fmla="*/ T4 w 622"/>
                                <a:gd name="T6" fmla="+- 0 4956 4929"/>
                                <a:gd name="T7" fmla="*/ 4956 h 82"/>
                                <a:gd name="T8" fmla="+- 0 8688 8688"/>
                                <a:gd name="T9" fmla="*/ T8 w 622"/>
                                <a:gd name="T10" fmla="+- 0 4983 4929"/>
                                <a:gd name="T11" fmla="*/ 4983 h 82"/>
                                <a:gd name="T12" fmla="+- 0 9227 8688"/>
                                <a:gd name="T13" fmla="*/ T12 w 622"/>
                                <a:gd name="T14" fmla="+- 0 4983 4929"/>
                                <a:gd name="T15" fmla="*/ 4983 h 82"/>
                                <a:gd name="T16" fmla="+- 0 9227 8688"/>
                                <a:gd name="T17" fmla="*/ T16 w 622"/>
                                <a:gd name="T18" fmla="+- 0 4956 4929"/>
                                <a:gd name="T19" fmla="*/ 4956 h 82"/>
                              </a:gdLst>
                              <a:ahLst/>
                              <a:cxnLst>
                                <a:cxn ang="0">
                                  <a:pos x="T1" y="T3"/>
                                </a:cxn>
                                <a:cxn ang="0">
                                  <a:pos x="T5" y="T7"/>
                                </a:cxn>
                                <a:cxn ang="0">
                                  <a:pos x="T9" y="T11"/>
                                </a:cxn>
                                <a:cxn ang="0">
                                  <a:pos x="T13" y="T15"/>
                                </a:cxn>
                                <a:cxn ang="0">
                                  <a:pos x="T17" y="T19"/>
                                </a:cxn>
                              </a:cxnLst>
                              <a:rect l="0" t="0" r="r" b="b"/>
                              <a:pathLst>
                                <a:path w="622" h="82">
                                  <a:moveTo>
                                    <a:pt x="539" y="27"/>
                                  </a:moveTo>
                                  <a:lnTo>
                                    <a:pt x="0" y="27"/>
                                  </a:lnTo>
                                  <a:lnTo>
                                    <a:pt x="0" y="54"/>
                                  </a:lnTo>
                                  <a:lnTo>
                                    <a:pt x="539" y="54"/>
                                  </a:lnTo>
                                  <a:lnTo>
                                    <a:pt x="539" y="27"/>
                                  </a:lnTo>
                                  <a:close/>
                                </a:path>
                              </a:pathLst>
                            </a:custGeom>
                            <a:solidFill>
                              <a:srgbClr val="FF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0" name="Freeform 1873"/>
                          <wps:cNvSpPr>
                            <a:spLocks/>
                          </wps:cNvSpPr>
                          <wps:spPr bwMode="auto">
                            <a:xfrm>
                              <a:off x="8688" y="4929"/>
                              <a:ext cx="622" cy="82"/>
                            </a:xfrm>
                            <a:custGeom>
                              <a:avLst/>
                              <a:gdLst>
                                <a:gd name="T0" fmla="+- 0 9282 8688"/>
                                <a:gd name="T1" fmla="*/ T0 w 622"/>
                                <a:gd name="T2" fmla="+- 0 4956 4929"/>
                                <a:gd name="T3" fmla="*/ 4956 h 82"/>
                                <a:gd name="T4" fmla="+- 0 9241 8688"/>
                                <a:gd name="T5" fmla="*/ T4 w 622"/>
                                <a:gd name="T6" fmla="+- 0 4956 4929"/>
                                <a:gd name="T7" fmla="*/ 4956 h 82"/>
                                <a:gd name="T8" fmla="+- 0 9241 8688"/>
                                <a:gd name="T9" fmla="*/ T8 w 622"/>
                                <a:gd name="T10" fmla="+- 0 4983 4929"/>
                                <a:gd name="T11" fmla="*/ 4983 h 82"/>
                                <a:gd name="T12" fmla="+- 0 9282 8688"/>
                                <a:gd name="T13" fmla="*/ T12 w 622"/>
                                <a:gd name="T14" fmla="+- 0 4983 4929"/>
                                <a:gd name="T15" fmla="*/ 4983 h 82"/>
                                <a:gd name="T16" fmla="+- 0 9310 8688"/>
                                <a:gd name="T17" fmla="*/ T16 w 622"/>
                                <a:gd name="T18" fmla="+- 0 4969 4929"/>
                                <a:gd name="T19" fmla="*/ 4969 h 82"/>
                                <a:gd name="T20" fmla="+- 0 9282 8688"/>
                                <a:gd name="T21" fmla="*/ T20 w 622"/>
                                <a:gd name="T22" fmla="+- 0 4956 4929"/>
                                <a:gd name="T23" fmla="*/ 4956 h 82"/>
                              </a:gdLst>
                              <a:ahLst/>
                              <a:cxnLst>
                                <a:cxn ang="0">
                                  <a:pos x="T1" y="T3"/>
                                </a:cxn>
                                <a:cxn ang="0">
                                  <a:pos x="T5" y="T7"/>
                                </a:cxn>
                                <a:cxn ang="0">
                                  <a:pos x="T9" y="T11"/>
                                </a:cxn>
                                <a:cxn ang="0">
                                  <a:pos x="T13" y="T15"/>
                                </a:cxn>
                                <a:cxn ang="0">
                                  <a:pos x="T17" y="T19"/>
                                </a:cxn>
                                <a:cxn ang="0">
                                  <a:pos x="T21" y="T23"/>
                                </a:cxn>
                              </a:cxnLst>
                              <a:rect l="0" t="0" r="r" b="b"/>
                              <a:pathLst>
                                <a:path w="622" h="82">
                                  <a:moveTo>
                                    <a:pt x="594" y="27"/>
                                  </a:moveTo>
                                  <a:lnTo>
                                    <a:pt x="553" y="27"/>
                                  </a:lnTo>
                                  <a:lnTo>
                                    <a:pt x="553" y="54"/>
                                  </a:lnTo>
                                  <a:lnTo>
                                    <a:pt x="594" y="54"/>
                                  </a:lnTo>
                                  <a:lnTo>
                                    <a:pt x="622" y="40"/>
                                  </a:lnTo>
                                  <a:lnTo>
                                    <a:pt x="594" y="27"/>
                                  </a:lnTo>
                                  <a:close/>
                                </a:path>
                              </a:pathLst>
                            </a:custGeom>
                            <a:solidFill>
                              <a:srgbClr val="FF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1" name="Group 1870"/>
                        <wpg:cNvGrpSpPr>
                          <a:grpSpLocks/>
                        </wpg:cNvGrpSpPr>
                        <wpg:grpSpPr bwMode="auto">
                          <a:xfrm>
                            <a:off x="5646" y="4492"/>
                            <a:ext cx="2976" cy="260"/>
                            <a:chOff x="5646" y="4492"/>
                            <a:chExt cx="2976" cy="260"/>
                          </a:xfrm>
                        </wpg:grpSpPr>
                        <wps:wsp>
                          <wps:cNvPr id="2552" name="Freeform 1871"/>
                          <wps:cNvSpPr>
                            <a:spLocks/>
                          </wps:cNvSpPr>
                          <wps:spPr bwMode="auto">
                            <a:xfrm>
                              <a:off x="5646" y="4492"/>
                              <a:ext cx="2976" cy="260"/>
                            </a:xfrm>
                            <a:custGeom>
                              <a:avLst/>
                              <a:gdLst>
                                <a:gd name="T0" fmla="+- 0 5646 5646"/>
                                <a:gd name="T1" fmla="*/ T0 w 2976"/>
                                <a:gd name="T2" fmla="+- 0 4751 4492"/>
                                <a:gd name="T3" fmla="*/ 4751 h 260"/>
                                <a:gd name="T4" fmla="+- 0 8621 5646"/>
                                <a:gd name="T5" fmla="*/ T4 w 2976"/>
                                <a:gd name="T6" fmla="+- 0 4751 4492"/>
                                <a:gd name="T7" fmla="*/ 4751 h 260"/>
                                <a:gd name="T8" fmla="+- 0 8621 5646"/>
                                <a:gd name="T9" fmla="*/ T8 w 2976"/>
                                <a:gd name="T10" fmla="+- 0 4492 4492"/>
                                <a:gd name="T11" fmla="*/ 4492 h 260"/>
                                <a:gd name="T12" fmla="+- 0 5646 5646"/>
                                <a:gd name="T13" fmla="*/ T12 w 2976"/>
                                <a:gd name="T14" fmla="+- 0 4492 4492"/>
                                <a:gd name="T15" fmla="*/ 4492 h 260"/>
                                <a:gd name="T16" fmla="+- 0 5646 5646"/>
                                <a:gd name="T17" fmla="*/ T16 w 2976"/>
                                <a:gd name="T18" fmla="+- 0 4751 4492"/>
                                <a:gd name="T19" fmla="*/ 4751 h 260"/>
                              </a:gdLst>
                              <a:ahLst/>
                              <a:cxnLst>
                                <a:cxn ang="0">
                                  <a:pos x="T1" y="T3"/>
                                </a:cxn>
                                <a:cxn ang="0">
                                  <a:pos x="T5" y="T7"/>
                                </a:cxn>
                                <a:cxn ang="0">
                                  <a:pos x="T9" y="T11"/>
                                </a:cxn>
                                <a:cxn ang="0">
                                  <a:pos x="T13" y="T15"/>
                                </a:cxn>
                                <a:cxn ang="0">
                                  <a:pos x="T17" y="T19"/>
                                </a:cxn>
                              </a:cxnLst>
                              <a:rect l="0" t="0" r="r" b="b"/>
                              <a:pathLst>
                                <a:path w="2976" h="260">
                                  <a:moveTo>
                                    <a:pt x="0" y="259"/>
                                  </a:moveTo>
                                  <a:lnTo>
                                    <a:pt x="2975" y="259"/>
                                  </a:lnTo>
                                  <a:lnTo>
                                    <a:pt x="2975" y="0"/>
                                  </a:lnTo>
                                  <a:lnTo>
                                    <a:pt x="0" y="0"/>
                                  </a:lnTo>
                                  <a:lnTo>
                                    <a:pt x="0" y="259"/>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3" name="Group 1865"/>
                        <wpg:cNvGrpSpPr>
                          <a:grpSpLocks/>
                        </wpg:cNvGrpSpPr>
                        <wpg:grpSpPr bwMode="auto">
                          <a:xfrm>
                            <a:off x="3658" y="2875"/>
                            <a:ext cx="2946" cy="1624"/>
                            <a:chOff x="3658" y="2875"/>
                            <a:chExt cx="2946" cy="1624"/>
                          </a:xfrm>
                        </wpg:grpSpPr>
                        <wps:wsp>
                          <wps:cNvPr id="2554" name="Freeform 1869"/>
                          <wps:cNvSpPr>
                            <a:spLocks/>
                          </wps:cNvSpPr>
                          <wps:spPr bwMode="auto">
                            <a:xfrm>
                              <a:off x="3658" y="2875"/>
                              <a:ext cx="2946" cy="1624"/>
                            </a:xfrm>
                            <a:custGeom>
                              <a:avLst/>
                              <a:gdLst>
                                <a:gd name="T0" fmla="+- 0 3725 3658"/>
                                <a:gd name="T1" fmla="*/ T0 w 2946"/>
                                <a:gd name="T2" fmla="+- 0 2905 2875"/>
                                <a:gd name="T3" fmla="*/ 2905 h 1624"/>
                                <a:gd name="T4" fmla="+- 0 3719 3658"/>
                                <a:gd name="T5" fmla="*/ T4 w 2946"/>
                                <a:gd name="T6" fmla="+- 0 2915 2875"/>
                                <a:gd name="T7" fmla="*/ 2915 h 1624"/>
                                <a:gd name="T8" fmla="+- 0 6597 3658"/>
                                <a:gd name="T9" fmla="*/ T8 w 2946"/>
                                <a:gd name="T10" fmla="+- 0 4499 2875"/>
                                <a:gd name="T11" fmla="*/ 4499 h 1624"/>
                                <a:gd name="T12" fmla="+- 0 6600 3658"/>
                                <a:gd name="T13" fmla="*/ T12 w 2946"/>
                                <a:gd name="T14" fmla="+- 0 4498 2875"/>
                                <a:gd name="T15" fmla="*/ 4498 h 1624"/>
                                <a:gd name="T16" fmla="+- 0 6602 3658"/>
                                <a:gd name="T17" fmla="*/ T16 w 2946"/>
                                <a:gd name="T18" fmla="+- 0 4495 2875"/>
                                <a:gd name="T19" fmla="*/ 4495 h 1624"/>
                                <a:gd name="T20" fmla="+- 0 6604 3658"/>
                                <a:gd name="T21" fmla="*/ T20 w 2946"/>
                                <a:gd name="T22" fmla="+- 0 4492 2875"/>
                                <a:gd name="T23" fmla="*/ 4492 h 1624"/>
                                <a:gd name="T24" fmla="+- 0 6603 3658"/>
                                <a:gd name="T25" fmla="*/ T24 w 2946"/>
                                <a:gd name="T26" fmla="+- 0 4488 2875"/>
                                <a:gd name="T27" fmla="*/ 4488 h 1624"/>
                                <a:gd name="T28" fmla="+- 0 3725 3658"/>
                                <a:gd name="T29" fmla="*/ T28 w 2946"/>
                                <a:gd name="T30" fmla="+- 0 2905 2875"/>
                                <a:gd name="T31" fmla="*/ 2905 h 16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46" h="1624">
                                  <a:moveTo>
                                    <a:pt x="67" y="30"/>
                                  </a:moveTo>
                                  <a:lnTo>
                                    <a:pt x="61" y="40"/>
                                  </a:lnTo>
                                  <a:lnTo>
                                    <a:pt x="2939" y="1624"/>
                                  </a:lnTo>
                                  <a:lnTo>
                                    <a:pt x="2942" y="1623"/>
                                  </a:lnTo>
                                  <a:lnTo>
                                    <a:pt x="2944" y="1620"/>
                                  </a:lnTo>
                                  <a:lnTo>
                                    <a:pt x="2946" y="1617"/>
                                  </a:lnTo>
                                  <a:lnTo>
                                    <a:pt x="2945" y="1613"/>
                                  </a:lnTo>
                                  <a:lnTo>
                                    <a:pt x="67"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5" name="Freeform 1868"/>
                          <wps:cNvSpPr>
                            <a:spLocks/>
                          </wps:cNvSpPr>
                          <wps:spPr bwMode="auto">
                            <a:xfrm>
                              <a:off x="3658" y="2875"/>
                              <a:ext cx="2946" cy="1624"/>
                            </a:xfrm>
                            <a:custGeom>
                              <a:avLst/>
                              <a:gdLst>
                                <a:gd name="T0" fmla="+- 0 3658 3658"/>
                                <a:gd name="T1" fmla="*/ T0 w 2946"/>
                                <a:gd name="T2" fmla="+- 0 2875 2875"/>
                                <a:gd name="T3" fmla="*/ 2875 h 1624"/>
                                <a:gd name="T4" fmla="+- 0 3704 3658"/>
                                <a:gd name="T5" fmla="*/ T4 w 2946"/>
                                <a:gd name="T6" fmla="+- 0 2942 2875"/>
                                <a:gd name="T7" fmla="*/ 2942 h 1624"/>
                                <a:gd name="T8" fmla="+- 0 3719 3658"/>
                                <a:gd name="T9" fmla="*/ T8 w 2946"/>
                                <a:gd name="T10" fmla="+- 0 2915 2875"/>
                                <a:gd name="T11" fmla="*/ 2915 h 1624"/>
                                <a:gd name="T12" fmla="+- 0 3708 3658"/>
                                <a:gd name="T13" fmla="*/ T12 w 2946"/>
                                <a:gd name="T14" fmla="+- 0 2910 2875"/>
                                <a:gd name="T15" fmla="*/ 2910 h 1624"/>
                                <a:gd name="T16" fmla="+- 0 3705 3658"/>
                                <a:gd name="T17" fmla="*/ T16 w 2946"/>
                                <a:gd name="T18" fmla="+- 0 2908 2875"/>
                                <a:gd name="T19" fmla="*/ 2908 h 1624"/>
                                <a:gd name="T20" fmla="+- 0 3704 3658"/>
                                <a:gd name="T21" fmla="*/ T20 w 2946"/>
                                <a:gd name="T22" fmla="+- 0 2904 2875"/>
                                <a:gd name="T23" fmla="*/ 2904 h 1624"/>
                                <a:gd name="T24" fmla="+- 0 3706 3658"/>
                                <a:gd name="T25" fmla="*/ T24 w 2946"/>
                                <a:gd name="T26" fmla="+- 0 2901 2875"/>
                                <a:gd name="T27" fmla="*/ 2901 h 1624"/>
                                <a:gd name="T28" fmla="+- 0 3708 3658"/>
                                <a:gd name="T29" fmla="*/ T28 w 2946"/>
                                <a:gd name="T30" fmla="+- 0 2899 2875"/>
                                <a:gd name="T31" fmla="*/ 2899 h 1624"/>
                                <a:gd name="T32" fmla="+- 0 3711 3658"/>
                                <a:gd name="T33" fmla="*/ T32 w 2946"/>
                                <a:gd name="T34" fmla="+- 0 2897 2875"/>
                                <a:gd name="T35" fmla="*/ 2897 h 1624"/>
                                <a:gd name="T36" fmla="+- 0 3729 3658"/>
                                <a:gd name="T37" fmla="*/ T36 w 2946"/>
                                <a:gd name="T38" fmla="+- 0 2897 2875"/>
                                <a:gd name="T39" fmla="*/ 2897 h 1624"/>
                                <a:gd name="T40" fmla="+- 0 3740 3658"/>
                                <a:gd name="T41" fmla="*/ T40 w 2946"/>
                                <a:gd name="T42" fmla="+- 0 2879 2875"/>
                                <a:gd name="T43" fmla="*/ 2879 h 1624"/>
                                <a:gd name="T44" fmla="+- 0 3658 3658"/>
                                <a:gd name="T45" fmla="*/ T44 w 2946"/>
                                <a:gd name="T46" fmla="+- 0 2875 2875"/>
                                <a:gd name="T47" fmla="*/ 2875 h 1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946" h="1624">
                                  <a:moveTo>
                                    <a:pt x="0" y="0"/>
                                  </a:moveTo>
                                  <a:lnTo>
                                    <a:pt x="46" y="67"/>
                                  </a:lnTo>
                                  <a:lnTo>
                                    <a:pt x="61" y="40"/>
                                  </a:lnTo>
                                  <a:lnTo>
                                    <a:pt x="50" y="35"/>
                                  </a:lnTo>
                                  <a:lnTo>
                                    <a:pt x="47" y="33"/>
                                  </a:lnTo>
                                  <a:lnTo>
                                    <a:pt x="46" y="29"/>
                                  </a:lnTo>
                                  <a:lnTo>
                                    <a:pt x="48" y="26"/>
                                  </a:lnTo>
                                  <a:lnTo>
                                    <a:pt x="50" y="24"/>
                                  </a:lnTo>
                                  <a:lnTo>
                                    <a:pt x="53" y="22"/>
                                  </a:lnTo>
                                  <a:lnTo>
                                    <a:pt x="71" y="22"/>
                                  </a:lnTo>
                                  <a:lnTo>
                                    <a:pt x="82" y="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6" name="Freeform 1867"/>
                          <wps:cNvSpPr>
                            <a:spLocks/>
                          </wps:cNvSpPr>
                          <wps:spPr bwMode="auto">
                            <a:xfrm>
                              <a:off x="3658" y="2875"/>
                              <a:ext cx="2946" cy="1624"/>
                            </a:xfrm>
                            <a:custGeom>
                              <a:avLst/>
                              <a:gdLst>
                                <a:gd name="T0" fmla="+- 0 3711 3658"/>
                                <a:gd name="T1" fmla="*/ T0 w 2946"/>
                                <a:gd name="T2" fmla="+- 0 2897 2875"/>
                                <a:gd name="T3" fmla="*/ 2897 h 1624"/>
                                <a:gd name="T4" fmla="+- 0 3708 3658"/>
                                <a:gd name="T5" fmla="*/ T4 w 2946"/>
                                <a:gd name="T6" fmla="+- 0 2899 2875"/>
                                <a:gd name="T7" fmla="*/ 2899 h 1624"/>
                                <a:gd name="T8" fmla="+- 0 3706 3658"/>
                                <a:gd name="T9" fmla="*/ T8 w 2946"/>
                                <a:gd name="T10" fmla="+- 0 2901 2875"/>
                                <a:gd name="T11" fmla="*/ 2901 h 1624"/>
                                <a:gd name="T12" fmla="+- 0 3704 3658"/>
                                <a:gd name="T13" fmla="*/ T12 w 2946"/>
                                <a:gd name="T14" fmla="+- 0 2904 2875"/>
                                <a:gd name="T15" fmla="*/ 2904 h 1624"/>
                                <a:gd name="T16" fmla="+- 0 3705 3658"/>
                                <a:gd name="T17" fmla="*/ T16 w 2946"/>
                                <a:gd name="T18" fmla="+- 0 2908 2875"/>
                                <a:gd name="T19" fmla="*/ 2908 h 1624"/>
                                <a:gd name="T20" fmla="+- 0 3708 3658"/>
                                <a:gd name="T21" fmla="*/ T20 w 2946"/>
                                <a:gd name="T22" fmla="+- 0 2910 2875"/>
                                <a:gd name="T23" fmla="*/ 2910 h 1624"/>
                                <a:gd name="T24" fmla="+- 0 3719 3658"/>
                                <a:gd name="T25" fmla="*/ T24 w 2946"/>
                                <a:gd name="T26" fmla="+- 0 2915 2875"/>
                                <a:gd name="T27" fmla="*/ 2915 h 1624"/>
                                <a:gd name="T28" fmla="+- 0 3725 3658"/>
                                <a:gd name="T29" fmla="*/ T28 w 2946"/>
                                <a:gd name="T30" fmla="+- 0 2905 2875"/>
                                <a:gd name="T31" fmla="*/ 2905 h 1624"/>
                                <a:gd name="T32" fmla="+- 0 3714 3658"/>
                                <a:gd name="T33" fmla="*/ T32 w 2946"/>
                                <a:gd name="T34" fmla="+- 0 2899 2875"/>
                                <a:gd name="T35" fmla="*/ 2899 h 1624"/>
                                <a:gd name="T36" fmla="+- 0 3711 3658"/>
                                <a:gd name="T37" fmla="*/ T36 w 2946"/>
                                <a:gd name="T38" fmla="+- 0 2897 2875"/>
                                <a:gd name="T39" fmla="*/ 2897 h 1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46" h="1624">
                                  <a:moveTo>
                                    <a:pt x="53" y="22"/>
                                  </a:moveTo>
                                  <a:lnTo>
                                    <a:pt x="50" y="24"/>
                                  </a:lnTo>
                                  <a:lnTo>
                                    <a:pt x="48" y="26"/>
                                  </a:lnTo>
                                  <a:lnTo>
                                    <a:pt x="46" y="29"/>
                                  </a:lnTo>
                                  <a:lnTo>
                                    <a:pt x="47" y="33"/>
                                  </a:lnTo>
                                  <a:lnTo>
                                    <a:pt x="50" y="35"/>
                                  </a:lnTo>
                                  <a:lnTo>
                                    <a:pt x="61" y="40"/>
                                  </a:lnTo>
                                  <a:lnTo>
                                    <a:pt x="67" y="30"/>
                                  </a:lnTo>
                                  <a:lnTo>
                                    <a:pt x="56" y="24"/>
                                  </a:lnTo>
                                  <a:lnTo>
                                    <a:pt x="53"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7" name="Freeform 1866"/>
                          <wps:cNvSpPr>
                            <a:spLocks/>
                          </wps:cNvSpPr>
                          <wps:spPr bwMode="auto">
                            <a:xfrm>
                              <a:off x="3658" y="2875"/>
                              <a:ext cx="2946" cy="1624"/>
                            </a:xfrm>
                            <a:custGeom>
                              <a:avLst/>
                              <a:gdLst>
                                <a:gd name="T0" fmla="+- 0 3729 3658"/>
                                <a:gd name="T1" fmla="*/ T0 w 2946"/>
                                <a:gd name="T2" fmla="+- 0 2897 2875"/>
                                <a:gd name="T3" fmla="*/ 2897 h 1624"/>
                                <a:gd name="T4" fmla="+- 0 3711 3658"/>
                                <a:gd name="T5" fmla="*/ T4 w 2946"/>
                                <a:gd name="T6" fmla="+- 0 2897 2875"/>
                                <a:gd name="T7" fmla="*/ 2897 h 1624"/>
                                <a:gd name="T8" fmla="+- 0 3714 3658"/>
                                <a:gd name="T9" fmla="*/ T8 w 2946"/>
                                <a:gd name="T10" fmla="+- 0 2899 2875"/>
                                <a:gd name="T11" fmla="*/ 2899 h 1624"/>
                                <a:gd name="T12" fmla="+- 0 3725 3658"/>
                                <a:gd name="T13" fmla="*/ T12 w 2946"/>
                                <a:gd name="T14" fmla="+- 0 2905 2875"/>
                                <a:gd name="T15" fmla="*/ 2905 h 1624"/>
                                <a:gd name="T16" fmla="+- 0 3729 3658"/>
                                <a:gd name="T17" fmla="*/ T16 w 2946"/>
                                <a:gd name="T18" fmla="+- 0 2897 2875"/>
                                <a:gd name="T19" fmla="*/ 2897 h 1624"/>
                              </a:gdLst>
                              <a:ahLst/>
                              <a:cxnLst>
                                <a:cxn ang="0">
                                  <a:pos x="T1" y="T3"/>
                                </a:cxn>
                                <a:cxn ang="0">
                                  <a:pos x="T5" y="T7"/>
                                </a:cxn>
                                <a:cxn ang="0">
                                  <a:pos x="T9" y="T11"/>
                                </a:cxn>
                                <a:cxn ang="0">
                                  <a:pos x="T13" y="T15"/>
                                </a:cxn>
                                <a:cxn ang="0">
                                  <a:pos x="T17" y="T19"/>
                                </a:cxn>
                              </a:cxnLst>
                              <a:rect l="0" t="0" r="r" b="b"/>
                              <a:pathLst>
                                <a:path w="2946" h="1624">
                                  <a:moveTo>
                                    <a:pt x="71" y="22"/>
                                  </a:moveTo>
                                  <a:lnTo>
                                    <a:pt x="53" y="22"/>
                                  </a:lnTo>
                                  <a:lnTo>
                                    <a:pt x="56" y="24"/>
                                  </a:lnTo>
                                  <a:lnTo>
                                    <a:pt x="67" y="30"/>
                                  </a:lnTo>
                                  <a:lnTo>
                                    <a:pt x="71"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8" name="Group 1860"/>
                        <wpg:cNvGrpSpPr>
                          <a:grpSpLocks/>
                        </wpg:cNvGrpSpPr>
                        <wpg:grpSpPr bwMode="auto">
                          <a:xfrm>
                            <a:off x="3745" y="1258"/>
                            <a:ext cx="2859" cy="3241"/>
                            <a:chOff x="3745" y="1258"/>
                            <a:chExt cx="2859" cy="3241"/>
                          </a:xfrm>
                        </wpg:grpSpPr>
                        <wps:wsp>
                          <wps:cNvPr id="2559" name="Freeform 1864"/>
                          <wps:cNvSpPr>
                            <a:spLocks/>
                          </wps:cNvSpPr>
                          <wps:spPr bwMode="auto">
                            <a:xfrm>
                              <a:off x="3745" y="1258"/>
                              <a:ext cx="2859" cy="3241"/>
                            </a:xfrm>
                            <a:custGeom>
                              <a:avLst/>
                              <a:gdLst>
                                <a:gd name="T0" fmla="+- 0 3797 3745"/>
                                <a:gd name="T1" fmla="*/ T0 w 2859"/>
                                <a:gd name="T2" fmla="+- 0 1309 1258"/>
                                <a:gd name="T3" fmla="*/ 1309 h 3241"/>
                                <a:gd name="T4" fmla="+- 0 3788 3745"/>
                                <a:gd name="T5" fmla="*/ T4 w 2859"/>
                                <a:gd name="T6" fmla="+- 0 1317 1258"/>
                                <a:gd name="T7" fmla="*/ 1317 h 3241"/>
                                <a:gd name="T8" fmla="+- 0 6594 3745"/>
                                <a:gd name="T9" fmla="*/ T8 w 2859"/>
                                <a:gd name="T10" fmla="+- 0 4498 1258"/>
                                <a:gd name="T11" fmla="*/ 4498 h 3241"/>
                                <a:gd name="T12" fmla="+- 0 6598 3745"/>
                                <a:gd name="T13" fmla="*/ T12 w 2859"/>
                                <a:gd name="T14" fmla="+- 0 4498 1258"/>
                                <a:gd name="T15" fmla="*/ 4498 h 3241"/>
                                <a:gd name="T16" fmla="+- 0 6603 3745"/>
                                <a:gd name="T17" fmla="*/ T16 w 2859"/>
                                <a:gd name="T18" fmla="+- 0 4494 1258"/>
                                <a:gd name="T19" fmla="*/ 4494 h 3241"/>
                                <a:gd name="T20" fmla="+- 0 6603 3745"/>
                                <a:gd name="T21" fmla="*/ T20 w 2859"/>
                                <a:gd name="T22" fmla="+- 0 4490 1258"/>
                                <a:gd name="T23" fmla="*/ 4490 h 3241"/>
                                <a:gd name="T24" fmla="+- 0 3797 3745"/>
                                <a:gd name="T25" fmla="*/ T24 w 2859"/>
                                <a:gd name="T26" fmla="+- 0 1309 1258"/>
                                <a:gd name="T27" fmla="*/ 1309 h 3241"/>
                              </a:gdLst>
                              <a:ahLst/>
                              <a:cxnLst>
                                <a:cxn ang="0">
                                  <a:pos x="T1" y="T3"/>
                                </a:cxn>
                                <a:cxn ang="0">
                                  <a:pos x="T5" y="T7"/>
                                </a:cxn>
                                <a:cxn ang="0">
                                  <a:pos x="T9" y="T11"/>
                                </a:cxn>
                                <a:cxn ang="0">
                                  <a:pos x="T13" y="T15"/>
                                </a:cxn>
                                <a:cxn ang="0">
                                  <a:pos x="T17" y="T19"/>
                                </a:cxn>
                                <a:cxn ang="0">
                                  <a:pos x="T21" y="T23"/>
                                </a:cxn>
                                <a:cxn ang="0">
                                  <a:pos x="T25" y="T27"/>
                                </a:cxn>
                              </a:cxnLst>
                              <a:rect l="0" t="0" r="r" b="b"/>
                              <a:pathLst>
                                <a:path w="2859" h="3241">
                                  <a:moveTo>
                                    <a:pt x="52" y="51"/>
                                  </a:moveTo>
                                  <a:lnTo>
                                    <a:pt x="43" y="59"/>
                                  </a:lnTo>
                                  <a:lnTo>
                                    <a:pt x="2849" y="3240"/>
                                  </a:lnTo>
                                  <a:lnTo>
                                    <a:pt x="2853" y="3240"/>
                                  </a:lnTo>
                                  <a:lnTo>
                                    <a:pt x="2858" y="3236"/>
                                  </a:lnTo>
                                  <a:lnTo>
                                    <a:pt x="2858" y="3232"/>
                                  </a:lnTo>
                                  <a:lnTo>
                                    <a:pt x="52"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0" name="Freeform 1863"/>
                          <wps:cNvSpPr>
                            <a:spLocks/>
                          </wps:cNvSpPr>
                          <wps:spPr bwMode="auto">
                            <a:xfrm>
                              <a:off x="3745" y="1258"/>
                              <a:ext cx="2859" cy="3241"/>
                            </a:xfrm>
                            <a:custGeom>
                              <a:avLst/>
                              <a:gdLst>
                                <a:gd name="T0" fmla="+- 0 3745 3745"/>
                                <a:gd name="T1" fmla="*/ T0 w 2859"/>
                                <a:gd name="T2" fmla="+- 0 1258 1258"/>
                                <a:gd name="T3" fmla="*/ 1258 h 3241"/>
                                <a:gd name="T4" fmla="+- 0 3765 3745"/>
                                <a:gd name="T5" fmla="*/ T4 w 2859"/>
                                <a:gd name="T6" fmla="+- 0 1336 1258"/>
                                <a:gd name="T7" fmla="*/ 1336 h 3241"/>
                                <a:gd name="T8" fmla="+- 0 3788 3745"/>
                                <a:gd name="T9" fmla="*/ T8 w 2859"/>
                                <a:gd name="T10" fmla="+- 0 1317 1258"/>
                                <a:gd name="T11" fmla="*/ 1317 h 3241"/>
                                <a:gd name="T12" fmla="+- 0 3780 3745"/>
                                <a:gd name="T13" fmla="*/ T12 w 2859"/>
                                <a:gd name="T14" fmla="+- 0 1308 1258"/>
                                <a:gd name="T15" fmla="*/ 1308 h 3241"/>
                                <a:gd name="T16" fmla="+- 0 3778 3745"/>
                                <a:gd name="T17" fmla="*/ T16 w 2859"/>
                                <a:gd name="T18" fmla="+- 0 1305 1258"/>
                                <a:gd name="T19" fmla="*/ 1305 h 3241"/>
                                <a:gd name="T20" fmla="+- 0 3778 3745"/>
                                <a:gd name="T21" fmla="*/ T20 w 2859"/>
                                <a:gd name="T22" fmla="+- 0 1301 1258"/>
                                <a:gd name="T23" fmla="*/ 1301 h 3241"/>
                                <a:gd name="T24" fmla="+- 0 3781 3745"/>
                                <a:gd name="T25" fmla="*/ T24 w 2859"/>
                                <a:gd name="T26" fmla="+- 0 1299 1258"/>
                                <a:gd name="T27" fmla="*/ 1299 h 3241"/>
                                <a:gd name="T28" fmla="+- 0 3783 3745"/>
                                <a:gd name="T29" fmla="*/ T28 w 2859"/>
                                <a:gd name="T30" fmla="+- 0 1297 1258"/>
                                <a:gd name="T31" fmla="*/ 1297 h 3241"/>
                                <a:gd name="T32" fmla="+- 0 3811 3745"/>
                                <a:gd name="T33" fmla="*/ T32 w 2859"/>
                                <a:gd name="T34" fmla="+- 0 1297 1258"/>
                                <a:gd name="T35" fmla="*/ 1297 h 3241"/>
                                <a:gd name="T36" fmla="+- 0 3821 3745"/>
                                <a:gd name="T37" fmla="*/ T36 w 2859"/>
                                <a:gd name="T38" fmla="+- 0 1289 1258"/>
                                <a:gd name="T39" fmla="*/ 1289 h 3241"/>
                                <a:gd name="T40" fmla="+- 0 3745 3745"/>
                                <a:gd name="T41" fmla="*/ T40 w 2859"/>
                                <a:gd name="T42" fmla="+- 0 1258 1258"/>
                                <a:gd name="T43" fmla="*/ 1258 h 3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859" h="3241">
                                  <a:moveTo>
                                    <a:pt x="0" y="0"/>
                                  </a:moveTo>
                                  <a:lnTo>
                                    <a:pt x="20" y="78"/>
                                  </a:lnTo>
                                  <a:lnTo>
                                    <a:pt x="43" y="59"/>
                                  </a:lnTo>
                                  <a:lnTo>
                                    <a:pt x="35" y="50"/>
                                  </a:lnTo>
                                  <a:lnTo>
                                    <a:pt x="33" y="47"/>
                                  </a:lnTo>
                                  <a:lnTo>
                                    <a:pt x="33" y="43"/>
                                  </a:lnTo>
                                  <a:lnTo>
                                    <a:pt x="36" y="41"/>
                                  </a:lnTo>
                                  <a:lnTo>
                                    <a:pt x="38" y="39"/>
                                  </a:lnTo>
                                  <a:lnTo>
                                    <a:pt x="66" y="39"/>
                                  </a:lnTo>
                                  <a:lnTo>
                                    <a:pt x="76" y="3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1" name="Freeform 1862"/>
                          <wps:cNvSpPr>
                            <a:spLocks/>
                          </wps:cNvSpPr>
                          <wps:spPr bwMode="auto">
                            <a:xfrm>
                              <a:off x="3745" y="1258"/>
                              <a:ext cx="2859" cy="3241"/>
                            </a:xfrm>
                            <a:custGeom>
                              <a:avLst/>
                              <a:gdLst>
                                <a:gd name="T0" fmla="+- 0 3783 3745"/>
                                <a:gd name="T1" fmla="*/ T0 w 2859"/>
                                <a:gd name="T2" fmla="+- 0 1297 1258"/>
                                <a:gd name="T3" fmla="*/ 1297 h 3241"/>
                                <a:gd name="T4" fmla="+- 0 3781 3745"/>
                                <a:gd name="T5" fmla="*/ T4 w 2859"/>
                                <a:gd name="T6" fmla="+- 0 1299 1258"/>
                                <a:gd name="T7" fmla="*/ 1299 h 3241"/>
                                <a:gd name="T8" fmla="+- 0 3778 3745"/>
                                <a:gd name="T9" fmla="*/ T8 w 2859"/>
                                <a:gd name="T10" fmla="+- 0 1301 1258"/>
                                <a:gd name="T11" fmla="*/ 1301 h 3241"/>
                                <a:gd name="T12" fmla="+- 0 3778 3745"/>
                                <a:gd name="T13" fmla="*/ T12 w 2859"/>
                                <a:gd name="T14" fmla="+- 0 1305 1258"/>
                                <a:gd name="T15" fmla="*/ 1305 h 3241"/>
                                <a:gd name="T16" fmla="+- 0 3780 3745"/>
                                <a:gd name="T17" fmla="*/ T16 w 2859"/>
                                <a:gd name="T18" fmla="+- 0 1308 1258"/>
                                <a:gd name="T19" fmla="*/ 1308 h 3241"/>
                                <a:gd name="T20" fmla="+- 0 3788 3745"/>
                                <a:gd name="T21" fmla="*/ T20 w 2859"/>
                                <a:gd name="T22" fmla="+- 0 1317 1258"/>
                                <a:gd name="T23" fmla="*/ 1317 h 3241"/>
                                <a:gd name="T24" fmla="+- 0 3797 3745"/>
                                <a:gd name="T25" fmla="*/ T24 w 2859"/>
                                <a:gd name="T26" fmla="+- 0 1309 1258"/>
                                <a:gd name="T27" fmla="*/ 1309 h 3241"/>
                                <a:gd name="T28" fmla="+- 0 3790 3745"/>
                                <a:gd name="T29" fmla="*/ T28 w 2859"/>
                                <a:gd name="T30" fmla="+- 0 1300 1258"/>
                                <a:gd name="T31" fmla="*/ 1300 h 3241"/>
                                <a:gd name="T32" fmla="+- 0 3787 3745"/>
                                <a:gd name="T33" fmla="*/ T32 w 2859"/>
                                <a:gd name="T34" fmla="+- 0 1297 1258"/>
                                <a:gd name="T35" fmla="*/ 1297 h 3241"/>
                                <a:gd name="T36" fmla="+- 0 3783 3745"/>
                                <a:gd name="T37" fmla="*/ T36 w 2859"/>
                                <a:gd name="T38" fmla="+- 0 1297 1258"/>
                                <a:gd name="T39" fmla="*/ 1297 h 3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59" h="3241">
                                  <a:moveTo>
                                    <a:pt x="38" y="39"/>
                                  </a:moveTo>
                                  <a:lnTo>
                                    <a:pt x="36" y="41"/>
                                  </a:lnTo>
                                  <a:lnTo>
                                    <a:pt x="33" y="43"/>
                                  </a:lnTo>
                                  <a:lnTo>
                                    <a:pt x="33" y="47"/>
                                  </a:lnTo>
                                  <a:lnTo>
                                    <a:pt x="35" y="50"/>
                                  </a:lnTo>
                                  <a:lnTo>
                                    <a:pt x="43" y="59"/>
                                  </a:lnTo>
                                  <a:lnTo>
                                    <a:pt x="52" y="51"/>
                                  </a:lnTo>
                                  <a:lnTo>
                                    <a:pt x="45" y="42"/>
                                  </a:lnTo>
                                  <a:lnTo>
                                    <a:pt x="42" y="39"/>
                                  </a:lnTo>
                                  <a:lnTo>
                                    <a:pt x="38"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2" name="Freeform 1861"/>
                          <wps:cNvSpPr>
                            <a:spLocks/>
                          </wps:cNvSpPr>
                          <wps:spPr bwMode="auto">
                            <a:xfrm>
                              <a:off x="3745" y="1258"/>
                              <a:ext cx="2859" cy="3241"/>
                            </a:xfrm>
                            <a:custGeom>
                              <a:avLst/>
                              <a:gdLst>
                                <a:gd name="T0" fmla="+- 0 3811 3745"/>
                                <a:gd name="T1" fmla="*/ T0 w 2859"/>
                                <a:gd name="T2" fmla="+- 0 1297 1258"/>
                                <a:gd name="T3" fmla="*/ 1297 h 3241"/>
                                <a:gd name="T4" fmla="+- 0 3783 3745"/>
                                <a:gd name="T5" fmla="*/ T4 w 2859"/>
                                <a:gd name="T6" fmla="+- 0 1297 1258"/>
                                <a:gd name="T7" fmla="*/ 1297 h 3241"/>
                                <a:gd name="T8" fmla="+- 0 3787 3745"/>
                                <a:gd name="T9" fmla="*/ T8 w 2859"/>
                                <a:gd name="T10" fmla="+- 0 1297 1258"/>
                                <a:gd name="T11" fmla="*/ 1297 h 3241"/>
                                <a:gd name="T12" fmla="+- 0 3790 3745"/>
                                <a:gd name="T13" fmla="*/ T12 w 2859"/>
                                <a:gd name="T14" fmla="+- 0 1300 1258"/>
                                <a:gd name="T15" fmla="*/ 1300 h 3241"/>
                                <a:gd name="T16" fmla="+- 0 3797 3745"/>
                                <a:gd name="T17" fmla="*/ T16 w 2859"/>
                                <a:gd name="T18" fmla="+- 0 1309 1258"/>
                                <a:gd name="T19" fmla="*/ 1309 h 3241"/>
                                <a:gd name="T20" fmla="+- 0 3811 3745"/>
                                <a:gd name="T21" fmla="*/ T20 w 2859"/>
                                <a:gd name="T22" fmla="+- 0 1297 1258"/>
                                <a:gd name="T23" fmla="*/ 1297 h 3241"/>
                              </a:gdLst>
                              <a:ahLst/>
                              <a:cxnLst>
                                <a:cxn ang="0">
                                  <a:pos x="T1" y="T3"/>
                                </a:cxn>
                                <a:cxn ang="0">
                                  <a:pos x="T5" y="T7"/>
                                </a:cxn>
                                <a:cxn ang="0">
                                  <a:pos x="T9" y="T11"/>
                                </a:cxn>
                                <a:cxn ang="0">
                                  <a:pos x="T13" y="T15"/>
                                </a:cxn>
                                <a:cxn ang="0">
                                  <a:pos x="T17" y="T19"/>
                                </a:cxn>
                                <a:cxn ang="0">
                                  <a:pos x="T21" y="T23"/>
                                </a:cxn>
                              </a:cxnLst>
                              <a:rect l="0" t="0" r="r" b="b"/>
                              <a:pathLst>
                                <a:path w="2859" h="3241">
                                  <a:moveTo>
                                    <a:pt x="66" y="39"/>
                                  </a:moveTo>
                                  <a:lnTo>
                                    <a:pt x="38" y="39"/>
                                  </a:lnTo>
                                  <a:lnTo>
                                    <a:pt x="42" y="39"/>
                                  </a:lnTo>
                                  <a:lnTo>
                                    <a:pt x="45" y="42"/>
                                  </a:lnTo>
                                  <a:lnTo>
                                    <a:pt x="52" y="51"/>
                                  </a:lnTo>
                                  <a:lnTo>
                                    <a:pt x="66"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749055" id="Group 1859" o:spid="_x0000_s1026" style="position:absolute;margin-left:89.45pt;margin-top:-1.8pt;width:451.6pt;height:603.75pt;z-index:-251662848;mso-position-horizontal-relative:page" coordorigin="1789,-36" coordsize="9032,1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">
                <v:group id="Group 2570" o:spid="_x0000_s1027" style="position:absolute;left:1797;top:-28;width:9017;height:12060" coordorigin="1797,-28" coordsize="9017,1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">
                  <v:shape id="Freeform 2571" o:spid="_x0000_s1028" style="position:absolute;left:1797;top:-28;width:9017;height:12060;visibility:visible;mso-wrap-style:square;v-text-anchor:top" coordsize="9017,1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" path="m,12060r9017,l9017,,,,,12060xe" filled="f">
                    <v:path arrowok="t" o:connecttype="custom" o:connectlocs="0,12032;9017,12032;9017,-28;0,-28;0,12032" o:connectangles="0,0,0,0,0"/>
                  </v:shape>
                </v:group>
                <v:group id="Group 2568" o:spid="_x0000_s1029" style="position:absolute;left:2881;top:646;width:2;height:4528" coordorigin="2881,646" coordsize="2,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">
                  <v:shape id="Freeform 2569" o:spid="_x0000_s1030" style="position:absolute;left:2881;top:646;width:2;height:4528;visibility:visible;mso-wrap-style:square;v-text-anchor:top" coordsize="2,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" path="m,l,4527e" filled="f" strokeweight=".32261mm">
                    <v:stroke dashstyle="longDash"/>
                    <v:path arrowok="t" o:connecttype="custom" o:connectlocs="0,646;0,5173" o:connectangles="0,0"/>
                  </v:shape>
                </v:group>
                <v:group id="Group 2566" o:spid="_x0000_s1031" style="position:absolute;left:2881;top:646;width:6512;height:2" coordorigin="2881,646" coordsize="6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">
                  <v:shape id="Freeform 2567" o:spid="_x0000_s1032" style="position:absolute;left:2881;top:646;width:6512;height:2;visibility:visible;mso-wrap-style:square;v-text-anchor:top" coordsize="6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" path="m,l6511,e" filled="f" strokeweight=".31772mm">
                    <v:stroke dashstyle="longDash"/>
                    <v:path arrowok="t" o:connecttype="custom" o:connectlocs="0,0;6511,0" o:connectangles="0,0"/>
                  </v:shape>
                </v:group>
                <v:group id="Group 2564" o:spid="_x0000_s1033" style="position:absolute;left:9363;top:646;width:2;height:608" coordorigin="9363,646" coordsize="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">
                  <v:shape id="Freeform 2565" o:spid="_x0000_s1034" style="position:absolute;left:9363;top:646;width:2;height:608;visibility:visible;mso-wrap-style:square;v-text-anchor:top" coordsize="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" path="m,l,608e" filled="f" strokeweight=".32261mm">
                    <v:stroke dashstyle="longDash"/>
                    <v:path arrowok="t" o:connecttype="custom" o:connectlocs="0,646;0,1254" o:connectangles="0,0"/>
                  </v:shape>
                </v:group>
                <v:group id="Group 2562" o:spid="_x0000_s1035" style="position:absolute;left:2968;top:5169;width:4148;height:2" coordorigin="2968,5169" coordsize="4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">
                  <v:shape id="Freeform 2563" o:spid="_x0000_s1036" style="position:absolute;left:2968;top:5169;width:4148;height:2;visibility:visible;mso-wrap-style:square;v-text-anchor:top" coordsize="4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" path="m,l4147,e" filled="f" strokeweight=".31772mm">
                    <v:stroke dashstyle="longDash"/>
                    <v:path arrowok="t" o:connecttype="custom" o:connectlocs="0,0;4147,0" o:connectangles="0,0"/>
                  </v:shape>
                </v:group>
                <v:group id="Group 2560" o:spid="_x0000_s1037" style="position:absolute;left:7115;top:1254;width:2;height:3238" coordorigin="7115,1254" coordsize="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">
                  <v:shape id="Freeform 2561" o:spid="_x0000_s1038" style="position:absolute;left:7115;top:1254;width:2;height:3238;visibility:visible;mso-wrap-style:square;v-text-anchor:top" coordsize="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" path="m,l,3238e" filled="f" strokeweight=".32261mm">
                    <v:stroke dashstyle="longDash"/>
                    <v:path arrowok="t" o:connecttype="custom" o:connectlocs="0,1254;0,4492" o:connectangles="0,0"/>
                  </v:shape>
                </v:group>
                <v:group id="Group 2558" o:spid="_x0000_s1039" style="position:absolute;left:7115;top:4751;width:2;height:422" coordorigin="7115,4751" coordsize="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">
                  <v:shape id="Freeform 2559" o:spid="_x0000_s1040" style="position:absolute;left:7115;top:4751;width:2;height:422;visibility:visible;mso-wrap-style:square;v-text-anchor:top" coordsize="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" path="m,l,422e" filled="f" strokeweight=".32261mm">
                    <v:stroke dashstyle="longDash"/>
                    <v:path arrowok="t" o:connecttype="custom" o:connectlocs="0,4751;0,5173" o:connectangles="0,0"/>
                  </v:shape>
                </v:group>
                <v:group id="Group 2556" o:spid="_x0000_s1041" style="position:absolute;left:7115;top:1254;width:2249;height:2" coordorigin="7115,1254" coordsize="2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">
                  <v:shape id="Freeform 2557" o:spid="_x0000_s1042" style="position:absolute;left:7115;top:1254;width:2249;height:2;visibility:visible;mso-wrap-style:square;v-text-anchor:top" coordsize="2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" path="m,l2248,e" filled="f" strokeweight=".31772mm">
                    <v:stroke dashstyle="longDash"/>
                    <v:path arrowok="t" o:connecttype="custom" o:connectlocs="0,0;2248,0" o:connectangles="0,0"/>
                  </v:shape>
                </v:group>
                <v:group id="Group 2554" o:spid="_x0000_s1043" style="position:absolute;left:3875;top:774;width:1038;height:586" coordorigin="3875,774" coordsize="1038,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">
                  <v:shape id="Freeform 2555" o:spid="_x0000_s1044" style="position:absolute;left:3875;top:774;width:1038;height:586;visibility:visible;mso-wrap-style:square;v-text-anchor:top" coordsize="1038,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" path="m,585r1037,l1037,,,,,585xe" filled="f" strokecolor="maroon" strokeweight=".15944mm">
                    <v:path arrowok="t" o:connecttype="custom" o:connectlocs="0,1359;1037,1359;1037,774;0,774;0,1359" o:connectangles="0,0,0,0,0"/>
                  </v:shape>
                </v:group>
                <v:group id="Group 2552" o:spid="_x0000_s1045" style="position:absolute;left:3856;top:1617;width:1038;height:586" coordorigin="3856,1617" coordsize="1038,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">
                  <v:shape id="Freeform 2553" o:spid="_x0000_s1046" style="position:absolute;left:3856;top:1617;width:1038;height:586;visibility:visible;mso-wrap-style:square;v-text-anchor:top" coordsize="1038,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" path="m,586r1038,l1038,,,,,586xe" filled="f" strokecolor="#fc0" strokeweight=".15944mm">
                    <v:path arrowok="t" o:connecttype="custom" o:connectlocs="0,2203;1038,2203;1038,1617;0,1617;0,2203" o:connectangles="0,0,0,0,0"/>
                  </v:shape>
                </v:group>
                <v:group id="Group 2550" o:spid="_x0000_s1047" style="position:absolute;left:3856;top:2384;width:1038;height:586" coordorigin="3856,2384" coordsize="1038,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">
                  <v:shape id="Freeform 2551" o:spid="_x0000_s1048" style="position:absolute;left:3856;top:2384;width:1038;height:586;visibility:visible;mso-wrap-style:square;v-text-anchor:top" coordsize="1038,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" path="m,586r1038,l1038,,,,,586xe" filled="f" strokecolor="maroon" strokeweight=".15944mm">
                    <v:path arrowok="t" o:connecttype="custom" o:connectlocs="0,2970;1038,2970;1038,2384;0,2384;0,2970" o:connectangles="0,0,0,0,0"/>
                  </v:shape>
                </v:group>
                <v:group id="Group 2548" o:spid="_x0000_s1049" style="position:absolute;left:3856;top:4001;width:2;height:413" coordorigin="3856,4001"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">
                  <v:shape id="Freeform 2549" o:spid="_x0000_s1050" style="position:absolute;left:3856;top:4001;width:2;height:413;visibility:visible;mso-wrap-style:square;v-text-anchor:top"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" path="m,413l,,,413xe" fillcolor="#fc0" stroked="f">
                    <v:path arrowok="t" o:connecttype="custom" o:connectlocs="0,4414;0,4001;0,4414" o:connectangles="0,0,0"/>
                  </v:shape>
                </v:group>
                <v:group id="Group 2546" o:spid="_x0000_s1051" style="position:absolute;left:3856;top:4001;width:1038;height:413" coordorigin="3856,4001" coordsize="103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">
                  <v:shape id="Freeform 2547" o:spid="_x0000_s1052" style="position:absolute;left:3856;top:4001;width:1038;height:413;visibility:visible;mso-wrap-style:square;v-text-anchor:top" coordsize="103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" path="m,413r1038,l1038,,,,,413xe" filled="f" strokecolor="maroon" strokeweight=".15919mm">
                    <v:path arrowok="t" o:connecttype="custom" o:connectlocs="0,4414;1038,4414;1038,4001;0,4001;0,4414" o:connectangles="0,0,0,0,0"/>
                  </v:shape>
                </v:group>
                <v:group id="Group 2544" o:spid="_x0000_s1053" style="position:absolute;left:5670;top:2554;width:1038;height:413" coordorigin="5670,2554" coordsize="103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">
                  <v:shape id="Freeform 2545" o:spid="_x0000_s1054" style="position:absolute;left:5670;top:2554;width:1038;height:413;visibility:visible;mso-wrap-style:square;v-text-anchor:top" coordsize="103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" path="m,413r1038,l1038,,,,,413xe" filled="f" strokecolor="#fc0" strokeweight=".15919mm">
                    <v:path arrowok="t" o:connecttype="custom" o:connectlocs="0,2967;1038,2967;1038,2554;0,2554;0,2967" o:connectangles="0,0,0,0,0"/>
                  </v:shape>
                </v:group>
                <v:group id="Group 2542" o:spid="_x0000_s1055" style="position:absolute;left:5670;top:3235;width:1038;height:413" coordorigin="5670,3235" coordsize="103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">
                  <v:shape id="Freeform 2543" o:spid="_x0000_s1056" style="position:absolute;left:5670;top:3235;width:1038;height:413;visibility:visible;mso-wrap-style:square;v-text-anchor:top" coordsize="103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" path="m,413r1038,l1038,,,,,413xe" filled="f" strokecolor="#fc0" strokeweight=".15919mm">
                    <v:path arrowok="t" o:connecttype="custom" o:connectlocs="0,3648;1038,3648;1038,3235;0,3235;0,3648" o:connectangles="0,0,0,0,0"/>
                  </v:shape>
                </v:group>
                <v:group id="Group 2534" o:spid="_x0000_s1057" style="position:absolute;left:2622;top:939;width:1244;height:691" coordorigin="2622,939" coordsize="12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">
                  <v:shape id="Freeform 2541" o:spid="_x0000_s1058" style="position:absolute;left:2622;top:939;width:1244;height:691;visibility:visible;mso-wrap-style:square;v-text-anchor:top" coordsize="12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" path="m608,663l,663r,27l635,690r,-13l608,677r,-14xe" fillcolor="gray" stroked="f">
                    <v:path arrowok="t" o:connecttype="custom" o:connectlocs="608,1602;0,1602;0,1629;635,1629;635,1616;608,1616;608,1602" o:connectangles="0,0,0,0,0,0,0"/>
                  </v:shape>
                  <v:shape id="Freeform 2540" o:spid="_x0000_s1059" style="position:absolute;left:2622;top:939;width:1244;height:691;visibility:visible;mso-wrap-style:square;v-text-anchor:top" coordsize="12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" path="m1161,27r-553,l608,677r14,-14l635,663r,-609l622,54,635,40r526,l1161,27xe" fillcolor="gray" stroked="f">
                    <v:path arrowok="t" o:connecttype="custom" o:connectlocs="1161,966;608,966;608,1616;622,1602;635,1602;635,993;622,993;635,979;1161,979;1161,966" o:connectangles="0,0,0,0,0,0,0,0,0,0"/>
                  </v:shape>
                  <v:shape id="Freeform 2539" o:spid="_x0000_s1060" style="position:absolute;left:2622;top:939;width:1244;height:691;visibility:visible;mso-wrap-style:square;v-text-anchor:top" coordsize="12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" path="m635,663r-13,l608,677r27,l635,663xe" fillcolor="gray" stroked="f">
                    <v:path arrowok="t" o:connecttype="custom" o:connectlocs="635,1602;622,1602;608,1616;635,1616;635,1602" o:connectangles="0,0,0,0,0"/>
                  </v:shape>
                  <v:shape id="Freeform 2538" o:spid="_x0000_s1061" style="position:absolute;left:2622;top:939;width:1244;height:691;visibility:visible;mso-wrap-style:square;v-text-anchor:top" coordsize="12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" path="m1161,r,81l1216,54r-41,l1175,27r41,l1161,xe" fillcolor="gray" stroked="f">
                    <v:path arrowok="t" o:connecttype="custom" o:connectlocs="1161,939;1161,1020;1216,993;1175,993;1175,966;1216,966;1161,939" o:connectangles="0,0,0,0,0,0,0"/>
                  </v:shape>
                  <v:shape id="Freeform 2537" o:spid="_x0000_s1062" style="position:absolute;left:2622;top:939;width:1244;height:691;visibility:visible;mso-wrap-style:square;v-text-anchor:top" coordsize="12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" path="m635,40l622,54r13,l635,40xe" fillcolor="gray" stroked="f">
                    <v:path arrowok="t" o:connecttype="custom" o:connectlocs="635,979;622,993;635,993;635,979" o:connectangles="0,0,0,0"/>
                  </v:shape>
                  <v:shape id="Freeform 2536" o:spid="_x0000_s1063" style="position:absolute;left:2622;top:939;width:1244;height:691;visibility:visible;mso-wrap-style:square;v-text-anchor:top" coordsize="12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" path="m1161,40r-526,l635,54r526,l1161,40xe" fillcolor="gray" stroked="f">
                    <v:path arrowok="t" o:connecttype="custom" o:connectlocs="1161,979;635,979;635,993;1161,993;1161,979" o:connectangles="0,0,0,0,0"/>
                  </v:shape>
                  <v:shape id="Freeform 2535" o:spid="_x0000_s1064" style="position:absolute;left:2622;top:939;width:1244;height:691;visibility:visible;mso-wrap-style:square;v-text-anchor:top" coordsize="12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" path="m1216,27r-41,l1175,54r41,l1243,40,1216,27xe" fillcolor="gray" stroked="f">
                    <v:path arrowok="t" o:connecttype="custom" o:connectlocs="1216,966;1175,966;1175,993;1216,993;1243,979;1216,966" o:connectangles="0,0,0,0,0,0"/>
                  </v:shape>
                </v:group>
                <v:group id="Group 2488" o:spid="_x0000_s1065" style="position:absolute;left:4880;top:3429;width:526;height:1410" coordorigin="4880,3429" coordsize="526,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">
                  <v:shape id="Freeform 2533" o:spid="_x0000_s1066" style="position:absolute;left:4880;top:3429;width:526;height:1410;visibility:visible;mso-wrap-style:square;v-text-anchor:top" coordsize="526,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" path="m22,l7,,,6,,21r7,6l22,27r6,-6l28,6,22,xe" fillcolor="red" stroked="f">
                    <v:path arrowok="t" o:connecttype="custom" o:connectlocs="22,3429;7,3429;0,3435;0,3450;7,3456;22,3456;28,3450;28,3435;22,3429" o:connectangles="0,0,0,0,0,0,0,0,0"/>
                  </v:shape>
                  <v:shape id="Freeform 2532" o:spid="_x0000_s1067" style="position:absolute;left:4880;top:3429;width:526;height:1410;visibility:visible;mso-wrap-style:square;v-text-anchor:top" coordsize="526,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" path="m77,l62,,55,6r,15l62,27r15,l83,21,83,6,77,xe" fillcolor="red" stroked="f">
                    <v:path arrowok="t" o:connecttype="custom" o:connectlocs="77,3429;62,3429;55,3435;55,3450;62,3456;77,3456;83,3450;83,3435;77,3429" o:connectangles="0,0,0,0,0,0,0,0,0"/>
                  </v:shape>
                  <v:shape id="Freeform 2531" o:spid="_x0000_s1068" style="position:absolute;left:4880;top:3429;width:526;height:1410;visibility:visible;mso-wrap-style:square;v-text-anchor:top" coordsize="526,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" path="m132,l116,r-6,6l110,21r6,6l132,27r6,-6l138,6,132,xe" fillcolor="red" stroked="f">
                    <v:path arrowok="t" o:connecttype="custom" o:connectlocs="132,3429;116,3429;110,3435;110,3450;116,3456;132,3456;138,3450;138,3435;132,3429" o:connectangles="0,0,0,0,0,0,0,0,0"/>
                  </v:shape>
                  <v:shape id="Freeform 2530" o:spid="_x0000_s1069" style="position:absolute;left:4880;top:3429;width:526;height:1410;visibility:visible;mso-wrap-style:square;v-text-anchor:top" coordsize="526,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" path="m187,l171,r-6,6l165,21r6,6l187,27r6,-6l193,6,187,xe" fillcolor="red" stroked="f">
                    <v:path arrowok="t" o:connecttype="custom" o:connectlocs="187,3429;171,3429;165,3435;165,3450;171,3456;187,3456;193,3450;193,3435;187,3429" o:connectangles="0,0,0,0,0,0,0,0,0"/>
                  </v:shape>
                  <v:shape id="Freeform 2529" o:spid="_x0000_s1070" style="position:absolute;left:4880;top:3429;width:526;height:1410;visibility:visible;mso-wrap-style:square;v-text-anchor:top" coordsize="526,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" path="m241,l226,r-6,6l220,21r6,6l241,27r6,-6l247,6,241,xe" fillcolor="red" stroked="f">
                    <v:path arrowok="t" o:connecttype="custom" o:connectlocs="241,3429;226,3429;220,3435;220,3450;226,3456;241,3456;247,3450;247,3435;241,3429" o:connectangles="0,0,0,0,0,0,0,0,0"/>
                  </v:shape>
                  <v:shape id="Freeform 2528" o:spid="_x0000_s1071" style="position:absolute;left:4880;top:3429;width:526;height:1410;visibility:visible;mso-wrap-style:square;v-text-anchor:top" coordsize="526,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" path="m296,l281,r-6,6l275,21r6,6l296,27r6,-6l302,6,296,xe" fillcolor="red" stroked="f">
                    <v:path arrowok="t" o:connecttype="custom" o:connectlocs="296,3429;281,3429;275,3435;275,3450;281,3456;296,3456;302,3450;302,3435;296,3429" o:connectangles="0,0,0,0,0,0,0,0,0"/>
                  </v:shape>
                  <v:shape id="Freeform 2527" o:spid="_x0000_s1072" style="position:absolute;left:4880;top:3429;width:526;height:1410;visibility:visible;mso-wrap-style:square;v-text-anchor:top" coordsize="526,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" path="m351,l336,r-6,6l330,21r6,6l351,27r6,-6l357,6,351,xe" fillcolor="red" stroked="f">
                    <v:path arrowok="t" o:connecttype="custom" o:connectlocs="351,3429;336,3429;330,3435;330,3450;336,3456;351,3456;357,3450;357,3435;351,3429" o:connectangles="0,0,0,0,0,0,0,0,0"/>
                  </v:shape>
                  <v:shape id="Freeform 2526" o:spid="_x0000_s1073" style="position:absolute;left:4880;top:3429;width:526;height:1410;visibility:visible;mso-wrap-style:square;v-text-anchor:top" coordsize="526,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" path="m406,l391,r-6,6l385,21r6,6l406,27r6,-6l412,6,406,xe" fillcolor="red" stroked="f">
                    <v:path arrowok="t" o:connecttype="custom" o:connectlocs="406,3429;391,3429;385,3435;385,3450;391,3456;406,3456;412,3450;412,3435;406,3429" o:connectangles="0,0,0,0,0,0,0,0,0"/>
                  </v:shape>
                  <v:shape id="Freeform 2525" o:spid="_x0000_s1074" style="position:absolute;left:4880;top:3429;width:526;height:1410;visibility:visible;mso-wrap-style:square;v-text-anchor:top" coordsize="526,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" path="m461,l446,r-6,6l440,21r6,6l461,27r6,-6l467,6,461,xe" fillcolor="red" stroked="f">
                    <v:path arrowok="t" o:connecttype="custom" o:connectlocs="461,3429;446,3429;440,3435;440,3450;446,3456;461,3456;467,3450;467,3435;461,3429" o:connectangles="0,0,0,0,0,0,0,0,0"/>
                  </v:shape>
                  <v:shape id="Freeform 2524" o:spid="_x0000_s1075" style="position:absolute;left:4880;top:3429;width:526;height:1410;visibility:visible;mso-wrap-style:square;v-text-anchor:top" coordsize="526,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" path="m516,l501,r-6,6l495,21r6,6l516,27r6,-6l522,6,516,xe" fillcolor="red" stroked="f">
                    <v:path arrowok="t" o:connecttype="custom" o:connectlocs="516,3429;501,3429;495,3435;495,3450;501,3456;516,3456;522,3450;522,3435;516,3429" o:connectangles="0,0,0,0,0,0,0,0,0"/>
                  </v:shape>
                  <v:shape id="Freeform 2523" o:spid="_x0000_s1076" style="position:absolute;left:4880;top:3429;width:526;height:1410;visibility:visible;mso-wrap-style:square;v-text-anchor:top" coordsize="526,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" path="m520,50r-15,l499,56r,15l505,77r15,l526,71r,-15l520,50xe" fillcolor="red" stroked="f">
                    <v:path arrowok="t" o:connecttype="custom" o:connectlocs="520,3479;505,3479;499,3485;499,3500;505,3506;520,3506;526,3500;526,3485;520,3479" o:connectangles="0,0,0,0,0,0,0,0,0"/>
                  </v:shape>
                  <v:shape id="Freeform 2522" o:spid="_x0000_s1077" style="position:absolute;left:4880;top:3429;width:526;height:1410;visibility:visible;mso-wrap-style:square;v-text-anchor:top" coordsize="526,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" path="m520,104r-15,l499,110r,15l505,131r15,l526,125r,-15l520,104xe" fillcolor="red" stroked="f">
                    <v:path arrowok="t" o:connecttype="custom" o:connectlocs="520,3533;505,3533;499,3539;499,3554;505,3560;520,3560;526,3554;526,3539;520,3533" o:connectangles="0,0,0,0,0,0,0,0,0"/>
                  </v:shape>
                  <v:shape id="Freeform 2521" o:spid="_x0000_s1078" style="position:absolute;left:4880;top:3429;width:526;height:1410;visibility:visible;mso-wrap-style:square;v-text-anchor:top" coordsize="526,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" path="m520,158r-15,l499,164r,15l505,185r15,l526,179r,-15l520,158xe" fillcolor="red" stroked="f">
                    <v:path arrowok="t" o:connecttype="custom" o:connectlocs="520,3587;505,3587;499,3593;499,3608;505,3614;520,3614;526,3608;526,3593;520,3587" o:connectangles="0,0,0,0,0,0,0,0,0"/>
                  </v:shape>
                  <v:shape id="Freeform 2520" o:spid="_x0000_s1079" style="position:absolute;left:4880;top:3429;width:526;height:1410;visibility:visible;mso-wrap-style:square;v-text-anchor:top" coordsize="526,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" path="m520,212r-15,l499,218r,15l505,239r15,l526,233r,-15l520,212xe" fillcolor="red" stroked="f">
                    <v:path arrowok="t" o:connecttype="custom" o:connectlocs="520,3641;505,3641;499,3647;499,3662;505,3668;520,3668;526,3662;526,3647;520,3641" o:connectangles="0,0,0,0,0,0,0,0,0"/>
                  </v:shape>
                  <v:shape id="Freeform 2519" o:spid="_x0000_s1080" style="position:absolute;left:4880;top:3429;width:526;height:1410;visibility:visible;mso-wrap-style:square;v-text-anchor:top" coordsize="526,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" path="m520,266r-15,l499,272r,15l505,293r15,l526,287r,-15l520,266xe" fillcolor="red" stroked="f">
                    <v:path arrowok="t" o:connecttype="custom" o:connectlocs="520,3695;505,3695;499,3701;499,3716;505,3722;520,3722;526,3716;526,3701;520,3695" o:connectangles="0,0,0,0,0,0,0,0,0"/>
                  </v:shape>
                  <v:shape id="Freeform 2518" o:spid="_x0000_s1081" style="position:absolute;left:4880;top:3429;width:526;height:1410;visibility:visible;mso-wrap-style:square;v-text-anchor:top" coordsize="526,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" path="m520,320r-15,l499,326r,15l505,347r15,l526,341r,-15l520,320xe" fillcolor="red" stroked="f">
                    <v:path arrowok="t" o:connecttype="custom" o:connectlocs="520,3749;505,3749;499,3755;499,3770;505,3776;520,3776;526,3770;526,3755;520,3749" o:connectangles="0,0,0,0,0,0,0,0,0"/>
                  </v:shape>
                  <v:shape id="Freeform 2517" o:spid="_x0000_s1082" style="position:absolute;left:4880;top:3429;width:526;height:1410;visibility:visible;mso-wrap-style:square;v-text-anchor:top" coordsize="526,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" path="m520,374r-15,l499,380r,15l505,401r15,l526,395r,-15l520,374xe" fillcolor="red" stroked="f">
                    <v:path arrowok="t" o:connecttype="custom" o:connectlocs="520,3803;505,3803;499,3809;499,3824;505,3830;520,3830;526,3824;526,3809;520,3803" o:connectangles="0,0,0,0,0,0,0,0,0"/>
                  </v:shape>
                  <v:shape id="Freeform 2516" o:spid="_x0000_s1083" style="position:absolute;left:4880;top:3429;width:526;height:1410;visibility:visible;mso-wrap-style:square;v-text-anchor:top" coordsize="526,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" path="m520,428r-15,l499,434r,15l505,455r15,l526,449r,-15l520,428xe" fillcolor="red" stroked="f">
                    <v:path arrowok="t" o:connecttype="custom" o:connectlocs="520,3857;505,3857;499,3863;499,3878;505,3884;520,3884;526,3878;526,3863;520,3857" o:connectangles="0,0,0,0,0,0,0,0,0"/>
                  </v:shape>
                  <v:shape id="Freeform 2515" o:spid="_x0000_s1084" style="position:absolute;left:4880;top:3429;width:526;height:1410;visibility:visible;mso-wrap-style:square;v-text-anchor:top" coordsize="526,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" path="m520,482r-15,l499,488r,15l505,509r15,l526,503r,-15l520,482xe" fillcolor="red" stroked="f">
                    <v:path arrowok="t" o:connecttype="custom" o:connectlocs="520,3911;505,3911;499,3917;499,3932;505,3938;520,3938;526,3932;526,3917;520,3911" o:connectangles="0,0,0,0,0,0,0,0,0"/>
                  </v:shape>
                  <v:shape id="Freeform 2514" o:spid="_x0000_s1085" style="position:absolute;left:4880;top:3429;width:526;height:1410;visibility:visible;mso-wrap-style:square;v-text-anchor:top" coordsize="526,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" path="m520,536r-15,l499,542r,15l505,563r15,l526,557r,-15l520,536xe" fillcolor="red" stroked="f">
                    <v:path arrowok="t" o:connecttype="custom" o:connectlocs="520,3965;505,3965;499,3971;499,3986;505,3992;520,3992;526,3986;526,3971;520,3965" o:connectangles="0,0,0,0,0,0,0,0,0"/>
                  </v:shape>
                  <v:shape id="Freeform 2513" o:spid="_x0000_s1086" style="position:absolute;left:4880;top:3429;width:526;height:1410;visibility:visible;mso-wrap-style:square;v-text-anchor:top" coordsize="526,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" path="m520,590r-15,l499,596r,15l505,617r15,l526,611r,-15l520,590xe" fillcolor="red" stroked="f">
                    <v:path arrowok="t" o:connecttype="custom" o:connectlocs="520,4019;505,4019;499,4025;499,4040;505,4046;520,4046;526,4040;526,4025;520,4019" o:connectangles="0,0,0,0,0,0,0,0,0"/>
                  </v:shape>
                  <v:shape id="Freeform 2512" o:spid="_x0000_s1087" style="position:absolute;left:4880;top:3429;width:526;height:1410;visibility:visible;mso-wrap-style:square;v-text-anchor:top" coordsize="526,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" path="m520,644r-15,l499,651r,14l505,672r15,l526,665r,-14l520,644xe" fillcolor="red" stroked="f">
                    <v:path arrowok="t" o:connecttype="custom" o:connectlocs="520,4073;505,4073;499,4080;499,4094;505,4101;520,4101;526,4094;526,4080;520,4073" o:connectangles="0,0,0,0,0,0,0,0,0"/>
                  </v:shape>
                  <v:shape id="Freeform 2511" o:spid="_x0000_s1088" style="position:absolute;left:4880;top:3429;width:526;height:1410;visibility:visible;mso-wrap-style:square;v-text-anchor:top" coordsize="526,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" path="m520,699r-15,l499,705r,15l505,726r15,l526,720r,-15l520,699xe" fillcolor="red" stroked="f">
                    <v:path arrowok="t" o:connecttype="custom" o:connectlocs="520,4128;505,4128;499,4134;499,4149;505,4155;520,4155;526,4149;526,4134;520,4128" o:connectangles="0,0,0,0,0,0,0,0,0"/>
                  </v:shape>
                  <v:shape id="Freeform 2510" o:spid="_x0000_s1089" style="position:absolute;left:4880;top:3429;width:526;height:1410;visibility:visible;mso-wrap-style:square;v-text-anchor:top" coordsize="526,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" path="m520,753r-15,l499,759r,15l505,780r15,l526,774r,-15l520,753xe" fillcolor="red" stroked="f">
                    <v:path arrowok="t" o:connecttype="custom" o:connectlocs="520,4182;505,4182;499,4188;499,4203;505,4209;520,4209;526,4203;526,4188;520,4182" o:connectangles="0,0,0,0,0,0,0,0,0"/>
                  </v:shape>
                  <v:shape id="Freeform 2509" o:spid="_x0000_s1090" style="position:absolute;left:4880;top:3429;width:526;height:1410;visibility:visible;mso-wrap-style:square;v-text-anchor:top" coordsize="526,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" path="m520,807r-15,l499,813r,15l505,834r15,l526,828r,-15l520,807xe" fillcolor="red" stroked="f">
                    <v:path arrowok="t" o:connecttype="custom" o:connectlocs="520,4236;505,4236;499,4242;499,4257;505,4263;520,4263;526,4257;526,4242;520,4236" o:connectangles="0,0,0,0,0,0,0,0,0"/>
                  </v:shape>
                  <v:shape id="Freeform 2508" o:spid="_x0000_s1091" style="position:absolute;left:4880;top:3429;width:526;height:1410;visibility:visible;mso-wrap-style:square;v-text-anchor:top" coordsize="526,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" path="m520,861r-15,l499,867r,15l505,888r15,l526,882r,-15l520,861xe" fillcolor="red" stroked="f">
                    <v:path arrowok="t" o:connecttype="custom" o:connectlocs="520,4290;505,4290;499,4296;499,4311;505,4317;520,4317;526,4311;526,4296;520,4290" o:connectangles="0,0,0,0,0,0,0,0,0"/>
                  </v:shape>
                  <v:shape id="Freeform 2507" o:spid="_x0000_s1092" style="position:absolute;left:4880;top:3429;width:526;height:1410;visibility:visible;mso-wrap-style:square;v-text-anchor:top" coordsize="526,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" path="m520,915r-15,l499,921r,15l505,942r15,l526,936r,-15l520,915xe" fillcolor="red" stroked="f">
                    <v:path arrowok="t" o:connecttype="custom" o:connectlocs="520,4344;505,4344;499,4350;499,4365;505,4371;520,4371;526,4365;526,4350;520,4344" o:connectangles="0,0,0,0,0,0,0,0,0"/>
                  </v:shape>
                  <v:shape id="Freeform 2506" o:spid="_x0000_s1093" style="position:absolute;left:4880;top:3429;width:526;height:1410;visibility:visible;mso-wrap-style:square;v-text-anchor:top" coordsize="526,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" path="m520,969r-15,l499,975r,15l505,996r15,l526,990r,-15l520,969xe" fillcolor="red" stroked="f">
                    <v:path arrowok="t" o:connecttype="custom" o:connectlocs="520,4398;505,4398;499,4404;499,4419;505,4425;520,4425;526,4419;526,4404;520,4398" o:connectangles="0,0,0,0,0,0,0,0,0"/>
                  </v:shape>
                  <v:shape id="Freeform 2505" o:spid="_x0000_s1094" style="position:absolute;left:4880;top:3429;width:526;height:1410;visibility:visible;mso-wrap-style:square;v-text-anchor:top" coordsize="526,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" path="m520,1023r-15,l499,1029r,15l505,1050r15,l526,1044r,-15l520,1023xe" fillcolor="red" stroked="f">
                    <v:path arrowok="t" o:connecttype="custom" o:connectlocs="520,4452;505,4452;499,4458;499,4473;505,4479;520,4479;526,4473;526,4458;520,4452" o:connectangles="0,0,0,0,0,0,0,0,0"/>
                  </v:shape>
                  <v:shape id="Freeform 2504" o:spid="_x0000_s1095" style="position:absolute;left:4880;top:3429;width:526;height:1410;visibility:visible;mso-wrap-style:square;v-text-anchor:top" coordsize="526,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" path="m520,1077r-15,l499,1083r,15l505,1104r15,l526,1098r,-15l520,1077xe" fillcolor="red" stroked="f">
                    <v:path arrowok="t" o:connecttype="custom" o:connectlocs="520,4506;505,4506;499,4512;499,4527;505,4533;520,4533;526,4527;526,4512;520,4506" o:connectangles="0,0,0,0,0,0,0,0,0"/>
                  </v:shape>
                  <v:shape id="Freeform 2503" o:spid="_x0000_s1096" style="position:absolute;left:4880;top:3429;width:526;height:1410;visibility:visible;mso-wrap-style:square;v-text-anchor:top" coordsize="526,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" path="m520,1131r-15,l499,1137r,15l505,1158r15,l526,1152r,-15l520,1131xe" fillcolor="red" stroked="f">
                    <v:path arrowok="t" o:connecttype="custom" o:connectlocs="520,4560;505,4560;499,4566;499,4581;505,4587;520,4587;526,4581;526,4566;520,4560" o:connectangles="0,0,0,0,0,0,0,0,0"/>
                  </v:shape>
                  <v:shape id="Freeform 2502" o:spid="_x0000_s1097" style="position:absolute;left:4880;top:3429;width:526;height:1410;visibility:visible;mso-wrap-style:square;v-text-anchor:top" coordsize="526,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" path="m520,1185r-15,l499,1191r,15l505,1212r15,l526,1206r,-15l520,1185xe" fillcolor="red" stroked="f">
                    <v:path arrowok="t" o:connecttype="custom" o:connectlocs="520,4614;505,4614;499,4620;499,4635;505,4641;520,4641;526,4635;526,4620;520,4614" o:connectangles="0,0,0,0,0,0,0,0,0"/>
                  </v:shape>
                  <v:shape id="Freeform 2501" o:spid="_x0000_s1098" style="position:absolute;left:4880;top:3429;width:526;height:1410;visibility:visible;mso-wrap-style:square;v-text-anchor:top" coordsize="526,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" path="m520,1239r-15,l499,1245r,15l505,1266r15,l526,1260r,-15l520,1239xe" fillcolor="red" stroked="f">
                    <v:path arrowok="t" o:connecttype="custom" o:connectlocs="520,4668;505,4668;499,4674;499,4689;505,4695;520,4695;526,4689;526,4674;520,4668" o:connectangles="0,0,0,0,0,0,0,0,0"/>
                  </v:shape>
                  <v:shape id="Freeform 2500" o:spid="_x0000_s1099" style="position:absolute;left:4880;top:3429;width:526;height:1410;visibility:visible;mso-wrap-style:square;v-text-anchor:top" coordsize="526,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" path="m520,1293r-15,l499,1299r,15l505,1320r15,l526,1314r,-15l520,1293xe" fillcolor="red" stroked="f">
                    <v:path arrowok="t" o:connecttype="custom" o:connectlocs="520,4722;505,4722;499,4728;499,4743;505,4749;520,4749;526,4743;526,4728;520,4722" o:connectangles="0,0,0,0,0,0,0,0,0"/>
                  </v:shape>
                  <v:shape id="Freeform 2499" o:spid="_x0000_s1100" style="position:absolute;left:4880;top:3429;width:526;height:1410;visibility:visible;mso-wrap-style:square;v-text-anchor:top" coordsize="526,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" path="m520,1347r-15,l499,1353r,15l505,1374r15,l526,1368r,-15l520,1347xe" fillcolor="red" stroked="f">
                    <v:path arrowok="t" o:connecttype="custom" o:connectlocs="520,4776;505,4776;499,4782;499,4797;505,4803;520,4803;526,4797;526,4782;520,4776" o:connectangles="0,0,0,0,0,0,0,0,0"/>
                  </v:shape>
                  <v:shape id="Freeform 2498" o:spid="_x0000_s1101" style="position:absolute;left:4880;top:3429;width:526;height:1410;visibility:visible;mso-wrap-style:square;v-text-anchor:top" coordsize="526,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" path="m473,1355r-15,l452,1361r,15l458,1382r15,l480,1376r,-15l473,1355xe" fillcolor="red" stroked="f">
                    <v:path arrowok="t" o:connecttype="custom" o:connectlocs="473,4784;458,4784;452,4790;452,4805;458,4811;473,4811;480,4805;480,4790;473,4784" o:connectangles="0,0,0,0,0,0,0,0,0"/>
                  </v:shape>
                  <v:shape id="Freeform 2497" o:spid="_x0000_s1102" style="position:absolute;left:4880;top:3429;width:526;height:1410;visibility:visible;mso-wrap-style:square;v-text-anchor:top" coordsize="526,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" path="m419,1355r-16,l397,1361r,15l403,1382r16,l425,1376r,-15l419,1355xe" fillcolor="red" stroked="f">
                    <v:path arrowok="t" o:connecttype="custom" o:connectlocs="419,4784;403,4784;397,4790;397,4805;403,4811;419,4811;425,4805;425,4790;419,4784" o:connectangles="0,0,0,0,0,0,0,0,0"/>
                  </v:shape>
                  <v:shape id="Freeform 2496" o:spid="_x0000_s1103" style="position:absolute;left:4880;top:3429;width:526;height:1410;visibility:visible;mso-wrap-style:square;v-text-anchor:top" coordsize="526,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" path="m364,1355r-16,l342,1361r,15l348,1382r16,l370,1376r,-15l364,1355xe" fillcolor="red" stroked="f">
                    <v:path arrowok="t" o:connecttype="custom" o:connectlocs="364,4784;348,4784;342,4790;342,4805;348,4811;364,4811;370,4805;370,4790;364,4784" o:connectangles="0,0,0,0,0,0,0,0,0"/>
                  </v:shape>
                  <v:shape id="Freeform 2495" o:spid="_x0000_s1104" style="position:absolute;left:4880;top:3429;width:526;height:1410;visibility:visible;mso-wrap-style:square;v-text-anchor:top" coordsize="526,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" path="m309,1355r-15,l287,1361r,15l294,1382r15,l315,1376r,-15l309,1355xe" fillcolor="red" stroked="f">
                    <v:path arrowok="t" o:connecttype="custom" o:connectlocs="309,4784;294,4784;287,4790;287,4805;294,4811;309,4811;315,4805;315,4790;309,4784" o:connectangles="0,0,0,0,0,0,0,0,0"/>
                  </v:shape>
                  <v:shape id="Freeform 2494" o:spid="_x0000_s1105" style="position:absolute;left:4880;top:3429;width:526;height:1410;visibility:visible;mso-wrap-style:square;v-text-anchor:top" coordsize="526,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" path="m254,1355r-15,l232,1361r,15l239,1382r15,l260,1376r,-15l254,1355xe" fillcolor="red" stroked="f">
                    <v:path arrowok="t" o:connecttype="custom" o:connectlocs="254,4784;239,4784;232,4790;232,4805;239,4811;254,4811;260,4805;260,4790;254,4784" o:connectangles="0,0,0,0,0,0,0,0,0"/>
                  </v:shape>
                  <v:shape id="Freeform 2493" o:spid="_x0000_s1106" style="position:absolute;left:4880;top:3429;width:526;height:1410;visibility:visible;mso-wrap-style:square;v-text-anchor:top" coordsize="526,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" path="m199,1355r-15,l178,1361r,15l184,1382r15,l205,1376r,-15l199,1355xe" fillcolor="red" stroked="f">
                    <v:path arrowok="t" o:connecttype="custom" o:connectlocs="199,4784;184,4784;178,4790;178,4805;184,4811;199,4811;205,4805;205,4790;199,4784" o:connectangles="0,0,0,0,0,0,0,0,0"/>
                  </v:shape>
                  <v:shape id="Freeform 2492" o:spid="_x0000_s1107" style="position:absolute;left:4880;top:3429;width:526;height:1410;visibility:visible;mso-wrap-style:square;v-text-anchor:top" coordsize="526,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" path="m144,1355r-15,l123,1361r,15l129,1382r15,l150,1376r,-15l144,1355xe" fillcolor="red" stroked="f">
                    <v:path arrowok="t" o:connecttype="custom" o:connectlocs="144,4784;129,4784;123,4790;123,4805;129,4811;144,4811;150,4805;150,4790;144,4784" o:connectangles="0,0,0,0,0,0,0,0,0"/>
                  </v:shape>
                  <v:shape id="Freeform 2491" o:spid="_x0000_s1108" style="position:absolute;left:4880;top:3429;width:526;height:1410;visibility:visible;mso-wrap-style:square;v-text-anchor:top" coordsize="526,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" path="m86,1328l4,1369r82,40l86,1382r-12,l68,1376r,-15l74,1355r12,l86,1328xe" fillcolor="red" stroked="f">
                    <v:path arrowok="t" o:connecttype="custom" o:connectlocs="86,4757;4,4798;86,4838;86,4811;74,4811;68,4805;68,4790;74,4784;86,4784;86,4757" o:connectangles="0,0,0,0,0,0,0,0,0,0"/>
                  </v:shape>
                  <v:shape id="Freeform 2490" o:spid="_x0000_s1109" style="position:absolute;left:4880;top:3429;width:526;height:1410;visibility:visible;mso-wrap-style:square;v-text-anchor:top" coordsize="526,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" path="m86,1355r-12,l68,1361r,15l74,1382r12,l86,1355xe" fillcolor="red" stroked="f">
                    <v:path arrowok="t" o:connecttype="custom" o:connectlocs="86,4784;74,4784;68,4790;68,4805;74,4811;86,4811;86,4784" o:connectangles="0,0,0,0,0,0,0"/>
                  </v:shape>
                  <v:shape id="Freeform 2489" o:spid="_x0000_s1110" style="position:absolute;left:4880;top:3429;width:526;height:1410;visibility:visible;mso-wrap-style:square;v-text-anchor:top" coordsize="526,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" path="m89,1355r-3,l86,1382r3,l95,1376r,-15l89,1355xe" fillcolor="red" stroked="f">
                    <v:path arrowok="t" o:connecttype="custom" o:connectlocs="89,4784;86,4784;86,4811;89,4811;95,4805;95,4790;89,4784" o:connectangles="0,0,0,0,0,0,0"/>
                  </v:shape>
                </v:group>
                <v:group id="Group 2410" o:spid="_x0000_s1111" style="position:absolute;left:3410;top:1130;width:490;height:3682" coordorigin="3410,1130"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">
                  <v:shape id="Freeform 2487" o:spid="_x0000_s1112"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" path="m483,3654r-15,l461,3660r,15l468,3681r15,l489,3675r,-15l483,3654xe" fillcolor="red" stroked="f">
                    <v:path arrowok="t" o:connecttype="custom" o:connectlocs="483,4784;468,4784;461,4790;461,4805;468,4811;483,4811;489,4805;489,4790;483,4784" o:connectangles="0,0,0,0,0,0,0,0,0"/>
                  </v:shape>
                  <v:shape id="Freeform 2486" o:spid="_x0000_s1113"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" path="m428,3654r-15,l407,3660r,15l413,3681r15,l434,3675r,-15l428,3654xe" fillcolor="red" stroked="f">
                    <v:path arrowok="t" o:connecttype="custom" o:connectlocs="428,4784;413,4784;407,4790;407,4805;413,4811;428,4811;434,4805;434,4790;428,4784" o:connectangles="0,0,0,0,0,0,0,0,0"/>
                  </v:shape>
                  <v:shape id="Freeform 2485" o:spid="_x0000_s1114"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" path="m373,3654r-15,l352,3660r,15l358,3681r15,l379,3675r,-15l373,3654xe" fillcolor="red" stroked="f">
                    <v:path arrowok="t" o:connecttype="custom" o:connectlocs="373,4784;358,4784;352,4790;352,4805;358,4811;373,4811;379,4805;379,4790;373,4784" o:connectangles="0,0,0,0,0,0,0,0,0"/>
                  </v:shape>
                  <v:shape id="Freeform 2484" o:spid="_x0000_s1115"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" path="m318,3654r-15,l297,3660r,15l303,3681r15,l324,3675r,-15l318,3654xe" fillcolor="red" stroked="f">
                    <v:path arrowok="t" o:connecttype="custom" o:connectlocs="318,4784;303,4784;297,4790;297,4805;303,4811;318,4811;324,4805;324,4790;318,4784" o:connectangles="0,0,0,0,0,0,0,0,0"/>
                  </v:shape>
                  <v:shape id="Freeform 2483" o:spid="_x0000_s1116"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" path="m263,3654r-15,l242,3660r,15l248,3681r15,l269,3675r,-15l263,3654xe" fillcolor="red" stroked="f">
                    <v:path arrowok="t" o:connecttype="custom" o:connectlocs="263,4784;248,4784;242,4790;242,4805;248,4811;263,4811;269,4805;269,4790;263,4784" o:connectangles="0,0,0,0,0,0,0,0,0"/>
                  </v:shape>
                  <v:shape id="Freeform 2482" o:spid="_x0000_s1117"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" path="m208,3654r-15,l187,3660r,15l193,3681r15,l214,3675r,-15l208,3654xe" fillcolor="red" stroked="f">
                    <v:path arrowok="t" o:connecttype="custom" o:connectlocs="208,4784;193,4784;187,4790;187,4805;193,4811;208,4811;214,4805;214,4790;208,4784" o:connectangles="0,0,0,0,0,0,0,0,0"/>
                  </v:shape>
                  <v:shape id="Freeform 2481" o:spid="_x0000_s1118"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" path="m153,3654r-15,l132,3660r,15l138,3681r15,l160,3675r,-15l153,3654xe" fillcolor="red" stroked="f">
                    <v:path arrowok="t" o:connecttype="custom" o:connectlocs="153,4784;138,4784;132,4790;132,4805;138,4811;153,4811;160,4805;160,4790;153,4784" o:connectangles="0,0,0,0,0,0,0,0,0"/>
                  </v:shape>
                  <v:shape id="Freeform 2480" o:spid="_x0000_s1119"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" path="m98,3654r-15,l77,3660r,15l83,3681r15,l105,3675r,-15l98,3654xe" fillcolor="red" stroked="f">
                    <v:path arrowok="t" o:connecttype="custom" o:connectlocs="98,4784;83,4784;77,4790;77,4805;83,4811;98,4811;105,4805;105,4790;98,4784" o:connectangles="0,0,0,0,0,0,0,0,0"/>
                  </v:shape>
                  <v:shape id="Freeform 2479" o:spid="_x0000_s1120"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" path="m44,3654r-16,l22,3660r,15l28,3681r16,l50,3675r,-15l44,3654xe" fillcolor="red" stroked="f">
                    <v:path arrowok="t" o:connecttype="custom" o:connectlocs="44,4784;28,4784;22,4790;22,4805;28,4811;44,4811;50,4805;50,4790;44,4784" o:connectangles="0,0,0,0,0,0,0,0,0"/>
                  </v:shape>
                  <v:shape id="Freeform 2478" o:spid="_x0000_s1121"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" path="m21,3623r-15,l,3629r,15l6,3650r15,l27,3644r,-15l21,3623xe" fillcolor="red" stroked="f">
                    <v:path arrowok="t" o:connecttype="custom" o:connectlocs="21,4753;6,4753;0,4759;0,4774;6,4780;21,4780;27,4774;27,4759;21,4753" o:connectangles="0,0,0,0,0,0,0,0,0"/>
                  </v:shape>
                  <v:shape id="Freeform 2477" o:spid="_x0000_s1122"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" path="m21,3569r-15,l,3575r,15l6,3596r15,l27,3590r,-15l21,3569xe" fillcolor="red" stroked="f">
                    <v:path arrowok="t" o:connecttype="custom" o:connectlocs="21,4699;6,4699;0,4705;0,4720;6,4726;21,4726;27,4720;27,4705;21,4699" o:connectangles="0,0,0,0,0,0,0,0,0"/>
                  </v:shape>
                  <v:shape id="Freeform 2476" o:spid="_x0000_s1123"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" path="m21,3515r-15,l,3521r,14l6,3542r15,l27,3535r,-14l21,3515xe" fillcolor="red" stroked="f">
                    <v:path arrowok="t" o:connecttype="custom" o:connectlocs="21,4645;6,4645;0,4651;0,4665;6,4672;21,4672;27,4665;27,4651;21,4645" o:connectangles="0,0,0,0,0,0,0,0,0"/>
                  </v:shape>
                  <v:shape id="Freeform 2475" o:spid="_x0000_s1124"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" path="m21,3460r-15,l,3466r,15l6,3487r15,l27,3481r,-15l21,3460xe" fillcolor="red" stroked="f">
                    <v:path arrowok="t" o:connecttype="custom" o:connectlocs="21,4590;6,4590;0,4596;0,4611;6,4617;21,4617;27,4611;27,4596;21,4590" o:connectangles="0,0,0,0,0,0,0,0,0"/>
                  </v:shape>
                  <v:shape id="Freeform 2474" o:spid="_x0000_s1125"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" path="m21,3406r-15,l,3412r,15l6,3433r15,l27,3427r,-15l21,3406xe" fillcolor="red" stroked="f">
                    <v:path arrowok="t" o:connecttype="custom" o:connectlocs="21,4536;6,4536;0,4542;0,4557;6,4563;21,4563;27,4557;27,4542;21,4536" o:connectangles="0,0,0,0,0,0,0,0,0"/>
                  </v:shape>
                  <v:shape id="Freeform 2473" o:spid="_x0000_s1126"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" path="m21,3352r-15,l,3358r,15l6,3379r15,l27,3373r,-15l21,3352xe" fillcolor="red" stroked="f">
                    <v:path arrowok="t" o:connecttype="custom" o:connectlocs="21,4482;6,4482;0,4488;0,4503;6,4509;21,4509;27,4503;27,4488;21,4482" o:connectangles="0,0,0,0,0,0,0,0,0"/>
                  </v:shape>
                  <v:shape id="Freeform 2472" o:spid="_x0000_s1127"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" path="m21,3298r-15,l,3304r,15l6,3325r15,l27,3319r,-15l21,3298xe" fillcolor="red" stroked="f">
                    <v:path arrowok="t" o:connecttype="custom" o:connectlocs="21,4428;6,4428;0,4434;0,4449;6,4455;21,4455;27,4449;27,4434;21,4428" o:connectangles="0,0,0,0,0,0,0,0,0"/>
                  </v:shape>
                  <v:shape id="Freeform 2471" o:spid="_x0000_s1128"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" path="m21,3244r-15,l,3250r,15l6,3271r15,l27,3265r,-15l21,3244xe" fillcolor="red" stroked="f">
                    <v:path arrowok="t" o:connecttype="custom" o:connectlocs="21,4374;6,4374;0,4380;0,4395;6,4401;21,4401;27,4395;27,4380;21,4374" o:connectangles="0,0,0,0,0,0,0,0,0"/>
                  </v:shape>
                  <v:shape id="Freeform 2470" o:spid="_x0000_s1129"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" path="m21,3190r-15,l,3196r,15l6,3217r15,l27,3211r,-15l21,3190xe" fillcolor="red" stroked="f">
                    <v:path arrowok="t" o:connecttype="custom" o:connectlocs="21,4320;6,4320;0,4326;0,4341;6,4347;21,4347;27,4341;27,4326;21,4320" o:connectangles="0,0,0,0,0,0,0,0,0"/>
                  </v:shape>
                  <v:shape id="Freeform 2469" o:spid="_x0000_s1130"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" path="m21,3136r-15,l,3142r,15l6,3163r15,l27,3157r,-15l21,3136xe" fillcolor="red" stroked="f">
                    <v:path arrowok="t" o:connecttype="custom" o:connectlocs="21,4266;6,4266;0,4272;0,4287;6,4293;21,4293;27,4287;27,4272;21,4266" o:connectangles="0,0,0,0,0,0,0,0,0"/>
                  </v:shape>
                  <v:shape id="Freeform 2468" o:spid="_x0000_s1131"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" path="m21,3082r-15,l,3088r,15l6,3109r15,l27,3103r,-15l21,3082xe" fillcolor="red" stroked="f">
                    <v:path arrowok="t" o:connecttype="custom" o:connectlocs="21,4212;6,4212;0,4218;0,4233;6,4239;21,4239;27,4233;27,4218;21,4212" o:connectangles="0,0,0,0,0,0,0,0,0"/>
                  </v:shape>
                  <v:shape id="Freeform 2467" o:spid="_x0000_s1132"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" path="m21,3028r-15,l,3034r,15l6,3055r15,l27,3049r,-15l21,3028xe" fillcolor="red" stroked="f">
                    <v:path arrowok="t" o:connecttype="custom" o:connectlocs="21,4158;6,4158;0,4164;0,4179;6,4185;21,4185;27,4179;27,4164;21,4158" o:connectangles="0,0,0,0,0,0,0,0,0"/>
                  </v:shape>
                  <v:shape id="Freeform 2466" o:spid="_x0000_s1133"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" path="m21,2974r-15,l,2980r,15l6,3001r15,l27,2995r,-15l21,2974xe" fillcolor="red" stroked="f">
                    <v:path arrowok="t" o:connecttype="custom" o:connectlocs="21,4104;6,4104;0,4110;0,4125;6,4131;21,4131;27,4125;27,4110;21,4104" o:connectangles="0,0,0,0,0,0,0,0,0"/>
                  </v:shape>
                  <v:shape id="Freeform 2465" o:spid="_x0000_s1134"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" path="m21,2920r-15,l,2926r,15l6,2947r15,l27,2941r,-15l21,2920xe" fillcolor="red" stroked="f">
                    <v:path arrowok="t" o:connecttype="custom" o:connectlocs="21,4050;6,4050;0,4056;0,4071;6,4077;21,4077;27,4071;27,4056;21,4050" o:connectangles="0,0,0,0,0,0,0,0,0"/>
                  </v:shape>
                  <v:shape id="Freeform 2464" o:spid="_x0000_s1135"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" path="m21,2866r-15,l,2872r,15l6,2893r15,l27,2887r,-15l21,2866xe" fillcolor="red" stroked="f">
                    <v:path arrowok="t" o:connecttype="custom" o:connectlocs="21,3996;6,3996;0,4002;0,4017;6,4023;21,4023;27,4017;27,4002;21,3996" o:connectangles="0,0,0,0,0,0,0,0,0"/>
                  </v:shape>
                  <v:shape id="Freeform 2463" o:spid="_x0000_s1136"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" path="m21,2812r-15,l,2818r,15l6,2839r15,l27,2833r,-15l21,2812xe" fillcolor="red" stroked="f">
                    <v:path arrowok="t" o:connecttype="custom" o:connectlocs="21,3942;6,3942;0,3948;0,3963;6,3969;21,3969;27,3963;27,3948;21,3942" o:connectangles="0,0,0,0,0,0,0,0,0"/>
                  </v:shape>
                  <v:shape id="Freeform 2462" o:spid="_x0000_s1137"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" path="m21,2758r-15,l,2764r,15l6,2785r15,l27,2779r,-15l21,2758xe" fillcolor="red" stroked="f">
                    <v:path arrowok="t" o:connecttype="custom" o:connectlocs="21,3888;6,3888;0,3894;0,3909;6,3915;21,3915;27,3909;27,3894;21,3888" o:connectangles="0,0,0,0,0,0,0,0,0"/>
                  </v:shape>
                  <v:shape id="Freeform 2461" o:spid="_x0000_s1138"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" path="m21,2704r-15,l,2710r,15l6,2731r15,l27,2725r,-15l21,2704xe" fillcolor="red" stroked="f">
                    <v:path arrowok="t" o:connecttype="custom" o:connectlocs="21,3834;6,3834;0,3840;0,3855;6,3861;21,3861;27,3855;27,3840;21,3834" o:connectangles="0,0,0,0,0,0,0,0,0"/>
                  </v:shape>
                  <v:shape id="Freeform 2460" o:spid="_x0000_s1139"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" path="m21,2649r-15,l,2655r,15l6,2676r15,l27,2670r,-15l21,2649xe" fillcolor="red" stroked="f">
                    <v:path arrowok="t" o:connecttype="custom" o:connectlocs="21,3779;6,3779;0,3785;0,3800;6,3806;21,3806;27,3800;27,3785;21,3779" o:connectangles="0,0,0,0,0,0,0,0,0"/>
                  </v:shape>
                  <v:shape id="Freeform 2459" o:spid="_x0000_s1140"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" path="m21,2595r-15,l,2601r,15l6,2622r15,l27,2616r,-15l21,2595xe" fillcolor="red" stroked="f">
                    <v:path arrowok="t" o:connecttype="custom" o:connectlocs="21,3725;6,3725;0,3731;0,3746;6,3752;21,3752;27,3746;27,3731;21,3725" o:connectangles="0,0,0,0,0,0,0,0,0"/>
                  </v:shape>
                  <v:shape id="Freeform 2458" o:spid="_x0000_s1141"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" path="m21,2541r-15,l,2547r,15l6,2568r15,l27,2562r,-15l21,2541xe" fillcolor="red" stroked="f">
                    <v:path arrowok="t" o:connecttype="custom" o:connectlocs="21,3671;6,3671;0,3677;0,3692;6,3698;21,3698;27,3692;27,3677;21,3671" o:connectangles="0,0,0,0,0,0,0,0,0"/>
                  </v:shape>
                  <v:shape id="Freeform 2457" o:spid="_x0000_s1142"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" path="m21,2487r-15,l,2493r,15l6,2514r15,l27,2508r,-15l21,2487xe" fillcolor="red" stroked="f">
                    <v:path arrowok="t" o:connecttype="custom" o:connectlocs="21,3617;6,3617;0,3623;0,3638;6,3644;21,3644;27,3638;27,3623;21,3617" o:connectangles="0,0,0,0,0,0,0,0,0"/>
                  </v:shape>
                  <v:shape id="Freeform 2456" o:spid="_x0000_s1143"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" path="m21,2433r-15,l,2439r,15l6,2460r15,l27,2454r,-15l21,2433xe" fillcolor="red" stroked="f">
                    <v:path arrowok="t" o:connecttype="custom" o:connectlocs="21,3563;6,3563;0,3569;0,3584;6,3590;21,3590;27,3584;27,3569;21,3563" o:connectangles="0,0,0,0,0,0,0,0,0"/>
                  </v:shape>
                  <v:shape id="Freeform 2455" o:spid="_x0000_s1144"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" path="m21,2379r-15,l,2385r,15l6,2406r15,l27,2400r,-15l21,2379xe" fillcolor="red" stroked="f">
                    <v:path arrowok="t" o:connecttype="custom" o:connectlocs="21,3509;6,3509;0,3515;0,3530;6,3536;21,3536;27,3530;27,3515;21,3509" o:connectangles="0,0,0,0,0,0,0,0,0"/>
                  </v:shape>
                  <v:shape id="Freeform 2454" o:spid="_x0000_s1145"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" path="m21,2325r-15,l,2331r,15l6,2352r15,l27,2346r,-15l21,2325xe" fillcolor="red" stroked="f">
                    <v:path arrowok="t" o:connecttype="custom" o:connectlocs="21,3455;6,3455;0,3461;0,3476;6,3482;21,3482;27,3476;27,3461;21,3455" o:connectangles="0,0,0,0,0,0,0,0,0"/>
                  </v:shape>
                  <v:shape id="Freeform 2453" o:spid="_x0000_s1146"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" path="m21,2271r-15,l,2277r,15l6,2298r15,l27,2292r,-15l21,2271xe" fillcolor="red" stroked="f">
                    <v:path arrowok="t" o:connecttype="custom" o:connectlocs="21,3401;6,3401;0,3407;0,3422;6,3428;21,3428;27,3422;27,3407;21,3401" o:connectangles="0,0,0,0,0,0,0,0,0"/>
                  </v:shape>
                  <v:shape id="Freeform 2452" o:spid="_x0000_s1147"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" path="m21,2217r-15,l,2223r,15l6,2244r15,l27,2238r,-15l21,2217xe" fillcolor="red" stroked="f">
                    <v:path arrowok="t" o:connecttype="custom" o:connectlocs="21,3347;6,3347;0,3353;0,3368;6,3374;21,3374;27,3368;27,3353;21,3347" o:connectangles="0,0,0,0,0,0,0,0,0"/>
                  </v:shape>
                  <v:shape id="Freeform 2451" o:spid="_x0000_s1148"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" path="m21,2163r-15,l,2169r,15l6,2190r15,l27,2184r,-15l21,2163xe" fillcolor="red" stroked="f">
                    <v:path arrowok="t" o:connecttype="custom" o:connectlocs="21,3293;6,3293;0,3299;0,3314;6,3320;21,3320;27,3314;27,3299;21,3293" o:connectangles="0,0,0,0,0,0,0,0,0"/>
                  </v:shape>
                  <v:shape id="Freeform 2450" o:spid="_x0000_s1149"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" path="m21,2109r-15,l,2115r,15l6,2136r15,l27,2130r,-15l21,2109xe" fillcolor="red" stroked="f">
                    <v:path arrowok="t" o:connecttype="custom" o:connectlocs="21,3239;6,3239;0,3245;0,3260;6,3266;21,3266;27,3260;27,3245;21,3239" o:connectangles="0,0,0,0,0,0,0,0,0"/>
                  </v:shape>
                  <v:shape id="Freeform 2449" o:spid="_x0000_s1150"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" path="m21,2055r-15,l,2061r,15l6,2082r15,l27,2076r,-15l21,2055xe" fillcolor="red" stroked="f">
                    <v:path arrowok="t" o:connecttype="custom" o:connectlocs="21,3185;6,3185;0,3191;0,3206;6,3212;21,3212;27,3206;27,3191;21,3185" o:connectangles="0,0,0,0,0,0,0,0,0"/>
                  </v:shape>
                  <v:shape id="Freeform 2448" o:spid="_x0000_s1151"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" path="m21,2001r-15,l,2007r,15l6,2028r15,l27,2022r,-15l21,2001xe" fillcolor="red" stroked="f">
                    <v:path arrowok="t" o:connecttype="custom" o:connectlocs="21,3131;6,3131;0,3137;0,3152;6,3158;21,3158;27,3152;27,3137;21,3131" o:connectangles="0,0,0,0,0,0,0,0,0"/>
                  </v:shape>
                  <v:shape id="Freeform 2447" o:spid="_x0000_s1152"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" path="m21,1947r-15,l,1953r,15l6,1974r15,l27,1968r,-15l21,1947xe" fillcolor="red" stroked="f">
                    <v:path arrowok="t" o:connecttype="custom" o:connectlocs="21,3077;6,3077;0,3083;0,3098;6,3104;21,3104;27,3098;27,3083;21,3077" o:connectangles="0,0,0,0,0,0,0,0,0"/>
                  </v:shape>
                  <v:shape id="Freeform 2446" o:spid="_x0000_s1153"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" path="m21,1893r-15,l,1899r,15l6,1920r15,l27,1914r,-15l21,1893xe" fillcolor="red" stroked="f">
                    <v:path arrowok="t" o:connecttype="custom" o:connectlocs="21,3023;6,3023;0,3029;0,3044;6,3050;21,3050;27,3044;27,3029;21,3023" o:connectangles="0,0,0,0,0,0,0,0,0"/>
                  </v:shape>
                  <v:shape id="Freeform 2445" o:spid="_x0000_s1154"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" path="m21,1838r-15,l,1845r,14l6,1866r15,l27,1859r,-14l21,1838xe" fillcolor="red" stroked="f">
                    <v:path arrowok="t" o:connecttype="custom" o:connectlocs="21,2968;6,2968;0,2975;0,2989;6,2996;21,2996;27,2989;27,2975;21,2968" o:connectangles="0,0,0,0,0,0,0,0,0"/>
                  </v:shape>
                  <v:shape id="Freeform 2444" o:spid="_x0000_s1155"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" path="m21,1784r-15,l,1791r,14l6,1811r15,l27,1805r,-14l21,1784xe" fillcolor="red" stroked="f">
                    <v:path arrowok="t" o:connecttype="custom" o:connectlocs="21,2914;6,2914;0,2921;0,2935;6,2941;21,2941;27,2935;27,2921;21,2914" o:connectangles="0,0,0,0,0,0,0,0,0"/>
                  </v:shape>
                  <v:shape id="Freeform 2443" o:spid="_x0000_s1156"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" path="m21,1730r-15,l,1736r,15l6,1757r15,l27,1751r,-15l21,1730xe" fillcolor="red" stroked="f">
                    <v:path arrowok="t" o:connecttype="custom" o:connectlocs="21,2860;6,2860;0,2866;0,2881;6,2887;21,2887;27,2881;27,2866;21,2860" o:connectangles="0,0,0,0,0,0,0,0,0"/>
                  </v:shape>
                  <v:shape id="Freeform 2442" o:spid="_x0000_s1157"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" path="m21,1676r-15,l,1682r,15l6,1703r15,l27,1697r,-15l21,1676xe" fillcolor="red" stroked="f">
                    <v:path arrowok="t" o:connecttype="custom" o:connectlocs="21,2806;6,2806;0,2812;0,2827;6,2833;21,2833;27,2827;27,2812;21,2806" o:connectangles="0,0,0,0,0,0,0,0,0"/>
                  </v:shape>
                  <v:shape id="Freeform 2441" o:spid="_x0000_s1158"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" path="m21,1622r-15,l,1628r,15l6,1649r15,l27,1643r,-15l21,1622xe" fillcolor="red" stroked="f">
                    <v:path arrowok="t" o:connecttype="custom" o:connectlocs="21,2752;6,2752;0,2758;0,2773;6,2779;21,2779;27,2773;27,2758;21,2752" o:connectangles="0,0,0,0,0,0,0,0,0"/>
                  </v:shape>
                  <v:shape id="Freeform 2440" o:spid="_x0000_s1159"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" path="m21,1568r-15,l,1574r,15l6,1595r15,l27,1589r,-15l21,1568xe" fillcolor="red" stroked="f">
                    <v:path arrowok="t" o:connecttype="custom" o:connectlocs="21,2698;6,2698;0,2704;0,2719;6,2725;21,2725;27,2719;27,2704;21,2698" o:connectangles="0,0,0,0,0,0,0,0,0"/>
                  </v:shape>
                  <v:shape id="Freeform 2439" o:spid="_x0000_s1160"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" path="m21,1514r-15,l,1520r,15l6,1541r15,l27,1535r,-15l21,1514xe" fillcolor="red" stroked="f">
                    <v:path arrowok="t" o:connecttype="custom" o:connectlocs="21,2644;6,2644;0,2650;0,2665;6,2671;21,2671;27,2665;27,2650;21,2644" o:connectangles="0,0,0,0,0,0,0,0,0"/>
                  </v:shape>
                  <v:shape id="Freeform 2438" o:spid="_x0000_s1161"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" path="m21,1460r-15,l,1466r,15l6,1487r15,l27,1481r,-15l21,1460xe" fillcolor="red" stroked="f">
                    <v:path arrowok="t" o:connecttype="custom" o:connectlocs="21,2590;6,2590;0,2596;0,2611;6,2617;21,2617;27,2611;27,2596;21,2590" o:connectangles="0,0,0,0,0,0,0,0,0"/>
                  </v:shape>
                  <v:shape id="Freeform 2437" o:spid="_x0000_s1162"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" path="m21,1406r-15,l,1412r,15l6,1433r15,l27,1427r,-15l21,1406xe" fillcolor="red" stroked="f">
                    <v:path arrowok="t" o:connecttype="custom" o:connectlocs="21,2536;6,2536;0,2542;0,2557;6,2563;21,2563;27,2557;27,2542;21,2536" o:connectangles="0,0,0,0,0,0,0,0,0"/>
                  </v:shape>
                  <v:shape id="Freeform 2436" o:spid="_x0000_s1163"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" path="m21,1352r-15,l,1358r,15l6,1379r15,l27,1373r,-15l21,1352xe" fillcolor="red" stroked="f">
                    <v:path arrowok="t" o:connecttype="custom" o:connectlocs="21,2482;6,2482;0,2488;0,2503;6,2509;21,2509;27,2503;27,2488;21,2482" o:connectangles="0,0,0,0,0,0,0,0,0"/>
                  </v:shape>
                  <v:shape id="Freeform 2435" o:spid="_x0000_s1164"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" path="m21,1298r-15,l,1304r,15l6,1325r15,l27,1319r,-15l21,1298xe" fillcolor="red" stroked="f">
                    <v:path arrowok="t" o:connecttype="custom" o:connectlocs="21,2428;6,2428;0,2434;0,2449;6,2455;21,2455;27,2449;27,2434;21,2428" o:connectangles="0,0,0,0,0,0,0,0,0"/>
                  </v:shape>
                  <v:shape id="Freeform 2434" o:spid="_x0000_s1165"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" path="m21,1244r-15,l,1250r,15l6,1271r15,l27,1265r,-15l21,1244xe" fillcolor="red" stroked="f">
                    <v:path arrowok="t" o:connecttype="custom" o:connectlocs="21,2374;6,2374;0,2380;0,2395;6,2401;21,2401;27,2395;27,2380;21,2374" o:connectangles="0,0,0,0,0,0,0,0,0"/>
                  </v:shape>
                  <v:shape id="Freeform 2433" o:spid="_x0000_s1166"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" path="m21,1190r-15,l,1196r,15l6,1217r15,l27,1211r,-15l21,1190xe" fillcolor="red" stroked="f">
                    <v:path arrowok="t" o:connecttype="custom" o:connectlocs="21,2320;6,2320;0,2326;0,2341;6,2347;21,2347;27,2341;27,2326;21,2320" o:connectangles="0,0,0,0,0,0,0,0,0"/>
                  </v:shape>
                  <v:shape id="Freeform 2432" o:spid="_x0000_s1167"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" path="m21,1136r-15,l,1142r,15l6,1163r15,l27,1157r,-15l21,1136xe" fillcolor="red" stroked="f">
                    <v:path arrowok="t" o:connecttype="custom" o:connectlocs="21,2266;6,2266;0,2272;0,2287;6,2293;21,2293;27,2287;27,2272;21,2266" o:connectangles="0,0,0,0,0,0,0,0,0"/>
                  </v:shape>
                  <v:shape id="Freeform 2431" o:spid="_x0000_s1168"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" path="m21,1082r-15,l,1088r,15l6,1109r15,l27,1103r,-15l21,1082xe" fillcolor="red" stroked="f">
                    <v:path arrowok="t" o:connecttype="custom" o:connectlocs="21,2212;6,2212;0,2218;0,2233;6,2239;21,2239;27,2233;27,2218;21,2212" o:connectangles="0,0,0,0,0,0,0,0,0"/>
                  </v:shape>
                  <v:shape id="Freeform 2430" o:spid="_x0000_s1169"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" path="m21,1027r-15,l,1033r,15l6,1055r15,l27,1048r,-15l21,1027xe" fillcolor="red" stroked="f">
                    <v:path arrowok="t" o:connecttype="custom" o:connectlocs="21,2157;6,2157;0,2163;0,2178;6,2185;21,2185;27,2178;27,2163;21,2157" o:connectangles="0,0,0,0,0,0,0,0,0"/>
                  </v:shape>
                  <v:shape id="Freeform 2429" o:spid="_x0000_s1170"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" path="m21,973r-15,l,979r,15l6,1000r15,l27,994r,-15l21,973xe" fillcolor="red" stroked="f">
                    <v:path arrowok="t" o:connecttype="custom" o:connectlocs="21,2103;6,2103;0,2109;0,2124;6,2130;21,2130;27,2124;27,2109;21,2103" o:connectangles="0,0,0,0,0,0,0,0,0"/>
                  </v:shape>
                  <v:shape id="Freeform 2428" o:spid="_x0000_s1171"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" path="m21,919r-15,l,925r,15l6,946r15,l27,940r,-15l21,919xe" fillcolor="red" stroked="f">
                    <v:path arrowok="t" o:connecttype="custom" o:connectlocs="21,2049;6,2049;0,2055;0,2070;6,2076;21,2076;27,2070;27,2055;21,2049" o:connectangles="0,0,0,0,0,0,0,0,0"/>
                  </v:shape>
                  <v:shape id="Freeform 2427" o:spid="_x0000_s1172"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" path="m21,865r-15,l,871r,15l6,892r15,l27,886r,-15l21,865xe" fillcolor="red" stroked="f">
                    <v:path arrowok="t" o:connecttype="custom" o:connectlocs="21,1995;6,1995;0,2001;0,2016;6,2022;21,2022;27,2016;27,2001;21,1995" o:connectangles="0,0,0,0,0,0,0,0,0"/>
                  </v:shape>
                  <v:shape id="Freeform 2426" o:spid="_x0000_s1173"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" path="m21,811r-15,l,817r,15l6,838r15,l27,832r,-15l21,811xe" fillcolor="red" stroked="f">
                    <v:path arrowok="t" o:connecttype="custom" o:connectlocs="21,1941;6,1941;0,1947;0,1962;6,1968;21,1968;27,1962;27,1947;21,1941" o:connectangles="0,0,0,0,0,0,0,0,0"/>
                  </v:shape>
                  <v:shape id="Freeform 2425" o:spid="_x0000_s1174"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" path="m21,757r-15,l,763r,15l6,784r15,l27,778r,-15l21,757xe" fillcolor="red" stroked="f">
                    <v:path arrowok="t" o:connecttype="custom" o:connectlocs="21,1887;6,1887;0,1893;0,1908;6,1914;21,1914;27,1908;27,1893;21,1887" o:connectangles="0,0,0,0,0,0,0,0,0"/>
                  </v:shape>
                  <v:shape id="Freeform 2424" o:spid="_x0000_s1175"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" path="m21,703r-15,l,709r,15l6,730r15,l27,724r,-15l21,703xe" fillcolor="red" stroked="f">
                    <v:path arrowok="t" o:connecttype="custom" o:connectlocs="21,1833;6,1833;0,1839;0,1854;6,1860;21,1860;27,1854;27,1839;21,1833" o:connectangles="0,0,0,0,0,0,0,0,0"/>
                  </v:shape>
                  <v:shape id="Freeform 2423" o:spid="_x0000_s1176"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" path="m21,649r-15,l,655r,15l6,676r15,l27,670r,-15l21,649xe" fillcolor="red" stroked="f">
                    <v:path arrowok="t" o:connecttype="custom" o:connectlocs="21,1779;6,1779;0,1785;0,1800;6,1806;21,1806;27,1800;27,1785;21,1779" o:connectangles="0,0,0,0,0,0,0,0,0"/>
                  </v:shape>
                  <v:shape id="Freeform 2422" o:spid="_x0000_s1177"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" path="m21,595r-15,l,601r,15l6,622r15,l27,616r,-15l21,595xe" fillcolor="red" stroked="f">
                    <v:path arrowok="t" o:connecttype="custom" o:connectlocs="21,1725;6,1725;0,1731;0,1746;6,1752;21,1752;27,1746;27,1731;21,1725" o:connectangles="0,0,0,0,0,0,0,0,0"/>
                  </v:shape>
                  <v:shape id="Freeform 2421" o:spid="_x0000_s1178"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" path="m21,541r-15,l,547r,15l6,568r15,l27,562r,-15l21,541xe" fillcolor="red" stroked="f">
                    <v:path arrowok="t" o:connecttype="custom" o:connectlocs="21,1671;6,1671;0,1677;0,1692;6,1698;21,1698;27,1692;27,1677;21,1671" o:connectangles="0,0,0,0,0,0,0,0,0"/>
                  </v:shape>
                  <v:shape id="Freeform 2420" o:spid="_x0000_s1179"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" path="m21,487r-15,l,493r,15l6,514r15,l27,508r,-15l21,487xe" fillcolor="red" stroked="f">
                    <v:path arrowok="t" o:connecttype="custom" o:connectlocs="21,1617;6,1617;0,1623;0,1638;6,1644;21,1644;27,1638;27,1623;21,1617" o:connectangles="0,0,0,0,0,0,0,0,0"/>
                  </v:shape>
                  <v:shape id="Freeform 2419" o:spid="_x0000_s1180"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" path="m21,433r-15,l,439r,15l6,460r15,l27,454r,-15l21,433xe" fillcolor="red" stroked="f">
                    <v:path arrowok="t" o:connecttype="custom" o:connectlocs="21,1563;6,1563;0,1569;0,1584;6,1590;21,1590;27,1584;27,1569;21,1563" o:connectangles="0,0,0,0,0,0,0,0,0"/>
                  </v:shape>
                  <v:shape id="Freeform 2418" o:spid="_x0000_s1181"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" path="m21,379r-15,l,385r,15l6,406r15,l27,400r,-15l21,379xe" fillcolor="red" stroked="f">
                    <v:path arrowok="t" o:connecttype="custom" o:connectlocs="21,1509;6,1509;0,1515;0,1530;6,1536;21,1536;27,1530;27,1515;21,1509" o:connectangles="0,0,0,0,0,0,0,0,0"/>
                  </v:shape>
                  <v:shape id="Freeform 2417" o:spid="_x0000_s1182"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" path="m21,325r-15,l,331r,15l6,352r15,l27,346r,-15l21,325xe" fillcolor="red" stroked="f">
                    <v:path arrowok="t" o:connecttype="custom" o:connectlocs="21,1455;6,1455;0,1461;0,1476;6,1482;21,1482;27,1476;27,1461;21,1455" o:connectangles="0,0,0,0,0,0,0,0,0"/>
                  </v:shape>
                  <v:shape id="Freeform 2416" o:spid="_x0000_s1183"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" path="m21,271r-15,l,277r,15l6,298r15,l27,292r,-15l21,271xe" fillcolor="red" stroked="f">
                    <v:path arrowok="t" o:connecttype="custom" o:connectlocs="21,1401;6,1401;0,1407;0,1422;6,1428;21,1428;27,1422;27,1407;21,1401" o:connectangles="0,0,0,0,0,0,0,0,0"/>
                  </v:shape>
                  <v:shape id="Freeform 2415" o:spid="_x0000_s1184"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" path="m21,217r-15,l,223r,15l6,244r15,l27,238r,-15l21,217xe" fillcolor="red" stroked="f">
                    <v:path arrowok="t" o:connecttype="custom" o:connectlocs="21,1347;6,1347;0,1353;0,1368;6,1374;21,1374;27,1368;27,1353;21,1347" o:connectangles="0,0,0,0,0,0,0,0,0"/>
                  </v:shape>
                  <v:shape id="Freeform 2414" o:spid="_x0000_s1185"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" path="m21,163r-15,l,169r,14l6,190r15,l27,183r,-14l21,163xe" fillcolor="red" stroked="f">
                    <v:path arrowok="t" o:connecttype="custom" o:connectlocs="21,1293;6,1293;0,1299;0,1313;6,1320;21,1320;27,1313;27,1299;21,1293" o:connectangles="0,0,0,0,0,0,0,0,0"/>
                  </v:shape>
                  <v:shape id="Freeform 2413" o:spid="_x0000_s1186"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" path="m21,108r-15,l,114r,15l6,135r15,l27,129r,-15l21,108xe" fillcolor="red" stroked="f">
                    <v:path arrowok="t" o:connecttype="custom" o:connectlocs="21,1238;6,1238;0,1244;0,1259;6,1265;21,1265;27,1259;27,1244;21,1238" o:connectangles="0,0,0,0,0,0,0,0,0"/>
                  </v:shape>
                  <v:shape id="Freeform 2412" o:spid="_x0000_s1187"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" path="m21,54l6,54,,60,,75r6,6l21,81r6,-6l27,60,21,54xe" fillcolor="red" stroked="f">
                    <v:path arrowok="t" o:connecttype="custom" o:connectlocs="21,1184;6,1184;0,1190;0,1205;6,1211;21,1211;27,1205;27,1190;21,1184" o:connectangles="0,0,0,0,0,0,0,0,0"/>
                  </v:shape>
                  <v:shape id="Freeform 2411" o:spid="_x0000_s1188"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" path="m21,l6,,,6,,21r6,6l21,27r6,-6l27,6,21,xe" fillcolor="red" stroked="f">
                    <v:path arrowok="t" o:connecttype="custom" o:connectlocs="21,1130;6,1130;0,1136;0,1151;6,1157;21,1157;27,1151;27,1136;21,1130" o:connectangles="0,0,0,0,0,0,0,0,0"/>
                  </v:shape>
                </v:group>
                <v:group id="Group 2408" o:spid="_x0000_s1189" style="position:absolute;left:5152;top:1068;width:2;height:2764" coordorigin="5152,1068" coordsize="2,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">
                  <v:shape id="Freeform 2409" o:spid="_x0000_s1190" style="position:absolute;left:5152;top:1068;width:2;height:2764;visibility:visible;mso-wrap-style:square;v-text-anchor:top" coordsize="2,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" path="m,l,2763e" filled="f" strokecolor="#690" strokeweight=".48392mm">
                    <v:stroke dashstyle="dash"/>
                    <v:path arrowok="t" o:connecttype="custom" o:connectlocs="0,1068;0,3831" o:connectangles="0,0"/>
                  </v:shape>
                </v:group>
                <v:group id="Group 2404" o:spid="_x0000_s1191" style="position:absolute;left:3251;top:2579;width:606;height:82" coordorigin="3251,2579" coordsize="6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">
                  <v:shape id="Freeform 2407" o:spid="_x0000_s1192" style="position:absolute;left:3251;top:2579;width:606;height:82;visibility:visible;mso-wrap-style:square;v-text-anchor:top" coordsize="6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" path="m523,r,81l578,54r-41,l537,27r41,l523,xe" fillcolor="gray" stroked="f">
                    <v:path arrowok="t" o:connecttype="custom" o:connectlocs="523,2579;523,2660;578,2633;537,2633;537,2606;578,2606;523,2579" o:connectangles="0,0,0,0,0,0,0"/>
                  </v:shape>
                  <v:shape id="Freeform 2406" o:spid="_x0000_s1193" style="position:absolute;left:3251;top:2579;width:606;height:82;visibility:visible;mso-wrap-style:square;v-text-anchor:top" coordsize="6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" path="m523,27l,27,,54r523,l523,27xe" fillcolor="gray" stroked="f">
                    <v:path arrowok="t" o:connecttype="custom" o:connectlocs="523,2606;0,2606;0,2633;523,2633;523,2606" o:connectangles="0,0,0,0,0"/>
                  </v:shape>
                  <v:shape id="Freeform 2405" o:spid="_x0000_s1194" style="position:absolute;left:3251;top:2579;width:606;height:82;visibility:visible;mso-wrap-style:square;v-text-anchor:top" coordsize="6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" path="m578,27r-41,l537,54r41,l605,41,578,27xe" fillcolor="gray" stroked="f">
                    <v:path arrowok="t" o:connecttype="custom" o:connectlocs="578,2606;537,2606;537,2633;578,2633;605,2620;578,2606" o:connectangles="0,0,0,0,0,0"/>
                  </v:shape>
                </v:group>
                <v:group id="Group 2376" o:spid="_x0000_s1195" style="position:absolute;left:3245;top:1785;width:612;height:73" coordorigin="3245,1785" coordsize="6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">
                  <v:shape id="Freeform 2403" o:spid="_x0000_s1196" style="position:absolute;left:3245;top:1785;width:612;height:73;visibility:visible;mso-wrap-style:square;v-text-anchor:top" coordsize="6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" path="m9,30r-6,l,33r,7l3,42r6,l12,40r,-7l9,30xe" fillcolor="silver" stroked="f">
                    <v:path arrowok="t" o:connecttype="custom" o:connectlocs="9,1815;3,1815;0,1818;0,1825;3,1827;9,1827;12,1825;12,1818;9,1815" o:connectangles="0,0,0,0,0,0,0,0,0"/>
                  </v:shape>
                  <v:shape id="Freeform 2402" o:spid="_x0000_s1197" style="position:absolute;left:3245;top:1785;width:612;height:73;visibility:visible;mso-wrap-style:square;v-text-anchor:top" coordsize="6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" path="m34,30r-7,l24,33r,7l27,42r7,l37,40r,-7l34,30xe" fillcolor="silver" stroked="f">
                    <v:path arrowok="t" o:connecttype="custom" o:connectlocs="34,1815;27,1815;24,1818;24,1825;27,1827;34,1827;37,1825;37,1818;34,1815" o:connectangles="0,0,0,0,0,0,0,0,0"/>
                  </v:shape>
                  <v:shape id="Freeform 2401" o:spid="_x0000_s1198" style="position:absolute;left:3245;top:1785;width:612;height:73;visibility:visible;mso-wrap-style:square;v-text-anchor:top" coordsize="6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" path="m58,30r-6,l49,33r,7l52,42r6,l61,40r,-7l58,30xe" fillcolor="silver" stroked="f">
                    <v:path arrowok="t" o:connecttype="custom" o:connectlocs="58,1815;52,1815;49,1818;49,1825;52,1827;58,1827;61,1825;61,1818;58,1815" o:connectangles="0,0,0,0,0,0,0,0,0"/>
                  </v:shape>
                  <v:shape id="Freeform 2400" o:spid="_x0000_s1199" style="position:absolute;left:3245;top:1785;width:612;height:73;visibility:visible;mso-wrap-style:square;v-text-anchor:top" coordsize="6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" path="m83,30r-7,l73,33r,7l76,42r7,l85,40r,-7l83,30xe" fillcolor="silver" stroked="f">
                    <v:path arrowok="t" o:connecttype="custom" o:connectlocs="83,1815;76,1815;73,1818;73,1825;76,1827;83,1827;85,1825;85,1818;83,1815" o:connectangles="0,0,0,0,0,0,0,0,0"/>
                  </v:shape>
                  <v:shape id="Freeform 2399" o:spid="_x0000_s1200" style="position:absolute;left:3245;top:1785;width:612;height:73;visibility:visible;mso-wrap-style:square;v-text-anchor:top" coordsize="6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" path="m107,30r-7,l98,33r,7l100,42r7,l110,40r,-7l107,30xe" fillcolor="silver" stroked="f">
                    <v:path arrowok="t" o:connecttype="custom" o:connectlocs="107,1815;100,1815;98,1818;98,1825;100,1827;107,1827;110,1825;110,1818;107,1815" o:connectangles="0,0,0,0,0,0,0,0,0"/>
                  </v:shape>
                  <v:shape id="Freeform 2398" o:spid="_x0000_s1201" style="position:absolute;left:3245;top:1785;width:612;height:73;visibility:visible;mso-wrap-style:square;v-text-anchor:top" coordsize="6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" path="m132,30r-7,l122,33r,7l125,42r7,l134,40r,-7l132,30xe" fillcolor="silver" stroked="f">
                    <v:path arrowok="t" o:connecttype="custom" o:connectlocs="132,1815;125,1815;122,1818;122,1825;125,1827;132,1827;134,1825;134,1818;132,1815" o:connectangles="0,0,0,0,0,0,0,0,0"/>
                  </v:shape>
                  <v:shape id="Freeform 2397" o:spid="_x0000_s1202" style="position:absolute;left:3245;top:1785;width:612;height:73;visibility:visible;mso-wrap-style:square;v-text-anchor:top" coordsize="6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" path="m156,30r-7,l146,33r,7l149,42r7,l159,40r,-7l156,30xe" fillcolor="silver" stroked="f">
                    <v:path arrowok="t" o:connecttype="custom" o:connectlocs="156,1815;149,1815;146,1818;146,1825;149,1827;156,1827;159,1825;159,1818;156,1815" o:connectangles="0,0,0,0,0,0,0,0,0"/>
                  </v:shape>
                  <v:shape id="Freeform 2396" o:spid="_x0000_s1203" style="position:absolute;left:3245;top:1785;width:612;height:73;visibility:visible;mso-wrap-style:square;v-text-anchor:top" coordsize="6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" path="m180,30r-6,l171,33r,7l174,42r6,l183,40r,-7l180,30xe" fillcolor="silver" stroked="f">
                    <v:path arrowok="t" o:connecttype="custom" o:connectlocs="180,1815;174,1815;171,1818;171,1825;174,1827;180,1827;183,1825;183,1818;180,1815" o:connectangles="0,0,0,0,0,0,0,0,0"/>
                  </v:shape>
                  <v:shape id="Freeform 2395" o:spid="_x0000_s1204" style="position:absolute;left:3245;top:1785;width:612;height:73;visibility:visible;mso-wrap-style:square;v-text-anchor:top" coordsize="6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" path="m205,30r-7,l195,33r,7l198,42r7,l207,40r,-7l205,30xe" fillcolor="silver" stroked="f">
                    <v:path arrowok="t" o:connecttype="custom" o:connectlocs="205,1815;198,1815;195,1818;195,1825;198,1827;205,1827;207,1825;207,1818;205,1815" o:connectangles="0,0,0,0,0,0,0,0,0"/>
                  </v:shape>
                  <v:shape id="Freeform 2394" o:spid="_x0000_s1205" style="position:absolute;left:3245;top:1785;width:612;height:73;visibility:visible;mso-wrap-style:square;v-text-anchor:top" coordsize="6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" path="m229,30r-7,l220,33r,7l222,42r7,l232,40r,-7l229,30xe" fillcolor="silver" stroked="f">
                    <v:path arrowok="t" o:connecttype="custom" o:connectlocs="229,1815;222,1815;220,1818;220,1825;222,1827;229,1827;232,1825;232,1818;229,1815" o:connectangles="0,0,0,0,0,0,0,0,0"/>
                  </v:shape>
                  <v:shape id="Freeform 2393" o:spid="_x0000_s1206" style="position:absolute;left:3245;top:1785;width:612;height:73;visibility:visible;mso-wrap-style:square;v-text-anchor:top" coordsize="6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" path="m253,30r-6,l244,33r,7l247,42r6,l256,40r,-7l253,30xe" fillcolor="silver" stroked="f">
                    <v:path arrowok="t" o:connecttype="custom" o:connectlocs="253,1815;247,1815;244,1818;244,1825;247,1827;253,1827;256,1825;256,1818;253,1815" o:connectangles="0,0,0,0,0,0,0,0,0"/>
                  </v:shape>
                  <v:shape id="Freeform 2392" o:spid="_x0000_s1207" style="position:absolute;left:3245;top:1785;width:612;height:73;visibility:visible;mso-wrap-style:square;v-text-anchor:top" coordsize="6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" path="m278,30r-7,l268,33r,7l271,42r7,l281,40r,-7l278,30xe" fillcolor="silver" stroked="f">
                    <v:path arrowok="t" o:connecttype="custom" o:connectlocs="278,1815;271,1815;268,1818;268,1825;271,1827;278,1827;281,1825;281,1818;278,1815" o:connectangles="0,0,0,0,0,0,0,0,0"/>
                  </v:shape>
                  <v:shape id="Freeform 2391" o:spid="_x0000_s1208" style="position:absolute;left:3245;top:1785;width:612;height:73;visibility:visible;mso-wrap-style:square;v-text-anchor:top" coordsize="6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" path="m302,30r-6,l293,33r,7l296,42r6,l305,40r,-7l302,30xe" fillcolor="silver" stroked="f">
                    <v:path arrowok="t" o:connecttype="custom" o:connectlocs="302,1815;296,1815;293,1818;293,1825;296,1827;302,1827;305,1825;305,1818;302,1815" o:connectangles="0,0,0,0,0,0,0,0,0"/>
                  </v:shape>
                  <v:shape id="Freeform 2390" o:spid="_x0000_s1209" style="position:absolute;left:3245;top:1785;width:612;height:73;visibility:visible;mso-wrap-style:square;v-text-anchor:top" coordsize="6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" path="m327,30r-7,l317,33r,7l320,42r7,l329,40r,-7l327,30xe" fillcolor="silver" stroked="f">
                    <v:path arrowok="t" o:connecttype="custom" o:connectlocs="327,1815;320,1815;317,1818;317,1825;320,1827;327,1827;329,1825;329,1818;327,1815" o:connectangles="0,0,0,0,0,0,0,0,0"/>
                  </v:shape>
                  <v:shape id="Freeform 2389" o:spid="_x0000_s1210" style="position:absolute;left:3245;top:1785;width:612;height:73;visibility:visible;mso-wrap-style:square;v-text-anchor:top" coordsize="6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" path="m351,30r-7,l342,33r,7l344,42r7,l354,40r,-7l351,30xe" fillcolor="silver" stroked="f">
                    <v:path arrowok="t" o:connecttype="custom" o:connectlocs="351,1815;344,1815;342,1818;342,1825;344,1827;351,1827;354,1825;354,1818;351,1815" o:connectangles="0,0,0,0,0,0,0,0,0"/>
                  </v:shape>
                  <v:shape id="Freeform 2388" o:spid="_x0000_s1211" style="position:absolute;left:3245;top:1785;width:612;height:73;visibility:visible;mso-wrap-style:square;v-text-anchor:top" coordsize="6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" path="m376,30r-7,l366,33r,7l369,42r7,l378,40r,-7l376,30xe" fillcolor="silver" stroked="f">
                    <v:path arrowok="t" o:connecttype="custom" o:connectlocs="376,1815;369,1815;366,1818;366,1825;369,1827;376,1827;378,1825;378,1818;376,1815" o:connectangles="0,0,0,0,0,0,0,0,0"/>
                  </v:shape>
                  <v:shape id="Freeform 2387" o:spid="_x0000_s1212" style="position:absolute;left:3245;top:1785;width:612;height:73;visibility:visible;mso-wrap-style:square;v-text-anchor:top" coordsize="6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" path="m400,30r-7,l390,33r,7l393,42r7,l403,40r,-7l400,30xe" fillcolor="silver" stroked="f">
                    <v:path arrowok="t" o:connecttype="custom" o:connectlocs="400,1815;393,1815;390,1818;390,1825;393,1827;400,1827;403,1825;403,1818;400,1815" o:connectangles="0,0,0,0,0,0,0,0,0"/>
                  </v:shape>
                  <v:shape id="Freeform 2386" o:spid="_x0000_s1213" style="position:absolute;left:3245;top:1785;width:612;height:73;visibility:visible;mso-wrap-style:square;v-text-anchor:top" coordsize="6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" path="m424,30r-6,l415,33r,7l418,42r6,l427,40r,-7l424,30xe" fillcolor="silver" stroked="f">
                    <v:path arrowok="t" o:connecttype="custom" o:connectlocs="424,1815;418,1815;415,1818;415,1825;418,1827;424,1827;427,1825;427,1818;424,1815" o:connectangles="0,0,0,0,0,0,0,0,0"/>
                  </v:shape>
                  <v:shape id="Freeform 2385" o:spid="_x0000_s1214" style="position:absolute;left:3245;top:1785;width:612;height:73;visibility:visible;mso-wrap-style:square;v-text-anchor:top" coordsize="6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" path="m449,30r-7,l439,33r,7l442,42r7,l451,40r,-7l449,30xe" fillcolor="silver" stroked="f">
                    <v:path arrowok="t" o:connecttype="custom" o:connectlocs="449,1815;442,1815;439,1818;439,1825;442,1827;449,1827;451,1825;451,1818;449,1815" o:connectangles="0,0,0,0,0,0,0,0,0"/>
                  </v:shape>
                  <v:shape id="Freeform 2384" o:spid="_x0000_s1215" style="position:absolute;left:3245;top:1785;width:612;height:73;visibility:visible;mso-wrap-style:square;v-text-anchor:top" coordsize="6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" path="m473,30r-7,l464,33r,7l466,42r7,l476,40r,-7l473,30xe" fillcolor="silver" stroked="f">
                    <v:path arrowok="t" o:connecttype="custom" o:connectlocs="473,1815;466,1815;464,1818;464,1825;466,1827;473,1827;476,1825;476,1818;473,1815" o:connectangles="0,0,0,0,0,0,0,0,0"/>
                  </v:shape>
                  <v:shape id="Freeform 2383" o:spid="_x0000_s1216" style="position:absolute;left:3245;top:1785;width:612;height:73;visibility:visible;mso-wrap-style:square;v-text-anchor:top" coordsize="6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" path="m497,30r-6,l488,33r,7l491,42r6,l500,40r,-7l497,30xe" fillcolor="silver" stroked="f">
                    <v:path arrowok="t" o:connecttype="custom" o:connectlocs="497,1815;491,1815;488,1818;488,1825;491,1827;497,1827;500,1825;500,1818;497,1815" o:connectangles="0,0,0,0,0,0,0,0,0"/>
                  </v:shape>
                  <v:shape id="Freeform 2382" o:spid="_x0000_s1217" style="position:absolute;left:3245;top:1785;width:612;height:73;visibility:visible;mso-wrap-style:square;v-text-anchor:top" coordsize="6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" path="m522,30r-7,l512,33r,7l515,42r7,l525,40r,-7l522,30xe" fillcolor="silver" stroked="f">
                    <v:path arrowok="t" o:connecttype="custom" o:connectlocs="522,1815;515,1815;512,1818;512,1825;515,1827;522,1827;525,1825;525,1818;522,1815" o:connectangles="0,0,0,0,0,0,0,0,0"/>
                  </v:shape>
                  <v:shape id="Freeform 2381" o:spid="_x0000_s1218" style="position:absolute;left:3245;top:1785;width:612;height:73;visibility:visible;mso-wrap-style:square;v-text-anchor:top" coordsize="6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" path="m538,41r,31l599,42r-59,l538,41xe" fillcolor="silver" stroked="f">
                    <v:path arrowok="t" o:connecttype="custom" o:connectlocs="538,1826;538,1857;599,1827;540,1827;538,1826" o:connectangles="0,0,0,0,0"/>
                  </v:shape>
                  <v:shape id="Freeform 2380" o:spid="_x0000_s1219" style="position:absolute;left:3245;top:1785;width:612;height:73;visibility:visible;mso-wrap-style:square;v-text-anchor:top" coordsize="6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" path="m546,30r-6,l538,32r,9l540,42r6,l549,40r,-7l546,30xe" fillcolor="silver" stroked="f">
                    <v:path arrowok="t" o:connecttype="custom" o:connectlocs="546,1815;540,1815;538,1817;538,1826;540,1827;546,1827;549,1825;549,1818;546,1815" o:connectangles="0,0,0,0,0,0,0,0,0"/>
                  </v:shape>
                  <v:shape id="Freeform 2379" o:spid="_x0000_s1220" style="position:absolute;left:3245;top:1785;width:612;height:73;visibility:visible;mso-wrap-style:square;v-text-anchor:top" coordsize="6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" path="m599,30r-53,l549,33r,7l546,42r53,l611,36,599,30xe" fillcolor="silver" stroked="f">
                    <v:path arrowok="t" o:connecttype="custom" o:connectlocs="599,1815;546,1815;549,1818;549,1825;546,1827;599,1827;611,1821;599,1815" o:connectangles="0,0,0,0,0,0,0,0"/>
                  </v:shape>
                  <v:shape id="Freeform 2378" o:spid="_x0000_s1221" style="position:absolute;left:3245;top:1785;width:612;height:73;visibility:visible;mso-wrap-style:square;v-text-anchor:top" coordsize="6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" path="m538,32r-1,1l537,40r1,1l538,32xe" fillcolor="silver" stroked="f">
                    <v:path arrowok="t" o:connecttype="custom" o:connectlocs="538,1817;537,1818;537,1825;538,1826;538,1817" o:connectangles="0,0,0,0,0"/>
                  </v:shape>
                  <v:shape id="Freeform 2377" o:spid="_x0000_s1222" style="position:absolute;left:3245;top:1785;width:612;height:73;visibility:visible;mso-wrap-style:square;v-text-anchor:top" coordsize="6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" path="m538,r,32l540,30r59,l538,xe" fillcolor="silver" stroked="f">
                    <v:path arrowok="t" o:connecttype="custom" o:connectlocs="538,1785;538,1817;540,1815;599,1815;538,1785" o:connectangles="0,0,0,0,0"/>
                  </v:shape>
                </v:group>
                <v:group id="Group 2374" o:spid="_x0000_s1223" style="position:absolute;left:3227;top:1589;width:17;height:1032" coordorigin="3227,1589" coordsize="17,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">
                  <v:shape id="Freeform 2375" o:spid="_x0000_s1224" style="position:absolute;left:3227;top:1589;width:17;height:1032;visibility:visible;mso-wrap-style:square;v-text-anchor:top" coordsize="17,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" path="m17,l,1031e" filled="f" strokecolor="gray" strokeweight=".48392mm">
                    <v:path arrowok="t" o:connecttype="custom" o:connectlocs="17,1589;0,2620" o:connectangles="0,0"/>
                  </v:shape>
                </v:group>
                <v:group id="Group 2362" o:spid="_x0000_s1225" style="position:absolute;left:3237;top:3349;width:619;height:82" coordorigin="3237,3349" coordsize="6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AQv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xN3+H5JjwBuf4DAAD//wMAUEsBAi0AFAAGAAgAAAAhANvh9svuAAAAhQEAABMAAAAAAAAA&#10;AAAAAAAAAAAAAFtDb250ZW50X1R5cGVzXS54bWxQSwECLQAUAAYACAAAACEAWvQsW78AAAAVAQAA&#10;CwAAAAAAAAAAAAAAAAAfAQAAX3JlbHMvLnJlbHNQSwECLQAUAAYACAAAACEAEaAEL8YAAADdAAAA&#10;DwAAAAAAAAAAAAAAAAAHAgAAZHJzL2Rvd25yZXYueG1sUEsFBgAAAAADAAMAtwAAAPoCAAAAAA==&#10;">
                  <v:shape id="Freeform 2373" o:spid="_x0000_s1226" style="position:absolute;left:3237;top:3349;width:619;height:82;visibility:visible;mso-wrap-style:square;v-text-anchor:top" coordsize="6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" path="m22,27l7,27,,33,,48r7,6l22,54r6,-6l28,33,22,27xe" fillcolor="gray" stroked="f">
                    <v:path arrowok="t" o:connecttype="custom" o:connectlocs="22,3376;7,3376;0,3382;0,3397;7,3403;22,3403;28,3397;28,3382;22,3376" o:connectangles="0,0,0,0,0,0,0,0,0"/>
                  </v:shape>
                  <v:shape id="Freeform 2372" o:spid="_x0000_s1227" style="position:absolute;left:3237;top:3349;width:619;height:82;visibility:visible;mso-wrap-style:square;v-text-anchor:top" coordsize="6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" path="m77,27r-15,l55,33r,15l62,54r15,l83,48r,-15l77,27xe" fillcolor="gray" stroked="f">
                    <v:path arrowok="t" o:connecttype="custom" o:connectlocs="77,3376;62,3376;55,3382;55,3397;62,3403;77,3403;83,3397;83,3382;77,3376" o:connectangles="0,0,0,0,0,0,0,0,0"/>
                  </v:shape>
                  <v:shape id="Freeform 2371" o:spid="_x0000_s1228" style="position:absolute;left:3237;top:3349;width:619;height:82;visibility:visible;mso-wrap-style:square;v-text-anchor:top" coordsize="6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" path="m132,27r-16,l110,33r,15l116,54r16,l138,48r,-15l132,27xe" fillcolor="gray" stroked="f">
                    <v:path arrowok="t" o:connecttype="custom" o:connectlocs="132,3376;116,3376;110,3382;110,3397;116,3403;132,3403;138,3397;138,3382;132,3376" o:connectangles="0,0,0,0,0,0,0,0,0"/>
                  </v:shape>
                  <v:shape id="Freeform 2370" o:spid="_x0000_s1229" style="position:absolute;left:3237;top:3349;width:619;height:82;visibility:visible;mso-wrap-style:square;v-text-anchor:top" coordsize="6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" path="m186,27r-15,l165,33r,15l171,54r15,l193,48r,-15l186,27xe" fillcolor="gray" stroked="f">
                    <v:path arrowok="t" o:connecttype="custom" o:connectlocs="186,3376;171,3376;165,3382;165,3397;171,3403;186,3403;193,3397;193,3382;186,3376" o:connectangles="0,0,0,0,0,0,0,0,0"/>
                  </v:shape>
                  <v:shape id="Freeform 2369" o:spid="_x0000_s1230" style="position:absolute;left:3237;top:3349;width:619;height:82;visibility:visible;mso-wrap-style:square;v-text-anchor:top" coordsize="6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" path="m241,27r-15,l220,33r,15l226,54r15,l247,48r,-15l241,27xe" fillcolor="gray" stroked="f">
                    <v:path arrowok="t" o:connecttype="custom" o:connectlocs="241,3376;226,3376;220,3382;220,3397;226,3403;241,3403;247,3397;247,3382;241,3376" o:connectangles="0,0,0,0,0,0,0,0,0"/>
                  </v:shape>
                  <v:shape id="Freeform 2368" o:spid="_x0000_s1231" style="position:absolute;left:3237;top:3349;width:619;height:82;visibility:visible;mso-wrap-style:square;v-text-anchor:top" coordsize="6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" path="m296,27r-15,l275,33r,15l281,54r15,l302,48r,-15l296,27xe" fillcolor="gray" stroked="f">
                    <v:path arrowok="t" o:connecttype="custom" o:connectlocs="296,3376;281,3376;275,3382;275,3397;281,3403;296,3403;302,3397;302,3382;296,3376" o:connectangles="0,0,0,0,0,0,0,0,0"/>
                  </v:shape>
                  <v:shape id="Freeform 2367" o:spid="_x0000_s1232" style="position:absolute;left:3237;top:3349;width:619;height:82;visibility:visible;mso-wrap-style:square;v-text-anchor:top" coordsize="6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" path="m351,27r-15,l330,33r,15l336,54r15,l357,48r,-15l351,27xe" fillcolor="gray" stroked="f">
                    <v:path arrowok="t" o:connecttype="custom" o:connectlocs="351,3376;336,3376;330,3382;330,3397;336,3403;351,3403;357,3397;357,3382;351,3376" o:connectangles="0,0,0,0,0,0,0,0,0"/>
                  </v:shape>
                  <v:shape id="Freeform 2366" o:spid="_x0000_s1233" style="position:absolute;left:3237;top:3349;width:619;height:82;visibility:visible;mso-wrap-style:square;v-text-anchor:top" coordsize="6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" path="m406,27r-15,l385,33r,15l391,54r15,l412,48r,-15l406,27xe" fillcolor="gray" stroked="f">
                    <v:path arrowok="t" o:connecttype="custom" o:connectlocs="406,3376;391,3376;385,3382;385,3397;391,3403;406,3403;412,3397;412,3382;406,3376" o:connectangles="0,0,0,0,0,0,0,0,0"/>
                  </v:shape>
                  <v:shape id="Freeform 2365" o:spid="_x0000_s1234" style="position:absolute;left:3237;top:3349;width:619;height:82;visibility:visible;mso-wrap-style:square;v-text-anchor:top" coordsize="6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" path="m461,27r-15,l440,33r,15l446,54r15,l467,48r,-15l461,27xe" fillcolor="gray" stroked="f">
                    <v:path arrowok="t" o:connecttype="custom" o:connectlocs="461,3376;446,3376;440,3382;440,3397;446,3403;461,3403;467,3397;467,3382;461,3376" o:connectangles="0,0,0,0,0,0,0,0,0"/>
                  </v:shape>
                  <v:shape id="Freeform 2364" o:spid="_x0000_s1235" style="position:absolute;left:3237;top:3349;width:619;height:82;visibility:visible;mso-wrap-style:square;v-text-anchor:top" coordsize="6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" path="m516,27r-15,l494,33r,15l501,54r15,l522,48r,-15l516,27xe" fillcolor="gray" stroked="f">
                    <v:path arrowok="t" o:connecttype="custom" o:connectlocs="516,3376;501,3376;494,3382;494,3397;501,3403;516,3403;522,3397;522,3382;516,3376" o:connectangles="0,0,0,0,0,0,0,0,0"/>
                  </v:shape>
                  <v:shape id="Freeform 2363" o:spid="_x0000_s1236" style="position:absolute;left:3237;top:3349;width:619;height:82;visibility:visible;mso-wrap-style:square;v-text-anchor:top" coordsize="6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" path="m537,r,82l619,41,537,xe" fillcolor="gray" stroked="f">
                    <v:path arrowok="t" o:connecttype="custom" o:connectlocs="537,3349;537,3431;619,3390;537,3349" o:connectangles="0,0,0,0"/>
                  </v:shape>
                </v:group>
                <v:group id="Group 2350" o:spid="_x0000_s1237" style="position:absolute;left:3237;top:4109;width:619;height:82" coordorigin="3237,4109" coordsize="6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">
                  <v:shape id="Freeform 2361" o:spid="_x0000_s1238" style="position:absolute;left:3237;top:4109;width:619;height:82;visibility:visible;mso-wrap-style:square;v-text-anchor:top" coordsize="6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" path="m22,27l7,27,,33,,48r7,6l22,54r6,-6l28,33,22,27xe" fillcolor="gray" stroked="f">
                    <v:path arrowok="t" o:connecttype="custom" o:connectlocs="22,4136;7,4136;0,4142;0,4157;7,4163;22,4163;28,4157;28,4142;22,4136" o:connectangles="0,0,0,0,0,0,0,0,0"/>
                  </v:shape>
                  <v:shape id="Freeform 2360" o:spid="_x0000_s1239" style="position:absolute;left:3237;top:4109;width:619;height:82;visibility:visible;mso-wrap-style:square;v-text-anchor:top" coordsize="6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" path="m77,27r-15,l55,33r,15l62,54r15,l83,48r,-15l77,27xe" fillcolor="gray" stroked="f">
                    <v:path arrowok="t" o:connecttype="custom" o:connectlocs="77,4136;62,4136;55,4142;55,4157;62,4163;77,4163;83,4157;83,4142;77,4136" o:connectangles="0,0,0,0,0,0,0,0,0"/>
                  </v:shape>
                  <v:shape id="Freeform 2359" o:spid="_x0000_s1240" style="position:absolute;left:3237;top:4109;width:619;height:82;visibility:visible;mso-wrap-style:square;v-text-anchor:top" coordsize="6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" path="m132,27r-16,l110,33r,15l116,54r16,l138,48r,-15l132,27xe" fillcolor="gray" stroked="f">
                    <v:path arrowok="t" o:connecttype="custom" o:connectlocs="132,4136;116,4136;110,4142;110,4157;116,4163;132,4163;138,4157;138,4142;132,4136" o:connectangles="0,0,0,0,0,0,0,0,0"/>
                  </v:shape>
                  <v:shape id="Freeform 2358" o:spid="_x0000_s1241" style="position:absolute;left:3237;top:4109;width:619;height:82;visibility:visible;mso-wrap-style:square;v-text-anchor:top" coordsize="6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" path="m186,27r-15,l165,33r,15l171,54r15,l193,48r,-15l186,27xe" fillcolor="gray" stroked="f">
                    <v:path arrowok="t" o:connecttype="custom" o:connectlocs="186,4136;171,4136;165,4142;165,4157;171,4163;186,4163;193,4157;193,4142;186,4136" o:connectangles="0,0,0,0,0,0,0,0,0"/>
                  </v:shape>
                  <v:shape id="Freeform 2357" o:spid="_x0000_s1242" style="position:absolute;left:3237;top:4109;width:619;height:82;visibility:visible;mso-wrap-style:square;v-text-anchor:top" coordsize="6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" path="m241,27r-15,l220,33r,15l226,54r15,l247,48r,-15l241,27xe" fillcolor="gray" stroked="f">
                    <v:path arrowok="t" o:connecttype="custom" o:connectlocs="241,4136;226,4136;220,4142;220,4157;226,4163;241,4163;247,4157;247,4142;241,4136" o:connectangles="0,0,0,0,0,0,0,0,0"/>
                  </v:shape>
                  <v:shape id="Freeform 2356" o:spid="_x0000_s1243" style="position:absolute;left:3237;top:4109;width:619;height:82;visibility:visible;mso-wrap-style:square;v-text-anchor:top" coordsize="6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" path="m296,27r-15,l275,33r,15l281,54r15,l302,48r,-15l296,27xe" fillcolor="gray" stroked="f">
                    <v:path arrowok="t" o:connecttype="custom" o:connectlocs="296,4136;281,4136;275,4142;275,4157;281,4163;296,4163;302,4157;302,4142;296,4136" o:connectangles="0,0,0,0,0,0,0,0,0"/>
                  </v:shape>
                  <v:shape id="Freeform 2355" o:spid="_x0000_s1244" style="position:absolute;left:3237;top:4109;width:619;height:82;visibility:visible;mso-wrap-style:square;v-text-anchor:top" coordsize="6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" path="m351,27r-15,l330,33r,15l336,54r15,l357,48r,-15l351,27xe" fillcolor="gray" stroked="f">
                    <v:path arrowok="t" o:connecttype="custom" o:connectlocs="351,4136;336,4136;330,4142;330,4157;336,4163;351,4163;357,4157;357,4142;351,4136" o:connectangles="0,0,0,0,0,0,0,0,0"/>
                  </v:shape>
                  <v:shape id="Freeform 2354" o:spid="_x0000_s1245" style="position:absolute;left:3237;top:4109;width:619;height:82;visibility:visible;mso-wrap-style:square;v-text-anchor:top" coordsize="6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" path="m406,27r-15,l385,33r,15l391,54r15,l412,48r,-15l406,27xe" fillcolor="gray" stroked="f">
                    <v:path arrowok="t" o:connecttype="custom" o:connectlocs="406,4136;391,4136;385,4142;385,4157;391,4163;406,4163;412,4157;412,4142;406,4136" o:connectangles="0,0,0,0,0,0,0,0,0"/>
                  </v:shape>
                  <v:shape id="Freeform 2353" o:spid="_x0000_s1246" style="position:absolute;left:3237;top:4109;width:619;height:82;visibility:visible;mso-wrap-style:square;v-text-anchor:top" coordsize="6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" path="m461,27r-15,l440,33r,15l446,54r15,l467,48r,-15l461,27xe" fillcolor="gray" stroked="f">
                    <v:path arrowok="t" o:connecttype="custom" o:connectlocs="461,4136;446,4136;440,4142;440,4157;446,4163;461,4163;467,4157;467,4142;461,4136" o:connectangles="0,0,0,0,0,0,0,0,0"/>
                  </v:shape>
                  <v:shape id="Freeform 2352" o:spid="_x0000_s1247" style="position:absolute;left:3237;top:4109;width:619;height:82;visibility:visible;mso-wrap-style:square;v-text-anchor:top" coordsize="6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" path="m516,27r-15,l494,33r,15l501,54r15,l522,48r,-15l516,27xe" fillcolor="gray" stroked="f">
                    <v:path arrowok="t" o:connecttype="custom" o:connectlocs="516,4136;501,4136;494,4142;494,4157;501,4163;516,4163;522,4157;522,4142;516,4136" o:connectangles="0,0,0,0,0,0,0,0,0"/>
                  </v:shape>
                  <v:shape id="Freeform 2351" o:spid="_x0000_s1248" style="position:absolute;left:3237;top:4109;width:619;height:82;visibility:visible;mso-wrap-style:square;v-text-anchor:top" coordsize="6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" path="m537,r,81l619,40,537,xe" fillcolor="gray" stroked="f">
                    <v:path arrowok="t" o:connecttype="custom" o:connectlocs="537,4109;537,4190;619,4149;537,4109" o:connectangles="0,0,0,0"/>
                  </v:shape>
                </v:group>
                <v:group id="Group 2340" o:spid="_x0000_s1249" style="position:absolute;left:3428;top:1077;width:429;height:82" coordorigin="3428,1077" coordsize="4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">
                  <v:shape id="Freeform 2349" o:spid="_x0000_s1250" style="position:absolute;left:3428;top:1077;width:429;height:82;visibility:visible;mso-wrap-style:square;v-text-anchor:top" coordsize="4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" path="m21,27l6,27,,33,,48r6,6l21,54r6,-6l27,33,21,27xe" fillcolor="red" stroked="f">
                    <v:path arrowok="t" o:connecttype="custom" o:connectlocs="21,1104;6,1104;0,1110;0,1125;6,1131;21,1131;27,1125;27,1110;21,1104" o:connectangles="0,0,0,0,0,0,0,0,0"/>
                  </v:shape>
                  <v:shape id="Freeform 2348" o:spid="_x0000_s1251" style="position:absolute;left:3428;top:1077;width:429;height:82;visibility:visible;mso-wrap-style:square;v-text-anchor:top" coordsize="4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" path="m76,27r-15,l55,33r,15l61,54r15,l82,48r,-15l76,27xe" fillcolor="red" stroked="f">
                    <v:path arrowok="t" o:connecttype="custom" o:connectlocs="76,1104;61,1104;55,1110;55,1125;61,1131;76,1131;82,1125;82,1110;76,1104" o:connectangles="0,0,0,0,0,0,0,0,0"/>
                  </v:shape>
                  <v:shape id="Freeform 2347" o:spid="_x0000_s1252" style="position:absolute;left:3428;top:1077;width:429;height:82;visibility:visible;mso-wrap-style:square;v-text-anchor:top" coordsize="4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" path="m131,27r-15,l110,33r,15l116,54r15,l137,48r,-15l131,27xe" fillcolor="red" stroked="f">
                    <v:path arrowok="t" o:connecttype="custom" o:connectlocs="131,1104;116,1104;110,1110;110,1125;116,1131;131,1131;137,1125;137,1110;131,1104" o:connectangles="0,0,0,0,0,0,0,0,0"/>
                  </v:shape>
                  <v:shape id="Freeform 2346" o:spid="_x0000_s1253" style="position:absolute;left:3428;top:1077;width:429;height:82;visibility:visible;mso-wrap-style:square;v-text-anchor:top" coordsize="4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" path="m186,27r-15,l165,33r,15l171,54r15,l192,48r,-15l186,27xe" fillcolor="red" stroked="f">
                    <v:path arrowok="t" o:connecttype="custom" o:connectlocs="186,1104;171,1104;165,1110;165,1125;171,1131;186,1131;192,1125;192,1110;186,1104" o:connectangles="0,0,0,0,0,0,0,0,0"/>
                  </v:shape>
                  <v:shape id="Freeform 2345" o:spid="_x0000_s1254" style="position:absolute;left:3428;top:1077;width:429;height:82;visibility:visible;mso-wrap-style:square;v-text-anchor:top" coordsize="4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" path="m241,27r-15,l219,33r,15l226,54r15,l247,48r,-15l241,27xe" fillcolor="red" stroked="f">
                    <v:path arrowok="t" o:connecttype="custom" o:connectlocs="241,1104;226,1104;219,1110;219,1125;226,1131;241,1131;247,1125;247,1110;241,1104" o:connectangles="0,0,0,0,0,0,0,0,0"/>
                  </v:shape>
                  <v:shape id="Freeform 2344" o:spid="_x0000_s1255" style="position:absolute;left:3428;top:1077;width:429;height:82;visibility:visible;mso-wrap-style:square;v-text-anchor:top" coordsize="4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" path="m296,27r-15,l274,33r,15l281,54r15,l302,48r,-15l296,27xe" fillcolor="red" stroked="f">
                    <v:path arrowok="t" o:connecttype="custom" o:connectlocs="296,1104;281,1104;274,1110;274,1125;281,1131;296,1131;302,1125;302,1110;296,1104" o:connectangles="0,0,0,0,0,0,0,0,0"/>
                  </v:shape>
                  <v:shape id="Freeform 2343" o:spid="_x0000_s1256" style="position:absolute;left:3428;top:1077;width:429;height:82;visibility:visible;mso-wrap-style:square;v-text-anchor:top" coordsize="4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" path="m346,r,81l401,54r-50,l357,48r,-15l351,27r50,l346,xe" fillcolor="red" stroked="f">
                    <v:path arrowok="t" o:connecttype="custom" o:connectlocs="346,1077;346,1158;401,1131;351,1131;357,1125;357,1110;351,1104;401,1104;346,1077" o:connectangles="0,0,0,0,0,0,0,0,0"/>
                  </v:shape>
                  <v:shape id="Freeform 2342" o:spid="_x0000_s1257" style="position:absolute;left:3428;top:1077;width:429;height:82;visibility:visible;mso-wrap-style:square;v-text-anchor:top" coordsize="4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" path="m346,27r-11,l329,33r,15l335,54r11,l346,27xe" fillcolor="red" stroked="f">
                    <v:path arrowok="t" o:connecttype="custom" o:connectlocs="346,1104;335,1104;329,1110;329,1125;335,1131;346,1131;346,1104" o:connectangles="0,0,0,0,0,0,0"/>
                  </v:shape>
                  <v:shape id="Freeform 2341" o:spid="_x0000_s1258" style="position:absolute;left:3428;top:1077;width:429;height:82;visibility:visible;mso-wrap-style:square;v-text-anchor:top" coordsize="4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" path="m401,27r-50,l357,33r,15l351,54r50,l428,40,401,27xe" fillcolor="red" stroked="f">
                    <v:path arrowok="t" o:connecttype="custom" o:connectlocs="401,1104;351,1104;357,1110;357,1125;351,1131;401,1131;428,1117;401,1104" o:connectangles="0,0,0,0,0,0,0,0"/>
                  </v:shape>
                </v:group>
                <v:group id="Group 2322" o:spid="_x0000_s1259" style="position:absolute;left:3417;top:1944;width:421;height:73" coordorigin="3417,1944"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">
                  <v:shape id="Freeform 2339" o:spid="_x0000_s1260" style="position:absolute;left:3417;top:1944;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" path="m10,30r-7,l,33r,7l3,42r7,l12,40r,-7l10,30xe" fillcolor="#f99" stroked="f">
                    <v:path arrowok="t" o:connecttype="custom" o:connectlocs="10,1974;3,1974;0,1977;0,1984;3,1986;10,1986;12,1984;12,1977;10,1974" o:connectangles="0,0,0,0,0,0,0,0,0"/>
                  </v:shape>
                  <v:shape id="Freeform 2338" o:spid="_x0000_s1261" style="position:absolute;left:3417;top:1944;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" path="m34,30r-7,l25,33r,7l27,42r7,l37,40r,-7l34,30xe" fillcolor="#f99" stroked="f">
                    <v:path arrowok="t" o:connecttype="custom" o:connectlocs="34,1974;27,1974;25,1977;25,1984;27,1986;34,1986;37,1984;37,1977;34,1974" o:connectangles="0,0,0,0,0,0,0,0,0"/>
                  </v:shape>
                  <v:shape id="Freeform 2337" o:spid="_x0000_s1262" style="position:absolute;left:3417;top:1944;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" path="m59,30r-7,l49,33r,7l52,42r7,l61,40r,-7l59,30xe" fillcolor="#f99" stroked="f">
                    <v:path arrowok="t" o:connecttype="custom" o:connectlocs="59,1974;52,1974;49,1977;49,1984;52,1986;59,1986;61,1984;61,1977;59,1974" o:connectangles="0,0,0,0,0,0,0,0,0"/>
                  </v:shape>
                  <v:shape id="Freeform 2336" o:spid="_x0000_s1263" style="position:absolute;left:3417;top:1944;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" path="m83,30r-7,l73,33r,7l76,42r7,l86,40r,-7l83,30xe" fillcolor="#f99" stroked="f">
                    <v:path arrowok="t" o:connecttype="custom" o:connectlocs="83,1974;76,1974;73,1977;73,1984;76,1986;83,1986;86,1984;86,1977;83,1974" o:connectangles="0,0,0,0,0,0,0,0,0"/>
                  </v:shape>
                  <v:shape id="Freeform 2335" o:spid="_x0000_s1264" style="position:absolute;left:3417;top:1944;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" path="m107,30r-6,l98,33r,7l101,42r6,l110,40r,-7l107,30xe" fillcolor="#f99" stroked="f">
                    <v:path arrowok="t" o:connecttype="custom" o:connectlocs="107,1974;101,1974;98,1977;98,1984;101,1986;107,1986;110,1984;110,1977;107,1974" o:connectangles="0,0,0,0,0,0,0,0,0"/>
                  </v:shape>
                  <v:shape id="Freeform 2334" o:spid="_x0000_s1265" style="position:absolute;left:3417;top:1944;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" path="m132,30r-7,l122,33r,7l125,42r7,l135,40r,-7l132,30xe" fillcolor="#f99" stroked="f">
                    <v:path arrowok="t" o:connecttype="custom" o:connectlocs="132,1974;125,1974;122,1977;122,1984;125,1986;132,1986;135,1984;135,1977;132,1974" o:connectangles="0,0,0,0,0,0,0,0,0"/>
                  </v:shape>
                  <v:shape id="Freeform 2333" o:spid="_x0000_s1266" style="position:absolute;left:3417;top:1944;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" path="m156,30r-7,l147,33r,7l149,42r7,l159,40r,-7l156,30xe" fillcolor="#f99" stroked="f">
                    <v:path arrowok="t" o:connecttype="custom" o:connectlocs="156,1974;149,1974;147,1977;147,1984;149,1986;156,1986;159,1984;159,1977;156,1974" o:connectangles="0,0,0,0,0,0,0,0,0"/>
                  </v:shape>
                  <v:shape id="Freeform 2332" o:spid="_x0000_s1267" style="position:absolute;left:3417;top:1944;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" path="m180,30r-6,l171,33r,7l174,42r6,l183,40r,-7l180,30xe" fillcolor="#f99" stroked="f">
                    <v:path arrowok="t" o:connecttype="custom" o:connectlocs="180,1974;174,1974;171,1977;171,1984;174,1986;180,1986;183,1984;183,1977;180,1974" o:connectangles="0,0,0,0,0,0,0,0,0"/>
                  </v:shape>
                  <v:shape id="Freeform 2331" o:spid="_x0000_s1268" style="position:absolute;left:3417;top:1944;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" path="m205,30r-7,l195,33r,7l198,42r7,l208,40r,-7l205,30xe" fillcolor="#f99" stroked="f">
                    <v:path arrowok="t" o:connecttype="custom" o:connectlocs="205,1974;198,1974;195,1977;195,1984;198,1986;205,1986;208,1984;208,1977;205,1974" o:connectangles="0,0,0,0,0,0,0,0,0"/>
                  </v:shape>
                  <v:shape id="Freeform 2330" o:spid="_x0000_s1269" style="position:absolute;left:3417;top:1944;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" path="m229,30r-6,l220,33r,7l223,42r6,l232,40r,-7l229,30xe" fillcolor="#f99" stroked="f">
                    <v:path arrowok="t" o:connecttype="custom" o:connectlocs="229,1974;223,1974;220,1977;220,1984;223,1986;229,1986;232,1984;232,1977;229,1974" o:connectangles="0,0,0,0,0,0,0,0,0"/>
                  </v:shape>
                  <v:shape id="Freeform 2329" o:spid="_x0000_s1270" style="position:absolute;left:3417;top:1944;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" path="m254,30r-7,l244,33r,7l247,42r7,l256,40r,-7l254,30xe" fillcolor="#f99" stroked="f">
                    <v:path arrowok="t" o:connecttype="custom" o:connectlocs="254,1974;247,1974;244,1977;244,1984;247,1986;254,1986;256,1984;256,1977;254,1974" o:connectangles="0,0,0,0,0,0,0,0,0"/>
                  </v:shape>
                  <v:shape id="Freeform 2328" o:spid="_x0000_s1271" style="position:absolute;left:3417;top:1944;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" path="m278,30r-7,l269,33r,7l271,42r7,l281,40r,-7l278,30xe" fillcolor="#f99" stroked="f">
                    <v:path arrowok="t" o:connecttype="custom" o:connectlocs="278,1974;271,1974;269,1977;269,1984;271,1986;278,1986;281,1984;281,1977;278,1974" o:connectangles="0,0,0,0,0,0,0,0,0"/>
                  </v:shape>
                  <v:shape id="Freeform 2327" o:spid="_x0000_s1272" style="position:absolute;left:3417;top:1944;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" path="m303,30r-7,l293,33r,7l296,42r7,l305,40r,-7l303,30xe" fillcolor="#f99" stroked="f">
                    <v:path arrowok="t" o:connecttype="custom" o:connectlocs="303,1974;296,1974;293,1977;293,1984;296,1986;303,1986;305,1984;305,1977;303,1974" o:connectangles="0,0,0,0,0,0,0,0,0"/>
                  </v:shape>
                  <v:shape id="Freeform 2326" o:spid="_x0000_s1273" style="position:absolute;left:3417;top:1944;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" path="m327,30r-7,l317,33r,7l320,42r7,l330,40r,-7l327,30xe" fillcolor="#f99" stroked="f">
                    <v:path arrowok="t" o:connecttype="custom" o:connectlocs="327,1974;320,1974;317,1977;317,1984;320,1986;327,1986;330,1984;330,1977;327,1974" o:connectangles="0,0,0,0,0,0,0,0,0"/>
                  </v:shape>
                  <v:shape id="Freeform 2325" o:spid="_x0000_s1274" style="position:absolute;left:3417;top:1944;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" path="m348,r,73l409,42r-58,l354,40r,-7l351,30r58,l348,xe" fillcolor="#f99" stroked="f">
                    <v:path arrowok="t" o:connecttype="custom" o:connectlocs="348,1944;348,2017;409,1986;351,1986;354,1984;354,1977;351,1974;409,1974;348,1944" o:connectangles="0,0,0,0,0,0,0,0,0"/>
                  </v:shape>
                  <v:shape id="Freeform 2324" o:spid="_x0000_s1275" style="position:absolute;left:3417;top:1944;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" path="m348,30r-3,l342,33r,7l345,42r3,l348,30xe" fillcolor="#f99" stroked="f">
                    <v:path arrowok="t" o:connecttype="custom" o:connectlocs="348,1974;345,1974;342,1977;342,1984;345,1986;348,1986;348,1974" o:connectangles="0,0,0,0,0,0,0"/>
                  </v:shape>
                  <v:shape id="Freeform 2323" o:spid="_x0000_s1276" style="position:absolute;left:3417;top:1944;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" path="m409,30r-58,l354,33r,7l351,42r58,l421,36,409,30xe" fillcolor="#f99" stroked="f">
                    <v:path arrowok="t" o:connecttype="custom" o:connectlocs="409,1974;351,1974;354,1977;354,1984;351,1986;409,1986;421,1980;409,1974" o:connectangles="0,0,0,0,0,0,0,0"/>
                  </v:shape>
                </v:group>
                <v:group id="Group 2312" o:spid="_x0000_s1277" style="position:absolute;left:3410;top:2725;width:429;height:82" coordorigin="3410,2725" coordsize="4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">
                  <v:shape id="Freeform 2321" o:spid="_x0000_s1278" style="position:absolute;left:3410;top:2725;width:429;height:82;visibility:visible;mso-wrap-style:square;v-text-anchor:top" coordsize="4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" path="m21,27l6,27,,33,,48r6,6l21,54r6,-6l27,33,21,27xe" fillcolor="red" stroked="f">
                    <v:path arrowok="t" o:connecttype="custom" o:connectlocs="21,2752;6,2752;0,2758;0,2773;6,2779;21,2779;27,2773;27,2758;21,2752" o:connectangles="0,0,0,0,0,0,0,0,0"/>
                  </v:shape>
                  <v:shape id="Freeform 2320" o:spid="_x0000_s1279" style="position:absolute;left:3410;top:2725;width:429;height:82;visibility:visible;mso-wrap-style:square;v-text-anchor:top" coordsize="4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" path="m76,27r-15,l55,33r,15l61,54r15,l82,48r,-15l76,27xe" fillcolor="red" stroked="f">
                    <v:path arrowok="t" o:connecttype="custom" o:connectlocs="76,2752;61,2752;55,2758;55,2773;61,2779;76,2779;82,2773;82,2758;76,2752" o:connectangles="0,0,0,0,0,0,0,0,0"/>
                  </v:shape>
                  <v:shape id="Freeform 2319" o:spid="_x0000_s1280" style="position:absolute;left:3410;top:2725;width:429;height:82;visibility:visible;mso-wrap-style:square;v-text-anchor:top" coordsize="4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" path="m131,27r-15,l109,33r,15l116,54r15,l137,48r,-15l131,27xe" fillcolor="red" stroked="f">
                    <v:path arrowok="t" o:connecttype="custom" o:connectlocs="131,2752;116,2752;109,2758;109,2773;116,2779;131,2779;137,2773;137,2758;131,2752" o:connectangles="0,0,0,0,0,0,0,0,0"/>
                  </v:shape>
                  <v:shape id="Freeform 2318" o:spid="_x0000_s1281" style="position:absolute;left:3410;top:2725;width:429;height:82;visibility:visible;mso-wrap-style:square;v-text-anchor:top" coordsize="4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" path="m186,27r-15,l164,33r,15l171,54r15,l192,48r,-15l186,27xe" fillcolor="red" stroked="f">
                    <v:path arrowok="t" o:connecttype="custom" o:connectlocs="186,2752;171,2752;164,2758;164,2773;171,2779;186,2779;192,2773;192,2758;186,2752" o:connectangles="0,0,0,0,0,0,0,0,0"/>
                  </v:shape>
                  <v:shape id="Freeform 2317" o:spid="_x0000_s1282" style="position:absolute;left:3410;top:2725;width:429;height:82;visibility:visible;mso-wrap-style:square;v-text-anchor:top" coordsize="4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" path="m241,27r-16,l219,33r,15l225,54r16,l247,48r,-15l241,27xe" fillcolor="red" stroked="f">
                    <v:path arrowok="t" o:connecttype="custom" o:connectlocs="241,2752;225,2752;219,2758;219,2773;225,2779;241,2779;247,2773;247,2758;241,2752" o:connectangles="0,0,0,0,0,0,0,0,0"/>
                  </v:shape>
                  <v:shape id="Freeform 2316" o:spid="_x0000_s1283" style="position:absolute;left:3410;top:2725;width:429;height:82;visibility:visible;mso-wrap-style:square;v-text-anchor:top" coordsize="4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" path="m295,27r-15,l274,33r,15l280,54r15,l302,48r,-15l295,27xe" fillcolor="red" stroked="f">
                    <v:path arrowok="t" o:connecttype="custom" o:connectlocs="295,2752;280,2752;274,2758;274,2773;280,2779;295,2779;302,2773;302,2758;295,2752" o:connectangles="0,0,0,0,0,0,0,0,0"/>
                  </v:shape>
                  <v:shape id="Freeform 2315" o:spid="_x0000_s1284" style="position:absolute;left:3410;top:2725;width:429;height:82;visibility:visible;mso-wrap-style:square;v-text-anchor:top" coordsize="4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" path="m346,r,81l400,54r-50,l356,48r,-15l350,27r51,l346,xe" fillcolor="red" stroked="f">
                    <v:path arrowok="t" o:connecttype="custom" o:connectlocs="346,2725;346,2806;400,2779;350,2779;356,2773;356,2758;350,2752;401,2752;346,2725" o:connectangles="0,0,0,0,0,0,0,0,0"/>
                  </v:shape>
                  <v:shape id="Freeform 2314" o:spid="_x0000_s1285" style="position:absolute;left:3410;top:2725;width:429;height:82;visibility:visible;mso-wrap-style:square;v-text-anchor:top" coordsize="4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" path="m346,27r-11,l329,33r,15l335,54r11,l346,27xe" fillcolor="red" stroked="f">
                    <v:path arrowok="t" o:connecttype="custom" o:connectlocs="346,2752;335,2752;329,2758;329,2773;335,2779;346,2779;346,2752" o:connectangles="0,0,0,0,0,0,0"/>
                  </v:shape>
                  <v:shape id="Freeform 2313" o:spid="_x0000_s1286" style="position:absolute;left:3410;top:2725;width:429;height:82;visibility:visible;mso-wrap-style:square;v-text-anchor:top" coordsize="4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" path="m401,27r-51,l356,33r,15l350,54r50,l428,40,401,27xe" fillcolor="red" stroked="f">
                    <v:path arrowok="t" o:connecttype="custom" o:connectlocs="401,2752;350,2752;356,2758;356,2773;350,2779;400,2779;428,2765;401,2752" o:connectangles="0,0,0,0,0,0,0,0"/>
                  </v:shape>
                </v:group>
                <v:group id="Group 2308" o:spid="_x0000_s1287" style="position:absolute;left:6708;top:2716;width:1383;height:82" coordorigin="6708,2716" coordsize="13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">
                  <v:shape id="Freeform 2311" o:spid="_x0000_s1288" style="position:absolute;left:6708;top:2716;width:1383;height:82;visibility:visible;mso-wrap-style:square;v-text-anchor:top" coordsize="13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" path="m1300,r,81l1355,54r-41,l1314,27r41,l1300,xe" fillcolor="#fc3" stroked="f">
                    <v:path arrowok="t" o:connecttype="custom" o:connectlocs="1300,2716;1300,2797;1355,2770;1314,2770;1314,2743;1355,2743;1300,2716" o:connectangles="0,0,0,0,0,0,0"/>
                  </v:shape>
                  <v:shape id="Freeform 2310" o:spid="_x0000_s1289" style="position:absolute;left:6708;top:2716;width:1383;height:82;visibility:visible;mso-wrap-style:square;v-text-anchor:top" coordsize="13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" path="m1300,27l,27,,54r1300,l1300,27xe" fillcolor="#fc3" stroked="f">
                    <v:path arrowok="t" o:connecttype="custom" o:connectlocs="1300,2743;0,2743;0,2770;1300,2770;1300,2743" o:connectangles="0,0,0,0,0"/>
                  </v:shape>
                  <v:shape id="Freeform 2309" o:spid="_x0000_s1290" style="position:absolute;left:6708;top:2716;width:1383;height:82;visibility:visible;mso-wrap-style:square;v-text-anchor:top" coordsize="13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" path="m1355,27r-41,l1314,54r41,l1382,40,1355,27xe" fillcolor="#fc3" stroked="f">
                    <v:path arrowok="t" o:connecttype="custom" o:connectlocs="1355,2743;1314,2743;1314,2770;1355,2770;1382,2756;1355,2743" o:connectangles="0,0,0,0,0,0"/>
                  </v:shape>
                </v:group>
                <v:group id="Group 2302" o:spid="_x0000_s1291" style="position:absolute;left:6708;top:2747;width:1381;height:724" coordorigin="6708,2747" coordsize="138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">
                  <v:shape id="Freeform 2307" o:spid="_x0000_s1292" style="position:absolute;left:6708;top:2747;width:1381;height:724;visibility:visible;mso-wrap-style:square;v-text-anchor:top" coordsize="138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" path="m677,697l,697r,27l704,724r,-13l677,711r,-14xe" fillcolor="#fc3" stroked="f">
                    <v:path arrowok="t" o:connecttype="custom" o:connectlocs="677,3444;0,3444;0,3471;704,3471;704,3458;677,3458;677,3444" o:connectangles="0,0,0,0,0,0,0"/>
                  </v:shape>
                  <v:shape id="Freeform 2306" o:spid="_x0000_s1293" style="position:absolute;left:6708;top:2747;width:1381;height:724;visibility:visible;mso-wrap-style:square;v-text-anchor:top" coordsize="138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" path="m1381,l677,r,711l690,697r14,l704,27r-14,l704,14r677,l1381,xe" fillcolor="#fc3" stroked="f">
                    <v:path arrowok="t" o:connecttype="custom" o:connectlocs="1381,2747;677,2747;677,3458;690,3444;704,3444;704,2774;690,2774;704,2761;1381,2761;1381,2747" o:connectangles="0,0,0,0,0,0,0,0,0,0"/>
                  </v:shape>
                  <v:shape id="Freeform 2305" o:spid="_x0000_s1294" style="position:absolute;left:6708;top:2747;width:1381;height:724;visibility:visible;mso-wrap-style:square;v-text-anchor:top" coordsize="138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" path="m704,697r-14,l677,711r27,l704,697xe" fillcolor="#fc3" stroked="f">
                    <v:path arrowok="t" o:connecttype="custom" o:connectlocs="704,3444;690,3444;677,3458;704,3458;704,3444" o:connectangles="0,0,0,0,0"/>
                  </v:shape>
                  <v:shape id="Freeform 2304" o:spid="_x0000_s1295" style="position:absolute;left:6708;top:2747;width:1381;height:724;visibility:visible;mso-wrap-style:square;v-text-anchor:top" coordsize="138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" path="m704,14l690,27r14,l704,14xe" fillcolor="#fc3" stroked="f">
                    <v:path arrowok="t" o:connecttype="custom" o:connectlocs="704,2761;690,2774;704,2774;704,2761" o:connectangles="0,0,0,0"/>
                  </v:shape>
                  <v:shape id="Freeform 2303" o:spid="_x0000_s1296" style="position:absolute;left:6708;top:2747;width:1381;height:724;visibility:visible;mso-wrap-style:square;v-text-anchor:top" coordsize="138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" path="m1381,14r-677,l704,27r677,l1381,14xe" fillcolor="#fc3" stroked="f">
                    <v:path arrowok="t" o:connecttype="custom" o:connectlocs="1381,2761;704,2761;704,2774;1381,2774;1381,2761" o:connectangles="0,0,0,0,0"/>
                  </v:shape>
                </v:group>
                <v:group id="Group 2296" o:spid="_x0000_s1297" style="position:absolute;left:7301;top:1833;width:790;height:1536" coordorigin="7301,1833" coordsize="790,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">
                  <v:shape id="Freeform 2301" o:spid="_x0000_s1298" style="position:absolute;left:7301;top:1833;width:790;height:1536;visibility:visible;mso-wrap-style:square;v-text-anchor:top" coordsize="790,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" path="m707,27l,27,,1536r27,l27,54r-13,l27,41r680,l707,27xe" fillcolor="red" stroked="f">
                    <v:path arrowok="t" o:connecttype="custom" o:connectlocs="707,1860;0,1860;0,3369;27,3369;27,1887;14,1887;27,1874;707,1874;707,1860" o:connectangles="0,0,0,0,0,0,0,0,0"/>
                  </v:shape>
                  <v:shape id="Freeform 2300" o:spid="_x0000_s1299" style="position:absolute;left:7301;top:1833;width:790;height:1536;visibility:visible;mso-wrap-style:square;v-text-anchor:top" coordsize="790,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" path="m707,r,81l762,54r-41,l721,27r41,l707,xe" fillcolor="red" stroked="f">
                    <v:path arrowok="t" o:connecttype="custom" o:connectlocs="707,1833;707,1914;762,1887;721,1887;721,1860;762,1860;707,1833" o:connectangles="0,0,0,0,0,0,0"/>
                  </v:shape>
                  <v:shape id="Freeform 2299" o:spid="_x0000_s1300" style="position:absolute;left:7301;top:1833;width:790;height:1536;visibility:visible;mso-wrap-style:square;v-text-anchor:top" coordsize="790,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" path="m27,41l14,54r13,l27,41xe" fillcolor="red" stroked="f">
                    <v:path arrowok="t" o:connecttype="custom" o:connectlocs="27,1874;14,1887;27,1887;27,1874" o:connectangles="0,0,0,0"/>
                  </v:shape>
                  <v:shape id="Freeform 2298" o:spid="_x0000_s1301" style="position:absolute;left:7301;top:1833;width:790;height:1536;visibility:visible;mso-wrap-style:square;v-text-anchor:top" coordsize="790,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" path="m707,41l27,41r,13l707,54r,-13xe" fillcolor="red" stroked="f">
                    <v:path arrowok="t" o:connecttype="custom" o:connectlocs="707,1874;27,1874;27,1887;707,1887;707,1874" o:connectangles="0,0,0,0,0"/>
                  </v:shape>
                  <v:shape id="Freeform 2297" o:spid="_x0000_s1302" style="position:absolute;left:7301;top:1833;width:790;height:1536;visibility:visible;mso-wrap-style:square;v-text-anchor:top" coordsize="790,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" path="m762,27r-41,l721,54r41,l789,41,762,27xe" fillcolor="red" stroked="f">
                    <v:path arrowok="t" o:connecttype="custom" o:connectlocs="762,1860;721,1860;721,1887;762,1887;789,1874;762,1860" o:connectangles="0,0,0,0,0,0"/>
                  </v:shape>
                </v:group>
                <v:group id="Group 2292" o:spid="_x0000_s1303" style="position:absolute;left:4913;top:1026;width:3133;height:82" coordorigin="4913,1026" coordsize="31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">
                  <v:shape id="Freeform 2295" o:spid="_x0000_s1304" style="position:absolute;left:4913;top:1026;width:3133;height:82;visibility:visible;mso-wrap-style:square;v-text-anchor:top" coordsize="31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" path="m3049,r,81l3104,54r-41,l3063,27r41,l3049,xe" fillcolor="#690" stroked="f">
                    <v:path arrowok="t" o:connecttype="custom" o:connectlocs="3049,1026;3049,1107;3104,1080;3063,1080;3063,1053;3104,1053;3049,1026" o:connectangles="0,0,0,0,0,0,0"/>
                  </v:shape>
                  <v:shape id="Freeform 2294" o:spid="_x0000_s1305" style="position:absolute;left:4913;top:1026;width:3133;height:82;visibility:visible;mso-wrap-style:square;v-text-anchor:top" coordsize="31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" path="m3049,27l,27,,54r3049,l3049,27xe" fillcolor="#690" stroked="f">
                    <v:path arrowok="t" o:connecttype="custom" o:connectlocs="3049,1053;0,1053;0,1080;3049,1080;3049,1053" o:connectangles="0,0,0,0,0"/>
                  </v:shape>
                  <v:shape id="Freeform 2293" o:spid="_x0000_s1306" style="position:absolute;left:4913;top:1026;width:3133;height:82;visibility:visible;mso-wrap-style:square;v-text-anchor:top" coordsize="31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" path="m3104,27r-41,l3063,54r41,l3132,40,3104,27xe" fillcolor="#690" stroked="f">
                    <v:path arrowok="t" o:connecttype="custom" o:connectlocs="3104,1053;3063,1053;3063,1080;3104,1080;3132,1066;3104,1053" o:connectangles="0,0,0,0,0,0"/>
                  </v:shape>
                </v:group>
                <v:group id="Group 2290" o:spid="_x0000_s1307" style="position:absolute;left:4893;top:1911;width:260;height:2" coordorigin="4893,1911"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">
                  <v:shape id="Freeform 2291" o:spid="_x0000_s1308" style="position:absolute;left:4893;top:1911;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" path="m,l259,e" filled="f" strokecolor="#cf9" strokeweight=".1059mm">
                    <v:path arrowok="t" o:connecttype="custom" o:connectlocs="0,0;259,0" o:connectangles="0,0"/>
                  </v:shape>
                </v:group>
                <v:group id="Group 2288" o:spid="_x0000_s1309" style="position:absolute;left:4893;top:2639;width:260;height:2" coordorigin="4893,2639"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">
                  <v:shape id="Freeform 2289" o:spid="_x0000_s1310" style="position:absolute;left:4893;top:2639;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" path="m,l259,e" filled="f" strokecolor="#690" strokeweight=".47658mm">
                    <v:path arrowok="t" o:connecttype="custom" o:connectlocs="0,0;259,0" o:connectangles="0,0"/>
                  </v:shape>
                </v:group>
                <v:group id="Group 2269" o:spid="_x0000_s1311" style="position:absolute;left:4335;top:3052;width:775;height:184" coordorigin="4335,3052" coordsize="77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K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zjJIX/N+EJyM0fAAAA//8DAFBLAQItABQABgAIAAAAIQDb4fbL7gAAAIUBAAATAAAAAAAA&#10;AAAAAAAAAAAAAABbQ29udGVudF9UeXBlc10ueG1sUEsBAi0AFAAGAAgAAAAhAFr0LFu/AAAAFQEA&#10;AAsAAAAAAAAAAAAAAAAAHwEAAF9yZWxzLy5yZWxzUEsBAi0AFAAGAAgAAAAhAL4KcsrHAAAA3QAA&#10;AA8AAAAAAAAAAAAAAAAABwIAAGRycy9kb3ducmV2LnhtbFBLBQYAAAAAAwADALcAAAD7AgAAAAA=&#10;">
                  <v:shape id="Freeform 2287" o:spid="_x0000_s1312" style="position:absolute;left:4335;top:3052;width:775;height:184;visibility:visible;mso-wrap-style:square;v-text-anchor:top" coordsize="77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" path="m33,102l,102r41,81l68,129r-35,l27,123r,-15l33,102xe" fillcolor="#690" stroked="f">
                    <v:path arrowok="t" o:connecttype="custom" o:connectlocs="33,3154;0,3154;41,3235;68,3181;33,3181;27,3175;27,3160;33,3154" o:connectangles="0,0,0,0,0,0,0,0"/>
                  </v:shape>
                  <v:shape id="Freeform 2286" o:spid="_x0000_s1313" style="position:absolute;left:4335;top:3052;width:775;height:184;visibility:visible;mso-wrap-style:square;v-text-anchor:top" coordsize="77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" path="m49,102r-16,l27,108r,15l33,129r16,l55,123r,-15l49,102xe" fillcolor="#690" stroked="f">
                    <v:path arrowok="t" o:connecttype="custom" o:connectlocs="49,3154;33,3154;27,3160;27,3175;33,3181;49,3181;55,3175;55,3160;49,3154" o:connectangles="0,0,0,0,0,0,0,0,0"/>
                  </v:shape>
                  <v:shape id="Freeform 2285" o:spid="_x0000_s1314" style="position:absolute;left:4335;top:3052;width:775;height:184;visibility:visible;mso-wrap-style:square;v-text-anchor:top" coordsize="77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" path="m82,102r-33,l55,108r,15l49,129r19,l82,102xe" fillcolor="#690" stroked="f">
                    <v:path arrowok="t" o:connecttype="custom" o:connectlocs="82,3154;49,3154;55,3160;55,3175;49,3181;68,3181;82,3154" o:connectangles="0,0,0,0,0,0,0"/>
                  </v:shape>
                  <v:shape id="Freeform 2284" o:spid="_x0000_s1315" style="position:absolute;left:4335;top:3052;width:775;height:184;visibility:visible;mso-wrap-style:square;v-text-anchor:top" coordsize="77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" path="m49,48r-16,l27,54r,15l33,75r16,l55,69r,-15l49,48xe" fillcolor="#690" stroked="f">
                    <v:path arrowok="t" o:connecttype="custom" o:connectlocs="49,3100;33,3100;27,3106;27,3121;33,3127;49,3127;55,3121;55,3106;49,3100" o:connectangles="0,0,0,0,0,0,0,0,0"/>
                  </v:shape>
                  <v:shape id="Freeform 2283" o:spid="_x0000_s1316" style="position:absolute;left:4335;top:3052;width:775;height:184;visibility:visible;mso-wrap-style:square;v-text-anchor:top" coordsize="77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" path="m55,l40,,33,6r,15l40,27r15,l61,21,61,6,55,xe" fillcolor="#690" stroked="f">
                    <v:path arrowok="t" o:connecttype="custom" o:connectlocs="55,3052;40,3052;33,3058;33,3073;40,3079;55,3079;61,3073;61,3058;55,3052" o:connectangles="0,0,0,0,0,0,0,0,0"/>
                  </v:shape>
                  <v:shape id="Freeform 2282" o:spid="_x0000_s1317" style="position:absolute;left:4335;top:3052;width:775;height:184;visibility:visible;mso-wrap-style:square;v-text-anchor:top" coordsize="77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" path="m110,l94,,88,6r,15l94,27r16,l116,21r,-15l110,xe" fillcolor="#690" stroked="f">
                    <v:path arrowok="t" o:connecttype="custom" o:connectlocs="110,3052;94,3052;88,3058;88,3073;94,3079;110,3079;116,3073;116,3058;110,3052" o:connectangles="0,0,0,0,0,0,0,0,0"/>
                  </v:shape>
                  <v:shape id="Freeform 2281" o:spid="_x0000_s1318" style="position:absolute;left:4335;top:3052;width:775;height:184;visibility:visible;mso-wrap-style:square;v-text-anchor:top" coordsize="77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" path="m165,l149,r-6,6l143,21r6,6l165,27r6,-6l171,6,165,xe" fillcolor="#690" stroked="f">
                    <v:path arrowok="t" o:connecttype="custom" o:connectlocs="165,3052;149,3052;143,3058;143,3073;149,3079;165,3079;171,3073;171,3058;165,3052" o:connectangles="0,0,0,0,0,0,0,0,0"/>
                  </v:shape>
                  <v:shape id="Freeform 2280" o:spid="_x0000_s1319" style="position:absolute;left:4335;top:3052;width:775;height:184;visibility:visible;mso-wrap-style:square;v-text-anchor:top" coordsize="77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" path="m219,l204,r-6,6l198,21r6,6l219,27r7,-6l226,6,219,xe" fillcolor="#690" stroked="f">
                    <v:path arrowok="t" o:connecttype="custom" o:connectlocs="219,3052;204,3052;198,3058;198,3073;204,3079;219,3079;226,3073;226,3058;219,3052" o:connectangles="0,0,0,0,0,0,0,0,0"/>
                  </v:shape>
                  <v:shape id="Freeform 2279" o:spid="_x0000_s1320" style="position:absolute;left:4335;top:3052;width:775;height:184;visibility:visible;mso-wrap-style:square;v-text-anchor:top" coordsize="77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" path="m274,l259,r-6,6l253,21r6,6l274,27r7,-6l281,6,274,xe" fillcolor="#690" stroked="f">
                    <v:path arrowok="t" o:connecttype="custom" o:connectlocs="274,3052;259,3052;253,3058;253,3073;259,3079;274,3079;281,3073;281,3058;274,3052" o:connectangles="0,0,0,0,0,0,0,0,0"/>
                  </v:shape>
                  <v:shape id="Freeform 2278" o:spid="_x0000_s1321" style="position:absolute;left:4335;top:3052;width:775;height:184;visibility:visible;mso-wrap-style:square;v-text-anchor:top" coordsize="77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" path="m329,l314,r-6,6l308,21r6,6l329,27r6,-6l335,6,329,xe" fillcolor="#690" stroked="f">
                    <v:path arrowok="t" o:connecttype="custom" o:connectlocs="329,3052;314,3052;308,3058;308,3073;314,3079;329,3079;335,3073;335,3058;329,3052" o:connectangles="0,0,0,0,0,0,0,0,0"/>
                  </v:shape>
                  <v:shape id="Freeform 2277" o:spid="_x0000_s1322" style="position:absolute;left:4335;top:3052;width:775;height:184;visibility:visible;mso-wrap-style:square;v-text-anchor:top" coordsize="77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" path="m384,l369,r-6,6l363,21r6,6l384,27r6,-6l390,6,384,xe" fillcolor="#690" stroked="f">
                    <v:path arrowok="t" o:connecttype="custom" o:connectlocs="384,3052;369,3052;363,3058;363,3073;369,3079;384,3079;390,3073;390,3058;384,3052" o:connectangles="0,0,0,0,0,0,0,0,0"/>
                  </v:shape>
                  <v:shape id="Freeform 2276" o:spid="_x0000_s1323" style="position:absolute;left:4335;top:3052;width:775;height:184;visibility:visible;mso-wrap-style:square;v-text-anchor:top" coordsize="77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" path="m439,l424,r-6,6l418,21r6,6l439,27r6,-6l445,6,439,xe" fillcolor="#690" stroked="f">
                    <v:path arrowok="t" o:connecttype="custom" o:connectlocs="439,3052;424,3052;418,3058;418,3073;424,3079;439,3079;445,3073;445,3058;439,3052" o:connectangles="0,0,0,0,0,0,0,0,0"/>
                  </v:shape>
                  <v:shape id="Freeform 2275" o:spid="_x0000_s1324" style="position:absolute;left:4335;top:3052;width:775;height:184;visibility:visible;mso-wrap-style:square;v-text-anchor:top" coordsize="77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" path="m494,l479,r-6,6l473,21r6,6l494,27r6,-6l500,6,494,xe" fillcolor="#690" stroked="f">
                    <v:path arrowok="t" o:connecttype="custom" o:connectlocs="494,3052;479,3052;473,3058;473,3073;479,3079;494,3079;500,3073;500,3058;494,3052" o:connectangles="0,0,0,0,0,0,0,0,0"/>
                  </v:shape>
                  <v:shape id="Freeform 2274" o:spid="_x0000_s1325" style="position:absolute;left:4335;top:3052;width:775;height:184;visibility:visible;mso-wrap-style:square;v-text-anchor:top" coordsize="77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" path="m549,l534,r-7,6l527,21r7,6l549,27r6,-6l555,6,549,xe" fillcolor="#690" stroked="f">
                    <v:path arrowok="t" o:connecttype="custom" o:connectlocs="549,3052;534,3052;527,3058;527,3073;534,3079;549,3079;555,3073;555,3058;549,3052" o:connectangles="0,0,0,0,0,0,0,0,0"/>
                  </v:shape>
                  <v:shape id="Freeform 2273" o:spid="_x0000_s1326" style="position:absolute;left:4335;top:3052;width:775;height:184;visibility:visible;mso-wrap-style:square;v-text-anchor:top" coordsize="77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" path="m604,l589,r-7,6l582,21r7,6l604,27r6,-6l610,6,604,xe" fillcolor="#690" stroked="f">
                    <v:path arrowok="t" o:connecttype="custom" o:connectlocs="604,3052;589,3052;582,3058;582,3073;589,3079;604,3079;610,3073;610,3058;604,3052" o:connectangles="0,0,0,0,0,0,0,0,0"/>
                  </v:shape>
                  <v:shape id="Freeform 2272" o:spid="_x0000_s1327" style="position:absolute;left:4335;top:3052;width:775;height:184;visibility:visible;mso-wrap-style:square;v-text-anchor:top" coordsize="77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" path="m659,l643,r-6,6l637,21r6,6l659,27r6,-6l665,6,659,xe" fillcolor="#690" stroked="f">
                    <v:path arrowok="t" o:connecttype="custom" o:connectlocs="659,3052;643,3052;637,3058;637,3073;643,3079;659,3079;665,3073;665,3058;659,3052" o:connectangles="0,0,0,0,0,0,0,0,0"/>
                  </v:shape>
                  <v:shape id="Freeform 2271" o:spid="_x0000_s1328" style="position:absolute;left:4335;top:3052;width:775;height:184;visibility:visible;mso-wrap-style:square;v-text-anchor:top" coordsize="77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" path="m713,l698,r-6,6l692,21r6,6l713,27r7,-6l720,6,713,xe" fillcolor="#690" stroked="f">
                    <v:path arrowok="t" o:connecttype="custom" o:connectlocs="713,3052;698,3052;692,3058;692,3073;698,3079;713,3079;720,3073;720,3058;713,3052" o:connectangles="0,0,0,0,0,0,0,0,0"/>
                  </v:shape>
                  <v:shape id="Freeform 2270" o:spid="_x0000_s1329" style="position:absolute;left:4335;top:3052;width:775;height:184;visibility:visible;mso-wrap-style:square;v-text-anchor:top" coordsize="77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" path="m768,l753,r-6,6l747,21r6,6l768,27r7,-6l775,6,768,xe" fillcolor="#690" stroked="f">
                    <v:path arrowok="t" o:connecttype="custom" o:connectlocs="768,3052;753,3052;747,3058;747,3073;753,3079;768,3079;775,3073;775,3058;768,3052" o:connectangles="0,0,0,0,0,0,0,0,0"/>
                  </v:shape>
                </v:group>
                <v:group id="Group 2250" o:spid="_x0000_s1330" style="position:absolute;left:4333;top:3818;width:775;height:184" coordorigin="4333,3818" coordsize="77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TLx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gk6Qv8vglPQK5/AAAA//8DAFBLAQItABQABgAIAAAAIQDb4fbL7gAAAIUBAAATAAAAAAAA&#10;AAAAAAAAAAAAAABbQ29udGVudF9UeXBlc10ueG1sUEsBAi0AFAAGAAgAAAAhAFr0LFu/AAAAFQEA&#10;AAsAAAAAAAAAAAAAAAAAHwEAAF9yZWxzLy5yZWxzUEsBAi0AFAAGAAgAAAAhAAyZMvHHAAAA3QAA&#10;AA8AAAAAAAAAAAAAAAAABwIAAGRycy9kb3ducmV2LnhtbFBLBQYAAAAAAwADALcAAAD7AgAAAAA=&#10;">
                  <v:shape id="Freeform 2268" o:spid="_x0000_s1331" style="position:absolute;left:4333;top:3818;width:775;height:184;visibility:visible;mso-wrap-style:square;v-text-anchor:top" coordsize="77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" path="m34,102l,102r41,81l69,129r-35,l28,123r,-15l34,102xe" fillcolor="#690" stroked="f">
                    <v:path arrowok="t" o:connecttype="custom" o:connectlocs="34,3920;0,3920;41,4001;69,3947;34,3947;28,3941;28,3926;34,3920" o:connectangles="0,0,0,0,0,0,0,0"/>
                  </v:shape>
                  <v:shape id="Freeform 2267" o:spid="_x0000_s1332" style="position:absolute;left:4333;top:3818;width:775;height:184;visibility:visible;mso-wrap-style:square;v-text-anchor:top" coordsize="77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" path="m49,102r-15,l28,108r,15l34,129r15,l55,123r,-15l49,102xe" fillcolor="#690" stroked="f">
                    <v:path arrowok="t" o:connecttype="custom" o:connectlocs="49,3920;34,3920;28,3926;28,3941;34,3947;49,3947;55,3941;55,3926;49,3920" o:connectangles="0,0,0,0,0,0,0,0,0"/>
                  </v:shape>
                  <v:shape id="Freeform 2266" o:spid="_x0000_s1333" style="position:absolute;left:4333;top:3818;width:775;height:184;visibility:visible;mso-wrap-style:square;v-text-anchor:top" coordsize="77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" path="m83,102r-34,l55,108r,15l49,129r20,l83,102xe" fillcolor="#690" stroked="f">
                    <v:path arrowok="t" o:connecttype="custom" o:connectlocs="83,3920;49,3920;55,3926;55,3941;49,3947;69,3947;83,3920" o:connectangles="0,0,0,0,0,0,0"/>
                  </v:shape>
                  <v:shape id="Freeform 2265" o:spid="_x0000_s1334" style="position:absolute;left:4333;top:3818;width:775;height:184;visibility:visible;mso-wrap-style:square;v-text-anchor:top" coordsize="77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" path="m49,48r-15,l28,54r,15l34,75r15,l55,69r,-15l49,48xe" fillcolor="#690" stroked="f">
                    <v:path arrowok="t" o:connecttype="custom" o:connectlocs="49,3866;34,3866;28,3872;28,3887;34,3893;49,3893;55,3887;55,3872;49,3866" o:connectangles="0,0,0,0,0,0,0,0,0"/>
                  </v:shape>
                  <v:shape id="Freeform 2264" o:spid="_x0000_s1335" style="position:absolute;left:4333;top:3818;width:775;height:184;visibility:visible;mso-wrap-style:square;v-text-anchor:top" coordsize="77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" path="m55,l40,,34,6r,15l40,27r15,l61,21,61,6,55,xe" fillcolor="#690" stroked="f">
                    <v:path arrowok="t" o:connecttype="custom" o:connectlocs="55,3818;40,3818;34,3824;34,3839;40,3845;55,3845;61,3839;61,3824;55,3818" o:connectangles="0,0,0,0,0,0,0,0,0"/>
                  </v:shape>
                  <v:shape id="Freeform 2263" o:spid="_x0000_s1336" style="position:absolute;left:4333;top:3818;width:775;height:184;visibility:visible;mso-wrap-style:square;v-text-anchor:top" coordsize="77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" path="m110,l95,,89,6r,15l95,27r15,l116,21r,-15l110,xe" fillcolor="#690" stroked="f">
                    <v:path arrowok="t" o:connecttype="custom" o:connectlocs="110,3818;95,3818;89,3824;89,3839;95,3845;110,3845;116,3839;116,3824;110,3818" o:connectangles="0,0,0,0,0,0,0,0,0"/>
                  </v:shape>
                  <v:shape id="Freeform 2262" o:spid="_x0000_s1337" style="position:absolute;left:4333;top:3818;width:775;height:184;visibility:visible;mso-wrap-style:square;v-text-anchor:top" coordsize="77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" path="m165,l150,r-6,6l144,21r6,6l165,27r6,-6l171,6,165,xe" fillcolor="#690" stroked="f">
                    <v:path arrowok="t" o:connecttype="custom" o:connectlocs="165,3818;150,3818;144,3824;144,3839;150,3845;165,3845;171,3839;171,3824;165,3818" o:connectangles="0,0,0,0,0,0,0,0,0"/>
                  </v:shape>
                  <v:shape id="Freeform 2261" o:spid="_x0000_s1338" style="position:absolute;left:4333;top:3818;width:775;height:184;visibility:visible;mso-wrap-style:square;v-text-anchor:top" coordsize="77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" path="m220,l205,r-6,6l199,21r6,6l220,27r6,-6l226,6,220,xe" fillcolor="#690" stroked="f">
                    <v:path arrowok="t" o:connecttype="custom" o:connectlocs="220,3818;205,3818;199,3824;199,3839;205,3845;220,3845;226,3839;226,3824;220,3818" o:connectangles="0,0,0,0,0,0,0,0,0"/>
                  </v:shape>
                  <v:shape id="Freeform 2260" o:spid="_x0000_s1339" style="position:absolute;left:4333;top:3818;width:775;height:184;visibility:visible;mso-wrap-style:square;v-text-anchor:top" coordsize="77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" path="m275,l260,r-7,6l253,21r7,6l275,27r6,-6l281,6,275,xe" fillcolor="#690" stroked="f">
                    <v:path arrowok="t" o:connecttype="custom" o:connectlocs="275,3818;260,3818;253,3824;253,3839;260,3845;275,3845;281,3839;281,3824;275,3818" o:connectangles="0,0,0,0,0,0,0,0,0"/>
                  </v:shape>
                  <v:shape id="Freeform 2259" o:spid="_x0000_s1340" style="position:absolute;left:4333;top:3818;width:775;height:184;visibility:visible;mso-wrap-style:square;v-text-anchor:top" coordsize="77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" path="m330,l314,r-6,6l308,21r6,6l330,27r6,-6l336,6,330,xe" fillcolor="#690" stroked="f">
                    <v:path arrowok="t" o:connecttype="custom" o:connectlocs="330,3818;314,3818;308,3824;308,3839;314,3845;330,3845;336,3839;336,3824;330,3818" o:connectangles="0,0,0,0,0,0,0,0,0"/>
                  </v:shape>
                  <v:shape id="Freeform 2258" o:spid="_x0000_s1341" style="position:absolute;left:4333;top:3818;width:775;height:184;visibility:visible;mso-wrap-style:square;v-text-anchor:top" coordsize="77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" path="m385,l369,r-6,6l363,21r6,6l385,27r6,-6l391,6,385,xe" fillcolor="#690" stroked="f">
                    <v:path arrowok="t" o:connecttype="custom" o:connectlocs="385,3818;369,3818;363,3824;363,3839;369,3845;385,3845;391,3839;391,3824;385,3818" o:connectangles="0,0,0,0,0,0,0,0,0"/>
                  </v:shape>
                  <v:shape id="Freeform 2257" o:spid="_x0000_s1342" style="position:absolute;left:4333;top:3818;width:775;height:184;visibility:visible;mso-wrap-style:square;v-text-anchor:top" coordsize="77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" path="m439,l424,r-6,6l418,21r6,6l439,27r7,-6l446,6,439,xe" fillcolor="#690" stroked="f">
                    <v:path arrowok="t" o:connecttype="custom" o:connectlocs="439,3818;424,3818;418,3824;418,3839;424,3845;439,3845;446,3839;446,3824;439,3818" o:connectangles="0,0,0,0,0,0,0,0,0"/>
                  </v:shape>
                  <v:shape id="Freeform 2256" o:spid="_x0000_s1343" style="position:absolute;left:4333;top:3818;width:775;height:184;visibility:visible;mso-wrap-style:square;v-text-anchor:top" coordsize="77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" path="m494,l479,r-6,6l473,21r6,6l494,27r7,-6l501,6,494,xe" fillcolor="#690" stroked="f">
                    <v:path arrowok="t" o:connecttype="custom" o:connectlocs="494,3818;479,3818;473,3824;473,3839;479,3845;494,3845;501,3839;501,3824;494,3818" o:connectangles="0,0,0,0,0,0,0,0,0"/>
                  </v:shape>
                  <v:shape id="Freeform 2255" o:spid="_x0000_s1344" style="position:absolute;left:4333;top:3818;width:775;height:184;visibility:visible;mso-wrap-style:square;v-text-anchor:top" coordsize="77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" path="m549,l534,r-6,6l528,21r6,6l549,27r6,-6l555,6,549,xe" fillcolor="#690" stroked="f">
                    <v:path arrowok="t" o:connecttype="custom" o:connectlocs="549,3818;534,3818;528,3824;528,3839;534,3845;549,3845;555,3839;555,3824;549,3818" o:connectangles="0,0,0,0,0,0,0,0,0"/>
                  </v:shape>
                  <v:shape id="Freeform 2254" o:spid="_x0000_s1345" style="position:absolute;left:4333;top:3818;width:775;height:184;visibility:visible;mso-wrap-style:square;v-text-anchor:top" coordsize="77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" path="m604,l589,r-6,6l583,21r6,6l604,27r6,-6l610,6,604,xe" fillcolor="#690" stroked="f">
                    <v:path arrowok="t" o:connecttype="custom" o:connectlocs="604,3818;589,3818;583,3824;583,3839;589,3845;604,3845;610,3839;610,3824;604,3818" o:connectangles="0,0,0,0,0,0,0,0,0"/>
                  </v:shape>
                  <v:shape id="Freeform 2253" o:spid="_x0000_s1346" style="position:absolute;left:4333;top:3818;width:775;height:184;visibility:visible;mso-wrap-style:square;v-text-anchor:top" coordsize="77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" path="m659,l644,r-6,6l638,21r6,6l659,27r6,-6l665,6,659,xe" fillcolor="#690" stroked="f">
                    <v:path arrowok="t" o:connecttype="custom" o:connectlocs="659,3818;644,3818;638,3824;638,3839;644,3845;659,3845;665,3839;665,3824;659,3818" o:connectangles="0,0,0,0,0,0,0,0,0"/>
                  </v:shape>
                  <v:shape id="Freeform 2252" o:spid="_x0000_s1347" style="position:absolute;left:4333;top:3818;width:775;height:184;visibility:visible;mso-wrap-style:square;v-text-anchor:top" coordsize="77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" path="m714,l699,r-6,6l693,21r6,6l714,27r6,-6l720,6,714,xe" fillcolor="#690" stroked="f">
                    <v:path arrowok="t" o:connecttype="custom" o:connectlocs="714,3818;699,3818;693,3824;693,3839;699,3845;714,3845;720,3839;720,3824;714,3818" o:connectangles="0,0,0,0,0,0,0,0,0"/>
                  </v:shape>
                  <v:shape id="Freeform 2251" o:spid="_x0000_s1348" style="position:absolute;left:4333;top:3818;width:775;height:184;visibility:visible;mso-wrap-style:square;v-text-anchor:top" coordsize="77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" path="m769,l754,r-6,6l748,21r6,6l769,27r6,-6l775,6,769,xe" fillcolor="#690" stroked="f">
                    <v:path arrowok="t" o:connecttype="custom" o:connectlocs="769,3818;754,3818;748,3824;748,3839;754,3845;769,3845;775,3839;775,3824;769,3818" o:connectangles="0,0,0,0,0,0,0,0,0"/>
                  </v:shape>
                </v:group>
                <v:group id="Group 2248" o:spid="_x0000_s1349" style="position:absolute;left:4893;top:4172;width:502;height:2" coordorigin="4893,4172" coordsize="5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">
                  <v:shape id="Freeform 2249" o:spid="_x0000_s1350" style="position:absolute;left:4893;top:4172;width:502;height:2;visibility:visible;mso-wrap-style:square;v-text-anchor:top" coordsize="5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" path="m,l501,e" filled="f" strokecolor="red" strokeweight=".47658mm">
                    <v:stroke dashstyle="dash"/>
                    <v:path arrowok="t" o:connecttype="custom" o:connectlocs="0,0;501,0" o:connectangles="0,0"/>
                  </v:shape>
                </v:group>
                <v:group id="Group 2246" o:spid="_x0000_s1351" style="position:absolute;left:6708;top:3357;width:606;height:2" coordorigin="6708,3357" coordsize="6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">
                  <v:shape id="Freeform 2247" o:spid="_x0000_s1352" style="position:absolute;left:6708;top:3357;width:606;height:2;visibility:visible;mso-wrap-style:square;v-text-anchor:top" coordsize="6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" path="m,l605,e" filled="f" strokecolor="red" strokeweight=".47658mm">
                    <v:path arrowok="t" o:connecttype="custom" o:connectlocs="0,0;605,0" o:connectangles="0,0"/>
                  </v:shape>
                </v:group>
                <v:group id="Group 2244" o:spid="_x0000_s1353" style="position:absolute;left:6708;top:2657;width:606;height:2" coordorigin="6708,2657" coordsize="6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shape id="Freeform 2245" o:spid="_x0000_s1354" style="position:absolute;left:6708;top:2657;width:606;height:2;visibility:visible;mso-wrap-style:square;v-text-anchor:top" coordsize="6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" path="m,l605,e" filled="f" strokecolor="red" strokeweight=".47658mm">
                    <v:path arrowok="t" o:connecttype="custom" o:connectlocs="0,0;605,0" o:connectangles="0,0"/>
                  </v:shape>
                </v:group>
                <v:group id="Group 2240" o:spid="_x0000_s1355" style="position:absolute;left:5414;top:3399;width:260;height:82" coordorigin="5414,3399" coordsize="26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">
                  <v:shape id="Freeform 2243" o:spid="_x0000_s1356" style="position:absolute;left:5414;top:3399;width:260;height:82;visibility:visible;mso-wrap-style:square;v-text-anchor:top" coordsize="26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" path="m177,r,81l232,54r-42,l190,27r42,l177,xe" fillcolor="red" stroked="f">
                    <v:path arrowok="t" o:connecttype="custom" o:connectlocs="177,3399;177,3480;232,3453;190,3453;190,3426;232,3426;177,3399" o:connectangles="0,0,0,0,0,0,0"/>
                  </v:shape>
                  <v:shape id="Freeform 2242" o:spid="_x0000_s1357" style="position:absolute;left:5414;top:3399;width:260;height:82;visibility:visible;mso-wrap-style:square;v-text-anchor:top" coordsize="26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" path="m177,27l,27,,54r177,l177,27xe" fillcolor="red" stroked="f">
                    <v:path arrowok="t" o:connecttype="custom" o:connectlocs="177,3426;0,3426;0,3453;177,3453;177,3426" o:connectangles="0,0,0,0,0"/>
                  </v:shape>
                  <v:shape id="Freeform 2241" o:spid="_x0000_s1358" style="position:absolute;left:5414;top:3399;width:260;height:82;visibility:visible;mso-wrap-style:square;v-text-anchor:top" coordsize="26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" path="m232,27r-42,l190,54r42,l259,41,232,27xe" fillcolor="red" stroked="f">
                    <v:path arrowok="t" o:connecttype="custom" o:connectlocs="232,3426;190,3426;190,3453;232,3453;259,3440;232,3426" o:connectangles="0,0,0,0,0,0"/>
                  </v:shape>
                </v:group>
                <v:group id="Group 2236" o:spid="_x0000_s1359" style="position:absolute;left:5414;top:2704;width:260;height:82" coordorigin="5414,2704" coordsize="26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">
                  <v:shape id="Freeform 2239" o:spid="_x0000_s1360" style="position:absolute;left:5414;top:2704;width:260;height:82;visibility:visible;mso-wrap-style:square;v-text-anchor:top" coordsize="26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" path="m177,r,81l232,54r-42,l190,27r42,l177,xe" fillcolor="red" stroked="f">
                    <v:path arrowok="t" o:connecttype="custom" o:connectlocs="177,2704;177,2785;232,2758;190,2758;190,2731;232,2731;177,2704" o:connectangles="0,0,0,0,0,0,0"/>
                  </v:shape>
                  <v:shape id="Freeform 2238" o:spid="_x0000_s1361" style="position:absolute;left:5414;top:2704;width:260;height:82;visibility:visible;mso-wrap-style:square;v-text-anchor:top" coordsize="26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" path="m177,27l,27,,54r177,l177,27xe" fillcolor="red" stroked="f">
                    <v:path arrowok="t" o:connecttype="custom" o:connectlocs="177,2731;0,2731;0,2758;177,2758;177,2731" o:connectangles="0,0,0,0,0"/>
                  </v:shape>
                  <v:shape id="Freeform 2237" o:spid="_x0000_s1362" style="position:absolute;left:5414;top:2704;width:260;height:82;visibility:visible;mso-wrap-style:square;v-text-anchor:top" coordsize="26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" path="m232,27r-42,l190,54r42,l259,40,232,27xe" fillcolor="red" stroked="f">
                    <v:path arrowok="t" o:connecttype="custom" o:connectlocs="232,2731;190,2731;190,2758;232,2758;259,2744;232,2731" o:connectangles="0,0,0,0,0,0"/>
                  </v:shape>
                </v:group>
                <v:group id="Group 2234" o:spid="_x0000_s1363" style="position:absolute;left:5400;top:2726;width:2;height:681" coordorigin="5400,2726" coordsize="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">
                  <v:shape id="Freeform 2235" o:spid="_x0000_s1364" style="position:absolute;left:5400;top:2726;width:2;height:681;visibility:visible;mso-wrap-style:square;v-text-anchor:top" coordsize="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" path="m,l,680e" filled="f" strokecolor="red" strokeweight=".48392mm">
                    <v:path arrowok="t" o:connecttype="custom" o:connectlocs="0,2726;0,3406" o:connectangles="0,0"/>
                  </v:shape>
                </v:group>
                <v:group id="Group 2230" o:spid="_x0000_s1365" style="position:absolute;left:8688;top:4328;width:622;height:82" coordorigin="8688,4328" coordsize="6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">
                  <v:shape id="Freeform 2233" o:spid="_x0000_s1366" style="position:absolute;left:8688;top:4328;width:622;height:82;visibility:visible;mso-wrap-style:square;v-text-anchor:top" coordsize="6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" path="m539,r,81l594,54r-41,l553,27r41,l539,xe" fillcolor="gray" stroked="f">
                    <v:path arrowok="t" o:connecttype="custom" o:connectlocs="539,4328;539,4409;594,4382;553,4382;553,4355;594,4355;539,4328" o:connectangles="0,0,0,0,0,0,0"/>
                  </v:shape>
                  <v:shape id="Freeform 2232" o:spid="_x0000_s1367" style="position:absolute;left:8688;top:4328;width:622;height:82;visibility:visible;mso-wrap-style:square;v-text-anchor:top" coordsize="6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" path="m539,27l,27,,54r539,l539,27xe" fillcolor="gray" stroked="f">
                    <v:path arrowok="t" o:connecttype="custom" o:connectlocs="539,4355;0,4355;0,4382;539,4382;539,4355" o:connectangles="0,0,0,0,0"/>
                  </v:shape>
                  <v:shape id="Freeform 2231" o:spid="_x0000_s1368" style="position:absolute;left:8688;top:4328;width:622;height:82;visibility:visible;mso-wrap-style:square;v-text-anchor:top" coordsize="6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" path="m594,27r-41,l553,54r41,l622,41,594,27xe" fillcolor="gray" stroked="f">
                    <v:path arrowok="t" o:connecttype="custom" o:connectlocs="594,4355;553,4355;553,4382;594,4382;622,4369;594,4355" o:connectangles="0,0,0,0,0,0"/>
                  </v:shape>
                </v:group>
                <v:group id="Group 2226" o:spid="_x0000_s1369" style="position:absolute;left:8688;top:4520;width:622;height:82" coordorigin="8688,4520" coordsize="6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shape id="Freeform 2229" o:spid="_x0000_s1370" style="position:absolute;left:8688;top:4520;width:622;height:82;visibility:visible;mso-wrap-style:square;v-text-anchor:top" coordsize="6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" path="m539,r,81l594,54r-41,l553,27r41,l539,xe" fillcolor="#690" stroked="f">
                    <v:path arrowok="t" o:connecttype="custom" o:connectlocs="539,4520;539,4601;594,4574;553,4574;553,4547;594,4547;539,4520" o:connectangles="0,0,0,0,0,0,0"/>
                  </v:shape>
                  <v:shape id="Freeform 2228" o:spid="_x0000_s1371" style="position:absolute;left:8688;top:4520;width:622;height:82;visibility:visible;mso-wrap-style:square;v-text-anchor:top" coordsize="6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" path="m539,27l,27,,54r539,l539,27xe" fillcolor="#690" stroked="f">
                    <v:path arrowok="t" o:connecttype="custom" o:connectlocs="539,4547;0,4547;0,4574;539,4574;539,4547" o:connectangles="0,0,0,0,0"/>
                  </v:shape>
                  <v:shape id="Freeform 2227" o:spid="_x0000_s1372" style="position:absolute;left:8688;top:4520;width:622;height:82;visibility:visible;mso-wrap-style:square;v-text-anchor:top" coordsize="6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" path="m594,27r-41,l553,54r41,l622,41,594,27xe" fillcolor="#690" stroked="f">
                    <v:path arrowok="t" o:connecttype="custom" o:connectlocs="594,4547;553,4547;553,4574;594,4574;622,4561;594,4547" o:connectangles="0,0,0,0,0,0"/>
                  </v:shape>
                </v:group>
                <v:group id="Group 2222" o:spid="_x0000_s1373" style="position:absolute;left:8688;top:4724;width:622;height:82" coordorigin="8688,4724" coordsize="6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">
                  <v:shape id="Freeform 2225" o:spid="_x0000_s1374" style="position:absolute;left:8688;top:4724;width:622;height:82;visibility:visible;mso-wrap-style:square;v-text-anchor:top" coordsize="6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" path="m539,r,81l594,54r-41,l553,27r41,l539,xe" fillcolor="red" stroked="f">
                    <v:path arrowok="t" o:connecttype="custom" o:connectlocs="539,4724;539,4805;594,4778;553,4778;553,4751;594,4751;539,4724" o:connectangles="0,0,0,0,0,0,0"/>
                  </v:shape>
                  <v:shape id="Freeform 2224" o:spid="_x0000_s1375" style="position:absolute;left:8688;top:4724;width:622;height:82;visibility:visible;mso-wrap-style:square;v-text-anchor:top" coordsize="6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" path="m539,27l,27,,54r539,l539,27xe" fillcolor="red" stroked="f">
                    <v:path arrowok="t" o:connecttype="custom" o:connectlocs="539,4751;0,4751;0,4778;539,4778;539,4751" o:connectangles="0,0,0,0,0"/>
                  </v:shape>
                  <v:shape id="Freeform 2223" o:spid="_x0000_s1376" style="position:absolute;left:8688;top:4724;width:622;height:82;visibility:visible;mso-wrap-style:square;v-text-anchor:top" coordsize="6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" path="m594,27r-41,l553,54r41,l622,41,594,27xe" fillcolor="red" stroked="f">
                    <v:path arrowok="t" o:connecttype="custom" o:connectlocs="594,4751;553,4751;553,4778;594,4778;622,4765;594,4751" o:connectangles="0,0,0,0,0,0"/>
                  </v:shape>
                </v:group>
                <v:group id="Group 2218" o:spid="_x0000_s1377" style="position:absolute;left:8688;top:4929;width:622;height:82" coordorigin="8688,4929" coordsize="6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">
                  <v:shape id="Freeform 2221" o:spid="_x0000_s1378" style="position:absolute;left:8688;top:4929;width:622;height:82;visibility:visible;mso-wrap-style:square;v-text-anchor:top" coordsize="6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" path="m539,r,81l594,54r-41,l553,27r41,l539,xe" fillcolor="#fc3" stroked="f">
                    <v:path arrowok="t" o:connecttype="custom" o:connectlocs="539,4929;539,5010;594,4983;553,4983;553,4956;594,4956;539,4929" o:connectangles="0,0,0,0,0,0,0"/>
                  </v:shape>
                  <v:shape id="Freeform 2220" o:spid="_x0000_s1379" style="position:absolute;left:8688;top:4929;width:622;height:82;visibility:visible;mso-wrap-style:square;v-text-anchor:top" coordsize="6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" path="m539,27l,27,,54r539,l539,27xe" fillcolor="#fc3" stroked="f">
                    <v:path arrowok="t" o:connecttype="custom" o:connectlocs="539,4956;0,4956;0,4983;539,4983;539,4956" o:connectangles="0,0,0,0,0"/>
                  </v:shape>
                  <v:shape id="Freeform 2219" o:spid="_x0000_s1380" style="position:absolute;left:8688;top:4929;width:622;height:82;visibility:visible;mso-wrap-style:square;v-text-anchor:top" coordsize="6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" path="m594,27r-41,l553,54r41,l622,40,594,27xe" fillcolor="#fc3" stroked="f">
                    <v:path arrowok="t" o:connecttype="custom" o:connectlocs="594,4956;553,4956;553,4983;594,4983;622,4969;594,4956" o:connectangles="0,0,0,0,0,0"/>
                  </v:shape>
                </v:group>
                <v:group id="Group 2213" o:spid="_x0000_s1381" style="position:absolute;left:3658;top:2875;width:2946;height:1624" coordorigin="3658,2875" coordsize="2946,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">
                  <v:shape id="Freeform 2217" o:spid="_x0000_s1382" style="position:absolute;left:3658;top:2875;width:2946;height:1624;visibility:visible;mso-wrap-style:square;v-text-anchor:top" coordsize="2946,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" path="m67,30l61,40,2939,1624r3,-1l2944,1620r2,-3l2945,1613,67,30xe" fillcolor="black" stroked="f">
                    <v:path arrowok="t" o:connecttype="custom" o:connectlocs="67,2905;61,2915;2939,4499;2942,4498;2944,4495;2946,4492;2945,4488;67,2905" o:connectangles="0,0,0,0,0,0,0,0"/>
                  </v:shape>
                  <v:shape id="Freeform 2216" o:spid="_x0000_s1383" style="position:absolute;left:3658;top:2875;width:2946;height:1624;visibility:visible;mso-wrap-style:square;v-text-anchor:top" coordsize="2946,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" path="m,l46,67,61,40,50,35,47,33,46,29r2,-3l50,24r3,-2l71,22,82,4,,xe" fillcolor="black" stroked="f">
                    <v:path arrowok="t" o:connecttype="custom" o:connectlocs="0,2875;46,2942;61,2915;50,2910;47,2908;46,2904;48,2901;50,2899;53,2897;71,2897;82,2879;0,2875" o:connectangles="0,0,0,0,0,0,0,0,0,0,0,0"/>
                  </v:shape>
                  <v:shape id="Freeform 2215" o:spid="_x0000_s1384" style="position:absolute;left:3658;top:2875;width:2946;height:1624;visibility:visible;mso-wrap-style:square;v-text-anchor:top" coordsize="2946,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" path="m53,22r-3,2l48,26r-2,3l47,33r3,2l61,40,67,30,56,24,53,22xe" fillcolor="black" stroked="f">
                    <v:path arrowok="t" o:connecttype="custom" o:connectlocs="53,2897;50,2899;48,2901;46,2904;47,2908;50,2910;61,2915;67,2905;56,2899;53,2897" o:connectangles="0,0,0,0,0,0,0,0,0,0"/>
                  </v:shape>
                  <v:shape id="Freeform 2214" o:spid="_x0000_s1385" style="position:absolute;left:3658;top:2875;width:2946;height:1624;visibility:visible;mso-wrap-style:square;v-text-anchor:top" coordsize="2946,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" path="m71,22r-18,l56,24r11,6l71,22xe" fillcolor="black" stroked="f">
                    <v:path arrowok="t" o:connecttype="custom" o:connectlocs="71,2897;53,2897;56,2899;67,2905;71,2897" o:connectangles="0,0,0,0,0"/>
                  </v:shape>
                </v:group>
                <v:group id="Group 2208" o:spid="_x0000_s1386" style="position:absolute;left:3745;top:1258;width:2859;height:3241" coordorigin="3745,1258" coordsize="285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">
                  <v:shape id="Freeform 2212" o:spid="_x0000_s1387" style="position:absolute;left:3745;top:1258;width:2859;height:3241;visibility:visible;mso-wrap-style:square;v-text-anchor:top" coordsize="285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" path="m52,51r-9,8l2849,3240r4,l2858,3236r,-4l52,51xe" fillcolor="black" stroked="f">
                    <v:path arrowok="t" o:connecttype="custom" o:connectlocs="52,1309;43,1317;2849,4498;2853,4498;2858,4494;2858,4490;52,1309" o:connectangles="0,0,0,0,0,0,0"/>
                  </v:shape>
                  <v:shape id="Freeform 2211" o:spid="_x0000_s1388" style="position:absolute;left:3745;top:1258;width:2859;height:3241;visibility:visible;mso-wrap-style:square;v-text-anchor:top" coordsize="285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" path="m,l20,78,43,59,35,50,33,47r,-4l36,41r2,-2l66,39,76,31,,xe" fillcolor="black" stroked="f">
                    <v:path arrowok="t" o:connecttype="custom" o:connectlocs="0,1258;20,1336;43,1317;35,1308;33,1305;33,1301;36,1299;38,1297;66,1297;76,1289;0,1258" o:connectangles="0,0,0,0,0,0,0,0,0,0,0"/>
                  </v:shape>
                  <v:shape id="Freeform 2210" o:spid="_x0000_s1389" style="position:absolute;left:3745;top:1258;width:2859;height:3241;visibility:visible;mso-wrap-style:square;v-text-anchor:top" coordsize="285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" path="m38,39r-2,2l33,43r,4l35,50r8,9l52,51,45,42,42,39r-4,xe" fillcolor="black" stroked="f">
                    <v:path arrowok="t" o:connecttype="custom" o:connectlocs="38,1297;36,1299;33,1301;33,1305;35,1308;43,1317;52,1309;45,1300;42,1297;38,1297" o:connectangles="0,0,0,0,0,0,0,0,0,0"/>
                  </v:shape>
                  <v:shape id="Freeform 2209" o:spid="_x0000_s1390" style="position:absolute;left:3745;top:1258;width:2859;height:3241;visibility:visible;mso-wrap-style:square;v-text-anchor:top" coordsize="285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" path="m66,39r-28,l42,39r3,3l52,51,66,39xe" fillcolor="black" stroked="f">
                    <v:path arrowok="t" o:connecttype="custom" o:connectlocs="66,1297;38,1297;42,1297;45,1300;52,1309;66,1297" o:connectangles="0,0,0,0,0,0"/>
                  </v:shape>
                </v:group>
                <v:group id="Group 2206" o:spid="_x0000_s1391" style="position:absolute;left:3227;top:2620;width:2;height:1533" coordorigin="3227,2620" coordsize="2,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">
                  <v:shape id="Freeform 2207" o:spid="_x0000_s1392" style="position:absolute;left:3227;top:2620;width:2;height:1533;visibility:visible;mso-wrap-style:square;v-text-anchor:top" coordsize="2,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" path="m,l,1532e" filled="f" strokecolor="gray" strokeweight=".48392mm">
                    <v:stroke dashstyle="dash"/>
                    <v:path arrowok="t" o:connecttype="custom" o:connectlocs="0,2620;0,4152" o:connectangles="0,0"/>
                  </v:shape>
                </v:group>
                <v:group id="Group 2204" o:spid="_x0000_s1393" style="position:absolute;left:3875;top:774;width:1038;height:586" coordorigin="3875,774" coordsize="1038,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">
                  <v:shape id="Freeform 2205" o:spid="_x0000_s1394" style="position:absolute;left:3875;top:774;width:1038;height:586;visibility:visible;mso-wrap-style:square;v-text-anchor:top" coordsize="1038,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" path="m,585r1037,l1037,,,,,585xe" fillcolor="#fc0" stroked="f">
                    <v:path arrowok="t" o:connecttype="custom" o:connectlocs="0,1359;1037,1359;1037,774;0,774;0,1359" o:connectangles="0,0,0,0,0"/>
                  </v:shape>
                </v:group>
                <v:group id="Group 2202" o:spid="_x0000_s1395" style="position:absolute;left:3875;top:774;width:1038;height:586" coordorigin="3875,774" coordsize="1038,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shape id="Freeform 2203" o:spid="_x0000_s1396" style="position:absolute;left:3875;top:774;width:1038;height:586;visibility:visible;mso-wrap-style:square;v-text-anchor:top" coordsize="1038,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" path="m,585r1037,l1037,,,,,585xe" filled="f" strokecolor="maroon" strokeweight=".15944mm">
                    <v:path arrowok="t" o:connecttype="custom" o:connectlocs="0,1359;1037,1359;1037,774;0,774;0,1359" o:connectangles="0,0,0,0,0"/>
                  </v:shape>
                </v:group>
                <v:group id="Group 2200" o:spid="_x0000_s1397" style="position:absolute;left:3856;top:1617;width:1038;height:586" coordorigin="3856,1617" coordsize="1038,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">
                  <v:shape id="Freeform 2201" o:spid="_x0000_s1398" style="position:absolute;left:3856;top:1617;width:1038;height:586;visibility:visible;mso-wrap-style:square;v-text-anchor:top" coordsize="1038,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" path="m,586r1038,l1038,,,,,586xe" fillcolor="maroon" stroked="f">
                    <v:path arrowok="t" o:connecttype="custom" o:connectlocs="0,2203;1038,2203;1038,1617;0,1617;0,2203" o:connectangles="0,0,0,0,0"/>
                  </v:shape>
                </v:group>
                <v:group id="Group 2198" o:spid="_x0000_s1399" style="position:absolute;left:3856;top:1617;width:1038;height:586" coordorigin="3856,1617" coordsize="1038,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">
                  <v:shape id="Freeform 2199" o:spid="_x0000_s1400" style="position:absolute;left:3856;top:1617;width:1038;height:586;visibility:visible;mso-wrap-style:square;v-text-anchor:top" coordsize="1038,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" path="m,586r1038,l1038,,,,,586xe" filled="f" strokecolor="#fc0" strokeweight=".15944mm">
                    <v:path arrowok="t" o:connecttype="custom" o:connectlocs="0,2203;1038,2203;1038,1617;0,1617;0,2203" o:connectangles="0,0,0,0,0"/>
                  </v:shape>
                </v:group>
                <v:group id="Group 2196" o:spid="_x0000_s1401" style="position:absolute;left:3856;top:2384;width:1038;height:586" coordorigin="3856,2384" coordsize="1038,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">
                  <v:shape id="Freeform 2197" o:spid="_x0000_s1402" style="position:absolute;left:3856;top:2384;width:1038;height:586;visibility:visible;mso-wrap-style:square;v-text-anchor:top" coordsize="1038,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" path="m,586r1038,l1038,,,,,586xe" fillcolor="#fc0" stroked="f">
                    <v:path arrowok="t" o:connecttype="custom" o:connectlocs="0,2970;1038,2970;1038,2384;0,2384;0,2970" o:connectangles="0,0,0,0,0"/>
                  </v:shape>
                </v:group>
                <v:group id="Group 2194" o:spid="_x0000_s1403" style="position:absolute;left:3856;top:2384;width:1038;height:586" coordorigin="3856,2384" coordsize="1038,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">
                  <v:shape id="Freeform 2195" o:spid="_x0000_s1404" style="position:absolute;left:3856;top:2384;width:1038;height:586;visibility:visible;mso-wrap-style:square;v-text-anchor:top" coordsize="1038,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" path="m,586r1038,l1038,,,,,586xe" filled="f" strokecolor="maroon" strokeweight=".15944mm">
                    <v:path arrowok="t" o:connecttype="custom" o:connectlocs="0,2970;1038,2970;1038,2384;0,2384;0,2970" o:connectangles="0,0,0,0,0"/>
                  </v:shape>
                </v:group>
                <v:group id="Group 2192" o:spid="_x0000_s1405" style="position:absolute;left:3856;top:4001;width:1038;height:413" coordorigin="3856,4001" coordsize="103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">
                  <v:shape id="Freeform 2193" o:spid="_x0000_s1406" style="position:absolute;left:3856;top:4001;width:1038;height:413;visibility:visible;mso-wrap-style:square;v-text-anchor:top" coordsize="103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" path="m,413r1038,l1038,,,,,413xe" fillcolor="#fc0" stroked="f">
                    <v:path arrowok="t" o:connecttype="custom" o:connectlocs="0,4414;1038,4414;1038,4001;0,4001;0,4414" o:connectangles="0,0,0,0,0"/>
                  </v:shape>
                </v:group>
                <v:group id="Group 2190" o:spid="_x0000_s1407" style="position:absolute;left:3856;top:4001;width:1038;height:413" coordorigin="3856,4001" coordsize="103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">
                  <v:shape id="Freeform 2191" o:spid="_x0000_s1408" style="position:absolute;left:3856;top:4001;width:1038;height:413;visibility:visible;mso-wrap-style:square;v-text-anchor:top" coordsize="103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" path="m,413r1038,l1038,,,,,413xe" filled="f" strokecolor="maroon" strokeweight=".15919mm">
                    <v:path arrowok="t" o:connecttype="custom" o:connectlocs="0,4414;1038,4414;1038,4001;0,4001;0,4414" o:connectangles="0,0,0,0,0"/>
                  </v:shape>
                </v:group>
                <v:group id="Group 2188" o:spid="_x0000_s1409" style="position:absolute;left:5670;top:2554;width:1038;height:413" coordorigin="5670,2554" coordsize="103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">
                  <v:shape id="Freeform 2189" o:spid="_x0000_s1410" style="position:absolute;left:5670;top:2554;width:1038;height:413;visibility:visible;mso-wrap-style:square;v-text-anchor:top" coordsize="103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" path="m,413r1038,l1038,,,,,413xe" fillcolor="maroon" stroked="f">
                    <v:path arrowok="t" o:connecttype="custom" o:connectlocs="0,2967;1038,2967;1038,2554;0,2554;0,2967" o:connectangles="0,0,0,0,0"/>
                  </v:shape>
                </v:group>
                <v:group id="Group 2186" o:spid="_x0000_s1411" style="position:absolute;left:5670;top:2554;width:1038;height:413" coordorigin="5670,2554" coordsize="103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">
                  <v:shape id="Freeform 2187" o:spid="_x0000_s1412" style="position:absolute;left:5670;top:2554;width:1038;height:413;visibility:visible;mso-wrap-style:square;v-text-anchor:top" coordsize="103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" path="m,413r1038,l1038,,,,,413xe" filled="f" strokecolor="#fc0" strokeweight=".15919mm">
                    <v:path arrowok="t" o:connecttype="custom" o:connectlocs="0,2967;1038,2967;1038,2554;0,2554;0,2967" o:connectangles="0,0,0,0,0"/>
                  </v:shape>
                </v:group>
                <v:group id="Group 2184" o:spid="_x0000_s1413" style="position:absolute;left:5670;top:3235;width:1038;height:413" coordorigin="5670,3235" coordsize="103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">
                  <v:shape id="Freeform 2185" o:spid="_x0000_s1414" style="position:absolute;left:5670;top:3235;width:1038;height:413;visibility:visible;mso-wrap-style:square;v-text-anchor:top" coordsize="103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" path="m,413r1038,l1038,,,,,413xe" fillcolor="maroon" stroked="f">
                    <v:path arrowok="t" o:connecttype="custom" o:connectlocs="0,3648;1038,3648;1038,3235;0,3235;0,3648" o:connectangles="0,0,0,0,0"/>
                  </v:shape>
                </v:group>
                <v:group id="Group 2182" o:spid="_x0000_s1415" style="position:absolute;left:5670;top:3235;width:1038;height:413" coordorigin="5670,3235" coordsize="103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">
                  <v:shape id="Freeform 2183" o:spid="_x0000_s1416" style="position:absolute;left:5670;top:3235;width:1038;height:413;visibility:visible;mso-wrap-style:square;v-text-anchor:top" coordsize="103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" path="m,413r1038,l1038,,,,,413xe" filled="f" strokecolor="#fc0" strokeweight=".15919mm">
                    <v:path arrowok="t" o:connecttype="custom" o:connectlocs="0,3648;1038,3648;1038,3235;0,3235;0,3648" o:connectangles="0,0,0,0,0"/>
                  </v:shape>
                </v:group>
                <v:group id="Group 2174" o:spid="_x0000_s1417" style="position:absolute;left:2622;top:939;width:1244;height:691" coordorigin="2622,939" coordsize="12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">
                  <v:shape id="Freeform 2181" o:spid="_x0000_s1418" style="position:absolute;left:2622;top:939;width:1244;height:691;visibility:visible;mso-wrap-style:square;v-text-anchor:top" coordsize="12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" path="m608,663l,663r,27l635,690r,-13l608,677r,-14xe" fillcolor="gray" stroked="f">
                    <v:path arrowok="t" o:connecttype="custom" o:connectlocs="608,1602;0,1602;0,1629;635,1629;635,1616;608,1616;608,1602" o:connectangles="0,0,0,0,0,0,0"/>
                  </v:shape>
                  <v:shape id="Freeform 2180" o:spid="_x0000_s1419" style="position:absolute;left:2622;top:939;width:1244;height:691;visibility:visible;mso-wrap-style:square;v-text-anchor:top" coordsize="12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" path="m1161,27r-553,l608,677r14,-14l635,663r,-609l622,54,635,40r526,l1161,27xe" fillcolor="gray" stroked="f">
                    <v:path arrowok="t" o:connecttype="custom" o:connectlocs="1161,966;608,966;608,1616;622,1602;635,1602;635,993;622,993;635,979;1161,979;1161,966" o:connectangles="0,0,0,0,0,0,0,0,0,0"/>
                  </v:shape>
                  <v:shape id="Freeform 2179" o:spid="_x0000_s1420" style="position:absolute;left:2622;top:939;width:1244;height:691;visibility:visible;mso-wrap-style:square;v-text-anchor:top" coordsize="12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" path="m635,663r-13,l608,677r27,l635,663xe" fillcolor="gray" stroked="f">
                    <v:path arrowok="t" o:connecttype="custom" o:connectlocs="635,1602;622,1602;608,1616;635,1616;635,1602" o:connectangles="0,0,0,0,0"/>
                  </v:shape>
                  <v:shape id="Freeform 2178" o:spid="_x0000_s1421" style="position:absolute;left:2622;top:939;width:1244;height:691;visibility:visible;mso-wrap-style:square;v-text-anchor:top" coordsize="12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" path="m1161,r,81l1216,54r-41,l1175,27r41,l1161,xe" fillcolor="gray" stroked="f">
                    <v:path arrowok="t" o:connecttype="custom" o:connectlocs="1161,939;1161,1020;1216,993;1175,993;1175,966;1216,966;1161,939" o:connectangles="0,0,0,0,0,0,0"/>
                  </v:shape>
                  <v:shape id="Freeform 2177" o:spid="_x0000_s1422" style="position:absolute;left:2622;top:939;width:1244;height:691;visibility:visible;mso-wrap-style:square;v-text-anchor:top" coordsize="12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" path="m635,40l622,54r13,l635,40xe" fillcolor="gray" stroked="f">
                    <v:path arrowok="t" o:connecttype="custom" o:connectlocs="635,979;622,993;635,993;635,979" o:connectangles="0,0,0,0"/>
                  </v:shape>
                  <v:shape id="Freeform 2176" o:spid="_x0000_s1423" style="position:absolute;left:2622;top:939;width:1244;height:691;visibility:visible;mso-wrap-style:square;v-text-anchor:top" coordsize="12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" path="m1161,40r-526,l635,54r526,l1161,40xe" fillcolor="gray" stroked="f">
                    <v:path arrowok="t" o:connecttype="custom" o:connectlocs="1161,979;635,979;635,993;1161,993;1161,979" o:connectangles="0,0,0,0,0"/>
                  </v:shape>
                  <v:shape id="Freeform 2175" o:spid="_x0000_s1424" style="position:absolute;left:2622;top:939;width:1244;height:691;visibility:visible;mso-wrap-style:square;v-text-anchor:top" coordsize="12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" path="m1216,27r-41,l1175,54r41,l1243,40,1216,27xe" fillcolor="gray" stroked="f">
                    <v:path arrowok="t" o:connecttype="custom" o:connectlocs="1216,966;1175,966;1175,993;1216,993;1243,979;1216,966" o:connectangles="0,0,0,0,0,0"/>
                  </v:shape>
                </v:group>
                <v:group id="Group 2128" o:spid="_x0000_s1425" style="position:absolute;left:4880;top:3429;width:526;height:1410" coordorigin="4880,3429" coordsize="526,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shape id="Freeform 2173" o:spid="_x0000_s1426" style="position:absolute;left:4880;top:3429;width:526;height:1410;visibility:visible;mso-wrap-style:square;v-text-anchor:top" coordsize="526,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" path="m22,l7,,,6,,21r7,6l22,27r6,-6l28,6,22,xe" fillcolor="red" stroked="f">
                    <v:path arrowok="t" o:connecttype="custom" o:connectlocs="22,3429;7,3429;0,3435;0,3450;7,3456;22,3456;28,3450;28,3435;22,3429" o:connectangles="0,0,0,0,0,0,0,0,0"/>
                  </v:shape>
                  <v:shape id="Freeform 2172" o:spid="_x0000_s1427" style="position:absolute;left:4880;top:3429;width:526;height:1410;visibility:visible;mso-wrap-style:square;v-text-anchor:top" coordsize="526,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" path="m77,l62,,55,6r,15l62,27r15,l83,21,83,6,77,xe" fillcolor="red" stroked="f">
                    <v:path arrowok="t" o:connecttype="custom" o:connectlocs="77,3429;62,3429;55,3435;55,3450;62,3456;77,3456;83,3450;83,3435;77,3429" o:connectangles="0,0,0,0,0,0,0,0,0"/>
                  </v:shape>
                  <v:shape id="Freeform 2171" o:spid="_x0000_s1428" style="position:absolute;left:4880;top:3429;width:526;height:1410;visibility:visible;mso-wrap-style:square;v-text-anchor:top" coordsize="526,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" path="m132,l116,r-6,6l110,21r6,6l132,27r6,-6l138,6,132,xe" fillcolor="red" stroked="f">
                    <v:path arrowok="t" o:connecttype="custom" o:connectlocs="132,3429;116,3429;110,3435;110,3450;116,3456;132,3456;138,3450;138,3435;132,3429" o:connectangles="0,0,0,0,0,0,0,0,0"/>
                  </v:shape>
                  <v:shape id="Freeform 2170" o:spid="_x0000_s1429" style="position:absolute;left:4880;top:3429;width:526;height:1410;visibility:visible;mso-wrap-style:square;v-text-anchor:top" coordsize="526,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" path="m187,l171,r-6,6l165,21r6,6l187,27r6,-6l193,6,187,xe" fillcolor="red" stroked="f">
                    <v:path arrowok="t" o:connecttype="custom" o:connectlocs="187,3429;171,3429;165,3435;165,3450;171,3456;187,3456;193,3450;193,3435;187,3429" o:connectangles="0,0,0,0,0,0,0,0,0"/>
                  </v:shape>
                  <v:shape id="Freeform 2169" o:spid="_x0000_s1430" style="position:absolute;left:4880;top:3429;width:526;height:1410;visibility:visible;mso-wrap-style:square;v-text-anchor:top" coordsize="526,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" path="m241,l226,r-6,6l220,21r6,6l241,27r6,-6l247,6,241,xe" fillcolor="red" stroked="f">
                    <v:path arrowok="t" o:connecttype="custom" o:connectlocs="241,3429;226,3429;220,3435;220,3450;226,3456;241,3456;247,3450;247,3435;241,3429" o:connectangles="0,0,0,0,0,0,0,0,0"/>
                  </v:shape>
                  <v:shape id="Freeform 2168" o:spid="_x0000_s1431" style="position:absolute;left:4880;top:3429;width:526;height:1410;visibility:visible;mso-wrap-style:square;v-text-anchor:top" coordsize="526,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" path="m296,l281,r-6,6l275,21r6,6l296,27r6,-6l302,6,296,xe" fillcolor="red" stroked="f">
                    <v:path arrowok="t" o:connecttype="custom" o:connectlocs="296,3429;281,3429;275,3435;275,3450;281,3456;296,3456;302,3450;302,3435;296,3429" o:connectangles="0,0,0,0,0,0,0,0,0"/>
                  </v:shape>
                  <v:shape id="Freeform 2167" o:spid="_x0000_s1432" style="position:absolute;left:4880;top:3429;width:526;height:1410;visibility:visible;mso-wrap-style:square;v-text-anchor:top" coordsize="526,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" path="m351,l336,r-6,6l330,21r6,6l351,27r6,-6l357,6,351,xe" fillcolor="red" stroked="f">
                    <v:path arrowok="t" o:connecttype="custom" o:connectlocs="351,3429;336,3429;330,3435;330,3450;336,3456;351,3456;357,3450;357,3435;351,3429" o:connectangles="0,0,0,0,0,0,0,0,0"/>
                  </v:shape>
                  <v:shape id="Freeform 2166" o:spid="_x0000_s1433" style="position:absolute;left:4880;top:3429;width:526;height:1410;visibility:visible;mso-wrap-style:square;v-text-anchor:top" coordsize="526,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" path="m406,l391,r-6,6l385,21r6,6l406,27r6,-6l412,6,406,xe" fillcolor="red" stroked="f">
                    <v:path arrowok="t" o:connecttype="custom" o:connectlocs="406,3429;391,3429;385,3435;385,3450;391,3456;406,3456;412,3450;412,3435;406,3429" o:connectangles="0,0,0,0,0,0,0,0,0"/>
                  </v:shape>
                  <v:shape id="Freeform 2165" o:spid="_x0000_s1434" style="position:absolute;left:4880;top:3429;width:526;height:1410;visibility:visible;mso-wrap-style:square;v-text-anchor:top" coordsize="526,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" path="m461,l446,r-6,6l440,21r6,6l461,27r6,-6l467,6,461,xe" fillcolor="red" stroked="f">
                    <v:path arrowok="t" o:connecttype="custom" o:connectlocs="461,3429;446,3429;440,3435;440,3450;446,3456;461,3456;467,3450;467,3435;461,3429" o:connectangles="0,0,0,0,0,0,0,0,0"/>
                  </v:shape>
                  <v:shape id="Freeform 2164" o:spid="_x0000_s1435" style="position:absolute;left:4880;top:3429;width:526;height:1410;visibility:visible;mso-wrap-style:square;v-text-anchor:top" coordsize="526,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" path="m516,l501,r-6,6l495,21r6,6l516,27r6,-6l522,6,516,xe" fillcolor="red" stroked="f">
                    <v:path arrowok="t" o:connecttype="custom" o:connectlocs="516,3429;501,3429;495,3435;495,3450;501,3456;516,3456;522,3450;522,3435;516,3429" o:connectangles="0,0,0,0,0,0,0,0,0"/>
                  </v:shape>
                  <v:shape id="Freeform 2163" o:spid="_x0000_s1436" style="position:absolute;left:4880;top:3429;width:526;height:1410;visibility:visible;mso-wrap-style:square;v-text-anchor:top" coordsize="526,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" path="m520,50r-15,l499,56r,15l505,77r15,l526,71r,-15l520,50xe" fillcolor="red" stroked="f">
                    <v:path arrowok="t" o:connecttype="custom" o:connectlocs="520,3479;505,3479;499,3485;499,3500;505,3506;520,3506;526,3500;526,3485;520,3479" o:connectangles="0,0,0,0,0,0,0,0,0"/>
                  </v:shape>
                  <v:shape id="Freeform 2162" o:spid="_x0000_s1437" style="position:absolute;left:4880;top:3429;width:526;height:1410;visibility:visible;mso-wrap-style:square;v-text-anchor:top" coordsize="526,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" path="m520,104r-15,l499,110r,15l505,131r15,l526,125r,-15l520,104xe" fillcolor="red" stroked="f">
                    <v:path arrowok="t" o:connecttype="custom" o:connectlocs="520,3533;505,3533;499,3539;499,3554;505,3560;520,3560;526,3554;526,3539;520,3533" o:connectangles="0,0,0,0,0,0,0,0,0"/>
                  </v:shape>
                  <v:shape id="Freeform 2161" o:spid="_x0000_s1438" style="position:absolute;left:4880;top:3429;width:526;height:1410;visibility:visible;mso-wrap-style:square;v-text-anchor:top" coordsize="526,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" path="m520,158r-15,l499,164r,15l505,185r15,l526,179r,-15l520,158xe" fillcolor="red" stroked="f">
                    <v:path arrowok="t" o:connecttype="custom" o:connectlocs="520,3587;505,3587;499,3593;499,3608;505,3614;520,3614;526,3608;526,3593;520,3587" o:connectangles="0,0,0,0,0,0,0,0,0"/>
                  </v:shape>
                  <v:shape id="Freeform 2160" o:spid="_x0000_s1439" style="position:absolute;left:4880;top:3429;width:526;height:1410;visibility:visible;mso-wrap-style:square;v-text-anchor:top" coordsize="526,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" path="m520,212r-15,l499,218r,15l505,239r15,l526,233r,-15l520,212xe" fillcolor="red" stroked="f">
                    <v:path arrowok="t" o:connecttype="custom" o:connectlocs="520,3641;505,3641;499,3647;499,3662;505,3668;520,3668;526,3662;526,3647;520,3641" o:connectangles="0,0,0,0,0,0,0,0,0"/>
                  </v:shape>
                  <v:shape id="Freeform 2159" o:spid="_x0000_s1440" style="position:absolute;left:4880;top:3429;width:526;height:1410;visibility:visible;mso-wrap-style:square;v-text-anchor:top" coordsize="526,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" path="m520,266r-15,l499,272r,15l505,293r15,l526,287r,-15l520,266xe" fillcolor="red" stroked="f">
                    <v:path arrowok="t" o:connecttype="custom" o:connectlocs="520,3695;505,3695;499,3701;499,3716;505,3722;520,3722;526,3716;526,3701;520,3695" o:connectangles="0,0,0,0,0,0,0,0,0"/>
                  </v:shape>
                  <v:shape id="Freeform 2158" o:spid="_x0000_s1441" style="position:absolute;left:4880;top:3429;width:526;height:1410;visibility:visible;mso-wrap-style:square;v-text-anchor:top" coordsize="526,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" path="m520,320r-15,l499,326r,15l505,347r15,l526,341r,-15l520,320xe" fillcolor="red" stroked="f">
                    <v:path arrowok="t" o:connecttype="custom" o:connectlocs="520,3749;505,3749;499,3755;499,3770;505,3776;520,3776;526,3770;526,3755;520,3749" o:connectangles="0,0,0,0,0,0,0,0,0"/>
                  </v:shape>
                  <v:shape id="Freeform 2157" o:spid="_x0000_s1442" style="position:absolute;left:4880;top:3429;width:526;height:1410;visibility:visible;mso-wrap-style:square;v-text-anchor:top" coordsize="526,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" path="m520,374r-15,l499,380r,15l505,401r15,l526,395r,-15l520,374xe" fillcolor="red" stroked="f">
                    <v:path arrowok="t" o:connecttype="custom" o:connectlocs="520,3803;505,3803;499,3809;499,3824;505,3830;520,3830;526,3824;526,3809;520,3803" o:connectangles="0,0,0,0,0,0,0,0,0"/>
                  </v:shape>
                  <v:shape id="Freeform 2156" o:spid="_x0000_s1443" style="position:absolute;left:4880;top:3429;width:526;height:1410;visibility:visible;mso-wrap-style:square;v-text-anchor:top" coordsize="526,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" path="m520,428r-15,l499,434r,15l505,455r15,l526,449r,-15l520,428xe" fillcolor="red" stroked="f">
                    <v:path arrowok="t" o:connecttype="custom" o:connectlocs="520,3857;505,3857;499,3863;499,3878;505,3884;520,3884;526,3878;526,3863;520,3857" o:connectangles="0,0,0,0,0,0,0,0,0"/>
                  </v:shape>
                  <v:shape id="Freeform 2155" o:spid="_x0000_s1444" style="position:absolute;left:4880;top:3429;width:526;height:1410;visibility:visible;mso-wrap-style:square;v-text-anchor:top" coordsize="526,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" path="m520,482r-15,l499,488r,15l505,509r15,l526,503r,-15l520,482xe" fillcolor="red" stroked="f">
                    <v:path arrowok="t" o:connecttype="custom" o:connectlocs="520,3911;505,3911;499,3917;499,3932;505,3938;520,3938;526,3932;526,3917;520,3911" o:connectangles="0,0,0,0,0,0,0,0,0"/>
                  </v:shape>
                  <v:shape id="Freeform 2154" o:spid="_x0000_s1445" style="position:absolute;left:4880;top:3429;width:526;height:1410;visibility:visible;mso-wrap-style:square;v-text-anchor:top" coordsize="526,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" path="m520,536r-15,l499,542r,15l505,563r15,l526,557r,-15l520,536xe" fillcolor="red" stroked="f">
                    <v:path arrowok="t" o:connecttype="custom" o:connectlocs="520,3965;505,3965;499,3971;499,3986;505,3992;520,3992;526,3986;526,3971;520,3965" o:connectangles="0,0,0,0,0,0,0,0,0"/>
                  </v:shape>
                  <v:shape id="Freeform 2153" o:spid="_x0000_s1446" style="position:absolute;left:4880;top:3429;width:526;height:1410;visibility:visible;mso-wrap-style:square;v-text-anchor:top" coordsize="526,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" path="m520,590r-15,l499,596r,15l505,617r15,l526,611r,-15l520,590xe" fillcolor="red" stroked="f">
                    <v:path arrowok="t" o:connecttype="custom" o:connectlocs="520,4019;505,4019;499,4025;499,4040;505,4046;520,4046;526,4040;526,4025;520,4019" o:connectangles="0,0,0,0,0,0,0,0,0"/>
                  </v:shape>
                  <v:shape id="Freeform 2152" o:spid="_x0000_s1447" style="position:absolute;left:4880;top:3429;width:526;height:1410;visibility:visible;mso-wrap-style:square;v-text-anchor:top" coordsize="526,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" path="m520,644r-15,l499,651r,14l505,672r15,l526,665r,-14l520,644xe" fillcolor="red" stroked="f">
                    <v:path arrowok="t" o:connecttype="custom" o:connectlocs="520,4073;505,4073;499,4080;499,4094;505,4101;520,4101;526,4094;526,4080;520,4073" o:connectangles="0,0,0,0,0,0,0,0,0"/>
                  </v:shape>
                  <v:shape id="Freeform 2151" o:spid="_x0000_s1448" style="position:absolute;left:4880;top:3429;width:526;height:1410;visibility:visible;mso-wrap-style:square;v-text-anchor:top" coordsize="526,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" path="m520,699r-15,l499,705r,15l505,726r15,l526,720r,-15l520,699xe" fillcolor="red" stroked="f">
                    <v:path arrowok="t" o:connecttype="custom" o:connectlocs="520,4128;505,4128;499,4134;499,4149;505,4155;520,4155;526,4149;526,4134;520,4128" o:connectangles="0,0,0,0,0,0,0,0,0"/>
                  </v:shape>
                  <v:shape id="Freeform 2150" o:spid="_x0000_s1449" style="position:absolute;left:4880;top:3429;width:526;height:1410;visibility:visible;mso-wrap-style:square;v-text-anchor:top" coordsize="526,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" path="m520,753r-15,l499,759r,15l505,780r15,l526,774r,-15l520,753xe" fillcolor="red" stroked="f">
                    <v:path arrowok="t" o:connecttype="custom" o:connectlocs="520,4182;505,4182;499,4188;499,4203;505,4209;520,4209;526,4203;526,4188;520,4182" o:connectangles="0,0,0,0,0,0,0,0,0"/>
                  </v:shape>
                  <v:shape id="Freeform 2149" o:spid="_x0000_s1450" style="position:absolute;left:4880;top:3429;width:526;height:1410;visibility:visible;mso-wrap-style:square;v-text-anchor:top" coordsize="526,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" path="m520,807r-15,l499,813r,15l505,834r15,l526,828r,-15l520,807xe" fillcolor="red" stroked="f">
                    <v:path arrowok="t" o:connecttype="custom" o:connectlocs="520,4236;505,4236;499,4242;499,4257;505,4263;520,4263;526,4257;526,4242;520,4236" o:connectangles="0,0,0,0,0,0,0,0,0"/>
                  </v:shape>
                  <v:shape id="Freeform 2148" o:spid="_x0000_s1451" style="position:absolute;left:4880;top:3429;width:526;height:1410;visibility:visible;mso-wrap-style:square;v-text-anchor:top" coordsize="526,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" path="m520,861r-15,l499,867r,15l505,888r15,l526,882r,-15l520,861xe" fillcolor="red" stroked="f">
                    <v:path arrowok="t" o:connecttype="custom" o:connectlocs="520,4290;505,4290;499,4296;499,4311;505,4317;520,4317;526,4311;526,4296;520,4290" o:connectangles="0,0,0,0,0,0,0,0,0"/>
                  </v:shape>
                  <v:shape id="Freeform 2147" o:spid="_x0000_s1452" style="position:absolute;left:4880;top:3429;width:526;height:1410;visibility:visible;mso-wrap-style:square;v-text-anchor:top" coordsize="526,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" path="m520,915r-15,l499,921r,15l505,942r15,l526,936r,-15l520,915xe" fillcolor="red" stroked="f">
                    <v:path arrowok="t" o:connecttype="custom" o:connectlocs="520,4344;505,4344;499,4350;499,4365;505,4371;520,4371;526,4365;526,4350;520,4344" o:connectangles="0,0,0,0,0,0,0,0,0"/>
                  </v:shape>
                  <v:shape id="Freeform 2146" o:spid="_x0000_s1453" style="position:absolute;left:4880;top:3429;width:526;height:1410;visibility:visible;mso-wrap-style:square;v-text-anchor:top" coordsize="526,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" path="m520,969r-15,l499,975r,15l505,996r15,l526,990r,-15l520,969xe" fillcolor="red" stroked="f">
                    <v:path arrowok="t" o:connecttype="custom" o:connectlocs="520,4398;505,4398;499,4404;499,4419;505,4425;520,4425;526,4419;526,4404;520,4398" o:connectangles="0,0,0,0,0,0,0,0,0"/>
                  </v:shape>
                  <v:shape id="Freeform 2145" o:spid="_x0000_s1454" style="position:absolute;left:4880;top:3429;width:526;height:1410;visibility:visible;mso-wrap-style:square;v-text-anchor:top" coordsize="526,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" path="m520,1023r-15,l499,1029r,15l505,1050r15,l526,1044r,-15l520,1023xe" fillcolor="red" stroked="f">
                    <v:path arrowok="t" o:connecttype="custom" o:connectlocs="520,4452;505,4452;499,4458;499,4473;505,4479;520,4479;526,4473;526,4458;520,4452" o:connectangles="0,0,0,0,0,0,0,0,0"/>
                  </v:shape>
                  <v:shape id="Freeform 2144" o:spid="_x0000_s1455" style="position:absolute;left:4880;top:3429;width:526;height:1410;visibility:visible;mso-wrap-style:square;v-text-anchor:top" coordsize="526,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" path="m520,1077r-15,l499,1083r,15l505,1104r15,l526,1098r,-15l520,1077xe" fillcolor="red" stroked="f">
                    <v:path arrowok="t" o:connecttype="custom" o:connectlocs="520,4506;505,4506;499,4512;499,4527;505,4533;520,4533;526,4527;526,4512;520,4506" o:connectangles="0,0,0,0,0,0,0,0,0"/>
                  </v:shape>
                  <v:shape id="Freeform 2143" o:spid="_x0000_s1456" style="position:absolute;left:4880;top:3429;width:526;height:1410;visibility:visible;mso-wrap-style:square;v-text-anchor:top" coordsize="526,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" path="m520,1131r-15,l499,1137r,15l505,1158r15,l526,1152r,-15l520,1131xe" fillcolor="red" stroked="f">
                    <v:path arrowok="t" o:connecttype="custom" o:connectlocs="520,4560;505,4560;499,4566;499,4581;505,4587;520,4587;526,4581;526,4566;520,4560" o:connectangles="0,0,0,0,0,0,0,0,0"/>
                  </v:shape>
                  <v:shape id="Freeform 2142" o:spid="_x0000_s1457" style="position:absolute;left:4880;top:3429;width:526;height:1410;visibility:visible;mso-wrap-style:square;v-text-anchor:top" coordsize="526,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" path="m520,1185r-15,l499,1191r,15l505,1212r15,l526,1206r,-15l520,1185xe" fillcolor="red" stroked="f">
                    <v:path arrowok="t" o:connecttype="custom" o:connectlocs="520,4614;505,4614;499,4620;499,4635;505,4641;520,4641;526,4635;526,4620;520,4614" o:connectangles="0,0,0,0,0,0,0,0,0"/>
                  </v:shape>
                  <v:shape id="Freeform 2141" o:spid="_x0000_s1458" style="position:absolute;left:4880;top:3429;width:526;height:1410;visibility:visible;mso-wrap-style:square;v-text-anchor:top" coordsize="526,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" path="m520,1239r-15,l499,1245r,15l505,1266r15,l526,1260r,-15l520,1239xe" fillcolor="red" stroked="f">
                    <v:path arrowok="t" o:connecttype="custom" o:connectlocs="520,4668;505,4668;499,4674;499,4689;505,4695;520,4695;526,4689;526,4674;520,4668" o:connectangles="0,0,0,0,0,0,0,0,0"/>
                  </v:shape>
                  <v:shape id="Freeform 2140" o:spid="_x0000_s1459" style="position:absolute;left:4880;top:3429;width:526;height:1410;visibility:visible;mso-wrap-style:square;v-text-anchor:top" coordsize="526,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" path="m520,1293r-15,l499,1299r,15l505,1320r15,l526,1314r,-15l520,1293xe" fillcolor="red" stroked="f">
                    <v:path arrowok="t" o:connecttype="custom" o:connectlocs="520,4722;505,4722;499,4728;499,4743;505,4749;520,4749;526,4743;526,4728;520,4722" o:connectangles="0,0,0,0,0,0,0,0,0"/>
                  </v:shape>
                  <v:shape id="Freeform 2139" o:spid="_x0000_s1460" style="position:absolute;left:4880;top:3429;width:526;height:1410;visibility:visible;mso-wrap-style:square;v-text-anchor:top" coordsize="526,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" path="m520,1347r-15,l499,1353r,15l505,1374r15,l526,1368r,-15l520,1347xe" fillcolor="red" stroked="f">
                    <v:path arrowok="t" o:connecttype="custom" o:connectlocs="520,4776;505,4776;499,4782;499,4797;505,4803;520,4803;526,4797;526,4782;520,4776" o:connectangles="0,0,0,0,0,0,0,0,0"/>
                  </v:shape>
                  <v:shape id="Freeform 2138" o:spid="_x0000_s1461" style="position:absolute;left:4880;top:3429;width:526;height:1410;visibility:visible;mso-wrap-style:square;v-text-anchor:top" coordsize="526,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" path="m473,1355r-15,l452,1361r,15l458,1382r15,l480,1376r,-15l473,1355xe" fillcolor="red" stroked="f">
                    <v:path arrowok="t" o:connecttype="custom" o:connectlocs="473,4784;458,4784;452,4790;452,4805;458,4811;473,4811;480,4805;480,4790;473,4784" o:connectangles="0,0,0,0,0,0,0,0,0"/>
                  </v:shape>
                  <v:shape id="Freeform 2137" o:spid="_x0000_s1462" style="position:absolute;left:4880;top:3429;width:526;height:1410;visibility:visible;mso-wrap-style:square;v-text-anchor:top" coordsize="526,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" path="m419,1355r-16,l397,1361r,15l403,1382r16,l425,1376r,-15l419,1355xe" fillcolor="red" stroked="f">
                    <v:path arrowok="t" o:connecttype="custom" o:connectlocs="419,4784;403,4784;397,4790;397,4805;403,4811;419,4811;425,4805;425,4790;419,4784" o:connectangles="0,0,0,0,0,0,0,0,0"/>
                  </v:shape>
                  <v:shape id="Freeform 2136" o:spid="_x0000_s1463" style="position:absolute;left:4880;top:3429;width:526;height:1410;visibility:visible;mso-wrap-style:square;v-text-anchor:top" coordsize="526,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" path="m364,1355r-16,l342,1361r,15l348,1382r16,l370,1376r,-15l364,1355xe" fillcolor="red" stroked="f">
                    <v:path arrowok="t" o:connecttype="custom" o:connectlocs="364,4784;348,4784;342,4790;342,4805;348,4811;364,4811;370,4805;370,4790;364,4784" o:connectangles="0,0,0,0,0,0,0,0,0"/>
                  </v:shape>
                  <v:shape id="Freeform 2135" o:spid="_x0000_s1464" style="position:absolute;left:4880;top:3429;width:526;height:1410;visibility:visible;mso-wrap-style:square;v-text-anchor:top" coordsize="526,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" path="m309,1355r-15,l287,1361r,15l294,1382r15,l315,1376r,-15l309,1355xe" fillcolor="red" stroked="f">
                    <v:path arrowok="t" o:connecttype="custom" o:connectlocs="309,4784;294,4784;287,4790;287,4805;294,4811;309,4811;315,4805;315,4790;309,4784" o:connectangles="0,0,0,0,0,0,0,0,0"/>
                  </v:shape>
                  <v:shape id="Freeform 2134" o:spid="_x0000_s1465" style="position:absolute;left:4880;top:3429;width:526;height:1410;visibility:visible;mso-wrap-style:square;v-text-anchor:top" coordsize="526,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" path="m254,1355r-15,l232,1361r,15l239,1382r15,l260,1376r,-15l254,1355xe" fillcolor="red" stroked="f">
                    <v:path arrowok="t" o:connecttype="custom" o:connectlocs="254,4784;239,4784;232,4790;232,4805;239,4811;254,4811;260,4805;260,4790;254,4784" o:connectangles="0,0,0,0,0,0,0,0,0"/>
                  </v:shape>
                  <v:shape id="Freeform 2133" o:spid="_x0000_s1466" style="position:absolute;left:4880;top:3429;width:526;height:1410;visibility:visible;mso-wrap-style:square;v-text-anchor:top" coordsize="526,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" path="m199,1355r-15,l178,1361r,15l184,1382r15,l205,1376r,-15l199,1355xe" fillcolor="red" stroked="f">
                    <v:path arrowok="t" o:connecttype="custom" o:connectlocs="199,4784;184,4784;178,4790;178,4805;184,4811;199,4811;205,4805;205,4790;199,4784" o:connectangles="0,0,0,0,0,0,0,0,0"/>
                  </v:shape>
                  <v:shape id="Freeform 2132" o:spid="_x0000_s1467" style="position:absolute;left:4880;top:3429;width:526;height:1410;visibility:visible;mso-wrap-style:square;v-text-anchor:top" coordsize="526,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" path="m144,1355r-15,l123,1361r,15l129,1382r15,l150,1376r,-15l144,1355xe" fillcolor="red" stroked="f">
                    <v:path arrowok="t" o:connecttype="custom" o:connectlocs="144,4784;129,4784;123,4790;123,4805;129,4811;144,4811;150,4805;150,4790;144,4784" o:connectangles="0,0,0,0,0,0,0,0,0"/>
                  </v:shape>
                  <v:shape id="Freeform 2131" o:spid="_x0000_s1468" style="position:absolute;left:4880;top:3429;width:526;height:1410;visibility:visible;mso-wrap-style:square;v-text-anchor:top" coordsize="526,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" path="m86,1328l4,1369r82,40l86,1382r-12,l68,1376r,-15l74,1355r12,l86,1328xe" fillcolor="red" stroked="f">
                    <v:path arrowok="t" o:connecttype="custom" o:connectlocs="86,4757;4,4798;86,4838;86,4811;74,4811;68,4805;68,4790;74,4784;86,4784;86,4757" o:connectangles="0,0,0,0,0,0,0,0,0,0"/>
                  </v:shape>
                  <v:shape id="Freeform 2130" o:spid="_x0000_s1469" style="position:absolute;left:4880;top:3429;width:526;height:1410;visibility:visible;mso-wrap-style:square;v-text-anchor:top" coordsize="526,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" path="m86,1355r-12,l68,1361r,15l74,1382r12,l86,1355xe" fillcolor="red" stroked="f">
                    <v:path arrowok="t" o:connecttype="custom" o:connectlocs="86,4784;74,4784;68,4790;68,4805;74,4811;86,4811;86,4784" o:connectangles="0,0,0,0,0,0,0"/>
                  </v:shape>
                  <v:shape id="Freeform 2129" o:spid="_x0000_s1470" style="position:absolute;left:4880;top:3429;width:526;height:1410;visibility:visible;mso-wrap-style:square;v-text-anchor:top" coordsize="526,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" path="m89,1355r-3,l86,1382r3,l95,1376r,-15l89,1355xe" fillcolor="red" stroked="f">
                    <v:path arrowok="t" o:connecttype="custom" o:connectlocs="89,4784;86,4784;86,4811;89,4811;95,4805;95,4790;89,4784" o:connectangles="0,0,0,0,0,0,0"/>
                  </v:shape>
                </v:group>
                <v:group id="Group 2050" o:spid="_x0000_s1471" style="position:absolute;left:3410;top:1130;width:490;height:3682" coordorigin="3410,1130"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">
                  <v:shape id="Freeform 2127" o:spid="_x0000_s1472"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" path="m483,3654r-15,l461,3660r,15l468,3681r15,l489,3675r,-15l483,3654xe" fillcolor="red" stroked="f">
                    <v:path arrowok="t" o:connecttype="custom" o:connectlocs="483,4784;468,4784;461,4790;461,4805;468,4811;483,4811;489,4805;489,4790;483,4784" o:connectangles="0,0,0,0,0,0,0,0,0"/>
                  </v:shape>
                  <v:shape id="Freeform 2126" o:spid="_x0000_s1473"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" path="m428,3654r-15,l407,3660r,15l413,3681r15,l434,3675r,-15l428,3654xe" fillcolor="red" stroked="f">
                    <v:path arrowok="t" o:connecttype="custom" o:connectlocs="428,4784;413,4784;407,4790;407,4805;413,4811;428,4811;434,4805;434,4790;428,4784" o:connectangles="0,0,0,0,0,0,0,0,0"/>
                  </v:shape>
                  <v:shape id="Freeform 2125" o:spid="_x0000_s1474"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" path="m373,3654r-15,l352,3660r,15l358,3681r15,l379,3675r,-15l373,3654xe" fillcolor="red" stroked="f">
                    <v:path arrowok="t" o:connecttype="custom" o:connectlocs="373,4784;358,4784;352,4790;352,4805;358,4811;373,4811;379,4805;379,4790;373,4784" o:connectangles="0,0,0,0,0,0,0,0,0"/>
                  </v:shape>
                  <v:shape id="Freeform 2124" o:spid="_x0000_s1475"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" path="m318,3654r-15,l297,3660r,15l303,3681r15,l324,3675r,-15l318,3654xe" fillcolor="red" stroked="f">
                    <v:path arrowok="t" o:connecttype="custom" o:connectlocs="318,4784;303,4784;297,4790;297,4805;303,4811;318,4811;324,4805;324,4790;318,4784" o:connectangles="0,0,0,0,0,0,0,0,0"/>
                  </v:shape>
                  <v:shape id="Freeform 2123" o:spid="_x0000_s1476"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" path="m263,3654r-15,l242,3660r,15l248,3681r15,l269,3675r,-15l263,3654xe" fillcolor="red" stroked="f">
                    <v:path arrowok="t" o:connecttype="custom" o:connectlocs="263,4784;248,4784;242,4790;242,4805;248,4811;263,4811;269,4805;269,4790;263,4784" o:connectangles="0,0,0,0,0,0,0,0,0"/>
                  </v:shape>
                  <v:shape id="Freeform 2122" o:spid="_x0000_s1477"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" path="m208,3654r-15,l187,3660r,15l193,3681r15,l214,3675r,-15l208,3654xe" fillcolor="red" stroked="f">
                    <v:path arrowok="t" o:connecttype="custom" o:connectlocs="208,4784;193,4784;187,4790;187,4805;193,4811;208,4811;214,4805;214,4790;208,4784" o:connectangles="0,0,0,0,0,0,0,0,0"/>
                  </v:shape>
                  <v:shape id="Freeform 2121" o:spid="_x0000_s1478"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" path="m153,3654r-15,l132,3660r,15l138,3681r15,l160,3675r,-15l153,3654xe" fillcolor="red" stroked="f">
                    <v:path arrowok="t" o:connecttype="custom" o:connectlocs="153,4784;138,4784;132,4790;132,4805;138,4811;153,4811;160,4805;160,4790;153,4784" o:connectangles="0,0,0,0,0,0,0,0,0"/>
                  </v:shape>
                  <v:shape id="Freeform 2120" o:spid="_x0000_s1479"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" path="m98,3654r-15,l77,3660r,15l83,3681r15,l105,3675r,-15l98,3654xe" fillcolor="red" stroked="f">
                    <v:path arrowok="t" o:connecttype="custom" o:connectlocs="98,4784;83,4784;77,4790;77,4805;83,4811;98,4811;105,4805;105,4790;98,4784" o:connectangles="0,0,0,0,0,0,0,0,0"/>
                  </v:shape>
                  <v:shape id="Freeform 2119" o:spid="_x0000_s1480"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" path="m44,3654r-16,l22,3660r,15l28,3681r16,l50,3675r,-15l44,3654xe" fillcolor="red" stroked="f">
                    <v:path arrowok="t" o:connecttype="custom" o:connectlocs="44,4784;28,4784;22,4790;22,4805;28,4811;44,4811;50,4805;50,4790;44,4784" o:connectangles="0,0,0,0,0,0,0,0,0"/>
                  </v:shape>
                  <v:shape id="Freeform 2118" o:spid="_x0000_s1481"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" path="m21,3623r-15,l,3629r,15l6,3650r15,l27,3644r,-15l21,3623xe" fillcolor="red" stroked="f">
                    <v:path arrowok="t" o:connecttype="custom" o:connectlocs="21,4753;6,4753;0,4759;0,4774;6,4780;21,4780;27,4774;27,4759;21,4753" o:connectangles="0,0,0,0,0,0,0,0,0"/>
                  </v:shape>
                  <v:shape id="Freeform 2117" o:spid="_x0000_s1482"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" path="m21,3569r-15,l,3575r,15l6,3596r15,l27,3590r,-15l21,3569xe" fillcolor="red" stroked="f">
                    <v:path arrowok="t" o:connecttype="custom" o:connectlocs="21,4699;6,4699;0,4705;0,4720;6,4726;21,4726;27,4720;27,4705;21,4699" o:connectangles="0,0,0,0,0,0,0,0,0"/>
                  </v:shape>
                  <v:shape id="Freeform 2116" o:spid="_x0000_s1483"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" path="m21,3515r-15,l,3521r,14l6,3542r15,l27,3535r,-14l21,3515xe" fillcolor="red" stroked="f">
                    <v:path arrowok="t" o:connecttype="custom" o:connectlocs="21,4645;6,4645;0,4651;0,4665;6,4672;21,4672;27,4665;27,4651;21,4645" o:connectangles="0,0,0,0,0,0,0,0,0"/>
                  </v:shape>
                  <v:shape id="Freeform 2115" o:spid="_x0000_s1484"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" path="m21,3460r-15,l,3466r,15l6,3487r15,l27,3481r,-15l21,3460xe" fillcolor="red" stroked="f">
                    <v:path arrowok="t" o:connecttype="custom" o:connectlocs="21,4590;6,4590;0,4596;0,4611;6,4617;21,4617;27,4611;27,4596;21,4590" o:connectangles="0,0,0,0,0,0,0,0,0"/>
                  </v:shape>
                  <v:shape id="Freeform 2114" o:spid="_x0000_s1485"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" path="m21,3406r-15,l,3412r,15l6,3433r15,l27,3427r,-15l21,3406xe" fillcolor="red" stroked="f">
                    <v:path arrowok="t" o:connecttype="custom" o:connectlocs="21,4536;6,4536;0,4542;0,4557;6,4563;21,4563;27,4557;27,4542;21,4536" o:connectangles="0,0,0,0,0,0,0,0,0"/>
                  </v:shape>
                  <v:shape id="Freeform 2113" o:spid="_x0000_s1486"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" path="m21,3352r-15,l,3358r,15l6,3379r15,l27,3373r,-15l21,3352xe" fillcolor="red" stroked="f">
                    <v:path arrowok="t" o:connecttype="custom" o:connectlocs="21,4482;6,4482;0,4488;0,4503;6,4509;21,4509;27,4503;27,4488;21,4482" o:connectangles="0,0,0,0,0,0,0,0,0"/>
                  </v:shape>
                  <v:shape id="Freeform 2112" o:spid="_x0000_s1487"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" path="m21,3298r-15,l,3304r,15l6,3325r15,l27,3319r,-15l21,3298xe" fillcolor="red" stroked="f">
                    <v:path arrowok="t" o:connecttype="custom" o:connectlocs="21,4428;6,4428;0,4434;0,4449;6,4455;21,4455;27,4449;27,4434;21,4428" o:connectangles="0,0,0,0,0,0,0,0,0"/>
                  </v:shape>
                  <v:shape id="Freeform 2111" o:spid="_x0000_s1488"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" path="m21,3244r-15,l,3250r,15l6,3271r15,l27,3265r,-15l21,3244xe" fillcolor="red" stroked="f">
                    <v:path arrowok="t" o:connecttype="custom" o:connectlocs="21,4374;6,4374;0,4380;0,4395;6,4401;21,4401;27,4395;27,4380;21,4374" o:connectangles="0,0,0,0,0,0,0,0,0"/>
                  </v:shape>
                  <v:shape id="Freeform 2110" o:spid="_x0000_s1489"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" path="m21,3190r-15,l,3196r,15l6,3217r15,l27,3211r,-15l21,3190xe" fillcolor="red" stroked="f">
                    <v:path arrowok="t" o:connecttype="custom" o:connectlocs="21,4320;6,4320;0,4326;0,4341;6,4347;21,4347;27,4341;27,4326;21,4320" o:connectangles="0,0,0,0,0,0,0,0,0"/>
                  </v:shape>
                  <v:shape id="Freeform 2109" o:spid="_x0000_s1490"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" path="m21,3136r-15,l,3142r,15l6,3163r15,l27,3157r,-15l21,3136xe" fillcolor="red" stroked="f">
                    <v:path arrowok="t" o:connecttype="custom" o:connectlocs="21,4266;6,4266;0,4272;0,4287;6,4293;21,4293;27,4287;27,4272;21,4266" o:connectangles="0,0,0,0,0,0,0,0,0"/>
                  </v:shape>
                  <v:shape id="Freeform 2108" o:spid="_x0000_s1491"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" path="m21,3082r-15,l,3088r,15l6,3109r15,l27,3103r,-15l21,3082xe" fillcolor="red" stroked="f">
                    <v:path arrowok="t" o:connecttype="custom" o:connectlocs="21,4212;6,4212;0,4218;0,4233;6,4239;21,4239;27,4233;27,4218;21,4212" o:connectangles="0,0,0,0,0,0,0,0,0"/>
                  </v:shape>
                  <v:shape id="Freeform 2107" o:spid="_x0000_s1492"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" path="m21,3028r-15,l,3034r,15l6,3055r15,l27,3049r,-15l21,3028xe" fillcolor="red" stroked="f">
                    <v:path arrowok="t" o:connecttype="custom" o:connectlocs="21,4158;6,4158;0,4164;0,4179;6,4185;21,4185;27,4179;27,4164;21,4158" o:connectangles="0,0,0,0,0,0,0,0,0"/>
                  </v:shape>
                  <v:shape id="Freeform 2106" o:spid="_x0000_s1493"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" path="m21,2974r-15,l,2980r,15l6,3001r15,l27,2995r,-15l21,2974xe" fillcolor="red" stroked="f">
                    <v:path arrowok="t" o:connecttype="custom" o:connectlocs="21,4104;6,4104;0,4110;0,4125;6,4131;21,4131;27,4125;27,4110;21,4104" o:connectangles="0,0,0,0,0,0,0,0,0"/>
                  </v:shape>
                  <v:shape id="Freeform 2105" o:spid="_x0000_s1494"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" path="m21,2920r-15,l,2926r,15l6,2947r15,l27,2941r,-15l21,2920xe" fillcolor="red" stroked="f">
                    <v:path arrowok="t" o:connecttype="custom" o:connectlocs="21,4050;6,4050;0,4056;0,4071;6,4077;21,4077;27,4071;27,4056;21,4050" o:connectangles="0,0,0,0,0,0,0,0,0"/>
                  </v:shape>
                  <v:shape id="Freeform 2104" o:spid="_x0000_s1495"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" path="m21,2866r-15,l,2872r,15l6,2893r15,l27,2887r,-15l21,2866xe" fillcolor="red" stroked="f">
                    <v:path arrowok="t" o:connecttype="custom" o:connectlocs="21,3996;6,3996;0,4002;0,4017;6,4023;21,4023;27,4017;27,4002;21,3996" o:connectangles="0,0,0,0,0,0,0,0,0"/>
                  </v:shape>
                  <v:shape id="Freeform 2103" o:spid="_x0000_s1496"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" path="m21,2812r-15,l,2818r,15l6,2839r15,l27,2833r,-15l21,2812xe" fillcolor="red" stroked="f">
                    <v:path arrowok="t" o:connecttype="custom" o:connectlocs="21,3942;6,3942;0,3948;0,3963;6,3969;21,3969;27,3963;27,3948;21,3942" o:connectangles="0,0,0,0,0,0,0,0,0"/>
                  </v:shape>
                  <v:shape id="Freeform 2102" o:spid="_x0000_s1497"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" path="m21,2758r-15,l,2764r,15l6,2785r15,l27,2779r,-15l21,2758xe" fillcolor="red" stroked="f">
                    <v:path arrowok="t" o:connecttype="custom" o:connectlocs="21,3888;6,3888;0,3894;0,3909;6,3915;21,3915;27,3909;27,3894;21,3888" o:connectangles="0,0,0,0,0,0,0,0,0"/>
                  </v:shape>
                  <v:shape id="Freeform 2101" o:spid="_x0000_s1498"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" path="m21,2704r-15,l,2710r,15l6,2731r15,l27,2725r,-15l21,2704xe" fillcolor="red" stroked="f">
                    <v:path arrowok="t" o:connecttype="custom" o:connectlocs="21,3834;6,3834;0,3840;0,3855;6,3861;21,3861;27,3855;27,3840;21,3834" o:connectangles="0,0,0,0,0,0,0,0,0"/>
                  </v:shape>
                  <v:shape id="Freeform 2100" o:spid="_x0000_s1499"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" path="m21,2649r-15,l,2655r,15l6,2676r15,l27,2670r,-15l21,2649xe" fillcolor="red" stroked="f">
                    <v:path arrowok="t" o:connecttype="custom" o:connectlocs="21,3779;6,3779;0,3785;0,3800;6,3806;21,3806;27,3800;27,3785;21,3779" o:connectangles="0,0,0,0,0,0,0,0,0"/>
                  </v:shape>
                  <v:shape id="Freeform 2099" o:spid="_x0000_s1500"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" path="m21,2595r-15,l,2601r,15l6,2622r15,l27,2616r,-15l21,2595xe" fillcolor="red" stroked="f">
                    <v:path arrowok="t" o:connecttype="custom" o:connectlocs="21,3725;6,3725;0,3731;0,3746;6,3752;21,3752;27,3746;27,3731;21,3725" o:connectangles="0,0,0,0,0,0,0,0,0"/>
                  </v:shape>
                  <v:shape id="Freeform 2098" o:spid="_x0000_s1501"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" path="m21,2541r-15,l,2547r,15l6,2568r15,l27,2562r,-15l21,2541xe" fillcolor="red" stroked="f">
                    <v:path arrowok="t" o:connecttype="custom" o:connectlocs="21,3671;6,3671;0,3677;0,3692;6,3698;21,3698;27,3692;27,3677;21,3671" o:connectangles="0,0,0,0,0,0,0,0,0"/>
                  </v:shape>
                  <v:shape id="Freeform 2097" o:spid="_x0000_s1502"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" path="m21,2487r-15,l,2493r,15l6,2514r15,l27,2508r,-15l21,2487xe" fillcolor="red" stroked="f">
                    <v:path arrowok="t" o:connecttype="custom" o:connectlocs="21,3617;6,3617;0,3623;0,3638;6,3644;21,3644;27,3638;27,3623;21,3617" o:connectangles="0,0,0,0,0,0,0,0,0"/>
                  </v:shape>
                  <v:shape id="Freeform 2096" o:spid="_x0000_s1503"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" path="m21,2433r-15,l,2439r,15l6,2460r15,l27,2454r,-15l21,2433xe" fillcolor="red" stroked="f">
                    <v:path arrowok="t" o:connecttype="custom" o:connectlocs="21,3563;6,3563;0,3569;0,3584;6,3590;21,3590;27,3584;27,3569;21,3563" o:connectangles="0,0,0,0,0,0,0,0,0"/>
                  </v:shape>
                  <v:shape id="Freeform 2095" o:spid="_x0000_s1504"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" path="m21,2379r-15,l,2385r,15l6,2406r15,l27,2400r,-15l21,2379xe" fillcolor="red" stroked="f">
                    <v:path arrowok="t" o:connecttype="custom" o:connectlocs="21,3509;6,3509;0,3515;0,3530;6,3536;21,3536;27,3530;27,3515;21,3509" o:connectangles="0,0,0,0,0,0,0,0,0"/>
                  </v:shape>
                  <v:shape id="Freeform 2094" o:spid="_x0000_s1505"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" path="m21,2325r-15,l,2331r,15l6,2352r15,l27,2346r,-15l21,2325xe" fillcolor="red" stroked="f">
                    <v:path arrowok="t" o:connecttype="custom" o:connectlocs="21,3455;6,3455;0,3461;0,3476;6,3482;21,3482;27,3476;27,3461;21,3455" o:connectangles="0,0,0,0,0,0,0,0,0"/>
                  </v:shape>
                  <v:shape id="Freeform 2093" o:spid="_x0000_s1506"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" path="m21,2271r-15,l,2277r,15l6,2298r15,l27,2292r,-15l21,2271xe" fillcolor="red" stroked="f">
                    <v:path arrowok="t" o:connecttype="custom" o:connectlocs="21,3401;6,3401;0,3407;0,3422;6,3428;21,3428;27,3422;27,3407;21,3401" o:connectangles="0,0,0,0,0,0,0,0,0"/>
                  </v:shape>
                  <v:shape id="Freeform 2092" o:spid="_x0000_s1507"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" path="m21,2217r-15,l,2223r,15l6,2244r15,l27,2238r,-15l21,2217xe" fillcolor="red" stroked="f">
                    <v:path arrowok="t" o:connecttype="custom" o:connectlocs="21,3347;6,3347;0,3353;0,3368;6,3374;21,3374;27,3368;27,3353;21,3347" o:connectangles="0,0,0,0,0,0,0,0,0"/>
                  </v:shape>
                  <v:shape id="Freeform 2091" o:spid="_x0000_s1508"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" path="m21,2163r-15,l,2169r,15l6,2190r15,l27,2184r,-15l21,2163xe" fillcolor="red" stroked="f">
                    <v:path arrowok="t" o:connecttype="custom" o:connectlocs="21,3293;6,3293;0,3299;0,3314;6,3320;21,3320;27,3314;27,3299;21,3293" o:connectangles="0,0,0,0,0,0,0,0,0"/>
                  </v:shape>
                  <v:shape id="Freeform 2090" o:spid="_x0000_s1509"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" path="m21,2109r-15,l,2115r,15l6,2136r15,l27,2130r,-15l21,2109xe" fillcolor="red" stroked="f">
                    <v:path arrowok="t" o:connecttype="custom" o:connectlocs="21,3239;6,3239;0,3245;0,3260;6,3266;21,3266;27,3260;27,3245;21,3239" o:connectangles="0,0,0,0,0,0,0,0,0"/>
                  </v:shape>
                  <v:shape id="Freeform 2089" o:spid="_x0000_s1510"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" path="m21,2055r-15,l,2061r,15l6,2082r15,l27,2076r,-15l21,2055xe" fillcolor="red" stroked="f">
                    <v:path arrowok="t" o:connecttype="custom" o:connectlocs="21,3185;6,3185;0,3191;0,3206;6,3212;21,3212;27,3206;27,3191;21,3185" o:connectangles="0,0,0,0,0,0,0,0,0"/>
                  </v:shape>
                  <v:shape id="Freeform 2088" o:spid="_x0000_s1511"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" path="m21,2001r-15,l,2007r,15l6,2028r15,l27,2022r,-15l21,2001xe" fillcolor="red" stroked="f">
                    <v:path arrowok="t" o:connecttype="custom" o:connectlocs="21,3131;6,3131;0,3137;0,3152;6,3158;21,3158;27,3152;27,3137;21,3131" o:connectangles="0,0,0,0,0,0,0,0,0"/>
                  </v:shape>
                  <v:shape id="Freeform 2087" o:spid="_x0000_s1512"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" path="m21,1947r-15,l,1953r,15l6,1974r15,l27,1968r,-15l21,1947xe" fillcolor="red" stroked="f">
                    <v:path arrowok="t" o:connecttype="custom" o:connectlocs="21,3077;6,3077;0,3083;0,3098;6,3104;21,3104;27,3098;27,3083;21,3077" o:connectangles="0,0,0,0,0,0,0,0,0"/>
                  </v:shape>
                  <v:shape id="Freeform 2086" o:spid="_x0000_s1513"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" path="m21,1893r-15,l,1899r,15l6,1920r15,l27,1914r,-15l21,1893xe" fillcolor="red" stroked="f">
                    <v:path arrowok="t" o:connecttype="custom" o:connectlocs="21,3023;6,3023;0,3029;0,3044;6,3050;21,3050;27,3044;27,3029;21,3023" o:connectangles="0,0,0,0,0,0,0,0,0"/>
                  </v:shape>
                  <v:shape id="Freeform 2085" o:spid="_x0000_s1514"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" path="m21,1838r-15,l,1845r,14l6,1866r15,l27,1859r,-14l21,1838xe" fillcolor="red" stroked="f">
                    <v:path arrowok="t" o:connecttype="custom" o:connectlocs="21,2968;6,2968;0,2975;0,2989;6,2996;21,2996;27,2989;27,2975;21,2968" o:connectangles="0,0,0,0,0,0,0,0,0"/>
                  </v:shape>
                  <v:shape id="Freeform 2084" o:spid="_x0000_s1515"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" path="m21,1784r-15,l,1791r,14l6,1811r15,l27,1805r,-14l21,1784xe" fillcolor="red" stroked="f">
                    <v:path arrowok="t" o:connecttype="custom" o:connectlocs="21,2914;6,2914;0,2921;0,2935;6,2941;21,2941;27,2935;27,2921;21,2914" o:connectangles="0,0,0,0,0,0,0,0,0"/>
                  </v:shape>
                  <v:shape id="Freeform 2083" o:spid="_x0000_s1516"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" path="m21,1730r-15,l,1736r,15l6,1757r15,l27,1751r,-15l21,1730xe" fillcolor="red" stroked="f">
                    <v:path arrowok="t" o:connecttype="custom" o:connectlocs="21,2860;6,2860;0,2866;0,2881;6,2887;21,2887;27,2881;27,2866;21,2860" o:connectangles="0,0,0,0,0,0,0,0,0"/>
                  </v:shape>
                  <v:shape id="Freeform 2082" o:spid="_x0000_s1517"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" path="m21,1676r-15,l,1682r,15l6,1703r15,l27,1697r,-15l21,1676xe" fillcolor="red" stroked="f">
                    <v:path arrowok="t" o:connecttype="custom" o:connectlocs="21,2806;6,2806;0,2812;0,2827;6,2833;21,2833;27,2827;27,2812;21,2806" o:connectangles="0,0,0,0,0,0,0,0,0"/>
                  </v:shape>
                  <v:shape id="Freeform 2081" o:spid="_x0000_s1518"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" path="m21,1622r-15,l,1628r,15l6,1649r15,l27,1643r,-15l21,1622xe" fillcolor="red" stroked="f">
                    <v:path arrowok="t" o:connecttype="custom" o:connectlocs="21,2752;6,2752;0,2758;0,2773;6,2779;21,2779;27,2773;27,2758;21,2752" o:connectangles="0,0,0,0,0,0,0,0,0"/>
                  </v:shape>
                  <v:shape id="Freeform 2080" o:spid="_x0000_s1519"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" path="m21,1568r-15,l,1574r,15l6,1595r15,l27,1589r,-15l21,1568xe" fillcolor="red" stroked="f">
                    <v:path arrowok="t" o:connecttype="custom" o:connectlocs="21,2698;6,2698;0,2704;0,2719;6,2725;21,2725;27,2719;27,2704;21,2698" o:connectangles="0,0,0,0,0,0,0,0,0"/>
                  </v:shape>
                  <v:shape id="Freeform 2079" o:spid="_x0000_s1520"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" path="m21,1514r-15,l,1520r,15l6,1541r15,l27,1535r,-15l21,1514xe" fillcolor="red" stroked="f">
                    <v:path arrowok="t" o:connecttype="custom" o:connectlocs="21,2644;6,2644;0,2650;0,2665;6,2671;21,2671;27,2665;27,2650;21,2644" o:connectangles="0,0,0,0,0,0,0,0,0"/>
                  </v:shape>
                  <v:shape id="Freeform 2078" o:spid="_x0000_s1521"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" path="m21,1460r-15,l,1466r,15l6,1487r15,l27,1481r,-15l21,1460xe" fillcolor="red" stroked="f">
                    <v:path arrowok="t" o:connecttype="custom" o:connectlocs="21,2590;6,2590;0,2596;0,2611;6,2617;21,2617;27,2611;27,2596;21,2590" o:connectangles="0,0,0,0,0,0,0,0,0"/>
                  </v:shape>
                  <v:shape id="Freeform 2077" o:spid="_x0000_s1522"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" path="m21,1406r-15,l,1412r,15l6,1433r15,l27,1427r,-15l21,1406xe" fillcolor="red" stroked="f">
                    <v:path arrowok="t" o:connecttype="custom" o:connectlocs="21,2536;6,2536;0,2542;0,2557;6,2563;21,2563;27,2557;27,2542;21,2536" o:connectangles="0,0,0,0,0,0,0,0,0"/>
                  </v:shape>
                  <v:shape id="Freeform 2076" o:spid="_x0000_s1523"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" path="m21,1352r-15,l,1358r,15l6,1379r15,l27,1373r,-15l21,1352xe" fillcolor="red" stroked="f">
                    <v:path arrowok="t" o:connecttype="custom" o:connectlocs="21,2482;6,2482;0,2488;0,2503;6,2509;21,2509;27,2503;27,2488;21,2482" o:connectangles="0,0,0,0,0,0,0,0,0"/>
                  </v:shape>
                  <v:shape id="Freeform 2075" o:spid="_x0000_s1524"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" path="m21,1298r-15,l,1304r,15l6,1325r15,l27,1319r,-15l21,1298xe" fillcolor="red" stroked="f">
                    <v:path arrowok="t" o:connecttype="custom" o:connectlocs="21,2428;6,2428;0,2434;0,2449;6,2455;21,2455;27,2449;27,2434;21,2428" o:connectangles="0,0,0,0,0,0,0,0,0"/>
                  </v:shape>
                  <v:shape id="Freeform 2074" o:spid="_x0000_s1525"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" path="m21,1244r-15,l,1250r,15l6,1271r15,l27,1265r,-15l21,1244xe" fillcolor="red" stroked="f">
                    <v:path arrowok="t" o:connecttype="custom" o:connectlocs="21,2374;6,2374;0,2380;0,2395;6,2401;21,2401;27,2395;27,2380;21,2374" o:connectangles="0,0,0,0,0,0,0,0,0"/>
                  </v:shape>
                  <v:shape id="Freeform 2073" o:spid="_x0000_s1526"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" path="m21,1190r-15,l,1196r,15l6,1217r15,l27,1211r,-15l21,1190xe" fillcolor="red" stroked="f">
                    <v:path arrowok="t" o:connecttype="custom" o:connectlocs="21,2320;6,2320;0,2326;0,2341;6,2347;21,2347;27,2341;27,2326;21,2320" o:connectangles="0,0,0,0,0,0,0,0,0"/>
                  </v:shape>
                  <v:shape id="Freeform 2072" o:spid="_x0000_s1527"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" path="m21,1136r-15,l,1142r,15l6,1163r15,l27,1157r,-15l21,1136xe" fillcolor="red" stroked="f">
                    <v:path arrowok="t" o:connecttype="custom" o:connectlocs="21,2266;6,2266;0,2272;0,2287;6,2293;21,2293;27,2287;27,2272;21,2266" o:connectangles="0,0,0,0,0,0,0,0,0"/>
                  </v:shape>
                  <v:shape id="Freeform 2071" o:spid="_x0000_s1528"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" path="m21,1082r-15,l,1088r,15l6,1109r15,l27,1103r,-15l21,1082xe" fillcolor="red" stroked="f">
                    <v:path arrowok="t" o:connecttype="custom" o:connectlocs="21,2212;6,2212;0,2218;0,2233;6,2239;21,2239;27,2233;27,2218;21,2212" o:connectangles="0,0,0,0,0,0,0,0,0"/>
                  </v:shape>
                  <v:shape id="Freeform 2070" o:spid="_x0000_s1529"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" path="m21,1027r-15,l,1033r,15l6,1055r15,l27,1048r,-15l21,1027xe" fillcolor="red" stroked="f">
                    <v:path arrowok="t" o:connecttype="custom" o:connectlocs="21,2157;6,2157;0,2163;0,2178;6,2185;21,2185;27,2178;27,2163;21,2157" o:connectangles="0,0,0,0,0,0,0,0,0"/>
                  </v:shape>
                  <v:shape id="Freeform 2069" o:spid="_x0000_s1530"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" path="m21,973r-15,l,979r,15l6,1000r15,l27,994r,-15l21,973xe" fillcolor="red" stroked="f">
                    <v:path arrowok="t" o:connecttype="custom" o:connectlocs="21,2103;6,2103;0,2109;0,2124;6,2130;21,2130;27,2124;27,2109;21,2103" o:connectangles="0,0,0,0,0,0,0,0,0"/>
                  </v:shape>
                  <v:shape id="Freeform 2068" o:spid="_x0000_s1531"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" path="m21,919r-15,l,925r,15l6,946r15,l27,940r,-15l21,919xe" fillcolor="red" stroked="f">
                    <v:path arrowok="t" o:connecttype="custom" o:connectlocs="21,2049;6,2049;0,2055;0,2070;6,2076;21,2076;27,2070;27,2055;21,2049" o:connectangles="0,0,0,0,0,0,0,0,0"/>
                  </v:shape>
                  <v:shape id="Freeform 2067" o:spid="_x0000_s1532"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" path="m21,865r-15,l,871r,15l6,892r15,l27,886r,-15l21,865xe" fillcolor="red" stroked="f">
                    <v:path arrowok="t" o:connecttype="custom" o:connectlocs="21,1995;6,1995;0,2001;0,2016;6,2022;21,2022;27,2016;27,2001;21,1995" o:connectangles="0,0,0,0,0,0,0,0,0"/>
                  </v:shape>
                  <v:shape id="Freeform 2066" o:spid="_x0000_s1533"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" path="m21,811r-15,l,817r,15l6,838r15,l27,832r,-15l21,811xe" fillcolor="red" stroked="f">
                    <v:path arrowok="t" o:connecttype="custom" o:connectlocs="21,1941;6,1941;0,1947;0,1962;6,1968;21,1968;27,1962;27,1947;21,1941" o:connectangles="0,0,0,0,0,0,0,0,0"/>
                  </v:shape>
                  <v:shape id="Freeform 2065" o:spid="_x0000_s1534"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" path="m21,757r-15,l,763r,15l6,784r15,l27,778r,-15l21,757xe" fillcolor="red" stroked="f">
                    <v:path arrowok="t" o:connecttype="custom" o:connectlocs="21,1887;6,1887;0,1893;0,1908;6,1914;21,1914;27,1908;27,1893;21,1887" o:connectangles="0,0,0,0,0,0,0,0,0"/>
                  </v:shape>
                  <v:shape id="Freeform 2064" o:spid="_x0000_s1535"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" path="m21,703r-15,l,709r,15l6,730r15,l27,724r,-15l21,703xe" fillcolor="red" stroked="f">
                    <v:path arrowok="t" o:connecttype="custom" o:connectlocs="21,1833;6,1833;0,1839;0,1854;6,1860;21,1860;27,1854;27,1839;21,1833" o:connectangles="0,0,0,0,0,0,0,0,0"/>
                  </v:shape>
                  <v:shape id="Freeform 2063" o:spid="_x0000_s1536"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" path="m21,649r-15,l,655r,15l6,676r15,l27,670r,-15l21,649xe" fillcolor="red" stroked="f">
                    <v:path arrowok="t" o:connecttype="custom" o:connectlocs="21,1779;6,1779;0,1785;0,1800;6,1806;21,1806;27,1800;27,1785;21,1779" o:connectangles="0,0,0,0,0,0,0,0,0"/>
                  </v:shape>
                  <v:shape id="Freeform 2062" o:spid="_x0000_s1537"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" path="m21,595r-15,l,601r,15l6,622r15,l27,616r,-15l21,595xe" fillcolor="red" stroked="f">
                    <v:path arrowok="t" o:connecttype="custom" o:connectlocs="21,1725;6,1725;0,1731;0,1746;6,1752;21,1752;27,1746;27,1731;21,1725" o:connectangles="0,0,0,0,0,0,0,0,0"/>
                  </v:shape>
                  <v:shape id="Freeform 2061" o:spid="_x0000_s1538"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" path="m21,541r-15,l,547r,15l6,568r15,l27,562r,-15l21,541xe" fillcolor="red" stroked="f">
                    <v:path arrowok="t" o:connecttype="custom" o:connectlocs="21,1671;6,1671;0,1677;0,1692;6,1698;21,1698;27,1692;27,1677;21,1671" o:connectangles="0,0,0,0,0,0,0,0,0"/>
                  </v:shape>
                  <v:shape id="Freeform 2060" o:spid="_x0000_s1539"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" path="m21,487r-15,l,493r,15l6,514r15,l27,508r,-15l21,487xe" fillcolor="red" stroked="f">
                    <v:path arrowok="t" o:connecttype="custom" o:connectlocs="21,1617;6,1617;0,1623;0,1638;6,1644;21,1644;27,1638;27,1623;21,1617" o:connectangles="0,0,0,0,0,0,0,0,0"/>
                  </v:shape>
                  <v:shape id="Freeform 2059" o:spid="_x0000_s1540"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" path="m21,433r-15,l,439r,15l6,460r15,l27,454r,-15l21,433xe" fillcolor="red" stroked="f">
                    <v:path arrowok="t" o:connecttype="custom" o:connectlocs="21,1563;6,1563;0,1569;0,1584;6,1590;21,1590;27,1584;27,1569;21,1563" o:connectangles="0,0,0,0,0,0,0,0,0"/>
                  </v:shape>
                  <v:shape id="Freeform 2058" o:spid="_x0000_s1541"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" path="m21,379r-15,l,385r,15l6,406r15,l27,400r,-15l21,379xe" fillcolor="red" stroked="f">
                    <v:path arrowok="t" o:connecttype="custom" o:connectlocs="21,1509;6,1509;0,1515;0,1530;6,1536;21,1536;27,1530;27,1515;21,1509" o:connectangles="0,0,0,0,0,0,0,0,0"/>
                  </v:shape>
                  <v:shape id="Freeform 2057" o:spid="_x0000_s1542"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" path="m21,325r-15,l,331r,15l6,352r15,l27,346r,-15l21,325xe" fillcolor="red" stroked="f">
                    <v:path arrowok="t" o:connecttype="custom" o:connectlocs="21,1455;6,1455;0,1461;0,1476;6,1482;21,1482;27,1476;27,1461;21,1455" o:connectangles="0,0,0,0,0,0,0,0,0"/>
                  </v:shape>
                  <v:shape id="Freeform 2056" o:spid="_x0000_s1543"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" path="m21,271r-15,l,277r,15l6,298r15,l27,292r,-15l21,271xe" fillcolor="red" stroked="f">
                    <v:path arrowok="t" o:connecttype="custom" o:connectlocs="21,1401;6,1401;0,1407;0,1422;6,1428;21,1428;27,1422;27,1407;21,1401" o:connectangles="0,0,0,0,0,0,0,0,0"/>
                  </v:shape>
                  <v:shape id="Freeform 2055" o:spid="_x0000_s1544"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" path="m21,217r-15,l,223r,15l6,244r15,l27,238r,-15l21,217xe" fillcolor="red" stroked="f">
                    <v:path arrowok="t" o:connecttype="custom" o:connectlocs="21,1347;6,1347;0,1353;0,1368;6,1374;21,1374;27,1368;27,1353;21,1347" o:connectangles="0,0,0,0,0,0,0,0,0"/>
                  </v:shape>
                  <v:shape id="Freeform 2054" o:spid="_x0000_s1545"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" path="m21,163r-15,l,169r,14l6,190r15,l27,183r,-14l21,163xe" fillcolor="red" stroked="f">
                    <v:path arrowok="t" o:connecttype="custom" o:connectlocs="21,1293;6,1293;0,1299;0,1313;6,1320;21,1320;27,1313;27,1299;21,1293" o:connectangles="0,0,0,0,0,0,0,0,0"/>
                  </v:shape>
                  <v:shape id="Freeform 2053" o:spid="_x0000_s1546"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" path="m21,108r-15,l,114r,15l6,135r15,l27,129r,-15l21,108xe" fillcolor="red" stroked="f">
                    <v:path arrowok="t" o:connecttype="custom" o:connectlocs="21,1238;6,1238;0,1244;0,1259;6,1265;21,1265;27,1259;27,1244;21,1238" o:connectangles="0,0,0,0,0,0,0,0,0"/>
                  </v:shape>
                  <v:shape id="Freeform 2052" o:spid="_x0000_s1547"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" path="m21,54l6,54,,60,,75r6,6l21,81r6,-6l27,60,21,54xe" fillcolor="red" stroked="f">
                    <v:path arrowok="t" o:connecttype="custom" o:connectlocs="21,1184;6,1184;0,1190;0,1205;6,1211;21,1211;27,1205;27,1190;21,1184" o:connectangles="0,0,0,0,0,0,0,0,0"/>
                  </v:shape>
                  <v:shape id="Freeform 2051" o:spid="_x0000_s1548" style="position:absolute;left:3410;top:1130;width:490;height:3682;visibility:visible;mso-wrap-style:square;v-text-anchor:top" coordsize="49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" path="m21,l6,,,6,,21r6,6l21,27r6,-6l27,6,21,xe" fillcolor="red" stroked="f">
                    <v:path arrowok="t" o:connecttype="custom" o:connectlocs="21,1130;6,1130;0,1136;0,1151;6,1157;21,1157;27,1151;27,1136;21,1130" o:connectangles="0,0,0,0,0,0,0,0,0"/>
                  </v:shape>
                </v:group>
                <v:group id="Group 2046" o:spid="_x0000_s1549" style="position:absolute;left:3251;top:2579;width:606;height:82" coordorigin="3251,2579" coordsize="6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">
                  <v:shape id="Freeform 2049" o:spid="_x0000_s1550" style="position:absolute;left:3251;top:2579;width:606;height:82;visibility:visible;mso-wrap-style:square;v-text-anchor:top" coordsize="6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" path="m523,r,81l578,54r-41,l537,27r41,l523,xe" fillcolor="gray" stroked="f">
                    <v:path arrowok="t" o:connecttype="custom" o:connectlocs="523,2579;523,2660;578,2633;537,2633;537,2606;578,2606;523,2579" o:connectangles="0,0,0,0,0,0,0"/>
                  </v:shape>
                  <v:shape id="Freeform 2048" o:spid="_x0000_s1551" style="position:absolute;left:3251;top:2579;width:606;height:82;visibility:visible;mso-wrap-style:square;v-text-anchor:top" coordsize="6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" path="m523,27l,27,,54r523,l523,27xe" fillcolor="gray" stroked="f">
                    <v:path arrowok="t" o:connecttype="custom" o:connectlocs="523,2606;0,2606;0,2633;523,2633;523,2606" o:connectangles="0,0,0,0,0"/>
                  </v:shape>
                  <v:shape id="Freeform 2047" o:spid="_x0000_s1552" style="position:absolute;left:3251;top:2579;width:606;height:82;visibility:visible;mso-wrap-style:square;v-text-anchor:top" coordsize="6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" path="m578,27r-41,l537,54r41,l605,41,578,27xe" fillcolor="gray" stroked="f">
                    <v:path arrowok="t" o:connecttype="custom" o:connectlocs="578,2606;537,2606;537,2633;578,2633;605,2620;578,2606" o:connectangles="0,0,0,0,0,0"/>
                  </v:shape>
                </v:group>
                <v:group id="Group 2018" o:spid="_x0000_s1553" style="position:absolute;left:3245;top:1785;width:612;height:73" coordorigin="3245,1785" coordsize="6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p4H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xNp/B8E56AXDwAAAD//wMAUEsBAi0AFAAGAAgAAAAhANvh9svuAAAAhQEAABMAAAAAAAAA&#10;AAAAAAAAAAAAAFtDb250ZW50X1R5cGVzXS54bWxQSwECLQAUAAYACAAAACEAWvQsW78AAAAVAQAA&#10;CwAAAAAAAAAAAAAAAAAfAQAAX3JlbHMvLnJlbHNQSwECLQAUAAYACAAAACEAGjqeB8YAAADdAAAA&#10;DwAAAAAAAAAAAAAAAAAHAgAAZHJzL2Rvd25yZXYueG1sUEsFBgAAAAADAAMAtwAAAPoCAAAAAA==&#10;">
                  <v:shape id="Freeform 2045" o:spid="_x0000_s1554" style="position:absolute;left:3245;top:1785;width:612;height:73;visibility:visible;mso-wrap-style:square;v-text-anchor:top" coordsize="6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" path="m9,30r-6,l,33r,7l3,42r6,l12,40r,-7l9,30xe" fillcolor="silver" stroked="f">
                    <v:path arrowok="t" o:connecttype="custom" o:connectlocs="9,1815;3,1815;0,1818;0,1825;3,1827;9,1827;12,1825;12,1818;9,1815" o:connectangles="0,0,0,0,0,0,0,0,0"/>
                  </v:shape>
                  <v:shape id="Freeform 2044" o:spid="_x0000_s1555" style="position:absolute;left:3245;top:1785;width:612;height:73;visibility:visible;mso-wrap-style:square;v-text-anchor:top" coordsize="6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" path="m34,30r-7,l24,33r,7l27,42r7,l37,40r,-7l34,30xe" fillcolor="silver" stroked="f">
                    <v:path arrowok="t" o:connecttype="custom" o:connectlocs="34,1815;27,1815;24,1818;24,1825;27,1827;34,1827;37,1825;37,1818;34,1815" o:connectangles="0,0,0,0,0,0,0,0,0"/>
                  </v:shape>
                  <v:shape id="Freeform 2043" o:spid="_x0000_s1556" style="position:absolute;left:3245;top:1785;width:612;height:73;visibility:visible;mso-wrap-style:square;v-text-anchor:top" coordsize="6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" path="m58,30r-6,l49,33r,7l52,42r6,l61,40r,-7l58,30xe" fillcolor="silver" stroked="f">
                    <v:path arrowok="t" o:connecttype="custom" o:connectlocs="58,1815;52,1815;49,1818;49,1825;52,1827;58,1827;61,1825;61,1818;58,1815" o:connectangles="0,0,0,0,0,0,0,0,0"/>
                  </v:shape>
                  <v:shape id="Freeform 2042" o:spid="_x0000_s1557" style="position:absolute;left:3245;top:1785;width:612;height:73;visibility:visible;mso-wrap-style:square;v-text-anchor:top" coordsize="6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" path="m83,30r-7,l73,33r,7l76,42r7,l85,40r,-7l83,30xe" fillcolor="silver" stroked="f">
                    <v:path arrowok="t" o:connecttype="custom" o:connectlocs="83,1815;76,1815;73,1818;73,1825;76,1827;83,1827;85,1825;85,1818;83,1815" o:connectangles="0,0,0,0,0,0,0,0,0"/>
                  </v:shape>
                  <v:shape id="Freeform 2041" o:spid="_x0000_s1558" style="position:absolute;left:3245;top:1785;width:612;height:73;visibility:visible;mso-wrap-style:square;v-text-anchor:top" coordsize="6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" path="m107,30r-7,l98,33r,7l100,42r7,l110,40r,-7l107,30xe" fillcolor="silver" stroked="f">
                    <v:path arrowok="t" o:connecttype="custom" o:connectlocs="107,1815;100,1815;98,1818;98,1825;100,1827;107,1827;110,1825;110,1818;107,1815" o:connectangles="0,0,0,0,0,0,0,0,0"/>
                  </v:shape>
                  <v:shape id="Freeform 2040" o:spid="_x0000_s1559" style="position:absolute;left:3245;top:1785;width:612;height:73;visibility:visible;mso-wrap-style:square;v-text-anchor:top" coordsize="6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" path="m132,30r-7,l122,33r,7l125,42r7,l134,40r,-7l132,30xe" fillcolor="silver" stroked="f">
                    <v:path arrowok="t" o:connecttype="custom" o:connectlocs="132,1815;125,1815;122,1818;122,1825;125,1827;132,1827;134,1825;134,1818;132,1815" o:connectangles="0,0,0,0,0,0,0,0,0"/>
                  </v:shape>
                  <v:shape id="Freeform 2039" o:spid="_x0000_s1560" style="position:absolute;left:3245;top:1785;width:612;height:73;visibility:visible;mso-wrap-style:square;v-text-anchor:top" coordsize="6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" path="m156,30r-7,l146,33r,7l149,42r7,l159,40r,-7l156,30xe" fillcolor="silver" stroked="f">
                    <v:path arrowok="t" o:connecttype="custom" o:connectlocs="156,1815;149,1815;146,1818;146,1825;149,1827;156,1827;159,1825;159,1818;156,1815" o:connectangles="0,0,0,0,0,0,0,0,0"/>
                  </v:shape>
                  <v:shape id="Freeform 2038" o:spid="_x0000_s1561" style="position:absolute;left:3245;top:1785;width:612;height:73;visibility:visible;mso-wrap-style:square;v-text-anchor:top" coordsize="6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" path="m180,30r-6,l171,33r,7l174,42r6,l183,40r,-7l180,30xe" fillcolor="silver" stroked="f">
                    <v:path arrowok="t" o:connecttype="custom" o:connectlocs="180,1815;174,1815;171,1818;171,1825;174,1827;180,1827;183,1825;183,1818;180,1815" o:connectangles="0,0,0,0,0,0,0,0,0"/>
                  </v:shape>
                  <v:shape id="Freeform 2037" o:spid="_x0000_s1562" style="position:absolute;left:3245;top:1785;width:612;height:73;visibility:visible;mso-wrap-style:square;v-text-anchor:top" coordsize="6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" path="m205,30r-7,l195,33r,7l198,42r7,l207,40r,-7l205,30xe" fillcolor="silver" stroked="f">
                    <v:path arrowok="t" o:connecttype="custom" o:connectlocs="205,1815;198,1815;195,1818;195,1825;198,1827;205,1827;207,1825;207,1818;205,1815" o:connectangles="0,0,0,0,0,0,0,0,0"/>
                  </v:shape>
                  <v:shape id="Freeform 2036" o:spid="_x0000_s1563" style="position:absolute;left:3245;top:1785;width:612;height:73;visibility:visible;mso-wrap-style:square;v-text-anchor:top" coordsize="6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" path="m229,30r-7,l220,33r,7l222,42r7,l232,40r,-7l229,30xe" fillcolor="silver" stroked="f">
                    <v:path arrowok="t" o:connecttype="custom" o:connectlocs="229,1815;222,1815;220,1818;220,1825;222,1827;229,1827;232,1825;232,1818;229,1815" o:connectangles="0,0,0,0,0,0,0,0,0"/>
                  </v:shape>
                  <v:shape id="Freeform 2035" o:spid="_x0000_s1564" style="position:absolute;left:3245;top:1785;width:612;height:73;visibility:visible;mso-wrap-style:square;v-text-anchor:top" coordsize="6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" path="m253,30r-6,l244,33r,7l247,42r6,l256,40r,-7l253,30xe" fillcolor="silver" stroked="f">
                    <v:path arrowok="t" o:connecttype="custom" o:connectlocs="253,1815;247,1815;244,1818;244,1825;247,1827;253,1827;256,1825;256,1818;253,1815" o:connectangles="0,0,0,0,0,0,0,0,0"/>
                  </v:shape>
                  <v:shape id="Freeform 2034" o:spid="_x0000_s1565" style="position:absolute;left:3245;top:1785;width:612;height:73;visibility:visible;mso-wrap-style:square;v-text-anchor:top" coordsize="6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" path="m278,30r-7,l268,33r,7l271,42r7,l281,40r,-7l278,30xe" fillcolor="silver" stroked="f">
                    <v:path arrowok="t" o:connecttype="custom" o:connectlocs="278,1815;271,1815;268,1818;268,1825;271,1827;278,1827;281,1825;281,1818;278,1815" o:connectangles="0,0,0,0,0,0,0,0,0"/>
                  </v:shape>
                  <v:shape id="Freeform 2033" o:spid="_x0000_s1566" style="position:absolute;left:3245;top:1785;width:612;height:73;visibility:visible;mso-wrap-style:square;v-text-anchor:top" coordsize="6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" path="m302,30r-6,l293,33r,7l296,42r6,l305,40r,-7l302,30xe" fillcolor="silver" stroked="f">
                    <v:path arrowok="t" o:connecttype="custom" o:connectlocs="302,1815;296,1815;293,1818;293,1825;296,1827;302,1827;305,1825;305,1818;302,1815" o:connectangles="0,0,0,0,0,0,0,0,0"/>
                  </v:shape>
                  <v:shape id="Freeform 2032" o:spid="_x0000_s1567" style="position:absolute;left:3245;top:1785;width:612;height:73;visibility:visible;mso-wrap-style:square;v-text-anchor:top" coordsize="6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" path="m327,30r-7,l317,33r,7l320,42r7,l329,40r,-7l327,30xe" fillcolor="silver" stroked="f">
                    <v:path arrowok="t" o:connecttype="custom" o:connectlocs="327,1815;320,1815;317,1818;317,1825;320,1827;327,1827;329,1825;329,1818;327,1815" o:connectangles="0,0,0,0,0,0,0,0,0"/>
                  </v:shape>
                  <v:shape id="Freeform 2031" o:spid="_x0000_s1568" style="position:absolute;left:3245;top:1785;width:612;height:73;visibility:visible;mso-wrap-style:square;v-text-anchor:top" coordsize="6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" path="m351,30r-7,l342,33r,7l344,42r7,l354,40r,-7l351,30xe" fillcolor="silver" stroked="f">
                    <v:path arrowok="t" o:connecttype="custom" o:connectlocs="351,1815;344,1815;342,1818;342,1825;344,1827;351,1827;354,1825;354,1818;351,1815" o:connectangles="0,0,0,0,0,0,0,0,0"/>
                  </v:shape>
                  <v:shape id="Freeform 2030" o:spid="_x0000_s1569" style="position:absolute;left:3245;top:1785;width:612;height:73;visibility:visible;mso-wrap-style:square;v-text-anchor:top" coordsize="6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" path="m376,30r-7,l366,33r,7l369,42r7,l378,40r,-7l376,30xe" fillcolor="silver" stroked="f">
                    <v:path arrowok="t" o:connecttype="custom" o:connectlocs="376,1815;369,1815;366,1818;366,1825;369,1827;376,1827;378,1825;378,1818;376,1815" o:connectangles="0,0,0,0,0,0,0,0,0"/>
                  </v:shape>
                  <v:shape id="Freeform 2029" o:spid="_x0000_s1570" style="position:absolute;left:3245;top:1785;width:612;height:73;visibility:visible;mso-wrap-style:square;v-text-anchor:top" coordsize="6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" path="m400,30r-7,l390,33r,7l393,42r7,l403,40r,-7l400,30xe" fillcolor="silver" stroked="f">
                    <v:path arrowok="t" o:connecttype="custom" o:connectlocs="400,1815;393,1815;390,1818;390,1825;393,1827;400,1827;403,1825;403,1818;400,1815" o:connectangles="0,0,0,0,0,0,0,0,0"/>
                  </v:shape>
                  <v:shape id="Freeform 2028" o:spid="_x0000_s1571" style="position:absolute;left:3245;top:1785;width:612;height:73;visibility:visible;mso-wrap-style:square;v-text-anchor:top" coordsize="6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" path="m424,30r-6,l415,33r,7l418,42r6,l427,40r,-7l424,30xe" fillcolor="silver" stroked="f">
                    <v:path arrowok="t" o:connecttype="custom" o:connectlocs="424,1815;418,1815;415,1818;415,1825;418,1827;424,1827;427,1825;427,1818;424,1815" o:connectangles="0,0,0,0,0,0,0,0,0"/>
                  </v:shape>
                  <v:shape id="Freeform 2027" o:spid="_x0000_s1572" style="position:absolute;left:3245;top:1785;width:612;height:73;visibility:visible;mso-wrap-style:square;v-text-anchor:top" coordsize="6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" path="m449,30r-7,l439,33r,7l442,42r7,l451,40r,-7l449,30xe" fillcolor="silver" stroked="f">
                    <v:path arrowok="t" o:connecttype="custom" o:connectlocs="449,1815;442,1815;439,1818;439,1825;442,1827;449,1827;451,1825;451,1818;449,1815" o:connectangles="0,0,0,0,0,0,0,0,0"/>
                  </v:shape>
                  <v:shape id="Freeform 2026" o:spid="_x0000_s1573" style="position:absolute;left:3245;top:1785;width:612;height:73;visibility:visible;mso-wrap-style:square;v-text-anchor:top" coordsize="6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" path="m473,30r-7,l464,33r,7l466,42r7,l476,40r,-7l473,30xe" fillcolor="silver" stroked="f">
                    <v:path arrowok="t" o:connecttype="custom" o:connectlocs="473,1815;466,1815;464,1818;464,1825;466,1827;473,1827;476,1825;476,1818;473,1815" o:connectangles="0,0,0,0,0,0,0,0,0"/>
                  </v:shape>
                  <v:shape id="Freeform 2025" o:spid="_x0000_s1574" style="position:absolute;left:3245;top:1785;width:612;height:73;visibility:visible;mso-wrap-style:square;v-text-anchor:top" coordsize="6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" path="m497,30r-6,l488,33r,7l491,42r6,l500,40r,-7l497,30xe" fillcolor="silver" stroked="f">
                    <v:path arrowok="t" o:connecttype="custom" o:connectlocs="497,1815;491,1815;488,1818;488,1825;491,1827;497,1827;500,1825;500,1818;497,1815" o:connectangles="0,0,0,0,0,0,0,0,0"/>
                  </v:shape>
                  <v:shape id="Freeform 2024" o:spid="_x0000_s1575" style="position:absolute;left:3245;top:1785;width:612;height:73;visibility:visible;mso-wrap-style:square;v-text-anchor:top" coordsize="6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" path="m522,30r-7,l512,33r,7l515,42r7,l525,40r,-7l522,30xe" fillcolor="silver" stroked="f">
                    <v:path arrowok="t" o:connecttype="custom" o:connectlocs="522,1815;515,1815;512,1818;512,1825;515,1827;522,1827;525,1825;525,1818;522,1815" o:connectangles="0,0,0,0,0,0,0,0,0"/>
                  </v:shape>
                  <v:shape id="Freeform 2023" o:spid="_x0000_s1576" style="position:absolute;left:3245;top:1785;width:612;height:73;visibility:visible;mso-wrap-style:square;v-text-anchor:top" coordsize="6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" path="m538,41r,31l599,42r-59,l538,41xe" fillcolor="silver" stroked="f">
                    <v:path arrowok="t" o:connecttype="custom" o:connectlocs="538,1826;538,1857;599,1827;540,1827;538,1826" o:connectangles="0,0,0,0,0"/>
                  </v:shape>
                  <v:shape id="Freeform 2022" o:spid="_x0000_s1577" style="position:absolute;left:3245;top:1785;width:612;height:73;visibility:visible;mso-wrap-style:square;v-text-anchor:top" coordsize="6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" path="m546,30r-6,l538,32r,9l540,42r6,l549,40r,-7l546,30xe" fillcolor="silver" stroked="f">
                    <v:path arrowok="t" o:connecttype="custom" o:connectlocs="546,1815;540,1815;538,1817;538,1826;540,1827;546,1827;549,1825;549,1818;546,1815" o:connectangles="0,0,0,0,0,0,0,0,0"/>
                  </v:shape>
                  <v:shape id="Freeform 2021" o:spid="_x0000_s1578" style="position:absolute;left:3245;top:1785;width:612;height:73;visibility:visible;mso-wrap-style:square;v-text-anchor:top" coordsize="6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" path="m599,30r-53,l549,33r,7l546,42r53,l611,36,599,30xe" fillcolor="silver" stroked="f">
                    <v:path arrowok="t" o:connecttype="custom" o:connectlocs="599,1815;546,1815;549,1818;549,1825;546,1827;599,1827;611,1821;599,1815" o:connectangles="0,0,0,0,0,0,0,0"/>
                  </v:shape>
                  <v:shape id="Freeform 2020" o:spid="_x0000_s1579" style="position:absolute;left:3245;top:1785;width:612;height:73;visibility:visible;mso-wrap-style:square;v-text-anchor:top" coordsize="6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" path="m538,32r-1,1l537,40r1,1l538,32xe" fillcolor="silver" stroked="f">
                    <v:path arrowok="t" o:connecttype="custom" o:connectlocs="538,1817;537,1818;537,1825;538,1826;538,1817" o:connectangles="0,0,0,0,0"/>
                  </v:shape>
                  <v:shape id="Freeform 2019" o:spid="_x0000_s1580" style="position:absolute;left:3245;top:1785;width:612;height:73;visibility:visible;mso-wrap-style:square;v-text-anchor:top" coordsize="6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" path="m538,r,32l540,30r59,l538,xe" fillcolor="silver" stroked="f">
                    <v:path arrowok="t" o:connecttype="custom" o:connectlocs="538,1785;538,1817;540,1815;599,1815;538,1785" o:connectangles="0,0,0,0,0"/>
                  </v:shape>
                </v:group>
                <v:group id="Group 2016" o:spid="_x0000_s1581" style="position:absolute;left:3227;top:1589;width:17;height:1032" coordorigin="3227,1589" coordsize="17,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Bvz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i8xCn8vglPQK5/AAAA//8DAFBLAQItABQABgAIAAAAIQDb4fbL7gAAAIUBAAATAAAAAAAA&#10;AAAAAAAAAAAAAABbQ29udGVudF9UeXBlc10ueG1sUEsBAi0AFAAGAAgAAAAhAFr0LFu/AAAAFQEA&#10;AAsAAAAAAAAAAAAAAAAAHwEAAF9yZWxzLy5yZWxzUEsBAi0AFAAGAAgAAAAhAB0IG/PHAAAA3QAA&#10;AA8AAAAAAAAAAAAAAAAABwIAAGRycy9kb3ducmV2LnhtbFBLBQYAAAAAAwADALcAAAD7AgAAAAA=&#10;">
                  <v:shape id="Freeform 2017" o:spid="_x0000_s1582" style="position:absolute;left:3227;top:1589;width:17;height:1032;visibility:visible;mso-wrap-style:square;v-text-anchor:top" coordsize="17,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" path="m17,l,1031e" filled="f" strokecolor="gray" strokeweight=".48392mm">
                    <v:path arrowok="t" o:connecttype="custom" o:connectlocs="17,1589;0,2620" o:connectangles="0,0"/>
                  </v:shape>
                </v:group>
                <v:group id="Group 2004" o:spid="_x0000_s1583" style="position:absolute;left:3237;top:3349;width:619;height:82" coordorigin="3237,3349" coordsize="6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">
                  <v:shape id="Freeform 2015" o:spid="_x0000_s1584" style="position:absolute;left:3237;top:3349;width:619;height:82;visibility:visible;mso-wrap-style:square;v-text-anchor:top" coordsize="6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" path="m22,27l7,27,,33,,48r7,6l22,54r6,-6l28,33,22,27xe" fillcolor="gray" stroked="f">
                    <v:path arrowok="t" o:connecttype="custom" o:connectlocs="22,3376;7,3376;0,3382;0,3397;7,3403;22,3403;28,3397;28,3382;22,3376" o:connectangles="0,0,0,0,0,0,0,0,0"/>
                  </v:shape>
                  <v:shape id="Freeform 2014" o:spid="_x0000_s1585" style="position:absolute;left:3237;top:3349;width:619;height:82;visibility:visible;mso-wrap-style:square;v-text-anchor:top" coordsize="6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" path="m77,27r-15,l55,33r,15l62,54r15,l83,48r,-15l77,27xe" fillcolor="gray" stroked="f">
                    <v:path arrowok="t" o:connecttype="custom" o:connectlocs="77,3376;62,3376;55,3382;55,3397;62,3403;77,3403;83,3397;83,3382;77,3376" o:connectangles="0,0,0,0,0,0,0,0,0"/>
                  </v:shape>
                  <v:shape id="Freeform 2013" o:spid="_x0000_s1586" style="position:absolute;left:3237;top:3349;width:619;height:82;visibility:visible;mso-wrap-style:square;v-text-anchor:top" coordsize="6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" path="m132,27r-16,l110,33r,15l116,54r16,l138,48r,-15l132,27xe" fillcolor="gray" stroked="f">
                    <v:path arrowok="t" o:connecttype="custom" o:connectlocs="132,3376;116,3376;110,3382;110,3397;116,3403;132,3403;138,3397;138,3382;132,3376" o:connectangles="0,0,0,0,0,0,0,0,0"/>
                  </v:shape>
                  <v:shape id="Freeform 2012" o:spid="_x0000_s1587" style="position:absolute;left:3237;top:3349;width:619;height:82;visibility:visible;mso-wrap-style:square;v-text-anchor:top" coordsize="6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" path="m186,27r-15,l165,33r,15l171,54r15,l193,48r,-15l186,27xe" fillcolor="gray" stroked="f">
                    <v:path arrowok="t" o:connecttype="custom" o:connectlocs="186,3376;171,3376;165,3382;165,3397;171,3403;186,3403;193,3397;193,3382;186,3376" o:connectangles="0,0,0,0,0,0,0,0,0"/>
                  </v:shape>
                  <v:shape id="Freeform 2011" o:spid="_x0000_s1588" style="position:absolute;left:3237;top:3349;width:619;height:82;visibility:visible;mso-wrap-style:square;v-text-anchor:top" coordsize="6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" path="m241,27r-15,l220,33r,15l226,54r15,l247,48r,-15l241,27xe" fillcolor="gray" stroked="f">
                    <v:path arrowok="t" o:connecttype="custom" o:connectlocs="241,3376;226,3376;220,3382;220,3397;226,3403;241,3403;247,3397;247,3382;241,3376" o:connectangles="0,0,0,0,0,0,0,0,0"/>
                  </v:shape>
                  <v:shape id="Freeform 2010" o:spid="_x0000_s1589" style="position:absolute;left:3237;top:3349;width:619;height:82;visibility:visible;mso-wrap-style:square;v-text-anchor:top" coordsize="6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" path="m296,27r-15,l275,33r,15l281,54r15,l302,48r,-15l296,27xe" fillcolor="gray" stroked="f">
                    <v:path arrowok="t" o:connecttype="custom" o:connectlocs="296,3376;281,3376;275,3382;275,3397;281,3403;296,3403;302,3397;302,3382;296,3376" o:connectangles="0,0,0,0,0,0,0,0,0"/>
                  </v:shape>
                  <v:shape id="Freeform 2009" o:spid="_x0000_s1590" style="position:absolute;left:3237;top:3349;width:619;height:82;visibility:visible;mso-wrap-style:square;v-text-anchor:top" coordsize="6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" path="m351,27r-15,l330,33r,15l336,54r15,l357,48r,-15l351,27xe" fillcolor="gray" stroked="f">
                    <v:path arrowok="t" o:connecttype="custom" o:connectlocs="351,3376;336,3376;330,3382;330,3397;336,3403;351,3403;357,3397;357,3382;351,3376" o:connectangles="0,0,0,0,0,0,0,0,0"/>
                  </v:shape>
                  <v:shape id="Freeform 2008" o:spid="_x0000_s1591" style="position:absolute;left:3237;top:3349;width:619;height:82;visibility:visible;mso-wrap-style:square;v-text-anchor:top" coordsize="6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" path="m406,27r-15,l385,33r,15l391,54r15,l412,48r,-15l406,27xe" fillcolor="gray" stroked="f">
                    <v:path arrowok="t" o:connecttype="custom" o:connectlocs="406,3376;391,3376;385,3382;385,3397;391,3403;406,3403;412,3397;412,3382;406,3376" o:connectangles="0,0,0,0,0,0,0,0,0"/>
                  </v:shape>
                  <v:shape id="Freeform 2007" o:spid="_x0000_s1592" style="position:absolute;left:3237;top:3349;width:619;height:82;visibility:visible;mso-wrap-style:square;v-text-anchor:top" coordsize="6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" path="m461,27r-15,l440,33r,15l446,54r15,l467,48r,-15l461,27xe" fillcolor="gray" stroked="f">
                    <v:path arrowok="t" o:connecttype="custom" o:connectlocs="461,3376;446,3376;440,3382;440,3397;446,3403;461,3403;467,3397;467,3382;461,3376" o:connectangles="0,0,0,0,0,0,0,0,0"/>
                  </v:shape>
                  <v:shape id="Freeform 2006" o:spid="_x0000_s1593" style="position:absolute;left:3237;top:3349;width:619;height:82;visibility:visible;mso-wrap-style:square;v-text-anchor:top" coordsize="6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" path="m516,27r-15,l494,33r,15l501,54r15,l522,48r,-15l516,27xe" fillcolor="gray" stroked="f">
                    <v:path arrowok="t" o:connecttype="custom" o:connectlocs="516,3376;501,3376;494,3382;494,3397;501,3403;516,3403;522,3397;522,3382;516,3376" o:connectangles="0,0,0,0,0,0,0,0,0"/>
                  </v:shape>
                  <v:shape id="Freeform 2005" o:spid="_x0000_s1594" style="position:absolute;left:3237;top:3349;width:619;height:82;visibility:visible;mso-wrap-style:square;v-text-anchor:top" coordsize="6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" path="m537,r,82l619,41,537,xe" fillcolor="gray" stroked="f">
                    <v:path arrowok="t" o:connecttype="custom" o:connectlocs="537,3349;537,3431;619,3390;537,3349" o:connectangles="0,0,0,0"/>
                  </v:shape>
                </v:group>
                <v:group id="Group 1992" o:spid="_x0000_s1595" style="position:absolute;left:3237;top:4109;width:619;height:82" coordorigin="3237,4109" coordsize="6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Icr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DyN3+H5JjwBuf4DAAD//wMAUEsBAi0AFAAGAAgAAAAhANvh9svuAAAAhQEAABMAAAAAAAAA&#10;AAAAAAAAAAAAAFtDb250ZW50X1R5cGVzXS54bWxQSwECLQAUAAYACAAAACEAWvQsW78AAAAVAQAA&#10;CwAAAAAAAAAAAAAAAAAfAQAAX3JlbHMvLnJlbHNQSwECLQAUAAYACAAAACEAGZyHK8YAAADdAAAA&#10;DwAAAAAAAAAAAAAAAAAHAgAAZHJzL2Rvd25yZXYueG1sUEsFBgAAAAADAAMAtwAAAPoCAAAAAA==&#10;">
                  <v:shape id="Freeform 2003" o:spid="_x0000_s1596" style="position:absolute;left:3237;top:4109;width:619;height:82;visibility:visible;mso-wrap-style:square;v-text-anchor:top" coordsize="6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" path="m22,27l7,27,,33,,48r7,6l22,54r6,-6l28,33,22,27xe" fillcolor="gray" stroked="f">
                    <v:path arrowok="t" o:connecttype="custom" o:connectlocs="22,4136;7,4136;0,4142;0,4157;7,4163;22,4163;28,4157;28,4142;22,4136" o:connectangles="0,0,0,0,0,0,0,0,0"/>
                  </v:shape>
                  <v:shape id="Freeform 2002" o:spid="_x0000_s1597" style="position:absolute;left:3237;top:4109;width:619;height:82;visibility:visible;mso-wrap-style:square;v-text-anchor:top" coordsize="6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" path="m77,27r-15,l55,33r,15l62,54r15,l83,48r,-15l77,27xe" fillcolor="gray" stroked="f">
                    <v:path arrowok="t" o:connecttype="custom" o:connectlocs="77,4136;62,4136;55,4142;55,4157;62,4163;77,4163;83,4157;83,4142;77,4136" o:connectangles="0,0,0,0,0,0,0,0,0"/>
                  </v:shape>
                  <v:shape id="Freeform 2001" o:spid="_x0000_s1598" style="position:absolute;left:3237;top:4109;width:619;height:82;visibility:visible;mso-wrap-style:square;v-text-anchor:top" coordsize="6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" path="m132,27r-16,l110,33r,15l116,54r16,l138,48r,-15l132,27xe" fillcolor="gray" stroked="f">
                    <v:path arrowok="t" o:connecttype="custom" o:connectlocs="132,4136;116,4136;110,4142;110,4157;116,4163;132,4163;138,4157;138,4142;132,4136" o:connectangles="0,0,0,0,0,0,0,0,0"/>
                  </v:shape>
                  <v:shape id="Freeform 2000" o:spid="_x0000_s1599" style="position:absolute;left:3237;top:4109;width:619;height:82;visibility:visible;mso-wrap-style:square;v-text-anchor:top" coordsize="6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" path="m186,27r-15,l165,33r,15l171,54r15,l193,48r,-15l186,27xe" fillcolor="gray" stroked="f">
                    <v:path arrowok="t" o:connecttype="custom" o:connectlocs="186,4136;171,4136;165,4142;165,4157;171,4163;186,4163;193,4157;193,4142;186,4136" o:connectangles="0,0,0,0,0,0,0,0,0"/>
                  </v:shape>
                  <v:shape id="Freeform 1999" o:spid="_x0000_s1600" style="position:absolute;left:3237;top:4109;width:619;height:82;visibility:visible;mso-wrap-style:square;v-text-anchor:top" coordsize="6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" path="m241,27r-15,l220,33r,15l226,54r15,l247,48r,-15l241,27xe" fillcolor="gray" stroked="f">
                    <v:path arrowok="t" o:connecttype="custom" o:connectlocs="241,4136;226,4136;220,4142;220,4157;226,4163;241,4163;247,4157;247,4142;241,4136" o:connectangles="0,0,0,0,0,0,0,0,0"/>
                  </v:shape>
                  <v:shape id="Freeform 1998" o:spid="_x0000_s1601" style="position:absolute;left:3237;top:4109;width:619;height:82;visibility:visible;mso-wrap-style:square;v-text-anchor:top" coordsize="6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" path="m296,27r-15,l275,33r,15l281,54r15,l302,48r,-15l296,27xe" fillcolor="gray" stroked="f">
                    <v:path arrowok="t" o:connecttype="custom" o:connectlocs="296,4136;281,4136;275,4142;275,4157;281,4163;296,4163;302,4157;302,4142;296,4136" o:connectangles="0,0,0,0,0,0,0,0,0"/>
                  </v:shape>
                  <v:shape id="Freeform 1997" o:spid="_x0000_s1602" style="position:absolute;left:3237;top:4109;width:619;height:82;visibility:visible;mso-wrap-style:square;v-text-anchor:top" coordsize="6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" path="m351,27r-15,l330,33r,15l336,54r15,l357,48r,-15l351,27xe" fillcolor="gray" stroked="f">
                    <v:path arrowok="t" o:connecttype="custom" o:connectlocs="351,4136;336,4136;330,4142;330,4157;336,4163;351,4163;357,4157;357,4142;351,4136" o:connectangles="0,0,0,0,0,0,0,0,0"/>
                  </v:shape>
                  <v:shape id="Freeform 1996" o:spid="_x0000_s1603" style="position:absolute;left:3237;top:4109;width:619;height:82;visibility:visible;mso-wrap-style:square;v-text-anchor:top" coordsize="6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" path="m406,27r-15,l385,33r,15l391,54r15,l412,48r,-15l406,27xe" fillcolor="gray" stroked="f">
                    <v:path arrowok="t" o:connecttype="custom" o:connectlocs="406,4136;391,4136;385,4142;385,4157;391,4163;406,4163;412,4157;412,4142;406,4136" o:connectangles="0,0,0,0,0,0,0,0,0"/>
                  </v:shape>
                  <v:shape id="Freeform 1995" o:spid="_x0000_s1604" style="position:absolute;left:3237;top:4109;width:619;height:82;visibility:visible;mso-wrap-style:square;v-text-anchor:top" coordsize="6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" path="m461,27r-15,l440,33r,15l446,54r15,l467,48r,-15l461,27xe" fillcolor="gray" stroked="f">
                    <v:path arrowok="t" o:connecttype="custom" o:connectlocs="461,4136;446,4136;440,4142;440,4157;446,4163;461,4163;467,4157;467,4142;461,4136" o:connectangles="0,0,0,0,0,0,0,0,0"/>
                  </v:shape>
                  <v:shape id="Freeform 1994" o:spid="_x0000_s1605" style="position:absolute;left:3237;top:4109;width:619;height:82;visibility:visible;mso-wrap-style:square;v-text-anchor:top" coordsize="6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" path="m516,27r-15,l494,33r,15l501,54r15,l522,48r,-15l516,27xe" fillcolor="gray" stroked="f">
                    <v:path arrowok="t" o:connecttype="custom" o:connectlocs="516,4136;501,4136;494,4142;494,4157;501,4163;516,4163;522,4157;522,4142;516,4136" o:connectangles="0,0,0,0,0,0,0,0,0"/>
                  </v:shape>
                  <v:shape id="Freeform 1993" o:spid="_x0000_s1606" style="position:absolute;left:3237;top:4109;width:619;height:82;visibility:visible;mso-wrap-style:square;v-text-anchor:top" coordsize="6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" path="m537,r,81l619,40,537,xe" fillcolor="gray" stroked="f">
                    <v:path arrowok="t" o:connecttype="custom" o:connectlocs="537,4109;537,4190;619,4149;537,4109" o:connectangles="0,0,0,0"/>
                  </v:shape>
                </v:group>
                <v:group id="Group 1982" o:spid="_x0000_s1607" style="position:absolute;left:3428;top:1077;width:429;height:82" coordorigin="3428,1077" coordsize="4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">
                  <v:shape id="Freeform 1991" o:spid="_x0000_s1608" style="position:absolute;left:3428;top:1077;width:429;height:82;visibility:visible;mso-wrap-style:square;v-text-anchor:top" coordsize="4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" path="m21,27l6,27,,33,,48r6,6l21,54r6,-6l27,33,21,27xe" fillcolor="red" stroked="f">
                    <v:path arrowok="t" o:connecttype="custom" o:connectlocs="21,1104;6,1104;0,1110;0,1125;6,1131;21,1131;27,1125;27,1110;21,1104" o:connectangles="0,0,0,0,0,0,0,0,0"/>
                  </v:shape>
                  <v:shape id="Freeform 1990" o:spid="_x0000_s1609" style="position:absolute;left:3428;top:1077;width:429;height:82;visibility:visible;mso-wrap-style:square;v-text-anchor:top" coordsize="4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" path="m76,27r-15,l55,33r,15l61,54r15,l82,48r,-15l76,27xe" fillcolor="red" stroked="f">
                    <v:path arrowok="t" o:connecttype="custom" o:connectlocs="76,1104;61,1104;55,1110;55,1125;61,1131;76,1131;82,1125;82,1110;76,1104" o:connectangles="0,0,0,0,0,0,0,0,0"/>
                  </v:shape>
                  <v:shape id="Freeform 1989" o:spid="_x0000_s1610" style="position:absolute;left:3428;top:1077;width:429;height:82;visibility:visible;mso-wrap-style:square;v-text-anchor:top" coordsize="4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" path="m131,27r-15,l110,33r,15l116,54r15,l137,48r,-15l131,27xe" fillcolor="red" stroked="f">
                    <v:path arrowok="t" o:connecttype="custom" o:connectlocs="131,1104;116,1104;110,1110;110,1125;116,1131;131,1131;137,1125;137,1110;131,1104" o:connectangles="0,0,0,0,0,0,0,0,0"/>
                  </v:shape>
                  <v:shape id="Freeform 1988" o:spid="_x0000_s1611" style="position:absolute;left:3428;top:1077;width:429;height:82;visibility:visible;mso-wrap-style:square;v-text-anchor:top" coordsize="4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" path="m186,27r-15,l165,33r,15l171,54r15,l192,48r,-15l186,27xe" fillcolor="red" stroked="f">
                    <v:path arrowok="t" o:connecttype="custom" o:connectlocs="186,1104;171,1104;165,1110;165,1125;171,1131;186,1131;192,1125;192,1110;186,1104" o:connectangles="0,0,0,0,0,0,0,0,0"/>
                  </v:shape>
                  <v:shape id="Freeform 1987" o:spid="_x0000_s1612" style="position:absolute;left:3428;top:1077;width:429;height:82;visibility:visible;mso-wrap-style:square;v-text-anchor:top" coordsize="4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" path="m241,27r-15,l219,33r,15l226,54r15,l247,48r,-15l241,27xe" fillcolor="red" stroked="f">
                    <v:path arrowok="t" o:connecttype="custom" o:connectlocs="241,1104;226,1104;219,1110;219,1125;226,1131;241,1131;247,1125;247,1110;241,1104" o:connectangles="0,0,0,0,0,0,0,0,0"/>
                  </v:shape>
                  <v:shape id="Freeform 1986" o:spid="_x0000_s1613" style="position:absolute;left:3428;top:1077;width:429;height:82;visibility:visible;mso-wrap-style:square;v-text-anchor:top" coordsize="4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" path="m296,27r-15,l274,33r,15l281,54r15,l302,48r,-15l296,27xe" fillcolor="red" stroked="f">
                    <v:path arrowok="t" o:connecttype="custom" o:connectlocs="296,1104;281,1104;274,1110;274,1125;281,1131;296,1131;302,1125;302,1110;296,1104" o:connectangles="0,0,0,0,0,0,0,0,0"/>
                  </v:shape>
                  <v:shape id="Freeform 1985" o:spid="_x0000_s1614" style="position:absolute;left:3428;top:1077;width:429;height:82;visibility:visible;mso-wrap-style:square;v-text-anchor:top" coordsize="4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" path="m346,r,81l401,54r-50,l357,48r,-15l351,27r50,l346,xe" fillcolor="red" stroked="f">
                    <v:path arrowok="t" o:connecttype="custom" o:connectlocs="346,1077;346,1158;401,1131;351,1131;357,1125;357,1110;351,1104;401,1104;346,1077" o:connectangles="0,0,0,0,0,0,0,0,0"/>
                  </v:shape>
                  <v:shape id="Freeform 1984" o:spid="_x0000_s1615" style="position:absolute;left:3428;top:1077;width:429;height:82;visibility:visible;mso-wrap-style:square;v-text-anchor:top" coordsize="4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" path="m346,27r-11,l329,33r,15l335,54r11,l346,27xe" fillcolor="red" stroked="f">
                    <v:path arrowok="t" o:connecttype="custom" o:connectlocs="346,1104;335,1104;329,1110;329,1125;335,1131;346,1131;346,1104" o:connectangles="0,0,0,0,0,0,0"/>
                  </v:shape>
                  <v:shape id="Freeform 1983" o:spid="_x0000_s1616" style="position:absolute;left:3428;top:1077;width:429;height:82;visibility:visible;mso-wrap-style:square;v-text-anchor:top" coordsize="4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" path="m401,27r-50,l357,33r,15l351,54r50,l428,40,401,27xe" fillcolor="red" stroked="f">
                    <v:path arrowok="t" o:connecttype="custom" o:connectlocs="401,1104;351,1104;357,1110;357,1125;351,1131;401,1131;428,1117;401,1104" o:connectangles="0,0,0,0,0,0,0,0"/>
                  </v:shape>
                </v:group>
                <v:group id="Group 1964" o:spid="_x0000_s1617" style="position:absolute;left:3417;top:1944;width:421;height:73" coordorigin="3417,1944"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">
                  <v:shape id="Freeform 1981" o:spid="_x0000_s1618" style="position:absolute;left:3417;top:1944;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" path="m10,30r-7,l,33r,7l3,42r7,l12,40r,-7l10,30xe" fillcolor="#f99" stroked="f">
                    <v:path arrowok="t" o:connecttype="custom" o:connectlocs="10,1974;3,1974;0,1977;0,1984;3,1986;10,1986;12,1984;12,1977;10,1974" o:connectangles="0,0,0,0,0,0,0,0,0"/>
                  </v:shape>
                  <v:shape id="Freeform 1980" o:spid="_x0000_s1619" style="position:absolute;left:3417;top:1944;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" path="m34,30r-7,l25,33r,7l27,42r7,l37,40r,-7l34,30xe" fillcolor="#f99" stroked="f">
                    <v:path arrowok="t" o:connecttype="custom" o:connectlocs="34,1974;27,1974;25,1977;25,1984;27,1986;34,1986;37,1984;37,1977;34,1974" o:connectangles="0,0,0,0,0,0,0,0,0"/>
                  </v:shape>
                  <v:shape id="Freeform 1979" o:spid="_x0000_s1620" style="position:absolute;left:3417;top:1944;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" path="m59,30r-7,l49,33r,7l52,42r7,l61,40r,-7l59,30xe" fillcolor="#f99" stroked="f">
                    <v:path arrowok="t" o:connecttype="custom" o:connectlocs="59,1974;52,1974;49,1977;49,1984;52,1986;59,1986;61,1984;61,1977;59,1974" o:connectangles="0,0,0,0,0,0,0,0,0"/>
                  </v:shape>
                  <v:shape id="Freeform 1978" o:spid="_x0000_s1621" style="position:absolute;left:3417;top:1944;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" path="m83,30r-7,l73,33r,7l76,42r7,l86,40r,-7l83,30xe" fillcolor="#f99" stroked="f">
                    <v:path arrowok="t" o:connecttype="custom" o:connectlocs="83,1974;76,1974;73,1977;73,1984;76,1986;83,1986;86,1984;86,1977;83,1974" o:connectangles="0,0,0,0,0,0,0,0,0"/>
                  </v:shape>
                  <v:shape id="Freeform 1977" o:spid="_x0000_s1622" style="position:absolute;left:3417;top:1944;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" path="m107,30r-6,l98,33r,7l101,42r6,l110,40r,-7l107,30xe" fillcolor="#f99" stroked="f">
                    <v:path arrowok="t" o:connecttype="custom" o:connectlocs="107,1974;101,1974;98,1977;98,1984;101,1986;107,1986;110,1984;110,1977;107,1974" o:connectangles="0,0,0,0,0,0,0,0,0"/>
                  </v:shape>
                  <v:shape id="Freeform 1976" o:spid="_x0000_s1623" style="position:absolute;left:3417;top:1944;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" path="m132,30r-7,l122,33r,7l125,42r7,l135,40r,-7l132,30xe" fillcolor="#f99" stroked="f">
                    <v:path arrowok="t" o:connecttype="custom" o:connectlocs="132,1974;125,1974;122,1977;122,1984;125,1986;132,1986;135,1984;135,1977;132,1974" o:connectangles="0,0,0,0,0,0,0,0,0"/>
                  </v:shape>
                  <v:shape id="Freeform 1975" o:spid="_x0000_s1624" style="position:absolute;left:3417;top:1944;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" path="m156,30r-7,l147,33r,7l149,42r7,l159,40r,-7l156,30xe" fillcolor="#f99" stroked="f">
                    <v:path arrowok="t" o:connecttype="custom" o:connectlocs="156,1974;149,1974;147,1977;147,1984;149,1986;156,1986;159,1984;159,1977;156,1974" o:connectangles="0,0,0,0,0,0,0,0,0"/>
                  </v:shape>
                  <v:shape id="Freeform 1974" o:spid="_x0000_s1625" style="position:absolute;left:3417;top:1944;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" path="m180,30r-6,l171,33r,7l174,42r6,l183,40r,-7l180,30xe" fillcolor="#f99" stroked="f">
                    <v:path arrowok="t" o:connecttype="custom" o:connectlocs="180,1974;174,1974;171,1977;171,1984;174,1986;180,1986;183,1984;183,1977;180,1974" o:connectangles="0,0,0,0,0,0,0,0,0"/>
                  </v:shape>
                  <v:shape id="Freeform 1973" o:spid="_x0000_s1626" style="position:absolute;left:3417;top:1944;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" path="m205,30r-7,l195,33r,7l198,42r7,l208,40r,-7l205,30xe" fillcolor="#f99" stroked="f">
                    <v:path arrowok="t" o:connecttype="custom" o:connectlocs="205,1974;198,1974;195,1977;195,1984;198,1986;205,1986;208,1984;208,1977;205,1974" o:connectangles="0,0,0,0,0,0,0,0,0"/>
                  </v:shape>
                  <v:shape id="Freeform 1972" o:spid="_x0000_s1627" style="position:absolute;left:3417;top:1944;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" path="m229,30r-6,l220,33r,7l223,42r6,l232,40r,-7l229,30xe" fillcolor="#f99" stroked="f">
                    <v:path arrowok="t" o:connecttype="custom" o:connectlocs="229,1974;223,1974;220,1977;220,1984;223,1986;229,1986;232,1984;232,1977;229,1974" o:connectangles="0,0,0,0,0,0,0,0,0"/>
                  </v:shape>
                  <v:shape id="Freeform 1971" o:spid="_x0000_s1628" style="position:absolute;left:3417;top:1944;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" path="m254,30r-7,l244,33r,7l247,42r7,l256,40r,-7l254,30xe" fillcolor="#f99" stroked="f">
                    <v:path arrowok="t" o:connecttype="custom" o:connectlocs="254,1974;247,1974;244,1977;244,1984;247,1986;254,1986;256,1984;256,1977;254,1974" o:connectangles="0,0,0,0,0,0,0,0,0"/>
                  </v:shape>
                  <v:shape id="Freeform 1970" o:spid="_x0000_s1629" style="position:absolute;left:3417;top:1944;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" path="m278,30r-7,l269,33r,7l271,42r7,l281,40r,-7l278,30xe" fillcolor="#f99" stroked="f">
                    <v:path arrowok="t" o:connecttype="custom" o:connectlocs="278,1974;271,1974;269,1977;269,1984;271,1986;278,1986;281,1984;281,1977;278,1974" o:connectangles="0,0,0,0,0,0,0,0,0"/>
                  </v:shape>
                  <v:shape id="Freeform 1969" o:spid="_x0000_s1630" style="position:absolute;left:3417;top:1944;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" path="m303,30r-7,l293,33r,7l296,42r7,l305,40r,-7l303,30xe" fillcolor="#f99" stroked="f">
                    <v:path arrowok="t" o:connecttype="custom" o:connectlocs="303,1974;296,1974;293,1977;293,1984;296,1986;303,1986;305,1984;305,1977;303,1974" o:connectangles="0,0,0,0,0,0,0,0,0"/>
                  </v:shape>
                  <v:shape id="Freeform 1968" o:spid="_x0000_s1631" style="position:absolute;left:3417;top:1944;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" path="m327,30r-7,l317,33r,7l320,42r7,l330,40r,-7l327,30xe" fillcolor="#f99" stroked="f">
                    <v:path arrowok="t" o:connecttype="custom" o:connectlocs="327,1974;320,1974;317,1977;317,1984;320,1986;327,1986;330,1984;330,1977;327,1974" o:connectangles="0,0,0,0,0,0,0,0,0"/>
                  </v:shape>
                  <v:shape id="Freeform 1967" o:spid="_x0000_s1632" style="position:absolute;left:3417;top:1944;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" path="m348,r,73l409,42r-58,l354,40r,-7l351,30r58,l348,xe" fillcolor="#f99" stroked="f">
                    <v:path arrowok="t" o:connecttype="custom" o:connectlocs="348,1944;348,2017;409,1986;351,1986;354,1984;354,1977;351,1974;409,1974;348,1944" o:connectangles="0,0,0,0,0,0,0,0,0"/>
                  </v:shape>
                  <v:shape id="Freeform 1966" o:spid="_x0000_s1633" style="position:absolute;left:3417;top:1944;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" path="m348,30r-3,l342,33r,7l345,42r3,l348,30xe" fillcolor="#f99" stroked="f">
                    <v:path arrowok="t" o:connecttype="custom" o:connectlocs="348,1974;345,1974;342,1977;342,1984;345,1986;348,1986;348,1974" o:connectangles="0,0,0,0,0,0,0"/>
                  </v:shape>
                  <v:shape id="Freeform 1965" o:spid="_x0000_s1634" style="position:absolute;left:3417;top:1944;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" path="m409,30r-58,l354,33r,7l351,42r58,l421,36,409,30xe" fillcolor="#f99" stroked="f">
                    <v:path arrowok="t" o:connecttype="custom" o:connectlocs="409,1974;351,1974;354,1977;354,1984;351,1986;409,1986;421,1980;409,1974" o:connectangles="0,0,0,0,0,0,0,0"/>
                  </v:shape>
                </v:group>
                <v:group id="Group 1954" o:spid="_x0000_s1635" style="position:absolute;left:3410;top:2725;width:429;height:82" coordorigin="3410,2725" coordsize="4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">
                  <v:shape id="Freeform 1963" o:spid="_x0000_s1636" style="position:absolute;left:3410;top:2725;width:429;height:82;visibility:visible;mso-wrap-style:square;v-text-anchor:top" coordsize="4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" path="m21,27l6,27,,33,,48r6,6l21,54r6,-6l27,33,21,27xe" fillcolor="red" stroked="f">
                    <v:path arrowok="t" o:connecttype="custom" o:connectlocs="21,2752;6,2752;0,2758;0,2773;6,2779;21,2779;27,2773;27,2758;21,2752" o:connectangles="0,0,0,0,0,0,0,0,0"/>
                  </v:shape>
                  <v:shape id="Freeform 1962" o:spid="_x0000_s1637" style="position:absolute;left:3410;top:2725;width:429;height:82;visibility:visible;mso-wrap-style:square;v-text-anchor:top" coordsize="4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" path="m76,27r-15,l55,33r,15l61,54r15,l82,48r,-15l76,27xe" fillcolor="red" stroked="f">
                    <v:path arrowok="t" o:connecttype="custom" o:connectlocs="76,2752;61,2752;55,2758;55,2773;61,2779;76,2779;82,2773;82,2758;76,2752" o:connectangles="0,0,0,0,0,0,0,0,0"/>
                  </v:shape>
                  <v:shape id="Freeform 1961" o:spid="_x0000_s1638" style="position:absolute;left:3410;top:2725;width:429;height:82;visibility:visible;mso-wrap-style:square;v-text-anchor:top" coordsize="4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" path="m131,27r-15,l109,33r,15l116,54r15,l137,48r,-15l131,27xe" fillcolor="red" stroked="f">
                    <v:path arrowok="t" o:connecttype="custom" o:connectlocs="131,2752;116,2752;109,2758;109,2773;116,2779;131,2779;137,2773;137,2758;131,2752" o:connectangles="0,0,0,0,0,0,0,0,0"/>
                  </v:shape>
                  <v:shape id="Freeform 1960" o:spid="_x0000_s1639" style="position:absolute;left:3410;top:2725;width:429;height:82;visibility:visible;mso-wrap-style:square;v-text-anchor:top" coordsize="4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" path="m186,27r-15,l164,33r,15l171,54r15,l192,48r,-15l186,27xe" fillcolor="red" stroked="f">
                    <v:path arrowok="t" o:connecttype="custom" o:connectlocs="186,2752;171,2752;164,2758;164,2773;171,2779;186,2779;192,2773;192,2758;186,2752" o:connectangles="0,0,0,0,0,0,0,0,0"/>
                  </v:shape>
                  <v:shape id="Freeform 1959" o:spid="_x0000_s1640" style="position:absolute;left:3410;top:2725;width:429;height:82;visibility:visible;mso-wrap-style:square;v-text-anchor:top" coordsize="4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" path="m241,27r-16,l219,33r,15l225,54r16,l247,48r,-15l241,27xe" fillcolor="red" stroked="f">
                    <v:path arrowok="t" o:connecttype="custom" o:connectlocs="241,2752;225,2752;219,2758;219,2773;225,2779;241,2779;247,2773;247,2758;241,2752" o:connectangles="0,0,0,0,0,0,0,0,0"/>
                  </v:shape>
                  <v:shape id="Freeform 1958" o:spid="_x0000_s1641" style="position:absolute;left:3410;top:2725;width:429;height:82;visibility:visible;mso-wrap-style:square;v-text-anchor:top" coordsize="4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" path="m295,27r-15,l274,33r,15l280,54r15,l302,48r,-15l295,27xe" fillcolor="red" stroked="f">
                    <v:path arrowok="t" o:connecttype="custom" o:connectlocs="295,2752;280,2752;274,2758;274,2773;280,2779;295,2779;302,2773;302,2758;295,2752" o:connectangles="0,0,0,0,0,0,0,0,0"/>
                  </v:shape>
                  <v:shape id="Freeform 1957" o:spid="_x0000_s1642" style="position:absolute;left:3410;top:2725;width:429;height:82;visibility:visible;mso-wrap-style:square;v-text-anchor:top" coordsize="4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" path="m346,r,81l400,54r-50,l356,48r,-15l350,27r51,l346,xe" fillcolor="red" stroked="f">
                    <v:path arrowok="t" o:connecttype="custom" o:connectlocs="346,2725;346,2806;400,2779;350,2779;356,2773;356,2758;350,2752;401,2752;346,2725" o:connectangles="0,0,0,0,0,0,0,0,0"/>
                  </v:shape>
                  <v:shape id="Freeform 1956" o:spid="_x0000_s1643" style="position:absolute;left:3410;top:2725;width:429;height:82;visibility:visible;mso-wrap-style:square;v-text-anchor:top" coordsize="4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" path="m346,27r-11,l329,33r,15l335,54r11,l346,27xe" fillcolor="red" stroked="f">
                    <v:path arrowok="t" o:connecttype="custom" o:connectlocs="346,2752;335,2752;329,2758;329,2773;335,2779;346,2779;346,2752" o:connectangles="0,0,0,0,0,0,0"/>
                  </v:shape>
                  <v:shape id="Freeform 1955" o:spid="_x0000_s1644" style="position:absolute;left:3410;top:2725;width:429;height:82;visibility:visible;mso-wrap-style:square;v-text-anchor:top" coordsize="4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" path="m401,27r-51,l356,33r,15l350,54r50,l428,40,401,27xe" fillcolor="red" stroked="f">
                    <v:path arrowok="t" o:connecttype="custom" o:connectlocs="401,2752;350,2752;356,2758;356,2773;350,2779;400,2779;428,2765;401,2752" o:connectangles="0,0,0,0,0,0,0,0"/>
                  </v:shape>
                </v:group>
                <v:group id="Group 1950" o:spid="_x0000_s1645" style="position:absolute;left:6708;top:2716;width:1383;height:82" coordorigin="6708,2716" coordsize="13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">
                  <v:shape id="Freeform 1953" o:spid="_x0000_s1646" style="position:absolute;left:6708;top:2716;width:1383;height:82;visibility:visible;mso-wrap-style:square;v-text-anchor:top" coordsize="13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" path="m1300,r,81l1355,54r-41,l1314,27r41,l1300,xe" fillcolor="#fc3" stroked="f">
                    <v:path arrowok="t" o:connecttype="custom" o:connectlocs="1300,2716;1300,2797;1355,2770;1314,2770;1314,2743;1355,2743;1300,2716" o:connectangles="0,0,0,0,0,0,0"/>
                  </v:shape>
                  <v:shape id="Freeform 1952" o:spid="_x0000_s1647" style="position:absolute;left:6708;top:2716;width:1383;height:82;visibility:visible;mso-wrap-style:square;v-text-anchor:top" coordsize="13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" path="m1300,27l,27,,54r1300,l1300,27xe" fillcolor="#fc3" stroked="f">
                    <v:path arrowok="t" o:connecttype="custom" o:connectlocs="1300,2743;0,2743;0,2770;1300,2770;1300,2743" o:connectangles="0,0,0,0,0"/>
                  </v:shape>
                  <v:shape id="Freeform 1951" o:spid="_x0000_s1648" style="position:absolute;left:6708;top:2716;width:1383;height:82;visibility:visible;mso-wrap-style:square;v-text-anchor:top" coordsize="13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" path="m1355,27r-41,l1314,54r41,l1382,40,1355,27xe" fillcolor="#fc3" stroked="f">
                    <v:path arrowok="t" o:connecttype="custom" o:connectlocs="1355,2743;1314,2743;1314,2770;1355,2770;1382,2756;1355,2743" o:connectangles="0,0,0,0,0,0"/>
                  </v:shape>
                </v:group>
                <v:group id="Group 1944" o:spid="_x0000_s1649" style="position:absolute;left:6708;top:2747;width:1381;height:724" coordorigin="6708,2747" coordsize="138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">
                  <v:shape id="Freeform 1949" o:spid="_x0000_s1650" style="position:absolute;left:6708;top:2747;width:1381;height:724;visibility:visible;mso-wrap-style:square;v-text-anchor:top" coordsize="138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" path="m677,697l,697r,27l704,724r,-13l677,711r,-14xe" fillcolor="#fc3" stroked="f">
                    <v:path arrowok="t" o:connecttype="custom" o:connectlocs="677,3444;0,3444;0,3471;704,3471;704,3458;677,3458;677,3444" o:connectangles="0,0,0,0,0,0,0"/>
                  </v:shape>
                  <v:shape id="Freeform 1948" o:spid="_x0000_s1651" style="position:absolute;left:6708;top:2747;width:1381;height:724;visibility:visible;mso-wrap-style:square;v-text-anchor:top" coordsize="138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" path="m1381,l677,r,711l690,697r14,l704,27r-14,l704,14r677,l1381,xe" fillcolor="#fc3" stroked="f">
                    <v:path arrowok="t" o:connecttype="custom" o:connectlocs="1381,2747;677,2747;677,3458;690,3444;704,3444;704,2774;690,2774;704,2761;1381,2761;1381,2747" o:connectangles="0,0,0,0,0,0,0,0,0,0"/>
                  </v:shape>
                  <v:shape id="Freeform 1947" o:spid="_x0000_s1652" style="position:absolute;left:6708;top:2747;width:1381;height:724;visibility:visible;mso-wrap-style:square;v-text-anchor:top" coordsize="138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" path="m704,697r-14,l677,711r27,l704,697xe" fillcolor="#fc3" stroked="f">
                    <v:path arrowok="t" o:connecttype="custom" o:connectlocs="704,3444;690,3444;677,3458;704,3458;704,3444" o:connectangles="0,0,0,0,0"/>
                  </v:shape>
                  <v:shape id="Freeform 1946" o:spid="_x0000_s1653" style="position:absolute;left:6708;top:2747;width:1381;height:724;visibility:visible;mso-wrap-style:square;v-text-anchor:top" coordsize="138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" path="m704,14l690,27r14,l704,14xe" fillcolor="#fc3" stroked="f">
                    <v:path arrowok="t" o:connecttype="custom" o:connectlocs="704,2761;690,2774;704,2774;704,2761" o:connectangles="0,0,0,0"/>
                  </v:shape>
                  <v:shape id="Freeform 1945" o:spid="_x0000_s1654" style="position:absolute;left:6708;top:2747;width:1381;height:724;visibility:visible;mso-wrap-style:square;v-text-anchor:top" coordsize="138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" path="m1381,14r-677,l704,27r677,l1381,14xe" fillcolor="#fc3" stroked="f">
                    <v:path arrowok="t" o:connecttype="custom" o:connectlocs="1381,2761;704,2761;704,2774;1381,2774;1381,2761" o:connectangles="0,0,0,0,0"/>
                  </v:shape>
                </v:group>
                <v:group id="Group 1938" o:spid="_x0000_s1655" style="position:absolute;left:7301;top:1833;width:790;height:1536" coordorigin="7301,1833" coordsize="790,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">
                  <v:shape id="Freeform 1943" o:spid="_x0000_s1656" style="position:absolute;left:7301;top:1833;width:790;height:1536;visibility:visible;mso-wrap-style:square;v-text-anchor:top" coordsize="790,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" path="m707,27l,27,,1536r27,l27,54r-13,l27,41r680,l707,27xe" fillcolor="red" stroked="f">
                    <v:path arrowok="t" o:connecttype="custom" o:connectlocs="707,1860;0,1860;0,3369;27,3369;27,1887;14,1887;27,1874;707,1874;707,1860" o:connectangles="0,0,0,0,0,0,0,0,0"/>
                  </v:shape>
                  <v:shape id="Freeform 1942" o:spid="_x0000_s1657" style="position:absolute;left:7301;top:1833;width:790;height:1536;visibility:visible;mso-wrap-style:square;v-text-anchor:top" coordsize="790,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" path="m707,r,81l762,54r-41,l721,27r41,l707,xe" fillcolor="red" stroked="f">
                    <v:path arrowok="t" o:connecttype="custom" o:connectlocs="707,1833;707,1914;762,1887;721,1887;721,1860;762,1860;707,1833" o:connectangles="0,0,0,0,0,0,0"/>
                  </v:shape>
                  <v:shape id="Freeform 1941" o:spid="_x0000_s1658" style="position:absolute;left:7301;top:1833;width:790;height:1536;visibility:visible;mso-wrap-style:square;v-text-anchor:top" coordsize="790,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" path="m27,41l14,54r13,l27,41xe" fillcolor="red" stroked="f">
                    <v:path arrowok="t" o:connecttype="custom" o:connectlocs="27,1874;14,1887;27,1887;27,1874" o:connectangles="0,0,0,0"/>
                  </v:shape>
                  <v:shape id="Freeform 1940" o:spid="_x0000_s1659" style="position:absolute;left:7301;top:1833;width:790;height:1536;visibility:visible;mso-wrap-style:square;v-text-anchor:top" coordsize="790,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" path="m707,41l27,41r,13l707,54r,-13xe" fillcolor="red" stroked="f">
                    <v:path arrowok="t" o:connecttype="custom" o:connectlocs="707,1874;27,1874;27,1887;707,1887;707,1874" o:connectangles="0,0,0,0,0"/>
                  </v:shape>
                  <v:shape id="Freeform 1939" o:spid="_x0000_s1660" style="position:absolute;left:7301;top:1833;width:790;height:1536;visibility:visible;mso-wrap-style:square;v-text-anchor:top" coordsize="790,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" path="m762,27r-41,l721,54r41,l789,41,762,27xe" fillcolor="red" stroked="f">
                    <v:path arrowok="t" o:connecttype="custom" o:connectlocs="762,1860;721,1860;721,1887;762,1887;789,1874;762,1860" o:connectangles="0,0,0,0,0,0"/>
                  </v:shape>
                </v:group>
                <v:group id="Group 1934" o:spid="_x0000_s1661" style="position:absolute;left:4913;top:1026;width:3133;height:82" coordorigin="4913,1026" coordsize="31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">
                  <v:shape id="Freeform 1937" o:spid="_x0000_s1662" style="position:absolute;left:4913;top:1026;width:3133;height:82;visibility:visible;mso-wrap-style:square;v-text-anchor:top" coordsize="31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" path="m3049,r,81l3104,54r-41,l3063,27r41,l3049,xe" fillcolor="#690" stroked="f">
                    <v:path arrowok="t" o:connecttype="custom" o:connectlocs="3049,1026;3049,1107;3104,1080;3063,1080;3063,1053;3104,1053;3049,1026" o:connectangles="0,0,0,0,0,0,0"/>
                  </v:shape>
                  <v:shape id="Freeform 1936" o:spid="_x0000_s1663" style="position:absolute;left:4913;top:1026;width:3133;height:82;visibility:visible;mso-wrap-style:square;v-text-anchor:top" coordsize="31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" path="m3049,27l,27,,54r3049,l3049,27xe" fillcolor="#690" stroked="f">
                    <v:path arrowok="t" o:connecttype="custom" o:connectlocs="3049,1053;0,1053;0,1080;3049,1080;3049,1053" o:connectangles="0,0,0,0,0"/>
                  </v:shape>
                  <v:shape id="Freeform 1935" o:spid="_x0000_s1664" style="position:absolute;left:4913;top:1026;width:3133;height:82;visibility:visible;mso-wrap-style:square;v-text-anchor:top" coordsize="31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" path="m3104,27r-41,l3063,54r41,l3132,40,3104,27xe" fillcolor="#690" stroked="f">
                    <v:path arrowok="t" o:connecttype="custom" o:connectlocs="3104,1053;3063,1053;3063,1080;3104,1080;3132,1066;3104,1053" o:connectangles="0,0,0,0,0,0"/>
                  </v:shape>
                </v:group>
                <v:group id="Group 1915" o:spid="_x0000_s1665" style="position:absolute;left:4335;top:3052;width:775;height:184" coordorigin="4335,3052" coordsize="77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">
                  <v:shape id="Freeform 1933" o:spid="_x0000_s1666" style="position:absolute;left:4335;top:3052;width:775;height:184;visibility:visible;mso-wrap-style:square;v-text-anchor:top" coordsize="77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" path="m33,102l,102r41,81l68,129r-35,l27,123r,-15l33,102xe" fillcolor="#690" stroked="f">
                    <v:path arrowok="t" o:connecttype="custom" o:connectlocs="33,3154;0,3154;41,3235;68,3181;33,3181;27,3175;27,3160;33,3154" o:connectangles="0,0,0,0,0,0,0,0"/>
                  </v:shape>
                  <v:shape id="Freeform 1932" o:spid="_x0000_s1667" style="position:absolute;left:4335;top:3052;width:775;height:184;visibility:visible;mso-wrap-style:square;v-text-anchor:top" coordsize="77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" path="m49,102r-16,l27,108r,15l33,129r16,l55,123r,-15l49,102xe" fillcolor="#690" stroked="f">
                    <v:path arrowok="t" o:connecttype="custom" o:connectlocs="49,3154;33,3154;27,3160;27,3175;33,3181;49,3181;55,3175;55,3160;49,3154" o:connectangles="0,0,0,0,0,0,0,0,0"/>
                  </v:shape>
                  <v:shape id="Freeform 1931" o:spid="_x0000_s1668" style="position:absolute;left:4335;top:3052;width:775;height:184;visibility:visible;mso-wrap-style:square;v-text-anchor:top" coordsize="77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" path="m82,102r-33,l55,108r,15l49,129r19,l82,102xe" fillcolor="#690" stroked="f">
                    <v:path arrowok="t" o:connecttype="custom" o:connectlocs="82,3154;49,3154;55,3160;55,3175;49,3181;68,3181;82,3154" o:connectangles="0,0,0,0,0,0,0"/>
                  </v:shape>
                  <v:shape id="Freeform 1930" o:spid="_x0000_s1669" style="position:absolute;left:4335;top:3052;width:775;height:184;visibility:visible;mso-wrap-style:square;v-text-anchor:top" coordsize="77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" path="m49,48r-16,l27,54r,15l33,75r16,l55,69r,-15l49,48xe" fillcolor="#690" stroked="f">
                    <v:path arrowok="t" o:connecttype="custom" o:connectlocs="49,3100;33,3100;27,3106;27,3121;33,3127;49,3127;55,3121;55,3106;49,3100" o:connectangles="0,0,0,0,0,0,0,0,0"/>
                  </v:shape>
                  <v:shape id="Freeform 1929" o:spid="_x0000_s1670" style="position:absolute;left:4335;top:3052;width:775;height:184;visibility:visible;mso-wrap-style:square;v-text-anchor:top" coordsize="77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" path="m55,l40,,33,6r,15l40,27r15,l61,21,61,6,55,xe" fillcolor="#690" stroked="f">
                    <v:path arrowok="t" o:connecttype="custom" o:connectlocs="55,3052;40,3052;33,3058;33,3073;40,3079;55,3079;61,3073;61,3058;55,3052" o:connectangles="0,0,0,0,0,0,0,0,0"/>
                  </v:shape>
                  <v:shape id="Freeform 1928" o:spid="_x0000_s1671" style="position:absolute;left:4335;top:3052;width:775;height:184;visibility:visible;mso-wrap-style:square;v-text-anchor:top" coordsize="77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" path="m110,l94,,88,6r,15l94,27r16,l116,21r,-15l110,xe" fillcolor="#690" stroked="f">
                    <v:path arrowok="t" o:connecttype="custom" o:connectlocs="110,3052;94,3052;88,3058;88,3073;94,3079;110,3079;116,3073;116,3058;110,3052" o:connectangles="0,0,0,0,0,0,0,0,0"/>
                  </v:shape>
                  <v:shape id="Freeform 1927" o:spid="_x0000_s1672" style="position:absolute;left:4335;top:3052;width:775;height:184;visibility:visible;mso-wrap-style:square;v-text-anchor:top" coordsize="77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" path="m165,l149,r-6,6l143,21r6,6l165,27r6,-6l171,6,165,xe" fillcolor="#690" stroked="f">
                    <v:path arrowok="t" o:connecttype="custom" o:connectlocs="165,3052;149,3052;143,3058;143,3073;149,3079;165,3079;171,3073;171,3058;165,3052" o:connectangles="0,0,0,0,0,0,0,0,0"/>
                  </v:shape>
                  <v:shape id="Freeform 1926" o:spid="_x0000_s1673" style="position:absolute;left:4335;top:3052;width:775;height:184;visibility:visible;mso-wrap-style:square;v-text-anchor:top" coordsize="77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" path="m219,l204,r-6,6l198,21r6,6l219,27r7,-6l226,6,219,xe" fillcolor="#690" stroked="f">
                    <v:path arrowok="t" o:connecttype="custom" o:connectlocs="219,3052;204,3052;198,3058;198,3073;204,3079;219,3079;226,3073;226,3058;219,3052" o:connectangles="0,0,0,0,0,0,0,0,0"/>
                  </v:shape>
                  <v:shape id="Freeform 1925" o:spid="_x0000_s1674" style="position:absolute;left:4335;top:3052;width:775;height:184;visibility:visible;mso-wrap-style:square;v-text-anchor:top" coordsize="77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" path="m274,l259,r-6,6l253,21r6,6l274,27r7,-6l281,6,274,xe" fillcolor="#690" stroked="f">
                    <v:path arrowok="t" o:connecttype="custom" o:connectlocs="274,3052;259,3052;253,3058;253,3073;259,3079;274,3079;281,3073;281,3058;274,3052" o:connectangles="0,0,0,0,0,0,0,0,0"/>
                  </v:shape>
                  <v:shape id="Freeform 1924" o:spid="_x0000_s1675" style="position:absolute;left:4335;top:3052;width:775;height:184;visibility:visible;mso-wrap-style:square;v-text-anchor:top" coordsize="77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" path="m329,l314,r-6,6l308,21r6,6l329,27r6,-6l335,6,329,xe" fillcolor="#690" stroked="f">
                    <v:path arrowok="t" o:connecttype="custom" o:connectlocs="329,3052;314,3052;308,3058;308,3073;314,3079;329,3079;335,3073;335,3058;329,3052" o:connectangles="0,0,0,0,0,0,0,0,0"/>
                  </v:shape>
                  <v:shape id="Freeform 1923" o:spid="_x0000_s1676" style="position:absolute;left:4335;top:3052;width:775;height:184;visibility:visible;mso-wrap-style:square;v-text-anchor:top" coordsize="77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" path="m384,l369,r-6,6l363,21r6,6l384,27r6,-6l390,6,384,xe" fillcolor="#690" stroked="f">
                    <v:path arrowok="t" o:connecttype="custom" o:connectlocs="384,3052;369,3052;363,3058;363,3073;369,3079;384,3079;390,3073;390,3058;384,3052" o:connectangles="0,0,0,0,0,0,0,0,0"/>
                  </v:shape>
                  <v:shape id="Freeform 1922" o:spid="_x0000_s1677" style="position:absolute;left:4335;top:3052;width:775;height:184;visibility:visible;mso-wrap-style:square;v-text-anchor:top" coordsize="77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" path="m439,l424,r-6,6l418,21r6,6l439,27r6,-6l445,6,439,xe" fillcolor="#690" stroked="f">
                    <v:path arrowok="t" o:connecttype="custom" o:connectlocs="439,3052;424,3052;418,3058;418,3073;424,3079;439,3079;445,3073;445,3058;439,3052" o:connectangles="0,0,0,0,0,0,0,0,0"/>
                  </v:shape>
                  <v:shape id="Freeform 1921" o:spid="_x0000_s1678" style="position:absolute;left:4335;top:3052;width:775;height:184;visibility:visible;mso-wrap-style:square;v-text-anchor:top" coordsize="77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" path="m494,l479,r-6,6l473,21r6,6l494,27r6,-6l500,6,494,xe" fillcolor="#690" stroked="f">
                    <v:path arrowok="t" o:connecttype="custom" o:connectlocs="494,3052;479,3052;473,3058;473,3073;479,3079;494,3079;500,3073;500,3058;494,3052" o:connectangles="0,0,0,0,0,0,0,0,0"/>
                  </v:shape>
                  <v:shape id="Freeform 1920" o:spid="_x0000_s1679" style="position:absolute;left:4335;top:3052;width:775;height:184;visibility:visible;mso-wrap-style:square;v-text-anchor:top" coordsize="77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" path="m549,l534,r-7,6l527,21r7,6l549,27r6,-6l555,6,549,xe" fillcolor="#690" stroked="f">
                    <v:path arrowok="t" o:connecttype="custom" o:connectlocs="549,3052;534,3052;527,3058;527,3073;534,3079;549,3079;555,3073;555,3058;549,3052" o:connectangles="0,0,0,0,0,0,0,0,0"/>
                  </v:shape>
                  <v:shape id="Freeform 1919" o:spid="_x0000_s1680" style="position:absolute;left:4335;top:3052;width:775;height:184;visibility:visible;mso-wrap-style:square;v-text-anchor:top" coordsize="77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" path="m604,l589,r-7,6l582,21r7,6l604,27r6,-6l610,6,604,xe" fillcolor="#690" stroked="f">
                    <v:path arrowok="t" o:connecttype="custom" o:connectlocs="604,3052;589,3052;582,3058;582,3073;589,3079;604,3079;610,3073;610,3058;604,3052" o:connectangles="0,0,0,0,0,0,0,0,0"/>
                  </v:shape>
                  <v:shape id="Freeform 1918" o:spid="_x0000_s1681" style="position:absolute;left:4335;top:3052;width:775;height:184;visibility:visible;mso-wrap-style:square;v-text-anchor:top" coordsize="77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" path="m659,l643,r-6,6l637,21r6,6l659,27r6,-6l665,6,659,xe" fillcolor="#690" stroked="f">
                    <v:path arrowok="t" o:connecttype="custom" o:connectlocs="659,3052;643,3052;637,3058;637,3073;643,3079;659,3079;665,3073;665,3058;659,3052" o:connectangles="0,0,0,0,0,0,0,0,0"/>
                  </v:shape>
                  <v:shape id="Freeform 1917" o:spid="_x0000_s1682" style="position:absolute;left:4335;top:3052;width:775;height:184;visibility:visible;mso-wrap-style:square;v-text-anchor:top" coordsize="77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" path="m713,l698,r-6,6l692,21r6,6l713,27r7,-6l720,6,713,xe" fillcolor="#690" stroked="f">
                    <v:path arrowok="t" o:connecttype="custom" o:connectlocs="713,3052;698,3052;692,3058;692,3073;698,3079;713,3079;720,3073;720,3058;713,3052" o:connectangles="0,0,0,0,0,0,0,0,0"/>
                  </v:shape>
                  <v:shape id="Freeform 1916" o:spid="_x0000_s1683" style="position:absolute;left:4335;top:3052;width:775;height:184;visibility:visible;mso-wrap-style:square;v-text-anchor:top" coordsize="77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" path="m768,l753,r-6,6l747,21r6,6l768,27r7,-6l775,6,768,xe" fillcolor="#690" stroked="f">
                    <v:path arrowok="t" o:connecttype="custom" o:connectlocs="768,3052;753,3052;747,3058;747,3073;753,3079;768,3079;775,3073;775,3058;768,3052" o:connectangles="0,0,0,0,0,0,0,0,0"/>
                  </v:shape>
                </v:group>
                <v:group id="Group 1896" o:spid="_x0000_s1684" style="position:absolute;left:4333;top:3818;width:775;height:184" coordorigin="4333,3818" coordsize="77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">
                  <v:shape id="Freeform 1914" o:spid="_x0000_s1685" style="position:absolute;left:4333;top:3818;width:775;height:184;visibility:visible;mso-wrap-style:square;v-text-anchor:top" coordsize="77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" path="m34,102l,102r41,81l69,129r-35,l28,123r,-15l34,102xe" fillcolor="#690" stroked="f">
                    <v:path arrowok="t" o:connecttype="custom" o:connectlocs="34,3920;0,3920;41,4001;69,3947;34,3947;28,3941;28,3926;34,3920" o:connectangles="0,0,0,0,0,0,0,0"/>
                  </v:shape>
                  <v:shape id="Freeform 1913" o:spid="_x0000_s1686" style="position:absolute;left:4333;top:3818;width:775;height:184;visibility:visible;mso-wrap-style:square;v-text-anchor:top" coordsize="77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" path="m49,102r-15,l28,108r,15l34,129r15,l55,123r,-15l49,102xe" fillcolor="#690" stroked="f">
                    <v:path arrowok="t" o:connecttype="custom" o:connectlocs="49,3920;34,3920;28,3926;28,3941;34,3947;49,3947;55,3941;55,3926;49,3920" o:connectangles="0,0,0,0,0,0,0,0,0"/>
                  </v:shape>
                  <v:shape id="Freeform 1912" o:spid="_x0000_s1687" style="position:absolute;left:4333;top:3818;width:775;height:184;visibility:visible;mso-wrap-style:square;v-text-anchor:top" coordsize="77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" path="m83,102r-34,l55,108r,15l49,129r20,l83,102xe" fillcolor="#690" stroked="f">
                    <v:path arrowok="t" o:connecttype="custom" o:connectlocs="83,3920;49,3920;55,3926;55,3941;49,3947;69,3947;83,3920" o:connectangles="0,0,0,0,0,0,0"/>
                  </v:shape>
                  <v:shape id="Freeform 1911" o:spid="_x0000_s1688" style="position:absolute;left:4333;top:3818;width:775;height:184;visibility:visible;mso-wrap-style:square;v-text-anchor:top" coordsize="77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" path="m49,48r-15,l28,54r,15l34,75r15,l55,69r,-15l49,48xe" fillcolor="#690" stroked="f">
                    <v:path arrowok="t" o:connecttype="custom" o:connectlocs="49,3866;34,3866;28,3872;28,3887;34,3893;49,3893;55,3887;55,3872;49,3866" o:connectangles="0,0,0,0,0,0,0,0,0"/>
                  </v:shape>
                  <v:shape id="Freeform 1910" o:spid="_x0000_s1689" style="position:absolute;left:4333;top:3818;width:775;height:184;visibility:visible;mso-wrap-style:square;v-text-anchor:top" coordsize="77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" path="m55,l40,,34,6r,15l40,27r15,l61,21,61,6,55,xe" fillcolor="#690" stroked="f">
                    <v:path arrowok="t" o:connecttype="custom" o:connectlocs="55,3818;40,3818;34,3824;34,3839;40,3845;55,3845;61,3839;61,3824;55,3818" o:connectangles="0,0,0,0,0,0,0,0,0"/>
                  </v:shape>
                  <v:shape id="Freeform 1909" o:spid="_x0000_s1690" style="position:absolute;left:4333;top:3818;width:775;height:184;visibility:visible;mso-wrap-style:square;v-text-anchor:top" coordsize="77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" path="m110,l95,,89,6r,15l95,27r15,l116,21r,-15l110,xe" fillcolor="#690" stroked="f">
                    <v:path arrowok="t" o:connecttype="custom" o:connectlocs="110,3818;95,3818;89,3824;89,3839;95,3845;110,3845;116,3839;116,3824;110,3818" o:connectangles="0,0,0,0,0,0,0,0,0"/>
                  </v:shape>
                  <v:shape id="Freeform 1908" o:spid="_x0000_s1691" style="position:absolute;left:4333;top:3818;width:775;height:184;visibility:visible;mso-wrap-style:square;v-text-anchor:top" coordsize="77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" path="m165,l150,r-6,6l144,21r6,6l165,27r6,-6l171,6,165,xe" fillcolor="#690" stroked="f">
                    <v:path arrowok="t" o:connecttype="custom" o:connectlocs="165,3818;150,3818;144,3824;144,3839;150,3845;165,3845;171,3839;171,3824;165,3818" o:connectangles="0,0,0,0,0,0,0,0,0"/>
                  </v:shape>
                  <v:shape id="Freeform 1907" o:spid="_x0000_s1692" style="position:absolute;left:4333;top:3818;width:775;height:184;visibility:visible;mso-wrap-style:square;v-text-anchor:top" coordsize="77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" path="m220,l205,r-6,6l199,21r6,6l220,27r6,-6l226,6,220,xe" fillcolor="#690" stroked="f">
                    <v:path arrowok="t" o:connecttype="custom" o:connectlocs="220,3818;205,3818;199,3824;199,3839;205,3845;220,3845;226,3839;226,3824;220,3818" o:connectangles="0,0,0,0,0,0,0,0,0"/>
                  </v:shape>
                  <v:shape id="Freeform 1906" o:spid="_x0000_s1693" style="position:absolute;left:4333;top:3818;width:775;height:184;visibility:visible;mso-wrap-style:square;v-text-anchor:top" coordsize="77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" path="m275,l260,r-7,6l253,21r7,6l275,27r6,-6l281,6,275,xe" fillcolor="#690" stroked="f">
                    <v:path arrowok="t" o:connecttype="custom" o:connectlocs="275,3818;260,3818;253,3824;253,3839;260,3845;275,3845;281,3839;281,3824;275,3818" o:connectangles="0,0,0,0,0,0,0,0,0"/>
                  </v:shape>
                  <v:shape id="Freeform 1905" o:spid="_x0000_s1694" style="position:absolute;left:4333;top:3818;width:775;height:184;visibility:visible;mso-wrap-style:square;v-text-anchor:top" coordsize="77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" path="m330,l314,r-6,6l308,21r6,6l330,27r6,-6l336,6,330,xe" fillcolor="#690" stroked="f">
                    <v:path arrowok="t" o:connecttype="custom" o:connectlocs="330,3818;314,3818;308,3824;308,3839;314,3845;330,3845;336,3839;336,3824;330,3818" o:connectangles="0,0,0,0,0,0,0,0,0"/>
                  </v:shape>
                  <v:shape id="Freeform 1904" o:spid="_x0000_s1695" style="position:absolute;left:4333;top:3818;width:775;height:184;visibility:visible;mso-wrap-style:square;v-text-anchor:top" coordsize="77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" path="m385,l369,r-6,6l363,21r6,6l385,27r6,-6l391,6,385,xe" fillcolor="#690" stroked="f">
                    <v:path arrowok="t" o:connecttype="custom" o:connectlocs="385,3818;369,3818;363,3824;363,3839;369,3845;385,3845;391,3839;391,3824;385,3818" o:connectangles="0,0,0,0,0,0,0,0,0"/>
                  </v:shape>
                  <v:shape id="Freeform 1903" o:spid="_x0000_s1696" style="position:absolute;left:4333;top:3818;width:775;height:184;visibility:visible;mso-wrap-style:square;v-text-anchor:top" coordsize="77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" path="m439,l424,r-6,6l418,21r6,6l439,27r7,-6l446,6,439,xe" fillcolor="#690" stroked="f">
                    <v:path arrowok="t" o:connecttype="custom" o:connectlocs="439,3818;424,3818;418,3824;418,3839;424,3845;439,3845;446,3839;446,3824;439,3818" o:connectangles="0,0,0,0,0,0,0,0,0"/>
                  </v:shape>
                  <v:shape id="Freeform 1902" o:spid="_x0000_s1697" style="position:absolute;left:4333;top:3818;width:775;height:184;visibility:visible;mso-wrap-style:square;v-text-anchor:top" coordsize="77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" path="m494,l479,r-6,6l473,21r6,6l494,27r7,-6l501,6,494,xe" fillcolor="#690" stroked="f">
                    <v:path arrowok="t" o:connecttype="custom" o:connectlocs="494,3818;479,3818;473,3824;473,3839;479,3845;494,3845;501,3839;501,3824;494,3818" o:connectangles="0,0,0,0,0,0,0,0,0"/>
                  </v:shape>
                  <v:shape id="Freeform 1901" o:spid="_x0000_s1698" style="position:absolute;left:4333;top:3818;width:775;height:184;visibility:visible;mso-wrap-style:square;v-text-anchor:top" coordsize="77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" path="m549,l534,r-6,6l528,21r6,6l549,27r6,-6l555,6,549,xe" fillcolor="#690" stroked="f">
                    <v:path arrowok="t" o:connecttype="custom" o:connectlocs="549,3818;534,3818;528,3824;528,3839;534,3845;549,3845;555,3839;555,3824;549,3818" o:connectangles="0,0,0,0,0,0,0,0,0"/>
                  </v:shape>
                  <v:shape id="Freeform 1900" o:spid="_x0000_s1699" style="position:absolute;left:4333;top:3818;width:775;height:184;visibility:visible;mso-wrap-style:square;v-text-anchor:top" coordsize="77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" path="m604,l589,r-6,6l583,21r6,6l604,27r6,-6l610,6,604,xe" fillcolor="#690" stroked="f">
                    <v:path arrowok="t" o:connecttype="custom" o:connectlocs="604,3818;589,3818;583,3824;583,3839;589,3845;604,3845;610,3839;610,3824;604,3818" o:connectangles="0,0,0,0,0,0,0,0,0"/>
                  </v:shape>
                  <v:shape id="Freeform 1899" o:spid="_x0000_s1700" style="position:absolute;left:4333;top:3818;width:775;height:184;visibility:visible;mso-wrap-style:square;v-text-anchor:top" coordsize="77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" path="m659,l644,r-6,6l638,21r6,6l659,27r6,-6l665,6,659,xe" fillcolor="#690" stroked="f">
                    <v:path arrowok="t" o:connecttype="custom" o:connectlocs="659,3818;644,3818;638,3824;638,3839;644,3845;659,3845;665,3839;665,3824;659,3818" o:connectangles="0,0,0,0,0,0,0,0,0"/>
                  </v:shape>
                  <v:shape id="Freeform 1898" o:spid="_x0000_s1701" style="position:absolute;left:4333;top:3818;width:775;height:184;visibility:visible;mso-wrap-style:square;v-text-anchor:top" coordsize="77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" path="m714,l699,r-6,6l693,21r6,6l714,27r6,-6l720,6,714,xe" fillcolor="#690" stroked="f">
                    <v:path arrowok="t" o:connecttype="custom" o:connectlocs="714,3818;699,3818;693,3824;693,3839;699,3845;714,3845;720,3839;720,3824;714,3818" o:connectangles="0,0,0,0,0,0,0,0,0"/>
                  </v:shape>
                  <v:shape id="Freeform 1897" o:spid="_x0000_s1702" style="position:absolute;left:4333;top:3818;width:775;height:184;visibility:visible;mso-wrap-style:square;v-text-anchor:top" coordsize="77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" path="m769,l754,r-6,6l748,21r6,6l769,27r6,-6l775,6,769,xe" fillcolor="#690" stroked="f">
                    <v:path arrowok="t" o:connecttype="custom" o:connectlocs="769,3818;754,3818;748,3824;748,3839;754,3845;769,3845;775,3839;775,3824;769,3818" o:connectangles="0,0,0,0,0,0,0,0,0"/>
                  </v:shape>
                </v:group>
                <v:group id="Group 1892" o:spid="_x0000_s1703" style="position:absolute;left:5414;top:3399;width:260;height:82" coordorigin="5414,3399" coordsize="26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">
                  <v:shape id="Freeform 1895" o:spid="_x0000_s1704" style="position:absolute;left:5414;top:3399;width:260;height:82;visibility:visible;mso-wrap-style:square;v-text-anchor:top" coordsize="26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" path="m177,r,81l232,54r-42,l190,27r42,l177,xe" fillcolor="red" stroked="f">
                    <v:path arrowok="t" o:connecttype="custom" o:connectlocs="177,3399;177,3480;232,3453;190,3453;190,3426;232,3426;177,3399" o:connectangles="0,0,0,0,0,0,0"/>
                  </v:shape>
                  <v:shape id="Freeform 1894" o:spid="_x0000_s1705" style="position:absolute;left:5414;top:3399;width:260;height:82;visibility:visible;mso-wrap-style:square;v-text-anchor:top" coordsize="26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" path="m177,27l,27,,54r177,l177,27xe" fillcolor="red" stroked="f">
                    <v:path arrowok="t" o:connecttype="custom" o:connectlocs="177,3426;0,3426;0,3453;177,3453;177,3426" o:connectangles="0,0,0,0,0"/>
                  </v:shape>
                  <v:shape id="Freeform 1893" o:spid="_x0000_s1706" style="position:absolute;left:5414;top:3399;width:260;height:82;visibility:visible;mso-wrap-style:square;v-text-anchor:top" coordsize="26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" path="m232,27r-42,l190,54r42,l259,41,232,27xe" fillcolor="red" stroked="f">
                    <v:path arrowok="t" o:connecttype="custom" o:connectlocs="232,3426;190,3426;190,3453;232,3453;259,3440;232,3426" o:connectangles="0,0,0,0,0,0"/>
                  </v:shape>
                </v:group>
                <v:group id="Group 1888" o:spid="_x0000_s1707" style="position:absolute;left:5414;top:2704;width:260;height:82" coordorigin="5414,2704" coordsize="26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tjQ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zTJIb/N+EJyM0fAAAA//8DAFBLAQItABQABgAIAAAAIQDb4fbL7gAAAIUBAAATAAAAAAAA&#10;AAAAAAAAAAAAAABbQ29udGVudF9UeXBlc10ueG1sUEsBAi0AFAAGAAgAAAAhAFr0LFu/AAAAFQEA&#10;AAsAAAAAAAAAAAAAAAAAHwEAAF9yZWxzLy5yZWxzUEsBAi0AFAAGAAgAAAAhANq+2NDHAAAA3QAA&#10;AA8AAAAAAAAAAAAAAAAABwIAAGRycy9kb3ducmV2LnhtbFBLBQYAAAAAAwADALcAAAD7AgAAAAA=&#10;">
                  <v:shape id="Freeform 1891" o:spid="_x0000_s1708" style="position:absolute;left:5414;top:2704;width:260;height:82;visibility:visible;mso-wrap-style:square;v-text-anchor:top" coordsize="26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" path="m177,r,81l232,54r-42,l190,27r42,l177,xe" fillcolor="red" stroked="f">
                    <v:path arrowok="t" o:connecttype="custom" o:connectlocs="177,2704;177,2785;232,2758;190,2758;190,2731;232,2731;177,2704" o:connectangles="0,0,0,0,0,0,0"/>
                  </v:shape>
                  <v:shape id="Freeform 1890" o:spid="_x0000_s1709" style="position:absolute;left:5414;top:2704;width:260;height:82;visibility:visible;mso-wrap-style:square;v-text-anchor:top" coordsize="26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" path="m177,27l,27,,54r177,l177,27xe" fillcolor="red" stroked="f">
                    <v:path arrowok="t" o:connecttype="custom" o:connectlocs="177,2731;0,2731;0,2758;177,2758;177,2731" o:connectangles="0,0,0,0,0"/>
                  </v:shape>
                  <v:shape id="Freeform 1889" o:spid="_x0000_s1710" style="position:absolute;left:5414;top:2704;width:260;height:82;visibility:visible;mso-wrap-style:square;v-text-anchor:top" coordsize="26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" path="m232,27r-42,l190,54r42,l259,40,232,27xe" fillcolor="red" stroked="f">
                    <v:path arrowok="t" o:connecttype="custom" o:connectlocs="232,2731;190,2731;190,2758;232,2758;259,2744;232,2731" o:connectangles="0,0,0,0,0,0"/>
                  </v:shape>
                </v:group>
                <v:group id="Group 1884" o:spid="_x0000_s1711" style="position:absolute;left:8688;top:4328;width:622;height:82" coordorigin="8688,4328" coordsize="6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">
                  <v:shape id="Freeform 1887" o:spid="_x0000_s1712" style="position:absolute;left:8688;top:4328;width:622;height:82;visibility:visible;mso-wrap-style:square;v-text-anchor:top" coordsize="6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" path="m539,r,81l594,54r-41,l553,27r41,l539,xe" fillcolor="gray" stroked="f">
                    <v:path arrowok="t" o:connecttype="custom" o:connectlocs="539,4328;539,4409;594,4382;553,4382;553,4355;594,4355;539,4328" o:connectangles="0,0,0,0,0,0,0"/>
                  </v:shape>
                  <v:shape id="Freeform 1886" o:spid="_x0000_s1713" style="position:absolute;left:8688;top:4328;width:622;height:82;visibility:visible;mso-wrap-style:square;v-text-anchor:top" coordsize="6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" path="m539,27l,27,,54r539,l539,27xe" fillcolor="gray" stroked="f">
                    <v:path arrowok="t" o:connecttype="custom" o:connectlocs="539,4355;0,4355;0,4382;539,4382;539,4355" o:connectangles="0,0,0,0,0"/>
                  </v:shape>
                  <v:shape id="Freeform 1885" o:spid="_x0000_s1714" style="position:absolute;left:8688;top:4328;width:622;height:82;visibility:visible;mso-wrap-style:square;v-text-anchor:top" coordsize="6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" path="m594,27r-41,l553,54r41,l622,41,594,27xe" fillcolor="gray" stroked="f">
                    <v:path arrowok="t" o:connecttype="custom" o:connectlocs="594,4355;553,4355;553,4382;594,4382;622,4369;594,4355" o:connectangles="0,0,0,0,0,0"/>
                  </v:shape>
                </v:group>
                <v:group id="Group 1880" o:spid="_x0000_s1715" style="position:absolute;left:8688;top:4520;width:622;height:82" coordorigin="8688,4520" coordsize="6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">
                  <v:shape id="Freeform 1883" o:spid="_x0000_s1716" style="position:absolute;left:8688;top:4520;width:622;height:82;visibility:visible;mso-wrap-style:square;v-text-anchor:top" coordsize="6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" path="m539,r,81l594,54r-41,l553,27r41,l539,xe" fillcolor="#690" stroked="f">
                    <v:path arrowok="t" o:connecttype="custom" o:connectlocs="539,4520;539,4601;594,4574;553,4574;553,4547;594,4547;539,4520" o:connectangles="0,0,0,0,0,0,0"/>
                  </v:shape>
                  <v:shape id="Freeform 1882" o:spid="_x0000_s1717" style="position:absolute;left:8688;top:4520;width:622;height:82;visibility:visible;mso-wrap-style:square;v-text-anchor:top" coordsize="6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" path="m539,27l,27,,54r539,l539,27xe" fillcolor="#690" stroked="f">
                    <v:path arrowok="t" o:connecttype="custom" o:connectlocs="539,4547;0,4547;0,4574;539,4574;539,4547" o:connectangles="0,0,0,0,0"/>
                  </v:shape>
                  <v:shape id="Freeform 1881" o:spid="_x0000_s1718" style="position:absolute;left:8688;top:4520;width:622;height:82;visibility:visible;mso-wrap-style:square;v-text-anchor:top" coordsize="6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" path="m594,27r-41,l553,54r41,l622,41,594,27xe" fillcolor="#690" stroked="f">
                    <v:path arrowok="t" o:connecttype="custom" o:connectlocs="594,4547;553,4547;553,4574;594,4574;622,4561;594,4547" o:connectangles="0,0,0,0,0,0"/>
                  </v:shape>
                </v:group>
                <v:group id="Group 1876" o:spid="_x0000_s1719" style="position:absolute;left:8688;top:4724;width:622;height:82" coordorigin="8688,4724" coordsize="6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pBB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gZj+D1JjwBuXgCAAD//wMAUEsBAi0AFAAGAAgAAAAhANvh9svuAAAAhQEAABMAAAAAAAAA&#10;AAAAAAAAAAAAAFtDb250ZW50X1R5cGVzXS54bWxQSwECLQAUAAYACAAAACEAWvQsW78AAAAVAQAA&#10;CwAAAAAAAAAAAAAAAAAfAQAAX3JlbHMvLnJlbHNQSwECLQAUAAYACAAAACEAHSaQQcYAAADdAAAA&#10;DwAAAAAAAAAAAAAAAAAHAgAAZHJzL2Rvd25yZXYueG1sUEsFBgAAAAADAAMAtwAAAPoCAAAAAA==&#10;">
                  <v:shape id="Freeform 1879" o:spid="_x0000_s1720" style="position:absolute;left:8688;top:4724;width:622;height:82;visibility:visible;mso-wrap-style:square;v-text-anchor:top" coordsize="6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" path="m539,r,81l594,54r-41,l553,27r41,l539,xe" fillcolor="red" stroked="f">
                    <v:path arrowok="t" o:connecttype="custom" o:connectlocs="539,4724;539,4805;594,4778;553,4778;553,4751;594,4751;539,4724" o:connectangles="0,0,0,0,0,0,0"/>
                  </v:shape>
                  <v:shape id="Freeform 1878" o:spid="_x0000_s1721" style="position:absolute;left:8688;top:4724;width:622;height:82;visibility:visible;mso-wrap-style:square;v-text-anchor:top" coordsize="6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" path="m539,27l,27,,54r539,l539,27xe" fillcolor="red" stroked="f">
                    <v:path arrowok="t" o:connecttype="custom" o:connectlocs="539,4751;0,4751;0,4778;539,4778;539,4751" o:connectangles="0,0,0,0,0"/>
                  </v:shape>
                  <v:shape id="Freeform 1877" o:spid="_x0000_s1722" style="position:absolute;left:8688;top:4724;width:622;height:82;visibility:visible;mso-wrap-style:square;v-text-anchor:top" coordsize="6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" path="m594,27r-41,l553,54r41,l622,41,594,27xe" fillcolor="red" stroked="f">
                    <v:path arrowok="t" o:connecttype="custom" o:connectlocs="594,4751;553,4751;553,4778;594,4778;622,4765;594,4751" o:connectangles="0,0,0,0,0,0"/>
                  </v:shape>
                </v:group>
                <v:group id="Group 1872" o:spid="_x0000_s1723" style="position:absolute;left:8688;top:4929;width:622;height:82" coordorigin="8688,4929" coordsize="6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">
                  <v:shape id="Freeform 1875" o:spid="_x0000_s1724" style="position:absolute;left:8688;top:4929;width:622;height:82;visibility:visible;mso-wrap-style:square;v-text-anchor:top" coordsize="6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" path="m539,r,81l594,54r-41,l553,27r41,l539,xe" fillcolor="#fc3" stroked="f">
                    <v:path arrowok="t" o:connecttype="custom" o:connectlocs="539,4929;539,5010;594,4983;553,4983;553,4956;594,4956;539,4929" o:connectangles="0,0,0,0,0,0,0"/>
                  </v:shape>
                  <v:shape id="Freeform 1874" o:spid="_x0000_s1725" style="position:absolute;left:8688;top:4929;width:622;height:82;visibility:visible;mso-wrap-style:square;v-text-anchor:top" coordsize="6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" path="m539,27l,27,,54r539,l539,27xe" fillcolor="#fc3" stroked="f">
                    <v:path arrowok="t" o:connecttype="custom" o:connectlocs="539,4956;0,4956;0,4983;539,4983;539,4956" o:connectangles="0,0,0,0,0"/>
                  </v:shape>
                  <v:shape id="Freeform 1873" o:spid="_x0000_s1726" style="position:absolute;left:8688;top:4929;width:622;height:82;visibility:visible;mso-wrap-style:square;v-text-anchor:top" coordsize="6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" path="m594,27r-41,l553,54r41,l622,40,594,27xe" fillcolor="#fc3" stroked="f">
                    <v:path arrowok="t" o:connecttype="custom" o:connectlocs="594,4956;553,4956;553,4983;594,4983;622,4969;594,4956" o:connectangles="0,0,0,0,0,0"/>
                  </v:shape>
                </v:group>
                <v:group id="Group 1870" o:spid="_x0000_s1727" style="position:absolute;left:5646;top:4492;width:2976;height:260" coordorigin="5646,4492" coordsize="297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">
                  <v:shape id="Freeform 1871" o:spid="_x0000_s1728" style="position:absolute;left:5646;top:4492;width:2976;height:260;visibility:visible;mso-wrap-style:square;v-text-anchor:top" coordsize="297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" path="m,259r2975,l2975,,,,,259xe" fillcolor="#ff9" stroked="f">
                    <v:path arrowok="t" o:connecttype="custom" o:connectlocs="0,4751;2975,4751;2975,4492;0,4492;0,4751" o:connectangles="0,0,0,0,0"/>
                  </v:shape>
                </v:group>
                <v:group id="Group 1865" o:spid="_x0000_s1729" style="position:absolute;left:3658;top:2875;width:2946;height:1624" coordorigin="3658,2875" coordsize="2946,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">
                  <v:shape id="Freeform 1869" o:spid="_x0000_s1730" style="position:absolute;left:3658;top:2875;width:2946;height:1624;visibility:visible;mso-wrap-style:square;v-text-anchor:top" coordsize="2946,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" path="m67,30l61,40,2939,1624r3,-1l2944,1620r2,-3l2945,1613,67,30xe" fillcolor="black" stroked="f">
                    <v:path arrowok="t" o:connecttype="custom" o:connectlocs="67,2905;61,2915;2939,4499;2942,4498;2944,4495;2946,4492;2945,4488;67,2905" o:connectangles="0,0,0,0,0,0,0,0"/>
                  </v:shape>
                  <v:shape id="Freeform 1868" o:spid="_x0000_s1731" style="position:absolute;left:3658;top:2875;width:2946;height:1624;visibility:visible;mso-wrap-style:square;v-text-anchor:top" coordsize="2946,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" path="m,l46,67,61,40,50,35,47,33,46,29r2,-3l50,24r3,-2l71,22,82,4,,xe" fillcolor="black" stroked="f">
                    <v:path arrowok="t" o:connecttype="custom" o:connectlocs="0,2875;46,2942;61,2915;50,2910;47,2908;46,2904;48,2901;50,2899;53,2897;71,2897;82,2879;0,2875" o:connectangles="0,0,0,0,0,0,0,0,0,0,0,0"/>
                  </v:shape>
                  <v:shape id="Freeform 1867" o:spid="_x0000_s1732" style="position:absolute;left:3658;top:2875;width:2946;height:1624;visibility:visible;mso-wrap-style:square;v-text-anchor:top" coordsize="2946,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" path="m53,22r-3,2l48,26r-2,3l47,33r3,2l61,40,67,30,56,24,53,22xe" fillcolor="black" stroked="f">
                    <v:path arrowok="t" o:connecttype="custom" o:connectlocs="53,2897;50,2899;48,2901;46,2904;47,2908;50,2910;61,2915;67,2905;56,2899;53,2897" o:connectangles="0,0,0,0,0,0,0,0,0,0"/>
                  </v:shape>
                  <v:shape id="Freeform 1866" o:spid="_x0000_s1733" style="position:absolute;left:3658;top:2875;width:2946;height:1624;visibility:visible;mso-wrap-style:square;v-text-anchor:top" coordsize="2946,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" path="m71,22r-18,l56,24r11,6l71,22xe" fillcolor="black" stroked="f">
                    <v:path arrowok="t" o:connecttype="custom" o:connectlocs="71,2897;53,2897;56,2899;67,2905;71,2897" o:connectangles="0,0,0,0,0"/>
                  </v:shape>
                </v:group>
                <v:group id="Group 1860" o:spid="_x0000_s1734" style="position:absolute;left:3745;top:1258;width:2859;height:3241" coordorigin="3745,1258" coordsize="285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">
                  <v:shape id="Freeform 1864" o:spid="_x0000_s1735" style="position:absolute;left:3745;top:1258;width:2859;height:3241;visibility:visible;mso-wrap-style:square;v-text-anchor:top" coordsize="285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" path="m52,51r-9,8l2849,3240r4,l2858,3236r,-4l52,51xe" fillcolor="black" stroked="f">
                    <v:path arrowok="t" o:connecttype="custom" o:connectlocs="52,1309;43,1317;2849,4498;2853,4498;2858,4494;2858,4490;52,1309" o:connectangles="0,0,0,0,0,0,0"/>
                  </v:shape>
                  <v:shape id="Freeform 1863" o:spid="_x0000_s1736" style="position:absolute;left:3745;top:1258;width:2859;height:3241;visibility:visible;mso-wrap-style:square;v-text-anchor:top" coordsize="285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" path="m,l20,78,43,59,35,50,33,47r,-4l36,41r2,-2l66,39,76,31,,xe" fillcolor="black" stroked="f">
                    <v:path arrowok="t" o:connecttype="custom" o:connectlocs="0,1258;20,1336;43,1317;35,1308;33,1305;33,1301;36,1299;38,1297;66,1297;76,1289;0,1258" o:connectangles="0,0,0,0,0,0,0,0,0,0,0"/>
                  </v:shape>
                  <v:shape id="Freeform 1862" o:spid="_x0000_s1737" style="position:absolute;left:3745;top:1258;width:2859;height:3241;visibility:visible;mso-wrap-style:square;v-text-anchor:top" coordsize="285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" path="m38,39r-2,2l33,43r,4l35,50r8,9l52,51,45,42,42,39r-4,xe" fillcolor="black" stroked="f">
                    <v:path arrowok="t" o:connecttype="custom" o:connectlocs="38,1297;36,1299;33,1301;33,1305;35,1308;43,1317;52,1309;45,1300;42,1297;38,1297" o:connectangles="0,0,0,0,0,0,0,0,0,0"/>
                  </v:shape>
                  <v:shape id="Freeform 1861" o:spid="_x0000_s1738" style="position:absolute;left:3745;top:1258;width:2859;height:3241;visibility:visible;mso-wrap-style:square;v-text-anchor:top" coordsize="285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" path="m66,39r-28,l42,39r3,3l52,51,66,39xe" fillcolor="black" stroked="f">
                    <v:path arrowok="t" o:connecttype="custom" o:connectlocs="66,1297;38,1297;42,1297;45,1300;52,1309;66,1297" o:connectangles="0,0,0,0,0,0"/>
                  </v:shape>
                </v:group>
                <w10:wrap anchorx="page"/>
              </v:group>
            </w:pict>
          </mc:Fallback>
        </mc:AlternateContent>
      </w:r>
      <w:r w:rsidR="007741E7" w:rsidRPr="007741E7">
        <w:rPr>
          <w:b w:val="0"/>
          <w:bCs w:val="0"/>
          <w:lang w:val="bg-BG"/>
        </w:rPr>
        <w:t xml:space="preserve"> </w:t>
      </w:r>
      <w:r w:rsidR="007741E7">
        <w:rPr>
          <w:rStyle w:val="Strong"/>
          <w:b/>
          <w:bCs/>
          <w:lang w:val="bg-BG"/>
        </w:rPr>
        <w:t>Рамка 3 — Топлинен показател; риск от изтичане на въглерод</w:t>
      </w:r>
    </w:p>
    <w:p w:rsidR="00874492" w:rsidRPr="007E6915" w:rsidRDefault="00874492">
      <w:pPr>
        <w:pStyle w:val="Heading3"/>
        <w:spacing w:before="51"/>
        <w:ind w:left="269"/>
        <w:rPr>
          <w:b w:val="0"/>
          <w:bCs w:val="0"/>
          <w:lang w:val="ru-RU"/>
        </w:rPr>
      </w:pPr>
    </w:p>
    <w:p w:rsidR="00874492" w:rsidRPr="007E6915" w:rsidRDefault="00874492">
      <w:pPr>
        <w:rPr>
          <w:rFonts w:ascii="Calibri" w:eastAsia="Calibri" w:hAnsi="Calibri" w:cs="Calibri"/>
          <w:b/>
          <w:bCs/>
          <w:sz w:val="20"/>
          <w:szCs w:val="20"/>
          <w:lang w:val="ru-RU"/>
        </w:rPr>
      </w:pPr>
    </w:p>
    <w:p w:rsidR="00874492" w:rsidRPr="007E6915" w:rsidRDefault="00874492">
      <w:pPr>
        <w:rPr>
          <w:rFonts w:ascii="Calibri" w:eastAsia="Calibri" w:hAnsi="Calibri" w:cs="Calibri"/>
          <w:b/>
          <w:bCs/>
          <w:sz w:val="12"/>
          <w:szCs w:val="12"/>
          <w:lang w:val="ru-RU"/>
        </w:rPr>
      </w:pPr>
    </w:p>
    <w:p w:rsidR="00874492" w:rsidRDefault="00B54F6C">
      <w:pPr>
        <w:spacing w:before="84"/>
        <w:ind w:left="2401" w:right="6232"/>
        <w:jc w:val="center"/>
        <w:rPr>
          <w:rFonts w:ascii="Verdana" w:eastAsia="Verdana" w:hAnsi="Verdana" w:cs="Verdana"/>
          <w:sz w:val="12"/>
          <w:szCs w:val="12"/>
        </w:rPr>
      </w:pPr>
      <w:r>
        <w:rPr>
          <w:noProof/>
          <w:lang w:val="bg-BG" w:eastAsia="bg-BG"/>
        </w:rPr>
        <mc:AlternateContent>
          <mc:Choice Requires="wps">
            <w:drawing>
              <wp:anchor distT="0" distB="0" distL="114300" distR="114300" simplePos="0" relativeHeight="251640320" behindDoc="1" locked="0" layoutInCell="1" allowOverlap="1">
                <wp:simplePos x="0" y="0"/>
                <wp:positionH relativeFrom="page">
                  <wp:posOffset>2460625</wp:posOffset>
                </wp:positionH>
                <wp:positionV relativeFrom="paragraph">
                  <wp:posOffset>24130</wp:posOffset>
                </wp:positionV>
                <wp:extent cx="659130" cy="372110"/>
                <wp:effectExtent l="3175" t="0" r="4445" b="3175"/>
                <wp:wrapNone/>
                <wp:docPr id="1849" name="Text Box 1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Default="00A2162A">
                            <w:pPr>
                              <w:spacing w:before="45"/>
                              <w:jc w:val="center"/>
                              <w:rPr>
                                <w:rFonts w:ascii="Verdana" w:eastAsia="Verdana" w:hAnsi="Verdana" w:cs="Verdana"/>
                                <w:sz w:val="12"/>
                                <w:szCs w:val="12"/>
                              </w:rPr>
                            </w:pPr>
                            <w:r>
                              <w:rPr>
                                <w:rFonts w:ascii="Verdana"/>
                                <w:b/>
                                <w:color w:val="800000"/>
                                <w:sz w:val="12"/>
                              </w:rPr>
                              <w:t>P1</w:t>
                            </w:r>
                          </w:p>
                          <w:p w:rsidR="00A2162A" w:rsidRDefault="00A2162A">
                            <w:pPr>
                              <w:spacing w:before="27" w:line="284" w:lineRule="auto"/>
                              <w:ind w:left="207" w:right="206"/>
                              <w:jc w:val="center"/>
                              <w:rPr>
                                <w:rFonts w:ascii="Verdana" w:eastAsia="Verdana" w:hAnsi="Verdana" w:cs="Verdana"/>
                                <w:sz w:val="12"/>
                                <w:szCs w:val="12"/>
                              </w:rPr>
                            </w:pPr>
                            <w:r>
                              <w:rPr>
                                <w:rFonts w:ascii="Verdana"/>
                                <w:color w:val="800000"/>
                                <w:spacing w:val="-1"/>
                                <w:sz w:val="12"/>
                              </w:rPr>
                              <w:t>(</w:t>
                            </w:r>
                            <w:proofErr w:type="spellStart"/>
                            <w:r>
                              <w:rPr>
                                <w:rFonts w:ascii="Verdana"/>
                                <w:color w:val="800000"/>
                                <w:spacing w:val="-1"/>
                                <w:sz w:val="12"/>
                              </w:rPr>
                              <w:t>fall-back</w:t>
                            </w:r>
                            <w:proofErr w:type="spellEnd"/>
                            <w:r>
                              <w:rPr>
                                <w:rFonts w:ascii="Verdana"/>
                                <w:color w:val="800000"/>
                                <w:spacing w:val="-1"/>
                                <w:sz w:val="12"/>
                              </w:rPr>
                              <w:t>,</w:t>
                            </w:r>
                            <w:r>
                              <w:rPr>
                                <w:rFonts w:ascii="Verdana"/>
                                <w:color w:val="800000"/>
                                <w:spacing w:val="20"/>
                                <w:w w:val="101"/>
                                <w:sz w:val="12"/>
                              </w:rPr>
                              <w:t xml:space="preserve"> </w:t>
                            </w:r>
                            <w:r>
                              <w:rPr>
                                <w:rFonts w:ascii="Verdana"/>
                                <w:color w:val="800000"/>
                                <w:spacing w:val="-1"/>
                                <w:sz w:val="12"/>
                              </w:rPr>
                              <w:t>expos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8" o:spid="_x0000_s4523" type="#_x0000_t202" style="position:absolute;left:0;text-align:left;margin-left:193.75pt;margin-top:1.9pt;width:51.9pt;height:29.3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" filled="f" stroked="f">
                <v:textbox inset="0,0,0,0">
                  <w:txbxContent>
                    <w:p w:rsidR="00A2162A" w:rsidRDefault="00A2162A">
                      <w:pPr>
                        <w:spacing w:before="45"/>
                        <w:jc w:val="center"/>
                        <w:rPr>
                          <w:rFonts w:ascii="Verdana" w:eastAsia="Verdana" w:hAnsi="Verdana" w:cs="Verdana"/>
                          <w:sz w:val="12"/>
                          <w:szCs w:val="12"/>
                        </w:rPr>
                      </w:pPr>
                      <w:r>
                        <w:rPr>
                          <w:rFonts w:ascii="Verdana"/>
                          <w:b/>
                          <w:color w:val="800000"/>
                          <w:sz w:val="12"/>
                        </w:rPr>
                        <w:t>P1</w:t>
                      </w:r>
                    </w:p>
                    <w:p w:rsidR="00A2162A" w:rsidRDefault="00A2162A">
                      <w:pPr>
                        <w:spacing w:before="27" w:line="284" w:lineRule="auto"/>
                        <w:ind w:left="207" w:right="206"/>
                        <w:jc w:val="center"/>
                        <w:rPr>
                          <w:rFonts w:ascii="Verdana" w:eastAsia="Verdana" w:hAnsi="Verdana" w:cs="Verdana"/>
                          <w:sz w:val="12"/>
                          <w:szCs w:val="12"/>
                        </w:rPr>
                      </w:pPr>
                      <w:r>
                        <w:rPr>
                          <w:rFonts w:ascii="Verdana"/>
                          <w:color w:val="800000"/>
                          <w:spacing w:val="-1"/>
                          <w:sz w:val="12"/>
                        </w:rPr>
                        <w:t>(</w:t>
                      </w:r>
                      <w:proofErr w:type="spellStart"/>
                      <w:r>
                        <w:rPr>
                          <w:rFonts w:ascii="Verdana"/>
                          <w:color w:val="800000"/>
                          <w:spacing w:val="-1"/>
                          <w:sz w:val="12"/>
                        </w:rPr>
                        <w:t>fall-back</w:t>
                      </w:r>
                      <w:proofErr w:type="spellEnd"/>
                      <w:r>
                        <w:rPr>
                          <w:rFonts w:ascii="Verdana"/>
                          <w:color w:val="800000"/>
                          <w:spacing w:val="-1"/>
                          <w:sz w:val="12"/>
                        </w:rPr>
                        <w:t>,</w:t>
                      </w:r>
                      <w:r>
                        <w:rPr>
                          <w:rFonts w:ascii="Verdana"/>
                          <w:color w:val="800000"/>
                          <w:spacing w:val="20"/>
                          <w:w w:val="101"/>
                          <w:sz w:val="12"/>
                        </w:rPr>
                        <w:t xml:space="preserve"> </w:t>
                      </w:r>
                      <w:r>
                        <w:rPr>
                          <w:rFonts w:ascii="Verdana"/>
                          <w:color w:val="800000"/>
                          <w:spacing w:val="-1"/>
                          <w:sz w:val="12"/>
                        </w:rPr>
                        <w:t>exposed)</w:t>
                      </w:r>
                    </w:p>
                  </w:txbxContent>
                </v:textbox>
                <w10:wrap anchorx="page"/>
              </v:shape>
            </w:pict>
          </mc:Fallback>
        </mc:AlternateContent>
      </w:r>
      <w:r>
        <w:rPr>
          <w:noProof/>
          <w:lang w:val="bg-BG" w:eastAsia="bg-BG"/>
        </w:rPr>
        <mc:AlternateContent>
          <mc:Choice Requires="wps">
            <w:drawing>
              <wp:anchor distT="0" distB="0" distL="114300" distR="114300" simplePos="0" relativeHeight="251643392" behindDoc="1" locked="0" layoutInCell="1" allowOverlap="1">
                <wp:simplePos x="0" y="0"/>
                <wp:positionH relativeFrom="page">
                  <wp:posOffset>5108575</wp:posOffset>
                </wp:positionH>
                <wp:positionV relativeFrom="paragraph">
                  <wp:posOffset>133350</wp:posOffset>
                </wp:positionV>
                <wp:extent cx="659130" cy="153035"/>
                <wp:effectExtent l="3175" t="635" r="4445" b="0"/>
                <wp:wrapNone/>
                <wp:docPr id="1848" name="Text Box 1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Default="00A2162A">
                            <w:pPr>
                              <w:spacing w:before="46"/>
                              <w:jc w:val="center"/>
                              <w:rPr>
                                <w:rFonts w:ascii="Verdana" w:eastAsia="Verdana" w:hAnsi="Verdana" w:cs="Verdana"/>
                                <w:sz w:val="12"/>
                                <w:szCs w:val="12"/>
                              </w:rPr>
                            </w:pPr>
                            <w:r>
                              <w:rPr>
                                <w:rFonts w:ascii="Verdana"/>
                                <w:b/>
                                <w:color w:val="FFCC00"/>
                                <w:spacing w:val="-1"/>
                                <w:sz w:val="12"/>
                              </w:rPr>
                              <w:t>Fl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7" o:spid="_x0000_s4524" type="#_x0000_t202" style="position:absolute;left:0;text-align:left;margin-left:402.25pt;margin-top:10.5pt;width:51.9pt;height:12.0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iovswIAALY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" filled="f" stroked="f">
                <v:textbox inset="0,0,0,0">
                  <w:txbxContent>
                    <w:p w:rsidR="00A2162A" w:rsidRDefault="00A2162A">
                      <w:pPr>
                        <w:spacing w:before="46"/>
                        <w:jc w:val="center"/>
                        <w:rPr>
                          <w:rFonts w:ascii="Verdana" w:eastAsia="Verdana" w:hAnsi="Verdana" w:cs="Verdana"/>
                          <w:sz w:val="12"/>
                          <w:szCs w:val="12"/>
                        </w:rPr>
                      </w:pPr>
                      <w:r>
                        <w:rPr>
                          <w:rFonts w:ascii="Verdana"/>
                          <w:b/>
                          <w:color w:val="FFCC00"/>
                          <w:spacing w:val="-1"/>
                          <w:sz w:val="12"/>
                        </w:rPr>
                        <w:t>Flare</w:t>
                      </w:r>
                    </w:p>
                  </w:txbxContent>
                </v:textbox>
                <w10:wrap anchorx="page"/>
              </v:shape>
            </w:pict>
          </mc:Fallback>
        </mc:AlternateContent>
      </w:r>
      <w:r>
        <w:rPr>
          <w:noProof/>
          <w:lang w:val="bg-BG" w:eastAsia="bg-BG"/>
        </w:rPr>
        <mc:AlternateContent>
          <mc:Choice Requires="wps">
            <w:drawing>
              <wp:anchor distT="0" distB="0" distL="114300" distR="114300" simplePos="0" relativeHeight="251577856" behindDoc="0" locked="0" layoutInCell="1" allowOverlap="1">
                <wp:simplePos x="0" y="0"/>
                <wp:positionH relativeFrom="page">
                  <wp:posOffset>5108575</wp:posOffset>
                </wp:positionH>
                <wp:positionV relativeFrom="paragraph">
                  <wp:posOffset>133350</wp:posOffset>
                </wp:positionV>
                <wp:extent cx="659130" cy="153035"/>
                <wp:effectExtent l="12700" t="10160" r="13970" b="8255"/>
                <wp:wrapNone/>
                <wp:docPr id="1847" name="Text Box 1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153035"/>
                        </a:xfrm>
                        <a:prstGeom prst="rect">
                          <a:avLst/>
                        </a:prstGeom>
                        <a:solidFill>
                          <a:srgbClr val="800000"/>
                        </a:solidFill>
                        <a:ln w="5724">
                          <a:solidFill>
                            <a:srgbClr val="FFCC00"/>
                          </a:solidFill>
                          <a:miter lim="800000"/>
                          <a:headEnd/>
                          <a:tailEnd/>
                        </a:ln>
                      </wps:spPr>
                      <wps:txbx>
                        <w:txbxContent>
                          <w:p w:rsidR="00A2162A" w:rsidRDefault="00A2162A">
                            <w:pPr>
                              <w:spacing w:before="41"/>
                              <w:jc w:val="center"/>
                              <w:rPr>
                                <w:rFonts w:ascii="Verdana" w:eastAsia="Verdana" w:hAnsi="Verdana" w:cs="Verdana"/>
                                <w:sz w:val="12"/>
                                <w:szCs w:val="12"/>
                              </w:rPr>
                            </w:pPr>
                            <w:r>
                              <w:rPr>
                                <w:rFonts w:ascii="Verdana"/>
                                <w:b/>
                                <w:color w:val="FFCC00"/>
                                <w:spacing w:val="-1"/>
                                <w:sz w:val="12"/>
                              </w:rPr>
                              <w:t>Fl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6" o:spid="_x0000_s4525" type="#_x0000_t202" style="position:absolute;left:0;text-align:left;margin-left:402.25pt;margin-top:10.5pt;width:51.9pt;height:12.05pt;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" fillcolor="maroon" strokecolor="#fc0" strokeweight=".159mm">
                <v:textbox inset="0,0,0,0">
                  <w:txbxContent>
                    <w:p w:rsidR="00A2162A" w:rsidRDefault="00A2162A">
                      <w:pPr>
                        <w:spacing w:before="41"/>
                        <w:jc w:val="center"/>
                        <w:rPr>
                          <w:rFonts w:ascii="Verdana" w:eastAsia="Verdana" w:hAnsi="Verdana" w:cs="Verdana"/>
                          <w:sz w:val="12"/>
                          <w:szCs w:val="12"/>
                        </w:rPr>
                      </w:pPr>
                      <w:r>
                        <w:rPr>
                          <w:rFonts w:ascii="Verdana"/>
                          <w:b/>
                          <w:color w:val="FFCC00"/>
                          <w:spacing w:val="-1"/>
                          <w:sz w:val="12"/>
                        </w:rPr>
                        <w:t>Flare</w:t>
                      </w:r>
                    </w:p>
                  </w:txbxContent>
                </v:textbox>
                <w10:wrap anchorx="page"/>
              </v:shape>
            </w:pict>
          </mc:Fallback>
        </mc:AlternateContent>
      </w:r>
      <w:r w:rsidR="00340E3F">
        <w:rPr>
          <w:rFonts w:ascii="Verdana"/>
          <w:b/>
          <w:color w:val="800000"/>
          <w:sz w:val="12"/>
        </w:rPr>
        <w:t>P1</w:t>
      </w:r>
    </w:p>
    <w:p w:rsidR="00874492" w:rsidRDefault="00340E3F">
      <w:pPr>
        <w:spacing w:before="27" w:line="284" w:lineRule="auto"/>
        <w:ind w:left="2401" w:right="6234"/>
        <w:jc w:val="center"/>
        <w:rPr>
          <w:rFonts w:ascii="Verdana" w:eastAsia="Verdana" w:hAnsi="Verdana" w:cs="Verdana"/>
          <w:sz w:val="12"/>
          <w:szCs w:val="12"/>
        </w:rPr>
      </w:pPr>
      <w:r>
        <w:rPr>
          <w:rFonts w:ascii="Verdana"/>
          <w:color w:val="800000"/>
          <w:spacing w:val="-1"/>
          <w:sz w:val="12"/>
        </w:rPr>
        <w:t>(</w:t>
      </w:r>
      <w:proofErr w:type="spellStart"/>
      <w:r>
        <w:rPr>
          <w:rFonts w:ascii="Verdana"/>
          <w:color w:val="800000"/>
          <w:spacing w:val="-1"/>
          <w:sz w:val="12"/>
        </w:rPr>
        <w:t>fall-back</w:t>
      </w:r>
      <w:proofErr w:type="spellEnd"/>
      <w:r>
        <w:rPr>
          <w:rFonts w:ascii="Verdana"/>
          <w:color w:val="800000"/>
          <w:spacing w:val="-1"/>
          <w:sz w:val="12"/>
        </w:rPr>
        <w:t>,</w:t>
      </w:r>
      <w:r>
        <w:rPr>
          <w:rFonts w:ascii="Verdana"/>
          <w:color w:val="800000"/>
          <w:spacing w:val="20"/>
          <w:w w:val="101"/>
          <w:sz w:val="12"/>
        </w:rPr>
        <w:t xml:space="preserve"> </w:t>
      </w:r>
      <w:r>
        <w:rPr>
          <w:rFonts w:ascii="Verdana"/>
          <w:color w:val="800000"/>
          <w:spacing w:val="-1"/>
          <w:sz w:val="12"/>
        </w:rPr>
        <w:t>exposed)</w:t>
      </w:r>
    </w:p>
    <w:p w:rsidR="00874492" w:rsidRDefault="00874492">
      <w:pPr>
        <w:spacing w:line="284" w:lineRule="auto"/>
        <w:jc w:val="center"/>
        <w:rPr>
          <w:rFonts w:ascii="Verdana" w:eastAsia="Verdana" w:hAnsi="Verdana" w:cs="Verdana"/>
          <w:sz w:val="12"/>
          <w:szCs w:val="12"/>
        </w:rPr>
        <w:sectPr w:rsidR="00874492">
          <w:pgSz w:w="12240" w:h="15840"/>
          <w:pgMar w:top="1360" w:right="1300" w:bottom="960" w:left="1680" w:header="0" w:footer="762" w:gutter="0"/>
          <w:cols w:space="708"/>
        </w:sectPr>
      </w:pPr>
    </w:p>
    <w:p w:rsidR="00874492" w:rsidRDefault="00874492">
      <w:pPr>
        <w:spacing w:before="2"/>
        <w:rPr>
          <w:rFonts w:ascii="Verdana" w:eastAsia="Verdana" w:hAnsi="Verdana" w:cs="Verdana"/>
          <w:sz w:val="11"/>
          <w:szCs w:val="11"/>
        </w:rPr>
      </w:pPr>
    </w:p>
    <w:p w:rsidR="00874492" w:rsidRDefault="00340E3F">
      <w:pPr>
        <w:ind w:left="465" w:hanging="59"/>
        <w:rPr>
          <w:rFonts w:ascii="Verdana" w:eastAsia="Verdana" w:hAnsi="Verdana" w:cs="Verdana"/>
          <w:sz w:val="12"/>
          <w:szCs w:val="12"/>
        </w:rPr>
      </w:pPr>
      <w:r>
        <w:rPr>
          <w:rFonts w:ascii="Verdana"/>
          <w:b/>
          <w:color w:val="800000"/>
          <w:spacing w:val="-1"/>
          <w:sz w:val="12"/>
        </w:rPr>
        <w:t>Input</w:t>
      </w:r>
      <w:r>
        <w:rPr>
          <w:rFonts w:ascii="Verdana"/>
          <w:b/>
          <w:color w:val="800000"/>
          <w:spacing w:val="21"/>
          <w:w w:val="101"/>
          <w:sz w:val="12"/>
        </w:rPr>
        <w:t xml:space="preserve"> </w:t>
      </w:r>
      <w:r>
        <w:rPr>
          <w:rFonts w:ascii="Verdana"/>
          <w:b/>
          <w:color w:val="800000"/>
          <w:spacing w:val="-1"/>
          <w:sz w:val="12"/>
        </w:rPr>
        <w:t>fuel</w:t>
      </w:r>
    </w:p>
    <w:p w:rsidR="00874492" w:rsidRDefault="00340E3F">
      <w:pPr>
        <w:rPr>
          <w:rFonts w:ascii="Verdana" w:eastAsia="Verdana" w:hAnsi="Verdana" w:cs="Verdana"/>
          <w:b/>
          <w:bCs/>
          <w:sz w:val="12"/>
          <w:szCs w:val="12"/>
        </w:rPr>
      </w:pPr>
      <w:r>
        <w:br w:type="column"/>
      </w:r>
    </w:p>
    <w:p w:rsidR="00874492" w:rsidRDefault="00874492">
      <w:pPr>
        <w:spacing w:before="10"/>
        <w:rPr>
          <w:rFonts w:ascii="Verdana" w:eastAsia="Verdana" w:hAnsi="Verdana" w:cs="Verdana"/>
          <w:b/>
          <w:bCs/>
          <w:sz w:val="14"/>
          <w:szCs w:val="14"/>
        </w:rPr>
      </w:pPr>
    </w:p>
    <w:p w:rsidR="00874492" w:rsidRDefault="00B54F6C">
      <w:pPr>
        <w:ind w:left="407" w:right="6143"/>
        <w:jc w:val="center"/>
        <w:rPr>
          <w:rFonts w:ascii="Verdana" w:eastAsia="Verdana" w:hAnsi="Verdana" w:cs="Verdana"/>
          <w:sz w:val="12"/>
          <w:szCs w:val="12"/>
        </w:rPr>
      </w:pPr>
      <w:r>
        <w:rPr>
          <w:noProof/>
          <w:lang w:val="bg-BG" w:eastAsia="bg-BG"/>
        </w:rPr>
        <mc:AlternateContent>
          <mc:Choice Requires="wps">
            <w:drawing>
              <wp:anchor distT="0" distB="0" distL="114300" distR="114300" simplePos="0" relativeHeight="251639296" behindDoc="1" locked="0" layoutInCell="1" allowOverlap="1">
                <wp:simplePos x="0" y="0"/>
                <wp:positionH relativeFrom="page">
                  <wp:posOffset>5136515</wp:posOffset>
                </wp:positionH>
                <wp:positionV relativeFrom="paragraph">
                  <wp:posOffset>-83820</wp:posOffset>
                </wp:positionV>
                <wp:extent cx="659130" cy="481965"/>
                <wp:effectExtent l="2540" t="1270" r="0" b="2540"/>
                <wp:wrapNone/>
                <wp:docPr id="1846" name="Text Box 1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Default="00A2162A">
                            <w:pPr>
                              <w:spacing w:before="10"/>
                              <w:rPr>
                                <w:rFonts w:ascii="Calibri" w:eastAsia="Calibri" w:hAnsi="Calibri" w:cs="Calibri"/>
                                <w:sz w:val="17"/>
                                <w:szCs w:val="17"/>
                              </w:rPr>
                            </w:pPr>
                          </w:p>
                          <w:p w:rsidR="00A2162A" w:rsidRDefault="00A2162A">
                            <w:pPr>
                              <w:spacing w:line="284" w:lineRule="auto"/>
                              <w:ind w:left="147" w:right="146" w:firstLine="89"/>
                              <w:rPr>
                                <w:rFonts w:ascii="Verdana" w:eastAsia="Verdana" w:hAnsi="Verdana" w:cs="Verdana"/>
                                <w:sz w:val="12"/>
                                <w:szCs w:val="12"/>
                              </w:rPr>
                            </w:pPr>
                            <w:r>
                              <w:rPr>
                                <w:rFonts w:ascii="Verdana"/>
                                <w:b/>
                                <w:color w:val="FFCC00"/>
                                <w:sz w:val="12"/>
                              </w:rPr>
                              <w:t>Ext</w:t>
                            </w:r>
                            <w:r>
                              <w:rPr>
                                <w:rFonts w:ascii="Verdana"/>
                                <w:b/>
                                <w:color w:val="FFCC00"/>
                                <w:spacing w:val="5"/>
                                <w:sz w:val="12"/>
                              </w:rPr>
                              <w:t xml:space="preserve"> </w:t>
                            </w:r>
                            <w:r>
                              <w:rPr>
                                <w:rFonts w:ascii="Verdana"/>
                                <w:b/>
                                <w:color w:val="FFCC00"/>
                                <w:spacing w:val="-1"/>
                                <w:sz w:val="12"/>
                              </w:rPr>
                              <w:t>heat</w:t>
                            </w:r>
                            <w:r>
                              <w:rPr>
                                <w:rFonts w:ascii="Verdana"/>
                                <w:b/>
                                <w:color w:val="FFCC00"/>
                                <w:spacing w:val="22"/>
                                <w:w w:val="101"/>
                                <w:sz w:val="12"/>
                              </w:rPr>
                              <w:t xml:space="preserve"> </w:t>
                            </w:r>
                            <w:r>
                              <w:rPr>
                                <w:rFonts w:ascii="Verdana"/>
                                <w:b/>
                                <w:color w:val="FFCC00"/>
                                <w:spacing w:val="-1"/>
                                <w:sz w:val="12"/>
                              </w:rPr>
                              <w:t>consum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5" o:spid="_x0000_s4526" type="#_x0000_t202" style="position:absolute;left:0;text-align:left;margin-left:404.45pt;margin-top:-6.6pt;width:51.9pt;height:37.9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" filled="f" stroked="f">
                <v:textbox inset="0,0,0,0">
                  <w:txbxContent>
                    <w:p w:rsidR="00A2162A" w:rsidRDefault="00A2162A">
                      <w:pPr>
                        <w:spacing w:before="10"/>
                        <w:rPr>
                          <w:rFonts w:ascii="Calibri" w:eastAsia="Calibri" w:hAnsi="Calibri" w:cs="Calibri"/>
                          <w:sz w:val="17"/>
                          <w:szCs w:val="17"/>
                        </w:rPr>
                      </w:pPr>
                    </w:p>
                    <w:p w:rsidR="00A2162A" w:rsidRDefault="00A2162A">
                      <w:pPr>
                        <w:spacing w:line="284" w:lineRule="auto"/>
                        <w:ind w:left="147" w:right="146" w:firstLine="89"/>
                        <w:rPr>
                          <w:rFonts w:ascii="Verdana" w:eastAsia="Verdana" w:hAnsi="Verdana" w:cs="Verdana"/>
                          <w:sz w:val="12"/>
                          <w:szCs w:val="12"/>
                        </w:rPr>
                      </w:pPr>
                      <w:r>
                        <w:rPr>
                          <w:rFonts w:ascii="Verdana"/>
                          <w:b/>
                          <w:color w:val="FFCC00"/>
                          <w:sz w:val="12"/>
                        </w:rPr>
                        <w:t>Ext</w:t>
                      </w:r>
                      <w:r>
                        <w:rPr>
                          <w:rFonts w:ascii="Verdana"/>
                          <w:b/>
                          <w:color w:val="FFCC00"/>
                          <w:spacing w:val="5"/>
                          <w:sz w:val="12"/>
                        </w:rPr>
                        <w:t xml:space="preserve"> </w:t>
                      </w:r>
                      <w:r>
                        <w:rPr>
                          <w:rFonts w:ascii="Verdana"/>
                          <w:b/>
                          <w:color w:val="FFCC00"/>
                          <w:spacing w:val="-1"/>
                          <w:sz w:val="12"/>
                        </w:rPr>
                        <w:t>heat</w:t>
                      </w:r>
                      <w:r>
                        <w:rPr>
                          <w:rFonts w:ascii="Verdana"/>
                          <w:b/>
                          <w:color w:val="FFCC00"/>
                          <w:spacing w:val="22"/>
                          <w:w w:val="101"/>
                          <w:sz w:val="12"/>
                        </w:rPr>
                        <w:t xml:space="preserve"> </w:t>
                      </w:r>
                      <w:r>
                        <w:rPr>
                          <w:rFonts w:ascii="Verdana"/>
                          <w:b/>
                          <w:color w:val="FFCC00"/>
                          <w:spacing w:val="-1"/>
                          <w:sz w:val="12"/>
                        </w:rPr>
                        <w:t>consumers</w:t>
                      </w:r>
                    </w:p>
                  </w:txbxContent>
                </v:textbox>
                <w10:wrap anchorx="page"/>
              </v:shape>
            </w:pict>
          </mc:Fallback>
        </mc:AlternateContent>
      </w:r>
      <w:r>
        <w:rPr>
          <w:noProof/>
          <w:lang w:val="bg-BG" w:eastAsia="bg-BG"/>
        </w:rPr>
        <mc:AlternateContent>
          <mc:Choice Requires="wps">
            <w:drawing>
              <wp:anchor distT="0" distB="0" distL="114300" distR="114300" simplePos="0" relativeHeight="251641344" behindDoc="1" locked="0" layoutInCell="1" allowOverlap="1">
                <wp:simplePos x="0" y="0"/>
                <wp:positionH relativeFrom="page">
                  <wp:posOffset>2448560</wp:posOffset>
                </wp:positionH>
                <wp:positionV relativeFrom="paragraph">
                  <wp:posOffset>-29845</wp:posOffset>
                </wp:positionV>
                <wp:extent cx="659130" cy="372110"/>
                <wp:effectExtent l="635" t="0" r="0" b="1270"/>
                <wp:wrapNone/>
                <wp:docPr id="1845" name="Text Box 1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Default="00A2162A">
                            <w:pPr>
                              <w:spacing w:before="46"/>
                              <w:ind w:left="1"/>
                              <w:jc w:val="center"/>
                              <w:rPr>
                                <w:rFonts w:ascii="Verdana" w:eastAsia="Verdana" w:hAnsi="Verdana" w:cs="Verdana"/>
                                <w:sz w:val="12"/>
                                <w:szCs w:val="12"/>
                              </w:rPr>
                            </w:pPr>
                            <w:r>
                              <w:rPr>
                                <w:rFonts w:ascii="Verdana"/>
                                <w:b/>
                                <w:color w:val="FFCC00"/>
                                <w:sz w:val="12"/>
                              </w:rPr>
                              <w:t>P2</w:t>
                            </w:r>
                          </w:p>
                          <w:p w:rsidR="00A2162A" w:rsidRDefault="00A2162A">
                            <w:pPr>
                              <w:spacing w:before="25" w:line="284" w:lineRule="auto"/>
                              <w:ind w:left="100" w:right="98"/>
                              <w:jc w:val="center"/>
                              <w:rPr>
                                <w:rFonts w:ascii="Verdana" w:eastAsia="Verdana" w:hAnsi="Verdana" w:cs="Verdana"/>
                                <w:sz w:val="12"/>
                                <w:szCs w:val="12"/>
                              </w:rPr>
                            </w:pPr>
                            <w:r>
                              <w:rPr>
                                <w:rFonts w:ascii="Verdana"/>
                                <w:color w:val="FFCC00"/>
                                <w:spacing w:val="-1"/>
                                <w:sz w:val="12"/>
                              </w:rPr>
                              <w:t>(benchmark),</w:t>
                            </w:r>
                            <w:r>
                              <w:rPr>
                                <w:rFonts w:ascii="Verdana"/>
                                <w:color w:val="FFCC00"/>
                                <w:spacing w:val="20"/>
                                <w:w w:val="101"/>
                                <w:sz w:val="12"/>
                              </w:rPr>
                              <w:t xml:space="preserve"> </w:t>
                            </w:r>
                            <w:r>
                              <w:rPr>
                                <w:rFonts w:ascii="Verdana"/>
                                <w:color w:val="FFCC00"/>
                                <w:spacing w:val="-1"/>
                                <w:sz w:val="12"/>
                              </w:rPr>
                              <w:t>expos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4" o:spid="_x0000_s4527" type="#_x0000_t202" style="position:absolute;left:0;text-align:left;margin-left:192.8pt;margin-top:-2.35pt;width:51.9pt;height:29.3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gp8tQIAALY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" filled="f" stroked="f">
                <v:textbox inset="0,0,0,0">
                  <w:txbxContent>
                    <w:p w:rsidR="00A2162A" w:rsidRDefault="00A2162A">
                      <w:pPr>
                        <w:spacing w:before="46"/>
                        <w:ind w:left="1"/>
                        <w:jc w:val="center"/>
                        <w:rPr>
                          <w:rFonts w:ascii="Verdana" w:eastAsia="Verdana" w:hAnsi="Verdana" w:cs="Verdana"/>
                          <w:sz w:val="12"/>
                          <w:szCs w:val="12"/>
                        </w:rPr>
                      </w:pPr>
                      <w:r>
                        <w:rPr>
                          <w:rFonts w:ascii="Verdana"/>
                          <w:b/>
                          <w:color w:val="FFCC00"/>
                          <w:sz w:val="12"/>
                        </w:rPr>
                        <w:t>P2</w:t>
                      </w:r>
                    </w:p>
                    <w:p w:rsidR="00A2162A" w:rsidRDefault="00A2162A">
                      <w:pPr>
                        <w:spacing w:before="25" w:line="284" w:lineRule="auto"/>
                        <w:ind w:left="100" w:right="98"/>
                        <w:jc w:val="center"/>
                        <w:rPr>
                          <w:rFonts w:ascii="Verdana" w:eastAsia="Verdana" w:hAnsi="Verdana" w:cs="Verdana"/>
                          <w:sz w:val="12"/>
                          <w:szCs w:val="12"/>
                        </w:rPr>
                      </w:pPr>
                      <w:r>
                        <w:rPr>
                          <w:rFonts w:ascii="Verdana"/>
                          <w:color w:val="FFCC00"/>
                          <w:spacing w:val="-1"/>
                          <w:sz w:val="12"/>
                        </w:rPr>
                        <w:t>(benchmark),</w:t>
                      </w:r>
                      <w:r>
                        <w:rPr>
                          <w:rFonts w:ascii="Verdana"/>
                          <w:color w:val="FFCC00"/>
                          <w:spacing w:val="20"/>
                          <w:w w:val="101"/>
                          <w:sz w:val="12"/>
                        </w:rPr>
                        <w:t xml:space="preserve"> </w:t>
                      </w:r>
                      <w:r>
                        <w:rPr>
                          <w:rFonts w:ascii="Verdana"/>
                          <w:color w:val="FFCC00"/>
                          <w:spacing w:val="-1"/>
                          <w:sz w:val="12"/>
                        </w:rPr>
                        <w:t>exposed</w:t>
                      </w:r>
                    </w:p>
                  </w:txbxContent>
                </v:textbox>
                <w10:wrap anchorx="page"/>
              </v:shape>
            </w:pict>
          </mc:Fallback>
        </mc:AlternateContent>
      </w:r>
      <w:r>
        <w:rPr>
          <w:noProof/>
          <w:lang w:val="bg-BG" w:eastAsia="bg-BG"/>
        </w:rPr>
        <mc:AlternateContent>
          <mc:Choice Requires="wps">
            <w:drawing>
              <wp:anchor distT="0" distB="0" distL="114300" distR="114300" simplePos="0" relativeHeight="251650560" behindDoc="1" locked="0" layoutInCell="1" allowOverlap="1">
                <wp:simplePos x="0" y="0"/>
                <wp:positionH relativeFrom="page">
                  <wp:posOffset>5136515</wp:posOffset>
                </wp:positionH>
                <wp:positionV relativeFrom="paragraph">
                  <wp:posOffset>24765</wp:posOffset>
                </wp:positionV>
                <wp:extent cx="659130" cy="262255"/>
                <wp:effectExtent l="2540" t="0" r="0" b="0"/>
                <wp:wrapNone/>
                <wp:docPr id="1844" name="Text Box 1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Default="00A2162A">
                            <w:pPr>
                              <w:spacing w:before="47" w:line="284" w:lineRule="auto"/>
                              <w:ind w:left="138" w:right="137" w:firstLine="99"/>
                              <w:rPr>
                                <w:rFonts w:ascii="Verdana" w:eastAsia="Verdana" w:hAnsi="Verdana" w:cs="Verdana"/>
                                <w:sz w:val="12"/>
                                <w:szCs w:val="12"/>
                              </w:rPr>
                            </w:pPr>
                            <w:proofErr w:type="spellStart"/>
                            <w:r>
                              <w:rPr>
                                <w:rFonts w:ascii="Verdana"/>
                                <w:b/>
                                <w:color w:val="FFCC00"/>
                                <w:sz w:val="12"/>
                              </w:rPr>
                              <w:t>ext</w:t>
                            </w:r>
                            <w:proofErr w:type="spellEnd"/>
                            <w:r>
                              <w:rPr>
                                <w:rFonts w:ascii="Verdana"/>
                                <w:b/>
                                <w:color w:val="FFCC00"/>
                                <w:spacing w:val="5"/>
                                <w:sz w:val="12"/>
                              </w:rPr>
                              <w:t xml:space="preserve"> </w:t>
                            </w:r>
                            <w:r>
                              <w:rPr>
                                <w:rFonts w:ascii="Verdana"/>
                                <w:b/>
                                <w:color w:val="FFCC00"/>
                                <w:spacing w:val="-1"/>
                                <w:sz w:val="12"/>
                              </w:rPr>
                              <w:t>heat</w:t>
                            </w:r>
                            <w:r>
                              <w:rPr>
                                <w:rFonts w:ascii="Verdana"/>
                                <w:b/>
                                <w:color w:val="FFCC00"/>
                                <w:spacing w:val="22"/>
                                <w:w w:val="101"/>
                                <w:sz w:val="12"/>
                              </w:rPr>
                              <w:t xml:space="preserve"> </w:t>
                            </w:r>
                            <w:r>
                              <w:rPr>
                                <w:rFonts w:ascii="Verdana"/>
                                <w:b/>
                                <w:color w:val="FFCC00"/>
                                <w:sz w:val="12"/>
                              </w:rPr>
                              <w:t>Consum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3" o:spid="_x0000_s4528" type="#_x0000_t202" style="position:absolute;left:0;text-align:left;margin-left:404.45pt;margin-top:1.95pt;width:51.9pt;height:20.6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2DCswIAALY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" filled="f" stroked="f">
                <v:textbox inset="0,0,0,0">
                  <w:txbxContent>
                    <w:p w:rsidR="00A2162A" w:rsidRDefault="00A2162A">
                      <w:pPr>
                        <w:spacing w:before="47" w:line="284" w:lineRule="auto"/>
                        <w:ind w:left="138" w:right="137" w:firstLine="99"/>
                        <w:rPr>
                          <w:rFonts w:ascii="Verdana" w:eastAsia="Verdana" w:hAnsi="Verdana" w:cs="Verdana"/>
                          <w:sz w:val="12"/>
                          <w:szCs w:val="12"/>
                        </w:rPr>
                      </w:pPr>
                      <w:proofErr w:type="spellStart"/>
                      <w:r>
                        <w:rPr>
                          <w:rFonts w:ascii="Verdana"/>
                          <w:b/>
                          <w:color w:val="FFCC00"/>
                          <w:sz w:val="12"/>
                        </w:rPr>
                        <w:t>ext</w:t>
                      </w:r>
                      <w:proofErr w:type="spellEnd"/>
                      <w:r>
                        <w:rPr>
                          <w:rFonts w:ascii="Verdana"/>
                          <w:b/>
                          <w:color w:val="FFCC00"/>
                          <w:spacing w:val="5"/>
                          <w:sz w:val="12"/>
                        </w:rPr>
                        <w:t xml:space="preserve"> </w:t>
                      </w:r>
                      <w:r>
                        <w:rPr>
                          <w:rFonts w:ascii="Verdana"/>
                          <w:b/>
                          <w:color w:val="FFCC00"/>
                          <w:spacing w:val="-1"/>
                          <w:sz w:val="12"/>
                        </w:rPr>
                        <w:t>heat</w:t>
                      </w:r>
                      <w:r>
                        <w:rPr>
                          <w:rFonts w:ascii="Verdana"/>
                          <w:b/>
                          <w:color w:val="FFCC00"/>
                          <w:spacing w:val="22"/>
                          <w:w w:val="101"/>
                          <w:sz w:val="12"/>
                        </w:rPr>
                        <w:t xml:space="preserve"> </w:t>
                      </w:r>
                      <w:r>
                        <w:rPr>
                          <w:rFonts w:ascii="Verdana"/>
                          <w:b/>
                          <w:color w:val="FFCC00"/>
                          <w:sz w:val="12"/>
                        </w:rPr>
                        <w:t>Consumers</w:t>
                      </w:r>
                    </w:p>
                  </w:txbxContent>
                </v:textbox>
                <w10:wrap anchorx="page"/>
              </v:shape>
            </w:pict>
          </mc:Fallback>
        </mc:AlternateContent>
      </w:r>
      <w:r>
        <w:rPr>
          <w:noProof/>
          <w:lang w:val="bg-BG" w:eastAsia="bg-BG"/>
        </w:rPr>
        <mc:AlternateContent>
          <mc:Choice Requires="wps">
            <w:drawing>
              <wp:anchor distT="0" distB="0" distL="114300" distR="114300" simplePos="0" relativeHeight="251652608" behindDoc="1" locked="0" layoutInCell="1" allowOverlap="1">
                <wp:simplePos x="0" y="0"/>
                <wp:positionH relativeFrom="page">
                  <wp:posOffset>5136515</wp:posOffset>
                </wp:positionH>
                <wp:positionV relativeFrom="paragraph">
                  <wp:posOffset>-83820</wp:posOffset>
                </wp:positionV>
                <wp:extent cx="659130" cy="481965"/>
                <wp:effectExtent l="2540" t="1270" r="0" b="2540"/>
                <wp:wrapNone/>
                <wp:docPr id="1843" name="Text Box 1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Default="00A2162A">
                            <w:pPr>
                              <w:spacing w:before="45"/>
                              <w:ind w:left="226"/>
                              <w:rPr>
                                <w:rFonts w:ascii="Verdana" w:eastAsia="Verdana" w:hAnsi="Verdana" w:cs="Verdana"/>
                                <w:sz w:val="12"/>
                                <w:szCs w:val="12"/>
                              </w:rPr>
                            </w:pPr>
                            <w:r>
                              <w:rPr>
                                <w:rFonts w:ascii="Verdana"/>
                                <w:b/>
                                <w:color w:val="FFCC00"/>
                                <w:sz w:val="12"/>
                              </w:rPr>
                              <w:t>Non-ETS</w:t>
                            </w:r>
                          </w:p>
                          <w:p w:rsidR="00A2162A" w:rsidRDefault="00A2162A">
                            <w:pPr>
                              <w:spacing w:before="26" w:line="284" w:lineRule="auto"/>
                              <w:ind w:left="128" w:right="127" w:firstLine="1"/>
                              <w:jc w:val="center"/>
                              <w:rPr>
                                <w:rFonts w:ascii="Verdana" w:eastAsia="Verdana" w:hAnsi="Verdana" w:cs="Verdana"/>
                                <w:sz w:val="12"/>
                                <w:szCs w:val="12"/>
                              </w:rPr>
                            </w:pPr>
                            <w:r>
                              <w:rPr>
                                <w:rFonts w:ascii="Verdana"/>
                                <w:b/>
                                <w:color w:val="FFCC00"/>
                                <w:sz w:val="12"/>
                              </w:rPr>
                              <w:t>Ext</w:t>
                            </w:r>
                            <w:r>
                              <w:rPr>
                                <w:rFonts w:ascii="Verdana"/>
                                <w:b/>
                                <w:color w:val="FFCC00"/>
                                <w:spacing w:val="5"/>
                                <w:sz w:val="12"/>
                              </w:rPr>
                              <w:t xml:space="preserve"> </w:t>
                            </w:r>
                            <w:r>
                              <w:rPr>
                                <w:rFonts w:ascii="Verdana"/>
                                <w:b/>
                                <w:color w:val="FFCC00"/>
                                <w:spacing w:val="-1"/>
                                <w:sz w:val="12"/>
                              </w:rPr>
                              <w:t>heat</w:t>
                            </w:r>
                            <w:r>
                              <w:rPr>
                                <w:rFonts w:ascii="Verdana"/>
                                <w:b/>
                                <w:color w:val="FFCC00"/>
                                <w:spacing w:val="22"/>
                                <w:w w:val="101"/>
                                <w:sz w:val="12"/>
                              </w:rPr>
                              <w:t xml:space="preserve"> </w:t>
                            </w:r>
                            <w:r>
                              <w:rPr>
                                <w:rFonts w:ascii="Verdana"/>
                                <w:b/>
                                <w:color w:val="FFCC00"/>
                                <w:spacing w:val="-1"/>
                                <w:sz w:val="12"/>
                              </w:rPr>
                              <w:t>consumers</w:t>
                            </w:r>
                          </w:p>
                          <w:p w:rsidR="00A2162A" w:rsidRDefault="00A2162A">
                            <w:pPr>
                              <w:spacing w:before="31"/>
                              <w:ind w:right="1"/>
                              <w:jc w:val="center"/>
                              <w:rPr>
                                <w:rFonts w:ascii="Verdana" w:eastAsia="Verdana" w:hAnsi="Verdana" w:cs="Verdana"/>
                                <w:sz w:val="9"/>
                                <w:szCs w:val="9"/>
                              </w:rPr>
                            </w:pPr>
                            <w:r>
                              <w:rPr>
                                <w:rFonts w:ascii="Verdana"/>
                                <w:b/>
                                <w:color w:val="FFCC00"/>
                                <w:spacing w:val="-1"/>
                                <w:w w:val="110"/>
                                <w:sz w:val="9"/>
                              </w:rPr>
                              <w:t>(not</w:t>
                            </w:r>
                            <w:r>
                              <w:rPr>
                                <w:rFonts w:ascii="Verdana"/>
                                <w:b/>
                                <w:color w:val="FFCC00"/>
                                <w:spacing w:val="-14"/>
                                <w:w w:val="110"/>
                                <w:sz w:val="9"/>
                              </w:rPr>
                              <w:t xml:space="preserve"> </w:t>
                            </w:r>
                            <w:r>
                              <w:rPr>
                                <w:rFonts w:ascii="Verdana"/>
                                <w:b/>
                                <w:color w:val="FFCC00"/>
                                <w:spacing w:val="-1"/>
                                <w:w w:val="110"/>
                                <w:sz w:val="9"/>
                              </w:rPr>
                              <w:t>expos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2" o:spid="_x0000_s4529" type="#_x0000_t202" style="position:absolute;left:0;text-align:left;margin-left:404.45pt;margin-top:-6.6pt;width:51.9pt;height:37.9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SUtAIAALY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" filled="f" stroked="f">
                <v:textbox inset="0,0,0,0">
                  <w:txbxContent>
                    <w:p w:rsidR="00A2162A" w:rsidRDefault="00A2162A">
                      <w:pPr>
                        <w:spacing w:before="45"/>
                        <w:ind w:left="226"/>
                        <w:rPr>
                          <w:rFonts w:ascii="Verdana" w:eastAsia="Verdana" w:hAnsi="Verdana" w:cs="Verdana"/>
                          <w:sz w:val="12"/>
                          <w:szCs w:val="12"/>
                        </w:rPr>
                      </w:pPr>
                      <w:r>
                        <w:rPr>
                          <w:rFonts w:ascii="Verdana"/>
                          <w:b/>
                          <w:color w:val="FFCC00"/>
                          <w:sz w:val="12"/>
                        </w:rPr>
                        <w:t>Non-ETS</w:t>
                      </w:r>
                    </w:p>
                    <w:p w:rsidR="00A2162A" w:rsidRDefault="00A2162A">
                      <w:pPr>
                        <w:spacing w:before="26" w:line="284" w:lineRule="auto"/>
                        <w:ind w:left="128" w:right="127" w:firstLine="1"/>
                        <w:jc w:val="center"/>
                        <w:rPr>
                          <w:rFonts w:ascii="Verdana" w:eastAsia="Verdana" w:hAnsi="Verdana" w:cs="Verdana"/>
                          <w:sz w:val="12"/>
                          <w:szCs w:val="12"/>
                        </w:rPr>
                      </w:pPr>
                      <w:r>
                        <w:rPr>
                          <w:rFonts w:ascii="Verdana"/>
                          <w:b/>
                          <w:color w:val="FFCC00"/>
                          <w:sz w:val="12"/>
                        </w:rPr>
                        <w:t>Ext</w:t>
                      </w:r>
                      <w:r>
                        <w:rPr>
                          <w:rFonts w:ascii="Verdana"/>
                          <w:b/>
                          <w:color w:val="FFCC00"/>
                          <w:spacing w:val="5"/>
                          <w:sz w:val="12"/>
                        </w:rPr>
                        <w:t xml:space="preserve"> </w:t>
                      </w:r>
                      <w:r>
                        <w:rPr>
                          <w:rFonts w:ascii="Verdana"/>
                          <w:b/>
                          <w:color w:val="FFCC00"/>
                          <w:spacing w:val="-1"/>
                          <w:sz w:val="12"/>
                        </w:rPr>
                        <w:t>heat</w:t>
                      </w:r>
                      <w:r>
                        <w:rPr>
                          <w:rFonts w:ascii="Verdana"/>
                          <w:b/>
                          <w:color w:val="FFCC00"/>
                          <w:spacing w:val="22"/>
                          <w:w w:val="101"/>
                          <w:sz w:val="12"/>
                        </w:rPr>
                        <w:t xml:space="preserve"> </w:t>
                      </w:r>
                      <w:r>
                        <w:rPr>
                          <w:rFonts w:ascii="Verdana"/>
                          <w:b/>
                          <w:color w:val="FFCC00"/>
                          <w:spacing w:val="-1"/>
                          <w:sz w:val="12"/>
                        </w:rPr>
                        <w:t>consumers</w:t>
                      </w:r>
                    </w:p>
                    <w:p w:rsidR="00A2162A" w:rsidRDefault="00A2162A">
                      <w:pPr>
                        <w:spacing w:before="31"/>
                        <w:ind w:right="1"/>
                        <w:jc w:val="center"/>
                        <w:rPr>
                          <w:rFonts w:ascii="Verdana" w:eastAsia="Verdana" w:hAnsi="Verdana" w:cs="Verdana"/>
                          <w:sz w:val="9"/>
                          <w:szCs w:val="9"/>
                        </w:rPr>
                      </w:pPr>
                      <w:r>
                        <w:rPr>
                          <w:rFonts w:ascii="Verdana"/>
                          <w:b/>
                          <w:color w:val="FFCC00"/>
                          <w:spacing w:val="-1"/>
                          <w:w w:val="110"/>
                          <w:sz w:val="9"/>
                        </w:rPr>
                        <w:t>(not</w:t>
                      </w:r>
                      <w:r>
                        <w:rPr>
                          <w:rFonts w:ascii="Verdana"/>
                          <w:b/>
                          <w:color w:val="FFCC00"/>
                          <w:spacing w:val="-14"/>
                          <w:w w:val="110"/>
                          <w:sz w:val="9"/>
                        </w:rPr>
                        <w:t xml:space="preserve"> </w:t>
                      </w:r>
                      <w:r>
                        <w:rPr>
                          <w:rFonts w:ascii="Verdana"/>
                          <w:b/>
                          <w:color w:val="FFCC00"/>
                          <w:spacing w:val="-1"/>
                          <w:w w:val="110"/>
                          <w:sz w:val="9"/>
                        </w:rPr>
                        <w:t>exposed)</w:t>
                      </w:r>
                    </w:p>
                  </w:txbxContent>
                </v:textbox>
                <w10:wrap anchorx="page"/>
              </v:shape>
            </w:pict>
          </mc:Fallback>
        </mc:AlternateContent>
      </w:r>
      <w:r>
        <w:rPr>
          <w:noProof/>
          <w:lang w:val="bg-BG" w:eastAsia="bg-BG"/>
        </w:rPr>
        <mc:AlternateContent>
          <mc:Choice Requires="wps">
            <w:drawing>
              <wp:anchor distT="0" distB="0" distL="114300" distR="114300" simplePos="0" relativeHeight="251581952" behindDoc="0" locked="0" layoutInCell="1" allowOverlap="1">
                <wp:simplePos x="0" y="0"/>
                <wp:positionH relativeFrom="page">
                  <wp:posOffset>5133340</wp:posOffset>
                </wp:positionH>
                <wp:positionV relativeFrom="paragraph">
                  <wp:posOffset>-86995</wp:posOffset>
                </wp:positionV>
                <wp:extent cx="668020" cy="487680"/>
                <wp:effectExtent l="0" t="0" r="0" b="0"/>
                <wp:wrapNone/>
                <wp:docPr id="1842" name="Text Box 1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038"/>
                            </w:tblGrid>
                            <w:tr w:rsidR="00A2162A">
                              <w:trPr>
                                <w:trHeight w:hRule="exact" w:val="171"/>
                              </w:trPr>
                              <w:tc>
                                <w:tcPr>
                                  <w:tcW w:w="1038" w:type="dxa"/>
                                  <w:tcBorders>
                                    <w:top w:val="single" w:sz="4" w:space="0" w:color="FFCC00"/>
                                    <w:left w:val="single" w:sz="4" w:space="0" w:color="FFCC00"/>
                                    <w:bottom w:val="single" w:sz="4" w:space="0" w:color="FFCC00"/>
                                    <w:right w:val="single" w:sz="4" w:space="0" w:color="FFCC00"/>
                                  </w:tcBorders>
                                  <w:shd w:val="clear" w:color="auto" w:fill="800000"/>
                                </w:tcPr>
                                <w:p w:rsidR="00A2162A" w:rsidRDefault="00A2162A">
                                  <w:pPr>
                                    <w:pStyle w:val="TableParagraph"/>
                                    <w:spacing w:before="41" w:line="121" w:lineRule="exact"/>
                                    <w:ind w:left="221"/>
                                    <w:rPr>
                                      <w:rFonts w:ascii="Verdana" w:eastAsia="Verdana" w:hAnsi="Verdana" w:cs="Verdana"/>
                                      <w:sz w:val="12"/>
                                      <w:szCs w:val="12"/>
                                    </w:rPr>
                                  </w:pPr>
                                  <w:r>
                                    <w:rPr>
                                      <w:rFonts w:ascii="Verdana"/>
                                      <w:b/>
                                      <w:color w:val="FFCC00"/>
                                      <w:sz w:val="12"/>
                                    </w:rPr>
                                    <w:t>Non-ETS</w:t>
                                  </w:r>
                                </w:p>
                              </w:tc>
                            </w:tr>
                            <w:tr w:rsidR="00A2162A">
                              <w:trPr>
                                <w:trHeight w:hRule="exact" w:val="413"/>
                              </w:trPr>
                              <w:tc>
                                <w:tcPr>
                                  <w:tcW w:w="1038" w:type="dxa"/>
                                  <w:tcBorders>
                                    <w:top w:val="single" w:sz="4" w:space="0" w:color="FFCC00"/>
                                    <w:left w:val="single" w:sz="4" w:space="0" w:color="FFCC00"/>
                                    <w:bottom w:val="single" w:sz="4" w:space="0" w:color="FFCC00"/>
                                    <w:right w:val="single" w:sz="4" w:space="0" w:color="FFCC00"/>
                                  </w:tcBorders>
                                  <w:shd w:val="clear" w:color="auto" w:fill="800000"/>
                                </w:tcPr>
                                <w:p w:rsidR="00A2162A" w:rsidRDefault="00A2162A">
                                  <w:pPr>
                                    <w:pStyle w:val="TableParagraph"/>
                                    <w:spacing w:before="43" w:line="284" w:lineRule="auto"/>
                                    <w:ind w:left="133" w:right="133" w:firstLine="99"/>
                                    <w:rPr>
                                      <w:rFonts w:ascii="Verdana" w:eastAsia="Verdana" w:hAnsi="Verdana" w:cs="Verdana"/>
                                      <w:sz w:val="12"/>
                                      <w:szCs w:val="12"/>
                                    </w:rPr>
                                  </w:pPr>
                                  <w:proofErr w:type="spellStart"/>
                                  <w:r>
                                    <w:rPr>
                                      <w:rFonts w:ascii="Verdana"/>
                                      <w:b/>
                                      <w:color w:val="FFCC00"/>
                                      <w:sz w:val="12"/>
                                    </w:rPr>
                                    <w:t>ext</w:t>
                                  </w:r>
                                  <w:proofErr w:type="spellEnd"/>
                                  <w:r>
                                    <w:rPr>
                                      <w:rFonts w:ascii="Verdana"/>
                                      <w:b/>
                                      <w:color w:val="FFCC00"/>
                                      <w:spacing w:val="5"/>
                                      <w:sz w:val="12"/>
                                    </w:rPr>
                                    <w:t xml:space="preserve"> </w:t>
                                  </w:r>
                                  <w:r>
                                    <w:rPr>
                                      <w:rFonts w:ascii="Verdana"/>
                                      <w:b/>
                                      <w:color w:val="FFCC00"/>
                                      <w:spacing w:val="-1"/>
                                      <w:sz w:val="12"/>
                                    </w:rPr>
                                    <w:t>heat</w:t>
                                  </w:r>
                                  <w:r>
                                    <w:rPr>
                                      <w:rFonts w:ascii="Verdana"/>
                                      <w:b/>
                                      <w:color w:val="FFCC00"/>
                                      <w:spacing w:val="22"/>
                                      <w:w w:val="101"/>
                                      <w:sz w:val="12"/>
                                    </w:rPr>
                                    <w:t xml:space="preserve"> </w:t>
                                  </w:r>
                                  <w:r>
                                    <w:rPr>
                                      <w:rFonts w:ascii="Verdana"/>
                                      <w:b/>
                                      <w:color w:val="FFCC00"/>
                                      <w:sz w:val="12"/>
                                    </w:rPr>
                                    <w:t>Consumers</w:t>
                                  </w:r>
                                </w:p>
                              </w:tc>
                            </w:tr>
                            <w:tr w:rsidR="00A2162A">
                              <w:trPr>
                                <w:trHeight w:hRule="exact" w:val="174"/>
                              </w:trPr>
                              <w:tc>
                                <w:tcPr>
                                  <w:tcW w:w="1038" w:type="dxa"/>
                                  <w:tcBorders>
                                    <w:top w:val="single" w:sz="4" w:space="0" w:color="FFCC00"/>
                                    <w:left w:val="single" w:sz="4" w:space="0" w:color="FFCC00"/>
                                    <w:bottom w:val="single" w:sz="4" w:space="0" w:color="FFCC00"/>
                                    <w:right w:val="single" w:sz="4" w:space="0" w:color="FFCC00"/>
                                  </w:tcBorders>
                                  <w:shd w:val="clear" w:color="auto" w:fill="800000"/>
                                </w:tcPr>
                                <w:p w:rsidR="00A2162A" w:rsidRDefault="00A2162A">
                                  <w:pPr>
                                    <w:pStyle w:val="TableParagraph"/>
                                    <w:spacing w:before="6"/>
                                    <w:ind w:left="123"/>
                                    <w:rPr>
                                      <w:rFonts w:ascii="Verdana" w:eastAsia="Verdana" w:hAnsi="Verdana" w:cs="Verdana"/>
                                      <w:sz w:val="9"/>
                                      <w:szCs w:val="9"/>
                                    </w:rPr>
                                  </w:pPr>
                                  <w:r>
                                    <w:rPr>
                                      <w:rFonts w:ascii="Verdana"/>
                                      <w:b/>
                                      <w:color w:val="FFCC00"/>
                                      <w:spacing w:val="-1"/>
                                      <w:w w:val="110"/>
                                      <w:sz w:val="9"/>
                                    </w:rPr>
                                    <w:t>(not</w:t>
                                  </w:r>
                                  <w:r>
                                    <w:rPr>
                                      <w:rFonts w:ascii="Verdana"/>
                                      <w:b/>
                                      <w:color w:val="FFCC00"/>
                                      <w:spacing w:val="-14"/>
                                      <w:w w:val="110"/>
                                      <w:sz w:val="9"/>
                                    </w:rPr>
                                    <w:t xml:space="preserve"> </w:t>
                                  </w:r>
                                  <w:r>
                                    <w:rPr>
                                      <w:rFonts w:ascii="Verdana"/>
                                      <w:b/>
                                      <w:color w:val="FFCC00"/>
                                      <w:spacing w:val="-1"/>
                                      <w:w w:val="110"/>
                                      <w:sz w:val="9"/>
                                    </w:rPr>
                                    <w:t>exposed)</w:t>
                                  </w:r>
                                </w:p>
                              </w:tc>
                            </w:tr>
                          </w:tbl>
                          <w:p w:rsidR="00A2162A" w:rsidRDefault="00A2162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1" o:spid="_x0000_s4530" type="#_x0000_t202" style="position:absolute;left:0;text-align:left;margin-left:404.2pt;margin-top:-6.85pt;width:52.6pt;height:38.4pt;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9ECsgIAALY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038"/>
                      </w:tblGrid>
                      <w:tr w:rsidR="00A2162A">
                        <w:trPr>
                          <w:trHeight w:hRule="exact" w:val="171"/>
                        </w:trPr>
                        <w:tc>
                          <w:tcPr>
                            <w:tcW w:w="1038" w:type="dxa"/>
                            <w:tcBorders>
                              <w:top w:val="single" w:sz="4" w:space="0" w:color="FFCC00"/>
                              <w:left w:val="single" w:sz="4" w:space="0" w:color="FFCC00"/>
                              <w:bottom w:val="single" w:sz="4" w:space="0" w:color="FFCC00"/>
                              <w:right w:val="single" w:sz="4" w:space="0" w:color="FFCC00"/>
                            </w:tcBorders>
                            <w:shd w:val="clear" w:color="auto" w:fill="800000"/>
                          </w:tcPr>
                          <w:p w:rsidR="00A2162A" w:rsidRDefault="00A2162A">
                            <w:pPr>
                              <w:pStyle w:val="TableParagraph"/>
                              <w:spacing w:before="41" w:line="121" w:lineRule="exact"/>
                              <w:ind w:left="221"/>
                              <w:rPr>
                                <w:rFonts w:ascii="Verdana" w:eastAsia="Verdana" w:hAnsi="Verdana" w:cs="Verdana"/>
                                <w:sz w:val="12"/>
                                <w:szCs w:val="12"/>
                              </w:rPr>
                            </w:pPr>
                            <w:r>
                              <w:rPr>
                                <w:rFonts w:ascii="Verdana"/>
                                <w:b/>
                                <w:color w:val="FFCC00"/>
                                <w:sz w:val="12"/>
                              </w:rPr>
                              <w:t>Non-ETS</w:t>
                            </w:r>
                          </w:p>
                        </w:tc>
                      </w:tr>
                      <w:tr w:rsidR="00A2162A">
                        <w:trPr>
                          <w:trHeight w:hRule="exact" w:val="413"/>
                        </w:trPr>
                        <w:tc>
                          <w:tcPr>
                            <w:tcW w:w="1038" w:type="dxa"/>
                            <w:tcBorders>
                              <w:top w:val="single" w:sz="4" w:space="0" w:color="FFCC00"/>
                              <w:left w:val="single" w:sz="4" w:space="0" w:color="FFCC00"/>
                              <w:bottom w:val="single" w:sz="4" w:space="0" w:color="FFCC00"/>
                              <w:right w:val="single" w:sz="4" w:space="0" w:color="FFCC00"/>
                            </w:tcBorders>
                            <w:shd w:val="clear" w:color="auto" w:fill="800000"/>
                          </w:tcPr>
                          <w:p w:rsidR="00A2162A" w:rsidRDefault="00A2162A">
                            <w:pPr>
                              <w:pStyle w:val="TableParagraph"/>
                              <w:spacing w:before="43" w:line="284" w:lineRule="auto"/>
                              <w:ind w:left="133" w:right="133" w:firstLine="99"/>
                              <w:rPr>
                                <w:rFonts w:ascii="Verdana" w:eastAsia="Verdana" w:hAnsi="Verdana" w:cs="Verdana"/>
                                <w:sz w:val="12"/>
                                <w:szCs w:val="12"/>
                              </w:rPr>
                            </w:pPr>
                            <w:proofErr w:type="spellStart"/>
                            <w:r>
                              <w:rPr>
                                <w:rFonts w:ascii="Verdana"/>
                                <w:b/>
                                <w:color w:val="FFCC00"/>
                                <w:sz w:val="12"/>
                              </w:rPr>
                              <w:t>ext</w:t>
                            </w:r>
                            <w:proofErr w:type="spellEnd"/>
                            <w:r>
                              <w:rPr>
                                <w:rFonts w:ascii="Verdana"/>
                                <w:b/>
                                <w:color w:val="FFCC00"/>
                                <w:spacing w:val="5"/>
                                <w:sz w:val="12"/>
                              </w:rPr>
                              <w:t xml:space="preserve"> </w:t>
                            </w:r>
                            <w:r>
                              <w:rPr>
                                <w:rFonts w:ascii="Verdana"/>
                                <w:b/>
                                <w:color w:val="FFCC00"/>
                                <w:spacing w:val="-1"/>
                                <w:sz w:val="12"/>
                              </w:rPr>
                              <w:t>heat</w:t>
                            </w:r>
                            <w:r>
                              <w:rPr>
                                <w:rFonts w:ascii="Verdana"/>
                                <w:b/>
                                <w:color w:val="FFCC00"/>
                                <w:spacing w:val="22"/>
                                <w:w w:val="101"/>
                                <w:sz w:val="12"/>
                              </w:rPr>
                              <w:t xml:space="preserve"> </w:t>
                            </w:r>
                            <w:r>
                              <w:rPr>
                                <w:rFonts w:ascii="Verdana"/>
                                <w:b/>
                                <w:color w:val="FFCC00"/>
                                <w:sz w:val="12"/>
                              </w:rPr>
                              <w:t>Consumers</w:t>
                            </w:r>
                          </w:p>
                        </w:tc>
                      </w:tr>
                      <w:tr w:rsidR="00A2162A">
                        <w:trPr>
                          <w:trHeight w:hRule="exact" w:val="174"/>
                        </w:trPr>
                        <w:tc>
                          <w:tcPr>
                            <w:tcW w:w="1038" w:type="dxa"/>
                            <w:tcBorders>
                              <w:top w:val="single" w:sz="4" w:space="0" w:color="FFCC00"/>
                              <w:left w:val="single" w:sz="4" w:space="0" w:color="FFCC00"/>
                              <w:bottom w:val="single" w:sz="4" w:space="0" w:color="FFCC00"/>
                              <w:right w:val="single" w:sz="4" w:space="0" w:color="FFCC00"/>
                            </w:tcBorders>
                            <w:shd w:val="clear" w:color="auto" w:fill="800000"/>
                          </w:tcPr>
                          <w:p w:rsidR="00A2162A" w:rsidRDefault="00A2162A">
                            <w:pPr>
                              <w:pStyle w:val="TableParagraph"/>
                              <w:spacing w:before="6"/>
                              <w:ind w:left="123"/>
                              <w:rPr>
                                <w:rFonts w:ascii="Verdana" w:eastAsia="Verdana" w:hAnsi="Verdana" w:cs="Verdana"/>
                                <w:sz w:val="9"/>
                                <w:szCs w:val="9"/>
                              </w:rPr>
                            </w:pPr>
                            <w:r>
                              <w:rPr>
                                <w:rFonts w:ascii="Verdana"/>
                                <w:b/>
                                <w:color w:val="FFCC00"/>
                                <w:spacing w:val="-1"/>
                                <w:w w:val="110"/>
                                <w:sz w:val="9"/>
                              </w:rPr>
                              <w:t>(not</w:t>
                            </w:r>
                            <w:r>
                              <w:rPr>
                                <w:rFonts w:ascii="Verdana"/>
                                <w:b/>
                                <w:color w:val="FFCC00"/>
                                <w:spacing w:val="-14"/>
                                <w:w w:val="110"/>
                                <w:sz w:val="9"/>
                              </w:rPr>
                              <w:t xml:space="preserve"> </w:t>
                            </w:r>
                            <w:r>
                              <w:rPr>
                                <w:rFonts w:ascii="Verdana"/>
                                <w:b/>
                                <w:color w:val="FFCC00"/>
                                <w:spacing w:val="-1"/>
                                <w:w w:val="110"/>
                                <w:sz w:val="9"/>
                              </w:rPr>
                              <w:t>exposed)</w:t>
                            </w:r>
                          </w:p>
                        </w:tc>
                      </w:tr>
                    </w:tbl>
                    <w:p w:rsidR="00A2162A" w:rsidRDefault="00A2162A"/>
                  </w:txbxContent>
                </v:textbox>
                <w10:wrap anchorx="page"/>
              </v:shape>
            </w:pict>
          </mc:Fallback>
        </mc:AlternateContent>
      </w:r>
      <w:r w:rsidR="00340E3F">
        <w:rPr>
          <w:rFonts w:ascii="Verdana"/>
          <w:b/>
          <w:color w:val="FFCC00"/>
          <w:sz w:val="12"/>
        </w:rPr>
        <w:t>P2</w:t>
      </w:r>
    </w:p>
    <w:p w:rsidR="00874492" w:rsidRDefault="00340E3F">
      <w:pPr>
        <w:spacing w:before="25" w:line="284" w:lineRule="auto"/>
        <w:ind w:left="407" w:right="6144"/>
        <w:jc w:val="center"/>
        <w:rPr>
          <w:rFonts w:ascii="Verdana" w:eastAsia="Verdana" w:hAnsi="Verdana" w:cs="Verdana"/>
          <w:sz w:val="12"/>
          <w:szCs w:val="12"/>
        </w:rPr>
      </w:pPr>
      <w:r>
        <w:rPr>
          <w:rFonts w:ascii="Verdana"/>
          <w:color w:val="FFCC00"/>
          <w:spacing w:val="-1"/>
          <w:sz w:val="12"/>
        </w:rPr>
        <w:t>(benchmark),</w:t>
      </w:r>
      <w:r>
        <w:rPr>
          <w:rFonts w:ascii="Verdana"/>
          <w:color w:val="FFCC00"/>
          <w:spacing w:val="20"/>
          <w:w w:val="101"/>
          <w:sz w:val="12"/>
        </w:rPr>
        <w:t xml:space="preserve"> </w:t>
      </w:r>
      <w:r>
        <w:rPr>
          <w:rFonts w:ascii="Verdana"/>
          <w:color w:val="FFCC00"/>
          <w:spacing w:val="-1"/>
          <w:sz w:val="12"/>
        </w:rPr>
        <w:t>exposed</w:t>
      </w:r>
    </w:p>
    <w:p w:rsidR="00874492" w:rsidRDefault="00874492">
      <w:pPr>
        <w:spacing w:line="284" w:lineRule="auto"/>
        <w:jc w:val="center"/>
        <w:rPr>
          <w:rFonts w:ascii="Verdana" w:eastAsia="Verdana" w:hAnsi="Verdana" w:cs="Verdana"/>
          <w:sz w:val="12"/>
          <w:szCs w:val="12"/>
        </w:rPr>
        <w:sectPr w:rsidR="00874492">
          <w:type w:val="continuous"/>
          <w:pgSz w:w="12240" w:h="15840"/>
          <w:pgMar w:top="1360" w:right="1300" w:bottom="960" w:left="1680" w:header="708" w:footer="708" w:gutter="0"/>
          <w:cols w:num="2" w:space="708" w:equalWidth="0">
            <w:col w:w="788" w:space="1083"/>
            <w:col w:w="7389"/>
          </w:cols>
        </w:sectPr>
      </w:pPr>
    </w:p>
    <w:p w:rsidR="00874492" w:rsidRDefault="00874492">
      <w:pPr>
        <w:spacing w:before="1"/>
        <w:rPr>
          <w:rFonts w:ascii="Verdana" w:eastAsia="Verdana" w:hAnsi="Verdana" w:cs="Verdana"/>
          <w:sz w:val="14"/>
          <w:szCs w:val="14"/>
        </w:rPr>
      </w:pPr>
    </w:p>
    <w:p w:rsidR="00874492" w:rsidRDefault="00874492">
      <w:pPr>
        <w:rPr>
          <w:rFonts w:ascii="Verdana" w:eastAsia="Verdana" w:hAnsi="Verdana" w:cs="Verdana"/>
          <w:sz w:val="14"/>
          <w:szCs w:val="14"/>
        </w:rPr>
        <w:sectPr w:rsidR="00874492">
          <w:type w:val="continuous"/>
          <w:pgSz w:w="12240" w:h="15840"/>
          <w:pgMar w:top="1360" w:right="1300" w:bottom="960" w:left="1680" w:header="708" w:footer="708" w:gutter="0"/>
          <w:cols w:space="708"/>
        </w:sectPr>
      </w:pPr>
    </w:p>
    <w:p w:rsidR="00874492" w:rsidRDefault="00B54F6C">
      <w:pPr>
        <w:spacing w:before="78"/>
        <w:ind w:right="220"/>
        <w:jc w:val="right"/>
        <w:rPr>
          <w:rFonts w:ascii="Verdana" w:eastAsia="Verdana" w:hAnsi="Verdana" w:cs="Verdana"/>
          <w:sz w:val="12"/>
          <w:szCs w:val="12"/>
        </w:rPr>
      </w:pPr>
      <w:r>
        <w:rPr>
          <w:noProof/>
          <w:lang w:val="bg-BG" w:eastAsia="bg-BG"/>
        </w:rPr>
        <w:lastRenderedPageBreak/>
        <mc:AlternateContent>
          <mc:Choice Requires="wps">
            <w:drawing>
              <wp:anchor distT="0" distB="0" distL="114300" distR="114300" simplePos="0" relativeHeight="251642368" behindDoc="1" locked="0" layoutInCell="1" allowOverlap="1">
                <wp:simplePos x="0" y="0"/>
                <wp:positionH relativeFrom="page">
                  <wp:posOffset>2448560</wp:posOffset>
                </wp:positionH>
                <wp:positionV relativeFrom="paragraph">
                  <wp:posOffset>20320</wp:posOffset>
                </wp:positionV>
                <wp:extent cx="659130" cy="372110"/>
                <wp:effectExtent l="635" t="0" r="0" b="635"/>
                <wp:wrapNone/>
                <wp:docPr id="1841" name="Text Box 1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Default="00A2162A">
                            <w:pPr>
                              <w:spacing w:before="46"/>
                              <w:jc w:val="center"/>
                              <w:rPr>
                                <w:rFonts w:ascii="Verdana" w:eastAsia="Verdana" w:hAnsi="Verdana" w:cs="Verdana"/>
                                <w:sz w:val="12"/>
                                <w:szCs w:val="12"/>
                              </w:rPr>
                            </w:pPr>
                            <w:r>
                              <w:rPr>
                                <w:rFonts w:ascii="Verdana"/>
                                <w:b/>
                                <w:color w:val="800000"/>
                                <w:sz w:val="12"/>
                              </w:rPr>
                              <w:t>P3</w:t>
                            </w:r>
                          </w:p>
                          <w:p w:rsidR="00A2162A" w:rsidRDefault="00A2162A">
                            <w:pPr>
                              <w:spacing w:before="27" w:line="282" w:lineRule="auto"/>
                              <w:ind w:left="207" w:right="206"/>
                              <w:jc w:val="center"/>
                              <w:rPr>
                                <w:rFonts w:ascii="Verdana" w:eastAsia="Verdana" w:hAnsi="Verdana" w:cs="Verdana"/>
                                <w:sz w:val="12"/>
                                <w:szCs w:val="12"/>
                              </w:rPr>
                            </w:pPr>
                            <w:r>
                              <w:rPr>
                                <w:rFonts w:ascii="Verdana"/>
                                <w:color w:val="800000"/>
                                <w:spacing w:val="-1"/>
                                <w:sz w:val="12"/>
                              </w:rPr>
                              <w:t>(</w:t>
                            </w:r>
                            <w:proofErr w:type="spellStart"/>
                            <w:r>
                              <w:rPr>
                                <w:rFonts w:ascii="Verdana"/>
                                <w:color w:val="800000"/>
                                <w:spacing w:val="-1"/>
                                <w:sz w:val="12"/>
                              </w:rPr>
                              <w:t>fall-back</w:t>
                            </w:r>
                            <w:proofErr w:type="spellEnd"/>
                            <w:r>
                              <w:rPr>
                                <w:rFonts w:ascii="Verdana"/>
                                <w:color w:val="800000"/>
                                <w:spacing w:val="-1"/>
                                <w:sz w:val="12"/>
                              </w:rPr>
                              <w:t>,</w:t>
                            </w:r>
                            <w:r>
                              <w:rPr>
                                <w:rFonts w:ascii="Verdana"/>
                                <w:color w:val="800000"/>
                                <w:spacing w:val="20"/>
                                <w:w w:val="101"/>
                                <w:sz w:val="12"/>
                              </w:rPr>
                              <w:t xml:space="preserve"> </w:t>
                            </w:r>
                            <w:r>
                              <w:rPr>
                                <w:rFonts w:ascii="Verdana"/>
                                <w:color w:val="800000"/>
                                <w:spacing w:val="-1"/>
                                <w:sz w:val="12"/>
                              </w:rPr>
                              <w:t>expos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0" o:spid="_x0000_s4531" type="#_x0000_t202" style="position:absolute;left:0;text-align:left;margin-left:192.8pt;margin-top:1.6pt;width:51.9pt;height:29.3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" filled="f" stroked="f">
                <v:textbox inset="0,0,0,0">
                  <w:txbxContent>
                    <w:p w:rsidR="00A2162A" w:rsidRDefault="00A2162A">
                      <w:pPr>
                        <w:spacing w:before="46"/>
                        <w:jc w:val="center"/>
                        <w:rPr>
                          <w:rFonts w:ascii="Verdana" w:eastAsia="Verdana" w:hAnsi="Verdana" w:cs="Verdana"/>
                          <w:sz w:val="12"/>
                          <w:szCs w:val="12"/>
                        </w:rPr>
                      </w:pPr>
                      <w:r>
                        <w:rPr>
                          <w:rFonts w:ascii="Verdana"/>
                          <w:b/>
                          <w:color w:val="800000"/>
                          <w:sz w:val="12"/>
                        </w:rPr>
                        <w:t>P3</w:t>
                      </w:r>
                    </w:p>
                    <w:p w:rsidR="00A2162A" w:rsidRDefault="00A2162A">
                      <w:pPr>
                        <w:spacing w:before="27" w:line="282" w:lineRule="auto"/>
                        <w:ind w:left="207" w:right="206"/>
                        <w:jc w:val="center"/>
                        <w:rPr>
                          <w:rFonts w:ascii="Verdana" w:eastAsia="Verdana" w:hAnsi="Verdana" w:cs="Verdana"/>
                          <w:sz w:val="12"/>
                          <w:szCs w:val="12"/>
                        </w:rPr>
                      </w:pPr>
                      <w:r>
                        <w:rPr>
                          <w:rFonts w:ascii="Verdana"/>
                          <w:color w:val="800000"/>
                          <w:spacing w:val="-1"/>
                          <w:sz w:val="12"/>
                        </w:rPr>
                        <w:t>(</w:t>
                      </w:r>
                      <w:proofErr w:type="spellStart"/>
                      <w:r>
                        <w:rPr>
                          <w:rFonts w:ascii="Verdana"/>
                          <w:color w:val="800000"/>
                          <w:spacing w:val="-1"/>
                          <w:sz w:val="12"/>
                        </w:rPr>
                        <w:t>fall-back</w:t>
                      </w:r>
                      <w:proofErr w:type="spellEnd"/>
                      <w:r>
                        <w:rPr>
                          <w:rFonts w:ascii="Verdana"/>
                          <w:color w:val="800000"/>
                          <w:spacing w:val="-1"/>
                          <w:sz w:val="12"/>
                        </w:rPr>
                        <w:t>,</w:t>
                      </w:r>
                      <w:r>
                        <w:rPr>
                          <w:rFonts w:ascii="Verdana"/>
                          <w:color w:val="800000"/>
                          <w:spacing w:val="20"/>
                          <w:w w:val="101"/>
                          <w:sz w:val="12"/>
                        </w:rPr>
                        <w:t xml:space="preserve"> </w:t>
                      </w:r>
                      <w:r>
                        <w:rPr>
                          <w:rFonts w:ascii="Verdana"/>
                          <w:color w:val="800000"/>
                          <w:spacing w:val="-1"/>
                          <w:sz w:val="12"/>
                        </w:rPr>
                        <w:t>exposed)</w:t>
                      </w:r>
                    </w:p>
                  </w:txbxContent>
                </v:textbox>
                <w10:wrap anchorx="page"/>
              </v:shape>
            </w:pict>
          </mc:Fallback>
        </mc:AlternateContent>
      </w:r>
      <w:r w:rsidR="00340E3F">
        <w:rPr>
          <w:rFonts w:ascii="Verdana"/>
          <w:b/>
          <w:color w:val="800000"/>
          <w:sz w:val="12"/>
        </w:rPr>
        <w:t>P3</w:t>
      </w:r>
    </w:p>
    <w:p w:rsidR="00874492" w:rsidRDefault="00340E3F">
      <w:pPr>
        <w:spacing w:before="27" w:line="282" w:lineRule="auto"/>
        <w:ind w:left="2413" w:hanging="30"/>
        <w:jc w:val="right"/>
        <w:rPr>
          <w:rFonts w:ascii="Verdana" w:eastAsia="Verdana" w:hAnsi="Verdana" w:cs="Verdana"/>
          <w:sz w:val="12"/>
          <w:szCs w:val="12"/>
        </w:rPr>
      </w:pPr>
      <w:r>
        <w:rPr>
          <w:rFonts w:ascii="Verdana"/>
          <w:color w:val="800000"/>
          <w:spacing w:val="-1"/>
          <w:sz w:val="12"/>
        </w:rPr>
        <w:t>(</w:t>
      </w:r>
      <w:proofErr w:type="spellStart"/>
      <w:r>
        <w:rPr>
          <w:rFonts w:ascii="Verdana"/>
          <w:color w:val="800000"/>
          <w:spacing w:val="-1"/>
          <w:sz w:val="12"/>
        </w:rPr>
        <w:t>fall-back</w:t>
      </w:r>
      <w:proofErr w:type="spellEnd"/>
      <w:r>
        <w:rPr>
          <w:rFonts w:ascii="Verdana"/>
          <w:color w:val="800000"/>
          <w:spacing w:val="-1"/>
          <w:sz w:val="12"/>
        </w:rPr>
        <w:t>,</w:t>
      </w:r>
      <w:r>
        <w:rPr>
          <w:rFonts w:ascii="Verdana"/>
          <w:color w:val="800000"/>
          <w:spacing w:val="20"/>
          <w:w w:val="101"/>
          <w:sz w:val="12"/>
        </w:rPr>
        <w:t xml:space="preserve"> </w:t>
      </w:r>
      <w:r>
        <w:rPr>
          <w:rFonts w:ascii="Verdana"/>
          <w:color w:val="800000"/>
          <w:spacing w:val="-1"/>
          <w:sz w:val="12"/>
        </w:rPr>
        <w:t>exposed)</w:t>
      </w:r>
    </w:p>
    <w:p w:rsidR="00874492" w:rsidRDefault="00340E3F">
      <w:pPr>
        <w:rPr>
          <w:rFonts w:ascii="Verdana" w:eastAsia="Verdana" w:hAnsi="Verdana" w:cs="Verdana"/>
          <w:sz w:val="12"/>
          <w:szCs w:val="12"/>
        </w:rPr>
      </w:pPr>
      <w:r>
        <w:br w:type="column"/>
      </w:r>
    </w:p>
    <w:p w:rsidR="00874492" w:rsidRDefault="00B54F6C">
      <w:pPr>
        <w:spacing w:before="102" w:line="282" w:lineRule="auto"/>
        <w:ind w:left="1151" w:right="4437" w:firstLine="95"/>
        <w:rPr>
          <w:rFonts w:ascii="Verdana" w:eastAsia="Verdana" w:hAnsi="Verdana" w:cs="Verdana"/>
          <w:sz w:val="12"/>
          <w:szCs w:val="12"/>
        </w:rPr>
      </w:pPr>
      <w:r>
        <w:rPr>
          <w:noProof/>
          <w:lang w:val="bg-BG" w:eastAsia="bg-BG"/>
        </w:rPr>
        <mc:AlternateContent>
          <mc:Choice Requires="wps">
            <w:drawing>
              <wp:anchor distT="0" distB="0" distL="114300" distR="114300" simplePos="0" relativeHeight="251646464" behindDoc="1" locked="0" layoutInCell="1" allowOverlap="1">
                <wp:simplePos x="0" y="0"/>
                <wp:positionH relativeFrom="page">
                  <wp:posOffset>3600450</wp:posOffset>
                </wp:positionH>
                <wp:positionV relativeFrom="paragraph">
                  <wp:posOffset>34925</wp:posOffset>
                </wp:positionV>
                <wp:extent cx="659130" cy="262255"/>
                <wp:effectExtent l="0" t="1270" r="0" b="3175"/>
                <wp:wrapNone/>
                <wp:docPr id="1840" name="Text Box 1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Default="00A2162A">
                            <w:pPr>
                              <w:spacing w:before="47" w:line="282" w:lineRule="auto"/>
                              <w:ind w:left="207" w:right="205" w:firstLine="95"/>
                              <w:rPr>
                                <w:rFonts w:ascii="Verdana" w:eastAsia="Verdana" w:hAnsi="Verdana" w:cs="Verdana"/>
                                <w:sz w:val="12"/>
                                <w:szCs w:val="12"/>
                              </w:rPr>
                            </w:pPr>
                            <w:r>
                              <w:rPr>
                                <w:rFonts w:ascii="Verdana"/>
                                <w:b/>
                                <w:color w:val="FFCC00"/>
                                <w:spacing w:val="-1"/>
                                <w:sz w:val="12"/>
                              </w:rPr>
                              <w:t>Steam</w:t>
                            </w:r>
                            <w:r>
                              <w:rPr>
                                <w:rFonts w:ascii="Verdana"/>
                                <w:b/>
                                <w:color w:val="FFCC00"/>
                                <w:spacing w:val="21"/>
                                <w:w w:val="101"/>
                                <w:sz w:val="12"/>
                              </w:rPr>
                              <w:t xml:space="preserve"> </w:t>
                            </w:r>
                            <w:r>
                              <w:rPr>
                                <w:rFonts w:ascii="Verdana"/>
                                <w:b/>
                                <w:color w:val="FFCC00"/>
                                <w:spacing w:val="-1"/>
                                <w:sz w:val="12"/>
                              </w:rPr>
                              <w:t>turbine</w:t>
                            </w:r>
                            <w:r>
                              <w:rPr>
                                <w:rFonts w:ascii="Verdana"/>
                                <w:b/>
                                <w:color w:val="FFCC00"/>
                                <w:spacing w:val="4"/>
                                <w:sz w:val="12"/>
                              </w:rPr>
                              <w:t xml:space="preserve"> </w:t>
                            </w:r>
                            <w:r>
                              <w:rPr>
                                <w:rFonts w:ascii="Verdana"/>
                                <w:b/>
                                <w:color w:val="FFCC00"/>
                                <w:sz w:val="12"/>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9" o:spid="_x0000_s4532" type="#_x0000_t202" style="position:absolute;left:0;text-align:left;margin-left:283.5pt;margin-top:2.75pt;width:51.9pt;height:20.6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" filled="f" stroked="f">
                <v:textbox inset="0,0,0,0">
                  <w:txbxContent>
                    <w:p w:rsidR="00A2162A" w:rsidRDefault="00A2162A">
                      <w:pPr>
                        <w:spacing w:before="47" w:line="282" w:lineRule="auto"/>
                        <w:ind w:left="207" w:right="205" w:firstLine="95"/>
                        <w:rPr>
                          <w:rFonts w:ascii="Verdana" w:eastAsia="Verdana" w:hAnsi="Verdana" w:cs="Verdana"/>
                          <w:sz w:val="12"/>
                          <w:szCs w:val="12"/>
                        </w:rPr>
                      </w:pPr>
                      <w:r>
                        <w:rPr>
                          <w:rFonts w:ascii="Verdana"/>
                          <w:b/>
                          <w:color w:val="FFCC00"/>
                          <w:spacing w:val="-1"/>
                          <w:sz w:val="12"/>
                        </w:rPr>
                        <w:t>Steam</w:t>
                      </w:r>
                      <w:r>
                        <w:rPr>
                          <w:rFonts w:ascii="Verdana"/>
                          <w:b/>
                          <w:color w:val="FFCC00"/>
                          <w:spacing w:val="21"/>
                          <w:w w:val="101"/>
                          <w:sz w:val="12"/>
                        </w:rPr>
                        <w:t xml:space="preserve"> </w:t>
                      </w:r>
                      <w:r>
                        <w:rPr>
                          <w:rFonts w:ascii="Verdana"/>
                          <w:b/>
                          <w:color w:val="FFCC00"/>
                          <w:spacing w:val="-1"/>
                          <w:sz w:val="12"/>
                        </w:rPr>
                        <w:t>turbine</w:t>
                      </w:r>
                      <w:r>
                        <w:rPr>
                          <w:rFonts w:ascii="Verdana"/>
                          <w:b/>
                          <w:color w:val="FFCC00"/>
                          <w:spacing w:val="4"/>
                          <w:sz w:val="12"/>
                        </w:rPr>
                        <w:t xml:space="preserve"> </w:t>
                      </w:r>
                      <w:r>
                        <w:rPr>
                          <w:rFonts w:ascii="Verdana"/>
                          <w:b/>
                          <w:color w:val="FFCC00"/>
                          <w:sz w:val="12"/>
                        </w:rPr>
                        <w:t>1</w:t>
                      </w:r>
                    </w:p>
                  </w:txbxContent>
                </v:textbox>
                <w10:wrap anchorx="page"/>
              </v:shape>
            </w:pict>
          </mc:Fallback>
        </mc:AlternateContent>
      </w:r>
      <w:r>
        <w:rPr>
          <w:noProof/>
          <w:lang w:val="bg-BG" w:eastAsia="bg-BG"/>
        </w:rPr>
        <mc:AlternateContent>
          <mc:Choice Requires="wps">
            <w:drawing>
              <wp:anchor distT="0" distB="0" distL="114300" distR="114300" simplePos="0" relativeHeight="251649536" behindDoc="1" locked="0" layoutInCell="1" allowOverlap="1">
                <wp:simplePos x="0" y="0"/>
                <wp:positionH relativeFrom="page">
                  <wp:posOffset>5136515</wp:posOffset>
                </wp:positionH>
                <wp:positionV relativeFrom="paragraph">
                  <wp:posOffset>34925</wp:posOffset>
                </wp:positionV>
                <wp:extent cx="659130" cy="262255"/>
                <wp:effectExtent l="2540" t="1270" r="0" b="3175"/>
                <wp:wrapNone/>
                <wp:docPr id="1839" name="Text Box 1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Default="00A2162A">
                            <w:pPr>
                              <w:spacing w:before="47" w:line="282" w:lineRule="auto"/>
                              <w:ind w:left="147" w:right="146" w:firstLine="103"/>
                              <w:rPr>
                                <w:rFonts w:ascii="Verdana" w:eastAsia="Verdana" w:hAnsi="Verdana" w:cs="Verdana"/>
                                <w:sz w:val="12"/>
                                <w:szCs w:val="12"/>
                              </w:rPr>
                            </w:pPr>
                            <w:r>
                              <w:rPr>
                                <w:rFonts w:ascii="Verdana"/>
                                <w:b/>
                                <w:color w:val="FFCC00"/>
                                <w:sz w:val="12"/>
                              </w:rPr>
                              <w:t>Ext</w:t>
                            </w:r>
                            <w:r>
                              <w:rPr>
                                <w:rFonts w:ascii="Verdana"/>
                                <w:b/>
                                <w:color w:val="FFCC00"/>
                                <w:spacing w:val="4"/>
                                <w:sz w:val="12"/>
                              </w:rPr>
                              <w:t xml:space="preserve"> </w:t>
                            </w:r>
                            <w:proofErr w:type="spellStart"/>
                            <w:r>
                              <w:rPr>
                                <w:rFonts w:ascii="Verdana"/>
                                <w:b/>
                                <w:color w:val="FFCC00"/>
                                <w:spacing w:val="-1"/>
                                <w:sz w:val="12"/>
                              </w:rPr>
                              <w:t>elec</w:t>
                            </w:r>
                            <w:proofErr w:type="spellEnd"/>
                            <w:r>
                              <w:rPr>
                                <w:rFonts w:ascii="Verdana"/>
                                <w:b/>
                                <w:color w:val="FFCC00"/>
                                <w:spacing w:val="23"/>
                                <w:w w:val="101"/>
                                <w:sz w:val="12"/>
                              </w:rPr>
                              <w:t xml:space="preserve"> </w:t>
                            </w:r>
                            <w:r>
                              <w:rPr>
                                <w:rFonts w:ascii="Verdana"/>
                                <w:b/>
                                <w:color w:val="FFCC00"/>
                                <w:spacing w:val="-1"/>
                                <w:sz w:val="12"/>
                              </w:rPr>
                              <w:t>consum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8" o:spid="_x0000_s4533" type="#_x0000_t202" style="position:absolute;left:0;text-align:left;margin-left:404.45pt;margin-top:2.75pt;width:51.9pt;height:20.6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ttAIAALc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" filled="f" stroked="f">
                <v:textbox inset="0,0,0,0">
                  <w:txbxContent>
                    <w:p w:rsidR="00A2162A" w:rsidRDefault="00A2162A">
                      <w:pPr>
                        <w:spacing w:before="47" w:line="282" w:lineRule="auto"/>
                        <w:ind w:left="147" w:right="146" w:firstLine="103"/>
                        <w:rPr>
                          <w:rFonts w:ascii="Verdana" w:eastAsia="Verdana" w:hAnsi="Verdana" w:cs="Verdana"/>
                          <w:sz w:val="12"/>
                          <w:szCs w:val="12"/>
                        </w:rPr>
                      </w:pPr>
                      <w:r>
                        <w:rPr>
                          <w:rFonts w:ascii="Verdana"/>
                          <w:b/>
                          <w:color w:val="FFCC00"/>
                          <w:sz w:val="12"/>
                        </w:rPr>
                        <w:t>Ext</w:t>
                      </w:r>
                      <w:r>
                        <w:rPr>
                          <w:rFonts w:ascii="Verdana"/>
                          <w:b/>
                          <w:color w:val="FFCC00"/>
                          <w:spacing w:val="4"/>
                          <w:sz w:val="12"/>
                        </w:rPr>
                        <w:t xml:space="preserve"> </w:t>
                      </w:r>
                      <w:proofErr w:type="spellStart"/>
                      <w:r>
                        <w:rPr>
                          <w:rFonts w:ascii="Verdana"/>
                          <w:b/>
                          <w:color w:val="FFCC00"/>
                          <w:spacing w:val="-1"/>
                          <w:sz w:val="12"/>
                        </w:rPr>
                        <w:t>elec</w:t>
                      </w:r>
                      <w:proofErr w:type="spellEnd"/>
                      <w:r>
                        <w:rPr>
                          <w:rFonts w:ascii="Verdana"/>
                          <w:b/>
                          <w:color w:val="FFCC00"/>
                          <w:spacing w:val="23"/>
                          <w:w w:val="101"/>
                          <w:sz w:val="12"/>
                        </w:rPr>
                        <w:t xml:space="preserve"> </w:t>
                      </w:r>
                      <w:r>
                        <w:rPr>
                          <w:rFonts w:ascii="Verdana"/>
                          <w:b/>
                          <w:color w:val="FFCC00"/>
                          <w:spacing w:val="-1"/>
                          <w:sz w:val="12"/>
                        </w:rPr>
                        <w:t>consumers</w:t>
                      </w:r>
                    </w:p>
                  </w:txbxContent>
                </v:textbox>
                <w10:wrap anchorx="page"/>
              </v:shape>
            </w:pict>
          </mc:Fallback>
        </mc:AlternateContent>
      </w:r>
      <w:r>
        <w:rPr>
          <w:noProof/>
          <w:lang w:val="bg-BG" w:eastAsia="bg-BG"/>
        </w:rPr>
        <mc:AlternateContent>
          <mc:Choice Requires="wps">
            <w:drawing>
              <wp:anchor distT="0" distB="0" distL="114300" distR="114300" simplePos="0" relativeHeight="251579904" behindDoc="0" locked="0" layoutInCell="1" allowOverlap="1">
                <wp:simplePos x="0" y="0"/>
                <wp:positionH relativeFrom="page">
                  <wp:posOffset>5136515</wp:posOffset>
                </wp:positionH>
                <wp:positionV relativeFrom="paragraph">
                  <wp:posOffset>34925</wp:posOffset>
                </wp:positionV>
                <wp:extent cx="659130" cy="262255"/>
                <wp:effectExtent l="12065" t="10795" r="5080" b="12700"/>
                <wp:wrapNone/>
                <wp:docPr id="1838" name="Text Box 1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62255"/>
                        </a:xfrm>
                        <a:prstGeom prst="rect">
                          <a:avLst/>
                        </a:prstGeom>
                        <a:solidFill>
                          <a:srgbClr val="800000"/>
                        </a:solidFill>
                        <a:ln w="5731">
                          <a:solidFill>
                            <a:srgbClr val="FFCC00"/>
                          </a:solidFill>
                          <a:miter lim="800000"/>
                          <a:headEnd/>
                          <a:tailEnd/>
                        </a:ln>
                      </wps:spPr>
                      <wps:txbx>
                        <w:txbxContent>
                          <w:p w:rsidR="00A2162A" w:rsidRDefault="00A2162A">
                            <w:pPr>
                              <w:spacing w:before="42" w:line="282" w:lineRule="auto"/>
                              <w:ind w:left="142" w:right="142" w:firstLine="103"/>
                              <w:rPr>
                                <w:rFonts w:ascii="Verdana" w:eastAsia="Verdana" w:hAnsi="Verdana" w:cs="Verdana"/>
                                <w:sz w:val="12"/>
                                <w:szCs w:val="12"/>
                              </w:rPr>
                            </w:pPr>
                            <w:r>
                              <w:rPr>
                                <w:rFonts w:ascii="Verdana"/>
                                <w:b/>
                                <w:color w:val="FFCC00"/>
                                <w:sz w:val="12"/>
                              </w:rPr>
                              <w:t>Ext</w:t>
                            </w:r>
                            <w:r>
                              <w:rPr>
                                <w:rFonts w:ascii="Verdana"/>
                                <w:b/>
                                <w:color w:val="FFCC00"/>
                                <w:spacing w:val="4"/>
                                <w:sz w:val="12"/>
                              </w:rPr>
                              <w:t xml:space="preserve"> </w:t>
                            </w:r>
                            <w:proofErr w:type="spellStart"/>
                            <w:r>
                              <w:rPr>
                                <w:rFonts w:ascii="Verdana"/>
                                <w:b/>
                                <w:color w:val="FFCC00"/>
                                <w:spacing w:val="-1"/>
                                <w:sz w:val="12"/>
                              </w:rPr>
                              <w:t>elec</w:t>
                            </w:r>
                            <w:proofErr w:type="spellEnd"/>
                            <w:r>
                              <w:rPr>
                                <w:rFonts w:ascii="Verdana"/>
                                <w:b/>
                                <w:color w:val="FFCC00"/>
                                <w:spacing w:val="23"/>
                                <w:w w:val="101"/>
                                <w:sz w:val="12"/>
                              </w:rPr>
                              <w:t xml:space="preserve"> </w:t>
                            </w:r>
                            <w:r>
                              <w:rPr>
                                <w:rFonts w:ascii="Verdana"/>
                                <w:b/>
                                <w:color w:val="FFCC00"/>
                                <w:spacing w:val="-1"/>
                                <w:sz w:val="12"/>
                              </w:rPr>
                              <w:t>consum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7" o:spid="_x0000_s4534" type="#_x0000_t202" style="position:absolute;left:0;text-align:left;margin-left:404.45pt;margin-top:2.75pt;width:51.9pt;height:20.65pt;z-index:25157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" fillcolor="maroon" strokecolor="#fc0" strokeweight=".15919mm">
                <v:textbox inset="0,0,0,0">
                  <w:txbxContent>
                    <w:p w:rsidR="00A2162A" w:rsidRDefault="00A2162A">
                      <w:pPr>
                        <w:spacing w:before="42" w:line="282" w:lineRule="auto"/>
                        <w:ind w:left="142" w:right="142" w:firstLine="103"/>
                        <w:rPr>
                          <w:rFonts w:ascii="Verdana" w:eastAsia="Verdana" w:hAnsi="Verdana" w:cs="Verdana"/>
                          <w:sz w:val="12"/>
                          <w:szCs w:val="12"/>
                        </w:rPr>
                      </w:pPr>
                      <w:r>
                        <w:rPr>
                          <w:rFonts w:ascii="Verdana"/>
                          <w:b/>
                          <w:color w:val="FFCC00"/>
                          <w:sz w:val="12"/>
                        </w:rPr>
                        <w:t>Ext</w:t>
                      </w:r>
                      <w:r>
                        <w:rPr>
                          <w:rFonts w:ascii="Verdana"/>
                          <w:b/>
                          <w:color w:val="FFCC00"/>
                          <w:spacing w:val="4"/>
                          <w:sz w:val="12"/>
                        </w:rPr>
                        <w:t xml:space="preserve"> </w:t>
                      </w:r>
                      <w:proofErr w:type="spellStart"/>
                      <w:r>
                        <w:rPr>
                          <w:rFonts w:ascii="Verdana"/>
                          <w:b/>
                          <w:color w:val="FFCC00"/>
                          <w:spacing w:val="-1"/>
                          <w:sz w:val="12"/>
                        </w:rPr>
                        <w:t>elec</w:t>
                      </w:r>
                      <w:proofErr w:type="spellEnd"/>
                      <w:r>
                        <w:rPr>
                          <w:rFonts w:ascii="Verdana"/>
                          <w:b/>
                          <w:color w:val="FFCC00"/>
                          <w:spacing w:val="23"/>
                          <w:w w:val="101"/>
                          <w:sz w:val="12"/>
                        </w:rPr>
                        <w:t xml:space="preserve"> </w:t>
                      </w:r>
                      <w:r>
                        <w:rPr>
                          <w:rFonts w:ascii="Verdana"/>
                          <w:b/>
                          <w:color w:val="FFCC00"/>
                          <w:spacing w:val="-1"/>
                          <w:sz w:val="12"/>
                        </w:rPr>
                        <w:t>consumers</w:t>
                      </w:r>
                    </w:p>
                  </w:txbxContent>
                </v:textbox>
                <w10:wrap anchorx="page"/>
              </v:shape>
            </w:pict>
          </mc:Fallback>
        </mc:AlternateContent>
      </w:r>
      <w:r w:rsidR="00340E3F">
        <w:rPr>
          <w:rFonts w:ascii="Verdana"/>
          <w:b/>
          <w:color w:val="FFCC00"/>
          <w:spacing w:val="-1"/>
          <w:sz w:val="12"/>
        </w:rPr>
        <w:t>Steam</w:t>
      </w:r>
      <w:r w:rsidR="00340E3F">
        <w:rPr>
          <w:rFonts w:ascii="Verdana"/>
          <w:b/>
          <w:color w:val="FFCC00"/>
          <w:spacing w:val="21"/>
          <w:w w:val="101"/>
          <w:sz w:val="12"/>
        </w:rPr>
        <w:t xml:space="preserve"> </w:t>
      </w:r>
      <w:r w:rsidR="00340E3F">
        <w:rPr>
          <w:rFonts w:ascii="Verdana"/>
          <w:b/>
          <w:color w:val="FFCC00"/>
          <w:spacing w:val="-1"/>
          <w:sz w:val="12"/>
        </w:rPr>
        <w:t>turbine</w:t>
      </w:r>
      <w:r w:rsidR="00340E3F">
        <w:rPr>
          <w:rFonts w:ascii="Verdana"/>
          <w:b/>
          <w:color w:val="FFCC00"/>
          <w:spacing w:val="4"/>
          <w:sz w:val="12"/>
        </w:rPr>
        <w:t xml:space="preserve"> </w:t>
      </w:r>
      <w:r w:rsidR="00340E3F">
        <w:rPr>
          <w:rFonts w:ascii="Verdana"/>
          <w:b/>
          <w:color w:val="FFCC00"/>
          <w:sz w:val="12"/>
        </w:rPr>
        <w:t>1</w:t>
      </w:r>
    </w:p>
    <w:p w:rsidR="00874492" w:rsidRDefault="00874492">
      <w:pPr>
        <w:spacing w:line="282" w:lineRule="auto"/>
        <w:rPr>
          <w:rFonts w:ascii="Verdana" w:eastAsia="Verdana" w:hAnsi="Verdana" w:cs="Verdana"/>
          <w:sz w:val="12"/>
          <w:szCs w:val="12"/>
        </w:rPr>
        <w:sectPr w:rsidR="00874492">
          <w:type w:val="continuous"/>
          <w:pgSz w:w="12240" w:h="15840"/>
          <w:pgMar w:top="1360" w:right="1300" w:bottom="960" w:left="1680" w:header="708" w:footer="708" w:gutter="0"/>
          <w:cols w:num="2" w:space="708" w:equalWidth="0">
            <w:col w:w="3007" w:space="40"/>
            <w:col w:w="6213"/>
          </w:cols>
        </w:sectPr>
      </w:pPr>
    </w:p>
    <w:p w:rsidR="00874492" w:rsidRDefault="00874492">
      <w:pPr>
        <w:spacing w:before="1"/>
        <w:rPr>
          <w:rFonts w:ascii="Verdana" w:eastAsia="Verdana" w:hAnsi="Verdana" w:cs="Verdana"/>
          <w:b/>
          <w:bCs/>
          <w:sz w:val="21"/>
          <w:szCs w:val="21"/>
        </w:rPr>
      </w:pPr>
    </w:p>
    <w:p w:rsidR="00874492" w:rsidRDefault="00B54F6C">
      <w:pPr>
        <w:spacing w:before="78" w:line="284" w:lineRule="auto"/>
        <w:ind w:left="4197" w:right="4437" w:hanging="2"/>
        <w:jc w:val="center"/>
        <w:rPr>
          <w:rFonts w:ascii="Verdana" w:eastAsia="Verdana" w:hAnsi="Verdana" w:cs="Verdana"/>
          <w:sz w:val="12"/>
          <w:szCs w:val="12"/>
        </w:rPr>
      </w:pPr>
      <w:r>
        <w:rPr>
          <w:noProof/>
          <w:lang w:val="bg-BG" w:eastAsia="bg-BG"/>
        </w:rPr>
        <mc:AlternateContent>
          <mc:Choice Requires="wps">
            <w:drawing>
              <wp:anchor distT="0" distB="0" distL="114300" distR="114300" simplePos="0" relativeHeight="251644416" behindDoc="1" locked="0" layoutInCell="1" allowOverlap="1">
                <wp:simplePos x="0" y="0"/>
                <wp:positionH relativeFrom="page">
                  <wp:posOffset>2448560</wp:posOffset>
                </wp:positionH>
                <wp:positionV relativeFrom="paragraph">
                  <wp:posOffset>20320</wp:posOffset>
                </wp:positionV>
                <wp:extent cx="659130" cy="262255"/>
                <wp:effectExtent l="635" t="0" r="0" b="0"/>
                <wp:wrapNone/>
                <wp:docPr id="1837" name="Text Box 1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Default="00A2162A">
                            <w:pPr>
                              <w:spacing w:before="45"/>
                              <w:jc w:val="center"/>
                              <w:rPr>
                                <w:rFonts w:ascii="Verdana" w:eastAsia="Verdana" w:hAnsi="Verdana" w:cs="Verdana"/>
                                <w:sz w:val="12"/>
                                <w:szCs w:val="12"/>
                              </w:rPr>
                            </w:pPr>
                            <w:r>
                              <w:rPr>
                                <w:rFonts w:ascii="Verdana"/>
                                <w:b/>
                                <w:color w:val="800000"/>
                                <w:spacing w:val="-1"/>
                                <w:sz w:val="12"/>
                              </w:rPr>
                              <w:t>Steam</w:t>
                            </w:r>
                            <w:r>
                              <w:rPr>
                                <w:rFonts w:ascii="Verdana"/>
                                <w:b/>
                                <w:color w:val="800000"/>
                                <w:spacing w:val="6"/>
                                <w:sz w:val="12"/>
                              </w:rPr>
                              <w:t xml:space="preserve"> </w:t>
                            </w:r>
                            <w:r>
                              <w:rPr>
                                <w:rFonts w:ascii="Verdana"/>
                                <w:b/>
                                <w:color w:val="800000"/>
                                <w:spacing w:val="-1"/>
                                <w:sz w:val="12"/>
                              </w:rPr>
                              <w:t>gen</w:t>
                            </w:r>
                          </w:p>
                          <w:p w:rsidR="00A2162A" w:rsidRDefault="00A2162A">
                            <w:pPr>
                              <w:spacing w:before="27"/>
                              <w:ind w:right="1"/>
                              <w:jc w:val="center"/>
                              <w:rPr>
                                <w:rFonts w:ascii="Verdana" w:eastAsia="Verdana" w:hAnsi="Verdana" w:cs="Verdana"/>
                                <w:sz w:val="12"/>
                                <w:szCs w:val="12"/>
                              </w:rPr>
                            </w:pPr>
                            <w:r>
                              <w:rPr>
                                <w:rFonts w:ascii="Verdana"/>
                                <w:color w:val="800000"/>
                                <w:spacing w:val="-1"/>
                                <w:sz w:val="12"/>
                              </w:rPr>
                              <w:t>H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6" o:spid="_x0000_s4535" type="#_x0000_t202" style="position:absolute;left:0;text-align:left;margin-left:192.8pt;margin-top:1.6pt;width:51.9pt;height:20.6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8NdtAIAALc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" filled="f" stroked="f">
                <v:textbox inset="0,0,0,0">
                  <w:txbxContent>
                    <w:p w:rsidR="00A2162A" w:rsidRDefault="00A2162A">
                      <w:pPr>
                        <w:spacing w:before="45"/>
                        <w:jc w:val="center"/>
                        <w:rPr>
                          <w:rFonts w:ascii="Verdana" w:eastAsia="Verdana" w:hAnsi="Verdana" w:cs="Verdana"/>
                          <w:sz w:val="12"/>
                          <w:szCs w:val="12"/>
                        </w:rPr>
                      </w:pPr>
                      <w:r>
                        <w:rPr>
                          <w:rFonts w:ascii="Verdana"/>
                          <w:b/>
                          <w:color w:val="800000"/>
                          <w:spacing w:val="-1"/>
                          <w:sz w:val="12"/>
                        </w:rPr>
                        <w:t>Steam</w:t>
                      </w:r>
                      <w:r>
                        <w:rPr>
                          <w:rFonts w:ascii="Verdana"/>
                          <w:b/>
                          <w:color w:val="800000"/>
                          <w:spacing w:val="6"/>
                          <w:sz w:val="12"/>
                        </w:rPr>
                        <w:t xml:space="preserve"> </w:t>
                      </w:r>
                      <w:r>
                        <w:rPr>
                          <w:rFonts w:ascii="Verdana"/>
                          <w:b/>
                          <w:color w:val="800000"/>
                          <w:spacing w:val="-1"/>
                          <w:sz w:val="12"/>
                        </w:rPr>
                        <w:t>gen</w:t>
                      </w:r>
                    </w:p>
                    <w:p w:rsidR="00A2162A" w:rsidRDefault="00A2162A">
                      <w:pPr>
                        <w:spacing w:before="27"/>
                        <w:ind w:right="1"/>
                        <w:jc w:val="center"/>
                        <w:rPr>
                          <w:rFonts w:ascii="Verdana" w:eastAsia="Verdana" w:hAnsi="Verdana" w:cs="Verdana"/>
                          <w:sz w:val="12"/>
                          <w:szCs w:val="12"/>
                        </w:rPr>
                      </w:pPr>
                      <w:r>
                        <w:rPr>
                          <w:rFonts w:ascii="Verdana"/>
                          <w:color w:val="800000"/>
                          <w:spacing w:val="-1"/>
                          <w:sz w:val="12"/>
                        </w:rPr>
                        <w:t>H1</w:t>
                      </w:r>
                    </w:p>
                  </w:txbxContent>
                </v:textbox>
                <w10:wrap anchorx="page"/>
              </v:shape>
            </w:pict>
          </mc:Fallback>
        </mc:AlternateContent>
      </w:r>
      <w:r>
        <w:rPr>
          <w:noProof/>
          <w:lang w:val="bg-BG" w:eastAsia="bg-BG"/>
        </w:rPr>
        <mc:AlternateContent>
          <mc:Choice Requires="wps">
            <w:drawing>
              <wp:anchor distT="0" distB="0" distL="114300" distR="114300" simplePos="0" relativeHeight="251647488" behindDoc="1" locked="0" layoutInCell="1" allowOverlap="1">
                <wp:simplePos x="0" y="0"/>
                <wp:positionH relativeFrom="page">
                  <wp:posOffset>3600450</wp:posOffset>
                </wp:positionH>
                <wp:positionV relativeFrom="paragraph">
                  <wp:posOffset>20320</wp:posOffset>
                </wp:positionV>
                <wp:extent cx="659130" cy="262255"/>
                <wp:effectExtent l="0" t="0" r="0" b="0"/>
                <wp:wrapNone/>
                <wp:docPr id="1836" name="Text Box 1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Default="00A2162A">
                            <w:pPr>
                              <w:spacing w:before="45" w:line="284" w:lineRule="auto"/>
                              <w:ind w:left="207" w:right="205" w:firstLine="95"/>
                              <w:rPr>
                                <w:rFonts w:ascii="Verdana" w:eastAsia="Verdana" w:hAnsi="Verdana" w:cs="Verdana"/>
                                <w:sz w:val="12"/>
                                <w:szCs w:val="12"/>
                              </w:rPr>
                            </w:pPr>
                            <w:r>
                              <w:rPr>
                                <w:rFonts w:ascii="Verdana"/>
                                <w:b/>
                                <w:color w:val="FFCC00"/>
                                <w:spacing w:val="-1"/>
                                <w:sz w:val="12"/>
                              </w:rPr>
                              <w:t>Steam</w:t>
                            </w:r>
                            <w:r>
                              <w:rPr>
                                <w:rFonts w:ascii="Verdana"/>
                                <w:b/>
                                <w:color w:val="FFCC00"/>
                                <w:spacing w:val="21"/>
                                <w:w w:val="101"/>
                                <w:sz w:val="12"/>
                              </w:rPr>
                              <w:t xml:space="preserve"> </w:t>
                            </w:r>
                            <w:r>
                              <w:rPr>
                                <w:rFonts w:ascii="Verdana"/>
                                <w:b/>
                                <w:color w:val="FFCC00"/>
                                <w:spacing w:val="-1"/>
                                <w:sz w:val="12"/>
                              </w:rPr>
                              <w:t>turbine</w:t>
                            </w:r>
                            <w:r>
                              <w:rPr>
                                <w:rFonts w:ascii="Verdana"/>
                                <w:b/>
                                <w:color w:val="FFCC00"/>
                                <w:spacing w:val="4"/>
                                <w:sz w:val="12"/>
                              </w:rPr>
                              <w:t xml:space="preserve"> </w:t>
                            </w:r>
                            <w:r>
                              <w:rPr>
                                <w:rFonts w:ascii="Verdana"/>
                                <w:b/>
                                <w:color w:val="FFCC00"/>
                                <w:sz w:val="12"/>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5" o:spid="_x0000_s4536" type="#_x0000_t202" style="position:absolute;left:0;text-align:left;margin-left:283.5pt;margin-top:1.6pt;width:51.9pt;height:20.6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bstgIAALcFAAAOAAAAZHJzL2Uyb0RvYy54bWysVNuOmzAQfa/Uf7D8znIJs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" filled="f" stroked="f">
                <v:textbox inset="0,0,0,0">
                  <w:txbxContent>
                    <w:p w:rsidR="00A2162A" w:rsidRDefault="00A2162A">
                      <w:pPr>
                        <w:spacing w:before="45" w:line="284" w:lineRule="auto"/>
                        <w:ind w:left="207" w:right="205" w:firstLine="95"/>
                        <w:rPr>
                          <w:rFonts w:ascii="Verdana" w:eastAsia="Verdana" w:hAnsi="Verdana" w:cs="Verdana"/>
                          <w:sz w:val="12"/>
                          <w:szCs w:val="12"/>
                        </w:rPr>
                      </w:pPr>
                      <w:r>
                        <w:rPr>
                          <w:rFonts w:ascii="Verdana"/>
                          <w:b/>
                          <w:color w:val="FFCC00"/>
                          <w:spacing w:val="-1"/>
                          <w:sz w:val="12"/>
                        </w:rPr>
                        <w:t>Steam</w:t>
                      </w:r>
                      <w:r>
                        <w:rPr>
                          <w:rFonts w:ascii="Verdana"/>
                          <w:b/>
                          <w:color w:val="FFCC00"/>
                          <w:spacing w:val="21"/>
                          <w:w w:val="101"/>
                          <w:sz w:val="12"/>
                        </w:rPr>
                        <w:t xml:space="preserve"> </w:t>
                      </w:r>
                      <w:r>
                        <w:rPr>
                          <w:rFonts w:ascii="Verdana"/>
                          <w:b/>
                          <w:color w:val="FFCC00"/>
                          <w:spacing w:val="-1"/>
                          <w:sz w:val="12"/>
                        </w:rPr>
                        <w:t>turbine</w:t>
                      </w:r>
                      <w:r>
                        <w:rPr>
                          <w:rFonts w:ascii="Verdana"/>
                          <w:b/>
                          <w:color w:val="FFCC00"/>
                          <w:spacing w:val="4"/>
                          <w:sz w:val="12"/>
                        </w:rPr>
                        <w:t xml:space="preserve"> </w:t>
                      </w:r>
                      <w:r>
                        <w:rPr>
                          <w:rFonts w:ascii="Verdana"/>
                          <w:b/>
                          <w:color w:val="FFCC00"/>
                          <w:sz w:val="12"/>
                        </w:rPr>
                        <w:t>2</w:t>
                      </w:r>
                    </w:p>
                  </w:txbxContent>
                </v:textbox>
                <w10:wrap anchorx="page"/>
              </v:shape>
            </w:pict>
          </mc:Fallback>
        </mc:AlternateContent>
      </w:r>
      <w:r>
        <w:rPr>
          <w:noProof/>
          <w:lang w:val="bg-BG" w:eastAsia="bg-BG"/>
        </w:rPr>
        <mc:AlternateContent>
          <mc:Choice Requires="wps">
            <w:drawing>
              <wp:anchor distT="0" distB="0" distL="114300" distR="114300" simplePos="0" relativeHeight="251578880" behindDoc="0" locked="0" layoutInCell="1" allowOverlap="1">
                <wp:simplePos x="0" y="0"/>
                <wp:positionH relativeFrom="page">
                  <wp:posOffset>2448560</wp:posOffset>
                </wp:positionH>
                <wp:positionV relativeFrom="paragraph">
                  <wp:posOffset>20320</wp:posOffset>
                </wp:positionV>
                <wp:extent cx="659130" cy="262255"/>
                <wp:effectExtent l="10160" t="5080" r="6985" b="8890"/>
                <wp:wrapNone/>
                <wp:docPr id="1835" name="Text Box 1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62255"/>
                        </a:xfrm>
                        <a:prstGeom prst="rect">
                          <a:avLst/>
                        </a:prstGeom>
                        <a:solidFill>
                          <a:srgbClr val="FFCC00"/>
                        </a:solidFill>
                        <a:ln w="5731">
                          <a:solidFill>
                            <a:srgbClr val="800000"/>
                          </a:solidFill>
                          <a:miter lim="800000"/>
                          <a:headEnd/>
                          <a:tailEnd/>
                        </a:ln>
                      </wps:spPr>
                      <wps:txbx>
                        <w:txbxContent>
                          <w:p w:rsidR="00A2162A" w:rsidRDefault="00A2162A">
                            <w:pPr>
                              <w:spacing w:before="41"/>
                              <w:jc w:val="center"/>
                              <w:rPr>
                                <w:rFonts w:ascii="Verdana" w:eastAsia="Verdana" w:hAnsi="Verdana" w:cs="Verdana"/>
                                <w:sz w:val="12"/>
                                <w:szCs w:val="12"/>
                              </w:rPr>
                            </w:pPr>
                            <w:r>
                              <w:rPr>
                                <w:rFonts w:ascii="Verdana"/>
                                <w:b/>
                                <w:color w:val="800000"/>
                                <w:spacing w:val="-1"/>
                                <w:sz w:val="12"/>
                              </w:rPr>
                              <w:t>Steam</w:t>
                            </w:r>
                            <w:r>
                              <w:rPr>
                                <w:rFonts w:ascii="Verdana"/>
                                <w:b/>
                                <w:color w:val="800000"/>
                                <w:spacing w:val="6"/>
                                <w:sz w:val="12"/>
                              </w:rPr>
                              <w:t xml:space="preserve"> </w:t>
                            </w:r>
                            <w:r>
                              <w:rPr>
                                <w:rFonts w:ascii="Verdana"/>
                                <w:b/>
                                <w:color w:val="800000"/>
                                <w:spacing w:val="-1"/>
                                <w:sz w:val="12"/>
                              </w:rPr>
                              <w:t>gen</w:t>
                            </w:r>
                          </w:p>
                          <w:p w:rsidR="00A2162A" w:rsidRDefault="00A2162A">
                            <w:pPr>
                              <w:spacing w:before="27"/>
                              <w:ind w:right="1"/>
                              <w:jc w:val="center"/>
                              <w:rPr>
                                <w:rFonts w:ascii="Verdana" w:eastAsia="Verdana" w:hAnsi="Verdana" w:cs="Verdana"/>
                                <w:sz w:val="12"/>
                                <w:szCs w:val="12"/>
                              </w:rPr>
                            </w:pPr>
                            <w:r>
                              <w:rPr>
                                <w:rFonts w:ascii="Verdana"/>
                                <w:color w:val="800000"/>
                                <w:spacing w:val="-1"/>
                                <w:sz w:val="12"/>
                              </w:rPr>
                              <w:t>H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4" o:spid="_x0000_s4537" type="#_x0000_t202" style="position:absolute;left:0;text-align:left;margin-left:192.8pt;margin-top:1.6pt;width:51.9pt;height:20.65pt;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" fillcolor="#fc0" strokecolor="maroon" strokeweight=".15919mm">
                <v:textbox inset="0,0,0,0">
                  <w:txbxContent>
                    <w:p w:rsidR="00A2162A" w:rsidRDefault="00A2162A">
                      <w:pPr>
                        <w:spacing w:before="41"/>
                        <w:jc w:val="center"/>
                        <w:rPr>
                          <w:rFonts w:ascii="Verdana" w:eastAsia="Verdana" w:hAnsi="Verdana" w:cs="Verdana"/>
                          <w:sz w:val="12"/>
                          <w:szCs w:val="12"/>
                        </w:rPr>
                      </w:pPr>
                      <w:r>
                        <w:rPr>
                          <w:rFonts w:ascii="Verdana"/>
                          <w:b/>
                          <w:color w:val="800000"/>
                          <w:spacing w:val="-1"/>
                          <w:sz w:val="12"/>
                        </w:rPr>
                        <w:t>Steam</w:t>
                      </w:r>
                      <w:r>
                        <w:rPr>
                          <w:rFonts w:ascii="Verdana"/>
                          <w:b/>
                          <w:color w:val="800000"/>
                          <w:spacing w:val="6"/>
                          <w:sz w:val="12"/>
                        </w:rPr>
                        <w:t xml:space="preserve"> </w:t>
                      </w:r>
                      <w:r>
                        <w:rPr>
                          <w:rFonts w:ascii="Verdana"/>
                          <w:b/>
                          <w:color w:val="800000"/>
                          <w:spacing w:val="-1"/>
                          <w:sz w:val="12"/>
                        </w:rPr>
                        <w:t>gen</w:t>
                      </w:r>
                    </w:p>
                    <w:p w:rsidR="00A2162A" w:rsidRDefault="00A2162A">
                      <w:pPr>
                        <w:spacing w:before="27"/>
                        <w:ind w:right="1"/>
                        <w:jc w:val="center"/>
                        <w:rPr>
                          <w:rFonts w:ascii="Verdana" w:eastAsia="Verdana" w:hAnsi="Verdana" w:cs="Verdana"/>
                          <w:sz w:val="12"/>
                          <w:szCs w:val="12"/>
                        </w:rPr>
                      </w:pPr>
                      <w:r>
                        <w:rPr>
                          <w:rFonts w:ascii="Verdana"/>
                          <w:color w:val="800000"/>
                          <w:spacing w:val="-1"/>
                          <w:sz w:val="12"/>
                        </w:rPr>
                        <w:t>H1</w:t>
                      </w:r>
                    </w:p>
                  </w:txbxContent>
                </v:textbox>
                <w10:wrap anchorx="page"/>
              </v:shape>
            </w:pict>
          </mc:Fallback>
        </mc:AlternateContent>
      </w:r>
      <w:r w:rsidR="00340E3F">
        <w:rPr>
          <w:rFonts w:ascii="Verdana"/>
          <w:b/>
          <w:color w:val="FFCC00"/>
          <w:spacing w:val="-1"/>
          <w:sz w:val="12"/>
        </w:rPr>
        <w:t>Steam</w:t>
      </w:r>
      <w:r w:rsidR="00340E3F">
        <w:rPr>
          <w:rFonts w:ascii="Verdana"/>
          <w:b/>
          <w:color w:val="FFCC00"/>
          <w:spacing w:val="21"/>
          <w:w w:val="101"/>
          <w:sz w:val="12"/>
        </w:rPr>
        <w:t xml:space="preserve"> </w:t>
      </w:r>
      <w:r w:rsidR="00340E3F">
        <w:rPr>
          <w:rFonts w:ascii="Verdana"/>
          <w:b/>
          <w:color w:val="FFCC00"/>
          <w:spacing w:val="-1"/>
          <w:sz w:val="12"/>
        </w:rPr>
        <w:t>turbine</w:t>
      </w:r>
      <w:r w:rsidR="00340E3F">
        <w:rPr>
          <w:rFonts w:ascii="Verdana"/>
          <w:b/>
          <w:color w:val="FFCC00"/>
          <w:spacing w:val="4"/>
          <w:sz w:val="12"/>
        </w:rPr>
        <w:t xml:space="preserve"> </w:t>
      </w:r>
      <w:r w:rsidR="00340E3F">
        <w:rPr>
          <w:rFonts w:ascii="Verdana"/>
          <w:b/>
          <w:color w:val="FFCC00"/>
          <w:sz w:val="12"/>
        </w:rPr>
        <w:t>2</w:t>
      </w:r>
    </w:p>
    <w:p w:rsidR="00874492" w:rsidRDefault="00874492">
      <w:pPr>
        <w:spacing w:before="2"/>
        <w:rPr>
          <w:rFonts w:ascii="Verdana" w:eastAsia="Verdana" w:hAnsi="Verdana" w:cs="Verdana"/>
          <w:b/>
          <w:bCs/>
          <w:sz w:val="28"/>
          <w:szCs w:val="28"/>
        </w:rPr>
      </w:pPr>
    </w:p>
    <w:p w:rsidR="00874492" w:rsidRDefault="00874492">
      <w:pPr>
        <w:rPr>
          <w:rFonts w:ascii="Verdana" w:eastAsia="Verdana" w:hAnsi="Verdana" w:cs="Verdana"/>
          <w:sz w:val="28"/>
          <w:szCs w:val="28"/>
        </w:rPr>
        <w:sectPr w:rsidR="00874492">
          <w:type w:val="continuous"/>
          <w:pgSz w:w="12240" w:h="15840"/>
          <w:pgMar w:top="1360" w:right="1300" w:bottom="960" w:left="1680" w:header="708" w:footer="708" w:gutter="0"/>
          <w:cols w:space="708"/>
        </w:sectPr>
      </w:pPr>
    </w:p>
    <w:p w:rsidR="00874492" w:rsidRDefault="00B54F6C">
      <w:pPr>
        <w:spacing w:before="78"/>
        <w:jc w:val="right"/>
        <w:rPr>
          <w:rFonts w:ascii="Verdana" w:eastAsia="Verdana" w:hAnsi="Verdana" w:cs="Verdana"/>
          <w:sz w:val="12"/>
          <w:szCs w:val="12"/>
        </w:rPr>
      </w:pPr>
      <w:r>
        <w:rPr>
          <w:noProof/>
          <w:lang w:val="bg-BG" w:eastAsia="bg-BG"/>
        </w:rPr>
        <w:lastRenderedPageBreak/>
        <mc:AlternateContent>
          <mc:Choice Requires="wps">
            <w:drawing>
              <wp:anchor distT="0" distB="0" distL="114300" distR="114300" simplePos="0" relativeHeight="251645440" behindDoc="1" locked="0" layoutInCell="1" allowOverlap="1">
                <wp:simplePos x="0" y="0"/>
                <wp:positionH relativeFrom="page">
                  <wp:posOffset>2448560</wp:posOffset>
                </wp:positionH>
                <wp:positionV relativeFrom="paragraph">
                  <wp:posOffset>19685</wp:posOffset>
                </wp:positionV>
                <wp:extent cx="659130" cy="262255"/>
                <wp:effectExtent l="635" t="4445" r="0" b="0"/>
                <wp:wrapNone/>
                <wp:docPr id="1834" name="Text Box 1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Default="00A2162A">
                            <w:pPr>
                              <w:spacing w:before="47"/>
                              <w:jc w:val="center"/>
                              <w:rPr>
                                <w:rFonts w:ascii="Verdana" w:eastAsia="Verdana" w:hAnsi="Verdana" w:cs="Verdana"/>
                                <w:sz w:val="12"/>
                                <w:szCs w:val="12"/>
                              </w:rPr>
                            </w:pPr>
                            <w:r>
                              <w:rPr>
                                <w:rFonts w:ascii="Verdana"/>
                                <w:b/>
                                <w:color w:val="800000"/>
                                <w:spacing w:val="-1"/>
                                <w:sz w:val="12"/>
                              </w:rPr>
                              <w:t>Steam</w:t>
                            </w:r>
                            <w:r>
                              <w:rPr>
                                <w:rFonts w:ascii="Verdana"/>
                                <w:b/>
                                <w:color w:val="800000"/>
                                <w:spacing w:val="6"/>
                                <w:sz w:val="12"/>
                              </w:rPr>
                              <w:t xml:space="preserve"> </w:t>
                            </w:r>
                            <w:r>
                              <w:rPr>
                                <w:rFonts w:ascii="Verdana"/>
                                <w:b/>
                                <w:color w:val="800000"/>
                                <w:spacing w:val="-1"/>
                                <w:sz w:val="12"/>
                              </w:rPr>
                              <w:t>gen</w:t>
                            </w:r>
                          </w:p>
                          <w:p w:rsidR="00A2162A" w:rsidRDefault="00A2162A">
                            <w:pPr>
                              <w:spacing w:before="25"/>
                              <w:ind w:right="1"/>
                              <w:jc w:val="center"/>
                              <w:rPr>
                                <w:rFonts w:ascii="Verdana" w:eastAsia="Verdana" w:hAnsi="Verdana" w:cs="Verdana"/>
                                <w:sz w:val="12"/>
                                <w:szCs w:val="12"/>
                              </w:rPr>
                            </w:pPr>
                            <w:r>
                              <w:rPr>
                                <w:rFonts w:ascii="Verdana"/>
                                <w:color w:val="800000"/>
                                <w:spacing w:val="-1"/>
                                <w:sz w:val="12"/>
                              </w:rPr>
                              <w:t>H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3" o:spid="_x0000_s4538" type="#_x0000_t202" style="position:absolute;left:0;text-align:left;margin-left:192.8pt;margin-top:1.55pt;width:51.9pt;height:20.6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vfYswIAALc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" filled="f" stroked="f">
                <v:textbox inset="0,0,0,0">
                  <w:txbxContent>
                    <w:p w:rsidR="00A2162A" w:rsidRDefault="00A2162A">
                      <w:pPr>
                        <w:spacing w:before="47"/>
                        <w:jc w:val="center"/>
                        <w:rPr>
                          <w:rFonts w:ascii="Verdana" w:eastAsia="Verdana" w:hAnsi="Verdana" w:cs="Verdana"/>
                          <w:sz w:val="12"/>
                          <w:szCs w:val="12"/>
                        </w:rPr>
                      </w:pPr>
                      <w:r>
                        <w:rPr>
                          <w:rFonts w:ascii="Verdana"/>
                          <w:b/>
                          <w:color w:val="800000"/>
                          <w:spacing w:val="-1"/>
                          <w:sz w:val="12"/>
                        </w:rPr>
                        <w:t>Steam</w:t>
                      </w:r>
                      <w:r>
                        <w:rPr>
                          <w:rFonts w:ascii="Verdana"/>
                          <w:b/>
                          <w:color w:val="800000"/>
                          <w:spacing w:val="6"/>
                          <w:sz w:val="12"/>
                        </w:rPr>
                        <w:t xml:space="preserve"> </w:t>
                      </w:r>
                      <w:r>
                        <w:rPr>
                          <w:rFonts w:ascii="Verdana"/>
                          <w:b/>
                          <w:color w:val="800000"/>
                          <w:spacing w:val="-1"/>
                          <w:sz w:val="12"/>
                        </w:rPr>
                        <w:t>gen</w:t>
                      </w:r>
                    </w:p>
                    <w:p w:rsidR="00A2162A" w:rsidRDefault="00A2162A">
                      <w:pPr>
                        <w:spacing w:before="25"/>
                        <w:ind w:right="1"/>
                        <w:jc w:val="center"/>
                        <w:rPr>
                          <w:rFonts w:ascii="Verdana" w:eastAsia="Verdana" w:hAnsi="Verdana" w:cs="Verdana"/>
                          <w:sz w:val="12"/>
                          <w:szCs w:val="12"/>
                        </w:rPr>
                      </w:pPr>
                      <w:r>
                        <w:rPr>
                          <w:rFonts w:ascii="Verdana"/>
                          <w:color w:val="800000"/>
                          <w:spacing w:val="-1"/>
                          <w:sz w:val="12"/>
                        </w:rPr>
                        <w:t>H2</w:t>
                      </w:r>
                    </w:p>
                  </w:txbxContent>
                </v:textbox>
                <w10:wrap anchorx="page"/>
              </v:shape>
            </w:pict>
          </mc:Fallback>
        </mc:AlternateContent>
      </w:r>
      <w:r w:rsidR="00340E3F">
        <w:rPr>
          <w:rFonts w:ascii="Verdana"/>
          <w:b/>
          <w:color w:val="800000"/>
          <w:spacing w:val="-1"/>
          <w:sz w:val="12"/>
        </w:rPr>
        <w:t>Steam</w:t>
      </w:r>
      <w:r w:rsidR="00340E3F">
        <w:rPr>
          <w:rFonts w:ascii="Verdana"/>
          <w:b/>
          <w:color w:val="800000"/>
          <w:spacing w:val="6"/>
          <w:sz w:val="12"/>
        </w:rPr>
        <w:t xml:space="preserve"> </w:t>
      </w:r>
      <w:r w:rsidR="00340E3F">
        <w:rPr>
          <w:rFonts w:ascii="Verdana"/>
          <w:b/>
          <w:color w:val="800000"/>
          <w:spacing w:val="-1"/>
          <w:sz w:val="12"/>
        </w:rPr>
        <w:t>gen</w:t>
      </w:r>
    </w:p>
    <w:p w:rsidR="00874492" w:rsidRDefault="00340E3F">
      <w:pPr>
        <w:spacing w:before="25"/>
        <w:ind w:right="278"/>
        <w:jc w:val="right"/>
        <w:rPr>
          <w:rFonts w:ascii="Verdana" w:eastAsia="Verdana" w:hAnsi="Verdana" w:cs="Verdana"/>
          <w:sz w:val="12"/>
          <w:szCs w:val="12"/>
        </w:rPr>
      </w:pPr>
      <w:r>
        <w:rPr>
          <w:rFonts w:ascii="Verdana"/>
          <w:color w:val="800000"/>
          <w:spacing w:val="-1"/>
          <w:sz w:val="12"/>
        </w:rPr>
        <w:t>H2</w:t>
      </w:r>
    </w:p>
    <w:p w:rsidR="00874492" w:rsidRDefault="00340E3F">
      <w:pPr>
        <w:rPr>
          <w:rFonts w:ascii="Verdana" w:eastAsia="Verdana" w:hAnsi="Verdana" w:cs="Verdana"/>
          <w:sz w:val="14"/>
          <w:szCs w:val="14"/>
        </w:rPr>
      </w:pPr>
      <w:r>
        <w:br w:type="column"/>
      </w:r>
    </w:p>
    <w:p w:rsidR="00874492" w:rsidRDefault="00874492">
      <w:pPr>
        <w:rPr>
          <w:rFonts w:ascii="Verdana" w:eastAsia="Verdana" w:hAnsi="Verdana" w:cs="Verdana"/>
          <w:sz w:val="14"/>
          <w:szCs w:val="14"/>
        </w:rPr>
      </w:pPr>
    </w:p>
    <w:p w:rsidR="00874492" w:rsidRDefault="00874492">
      <w:pPr>
        <w:spacing w:before="5"/>
        <w:rPr>
          <w:rFonts w:ascii="Verdana" w:eastAsia="Verdana" w:hAnsi="Verdana" w:cs="Verdana"/>
          <w:sz w:val="19"/>
          <w:szCs w:val="19"/>
        </w:rPr>
      </w:pPr>
    </w:p>
    <w:p w:rsidR="00874492" w:rsidRDefault="00B54F6C">
      <w:pPr>
        <w:ind w:left="956"/>
        <w:rPr>
          <w:rFonts w:ascii="Arial" w:eastAsia="Arial" w:hAnsi="Arial" w:cs="Arial"/>
          <w:sz w:val="14"/>
          <w:szCs w:val="14"/>
        </w:rPr>
      </w:pPr>
      <w:r>
        <w:rPr>
          <w:noProof/>
          <w:lang w:val="bg-BG" w:eastAsia="bg-BG"/>
        </w:rPr>
        <mc:AlternateContent>
          <mc:Choice Requires="wps">
            <w:drawing>
              <wp:anchor distT="0" distB="0" distL="114300" distR="114300" simplePos="0" relativeHeight="251648512" behindDoc="1" locked="0" layoutInCell="1" allowOverlap="1">
                <wp:simplePos x="0" y="0"/>
                <wp:positionH relativeFrom="page">
                  <wp:posOffset>2483485</wp:posOffset>
                </wp:positionH>
                <wp:positionV relativeFrom="paragraph">
                  <wp:posOffset>83820</wp:posOffset>
                </wp:positionV>
                <wp:extent cx="617855" cy="153035"/>
                <wp:effectExtent l="0" t="0" r="3810" b="2540"/>
                <wp:wrapNone/>
                <wp:docPr id="1833" name="Text Box 1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Default="00A2162A">
                            <w:pPr>
                              <w:spacing w:before="46"/>
                              <w:ind w:left="119"/>
                              <w:rPr>
                                <w:rFonts w:ascii="Verdana" w:eastAsia="Verdana" w:hAnsi="Verdana" w:cs="Verdana"/>
                                <w:sz w:val="12"/>
                                <w:szCs w:val="12"/>
                              </w:rPr>
                            </w:pPr>
                            <w:r>
                              <w:rPr>
                                <w:rFonts w:ascii="Verdana"/>
                                <w:color w:val="800000"/>
                                <w:spacing w:val="-1"/>
                                <w:sz w:val="12"/>
                              </w:rPr>
                              <w:t>Compress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2" o:spid="_x0000_s4539" type="#_x0000_t202" style="position:absolute;left:0;text-align:left;margin-left:195.55pt;margin-top:6.6pt;width:48.65pt;height:12.0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" filled="f" stroked="f">
                <v:textbox inset="0,0,0,0">
                  <w:txbxContent>
                    <w:p w:rsidR="00A2162A" w:rsidRDefault="00A2162A">
                      <w:pPr>
                        <w:spacing w:before="46"/>
                        <w:ind w:left="119"/>
                        <w:rPr>
                          <w:rFonts w:ascii="Verdana" w:eastAsia="Verdana" w:hAnsi="Verdana" w:cs="Verdana"/>
                          <w:sz w:val="12"/>
                          <w:szCs w:val="12"/>
                        </w:rPr>
                      </w:pPr>
                      <w:r>
                        <w:rPr>
                          <w:rFonts w:ascii="Verdana"/>
                          <w:color w:val="800000"/>
                          <w:spacing w:val="-1"/>
                          <w:sz w:val="12"/>
                        </w:rPr>
                        <w:t>Compressor</w:t>
                      </w:r>
                    </w:p>
                  </w:txbxContent>
                </v:textbox>
                <w10:wrap anchorx="page"/>
              </v:shape>
            </w:pict>
          </mc:Fallback>
        </mc:AlternateContent>
      </w:r>
      <w:r>
        <w:rPr>
          <w:noProof/>
          <w:lang w:val="bg-BG" w:eastAsia="bg-BG"/>
        </w:rPr>
        <mc:AlternateContent>
          <mc:Choice Requires="wps">
            <w:drawing>
              <wp:anchor distT="0" distB="0" distL="114300" distR="114300" simplePos="0" relativeHeight="251580928" behindDoc="0" locked="0" layoutInCell="1" allowOverlap="1">
                <wp:simplePos x="0" y="0"/>
                <wp:positionH relativeFrom="page">
                  <wp:posOffset>2483485</wp:posOffset>
                </wp:positionH>
                <wp:positionV relativeFrom="paragraph">
                  <wp:posOffset>83820</wp:posOffset>
                </wp:positionV>
                <wp:extent cx="617855" cy="153035"/>
                <wp:effectExtent l="6985" t="6350" r="13335" b="12065"/>
                <wp:wrapNone/>
                <wp:docPr id="1832" name="Text Box 1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153035"/>
                        </a:xfrm>
                        <a:prstGeom prst="rect">
                          <a:avLst/>
                        </a:prstGeom>
                        <a:solidFill>
                          <a:srgbClr val="FFCC00"/>
                        </a:solidFill>
                        <a:ln w="5724">
                          <a:solidFill>
                            <a:srgbClr val="800000"/>
                          </a:solidFill>
                          <a:miter lim="800000"/>
                          <a:headEnd/>
                          <a:tailEnd/>
                        </a:ln>
                      </wps:spPr>
                      <wps:txbx>
                        <w:txbxContent>
                          <w:p w:rsidR="00A2162A" w:rsidRDefault="00A2162A">
                            <w:pPr>
                              <w:spacing w:before="41"/>
                              <w:ind w:left="114"/>
                              <w:rPr>
                                <w:rFonts w:ascii="Verdana" w:eastAsia="Verdana" w:hAnsi="Verdana" w:cs="Verdana"/>
                                <w:sz w:val="12"/>
                                <w:szCs w:val="12"/>
                              </w:rPr>
                            </w:pPr>
                            <w:r>
                              <w:rPr>
                                <w:rFonts w:ascii="Verdana"/>
                                <w:color w:val="800000"/>
                                <w:spacing w:val="-1"/>
                                <w:sz w:val="12"/>
                              </w:rPr>
                              <w:t>Compress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1" o:spid="_x0000_s4540" type="#_x0000_t202" style="position:absolute;left:0;text-align:left;margin-left:195.55pt;margin-top:6.6pt;width:48.65pt;height:12.05pt;z-index:25158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" fillcolor="#fc0" strokecolor="maroon" strokeweight=".159mm">
                <v:textbox inset="0,0,0,0">
                  <w:txbxContent>
                    <w:p w:rsidR="00A2162A" w:rsidRDefault="00A2162A">
                      <w:pPr>
                        <w:spacing w:before="41"/>
                        <w:ind w:left="114"/>
                        <w:rPr>
                          <w:rFonts w:ascii="Verdana" w:eastAsia="Verdana" w:hAnsi="Verdana" w:cs="Verdana"/>
                          <w:sz w:val="12"/>
                          <w:szCs w:val="12"/>
                        </w:rPr>
                      </w:pPr>
                      <w:r>
                        <w:rPr>
                          <w:rFonts w:ascii="Verdana"/>
                          <w:color w:val="800000"/>
                          <w:spacing w:val="-1"/>
                          <w:sz w:val="12"/>
                        </w:rPr>
                        <w:t>Compressor</w:t>
                      </w:r>
                    </w:p>
                  </w:txbxContent>
                </v:textbox>
                <w10:wrap anchorx="page"/>
              </v:shape>
            </w:pict>
          </mc:Fallback>
        </mc:AlternateContent>
      </w:r>
      <w:r w:rsidR="00340E3F">
        <w:rPr>
          <w:rFonts w:ascii="Arial" w:eastAsia="Arial" w:hAnsi="Arial" w:cs="Arial"/>
          <w:b/>
          <w:bCs/>
          <w:color w:val="669900"/>
          <w:spacing w:val="-1"/>
          <w:w w:val="105"/>
          <w:sz w:val="14"/>
          <w:szCs w:val="14"/>
        </w:rPr>
        <w:t>Sub-installation</w:t>
      </w:r>
      <w:r w:rsidR="00340E3F">
        <w:rPr>
          <w:rFonts w:ascii="Arial" w:eastAsia="Arial" w:hAnsi="Arial" w:cs="Arial"/>
          <w:b/>
          <w:bCs/>
          <w:color w:val="669900"/>
          <w:spacing w:val="-6"/>
          <w:w w:val="105"/>
          <w:sz w:val="14"/>
          <w:szCs w:val="14"/>
        </w:rPr>
        <w:t xml:space="preserve"> </w:t>
      </w:r>
      <w:r w:rsidR="00340E3F">
        <w:rPr>
          <w:rFonts w:ascii="Arial" w:eastAsia="Arial" w:hAnsi="Arial" w:cs="Arial"/>
          <w:b/>
          <w:bCs/>
          <w:color w:val="669900"/>
          <w:w w:val="105"/>
          <w:sz w:val="14"/>
          <w:szCs w:val="14"/>
        </w:rPr>
        <w:t>2</w:t>
      </w:r>
      <w:r w:rsidR="00340E3F">
        <w:rPr>
          <w:rFonts w:ascii="Arial" w:eastAsia="Arial" w:hAnsi="Arial" w:cs="Arial"/>
          <w:b/>
          <w:bCs/>
          <w:color w:val="669900"/>
          <w:spacing w:val="-4"/>
          <w:w w:val="105"/>
          <w:sz w:val="14"/>
          <w:szCs w:val="14"/>
        </w:rPr>
        <w:t xml:space="preserve"> </w:t>
      </w:r>
      <w:r w:rsidR="00340E3F">
        <w:rPr>
          <w:rFonts w:ascii="Arial" w:eastAsia="Arial" w:hAnsi="Arial" w:cs="Arial"/>
          <w:b/>
          <w:bCs/>
          <w:color w:val="669900"/>
          <w:w w:val="105"/>
          <w:sz w:val="14"/>
          <w:szCs w:val="14"/>
        </w:rPr>
        <w:t>–</w:t>
      </w:r>
      <w:r w:rsidR="00340E3F">
        <w:rPr>
          <w:rFonts w:ascii="Arial" w:eastAsia="Arial" w:hAnsi="Arial" w:cs="Arial"/>
          <w:b/>
          <w:bCs/>
          <w:color w:val="669900"/>
          <w:spacing w:val="-5"/>
          <w:w w:val="105"/>
          <w:sz w:val="14"/>
          <w:szCs w:val="14"/>
        </w:rPr>
        <w:t xml:space="preserve"> </w:t>
      </w:r>
      <w:r w:rsidR="00340E3F">
        <w:rPr>
          <w:rFonts w:ascii="Arial" w:eastAsia="Arial" w:hAnsi="Arial" w:cs="Arial"/>
          <w:b/>
          <w:bCs/>
          <w:color w:val="669900"/>
          <w:spacing w:val="-1"/>
          <w:w w:val="105"/>
          <w:sz w:val="14"/>
          <w:szCs w:val="14"/>
        </w:rPr>
        <w:t>Heat</w:t>
      </w:r>
      <w:r w:rsidR="00340E3F">
        <w:rPr>
          <w:rFonts w:ascii="Arial" w:eastAsia="Arial" w:hAnsi="Arial" w:cs="Arial"/>
          <w:b/>
          <w:bCs/>
          <w:color w:val="669900"/>
          <w:spacing w:val="-6"/>
          <w:w w:val="105"/>
          <w:sz w:val="14"/>
          <w:szCs w:val="14"/>
        </w:rPr>
        <w:t xml:space="preserve"> </w:t>
      </w:r>
      <w:r w:rsidR="00340E3F">
        <w:rPr>
          <w:rFonts w:ascii="Arial" w:eastAsia="Arial" w:hAnsi="Arial" w:cs="Arial"/>
          <w:b/>
          <w:bCs/>
          <w:color w:val="669900"/>
          <w:spacing w:val="-1"/>
          <w:w w:val="105"/>
          <w:sz w:val="14"/>
          <w:szCs w:val="14"/>
        </w:rPr>
        <w:t>benchmark,</w:t>
      </w:r>
      <w:r w:rsidR="00340E3F">
        <w:rPr>
          <w:rFonts w:ascii="Arial" w:eastAsia="Arial" w:hAnsi="Arial" w:cs="Arial"/>
          <w:b/>
          <w:bCs/>
          <w:color w:val="669900"/>
          <w:spacing w:val="-5"/>
          <w:w w:val="105"/>
          <w:sz w:val="14"/>
          <w:szCs w:val="14"/>
        </w:rPr>
        <w:t xml:space="preserve"> </w:t>
      </w:r>
      <w:r w:rsidR="00340E3F">
        <w:rPr>
          <w:rFonts w:ascii="Arial" w:eastAsia="Arial" w:hAnsi="Arial" w:cs="Arial"/>
          <w:b/>
          <w:bCs/>
          <w:color w:val="669900"/>
          <w:w w:val="105"/>
          <w:sz w:val="14"/>
          <w:szCs w:val="14"/>
        </w:rPr>
        <w:t>CL</w:t>
      </w:r>
    </w:p>
    <w:p w:rsidR="00874492" w:rsidRDefault="00340E3F">
      <w:pPr>
        <w:rPr>
          <w:rFonts w:ascii="Arial" w:eastAsia="Arial" w:hAnsi="Arial" w:cs="Arial"/>
          <w:b/>
          <w:bCs/>
          <w:sz w:val="12"/>
          <w:szCs w:val="12"/>
        </w:rPr>
      </w:pPr>
      <w:r>
        <w:br w:type="column"/>
      </w:r>
    </w:p>
    <w:p w:rsidR="00874492" w:rsidRDefault="00874492">
      <w:pPr>
        <w:spacing w:before="4"/>
        <w:rPr>
          <w:rFonts w:ascii="Arial" w:eastAsia="Arial" w:hAnsi="Arial" w:cs="Arial"/>
          <w:b/>
          <w:bCs/>
          <w:sz w:val="15"/>
          <w:szCs w:val="15"/>
        </w:rPr>
      </w:pPr>
    </w:p>
    <w:p w:rsidR="00874492" w:rsidRDefault="00340E3F">
      <w:pPr>
        <w:ind w:right="290"/>
        <w:jc w:val="center"/>
        <w:rPr>
          <w:rFonts w:ascii="Verdana" w:eastAsia="Verdana" w:hAnsi="Verdana" w:cs="Verdana"/>
          <w:sz w:val="12"/>
          <w:szCs w:val="12"/>
        </w:rPr>
      </w:pPr>
      <w:r>
        <w:rPr>
          <w:rFonts w:ascii="Verdana"/>
          <w:b/>
          <w:color w:val="800000"/>
          <w:spacing w:val="-1"/>
          <w:sz w:val="12"/>
        </w:rPr>
        <w:t>Fuel</w:t>
      </w:r>
    </w:p>
    <w:p w:rsidR="00874492" w:rsidRDefault="00B54F6C">
      <w:pPr>
        <w:spacing w:before="46" w:line="335" w:lineRule="auto"/>
        <w:ind w:left="866" w:right="620" w:firstLine="20"/>
        <w:rPr>
          <w:rFonts w:ascii="Verdana" w:eastAsia="Verdana" w:hAnsi="Verdana" w:cs="Verdana"/>
          <w:sz w:val="12"/>
          <w:szCs w:val="12"/>
        </w:rPr>
      </w:pPr>
      <w:r>
        <w:rPr>
          <w:noProof/>
          <w:lang w:val="bg-BG" w:eastAsia="bg-BG"/>
        </w:rPr>
        <mc:AlternateContent>
          <mc:Choice Requires="wps">
            <w:drawing>
              <wp:anchor distT="0" distB="0" distL="114300" distR="114300" simplePos="0" relativeHeight="251651584" behindDoc="1" locked="0" layoutInCell="1" allowOverlap="1">
                <wp:simplePos x="0" y="0"/>
                <wp:positionH relativeFrom="page">
                  <wp:posOffset>3585210</wp:posOffset>
                </wp:positionH>
                <wp:positionV relativeFrom="paragraph">
                  <wp:posOffset>38735</wp:posOffset>
                </wp:positionV>
                <wp:extent cx="1889760" cy="165100"/>
                <wp:effectExtent l="3810" t="1905" r="1905" b="4445"/>
                <wp:wrapNone/>
                <wp:docPr id="1831" name="Text Box 1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Default="00A2162A">
                            <w:pPr>
                              <w:spacing w:before="54"/>
                              <w:ind w:left="89"/>
                              <w:rPr>
                                <w:rFonts w:ascii="Arial" w:eastAsia="Arial" w:hAnsi="Arial" w:cs="Arial"/>
                                <w:sz w:val="14"/>
                                <w:szCs w:val="14"/>
                              </w:rPr>
                            </w:pPr>
                            <w:r>
                              <w:rPr>
                                <w:rFonts w:ascii="Arial" w:eastAsia="Arial" w:hAnsi="Arial" w:cs="Arial"/>
                                <w:b/>
                                <w:bCs/>
                                <w:color w:val="669900"/>
                                <w:spacing w:val="-1"/>
                                <w:w w:val="105"/>
                                <w:sz w:val="14"/>
                                <w:szCs w:val="14"/>
                              </w:rPr>
                              <w:t>Sub-installation</w:t>
                            </w:r>
                            <w:r>
                              <w:rPr>
                                <w:rFonts w:ascii="Arial" w:eastAsia="Arial" w:hAnsi="Arial" w:cs="Arial"/>
                                <w:b/>
                                <w:bCs/>
                                <w:color w:val="669900"/>
                                <w:spacing w:val="-6"/>
                                <w:w w:val="105"/>
                                <w:sz w:val="14"/>
                                <w:szCs w:val="14"/>
                              </w:rPr>
                              <w:t xml:space="preserve"> </w:t>
                            </w:r>
                            <w:r>
                              <w:rPr>
                                <w:rFonts w:ascii="Arial" w:eastAsia="Arial" w:hAnsi="Arial" w:cs="Arial"/>
                                <w:b/>
                                <w:bCs/>
                                <w:color w:val="669900"/>
                                <w:w w:val="105"/>
                                <w:sz w:val="14"/>
                                <w:szCs w:val="14"/>
                              </w:rPr>
                              <w:t>2</w:t>
                            </w:r>
                            <w:r>
                              <w:rPr>
                                <w:rFonts w:ascii="Arial" w:eastAsia="Arial" w:hAnsi="Arial" w:cs="Arial"/>
                                <w:b/>
                                <w:bCs/>
                                <w:color w:val="669900"/>
                                <w:spacing w:val="-4"/>
                                <w:w w:val="105"/>
                                <w:sz w:val="14"/>
                                <w:szCs w:val="14"/>
                              </w:rPr>
                              <w:t xml:space="preserve"> </w:t>
                            </w:r>
                            <w:r>
                              <w:rPr>
                                <w:rFonts w:ascii="Arial" w:eastAsia="Arial" w:hAnsi="Arial" w:cs="Arial"/>
                                <w:b/>
                                <w:bCs/>
                                <w:color w:val="669900"/>
                                <w:w w:val="105"/>
                                <w:sz w:val="14"/>
                                <w:szCs w:val="14"/>
                              </w:rPr>
                              <w:t>–</w:t>
                            </w:r>
                            <w:r>
                              <w:rPr>
                                <w:rFonts w:ascii="Arial" w:eastAsia="Arial" w:hAnsi="Arial" w:cs="Arial"/>
                                <w:b/>
                                <w:bCs/>
                                <w:color w:val="669900"/>
                                <w:spacing w:val="-5"/>
                                <w:w w:val="105"/>
                                <w:sz w:val="14"/>
                                <w:szCs w:val="14"/>
                              </w:rPr>
                              <w:t xml:space="preserve"> </w:t>
                            </w:r>
                            <w:r>
                              <w:rPr>
                                <w:rFonts w:ascii="Arial" w:eastAsia="Arial" w:hAnsi="Arial" w:cs="Arial"/>
                                <w:b/>
                                <w:bCs/>
                                <w:color w:val="669900"/>
                                <w:spacing w:val="-1"/>
                                <w:w w:val="105"/>
                                <w:sz w:val="14"/>
                                <w:szCs w:val="14"/>
                              </w:rPr>
                              <w:t>Heat</w:t>
                            </w:r>
                            <w:r>
                              <w:rPr>
                                <w:rFonts w:ascii="Arial" w:eastAsia="Arial" w:hAnsi="Arial" w:cs="Arial"/>
                                <w:b/>
                                <w:bCs/>
                                <w:color w:val="669900"/>
                                <w:spacing w:val="-6"/>
                                <w:w w:val="105"/>
                                <w:sz w:val="14"/>
                                <w:szCs w:val="14"/>
                              </w:rPr>
                              <w:t xml:space="preserve"> </w:t>
                            </w:r>
                            <w:r>
                              <w:rPr>
                                <w:rFonts w:ascii="Arial" w:eastAsia="Arial" w:hAnsi="Arial" w:cs="Arial"/>
                                <w:b/>
                                <w:bCs/>
                                <w:color w:val="669900"/>
                                <w:spacing w:val="-1"/>
                                <w:w w:val="105"/>
                                <w:sz w:val="14"/>
                                <w:szCs w:val="14"/>
                              </w:rPr>
                              <w:t>benchmark,</w:t>
                            </w:r>
                            <w:r>
                              <w:rPr>
                                <w:rFonts w:ascii="Arial" w:eastAsia="Arial" w:hAnsi="Arial" w:cs="Arial"/>
                                <w:b/>
                                <w:bCs/>
                                <w:color w:val="669900"/>
                                <w:spacing w:val="-5"/>
                                <w:w w:val="105"/>
                                <w:sz w:val="14"/>
                                <w:szCs w:val="14"/>
                              </w:rPr>
                              <w:t xml:space="preserve"> </w:t>
                            </w:r>
                            <w:r>
                              <w:rPr>
                                <w:rFonts w:ascii="Arial" w:eastAsia="Arial" w:hAnsi="Arial" w:cs="Arial"/>
                                <w:b/>
                                <w:bCs/>
                                <w:color w:val="669900"/>
                                <w:w w:val="105"/>
                                <w:sz w:val="14"/>
                                <w:szCs w:val="14"/>
                              </w:rPr>
                              <w:t>C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0" o:spid="_x0000_s4541" type="#_x0000_t202" style="position:absolute;left:0;text-align:left;margin-left:282.3pt;margin-top:3.05pt;width:148.8pt;height:13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" filled="f" stroked="f">
                <v:textbox inset="0,0,0,0">
                  <w:txbxContent>
                    <w:p w:rsidR="00A2162A" w:rsidRDefault="00A2162A">
                      <w:pPr>
                        <w:spacing w:before="54"/>
                        <w:ind w:left="89"/>
                        <w:rPr>
                          <w:rFonts w:ascii="Arial" w:eastAsia="Arial" w:hAnsi="Arial" w:cs="Arial"/>
                          <w:sz w:val="14"/>
                          <w:szCs w:val="14"/>
                        </w:rPr>
                      </w:pPr>
                      <w:r>
                        <w:rPr>
                          <w:rFonts w:ascii="Arial" w:eastAsia="Arial" w:hAnsi="Arial" w:cs="Arial"/>
                          <w:b/>
                          <w:bCs/>
                          <w:color w:val="669900"/>
                          <w:spacing w:val="-1"/>
                          <w:w w:val="105"/>
                          <w:sz w:val="14"/>
                          <w:szCs w:val="14"/>
                        </w:rPr>
                        <w:t>Sub-installation</w:t>
                      </w:r>
                      <w:r>
                        <w:rPr>
                          <w:rFonts w:ascii="Arial" w:eastAsia="Arial" w:hAnsi="Arial" w:cs="Arial"/>
                          <w:b/>
                          <w:bCs/>
                          <w:color w:val="669900"/>
                          <w:spacing w:val="-6"/>
                          <w:w w:val="105"/>
                          <w:sz w:val="14"/>
                          <w:szCs w:val="14"/>
                        </w:rPr>
                        <w:t xml:space="preserve"> </w:t>
                      </w:r>
                      <w:r>
                        <w:rPr>
                          <w:rFonts w:ascii="Arial" w:eastAsia="Arial" w:hAnsi="Arial" w:cs="Arial"/>
                          <w:b/>
                          <w:bCs/>
                          <w:color w:val="669900"/>
                          <w:w w:val="105"/>
                          <w:sz w:val="14"/>
                          <w:szCs w:val="14"/>
                        </w:rPr>
                        <w:t>2</w:t>
                      </w:r>
                      <w:r>
                        <w:rPr>
                          <w:rFonts w:ascii="Arial" w:eastAsia="Arial" w:hAnsi="Arial" w:cs="Arial"/>
                          <w:b/>
                          <w:bCs/>
                          <w:color w:val="669900"/>
                          <w:spacing w:val="-4"/>
                          <w:w w:val="105"/>
                          <w:sz w:val="14"/>
                          <w:szCs w:val="14"/>
                        </w:rPr>
                        <w:t xml:space="preserve"> </w:t>
                      </w:r>
                      <w:r>
                        <w:rPr>
                          <w:rFonts w:ascii="Arial" w:eastAsia="Arial" w:hAnsi="Arial" w:cs="Arial"/>
                          <w:b/>
                          <w:bCs/>
                          <w:color w:val="669900"/>
                          <w:w w:val="105"/>
                          <w:sz w:val="14"/>
                          <w:szCs w:val="14"/>
                        </w:rPr>
                        <w:t>–</w:t>
                      </w:r>
                      <w:r>
                        <w:rPr>
                          <w:rFonts w:ascii="Arial" w:eastAsia="Arial" w:hAnsi="Arial" w:cs="Arial"/>
                          <w:b/>
                          <w:bCs/>
                          <w:color w:val="669900"/>
                          <w:spacing w:val="-5"/>
                          <w:w w:val="105"/>
                          <w:sz w:val="14"/>
                          <w:szCs w:val="14"/>
                        </w:rPr>
                        <w:t xml:space="preserve"> </w:t>
                      </w:r>
                      <w:r>
                        <w:rPr>
                          <w:rFonts w:ascii="Arial" w:eastAsia="Arial" w:hAnsi="Arial" w:cs="Arial"/>
                          <w:b/>
                          <w:bCs/>
                          <w:color w:val="669900"/>
                          <w:spacing w:val="-1"/>
                          <w:w w:val="105"/>
                          <w:sz w:val="14"/>
                          <w:szCs w:val="14"/>
                        </w:rPr>
                        <w:t>Heat</w:t>
                      </w:r>
                      <w:r>
                        <w:rPr>
                          <w:rFonts w:ascii="Arial" w:eastAsia="Arial" w:hAnsi="Arial" w:cs="Arial"/>
                          <w:b/>
                          <w:bCs/>
                          <w:color w:val="669900"/>
                          <w:spacing w:val="-6"/>
                          <w:w w:val="105"/>
                          <w:sz w:val="14"/>
                          <w:szCs w:val="14"/>
                        </w:rPr>
                        <w:t xml:space="preserve"> </w:t>
                      </w:r>
                      <w:r>
                        <w:rPr>
                          <w:rFonts w:ascii="Arial" w:eastAsia="Arial" w:hAnsi="Arial" w:cs="Arial"/>
                          <w:b/>
                          <w:bCs/>
                          <w:color w:val="669900"/>
                          <w:spacing w:val="-1"/>
                          <w:w w:val="105"/>
                          <w:sz w:val="14"/>
                          <w:szCs w:val="14"/>
                        </w:rPr>
                        <w:t>benchmark,</w:t>
                      </w:r>
                      <w:r>
                        <w:rPr>
                          <w:rFonts w:ascii="Arial" w:eastAsia="Arial" w:hAnsi="Arial" w:cs="Arial"/>
                          <w:b/>
                          <w:bCs/>
                          <w:color w:val="669900"/>
                          <w:spacing w:val="-5"/>
                          <w:w w:val="105"/>
                          <w:sz w:val="14"/>
                          <w:szCs w:val="14"/>
                        </w:rPr>
                        <w:t xml:space="preserve"> </w:t>
                      </w:r>
                      <w:r>
                        <w:rPr>
                          <w:rFonts w:ascii="Arial" w:eastAsia="Arial" w:hAnsi="Arial" w:cs="Arial"/>
                          <w:b/>
                          <w:bCs/>
                          <w:color w:val="669900"/>
                          <w:w w:val="105"/>
                          <w:sz w:val="14"/>
                          <w:szCs w:val="14"/>
                        </w:rPr>
                        <w:t>CL</w:t>
                      </w:r>
                    </w:p>
                  </w:txbxContent>
                </v:textbox>
                <w10:wrap anchorx="page"/>
              </v:shape>
            </w:pict>
          </mc:Fallback>
        </mc:AlternateContent>
      </w:r>
      <w:r w:rsidR="00340E3F">
        <w:rPr>
          <w:rFonts w:ascii="Verdana"/>
          <w:b/>
          <w:color w:val="800000"/>
          <w:spacing w:val="-1"/>
          <w:sz w:val="12"/>
        </w:rPr>
        <w:t>Waste</w:t>
      </w:r>
      <w:r w:rsidR="00340E3F">
        <w:rPr>
          <w:rFonts w:ascii="Verdana"/>
          <w:b/>
          <w:color w:val="800000"/>
          <w:spacing w:val="7"/>
          <w:sz w:val="12"/>
        </w:rPr>
        <w:t xml:space="preserve"> </w:t>
      </w:r>
      <w:r w:rsidR="00340E3F">
        <w:rPr>
          <w:rFonts w:ascii="Verdana"/>
          <w:b/>
          <w:color w:val="800000"/>
          <w:spacing w:val="-1"/>
          <w:sz w:val="12"/>
        </w:rPr>
        <w:t>gases</w:t>
      </w:r>
      <w:r w:rsidR="00340E3F">
        <w:rPr>
          <w:rFonts w:ascii="Verdana"/>
          <w:b/>
          <w:color w:val="800000"/>
          <w:spacing w:val="24"/>
          <w:w w:val="101"/>
          <w:sz w:val="12"/>
        </w:rPr>
        <w:t xml:space="preserve"> </w:t>
      </w:r>
      <w:r w:rsidR="00340E3F">
        <w:rPr>
          <w:rFonts w:ascii="Verdana"/>
          <w:b/>
          <w:color w:val="800000"/>
          <w:spacing w:val="-1"/>
          <w:sz w:val="12"/>
        </w:rPr>
        <w:t>Heat</w:t>
      </w:r>
      <w:r w:rsidR="00340E3F">
        <w:rPr>
          <w:rFonts w:ascii="Verdana"/>
          <w:b/>
          <w:color w:val="800000"/>
          <w:spacing w:val="23"/>
          <w:w w:val="101"/>
          <w:sz w:val="12"/>
        </w:rPr>
        <w:t xml:space="preserve"> </w:t>
      </w:r>
      <w:r w:rsidR="00340E3F">
        <w:rPr>
          <w:rFonts w:ascii="Verdana"/>
          <w:b/>
          <w:color w:val="800000"/>
          <w:spacing w:val="-1"/>
          <w:sz w:val="12"/>
        </w:rPr>
        <w:t>Electricity</w:t>
      </w:r>
    </w:p>
    <w:p w:rsidR="00874492" w:rsidRDefault="00874492">
      <w:pPr>
        <w:spacing w:line="335" w:lineRule="auto"/>
        <w:rPr>
          <w:rFonts w:ascii="Verdana" w:eastAsia="Verdana" w:hAnsi="Verdana" w:cs="Verdana"/>
          <w:sz w:val="12"/>
          <w:szCs w:val="12"/>
        </w:rPr>
        <w:sectPr w:rsidR="00874492">
          <w:type w:val="continuous"/>
          <w:pgSz w:w="12240" w:h="15840"/>
          <w:pgMar w:top="1360" w:right="1300" w:bottom="960" w:left="1680" w:header="708" w:footer="708" w:gutter="0"/>
          <w:cols w:num="3" w:space="708" w:equalWidth="0">
            <w:col w:w="3059" w:space="40"/>
            <w:col w:w="3756" w:space="40"/>
            <w:col w:w="2365"/>
          </w:cols>
        </w:sectPr>
      </w:pPr>
    </w:p>
    <w:p w:rsidR="00874492" w:rsidRDefault="00874492">
      <w:pPr>
        <w:spacing w:before="6"/>
        <w:rPr>
          <w:rFonts w:ascii="Verdana" w:eastAsia="Verdana" w:hAnsi="Verdana" w:cs="Verdana"/>
          <w:b/>
          <w:bCs/>
          <w:sz w:val="26"/>
          <w:szCs w:val="26"/>
        </w:rPr>
      </w:pPr>
    </w:p>
    <w:p w:rsidR="007741E7" w:rsidRDefault="007741E7" w:rsidP="007741E7">
      <w:pPr>
        <w:pStyle w:val="NoSpacing"/>
        <w:ind w:firstLine="360"/>
        <w:rPr>
          <w:rFonts w:ascii="Arial" w:hAnsi="Arial" w:cs="Arial"/>
          <w:i/>
          <w:sz w:val="20"/>
          <w:szCs w:val="20"/>
        </w:rPr>
      </w:pPr>
      <w:r>
        <w:rPr>
          <w:rFonts w:ascii="Arial" w:hAnsi="Arial" w:cs="Arial"/>
          <w:i/>
          <w:sz w:val="20"/>
          <w:szCs w:val="20"/>
        </w:rPr>
        <w:t xml:space="preserve">Стъпка 2а – Определяне на една или две </w:t>
      </w:r>
      <w:proofErr w:type="spellStart"/>
      <w:r w:rsidR="00AE09CB">
        <w:rPr>
          <w:rFonts w:ascii="Arial" w:hAnsi="Arial" w:cs="Arial"/>
          <w:i/>
          <w:sz w:val="20"/>
          <w:szCs w:val="20"/>
        </w:rPr>
        <w:t>подинсталации</w:t>
      </w:r>
      <w:proofErr w:type="spellEnd"/>
      <w:r>
        <w:rPr>
          <w:rFonts w:ascii="Arial" w:hAnsi="Arial" w:cs="Arial"/>
          <w:i/>
          <w:sz w:val="20"/>
          <w:szCs w:val="20"/>
        </w:rPr>
        <w:t xml:space="preserve"> с топлинен показател</w:t>
      </w:r>
    </w:p>
    <w:p w:rsidR="007741E7" w:rsidRDefault="007741E7" w:rsidP="007741E7">
      <w:pPr>
        <w:pStyle w:val="NoSpacing"/>
        <w:numPr>
          <w:ilvl w:val="0"/>
          <w:numId w:val="35"/>
        </w:numPr>
        <w:rPr>
          <w:rFonts w:ascii="Arial" w:hAnsi="Arial" w:cs="Arial"/>
          <w:sz w:val="20"/>
          <w:szCs w:val="20"/>
        </w:rPr>
      </w:pPr>
      <w:r>
        <w:rPr>
          <w:rFonts w:ascii="Arial" w:hAnsi="Arial" w:cs="Arial"/>
          <w:sz w:val="20"/>
          <w:szCs w:val="20"/>
        </w:rPr>
        <w:lastRenderedPageBreak/>
        <w:t>Инсталацията консумира измерима топлинна енергия, извън рамките на продуктовия показател (P1 и P3) и осъществява износ към потребители извън ЕСТЕ.</w:t>
      </w:r>
    </w:p>
    <w:p w:rsidR="007741E7" w:rsidRDefault="007741E7" w:rsidP="00EA2A8A">
      <w:pPr>
        <w:pStyle w:val="NoSpacing"/>
        <w:numPr>
          <w:ilvl w:val="0"/>
          <w:numId w:val="35"/>
        </w:numPr>
        <w:jc w:val="both"/>
        <w:rPr>
          <w:rFonts w:ascii="Arial" w:hAnsi="Arial" w:cs="Arial"/>
          <w:sz w:val="20"/>
          <w:szCs w:val="20"/>
        </w:rPr>
      </w:pPr>
      <w:r>
        <w:rPr>
          <w:rFonts w:ascii="Arial" w:hAnsi="Arial" w:cs="Arial"/>
          <w:sz w:val="20"/>
          <w:szCs w:val="20"/>
        </w:rPr>
        <w:t xml:space="preserve">Производствените блокове (P1 и P3) са изложени на значителен риск от изтичане на въглерод, докато потребителите извън ЕСТЕ не са. Поради това трябва да се определят две </w:t>
      </w:r>
      <w:proofErr w:type="spellStart"/>
      <w:r w:rsidR="00AE09CB">
        <w:rPr>
          <w:rFonts w:ascii="Arial" w:hAnsi="Arial" w:cs="Arial"/>
          <w:sz w:val="20"/>
          <w:szCs w:val="20"/>
        </w:rPr>
        <w:t>подинсталации</w:t>
      </w:r>
      <w:proofErr w:type="spellEnd"/>
      <w:r>
        <w:rPr>
          <w:rFonts w:ascii="Arial" w:hAnsi="Arial" w:cs="Arial"/>
          <w:sz w:val="20"/>
          <w:szCs w:val="20"/>
        </w:rPr>
        <w:t xml:space="preserve"> с топлинен показател.</w:t>
      </w:r>
    </w:p>
    <w:p w:rsidR="007741E7" w:rsidRDefault="007741E7" w:rsidP="007741E7">
      <w:pPr>
        <w:pStyle w:val="NoSpacing"/>
        <w:rPr>
          <w:rFonts w:ascii="Arial" w:hAnsi="Arial" w:cs="Arial"/>
          <w:sz w:val="20"/>
          <w:szCs w:val="20"/>
        </w:rPr>
      </w:pPr>
    </w:p>
    <w:p w:rsidR="007741E7" w:rsidRDefault="007741E7" w:rsidP="007741E7">
      <w:pPr>
        <w:pStyle w:val="NoSpacing"/>
        <w:ind w:left="360"/>
        <w:rPr>
          <w:rFonts w:ascii="Arial" w:hAnsi="Arial" w:cs="Arial"/>
          <w:i/>
          <w:sz w:val="20"/>
          <w:szCs w:val="20"/>
        </w:rPr>
      </w:pPr>
      <w:r>
        <w:rPr>
          <w:rFonts w:ascii="Arial" w:hAnsi="Arial" w:cs="Arial"/>
          <w:i/>
          <w:sz w:val="20"/>
          <w:szCs w:val="20"/>
        </w:rPr>
        <w:t>Стъпка 2а и 2</w:t>
      </w:r>
      <w:r w:rsidR="00EA2A8A">
        <w:rPr>
          <w:rFonts w:ascii="Arial" w:hAnsi="Arial" w:cs="Arial"/>
          <w:i/>
          <w:sz w:val="20"/>
          <w:szCs w:val="20"/>
          <w:lang w:val="en-US"/>
        </w:rPr>
        <w:t>b</w:t>
      </w:r>
      <w:r>
        <w:rPr>
          <w:rFonts w:ascii="Arial" w:hAnsi="Arial" w:cs="Arial"/>
          <w:i/>
          <w:sz w:val="20"/>
          <w:szCs w:val="20"/>
        </w:rPr>
        <w:t xml:space="preserve"> – Определяне на съответни входящи и изходящи потоци (</w:t>
      </w:r>
      <w:proofErr w:type="spellStart"/>
      <w:r w:rsidR="00AE09CB">
        <w:rPr>
          <w:rFonts w:ascii="Arial" w:hAnsi="Arial" w:cs="Arial"/>
          <w:i/>
          <w:sz w:val="20"/>
          <w:szCs w:val="20"/>
        </w:rPr>
        <w:t>подинсталация</w:t>
      </w:r>
      <w:proofErr w:type="spellEnd"/>
      <w:r>
        <w:rPr>
          <w:rFonts w:ascii="Arial" w:hAnsi="Arial" w:cs="Arial"/>
          <w:i/>
          <w:sz w:val="20"/>
          <w:szCs w:val="20"/>
        </w:rPr>
        <w:t xml:space="preserve"> 2)</w:t>
      </w:r>
    </w:p>
    <w:p w:rsidR="007741E7" w:rsidRDefault="007741E7" w:rsidP="00EA2A8A">
      <w:pPr>
        <w:pStyle w:val="NoSpacing"/>
        <w:numPr>
          <w:ilvl w:val="0"/>
          <w:numId w:val="36"/>
        </w:numPr>
        <w:jc w:val="both"/>
        <w:rPr>
          <w:rFonts w:ascii="Arial" w:hAnsi="Arial" w:cs="Arial"/>
          <w:sz w:val="20"/>
          <w:szCs w:val="20"/>
        </w:rPr>
      </w:pPr>
      <w:r>
        <w:rPr>
          <w:rFonts w:ascii="Arial" w:hAnsi="Arial" w:cs="Arial"/>
          <w:sz w:val="20"/>
          <w:szCs w:val="20"/>
        </w:rPr>
        <w:t xml:space="preserve">Към </w:t>
      </w:r>
      <w:proofErr w:type="spellStart"/>
      <w:r w:rsidR="00AE09CB">
        <w:rPr>
          <w:rFonts w:ascii="Arial" w:hAnsi="Arial" w:cs="Arial"/>
          <w:sz w:val="20"/>
          <w:szCs w:val="20"/>
        </w:rPr>
        <w:t>подинсталация</w:t>
      </w:r>
      <w:proofErr w:type="spellEnd"/>
      <w:r>
        <w:rPr>
          <w:rFonts w:ascii="Arial" w:hAnsi="Arial" w:cs="Arial"/>
          <w:sz w:val="20"/>
          <w:szCs w:val="20"/>
        </w:rPr>
        <w:t xml:space="preserve"> 2 се отнасят топлинната енергия, консумирана от P1 и P3, емисиите, свързани с производството на тази топлинна енергия, и енергийните потоци, използвани за нейното производство.</w:t>
      </w:r>
    </w:p>
    <w:p w:rsidR="007741E7" w:rsidRDefault="007741E7" w:rsidP="00EA2A8A">
      <w:pPr>
        <w:pStyle w:val="NoSpacing"/>
        <w:numPr>
          <w:ilvl w:val="0"/>
          <w:numId w:val="36"/>
        </w:numPr>
        <w:jc w:val="both"/>
        <w:rPr>
          <w:rFonts w:ascii="Arial" w:hAnsi="Arial" w:cs="Arial"/>
          <w:sz w:val="20"/>
          <w:szCs w:val="20"/>
        </w:rPr>
      </w:pPr>
      <w:r>
        <w:rPr>
          <w:rFonts w:ascii="Arial" w:hAnsi="Arial" w:cs="Arial"/>
          <w:sz w:val="20"/>
          <w:szCs w:val="20"/>
        </w:rPr>
        <w:t xml:space="preserve">Топлинната енергия се генерира чрез изгаряне на отпадни газове и гориво в два парни генератора; част от генерираната топлинна енергия се консумира и от други потребители. Поради това към </w:t>
      </w:r>
      <w:proofErr w:type="spellStart"/>
      <w:r w:rsidR="00AE09CB">
        <w:rPr>
          <w:rFonts w:ascii="Arial" w:hAnsi="Arial" w:cs="Arial"/>
          <w:sz w:val="20"/>
          <w:szCs w:val="20"/>
        </w:rPr>
        <w:t>подинсталация</w:t>
      </w:r>
      <w:proofErr w:type="spellEnd"/>
      <w:r>
        <w:rPr>
          <w:rFonts w:ascii="Arial" w:hAnsi="Arial" w:cs="Arial"/>
          <w:sz w:val="20"/>
          <w:szCs w:val="20"/>
        </w:rPr>
        <w:t xml:space="preserve"> 2 се отнася частта от отпадните газове и горивото, изразходвани в парните генератори, и съответната част от емисиите.</w:t>
      </w:r>
    </w:p>
    <w:p w:rsidR="007741E7" w:rsidRDefault="007741E7" w:rsidP="007741E7">
      <w:pPr>
        <w:pStyle w:val="NoSpacing"/>
        <w:rPr>
          <w:rFonts w:ascii="Arial" w:hAnsi="Arial" w:cs="Arial"/>
          <w:sz w:val="20"/>
          <w:szCs w:val="20"/>
        </w:rPr>
      </w:pPr>
    </w:p>
    <w:p w:rsidR="007741E7" w:rsidRDefault="007741E7" w:rsidP="007741E7">
      <w:pPr>
        <w:pStyle w:val="NoSpacing"/>
        <w:ind w:firstLine="269"/>
        <w:rPr>
          <w:rFonts w:ascii="Arial" w:hAnsi="Arial" w:cs="Arial"/>
          <w:i/>
          <w:sz w:val="20"/>
          <w:szCs w:val="20"/>
        </w:rPr>
      </w:pPr>
      <w:r>
        <w:rPr>
          <w:rFonts w:ascii="Arial" w:hAnsi="Arial" w:cs="Arial"/>
          <w:i/>
          <w:sz w:val="20"/>
          <w:szCs w:val="20"/>
        </w:rPr>
        <w:t>Стъпка 2</w:t>
      </w:r>
      <w:r w:rsidR="00EA2A8A">
        <w:rPr>
          <w:rFonts w:ascii="Arial" w:hAnsi="Arial" w:cs="Arial"/>
          <w:i/>
          <w:sz w:val="20"/>
          <w:szCs w:val="20"/>
          <w:lang w:val="en-US"/>
        </w:rPr>
        <w:t>c</w:t>
      </w:r>
      <w:r>
        <w:rPr>
          <w:rFonts w:ascii="Arial" w:hAnsi="Arial" w:cs="Arial"/>
          <w:i/>
          <w:sz w:val="20"/>
          <w:szCs w:val="20"/>
        </w:rPr>
        <w:t xml:space="preserve"> – Определяне на историческо равнище на активност (</w:t>
      </w:r>
      <w:proofErr w:type="spellStart"/>
      <w:r w:rsidR="00AE09CB">
        <w:rPr>
          <w:rFonts w:ascii="Arial" w:hAnsi="Arial" w:cs="Arial"/>
          <w:i/>
          <w:sz w:val="20"/>
          <w:szCs w:val="20"/>
        </w:rPr>
        <w:t>подинсталация</w:t>
      </w:r>
      <w:proofErr w:type="spellEnd"/>
      <w:r>
        <w:rPr>
          <w:rFonts w:ascii="Arial" w:hAnsi="Arial" w:cs="Arial"/>
          <w:i/>
          <w:sz w:val="20"/>
          <w:szCs w:val="20"/>
        </w:rPr>
        <w:t xml:space="preserve"> 2)</w:t>
      </w:r>
    </w:p>
    <w:p w:rsidR="00874492" w:rsidRPr="00F54B9A" w:rsidRDefault="00D721FA" w:rsidP="00EA2A8A">
      <w:pPr>
        <w:numPr>
          <w:ilvl w:val="0"/>
          <w:numId w:val="4"/>
        </w:numPr>
        <w:tabs>
          <w:tab w:val="left" w:pos="630"/>
        </w:tabs>
        <w:ind w:right="519"/>
        <w:jc w:val="both"/>
        <w:rPr>
          <w:rFonts w:ascii="Calibri" w:eastAsia="Calibri" w:hAnsi="Calibri" w:cs="Calibri"/>
          <w:lang w:val="bg-BG"/>
        </w:rPr>
      </w:pPr>
      <w:r w:rsidRPr="00D721FA">
        <w:rPr>
          <w:rFonts w:ascii="Arial" w:hAnsi="Arial" w:cs="Arial"/>
          <w:sz w:val="20"/>
          <w:szCs w:val="20"/>
          <w:lang w:val="bg-BG"/>
        </w:rPr>
        <w:t>Равнище</w:t>
      </w:r>
      <w:r>
        <w:rPr>
          <w:rFonts w:ascii="Arial" w:hAnsi="Arial" w:cs="Arial"/>
          <w:sz w:val="20"/>
          <w:szCs w:val="20"/>
          <w:lang w:val="bg-BG"/>
        </w:rPr>
        <w:t>то</w:t>
      </w:r>
      <w:r w:rsidRPr="00D721FA">
        <w:rPr>
          <w:rFonts w:ascii="Arial" w:hAnsi="Arial" w:cs="Arial"/>
          <w:sz w:val="20"/>
          <w:szCs w:val="20"/>
          <w:lang w:val="bg-BG"/>
        </w:rPr>
        <w:t xml:space="preserve"> на </w:t>
      </w:r>
      <w:r>
        <w:rPr>
          <w:rFonts w:ascii="Arial" w:hAnsi="Arial" w:cs="Arial"/>
          <w:sz w:val="20"/>
          <w:szCs w:val="20"/>
          <w:lang w:val="bg-BG"/>
        </w:rPr>
        <w:t xml:space="preserve">минала </w:t>
      </w:r>
      <w:r w:rsidR="007741E7" w:rsidRPr="00F54B9A">
        <w:rPr>
          <w:rFonts w:ascii="Arial" w:hAnsi="Arial" w:cs="Arial"/>
          <w:sz w:val="20"/>
          <w:szCs w:val="20"/>
          <w:lang w:val="bg-BG"/>
        </w:rPr>
        <w:t xml:space="preserve">активност на </w:t>
      </w:r>
      <w:proofErr w:type="spellStart"/>
      <w:r w:rsidR="00AE09CB">
        <w:rPr>
          <w:rFonts w:ascii="Arial" w:hAnsi="Arial" w:cs="Arial"/>
          <w:sz w:val="20"/>
          <w:szCs w:val="20"/>
          <w:lang w:val="bg-BG"/>
        </w:rPr>
        <w:t>подинсталация</w:t>
      </w:r>
      <w:proofErr w:type="spellEnd"/>
      <w:r w:rsidR="007741E7" w:rsidRPr="00F54B9A">
        <w:rPr>
          <w:rFonts w:ascii="Arial" w:hAnsi="Arial" w:cs="Arial"/>
          <w:sz w:val="20"/>
          <w:szCs w:val="20"/>
          <w:lang w:val="bg-BG"/>
        </w:rPr>
        <w:t xml:space="preserve"> 2 се основава на сбора от топлинната енергия, консумирана от P1 и P3</w:t>
      </w:r>
    </w:p>
    <w:p w:rsidR="00874492" w:rsidRPr="007E6915" w:rsidRDefault="00874492">
      <w:pPr>
        <w:rPr>
          <w:rFonts w:ascii="Calibri" w:eastAsia="Calibri" w:hAnsi="Calibri" w:cs="Calibri"/>
          <w:lang w:val="ru-RU"/>
        </w:rPr>
      </w:pPr>
    </w:p>
    <w:p w:rsidR="007741E7" w:rsidRPr="007E6915" w:rsidRDefault="007741E7">
      <w:pPr>
        <w:rPr>
          <w:rFonts w:ascii="Calibri" w:eastAsia="Calibri" w:hAnsi="Calibri" w:cs="Calibri"/>
          <w:lang w:val="ru-RU"/>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4"/>
        <w:gridCol w:w="4276"/>
      </w:tblGrid>
      <w:tr w:rsidR="007741E7" w:rsidTr="007741E7">
        <w:tc>
          <w:tcPr>
            <w:tcW w:w="8856" w:type="dxa"/>
            <w:gridSpan w:val="2"/>
            <w:tcBorders>
              <w:top w:val="single" w:sz="4" w:space="0" w:color="000000"/>
              <w:left w:val="single" w:sz="4" w:space="0" w:color="000000"/>
              <w:bottom w:val="single" w:sz="4" w:space="0" w:color="000000"/>
              <w:right w:val="single" w:sz="4" w:space="0" w:color="000000"/>
            </w:tcBorders>
            <w:hideMark/>
          </w:tcPr>
          <w:p w:rsidR="007741E7" w:rsidRDefault="007741E7">
            <w:pPr>
              <w:pStyle w:val="NoSpacing"/>
              <w:jc w:val="center"/>
              <w:rPr>
                <w:rFonts w:ascii="Arial" w:hAnsi="Arial" w:cs="Arial"/>
                <w:b/>
              </w:rPr>
            </w:pPr>
            <w:r>
              <w:rPr>
                <w:rFonts w:ascii="Arial" w:hAnsi="Arial" w:cs="Arial"/>
                <w:b/>
              </w:rPr>
              <w:t>Легенда</w:t>
            </w:r>
          </w:p>
        </w:tc>
      </w:tr>
      <w:tr w:rsidR="007741E7" w:rsidTr="007741E7">
        <w:tc>
          <w:tcPr>
            <w:tcW w:w="4428" w:type="dxa"/>
            <w:tcBorders>
              <w:top w:val="single" w:sz="4" w:space="0" w:color="000000"/>
              <w:left w:val="single" w:sz="4" w:space="0" w:color="000000"/>
              <w:bottom w:val="single" w:sz="4" w:space="0" w:color="000000"/>
              <w:right w:val="single" w:sz="4" w:space="0" w:color="000000"/>
            </w:tcBorders>
            <w:hideMark/>
          </w:tcPr>
          <w:p w:rsidR="007741E7" w:rsidRDefault="007741E7">
            <w:pPr>
              <w:pStyle w:val="NoSpacing"/>
              <w:rPr>
                <w:rFonts w:ascii="Arial" w:hAnsi="Arial" w:cs="Arial"/>
                <w:sz w:val="20"/>
                <w:szCs w:val="20"/>
              </w:rPr>
            </w:pPr>
            <w:proofErr w:type="spellStart"/>
            <w:r>
              <w:rPr>
                <w:rFonts w:ascii="Arial" w:hAnsi="Arial" w:cs="Arial"/>
                <w:sz w:val="20"/>
                <w:szCs w:val="20"/>
              </w:rPr>
              <w:t>Input</w:t>
            </w:r>
            <w:proofErr w:type="spellEnd"/>
            <w:r>
              <w:rPr>
                <w:rFonts w:ascii="Arial" w:hAnsi="Arial" w:cs="Arial"/>
                <w:sz w:val="20"/>
                <w:szCs w:val="20"/>
              </w:rPr>
              <w:t xml:space="preserve"> </w:t>
            </w:r>
            <w:proofErr w:type="spellStart"/>
            <w:r>
              <w:rPr>
                <w:rFonts w:ascii="Arial" w:hAnsi="Arial" w:cs="Arial"/>
                <w:sz w:val="20"/>
                <w:szCs w:val="20"/>
              </w:rPr>
              <w:t>fuel</w:t>
            </w:r>
            <w:proofErr w:type="spellEnd"/>
          </w:p>
        </w:tc>
        <w:tc>
          <w:tcPr>
            <w:tcW w:w="4428" w:type="dxa"/>
            <w:tcBorders>
              <w:top w:val="single" w:sz="4" w:space="0" w:color="000000"/>
              <w:left w:val="single" w:sz="4" w:space="0" w:color="000000"/>
              <w:bottom w:val="single" w:sz="4" w:space="0" w:color="000000"/>
              <w:right w:val="single" w:sz="4" w:space="0" w:color="000000"/>
            </w:tcBorders>
            <w:hideMark/>
          </w:tcPr>
          <w:p w:rsidR="007741E7" w:rsidRDefault="007741E7">
            <w:pPr>
              <w:pStyle w:val="NoSpacing"/>
              <w:rPr>
                <w:rFonts w:ascii="Arial" w:hAnsi="Arial" w:cs="Arial"/>
                <w:sz w:val="20"/>
                <w:szCs w:val="20"/>
              </w:rPr>
            </w:pPr>
            <w:r>
              <w:rPr>
                <w:rFonts w:ascii="Arial" w:hAnsi="Arial" w:cs="Arial"/>
                <w:sz w:val="20"/>
                <w:szCs w:val="20"/>
              </w:rPr>
              <w:t>Влагано гориво</w:t>
            </w:r>
          </w:p>
        </w:tc>
      </w:tr>
      <w:tr w:rsidR="007741E7" w:rsidRPr="004F2844" w:rsidTr="007741E7">
        <w:tc>
          <w:tcPr>
            <w:tcW w:w="4428" w:type="dxa"/>
            <w:tcBorders>
              <w:top w:val="single" w:sz="4" w:space="0" w:color="000000"/>
              <w:left w:val="single" w:sz="4" w:space="0" w:color="000000"/>
              <w:bottom w:val="single" w:sz="4" w:space="0" w:color="000000"/>
              <w:right w:val="single" w:sz="4" w:space="0" w:color="000000"/>
            </w:tcBorders>
            <w:hideMark/>
          </w:tcPr>
          <w:p w:rsidR="007741E7" w:rsidRDefault="007741E7">
            <w:pPr>
              <w:pStyle w:val="NoSpacing"/>
              <w:rPr>
                <w:rFonts w:ascii="Arial" w:hAnsi="Arial" w:cs="Arial"/>
                <w:sz w:val="20"/>
                <w:szCs w:val="20"/>
              </w:rPr>
            </w:pPr>
            <w:r>
              <w:rPr>
                <w:rFonts w:ascii="Arial" w:hAnsi="Arial" w:cs="Arial"/>
                <w:sz w:val="20"/>
                <w:szCs w:val="20"/>
              </w:rPr>
              <w:t>P1 (</w:t>
            </w:r>
            <w:proofErr w:type="spellStart"/>
            <w:r>
              <w:rPr>
                <w:rFonts w:ascii="Arial" w:hAnsi="Arial" w:cs="Arial"/>
                <w:sz w:val="20"/>
                <w:szCs w:val="20"/>
              </w:rPr>
              <w:t>fall</w:t>
            </w:r>
            <w:proofErr w:type="spellEnd"/>
            <w:r>
              <w:rPr>
                <w:rFonts w:ascii="Arial" w:hAnsi="Arial" w:cs="Arial"/>
                <w:sz w:val="20"/>
                <w:szCs w:val="20"/>
              </w:rPr>
              <w:t>–</w:t>
            </w:r>
            <w:proofErr w:type="spellStart"/>
            <w:r>
              <w:rPr>
                <w:rFonts w:ascii="Arial" w:hAnsi="Arial" w:cs="Arial"/>
                <w:sz w:val="20"/>
                <w:szCs w:val="20"/>
              </w:rPr>
              <w:t>back</w:t>
            </w:r>
            <w:proofErr w:type="spellEnd"/>
            <w:r>
              <w:rPr>
                <w:rFonts w:ascii="Arial" w:hAnsi="Arial" w:cs="Arial"/>
                <w:sz w:val="20"/>
                <w:szCs w:val="20"/>
              </w:rPr>
              <w:t xml:space="preserve">, </w:t>
            </w:r>
            <w:proofErr w:type="spellStart"/>
            <w:r>
              <w:rPr>
                <w:rFonts w:ascii="Arial" w:hAnsi="Arial" w:cs="Arial"/>
                <w:sz w:val="20"/>
                <w:szCs w:val="20"/>
              </w:rPr>
              <w:t>exposed</w:t>
            </w:r>
            <w:proofErr w:type="spellEnd"/>
            <w:r>
              <w:rPr>
                <w:rFonts w:ascii="Arial" w:hAnsi="Arial" w:cs="Arial"/>
                <w:sz w:val="20"/>
                <w:szCs w:val="20"/>
              </w:rPr>
              <w:t>)</w:t>
            </w:r>
          </w:p>
        </w:tc>
        <w:tc>
          <w:tcPr>
            <w:tcW w:w="4428" w:type="dxa"/>
            <w:tcBorders>
              <w:top w:val="single" w:sz="4" w:space="0" w:color="000000"/>
              <w:left w:val="single" w:sz="4" w:space="0" w:color="000000"/>
              <w:bottom w:val="single" w:sz="4" w:space="0" w:color="000000"/>
              <w:right w:val="single" w:sz="4" w:space="0" w:color="000000"/>
            </w:tcBorders>
            <w:hideMark/>
          </w:tcPr>
          <w:p w:rsidR="007741E7" w:rsidRDefault="007741E7">
            <w:pPr>
              <w:pStyle w:val="NoSpacing"/>
              <w:rPr>
                <w:rFonts w:ascii="Arial" w:hAnsi="Arial" w:cs="Arial"/>
                <w:sz w:val="20"/>
                <w:szCs w:val="20"/>
              </w:rPr>
            </w:pPr>
            <w:r>
              <w:rPr>
                <w:rFonts w:ascii="Arial" w:hAnsi="Arial" w:cs="Arial"/>
                <w:sz w:val="20"/>
                <w:szCs w:val="20"/>
              </w:rPr>
              <w:t>P1 (отговарящ на алтернативен подход за  разпределение; изложен на риск от изтичане на въглерод)</w:t>
            </w:r>
          </w:p>
        </w:tc>
      </w:tr>
      <w:tr w:rsidR="007741E7" w:rsidRPr="004F2844" w:rsidTr="007741E7">
        <w:tc>
          <w:tcPr>
            <w:tcW w:w="4428" w:type="dxa"/>
            <w:tcBorders>
              <w:top w:val="single" w:sz="4" w:space="0" w:color="000000"/>
              <w:left w:val="single" w:sz="4" w:space="0" w:color="000000"/>
              <w:bottom w:val="single" w:sz="4" w:space="0" w:color="000000"/>
              <w:right w:val="single" w:sz="4" w:space="0" w:color="000000"/>
            </w:tcBorders>
            <w:hideMark/>
          </w:tcPr>
          <w:p w:rsidR="007741E7" w:rsidRDefault="007741E7">
            <w:pPr>
              <w:pStyle w:val="NoSpacing"/>
              <w:rPr>
                <w:rFonts w:ascii="Arial" w:hAnsi="Arial" w:cs="Arial"/>
                <w:sz w:val="20"/>
                <w:szCs w:val="20"/>
              </w:rPr>
            </w:pPr>
            <w:r>
              <w:rPr>
                <w:rFonts w:ascii="Arial" w:hAnsi="Arial" w:cs="Arial"/>
                <w:sz w:val="20"/>
                <w:szCs w:val="20"/>
              </w:rPr>
              <w:t>P2 (</w:t>
            </w:r>
            <w:proofErr w:type="spellStart"/>
            <w:r>
              <w:rPr>
                <w:rFonts w:ascii="Arial" w:hAnsi="Arial" w:cs="Arial"/>
                <w:sz w:val="20"/>
                <w:szCs w:val="20"/>
              </w:rPr>
              <w:t>benchmark</w:t>
            </w:r>
            <w:proofErr w:type="spellEnd"/>
            <w:r>
              <w:rPr>
                <w:rFonts w:ascii="Arial" w:hAnsi="Arial" w:cs="Arial"/>
                <w:sz w:val="20"/>
                <w:szCs w:val="20"/>
              </w:rPr>
              <w:t xml:space="preserve">, </w:t>
            </w:r>
            <w:proofErr w:type="spellStart"/>
            <w:r>
              <w:rPr>
                <w:rFonts w:ascii="Arial" w:hAnsi="Arial" w:cs="Arial"/>
                <w:sz w:val="20"/>
                <w:szCs w:val="20"/>
              </w:rPr>
              <w:t>exposed</w:t>
            </w:r>
            <w:proofErr w:type="spellEnd"/>
            <w:r>
              <w:rPr>
                <w:rFonts w:ascii="Arial" w:hAnsi="Arial" w:cs="Arial"/>
                <w:sz w:val="20"/>
                <w:szCs w:val="20"/>
              </w:rPr>
              <w:t>)</w:t>
            </w:r>
          </w:p>
        </w:tc>
        <w:tc>
          <w:tcPr>
            <w:tcW w:w="4428" w:type="dxa"/>
            <w:tcBorders>
              <w:top w:val="single" w:sz="4" w:space="0" w:color="000000"/>
              <w:left w:val="single" w:sz="4" w:space="0" w:color="000000"/>
              <w:bottom w:val="single" w:sz="4" w:space="0" w:color="000000"/>
              <w:right w:val="single" w:sz="4" w:space="0" w:color="000000"/>
            </w:tcBorders>
            <w:hideMark/>
          </w:tcPr>
          <w:p w:rsidR="007741E7" w:rsidRDefault="007741E7">
            <w:pPr>
              <w:pStyle w:val="NoSpacing"/>
              <w:rPr>
                <w:rFonts w:ascii="Arial" w:hAnsi="Arial" w:cs="Arial"/>
                <w:sz w:val="20"/>
                <w:szCs w:val="20"/>
              </w:rPr>
            </w:pPr>
            <w:r>
              <w:rPr>
                <w:rFonts w:ascii="Arial" w:hAnsi="Arial" w:cs="Arial"/>
                <w:sz w:val="20"/>
                <w:szCs w:val="20"/>
              </w:rPr>
              <w:t>P2 (с показател; изложен на риск от изтичане на въглерод)</w:t>
            </w:r>
          </w:p>
        </w:tc>
      </w:tr>
      <w:tr w:rsidR="007741E7" w:rsidRPr="004F2844" w:rsidTr="007741E7">
        <w:tc>
          <w:tcPr>
            <w:tcW w:w="4428" w:type="dxa"/>
            <w:tcBorders>
              <w:top w:val="single" w:sz="4" w:space="0" w:color="000000"/>
              <w:left w:val="single" w:sz="4" w:space="0" w:color="000000"/>
              <w:bottom w:val="single" w:sz="4" w:space="0" w:color="000000"/>
              <w:right w:val="single" w:sz="4" w:space="0" w:color="000000"/>
            </w:tcBorders>
            <w:hideMark/>
          </w:tcPr>
          <w:p w:rsidR="007741E7" w:rsidRDefault="007741E7">
            <w:pPr>
              <w:pStyle w:val="NoSpacing"/>
              <w:rPr>
                <w:rFonts w:ascii="Arial" w:hAnsi="Arial" w:cs="Arial"/>
                <w:sz w:val="20"/>
                <w:szCs w:val="20"/>
              </w:rPr>
            </w:pPr>
            <w:r>
              <w:rPr>
                <w:rFonts w:ascii="Arial" w:hAnsi="Arial" w:cs="Arial"/>
                <w:sz w:val="20"/>
                <w:szCs w:val="20"/>
              </w:rPr>
              <w:t>P3 (</w:t>
            </w:r>
            <w:proofErr w:type="spellStart"/>
            <w:r>
              <w:rPr>
                <w:rFonts w:ascii="Arial" w:hAnsi="Arial" w:cs="Arial"/>
                <w:sz w:val="20"/>
                <w:szCs w:val="20"/>
              </w:rPr>
              <w:t>fall</w:t>
            </w:r>
            <w:proofErr w:type="spellEnd"/>
            <w:r>
              <w:rPr>
                <w:rFonts w:ascii="Arial" w:hAnsi="Arial" w:cs="Arial"/>
                <w:sz w:val="20"/>
                <w:szCs w:val="20"/>
              </w:rPr>
              <w:t>–</w:t>
            </w:r>
            <w:proofErr w:type="spellStart"/>
            <w:r>
              <w:rPr>
                <w:rFonts w:ascii="Arial" w:hAnsi="Arial" w:cs="Arial"/>
                <w:sz w:val="20"/>
                <w:szCs w:val="20"/>
              </w:rPr>
              <w:t>back</w:t>
            </w:r>
            <w:proofErr w:type="spellEnd"/>
            <w:r>
              <w:rPr>
                <w:rFonts w:ascii="Arial" w:hAnsi="Arial" w:cs="Arial"/>
                <w:sz w:val="20"/>
                <w:szCs w:val="20"/>
              </w:rPr>
              <w:t xml:space="preserve">, </w:t>
            </w:r>
            <w:proofErr w:type="spellStart"/>
            <w:r>
              <w:rPr>
                <w:rFonts w:ascii="Arial" w:hAnsi="Arial" w:cs="Arial"/>
                <w:sz w:val="20"/>
                <w:szCs w:val="20"/>
              </w:rPr>
              <w:t>exposed</w:t>
            </w:r>
            <w:proofErr w:type="spellEnd"/>
            <w:r>
              <w:rPr>
                <w:rFonts w:ascii="Arial" w:hAnsi="Arial" w:cs="Arial"/>
                <w:sz w:val="20"/>
                <w:szCs w:val="20"/>
              </w:rPr>
              <w:t>)</w:t>
            </w:r>
          </w:p>
        </w:tc>
        <w:tc>
          <w:tcPr>
            <w:tcW w:w="4428" w:type="dxa"/>
            <w:tcBorders>
              <w:top w:val="single" w:sz="4" w:space="0" w:color="000000"/>
              <w:left w:val="single" w:sz="4" w:space="0" w:color="000000"/>
              <w:bottom w:val="single" w:sz="4" w:space="0" w:color="000000"/>
              <w:right w:val="single" w:sz="4" w:space="0" w:color="000000"/>
            </w:tcBorders>
            <w:hideMark/>
          </w:tcPr>
          <w:p w:rsidR="007741E7" w:rsidRDefault="007741E7">
            <w:pPr>
              <w:pStyle w:val="NoSpacing"/>
              <w:rPr>
                <w:rFonts w:ascii="Arial" w:hAnsi="Arial" w:cs="Arial"/>
                <w:sz w:val="20"/>
                <w:szCs w:val="20"/>
              </w:rPr>
            </w:pPr>
            <w:r>
              <w:rPr>
                <w:rFonts w:ascii="Arial" w:hAnsi="Arial" w:cs="Arial"/>
                <w:sz w:val="20"/>
                <w:szCs w:val="20"/>
              </w:rPr>
              <w:t>P3 (отговарящ на алтернативен подход за  разпределение; изложен на риск от изтичане на въглерод)</w:t>
            </w:r>
          </w:p>
        </w:tc>
      </w:tr>
      <w:tr w:rsidR="007741E7" w:rsidTr="007741E7">
        <w:tc>
          <w:tcPr>
            <w:tcW w:w="4428" w:type="dxa"/>
            <w:tcBorders>
              <w:top w:val="single" w:sz="4" w:space="0" w:color="000000"/>
              <w:left w:val="single" w:sz="4" w:space="0" w:color="000000"/>
              <w:bottom w:val="single" w:sz="4" w:space="0" w:color="000000"/>
              <w:right w:val="single" w:sz="4" w:space="0" w:color="000000"/>
            </w:tcBorders>
            <w:hideMark/>
          </w:tcPr>
          <w:p w:rsidR="007741E7" w:rsidRDefault="007741E7">
            <w:pPr>
              <w:pStyle w:val="NoSpacing"/>
              <w:rPr>
                <w:rFonts w:ascii="Arial" w:hAnsi="Arial" w:cs="Arial"/>
                <w:sz w:val="20"/>
                <w:szCs w:val="20"/>
              </w:rPr>
            </w:pPr>
            <w:proofErr w:type="spellStart"/>
            <w:r>
              <w:rPr>
                <w:rFonts w:ascii="Arial" w:hAnsi="Arial" w:cs="Arial"/>
                <w:sz w:val="20"/>
                <w:szCs w:val="20"/>
              </w:rPr>
              <w:t>Steam</w:t>
            </w:r>
            <w:proofErr w:type="spellEnd"/>
            <w:r>
              <w:rPr>
                <w:rFonts w:ascii="Arial" w:hAnsi="Arial" w:cs="Arial"/>
                <w:sz w:val="20"/>
                <w:szCs w:val="20"/>
              </w:rPr>
              <w:t xml:space="preserve"> </w:t>
            </w:r>
            <w:proofErr w:type="spellStart"/>
            <w:r>
              <w:rPr>
                <w:rFonts w:ascii="Arial" w:hAnsi="Arial" w:cs="Arial"/>
                <w:sz w:val="20"/>
                <w:szCs w:val="20"/>
              </w:rPr>
              <w:t>gen</w:t>
            </w:r>
            <w:proofErr w:type="spellEnd"/>
            <w:r>
              <w:rPr>
                <w:rFonts w:ascii="Arial" w:hAnsi="Arial" w:cs="Arial"/>
                <w:sz w:val="20"/>
                <w:szCs w:val="20"/>
              </w:rPr>
              <w:t xml:space="preserve"> H1/H2</w:t>
            </w:r>
          </w:p>
        </w:tc>
        <w:tc>
          <w:tcPr>
            <w:tcW w:w="4428" w:type="dxa"/>
            <w:tcBorders>
              <w:top w:val="single" w:sz="4" w:space="0" w:color="000000"/>
              <w:left w:val="single" w:sz="4" w:space="0" w:color="000000"/>
              <w:bottom w:val="single" w:sz="4" w:space="0" w:color="000000"/>
              <w:right w:val="single" w:sz="4" w:space="0" w:color="000000"/>
            </w:tcBorders>
            <w:hideMark/>
          </w:tcPr>
          <w:p w:rsidR="007741E7" w:rsidRDefault="007741E7">
            <w:pPr>
              <w:pStyle w:val="NoSpacing"/>
              <w:rPr>
                <w:rFonts w:ascii="Arial" w:hAnsi="Arial" w:cs="Arial"/>
                <w:sz w:val="20"/>
                <w:szCs w:val="20"/>
              </w:rPr>
            </w:pPr>
            <w:proofErr w:type="spellStart"/>
            <w:r>
              <w:rPr>
                <w:rFonts w:ascii="Arial" w:hAnsi="Arial" w:cs="Arial"/>
                <w:sz w:val="20"/>
                <w:szCs w:val="20"/>
              </w:rPr>
              <w:t>Парогенератор</w:t>
            </w:r>
            <w:proofErr w:type="spellEnd"/>
            <w:r>
              <w:rPr>
                <w:rFonts w:ascii="Arial" w:hAnsi="Arial" w:cs="Arial"/>
                <w:sz w:val="20"/>
                <w:szCs w:val="20"/>
              </w:rPr>
              <w:t xml:space="preserve"> H1/H2</w:t>
            </w:r>
          </w:p>
        </w:tc>
      </w:tr>
      <w:tr w:rsidR="007741E7" w:rsidTr="007741E7">
        <w:tc>
          <w:tcPr>
            <w:tcW w:w="4428" w:type="dxa"/>
            <w:tcBorders>
              <w:top w:val="single" w:sz="4" w:space="0" w:color="000000"/>
              <w:left w:val="single" w:sz="4" w:space="0" w:color="000000"/>
              <w:bottom w:val="single" w:sz="4" w:space="0" w:color="000000"/>
              <w:right w:val="single" w:sz="4" w:space="0" w:color="000000"/>
            </w:tcBorders>
            <w:hideMark/>
          </w:tcPr>
          <w:p w:rsidR="007741E7" w:rsidRDefault="007741E7">
            <w:pPr>
              <w:pStyle w:val="NoSpacing"/>
              <w:rPr>
                <w:rFonts w:ascii="Arial" w:hAnsi="Arial" w:cs="Arial"/>
                <w:sz w:val="20"/>
                <w:szCs w:val="20"/>
              </w:rPr>
            </w:pPr>
            <w:proofErr w:type="spellStart"/>
            <w:r>
              <w:rPr>
                <w:rFonts w:ascii="Arial" w:hAnsi="Arial" w:cs="Arial"/>
                <w:sz w:val="20"/>
                <w:szCs w:val="20"/>
              </w:rPr>
              <w:t>Compressor</w:t>
            </w:r>
            <w:proofErr w:type="spellEnd"/>
          </w:p>
        </w:tc>
        <w:tc>
          <w:tcPr>
            <w:tcW w:w="4428" w:type="dxa"/>
            <w:tcBorders>
              <w:top w:val="single" w:sz="4" w:space="0" w:color="000000"/>
              <w:left w:val="single" w:sz="4" w:space="0" w:color="000000"/>
              <w:bottom w:val="single" w:sz="4" w:space="0" w:color="000000"/>
              <w:right w:val="single" w:sz="4" w:space="0" w:color="000000"/>
            </w:tcBorders>
            <w:hideMark/>
          </w:tcPr>
          <w:p w:rsidR="007741E7" w:rsidRDefault="007741E7">
            <w:pPr>
              <w:pStyle w:val="NoSpacing"/>
              <w:rPr>
                <w:rFonts w:ascii="Arial" w:hAnsi="Arial" w:cs="Arial"/>
                <w:sz w:val="20"/>
                <w:szCs w:val="20"/>
              </w:rPr>
            </w:pPr>
            <w:r>
              <w:rPr>
                <w:rFonts w:ascii="Arial" w:hAnsi="Arial" w:cs="Arial"/>
                <w:sz w:val="20"/>
                <w:szCs w:val="20"/>
              </w:rPr>
              <w:t>Компресор</w:t>
            </w:r>
          </w:p>
        </w:tc>
      </w:tr>
      <w:tr w:rsidR="007741E7" w:rsidTr="007741E7">
        <w:tc>
          <w:tcPr>
            <w:tcW w:w="4428" w:type="dxa"/>
            <w:tcBorders>
              <w:top w:val="single" w:sz="4" w:space="0" w:color="000000"/>
              <w:left w:val="single" w:sz="4" w:space="0" w:color="000000"/>
              <w:bottom w:val="single" w:sz="4" w:space="0" w:color="000000"/>
              <w:right w:val="single" w:sz="4" w:space="0" w:color="000000"/>
            </w:tcBorders>
            <w:hideMark/>
          </w:tcPr>
          <w:p w:rsidR="007741E7" w:rsidRDefault="007741E7">
            <w:pPr>
              <w:pStyle w:val="NoSpacing"/>
              <w:rPr>
                <w:rFonts w:ascii="Arial" w:hAnsi="Arial" w:cs="Arial"/>
                <w:sz w:val="20"/>
                <w:szCs w:val="20"/>
              </w:rPr>
            </w:pPr>
            <w:proofErr w:type="spellStart"/>
            <w:r>
              <w:rPr>
                <w:rFonts w:ascii="Arial" w:hAnsi="Arial" w:cs="Arial"/>
                <w:sz w:val="20"/>
                <w:szCs w:val="20"/>
              </w:rPr>
              <w:t>Steam</w:t>
            </w:r>
            <w:proofErr w:type="spellEnd"/>
            <w:r>
              <w:rPr>
                <w:rFonts w:ascii="Arial" w:hAnsi="Arial" w:cs="Arial"/>
                <w:sz w:val="20"/>
                <w:szCs w:val="20"/>
              </w:rPr>
              <w:t xml:space="preserve"> </w:t>
            </w:r>
            <w:proofErr w:type="spellStart"/>
            <w:r>
              <w:rPr>
                <w:rFonts w:ascii="Arial" w:hAnsi="Arial" w:cs="Arial"/>
                <w:sz w:val="20"/>
                <w:szCs w:val="20"/>
              </w:rPr>
              <w:t>turbine</w:t>
            </w:r>
            <w:proofErr w:type="spellEnd"/>
            <w:r>
              <w:rPr>
                <w:rFonts w:ascii="Arial" w:hAnsi="Arial" w:cs="Arial"/>
                <w:sz w:val="20"/>
                <w:szCs w:val="20"/>
              </w:rPr>
              <w:t xml:space="preserve"> 1/2</w:t>
            </w:r>
          </w:p>
        </w:tc>
        <w:tc>
          <w:tcPr>
            <w:tcW w:w="4428" w:type="dxa"/>
            <w:tcBorders>
              <w:top w:val="single" w:sz="4" w:space="0" w:color="000000"/>
              <w:left w:val="single" w:sz="4" w:space="0" w:color="000000"/>
              <w:bottom w:val="single" w:sz="4" w:space="0" w:color="000000"/>
              <w:right w:val="single" w:sz="4" w:space="0" w:color="000000"/>
            </w:tcBorders>
            <w:hideMark/>
          </w:tcPr>
          <w:p w:rsidR="007741E7" w:rsidRDefault="007741E7">
            <w:pPr>
              <w:pStyle w:val="NoSpacing"/>
              <w:rPr>
                <w:rFonts w:ascii="Arial" w:hAnsi="Arial" w:cs="Arial"/>
                <w:sz w:val="20"/>
                <w:szCs w:val="20"/>
              </w:rPr>
            </w:pPr>
            <w:r>
              <w:rPr>
                <w:rFonts w:ascii="Arial" w:hAnsi="Arial" w:cs="Arial"/>
                <w:sz w:val="20"/>
                <w:szCs w:val="20"/>
              </w:rPr>
              <w:t>Парна турбина 1/2</w:t>
            </w:r>
          </w:p>
        </w:tc>
      </w:tr>
      <w:tr w:rsidR="007741E7" w:rsidTr="007741E7">
        <w:tc>
          <w:tcPr>
            <w:tcW w:w="4428" w:type="dxa"/>
            <w:tcBorders>
              <w:top w:val="single" w:sz="4" w:space="0" w:color="000000"/>
              <w:left w:val="single" w:sz="4" w:space="0" w:color="000000"/>
              <w:bottom w:val="single" w:sz="4" w:space="0" w:color="000000"/>
              <w:right w:val="single" w:sz="4" w:space="0" w:color="000000"/>
            </w:tcBorders>
            <w:hideMark/>
          </w:tcPr>
          <w:p w:rsidR="007741E7" w:rsidRDefault="007741E7">
            <w:pPr>
              <w:pStyle w:val="NoSpacing"/>
              <w:rPr>
                <w:rFonts w:ascii="Arial" w:hAnsi="Arial" w:cs="Arial"/>
                <w:sz w:val="20"/>
                <w:szCs w:val="20"/>
              </w:rPr>
            </w:pPr>
            <w:proofErr w:type="spellStart"/>
            <w:r>
              <w:rPr>
                <w:rFonts w:ascii="Arial" w:hAnsi="Arial" w:cs="Arial"/>
                <w:sz w:val="20"/>
                <w:szCs w:val="20"/>
              </w:rPr>
              <w:t>Flare</w:t>
            </w:r>
            <w:proofErr w:type="spellEnd"/>
          </w:p>
        </w:tc>
        <w:tc>
          <w:tcPr>
            <w:tcW w:w="4428" w:type="dxa"/>
            <w:tcBorders>
              <w:top w:val="single" w:sz="4" w:space="0" w:color="000000"/>
              <w:left w:val="single" w:sz="4" w:space="0" w:color="000000"/>
              <w:bottom w:val="single" w:sz="4" w:space="0" w:color="000000"/>
              <w:right w:val="single" w:sz="4" w:space="0" w:color="000000"/>
            </w:tcBorders>
            <w:hideMark/>
          </w:tcPr>
          <w:p w:rsidR="007741E7" w:rsidRDefault="007741E7">
            <w:pPr>
              <w:pStyle w:val="NoSpacing"/>
              <w:rPr>
                <w:rFonts w:ascii="Arial" w:hAnsi="Arial" w:cs="Arial"/>
                <w:sz w:val="20"/>
                <w:szCs w:val="20"/>
              </w:rPr>
            </w:pPr>
            <w:r>
              <w:rPr>
                <w:rFonts w:ascii="Arial" w:hAnsi="Arial" w:cs="Arial"/>
                <w:sz w:val="20"/>
                <w:szCs w:val="20"/>
              </w:rPr>
              <w:t>Изгаряне във факел</w:t>
            </w:r>
          </w:p>
        </w:tc>
      </w:tr>
      <w:tr w:rsidR="007741E7" w:rsidRPr="004F2844" w:rsidTr="007741E7">
        <w:tc>
          <w:tcPr>
            <w:tcW w:w="4428" w:type="dxa"/>
            <w:tcBorders>
              <w:top w:val="single" w:sz="4" w:space="0" w:color="000000"/>
              <w:left w:val="single" w:sz="4" w:space="0" w:color="000000"/>
              <w:bottom w:val="single" w:sz="4" w:space="0" w:color="000000"/>
              <w:right w:val="single" w:sz="4" w:space="0" w:color="000000"/>
            </w:tcBorders>
            <w:hideMark/>
          </w:tcPr>
          <w:p w:rsidR="007741E7" w:rsidRDefault="007741E7">
            <w:pPr>
              <w:pStyle w:val="NoSpacing"/>
              <w:rPr>
                <w:rFonts w:ascii="Arial" w:hAnsi="Arial" w:cs="Arial"/>
                <w:sz w:val="20"/>
                <w:szCs w:val="20"/>
              </w:rPr>
            </w:pPr>
            <w:proofErr w:type="spellStart"/>
            <w:r>
              <w:rPr>
                <w:rFonts w:ascii="Arial" w:hAnsi="Arial" w:cs="Arial"/>
                <w:sz w:val="20"/>
                <w:szCs w:val="20"/>
              </w:rPr>
              <w:t>Non</w:t>
            </w:r>
            <w:proofErr w:type="spellEnd"/>
            <w:r>
              <w:rPr>
                <w:rFonts w:ascii="Arial" w:hAnsi="Arial" w:cs="Arial"/>
                <w:sz w:val="20"/>
                <w:szCs w:val="20"/>
              </w:rPr>
              <w:t xml:space="preserve">–ETS </w:t>
            </w:r>
            <w:proofErr w:type="spellStart"/>
            <w:r>
              <w:rPr>
                <w:rFonts w:ascii="Arial" w:hAnsi="Arial" w:cs="Arial"/>
                <w:sz w:val="20"/>
                <w:szCs w:val="20"/>
              </w:rPr>
              <w:t>ext</w:t>
            </w:r>
            <w:proofErr w:type="spellEnd"/>
            <w:r>
              <w:rPr>
                <w:rFonts w:ascii="Arial" w:hAnsi="Arial" w:cs="Arial"/>
                <w:sz w:val="20"/>
                <w:szCs w:val="20"/>
              </w:rPr>
              <w:t xml:space="preserve"> </w:t>
            </w:r>
            <w:proofErr w:type="spellStart"/>
            <w:r>
              <w:rPr>
                <w:rFonts w:ascii="Arial" w:hAnsi="Arial" w:cs="Arial"/>
                <w:sz w:val="20"/>
                <w:szCs w:val="20"/>
              </w:rPr>
              <w:t>heat</w:t>
            </w:r>
            <w:proofErr w:type="spellEnd"/>
            <w:r>
              <w:rPr>
                <w:rFonts w:ascii="Arial" w:hAnsi="Arial" w:cs="Arial"/>
                <w:sz w:val="20"/>
                <w:szCs w:val="20"/>
              </w:rPr>
              <w:t xml:space="preserve"> </w:t>
            </w:r>
            <w:proofErr w:type="spellStart"/>
            <w:r>
              <w:rPr>
                <w:rFonts w:ascii="Arial" w:hAnsi="Arial" w:cs="Arial"/>
                <w:sz w:val="20"/>
                <w:szCs w:val="20"/>
              </w:rPr>
              <w:t>consumers</w:t>
            </w:r>
            <w:proofErr w:type="spellEnd"/>
            <w:r>
              <w:rPr>
                <w:rFonts w:ascii="Arial" w:hAnsi="Arial" w:cs="Arial"/>
                <w:sz w:val="20"/>
                <w:szCs w:val="20"/>
              </w:rPr>
              <w:t xml:space="preserve"> (</w:t>
            </w:r>
            <w:proofErr w:type="spellStart"/>
            <w:r>
              <w:rPr>
                <w:rFonts w:ascii="Arial" w:hAnsi="Arial" w:cs="Arial"/>
                <w:sz w:val="20"/>
                <w:szCs w:val="20"/>
              </w:rPr>
              <w:t>non</w:t>
            </w:r>
            <w:proofErr w:type="spellEnd"/>
            <w:r>
              <w:rPr>
                <w:rFonts w:ascii="Arial" w:hAnsi="Arial" w:cs="Arial"/>
                <w:sz w:val="20"/>
                <w:szCs w:val="20"/>
              </w:rPr>
              <w:t xml:space="preserve"> </w:t>
            </w:r>
            <w:proofErr w:type="spellStart"/>
            <w:r>
              <w:rPr>
                <w:rFonts w:ascii="Arial" w:hAnsi="Arial" w:cs="Arial"/>
                <w:sz w:val="20"/>
                <w:szCs w:val="20"/>
              </w:rPr>
              <w:t>exposed</w:t>
            </w:r>
            <w:proofErr w:type="spellEnd"/>
            <w:r>
              <w:rPr>
                <w:rFonts w:ascii="Arial" w:hAnsi="Arial" w:cs="Arial"/>
                <w:sz w:val="20"/>
                <w:szCs w:val="20"/>
              </w:rPr>
              <w:t>)</w:t>
            </w:r>
          </w:p>
        </w:tc>
        <w:tc>
          <w:tcPr>
            <w:tcW w:w="4428" w:type="dxa"/>
            <w:tcBorders>
              <w:top w:val="single" w:sz="4" w:space="0" w:color="000000"/>
              <w:left w:val="single" w:sz="4" w:space="0" w:color="000000"/>
              <w:bottom w:val="single" w:sz="4" w:space="0" w:color="000000"/>
              <w:right w:val="single" w:sz="4" w:space="0" w:color="000000"/>
            </w:tcBorders>
            <w:hideMark/>
          </w:tcPr>
          <w:p w:rsidR="007741E7" w:rsidRDefault="007741E7">
            <w:pPr>
              <w:pStyle w:val="NoSpacing"/>
              <w:rPr>
                <w:rFonts w:ascii="Arial" w:hAnsi="Arial" w:cs="Arial"/>
                <w:sz w:val="20"/>
                <w:szCs w:val="20"/>
              </w:rPr>
            </w:pPr>
            <w:r>
              <w:rPr>
                <w:rFonts w:ascii="Arial" w:hAnsi="Arial" w:cs="Arial"/>
                <w:sz w:val="20"/>
                <w:szCs w:val="20"/>
              </w:rPr>
              <w:t>Външни потребители на топлинна енергия извън ЕСТЕ (не са изложени на риск от изтичане на въглерод)</w:t>
            </w:r>
          </w:p>
        </w:tc>
      </w:tr>
      <w:tr w:rsidR="007741E7" w:rsidRPr="004F2844" w:rsidTr="007741E7">
        <w:tc>
          <w:tcPr>
            <w:tcW w:w="4428" w:type="dxa"/>
            <w:tcBorders>
              <w:top w:val="single" w:sz="4" w:space="0" w:color="000000"/>
              <w:left w:val="single" w:sz="4" w:space="0" w:color="000000"/>
              <w:bottom w:val="single" w:sz="4" w:space="0" w:color="000000"/>
              <w:right w:val="single" w:sz="4" w:space="0" w:color="000000"/>
            </w:tcBorders>
            <w:hideMark/>
          </w:tcPr>
          <w:p w:rsidR="007741E7" w:rsidRDefault="007741E7">
            <w:pPr>
              <w:pStyle w:val="NoSpacing"/>
              <w:rPr>
                <w:rFonts w:ascii="Arial" w:hAnsi="Arial" w:cs="Arial"/>
                <w:sz w:val="20"/>
                <w:szCs w:val="20"/>
              </w:rPr>
            </w:pPr>
            <w:proofErr w:type="spellStart"/>
            <w:r>
              <w:rPr>
                <w:rFonts w:ascii="Arial" w:hAnsi="Arial" w:cs="Arial"/>
                <w:sz w:val="20"/>
                <w:szCs w:val="20"/>
              </w:rPr>
              <w:t>Ext</w:t>
            </w:r>
            <w:proofErr w:type="spellEnd"/>
            <w:r>
              <w:rPr>
                <w:rFonts w:ascii="Arial" w:hAnsi="Arial" w:cs="Arial"/>
                <w:sz w:val="20"/>
                <w:szCs w:val="20"/>
              </w:rPr>
              <w:t xml:space="preserve"> </w:t>
            </w:r>
            <w:proofErr w:type="spellStart"/>
            <w:r>
              <w:rPr>
                <w:rFonts w:ascii="Arial" w:hAnsi="Arial" w:cs="Arial"/>
                <w:sz w:val="20"/>
                <w:szCs w:val="20"/>
              </w:rPr>
              <w:t>elec</w:t>
            </w:r>
            <w:proofErr w:type="spellEnd"/>
            <w:r>
              <w:rPr>
                <w:rFonts w:ascii="Arial" w:hAnsi="Arial" w:cs="Arial"/>
                <w:sz w:val="20"/>
                <w:szCs w:val="20"/>
              </w:rPr>
              <w:t xml:space="preserve"> </w:t>
            </w:r>
            <w:proofErr w:type="spellStart"/>
            <w:r>
              <w:rPr>
                <w:rFonts w:ascii="Arial" w:hAnsi="Arial" w:cs="Arial"/>
                <w:sz w:val="20"/>
                <w:szCs w:val="20"/>
              </w:rPr>
              <w:t>consumers</w:t>
            </w:r>
            <w:proofErr w:type="spellEnd"/>
          </w:p>
        </w:tc>
        <w:tc>
          <w:tcPr>
            <w:tcW w:w="4428" w:type="dxa"/>
            <w:tcBorders>
              <w:top w:val="single" w:sz="4" w:space="0" w:color="000000"/>
              <w:left w:val="single" w:sz="4" w:space="0" w:color="000000"/>
              <w:bottom w:val="single" w:sz="4" w:space="0" w:color="000000"/>
              <w:right w:val="single" w:sz="4" w:space="0" w:color="000000"/>
            </w:tcBorders>
            <w:hideMark/>
          </w:tcPr>
          <w:p w:rsidR="007741E7" w:rsidRDefault="007741E7">
            <w:pPr>
              <w:pStyle w:val="NoSpacing"/>
              <w:rPr>
                <w:rFonts w:ascii="Arial" w:hAnsi="Arial" w:cs="Arial"/>
                <w:sz w:val="20"/>
                <w:szCs w:val="20"/>
              </w:rPr>
            </w:pPr>
            <w:r>
              <w:rPr>
                <w:rFonts w:ascii="Arial" w:hAnsi="Arial" w:cs="Arial"/>
                <w:sz w:val="20"/>
                <w:szCs w:val="20"/>
              </w:rPr>
              <w:t>Външни потребители на електрическа енергия</w:t>
            </w:r>
          </w:p>
        </w:tc>
      </w:tr>
      <w:tr w:rsidR="007741E7" w:rsidTr="007741E7">
        <w:tc>
          <w:tcPr>
            <w:tcW w:w="4428" w:type="dxa"/>
            <w:tcBorders>
              <w:top w:val="single" w:sz="4" w:space="0" w:color="000000"/>
              <w:left w:val="single" w:sz="4" w:space="0" w:color="000000"/>
              <w:bottom w:val="single" w:sz="4" w:space="0" w:color="000000"/>
              <w:right w:val="single" w:sz="4" w:space="0" w:color="000000"/>
            </w:tcBorders>
            <w:hideMark/>
          </w:tcPr>
          <w:p w:rsidR="007741E7" w:rsidRDefault="007741E7">
            <w:pPr>
              <w:pStyle w:val="NoSpacing"/>
              <w:rPr>
                <w:rFonts w:ascii="Arial" w:hAnsi="Arial" w:cs="Arial"/>
                <w:sz w:val="20"/>
                <w:szCs w:val="20"/>
              </w:rPr>
            </w:pPr>
            <w:proofErr w:type="spellStart"/>
            <w:r>
              <w:rPr>
                <w:rFonts w:ascii="Arial" w:hAnsi="Arial" w:cs="Arial"/>
                <w:sz w:val="20"/>
                <w:szCs w:val="20"/>
              </w:rPr>
              <w:t>Fuel</w:t>
            </w:r>
            <w:proofErr w:type="spellEnd"/>
          </w:p>
        </w:tc>
        <w:tc>
          <w:tcPr>
            <w:tcW w:w="4428" w:type="dxa"/>
            <w:tcBorders>
              <w:top w:val="single" w:sz="4" w:space="0" w:color="000000"/>
              <w:left w:val="single" w:sz="4" w:space="0" w:color="000000"/>
              <w:bottom w:val="single" w:sz="4" w:space="0" w:color="000000"/>
              <w:right w:val="single" w:sz="4" w:space="0" w:color="000000"/>
            </w:tcBorders>
            <w:hideMark/>
          </w:tcPr>
          <w:p w:rsidR="007741E7" w:rsidRDefault="007741E7">
            <w:pPr>
              <w:pStyle w:val="NoSpacing"/>
              <w:rPr>
                <w:rFonts w:ascii="Arial" w:hAnsi="Arial" w:cs="Arial"/>
                <w:sz w:val="20"/>
                <w:szCs w:val="20"/>
              </w:rPr>
            </w:pPr>
            <w:r>
              <w:rPr>
                <w:rFonts w:ascii="Arial" w:hAnsi="Arial" w:cs="Arial"/>
                <w:sz w:val="20"/>
                <w:szCs w:val="20"/>
              </w:rPr>
              <w:t>Гориво</w:t>
            </w:r>
          </w:p>
        </w:tc>
      </w:tr>
      <w:tr w:rsidR="007741E7" w:rsidTr="007741E7">
        <w:tc>
          <w:tcPr>
            <w:tcW w:w="4428" w:type="dxa"/>
            <w:tcBorders>
              <w:top w:val="single" w:sz="4" w:space="0" w:color="000000"/>
              <w:left w:val="single" w:sz="4" w:space="0" w:color="000000"/>
              <w:bottom w:val="single" w:sz="4" w:space="0" w:color="000000"/>
              <w:right w:val="single" w:sz="4" w:space="0" w:color="000000"/>
            </w:tcBorders>
            <w:hideMark/>
          </w:tcPr>
          <w:p w:rsidR="007741E7" w:rsidRDefault="007741E7">
            <w:pPr>
              <w:pStyle w:val="NoSpacing"/>
              <w:rPr>
                <w:rFonts w:ascii="Arial" w:hAnsi="Arial" w:cs="Arial"/>
                <w:sz w:val="20"/>
                <w:szCs w:val="20"/>
              </w:rPr>
            </w:pPr>
            <w:proofErr w:type="spellStart"/>
            <w:r>
              <w:rPr>
                <w:rFonts w:ascii="Arial" w:hAnsi="Arial" w:cs="Arial"/>
                <w:sz w:val="20"/>
                <w:szCs w:val="20"/>
              </w:rPr>
              <w:t>Waste</w:t>
            </w:r>
            <w:proofErr w:type="spellEnd"/>
            <w:r>
              <w:rPr>
                <w:rFonts w:ascii="Arial" w:hAnsi="Arial" w:cs="Arial"/>
                <w:sz w:val="20"/>
                <w:szCs w:val="20"/>
              </w:rPr>
              <w:t xml:space="preserve"> </w:t>
            </w:r>
            <w:proofErr w:type="spellStart"/>
            <w:r>
              <w:rPr>
                <w:rFonts w:ascii="Arial" w:hAnsi="Arial" w:cs="Arial"/>
                <w:sz w:val="20"/>
                <w:szCs w:val="20"/>
              </w:rPr>
              <w:t>gases</w:t>
            </w:r>
            <w:proofErr w:type="spellEnd"/>
          </w:p>
        </w:tc>
        <w:tc>
          <w:tcPr>
            <w:tcW w:w="4428" w:type="dxa"/>
            <w:tcBorders>
              <w:top w:val="single" w:sz="4" w:space="0" w:color="000000"/>
              <w:left w:val="single" w:sz="4" w:space="0" w:color="000000"/>
              <w:bottom w:val="single" w:sz="4" w:space="0" w:color="000000"/>
              <w:right w:val="single" w:sz="4" w:space="0" w:color="000000"/>
            </w:tcBorders>
            <w:hideMark/>
          </w:tcPr>
          <w:p w:rsidR="007741E7" w:rsidRDefault="007741E7">
            <w:pPr>
              <w:pStyle w:val="NoSpacing"/>
              <w:rPr>
                <w:rFonts w:ascii="Arial" w:hAnsi="Arial" w:cs="Arial"/>
                <w:sz w:val="20"/>
                <w:szCs w:val="20"/>
              </w:rPr>
            </w:pPr>
            <w:r>
              <w:rPr>
                <w:rFonts w:ascii="Arial" w:hAnsi="Arial" w:cs="Arial"/>
                <w:sz w:val="20"/>
                <w:szCs w:val="20"/>
              </w:rPr>
              <w:t>Отпадни газове</w:t>
            </w:r>
          </w:p>
        </w:tc>
      </w:tr>
      <w:tr w:rsidR="007741E7" w:rsidTr="007741E7">
        <w:tc>
          <w:tcPr>
            <w:tcW w:w="4428" w:type="dxa"/>
            <w:tcBorders>
              <w:top w:val="single" w:sz="4" w:space="0" w:color="000000"/>
              <w:left w:val="single" w:sz="4" w:space="0" w:color="000000"/>
              <w:bottom w:val="single" w:sz="4" w:space="0" w:color="000000"/>
              <w:right w:val="single" w:sz="4" w:space="0" w:color="000000"/>
            </w:tcBorders>
            <w:hideMark/>
          </w:tcPr>
          <w:p w:rsidR="007741E7" w:rsidRDefault="007741E7">
            <w:pPr>
              <w:pStyle w:val="NoSpacing"/>
              <w:rPr>
                <w:rFonts w:ascii="Arial" w:hAnsi="Arial" w:cs="Arial"/>
                <w:sz w:val="20"/>
                <w:szCs w:val="20"/>
              </w:rPr>
            </w:pPr>
            <w:proofErr w:type="spellStart"/>
            <w:r>
              <w:rPr>
                <w:rFonts w:ascii="Arial" w:hAnsi="Arial" w:cs="Arial"/>
                <w:sz w:val="20"/>
                <w:szCs w:val="20"/>
              </w:rPr>
              <w:t>Heat</w:t>
            </w:r>
            <w:proofErr w:type="spellEnd"/>
          </w:p>
        </w:tc>
        <w:tc>
          <w:tcPr>
            <w:tcW w:w="4428" w:type="dxa"/>
            <w:tcBorders>
              <w:top w:val="single" w:sz="4" w:space="0" w:color="000000"/>
              <w:left w:val="single" w:sz="4" w:space="0" w:color="000000"/>
              <w:bottom w:val="single" w:sz="4" w:space="0" w:color="000000"/>
              <w:right w:val="single" w:sz="4" w:space="0" w:color="000000"/>
            </w:tcBorders>
            <w:hideMark/>
          </w:tcPr>
          <w:p w:rsidR="007741E7" w:rsidRDefault="007741E7">
            <w:pPr>
              <w:pStyle w:val="NoSpacing"/>
              <w:rPr>
                <w:rFonts w:ascii="Arial" w:hAnsi="Arial" w:cs="Arial"/>
                <w:sz w:val="20"/>
                <w:szCs w:val="20"/>
              </w:rPr>
            </w:pPr>
            <w:r>
              <w:rPr>
                <w:rFonts w:ascii="Arial" w:hAnsi="Arial" w:cs="Arial"/>
                <w:sz w:val="20"/>
                <w:szCs w:val="20"/>
              </w:rPr>
              <w:t>Топлинна енергия</w:t>
            </w:r>
          </w:p>
        </w:tc>
      </w:tr>
      <w:tr w:rsidR="007741E7" w:rsidTr="007741E7">
        <w:tc>
          <w:tcPr>
            <w:tcW w:w="4428" w:type="dxa"/>
            <w:tcBorders>
              <w:top w:val="single" w:sz="4" w:space="0" w:color="000000"/>
              <w:left w:val="single" w:sz="4" w:space="0" w:color="000000"/>
              <w:bottom w:val="single" w:sz="4" w:space="0" w:color="000000"/>
              <w:right w:val="single" w:sz="4" w:space="0" w:color="000000"/>
            </w:tcBorders>
            <w:hideMark/>
          </w:tcPr>
          <w:p w:rsidR="007741E7" w:rsidRDefault="007741E7">
            <w:pPr>
              <w:pStyle w:val="NoSpacing"/>
              <w:rPr>
                <w:rFonts w:ascii="Arial" w:hAnsi="Arial" w:cs="Arial"/>
                <w:sz w:val="20"/>
                <w:szCs w:val="20"/>
              </w:rPr>
            </w:pPr>
            <w:proofErr w:type="spellStart"/>
            <w:r>
              <w:rPr>
                <w:rFonts w:ascii="Arial" w:hAnsi="Arial" w:cs="Arial"/>
                <w:sz w:val="20"/>
                <w:szCs w:val="20"/>
              </w:rPr>
              <w:t>Electricity</w:t>
            </w:r>
            <w:proofErr w:type="spellEnd"/>
          </w:p>
        </w:tc>
        <w:tc>
          <w:tcPr>
            <w:tcW w:w="4428" w:type="dxa"/>
            <w:tcBorders>
              <w:top w:val="single" w:sz="4" w:space="0" w:color="000000"/>
              <w:left w:val="single" w:sz="4" w:space="0" w:color="000000"/>
              <w:bottom w:val="single" w:sz="4" w:space="0" w:color="000000"/>
              <w:right w:val="single" w:sz="4" w:space="0" w:color="000000"/>
            </w:tcBorders>
            <w:hideMark/>
          </w:tcPr>
          <w:p w:rsidR="007741E7" w:rsidRDefault="007741E7">
            <w:pPr>
              <w:pStyle w:val="NoSpacing"/>
              <w:rPr>
                <w:rFonts w:ascii="Arial" w:hAnsi="Arial" w:cs="Arial"/>
                <w:sz w:val="20"/>
                <w:szCs w:val="20"/>
              </w:rPr>
            </w:pPr>
            <w:r>
              <w:rPr>
                <w:rFonts w:ascii="Arial" w:hAnsi="Arial" w:cs="Arial"/>
                <w:sz w:val="20"/>
                <w:szCs w:val="20"/>
              </w:rPr>
              <w:t>Електрическа енергия</w:t>
            </w:r>
          </w:p>
        </w:tc>
      </w:tr>
      <w:tr w:rsidR="007741E7" w:rsidRPr="004F2844" w:rsidTr="007741E7">
        <w:tc>
          <w:tcPr>
            <w:tcW w:w="4428" w:type="dxa"/>
            <w:tcBorders>
              <w:top w:val="single" w:sz="4" w:space="0" w:color="000000"/>
              <w:left w:val="single" w:sz="4" w:space="0" w:color="000000"/>
              <w:bottom w:val="single" w:sz="4" w:space="0" w:color="000000"/>
              <w:right w:val="single" w:sz="4" w:space="0" w:color="000000"/>
            </w:tcBorders>
            <w:hideMark/>
          </w:tcPr>
          <w:p w:rsidR="007741E7" w:rsidRDefault="007741E7">
            <w:pPr>
              <w:pStyle w:val="NoSpacing"/>
              <w:rPr>
                <w:rFonts w:ascii="Arial" w:hAnsi="Arial" w:cs="Arial"/>
                <w:sz w:val="20"/>
                <w:szCs w:val="20"/>
              </w:rPr>
            </w:pPr>
            <w:proofErr w:type="spellStart"/>
            <w:r>
              <w:rPr>
                <w:rFonts w:ascii="Arial" w:hAnsi="Arial" w:cs="Arial"/>
                <w:sz w:val="20"/>
                <w:szCs w:val="20"/>
              </w:rPr>
              <w:t>Sub</w:t>
            </w:r>
            <w:proofErr w:type="spellEnd"/>
            <w:r>
              <w:rPr>
                <w:rFonts w:ascii="Arial" w:hAnsi="Arial" w:cs="Arial"/>
                <w:sz w:val="20"/>
                <w:szCs w:val="20"/>
              </w:rPr>
              <w:t>–</w:t>
            </w:r>
            <w:proofErr w:type="spellStart"/>
            <w:r>
              <w:rPr>
                <w:rFonts w:ascii="Arial" w:hAnsi="Arial" w:cs="Arial"/>
                <w:sz w:val="20"/>
                <w:szCs w:val="20"/>
              </w:rPr>
              <w:t>installation</w:t>
            </w:r>
            <w:proofErr w:type="spellEnd"/>
            <w:r>
              <w:rPr>
                <w:rFonts w:ascii="Arial" w:hAnsi="Arial" w:cs="Arial"/>
                <w:sz w:val="20"/>
                <w:szCs w:val="20"/>
              </w:rPr>
              <w:t xml:space="preserve"> 2 – </w:t>
            </w:r>
            <w:proofErr w:type="spellStart"/>
            <w:r>
              <w:rPr>
                <w:rFonts w:ascii="Arial" w:hAnsi="Arial" w:cs="Arial"/>
                <w:sz w:val="20"/>
                <w:szCs w:val="20"/>
              </w:rPr>
              <w:t>Heat</w:t>
            </w:r>
            <w:proofErr w:type="spellEnd"/>
            <w:r>
              <w:rPr>
                <w:rFonts w:ascii="Arial" w:hAnsi="Arial" w:cs="Arial"/>
                <w:sz w:val="20"/>
                <w:szCs w:val="20"/>
              </w:rPr>
              <w:t xml:space="preserve"> </w:t>
            </w:r>
            <w:proofErr w:type="spellStart"/>
            <w:r>
              <w:rPr>
                <w:rFonts w:ascii="Arial" w:hAnsi="Arial" w:cs="Arial"/>
                <w:sz w:val="20"/>
                <w:szCs w:val="20"/>
              </w:rPr>
              <w:t>benchmark</w:t>
            </w:r>
            <w:proofErr w:type="spellEnd"/>
            <w:r>
              <w:rPr>
                <w:rFonts w:ascii="Arial" w:hAnsi="Arial" w:cs="Arial"/>
                <w:sz w:val="20"/>
                <w:szCs w:val="20"/>
              </w:rPr>
              <w:t>, CL</w:t>
            </w:r>
          </w:p>
        </w:tc>
        <w:tc>
          <w:tcPr>
            <w:tcW w:w="4428" w:type="dxa"/>
            <w:tcBorders>
              <w:top w:val="single" w:sz="4" w:space="0" w:color="000000"/>
              <w:left w:val="single" w:sz="4" w:space="0" w:color="000000"/>
              <w:bottom w:val="single" w:sz="4" w:space="0" w:color="000000"/>
              <w:right w:val="single" w:sz="4" w:space="0" w:color="000000"/>
            </w:tcBorders>
          </w:tcPr>
          <w:p w:rsidR="007741E7" w:rsidRDefault="00AE09CB">
            <w:pPr>
              <w:pStyle w:val="NoSpacing"/>
              <w:jc w:val="both"/>
              <w:rPr>
                <w:rFonts w:ascii="Arial" w:hAnsi="Arial" w:cs="Arial"/>
                <w:sz w:val="20"/>
                <w:szCs w:val="20"/>
              </w:rPr>
            </w:pPr>
            <w:proofErr w:type="spellStart"/>
            <w:r>
              <w:rPr>
                <w:rFonts w:ascii="Arial" w:hAnsi="Arial" w:cs="Arial"/>
                <w:sz w:val="20"/>
                <w:szCs w:val="20"/>
              </w:rPr>
              <w:t>Подинсталация</w:t>
            </w:r>
            <w:proofErr w:type="spellEnd"/>
            <w:r w:rsidR="007741E7">
              <w:rPr>
                <w:rFonts w:ascii="Arial" w:hAnsi="Arial" w:cs="Arial"/>
                <w:sz w:val="20"/>
                <w:szCs w:val="20"/>
              </w:rPr>
              <w:t xml:space="preserve"> 2 – топлинен показател; изтичане на въглерод</w:t>
            </w:r>
          </w:p>
          <w:p w:rsidR="007741E7" w:rsidRDefault="007741E7">
            <w:pPr>
              <w:pStyle w:val="NoSpacing"/>
              <w:rPr>
                <w:rFonts w:ascii="Arial" w:hAnsi="Arial" w:cs="Arial"/>
                <w:sz w:val="20"/>
                <w:szCs w:val="20"/>
              </w:rPr>
            </w:pPr>
          </w:p>
        </w:tc>
      </w:tr>
    </w:tbl>
    <w:p w:rsidR="007741E7" w:rsidRPr="007E6915" w:rsidRDefault="007741E7">
      <w:pPr>
        <w:rPr>
          <w:rFonts w:ascii="Calibri" w:eastAsia="Calibri" w:hAnsi="Calibri" w:cs="Calibri"/>
          <w:lang w:val="ru-RU"/>
        </w:rPr>
        <w:sectPr w:rsidR="007741E7" w:rsidRPr="007E6915">
          <w:type w:val="continuous"/>
          <w:pgSz w:w="12240" w:h="15840"/>
          <w:pgMar w:top="1360" w:right="1300" w:bottom="960" w:left="1680" w:header="708" w:footer="708" w:gutter="0"/>
          <w:cols w:space="708"/>
        </w:sectPr>
      </w:pPr>
    </w:p>
    <w:p w:rsidR="00874492" w:rsidRPr="007E6915" w:rsidRDefault="00874492">
      <w:pPr>
        <w:spacing w:before="7"/>
        <w:rPr>
          <w:rFonts w:ascii="Calibri" w:eastAsia="Calibri" w:hAnsi="Calibri" w:cs="Calibri"/>
          <w:sz w:val="17"/>
          <w:szCs w:val="17"/>
          <w:lang w:val="ru-RU"/>
        </w:rPr>
      </w:pPr>
    </w:p>
    <w:p w:rsidR="00874492" w:rsidRPr="00F54B9A" w:rsidRDefault="00B54F6C">
      <w:pPr>
        <w:pStyle w:val="Heading3"/>
        <w:spacing w:before="51"/>
        <w:ind w:left="269"/>
        <w:rPr>
          <w:b w:val="0"/>
          <w:bCs w:val="0"/>
          <w:lang w:val="bg-BG"/>
        </w:rPr>
      </w:pPr>
      <w:r>
        <w:rPr>
          <w:noProof/>
          <w:lang w:val="bg-BG" w:eastAsia="bg-BG"/>
        </w:rPr>
        <mc:AlternateContent>
          <mc:Choice Requires="wps">
            <w:drawing>
              <wp:anchor distT="0" distB="0" distL="114300" distR="114300" simplePos="0" relativeHeight="251655680" behindDoc="1" locked="0" layoutInCell="1" allowOverlap="1">
                <wp:simplePos x="0" y="0"/>
                <wp:positionH relativeFrom="page">
                  <wp:posOffset>2460625</wp:posOffset>
                </wp:positionH>
                <wp:positionV relativeFrom="paragraph">
                  <wp:posOffset>304800</wp:posOffset>
                </wp:positionV>
                <wp:extent cx="659130" cy="372110"/>
                <wp:effectExtent l="3175" t="3175" r="4445" b="0"/>
                <wp:wrapNone/>
                <wp:docPr id="1830" name="Text Box 1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Default="00A2162A">
                            <w:pPr>
                              <w:spacing w:before="45"/>
                              <w:jc w:val="center"/>
                              <w:rPr>
                                <w:rFonts w:ascii="Verdana" w:eastAsia="Verdana" w:hAnsi="Verdana" w:cs="Verdana"/>
                                <w:sz w:val="12"/>
                                <w:szCs w:val="12"/>
                              </w:rPr>
                            </w:pPr>
                            <w:r>
                              <w:rPr>
                                <w:rFonts w:ascii="Verdana"/>
                                <w:b/>
                                <w:color w:val="FFCC00"/>
                                <w:sz w:val="12"/>
                              </w:rPr>
                              <w:t>P1</w:t>
                            </w:r>
                          </w:p>
                          <w:p w:rsidR="00A2162A" w:rsidRDefault="00A2162A">
                            <w:pPr>
                              <w:spacing w:before="27" w:line="284" w:lineRule="auto"/>
                              <w:ind w:left="207" w:right="206"/>
                              <w:jc w:val="center"/>
                              <w:rPr>
                                <w:rFonts w:ascii="Verdana" w:eastAsia="Verdana" w:hAnsi="Verdana" w:cs="Verdana"/>
                                <w:sz w:val="12"/>
                                <w:szCs w:val="12"/>
                              </w:rPr>
                            </w:pPr>
                            <w:r>
                              <w:rPr>
                                <w:rFonts w:ascii="Verdana"/>
                                <w:color w:val="FFCC00"/>
                                <w:spacing w:val="-1"/>
                                <w:sz w:val="12"/>
                              </w:rPr>
                              <w:t>(</w:t>
                            </w:r>
                            <w:proofErr w:type="spellStart"/>
                            <w:r>
                              <w:rPr>
                                <w:rFonts w:ascii="Verdana"/>
                                <w:color w:val="FFCC00"/>
                                <w:spacing w:val="-1"/>
                                <w:sz w:val="12"/>
                              </w:rPr>
                              <w:t>fall-back</w:t>
                            </w:r>
                            <w:proofErr w:type="spellEnd"/>
                            <w:r>
                              <w:rPr>
                                <w:rFonts w:ascii="Verdana"/>
                                <w:color w:val="FFCC00"/>
                                <w:spacing w:val="-1"/>
                                <w:sz w:val="12"/>
                              </w:rPr>
                              <w:t>,</w:t>
                            </w:r>
                            <w:r>
                              <w:rPr>
                                <w:rFonts w:ascii="Verdana"/>
                                <w:color w:val="FFCC00"/>
                                <w:spacing w:val="20"/>
                                <w:w w:val="101"/>
                                <w:sz w:val="12"/>
                              </w:rPr>
                              <w:t xml:space="preserve"> </w:t>
                            </w:r>
                            <w:r>
                              <w:rPr>
                                <w:rFonts w:ascii="Verdana"/>
                                <w:color w:val="FFCC00"/>
                                <w:spacing w:val="-1"/>
                                <w:sz w:val="12"/>
                              </w:rPr>
                              <w:t>expos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9" o:spid="_x0000_s4542" type="#_x0000_t202" style="position:absolute;left:0;text-align:left;margin-left:193.75pt;margin-top:24pt;width:51.9pt;height:29.3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IYwtQIAALc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" filled="f" stroked="f">
                <v:textbox inset="0,0,0,0">
                  <w:txbxContent>
                    <w:p w:rsidR="00A2162A" w:rsidRDefault="00A2162A">
                      <w:pPr>
                        <w:spacing w:before="45"/>
                        <w:jc w:val="center"/>
                        <w:rPr>
                          <w:rFonts w:ascii="Verdana" w:eastAsia="Verdana" w:hAnsi="Verdana" w:cs="Verdana"/>
                          <w:sz w:val="12"/>
                          <w:szCs w:val="12"/>
                        </w:rPr>
                      </w:pPr>
                      <w:r>
                        <w:rPr>
                          <w:rFonts w:ascii="Verdana"/>
                          <w:b/>
                          <w:color w:val="FFCC00"/>
                          <w:sz w:val="12"/>
                        </w:rPr>
                        <w:t>P1</w:t>
                      </w:r>
                    </w:p>
                    <w:p w:rsidR="00A2162A" w:rsidRDefault="00A2162A">
                      <w:pPr>
                        <w:spacing w:before="27" w:line="284" w:lineRule="auto"/>
                        <w:ind w:left="207" w:right="206"/>
                        <w:jc w:val="center"/>
                        <w:rPr>
                          <w:rFonts w:ascii="Verdana" w:eastAsia="Verdana" w:hAnsi="Verdana" w:cs="Verdana"/>
                          <w:sz w:val="12"/>
                          <w:szCs w:val="12"/>
                        </w:rPr>
                      </w:pPr>
                      <w:r>
                        <w:rPr>
                          <w:rFonts w:ascii="Verdana"/>
                          <w:color w:val="FFCC00"/>
                          <w:spacing w:val="-1"/>
                          <w:sz w:val="12"/>
                        </w:rPr>
                        <w:t>(</w:t>
                      </w:r>
                      <w:proofErr w:type="spellStart"/>
                      <w:r>
                        <w:rPr>
                          <w:rFonts w:ascii="Verdana"/>
                          <w:color w:val="FFCC00"/>
                          <w:spacing w:val="-1"/>
                          <w:sz w:val="12"/>
                        </w:rPr>
                        <w:t>fall-back</w:t>
                      </w:r>
                      <w:proofErr w:type="spellEnd"/>
                      <w:r>
                        <w:rPr>
                          <w:rFonts w:ascii="Verdana"/>
                          <w:color w:val="FFCC00"/>
                          <w:spacing w:val="-1"/>
                          <w:sz w:val="12"/>
                        </w:rPr>
                        <w:t>,</w:t>
                      </w:r>
                      <w:r>
                        <w:rPr>
                          <w:rFonts w:ascii="Verdana"/>
                          <w:color w:val="FFCC00"/>
                          <w:spacing w:val="20"/>
                          <w:w w:val="101"/>
                          <w:sz w:val="12"/>
                        </w:rPr>
                        <w:t xml:space="preserve"> </w:t>
                      </w:r>
                      <w:r>
                        <w:rPr>
                          <w:rFonts w:ascii="Verdana"/>
                          <w:color w:val="FFCC00"/>
                          <w:spacing w:val="-1"/>
                          <w:sz w:val="12"/>
                        </w:rPr>
                        <w:t>exposed)</w:t>
                      </w:r>
                    </w:p>
                  </w:txbxContent>
                </v:textbox>
                <w10:wrap anchorx="page"/>
              </v:shape>
            </w:pict>
          </mc:Fallback>
        </mc:AlternateContent>
      </w:r>
      <w:r>
        <w:rPr>
          <w:noProof/>
          <w:lang w:val="bg-BG" w:eastAsia="bg-BG"/>
        </w:rPr>
        <mc:AlternateContent>
          <mc:Choice Requires="wpg">
            <w:drawing>
              <wp:anchor distT="0" distB="0" distL="114300" distR="114300" simplePos="0" relativeHeight="251668992" behindDoc="1" locked="0" layoutInCell="1" allowOverlap="1">
                <wp:simplePos x="0" y="0"/>
                <wp:positionH relativeFrom="page">
                  <wp:posOffset>1136015</wp:posOffset>
                </wp:positionH>
                <wp:positionV relativeFrom="paragraph">
                  <wp:posOffset>-22860</wp:posOffset>
                </wp:positionV>
                <wp:extent cx="5735320" cy="6867525"/>
                <wp:effectExtent l="2540" t="8890" r="5715" b="635"/>
                <wp:wrapNone/>
                <wp:docPr id="1288" name="Group 1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6867525"/>
                          <a:chOff x="1789" y="-36"/>
                          <a:chExt cx="9032" cy="10815"/>
                        </a:xfrm>
                      </wpg:grpSpPr>
                      <wpg:grpSp>
                        <wpg:cNvPr id="1289" name="Group 1837"/>
                        <wpg:cNvGrpSpPr>
                          <a:grpSpLocks/>
                        </wpg:cNvGrpSpPr>
                        <wpg:grpSpPr bwMode="auto">
                          <a:xfrm>
                            <a:off x="1797" y="-28"/>
                            <a:ext cx="9017" cy="10800"/>
                            <a:chOff x="1797" y="-28"/>
                            <a:chExt cx="9017" cy="10800"/>
                          </a:xfrm>
                        </wpg:grpSpPr>
                        <wps:wsp>
                          <wps:cNvPr id="1290" name="Freeform 1838"/>
                          <wps:cNvSpPr>
                            <a:spLocks/>
                          </wps:cNvSpPr>
                          <wps:spPr bwMode="auto">
                            <a:xfrm>
                              <a:off x="1797" y="-28"/>
                              <a:ext cx="9017" cy="10800"/>
                            </a:xfrm>
                            <a:custGeom>
                              <a:avLst/>
                              <a:gdLst>
                                <a:gd name="T0" fmla="+- 0 1797 1797"/>
                                <a:gd name="T1" fmla="*/ T0 w 9017"/>
                                <a:gd name="T2" fmla="+- 0 10772 -28"/>
                                <a:gd name="T3" fmla="*/ 10772 h 10800"/>
                                <a:gd name="T4" fmla="+- 0 10814 1797"/>
                                <a:gd name="T5" fmla="*/ T4 w 9017"/>
                                <a:gd name="T6" fmla="+- 0 10772 -28"/>
                                <a:gd name="T7" fmla="*/ 10772 h 10800"/>
                                <a:gd name="T8" fmla="+- 0 10814 1797"/>
                                <a:gd name="T9" fmla="*/ T8 w 9017"/>
                                <a:gd name="T10" fmla="+- 0 -28 -28"/>
                                <a:gd name="T11" fmla="*/ -28 h 10800"/>
                                <a:gd name="T12" fmla="+- 0 1797 1797"/>
                                <a:gd name="T13" fmla="*/ T12 w 9017"/>
                                <a:gd name="T14" fmla="+- 0 -28 -28"/>
                                <a:gd name="T15" fmla="*/ -28 h 10800"/>
                                <a:gd name="T16" fmla="+- 0 1797 1797"/>
                                <a:gd name="T17" fmla="*/ T16 w 9017"/>
                                <a:gd name="T18" fmla="+- 0 10772 -28"/>
                                <a:gd name="T19" fmla="*/ 10772 h 10800"/>
                              </a:gdLst>
                              <a:ahLst/>
                              <a:cxnLst>
                                <a:cxn ang="0">
                                  <a:pos x="T1" y="T3"/>
                                </a:cxn>
                                <a:cxn ang="0">
                                  <a:pos x="T5" y="T7"/>
                                </a:cxn>
                                <a:cxn ang="0">
                                  <a:pos x="T9" y="T11"/>
                                </a:cxn>
                                <a:cxn ang="0">
                                  <a:pos x="T13" y="T15"/>
                                </a:cxn>
                                <a:cxn ang="0">
                                  <a:pos x="T17" y="T19"/>
                                </a:cxn>
                              </a:cxnLst>
                              <a:rect l="0" t="0" r="r" b="b"/>
                              <a:pathLst>
                                <a:path w="9017" h="10800">
                                  <a:moveTo>
                                    <a:pt x="0" y="10800"/>
                                  </a:moveTo>
                                  <a:lnTo>
                                    <a:pt x="9017" y="10800"/>
                                  </a:lnTo>
                                  <a:lnTo>
                                    <a:pt x="9017" y="0"/>
                                  </a:lnTo>
                                  <a:lnTo>
                                    <a:pt x="0" y="0"/>
                                  </a:lnTo>
                                  <a:lnTo>
                                    <a:pt x="0" y="108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1" name="Group 1835"/>
                        <wpg:cNvGrpSpPr>
                          <a:grpSpLocks/>
                        </wpg:cNvGrpSpPr>
                        <wpg:grpSpPr bwMode="auto">
                          <a:xfrm>
                            <a:off x="2881" y="353"/>
                            <a:ext cx="2" cy="4528"/>
                            <a:chOff x="2881" y="353"/>
                            <a:chExt cx="2" cy="4528"/>
                          </a:xfrm>
                        </wpg:grpSpPr>
                        <wps:wsp>
                          <wps:cNvPr id="1292" name="Freeform 1836"/>
                          <wps:cNvSpPr>
                            <a:spLocks/>
                          </wps:cNvSpPr>
                          <wps:spPr bwMode="auto">
                            <a:xfrm>
                              <a:off x="2881" y="353"/>
                              <a:ext cx="2" cy="4528"/>
                            </a:xfrm>
                            <a:custGeom>
                              <a:avLst/>
                              <a:gdLst>
                                <a:gd name="T0" fmla="+- 0 353 353"/>
                                <a:gd name="T1" fmla="*/ 353 h 4528"/>
                                <a:gd name="T2" fmla="+- 0 4880 353"/>
                                <a:gd name="T3" fmla="*/ 4880 h 4528"/>
                              </a:gdLst>
                              <a:ahLst/>
                              <a:cxnLst>
                                <a:cxn ang="0">
                                  <a:pos x="0" y="T1"/>
                                </a:cxn>
                                <a:cxn ang="0">
                                  <a:pos x="0" y="T3"/>
                                </a:cxn>
                              </a:cxnLst>
                              <a:rect l="0" t="0" r="r" b="b"/>
                              <a:pathLst>
                                <a:path h="4528">
                                  <a:moveTo>
                                    <a:pt x="0" y="0"/>
                                  </a:moveTo>
                                  <a:lnTo>
                                    <a:pt x="0" y="4527"/>
                                  </a:lnTo>
                                </a:path>
                              </a:pathLst>
                            </a:custGeom>
                            <a:noFill/>
                            <a:ln w="11614">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3" name="Group 1833"/>
                        <wpg:cNvGrpSpPr>
                          <a:grpSpLocks/>
                        </wpg:cNvGrpSpPr>
                        <wpg:grpSpPr bwMode="auto">
                          <a:xfrm>
                            <a:off x="2881" y="353"/>
                            <a:ext cx="6512" cy="2"/>
                            <a:chOff x="2881" y="353"/>
                            <a:chExt cx="6512" cy="2"/>
                          </a:xfrm>
                        </wpg:grpSpPr>
                        <wps:wsp>
                          <wps:cNvPr id="1294" name="Freeform 1834"/>
                          <wps:cNvSpPr>
                            <a:spLocks/>
                          </wps:cNvSpPr>
                          <wps:spPr bwMode="auto">
                            <a:xfrm>
                              <a:off x="2881" y="353"/>
                              <a:ext cx="6512" cy="2"/>
                            </a:xfrm>
                            <a:custGeom>
                              <a:avLst/>
                              <a:gdLst>
                                <a:gd name="T0" fmla="+- 0 2881 2881"/>
                                <a:gd name="T1" fmla="*/ T0 w 6512"/>
                                <a:gd name="T2" fmla="+- 0 9392 2881"/>
                                <a:gd name="T3" fmla="*/ T2 w 6512"/>
                              </a:gdLst>
                              <a:ahLst/>
                              <a:cxnLst>
                                <a:cxn ang="0">
                                  <a:pos x="T1" y="0"/>
                                </a:cxn>
                                <a:cxn ang="0">
                                  <a:pos x="T3" y="0"/>
                                </a:cxn>
                              </a:cxnLst>
                              <a:rect l="0" t="0" r="r" b="b"/>
                              <a:pathLst>
                                <a:path w="6512">
                                  <a:moveTo>
                                    <a:pt x="0" y="0"/>
                                  </a:moveTo>
                                  <a:lnTo>
                                    <a:pt x="6511" y="0"/>
                                  </a:lnTo>
                                </a:path>
                              </a:pathLst>
                            </a:custGeom>
                            <a:noFill/>
                            <a:ln w="11438">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5" name="Group 1831"/>
                        <wpg:cNvGrpSpPr>
                          <a:grpSpLocks/>
                        </wpg:cNvGrpSpPr>
                        <wpg:grpSpPr bwMode="auto">
                          <a:xfrm>
                            <a:off x="9363" y="353"/>
                            <a:ext cx="2" cy="608"/>
                            <a:chOff x="9363" y="353"/>
                            <a:chExt cx="2" cy="608"/>
                          </a:xfrm>
                        </wpg:grpSpPr>
                        <wps:wsp>
                          <wps:cNvPr id="1296" name="Freeform 1832"/>
                          <wps:cNvSpPr>
                            <a:spLocks/>
                          </wps:cNvSpPr>
                          <wps:spPr bwMode="auto">
                            <a:xfrm>
                              <a:off x="9363" y="353"/>
                              <a:ext cx="2" cy="608"/>
                            </a:xfrm>
                            <a:custGeom>
                              <a:avLst/>
                              <a:gdLst>
                                <a:gd name="T0" fmla="+- 0 353 353"/>
                                <a:gd name="T1" fmla="*/ 353 h 608"/>
                                <a:gd name="T2" fmla="+- 0 961 353"/>
                                <a:gd name="T3" fmla="*/ 961 h 608"/>
                              </a:gdLst>
                              <a:ahLst/>
                              <a:cxnLst>
                                <a:cxn ang="0">
                                  <a:pos x="0" y="T1"/>
                                </a:cxn>
                                <a:cxn ang="0">
                                  <a:pos x="0" y="T3"/>
                                </a:cxn>
                              </a:cxnLst>
                              <a:rect l="0" t="0" r="r" b="b"/>
                              <a:pathLst>
                                <a:path h="608">
                                  <a:moveTo>
                                    <a:pt x="0" y="0"/>
                                  </a:moveTo>
                                  <a:lnTo>
                                    <a:pt x="0" y="608"/>
                                  </a:lnTo>
                                </a:path>
                              </a:pathLst>
                            </a:custGeom>
                            <a:noFill/>
                            <a:ln w="11614">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7" name="Group 1829"/>
                        <wpg:cNvGrpSpPr>
                          <a:grpSpLocks/>
                        </wpg:cNvGrpSpPr>
                        <wpg:grpSpPr bwMode="auto">
                          <a:xfrm>
                            <a:off x="2968" y="4876"/>
                            <a:ext cx="4148" cy="2"/>
                            <a:chOff x="2968" y="4876"/>
                            <a:chExt cx="4148" cy="2"/>
                          </a:xfrm>
                        </wpg:grpSpPr>
                        <wps:wsp>
                          <wps:cNvPr id="1298" name="Freeform 1830"/>
                          <wps:cNvSpPr>
                            <a:spLocks/>
                          </wps:cNvSpPr>
                          <wps:spPr bwMode="auto">
                            <a:xfrm>
                              <a:off x="2968" y="4876"/>
                              <a:ext cx="4148" cy="2"/>
                            </a:xfrm>
                            <a:custGeom>
                              <a:avLst/>
                              <a:gdLst>
                                <a:gd name="T0" fmla="+- 0 2968 2968"/>
                                <a:gd name="T1" fmla="*/ T0 w 4148"/>
                                <a:gd name="T2" fmla="+- 0 7115 2968"/>
                                <a:gd name="T3" fmla="*/ T2 w 4148"/>
                              </a:gdLst>
                              <a:ahLst/>
                              <a:cxnLst>
                                <a:cxn ang="0">
                                  <a:pos x="T1" y="0"/>
                                </a:cxn>
                                <a:cxn ang="0">
                                  <a:pos x="T3" y="0"/>
                                </a:cxn>
                              </a:cxnLst>
                              <a:rect l="0" t="0" r="r" b="b"/>
                              <a:pathLst>
                                <a:path w="4148">
                                  <a:moveTo>
                                    <a:pt x="0" y="0"/>
                                  </a:moveTo>
                                  <a:lnTo>
                                    <a:pt x="4147" y="0"/>
                                  </a:lnTo>
                                </a:path>
                              </a:pathLst>
                            </a:custGeom>
                            <a:noFill/>
                            <a:ln w="11438">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9" name="Group 1827"/>
                        <wpg:cNvGrpSpPr>
                          <a:grpSpLocks/>
                        </wpg:cNvGrpSpPr>
                        <wpg:grpSpPr bwMode="auto">
                          <a:xfrm>
                            <a:off x="7115" y="961"/>
                            <a:ext cx="2" cy="3150"/>
                            <a:chOff x="7115" y="961"/>
                            <a:chExt cx="2" cy="3150"/>
                          </a:xfrm>
                        </wpg:grpSpPr>
                        <wps:wsp>
                          <wps:cNvPr id="1300" name="Freeform 1828"/>
                          <wps:cNvSpPr>
                            <a:spLocks/>
                          </wps:cNvSpPr>
                          <wps:spPr bwMode="auto">
                            <a:xfrm>
                              <a:off x="7115" y="961"/>
                              <a:ext cx="2" cy="3150"/>
                            </a:xfrm>
                            <a:custGeom>
                              <a:avLst/>
                              <a:gdLst>
                                <a:gd name="T0" fmla="+- 0 961 961"/>
                                <a:gd name="T1" fmla="*/ 961 h 3150"/>
                                <a:gd name="T2" fmla="+- 0 4110 961"/>
                                <a:gd name="T3" fmla="*/ 4110 h 3150"/>
                              </a:gdLst>
                              <a:ahLst/>
                              <a:cxnLst>
                                <a:cxn ang="0">
                                  <a:pos x="0" y="T1"/>
                                </a:cxn>
                                <a:cxn ang="0">
                                  <a:pos x="0" y="T3"/>
                                </a:cxn>
                              </a:cxnLst>
                              <a:rect l="0" t="0" r="r" b="b"/>
                              <a:pathLst>
                                <a:path h="3150">
                                  <a:moveTo>
                                    <a:pt x="0" y="0"/>
                                  </a:moveTo>
                                  <a:lnTo>
                                    <a:pt x="0" y="3149"/>
                                  </a:lnTo>
                                </a:path>
                              </a:pathLst>
                            </a:custGeom>
                            <a:noFill/>
                            <a:ln w="11614">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1" name="Group 1825"/>
                        <wpg:cNvGrpSpPr>
                          <a:grpSpLocks/>
                        </wpg:cNvGrpSpPr>
                        <wpg:grpSpPr bwMode="auto">
                          <a:xfrm>
                            <a:off x="7115" y="4370"/>
                            <a:ext cx="2" cy="511"/>
                            <a:chOff x="7115" y="4370"/>
                            <a:chExt cx="2" cy="511"/>
                          </a:xfrm>
                        </wpg:grpSpPr>
                        <wps:wsp>
                          <wps:cNvPr id="1302" name="Freeform 1826"/>
                          <wps:cNvSpPr>
                            <a:spLocks/>
                          </wps:cNvSpPr>
                          <wps:spPr bwMode="auto">
                            <a:xfrm>
                              <a:off x="7115" y="4370"/>
                              <a:ext cx="2" cy="511"/>
                            </a:xfrm>
                            <a:custGeom>
                              <a:avLst/>
                              <a:gdLst>
                                <a:gd name="T0" fmla="+- 0 4370 4370"/>
                                <a:gd name="T1" fmla="*/ 4370 h 511"/>
                                <a:gd name="T2" fmla="+- 0 4880 4370"/>
                                <a:gd name="T3" fmla="*/ 4880 h 511"/>
                              </a:gdLst>
                              <a:ahLst/>
                              <a:cxnLst>
                                <a:cxn ang="0">
                                  <a:pos x="0" y="T1"/>
                                </a:cxn>
                                <a:cxn ang="0">
                                  <a:pos x="0" y="T3"/>
                                </a:cxn>
                              </a:cxnLst>
                              <a:rect l="0" t="0" r="r" b="b"/>
                              <a:pathLst>
                                <a:path h="511">
                                  <a:moveTo>
                                    <a:pt x="0" y="0"/>
                                  </a:moveTo>
                                  <a:lnTo>
                                    <a:pt x="0" y="510"/>
                                  </a:lnTo>
                                </a:path>
                              </a:pathLst>
                            </a:custGeom>
                            <a:noFill/>
                            <a:ln w="11614">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3" name="Group 1823"/>
                        <wpg:cNvGrpSpPr>
                          <a:grpSpLocks/>
                        </wpg:cNvGrpSpPr>
                        <wpg:grpSpPr bwMode="auto">
                          <a:xfrm>
                            <a:off x="7115" y="961"/>
                            <a:ext cx="2249" cy="2"/>
                            <a:chOff x="7115" y="961"/>
                            <a:chExt cx="2249" cy="2"/>
                          </a:xfrm>
                        </wpg:grpSpPr>
                        <wps:wsp>
                          <wps:cNvPr id="1304" name="Freeform 1824"/>
                          <wps:cNvSpPr>
                            <a:spLocks/>
                          </wps:cNvSpPr>
                          <wps:spPr bwMode="auto">
                            <a:xfrm>
                              <a:off x="7115" y="961"/>
                              <a:ext cx="2249" cy="2"/>
                            </a:xfrm>
                            <a:custGeom>
                              <a:avLst/>
                              <a:gdLst>
                                <a:gd name="T0" fmla="+- 0 7115 7115"/>
                                <a:gd name="T1" fmla="*/ T0 w 2249"/>
                                <a:gd name="T2" fmla="+- 0 9363 7115"/>
                                <a:gd name="T3" fmla="*/ T2 w 2249"/>
                              </a:gdLst>
                              <a:ahLst/>
                              <a:cxnLst>
                                <a:cxn ang="0">
                                  <a:pos x="T1" y="0"/>
                                </a:cxn>
                                <a:cxn ang="0">
                                  <a:pos x="T3" y="0"/>
                                </a:cxn>
                              </a:cxnLst>
                              <a:rect l="0" t="0" r="r" b="b"/>
                              <a:pathLst>
                                <a:path w="2249">
                                  <a:moveTo>
                                    <a:pt x="0" y="0"/>
                                  </a:moveTo>
                                  <a:lnTo>
                                    <a:pt x="2248" y="0"/>
                                  </a:lnTo>
                                </a:path>
                              </a:pathLst>
                            </a:custGeom>
                            <a:noFill/>
                            <a:ln w="11438">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5" name="Group 1821"/>
                        <wpg:cNvGrpSpPr>
                          <a:grpSpLocks/>
                        </wpg:cNvGrpSpPr>
                        <wpg:grpSpPr bwMode="auto">
                          <a:xfrm>
                            <a:off x="3856" y="1324"/>
                            <a:ext cx="1038" cy="586"/>
                            <a:chOff x="3856" y="1324"/>
                            <a:chExt cx="1038" cy="586"/>
                          </a:xfrm>
                        </wpg:grpSpPr>
                        <wps:wsp>
                          <wps:cNvPr id="1306" name="Freeform 1822"/>
                          <wps:cNvSpPr>
                            <a:spLocks/>
                          </wps:cNvSpPr>
                          <wps:spPr bwMode="auto">
                            <a:xfrm>
                              <a:off x="3856" y="1324"/>
                              <a:ext cx="1038" cy="586"/>
                            </a:xfrm>
                            <a:custGeom>
                              <a:avLst/>
                              <a:gdLst>
                                <a:gd name="T0" fmla="+- 0 3856 3856"/>
                                <a:gd name="T1" fmla="*/ T0 w 1038"/>
                                <a:gd name="T2" fmla="+- 0 1909 1324"/>
                                <a:gd name="T3" fmla="*/ 1909 h 586"/>
                                <a:gd name="T4" fmla="+- 0 4894 3856"/>
                                <a:gd name="T5" fmla="*/ T4 w 1038"/>
                                <a:gd name="T6" fmla="+- 0 1909 1324"/>
                                <a:gd name="T7" fmla="*/ 1909 h 586"/>
                                <a:gd name="T8" fmla="+- 0 4894 3856"/>
                                <a:gd name="T9" fmla="*/ T8 w 1038"/>
                                <a:gd name="T10" fmla="+- 0 1324 1324"/>
                                <a:gd name="T11" fmla="*/ 1324 h 586"/>
                                <a:gd name="T12" fmla="+- 0 3856 3856"/>
                                <a:gd name="T13" fmla="*/ T12 w 1038"/>
                                <a:gd name="T14" fmla="+- 0 1324 1324"/>
                                <a:gd name="T15" fmla="*/ 1324 h 586"/>
                                <a:gd name="T16" fmla="+- 0 3856 3856"/>
                                <a:gd name="T17" fmla="*/ T16 w 1038"/>
                                <a:gd name="T18" fmla="+- 0 1909 1324"/>
                                <a:gd name="T19" fmla="*/ 1909 h 586"/>
                              </a:gdLst>
                              <a:ahLst/>
                              <a:cxnLst>
                                <a:cxn ang="0">
                                  <a:pos x="T1" y="T3"/>
                                </a:cxn>
                                <a:cxn ang="0">
                                  <a:pos x="T5" y="T7"/>
                                </a:cxn>
                                <a:cxn ang="0">
                                  <a:pos x="T9" y="T11"/>
                                </a:cxn>
                                <a:cxn ang="0">
                                  <a:pos x="T13" y="T15"/>
                                </a:cxn>
                                <a:cxn ang="0">
                                  <a:pos x="T17" y="T19"/>
                                </a:cxn>
                              </a:cxnLst>
                              <a:rect l="0" t="0" r="r" b="b"/>
                              <a:pathLst>
                                <a:path w="1038" h="586">
                                  <a:moveTo>
                                    <a:pt x="0" y="585"/>
                                  </a:moveTo>
                                  <a:lnTo>
                                    <a:pt x="1038" y="585"/>
                                  </a:lnTo>
                                  <a:lnTo>
                                    <a:pt x="1038" y="0"/>
                                  </a:lnTo>
                                  <a:lnTo>
                                    <a:pt x="0" y="0"/>
                                  </a:lnTo>
                                  <a:lnTo>
                                    <a:pt x="0" y="585"/>
                                  </a:lnTo>
                                  <a:close/>
                                </a:path>
                              </a:pathLst>
                            </a:custGeom>
                            <a:noFill/>
                            <a:ln w="5740">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7" name="Group 1813"/>
                        <wpg:cNvGrpSpPr>
                          <a:grpSpLocks/>
                        </wpg:cNvGrpSpPr>
                        <wpg:grpSpPr bwMode="auto">
                          <a:xfrm>
                            <a:off x="2622" y="646"/>
                            <a:ext cx="1244" cy="691"/>
                            <a:chOff x="2622" y="646"/>
                            <a:chExt cx="1244" cy="691"/>
                          </a:xfrm>
                        </wpg:grpSpPr>
                        <wps:wsp>
                          <wps:cNvPr id="1308" name="Freeform 1820"/>
                          <wps:cNvSpPr>
                            <a:spLocks/>
                          </wps:cNvSpPr>
                          <wps:spPr bwMode="auto">
                            <a:xfrm>
                              <a:off x="2622" y="646"/>
                              <a:ext cx="1244" cy="691"/>
                            </a:xfrm>
                            <a:custGeom>
                              <a:avLst/>
                              <a:gdLst>
                                <a:gd name="T0" fmla="+- 0 3230 2622"/>
                                <a:gd name="T1" fmla="*/ T0 w 1244"/>
                                <a:gd name="T2" fmla="+- 0 1309 646"/>
                                <a:gd name="T3" fmla="*/ 1309 h 691"/>
                                <a:gd name="T4" fmla="+- 0 2622 2622"/>
                                <a:gd name="T5" fmla="*/ T4 w 1244"/>
                                <a:gd name="T6" fmla="+- 0 1309 646"/>
                                <a:gd name="T7" fmla="*/ 1309 h 691"/>
                                <a:gd name="T8" fmla="+- 0 2622 2622"/>
                                <a:gd name="T9" fmla="*/ T8 w 1244"/>
                                <a:gd name="T10" fmla="+- 0 1336 646"/>
                                <a:gd name="T11" fmla="*/ 1336 h 691"/>
                                <a:gd name="T12" fmla="+- 0 3257 2622"/>
                                <a:gd name="T13" fmla="*/ T12 w 1244"/>
                                <a:gd name="T14" fmla="+- 0 1336 646"/>
                                <a:gd name="T15" fmla="*/ 1336 h 691"/>
                                <a:gd name="T16" fmla="+- 0 3257 2622"/>
                                <a:gd name="T17" fmla="*/ T16 w 1244"/>
                                <a:gd name="T18" fmla="+- 0 1322 646"/>
                                <a:gd name="T19" fmla="*/ 1322 h 691"/>
                                <a:gd name="T20" fmla="+- 0 3230 2622"/>
                                <a:gd name="T21" fmla="*/ T20 w 1244"/>
                                <a:gd name="T22" fmla="+- 0 1322 646"/>
                                <a:gd name="T23" fmla="*/ 1322 h 691"/>
                                <a:gd name="T24" fmla="+- 0 3230 2622"/>
                                <a:gd name="T25" fmla="*/ T24 w 1244"/>
                                <a:gd name="T26" fmla="+- 0 1309 646"/>
                                <a:gd name="T27" fmla="*/ 1309 h 691"/>
                              </a:gdLst>
                              <a:ahLst/>
                              <a:cxnLst>
                                <a:cxn ang="0">
                                  <a:pos x="T1" y="T3"/>
                                </a:cxn>
                                <a:cxn ang="0">
                                  <a:pos x="T5" y="T7"/>
                                </a:cxn>
                                <a:cxn ang="0">
                                  <a:pos x="T9" y="T11"/>
                                </a:cxn>
                                <a:cxn ang="0">
                                  <a:pos x="T13" y="T15"/>
                                </a:cxn>
                                <a:cxn ang="0">
                                  <a:pos x="T17" y="T19"/>
                                </a:cxn>
                                <a:cxn ang="0">
                                  <a:pos x="T21" y="T23"/>
                                </a:cxn>
                                <a:cxn ang="0">
                                  <a:pos x="T25" y="T27"/>
                                </a:cxn>
                              </a:cxnLst>
                              <a:rect l="0" t="0" r="r" b="b"/>
                              <a:pathLst>
                                <a:path w="1244" h="691">
                                  <a:moveTo>
                                    <a:pt x="608" y="663"/>
                                  </a:moveTo>
                                  <a:lnTo>
                                    <a:pt x="0" y="663"/>
                                  </a:lnTo>
                                  <a:lnTo>
                                    <a:pt x="0" y="690"/>
                                  </a:lnTo>
                                  <a:lnTo>
                                    <a:pt x="635" y="690"/>
                                  </a:lnTo>
                                  <a:lnTo>
                                    <a:pt x="635" y="676"/>
                                  </a:lnTo>
                                  <a:lnTo>
                                    <a:pt x="608" y="676"/>
                                  </a:lnTo>
                                  <a:lnTo>
                                    <a:pt x="608" y="663"/>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9" name="Freeform 1819"/>
                          <wps:cNvSpPr>
                            <a:spLocks/>
                          </wps:cNvSpPr>
                          <wps:spPr bwMode="auto">
                            <a:xfrm>
                              <a:off x="2622" y="646"/>
                              <a:ext cx="1244" cy="691"/>
                            </a:xfrm>
                            <a:custGeom>
                              <a:avLst/>
                              <a:gdLst>
                                <a:gd name="T0" fmla="+- 0 3783 2622"/>
                                <a:gd name="T1" fmla="*/ T0 w 1244"/>
                                <a:gd name="T2" fmla="+- 0 673 646"/>
                                <a:gd name="T3" fmla="*/ 673 h 691"/>
                                <a:gd name="T4" fmla="+- 0 3230 2622"/>
                                <a:gd name="T5" fmla="*/ T4 w 1244"/>
                                <a:gd name="T6" fmla="+- 0 673 646"/>
                                <a:gd name="T7" fmla="*/ 673 h 691"/>
                                <a:gd name="T8" fmla="+- 0 3230 2622"/>
                                <a:gd name="T9" fmla="*/ T8 w 1244"/>
                                <a:gd name="T10" fmla="+- 0 1322 646"/>
                                <a:gd name="T11" fmla="*/ 1322 h 691"/>
                                <a:gd name="T12" fmla="+- 0 3244 2622"/>
                                <a:gd name="T13" fmla="*/ T12 w 1244"/>
                                <a:gd name="T14" fmla="+- 0 1309 646"/>
                                <a:gd name="T15" fmla="*/ 1309 h 691"/>
                                <a:gd name="T16" fmla="+- 0 3257 2622"/>
                                <a:gd name="T17" fmla="*/ T16 w 1244"/>
                                <a:gd name="T18" fmla="+- 0 1309 646"/>
                                <a:gd name="T19" fmla="*/ 1309 h 691"/>
                                <a:gd name="T20" fmla="+- 0 3257 2622"/>
                                <a:gd name="T21" fmla="*/ T20 w 1244"/>
                                <a:gd name="T22" fmla="+- 0 700 646"/>
                                <a:gd name="T23" fmla="*/ 700 h 691"/>
                                <a:gd name="T24" fmla="+- 0 3244 2622"/>
                                <a:gd name="T25" fmla="*/ T24 w 1244"/>
                                <a:gd name="T26" fmla="+- 0 700 646"/>
                                <a:gd name="T27" fmla="*/ 700 h 691"/>
                                <a:gd name="T28" fmla="+- 0 3257 2622"/>
                                <a:gd name="T29" fmla="*/ T28 w 1244"/>
                                <a:gd name="T30" fmla="+- 0 686 646"/>
                                <a:gd name="T31" fmla="*/ 686 h 691"/>
                                <a:gd name="T32" fmla="+- 0 3783 2622"/>
                                <a:gd name="T33" fmla="*/ T32 w 1244"/>
                                <a:gd name="T34" fmla="+- 0 686 646"/>
                                <a:gd name="T35" fmla="*/ 686 h 691"/>
                                <a:gd name="T36" fmla="+- 0 3783 2622"/>
                                <a:gd name="T37" fmla="*/ T36 w 1244"/>
                                <a:gd name="T38" fmla="+- 0 673 646"/>
                                <a:gd name="T39" fmla="*/ 673 h 6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44" h="691">
                                  <a:moveTo>
                                    <a:pt x="1161" y="27"/>
                                  </a:moveTo>
                                  <a:lnTo>
                                    <a:pt x="608" y="27"/>
                                  </a:lnTo>
                                  <a:lnTo>
                                    <a:pt x="608" y="676"/>
                                  </a:lnTo>
                                  <a:lnTo>
                                    <a:pt x="622" y="663"/>
                                  </a:lnTo>
                                  <a:lnTo>
                                    <a:pt x="635" y="663"/>
                                  </a:lnTo>
                                  <a:lnTo>
                                    <a:pt x="635" y="54"/>
                                  </a:lnTo>
                                  <a:lnTo>
                                    <a:pt x="622" y="54"/>
                                  </a:lnTo>
                                  <a:lnTo>
                                    <a:pt x="635" y="40"/>
                                  </a:lnTo>
                                  <a:lnTo>
                                    <a:pt x="1161" y="40"/>
                                  </a:lnTo>
                                  <a:lnTo>
                                    <a:pt x="1161"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0" name="Freeform 1818"/>
                          <wps:cNvSpPr>
                            <a:spLocks/>
                          </wps:cNvSpPr>
                          <wps:spPr bwMode="auto">
                            <a:xfrm>
                              <a:off x="2622" y="646"/>
                              <a:ext cx="1244" cy="691"/>
                            </a:xfrm>
                            <a:custGeom>
                              <a:avLst/>
                              <a:gdLst>
                                <a:gd name="T0" fmla="+- 0 3257 2622"/>
                                <a:gd name="T1" fmla="*/ T0 w 1244"/>
                                <a:gd name="T2" fmla="+- 0 1309 646"/>
                                <a:gd name="T3" fmla="*/ 1309 h 691"/>
                                <a:gd name="T4" fmla="+- 0 3244 2622"/>
                                <a:gd name="T5" fmla="*/ T4 w 1244"/>
                                <a:gd name="T6" fmla="+- 0 1309 646"/>
                                <a:gd name="T7" fmla="*/ 1309 h 691"/>
                                <a:gd name="T8" fmla="+- 0 3230 2622"/>
                                <a:gd name="T9" fmla="*/ T8 w 1244"/>
                                <a:gd name="T10" fmla="+- 0 1322 646"/>
                                <a:gd name="T11" fmla="*/ 1322 h 691"/>
                                <a:gd name="T12" fmla="+- 0 3257 2622"/>
                                <a:gd name="T13" fmla="*/ T12 w 1244"/>
                                <a:gd name="T14" fmla="+- 0 1322 646"/>
                                <a:gd name="T15" fmla="*/ 1322 h 691"/>
                                <a:gd name="T16" fmla="+- 0 3257 2622"/>
                                <a:gd name="T17" fmla="*/ T16 w 1244"/>
                                <a:gd name="T18" fmla="+- 0 1309 646"/>
                                <a:gd name="T19" fmla="*/ 1309 h 691"/>
                              </a:gdLst>
                              <a:ahLst/>
                              <a:cxnLst>
                                <a:cxn ang="0">
                                  <a:pos x="T1" y="T3"/>
                                </a:cxn>
                                <a:cxn ang="0">
                                  <a:pos x="T5" y="T7"/>
                                </a:cxn>
                                <a:cxn ang="0">
                                  <a:pos x="T9" y="T11"/>
                                </a:cxn>
                                <a:cxn ang="0">
                                  <a:pos x="T13" y="T15"/>
                                </a:cxn>
                                <a:cxn ang="0">
                                  <a:pos x="T17" y="T19"/>
                                </a:cxn>
                              </a:cxnLst>
                              <a:rect l="0" t="0" r="r" b="b"/>
                              <a:pathLst>
                                <a:path w="1244" h="691">
                                  <a:moveTo>
                                    <a:pt x="635" y="663"/>
                                  </a:moveTo>
                                  <a:lnTo>
                                    <a:pt x="622" y="663"/>
                                  </a:lnTo>
                                  <a:lnTo>
                                    <a:pt x="608" y="676"/>
                                  </a:lnTo>
                                  <a:lnTo>
                                    <a:pt x="635" y="676"/>
                                  </a:lnTo>
                                  <a:lnTo>
                                    <a:pt x="635" y="663"/>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1" name="Freeform 1817"/>
                          <wps:cNvSpPr>
                            <a:spLocks/>
                          </wps:cNvSpPr>
                          <wps:spPr bwMode="auto">
                            <a:xfrm>
                              <a:off x="2622" y="646"/>
                              <a:ext cx="1244" cy="691"/>
                            </a:xfrm>
                            <a:custGeom>
                              <a:avLst/>
                              <a:gdLst>
                                <a:gd name="T0" fmla="+- 0 3783 2622"/>
                                <a:gd name="T1" fmla="*/ T0 w 1244"/>
                                <a:gd name="T2" fmla="+- 0 646 646"/>
                                <a:gd name="T3" fmla="*/ 646 h 691"/>
                                <a:gd name="T4" fmla="+- 0 3783 2622"/>
                                <a:gd name="T5" fmla="*/ T4 w 1244"/>
                                <a:gd name="T6" fmla="+- 0 727 646"/>
                                <a:gd name="T7" fmla="*/ 727 h 691"/>
                                <a:gd name="T8" fmla="+- 0 3838 2622"/>
                                <a:gd name="T9" fmla="*/ T8 w 1244"/>
                                <a:gd name="T10" fmla="+- 0 700 646"/>
                                <a:gd name="T11" fmla="*/ 700 h 691"/>
                                <a:gd name="T12" fmla="+- 0 3797 2622"/>
                                <a:gd name="T13" fmla="*/ T12 w 1244"/>
                                <a:gd name="T14" fmla="+- 0 700 646"/>
                                <a:gd name="T15" fmla="*/ 700 h 691"/>
                                <a:gd name="T16" fmla="+- 0 3797 2622"/>
                                <a:gd name="T17" fmla="*/ T16 w 1244"/>
                                <a:gd name="T18" fmla="+- 0 673 646"/>
                                <a:gd name="T19" fmla="*/ 673 h 691"/>
                                <a:gd name="T20" fmla="+- 0 3838 2622"/>
                                <a:gd name="T21" fmla="*/ T20 w 1244"/>
                                <a:gd name="T22" fmla="+- 0 673 646"/>
                                <a:gd name="T23" fmla="*/ 673 h 691"/>
                                <a:gd name="T24" fmla="+- 0 3783 2622"/>
                                <a:gd name="T25" fmla="*/ T24 w 1244"/>
                                <a:gd name="T26" fmla="+- 0 646 646"/>
                                <a:gd name="T27" fmla="*/ 646 h 691"/>
                              </a:gdLst>
                              <a:ahLst/>
                              <a:cxnLst>
                                <a:cxn ang="0">
                                  <a:pos x="T1" y="T3"/>
                                </a:cxn>
                                <a:cxn ang="0">
                                  <a:pos x="T5" y="T7"/>
                                </a:cxn>
                                <a:cxn ang="0">
                                  <a:pos x="T9" y="T11"/>
                                </a:cxn>
                                <a:cxn ang="0">
                                  <a:pos x="T13" y="T15"/>
                                </a:cxn>
                                <a:cxn ang="0">
                                  <a:pos x="T17" y="T19"/>
                                </a:cxn>
                                <a:cxn ang="0">
                                  <a:pos x="T21" y="T23"/>
                                </a:cxn>
                                <a:cxn ang="0">
                                  <a:pos x="T25" y="T27"/>
                                </a:cxn>
                              </a:cxnLst>
                              <a:rect l="0" t="0" r="r" b="b"/>
                              <a:pathLst>
                                <a:path w="1244" h="691">
                                  <a:moveTo>
                                    <a:pt x="1161" y="0"/>
                                  </a:moveTo>
                                  <a:lnTo>
                                    <a:pt x="1161" y="81"/>
                                  </a:lnTo>
                                  <a:lnTo>
                                    <a:pt x="1216" y="54"/>
                                  </a:lnTo>
                                  <a:lnTo>
                                    <a:pt x="1175" y="54"/>
                                  </a:lnTo>
                                  <a:lnTo>
                                    <a:pt x="1175" y="27"/>
                                  </a:lnTo>
                                  <a:lnTo>
                                    <a:pt x="1216" y="27"/>
                                  </a:lnTo>
                                  <a:lnTo>
                                    <a:pt x="1161"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2" name="Freeform 1816"/>
                          <wps:cNvSpPr>
                            <a:spLocks/>
                          </wps:cNvSpPr>
                          <wps:spPr bwMode="auto">
                            <a:xfrm>
                              <a:off x="2622" y="646"/>
                              <a:ext cx="1244" cy="691"/>
                            </a:xfrm>
                            <a:custGeom>
                              <a:avLst/>
                              <a:gdLst>
                                <a:gd name="T0" fmla="+- 0 3257 2622"/>
                                <a:gd name="T1" fmla="*/ T0 w 1244"/>
                                <a:gd name="T2" fmla="+- 0 686 646"/>
                                <a:gd name="T3" fmla="*/ 686 h 691"/>
                                <a:gd name="T4" fmla="+- 0 3244 2622"/>
                                <a:gd name="T5" fmla="*/ T4 w 1244"/>
                                <a:gd name="T6" fmla="+- 0 700 646"/>
                                <a:gd name="T7" fmla="*/ 700 h 691"/>
                                <a:gd name="T8" fmla="+- 0 3257 2622"/>
                                <a:gd name="T9" fmla="*/ T8 w 1244"/>
                                <a:gd name="T10" fmla="+- 0 700 646"/>
                                <a:gd name="T11" fmla="*/ 700 h 691"/>
                                <a:gd name="T12" fmla="+- 0 3257 2622"/>
                                <a:gd name="T13" fmla="*/ T12 w 1244"/>
                                <a:gd name="T14" fmla="+- 0 686 646"/>
                                <a:gd name="T15" fmla="*/ 686 h 691"/>
                              </a:gdLst>
                              <a:ahLst/>
                              <a:cxnLst>
                                <a:cxn ang="0">
                                  <a:pos x="T1" y="T3"/>
                                </a:cxn>
                                <a:cxn ang="0">
                                  <a:pos x="T5" y="T7"/>
                                </a:cxn>
                                <a:cxn ang="0">
                                  <a:pos x="T9" y="T11"/>
                                </a:cxn>
                                <a:cxn ang="0">
                                  <a:pos x="T13" y="T15"/>
                                </a:cxn>
                              </a:cxnLst>
                              <a:rect l="0" t="0" r="r" b="b"/>
                              <a:pathLst>
                                <a:path w="1244" h="691">
                                  <a:moveTo>
                                    <a:pt x="635" y="40"/>
                                  </a:moveTo>
                                  <a:lnTo>
                                    <a:pt x="622" y="54"/>
                                  </a:lnTo>
                                  <a:lnTo>
                                    <a:pt x="635" y="54"/>
                                  </a:lnTo>
                                  <a:lnTo>
                                    <a:pt x="635" y="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3" name="Freeform 1815"/>
                          <wps:cNvSpPr>
                            <a:spLocks/>
                          </wps:cNvSpPr>
                          <wps:spPr bwMode="auto">
                            <a:xfrm>
                              <a:off x="2622" y="646"/>
                              <a:ext cx="1244" cy="691"/>
                            </a:xfrm>
                            <a:custGeom>
                              <a:avLst/>
                              <a:gdLst>
                                <a:gd name="T0" fmla="+- 0 3783 2622"/>
                                <a:gd name="T1" fmla="*/ T0 w 1244"/>
                                <a:gd name="T2" fmla="+- 0 686 646"/>
                                <a:gd name="T3" fmla="*/ 686 h 691"/>
                                <a:gd name="T4" fmla="+- 0 3257 2622"/>
                                <a:gd name="T5" fmla="*/ T4 w 1244"/>
                                <a:gd name="T6" fmla="+- 0 686 646"/>
                                <a:gd name="T7" fmla="*/ 686 h 691"/>
                                <a:gd name="T8" fmla="+- 0 3257 2622"/>
                                <a:gd name="T9" fmla="*/ T8 w 1244"/>
                                <a:gd name="T10" fmla="+- 0 700 646"/>
                                <a:gd name="T11" fmla="*/ 700 h 691"/>
                                <a:gd name="T12" fmla="+- 0 3783 2622"/>
                                <a:gd name="T13" fmla="*/ T12 w 1244"/>
                                <a:gd name="T14" fmla="+- 0 700 646"/>
                                <a:gd name="T15" fmla="*/ 700 h 691"/>
                                <a:gd name="T16" fmla="+- 0 3783 2622"/>
                                <a:gd name="T17" fmla="*/ T16 w 1244"/>
                                <a:gd name="T18" fmla="+- 0 686 646"/>
                                <a:gd name="T19" fmla="*/ 686 h 691"/>
                              </a:gdLst>
                              <a:ahLst/>
                              <a:cxnLst>
                                <a:cxn ang="0">
                                  <a:pos x="T1" y="T3"/>
                                </a:cxn>
                                <a:cxn ang="0">
                                  <a:pos x="T5" y="T7"/>
                                </a:cxn>
                                <a:cxn ang="0">
                                  <a:pos x="T9" y="T11"/>
                                </a:cxn>
                                <a:cxn ang="0">
                                  <a:pos x="T13" y="T15"/>
                                </a:cxn>
                                <a:cxn ang="0">
                                  <a:pos x="T17" y="T19"/>
                                </a:cxn>
                              </a:cxnLst>
                              <a:rect l="0" t="0" r="r" b="b"/>
                              <a:pathLst>
                                <a:path w="1244" h="691">
                                  <a:moveTo>
                                    <a:pt x="1161" y="40"/>
                                  </a:moveTo>
                                  <a:lnTo>
                                    <a:pt x="635" y="40"/>
                                  </a:lnTo>
                                  <a:lnTo>
                                    <a:pt x="635" y="54"/>
                                  </a:lnTo>
                                  <a:lnTo>
                                    <a:pt x="1161" y="54"/>
                                  </a:lnTo>
                                  <a:lnTo>
                                    <a:pt x="1161" y="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 name="Freeform 1814"/>
                          <wps:cNvSpPr>
                            <a:spLocks/>
                          </wps:cNvSpPr>
                          <wps:spPr bwMode="auto">
                            <a:xfrm>
                              <a:off x="2622" y="646"/>
                              <a:ext cx="1244" cy="691"/>
                            </a:xfrm>
                            <a:custGeom>
                              <a:avLst/>
                              <a:gdLst>
                                <a:gd name="T0" fmla="+- 0 3838 2622"/>
                                <a:gd name="T1" fmla="*/ T0 w 1244"/>
                                <a:gd name="T2" fmla="+- 0 673 646"/>
                                <a:gd name="T3" fmla="*/ 673 h 691"/>
                                <a:gd name="T4" fmla="+- 0 3797 2622"/>
                                <a:gd name="T5" fmla="*/ T4 w 1244"/>
                                <a:gd name="T6" fmla="+- 0 673 646"/>
                                <a:gd name="T7" fmla="*/ 673 h 691"/>
                                <a:gd name="T8" fmla="+- 0 3797 2622"/>
                                <a:gd name="T9" fmla="*/ T8 w 1244"/>
                                <a:gd name="T10" fmla="+- 0 700 646"/>
                                <a:gd name="T11" fmla="*/ 700 h 691"/>
                                <a:gd name="T12" fmla="+- 0 3838 2622"/>
                                <a:gd name="T13" fmla="*/ T12 w 1244"/>
                                <a:gd name="T14" fmla="+- 0 700 646"/>
                                <a:gd name="T15" fmla="*/ 700 h 691"/>
                                <a:gd name="T16" fmla="+- 0 3865 2622"/>
                                <a:gd name="T17" fmla="*/ T16 w 1244"/>
                                <a:gd name="T18" fmla="+- 0 686 646"/>
                                <a:gd name="T19" fmla="*/ 686 h 691"/>
                                <a:gd name="T20" fmla="+- 0 3838 2622"/>
                                <a:gd name="T21" fmla="*/ T20 w 1244"/>
                                <a:gd name="T22" fmla="+- 0 673 646"/>
                                <a:gd name="T23" fmla="*/ 673 h 691"/>
                              </a:gdLst>
                              <a:ahLst/>
                              <a:cxnLst>
                                <a:cxn ang="0">
                                  <a:pos x="T1" y="T3"/>
                                </a:cxn>
                                <a:cxn ang="0">
                                  <a:pos x="T5" y="T7"/>
                                </a:cxn>
                                <a:cxn ang="0">
                                  <a:pos x="T9" y="T11"/>
                                </a:cxn>
                                <a:cxn ang="0">
                                  <a:pos x="T13" y="T15"/>
                                </a:cxn>
                                <a:cxn ang="0">
                                  <a:pos x="T17" y="T19"/>
                                </a:cxn>
                                <a:cxn ang="0">
                                  <a:pos x="T21" y="T23"/>
                                </a:cxn>
                              </a:cxnLst>
                              <a:rect l="0" t="0" r="r" b="b"/>
                              <a:pathLst>
                                <a:path w="1244" h="691">
                                  <a:moveTo>
                                    <a:pt x="1216" y="27"/>
                                  </a:moveTo>
                                  <a:lnTo>
                                    <a:pt x="1175" y="27"/>
                                  </a:lnTo>
                                  <a:lnTo>
                                    <a:pt x="1175" y="54"/>
                                  </a:lnTo>
                                  <a:lnTo>
                                    <a:pt x="1216" y="54"/>
                                  </a:lnTo>
                                  <a:lnTo>
                                    <a:pt x="1243" y="40"/>
                                  </a:lnTo>
                                  <a:lnTo>
                                    <a:pt x="1216"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5" name="Group 1765"/>
                        <wpg:cNvGrpSpPr>
                          <a:grpSpLocks/>
                        </wpg:cNvGrpSpPr>
                        <wpg:grpSpPr bwMode="auto">
                          <a:xfrm>
                            <a:off x="4884" y="3867"/>
                            <a:ext cx="510" cy="674"/>
                            <a:chOff x="4884" y="3867"/>
                            <a:chExt cx="510" cy="674"/>
                          </a:xfrm>
                        </wpg:grpSpPr>
                        <wps:wsp>
                          <wps:cNvPr id="1316" name="Freeform 1812"/>
                          <wps:cNvSpPr>
                            <a:spLocks/>
                          </wps:cNvSpPr>
                          <wps:spPr bwMode="auto">
                            <a:xfrm>
                              <a:off x="4884" y="3867"/>
                              <a:ext cx="510" cy="674"/>
                            </a:xfrm>
                            <a:custGeom>
                              <a:avLst/>
                              <a:gdLst>
                                <a:gd name="T0" fmla="+- 0 5390 4884"/>
                                <a:gd name="T1" fmla="*/ T0 w 510"/>
                                <a:gd name="T2" fmla="+- 0 3867 3867"/>
                                <a:gd name="T3" fmla="*/ 3867 h 674"/>
                                <a:gd name="T4" fmla="+- 0 5383 4884"/>
                                <a:gd name="T5" fmla="*/ T4 w 510"/>
                                <a:gd name="T6" fmla="+- 0 3867 3867"/>
                                <a:gd name="T7" fmla="*/ 3867 h 674"/>
                                <a:gd name="T8" fmla="+- 0 5380 4884"/>
                                <a:gd name="T9" fmla="*/ T8 w 510"/>
                                <a:gd name="T10" fmla="+- 0 3869 3867"/>
                                <a:gd name="T11" fmla="*/ 3869 h 674"/>
                                <a:gd name="T12" fmla="+- 0 5380 4884"/>
                                <a:gd name="T13" fmla="*/ T12 w 510"/>
                                <a:gd name="T14" fmla="+- 0 3876 3867"/>
                                <a:gd name="T15" fmla="*/ 3876 h 674"/>
                                <a:gd name="T16" fmla="+- 0 5383 4884"/>
                                <a:gd name="T17" fmla="*/ T16 w 510"/>
                                <a:gd name="T18" fmla="+- 0 3879 3867"/>
                                <a:gd name="T19" fmla="*/ 3879 h 674"/>
                                <a:gd name="T20" fmla="+- 0 5390 4884"/>
                                <a:gd name="T21" fmla="*/ T20 w 510"/>
                                <a:gd name="T22" fmla="+- 0 3879 3867"/>
                                <a:gd name="T23" fmla="*/ 3879 h 674"/>
                                <a:gd name="T24" fmla="+- 0 5393 4884"/>
                                <a:gd name="T25" fmla="*/ T24 w 510"/>
                                <a:gd name="T26" fmla="+- 0 3876 3867"/>
                                <a:gd name="T27" fmla="*/ 3876 h 674"/>
                                <a:gd name="T28" fmla="+- 0 5393 4884"/>
                                <a:gd name="T29" fmla="*/ T28 w 510"/>
                                <a:gd name="T30" fmla="+- 0 3869 3867"/>
                                <a:gd name="T31" fmla="*/ 3869 h 674"/>
                                <a:gd name="T32" fmla="+- 0 5390 4884"/>
                                <a:gd name="T33" fmla="*/ T32 w 510"/>
                                <a:gd name="T34" fmla="+- 0 3867 3867"/>
                                <a:gd name="T35" fmla="*/ 3867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0" h="674">
                                  <a:moveTo>
                                    <a:pt x="506" y="0"/>
                                  </a:moveTo>
                                  <a:lnTo>
                                    <a:pt x="499" y="0"/>
                                  </a:lnTo>
                                  <a:lnTo>
                                    <a:pt x="496" y="2"/>
                                  </a:lnTo>
                                  <a:lnTo>
                                    <a:pt x="496" y="9"/>
                                  </a:lnTo>
                                  <a:lnTo>
                                    <a:pt x="499" y="12"/>
                                  </a:lnTo>
                                  <a:lnTo>
                                    <a:pt x="506" y="12"/>
                                  </a:lnTo>
                                  <a:lnTo>
                                    <a:pt x="509" y="9"/>
                                  </a:lnTo>
                                  <a:lnTo>
                                    <a:pt x="509" y="2"/>
                                  </a:lnTo>
                                  <a:lnTo>
                                    <a:pt x="506" y="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7" name="Freeform 1811"/>
                          <wps:cNvSpPr>
                            <a:spLocks/>
                          </wps:cNvSpPr>
                          <wps:spPr bwMode="auto">
                            <a:xfrm>
                              <a:off x="4884" y="3867"/>
                              <a:ext cx="510" cy="674"/>
                            </a:xfrm>
                            <a:custGeom>
                              <a:avLst/>
                              <a:gdLst>
                                <a:gd name="T0" fmla="+- 0 5390 4884"/>
                                <a:gd name="T1" fmla="*/ T0 w 510"/>
                                <a:gd name="T2" fmla="+- 0 3891 3867"/>
                                <a:gd name="T3" fmla="*/ 3891 h 674"/>
                                <a:gd name="T4" fmla="+- 0 5383 4884"/>
                                <a:gd name="T5" fmla="*/ T4 w 510"/>
                                <a:gd name="T6" fmla="+- 0 3891 3867"/>
                                <a:gd name="T7" fmla="*/ 3891 h 674"/>
                                <a:gd name="T8" fmla="+- 0 5380 4884"/>
                                <a:gd name="T9" fmla="*/ T8 w 510"/>
                                <a:gd name="T10" fmla="+- 0 3894 3867"/>
                                <a:gd name="T11" fmla="*/ 3894 h 674"/>
                                <a:gd name="T12" fmla="+- 0 5380 4884"/>
                                <a:gd name="T13" fmla="*/ T12 w 510"/>
                                <a:gd name="T14" fmla="+- 0 3900 3867"/>
                                <a:gd name="T15" fmla="*/ 3900 h 674"/>
                                <a:gd name="T16" fmla="+- 0 5383 4884"/>
                                <a:gd name="T17" fmla="*/ T16 w 510"/>
                                <a:gd name="T18" fmla="+- 0 3903 3867"/>
                                <a:gd name="T19" fmla="*/ 3903 h 674"/>
                                <a:gd name="T20" fmla="+- 0 5390 4884"/>
                                <a:gd name="T21" fmla="*/ T20 w 510"/>
                                <a:gd name="T22" fmla="+- 0 3903 3867"/>
                                <a:gd name="T23" fmla="*/ 3903 h 674"/>
                                <a:gd name="T24" fmla="+- 0 5393 4884"/>
                                <a:gd name="T25" fmla="*/ T24 w 510"/>
                                <a:gd name="T26" fmla="+- 0 3900 3867"/>
                                <a:gd name="T27" fmla="*/ 3900 h 674"/>
                                <a:gd name="T28" fmla="+- 0 5393 4884"/>
                                <a:gd name="T29" fmla="*/ T28 w 510"/>
                                <a:gd name="T30" fmla="+- 0 3894 3867"/>
                                <a:gd name="T31" fmla="*/ 3894 h 674"/>
                                <a:gd name="T32" fmla="+- 0 5390 4884"/>
                                <a:gd name="T33" fmla="*/ T32 w 510"/>
                                <a:gd name="T34" fmla="+- 0 3891 3867"/>
                                <a:gd name="T35" fmla="*/ 3891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0" h="674">
                                  <a:moveTo>
                                    <a:pt x="506" y="24"/>
                                  </a:moveTo>
                                  <a:lnTo>
                                    <a:pt x="499" y="24"/>
                                  </a:lnTo>
                                  <a:lnTo>
                                    <a:pt x="496" y="27"/>
                                  </a:lnTo>
                                  <a:lnTo>
                                    <a:pt x="496" y="33"/>
                                  </a:lnTo>
                                  <a:lnTo>
                                    <a:pt x="499" y="36"/>
                                  </a:lnTo>
                                  <a:lnTo>
                                    <a:pt x="506" y="36"/>
                                  </a:lnTo>
                                  <a:lnTo>
                                    <a:pt x="509" y="33"/>
                                  </a:lnTo>
                                  <a:lnTo>
                                    <a:pt x="509" y="27"/>
                                  </a:lnTo>
                                  <a:lnTo>
                                    <a:pt x="506" y="24"/>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 name="Freeform 1810"/>
                          <wps:cNvSpPr>
                            <a:spLocks/>
                          </wps:cNvSpPr>
                          <wps:spPr bwMode="auto">
                            <a:xfrm>
                              <a:off x="4884" y="3867"/>
                              <a:ext cx="510" cy="674"/>
                            </a:xfrm>
                            <a:custGeom>
                              <a:avLst/>
                              <a:gdLst>
                                <a:gd name="T0" fmla="+- 0 5390 4884"/>
                                <a:gd name="T1" fmla="*/ T0 w 510"/>
                                <a:gd name="T2" fmla="+- 0 3915 3867"/>
                                <a:gd name="T3" fmla="*/ 3915 h 674"/>
                                <a:gd name="T4" fmla="+- 0 5383 4884"/>
                                <a:gd name="T5" fmla="*/ T4 w 510"/>
                                <a:gd name="T6" fmla="+- 0 3915 3867"/>
                                <a:gd name="T7" fmla="*/ 3915 h 674"/>
                                <a:gd name="T8" fmla="+- 0 5380 4884"/>
                                <a:gd name="T9" fmla="*/ T8 w 510"/>
                                <a:gd name="T10" fmla="+- 0 3918 3867"/>
                                <a:gd name="T11" fmla="*/ 3918 h 674"/>
                                <a:gd name="T12" fmla="+- 0 5380 4884"/>
                                <a:gd name="T13" fmla="*/ T12 w 510"/>
                                <a:gd name="T14" fmla="+- 0 3924 3867"/>
                                <a:gd name="T15" fmla="*/ 3924 h 674"/>
                                <a:gd name="T16" fmla="+- 0 5383 4884"/>
                                <a:gd name="T17" fmla="*/ T16 w 510"/>
                                <a:gd name="T18" fmla="+- 0 3927 3867"/>
                                <a:gd name="T19" fmla="*/ 3927 h 674"/>
                                <a:gd name="T20" fmla="+- 0 5390 4884"/>
                                <a:gd name="T21" fmla="*/ T20 w 510"/>
                                <a:gd name="T22" fmla="+- 0 3927 3867"/>
                                <a:gd name="T23" fmla="*/ 3927 h 674"/>
                                <a:gd name="T24" fmla="+- 0 5393 4884"/>
                                <a:gd name="T25" fmla="*/ T24 w 510"/>
                                <a:gd name="T26" fmla="+- 0 3924 3867"/>
                                <a:gd name="T27" fmla="*/ 3924 h 674"/>
                                <a:gd name="T28" fmla="+- 0 5393 4884"/>
                                <a:gd name="T29" fmla="*/ T28 w 510"/>
                                <a:gd name="T30" fmla="+- 0 3918 3867"/>
                                <a:gd name="T31" fmla="*/ 3918 h 674"/>
                                <a:gd name="T32" fmla="+- 0 5390 4884"/>
                                <a:gd name="T33" fmla="*/ T32 w 510"/>
                                <a:gd name="T34" fmla="+- 0 3915 3867"/>
                                <a:gd name="T35" fmla="*/ 3915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0" h="674">
                                  <a:moveTo>
                                    <a:pt x="506" y="48"/>
                                  </a:moveTo>
                                  <a:lnTo>
                                    <a:pt x="499" y="48"/>
                                  </a:lnTo>
                                  <a:lnTo>
                                    <a:pt x="496" y="51"/>
                                  </a:lnTo>
                                  <a:lnTo>
                                    <a:pt x="496" y="57"/>
                                  </a:lnTo>
                                  <a:lnTo>
                                    <a:pt x="499" y="60"/>
                                  </a:lnTo>
                                  <a:lnTo>
                                    <a:pt x="506" y="60"/>
                                  </a:lnTo>
                                  <a:lnTo>
                                    <a:pt x="509" y="57"/>
                                  </a:lnTo>
                                  <a:lnTo>
                                    <a:pt x="509" y="51"/>
                                  </a:lnTo>
                                  <a:lnTo>
                                    <a:pt x="506" y="48"/>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9" name="Freeform 1809"/>
                          <wps:cNvSpPr>
                            <a:spLocks/>
                          </wps:cNvSpPr>
                          <wps:spPr bwMode="auto">
                            <a:xfrm>
                              <a:off x="4884" y="3867"/>
                              <a:ext cx="510" cy="674"/>
                            </a:xfrm>
                            <a:custGeom>
                              <a:avLst/>
                              <a:gdLst>
                                <a:gd name="T0" fmla="+- 0 5390 4884"/>
                                <a:gd name="T1" fmla="*/ T0 w 510"/>
                                <a:gd name="T2" fmla="+- 0 3939 3867"/>
                                <a:gd name="T3" fmla="*/ 3939 h 674"/>
                                <a:gd name="T4" fmla="+- 0 5383 4884"/>
                                <a:gd name="T5" fmla="*/ T4 w 510"/>
                                <a:gd name="T6" fmla="+- 0 3939 3867"/>
                                <a:gd name="T7" fmla="*/ 3939 h 674"/>
                                <a:gd name="T8" fmla="+- 0 5380 4884"/>
                                <a:gd name="T9" fmla="*/ T8 w 510"/>
                                <a:gd name="T10" fmla="+- 0 3942 3867"/>
                                <a:gd name="T11" fmla="*/ 3942 h 674"/>
                                <a:gd name="T12" fmla="+- 0 5380 4884"/>
                                <a:gd name="T13" fmla="*/ T12 w 510"/>
                                <a:gd name="T14" fmla="+- 0 3948 3867"/>
                                <a:gd name="T15" fmla="*/ 3948 h 674"/>
                                <a:gd name="T16" fmla="+- 0 5383 4884"/>
                                <a:gd name="T17" fmla="*/ T16 w 510"/>
                                <a:gd name="T18" fmla="+- 0 3951 3867"/>
                                <a:gd name="T19" fmla="*/ 3951 h 674"/>
                                <a:gd name="T20" fmla="+- 0 5390 4884"/>
                                <a:gd name="T21" fmla="*/ T20 w 510"/>
                                <a:gd name="T22" fmla="+- 0 3951 3867"/>
                                <a:gd name="T23" fmla="*/ 3951 h 674"/>
                                <a:gd name="T24" fmla="+- 0 5393 4884"/>
                                <a:gd name="T25" fmla="*/ T24 w 510"/>
                                <a:gd name="T26" fmla="+- 0 3948 3867"/>
                                <a:gd name="T27" fmla="*/ 3948 h 674"/>
                                <a:gd name="T28" fmla="+- 0 5393 4884"/>
                                <a:gd name="T29" fmla="*/ T28 w 510"/>
                                <a:gd name="T30" fmla="+- 0 3942 3867"/>
                                <a:gd name="T31" fmla="*/ 3942 h 674"/>
                                <a:gd name="T32" fmla="+- 0 5390 4884"/>
                                <a:gd name="T33" fmla="*/ T32 w 510"/>
                                <a:gd name="T34" fmla="+- 0 3939 3867"/>
                                <a:gd name="T35" fmla="*/ 3939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0" h="674">
                                  <a:moveTo>
                                    <a:pt x="506" y="72"/>
                                  </a:moveTo>
                                  <a:lnTo>
                                    <a:pt x="499" y="72"/>
                                  </a:lnTo>
                                  <a:lnTo>
                                    <a:pt x="496" y="75"/>
                                  </a:lnTo>
                                  <a:lnTo>
                                    <a:pt x="496" y="81"/>
                                  </a:lnTo>
                                  <a:lnTo>
                                    <a:pt x="499" y="84"/>
                                  </a:lnTo>
                                  <a:lnTo>
                                    <a:pt x="506" y="84"/>
                                  </a:lnTo>
                                  <a:lnTo>
                                    <a:pt x="509" y="81"/>
                                  </a:lnTo>
                                  <a:lnTo>
                                    <a:pt x="509" y="75"/>
                                  </a:lnTo>
                                  <a:lnTo>
                                    <a:pt x="506" y="72"/>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0" name="Freeform 1808"/>
                          <wps:cNvSpPr>
                            <a:spLocks/>
                          </wps:cNvSpPr>
                          <wps:spPr bwMode="auto">
                            <a:xfrm>
                              <a:off x="4884" y="3867"/>
                              <a:ext cx="510" cy="674"/>
                            </a:xfrm>
                            <a:custGeom>
                              <a:avLst/>
                              <a:gdLst>
                                <a:gd name="T0" fmla="+- 0 5390 4884"/>
                                <a:gd name="T1" fmla="*/ T0 w 510"/>
                                <a:gd name="T2" fmla="+- 0 3963 3867"/>
                                <a:gd name="T3" fmla="*/ 3963 h 674"/>
                                <a:gd name="T4" fmla="+- 0 5383 4884"/>
                                <a:gd name="T5" fmla="*/ T4 w 510"/>
                                <a:gd name="T6" fmla="+- 0 3963 3867"/>
                                <a:gd name="T7" fmla="*/ 3963 h 674"/>
                                <a:gd name="T8" fmla="+- 0 5380 4884"/>
                                <a:gd name="T9" fmla="*/ T8 w 510"/>
                                <a:gd name="T10" fmla="+- 0 3966 3867"/>
                                <a:gd name="T11" fmla="*/ 3966 h 674"/>
                                <a:gd name="T12" fmla="+- 0 5380 4884"/>
                                <a:gd name="T13" fmla="*/ T12 w 510"/>
                                <a:gd name="T14" fmla="+- 0 3972 3867"/>
                                <a:gd name="T15" fmla="*/ 3972 h 674"/>
                                <a:gd name="T16" fmla="+- 0 5383 4884"/>
                                <a:gd name="T17" fmla="*/ T16 w 510"/>
                                <a:gd name="T18" fmla="+- 0 3975 3867"/>
                                <a:gd name="T19" fmla="*/ 3975 h 674"/>
                                <a:gd name="T20" fmla="+- 0 5390 4884"/>
                                <a:gd name="T21" fmla="*/ T20 w 510"/>
                                <a:gd name="T22" fmla="+- 0 3975 3867"/>
                                <a:gd name="T23" fmla="*/ 3975 h 674"/>
                                <a:gd name="T24" fmla="+- 0 5393 4884"/>
                                <a:gd name="T25" fmla="*/ T24 w 510"/>
                                <a:gd name="T26" fmla="+- 0 3972 3867"/>
                                <a:gd name="T27" fmla="*/ 3972 h 674"/>
                                <a:gd name="T28" fmla="+- 0 5393 4884"/>
                                <a:gd name="T29" fmla="*/ T28 w 510"/>
                                <a:gd name="T30" fmla="+- 0 3966 3867"/>
                                <a:gd name="T31" fmla="*/ 3966 h 674"/>
                                <a:gd name="T32" fmla="+- 0 5390 4884"/>
                                <a:gd name="T33" fmla="*/ T32 w 510"/>
                                <a:gd name="T34" fmla="+- 0 3963 3867"/>
                                <a:gd name="T35" fmla="*/ 3963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0" h="674">
                                  <a:moveTo>
                                    <a:pt x="506" y="96"/>
                                  </a:moveTo>
                                  <a:lnTo>
                                    <a:pt x="499" y="96"/>
                                  </a:lnTo>
                                  <a:lnTo>
                                    <a:pt x="496" y="99"/>
                                  </a:lnTo>
                                  <a:lnTo>
                                    <a:pt x="496" y="105"/>
                                  </a:lnTo>
                                  <a:lnTo>
                                    <a:pt x="499" y="108"/>
                                  </a:lnTo>
                                  <a:lnTo>
                                    <a:pt x="506" y="108"/>
                                  </a:lnTo>
                                  <a:lnTo>
                                    <a:pt x="509" y="105"/>
                                  </a:lnTo>
                                  <a:lnTo>
                                    <a:pt x="509" y="99"/>
                                  </a:lnTo>
                                  <a:lnTo>
                                    <a:pt x="506" y="96"/>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1" name="Freeform 1807"/>
                          <wps:cNvSpPr>
                            <a:spLocks/>
                          </wps:cNvSpPr>
                          <wps:spPr bwMode="auto">
                            <a:xfrm>
                              <a:off x="4884" y="3867"/>
                              <a:ext cx="510" cy="674"/>
                            </a:xfrm>
                            <a:custGeom>
                              <a:avLst/>
                              <a:gdLst>
                                <a:gd name="T0" fmla="+- 0 5390 4884"/>
                                <a:gd name="T1" fmla="*/ T0 w 510"/>
                                <a:gd name="T2" fmla="+- 0 3987 3867"/>
                                <a:gd name="T3" fmla="*/ 3987 h 674"/>
                                <a:gd name="T4" fmla="+- 0 5383 4884"/>
                                <a:gd name="T5" fmla="*/ T4 w 510"/>
                                <a:gd name="T6" fmla="+- 0 3987 3867"/>
                                <a:gd name="T7" fmla="*/ 3987 h 674"/>
                                <a:gd name="T8" fmla="+- 0 5380 4884"/>
                                <a:gd name="T9" fmla="*/ T8 w 510"/>
                                <a:gd name="T10" fmla="+- 0 3990 3867"/>
                                <a:gd name="T11" fmla="*/ 3990 h 674"/>
                                <a:gd name="T12" fmla="+- 0 5380 4884"/>
                                <a:gd name="T13" fmla="*/ T12 w 510"/>
                                <a:gd name="T14" fmla="+- 0 3996 3867"/>
                                <a:gd name="T15" fmla="*/ 3996 h 674"/>
                                <a:gd name="T16" fmla="+- 0 5383 4884"/>
                                <a:gd name="T17" fmla="*/ T16 w 510"/>
                                <a:gd name="T18" fmla="+- 0 3999 3867"/>
                                <a:gd name="T19" fmla="*/ 3999 h 674"/>
                                <a:gd name="T20" fmla="+- 0 5390 4884"/>
                                <a:gd name="T21" fmla="*/ T20 w 510"/>
                                <a:gd name="T22" fmla="+- 0 3999 3867"/>
                                <a:gd name="T23" fmla="*/ 3999 h 674"/>
                                <a:gd name="T24" fmla="+- 0 5393 4884"/>
                                <a:gd name="T25" fmla="*/ T24 w 510"/>
                                <a:gd name="T26" fmla="+- 0 3996 3867"/>
                                <a:gd name="T27" fmla="*/ 3996 h 674"/>
                                <a:gd name="T28" fmla="+- 0 5393 4884"/>
                                <a:gd name="T29" fmla="*/ T28 w 510"/>
                                <a:gd name="T30" fmla="+- 0 3990 3867"/>
                                <a:gd name="T31" fmla="*/ 3990 h 674"/>
                                <a:gd name="T32" fmla="+- 0 5390 4884"/>
                                <a:gd name="T33" fmla="*/ T32 w 510"/>
                                <a:gd name="T34" fmla="+- 0 3987 3867"/>
                                <a:gd name="T35" fmla="*/ 3987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0" h="674">
                                  <a:moveTo>
                                    <a:pt x="506" y="120"/>
                                  </a:moveTo>
                                  <a:lnTo>
                                    <a:pt x="499" y="120"/>
                                  </a:lnTo>
                                  <a:lnTo>
                                    <a:pt x="496" y="123"/>
                                  </a:lnTo>
                                  <a:lnTo>
                                    <a:pt x="496" y="129"/>
                                  </a:lnTo>
                                  <a:lnTo>
                                    <a:pt x="499" y="132"/>
                                  </a:lnTo>
                                  <a:lnTo>
                                    <a:pt x="506" y="132"/>
                                  </a:lnTo>
                                  <a:lnTo>
                                    <a:pt x="509" y="129"/>
                                  </a:lnTo>
                                  <a:lnTo>
                                    <a:pt x="509" y="123"/>
                                  </a:lnTo>
                                  <a:lnTo>
                                    <a:pt x="506" y="12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2" name="Freeform 1806"/>
                          <wps:cNvSpPr>
                            <a:spLocks/>
                          </wps:cNvSpPr>
                          <wps:spPr bwMode="auto">
                            <a:xfrm>
                              <a:off x="4884" y="3867"/>
                              <a:ext cx="510" cy="674"/>
                            </a:xfrm>
                            <a:custGeom>
                              <a:avLst/>
                              <a:gdLst>
                                <a:gd name="T0" fmla="+- 0 5390 4884"/>
                                <a:gd name="T1" fmla="*/ T0 w 510"/>
                                <a:gd name="T2" fmla="+- 0 4011 3867"/>
                                <a:gd name="T3" fmla="*/ 4011 h 674"/>
                                <a:gd name="T4" fmla="+- 0 5383 4884"/>
                                <a:gd name="T5" fmla="*/ T4 w 510"/>
                                <a:gd name="T6" fmla="+- 0 4011 3867"/>
                                <a:gd name="T7" fmla="*/ 4011 h 674"/>
                                <a:gd name="T8" fmla="+- 0 5380 4884"/>
                                <a:gd name="T9" fmla="*/ T8 w 510"/>
                                <a:gd name="T10" fmla="+- 0 4014 3867"/>
                                <a:gd name="T11" fmla="*/ 4014 h 674"/>
                                <a:gd name="T12" fmla="+- 0 5380 4884"/>
                                <a:gd name="T13" fmla="*/ T12 w 510"/>
                                <a:gd name="T14" fmla="+- 0 4020 3867"/>
                                <a:gd name="T15" fmla="*/ 4020 h 674"/>
                                <a:gd name="T16" fmla="+- 0 5383 4884"/>
                                <a:gd name="T17" fmla="*/ T16 w 510"/>
                                <a:gd name="T18" fmla="+- 0 4023 3867"/>
                                <a:gd name="T19" fmla="*/ 4023 h 674"/>
                                <a:gd name="T20" fmla="+- 0 5390 4884"/>
                                <a:gd name="T21" fmla="*/ T20 w 510"/>
                                <a:gd name="T22" fmla="+- 0 4023 3867"/>
                                <a:gd name="T23" fmla="*/ 4023 h 674"/>
                                <a:gd name="T24" fmla="+- 0 5393 4884"/>
                                <a:gd name="T25" fmla="*/ T24 w 510"/>
                                <a:gd name="T26" fmla="+- 0 4020 3867"/>
                                <a:gd name="T27" fmla="*/ 4020 h 674"/>
                                <a:gd name="T28" fmla="+- 0 5393 4884"/>
                                <a:gd name="T29" fmla="*/ T28 w 510"/>
                                <a:gd name="T30" fmla="+- 0 4014 3867"/>
                                <a:gd name="T31" fmla="*/ 4014 h 674"/>
                                <a:gd name="T32" fmla="+- 0 5390 4884"/>
                                <a:gd name="T33" fmla="*/ T32 w 510"/>
                                <a:gd name="T34" fmla="+- 0 4011 3867"/>
                                <a:gd name="T35" fmla="*/ 4011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0" h="674">
                                  <a:moveTo>
                                    <a:pt x="506" y="144"/>
                                  </a:moveTo>
                                  <a:lnTo>
                                    <a:pt x="499" y="144"/>
                                  </a:lnTo>
                                  <a:lnTo>
                                    <a:pt x="496" y="147"/>
                                  </a:lnTo>
                                  <a:lnTo>
                                    <a:pt x="496" y="153"/>
                                  </a:lnTo>
                                  <a:lnTo>
                                    <a:pt x="499" y="156"/>
                                  </a:lnTo>
                                  <a:lnTo>
                                    <a:pt x="506" y="156"/>
                                  </a:lnTo>
                                  <a:lnTo>
                                    <a:pt x="509" y="153"/>
                                  </a:lnTo>
                                  <a:lnTo>
                                    <a:pt x="509" y="147"/>
                                  </a:lnTo>
                                  <a:lnTo>
                                    <a:pt x="506" y="144"/>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 name="Freeform 1805"/>
                          <wps:cNvSpPr>
                            <a:spLocks/>
                          </wps:cNvSpPr>
                          <wps:spPr bwMode="auto">
                            <a:xfrm>
                              <a:off x="4884" y="3867"/>
                              <a:ext cx="510" cy="674"/>
                            </a:xfrm>
                            <a:custGeom>
                              <a:avLst/>
                              <a:gdLst>
                                <a:gd name="T0" fmla="+- 0 5390 4884"/>
                                <a:gd name="T1" fmla="*/ T0 w 510"/>
                                <a:gd name="T2" fmla="+- 0 4035 3867"/>
                                <a:gd name="T3" fmla="*/ 4035 h 674"/>
                                <a:gd name="T4" fmla="+- 0 5383 4884"/>
                                <a:gd name="T5" fmla="*/ T4 w 510"/>
                                <a:gd name="T6" fmla="+- 0 4035 3867"/>
                                <a:gd name="T7" fmla="*/ 4035 h 674"/>
                                <a:gd name="T8" fmla="+- 0 5380 4884"/>
                                <a:gd name="T9" fmla="*/ T8 w 510"/>
                                <a:gd name="T10" fmla="+- 0 4038 3867"/>
                                <a:gd name="T11" fmla="*/ 4038 h 674"/>
                                <a:gd name="T12" fmla="+- 0 5380 4884"/>
                                <a:gd name="T13" fmla="*/ T12 w 510"/>
                                <a:gd name="T14" fmla="+- 0 4044 3867"/>
                                <a:gd name="T15" fmla="*/ 4044 h 674"/>
                                <a:gd name="T16" fmla="+- 0 5383 4884"/>
                                <a:gd name="T17" fmla="*/ T16 w 510"/>
                                <a:gd name="T18" fmla="+- 0 4047 3867"/>
                                <a:gd name="T19" fmla="*/ 4047 h 674"/>
                                <a:gd name="T20" fmla="+- 0 5390 4884"/>
                                <a:gd name="T21" fmla="*/ T20 w 510"/>
                                <a:gd name="T22" fmla="+- 0 4047 3867"/>
                                <a:gd name="T23" fmla="*/ 4047 h 674"/>
                                <a:gd name="T24" fmla="+- 0 5393 4884"/>
                                <a:gd name="T25" fmla="*/ T24 w 510"/>
                                <a:gd name="T26" fmla="+- 0 4044 3867"/>
                                <a:gd name="T27" fmla="*/ 4044 h 674"/>
                                <a:gd name="T28" fmla="+- 0 5393 4884"/>
                                <a:gd name="T29" fmla="*/ T28 w 510"/>
                                <a:gd name="T30" fmla="+- 0 4038 3867"/>
                                <a:gd name="T31" fmla="*/ 4038 h 674"/>
                                <a:gd name="T32" fmla="+- 0 5390 4884"/>
                                <a:gd name="T33" fmla="*/ T32 w 510"/>
                                <a:gd name="T34" fmla="+- 0 4035 3867"/>
                                <a:gd name="T35" fmla="*/ 4035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0" h="674">
                                  <a:moveTo>
                                    <a:pt x="506" y="168"/>
                                  </a:moveTo>
                                  <a:lnTo>
                                    <a:pt x="499" y="168"/>
                                  </a:lnTo>
                                  <a:lnTo>
                                    <a:pt x="496" y="171"/>
                                  </a:lnTo>
                                  <a:lnTo>
                                    <a:pt x="496" y="177"/>
                                  </a:lnTo>
                                  <a:lnTo>
                                    <a:pt x="499" y="180"/>
                                  </a:lnTo>
                                  <a:lnTo>
                                    <a:pt x="506" y="180"/>
                                  </a:lnTo>
                                  <a:lnTo>
                                    <a:pt x="509" y="177"/>
                                  </a:lnTo>
                                  <a:lnTo>
                                    <a:pt x="509" y="171"/>
                                  </a:lnTo>
                                  <a:lnTo>
                                    <a:pt x="506" y="168"/>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4" name="Freeform 1804"/>
                          <wps:cNvSpPr>
                            <a:spLocks/>
                          </wps:cNvSpPr>
                          <wps:spPr bwMode="auto">
                            <a:xfrm>
                              <a:off x="4884" y="3867"/>
                              <a:ext cx="510" cy="674"/>
                            </a:xfrm>
                            <a:custGeom>
                              <a:avLst/>
                              <a:gdLst>
                                <a:gd name="T0" fmla="+- 0 5390 4884"/>
                                <a:gd name="T1" fmla="*/ T0 w 510"/>
                                <a:gd name="T2" fmla="+- 0 4059 3867"/>
                                <a:gd name="T3" fmla="*/ 4059 h 674"/>
                                <a:gd name="T4" fmla="+- 0 5383 4884"/>
                                <a:gd name="T5" fmla="*/ T4 w 510"/>
                                <a:gd name="T6" fmla="+- 0 4059 3867"/>
                                <a:gd name="T7" fmla="*/ 4059 h 674"/>
                                <a:gd name="T8" fmla="+- 0 5380 4884"/>
                                <a:gd name="T9" fmla="*/ T8 w 510"/>
                                <a:gd name="T10" fmla="+- 0 4062 3867"/>
                                <a:gd name="T11" fmla="*/ 4062 h 674"/>
                                <a:gd name="T12" fmla="+- 0 5380 4884"/>
                                <a:gd name="T13" fmla="*/ T12 w 510"/>
                                <a:gd name="T14" fmla="+- 0 4068 3867"/>
                                <a:gd name="T15" fmla="*/ 4068 h 674"/>
                                <a:gd name="T16" fmla="+- 0 5383 4884"/>
                                <a:gd name="T17" fmla="*/ T16 w 510"/>
                                <a:gd name="T18" fmla="+- 0 4071 3867"/>
                                <a:gd name="T19" fmla="*/ 4071 h 674"/>
                                <a:gd name="T20" fmla="+- 0 5390 4884"/>
                                <a:gd name="T21" fmla="*/ T20 w 510"/>
                                <a:gd name="T22" fmla="+- 0 4071 3867"/>
                                <a:gd name="T23" fmla="*/ 4071 h 674"/>
                                <a:gd name="T24" fmla="+- 0 5393 4884"/>
                                <a:gd name="T25" fmla="*/ T24 w 510"/>
                                <a:gd name="T26" fmla="+- 0 4068 3867"/>
                                <a:gd name="T27" fmla="*/ 4068 h 674"/>
                                <a:gd name="T28" fmla="+- 0 5393 4884"/>
                                <a:gd name="T29" fmla="*/ T28 w 510"/>
                                <a:gd name="T30" fmla="+- 0 4062 3867"/>
                                <a:gd name="T31" fmla="*/ 4062 h 674"/>
                                <a:gd name="T32" fmla="+- 0 5390 4884"/>
                                <a:gd name="T33" fmla="*/ T32 w 510"/>
                                <a:gd name="T34" fmla="+- 0 4059 3867"/>
                                <a:gd name="T35" fmla="*/ 4059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0" h="674">
                                  <a:moveTo>
                                    <a:pt x="506" y="192"/>
                                  </a:moveTo>
                                  <a:lnTo>
                                    <a:pt x="499" y="192"/>
                                  </a:lnTo>
                                  <a:lnTo>
                                    <a:pt x="496" y="195"/>
                                  </a:lnTo>
                                  <a:lnTo>
                                    <a:pt x="496" y="201"/>
                                  </a:lnTo>
                                  <a:lnTo>
                                    <a:pt x="499" y="204"/>
                                  </a:lnTo>
                                  <a:lnTo>
                                    <a:pt x="506" y="204"/>
                                  </a:lnTo>
                                  <a:lnTo>
                                    <a:pt x="509" y="201"/>
                                  </a:lnTo>
                                  <a:lnTo>
                                    <a:pt x="509" y="195"/>
                                  </a:lnTo>
                                  <a:lnTo>
                                    <a:pt x="506" y="192"/>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 name="Freeform 1803"/>
                          <wps:cNvSpPr>
                            <a:spLocks/>
                          </wps:cNvSpPr>
                          <wps:spPr bwMode="auto">
                            <a:xfrm>
                              <a:off x="4884" y="3867"/>
                              <a:ext cx="510" cy="674"/>
                            </a:xfrm>
                            <a:custGeom>
                              <a:avLst/>
                              <a:gdLst>
                                <a:gd name="T0" fmla="+- 0 5390 4884"/>
                                <a:gd name="T1" fmla="*/ T0 w 510"/>
                                <a:gd name="T2" fmla="+- 0 4083 3867"/>
                                <a:gd name="T3" fmla="*/ 4083 h 674"/>
                                <a:gd name="T4" fmla="+- 0 5383 4884"/>
                                <a:gd name="T5" fmla="*/ T4 w 510"/>
                                <a:gd name="T6" fmla="+- 0 4083 3867"/>
                                <a:gd name="T7" fmla="*/ 4083 h 674"/>
                                <a:gd name="T8" fmla="+- 0 5380 4884"/>
                                <a:gd name="T9" fmla="*/ T8 w 510"/>
                                <a:gd name="T10" fmla="+- 0 4086 3867"/>
                                <a:gd name="T11" fmla="*/ 4086 h 674"/>
                                <a:gd name="T12" fmla="+- 0 5380 4884"/>
                                <a:gd name="T13" fmla="*/ T12 w 510"/>
                                <a:gd name="T14" fmla="+- 0 4092 3867"/>
                                <a:gd name="T15" fmla="*/ 4092 h 674"/>
                                <a:gd name="T16" fmla="+- 0 5383 4884"/>
                                <a:gd name="T17" fmla="*/ T16 w 510"/>
                                <a:gd name="T18" fmla="+- 0 4095 3867"/>
                                <a:gd name="T19" fmla="*/ 4095 h 674"/>
                                <a:gd name="T20" fmla="+- 0 5390 4884"/>
                                <a:gd name="T21" fmla="*/ T20 w 510"/>
                                <a:gd name="T22" fmla="+- 0 4095 3867"/>
                                <a:gd name="T23" fmla="*/ 4095 h 674"/>
                                <a:gd name="T24" fmla="+- 0 5393 4884"/>
                                <a:gd name="T25" fmla="*/ T24 w 510"/>
                                <a:gd name="T26" fmla="+- 0 4092 3867"/>
                                <a:gd name="T27" fmla="*/ 4092 h 674"/>
                                <a:gd name="T28" fmla="+- 0 5393 4884"/>
                                <a:gd name="T29" fmla="*/ T28 w 510"/>
                                <a:gd name="T30" fmla="+- 0 4086 3867"/>
                                <a:gd name="T31" fmla="*/ 4086 h 674"/>
                                <a:gd name="T32" fmla="+- 0 5390 4884"/>
                                <a:gd name="T33" fmla="*/ T32 w 510"/>
                                <a:gd name="T34" fmla="+- 0 4083 3867"/>
                                <a:gd name="T35" fmla="*/ 4083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0" h="674">
                                  <a:moveTo>
                                    <a:pt x="506" y="216"/>
                                  </a:moveTo>
                                  <a:lnTo>
                                    <a:pt x="499" y="216"/>
                                  </a:lnTo>
                                  <a:lnTo>
                                    <a:pt x="496" y="219"/>
                                  </a:lnTo>
                                  <a:lnTo>
                                    <a:pt x="496" y="225"/>
                                  </a:lnTo>
                                  <a:lnTo>
                                    <a:pt x="499" y="228"/>
                                  </a:lnTo>
                                  <a:lnTo>
                                    <a:pt x="506" y="228"/>
                                  </a:lnTo>
                                  <a:lnTo>
                                    <a:pt x="509" y="225"/>
                                  </a:lnTo>
                                  <a:lnTo>
                                    <a:pt x="509" y="219"/>
                                  </a:lnTo>
                                  <a:lnTo>
                                    <a:pt x="506" y="216"/>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6" name="Freeform 1802"/>
                          <wps:cNvSpPr>
                            <a:spLocks/>
                          </wps:cNvSpPr>
                          <wps:spPr bwMode="auto">
                            <a:xfrm>
                              <a:off x="4884" y="3867"/>
                              <a:ext cx="510" cy="674"/>
                            </a:xfrm>
                            <a:custGeom>
                              <a:avLst/>
                              <a:gdLst>
                                <a:gd name="T0" fmla="+- 0 5390 4884"/>
                                <a:gd name="T1" fmla="*/ T0 w 510"/>
                                <a:gd name="T2" fmla="+- 0 4107 3867"/>
                                <a:gd name="T3" fmla="*/ 4107 h 674"/>
                                <a:gd name="T4" fmla="+- 0 5383 4884"/>
                                <a:gd name="T5" fmla="*/ T4 w 510"/>
                                <a:gd name="T6" fmla="+- 0 4107 3867"/>
                                <a:gd name="T7" fmla="*/ 4107 h 674"/>
                                <a:gd name="T8" fmla="+- 0 5380 4884"/>
                                <a:gd name="T9" fmla="*/ T8 w 510"/>
                                <a:gd name="T10" fmla="+- 0 4110 3867"/>
                                <a:gd name="T11" fmla="*/ 4110 h 674"/>
                                <a:gd name="T12" fmla="+- 0 5380 4884"/>
                                <a:gd name="T13" fmla="*/ T12 w 510"/>
                                <a:gd name="T14" fmla="+- 0 4116 3867"/>
                                <a:gd name="T15" fmla="*/ 4116 h 674"/>
                                <a:gd name="T16" fmla="+- 0 5383 4884"/>
                                <a:gd name="T17" fmla="*/ T16 w 510"/>
                                <a:gd name="T18" fmla="+- 0 4119 3867"/>
                                <a:gd name="T19" fmla="*/ 4119 h 674"/>
                                <a:gd name="T20" fmla="+- 0 5390 4884"/>
                                <a:gd name="T21" fmla="*/ T20 w 510"/>
                                <a:gd name="T22" fmla="+- 0 4119 3867"/>
                                <a:gd name="T23" fmla="*/ 4119 h 674"/>
                                <a:gd name="T24" fmla="+- 0 5393 4884"/>
                                <a:gd name="T25" fmla="*/ T24 w 510"/>
                                <a:gd name="T26" fmla="+- 0 4116 3867"/>
                                <a:gd name="T27" fmla="*/ 4116 h 674"/>
                                <a:gd name="T28" fmla="+- 0 5393 4884"/>
                                <a:gd name="T29" fmla="*/ T28 w 510"/>
                                <a:gd name="T30" fmla="+- 0 4110 3867"/>
                                <a:gd name="T31" fmla="*/ 4110 h 674"/>
                                <a:gd name="T32" fmla="+- 0 5390 4884"/>
                                <a:gd name="T33" fmla="*/ T32 w 510"/>
                                <a:gd name="T34" fmla="+- 0 4107 3867"/>
                                <a:gd name="T35" fmla="*/ 4107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0" h="674">
                                  <a:moveTo>
                                    <a:pt x="506" y="240"/>
                                  </a:moveTo>
                                  <a:lnTo>
                                    <a:pt x="499" y="240"/>
                                  </a:lnTo>
                                  <a:lnTo>
                                    <a:pt x="496" y="243"/>
                                  </a:lnTo>
                                  <a:lnTo>
                                    <a:pt x="496" y="249"/>
                                  </a:lnTo>
                                  <a:lnTo>
                                    <a:pt x="499" y="252"/>
                                  </a:lnTo>
                                  <a:lnTo>
                                    <a:pt x="506" y="252"/>
                                  </a:lnTo>
                                  <a:lnTo>
                                    <a:pt x="509" y="249"/>
                                  </a:lnTo>
                                  <a:lnTo>
                                    <a:pt x="509" y="243"/>
                                  </a:lnTo>
                                  <a:lnTo>
                                    <a:pt x="506" y="24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7" name="Freeform 1801"/>
                          <wps:cNvSpPr>
                            <a:spLocks/>
                          </wps:cNvSpPr>
                          <wps:spPr bwMode="auto">
                            <a:xfrm>
                              <a:off x="4884" y="3867"/>
                              <a:ext cx="510" cy="674"/>
                            </a:xfrm>
                            <a:custGeom>
                              <a:avLst/>
                              <a:gdLst>
                                <a:gd name="T0" fmla="+- 0 5390 4884"/>
                                <a:gd name="T1" fmla="*/ T0 w 510"/>
                                <a:gd name="T2" fmla="+- 0 4131 3867"/>
                                <a:gd name="T3" fmla="*/ 4131 h 674"/>
                                <a:gd name="T4" fmla="+- 0 5383 4884"/>
                                <a:gd name="T5" fmla="*/ T4 w 510"/>
                                <a:gd name="T6" fmla="+- 0 4131 3867"/>
                                <a:gd name="T7" fmla="*/ 4131 h 674"/>
                                <a:gd name="T8" fmla="+- 0 5380 4884"/>
                                <a:gd name="T9" fmla="*/ T8 w 510"/>
                                <a:gd name="T10" fmla="+- 0 4134 3867"/>
                                <a:gd name="T11" fmla="*/ 4134 h 674"/>
                                <a:gd name="T12" fmla="+- 0 5380 4884"/>
                                <a:gd name="T13" fmla="*/ T12 w 510"/>
                                <a:gd name="T14" fmla="+- 0 4140 3867"/>
                                <a:gd name="T15" fmla="*/ 4140 h 674"/>
                                <a:gd name="T16" fmla="+- 0 5383 4884"/>
                                <a:gd name="T17" fmla="*/ T16 w 510"/>
                                <a:gd name="T18" fmla="+- 0 4143 3867"/>
                                <a:gd name="T19" fmla="*/ 4143 h 674"/>
                                <a:gd name="T20" fmla="+- 0 5390 4884"/>
                                <a:gd name="T21" fmla="*/ T20 w 510"/>
                                <a:gd name="T22" fmla="+- 0 4143 3867"/>
                                <a:gd name="T23" fmla="*/ 4143 h 674"/>
                                <a:gd name="T24" fmla="+- 0 5393 4884"/>
                                <a:gd name="T25" fmla="*/ T24 w 510"/>
                                <a:gd name="T26" fmla="+- 0 4140 3867"/>
                                <a:gd name="T27" fmla="*/ 4140 h 674"/>
                                <a:gd name="T28" fmla="+- 0 5393 4884"/>
                                <a:gd name="T29" fmla="*/ T28 w 510"/>
                                <a:gd name="T30" fmla="+- 0 4134 3867"/>
                                <a:gd name="T31" fmla="*/ 4134 h 674"/>
                                <a:gd name="T32" fmla="+- 0 5390 4884"/>
                                <a:gd name="T33" fmla="*/ T32 w 510"/>
                                <a:gd name="T34" fmla="+- 0 4131 3867"/>
                                <a:gd name="T35" fmla="*/ 4131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0" h="674">
                                  <a:moveTo>
                                    <a:pt x="506" y="264"/>
                                  </a:moveTo>
                                  <a:lnTo>
                                    <a:pt x="499" y="264"/>
                                  </a:lnTo>
                                  <a:lnTo>
                                    <a:pt x="496" y="267"/>
                                  </a:lnTo>
                                  <a:lnTo>
                                    <a:pt x="496" y="273"/>
                                  </a:lnTo>
                                  <a:lnTo>
                                    <a:pt x="499" y="276"/>
                                  </a:lnTo>
                                  <a:lnTo>
                                    <a:pt x="506" y="276"/>
                                  </a:lnTo>
                                  <a:lnTo>
                                    <a:pt x="509" y="273"/>
                                  </a:lnTo>
                                  <a:lnTo>
                                    <a:pt x="509" y="267"/>
                                  </a:lnTo>
                                  <a:lnTo>
                                    <a:pt x="506" y="264"/>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8" name="Freeform 1800"/>
                          <wps:cNvSpPr>
                            <a:spLocks/>
                          </wps:cNvSpPr>
                          <wps:spPr bwMode="auto">
                            <a:xfrm>
                              <a:off x="4884" y="3867"/>
                              <a:ext cx="510" cy="674"/>
                            </a:xfrm>
                            <a:custGeom>
                              <a:avLst/>
                              <a:gdLst>
                                <a:gd name="T0" fmla="+- 0 5390 4884"/>
                                <a:gd name="T1" fmla="*/ T0 w 510"/>
                                <a:gd name="T2" fmla="+- 0 4155 3867"/>
                                <a:gd name="T3" fmla="*/ 4155 h 674"/>
                                <a:gd name="T4" fmla="+- 0 5383 4884"/>
                                <a:gd name="T5" fmla="*/ T4 w 510"/>
                                <a:gd name="T6" fmla="+- 0 4155 3867"/>
                                <a:gd name="T7" fmla="*/ 4155 h 674"/>
                                <a:gd name="T8" fmla="+- 0 5380 4884"/>
                                <a:gd name="T9" fmla="*/ T8 w 510"/>
                                <a:gd name="T10" fmla="+- 0 4158 3867"/>
                                <a:gd name="T11" fmla="*/ 4158 h 674"/>
                                <a:gd name="T12" fmla="+- 0 5380 4884"/>
                                <a:gd name="T13" fmla="*/ T12 w 510"/>
                                <a:gd name="T14" fmla="+- 0 4164 3867"/>
                                <a:gd name="T15" fmla="*/ 4164 h 674"/>
                                <a:gd name="T16" fmla="+- 0 5383 4884"/>
                                <a:gd name="T17" fmla="*/ T16 w 510"/>
                                <a:gd name="T18" fmla="+- 0 4167 3867"/>
                                <a:gd name="T19" fmla="*/ 4167 h 674"/>
                                <a:gd name="T20" fmla="+- 0 5390 4884"/>
                                <a:gd name="T21" fmla="*/ T20 w 510"/>
                                <a:gd name="T22" fmla="+- 0 4167 3867"/>
                                <a:gd name="T23" fmla="*/ 4167 h 674"/>
                                <a:gd name="T24" fmla="+- 0 5393 4884"/>
                                <a:gd name="T25" fmla="*/ T24 w 510"/>
                                <a:gd name="T26" fmla="+- 0 4164 3867"/>
                                <a:gd name="T27" fmla="*/ 4164 h 674"/>
                                <a:gd name="T28" fmla="+- 0 5393 4884"/>
                                <a:gd name="T29" fmla="*/ T28 w 510"/>
                                <a:gd name="T30" fmla="+- 0 4158 3867"/>
                                <a:gd name="T31" fmla="*/ 4158 h 674"/>
                                <a:gd name="T32" fmla="+- 0 5390 4884"/>
                                <a:gd name="T33" fmla="*/ T32 w 510"/>
                                <a:gd name="T34" fmla="+- 0 4155 3867"/>
                                <a:gd name="T35" fmla="*/ 4155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0" h="674">
                                  <a:moveTo>
                                    <a:pt x="506" y="288"/>
                                  </a:moveTo>
                                  <a:lnTo>
                                    <a:pt x="499" y="288"/>
                                  </a:lnTo>
                                  <a:lnTo>
                                    <a:pt x="496" y="291"/>
                                  </a:lnTo>
                                  <a:lnTo>
                                    <a:pt x="496" y="297"/>
                                  </a:lnTo>
                                  <a:lnTo>
                                    <a:pt x="499" y="300"/>
                                  </a:lnTo>
                                  <a:lnTo>
                                    <a:pt x="506" y="300"/>
                                  </a:lnTo>
                                  <a:lnTo>
                                    <a:pt x="509" y="297"/>
                                  </a:lnTo>
                                  <a:lnTo>
                                    <a:pt x="509" y="291"/>
                                  </a:lnTo>
                                  <a:lnTo>
                                    <a:pt x="506" y="288"/>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9" name="Freeform 1799"/>
                          <wps:cNvSpPr>
                            <a:spLocks/>
                          </wps:cNvSpPr>
                          <wps:spPr bwMode="auto">
                            <a:xfrm>
                              <a:off x="4884" y="3867"/>
                              <a:ext cx="510" cy="674"/>
                            </a:xfrm>
                            <a:custGeom>
                              <a:avLst/>
                              <a:gdLst>
                                <a:gd name="T0" fmla="+- 0 5390 4884"/>
                                <a:gd name="T1" fmla="*/ T0 w 510"/>
                                <a:gd name="T2" fmla="+- 0 4179 3867"/>
                                <a:gd name="T3" fmla="*/ 4179 h 674"/>
                                <a:gd name="T4" fmla="+- 0 5383 4884"/>
                                <a:gd name="T5" fmla="*/ T4 w 510"/>
                                <a:gd name="T6" fmla="+- 0 4179 3867"/>
                                <a:gd name="T7" fmla="*/ 4179 h 674"/>
                                <a:gd name="T8" fmla="+- 0 5380 4884"/>
                                <a:gd name="T9" fmla="*/ T8 w 510"/>
                                <a:gd name="T10" fmla="+- 0 4182 3867"/>
                                <a:gd name="T11" fmla="*/ 4182 h 674"/>
                                <a:gd name="T12" fmla="+- 0 5380 4884"/>
                                <a:gd name="T13" fmla="*/ T12 w 510"/>
                                <a:gd name="T14" fmla="+- 0 4188 3867"/>
                                <a:gd name="T15" fmla="*/ 4188 h 674"/>
                                <a:gd name="T16" fmla="+- 0 5383 4884"/>
                                <a:gd name="T17" fmla="*/ T16 w 510"/>
                                <a:gd name="T18" fmla="+- 0 4191 3867"/>
                                <a:gd name="T19" fmla="*/ 4191 h 674"/>
                                <a:gd name="T20" fmla="+- 0 5390 4884"/>
                                <a:gd name="T21" fmla="*/ T20 w 510"/>
                                <a:gd name="T22" fmla="+- 0 4191 3867"/>
                                <a:gd name="T23" fmla="*/ 4191 h 674"/>
                                <a:gd name="T24" fmla="+- 0 5393 4884"/>
                                <a:gd name="T25" fmla="*/ T24 w 510"/>
                                <a:gd name="T26" fmla="+- 0 4188 3867"/>
                                <a:gd name="T27" fmla="*/ 4188 h 674"/>
                                <a:gd name="T28" fmla="+- 0 5393 4884"/>
                                <a:gd name="T29" fmla="*/ T28 w 510"/>
                                <a:gd name="T30" fmla="+- 0 4182 3867"/>
                                <a:gd name="T31" fmla="*/ 4182 h 674"/>
                                <a:gd name="T32" fmla="+- 0 5390 4884"/>
                                <a:gd name="T33" fmla="*/ T32 w 510"/>
                                <a:gd name="T34" fmla="+- 0 4179 3867"/>
                                <a:gd name="T35" fmla="*/ 4179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0" h="674">
                                  <a:moveTo>
                                    <a:pt x="506" y="312"/>
                                  </a:moveTo>
                                  <a:lnTo>
                                    <a:pt x="499" y="312"/>
                                  </a:lnTo>
                                  <a:lnTo>
                                    <a:pt x="496" y="315"/>
                                  </a:lnTo>
                                  <a:lnTo>
                                    <a:pt x="496" y="321"/>
                                  </a:lnTo>
                                  <a:lnTo>
                                    <a:pt x="499" y="324"/>
                                  </a:lnTo>
                                  <a:lnTo>
                                    <a:pt x="506" y="324"/>
                                  </a:lnTo>
                                  <a:lnTo>
                                    <a:pt x="509" y="321"/>
                                  </a:lnTo>
                                  <a:lnTo>
                                    <a:pt x="509" y="315"/>
                                  </a:lnTo>
                                  <a:lnTo>
                                    <a:pt x="506" y="312"/>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0" name="Freeform 1798"/>
                          <wps:cNvSpPr>
                            <a:spLocks/>
                          </wps:cNvSpPr>
                          <wps:spPr bwMode="auto">
                            <a:xfrm>
                              <a:off x="4884" y="3867"/>
                              <a:ext cx="510" cy="674"/>
                            </a:xfrm>
                            <a:custGeom>
                              <a:avLst/>
                              <a:gdLst>
                                <a:gd name="T0" fmla="+- 0 5390 4884"/>
                                <a:gd name="T1" fmla="*/ T0 w 510"/>
                                <a:gd name="T2" fmla="+- 0 4203 3867"/>
                                <a:gd name="T3" fmla="*/ 4203 h 674"/>
                                <a:gd name="T4" fmla="+- 0 5383 4884"/>
                                <a:gd name="T5" fmla="*/ T4 w 510"/>
                                <a:gd name="T6" fmla="+- 0 4203 3867"/>
                                <a:gd name="T7" fmla="*/ 4203 h 674"/>
                                <a:gd name="T8" fmla="+- 0 5380 4884"/>
                                <a:gd name="T9" fmla="*/ T8 w 510"/>
                                <a:gd name="T10" fmla="+- 0 4206 3867"/>
                                <a:gd name="T11" fmla="*/ 4206 h 674"/>
                                <a:gd name="T12" fmla="+- 0 5380 4884"/>
                                <a:gd name="T13" fmla="*/ T12 w 510"/>
                                <a:gd name="T14" fmla="+- 0 4213 3867"/>
                                <a:gd name="T15" fmla="*/ 4213 h 674"/>
                                <a:gd name="T16" fmla="+- 0 5383 4884"/>
                                <a:gd name="T17" fmla="*/ T16 w 510"/>
                                <a:gd name="T18" fmla="+- 0 4215 3867"/>
                                <a:gd name="T19" fmla="*/ 4215 h 674"/>
                                <a:gd name="T20" fmla="+- 0 5390 4884"/>
                                <a:gd name="T21" fmla="*/ T20 w 510"/>
                                <a:gd name="T22" fmla="+- 0 4215 3867"/>
                                <a:gd name="T23" fmla="*/ 4215 h 674"/>
                                <a:gd name="T24" fmla="+- 0 5393 4884"/>
                                <a:gd name="T25" fmla="*/ T24 w 510"/>
                                <a:gd name="T26" fmla="+- 0 4213 3867"/>
                                <a:gd name="T27" fmla="*/ 4213 h 674"/>
                                <a:gd name="T28" fmla="+- 0 5393 4884"/>
                                <a:gd name="T29" fmla="*/ T28 w 510"/>
                                <a:gd name="T30" fmla="+- 0 4206 3867"/>
                                <a:gd name="T31" fmla="*/ 4206 h 674"/>
                                <a:gd name="T32" fmla="+- 0 5390 4884"/>
                                <a:gd name="T33" fmla="*/ T32 w 510"/>
                                <a:gd name="T34" fmla="+- 0 4203 3867"/>
                                <a:gd name="T35" fmla="*/ 4203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0" h="674">
                                  <a:moveTo>
                                    <a:pt x="506" y="336"/>
                                  </a:moveTo>
                                  <a:lnTo>
                                    <a:pt x="499" y="336"/>
                                  </a:lnTo>
                                  <a:lnTo>
                                    <a:pt x="496" y="339"/>
                                  </a:lnTo>
                                  <a:lnTo>
                                    <a:pt x="496" y="346"/>
                                  </a:lnTo>
                                  <a:lnTo>
                                    <a:pt x="499" y="348"/>
                                  </a:lnTo>
                                  <a:lnTo>
                                    <a:pt x="506" y="348"/>
                                  </a:lnTo>
                                  <a:lnTo>
                                    <a:pt x="509" y="346"/>
                                  </a:lnTo>
                                  <a:lnTo>
                                    <a:pt x="509" y="339"/>
                                  </a:lnTo>
                                  <a:lnTo>
                                    <a:pt x="506" y="336"/>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 name="Freeform 1797"/>
                          <wps:cNvSpPr>
                            <a:spLocks/>
                          </wps:cNvSpPr>
                          <wps:spPr bwMode="auto">
                            <a:xfrm>
                              <a:off x="4884" y="3867"/>
                              <a:ext cx="510" cy="674"/>
                            </a:xfrm>
                            <a:custGeom>
                              <a:avLst/>
                              <a:gdLst>
                                <a:gd name="T0" fmla="+- 0 5390 4884"/>
                                <a:gd name="T1" fmla="*/ T0 w 510"/>
                                <a:gd name="T2" fmla="+- 0 4227 3867"/>
                                <a:gd name="T3" fmla="*/ 4227 h 674"/>
                                <a:gd name="T4" fmla="+- 0 5383 4884"/>
                                <a:gd name="T5" fmla="*/ T4 w 510"/>
                                <a:gd name="T6" fmla="+- 0 4227 3867"/>
                                <a:gd name="T7" fmla="*/ 4227 h 674"/>
                                <a:gd name="T8" fmla="+- 0 5380 4884"/>
                                <a:gd name="T9" fmla="*/ T8 w 510"/>
                                <a:gd name="T10" fmla="+- 0 4230 3867"/>
                                <a:gd name="T11" fmla="*/ 4230 h 674"/>
                                <a:gd name="T12" fmla="+- 0 5380 4884"/>
                                <a:gd name="T13" fmla="*/ T12 w 510"/>
                                <a:gd name="T14" fmla="+- 0 4237 3867"/>
                                <a:gd name="T15" fmla="*/ 4237 h 674"/>
                                <a:gd name="T16" fmla="+- 0 5383 4884"/>
                                <a:gd name="T17" fmla="*/ T16 w 510"/>
                                <a:gd name="T18" fmla="+- 0 4239 3867"/>
                                <a:gd name="T19" fmla="*/ 4239 h 674"/>
                                <a:gd name="T20" fmla="+- 0 5390 4884"/>
                                <a:gd name="T21" fmla="*/ T20 w 510"/>
                                <a:gd name="T22" fmla="+- 0 4239 3867"/>
                                <a:gd name="T23" fmla="*/ 4239 h 674"/>
                                <a:gd name="T24" fmla="+- 0 5393 4884"/>
                                <a:gd name="T25" fmla="*/ T24 w 510"/>
                                <a:gd name="T26" fmla="+- 0 4237 3867"/>
                                <a:gd name="T27" fmla="*/ 4237 h 674"/>
                                <a:gd name="T28" fmla="+- 0 5393 4884"/>
                                <a:gd name="T29" fmla="*/ T28 w 510"/>
                                <a:gd name="T30" fmla="+- 0 4230 3867"/>
                                <a:gd name="T31" fmla="*/ 4230 h 674"/>
                                <a:gd name="T32" fmla="+- 0 5390 4884"/>
                                <a:gd name="T33" fmla="*/ T32 w 510"/>
                                <a:gd name="T34" fmla="+- 0 4227 3867"/>
                                <a:gd name="T35" fmla="*/ 4227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0" h="674">
                                  <a:moveTo>
                                    <a:pt x="506" y="360"/>
                                  </a:moveTo>
                                  <a:lnTo>
                                    <a:pt x="499" y="360"/>
                                  </a:lnTo>
                                  <a:lnTo>
                                    <a:pt x="496" y="363"/>
                                  </a:lnTo>
                                  <a:lnTo>
                                    <a:pt x="496" y="370"/>
                                  </a:lnTo>
                                  <a:lnTo>
                                    <a:pt x="499" y="372"/>
                                  </a:lnTo>
                                  <a:lnTo>
                                    <a:pt x="506" y="372"/>
                                  </a:lnTo>
                                  <a:lnTo>
                                    <a:pt x="509" y="370"/>
                                  </a:lnTo>
                                  <a:lnTo>
                                    <a:pt x="509" y="363"/>
                                  </a:lnTo>
                                  <a:lnTo>
                                    <a:pt x="506" y="36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2" name="Freeform 1796"/>
                          <wps:cNvSpPr>
                            <a:spLocks/>
                          </wps:cNvSpPr>
                          <wps:spPr bwMode="auto">
                            <a:xfrm>
                              <a:off x="4884" y="3867"/>
                              <a:ext cx="510" cy="674"/>
                            </a:xfrm>
                            <a:custGeom>
                              <a:avLst/>
                              <a:gdLst>
                                <a:gd name="T0" fmla="+- 0 5390 4884"/>
                                <a:gd name="T1" fmla="*/ T0 w 510"/>
                                <a:gd name="T2" fmla="+- 0 4251 3867"/>
                                <a:gd name="T3" fmla="*/ 4251 h 674"/>
                                <a:gd name="T4" fmla="+- 0 5383 4884"/>
                                <a:gd name="T5" fmla="*/ T4 w 510"/>
                                <a:gd name="T6" fmla="+- 0 4251 3867"/>
                                <a:gd name="T7" fmla="*/ 4251 h 674"/>
                                <a:gd name="T8" fmla="+- 0 5380 4884"/>
                                <a:gd name="T9" fmla="*/ T8 w 510"/>
                                <a:gd name="T10" fmla="+- 0 4254 3867"/>
                                <a:gd name="T11" fmla="*/ 4254 h 674"/>
                                <a:gd name="T12" fmla="+- 0 5380 4884"/>
                                <a:gd name="T13" fmla="*/ T12 w 510"/>
                                <a:gd name="T14" fmla="+- 0 4261 3867"/>
                                <a:gd name="T15" fmla="*/ 4261 h 674"/>
                                <a:gd name="T16" fmla="+- 0 5383 4884"/>
                                <a:gd name="T17" fmla="*/ T16 w 510"/>
                                <a:gd name="T18" fmla="+- 0 4263 3867"/>
                                <a:gd name="T19" fmla="*/ 4263 h 674"/>
                                <a:gd name="T20" fmla="+- 0 5390 4884"/>
                                <a:gd name="T21" fmla="*/ T20 w 510"/>
                                <a:gd name="T22" fmla="+- 0 4263 3867"/>
                                <a:gd name="T23" fmla="*/ 4263 h 674"/>
                                <a:gd name="T24" fmla="+- 0 5393 4884"/>
                                <a:gd name="T25" fmla="*/ T24 w 510"/>
                                <a:gd name="T26" fmla="+- 0 4261 3867"/>
                                <a:gd name="T27" fmla="*/ 4261 h 674"/>
                                <a:gd name="T28" fmla="+- 0 5393 4884"/>
                                <a:gd name="T29" fmla="*/ T28 w 510"/>
                                <a:gd name="T30" fmla="+- 0 4254 3867"/>
                                <a:gd name="T31" fmla="*/ 4254 h 674"/>
                                <a:gd name="T32" fmla="+- 0 5390 4884"/>
                                <a:gd name="T33" fmla="*/ T32 w 510"/>
                                <a:gd name="T34" fmla="+- 0 4251 3867"/>
                                <a:gd name="T35" fmla="*/ 4251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0" h="674">
                                  <a:moveTo>
                                    <a:pt x="506" y="384"/>
                                  </a:moveTo>
                                  <a:lnTo>
                                    <a:pt x="499" y="384"/>
                                  </a:lnTo>
                                  <a:lnTo>
                                    <a:pt x="496" y="387"/>
                                  </a:lnTo>
                                  <a:lnTo>
                                    <a:pt x="496" y="394"/>
                                  </a:lnTo>
                                  <a:lnTo>
                                    <a:pt x="499" y="396"/>
                                  </a:lnTo>
                                  <a:lnTo>
                                    <a:pt x="506" y="396"/>
                                  </a:lnTo>
                                  <a:lnTo>
                                    <a:pt x="509" y="394"/>
                                  </a:lnTo>
                                  <a:lnTo>
                                    <a:pt x="509" y="387"/>
                                  </a:lnTo>
                                  <a:lnTo>
                                    <a:pt x="506" y="384"/>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3" name="Freeform 1795"/>
                          <wps:cNvSpPr>
                            <a:spLocks/>
                          </wps:cNvSpPr>
                          <wps:spPr bwMode="auto">
                            <a:xfrm>
                              <a:off x="4884" y="3867"/>
                              <a:ext cx="510" cy="674"/>
                            </a:xfrm>
                            <a:custGeom>
                              <a:avLst/>
                              <a:gdLst>
                                <a:gd name="T0" fmla="+- 0 5390 4884"/>
                                <a:gd name="T1" fmla="*/ T0 w 510"/>
                                <a:gd name="T2" fmla="+- 0 4275 3867"/>
                                <a:gd name="T3" fmla="*/ 4275 h 674"/>
                                <a:gd name="T4" fmla="+- 0 5383 4884"/>
                                <a:gd name="T5" fmla="*/ T4 w 510"/>
                                <a:gd name="T6" fmla="+- 0 4275 3867"/>
                                <a:gd name="T7" fmla="*/ 4275 h 674"/>
                                <a:gd name="T8" fmla="+- 0 5380 4884"/>
                                <a:gd name="T9" fmla="*/ T8 w 510"/>
                                <a:gd name="T10" fmla="+- 0 4278 3867"/>
                                <a:gd name="T11" fmla="*/ 4278 h 674"/>
                                <a:gd name="T12" fmla="+- 0 5380 4884"/>
                                <a:gd name="T13" fmla="*/ T12 w 510"/>
                                <a:gd name="T14" fmla="+- 0 4285 3867"/>
                                <a:gd name="T15" fmla="*/ 4285 h 674"/>
                                <a:gd name="T16" fmla="+- 0 5383 4884"/>
                                <a:gd name="T17" fmla="*/ T16 w 510"/>
                                <a:gd name="T18" fmla="+- 0 4287 3867"/>
                                <a:gd name="T19" fmla="*/ 4287 h 674"/>
                                <a:gd name="T20" fmla="+- 0 5390 4884"/>
                                <a:gd name="T21" fmla="*/ T20 w 510"/>
                                <a:gd name="T22" fmla="+- 0 4287 3867"/>
                                <a:gd name="T23" fmla="*/ 4287 h 674"/>
                                <a:gd name="T24" fmla="+- 0 5393 4884"/>
                                <a:gd name="T25" fmla="*/ T24 w 510"/>
                                <a:gd name="T26" fmla="+- 0 4285 3867"/>
                                <a:gd name="T27" fmla="*/ 4285 h 674"/>
                                <a:gd name="T28" fmla="+- 0 5393 4884"/>
                                <a:gd name="T29" fmla="*/ T28 w 510"/>
                                <a:gd name="T30" fmla="+- 0 4278 3867"/>
                                <a:gd name="T31" fmla="*/ 4278 h 674"/>
                                <a:gd name="T32" fmla="+- 0 5390 4884"/>
                                <a:gd name="T33" fmla="*/ T32 w 510"/>
                                <a:gd name="T34" fmla="+- 0 4275 3867"/>
                                <a:gd name="T35" fmla="*/ 4275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0" h="674">
                                  <a:moveTo>
                                    <a:pt x="506" y="408"/>
                                  </a:moveTo>
                                  <a:lnTo>
                                    <a:pt x="499" y="408"/>
                                  </a:lnTo>
                                  <a:lnTo>
                                    <a:pt x="496" y="411"/>
                                  </a:lnTo>
                                  <a:lnTo>
                                    <a:pt x="496" y="418"/>
                                  </a:lnTo>
                                  <a:lnTo>
                                    <a:pt x="499" y="420"/>
                                  </a:lnTo>
                                  <a:lnTo>
                                    <a:pt x="506" y="420"/>
                                  </a:lnTo>
                                  <a:lnTo>
                                    <a:pt x="509" y="418"/>
                                  </a:lnTo>
                                  <a:lnTo>
                                    <a:pt x="509" y="411"/>
                                  </a:lnTo>
                                  <a:lnTo>
                                    <a:pt x="506" y="408"/>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 name="Freeform 1794"/>
                          <wps:cNvSpPr>
                            <a:spLocks/>
                          </wps:cNvSpPr>
                          <wps:spPr bwMode="auto">
                            <a:xfrm>
                              <a:off x="4884" y="3867"/>
                              <a:ext cx="510" cy="674"/>
                            </a:xfrm>
                            <a:custGeom>
                              <a:avLst/>
                              <a:gdLst>
                                <a:gd name="T0" fmla="+- 0 5390 4884"/>
                                <a:gd name="T1" fmla="*/ T0 w 510"/>
                                <a:gd name="T2" fmla="+- 0 4299 3867"/>
                                <a:gd name="T3" fmla="*/ 4299 h 674"/>
                                <a:gd name="T4" fmla="+- 0 5383 4884"/>
                                <a:gd name="T5" fmla="*/ T4 w 510"/>
                                <a:gd name="T6" fmla="+- 0 4299 3867"/>
                                <a:gd name="T7" fmla="*/ 4299 h 674"/>
                                <a:gd name="T8" fmla="+- 0 5380 4884"/>
                                <a:gd name="T9" fmla="*/ T8 w 510"/>
                                <a:gd name="T10" fmla="+- 0 4302 3867"/>
                                <a:gd name="T11" fmla="*/ 4302 h 674"/>
                                <a:gd name="T12" fmla="+- 0 5380 4884"/>
                                <a:gd name="T13" fmla="*/ T12 w 510"/>
                                <a:gd name="T14" fmla="+- 0 4309 3867"/>
                                <a:gd name="T15" fmla="*/ 4309 h 674"/>
                                <a:gd name="T16" fmla="+- 0 5383 4884"/>
                                <a:gd name="T17" fmla="*/ T16 w 510"/>
                                <a:gd name="T18" fmla="+- 0 4311 3867"/>
                                <a:gd name="T19" fmla="*/ 4311 h 674"/>
                                <a:gd name="T20" fmla="+- 0 5390 4884"/>
                                <a:gd name="T21" fmla="*/ T20 w 510"/>
                                <a:gd name="T22" fmla="+- 0 4311 3867"/>
                                <a:gd name="T23" fmla="*/ 4311 h 674"/>
                                <a:gd name="T24" fmla="+- 0 5393 4884"/>
                                <a:gd name="T25" fmla="*/ T24 w 510"/>
                                <a:gd name="T26" fmla="+- 0 4309 3867"/>
                                <a:gd name="T27" fmla="*/ 4309 h 674"/>
                                <a:gd name="T28" fmla="+- 0 5393 4884"/>
                                <a:gd name="T29" fmla="*/ T28 w 510"/>
                                <a:gd name="T30" fmla="+- 0 4302 3867"/>
                                <a:gd name="T31" fmla="*/ 4302 h 674"/>
                                <a:gd name="T32" fmla="+- 0 5390 4884"/>
                                <a:gd name="T33" fmla="*/ T32 w 510"/>
                                <a:gd name="T34" fmla="+- 0 4299 3867"/>
                                <a:gd name="T35" fmla="*/ 4299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0" h="674">
                                  <a:moveTo>
                                    <a:pt x="506" y="432"/>
                                  </a:moveTo>
                                  <a:lnTo>
                                    <a:pt x="499" y="432"/>
                                  </a:lnTo>
                                  <a:lnTo>
                                    <a:pt x="496" y="435"/>
                                  </a:lnTo>
                                  <a:lnTo>
                                    <a:pt x="496" y="442"/>
                                  </a:lnTo>
                                  <a:lnTo>
                                    <a:pt x="499" y="444"/>
                                  </a:lnTo>
                                  <a:lnTo>
                                    <a:pt x="506" y="444"/>
                                  </a:lnTo>
                                  <a:lnTo>
                                    <a:pt x="509" y="442"/>
                                  </a:lnTo>
                                  <a:lnTo>
                                    <a:pt x="509" y="435"/>
                                  </a:lnTo>
                                  <a:lnTo>
                                    <a:pt x="506" y="432"/>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5" name="Freeform 1793"/>
                          <wps:cNvSpPr>
                            <a:spLocks/>
                          </wps:cNvSpPr>
                          <wps:spPr bwMode="auto">
                            <a:xfrm>
                              <a:off x="4884" y="3867"/>
                              <a:ext cx="510" cy="674"/>
                            </a:xfrm>
                            <a:custGeom>
                              <a:avLst/>
                              <a:gdLst>
                                <a:gd name="T0" fmla="+- 0 5390 4884"/>
                                <a:gd name="T1" fmla="*/ T0 w 510"/>
                                <a:gd name="T2" fmla="+- 0 4323 3867"/>
                                <a:gd name="T3" fmla="*/ 4323 h 674"/>
                                <a:gd name="T4" fmla="+- 0 5383 4884"/>
                                <a:gd name="T5" fmla="*/ T4 w 510"/>
                                <a:gd name="T6" fmla="+- 0 4323 3867"/>
                                <a:gd name="T7" fmla="*/ 4323 h 674"/>
                                <a:gd name="T8" fmla="+- 0 5380 4884"/>
                                <a:gd name="T9" fmla="*/ T8 w 510"/>
                                <a:gd name="T10" fmla="+- 0 4326 3867"/>
                                <a:gd name="T11" fmla="*/ 4326 h 674"/>
                                <a:gd name="T12" fmla="+- 0 5380 4884"/>
                                <a:gd name="T13" fmla="*/ T12 w 510"/>
                                <a:gd name="T14" fmla="+- 0 4333 3867"/>
                                <a:gd name="T15" fmla="*/ 4333 h 674"/>
                                <a:gd name="T16" fmla="+- 0 5383 4884"/>
                                <a:gd name="T17" fmla="*/ T16 w 510"/>
                                <a:gd name="T18" fmla="+- 0 4335 3867"/>
                                <a:gd name="T19" fmla="*/ 4335 h 674"/>
                                <a:gd name="T20" fmla="+- 0 5390 4884"/>
                                <a:gd name="T21" fmla="*/ T20 w 510"/>
                                <a:gd name="T22" fmla="+- 0 4335 3867"/>
                                <a:gd name="T23" fmla="*/ 4335 h 674"/>
                                <a:gd name="T24" fmla="+- 0 5393 4884"/>
                                <a:gd name="T25" fmla="*/ T24 w 510"/>
                                <a:gd name="T26" fmla="+- 0 4333 3867"/>
                                <a:gd name="T27" fmla="*/ 4333 h 674"/>
                                <a:gd name="T28" fmla="+- 0 5393 4884"/>
                                <a:gd name="T29" fmla="*/ T28 w 510"/>
                                <a:gd name="T30" fmla="+- 0 4326 3867"/>
                                <a:gd name="T31" fmla="*/ 4326 h 674"/>
                                <a:gd name="T32" fmla="+- 0 5390 4884"/>
                                <a:gd name="T33" fmla="*/ T32 w 510"/>
                                <a:gd name="T34" fmla="+- 0 4323 3867"/>
                                <a:gd name="T35" fmla="*/ 4323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0" h="674">
                                  <a:moveTo>
                                    <a:pt x="506" y="456"/>
                                  </a:moveTo>
                                  <a:lnTo>
                                    <a:pt x="499" y="456"/>
                                  </a:lnTo>
                                  <a:lnTo>
                                    <a:pt x="496" y="459"/>
                                  </a:lnTo>
                                  <a:lnTo>
                                    <a:pt x="496" y="466"/>
                                  </a:lnTo>
                                  <a:lnTo>
                                    <a:pt x="499" y="468"/>
                                  </a:lnTo>
                                  <a:lnTo>
                                    <a:pt x="506" y="468"/>
                                  </a:lnTo>
                                  <a:lnTo>
                                    <a:pt x="509" y="466"/>
                                  </a:lnTo>
                                  <a:lnTo>
                                    <a:pt x="509" y="459"/>
                                  </a:lnTo>
                                  <a:lnTo>
                                    <a:pt x="506" y="456"/>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6" name="Freeform 1792"/>
                          <wps:cNvSpPr>
                            <a:spLocks/>
                          </wps:cNvSpPr>
                          <wps:spPr bwMode="auto">
                            <a:xfrm>
                              <a:off x="4884" y="3867"/>
                              <a:ext cx="510" cy="674"/>
                            </a:xfrm>
                            <a:custGeom>
                              <a:avLst/>
                              <a:gdLst>
                                <a:gd name="T0" fmla="+- 0 5390 4884"/>
                                <a:gd name="T1" fmla="*/ T0 w 510"/>
                                <a:gd name="T2" fmla="+- 0 4347 3867"/>
                                <a:gd name="T3" fmla="*/ 4347 h 674"/>
                                <a:gd name="T4" fmla="+- 0 5383 4884"/>
                                <a:gd name="T5" fmla="*/ T4 w 510"/>
                                <a:gd name="T6" fmla="+- 0 4347 3867"/>
                                <a:gd name="T7" fmla="*/ 4347 h 674"/>
                                <a:gd name="T8" fmla="+- 0 5380 4884"/>
                                <a:gd name="T9" fmla="*/ T8 w 510"/>
                                <a:gd name="T10" fmla="+- 0 4350 3867"/>
                                <a:gd name="T11" fmla="*/ 4350 h 674"/>
                                <a:gd name="T12" fmla="+- 0 5380 4884"/>
                                <a:gd name="T13" fmla="*/ T12 w 510"/>
                                <a:gd name="T14" fmla="+- 0 4357 3867"/>
                                <a:gd name="T15" fmla="*/ 4357 h 674"/>
                                <a:gd name="T16" fmla="+- 0 5383 4884"/>
                                <a:gd name="T17" fmla="*/ T16 w 510"/>
                                <a:gd name="T18" fmla="+- 0 4359 3867"/>
                                <a:gd name="T19" fmla="*/ 4359 h 674"/>
                                <a:gd name="T20" fmla="+- 0 5390 4884"/>
                                <a:gd name="T21" fmla="*/ T20 w 510"/>
                                <a:gd name="T22" fmla="+- 0 4359 3867"/>
                                <a:gd name="T23" fmla="*/ 4359 h 674"/>
                                <a:gd name="T24" fmla="+- 0 5393 4884"/>
                                <a:gd name="T25" fmla="*/ T24 w 510"/>
                                <a:gd name="T26" fmla="+- 0 4357 3867"/>
                                <a:gd name="T27" fmla="*/ 4357 h 674"/>
                                <a:gd name="T28" fmla="+- 0 5393 4884"/>
                                <a:gd name="T29" fmla="*/ T28 w 510"/>
                                <a:gd name="T30" fmla="+- 0 4350 3867"/>
                                <a:gd name="T31" fmla="*/ 4350 h 674"/>
                                <a:gd name="T32" fmla="+- 0 5390 4884"/>
                                <a:gd name="T33" fmla="*/ T32 w 510"/>
                                <a:gd name="T34" fmla="+- 0 4347 3867"/>
                                <a:gd name="T35" fmla="*/ 4347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0" h="674">
                                  <a:moveTo>
                                    <a:pt x="506" y="480"/>
                                  </a:moveTo>
                                  <a:lnTo>
                                    <a:pt x="499" y="480"/>
                                  </a:lnTo>
                                  <a:lnTo>
                                    <a:pt x="496" y="483"/>
                                  </a:lnTo>
                                  <a:lnTo>
                                    <a:pt x="496" y="490"/>
                                  </a:lnTo>
                                  <a:lnTo>
                                    <a:pt x="499" y="492"/>
                                  </a:lnTo>
                                  <a:lnTo>
                                    <a:pt x="506" y="492"/>
                                  </a:lnTo>
                                  <a:lnTo>
                                    <a:pt x="509" y="490"/>
                                  </a:lnTo>
                                  <a:lnTo>
                                    <a:pt x="509" y="483"/>
                                  </a:lnTo>
                                  <a:lnTo>
                                    <a:pt x="506" y="48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 name="Freeform 1791"/>
                          <wps:cNvSpPr>
                            <a:spLocks/>
                          </wps:cNvSpPr>
                          <wps:spPr bwMode="auto">
                            <a:xfrm>
                              <a:off x="4884" y="3867"/>
                              <a:ext cx="510" cy="674"/>
                            </a:xfrm>
                            <a:custGeom>
                              <a:avLst/>
                              <a:gdLst>
                                <a:gd name="T0" fmla="+- 0 5390 4884"/>
                                <a:gd name="T1" fmla="*/ T0 w 510"/>
                                <a:gd name="T2" fmla="+- 0 4371 3867"/>
                                <a:gd name="T3" fmla="*/ 4371 h 674"/>
                                <a:gd name="T4" fmla="+- 0 5383 4884"/>
                                <a:gd name="T5" fmla="*/ T4 w 510"/>
                                <a:gd name="T6" fmla="+- 0 4371 3867"/>
                                <a:gd name="T7" fmla="*/ 4371 h 674"/>
                                <a:gd name="T8" fmla="+- 0 5380 4884"/>
                                <a:gd name="T9" fmla="*/ T8 w 510"/>
                                <a:gd name="T10" fmla="+- 0 4374 3867"/>
                                <a:gd name="T11" fmla="*/ 4374 h 674"/>
                                <a:gd name="T12" fmla="+- 0 5380 4884"/>
                                <a:gd name="T13" fmla="*/ T12 w 510"/>
                                <a:gd name="T14" fmla="+- 0 4381 3867"/>
                                <a:gd name="T15" fmla="*/ 4381 h 674"/>
                                <a:gd name="T16" fmla="+- 0 5383 4884"/>
                                <a:gd name="T17" fmla="*/ T16 w 510"/>
                                <a:gd name="T18" fmla="+- 0 4383 3867"/>
                                <a:gd name="T19" fmla="*/ 4383 h 674"/>
                                <a:gd name="T20" fmla="+- 0 5390 4884"/>
                                <a:gd name="T21" fmla="*/ T20 w 510"/>
                                <a:gd name="T22" fmla="+- 0 4383 3867"/>
                                <a:gd name="T23" fmla="*/ 4383 h 674"/>
                                <a:gd name="T24" fmla="+- 0 5393 4884"/>
                                <a:gd name="T25" fmla="*/ T24 w 510"/>
                                <a:gd name="T26" fmla="+- 0 4381 3867"/>
                                <a:gd name="T27" fmla="*/ 4381 h 674"/>
                                <a:gd name="T28" fmla="+- 0 5393 4884"/>
                                <a:gd name="T29" fmla="*/ T28 w 510"/>
                                <a:gd name="T30" fmla="+- 0 4374 3867"/>
                                <a:gd name="T31" fmla="*/ 4374 h 674"/>
                                <a:gd name="T32" fmla="+- 0 5390 4884"/>
                                <a:gd name="T33" fmla="*/ T32 w 510"/>
                                <a:gd name="T34" fmla="+- 0 4371 3867"/>
                                <a:gd name="T35" fmla="*/ 4371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0" h="674">
                                  <a:moveTo>
                                    <a:pt x="506" y="504"/>
                                  </a:moveTo>
                                  <a:lnTo>
                                    <a:pt x="499" y="504"/>
                                  </a:lnTo>
                                  <a:lnTo>
                                    <a:pt x="496" y="507"/>
                                  </a:lnTo>
                                  <a:lnTo>
                                    <a:pt x="496" y="514"/>
                                  </a:lnTo>
                                  <a:lnTo>
                                    <a:pt x="499" y="516"/>
                                  </a:lnTo>
                                  <a:lnTo>
                                    <a:pt x="506" y="516"/>
                                  </a:lnTo>
                                  <a:lnTo>
                                    <a:pt x="509" y="514"/>
                                  </a:lnTo>
                                  <a:lnTo>
                                    <a:pt x="509" y="507"/>
                                  </a:lnTo>
                                  <a:lnTo>
                                    <a:pt x="506" y="504"/>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8" name="Freeform 1790"/>
                          <wps:cNvSpPr>
                            <a:spLocks/>
                          </wps:cNvSpPr>
                          <wps:spPr bwMode="auto">
                            <a:xfrm>
                              <a:off x="4884" y="3867"/>
                              <a:ext cx="510" cy="674"/>
                            </a:xfrm>
                            <a:custGeom>
                              <a:avLst/>
                              <a:gdLst>
                                <a:gd name="T0" fmla="+- 0 5390 4884"/>
                                <a:gd name="T1" fmla="*/ T0 w 510"/>
                                <a:gd name="T2" fmla="+- 0 4395 3867"/>
                                <a:gd name="T3" fmla="*/ 4395 h 674"/>
                                <a:gd name="T4" fmla="+- 0 5383 4884"/>
                                <a:gd name="T5" fmla="*/ T4 w 510"/>
                                <a:gd name="T6" fmla="+- 0 4395 3867"/>
                                <a:gd name="T7" fmla="*/ 4395 h 674"/>
                                <a:gd name="T8" fmla="+- 0 5380 4884"/>
                                <a:gd name="T9" fmla="*/ T8 w 510"/>
                                <a:gd name="T10" fmla="+- 0 4398 3867"/>
                                <a:gd name="T11" fmla="*/ 4398 h 674"/>
                                <a:gd name="T12" fmla="+- 0 5380 4884"/>
                                <a:gd name="T13" fmla="*/ T12 w 510"/>
                                <a:gd name="T14" fmla="+- 0 4405 3867"/>
                                <a:gd name="T15" fmla="*/ 4405 h 674"/>
                                <a:gd name="T16" fmla="+- 0 5383 4884"/>
                                <a:gd name="T17" fmla="*/ T16 w 510"/>
                                <a:gd name="T18" fmla="+- 0 4407 3867"/>
                                <a:gd name="T19" fmla="*/ 4407 h 674"/>
                                <a:gd name="T20" fmla="+- 0 5390 4884"/>
                                <a:gd name="T21" fmla="*/ T20 w 510"/>
                                <a:gd name="T22" fmla="+- 0 4407 3867"/>
                                <a:gd name="T23" fmla="*/ 4407 h 674"/>
                                <a:gd name="T24" fmla="+- 0 5393 4884"/>
                                <a:gd name="T25" fmla="*/ T24 w 510"/>
                                <a:gd name="T26" fmla="+- 0 4405 3867"/>
                                <a:gd name="T27" fmla="*/ 4405 h 674"/>
                                <a:gd name="T28" fmla="+- 0 5393 4884"/>
                                <a:gd name="T29" fmla="*/ T28 w 510"/>
                                <a:gd name="T30" fmla="+- 0 4398 3867"/>
                                <a:gd name="T31" fmla="*/ 4398 h 674"/>
                                <a:gd name="T32" fmla="+- 0 5390 4884"/>
                                <a:gd name="T33" fmla="*/ T32 w 510"/>
                                <a:gd name="T34" fmla="+- 0 4395 3867"/>
                                <a:gd name="T35" fmla="*/ 4395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0" h="674">
                                  <a:moveTo>
                                    <a:pt x="506" y="528"/>
                                  </a:moveTo>
                                  <a:lnTo>
                                    <a:pt x="499" y="528"/>
                                  </a:lnTo>
                                  <a:lnTo>
                                    <a:pt x="496" y="531"/>
                                  </a:lnTo>
                                  <a:lnTo>
                                    <a:pt x="496" y="538"/>
                                  </a:lnTo>
                                  <a:lnTo>
                                    <a:pt x="499" y="540"/>
                                  </a:lnTo>
                                  <a:lnTo>
                                    <a:pt x="506" y="540"/>
                                  </a:lnTo>
                                  <a:lnTo>
                                    <a:pt x="509" y="538"/>
                                  </a:lnTo>
                                  <a:lnTo>
                                    <a:pt x="509" y="531"/>
                                  </a:lnTo>
                                  <a:lnTo>
                                    <a:pt x="506" y="528"/>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9" name="Freeform 1789"/>
                          <wps:cNvSpPr>
                            <a:spLocks/>
                          </wps:cNvSpPr>
                          <wps:spPr bwMode="auto">
                            <a:xfrm>
                              <a:off x="4884" y="3867"/>
                              <a:ext cx="510" cy="674"/>
                            </a:xfrm>
                            <a:custGeom>
                              <a:avLst/>
                              <a:gdLst>
                                <a:gd name="T0" fmla="+- 0 5390 4884"/>
                                <a:gd name="T1" fmla="*/ T0 w 510"/>
                                <a:gd name="T2" fmla="+- 0 4419 3867"/>
                                <a:gd name="T3" fmla="*/ 4419 h 674"/>
                                <a:gd name="T4" fmla="+- 0 5383 4884"/>
                                <a:gd name="T5" fmla="*/ T4 w 510"/>
                                <a:gd name="T6" fmla="+- 0 4419 3867"/>
                                <a:gd name="T7" fmla="*/ 4419 h 674"/>
                                <a:gd name="T8" fmla="+- 0 5380 4884"/>
                                <a:gd name="T9" fmla="*/ T8 w 510"/>
                                <a:gd name="T10" fmla="+- 0 4422 3867"/>
                                <a:gd name="T11" fmla="*/ 4422 h 674"/>
                                <a:gd name="T12" fmla="+- 0 5380 4884"/>
                                <a:gd name="T13" fmla="*/ T12 w 510"/>
                                <a:gd name="T14" fmla="+- 0 4429 3867"/>
                                <a:gd name="T15" fmla="*/ 4429 h 674"/>
                                <a:gd name="T16" fmla="+- 0 5383 4884"/>
                                <a:gd name="T17" fmla="*/ T16 w 510"/>
                                <a:gd name="T18" fmla="+- 0 4431 3867"/>
                                <a:gd name="T19" fmla="*/ 4431 h 674"/>
                                <a:gd name="T20" fmla="+- 0 5390 4884"/>
                                <a:gd name="T21" fmla="*/ T20 w 510"/>
                                <a:gd name="T22" fmla="+- 0 4431 3867"/>
                                <a:gd name="T23" fmla="*/ 4431 h 674"/>
                                <a:gd name="T24" fmla="+- 0 5393 4884"/>
                                <a:gd name="T25" fmla="*/ T24 w 510"/>
                                <a:gd name="T26" fmla="+- 0 4429 3867"/>
                                <a:gd name="T27" fmla="*/ 4429 h 674"/>
                                <a:gd name="T28" fmla="+- 0 5393 4884"/>
                                <a:gd name="T29" fmla="*/ T28 w 510"/>
                                <a:gd name="T30" fmla="+- 0 4422 3867"/>
                                <a:gd name="T31" fmla="*/ 4422 h 674"/>
                                <a:gd name="T32" fmla="+- 0 5390 4884"/>
                                <a:gd name="T33" fmla="*/ T32 w 510"/>
                                <a:gd name="T34" fmla="+- 0 4419 3867"/>
                                <a:gd name="T35" fmla="*/ 4419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0" h="674">
                                  <a:moveTo>
                                    <a:pt x="506" y="552"/>
                                  </a:moveTo>
                                  <a:lnTo>
                                    <a:pt x="499" y="552"/>
                                  </a:lnTo>
                                  <a:lnTo>
                                    <a:pt x="496" y="555"/>
                                  </a:lnTo>
                                  <a:lnTo>
                                    <a:pt x="496" y="562"/>
                                  </a:lnTo>
                                  <a:lnTo>
                                    <a:pt x="499" y="564"/>
                                  </a:lnTo>
                                  <a:lnTo>
                                    <a:pt x="506" y="564"/>
                                  </a:lnTo>
                                  <a:lnTo>
                                    <a:pt x="509" y="562"/>
                                  </a:lnTo>
                                  <a:lnTo>
                                    <a:pt x="509" y="555"/>
                                  </a:lnTo>
                                  <a:lnTo>
                                    <a:pt x="506" y="552"/>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0" name="Freeform 1788"/>
                          <wps:cNvSpPr>
                            <a:spLocks/>
                          </wps:cNvSpPr>
                          <wps:spPr bwMode="auto">
                            <a:xfrm>
                              <a:off x="4884" y="3867"/>
                              <a:ext cx="510" cy="674"/>
                            </a:xfrm>
                            <a:custGeom>
                              <a:avLst/>
                              <a:gdLst>
                                <a:gd name="T0" fmla="+- 0 5390 4884"/>
                                <a:gd name="T1" fmla="*/ T0 w 510"/>
                                <a:gd name="T2" fmla="+- 0 4443 3867"/>
                                <a:gd name="T3" fmla="*/ 4443 h 674"/>
                                <a:gd name="T4" fmla="+- 0 5383 4884"/>
                                <a:gd name="T5" fmla="*/ T4 w 510"/>
                                <a:gd name="T6" fmla="+- 0 4443 3867"/>
                                <a:gd name="T7" fmla="*/ 4443 h 674"/>
                                <a:gd name="T8" fmla="+- 0 5380 4884"/>
                                <a:gd name="T9" fmla="*/ T8 w 510"/>
                                <a:gd name="T10" fmla="+- 0 4446 3867"/>
                                <a:gd name="T11" fmla="*/ 4446 h 674"/>
                                <a:gd name="T12" fmla="+- 0 5380 4884"/>
                                <a:gd name="T13" fmla="*/ T12 w 510"/>
                                <a:gd name="T14" fmla="+- 0 4453 3867"/>
                                <a:gd name="T15" fmla="*/ 4453 h 674"/>
                                <a:gd name="T16" fmla="+- 0 5383 4884"/>
                                <a:gd name="T17" fmla="*/ T16 w 510"/>
                                <a:gd name="T18" fmla="+- 0 4456 3867"/>
                                <a:gd name="T19" fmla="*/ 4456 h 674"/>
                                <a:gd name="T20" fmla="+- 0 5390 4884"/>
                                <a:gd name="T21" fmla="*/ T20 w 510"/>
                                <a:gd name="T22" fmla="+- 0 4456 3867"/>
                                <a:gd name="T23" fmla="*/ 4456 h 674"/>
                                <a:gd name="T24" fmla="+- 0 5393 4884"/>
                                <a:gd name="T25" fmla="*/ T24 w 510"/>
                                <a:gd name="T26" fmla="+- 0 4453 3867"/>
                                <a:gd name="T27" fmla="*/ 4453 h 674"/>
                                <a:gd name="T28" fmla="+- 0 5393 4884"/>
                                <a:gd name="T29" fmla="*/ T28 w 510"/>
                                <a:gd name="T30" fmla="+- 0 4446 3867"/>
                                <a:gd name="T31" fmla="*/ 4446 h 674"/>
                                <a:gd name="T32" fmla="+- 0 5390 4884"/>
                                <a:gd name="T33" fmla="*/ T32 w 510"/>
                                <a:gd name="T34" fmla="+- 0 4443 3867"/>
                                <a:gd name="T35" fmla="*/ 4443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0" h="674">
                                  <a:moveTo>
                                    <a:pt x="506" y="576"/>
                                  </a:moveTo>
                                  <a:lnTo>
                                    <a:pt x="499" y="576"/>
                                  </a:lnTo>
                                  <a:lnTo>
                                    <a:pt x="496" y="579"/>
                                  </a:lnTo>
                                  <a:lnTo>
                                    <a:pt x="496" y="586"/>
                                  </a:lnTo>
                                  <a:lnTo>
                                    <a:pt x="499" y="589"/>
                                  </a:lnTo>
                                  <a:lnTo>
                                    <a:pt x="506" y="589"/>
                                  </a:lnTo>
                                  <a:lnTo>
                                    <a:pt x="509" y="586"/>
                                  </a:lnTo>
                                  <a:lnTo>
                                    <a:pt x="509" y="579"/>
                                  </a:lnTo>
                                  <a:lnTo>
                                    <a:pt x="506" y="576"/>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1" name="Freeform 1787"/>
                          <wps:cNvSpPr>
                            <a:spLocks/>
                          </wps:cNvSpPr>
                          <wps:spPr bwMode="auto">
                            <a:xfrm>
                              <a:off x="4884" y="3867"/>
                              <a:ext cx="510" cy="674"/>
                            </a:xfrm>
                            <a:custGeom>
                              <a:avLst/>
                              <a:gdLst>
                                <a:gd name="T0" fmla="+- 0 5390 4884"/>
                                <a:gd name="T1" fmla="*/ T0 w 510"/>
                                <a:gd name="T2" fmla="+- 0 4468 3867"/>
                                <a:gd name="T3" fmla="*/ 4468 h 674"/>
                                <a:gd name="T4" fmla="+- 0 5383 4884"/>
                                <a:gd name="T5" fmla="*/ T4 w 510"/>
                                <a:gd name="T6" fmla="+- 0 4468 3867"/>
                                <a:gd name="T7" fmla="*/ 4468 h 674"/>
                                <a:gd name="T8" fmla="+- 0 5380 4884"/>
                                <a:gd name="T9" fmla="*/ T8 w 510"/>
                                <a:gd name="T10" fmla="+- 0 4470 3867"/>
                                <a:gd name="T11" fmla="*/ 4470 h 674"/>
                                <a:gd name="T12" fmla="+- 0 5380 4884"/>
                                <a:gd name="T13" fmla="*/ T12 w 510"/>
                                <a:gd name="T14" fmla="+- 0 4477 3867"/>
                                <a:gd name="T15" fmla="*/ 4477 h 674"/>
                                <a:gd name="T16" fmla="+- 0 5383 4884"/>
                                <a:gd name="T17" fmla="*/ T16 w 510"/>
                                <a:gd name="T18" fmla="+- 0 4480 3867"/>
                                <a:gd name="T19" fmla="*/ 4480 h 674"/>
                                <a:gd name="T20" fmla="+- 0 5390 4884"/>
                                <a:gd name="T21" fmla="*/ T20 w 510"/>
                                <a:gd name="T22" fmla="+- 0 4480 3867"/>
                                <a:gd name="T23" fmla="*/ 4480 h 674"/>
                                <a:gd name="T24" fmla="+- 0 5393 4884"/>
                                <a:gd name="T25" fmla="*/ T24 w 510"/>
                                <a:gd name="T26" fmla="+- 0 4477 3867"/>
                                <a:gd name="T27" fmla="*/ 4477 h 674"/>
                                <a:gd name="T28" fmla="+- 0 5393 4884"/>
                                <a:gd name="T29" fmla="*/ T28 w 510"/>
                                <a:gd name="T30" fmla="+- 0 4470 3867"/>
                                <a:gd name="T31" fmla="*/ 4470 h 674"/>
                                <a:gd name="T32" fmla="+- 0 5390 4884"/>
                                <a:gd name="T33" fmla="*/ T32 w 510"/>
                                <a:gd name="T34" fmla="+- 0 4468 3867"/>
                                <a:gd name="T35" fmla="*/ 4468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0" h="674">
                                  <a:moveTo>
                                    <a:pt x="506" y="601"/>
                                  </a:moveTo>
                                  <a:lnTo>
                                    <a:pt x="499" y="601"/>
                                  </a:lnTo>
                                  <a:lnTo>
                                    <a:pt x="496" y="603"/>
                                  </a:lnTo>
                                  <a:lnTo>
                                    <a:pt x="496" y="610"/>
                                  </a:lnTo>
                                  <a:lnTo>
                                    <a:pt x="499" y="613"/>
                                  </a:lnTo>
                                  <a:lnTo>
                                    <a:pt x="506" y="613"/>
                                  </a:lnTo>
                                  <a:lnTo>
                                    <a:pt x="509" y="610"/>
                                  </a:lnTo>
                                  <a:lnTo>
                                    <a:pt x="509" y="603"/>
                                  </a:lnTo>
                                  <a:lnTo>
                                    <a:pt x="506" y="601"/>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2" name="Freeform 1786"/>
                          <wps:cNvSpPr>
                            <a:spLocks/>
                          </wps:cNvSpPr>
                          <wps:spPr bwMode="auto">
                            <a:xfrm>
                              <a:off x="4884" y="3867"/>
                              <a:ext cx="510" cy="674"/>
                            </a:xfrm>
                            <a:custGeom>
                              <a:avLst/>
                              <a:gdLst>
                                <a:gd name="T0" fmla="+- 0 5390 4884"/>
                                <a:gd name="T1" fmla="*/ T0 w 510"/>
                                <a:gd name="T2" fmla="+- 0 4492 3867"/>
                                <a:gd name="T3" fmla="*/ 4492 h 674"/>
                                <a:gd name="T4" fmla="+- 0 5383 4884"/>
                                <a:gd name="T5" fmla="*/ T4 w 510"/>
                                <a:gd name="T6" fmla="+- 0 4492 3867"/>
                                <a:gd name="T7" fmla="*/ 4492 h 674"/>
                                <a:gd name="T8" fmla="+- 0 5380 4884"/>
                                <a:gd name="T9" fmla="*/ T8 w 510"/>
                                <a:gd name="T10" fmla="+- 0 4494 3867"/>
                                <a:gd name="T11" fmla="*/ 4494 h 674"/>
                                <a:gd name="T12" fmla="+- 0 5380 4884"/>
                                <a:gd name="T13" fmla="*/ T12 w 510"/>
                                <a:gd name="T14" fmla="+- 0 4501 3867"/>
                                <a:gd name="T15" fmla="*/ 4501 h 674"/>
                                <a:gd name="T16" fmla="+- 0 5383 4884"/>
                                <a:gd name="T17" fmla="*/ T16 w 510"/>
                                <a:gd name="T18" fmla="+- 0 4504 3867"/>
                                <a:gd name="T19" fmla="*/ 4504 h 674"/>
                                <a:gd name="T20" fmla="+- 0 5390 4884"/>
                                <a:gd name="T21" fmla="*/ T20 w 510"/>
                                <a:gd name="T22" fmla="+- 0 4504 3867"/>
                                <a:gd name="T23" fmla="*/ 4504 h 674"/>
                                <a:gd name="T24" fmla="+- 0 5393 4884"/>
                                <a:gd name="T25" fmla="*/ T24 w 510"/>
                                <a:gd name="T26" fmla="+- 0 4501 3867"/>
                                <a:gd name="T27" fmla="*/ 4501 h 674"/>
                                <a:gd name="T28" fmla="+- 0 5393 4884"/>
                                <a:gd name="T29" fmla="*/ T28 w 510"/>
                                <a:gd name="T30" fmla="+- 0 4494 3867"/>
                                <a:gd name="T31" fmla="*/ 4494 h 674"/>
                                <a:gd name="T32" fmla="+- 0 5390 4884"/>
                                <a:gd name="T33" fmla="*/ T32 w 510"/>
                                <a:gd name="T34" fmla="+- 0 4492 3867"/>
                                <a:gd name="T35" fmla="*/ 4492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0" h="674">
                                  <a:moveTo>
                                    <a:pt x="506" y="625"/>
                                  </a:moveTo>
                                  <a:lnTo>
                                    <a:pt x="499" y="625"/>
                                  </a:lnTo>
                                  <a:lnTo>
                                    <a:pt x="496" y="627"/>
                                  </a:lnTo>
                                  <a:lnTo>
                                    <a:pt x="496" y="634"/>
                                  </a:lnTo>
                                  <a:lnTo>
                                    <a:pt x="499" y="637"/>
                                  </a:lnTo>
                                  <a:lnTo>
                                    <a:pt x="506" y="637"/>
                                  </a:lnTo>
                                  <a:lnTo>
                                    <a:pt x="509" y="634"/>
                                  </a:lnTo>
                                  <a:lnTo>
                                    <a:pt x="509" y="627"/>
                                  </a:lnTo>
                                  <a:lnTo>
                                    <a:pt x="506" y="625"/>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3" name="Freeform 1785"/>
                          <wps:cNvSpPr>
                            <a:spLocks/>
                          </wps:cNvSpPr>
                          <wps:spPr bwMode="auto">
                            <a:xfrm>
                              <a:off x="4884" y="3867"/>
                              <a:ext cx="510" cy="674"/>
                            </a:xfrm>
                            <a:custGeom>
                              <a:avLst/>
                              <a:gdLst>
                                <a:gd name="T0" fmla="+- 0 5373 4884"/>
                                <a:gd name="T1" fmla="*/ T0 w 510"/>
                                <a:gd name="T2" fmla="+- 0 4499 3867"/>
                                <a:gd name="T3" fmla="*/ 4499 h 674"/>
                                <a:gd name="T4" fmla="+- 0 5366 4884"/>
                                <a:gd name="T5" fmla="*/ T4 w 510"/>
                                <a:gd name="T6" fmla="+- 0 4499 3867"/>
                                <a:gd name="T7" fmla="*/ 4499 h 674"/>
                                <a:gd name="T8" fmla="+- 0 5363 4884"/>
                                <a:gd name="T9" fmla="*/ T8 w 510"/>
                                <a:gd name="T10" fmla="+- 0 4501 3867"/>
                                <a:gd name="T11" fmla="*/ 4501 h 674"/>
                                <a:gd name="T12" fmla="+- 0 5363 4884"/>
                                <a:gd name="T13" fmla="*/ T12 w 510"/>
                                <a:gd name="T14" fmla="+- 0 4508 3867"/>
                                <a:gd name="T15" fmla="*/ 4508 h 674"/>
                                <a:gd name="T16" fmla="+- 0 5366 4884"/>
                                <a:gd name="T17" fmla="*/ T16 w 510"/>
                                <a:gd name="T18" fmla="+- 0 4511 3867"/>
                                <a:gd name="T19" fmla="*/ 4511 h 674"/>
                                <a:gd name="T20" fmla="+- 0 5373 4884"/>
                                <a:gd name="T21" fmla="*/ T20 w 510"/>
                                <a:gd name="T22" fmla="+- 0 4511 3867"/>
                                <a:gd name="T23" fmla="*/ 4511 h 674"/>
                                <a:gd name="T24" fmla="+- 0 5376 4884"/>
                                <a:gd name="T25" fmla="*/ T24 w 510"/>
                                <a:gd name="T26" fmla="+- 0 4508 3867"/>
                                <a:gd name="T27" fmla="*/ 4508 h 674"/>
                                <a:gd name="T28" fmla="+- 0 5376 4884"/>
                                <a:gd name="T29" fmla="*/ T28 w 510"/>
                                <a:gd name="T30" fmla="+- 0 4501 3867"/>
                                <a:gd name="T31" fmla="*/ 4501 h 674"/>
                                <a:gd name="T32" fmla="+- 0 5373 4884"/>
                                <a:gd name="T33" fmla="*/ T32 w 510"/>
                                <a:gd name="T34" fmla="+- 0 4499 3867"/>
                                <a:gd name="T35" fmla="*/ 4499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0" h="674">
                                  <a:moveTo>
                                    <a:pt x="489" y="632"/>
                                  </a:moveTo>
                                  <a:lnTo>
                                    <a:pt x="482" y="632"/>
                                  </a:lnTo>
                                  <a:lnTo>
                                    <a:pt x="479" y="634"/>
                                  </a:lnTo>
                                  <a:lnTo>
                                    <a:pt x="479" y="641"/>
                                  </a:lnTo>
                                  <a:lnTo>
                                    <a:pt x="482" y="644"/>
                                  </a:lnTo>
                                  <a:lnTo>
                                    <a:pt x="489" y="644"/>
                                  </a:lnTo>
                                  <a:lnTo>
                                    <a:pt x="492" y="641"/>
                                  </a:lnTo>
                                  <a:lnTo>
                                    <a:pt x="492" y="634"/>
                                  </a:lnTo>
                                  <a:lnTo>
                                    <a:pt x="489" y="632"/>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4" name="Freeform 1784"/>
                          <wps:cNvSpPr>
                            <a:spLocks/>
                          </wps:cNvSpPr>
                          <wps:spPr bwMode="auto">
                            <a:xfrm>
                              <a:off x="4884" y="3867"/>
                              <a:ext cx="510" cy="674"/>
                            </a:xfrm>
                            <a:custGeom>
                              <a:avLst/>
                              <a:gdLst>
                                <a:gd name="T0" fmla="+- 0 5348 4884"/>
                                <a:gd name="T1" fmla="*/ T0 w 510"/>
                                <a:gd name="T2" fmla="+- 0 4499 3867"/>
                                <a:gd name="T3" fmla="*/ 4499 h 674"/>
                                <a:gd name="T4" fmla="+- 0 5342 4884"/>
                                <a:gd name="T5" fmla="*/ T4 w 510"/>
                                <a:gd name="T6" fmla="+- 0 4499 3867"/>
                                <a:gd name="T7" fmla="*/ 4499 h 674"/>
                                <a:gd name="T8" fmla="+- 0 5339 4884"/>
                                <a:gd name="T9" fmla="*/ T8 w 510"/>
                                <a:gd name="T10" fmla="+- 0 4501 3867"/>
                                <a:gd name="T11" fmla="*/ 4501 h 674"/>
                                <a:gd name="T12" fmla="+- 0 5339 4884"/>
                                <a:gd name="T13" fmla="*/ T12 w 510"/>
                                <a:gd name="T14" fmla="+- 0 4508 3867"/>
                                <a:gd name="T15" fmla="*/ 4508 h 674"/>
                                <a:gd name="T16" fmla="+- 0 5342 4884"/>
                                <a:gd name="T17" fmla="*/ T16 w 510"/>
                                <a:gd name="T18" fmla="+- 0 4511 3867"/>
                                <a:gd name="T19" fmla="*/ 4511 h 674"/>
                                <a:gd name="T20" fmla="+- 0 5348 4884"/>
                                <a:gd name="T21" fmla="*/ T20 w 510"/>
                                <a:gd name="T22" fmla="+- 0 4511 3867"/>
                                <a:gd name="T23" fmla="*/ 4511 h 674"/>
                                <a:gd name="T24" fmla="+- 0 5351 4884"/>
                                <a:gd name="T25" fmla="*/ T24 w 510"/>
                                <a:gd name="T26" fmla="+- 0 4508 3867"/>
                                <a:gd name="T27" fmla="*/ 4508 h 674"/>
                                <a:gd name="T28" fmla="+- 0 5351 4884"/>
                                <a:gd name="T29" fmla="*/ T28 w 510"/>
                                <a:gd name="T30" fmla="+- 0 4501 3867"/>
                                <a:gd name="T31" fmla="*/ 4501 h 674"/>
                                <a:gd name="T32" fmla="+- 0 5348 4884"/>
                                <a:gd name="T33" fmla="*/ T32 w 510"/>
                                <a:gd name="T34" fmla="+- 0 4499 3867"/>
                                <a:gd name="T35" fmla="*/ 4499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0" h="674">
                                  <a:moveTo>
                                    <a:pt x="464" y="632"/>
                                  </a:moveTo>
                                  <a:lnTo>
                                    <a:pt x="458" y="632"/>
                                  </a:lnTo>
                                  <a:lnTo>
                                    <a:pt x="455" y="634"/>
                                  </a:lnTo>
                                  <a:lnTo>
                                    <a:pt x="455" y="641"/>
                                  </a:lnTo>
                                  <a:lnTo>
                                    <a:pt x="458" y="644"/>
                                  </a:lnTo>
                                  <a:lnTo>
                                    <a:pt x="464" y="644"/>
                                  </a:lnTo>
                                  <a:lnTo>
                                    <a:pt x="467" y="641"/>
                                  </a:lnTo>
                                  <a:lnTo>
                                    <a:pt x="467" y="634"/>
                                  </a:lnTo>
                                  <a:lnTo>
                                    <a:pt x="464" y="632"/>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5" name="Freeform 1783"/>
                          <wps:cNvSpPr>
                            <a:spLocks/>
                          </wps:cNvSpPr>
                          <wps:spPr bwMode="auto">
                            <a:xfrm>
                              <a:off x="4884" y="3867"/>
                              <a:ext cx="510" cy="674"/>
                            </a:xfrm>
                            <a:custGeom>
                              <a:avLst/>
                              <a:gdLst>
                                <a:gd name="T0" fmla="+- 0 5324 4884"/>
                                <a:gd name="T1" fmla="*/ T0 w 510"/>
                                <a:gd name="T2" fmla="+- 0 4499 3867"/>
                                <a:gd name="T3" fmla="*/ 4499 h 674"/>
                                <a:gd name="T4" fmla="+- 0 5317 4884"/>
                                <a:gd name="T5" fmla="*/ T4 w 510"/>
                                <a:gd name="T6" fmla="+- 0 4499 3867"/>
                                <a:gd name="T7" fmla="*/ 4499 h 674"/>
                                <a:gd name="T8" fmla="+- 0 5314 4884"/>
                                <a:gd name="T9" fmla="*/ T8 w 510"/>
                                <a:gd name="T10" fmla="+- 0 4501 3867"/>
                                <a:gd name="T11" fmla="*/ 4501 h 674"/>
                                <a:gd name="T12" fmla="+- 0 5314 4884"/>
                                <a:gd name="T13" fmla="*/ T12 w 510"/>
                                <a:gd name="T14" fmla="+- 0 4508 3867"/>
                                <a:gd name="T15" fmla="*/ 4508 h 674"/>
                                <a:gd name="T16" fmla="+- 0 5317 4884"/>
                                <a:gd name="T17" fmla="*/ T16 w 510"/>
                                <a:gd name="T18" fmla="+- 0 4511 3867"/>
                                <a:gd name="T19" fmla="*/ 4511 h 674"/>
                                <a:gd name="T20" fmla="+- 0 5324 4884"/>
                                <a:gd name="T21" fmla="*/ T20 w 510"/>
                                <a:gd name="T22" fmla="+- 0 4511 3867"/>
                                <a:gd name="T23" fmla="*/ 4511 h 674"/>
                                <a:gd name="T24" fmla="+- 0 5327 4884"/>
                                <a:gd name="T25" fmla="*/ T24 w 510"/>
                                <a:gd name="T26" fmla="+- 0 4508 3867"/>
                                <a:gd name="T27" fmla="*/ 4508 h 674"/>
                                <a:gd name="T28" fmla="+- 0 5327 4884"/>
                                <a:gd name="T29" fmla="*/ T28 w 510"/>
                                <a:gd name="T30" fmla="+- 0 4501 3867"/>
                                <a:gd name="T31" fmla="*/ 4501 h 674"/>
                                <a:gd name="T32" fmla="+- 0 5324 4884"/>
                                <a:gd name="T33" fmla="*/ T32 w 510"/>
                                <a:gd name="T34" fmla="+- 0 4499 3867"/>
                                <a:gd name="T35" fmla="*/ 4499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0" h="674">
                                  <a:moveTo>
                                    <a:pt x="440" y="632"/>
                                  </a:moveTo>
                                  <a:lnTo>
                                    <a:pt x="433" y="632"/>
                                  </a:lnTo>
                                  <a:lnTo>
                                    <a:pt x="430" y="634"/>
                                  </a:lnTo>
                                  <a:lnTo>
                                    <a:pt x="430" y="641"/>
                                  </a:lnTo>
                                  <a:lnTo>
                                    <a:pt x="433" y="644"/>
                                  </a:lnTo>
                                  <a:lnTo>
                                    <a:pt x="440" y="644"/>
                                  </a:lnTo>
                                  <a:lnTo>
                                    <a:pt x="443" y="641"/>
                                  </a:lnTo>
                                  <a:lnTo>
                                    <a:pt x="443" y="634"/>
                                  </a:lnTo>
                                  <a:lnTo>
                                    <a:pt x="440" y="632"/>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6" name="Freeform 1782"/>
                          <wps:cNvSpPr>
                            <a:spLocks/>
                          </wps:cNvSpPr>
                          <wps:spPr bwMode="auto">
                            <a:xfrm>
                              <a:off x="4884" y="3867"/>
                              <a:ext cx="510" cy="674"/>
                            </a:xfrm>
                            <a:custGeom>
                              <a:avLst/>
                              <a:gdLst>
                                <a:gd name="T0" fmla="+- 0 5300 4884"/>
                                <a:gd name="T1" fmla="*/ T0 w 510"/>
                                <a:gd name="T2" fmla="+- 0 4499 3867"/>
                                <a:gd name="T3" fmla="*/ 4499 h 674"/>
                                <a:gd name="T4" fmla="+- 0 5293 4884"/>
                                <a:gd name="T5" fmla="*/ T4 w 510"/>
                                <a:gd name="T6" fmla="+- 0 4499 3867"/>
                                <a:gd name="T7" fmla="*/ 4499 h 674"/>
                                <a:gd name="T8" fmla="+- 0 5290 4884"/>
                                <a:gd name="T9" fmla="*/ T8 w 510"/>
                                <a:gd name="T10" fmla="+- 0 4501 3867"/>
                                <a:gd name="T11" fmla="*/ 4501 h 674"/>
                                <a:gd name="T12" fmla="+- 0 5290 4884"/>
                                <a:gd name="T13" fmla="*/ T12 w 510"/>
                                <a:gd name="T14" fmla="+- 0 4508 3867"/>
                                <a:gd name="T15" fmla="*/ 4508 h 674"/>
                                <a:gd name="T16" fmla="+- 0 5293 4884"/>
                                <a:gd name="T17" fmla="*/ T16 w 510"/>
                                <a:gd name="T18" fmla="+- 0 4511 3867"/>
                                <a:gd name="T19" fmla="*/ 4511 h 674"/>
                                <a:gd name="T20" fmla="+- 0 5300 4884"/>
                                <a:gd name="T21" fmla="*/ T20 w 510"/>
                                <a:gd name="T22" fmla="+- 0 4511 3867"/>
                                <a:gd name="T23" fmla="*/ 4511 h 674"/>
                                <a:gd name="T24" fmla="+- 0 5302 4884"/>
                                <a:gd name="T25" fmla="*/ T24 w 510"/>
                                <a:gd name="T26" fmla="+- 0 4508 3867"/>
                                <a:gd name="T27" fmla="*/ 4508 h 674"/>
                                <a:gd name="T28" fmla="+- 0 5302 4884"/>
                                <a:gd name="T29" fmla="*/ T28 w 510"/>
                                <a:gd name="T30" fmla="+- 0 4501 3867"/>
                                <a:gd name="T31" fmla="*/ 4501 h 674"/>
                                <a:gd name="T32" fmla="+- 0 5300 4884"/>
                                <a:gd name="T33" fmla="*/ T32 w 510"/>
                                <a:gd name="T34" fmla="+- 0 4499 3867"/>
                                <a:gd name="T35" fmla="*/ 4499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0" h="674">
                                  <a:moveTo>
                                    <a:pt x="416" y="632"/>
                                  </a:moveTo>
                                  <a:lnTo>
                                    <a:pt x="409" y="632"/>
                                  </a:lnTo>
                                  <a:lnTo>
                                    <a:pt x="406" y="634"/>
                                  </a:lnTo>
                                  <a:lnTo>
                                    <a:pt x="406" y="641"/>
                                  </a:lnTo>
                                  <a:lnTo>
                                    <a:pt x="409" y="644"/>
                                  </a:lnTo>
                                  <a:lnTo>
                                    <a:pt x="416" y="644"/>
                                  </a:lnTo>
                                  <a:lnTo>
                                    <a:pt x="418" y="641"/>
                                  </a:lnTo>
                                  <a:lnTo>
                                    <a:pt x="418" y="634"/>
                                  </a:lnTo>
                                  <a:lnTo>
                                    <a:pt x="416" y="632"/>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7" name="Freeform 1781"/>
                          <wps:cNvSpPr>
                            <a:spLocks/>
                          </wps:cNvSpPr>
                          <wps:spPr bwMode="auto">
                            <a:xfrm>
                              <a:off x="4884" y="3867"/>
                              <a:ext cx="510" cy="674"/>
                            </a:xfrm>
                            <a:custGeom>
                              <a:avLst/>
                              <a:gdLst>
                                <a:gd name="T0" fmla="+- 0 5275 4884"/>
                                <a:gd name="T1" fmla="*/ T0 w 510"/>
                                <a:gd name="T2" fmla="+- 0 4499 3867"/>
                                <a:gd name="T3" fmla="*/ 4499 h 674"/>
                                <a:gd name="T4" fmla="+- 0 5268 4884"/>
                                <a:gd name="T5" fmla="*/ T4 w 510"/>
                                <a:gd name="T6" fmla="+- 0 4499 3867"/>
                                <a:gd name="T7" fmla="*/ 4499 h 674"/>
                                <a:gd name="T8" fmla="+- 0 5266 4884"/>
                                <a:gd name="T9" fmla="*/ T8 w 510"/>
                                <a:gd name="T10" fmla="+- 0 4501 3867"/>
                                <a:gd name="T11" fmla="*/ 4501 h 674"/>
                                <a:gd name="T12" fmla="+- 0 5266 4884"/>
                                <a:gd name="T13" fmla="*/ T12 w 510"/>
                                <a:gd name="T14" fmla="+- 0 4508 3867"/>
                                <a:gd name="T15" fmla="*/ 4508 h 674"/>
                                <a:gd name="T16" fmla="+- 0 5268 4884"/>
                                <a:gd name="T17" fmla="*/ T16 w 510"/>
                                <a:gd name="T18" fmla="+- 0 4511 3867"/>
                                <a:gd name="T19" fmla="*/ 4511 h 674"/>
                                <a:gd name="T20" fmla="+- 0 5275 4884"/>
                                <a:gd name="T21" fmla="*/ T20 w 510"/>
                                <a:gd name="T22" fmla="+- 0 4511 3867"/>
                                <a:gd name="T23" fmla="*/ 4511 h 674"/>
                                <a:gd name="T24" fmla="+- 0 5278 4884"/>
                                <a:gd name="T25" fmla="*/ T24 w 510"/>
                                <a:gd name="T26" fmla="+- 0 4508 3867"/>
                                <a:gd name="T27" fmla="*/ 4508 h 674"/>
                                <a:gd name="T28" fmla="+- 0 5278 4884"/>
                                <a:gd name="T29" fmla="*/ T28 w 510"/>
                                <a:gd name="T30" fmla="+- 0 4501 3867"/>
                                <a:gd name="T31" fmla="*/ 4501 h 674"/>
                                <a:gd name="T32" fmla="+- 0 5275 4884"/>
                                <a:gd name="T33" fmla="*/ T32 w 510"/>
                                <a:gd name="T34" fmla="+- 0 4499 3867"/>
                                <a:gd name="T35" fmla="*/ 4499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0" h="674">
                                  <a:moveTo>
                                    <a:pt x="391" y="632"/>
                                  </a:moveTo>
                                  <a:lnTo>
                                    <a:pt x="384" y="632"/>
                                  </a:lnTo>
                                  <a:lnTo>
                                    <a:pt x="382" y="634"/>
                                  </a:lnTo>
                                  <a:lnTo>
                                    <a:pt x="382" y="641"/>
                                  </a:lnTo>
                                  <a:lnTo>
                                    <a:pt x="384" y="644"/>
                                  </a:lnTo>
                                  <a:lnTo>
                                    <a:pt x="391" y="644"/>
                                  </a:lnTo>
                                  <a:lnTo>
                                    <a:pt x="394" y="641"/>
                                  </a:lnTo>
                                  <a:lnTo>
                                    <a:pt x="394" y="634"/>
                                  </a:lnTo>
                                  <a:lnTo>
                                    <a:pt x="391" y="632"/>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8" name="Freeform 1780"/>
                          <wps:cNvSpPr>
                            <a:spLocks/>
                          </wps:cNvSpPr>
                          <wps:spPr bwMode="auto">
                            <a:xfrm>
                              <a:off x="4884" y="3867"/>
                              <a:ext cx="510" cy="674"/>
                            </a:xfrm>
                            <a:custGeom>
                              <a:avLst/>
                              <a:gdLst>
                                <a:gd name="T0" fmla="+- 0 5251 4884"/>
                                <a:gd name="T1" fmla="*/ T0 w 510"/>
                                <a:gd name="T2" fmla="+- 0 4499 3867"/>
                                <a:gd name="T3" fmla="*/ 4499 h 674"/>
                                <a:gd name="T4" fmla="+- 0 5244 4884"/>
                                <a:gd name="T5" fmla="*/ T4 w 510"/>
                                <a:gd name="T6" fmla="+- 0 4499 3867"/>
                                <a:gd name="T7" fmla="*/ 4499 h 674"/>
                                <a:gd name="T8" fmla="+- 0 5241 4884"/>
                                <a:gd name="T9" fmla="*/ T8 w 510"/>
                                <a:gd name="T10" fmla="+- 0 4501 3867"/>
                                <a:gd name="T11" fmla="*/ 4501 h 674"/>
                                <a:gd name="T12" fmla="+- 0 5241 4884"/>
                                <a:gd name="T13" fmla="*/ T12 w 510"/>
                                <a:gd name="T14" fmla="+- 0 4508 3867"/>
                                <a:gd name="T15" fmla="*/ 4508 h 674"/>
                                <a:gd name="T16" fmla="+- 0 5244 4884"/>
                                <a:gd name="T17" fmla="*/ T16 w 510"/>
                                <a:gd name="T18" fmla="+- 0 4511 3867"/>
                                <a:gd name="T19" fmla="*/ 4511 h 674"/>
                                <a:gd name="T20" fmla="+- 0 5251 4884"/>
                                <a:gd name="T21" fmla="*/ T20 w 510"/>
                                <a:gd name="T22" fmla="+- 0 4511 3867"/>
                                <a:gd name="T23" fmla="*/ 4511 h 674"/>
                                <a:gd name="T24" fmla="+- 0 5253 4884"/>
                                <a:gd name="T25" fmla="*/ T24 w 510"/>
                                <a:gd name="T26" fmla="+- 0 4508 3867"/>
                                <a:gd name="T27" fmla="*/ 4508 h 674"/>
                                <a:gd name="T28" fmla="+- 0 5253 4884"/>
                                <a:gd name="T29" fmla="*/ T28 w 510"/>
                                <a:gd name="T30" fmla="+- 0 4501 3867"/>
                                <a:gd name="T31" fmla="*/ 4501 h 674"/>
                                <a:gd name="T32" fmla="+- 0 5251 4884"/>
                                <a:gd name="T33" fmla="*/ T32 w 510"/>
                                <a:gd name="T34" fmla="+- 0 4499 3867"/>
                                <a:gd name="T35" fmla="*/ 4499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0" h="674">
                                  <a:moveTo>
                                    <a:pt x="367" y="632"/>
                                  </a:moveTo>
                                  <a:lnTo>
                                    <a:pt x="360" y="632"/>
                                  </a:lnTo>
                                  <a:lnTo>
                                    <a:pt x="357" y="634"/>
                                  </a:lnTo>
                                  <a:lnTo>
                                    <a:pt x="357" y="641"/>
                                  </a:lnTo>
                                  <a:lnTo>
                                    <a:pt x="360" y="644"/>
                                  </a:lnTo>
                                  <a:lnTo>
                                    <a:pt x="367" y="644"/>
                                  </a:lnTo>
                                  <a:lnTo>
                                    <a:pt x="369" y="641"/>
                                  </a:lnTo>
                                  <a:lnTo>
                                    <a:pt x="369" y="634"/>
                                  </a:lnTo>
                                  <a:lnTo>
                                    <a:pt x="367" y="632"/>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9" name="Freeform 1779"/>
                          <wps:cNvSpPr>
                            <a:spLocks/>
                          </wps:cNvSpPr>
                          <wps:spPr bwMode="auto">
                            <a:xfrm>
                              <a:off x="4884" y="3867"/>
                              <a:ext cx="510" cy="674"/>
                            </a:xfrm>
                            <a:custGeom>
                              <a:avLst/>
                              <a:gdLst>
                                <a:gd name="T0" fmla="+- 0 5226 4884"/>
                                <a:gd name="T1" fmla="*/ T0 w 510"/>
                                <a:gd name="T2" fmla="+- 0 4499 3867"/>
                                <a:gd name="T3" fmla="*/ 4499 h 674"/>
                                <a:gd name="T4" fmla="+- 0 5220 4884"/>
                                <a:gd name="T5" fmla="*/ T4 w 510"/>
                                <a:gd name="T6" fmla="+- 0 4499 3867"/>
                                <a:gd name="T7" fmla="*/ 4499 h 674"/>
                                <a:gd name="T8" fmla="+- 0 5217 4884"/>
                                <a:gd name="T9" fmla="*/ T8 w 510"/>
                                <a:gd name="T10" fmla="+- 0 4501 3867"/>
                                <a:gd name="T11" fmla="*/ 4501 h 674"/>
                                <a:gd name="T12" fmla="+- 0 5217 4884"/>
                                <a:gd name="T13" fmla="*/ T12 w 510"/>
                                <a:gd name="T14" fmla="+- 0 4508 3867"/>
                                <a:gd name="T15" fmla="*/ 4508 h 674"/>
                                <a:gd name="T16" fmla="+- 0 5220 4884"/>
                                <a:gd name="T17" fmla="*/ T16 w 510"/>
                                <a:gd name="T18" fmla="+- 0 4511 3867"/>
                                <a:gd name="T19" fmla="*/ 4511 h 674"/>
                                <a:gd name="T20" fmla="+- 0 5226 4884"/>
                                <a:gd name="T21" fmla="*/ T20 w 510"/>
                                <a:gd name="T22" fmla="+- 0 4511 3867"/>
                                <a:gd name="T23" fmla="*/ 4511 h 674"/>
                                <a:gd name="T24" fmla="+- 0 5229 4884"/>
                                <a:gd name="T25" fmla="*/ T24 w 510"/>
                                <a:gd name="T26" fmla="+- 0 4508 3867"/>
                                <a:gd name="T27" fmla="*/ 4508 h 674"/>
                                <a:gd name="T28" fmla="+- 0 5229 4884"/>
                                <a:gd name="T29" fmla="*/ T28 w 510"/>
                                <a:gd name="T30" fmla="+- 0 4501 3867"/>
                                <a:gd name="T31" fmla="*/ 4501 h 674"/>
                                <a:gd name="T32" fmla="+- 0 5226 4884"/>
                                <a:gd name="T33" fmla="*/ T32 w 510"/>
                                <a:gd name="T34" fmla="+- 0 4499 3867"/>
                                <a:gd name="T35" fmla="*/ 4499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0" h="674">
                                  <a:moveTo>
                                    <a:pt x="342" y="632"/>
                                  </a:moveTo>
                                  <a:lnTo>
                                    <a:pt x="336" y="632"/>
                                  </a:lnTo>
                                  <a:lnTo>
                                    <a:pt x="333" y="634"/>
                                  </a:lnTo>
                                  <a:lnTo>
                                    <a:pt x="333" y="641"/>
                                  </a:lnTo>
                                  <a:lnTo>
                                    <a:pt x="336" y="644"/>
                                  </a:lnTo>
                                  <a:lnTo>
                                    <a:pt x="342" y="644"/>
                                  </a:lnTo>
                                  <a:lnTo>
                                    <a:pt x="345" y="641"/>
                                  </a:lnTo>
                                  <a:lnTo>
                                    <a:pt x="345" y="634"/>
                                  </a:lnTo>
                                  <a:lnTo>
                                    <a:pt x="342" y="632"/>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0" name="Freeform 1778"/>
                          <wps:cNvSpPr>
                            <a:spLocks/>
                          </wps:cNvSpPr>
                          <wps:spPr bwMode="auto">
                            <a:xfrm>
                              <a:off x="4884" y="3867"/>
                              <a:ext cx="510" cy="674"/>
                            </a:xfrm>
                            <a:custGeom>
                              <a:avLst/>
                              <a:gdLst>
                                <a:gd name="T0" fmla="+- 0 5202 4884"/>
                                <a:gd name="T1" fmla="*/ T0 w 510"/>
                                <a:gd name="T2" fmla="+- 0 4499 3867"/>
                                <a:gd name="T3" fmla="*/ 4499 h 674"/>
                                <a:gd name="T4" fmla="+- 0 5195 4884"/>
                                <a:gd name="T5" fmla="*/ T4 w 510"/>
                                <a:gd name="T6" fmla="+- 0 4499 3867"/>
                                <a:gd name="T7" fmla="*/ 4499 h 674"/>
                                <a:gd name="T8" fmla="+- 0 5192 4884"/>
                                <a:gd name="T9" fmla="*/ T8 w 510"/>
                                <a:gd name="T10" fmla="+- 0 4501 3867"/>
                                <a:gd name="T11" fmla="*/ 4501 h 674"/>
                                <a:gd name="T12" fmla="+- 0 5192 4884"/>
                                <a:gd name="T13" fmla="*/ T12 w 510"/>
                                <a:gd name="T14" fmla="+- 0 4508 3867"/>
                                <a:gd name="T15" fmla="*/ 4508 h 674"/>
                                <a:gd name="T16" fmla="+- 0 5195 4884"/>
                                <a:gd name="T17" fmla="*/ T16 w 510"/>
                                <a:gd name="T18" fmla="+- 0 4511 3867"/>
                                <a:gd name="T19" fmla="*/ 4511 h 674"/>
                                <a:gd name="T20" fmla="+- 0 5202 4884"/>
                                <a:gd name="T21" fmla="*/ T20 w 510"/>
                                <a:gd name="T22" fmla="+- 0 4511 3867"/>
                                <a:gd name="T23" fmla="*/ 4511 h 674"/>
                                <a:gd name="T24" fmla="+- 0 5205 4884"/>
                                <a:gd name="T25" fmla="*/ T24 w 510"/>
                                <a:gd name="T26" fmla="+- 0 4508 3867"/>
                                <a:gd name="T27" fmla="*/ 4508 h 674"/>
                                <a:gd name="T28" fmla="+- 0 5205 4884"/>
                                <a:gd name="T29" fmla="*/ T28 w 510"/>
                                <a:gd name="T30" fmla="+- 0 4501 3867"/>
                                <a:gd name="T31" fmla="*/ 4501 h 674"/>
                                <a:gd name="T32" fmla="+- 0 5202 4884"/>
                                <a:gd name="T33" fmla="*/ T32 w 510"/>
                                <a:gd name="T34" fmla="+- 0 4499 3867"/>
                                <a:gd name="T35" fmla="*/ 4499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0" h="674">
                                  <a:moveTo>
                                    <a:pt x="318" y="632"/>
                                  </a:moveTo>
                                  <a:lnTo>
                                    <a:pt x="311" y="632"/>
                                  </a:lnTo>
                                  <a:lnTo>
                                    <a:pt x="308" y="634"/>
                                  </a:lnTo>
                                  <a:lnTo>
                                    <a:pt x="308" y="641"/>
                                  </a:lnTo>
                                  <a:lnTo>
                                    <a:pt x="311" y="644"/>
                                  </a:lnTo>
                                  <a:lnTo>
                                    <a:pt x="318" y="644"/>
                                  </a:lnTo>
                                  <a:lnTo>
                                    <a:pt x="321" y="641"/>
                                  </a:lnTo>
                                  <a:lnTo>
                                    <a:pt x="321" y="634"/>
                                  </a:lnTo>
                                  <a:lnTo>
                                    <a:pt x="318" y="632"/>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1" name="Freeform 1777"/>
                          <wps:cNvSpPr>
                            <a:spLocks/>
                          </wps:cNvSpPr>
                          <wps:spPr bwMode="auto">
                            <a:xfrm>
                              <a:off x="4884" y="3867"/>
                              <a:ext cx="510" cy="674"/>
                            </a:xfrm>
                            <a:custGeom>
                              <a:avLst/>
                              <a:gdLst>
                                <a:gd name="T0" fmla="+- 0 5178 4884"/>
                                <a:gd name="T1" fmla="*/ T0 w 510"/>
                                <a:gd name="T2" fmla="+- 0 4499 3867"/>
                                <a:gd name="T3" fmla="*/ 4499 h 674"/>
                                <a:gd name="T4" fmla="+- 0 5171 4884"/>
                                <a:gd name="T5" fmla="*/ T4 w 510"/>
                                <a:gd name="T6" fmla="+- 0 4499 3867"/>
                                <a:gd name="T7" fmla="*/ 4499 h 674"/>
                                <a:gd name="T8" fmla="+- 0 5168 4884"/>
                                <a:gd name="T9" fmla="*/ T8 w 510"/>
                                <a:gd name="T10" fmla="+- 0 4501 3867"/>
                                <a:gd name="T11" fmla="*/ 4501 h 674"/>
                                <a:gd name="T12" fmla="+- 0 5168 4884"/>
                                <a:gd name="T13" fmla="*/ T12 w 510"/>
                                <a:gd name="T14" fmla="+- 0 4508 3867"/>
                                <a:gd name="T15" fmla="*/ 4508 h 674"/>
                                <a:gd name="T16" fmla="+- 0 5171 4884"/>
                                <a:gd name="T17" fmla="*/ T16 w 510"/>
                                <a:gd name="T18" fmla="+- 0 4511 3867"/>
                                <a:gd name="T19" fmla="*/ 4511 h 674"/>
                                <a:gd name="T20" fmla="+- 0 5178 4884"/>
                                <a:gd name="T21" fmla="*/ T20 w 510"/>
                                <a:gd name="T22" fmla="+- 0 4511 3867"/>
                                <a:gd name="T23" fmla="*/ 4511 h 674"/>
                                <a:gd name="T24" fmla="+- 0 5180 4884"/>
                                <a:gd name="T25" fmla="*/ T24 w 510"/>
                                <a:gd name="T26" fmla="+- 0 4508 3867"/>
                                <a:gd name="T27" fmla="*/ 4508 h 674"/>
                                <a:gd name="T28" fmla="+- 0 5180 4884"/>
                                <a:gd name="T29" fmla="*/ T28 w 510"/>
                                <a:gd name="T30" fmla="+- 0 4501 3867"/>
                                <a:gd name="T31" fmla="*/ 4501 h 674"/>
                                <a:gd name="T32" fmla="+- 0 5178 4884"/>
                                <a:gd name="T33" fmla="*/ T32 w 510"/>
                                <a:gd name="T34" fmla="+- 0 4499 3867"/>
                                <a:gd name="T35" fmla="*/ 4499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0" h="674">
                                  <a:moveTo>
                                    <a:pt x="294" y="632"/>
                                  </a:moveTo>
                                  <a:lnTo>
                                    <a:pt x="287" y="632"/>
                                  </a:lnTo>
                                  <a:lnTo>
                                    <a:pt x="284" y="634"/>
                                  </a:lnTo>
                                  <a:lnTo>
                                    <a:pt x="284" y="641"/>
                                  </a:lnTo>
                                  <a:lnTo>
                                    <a:pt x="287" y="644"/>
                                  </a:lnTo>
                                  <a:lnTo>
                                    <a:pt x="294" y="644"/>
                                  </a:lnTo>
                                  <a:lnTo>
                                    <a:pt x="296" y="641"/>
                                  </a:lnTo>
                                  <a:lnTo>
                                    <a:pt x="296" y="634"/>
                                  </a:lnTo>
                                  <a:lnTo>
                                    <a:pt x="294" y="632"/>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2" name="Freeform 1776"/>
                          <wps:cNvSpPr>
                            <a:spLocks/>
                          </wps:cNvSpPr>
                          <wps:spPr bwMode="auto">
                            <a:xfrm>
                              <a:off x="4884" y="3867"/>
                              <a:ext cx="510" cy="674"/>
                            </a:xfrm>
                            <a:custGeom>
                              <a:avLst/>
                              <a:gdLst>
                                <a:gd name="T0" fmla="+- 0 5153 4884"/>
                                <a:gd name="T1" fmla="*/ T0 w 510"/>
                                <a:gd name="T2" fmla="+- 0 4499 3867"/>
                                <a:gd name="T3" fmla="*/ 4499 h 674"/>
                                <a:gd name="T4" fmla="+- 0 5146 4884"/>
                                <a:gd name="T5" fmla="*/ T4 w 510"/>
                                <a:gd name="T6" fmla="+- 0 4499 3867"/>
                                <a:gd name="T7" fmla="*/ 4499 h 674"/>
                                <a:gd name="T8" fmla="+- 0 5144 4884"/>
                                <a:gd name="T9" fmla="*/ T8 w 510"/>
                                <a:gd name="T10" fmla="+- 0 4501 3867"/>
                                <a:gd name="T11" fmla="*/ 4501 h 674"/>
                                <a:gd name="T12" fmla="+- 0 5144 4884"/>
                                <a:gd name="T13" fmla="*/ T12 w 510"/>
                                <a:gd name="T14" fmla="+- 0 4508 3867"/>
                                <a:gd name="T15" fmla="*/ 4508 h 674"/>
                                <a:gd name="T16" fmla="+- 0 5146 4884"/>
                                <a:gd name="T17" fmla="*/ T16 w 510"/>
                                <a:gd name="T18" fmla="+- 0 4511 3867"/>
                                <a:gd name="T19" fmla="*/ 4511 h 674"/>
                                <a:gd name="T20" fmla="+- 0 5153 4884"/>
                                <a:gd name="T21" fmla="*/ T20 w 510"/>
                                <a:gd name="T22" fmla="+- 0 4511 3867"/>
                                <a:gd name="T23" fmla="*/ 4511 h 674"/>
                                <a:gd name="T24" fmla="+- 0 5156 4884"/>
                                <a:gd name="T25" fmla="*/ T24 w 510"/>
                                <a:gd name="T26" fmla="+- 0 4508 3867"/>
                                <a:gd name="T27" fmla="*/ 4508 h 674"/>
                                <a:gd name="T28" fmla="+- 0 5156 4884"/>
                                <a:gd name="T29" fmla="*/ T28 w 510"/>
                                <a:gd name="T30" fmla="+- 0 4501 3867"/>
                                <a:gd name="T31" fmla="*/ 4501 h 674"/>
                                <a:gd name="T32" fmla="+- 0 5153 4884"/>
                                <a:gd name="T33" fmla="*/ T32 w 510"/>
                                <a:gd name="T34" fmla="+- 0 4499 3867"/>
                                <a:gd name="T35" fmla="*/ 4499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0" h="674">
                                  <a:moveTo>
                                    <a:pt x="269" y="632"/>
                                  </a:moveTo>
                                  <a:lnTo>
                                    <a:pt x="262" y="632"/>
                                  </a:lnTo>
                                  <a:lnTo>
                                    <a:pt x="260" y="634"/>
                                  </a:lnTo>
                                  <a:lnTo>
                                    <a:pt x="260" y="641"/>
                                  </a:lnTo>
                                  <a:lnTo>
                                    <a:pt x="262" y="644"/>
                                  </a:lnTo>
                                  <a:lnTo>
                                    <a:pt x="269" y="644"/>
                                  </a:lnTo>
                                  <a:lnTo>
                                    <a:pt x="272" y="641"/>
                                  </a:lnTo>
                                  <a:lnTo>
                                    <a:pt x="272" y="634"/>
                                  </a:lnTo>
                                  <a:lnTo>
                                    <a:pt x="269" y="632"/>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3" name="Freeform 1775"/>
                          <wps:cNvSpPr>
                            <a:spLocks/>
                          </wps:cNvSpPr>
                          <wps:spPr bwMode="auto">
                            <a:xfrm>
                              <a:off x="4884" y="3867"/>
                              <a:ext cx="510" cy="674"/>
                            </a:xfrm>
                            <a:custGeom>
                              <a:avLst/>
                              <a:gdLst>
                                <a:gd name="T0" fmla="+- 0 5129 4884"/>
                                <a:gd name="T1" fmla="*/ T0 w 510"/>
                                <a:gd name="T2" fmla="+- 0 4499 3867"/>
                                <a:gd name="T3" fmla="*/ 4499 h 674"/>
                                <a:gd name="T4" fmla="+- 0 5122 4884"/>
                                <a:gd name="T5" fmla="*/ T4 w 510"/>
                                <a:gd name="T6" fmla="+- 0 4499 3867"/>
                                <a:gd name="T7" fmla="*/ 4499 h 674"/>
                                <a:gd name="T8" fmla="+- 0 5119 4884"/>
                                <a:gd name="T9" fmla="*/ T8 w 510"/>
                                <a:gd name="T10" fmla="+- 0 4501 3867"/>
                                <a:gd name="T11" fmla="*/ 4501 h 674"/>
                                <a:gd name="T12" fmla="+- 0 5119 4884"/>
                                <a:gd name="T13" fmla="*/ T12 w 510"/>
                                <a:gd name="T14" fmla="+- 0 4508 3867"/>
                                <a:gd name="T15" fmla="*/ 4508 h 674"/>
                                <a:gd name="T16" fmla="+- 0 5122 4884"/>
                                <a:gd name="T17" fmla="*/ T16 w 510"/>
                                <a:gd name="T18" fmla="+- 0 4511 3867"/>
                                <a:gd name="T19" fmla="*/ 4511 h 674"/>
                                <a:gd name="T20" fmla="+- 0 5129 4884"/>
                                <a:gd name="T21" fmla="*/ T20 w 510"/>
                                <a:gd name="T22" fmla="+- 0 4511 3867"/>
                                <a:gd name="T23" fmla="*/ 4511 h 674"/>
                                <a:gd name="T24" fmla="+- 0 5132 4884"/>
                                <a:gd name="T25" fmla="*/ T24 w 510"/>
                                <a:gd name="T26" fmla="+- 0 4508 3867"/>
                                <a:gd name="T27" fmla="*/ 4508 h 674"/>
                                <a:gd name="T28" fmla="+- 0 5132 4884"/>
                                <a:gd name="T29" fmla="*/ T28 w 510"/>
                                <a:gd name="T30" fmla="+- 0 4501 3867"/>
                                <a:gd name="T31" fmla="*/ 4501 h 674"/>
                                <a:gd name="T32" fmla="+- 0 5129 4884"/>
                                <a:gd name="T33" fmla="*/ T32 w 510"/>
                                <a:gd name="T34" fmla="+- 0 4499 3867"/>
                                <a:gd name="T35" fmla="*/ 4499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0" h="674">
                                  <a:moveTo>
                                    <a:pt x="245" y="632"/>
                                  </a:moveTo>
                                  <a:lnTo>
                                    <a:pt x="238" y="632"/>
                                  </a:lnTo>
                                  <a:lnTo>
                                    <a:pt x="235" y="634"/>
                                  </a:lnTo>
                                  <a:lnTo>
                                    <a:pt x="235" y="641"/>
                                  </a:lnTo>
                                  <a:lnTo>
                                    <a:pt x="238" y="644"/>
                                  </a:lnTo>
                                  <a:lnTo>
                                    <a:pt x="245" y="644"/>
                                  </a:lnTo>
                                  <a:lnTo>
                                    <a:pt x="248" y="641"/>
                                  </a:lnTo>
                                  <a:lnTo>
                                    <a:pt x="248" y="634"/>
                                  </a:lnTo>
                                  <a:lnTo>
                                    <a:pt x="245" y="632"/>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4" name="Freeform 1774"/>
                          <wps:cNvSpPr>
                            <a:spLocks/>
                          </wps:cNvSpPr>
                          <wps:spPr bwMode="auto">
                            <a:xfrm>
                              <a:off x="4884" y="3867"/>
                              <a:ext cx="510" cy="674"/>
                            </a:xfrm>
                            <a:custGeom>
                              <a:avLst/>
                              <a:gdLst>
                                <a:gd name="T0" fmla="+- 0 5104 4884"/>
                                <a:gd name="T1" fmla="*/ T0 w 510"/>
                                <a:gd name="T2" fmla="+- 0 4499 3867"/>
                                <a:gd name="T3" fmla="*/ 4499 h 674"/>
                                <a:gd name="T4" fmla="+- 0 5098 4884"/>
                                <a:gd name="T5" fmla="*/ T4 w 510"/>
                                <a:gd name="T6" fmla="+- 0 4499 3867"/>
                                <a:gd name="T7" fmla="*/ 4499 h 674"/>
                                <a:gd name="T8" fmla="+- 0 5095 4884"/>
                                <a:gd name="T9" fmla="*/ T8 w 510"/>
                                <a:gd name="T10" fmla="+- 0 4501 3867"/>
                                <a:gd name="T11" fmla="*/ 4501 h 674"/>
                                <a:gd name="T12" fmla="+- 0 5095 4884"/>
                                <a:gd name="T13" fmla="*/ T12 w 510"/>
                                <a:gd name="T14" fmla="+- 0 4508 3867"/>
                                <a:gd name="T15" fmla="*/ 4508 h 674"/>
                                <a:gd name="T16" fmla="+- 0 5098 4884"/>
                                <a:gd name="T17" fmla="*/ T16 w 510"/>
                                <a:gd name="T18" fmla="+- 0 4511 3867"/>
                                <a:gd name="T19" fmla="*/ 4511 h 674"/>
                                <a:gd name="T20" fmla="+- 0 5104 4884"/>
                                <a:gd name="T21" fmla="*/ T20 w 510"/>
                                <a:gd name="T22" fmla="+- 0 4511 3867"/>
                                <a:gd name="T23" fmla="*/ 4511 h 674"/>
                                <a:gd name="T24" fmla="+- 0 5107 4884"/>
                                <a:gd name="T25" fmla="*/ T24 w 510"/>
                                <a:gd name="T26" fmla="+- 0 4508 3867"/>
                                <a:gd name="T27" fmla="*/ 4508 h 674"/>
                                <a:gd name="T28" fmla="+- 0 5107 4884"/>
                                <a:gd name="T29" fmla="*/ T28 w 510"/>
                                <a:gd name="T30" fmla="+- 0 4501 3867"/>
                                <a:gd name="T31" fmla="*/ 4501 h 674"/>
                                <a:gd name="T32" fmla="+- 0 5104 4884"/>
                                <a:gd name="T33" fmla="*/ T32 w 510"/>
                                <a:gd name="T34" fmla="+- 0 4499 3867"/>
                                <a:gd name="T35" fmla="*/ 4499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0" h="674">
                                  <a:moveTo>
                                    <a:pt x="220" y="632"/>
                                  </a:moveTo>
                                  <a:lnTo>
                                    <a:pt x="214" y="632"/>
                                  </a:lnTo>
                                  <a:lnTo>
                                    <a:pt x="211" y="634"/>
                                  </a:lnTo>
                                  <a:lnTo>
                                    <a:pt x="211" y="641"/>
                                  </a:lnTo>
                                  <a:lnTo>
                                    <a:pt x="214" y="644"/>
                                  </a:lnTo>
                                  <a:lnTo>
                                    <a:pt x="220" y="644"/>
                                  </a:lnTo>
                                  <a:lnTo>
                                    <a:pt x="223" y="641"/>
                                  </a:lnTo>
                                  <a:lnTo>
                                    <a:pt x="223" y="634"/>
                                  </a:lnTo>
                                  <a:lnTo>
                                    <a:pt x="220" y="632"/>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5" name="Freeform 1773"/>
                          <wps:cNvSpPr>
                            <a:spLocks/>
                          </wps:cNvSpPr>
                          <wps:spPr bwMode="auto">
                            <a:xfrm>
                              <a:off x="4884" y="3867"/>
                              <a:ext cx="510" cy="674"/>
                            </a:xfrm>
                            <a:custGeom>
                              <a:avLst/>
                              <a:gdLst>
                                <a:gd name="T0" fmla="+- 0 5080 4884"/>
                                <a:gd name="T1" fmla="*/ T0 w 510"/>
                                <a:gd name="T2" fmla="+- 0 4499 3867"/>
                                <a:gd name="T3" fmla="*/ 4499 h 674"/>
                                <a:gd name="T4" fmla="+- 0 5073 4884"/>
                                <a:gd name="T5" fmla="*/ T4 w 510"/>
                                <a:gd name="T6" fmla="+- 0 4499 3867"/>
                                <a:gd name="T7" fmla="*/ 4499 h 674"/>
                                <a:gd name="T8" fmla="+- 0 5070 4884"/>
                                <a:gd name="T9" fmla="*/ T8 w 510"/>
                                <a:gd name="T10" fmla="+- 0 4501 3867"/>
                                <a:gd name="T11" fmla="*/ 4501 h 674"/>
                                <a:gd name="T12" fmla="+- 0 5070 4884"/>
                                <a:gd name="T13" fmla="*/ T12 w 510"/>
                                <a:gd name="T14" fmla="+- 0 4508 3867"/>
                                <a:gd name="T15" fmla="*/ 4508 h 674"/>
                                <a:gd name="T16" fmla="+- 0 5073 4884"/>
                                <a:gd name="T17" fmla="*/ T16 w 510"/>
                                <a:gd name="T18" fmla="+- 0 4511 3867"/>
                                <a:gd name="T19" fmla="*/ 4511 h 674"/>
                                <a:gd name="T20" fmla="+- 0 5080 4884"/>
                                <a:gd name="T21" fmla="*/ T20 w 510"/>
                                <a:gd name="T22" fmla="+- 0 4511 3867"/>
                                <a:gd name="T23" fmla="*/ 4511 h 674"/>
                                <a:gd name="T24" fmla="+- 0 5083 4884"/>
                                <a:gd name="T25" fmla="*/ T24 w 510"/>
                                <a:gd name="T26" fmla="+- 0 4508 3867"/>
                                <a:gd name="T27" fmla="*/ 4508 h 674"/>
                                <a:gd name="T28" fmla="+- 0 5083 4884"/>
                                <a:gd name="T29" fmla="*/ T28 w 510"/>
                                <a:gd name="T30" fmla="+- 0 4501 3867"/>
                                <a:gd name="T31" fmla="*/ 4501 h 674"/>
                                <a:gd name="T32" fmla="+- 0 5080 4884"/>
                                <a:gd name="T33" fmla="*/ T32 w 510"/>
                                <a:gd name="T34" fmla="+- 0 4499 3867"/>
                                <a:gd name="T35" fmla="*/ 4499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0" h="674">
                                  <a:moveTo>
                                    <a:pt x="196" y="632"/>
                                  </a:moveTo>
                                  <a:lnTo>
                                    <a:pt x="189" y="632"/>
                                  </a:lnTo>
                                  <a:lnTo>
                                    <a:pt x="186" y="634"/>
                                  </a:lnTo>
                                  <a:lnTo>
                                    <a:pt x="186" y="641"/>
                                  </a:lnTo>
                                  <a:lnTo>
                                    <a:pt x="189" y="644"/>
                                  </a:lnTo>
                                  <a:lnTo>
                                    <a:pt x="196" y="644"/>
                                  </a:lnTo>
                                  <a:lnTo>
                                    <a:pt x="199" y="641"/>
                                  </a:lnTo>
                                  <a:lnTo>
                                    <a:pt x="199" y="634"/>
                                  </a:lnTo>
                                  <a:lnTo>
                                    <a:pt x="196" y="632"/>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6" name="Freeform 1772"/>
                          <wps:cNvSpPr>
                            <a:spLocks/>
                          </wps:cNvSpPr>
                          <wps:spPr bwMode="auto">
                            <a:xfrm>
                              <a:off x="4884" y="3867"/>
                              <a:ext cx="510" cy="674"/>
                            </a:xfrm>
                            <a:custGeom>
                              <a:avLst/>
                              <a:gdLst>
                                <a:gd name="T0" fmla="+- 0 5056 4884"/>
                                <a:gd name="T1" fmla="*/ T0 w 510"/>
                                <a:gd name="T2" fmla="+- 0 4499 3867"/>
                                <a:gd name="T3" fmla="*/ 4499 h 674"/>
                                <a:gd name="T4" fmla="+- 0 5049 4884"/>
                                <a:gd name="T5" fmla="*/ T4 w 510"/>
                                <a:gd name="T6" fmla="+- 0 4499 3867"/>
                                <a:gd name="T7" fmla="*/ 4499 h 674"/>
                                <a:gd name="T8" fmla="+- 0 5046 4884"/>
                                <a:gd name="T9" fmla="*/ T8 w 510"/>
                                <a:gd name="T10" fmla="+- 0 4501 3867"/>
                                <a:gd name="T11" fmla="*/ 4501 h 674"/>
                                <a:gd name="T12" fmla="+- 0 5046 4884"/>
                                <a:gd name="T13" fmla="*/ T12 w 510"/>
                                <a:gd name="T14" fmla="+- 0 4508 3867"/>
                                <a:gd name="T15" fmla="*/ 4508 h 674"/>
                                <a:gd name="T16" fmla="+- 0 5049 4884"/>
                                <a:gd name="T17" fmla="*/ T16 w 510"/>
                                <a:gd name="T18" fmla="+- 0 4511 3867"/>
                                <a:gd name="T19" fmla="*/ 4511 h 674"/>
                                <a:gd name="T20" fmla="+- 0 5056 4884"/>
                                <a:gd name="T21" fmla="*/ T20 w 510"/>
                                <a:gd name="T22" fmla="+- 0 4511 3867"/>
                                <a:gd name="T23" fmla="*/ 4511 h 674"/>
                                <a:gd name="T24" fmla="+- 0 5058 4884"/>
                                <a:gd name="T25" fmla="*/ T24 w 510"/>
                                <a:gd name="T26" fmla="+- 0 4508 3867"/>
                                <a:gd name="T27" fmla="*/ 4508 h 674"/>
                                <a:gd name="T28" fmla="+- 0 5058 4884"/>
                                <a:gd name="T29" fmla="*/ T28 w 510"/>
                                <a:gd name="T30" fmla="+- 0 4501 3867"/>
                                <a:gd name="T31" fmla="*/ 4501 h 674"/>
                                <a:gd name="T32" fmla="+- 0 5056 4884"/>
                                <a:gd name="T33" fmla="*/ T32 w 510"/>
                                <a:gd name="T34" fmla="+- 0 4499 3867"/>
                                <a:gd name="T35" fmla="*/ 4499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0" h="674">
                                  <a:moveTo>
                                    <a:pt x="172" y="632"/>
                                  </a:moveTo>
                                  <a:lnTo>
                                    <a:pt x="165" y="632"/>
                                  </a:lnTo>
                                  <a:lnTo>
                                    <a:pt x="162" y="634"/>
                                  </a:lnTo>
                                  <a:lnTo>
                                    <a:pt x="162" y="641"/>
                                  </a:lnTo>
                                  <a:lnTo>
                                    <a:pt x="165" y="644"/>
                                  </a:lnTo>
                                  <a:lnTo>
                                    <a:pt x="172" y="644"/>
                                  </a:lnTo>
                                  <a:lnTo>
                                    <a:pt x="174" y="641"/>
                                  </a:lnTo>
                                  <a:lnTo>
                                    <a:pt x="174" y="634"/>
                                  </a:lnTo>
                                  <a:lnTo>
                                    <a:pt x="172" y="632"/>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7" name="Freeform 1771"/>
                          <wps:cNvSpPr>
                            <a:spLocks/>
                          </wps:cNvSpPr>
                          <wps:spPr bwMode="auto">
                            <a:xfrm>
                              <a:off x="4884" y="3867"/>
                              <a:ext cx="510" cy="674"/>
                            </a:xfrm>
                            <a:custGeom>
                              <a:avLst/>
                              <a:gdLst>
                                <a:gd name="T0" fmla="+- 0 5031 4884"/>
                                <a:gd name="T1" fmla="*/ T0 w 510"/>
                                <a:gd name="T2" fmla="+- 0 4499 3867"/>
                                <a:gd name="T3" fmla="*/ 4499 h 674"/>
                                <a:gd name="T4" fmla="+- 0 5024 4884"/>
                                <a:gd name="T5" fmla="*/ T4 w 510"/>
                                <a:gd name="T6" fmla="+- 0 4499 3867"/>
                                <a:gd name="T7" fmla="*/ 4499 h 674"/>
                                <a:gd name="T8" fmla="+- 0 5022 4884"/>
                                <a:gd name="T9" fmla="*/ T8 w 510"/>
                                <a:gd name="T10" fmla="+- 0 4501 3867"/>
                                <a:gd name="T11" fmla="*/ 4501 h 674"/>
                                <a:gd name="T12" fmla="+- 0 5022 4884"/>
                                <a:gd name="T13" fmla="*/ T12 w 510"/>
                                <a:gd name="T14" fmla="+- 0 4508 3867"/>
                                <a:gd name="T15" fmla="*/ 4508 h 674"/>
                                <a:gd name="T16" fmla="+- 0 5024 4884"/>
                                <a:gd name="T17" fmla="*/ T16 w 510"/>
                                <a:gd name="T18" fmla="+- 0 4511 3867"/>
                                <a:gd name="T19" fmla="*/ 4511 h 674"/>
                                <a:gd name="T20" fmla="+- 0 5031 4884"/>
                                <a:gd name="T21" fmla="*/ T20 w 510"/>
                                <a:gd name="T22" fmla="+- 0 4511 3867"/>
                                <a:gd name="T23" fmla="*/ 4511 h 674"/>
                                <a:gd name="T24" fmla="+- 0 5034 4884"/>
                                <a:gd name="T25" fmla="*/ T24 w 510"/>
                                <a:gd name="T26" fmla="+- 0 4508 3867"/>
                                <a:gd name="T27" fmla="*/ 4508 h 674"/>
                                <a:gd name="T28" fmla="+- 0 5034 4884"/>
                                <a:gd name="T29" fmla="*/ T28 w 510"/>
                                <a:gd name="T30" fmla="+- 0 4501 3867"/>
                                <a:gd name="T31" fmla="*/ 4501 h 674"/>
                                <a:gd name="T32" fmla="+- 0 5031 4884"/>
                                <a:gd name="T33" fmla="*/ T32 w 510"/>
                                <a:gd name="T34" fmla="+- 0 4499 3867"/>
                                <a:gd name="T35" fmla="*/ 4499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0" h="674">
                                  <a:moveTo>
                                    <a:pt x="147" y="632"/>
                                  </a:moveTo>
                                  <a:lnTo>
                                    <a:pt x="140" y="632"/>
                                  </a:lnTo>
                                  <a:lnTo>
                                    <a:pt x="138" y="634"/>
                                  </a:lnTo>
                                  <a:lnTo>
                                    <a:pt x="138" y="641"/>
                                  </a:lnTo>
                                  <a:lnTo>
                                    <a:pt x="140" y="644"/>
                                  </a:lnTo>
                                  <a:lnTo>
                                    <a:pt x="147" y="644"/>
                                  </a:lnTo>
                                  <a:lnTo>
                                    <a:pt x="150" y="641"/>
                                  </a:lnTo>
                                  <a:lnTo>
                                    <a:pt x="150" y="634"/>
                                  </a:lnTo>
                                  <a:lnTo>
                                    <a:pt x="147" y="632"/>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8" name="Freeform 1770"/>
                          <wps:cNvSpPr>
                            <a:spLocks/>
                          </wps:cNvSpPr>
                          <wps:spPr bwMode="auto">
                            <a:xfrm>
                              <a:off x="4884" y="3867"/>
                              <a:ext cx="510" cy="674"/>
                            </a:xfrm>
                            <a:custGeom>
                              <a:avLst/>
                              <a:gdLst>
                                <a:gd name="T0" fmla="+- 0 5007 4884"/>
                                <a:gd name="T1" fmla="*/ T0 w 510"/>
                                <a:gd name="T2" fmla="+- 0 4499 3867"/>
                                <a:gd name="T3" fmla="*/ 4499 h 674"/>
                                <a:gd name="T4" fmla="+- 0 5000 4884"/>
                                <a:gd name="T5" fmla="*/ T4 w 510"/>
                                <a:gd name="T6" fmla="+- 0 4499 3867"/>
                                <a:gd name="T7" fmla="*/ 4499 h 674"/>
                                <a:gd name="T8" fmla="+- 0 4997 4884"/>
                                <a:gd name="T9" fmla="*/ T8 w 510"/>
                                <a:gd name="T10" fmla="+- 0 4501 3867"/>
                                <a:gd name="T11" fmla="*/ 4501 h 674"/>
                                <a:gd name="T12" fmla="+- 0 4997 4884"/>
                                <a:gd name="T13" fmla="*/ T12 w 510"/>
                                <a:gd name="T14" fmla="+- 0 4508 3867"/>
                                <a:gd name="T15" fmla="*/ 4508 h 674"/>
                                <a:gd name="T16" fmla="+- 0 5000 4884"/>
                                <a:gd name="T17" fmla="*/ T16 w 510"/>
                                <a:gd name="T18" fmla="+- 0 4511 3867"/>
                                <a:gd name="T19" fmla="*/ 4511 h 674"/>
                                <a:gd name="T20" fmla="+- 0 5007 4884"/>
                                <a:gd name="T21" fmla="*/ T20 w 510"/>
                                <a:gd name="T22" fmla="+- 0 4511 3867"/>
                                <a:gd name="T23" fmla="*/ 4511 h 674"/>
                                <a:gd name="T24" fmla="+- 0 5009 4884"/>
                                <a:gd name="T25" fmla="*/ T24 w 510"/>
                                <a:gd name="T26" fmla="+- 0 4508 3867"/>
                                <a:gd name="T27" fmla="*/ 4508 h 674"/>
                                <a:gd name="T28" fmla="+- 0 5009 4884"/>
                                <a:gd name="T29" fmla="*/ T28 w 510"/>
                                <a:gd name="T30" fmla="+- 0 4501 3867"/>
                                <a:gd name="T31" fmla="*/ 4501 h 674"/>
                                <a:gd name="T32" fmla="+- 0 5007 4884"/>
                                <a:gd name="T33" fmla="*/ T32 w 510"/>
                                <a:gd name="T34" fmla="+- 0 4499 3867"/>
                                <a:gd name="T35" fmla="*/ 4499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0" h="674">
                                  <a:moveTo>
                                    <a:pt x="123" y="632"/>
                                  </a:moveTo>
                                  <a:lnTo>
                                    <a:pt x="116" y="632"/>
                                  </a:lnTo>
                                  <a:lnTo>
                                    <a:pt x="113" y="634"/>
                                  </a:lnTo>
                                  <a:lnTo>
                                    <a:pt x="113" y="641"/>
                                  </a:lnTo>
                                  <a:lnTo>
                                    <a:pt x="116" y="644"/>
                                  </a:lnTo>
                                  <a:lnTo>
                                    <a:pt x="123" y="644"/>
                                  </a:lnTo>
                                  <a:lnTo>
                                    <a:pt x="125" y="641"/>
                                  </a:lnTo>
                                  <a:lnTo>
                                    <a:pt x="125" y="634"/>
                                  </a:lnTo>
                                  <a:lnTo>
                                    <a:pt x="123" y="632"/>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9" name="Freeform 1769"/>
                          <wps:cNvSpPr>
                            <a:spLocks/>
                          </wps:cNvSpPr>
                          <wps:spPr bwMode="auto">
                            <a:xfrm>
                              <a:off x="4884" y="3867"/>
                              <a:ext cx="510" cy="674"/>
                            </a:xfrm>
                            <a:custGeom>
                              <a:avLst/>
                              <a:gdLst>
                                <a:gd name="T0" fmla="+- 0 4982 4884"/>
                                <a:gd name="T1" fmla="*/ T0 w 510"/>
                                <a:gd name="T2" fmla="+- 0 4499 3867"/>
                                <a:gd name="T3" fmla="*/ 4499 h 674"/>
                                <a:gd name="T4" fmla="+- 0 4976 4884"/>
                                <a:gd name="T5" fmla="*/ T4 w 510"/>
                                <a:gd name="T6" fmla="+- 0 4499 3867"/>
                                <a:gd name="T7" fmla="*/ 4499 h 674"/>
                                <a:gd name="T8" fmla="+- 0 4973 4884"/>
                                <a:gd name="T9" fmla="*/ T8 w 510"/>
                                <a:gd name="T10" fmla="+- 0 4501 3867"/>
                                <a:gd name="T11" fmla="*/ 4501 h 674"/>
                                <a:gd name="T12" fmla="+- 0 4973 4884"/>
                                <a:gd name="T13" fmla="*/ T12 w 510"/>
                                <a:gd name="T14" fmla="+- 0 4508 3867"/>
                                <a:gd name="T15" fmla="*/ 4508 h 674"/>
                                <a:gd name="T16" fmla="+- 0 4976 4884"/>
                                <a:gd name="T17" fmla="*/ T16 w 510"/>
                                <a:gd name="T18" fmla="+- 0 4511 3867"/>
                                <a:gd name="T19" fmla="*/ 4511 h 674"/>
                                <a:gd name="T20" fmla="+- 0 4982 4884"/>
                                <a:gd name="T21" fmla="*/ T20 w 510"/>
                                <a:gd name="T22" fmla="+- 0 4511 3867"/>
                                <a:gd name="T23" fmla="*/ 4511 h 674"/>
                                <a:gd name="T24" fmla="+- 0 4985 4884"/>
                                <a:gd name="T25" fmla="*/ T24 w 510"/>
                                <a:gd name="T26" fmla="+- 0 4508 3867"/>
                                <a:gd name="T27" fmla="*/ 4508 h 674"/>
                                <a:gd name="T28" fmla="+- 0 4985 4884"/>
                                <a:gd name="T29" fmla="*/ T28 w 510"/>
                                <a:gd name="T30" fmla="+- 0 4501 3867"/>
                                <a:gd name="T31" fmla="*/ 4501 h 674"/>
                                <a:gd name="T32" fmla="+- 0 4982 4884"/>
                                <a:gd name="T33" fmla="*/ T32 w 510"/>
                                <a:gd name="T34" fmla="+- 0 4499 3867"/>
                                <a:gd name="T35" fmla="*/ 4499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0" h="674">
                                  <a:moveTo>
                                    <a:pt x="98" y="632"/>
                                  </a:moveTo>
                                  <a:lnTo>
                                    <a:pt x="92" y="632"/>
                                  </a:lnTo>
                                  <a:lnTo>
                                    <a:pt x="89" y="634"/>
                                  </a:lnTo>
                                  <a:lnTo>
                                    <a:pt x="89" y="641"/>
                                  </a:lnTo>
                                  <a:lnTo>
                                    <a:pt x="92" y="644"/>
                                  </a:lnTo>
                                  <a:lnTo>
                                    <a:pt x="98" y="644"/>
                                  </a:lnTo>
                                  <a:lnTo>
                                    <a:pt x="101" y="641"/>
                                  </a:lnTo>
                                  <a:lnTo>
                                    <a:pt x="101" y="634"/>
                                  </a:lnTo>
                                  <a:lnTo>
                                    <a:pt x="98" y="632"/>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0" name="Freeform 1768"/>
                          <wps:cNvSpPr>
                            <a:spLocks/>
                          </wps:cNvSpPr>
                          <wps:spPr bwMode="auto">
                            <a:xfrm>
                              <a:off x="4884" y="3867"/>
                              <a:ext cx="510" cy="674"/>
                            </a:xfrm>
                            <a:custGeom>
                              <a:avLst/>
                              <a:gdLst>
                                <a:gd name="T0" fmla="+- 0 4957 4884"/>
                                <a:gd name="T1" fmla="*/ T0 w 510"/>
                                <a:gd name="T2" fmla="+- 0 4469 3867"/>
                                <a:gd name="T3" fmla="*/ 4469 h 674"/>
                                <a:gd name="T4" fmla="+- 0 4884 4884"/>
                                <a:gd name="T5" fmla="*/ T4 w 510"/>
                                <a:gd name="T6" fmla="+- 0 4505 3867"/>
                                <a:gd name="T7" fmla="*/ 4505 h 674"/>
                                <a:gd name="T8" fmla="+- 0 4957 4884"/>
                                <a:gd name="T9" fmla="*/ T8 w 510"/>
                                <a:gd name="T10" fmla="+- 0 4541 3867"/>
                                <a:gd name="T11" fmla="*/ 4541 h 674"/>
                                <a:gd name="T12" fmla="+- 0 4957 4884"/>
                                <a:gd name="T13" fmla="*/ T12 w 510"/>
                                <a:gd name="T14" fmla="+- 0 4511 3867"/>
                                <a:gd name="T15" fmla="*/ 4511 h 674"/>
                                <a:gd name="T16" fmla="+- 0 4951 4884"/>
                                <a:gd name="T17" fmla="*/ T16 w 510"/>
                                <a:gd name="T18" fmla="+- 0 4511 3867"/>
                                <a:gd name="T19" fmla="*/ 4511 h 674"/>
                                <a:gd name="T20" fmla="+- 0 4948 4884"/>
                                <a:gd name="T21" fmla="*/ T20 w 510"/>
                                <a:gd name="T22" fmla="+- 0 4508 3867"/>
                                <a:gd name="T23" fmla="*/ 4508 h 674"/>
                                <a:gd name="T24" fmla="+- 0 4948 4884"/>
                                <a:gd name="T25" fmla="*/ T24 w 510"/>
                                <a:gd name="T26" fmla="+- 0 4501 3867"/>
                                <a:gd name="T27" fmla="*/ 4501 h 674"/>
                                <a:gd name="T28" fmla="+- 0 4951 4884"/>
                                <a:gd name="T29" fmla="*/ T28 w 510"/>
                                <a:gd name="T30" fmla="+- 0 4499 3867"/>
                                <a:gd name="T31" fmla="*/ 4499 h 674"/>
                                <a:gd name="T32" fmla="+- 0 4957 4884"/>
                                <a:gd name="T33" fmla="*/ T32 w 510"/>
                                <a:gd name="T34" fmla="+- 0 4499 3867"/>
                                <a:gd name="T35" fmla="*/ 4499 h 674"/>
                                <a:gd name="T36" fmla="+- 0 4957 4884"/>
                                <a:gd name="T37" fmla="*/ T36 w 510"/>
                                <a:gd name="T38" fmla="+- 0 4469 3867"/>
                                <a:gd name="T39" fmla="*/ 4469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0" h="674">
                                  <a:moveTo>
                                    <a:pt x="73" y="602"/>
                                  </a:moveTo>
                                  <a:lnTo>
                                    <a:pt x="0" y="638"/>
                                  </a:lnTo>
                                  <a:lnTo>
                                    <a:pt x="73" y="674"/>
                                  </a:lnTo>
                                  <a:lnTo>
                                    <a:pt x="73" y="644"/>
                                  </a:lnTo>
                                  <a:lnTo>
                                    <a:pt x="67" y="644"/>
                                  </a:lnTo>
                                  <a:lnTo>
                                    <a:pt x="64" y="641"/>
                                  </a:lnTo>
                                  <a:lnTo>
                                    <a:pt x="64" y="634"/>
                                  </a:lnTo>
                                  <a:lnTo>
                                    <a:pt x="67" y="632"/>
                                  </a:lnTo>
                                  <a:lnTo>
                                    <a:pt x="73" y="632"/>
                                  </a:lnTo>
                                  <a:lnTo>
                                    <a:pt x="73" y="602"/>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 name="Freeform 1767"/>
                          <wps:cNvSpPr>
                            <a:spLocks/>
                          </wps:cNvSpPr>
                          <wps:spPr bwMode="auto">
                            <a:xfrm>
                              <a:off x="4884" y="3867"/>
                              <a:ext cx="510" cy="674"/>
                            </a:xfrm>
                            <a:custGeom>
                              <a:avLst/>
                              <a:gdLst>
                                <a:gd name="T0" fmla="+- 0 4957 4884"/>
                                <a:gd name="T1" fmla="*/ T0 w 510"/>
                                <a:gd name="T2" fmla="+- 0 4499 3867"/>
                                <a:gd name="T3" fmla="*/ 4499 h 674"/>
                                <a:gd name="T4" fmla="+- 0 4951 4884"/>
                                <a:gd name="T5" fmla="*/ T4 w 510"/>
                                <a:gd name="T6" fmla="+- 0 4499 3867"/>
                                <a:gd name="T7" fmla="*/ 4499 h 674"/>
                                <a:gd name="T8" fmla="+- 0 4948 4884"/>
                                <a:gd name="T9" fmla="*/ T8 w 510"/>
                                <a:gd name="T10" fmla="+- 0 4501 3867"/>
                                <a:gd name="T11" fmla="*/ 4501 h 674"/>
                                <a:gd name="T12" fmla="+- 0 4948 4884"/>
                                <a:gd name="T13" fmla="*/ T12 w 510"/>
                                <a:gd name="T14" fmla="+- 0 4508 3867"/>
                                <a:gd name="T15" fmla="*/ 4508 h 674"/>
                                <a:gd name="T16" fmla="+- 0 4951 4884"/>
                                <a:gd name="T17" fmla="*/ T16 w 510"/>
                                <a:gd name="T18" fmla="+- 0 4511 3867"/>
                                <a:gd name="T19" fmla="*/ 4511 h 674"/>
                                <a:gd name="T20" fmla="+- 0 4957 4884"/>
                                <a:gd name="T21" fmla="*/ T20 w 510"/>
                                <a:gd name="T22" fmla="+- 0 4511 3867"/>
                                <a:gd name="T23" fmla="*/ 4511 h 674"/>
                                <a:gd name="T24" fmla="+- 0 4957 4884"/>
                                <a:gd name="T25" fmla="*/ T24 w 510"/>
                                <a:gd name="T26" fmla="+- 0 4499 3867"/>
                                <a:gd name="T27" fmla="*/ 4499 h 674"/>
                              </a:gdLst>
                              <a:ahLst/>
                              <a:cxnLst>
                                <a:cxn ang="0">
                                  <a:pos x="T1" y="T3"/>
                                </a:cxn>
                                <a:cxn ang="0">
                                  <a:pos x="T5" y="T7"/>
                                </a:cxn>
                                <a:cxn ang="0">
                                  <a:pos x="T9" y="T11"/>
                                </a:cxn>
                                <a:cxn ang="0">
                                  <a:pos x="T13" y="T15"/>
                                </a:cxn>
                                <a:cxn ang="0">
                                  <a:pos x="T17" y="T19"/>
                                </a:cxn>
                                <a:cxn ang="0">
                                  <a:pos x="T21" y="T23"/>
                                </a:cxn>
                                <a:cxn ang="0">
                                  <a:pos x="T25" y="T27"/>
                                </a:cxn>
                              </a:cxnLst>
                              <a:rect l="0" t="0" r="r" b="b"/>
                              <a:pathLst>
                                <a:path w="510" h="674">
                                  <a:moveTo>
                                    <a:pt x="73" y="632"/>
                                  </a:moveTo>
                                  <a:lnTo>
                                    <a:pt x="67" y="632"/>
                                  </a:lnTo>
                                  <a:lnTo>
                                    <a:pt x="64" y="634"/>
                                  </a:lnTo>
                                  <a:lnTo>
                                    <a:pt x="64" y="641"/>
                                  </a:lnTo>
                                  <a:lnTo>
                                    <a:pt x="67" y="644"/>
                                  </a:lnTo>
                                  <a:lnTo>
                                    <a:pt x="73" y="644"/>
                                  </a:lnTo>
                                  <a:lnTo>
                                    <a:pt x="73" y="632"/>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 name="Freeform 1766"/>
                          <wps:cNvSpPr>
                            <a:spLocks/>
                          </wps:cNvSpPr>
                          <wps:spPr bwMode="auto">
                            <a:xfrm>
                              <a:off x="4884" y="3867"/>
                              <a:ext cx="510" cy="674"/>
                            </a:xfrm>
                            <a:custGeom>
                              <a:avLst/>
                              <a:gdLst>
                                <a:gd name="T0" fmla="+- 0 4958 4884"/>
                                <a:gd name="T1" fmla="*/ T0 w 510"/>
                                <a:gd name="T2" fmla="+- 0 4499 3867"/>
                                <a:gd name="T3" fmla="*/ 4499 h 674"/>
                                <a:gd name="T4" fmla="+- 0 4957 4884"/>
                                <a:gd name="T5" fmla="*/ T4 w 510"/>
                                <a:gd name="T6" fmla="+- 0 4499 3867"/>
                                <a:gd name="T7" fmla="*/ 4499 h 674"/>
                                <a:gd name="T8" fmla="+- 0 4957 4884"/>
                                <a:gd name="T9" fmla="*/ T8 w 510"/>
                                <a:gd name="T10" fmla="+- 0 4511 3867"/>
                                <a:gd name="T11" fmla="*/ 4511 h 674"/>
                                <a:gd name="T12" fmla="+- 0 4958 4884"/>
                                <a:gd name="T13" fmla="*/ T12 w 510"/>
                                <a:gd name="T14" fmla="+- 0 4511 3867"/>
                                <a:gd name="T15" fmla="*/ 4511 h 674"/>
                                <a:gd name="T16" fmla="+- 0 4961 4884"/>
                                <a:gd name="T17" fmla="*/ T16 w 510"/>
                                <a:gd name="T18" fmla="+- 0 4508 3867"/>
                                <a:gd name="T19" fmla="*/ 4508 h 674"/>
                                <a:gd name="T20" fmla="+- 0 4961 4884"/>
                                <a:gd name="T21" fmla="*/ T20 w 510"/>
                                <a:gd name="T22" fmla="+- 0 4501 3867"/>
                                <a:gd name="T23" fmla="*/ 4501 h 674"/>
                                <a:gd name="T24" fmla="+- 0 4958 4884"/>
                                <a:gd name="T25" fmla="*/ T24 w 510"/>
                                <a:gd name="T26" fmla="+- 0 4499 3867"/>
                                <a:gd name="T27" fmla="*/ 4499 h 674"/>
                              </a:gdLst>
                              <a:ahLst/>
                              <a:cxnLst>
                                <a:cxn ang="0">
                                  <a:pos x="T1" y="T3"/>
                                </a:cxn>
                                <a:cxn ang="0">
                                  <a:pos x="T5" y="T7"/>
                                </a:cxn>
                                <a:cxn ang="0">
                                  <a:pos x="T9" y="T11"/>
                                </a:cxn>
                                <a:cxn ang="0">
                                  <a:pos x="T13" y="T15"/>
                                </a:cxn>
                                <a:cxn ang="0">
                                  <a:pos x="T17" y="T19"/>
                                </a:cxn>
                                <a:cxn ang="0">
                                  <a:pos x="T21" y="T23"/>
                                </a:cxn>
                                <a:cxn ang="0">
                                  <a:pos x="T25" y="T27"/>
                                </a:cxn>
                              </a:cxnLst>
                              <a:rect l="0" t="0" r="r" b="b"/>
                              <a:pathLst>
                                <a:path w="510" h="674">
                                  <a:moveTo>
                                    <a:pt x="74" y="632"/>
                                  </a:moveTo>
                                  <a:lnTo>
                                    <a:pt x="73" y="632"/>
                                  </a:lnTo>
                                  <a:lnTo>
                                    <a:pt x="73" y="644"/>
                                  </a:lnTo>
                                  <a:lnTo>
                                    <a:pt x="74" y="644"/>
                                  </a:lnTo>
                                  <a:lnTo>
                                    <a:pt x="77" y="641"/>
                                  </a:lnTo>
                                  <a:lnTo>
                                    <a:pt x="77" y="634"/>
                                  </a:lnTo>
                                  <a:lnTo>
                                    <a:pt x="74" y="632"/>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3" name="Group 1763"/>
                        <wpg:cNvGrpSpPr>
                          <a:grpSpLocks/>
                        </wpg:cNvGrpSpPr>
                        <wpg:grpSpPr bwMode="auto">
                          <a:xfrm>
                            <a:off x="3911" y="4385"/>
                            <a:ext cx="973" cy="241"/>
                            <a:chOff x="3911" y="4385"/>
                            <a:chExt cx="973" cy="241"/>
                          </a:xfrm>
                        </wpg:grpSpPr>
                        <wps:wsp>
                          <wps:cNvPr id="1364" name="Freeform 1764"/>
                          <wps:cNvSpPr>
                            <a:spLocks/>
                          </wps:cNvSpPr>
                          <wps:spPr bwMode="auto">
                            <a:xfrm>
                              <a:off x="3911" y="4385"/>
                              <a:ext cx="973" cy="241"/>
                            </a:xfrm>
                            <a:custGeom>
                              <a:avLst/>
                              <a:gdLst>
                                <a:gd name="T0" fmla="+- 0 3911 3911"/>
                                <a:gd name="T1" fmla="*/ T0 w 973"/>
                                <a:gd name="T2" fmla="+- 0 4625 4385"/>
                                <a:gd name="T3" fmla="*/ 4625 h 241"/>
                                <a:gd name="T4" fmla="+- 0 4884 3911"/>
                                <a:gd name="T5" fmla="*/ T4 w 973"/>
                                <a:gd name="T6" fmla="+- 0 4625 4385"/>
                                <a:gd name="T7" fmla="*/ 4625 h 241"/>
                                <a:gd name="T8" fmla="+- 0 4884 3911"/>
                                <a:gd name="T9" fmla="*/ T8 w 973"/>
                                <a:gd name="T10" fmla="+- 0 4385 4385"/>
                                <a:gd name="T11" fmla="*/ 4385 h 241"/>
                                <a:gd name="T12" fmla="+- 0 3911 3911"/>
                                <a:gd name="T13" fmla="*/ T12 w 973"/>
                                <a:gd name="T14" fmla="+- 0 4385 4385"/>
                                <a:gd name="T15" fmla="*/ 4385 h 241"/>
                                <a:gd name="T16" fmla="+- 0 3911 3911"/>
                                <a:gd name="T17" fmla="*/ T16 w 973"/>
                                <a:gd name="T18" fmla="+- 0 4625 4385"/>
                                <a:gd name="T19" fmla="*/ 4625 h 241"/>
                              </a:gdLst>
                              <a:ahLst/>
                              <a:cxnLst>
                                <a:cxn ang="0">
                                  <a:pos x="T1" y="T3"/>
                                </a:cxn>
                                <a:cxn ang="0">
                                  <a:pos x="T5" y="T7"/>
                                </a:cxn>
                                <a:cxn ang="0">
                                  <a:pos x="T9" y="T11"/>
                                </a:cxn>
                                <a:cxn ang="0">
                                  <a:pos x="T13" y="T15"/>
                                </a:cxn>
                                <a:cxn ang="0">
                                  <a:pos x="T17" y="T19"/>
                                </a:cxn>
                              </a:cxnLst>
                              <a:rect l="0" t="0" r="r" b="b"/>
                              <a:pathLst>
                                <a:path w="973" h="241">
                                  <a:moveTo>
                                    <a:pt x="0" y="240"/>
                                  </a:moveTo>
                                  <a:lnTo>
                                    <a:pt x="973" y="240"/>
                                  </a:lnTo>
                                  <a:lnTo>
                                    <a:pt x="973" y="0"/>
                                  </a:lnTo>
                                  <a:lnTo>
                                    <a:pt x="0" y="0"/>
                                  </a:lnTo>
                                  <a:lnTo>
                                    <a:pt x="0" y="240"/>
                                  </a:lnTo>
                                  <a:close/>
                                </a:path>
                              </a:pathLst>
                            </a:custGeom>
                            <a:noFill/>
                            <a:ln w="5724">
                              <a:solidFill>
                                <a:srgbClr val="00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5" name="Group 1761"/>
                        <wpg:cNvGrpSpPr>
                          <a:grpSpLocks/>
                        </wpg:cNvGrpSpPr>
                        <wpg:grpSpPr bwMode="auto">
                          <a:xfrm>
                            <a:off x="3423" y="814"/>
                            <a:ext cx="462" cy="3692"/>
                            <a:chOff x="3423" y="814"/>
                            <a:chExt cx="462" cy="3692"/>
                          </a:xfrm>
                        </wpg:grpSpPr>
                        <wps:wsp>
                          <wps:cNvPr id="1366" name="Freeform 1762"/>
                          <wps:cNvSpPr>
                            <a:spLocks/>
                          </wps:cNvSpPr>
                          <wps:spPr bwMode="auto">
                            <a:xfrm>
                              <a:off x="3423" y="814"/>
                              <a:ext cx="462" cy="3692"/>
                            </a:xfrm>
                            <a:custGeom>
                              <a:avLst/>
                              <a:gdLst>
                                <a:gd name="T0" fmla="+- 0 3885 3423"/>
                                <a:gd name="T1" fmla="*/ T0 w 462"/>
                                <a:gd name="T2" fmla="+- 0 4505 814"/>
                                <a:gd name="T3" fmla="*/ 4505 h 3692"/>
                                <a:gd name="T4" fmla="+- 0 3423 3423"/>
                                <a:gd name="T5" fmla="*/ T4 w 462"/>
                                <a:gd name="T6" fmla="+- 0 4505 814"/>
                                <a:gd name="T7" fmla="*/ 4505 h 3692"/>
                                <a:gd name="T8" fmla="+- 0 3423 3423"/>
                                <a:gd name="T9" fmla="*/ T8 w 462"/>
                                <a:gd name="T10" fmla="+- 0 814 814"/>
                                <a:gd name="T11" fmla="*/ 814 h 3692"/>
                              </a:gdLst>
                              <a:ahLst/>
                              <a:cxnLst>
                                <a:cxn ang="0">
                                  <a:pos x="T1" y="T3"/>
                                </a:cxn>
                                <a:cxn ang="0">
                                  <a:pos x="T5" y="T7"/>
                                </a:cxn>
                                <a:cxn ang="0">
                                  <a:pos x="T9" y="T11"/>
                                </a:cxn>
                              </a:cxnLst>
                              <a:rect l="0" t="0" r="r" b="b"/>
                              <a:pathLst>
                                <a:path w="462" h="3692">
                                  <a:moveTo>
                                    <a:pt x="462" y="3691"/>
                                  </a:moveTo>
                                  <a:lnTo>
                                    <a:pt x="0" y="3691"/>
                                  </a:lnTo>
                                  <a:lnTo>
                                    <a:pt x="0" y="0"/>
                                  </a:lnTo>
                                </a:path>
                              </a:pathLst>
                            </a:custGeom>
                            <a:noFill/>
                            <a:ln w="3870">
                              <a:solidFill>
                                <a:srgbClr val="FF999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7" name="Group 1759"/>
                        <wpg:cNvGrpSpPr>
                          <a:grpSpLocks/>
                        </wpg:cNvGrpSpPr>
                        <wpg:grpSpPr bwMode="auto">
                          <a:xfrm>
                            <a:off x="5152" y="775"/>
                            <a:ext cx="2" cy="2764"/>
                            <a:chOff x="5152" y="775"/>
                            <a:chExt cx="2" cy="2764"/>
                          </a:xfrm>
                        </wpg:grpSpPr>
                        <wps:wsp>
                          <wps:cNvPr id="1368" name="Freeform 1760"/>
                          <wps:cNvSpPr>
                            <a:spLocks/>
                          </wps:cNvSpPr>
                          <wps:spPr bwMode="auto">
                            <a:xfrm>
                              <a:off x="5152" y="775"/>
                              <a:ext cx="2" cy="2764"/>
                            </a:xfrm>
                            <a:custGeom>
                              <a:avLst/>
                              <a:gdLst>
                                <a:gd name="T0" fmla="+- 0 775 775"/>
                                <a:gd name="T1" fmla="*/ 775 h 2764"/>
                                <a:gd name="T2" fmla="+- 0 3538 775"/>
                                <a:gd name="T3" fmla="*/ 3538 h 2764"/>
                              </a:gdLst>
                              <a:ahLst/>
                              <a:cxnLst>
                                <a:cxn ang="0">
                                  <a:pos x="0" y="T1"/>
                                </a:cxn>
                                <a:cxn ang="0">
                                  <a:pos x="0" y="T3"/>
                                </a:cxn>
                              </a:cxnLst>
                              <a:rect l="0" t="0" r="r" b="b"/>
                              <a:pathLst>
                                <a:path h="2764">
                                  <a:moveTo>
                                    <a:pt x="0" y="0"/>
                                  </a:moveTo>
                                  <a:lnTo>
                                    <a:pt x="0" y="2763"/>
                                  </a:lnTo>
                                </a:path>
                              </a:pathLst>
                            </a:custGeom>
                            <a:noFill/>
                            <a:ln w="17421">
                              <a:solidFill>
                                <a:srgbClr val="6699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9" name="Group 1755"/>
                        <wpg:cNvGrpSpPr>
                          <a:grpSpLocks/>
                        </wpg:cNvGrpSpPr>
                        <wpg:grpSpPr bwMode="auto">
                          <a:xfrm>
                            <a:off x="3251" y="2286"/>
                            <a:ext cx="606" cy="82"/>
                            <a:chOff x="3251" y="2286"/>
                            <a:chExt cx="606" cy="82"/>
                          </a:xfrm>
                        </wpg:grpSpPr>
                        <wps:wsp>
                          <wps:cNvPr id="1370" name="Freeform 1758"/>
                          <wps:cNvSpPr>
                            <a:spLocks/>
                          </wps:cNvSpPr>
                          <wps:spPr bwMode="auto">
                            <a:xfrm>
                              <a:off x="3251" y="2286"/>
                              <a:ext cx="606" cy="82"/>
                            </a:xfrm>
                            <a:custGeom>
                              <a:avLst/>
                              <a:gdLst>
                                <a:gd name="T0" fmla="+- 0 3774 3251"/>
                                <a:gd name="T1" fmla="*/ T0 w 606"/>
                                <a:gd name="T2" fmla="+- 0 2286 2286"/>
                                <a:gd name="T3" fmla="*/ 2286 h 82"/>
                                <a:gd name="T4" fmla="+- 0 3774 3251"/>
                                <a:gd name="T5" fmla="*/ T4 w 606"/>
                                <a:gd name="T6" fmla="+- 0 2367 2286"/>
                                <a:gd name="T7" fmla="*/ 2367 h 82"/>
                                <a:gd name="T8" fmla="+- 0 3829 3251"/>
                                <a:gd name="T9" fmla="*/ T8 w 606"/>
                                <a:gd name="T10" fmla="+- 0 2340 2286"/>
                                <a:gd name="T11" fmla="*/ 2340 h 82"/>
                                <a:gd name="T12" fmla="+- 0 3788 3251"/>
                                <a:gd name="T13" fmla="*/ T12 w 606"/>
                                <a:gd name="T14" fmla="+- 0 2340 2286"/>
                                <a:gd name="T15" fmla="*/ 2340 h 82"/>
                                <a:gd name="T16" fmla="+- 0 3788 3251"/>
                                <a:gd name="T17" fmla="*/ T16 w 606"/>
                                <a:gd name="T18" fmla="+- 0 2313 2286"/>
                                <a:gd name="T19" fmla="*/ 2313 h 82"/>
                                <a:gd name="T20" fmla="+- 0 3829 3251"/>
                                <a:gd name="T21" fmla="*/ T20 w 606"/>
                                <a:gd name="T22" fmla="+- 0 2313 2286"/>
                                <a:gd name="T23" fmla="*/ 2313 h 82"/>
                                <a:gd name="T24" fmla="+- 0 3774 3251"/>
                                <a:gd name="T25" fmla="*/ T24 w 606"/>
                                <a:gd name="T26" fmla="+- 0 2286 2286"/>
                                <a:gd name="T27" fmla="*/ 2286 h 82"/>
                              </a:gdLst>
                              <a:ahLst/>
                              <a:cxnLst>
                                <a:cxn ang="0">
                                  <a:pos x="T1" y="T3"/>
                                </a:cxn>
                                <a:cxn ang="0">
                                  <a:pos x="T5" y="T7"/>
                                </a:cxn>
                                <a:cxn ang="0">
                                  <a:pos x="T9" y="T11"/>
                                </a:cxn>
                                <a:cxn ang="0">
                                  <a:pos x="T13" y="T15"/>
                                </a:cxn>
                                <a:cxn ang="0">
                                  <a:pos x="T17" y="T19"/>
                                </a:cxn>
                                <a:cxn ang="0">
                                  <a:pos x="T21" y="T23"/>
                                </a:cxn>
                                <a:cxn ang="0">
                                  <a:pos x="T25" y="T27"/>
                                </a:cxn>
                              </a:cxnLst>
                              <a:rect l="0" t="0" r="r" b="b"/>
                              <a:pathLst>
                                <a:path w="606" h="82">
                                  <a:moveTo>
                                    <a:pt x="523" y="0"/>
                                  </a:moveTo>
                                  <a:lnTo>
                                    <a:pt x="523" y="81"/>
                                  </a:lnTo>
                                  <a:lnTo>
                                    <a:pt x="578" y="54"/>
                                  </a:lnTo>
                                  <a:lnTo>
                                    <a:pt x="537" y="54"/>
                                  </a:lnTo>
                                  <a:lnTo>
                                    <a:pt x="537" y="27"/>
                                  </a:lnTo>
                                  <a:lnTo>
                                    <a:pt x="578" y="27"/>
                                  </a:lnTo>
                                  <a:lnTo>
                                    <a:pt x="52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1" name="Freeform 1757"/>
                          <wps:cNvSpPr>
                            <a:spLocks/>
                          </wps:cNvSpPr>
                          <wps:spPr bwMode="auto">
                            <a:xfrm>
                              <a:off x="3251" y="2286"/>
                              <a:ext cx="606" cy="82"/>
                            </a:xfrm>
                            <a:custGeom>
                              <a:avLst/>
                              <a:gdLst>
                                <a:gd name="T0" fmla="+- 0 3774 3251"/>
                                <a:gd name="T1" fmla="*/ T0 w 606"/>
                                <a:gd name="T2" fmla="+- 0 2313 2286"/>
                                <a:gd name="T3" fmla="*/ 2313 h 82"/>
                                <a:gd name="T4" fmla="+- 0 3251 3251"/>
                                <a:gd name="T5" fmla="*/ T4 w 606"/>
                                <a:gd name="T6" fmla="+- 0 2313 2286"/>
                                <a:gd name="T7" fmla="*/ 2313 h 82"/>
                                <a:gd name="T8" fmla="+- 0 3251 3251"/>
                                <a:gd name="T9" fmla="*/ T8 w 606"/>
                                <a:gd name="T10" fmla="+- 0 2340 2286"/>
                                <a:gd name="T11" fmla="*/ 2340 h 82"/>
                                <a:gd name="T12" fmla="+- 0 3774 3251"/>
                                <a:gd name="T13" fmla="*/ T12 w 606"/>
                                <a:gd name="T14" fmla="+- 0 2340 2286"/>
                                <a:gd name="T15" fmla="*/ 2340 h 82"/>
                                <a:gd name="T16" fmla="+- 0 3774 3251"/>
                                <a:gd name="T17" fmla="*/ T16 w 606"/>
                                <a:gd name="T18" fmla="+- 0 2313 2286"/>
                                <a:gd name="T19" fmla="*/ 2313 h 82"/>
                              </a:gdLst>
                              <a:ahLst/>
                              <a:cxnLst>
                                <a:cxn ang="0">
                                  <a:pos x="T1" y="T3"/>
                                </a:cxn>
                                <a:cxn ang="0">
                                  <a:pos x="T5" y="T7"/>
                                </a:cxn>
                                <a:cxn ang="0">
                                  <a:pos x="T9" y="T11"/>
                                </a:cxn>
                                <a:cxn ang="0">
                                  <a:pos x="T13" y="T15"/>
                                </a:cxn>
                                <a:cxn ang="0">
                                  <a:pos x="T17" y="T19"/>
                                </a:cxn>
                              </a:cxnLst>
                              <a:rect l="0" t="0" r="r" b="b"/>
                              <a:pathLst>
                                <a:path w="606" h="82">
                                  <a:moveTo>
                                    <a:pt x="523" y="27"/>
                                  </a:moveTo>
                                  <a:lnTo>
                                    <a:pt x="0" y="27"/>
                                  </a:lnTo>
                                  <a:lnTo>
                                    <a:pt x="0" y="54"/>
                                  </a:lnTo>
                                  <a:lnTo>
                                    <a:pt x="523" y="54"/>
                                  </a:lnTo>
                                  <a:lnTo>
                                    <a:pt x="523"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2" name="Freeform 1756"/>
                          <wps:cNvSpPr>
                            <a:spLocks/>
                          </wps:cNvSpPr>
                          <wps:spPr bwMode="auto">
                            <a:xfrm>
                              <a:off x="3251" y="2286"/>
                              <a:ext cx="606" cy="82"/>
                            </a:xfrm>
                            <a:custGeom>
                              <a:avLst/>
                              <a:gdLst>
                                <a:gd name="T0" fmla="+- 0 3829 3251"/>
                                <a:gd name="T1" fmla="*/ T0 w 606"/>
                                <a:gd name="T2" fmla="+- 0 2313 2286"/>
                                <a:gd name="T3" fmla="*/ 2313 h 82"/>
                                <a:gd name="T4" fmla="+- 0 3788 3251"/>
                                <a:gd name="T5" fmla="*/ T4 w 606"/>
                                <a:gd name="T6" fmla="+- 0 2313 2286"/>
                                <a:gd name="T7" fmla="*/ 2313 h 82"/>
                                <a:gd name="T8" fmla="+- 0 3788 3251"/>
                                <a:gd name="T9" fmla="*/ T8 w 606"/>
                                <a:gd name="T10" fmla="+- 0 2340 2286"/>
                                <a:gd name="T11" fmla="*/ 2340 h 82"/>
                                <a:gd name="T12" fmla="+- 0 3829 3251"/>
                                <a:gd name="T13" fmla="*/ T12 w 606"/>
                                <a:gd name="T14" fmla="+- 0 2340 2286"/>
                                <a:gd name="T15" fmla="*/ 2340 h 82"/>
                                <a:gd name="T16" fmla="+- 0 3856 3251"/>
                                <a:gd name="T17" fmla="*/ T16 w 606"/>
                                <a:gd name="T18" fmla="+- 0 2327 2286"/>
                                <a:gd name="T19" fmla="*/ 2327 h 82"/>
                                <a:gd name="T20" fmla="+- 0 3829 3251"/>
                                <a:gd name="T21" fmla="*/ T20 w 606"/>
                                <a:gd name="T22" fmla="+- 0 2313 2286"/>
                                <a:gd name="T23" fmla="*/ 2313 h 82"/>
                              </a:gdLst>
                              <a:ahLst/>
                              <a:cxnLst>
                                <a:cxn ang="0">
                                  <a:pos x="T1" y="T3"/>
                                </a:cxn>
                                <a:cxn ang="0">
                                  <a:pos x="T5" y="T7"/>
                                </a:cxn>
                                <a:cxn ang="0">
                                  <a:pos x="T9" y="T11"/>
                                </a:cxn>
                                <a:cxn ang="0">
                                  <a:pos x="T13" y="T15"/>
                                </a:cxn>
                                <a:cxn ang="0">
                                  <a:pos x="T17" y="T19"/>
                                </a:cxn>
                                <a:cxn ang="0">
                                  <a:pos x="T21" y="T23"/>
                                </a:cxn>
                              </a:cxnLst>
                              <a:rect l="0" t="0" r="r" b="b"/>
                              <a:pathLst>
                                <a:path w="606" h="82">
                                  <a:moveTo>
                                    <a:pt x="578" y="27"/>
                                  </a:moveTo>
                                  <a:lnTo>
                                    <a:pt x="537" y="27"/>
                                  </a:lnTo>
                                  <a:lnTo>
                                    <a:pt x="537" y="54"/>
                                  </a:lnTo>
                                  <a:lnTo>
                                    <a:pt x="578" y="54"/>
                                  </a:lnTo>
                                  <a:lnTo>
                                    <a:pt x="605" y="41"/>
                                  </a:lnTo>
                                  <a:lnTo>
                                    <a:pt x="578"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3" name="Group 1727"/>
                        <wpg:cNvGrpSpPr>
                          <a:grpSpLocks/>
                        </wpg:cNvGrpSpPr>
                        <wpg:grpSpPr bwMode="auto">
                          <a:xfrm>
                            <a:off x="3245" y="1492"/>
                            <a:ext cx="612" cy="73"/>
                            <a:chOff x="3245" y="1492"/>
                            <a:chExt cx="612" cy="73"/>
                          </a:xfrm>
                        </wpg:grpSpPr>
                        <wps:wsp>
                          <wps:cNvPr id="1374" name="Freeform 1754"/>
                          <wps:cNvSpPr>
                            <a:spLocks/>
                          </wps:cNvSpPr>
                          <wps:spPr bwMode="auto">
                            <a:xfrm>
                              <a:off x="3245" y="1492"/>
                              <a:ext cx="612" cy="73"/>
                            </a:xfrm>
                            <a:custGeom>
                              <a:avLst/>
                              <a:gdLst>
                                <a:gd name="T0" fmla="+- 0 3254 3245"/>
                                <a:gd name="T1" fmla="*/ T0 w 612"/>
                                <a:gd name="T2" fmla="+- 0 1522 1492"/>
                                <a:gd name="T3" fmla="*/ 1522 h 73"/>
                                <a:gd name="T4" fmla="+- 0 3248 3245"/>
                                <a:gd name="T5" fmla="*/ T4 w 612"/>
                                <a:gd name="T6" fmla="+- 0 1522 1492"/>
                                <a:gd name="T7" fmla="*/ 1522 h 73"/>
                                <a:gd name="T8" fmla="+- 0 3245 3245"/>
                                <a:gd name="T9" fmla="*/ T8 w 612"/>
                                <a:gd name="T10" fmla="+- 0 1525 1492"/>
                                <a:gd name="T11" fmla="*/ 1525 h 73"/>
                                <a:gd name="T12" fmla="+- 0 3245 3245"/>
                                <a:gd name="T13" fmla="*/ T12 w 612"/>
                                <a:gd name="T14" fmla="+- 0 1531 1492"/>
                                <a:gd name="T15" fmla="*/ 1531 h 73"/>
                                <a:gd name="T16" fmla="+- 0 3248 3245"/>
                                <a:gd name="T17" fmla="*/ T16 w 612"/>
                                <a:gd name="T18" fmla="+- 0 1534 1492"/>
                                <a:gd name="T19" fmla="*/ 1534 h 73"/>
                                <a:gd name="T20" fmla="+- 0 3254 3245"/>
                                <a:gd name="T21" fmla="*/ T20 w 612"/>
                                <a:gd name="T22" fmla="+- 0 1534 1492"/>
                                <a:gd name="T23" fmla="*/ 1534 h 73"/>
                                <a:gd name="T24" fmla="+- 0 3257 3245"/>
                                <a:gd name="T25" fmla="*/ T24 w 612"/>
                                <a:gd name="T26" fmla="+- 0 1531 1492"/>
                                <a:gd name="T27" fmla="*/ 1531 h 73"/>
                                <a:gd name="T28" fmla="+- 0 3257 3245"/>
                                <a:gd name="T29" fmla="*/ T28 w 612"/>
                                <a:gd name="T30" fmla="+- 0 1525 1492"/>
                                <a:gd name="T31" fmla="*/ 1525 h 73"/>
                                <a:gd name="T32" fmla="+- 0 3254 3245"/>
                                <a:gd name="T33" fmla="*/ T32 w 612"/>
                                <a:gd name="T34" fmla="+- 0 1522 1492"/>
                                <a:gd name="T35" fmla="*/ 1522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2" h="73">
                                  <a:moveTo>
                                    <a:pt x="9" y="30"/>
                                  </a:moveTo>
                                  <a:lnTo>
                                    <a:pt x="3" y="30"/>
                                  </a:lnTo>
                                  <a:lnTo>
                                    <a:pt x="0" y="33"/>
                                  </a:lnTo>
                                  <a:lnTo>
                                    <a:pt x="0" y="39"/>
                                  </a:lnTo>
                                  <a:lnTo>
                                    <a:pt x="3" y="42"/>
                                  </a:lnTo>
                                  <a:lnTo>
                                    <a:pt x="9" y="42"/>
                                  </a:lnTo>
                                  <a:lnTo>
                                    <a:pt x="12" y="39"/>
                                  </a:lnTo>
                                  <a:lnTo>
                                    <a:pt x="12" y="33"/>
                                  </a:lnTo>
                                  <a:lnTo>
                                    <a:pt x="9" y="3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5" name="Freeform 1753"/>
                          <wps:cNvSpPr>
                            <a:spLocks/>
                          </wps:cNvSpPr>
                          <wps:spPr bwMode="auto">
                            <a:xfrm>
                              <a:off x="3245" y="1492"/>
                              <a:ext cx="612" cy="73"/>
                            </a:xfrm>
                            <a:custGeom>
                              <a:avLst/>
                              <a:gdLst>
                                <a:gd name="T0" fmla="+- 0 3279 3245"/>
                                <a:gd name="T1" fmla="*/ T0 w 612"/>
                                <a:gd name="T2" fmla="+- 0 1522 1492"/>
                                <a:gd name="T3" fmla="*/ 1522 h 73"/>
                                <a:gd name="T4" fmla="+- 0 3272 3245"/>
                                <a:gd name="T5" fmla="*/ T4 w 612"/>
                                <a:gd name="T6" fmla="+- 0 1522 1492"/>
                                <a:gd name="T7" fmla="*/ 1522 h 73"/>
                                <a:gd name="T8" fmla="+- 0 3269 3245"/>
                                <a:gd name="T9" fmla="*/ T8 w 612"/>
                                <a:gd name="T10" fmla="+- 0 1525 1492"/>
                                <a:gd name="T11" fmla="*/ 1525 h 73"/>
                                <a:gd name="T12" fmla="+- 0 3269 3245"/>
                                <a:gd name="T13" fmla="*/ T12 w 612"/>
                                <a:gd name="T14" fmla="+- 0 1531 1492"/>
                                <a:gd name="T15" fmla="*/ 1531 h 73"/>
                                <a:gd name="T16" fmla="+- 0 3272 3245"/>
                                <a:gd name="T17" fmla="*/ T16 w 612"/>
                                <a:gd name="T18" fmla="+- 0 1534 1492"/>
                                <a:gd name="T19" fmla="*/ 1534 h 73"/>
                                <a:gd name="T20" fmla="+- 0 3279 3245"/>
                                <a:gd name="T21" fmla="*/ T20 w 612"/>
                                <a:gd name="T22" fmla="+- 0 1534 1492"/>
                                <a:gd name="T23" fmla="*/ 1534 h 73"/>
                                <a:gd name="T24" fmla="+- 0 3282 3245"/>
                                <a:gd name="T25" fmla="*/ T24 w 612"/>
                                <a:gd name="T26" fmla="+- 0 1531 1492"/>
                                <a:gd name="T27" fmla="*/ 1531 h 73"/>
                                <a:gd name="T28" fmla="+- 0 3282 3245"/>
                                <a:gd name="T29" fmla="*/ T28 w 612"/>
                                <a:gd name="T30" fmla="+- 0 1525 1492"/>
                                <a:gd name="T31" fmla="*/ 1525 h 73"/>
                                <a:gd name="T32" fmla="+- 0 3279 3245"/>
                                <a:gd name="T33" fmla="*/ T32 w 612"/>
                                <a:gd name="T34" fmla="+- 0 1522 1492"/>
                                <a:gd name="T35" fmla="*/ 1522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2" h="73">
                                  <a:moveTo>
                                    <a:pt x="34" y="30"/>
                                  </a:moveTo>
                                  <a:lnTo>
                                    <a:pt x="27" y="30"/>
                                  </a:lnTo>
                                  <a:lnTo>
                                    <a:pt x="24" y="33"/>
                                  </a:lnTo>
                                  <a:lnTo>
                                    <a:pt x="24" y="39"/>
                                  </a:lnTo>
                                  <a:lnTo>
                                    <a:pt x="27" y="42"/>
                                  </a:lnTo>
                                  <a:lnTo>
                                    <a:pt x="34" y="42"/>
                                  </a:lnTo>
                                  <a:lnTo>
                                    <a:pt x="37" y="39"/>
                                  </a:lnTo>
                                  <a:lnTo>
                                    <a:pt x="37" y="33"/>
                                  </a:lnTo>
                                  <a:lnTo>
                                    <a:pt x="34" y="3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6" name="Freeform 1752"/>
                          <wps:cNvSpPr>
                            <a:spLocks/>
                          </wps:cNvSpPr>
                          <wps:spPr bwMode="auto">
                            <a:xfrm>
                              <a:off x="3245" y="1492"/>
                              <a:ext cx="612" cy="73"/>
                            </a:xfrm>
                            <a:custGeom>
                              <a:avLst/>
                              <a:gdLst>
                                <a:gd name="T0" fmla="+- 0 3303 3245"/>
                                <a:gd name="T1" fmla="*/ T0 w 612"/>
                                <a:gd name="T2" fmla="+- 0 1522 1492"/>
                                <a:gd name="T3" fmla="*/ 1522 h 73"/>
                                <a:gd name="T4" fmla="+- 0 3297 3245"/>
                                <a:gd name="T5" fmla="*/ T4 w 612"/>
                                <a:gd name="T6" fmla="+- 0 1522 1492"/>
                                <a:gd name="T7" fmla="*/ 1522 h 73"/>
                                <a:gd name="T8" fmla="+- 0 3294 3245"/>
                                <a:gd name="T9" fmla="*/ T8 w 612"/>
                                <a:gd name="T10" fmla="+- 0 1525 1492"/>
                                <a:gd name="T11" fmla="*/ 1525 h 73"/>
                                <a:gd name="T12" fmla="+- 0 3294 3245"/>
                                <a:gd name="T13" fmla="*/ T12 w 612"/>
                                <a:gd name="T14" fmla="+- 0 1531 1492"/>
                                <a:gd name="T15" fmla="*/ 1531 h 73"/>
                                <a:gd name="T16" fmla="+- 0 3297 3245"/>
                                <a:gd name="T17" fmla="*/ T16 w 612"/>
                                <a:gd name="T18" fmla="+- 0 1534 1492"/>
                                <a:gd name="T19" fmla="*/ 1534 h 73"/>
                                <a:gd name="T20" fmla="+- 0 3303 3245"/>
                                <a:gd name="T21" fmla="*/ T20 w 612"/>
                                <a:gd name="T22" fmla="+- 0 1534 1492"/>
                                <a:gd name="T23" fmla="*/ 1534 h 73"/>
                                <a:gd name="T24" fmla="+- 0 3306 3245"/>
                                <a:gd name="T25" fmla="*/ T24 w 612"/>
                                <a:gd name="T26" fmla="+- 0 1531 1492"/>
                                <a:gd name="T27" fmla="*/ 1531 h 73"/>
                                <a:gd name="T28" fmla="+- 0 3306 3245"/>
                                <a:gd name="T29" fmla="*/ T28 w 612"/>
                                <a:gd name="T30" fmla="+- 0 1525 1492"/>
                                <a:gd name="T31" fmla="*/ 1525 h 73"/>
                                <a:gd name="T32" fmla="+- 0 3303 3245"/>
                                <a:gd name="T33" fmla="*/ T32 w 612"/>
                                <a:gd name="T34" fmla="+- 0 1522 1492"/>
                                <a:gd name="T35" fmla="*/ 1522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2" h="73">
                                  <a:moveTo>
                                    <a:pt x="58" y="30"/>
                                  </a:moveTo>
                                  <a:lnTo>
                                    <a:pt x="52" y="30"/>
                                  </a:lnTo>
                                  <a:lnTo>
                                    <a:pt x="49" y="33"/>
                                  </a:lnTo>
                                  <a:lnTo>
                                    <a:pt x="49" y="39"/>
                                  </a:lnTo>
                                  <a:lnTo>
                                    <a:pt x="52" y="42"/>
                                  </a:lnTo>
                                  <a:lnTo>
                                    <a:pt x="58" y="42"/>
                                  </a:lnTo>
                                  <a:lnTo>
                                    <a:pt x="61" y="39"/>
                                  </a:lnTo>
                                  <a:lnTo>
                                    <a:pt x="61" y="33"/>
                                  </a:lnTo>
                                  <a:lnTo>
                                    <a:pt x="58" y="3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7" name="Freeform 1751"/>
                          <wps:cNvSpPr>
                            <a:spLocks/>
                          </wps:cNvSpPr>
                          <wps:spPr bwMode="auto">
                            <a:xfrm>
                              <a:off x="3245" y="1492"/>
                              <a:ext cx="612" cy="73"/>
                            </a:xfrm>
                            <a:custGeom>
                              <a:avLst/>
                              <a:gdLst>
                                <a:gd name="T0" fmla="+- 0 3328 3245"/>
                                <a:gd name="T1" fmla="*/ T0 w 612"/>
                                <a:gd name="T2" fmla="+- 0 1522 1492"/>
                                <a:gd name="T3" fmla="*/ 1522 h 73"/>
                                <a:gd name="T4" fmla="+- 0 3321 3245"/>
                                <a:gd name="T5" fmla="*/ T4 w 612"/>
                                <a:gd name="T6" fmla="+- 0 1522 1492"/>
                                <a:gd name="T7" fmla="*/ 1522 h 73"/>
                                <a:gd name="T8" fmla="+- 0 3318 3245"/>
                                <a:gd name="T9" fmla="*/ T8 w 612"/>
                                <a:gd name="T10" fmla="+- 0 1525 1492"/>
                                <a:gd name="T11" fmla="*/ 1525 h 73"/>
                                <a:gd name="T12" fmla="+- 0 3318 3245"/>
                                <a:gd name="T13" fmla="*/ T12 w 612"/>
                                <a:gd name="T14" fmla="+- 0 1531 1492"/>
                                <a:gd name="T15" fmla="*/ 1531 h 73"/>
                                <a:gd name="T16" fmla="+- 0 3321 3245"/>
                                <a:gd name="T17" fmla="*/ T16 w 612"/>
                                <a:gd name="T18" fmla="+- 0 1534 1492"/>
                                <a:gd name="T19" fmla="*/ 1534 h 73"/>
                                <a:gd name="T20" fmla="+- 0 3328 3245"/>
                                <a:gd name="T21" fmla="*/ T20 w 612"/>
                                <a:gd name="T22" fmla="+- 0 1534 1492"/>
                                <a:gd name="T23" fmla="*/ 1534 h 73"/>
                                <a:gd name="T24" fmla="+- 0 3330 3245"/>
                                <a:gd name="T25" fmla="*/ T24 w 612"/>
                                <a:gd name="T26" fmla="+- 0 1531 1492"/>
                                <a:gd name="T27" fmla="*/ 1531 h 73"/>
                                <a:gd name="T28" fmla="+- 0 3330 3245"/>
                                <a:gd name="T29" fmla="*/ T28 w 612"/>
                                <a:gd name="T30" fmla="+- 0 1525 1492"/>
                                <a:gd name="T31" fmla="*/ 1525 h 73"/>
                                <a:gd name="T32" fmla="+- 0 3328 3245"/>
                                <a:gd name="T33" fmla="*/ T32 w 612"/>
                                <a:gd name="T34" fmla="+- 0 1522 1492"/>
                                <a:gd name="T35" fmla="*/ 1522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2" h="73">
                                  <a:moveTo>
                                    <a:pt x="83" y="30"/>
                                  </a:moveTo>
                                  <a:lnTo>
                                    <a:pt x="76" y="30"/>
                                  </a:lnTo>
                                  <a:lnTo>
                                    <a:pt x="73" y="33"/>
                                  </a:lnTo>
                                  <a:lnTo>
                                    <a:pt x="73" y="39"/>
                                  </a:lnTo>
                                  <a:lnTo>
                                    <a:pt x="76" y="42"/>
                                  </a:lnTo>
                                  <a:lnTo>
                                    <a:pt x="83" y="42"/>
                                  </a:lnTo>
                                  <a:lnTo>
                                    <a:pt x="85" y="39"/>
                                  </a:lnTo>
                                  <a:lnTo>
                                    <a:pt x="85" y="33"/>
                                  </a:lnTo>
                                  <a:lnTo>
                                    <a:pt x="83" y="3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8" name="Freeform 1750"/>
                          <wps:cNvSpPr>
                            <a:spLocks/>
                          </wps:cNvSpPr>
                          <wps:spPr bwMode="auto">
                            <a:xfrm>
                              <a:off x="3245" y="1492"/>
                              <a:ext cx="612" cy="73"/>
                            </a:xfrm>
                            <a:custGeom>
                              <a:avLst/>
                              <a:gdLst>
                                <a:gd name="T0" fmla="+- 0 3352 3245"/>
                                <a:gd name="T1" fmla="*/ T0 w 612"/>
                                <a:gd name="T2" fmla="+- 0 1522 1492"/>
                                <a:gd name="T3" fmla="*/ 1522 h 73"/>
                                <a:gd name="T4" fmla="+- 0 3345 3245"/>
                                <a:gd name="T5" fmla="*/ T4 w 612"/>
                                <a:gd name="T6" fmla="+- 0 1522 1492"/>
                                <a:gd name="T7" fmla="*/ 1522 h 73"/>
                                <a:gd name="T8" fmla="+- 0 3343 3245"/>
                                <a:gd name="T9" fmla="*/ T8 w 612"/>
                                <a:gd name="T10" fmla="+- 0 1525 1492"/>
                                <a:gd name="T11" fmla="*/ 1525 h 73"/>
                                <a:gd name="T12" fmla="+- 0 3343 3245"/>
                                <a:gd name="T13" fmla="*/ T12 w 612"/>
                                <a:gd name="T14" fmla="+- 0 1531 1492"/>
                                <a:gd name="T15" fmla="*/ 1531 h 73"/>
                                <a:gd name="T16" fmla="+- 0 3345 3245"/>
                                <a:gd name="T17" fmla="*/ T16 w 612"/>
                                <a:gd name="T18" fmla="+- 0 1534 1492"/>
                                <a:gd name="T19" fmla="*/ 1534 h 73"/>
                                <a:gd name="T20" fmla="+- 0 3352 3245"/>
                                <a:gd name="T21" fmla="*/ T20 w 612"/>
                                <a:gd name="T22" fmla="+- 0 1534 1492"/>
                                <a:gd name="T23" fmla="*/ 1534 h 73"/>
                                <a:gd name="T24" fmla="+- 0 3355 3245"/>
                                <a:gd name="T25" fmla="*/ T24 w 612"/>
                                <a:gd name="T26" fmla="+- 0 1531 1492"/>
                                <a:gd name="T27" fmla="*/ 1531 h 73"/>
                                <a:gd name="T28" fmla="+- 0 3355 3245"/>
                                <a:gd name="T29" fmla="*/ T28 w 612"/>
                                <a:gd name="T30" fmla="+- 0 1525 1492"/>
                                <a:gd name="T31" fmla="*/ 1525 h 73"/>
                                <a:gd name="T32" fmla="+- 0 3352 3245"/>
                                <a:gd name="T33" fmla="*/ T32 w 612"/>
                                <a:gd name="T34" fmla="+- 0 1522 1492"/>
                                <a:gd name="T35" fmla="*/ 1522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2" h="73">
                                  <a:moveTo>
                                    <a:pt x="107" y="30"/>
                                  </a:moveTo>
                                  <a:lnTo>
                                    <a:pt x="100" y="30"/>
                                  </a:lnTo>
                                  <a:lnTo>
                                    <a:pt x="98" y="33"/>
                                  </a:lnTo>
                                  <a:lnTo>
                                    <a:pt x="98" y="39"/>
                                  </a:lnTo>
                                  <a:lnTo>
                                    <a:pt x="100" y="42"/>
                                  </a:lnTo>
                                  <a:lnTo>
                                    <a:pt x="107" y="42"/>
                                  </a:lnTo>
                                  <a:lnTo>
                                    <a:pt x="110" y="39"/>
                                  </a:lnTo>
                                  <a:lnTo>
                                    <a:pt x="110" y="33"/>
                                  </a:lnTo>
                                  <a:lnTo>
                                    <a:pt x="107" y="3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9" name="Freeform 1749"/>
                          <wps:cNvSpPr>
                            <a:spLocks/>
                          </wps:cNvSpPr>
                          <wps:spPr bwMode="auto">
                            <a:xfrm>
                              <a:off x="3245" y="1492"/>
                              <a:ext cx="612" cy="73"/>
                            </a:xfrm>
                            <a:custGeom>
                              <a:avLst/>
                              <a:gdLst>
                                <a:gd name="T0" fmla="+- 0 3377 3245"/>
                                <a:gd name="T1" fmla="*/ T0 w 612"/>
                                <a:gd name="T2" fmla="+- 0 1522 1492"/>
                                <a:gd name="T3" fmla="*/ 1522 h 73"/>
                                <a:gd name="T4" fmla="+- 0 3370 3245"/>
                                <a:gd name="T5" fmla="*/ T4 w 612"/>
                                <a:gd name="T6" fmla="+- 0 1522 1492"/>
                                <a:gd name="T7" fmla="*/ 1522 h 73"/>
                                <a:gd name="T8" fmla="+- 0 3367 3245"/>
                                <a:gd name="T9" fmla="*/ T8 w 612"/>
                                <a:gd name="T10" fmla="+- 0 1525 1492"/>
                                <a:gd name="T11" fmla="*/ 1525 h 73"/>
                                <a:gd name="T12" fmla="+- 0 3367 3245"/>
                                <a:gd name="T13" fmla="*/ T12 w 612"/>
                                <a:gd name="T14" fmla="+- 0 1531 1492"/>
                                <a:gd name="T15" fmla="*/ 1531 h 73"/>
                                <a:gd name="T16" fmla="+- 0 3370 3245"/>
                                <a:gd name="T17" fmla="*/ T16 w 612"/>
                                <a:gd name="T18" fmla="+- 0 1534 1492"/>
                                <a:gd name="T19" fmla="*/ 1534 h 73"/>
                                <a:gd name="T20" fmla="+- 0 3377 3245"/>
                                <a:gd name="T21" fmla="*/ T20 w 612"/>
                                <a:gd name="T22" fmla="+- 0 1534 1492"/>
                                <a:gd name="T23" fmla="*/ 1534 h 73"/>
                                <a:gd name="T24" fmla="+- 0 3379 3245"/>
                                <a:gd name="T25" fmla="*/ T24 w 612"/>
                                <a:gd name="T26" fmla="+- 0 1531 1492"/>
                                <a:gd name="T27" fmla="*/ 1531 h 73"/>
                                <a:gd name="T28" fmla="+- 0 3379 3245"/>
                                <a:gd name="T29" fmla="*/ T28 w 612"/>
                                <a:gd name="T30" fmla="+- 0 1525 1492"/>
                                <a:gd name="T31" fmla="*/ 1525 h 73"/>
                                <a:gd name="T32" fmla="+- 0 3377 3245"/>
                                <a:gd name="T33" fmla="*/ T32 w 612"/>
                                <a:gd name="T34" fmla="+- 0 1522 1492"/>
                                <a:gd name="T35" fmla="*/ 1522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2" h="73">
                                  <a:moveTo>
                                    <a:pt x="132" y="30"/>
                                  </a:moveTo>
                                  <a:lnTo>
                                    <a:pt x="125" y="30"/>
                                  </a:lnTo>
                                  <a:lnTo>
                                    <a:pt x="122" y="33"/>
                                  </a:lnTo>
                                  <a:lnTo>
                                    <a:pt x="122" y="39"/>
                                  </a:lnTo>
                                  <a:lnTo>
                                    <a:pt x="125" y="42"/>
                                  </a:lnTo>
                                  <a:lnTo>
                                    <a:pt x="132" y="42"/>
                                  </a:lnTo>
                                  <a:lnTo>
                                    <a:pt x="134" y="39"/>
                                  </a:lnTo>
                                  <a:lnTo>
                                    <a:pt x="134" y="33"/>
                                  </a:lnTo>
                                  <a:lnTo>
                                    <a:pt x="132" y="3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0" name="Freeform 1748"/>
                          <wps:cNvSpPr>
                            <a:spLocks/>
                          </wps:cNvSpPr>
                          <wps:spPr bwMode="auto">
                            <a:xfrm>
                              <a:off x="3245" y="1492"/>
                              <a:ext cx="612" cy="73"/>
                            </a:xfrm>
                            <a:custGeom>
                              <a:avLst/>
                              <a:gdLst>
                                <a:gd name="T0" fmla="+- 0 3401 3245"/>
                                <a:gd name="T1" fmla="*/ T0 w 612"/>
                                <a:gd name="T2" fmla="+- 0 1522 1492"/>
                                <a:gd name="T3" fmla="*/ 1522 h 73"/>
                                <a:gd name="T4" fmla="+- 0 3394 3245"/>
                                <a:gd name="T5" fmla="*/ T4 w 612"/>
                                <a:gd name="T6" fmla="+- 0 1522 1492"/>
                                <a:gd name="T7" fmla="*/ 1522 h 73"/>
                                <a:gd name="T8" fmla="+- 0 3391 3245"/>
                                <a:gd name="T9" fmla="*/ T8 w 612"/>
                                <a:gd name="T10" fmla="+- 0 1525 1492"/>
                                <a:gd name="T11" fmla="*/ 1525 h 73"/>
                                <a:gd name="T12" fmla="+- 0 3391 3245"/>
                                <a:gd name="T13" fmla="*/ T12 w 612"/>
                                <a:gd name="T14" fmla="+- 0 1531 1492"/>
                                <a:gd name="T15" fmla="*/ 1531 h 73"/>
                                <a:gd name="T16" fmla="+- 0 3394 3245"/>
                                <a:gd name="T17" fmla="*/ T16 w 612"/>
                                <a:gd name="T18" fmla="+- 0 1534 1492"/>
                                <a:gd name="T19" fmla="*/ 1534 h 73"/>
                                <a:gd name="T20" fmla="+- 0 3401 3245"/>
                                <a:gd name="T21" fmla="*/ T20 w 612"/>
                                <a:gd name="T22" fmla="+- 0 1534 1492"/>
                                <a:gd name="T23" fmla="*/ 1534 h 73"/>
                                <a:gd name="T24" fmla="+- 0 3404 3245"/>
                                <a:gd name="T25" fmla="*/ T24 w 612"/>
                                <a:gd name="T26" fmla="+- 0 1531 1492"/>
                                <a:gd name="T27" fmla="*/ 1531 h 73"/>
                                <a:gd name="T28" fmla="+- 0 3404 3245"/>
                                <a:gd name="T29" fmla="*/ T28 w 612"/>
                                <a:gd name="T30" fmla="+- 0 1525 1492"/>
                                <a:gd name="T31" fmla="*/ 1525 h 73"/>
                                <a:gd name="T32" fmla="+- 0 3401 3245"/>
                                <a:gd name="T33" fmla="*/ T32 w 612"/>
                                <a:gd name="T34" fmla="+- 0 1522 1492"/>
                                <a:gd name="T35" fmla="*/ 1522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2" h="73">
                                  <a:moveTo>
                                    <a:pt x="156" y="30"/>
                                  </a:moveTo>
                                  <a:lnTo>
                                    <a:pt x="149" y="30"/>
                                  </a:lnTo>
                                  <a:lnTo>
                                    <a:pt x="146" y="33"/>
                                  </a:lnTo>
                                  <a:lnTo>
                                    <a:pt x="146" y="39"/>
                                  </a:lnTo>
                                  <a:lnTo>
                                    <a:pt x="149" y="42"/>
                                  </a:lnTo>
                                  <a:lnTo>
                                    <a:pt x="156" y="42"/>
                                  </a:lnTo>
                                  <a:lnTo>
                                    <a:pt x="159" y="39"/>
                                  </a:lnTo>
                                  <a:lnTo>
                                    <a:pt x="159" y="33"/>
                                  </a:lnTo>
                                  <a:lnTo>
                                    <a:pt x="156" y="3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1" name="Freeform 1747"/>
                          <wps:cNvSpPr>
                            <a:spLocks/>
                          </wps:cNvSpPr>
                          <wps:spPr bwMode="auto">
                            <a:xfrm>
                              <a:off x="3245" y="1492"/>
                              <a:ext cx="612" cy="73"/>
                            </a:xfrm>
                            <a:custGeom>
                              <a:avLst/>
                              <a:gdLst>
                                <a:gd name="T0" fmla="+- 0 3425 3245"/>
                                <a:gd name="T1" fmla="*/ T0 w 612"/>
                                <a:gd name="T2" fmla="+- 0 1522 1492"/>
                                <a:gd name="T3" fmla="*/ 1522 h 73"/>
                                <a:gd name="T4" fmla="+- 0 3419 3245"/>
                                <a:gd name="T5" fmla="*/ T4 w 612"/>
                                <a:gd name="T6" fmla="+- 0 1522 1492"/>
                                <a:gd name="T7" fmla="*/ 1522 h 73"/>
                                <a:gd name="T8" fmla="+- 0 3416 3245"/>
                                <a:gd name="T9" fmla="*/ T8 w 612"/>
                                <a:gd name="T10" fmla="+- 0 1525 1492"/>
                                <a:gd name="T11" fmla="*/ 1525 h 73"/>
                                <a:gd name="T12" fmla="+- 0 3416 3245"/>
                                <a:gd name="T13" fmla="*/ T12 w 612"/>
                                <a:gd name="T14" fmla="+- 0 1531 1492"/>
                                <a:gd name="T15" fmla="*/ 1531 h 73"/>
                                <a:gd name="T16" fmla="+- 0 3419 3245"/>
                                <a:gd name="T17" fmla="*/ T16 w 612"/>
                                <a:gd name="T18" fmla="+- 0 1534 1492"/>
                                <a:gd name="T19" fmla="*/ 1534 h 73"/>
                                <a:gd name="T20" fmla="+- 0 3425 3245"/>
                                <a:gd name="T21" fmla="*/ T20 w 612"/>
                                <a:gd name="T22" fmla="+- 0 1534 1492"/>
                                <a:gd name="T23" fmla="*/ 1534 h 73"/>
                                <a:gd name="T24" fmla="+- 0 3428 3245"/>
                                <a:gd name="T25" fmla="*/ T24 w 612"/>
                                <a:gd name="T26" fmla="+- 0 1531 1492"/>
                                <a:gd name="T27" fmla="*/ 1531 h 73"/>
                                <a:gd name="T28" fmla="+- 0 3428 3245"/>
                                <a:gd name="T29" fmla="*/ T28 w 612"/>
                                <a:gd name="T30" fmla="+- 0 1525 1492"/>
                                <a:gd name="T31" fmla="*/ 1525 h 73"/>
                                <a:gd name="T32" fmla="+- 0 3425 3245"/>
                                <a:gd name="T33" fmla="*/ T32 w 612"/>
                                <a:gd name="T34" fmla="+- 0 1522 1492"/>
                                <a:gd name="T35" fmla="*/ 1522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2" h="73">
                                  <a:moveTo>
                                    <a:pt x="180" y="30"/>
                                  </a:moveTo>
                                  <a:lnTo>
                                    <a:pt x="174" y="30"/>
                                  </a:lnTo>
                                  <a:lnTo>
                                    <a:pt x="171" y="33"/>
                                  </a:lnTo>
                                  <a:lnTo>
                                    <a:pt x="171" y="39"/>
                                  </a:lnTo>
                                  <a:lnTo>
                                    <a:pt x="174" y="42"/>
                                  </a:lnTo>
                                  <a:lnTo>
                                    <a:pt x="180" y="42"/>
                                  </a:lnTo>
                                  <a:lnTo>
                                    <a:pt x="183" y="39"/>
                                  </a:lnTo>
                                  <a:lnTo>
                                    <a:pt x="183" y="33"/>
                                  </a:lnTo>
                                  <a:lnTo>
                                    <a:pt x="180" y="3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2" name="Freeform 1746"/>
                          <wps:cNvSpPr>
                            <a:spLocks/>
                          </wps:cNvSpPr>
                          <wps:spPr bwMode="auto">
                            <a:xfrm>
                              <a:off x="3245" y="1492"/>
                              <a:ext cx="612" cy="73"/>
                            </a:xfrm>
                            <a:custGeom>
                              <a:avLst/>
                              <a:gdLst>
                                <a:gd name="T0" fmla="+- 0 3450 3245"/>
                                <a:gd name="T1" fmla="*/ T0 w 612"/>
                                <a:gd name="T2" fmla="+- 0 1522 1492"/>
                                <a:gd name="T3" fmla="*/ 1522 h 73"/>
                                <a:gd name="T4" fmla="+- 0 3443 3245"/>
                                <a:gd name="T5" fmla="*/ T4 w 612"/>
                                <a:gd name="T6" fmla="+- 0 1522 1492"/>
                                <a:gd name="T7" fmla="*/ 1522 h 73"/>
                                <a:gd name="T8" fmla="+- 0 3440 3245"/>
                                <a:gd name="T9" fmla="*/ T8 w 612"/>
                                <a:gd name="T10" fmla="+- 0 1525 1492"/>
                                <a:gd name="T11" fmla="*/ 1525 h 73"/>
                                <a:gd name="T12" fmla="+- 0 3440 3245"/>
                                <a:gd name="T13" fmla="*/ T12 w 612"/>
                                <a:gd name="T14" fmla="+- 0 1531 1492"/>
                                <a:gd name="T15" fmla="*/ 1531 h 73"/>
                                <a:gd name="T16" fmla="+- 0 3443 3245"/>
                                <a:gd name="T17" fmla="*/ T16 w 612"/>
                                <a:gd name="T18" fmla="+- 0 1534 1492"/>
                                <a:gd name="T19" fmla="*/ 1534 h 73"/>
                                <a:gd name="T20" fmla="+- 0 3450 3245"/>
                                <a:gd name="T21" fmla="*/ T20 w 612"/>
                                <a:gd name="T22" fmla="+- 0 1534 1492"/>
                                <a:gd name="T23" fmla="*/ 1534 h 73"/>
                                <a:gd name="T24" fmla="+- 0 3452 3245"/>
                                <a:gd name="T25" fmla="*/ T24 w 612"/>
                                <a:gd name="T26" fmla="+- 0 1531 1492"/>
                                <a:gd name="T27" fmla="*/ 1531 h 73"/>
                                <a:gd name="T28" fmla="+- 0 3452 3245"/>
                                <a:gd name="T29" fmla="*/ T28 w 612"/>
                                <a:gd name="T30" fmla="+- 0 1525 1492"/>
                                <a:gd name="T31" fmla="*/ 1525 h 73"/>
                                <a:gd name="T32" fmla="+- 0 3450 3245"/>
                                <a:gd name="T33" fmla="*/ T32 w 612"/>
                                <a:gd name="T34" fmla="+- 0 1522 1492"/>
                                <a:gd name="T35" fmla="*/ 1522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2" h="73">
                                  <a:moveTo>
                                    <a:pt x="205" y="30"/>
                                  </a:moveTo>
                                  <a:lnTo>
                                    <a:pt x="198" y="30"/>
                                  </a:lnTo>
                                  <a:lnTo>
                                    <a:pt x="195" y="33"/>
                                  </a:lnTo>
                                  <a:lnTo>
                                    <a:pt x="195" y="39"/>
                                  </a:lnTo>
                                  <a:lnTo>
                                    <a:pt x="198" y="42"/>
                                  </a:lnTo>
                                  <a:lnTo>
                                    <a:pt x="205" y="42"/>
                                  </a:lnTo>
                                  <a:lnTo>
                                    <a:pt x="207" y="39"/>
                                  </a:lnTo>
                                  <a:lnTo>
                                    <a:pt x="207" y="33"/>
                                  </a:lnTo>
                                  <a:lnTo>
                                    <a:pt x="205" y="3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3" name="Freeform 1745"/>
                          <wps:cNvSpPr>
                            <a:spLocks/>
                          </wps:cNvSpPr>
                          <wps:spPr bwMode="auto">
                            <a:xfrm>
                              <a:off x="3245" y="1492"/>
                              <a:ext cx="612" cy="73"/>
                            </a:xfrm>
                            <a:custGeom>
                              <a:avLst/>
                              <a:gdLst>
                                <a:gd name="T0" fmla="+- 0 3474 3245"/>
                                <a:gd name="T1" fmla="*/ T0 w 612"/>
                                <a:gd name="T2" fmla="+- 0 1522 1492"/>
                                <a:gd name="T3" fmla="*/ 1522 h 73"/>
                                <a:gd name="T4" fmla="+- 0 3467 3245"/>
                                <a:gd name="T5" fmla="*/ T4 w 612"/>
                                <a:gd name="T6" fmla="+- 0 1522 1492"/>
                                <a:gd name="T7" fmla="*/ 1522 h 73"/>
                                <a:gd name="T8" fmla="+- 0 3465 3245"/>
                                <a:gd name="T9" fmla="*/ T8 w 612"/>
                                <a:gd name="T10" fmla="+- 0 1525 1492"/>
                                <a:gd name="T11" fmla="*/ 1525 h 73"/>
                                <a:gd name="T12" fmla="+- 0 3465 3245"/>
                                <a:gd name="T13" fmla="*/ T12 w 612"/>
                                <a:gd name="T14" fmla="+- 0 1531 1492"/>
                                <a:gd name="T15" fmla="*/ 1531 h 73"/>
                                <a:gd name="T16" fmla="+- 0 3467 3245"/>
                                <a:gd name="T17" fmla="*/ T16 w 612"/>
                                <a:gd name="T18" fmla="+- 0 1534 1492"/>
                                <a:gd name="T19" fmla="*/ 1534 h 73"/>
                                <a:gd name="T20" fmla="+- 0 3474 3245"/>
                                <a:gd name="T21" fmla="*/ T20 w 612"/>
                                <a:gd name="T22" fmla="+- 0 1534 1492"/>
                                <a:gd name="T23" fmla="*/ 1534 h 73"/>
                                <a:gd name="T24" fmla="+- 0 3477 3245"/>
                                <a:gd name="T25" fmla="*/ T24 w 612"/>
                                <a:gd name="T26" fmla="+- 0 1531 1492"/>
                                <a:gd name="T27" fmla="*/ 1531 h 73"/>
                                <a:gd name="T28" fmla="+- 0 3477 3245"/>
                                <a:gd name="T29" fmla="*/ T28 w 612"/>
                                <a:gd name="T30" fmla="+- 0 1525 1492"/>
                                <a:gd name="T31" fmla="*/ 1525 h 73"/>
                                <a:gd name="T32" fmla="+- 0 3474 3245"/>
                                <a:gd name="T33" fmla="*/ T32 w 612"/>
                                <a:gd name="T34" fmla="+- 0 1522 1492"/>
                                <a:gd name="T35" fmla="*/ 1522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2" h="73">
                                  <a:moveTo>
                                    <a:pt x="229" y="30"/>
                                  </a:moveTo>
                                  <a:lnTo>
                                    <a:pt x="222" y="30"/>
                                  </a:lnTo>
                                  <a:lnTo>
                                    <a:pt x="220" y="33"/>
                                  </a:lnTo>
                                  <a:lnTo>
                                    <a:pt x="220" y="39"/>
                                  </a:lnTo>
                                  <a:lnTo>
                                    <a:pt x="222" y="42"/>
                                  </a:lnTo>
                                  <a:lnTo>
                                    <a:pt x="229" y="42"/>
                                  </a:lnTo>
                                  <a:lnTo>
                                    <a:pt x="232" y="39"/>
                                  </a:lnTo>
                                  <a:lnTo>
                                    <a:pt x="232" y="33"/>
                                  </a:lnTo>
                                  <a:lnTo>
                                    <a:pt x="229" y="3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4" name="Freeform 1744"/>
                          <wps:cNvSpPr>
                            <a:spLocks/>
                          </wps:cNvSpPr>
                          <wps:spPr bwMode="auto">
                            <a:xfrm>
                              <a:off x="3245" y="1492"/>
                              <a:ext cx="612" cy="73"/>
                            </a:xfrm>
                            <a:custGeom>
                              <a:avLst/>
                              <a:gdLst>
                                <a:gd name="T0" fmla="+- 0 3498 3245"/>
                                <a:gd name="T1" fmla="*/ T0 w 612"/>
                                <a:gd name="T2" fmla="+- 0 1522 1492"/>
                                <a:gd name="T3" fmla="*/ 1522 h 73"/>
                                <a:gd name="T4" fmla="+- 0 3492 3245"/>
                                <a:gd name="T5" fmla="*/ T4 w 612"/>
                                <a:gd name="T6" fmla="+- 0 1522 1492"/>
                                <a:gd name="T7" fmla="*/ 1522 h 73"/>
                                <a:gd name="T8" fmla="+- 0 3489 3245"/>
                                <a:gd name="T9" fmla="*/ T8 w 612"/>
                                <a:gd name="T10" fmla="+- 0 1525 1492"/>
                                <a:gd name="T11" fmla="*/ 1525 h 73"/>
                                <a:gd name="T12" fmla="+- 0 3489 3245"/>
                                <a:gd name="T13" fmla="*/ T12 w 612"/>
                                <a:gd name="T14" fmla="+- 0 1531 1492"/>
                                <a:gd name="T15" fmla="*/ 1531 h 73"/>
                                <a:gd name="T16" fmla="+- 0 3492 3245"/>
                                <a:gd name="T17" fmla="*/ T16 w 612"/>
                                <a:gd name="T18" fmla="+- 0 1534 1492"/>
                                <a:gd name="T19" fmla="*/ 1534 h 73"/>
                                <a:gd name="T20" fmla="+- 0 3498 3245"/>
                                <a:gd name="T21" fmla="*/ T20 w 612"/>
                                <a:gd name="T22" fmla="+- 0 1534 1492"/>
                                <a:gd name="T23" fmla="*/ 1534 h 73"/>
                                <a:gd name="T24" fmla="+- 0 3501 3245"/>
                                <a:gd name="T25" fmla="*/ T24 w 612"/>
                                <a:gd name="T26" fmla="+- 0 1531 1492"/>
                                <a:gd name="T27" fmla="*/ 1531 h 73"/>
                                <a:gd name="T28" fmla="+- 0 3501 3245"/>
                                <a:gd name="T29" fmla="*/ T28 w 612"/>
                                <a:gd name="T30" fmla="+- 0 1525 1492"/>
                                <a:gd name="T31" fmla="*/ 1525 h 73"/>
                                <a:gd name="T32" fmla="+- 0 3498 3245"/>
                                <a:gd name="T33" fmla="*/ T32 w 612"/>
                                <a:gd name="T34" fmla="+- 0 1522 1492"/>
                                <a:gd name="T35" fmla="*/ 1522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2" h="73">
                                  <a:moveTo>
                                    <a:pt x="253" y="30"/>
                                  </a:moveTo>
                                  <a:lnTo>
                                    <a:pt x="247" y="30"/>
                                  </a:lnTo>
                                  <a:lnTo>
                                    <a:pt x="244" y="33"/>
                                  </a:lnTo>
                                  <a:lnTo>
                                    <a:pt x="244" y="39"/>
                                  </a:lnTo>
                                  <a:lnTo>
                                    <a:pt x="247" y="42"/>
                                  </a:lnTo>
                                  <a:lnTo>
                                    <a:pt x="253" y="42"/>
                                  </a:lnTo>
                                  <a:lnTo>
                                    <a:pt x="256" y="39"/>
                                  </a:lnTo>
                                  <a:lnTo>
                                    <a:pt x="256" y="33"/>
                                  </a:lnTo>
                                  <a:lnTo>
                                    <a:pt x="253" y="3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5" name="Freeform 1743"/>
                          <wps:cNvSpPr>
                            <a:spLocks/>
                          </wps:cNvSpPr>
                          <wps:spPr bwMode="auto">
                            <a:xfrm>
                              <a:off x="3245" y="1492"/>
                              <a:ext cx="612" cy="73"/>
                            </a:xfrm>
                            <a:custGeom>
                              <a:avLst/>
                              <a:gdLst>
                                <a:gd name="T0" fmla="+- 0 3523 3245"/>
                                <a:gd name="T1" fmla="*/ T0 w 612"/>
                                <a:gd name="T2" fmla="+- 0 1522 1492"/>
                                <a:gd name="T3" fmla="*/ 1522 h 73"/>
                                <a:gd name="T4" fmla="+- 0 3516 3245"/>
                                <a:gd name="T5" fmla="*/ T4 w 612"/>
                                <a:gd name="T6" fmla="+- 0 1522 1492"/>
                                <a:gd name="T7" fmla="*/ 1522 h 73"/>
                                <a:gd name="T8" fmla="+- 0 3513 3245"/>
                                <a:gd name="T9" fmla="*/ T8 w 612"/>
                                <a:gd name="T10" fmla="+- 0 1525 1492"/>
                                <a:gd name="T11" fmla="*/ 1525 h 73"/>
                                <a:gd name="T12" fmla="+- 0 3513 3245"/>
                                <a:gd name="T13" fmla="*/ T12 w 612"/>
                                <a:gd name="T14" fmla="+- 0 1531 1492"/>
                                <a:gd name="T15" fmla="*/ 1531 h 73"/>
                                <a:gd name="T16" fmla="+- 0 3516 3245"/>
                                <a:gd name="T17" fmla="*/ T16 w 612"/>
                                <a:gd name="T18" fmla="+- 0 1534 1492"/>
                                <a:gd name="T19" fmla="*/ 1534 h 73"/>
                                <a:gd name="T20" fmla="+- 0 3523 3245"/>
                                <a:gd name="T21" fmla="*/ T20 w 612"/>
                                <a:gd name="T22" fmla="+- 0 1534 1492"/>
                                <a:gd name="T23" fmla="*/ 1534 h 73"/>
                                <a:gd name="T24" fmla="+- 0 3526 3245"/>
                                <a:gd name="T25" fmla="*/ T24 w 612"/>
                                <a:gd name="T26" fmla="+- 0 1531 1492"/>
                                <a:gd name="T27" fmla="*/ 1531 h 73"/>
                                <a:gd name="T28" fmla="+- 0 3526 3245"/>
                                <a:gd name="T29" fmla="*/ T28 w 612"/>
                                <a:gd name="T30" fmla="+- 0 1525 1492"/>
                                <a:gd name="T31" fmla="*/ 1525 h 73"/>
                                <a:gd name="T32" fmla="+- 0 3523 3245"/>
                                <a:gd name="T33" fmla="*/ T32 w 612"/>
                                <a:gd name="T34" fmla="+- 0 1522 1492"/>
                                <a:gd name="T35" fmla="*/ 1522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2" h="73">
                                  <a:moveTo>
                                    <a:pt x="278" y="30"/>
                                  </a:moveTo>
                                  <a:lnTo>
                                    <a:pt x="271" y="30"/>
                                  </a:lnTo>
                                  <a:lnTo>
                                    <a:pt x="268" y="33"/>
                                  </a:lnTo>
                                  <a:lnTo>
                                    <a:pt x="268" y="39"/>
                                  </a:lnTo>
                                  <a:lnTo>
                                    <a:pt x="271" y="42"/>
                                  </a:lnTo>
                                  <a:lnTo>
                                    <a:pt x="278" y="42"/>
                                  </a:lnTo>
                                  <a:lnTo>
                                    <a:pt x="281" y="39"/>
                                  </a:lnTo>
                                  <a:lnTo>
                                    <a:pt x="281" y="33"/>
                                  </a:lnTo>
                                  <a:lnTo>
                                    <a:pt x="278" y="3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6" name="Freeform 1742"/>
                          <wps:cNvSpPr>
                            <a:spLocks/>
                          </wps:cNvSpPr>
                          <wps:spPr bwMode="auto">
                            <a:xfrm>
                              <a:off x="3245" y="1492"/>
                              <a:ext cx="612" cy="73"/>
                            </a:xfrm>
                            <a:custGeom>
                              <a:avLst/>
                              <a:gdLst>
                                <a:gd name="T0" fmla="+- 0 3547 3245"/>
                                <a:gd name="T1" fmla="*/ T0 w 612"/>
                                <a:gd name="T2" fmla="+- 0 1522 1492"/>
                                <a:gd name="T3" fmla="*/ 1522 h 73"/>
                                <a:gd name="T4" fmla="+- 0 3541 3245"/>
                                <a:gd name="T5" fmla="*/ T4 w 612"/>
                                <a:gd name="T6" fmla="+- 0 1522 1492"/>
                                <a:gd name="T7" fmla="*/ 1522 h 73"/>
                                <a:gd name="T8" fmla="+- 0 3538 3245"/>
                                <a:gd name="T9" fmla="*/ T8 w 612"/>
                                <a:gd name="T10" fmla="+- 0 1525 1492"/>
                                <a:gd name="T11" fmla="*/ 1525 h 73"/>
                                <a:gd name="T12" fmla="+- 0 3538 3245"/>
                                <a:gd name="T13" fmla="*/ T12 w 612"/>
                                <a:gd name="T14" fmla="+- 0 1531 1492"/>
                                <a:gd name="T15" fmla="*/ 1531 h 73"/>
                                <a:gd name="T16" fmla="+- 0 3541 3245"/>
                                <a:gd name="T17" fmla="*/ T16 w 612"/>
                                <a:gd name="T18" fmla="+- 0 1534 1492"/>
                                <a:gd name="T19" fmla="*/ 1534 h 73"/>
                                <a:gd name="T20" fmla="+- 0 3547 3245"/>
                                <a:gd name="T21" fmla="*/ T20 w 612"/>
                                <a:gd name="T22" fmla="+- 0 1534 1492"/>
                                <a:gd name="T23" fmla="*/ 1534 h 73"/>
                                <a:gd name="T24" fmla="+- 0 3550 3245"/>
                                <a:gd name="T25" fmla="*/ T24 w 612"/>
                                <a:gd name="T26" fmla="+- 0 1531 1492"/>
                                <a:gd name="T27" fmla="*/ 1531 h 73"/>
                                <a:gd name="T28" fmla="+- 0 3550 3245"/>
                                <a:gd name="T29" fmla="*/ T28 w 612"/>
                                <a:gd name="T30" fmla="+- 0 1525 1492"/>
                                <a:gd name="T31" fmla="*/ 1525 h 73"/>
                                <a:gd name="T32" fmla="+- 0 3547 3245"/>
                                <a:gd name="T33" fmla="*/ T32 w 612"/>
                                <a:gd name="T34" fmla="+- 0 1522 1492"/>
                                <a:gd name="T35" fmla="*/ 1522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2" h="73">
                                  <a:moveTo>
                                    <a:pt x="302" y="30"/>
                                  </a:moveTo>
                                  <a:lnTo>
                                    <a:pt x="296" y="30"/>
                                  </a:lnTo>
                                  <a:lnTo>
                                    <a:pt x="293" y="33"/>
                                  </a:lnTo>
                                  <a:lnTo>
                                    <a:pt x="293" y="39"/>
                                  </a:lnTo>
                                  <a:lnTo>
                                    <a:pt x="296" y="42"/>
                                  </a:lnTo>
                                  <a:lnTo>
                                    <a:pt x="302" y="42"/>
                                  </a:lnTo>
                                  <a:lnTo>
                                    <a:pt x="305" y="39"/>
                                  </a:lnTo>
                                  <a:lnTo>
                                    <a:pt x="305" y="33"/>
                                  </a:lnTo>
                                  <a:lnTo>
                                    <a:pt x="302" y="3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 name="Freeform 1741"/>
                          <wps:cNvSpPr>
                            <a:spLocks/>
                          </wps:cNvSpPr>
                          <wps:spPr bwMode="auto">
                            <a:xfrm>
                              <a:off x="3245" y="1492"/>
                              <a:ext cx="612" cy="73"/>
                            </a:xfrm>
                            <a:custGeom>
                              <a:avLst/>
                              <a:gdLst>
                                <a:gd name="T0" fmla="+- 0 3572 3245"/>
                                <a:gd name="T1" fmla="*/ T0 w 612"/>
                                <a:gd name="T2" fmla="+- 0 1522 1492"/>
                                <a:gd name="T3" fmla="*/ 1522 h 73"/>
                                <a:gd name="T4" fmla="+- 0 3565 3245"/>
                                <a:gd name="T5" fmla="*/ T4 w 612"/>
                                <a:gd name="T6" fmla="+- 0 1522 1492"/>
                                <a:gd name="T7" fmla="*/ 1522 h 73"/>
                                <a:gd name="T8" fmla="+- 0 3562 3245"/>
                                <a:gd name="T9" fmla="*/ T8 w 612"/>
                                <a:gd name="T10" fmla="+- 0 1525 1492"/>
                                <a:gd name="T11" fmla="*/ 1525 h 73"/>
                                <a:gd name="T12" fmla="+- 0 3562 3245"/>
                                <a:gd name="T13" fmla="*/ T12 w 612"/>
                                <a:gd name="T14" fmla="+- 0 1531 1492"/>
                                <a:gd name="T15" fmla="*/ 1531 h 73"/>
                                <a:gd name="T16" fmla="+- 0 3565 3245"/>
                                <a:gd name="T17" fmla="*/ T16 w 612"/>
                                <a:gd name="T18" fmla="+- 0 1534 1492"/>
                                <a:gd name="T19" fmla="*/ 1534 h 73"/>
                                <a:gd name="T20" fmla="+- 0 3572 3245"/>
                                <a:gd name="T21" fmla="*/ T20 w 612"/>
                                <a:gd name="T22" fmla="+- 0 1534 1492"/>
                                <a:gd name="T23" fmla="*/ 1534 h 73"/>
                                <a:gd name="T24" fmla="+- 0 3574 3245"/>
                                <a:gd name="T25" fmla="*/ T24 w 612"/>
                                <a:gd name="T26" fmla="+- 0 1531 1492"/>
                                <a:gd name="T27" fmla="*/ 1531 h 73"/>
                                <a:gd name="T28" fmla="+- 0 3574 3245"/>
                                <a:gd name="T29" fmla="*/ T28 w 612"/>
                                <a:gd name="T30" fmla="+- 0 1525 1492"/>
                                <a:gd name="T31" fmla="*/ 1525 h 73"/>
                                <a:gd name="T32" fmla="+- 0 3572 3245"/>
                                <a:gd name="T33" fmla="*/ T32 w 612"/>
                                <a:gd name="T34" fmla="+- 0 1522 1492"/>
                                <a:gd name="T35" fmla="*/ 1522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2" h="73">
                                  <a:moveTo>
                                    <a:pt x="327" y="30"/>
                                  </a:moveTo>
                                  <a:lnTo>
                                    <a:pt x="320" y="30"/>
                                  </a:lnTo>
                                  <a:lnTo>
                                    <a:pt x="317" y="33"/>
                                  </a:lnTo>
                                  <a:lnTo>
                                    <a:pt x="317" y="39"/>
                                  </a:lnTo>
                                  <a:lnTo>
                                    <a:pt x="320" y="42"/>
                                  </a:lnTo>
                                  <a:lnTo>
                                    <a:pt x="327" y="42"/>
                                  </a:lnTo>
                                  <a:lnTo>
                                    <a:pt x="329" y="39"/>
                                  </a:lnTo>
                                  <a:lnTo>
                                    <a:pt x="329" y="33"/>
                                  </a:lnTo>
                                  <a:lnTo>
                                    <a:pt x="327" y="3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8" name="Freeform 1740"/>
                          <wps:cNvSpPr>
                            <a:spLocks/>
                          </wps:cNvSpPr>
                          <wps:spPr bwMode="auto">
                            <a:xfrm>
                              <a:off x="3245" y="1492"/>
                              <a:ext cx="612" cy="73"/>
                            </a:xfrm>
                            <a:custGeom>
                              <a:avLst/>
                              <a:gdLst>
                                <a:gd name="T0" fmla="+- 0 3596 3245"/>
                                <a:gd name="T1" fmla="*/ T0 w 612"/>
                                <a:gd name="T2" fmla="+- 0 1522 1492"/>
                                <a:gd name="T3" fmla="*/ 1522 h 73"/>
                                <a:gd name="T4" fmla="+- 0 3589 3245"/>
                                <a:gd name="T5" fmla="*/ T4 w 612"/>
                                <a:gd name="T6" fmla="+- 0 1522 1492"/>
                                <a:gd name="T7" fmla="*/ 1522 h 73"/>
                                <a:gd name="T8" fmla="+- 0 3587 3245"/>
                                <a:gd name="T9" fmla="*/ T8 w 612"/>
                                <a:gd name="T10" fmla="+- 0 1525 1492"/>
                                <a:gd name="T11" fmla="*/ 1525 h 73"/>
                                <a:gd name="T12" fmla="+- 0 3587 3245"/>
                                <a:gd name="T13" fmla="*/ T12 w 612"/>
                                <a:gd name="T14" fmla="+- 0 1531 1492"/>
                                <a:gd name="T15" fmla="*/ 1531 h 73"/>
                                <a:gd name="T16" fmla="+- 0 3589 3245"/>
                                <a:gd name="T17" fmla="*/ T16 w 612"/>
                                <a:gd name="T18" fmla="+- 0 1534 1492"/>
                                <a:gd name="T19" fmla="*/ 1534 h 73"/>
                                <a:gd name="T20" fmla="+- 0 3596 3245"/>
                                <a:gd name="T21" fmla="*/ T20 w 612"/>
                                <a:gd name="T22" fmla="+- 0 1534 1492"/>
                                <a:gd name="T23" fmla="*/ 1534 h 73"/>
                                <a:gd name="T24" fmla="+- 0 3599 3245"/>
                                <a:gd name="T25" fmla="*/ T24 w 612"/>
                                <a:gd name="T26" fmla="+- 0 1531 1492"/>
                                <a:gd name="T27" fmla="*/ 1531 h 73"/>
                                <a:gd name="T28" fmla="+- 0 3599 3245"/>
                                <a:gd name="T29" fmla="*/ T28 w 612"/>
                                <a:gd name="T30" fmla="+- 0 1525 1492"/>
                                <a:gd name="T31" fmla="*/ 1525 h 73"/>
                                <a:gd name="T32" fmla="+- 0 3596 3245"/>
                                <a:gd name="T33" fmla="*/ T32 w 612"/>
                                <a:gd name="T34" fmla="+- 0 1522 1492"/>
                                <a:gd name="T35" fmla="*/ 1522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2" h="73">
                                  <a:moveTo>
                                    <a:pt x="351" y="30"/>
                                  </a:moveTo>
                                  <a:lnTo>
                                    <a:pt x="344" y="30"/>
                                  </a:lnTo>
                                  <a:lnTo>
                                    <a:pt x="342" y="33"/>
                                  </a:lnTo>
                                  <a:lnTo>
                                    <a:pt x="342" y="39"/>
                                  </a:lnTo>
                                  <a:lnTo>
                                    <a:pt x="344" y="42"/>
                                  </a:lnTo>
                                  <a:lnTo>
                                    <a:pt x="351" y="42"/>
                                  </a:lnTo>
                                  <a:lnTo>
                                    <a:pt x="354" y="39"/>
                                  </a:lnTo>
                                  <a:lnTo>
                                    <a:pt x="354" y="33"/>
                                  </a:lnTo>
                                  <a:lnTo>
                                    <a:pt x="351" y="3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9" name="Freeform 1739"/>
                          <wps:cNvSpPr>
                            <a:spLocks/>
                          </wps:cNvSpPr>
                          <wps:spPr bwMode="auto">
                            <a:xfrm>
                              <a:off x="3245" y="1492"/>
                              <a:ext cx="612" cy="73"/>
                            </a:xfrm>
                            <a:custGeom>
                              <a:avLst/>
                              <a:gdLst>
                                <a:gd name="T0" fmla="+- 0 3621 3245"/>
                                <a:gd name="T1" fmla="*/ T0 w 612"/>
                                <a:gd name="T2" fmla="+- 0 1522 1492"/>
                                <a:gd name="T3" fmla="*/ 1522 h 73"/>
                                <a:gd name="T4" fmla="+- 0 3614 3245"/>
                                <a:gd name="T5" fmla="*/ T4 w 612"/>
                                <a:gd name="T6" fmla="+- 0 1522 1492"/>
                                <a:gd name="T7" fmla="*/ 1522 h 73"/>
                                <a:gd name="T8" fmla="+- 0 3611 3245"/>
                                <a:gd name="T9" fmla="*/ T8 w 612"/>
                                <a:gd name="T10" fmla="+- 0 1525 1492"/>
                                <a:gd name="T11" fmla="*/ 1525 h 73"/>
                                <a:gd name="T12" fmla="+- 0 3611 3245"/>
                                <a:gd name="T13" fmla="*/ T12 w 612"/>
                                <a:gd name="T14" fmla="+- 0 1531 1492"/>
                                <a:gd name="T15" fmla="*/ 1531 h 73"/>
                                <a:gd name="T16" fmla="+- 0 3614 3245"/>
                                <a:gd name="T17" fmla="*/ T16 w 612"/>
                                <a:gd name="T18" fmla="+- 0 1534 1492"/>
                                <a:gd name="T19" fmla="*/ 1534 h 73"/>
                                <a:gd name="T20" fmla="+- 0 3621 3245"/>
                                <a:gd name="T21" fmla="*/ T20 w 612"/>
                                <a:gd name="T22" fmla="+- 0 1534 1492"/>
                                <a:gd name="T23" fmla="*/ 1534 h 73"/>
                                <a:gd name="T24" fmla="+- 0 3623 3245"/>
                                <a:gd name="T25" fmla="*/ T24 w 612"/>
                                <a:gd name="T26" fmla="+- 0 1531 1492"/>
                                <a:gd name="T27" fmla="*/ 1531 h 73"/>
                                <a:gd name="T28" fmla="+- 0 3623 3245"/>
                                <a:gd name="T29" fmla="*/ T28 w 612"/>
                                <a:gd name="T30" fmla="+- 0 1525 1492"/>
                                <a:gd name="T31" fmla="*/ 1525 h 73"/>
                                <a:gd name="T32" fmla="+- 0 3621 3245"/>
                                <a:gd name="T33" fmla="*/ T32 w 612"/>
                                <a:gd name="T34" fmla="+- 0 1522 1492"/>
                                <a:gd name="T35" fmla="*/ 1522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2" h="73">
                                  <a:moveTo>
                                    <a:pt x="376" y="30"/>
                                  </a:moveTo>
                                  <a:lnTo>
                                    <a:pt x="369" y="30"/>
                                  </a:lnTo>
                                  <a:lnTo>
                                    <a:pt x="366" y="33"/>
                                  </a:lnTo>
                                  <a:lnTo>
                                    <a:pt x="366" y="39"/>
                                  </a:lnTo>
                                  <a:lnTo>
                                    <a:pt x="369" y="42"/>
                                  </a:lnTo>
                                  <a:lnTo>
                                    <a:pt x="376" y="42"/>
                                  </a:lnTo>
                                  <a:lnTo>
                                    <a:pt x="378" y="39"/>
                                  </a:lnTo>
                                  <a:lnTo>
                                    <a:pt x="378" y="33"/>
                                  </a:lnTo>
                                  <a:lnTo>
                                    <a:pt x="376" y="3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0" name="Freeform 1738"/>
                          <wps:cNvSpPr>
                            <a:spLocks/>
                          </wps:cNvSpPr>
                          <wps:spPr bwMode="auto">
                            <a:xfrm>
                              <a:off x="3245" y="1492"/>
                              <a:ext cx="612" cy="73"/>
                            </a:xfrm>
                            <a:custGeom>
                              <a:avLst/>
                              <a:gdLst>
                                <a:gd name="T0" fmla="+- 0 3645 3245"/>
                                <a:gd name="T1" fmla="*/ T0 w 612"/>
                                <a:gd name="T2" fmla="+- 0 1522 1492"/>
                                <a:gd name="T3" fmla="*/ 1522 h 73"/>
                                <a:gd name="T4" fmla="+- 0 3638 3245"/>
                                <a:gd name="T5" fmla="*/ T4 w 612"/>
                                <a:gd name="T6" fmla="+- 0 1522 1492"/>
                                <a:gd name="T7" fmla="*/ 1522 h 73"/>
                                <a:gd name="T8" fmla="+- 0 3635 3245"/>
                                <a:gd name="T9" fmla="*/ T8 w 612"/>
                                <a:gd name="T10" fmla="+- 0 1525 1492"/>
                                <a:gd name="T11" fmla="*/ 1525 h 73"/>
                                <a:gd name="T12" fmla="+- 0 3635 3245"/>
                                <a:gd name="T13" fmla="*/ T12 w 612"/>
                                <a:gd name="T14" fmla="+- 0 1531 1492"/>
                                <a:gd name="T15" fmla="*/ 1531 h 73"/>
                                <a:gd name="T16" fmla="+- 0 3638 3245"/>
                                <a:gd name="T17" fmla="*/ T16 w 612"/>
                                <a:gd name="T18" fmla="+- 0 1534 1492"/>
                                <a:gd name="T19" fmla="*/ 1534 h 73"/>
                                <a:gd name="T20" fmla="+- 0 3645 3245"/>
                                <a:gd name="T21" fmla="*/ T20 w 612"/>
                                <a:gd name="T22" fmla="+- 0 1534 1492"/>
                                <a:gd name="T23" fmla="*/ 1534 h 73"/>
                                <a:gd name="T24" fmla="+- 0 3648 3245"/>
                                <a:gd name="T25" fmla="*/ T24 w 612"/>
                                <a:gd name="T26" fmla="+- 0 1531 1492"/>
                                <a:gd name="T27" fmla="*/ 1531 h 73"/>
                                <a:gd name="T28" fmla="+- 0 3648 3245"/>
                                <a:gd name="T29" fmla="*/ T28 w 612"/>
                                <a:gd name="T30" fmla="+- 0 1525 1492"/>
                                <a:gd name="T31" fmla="*/ 1525 h 73"/>
                                <a:gd name="T32" fmla="+- 0 3645 3245"/>
                                <a:gd name="T33" fmla="*/ T32 w 612"/>
                                <a:gd name="T34" fmla="+- 0 1522 1492"/>
                                <a:gd name="T35" fmla="*/ 1522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2" h="73">
                                  <a:moveTo>
                                    <a:pt x="400" y="30"/>
                                  </a:moveTo>
                                  <a:lnTo>
                                    <a:pt x="393" y="30"/>
                                  </a:lnTo>
                                  <a:lnTo>
                                    <a:pt x="390" y="33"/>
                                  </a:lnTo>
                                  <a:lnTo>
                                    <a:pt x="390" y="39"/>
                                  </a:lnTo>
                                  <a:lnTo>
                                    <a:pt x="393" y="42"/>
                                  </a:lnTo>
                                  <a:lnTo>
                                    <a:pt x="400" y="42"/>
                                  </a:lnTo>
                                  <a:lnTo>
                                    <a:pt x="403" y="39"/>
                                  </a:lnTo>
                                  <a:lnTo>
                                    <a:pt x="403" y="33"/>
                                  </a:lnTo>
                                  <a:lnTo>
                                    <a:pt x="400" y="3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1" name="Freeform 1737"/>
                          <wps:cNvSpPr>
                            <a:spLocks/>
                          </wps:cNvSpPr>
                          <wps:spPr bwMode="auto">
                            <a:xfrm>
                              <a:off x="3245" y="1492"/>
                              <a:ext cx="612" cy="73"/>
                            </a:xfrm>
                            <a:custGeom>
                              <a:avLst/>
                              <a:gdLst>
                                <a:gd name="T0" fmla="+- 0 3669 3245"/>
                                <a:gd name="T1" fmla="*/ T0 w 612"/>
                                <a:gd name="T2" fmla="+- 0 1522 1492"/>
                                <a:gd name="T3" fmla="*/ 1522 h 73"/>
                                <a:gd name="T4" fmla="+- 0 3663 3245"/>
                                <a:gd name="T5" fmla="*/ T4 w 612"/>
                                <a:gd name="T6" fmla="+- 0 1522 1492"/>
                                <a:gd name="T7" fmla="*/ 1522 h 73"/>
                                <a:gd name="T8" fmla="+- 0 3660 3245"/>
                                <a:gd name="T9" fmla="*/ T8 w 612"/>
                                <a:gd name="T10" fmla="+- 0 1525 1492"/>
                                <a:gd name="T11" fmla="*/ 1525 h 73"/>
                                <a:gd name="T12" fmla="+- 0 3660 3245"/>
                                <a:gd name="T13" fmla="*/ T12 w 612"/>
                                <a:gd name="T14" fmla="+- 0 1531 1492"/>
                                <a:gd name="T15" fmla="*/ 1531 h 73"/>
                                <a:gd name="T16" fmla="+- 0 3663 3245"/>
                                <a:gd name="T17" fmla="*/ T16 w 612"/>
                                <a:gd name="T18" fmla="+- 0 1534 1492"/>
                                <a:gd name="T19" fmla="*/ 1534 h 73"/>
                                <a:gd name="T20" fmla="+- 0 3669 3245"/>
                                <a:gd name="T21" fmla="*/ T20 w 612"/>
                                <a:gd name="T22" fmla="+- 0 1534 1492"/>
                                <a:gd name="T23" fmla="*/ 1534 h 73"/>
                                <a:gd name="T24" fmla="+- 0 3672 3245"/>
                                <a:gd name="T25" fmla="*/ T24 w 612"/>
                                <a:gd name="T26" fmla="+- 0 1531 1492"/>
                                <a:gd name="T27" fmla="*/ 1531 h 73"/>
                                <a:gd name="T28" fmla="+- 0 3672 3245"/>
                                <a:gd name="T29" fmla="*/ T28 w 612"/>
                                <a:gd name="T30" fmla="+- 0 1525 1492"/>
                                <a:gd name="T31" fmla="*/ 1525 h 73"/>
                                <a:gd name="T32" fmla="+- 0 3669 3245"/>
                                <a:gd name="T33" fmla="*/ T32 w 612"/>
                                <a:gd name="T34" fmla="+- 0 1522 1492"/>
                                <a:gd name="T35" fmla="*/ 1522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2" h="73">
                                  <a:moveTo>
                                    <a:pt x="424" y="30"/>
                                  </a:moveTo>
                                  <a:lnTo>
                                    <a:pt x="418" y="30"/>
                                  </a:lnTo>
                                  <a:lnTo>
                                    <a:pt x="415" y="33"/>
                                  </a:lnTo>
                                  <a:lnTo>
                                    <a:pt x="415" y="39"/>
                                  </a:lnTo>
                                  <a:lnTo>
                                    <a:pt x="418" y="42"/>
                                  </a:lnTo>
                                  <a:lnTo>
                                    <a:pt x="424" y="42"/>
                                  </a:lnTo>
                                  <a:lnTo>
                                    <a:pt x="427" y="39"/>
                                  </a:lnTo>
                                  <a:lnTo>
                                    <a:pt x="427" y="33"/>
                                  </a:lnTo>
                                  <a:lnTo>
                                    <a:pt x="424" y="3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 name="Freeform 1736"/>
                          <wps:cNvSpPr>
                            <a:spLocks/>
                          </wps:cNvSpPr>
                          <wps:spPr bwMode="auto">
                            <a:xfrm>
                              <a:off x="3245" y="1492"/>
                              <a:ext cx="612" cy="73"/>
                            </a:xfrm>
                            <a:custGeom>
                              <a:avLst/>
                              <a:gdLst>
                                <a:gd name="T0" fmla="+- 0 3694 3245"/>
                                <a:gd name="T1" fmla="*/ T0 w 612"/>
                                <a:gd name="T2" fmla="+- 0 1522 1492"/>
                                <a:gd name="T3" fmla="*/ 1522 h 73"/>
                                <a:gd name="T4" fmla="+- 0 3687 3245"/>
                                <a:gd name="T5" fmla="*/ T4 w 612"/>
                                <a:gd name="T6" fmla="+- 0 1522 1492"/>
                                <a:gd name="T7" fmla="*/ 1522 h 73"/>
                                <a:gd name="T8" fmla="+- 0 3684 3245"/>
                                <a:gd name="T9" fmla="*/ T8 w 612"/>
                                <a:gd name="T10" fmla="+- 0 1525 1492"/>
                                <a:gd name="T11" fmla="*/ 1525 h 73"/>
                                <a:gd name="T12" fmla="+- 0 3684 3245"/>
                                <a:gd name="T13" fmla="*/ T12 w 612"/>
                                <a:gd name="T14" fmla="+- 0 1531 1492"/>
                                <a:gd name="T15" fmla="*/ 1531 h 73"/>
                                <a:gd name="T16" fmla="+- 0 3687 3245"/>
                                <a:gd name="T17" fmla="*/ T16 w 612"/>
                                <a:gd name="T18" fmla="+- 0 1534 1492"/>
                                <a:gd name="T19" fmla="*/ 1534 h 73"/>
                                <a:gd name="T20" fmla="+- 0 3694 3245"/>
                                <a:gd name="T21" fmla="*/ T20 w 612"/>
                                <a:gd name="T22" fmla="+- 0 1534 1492"/>
                                <a:gd name="T23" fmla="*/ 1534 h 73"/>
                                <a:gd name="T24" fmla="+- 0 3696 3245"/>
                                <a:gd name="T25" fmla="*/ T24 w 612"/>
                                <a:gd name="T26" fmla="+- 0 1531 1492"/>
                                <a:gd name="T27" fmla="*/ 1531 h 73"/>
                                <a:gd name="T28" fmla="+- 0 3696 3245"/>
                                <a:gd name="T29" fmla="*/ T28 w 612"/>
                                <a:gd name="T30" fmla="+- 0 1525 1492"/>
                                <a:gd name="T31" fmla="*/ 1525 h 73"/>
                                <a:gd name="T32" fmla="+- 0 3694 3245"/>
                                <a:gd name="T33" fmla="*/ T32 w 612"/>
                                <a:gd name="T34" fmla="+- 0 1522 1492"/>
                                <a:gd name="T35" fmla="*/ 1522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2" h="73">
                                  <a:moveTo>
                                    <a:pt x="449" y="30"/>
                                  </a:moveTo>
                                  <a:lnTo>
                                    <a:pt x="442" y="30"/>
                                  </a:lnTo>
                                  <a:lnTo>
                                    <a:pt x="439" y="33"/>
                                  </a:lnTo>
                                  <a:lnTo>
                                    <a:pt x="439" y="39"/>
                                  </a:lnTo>
                                  <a:lnTo>
                                    <a:pt x="442" y="42"/>
                                  </a:lnTo>
                                  <a:lnTo>
                                    <a:pt x="449" y="42"/>
                                  </a:lnTo>
                                  <a:lnTo>
                                    <a:pt x="451" y="39"/>
                                  </a:lnTo>
                                  <a:lnTo>
                                    <a:pt x="451" y="33"/>
                                  </a:lnTo>
                                  <a:lnTo>
                                    <a:pt x="449" y="3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3" name="Freeform 1735"/>
                          <wps:cNvSpPr>
                            <a:spLocks/>
                          </wps:cNvSpPr>
                          <wps:spPr bwMode="auto">
                            <a:xfrm>
                              <a:off x="3245" y="1492"/>
                              <a:ext cx="612" cy="73"/>
                            </a:xfrm>
                            <a:custGeom>
                              <a:avLst/>
                              <a:gdLst>
                                <a:gd name="T0" fmla="+- 0 3718 3245"/>
                                <a:gd name="T1" fmla="*/ T0 w 612"/>
                                <a:gd name="T2" fmla="+- 0 1522 1492"/>
                                <a:gd name="T3" fmla="*/ 1522 h 73"/>
                                <a:gd name="T4" fmla="+- 0 3711 3245"/>
                                <a:gd name="T5" fmla="*/ T4 w 612"/>
                                <a:gd name="T6" fmla="+- 0 1522 1492"/>
                                <a:gd name="T7" fmla="*/ 1522 h 73"/>
                                <a:gd name="T8" fmla="+- 0 3709 3245"/>
                                <a:gd name="T9" fmla="*/ T8 w 612"/>
                                <a:gd name="T10" fmla="+- 0 1525 1492"/>
                                <a:gd name="T11" fmla="*/ 1525 h 73"/>
                                <a:gd name="T12" fmla="+- 0 3709 3245"/>
                                <a:gd name="T13" fmla="*/ T12 w 612"/>
                                <a:gd name="T14" fmla="+- 0 1531 1492"/>
                                <a:gd name="T15" fmla="*/ 1531 h 73"/>
                                <a:gd name="T16" fmla="+- 0 3711 3245"/>
                                <a:gd name="T17" fmla="*/ T16 w 612"/>
                                <a:gd name="T18" fmla="+- 0 1534 1492"/>
                                <a:gd name="T19" fmla="*/ 1534 h 73"/>
                                <a:gd name="T20" fmla="+- 0 3718 3245"/>
                                <a:gd name="T21" fmla="*/ T20 w 612"/>
                                <a:gd name="T22" fmla="+- 0 1534 1492"/>
                                <a:gd name="T23" fmla="*/ 1534 h 73"/>
                                <a:gd name="T24" fmla="+- 0 3721 3245"/>
                                <a:gd name="T25" fmla="*/ T24 w 612"/>
                                <a:gd name="T26" fmla="+- 0 1531 1492"/>
                                <a:gd name="T27" fmla="*/ 1531 h 73"/>
                                <a:gd name="T28" fmla="+- 0 3721 3245"/>
                                <a:gd name="T29" fmla="*/ T28 w 612"/>
                                <a:gd name="T30" fmla="+- 0 1525 1492"/>
                                <a:gd name="T31" fmla="*/ 1525 h 73"/>
                                <a:gd name="T32" fmla="+- 0 3718 3245"/>
                                <a:gd name="T33" fmla="*/ T32 w 612"/>
                                <a:gd name="T34" fmla="+- 0 1522 1492"/>
                                <a:gd name="T35" fmla="*/ 1522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2" h="73">
                                  <a:moveTo>
                                    <a:pt x="473" y="30"/>
                                  </a:moveTo>
                                  <a:lnTo>
                                    <a:pt x="466" y="30"/>
                                  </a:lnTo>
                                  <a:lnTo>
                                    <a:pt x="464" y="33"/>
                                  </a:lnTo>
                                  <a:lnTo>
                                    <a:pt x="464" y="39"/>
                                  </a:lnTo>
                                  <a:lnTo>
                                    <a:pt x="466" y="42"/>
                                  </a:lnTo>
                                  <a:lnTo>
                                    <a:pt x="473" y="42"/>
                                  </a:lnTo>
                                  <a:lnTo>
                                    <a:pt x="476" y="39"/>
                                  </a:lnTo>
                                  <a:lnTo>
                                    <a:pt x="476" y="33"/>
                                  </a:lnTo>
                                  <a:lnTo>
                                    <a:pt x="473" y="3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4" name="Freeform 1734"/>
                          <wps:cNvSpPr>
                            <a:spLocks/>
                          </wps:cNvSpPr>
                          <wps:spPr bwMode="auto">
                            <a:xfrm>
                              <a:off x="3245" y="1492"/>
                              <a:ext cx="612" cy="73"/>
                            </a:xfrm>
                            <a:custGeom>
                              <a:avLst/>
                              <a:gdLst>
                                <a:gd name="T0" fmla="+- 0 3742 3245"/>
                                <a:gd name="T1" fmla="*/ T0 w 612"/>
                                <a:gd name="T2" fmla="+- 0 1522 1492"/>
                                <a:gd name="T3" fmla="*/ 1522 h 73"/>
                                <a:gd name="T4" fmla="+- 0 3736 3245"/>
                                <a:gd name="T5" fmla="*/ T4 w 612"/>
                                <a:gd name="T6" fmla="+- 0 1522 1492"/>
                                <a:gd name="T7" fmla="*/ 1522 h 73"/>
                                <a:gd name="T8" fmla="+- 0 3733 3245"/>
                                <a:gd name="T9" fmla="*/ T8 w 612"/>
                                <a:gd name="T10" fmla="+- 0 1525 1492"/>
                                <a:gd name="T11" fmla="*/ 1525 h 73"/>
                                <a:gd name="T12" fmla="+- 0 3733 3245"/>
                                <a:gd name="T13" fmla="*/ T12 w 612"/>
                                <a:gd name="T14" fmla="+- 0 1531 1492"/>
                                <a:gd name="T15" fmla="*/ 1531 h 73"/>
                                <a:gd name="T16" fmla="+- 0 3736 3245"/>
                                <a:gd name="T17" fmla="*/ T16 w 612"/>
                                <a:gd name="T18" fmla="+- 0 1534 1492"/>
                                <a:gd name="T19" fmla="*/ 1534 h 73"/>
                                <a:gd name="T20" fmla="+- 0 3742 3245"/>
                                <a:gd name="T21" fmla="*/ T20 w 612"/>
                                <a:gd name="T22" fmla="+- 0 1534 1492"/>
                                <a:gd name="T23" fmla="*/ 1534 h 73"/>
                                <a:gd name="T24" fmla="+- 0 3745 3245"/>
                                <a:gd name="T25" fmla="*/ T24 w 612"/>
                                <a:gd name="T26" fmla="+- 0 1531 1492"/>
                                <a:gd name="T27" fmla="*/ 1531 h 73"/>
                                <a:gd name="T28" fmla="+- 0 3745 3245"/>
                                <a:gd name="T29" fmla="*/ T28 w 612"/>
                                <a:gd name="T30" fmla="+- 0 1525 1492"/>
                                <a:gd name="T31" fmla="*/ 1525 h 73"/>
                                <a:gd name="T32" fmla="+- 0 3742 3245"/>
                                <a:gd name="T33" fmla="*/ T32 w 612"/>
                                <a:gd name="T34" fmla="+- 0 1522 1492"/>
                                <a:gd name="T35" fmla="*/ 1522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2" h="73">
                                  <a:moveTo>
                                    <a:pt x="497" y="30"/>
                                  </a:moveTo>
                                  <a:lnTo>
                                    <a:pt x="491" y="30"/>
                                  </a:lnTo>
                                  <a:lnTo>
                                    <a:pt x="488" y="33"/>
                                  </a:lnTo>
                                  <a:lnTo>
                                    <a:pt x="488" y="39"/>
                                  </a:lnTo>
                                  <a:lnTo>
                                    <a:pt x="491" y="42"/>
                                  </a:lnTo>
                                  <a:lnTo>
                                    <a:pt x="497" y="42"/>
                                  </a:lnTo>
                                  <a:lnTo>
                                    <a:pt x="500" y="39"/>
                                  </a:lnTo>
                                  <a:lnTo>
                                    <a:pt x="500" y="33"/>
                                  </a:lnTo>
                                  <a:lnTo>
                                    <a:pt x="497" y="3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5" name="Freeform 1733"/>
                          <wps:cNvSpPr>
                            <a:spLocks/>
                          </wps:cNvSpPr>
                          <wps:spPr bwMode="auto">
                            <a:xfrm>
                              <a:off x="3245" y="1492"/>
                              <a:ext cx="612" cy="73"/>
                            </a:xfrm>
                            <a:custGeom>
                              <a:avLst/>
                              <a:gdLst>
                                <a:gd name="T0" fmla="+- 0 3767 3245"/>
                                <a:gd name="T1" fmla="*/ T0 w 612"/>
                                <a:gd name="T2" fmla="+- 0 1522 1492"/>
                                <a:gd name="T3" fmla="*/ 1522 h 73"/>
                                <a:gd name="T4" fmla="+- 0 3760 3245"/>
                                <a:gd name="T5" fmla="*/ T4 w 612"/>
                                <a:gd name="T6" fmla="+- 0 1522 1492"/>
                                <a:gd name="T7" fmla="*/ 1522 h 73"/>
                                <a:gd name="T8" fmla="+- 0 3757 3245"/>
                                <a:gd name="T9" fmla="*/ T8 w 612"/>
                                <a:gd name="T10" fmla="+- 0 1525 1492"/>
                                <a:gd name="T11" fmla="*/ 1525 h 73"/>
                                <a:gd name="T12" fmla="+- 0 3757 3245"/>
                                <a:gd name="T13" fmla="*/ T12 w 612"/>
                                <a:gd name="T14" fmla="+- 0 1531 1492"/>
                                <a:gd name="T15" fmla="*/ 1531 h 73"/>
                                <a:gd name="T16" fmla="+- 0 3760 3245"/>
                                <a:gd name="T17" fmla="*/ T16 w 612"/>
                                <a:gd name="T18" fmla="+- 0 1534 1492"/>
                                <a:gd name="T19" fmla="*/ 1534 h 73"/>
                                <a:gd name="T20" fmla="+- 0 3767 3245"/>
                                <a:gd name="T21" fmla="*/ T20 w 612"/>
                                <a:gd name="T22" fmla="+- 0 1534 1492"/>
                                <a:gd name="T23" fmla="*/ 1534 h 73"/>
                                <a:gd name="T24" fmla="+- 0 3770 3245"/>
                                <a:gd name="T25" fmla="*/ T24 w 612"/>
                                <a:gd name="T26" fmla="+- 0 1531 1492"/>
                                <a:gd name="T27" fmla="*/ 1531 h 73"/>
                                <a:gd name="T28" fmla="+- 0 3770 3245"/>
                                <a:gd name="T29" fmla="*/ T28 w 612"/>
                                <a:gd name="T30" fmla="+- 0 1525 1492"/>
                                <a:gd name="T31" fmla="*/ 1525 h 73"/>
                                <a:gd name="T32" fmla="+- 0 3767 3245"/>
                                <a:gd name="T33" fmla="*/ T32 w 612"/>
                                <a:gd name="T34" fmla="+- 0 1522 1492"/>
                                <a:gd name="T35" fmla="*/ 1522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2" h="73">
                                  <a:moveTo>
                                    <a:pt x="522" y="30"/>
                                  </a:moveTo>
                                  <a:lnTo>
                                    <a:pt x="515" y="30"/>
                                  </a:lnTo>
                                  <a:lnTo>
                                    <a:pt x="512" y="33"/>
                                  </a:lnTo>
                                  <a:lnTo>
                                    <a:pt x="512" y="39"/>
                                  </a:lnTo>
                                  <a:lnTo>
                                    <a:pt x="515" y="42"/>
                                  </a:lnTo>
                                  <a:lnTo>
                                    <a:pt x="522" y="42"/>
                                  </a:lnTo>
                                  <a:lnTo>
                                    <a:pt x="525" y="39"/>
                                  </a:lnTo>
                                  <a:lnTo>
                                    <a:pt x="525" y="33"/>
                                  </a:lnTo>
                                  <a:lnTo>
                                    <a:pt x="522" y="3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6" name="Freeform 1732"/>
                          <wps:cNvSpPr>
                            <a:spLocks/>
                          </wps:cNvSpPr>
                          <wps:spPr bwMode="auto">
                            <a:xfrm>
                              <a:off x="3245" y="1492"/>
                              <a:ext cx="612" cy="73"/>
                            </a:xfrm>
                            <a:custGeom>
                              <a:avLst/>
                              <a:gdLst>
                                <a:gd name="T0" fmla="+- 0 3783 3245"/>
                                <a:gd name="T1" fmla="*/ T0 w 612"/>
                                <a:gd name="T2" fmla="+- 0 1533 1492"/>
                                <a:gd name="T3" fmla="*/ 1533 h 73"/>
                                <a:gd name="T4" fmla="+- 0 3783 3245"/>
                                <a:gd name="T5" fmla="*/ T4 w 612"/>
                                <a:gd name="T6" fmla="+- 0 1564 1492"/>
                                <a:gd name="T7" fmla="*/ 1564 h 73"/>
                                <a:gd name="T8" fmla="+- 0 3844 3245"/>
                                <a:gd name="T9" fmla="*/ T8 w 612"/>
                                <a:gd name="T10" fmla="+- 0 1534 1492"/>
                                <a:gd name="T11" fmla="*/ 1534 h 73"/>
                                <a:gd name="T12" fmla="+- 0 3785 3245"/>
                                <a:gd name="T13" fmla="*/ T12 w 612"/>
                                <a:gd name="T14" fmla="+- 0 1534 1492"/>
                                <a:gd name="T15" fmla="*/ 1534 h 73"/>
                                <a:gd name="T16" fmla="+- 0 3783 3245"/>
                                <a:gd name="T17" fmla="*/ T16 w 612"/>
                                <a:gd name="T18" fmla="+- 0 1533 1492"/>
                                <a:gd name="T19" fmla="*/ 1533 h 73"/>
                              </a:gdLst>
                              <a:ahLst/>
                              <a:cxnLst>
                                <a:cxn ang="0">
                                  <a:pos x="T1" y="T3"/>
                                </a:cxn>
                                <a:cxn ang="0">
                                  <a:pos x="T5" y="T7"/>
                                </a:cxn>
                                <a:cxn ang="0">
                                  <a:pos x="T9" y="T11"/>
                                </a:cxn>
                                <a:cxn ang="0">
                                  <a:pos x="T13" y="T15"/>
                                </a:cxn>
                                <a:cxn ang="0">
                                  <a:pos x="T17" y="T19"/>
                                </a:cxn>
                              </a:cxnLst>
                              <a:rect l="0" t="0" r="r" b="b"/>
                              <a:pathLst>
                                <a:path w="612" h="73">
                                  <a:moveTo>
                                    <a:pt x="538" y="41"/>
                                  </a:moveTo>
                                  <a:lnTo>
                                    <a:pt x="538" y="72"/>
                                  </a:lnTo>
                                  <a:lnTo>
                                    <a:pt x="599" y="42"/>
                                  </a:lnTo>
                                  <a:lnTo>
                                    <a:pt x="540" y="42"/>
                                  </a:lnTo>
                                  <a:lnTo>
                                    <a:pt x="538" y="4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7" name="Freeform 1731"/>
                          <wps:cNvSpPr>
                            <a:spLocks/>
                          </wps:cNvSpPr>
                          <wps:spPr bwMode="auto">
                            <a:xfrm>
                              <a:off x="3245" y="1492"/>
                              <a:ext cx="612" cy="73"/>
                            </a:xfrm>
                            <a:custGeom>
                              <a:avLst/>
                              <a:gdLst>
                                <a:gd name="T0" fmla="+- 0 3791 3245"/>
                                <a:gd name="T1" fmla="*/ T0 w 612"/>
                                <a:gd name="T2" fmla="+- 0 1522 1492"/>
                                <a:gd name="T3" fmla="*/ 1522 h 73"/>
                                <a:gd name="T4" fmla="+- 0 3785 3245"/>
                                <a:gd name="T5" fmla="*/ T4 w 612"/>
                                <a:gd name="T6" fmla="+- 0 1522 1492"/>
                                <a:gd name="T7" fmla="*/ 1522 h 73"/>
                                <a:gd name="T8" fmla="+- 0 3783 3245"/>
                                <a:gd name="T9" fmla="*/ T8 w 612"/>
                                <a:gd name="T10" fmla="+- 0 1524 1492"/>
                                <a:gd name="T11" fmla="*/ 1524 h 73"/>
                                <a:gd name="T12" fmla="+- 0 3783 3245"/>
                                <a:gd name="T13" fmla="*/ T12 w 612"/>
                                <a:gd name="T14" fmla="+- 0 1533 1492"/>
                                <a:gd name="T15" fmla="*/ 1533 h 73"/>
                                <a:gd name="T16" fmla="+- 0 3785 3245"/>
                                <a:gd name="T17" fmla="*/ T16 w 612"/>
                                <a:gd name="T18" fmla="+- 0 1534 1492"/>
                                <a:gd name="T19" fmla="*/ 1534 h 73"/>
                                <a:gd name="T20" fmla="+- 0 3791 3245"/>
                                <a:gd name="T21" fmla="*/ T20 w 612"/>
                                <a:gd name="T22" fmla="+- 0 1534 1492"/>
                                <a:gd name="T23" fmla="*/ 1534 h 73"/>
                                <a:gd name="T24" fmla="+- 0 3794 3245"/>
                                <a:gd name="T25" fmla="*/ T24 w 612"/>
                                <a:gd name="T26" fmla="+- 0 1531 1492"/>
                                <a:gd name="T27" fmla="*/ 1531 h 73"/>
                                <a:gd name="T28" fmla="+- 0 3794 3245"/>
                                <a:gd name="T29" fmla="*/ T28 w 612"/>
                                <a:gd name="T30" fmla="+- 0 1525 1492"/>
                                <a:gd name="T31" fmla="*/ 1525 h 73"/>
                                <a:gd name="T32" fmla="+- 0 3791 3245"/>
                                <a:gd name="T33" fmla="*/ T32 w 612"/>
                                <a:gd name="T34" fmla="+- 0 1522 1492"/>
                                <a:gd name="T35" fmla="*/ 1522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2" h="73">
                                  <a:moveTo>
                                    <a:pt x="546" y="30"/>
                                  </a:moveTo>
                                  <a:lnTo>
                                    <a:pt x="540" y="30"/>
                                  </a:lnTo>
                                  <a:lnTo>
                                    <a:pt x="538" y="32"/>
                                  </a:lnTo>
                                  <a:lnTo>
                                    <a:pt x="538" y="41"/>
                                  </a:lnTo>
                                  <a:lnTo>
                                    <a:pt x="540" y="42"/>
                                  </a:lnTo>
                                  <a:lnTo>
                                    <a:pt x="546" y="42"/>
                                  </a:lnTo>
                                  <a:lnTo>
                                    <a:pt x="549" y="39"/>
                                  </a:lnTo>
                                  <a:lnTo>
                                    <a:pt x="549" y="33"/>
                                  </a:lnTo>
                                  <a:lnTo>
                                    <a:pt x="546" y="3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8" name="Freeform 1730"/>
                          <wps:cNvSpPr>
                            <a:spLocks/>
                          </wps:cNvSpPr>
                          <wps:spPr bwMode="auto">
                            <a:xfrm>
                              <a:off x="3245" y="1492"/>
                              <a:ext cx="612" cy="73"/>
                            </a:xfrm>
                            <a:custGeom>
                              <a:avLst/>
                              <a:gdLst>
                                <a:gd name="T0" fmla="+- 0 3844 3245"/>
                                <a:gd name="T1" fmla="*/ T0 w 612"/>
                                <a:gd name="T2" fmla="+- 0 1522 1492"/>
                                <a:gd name="T3" fmla="*/ 1522 h 73"/>
                                <a:gd name="T4" fmla="+- 0 3791 3245"/>
                                <a:gd name="T5" fmla="*/ T4 w 612"/>
                                <a:gd name="T6" fmla="+- 0 1522 1492"/>
                                <a:gd name="T7" fmla="*/ 1522 h 73"/>
                                <a:gd name="T8" fmla="+- 0 3794 3245"/>
                                <a:gd name="T9" fmla="*/ T8 w 612"/>
                                <a:gd name="T10" fmla="+- 0 1525 1492"/>
                                <a:gd name="T11" fmla="*/ 1525 h 73"/>
                                <a:gd name="T12" fmla="+- 0 3794 3245"/>
                                <a:gd name="T13" fmla="*/ T12 w 612"/>
                                <a:gd name="T14" fmla="+- 0 1531 1492"/>
                                <a:gd name="T15" fmla="*/ 1531 h 73"/>
                                <a:gd name="T16" fmla="+- 0 3791 3245"/>
                                <a:gd name="T17" fmla="*/ T16 w 612"/>
                                <a:gd name="T18" fmla="+- 0 1534 1492"/>
                                <a:gd name="T19" fmla="*/ 1534 h 73"/>
                                <a:gd name="T20" fmla="+- 0 3844 3245"/>
                                <a:gd name="T21" fmla="*/ T20 w 612"/>
                                <a:gd name="T22" fmla="+- 0 1534 1492"/>
                                <a:gd name="T23" fmla="*/ 1534 h 73"/>
                                <a:gd name="T24" fmla="+- 0 3856 3245"/>
                                <a:gd name="T25" fmla="*/ T24 w 612"/>
                                <a:gd name="T26" fmla="+- 0 1528 1492"/>
                                <a:gd name="T27" fmla="*/ 1528 h 73"/>
                                <a:gd name="T28" fmla="+- 0 3844 3245"/>
                                <a:gd name="T29" fmla="*/ T28 w 612"/>
                                <a:gd name="T30" fmla="+- 0 1522 1492"/>
                                <a:gd name="T31" fmla="*/ 1522 h 7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12" h="73">
                                  <a:moveTo>
                                    <a:pt x="599" y="30"/>
                                  </a:moveTo>
                                  <a:lnTo>
                                    <a:pt x="546" y="30"/>
                                  </a:lnTo>
                                  <a:lnTo>
                                    <a:pt x="549" y="33"/>
                                  </a:lnTo>
                                  <a:lnTo>
                                    <a:pt x="549" y="39"/>
                                  </a:lnTo>
                                  <a:lnTo>
                                    <a:pt x="546" y="42"/>
                                  </a:lnTo>
                                  <a:lnTo>
                                    <a:pt x="599" y="42"/>
                                  </a:lnTo>
                                  <a:lnTo>
                                    <a:pt x="611" y="36"/>
                                  </a:lnTo>
                                  <a:lnTo>
                                    <a:pt x="599" y="3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9" name="Freeform 1729"/>
                          <wps:cNvSpPr>
                            <a:spLocks/>
                          </wps:cNvSpPr>
                          <wps:spPr bwMode="auto">
                            <a:xfrm>
                              <a:off x="3245" y="1492"/>
                              <a:ext cx="612" cy="73"/>
                            </a:xfrm>
                            <a:custGeom>
                              <a:avLst/>
                              <a:gdLst>
                                <a:gd name="T0" fmla="+- 0 3783 3245"/>
                                <a:gd name="T1" fmla="*/ T0 w 612"/>
                                <a:gd name="T2" fmla="+- 0 1524 1492"/>
                                <a:gd name="T3" fmla="*/ 1524 h 73"/>
                                <a:gd name="T4" fmla="+- 0 3782 3245"/>
                                <a:gd name="T5" fmla="*/ T4 w 612"/>
                                <a:gd name="T6" fmla="+- 0 1525 1492"/>
                                <a:gd name="T7" fmla="*/ 1525 h 73"/>
                                <a:gd name="T8" fmla="+- 0 3782 3245"/>
                                <a:gd name="T9" fmla="*/ T8 w 612"/>
                                <a:gd name="T10" fmla="+- 0 1531 1492"/>
                                <a:gd name="T11" fmla="*/ 1531 h 73"/>
                                <a:gd name="T12" fmla="+- 0 3783 3245"/>
                                <a:gd name="T13" fmla="*/ T12 w 612"/>
                                <a:gd name="T14" fmla="+- 0 1533 1492"/>
                                <a:gd name="T15" fmla="*/ 1533 h 73"/>
                                <a:gd name="T16" fmla="+- 0 3783 3245"/>
                                <a:gd name="T17" fmla="*/ T16 w 612"/>
                                <a:gd name="T18" fmla="+- 0 1524 1492"/>
                                <a:gd name="T19" fmla="*/ 1524 h 73"/>
                              </a:gdLst>
                              <a:ahLst/>
                              <a:cxnLst>
                                <a:cxn ang="0">
                                  <a:pos x="T1" y="T3"/>
                                </a:cxn>
                                <a:cxn ang="0">
                                  <a:pos x="T5" y="T7"/>
                                </a:cxn>
                                <a:cxn ang="0">
                                  <a:pos x="T9" y="T11"/>
                                </a:cxn>
                                <a:cxn ang="0">
                                  <a:pos x="T13" y="T15"/>
                                </a:cxn>
                                <a:cxn ang="0">
                                  <a:pos x="T17" y="T19"/>
                                </a:cxn>
                              </a:cxnLst>
                              <a:rect l="0" t="0" r="r" b="b"/>
                              <a:pathLst>
                                <a:path w="612" h="73">
                                  <a:moveTo>
                                    <a:pt x="538" y="32"/>
                                  </a:moveTo>
                                  <a:lnTo>
                                    <a:pt x="537" y="33"/>
                                  </a:lnTo>
                                  <a:lnTo>
                                    <a:pt x="537" y="39"/>
                                  </a:lnTo>
                                  <a:lnTo>
                                    <a:pt x="538" y="41"/>
                                  </a:lnTo>
                                  <a:lnTo>
                                    <a:pt x="538" y="3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0" name="Freeform 1728"/>
                          <wps:cNvSpPr>
                            <a:spLocks/>
                          </wps:cNvSpPr>
                          <wps:spPr bwMode="auto">
                            <a:xfrm>
                              <a:off x="3245" y="1492"/>
                              <a:ext cx="612" cy="73"/>
                            </a:xfrm>
                            <a:custGeom>
                              <a:avLst/>
                              <a:gdLst>
                                <a:gd name="T0" fmla="+- 0 3783 3245"/>
                                <a:gd name="T1" fmla="*/ T0 w 612"/>
                                <a:gd name="T2" fmla="+- 0 1492 1492"/>
                                <a:gd name="T3" fmla="*/ 1492 h 73"/>
                                <a:gd name="T4" fmla="+- 0 3783 3245"/>
                                <a:gd name="T5" fmla="*/ T4 w 612"/>
                                <a:gd name="T6" fmla="+- 0 1524 1492"/>
                                <a:gd name="T7" fmla="*/ 1524 h 73"/>
                                <a:gd name="T8" fmla="+- 0 3785 3245"/>
                                <a:gd name="T9" fmla="*/ T8 w 612"/>
                                <a:gd name="T10" fmla="+- 0 1522 1492"/>
                                <a:gd name="T11" fmla="*/ 1522 h 73"/>
                                <a:gd name="T12" fmla="+- 0 3844 3245"/>
                                <a:gd name="T13" fmla="*/ T12 w 612"/>
                                <a:gd name="T14" fmla="+- 0 1522 1492"/>
                                <a:gd name="T15" fmla="*/ 1522 h 73"/>
                                <a:gd name="T16" fmla="+- 0 3783 3245"/>
                                <a:gd name="T17" fmla="*/ T16 w 612"/>
                                <a:gd name="T18" fmla="+- 0 1492 1492"/>
                                <a:gd name="T19" fmla="*/ 1492 h 73"/>
                              </a:gdLst>
                              <a:ahLst/>
                              <a:cxnLst>
                                <a:cxn ang="0">
                                  <a:pos x="T1" y="T3"/>
                                </a:cxn>
                                <a:cxn ang="0">
                                  <a:pos x="T5" y="T7"/>
                                </a:cxn>
                                <a:cxn ang="0">
                                  <a:pos x="T9" y="T11"/>
                                </a:cxn>
                                <a:cxn ang="0">
                                  <a:pos x="T13" y="T15"/>
                                </a:cxn>
                                <a:cxn ang="0">
                                  <a:pos x="T17" y="T19"/>
                                </a:cxn>
                              </a:cxnLst>
                              <a:rect l="0" t="0" r="r" b="b"/>
                              <a:pathLst>
                                <a:path w="612" h="73">
                                  <a:moveTo>
                                    <a:pt x="538" y="0"/>
                                  </a:moveTo>
                                  <a:lnTo>
                                    <a:pt x="538" y="32"/>
                                  </a:lnTo>
                                  <a:lnTo>
                                    <a:pt x="540" y="30"/>
                                  </a:lnTo>
                                  <a:lnTo>
                                    <a:pt x="599" y="30"/>
                                  </a:lnTo>
                                  <a:lnTo>
                                    <a:pt x="538"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1" name="Group 1725"/>
                        <wpg:cNvGrpSpPr>
                          <a:grpSpLocks/>
                        </wpg:cNvGrpSpPr>
                        <wpg:grpSpPr bwMode="auto">
                          <a:xfrm>
                            <a:off x="3227" y="1295"/>
                            <a:ext cx="17" cy="1032"/>
                            <a:chOff x="3227" y="1295"/>
                            <a:chExt cx="17" cy="1032"/>
                          </a:xfrm>
                        </wpg:grpSpPr>
                        <wps:wsp>
                          <wps:cNvPr id="1402" name="Freeform 1726"/>
                          <wps:cNvSpPr>
                            <a:spLocks/>
                          </wps:cNvSpPr>
                          <wps:spPr bwMode="auto">
                            <a:xfrm>
                              <a:off x="3227" y="1295"/>
                              <a:ext cx="17" cy="1032"/>
                            </a:xfrm>
                            <a:custGeom>
                              <a:avLst/>
                              <a:gdLst>
                                <a:gd name="T0" fmla="+- 0 3244 3227"/>
                                <a:gd name="T1" fmla="*/ T0 w 17"/>
                                <a:gd name="T2" fmla="+- 0 1295 1295"/>
                                <a:gd name="T3" fmla="*/ 1295 h 1032"/>
                                <a:gd name="T4" fmla="+- 0 3227 3227"/>
                                <a:gd name="T5" fmla="*/ T4 w 17"/>
                                <a:gd name="T6" fmla="+- 0 2327 1295"/>
                                <a:gd name="T7" fmla="*/ 2327 h 1032"/>
                              </a:gdLst>
                              <a:ahLst/>
                              <a:cxnLst>
                                <a:cxn ang="0">
                                  <a:pos x="T1" y="T3"/>
                                </a:cxn>
                                <a:cxn ang="0">
                                  <a:pos x="T5" y="T7"/>
                                </a:cxn>
                              </a:cxnLst>
                              <a:rect l="0" t="0" r="r" b="b"/>
                              <a:pathLst>
                                <a:path w="17" h="1032">
                                  <a:moveTo>
                                    <a:pt x="17" y="0"/>
                                  </a:moveTo>
                                  <a:lnTo>
                                    <a:pt x="0" y="1032"/>
                                  </a:lnTo>
                                </a:path>
                              </a:pathLst>
                            </a:custGeom>
                            <a:noFill/>
                            <a:ln w="17421">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3" name="Group 1713"/>
                        <wpg:cNvGrpSpPr>
                          <a:grpSpLocks/>
                        </wpg:cNvGrpSpPr>
                        <wpg:grpSpPr bwMode="auto">
                          <a:xfrm>
                            <a:off x="3237" y="3056"/>
                            <a:ext cx="619" cy="82"/>
                            <a:chOff x="3237" y="3056"/>
                            <a:chExt cx="619" cy="82"/>
                          </a:xfrm>
                        </wpg:grpSpPr>
                        <wps:wsp>
                          <wps:cNvPr id="1404" name="Freeform 1724"/>
                          <wps:cNvSpPr>
                            <a:spLocks/>
                          </wps:cNvSpPr>
                          <wps:spPr bwMode="auto">
                            <a:xfrm>
                              <a:off x="3237" y="3056"/>
                              <a:ext cx="619" cy="82"/>
                            </a:xfrm>
                            <a:custGeom>
                              <a:avLst/>
                              <a:gdLst>
                                <a:gd name="T0" fmla="+- 0 3259 3237"/>
                                <a:gd name="T1" fmla="*/ T0 w 619"/>
                                <a:gd name="T2" fmla="+- 0 3083 3056"/>
                                <a:gd name="T3" fmla="*/ 3083 h 82"/>
                                <a:gd name="T4" fmla="+- 0 3244 3237"/>
                                <a:gd name="T5" fmla="*/ T4 w 619"/>
                                <a:gd name="T6" fmla="+- 0 3083 3056"/>
                                <a:gd name="T7" fmla="*/ 3083 h 82"/>
                                <a:gd name="T8" fmla="+- 0 3237 3237"/>
                                <a:gd name="T9" fmla="*/ T8 w 619"/>
                                <a:gd name="T10" fmla="+- 0 3089 3056"/>
                                <a:gd name="T11" fmla="*/ 3089 h 82"/>
                                <a:gd name="T12" fmla="+- 0 3237 3237"/>
                                <a:gd name="T13" fmla="*/ T12 w 619"/>
                                <a:gd name="T14" fmla="+- 0 3104 3056"/>
                                <a:gd name="T15" fmla="*/ 3104 h 82"/>
                                <a:gd name="T16" fmla="+- 0 3244 3237"/>
                                <a:gd name="T17" fmla="*/ T16 w 619"/>
                                <a:gd name="T18" fmla="+- 0 3110 3056"/>
                                <a:gd name="T19" fmla="*/ 3110 h 82"/>
                                <a:gd name="T20" fmla="+- 0 3259 3237"/>
                                <a:gd name="T21" fmla="*/ T20 w 619"/>
                                <a:gd name="T22" fmla="+- 0 3110 3056"/>
                                <a:gd name="T23" fmla="*/ 3110 h 82"/>
                                <a:gd name="T24" fmla="+- 0 3265 3237"/>
                                <a:gd name="T25" fmla="*/ T24 w 619"/>
                                <a:gd name="T26" fmla="+- 0 3104 3056"/>
                                <a:gd name="T27" fmla="*/ 3104 h 82"/>
                                <a:gd name="T28" fmla="+- 0 3265 3237"/>
                                <a:gd name="T29" fmla="*/ T28 w 619"/>
                                <a:gd name="T30" fmla="+- 0 3089 3056"/>
                                <a:gd name="T31" fmla="*/ 3089 h 82"/>
                                <a:gd name="T32" fmla="+- 0 3259 3237"/>
                                <a:gd name="T33" fmla="*/ T32 w 619"/>
                                <a:gd name="T34" fmla="+- 0 3083 3056"/>
                                <a:gd name="T35" fmla="*/ 3083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9" h="82">
                                  <a:moveTo>
                                    <a:pt x="22" y="27"/>
                                  </a:moveTo>
                                  <a:lnTo>
                                    <a:pt x="7" y="27"/>
                                  </a:lnTo>
                                  <a:lnTo>
                                    <a:pt x="0" y="33"/>
                                  </a:lnTo>
                                  <a:lnTo>
                                    <a:pt x="0" y="48"/>
                                  </a:lnTo>
                                  <a:lnTo>
                                    <a:pt x="7" y="54"/>
                                  </a:lnTo>
                                  <a:lnTo>
                                    <a:pt x="22" y="54"/>
                                  </a:lnTo>
                                  <a:lnTo>
                                    <a:pt x="28" y="48"/>
                                  </a:lnTo>
                                  <a:lnTo>
                                    <a:pt x="28" y="33"/>
                                  </a:lnTo>
                                  <a:lnTo>
                                    <a:pt x="22"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5" name="Freeform 1723"/>
                          <wps:cNvSpPr>
                            <a:spLocks/>
                          </wps:cNvSpPr>
                          <wps:spPr bwMode="auto">
                            <a:xfrm>
                              <a:off x="3237" y="3056"/>
                              <a:ext cx="619" cy="82"/>
                            </a:xfrm>
                            <a:custGeom>
                              <a:avLst/>
                              <a:gdLst>
                                <a:gd name="T0" fmla="+- 0 3314 3237"/>
                                <a:gd name="T1" fmla="*/ T0 w 619"/>
                                <a:gd name="T2" fmla="+- 0 3083 3056"/>
                                <a:gd name="T3" fmla="*/ 3083 h 82"/>
                                <a:gd name="T4" fmla="+- 0 3299 3237"/>
                                <a:gd name="T5" fmla="*/ T4 w 619"/>
                                <a:gd name="T6" fmla="+- 0 3083 3056"/>
                                <a:gd name="T7" fmla="*/ 3083 h 82"/>
                                <a:gd name="T8" fmla="+- 0 3292 3237"/>
                                <a:gd name="T9" fmla="*/ T8 w 619"/>
                                <a:gd name="T10" fmla="+- 0 3089 3056"/>
                                <a:gd name="T11" fmla="*/ 3089 h 82"/>
                                <a:gd name="T12" fmla="+- 0 3292 3237"/>
                                <a:gd name="T13" fmla="*/ T12 w 619"/>
                                <a:gd name="T14" fmla="+- 0 3104 3056"/>
                                <a:gd name="T15" fmla="*/ 3104 h 82"/>
                                <a:gd name="T16" fmla="+- 0 3299 3237"/>
                                <a:gd name="T17" fmla="*/ T16 w 619"/>
                                <a:gd name="T18" fmla="+- 0 3110 3056"/>
                                <a:gd name="T19" fmla="*/ 3110 h 82"/>
                                <a:gd name="T20" fmla="+- 0 3314 3237"/>
                                <a:gd name="T21" fmla="*/ T20 w 619"/>
                                <a:gd name="T22" fmla="+- 0 3110 3056"/>
                                <a:gd name="T23" fmla="*/ 3110 h 82"/>
                                <a:gd name="T24" fmla="+- 0 3320 3237"/>
                                <a:gd name="T25" fmla="*/ T24 w 619"/>
                                <a:gd name="T26" fmla="+- 0 3104 3056"/>
                                <a:gd name="T27" fmla="*/ 3104 h 82"/>
                                <a:gd name="T28" fmla="+- 0 3320 3237"/>
                                <a:gd name="T29" fmla="*/ T28 w 619"/>
                                <a:gd name="T30" fmla="+- 0 3089 3056"/>
                                <a:gd name="T31" fmla="*/ 3089 h 82"/>
                                <a:gd name="T32" fmla="+- 0 3314 3237"/>
                                <a:gd name="T33" fmla="*/ T32 w 619"/>
                                <a:gd name="T34" fmla="+- 0 3083 3056"/>
                                <a:gd name="T35" fmla="*/ 3083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9" h="82">
                                  <a:moveTo>
                                    <a:pt x="77" y="27"/>
                                  </a:moveTo>
                                  <a:lnTo>
                                    <a:pt x="62" y="27"/>
                                  </a:lnTo>
                                  <a:lnTo>
                                    <a:pt x="55" y="33"/>
                                  </a:lnTo>
                                  <a:lnTo>
                                    <a:pt x="55" y="48"/>
                                  </a:lnTo>
                                  <a:lnTo>
                                    <a:pt x="62" y="54"/>
                                  </a:lnTo>
                                  <a:lnTo>
                                    <a:pt x="77" y="54"/>
                                  </a:lnTo>
                                  <a:lnTo>
                                    <a:pt x="83" y="48"/>
                                  </a:lnTo>
                                  <a:lnTo>
                                    <a:pt x="83" y="33"/>
                                  </a:lnTo>
                                  <a:lnTo>
                                    <a:pt x="77"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6" name="Freeform 1722"/>
                          <wps:cNvSpPr>
                            <a:spLocks/>
                          </wps:cNvSpPr>
                          <wps:spPr bwMode="auto">
                            <a:xfrm>
                              <a:off x="3237" y="3056"/>
                              <a:ext cx="619" cy="82"/>
                            </a:xfrm>
                            <a:custGeom>
                              <a:avLst/>
                              <a:gdLst>
                                <a:gd name="T0" fmla="+- 0 3369 3237"/>
                                <a:gd name="T1" fmla="*/ T0 w 619"/>
                                <a:gd name="T2" fmla="+- 0 3083 3056"/>
                                <a:gd name="T3" fmla="*/ 3083 h 82"/>
                                <a:gd name="T4" fmla="+- 0 3353 3237"/>
                                <a:gd name="T5" fmla="*/ T4 w 619"/>
                                <a:gd name="T6" fmla="+- 0 3083 3056"/>
                                <a:gd name="T7" fmla="*/ 3083 h 82"/>
                                <a:gd name="T8" fmla="+- 0 3347 3237"/>
                                <a:gd name="T9" fmla="*/ T8 w 619"/>
                                <a:gd name="T10" fmla="+- 0 3089 3056"/>
                                <a:gd name="T11" fmla="*/ 3089 h 82"/>
                                <a:gd name="T12" fmla="+- 0 3347 3237"/>
                                <a:gd name="T13" fmla="*/ T12 w 619"/>
                                <a:gd name="T14" fmla="+- 0 3104 3056"/>
                                <a:gd name="T15" fmla="*/ 3104 h 82"/>
                                <a:gd name="T16" fmla="+- 0 3353 3237"/>
                                <a:gd name="T17" fmla="*/ T16 w 619"/>
                                <a:gd name="T18" fmla="+- 0 3110 3056"/>
                                <a:gd name="T19" fmla="*/ 3110 h 82"/>
                                <a:gd name="T20" fmla="+- 0 3369 3237"/>
                                <a:gd name="T21" fmla="*/ T20 w 619"/>
                                <a:gd name="T22" fmla="+- 0 3110 3056"/>
                                <a:gd name="T23" fmla="*/ 3110 h 82"/>
                                <a:gd name="T24" fmla="+- 0 3375 3237"/>
                                <a:gd name="T25" fmla="*/ T24 w 619"/>
                                <a:gd name="T26" fmla="+- 0 3104 3056"/>
                                <a:gd name="T27" fmla="*/ 3104 h 82"/>
                                <a:gd name="T28" fmla="+- 0 3375 3237"/>
                                <a:gd name="T29" fmla="*/ T28 w 619"/>
                                <a:gd name="T30" fmla="+- 0 3089 3056"/>
                                <a:gd name="T31" fmla="*/ 3089 h 82"/>
                                <a:gd name="T32" fmla="+- 0 3369 3237"/>
                                <a:gd name="T33" fmla="*/ T32 w 619"/>
                                <a:gd name="T34" fmla="+- 0 3083 3056"/>
                                <a:gd name="T35" fmla="*/ 3083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9" h="82">
                                  <a:moveTo>
                                    <a:pt x="132" y="27"/>
                                  </a:moveTo>
                                  <a:lnTo>
                                    <a:pt x="116" y="27"/>
                                  </a:lnTo>
                                  <a:lnTo>
                                    <a:pt x="110" y="33"/>
                                  </a:lnTo>
                                  <a:lnTo>
                                    <a:pt x="110" y="48"/>
                                  </a:lnTo>
                                  <a:lnTo>
                                    <a:pt x="116" y="54"/>
                                  </a:lnTo>
                                  <a:lnTo>
                                    <a:pt x="132" y="54"/>
                                  </a:lnTo>
                                  <a:lnTo>
                                    <a:pt x="138" y="48"/>
                                  </a:lnTo>
                                  <a:lnTo>
                                    <a:pt x="138" y="33"/>
                                  </a:lnTo>
                                  <a:lnTo>
                                    <a:pt x="132"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7" name="Freeform 1721"/>
                          <wps:cNvSpPr>
                            <a:spLocks/>
                          </wps:cNvSpPr>
                          <wps:spPr bwMode="auto">
                            <a:xfrm>
                              <a:off x="3237" y="3056"/>
                              <a:ext cx="619" cy="82"/>
                            </a:xfrm>
                            <a:custGeom>
                              <a:avLst/>
                              <a:gdLst>
                                <a:gd name="T0" fmla="+- 0 3423 3237"/>
                                <a:gd name="T1" fmla="*/ T0 w 619"/>
                                <a:gd name="T2" fmla="+- 0 3083 3056"/>
                                <a:gd name="T3" fmla="*/ 3083 h 82"/>
                                <a:gd name="T4" fmla="+- 0 3408 3237"/>
                                <a:gd name="T5" fmla="*/ T4 w 619"/>
                                <a:gd name="T6" fmla="+- 0 3083 3056"/>
                                <a:gd name="T7" fmla="*/ 3083 h 82"/>
                                <a:gd name="T8" fmla="+- 0 3402 3237"/>
                                <a:gd name="T9" fmla="*/ T8 w 619"/>
                                <a:gd name="T10" fmla="+- 0 3089 3056"/>
                                <a:gd name="T11" fmla="*/ 3089 h 82"/>
                                <a:gd name="T12" fmla="+- 0 3402 3237"/>
                                <a:gd name="T13" fmla="*/ T12 w 619"/>
                                <a:gd name="T14" fmla="+- 0 3104 3056"/>
                                <a:gd name="T15" fmla="*/ 3104 h 82"/>
                                <a:gd name="T16" fmla="+- 0 3408 3237"/>
                                <a:gd name="T17" fmla="*/ T16 w 619"/>
                                <a:gd name="T18" fmla="+- 0 3110 3056"/>
                                <a:gd name="T19" fmla="*/ 3110 h 82"/>
                                <a:gd name="T20" fmla="+- 0 3423 3237"/>
                                <a:gd name="T21" fmla="*/ T20 w 619"/>
                                <a:gd name="T22" fmla="+- 0 3110 3056"/>
                                <a:gd name="T23" fmla="*/ 3110 h 82"/>
                                <a:gd name="T24" fmla="+- 0 3430 3237"/>
                                <a:gd name="T25" fmla="*/ T24 w 619"/>
                                <a:gd name="T26" fmla="+- 0 3104 3056"/>
                                <a:gd name="T27" fmla="*/ 3104 h 82"/>
                                <a:gd name="T28" fmla="+- 0 3430 3237"/>
                                <a:gd name="T29" fmla="*/ T28 w 619"/>
                                <a:gd name="T30" fmla="+- 0 3089 3056"/>
                                <a:gd name="T31" fmla="*/ 3089 h 82"/>
                                <a:gd name="T32" fmla="+- 0 3423 3237"/>
                                <a:gd name="T33" fmla="*/ T32 w 619"/>
                                <a:gd name="T34" fmla="+- 0 3083 3056"/>
                                <a:gd name="T35" fmla="*/ 3083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9" h="82">
                                  <a:moveTo>
                                    <a:pt x="186" y="27"/>
                                  </a:moveTo>
                                  <a:lnTo>
                                    <a:pt x="171" y="27"/>
                                  </a:lnTo>
                                  <a:lnTo>
                                    <a:pt x="165" y="33"/>
                                  </a:lnTo>
                                  <a:lnTo>
                                    <a:pt x="165" y="48"/>
                                  </a:lnTo>
                                  <a:lnTo>
                                    <a:pt x="171" y="54"/>
                                  </a:lnTo>
                                  <a:lnTo>
                                    <a:pt x="186" y="54"/>
                                  </a:lnTo>
                                  <a:lnTo>
                                    <a:pt x="193" y="48"/>
                                  </a:lnTo>
                                  <a:lnTo>
                                    <a:pt x="193" y="33"/>
                                  </a:lnTo>
                                  <a:lnTo>
                                    <a:pt x="186"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8" name="Freeform 1720"/>
                          <wps:cNvSpPr>
                            <a:spLocks/>
                          </wps:cNvSpPr>
                          <wps:spPr bwMode="auto">
                            <a:xfrm>
                              <a:off x="3237" y="3056"/>
                              <a:ext cx="619" cy="82"/>
                            </a:xfrm>
                            <a:custGeom>
                              <a:avLst/>
                              <a:gdLst>
                                <a:gd name="T0" fmla="+- 0 3478 3237"/>
                                <a:gd name="T1" fmla="*/ T0 w 619"/>
                                <a:gd name="T2" fmla="+- 0 3083 3056"/>
                                <a:gd name="T3" fmla="*/ 3083 h 82"/>
                                <a:gd name="T4" fmla="+- 0 3463 3237"/>
                                <a:gd name="T5" fmla="*/ T4 w 619"/>
                                <a:gd name="T6" fmla="+- 0 3083 3056"/>
                                <a:gd name="T7" fmla="*/ 3083 h 82"/>
                                <a:gd name="T8" fmla="+- 0 3457 3237"/>
                                <a:gd name="T9" fmla="*/ T8 w 619"/>
                                <a:gd name="T10" fmla="+- 0 3089 3056"/>
                                <a:gd name="T11" fmla="*/ 3089 h 82"/>
                                <a:gd name="T12" fmla="+- 0 3457 3237"/>
                                <a:gd name="T13" fmla="*/ T12 w 619"/>
                                <a:gd name="T14" fmla="+- 0 3104 3056"/>
                                <a:gd name="T15" fmla="*/ 3104 h 82"/>
                                <a:gd name="T16" fmla="+- 0 3463 3237"/>
                                <a:gd name="T17" fmla="*/ T16 w 619"/>
                                <a:gd name="T18" fmla="+- 0 3110 3056"/>
                                <a:gd name="T19" fmla="*/ 3110 h 82"/>
                                <a:gd name="T20" fmla="+- 0 3478 3237"/>
                                <a:gd name="T21" fmla="*/ T20 w 619"/>
                                <a:gd name="T22" fmla="+- 0 3110 3056"/>
                                <a:gd name="T23" fmla="*/ 3110 h 82"/>
                                <a:gd name="T24" fmla="+- 0 3484 3237"/>
                                <a:gd name="T25" fmla="*/ T24 w 619"/>
                                <a:gd name="T26" fmla="+- 0 3104 3056"/>
                                <a:gd name="T27" fmla="*/ 3104 h 82"/>
                                <a:gd name="T28" fmla="+- 0 3484 3237"/>
                                <a:gd name="T29" fmla="*/ T28 w 619"/>
                                <a:gd name="T30" fmla="+- 0 3089 3056"/>
                                <a:gd name="T31" fmla="*/ 3089 h 82"/>
                                <a:gd name="T32" fmla="+- 0 3478 3237"/>
                                <a:gd name="T33" fmla="*/ T32 w 619"/>
                                <a:gd name="T34" fmla="+- 0 3083 3056"/>
                                <a:gd name="T35" fmla="*/ 3083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9" h="82">
                                  <a:moveTo>
                                    <a:pt x="241" y="27"/>
                                  </a:moveTo>
                                  <a:lnTo>
                                    <a:pt x="226" y="27"/>
                                  </a:lnTo>
                                  <a:lnTo>
                                    <a:pt x="220" y="33"/>
                                  </a:lnTo>
                                  <a:lnTo>
                                    <a:pt x="220" y="48"/>
                                  </a:lnTo>
                                  <a:lnTo>
                                    <a:pt x="226" y="54"/>
                                  </a:lnTo>
                                  <a:lnTo>
                                    <a:pt x="241" y="54"/>
                                  </a:lnTo>
                                  <a:lnTo>
                                    <a:pt x="247" y="48"/>
                                  </a:lnTo>
                                  <a:lnTo>
                                    <a:pt x="247" y="33"/>
                                  </a:lnTo>
                                  <a:lnTo>
                                    <a:pt x="241"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9" name="Freeform 1719"/>
                          <wps:cNvSpPr>
                            <a:spLocks/>
                          </wps:cNvSpPr>
                          <wps:spPr bwMode="auto">
                            <a:xfrm>
                              <a:off x="3237" y="3056"/>
                              <a:ext cx="619" cy="82"/>
                            </a:xfrm>
                            <a:custGeom>
                              <a:avLst/>
                              <a:gdLst>
                                <a:gd name="T0" fmla="+- 0 3533 3237"/>
                                <a:gd name="T1" fmla="*/ T0 w 619"/>
                                <a:gd name="T2" fmla="+- 0 3083 3056"/>
                                <a:gd name="T3" fmla="*/ 3083 h 82"/>
                                <a:gd name="T4" fmla="+- 0 3518 3237"/>
                                <a:gd name="T5" fmla="*/ T4 w 619"/>
                                <a:gd name="T6" fmla="+- 0 3083 3056"/>
                                <a:gd name="T7" fmla="*/ 3083 h 82"/>
                                <a:gd name="T8" fmla="+- 0 3512 3237"/>
                                <a:gd name="T9" fmla="*/ T8 w 619"/>
                                <a:gd name="T10" fmla="+- 0 3089 3056"/>
                                <a:gd name="T11" fmla="*/ 3089 h 82"/>
                                <a:gd name="T12" fmla="+- 0 3512 3237"/>
                                <a:gd name="T13" fmla="*/ T12 w 619"/>
                                <a:gd name="T14" fmla="+- 0 3104 3056"/>
                                <a:gd name="T15" fmla="*/ 3104 h 82"/>
                                <a:gd name="T16" fmla="+- 0 3518 3237"/>
                                <a:gd name="T17" fmla="*/ T16 w 619"/>
                                <a:gd name="T18" fmla="+- 0 3110 3056"/>
                                <a:gd name="T19" fmla="*/ 3110 h 82"/>
                                <a:gd name="T20" fmla="+- 0 3533 3237"/>
                                <a:gd name="T21" fmla="*/ T20 w 619"/>
                                <a:gd name="T22" fmla="+- 0 3110 3056"/>
                                <a:gd name="T23" fmla="*/ 3110 h 82"/>
                                <a:gd name="T24" fmla="+- 0 3539 3237"/>
                                <a:gd name="T25" fmla="*/ T24 w 619"/>
                                <a:gd name="T26" fmla="+- 0 3104 3056"/>
                                <a:gd name="T27" fmla="*/ 3104 h 82"/>
                                <a:gd name="T28" fmla="+- 0 3539 3237"/>
                                <a:gd name="T29" fmla="*/ T28 w 619"/>
                                <a:gd name="T30" fmla="+- 0 3089 3056"/>
                                <a:gd name="T31" fmla="*/ 3089 h 82"/>
                                <a:gd name="T32" fmla="+- 0 3533 3237"/>
                                <a:gd name="T33" fmla="*/ T32 w 619"/>
                                <a:gd name="T34" fmla="+- 0 3083 3056"/>
                                <a:gd name="T35" fmla="*/ 3083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9" h="82">
                                  <a:moveTo>
                                    <a:pt x="296" y="27"/>
                                  </a:moveTo>
                                  <a:lnTo>
                                    <a:pt x="281" y="27"/>
                                  </a:lnTo>
                                  <a:lnTo>
                                    <a:pt x="275" y="33"/>
                                  </a:lnTo>
                                  <a:lnTo>
                                    <a:pt x="275" y="48"/>
                                  </a:lnTo>
                                  <a:lnTo>
                                    <a:pt x="281" y="54"/>
                                  </a:lnTo>
                                  <a:lnTo>
                                    <a:pt x="296" y="54"/>
                                  </a:lnTo>
                                  <a:lnTo>
                                    <a:pt x="302" y="48"/>
                                  </a:lnTo>
                                  <a:lnTo>
                                    <a:pt x="302" y="33"/>
                                  </a:lnTo>
                                  <a:lnTo>
                                    <a:pt x="296"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0" name="Freeform 1718"/>
                          <wps:cNvSpPr>
                            <a:spLocks/>
                          </wps:cNvSpPr>
                          <wps:spPr bwMode="auto">
                            <a:xfrm>
                              <a:off x="3237" y="3056"/>
                              <a:ext cx="619" cy="82"/>
                            </a:xfrm>
                            <a:custGeom>
                              <a:avLst/>
                              <a:gdLst>
                                <a:gd name="T0" fmla="+- 0 3588 3237"/>
                                <a:gd name="T1" fmla="*/ T0 w 619"/>
                                <a:gd name="T2" fmla="+- 0 3083 3056"/>
                                <a:gd name="T3" fmla="*/ 3083 h 82"/>
                                <a:gd name="T4" fmla="+- 0 3573 3237"/>
                                <a:gd name="T5" fmla="*/ T4 w 619"/>
                                <a:gd name="T6" fmla="+- 0 3083 3056"/>
                                <a:gd name="T7" fmla="*/ 3083 h 82"/>
                                <a:gd name="T8" fmla="+- 0 3567 3237"/>
                                <a:gd name="T9" fmla="*/ T8 w 619"/>
                                <a:gd name="T10" fmla="+- 0 3089 3056"/>
                                <a:gd name="T11" fmla="*/ 3089 h 82"/>
                                <a:gd name="T12" fmla="+- 0 3567 3237"/>
                                <a:gd name="T13" fmla="*/ T12 w 619"/>
                                <a:gd name="T14" fmla="+- 0 3104 3056"/>
                                <a:gd name="T15" fmla="*/ 3104 h 82"/>
                                <a:gd name="T16" fmla="+- 0 3573 3237"/>
                                <a:gd name="T17" fmla="*/ T16 w 619"/>
                                <a:gd name="T18" fmla="+- 0 3110 3056"/>
                                <a:gd name="T19" fmla="*/ 3110 h 82"/>
                                <a:gd name="T20" fmla="+- 0 3588 3237"/>
                                <a:gd name="T21" fmla="*/ T20 w 619"/>
                                <a:gd name="T22" fmla="+- 0 3110 3056"/>
                                <a:gd name="T23" fmla="*/ 3110 h 82"/>
                                <a:gd name="T24" fmla="+- 0 3594 3237"/>
                                <a:gd name="T25" fmla="*/ T24 w 619"/>
                                <a:gd name="T26" fmla="+- 0 3104 3056"/>
                                <a:gd name="T27" fmla="*/ 3104 h 82"/>
                                <a:gd name="T28" fmla="+- 0 3594 3237"/>
                                <a:gd name="T29" fmla="*/ T28 w 619"/>
                                <a:gd name="T30" fmla="+- 0 3089 3056"/>
                                <a:gd name="T31" fmla="*/ 3089 h 82"/>
                                <a:gd name="T32" fmla="+- 0 3588 3237"/>
                                <a:gd name="T33" fmla="*/ T32 w 619"/>
                                <a:gd name="T34" fmla="+- 0 3083 3056"/>
                                <a:gd name="T35" fmla="*/ 3083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9" h="82">
                                  <a:moveTo>
                                    <a:pt x="351" y="27"/>
                                  </a:moveTo>
                                  <a:lnTo>
                                    <a:pt x="336" y="27"/>
                                  </a:lnTo>
                                  <a:lnTo>
                                    <a:pt x="330" y="33"/>
                                  </a:lnTo>
                                  <a:lnTo>
                                    <a:pt x="330" y="48"/>
                                  </a:lnTo>
                                  <a:lnTo>
                                    <a:pt x="336" y="54"/>
                                  </a:lnTo>
                                  <a:lnTo>
                                    <a:pt x="351" y="54"/>
                                  </a:lnTo>
                                  <a:lnTo>
                                    <a:pt x="357" y="48"/>
                                  </a:lnTo>
                                  <a:lnTo>
                                    <a:pt x="357" y="33"/>
                                  </a:lnTo>
                                  <a:lnTo>
                                    <a:pt x="351"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1" name="Freeform 1717"/>
                          <wps:cNvSpPr>
                            <a:spLocks/>
                          </wps:cNvSpPr>
                          <wps:spPr bwMode="auto">
                            <a:xfrm>
                              <a:off x="3237" y="3056"/>
                              <a:ext cx="619" cy="82"/>
                            </a:xfrm>
                            <a:custGeom>
                              <a:avLst/>
                              <a:gdLst>
                                <a:gd name="T0" fmla="+- 0 3643 3237"/>
                                <a:gd name="T1" fmla="*/ T0 w 619"/>
                                <a:gd name="T2" fmla="+- 0 3083 3056"/>
                                <a:gd name="T3" fmla="*/ 3083 h 82"/>
                                <a:gd name="T4" fmla="+- 0 3628 3237"/>
                                <a:gd name="T5" fmla="*/ T4 w 619"/>
                                <a:gd name="T6" fmla="+- 0 3083 3056"/>
                                <a:gd name="T7" fmla="*/ 3083 h 82"/>
                                <a:gd name="T8" fmla="+- 0 3622 3237"/>
                                <a:gd name="T9" fmla="*/ T8 w 619"/>
                                <a:gd name="T10" fmla="+- 0 3089 3056"/>
                                <a:gd name="T11" fmla="*/ 3089 h 82"/>
                                <a:gd name="T12" fmla="+- 0 3622 3237"/>
                                <a:gd name="T13" fmla="*/ T12 w 619"/>
                                <a:gd name="T14" fmla="+- 0 3104 3056"/>
                                <a:gd name="T15" fmla="*/ 3104 h 82"/>
                                <a:gd name="T16" fmla="+- 0 3628 3237"/>
                                <a:gd name="T17" fmla="*/ T16 w 619"/>
                                <a:gd name="T18" fmla="+- 0 3110 3056"/>
                                <a:gd name="T19" fmla="*/ 3110 h 82"/>
                                <a:gd name="T20" fmla="+- 0 3643 3237"/>
                                <a:gd name="T21" fmla="*/ T20 w 619"/>
                                <a:gd name="T22" fmla="+- 0 3110 3056"/>
                                <a:gd name="T23" fmla="*/ 3110 h 82"/>
                                <a:gd name="T24" fmla="+- 0 3649 3237"/>
                                <a:gd name="T25" fmla="*/ T24 w 619"/>
                                <a:gd name="T26" fmla="+- 0 3104 3056"/>
                                <a:gd name="T27" fmla="*/ 3104 h 82"/>
                                <a:gd name="T28" fmla="+- 0 3649 3237"/>
                                <a:gd name="T29" fmla="*/ T28 w 619"/>
                                <a:gd name="T30" fmla="+- 0 3089 3056"/>
                                <a:gd name="T31" fmla="*/ 3089 h 82"/>
                                <a:gd name="T32" fmla="+- 0 3643 3237"/>
                                <a:gd name="T33" fmla="*/ T32 w 619"/>
                                <a:gd name="T34" fmla="+- 0 3083 3056"/>
                                <a:gd name="T35" fmla="*/ 3083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9" h="82">
                                  <a:moveTo>
                                    <a:pt x="406" y="27"/>
                                  </a:moveTo>
                                  <a:lnTo>
                                    <a:pt x="391" y="27"/>
                                  </a:lnTo>
                                  <a:lnTo>
                                    <a:pt x="385" y="33"/>
                                  </a:lnTo>
                                  <a:lnTo>
                                    <a:pt x="385" y="48"/>
                                  </a:lnTo>
                                  <a:lnTo>
                                    <a:pt x="391" y="54"/>
                                  </a:lnTo>
                                  <a:lnTo>
                                    <a:pt x="406" y="54"/>
                                  </a:lnTo>
                                  <a:lnTo>
                                    <a:pt x="412" y="48"/>
                                  </a:lnTo>
                                  <a:lnTo>
                                    <a:pt x="412" y="33"/>
                                  </a:lnTo>
                                  <a:lnTo>
                                    <a:pt x="406"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2" name="Freeform 1716"/>
                          <wps:cNvSpPr>
                            <a:spLocks/>
                          </wps:cNvSpPr>
                          <wps:spPr bwMode="auto">
                            <a:xfrm>
                              <a:off x="3237" y="3056"/>
                              <a:ext cx="619" cy="82"/>
                            </a:xfrm>
                            <a:custGeom>
                              <a:avLst/>
                              <a:gdLst>
                                <a:gd name="T0" fmla="+- 0 3698 3237"/>
                                <a:gd name="T1" fmla="*/ T0 w 619"/>
                                <a:gd name="T2" fmla="+- 0 3083 3056"/>
                                <a:gd name="T3" fmla="*/ 3083 h 82"/>
                                <a:gd name="T4" fmla="+- 0 3683 3237"/>
                                <a:gd name="T5" fmla="*/ T4 w 619"/>
                                <a:gd name="T6" fmla="+- 0 3083 3056"/>
                                <a:gd name="T7" fmla="*/ 3083 h 82"/>
                                <a:gd name="T8" fmla="+- 0 3677 3237"/>
                                <a:gd name="T9" fmla="*/ T8 w 619"/>
                                <a:gd name="T10" fmla="+- 0 3089 3056"/>
                                <a:gd name="T11" fmla="*/ 3089 h 82"/>
                                <a:gd name="T12" fmla="+- 0 3677 3237"/>
                                <a:gd name="T13" fmla="*/ T12 w 619"/>
                                <a:gd name="T14" fmla="+- 0 3104 3056"/>
                                <a:gd name="T15" fmla="*/ 3104 h 82"/>
                                <a:gd name="T16" fmla="+- 0 3683 3237"/>
                                <a:gd name="T17" fmla="*/ T16 w 619"/>
                                <a:gd name="T18" fmla="+- 0 3110 3056"/>
                                <a:gd name="T19" fmla="*/ 3110 h 82"/>
                                <a:gd name="T20" fmla="+- 0 3698 3237"/>
                                <a:gd name="T21" fmla="*/ T20 w 619"/>
                                <a:gd name="T22" fmla="+- 0 3110 3056"/>
                                <a:gd name="T23" fmla="*/ 3110 h 82"/>
                                <a:gd name="T24" fmla="+- 0 3704 3237"/>
                                <a:gd name="T25" fmla="*/ T24 w 619"/>
                                <a:gd name="T26" fmla="+- 0 3104 3056"/>
                                <a:gd name="T27" fmla="*/ 3104 h 82"/>
                                <a:gd name="T28" fmla="+- 0 3704 3237"/>
                                <a:gd name="T29" fmla="*/ T28 w 619"/>
                                <a:gd name="T30" fmla="+- 0 3089 3056"/>
                                <a:gd name="T31" fmla="*/ 3089 h 82"/>
                                <a:gd name="T32" fmla="+- 0 3698 3237"/>
                                <a:gd name="T33" fmla="*/ T32 w 619"/>
                                <a:gd name="T34" fmla="+- 0 3083 3056"/>
                                <a:gd name="T35" fmla="*/ 3083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9" h="82">
                                  <a:moveTo>
                                    <a:pt x="461" y="27"/>
                                  </a:moveTo>
                                  <a:lnTo>
                                    <a:pt x="446" y="27"/>
                                  </a:lnTo>
                                  <a:lnTo>
                                    <a:pt x="440" y="33"/>
                                  </a:lnTo>
                                  <a:lnTo>
                                    <a:pt x="440" y="48"/>
                                  </a:lnTo>
                                  <a:lnTo>
                                    <a:pt x="446" y="54"/>
                                  </a:lnTo>
                                  <a:lnTo>
                                    <a:pt x="461" y="54"/>
                                  </a:lnTo>
                                  <a:lnTo>
                                    <a:pt x="467" y="48"/>
                                  </a:lnTo>
                                  <a:lnTo>
                                    <a:pt x="467" y="33"/>
                                  </a:lnTo>
                                  <a:lnTo>
                                    <a:pt x="461"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3" name="Freeform 1715"/>
                          <wps:cNvSpPr>
                            <a:spLocks/>
                          </wps:cNvSpPr>
                          <wps:spPr bwMode="auto">
                            <a:xfrm>
                              <a:off x="3237" y="3056"/>
                              <a:ext cx="619" cy="82"/>
                            </a:xfrm>
                            <a:custGeom>
                              <a:avLst/>
                              <a:gdLst>
                                <a:gd name="T0" fmla="+- 0 3753 3237"/>
                                <a:gd name="T1" fmla="*/ T0 w 619"/>
                                <a:gd name="T2" fmla="+- 0 3083 3056"/>
                                <a:gd name="T3" fmla="*/ 3083 h 82"/>
                                <a:gd name="T4" fmla="+- 0 3738 3237"/>
                                <a:gd name="T5" fmla="*/ T4 w 619"/>
                                <a:gd name="T6" fmla="+- 0 3083 3056"/>
                                <a:gd name="T7" fmla="*/ 3083 h 82"/>
                                <a:gd name="T8" fmla="+- 0 3731 3237"/>
                                <a:gd name="T9" fmla="*/ T8 w 619"/>
                                <a:gd name="T10" fmla="+- 0 3089 3056"/>
                                <a:gd name="T11" fmla="*/ 3089 h 82"/>
                                <a:gd name="T12" fmla="+- 0 3731 3237"/>
                                <a:gd name="T13" fmla="*/ T12 w 619"/>
                                <a:gd name="T14" fmla="+- 0 3104 3056"/>
                                <a:gd name="T15" fmla="*/ 3104 h 82"/>
                                <a:gd name="T16" fmla="+- 0 3738 3237"/>
                                <a:gd name="T17" fmla="*/ T16 w 619"/>
                                <a:gd name="T18" fmla="+- 0 3110 3056"/>
                                <a:gd name="T19" fmla="*/ 3110 h 82"/>
                                <a:gd name="T20" fmla="+- 0 3753 3237"/>
                                <a:gd name="T21" fmla="*/ T20 w 619"/>
                                <a:gd name="T22" fmla="+- 0 3110 3056"/>
                                <a:gd name="T23" fmla="*/ 3110 h 82"/>
                                <a:gd name="T24" fmla="+- 0 3759 3237"/>
                                <a:gd name="T25" fmla="*/ T24 w 619"/>
                                <a:gd name="T26" fmla="+- 0 3104 3056"/>
                                <a:gd name="T27" fmla="*/ 3104 h 82"/>
                                <a:gd name="T28" fmla="+- 0 3759 3237"/>
                                <a:gd name="T29" fmla="*/ T28 w 619"/>
                                <a:gd name="T30" fmla="+- 0 3089 3056"/>
                                <a:gd name="T31" fmla="*/ 3089 h 82"/>
                                <a:gd name="T32" fmla="+- 0 3753 3237"/>
                                <a:gd name="T33" fmla="*/ T32 w 619"/>
                                <a:gd name="T34" fmla="+- 0 3083 3056"/>
                                <a:gd name="T35" fmla="*/ 3083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9" h="82">
                                  <a:moveTo>
                                    <a:pt x="516" y="27"/>
                                  </a:moveTo>
                                  <a:lnTo>
                                    <a:pt x="501" y="27"/>
                                  </a:lnTo>
                                  <a:lnTo>
                                    <a:pt x="494" y="33"/>
                                  </a:lnTo>
                                  <a:lnTo>
                                    <a:pt x="494" y="48"/>
                                  </a:lnTo>
                                  <a:lnTo>
                                    <a:pt x="501" y="54"/>
                                  </a:lnTo>
                                  <a:lnTo>
                                    <a:pt x="516" y="54"/>
                                  </a:lnTo>
                                  <a:lnTo>
                                    <a:pt x="522" y="48"/>
                                  </a:lnTo>
                                  <a:lnTo>
                                    <a:pt x="522" y="33"/>
                                  </a:lnTo>
                                  <a:lnTo>
                                    <a:pt x="516"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 name="Freeform 1714"/>
                          <wps:cNvSpPr>
                            <a:spLocks/>
                          </wps:cNvSpPr>
                          <wps:spPr bwMode="auto">
                            <a:xfrm>
                              <a:off x="3237" y="3056"/>
                              <a:ext cx="619" cy="82"/>
                            </a:xfrm>
                            <a:custGeom>
                              <a:avLst/>
                              <a:gdLst>
                                <a:gd name="T0" fmla="+- 0 3774 3237"/>
                                <a:gd name="T1" fmla="*/ T0 w 619"/>
                                <a:gd name="T2" fmla="+- 0 3056 3056"/>
                                <a:gd name="T3" fmla="*/ 3056 h 82"/>
                                <a:gd name="T4" fmla="+- 0 3774 3237"/>
                                <a:gd name="T5" fmla="*/ T4 w 619"/>
                                <a:gd name="T6" fmla="+- 0 3137 3056"/>
                                <a:gd name="T7" fmla="*/ 3137 h 82"/>
                                <a:gd name="T8" fmla="+- 0 3856 3237"/>
                                <a:gd name="T9" fmla="*/ T8 w 619"/>
                                <a:gd name="T10" fmla="+- 0 3097 3056"/>
                                <a:gd name="T11" fmla="*/ 3097 h 82"/>
                                <a:gd name="T12" fmla="+- 0 3774 3237"/>
                                <a:gd name="T13" fmla="*/ T12 w 619"/>
                                <a:gd name="T14" fmla="+- 0 3056 3056"/>
                                <a:gd name="T15" fmla="*/ 3056 h 82"/>
                              </a:gdLst>
                              <a:ahLst/>
                              <a:cxnLst>
                                <a:cxn ang="0">
                                  <a:pos x="T1" y="T3"/>
                                </a:cxn>
                                <a:cxn ang="0">
                                  <a:pos x="T5" y="T7"/>
                                </a:cxn>
                                <a:cxn ang="0">
                                  <a:pos x="T9" y="T11"/>
                                </a:cxn>
                                <a:cxn ang="0">
                                  <a:pos x="T13" y="T15"/>
                                </a:cxn>
                              </a:cxnLst>
                              <a:rect l="0" t="0" r="r" b="b"/>
                              <a:pathLst>
                                <a:path w="619" h="82">
                                  <a:moveTo>
                                    <a:pt x="537" y="0"/>
                                  </a:moveTo>
                                  <a:lnTo>
                                    <a:pt x="537" y="81"/>
                                  </a:lnTo>
                                  <a:lnTo>
                                    <a:pt x="619" y="41"/>
                                  </a:lnTo>
                                  <a:lnTo>
                                    <a:pt x="537"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5" name="Group 1701"/>
                        <wpg:cNvGrpSpPr>
                          <a:grpSpLocks/>
                        </wpg:cNvGrpSpPr>
                        <wpg:grpSpPr bwMode="auto">
                          <a:xfrm>
                            <a:off x="3237" y="3816"/>
                            <a:ext cx="619" cy="82"/>
                            <a:chOff x="3237" y="3816"/>
                            <a:chExt cx="619" cy="82"/>
                          </a:xfrm>
                        </wpg:grpSpPr>
                        <wps:wsp>
                          <wps:cNvPr id="1416" name="Freeform 1712"/>
                          <wps:cNvSpPr>
                            <a:spLocks/>
                          </wps:cNvSpPr>
                          <wps:spPr bwMode="auto">
                            <a:xfrm>
                              <a:off x="3237" y="3816"/>
                              <a:ext cx="619" cy="82"/>
                            </a:xfrm>
                            <a:custGeom>
                              <a:avLst/>
                              <a:gdLst>
                                <a:gd name="T0" fmla="+- 0 3259 3237"/>
                                <a:gd name="T1" fmla="*/ T0 w 619"/>
                                <a:gd name="T2" fmla="+- 0 3843 3816"/>
                                <a:gd name="T3" fmla="*/ 3843 h 82"/>
                                <a:gd name="T4" fmla="+- 0 3244 3237"/>
                                <a:gd name="T5" fmla="*/ T4 w 619"/>
                                <a:gd name="T6" fmla="+- 0 3843 3816"/>
                                <a:gd name="T7" fmla="*/ 3843 h 82"/>
                                <a:gd name="T8" fmla="+- 0 3237 3237"/>
                                <a:gd name="T9" fmla="*/ T8 w 619"/>
                                <a:gd name="T10" fmla="+- 0 3849 3816"/>
                                <a:gd name="T11" fmla="*/ 3849 h 82"/>
                                <a:gd name="T12" fmla="+- 0 3237 3237"/>
                                <a:gd name="T13" fmla="*/ T12 w 619"/>
                                <a:gd name="T14" fmla="+- 0 3864 3816"/>
                                <a:gd name="T15" fmla="*/ 3864 h 82"/>
                                <a:gd name="T16" fmla="+- 0 3244 3237"/>
                                <a:gd name="T17" fmla="*/ T16 w 619"/>
                                <a:gd name="T18" fmla="+- 0 3870 3816"/>
                                <a:gd name="T19" fmla="*/ 3870 h 82"/>
                                <a:gd name="T20" fmla="+- 0 3259 3237"/>
                                <a:gd name="T21" fmla="*/ T20 w 619"/>
                                <a:gd name="T22" fmla="+- 0 3870 3816"/>
                                <a:gd name="T23" fmla="*/ 3870 h 82"/>
                                <a:gd name="T24" fmla="+- 0 3265 3237"/>
                                <a:gd name="T25" fmla="*/ T24 w 619"/>
                                <a:gd name="T26" fmla="+- 0 3864 3816"/>
                                <a:gd name="T27" fmla="*/ 3864 h 82"/>
                                <a:gd name="T28" fmla="+- 0 3265 3237"/>
                                <a:gd name="T29" fmla="*/ T28 w 619"/>
                                <a:gd name="T30" fmla="+- 0 3849 3816"/>
                                <a:gd name="T31" fmla="*/ 3849 h 82"/>
                                <a:gd name="T32" fmla="+- 0 3259 3237"/>
                                <a:gd name="T33" fmla="*/ T32 w 619"/>
                                <a:gd name="T34" fmla="+- 0 3843 3816"/>
                                <a:gd name="T35" fmla="*/ 3843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9" h="82">
                                  <a:moveTo>
                                    <a:pt x="22" y="27"/>
                                  </a:moveTo>
                                  <a:lnTo>
                                    <a:pt x="7" y="27"/>
                                  </a:lnTo>
                                  <a:lnTo>
                                    <a:pt x="0" y="33"/>
                                  </a:lnTo>
                                  <a:lnTo>
                                    <a:pt x="0" y="48"/>
                                  </a:lnTo>
                                  <a:lnTo>
                                    <a:pt x="7" y="54"/>
                                  </a:lnTo>
                                  <a:lnTo>
                                    <a:pt x="22" y="54"/>
                                  </a:lnTo>
                                  <a:lnTo>
                                    <a:pt x="28" y="48"/>
                                  </a:lnTo>
                                  <a:lnTo>
                                    <a:pt x="28" y="33"/>
                                  </a:lnTo>
                                  <a:lnTo>
                                    <a:pt x="22"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 name="Freeform 1711"/>
                          <wps:cNvSpPr>
                            <a:spLocks/>
                          </wps:cNvSpPr>
                          <wps:spPr bwMode="auto">
                            <a:xfrm>
                              <a:off x="3237" y="3816"/>
                              <a:ext cx="619" cy="82"/>
                            </a:xfrm>
                            <a:custGeom>
                              <a:avLst/>
                              <a:gdLst>
                                <a:gd name="T0" fmla="+- 0 3314 3237"/>
                                <a:gd name="T1" fmla="*/ T0 w 619"/>
                                <a:gd name="T2" fmla="+- 0 3843 3816"/>
                                <a:gd name="T3" fmla="*/ 3843 h 82"/>
                                <a:gd name="T4" fmla="+- 0 3299 3237"/>
                                <a:gd name="T5" fmla="*/ T4 w 619"/>
                                <a:gd name="T6" fmla="+- 0 3843 3816"/>
                                <a:gd name="T7" fmla="*/ 3843 h 82"/>
                                <a:gd name="T8" fmla="+- 0 3292 3237"/>
                                <a:gd name="T9" fmla="*/ T8 w 619"/>
                                <a:gd name="T10" fmla="+- 0 3849 3816"/>
                                <a:gd name="T11" fmla="*/ 3849 h 82"/>
                                <a:gd name="T12" fmla="+- 0 3292 3237"/>
                                <a:gd name="T13" fmla="*/ T12 w 619"/>
                                <a:gd name="T14" fmla="+- 0 3864 3816"/>
                                <a:gd name="T15" fmla="*/ 3864 h 82"/>
                                <a:gd name="T16" fmla="+- 0 3299 3237"/>
                                <a:gd name="T17" fmla="*/ T16 w 619"/>
                                <a:gd name="T18" fmla="+- 0 3870 3816"/>
                                <a:gd name="T19" fmla="*/ 3870 h 82"/>
                                <a:gd name="T20" fmla="+- 0 3314 3237"/>
                                <a:gd name="T21" fmla="*/ T20 w 619"/>
                                <a:gd name="T22" fmla="+- 0 3870 3816"/>
                                <a:gd name="T23" fmla="*/ 3870 h 82"/>
                                <a:gd name="T24" fmla="+- 0 3320 3237"/>
                                <a:gd name="T25" fmla="*/ T24 w 619"/>
                                <a:gd name="T26" fmla="+- 0 3864 3816"/>
                                <a:gd name="T27" fmla="*/ 3864 h 82"/>
                                <a:gd name="T28" fmla="+- 0 3320 3237"/>
                                <a:gd name="T29" fmla="*/ T28 w 619"/>
                                <a:gd name="T30" fmla="+- 0 3849 3816"/>
                                <a:gd name="T31" fmla="*/ 3849 h 82"/>
                                <a:gd name="T32" fmla="+- 0 3314 3237"/>
                                <a:gd name="T33" fmla="*/ T32 w 619"/>
                                <a:gd name="T34" fmla="+- 0 3843 3816"/>
                                <a:gd name="T35" fmla="*/ 3843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9" h="82">
                                  <a:moveTo>
                                    <a:pt x="77" y="27"/>
                                  </a:moveTo>
                                  <a:lnTo>
                                    <a:pt x="62" y="27"/>
                                  </a:lnTo>
                                  <a:lnTo>
                                    <a:pt x="55" y="33"/>
                                  </a:lnTo>
                                  <a:lnTo>
                                    <a:pt x="55" y="48"/>
                                  </a:lnTo>
                                  <a:lnTo>
                                    <a:pt x="62" y="54"/>
                                  </a:lnTo>
                                  <a:lnTo>
                                    <a:pt x="77" y="54"/>
                                  </a:lnTo>
                                  <a:lnTo>
                                    <a:pt x="83" y="48"/>
                                  </a:lnTo>
                                  <a:lnTo>
                                    <a:pt x="83" y="33"/>
                                  </a:lnTo>
                                  <a:lnTo>
                                    <a:pt x="77"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8" name="Freeform 1710"/>
                          <wps:cNvSpPr>
                            <a:spLocks/>
                          </wps:cNvSpPr>
                          <wps:spPr bwMode="auto">
                            <a:xfrm>
                              <a:off x="3237" y="3816"/>
                              <a:ext cx="619" cy="82"/>
                            </a:xfrm>
                            <a:custGeom>
                              <a:avLst/>
                              <a:gdLst>
                                <a:gd name="T0" fmla="+- 0 3369 3237"/>
                                <a:gd name="T1" fmla="*/ T0 w 619"/>
                                <a:gd name="T2" fmla="+- 0 3843 3816"/>
                                <a:gd name="T3" fmla="*/ 3843 h 82"/>
                                <a:gd name="T4" fmla="+- 0 3353 3237"/>
                                <a:gd name="T5" fmla="*/ T4 w 619"/>
                                <a:gd name="T6" fmla="+- 0 3843 3816"/>
                                <a:gd name="T7" fmla="*/ 3843 h 82"/>
                                <a:gd name="T8" fmla="+- 0 3347 3237"/>
                                <a:gd name="T9" fmla="*/ T8 w 619"/>
                                <a:gd name="T10" fmla="+- 0 3849 3816"/>
                                <a:gd name="T11" fmla="*/ 3849 h 82"/>
                                <a:gd name="T12" fmla="+- 0 3347 3237"/>
                                <a:gd name="T13" fmla="*/ T12 w 619"/>
                                <a:gd name="T14" fmla="+- 0 3864 3816"/>
                                <a:gd name="T15" fmla="*/ 3864 h 82"/>
                                <a:gd name="T16" fmla="+- 0 3353 3237"/>
                                <a:gd name="T17" fmla="*/ T16 w 619"/>
                                <a:gd name="T18" fmla="+- 0 3870 3816"/>
                                <a:gd name="T19" fmla="*/ 3870 h 82"/>
                                <a:gd name="T20" fmla="+- 0 3369 3237"/>
                                <a:gd name="T21" fmla="*/ T20 w 619"/>
                                <a:gd name="T22" fmla="+- 0 3870 3816"/>
                                <a:gd name="T23" fmla="*/ 3870 h 82"/>
                                <a:gd name="T24" fmla="+- 0 3375 3237"/>
                                <a:gd name="T25" fmla="*/ T24 w 619"/>
                                <a:gd name="T26" fmla="+- 0 3864 3816"/>
                                <a:gd name="T27" fmla="*/ 3864 h 82"/>
                                <a:gd name="T28" fmla="+- 0 3375 3237"/>
                                <a:gd name="T29" fmla="*/ T28 w 619"/>
                                <a:gd name="T30" fmla="+- 0 3849 3816"/>
                                <a:gd name="T31" fmla="*/ 3849 h 82"/>
                                <a:gd name="T32" fmla="+- 0 3369 3237"/>
                                <a:gd name="T33" fmla="*/ T32 w 619"/>
                                <a:gd name="T34" fmla="+- 0 3843 3816"/>
                                <a:gd name="T35" fmla="*/ 3843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9" h="82">
                                  <a:moveTo>
                                    <a:pt x="132" y="27"/>
                                  </a:moveTo>
                                  <a:lnTo>
                                    <a:pt x="116" y="27"/>
                                  </a:lnTo>
                                  <a:lnTo>
                                    <a:pt x="110" y="33"/>
                                  </a:lnTo>
                                  <a:lnTo>
                                    <a:pt x="110" y="48"/>
                                  </a:lnTo>
                                  <a:lnTo>
                                    <a:pt x="116" y="54"/>
                                  </a:lnTo>
                                  <a:lnTo>
                                    <a:pt x="132" y="54"/>
                                  </a:lnTo>
                                  <a:lnTo>
                                    <a:pt x="138" y="48"/>
                                  </a:lnTo>
                                  <a:lnTo>
                                    <a:pt x="138" y="33"/>
                                  </a:lnTo>
                                  <a:lnTo>
                                    <a:pt x="132"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9" name="Freeform 1709"/>
                          <wps:cNvSpPr>
                            <a:spLocks/>
                          </wps:cNvSpPr>
                          <wps:spPr bwMode="auto">
                            <a:xfrm>
                              <a:off x="3237" y="3816"/>
                              <a:ext cx="619" cy="82"/>
                            </a:xfrm>
                            <a:custGeom>
                              <a:avLst/>
                              <a:gdLst>
                                <a:gd name="T0" fmla="+- 0 3423 3237"/>
                                <a:gd name="T1" fmla="*/ T0 w 619"/>
                                <a:gd name="T2" fmla="+- 0 3843 3816"/>
                                <a:gd name="T3" fmla="*/ 3843 h 82"/>
                                <a:gd name="T4" fmla="+- 0 3408 3237"/>
                                <a:gd name="T5" fmla="*/ T4 w 619"/>
                                <a:gd name="T6" fmla="+- 0 3843 3816"/>
                                <a:gd name="T7" fmla="*/ 3843 h 82"/>
                                <a:gd name="T8" fmla="+- 0 3402 3237"/>
                                <a:gd name="T9" fmla="*/ T8 w 619"/>
                                <a:gd name="T10" fmla="+- 0 3849 3816"/>
                                <a:gd name="T11" fmla="*/ 3849 h 82"/>
                                <a:gd name="T12" fmla="+- 0 3402 3237"/>
                                <a:gd name="T13" fmla="*/ T12 w 619"/>
                                <a:gd name="T14" fmla="+- 0 3864 3816"/>
                                <a:gd name="T15" fmla="*/ 3864 h 82"/>
                                <a:gd name="T16" fmla="+- 0 3408 3237"/>
                                <a:gd name="T17" fmla="*/ T16 w 619"/>
                                <a:gd name="T18" fmla="+- 0 3870 3816"/>
                                <a:gd name="T19" fmla="*/ 3870 h 82"/>
                                <a:gd name="T20" fmla="+- 0 3423 3237"/>
                                <a:gd name="T21" fmla="*/ T20 w 619"/>
                                <a:gd name="T22" fmla="+- 0 3870 3816"/>
                                <a:gd name="T23" fmla="*/ 3870 h 82"/>
                                <a:gd name="T24" fmla="+- 0 3430 3237"/>
                                <a:gd name="T25" fmla="*/ T24 w 619"/>
                                <a:gd name="T26" fmla="+- 0 3864 3816"/>
                                <a:gd name="T27" fmla="*/ 3864 h 82"/>
                                <a:gd name="T28" fmla="+- 0 3430 3237"/>
                                <a:gd name="T29" fmla="*/ T28 w 619"/>
                                <a:gd name="T30" fmla="+- 0 3849 3816"/>
                                <a:gd name="T31" fmla="*/ 3849 h 82"/>
                                <a:gd name="T32" fmla="+- 0 3423 3237"/>
                                <a:gd name="T33" fmla="*/ T32 w 619"/>
                                <a:gd name="T34" fmla="+- 0 3843 3816"/>
                                <a:gd name="T35" fmla="*/ 3843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9" h="82">
                                  <a:moveTo>
                                    <a:pt x="186" y="27"/>
                                  </a:moveTo>
                                  <a:lnTo>
                                    <a:pt x="171" y="27"/>
                                  </a:lnTo>
                                  <a:lnTo>
                                    <a:pt x="165" y="33"/>
                                  </a:lnTo>
                                  <a:lnTo>
                                    <a:pt x="165" y="48"/>
                                  </a:lnTo>
                                  <a:lnTo>
                                    <a:pt x="171" y="54"/>
                                  </a:lnTo>
                                  <a:lnTo>
                                    <a:pt x="186" y="54"/>
                                  </a:lnTo>
                                  <a:lnTo>
                                    <a:pt x="193" y="48"/>
                                  </a:lnTo>
                                  <a:lnTo>
                                    <a:pt x="193" y="33"/>
                                  </a:lnTo>
                                  <a:lnTo>
                                    <a:pt x="186"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0" name="Freeform 1708"/>
                          <wps:cNvSpPr>
                            <a:spLocks/>
                          </wps:cNvSpPr>
                          <wps:spPr bwMode="auto">
                            <a:xfrm>
                              <a:off x="3237" y="3816"/>
                              <a:ext cx="619" cy="82"/>
                            </a:xfrm>
                            <a:custGeom>
                              <a:avLst/>
                              <a:gdLst>
                                <a:gd name="T0" fmla="+- 0 3478 3237"/>
                                <a:gd name="T1" fmla="*/ T0 w 619"/>
                                <a:gd name="T2" fmla="+- 0 3843 3816"/>
                                <a:gd name="T3" fmla="*/ 3843 h 82"/>
                                <a:gd name="T4" fmla="+- 0 3463 3237"/>
                                <a:gd name="T5" fmla="*/ T4 w 619"/>
                                <a:gd name="T6" fmla="+- 0 3843 3816"/>
                                <a:gd name="T7" fmla="*/ 3843 h 82"/>
                                <a:gd name="T8" fmla="+- 0 3457 3237"/>
                                <a:gd name="T9" fmla="*/ T8 w 619"/>
                                <a:gd name="T10" fmla="+- 0 3849 3816"/>
                                <a:gd name="T11" fmla="*/ 3849 h 82"/>
                                <a:gd name="T12" fmla="+- 0 3457 3237"/>
                                <a:gd name="T13" fmla="*/ T12 w 619"/>
                                <a:gd name="T14" fmla="+- 0 3864 3816"/>
                                <a:gd name="T15" fmla="*/ 3864 h 82"/>
                                <a:gd name="T16" fmla="+- 0 3463 3237"/>
                                <a:gd name="T17" fmla="*/ T16 w 619"/>
                                <a:gd name="T18" fmla="+- 0 3870 3816"/>
                                <a:gd name="T19" fmla="*/ 3870 h 82"/>
                                <a:gd name="T20" fmla="+- 0 3478 3237"/>
                                <a:gd name="T21" fmla="*/ T20 w 619"/>
                                <a:gd name="T22" fmla="+- 0 3870 3816"/>
                                <a:gd name="T23" fmla="*/ 3870 h 82"/>
                                <a:gd name="T24" fmla="+- 0 3484 3237"/>
                                <a:gd name="T25" fmla="*/ T24 w 619"/>
                                <a:gd name="T26" fmla="+- 0 3864 3816"/>
                                <a:gd name="T27" fmla="*/ 3864 h 82"/>
                                <a:gd name="T28" fmla="+- 0 3484 3237"/>
                                <a:gd name="T29" fmla="*/ T28 w 619"/>
                                <a:gd name="T30" fmla="+- 0 3849 3816"/>
                                <a:gd name="T31" fmla="*/ 3849 h 82"/>
                                <a:gd name="T32" fmla="+- 0 3478 3237"/>
                                <a:gd name="T33" fmla="*/ T32 w 619"/>
                                <a:gd name="T34" fmla="+- 0 3843 3816"/>
                                <a:gd name="T35" fmla="*/ 3843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9" h="82">
                                  <a:moveTo>
                                    <a:pt x="241" y="27"/>
                                  </a:moveTo>
                                  <a:lnTo>
                                    <a:pt x="226" y="27"/>
                                  </a:lnTo>
                                  <a:lnTo>
                                    <a:pt x="220" y="33"/>
                                  </a:lnTo>
                                  <a:lnTo>
                                    <a:pt x="220" y="48"/>
                                  </a:lnTo>
                                  <a:lnTo>
                                    <a:pt x="226" y="54"/>
                                  </a:lnTo>
                                  <a:lnTo>
                                    <a:pt x="241" y="54"/>
                                  </a:lnTo>
                                  <a:lnTo>
                                    <a:pt x="247" y="48"/>
                                  </a:lnTo>
                                  <a:lnTo>
                                    <a:pt x="247" y="33"/>
                                  </a:lnTo>
                                  <a:lnTo>
                                    <a:pt x="241"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1" name="Freeform 1707"/>
                          <wps:cNvSpPr>
                            <a:spLocks/>
                          </wps:cNvSpPr>
                          <wps:spPr bwMode="auto">
                            <a:xfrm>
                              <a:off x="3237" y="3816"/>
                              <a:ext cx="619" cy="82"/>
                            </a:xfrm>
                            <a:custGeom>
                              <a:avLst/>
                              <a:gdLst>
                                <a:gd name="T0" fmla="+- 0 3533 3237"/>
                                <a:gd name="T1" fmla="*/ T0 w 619"/>
                                <a:gd name="T2" fmla="+- 0 3843 3816"/>
                                <a:gd name="T3" fmla="*/ 3843 h 82"/>
                                <a:gd name="T4" fmla="+- 0 3518 3237"/>
                                <a:gd name="T5" fmla="*/ T4 w 619"/>
                                <a:gd name="T6" fmla="+- 0 3843 3816"/>
                                <a:gd name="T7" fmla="*/ 3843 h 82"/>
                                <a:gd name="T8" fmla="+- 0 3512 3237"/>
                                <a:gd name="T9" fmla="*/ T8 w 619"/>
                                <a:gd name="T10" fmla="+- 0 3849 3816"/>
                                <a:gd name="T11" fmla="*/ 3849 h 82"/>
                                <a:gd name="T12" fmla="+- 0 3512 3237"/>
                                <a:gd name="T13" fmla="*/ T12 w 619"/>
                                <a:gd name="T14" fmla="+- 0 3864 3816"/>
                                <a:gd name="T15" fmla="*/ 3864 h 82"/>
                                <a:gd name="T16" fmla="+- 0 3518 3237"/>
                                <a:gd name="T17" fmla="*/ T16 w 619"/>
                                <a:gd name="T18" fmla="+- 0 3870 3816"/>
                                <a:gd name="T19" fmla="*/ 3870 h 82"/>
                                <a:gd name="T20" fmla="+- 0 3533 3237"/>
                                <a:gd name="T21" fmla="*/ T20 w 619"/>
                                <a:gd name="T22" fmla="+- 0 3870 3816"/>
                                <a:gd name="T23" fmla="*/ 3870 h 82"/>
                                <a:gd name="T24" fmla="+- 0 3539 3237"/>
                                <a:gd name="T25" fmla="*/ T24 w 619"/>
                                <a:gd name="T26" fmla="+- 0 3864 3816"/>
                                <a:gd name="T27" fmla="*/ 3864 h 82"/>
                                <a:gd name="T28" fmla="+- 0 3539 3237"/>
                                <a:gd name="T29" fmla="*/ T28 w 619"/>
                                <a:gd name="T30" fmla="+- 0 3849 3816"/>
                                <a:gd name="T31" fmla="*/ 3849 h 82"/>
                                <a:gd name="T32" fmla="+- 0 3533 3237"/>
                                <a:gd name="T33" fmla="*/ T32 w 619"/>
                                <a:gd name="T34" fmla="+- 0 3843 3816"/>
                                <a:gd name="T35" fmla="*/ 3843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9" h="82">
                                  <a:moveTo>
                                    <a:pt x="296" y="27"/>
                                  </a:moveTo>
                                  <a:lnTo>
                                    <a:pt x="281" y="27"/>
                                  </a:lnTo>
                                  <a:lnTo>
                                    <a:pt x="275" y="33"/>
                                  </a:lnTo>
                                  <a:lnTo>
                                    <a:pt x="275" y="48"/>
                                  </a:lnTo>
                                  <a:lnTo>
                                    <a:pt x="281" y="54"/>
                                  </a:lnTo>
                                  <a:lnTo>
                                    <a:pt x="296" y="54"/>
                                  </a:lnTo>
                                  <a:lnTo>
                                    <a:pt x="302" y="48"/>
                                  </a:lnTo>
                                  <a:lnTo>
                                    <a:pt x="302" y="33"/>
                                  </a:lnTo>
                                  <a:lnTo>
                                    <a:pt x="296"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2" name="Freeform 1706"/>
                          <wps:cNvSpPr>
                            <a:spLocks/>
                          </wps:cNvSpPr>
                          <wps:spPr bwMode="auto">
                            <a:xfrm>
                              <a:off x="3237" y="3816"/>
                              <a:ext cx="619" cy="82"/>
                            </a:xfrm>
                            <a:custGeom>
                              <a:avLst/>
                              <a:gdLst>
                                <a:gd name="T0" fmla="+- 0 3588 3237"/>
                                <a:gd name="T1" fmla="*/ T0 w 619"/>
                                <a:gd name="T2" fmla="+- 0 3843 3816"/>
                                <a:gd name="T3" fmla="*/ 3843 h 82"/>
                                <a:gd name="T4" fmla="+- 0 3573 3237"/>
                                <a:gd name="T5" fmla="*/ T4 w 619"/>
                                <a:gd name="T6" fmla="+- 0 3843 3816"/>
                                <a:gd name="T7" fmla="*/ 3843 h 82"/>
                                <a:gd name="T8" fmla="+- 0 3567 3237"/>
                                <a:gd name="T9" fmla="*/ T8 w 619"/>
                                <a:gd name="T10" fmla="+- 0 3849 3816"/>
                                <a:gd name="T11" fmla="*/ 3849 h 82"/>
                                <a:gd name="T12" fmla="+- 0 3567 3237"/>
                                <a:gd name="T13" fmla="*/ T12 w 619"/>
                                <a:gd name="T14" fmla="+- 0 3864 3816"/>
                                <a:gd name="T15" fmla="*/ 3864 h 82"/>
                                <a:gd name="T16" fmla="+- 0 3573 3237"/>
                                <a:gd name="T17" fmla="*/ T16 w 619"/>
                                <a:gd name="T18" fmla="+- 0 3870 3816"/>
                                <a:gd name="T19" fmla="*/ 3870 h 82"/>
                                <a:gd name="T20" fmla="+- 0 3588 3237"/>
                                <a:gd name="T21" fmla="*/ T20 w 619"/>
                                <a:gd name="T22" fmla="+- 0 3870 3816"/>
                                <a:gd name="T23" fmla="*/ 3870 h 82"/>
                                <a:gd name="T24" fmla="+- 0 3594 3237"/>
                                <a:gd name="T25" fmla="*/ T24 w 619"/>
                                <a:gd name="T26" fmla="+- 0 3864 3816"/>
                                <a:gd name="T27" fmla="*/ 3864 h 82"/>
                                <a:gd name="T28" fmla="+- 0 3594 3237"/>
                                <a:gd name="T29" fmla="*/ T28 w 619"/>
                                <a:gd name="T30" fmla="+- 0 3849 3816"/>
                                <a:gd name="T31" fmla="*/ 3849 h 82"/>
                                <a:gd name="T32" fmla="+- 0 3588 3237"/>
                                <a:gd name="T33" fmla="*/ T32 w 619"/>
                                <a:gd name="T34" fmla="+- 0 3843 3816"/>
                                <a:gd name="T35" fmla="*/ 3843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9" h="82">
                                  <a:moveTo>
                                    <a:pt x="351" y="27"/>
                                  </a:moveTo>
                                  <a:lnTo>
                                    <a:pt x="336" y="27"/>
                                  </a:lnTo>
                                  <a:lnTo>
                                    <a:pt x="330" y="33"/>
                                  </a:lnTo>
                                  <a:lnTo>
                                    <a:pt x="330" y="48"/>
                                  </a:lnTo>
                                  <a:lnTo>
                                    <a:pt x="336" y="54"/>
                                  </a:lnTo>
                                  <a:lnTo>
                                    <a:pt x="351" y="54"/>
                                  </a:lnTo>
                                  <a:lnTo>
                                    <a:pt x="357" y="48"/>
                                  </a:lnTo>
                                  <a:lnTo>
                                    <a:pt x="357" y="33"/>
                                  </a:lnTo>
                                  <a:lnTo>
                                    <a:pt x="351"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3" name="Freeform 1705"/>
                          <wps:cNvSpPr>
                            <a:spLocks/>
                          </wps:cNvSpPr>
                          <wps:spPr bwMode="auto">
                            <a:xfrm>
                              <a:off x="3237" y="3816"/>
                              <a:ext cx="619" cy="82"/>
                            </a:xfrm>
                            <a:custGeom>
                              <a:avLst/>
                              <a:gdLst>
                                <a:gd name="T0" fmla="+- 0 3643 3237"/>
                                <a:gd name="T1" fmla="*/ T0 w 619"/>
                                <a:gd name="T2" fmla="+- 0 3843 3816"/>
                                <a:gd name="T3" fmla="*/ 3843 h 82"/>
                                <a:gd name="T4" fmla="+- 0 3628 3237"/>
                                <a:gd name="T5" fmla="*/ T4 w 619"/>
                                <a:gd name="T6" fmla="+- 0 3843 3816"/>
                                <a:gd name="T7" fmla="*/ 3843 h 82"/>
                                <a:gd name="T8" fmla="+- 0 3622 3237"/>
                                <a:gd name="T9" fmla="*/ T8 w 619"/>
                                <a:gd name="T10" fmla="+- 0 3849 3816"/>
                                <a:gd name="T11" fmla="*/ 3849 h 82"/>
                                <a:gd name="T12" fmla="+- 0 3622 3237"/>
                                <a:gd name="T13" fmla="*/ T12 w 619"/>
                                <a:gd name="T14" fmla="+- 0 3864 3816"/>
                                <a:gd name="T15" fmla="*/ 3864 h 82"/>
                                <a:gd name="T16" fmla="+- 0 3628 3237"/>
                                <a:gd name="T17" fmla="*/ T16 w 619"/>
                                <a:gd name="T18" fmla="+- 0 3870 3816"/>
                                <a:gd name="T19" fmla="*/ 3870 h 82"/>
                                <a:gd name="T20" fmla="+- 0 3643 3237"/>
                                <a:gd name="T21" fmla="*/ T20 w 619"/>
                                <a:gd name="T22" fmla="+- 0 3870 3816"/>
                                <a:gd name="T23" fmla="*/ 3870 h 82"/>
                                <a:gd name="T24" fmla="+- 0 3649 3237"/>
                                <a:gd name="T25" fmla="*/ T24 w 619"/>
                                <a:gd name="T26" fmla="+- 0 3864 3816"/>
                                <a:gd name="T27" fmla="*/ 3864 h 82"/>
                                <a:gd name="T28" fmla="+- 0 3649 3237"/>
                                <a:gd name="T29" fmla="*/ T28 w 619"/>
                                <a:gd name="T30" fmla="+- 0 3849 3816"/>
                                <a:gd name="T31" fmla="*/ 3849 h 82"/>
                                <a:gd name="T32" fmla="+- 0 3643 3237"/>
                                <a:gd name="T33" fmla="*/ T32 w 619"/>
                                <a:gd name="T34" fmla="+- 0 3843 3816"/>
                                <a:gd name="T35" fmla="*/ 3843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9" h="82">
                                  <a:moveTo>
                                    <a:pt x="406" y="27"/>
                                  </a:moveTo>
                                  <a:lnTo>
                                    <a:pt x="391" y="27"/>
                                  </a:lnTo>
                                  <a:lnTo>
                                    <a:pt x="385" y="33"/>
                                  </a:lnTo>
                                  <a:lnTo>
                                    <a:pt x="385" y="48"/>
                                  </a:lnTo>
                                  <a:lnTo>
                                    <a:pt x="391" y="54"/>
                                  </a:lnTo>
                                  <a:lnTo>
                                    <a:pt x="406" y="54"/>
                                  </a:lnTo>
                                  <a:lnTo>
                                    <a:pt x="412" y="48"/>
                                  </a:lnTo>
                                  <a:lnTo>
                                    <a:pt x="412" y="33"/>
                                  </a:lnTo>
                                  <a:lnTo>
                                    <a:pt x="406"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4" name="Freeform 1704"/>
                          <wps:cNvSpPr>
                            <a:spLocks/>
                          </wps:cNvSpPr>
                          <wps:spPr bwMode="auto">
                            <a:xfrm>
                              <a:off x="3237" y="3816"/>
                              <a:ext cx="619" cy="82"/>
                            </a:xfrm>
                            <a:custGeom>
                              <a:avLst/>
                              <a:gdLst>
                                <a:gd name="T0" fmla="+- 0 3698 3237"/>
                                <a:gd name="T1" fmla="*/ T0 w 619"/>
                                <a:gd name="T2" fmla="+- 0 3843 3816"/>
                                <a:gd name="T3" fmla="*/ 3843 h 82"/>
                                <a:gd name="T4" fmla="+- 0 3683 3237"/>
                                <a:gd name="T5" fmla="*/ T4 w 619"/>
                                <a:gd name="T6" fmla="+- 0 3843 3816"/>
                                <a:gd name="T7" fmla="*/ 3843 h 82"/>
                                <a:gd name="T8" fmla="+- 0 3677 3237"/>
                                <a:gd name="T9" fmla="*/ T8 w 619"/>
                                <a:gd name="T10" fmla="+- 0 3849 3816"/>
                                <a:gd name="T11" fmla="*/ 3849 h 82"/>
                                <a:gd name="T12" fmla="+- 0 3677 3237"/>
                                <a:gd name="T13" fmla="*/ T12 w 619"/>
                                <a:gd name="T14" fmla="+- 0 3864 3816"/>
                                <a:gd name="T15" fmla="*/ 3864 h 82"/>
                                <a:gd name="T16" fmla="+- 0 3683 3237"/>
                                <a:gd name="T17" fmla="*/ T16 w 619"/>
                                <a:gd name="T18" fmla="+- 0 3870 3816"/>
                                <a:gd name="T19" fmla="*/ 3870 h 82"/>
                                <a:gd name="T20" fmla="+- 0 3698 3237"/>
                                <a:gd name="T21" fmla="*/ T20 w 619"/>
                                <a:gd name="T22" fmla="+- 0 3870 3816"/>
                                <a:gd name="T23" fmla="*/ 3870 h 82"/>
                                <a:gd name="T24" fmla="+- 0 3704 3237"/>
                                <a:gd name="T25" fmla="*/ T24 w 619"/>
                                <a:gd name="T26" fmla="+- 0 3864 3816"/>
                                <a:gd name="T27" fmla="*/ 3864 h 82"/>
                                <a:gd name="T28" fmla="+- 0 3704 3237"/>
                                <a:gd name="T29" fmla="*/ T28 w 619"/>
                                <a:gd name="T30" fmla="+- 0 3849 3816"/>
                                <a:gd name="T31" fmla="*/ 3849 h 82"/>
                                <a:gd name="T32" fmla="+- 0 3698 3237"/>
                                <a:gd name="T33" fmla="*/ T32 w 619"/>
                                <a:gd name="T34" fmla="+- 0 3843 3816"/>
                                <a:gd name="T35" fmla="*/ 3843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9" h="82">
                                  <a:moveTo>
                                    <a:pt x="461" y="27"/>
                                  </a:moveTo>
                                  <a:lnTo>
                                    <a:pt x="446" y="27"/>
                                  </a:lnTo>
                                  <a:lnTo>
                                    <a:pt x="440" y="33"/>
                                  </a:lnTo>
                                  <a:lnTo>
                                    <a:pt x="440" y="48"/>
                                  </a:lnTo>
                                  <a:lnTo>
                                    <a:pt x="446" y="54"/>
                                  </a:lnTo>
                                  <a:lnTo>
                                    <a:pt x="461" y="54"/>
                                  </a:lnTo>
                                  <a:lnTo>
                                    <a:pt x="467" y="48"/>
                                  </a:lnTo>
                                  <a:lnTo>
                                    <a:pt x="467" y="33"/>
                                  </a:lnTo>
                                  <a:lnTo>
                                    <a:pt x="461"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5" name="Freeform 1703"/>
                          <wps:cNvSpPr>
                            <a:spLocks/>
                          </wps:cNvSpPr>
                          <wps:spPr bwMode="auto">
                            <a:xfrm>
                              <a:off x="3237" y="3816"/>
                              <a:ext cx="619" cy="82"/>
                            </a:xfrm>
                            <a:custGeom>
                              <a:avLst/>
                              <a:gdLst>
                                <a:gd name="T0" fmla="+- 0 3753 3237"/>
                                <a:gd name="T1" fmla="*/ T0 w 619"/>
                                <a:gd name="T2" fmla="+- 0 3843 3816"/>
                                <a:gd name="T3" fmla="*/ 3843 h 82"/>
                                <a:gd name="T4" fmla="+- 0 3738 3237"/>
                                <a:gd name="T5" fmla="*/ T4 w 619"/>
                                <a:gd name="T6" fmla="+- 0 3843 3816"/>
                                <a:gd name="T7" fmla="*/ 3843 h 82"/>
                                <a:gd name="T8" fmla="+- 0 3731 3237"/>
                                <a:gd name="T9" fmla="*/ T8 w 619"/>
                                <a:gd name="T10" fmla="+- 0 3849 3816"/>
                                <a:gd name="T11" fmla="*/ 3849 h 82"/>
                                <a:gd name="T12" fmla="+- 0 3731 3237"/>
                                <a:gd name="T13" fmla="*/ T12 w 619"/>
                                <a:gd name="T14" fmla="+- 0 3864 3816"/>
                                <a:gd name="T15" fmla="*/ 3864 h 82"/>
                                <a:gd name="T16" fmla="+- 0 3738 3237"/>
                                <a:gd name="T17" fmla="*/ T16 w 619"/>
                                <a:gd name="T18" fmla="+- 0 3870 3816"/>
                                <a:gd name="T19" fmla="*/ 3870 h 82"/>
                                <a:gd name="T20" fmla="+- 0 3753 3237"/>
                                <a:gd name="T21" fmla="*/ T20 w 619"/>
                                <a:gd name="T22" fmla="+- 0 3870 3816"/>
                                <a:gd name="T23" fmla="*/ 3870 h 82"/>
                                <a:gd name="T24" fmla="+- 0 3759 3237"/>
                                <a:gd name="T25" fmla="*/ T24 w 619"/>
                                <a:gd name="T26" fmla="+- 0 3864 3816"/>
                                <a:gd name="T27" fmla="*/ 3864 h 82"/>
                                <a:gd name="T28" fmla="+- 0 3759 3237"/>
                                <a:gd name="T29" fmla="*/ T28 w 619"/>
                                <a:gd name="T30" fmla="+- 0 3849 3816"/>
                                <a:gd name="T31" fmla="*/ 3849 h 82"/>
                                <a:gd name="T32" fmla="+- 0 3753 3237"/>
                                <a:gd name="T33" fmla="*/ T32 w 619"/>
                                <a:gd name="T34" fmla="+- 0 3843 3816"/>
                                <a:gd name="T35" fmla="*/ 3843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9" h="82">
                                  <a:moveTo>
                                    <a:pt x="516" y="27"/>
                                  </a:moveTo>
                                  <a:lnTo>
                                    <a:pt x="501" y="27"/>
                                  </a:lnTo>
                                  <a:lnTo>
                                    <a:pt x="494" y="33"/>
                                  </a:lnTo>
                                  <a:lnTo>
                                    <a:pt x="494" y="48"/>
                                  </a:lnTo>
                                  <a:lnTo>
                                    <a:pt x="501" y="54"/>
                                  </a:lnTo>
                                  <a:lnTo>
                                    <a:pt x="516" y="54"/>
                                  </a:lnTo>
                                  <a:lnTo>
                                    <a:pt x="522" y="48"/>
                                  </a:lnTo>
                                  <a:lnTo>
                                    <a:pt x="522" y="33"/>
                                  </a:lnTo>
                                  <a:lnTo>
                                    <a:pt x="516"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6" name="Freeform 1702"/>
                          <wps:cNvSpPr>
                            <a:spLocks/>
                          </wps:cNvSpPr>
                          <wps:spPr bwMode="auto">
                            <a:xfrm>
                              <a:off x="3237" y="3816"/>
                              <a:ext cx="619" cy="82"/>
                            </a:xfrm>
                            <a:custGeom>
                              <a:avLst/>
                              <a:gdLst>
                                <a:gd name="T0" fmla="+- 0 3774 3237"/>
                                <a:gd name="T1" fmla="*/ T0 w 619"/>
                                <a:gd name="T2" fmla="+- 0 3816 3816"/>
                                <a:gd name="T3" fmla="*/ 3816 h 82"/>
                                <a:gd name="T4" fmla="+- 0 3774 3237"/>
                                <a:gd name="T5" fmla="*/ T4 w 619"/>
                                <a:gd name="T6" fmla="+- 0 3897 3816"/>
                                <a:gd name="T7" fmla="*/ 3897 h 82"/>
                                <a:gd name="T8" fmla="+- 0 3856 3237"/>
                                <a:gd name="T9" fmla="*/ T8 w 619"/>
                                <a:gd name="T10" fmla="+- 0 3856 3816"/>
                                <a:gd name="T11" fmla="*/ 3856 h 82"/>
                                <a:gd name="T12" fmla="+- 0 3774 3237"/>
                                <a:gd name="T13" fmla="*/ T12 w 619"/>
                                <a:gd name="T14" fmla="+- 0 3816 3816"/>
                                <a:gd name="T15" fmla="*/ 3816 h 82"/>
                              </a:gdLst>
                              <a:ahLst/>
                              <a:cxnLst>
                                <a:cxn ang="0">
                                  <a:pos x="T1" y="T3"/>
                                </a:cxn>
                                <a:cxn ang="0">
                                  <a:pos x="T5" y="T7"/>
                                </a:cxn>
                                <a:cxn ang="0">
                                  <a:pos x="T9" y="T11"/>
                                </a:cxn>
                                <a:cxn ang="0">
                                  <a:pos x="T13" y="T15"/>
                                </a:cxn>
                              </a:cxnLst>
                              <a:rect l="0" t="0" r="r" b="b"/>
                              <a:pathLst>
                                <a:path w="619" h="82">
                                  <a:moveTo>
                                    <a:pt x="537" y="0"/>
                                  </a:moveTo>
                                  <a:lnTo>
                                    <a:pt x="537" y="81"/>
                                  </a:lnTo>
                                  <a:lnTo>
                                    <a:pt x="619" y="40"/>
                                  </a:lnTo>
                                  <a:lnTo>
                                    <a:pt x="537"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7" name="Group 1683"/>
                        <wpg:cNvGrpSpPr>
                          <a:grpSpLocks/>
                        </wpg:cNvGrpSpPr>
                        <wpg:grpSpPr bwMode="auto">
                          <a:xfrm>
                            <a:off x="3436" y="788"/>
                            <a:ext cx="421" cy="73"/>
                            <a:chOff x="3436" y="788"/>
                            <a:chExt cx="421" cy="73"/>
                          </a:xfrm>
                        </wpg:grpSpPr>
                        <wps:wsp>
                          <wps:cNvPr id="1428" name="Freeform 1700"/>
                          <wps:cNvSpPr>
                            <a:spLocks/>
                          </wps:cNvSpPr>
                          <wps:spPr bwMode="auto">
                            <a:xfrm>
                              <a:off x="3436" y="788"/>
                              <a:ext cx="421" cy="73"/>
                            </a:xfrm>
                            <a:custGeom>
                              <a:avLst/>
                              <a:gdLst>
                                <a:gd name="T0" fmla="+- 0 3445 3436"/>
                                <a:gd name="T1" fmla="*/ T0 w 421"/>
                                <a:gd name="T2" fmla="+- 0 818 788"/>
                                <a:gd name="T3" fmla="*/ 818 h 73"/>
                                <a:gd name="T4" fmla="+- 0 3438 3436"/>
                                <a:gd name="T5" fmla="*/ T4 w 421"/>
                                <a:gd name="T6" fmla="+- 0 818 788"/>
                                <a:gd name="T7" fmla="*/ 818 h 73"/>
                                <a:gd name="T8" fmla="+- 0 3436 3436"/>
                                <a:gd name="T9" fmla="*/ T8 w 421"/>
                                <a:gd name="T10" fmla="+- 0 821 788"/>
                                <a:gd name="T11" fmla="*/ 821 h 73"/>
                                <a:gd name="T12" fmla="+- 0 3436 3436"/>
                                <a:gd name="T13" fmla="*/ T12 w 421"/>
                                <a:gd name="T14" fmla="+- 0 827 788"/>
                                <a:gd name="T15" fmla="*/ 827 h 73"/>
                                <a:gd name="T16" fmla="+- 0 3438 3436"/>
                                <a:gd name="T17" fmla="*/ T16 w 421"/>
                                <a:gd name="T18" fmla="+- 0 830 788"/>
                                <a:gd name="T19" fmla="*/ 830 h 73"/>
                                <a:gd name="T20" fmla="+- 0 3445 3436"/>
                                <a:gd name="T21" fmla="*/ T20 w 421"/>
                                <a:gd name="T22" fmla="+- 0 830 788"/>
                                <a:gd name="T23" fmla="*/ 830 h 73"/>
                                <a:gd name="T24" fmla="+- 0 3448 3436"/>
                                <a:gd name="T25" fmla="*/ T24 w 421"/>
                                <a:gd name="T26" fmla="+- 0 827 788"/>
                                <a:gd name="T27" fmla="*/ 827 h 73"/>
                                <a:gd name="T28" fmla="+- 0 3448 3436"/>
                                <a:gd name="T29" fmla="*/ T28 w 421"/>
                                <a:gd name="T30" fmla="+- 0 821 788"/>
                                <a:gd name="T31" fmla="*/ 821 h 73"/>
                                <a:gd name="T32" fmla="+- 0 3445 3436"/>
                                <a:gd name="T33" fmla="*/ T32 w 421"/>
                                <a:gd name="T34" fmla="+- 0 818 788"/>
                                <a:gd name="T35" fmla="*/ 81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 h="73">
                                  <a:moveTo>
                                    <a:pt x="9" y="30"/>
                                  </a:moveTo>
                                  <a:lnTo>
                                    <a:pt x="2" y="30"/>
                                  </a:lnTo>
                                  <a:lnTo>
                                    <a:pt x="0" y="33"/>
                                  </a:lnTo>
                                  <a:lnTo>
                                    <a:pt x="0" y="39"/>
                                  </a:lnTo>
                                  <a:lnTo>
                                    <a:pt x="2" y="42"/>
                                  </a:lnTo>
                                  <a:lnTo>
                                    <a:pt x="9" y="42"/>
                                  </a:lnTo>
                                  <a:lnTo>
                                    <a:pt x="12" y="39"/>
                                  </a:lnTo>
                                  <a:lnTo>
                                    <a:pt x="12" y="33"/>
                                  </a:lnTo>
                                  <a:lnTo>
                                    <a:pt x="9" y="3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9" name="Freeform 1699"/>
                          <wps:cNvSpPr>
                            <a:spLocks/>
                          </wps:cNvSpPr>
                          <wps:spPr bwMode="auto">
                            <a:xfrm>
                              <a:off x="3436" y="788"/>
                              <a:ext cx="421" cy="73"/>
                            </a:xfrm>
                            <a:custGeom>
                              <a:avLst/>
                              <a:gdLst>
                                <a:gd name="T0" fmla="+- 0 3469 3436"/>
                                <a:gd name="T1" fmla="*/ T0 w 421"/>
                                <a:gd name="T2" fmla="+- 0 818 788"/>
                                <a:gd name="T3" fmla="*/ 818 h 73"/>
                                <a:gd name="T4" fmla="+- 0 3463 3436"/>
                                <a:gd name="T5" fmla="*/ T4 w 421"/>
                                <a:gd name="T6" fmla="+- 0 818 788"/>
                                <a:gd name="T7" fmla="*/ 818 h 73"/>
                                <a:gd name="T8" fmla="+- 0 3460 3436"/>
                                <a:gd name="T9" fmla="*/ T8 w 421"/>
                                <a:gd name="T10" fmla="+- 0 821 788"/>
                                <a:gd name="T11" fmla="*/ 821 h 73"/>
                                <a:gd name="T12" fmla="+- 0 3460 3436"/>
                                <a:gd name="T13" fmla="*/ T12 w 421"/>
                                <a:gd name="T14" fmla="+- 0 827 788"/>
                                <a:gd name="T15" fmla="*/ 827 h 73"/>
                                <a:gd name="T16" fmla="+- 0 3463 3436"/>
                                <a:gd name="T17" fmla="*/ T16 w 421"/>
                                <a:gd name="T18" fmla="+- 0 830 788"/>
                                <a:gd name="T19" fmla="*/ 830 h 73"/>
                                <a:gd name="T20" fmla="+- 0 3469 3436"/>
                                <a:gd name="T21" fmla="*/ T20 w 421"/>
                                <a:gd name="T22" fmla="+- 0 830 788"/>
                                <a:gd name="T23" fmla="*/ 830 h 73"/>
                                <a:gd name="T24" fmla="+- 0 3472 3436"/>
                                <a:gd name="T25" fmla="*/ T24 w 421"/>
                                <a:gd name="T26" fmla="+- 0 827 788"/>
                                <a:gd name="T27" fmla="*/ 827 h 73"/>
                                <a:gd name="T28" fmla="+- 0 3472 3436"/>
                                <a:gd name="T29" fmla="*/ T28 w 421"/>
                                <a:gd name="T30" fmla="+- 0 821 788"/>
                                <a:gd name="T31" fmla="*/ 821 h 73"/>
                                <a:gd name="T32" fmla="+- 0 3469 3436"/>
                                <a:gd name="T33" fmla="*/ T32 w 421"/>
                                <a:gd name="T34" fmla="+- 0 818 788"/>
                                <a:gd name="T35" fmla="*/ 81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 h="73">
                                  <a:moveTo>
                                    <a:pt x="33" y="30"/>
                                  </a:moveTo>
                                  <a:lnTo>
                                    <a:pt x="27" y="30"/>
                                  </a:lnTo>
                                  <a:lnTo>
                                    <a:pt x="24" y="33"/>
                                  </a:lnTo>
                                  <a:lnTo>
                                    <a:pt x="24" y="39"/>
                                  </a:lnTo>
                                  <a:lnTo>
                                    <a:pt x="27" y="42"/>
                                  </a:lnTo>
                                  <a:lnTo>
                                    <a:pt x="33" y="42"/>
                                  </a:lnTo>
                                  <a:lnTo>
                                    <a:pt x="36" y="39"/>
                                  </a:lnTo>
                                  <a:lnTo>
                                    <a:pt x="36" y="33"/>
                                  </a:lnTo>
                                  <a:lnTo>
                                    <a:pt x="33" y="3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0" name="Freeform 1698"/>
                          <wps:cNvSpPr>
                            <a:spLocks/>
                          </wps:cNvSpPr>
                          <wps:spPr bwMode="auto">
                            <a:xfrm>
                              <a:off x="3436" y="788"/>
                              <a:ext cx="421" cy="73"/>
                            </a:xfrm>
                            <a:custGeom>
                              <a:avLst/>
                              <a:gdLst>
                                <a:gd name="T0" fmla="+- 0 3494 3436"/>
                                <a:gd name="T1" fmla="*/ T0 w 421"/>
                                <a:gd name="T2" fmla="+- 0 818 788"/>
                                <a:gd name="T3" fmla="*/ 818 h 73"/>
                                <a:gd name="T4" fmla="+- 0 3487 3436"/>
                                <a:gd name="T5" fmla="*/ T4 w 421"/>
                                <a:gd name="T6" fmla="+- 0 818 788"/>
                                <a:gd name="T7" fmla="*/ 818 h 73"/>
                                <a:gd name="T8" fmla="+- 0 3484 3436"/>
                                <a:gd name="T9" fmla="*/ T8 w 421"/>
                                <a:gd name="T10" fmla="+- 0 821 788"/>
                                <a:gd name="T11" fmla="*/ 821 h 73"/>
                                <a:gd name="T12" fmla="+- 0 3484 3436"/>
                                <a:gd name="T13" fmla="*/ T12 w 421"/>
                                <a:gd name="T14" fmla="+- 0 827 788"/>
                                <a:gd name="T15" fmla="*/ 827 h 73"/>
                                <a:gd name="T16" fmla="+- 0 3487 3436"/>
                                <a:gd name="T17" fmla="*/ T16 w 421"/>
                                <a:gd name="T18" fmla="+- 0 830 788"/>
                                <a:gd name="T19" fmla="*/ 830 h 73"/>
                                <a:gd name="T20" fmla="+- 0 3494 3436"/>
                                <a:gd name="T21" fmla="*/ T20 w 421"/>
                                <a:gd name="T22" fmla="+- 0 830 788"/>
                                <a:gd name="T23" fmla="*/ 830 h 73"/>
                                <a:gd name="T24" fmla="+- 0 3497 3436"/>
                                <a:gd name="T25" fmla="*/ T24 w 421"/>
                                <a:gd name="T26" fmla="+- 0 827 788"/>
                                <a:gd name="T27" fmla="*/ 827 h 73"/>
                                <a:gd name="T28" fmla="+- 0 3497 3436"/>
                                <a:gd name="T29" fmla="*/ T28 w 421"/>
                                <a:gd name="T30" fmla="+- 0 821 788"/>
                                <a:gd name="T31" fmla="*/ 821 h 73"/>
                                <a:gd name="T32" fmla="+- 0 3494 3436"/>
                                <a:gd name="T33" fmla="*/ T32 w 421"/>
                                <a:gd name="T34" fmla="+- 0 818 788"/>
                                <a:gd name="T35" fmla="*/ 81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 h="73">
                                  <a:moveTo>
                                    <a:pt x="58" y="30"/>
                                  </a:moveTo>
                                  <a:lnTo>
                                    <a:pt x="51" y="30"/>
                                  </a:lnTo>
                                  <a:lnTo>
                                    <a:pt x="48" y="33"/>
                                  </a:lnTo>
                                  <a:lnTo>
                                    <a:pt x="48" y="39"/>
                                  </a:lnTo>
                                  <a:lnTo>
                                    <a:pt x="51" y="42"/>
                                  </a:lnTo>
                                  <a:lnTo>
                                    <a:pt x="58" y="42"/>
                                  </a:lnTo>
                                  <a:lnTo>
                                    <a:pt x="61" y="39"/>
                                  </a:lnTo>
                                  <a:lnTo>
                                    <a:pt x="61" y="33"/>
                                  </a:lnTo>
                                  <a:lnTo>
                                    <a:pt x="58" y="3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1" name="Freeform 1697"/>
                          <wps:cNvSpPr>
                            <a:spLocks/>
                          </wps:cNvSpPr>
                          <wps:spPr bwMode="auto">
                            <a:xfrm>
                              <a:off x="3436" y="788"/>
                              <a:ext cx="421" cy="73"/>
                            </a:xfrm>
                            <a:custGeom>
                              <a:avLst/>
                              <a:gdLst>
                                <a:gd name="T0" fmla="+- 0 3518 3436"/>
                                <a:gd name="T1" fmla="*/ T0 w 421"/>
                                <a:gd name="T2" fmla="+- 0 818 788"/>
                                <a:gd name="T3" fmla="*/ 818 h 73"/>
                                <a:gd name="T4" fmla="+- 0 3512 3436"/>
                                <a:gd name="T5" fmla="*/ T4 w 421"/>
                                <a:gd name="T6" fmla="+- 0 818 788"/>
                                <a:gd name="T7" fmla="*/ 818 h 73"/>
                                <a:gd name="T8" fmla="+- 0 3509 3436"/>
                                <a:gd name="T9" fmla="*/ T8 w 421"/>
                                <a:gd name="T10" fmla="+- 0 821 788"/>
                                <a:gd name="T11" fmla="*/ 821 h 73"/>
                                <a:gd name="T12" fmla="+- 0 3509 3436"/>
                                <a:gd name="T13" fmla="*/ T12 w 421"/>
                                <a:gd name="T14" fmla="+- 0 827 788"/>
                                <a:gd name="T15" fmla="*/ 827 h 73"/>
                                <a:gd name="T16" fmla="+- 0 3512 3436"/>
                                <a:gd name="T17" fmla="*/ T16 w 421"/>
                                <a:gd name="T18" fmla="+- 0 830 788"/>
                                <a:gd name="T19" fmla="*/ 830 h 73"/>
                                <a:gd name="T20" fmla="+- 0 3518 3436"/>
                                <a:gd name="T21" fmla="*/ T20 w 421"/>
                                <a:gd name="T22" fmla="+- 0 830 788"/>
                                <a:gd name="T23" fmla="*/ 830 h 73"/>
                                <a:gd name="T24" fmla="+- 0 3521 3436"/>
                                <a:gd name="T25" fmla="*/ T24 w 421"/>
                                <a:gd name="T26" fmla="+- 0 827 788"/>
                                <a:gd name="T27" fmla="*/ 827 h 73"/>
                                <a:gd name="T28" fmla="+- 0 3521 3436"/>
                                <a:gd name="T29" fmla="*/ T28 w 421"/>
                                <a:gd name="T30" fmla="+- 0 821 788"/>
                                <a:gd name="T31" fmla="*/ 821 h 73"/>
                                <a:gd name="T32" fmla="+- 0 3518 3436"/>
                                <a:gd name="T33" fmla="*/ T32 w 421"/>
                                <a:gd name="T34" fmla="+- 0 818 788"/>
                                <a:gd name="T35" fmla="*/ 81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 h="73">
                                  <a:moveTo>
                                    <a:pt x="82" y="30"/>
                                  </a:moveTo>
                                  <a:lnTo>
                                    <a:pt x="76" y="30"/>
                                  </a:lnTo>
                                  <a:lnTo>
                                    <a:pt x="73" y="33"/>
                                  </a:lnTo>
                                  <a:lnTo>
                                    <a:pt x="73" y="39"/>
                                  </a:lnTo>
                                  <a:lnTo>
                                    <a:pt x="76" y="42"/>
                                  </a:lnTo>
                                  <a:lnTo>
                                    <a:pt x="82" y="42"/>
                                  </a:lnTo>
                                  <a:lnTo>
                                    <a:pt x="85" y="39"/>
                                  </a:lnTo>
                                  <a:lnTo>
                                    <a:pt x="85" y="33"/>
                                  </a:lnTo>
                                  <a:lnTo>
                                    <a:pt x="82" y="3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 name="Freeform 1696"/>
                          <wps:cNvSpPr>
                            <a:spLocks/>
                          </wps:cNvSpPr>
                          <wps:spPr bwMode="auto">
                            <a:xfrm>
                              <a:off x="3436" y="788"/>
                              <a:ext cx="421" cy="73"/>
                            </a:xfrm>
                            <a:custGeom>
                              <a:avLst/>
                              <a:gdLst>
                                <a:gd name="T0" fmla="+- 0 3543 3436"/>
                                <a:gd name="T1" fmla="*/ T0 w 421"/>
                                <a:gd name="T2" fmla="+- 0 818 788"/>
                                <a:gd name="T3" fmla="*/ 818 h 73"/>
                                <a:gd name="T4" fmla="+- 0 3536 3436"/>
                                <a:gd name="T5" fmla="*/ T4 w 421"/>
                                <a:gd name="T6" fmla="+- 0 818 788"/>
                                <a:gd name="T7" fmla="*/ 818 h 73"/>
                                <a:gd name="T8" fmla="+- 0 3533 3436"/>
                                <a:gd name="T9" fmla="*/ T8 w 421"/>
                                <a:gd name="T10" fmla="+- 0 821 788"/>
                                <a:gd name="T11" fmla="*/ 821 h 73"/>
                                <a:gd name="T12" fmla="+- 0 3533 3436"/>
                                <a:gd name="T13" fmla="*/ T12 w 421"/>
                                <a:gd name="T14" fmla="+- 0 827 788"/>
                                <a:gd name="T15" fmla="*/ 827 h 73"/>
                                <a:gd name="T16" fmla="+- 0 3536 3436"/>
                                <a:gd name="T17" fmla="*/ T16 w 421"/>
                                <a:gd name="T18" fmla="+- 0 830 788"/>
                                <a:gd name="T19" fmla="*/ 830 h 73"/>
                                <a:gd name="T20" fmla="+- 0 3543 3436"/>
                                <a:gd name="T21" fmla="*/ T20 w 421"/>
                                <a:gd name="T22" fmla="+- 0 830 788"/>
                                <a:gd name="T23" fmla="*/ 830 h 73"/>
                                <a:gd name="T24" fmla="+- 0 3545 3436"/>
                                <a:gd name="T25" fmla="*/ T24 w 421"/>
                                <a:gd name="T26" fmla="+- 0 827 788"/>
                                <a:gd name="T27" fmla="*/ 827 h 73"/>
                                <a:gd name="T28" fmla="+- 0 3545 3436"/>
                                <a:gd name="T29" fmla="*/ T28 w 421"/>
                                <a:gd name="T30" fmla="+- 0 821 788"/>
                                <a:gd name="T31" fmla="*/ 821 h 73"/>
                                <a:gd name="T32" fmla="+- 0 3543 3436"/>
                                <a:gd name="T33" fmla="*/ T32 w 421"/>
                                <a:gd name="T34" fmla="+- 0 818 788"/>
                                <a:gd name="T35" fmla="*/ 81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 h="73">
                                  <a:moveTo>
                                    <a:pt x="107" y="30"/>
                                  </a:moveTo>
                                  <a:lnTo>
                                    <a:pt x="100" y="30"/>
                                  </a:lnTo>
                                  <a:lnTo>
                                    <a:pt x="97" y="33"/>
                                  </a:lnTo>
                                  <a:lnTo>
                                    <a:pt x="97" y="39"/>
                                  </a:lnTo>
                                  <a:lnTo>
                                    <a:pt x="100" y="42"/>
                                  </a:lnTo>
                                  <a:lnTo>
                                    <a:pt x="107" y="42"/>
                                  </a:lnTo>
                                  <a:lnTo>
                                    <a:pt x="109" y="39"/>
                                  </a:lnTo>
                                  <a:lnTo>
                                    <a:pt x="109" y="33"/>
                                  </a:lnTo>
                                  <a:lnTo>
                                    <a:pt x="107" y="3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3" name="Freeform 1695"/>
                          <wps:cNvSpPr>
                            <a:spLocks/>
                          </wps:cNvSpPr>
                          <wps:spPr bwMode="auto">
                            <a:xfrm>
                              <a:off x="3436" y="788"/>
                              <a:ext cx="421" cy="73"/>
                            </a:xfrm>
                            <a:custGeom>
                              <a:avLst/>
                              <a:gdLst>
                                <a:gd name="T0" fmla="+- 0 3567 3436"/>
                                <a:gd name="T1" fmla="*/ T0 w 421"/>
                                <a:gd name="T2" fmla="+- 0 818 788"/>
                                <a:gd name="T3" fmla="*/ 818 h 73"/>
                                <a:gd name="T4" fmla="+- 0 3560 3436"/>
                                <a:gd name="T5" fmla="*/ T4 w 421"/>
                                <a:gd name="T6" fmla="+- 0 818 788"/>
                                <a:gd name="T7" fmla="*/ 818 h 73"/>
                                <a:gd name="T8" fmla="+- 0 3558 3436"/>
                                <a:gd name="T9" fmla="*/ T8 w 421"/>
                                <a:gd name="T10" fmla="+- 0 821 788"/>
                                <a:gd name="T11" fmla="*/ 821 h 73"/>
                                <a:gd name="T12" fmla="+- 0 3558 3436"/>
                                <a:gd name="T13" fmla="*/ T12 w 421"/>
                                <a:gd name="T14" fmla="+- 0 827 788"/>
                                <a:gd name="T15" fmla="*/ 827 h 73"/>
                                <a:gd name="T16" fmla="+- 0 3560 3436"/>
                                <a:gd name="T17" fmla="*/ T16 w 421"/>
                                <a:gd name="T18" fmla="+- 0 830 788"/>
                                <a:gd name="T19" fmla="*/ 830 h 73"/>
                                <a:gd name="T20" fmla="+- 0 3567 3436"/>
                                <a:gd name="T21" fmla="*/ T20 w 421"/>
                                <a:gd name="T22" fmla="+- 0 830 788"/>
                                <a:gd name="T23" fmla="*/ 830 h 73"/>
                                <a:gd name="T24" fmla="+- 0 3570 3436"/>
                                <a:gd name="T25" fmla="*/ T24 w 421"/>
                                <a:gd name="T26" fmla="+- 0 827 788"/>
                                <a:gd name="T27" fmla="*/ 827 h 73"/>
                                <a:gd name="T28" fmla="+- 0 3570 3436"/>
                                <a:gd name="T29" fmla="*/ T28 w 421"/>
                                <a:gd name="T30" fmla="+- 0 821 788"/>
                                <a:gd name="T31" fmla="*/ 821 h 73"/>
                                <a:gd name="T32" fmla="+- 0 3567 3436"/>
                                <a:gd name="T33" fmla="*/ T32 w 421"/>
                                <a:gd name="T34" fmla="+- 0 818 788"/>
                                <a:gd name="T35" fmla="*/ 81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 h="73">
                                  <a:moveTo>
                                    <a:pt x="131" y="30"/>
                                  </a:moveTo>
                                  <a:lnTo>
                                    <a:pt x="124" y="30"/>
                                  </a:lnTo>
                                  <a:lnTo>
                                    <a:pt x="122" y="33"/>
                                  </a:lnTo>
                                  <a:lnTo>
                                    <a:pt x="122" y="39"/>
                                  </a:lnTo>
                                  <a:lnTo>
                                    <a:pt x="124" y="42"/>
                                  </a:lnTo>
                                  <a:lnTo>
                                    <a:pt x="131" y="42"/>
                                  </a:lnTo>
                                  <a:lnTo>
                                    <a:pt x="134" y="39"/>
                                  </a:lnTo>
                                  <a:lnTo>
                                    <a:pt x="134" y="33"/>
                                  </a:lnTo>
                                  <a:lnTo>
                                    <a:pt x="131" y="3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4" name="Freeform 1694"/>
                          <wps:cNvSpPr>
                            <a:spLocks/>
                          </wps:cNvSpPr>
                          <wps:spPr bwMode="auto">
                            <a:xfrm>
                              <a:off x="3436" y="788"/>
                              <a:ext cx="421" cy="73"/>
                            </a:xfrm>
                            <a:custGeom>
                              <a:avLst/>
                              <a:gdLst>
                                <a:gd name="T0" fmla="+- 0 3591 3436"/>
                                <a:gd name="T1" fmla="*/ T0 w 421"/>
                                <a:gd name="T2" fmla="+- 0 818 788"/>
                                <a:gd name="T3" fmla="*/ 818 h 73"/>
                                <a:gd name="T4" fmla="+- 0 3585 3436"/>
                                <a:gd name="T5" fmla="*/ T4 w 421"/>
                                <a:gd name="T6" fmla="+- 0 818 788"/>
                                <a:gd name="T7" fmla="*/ 818 h 73"/>
                                <a:gd name="T8" fmla="+- 0 3582 3436"/>
                                <a:gd name="T9" fmla="*/ T8 w 421"/>
                                <a:gd name="T10" fmla="+- 0 821 788"/>
                                <a:gd name="T11" fmla="*/ 821 h 73"/>
                                <a:gd name="T12" fmla="+- 0 3582 3436"/>
                                <a:gd name="T13" fmla="*/ T12 w 421"/>
                                <a:gd name="T14" fmla="+- 0 827 788"/>
                                <a:gd name="T15" fmla="*/ 827 h 73"/>
                                <a:gd name="T16" fmla="+- 0 3585 3436"/>
                                <a:gd name="T17" fmla="*/ T16 w 421"/>
                                <a:gd name="T18" fmla="+- 0 830 788"/>
                                <a:gd name="T19" fmla="*/ 830 h 73"/>
                                <a:gd name="T20" fmla="+- 0 3591 3436"/>
                                <a:gd name="T21" fmla="*/ T20 w 421"/>
                                <a:gd name="T22" fmla="+- 0 830 788"/>
                                <a:gd name="T23" fmla="*/ 830 h 73"/>
                                <a:gd name="T24" fmla="+- 0 3594 3436"/>
                                <a:gd name="T25" fmla="*/ T24 w 421"/>
                                <a:gd name="T26" fmla="+- 0 827 788"/>
                                <a:gd name="T27" fmla="*/ 827 h 73"/>
                                <a:gd name="T28" fmla="+- 0 3594 3436"/>
                                <a:gd name="T29" fmla="*/ T28 w 421"/>
                                <a:gd name="T30" fmla="+- 0 821 788"/>
                                <a:gd name="T31" fmla="*/ 821 h 73"/>
                                <a:gd name="T32" fmla="+- 0 3591 3436"/>
                                <a:gd name="T33" fmla="*/ T32 w 421"/>
                                <a:gd name="T34" fmla="+- 0 818 788"/>
                                <a:gd name="T35" fmla="*/ 81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 h="73">
                                  <a:moveTo>
                                    <a:pt x="155" y="30"/>
                                  </a:moveTo>
                                  <a:lnTo>
                                    <a:pt x="149" y="30"/>
                                  </a:lnTo>
                                  <a:lnTo>
                                    <a:pt x="146" y="33"/>
                                  </a:lnTo>
                                  <a:lnTo>
                                    <a:pt x="146" y="39"/>
                                  </a:lnTo>
                                  <a:lnTo>
                                    <a:pt x="149" y="42"/>
                                  </a:lnTo>
                                  <a:lnTo>
                                    <a:pt x="155" y="42"/>
                                  </a:lnTo>
                                  <a:lnTo>
                                    <a:pt x="158" y="39"/>
                                  </a:lnTo>
                                  <a:lnTo>
                                    <a:pt x="158" y="33"/>
                                  </a:lnTo>
                                  <a:lnTo>
                                    <a:pt x="155" y="3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5" name="Freeform 1693"/>
                          <wps:cNvSpPr>
                            <a:spLocks/>
                          </wps:cNvSpPr>
                          <wps:spPr bwMode="auto">
                            <a:xfrm>
                              <a:off x="3436" y="788"/>
                              <a:ext cx="421" cy="73"/>
                            </a:xfrm>
                            <a:custGeom>
                              <a:avLst/>
                              <a:gdLst>
                                <a:gd name="T0" fmla="+- 0 3616 3436"/>
                                <a:gd name="T1" fmla="*/ T0 w 421"/>
                                <a:gd name="T2" fmla="+- 0 818 788"/>
                                <a:gd name="T3" fmla="*/ 818 h 73"/>
                                <a:gd name="T4" fmla="+- 0 3609 3436"/>
                                <a:gd name="T5" fmla="*/ T4 w 421"/>
                                <a:gd name="T6" fmla="+- 0 818 788"/>
                                <a:gd name="T7" fmla="*/ 818 h 73"/>
                                <a:gd name="T8" fmla="+- 0 3606 3436"/>
                                <a:gd name="T9" fmla="*/ T8 w 421"/>
                                <a:gd name="T10" fmla="+- 0 821 788"/>
                                <a:gd name="T11" fmla="*/ 821 h 73"/>
                                <a:gd name="T12" fmla="+- 0 3606 3436"/>
                                <a:gd name="T13" fmla="*/ T12 w 421"/>
                                <a:gd name="T14" fmla="+- 0 827 788"/>
                                <a:gd name="T15" fmla="*/ 827 h 73"/>
                                <a:gd name="T16" fmla="+- 0 3609 3436"/>
                                <a:gd name="T17" fmla="*/ T16 w 421"/>
                                <a:gd name="T18" fmla="+- 0 830 788"/>
                                <a:gd name="T19" fmla="*/ 830 h 73"/>
                                <a:gd name="T20" fmla="+- 0 3616 3436"/>
                                <a:gd name="T21" fmla="*/ T20 w 421"/>
                                <a:gd name="T22" fmla="+- 0 830 788"/>
                                <a:gd name="T23" fmla="*/ 830 h 73"/>
                                <a:gd name="T24" fmla="+- 0 3619 3436"/>
                                <a:gd name="T25" fmla="*/ T24 w 421"/>
                                <a:gd name="T26" fmla="+- 0 827 788"/>
                                <a:gd name="T27" fmla="*/ 827 h 73"/>
                                <a:gd name="T28" fmla="+- 0 3619 3436"/>
                                <a:gd name="T29" fmla="*/ T28 w 421"/>
                                <a:gd name="T30" fmla="+- 0 821 788"/>
                                <a:gd name="T31" fmla="*/ 821 h 73"/>
                                <a:gd name="T32" fmla="+- 0 3616 3436"/>
                                <a:gd name="T33" fmla="*/ T32 w 421"/>
                                <a:gd name="T34" fmla="+- 0 818 788"/>
                                <a:gd name="T35" fmla="*/ 81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 h="73">
                                  <a:moveTo>
                                    <a:pt x="180" y="30"/>
                                  </a:moveTo>
                                  <a:lnTo>
                                    <a:pt x="173" y="30"/>
                                  </a:lnTo>
                                  <a:lnTo>
                                    <a:pt x="170" y="33"/>
                                  </a:lnTo>
                                  <a:lnTo>
                                    <a:pt x="170" y="39"/>
                                  </a:lnTo>
                                  <a:lnTo>
                                    <a:pt x="173" y="42"/>
                                  </a:lnTo>
                                  <a:lnTo>
                                    <a:pt x="180" y="42"/>
                                  </a:lnTo>
                                  <a:lnTo>
                                    <a:pt x="183" y="39"/>
                                  </a:lnTo>
                                  <a:lnTo>
                                    <a:pt x="183" y="33"/>
                                  </a:lnTo>
                                  <a:lnTo>
                                    <a:pt x="180" y="3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6" name="Freeform 1692"/>
                          <wps:cNvSpPr>
                            <a:spLocks/>
                          </wps:cNvSpPr>
                          <wps:spPr bwMode="auto">
                            <a:xfrm>
                              <a:off x="3436" y="788"/>
                              <a:ext cx="421" cy="73"/>
                            </a:xfrm>
                            <a:custGeom>
                              <a:avLst/>
                              <a:gdLst>
                                <a:gd name="T0" fmla="+- 0 3640 3436"/>
                                <a:gd name="T1" fmla="*/ T0 w 421"/>
                                <a:gd name="T2" fmla="+- 0 818 788"/>
                                <a:gd name="T3" fmla="*/ 818 h 73"/>
                                <a:gd name="T4" fmla="+- 0 3633 3436"/>
                                <a:gd name="T5" fmla="*/ T4 w 421"/>
                                <a:gd name="T6" fmla="+- 0 818 788"/>
                                <a:gd name="T7" fmla="*/ 818 h 73"/>
                                <a:gd name="T8" fmla="+- 0 3631 3436"/>
                                <a:gd name="T9" fmla="*/ T8 w 421"/>
                                <a:gd name="T10" fmla="+- 0 821 788"/>
                                <a:gd name="T11" fmla="*/ 821 h 73"/>
                                <a:gd name="T12" fmla="+- 0 3631 3436"/>
                                <a:gd name="T13" fmla="*/ T12 w 421"/>
                                <a:gd name="T14" fmla="+- 0 827 788"/>
                                <a:gd name="T15" fmla="*/ 827 h 73"/>
                                <a:gd name="T16" fmla="+- 0 3633 3436"/>
                                <a:gd name="T17" fmla="*/ T16 w 421"/>
                                <a:gd name="T18" fmla="+- 0 830 788"/>
                                <a:gd name="T19" fmla="*/ 830 h 73"/>
                                <a:gd name="T20" fmla="+- 0 3640 3436"/>
                                <a:gd name="T21" fmla="*/ T20 w 421"/>
                                <a:gd name="T22" fmla="+- 0 830 788"/>
                                <a:gd name="T23" fmla="*/ 830 h 73"/>
                                <a:gd name="T24" fmla="+- 0 3643 3436"/>
                                <a:gd name="T25" fmla="*/ T24 w 421"/>
                                <a:gd name="T26" fmla="+- 0 827 788"/>
                                <a:gd name="T27" fmla="*/ 827 h 73"/>
                                <a:gd name="T28" fmla="+- 0 3643 3436"/>
                                <a:gd name="T29" fmla="*/ T28 w 421"/>
                                <a:gd name="T30" fmla="+- 0 821 788"/>
                                <a:gd name="T31" fmla="*/ 821 h 73"/>
                                <a:gd name="T32" fmla="+- 0 3640 3436"/>
                                <a:gd name="T33" fmla="*/ T32 w 421"/>
                                <a:gd name="T34" fmla="+- 0 818 788"/>
                                <a:gd name="T35" fmla="*/ 81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 h="73">
                                  <a:moveTo>
                                    <a:pt x="204" y="30"/>
                                  </a:moveTo>
                                  <a:lnTo>
                                    <a:pt x="197" y="30"/>
                                  </a:lnTo>
                                  <a:lnTo>
                                    <a:pt x="195" y="33"/>
                                  </a:lnTo>
                                  <a:lnTo>
                                    <a:pt x="195" y="39"/>
                                  </a:lnTo>
                                  <a:lnTo>
                                    <a:pt x="197" y="42"/>
                                  </a:lnTo>
                                  <a:lnTo>
                                    <a:pt x="204" y="42"/>
                                  </a:lnTo>
                                  <a:lnTo>
                                    <a:pt x="207" y="39"/>
                                  </a:lnTo>
                                  <a:lnTo>
                                    <a:pt x="207" y="33"/>
                                  </a:lnTo>
                                  <a:lnTo>
                                    <a:pt x="204" y="3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7" name="Freeform 1691"/>
                          <wps:cNvSpPr>
                            <a:spLocks/>
                          </wps:cNvSpPr>
                          <wps:spPr bwMode="auto">
                            <a:xfrm>
                              <a:off x="3436" y="788"/>
                              <a:ext cx="421" cy="73"/>
                            </a:xfrm>
                            <a:custGeom>
                              <a:avLst/>
                              <a:gdLst>
                                <a:gd name="T0" fmla="+- 0 3665 3436"/>
                                <a:gd name="T1" fmla="*/ T0 w 421"/>
                                <a:gd name="T2" fmla="+- 0 818 788"/>
                                <a:gd name="T3" fmla="*/ 818 h 73"/>
                                <a:gd name="T4" fmla="+- 0 3658 3436"/>
                                <a:gd name="T5" fmla="*/ T4 w 421"/>
                                <a:gd name="T6" fmla="+- 0 818 788"/>
                                <a:gd name="T7" fmla="*/ 818 h 73"/>
                                <a:gd name="T8" fmla="+- 0 3655 3436"/>
                                <a:gd name="T9" fmla="*/ T8 w 421"/>
                                <a:gd name="T10" fmla="+- 0 821 788"/>
                                <a:gd name="T11" fmla="*/ 821 h 73"/>
                                <a:gd name="T12" fmla="+- 0 3655 3436"/>
                                <a:gd name="T13" fmla="*/ T12 w 421"/>
                                <a:gd name="T14" fmla="+- 0 827 788"/>
                                <a:gd name="T15" fmla="*/ 827 h 73"/>
                                <a:gd name="T16" fmla="+- 0 3658 3436"/>
                                <a:gd name="T17" fmla="*/ T16 w 421"/>
                                <a:gd name="T18" fmla="+- 0 830 788"/>
                                <a:gd name="T19" fmla="*/ 830 h 73"/>
                                <a:gd name="T20" fmla="+- 0 3665 3436"/>
                                <a:gd name="T21" fmla="*/ T20 w 421"/>
                                <a:gd name="T22" fmla="+- 0 830 788"/>
                                <a:gd name="T23" fmla="*/ 830 h 73"/>
                                <a:gd name="T24" fmla="+- 0 3667 3436"/>
                                <a:gd name="T25" fmla="*/ T24 w 421"/>
                                <a:gd name="T26" fmla="+- 0 827 788"/>
                                <a:gd name="T27" fmla="*/ 827 h 73"/>
                                <a:gd name="T28" fmla="+- 0 3667 3436"/>
                                <a:gd name="T29" fmla="*/ T28 w 421"/>
                                <a:gd name="T30" fmla="+- 0 821 788"/>
                                <a:gd name="T31" fmla="*/ 821 h 73"/>
                                <a:gd name="T32" fmla="+- 0 3665 3436"/>
                                <a:gd name="T33" fmla="*/ T32 w 421"/>
                                <a:gd name="T34" fmla="+- 0 818 788"/>
                                <a:gd name="T35" fmla="*/ 81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 h="73">
                                  <a:moveTo>
                                    <a:pt x="229" y="30"/>
                                  </a:moveTo>
                                  <a:lnTo>
                                    <a:pt x="222" y="30"/>
                                  </a:lnTo>
                                  <a:lnTo>
                                    <a:pt x="219" y="33"/>
                                  </a:lnTo>
                                  <a:lnTo>
                                    <a:pt x="219" y="39"/>
                                  </a:lnTo>
                                  <a:lnTo>
                                    <a:pt x="222" y="42"/>
                                  </a:lnTo>
                                  <a:lnTo>
                                    <a:pt x="229" y="42"/>
                                  </a:lnTo>
                                  <a:lnTo>
                                    <a:pt x="231" y="39"/>
                                  </a:lnTo>
                                  <a:lnTo>
                                    <a:pt x="231" y="33"/>
                                  </a:lnTo>
                                  <a:lnTo>
                                    <a:pt x="229" y="3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8" name="Freeform 1690"/>
                          <wps:cNvSpPr>
                            <a:spLocks/>
                          </wps:cNvSpPr>
                          <wps:spPr bwMode="auto">
                            <a:xfrm>
                              <a:off x="3436" y="788"/>
                              <a:ext cx="421" cy="73"/>
                            </a:xfrm>
                            <a:custGeom>
                              <a:avLst/>
                              <a:gdLst>
                                <a:gd name="T0" fmla="+- 0 3689 3436"/>
                                <a:gd name="T1" fmla="*/ T0 w 421"/>
                                <a:gd name="T2" fmla="+- 0 818 788"/>
                                <a:gd name="T3" fmla="*/ 818 h 73"/>
                                <a:gd name="T4" fmla="+- 0 3682 3436"/>
                                <a:gd name="T5" fmla="*/ T4 w 421"/>
                                <a:gd name="T6" fmla="+- 0 818 788"/>
                                <a:gd name="T7" fmla="*/ 818 h 73"/>
                                <a:gd name="T8" fmla="+- 0 3680 3436"/>
                                <a:gd name="T9" fmla="*/ T8 w 421"/>
                                <a:gd name="T10" fmla="+- 0 821 788"/>
                                <a:gd name="T11" fmla="*/ 821 h 73"/>
                                <a:gd name="T12" fmla="+- 0 3680 3436"/>
                                <a:gd name="T13" fmla="*/ T12 w 421"/>
                                <a:gd name="T14" fmla="+- 0 827 788"/>
                                <a:gd name="T15" fmla="*/ 827 h 73"/>
                                <a:gd name="T16" fmla="+- 0 3682 3436"/>
                                <a:gd name="T17" fmla="*/ T16 w 421"/>
                                <a:gd name="T18" fmla="+- 0 830 788"/>
                                <a:gd name="T19" fmla="*/ 830 h 73"/>
                                <a:gd name="T20" fmla="+- 0 3689 3436"/>
                                <a:gd name="T21" fmla="*/ T20 w 421"/>
                                <a:gd name="T22" fmla="+- 0 830 788"/>
                                <a:gd name="T23" fmla="*/ 830 h 73"/>
                                <a:gd name="T24" fmla="+- 0 3692 3436"/>
                                <a:gd name="T25" fmla="*/ T24 w 421"/>
                                <a:gd name="T26" fmla="+- 0 827 788"/>
                                <a:gd name="T27" fmla="*/ 827 h 73"/>
                                <a:gd name="T28" fmla="+- 0 3692 3436"/>
                                <a:gd name="T29" fmla="*/ T28 w 421"/>
                                <a:gd name="T30" fmla="+- 0 821 788"/>
                                <a:gd name="T31" fmla="*/ 821 h 73"/>
                                <a:gd name="T32" fmla="+- 0 3689 3436"/>
                                <a:gd name="T33" fmla="*/ T32 w 421"/>
                                <a:gd name="T34" fmla="+- 0 818 788"/>
                                <a:gd name="T35" fmla="*/ 81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 h="73">
                                  <a:moveTo>
                                    <a:pt x="253" y="30"/>
                                  </a:moveTo>
                                  <a:lnTo>
                                    <a:pt x="246" y="30"/>
                                  </a:lnTo>
                                  <a:lnTo>
                                    <a:pt x="244" y="33"/>
                                  </a:lnTo>
                                  <a:lnTo>
                                    <a:pt x="244" y="39"/>
                                  </a:lnTo>
                                  <a:lnTo>
                                    <a:pt x="246" y="42"/>
                                  </a:lnTo>
                                  <a:lnTo>
                                    <a:pt x="253" y="42"/>
                                  </a:lnTo>
                                  <a:lnTo>
                                    <a:pt x="256" y="39"/>
                                  </a:lnTo>
                                  <a:lnTo>
                                    <a:pt x="256" y="33"/>
                                  </a:lnTo>
                                  <a:lnTo>
                                    <a:pt x="253" y="3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9" name="Freeform 1689"/>
                          <wps:cNvSpPr>
                            <a:spLocks/>
                          </wps:cNvSpPr>
                          <wps:spPr bwMode="auto">
                            <a:xfrm>
                              <a:off x="3436" y="788"/>
                              <a:ext cx="421" cy="73"/>
                            </a:xfrm>
                            <a:custGeom>
                              <a:avLst/>
                              <a:gdLst>
                                <a:gd name="T0" fmla="+- 0 3713 3436"/>
                                <a:gd name="T1" fmla="*/ T0 w 421"/>
                                <a:gd name="T2" fmla="+- 0 818 788"/>
                                <a:gd name="T3" fmla="*/ 818 h 73"/>
                                <a:gd name="T4" fmla="+- 0 3707 3436"/>
                                <a:gd name="T5" fmla="*/ T4 w 421"/>
                                <a:gd name="T6" fmla="+- 0 818 788"/>
                                <a:gd name="T7" fmla="*/ 818 h 73"/>
                                <a:gd name="T8" fmla="+- 0 3704 3436"/>
                                <a:gd name="T9" fmla="*/ T8 w 421"/>
                                <a:gd name="T10" fmla="+- 0 821 788"/>
                                <a:gd name="T11" fmla="*/ 821 h 73"/>
                                <a:gd name="T12" fmla="+- 0 3704 3436"/>
                                <a:gd name="T13" fmla="*/ T12 w 421"/>
                                <a:gd name="T14" fmla="+- 0 827 788"/>
                                <a:gd name="T15" fmla="*/ 827 h 73"/>
                                <a:gd name="T16" fmla="+- 0 3707 3436"/>
                                <a:gd name="T17" fmla="*/ T16 w 421"/>
                                <a:gd name="T18" fmla="+- 0 830 788"/>
                                <a:gd name="T19" fmla="*/ 830 h 73"/>
                                <a:gd name="T20" fmla="+- 0 3713 3436"/>
                                <a:gd name="T21" fmla="*/ T20 w 421"/>
                                <a:gd name="T22" fmla="+- 0 830 788"/>
                                <a:gd name="T23" fmla="*/ 830 h 73"/>
                                <a:gd name="T24" fmla="+- 0 3716 3436"/>
                                <a:gd name="T25" fmla="*/ T24 w 421"/>
                                <a:gd name="T26" fmla="+- 0 827 788"/>
                                <a:gd name="T27" fmla="*/ 827 h 73"/>
                                <a:gd name="T28" fmla="+- 0 3716 3436"/>
                                <a:gd name="T29" fmla="*/ T28 w 421"/>
                                <a:gd name="T30" fmla="+- 0 821 788"/>
                                <a:gd name="T31" fmla="*/ 821 h 73"/>
                                <a:gd name="T32" fmla="+- 0 3713 3436"/>
                                <a:gd name="T33" fmla="*/ T32 w 421"/>
                                <a:gd name="T34" fmla="+- 0 818 788"/>
                                <a:gd name="T35" fmla="*/ 81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 h="73">
                                  <a:moveTo>
                                    <a:pt x="277" y="30"/>
                                  </a:moveTo>
                                  <a:lnTo>
                                    <a:pt x="271" y="30"/>
                                  </a:lnTo>
                                  <a:lnTo>
                                    <a:pt x="268" y="33"/>
                                  </a:lnTo>
                                  <a:lnTo>
                                    <a:pt x="268" y="39"/>
                                  </a:lnTo>
                                  <a:lnTo>
                                    <a:pt x="271" y="42"/>
                                  </a:lnTo>
                                  <a:lnTo>
                                    <a:pt x="277" y="42"/>
                                  </a:lnTo>
                                  <a:lnTo>
                                    <a:pt x="280" y="39"/>
                                  </a:lnTo>
                                  <a:lnTo>
                                    <a:pt x="280" y="33"/>
                                  </a:lnTo>
                                  <a:lnTo>
                                    <a:pt x="277" y="3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0" name="Freeform 1688"/>
                          <wps:cNvSpPr>
                            <a:spLocks/>
                          </wps:cNvSpPr>
                          <wps:spPr bwMode="auto">
                            <a:xfrm>
                              <a:off x="3436" y="788"/>
                              <a:ext cx="421" cy="73"/>
                            </a:xfrm>
                            <a:custGeom>
                              <a:avLst/>
                              <a:gdLst>
                                <a:gd name="T0" fmla="+- 0 3738 3436"/>
                                <a:gd name="T1" fmla="*/ T0 w 421"/>
                                <a:gd name="T2" fmla="+- 0 818 788"/>
                                <a:gd name="T3" fmla="*/ 818 h 73"/>
                                <a:gd name="T4" fmla="+- 0 3731 3436"/>
                                <a:gd name="T5" fmla="*/ T4 w 421"/>
                                <a:gd name="T6" fmla="+- 0 818 788"/>
                                <a:gd name="T7" fmla="*/ 818 h 73"/>
                                <a:gd name="T8" fmla="+- 0 3728 3436"/>
                                <a:gd name="T9" fmla="*/ T8 w 421"/>
                                <a:gd name="T10" fmla="+- 0 821 788"/>
                                <a:gd name="T11" fmla="*/ 821 h 73"/>
                                <a:gd name="T12" fmla="+- 0 3728 3436"/>
                                <a:gd name="T13" fmla="*/ T12 w 421"/>
                                <a:gd name="T14" fmla="+- 0 827 788"/>
                                <a:gd name="T15" fmla="*/ 827 h 73"/>
                                <a:gd name="T16" fmla="+- 0 3731 3436"/>
                                <a:gd name="T17" fmla="*/ T16 w 421"/>
                                <a:gd name="T18" fmla="+- 0 830 788"/>
                                <a:gd name="T19" fmla="*/ 830 h 73"/>
                                <a:gd name="T20" fmla="+- 0 3738 3436"/>
                                <a:gd name="T21" fmla="*/ T20 w 421"/>
                                <a:gd name="T22" fmla="+- 0 830 788"/>
                                <a:gd name="T23" fmla="*/ 830 h 73"/>
                                <a:gd name="T24" fmla="+- 0 3741 3436"/>
                                <a:gd name="T25" fmla="*/ T24 w 421"/>
                                <a:gd name="T26" fmla="+- 0 827 788"/>
                                <a:gd name="T27" fmla="*/ 827 h 73"/>
                                <a:gd name="T28" fmla="+- 0 3741 3436"/>
                                <a:gd name="T29" fmla="*/ T28 w 421"/>
                                <a:gd name="T30" fmla="+- 0 821 788"/>
                                <a:gd name="T31" fmla="*/ 821 h 73"/>
                                <a:gd name="T32" fmla="+- 0 3738 3436"/>
                                <a:gd name="T33" fmla="*/ T32 w 421"/>
                                <a:gd name="T34" fmla="+- 0 818 788"/>
                                <a:gd name="T35" fmla="*/ 81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 h="73">
                                  <a:moveTo>
                                    <a:pt x="302" y="30"/>
                                  </a:moveTo>
                                  <a:lnTo>
                                    <a:pt x="295" y="30"/>
                                  </a:lnTo>
                                  <a:lnTo>
                                    <a:pt x="292" y="33"/>
                                  </a:lnTo>
                                  <a:lnTo>
                                    <a:pt x="292" y="39"/>
                                  </a:lnTo>
                                  <a:lnTo>
                                    <a:pt x="295" y="42"/>
                                  </a:lnTo>
                                  <a:lnTo>
                                    <a:pt x="302" y="42"/>
                                  </a:lnTo>
                                  <a:lnTo>
                                    <a:pt x="305" y="39"/>
                                  </a:lnTo>
                                  <a:lnTo>
                                    <a:pt x="305" y="33"/>
                                  </a:lnTo>
                                  <a:lnTo>
                                    <a:pt x="302" y="3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1" name="Freeform 1687"/>
                          <wps:cNvSpPr>
                            <a:spLocks/>
                          </wps:cNvSpPr>
                          <wps:spPr bwMode="auto">
                            <a:xfrm>
                              <a:off x="3436" y="788"/>
                              <a:ext cx="421" cy="73"/>
                            </a:xfrm>
                            <a:custGeom>
                              <a:avLst/>
                              <a:gdLst>
                                <a:gd name="T0" fmla="+- 0 3762 3436"/>
                                <a:gd name="T1" fmla="*/ T0 w 421"/>
                                <a:gd name="T2" fmla="+- 0 818 788"/>
                                <a:gd name="T3" fmla="*/ 818 h 73"/>
                                <a:gd name="T4" fmla="+- 0 3756 3436"/>
                                <a:gd name="T5" fmla="*/ T4 w 421"/>
                                <a:gd name="T6" fmla="+- 0 818 788"/>
                                <a:gd name="T7" fmla="*/ 818 h 73"/>
                                <a:gd name="T8" fmla="+- 0 3753 3436"/>
                                <a:gd name="T9" fmla="*/ T8 w 421"/>
                                <a:gd name="T10" fmla="+- 0 821 788"/>
                                <a:gd name="T11" fmla="*/ 821 h 73"/>
                                <a:gd name="T12" fmla="+- 0 3753 3436"/>
                                <a:gd name="T13" fmla="*/ T12 w 421"/>
                                <a:gd name="T14" fmla="+- 0 827 788"/>
                                <a:gd name="T15" fmla="*/ 827 h 73"/>
                                <a:gd name="T16" fmla="+- 0 3756 3436"/>
                                <a:gd name="T17" fmla="*/ T16 w 421"/>
                                <a:gd name="T18" fmla="+- 0 830 788"/>
                                <a:gd name="T19" fmla="*/ 830 h 73"/>
                                <a:gd name="T20" fmla="+- 0 3762 3436"/>
                                <a:gd name="T21" fmla="*/ T20 w 421"/>
                                <a:gd name="T22" fmla="+- 0 830 788"/>
                                <a:gd name="T23" fmla="*/ 830 h 73"/>
                                <a:gd name="T24" fmla="+- 0 3765 3436"/>
                                <a:gd name="T25" fmla="*/ T24 w 421"/>
                                <a:gd name="T26" fmla="+- 0 827 788"/>
                                <a:gd name="T27" fmla="*/ 827 h 73"/>
                                <a:gd name="T28" fmla="+- 0 3765 3436"/>
                                <a:gd name="T29" fmla="*/ T28 w 421"/>
                                <a:gd name="T30" fmla="+- 0 821 788"/>
                                <a:gd name="T31" fmla="*/ 821 h 73"/>
                                <a:gd name="T32" fmla="+- 0 3762 3436"/>
                                <a:gd name="T33" fmla="*/ T32 w 421"/>
                                <a:gd name="T34" fmla="+- 0 818 788"/>
                                <a:gd name="T35" fmla="*/ 81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 h="73">
                                  <a:moveTo>
                                    <a:pt x="326" y="30"/>
                                  </a:moveTo>
                                  <a:lnTo>
                                    <a:pt x="320" y="30"/>
                                  </a:lnTo>
                                  <a:lnTo>
                                    <a:pt x="317" y="33"/>
                                  </a:lnTo>
                                  <a:lnTo>
                                    <a:pt x="317" y="39"/>
                                  </a:lnTo>
                                  <a:lnTo>
                                    <a:pt x="320" y="42"/>
                                  </a:lnTo>
                                  <a:lnTo>
                                    <a:pt x="326" y="42"/>
                                  </a:lnTo>
                                  <a:lnTo>
                                    <a:pt x="329" y="39"/>
                                  </a:lnTo>
                                  <a:lnTo>
                                    <a:pt x="329" y="33"/>
                                  </a:lnTo>
                                  <a:lnTo>
                                    <a:pt x="326" y="3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2" name="Freeform 1686"/>
                          <wps:cNvSpPr>
                            <a:spLocks/>
                          </wps:cNvSpPr>
                          <wps:spPr bwMode="auto">
                            <a:xfrm>
                              <a:off x="3436" y="788"/>
                              <a:ext cx="421" cy="73"/>
                            </a:xfrm>
                            <a:custGeom>
                              <a:avLst/>
                              <a:gdLst>
                                <a:gd name="T0" fmla="+- 0 3783 3436"/>
                                <a:gd name="T1" fmla="*/ T0 w 421"/>
                                <a:gd name="T2" fmla="+- 0 788 788"/>
                                <a:gd name="T3" fmla="*/ 788 h 73"/>
                                <a:gd name="T4" fmla="+- 0 3783 3436"/>
                                <a:gd name="T5" fmla="*/ T4 w 421"/>
                                <a:gd name="T6" fmla="+- 0 860 788"/>
                                <a:gd name="T7" fmla="*/ 860 h 73"/>
                                <a:gd name="T8" fmla="+- 0 3844 3436"/>
                                <a:gd name="T9" fmla="*/ T8 w 421"/>
                                <a:gd name="T10" fmla="+- 0 830 788"/>
                                <a:gd name="T11" fmla="*/ 830 h 73"/>
                                <a:gd name="T12" fmla="+- 0 3787 3436"/>
                                <a:gd name="T13" fmla="*/ T12 w 421"/>
                                <a:gd name="T14" fmla="+- 0 830 788"/>
                                <a:gd name="T15" fmla="*/ 830 h 73"/>
                                <a:gd name="T16" fmla="+- 0 3789 3436"/>
                                <a:gd name="T17" fmla="*/ T16 w 421"/>
                                <a:gd name="T18" fmla="+- 0 827 788"/>
                                <a:gd name="T19" fmla="*/ 827 h 73"/>
                                <a:gd name="T20" fmla="+- 0 3789 3436"/>
                                <a:gd name="T21" fmla="*/ T20 w 421"/>
                                <a:gd name="T22" fmla="+- 0 821 788"/>
                                <a:gd name="T23" fmla="*/ 821 h 73"/>
                                <a:gd name="T24" fmla="+- 0 3787 3436"/>
                                <a:gd name="T25" fmla="*/ T24 w 421"/>
                                <a:gd name="T26" fmla="+- 0 818 788"/>
                                <a:gd name="T27" fmla="*/ 818 h 73"/>
                                <a:gd name="T28" fmla="+- 0 3844 3436"/>
                                <a:gd name="T29" fmla="*/ T28 w 421"/>
                                <a:gd name="T30" fmla="+- 0 818 788"/>
                                <a:gd name="T31" fmla="*/ 818 h 73"/>
                                <a:gd name="T32" fmla="+- 0 3783 3436"/>
                                <a:gd name="T33" fmla="*/ T32 w 421"/>
                                <a:gd name="T34" fmla="+- 0 788 788"/>
                                <a:gd name="T35" fmla="*/ 78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 h="73">
                                  <a:moveTo>
                                    <a:pt x="347" y="0"/>
                                  </a:moveTo>
                                  <a:lnTo>
                                    <a:pt x="347" y="72"/>
                                  </a:lnTo>
                                  <a:lnTo>
                                    <a:pt x="408" y="42"/>
                                  </a:lnTo>
                                  <a:lnTo>
                                    <a:pt x="351" y="42"/>
                                  </a:lnTo>
                                  <a:lnTo>
                                    <a:pt x="353" y="39"/>
                                  </a:lnTo>
                                  <a:lnTo>
                                    <a:pt x="353" y="33"/>
                                  </a:lnTo>
                                  <a:lnTo>
                                    <a:pt x="351" y="30"/>
                                  </a:lnTo>
                                  <a:lnTo>
                                    <a:pt x="408" y="30"/>
                                  </a:lnTo>
                                  <a:lnTo>
                                    <a:pt x="347" y="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3" name="Freeform 1685"/>
                          <wps:cNvSpPr>
                            <a:spLocks/>
                          </wps:cNvSpPr>
                          <wps:spPr bwMode="auto">
                            <a:xfrm>
                              <a:off x="3436" y="788"/>
                              <a:ext cx="421" cy="73"/>
                            </a:xfrm>
                            <a:custGeom>
                              <a:avLst/>
                              <a:gdLst>
                                <a:gd name="T0" fmla="+- 0 3783 3436"/>
                                <a:gd name="T1" fmla="*/ T0 w 421"/>
                                <a:gd name="T2" fmla="+- 0 818 788"/>
                                <a:gd name="T3" fmla="*/ 818 h 73"/>
                                <a:gd name="T4" fmla="+- 0 3780 3436"/>
                                <a:gd name="T5" fmla="*/ T4 w 421"/>
                                <a:gd name="T6" fmla="+- 0 818 788"/>
                                <a:gd name="T7" fmla="*/ 818 h 73"/>
                                <a:gd name="T8" fmla="+- 0 3777 3436"/>
                                <a:gd name="T9" fmla="*/ T8 w 421"/>
                                <a:gd name="T10" fmla="+- 0 821 788"/>
                                <a:gd name="T11" fmla="*/ 821 h 73"/>
                                <a:gd name="T12" fmla="+- 0 3777 3436"/>
                                <a:gd name="T13" fmla="*/ T12 w 421"/>
                                <a:gd name="T14" fmla="+- 0 827 788"/>
                                <a:gd name="T15" fmla="*/ 827 h 73"/>
                                <a:gd name="T16" fmla="+- 0 3780 3436"/>
                                <a:gd name="T17" fmla="*/ T16 w 421"/>
                                <a:gd name="T18" fmla="+- 0 830 788"/>
                                <a:gd name="T19" fmla="*/ 830 h 73"/>
                                <a:gd name="T20" fmla="+- 0 3783 3436"/>
                                <a:gd name="T21" fmla="*/ T20 w 421"/>
                                <a:gd name="T22" fmla="+- 0 830 788"/>
                                <a:gd name="T23" fmla="*/ 830 h 73"/>
                                <a:gd name="T24" fmla="+- 0 3783 3436"/>
                                <a:gd name="T25" fmla="*/ T24 w 421"/>
                                <a:gd name="T26" fmla="+- 0 818 788"/>
                                <a:gd name="T27" fmla="*/ 818 h 73"/>
                              </a:gdLst>
                              <a:ahLst/>
                              <a:cxnLst>
                                <a:cxn ang="0">
                                  <a:pos x="T1" y="T3"/>
                                </a:cxn>
                                <a:cxn ang="0">
                                  <a:pos x="T5" y="T7"/>
                                </a:cxn>
                                <a:cxn ang="0">
                                  <a:pos x="T9" y="T11"/>
                                </a:cxn>
                                <a:cxn ang="0">
                                  <a:pos x="T13" y="T15"/>
                                </a:cxn>
                                <a:cxn ang="0">
                                  <a:pos x="T17" y="T19"/>
                                </a:cxn>
                                <a:cxn ang="0">
                                  <a:pos x="T21" y="T23"/>
                                </a:cxn>
                                <a:cxn ang="0">
                                  <a:pos x="T25" y="T27"/>
                                </a:cxn>
                              </a:cxnLst>
                              <a:rect l="0" t="0" r="r" b="b"/>
                              <a:pathLst>
                                <a:path w="421" h="73">
                                  <a:moveTo>
                                    <a:pt x="347" y="30"/>
                                  </a:moveTo>
                                  <a:lnTo>
                                    <a:pt x="344" y="30"/>
                                  </a:lnTo>
                                  <a:lnTo>
                                    <a:pt x="341" y="33"/>
                                  </a:lnTo>
                                  <a:lnTo>
                                    <a:pt x="341" y="39"/>
                                  </a:lnTo>
                                  <a:lnTo>
                                    <a:pt x="344" y="42"/>
                                  </a:lnTo>
                                  <a:lnTo>
                                    <a:pt x="347" y="42"/>
                                  </a:lnTo>
                                  <a:lnTo>
                                    <a:pt x="347" y="3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4" name="Freeform 1684"/>
                          <wps:cNvSpPr>
                            <a:spLocks/>
                          </wps:cNvSpPr>
                          <wps:spPr bwMode="auto">
                            <a:xfrm>
                              <a:off x="3436" y="788"/>
                              <a:ext cx="421" cy="73"/>
                            </a:xfrm>
                            <a:custGeom>
                              <a:avLst/>
                              <a:gdLst>
                                <a:gd name="T0" fmla="+- 0 3844 3436"/>
                                <a:gd name="T1" fmla="*/ T0 w 421"/>
                                <a:gd name="T2" fmla="+- 0 818 788"/>
                                <a:gd name="T3" fmla="*/ 818 h 73"/>
                                <a:gd name="T4" fmla="+- 0 3787 3436"/>
                                <a:gd name="T5" fmla="*/ T4 w 421"/>
                                <a:gd name="T6" fmla="+- 0 818 788"/>
                                <a:gd name="T7" fmla="*/ 818 h 73"/>
                                <a:gd name="T8" fmla="+- 0 3789 3436"/>
                                <a:gd name="T9" fmla="*/ T8 w 421"/>
                                <a:gd name="T10" fmla="+- 0 821 788"/>
                                <a:gd name="T11" fmla="*/ 821 h 73"/>
                                <a:gd name="T12" fmla="+- 0 3789 3436"/>
                                <a:gd name="T13" fmla="*/ T12 w 421"/>
                                <a:gd name="T14" fmla="+- 0 827 788"/>
                                <a:gd name="T15" fmla="*/ 827 h 73"/>
                                <a:gd name="T16" fmla="+- 0 3787 3436"/>
                                <a:gd name="T17" fmla="*/ T16 w 421"/>
                                <a:gd name="T18" fmla="+- 0 830 788"/>
                                <a:gd name="T19" fmla="*/ 830 h 73"/>
                                <a:gd name="T20" fmla="+- 0 3844 3436"/>
                                <a:gd name="T21" fmla="*/ T20 w 421"/>
                                <a:gd name="T22" fmla="+- 0 830 788"/>
                                <a:gd name="T23" fmla="*/ 830 h 73"/>
                                <a:gd name="T24" fmla="+- 0 3856 3436"/>
                                <a:gd name="T25" fmla="*/ T24 w 421"/>
                                <a:gd name="T26" fmla="+- 0 824 788"/>
                                <a:gd name="T27" fmla="*/ 824 h 73"/>
                                <a:gd name="T28" fmla="+- 0 3844 3436"/>
                                <a:gd name="T29" fmla="*/ T28 w 421"/>
                                <a:gd name="T30" fmla="+- 0 818 788"/>
                                <a:gd name="T31" fmla="*/ 818 h 7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1" h="73">
                                  <a:moveTo>
                                    <a:pt x="408" y="30"/>
                                  </a:moveTo>
                                  <a:lnTo>
                                    <a:pt x="351" y="30"/>
                                  </a:lnTo>
                                  <a:lnTo>
                                    <a:pt x="353" y="33"/>
                                  </a:lnTo>
                                  <a:lnTo>
                                    <a:pt x="353" y="39"/>
                                  </a:lnTo>
                                  <a:lnTo>
                                    <a:pt x="351" y="42"/>
                                  </a:lnTo>
                                  <a:lnTo>
                                    <a:pt x="408" y="42"/>
                                  </a:lnTo>
                                  <a:lnTo>
                                    <a:pt x="420" y="36"/>
                                  </a:lnTo>
                                  <a:lnTo>
                                    <a:pt x="408" y="3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5" name="Group 1665"/>
                        <wpg:cNvGrpSpPr>
                          <a:grpSpLocks/>
                        </wpg:cNvGrpSpPr>
                        <wpg:grpSpPr bwMode="auto">
                          <a:xfrm>
                            <a:off x="3417" y="1651"/>
                            <a:ext cx="421" cy="73"/>
                            <a:chOff x="3417" y="1651"/>
                            <a:chExt cx="421" cy="73"/>
                          </a:xfrm>
                        </wpg:grpSpPr>
                        <wps:wsp>
                          <wps:cNvPr id="1446" name="Freeform 1682"/>
                          <wps:cNvSpPr>
                            <a:spLocks/>
                          </wps:cNvSpPr>
                          <wps:spPr bwMode="auto">
                            <a:xfrm>
                              <a:off x="3417" y="1651"/>
                              <a:ext cx="421" cy="73"/>
                            </a:xfrm>
                            <a:custGeom>
                              <a:avLst/>
                              <a:gdLst>
                                <a:gd name="T0" fmla="+- 0 3427 3417"/>
                                <a:gd name="T1" fmla="*/ T0 w 421"/>
                                <a:gd name="T2" fmla="+- 0 1681 1651"/>
                                <a:gd name="T3" fmla="*/ 1681 h 73"/>
                                <a:gd name="T4" fmla="+- 0 3420 3417"/>
                                <a:gd name="T5" fmla="*/ T4 w 421"/>
                                <a:gd name="T6" fmla="+- 0 1681 1651"/>
                                <a:gd name="T7" fmla="*/ 1681 h 73"/>
                                <a:gd name="T8" fmla="+- 0 3417 3417"/>
                                <a:gd name="T9" fmla="*/ T8 w 421"/>
                                <a:gd name="T10" fmla="+- 0 1684 1651"/>
                                <a:gd name="T11" fmla="*/ 1684 h 73"/>
                                <a:gd name="T12" fmla="+- 0 3417 3417"/>
                                <a:gd name="T13" fmla="*/ T12 w 421"/>
                                <a:gd name="T14" fmla="+- 0 1691 1651"/>
                                <a:gd name="T15" fmla="*/ 1691 h 73"/>
                                <a:gd name="T16" fmla="+- 0 3420 3417"/>
                                <a:gd name="T17" fmla="*/ T16 w 421"/>
                                <a:gd name="T18" fmla="+- 0 1693 1651"/>
                                <a:gd name="T19" fmla="*/ 1693 h 73"/>
                                <a:gd name="T20" fmla="+- 0 3427 3417"/>
                                <a:gd name="T21" fmla="*/ T20 w 421"/>
                                <a:gd name="T22" fmla="+- 0 1693 1651"/>
                                <a:gd name="T23" fmla="*/ 1693 h 73"/>
                                <a:gd name="T24" fmla="+- 0 3429 3417"/>
                                <a:gd name="T25" fmla="*/ T24 w 421"/>
                                <a:gd name="T26" fmla="+- 0 1691 1651"/>
                                <a:gd name="T27" fmla="*/ 1691 h 73"/>
                                <a:gd name="T28" fmla="+- 0 3429 3417"/>
                                <a:gd name="T29" fmla="*/ T28 w 421"/>
                                <a:gd name="T30" fmla="+- 0 1684 1651"/>
                                <a:gd name="T31" fmla="*/ 1684 h 73"/>
                                <a:gd name="T32" fmla="+- 0 3427 3417"/>
                                <a:gd name="T33" fmla="*/ T32 w 421"/>
                                <a:gd name="T34" fmla="+- 0 1681 1651"/>
                                <a:gd name="T35" fmla="*/ 1681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 h="73">
                                  <a:moveTo>
                                    <a:pt x="10" y="30"/>
                                  </a:moveTo>
                                  <a:lnTo>
                                    <a:pt x="3" y="30"/>
                                  </a:lnTo>
                                  <a:lnTo>
                                    <a:pt x="0" y="33"/>
                                  </a:lnTo>
                                  <a:lnTo>
                                    <a:pt x="0" y="40"/>
                                  </a:lnTo>
                                  <a:lnTo>
                                    <a:pt x="3" y="42"/>
                                  </a:lnTo>
                                  <a:lnTo>
                                    <a:pt x="10" y="42"/>
                                  </a:lnTo>
                                  <a:lnTo>
                                    <a:pt x="12" y="40"/>
                                  </a:lnTo>
                                  <a:lnTo>
                                    <a:pt x="12" y="33"/>
                                  </a:lnTo>
                                  <a:lnTo>
                                    <a:pt x="10" y="3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7" name="Freeform 1681"/>
                          <wps:cNvSpPr>
                            <a:spLocks/>
                          </wps:cNvSpPr>
                          <wps:spPr bwMode="auto">
                            <a:xfrm>
                              <a:off x="3417" y="1651"/>
                              <a:ext cx="421" cy="73"/>
                            </a:xfrm>
                            <a:custGeom>
                              <a:avLst/>
                              <a:gdLst>
                                <a:gd name="T0" fmla="+- 0 3451 3417"/>
                                <a:gd name="T1" fmla="*/ T0 w 421"/>
                                <a:gd name="T2" fmla="+- 0 1681 1651"/>
                                <a:gd name="T3" fmla="*/ 1681 h 73"/>
                                <a:gd name="T4" fmla="+- 0 3444 3417"/>
                                <a:gd name="T5" fmla="*/ T4 w 421"/>
                                <a:gd name="T6" fmla="+- 0 1681 1651"/>
                                <a:gd name="T7" fmla="*/ 1681 h 73"/>
                                <a:gd name="T8" fmla="+- 0 3442 3417"/>
                                <a:gd name="T9" fmla="*/ T8 w 421"/>
                                <a:gd name="T10" fmla="+- 0 1684 1651"/>
                                <a:gd name="T11" fmla="*/ 1684 h 73"/>
                                <a:gd name="T12" fmla="+- 0 3442 3417"/>
                                <a:gd name="T13" fmla="*/ T12 w 421"/>
                                <a:gd name="T14" fmla="+- 0 1691 1651"/>
                                <a:gd name="T15" fmla="*/ 1691 h 73"/>
                                <a:gd name="T16" fmla="+- 0 3444 3417"/>
                                <a:gd name="T17" fmla="*/ T16 w 421"/>
                                <a:gd name="T18" fmla="+- 0 1693 1651"/>
                                <a:gd name="T19" fmla="*/ 1693 h 73"/>
                                <a:gd name="T20" fmla="+- 0 3451 3417"/>
                                <a:gd name="T21" fmla="*/ T20 w 421"/>
                                <a:gd name="T22" fmla="+- 0 1693 1651"/>
                                <a:gd name="T23" fmla="*/ 1693 h 73"/>
                                <a:gd name="T24" fmla="+- 0 3454 3417"/>
                                <a:gd name="T25" fmla="*/ T24 w 421"/>
                                <a:gd name="T26" fmla="+- 0 1691 1651"/>
                                <a:gd name="T27" fmla="*/ 1691 h 73"/>
                                <a:gd name="T28" fmla="+- 0 3454 3417"/>
                                <a:gd name="T29" fmla="*/ T28 w 421"/>
                                <a:gd name="T30" fmla="+- 0 1684 1651"/>
                                <a:gd name="T31" fmla="*/ 1684 h 73"/>
                                <a:gd name="T32" fmla="+- 0 3451 3417"/>
                                <a:gd name="T33" fmla="*/ T32 w 421"/>
                                <a:gd name="T34" fmla="+- 0 1681 1651"/>
                                <a:gd name="T35" fmla="*/ 1681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 h="73">
                                  <a:moveTo>
                                    <a:pt x="34" y="30"/>
                                  </a:moveTo>
                                  <a:lnTo>
                                    <a:pt x="27" y="30"/>
                                  </a:lnTo>
                                  <a:lnTo>
                                    <a:pt x="25" y="33"/>
                                  </a:lnTo>
                                  <a:lnTo>
                                    <a:pt x="25" y="40"/>
                                  </a:lnTo>
                                  <a:lnTo>
                                    <a:pt x="27" y="42"/>
                                  </a:lnTo>
                                  <a:lnTo>
                                    <a:pt x="34" y="42"/>
                                  </a:lnTo>
                                  <a:lnTo>
                                    <a:pt x="37" y="40"/>
                                  </a:lnTo>
                                  <a:lnTo>
                                    <a:pt x="37" y="33"/>
                                  </a:lnTo>
                                  <a:lnTo>
                                    <a:pt x="34" y="3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8" name="Freeform 1680"/>
                          <wps:cNvSpPr>
                            <a:spLocks/>
                          </wps:cNvSpPr>
                          <wps:spPr bwMode="auto">
                            <a:xfrm>
                              <a:off x="3417" y="1651"/>
                              <a:ext cx="421" cy="73"/>
                            </a:xfrm>
                            <a:custGeom>
                              <a:avLst/>
                              <a:gdLst>
                                <a:gd name="T0" fmla="+- 0 3476 3417"/>
                                <a:gd name="T1" fmla="*/ T0 w 421"/>
                                <a:gd name="T2" fmla="+- 0 1681 1651"/>
                                <a:gd name="T3" fmla="*/ 1681 h 73"/>
                                <a:gd name="T4" fmla="+- 0 3469 3417"/>
                                <a:gd name="T5" fmla="*/ T4 w 421"/>
                                <a:gd name="T6" fmla="+- 0 1681 1651"/>
                                <a:gd name="T7" fmla="*/ 1681 h 73"/>
                                <a:gd name="T8" fmla="+- 0 3466 3417"/>
                                <a:gd name="T9" fmla="*/ T8 w 421"/>
                                <a:gd name="T10" fmla="+- 0 1684 1651"/>
                                <a:gd name="T11" fmla="*/ 1684 h 73"/>
                                <a:gd name="T12" fmla="+- 0 3466 3417"/>
                                <a:gd name="T13" fmla="*/ T12 w 421"/>
                                <a:gd name="T14" fmla="+- 0 1691 1651"/>
                                <a:gd name="T15" fmla="*/ 1691 h 73"/>
                                <a:gd name="T16" fmla="+- 0 3469 3417"/>
                                <a:gd name="T17" fmla="*/ T16 w 421"/>
                                <a:gd name="T18" fmla="+- 0 1693 1651"/>
                                <a:gd name="T19" fmla="*/ 1693 h 73"/>
                                <a:gd name="T20" fmla="+- 0 3476 3417"/>
                                <a:gd name="T21" fmla="*/ T20 w 421"/>
                                <a:gd name="T22" fmla="+- 0 1693 1651"/>
                                <a:gd name="T23" fmla="*/ 1693 h 73"/>
                                <a:gd name="T24" fmla="+- 0 3478 3417"/>
                                <a:gd name="T25" fmla="*/ T24 w 421"/>
                                <a:gd name="T26" fmla="+- 0 1691 1651"/>
                                <a:gd name="T27" fmla="*/ 1691 h 73"/>
                                <a:gd name="T28" fmla="+- 0 3478 3417"/>
                                <a:gd name="T29" fmla="*/ T28 w 421"/>
                                <a:gd name="T30" fmla="+- 0 1684 1651"/>
                                <a:gd name="T31" fmla="*/ 1684 h 73"/>
                                <a:gd name="T32" fmla="+- 0 3476 3417"/>
                                <a:gd name="T33" fmla="*/ T32 w 421"/>
                                <a:gd name="T34" fmla="+- 0 1681 1651"/>
                                <a:gd name="T35" fmla="*/ 1681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 h="73">
                                  <a:moveTo>
                                    <a:pt x="59" y="30"/>
                                  </a:moveTo>
                                  <a:lnTo>
                                    <a:pt x="52" y="30"/>
                                  </a:lnTo>
                                  <a:lnTo>
                                    <a:pt x="49" y="33"/>
                                  </a:lnTo>
                                  <a:lnTo>
                                    <a:pt x="49" y="40"/>
                                  </a:lnTo>
                                  <a:lnTo>
                                    <a:pt x="52" y="42"/>
                                  </a:lnTo>
                                  <a:lnTo>
                                    <a:pt x="59" y="42"/>
                                  </a:lnTo>
                                  <a:lnTo>
                                    <a:pt x="61" y="40"/>
                                  </a:lnTo>
                                  <a:lnTo>
                                    <a:pt x="61" y="33"/>
                                  </a:lnTo>
                                  <a:lnTo>
                                    <a:pt x="59" y="3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9" name="Freeform 1679"/>
                          <wps:cNvSpPr>
                            <a:spLocks/>
                          </wps:cNvSpPr>
                          <wps:spPr bwMode="auto">
                            <a:xfrm>
                              <a:off x="3417" y="1651"/>
                              <a:ext cx="421" cy="73"/>
                            </a:xfrm>
                            <a:custGeom>
                              <a:avLst/>
                              <a:gdLst>
                                <a:gd name="T0" fmla="+- 0 3500 3417"/>
                                <a:gd name="T1" fmla="*/ T0 w 421"/>
                                <a:gd name="T2" fmla="+- 0 1681 1651"/>
                                <a:gd name="T3" fmla="*/ 1681 h 73"/>
                                <a:gd name="T4" fmla="+- 0 3493 3417"/>
                                <a:gd name="T5" fmla="*/ T4 w 421"/>
                                <a:gd name="T6" fmla="+- 0 1681 1651"/>
                                <a:gd name="T7" fmla="*/ 1681 h 73"/>
                                <a:gd name="T8" fmla="+- 0 3490 3417"/>
                                <a:gd name="T9" fmla="*/ T8 w 421"/>
                                <a:gd name="T10" fmla="+- 0 1684 1651"/>
                                <a:gd name="T11" fmla="*/ 1684 h 73"/>
                                <a:gd name="T12" fmla="+- 0 3490 3417"/>
                                <a:gd name="T13" fmla="*/ T12 w 421"/>
                                <a:gd name="T14" fmla="+- 0 1691 1651"/>
                                <a:gd name="T15" fmla="*/ 1691 h 73"/>
                                <a:gd name="T16" fmla="+- 0 3493 3417"/>
                                <a:gd name="T17" fmla="*/ T16 w 421"/>
                                <a:gd name="T18" fmla="+- 0 1693 1651"/>
                                <a:gd name="T19" fmla="*/ 1693 h 73"/>
                                <a:gd name="T20" fmla="+- 0 3500 3417"/>
                                <a:gd name="T21" fmla="*/ T20 w 421"/>
                                <a:gd name="T22" fmla="+- 0 1693 1651"/>
                                <a:gd name="T23" fmla="*/ 1693 h 73"/>
                                <a:gd name="T24" fmla="+- 0 3503 3417"/>
                                <a:gd name="T25" fmla="*/ T24 w 421"/>
                                <a:gd name="T26" fmla="+- 0 1691 1651"/>
                                <a:gd name="T27" fmla="*/ 1691 h 73"/>
                                <a:gd name="T28" fmla="+- 0 3503 3417"/>
                                <a:gd name="T29" fmla="*/ T28 w 421"/>
                                <a:gd name="T30" fmla="+- 0 1684 1651"/>
                                <a:gd name="T31" fmla="*/ 1684 h 73"/>
                                <a:gd name="T32" fmla="+- 0 3500 3417"/>
                                <a:gd name="T33" fmla="*/ T32 w 421"/>
                                <a:gd name="T34" fmla="+- 0 1681 1651"/>
                                <a:gd name="T35" fmla="*/ 1681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 h="73">
                                  <a:moveTo>
                                    <a:pt x="83" y="30"/>
                                  </a:moveTo>
                                  <a:lnTo>
                                    <a:pt x="76" y="30"/>
                                  </a:lnTo>
                                  <a:lnTo>
                                    <a:pt x="73" y="33"/>
                                  </a:lnTo>
                                  <a:lnTo>
                                    <a:pt x="73" y="40"/>
                                  </a:lnTo>
                                  <a:lnTo>
                                    <a:pt x="76" y="42"/>
                                  </a:lnTo>
                                  <a:lnTo>
                                    <a:pt x="83" y="42"/>
                                  </a:lnTo>
                                  <a:lnTo>
                                    <a:pt x="86" y="40"/>
                                  </a:lnTo>
                                  <a:lnTo>
                                    <a:pt x="86" y="33"/>
                                  </a:lnTo>
                                  <a:lnTo>
                                    <a:pt x="83" y="3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0" name="Freeform 1678"/>
                          <wps:cNvSpPr>
                            <a:spLocks/>
                          </wps:cNvSpPr>
                          <wps:spPr bwMode="auto">
                            <a:xfrm>
                              <a:off x="3417" y="1651"/>
                              <a:ext cx="421" cy="73"/>
                            </a:xfrm>
                            <a:custGeom>
                              <a:avLst/>
                              <a:gdLst>
                                <a:gd name="T0" fmla="+- 0 3524 3417"/>
                                <a:gd name="T1" fmla="*/ T0 w 421"/>
                                <a:gd name="T2" fmla="+- 0 1681 1651"/>
                                <a:gd name="T3" fmla="*/ 1681 h 73"/>
                                <a:gd name="T4" fmla="+- 0 3518 3417"/>
                                <a:gd name="T5" fmla="*/ T4 w 421"/>
                                <a:gd name="T6" fmla="+- 0 1681 1651"/>
                                <a:gd name="T7" fmla="*/ 1681 h 73"/>
                                <a:gd name="T8" fmla="+- 0 3515 3417"/>
                                <a:gd name="T9" fmla="*/ T8 w 421"/>
                                <a:gd name="T10" fmla="+- 0 1684 1651"/>
                                <a:gd name="T11" fmla="*/ 1684 h 73"/>
                                <a:gd name="T12" fmla="+- 0 3515 3417"/>
                                <a:gd name="T13" fmla="*/ T12 w 421"/>
                                <a:gd name="T14" fmla="+- 0 1691 1651"/>
                                <a:gd name="T15" fmla="*/ 1691 h 73"/>
                                <a:gd name="T16" fmla="+- 0 3518 3417"/>
                                <a:gd name="T17" fmla="*/ T16 w 421"/>
                                <a:gd name="T18" fmla="+- 0 1693 1651"/>
                                <a:gd name="T19" fmla="*/ 1693 h 73"/>
                                <a:gd name="T20" fmla="+- 0 3524 3417"/>
                                <a:gd name="T21" fmla="*/ T20 w 421"/>
                                <a:gd name="T22" fmla="+- 0 1693 1651"/>
                                <a:gd name="T23" fmla="*/ 1693 h 73"/>
                                <a:gd name="T24" fmla="+- 0 3527 3417"/>
                                <a:gd name="T25" fmla="*/ T24 w 421"/>
                                <a:gd name="T26" fmla="+- 0 1691 1651"/>
                                <a:gd name="T27" fmla="*/ 1691 h 73"/>
                                <a:gd name="T28" fmla="+- 0 3527 3417"/>
                                <a:gd name="T29" fmla="*/ T28 w 421"/>
                                <a:gd name="T30" fmla="+- 0 1684 1651"/>
                                <a:gd name="T31" fmla="*/ 1684 h 73"/>
                                <a:gd name="T32" fmla="+- 0 3524 3417"/>
                                <a:gd name="T33" fmla="*/ T32 w 421"/>
                                <a:gd name="T34" fmla="+- 0 1681 1651"/>
                                <a:gd name="T35" fmla="*/ 1681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 h="73">
                                  <a:moveTo>
                                    <a:pt x="107" y="30"/>
                                  </a:moveTo>
                                  <a:lnTo>
                                    <a:pt x="101" y="30"/>
                                  </a:lnTo>
                                  <a:lnTo>
                                    <a:pt x="98" y="33"/>
                                  </a:lnTo>
                                  <a:lnTo>
                                    <a:pt x="98" y="40"/>
                                  </a:lnTo>
                                  <a:lnTo>
                                    <a:pt x="101" y="42"/>
                                  </a:lnTo>
                                  <a:lnTo>
                                    <a:pt x="107" y="42"/>
                                  </a:lnTo>
                                  <a:lnTo>
                                    <a:pt x="110" y="40"/>
                                  </a:lnTo>
                                  <a:lnTo>
                                    <a:pt x="110" y="33"/>
                                  </a:lnTo>
                                  <a:lnTo>
                                    <a:pt x="107" y="3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1" name="Freeform 1677"/>
                          <wps:cNvSpPr>
                            <a:spLocks/>
                          </wps:cNvSpPr>
                          <wps:spPr bwMode="auto">
                            <a:xfrm>
                              <a:off x="3417" y="1651"/>
                              <a:ext cx="421" cy="73"/>
                            </a:xfrm>
                            <a:custGeom>
                              <a:avLst/>
                              <a:gdLst>
                                <a:gd name="T0" fmla="+- 0 3549 3417"/>
                                <a:gd name="T1" fmla="*/ T0 w 421"/>
                                <a:gd name="T2" fmla="+- 0 1681 1651"/>
                                <a:gd name="T3" fmla="*/ 1681 h 73"/>
                                <a:gd name="T4" fmla="+- 0 3542 3417"/>
                                <a:gd name="T5" fmla="*/ T4 w 421"/>
                                <a:gd name="T6" fmla="+- 0 1681 1651"/>
                                <a:gd name="T7" fmla="*/ 1681 h 73"/>
                                <a:gd name="T8" fmla="+- 0 3539 3417"/>
                                <a:gd name="T9" fmla="*/ T8 w 421"/>
                                <a:gd name="T10" fmla="+- 0 1684 1651"/>
                                <a:gd name="T11" fmla="*/ 1684 h 73"/>
                                <a:gd name="T12" fmla="+- 0 3539 3417"/>
                                <a:gd name="T13" fmla="*/ T12 w 421"/>
                                <a:gd name="T14" fmla="+- 0 1691 1651"/>
                                <a:gd name="T15" fmla="*/ 1691 h 73"/>
                                <a:gd name="T16" fmla="+- 0 3542 3417"/>
                                <a:gd name="T17" fmla="*/ T16 w 421"/>
                                <a:gd name="T18" fmla="+- 0 1693 1651"/>
                                <a:gd name="T19" fmla="*/ 1693 h 73"/>
                                <a:gd name="T20" fmla="+- 0 3549 3417"/>
                                <a:gd name="T21" fmla="*/ T20 w 421"/>
                                <a:gd name="T22" fmla="+- 0 1693 1651"/>
                                <a:gd name="T23" fmla="*/ 1693 h 73"/>
                                <a:gd name="T24" fmla="+- 0 3552 3417"/>
                                <a:gd name="T25" fmla="*/ T24 w 421"/>
                                <a:gd name="T26" fmla="+- 0 1691 1651"/>
                                <a:gd name="T27" fmla="*/ 1691 h 73"/>
                                <a:gd name="T28" fmla="+- 0 3552 3417"/>
                                <a:gd name="T29" fmla="*/ T28 w 421"/>
                                <a:gd name="T30" fmla="+- 0 1684 1651"/>
                                <a:gd name="T31" fmla="*/ 1684 h 73"/>
                                <a:gd name="T32" fmla="+- 0 3549 3417"/>
                                <a:gd name="T33" fmla="*/ T32 w 421"/>
                                <a:gd name="T34" fmla="+- 0 1681 1651"/>
                                <a:gd name="T35" fmla="*/ 1681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 h="73">
                                  <a:moveTo>
                                    <a:pt x="132" y="30"/>
                                  </a:moveTo>
                                  <a:lnTo>
                                    <a:pt x="125" y="30"/>
                                  </a:lnTo>
                                  <a:lnTo>
                                    <a:pt x="122" y="33"/>
                                  </a:lnTo>
                                  <a:lnTo>
                                    <a:pt x="122" y="40"/>
                                  </a:lnTo>
                                  <a:lnTo>
                                    <a:pt x="125" y="42"/>
                                  </a:lnTo>
                                  <a:lnTo>
                                    <a:pt x="132" y="42"/>
                                  </a:lnTo>
                                  <a:lnTo>
                                    <a:pt x="135" y="40"/>
                                  </a:lnTo>
                                  <a:lnTo>
                                    <a:pt x="135" y="33"/>
                                  </a:lnTo>
                                  <a:lnTo>
                                    <a:pt x="132" y="3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2" name="Freeform 1676"/>
                          <wps:cNvSpPr>
                            <a:spLocks/>
                          </wps:cNvSpPr>
                          <wps:spPr bwMode="auto">
                            <a:xfrm>
                              <a:off x="3417" y="1651"/>
                              <a:ext cx="421" cy="73"/>
                            </a:xfrm>
                            <a:custGeom>
                              <a:avLst/>
                              <a:gdLst>
                                <a:gd name="T0" fmla="+- 0 3573 3417"/>
                                <a:gd name="T1" fmla="*/ T0 w 421"/>
                                <a:gd name="T2" fmla="+- 0 1681 1651"/>
                                <a:gd name="T3" fmla="*/ 1681 h 73"/>
                                <a:gd name="T4" fmla="+- 0 3566 3417"/>
                                <a:gd name="T5" fmla="*/ T4 w 421"/>
                                <a:gd name="T6" fmla="+- 0 1681 1651"/>
                                <a:gd name="T7" fmla="*/ 1681 h 73"/>
                                <a:gd name="T8" fmla="+- 0 3564 3417"/>
                                <a:gd name="T9" fmla="*/ T8 w 421"/>
                                <a:gd name="T10" fmla="+- 0 1684 1651"/>
                                <a:gd name="T11" fmla="*/ 1684 h 73"/>
                                <a:gd name="T12" fmla="+- 0 3564 3417"/>
                                <a:gd name="T13" fmla="*/ T12 w 421"/>
                                <a:gd name="T14" fmla="+- 0 1691 1651"/>
                                <a:gd name="T15" fmla="*/ 1691 h 73"/>
                                <a:gd name="T16" fmla="+- 0 3566 3417"/>
                                <a:gd name="T17" fmla="*/ T16 w 421"/>
                                <a:gd name="T18" fmla="+- 0 1693 1651"/>
                                <a:gd name="T19" fmla="*/ 1693 h 73"/>
                                <a:gd name="T20" fmla="+- 0 3573 3417"/>
                                <a:gd name="T21" fmla="*/ T20 w 421"/>
                                <a:gd name="T22" fmla="+- 0 1693 1651"/>
                                <a:gd name="T23" fmla="*/ 1693 h 73"/>
                                <a:gd name="T24" fmla="+- 0 3576 3417"/>
                                <a:gd name="T25" fmla="*/ T24 w 421"/>
                                <a:gd name="T26" fmla="+- 0 1691 1651"/>
                                <a:gd name="T27" fmla="*/ 1691 h 73"/>
                                <a:gd name="T28" fmla="+- 0 3576 3417"/>
                                <a:gd name="T29" fmla="*/ T28 w 421"/>
                                <a:gd name="T30" fmla="+- 0 1684 1651"/>
                                <a:gd name="T31" fmla="*/ 1684 h 73"/>
                                <a:gd name="T32" fmla="+- 0 3573 3417"/>
                                <a:gd name="T33" fmla="*/ T32 w 421"/>
                                <a:gd name="T34" fmla="+- 0 1681 1651"/>
                                <a:gd name="T35" fmla="*/ 1681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 h="73">
                                  <a:moveTo>
                                    <a:pt x="156" y="30"/>
                                  </a:moveTo>
                                  <a:lnTo>
                                    <a:pt x="149" y="30"/>
                                  </a:lnTo>
                                  <a:lnTo>
                                    <a:pt x="147" y="33"/>
                                  </a:lnTo>
                                  <a:lnTo>
                                    <a:pt x="147" y="40"/>
                                  </a:lnTo>
                                  <a:lnTo>
                                    <a:pt x="149" y="42"/>
                                  </a:lnTo>
                                  <a:lnTo>
                                    <a:pt x="156" y="42"/>
                                  </a:lnTo>
                                  <a:lnTo>
                                    <a:pt x="159" y="40"/>
                                  </a:lnTo>
                                  <a:lnTo>
                                    <a:pt x="159" y="33"/>
                                  </a:lnTo>
                                  <a:lnTo>
                                    <a:pt x="156" y="3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3" name="Freeform 1675"/>
                          <wps:cNvSpPr>
                            <a:spLocks/>
                          </wps:cNvSpPr>
                          <wps:spPr bwMode="auto">
                            <a:xfrm>
                              <a:off x="3417" y="1651"/>
                              <a:ext cx="421" cy="73"/>
                            </a:xfrm>
                            <a:custGeom>
                              <a:avLst/>
                              <a:gdLst>
                                <a:gd name="T0" fmla="+- 0 3597 3417"/>
                                <a:gd name="T1" fmla="*/ T0 w 421"/>
                                <a:gd name="T2" fmla="+- 0 1681 1651"/>
                                <a:gd name="T3" fmla="*/ 1681 h 73"/>
                                <a:gd name="T4" fmla="+- 0 3591 3417"/>
                                <a:gd name="T5" fmla="*/ T4 w 421"/>
                                <a:gd name="T6" fmla="+- 0 1681 1651"/>
                                <a:gd name="T7" fmla="*/ 1681 h 73"/>
                                <a:gd name="T8" fmla="+- 0 3588 3417"/>
                                <a:gd name="T9" fmla="*/ T8 w 421"/>
                                <a:gd name="T10" fmla="+- 0 1684 1651"/>
                                <a:gd name="T11" fmla="*/ 1684 h 73"/>
                                <a:gd name="T12" fmla="+- 0 3588 3417"/>
                                <a:gd name="T13" fmla="*/ T12 w 421"/>
                                <a:gd name="T14" fmla="+- 0 1691 1651"/>
                                <a:gd name="T15" fmla="*/ 1691 h 73"/>
                                <a:gd name="T16" fmla="+- 0 3591 3417"/>
                                <a:gd name="T17" fmla="*/ T16 w 421"/>
                                <a:gd name="T18" fmla="+- 0 1693 1651"/>
                                <a:gd name="T19" fmla="*/ 1693 h 73"/>
                                <a:gd name="T20" fmla="+- 0 3597 3417"/>
                                <a:gd name="T21" fmla="*/ T20 w 421"/>
                                <a:gd name="T22" fmla="+- 0 1693 1651"/>
                                <a:gd name="T23" fmla="*/ 1693 h 73"/>
                                <a:gd name="T24" fmla="+- 0 3600 3417"/>
                                <a:gd name="T25" fmla="*/ T24 w 421"/>
                                <a:gd name="T26" fmla="+- 0 1691 1651"/>
                                <a:gd name="T27" fmla="*/ 1691 h 73"/>
                                <a:gd name="T28" fmla="+- 0 3600 3417"/>
                                <a:gd name="T29" fmla="*/ T28 w 421"/>
                                <a:gd name="T30" fmla="+- 0 1684 1651"/>
                                <a:gd name="T31" fmla="*/ 1684 h 73"/>
                                <a:gd name="T32" fmla="+- 0 3597 3417"/>
                                <a:gd name="T33" fmla="*/ T32 w 421"/>
                                <a:gd name="T34" fmla="+- 0 1681 1651"/>
                                <a:gd name="T35" fmla="*/ 1681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 h="73">
                                  <a:moveTo>
                                    <a:pt x="180" y="30"/>
                                  </a:moveTo>
                                  <a:lnTo>
                                    <a:pt x="174" y="30"/>
                                  </a:lnTo>
                                  <a:lnTo>
                                    <a:pt x="171" y="33"/>
                                  </a:lnTo>
                                  <a:lnTo>
                                    <a:pt x="171" y="40"/>
                                  </a:lnTo>
                                  <a:lnTo>
                                    <a:pt x="174" y="42"/>
                                  </a:lnTo>
                                  <a:lnTo>
                                    <a:pt x="180" y="42"/>
                                  </a:lnTo>
                                  <a:lnTo>
                                    <a:pt x="183" y="40"/>
                                  </a:lnTo>
                                  <a:lnTo>
                                    <a:pt x="183" y="33"/>
                                  </a:lnTo>
                                  <a:lnTo>
                                    <a:pt x="180" y="3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4" name="Freeform 1674"/>
                          <wps:cNvSpPr>
                            <a:spLocks/>
                          </wps:cNvSpPr>
                          <wps:spPr bwMode="auto">
                            <a:xfrm>
                              <a:off x="3417" y="1651"/>
                              <a:ext cx="421" cy="73"/>
                            </a:xfrm>
                            <a:custGeom>
                              <a:avLst/>
                              <a:gdLst>
                                <a:gd name="T0" fmla="+- 0 3622 3417"/>
                                <a:gd name="T1" fmla="*/ T0 w 421"/>
                                <a:gd name="T2" fmla="+- 0 1681 1651"/>
                                <a:gd name="T3" fmla="*/ 1681 h 73"/>
                                <a:gd name="T4" fmla="+- 0 3615 3417"/>
                                <a:gd name="T5" fmla="*/ T4 w 421"/>
                                <a:gd name="T6" fmla="+- 0 1681 1651"/>
                                <a:gd name="T7" fmla="*/ 1681 h 73"/>
                                <a:gd name="T8" fmla="+- 0 3612 3417"/>
                                <a:gd name="T9" fmla="*/ T8 w 421"/>
                                <a:gd name="T10" fmla="+- 0 1684 1651"/>
                                <a:gd name="T11" fmla="*/ 1684 h 73"/>
                                <a:gd name="T12" fmla="+- 0 3612 3417"/>
                                <a:gd name="T13" fmla="*/ T12 w 421"/>
                                <a:gd name="T14" fmla="+- 0 1691 1651"/>
                                <a:gd name="T15" fmla="*/ 1691 h 73"/>
                                <a:gd name="T16" fmla="+- 0 3615 3417"/>
                                <a:gd name="T17" fmla="*/ T16 w 421"/>
                                <a:gd name="T18" fmla="+- 0 1693 1651"/>
                                <a:gd name="T19" fmla="*/ 1693 h 73"/>
                                <a:gd name="T20" fmla="+- 0 3622 3417"/>
                                <a:gd name="T21" fmla="*/ T20 w 421"/>
                                <a:gd name="T22" fmla="+- 0 1693 1651"/>
                                <a:gd name="T23" fmla="*/ 1693 h 73"/>
                                <a:gd name="T24" fmla="+- 0 3625 3417"/>
                                <a:gd name="T25" fmla="*/ T24 w 421"/>
                                <a:gd name="T26" fmla="+- 0 1691 1651"/>
                                <a:gd name="T27" fmla="*/ 1691 h 73"/>
                                <a:gd name="T28" fmla="+- 0 3625 3417"/>
                                <a:gd name="T29" fmla="*/ T28 w 421"/>
                                <a:gd name="T30" fmla="+- 0 1684 1651"/>
                                <a:gd name="T31" fmla="*/ 1684 h 73"/>
                                <a:gd name="T32" fmla="+- 0 3622 3417"/>
                                <a:gd name="T33" fmla="*/ T32 w 421"/>
                                <a:gd name="T34" fmla="+- 0 1681 1651"/>
                                <a:gd name="T35" fmla="*/ 1681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 h="73">
                                  <a:moveTo>
                                    <a:pt x="205" y="30"/>
                                  </a:moveTo>
                                  <a:lnTo>
                                    <a:pt x="198" y="30"/>
                                  </a:lnTo>
                                  <a:lnTo>
                                    <a:pt x="195" y="33"/>
                                  </a:lnTo>
                                  <a:lnTo>
                                    <a:pt x="195" y="40"/>
                                  </a:lnTo>
                                  <a:lnTo>
                                    <a:pt x="198" y="42"/>
                                  </a:lnTo>
                                  <a:lnTo>
                                    <a:pt x="205" y="42"/>
                                  </a:lnTo>
                                  <a:lnTo>
                                    <a:pt x="208" y="40"/>
                                  </a:lnTo>
                                  <a:lnTo>
                                    <a:pt x="208" y="33"/>
                                  </a:lnTo>
                                  <a:lnTo>
                                    <a:pt x="205" y="3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5" name="Freeform 1673"/>
                          <wps:cNvSpPr>
                            <a:spLocks/>
                          </wps:cNvSpPr>
                          <wps:spPr bwMode="auto">
                            <a:xfrm>
                              <a:off x="3417" y="1651"/>
                              <a:ext cx="421" cy="73"/>
                            </a:xfrm>
                            <a:custGeom>
                              <a:avLst/>
                              <a:gdLst>
                                <a:gd name="T0" fmla="+- 0 3646 3417"/>
                                <a:gd name="T1" fmla="*/ T0 w 421"/>
                                <a:gd name="T2" fmla="+- 0 1681 1651"/>
                                <a:gd name="T3" fmla="*/ 1681 h 73"/>
                                <a:gd name="T4" fmla="+- 0 3640 3417"/>
                                <a:gd name="T5" fmla="*/ T4 w 421"/>
                                <a:gd name="T6" fmla="+- 0 1681 1651"/>
                                <a:gd name="T7" fmla="*/ 1681 h 73"/>
                                <a:gd name="T8" fmla="+- 0 3637 3417"/>
                                <a:gd name="T9" fmla="*/ T8 w 421"/>
                                <a:gd name="T10" fmla="+- 0 1684 1651"/>
                                <a:gd name="T11" fmla="*/ 1684 h 73"/>
                                <a:gd name="T12" fmla="+- 0 3637 3417"/>
                                <a:gd name="T13" fmla="*/ T12 w 421"/>
                                <a:gd name="T14" fmla="+- 0 1691 1651"/>
                                <a:gd name="T15" fmla="*/ 1691 h 73"/>
                                <a:gd name="T16" fmla="+- 0 3640 3417"/>
                                <a:gd name="T17" fmla="*/ T16 w 421"/>
                                <a:gd name="T18" fmla="+- 0 1693 1651"/>
                                <a:gd name="T19" fmla="*/ 1693 h 73"/>
                                <a:gd name="T20" fmla="+- 0 3646 3417"/>
                                <a:gd name="T21" fmla="*/ T20 w 421"/>
                                <a:gd name="T22" fmla="+- 0 1693 1651"/>
                                <a:gd name="T23" fmla="*/ 1693 h 73"/>
                                <a:gd name="T24" fmla="+- 0 3649 3417"/>
                                <a:gd name="T25" fmla="*/ T24 w 421"/>
                                <a:gd name="T26" fmla="+- 0 1691 1651"/>
                                <a:gd name="T27" fmla="*/ 1691 h 73"/>
                                <a:gd name="T28" fmla="+- 0 3649 3417"/>
                                <a:gd name="T29" fmla="*/ T28 w 421"/>
                                <a:gd name="T30" fmla="+- 0 1684 1651"/>
                                <a:gd name="T31" fmla="*/ 1684 h 73"/>
                                <a:gd name="T32" fmla="+- 0 3646 3417"/>
                                <a:gd name="T33" fmla="*/ T32 w 421"/>
                                <a:gd name="T34" fmla="+- 0 1681 1651"/>
                                <a:gd name="T35" fmla="*/ 1681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 h="73">
                                  <a:moveTo>
                                    <a:pt x="229" y="30"/>
                                  </a:moveTo>
                                  <a:lnTo>
                                    <a:pt x="223" y="30"/>
                                  </a:lnTo>
                                  <a:lnTo>
                                    <a:pt x="220" y="33"/>
                                  </a:lnTo>
                                  <a:lnTo>
                                    <a:pt x="220" y="40"/>
                                  </a:lnTo>
                                  <a:lnTo>
                                    <a:pt x="223" y="42"/>
                                  </a:lnTo>
                                  <a:lnTo>
                                    <a:pt x="229" y="42"/>
                                  </a:lnTo>
                                  <a:lnTo>
                                    <a:pt x="232" y="40"/>
                                  </a:lnTo>
                                  <a:lnTo>
                                    <a:pt x="232" y="33"/>
                                  </a:lnTo>
                                  <a:lnTo>
                                    <a:pt x="229" y="3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6" name="Freeform 1672"/>
                          <wps:cNvSpPr>
                            <a:spLocks/>
                          </wps:cNvSpPr>
                          <wps:spPr bwMode="auto">
                            <a:xfrm>
                              <a:off x="3417" y="1651"/>
                              <a:ext cx="421" cy="73"/>
                            </a:xfrm>
                            <a:custGeom>
                              <a:avLst/>
                              <a:gdLst>
                                <a:gd name="T0" fmla="+- 0 3671 3417"/>
                                <a:gd name="T1" fmla="*/ T0 w 421"/>
                                <a:gd name="T2" fmla="+- 0 1681 1651"/>
                                <a:gd name="T3" fmla="*/ 1681 h 73"/>
                                <a:gd name="T4" fmla="+- 0 3664 3417"/>
                                <a:gd name="T5" fmla="*/ T4 w 421"/>
                                <a:gd name="T6" fmla="+- 0 1681 1651"/>
                                <a:gd name="T7" fmla="*/ 1681 h 73"/>
                                <a:gd name="T8" fmla="+- 0 3661 3417"/>
                                <a:gd name="T9" fmla="*/ T8 w 421"/>
                                <a:gd name="T10" fmla="+- 0 1684 1651"/>
                                <a:gd name="T11" fmla="*/ 1684 h 73"/>
                                <a:gd name="T12" fmla="+- 0 3661 3417"/>
                                <a:gd name="T13" fmla="*/ T12 w 421"/>
                                <a:gd name="T14" fmla="+- 0 1691 1651"/>
                                <a:gd name="T15" fmla="*/ 1691 h 73"/>
                                <a:gd name="T16" fmla="+- 0 3664 3417"/>
                                <a:gd name="T17" fmla="*/ T16 w 421"/>
                                <a:gd name="T18" fmla="+- 0 1693 1651"/>
                                <a:gd name="T19" fmla="*/ 1693 h 73"/>
                                <a:gd name="T20" fmla="+- 0 3671 3417"/>
                                <a:gd name="T21" fmla="*/ T20 w 421"/>
                                <a:gd name="T22" fmla="+- 0 1693 1651"/>
                                <a:gd name="T23" fmla="*/ 1693 h 73"/>
                                <a:gd name="T24" fmla="+- 0 3673 3417"/>
                                <a:gd name="T25" fmla="*/ T24 w 421"/>
                                <a:gd name="T26" fmla="+- 0 1691 1651"/>
                                <a:gd name="T27" fmla="*/ 1691 h 73"/>
                                <a:gd name="T28" fmla="+- 0 3673 3417"/>
                                <a:gd name="T29" fmla="*/ T28 w 421"/>
                                <a:gd name="T30" fmla="+- 0 1684 1651"/>
                                <a:gd name="T31" fmla="*/ 1684 h 73"/>
                                <a:gd name="T32" fmla="+- 0 3671 3417"/>
                                <a:gd name="T33" fmla="*/ T32 w 421"/>
                                <a:gd name="T34" fmla="+- 0 1681 1651"/>
                                <a:gd name="T35" fmla="*/ 1681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 h="73">
                                  <a:moveTo>
                                    <a:pt x="254" y="30"/>
                                  </a:moveTo>
                                  <a:lnTo>
                                    <a:pt x="247" y="30"/>
                                  </a:lnTo>
                                  <a:lnTo>
                                    <a:pt x="244" y="33"/>
                                  </a:lnTo>
                                  <a:lnTo>
                                    <a:pt x="244" y="40"/>
                                  </a:lnTo>
                                  <a:lnTo>
                                    <a:pt x="247" y="42"/>
                                  </a:lnTo>
                                  <a:lnTo>
                                    <a:pt x="254" y="42"/>
                                  </a:lnTo>
                                  <a:lnTo>
                                    <a:pt x="256" y="40"/>
                                  </a:lnTo>
                                  <a:lnTo>
                                    <a:pt x="256" y="33"/>
                                  </a:lnTo>
                                  <a:lnTo>
                                    <a:pt x="254" y="3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7" name="Freeform 1671"/>
                          <wps:cNvSpPr>
                            <a:spLocks/>
                          </wps:cNvSpPr>
                          <wps:spPr bwMode="auto">
                            <a:xfrm>
                              <a:off x="3417" y="1651"/>
                              <a:ext cx="421" cy="73"/>
                            </a:xfrm>
                            <a:custGeom>
                              <a:avLst/>
                              <a:gdLst>
                                <a:gd name="T0" fmla="+- 0 3695 3417"/>
                                <a:gd name="T1" fmla="*/ T0 w 421"/>
                                <a:gd name="T2" fmla="+- 0 1681 1651"/>
                                <a:gd name="T3" fmla="*/ 1681 h 73"/>
                                <a:gd name="T4" fmla="+- 0 3688 3417"/>
                                <a:gd name="T5" fmla="*/ T4 w 421"/>
                                <a:gd name="T6" fmla="+- 0 1681 1651"/>
                                <a:gd name="T7" fmla="*/ 1681 h 73"/>
                                <a:gd name="T8" fmla="+- 0 3686 3417"/>
                                <a:gd name="T9" fmla="*/ T8 w 421"/>
                                <a:gd name="T10" fmla="+- 0 1684 1651"/>
                                <a:gd name="T11" fmla="*/ 1684 h 73"/>
                                <a:gd name="T12" fmla="+- 0 3686 3417"/>
                                <a:gd name="T13" fmla="*/ T12 w 421"/>
                                <a:gd name="T14" fmla="+- 0 1691 1651"/>
                                <a:gd name="T15" fmla="*/ 1691 h 73"/>
                                <a:gd name="T16" fmla="+- 0 3688 3417"/>
                                <a:gd name="T17" fmla="*/ T16 w 421"/>
                                <a:gd name="T18" fmla="+- 0 1693 1651"/>
                                <a:gd name="T19" fmla="*/ 1693 h 73"/>
                                <a:gd name="T20" fmla="+- 0 3695 3417"/>
                                <a:gd name="T21" fmla="*/ T20 w 421"/>
                                <a:gd name="T22" fmla="+- 0 1693 1651"/>
                                <a:gd name="T23" fmla="*/ 1693 h 73"/>
                                <a:gd name="T24" fmla="+- 0 3698 3417"/>
                                <a:gd name="T25" fmla="*/ T24 w 421"/>
                                <a:gd name="T26" fmla="+- 0 1691 1651"/>
                                <a:gd name="T27" fmla="*/ 1691 h 73"/>
                                <a:gd name="T28" fmla="+- 0 3698 3417"/>
                                <a:gd name="T29" fmla="*/ T28 w 421"/>
                                <a:gd name="T30" fmla="+- 0 1684 1651"/>
                                <a:gd name="T31" fmla="*/ 1684 h 73"/>
                                <a:gd name="T32" fmla="+- 0 3695 3417"/>
                                <a:gd name="T33" fmla="*/ T32 w 421"/>
                                <a:gd name="T34" fmla="+- 0 1681 1651"/>
                                <a:gd name="T35" fmla="*/ 1681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 h="73">
                                  <a:moveTo>
                                    <a:pt x="278" y="30"/>
                                  </a:moveTo>
                                  <a:lnTo>
                                    <a:pt x="271" y="30"/>
                                  </a:lnTo>
                                  <a:lnTo>
                                    <a:pt x="269" y="33"/>
                                  </a:lnTo>
                                  <a:lnTo>
                                    <a:pt x="269" y="40"/>
                                  </a:lnTo>
                                  <a:lnTo>
                                    <a:pt x="271" y="42"/>
                                  </a:lnTo>
                                  <a:lnTo>
                                    <a:pt x="278" y="42"/>
                                  </a:lnTo>
                                  <a:lnTo>
                                    <a:pt x="281" y="40"/>
                                  </a:lnTo>
                                  <a:lnTo>
                                    <a:pt x="281" y="33"/>
                                  </a:lnTo>
                                  <a:lnTo>
                                    <a:pt x="278" y="3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8" name="Freeform 1670"/>
                          <wps:cNvSpPr>
                            <a:spLocks/>
                          </wps:cNvSpPr>
                          <wps:spPr bwMode="auto">
                            <a:xfrm>
                              <a:off x="3417" y="1651"/>
                              <a:ext cx="421" cy="73"/>
                            </a:xfrm>
                            <a:custGeom>
                              <a:avLst/>
                              <a:gdLst>
                                <a:gd name="T0" fmla="+- 0 3720 3417"/>
                                <a:gd name="T1" fmla="*/ T0 w 421"/>
                                <a:gd name="T2" fmla="+- 0 1681 1651"/>
                                <a:gd name="T3" fmla="*/ 1681 h 73"/>
                                <a:gd name="T4" fmla="+- 0 3713 3417"/>
                                <a:gd name="T5" fmla="*/ T4 w 421"/>
                                <a:gd name="T6" fmla="+- 0 1681 1651"/>
                                <a:gd name="T7" fmla="*/ 1681 h 73"/>
                                <a:gd name="T8" fmla="+- 0 3710 3417"/>
                                <a:gd name="T9" fmla="*/ T8 w 421"/>
                                <a:gd name="T10" fmla="+- 0 1684 1651"/>
                                <a:gd name="T11" fmla="*/ 1684 h 73"/>
                                <a:gd name="T12" fmla="+- 0 3710 3417"/>
                                <a:gd name="T13" fmla="*/ T12 w 421"/>
                                <a:gd name="T14" fmla="+- 0 1691 1651"/>
                                <a:gd name="T15" fmla="*/ 1691 h 73"/>
                                <a:gd name="T16" fmla="+- 0 3713 3417"/>
                                <a:gd name="T17" fmla="*/ T16 w 421"/>
                                <a:gd name="T18" fmla="+- 0 1693 1651"/>
                                <a:gd name="T19" fmla="*/ 1693 h 73"/>
                                <a:gd name="T20" fmla="+- 0 3720 3417"/>
                                <a:gd name="T21" fmla="*/ T20 w 421"/>
                                <a:gd name="T22" fmla="+- 0 1693 1651"/>
                                <a:gd name="T23" fmla="*/ 1693 h 73"/>
                                <a:gd name="T24" fmla="+- 0 3722 3417"/>
                                <a:gd name="T25" fmla="*/ T24 w 421"/>
                                <a:gd name="T26" fmla="+- 0 1691 1651"/>
                                <a:gd name="T27" fmla="*/ 1691 h 73"/>
                                <a:gd name="T28" fmla="+- 0 3722 3417"/>
                                <a:gd name="T29" fmla="*/ T28 w 421"/>
                                <a:gd name="T30" fmla="+- 0 1684 1651"/>
                                <a:gd name="T31" fmla="*/ 1684 h 73"/>
                                <a:gd name="T32" fmla="+- 0 3720 3417"/>
                                <a:gd name="T33" fmla="*/ T32 w 421"/>
                                <a:gd name="T34" fmla="+- 0 1681 1651"/>
                                <a:gd name="T35" fmla="*/ 1681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 h="73">
                                  <a:moveTo>
                                    <a:pt x="303" y="30"/>
                                  </a:moveTo>
                                  <a:lnTo>
                                    <a:pt x="296" y="30"/>
                                  </a:lnTo>
                                  <a:lnTo>
                                    <a:pt x="293" y="33"/>
                                  </a:lnTo>
                                  <a:lnTo>
                                    <a:pt x="293" y="40"/>
                                  </a:lnTo>
                                  <a:lnTo>
                                    <a:pt x="296" y="42"/>
                                  </a:lnTo>
                                  <a:lnTo>
                                    <a:pt x="303" y="42"/>
                                  </a:lnTo>
                                  <a:lnTo>
                                    <a:pt x="305" y="40"/>
                                  </a:lnTo>
                                  <a:lnTo>
                                    <a:pt x="305" y="33"/>
                                  </a:lnTo>
                                  <a:lnTo>
                                    <a:pt x="303" y="3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9" name="Freeform 1669"/>
                          <wps:cNvSpPr>
                            <a:spLocks/>
                          </wps:cNvSpPr>
                          <wps:spPr bwMode="auto">
                            <a:xfrm>
                              <a:off x="3417" y="1651"/>
                              <a:ext cx="421" cy="73"/>
                            </a:xfrm>
                            <a:custGeom>
                              <a:avLst/>
                              <a:gdLst>
                                <a:gd name="T0" fmla="+- 0 3744 3417"/>
                                <a:gd name="T1" fmla="*/ T0 w 421"/>
                                <a:gd name="T2" fmla="+- 0 1681 1651"/>
                                <a:gd name="T3" fmla="*/ 1681 h 73"/>
                                <a:gd name="T4" fmla="+- 0 3737 3417"/>
                                <a:gd name="T5" fmla="*/ T4 w 421"/>
                                <a:gd name="T6" fmla="+- 0 1681 1651"/>
                                <a:gd name="T7" fmla="*/ 1681 h 73"/>
                                <a:gd name="T8" fmla="+- 0 3734 3417"/>
                                <a:gd name="T9" fmla="*/ T8 w 421"/>
                                <a:gd name="T10" fmla="+- 0 1684 1651"/>
                                <a:gd name="T11" fmla="*/ 1684 h 73"/>
                                <a:gd name="T12" fmla="+- 0 3734 3417"/>
                                <a:gd name="T13" fmla="*/ T12 w 421"/>
                                <a:gd name="T14" fmla="+- 0 1691 1651"/>
                                <a:gd name="T15" fmla="*/ 1691 h 73"/>
                                <a:gd name="T16" fmla="+- 0 3737 3417"/>
                                <a:gd name="T17" fmla="*/ T16 w 421"/>
                                <a:gd name="T18" fmla="+- 0 1693 1651"/>
                                <a:gd name="T19" fmla="*/ 1693 h 73"/>
                                <a:gd name="T20" fmla="+- 0 3744 3417"/>
                                <a:gd name="T21" fmla="*/ T20 w 421"/>
                                <a:gd name="T22" fmla="+- 0 1693 1651"/>
                                <a:gd name="T23" fmla="*/ 1693 h 73"/>
                                <a:gd name="T24" fmla="+- 0 3747 3417"/>
                                <a:gd name="T25" fmla="*/ T24 w 421"/>
                                <a:gd name="T26" fmla="+- 0 1691 1651"/>
                                <a:gd name="T27" fmla="*/ 1691 h 73"/>
                                <a:gd name="T28" fmla="+- 0 3747 3417"/>
                                <a:gd name="T29" fmla="*/ T28 w 421"/>
                                <a:gd name="T30" fmla="+- 0 1684 1651"/>
                                <a:gd name="T31" fmla="*/ 1684 h 73"/>
                                <a:gd name="T32" fmla="+- 0 3744 3417"/>
                                <a:gd name="T33" fmla="*/ T32 w 421"/>
                                <a:gd name="T34" fmla="+- 0 1681 1651"/>
                                <a:gd name="T35" fmla="*/ 1681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 h="73">
                                  <a:moveTo>
                                    <a:pt x="327" y="30"/>
                                  </a:moveTo>
                                  <a:lnTo>
                                    <a:pt x="320" y="30"/>
                                  </a:lnTo>
                                  <a:lnTo>
                                    <a:pt x="317" y="33"/>
                                  </a:lnTo>
                                  <a:lnTo>
                                    <a:pt x="317" y="40"/>
                                  </a:lnTo>
                                  <a:lnTo>
                                    <a:pt x="320" y="42"/>
                                  </a:lnTo>
                                  <a:lnTo>
                                    <a:pt x="327" y="42"/>
                                  </a:lnTo>
                                  <a:lnTo>
                                    <a:pt x="330" y="40"/>
                                  </a:lnTo>
                                  <a:lnTo>
                                    <a:pt x="330" y="33"/>
                                  </a:lnTo>
                                  <a:lnTo>
                                    <a:pt x="327" y="3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0" name="Freeform 1668"/>
                          <wps:cNvSpPr>
                            <a:spLocks/>
                          </wps:cNvSpPr>
                          <wps:spPr bwMode="auto">
                            <a:xfrm>
                              <a:off x="3417" y="1651"/>
                              <a:ext cx="421" cy="73"/>
                            </a:xfrm>
                            <a:custGeom>
                              <a:avLst/>
                              <a:gdLst>
                                <a:gd name="T0" fmla="+- 0 3765 3417"/>
                                <a:gd name="T1" fmla="*/ T0 w 421"/>
                                <a:gd name="T2" fmla="+- 0 1651 1651"/>
                                <a:gd name="T3" fmla="*/ 1651 h 73"/>
                                <a:gd name="T4" fmla="+- 0 3765 3417"/>
                                <a:gd name="T5" fmla="*/ T4 w 421"/>
                                <a:gd name="T6" fmla="+- 0 1723 1651"/>
                                <a:gd name="T7" fmla="*/ 1723 h 73"/>
                                <a:gd name="T8" fmla="+- 0 3826 3417"/>
                                <a:gd name="T9" fmla="*/ T8 w 421"/>
                                <a:gd name="T10" fmla="+- 0 1693 1651"/>
                                <a:gd name="T11" fmla="*/ 1693 h 73"/>
                                <a:gd name="T12" fmla="+- 0 3768 3417"/>
                                <a:gd name="T13" fmla="*/ T12 w 421"/>
                                <a:gd name="T14" fmla="+- 0 1693 1651"/>
                                <a:gd name="T15" fmla="*/ 1693 h 73"/>
                                <a:gd name="T16" fmla="+- 0 3771 3417"/>
                                <a:gd name="T17" fmla="*/ T16 w 421"/>
                                <a:gd name="T18" fmla="+- 0 1691 1651"/>
                                <a:gd name="T19" fmla="*/ 1691 h 73"/>
                                <a:gd name="T20" fmla="+- 0 3771 3417"/>
                                <a:gd name="T21" fmla="*/ T20 w 421"/>
                                <a:gd name="T22" fmla="+- 0 1684 1651"/>
                                <a:gd name="T23" fmla="*/ 1684 h 73"/>
                                <a:gd name="T24" fmla="+- 0 3768 3417"/>
                                <a:gd name="T25" fmla="*/ T24 w 421"/>
                                <a:gd name="T26" fmla="+- 0 1681 1651"/>
                                <a:gd name="T27" fmla="*/ 1681 h 73"/>
                                <a:gd name="T28" fmla="+- 0 3826 3417"/>
                                <a:gd name="T29" fmla="*/ T28 w 421"/>
                                <a:gd name="T30" fmla="+- 0 1681 1651"/>
                                <a:gd name="T31" fmla="*/ 1681 h 73"/>
                                <a:gd name="T32" fmla="+- 0 3765 3417"/>
                                <a:gd name="T33" fmla="*/ T32 w 421"/>
                                <a:gd name="T34" fmla="+- 0 1651 1651"/>
                                <a:gd name="T35" fmla="*/ 1651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 h="73">
                                  <a:moveTo>
                                    <a:pt x="348" y="0"/>
                                  </a:moveTo>
                                  <a:lnTo>
                                    <a:pt x="348" y="72"/>
                                  </a:lnTo>
                                  <a:lnTo>
                                    <a:pt x="409" y="42"/>
                                  </a:lnTo>
                                  <a:lnTo>
                                    <a:pt x="351" y="42"/>
                                  </a:lnTo>
                                  <a:lnTo>
                                    <a:pt x="354" y="40"/>
                                  </a:lnTo>
                                  <a:lnTo>
                                    <a:pt x="354" y="33"/>
                                  </a:lnTo>
                                  <a:lnTo>
                                    <a:pt x="351" y="30"/>
                                  </a:lnTo>
                                  <a:lnTo>
                                    <a:pt x="409" y="30"/>
                                  </a:lnTo>
                                  <a:lnTo>
                                    <a:pt x="348" y="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1" name="Freeform 1667"/>
                          <wps:cNvSpPr>
                            <a:spLocks/>
                          </wps:cNvSpPr>
                          <wps:spPr bwMode="auto">
                            <a:xfrm>
                              <a:off x="3417" y="1651"/>
                              <a:ext cx="421" cy="73"/>
                            </a:xfrm>
                            <a:custGeom>
                              <a:avLst/>
                              <a:gdLst>
                                <a:gd name="T0" fmla="+- 0 3765 3417"/>
                                <a:gd name="T1" fmla="*/ T0 w 421"/>
                                <a:gd name="T2" fmla="+- 0 1681 1651"/>
                                <a:gd name="T3" fmla="*/ 1681 h 73"/>
                                <a:gd name="T4" fmla="+- 0 3762 3417"/>
                                <a:gd name="T5" fmla="*/ T4 w 421"/>
                                <a:gd name="T6" fmla="+- 0 1681 1651"/>
                                <a:gd name="T7" fmla="*/ 1681 h 73"/>
                                <a:gd name="T8" fmla="+- 0 3759 3417"/>
                                <a:gd name="T9" fmla="*/ T8 w 421"/>
                                <a:gd name="T10" fmla="+- 0 1684 1651"/>
                                <a:gd name="T11" fmla="*/ 1684 h 73"/>
                                <a:gd name="T12" fmla="+- 0 3759 3417"/>
                                <a:gd name="T13" fmla="*/ T12 w 421"/>
                                <a:gd name="T14" fmla="+- 0 1691 1651"/>
                                <a:gd name="T15" fmla="*/ 1691 h 73"/>
                                <a:gd name="T16" fmla="+- 0 3762 3417"/>
                                <a:gd name="T17" fmla="*/ T16 w 421"/>
                                <a:gd name="T18" fmla="+- 0 1693 1651"/>
                                <a:gd name="T19" fmla="*/ 1693 h 73"/>
                                <a:gd name="T20" fmla="+- 0 3765 3417"/>
                                <a:gd name="T21" fmla="*/ T20 w 421"/>
                                <a:gd name="T22" fmla="+- 0 1693 1651"/>
                                <a:gd name="T23" fmla="*/ 1693 h 73"/>
                                <a:gd name="T24" fmla="+- 0 3765 3417"/>
                                <a:gd name="T25" fmla="*/ T24 w 421"/>
                                <a:gd name="T26" fmla="+- 0 1681 1651"/>
                                <a:gd name="T27" fmla="*/ 1681 h 73"/>
                              </a:gdLst>
                              <a:ahLst/>
                              <a:cxnLst>
                                <a:cxn ang="0">
                                  <a:pos x="T1" y="T3"/>
                                </a:cxn>
                                <a:cxn ang="0">
                                  <a:pos x="T5" y="T7"/>
                                </a:cxn>
                                <a:cxn ang="0">
                                  <a:pos x="T9" y="T11"/>
                                </a:cxn>
                                <a:cxn ang="0">
                                  <a:pos x="T13" y="T15"/>
                                </a:cxn>
                                <a:cxn ang="0">
                                  <a:pos x="T17" y="T19"/>
                                </a:cxn>
                                <a:cxn ang="0">
                                  <a:pos x="T21" y="T23"/>
                                </a:cxn>
                                <a:cxn ang="0">
                                  <a:pos x="T25" y="T27"/>
                                </a:cxn>
                              </a:cxnLst>
                              <a:rect l="0" t="0" r="r" b="b"/>
                              <a:pathLst>
                                <a:path w="421" h="73">
                                  <a:moveTo>
                                    <a:pt x="348" y="30"/>
                                  </a:moveTo>
                                  <a:lnTo>
                                    <a:pt x="345" y="30"/>
                                  </a:lnTo>
                                  <a:lnTo>
                                    <a:pt x="342" y="33"/>
                                  </a:lnTo>
                                  <a:lnTo>
                                    <a:pt x="342" y="40"/>
                                  </a:lnTo>
                                  <a:lnTo>
                                    <a:pt x="345" y="42"/>
                                  </a:lnTo>
                                  <a:lnTo>
                                    <a:pt x="348" y="42"/>
                                  </a:lnTo>
                                  <a:lnTo>
                                    <a:pt x="348" y="3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2" name="Freeform 1666"/>
                          <wps:cNvSpPr>
                            <a:spLocks/>
                          </wps:cNvSpPr>
                          <wps:spPr bwMode="auto">
                            <a:xfrm>
                              <a:off x="3417" y="1651"/>
                              <a:ext cx="421" cy="73"/>
                            </a:xfrm>
                            <a:custGeom>
                              <a:avLst/>
                              <a:gdLst>
                                <a:gd name="T0" fmla="+- 0 3826 3417"/>
                                <a:gd name="T1" fmla="*/ T0 w 421"/>
                                <a:gd name="T2" fmla="+- 0 1681 1651"/>
                                <a:gd name="T3" fmla="*/ 1681 h 73"/>
                                <a:gd name="T4" fmla="+- 0 3768 3417"/>
                                <a:gd name="T5" fmla="*/ T4 w 421"/>
                                <a:gd name="T6" fmla="+- 0 1681 1651"/>
                                <a:gd name="T7" fmla="*/ 1681 h 73"/>
                                <a:gd name="T8" fmla="+- 0 3771 3417"/>
                                <a:gd name="T9" fmla="*/ T8 w 421"/>
                                <a:gd name="T10" fmla="+- 0 1684 1651"/>
                                <a:gd name="T11" fmla="*/ 1684 h 73"/>
                                <a:gd name="T12" fmla="+- 0 3771 3417"/>
                                <a:gd name="T13" fmla="*/ T12 w 421"/>
                                <a:gd name="T14" fmla="+- 0 1691 1651"/>
                                <a:gd name="T15" fmla="*/ 1691 h 73"/>
                                <a:gd name="T16" fmla="+- 0 3768 3417"/>
                                <a:gd name="T17" fmla="*/ T16 w 421"/>
                                <a:gd name="T18" fmla="+- 0 1693 1651"/>
                                <a:gd name="T19" fmla="*/ 1693 h 73"/>
                                <a:gd name="T20" fmla="+- 0 3826 3417"/>
                                <a:gd name="T21" fmla="*/ T20 w 421"/>
                                <a:gd name="T22" fmla="+- 0 1693 1651"/>
                                <a:gd name="T23" fmla="*/ 1693 h 73"/>
                                <a:gd name="T24" fmla="+- 0 3838 3417"/>
                                <a:gd name="T25" fmla="*/ T24 w 421"/>
                                <a:gd name="T26" fmla="+- 0 1687 1651"/>
                                <a:gd name="T27" fmla="*/ 1687 h 73"/>
                                <a:gd name="T28" fmla="+- 0 3826 3417"/>
                                <a:gd name="T29" fmla="*/ T28 w 421"/>
                                <a:gd name="T30" fmla="+- 0 1681 1651"/>
                                <a:gd name="T31" fmla="*/ 1681 h 7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1" h="73">
                                  <a:moveTo>
                                    <a:pt x="409" y="30"/>
                                  </a:moveTo>
                                  <a:lnTo>
                                    <a:pt x="351" y="30"/>
                                  </a:lnTo>
                                  <a:lnTo>
                                    <a:pt x="354" y="33"/>
                                  </a:lnTo>
                                  <a:lnTo>
                                    <a:pt x="354" y="40"/>
                                  </a:lnTo>
                                  <a:lnTo>
                                    <a:pt x="351" y="42"/>
                                  </a:lnTo>
                                  <a:lnTo>
                                    <a:pt x="409" y="42"/>
                                  </a:lnTo>
                                  <a:lnTo>
                                    <a:pt x="421" y="36"/>
                                  </a:lnTo>
                                  <a:lnTo>
                                    <a:pt x="409" y="3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3" name="Group 1647"/>
                        <wpg:cNvGrpSpPr>
                          <a:grpSpLocks/>
                        </wpg:cNvGrpSpPr>
                        <wpg:grpSpPr bwMode="auto">
                          <a:xfrm>
                            <a:off x="3417" y="2436"/>
                            <a:ext cx="421" cy="73"/>
                            <a:chOff x="3417" y="2436"/>
                            <a:chExt cx="421" cy="73"/>
                          </a:xfrm>
                        </wpg:grpSpPr>
                        <wps:wsp>
                          <wps:cNvPr id="1464" name="Freeform 1664"/>
                          <wps:cNvSpPr>
                            <a:spLocks/>
                          </wps:cNvSpPr>
                          <wps:spPr bwMode="auto">
                            <a:xfrm>
                              <a:off x="3417" y="2436"/>
                              <a:ext cx="421" cy="73"/>
                            </a:xfrm>
                            <a:custGeom>
                              <a:avLst/>
                              <a:gdLst>
                                <a:gd name="T0" fmla="+- 0 3427 3417"/>
                                <a:gd name="T1" fmla="*/ T0 w 421"/>
                                <a:gd name="T2" fmla="+- 0 2466 2436"/>
                                <a:gd name="T3" fmla="*/ 2466 h 73"/>
                                <a:gd name="T4" fmla="+- 0 3420 3417"/>
                                <a:gd name="T5" fmla="*/ T4 w 421"/>
                                <a:gd name="T6" fmla="+- 0 2466 2436"/>
                                <a:gd name="T7" fmla="*/ 2466 h 73"/>
                                <a:gd name="T8" fmla="+- 0 3417 3417"/>
                                <a:gd name="T9" fmla="*/ T8 w 421"/>
                                <a:gd name="T10" fmla="+- 0 2469 2436"/>
                                <a:gd name="T11" fmla="*/ 2469 h 73"/>
                                <a:gd name="T12" fmla="+- 0 3417 3417"/>
                                <a:gd name="T13" fmla="*/ T12 w 421"/>
                                <a:gd name="T14" fmla="+- 0 2476 2436"/>
                                <a:gd name="T15" fmla="*/ 2476 h 73"/>
                                <a:gd name="T16" fmla="+- 0 3420 3417"/>
                                <a:gd name="T17" fmla="*/ T16 w 421"/>
                                <a:gd name="T18" fmla="+- 0 2478 2436"/>
                                <a:gd name="T19" fmla="*/ 2478 h 73"/>
                                <a:gd name="T20" fmla="+- 0 3427 3417"/>
                                <a:gd name="T21" fmla="*/ T20 w 421"/>
                                <a:gd name="T22" fmla="+- 0 2478 2436"/>
                                <a:gd name="T23" fmla="*/ 2478 h 73"/>
                                <a:gd name="T24" fmla="+- 0 3429 3417"/>
                                <a:gd name="T25" fmla="*/ T24 w 421"/>
                                <a:gd name="T26" fmla="+- 0 2476 2436"/>
                                <a:gd name="T27" fmla="*/ 2476 h 73"/>
                                <a:gd name="T28" fmla="+- 0 3429 3417"/>
                                <a:gd name="T29" fmla="*/ T28 w 421"/>
                                <a:gd name="T30" fmla="+- 0 2469 2436"/>
                                <a:gd name="T31" fmla="*/ 2469 h 73"/>
                                <a:gd name="T32" fmla="+- 0 3427 3417"/>
                                <a:gd name="T33" fmla="*/ T32 w 421"/>
                                <a:gd name="T34" fmla="+- 0 2466 2436"/>
                                <a:gd name="T35" fmla="*/ 2466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 h="73">
                                  <a:moveTo>
                                    <a:pt x="10" y="30"/>
                                  </a:moveTo>
                                  <a:lnTo>
                                    <a:pt x="3" y="30"/>
                                  </a:lnTo>
                                  <a:lnTo>
                                    <a:pt x="0" y="33"/>
                                  </a:lnTo>
                                  <a:lnTo>
                                    <a:pt x="0" y="40"/>
                                  </a:lnTo>
                                  <a:lnTo>
                                    <a:pt x="3" y="42"/>
                                  </a:lnTo>
                                  <a:lnTo>
                                    <a:pt x="10" y="42"/>
                                  </a:lnTo>
                                  <a:lnTo>
                                    <a:pt x="12" y="40"/>
                                  </a:lnTo>
                                  <a:lnTo>
                                    <a:pt x="12" y="33"/>
                                  </a:lnTo>
                                  <a:lnTo>
                                    <a:pt x="10" y="3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 name="Freeform 1663"/>
                          <wps:cNvSpPr>
                            <a:spLocks/>
                          </wps:cNvSpPr>
                          <wps:spPr bwMode="auto">
                            <a:xfrm>
                              <a:off x="3417" y="2436"/>
                              <a:ext cx="421" cy="73"/>
                            </a:xfrm>
                            <a:custGeom>
                              <a:avLst/>
                              <a:gdLst>
                                <a:gd name="T0" fmla="+- 0 3451 3417"/>
                                <a:gd name="T1" fmla="*/ T0 w 421"/>
                                <a:gd name="T2" fmla="+- 0 2466 2436"/>
                                <a:gd name="T3" fmla="*/ 2466 h 73"/>
                                <a:gd name="T4" fmla="+- 0 3444 3417"/>
                                <a:gd name="T5" fmla="*/ T4 w 421"/>
                                <a:gd name="T6" fmla="+- 0 2466 2436"/>
                                <a:gd name="T7" fmla="*/ 2466 h 73"/>
                                <a:gd name="T8" fmla="+- 0 3442 3417"/>
                                <a:gd name="T9" fmla="*/ T8 w 421"/>
                                <a:gd name="T10" fmla="+- 0 2469 2436"/>
                                <a:gd name="T11" fmla="*/ 2469 h 73"/>
                                <a:gd name="T12" fmla="+- 0 3442 3417"/>
                                <a:gd name="T13" fmla="*/ T12 w 421"/>
                                <a:gd name="T14" fmla="+- 0 2476 2436"/>
                                <a:gd name="T15" fmla="*/ 2476 h 73"/>
                                <a:gd name="T16" fmla="+- 0 3444 3417"/>
                                <a:gd name="T17" fmla="*/ T16 w 421"/>
                                <a:gd name="T18" fmla="+- 0 2478 2436"/>
                                <a:gd name="T19" fmla="*/ 2478 h 73"/>
                                <a:gd name="T20" fmla="+- 0 3451 3417"/>
                                <a:gd name="T21" fmla="*/ T20 w 421"/>
                                <a:gd name="T22" fmla="+- 0 2478 2436"/>
                                <a:gd name="T23" fmla="*/ 2478 h 73"/>
                                <a:gd name="T24" fmla="+- 0 3454 3417"/>
                                <a:gd name="T25" fmla="*/ T24 w 421"/>
                                <a:gd name="T26" fmla="+- 0 2476 2436"/>
                                <a:gd name="T27" fmla="*/ 2476 h 73"/>
                                <a:gd name="T28" fmla="+- 0 3454 3417"/>
                                <a:gd name="T29" fmla="*/ T28 w 421"/>
                                <a:gd name="T30" fmla="+- 0 2469 2436"/>
                                <a:gd name="T31" fmla="*/ 2469 h 73"/>
                                <a:gd name="T32" fmla="+- 0 3451 3417"/>
                                <a:gd name="T33" fmla="*/ T32 w 421"/>
                                <a:gd name="T34" fmla="+- 0 2466 2436"/>
                                <a:gd name="T35" fmla="*/ 2466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 h="73">
                                  <a:moveTo>
                                    <a:pt x="34" y="30"/>
                                  </a:moveTo>
                                  <a:lnTo>
                                    <a:pt x="27" y="30"/>
                                  </a:lnTo>
                                  <a:lnTo>
                                    <a:pt x="25" y="33"/>
                                  </a:lnTo>
                                  <a:lnTo>
                                    <a:pt x="25" y="40"/>
                                  </a:lnTo>
                                  <a:lnTo>
                                    <a:pt x="27" y="42"/>
                                  </a:lnTo>
                                  <a:lnTo>
                                    <a:pt x="34" y="42"/>
                                  </a:lnTo>
                                  <a:lnTo>
                                    <a:pt x="37" y="40"/>
                                  </a:lnTo>
                                  <a:lnTo>
                                    <a:pt x="37" y="33"/>
                                  </a:lnTo>
                                  <a:lnTo>
                                    <a:pt x="34" y="3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 name="Freeform 1662"/>
                          <wps:cNvSpPr>
                            <a:spLocks/>
                          </wps:cNvSpPr>
                          <wps:spPr bwMode="auto">
                            <a:xfrm>
                              <a:off x="3417" y="2436"/>
                              <a:ext cx="421" cy="73"/>
                            </a:xfrm>
                            <a:custGeom>
                              <a:avLst/>
                              <a:gdLst>
                                <a:gd name="T0" fmla="+- 0 3476 3417"/>
                                <a:gd name="T1" fmla="*/ T0 w 421"/>
                                <a:gd name="T2" fmla="+- 0 2466 2436"/>
                                <a:gd name="T3" fmla="*/ 2466 h 73"/>
                                <a:gd name="T4" fmla="+- 0 3469 3417"/>
                                <a:gd name="T5" fmla="*/ T4 w 421"/>
                                <a:gd name="T6" fmla="+- 0 2466 2436"/>
                                <a:gd name="T7" fmla="*/ 2466 h 73"/>
                                <a:gd name="T8" fmla="+- 0 3466 3417"/>
                                <a:gd name="T9" fmla="*/ T8 w 421"/>
                                <a:gd name="T10" fmla="+- 0 2469 2436"/>
                                <a:gd name="T11" fmla="*/ 2469 h 73"/>
                                <a:gd name="T12" fmla="+- 0 3466 3417"/>
                                <a:gd name="T13" fmla="*/ T12 w 421"/>
                                <a:gd name="T14" fmla="+- 0 2476 2436"/>
                                <a:gd name="T15" fmla="*/ 2476 h 73"/>
                                <a:gd name="T16" fmla="+- 0 3469 3417"/>
                                <a:gd name="T17" fmla="*/ T16 w 421"/>
                                <a:gd name="T18" fmla="+- 0 2478 2436"/>
                                <a:gd name="T19" fmla="*/ 2478 h 73"/>
                                <a:gd name="T20" fmla="+- 0 3476 3417"/>
                                <a:gd name="T21" fmla="*/ T20 w 421"/>
                                <a:gd name="T22" fmla="+- 0 2478 2436"/>
                                <a:gd name="T23" fmla="*/ 2478 h 73"/>
                                <a:gd name="T24" fmla="+- 0 3478 3417"/>
                                <a:gd name="T25" fmla="*/ T24 w 421"/>
                                <a:gd name="T26" fmla="+- 0 2476 2436"/>
                                <a:gd name="T27" fmla="*/ 2476 h 73"/>
                                <a:gd name="T28" fmla="+- 0 3478 3417"/>
                                <a:gd name="T29" fmla="*/ T28 w 421"/>
                                <a:gd name="T30" fmla="+- 0 2469 2436"/>
                                <a:gd name="T31" fmla="*/ 2469 h 73"/>
                                <a:gd name="T32" fmla="+- 0 3476 3417"/>
                                <a:gd name="T33" fmla="*/ T32 w 421"/>
                                <a:gd name="T34" fmla="+- 0 2466 2436"/>
                                <a:gd name="T35" fmla="*/ 2466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 h="73">
                                  <a:moveTo>
                                    <a:pt x="59" y="30"/>
                                  </a:moveTo>
                                  <a:lnTo>
                                    <a:pt x="52" y="30"/>
                                  </a:lnTo>
                                  <a:lnTo>
                                    <a:pt x="49" y="33"/>
                                  </a:lnTo>
                                  <a:lnTo>
                                    <a:pt x="49" y="40"/>
                                  </a:lnTo>
                                  <a:lnTo>
                                    <a:pt x="52" y="42"/>
                                  </a:lnTo>
                                  <a:lnTo>
                                    <a:pt x="59" y="42"/>
                                  </a:lnTo>
                                  <a:lnTo>
                                    <a:pt x="61" y="40"/>
                                  </a:lnTo>
                                  <a:lnTo>
                                    <a:pt x="61" y="33"/>
                                  </a:lnTo>
                                  <a:lnTo>
                                    <a:pt x="59" y="3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7" name="Freeform 1661"/>
                          <wps:cNvSpPr>
                            <a:spLocks/>
                          </wps:cNvSpPr>
                          <wps:spPr bwMode="auto">
                            <a:xfrm>
                              <a:off x="3417" y="2436"/>
                              <a:ext cx="421" cy="73"/>
                            </a:xfrm>
                            <a:custGeom>
                              <a:avLst/>
                              <a:gdLst>
                                <a:gd name="T0" fmla="+- 0 3500 3417"/>
                                <a:gd name="T1" fmla="*/ T0 w 421"/>
                                <a:gd name="T2" fmla="+- 0 2466 2436"/>
                                <a:gd name="T3" fmla="*/ 2466 h 73"/>
                                <a:gd name="T4" fmla="+- 0 3493 3417"/>
                                <a:gd name="T5" fmla="*/ T4 w 421"/>
                                <a:gd name="T6" fmla="+- 0 2466 2436"/>
                                <a:gd name="T7" fmla="*/ 2466 h 73"/>
                                <a:gd name="T8" fmla="+- 0 3490 3417"/>
                                <a:gd name="T9" fmla="*/ T8 w 421"/>
                                <a:gd name="T10" fmla="+- 0 2469 2436"/>
                                <a:gd name="T11" fmla="*/ 2469 h 73"/>
                                <a:gd name="T12" fmla="+- 0 3490 3417"/>
                                <a:gd name="T13" fmla="*/ T12 w 421"/>
                                <a:gd name="T14" fmla="+- 0 2476 2436"/>
                                <a:gd name="T15" fmla="*/ 2476 h 73"/>
                                <a:gd name="T16" fmla="+- 0 3493 3417"/>
                                <a:gd name="T17" fmla="*/ T16 w 421"/>
                                <a:gd name="T18" fmla="+- 0 2478 2436"/>
                                <a:gd name="T19" fmla="*/ 2478 h 73"/>
                                <a:gd name="T20" fmla="+- 0 3500 3417"/>
                                <a:gd name="T21" fmla="*/ T20 w 421"/>
                                <a:gd name="T22" fmla="+- 0 2478 2436"/>
                                <a:gd name="T23" fmla="*/ 2478 h 73"/>
                                <a:gd name="T24" fmla="+- 0 3503 3417"/>
                                <a:gd name="T25" fmla="*/ T24 w 421"/>
                                <a:gd name="T26" fmla="+- 0 2476 2436"/>
                                <a:gd name="T27" fmla="*/ 2476 h 73"/>
                                <a:gd name="T28" fmla="+- 0 3503 3417"/>
                                <a:gd name="T29" fmla="*/ T28 w 421"/>
                                <a:gd name="T30" fmla="+- 0 2469 2436"/>
                                <a:gd name="T31" fmla="*/ 2469 h 73"/>
                                <a:gd name="T32" fmla="+- 0 3500 3417"/>
                                <a:gd name="T33" fmla="*/ T32 w 421"/>
                                <a:gd name="T34" fmla="+- 0 2466 2436"/>
                                <a:gd name="T35" fmla="*/ 2466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 h="73">
                                  <a:moveTo>
                                    <a:pt x="83" y="30"/>
                                  </a:moveTo>
                                  <a:lnTo>
                                    <a:pt x="76" y="30"/>
                                  </a:lnTo>
                                  <a:lnTo>
                                    <a:pt x="73" y="33"/>
                                  </a:lnTo>
                                  <a:lnTo>
                                    <a:pt x="73" y="40"/>
                                  </a:lnTo>
                                  <a:lnTo>
                                    <a:pt x="76" y="42"/>
                                  </a:lnTo>
                                  <a:lnTo>
                                    <a:pt x="83" y="42"/>
                                  </a:lnTo>
                                  <a:lnTo>
                                    <a:pt x="86" y="40"/>
                                  </a:lnTo>
                                  <a:lnTo>
                                    <a:pt x="86" y="33"/>
                                  </a:lnTo>
                                  <a:lnTo>
                                    <a:pt x="83" y="3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8" name="Freeform 1660"/>
                          <wps:cNvSpPr>
                            <a:spLocks/>
                          </wps:cNvSpPr>
                          <wps:spPr bwMode="auto">
                            <a:xfrm>
                              <a:off x="3417" y="2436"/>
                              <a:ext cx="421" cy="73"/>
                            </a:xfrm>
                            <a:custGeom>
                              <a:avLst/>
                              <a:gdLst>
                                <a:gd name="T0" fmla="+- 0 3524 3417"/>
                                <a:gd name="T1" fmla="*/ T0 w 421"/>
                                <a:gd name="T2" fmla="+- 0 2466 2436"/>
                                <a:gd name="T3" fmla="*/ 2466 h 73"/>
                                <a:gd name="T4" fmla="+- 0 3518 3417"/>
                                <a:gd name="T5" fmla="*/ T4 w 421"/>
                                <a:gd name="T6" fmla="+- 0 2466 2436"/>
                                <a:gd name="T7" fmla="*/ 2466 h 73"/>
                                <a:gd name="T8" fmla="+- 0 3515 3417"/>
                                <a:gd name="T9" fmla="*/ T8 w 421"/>
                                <a:gd name="T10" fmla="+- 0 2469 2436"/>
                                <a:gd name="T11" fmla="*/ 2469 h 73"/>
                                <a:gd name="T12" fmla="+- 0 3515 3417"/>
                                <a:gd name="T13" fmla="*/ T12 w 421"/>
                                <a:gd name="T14" fmla="+- 0 2476 2436"/>
                                <a:gd name="T15" fmla="*/ 2476 h 73"/>
                                <a:gd name="T16" fmla="+- 0 3518 3417"/>
                                <a:gd name="T17" fmla="*/ T16 w 421"/>
                                <a:gd name="T18" fmla="+- 0 2478 2436"/>
                                <a:gd name="T19" fmla="*/ 2478 h 73"/>
                                <a:gd name="T20" fmla="+- 0 3524 3417"/>
                                <a:gd name="T21" fmla="*/ T20 w 421"/>
                                <a:gd name="T22" fmla="+- 0 2478 2436"/>
                                <a:gd name="T23" fmla="*/ 2478 h 73"/>
                                <a:gd name="T24" fmla="+- 0 3527 3417"/>
                                <a:gd name="T25" fmla="*/ T24 w 421"/>
                                <a:gd name="T26" fmla="+- 0 2476 2436"/>
                                <a:gd name="T27" fmla="*/ 2476 h 73"/>
                                <a:gd name="T28" fmla="+- 0 3527 3417"/>
                                <a:gd name="T29" fmla="*/ T28 w 421"/>
                                <a:gd name="T30" fmla="+- 0 2469 2436"/>
                                <a:gd name="T31" fmla="*/ 2469 h 73"/>
                                <a:gd name="T32" fmla="+- 0 3524 3417"/>
                                <a:gd name="T33" fmla="*/ T32 w 421"/>
                                <a:gd name="T34" fmla="+- 0 2466 2436"/>
                                <a:gd name="T35" fmla="*/ 2466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 h="73">
                                  <a:moveTo>
                                    <a:pt x="107" y="30"/>
                                  </a:moveTo>
                                  <a:lnTo>
                                    <a:pt x="101" y="30"/>
                                  </a:lnTo>
                                  <a:lnTo>
                                    <a:pt x="98" y="33"/>
                                  </a:lnTo>
                                  <a:lnTo>
                                    <a:pt x="98" y="40"/>
                                  </a:lnTo>
                                  <a:lnTo>
                                    <a:pt x="101" y="42"/>
                                  </a:lnTo>
                                  <a:lnTo>
                                    <a:pt x="107" y="42"/>
                                  </a:lnTo>
                                  <a:lnTo>
                                    <a:pt x="110" y="40"/>
                                  </a:lnTo>
                                  <a:lnTo>
                                    <a:pt x="110" y="33"/>
                                  </a:lnTo>
                                  <a:lnTo>
                                    <a:pt x="107" y="3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9" name="Freeform 1659"/>
                          <wps:cNvSpPr>
                            <a:spLocks/>
                          </wps:cNvSpPr>
                          <wps:spPr bwMode="auto">
                            <a:xfrm>
                              <a:off x="3417" y="2436"/>
                              <a:ext cx="421" cy="73"/>
                            </a:xfrm>
                            <a:custGeom>
                              <a:avLst/>
                              <a:gdLst>
                                <a:gd name="T0" fmla="+- 0 3549 3417"/>
                                <a:gd name="T1" fmla="*/ T0 w 421"/>
                                <a:gd name="T2" fmla="+- 0 2466 2436"/>
                                <a:gd name="T3" fmla="*/ 2466 h 73"/>
                                <a:gd name="T4" fmla="+- 0 3542 3417"/>
                                <a:gd name="T5" fmla="*/ T4 w 421"/>
                                <a:gd name="T6" fmla="+- 0 2466 2436"/>
                                <a:gd name="T7" fmla="*/ 2466 h 73"/>
                                <a:gd name="T8" fmla="+- 0 3539 3417"/>
                                <a:gd name="T9" fmla="*/ T8 w 421"/>
                                <a:gd name="T10" fmla="+- 0 2469 2436"/>
                                <a:gd name="T11" fmla="*/ 2469 h 73"/>
                                <a:gd name="T12" fmla="+- 0 3539 3417"/>
                                <a:gd name="T13" fmla="*/ T12 w 421"/>
                                <a:gd name="T14" fmla="+- 0 2476 2436"/>
                                <a:gd name="T15" fmla="*/ 2476 h 73"/>
                                <a:gd name="T16" fmla="+- 0 3542 3417"/>
                                <a:gd name="T17" fmla="*/ T16 w 421"/>
                                <a:gd name="T18" fmla="+- 0 2478 2436"/>
                                <a:gd name="T19" fmla="*/ 2478 h 73"/>
                                <a:gd name="T20" fmla="+- 0 3549 3417"/>
                                <a:gd name="T21" fmla="*/ T20 w 421"/>
                                <a:gd name="T22" fmla="+- 0 2478 2436"/>
                                <a:gd name="T23" fmla="*/ 2478 h 73"/>
                                <a:gd name="T24" fmla="+- 0 3552 3417"/>
                                <a:gd name="T25" fmla="*/ T24 w 421"/>
                                <a:gd name="T26" fmla="+- 0 2476 2436"/>
                                <a:gd name="T27" fmla="*/ 2476 h 73"/>
                                <a:gd name="T28" fmla="+- 0 3552 3417"/>
                                <a:gd name="T29" fmla="*/ T28 w 421"/>
                                <a:gd name="T30" fmla="+- 0 2469 2436"/>
                                <a:gd name="T31" fmla="*/ 2469 h 73"/>
                                <a:gd name="T32" fmla="+- 0 3549 3417"/>
                                <a:gd name="T33" fmla="*/ T32 w 421"/>
                                <a:gd name="T34" fmla="+- 0 2466 2436"/>
                                <a:gd name="T35" fmla="*/ 2466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 h="73">
                                  <a:moveTo>
                                    <a:pt x="132" y="30"/>
                                  </a:moveTo>
                                  <a:lnTo>
                                    <a:pt x="125" y="30"/>
                                  </a:lnTo>
                                  <a:lnTo>
                                    <a:pt x="122" y="33"/>
                                  </a:lnTo>
                                  <a:lnTo>
                                    <a:pt x="122" y="40"/>
                                  </a:lnTo>
                                  <a:lnTo>
                                    <a:pt x="125" y="42"/>
                                  </a:lnTo>
                                  <a:lnTo>
                                    <a:pt x="132" y="42"/>
                                  </a:lnTo>
                                  <a:lnTo>
                                    <a:pt x="135" y="40"/>
                                  </a:lnTo>
                                  <a:lnTo>
                                    <a:pt x="135" y="33"/>
                                  </a:lnTo>
                                  <a:lnTo>
                                    <a:pt x="132" y="3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0" name="Freeform 1658"/>
                          <wps:cNvSpPr>
                            <a:spLocks/>
                          </wps:cNvSpPr>
                          <wps:spPr bwMode="auto">
                            <a:xfrm>
                              <a:off x="3417" y="2436"/>
                              <a:ext cx="421" cy="73"/>
                            </a:xfrm>
                            <a:custGeom>
                              <a:avLst/>
                              <a:gdLst>
                                <a:gd name="T0" fmla="+- 0 3573 3417"/>
                                <a:gd name="T1" fmla="*/ T0 w 421"/>
                                <a:gd name="T2" fmla="+- 0 2466 2436"/>
                                <a:gd name="T3" fmla="*/ 2466 h 73"/>
                                <a:gd name="T4" fmla="+- 0 3566 3417"/>
                                <a:gd name="T5" fmla="*/ T4 w 421"/>
                                <a:gd name="T6" fmla="+- 0 2466 2436"/>
                                <a:gd name="T7" fmla="*/ 2466 h 73"/>
                                <a:gd name="T8" fmla="+- 0 3564 3417"/>
                                <a:gd name="T9" fmla="*/ T8 w 421"/>
                                <a:gd name="T10" fmla="+- 0 2469 2436"/>
                                <a:gd name="T11" fmla="*/ 2469 h 73"/>
                                <a:gd name="T12" fmla="+- 0 3564 3417"/>
                                <a:gd name="T13" fmla="*/ T12 w 421"/>
                                <a:gd name="T14" fmla="+- 0 2476 2436"/>
                                <a:gd name="T15" fmla="*/ 2476 h 73"/>
                                <a:gd name="T16" fmla="+- 0 3566 3417"/>
                                <a:gd name="T17" fmla="*/ T16 w 421"/>
                                <a:gd name="T18" fmla="+- 0 2478 2436"/>
                                <a:gd name="T19" fmla="*/ 2478 h 73"/>
                                <a:gd name="T20" fmla="+- 0 3573 3417"/>
                                <a:gd name="T21" fmla="*/ T20 w 421"/>
                                <a:gd name="T22" fmla="+- 0 2478 2436"/>
                                <a:gd name="T23" fmla="*/ 2478 h 73"/>
                                <a:gd name="T24" fmla="+- 0 3576 3417"/>
                                <a:gd name="T25" fmla="*/ T24 w 421"/>
                                <a:gd name="T26" fmla="+- 0 2476 2436"/>
                                <a:gd name="T27" fmla="*/ 2476 h 73"/>
                                <a:gd name="T28" fmla="+- 0 3576 3417"/>
                                <a:gd name="T29" fmla="*/ T28 w 421"/>
                                <a:gd name="T30" fmla="+- 0 2469 2436"/>
                                <a:gd name="T31" fmla="*/ 2469 h 73"/>
                                <a:gd name="T32" fmla="+- 0 3573 3417"/>
                                <a:gd name="T33" fmla="*/ T32 w 421"/>
                                <a:gd name="T34" fmla="+- 0 2466 2436"/>
                                <a:gd name="T35" fmla="*/ 2466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 h="73">
                                  <a:moveTo>
                                    <a:pt x="156" y="30"/>
                                  </a:moveTo>
                                  <a:lnTo>
                                    <a:pt x="149" y="30"/>
                                  </a:lnTo>
                                  <a:lnTo>
                                    <a:pt x="147" y="33"/>
                                  </a:lnTo>
                                  <a:lnTo>
                                    <a:pt x="147" y="40"/>
                                  </a:lnTo>
                                  <a:lnTo>
                                    <a:pt x="149" y="42"/>
                                  </a:lnTo>
                                  <a:lnTo>
                                    <a:pt x="156" y="42"/>
                                  </a:lnTo>
                                  <a:lnTo>
                                    <a:pt x="159" y="40"/>
                                  </a:lnTo>
                                  <a:lnTo>
                                    <a:pt x="159" y="33"/>
                                  </a:lnTo>
                                  <a:lnTo>
                                    <a:pt x="156" y="3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1" name="Freeform 1657"/>
                          <wps:cNvSpPr>
                            <a:spLocks/>
                          </wps:cNvSpPr>
                          <wps:spPr bwMode="auto">
                            <a:xfrm>
                              <a:off x="3417" y="2436"/>
                              <a:ext cx="421" cy="73"/>
                            </a:xfrm>
                            <a:custGeom>
                              <a:avLst/>
                              <a:gdLst>
                                <a:gd name="T0" fmla="+- 0 3597 3417"/>
                                <a:gd name="T1" fmla="*/ T0 w 421"/>
                                <a:gd name="T2" fmla="+- 0 2466 2436"/>
                                <a:gd name="T3" fmla="*/ 2466 h 73"/>
                                <a:gd name="T4" fmla="+- 0 3591 3417"/>
                                <a:gd name="T5" fmla="*/ T4 w 421"/>
                                <a:gd name="T6" fmla="+- 0 2466 2436"/>
                                <a:gd name="T7" fmla="*/ 2466 h 73"/>
                                <a:gd name="T8" fmla="+- 0 3588 3417"/>
                                <a:gd name="T9" fmla="*/ T8 w 421"/>
                                <a:gd name="T10" fmla="+- 0 2469 2436"/>
                                <a:gd name="T11" fmla="*/ 2469 h 73"/>
                                <a:gd name="T12" fmla="+- 0 3588 3417"/>
                                <a:gd name="T13" fmla="*/ T12 w 421"/>
                                <a:gd name="T14" fmla="+- 0 2476 2436"/>
                                <a:gd name="T15" fmla="*/ 2476 h 73"/>
                                <a:gd name="T16" fmla="+- 0 3591 3417"/>
                                <a:gd name="T17" fmla="*/ T16 w 421"/>
                                <a:gd name="T18" fmla="+- 0 2478 2436"/>
                                <a:gd name="T19" fmla="*/ 2478 h 73"/>
                                <a:gd name="T20" fmla="+- 0 3597 3417"/>
                                <a:gd name="T21" fmla="*/ T20 w 421"/>
                                <a:gd name="T22" fmla="+- 0 2478 2436"/>
                                <a:gd name="T23" fmla="*/ 2478 h 73"/>
                                <a:gd name="T24" fmla="+- 0 3600 3417"/>
                                <a:gd name="T25" fmla="*/ T24 w 421"/>
                                <a:gd name="T26" fmla="+- 0 2476 2436"/>
                                <a:gd name="T27" fmla="*/ 2476 h 73"/>
                                <a:gd name="T28" fmla="+- 0 3600 3417"/>
                                <a:gd name="T29" fmla="*/ T28 w 421"/>
                                <a:gd name="T30" fmla="+- 0 2469 2436"/>
                                <a:gd name="T31" fmla="*/ 2469 h 73"/>
                                <a:gd name="T32" fmla="+- 0 3597 3417"/>
                                <a:gd name="T33" fmla="*/ T32 w 421"/>
                                <a:gd name="T34" fmla="+- 0 2466 2436"/>
                                <a:gd name="T35" fmla="*/ 2466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 h="73">
                                  <a:moveTo>
                                    <a:pt x="180" y="30"/>
                                  </a:moveTo>
                                  <a:lnTo>
                                    <a:pt x="174" y="30"/>
                                  </a:lnTo>
                                  <a:lnTo>
                                    <a:pt x="171" y="33"/>
                                  </a:lnTo>
                                  <a:lnTo>
                                    <a:pt x="171" y="40"/>
                                  </a:lnTo>
                                  <a:lnTo>
                                    <a:pt x="174" y="42"/>
                                  </a:lnTo>
                                  <a:lnTo>
                                    <a:pt x="180" y="42"/>
                                  </a:lnTo>
                                  <a:lnTo>
                                    <a:pt x="183" y="40"/>
                                  </a:lnTo>
                                  <a:lnTo>
                                    <a:pt x="183" y="33"/>
                                  </a:lnTo>
                                  <a:lnTo>
                                    <a:pt x="180" y="3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2" name="Freeform 1656"/>
                          <wps:cNvSpPr>
                            <a:spLocks/>
                          </wps:cNvSpPr>
                          <wps:spPr bwMode="auto">
                            <a:xfrm>
                              <a:off x="3417" y="2436"/>
                              <a:ext cx="421" cy="73"/>
                            </a:xfrm>
                            <a:custGeom>
                              <a:avLst/>
                              <a:gdLst>
                                <a:gd name="T0" fmla="+- 0 3622 3417"/>
                                <a:gd name="T1" fmla="*/ T0 w 421"/>
                                <a:gd name="T2" fmla="+- 0 2466 2436"/>
                                <a:gd name="T3" fmla="*/ 2466 h 73"/>
                                <a:gd name="T4" fmla="+- 0 3615 3417"/>
                                <a:gd name="T5" fmla="*/ T4 w 421"/>
                                <a:gd name="T6" fmla="+- 0 2466 2436"/>
                                <a:gd name="T7" fmla="*/ 2466 h 73"/>
                                <a:gd name="T8" fmla="+- 0 3612 3417"/>
                                <a:gd name="T9" fmla="*/ T8 w 421"/>
                                <a:gd name="T10" fmla="+- 0 2469 2436"/>
                                <a:gd name="T11" fmla="*/ 2469 h 73"/>
                                <a:gd name="T12" fmla="+- 0 3612 3417"/>
                                <a:gd name="T13" fmla="*/ T12 w 421"/>
                                <a:gd name="T14" fmla="+- 0 2476 2436"/>
                                <a:gd name="T15" fmla="*/ 2476 h 73"/>
                                <a:gd name="T16" fmla="+- 0 3615 3417"/>
                                <a:gd name="T17" fmla="*/ T16 w 421"/>
                                <a:gd name="T18" fmla="+- 0 2478 2436"/>
                                <a:gd name="T19" fmla="*/ 2478 h 73"/>
                                <a:gd name="T20" fmla="+- 0 3622 3417"/>
                                <a:gd name="T21" fmla="*/ T20 w 421"/>
                                <a:gd name="T22" fmla="+- 0 2478 2436"/>
                                <a:gd name="T23" fmla="*/ 2478 h 73"/>
                                <a:gd name="T24" fmla="+- 0 3625 3417"/>
                                <a:gd name="T25" fmla="*/ T24 w 421"/>
                                <a:gd name="T26" fmla="+- 0 2476 2436"/>
                                <a:gd name="T27" fmla="*/ 2476 h 73"/>
                                <a:gd name="T28" fmla="+- 0 3625 3417"/>
                                <a:gd name="T29" fmla="*/ T28 w 421"/>
                                <a:gd name="T30" fmla="+- 0 2469 2436"/>
                                <a:gd name="T31" fmla="*/ 2469 h 73"/>
                                <a:gd name="T32" fmla="+- 0 3622 3417"/>
                                <a:gd name="T33" fmla="*/ T32 w 421"/>
                                <a:gd name="T34" fmla="+- 0 2466 2436"/>
                                <a:gd name="T35" fmla="*/ 2466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 h="73">
                                  <a:moveTo>
                                    <a:pt x="205" y="30"/>
                                  </a:moveTo>
                                  <a:lnTo>
                                    <a:pt x="198" y="30"/>
                                  </a:lnTo>
                                  <a:lnTo>
                                    <a:pt x="195" y="33"/>
                                  </a:lnTo>
                                  <a:lnTo>
                                    <a:pt x="195" y="40"/>
                                  </a:lnTo>
                                  <a:lnTo>
                                    <a:pt x="198" y="42"/>
                                  </a:lnTo>
                                  <a:lnTo>
                                    <a:pt x="205" y="42"/>
                                  </a:lnTo>
                                  <a:lnTo>
                                    <a:pt x="208" y="40"/>
                                  </a:lnTo>
                                  <a:lnTo>
                                    <a:pt x="208" y="33"/>
                                  </a:lnTo>
                                  <a:lnTo>
                                    <a:pt x="205" y="3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3" name="Freeform 1655"/>
                          <wps:cNvSpPr>
                            <a:spLocks/>
                          </wps:cNvSpPr>
                          <wps:spPr bwMode="auto">
                            <a:xfrm>
                              <a:off x="3417" y="2436"/>
                              <a:ext cx="421" cy="73"/>
                            </a:xfrm>
                            <a:custGeom>
                              <a:avLst/>
                              <a:gdLst>
                                <a:gd name="T0" fmla="+- 0 3646 3417"/>
                                <a:gd name="T1" fmla="*/ T0 w 421"/>
                                <a:gd name="T2" fmla="+- 0 2466 2436"/>
                                <a:gd name="T3" fmla="*/ 2466 h 73"/>
                                <a:gd name="T4" fmla="+- 0 3640 3417"/>
                                <a:gd name="T5" fmla="*/ T4 w 421"/>
                                <a:gd name="T6" fmla="+- 0 2466 2436"/>
                                <a:gd name="T7" fmla="*/ 2466 h 73"/>
                                <a:gd name="T8" fmla="+- 0 3637 3417"/>
                                <a:gd name="T9" fmla="*/ T8 w 421"/>
                                <a:gd name="T10" fmla="+- 0 2469 2436"/>
                                <a:gd name="T11" fmla="*/ 2469 h 73"/>
                                <a:gd name="T12" fmla="+- 0 3637 3417"/>
                                <a:gd name="T13" fmla="*/ T12 w 421"/>
                                <a:gd name="T14" fmla="+- 0 2476 2436"/>
                                <a:gd name="T15" fmla="*/ 2476 h 73"/>
                                <a:gd name="T16" fmla="+- 0 3640 3417"/>
                                <a:gd name="T17" fmla="*/ T16 w 421"/>
                                <a:gd name="T18" fmla="+- 0 2478 2436"/>
                                <a:gd name="T19" fmla="*/ 2478 h 73"/>
                                <a:gd name="T20" fmla="+- 0 3646 3417"/>
                                <a:gd name="T21" fmla="*/ T20 w 421"/>
                                <a:gd name="T22" fmla="+- 0 2478 2436"/>
                                <a:gd name="T23" fmla="*/ 2478 h 73"/>
                                <a:gd name="T24" fmla="+- 0 3649 3417"/>
                                <a:gd name="T25" fmla="*/ T24 w 421"/>
                                <a:gd name="T26" fmla="+- 0 2476 2436"/>
                                <a:gd name="T27" fmla="*/ 2476 h 73"/>
                                <a:gd name="T28" fmla="+- 0 3649 3417"/>
                                <a:gd name="T29" fmla="*/ T28 w 421"/>
                                <a:gd name="T30" fmla="+- 0 2469 2436"/>
                                <a:gd name="T31" fmla="*/ 2469 h 73"/>
                                <a:gd name="T32" fmla="+- 0 3646 3417"/>
                                <a:gd name="T33" fmla="*/ T32 w 421"/>
                                <a:gd name="T34" fmla="+- 0 2466 2436"/>
                                <a:gd name="T35" fmla="*/ 2466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 h="73">
                                  <a:moveTo>
                                    <a:pt x="229" y="30"/>
                                  </a:moveTo>
                                  <a:lnTo>
                                    <a:pt x="223" y="30"/>
                                  </a:lnTo>
                                  <a:lnTo>
                                    <a:pt x="220" y="33"/>
                                  </a:lnTo>
                                  <a:lnTo>
                                    <a:pt x="220" y="40"/>
                                  </a:lnTo>
                                  <a:lnTo>
                                    <a:pt x="223" y="42"/>
                                  </a:lnTo>
                                  <a:lnTo>
                                    <a:pt x="229" y="42"/>
                                  </a:lnTo>
                                  <a:lnTo>
                                    <a:pt x="232" y="40"/>
                                  </a:lnTo>
                                  <a:lnTo>
                                    <a:pt x="232" y="33"/>
                                  </a:lnTo>
                                  <a:lnTo>
                                    <a:pt x="229" y="3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4" name="Freeform 1654"/>
                          <wps:cNvSpPr>
                            <a:spLocks/>
                          </wps:cNvSpPr>
                          <wps:spPr bwMode="auto">
                            <a:xfrm>
                              <a:off x="3417" y="2436"/>
                              <a:ext cx="421" cy="73"/>
                            </a:xfrm>
                            <a:custGeom>
                              <a:avLst/>
                              <a:gdLst>
                                <a:gd name="T0" fmla="+- 0 3671 3417"/>
                                <a:gd name="T1" fmla="*/ T0 w 421"/>
                                <a:gd name="T2" fmla="+- 0 2466 2436"/>
                                <a:gd name="T3" fmla="*/ 2466 h 73"/>
                                <a:gd name="T4" fmla="+- 0 3664 3417"/>
                                <a:gd name="T5" fmla="*/ T4 w 421"/>
                                <a:gd name="T6" fmla="+- 0 2466 2436"/>
                                <a:gd name="T7" fmla="*/ 2466 h 73"/>
                                <a:gd name="T8" fmla="+- 0 3661 3417"/>
                                <a:gd name="T9" fmla="*/ T8 w 421"/>
                                <a:gd name="T10" fmla="+- 0 2469 2436"/>
                                <a:gd name="T11" fmla="*/ 2469 h 73"/>
                                <a:gd name="T12" fmla="+- 0 3661 3417"/>
                                <a:gd name="T13" fmla="*/ T12 w 421"/>
                                <a:gd name="T14" fmla="+- 0 2476 2436"/>
                                <a:gd name="T15" fmla="*/ 2476 h 73"/>
                                <a:gd name="T16" fmla="+- 0 3664 3417"/>
                                <a:gd name="T17" fmla="*/ T16 w 421"/>
                                <a:gd name="T18" fmla="+- 0 2478 2436"/>
                                <a:gd name="T19" fmla="*/ 2478 h 73"/>
                                <a:gd name="T20" fmla="+- 0 3671 3417"/>
                                <a:gd name="T21" fmla="*/ T20 w 421"/>
                                <a:gd name="T22" fmla="+- 0 2478 2436"/>
                                <a:gd name="T23" fmla="*/ 2478 h 73"/>
                                <a:gd name="T24" fmla="+- 0 3673 3417"/>
                                <a:gd name="T25" fmla="*/ T24 w 421"/>
                                <a:gd name="T26" fmla="+- 0 2476 2436"/>
                                <a:gd name="T27" fmla="*/ 2476 h 73"/>
                                <a:gd name="T28" fmla="+- 0 3673 3417"/>
                                <a:gd name="T29" fmla="*/ T28 w 421"/>
                                <a:gd name="T30" fmla="+- 0 2469 2436"/>
                                <a:gd name="T31" fmla="*/ 2469 h 73"/>
                                <a:gd name="T32" fmla="+- 0 3671 3417"/>
                                <a:gd name="T33" fmla="*/ T32 w 421"/>
                                <a:gd name="T34" fmla="+- 0 2466 2436"/>
                                <a:gd name="T35" fmla="*/ 2466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 h="73">
                                  <a:moveTo>
                                    <a:pt x="254" y="30"/>
                                  </a:moveTo>
                                  <a:lnTo>
                                    <a:pt x="247" y="30"/>
                                  </a:lnTo>
                                  <a:lnTo>
                                    <a:pt x="244" y="33"/>
                                  </a:lnTo>
                                  <a:lnTo>
                                    <a:pt x="244" y="40"/>
                                  </a:lnTo>
                                  <a:lnTo>
                                    <a:pt x="247" y="42"/>
                                  </a:lnTo>
                                  <a:lnTo>
                                    <a:pt x="254" y="42"/>
                                  </a:lnTo>
                                  <a:lnTo>
                                    <a:pt x="256" y="40"/>
                                  </a:lnTo>
                                  <a:lnTo>
                                    <a:pt x="256" y="33"/>
                                  </a:lnTo>
                                  <a:lnTo>
                                    <a:pt x="254" y="3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5" name="Freeform 1653"/>
                          <wps:cNvSpPr>
                            <a:spLocks/>
                          </wps:cNvSpPr>
                          <wps:spPr bwMode="auto">
                            <a:xfrm>
                              <a:off x="3417" y="2436"/>
                              <a:ext cx="421" cy="73"/>
                            </a:xfrm>
                            <a:custGeom>
                              <a:avLst/>
                              <a:gdLst>
                                <a:gd name="T0" fmla="+- 0 3695 3417"/>
                                <a:gd name="T1" fmla="*/ T0 w 421"/>
                                <a:gd name="T2" fmla="+- 0 2466 2436"/>
                                <a:gd name="T3" fmla="*/ 2466 h 73"/>
                                <a:gd name="T4" fmla="+- 0 3688 3417"/>
                                <a:gd name="T5" fmla="*/ T4 w 421"/>
                                <a:gd name="T6" fmla="+- 0 2466 2436"/>
                                <a:gd name="T7" fmla="*/ 2466 h 73"/>
                                <a:gd name="T8" fmla="+- 0 3686 3417"/>
                                <a:gd name="T9" fmla="*/ T8 w 421"/>
                                <a:gd name="T10" fmla="+- 0 2469 2436"/>
                                <a:gd name="T11" fmla="*/ 2469 h 73"/>
                                <a:gd name="T12" fmla="+- 0 3686 3417"/>
                                <a:gd name="T13" fmla="*/ T12 w 421"/>
                                <a:gd name="T14" fmla="+- 0 2476 2436"/>
                                <a:gd name="T15" fmla="*/ 2476 h 73"/>
                                <a:gd name="T16" fmla="+- 0 3688 3417"/>
                                <a:gd name="T17" fmla="*/ T16 w 421"/>
                                <a:gd name="T18" fmla="+- 0 2478 2436"/>
                                <a:gd name="T19" fmla="*/ 2478 h 73"/>
                                <a:gd name="T20" fmla="+- 0 3695 3417"/>
                                <a:gd name="T21" fmla="*/ T20 w 421"/>
                                <a:gd name="T22" fmla="+- 0 2478 2436"/>
                                <a:gd name="T23" fmla="*/ 2478 h 73"/>
                                <a:gd name="T24" fmla="+- 0 3698 3417"/>
                                <a:gd name="T25" fmla="*/ T24 w 421"/>
                                <a:gd name="T26" fmla="+- 0 2476 2436"/>
                                <a:gd name="T27" fmla="*/ 2476 h 73"/>
                                <a:gd name="T28" fmla="+- 0 3698 3417"/>
                                <a:gd name="T29" fmla="*/ T28 w 421"/>
                                <a:gd name="T30" fmla="+- 0 2469 2436"/>
                                <a:gd name="T31" fmla="*/ 2469 h 73"/>
                                <a:gd name="T32" fmla="+- 0 3695 3417"/>
                                <a:gd name="T33" fmla="*/ T32 w 421"/>
                                <a:gd name="T34" fmla="+- 0 2466 2436"/>
                                <a:gd name="T35" fmla="*/ 2466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 h="73">
                                  <a:moveTo>
                                    <a:pt x="278" y="30"/>
                                  </a:moveTo>
                                  <a:lnTo>
                                    <a:pt x="271" y="30"/>
                                  </a:lnTo>
                                  <a:lnTo>
                                    <a:pt x="269" y="33"/>
                                  </a:lnTo>
                                  <a:lnTo>
                                    <a:pt x="269" y="40"/>
                                  </a:lnTo>
                                  <a:lnTo>
                                    <a:pt x="271" y="42"/>
                                  </a:lnTo>
                                  <a:lnTo>
                                    <a:pt x="278" y="42"/>
                                  </a:lnTo>
                                  <a:lnTo>
                                    <a:pt x="281" y="40"/>
                                  </a:lnTo>
                                  <a:lnTo>
                                    <a:pt x="281" y="33"/>
                                  </a:lnTo>
                                  <a:lnTo>
                                    <a:pt x="278" y="3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6" name="Freeform 1652"/>
                          <wps:cNvSpPr>
                            <a:spLocks/>
                          </wps:cNvSpPr>
                          <wps:spPr bwMode="auto">
                            <a:xfrm>
                              <a:off x="3417" y="2436"/>
                              <a:ext cx="421" cy="73"/>
                            </a:xfrm>
                            <a:custGeom>
                              <a:avLst/>
                              <a:gdLst>
                                <a:gd name="T0" fmla="+- 0 3720 3417"/>
                                <a:gd name="T1" fmla="*/ T0 w 421"/>
                                <a:gd name="T2" fmla="+- 0 2466 2436"/>
                                <a:gd name="T3" fmla="*/ 2466 h 73"/>
                                <a:gd name="T4" fmla="+- 0 3713 3417"/>
                                <a:gd name="T5" fmla="*/ T4 w 421"/>
                                <a:gd name="T6" fmla="+- 0 2466 2436"/>
                                <a:gd name="T7" fmla="*/ 2466 h 73"/>
                                <a:gd name="T8" fmla="+- 0 3710 3417"/>
                                <a:gd name="T9" fmla="*/ T8 w 421"/>
                                <a:gd name="T10" fmla="+- 0 2469 2436"/>
                                <a:gd name="T11" fmla="*/ 2469 h 73"/>
                                <a:gd name="T12" fmla="+- 0 3710 3417"/>
                                <a:gd name="T13" fmla="*/ T12 w 421"/>
                                <a:gd name="T14" fmla="+- 0 2476 2436"/>
                                <a:gd name="T15" fmla="*/ 2476 h 73"/>
                                <a:gd name="T16" fmla="+- 0 3713 3417"/>
                                <a:gd name="T17" fmla="*/ T16 w 421"/>
                                <a:gd name="T18" fmla="+- 0 2478 2436"/>
                                <a:gd name="T19" fmla="*/ 2478 h 73"/>
                                <a:gd name="T20" fmla="+- 0 3720 3417"/>
                                <a:gd name="T21" fmla="*/ T20 w 421"/>
                                <a:gd name="T22" fmla="+- 0 2478 2436"/>
                                <a:gd name="T23" fmla="*/ 2478 h 73"/>
                                <a:gd name="T24" fmla="+- 0 3722 3417"/>
                                <a:gd name="T25" fmla="*/ T24 w 421"/>
                                <a:gd name="T26" fmla="+- 0 2476 2436"/>
                                <a:gd name="T27" fmla="*/ 2476 h 73"/>
                                <a:gd name="T28" fmla="+- 0 3722 3417"/>
                                <a:gd name="T29" fmla="*/ T28 w 421"/>
                                <a:gd name="T30" fmla="+- 0 2469 2436"/>
                                <a:gd name="T31" fmla="*/ 2469 h 73"/>
                                <a:gd name="T32" fmla="+- 0 3720 3417"/>
                                <a:gd name="T33" fmla="*/ T32 w 421"/>
                                <a:gd name="T34" fmla="+- 0 2466 2436"/>
                                <a:gd name="T35" fmla="*/ 2466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 h="73">
                                  <a:moveTo>
                                    <a:pt x="303" y="30"/>
                                  </a:moveTo>
                                  <a:lnTo>
                                    <a:pt x="296" y="30"/>
                                  </a:lnTo>
                                  <a:lnTo>
                                    <a:pt x="293" y="33"/>
                                  </a:lnTo>
                                  <a:lnTo>
                                    <a:pt x="293" y="40"/>
                                  </a:lnTo>
                                  <a:lnTo>
                                    <a:pt x="296" y="42"/>
                                  </a:lnTo>
                                  <a:lnTo>
                                    <a:pt x="303" y="42"/>
                                  </a:lnTo>
                                  <a:lnTo>
                                    <a:pt x="305" y="40"/>
                                  </a:lnTo>
                                  <a:lnTo>
                                    <a:pt x="305" y="33"/>
                                  </a:lnTo>
                                  <a:lnTo>
                                    <a:pt x="303" y="3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7" name="Freeform 1651"/>
                          <wps:cNvSpPr>
                            <a:spLocks/>
                          </wps:cNvSpPr>
                          <wps:spPr bwMode="auto">
                            <a:xfrm>
                              <a:off x="3417" y="2436"/>
                              <a:ext cx="421" cy="73"/>
                            </a:xfrm>
                            <a:custGeom>
                              <a:avLst/>
                              <a:gdLst>
                                <a:gd name="T0" fmla="+- 0 3744 3417"/>
                                <a:gd name="T1" fmla="*/ T0 w 421"/>
                                <a:gd name="T2" fmla="+- 0 2466 2436"/>
                                <a:gd name="T3" fmla="*/ 2466 h 73"/>
                                <a:gd name="T4" fmla="+- 0 3737 3417"/>
                                <a:gd name="T5" fmla="*/ T4 w 421"/>
                                <a:gd name="T6" fmla="+- 0 2466 2436"/>
                                <a:gd name="T7" fmla="*/ 2466 h 73"/>
                                <a:gd name="T8" fmla="+- 0 3734 3417"/>
                                <a:gd name="T9" fmla="*/ T8 w 421"/>
                                <a:gd name="T10" fmla="+- 0 2469 2436"/>
                                <a:gd name="T11" fmla="*/ 2469 h 73"/>
                                <a:gd name="T12" fmla="+- 0 3734 3417"/>
                                <a:gd name="T13" fmla="*/ T12 w 421"/>
                                <a:gd name="T14" fmla="+- 0 2476 2436"/>
                                <a:gd name="T15" fmla="*/ 2476 h 73"/>
                                <a:gd name="T16" fmla="+- 0 3737 3417"/>
                                <a:gd name="T17" fmla="*/ T16 w 421"/>
                                <a:gd name="T18" fmla="+- 0 2478 2436"/>
                                <a:gd name="T19" fmla="*/ 2478 h 73"/>
                                <a:gd name="T20" fmla="+- 0 3744 3417"/>
                                <a:gd name="T21" fmla="*/ T20 w 421"/>
                                <a:gd name="T22" fmla="+- 0 2478 2436"/>
                                <a:gd name="T23" fmla="*/ 2478 h 73"/>
                                <a:gd name="T24" fmla="+- 0 3747 3417"/>
                                <a:gd name="T25" fmla="*/ T24 w 421"/>
                                <a:gd name="T26" fmla="+- 0 2476 2436"/>
                                <a:gd name="T27" fmla="*/ 2476 h 73"/>
                                <a:gd name="T28" fmla="+- 0 3747 3417"/>
                                <a:gd name="T29" fmla="*/ T28 w 421"/>
                                <a:gd name="T30" fmla="+- 0 2469 2436"/>
                                <a:gd name="T31" fmla="*/ 2469 h 73"/>
                                <a:gd name="T32" fmla="+- 0 3744 3417"/>
                                <a:gd name="T33" fmla="*/ T32 w 421"/>
                                <a:gd name="T34" fmla="+- 0 2466 2436"/>
                                <a:gd name="T35" fmla="*/ 2466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 h="73">
                                  <a:moveTo>
                                    <a:pt x="327" y="30"/>
                                  </a:moveTo>
                                  <a:lnTo>
                                    <a:pt x="320" y="30"/>
                                  </a:lnTo>
                                  <a:lnTo>
                                    <a:pt x="317" y="33"/>
                                  </a:lnTo>
                                  <a:lnTo>
                                    <a:pt x="317" y="40"/>
                                  </a:lnTo>
                                  <a:lnTo>
                                    <a:pt x="320" y="42"/>
                                  </a:lnTo>
                                  <a:lnTo>
                                    <a:pt x="327" y="42"/>
                                  </a:lnTo>
                                  <a:lnTo>
                                    <a:pt x="330" y="40"/>
                                  </a:lnTo>
                                  <a:lnTo>
                                    <a:pt x="330" y="33"/>
                                  </a:lnTo>
                                  <a:lnTo>
                                    <a:pt x="327" y="3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8" name="Freeform 1650"/>
                          <wps:cNvSpPr>
                            <a:spLocks/>
                          </wps:cNvSpPr>
                          <wps:spPr bwMode="auto">
                            <a:xfrm>
                              <a:off x="3417" y="2436"/>
                              <a:ext cx="421" cy="73"/>
                            </a:xfrm>
                            <a:custGeom>
                              <a:avLst/>
                              <a:gdLst>
                                <a:gd name="T0" fmla="+- 0 3765 3417"/>
                                <a:gd name="T1" fmla="*/ T0 w 421"/>
                                <a:gd name="T2" fmla="+- 0 2436 2436"/>
                                <a:gd name="T3" fmla="*/ 2436 h 73"/>
                                <a:gd name="T4" fmla="+- 0 3765 3417"/>
                                <a:gd name="T5" fmla="*/ T4 w 421"/>
                                <a:gd name="T6" fmla="+- 0 2508 2436"/>
                                <a:gd name="T7" fmla="*/ 2508 h 73"/>
                                <a:gd name="T8" fmla="+- 0 3826 3417"/>
                                <a:gd name="T9" fmla="*/ T8 w 421"/>
                                <a:gd name="T10" fmla="+- 0 2478 2436"/>
                                <a:gd name="T11" fmla="*/ 2478 h 73"/>
                                <a:gd name="T12" fmla="+- 0 3768 3417"/>
                                <a:gd name="T13" fmla="*/ T12 w 421"/>
                                <a:gd name="T14" fmla="+- 0 2478 2436"/>
                                <a:gd name="T15" fmla="*/ 2478 h 73"/>
                                <a:gd name="T16" fmla="+- 0 3771 3417"/>
                                <a:gd name="T17" fmla="*/ T16 w 421"/>
                                <a:gd name="T18" fmla="+- 0 2476 2436"/>
                                <a:gd name="T19" fmla="*/ 2476 h 73"/>
                                <a:gd name="T20" fmla="+- 0 3771 3417"/>
                                <a:gd name="T21" fmla="*/ T20 w 421"/>
                                <a:gd name="T22" fmla="+- 0 2469 2436"/>
                                <a:gd name="T23" fmla="*/ 2469 h 73"/>
                                <a:gd name="T24" fmla="+- 0 3768 3417"/>
                                <a:gd name="T25" fmla="*/ T24 w 421"/>
                                <a:gd name="T26" fmla="+- 0 2466 2436"/>
                                <a:gd name="T27" fmla="*/ 2466 h 73"/>
                                <a:gd name="T28" fmla="+- 0 3826 3417"/>
                                <a:gd name="T29" fmla="*/ T28 w 421"/>
                                <a:gd name="T30" fmla="+- 0 2466 2436"/>
                                <a:gd name="T31" fmla="*/ 2466 h 73"/>
                                <a:gd name="T32" fmla="+- 0 3765 3417"/>
                                <a:gd name="T33" fmla="*/ T32 w 421"/>
                                <a:gd name="T34" fmla="+- 0 2436 2436"/>
                                <a:gd name="T35" fmla="*/ 2436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 h="73">
                                  <a:moveTo>
                                    <a:pt x="348" y="0"/>
                                  </a:moveTo>
                                  <a:lnTo>
                                    <a:pt x="348" y="72"/>
                                  </a:lnTo>
                                  <a:lnTo>
                                    <a:pt x="409" y="42"/>
                                  </a:lnTo>
                                  <a:lnTo>
                                    <a:pt x="351" y="42"/>
                                  </a:lnTo>
                                  <a:lnTo>
                                    <a:pt x="354" y="40"/>
                                  </a:lnTo>
                                  <a:lnTo>
                                    <a:pt x="354" y="33"/>
                                  </a:lnTo>
                                  <a:lnTo>
                                    <a:pt x="351" y="30"/>
                                  </a:lnTo>
                                  <a:lnTo>
                                    <a:pt x="409" y="30"/>
                                  </a:lnTo>
                                  <a:lnTo>
                                    <a:pt x="348" y="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 name="Freeform 1649"/>
                          <wps:cNvSpPr>
                            <a:spLocks/>
                          </wps:cNvSpPr>
                          <wps:spPr bwMode="auto">
                            <a:xfrm>
                              <a:off x="3417" y="2436"/>
                              <a:ext cx="421" cy="73"/>
                            </a:xfrm>
                            <a:custGeom>
                              <a:avLst/>
                              <a:gdLst>
                                <a:gd name="T0" fmla="+- 0 3765 3417"/>
                                <a:gd name="T1" fmla="*/ T0 w 421"/>
                                <a:gd name="T2" fmla="+- 0 2466 2436"/>
                                <a:gd name="T3" fmla="*/ 2466 h 73"/>
                                <a:gd name="T4" fmla="+- 0 3762 3417"/>
                                <a:gd name="T5" fmla="*/ T4 w 421"/>
                                <a:gd name="T6" fmla="+- 0 2466 2436"/>
                                <a:gd name="T7" fmla="*/ 2466 h 73"/>
                                <a:gd name="T8" fmla="+- 0 3759 3417"/>
                                <a:gd name="T9" fmla="*/ T8 w 421"/>
                                <a:gd name="T10" fmla="+- 0 2469 2436"/>
                                <a:gd name="T11" fmla="*/ 2469 h 73"/>
                                <a:gd name="T12" fmla="+- 0 3759 3417"/>
                                <a:gd name="T13" fmla="*/ T12 w 421"/>
                                <a:gd name="T14" fmla="+- 0 2476 2436"/>
                                <a:gd name="T15" fmla="*/ 2476 h 73"/>
                                <a:gd name="T16" fmla="+- 0 3762 3417"/>
                                <a:gd name="T17" fmla="*/ T16 w 421"/>
                                <a:gd name="T18" fmla="+- 0 2478 2436"/>
                                <a:gd name="T19" fmla="*/ 2478 h 73"/>
                                <a:gd name="T20" fmla="+- 0 3765 3417"/>
                                <a:gd name="T21" fmla="*/ T20 w 421"/>
                                <a:gd name="T22" fmla="+- 0 2478 2436"/>
                                <a:gd name="T23" fmla="*/ 2478 h 73"/>
                                <a:gd name="T24" fmla="+- 0 3765 3417"/>
                                <a:gd name="T25" fmla="*/ T24 w 421"/>
                                <a:gd name="T26" fmla="+- 0 2466 2436"/>
                                <a:gd name="T27" fmla="*/ 2466 h 73"/>
                              </a:gdLst>
                              <a:ahLst/>
                              <a:cxnLst>
                                <a:cxn ang="0">
                                  <a:pos x="T1" y="T3"/>
                                </a:cxn>
                                <a:cxn ang="0">
                                  <a:pos x="T5" y="T7"/>
                                </a:cxn>
                                <a:cxn ang="0">
                                  <a:pos x="T9" y="T11"/>
                                </a:cxn>
                                <a:cxn ang="0">
                                  <a:pos x="T13" y="T15"/>
                                </a:cxn>
                                <a:cxn ang="0">
                                  <a:pos x="T17" y="T19"/>
                                </a:cxn>
                                <a:cxn ang="0">
                                  <a:pos x="T21" y="T23"/>
                                </a:cxn>
                                <a:cxn ang="0">
                                  <a:pos x="T25" y="T27"/>
                                </a:cxn>
                              </a:cxnLst>
                              <a:rect l="0" t="0" r="r" b="b"/>
                              <a:pathLst>
                                <a:path w="421" h="73">
                                  <a:moveTo>
                                    <a:pt x="348" y="30"/>
                                  </a:moveTo>
                                  <a:lnTo>
                                    <a:pt x="345" y="30"/>
                                  </a:lnTo>
                                  <a:lnTo>
                                    <a:pt x="342" y="33"/>
                                  </a:lnTo>
                                  <a:lnTo>
                                    <a:pt x="342" y="40"/>
                                  </a:lnTo>
                                  <a:lnTo>
                                    <a:pt x="345" y="42"/>
                                  </a:lnTo>
                                  <a:lnTo>
                                    <a:pt x="348" y="42"/>
                                  </a:lnTo>
                                  <a:lnTo>
                                    <a:pt x="348" y="3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 name="Freeform 1648"/>
                          <wps:cNvSpPr>
                            <a:spLocks/>
                          </wps:cNvSpPr>
                          <wps:spPr bwMode="auto">
                            <a:xfrm>
                              <a:off x="3417" y="2436"/>
                              <a:ext cx="421" cy="73"/>
                            </a:xfrm>
                            <a:custGeom>
                              <a:avLst/>
                              <a:gdLst>
                                <a:gd name="T0" fmla="+- 0 3826 3417"/>
                                <a:gd name="T1" fmla="*/ T0 w 421"/>
                                <a:gd name="T2" fmla="+- 0 2466 2436"/>
                                <a:gd name="T3" fmla="*/ 2466 h 73"/>
                                <a:gd name="T4" fmla="+- 0 3768 3417"/>
                                <a:gd name="T5" fmla="*/ T4 w 421"/>
                                <a:gd name="T6" fmla="+- 0 2466 2436"/>
                                <a:gd name="T7" fmla="*/ 2466 h 73"/>
                                <a:gd name="T8" fmla="+- 0 3771 3417"/>
                                <a:gd name="T9" fmla="*/ T8 w 421"/>
                                <a:gd name="T10" fmla="+- 0 2469 2436"/>
                                <a:gd name="T11" fmla="*/ 2469 h 73"/>
                                <a:gd name="T12" fmla="+- 0 3771 3417"/>
                                <a:gd name="T13" fmla="*/ T12 w 421"/>
                                <a:gd name="T14" fmla="+- 0 2476 2436"/>
                                <a:gd name="T15" fmla="*/ 2476 h 73"/>
                                <a:gd name="T16" fmla="+- 0 3768 3417"/>
                                <a:gd name="T17" fmla="*/ T16 w 421"/>
                                <a:gd name="T18" fmla="+- 0 2478 2436"/>
                                <a:gd name="T19" fmla="*/ 2478 h 73"/>
                                <a:gd name="T20" fmla="+- 0 3826 3417"/>
                                <a:gd name="T21" fmla="*/ T20 w 421"/>
                                <a:gd name="T22" fmla="+- 0 2478 2436"/>
                                <a:gd name="T23" fmla="*/ 2478 h 73"/>
                                <a:gd name="T24" fmla="+- 0 3838 3417"/>
                                <a:gd name="T25" fmla="*/ T24 w 421"/>
                                <a:gd name="T26" fmla="+- 0 2472 2436"/>
                                <a:gd name="T27" fmla="*/ 2472 h 73"/>
                                <a:gd name="T28" fmla="+- 0 3826 3417"/>
                                <a:gd name="T29" fmla="*/ T28 w 421"/>
                                <a:gd name="T30" fmla="+- 0 2466 2436"/>
                                <a:gd name="T31" fmla="*/ 2466 h 7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1" h="73">
                                  <a:moveTo>
                                    <a:pt x="409" y="30"/>
                                  </a:moveTo>
                                  <a:lnTo>
                                    <a:pt x="351" y="30"/>
                                  </a:lnTo>
                                  <a:lnTo>
                                    <a:pt x="354" y="33"/>
                                  </a:lnTo>
                                  <a:lnTo>
                                    <a:pt x="354" y="40"/>
                                  </a:lnTo>
                                  <a:lnTo>
                                    <a:pt x="351" y="42"/>
                                  </a:lnTo>
                                  <a:lnTo>
                                    <a:pt x="409" y="42"/>
                                  </a:lnTo>
                                  <a:lnTo>
                                    <a:pt x="421" y="36"/>
                                  </a:lnTo>
                                  <a:lnTo>
                                    <a:pt x="409" y="3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1" name="Group 1643"/>
                        <wpg:cNvGrpSpPr>
                          <a:grpSpLocks/>
                        </wpg:cNvGrpSpPr>
                        <wpg:grpSpPr bwMode="auto">
                          <a:xfrm>
                            <a:off x="6708" y="2423"/>
                            <a:ext cx="1383" cy="82"/>
                            <a:chOff x="6708" y="2423"/>
                            <a:chExt cx="1383" cy="82"/>
                          </a:xfrm>
                        </wpg:grpSpPr>
                        <wps:wsp>
                          <wps:cNvPr id="1482" name="Freeform 1646"/>
                          <wps:cNvSpPr>
                            <a:spLocks/>
                          </wps:cNvSpPr>
                          <wps:spPr bwMode="auto">
                            <a:xfrm>
                              <a:off x="6708" y="2423"/>
                              <a:ext cx="1383" cy="82"/>
                            </a:xfrm>
                            <a:custGeom>
                              <a:avLst/>
                              <a:gdLst>
                                <a:gd name="T0" fmla="+- 0 8008 6708"/>
                                <a:gd name="T1" fmla="*/ T0 w 1383"/>
                                <a:gd name="T2" fmla="+- 0 2423 2423"/>
                                <a:gd name="T3" fmla="*/ 2423 h 82"/>
                                <a:gd name="T4" fmla="+- 0 8008 6708"/>
                                <a:gd name="T5" fmla="*/ T4 w 1383"/>
                                <a:gd name="T6" fmla="+- 0 2504 2423"/>
                                <a:gd name="T7" fmla="*/ 2504 h 82"/>
                                <a:gd name="T8" fmla="+- 0 8063 6708"/>
                                <a:gd name="T9" fmla="*/ T8 w 1383"/>
                                <a:gd name="T10" fmla="+- 0 2477 2423"/>
                                <a:gd name="T11" fmla="*/ 2477 h 82"/>
                                <a:gd name="T12" fmla="+- 0 8022 6708"/>
                                <a:gd name="T13" fmla="*/ T12 w 1383"/>
                                <a:gd name="T14" fmla="+- 0 2477 2423"/>
                                <a:gd name="T15" fmla="*/ 2477 h 82"/>
                                <a:gd name="T16" fmla="+- 0 8022 6708"/>
                                <a:gd name="T17" fmla="*/ T16 w 1383"/>
                                <a:gd name="T18" fmla="+- 0 2450 2423"/>
                                <a:gd name="T19" fmla="*/ 2450 h 82"/>
                                <a:gd name="T20" fmla="+- 0 8063 6708"/>
                                <a:gd name="T21" fmla="*/ T20 w 1383"/>
                                <a:gd name="T22" fmla="+- 0 2450 2423"/>
                                <a:gd name="T23" fmla="*/ 2450 h 82"/>
                                <a:gd name="T24" fmla="+- 0 8008 6708"/>
                                <a:gd name="T25" fmla="*/ T24 w 1383"/>
                                <a:gd name="T26" fmla="+- 0 2423 2423"/>
                                <a:gd name="T27" fmla="*/ 2423 h 82"/>
                              </a:gdLst>
                              <a:ahLst/>
                              <a:cxnLst>
                                <a:cxn ang="0">
                                  <a:pos x="T1" y="T3"/>
                                </a:cxn>
                                <a:cxn ang="0">
                                  <a:pos x="T5" y="T7"/>
                                </a:cxn>
                                <a:cxn ang="0">
                                  <a:pos x="T9" y="T11"/>
                                </a:cxn>
                                <a:cxn ang="0">
                                  <a:pos x="T13" y="T15"/>
                                </a:cxn>
                                <a:cxn ang="0">
                                  <a:pos x="T17" y="T19"/>
                                </a:cxn>
                                <a:cxn ang="0">
                                  <a:pos x="T21" y="T23"/>
                                </a:cxn>
                                <a:cxn ang="0">
                                  <a:pos x="T25" y="T27"/>
                                </a:cxn>
                              </a:cxnLst>
                              <a:rect l="0" t="0" r="r" b="b"/>
                              <a:pathLst>
                                <a:path w="1383" h="82">
                                  <a:moveTo>
                                    <a:pt x="1300" y="0"/>
                                  </a:moveTo>
                                  <a:lnTo>
                                    <a:pt x="1300" y="81"/>
                                  </a:lnTo>
                                  <a:lnTo>
                                    <a:pt x="1355" y="54"/>
                                  </a:lnTo>
                                  <a:lnTo>
                                    <a:pt x="1314" y="54"/>
                                  </a:lnTo>
                                  <a:lnTo>
                                    <a:pt x="1314" y="27"/>
                                  </a:lnTo>
                                  <a:lnTo>
                                    <a:pt x="1355" y="27"/>
                                  </a:lnTo>
                                  <a:lnTo>
                                    <a:pt x="1300" y="0"/>
                                  </a:lnTo>
                                  <a:close/>
                                </a:path>
                              </a:pathLst>
                            </a:custGeom>
                            <a:solidFill>
                              <a:srgbClr val="FF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3" name="Freeform 1645"/>
                          <wps:cNvSpPr>
                            <a:spLocks/>
                          </wps:cNvSpPr>
                          <wps:spPr bwMode="auto">
                            <a:xfrm>
                              <a:off x="6708" y="2423"/>
                              <a:ext cx="1383" cy="82"/>
                            </a:xfrm>
                            <a:custGeom>
                              <a:avLst/>
                              <a:gdLst>
                                <a:gd name="T0" fmla="+- 0 8008 6708"/>
                                <a:gd name="T1" fmla="*/ T0 w 1383"/>
                                <a:gd name="T2" fmla="+- 0 2450 2423"/>
                                <a:gd name="T3" fmla="*/ 2450 h 82"/>
                                <a:gd name="T4" fmla="+- 0 6708 6708"/>
                                <a:gd name="T5" fmla="*/ T4 w 1383"/>
                                <a:gd name="T6" fmla="+- 0 2450 2423"/>
                                <a:gd name="T7" fmla="*/ 2450 h 82"/>
                                <a:gd name="T8" fmla="+- 0 6708 6708"/>
                                <a:gd name="T9" fmla="*/ T8 w 1383"/>
                                <a:gd name="T10" fmla="+- 0 2477 2423"/>
                                <a:gd name="T11" fmla="*/ 2477 h 82"/>
                                <a:gd name="T12" fmla="+- 0 8008 6708"/>
                                <a:gd name="T13" fmla="*/ T12 w 1383"/>
                                <a:gd name="T14" fmla="+- 0 2477 2423"/>
                                <a:gd name="T15" fmla="*/ 2477 h 82"/>
                                <a:gd name="T16" fmla="+- 0 8008 6708"/>
                                <a:gd name="T17" fmla="*/ T16 w 1383"/>
                                <a:gd name="T18" fmla="+- 0 2450 2423"/>
                                <a:gd name="T19" fmla="*/ 2450 h 82"/>
                              </a:gdLst>
                              <a:ahLst/>
                              <a:cxnLst>
                                <a:cxn ang="0">
                                  <a:pos x="T1" y="T3"/>
                                </a:cxn>
                                <a:cxn ang="0">
                                  <a:pos x="T5" y="T7"/>
                                </a:cxn>
                                <a:cxn ang="0">
                                  <a:pos x="T9" y="T11"/>
                                </a:cxn>
                                <a:cxn ang="0">
                                  <a:pos x="T13" y="T15"/>
                                </a:cxn>
                                <a:cxn ang="0">
                                  <a:pos x="T17" y="T19"/>
                                </a:cxn>
                              </a:cxnLst>
                              <a:rect l="0" t="0" r="r" b="b"/>
                              <a:pathLst>
                                <a:path w="1383" h="82">
                                  <a:moveTo>
                                    <a:pt x="1300" y="27"/>
                                  </a:moveTo>
                                  <a:lnTo>
                                    <a:pt x="0" y="27"/>
                                  </a:lnTo>
                                  <a:lnTo>
                                    <a:pt x="0" y="54"/>
                                  </a:lnTo>
                                  <a:lnTo>
                                    <a:pt x="1300" y="54"/>
                                  </a:lnTo>
                                  <a:lnTo>
                                    <a:pt x="1300" y="27"/>
                                  </a:lnTo>
                                  <a:close/>
                                </a:path>
                              </a:pathLst>
                            </a:custGeom>
                            <a:solidFill>
                              <a:srgbClr val="FF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 name="Freeform 1644"/>
                          <wps:cNvSpPr>
                            <a:spLocks/>
                          </wps:cNvSpPr>
                          <wps:spPr bwMode="auto">
                            <a:xfrm>
                              <a:off x="6708" y="2423"/>
                              <a:ext cx="1383" cy="82"/>
                            </a:xfrm>
                            <a:custGeom>
                              <a:avLst/>
                              <a:gdLst>
                                <a:gd name="T0" fmla="+- 0 8063 6708"/>
                                <a:gd name="T1" fmla="*/ T0 w 1383"/>
                                <a:gd name="T2" fmla="+- 0 2450 2423"/>
                                <a:gd name="T3" fmla="*/ 2450 h 82"/>
                                <a:gd name="T4" fmla="+- 0 8022 6708"/>
                                <a:gd name="T5" fmla="*/ T4 w 1383"/>
                                <a:gd name="T6" fmla="+- 0 2450 2423"/>
                                <a:gd name="T7" fmla="*/ 2450 h 82"/>
                                <a:gd name="T8" fmla="+- 0 8022 6708"/>
                                <a:gd name="T9" fmla="*/ T8 w 1383"/>
                                <a:gd name="T10" fmla="+- 0 2477 2423"/>
                                <a:gd name="T11" fmla="*/ 2477 h 82"/>
                                <a:gd name="T12" fmla="+- 0 8063 6708"/>
                                <a:gd name="T13" fmla="*/ T12 w 1383"/>
                                <a:gd name="T14" fmla="+- 0 2477 2423"/>
                                <a:gd name="T15" fmla="*/ 2477 h 82"/>
                                <a:gd name="T16" fmla="+- 0 8090 6708"/>
                                <a:gd name="T17" fmla="*/ T16 w 1383"/>
                                <a:gd name="T18" fmla="+- 0 2463 2423"/>
                                <a:gd name="T19" fmla="*/ 2463 h 82"/>
                                <a:gd name="T20" fmla="+- 0 8063 6708"/>
                                <a:gd name="T21" fmla="*/ T20 w 1383"/>
                                <a:gd name="T22" fmla="+- 0 2450 2423"/>
                                <a:gd name="T23" fmla="*/ 2450 h 82"/>
                              </a:gdLst>
                              <a:ahLst/>
                              <a:cxnLst>
                                <a:cxn ang="0">
                                  <a:pos x="T1" y="T3"/>
                                </a:cxn>
                                <a:cxn ang="0">
                                  <a:pos x="T5" y="T7"/>
                                </a:cxn>
                                <a:cxn ang="0">
                                  <a:pos x="T9" y="T11"/>
                                </a:cxn>
                                <a:cxn ang="0">
                                  <a:pos x="T13" y="T15"/>
                                </a:cxn>
                                <a:cxn ang="0">
                                  <a:pos x="T17" y="T19"/>
                                </a:cxn>
                                <a:cxn ang="0">
                                  <a:pos x="T21" y="T23"/>
                                </a:cxn>
                              </a:cxnLst>
                              <a:rect l="0" t="0" r="r" b="b"/>
                              <a:pathLst>
                                <a:path w="1383" h="82">
                                  <a:moveTo>
                                    <a:pt x="1355" y="27"/>
                                  </a:moveTo>
                                  <a:lnTo>
                                    <a:pt x="1314" y="27"/>
                                  </a:lnTo>
                                  <a:lnTo>
                                    <a:pt x="1314" y="54"/>
                                  </a:lnTo>
                                  <a:lnTo>
                                    <a:pt x="1355" y="54"/>
                                  </a:lnTo>
                                  <a:lnTo>
                                    <a:pt x="1382" y="40"/>
                                  </a:lnTo>
                                  <a:lnTo>
                                    <a:pt x="1355" y="27"/>
                                  </a:lnTo>
                                  <a:close/>
                                </a:path>
                              </a:pathLst>
                            </a:custGeom>
                            <a:solidFill>
                              <a:srgbClr val="FF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5" name="Group 1637"/>
                        <wpg:cNvGrpSpPr>
                          <a:grpSpLocks/>
                        </wpg:cNvGrpSpPr>
                        <wpg:grpSpPr bwMode="auto">
                          <a:xfrm>
                            <a:off x="6708" y="2454"/>
                            <a:ext cx="1381" cy="724"/>
                            <a:chOff x="6708" y="2454"/>
                            <a:chExt cx="1381" cy="724"/>
                          </a:xfrm>
                        </wpg:grpSpPr>
                        <wps:wsp>
                          <wps:cNvPr id="1486" name="Freeform 1642"/>
                          <wps:cNvSpPr>
                            <a:spLocks/>
                          </wps:cNvSpPr>
                          <wps:spPr bwMode="auto">
                            <a:xfrm>
                              <a:off x="6708" y="2454"/>
                              <a:ext cx="1381" cy="724"/>
                            </a:xfrm>
                            <a:custGeom>
                              <a:avLst/>
                              <a:gdLst>
                                <a:gd name="T0" fmla="+- 0 7385 6708"/>
                                <a:gd name="T1" fmla="*/ T0 w 1381"/>
                                <a:gd name="T2" fmla="+- 0 3151 2454"/>
                                <a:gd name="T3" fmla="*/ 3151 h 724"/>
                                <a:gd name="T4" fmla="+- 0 6708 6708"/>
                                <a:gd name="T5" fmla="*/ T4 w 1381"/>
                                <a:gd name="T6" fmla="+- 0 3151 2454"/>
                                <a:gd name="T7" fmla="*/ 3151 h 724"/>
                                <a:gd name="T8" fmla="+- 0 6708 6708"/>
                                <a:gd name="T9" fmla="*/ T8 w 1381"/>
                                <a:gd name="T10" fmla="+- 0 3178 2454"/>
                                <a:gd name="T11" fmla="*/ 3178 h 724"/>
                                <a:gd name="T12" fmla="+- 0 7412 6708"/>
                                <a:gd name="T13" fmla="*/ T12 w 1381"/>
                                <a:gd name="T14" fmla="+- 0 3178 2454"/>
                                <a:gd name="T15" fmla="*/ 3178 h 724"/>
                                <a:gd name="T16" fmla="+- 0 7412 6708"/>
                                <a:gd name="T17" fmla="*/ T16 w 1381"/>
                                <a:gd name="T18" fmla="+- 0 3164 2454"/>
                                <a:gd name="T19" fmla="*/ 3164 h 724"/>
                                <a:gd name="T20" fmla="+- 0 7385 6708"/>
                                <a:gd name="T21" fmla="*/ T20 w 1381"/>
                                <a:gd name="T22" fmla="+- 0 3164 2454"/>
                                <a:gd name="T23" fmla="*/ 3164 h 724"/>
                                <a:gd name="T24" fmla="+- 0 7385 6708"/>
                                <a:gd name="T25" fmla="*/ T24 w 1381"/>
                                <a:gd name="T26" fmla="+- 0 3151 2454"/>
                                <a:gd name="T27" fmla="*/ 3151 h 724"/>
                              </a:gdLst>
                              <a:ahLst/>
                              <a:cxnLst>
                                <a:cxn ang="0">
                                  <a:pos x="T1" y="T3"/>
                                </a:cxn>
                                <a:cxn ang="0">
                                  <a:pos x="T5" y="T7"/>
                                </a:cxn>
                                <a:cxn ang="0">
                                  <a:pos x="T9" y="T11"/>
                                </a:cxn>
                                <a:cxn ang="0">
                                  <a:pos x="T13" y="T15"/>
                                </a:cxn>
                                <a:cxn ang="0">
                                  <a:pos x="T17" y="T19"/>
                                </a:cxn>
                                <a:cxn ang="0">
                                  <a:pos x="T21" y="T23"/>
                                </a:cxn>
                                <a:cxn ang="0">
                                  <a:pos x="T25" y="T27"/>
                                </a:cxn>
                              </a:cxnLst>
                              <a:rect l="0" t="0" r="r" b="b"/>
                              <a:pathLst>
                                <a:path w="1381" h="724">
                                  <a:moveTo>
                                    <a:pt x="677" y="697"/>
                                  </a:moveTo>
                                  <a:lnTo>
                                    <a:pt x="0" y="697"/>
                                  </a:lnTo>
                                  <a:lnTo>
                                    <a:pt x="0" y="724"/>
                                  </a:lnTo>
                                  <a:lnTo>
                                    <a:pt x="704" y="724"/>
                                  </a:lnTo>
                                  <a:lnTo>
                                    <a:pt x="704" y="710"/>
                                  </a:lnTo>
                                  <a:lnTo>
                                    <a:pt x="677" y="710"/>
                                  </a:lnTo>
                                  <a:lnTo>
                                    <a:pt x="677" y="697"/>
                                  </a:lnTo>
                                  <a:close/>
                                </a:path>
                              </a:pathLst>
                            </a:custGeom>
                            <a:solidFill>
                              <a:srgbClr val="FF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7" name="Freeform 1641"/>
                          <wps:cNvSpPr>
                            <a:spLocks/>
                          </wps:cNvSpPr>
                          <wps:spPr bwMode="auto">
                            <a:xfrm>
                              <a:off x="6708" y="2454"/>
                              <a:ext cx="1381" cy="724"/>
                            </a:xfrm>
                            <a:custGeom>
                              <a:avLst/>
                              <a:gdLst>
                                <a:gd name="T0" fmla="+- 0 8089 6708"/>
                                <a:gd name="T1" fmla="*/ T0 w 1381"/>
                                <a:gd name="T2" fmla="+- 0 2454 2454"/>
                                <a:gd name="T3" fmla="*/ 2454 h 724"/>
                                <a:gd name="T4" fmla="+- 0 7385 6708"/>
                                <a:gd name="T5" fmla="*/ T4 w 1381"/>
                                <a:gd name="T6" fmla="+- 0 2454 2454"/>
                                <a:gd name="T7" fmla="*/ 2454 h 724"/>
                                <a:gd name="T8" fmla="+- 0 7385 6708"/>
                                <a:gd name="T9" fmla="*/ T8 w 1381"/>
                                <a:gd name="T10" fmla="+- 0 3164 2454"/>
                                <a:gd name="T11" fmla="*/ 3164 h 724"/>
                                <a:gd name="T12" fmla="+- 0 7398 6708"/>
                                <a:gd name="T13" fmla="*/ T12 w 1381"/>
                                <a:gd name="T14" fmla="+- 0 3151 2454"/>
                                <a:gd name="T15" fmla="*/ 3151 h 724"/>
                                <a:gd name="T16" fmla="+- 0 7412 6708"/>
                                <a:gd name="T17" fmla="*/ T16 w 1381"/>
                                <a:gd name="T18" fmla="+- 0 3151 2454"/>
                                <a:gd name="T19" fmla="*/ 3151 h 724"/>
                                <a:gd name="T20" fmla="+- 0 7412 6708"/>
                                <a:gd name="T21" fmla="*/ T20 w 1381"/>
                                <a:gd name="T22" fmla="+- 0 2481 2454"/>
                                <a:gd name="T23" fmla="*/ 2481 h 724"/>
                                <a:gd name="T24" fmla="+- 0 7398 6708"/>
                                <a:gd name="T25" fmla="*/ T24 w 1381"/>
                                <a:gd name="T26" fmla="+- 0 2481 2454"/>
                                <a:gd name="T27" fmla="*/ 2481 h 724"/>
                                <a:gd name="T28" fmla="+- 0 7412 6708"/>
                                <a:gd name="T29" fmla="*/ T28 w 1381"/>
                                <a:gd name="T30" fmla="+- 0 2468 2454"/>
                                <a:gd name="T31" fmla="*/ 2468 h 724"/>
                                <a:gd name="T32" fmla="+- 0 8089 6708"/>
                                <a:gd name="T33" fmla="*/ T32 w 1381"/>
                                <a:gd name="T34" fmla="+- 0 2468 2454"/>
                                <a:gd name="T35" fmla="*/ 2468 h 724"/>
                                <a:gd name="T36" fmla="+- 0 8089 6708"/>
                                <a:gd name="T37" fmla="*/ T36 w 1381"/>
                                <a:gd name="T38" fmla="+- 0 2454 2454"/>
                                <a:gd name="T39" fmla="*/ 2454 h 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81" h="724">
                                  <a:moveTo>
                                    <a:pt x="1381" y="0"/>
                                  </a:moveTo>
                                  <a:lnTo>
                                    <a:pt x="677" y="0"/>
                                  </a:lnTo>
                                  <a:lnTo>
                                    <a:pt x="677" y="710"/>
                                  </a:lnTo>
                                  <a:lnTo>
                                    <a:pt x="690" y="697"/>
                                  </a:lnTo>
                                  <a:lnTo>
                                    <a:pt x="704" y="697"/>
                                  </a:lnTo>
                                  <a:lnTo>
                                    <a:pt x="704" y="27"/>
                                  </a:lnTo>
                                  <a:lnTo>
                                    <a:pt x="690" y="27"/>
                                  </a:lnTo>
                                  <a:lnTo>
                                    <a:pt x="704" y="14"/>
                                  </a:lnTo>
                                  <a:lnTo>
                                    <a:pt x="1381" y="14"/>
                                  </a:lnTo>
                                  <a:lnTo>
                                    <a:pt x="1381" y="0"/>
                                  </a:lnTo>
                                  <a:close/>
                                </a:path>
                              </a:pathLst>
                            </a:custGeom>
                            <a:solidFill>
                              <a:srgbClr val="FF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8" name="Freeform 1640"/>
                          <wps:cNvSpPr>
                            <a:spLocks/>
                          </wps:cNvSpPr>
                          <wps:spPr bwMode="auto">
                            <a:xfrm>
                              <a:off x="6708" y="2454"/>
                              <a:ext cx="1381" cy="724"/>
                            </a:xfrm>
                            <a:custGeom>
                              <a:avLst/>
                              <a:gdLst>
                                <a:gd name="T0" fmla="+- 0 7412 6708"/>
                                <a:gd name="T1" fmla="*/ T0 w 1381"/>
                                <a:gd name="T2" fmla="+- 0 3151 2454"/>
                                <a:gd name="T3" fmla="*/ 3151 h 724"/>
                                <a:gd name="T4" fmla="+- 0 7398 6708"/>
                                <a:gd name="T5" fmla="*/ T4 w 1381"/>
                                <a:gd name="T6" fmla="+- 0 3151 2454"/>
                                <a:gd name="T7" fmla="*/ 3151 h 724"/>
                                <a:gd name="T8" fmla="+- 0 7385 6708"/>
                                <a:gd name="T9" fmla="*/ T8 w 1381"/>
                                <a:gd name="T10" fmla="+- 0 3164 2454"/>
                                <a:gd name="T11" fmla="*/ 3164 h 724"/>
                                <a:gd name="T12" fmla="+- 0 7412 6708"/>
                                <a:gd name="T13" fmla="*/ T12 w 1381"/>
                                <a:gd name="T14" fmla="+- 0 3164 2454"/>
                                <a:gd name="T15" fmla="*/ 3164 h 724"/>
                                <a:gd name="T16" fmla="+- 0 7412 6708"/>
                                <a:gd name="T17" fmla="*/ T16 w 1381"/>
                                <a:gd name="T18" fmla="+- 0 3151 2454"/>
                                <a:gd name="T19" fmla="*/ 3151 h 724"/>
                              </a:gdLst>
                              <a:ahLst/>
                              <a:cxnLst>
                                <a:cxn ang="0">
                                  <a:pos x="T1" y="T3"/>
                                </a:cxn>
                                <a:cxn ang="0">
                                  <a:pos x="T5" y="T7"/>
                                </a:cxn>
                                <a:cxn ang="0">
                                  <a:pos x="T9" y="T11"/>
                                </a:cxn>
                                <a:cxn ang="0">
                                  <a:pos x="T13" y="T15"/>
                                </a:cxn>
                                <a:cxn ang="0">
                                  <a:pos x="T17" y="T19"/>
                                </a:cxn>
                              </a:cxnLst>
                              <a:rect l="0" t="0" r="r" b="b"/>
                              <a:pathLst>
                                <a:path w="1381" h="724">
                                  <a:moveTo>
                                    <a:pt x="704" y="697"/>
                                  </a:moveTo>
                                  <a:lnTo>
                                    <a:pt x="690" y="697"/>
                                  </a:lnTo>
                                  <a:lnTo>
                                    <a:pt x="677" y="710"/>
                                  </a:lnTo>
                                  <a:lnTo>
                                    <a:pt x="704" y="710"/>
                                  </a:lnTo>
                                  <a:lnTo>
                                    <a:pt x="704" y="697"/>
                                  </a:lnTo>
                                  <a:close/>
                                </a:path>
                              </a:pathLst>
                            </a:custGeom>
                            <a:solidFill>
                              <a:srgbClr val="FF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9" name="Freeform 1639"/>
                          <wps:cNvSpPr>
                            <a:spLocks/>
                          </wps:cNvSpPr>
                          <wps:spPr bwMode="auto">
                            <a:xfrm>
                              <a:off x="6708" y="2454"/>
                              <a:ext cx="1381" cy="724"/>
                            </a:xfrm>
                            <a:custGeom>
                              <a:avLst/>
                              <a:gdLst>
                                <a:gd name="T0" fmla="+- 0 7412 6708"/>
                                <a:gd name="T1" fmla="*/ T0 w 1381"/>
                                <a:gd name="T2" fmla="+- 0 2468 2454"/>
                                <a:gd name="T3" fmla="*/ 2468 h 724"/>
                                <a:gd name="T4" fmla="+- 0 7398 6708"/>
                                <a:gd name="T5" fmla="*/ T4 w 1381"/>
                                <a:gd name="T6" fmla="+- 0 2481 2454"/>
                                <a:gd name="T7" fmla="*/ 2481 h 724"/>
                                <a:gd name="T8" fmla="+- 0 7412 6708"/>
                                <a:gd name="T9" fmla="*/ T8 w 1381"/>
                                <a:gd name="T10" fmla="+- 0 2481 2454"/>
                                <a:gd name="T11" fmla="*/ 2481 h 724"/>
                                <a:gd name="T12" fmla="+- 0 7412 6708"/>
                                <a:gd name="T13" fmla="*/ T12 w 1381"/>
                                <a:gd name="T14" fmla="+- 0 2468 2454"/>
                                <a:gd name="T15" fmla="*/ 2468 h 724"/>
                              </a:gdLst>
                              <a:ahLst/>
                              <a:cxnLst>
                                <a:cxn ang="0">
                                  <a:pos x="T1" y="T3"/>
                                </a:cxn>
                                <a:cxn ang="0">
                                  <a:pos x="T5" y="T7"/>
                                </a:cxn>
                                <a:cxn ang="0">
                                  <a:pos x="T9" y="T11"/>
                                </a:cxn>
                                <a:cxn ang="0">
                                  <a:pos x="T13" y="T15"/>
                                </a:cxn>
                              </a:cxnLst>
                              <a:rect l="0" t="0" r="r" b="b"/>
                              <a:pathLst>
                                <a:path w="1381" h="724">
                                  <a:moveTo>
                                    <a:pt x="704" y="14"/>
                                  </a:moveTo>
                                  <a:lnTo>
                                    <a:pt x="690" y="27"/>
                                  </a:lnTo>
                                  <a:lnTo>
                                    <a:pt x="704" y="27"/>
                                  </a:lnTo>
                                  <a:lnTo>
                                    <a:pt x="704" y="14"/>
                                  </a:lnTo>
                                  <a:close/>
                                </a:path>
                              </a:pathLst>
                            </a:custGeom>
                            <a:solidFill>
                              <a:srgbClr val="FF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0" name="Freeform 1638"/>
                          <wps:cNvSpPr>
                            <a:spLocks/>
                          </wps:cNvSpPr>
                          <wps:spPr bwMode="auto">
                            <a:xfrm>
                              <a:off x="6708" y="2454"/>
                              <a:ext cx="1381" cy="724"/>
                            </a:xfrm>
                            <a:custGeom>
                              <a:avLst/>
                              <a:gdLst>
                                <a:gd name="T0" fmla="+- 0 8089 6708"/>
                                <a:gd name="T1" fmla="*/ T0 w 1381"/>
                                <a:gd name="T2" fmla="+- 0 2468 2454"/>
                                <a:gd name="T3" fmla="*/ 2468 h 724"/>
                                <a:gd name="T4" fmla="+- 0 7412 6708"/>
                                <a:gd name="T5" fmla="*/ T4 w 1381"/>
                                <a:gd name="T6" fmla="+- 0 2468 2454"/>
                                <a:gd name="T7" fmla="*/ 2468 h 724"/>
                                <a:gd name="T8" fmla="+- 0 7412 6708"/>
                                <a:gd name="T9" fmla="*/ T8 w 1381"/>
                                <a:gd name="T10" fmla="+- 0 2481 2454"/>
                                <a:gd name="T11" fmla="*/ 2481 h 724"/>
                                <a:gd name="T12" fmla="+- 0 8089 6708"/>
                                <a:gd name="T13" fmla="*/ T12 w 1381"/>
                                <a:gd name="T14" fmla="+- 0 2481 2454"/>
                                <a:gd name="T15" fmla="*/ 2481 h 724"/>
                                <a:gd name="T16" fmla="+- 0 8089 6708"/>
                                <a:gd name="T17" fmla="*/ T16 w 1381"/>
                                <a:gd name="T18" fmla="+- 0 2468 2454"/>
                                <a:gd name="T19" fmla="*/ 2468 h 724"/>
                              </a:gdLst>
                              <a:ahLst/>
                              <a:cxnLst>
                                <a:cxn ang="0">
                                  <a:pos x="T1" y="T3"/>
                                </a:cxn>
                                <a:cxn ang="0">
                                  <a:pos x="T5" y="T7"/>
                                </a:cxn>
                                <a:cxn ang="0">
                                  <a:pos x="T9" y="T11"/>
                                </a:cxn>
                                <a:cxn ang="0">
                                  <a:pos x="T13" y="T15"/>
                                </a:cxn>
                                <a:cxn ang="0">
                                  <a:pos x="T17" y="T19"/>
                                </a:cxn>
                              </a:cxnLst>
                              <a:rect l="0" t="0" r="r" b="b"/>
                              <a:pathLst>
                                <a:path w="1381" h="724">
                                  <a:moveTo>
                                    <a:pt x="1381" y="14"/>
                                  </a:moveTo>
                                  <a:lnTo>
                                    <a:pt x="704" y="14"/>
                                  </a:lnTo>
                                  <a:lnTo>
                                    <a:pt x="704" y="27"/>
                                  </a:lnTo>
                                  <a:lnTo>
                                    <a:pt x="1381" y="27"/>
                                  </a:lnTo>
                                  <a:lnTo>
                                    <a:pt x="1381" y="14"/>
                                  </a:lnTo>
                                  <a:close/>
                                </a:path>
                              </a:pathLst>
                            </a:custGeom>
                            <a:solidFill>
                              <a:srgbClr val="FF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1" name="Group 1594"/>
                        <wpg:cNvGrpSpPr>
                          <a:grpSpLocks/>
                        </wpg:cNvGrpSpPr>
                        <wpg:grpSpPr bwMode="auto">
                          <a:xfrm>
                            <a:off x="7301" y="1531"/>
                            <a:ext cx="790" cy="1550"/>
                            <a:chOff x="7301" y="1531"/>
                            <a:chExt cx="790" cy="1550"/>
                          </a:xfrm>
                        </wpg:grpSpPr>
                        <wps:wsp>
                          <wps:cNvPr id="1492" name="Freeform 1636"/>
                          <wps:cNvSpPr>
                            <a:spLocks/>
                          </wps:cNvSpPr>
                          <wps:spPr bwMode="auto">
                            <a:xfrm>
                              <a:off x="7301" y="1531"/>
                              <a:ext cx="790" cy="1550"/>
                            </a:xfrm>
                            <a:custGeom>
                              <a:avLst/>
                              <a:gdLst>
                                <a:gd name="T0" fmla="+- 0 7322 7301"/>
                                <a:gd name="T1" fmla="*/ T0 w 790"/>
                                <a:gd name="T2" fmla="+- 0 3053 1531"/>
                                <a:gd name="T3" fmla="*/ 3053 h 1550"/>
                                <a:gd name="T4" fmla="+- 0 7307 7301"/>
                                <a:gd name="T5" fmla="*/ T4 w 790"/>
                                <a:gd name="T6" fmla="+- 0 3053 1531"/>
                                <a:gd name="T7" fmla="*/ 3053 h 1550"/>
                                <a:gd name="T8" fmla="+- 0 7301 7301"/>
                                <a:gd name="T9" fmla="*/ T8 w 790"/>
                                <a:gd name="T10" fmla="+- 0 3059 1531"/>
                                <a:gd name="T11" fmla="*/ 3059 h 1550"/>
                                <a:gd name="T12" fmla="+- 0 7301 7301"/>
                                <a:gd name="T13" fmla="*/ T12 w 790"/>
                                <a:gd name="T14" fmla="+- 0 3074 1531"/>
                                <a:gd name="T15" fmla="*/ 3074 h 1550"/>
                                <a:gd name="T16" fmla="+- 0 7307 7301"/>
                                <a:gd name="T17" fmla="*/ T16 w 790"/>
                                <a:gd name="T18" fmla="+- 0 3080 1531"/>
                                <a:gd name="T19" fmla="*/ 3080 h 1550"/>
                                <a:gd name="T20" fmla="+- 0 7322 7301"/>
                                <a:gd name="T21" fmla="*/ T20 w 790"/>
                                <a:gd name="T22" fmla="+- 0 3080 1531"/>
                                <a:gd name="T23" fmla="*/ 3080 h 1550"/>
                                <a:gd name="T24" fmla="+- 0 7328 7301"/>
                                <a:gd name="T25" fmla="*/ T24 w 790"/>
                                <a:gd name="T26" fmla="+- 0 3074 1531"/>
                                <a:gd name="T27" fmla="*/ 3074 h 1550"/>
                                <a:gd name="T28" fmla="+- 0 7328 7301"/>
                                <a:gd name="T29" fmla="*/ T28 w 790"/>
                                <a:gd name="T30" fmla="+- 0 3059 1531"/>
                                <a:gd name="T31" fmla="*/ 3059 h 1550"/>
                                <a:gd name="T32" fmla="+- 0 7322 7301"/>
                                <a:gd name="T33" fmla="*/ T32 w 790"/>
                                <a:gd name="T34" fmla="+- 0 3053 1531"/>
                                <a:gd name="T35" fmla="*/ 3053 h 1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0" h="1550">
                                  <a:moveTo>
                                    <a:pt x="21" y="1522"/>
                                  </a:moveTo>
                                  <a:lnTo>
                                    <a:pt x="6" y="1522"/>
                                  </a:lnTo>
                                  <a:lnTo>
                                    <a:pt x="0" y="1528"/>
                                  </a:lnTo>
                                  <a:lnTo>
                                    <a:pt x="0" y="1543"/>
                                  </a:lnTo>
                                  <a:lnTo>
                                    <a:pt x="6" y="1549"/>
                                  </a:lnTo>
                                  <a:lnTo>
                                    <a:pt x="21" y="1549"/>
                                  </a:lnTo>
                                  <a:lnTo>
                                    <a:pt x="27" y="1543"/>
                                  </a:lnTo>
                                  <a:lnTo>
                                    <a:pt x="27" y="1528"/>
                                  </a:lnTo>
                                  <a:lnTo>
                                    <a:pt x="21" y="152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3" name="Freeform 1635"/>
                          <wps:cNvSpPr>
                            <a:spLocks/>
                          </wps:cNvSpPr>
                          <wps:spPr bwMode="auto">
                            <a:xfrm>
                              <a:off x="7301" y="1531"/>
                              <a:ext cx="790" cy="1550"/>
                            </a:xfrm>
                            <a:custGeom>
                              <a:avLst/>
                              <a:gdLst>
                                <a:gd name="T0" fmla="+- 0 7322 7301"/>
                                <a:gd name="T1" fmla="*/ T0 w 790"/>
                                <a:gd name="T2" fmla="+- 0 2999 1531"/>
                                <a:gd name="T3" fmla="*/ 2999 h 1550"/>
                                <a:gd name="T4" fmla="+- 0 7307 7301"/>
                                <a:gd name="T5" fmla="*/ T4 w 790"/>
                                <a:gd name="T6" fmla="+- 0 2999 1531"/>
                                <a:gd name="T7" fmla="*/ 2999 h 1550"/>
                                <a:gd name="T8" fmla="+- 0 7301 7301"/>
                                <a:gd name="T9" fmla="*/ T8 w 790"/>
                                <a:gd name="T10" fmla="+- 0 3005 1531"/>
                                <a:gd name="T11" fmla="*/ 3005 h 1550"/>
                                <a:gd name="T12" fmla="+- 0 7301 7301"/>
                                <a:gd name="T13" fmla="*/ T12 w 790"/>
                                <a:gd name="T14" fmla="+- 0 3020 1531"/>
                                <a:gd name="T15" fmla="*/ 3020 h 1550"/>
                                <a:gd name="T16" fmla="+- 0 7307 7301"/>
                                <a:gd name="T17" fmla="*/ T16 w 790"/>
                                <a:gd name="T18" fmla="+- 0 3026 1531"/>
                                <a:gd name="T19" fmla="*/ 3026 h 1550"/>
                                <a:gd name="T20" fmla="+- 0 7322 7301"/>
                                <a:gd name="T21" fmla="*/ T20 w 790"/>
                                <a:gd name="T22" fmla="+- 0 3026 1531"/>
                                <a:gd name="T23" fmla="*/ 3026 h 1550"/>
                                <a:gd name="T24" fmla="+- 0 7328 7301"/>
                                <a:gd name="T25" fmla="*/ T24 w 790"/>
                                <a:gd name="T26" fmla="+- 0 3020 1531"/>
                                <a:gd name="T27" fmla="*/ 3020 h 1550"/>
                                <a:gd name="T28" fmla="+- 0 7328 7301"/>
                                <a:gd name="T29" fmla="*/ T28 w 790"/>
                                <a:gd name="T30" fmla="+- 0 3005 1531"/>
                                <a:gd name="T31" fmla="*/ 3005 h 1550"/>
                                <a:gd name="T32" fmla="+- 0 7322 7301"/>
                                <a:gd name="T33" fmla="*/ T32 w 790"/>
                                <a:gd name="T34" fmla="+- 0 2999 1531"/>
                                <a:gd name="T35" fmla="*/ 2999 h 1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0" h="1550">
                                  <a:moveTo>
                                    <a:pt x="21" y="1468"/>
                                  </a:moveTo>
                                  <a:lnTo>
                                    <a:pt x="6" y="1468"/>
                                  </a:lnTo>
                                  <a:lnTo>
                                    <a:pt x="0" y="1474"/>
                                  </a:lnTo>
                                  <a:lnTo>
                                    <a:pt x="0" y="1489"/>
                                  </a:lnTo>
                                  <a:lnTo>
                                    <a:pt x="6" y="1495"/>
                                  </a:lnTo>
                                  <a:lnTo>
                                    <a:pt x="21" y="1495"/>
                                  </a:lnTo>
                                  <a:lnTo>
                                    <a:pt x="27" y="1489"/>
                                  </a:lnTo>
                                  <a:lnTo>
                                    <a:pt x="27" y="1474"/>
                                  </a:lnTo>
                                  <a:lnTo>
                                    <a:pt x="21" y="146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4" name="Freeform 1634"/>
                          <wps:cNvSpPr>
                            <a:spLocks/>
                          </wps:cNvSpPr>
                          <wps:spPr bwMode="auto">
                            <a:xfrm>
                              <a:off x="7301" y="1531"/>
                              <a:ext cx="790" cy="1550"/>
                            </a:xfrm>
                            <a:custGeom>
                              <a:avLst/>
                              <a:gdLst>
                                <a:gd name="T0" fmla="+- 0 7322 7301"/>
                                <a:gd name="T1" fmla="*/ T0 w 790"/>
                                <a:gd name="T2" fmla="+- 0 2945 1531"/>
                                <a:gd name="T3" fmla="*/ 2945 h 1550"/>
                                <a:gd name="T4" fmla="+- 0 7307 7301"/>
                                <a:gd name="T5" fmla="*/ T4 w 790"/>
                                <a:gd name="T6" fmla="+- 0 2945 1531"/>
                                <a:gd name="T7" fmla="*/ 2945 h 1550"/>
                                <a:gd name="T8" fmla="+- 0 7301 7301"/>
                                <a:gd name="T9" fmla="*/ T8 w 790"/>
                                <a:gd name="T10" fmla="+- 0 2951 1531"/>
                                <a:gd name="T11" fmla="*/ 2951 h 1550"/>
                                <a:gd name="T12" fmla="+- 0 7301 7301"/>
                                <a:gd name="T13" fmla="*/ T12 w 790"/>
                                <a:gd name="T14" fmla="+- 0 2966 1531"/>
                                <a:gd name="T15" fmla="*/ 2966 h 1550"/>
                                <a:gd name="T16" fmla="+- 0 7307 7301"/>
                                <a:gd name="T17" fmla="*/ T16 w 790"/>
                                <a:gd name="T18" fmla="+- 0 2972 1531"/>
                                <a:gd name="T19" fmla="*/ 2972 h 1550"/>
                                <a:gd name="T20" fmla="+- 0 7322 7301"/>
                                <a:gd name="T21" fmla="*/ T20 w 790"/>
                                <a:gd name="T22" fmla="+- 0 2972 1531"/>
                                <a:gd name="T23" fmla="*/ 2972 h 1550"/>
                                <a:gd name="T24" fmla="+- 0 7328 7301"/>
                                <a:gd name="T25" fmla="*/ T24 w 790"/>
                                <a:gd name="T26" fmla="+- 0 2966 1531"/>
                                <a:gd name="T27" fmla="*/ 2966 h 1550"/>
                                <a:gd name="T28" fmla="+- 0 7328 7301"/>
                                <a:gd name="T29" fmla="*/ T28 w 790"/>
                                <a:gd name="T30" fmla="+- 0 2951 1531"/>
                                <a:gd name="T31" fmla="*/ 2951 h 1550"/>
                                <a:gd name="T32" fmla="+- 0 7322 7301"/>
                                <a:gd name="T33" fmla="*/ T32 w 790"/>
                                <a:gd name="T34" fmla="+- 0 2945 1531"/>
                                <a:gd name="T35" fmla="*/ 2945 h 1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0" h="1550">
                                  <a:moveTo>
                                    <a:pt x="21" y="1414"/>
                                  </a:moveTo>
                                  <a:lnTo>
                                    <a:pt x="6" y="1414"/>
                                  </a:lnTo>
                                  <a:lnTo>
                                    <a:pt x="0" y="1420"/>
                                  </a:lnTo>
                                  <a:lnTo>
                                    <a:pt x="0" y="1435"/>
                                  </a:lnTo>
                                  <a:lnTo>
                                    <a:pt x="6" y="1441"/>
                                  </a:lnTo>
                                  <a:lnTo>
                                    <a:pt x="21" y="1441"/>
                                  </a:lnTo>
                                  <a:lnTo>
                                    <a:pt x="27" y="1435"/>
                                  </a:lnTo>
                                  <a:lnTo>
                                    <a:pt x="27" y="1420"/>
                                  </a:lnTo>
                                  <a:lnTo>
                                    <a:pt x="21" y="141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5" name="Freeform 1633"/>
                          <wps:cNvSpPr>
                            <a:spLocks/>
                          </wps:cNvSpPr>
                          <wps:spPr bwMode="auto">
                            <a:xfrm>
                              <a:off x="7301" y="1531"/>
                              <a:ext cx="790" cy="1550"/>
                            </a:xfrm>
                            <a:custGeom>
                              <a:avLst/>
                              <a:gdLst>
                                <a:gd name="T0" fmla="+- 0 7322 7301"/>
                                <a:gd name="T1" fmla="*/ T0 w 790"/>
                                <a:gd name="T2" fmla="+- 0 2891 1531"/>
                                <a:gd name="T3" fmla="*/ 2891 h 1550"/>
                                <a:gd name="T4" fmla="+- 0 7307 7301"/>
                                <a:gd name="T5" fmla="*/ T4 w 790"/>
                                <a:gd name="T6" fmla="+- 0 2891 1531"/>
                                <a:gd name="T7" fmla="*/ 2891 h 1550"/>
                                <a:gd name="T8" fmla="+- 0 7301 7301"/>
                                <a:gd name="T9" fmla="*/ T8 w 790"/>
                                <a:gd name="T10" fmla="+- 0 2897 1531"/>
                                <a:gd name="T11" fmla="*/ 2897 h 1550"/>
                                <a:gd name="T12" fmla="+- 0 7301 7301"/>
                                <a:gd name="T13" fmla="*/ T12 w 790"/>
                                <a:gd name="T14" fmla="+- 0 2912 1531"/>
                                <a:gd name="T15" fmla="*/ 2912 h 1550"/>
                                <a:gd name="T16" fmla="+- 0 7307 7301"/>
                                <a:gd name="T17" fmla="*/ T16 w 790"/>
                                <a:gd name="T18" fmla="+- 0 2918 1531"/>
                                <a:gd name="T19" fmla="*/ 2918 h 1550"/>
                                <a:gd name="T20" fmla="+- 0 7322 7301"/>
                                <a:gd name="T21" fmla="*/ T20 w 790"/>
                                <a:gd name="T22" fmla="+- 0 2918 1531"/>
                                <a:gd name="T23" fmla="*/ 2918 h 1550"/>
                                <a:gd name="T24" fmla="+- 0 7328 7301"/>
                                <a:gd name="T25" fmla="*/ T24 w 790"/>
                                <a:gd name="T26" fmla="+- 0 2912 1531"/>
                                <a:gd name="T27" fmla="*/ 2912 h 1550"/>
                                <a:gd name="T28" fmla="+- 0 7328 7301"/>
                                <a:gd name="T29" fmla="*/ T28 w 790"/>
                                <a:gd name="T30" fmla="+- 0 2897 1531"/>
                                <a:gd name="T31" fmla="*/ 2897 h 1550"/>
                                <a:gd name="T32" fmla="+- 0 7322 7301"/>
                                <a:gd name="T33" fmla="*/ T32 w 790"/>
                                <a:gd name="T34" fmla="+- 0 2891 1531"/>
                                <a:gd name="T35" fmla="*/ 2891 h 1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0" h="1550">
                                  <a:moveTo>
                                    <a:pt x="21" y="1360"/>
                                  </a:moveTo>
                                  <a:lnTo>
                                    <a:pt x="6" y="1360"/>
                                  </a:lnTo>
                                  <a:lnTo>
                                    <a:pt x="0" y="1366"/>
                                  </a:lnTo>
                                  <a:lnTo>
                                    <a:pt x="0" y="1381"/>
                                  </a:lnTo>
                                  <a:lnTo>
                                    <a:pt x="6" y="1387"/>
                                  </a:lnTo>
                                  <a:lnTo>
                                    <a:pt x="21" y="1387"/>
                                  </a:lnTo>
                                  <a:lnTo>
                                    <a:pt x="27" y="1381"/>
                                  </a:lnTo>
                                  <a:lnTo>
                                    <a:pt x="27" y="1366"/>
                                  </a:lnTo>
                                  <a:lnTo>
                                    <a:pt x="21" y="136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6" name="Freeform 1632"/>
                          <wps:cNvSpPr>
                            <a:spLocks/>
                          </wps:cNvSpPr>
                          <wps:spPr bwMode="auto">
                            <a:xfrm>
                              <a:off x="7301" y="1531"/>
                              <a:ext cx="790" cy="1550"/>
                            </a:xfrm>
                            <a:custGeom>
                              <a:avLst/>
                              <a:gdLst>
                                <a:gd name="T0" fmla="+- 0 7322 7301"/>
                                <a:gd name="T1" fmla="*/ T0 w 790"/>
                                <a:gd name="T2" fmla="+- 0 2837 1531"/>
                                <a:gd name="T3" fmla="*/ 2837 h 1550"/>
                                <a:gd name="T4" fmla="+- 0 7307 7301"/>
                                <a:gd name="T5" fmla="*/ T4 w 790"/>
                                <a:gd name="T6" fmla="+- 0 2837 1531"/>
                                <a:gd name="T7" fmla="*/ 2837 h 1550"/>
                                <a:gd name="T8" fmla="+- 0 7301 7301"/>
                                <a:gd name="T9" fmla="*/ T8 w 790"/>
                                <a:gd name="T10" fmla="+- 0 2843 1531"/>
                                <a:gd name="T11" fmla="*/ 2843 h 1550"/>
                                <a:gd name="T12" fmla="+- 0 7301 7301"/>
                                <a:gd name="T13" fmla="*/ T12 w 790"/>
                                <a:gd name="T14" fmla="+- 0 2858 1531"/>
                                <a:gd name="T15" fmla="*/ 2858 h 1550"/>
                                <a:gd name="T16" fmla="+- 0 7307 7301"/>
                                <a:gd name="T17" fmla="*/ T16 w 790"/>
                                <a:gd name="T18" fmla="+- 0 2864 1531"/>
                                <a:gd name="T19" fmla="*/ 2864 h 1550"/>
                                <a:gd name="T20" fmla="+- 0 7322 7301"/>
                                <a:gd name="T21" fmla="*/ T20 w 790"/>
                                <a:gd name="T22" fmla="+- 0 2864 1531"/>
                                <a:gd name="T23" fmla="*/ 2864 h 1550"/>
                                <a:gd name="T24" fmla="+- 0 7328 7301"/>
                                <a:gd name="T25" fmla="*/ T24 w 790"/>
                                <a:gd name="T26" fmla="+- 0 2858 1531"/>
                                <a:gd name="T27" fmla="*/ 2858 h 1550"/>
                                <a:gd name="T28" fmla="+- 0 7328 7301"/>
                                <a:gd name="T29" fmla="*/ T28 w 790"/>
                                <a:gd name="T30" fmla="+- 0 2843 1531"/>
                                <a:gd name="T31" fmla="*/ 2843 h 1550"/>
                                <a:gd name="T32" fmla="+- 0 7322 7301"/>
                                <a:gd name="T33" fmla="*/ T32 w 790"/>
                                <a:gd name="T34" fmla="+- 0 2837 1531"/>
                                <a:gd name="T35" fmla="*/ 2837 h 1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0" h="1550">
                                  <a:moveTo>
                                    <a:pt x="21" y="1306"/>
                                  </a:moveTo>
                                  <a:lnTo>
                                    <a:pt x="6" y="1306"/>
                                  </a:lnTo>
                                  <a:lnTo>
                                    <a:pt x="0" y="1312"/>
                                  </a:lnTo>
                                  <a:lnTo>
                                    <a:pt x="0" y="1327"/>
                                  </a:lnTo>
                                  <a:lnTo>
                                    <a:pt x="6" y="1333"/>
                                  </a:lnTo>
                                  <a:lnTo>
                                    <a:pt x="21" y="1333"/>
                                  </a:lnTo>
                                  <a:lnTo>
                                    <a:pt x="27" y="1327"/>
                                  </a:lnTo>
                                  <a:lnTo>
                                    <a:pt x="27" y="1312"/>
                                  </a:lnTo>
                                  <a:lnTo>
                                    <a:pt x="21" y="130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7" name="Freeform 1631"/>
                          <wps:cNvSpPr>
                            <a:spLocks/>
                          </wps:cNvSpPr>
                          <wps:spPr bwMode="auto">
                            <a:xfrm>
                              <a:off x="7301" y="1531"/>
                              <a:ext cx="790" cy="1550"/>
                            </a:xfrm>
                            <a:custGeom>
                              <a:avLst/>
                              <a:gdLst>
                                <a:gd name="T0" fmla="+- 0 7322 7301"/>
                                <a:gd name="T1" fmla="*/ T0 w 790"/>
                                <a:gd name="T2" fmla="+- 0 2783 1531"/>
                                <a:gd name="T3" fmla="*/ 2783 h 1550"/>
                                <a:gd name="T4" fmla="+- 0 7307 7301"/>
                                <a:gd name="T5" fmla="*/ T4 w 790"/>
                                <a:gd name="T6" fmla="+- 0 2783 1531"/>
                                <a:gd name="T7" fmla="*/ 2783 h 1550"/>
                                <a:gd name="T8" fmla="+- 0 7301 7301"/>
                                <a:gd name="T9" fmla="*/ T8 w 790"/>
                                <a:gd name="T10" fmla="+- 0 2789 1531"/>
                                <a:gd name="T11" fmla="*/ 2789 h 1550"/>
                                <a:gd name="T12" fmla="+- 0 7301 7301"/>
                                <a:gd name="T13" fmla="*/ T12 w 790"/>
                                <a:gd name="T14" fmla="+- 0 2804 1531"/>
                                <a:gd name="T15" fmla="*/ 2804 h 1550"/>
                                <a:gd name="T16" fmla="+- 0 7307 7301"/>
                                <a:gd name="T17" fmla="*/ T16 w 790"/>
                                <a:gd name="T18" fmla="+- 0 2810 1531"/>
                                <a:gd name="T19" fmla="*/ 2810 h 1550"/>
                                <a:gd name="T20" fmla="+- 0 7322 7301"/>
                                <a:gd name="T21" fmla="*/ T20 w 790"/>
                                <a:gd name="T22" fmla="+- 0 2810 1531"/>
                                <a:gd name="T23" fmla="*/ 2810 h 1550"/>
                                <a:gd name="T24" fmla="+- 0 7328 7301"/>
                                <a:gd name="T25" fmla="*/ T24 w 790"/>
                                <a:gd name="T26" fmla="+- 0 2804 1531"/>
                                <a:gd name="T27" fmla="*/ 2804 h 1550"/>
                                <a:gd name="T28" fmla="+- 0 7328 7301"/>
                                <a:gd name="T29" fmla="*/ T28 w 790"/>
                                <a:gd name="T30" fmla="+- 0 2789 1531"/>
                                <a:gd name="T31" fmla="*/ 2789 h 1550"/>
                                <a:gd name="T32" fmla="+- 0 7322 7301"/>
                                <a:gd name="T33" fmla="*/ T32 w 790"/>
                                <a:gd name="T34" fmla="+- 0 2783 1531"/>
                                <a:gd name="T35" fmla="*/ 2783 h 1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0" h="1550">
                                  <a:moveTo>
                                    <a:pt x="21" y="1252"/>
                                  </a:moveTo>
                                  <a:lnTo>
                                    <a:pt x="6" y="1252"/>
                                  </a:lnTo>
                                  <a:lnTo>
                                    <a:pt x="0" y="1258"/>
                                  </a:lnTo>
                                  <a:lnTo>
                                    <a:pt x="0" y="1273"/>
                                  </a:lnTo>
                                  <a:lnTo>
                                    <a:pt x="6" y="1279"/>
                                  </a:lnTo>
                                  <a:lnTo>
                                    <a:pt x="21" y="1279"/>
                                  </a:lnTo>
                                  <a:lnTo>
                                    <a:pt x="27" y="1273"/>
                                  </a:lnTo>
                                  <a:lnTo>
                                    <a:pt x="27" y="1258"/>
                                  </a:lnTo>
                                  <a:lnTo>
                                    <a:pt x="21" y="125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8" name="Freeform 1630"/>
                          <wps:cNvSpPr>
                            <a:spLocks/>
                          </wps:cNvSpPr>
                          <wps:spPr bwMode="auto">
                            <a:xfrm>
                              <a:off x="7301" y="1531"/>
                              <a:ext cx="790" cy="1550"/>
                            </a:xfrm>
                            <a:custGeom>
                              <a:avLst/>
                              <a:gdLst>
                                <a:gd name="T0" fmla="+- 0 7322 7301"/>
                                <a:gd name="T1" fmla="*/ T0 w 790"/>
                                <a:gd name="T2" fmla="+- 0 2729 1531"/>
                                <a:gd name="T3" fmla="*/ 2729 h 1550"/>
                                <a:gd name="T4" fmla="+- 0 7307 7301"/>
                                <a:gd name="T5" fmla="*/ T4 w 790"/>
                                <a:gd name="T6" fmla="+- 0 2729 1531"/>
                                <a:gd name="T7" fmla="*/ 2729 h 1550"/>
                                <a:gd name="T8" fmla="+- 0 7301 7301"/>
                                <a:gd name="T9" fmla="*/ T8 w 790"/>
                                <a:gd name="T10" fmla="+- 0 2735 1531"/>
                                <a:gd name="T11" fmla="*/ 2735 h 1550"/>
                                <a:gd name="T12" fmla="+- 0 7301 7301"/>
                                <a:gd name="T13" fmla="*/ T12 w 790"/>
                                <a:gd name="T14" fmla="+- 0 2750 1531"/>
                                <a:gd name="T15" fmla="*/ 2750 h 1550"/>
                                <a:gd name="T16" fmla="+- 0 7307 7301"/>
                                <a:gd name="T17" fmla="*/ T16 w 790"/>
                                <a:gd name="T18" fmla="+- 0 2756 1531"/>
                                <a:gd name="T19" fmla="*/ 2756 h 1550"/>
                                <a:gd name="T20" fmla="+- 0 7322 7301"/>
                                <a:gd name="T21" fmla="*/ T20 w 790"/>
                                <a:gd name="T22" fmla="+- 0 2756 1531"/>
                                <a:gd name="T23" fmla="*/ 2756 h 1550"/>
                                <a:gd name="T24" fmla="+- 0 7328 7301"/>
                                <a:gd name="T25" fmla="*/ T24 w 790"/>
                                <a:gd name="T26" fmla="+- 0 2750 1531"/>
                                <a:gd name="T27" fmla="*/ 2750 h 1550"/>
                                <a:gd name="T28" fmla="+- 0 7328 7301"/>
                                <a:gd name="T29" fmla="*/ T28 w 790"/>
                                <a:gd name="T30" fmla="+- 0 2735 1531"/>
                                <a:gd name="T31" fmla="*/ 2735 h 1550"/>
                                <a:gd name="T32" fmla="+- 0 7322 7301"/>
                                <a:gd name="T33" fmla="*/ T32 w 790"/>
                                <a:gd name="T34" fmla="+- 0 2729 1531"/>
                                <a:gd name="T35" fmla="*/ 2729 h 1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0" h="1550">
                                  <a:moveTo>
                                    <a:pt x="21" y="1198"/>
                                  </a:moveTo>
                                  <a:lnTo>
                                    <a:pt x="6" y="1198"/>
                                  </a:lnTo>
                                  <a:lnTo>
                                    <a:pt x="0" y="1204"/>
                                  </a:lnTo>
                                  <a:lnTo>
                                    <a:pt x="0" y="1219"/>
                                  </a:lnTo>
                                  <a:lnTo>
                                    <a:pt x="6" y="1225"/>
                                  </a:lnTo>
                                  <a:lnTo>
                                    <a:pt x="21" y="1225"/>
                                  </a:lnTo>
                                  <a:lnTo>
                                    <a:pt x="27" y="1219"/>
                                  </a:lnTo>
                                  <a:lnTo>
                                    <a:pt x="27" y="1204"/>
                                  </a:lnTo>
                                  <a:lnTo>
                                    <a:pt x="21" y="119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9" name="Freeform 1629"/>
                          <wps:cNvSpPr>
                            <a:spLocks/>
                          </wps:cNvSpPr>
                          <wps:spPr bwMode="auto">
                            <a:xfrm>
                              <a:off x="7301" y="1531"/>
                              <a:ext cx="790" cy="1550"/>
                            </a:xfrm>
                            <a:custGeom>
                              <a:avLst/>
                              <a:gdLst>
                                <a:gd name="T0" fmla="+- 0 7322 7301"/>
                                <a:gd name="T1" fmla="*/ T0 w 790"/>
                                <a:gd name="T2" fmla="+- 0 2675 1531"/>
                                <a:gd name="T3" fmla="*/ 2675 h 1550"/>
                                <a:gd name="T4" fmla="+- 0 7307 7301"/>
                                <a:gd name="T5" fmla="*/ T4 w 790"/>
                                <a:gd name="T6" fmla="+- 0 2675 1531"/>
                                <a:gd name="T7" fmla="*/ 2675 h 1550"/>
                                <a:gd name="T8" fmla="+- 0 7301 7301"/>
                                <a:gd name="T9" fmla="*/ T8 w 790"/>
                                <a:gd name="T10" fmla="+- 0 2681 1531"/>
                                <a:gd name="T11" fmla="*/ 2681 h 1550"/>
                                <a:gd name="T12" fmla="+- 0 7301 7301"/>
                                <a:gd name="T13" fmla="*/ T12 w 790"/>
                                <a:gd name="T14" fmla="+- 0 2696 1531"/>
                                <a:gd name="T15" fmla="*/ 2696 h 1550"/>
                                <a:gd name="T16" fmla="+- 0 7307 7301"/>
                                <a:gd name="T17" fmla="*/ T16 w 790"/>
                                <a:gd name="T18" fmla="+- 0 2702 1531"/>
                                <a:gd name="T19" fmla="*/ 2702 h 1550"/>
                                <a:gd name="T20" fmla="+- 0 7322 7301"/>
                                <a:gd name="T21" fmla="*/ T20 w 790"/>
                                <a:gd name="T22" fmla="+- 0 2702 1531"/>
                                <a:gd name="T23" fmla="*/ 2702 h 1550"/>
                                <a:gd name="T24" fmla="+- 0 7328 7301"/>
                                <a:gd name="T25" fmla="*/ T24 w 790"/>
                                <a:gd name="T26" fmla="+- 0 2696 1531"/>
                                <a:gd name="T27" fmla="*/ 2696 h 1550"/>
                                <a:gd name="T28" fmla="+- 0 7328 7301"/>
                                <a:gd name="T29" fmla="*/ T28 w 790"/>
                                <a:gd name="T30" fmla="+- 0 2681 1531"/>
                                <a:gd name="T31" fmla="*/ 2681 h 1550"/>
                                <a:gd name="T32" fmla="+- 0 7322 7301"/>
                                <a:gd name="T33" fmla="*/ T32 w 790"/>
                                <a:gd name="T34" fmla="+- 0 2675 1531"/>
                                <a:gd name="T35" fmla="*/ 2675 h 1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0" h="1550">
                                  <a:moveTo>
                                    <a:pt x="21" y="1144"/>
                                  </a:moveTo>
                                  <a:lnTo>
                                    <a:pt x="6" y="1144"/>
                                  </a:lnTo>
                                  <a:lnTo>
                                    <a:pt x="0" y="1150"/>
                                  </a:lnTo>
                                  <a:lnTo>
                                    <a:pt x="0" y="1165"/>
                                  </a:lnTo>
                                  <a:lnTo>
                                    <a:pt x="6" y="1171"/>
                                  </a:lnTo>
                                  <a:lnTo>
                                    <a:pt x="21" y="1171"/>
                                  </a:lnTo>
                                  <a:lnTo>
                                    <a:pt x="27" y="1165"/>
                                  </a:lnTo>
                                  <a:lnTo>
                                    <a:pt x="27" y="1150"/>
                                  </a:lnTo>
                                  <a:lnTo>
                                    <a:pt x="21" y="114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0" name="Freeform 1628"/>
                          <wps:cNvSpPr>
                            <a:spLocks/>
                          </wps:cNvSpPr>
                          <wps:spPr bwMode="auto">
                            <a:xfrm>
                              <a:off x="7301" y="1531"/>
                              <a:ext cx="790" cy="1550"/>
                            </a:xfrm>
                            <a:custGeom>
                              <a:avLst/>
                              <a:gdLst>
                                <a:gd name="T0" fmla="+- 0 7322 7301"/>
                                <a:gd name="T1" fmla="*/ T0 w 790"/>
                                <a:gd name="T2" fmla="+- 0 2621 1531"/>
                                <a:gd name="T3" fmla="*/ 2621 h 1550"/>
                                <a:gd name="T4" fmla="+- 0 7307 7301"/>
                                <a:gd name="T5" fmla="*/ T4 w 790"/>
                                <a:gd name="T6" fmla="+- 0 2621 1531"/>
                                <a:gd name="T7" fmla="*/ 2621 h 1550"/>
                                <a:gd name="T8" fmla="+- 0 7301 7301"/>
                                <a:gd name="T9" fmla="*/ T8 w 790"/>
                                <a:gd name="T10" fmla="+- 0 2627 1531"/>
                                <a:gd name="T11" fmla="*/ 2627 h 1550"/>
                                <a:gd name="T12" fmla="+- 0 7301 7301"/>
                                <a:gd name="T13" fmla="*/ T12 w 790"/>
                                <a:gd name="T14" fmla="+- 0 2642 1531"/>
                                <a:gd name="T15" fmla="*/ 2642 h 1550"/>
                                <a:gd name="T16" fmla="+- 0 7307 7301"/>
                                <a:gd name="T17" fmla="*/ T16 w 790"/>
                                <a:gd name="T18" fmla="+- 0 2648 1531"/>
                                <a:gd name="T19" fmla="*/ 2648 h 1550"/>
                                <a:gd name="T20" fmla="+- 0 7322 7301"/>
                                <a:gd name="T21" fmla="*/ T20 w 790"/>
                                <a:gd name="T22" fmla="+- 0 2648 1531"/>
                                <a:gd name="T23" fmla="*/ 2648 h 1550"/>
                                <a:gd name="T24" fmla="+- 0 7328 7301"/>
                                <a:gd name="T25" fmla="*/ T24 w 790"/>
                                <a:gd name="T26" fmla="+- 0 2642 1531"/>
                                <a:gd name="T27" fmla="*/ 2642 h 1550"/>
                                <a:gd name="T28" fmla="+- 0 7328 7301"/>
                                <a:gd name="T29" fmla="*/ T28 w 790"/>
                                <a:gd name="T30" fmla="+- 0 2627 1531"/>
                                <a:gd name="T31" fmla="*/ 2627 h 1550"/>
                                <a:gd name="T32" fmla="+- 0 7322 7301"/>
                                <a:gd name="T33" fmla="*/ T32 w 790"/>
                                <a:gd name="T34" fmla="+- 0 2621 1531"/>
                                <a:gd name="T35" fmla="*/ 2621 h 1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0" h="1550">
                                  <a:moveTo>
                                    <a:pt x="21" y="1090"/>
                                  </a:moveTo>
                                  <a:lnTo>
                                    <a:pt x="6" y="1090"/>
                                  </a:lnTo>
                                  <a:lnTo>
                                    <a:pt x="0" y="1096"/>
                                  </a:lnTo>
                                  <a:lnTo>
                                    <a:pt x="0" y="1111"/>
                                  </a:lnTo>
                                  <a:lnTo>
                                    <a:pt x="6" y="1117"/>
                                  </a:lnTo>
                                  <a:lnTo>
                                    <a:pt x="21" y="1117"/>
                                  </a:lnTo>
                                  <a:lnTo>
                                    <a:pt x="27" y="1111"/>
                                  </a:lnTo>
                                  <a:lnTo>
                                    <a:pt x="27" y="1096"/>
                                  </a:lnTo>
                                  <a:lnTo>
                                    <a:pt x="21" y="109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1" name="Freeform 1627"/>
                          <wps:cNvSpPr>
                            <a:spLocks/>
                          </wps:cNvSpPr>
                          <wps:spPr bwMode="auto">
                            <a:xfrm>
                              <a:off x="7301" y="1531"/>
                              <a:ext cx="790" cy="1550"/>
                            </a:xfrm>
                            <a:custGeom>
                              <a:avLst/>
                              <a:gdLst>
                                <a:gd name="T0" fmla="+- 0 7322 7301"/>
                                <a:gd name="T1" fmla="*/ T0 w 790"/>
                                <a:gd name="T2" fmla="+- 0 2567 1531"/>
                                <a:gd name="T3" fmla="*/ 2567 h 1550"/>
                                <a:gd name="T4" fmla="+- 0 7307 7301"/>
                                <a:gd name="T5" fmla="*/ T4 w 790"/>
                                <a:gd name="T6" fmla="+- 0 2567 1531"/>
                                <a:gd name="T7" fmla="*/ 2567 h 1550"/>
                                <a:gd name="T8" fmla="+- 0 7301 7301"/>
                                <a:gd name="T9" fmla="*/ T8 w 790"/>
                                <a:gd name="T10" fmla="+- 0 2573 1531"/>
                                <a:gd name="T11" fmla="*/ 2573 h 1550"/>
                                <a:gd name="T12" fmla="+- 0 7301 7301"/>
                                <a:gd name="T13" fmla="*/ T12 w 790"/>
                                <a:gd name="T14" fmla="+- 0 2588 1531"/>
                                <a:gd name="T15" fmla="*/ 2588 h 1550"/>
                                <a:gd name="T16" fmla="+- 0 7307 7301"/>
                                <a:gd name="T17" fmla="*/ T16 w 790"/>
                                <a:gd name="T18" fmla="+- 0 2594 1531"/>
                                <a:gd name="T19" fmla="*/ 2594 h 1550"/>
                                <a:gd name="T20" fmla="+- 0 7322 7301"/>
                                <a:gd name="T21" fmla="*/ T20 w 790"/>
                                <a:gd name="T22" fmla="+- 0 2594 1531"/>
                                <a:gd name="T23" fmla="*/ 2594 h 1550"/>
                                <a:gd name="T24" fmla="+- 0 7328 7301"/>
                                <a:gd name="T25" fmla="*/ T24 w 790"/>
                                <a:gd name="T26" fmla="+- 0 2588 1531"/>
                                <a:gd name="T27" fmla="*/ 2588 h 1550"/>
                                <a:gd name="T28" fmla="+- 0 7328 7301"/>
                                <a:gd name="T29" fmla="*/ T28 w 790"/>
                                <a:gd name="T30" fmla="+- 0 2573 1531"/>
                                <a:gd name="T31" fmla="*/ 2573 h 1550"/>
                                <a:gd name="T32" fmla="+- 0 7322 7301"/>
                                <a:gd name="T33" fmla="*/ T32 w 790"/>
                                <a:gd name="T34" fmla="+- 0 2567 1531"/>
                                <a:gd name="T35" fmla="*/ 2567 h 1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0" h="1550">
                                  <a:moveTo>
                                    <a:pt x="21" y="1036"/>
                                  </a:moveTo>
                                  <a:lnTo>
                                    <a:pt x="6" y="1036"/>
                                  </a:lnTo>
                                  <a:lnTo>
                                    <a:pt x="0" y="1042"/>
                                  </a:lnTo>
                                  <a:lnTo>
                                    <a:pt x="0" y="1057"/>
                                  </a:lnTo>
                                  <a:lnTo>
                                    <a:pt x="6" y="1063"/>
                                  </a:lnTo>
                                  <a:lnTo>
                                    <a:pt x="21" y="1063"/>
                                  </a:lnTo>
                                  <a:lnTo>
                                    <a:pt x="27" y="1057"/>
                                  </a:lnTo>
                                  <a:lnTo>
                                    <a:pt x="27" y="1042"/>
                                  </a:lnTo>
                                  <a:lnTo>
                                    <a:pt x="21" y="103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2" name="Freeform 1626"/>
                          <wps:cNvSpPr>
                            <a:spLocks/>
                          </wps:cNvSpPr>
                          <wps:spPr bwMode="auto">
                            <a:xfrm>
                              <a:off x="7301" y="1531"/>
                              <a:ext cx="790" cy="1550"/>
                            </a:xfrm>
                            <a:custGeom>
                              <a:avLst/>
                              <a:gdLst>
                                <a:gd name="T0" fmla="+- 0 7322 7301"/>
                                <a:gd name="T1" fmla="*/ T0 w 790"/>
                                <a:gd name="T2" fmla="+- 0 2513 1531"/>
                                <a:gd name="T3" fmla="*/ 2513 h 1550"/>
                                <a:gd name="T4" fmla="+- 0 7307 7301"/>
                                <a:gd name="T5" fmla="*/ T4 w 790"/>
                                <a:gd name="T6" fmla="+- 0 2513 1531"/>
                                <a:gd name="T7" fmla="*/ 2513 h 1550"/>
                                <a:gd name="T8" fmla="+- 0 7301 7301"/>
                                <a:gd name="T9" fmla="*/ T8 w 790"/>
                                <a:gd name="T10" fmla="+- 0 2519 1531"/>
                                <a:gd name="T11" fmla="*/ 2519 h 1550"/>
                                <a:gd name="T12" fmla="+- 0 7301 7301"/>
                                <a:gd name="T13" fmla="*/ T12 w 790"/>
                                <a:gd name="T14" fmla="+- 0 2534 1531"/>
                                <a:gd name="T15" fmla="*/ 2534 h 1550"/>
                                <a:gd name="T16" fmla="+- 0 7307 7301"/>
                                <a:gd name="T17" fmla="*/ T16 w 790"/>
                                <a:gd name="T18" fmla="+- 0 2540 1531"/>
                                <a:gd name="T19" fmla="*/ 2540 h 1550"/>
                                <a:gd name="T20" fmla="+- 0 7322 7301"/>
                                <a:gd name="T21" fmla="*/ T20 w 790"/>
                                <a:gd name="T22" fmla="+- 0 2540 1531"/>
                                <a:gd name="T23" fmla="*/ 2540 h 1550"/>
                                <a:gd name="T24" fmla="+- 0 7328 7301"/>
                                <a:gd name="T25" fmla="*/ T24 w 790"/>
                                <a:gd name="T26" fmla="+- 0 2534 1531"/>
                                <a:gd name="T27" fmla="*/ 2534 h 1550"/>
                                <a:gd name="T28" fmla="+- 0 7328 7301"/>
                                <a:gd name="T29" fmla="*/ T28 w 790"/>
                                <a:gd name="T30" fmla="+- 0 2519 1531"/>
                                <a:gd name="T31" fmla="*/ 2519 h 1550"/>
                                <a:gd name="T32" fmla="+- 0 7322 7301"/>
                                <a:gd name="T33" fmla="*/ T32 w 790"/>
                                <a:gd name="T34" fmla="+- 0 2513 1531"/>
                                <a:gd name="T35" fmla="*/ 2513 h 1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0" h="1550">
                                  <a:moveTo>
                                    <a:pt x="21" y="982"/>
                                  </a:moveTo>
                                  <a:lnTo>
                                    <a:pt x="6" y="982"/>
                                  </a:lnTo>
                                  <a:lnTo>
                                    <a:pt x="0" y="988"/>
                                  </a:lnTo>
                                  <a:lnTo>
                                    <a:pt x="0" y="1003"/>
                                  </a:lnTo>
                                  <a:lnTo>
                                    <a:pt x="6" y="1009"/>
                                  </a:lnTo>
                                  <a:lnTo>
                                    <a:pt x="21" y="1009"/>
                                  </a:lnTo>
                                  <a:lnTo>
                                    <a:pt x="27" y="1003"/>
                                  </a:lnTo>
                                  <a:lnTo>
                                    <a:pt x="27" y="988"/>
                                  </a:lnTo>
                                  <a:lnTo>
                                    <a:pt x="21" y="98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3" name="Freeform 1625"/>
                          <wps:cNvSpPr>
                            <a:spLocks/>
                          </wps:cNvSpPr>
                          <wps:spPr bwMode="auto">
                            <a:xfrm>
                              <a:off x="7301" y="1531"/>
                              <a:ext cx="790" cy="1550"/>
                            </a:xfrm>
                            <a:custGeom>
                              <a:avLst/>
                              <a:gdLst>
                                <a:gd name="T0" fmla="+- 0 7322 7301"/>
                                <a:gd name="T1" fmla="*/ T0 w 790"/>
                                <a:gd name="T2" fmla="+- 0 2458 1531"/>
                                <a:gd name="T3" fmla="*/ 2458 h 1550"/>
                                <a:gd name="T4" fmla="+- 0 7307 7301"/>
                                <a:gd name="T5" fmla="*/ T4 w 790"/>
                                <a:gd name="T6" fmla="+- 0 2458 1531"/>
                                <a:gd name="T7" fmla="*/ 2458 h 1550"/>
                                <a:gd name="T8" fmla="+- 0 7301 7301"/>
                                <a:gd name="T9" fmla="*/ T8 w 790"/>
                                <a:gd name="T10" fmla="+- 0 2464 1531"/>
                                <a:gd name="T11" fmla="*/ 2464 h 1550"/>
                                <a:gd name="T12" fmla="+- 0 7301 7301"/>
                                <a:gd name="T13" fmla="*/ T12 w 790"/>
                                <a:gd name="T14" fmla="+- 0 2479 1531"/>
                                <a:gd name="T15" fmla="*/ 2479 h 1550"/>
                                <a:gd name="T16" fmla="+- 0 7307 7301"/>
                                <a:gd name="T17" fmla="*/ T16 w 790"/>
                                <a:gd name="T18" fmla="+- 0 2485 1531"/>
                                <a:gd name="T19" fmla="*/ 2485 h 1550"/>
                                <a:gd name="T20" fmla="+- 0 7322 7301"/>
                                <a:gd name="T21" fmla="*/ T20 w 790"/>
                                <a:gd name="T22" fmla="+- 0 2485 1531"/>
                                <a:gd name="T23" fmla="*/ 2485 h 1550"/>
                                <a:gd name="T24" fmla="+- 0 7328 7301"/>
                                <a:gd name="T25" fmla="*/ T24 w 790"/>
                                <a:gd name="T26" fmla="+- 0 2479 1531"/>
                                <a:gd name="T27" fmla="*/ 2479 h 1550"/>
                                <a:gd name="T28" fmla="+- 0 7328 7301"/>
                                <a:gd name="T29" fmla="*/ T28 w 790"/>
                                <a:gd name="T30" fmla="+- 0 2464 1531"/>
                                <a:gd name="T31" fmla="*/ 2464 h 1550"/>
                                <a:gd name="T32" fmla="+- 0 7322 7301"/>
                                <a:gd name="T33" fmla="*/ T32 w 790"/>
                                <a:gd name="T34" fmla="+- 0 2458 1531"/>
                                <a:gd name="T35" fmla="*/ 2458 h 1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0" h="1550">
                                  <a:moveTo>
                                    <a:pt x="21" y="927"/>
                                  </a:moveTo>
                                  <a:lnTo>
                                    <a:pt x="6" y="927"/>
                                  </a:lnTo>
                                  <a:lnTo>
                                    <a:pt x="0" y="933"/>
                                  </a:lnTo>
                                  <a:lnTo>
                                    <a:pt x="0" y="948"/>
                                  </a:lnTo>
                                  <a:lnTo>
                                    <a:pt x="6" y="954"/>
                                  </a:lnTo>
                                  <a:lnTo>
                                    <a:pt x="21" y="954"/>
                                  </a:lnTo>
                                  <a:lnTo>
                                    <a:pt x="27" y="948"/>
                                  </a:lnTo>
                                  <a:lnTo>
                                    <a:pt x="27" y="933"/>
                                  </a:lnTo>
                                  <a:lnTo>
                                    <a:pt x="21" y="9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4" name="Freeform 1624"/>
                          <wps:cNvSpPr>
                            <a:spLocks/>
                          </wps:cNvSpPr>
                          <wps:spPr bwMode="auto">
                            <a:xfrm>
                              <a:off x="7301" y="1531"/>
                              <a:ext cx="790" cy="1550"/>
                            </a:xfrm>
                            <a:custGeom>
                              <a:avLst/>
                              <a:gdLst>
                                <a:gd name="T0" fmla="+- 0 7322 7301"/>
                                <a:gd name="T1" fmla="*/ T0 w 790"/>
                                <a:gd name="T2" fmla="+- 0 2404 1531"/>
                                <a:gd name="T3" fmla="*/ 2404 h 1550"/>
                                <a:gd name="T4" fmla="+- 0 7307 7301"/>
                                <a:gd name="T5" fmla="*/ T4 w 790"/>
                                <a:gd name="T6" fmla="+- 0 2404 1531"/>
                                <a:gd name="T7" fmla="*/ 2404 h 1550"/>
                                <a:gd name="T8" fmla="+- 0 7301 7301"/>
                                <a:gd name="T9" fmla="*/ T8 w 790"/>
                                <a:gd name="T10" fmla="+- 0 2410 1531"/>
                                <a:gd name="T11" fmla="*/ 2410 h 1550"/>
                                <a:gd name="T12" fmla="+- 0 7301 7301"/>
                                <a:gd name="T13" fmla="*/ T12 w 790"/>
                                <a:gd name="T14" fmla="+- 0 2425 1531"/>
                                <a:gd name="T15" fmla="*/ 2425 h 1550"/>
                                <a:gd name="T16" fmla="+- 0 7307 7301"/>
                                <a:gd name="T17" fmla="*/ T16 w 790"/>
                                <a:gd name="T18" fmla="+- 0 2431 1531"/>
                                <a:gd name="T19" fmla="*/ 2431 h 1550"/>
                                <a:gd name="T20" fmla="+- 0 7322 7301"/>
                                <a:gd name="T21" fmla="*/ T20 w 790"/>
                                <a:gd name="T22" fmla="+- 0 2431 1531"/>
                                <a:gd name="T23" fmla="*/ 2431 h 1550"/>
                                <a:gd name="T24" fmla="+- 0 7328 7301"/>
                                <a:gd name="T25" fmla="*/ T24 w 790"/>
                                <a:gd name="T26" fmla="+- 0 2425 1531"/>
                                <a:gd name="T27" fmla="*/ 2425 h 1550"/>
                                <a:gd name="T28" fmla="+- 0 7328 7301"/>
                                <a:gd name="T29" fmla="*/ T28 w 790"/>
                                <a:gd name="T30" fmla="+- 0 2410 1531"/>
                                <a:gd name="T31" fmla="*/ 2410 h 1550"/>
                                <a:gd name="T32" fmla="+- 0 7322 7301"/>
                                <a:gd name="T33" fmla="*/ T32 w 790"/>
                                <a:gd name="T34" fmla="+- 0 2404 1531"/>
                                <a:gd name="T35" fmla="*/ 2404 h 1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0" h="1550">
                                  <a:moveTo>
                                    <a:pt x="21" y="873"/>
                                  </a:moveTo>
                                  <a:lnTo>
                                    <a:pt x="6" y="873"/>
                                  </a:lnTo>
                                  <a:lnTo>
                                    <a:pt x="0" y="879"/>
                                  </a:lnTo>
                                  <a:lnTo>
                                    <a:pt x="0" y="894"/>
                                  </a:lnTo>
                                  <a:lnTo>
                                    <a:pt x="6" y="900"/>
                                  </a:lnTo>
                                  <a:lnTo>
                                    <a:pt x="21" y="900"/>
                                  </a:lnTo>
                                  <a:lnTo>
                                    <a:pt x="27" y="894"/>
                                  </a:lnTo>
                                  <a:lnTo>
                                    <a:pt x="27" y="879"/>
                                  </a:lnTo>
                                  <a:lnTo>
                                    <a:pt x="21" y="87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 name="Freeform 1623"/>
                          <wps:cNvSpPr>
                            <a:spLocks/>
                          </wps:cNvSpPr>
                          <wps:spPr bwMode="auto">
                            <a:xfrm>
                              <a:off x="7301" y="1531"/>
                              <a:ext cx="790" cy="1550"/>
                            </a:xfrm>
                            <a:custGeom>
                              <a:avLst/>
                              <a:gdLst>
                                <a:gd name="T0" fmla="+- 0 7322 7301"/>
                                <a:gd name="T1" fmla="*/ T0 w 790"/>
                                <a:gd name="T2" fmla="+- 0 2350 1531"/>
                                <a:gd name="T3" fmla="*/ 2350 h 1550"/>
                                <a:gd name="T4" fmla="+- 0 7307 7301"/>
                                <a:gd name="T5" fmla="*/ T4 w 790"/>
                                <a:gd name="T6" fmla="+- 0 2350 1531"/>
                                <a:gd name="T7" fmla="*/ 2350 h 1550"/>
                                <a:gd name="T8" fmla="+- 0 7301 7301"/>
                                <a:gd name="T9" fmla="*/ T8 w 790"/>
                                <a:gd name="T10" fmla="+- 0 2356 1531"/>
                                <a:gd name="T11" fmla="*/ 2356 h 1550"/>
                                <a:gd name="T12" fmla="+- 0 7301 7301"/>
                                <a:gd name="T13" fmla="*/ T12 w 790"/>
                                <a:gd name="T14" fmla="+- 0 2371 1531"/>
                                <a:gd name="T15" fmla="*/ 2371 h 1550"/>
                                <a:gd name="T16" fmla="+- 0 7307 7301"/>
                                <a:gd name="T17" fmla="*/ T16 w 790"/>
                                <a:gd name="T18" fmla="+- 0 2377 1531"/>
                                <a:gd name="T19" fmla="*/ 2377 h 1550"/>
                                <a:gd name="T20" fmla="+- 0 7322 7301"/>
                                <a:gd name="T21" fmla="*/ T20 w 790"/>
                                <a:gd name="T22" fmla="+- 0 2377 1531"/>
                                <a:gd name="T23" fmla="*/ 2377 h 1550"/>
                                <a:gd name="T24" fmla="+- 0 7328 7301"/>
                                <a:gd name="T25" fmla="*/ T24 w 790"/>
                                <a:gd name="T26" fmla="+- 0 2371 1531"/>
                                <a:gd name="T27" fmla="*/ 2371 h 1550"/>
                                <a:gd name="T28" fmla="+- 0 7328 7301"/>
                                <a:gd name="T29" fmla="*/ T28 w 790"/>
                                <a:gd name="T30" fmla="+- 0 2356 1531"/>
                                <a:gd name="T31" fmla="*/ 2356 h 1550"/>
                                <a:gd name="T32" fmla="+- 0 7322 7301"/>
                                <a:gd name="T33" fmla="*/ T32 w 790"/>
                                <a:gd name="T34" fmla="+- 0 2350 1531"/>
                                <a:gd name="T35" fmla="*/ 2350 h 1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0" h="1550">
                                  <a:moveTo>
                                    <a:pt x="21" y="819"/>
                                  </a:moveTo>
                                  <a:lnTo>
                                    <a:pt x="6" y="819"/>
                                  </a:lnTo>
                                  <a:lnTo>
                                    <a:pt x="0" y="825"/>
                                  </a:lnTo>
                                  <a:lnTo>
                                    <a:pt x="0" y="840"/>
                                  </a:lnTo>
                                  <a:lnTo>
                                    <a:pt x="6" y="846"/>
                                  </a:lnTo>
                                  <a:lnTo>
                                    <a:pt x="21" y="846"/>
                                  </a:lnTo>
                                  <a:lnTo>
                                    <a:pt x="27" y="840"/>
                                  </a:lnTo>
                                  <a:lnTo>
                                    <a:pt x="27" y="825"/>
                                  </a:lnTo>
                                  <a:lnTo>
                                    <a:pt x="21" y="81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6" name="Freeform 1622"/>
                          <wps:cNvSpPr>
                            <a:spLocks/>
                          </wps:cNvSpPr>
                          <wps:spPr bwMode="auto">
                            <a:xfrm>
                              <a:off x="7301" y="1531"/>
                              <a:ext cx="790" cy="1550"/>
                            </a:xfrm>
                            <a:custGeom>
                              <a:avLst/>
                              <a:gdLst>
                                <a:gd name="T0" fmla="+- 0 7322 7301"/>
                                <a:gd name="T1" fmla="*/ T0 w 790"/>
                                <a:gd name="T2" fmla="+- 0 2296 1531"/>
                                <a:gd name="T3" fmla="*/ 2296 h 1550"/>
                                <a:gd name="T4" fmla="+- 0 7307 7301"/>
                                <a:gd name="T5" fmla="*/ T4 w 790"/>
                                <a:gd name="T6" fmla="+- 0 2296 1531"/>
                                <a:gd name="T7" fmla="*/ 2296 h 1550"/>
                                <a:gd name="T8" fmla="+- 0 7301 7301"/>
                                <a:gd name="T9" fmla="*/ T8 w 790"/>
                                <a:gd name="T10" fmla="+- 0 2302 1531"/>
                                <a:gd name="T11" fmla="*/ 2302 h 1550"/>
                                <a:gd name="T12" fmla="+- 0 7301 7301"/>
                                <a:gd name="T13" fmla="*/ T12 w 790"/>
                                <a:gd name="T14" fmla="+- 0 2317 1531"/>
                                <a:gd name="T15" fmla="*/ 2317 h 1550"/>
                                <a:gd name="T16" fmla="+- 0 7307 7301"/>
                                <a:gd name="T17" fmla="*/ T16 w 790"/>
                                <a:gd name="T18" fmla="+- 0 2323 1531"/>
                                <a:gd name="T19" fmla="*/ 2323 h 1550"/>
                                <a:gd name="T20" fmla="+- 0 7322 7301"/>
                                <a:gd name="T21" fmla="*/ T20 w 790"/>
                                <a:gd name="T22" fmla="+- 0 2323 1531"/>
                                <a:gd name="T23" fmla="*/ 2323 h 1550"/>
                                <a:gd name="T24" fmla="+- 0 7328 7301"/>
                                <a:gd name="T25" fmla="*/ T24 w 790"/>
                                <a:gd name="T26" fmla="+- 0 2317 1531"/>
                                <a:gd name="T27" fmla="*/ 2317 h 1550"/>
                                <a:gd name="T28" fmla="+- 0 7328 7301"/>
                                <a:gd name="T29" fmla="*/ T28 w 790"/>
                                <a:gd name="T30" fmla="+- 0 2302 1531"/>
                                <a:gd name="T31" fmla="*/ 2302 h 1550"/>
                                <a:gd name="T32" fmla="+- 0 7322 7301"/>
                                <a:gd name="T33" fmla="*/ T32 w 790"/>
                                <a:gd name="T34" fmla="+- 0 2296 1531"/>
                                <a:gd name="T35" fmla="*/ 2296 h 1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0" h="1550">
                                  <a:moveTo>
                                    <a:pt x="21" y="765"/>
                                  </a:moveTo>
                                  <a:lnTo>
                                    <a:pt x="6" y="765"/>
                                  </a:lnTo>
                                  <a:lnTo>
                                    <a:pt x="0" y="771"/>
                                  </a:lnTo>
                                  <a:lnTo>
                                    <a:pt x="0" y="786"/>
                                  </a:lnTo>
                                  <a:lnTo>
                                    <a:pt x="6" y="792"/>
                                  </a:lnTo>
                                  <a:lnTo>
                                    <a:pt x="21" y="792"/>
                                  </a:lnTo>
                                  <a:lnTo>
                                    <a:pt x="27" y="786"/>
                                  </a:lnTo>
                                  <a:lnTo>
                                    <a:pt x="27" y="771"/>
                                  </a:lnTo>
                                  <a:lnTo>
                                    <a:pt x="21" y="76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7" name="Freeform 1621"/>
                          <wps:cNvSpPr>
                            <a:spLocks/>
                          </wps:cNvSpPr>
                          <wps:spPr bwMode="auto">
                            <a:xfrm>
                              <a:off x="7301" y="1531"/>
                              <a:ext cx="790" cy="1550"/>
                            </a:xfrm>
                            <a:custGeom>
                              <a:avLst/>
                              <a:gdLst>
                                <a:gd name="T0" fmla="+- 0 7322 7301"/>
                                <a:gd name="T1" fmla="*/ T0 w 790"/>
                                <a:gd name="T2" fmla="+- 0 2242 1531"/>
                                <a:gd name="T3" fmla="*/ 2242 h 1550"/>
                                <a:gd name="T4" fmla="+- 0 7307 7301"/>
                                <a:gd name="T5" fmla="*/ T4 w 790"/>
                                <a:gd name="T6" fmla="+- 0 2242 1531"/>
                                <a:gd name="T7" fmla="*/ 2242 h 1550"/>
                                <a:gd name="T8" fmla="+- 0 7301 7301"/>
                                <a:gd name="T9" fmla="*/ T8 w 790"/>
                                <a:gd name="T10" fmla="+- 0 2248 1531"/>
                                <a:gd name="T11" fmla="*/ 2248 h 1550"/>
                                <a:gd name="T12" fmla="+- 0 7301 7301"/>
                                <a:gd name="T13" fmla="*/ T12 w 790"/>
                                <a:gd name="T14" fmla="+- 0 2263 1531"/>
                                <a:gd name="T15" fmla="*/ 2263 h 1550"/>
                                <a:gd name="T16" fmla="+- 0 7307 7301"/>
                                <a:gd name="T17" fmla="*/ T16 w 790"/>
                                <a:gd name="T18" fmla="+- 0 2269 1531"/>
                                <a:gd name="T19" fmla="*/ 2269 h 1550"/>
                                <a:gd name="T20" fmla="+- 0 7322 7301"/>
                                <a:gd name="T21" fmla="*/ T20 w 790"/>
                                <a:gd name="T22" fmla="+- 0 2269 1531"/>
                                <a:gd name="T23" fmla="*/ 2269 h 1550"/>
                                <a:gd name="T24" fmla="+- 0 7328 7301"/>
                                <a:gd name="T25" fmla="*/ T24 w 790"/>
                                <a:gd name="T26" fmla="+- 0 2263 1531"/>
                                <a:gd name="T27" fmla="*/ 2263 h 1550"/>
                                <a:gd name="T28" fmla="+- 0 7328 7301"/>
                                <a:gd name="T29" fmla="*/ T28 w 790"/>
                                <a:gd name="T30" fmla="+- 0 2248 1531"/>
                                <a:gd name="T31" fmla="*/ 2248 h 1550"/>
                                <a:gd name="T32" fmla="+- 0 7322 7301"/>
                                <a:gd name="T33" fmla="*/ T32 w 790"/>
                                <a:gd name="T34" fmla="+- 0 2242 1531"/>
                                <a:gd name="T35" fmla="*/ 2242 h 1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0" h="1550">
                                  <a:moveTo>
                                    <a:pt x="21" y="711"/>
                                  </a:moveTo>
                                  <a:lnTo>
                                    <a:pt x="6" y="711"/>
                                  </a:lnTo>
                                  <a:lnTo>
                                    <a:pt x="0" y="717"/>
                                  </a:lnTo>
                                  <a:lnTo>
                                    <a:pt x="0" y="732"/>
                                  </a:lnTo>
                                  <a:lnTo>
                                    <a:pt x="6" y="738"/>
                                  </a:lnTo>
                                  <a:lnTo>
                                    <a:pt x="21" y="738"/>
                                  </a:lnTo>
                                  <a:lnTo>
                                    <a:pt x="27" y="732"/>
                                  </a:lnTo>
                                  <a:lnTo>
                                    <a:pt x="27" y="717"/>
                                  </a:lnTo>
                                  <a:lnTo>
                                    <a:pt x="21" y="71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8" name="Freeform 1620"/>
                          <wps:cNvSpPr>
                            <a:spLocks/>
                          </wps:cNvSpPr>
                          <wps:spPr bwMode="auto">
                            <a:xfrm>
                              <a:off x="7301" y="1531"/>
                              <a:ext cx="790" cy="1550"/>
                            </a:xfrm>
                            <a:custGeom>
                              <a:avLst/>
                              <a:gdLst>
                                <a:gd name="T0" fmla="+- 0 7322 7301"/>
                                <a:gd name="T1" fmla="*/ T0 w 790"/>
                                <a:gd name="T2" fmla="+- 0 2188 1531"/>
                                <a:gd name="T3" fmla="*/ 2188 h 1550"/>
                                <a:gd name="T4" fmla="+- 0 7307 7301"/>
                                <a:gd name="T5" fmla="*/ T4 w 790"/>
                                <a:gd name="T6" fmla="+- 0 2188 1531"/>
                                <a:gd name="T7" fmla="*/ 2188 h 1550"/>
                                <a:gd name="T8" fmla="+- 0 7301 7301"/>
                                <a:gd name="T9" fmla="*/ T8 w 790"/>
                                <a:gd name="T10" fmla="+- 0 2194 1531"/>
                                <a:gd name="T11" fmla="*/ 2194 h 1550"/>
                                <a:gd name="T12" fmla="+- 0 7301 7301"/>
                                <a:gd name="T13" fmla="*/ T12 w 790"/>
                                <a:gd name="T14" fmla="+- 0 2209 1531"/>
                                <a:gd name="T15" fmla="*/ 2209 h 1550"/>
                                <a:gd name="T16" fmla="+- 0 7307 7301"/>
                                <a:gd name="T17" fmla="*/ T16 w 790"/>
                                <a:gd name="T18" fmla="+- 0 2215 1531"/>
                                <a:gd name="T19" fmla="*/ 2215 h 1550"/>
                                <a:gd name="T20" fmla="+- 0 7322 7301"/>
                                <a:gd name="T21" fmla="*/ T20 w 790"/>
                                <a:gd name="T22" fmla="+- 0 2215 1531"/>
                                <a:gd name="T23" fmla="*/ 2215 h 1550"/>
                                <a:gd name="T24" fmla="+- 0 7328 7301"/>
                                <a:gd name="T25" fmla="*/ T24 w 790"/>
                                <a:gd name="T26" fmla="+- 0 2209 1531"/>
                                <a:gd name="T27" fmla="*/ 2209 h 1550"/>
                                <a:gd name="T28" fmla="+- 0 7328 7301"/>
                                <a:gd name="T29" fmla="*/ T28 w 790"/>
                                <a:gd name="T30" fmla="+- 0 2194 1531"/>
                                <a:gd name="T31" fmla="*/ 2194 h 1550"/>
                                <a:gd name="T32" fmla="+- 0 7322 7301"/>
                                <a:gd name="T33" fmla="*/ T32 w 790"/>
                                <a:gd name="T34" fmla="+- 0 2188 1531"/>
                                <a:gd name="T35" fmla="*/ 2188 h 1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0" h="1550">
                                  <a:moveTo>
                                    <a:pt x="21" y="657"/>
                                  </a:moveTo>
                                  <a:lnTo>
                                    <a:pt x="6" y="657"/>
                                  </a:lnTo>
                                  <a:lnTo>
                                    <a:pt x="0" y="663"/>
                                  </a:lnTo>
                                  <a:lnTo>
                                    <a:pt x="0" y="678"/>
                                  </a:lnTo>
                                  <a:lnTo>
                                    <a:pt x="6" y="684"/>
                                  </a:lnTo>
                                  <a:lnTo>
                                    <a:pt x="21" y="684"/>
                                  </a:lnTo>
                                  <a:lnTo>
                                    <a:pt x="27" y="678"/>
                                  </a:lnTo>
                                  <a:lnTo>
                                    <a:pt x="27" y="663"/>
                                  </a:lnTo>
                                  <a:lnTo>
                                    <a:pt x="21" y="65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9" name="Freeform 1619"/>
                          <wps:cNvSpPr>
                            <a:spLocks/>
                          </wps:cNvSpPr>
                          <wps:spPr bwMode="auto">
                            <a:xfrm>
                              <a:off x="7301" y="1531"/>
                              <a:ext cx="790" cy="1550"/>
                            </a:xfrm>
                            <a:custGeom>
                              <a:avLst/>
                              <a:gdLst>
                                <a:gd name="T0" fmla="+- 0 7322 7301"/>
                                <a:gd name="T1" fmla="*/ T0 w 790"/>
                                <a:gd name="T2" fmla="+- 0 2134 1531"/>
                                <a:gd name="T3" fmla="*/ 2134 h 1550"/>
                                <a:gd name="T4" fmla="+- 0 7307 7301"/>
                                <a:gd name="T5" fmla="*/ T4 w 790"/>
                                <a:gd name="T6" fmla="+- 0 2134 1531"/>
                                <a:gd name="T7" fmla="*/ 2134 h 1550"/>
                                <a:gd name="T8" fmla="+- 0 7301 7301"/>
                                <a:gd name="T9" fmla="*/ T8 w 790"/>
                                <a:gd name="T10" fmla="+- 0 2140 1531"/>
                                <a:gd name="T11" fmla="*/ 2140 h 1550"/>
                                <a:gd name="T12" fmla="+- 0 7301 7301"/>
                                <a:gd name="T13" fmla="*/ T12 w 790"/>
                                <a:gd name="T14" fmla="+- 0 2155 1531"/>
                                <a:gd name="T15" fmla="*/ 2155 h 1550"/>
                                <a:gd name="T16" fmla="+- 0 7307 7301"/>
                                <a:gd name="T17" fmla="*/ T16 w 790"/>
                                <a:gd name="T18" fmla="+- 0 2161 1531"/>
                                <a:gd name="T19" fmla="*/ 2161 h 1550"/>
                                <a:gd name="T20" fmla="+- 0 7322 7301"/>
                                <a:gd name="T21" fmla="*/ T20 w 790"/>
                                <a:gd name="T22" fmla="+- 0 2161 1531"/>
                                <a:gd name="T23" fmla="*/ 2161 h 1550"/>
                                <a:gd name="T24" fmla="+- 0 7328 7301"/>
                                <a:gd name="T25" fmla="*/ T24 w 790"/>
                                <a:gd name="T26" fmla="+- 0 2155 1531"/>
                                <a:gd name="T27" fmla="*/ 2155 h 1550"/>
                                <a:gd name="T28" fmla="+- 0 7328 7301"/>
                                <a:gd name="T29" fmla="*/ T28 w 790"/>
                                <a:gd name="T30" fmla="+- 0 2140 1531"/>
                                <a:gd name="T31" fmla="*/ 2140 h 1550"/>
                                <a:gd name="T32" fmla="+- 0 7322 7301"/>
                                <a:gd name="T33" fmla="*/ T32 w 790"/>
                                <a:gd name="T34" fmla="+- 0 2134 1531"/>
                                <a:gd name="T35" fmla="*/ 2134 h 1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0" h="1550">
                                  <a:moveTo>
                                    <a:pt x="21" y="603"/>
                                  </a:moveTo>
                                  <a:lnTo>
                                    <a:pt x="6" y="603"/>
                                  </a:lnTo>
                                  <a:lnTo>
                                    <a:pt x="0" y="609"/>
                                  </a:lnTo>
                                  <a:lnTo>
                                    <a:pt x="0" y="624"/>
                                  </a:lnTo>
                                  <a:lnTo>
                                    <a:pt x="6" y="630"/>
                                  </a:lnTo>
                                  <a:lnTo>
                                    <a:pt x="21" y="630"/>
                                  </a:lnTo>
                                  <a:lnTo>
                                    <a:pt x="27" y="624"/>
                                  </a:lnTo>
                                  <a:lnTo>
                                    <a:pt x="27" y="609"/>
                                  </a:lnTo>
                                  <a:lnTo>
                                    <a:pt x="21" y="60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0" name="Freeform 1618"/>
                          <wps:cNvSpPr>
                            <a:spLocks/>
                          </wps:cNvSpPr>
                          <wps:spPr bwMode="auto">
                            <a:xfrm>
                              <a:off x="7301" y="1531"/>
                              <a:ext cx="790" cy="1550"/>
                            </a:xfrm>
                            <a:custGeom>
                              <a:avLst/>
                              <a:gdLst>
                                <a:gd name="T0" fmla="+- 0 7322 7301"/>
                                <a:gd name="T1" fmla="*/ T0 w 790"/>
                                <a:gd name="T2" fmla="+- 0 2080 1531"/>
                                <a:gd name="T3" fmla="*/ 2080 h 1550"/>
                                <a:gd name="T4" fmla="+- 0 7307 7301"/>
                                <a:gd name="T5" fmla="*/ T4 w 790"/>
                                <a:gd name="T6" fmla="+- 0 2080 1531"/>
                                <a:gd name="T7" fmla="*/ 2080 h 1550"/>
                                <a:gd name="T8" fmla="+- 0 7301 7301"/>
                                <a:gd name="T9" fmla="*/ T8 w 790"/>
                                <a:gd name="T10" fmla="+- 0 2086 1531"/>
                                <a:gd name="T11" fmla="*/ 2086 h 1550"/>
                                <a:gd name="T12" fmla="+- 0 7301 7301"/>
                                <a:gd name="T13" fmla="*/ T12 w 790"/>
                                <a:gd name="T14" fmla="+- 0 2101 1531"/>
                                <a:gd name="T15" fmla="*/ 2101 h 1550"/>
                                <a:gd name="T16" fmla="+- 0 7307 7301"/>
                                <a:gd name="T17" fmla="*/ T16 w 790"/>
                                <a:gd name="T18" fmla="+- 0 2107 1531"/>
                                <a:gd name="T19" fmla="*/ 2107 h 1550"/>
                                <a:gd name="T20" fmla="+- 0 7322 7301"/>
                                <a:gd name="T21" fmla="*/ T20 w 790"/>
                                <a:gd name="T22" fmla="+- 0 2107 1531"/>
                                <a:gd name="T23" fmla="*/ 2107 h 1550"/>
                                <a:gd name="T24" fmla="+- 0 7328 7301"/>
                                <a:gd name="T25" fmla="*/ T24 w 790"/>
                                <a:gd name="T26" fmla="+- 0 2101 1531"/>
                                <a:gd name="T27" fmla="*/ 2101 h 1550"/>
                                <a:gd name="T28" fmla="+- 0 7328 7301"/>
                                <a:gd name="T29" fmla="*/ T28 w 790"/>
                                <a:gd name="T30" fmla="+- 0 2086 1531"/>
                                <a:gd name="T31" fmla="*/ 2086 h 1550"/>
                                <a:gd name="T32" fmla="+- 0 7322 7301"/>
                                <a:gd name="T33" fmla="*/ T32 w 790"/>
                                <a:gd name="T34" fmla="+- 0 2080 1531"/>
                                <a:gd name="T35" fmla="*/ 2080 h 1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0" h="1550">
                                  <a:moveTo>
                                    <a:pt x="21" y="549"/>
                                  </a:moveTo>
                                  <a:lnTo>
                                    <a:pt x="6" y="549"/>
                                  </a:lnTo>
                                  <a:lnTo>
                                    <a:pt x="0" y="555"/>
                                  </a:lnTo>
                                  <a:lnTo>
                                    <a:pt x="0" y="570"/>
                                  </a:lnTo>
                                  <a:lnTo>
                                    <a:pt x="6" y="576"/>
                                  </a:lnTo>
                                  <a:lnTo>
                                    <a:pt x="21" y="576"/>
                                  </a:lnTo>
                                  <a:lnTo>
                                    <a:pt x="27" y="570"/>
                                  </a:lnTo>
                                  <a:lnTo>
                                    <a:pt x="27" y="555"/>
                                  </a:lnTo>
                                  <a:lnTo>
                                    <a:pt x="21" y="54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1" name="Freeform 1617"/>
                          <wps:cNvSpPr>
                            <a:spLocks/>
                          </wps:cNvSpPr>
                          <wps:spPr bwMode="auto">
                            <a:xfrm>
                              <a:off x="7301" y="1531"/>
                              <a:ext cx="790" cy="1550"/>
                            </a:xfrm>
                            <a:custGeom>
                              <a:avLst/>
                              <a:gdLst>
                                <a:gd name="T0" fmla="+- 0 7322 7301"/>
                                <a:gd name="T1" fmla="*/ T0 w 790"/>
                                <a:gd name="T2" fmla="+- 0 2026 1531"/>
                                <a:gd name="T3" fmla="*/ 2026 h 1550"/>
                                <a:gd name="T4" fmla="+- 0 7307 7301"/>
                                <a:gd name="T5" fmla="*/ T4 w 790"/>
                                <a:gd name="T6" fmla="+- 0 2026 1531"/>
                                <a:gd name="T7" fmla="*/ 2026 h 1550"/>
                                <a:gd name="T8" fmla="+- 0 7301 7301"/>
                                <a:gd name="T9" fmla="*/ T8 w 790"/>
                                <a:gd name="T10" fmla="+- 0 2032 1531"/>
                                <a:gd name="T11" fmla="*/ 2032 h 1550"/>
                                <a:gd name="T12" fmla="+- 0 7301 7301"/>
                                <a:gd name="T13" fmla="*/ T12 w 790"/>
                                <a:gd name="T14" fmla="+- 0 2047 1531"/>
                                <a:gd name="T15" fmla="*/ 2047 h 1550"/>
                                <a:gd name="T16" fmla="+- 0 7307 7301"/>
                                <a:gd name="T17" fmla="*/ T16 w 790"/>
                                <a:gd name="T18" fmla="+- 0 2053 1531"/>
                                <a:gd name="T19" fmla="*/ 2053 h 1550"/>
                                <a:gd name="T20" fmla="+- 0 7322 7301"/>
                                <a:gd name="T21" fmla="*/ T20 w 790"/>
                                <a:gd name="T22" fmla="+- 0 2053 1531"/>
                                <a:gd name="T23" fmla="*/ 2053 h 1550"/>
                                <a:gd name="T24" fmla="+- 0 7328 7301"/>
                                <a:gd name="T25" fmla="*/ T24 w 790"/>
                                <a:gd name="T26" fmla="+- 0 2047 1531"/>
                                <a:gd name="T27" fmla="*/ 2047 h 1550"/>
                                <a:gd name="T28" fmla="+- 0 7328 7301"/>
                                <a:gd name="T29" fmla="*/ T28 w 790"/>
                                <a:gd name="T30" fmla="+- 0 2032 1531"/>
                                <a:gd name="T31" fmla="*/ 2032 h 1550"/>
                                <a:gd name="T32" fmla="+- 0 7322 7301"/>
                                <a:gd name="T33" fmla="*/ T32 w 790"/>
                                <a:gd name="T34" fmla="+- 0 2026 1531"/>
                                <a:gd name="T35" fmla="*/ 2026 h 1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0" h="1550">
                                  <a:moveTo>
                                    <a:pt x="21" y="495"/>
                                  </a:moveTo>
                                  <a:lnTo>
                                    <a:pt x="6" y="495"/>
                                  </a:lnTo>
                                  <a:lnTo>
                                    <a:pt x="0" y="501"/>
                                  </a:lnTo>
                                  <a:lnTo>
                                    <a:pt x="0" y="516"/>
                                  </a:lnTo>
                                  <a:lnTo>
                                    <a:pt x="6" y="522"/>
                                  </a:lnTo>
                                  <a:lnTo>
                                    <a:pt x="21" y="522"/>
                                  </a:lnTo>
                                  <a:lnTo>
                                    <a:pt x="27" y="516"/>
                                  </a:lnTo>
                                  <a:lnTo>
                                    <a:pt x="27" y="501"/>
                                  </a:lnTo>
                                  <a:lnTo>
                                    <a:pt x="21" y="49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2" name="Freeform 1616"/>
                          <wps:cNvSpPr>
                            <a:spLocks/>
                          </wps:cNvSpPr>
                          <wps:spPr bwMode="auto">
                            <a:xfrm>
                              <a:off x="7301" y="1531"/>
                              <a:ext cx="790" cy="1550"/>
                            </a:xfrm>
                            <a:custGeom>
                              <a:avLst/>
                              <a:gdLst>
                                <a:gd name="T0" fmla="+- 0 7322 7301"/>
                                <a:gd name="T1" fmla="*/ T0 w 790"/>
                                <a:gd name="T2" fmla="+- 0 1972 1531"/>
                                <a:gd name="T3" fmla="*/ 1972 h 1550"/>
                                <a:gd name="T4" fmla="+- 0 7307 7301"/>
                                <a:gd name="T5" fmla="*/ T4 w 790"/>
                                <a:gd name="T6" fmla="+- 0 1972 1531"/>
                                <a:gd name="T7" fmla="*/ 1972 h 1550"/>
                                <a:gd name="T8" fmla="+- 0 7301 7301"/>
                                <a:gd name="T9" fmla="*/ T8 w 790"/>
                                <a:gd name="T10" fmla="+- 0 1978 1531"/>
                                <a:gd name="T11" fmla="*/ 1978 h 1550"/>
                                <a:gd name="T12" fmla="+- 0 7301 7301"/>
                                <a:gd name="T13" fmla="*/ T12 w 790"/>
                                <a:gd name="T14" fmla="+- 0 1993 1531"/>
                                <a:gd name="T15" fmla="*/ 1993 h 1550"/>
                                <a:gd name="T16" fmla="+- 0 7307 7301"/>
                                <a:gd name="T17" fmla="*/ T16 w 790"/>
                                <a:gd name="T18" fmla="+- 0 1999 1531"/>
                                <a:gd name="T19" fmla="*/ 1999 h 1550"/>
                                <a:gd name="T20" fmla="+- 0 7322 7301"/>
                                <a:gd name="T21" fmla="*/ T20 w 790"/>
                                <a:gd name="T22" fmla="+- 0 1999 1531"/>
                                <a:gd name="T23" fmla="*/ 1999 h 1550"/>
                                <a:gd name="T24" fmla="+- 0 7328 7301"/>
                                <a:gd name="T25" fmla="*/ T24 w 790"/>
                                <a:gd name="T26" fmla="+- 0 1993 1531"/>
                                <a:gd name="T27" fmla="*/ 1993 h 1550"/>
                                <a:gd name="T28" fmla="+- 0 7328 7301"/>
                                <a:gd name="T29" fmla="*/ T28 w 790"/>
                                <a:gd name="T30" fmla="+- 0 1978 1531"/>
                                <a:gd name="T31" fmla="*/ 1978 h 1550"/>
                                <a:gd name="T32" fmla="+- 0 7322 7301"/>
                                <a:gd name="T33" fmla="*/ T32 w 790"/>
                                <a:gd name="T34" fmla="+- 0 1972 1531"/>
                                <a:gd name="T35" fmla="*/ 1972 h 1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0" h="1550">
                                  <a:moveTo>
                                    <a:pt x="21" y="441"/>
                                  </a:moveTo>
                                  <a:lnTo>
                                    <a:pt x="6" y="441"/>
                                  </a:lnTo>
                                  <a:lnTo>
                                    <a:pt x="0" y="447"/>
                                  </a:lnTo>
                                  <a:lnTo>
                                    <a:pt x="0" y="462"/>
                                  </a:lnTo>
                                  <a:lnTo>
                                    <a:pt x="6" y="468"/>
                                  </a:lnTo>
                                  <a:lnTo>
                                    <a:pt x="21" y="468"/>
                                  </a:lnTo>
                                  <a:lnTo>
                                    <a:pt x="27" y="462"/>
                                  </a:lnTo>
                                  <a:lnTo>
                                    <a:pt x="27" y="447"/>
                                  </a:lnTo>
                                  <a:lnTo>
                                    <a:pt x="21" y="44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3" name="Freeform 1615"/>
                          <wps:cNvSpPr>
                            <a:spLocks/>
                          </wps:cNvSpPr>
                          <wps:spPr bwMode="auto">
                            <a:xfrm>
                              <a:off x="7301" y="1531"/>
                              <a:ext cx="790" cy="1550"/>
                            </a:xfrm>
                            <a:custGeom>
                              <a:avLst/>
                              <a:gdLst>
                                <a:gd name="T0" fmla="+- 0 7322 7301"/>
                                <a:gd name="T1" fmla="*/ T0 w 790"/>
                                <a:gd name="T2" fmla="+- 0 1918 1531"/>
                                <a:gd name="T3" fmla="*/ 1918 h 1550"/>
                                <a:gd name="T4" fmla="+- 0 7307 7301"/>
                                <a:gd name="T5" fmla="*/ T4 w 790"/>
                                <a:gd name="T6" fmla="+- 0 1918 1531"/>
                                <a:gd name="T7" fmla="*/ 1918 h 1550"/>
                                <a:gd name="T8" fmla="+- 0 7301 7301"/>
                                <a:gd name="T9" fmla="*/ T8 w 790"/>
                                <a:gd name="T10" fmla="+- 0 1924 1531"/>
                                <a:gd name="T11" fmla="*/ 1924 h 1550"/>
                                <a:gd name="T12" fmla="+- 0 7301 7301"/>
                                <a:gd name="T13" fmla="*/ T12 w 790"/>
                                <a:gd name="T14" fmla="+- 0 1939 1531"/>
                                <a:gd name="T15" fmla="*/ 1939 h 1550"/>
                                <a:gd name="T16" fmla="+- 0 7307 7301"/>
                                <a:gd name="T17" fmla="*/ T16 w 790"/>
                                <a:gd name="T18" fmla="+- 0 1945 1531"/>
                                <a:gd name="T19" fmla="*/ 1945 h 1550"/>
                                <a:gd name="T20" fmla="+- 0 7322 7301"/>
                                <a:gd name="T21" fmla="*/ T20 w 790"/>
                                <a:gd name="T22" fmla="+- 0 1945 1531"/>
                                <a:gd name="T23" fmla="*/ 1945 h 1550"/>
                                <a:gd name="T24" fmla="+- 0 7328 7301"/>
                                <a:gd name="T25" fmla="*/ T24 w 790"/>
                                <a:gd name="T26" fmla="+- 0 1939 1531"/>
                                <a:gd name="T27" fmla="*/ 1939 h 1550"/>
                                <a:gd name="T28" fmla="+- 0 7328 7301"/>
                                <a:gd name="T29" fmla="*/ T28 w 790"/>
                                <a:gd name="T30" fmla="+- 0 1924 1531"/>
                                <a:gd name="T31" fmla="*/ 1924 h 1550"/>
                                <a:gd name="T32" fmla="+- 0 7322 7301"/>
                                <a:gd name="T33" fmla="*/ T32 w 790"/>
                                <a:gd name="T34" fmla="+- 0 1918 1531"/>
                                <a:gd name="T35" fmla="*/ 1918 h 1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0" h="1550">
                                  <a:moveTo>
                                    <a:pt x="21" y="387"/>
                                  </a:moveTo>
                                  <a:lnTo>
                                    <a:pt x="6" y="387"/>
                                  </a:lnTo>
                                  <a:lnTo>
                                    <a:pt x="0" y="393"/>
                                  </a:lnTo>
                                  <a:lnTo>
                                    <a:pt x="0" y="408"/>
                                  </a:lnTo>
                                  <a:lnTo>
                                    <a:pt x="6" y="414"/>
                                  </a:lnTo>
                                  <a:lnTo>
                                    <a:pt x="21" y="414"/>
                                  </a:lnTo>
                                  <a:lnTo>
                                    <a:pt x="27" y="408"/>
                                  </a:lnTo>
                                  <a:lnTo>
                                    <a:pt x="27" y="393"/>
                                  </a:lnTo>
                                  <a:lnTo>
                                    <a:pt x="21" y="38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4" name="Freeform 1614"/>
                          <wps:cNvSpPr>
                            <a:spLocks/>
                          </wps:cNvSpPr>
                          <wps:spPr bwMode="auto">
                            <a:xfrm>
                              <a:off x="7301" y="1531"/>
                              <a:ext cx="790" cy="1550"/>
                            </a:xfrm>
                            <a:custGeom>
                              <a:avLst/>
                              <a:gdLst>
                                <a:gd name="T0" fmla="+- 0 7322 7301"/>
                                <a:gd name="T1" fmla="*/ T0 w 790"/>
                                <a:gd name="T2" fmla="+- 0 1864 1531"/>
                                <a:gd name="T3" fmla="*/ 1864 h 1550"/>
                                <a:gd name="T4" fmla="+- 0 7307 7301"/>
                                <a:gd name="T5" fmla="*/ T4 w 790"/>
                                <a:gd name="T6" fmla="+- 0 1864 1531"/>
                                <a:gd name="T7" fmla="*/ 1864 h 1550"/>
                                <a:gd name="T8" fmla="+- 0 7301 7301"/>
                                <a:gd name="T9" fmla="*/ T8 w 790"/>
                                <a:gd name="T10" fmla="+- 0 1870 1531"/>
                                <a:gd name="T11" fmla="*/ 1870 h 1550"/>
                                <a:gd name="T12" fmla="+- 0 7301 7301"/>
                                <a:gd name="T13" fmla="*/ T12 w 790"/>
                                <a:gd name="T14" fmla="+- 0 1885 1531"/>
                                <a:gd name="T15" fmla="*/ 1885 h 1550"/>
                                <a:gd name="T16" fmla="+- 0 7307 7301"/>
                                <a:gd name="T17" fmla="*/ T16 w 790"/>
                                <a:gd name="T18" fmla="+- 0 1891 1531"/>
                                <a:gd name="T19" fmla="*/ 1891 h 1550"/>
                                <a:gd name="T20" fmla="+- 0 7322 7301"/>
                                <a:gd name="T21" fmla="*/ T20 w 790"/>
                                <a:gd name="T22" fmla="+- 0 1891 1531"/>
                                <a:gd name="T23" fmla="*/ 1891 h 1550"/>
                                <a:gd name="T24" fmla="+- 0 7328 7301"/>
                                <a:gd name="T25" fmla="*/ T24 w 790"/>
                                <a:gd name="T26" fmla="+- 0 1885 1531"/>
                                <a:gd name="T27" fmla="*/ 1885 h 1550"/>
                                <a:gd name="T28" fmla="+- 0 7328 7301"/>
                                <a:gd name="T29" fmla="*/ T28 w 790"/>
                                <a:gd name="T30" fmla="+- 0 1870 1531"/>
                                <a:gd name="T31" fmla="*/ 1870 h 1550"/>
                                <a:gd name="T32" fmla="+- 0 7322 7301"/>
                                <a:gd name="T33" fmla="*/ T32 w 790"/>
                                <a:gd name="T34" fmla="+- 0 1864 1531"/>
                                <a:gd name="T35" fmla="*/ 1864 h 1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0" h="1550">
                                  <a:moveTo>
                                    <a:pt x="21" y="333"/>
                                  </a:moveTo>
                                  <a:lnTo>
                                    <a:pt x="6" y="333"/>
                                  </a:lnTo>
                                  <a:lnTo>
                                    <a:pt x="0" y="339"/>
                                  </a:lnTo>
                                  <a:lnTo>
                                    <a:pt x="0" y="354"/>
                                  </a:lnTo>
                                  <a:lnTo>
                                    <a:pt x="6" y="360"/>
                                  </a:lnTo>
                                  <a:lnTo>
                                    <a:pt x="21" y="360"/>
                                  </a:lnTo>
                                  <a:lnTo>
                                    <a:pt x="27" y="354"/>
                                  </a:lnTo>
                                  <a:lnTo>
                                    <a:pt x="27" y="339"/>
                                  </a:lnTo>
                                  <a:lnTo>
                                    <a:pt x="21" y="33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5" name="Freeform 1613"/>
                          <wps:cNvSpPr>
                            <a:spLocks/>
                          </wps:cNvSpPr>
                          <wps:spPr bwMode="auto">
                            <a:xfrm>
                              <a:off x="7301" y="1531"/>
                              <a:ext cx="790" cy="1550"/>
                            </a:xfrm>
                            <a:custGeom>
                              <a:avLst/>
                              <a:gdLst>
                                <a:gd name="T0" fmla="+- 0 7322 7301"/>
                                <a:gd name="T1" fmla="*/ T0 w 790"/>
                                <a:gd name="T2" fmla="+- 0 1810 1531"/>
                                <a:gd name="T3" fmla="*/ 1810 h 1550"/>
                                <a:gd name="T4" fmla="+- 0 7307 7301"/>
                                <a:gd name="T5" fmla="*/ T4 w 790"/>
                                <a:gd name="T6" fmla="+- 0 1810 1531"/>
                                <a:gd name="T7" fmla="*/ 1810 h 1550"/>
                                <a:gd name="T8" fmla="+- 0 7301 7301"/>
                                <a:gd name="T9" fmla="*/ T8 w 790"/>
                                <a:gd name="T10" fmla="+- 0 1816 1531"/>
                                <a:gd name="T11" fmla="*/ 1816 h 1550"/>
                                <a:gd name="T12" fmla="+- 0 7301 7301"/>
                                <a:gd name="T13" fmla="*/ T12 w 790"/>
                                <a:gd name="T14" fmla="+- 0 1831 1531"/>
                                <a:gd name="T15" fmla="*/ 1831 h 1550"/>
                                <a:gd name="T16" fmla="+- 0 7307 7301"/>
                                <a:gd name="T17" fmla="*/ T16 w 790"/>
                                <a:gd name="T18" fmla="+- 0 1837 1531"/>
                                <a:gd name="T19" fmla="*/ 1837 h 1550"/>
                                <a:gd name="T20" fmla="+- 0 7322 7301"/>
                                <a:gd name="T21" fmla="*/ T20 w 790"/>
                                <a:gd name="T22" fmla="+- 0 1837 1531"/>
                                <a:gd name="T23" fmla="*/ 1837 h 1550"/>
                                <a:gd name="T24" fmla="+- 0 7328 7301"/>
                                <a:gd name="T25" fmla="*/ T24 w 790"/>
                                <a:gd name="T26" fmla="+- 0 1831 1531"/>
                                <a:gd name="T27" fmla="*/ 1831 h 1550"/>
                                <a:gd name="T28" fmla="+- 0 7328 7301"/>
                                <a:gd name="T29" fmla="*/ T28 w 790"/>
                                <a:gd name="T30" fmla="+- 0 1816 1531"/>
                                <a:gd name="T31" fmla="*/ 1816 h 1550"/>
                                <a:gd name="T32" fmla="+- 0 7322 7301"/>
                                <a:gd name="T33" fmla="*/ T32 w 790"/>
                                <a:gd name="T34" fmla="+- 0 1810 1531"/>
                                <a:gd name="T35" fmla="*/ 1810 h 1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0" h="1550">
                                  <a:moveTo>
                                    <a:pt x="21" y="279"/>
                                  </a:moveTo>
                                  <a:lnTo>
                                    <a:pt x="6" y="279"/>
                                  </a:lnTo>
                                  <a:lnTo>
                                    <a:pt x="0" y="285"/>
                                  </a:lnTo>
                                  <a:lnTo>
                                    <a:pt x="0" y="300"/>
                                  </a:lnTo>
                                  <a:lnTo>
                                    <a:pt x="6" y="306"/>
                                  </a:lnTo>
                                  <a:lnTo>
                                    <a:pt x="21" y="306"/>
                                  </a:lnTo>
                                  <a:lnTo>
                                    <a:pt x="27" y="300"/>
                                  </a:lnTo>
                                  <a:lnTo>
                                    <a:pt x="27" y="285"/>
                                  </a:lnTo>
                                  <a:lnTo>
                                    <a:pt x="21" y="27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6" name="Freeform 1612"/>
                          <wps:cNvSpPr>
                            <a:spLocks/>
                          </wps:cNvSpPr>
                          <wps:spPr bwMode="auto">
                            <a:xfrm>
                              <a:off x="7301" y="1531"/>
                              <a:ext cx="790" cy="1550"/>
                            </a:xfrm>
                            <a:custGeom>
                              <a:avLst/>
                              <a:gdLst>
                                <a:gd name="T0" fmla="+- 0 7322 7301"/>
                                <a:gd name="T1" fmla="*/ T0 w 790"/>
                                <a:gd name="T2" fmla="+- 0 1756 1531"/>
                                <a:gd name="T3" fmla="*/ 1756 h 1550"/>
                                <a:gd name="T4" fmla="+- 0 7307 7301"/>
                                <a:gd name="T5" fmla="*/ T4 w 790"/>
                                <a:gd name="T6" fmla="+- 0 1756 1531"/>
                                <a:gd name="T7" fmla="*/ 1756 h 1550"/>
                                <a:gd name="T8" fmla="+- 0 7301 7301"/>
                                <a:gd name="T9" fmla="*/ T8 w 790"/>
                                <a:gd name="T10" fmla="+- 0 1762 1531"/>
                                <a:gd name="T11" fmla="*/ 1762 h 1550"/>
                                <a:gd name="T12" fmla="+- 0 7301 7301"/>
                                <a:gd name="T13" fmla="*/ T12 w 790"/>
                                <a:gd name="T14" fmla="+- 0 1777 1531"/>
                                <a:gd name="T15" fmla="*/ 1777 h 1550"/>
                                <a:gd name="T16" fmla="+- 0 7307 7301"/>
                                <a:gd name="T17" fmla="*/ T16 w 790"/>
                                <a:gd name="T18" fmla="+- 0 1783 1531"/>
                                <a:gd name="T19" fmla="*/ 1783 h 1550"/>
                                <a:gd name="T20" fmla="+- 0 7322 7301"/>
                                <a:gd name="T21" fmla="*/ T20 w 790"/>
                                <a:gd name="T22" fmla="+- 0 1783 1531"/>
                                <a:gd name="T23" fmla="*/ 1783 h 1550"/>
                                <a:gd name="T24" fmla="+- 0 7328 7301"/>
                                <a:gd name="T25" fmla="*/ T24 w 790"/>
                                <a:gd name="T26" fmla="+- 0 1777 1531"/>
                                <a:gd name="T27" fmla="*/ 1777 h 1550"/>
                                <a:gd name="T28" fmla="+- 0 7328 7301"/>
                                <a:gd name="T29" fmla="*/ T28 w 790"/>
                                <a:gd name="T30" fmla="+- 0 1762 1531"/>
                                <a:gd name="T31" fmla="*/ 1762 h 1550"/>
                                <a:gd name="T32" fmla="+- 0 7322 7301"/>
                                <a:gd name="T33" fmla="*/ T32 w 790"/>
                                <a:gd name="T34" fmla="+- 0 1756 1531"/>
                                <a:gd name="T35" fmla="*/ 1756 h 1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0" h="1550">
                                  <a:moveTo>
                                    <a:pt x="21" y="225"/>
                                  </a:moveTo>
                                  <a:lnTo>
                                    <a:pt x="6" y="225"/>
                                  </a:lnTo>
                                  <a:lnTo>
                                    <a:pt x="0" y="231"/>
                                  </a:lnTo>
                                  <a:lnTo>
                                    <a:pt x="0" y="246"/>
                                  </a:lnTo>
                                  <a:lnTo>
                                    <a:pt x="6" y="252"/>
                                  </a:lnTo>
                                  <a:lnTo>
                                    <a:pt x="21" y="252"/>
                                  </a:lnTo>
                                  <a:lnTo>
                                    <a:pt x="27" y="246"/>
                                  </a:lnTo>
                                  <a:lnTo>
                                    <a:pt x="27" y="231"/>
                                  </a:lnTo>
                                  <a:lnTo>
                                    <a:pt x="21" y="22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 name="Freeform 1611"/>
                          <wps:cNvSpPr>
                            <a:spLocks/>
                          </wps:cNvSpPr>
                          <wps:spPr bwMode="auto">
                            <a:xfrm>
                              <a:off x="7301" y="1531"/>
                              <a:ext cx="790" cy="1550"/>
                            </a:xfrm>
                            <a:custGeom>
                              <a:avLst/>
                              <a:gdLst>
                                <a:gd name="T0" fmla="+- 0 7322 7301"/>
                                <a:gd name="T1" fmla="*/ T0 w 790"/>
                                <a:gd name="T2" fmla="+- 0 1702 1531"/>
                                <a:gd name="T3" fmla="*/ 1702 h 1550"/>
                                <a:gd name="T4" fmla="+- 0 7307 7301"/>
                                <a:gd name="T5" fmla="*/ T4 w 790"/>
                                <a:gd name="T6" fmla="+- 0 1702 1531"/>
                                <a:gd name="T7" fmla="*/ 1702 h 1550"/>
                                <a:gd name="T8" fmla="+- 0 7301 7301"/>
                                <a:gd name="T9" fmla="*/ T8 w 790"/>
                                <a:gd name="T10" fmla="+- 0 1708 1531"/>
                                <a:gd name="T11" fmla="*/ 1708 h 1550"/>
                                <a:gd name="T12" fmla="+- 0 7301 7301"/>
                                <a:gd name="T13" fmla="*/ T12 w 790"/>
                                <a:gd name="T14" fmla="+- 0 1723 1531"/>
                                <a:gd name="T15" fmla="*/ 1723 h 1550"/>
                                <a:gd name="T16" fmla="+- 0 7307 7301"/>
                                <a:gd name="T17" fmla="*/ T16 w 790"/>
                                <a:gd name="T18" fmla="+- 0 1729 1531"/>
                                <a:gd name="T19" fmla="*/ 1729 h 1550"/>
                                <a:gd name="T20" fmla="+- 0 7322 7301"/>
                                <a:gd name="T21" fmla="*/ T20 w 790"/>
                                <a:gd name="T22" fmla="+- 0 1729 1531"/>
                                <a:gd name="T23" fmla="*/ 1729 h 1550"/>
                                <a:gd name="T24" fmla="+- 0 7328 7301"/>
                                <a:gd name="T25" fmla="*/ T24 w 790"/>
                                <a:gd name="T26" fmla="+- 0 1723 1531"/>
                                <a:gd name="T27" fmla="*/ 1723 h 1550"/>
                                <a:gd name="T28" fmla="+- 0 7328 7301"/>
                                <a:gd name="T29" fmla="*/ T28 w 790"/>
                                <a:gd name="T30" fmla="+- 0 1708 1531"/>
                                <a:gd name="T31" fmla="*/ 1708 h 1550"/>
                                <a:gd name="T32" fmla="+- 0 7322 7301"/>
                                <a:gd name="T33" fmla="*/ T32 w 790"/>
                                <a:gd name="T34" fmla="+- 0 1702 1531"/>
                                <a:gd name="T35" fmla="*/ 1702 h 1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0" h="1550">
                                  <a:moveTo>
                                    <a:pt x="21" y="171"/>
                                  </a:moveTo>
                                  <a:lnTo>
                                    <a:pt x="6" y="171"/>
                                  </a:lnTo>
                                  <a:lnTo>
                                    <a:pt x="0" y="177"/>
                                  </a:lnTo>
                                  <a:lnTo>
                                    <a:pt x="0" y="192"/>
                                  </a:lnTo>
                                  <a:lnTo>
                                    <a:pt x="6" y="198"/>
                                  </a:lnTo>
                                  <a:lnTo>
                                    <a:pt x="21" y="198"/>
                                  </a:lnTo>
                                  <a:lnTo>
                                    <a:pt x="27" y="192"/>
                                  </a:lnTo>
                                  <a:lnTo>
                                    <a:pt x="27" y="177"/>
                                  </a:lnTo>
                                  <a:lnTo>
                                    <a:pt x="21" y="17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 name="Freeform 1610"/>
                          <wps:cNvSpPr>
                            <a:spLocks/>
                          </wps:cNvSpPr>
                          <wps:spPr bwMode="auto">
                            <a:xfrm>
                              <a:off x="7301" y="1531"/>
                              <a:ext cx="790" cy="1550"/>
                            </a:xfrm>
                            <a:custGeom>
                              <a:avLst/>
                              <a:gdLst>
                                <a:gd name="T0" fmla="+- 0 7322 7301"/>
                                <a:gd name="T1" fmla="*/ T0 w 790"/>
                                <a:gd name="T2" fmla="+- 0 1648 1531"/>
                                <a:gd name="T3" fmla="*/ 1648 h 1550"/>
                                <a:gd name="T4" fmla="+- 0 7307 7301"/>
                                <a:gd name="T5" fmla="*/ T4 w 790"/>
                                <a:gd name="T6" fmla="+- 0 1648 1531"/>
                                <a:gd name="T7" fmla="*/ 1648 h 1550"/>
                                <a:gd name="T8" fmla="+- 0 7301 7301"/>
                                <a:gd name="T9" fmla="*/ T8 w 790"/>
                                <a:gd name="T10" fmla="+- 0 1654 1531"/>
                                <a:gd name="T11" fmla="*/ 1654 h 1550"/>
                                <a:gd name="T12" fmla="+- 0 7301 7301"/>
                                <a:gd name="T13" fmla="*/ T12 w 790"/>
                                <a:gd name="T14" fmla="+- 0 1668 1531"/>
                                <a:gd name="T15" fmla="*/ 1668 h 1550"/>
                                <a:gd name="T16" fmla="+- 0 7307 7301"/>
                                <a:gd name="T17" fmla="*/ T16 w 790"/>
                                <a:gd name="T18" fmla="+- 0 1675 1531"/>
                                <a:gd name="T19" fmla="*/ 1675 h 1550"/>
                                <a:gd name="T20" fmla="+- 0 7322 7301"/>
                                <a:gd name="T21" fmla="*/ T20 w 790"/>
                                <a:gd name="T22" fmla="+- 0 1675 1531"/>
                                <a:gd name="T23" fmla="*/ 1675 h 1550"/>
                                <a:gd name="T24" fmla="+- 0 7328 7301"/>
                                <a:gd name="T25" fmla="*/ T24 w 790"/>
                                <a:gd name="T26" fmla="+- 0 1668 1531"/>
                                <a:gd name="T27" fmla="*/ 1668 h 1550"/>
                                <a:gd name="T28" fmla="+- 0 7328 7301"/>
                                <a:gd name="T29" fmla="*/ T28 w 790"/>
                                <a:gd name="T30" fmla="+- 0 1654 1531"/>
                                <a:gd name="T31" fmla="*/ 1654 h 1550"/>
                                <a:gd name="T32" fmla="+- 0 7322 7301"/>
                                <a:gd name="T33" fmla="*/ T32 w 790"/>
                                <a:gd name="T34" fmla="+- 0 1648 1531"/>
                                <a:gd name="T35" fmla="*/ 1648 h 1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0" h="1550">
                                  <a:moveTo>
                                    <a:pt x="21" y="117"/>
                                  </a:moveTo>
                                  <a:lnTo>
                                    <a:pt x="6" y="117"/>
                                  </a:lnTo>
                                  <a:lnTo>
                                    <a:pt x="0" y="123"/>
                                  </a:lnTo>
                                  <a:lnTo>
                                    <a:pt x="0" y="137"/>
                                  </a:lnTo>
                                  <a:lnTo>
                                    <a:pt x="6" y="144"/>
                                  </a:lnTo>
                                  <a:lnTo>
                                    <a:pt x="21" y="144"/>
                                  </a:lnTo>
                                  <a:lnTo>
                                    <a:pt x="27" y="137"/>
                                  </a:lnTo>
                                  <a:lnTo>
                                    <a:pt x="27" y="123"/>
                                  </a:lnTo>
                                  <a:lnTo>
                                    <a:pt x="21" y="11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9" name="Freeform 1609"/>
                          <wps:cNvSpPr>
                            <a:spLocks/>
                          </wps:cNvSpPr>
                          <wps:spPr bwMode="auto">
                            <a:xfrm>
                              <a:off x="7301" y="1531"/>
                              <a:ext cx="790" cy="1550"/>
                            </a:xfrm>
                            <a:custGeom>
                              <a:avLst/>
                              <a:gdLst>
                                <a:gd name="T0" fmla="+- 0 7322 7301"/>
                                <a:gd name="T1" fmla="*/ T0 w 790"/>
                                <a:gd name="T2" fmla="+- 0 1593 1531"/>
                                <a:gd name="T3" fmla="*/ 1593 h 1550"/>
                                <a:gd name="T4" fmla="+- 0 7307 7301"/>
                                <a:gd name="T5" fmla="*/ T4 w 790"/>
                                <a:gd name="T6" fmla="+- 0 1593 1531"/>
                                <a:gd name="T7" fmla="*/ 1593 h 1550"/>
                                <a:gd name="T8" fmla="+- 0 7301 7301"/>
                                <a:gd name="T9" fmla="*/ T8 w 790"/>
                                <a:gd name="T10" fmla="+- 0 1599 1531"/>
                                <a:gd name="T11" fmla="*/ 1599 h 1550"/>
                                <a:gd name="T12" fmla="+- 0 7301 7301"/>
                                <a:gd name="T13" fmla="*/ T12 w 790"/>
                                <a:gd name="T14" fmla="+- 0 1614 1531"/>
                                <a:gd name="T15" fmla="*/ 1614 h 1550"/>
                                <a:gd name="T16" fmla="+- 0 7307 7301"/>
                                <a:gd name="T17" fmla="*/ T16 w 790"/>
                                <a:gd name="T18" fmla="+- 0 1621 1531"/>
                                <a:gd name="T19" fmla="*/ 1621 h 1550"/>
                                <a:gd name="T20" fmla="+- 0 7322 7301"/>
                                <a:gd name="T21" fmla="*/ T20 w 790"/>
                                <a:gd name="T22" fmla="+- 0 1621 1531"/>
                                <a:gd name="T23" fmla="*/ 1621 h 1550"/>
                                <a:gd name="T24" fmla="+- 0 7328 7301"/>
                                <a:gd name="T25" fmla="*/ T24 w 790"/>
                                <a:gd name="T26" fmla="+- 0 1614 1531"/>
                                <a:gd name="T27" fmla="*/ 1614 h 1550"/>
                                <a:gd name="T28" fmla="+- 0 7328 7301"/>
                                <a:gd name="T29" fmla="*/ T28 w 790"/>
                                <a:gd name="T30" fmla="+- 0 1599 1531"/>
                                <a:gd name="T31" fmla="*/ 1599 h 1550"/>
                                <a:gd name="T32" fmla="+- 0 7322 7301"/>
                                <a:gd name="T33" fmla="*/ T32 w 790"/>
                                <a:gd name="T34" fmla="+- 0 1593 1531"/>
                                <a:gd name="T35" fmla="*/ 1593 h 1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0" h="1550">
                                  <a:moveTo>
                                    <a:pt x="21" y="62"/>
                                  </a:moveTo>
                                  <a:lnTo>
                                    <a:pt x="6" y="62"/>
                                  </a:lnTo>
                                  <a:lnTo>
                                    <a:pt x="0" y="68"/>
                                  </a:lnTo>
                                  <a:lnTo>
                                    <a:pt x="0" y="83"/>
                                  </a:lnTo>
                                  <a:lnTo>
                                    <a:pt x="6" y="90"/>
                                  </a:lnTo>
                                  <a:lnTo>
                                    <a:pt x="21" y="90"/>
                                  </a:lnTo>
                                  <a:lnTo>
                                    <a:pt x="27" y="83"/>
                                  </a:lnTo>
                                  <a:lnTo>
                                    <a:pt x="27" y="68"/>
                                  </a:lnTo>
                                  <a:lnTo>
                                    <a:pt x="21" y="6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0" name="Freeform 1608"/>
                          <wps:cNvSpPr>
                            <a:spLocks/>
                          </wps:cNvSpPr>
                          <wps:spPr bwMode="auto">
                            <a:xfrm>
                              <a:off x="7301" y="1531"/>
                              <a:ext cx="790" cy="1550"/>
                            </a:xfrm>
                            <a:custGeom>
                              <a:avLst/>
                              <a:gdLst>
                                <a:gd name="T0" fmla="+- 0 7341 7301"/>
                                <a:gd name="T1" fmla="*/ T0 w 790"/>
                                <a:gd name="T2" fmla="+- 0 1558 1531"/>
                                <a:gd name="T3" fmla="*/ 1558 h 1550"/>
                                <a:gd name="T4" fmla="+- 0 7326 7301"/>
                                <a:gd name="T5" fmla="*/ T4 w 790"/>
                                <a:gd name="T6" fmla="+- 0 1558 1531"/>
                                <a:gd name="T7" fmla="*/ 1558 h 1550"/>
                                <a:gd name="T8" fmla="+- 0 7320 7301"/>
                                <a:gd name="T9" fmla="*/ T8 w 790"/>
                                <a:gd name="T10" fmla="+- 0 1564 1531"/>
                                <a:gd name="T11" fmla="*/ 1564 h 1550"/>
                                <a:gd name="T12" fmla="+- 0 7320 7301"/>
                                <a:gd name="T13" fmla="*/ T12 w 790"/>
                                <a:gd name="T14" fmla="+- 0 1579 1531"/>
                                <a:gd name="T15" fmla="*/ 1579 h 1550"/>
                                <a:gd name="T16" fmla="+- 0 7326 7301"/>
                                <a:gd name="T17" fmla="*/ T16 w 790"/>
                                <a:gd name="T18" fmla="+- 0 1585 1531"/>
                                <a:gd name="T19" fmla="*/ 1585 h 1550"/>
                                <a:gd name="T20" fmla="+- 0 7341 7301"/>
                                <a:gd name="T21" fmla="*/ T20 w 790"/>
                                <a:gd name="T22" fmla="+- 0 1585 1531"/>
                                <a:gd name="T23" fmla="*/ 1585 h 1550"/>
                                <a:gd name="T24" fmla="+- 0 7347 7301"/>
                                <a:gd name="T25" fmla="*/ T24 w 790"/>
                                <a:gd name="T26" fmla="+- 0 1579 1531"/>
                                <a:gd name="T27" fmla="*/ 1579 h 1550"/>
                                <a:gd name="T28" fmla="+- 0 7347 7301"/>
                                <a:gd name="T29" fmla="*/ T28 w 790"/>
                                <a:gd name="T30" fmla="+- 0 1564 1531"/>
                                <a:gd name="T31" fmla="*/ 1564 h 1550"/>
                                <a:gd name="T32" fmla="+- 0 7341 7301"/>
                                <a:gd name="T33" fmla="*/ T32 w 790"/>
                                <a:gd name="T34" fmla="+- 0 1558 1531"/>
                                <a:gd name="T35" fmla="*/ 1558 h 1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0" h="1550">
                                  <a:moveTo>
                                    <a:pt x="40" y="27"/>
                                  </a:moveTo>
                                  <a:lnTo>
                                    <a:pt x="25" y="27"/>
                                  </a:lnTo>
                                  <a:lnTo>
                                    <a:pt x="19" y="33"/>
                                  </a:lnTo>
                                  <a:lnTo>
                                    <a:pt x="19" y="48"/>
                                  </a:lnTo>
                                  <a:lnTo>
                                    <a:pt x="25" y="54"/>
                                  </a:lnTo>
                                  <a:lnTo>
                                    <a:pt x="40" y="54"/>
                                  </a:lnTo>
                                  <a:lnTo>
                                    <a:pt x="46" y="48"/>
                                  </a:lnTo>
                                  <a:lnTo>
                                    <a:pt x="46" y="33"/>
                                  </a:lnTo>
                                  <a:lnTo>
                                    <a:pt x="40"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1" name="Freeform 1607"/>
                          <wps:cNvSpPr>
                            <a:spLocks/>
                          </wps:cNvSpPr>
                          <wps:spPr bwMode="auto">
                            <a:xfrm>
                              <a:off x="7301" y="1531"/>
                              <a:ext cx="790" cy="1550"/>
                            </a:xfrm>
                            <a:custGeom>
                              <a:avLst/>
                              <a:gdLst>
                                <a:gd name="T0" fmla="+- 0 7396 7301"/>
                                <a:gd name="T1" fmla="*/ T0 w 790"/>
                                <a:gd name="T2" fmla="+- 0 1558 1531"/>
                                <a:gd name="T3" fmla="*/ 1558 h 1550"/>
                                <a:gd name="T4" fmla="+- 0 7381 7301"/>
                                <a:gd name="T5" fmla="*/ T4 w 790"/>
                                <a:gd name="T6" fmla="+- 0 1558 1531"/>
                                <a:gd name="T7" fmla="*/ 1558 h 1550"/>
                                <a:gd name="T8" fmla="+- 0 7375 7301"/>
                                <a:gd name="T9" fmla="*/ T8 w 790"/>
                                <a:gd name="T10" fmla="+- 0 1564 1531"/>
                                <a:gd name="T11" fmla="*/ 1564 h 1550"/>
                                <a:gd name="T12" fmla="+- 0 7375 7301"/>
                                <a:gd name="T13" fmla="*/ T12 w 790"/>
                                <a:gd name="T14" fmla="+- 0 1579 1531"/>
                                <a:gd name="T15" fmla="*/ 1579 h 1550"/>
                                <a:gd name="T16" fmla="+- 0 7381 7301"/>
                                <a:gd name="T17" fmla="*/ T16 w 790"/>
                                <a:gd name="T18" fmla="+- 0 1585 1531"/>
                                <a:gd name="T19" fmla="*/ 1585 h 1550"/>
                                <a:gd name="T20" fmla="+- 0 7396 7301"/>
                                <a:gd name="T21" fmla="*/ T20 w 790"/>
                                <a:gd name="T22" fmla="+- 0 1585 1531"/>
                                <a:gd name="T23" fmla="*/ 1585 h 1550"/>
                                <a:gd name="T24" fmla="+- 0 7402 7301"/>
                                <a:gd name="T25" fmla="*/ T24 w 790"/>
                                <a:gd name="T26" fmla="+- 0 1579 1531"/>
                                <a:gd name="T27" fmla="*/ 1579 h 1550"/>
                                <a:gd name="T28" fmla="+- 0 7402 7301"/>
                                <a:gd name="T29" fmla="*/ T28 w 790"/>
                                <a:gd name="T30" fmla="+- 0 1564 1531"/>
                                <a:gd name="T31" fmla="*/ 1564 h 1550"/>
                                <a:gd name="T32" fmla="+- 0 7396 7301"/>
                                <a:gd name="T33" fmla="*/ T32 w 790"/>
                                <a:gd name="T34" fmla="+- 0 1558 1531"/>
                                <a:gd name="T35" fmla="*/ 1558 h 1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0" h="1550">
                                  <a:moveTo>
                                    <a:pt x="95" y="27"/>
                                  </a:moveTo>
                                  <a:lnTo>
                                    <a:pt x="80" y="27"/>
                                  </a:lnTo>
                                  <a:lnTo>
                                    <a:pt x="74" y="33"/>
                                  </a:lnTo>
                                  <a:lnTo>
                                    <a:pt x="74" y="48"/>
                                  </a:lnTo>
                                  <a:lnTo>
                                    <a:pt x="80" y="54"/>
                                  </a:lnTo>
                                  <a:lnTo>
                                    <a:pt x="95" y="54"/>
                                  </a:lnTo>
                                  <a:lnTo>
                                    <a:pt x="101" y="48"/>
                                  </a:lnTo>
                                  <a:lnTo>
                                    <a:pt x="101" y="33"/>
                                  </a:lnTo>
                                  <a:lnTo>
                                    <a:pt x="95"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2" name="Freeform 1606"/>
                          <wps:cNvSpPr>
                            <a:spLocks/>
                          </wps:cNvSpPr>
                          <wps:spPr bwMode="auto">
                            <a:xfrm>
                              <a:off x="7301" y="1531"/>
                              <a:ext cx="790" cy="1550"/>
                            </a:xfrm>
                            <a:custGeom>
                              <a:avLst/>
                              <a:gdLst>
                                <a:gd name="T0" fmla="+- 0 7451 7301"/>
                                <a:gd name="T1" fmla="*/ T0 w 790"/>
                                <a:gd name="T2" fmla="+- 0 1558 1531"/>
                                <a:gd name="T3" fmla="*/ 1558 h 1550"/>
                                <a:gd name="T4" fmla="+- 0 7436 7301"/>
                                <a:gd name="T5" fmla="*/ T4 w 790"/>
                                <a:gd name="T6" fmla="+- 0 1558 1531"/>
                                <a:gd name="T7" fmla="*/ 1558 h 1550"/>
                                <a:gd name="T8" fmla="+- 0 7430 7301"/>
                                <a:gd name="T9" fmla="*/ T8 w 790"/>
                                <a:gd name="T10" fmla="+- 0 1564 1531"/>
                                <a:gd name="T11" fmla="*/ 1564 h 1550"/>
                                <a:gd name="T12" fmla="+- 0 7430 7301"/>
                                <a:gd name="T13" fmla="*/ T12 w 790"/>
                                <a:gd name="T14" fmla="+- 0 1579 1531"/>
                                <a:gd name="T15" fmla="*/ 1579 h 1550"/>
                                <a:gd name="T16" fmla="+- 0 7436 7301"/>
                                <a:gd name="T17" fmla="*/ T16 w 790"/>
                                <a:gd name="T18" fmla="+- 0 1585 1531"/>
                                <a:gd name="T19" fmla="*/ 1585 h 1550"/>
                                <a:gd name="T20" fmla="+- 0 7451 7301"/>
                                <a:gd name="T21" fmla="*/ T20 w 790"/>
                                <a:gd name="T22" fmla="+- 0 1585 1531"/>
                                <a:gd name="T23" fmla="*/ 1585 h 1550"/>
                                <a:gd name="T24" fmla="+- 0 7457 7301"/>
                                <a:gd name="T25" fmla="*/ T24 w 790"/>
                                <a:gd name="T26" fmla="+- 0 1579 1531"/>
                                <a:gd name="T27" fmla="*/ 1579 h 1550"/>
                                <a:gd name="T28" fmla="+- 0 7457 7301"/>
                                <a:gd name="T29" fmla="*/ T28 w 790"/>
                                <a:gd name="T30" fmla="+- 0 1564 1531"/>
                                <a:gd name="T31" fmla="*/ 1564 h 1550"/>
                                <a:gd name="T32" fmla="+- 0 7451 7301"/>
                                <a:gd name="T33" fmla="*/ T32 w 790"/>
                                <a:gd name="T34" fmla="+- 0 1558 1531"/>
                                <a:gd name="T35" fmla="*/ 1558 h 1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0" h="1550">
                                  <a:moveTo>
                                    <a:pt x="150" y="27"/>
                                  </a:moveTo>
                                  <a:lnTo>
                                    <a:pt x="135" y="27"/>
                                  </a:lnTo>
                                  <a:lnTo>
                                    <a:pt x="129" y="33"/>
                                  </a:lnTo>
                                  <a:lnTo>
                                    <a:pt x="129" y="48"/>
                                  </a:lnTo>
                                  <a:lnTo>
                                    <a:pt x="135" y="54"/>
                                  </a:lnTo>
                                  <a:lnTo>
                                    <a:pt x="150" y="54"/>
                                  </a:lnTo>
                                  <a:lnTo>
                                    <a:pt x="156" y="48"/>
                                  </a:lnTo>
                                  <a:lnTo>
                                    <a:pt x="156" y="33"/>
                                  </a:lnTo>
                                  <a:lnTo>
                                    <a:pt x="150"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3" name="Freeform 1605"/>
                          <wps:cNvSpPr>
                            <a:spLocks/>
                          </wps:cNvSpPr>
                          <wps:spPr bwMode="auto">
                            <a:xfrm>
                              <a:off x="7301" y="1531"/>
                              <a:ext cx="790" cy="1550"/>
                            </a:xfrm>
                            <a:custGeom>
                              <a:avLst/>
                              <a:gdLst>
                                <a:gd name="T0" fmla="+- 0 7506 7301"/>
                                <a:gd name="T1" fmla="*/ T0 w 790"/>
                                <a:gd name="T2" fmla="+- 0 1558 1531"/>
                                <a:gd name="T3" fmla="*/ 1558 h 1550"/>
                                <a:gd name="T4" fmla="+- 0 7491 7301"/>
                                <a:gd name="T5" fmla="*/ T4 w 790"/>
                                <a:gd name="T6" fmla="+- 0 1558 1531"/>
                                <a:gd name="T7" fmla="*/ 1558 h 1550"/>
                                <a:gd name="T8" fmla="+- 0 7485 7301"/>
                                <a:gd name="T9" fmla="*/ T8 w 790"/>
                                <a:gd name="T10" fmla="+- 0 1564 1531"/>
                                <a:gd name="T11" fmla="*/ 1564 h 1550"/>
                                <a:gd name="T12" fmla="+- 0 7485 7301"/>
                                <a:gd name="T13" fmla="*/ T12 w 790"/>
                                <a:gd name="T14" fmla="+- 0 1579 1531"/>
                                <a:gd name="T15" fmla="*/ 1579 h 1550"/>
                                <a:gd name="T16" fmla="+- 0 7491 7301"/>
                                <a:gd name="T17" fmla="*/ T16 w 790"/>
                                <a:gd name="T18" fmla="+- 0 1585 1531"/>
                                <a:gd name="T19" fmla="*/ 1585 h 1550"/>
                                <a:gd name="T20" fmla="+- 0 7506 7301"/>
                                <a:gd name="T21" fmla="*/ T20 w 790"/>
                                <a:gd name="T22" fmla="+- 0 1585 1531"/>
                                <a:gd name="T23" fmla="*/ 1585 h 1550"/>
                                <a:gd name="T24" fmla="+- 0 7512 7301"/>
                                <a:gd name="T25" fmla="*/ T24 w 790"/>
                                <a:gd name="T26" fmla="+- 0 1579 1531"/>
                                <a:gd name="T27" fmla="*/ 1579 h 1550"/>
                                <a:gd name="T28" fmla="+- 0 7512 7301"/>
                                <a:gd name="T29" fmla="*/ T28 w 790"/>
                                <a:gd name="T30" fmla="+- 0 1564 1531"/>
                                <a:gd name="T31" fmla="*/ 1564 h 1550"/>
                                <a:gd name="T32" fmla="+- 0 7506 7301"/>
                                <a:gd name="T33" fmla="*/ T32 w 790"/>
                                <a:gd name="T34" fmla="+- 0 1558 1531"/>
                                <a:gd name="T35" fmla="*/ 1558 h 1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0" h="1550">
                                  <a:moveTo>
                                    <a:pt x="205" y="27"/>
                                  </a:moveTo>
                                  <a:lnTo>
                                    <a:pt x="190" y="27"/>
                                  </a:lnTo>
                                  <a:lnTo>
                                    <a:pt x="184" y="33"/>
                                  </a:lnTo>
                                  <a:lnTo>
                                    <a:pt x="184" y="48"/>
                                  </a:lnTo>
                                  <a:lnTo>
                                    <a:pt x="190" y="54"/>
                                  </a:lnTo>
                                  <a:lnTo>
                                    <a:pt x="205" y="54"/>
                                  </a:lnTo>
                                  <a:lnTo>
                                    <a:pt x="211" y="48"/>
                                  </a:lnTo>
                                  <a:lnTo>
                                    <a:pt x="211" y="33"/>
                                  </a:lnTo>
                                  <a:lnTo>
                                    <a:pt x="205"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4" name="Freeform 1604"/>
                          <wps:cNvSpPr>
                            <a:spLocks/>
                          </wps:cNvSpPr>
                          <wps:spPr bwMode="auto">
                            <a:xfrm>
                              <a:off x="7301" y="1531"/>
                              <a:ext cx="790" cy="1550"/>
                            </a:xfrm>
                            <a:custGeom>
                              <a:avLst/>
                              <a:gdLst>
                                <a:gd name="T0" fmla="+- 0 7561 7301"/>
                                <a:gd name="T1" fmla="*/ T0 w 790"/>
                                <a:gd name="T2" fmla="+- 0 1558 1531"/>
                                <a:gd name="T3" fmla="*/ 1558 h 1550"/>
                                <a:gd name="T4" fmla="+- 0 7546 7301"/>
                                <a:gd name="T5" fmla="*/ T4 w 790"/>
                                <a:gd name="T6" fmla="+- 0 1558 1531"/>
                                <a:gd name="T7" fmla="*/ 1558 h 1550"/>
                                <a:gd name="T8" fmla="+- 0 7539 7301"/>
                                <a:gd name="T9" fmla="*/ T8 w 790"/>
                                <a:gd name="T10" fmla="+- 0 1564 1531"/>
                                <a:gd name="T11" fmla="*/ 1564 h 1550"/>
                                <a:gd name="T12" fmla="+- 0 7539 7301"/>
                                <a:gd name="T13" fmla="*/ T12 w 790"/>
                                <a:gd name="T14" fmla="+- 0 1579 1531"/>
                                <a:gd name="T15" fmla="*/ 1579 h 1550"/>
                                <a:gd name="T16" fmla="+- 0 7546 7301"/>
                                <a:gd name="T17" fmla="*/ T16 w 790"/>
                                <a:gd name="T18" fmla="+- 0 1585 1531"/>
                                <a:gd name="T19" fmla="*/ 1585 h 1550"/>
                                <a:gd name="T20" fmla="+- 0 7561 7301"/>
                                <a:gd name="T21" fmla="*/ T20 w 790"/>
                                <a:gd name="T22" fmla="+- 0 1585 1531"/>
                                <a:gd name="T23" fmla="*/ 1585 h 1550"/>
                                <a:gd name="T24" fmla="+- 0 7567 7301"/>
                                <a:gd name="T25" fmla="*/ T24 w 790"/>
                                <a:gd name="T26" fmla="+- 0 1579 1531"/>
                                <a:gd name="T27" fmla="*/ 1579 h 1550"/>
                                <a:gd name="T28" fmla="+- 0 7567 7301"/>
                                <a:gd name="T29" fmla="*/ T28 w 790"/>
                                <a:gd name="T30" fmla="+- 0 1564 1531"/>
                                <a:gd name="T31" fmla="*/ 1564 h 1550"/>
                                <a:gd name="T32" fmla="+- 0 7561 7301"/>
                                <a:gd name="T33" fmla="*/ T32 w 790"/>
                                <a:gd name="T34" fmla="+- 0 1558 1531"/>
                                <a:gd name="T35" fmla="*/ 1558 h 1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0" h="1550">
                                  <a:moveTo>
                                    <a:pt x="260" y="27"/>
                                  </a:moveTo>
                                  <a:lnTo>
                                    <a:pt x="245" y="27"/>
                                  </a:lnTo>
                                  <a:lnTo>
                                    <a:pt x="238" y="33"/>
                                  </a:lnTo>
                                  <a:lnTo>
                                    <a:pt x="238" y="48"/>
                                  </a:lnTo>
                                  <a:lnTo>
                                    <a:pt x="245" y="54"/>
                                  </a:lnTo>
                                  <a:lnTo>
                                    <a:pt x="260" y="54"/>
                                  </a:lnTo>
                                  <a:lnTo>
                                    <a:pt x="266" y="48"/>
                                  </a:lnTo>
                                  <a:lnTo>
                                    <a:pt x="266" y="33"/>
                                  </a:lnTo>
                                  <a:lnTo>
                                    <a:pt x="260"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5" name="Freeform 1603"/>
                          <wps:cNvSpPr>
                            <a:spLocks/>
                          </wps:cNvSpPr>
                          <wps:spPr bwMode="auto">
                            <a:xfrm>
                              <a:off x="7301" y="1531"/>
                              <a:ext cx="790" cy="1550"/>
                            </a:xfrm>
                            <a:custGeom>
                              <a:avLst/>
                              <a:gdLst>
                                <a:gd name="T0" fmla="+- 0 7616 7301"/>
                                <a:gd name="T1" fmla="*/ T0 w 790"/>
                                <a:gd name="T2" fmla="+- 0 1558 1531"/>
                                <a:gd name="T3" fmla="*/ 1558 h 1550"/>
                                <a:gd name="T4" fmla="+- 0 7601 7301"/>
                                <a:gd name="T5" fmla="*/ T4 w 790"/>
                                <a:gd name="T6" fmla="+- 0 1558 1531"/>
                                <a:gd name="T7" fmla="*/ 1558 h 1550"/>
                                <a:gd name="T8" fmla="+- 0 7594 7301"/>
                                <a:gd name="T9" fmla="*/ T8 w 790"/>
                                <a:gd name="T10" fmla="+- 0 1564 1531"/>
                                <a:gd name="T11" fmla="*/ 1564 h 1550"/>
                                <a:gd name="T12" fmla="+- 0 7594 7301"/>
                                <a:gd name="T13" fmla="*/ T12 w 790"/>
                                <a:gd name="T14" fmla="+- 0 1579 1531"/>
                                <a:gd name="T15" fmla="*/ 1579 h 1550"/>
                                <a:gd name="T16" fmla="+- 0 7601 7301"/>
                                <a:gd name="T17" fmla="*/ T16 w 790"/>
                                <a:gd name="T18" fmla="+- 0 1585 1531"/>
                                <a:gd name="T19" fmla="*/ 1585 h 1550"/>
                                <a:gd name="T20" fmla="+- 0 7616 7301"/>
                                <a:gd name="T21" fmla="*/ T20 w 790"/>
                                <a:gd name="T22" fmla="+- 0 1585 1531"/>
                                <a:gd name="T23" fmla="*/ 1585 h 1550"/>
                                <a:gd name="T24" fmla="+- 0 7622 7301"/>
                                <a:gd name="T25" fmla="*/ T24 w 790"/>
                                <a:gd name="T26" fmla="+- 0 1579 1531"/>
                                <a:gd name="T27" fmla="*/ 1579 h 1550"/>
                                <a:gd name="T28" fmla="+- 0 7622 7301"/>
                                <a:gd name="T29" fmla="*/ T28 w 790"/>
                                <a:gd name="T30" fmla="+- 0 1564 1531"/>
                                <a:gd name="T31" fmla="*/ 1564 h 1550"/>
                                <a:gd name="T32" fmla="+- 0 7616 7301"/>
                                <a:gd name="T33" fmla="*/ T32 w 790"/>
                                <a:gd name="T34" fmla="+- 0 1558 1531"/>
                                <a:gd name="T35" fmla="*/ 1558 h 1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0" h="1550">
                                  <a:moveTo>
                                    <a:pt x="315" y="27"/>
                                  </a:moveTo>
                                  <a:lnTo>
                                    <a:pt x="300" y="27"/>
                                  </a:lnTo>
                                  <a:lnTo>
                                    <a:pt x="293" y="33"/>
                                  </a:lnTo>
                                  <a:lnTo>
                                    <a:pt x="293" y="48"/>
                                  </a:lnTo>
                                  <a:lnTo>
                                    <a:pt x="300" y="54"/>
                                  </a:lnTo>
                                  <a:lnTo>
                                    <a:pt x="315" y="54"/>
                                  </a:lnTo>
                                  <a:lnTo>
                                    <a:pt x="321" y="48"/>
                                  </a:lnTo>
                                  <a:lnTo>
                                    <a:pt x="321" y="33"/>
                                  </a:lnTo>
                                  <a:lnTo>
                                    <a:pt x="315"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6" name="Freeform 1602"/>
                          <wps:cNvSpPr>
                            <a:spLocks/>
                          </wps:cNvSpPr>
                          <wps:spPr bwMode="auto">
                            <a:xfrm>
                              <a:off x="7301" y="1531"/>
                              <a:ext cx="790" cy="1550"/>
                            </a:xfrm>
                            <a:custGeom>
                              <a:avLst/>
                              <a:gdLst>
                                <a:gd name="T0" fmla="+- 0 7671 7301"/>
                                <a:gd name="T1" fmla="*/ T0 w 790"/>
                                <a:gd name="T2" fmla="+- 0 1558 1531"/>
                                <a:gd name="T3" fmla="*/ 1558 h 1550"/>
                                <a:gd name="T4" fmla="+- 0 7655 7301"/>
                                <a:gd name="T5" fmla="*/ T4 w 790"/>
                                <a:gd name="T6" fmla="+- 0 1558 1531"/>
                                <a:gd name="T7" fmla="*/ 1558 h 1550"/>
                                <a:gd name="T8" fmla="+- 0 7649 7301"/>
                                <a:gd name="T9" fmla="*/ T8 w 790"/>
                                <a:gd name="T10" fmla="+- 0 1564 1531"/>
                                <a:gd name="T11" fmla="*/ 1564 h 1550"/>
                                <a:gd name="T12" fmla="+- 0 7649 7301"/>
                                <a:gd name="T13" fmla="*/ T12 w 790"/>
                                <a:gd name="T14" fmla="+- 0 1579 1531"/>
                                <a:gd name="T15" fmla="*/ 1579 h 1550"/>
                                <a:gd name="T16" fmla="+- 0 7655 7301"/>
                                <a:gd name="T17" fmla="*/ T16 w 790"/>
                                <a:gd name="T18" fmla="+- 0 1585 1531"/>
                                <a:gd name="T19" fmla="*/ 1585 h 1550"/>
                                <a:gd name="T20" fmla="+- 0 7671 7301"/>
                                <a:gd name="T21" fmla="*/ T20 w 790"/>
                                <a:gd name="T22" fmla="+- 0 1585 1531"/>
                                <a:gd name="T23" fmla="*/ 1585 h 1550"/>
                                <a:gd name="T24" fmla="+- 0 7677 7301"/>
                                <a:gd name="T25" fmla="*/ T24 w 790"/>
                                <a:gd name="T26" fmla="+- 0 1579 1531"/>
                                <a:gd name="T27" fmla="*/ 1579 h 1550"/>
                                <a:gd name="T28" fmla="+- 0 7677 7301"/>
                                <a:gd name="T29" fmla="*/ T28 w 790"/>
                                <a:gd name="T30" fmla="+- 0 1564 1531"/>
                                <a:gd name="T31" fmla="*/ 1564 h 1550"/>
                                <a:gd name="T32" fmla="+- 0 7671 7301"/>
                                <a:gd name="T33" fmla="*/ T32 w 790"/>
                                <a:gd name="T34" fmla="+- 0 1558 1531"/>
                                <a:gd name="T35" fmla="*/ 1558 h 1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0" h="1550">
                                  <a:moveTo>
                                    <a:pt x="370" y="27"/>
                                  </a:moveTo>
                                  <a:lnTo>
                                    <a:pt x="354" y="27"/>
                                  </a:lnTo>
                                  <a:lnTo>
                                    <a:pt x="348" y="33"/>
                                  </a:lnTo>
                                  <a:lnTo>
                                    <a:pt x="348" y="48"/>
                                  </a:lnTo>
                                  <a:lnTo>
                                    <a:pt x="354" y="54"/>
                                  </a:lnTo>
                                  <a:lnTo>
                                    <a:pt x="370" y="54"/>
                                  </a:lnTo>
                                  <a:lnTo>
                                    <a:pt x="376" y="48"/>
                                  </a:lnTo>
                                  <a:lnTo>
                                    <a:pt x="376" y="33"/>
                                  </a:lnTo>
                                  <a:lnTo>
                                    <a:pt x="370"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7" name="Freeform 1601"/>
                          <wps:cNvSpPr>
                            <a:spLocks/>
                          </wps:cNvSpPr>
                          <wps:spPr bwMode="auto">
                            <a:xfrm>
                              <a:off x="7301" y="1531"/>
                              <a:ext cx="790" cy="1550"/>
                            </a:xfrm>
                            <a:custGeom>
                              <a:avLst/>
                              <a:gdLst>
                                <a:gd name="T0" fmla="+- 0 7725 7301"/>
                                <a:gd name="T1" fmla="*/ T0 w 790"/>
                                <a:gd name="T2" fmla="+- 0 1558 1531"/>
                                <a:gd name="T3" fmla="*/ 1558 h 1550"/>
                                <a:gd name="T4" fmla="+- 0 7710 7301"/>
                                <a:gd name="T5" fmla="*/ T4 w 790"/>
                                <a:gd name="T6" fmla="+- 0 1558 1531"/>
                                <a:gd name="T7" fmla="*/ 1558 h 1550"/>
                                <a:gd name="T8" fmla="+- 0 7704 7301"/>
                                <a:gd name="T9" fmla="*/ T8 w 790"/>
                                <a:gd name="T10" fmla="+- 0 1564 1531"/>
                                <a:gd name="T11" fmla="*/ 1564 h 1550"/>
                                <a:gd name="T12" fmla="+- 0 7704 7301"/>
                                <a:gd name="T13" fmla="*/ T12 w 790"/>
                                <a:gd name="T14" fmla="+- 0 1579 1531"/>
                                <a:gd name="T15" fmla="*/ 1579 h 1550"/>
                                <a:gd name="T16" fmla="+- 0 7710 7301"/>
                                <a:gd name="T17" fmla="*/ T16 w 790"/>
                                <a:gd name="T18" fmla="+- 0 1585 1531"/>
                                <a:gd name="T19" fmla="*/ 1585 h 1550"/>
                                <a:gd name="T20" fmla="+- 0 7725 7301"/>
                                <a:gd name="T21" fmla="*/ T20 w 790"/>
                                <a:gd name="T22" fmla="+- 0 1585 1531"/>
                                <a:gd name="T23" fmla="*/ 1585 h 1550"/>
                                <a:gd name="T24" fmla="+- 0 7732 7301"/>
                                <a:gd name="T25" fmla="*/ T24 w 790"/>
                                <a:gd name="T26" fmla="+- 0 1579 1531"/>
                                <a:gd name="T27" fmla="*/ 1579 h 1550"/>
                                <a:gd name="T28" fmla="+- 0 7732 7301"/>
                                <a:gd name="T29" fmla="*/ T28 w 790"/>
                                <a:gd name="T30" fmla="+- 0 1564 1531"/>
                                <a:gd name="T31" fmla="*/ 1564 h 1550"/>
                                <a:gd name="T32" fmla="+- 0 7725 7301"/>
                                <a:gd name="T33" fmla="*/ T32 w 790"/>
                                <a:gd name="T34" fmla="+- 0 1558 1531"/>
                                <a:gd name="T35" fmla="*/ 1558 h 1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0" h="1550">
                                  <a:moveTo>
                                    <a:pt x="424" y="27"/>
                                  </a:moveTo>
                                  <a:lnTo>
                                    <a:pt x="409" y="27"/>
                                  </a:lnTo>
                                  <a:lnTo>
                                    <a:pt x="403" y="33"/>
                                  </a:lnTo>
                                  <a:lnTo>
                                    <a:pt x="403" y="48"/>
                                  </a:lnTo>
                                  <a:lnTo>
                                    <a:pt x="409" y="54"/>
                                  </a:lnTo>
                                  <a:lnTo>
                                    <a:pt x="424" y="54"/>
                                  </a:lnTo>
                                  <a:lnTo>
                                    <a:pt x="431" y="48"/>
                                  </a:lnTo>
                                  <a:lnTo>
                                    <a:pt x="431" y="33"/>
                                  </a:lnTo>
                                  <a:lnTo>
                                    <a:pt x="424"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8" name="Freeform 1600"/>
                          <wps:cNvSpPr>
                            <a:spLocks/>
                          </wps:cNvSpPr>
                          <wps:spPr bwMode="auto">
                            <a:xfrm>
                              <a:off x="7301" y="1531"/>
                              <a:ext cx="790" cy="1550"/>
                            </a:xfrm>
                            <a:custGeom>
                              <a:avLst/>
                              <a:gdLst>
                                <a:gd name="T0" fmla="+- 0 7780 7301"/>
                                <a:gd name="T1" fmla="*/ T0 w 790"/>
                                <a:gd name="T2" fmla="+- 0 1558 1531"/>
                                <a:gd name="T3" fmla="*/ 1558 h 1550"/>
                                <a:gd name="T4" fmla="+- 0 7765 7301"/>
                                <a:gd name="T5" fmla="*/ T4 w 790"/>
                                <a:gd name="T6" fmla="+- 0 1558 1531"/>
                                <a:gd name="T7" fmla="*/ 1558 h 1550"/>
                                <a:gd name="T8" fmla="+- 0 7759 7301"/>
                                <a:gd name="T9" fmla="*/ T8 w 790"/>
                                <a:gd name="T10" fmla="+- 0 1564 1531"/>
                                <a:gd name="T11" fmla="*/ 1564 h 1550"/>
                                <a:gd name="T12" fmla="+- 0 7759 7301"/>
                                <a:gd name="T13" fmla="*/ T12 w 790"/>
                                <a:gd name="T14" fmla="+- 0 1579 1531"/>
                                <a:gd name="T15" fmla="*/ 1579 h 1550"/>
                                <a:gd name="T16" fmla="+- 0 7765 7301"/>
                                <a:gd name="T17" fmla="*/ T16 w 790"/>
                                <a:gd name="T18" fmla="+- 0 1585 1531"/>
                                <a:gd name="T19" fmla="*/ 1585 h 1550"/>
                                <a:gd name="T20" fmla="+- 0 7780 7301"/>
                                <a:gd name="T21" fmla="*/ T20 w 790"/>
                                <a:gd name="T22" fmla="+- 0 1585 1531"/>
                                <a:gd name="T23" fmla="*/ 1585 h 1550"/>
                                <a:gd name="T24" fmla="+- 0 7786 7301"/>
                                <a:gd name="T25" fmla="*/ T24 w 790"/>
                                <a:gd name="T26" fmla="+- 0 1579 1531"/>
                                <a:gd name="T27" fmla="*/ 1579 h 1550"/>
                                <a:gd name="T28" fmla="+- 0 7786 7301"/>
                                <a:gd name="T29" fmla="*/ T28 w 790"/>
                                <a:gd name="T30" fmla="+- 0 1564 1531"/>
                                <a:gd name="T31" fmla="*/ 1564 h 1550"/>
                                <a:gd name="T32" fmla="+- 0 7780 7301"/>
                                <a:gd name="T33" fmla="*/ T32 w 790"/>
                                <a:gd name="T34" fmla="+- 0 1558 1531"/>
                                <a:gd name="T35" fmla="*/ 1558 h 1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0" h="1550">
                                  <a:moveTo>
                                    <a:pt x="479" y="27"/>
                                  </a:moveTo>
                                  <a:lnTo>
                                    <a:pt x="464" y="27"/>
                                  </a:lnTo>
                                  <a:lnTo>
                                    <a:pt x="458" y="33"/>
                                  </a:lnTo>
                                  <a:lnTo>
                                    <a:pt x="458" y="48"/>
                                  </a:lnTo>
                                  <a:lnTo>
                                    <a:pt x="464" y="54"/>
                                  </a:lnTo>
                                  <a:lnTo>
                                    <a:pt x="479" y="54"/>
                                  </a:lnTo>
                                  <a:lnTo>
                                    <a:pt x="485" y="48"/>
                                  </a:lnTo>
                                  <a:lnTo>
                                    <a:pt x="485" y="33"/>
                                  </a:lnTo>
                                  <a:lnTo>
                                    <a:pt x="479"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9" name="Freeform 1599"/>
                          <wps:cNvSpPr>
                            <a:spLocks/>
                          </wps:cNvSpPr>
                          <wps:spPr bwMode="auto">
                            <a:xfrm>
                              <a:off x="7301" y="1531"/>
                              <a:ext cx="790" cy="1550"/>
                            </a:xfrm>
                            <a:custGeom>
                              <a:avLst/>
                              <a:gdLst>
                                <a:gd name="T0" fmla="+- 0 7835 7301"/>
                                <a:gd name="T1" fmla="*/ T0 w 790"/>
                                <a:gd name="T2" fmla="+- 0 1558 1531"/>
                                <a:gd name="T3" fmla="*/ 1558 h 1550"/>
                                <a:gd name="T4" fmla="+- 0 7820 7301"/>
                                <a:gd name="T5" fmla="*/ T4 w 790"/>
                                <a:gd name="T6" fmla="+- 0 1558 1531"/>
                                <a:gd name="T7" fmla="*/ 1558 h 1550"/>
                                <a:gd name="T8" fmla="+- 0 7814 7301"/>
                                <a:gd name="T9" fmla="*/ T8 w 790"/>
                                <a:gd name="T10" fmla="+- 0 1564 1531"/>
                                <a:gd name="T11" fmla="*/ 1564 h 1550"/>
                                <a:gd name="T12" fmla="+- 0 7814 7301"/>
                                <a:gd name="T13" fmla="*/ T12 w 790"/>
                                <a:gd name="T14" fmla="+- 0 1579 1531"/>
                                <a:gd name="T15" fmla="*/ 1579 h 1550"/>
                                <a:gd name="T16" fmla="+- 0 7820 7301"/>
                                <a:gd name="T17" fmla="*/ T16 w 790"/>
                                <a:gd name="T18" fmla="+- 0 1585 1531"/>
                                <a:gd name="T19" fmla="*/ 1585 h 1550"/>
                                <a:gd name="T20" fmla="+- 0 7835 7301"/>
                                <a:gd name="T21" fmla="*/ T20 w 790"/>
                                <a:gd name="T22" fmla="+- 0 1585 1531"/>
                                <a:gd name="T23" fmla="*/ 1585 h 1550"/>
                                <a:gd name="T24" fmla="+- 0 7841 7301"/>
                                <a:gd name="T25" fmla="*/ T24 w 790"/>
                                <a:gd name="T26" fmla="+- 0 1579 1531"/>
                                <a:gd name="T27" fmla="*/ 1579 h 1550"/>
                                <a:gd name="T28" fmla="+- 0 7841 7301"/>
                                <a:gd name="T29" fmla="*/ T28 w 790"/>
                                <a:gd name="T30" fmla="+- 0 1564 1531"/>
                                <a:gd name="T31" fmla="*/ 1564 h 1550"/>
                                <a:gd name="T32" fmla="+- 0 7835 7301"/>
                                <a:gd name="T33" fmla="*/ T32 w 790"/>
                                <a:gd name="T34" fmla="+- 0 1558 1531"/>
                                <a:gd name="T35" fmla="*/ 1558 h 1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0" h="1550">
                                  <a:moveTo>
                                    <a:pt x="534" y="27"/>
                                  </a:moveTo>
                                  <a:lnTo>
                                    <a:pt x="519" y="27"/>
                                  </a:lnTo>
                                  <a:lnTo>
                                    <a:pt x="513" y="33"/>
                                  </a:lnTo>
                                  <a:lnTo>
                                    <a:pt x="513" y="48"/>
                                  </a:lnTo>
                                  <a:lnTo>
                                    <a:pt x="519" y="54"/>
                                  </a:lnTo>
                                  <a:lnTo>
                                    <a:pt x="534" y="54"/>
                                  </a:lnTo>
                                  <a:lnTo>
                                    <a:pt x="540" y="48"/>
                                  </a:lnTo>
                                  <a:lnTo>
                                    <a:pt x="540" y="33"/>
                                  </a:lnTo>
                                  <a:lnTo>
                                    <a:pt x="534"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0" name="Freeform 1598"/>
                          <wps:cNvSpPr>
                            <a:spLocks/>
                          </wps:cNvSpPr>
                          <wps:spPr bwMode="auto">
                            <a:xfrm>
                              <a:off x="7301" y="1531"/>
                              <a:ext cx="790" cy="1550"/>
                            </a:xfrm>
                            <a:custGeom>
                              <a:avLst/>
                              <a:gdLst>
                                <a:gd name="T0" fmla="+- 0 7890 7301"/>
                                <a:gd name="T1" fmla="*/ T0 w 790"/>
                                <a:gd name="T2" fmla="+- 0 1558 1531"/>
                                <a:gd name="T3" fmla="*/ 1558 h 1550"/>
                                <a:gd name="T4" fmla="+- 0 7875 7301"/>
                                <a:gd name="T5" fmla="*/ T4 w 790"/>
                                <a:gd name="T6" fmla="+- 0 1558 1531"/>
                                <a:gd name="T7" fmla="*/ 1558 h 1550"/>
                                <a:gd name="T8" fmla="+- 0 7869 7301"/>
                                <a:gd name="T9" fmla="*/ T8 w 790"/>
                                <a:gd name="T10" fmla="+- 0 1564 1531"/>
                                <a:gd name="T11" fmla="*/ 1564 h 1550"/>
                                <a:gd name="T12" fmla="+- 0 7869 7301"/>
                                <a:gd name="T13" fmla="*/ T12 w 790"/>
                                <a:gd name="T14" fmla="+- 0 1579 1531"/>
                                <a:gd name="T15" fmla="*/ 1579 h 1550"/>
                                <a:gd name="T16" fmla="+- 0 7875 7301"/>
                                <a:gd name="T17" fmla="*/ T16 w 790"/>
                                <a:gd name="T18" fmla="+- 0 1585 1531"/>
                                <a:gd name="T19" fmla="*/ 1585 h 1550"/>
                                <a:gd name="T20" fmla="+- 0 7890 7301"/>
                                <a:gd name="T21" fmla="*/ T20 w 790"/>
                                <a:gd name="T22" fmla="+- 0 1585 1531"/>
                                <a:gd name="T23" fmla="*/ 1585 h 1550"/>
                                <a:gd name="T24" fmla="+- 0 7896 7301"/>
                                <a:gd name="T25" fmla="*/ T24 w 790"/>
                                <a:gd name="T26" fmla="+- 0 1579 1531"/>
                                <a:gd name="T27" fmla="*/ 1579 h 1550"/>
                                <a:gd name="T28" fmla="+- 0 7896 7301"/>
                                <a:gd name="T29" fmla="*/ T28 w 790"/>
                                <a:gd name="T30" fmla="+- 0 1564 1531"/>
                                <a:gd name="T31" fmla="*/ 1564 h 1550"/>
                                <a:gd name="T32" fmla="+- 0 7890 7301"/>
                                <a:gd name="T33" fmla="*/ T32 w 790"/>
                                <a:gd name="T34" fmla="+- 0 1558 1531"/>
                                <a:gd name="T35" fmla="*/ 1558 h 1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0" h="1550">
                                  <a:moveTo>
                                    <a:pt x="589" y="27"/>
                                  </a:moveTo>
                                  <a:lnTo>
                                    <a:pt x="574" y="27"/>
                                  </a:lnTo>
                                  <a:lnTo>
                                    <a:pt x="568" y="33"/>
                                  </a:lnTo>
                                  <a:lnTo>
                                    <a:pt x="568" y="48"/>
                                  </a:lnTo>
                                  <a:lnTo>
                                    <a:pt x="574" y="54"/>
                                  </a:lnTo>
                                  <a:lnTo>
                                    <a:pt x="589" y="54"/>
                                  </a:lnTo>
                                  <a:lnTo>
                                    <a:pt x="595" y="48"/>
                                  </a:lnTo>
                                  <a:lnTo>
                                    <a:pt x="595" y="33"/>
                                  </a:lnTo>
                                  <a:lnTo>
                                    <a:pt x="589"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1" name="Freeform 1597"/>
                          <wps:cNvSpPr>
                            <a:spLocks/>
                          </wps:cNvSpPr>
                          <wps:spPr bwMode="auto">
                            <a:xfrm>
                              <a:off x="7301" y="1531"/>
                              <a:ext cx="790" cy="1550"/>
                            </a:xfrm>
                            <a:custGeom>
                              <a:avLst/>
                              <a:gdLst>
                                <a:gd name="T0" fmla="+- 0 7945 7301"/>
                                <a:gd name="T1" fmla="*/ T0 w 790"/>
                                <a:gd name="T2" fmla="+- 0 1558 1531"/>
                                <a:gd name="T3" fmla="*/ 1558 h 1550"/>
                                <a:gd name="T4" fmla="+- 0 7930 7301"/>
                                <a:gd name="T5" fmla="*/ T4 w 790"/>
                                <a:gd name="T6" fmla="+- 0 1558 1531"/>
                                <a:gd name="T7" fmla="*/ 1558 h 1550"/>
                                <a:gd name="T8" fmla="+- 0 7924 7301"/>
                                <a:gd name="T9" fmla="*/ T8 w 790"/>
                                <a:gd name="T10" fmla="+- 0 1564 1531"/>
                                <a:gd name="T11" fmla="*/ 1564 h 1550"/>
                                <a:gd name="T12" fmla="+- 0 7924 7301"/>
                                <a:gd name="T13" fmla="*/ T12 w 790"/>
                                <a:gd name="T14" fmla="+- 0 1579 1531"/>
                                <a:gd name="T15" fmla="*/ 1579 h 1550"/>
                                <a:gd name="T16" fmla="+- 0 7930 7301"/>
                                <a:gd name="T17" fmla="*/ T16 w 790"/>
                                <a:gd name="T18" fmla="+- 0 1585 1531"/>
                                <a:gd name="T19" fmla="*/ 1585 h 1550"/>
                                <a:gd name="T20" fmla="+- 0 7945 7301"/>
                                <a:gd name="T21" fmla="*/ T20 w 790"/>
                                <a:gd name="T22" fmla="+- 0 1585 1531"/>
                                <a:gd name="T23" fmla="*/ 1585 h 1550"/>
                                <a:gd name="T24" fmla="+- 0 7951 7301"/>
                                <a:gd name="T25" fmla="*/ T24 w 790"/>
                                <a:gd name="T26" fmla="+- 0 1579 1531"/>
                                <a:gd name="T27" fmla="*/ 1579 h 1550"/>
                                <a:gd name="T28" fmla="+- 0 7951 7301"/>
                                <a:gd name="T29" fmla="*/ T28 w 790"/>
                                <a:gd name="T30" fmla="+- 0 1564 1531"/>
                                <a:gd name="T31" fmla="*/ 1564 h 1550"/>
                                <a:gd name="T32" fmla="+- 0 7945 7301"/>
                                <a:gd name="T33" fmla="*/ T32 w 790"/>
                                <a:gd name="T34" fmla="+- 0 1558 1531"/>
                                <a:gd name="T35" fmla="*/ 1558 h 1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0" h="1550">
                                  <a:moveTo>
                                    <a:pt x="644" y="27"/>
                                  </a:moveTo>
                                  <a:lnTo>
                                    <a:pt x="629" y="27"/>
                                  </a:lnTo>
                                  <a:lnTo>
                                    <a:pt x="623" y="33"/>
                                  </a:lnTo>
                                  <a:lnTo>
                                    <a:pt x="623" y="48"/>
                                  </a:lnTo>
                                  <a:lnTo>
                                    <a:pt x="629" y="54"/>
                                  </a:lnTo>
                                  <a:lnTo>
                                    <a:pt x="644" y="54"/>
                                  </a:lnTo>
                                  <a:lnTo>
                                    <a:pt x="650" y="48"/>
                                  </a:lnTo>
                                  <a:lnTo>
                                    <a:pt x="650" y="33"/>
                                  </a:lnTo>
                                  <a:lnTo>
                                    <a:pt x="644"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2" name="Freeform 1596"/>
                          <wps:cNvSpPr>
                            <a:spLocks/>
                          </wps:cNvSpPr>
                          <wps:spPr bwMode="auto">
                            <a:xfrm>
                              <a:off x="7301" y="1531"/>
                              <a:ext cx="790" cy="1550"/>
                            </a:xfrm>
                            <a:custGeom>
                              <a:avLst/>
                              <a:gdLst>
                                <a:gd name="T0" fmla="+- 0 8000 7301"/>
                                <a:gd name="T1" fmla="*/ T0 w 790"/>
                                <a:gd name="T2" fmla="+- 0 1558 1531"/>
                                <a:gd name="T3" fmla="*/ 1558 h 1550"/>
                                <a:gd name="T4" fmla="+- 0 7985 7301"/>
                                <a:gd name="T5" fmla="*/ T4 w 790"/>
                                <a:gd name="T6" fmla="+- 0 1558 1531"/>
                                <a:gd name="T7" fmla="*/ 1558 h 1550"/>
                                <a:gd name="T8" fmla="+- 0 7979 7301"/>
                                <a:gd name="T9" fmla="*/ T8 w 790"/>
                                <a:gd name="T10" fmla="+- 0 1564 1531"/>
                                <a:gd name="T11" fmla="*/ 1564 h 1550"/>
                                <a:gd name="T12" fmla="+- 0 7979 7301"/>
                                <a:gd name="T13" fmla="*/ T12 w 790"/>
                                <a:gd name="T14" fmla="+- 0 1579 1531"/>
                                <a:gd name="T15" fmla="*/ 1579 h 1550"/>
                                <a:gd name="T16" fmla="+- 0 7985 7301"/>
                                <a:gd name="T17" fmla="*/ T16 w 790"/>
                                <a:gd name="T18" fmla="+- 0 1585 1531"/>
                                <a:gd name="T19" fmla="*/ 1585 h 1550"/>
                                <a:gd name="T20" fmla="+- 0 8000 7301"/>
                                <a:gd name="T21" fmla="*/ T20 w 790"/>
                                <a:gd name="T22" fmla="+- 0 1585 1531"/>
                                <a:gd name="T23" fmla="*/ 1585 h 1550"/>
                                <a:gd name="T24" fmla="+- 0 8006 7301"/>
                                <a:gd name="T25" fmla="*/ T24 w 790"/>
                                <a:gd name="T26" fmla="+- 0 1579 1531"/>
                                <a:gd name="T27" fmla="*/ 1579 h 1550"/>
                                <a:gd name="T28" fmla="+- 0 8006 7301"/>
                                <a:gd name="T29" fmla="*/ T28 w 790"/>
                                <a:gd name="T30" fmla="+- 0 1564 1531"/>
                                <a:gd name="T31" fmla="*/ 1564 h 1550"/>
                                <a:gd name="T32" fmla="+- 0 8000 7301"/>
                                <a:gd name="T33" fmla="*/ T32 w 790"/>
                                <a:gd name="T34" fmla="+- 0 1558 1531"/>
                                <a:gd name="T35" fmla="*/ 1558 h 1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0" h="1550">
                                  <a:moveTo>
                                    <a:pt x="699" y="27"/>
                                  </a:moveTo>
                                  <a:lnTo>
                                    <a:pt x="684" y="27"/>
                                  </a:lnTo>
                                  <a:lnTo>
                                    <a:pt x="678" y="33"/>
                                  </a:lnTo>
                                  <a:lnTo>
                                    <a:pt x="678" y="48"/>
                                  </a:lnTo>
                                  <a:lnTo>
                                    <a:pt x="684" y="54"/>
                                  </a:lnTo>
                                  <a:lnTo>
                                    <a:pt x="699" y="54"/>
                                  </a:lnTo>
                                  <a:lnTo>
                                    <a:pt x="705" y="48"/>
                                  </a:lnTo>
                                  <a:lnTo>
                                    <a:pt x="705" y="33"/>
                                  </a:lnTo>
                                  <a:lnTo>
                                    <a:pt x="699"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3" name="Freeform 1595"/>
                          <wps:cNvSpPr>
                            <a:spLocks/>
                          </wps:cNvSpPr>
                          <wps:spPr bwMode="auto">
                            <a:xfrm>
                              <a:off x="7301" y="1531"/>
                              <a:ext cx="790" cy="1550"/>
                            </a:xfrm>
                            <a:custGeom>
                              <a:avLst/>
                              <a:gdLst>
                                <a:gd name="T0" fmla="+- 0 8008 7301"/>
                                <a:gd name="T1" fmla="*/ T0 w 790"/>
                                <a:gd name="T2" fmla="+- 0 1531 1531"/>
                                <a:gd name="T3" fmla="*/ 1531 h 1550"/>
                                <a:gd name="T4" fmla="+- 0 8008 7301"/>
                                <a:gd name="T5" fmla="*/ T4 w 790"/>
                                <a:gd name="T6" fmla="+- 0 1612 1531"/>
                                <a:gd name="T7" fmla="*/ 1612 h 1550"/>
                                <a:gd name="T8" fmla="+- 0 8090 7301"/>
                                <a:gd name="T9" fmla="*/ T8 w 790"/>
                                <a:gd name="T10" fmla="+- 0 1572 1531"/>
                                <a:gd name="T11" fmla="*/ 1572 h 1550"/>
                                <a:gd name="T12" fmla="+- 0 8008 7301"/>
                                <a:gd name="T13" fmla="*/ T12 w 790"/>
                                <a:gd name="T14" fmla="+- 0 1531 1531"/>
                                <a:gd name="T15" fmla="*/ 1531 h 1550"/>
                              </a:gdLst>
                              <a:ahLst/>
                              <a:cxnLst>
                                <a:cxn ang="0">
                                  <a:pos x="T1" y="T3"/>
                                </a:cxn>
                                <a:cxn ang="0">
                                  <a:pos x="T5" y="T7"/>
                                </a:cxn>
                                <a:cxn ang="0">
                                  <a:pos x="T9" y="T11"/>
                                </a:cxn>
                                <a:cxn ang="0">
                                  <a:pos x="T13" y="T15"/>
                                </a:cxn>
                              </a:cxnLst>
                              <a:rect l="0" t="0" r="r" b="b"/>
                              <a:pathLst>
                                <a:path w="790" h="1550">
                                  <a:moveTo>
                                    <a:pt x="707" y="0"/>
                                  </a:moveTo>
                                  <a:lnTo>
                                    <a:pt x="707" y="81"/>
                                  </a:lnTo>
                                  <a:lnTo>
                                    <a:pt x="789" y="41"/>
                                  </a:lnTo>
                                  <a:lnTo>
                                    <a:pt x="70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4" name="Group 1590"/>
                        <wpg:cNvGrpSpPr>
                          <a:grpSpLocks/>
                        </wpg:cNvGrpSpPr>
                        <wpg:grpSpPr bwMode="auto">
                          <a:xfrm>
                            <a:off x="4913" y="733"/>
                            <a:ext cx="3133" cy="82"/>
                            <a:chOff x="4913" y="733"/>
                            <a:chExt cx="3133" cy="82"/>
                          </a:xfrm>
                        </wpg:grpSpPr>
                        <wps:wsp>
                          <wps:cNvPr id="1535" name="Freeform 1593"/>
                          <wps:cNvSpPr>
                            <a:spLocks/>
                          </wps:cNvSpPr>
                          <wps:spPr bwMode="auto">
                            <a:xfrm>
                              <a:off x="4913" y="733"/>
                              <a:ext cx="3133" cy="82"/>
                            </a:xfrm>
                            <a:custGeom>
                              <a:avLst/>
                              <a:gdLst>
                                <a:gd name="T0" fmla="+- 0 7962 4913"/>
                                <a:gd name="T1" fmla="*/ T0 w 3133"/>
                                <a:gd name="T2" fmla="+- 0 733 733"/>
                                <a:gd name="T3" fmla="*/ 733 h 82"/>
                                <a:gd name="T4" fmla="+- 0 7962 4913"/>
                                <a:gd name="T5" fmla="*/ T4 w 3133"/>
                                <a:gd name="T6" fmla="+- 0 814 733"/>
                                <a:gd name="T7" fmla="*/ 814 h 82"/>
                                <a:gd name="T8" fmla="+- 0 8017 4913"/>
                                <a:gd name="T9" fmla="*/ T8 w 3133"/>
                                <a:gd name="T10" fmla="+- 0 787 733"/>
                                <a:gd name="T11" fmla="*/ 787 h 82"/>
                                <a:gd name="T12" fmla="+- 0 7976 4913"/>
                                <a:gd name="T13" fmla="*/ T12 w 3133"/>
                                <a:gd name="T14" fmla="+- 0 787 733"/>
                                <a:gd name="T15" fmla="*/ 787 h 82"/>
                                <a:gd name="T16" fmla="+- 0 7976 4913"/>
                                <a:gd name="T17" fmla="*/ T16 w 3133"/>
                                <a:gd name="T18" fmla="+- 0 760 733"/>
                                <a:gd name="T19" fmla="*/ 760 h 82"/>
                                <a:gd name="T20" fmla="+- 0 8017 4913"/>
                                <a:gd name="T21" fmla="*/ T20 w 3133"/>
                                <a:gd name="T22" fmla="+- 0 760 733"/>
                                <a:gd name="T23" fmla="*/ 760 h 82"/>
                                <a:gd name="T24" fmla="+- 0 7962 4913"/>
                                <a:gd name="T25" fmla="*/ T24 w 3133"/>
                                <a:gd name="T26" fmla="+- 0 733 733"/>
                                <a:gd name="T27" fmla="*/ 733 h 82"/>
                              </a:gdLst>
                              <a:ahLst/>
                              <a:cxnLst>
                                <a:cxn ang="0">
                                  <a:pos x="T1" y="T3"/>
                                </a:cxn>
                                <a:cxn ang="0">
                                  <a:pos x="T5" y="T7"/>
                                </a:cxn>
                                <a:cxn ang="0">
                                  <a:pos x="T9" y="T11"/>
                                </a:cxn>
                                <a:cxn ang="0">
                                  <a:pos x="T13" y="T15"/>
                                </a:cxn>
                                <a:cxn ang="0">
                                  <a:pos x="T17" y="T19"/>
                                </a:cxn>
                                <a:cxn ang="0">
                                  <a:pos x="T21" y="T23"/>
                                </a:cxn>
                                <a:cxn ang="0">
                                  <a:pos x="T25" y="T27"/>
                                </a:cxn>
                              </a:cxnLst>
                              <a:rect l="0" t="0" r="r" b="b"/>
                              <a:pathLst>
                                <a:path w="3133" h="82">
                                  <a:moveTo>
                                    <a:pt x="3049" y="0"/>
                                  </a:moveTo>
                                  <a:lnTo>
                                    <a:pt x="3049" y="81"/>
                                  </a:lnTo>
                                  <a:lnTo>
                                    <a:pt x="3104" y="54"/>
                                  </a:lnTo>
                                  <a:lnTo>
                                    <a:pt x="3063" y="54"/>
                                  </a:lnTo>
                                  <a:lnTo>
                                    <a:pt x="3063" y="27"/>
                                  </a:lnTo>
                                  <a:lnTo>
                                    <a:pt x="3104" y="27"/>
                                  </a:lnTo>
                                  <a:lnTo>
                                    <a:pt x="3049"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6" name="Freeform 1592"/>
                          <wps:cNvSpPr>
                            <a:spLocks/>
                          </wps:cNvSpPr>
                          <wps:spPr bwMode="auto">
                            <a:xfrm>
                              <a:off x="4913" y="733"/>
                              <a:ext cx="3133" cy="82"/>
                            </a:xfrm>
                            <a:custGeom>
                              <a:avLst/>
                              <a:gdLst>
                                <a:gd name="T0" fmla="+- 0 7962 4913"/>
                                <a:gd name="T1" fmla="*/ T0 w 3133"/>
                                <a:gd name="T2" fmla="+- 0 760 733"/>
                                <a:gd name="T3" fmla="*/ 760 h 82"/>
                                <a:gd name="T4" fmla="+- 0 4913 4913"/>
                                <a:gd name="T5" fmla="*/ T4 w 3133"/>
                                <a:gd name="T6" fmla="+- 0 760 733"/>
                                <a:gd name="T7" fmla="*/ 760 h 82"/>
                                <a:gd name="T8" fmla="+- 0 4913 4913"/>
                                <a:gd name="T9" fmla="*/ T8 w 3133"/>
                                <a:gd name="T10" fmla="+- 0 787 733"/>
                                <a:gd name="T11" fmla="*/ 787 h 82"/>
                                <a:gd name="T12" fmla="+- 0 7962 4913"/>
                                <a:gd name="T13" fmla="*/ T12 w 3133"/>
                                <a:gd name="T14" fmla="+- 0 787 733"/>
                                <a:gd name="T15" fmla="*/ 787 h 82"/>
                                <a:gd name="T16" fmla="+- 0 7962 4913"/>
                                <a:gd name="T17" fmla="*/ T16 w 3133"/>
                                <a:gd name="T18" fmla="+- 0 760 733"/>
                                <a:gd name="T19" fmla="*/ 760 h 82"/>
                              </a:gdLst>
                              <a:ahLst/>
                              <a:cxnLst>
                                <a:cxn ang="0">
                                  <a:pos x="T1" y="T3"/>
                                </a:cxn>
                                <a:cxn ang="0">
                                  <a:pos x="T5" y="T7"/>
                                </a:cxn>
                                <a:cxn ang="0">
                                  <a:pos x="T9" y="T11"/>
                                </a:cxn>
                                <a:cxn ang="0">
                                  <a:pos x="T13" y="T15"/>
                                </a:cxn>
                                <a:cxn ang="0">
                                  <a:pos x="T17" y="T19"/>
                                </a:cxn>
                              </a:cxnLst>
                              <a:rect l="0" t="0" r="r" b="b"/>
                              <a:pathLst>
                                <a:path w="3133" h="82">
                                  <a:moveTo>
                                    <a:pt x="3049" y="27"/>
                                  </a:moveTo>
                                  <a:lnTo>
                                    <a:pt x="0" y="27"/>
                                  </a:lnTo>
                                  <a:lnTo>
                                    <a:pt x="0" y="54"/>
                                  </a:lnTo>
                                  <a:lnTo>
                                    <a:pt x="3049" y="54"/>
                                  </a:lnTo>
                                  <a:lnTo>
                                    <a:pt x="3049" y="27"/>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7" name="Freeform 1591"/>
                          <wps:cNvSpPr>
                            <a:spLocks/>
                          </wps:cNvSpPr>
                          <wps:spPr bwMode="auto">
                            <a:xfrm>
                              <a:off x="4913" y="733"/>
                              <a:ext cx="3133" cy="82"/>
                            </a:xfrm>
                            <a:custGeom>
                              <a:avLst/>
                              <a:gdLst>
                                <a:gd name="T0" fmla="+- 0 8017 4913"/>
                                <a:gd name="T1" fmla="*/ T0 w 3133"/>
                                <a:gd name="T2" fmla="+- 0 760 733"/>
                                <a:gd name="T3" fmla="*/ 760 h 82"/>
                                <a:gd name="T4" fmla="+- 0 7976 4913"/>
                                <a:gd name="T5" fmla="*/ T4 w 3133"/>
                                <a:gd name="T6" fmla="+- 0 760 733"/>
                                <a:gd name="T7" fmla="*/ 760 h 82"/>
                                <a:gd name="T8" fmla="+- 0 7976 4913"/>
                                <a:gd name="T9" fmla="*/ T8 w 3133"/>
                                <a:gd name="T10" fmla="+- 0 787 733"/>
                                <a:gd name="T11" fmla="*/ 787 h 82"/>
                                <a:gd name="T12" fmla="+- 0 8017 4913"/>
                                <a:gd name="T13" fmla="*/ T12 w 3133"/>
                                <a:gd name="T14" fmla="+- 0 787 733"/>
                                <a:gd name="T15" fmla="*/ 787 h 82"/>
                                <a:gd name="T16" fmla="+- 0 8045 4913"/>
                                <a:gd name="T17" fmla="*/ T16 w 3133"/>
                                <a:gd name="T18" fmla="+- 0 773 733"/>
                                <a:gd name="T19" fmla="*/ 773 h 82"/>
                                <a:gd name="T20" fmla="+- 0 8017 4913"/>
                                <a:gd name="T21" fmla="*/ T20 w 3133"/>
                                <a:gd name="T22" fmla="+- 0 760 733"/>
                                <a:gd name="T23" fmla="*/ 760 h 82"/>
                              </a:gdLst>
                              <a:ahLst/>
                              <a:cxnLst>
                                <a:cxn ang="0">
                                  <a:pos x="T1" y="T3"/>
                                </a:cxn>
                                <a:cxn ang="0">
                                  <a:pos x="T5" y="T7"/>
                                </a:cxn>
                                <a:cxn ang="0">
                                  <a:pos x="T9" y="T11"/>
                                </a:cxn>
                                <a:cxn ang="0">
                                  <a:pos x="T13" y="T15"/>
                                </a:cxn>
                                <a:cxn ang="0">
                                  <a:pos x="T17" y="T19"/>
                                </a:cxn>
                                <a:cxn ang="0">
                                  <a:pos x="T21" y="T23"/>
                                </a:cxn>
                              </a:cxnLst>
                              <a:rect l="0" t="0" r="r" b="b"/>
                              <a:pathLst>
                                <a:path w="3133" h="82">
                                  <a:moveTo>
                                    <a:pt x="3104" y="27"/>
                                  </a:moveTo>
                                  <a:lnTo>
                                    <a:pt x="3063" y="27"/>
                                  </a:lnTo>
                                  <a:lnTo>
                                    <a:pt x="3063" y="54"/>
                                  </a:lnTo>
                                  <a:lnTo>
                                    <a:pt x="3104" y="54"/>
                                  </a:lnTo>
                                  <a:lnTo>
                                    <a:pt x="3132" y="40"/>
                                  </a:lnTo>
                                  <a:lnTo>
                                    <a:pt x="3104" y="27"/>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8" name="Group 1587"/>
                        <wpg:cNvGrpSpPr>
                          <a:grpSpLocks/>
                        </wpg:cNvGrpSpPr>
                        <wpg:grpSpPr bwMode="auto">
                          <a:xfrm>
                            <a:off x="4893" y="1618"/>
                            <a:ext cx="260" cy="2"/>
                            <a:chOff x="4893" y="1618"/>
                            <a:chExt cx="260" cy="2"/>
                          </a:xfrm>
                        </wpg:grpSpPr>
                        <wps:wsp>
                          <wps:cNvPr id="1539" name="Freeform 1589"/>
                          <wps:cNvSpPr>
                            <a:spLocks/>
                          </wps:cNvSpPr>
                          <wps:spPr bwMode="auto">
                            <a:xfrm>
                              <a:off x="4893" y="1618"/>
                              <a:ext cx="260" cy="2"/>
                            </a:xfrm>
                            <a:custGeom>
                              <a:avLst/>
                              <a:gdLst>
                                <a:gd name="T0" fmla="+- 0 4893 4893"/>
                                <a:gd name="T1" fmla="*/ T0 w 260"/>
                                <a:gd name="T2" fmla="+- 0 5152 4893"/>
                                <a:gd name="T3" fmla="*/ T2 w 260"/>
                              </a:gdLst>
                              <a:ahLst/>
                              <a:cxnLst>
                                <a:cxn ang="0">
                                  <a:pos x="T1" y="0"/>
                                </a:cxn>
                                <a:cxn ang="0">
                                  <a:pos x="T3" y="0"/>
                                </a:cxn>
                              </a:cxnLst>
                              <a:rect l="0" t="0" r="r" b="b"/>
                              <a:pathLst>
                                <a:path w="260">
                                  <a:moveTo>
                                    <a:pt x="0" y="0"/>
                                  </a:moveTo>
                                  <a:lnTo>
                                    <a:pt x="259" y="0"/>
                                  </a:lnTo>
                                </a:path>
                              </a:pathLst>
                            </a:custGeom>
                            <a:noFill/>
                            <a:ln w="3812">
                              <a:solidFill>
                                <a:srgbClr val="CCFF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40" name="Picture 158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3852" y="2086"/>
                              <a:ext cx="3475" cy="254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41" name="Group 1583"/>
                        <wpg:cNvGrpSpPr>
                          <a:grpSpLocks/>
                        </wpg:cNvGrpSpPr>
                        <wpg:grpSpPr bwMode="auto">
                          <a:xfrm>
                            <a:off x="8688" y="4035"/>
                            <a:ext cx="622" cy="82"/>
                            <a:chOff x="8688" y="4035"/>
                            <a:chExt cx="622" cy="82"/>
                          </a:xfrm>
                        </wpg:grpSpPr>
                        <wps:wsp>
                          <wps:cNvPr id="1542" name="Freeform 1586"/>
                          <wps:cNvSpPr>
                            <a:spLocks/>
                          </wps:cNvSpPr>
                          <wps:spPr bwMode="auto">
                            <a:xfrm>
                              <a:off x="8688" y="4035"/>
                              <a:ext cx="622" cy="82"/>
                            </a:xfrm>
                            <a:custGeom>
                              <a:avLst/>
                              <a:gdLst>
                                <a:gd name="T0" fmla="+- 0 9227 8688"/>
                                <a:gd name="T1" fmla="*/ T0 w 622"/>
                                <a:gd name="T2" fmla="+- 0 4035 4035"/>
                                <a:gd name="T3" fmla="*/ 4035 h 82"/>
                                <a:gd name="T4" fmla="+- 0 9227 8688"/>
                                <a:gd name="T5" fmla="*/ T4 w 622"/>
                                <a:gd name="T6" fmla="+- 0 4116 4035"/>
                                <a:gd name="T7" fmla="*/ 4116 h 82"/>
                                <a:gd name="T8" fmla="+- 0 9282 8688"/>
                                <a:gd name="T9" fmla="*/ T8 w 622"/>
                                <a:gd name="T10" fmla="+- 0 4089 4035"/>
                                <a:gd name="T11" fmla="*/ 4089 h 82"/>
                                <a:gd name="T12" fmla="+- 0 9241 8688"/>
                                <a:gd name="T13" fmla="*/ T12 w 622"/>
                                <a:gd name="T14" fmla="+- 0 4089 4035"/>
                                <a:gd name="T15" fmla="*/ 4089 h 82"/>
                                <a:gd name="T16" fmla="+- 0 9241 8688"/>
                                <a:gd name="T17" fmla="*/ T16 w 622"/>
                                <a:gd name="T18" fmla="+- 0 4062 4035"/>
                                <a:gd name="T19" fmla="*/ 4062 h 82"/>
                                <a:gd name="T20" fmla="+- 0 9282 8688"/>
                                <a:gd name="T21" fmla="*/ T20 w 622"/>
                                <a:gd name="T22" fmla="+- 0 4062 4035"/>
                                <a:gd name="T23" fmla="*/ 4062 h 82"/>
                                <a:gd name="T24" fmla="+- 0 9227 8688"/>
                                <a:gd name="T25" fmla="*/ T24 w 622"/>
                                <a:gd name="T26" fmla="+- 0 4035 4035"/>
                                <a:gd name="T27" fmla="*/ 4035 h 82"/>
                              </a:gdLst>
                              <a:ahLst/>
                              <a:cxnLst>
                                <a:cxn ang="0">
                                  <a:pos x="T1" y="T3"/>
                                </a:cxn>
                                <a:cxn ang="0">
                                  <a:pos x="T5" y="T7"/>
                                </a:cxn>
                                <a:cxn ang="0">
                                  <a:pos x="T9" y="T11"/>
                                </a:cxn>
                                <a:cxn ang="0">
                                  <a:pos x="T13" y="T15"/>
                                </a:cxn>
                                <a:cxn ang="0">
                                  <a:pos x="T17" y="T19"/>
                                </a:cxn>
                                <a:cxn ang="0">
                                  <a:pos x="T21" y="T23"/>
                                </a:cxn>
                                <a:cxn ang="0">
                                  <a:pos x="T25" y="T27"/>
                                </a:cxn>
                              </a:cxnLst>
                              <a:rect l="0" t="0" r="r" b="b"/>
                              <a:pathLst>
                                <a:path w="622" h="82">
                                  <a:moveTo>
                                    <a:pt x="539" y="0"/>
                                  </a:moveTo>
                                  <a:lnTo>
                                    <a:pt x="539" y="81"/>
                                  </a:lnTo>
                                  <a:lnTo>
                                    <a:pt x="594" y="54"/>
                                  </a:lnTo>
                                  <a:lnTo>
                                    <a:pt x="553" y="54"/>
                                  </a:lnTo>
                                  <a:lnTo>
                                    <a:pt x="553" y="27"/>
                                  </a:lnTo>
                                  <a:lnTo>
                                    <a:pt x="594" y="27"/>
                                  </a:lnTo>
                                  <a:lnTo>
                                    <a:pt x="53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3" name="Freeform 1585"/>
                          <wps:cNvSpPr>
                            <a:spLocks/>
                          </wps:cNvSpPr>
                          <wps:spPr bwMode="auto">
                            <a:xfrm>
                              <a:off x="8688" y="4035"/>
                              <a:ext cx="622" cy="82"/>
                            </a:xfrm>
                            <a:custGeom>
                              <a:avLst/>
                              <a:gdLst>
                                <a:gd name="T0" fmla="+- 0 9227 8688"/>
                                <a:gd name="T1" fmla="*/ T0 w 622"/>
                                <a:gd name="T2" fmla="+- 0 4062 4035"/>
                                <a:gd name="T3" fmla="*/ 4062 h 82"/>
                                <a:gd name="T4" fmla="+- 0 8688 8688"/>
                                <a:gd name="T5" fmla="*/ T4 w 622"/>
                                <a:gd name="T6" fmla="+- 0 4062 4035"/>
                                <a:gd name="T7" fmla="*/ 4062 h 82"/>
                                <a:gd name="T8" fmla="+- 0 8688 8688"/>
                                <a:gd name="T9" fmla="*/ T8 w 622"/>
                                <a:gd name="T10" fmla="+- 0 4089 4035"/>
                                <a:gd name="T11" fmla="*/ 4089 h 82"/>
                                <a:gd name="T12" fmla="+- 0 9227 8688"/>
                                <a:gd name="T13" fmla="*/ T12 w 622"/>
                                <a:gd name="T14" fmla="+- 0 4089 4035"/>
                                <a:gd name="T15" fmla="*/ 4089 h 82"/>
                                <a:gd name="T16" fmla="+- 0 9227 8688"/>
                                <a:gd name="T17" fmla="*/ T16 w 622"/>
                                <a:gd name="T18" fmla="+- 0 4062 4035"/>
                                <a:gd name="T19" fmla="*/ 4062 h 82"/>
                              </a:gdLst>
                              <a:ahLst/>
                              <a:cxnLst>
                                <a:cxn ang="0">
                                  <a:pos x="T1" y="T3"/>
                                </a:cxn>
                                <a:cxn ang="0">
                                  <a:pos x="T5" y="T7"/>
                                </a:cxn>
                                <a:cxn ang="0">
                                  <a:pos x="T9" y="T11"/>
                                </a:cxn>
                                <a:cxn ang="0">
                                  <a:pos x="T13" y="T15"/>
                                </a:cxn>
                                <a:cxn ang="0">
                                  <a:pos x="T17" y="T19"/>
                                </a:cxn>
                              </a:cxnLst>
                              <a:rect l="0" t="0" r="r" b="b"/>
                              <a:pathLst>
                                <a:path w="622" h="82">
                                  <a:moveTo>
                                    <a:pt x="539" y="27"/>
                                  </a:moveTo>
                                  <a:lnTo>
                                    <a:pt x="0" y="27"/>
                                  </a:lnTo>
                                  <a:lnTo>
                                    <a:pt x="0" y="54"/>
                                  </a:lnTo>
                                  <a:lnTo>
                                    <a:pt x="539" y="54"/>
                                  </a:lnTo>
                                  <a:lnTo>
                                    <a:pt x="539"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4" name="Freeform 1584"/>
                          <wps:cNvSpPr>
                            <a:spLocks/>
                          </wps:cNvSpPr>
                          <wps:spPr bwMode="auto">
                            <a:xfrm>
                              <a:off x="8688" y="4035"/>
                              <a:ext cx="622" cy="82"/>
                            </a:xfrm>
                            <a:custGeom>
                              <a:avLst/>
                              <a:gdLst>
                                <a:gd name="T0" fmla="+- 0 9282 8688"/>
                                <a:gd name="T1" fmla="*/ T0 w 622"/>
                                <a:gd name="T2" fmla="+- 0 4062 4035"/>
                                <a:gd name="T3" fmla="*/ 4062 h 82"/>
                                <a:gd name="T4" fmla="+- 0 9241 8688"/>
                                <a:gd name="T5" fmla="*/ T4 w 622"/>
                                <a:gd name="T6" fmla="+- 0 4062 4035"/>
                                <a:gd name="T7" fmla="*/ 4062 h 82"/>
                                <a:gd name="T8" fmla="+- 0 9241 8688"/>
                                <a:gd name="T9" fmla="*/ T8 w 622"/>
                                <a:gd name="T10" fmla="+- 0 4089 4035"/>
                                <a:gd name="T11" fmla="*/ 4089 h 82"/>
                                <a:gd name="T12" fmla="+- 0 9282 8688"/>
                                <a:gd name="T13" fmla="*/ T12 w 622"/>
                                <a:gd name="T14" fmla="+- 0 4089 4035"/>
                                <a:gd name="T15" fmla="*/ 4089 h 82"/>
                                <a:gd name="T16" fmla="+- 0 9310 8688"/>
                                <a:gd name="T17" fmla="*/ T16 w 622"/>
                                <a:gd name="T18" fmla="+- 0 4075 4035"/>
                                <a:gd name="T19" fmla="*/ 4075 h 82"/>
                                <a:gd name="T20" fmla="+- 0 9282 8688"/>
                                <a:gd name="T21" fmla="*/ T20 w 622"/>
                                <a:gd name="T22" fmla="+- 0 4062 4035"/>
                                <a:gd name="T23" fmla="*/ 4062 h 82"/>
                              </a:gdLst>
                              <a:ahLst/>
                              <a:cxnLst>
                                <a:cxn ang="0">
                                  <a:pos x="T1" y="T3"/>
                                </a:cxn>
                                <a:cxn ang="0">
                                  <a:pos x="T5" y="T7"/>
                                </a:cxn>
                                <a:cxn ang="0">
                                  <a:pos x="T9" y="T11"/>
                                </a:cxn>
                                <a:cxn ang="0">
                                  <a:pos x="T13" y="T15"/>
                                </a:cxn>
                                <a:cxn ang="0">
                                  <a:pos x="T17" y="T19"/>
                                </a:cxn>
                                <a:cxn ang="0">
                                  <a:pos x="T21" y="T23"/>
                                </a:cxn>
                              </a:cxnLst>
                              <a:rect l="0" t="0" r="r" b="b"/>
                              <a:pathLst>
                                <a:path w="622" h="82">
                                  <a:moveTo>
                                    <a:pt x="594" y="27"/>
                                  </a:moveTo>
                                  <a:lnTo>
                                    <a:pt x="553" y="27"/>
                                  </a:lnTo>
                                  <a:lnTo>
                                    <a:pt x="553" y="54"/>
                                  </a:lnTo>
                                  <a:lnTo>
                                    <a:pt x="594" y="54"/>
                                  </a:lnTo>
                                  <a:lnTo>
                                    <a:pt x="622" y="40"/>
                                  </a:lnTo>
                                  <a:lnTo>
                                    <a:pt x="594"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5" name="Group 1579"/>
                        <wpg:cNvGrpSpPr>
                          <a:grpSpLocks/>
                        </wpg:cNvGrpSpPr>
                        <wpg:grpSpPr bwMode="auto">
                          <a:xfrm>
                            <a:off x="8688" y="4227"/>
                            <a:ext cx="622" cy="82"/>
                            <a:chOff x="8688" y="4227"/>
                            <a:chExt cx="622" cy="82"/>
                          </a:xfrm>
                        </wpg:grpSpPr>
                        <wps:wsp>
                          <wps:cNvPr id="1546" name="Freeform 1582"/>
                          <wps:cNvSpPr>
                            <a:spLocks/>
                          </wps:cNvSpPr>
                          <wps:spPr bwMode="auto">
                            <a:xfrm>
                              <a:off x="8688" y="4227"/>
                              <a:ext cx="622" cy="82"/>
                            </a:xfrm>
                            <a:custGeom>
                              <a:avLst/>
                              <a:gdLst>
                                <a:gd name="T0" fmla="+- 0 9227 8688"/>
                                <a:gd name="T1" fmla="*/ T0 w 622"/>
                                <a:gd name="T2" fmla="+- 0 4227 4227"/>
                                <a:gd name="T3" fmla="*/ 4227 h 82"/>
                                <a:gd name="T4" fmla="+- 0 9227 8688"/>
                                <a:gd name="T5" fmla="*/ T4 w 622"/>
                                <a:gd name="T6" fmla="+- 0 4308 4227"/>
                                <a:gd name="T7" fmla="*/ 4308 h 82"/>
                                <a:gd name="T8" fmla="+- 0 9282 8688"/>
                                <a:gd name="T9" fmla="*/ T8 w 622"/>
                                <a:gd name="T10" fmla="+- 0 4281 4227"/>
                                <a:gd name="T11" fmla="*/ 4281 h 82"/>
                                <a:gd name="T12" fmla="+- 0 9241 8688"/>
                                <a:gd name="T13" fmla="*/ T12 w 622"/>
                                <a:gd name="T14" fmla="+- 0 4281 4227"/>
                                <a:gd name="T15" fmla="*/ 4281 h 82"/>
                                <a:gd name="T16" fmla="+- 0 9241 8688"/>
                                <a:gd name="T17" fmla="*/ T16 w 622"/>
                                <a:gd name="T18" fmla="+- 0 4254 4227"/>
                                <a:gd name="T19" fmla="*/ 4254 h 82"/>
                                <a:gd name="T20" fmla="+- 0 9282 8688"/>
                                <a:gd name="T21" fmla="*/ T20 w 622"/>
                                <a:gd name="T22" fmla="+- 0 4254 4227"/>
                                <a:gd name="T23" fmla="*/ 4254 h 82"/>
                                <a:gd name="T24" fmla="+- 0 9227 8688"/>
                                <a:gd name="T25" fmla="*/ T24 w 622"/>
                                <a:gd name="T26" fmla="+- 0 4227 4227"/>
                                <a:gd name="T27" fmla="*/ 4227 h 82"/>
                              </a:gdLst>
                              <a:ahLst/>
                              <a:cxnLst>
                                <a:cxn ang="0">
                                  <a:pos x="T1" y="T3"/>
                                </a:cxn>
                                <a:cxn ang="0">
                                  <a:pos x="T5" y="T7"/>
                                </a:cxn>
                                <a:cxn ang="0">
                                  <a:pos x="T9" y="T11"/>
                                </a:cxn>
                                <a:cxn ang="0">
                                  <a:pos x="T13" y="T15"/>
                                </a:cxn>
                                <a:cxn ang="0">
                                  <a:pos x="T17" y="T19"/>
                                </a:cxn>
                                <a:cxn ang="0">
                                  <a:pos x="T21" y="T23"/>
                                </a:cxn>
                                <a:cxn ang="0">
                                  <a:pos x="T25" y="T27"/>
                                </a:cxn>
                              </a:cxnLst>
                              <a:rect l="0" t="0" r="r" b="b"/>
                              <a:pathLst>
                                <a:path w="622" h="82">
                                  <a:moveTo>
                                    <a:pt x="539" y="0"/>
                                  </a:moveTo>
                                  <a:lnTo>
                                    <a:pt x="539" y="81"/>
                                  </a:lnTo>
                                  <a:lnTo>
                                    <a:pt x="594" y="54"/>
                                  </a:lnTo>
                                  <a:lnTo>
                                    <a:pt x="553" y="54"/>
                                  </a:lnTo>
                                  <a:lnTo>
                                    <a:pt x="553" y="27"/>
                                  </a:lnTo>
                                  <a:lnTo>
                                    <a:pt x="594" y="27"/>
                                  </a:lnTo>
                                  <a:lnTo>
                                    <a:pt x="539"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7" name="Freeform 1581"/>
                          <wps:cNvSpPr>
                            <a:spLocks/>
                          </wps:cNvSpPr>
                          <wps:spPr bwMode="auto">
                            <a:xfrm>
                              <a:off x="8688" y="4227"/>
                              <a:ext cx="622" cy="82"/>
                            </a:xfrm>
                            <a:custGeom>
                              <a:avLst/>
                              <a:gdLst>
                                <a:gd name="T0" fmla="+- 0 9227 8688"/>
                                <a:gd name="T1" fmla="*/ T0 w 622"/>
                                <a:gd name="T2" fmla="+- 0 4254 4227"/>
                                <a:gd name="T3" fmla="*/ 4254 h 82"/>
                                <a:gd name="T4" fmla="+- 0 8688 8688"/>
                                <a:gd name="T5" fmla="*/ T4 w 622"/>
                                <a:gd name="T6" fmla="+- 0 4254 4227"/>
                                <a:gd name="T7" fmla="*/ 4254 h 82"/>
                                <a:gd name="T8" fmla="+- 0 8688 8688"/>
                                <a:gd name="T9" fmla="*/ T8 w 622"/>
                                <a:gd name="T10" fmla="+- 0 4281 4227"/>
                                <a:gd name="T11" fmla="*/ 4281 h 82"/>
                                <a:gd name="T12" fmla="+- 0 9227 8688"/>
                                <a:gd name="T13" fmla="*/ T12 w 622"/>
                                <a:gd name="T14" fmla="+- 0 4281 4227"/>
                                <a:gd name="T15" fmla="*/ 4281 h 82"/>
                                <a:gd name="T16" fmla="+- 0 9227 8688"/>
                                <a:gd name="T17" fmla="*/ T16 w 622"/>
                                <a:gd name="T18" fmla="+- 0 4254 4227"/>
                                <a:gd name="T19" fmla="*/ 4254 h 82"/>
                              </a:gdLst>
                              <a:ahLst/>
                              <a:cxnLst>
                                <a:cxn ang="0">
                                  <a:pos x="T1" y="T3"/>
                                </a:cxn>
                                <a:cxn ang="0">
                                  <a:pos x="T5" y="T7"/>
                                </a:cxn>
                                <a:cxn ang="0">
                                  <a:pos x="T9" y="T11"/>
                                </a:cxn>
                                <a:cxn ang="0">
                                  <a:pos x="T13" y="T15"/>
                                </a:cxn>
                                <a:cxn ang="0">
                                  <a:pos x="T17" y="T19"/>
                                </a:cxn>
                              </a:cxnLst>
                              <a:rect l="0" t="0" r="r" b="b"/>
                              <a:pathLst>
                                <a:path w="622" h="82">
                                  <a:moveTo>
                                    <a:pt x="539" y="27"/>
                                  </a:moveTo>
                                  <a:lnTo>
                                    <a:pt x="0" y="27"/>
                                  </a:lnTo>
                                  <a:lnTo>
                                    <a:pt x="0" y="54"/>
                                  </a:lnTo>
                                  <a:lnTo>
                                    <a:pt x="539" y="54"/>
                                  </a:lnTo>
                                  <a:lnTo>
                                    <a:pt x="539" y="27"/>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8" name="Freeform 1580"/>
                          <wps:cNvSpPr>
                            <a:spLocks/>
                          </wps:cNvSpPr>
                          <wps:spPr bwMode="auto">
                            <a:xfrm>
                              <a:off x="8688" y="4227"/>
                              <a:ext cx="622" cy="82"/>
                            </a:xfrm>
                            <a:custGeom>
                              <a:avLst/>
                              <a:gdLst>
                                <a:gd name="T0" fmla="+- 0 9282 8688"/>
                                <a:gd name="T1" fmla="*/ T0 w 622"/>
                                <a:gd name="T2" fmla="+- 0 4254 4227"/>
                                <a:gd name="T3" fmla="*/ 4254 h 82"/>
                                <a:gd name="T4" fmla="+- 0 9241 8688"/>
                                <a:gd name="T5" fmla="*/ T4 w 622"/>
                                <a:gd name="T6" fmla="+- 0 4254 4227"/>
                                <a:gd name="T7" fmla="*/ 4254 h 82"/>
                                <a:gd name="T8" fmla="+- 0 9241 8688"/>
                                <a:gd name="T9" fmla="*/ T8 w 622"/>
                                <a:gd name="T10" fmla="+- 0 4281 4227"/>
                                <a:gd name="T11" fmla="*/ 4281 h 82"/>
                                <a:gd name="T12" fmla="+- 0 9282 8688"/>
                                <a:gd name="T13" fmla="*/ T12 w 622"/>
                                <a:gd name="T14" fmla="+- 0 4281 4227"/>
                                <a:gd name="T15" fmla="*/ 4281 h 82"/>
                                <a:gd name="T16" fmla="+- 0 9310 8688"/>
                                <a:gd name="T17" fmla="*/ T16 w 622"/>
                                <a:gd name="T18" fmla="+- 0 4268 4227"/>
                                <a:gd name="T19" fmla="*/ 4268 h 82"/>
                                <a:gd name="T20" fmla="+- 0 9282 8688"/>
                                <a:gd name="T21" fmla="*/ T20 w 622"/>
                                <a:gd name="T22" fmla="+- 0 4254 4227"/>
                                <a:gd name="T23" fmla="*/ 4254 h 82"/>
                              </a:gdLst>
                              <a:ahLst/>
                              <a:cxnLst>
                                <a:cxn ang="0">
                                  <a:pos x="T1" y="T3"/>
                                </a:cxn>
                                <a:cxn ang="0">
                                  <a:pos x="T5" y="T7"/>
                                </a:cxn>
                                <a:cxn ang="0">
                                  <a:pos x="T9" y="T11"/>
                                </a:cxn>
                                <a:cxn ang="0">
                                  <a:pos x="T13" y="T15"/>
                                </a:cxn>
                                <a:cxn ang="0">
                                  <a:pos x="T17" y="T19"/>
                                </a:cxn>
                                <a:cxn ang="0">
                                  <a:pos x="T21" y="T23"/>
                                </a:cxn>
                              </a:cxnLst>
                              <a:rect l="0" t="0" r="r" b="b"/>
                              <a:pathLst>
                                <a:path w="622" h="82">
                                  <a:moveTo>
                                    <a:pt x="594" y="27"/>
                                  </a:moveTo>
                                  <a:lnTo>
                                    <a:pt x="553" y="27"/>
                                  </a:lnTo>
                                  <a:lnTo>
                                    <a:pt x="553" y="54"/>
                                  </a:lnTo>
                                  <a:lnTo>
                                    <a:pt x="594" y="54"/>
                                  </a:lnTo>
                                  <a:lnTo>
                                    <a:pt x="622" y="41"/>
                                  </a:lnTo>
                                  <a:lnTo>
                                    <a:pt x="594" y="27"/>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9" name="Group 1575"/>
                        <wpg:cNvGrpSpPr>
                          <a:grpSpLocks/>
                        </wpg:cNvGrpSpPr>
                        <wpg:grpSpPr bwMode="auto">
                          <a:xfrm>
                            <a:off x="8688" y="4431"/>
                            <a:ext cx="622" cy="82"/>
                            <a:chOff x="8688" y="4431"/>
                            <a:chExt cx="622" cy="82"/>
                          </a:xfrm>
                        </wpg:grpSpPr>
                        <wps:wsp>
                          <wps:cNvPr id="1550" name="Freeform 1578"/>
                          <wps:cNvSpPr>
                            <a:spLocks/>
                          </wps:cNvSpPr>
                          <wps:spPr bwMode="auto">
                            <a:xfrm>
                              <a:off x="8688" y="4431"/>
                              <a:ext cx="622" cy="82"/>
                            </a:xfrm>
                            <a:custGeom>
                              <a:avLst/>
                              <a:gdLst>
                                <a:gd name="T0" fmla="+- 0 9227 8688"/>
                                <a:gd name="T1" fmla="*/ T0 w 622"/>
                                <a:gd name="T2" fmla="+- 0 4431 4431"/>
                                <a:gd name="T3" fmla="*/ 4431 h 82"/>
                                <a:gd name="T4" fmla="+- 0 9227 8688"/>
                                <a:gd name="T5" fmla="*/ T4 w 622"/>
                                <a:gd name="T6" fmla="+- 0 4512 4431"/>
                                <a:gd name="T7" fmla="*/ 4512 h 82"/>
                                <a:gd name="T8" fmla="+- 0 9282 8688"/>
                                <a:gd name="T9" fmla="*/ T8 w 622"/>
                                <a:gd name="T10" fmla="+- 0 4485 4431"/>
                                <a:gd name="T11" fmla="*/ 4485 h 82"/>
                                <a:gd name="T12" fmla="+- 0 9241 8688"/>
                                <a:gd name="T13" fmla="*/ T12 w 622"/>
                                <a:gd name="T14" fmla="+- 0 4485 4431"/>
                                <a:gd name="T15" fmla="*/ 4485 h 82"/>
                                <a:gd name="T16" fmla="+- 0 9241 8688"/>
                                <a:gd name="T17" fmla="*/ T16 w 622"/>
                                <a:gd name="T18" fmla="+- 0 4458 4431"/>
                                <a:gd name="T19" fmla="*/ 4458 h 82"/>
                                <a:gd name="T20" fmla="+- 0 9282 8688"/>
                                <a:gd name="T21" fmla="*/ T20 w 622"/>
                                <a:gd name="T22" fmla="+- 0 4458 4431"/>
                                <a:gd name="T23" fmla="*/ 4458 h 82"/>
                                <a:gd name="T24" fmla="+- 0 9227 8688"/>
                                <a:gd name="T25" fmla="*/ T24 w 622"/>
                                <a:gd name="T26" fmla="+- 0 4431 4431"/>
                                <a:gd name="T27" fmla="*/ 4431 h 82"/>
                              </a:gdLst>
                              <a:ahLst/>
                              <a:cxnLst>
                                <a:cxn ang="0">
                                  <a:pos x="T1" y="T3"/>
                                </a:cxn>
                                <a:cxn ang="0">
                                  <a:pos x="T5" y="T7"/>
                                </a:cxn>
                                <a:cxn ang="0">
                                  <a:pos x="T9" y="T11"/>
                                </a:cxn>
                                <a:cxn ang="0">
                                  <a:pos x="T13" y="T15"/>
                                </a:cxn>
                                <a:cxn ang="0">
                                  <a:pos x="T17" y="T19"/>
                                </a:cxn>
                                <a:cxn ang="0">
                                  <a:pos x="T21" y="T23"/>
                                </a:cxn>
                                <a:cxn ang="0">
                                  <a:pos x="T25" y="T27"/>
                                </a:cxn>
                              </a:cxnLst>
                              <a:rect l="0" t="0" r="r" b="b"/>
                              <a:pathLst>
                                <a:path w="622" h="82">
                                  <a:moveTo>
                                    <a:pt x="539" y="0"/>
                                  </a:moveTo>
                                  <a:lnTo>
                                    <a:pt x="539" y="81"/>
                                  </a:lnTo>
                                  <a:lnTo>
                                    <a:pt x="594" y="54"/>
                                  </a:lnTo>
                                  <a:lnTo>
                                    <a:pt x="553" y="54"/>
                                  </a:lnTo>
                                  <a:lnTo>
                                    <a:pt x="553" y="27"/>
                                  </a:lnTo>
                                  <a:lnTo>
                                    <a:pt x="594" y="27"/>
                                  </a:lnTo>
                                  <a:lnTo>
                                    <a:pt x="539"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1" name="Freeform 1577"/>
                          <wps:cNvSpPr>
                            <a:spLocks/>
                          </wps:cNvSpPr>
                          <wps:spPr bwMode="auto">
                            <a:xfrm>
                              <a:off x="8688" y="4431"/>
                              <a:ext cx="622" cy="82"/>
                            </a:xfrm>
                            <a:custGeom>
                              <a:avLst/>
                              <a:gdLst>
                                <a:gd name="T0" fmla="+- 0 9227 8688"/>
                                <a:gd name="T1" fmla="*/ T0 w 622"/>
                                <a:gd name="T2" fmla="+- 0 4458 4431"/>
                                <a:gd name="T3" fmla="*/ 4458 h 82"/>
                                <a:gd name="T4" fmla="+- 0 8688 8688"/>
                                <a:gd name="T5" fmla="*/ T4 w 622"/>
                                <a:gd name="T6" fmla="+- 0 4458 4431"/>
                                <a:gd name="T7" fmla="*/ 4458 h 82"/>
                                <a:gd name="T8" fmla="+- 0 8688 8688"/>
                                <a:gd name="T9" fmla="*/ T8 w 622"/>
                                <a:gd name="T10" fmla="+- 0 4485 4431"/>
                                <a:gd name="T11" fmla="*/ 4485 h 82"/>
                                <a:gd name="T12" fmla="+- 0 9227 8688"/>
                                <a:gd name="T13" fmla="*/ T12 w 622"/>
                                <a:gd name="T14" fmla="+- 0 4485 4431"/>
                                <a:gd name="T15" fmla="*/ 4485 h 82"/>
                                <a:gd name="T16" fmla="+- 0 9227 8688"/>
                                <a:gd name="T17" fmla="*/ T16 w 622"/>
                                <a:gd name="T18" fmla="+- 0 4458 4431"/>
                                <a:gd name="T19" fmla="*/ 4458 h 82"/>
                              </a:gdLst>
                              <a:ahLst/>
                              <a:cxnLst>
                                <a:cxn ang="0">
                                  <a:pos x="T1" y="T3"/>
                                </a:cxn>
                                <a:cxn ang="0">
                                  <a:pos x="T5" y="T7"/>
                                </a:cxn>
                                <a:cxn ang="0">
                                  <a:pos x="T9" y="T11"/>
                                </a:cxn>
                                <a:cxn ang="0">
                                  <a:pos x="T13" y="T15"/>
                                </a:cxn>
                                <a:cxn ang="0">
                                  <a:pos x="T17" y="T19"/>
                                </a:cxn>
                              </a:cxnLst>
                              <a:rect l="0" t="0" r="r" b="b"/>
                              <a:pathLst>
                                <a:path w="622" h="82">
                                  <a:moveTo>
                                    <a:pt x="539" y="27"/>
                                  </a:moveTo>
                                  <a:lnTo>
                                    <a:pt x="0" y="27"/>
                                  </a:lnTo>
                                  <a:lnTo>
                                    <a:pt x="0" y="54"/>
                                  </a:lnTo>
                                  <a:lnTo>
                                    <a:pt x="539" y="54"/>
                                  </a:lnTo>
                                  <a:lnTo>
                                    <a:pt x="539"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2" name="Freeform 1576"/>
                          <wps:cNvSpPr>
                            <a:spLocks/>
                          </wps:cNvSpPr>
                          <wps:spPr bwMode="auto">
                            <a:xfrm>
                              <a:off x="8688" y="4431"/>
                              <a:ext cx="622" cy="82"/>
                            </a:xfrm>
                            <a:custGeom>
                              <a:avLst/>
                              <a:gdLst>
                                <a:gd name="T0" fmla="+- 0 9282 8688"/>
                                <a:gd name="T1" fmla="*/ T0 w 622"/>
                                <a:gd name="T2" fmla="+- 0 4458 4431"/>
                                <a:gd name="T3" fmla="*/ 4458 h 82"/>
                                <a:gd name="T4" fmla="+- 0 9241 8688"/>
                                <a:gd name="T5" fmla="*/ T4 w 622"/>
                                <a:gd name="T6" fmla="+- 0 4458 4431"/>
                                <a:gd name="T7" fmla="*/ 4458 h 82"/>
                                <a:gd name="T8" fmla="+- 0 9241 8688"/>
                                <a:gd name="T9" fmla="*/ T8 w 622"/>
                                <a:gd name="T10" fmla="+- 0 4485 4431"/>
                                <a:gd name="T11" fmla="*/ 4485 h 82"/>
                                <a:gd name="T12" fmla="+- 0 9282 8688"/>
                                <a:gd name="T13" fmla="*/ T12 w 622"/>
                                <a:gd name="T14" fmla="+- 0 4485 4431"/>
                                <a:gd name="T15" fmla="*/ 4485 h 82"/>
                                <a:gd name="T16" fmla="+- 0 9310 8688"/>
                                <a:gd name="T17" fmla="*/ T16 w 622"/>
                                <a:gd name="T18" fmla="+- 0 4472 4431"/>
                                <a:gd name="T19" fmla="*/ 4472 h 82"/>
                                <a:gd name="T20" fmla="+- 0 9282 8688"/>
                                <a:gd name="T21" fmla="*/ T20 w 622"/>
                                <a:gd name="T22" fmla="+- 0 4458 4431"/>
                                <a:gd name="T23" fmla="*/ 4458 h 82"/>
                              </a:gdLst>
                              <a:ahLst/>
                              <a:cxnLst>
                                <a:cxn ang="0">
                                  <a:pos x="T1" y="T3"/>
                                </a:cxn>
                                <a:cxn ang="0">
                                  <a:pos x="T5" y="T7"/>
                                </a:cxn>
                                <a:cxn ang="0">
                                  <a:pos x="T9" y="T11"/>
                                </a:cxn>
                                <a:cxn ang="0">
                                  <a:pos x="T13" y="T15"/>
                                </a:cxn>
                                <a:cxn ang="0">
                                  <a:pos x="T17" y="T19"/>
                                </a:cxn>
                                <a:cxn ang="0">
                                  <a:pos x="T21" y="T23"/>
                                </a:cxn>
                              </a:cxnLst>
                              <a:rect l="0" t="0" r="r" b="b"/>
                              <a:pathLst>
                                <a:path w="622" h="82">
                                  <a:moveTo>
                                    <a:pt x="594" y="27"/>
                                  </a:moveTo>
                                  <a:lnTo>
                                    <a:pt x="553" y="27"/>
                                  </a:lnTo>
                                  <a:lnTo>
                                    <a:pt x="553" y="54"/>
                                  </a:lnTo>
                                  <a:lnTo>
                                    <a:pt x="594" y="54"/>
                                  </a:lnTo>
                                  <a:lnTo>
                                    <a:pt x="622" y="41"/>
                                  </a:lnTo>
                                  <a:lnTo>
                                    <a:pt x="594"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3" name="Group 1571"/>
                        <wpg:cNvGrpSpPr>
                          <a:grpSpLocks/>
                        </wpg:cNvGrpSpPr>
                        <wpg:grpSpPr bwMode="auto">
                          <a:xfrm>
                            <a:off x="8688" y="4635"/>
                            <a:ext cx="622" cy="82"/>
                            <a:chOff x="8688" y="4635"/>
                            <a:chExt cx="622" cy="82"/>
                          </a:xfrm>
                        </wpg:grpSpPr>
                        <wps:wsp>
                          <wps:cNvPr id="1554" name="Freeform 1574"/>
                          <wps:cNvSpPr>
                            <a:spLocks/>
                          </wps:cNvSpPr>
                          <wps:spPr bwMode="auto">
                            <a:xfrm>
                              <a:off x="8688" y="4635"/>
                              <a:ext cx="622" cy="82"/>
                            </a:xfrm>
                            <a:custGeom>
                              <a:avLst/>
                              <a:gdLst>
                                <a:gd name="T0" fmla="+- 0 9227 8688"/>
                                <a:gd name="T1" fmla="*/ T0 w 622"/>
                                <a:gd name="T2" fmla="+- 0 4635 4635"/>
                                <a:gd name="T3" fmla="*/ 4635 h 82"/>
                                <a:gd name="T4" fmla="+- 0 9227 8688"/>
                                <a:gd name="T5" fmla="*/ T4 w 622"/>
                                <a:gd name="T6" fmla="+- 0 4716 4635"/>
                                <a:gd name="T7" fmla="*/ 4716 h 82"/>
                                <a:gd name="T8" fmla="+- 0 9282 8688"/>
                                <a:gd name="T9" fmla="*/ T8 w 622"/>
                                <a:gd name="T10" fmla="+- 0 4689 4635"/>
                                <a:gd name="T11" fmla="*/ 4689 h 82"/>
                                <a:gd name="T12" fmla="+- 0 9241 8688"/>
                                <a:gd name="T13" fmla="*/ T12 w 622"/>
                                <a:gd name="T14" fmla="+- 0 4689 4635"/>
                                <a:gd name="T15" fmla="*/ 4689 h 82"/>
                                <a:gd name="T16" fmla="+- 0 9241 8688"/>
                                <a:gd name="T17" fmla="*/ T16 w 622"/>
                                <a:gd name="T18" fmla="+- 0 4662 4635"/>
                                <a:gd name="T19" fmla="*/ 4662 h 82"/>
                                <a:gd name="T20" fmla="+- 0 9282 8688"/>
                                <a:gd name="T21" fmla="*/ T20 w 622"/>
                                <a:gd name="T22" fmla="+- 0 4662 4635"/>
                                <a:gd name="T23" fmla="*/ 4662 h 82"/>
                                <a:gd name="T24" fmla="+- 0 9227 8688"/>
                                <a:gd name="T25" fmla="*/ T24 w 622"/>
                                <a:gd name="T26" fmla="+- 0 4635 4635"/>
                                <a:gd name="T27" fmla="*/ 4635 h 82"/>
                              </a:gdLst>
                              <a:ahLst/>
                              <a:cxnLst>
                                <a:cxn ang="0">
                                  <a:pos x="T1" y="T3"/>
                                </a:cxn>
                                <a:cxn ang="0">
                                  <a:pos x="T5" y="T7"/>
                                </a:cxn>
                                <a:cxn ang="0">
                                  <a:pos x="T9" y="T11"/>
                                </a:cxn>
                                <a:cxn ang="0">
                                  <a:pos x="T13" y="T15"/>
                                </a:cxn>
                                <a:cxn ang="0">
                                  <a:pos x="T17" y="T19"/>
                                </a:cxn>
                                <a:cxn ang="0">
                                  <a:pos x="T21" y="T23"/>
                                </a:cxn>
                                <a:cxn ang="0">
                                  <a:pos x="T25" y="T27"/>
                                </a:cxn>
                              </a:cxnLst>
                              <a:rect l="0" t="0" r="r" b="b"/>
                              <a:pathLst>
                                <a:path w="622" h="82">
                                  <a:moveTo>
                                    <a:pt x="539" y="0"/>
                                  </a:moveTo>
                                  <a:lnTo>
                                    <a:pt x="539" y="81"/>
                                  </a:lnTo>
                                  <a:lnTo>
                                    <a:pt x="594" y="54"/>
                                  </a:lnTo>
                                  <a:lnTo>
                                    <a:pt x="553" y="54"/>
                                  </a:lnTo>
                                  <a:lnTo>
                                    <a:pt x="553" y="27"/>
                                  </a:lnTo>
                                  <a:lnTo>
                                    <a:pt x="594" y="27"/>
                                  </a:lnTo>
                                  <a:lnTo>
                                    <a:pt x="539" y="0"/>
                                  </a:lnTo>
                                  <a:close/>
                                </a:path>
                              </a:pathLst>
                            </a:custGeom>
                            <a:solidFill>
                              <a:srgbClr val="FF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5" name="Freeform 1573"/>
                          <wps:cNvSpPr>
                            <a:spLocks/>
                          </wps:cNvSpPr>
                          <wps:spPr bwMode="auto">
                            <a:xfrm>
                              <a:off x="8688" y="4635"/>
                              <a:ext cx="622" cy="82"/>
                            </a:xfrm>
                            <a:custGeom>
                              <a:avLst/>
                              <a:gdLst>
                                <a:gd name="T0" fmla="+- 0 9227 8688"/>
                                <a:gd name="T1" fmla="*/ T0 w 622"/>
                                <a:gd name="T2" fmla="+- 0 4662 4635"/>
                                <a:gd name="T3" fmla="*/ 4662 h 82"/>
                                <a:gd name="T4" fmla="+- 0 8688 8688"/>
                                <a:gd name="T5" fmla="*/ T4 w 622"/>
                                <a:gd name="T6" fmla="+- 0 4662 4635"/>
                                <a:gd name="T7" fmla="*/ 4662 h 82"/>
                                <a:gd name="T8" fmla="+- 0 8688 8688"/>
                                <a:gd name="T9" fmla="*/ T8 w 622"/>
                                <a:gd name="T10" fmla="+- 0 4689 4635"/>
                                <a:gd name="T11" fmla="*/ 4689 h 82"/>
                                <a:gd name="T12" fmla="+- 0 9227 8688"/>
                                <a:gd name="T13" fmla="*/ T12 w 622"/>
                                <a:gd name="T14" fmla="+- 0 4689 4635"/>
                                <a:gd name="T15" fmla="*/ 4689 h 82"/>
                                <a:gd name="T16" fmla="+- 0 9227 8688"/>
                                <a:gd name="T17" fmla="*/ T16 w 622"/>
                                <a:gd name="T18" fmla="+- 0 4662 4635"/>
                                <a:gd name="T19" fmla="*/ 4662 h 82"/>
                              </a:gdLst>
                              <a:ahLst/>
                              <a:cxnLst>
                                <a:cxn ang="0">
                                  <a:pos x="T1" y="T3"/>
                                </a:cxn>
                                <a:cxn ang="0">
                                  <a:pos x="T5" y="T7"/>
                                </a:cxn>
                                <a:cxn ang="0">
                                  <a:pos x="T9" y="T11"/>
                                </a:cxn>
                                <a:cxn ang="0">
                                  <a:pos x="T13" y="T15"/>
                                </a:cxn>
                                <a:cxn ang="0">
                                  <a:pos x="T17" y="T19"/>
                                </a:cxn>
                              </a:cxnLst>
                              <a:rect l="0" t="0" r="r" b="b"/>
                              <a:pathLst>
                                <a:path w="622" h="82">
                                  <a:moveTo>
                                    <a:pt x="539" y="27"/>
                                  </a:moveTo>
                                  <a:lnTo>
                                    <a:pt x="0" y="27"/>
                                  </a:lnTo>
                                  <a:lnTo>
                                    <a:pt x="0" y="54"/>
                                  </a:lnTo>
                                  <a:lnTo>
                                    <a:pt x="539" y="54"/>
                                  </a:lnTo>
                                  <a:lnTo>
                                    <a:pt x="539" y="27"/>
                                  </a:lnTo>
                                  <a:close/>
                                </a:path>
                              </a:pathLst>
                            </a:custGeom>
                            <a:solidFill>
                              <a:srgbClr val="FF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6" name="Freeform 1572"/>
                          <wps:cNvSpPr>
                            <a:spLocks/>
                          </wps:cNvSpPr>
                          <wps:spPr bwMode="auto">
                            <a:xfrm>
                              <a:off x="8688" y="4635"/>
                              <a:ext cx="622" cy="82"/>
                            </a:xfrm>
                            <a:custGeom>
                              <a:avLst/>
                              <a:gdLst>
                                <a:gd name="T0" fmla="+- 0 9282 8688"/>
                                <a:gd name="T1" fmla="*/ T0 w 622"/>
                                <a:gd name="T2" fmla="+- 0 4662 4635"/>
                                <a:gd name="T3" fmla="*/ 4662 h 82"/>
                                <a:gd name="T4" fmla="+- 0 9241 8688"/>
                                <a:gd name="T5" fmla="*/ T4 w 622"/>
                                <a:gd name="T6" fmla="+- 0 4662 4635"/>
                                <a:gd name="T7" fmla="*/ 4662 h 82"/>
                                <a:gd name="T8" fmla="+- 0 9241 8688"/>
                                <a:gd name="T9" fmla="*/ T8 w 622"/>
                                <a:gd name="T10" fmla="+- 0 4689 4635"/>
                                <a:gd name="T11" fmla="*/ 4689 h 82"/>
                                <a:gd name="T12" fmla="+- 0 9282 8688"/>
                                <a:gd name="T13" fmla="*/ T12 w 622"/>
                                <a:gd name="T14" fmla="+- 0 4689 4635"/>
                                <a:gd name="T15" fmla="*/ 4689 h 82"/>
                                <a:gd name="T16" fmla="+- 0 9310 8688"/>
                                <a:gd name="T17" fmla="*/ T16 w 622"/>
                                <a:gd name="T18" fmla="+- 0 4676 4635"/>
                                <a:gd name="T19" fmla="*/ 4676 h 82"/>
                                <a:gd name="T20" fmla="+- 0 9282 8688"/>
                                <a:gd name="T21" fmla="*/ T20 w 622"/>
                                <a:gd name="T22" fmla="+- 0 4662 4635"/>
                                <a:gd name="T23" fmla="*/ 4662 h 82"/>
                              </a:gdLst>
                              <a:ahLst/>
                              <a:cxnLst>
                                <a:cxn ang="0">
                                  <a:pos x="T1" y="T3"/>
                                </a:cxn>
                                <a:cxn ang="0">
                                  <a:pos x="T5" y="T7"/>
                                </a:cxn>
                                <a:cxn ang="0">
                                  <a:pos x="T9" y="T11"/>
                                </a:cxn>
                                <a:cxn ang="0">
                                  <a:pos x="T13" y="T15"/>
                                </a:cxn>
                                <a:cxn ang="0">
                                  <a:pos x="T17" y="T19"/>
                                </a:cxn>
                                <a:cxn ang="0">
                                  <a:pos x="T21" y="T23"/>
                                </a:cxn>
                              </a:cxnLst>
                              <a:rect l="0" t="0" r="r" b="b"/>
                              <a:pathLst>
                                <a:path w="622" h="82">
                                  <a:moveTo>
                                    <a:pt x="594" y="27"/>
                                  </a:moveTo>
                                  <a:lnTo>
                                    <a:pt x="553" y="27"/>
                                  </a:lnTo>
                                  <a:lnTo>
                                    <a:pt x="553" y="54"/>
                                  </a:lnTo>
                                  <a:lnTo>
                                    <a:pt x="594" y="54"/>
                                  </a:lnTo>
                                  <a:lnTo>
                                    <a:pt x="622" y="41"/>
                                  </a:lnTo>
                                  <a:lnTo>
                                    <a:pt x="594" y="27"/>
                                  </a:lnTo>
                                  <a:close/>
                                </a:path>
                              </a:pathLst>
                            </a:custGeom>
                            <a:solidFill>
                              <a:srgbClr val="FF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7" name="Group 1566"/>
                        <wpg:cNvGrpSpPr>
                          <a:grpSpLocks/>
                        </wpg:cNvGrpSpPr>
                        <wpg:grpSpPr bwMode="auto">
                          <a:xfrm>
                            <a:off x="7454" y="1645"/>
                            <a:ext cx="463" cy="2391"/>
                            <a:chOff x="7454" y="1645"/>
                            <a:chExt cx="463" cy="2391"/>
                          </a:xfrm>
                        </wpg:grpSpPr>
                        <wps:wsp>
                          <wps:cNvPr id="1558" name="Freeform 1570"/>
                          <wps:cNvSpPr>
                            <a:spLocks/>
                          </wps:cNvSpPr>
                          <wps:spPr bwMode="auto">
                            <a:xfrm>
                              <a:off x="7454" y="1645"/>
                              <a:ext cx="463" cy="2391"/>
                            </a:xfrm>
                            <a:custGeom>
                              <a:avLst/>
                              <a:gdLst>
                                <a:gd name="T0" fmla="+- 0 7875 7454"/>
                                <a:gd name="T1" fmla="*/ T0 w 463"/>
                                <a:gd name="T2" fmla="+- 0 1715 1645"/>
                                <a:gd name="T3" fmla="*/ 1715 h 2391"/>
                                <a:gd name="T4" fmla="+- 0 7455 7454"/>
                                <a:gd name="T5" fmla="*/ T4 w 463"/>
                                <a:gd name="T6" fmla="+- 0 4028 1645"/>
                                <a:gd name="T7" fmla="*/ 4028 h 2391"/>
                                <a:gd name="T8" fmla="+- 0 7454 7454"/>
                                <a:gd name="T9" fmla="*/ T8 w 463"/>
                                <a:gd name="T10" fmla="+- 0 4031 1645"/>
                                <a:gd name="T11" fmla="*/ 4031 h 2391"/>
                                <a:gd name="T12" fmla="+- 0 7457 7454"/>
                                <a:gd name="T13" fmla="*/ T12 w 463"/>
                                <a:gd name="T14" fmla="+- 0 4034 1645"/>
                                <a:gd name="T15" fmla="*/ 4034 h 2391"/>
                                <a:gd name="T16" fmla="+- 0 7463 7454"/>
                                <a:gd name="T17" fmla="*/ T16 w 463"/>
                                <a:gd name="T18" fmla="+- 0 4035 1645"/>
                                <a:gd name="T19" fmla="*/ 4035 h 2391"/>
                                <a:gd name="T20" fmla="+- 0 7466 7454"/>
                                <a:gd name="T21" fmla="*/ T20 w 463"/>
                                <a:gd name="T22" fmla="+- 0 4033 1645"/>
                                <a:gd name="T23" fmla="*/ 4033 h 2391"/>
                                <a:gd name="T24" fmla="+- 0 7467 7454"/>
                                <a:gd name="T25" fmla="*/ T24 w 463"/>
                                <a:gd name="T26" fmla="+- 0 4030 1645"/>
                                <a:gd name="T27" fmla="*/ 4030 h 2391"/>
                                <a:gd name="T28" fmla="+- 0 7887 7454"/>
                                <a:gd name="T29" fmla="*/ T28 w 463"/>
                                <a:gd name="T30" fmla="+- 0 1717 1645"/>
                                <a:gd name="T31" fmla="*/ 1717 h 2391"/>
                                <a:gd name="T32" fmla="+- 0 7875 7454"/>
                                <a:gd name="T33" fmla="*/ T32 w 463"/>
                                <a:gd name="T34" fmla="+- 0 1715 1645"/>
                                <a:gd name="T35" fmla="*/ 1715 h 23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3" h="2391">
                                  <a:moveTo>
                                    <a:pt x="421" y="70"/>
                                  </a:moveTo>
                                  <a:lnTo>
                                    <a:pt x="1" y="2383"/>
                                  </a:lnTo>
                                  <a:lnTo>
                                    <a:pt x="0" y="2386"/>
                                  </a:lnTo>
                                  <a:lnTo>
                                    <a:pt x="3" y="2389"/>
                                  </a:lnTo>
                                  <a:lnTo>
                                    <a:pt x="9" y="2390"/>
                                  </a:lnTo>
                                  <a:lnTo>
                                    <a:pt x="12" y="2388"/>
                                  </a:lnTo>
                                  <a:lnTo>
                                    <a:pt x="13" y="2385"/>
                                  </a:lnTo>
                                  <a:lnTo>
                                    <a:pt x="433" y="72"/>
                                  </a:lnTo>
                                  <a:lnTo>
                                    <a:pt x="421"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9" name="Freeform 1569"/>
                          <wps:cNvSpPr>
                            <a:spLocks/>
                          </wps:cNvSpPr>
                          <wps:spPr bwMode="auto">
                            <a:xfrm>
                              <a:off x="7454" y="1645"/>
                              <a:ext cx="463" cy="2391"/>
                            </a:xfrm>
                            <a:custGeom>
                              <a:avLst/>
                              <a:gdLst>
                                <a:gd name="T0" fmla="+- 0 7909 7454"/>
                                <a:gd name="T1" fmla="*/ T0 w 463"/>
                                <a:gd name="T2" fmla="+- 0 1698 1645"/>
                                <a:gd name="T3" fmla="*/ 1698 h 2391"/>
                                <a:gd name="T4" fmla="+- 0 7881 7454"/>
                                <a:gd name="T5" fmla="*/ T4 w 463"/>
                                <a:gd name="T6" fmla="+- 0 1698 1645"/>
                                <a:gd name="T7" fmla="*/ 1698 h 2391"/>
                                <a:gd name="T8" fmla="+- 0 7887 7454"/>
                                <a:gd name="T9" fmla="*/ T8 w 463"/>
                                <a:gd name="T10" fmla="+- 0 1699 1645"/>
                                <a:gd name="T11" fmla="*/ 1699 h 2391"/>
                                <a:gd name="T12" fmla="+- 0 7890 7454"/>
                                <a:gd name="T13" fmla="*/ T12 w 463"/>
                                <a:gd name="T14" fmla="+- 0 1702 1645"/>
                                <a:gd name="T15" fmla="*/ 1702 h 2391"/>
                                <a:gd name="T16" fmla="+- 0 7889 7454"/>
                                <a:gd name="T17" fmla="*/ T16 w 463"/>
                                <a:gd name="T18" fmla="+- 0 1705 1645"/>
                                <a:gd name="T19" fmla="*/ 1705 h 2391"/>
                                <a:gd name="T20" fmla="+- 0 7887 7454"/>
                                <a:gd name="T21" fmla="*/ T20 w 463"/>
                                <a:gd name="T22" fmla="+- 0 1717 1645"/>
                                <a:gd name="T23" fmla="*/ 1717 h 2391"/>
                                <a:gd name="T24" fmla="+- 0 7917 7454"/>
                                <a:gd name="T25" fmla="*/ T24 w 463"/>
                                <a:gd name="T26" fmla="+- 0 1722 1645"/>
                                <a:gd name="T27" fmla="*/ 1722 h 2391"/>
                                <a:gd name="T28" fmla="+- 0 7909 7454"/>
                                <a:gd name="T29" fmla="*/ T28 w 463"/>
                                <a:gd name="T30" fmla="+- 0 1698 1645"/>
                                <a:gd name="T31" fmla="*/ 1698 h 23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2391">
                                  <a:moveTo>
                                    <a:pt x="455" y="53"/>
                                  </a:moveTo>
                                  <a:lnTo>
                                    <a:pt x="427" y="53"/>
                                  </a:lnTo>
                                  <a:lnTo>
                                    <a:pt x="433" y="54"/>
                                  </a:lnTo>
                                  <a:lnTo>
                                    <a:pt x="436" y="57"/>
                                  </a:lnTo>
                                  <a:lnTo>
                                    <a:pt x="435" y="60"/>
                                  </a:lnTo>
                                  <a:lnTo>
                                    <a:pt x="433" y="72"/>
                                  </a:lnTo>
                                  <a:lnTo>
                                    <a:pt x="463" y="77"/>
                                  </a:lnTo>
                                  <a:lnTo>
                                    <a:pt x="455"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0" name="Freeform 1568"/>
                          <wps:cNvSpPr>
                            <a:spLocks/>
                          </wps:cNvSpPr>
                          <wps:spPr bwMode="auto">
                            <a:xfrm>
                              <a:off x="7454" y="1645"/>
                              <a:ext cx="463" cy="2391"/>
                            </a:xfrm>
                            <a:custGeom>
                              <a:avLst/>
                              <a:gdLst>
                                <a:gd name="T0" fmla="+- 0 7881 7454"/>
                                <a:gd name="T1" fmla="*/ T0 w 463"/>
                                <a:gd name="T2" fmla="+- 0 1698 1645"/>
                                <a:gd name="T3" fmla="*/ 1698 h 2391"/>
                                <a:gd name="T4" fmla="+- 0 7878 7454"/>
                                <a:gd name="T5" fmla="*/ T4 w 463"/>
                                <a:gd name="T6" fmla="+- 0 1700 1645"/>
                                <a:gd name="T7" fmla="*/ 1700 h 2391"/>
                                <a:gd name="T8" fmla="+- 0 7877 7454"/>
                                <a:gd name="T9" fmla="*/ T8 w 463"/>
                                <a:gd name="T10" fmla="+- 0 1703 1645"/>
                                <a:gd name="T11" fmla="*/ 1703 h 2391"/>
                                <a:gd name="T12" fmla="+- 0 7875 7454"/>
                                <a:gd name="T13" fmla="*/ T12 w 463"/>
                                <a:gd name="T14" fmla="+- 0 1715 1645"/>
                                <a:gd name="T15" fmla="*/ 1715 h 2391"/>
                                <a:gd name="T16" fmla="+- 0 7887 7454"/>
                                <a:gd name="T17" fmla="*/ T16 w 463"/>
                                <a:gd name="T18" fmla="+- 0 1717 1645"/>
                                <a:gd name="T19" fmla="*/ 1717 h 2391"/>
                                <a:gd name="T20" fmla="+- 0 7889 7454"/>
                                <a:gd name="T21" fmla="*/ T20 w 463"/>
                                <a:gd name="T22" fmla="+- 0 1705 1645"/>
                                <a:gd name="T23" fmla="*/ 1705 h 2391"/>
                                <a:gd name="T24" fmla="+- 0 7890 7454"/>
                                <a:gd name="T25" fmla="*/ T24 w 463"/>
                                <a:gd name="T26" fmla="+- 0 1702 1645"/>
                                <a:gd name="T27" fmla="*/ 1702 h 2391"/>
                                <a:gd name="T28" fmla="+- 0 7887 7454"/>
                                <a:gd name="T29" fmla="*/ T28 w 463"/>
                                <a:gd name="T30" fmla="+- 0 1699 1645"/>
                                <a:gd name="T31" fmla="*/ 1699 h 2391"/>
                                <a:gd name="T32" fmla="+- 0 7881 7454"/>
                                <a:gd name="T33" fmla="*/ T32 w 463"/>
                                <a:gd name="T34" fmla="+- 0 1698 1645"/>
                                <a:gd name="T35" fmla="*/ 1698 h 23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3" h="2391">
                                  <a:moveTo>
                                    <a:pt x="427" y="53"/>
                                  </a:moveTo>
                                  <a:lnTo>
                                    <a:pt x="424" y="55"/>
                                  </a:lnTo>
                                  <a:lnTo>
                                    <a:pt x="423" y="58"/>
                                  </a:lnTo>
                                  <a:lnTo>
                                    <a:pt x="421" y="70"/>
                                  </a:lnTo>
                                  <a:lnTo>
                                    <a:pt x="433" y="72"/>
                                  </a:lnTo>
                                  <a:lnTo>
                                    <a:pt x="435" y="60"/>
                                  </a:lnTo>
                                  <a:lnTo>
                                    <a:pt x="436" y="57"/>
                                  </a:lnTo>
                                  <a:lnTo>
                                    <a:pt x="433" y="54"/>
                                  </a:lnTo>
                                  <a:lnTo>
                                    <a:pt x="427"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1" name="Freeform 1567"/>
                          <wps:cNvSpPr>
                            <a:spLocks/>
                          </wps:cNvSpPr>
                          <wps:spPr bwMode="auto">
                            <a:xfrm>
                              <a:off x="7454" y="1645"/>
                              <a:ext cx="463" cy="2391"/>
                            </a:xfrm>
                            <a:custGeom>
                              <a:avLst/>
                              <a:gdLst>
                                <a:gd name="T0" fmla="+- 0 7894 7454"/>
                                <a:gd name="T1" fmla="*/ T0 w 463"/>
                                <a:gd name="T2" fmla="+- 0 1645 1645"/>
                                <a:gd name="T3" fmla="*/ 1645 h 2391"/>
                                <a:gd name="T4" fmla="+- 0 7845 7454"/>
                                <a:gd name="T5" fmla="*/ T4 w 463"/>
                                <a:gd name="T6" fmla="+- 0 1710 1645"/>
                                <a:gd name="T7" fmla="*/ 1710 h 2391"/>
                                <a:gd name="T8" fmla="+- 0 7875 7454"/>
                                <a:gd name="T9" fmla="*/ T8 w 463"/>
                                <a:gd name="T10" fmla="+- 0 1715 1645"/>
                                <a:gd name="T11" fmla="*/ 1715 h 2391"/>
                                <a:gd name="T12" fmla="+- 0 7877 7454"/>
                                <a:gd name="T13" fmla="*/ T12 w 463"/>
                                <a:gd name="T14" fmla="+- 0 1703 1645"/>
                                <a:gd name="T15" fmla="*/ 1703 h 2391"/>
                                <a:gd name="T16" fmla="+- 0 7878 7454"/>
                                <a:gd name="T17" fmla="*/ T16 w 463"/>
                                <a:gd name="T18" fmla="+- 0 1700 1645"/>
                                <a:gd name="T19" fmla="*/ 1700 h 2391"/>
                                <a:gd name="T20" fmla="+- 0 7881 7454"/>
                                <a:gd name="T21" fmla="*/ T20 w 463"/>
                                <a:gd name="T22" fmla="+- 0 1698 1645"/>
                                <a:gd name="T23" fmla="*/ 1698 h 2391"/>
                                <a:gd name="T24" fmla="+- 0 7909 7454"/>
                                <a:gd name="T25" fmla="*/ T24 w 463"/>
                                <a:gd name="T26" fmla="+- 0 1698 1645"/>
                                <a:gd name="T27" fmla="*/ 1698 h 2391"/>
                                <a:gd name="T28" fmla="+- 0 7894 7454"/>
                                <a:gd name="T29" fmla="*/ T28 w 463"/>
                                <a:gd name="T30" fmla="+- 0 1645 1645"/>
                                <a:gd name="T31" fmla="*/ 1645 h 23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2391">
                                  <a:moveTo>
                                    <a:pt x="440" y="0"/>
                                  </a:moveTo>
                                  <a:lnTo>
                                    <a:pt x="391" y="65"/>
                                  </a:lnTo>
                                  <a:lnTo>
                                    <a:pt x="421" y="70"/>
                                  </a:lnTo>
                                  <a:lnTo>
                                    <a:pt x="423" y="58"/>
                                  </a:lnTo>
                                  <a:lnTo>
                                    <a:pt x="424" y="55"/>
                                  </a:lnTo>
                                  <a:lnTo>
                                    <a:pt x="427" y="53"/>
                                  </a:lnTo>
                                  <a:lnTo>
                                    <a:pt x="455" y="53"/>
                                  </a:lnTo>
                                  <a:lnTo>
                                    <a:pt x="4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2" name="Group 1564"/>
                        <wpg:cNvGrpSpPr>
                          <a:grpSpLocks/>
                        </wpg:cNvGrpSpPr>
                        <wpg:grpSpPr bwMode="auto">
                          <a:xfrm>
                            <a:off x="3227" y="2327"/>
                            <a:ext cx="2" cy="1533"/>
                            <a:chOff x="3227" y="2327"/>
                            <a:chExt cx="2" cy="1533"/>
                          </a:xfrm>
                        </wpg:grpSpPr>
                        <wps:wsp>
                          <wps:cNvPr id="1563" name="Freeform 1565"/>
                          <wps:cNvSpPr>
                            <a:spLocks/>
                          </wps:cNvSpPr>
                          <wps:spPr bwMode="auto">
                            <a:xfrm>
                              <a:off x="3227" y="2327"/>
                              <a:ext cx="2" cy="1533"/>
                            </a:xfrm>
                            <a:custGeom>
                              <a:avLst/>
                              <a:gdLst>
                                <a:gd name="T0" fmla="+- 0 2327 2327"/>
                                <a:gd name="T1" fmla="*/ 2327 h 1533"/>
                                <a:gd name="T2" fmla="+- 0 3859 2327"/>
                                <a:gd name="T3" fmla="*/ 3859 h 1533"/>
                              </a:gdLst>
                              <a:ahLst/>
                              <a:cxnLst>
                                <a:cxn ang="0">
                                  <a:pos x="0" y="T1"/>
                                </a:cxn>
                                <a:cxn ang="0">
                                  <a:pos x="0" y="T3"/>
                                </a:cxn>
                              </a:cxnLst>
                              <a:rect l="0" t="0" r="r" b="b"/>
                              <a:pathLst>
                                <a:path h="1533">
                                  <a:moveTo>
                                    <a:pt x="0" y="0"/>
                                  </a:moveTo>
                                  <a:lnTo>
                                    <a:pt x="0" y="1532"/>
                                  </a:lnTo>
                                </a:path>
                              </a:pathLst>
                            </a:custGeom>
                            <a:noFill/>
                            <a:ln w="17421">
                              <a:solidFill>
                                <a:srgbClr val="80808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4" name="Group 1562"/>
                        <wpg:cNvGrpSpPr>
                          <a:grpSpLocks/>
                        </wpg:cNvGrpSpPr>
                        <wpg:grpSpPr bwMode="auto">
                          <a:xfrm>
                            <a:off x="3856" y="1324"/>
                            <a:ext cx="1038" cy="586"/>
                            <a:chOff x="3856" y="1324"/>
                            <a:chExt cx="1038" cy="586"/>
                          </a:xfrm>
                        </wpg:grpSpPr>
                        <wps:wsp>
                          <wps:cNvPr id="1565" name="Freeform 1563"/>
                          <wps:cNvSpPr>
                            <a:spLocks/>
                          </wps:cNvSpPr>
                          <wps:spPr bwMode="auto">
                            <a:xfrm>
                              <a:off x="3856" y="1324"/>
                              <a:ext cx="1038" cy="586"/>
                            </a:xfrm>
                            <a:custGeom>
                              <a:avLst/>
                              <a:gdLst>
                                <a:gd name="T0" fmla="+- 0 3856 3856"/>
                                <a:gd name="T1" fmla="*/ T0 w 1038"/>
                                <a:gd name="T2" fmla="+- 0 1909 1324"/>
                                <a:gd name="T3" fmla="*/ 1909 h 586"/>
                                <a:gd name="T4" fmla="+- 0 4894 3856"/>
                                <a:gd name="T5" fmla="*/ T4 w 1038"/>
                                <a:gd name="T6" fmla="+- 0 1909 1324"/>
                                <a:gd name="T7" fmla="*/ 1909 h 586"/>
                                <a:gd name="T8" fmla="+- 0 4894 3856"/>
                                <a:gd name="T9" fmla="*/ T8 w 1038"/>
                                <a:gd name="T10" fmla="+- 0 1324 1324"/>
                                <a:gd name="T11" fmla="*/ 1324 h 586"/>
                                <a:gd name="T12" fmla="+- 0 3856 3856"/>
                                <a:gd name="T13" fmla="*/ T12 w 1038"/>
                                <a:gd name="T14" fmla="+- 0 1324 1324"/>
                                <a:gd name="T15" fmla="*/ 1324 h 586"/>
                                <a:gd name="T16" fmla="+- 0 3856 3856"/>
                                <a:gd name="T17" fmla="*/ T16 w 1038"/>
                                <a:gd name="T18" fmla="+- 0 1909 1324"/>
                                <a:gd name="T19" fmla="*/ 1909 h 586"/>
                              </a:gdLst>
                              <a:ahLst/>
                              <a:cxnLst>
                                <a:cxn ang="0">
                                  <a:pos x="T1" y="T3"/>
                                </a:cxn>
                                <a:cxn ang="0">
                                  <a:pos x="T5" y="T7"/>
                                </a:cxn>
                                <a:cxn ang="0">
                                  <a:pos x="T9" y="T11"/>
                                </a:cxn>
                                <a:cxn ang="0">
                                  <a:pos x="T13" y="T15"/>
                                </a:cxn>
                                <a:cxn ang="0">
                                  <a:pos x="T17" y="T19"/>
                                </a:cxn>
                              </a:cxnLst>
                              <a:rect l="0" t="0" r="r" b="b"/>
                              <a:pathLst>
                                <a:path w="1038" h="586">
                                  <a:moveTo>
                                    <a:pt x="0" y="585"/>
                                  </a:moveTo>
                                  <a:lnTo>
                                    <a:pt x="1038" y="585"/>
                                  </a:lnTo>
                                  <a:lnTo>
                                    <a:pt x="1038" y="0"/>
                                  </a:lnTo>
                                  <a:lnTo>
                                    <a:pt x="0" y="0"/>
                                  </a:lnTo>
                                  <a:lnTo>
                                    <a:pt x="0" y="585"/>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6" name="Group 1560"/>
                        <wpg:cNvGrpSpPr>
                          <a:grpSpLocks/>
                        </wpg:cNvGrpSpPr>
                        <wpg:grpSpPr bwMode="auto">
                          <a:xfrm>
                            <a:off x="3856" y="1324"/>
                            <a:ext cx="1038" cy="586"/>
                            <a:chOff x="3856" y="1324"/>
                            <a:chExt cx="1038" cy="586"/>
                          </a:xfrm>
                        </wpg:grpSpPr>
                        <wps:wsp>
                          <wps:cNvPr id="1567" name="Freeform 1561"/>
                          <wps:cNvSpPr>
                            <a:spLocks/>
                          </wps:cNvSpPr>
                          <wps:spPr bwMode="auto">
                            <a:xfrm>
                              <a:off x="3856" y="1324"/>
                              <a:ext cx="1038" cy="586"/>
                            </a:xfrm>
                            <a:custGeom>
                              <a:avLst/>
                              <a:gdLst>
                                <a:gd name="T0" fmla="+- 0 3856 3856"/>
                                <a:gd name="T1" fmla="*/ T0 w 1038"/>
                                <a:gd name="T2" fmla="+- 0 1909 1324"/>
                                <a:gd name="T3" fmla="*/ 1909 h 586"/>
                                <a:gd name="T4" fmla="+- 0 4894 3856"/>
                                <a:gd name="T5" fmla="*/ T4 w 1038"/>
                                <a:gd name="T6" fmla="+- 0 1909 1324"/>
                                <a:gd name="T7" fmla="*/ 1909 h 586"/>
                                <a:gd name="T8" fmla="+- 0 4894 3856"/>
                                <a:gd name="T9" fmla="*/ T8 w 1038"/>
                                <a:gd name="T10" fmla="+- 0 1324 1324"/>
                                <a:gd name="T11" fmla="*/ 1324 h 586"/>
                                <a:gd name="T12" fmla="+- 0 3856 3856"/>
                                <a:gd name="T13" fmla="*/ T12 w 1038"/>
                                <a:gd name="T14" fmla="+- 0 1324 1324"/>
                                <a:gd name="T15" fmla="*/ 1324 h 586"/>
                                <a:gd name="T16" fmla="+- 0 3856 3856"/>
                                <a:gd name="T17" fmla="*/ T16 w 1038"/>
                                <a:gd name="T18" fmla="+- 0 1909 1324"/>
                                <a:gd name="T19" fmla="*/ 1909 h 586"/>
                              </a:gdLst>
                              <a:ahLst/>
                              <a:cxnLst>
                                <a:cxn ang="0">
                                  <a:pos x="T1" y="T3"/>
                                </a:cxn>
                                <a:cxn ang="0">
                                  <a:pos x="T5" y="T7"/>
                                </a:cxn>
                                <a:cxn ang="0">
                                  <a:pos x="T9" y="T11"/>
                                </a:cxn>
                                <a:cxn ang="0">
                                  <a:pos x="T13" y="T15"/>
                                </a:cxn>
                                <a:cxn ang="0">
                                  <a:pos x="T17" y="T19"/>
                                </a:cxn>
                              </a:cxnLst>
                              <a:rect l="0" t="0" r="r" b="b"/>
                              <a:pathLst>
                                <a:path w="1038" h="586">
                                  <a:moveTo>
                                    <a:pt x="0" y="585"/>
                                  </a:moveTo>
                                  <a:lnTo>
                                    <a:pt x="1038" y="585"/>
                                  </a:lnTo>
                                  <a:lnTo>
                                    <a:pt x="1038" y="0"/>
                                  </a:lnTo>
                                  <a:lnTo>
                                    <a:pt x="0" y="0"/>
                                  </a:lnTo>
                                  <a:lnTo>
                                    <a:pt x="0" y="585"/>
                                  </a:lnTo>
                                  <a:close/>
                                </a:path>
                              </a:pathLst>
                            </a:custGeom>
                            <a:noFill/>
                            <a:ln w="5740">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8" name="Group 1552"/>
                        <wpg:cNvGrpSpPr>
                          <a:grpSpLocks/>
                        </wpg:cNvGrpSpPr>
                        <wpg:grpSpPr bwMode="auto">
                          <a:xfrm>
                            <a:off x="2622" y="646"/>
                            <a:ext cx="1244" cy="691"/>
                            <a:chOff x="2622" y="646"/>
                            <a:chExt cx="1244" cy="691"/>
                          </a:xfrm>
                        </wpg:grpSpPr>
                        <wps:wsp>
                          <wps:cNvPr id="1569" name="Freeform 1559"/>
                          <wps:cNvSpPr>
                            <a:spLocks/>
                          </wps:cNvSpPr>
                          <wps:spPr bwMode="auto">
                            <a:xfrm>
                              <a:off x="2622" y="646"/>
                              <a:ext cx="1244" cy="691"/>
                            </a:xfrm>
                            <a:custGeom>
                              <a:avLst/>
                              <a:gdLst>
                                <a:gd name="T0" fmla="+- 0 3230 2622"/>
                                <a:gd name="T1" fmla="*/ T0 w 1244"/>
                                <a:gd name="T2" fmla="+- 0 1309 646"/>
                                <a:gd name="T3" fmla="*/ 1309 h 691"/>
                                <a:gd name="T4" fmla="+- 0 2622 2622"/>
                                <a:gd name="T5" fmla="*/ T4 w 1244"/>
                                <a:gd name="T6" fmla="+- 0 1309 646"/>
                                <a:gd name="T7" fmla="*/ 1309 h 691"/>
                                <a:gd name="T8" fmla="+- 0 2622 2622"/>
                                <a:gd name="T9" fmla="*/ T8 w 1244"/>
                                <a:gd name="T10" fmla="+- 0 1336 646"/>
                                <a:gd name="T11" fmla="*/ 1336 h 691"/>
                                <a:gd name="T12" fmla="+- 0 3257 2622"/>
                                <a:gd name="T13" fmla="*/ T12 w 1244"/>
                                <a:gd name="T14" fmla="+- 0 1336 646"/>
                                <a:gd name="T15" fmla="*/ 1336 h 691"/>
                                <a:gd name="T16" fmla="+- 0 3257 2622"/>
                                <a:gd name="T17" fmla="*/ T16 w 1244"/>
                                <a:gd name="T18" fmla="+- 0 1322 646"/>
                                <a:gd name="T19" fmla="*/ 1322 h 691"/>
                                <a:gd name="T20" fmla="+- 0 3230 2622"/>
                                <a:gd name="T21" fmla="*/ T20 w 1244"/>
                                <a:gd name="T22" fmla="+- 0 1322 646"/>
                                <a:gd name="T23" fmla="*/ 1322 h 691"/>
                                <a:gd name="T24" fmla="+- 0 3230 2622"/>
                                <a:gd name="T25" fmla="*/ T24 w 1244"/>
                                <a:gd name="T26" fmla="+- 0 1309 646"/>
                                <a:gd name="T27" fmla="*/ 1309 h 691"/>
                              </a:gdLst>
                              <a:ahLst/>
                              <a:cxnLst>
                                <a:cxn ang="0">
                                  <a:pos x="T1" y="T3"/>
                                </a:cxn>
                                <a:cxn ang="0">
                                  <a:pos x="T5" y="T7"/>
                                </a:cxn>
                                <a:cxn ang="0">
                                  <a:pos x="T9" y="T11"/>
                                </a:cxn>
                                <a:cxn ang="0">
                                  <a:pos x="T13" y="T15"/>
                                </a:cxn>
                                <a:cxn ang="0">
                                  <a:pos x="T17" y="T19"/>
                                </a:cxn>
                                <a:cxn ang="0">
                                  <a:pos x="T21" y="T23"/>
                                </a:cxn>
                                <a:cxn ang="0">
                                  <a:pos x="T25" y="T27"/>
                                </a:cxn>
                              </a:cxnLst>
                              <a:rect l="0" t="0" r="r" b="b"/>
                              <a:pathLst>
                                <a:path w="1244" h="691">
                                  <a:moveTo>
                                    <a:pt x="608" y="663"/>
                                  </a:moveTo>
                                  <a:lnTo>
                                    <a:pt x="0" y="663"/>
                                  </a:lnTo>
                                  <a:lnTo>
                                    <a:pt x="0" y="690"/>
                                  </a:lnTo>
                                  <a:lnTo>
                                    <a:pt x="635" y="690"/>
                                  </a:lnTo>
                                  <a:lnTo>
                                    <a:pt x="635" y="676"/>
                                  </a:lnTo>
                                  <a:lnTo>
                                    <a:pt x="608" y="676"/>
                                  </a:lnTo>
                                  <a:lnTo>
                                    <a:pt x="608" y="663"/>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0" name="Freeform 1558"/>
                          <wps:cNvSpPr>
                            <a:spLocks/>
                          </wps:cNvSpPr>
                          <wps:spPr bwMode="auto">
                            <a:xfrm>
                              <a:off x="2622" y="646"/>
                              <a:ext cx="1244" cy="691"/>
                            </a:xfrm>
                            <a:custGeom>
                              <a:avLst/>
                              <a:gdLst>
                                <a:gd name="T0" fmla="+- 0 3783 2622"/>
                                <a:gd name="T1" fmla="*/ T0 w 1244"/>
                                <a:gd name="T2" fmla="+- 0 673 646"/>
                                <a:gd name="T3" fmla="*/ 673 h 691"/>
                                <a:gd name="T4" fmla="+- 0 3230 2622"/>
                                <a:gd name="T5" fmla="*/ T4 w 1244"/>
                                <a:gd name="T6" fmla="+- 0 673 646"/>
                                <a:gd name="T7" fmla="*/ 673 h 691"/>
                                <a:gd name="T8" fmla="+- 0 3230 2622"/>
                                <a:gd name="T9" fmla="*/ T8 w 1244"/>
                                <a:gd name="T10" fmla="+- 0 1322 646"/>
                                <a:gd name="T11" fmla="*/ 1322 h 691"/>
                                <a:gd name="T12" fmla="+- 0 3244 2622"/>
                                <a:gd name="T13" fmla="*/ T12 w 1244"/>
                                <a:gd name="T14" fmla="+- 0 1309 646"/>
                                <a:gd name="T15" fmla="*/ 1309 h 691"/>
                                <a:gd name="T16" fmla="+- 0 3257 2622"/>
                                <a:gd name="T17" fmla="*/ T16 w 1244"/>
                                <a:gd name="T18" fmla="+- 0 1309 646"/>
                                <a:gd name="T19" fmla="*/ 1309 h 691"/>
                                <a:gd name="T20" fmla="+- 0 3257 2622"/>
                                <a:gd name="T21" fmla="*/ T20 w 1244"/>
                                <a:gd name="T22" fmla="+- 0 700 646"/>
                                <a:gd name="T23" fmla="*/ 700 h 691"/>
                                <a:gd name="T24" fmla="+- 0 3244 2622"/>
                                <a:gd name="T25" fmla="*/ T24 w 1244"/>
                                <a:gd name="T26" fmla="+- 0 700 646"/>
                                <a:gd name="T27" fmla="*/ 700 h 691"/>
                                <a:gd name="T28" fmla="+- 0 3257 2622"/>
                                <a:gd name="T29" fmla="*/ T28 w 1244"/>
                                <a:gd name="T30" fmla="+- 0 686 646"/>
                                <a:gd name="T31" fmla="*/ 686 h 691"/>
                                <a:gd name="T32" fmla="+- 0 3783 2622"/>
                                <a:gd name="T33" fmla="*/ T32 w 1244"/>
                                <a:gd name="T34" fmla="+- 0 686 646"/>
                                <a:gd name="T35" fmla="*/ 686 h 691"/>
                                <a:gd name="T36" fmla="+- 0 3783 2622"/>
                                <a:gd name="T37" fmla="*/ T36 w 1244"/>
                                <a:gd name="T38" fmla="+- 0 673 646"/>
                                <a:gd name="T39" fmla="*/ 673 h 6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44" h="691">
                                  <a:moveTo>
                                    <a:pt x="1161" y="27"/>
                                  </a:moveTo>
                                  <a:lnTo>
                                    <a:pt x="608" y="27"/>
                                  </a:lnTo>
                                  <a:lnTo>
                                    <a:pt x="608" y="676"/>
                                  </a:lnTo>
                                  <a:lnTo>
                                    <a:pt x="622" y="663"/>
                                  </a:lnTo>
                                  <a:lnTo>
                                    <a:pt x="635" y="663"/>
                                  </a:lnTo>
                                  <a:lnTo>
                                    <a:pt x="635" y="54"/>
                                  </a:lnTo>
                                  <a:lnTo>
                                    <a:pt x="622" y="54"/>
                                  </a:lnTo>
                                  <a:lnTo>
                                    <a:pt x="635" y="40"/>
                                  </a:lnTo>
                                  <a:lnTo>
                                    <a:pt x="1161" y="40"/>
                                  </a:lnTo>
                                  <a:lnTo>
                                    <a:pt x="1161"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1" name="Freeform 1557"/>
                          <wps:cNvSpPr>
                            <a:spLocks/>
                          </wps:cNvSpPr>
                          <wps:spPr bwMode="auto">
                            <a:xfrm>
                              <a:off x="2622" y="646"/>
                              <a:ext cx="1244" cy="691"/>
                            </a:xfrm>
                            <a:custGeom>
                              <a:avLst/>
                              <a:gdLst>
                                <a:gd name="T0" fmla="+- 0 3257 2622"/>
                                <a:gd name="T1" fmla="*/ T0 w 1244"/>
                                <a:gd name="T2" fmla="+- 0 1309 646"/>
                                <a:gd name="T3" fmla="*/ 1309 h 691"/>
                                <a:gd name="T4" fmla="+- 0 3244 2622"/>
                                <a:gd name="T5" fmla="*/ T4 w 1244"/>
                                <a:gd name="T6" fmla="+- 0 1309 646"/>
                                <a:gd name="T7" fmla="*/ 1309 h 691"/>
                                <a:gd name="T8" fmla="+- 0 3230 2622"/>
                                <a:gd name="T9" fmla="*/ T8 w 1244"/>
                                <a:gd name="T10" fmla="+- 0 1322 646"/>
                                <a:gd name="T11" fmla="*/ 1322 h 691"/>
                                <a:gd name="T12" fmla="+- 0 3257 2622"/>
                                <a:gd name="T13" fmla="*/ T12 w 1244"/>
                                <a:gd name="T14" fmla="+- 0 1322 646"/>
                                <a:gd name="T15" fmla="*/ 1322 h 691"/>
                                <a:gd name="T16" fmla="+- 0 3257 2622"/>
                                <a:gd name="T17" fmla="*/ T16 w 1244"/>
                                <a:gd name="T18" fmla="+- 0 1309 646"/>
                                <a:gd name="T19" fmla="*/ 1309 h 691"/>
                              </a:gdLst>
                              <a:ahLst/>
                              <a:cxnLst>
                                <a:cxn ang="0">
                                  <a:pos x="T1" y="T3"/>
                                </a:cxn>
                                <a:cxn ang="0">
                                  <a:pos x="T5" y="T7"/>
                                </a:cxn>
                                <a:cxn ang="0">
                                  <a:pos x="T9" y="T11"/>
                                </a:cxn>
                                <a:cxn ang="0">
                                  <a:pos x="T13" y="T15"/>
                                </a:cxn>
                                <a:cxn ang="0">
                                  <a:pos x="T17" y="T19"/>
                                </a:cxn>
                              </a:cxnLst>
                              <a:rect l="0" t="0" r="r" b="b"/>
                              <a:pathLst>
                                <a:path w="1244" h="691">
                                  <a:moveTo>
                                    <a:pt x="635" y="663"/>
                                  </a:moveTo>
                                  <a:lnTo>
                                    <a:pt x="622" y="663"/>
                                  </a:lnTo>
                                  <a:lnTo>
                                    <a:pt x="608" y="676"/>
                                  </a:lnTo>
                                  <a:lnTo>
                                    <a:pt x="635" y="676"/>
                                  </a:lnTo>
                                  <a:lnTo>
                                    <a:pt x="635" y="663"/>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2" name="Freeform 1556"/>
                          <wps:cNvSpPr>
                            <a:spLocks/>
                          </wps:cNvSpPr>
                          <wps:spPr bwMode="auto">
                            <a:xfrm>
                              <a:off x="2622" y="646"/>
                              <a:ext cx="1244" cy="691"/>
                            </a:xfrm>
                            <a:custGeom>
                              <a:avLst/>
                              <a:gdLst>
                                <a:gd name="T0" fmla="+- 0 3783 2622"/>
                                <a:gd name="T1" fmla="*/ T0 w 1244"/>
                                <a:gd name="T2" fmla="+- 0 646 646"/>
                                <a:gd name="T3" fmla="*/ 646 h 691"/>
                                <a:gd name="T4" fmla="+- 0 3783 2622"/>
                                <a:gd name="T5" fmla="*/ T4 w 1244"/>
                                <a:gd name="T6" fmla="+- 0 727 646"/>
                                <a:gd name="T7" fmla="*/ 727 h 691"/>
                                <a:gd name="T8" fmla="+- 0 3838 2622"/>
                                <a:gd name="T9" fmla="*/ T8 w 1244"/>
                                <a:gd name="T10" fmla="+- 0 700 646"/>
                                <a:gd name="T11" fmla="*/ 700 h 691"/>
                                <a:gd name="T12" fmla="+- 0 3797 2622"/>
                                <a:gd name="T13" fmla="*/ T12 w 1244"/>
                                <a:gd name="T14" fmla="+- 0 700 646"/>
                                <a:gd name="T15" fmla="*/ 700 h 691"/>
                                <a:gd name="T16" fmla="+- 0 3797 2622"/>
                                <a:gd name="T17" fmla="*/ T16 w 1244"/>
                                <a:gd name="T18" fmla="+- 0 673 646"/>
                                <a:gd name="T19" fmla="*/ 673 h 691"/>
                                <a:gd name="T20" fmla="+- 0 3838 2622"/>
                                <a:gd name="T21" fmla="*/ T20 w 1244"/>
                                <a:gd name="T22" fmla="+- 0 673 646"/>
                                <a:gd name="T23" fmla="*/ 673 h 691"/>
                                <a:gd name="T24" fmla="+- 0 3783 2622"/>
                                <a:gd name="T25" fmla="*/ T24 w 1244"/>
                                <a:gd name="T26" fmla="+- 0 646 646"/>
                                <a:gd name="T27" fmla="*/ 646 h 691"/>
                              </a:gdLst>
                              <a:ahLst/>
                              <a:cxnLst>
                                <a:cxn ang="0">
                                  <a:pos x="T1" y="T3"/>
                                </a:cxn>
                                <a:cxn ang="0">
                                  <a:pos x="T5" y="T7"/>
                                </a:cxn>
                                <a:cxn ang="0">
                                  <a:pos x="T9" y="T11"/>
                                </a:cxn>
                                <a:cxn ang="0">
                                  <a:pos x="T13" y="T15"/>
                                </a:cxn>
                                <a:cxn ang="0">
                                  <a:pos x="T17" y="T19"/>
                                </a:cxn>
                                <a:cxn ang="0">
                                  <a:pos x="T21" y="T23"/>
                                </a:cxn>
                                <a:cxn ang="0">
                                  <a:pos x="T25" y="T27"/>
                                </a:cxn>
                              </a:cxnLst>
                              <a:rect l="0" t="0" r="r" b="b"/>
                              <a:pathLst>
                                <a:path w="1244" h="691">
                                  <a:moveTo>
                                    <a:pt x="1161" y="0"/>
                                  </a:moveTo>
                                  <a:lnTo>
                                    <a:pt x="1161" y="81"/>
                                  </a:lnTo>
                                  <a:lnTo>
                                    <a:pt x="1216" y="54"/>
                                  </a:lnTo>
                                  <a:lnTo>
                                    <a:pt x="1175" y="54"/>
                                  </a:lnTo>
                                  <a:lnTo>
                                    <a:pt x="1175" y="27"/>
                                  </a:lnTo>
                                  <a:lnTo>
                                    <a:pt x="1216" y="27"/>
                                  </a:lnTo>
                                  <a:lnTo>
                                    <a:pt x="1161"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3" name="Freeform 1555"/>
                          <wps:cNvSpPr>
                            <a:spLocks/>
                          </wps:cNvSpPr>
                          <wps:spPr bwMode="auto">
                            <a:xfrm>
                              <a:off x="2622" y="646"/>
                              <a:ext cx="1244" cy="691"/>
                            </a:xfrm>
                            <a:custGeom>
                              <a:avLst/>
                              <a:gdLst>
                                <a:gd name="T0" fmla="+- 0 3257 2622"/>
                                <a:gd name="T1" fmla="*/ T0 w 1244"/>
                                <a:gd name="T2" fmla="+- 0 686 646"/>
                                <a:gd name="T3" fmla="*/ 686 h 691"/>
                                <a:gd name="T4" fmla="+- 0 3244 2622"/>
                                <a:gd name="T5" fmla="*/ T4 w 1244"/>
                                <a:gd name="T6" fmla="+- 0 700 646"/>
                                <a:gd name="T7" fmla="*/ 700 h 691"/>
                                <a:gd name="T8" fmla="+- 0 3257 2622"/>
                                <a:gd name="T9" fmla="*/ T8 w 1244"/>
                                <a:gd name="T10" fmla="+- 0 700 646"/>
                                <a:gd name="T11" fmla="*/ 700 h 691"/>
                                <a:gd name="T12" fmla="+- 0 3257 2622"/>
                                <a:gd name="T13" fmla="*/ T12 w 1244"/>
                                <a:gd name="T14" fmla="+- 0 686 646"/>
                                <a:gd name="T15" fmla="*/ 686 h 691"/>
                              </a:gdLst>
                              <a:ahLst/>
                              <a:cxnLst>
                                <a:cxn ang="0">
                                  <a:pos x="T1" y="T3"/>
                                </a:cxn>
                                <a:cxn ang="0">
                                  <a:pos x="T5" y="T7"/>
                                </a:cxn>
                                <a:cxn ang="0">
                                  <a:pos x="T9" y="T11"/>
                                </a:cxn>
                                <a:cxn ang="0">
                                  <a:pos x="T13" y="T15"/>
                                </a:cxn>
                              </a:cxnLst>
                              <a:rect l="0" t="0" r="r" b="b"/>
                              <a:pathLst>
                                <a:path w="1244" h="691">
                                  <a:moveTo>
                                    <a:pt x="635" y="40"/>
                                  </a:moveTo>
                                  <a:lnTo>
                                    <a:pt x="622" y="54"/>
                                  </a:lnTo>
                                  <a:lnTo>
                                    <a:pt x="635" y="54"/>
                                  </a:lnTo>
                                  <a:lnTo>
                                    <a:pt x="635" y="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4" name="Freeform 1554"/>
                          <wps:cNvSpPr>
                            <a:spLocks/>
                          </wps:cNvSpPr>
                          <wps:spPr bwMode="auto">
                            <a:xfrm>
                              <a:off x="2622" y="646"/>
                              <a:ext cx="1244" cy="691"/>
                            </a:xfrm>
                            <a:custGeom>
                              <a:avLst/>
                              <a:gdLst>
                                <a:gd name="T0" fmla="+- 0 3783 2622"/>
                                <a:gd name="T1" fmla="*/ T0 w 1244"/>
                                <a:gd name="T2" fmla="+- 0 686 646"/>
                                <a:gd name="T3" fmla="*/ 686 h 691"/>
                                <a:gd name="T4" fmla="+- 0 3257 2622"/>
                                <a:gd name="T5" fmla="*/ T4 w 1244"/>
                                <a:gd name="T6" fmla="+- 0 686 646"/>
                                <a:gd name="T7" fmla="*/ 686 h 691"/>
                                <a:gd name="T8" fmla="+- 0 3257 2622"/>
                                <a:gd name="T9" fmla="*/ T8 w 1244"/>
                                <a:gd name="T10" fmla="+- 0 700 646"/>
                                <a:gd name="T11" fmla="*/ 700 h 691"/>
                                <a:gd name="T12" fmla="+- 0 3783 2622"/>
                                <a:gd name="T13" fmla="*/ T12 w 1244"/>
                                <a:gd name="T14" fmla="+- 0 700 646"/>
                                <a:gd name="T15" fmla="*/ 700 h 691"/>
                                <a:gd name="T16" fmla="+- 0 3783 2622"/>
                                <a:gd name="T17" fmla="*/ T16 w 1244"/>
                                <a:gd name="T18" fmla="+- 0 686 646"/>
                                <a:gd name="T19" fmla="*/ 686 h 691"/>
                              </a:gdLst>
                              <a:ahLst/>
                              <a:cxnLst>
                                <a:cxn ang="0">
                                  <a:pos x="T1" y="T3"/>
                                </a:cxn>
                                <a:cxn ang="0">
                                  <a:pos x="T5" y="T7"/>
                                </a:cxn>
                                <a:cxn ang="0">
                                  <a:pos x="T9" y="T11"/>
                                </a:cxn>
                                <a:cxn ang="0">
                                  <a:pos x="T13" y="T15"/>
                                </a:cxn>
                                <a:cxn ang="0">
                                  <a:pos x="T17" y="T19"/>
                                </a:cxn>
                              </a:cxnLst>
                              <a:rect l="0" t="0" r="r" b="b"/>
                              <a:pathLst>
                                <a:path w="1244" h="691">
                                  <a:moveTo>
                                    <a:pt x="1161" y="40"/>
                                  </a:moveTo>
                                  <a:lnTo>
                                    <a:pt x="635" y="40"/>
                                  </a:lnTo>
                                  <a:lnTo>
                                    <a:pt x="635" y="54"/>
                                  </a:lnTo>
                                  <a:lnTo>
                                    <a:pt x="1161" y="54"/>
                                  </a:lnTo>
                                  <a:lnTo>
                                    <a:pt x="1161" y="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 name="Freeform 1553"/>
                          <wps:cNvSpPr>
                            <a:spLocks/>
                          </wps:cNvSpPr>
                          <wps:spPr bwMode="auto">
                            <a:xfrm>
                              <a:off x="2622" y="646"/>
                              <a:ext cx="1244" cy="691"/>
                            </a:xfrm>
                            <a:custGeom>
                              <a:avLst/>
                              <a:gdLst>
                                <a:gd name="T0" fmla="+- 0 3838 2622"/>
                                <a:gd name="T1" fmla="*/ T0 w 1244"/>
                                <a:gd name="T2" fmla="+- 0 673 646"/>
                                <a:gd name="T3" fmla="*/ 673 h 691"/>
                                <a:gd name="T4" fmla="+- 0 3797 2622"/>
                                <a:gd name="T5" fmla="*/ T4 w 1244"/>
                                <a:gd name="T6" fmla="+- 0 673 646"/>
                                <a:gd name="T7" fmla="*/ 673 h 691"/>
                                <a:gd name="T8" fmla="+- 0 3797 2622"/>
                                <a:gd name="T9" fmla="*/ T8 w 1244"/>
                                <a:gd name="T10" fmla="+- 0 700 646"/>
                                <a:gd name="T11" fmla="*/ 700 h 691"/>
                                <a:gd name="T12" fmla="+- 0 3838 2622"/>
                                <a:gd name="T13" fmla="*/ T12 w 1244"/>
                                <a:gd name="T14" fmla="+- 0 700 646"/>
                                <a:gd name="T15" fmla="*/ 700 h 691"/>
                                <a:gd name="T16" fmla="+- 0 3865 2622"/>
                                <a:gd name="T17" fmla="*/ T16 w 1244"/>
                                <a:gd name="T18" fmla="+- 0 686 646"/>
                                <a:gd name="T19" fmla="*/ 686 h 691"/>
                                <a:gd name="T20" fmla="+- 0 3838 2622"/>
                                <a:gd name="T21" fmla="*/ T20 w 1244"/>
                                <a:gd name="T22" fmla="+- 0 673 646"/>
                                <a:gd name="T23" fmla="*/ 673 h 691"/>
                              </a:gdLst>
                              <a:ahLst/>
                              <a:cxnLst>
                                <a:cxn ang="0">
                                  <a:pos x="T1" y="T3"/>
                                </a:cxn>
                                <a:cxn ang="0">
                                  <a:pos x="T5" y="T7"/>
                                </a:cxn>
                                <a:cxn ang="0">
                                  <a:pos x="T9" y="T11"/>
                                </a:cxn>
                                <a:cxn ang="0">
                                  <a:pos x="T13" y="T15"/>
                                </a:cxn>
                                <a:cxn ang="0">
                                  <a:pos x="T17" y="T19"/>
                                </a:cxn>
                                <a:cxn ang="0">
                                  <a:pos x="T21" y="T23"/>
                                </a:cxn>
                              </a:cxnLst>
                              <a:rect l="0" t="0" r="r" b="b"/>
                              <a:pathLst>
                                <a:path w="1244" h="691">
                                  <a:moveTo>
                                    <a:pt x="1216" y="27"/>
                                  </a:moveTo>
                                  <a:lnTo>
                                    <a:pt x="1175" y="27"/>
                                  </a:lnTo>
                                  <a:lnTo>
                                    <a:pt x="1175" y="54"/>
                                  </a:lnTo>
                                  <a:lnTo>
                                    <a:pt x="1216" y="54"/>
                                  </a:lnTo>
                                  <a:lnTo>
                                    <a:pt x="1243" y="40"/>
                                  </a:lnTo>
                                  <a:lnTo>
                                    <a:pt x="1216"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6" name="Group 1550"/>
                        <wpg:cNvGrpSpPr>
                          <a:grpSpLocks/>
                        </wpg:cNvGrpSpPr>
                        <wpg:grpSpPr bwMode="auto">
                          <a:xfrm>
                            <a:off x="3423" y="814"/>
                            <a:ext cx="462" cy="3692"/>
                            <a:chOff x="3423" y="814"/>
                            <a:chExt cx="462" cy="3692"/>
                          </a:xfrm>
                        </wpg:grpSpPr>
                        <wps:wsp>
                          <wps:cNvPr id="1577" name="Freeform 1551"/>
                          <wps:cNvSpPr>
                            <a:spLocks/>
                          </wps:cNvSpPr>
                          <wps:spPr bwMode="auto">
                            <a:xfrm>
                              <a:off x="3423" y="814"/>
                              <a:ext cx="462" cy="3692"/>
                            </a:xfrm>
                            <a:custGeom>
                              <a:avLst/>
                              <a:gdLst>
                                <a:gd name="T0" fmla="+- 0 3885 3423"/>
                                <a:gd name="T1" fmla="*/ T0 w 462"/>
                                <a:gd name="T2" fmla="+- 0 4505 814"/>
                                <a:gd name="T3" fmla="*/ 4505 h 3692"/>
                                <a:gd name="T4" fmla="+- 0 3423 3423"/>
                                <a:gd name="T5" fmla="*/ T4 w 462"/>
                                <a:gd name="T6" fmla="+- 0 4505 814"/>
                                <a:gd name="T7" fmla="*/ 4505 h 3692"/>
                                <a:gd name="T8" fmla="+- 0 3423 3423"/>
                                <a:gd name="T9" fmla="*/ T8 w 462"/>
                                <a:gd name="T10" fmla="+- 0 814 814"/>
                                <a:gd name="T11" fmla="*/ 814 h 3692"/>
                              </a:gdLst>
                              <a:ahLst/>
                              <a:cxnLst>
                                <a:cxn ang="0">
                                  <a:pos x="T1" y="T3"/>
                                </a:cxn>
                                <a:cxn ang="0">
                                  <a:pos x="T5" y="T7"/>
                                </a:cxn>
                                <a:cxn ang="0">
                                  <a:pos x="T9" y="T11"/>
                                </a:cxn>
                              </a:cxnLst>
                              <a:rect l="0" t="0" r="r" b="b"/>
                              <a:pathLst>
                                <a:path w="462" h="3692">
                                  <a:moveTo>
                                    <a:pt x="462" y="3691"/>
                                  </a:moveTo>
                                  <a:lnTo>
                                    <a:pt x="0" y="3691"/>
                                  </a:lnTo>
                                  <a:lnTo>
                                    <a:pt x="0" y="0"/>
                                  </a:lnTo>
                                </a:path>
                              </a:pathLst>
                            </a:custGeom>
                            <a:noFill/>
                            <a:ln w="3870">
                              <a:solidFill>
                                <a:srgbClr val="FF999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8" name="Group 1546"/>
                        <wpg:cNvGrpSpPr>
                          <a:grpSpLocks/>
                        </wpg:cNvGrpSpPr>
                        <wpg:grpSpPr bwMode="auto">
                          <a:xfrm>
                            <a:off x="3251" y="2286"/>
                            <a:ext cx="606" cy="82"/>
                            <a:chOff x="3251" y="2286"/>
                            <a:chExt cx="606" cy="82"/>
                          </a:xfrm>
                        </wpg:grpSpPr>
                        <wps:wsp>
                          <wps:cNvPr id="1579" name="Freeform 1549"/>
                          <wps:cNvSpPr>
                            <a:spLocks/>
                          </wps:cNvSpPr>
                          <wps:spPr bwMode="auto">
                            <a:xfrm>
                              <a:off x="3251" y="2286"/>
                              <a:ext cx="606" cy="82"/>
                            </a:xfrm>
                            <a:custGeom>
                              <a:avLst/>
                              <a:gdLst>
                                <a:gd name="T0" fmla="+- 0 3774 3251"/>
                                <a:gd name="T1" fmla="*/ T0 w 606"/>
                                <a:gd name="T2" fmla="+- 0 2286 2286"/>
                                <a:gd name="T3" fmla="*/ 2286 h 82"/>
                                <a:gd name="T4" fmla="+- 0 3774 3251"/>
                                <a:gd name="T5" fmla="*/ T4 w 606"/>
                                <a:gd name="T6" fmla="+- 0 2367 2286"/>
                                <a:gd name="T7" fmla="*/ 2367 h 82"/>
                                <a:gd name="T8" fmla="+- 0 3829 3251"/>
                                <a:gd name="T9" fmla="*/ T8 w 606"/>
                                <a:gd name="T10" fmla="+- 0 2340 2286"/>
                                <a:gd name="T11" fmla="*/ 2340 h 82"/>
                                <a:gd name="T12" fmla="+- 0 3788 3251"/>
                                <a:gd name="T13" fmla="*/ T12 w 606"/>
                                <a:gd name="T14" fmla="+- 0 2340 2286"/>
                                <a:gd name="T15" fmla="*/ 2340 h 82"/>
                                <a:gd name="T16" fmla="+- 0 3788 3251"/>
                                <a:gd name="T17" fmla="*/ T16 w 606"/>
                                <a:gd name="T18" fmla="+- 0 2313 2286"/>
                                <a:gd name="T19" fmla="*/ 2313 h 82"/>
                                <a:gd name="T20" fmla="+- 0 3829 3251"/>
                                <a:gd name="T21" fmla="*/ T20 w 606"/>
                                <a:gd name="T22" fmla="+- 0 2313 2286"/>
                                <a:gd name="T23" fmla="*/ 2313 h 82"/>
                                <a:gd name="T24" fmla="+- 0 3774 3251"/>
                                <a:gd name="T25" fmla="*/ T24 w 606"/>
                                <a:gd name="T26" fmla="+- 0 2286 2286"/>
                                <a:gd name="T27" fmla="*/ 2286 h 82"/>
                              </a:gdLst>
                              <a:ahLst/>
                              <a:cxnLst>
                                <a:cxn ang="0">
                                  <a:pos x="T1" y="T3"/>
                                </a:cxn>
                                <a:cxn ang="0">
                                  <a:pos x="T5" y="T7"/>
                                </a:cxn>
                                <a:cxn ang="0">
                                  <a:pos x="T9" y="T11"/>
                                </a:cxn>
                                <a:cxn ang="0">
                                  <a:pos x="T13" y="T15"/>
                                </a:cxn>
                                <a:cxn ang="0">
                                  <a:pos x="T17" y="T19"/>
                                </a:cxn>
                                <a:cxn ang="0">
                                  <a:pos x="T21" y="T23"/>
                                </a:cxn>
                                <a:cxn ang="0">
                                  <a:pos x="T25" y="T27"/>
                                </a:cxn>
                              </a:cxnLst>
                              <a:rect l="0" t="0" r="r" b="b"/>
                              <a:pathLst>
                                <a:path w="606" h="82">
                                  <a:moveTo>
                                    <a:pt x="523" y="0"/>
                                  </a:moveTo>
                                  <a:lnTo>
                                    <a:pt x="523" y="81"/>
                                  </a:lnTo>
                                  <a:lnTo>
                                    <a:pt x="578" y="54"/>
                                  </a:lnTo>
                                  <a:lnTo>
                                    <a:pt x="537" y="54"/>
                                  </a:lnTo>
                                  <a:lnTo>
                                    <a:pt x="537" y="27"/>
                                  </a:lnTo>
                                  <a:lnTo>
                                    <a:pt x="578" y="27"/>
                                  </a:lnTo>
                                  <a:lnTo>
                                    <a:pt x="52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0" name="Freeform 1548"/>
                          <wps:cNvSpPr>
                            <a:spLocks/>
                          </wps:cNvSpPr>
                          <wps:spPr bwMode="auto">
                            <a:xfrm>
                              <a:off x="3251" y="2286"/>
                              <a:ext cx="606" cy="82"/>
                            </a:xfrm>
                            <a:custGeom>
                              <a:avLst/>
                              <a:gdLst>
                                <a:gd name="T0" fmla="+- 0 3774 3251"/>
                                <a:gd name="T1" fmla="*/ T0 w 606"/>
                                <a:gd name="T2" fmla="+- 0 2313 2286"/>
                                <a:gd name="T3" fmla="*/ 2313 h 82"/>
                                <a:gd name="T4" fmla="+- 0 3251 3251"/>
                                <a:gd name="T5" fmla="*/ T4 w 606"/>
                                <a:gd name="T6" fmla="+- 0 2313 2286"/>
                                <a:gd name="T7" fmla="*/ 2313 h 82"/>
                                <a:gd name="T8" fmla="+- 0 3251 3251"/>
                                <a:gd name="T9" fmla="*/ T8 w 606"/>
                                <a:gd name="T10" fmla="+- 0 2340 2286"/>
                                <a:gd name="T11" fmla="*/ 2340 h 82"/>
                                <a:gd name="T12" fmla="+- 0 3774 3251"/>
                                <a:gd name="T13" fmla="*/ T12 w 606"/>
                                <a:gd name="T14" fmla="+- 0 2340 2286"/>
                                <a:gd name="T15" fmla="*/ 2340 h 82"/>
                                <a:gd name="T16" fmla="+- 0 3774 3251"/>
                                <a:gd name="T17" fmla="*/ T16 w 606"/>
                                <a:gd name="T18" fmla="+- 0 2313 2286"/>
                                <a:gd name="T19" fmla="*/ 2313 h 82"/>
                              </a:gdLst>
                              <a:ahLst/>
                              <a:cxnLst>
                                <a:cxn ang="0">
                                  <a:pos x="T1" y="T3"/>
                                </a:cxn>
                                <a:cxn ang="0">
                                  <a:pos x="T5" y="T7"/>
                                </a:cxn>
                                <a:cxn ang="0">
                                  <a:pos x="T9" y="T11"/>
                                </a:cxn>
                                <a:cxn ang="0">
                                  <a:pos x="T13" y="T15"/>
                                </a:cxn>
                                <a:cxn ang="0">
                                  <a:pos x="T17" y="T19"/>
                                </a:cxn>
                              </a:cxnLst>
                              <a:rect l="0" t="0" r="r" b="b"/>
                              <a:pathLst>
                                <a:path w="606" h="82">
                                  <a:moveTo>
                                    <a:pt x="523" y="27"/>
                                  </a:moveTo>
                                  <a:lnTo>
                                    <a:pt x="0" y="27"/>
                                  </a:lnTo>
                                  <a:lnTo>
                                    <a:pt x="0" y="54"/>
                                  </a:lnTo>
                                  <a:lnTo>
                                    <a:pt x="523" y="54"/>
                                  </a:lnTo>
                                  <a:lnTo>
                                    <a:pt x="523"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 name="Freeform 1547"/>
                          <wps:cNvSpPr>
                            <a:spLocks/>
                          </wps:cNvSpPr>
                          <wps:spPr bwMode="auto">
                            <a:xfrm>
                              <a:off x="3251" y="2286"/>
                              <a:ext cx="606" cy="82"/>
                            </a:xfrm>
                            <a:custGeom>
                              <a:avLst/>
                              <a:gdLst>
                                <a:gd name="T0" fmla="+- 0 3829 3251"/>
                                <a:gd name="T1" fmla="*/ T0 w 606"/>
                                <a:gd name="T2" fmla="+- 0 2313 2286"/>
                                <a:gd name="T3" fmla="*/ 2313 h 82"/>
                                <a:gd name="T4" fmla="+- 0 3788 3251"/>
                                <a:gd name="T5" fmla="*/ T4 w 606"/>
                                <a:gd name="T6" fmla="+- 0 2313 2286"/>
                                <a:gd name="T7" fmla="*/ 2313 h 82"/>
                                <a:gd name="T8" fmla="+- 0 3788 3251"/>
                                <a:gd name="T9" fmla="*/ T8 w 606"/>
                                <a:gd name="T10" fmla="+- 0 2340 2286"/>
                                <a:gd name="T11" fmla="*/ 2340 h 82"/>
                                <a:gd name="T12" fmla="+- 0 3829 3251"/>
                                <a:gd name="T13" fmla="*/ T12 w 606"/>
                                <a:gd name="T14" fmla="+- 0 2340 2286"/>
                                <a:gd name="T15" fmla="*/ 2340 h 82"/>
                                <a:gd name="T16" fmla="+- 0 3856 3251"/>
                                <a:gd name="T17" fmla="*/ T16 w 606"/>
                                <a:gd name="T18" fmla="+- 0 2327 2286"/>
                                <a:gd name="T19" fmla="*/ 2327 h 82"/>
                                <a:gd name="T20" fmla="+- 0 3829 3251"/>
                                <a:gd name="T21" fmla="*/ T20 w 606"/>
                                <a:gd name="T22" fmla="+- 0 2313 2286"/>
                                <a:gd name="T23" fmla="*/ 2313 h 82"/>
                              </a:gdLst>
                              <a:ahLst/>
                              <a:cxnLst>
                                <a:cxn ang="0">
                                  <a:pos x="T1" y="T3"/>
                                </a:cxn>
                                <a:cxn ang="0">
                                  <a:pos x="T5" y="T7"/>
                                </a:cxn>
                                <a:cxn ang="0">
                                  <a:pos x="T9" y="T11"/>
                                </a:cxn>
                                <a:cxn ang="0">
                                  <a:pos x="T13" y="T15"/>
                                </a:cxn>
                                <a:cxn ang="0">
                                  <a:pos x="T17" y="T19"/>
                                </a:cxn>
                                <a:cxn ang="0">
                                  <a:pos x="T21" y="T23"/>
                                </a:cxn>
                              </a:cxnLst>
                              <a:rect l="0" t="0" r="r" b="b"/>
                              <a:pathLst>
                                <a:path w="606" h="82">
                                  <a:moveTo>
                                    <a:pt x="578" y="27"/>
                                  </a:moveTo>
                                  <a:lnTo>
                                    <a:pt x="537" y="27"/>
                                  </a:lnTo>
                                  <a:lnTo>
                                    <a:pt x="537" y="54"/>
                                  </a:lnTo>
                                  <a:lnTo>
                                    <a:pt x="578" y="54"/>
                                  </a:lnTo>
                                  <a:lnTo>
                                    <a:pt x="605" y="41"/>
                                  </a:lnTo>
                                  <a:lnTo>
                                    <a:pt x="578"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2" name="Group 1518"/>
                        <wpg:cNvGrpSpPr>
                          <a:grpSpLocks/>
                        </wpg:cNvGrpSpPr>
                        <wpg:grpSpPr bwMode="auto">
                          <a:xfrm>
                            <a:off x="3245" y="1492"/>
                            <a:ext cx="612" cy="73"/>
                            <a:chOff x="3245" y="1492"/>
                            <a:chExt cx="612" cy="73"/>
                          </a:xfrm>
                        </wpg:grpSpPr>
                        <wps:wsp>
                          <wps:cNvPr id="1583" name="Freeform 1545"/>
                          <wps:cNvSpPr>
                            <a:spLocks/>
                          </wps:cNvSpPr>
                          <wps:spPr bwMode="auto">
                            <a:xfrm>
                              <a:off x="3245" y="1492"/>
                              <a:ext cx="612" cy="73"/>
                            </a:xfrm>
                            <a:custGeom>
                              <a:avLst/>
                              <a:gdLst>
                                <a:gd name="T0" fmla="+- 0 3254 3245"/>
                                <a:gd name="T1" fmla="*/ T0 w 612"/>
                                <a:gd name="T2" fmla="+- 0 1522 1492"/>
                                <a:gd name="T3" fmla="*/ 1522 h 73"/>
                                <a:gd name="T4" fmla="+- 0 3248 3245"/>
                                <a:gd name="T5" fmla="*/ T4 w 612"/>
                                <a:gd name="T6" fmla="+- 0 1522 1492"/>
                                <a:gd name="T7" fmla="*/ 1522 h 73"/>
                                <a:gd name="T8" fmla="+- 0 3245 3245"/>
                                <a:gd name="T9" fmla="*/ T8 w 612"/>
                                <a:gd name="T10" fmla="+- 0 1525 1492"/>
                                <a:gd name="T11" fmla="*/ 1525 h 73"/>
                                <a:gd name="T12" fmla="+- 0 3245 3245"/>
                                <a:gd name="T13" fmla="*/ T12 w 612"/>
                                <a:gd name="T14" fmla="+- 0 1531 1492"/>
                                <a:gd name="T15" fmla="*/ 1531 h 73"/>
                                <a:gd name="T16" fmla="+- 0 3248 3245"/>
                                <a:gd name="T17" fmla="*/ T16 w 612"/>
                                <a:gd name="T18" fmla="+- 0 1534 1492"/>
                                <a:gd name="T19" fmla="*/ 1534 h 73"/>
                                <a:gd name="T20" fmla="+- 0 3254 3245"/>
                                <a:gd name="T21" fmla="*/ T20 w 612"/>
                                <a:gd name="T22" fmla="+- 0 1534 1492"/>
                                <a:gd name="T23" fmla="*/ 1534 h 73"/>
                                <a:gd name="T24" fmla="+- 0 3257 3245"/>
                                <a:gd name="T25" fmla="*/ T24 w 612"/>
                                <a:gd name="T26" fmla="+- 0 1531 1492"/>
                                <a:gd name="T27" fmla="*/ 1531 h 73"/>
                                <a:gd name="T28" fmla="+- 0 3257 3245"/>
                                <a:gd name="T29" fmla="*/ T28 w 612"/>
                                <a:gd name="T30" fmla="+- 0 1525 1492"/>
                                <a:gd name="T31" fmla="*/ 1525 h 73"/>
                                <a:gd name="T32" fmla="+- 0 3254 3245"/>
                                <a:gd name="T33" fmla="*/ T32 w 612"/>
                                <a:gd name="T34" fmla="+- 0 1522 1492"/>
                                <a:gd name="T35" fmla="*/ 1522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2" h="73">
                                  <a:moveTo>
                                    <a:pt x="9" y="30"/>
                                  </a:moveTo>
                                  <a:lnTo>
                                    <a:pt x="3" y="30"/>
                                  </a:lnTo>
                                  <a:lnTo>
                                    <a:pt x="0" y="33"/>
                                  </a:lnTo>
                                  <a:lnTo>
                                    <a:pt x="0" y="39"/>
                                  </a:lnTo>
                                  <a:lnTo>
                                    <a:pt x="3" y="42"/>
                                  </a:lnTo>
                                  <a:lnTo>
                                    <a:pt x="9" y="42"/>
                                  </a:lnTo>
                                  <a:lnTo>
                                    <a:pt x="12" y="39"/>
                                  </a:lnTo>
                                  <a:lnTo>
                                    <a:pt x="12" y="33"/>
                                  </a:lnTo>
                                  <a:lnTo>
                                    <a:pt x="9" y="3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4" name="Freeform 1544"/>
                          <wps:cNvSpPr>
                            <a:spLocks/>
                          </wps:cNvSpPr>
                          <wps:spPr bwMode="auto">
                            <a:xfrm>
                              <a:off x="3245" y="1492"/>
                              <a:ext cx="612" cy="73"/>
                            </a:xfrm>
                            <a:custGeom>
                              <a:avLst/>
                              <a:gdLst>
                                <a:gd name="T0" fmla="+- 0 3279 3245"/>
                                <a:gd name="T1" fmla="*/ T0 w 612"/>
                                <a:gd name="T2" fmla="+- 0 1522 1492"/>
                                <a:gd name="T3" fmla="*/ 1522 h 73"/>
                                <a:gd name="T4" fmla="+- 0 3272 3245"/>
                                <a:gd name="T5" fmla="*/ T4 w 612"/>
                                <a:gd name="T6" fmla="+- 0 1522 1492"/>
                                <a:gd name="T7" fmla="*/ 1522 h 73"/>
                                <a:gd name="T8" fmla="+- 0 3269 3245"/>
                                <a:gd name="T9" fmla="*/ T8 w 612"/>
                                <a:gd name="T10" fmla="+- 0 1525 1492"/>
                                <a:gd name="T11" fmla="*/ 1525 h 73"/>
                                <a:gd name="T12" fmla="+- 0 3269 3245"/>
                                <a:gd name="T13" fmla="*/ T12 w 612"/>
                                <a:gd name="T14" fmla="+- 0 1531 1492"/>
                                <a:gd name="T15" fmla="*/ 1531 h 73"/>
                                <a:gd name="T16" fmla="+- 0 3272 3245"/>
                                <a:gd name="T17" fmla="*/ T16 w 612"/>
                                <a:gd name="T18" fmla="+- 0 1534 1492"/>
                                <a:gd name="T19" fmla="*/ 1534 h 73"/>
                                <a:gd name="T20" fmla="+- 0 3279 3245"/>
                                <a:gd name="T21" fmla="*/ T20 w 612"/>
                                <a:gd name="T22" fmla="+- 0 1534 1492"/>
                                <a:gd name="T23" fmla="*/ 1534 h 73"/>
                                <a:gd name="T24" fmla="+- 0 3282 3245"/>
                                <a:gd name="T25" fmla="*/ T24 w 612"/>
                                <a:gd name="T26" fmla="+- 0 1531 1492"/>
                                <a:gd name="T27" fmla="*/ 1531 h 73"/>
                                <a:gd name="T28" fmla="+- 0 3282 3245"/>
                                <a:gd name="T29" fmla="*/ T28 w 612"/>
                                <a:gd name="T30" fmla="+- 0 1525 1492"/>
                                <a:gd name="T31" fmla="*/ 1525 h 73"/>
                                <a:gd name="T32" fmla="+- 0 3279 3245"/>
                                <a:gd name="T33" fmla="*/ T32 w 612"/>
                                <a:gd name="T34" fmla="+- 0 1522 1492"/>
                                <a:gd name="T35" fmla="*/ 1522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2" h="73">
                                  <a:moveTo>
                                    <a:pt x="34" y="30"/>
                                  </a:moveTo>
                                  <a:lnTo>
                                    <a:pt x="27" y="30"/>
                                  </a:lnTo>
                                  <a:lnTo>
                                    <a:pt x="24" y="33"/>
                                  </a:lnTo>
                                  <a:lnTo>
                                    <a:pt x="24" y="39"/>
                                  </a:lnTo>
                                  <a:lnTo>
                                    <a:pt x="27" y="42"/>
                                  </a:lnTo>
                                  <a:lnTo>
                                    <a:pt x="34" y="42"/>
                                  </a:lnTo>
                                  <a:lnTo>
                                    <a:pt x="37" y="39"/>
                                  </a:lnTo>
                                  <a:lnTo>
                                    <a:pt x="37" y="33"/>
                                  </a:lnTo>
                                  <a:lnTo>
                                    <a:pt x="34" y="3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5" name="Freeform 1543"/>
                          <wps:cNvSpPr>
                            <a:spLocks/>
                          </wps:cNvSpPr>
                          <wps:spPr bwMode="auto">
                            <a:xfrm>
                              <a:off x="3245" y="1492"/>
                              <a:ext cx="612" cy="73"/>
                            </a:xfrm>
                            <a:custGeom>
                              <a:avLst/>
                              <a:gdLst>
                                <a:gd name="T0" fmla="+- 0 3303 3245"/>
                                <a:gd name="T1" fmla="*/ T0 w 612"/>
                                <a:gd name="T2" fmla="+- 0 1522 1492"/>
                                <a:gd name="T3" fmla="*/ 1522 h 73"/>
                                <a:gd name="T4" fmla="+- 0 3297 3245"/>
                                <a:gd name="T5" fmla="*/ T4 w 612"/>
                                <a:gd name="T6" fmla="+- 0 1522 1492"/>
                                <a:gd name="T7" fmla="*/ 1522 h 73"/>
                                <a:gd name="T8" fmla="+- 0 3294 3245"/>
                                <a:gd name="T9" fmla="*/ T8 w 612"/>
                                <a:gd name="T10" fmla="+- 0 1525 1492"/>
                                <a:gd name="T11" fmla="*/ 1525 h 73"/>
                                <a:gd name="T12" fmla="+- 0 3294 3245"/>
                                <a:gd name="T13" fmla="*/ T12 w 612"/>
                                <a:gd name="T14" fmla="+- 0 1531 1492"/>
                                <a:gd name="T15" fmla="*/ 1531 h 73"/>
                                <a:gd name="T16" fmla="+- 0 3297 3245"/>
                                <a:gd name="T17" fmla="*/ T16 w 612"/>
                                <a:gd name="T18" fmla="+- 0 1534 1492"/>
                                <a:gd name="T19" fmla="*/ 1534 h 73"/>
                                <a:gd name="T20" fmla="+- 0 3303 3245"/>
                                <a:gd name="T21" fmla="*/ T20 w 612"/>
                                <a:gd name="T22" fmla="+- 0 1534 1492"/>
                                <a:gd name="T23" fmla="*/ 1534 h 73"/>
                                <a:gd name="T24" fmla="+- 0 3306 3245"/>
                                <a:gd name="T25" fmla="*/ T24 w 612"/>
                                <a:gd name="T26" fmla="+- 0 1531 1492"/>
                                <a:gd name="T27" fmla="*/ 1531 h 73"/>
                                <a:gd name="T28" fmla="+- 0 3306 3245"/>
                                <a:gd name="T29" fmla="*/ T28 w 612"/>
                                <a:gd name="T30" fmla="+- 0 1525 1492"/>
                                <a:gd name="T31" fmla="*/ 1525 h 73"/>
                                <a:gd name="T32" fmla="+- 0 3303 3245"/>
                                <a:gd name="T33" fmla="*/ T32 w 612"/>
                                <a:gd name="T34" fmla="+- 0 1522 1492"/>
                                <a:gd name="T35" fmla="*/ 1522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2" h="73">
                                  <a:moveTo>
                                    <a:pt x="58" y="30"/>
                                  </a:moveTo>
                                  <a:lnTo>
                                    <a:pt x="52" y="30"/>
                                  </a:lnTo>
                                  <a:lnTo>
                                    <a:pt x="49" y="33"/>
                                  </a:lnTo>
                                  <a:lnTo>
                                    <a:pt x="49" y="39"/>
                                  </a:lnTo>
                                  <a:lnTo>
                                    <a:pt x="52" y="42"/>
                                  </a:lnTo>
                                  <a:lnTo>
                                    <a:pt x="58" y="42"/>
                                  </a:lnTo>
                                  <a:lnTo>
                                    <a:pt x="61" y="39"/>
                                  </a:lnTo>
                                  <a:lnTo>
                                    <a:pt x="61" y="33"/>
                                  </a:lnTo>
                                  <a:lnTo>
                                    <a:pt x="58" y="3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6" name="Freeform 1542"/>
                          <wps:cNvSpPr>
                            <a:spLocks/>
                          </wps:cNvSpPr>
                          <wps:spPr bwMode="auto">
                            <a:xfrm>
                              <a:off x="3245" y="1492"/>
                              <a:ext cx="612" cy="73"/>
                            </a:xfrm>
                            <a:custGeom>
                              <a:avLst/>
                              <a:gdLst>
                                <a:gd name="T0" fmla="+- 0 3328 3245"/>
                                <a:gd name="T1" fmla="*/ T0 w 612"/>
                                <a:gd name="T2" fmla="+- 0 1522 1492"/>
                                <a:gd name="T3" fmla="*/ 1522 h 73"/>
                                <a:gd name="T4" fmla="+- 0 3321 3245"/>
                                <a:gd name="T5" fmla="*/ T4 w 612"/>
                                <a:gd name="T6" fmla="+- 0 1522 1492"/>
                                <a:gd name="T7" fmla="*/ 1522 h 73"/>
                                <a:gd name="T8" fmla="+- 0 3318 3245"/>
                                <a:gd name="T9" fmla="*/ T8 w 612"/>
                                <a:gd name="T10" fmla="+- 0 1525 1492"/>
                                <a:gd name="T11" fmla="*/ 1525 h 73"/>
                                <a:gd name="T12" fmla="+- 0 3318 3245"/>
                                <a:gd name="T13" fmla="*/ T12 w 612"/>
                                <a:gd name="T14" fmla="+- 0 1531 1492"/>
                                <a:gd name="T15" fmla="*/ 1531 h 73"/>
                                <a:gd name="T16" fmla="+- 0 3321 3245"/>
                                <a:gd name="T17" fmla="*/ T16 w 612"/>
                                <a:gd name="T18" fmla="+- 0 1534 1492"/>
                                <a:gd name="T19" fmla="*/ 1534 h 73"/>
                                <a:gd name="T20" fmla="+- 0 3328 3245"/>
                                <a:gd name="T21" fmla="*/ T20 w 612"/>
                                <a:gd name="T22" fmla="+- 0 1534 1492"/>
                                <a:gd name="T23" fmla="*/ 1534 h 73"/>
                                <a:gd name="T24" fmla="+- 0 3330 3245"/>
                                <a:gd name="T25" fmla="*/ T24 w 612"/>
                                <a:gd name="T26" fmla="+- 0 1531 1492"/>
                                <a:gd name="T27" fmla="*/ 1531 h 73"/>
                                <a:gd name="T28" fmla="+- 0 3330 3245"/>
                                <a:gd name="T29" fmla="*/ T28 w 612"/>
                                <a:gd name="T30" fmla="+- 0 1525 1492"/>
                                <a:gd name="T31" fmla="*/ 1525 h 73"/>
                                <a:gd name="T32" fmla="+- 0 3328 3245"/>
                                <a:gd name="T33" fmla="*/ T32 w 612"/>
                                <a:gd name="T34" fmla="+- 0 1522 1492"/>
                                <a:gd name="T35" fmla="*/ 1522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2" h="73">
                                  <a:moveTo>
                                    <a:pt x="83" y="30"/>
                                  </a:moveTo>
                                  <a:lnTo>
                                    <a:pt x="76" y="30"/>
                                  </a:lnTo>
                                  <a:lnTo>
                                    <a:pt x="73" y="33"/>
                                  </a:lnTo>
                                  <a:lnTo>
                                    <a:pt x="73" y="39"/>
                                  </a:lnTo>
                                  <a:lnTo>
                                    <a:pt x="76" y="42"/>
                                  </a:lnTo>
                                  <a:lnTo>
                                    <a:pt x="83" y="42"/>
                                  </a:lnTo>
                                  <a:lnTo>
                                    <a:pt x="85" y="39"/>
                                  </a:lnTo>
                                  <a:lnTo>
                                    <a:pt x="85" y="33"/>
                                  </a:lnTo>
                                  <a:lnTo>
                                    <a:pt x="83" y="3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7" name="Freeform 1541"/>
                          <wps:cNvSpPr>
                            <a:spLocks/>
                          </wps:cNvSpPr>
                          <wps:spPr bwMode="auto">
                            <a:xfrm>
                              <a:off x="3245" y="1492"/>
                              <a:ext cx="612" cy="73"/>
                            </a:xfrm>
                            <a:custGeom>
                              <a:avLst/>
                              <a:gdLst>
                                <a:gd name="T0" fmla="+- 0 3352 3245"/>
                                <a:gd name="T1" fmla="*/ T0 w 612"/>
                                <a:gd name="T2" fmla="+- 0 1522 1492"/>
                                <a:gd name="T3" fmla="*/ 1522 h 73"/>
                                <a:gd name="T4" fmla="+- 0 3345 3245"/>
                                <a:gd name="T5" fmla="*/ T4 w 612"/>
                                <a:gd name="T6" fmla="+- 0 1522 1492"/>
                                <a:gd name="T7" fmla="*/ 1522 h 73"/>
                                <a:gd name="T8" fmla="+- 0 3343 3245"/>
                                <a:gd name="T9" fmla="*/ T8 w 612"/>
                                <a:gd name="T10" fmla="+- 0 1525 1492"/>
                                <a:gd name="T11" fmla="*/ 1525 h 73"/>
                                <a:gd name="T12" fmla="+- 0 3343 3245"/>
                                <a:gd name="T13" fmla="*/ T12 w 612"/>
                                <a:gd name="T14" fmla="+- 0 1531 1492"/>
                                <a:gd name="T15" fmla="*/ 1531 h 73"/>
                                <a:gd name="T16" fmla="+- 0 3345 3245"/>
                                <a:gd name="T17" fmla="*/ T16 w 612"/>
                                <a:gd name="T18" fmla="+- 0 1534 1492"/>
                                <a:gd name="T19" fmla="*/ 1534 h 73"/>
                                <a:gd name="T20" fmla="+- 0 3352 3245"/>
                                <a:gd name="T21" fmla="*/ T20 w 612"/>
                                <a:gd name="T22" fmla="+- 0 1534 1492"/>
                                <a:gd name="T23" fmla="*/ 1534 h 73"/>
                                <a:gd name="T24" fmla="+- 0 3355 3245"/>
                                <a:gd name="T25" fmla="*/ T24 w 612"/>
                                <a:gd name="T26" fmla="+- 0 1531 1492"/>
                                <a:gd name="T27" fmla="*/ 1531 h 73"/>
                                <a:gd name="T28" fmla="+- 0 3355 3245"/>
                                <a:gd name="T29" fmla="*/ T28 w 612"/>
                                <a:gd name="T30" fmla="+- 0 1525 1492"/>
                                <a:gd name="T31" fmla="*/ 1525 h 73"/>
                                <a:gd name="T32" fmla="+- 0 3352 3245"/>
                                <a:gd name="T33" fmla="*/ T32 w 612"/>
                                <a:gd name="T34" fmla="+- 0 1522 1492"/>
                                <a:gd name="T35" fmla="*/ 1522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2" h="73">
                                  <a:moveTo>
                                    <a:pt x="107" y="30"/>
                                  </a:moveTo>
                                  <a:lnTo>
                                    <a:pt x="100" y="30"/>
                                  </a:lnTo>
                                  <a:lnTo>
                                    <a:pt x="98" y="33"/>
                                  </a:lnTo>
                                  <a:lnTo>
                                    <a:pt x="98" y="39"/>
                                  </a:lnTo>
                                  <a:lnTo>
                                    <a:pt x="100" y="42"/>
                                  </a:lnTo>
                                  <a:lnTo>
                                    <a:pt x="107" y="42"/>
                                  </a:lnTo>
                                  <a:lnTo>
                                    <a:pt x="110" y="39"/>
                                  </a:lnTo>
                                  <a:lnTo>
                                    <a:pt x="110" y="33"/>
                                  </a:lnTo>
                                  <a:lnTo>
                                    <a:pt x="107" y="3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8" name="Freeform 1540"/>
                          <wps:cNvSpPr>
                            <a:spLocks/>
                          </wps:cNvSpPr>
                          <wps:spPr bwMode="auto">
                            <a:xfrm>
                              <a:off x="3245" y="1492"/>
                              <a:ext cx="612" cy="73"/>
                            </a:xfrm>
                            <a:custGeom>
                              <a:avLst/>
                              <a:gdLst>
                                <a:gd name="T0" fmla="+- 0 3377 3245"/>
                                <a:gd name="T1" fmla="*/ T0 w 612"/>
                                <a:gd name="T2" fmla="+- 0 1522 1492"/>
                                <a:gd name="T3" fmla="*/ 1522 h 73"/>
                                <a:gd name="T4" fmla="+- 0 3370 3245"/>
                                <a:gd name="T5" fmla="*/ T4 w 612"/>
                                <a:gd name="T6" fmla="+- 0 1522 1492"/>
                                <a:gd name="T7" fmla="*/ 1522 h 73"/>
                                <a:gd name="T8" fmla="+- 0 3367 3245"/>
                                <a:gd name="T9" fmla="*/ T8 w 612"/>
                                <a:gd name="T10" fmla="+- 0 1525 1492"/>
                                <a:gd name="T11" fmla="*/ 1525 h 73"/>
                                <a:gd name="T12" fmla="+- 0 3367 3245"/>
                                <a:gd name="T13" fmla="*/ T12 w 612"/>
                                <a:gd name="T14" fmla="+- 0 1531 1492"/>
                                <a:gd name="T15" fmla="*/ 1531 h 73"/>
                                <a:gd name="T16" fmla="+- 0 3370 3245"/>
                                <a:gd name="T17" fmla="*/ T16 w 612"/>
                                <a:gd name="T18" fmla="+- 0 1534 1492"/>
                                <a:gd name="T19" fmla="*/ 1534 h 73"/>
                                <a:gd name="T20" fmla="+- 0 3377 3245"/>
                                <a:gd name="T21" fmla="*/ T20 w 612"/>
                                <a:gd name="T22" fmla="+- 0 1534 1492"/>
                                <a:gd name="T23" fmla="*/ 1534 h 73"/>
                                <a:gd name="T24" fmla="+- 0 3379 3245"/>
                                <a:gd name="T25" fmla="*/ T24 w 612"/>
                                <a:gd name="T26" fmla="+- 0 1531 1492"/>
                                <a:gd name="T27" fmla="*/ 1531 h 73"/>
                                <a:gd name="T28" fmla="+- 0 3379 3245"/>
                                <a:gd name="T29" fmla="*/ T28 w 612"/>
                                <a:gd name="T30" fmla="+- 0 1525 1492"/>
                                <a:gd name="T31" fmla="*/ 1525 h 73"/>
                                <a:gd name="T32" fmla="+- 0 3377 3245"/>
                                <a:gd name="T33" fmla="*/ T32 w 612"/>
                                <a:gd name="T34" fmla="+- 0 1522 1492"/>
                                <a:gd name="T35" fmla="*/ 1522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2" h="73">
                                  <a:moveTo>
                                    <a:pt x="132" y="30"/>
                                  </a:moveTo>
                                  <a:lnTo>
                                    <a:pt x="125" y="30"/>
                                  </a:lnTo>
                                  <a:lnTo>
                                    <a:pt x="122" y="33"/>
                                  </a:lnTo>
                                  <a:lnTo>
                                    <a:pt x="122" y="39"/>
                                  </a:lnTo>
                                  <a:lnTo>
                                    <a:pt x="125" y="42"/>
                                  </a:lnTo>
                                  <a:lnTo>
                                    <a:pt x="132" y="42"/>
                                  </a:lnTo>
                                  <a:lnTo>
                                    <a:pt x="134" y="39"/>
                                  </a:lnTo>
                                  <a:lnTo>
                                    <a:pt x="134" y="33"/>
                                  </a:lnTo>
                                  <a:lnTo>
                                    <a:pt x="132" y="3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9" name="Freeform 1539"/>
                          <wps:cNvSpPr>
                            <a:spLocks/>
                          </wps:cNvSpPr>
                          <wps:spPr bwMode="auto">
                            <a:xfrm>
                              <a:off x="3245" y="1492"/>
                              <a:ext cx="612" cy="73"/>
                            </a:xfrm>
                            <a:custGeom>
                              <a:avLst/>
                              <a:gdLst>
                                <a:gd name="T0" fmla="+- 0 3401 3245"/>
                                <a:gd name="T1" fmla="*/ T0 w 612"/>
                                <a:gd name="T2" fmla="+- 0 1522 1492"/>
                                <a:gd name="T3" fmla="*/ 1522 h 73"/>
                                <a:gd name="T4" fmla="+- 0 3394 3245"/>
                                <a:gd name="T5" fmla="*/ T4 w 612"/>
                                <a:gd name="T6" fmla="+- 0 1522 1492"/>
                                <a:gd name="T7" fmla="*/ 1522 h 73"/>
                                <a:gd name="T8" fmla="+- 0 3391 3245"/>
                                <a:gd name="T9" fmla="*/ T8 w 612"/>
                                <a:gd name="T10" fmla="+- 0 1525 1492"/>
                                <a:gd name="T11" fmla="*/ 1525 h 73"/>
                                <a:gd name="T12" fmla="+- 0 3391 3245"/>
                                <a:gd name="T13" fmla="*/ T12 w 612"/>
                                <a:gd name="T14" fmla="+- 0 1531 1492"/>
                                <a:gd name="T15" fmla="*/ 1531 h 73"/>
                                <a:gd name="T16" fmla="+- 0 3394 3245"/>
                                <a:gd name="T17" fmla="*/ T16 w 612"/>
                                <a:gd name="T18" fmla="+- 0 1534 1492"/>
                                <a:gd name="T19" fmla="*/ 1534 h 73"/>
                                <a:gd name="T20" fmla="+- 0 3401 3245"/>
                                <a:gd name="T21" fmla="*/ T20 w 612"/>
                                <a:gd name="T22" fmla="+- 0 1534 1492"/>
                                <a:gd name="T23" fmla="*/ 1534 h 73"/>
                                <a:gd name="T24" fmla="+- 0 3404 3245"/>
                                <a:gd name="T25" fmla="*/ T24 w 612"/>
                                <a:gd name="T26" fmla="+- 0 1531 1492"/>
                                <a:gd name="T27" fmla="*/ 1531 h 73"/>
                                <a:gd name="T28" fmla="+- 0 3404 3245"/>
                                <a:gd name="T29" fmla="*/ T28 w 612"/>
                                <a:gd name="T30" fmla="+- 0 1525 1492"/>
                                <a:gd name="T31" fmla="*/ 1525 h 73"/>
                                <a:gd name="T32" fmla="+- 0 3401 3245"/>
                                <a:gd name="T33" fmla="*/ T32 w 612"/>
                                <a:gd name="T34" fmla="+- 0 1522 1492"/>
                                <a:gd name="T35" fmla="*/ 1522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2" h="73">
                                  <a:moveTo>
                                    <a:pt x="156" y="30"/>
                                  </a:moveTo>
                                  <a:lnTo>
                                    <a:pt x="149" y="30"/>
                                  </a:lnTo>
                                  <a:lnTo>
                                    <a:pt x="146" y="33"/>
                                  </a:lnTo>
                                  <a:lnTo>
                                    <a:pt x="146" y="39"/>
                                  </a:lnTo>
                                  <a:lnTo>
                                    <a:pt x="149" y="42"/>
                                  </a:lnTo>
                                  <a:lnTo>
                                    <a:pt x="156" y="42"/>
                                  </a:lnTo>
                                  <a:lnTo>
                                    <a:pt x="159" y="39"/>
                                  </a:lnTo>
                                  <a:lnTo>
                                    <a:pt x="159" y="33"/>
                                  </a:lnTo>
                                  <a:lnTo>
                                    <a:pt x="156" y="3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0" name="Freeform 1538"/>
                          <wps:cNvSpPr>
                            <a:spLocks/>
                          </wps:cNvSpPr>
                          <wps:spPr bwMode="auto">
                            <a:xfrm>
                              <a:off x="3245" y="1492"/>
                              <a:ext cx="612" cy="73"/>
                            </a:xfrm>
                            <a:custGeom>
                              <a:avLst/>
                              <a:gdLst>
                                <a:gd name="T0" fmla="+- 0 3425 3245"/>
                                <a:gd name="T1" fmla="*/ T0 w 612"/>
                                <a:gd name="T2" fmla="+- 0 1522 1492"/>
                                <a:gd name="T3" fmla="*/ 1522 h 73"/>
                                <a:gd name="T4" fmla="+- 0 3419 3245"/>
                                <a:gd name="T5" fmla="*/ T4 w 612"/>
                                <a:gd name="T6" fmla="+- 0 1522 1492"/>
                                <a:gd name="T7" fmla="*/ 1522 h 73"/>
                                <a:gd name="T8" fmla="+- 0 3416 3245"/>
                                <a:gd name="T9" fmla="*/ T8 w 612"/>
                                <a:gd name="T10" fmla="+- 0 1525 1492"/>
                                <a:gd name="T11" fmla="*/ 1525 h 73"/>
                                <a:gd name="T12" fmla="+- 0 3416 3245"/>
                                <a:gd name="T13" fmla="*/ T12 w 612"/>
                                <a:gd name="T14" fmla="+- 0 1531 1492"/>
                                <a:gd name="T15" fmla="*/ 1531 h 73"/>
                                <a:gd name="T16" fmla="+- 0 3419 3245"/>
                                <a:gd name="T17" fmla="*/ T16 w 612"/>
                                <a:gd name="T18" fmla="+- 0 1534 1492"/>
                                <a:gd name="T19" fmla="*/ 1534 h 73"/>
                                <a:gd name="T20" fmla="+- 0 3425 3245"/>
                                <a:gd name="T21" fmla="*/ T20 w 612"/>
                                <a:gd name="T22" fmla="+- 0 1534 1492"/>
                                <a:gd name="T23" fmla="*/ 1534 h 73"/>
                                <a:gd name="T24" fmla="+- 0 3428 3245"/>
                                <a:gd name="T25" fmla="*/ T24 w 612"/>
                                <a:gd name="T26" fmla="+- 0 1531 1492"/>
                                <a:gd name="T27" fmla="*/ 1531 h 73"/>
                                <a:gd name="T28" fmla="+- 0 3428 3245"/>
                                <a:gd name="T29" fmla="*/ T28 w 612"/>
                                <a:gd name="T30" fmla="+- 0 1525 1492"/>
                                <a:gd name="T31" fmla="*/ 1525 h 73"/>
                                <a:gd name="T32" fmla="+- 0 3425 3245"/>
                                <a:gd name="T33" fmla="*/ T32 w 612"/>
                                <a:gd name="T34" fmla="+- 0 1522 1492"/>
                                <a:gd name="T35" fmla="*/ 1522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2" h="73">
                                  <a:moveTo>
                                    <a:pt x="180" y="30"/>
                                  </a:moveTo>
                                  <a:lnTo>
                                    <a:pt x="174" y="30"/>
                                  </a:lnTo>
                                  <a:lnTo>
                                    <a:pt x="171" y="33"/>
                                  </a:lnTo>
                                  <a:lnTo>
                                    <a:pt x="171" y="39"/>
                                  </a:lnTo>
                                  <a:lnTo>
                                    <a:pt x="174" y="42"/>
                                  </a:lnTo>
                                  <a:lnTo>
                                    <a:pt x="180" y="42"/>
                                  </a:lnTo>
                                  <a:lnTo>
                                    <a:pt x="183" y="39"/>
                                  </a:lnTo>
                                  <a:lnTo>
                                    <a:pt x="183" y="33"/>
                                  </a:lnTo>
                                  <a:lnTo>
                                    <a:pt x="180" y="3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1" name="Freeform 1537"/>
                          <wps:cNvSpPr>
                            <a:spLocks/>
                          </wps:cNvSpPr>
                          <wps:spPr bwMode="auto">
                            <a:xfrm>
                              <a:off x="3245" y="1492"/>
                              <a:ext cx="612" cy="73"/>
                            </a:xfrm>
                            <a:custGeom>
                              <a:avLst/>
                              <a:gdLst>
                                <a:gd name="T0" fmla="+- 0 3450 3245"/>
                                <a:gd name="T1" fmla="*/ T0 w 612"/>
                                <a:gd name="T2" fmla="+- 0 1522 1492"/>
                                <a:gd name="T3" fmla="*/ 1522 h 73"/>
                                <a:gd name="T4" fmla="+- 0 3443 3245"/>
                                <a:gd name="T5" fmla="*/ T4 w 612"/>
                                <a:gd name="T6" fmla="+- 0 1522 1492"/>
                                <a:gd name="T7" fmla="*/ 1522 h 73"/>
                                <a:gd name="T8" fmla="+- 0 3440 3245"/>
                                <a:gd name="T9" fmla="*/ T8 w 612"/>
                                <a:gd name="T10" fmla="+- 0 1525 1492"/>
                                <a:gd name="T11" fmla="*/ 1525 h 73"/>
                                <a:gd name="T12" fmla="+- 0 3440 3245"/>
                                <a:gd name="T13" fmla="*/ T12 w 612"/>
                                <a:gd name="T14" fmla="+- 0 1531 1492"/>
                                <a:gd name="T15" fmla="*/ 1531 h 73"/>
                                <a:gd name="T16" fmla="+- 0 3443 3245"/>
                                <a:gd name="T17" fmla="*/ T16 w 612"/>
                                <a:gd name="T18" fmla="+- 0 1534 1492"/>
                                <a:gd name="T19" fmla="*/ 1534 h 73"/>
                                <a:gd name="T20" fmla="+- 0 3450 3245"/>
                                <a:gd name="T21" fmla="*/ T20 w 612"/>
                                <a:gd name="T22" fmla="+- 0 1534 1492"/>
                                <a:gd name="T23" fmla="*/ 1534 h 73"/>
                                <a:gd name="T24" fmla="+- 0 3452 3245"/>
                                <a:gd name="T25" fmla="*/ T24 w 612"/>
                                <a:gd name="T26" fmla="+- 0 1531 1492"/>
                                <a:gd name="T27" fmla="*/ 1531 h 73"/>
                                <a:gd name="T28" fmla="+- 0 3452 3245"/>
                                <a:gd name="T29" fmla="*/ T28 w 612"/>
                                <a:gd name="T30" fmla="+- 0 1525 1492"/>
                                <a:gd name="T31" fmla="*/ 1525 h 73"/>
                                <a:gd name="T32" fmla="+- 0 3450 3245"/>
                                <a:gd name="T33" fmla="*/ T32 w 612"/>
                                <a:gd name="T34" fmla="+- 0 1522 1492"/>
                                <a:gd name="T35" fmla="*/ 1522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2" h="73">
                                  <a:moveTo>
                                    <a:pt x="205" y="30"/>
                                  </a:moveTo>
                                  <a:lnTo>
                                    <a:pt x="198" y="30"/>
                                  </a:lnTo>
                                  <a:lnTo>
                                    <a:pt x="195" y="33"/>
                                  </a:lnTo>
                                  <a:lnTo>
                                    <a:pt x="195" y="39"/>
                                  </a:lnTo>
                                  <a:lnTo>
                                    <a:pt x="198" y="42"/>
                                  </a:lnTo>
                                  <a:lnTo>
                                    <a:pt x="205" y="42"/>
                                  </a:lnTo>
                                  <a:lnTo>
                                    <a:pt x="207" y="39"/>
                                  </a:lnTo>
                                  <a:lnTo>
                                    <a:pt x="207" y="33"/>
                                  </a:lnTo>
                                  <a:lnTo>
                                    <a:pt x="205" y="3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2" name="Freeform 1536"/>
                          <wps:cNvSpPr>
                            <a:spLocks/>
                          </wps:cNvSpPr>
                          <wps:spPr bwMode="auto">
                            <a:xfrm>
                              <a:off x="3245" y="1492"/>
                              <a:ext cx="612" cy="73"/>
                            </a:xfrm>
                            <a:custGeom>
                              <a:avLst/>
                              <a:gdLst>
                                <a:gd name="T0" fmla="+- 0 3474 3245"/>
                                <a:gd name="T1" fmla="*/ T0 w 612"/>
                                <a:gd name="T2" fmla="+- 0 1522 1492"/>
                                <a:gd name="T3" fmla="*/ 1522 h 73"/>
                                <a:gd name="T4" fmla="+- 0 3467 3245"/>
                                <a:gd name="T5" fmla="*/ T4 w 612"/>
                                <a:gd name="T6" fmla="+- 0 1522 1492"/>
                                <a:gd name="T7" fmla="*/ 1522 h 73"/>
                                <a:gd name="T8" fmla="+- 0 3465 3245"/>
                                <a:gd name="T9" fmla="*/ T8 w 612"/>
                                <a:gd name="T10" fmla="+- 0 1525 1492"/>
                                <a:gd name="T11" fmla="*/ 1525 h 73"/>
                                <a:gd name="T12" fmla="+- 0 3465 3245"/>
                                <a:gd name="T13" fmla="*/ T12 w 612"/>
                                <a:gd name="T14" fmla="+- 0 1531 1492"/>
                                <a:gd name="T15" fmla="*/ 1531 h 73"/>
                                <a:gd name="T16" fmla="+- 0 3467 3245"/>
                                <a:gd name="T17" fmla="*/ T16 w 612"/>
                                <a:gd name="T18" fmla="+- 0 1534 1492"/>
                                <a:gd name="T19" fmla="*/ 1534 h 73"/>
                                <a:gd name="T20" fmla="+- 0 3474 3245"/>
                                <a:gd name="T21" fmla="*/ T20 w 612"/>
                                <a:gd name="T22" fmla="+- 0 1534 1492"/>
                                <a:gd name="T23" fmla="*/ 1534 h 73"/>
                                <a:gd name="T24" fmla="+- 0 3477 3245"/>
                                <a:gd name="T25" fmla="*/ T24 w 612"/>
                                <a:gd name="T26" fmla="+- 0 1531 1492"/>
                                <a:gd name="T27" fmla="*/ 1531 h 73"/>
                                <a:gd name="T28" fmla="+- 0 3477 3245"/>
                                <a:gd name="T29" fmla="*/ T28 w 612"/>
                                <a:gd name="T30" fmla="+- 0 1525 1492"/>
                                <a:gd name="T31" fmla="*/ 1525 h 73"/>
                                <a:gd name="T32" fmla="+- 0 3474 3245"/>
                                <a:gd name="T33" fmla="*/ T32 w 612"/>
                                <a:gd name="T34" fmla="+- 0 1522 1492"/>
                                <a:gd name="T35" fmla="*/ 1522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2" h="73">
                                  <a:moveTo>
                                    <a:pt x="229" y="30"/>
                                  </a:moveTo>
                                  <a:lnTo>
                                    <a:pt x="222" y="30"/>
                                  </a:lnTo>
                                  <a:lnTo>
                                    <a:pt x="220" y="33"/>
                                  </a:lnTo>
                                  <a:lnTo>
                                    <a:pt x="220" y="39"/>
                                  </a:lnTo>
                                  <a:lnTo>
                                    <a:pt x="222" y="42"/>
                                  </a:lnTo>
                                  <a:lnTo>
                                    <a:pt x="229" y="42"/>
                                  </a:lnTo>
                                  <a:lnTo>
                                    <a:pt x="232" y="39"/>
                                  </a:lnTo>
                                  <a:lnTo>
                                    <a:pt x="232" y="33"/>
                                  </a:lnTo>
                                  <a:lnTo>
                                    <a:pt x="229" y="3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3" name="Freeform 1535"/>
                          <wps:cNvSpPr>
                            <a:spLocks/>
                          </wps:cNvSpPr>
                          <wps:spPr bwMode="auto">
                            <a:xfrm>
                              <a:off x="3245" y="1492"/>
                              <a:ext cx="612" cy="73"/>
                            </a:xfrm>
                            <a:custGeom>
                              <a:avLst/>
                              <a:gdLst>
                                <a:gd name="T0" fmla="+- 0 3498 3245"/>
                                <a:gd name="T1" fmla="*/ T0 w 612"/>
                                <a:gd name="T2" fmla="+- 0 1522 1492"/>
                                <a:gd name="T3" fmla="*/ 1522 h 73"/>
                                <a:gd name="T4" fmla="+- 0 3492 3245"/>
                                <a:gd name="T5" fmla="*/ T4 w 612"/>
                                <a:gd name="T6" fmla="+- 0 1522 1492"/>
                                <a:gd name="T7" fmla="*/ 1522 h 73"/>
                                <a:gd name="T8" fmla="+- 0 3489 3245"/>
                                <a:gd name="T9" fmla="*/ T8 w 612"/>
                                <a:gd name="T10" fmla="+- 0 1525 1492"/>
                                <a:gd name="T11" fmla="*/ 1525 h 73"/>
                                <a:gd name="T12" fmla="+- 0 3489 3245"/>
                                <a:gd name="T13" fmla="*/ T12 w 612"/>
                                <a:gd name="T14" fmla="+- 0 1531 1492"/>
                                <a:gd name="T15" fmla="*/ 1531 h 73"/>
                                <a:gd name="T16" fmla="+- 0 3492 3245"/>
                                <a:gd name="T17" fmla="*/ T16 w 612"/>
                                <a:gd name="T18" fmla="+- 0 1534 1492"/>
                                <a:gd name="T19" fmla="*/ 1534 h 73"/>
                                <a:gd name="T20" fmla="+- 0 3498 3245"/>
                                <a:gd name="T21" fmla="*/ T20 w 612"/>
                                <a:gd name="T22" fmla="+- 0 1534 1492"/>
                                <a:gd name="T23" fmla="*/ 1534 h 73"/>
                                <a:gd name="T24" fmla="+- 0 3501 3245"/>
                                <a:gd name="T25" fmla="*/ T24 w 612"/>
                                <a:gd name="T26" fmla="+- 0 1531 1492"/>
                                <a:gd name="T27" fmla="*/ 1531 h 73"/>
                                <a:gd name="T28" fmla="+- 0 3501 3245"/>
                                <a:gd name="T29" fmla="*/ T28 w 612"/>
                                <a:gd name="T30" fmla="+- 0 1525 1492"/>
                                <a:gd name="T31" fmla="*/ 1525 h 73"/>
                                <a:gd name="T32" fmla="+- 0 3498 3245"/>
                                <a:gd name="T33" fmla="*/ T32 w 612"/>
                                <a:gd name="T34" fmla="+- 0 1522 1492"/>
                                <a:gd name="T35" fmla="*/ 1522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2" h="73">
                                  <a:moveTo>
                                    <a:pt x="253" y="30"/>
                                  </a:moveTo>
                                  <a:lnTo>
                                    <a:pt x="247" y="30"/>
                                  </a:lnTo>
                                  <a:lnTo>
                                    <a:pt x="244" y="33"/>
                                  </a:lnTo>
                                  <a:lnTo>
                                    <a:pt x="244" y="39"/>
                                  </a:lnTo>
                                  <a:lnTo>
                                    <a:pt x="247" y="42"/>
                                  </a:lnTo>
                                  <a:lnTo>
                                    <a:pt x="253" y="42"/>
                                  </a:lnTo>
                                  <a:lnTo>
                                    <a:pt x="256" y="39"/>
                                  </a:lnTo>
                                  <a:lnTo>
                                    <a:pt x="256" y="33"/>
                                  </a:lnTo>
                                  <a:lnTo>
                                    <a:pt x="253" y="3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4" name="Freeform 1534"/>
                          <wps:cNvSpPr>
                            <a:spLocks/>
                          </wps:cNvSpPr>
                          <wps:spPr bwMode="auto">
                            <a:xfrm>
                              <a:off x="3245" y="1492"/>
                              <a:ext cx="612" cy="73"/>
                            </a:xfrm>
                            <a:custGeom>
                              <a:avLst/>
                              <a:gdLst>
                                <a:gd name="T0" fmla="+- 0 3523 3245"/>
                                <a:gd name="T1" fmla="*/ T0 w 612"/>
                                <a:gd name="T2" fmla="+- 0 1522 1492"/>
                                <a:gd name="T3" fmla="*/ 1522 h 73"/>
                                <a:gd name="T4" fmla="+- 0 3516 3245"/>
                                <a:gd name="T5" fmla="*/ T4 w 612"/>
                                <a:gd name="T6" fmla="+- 0 1522 1492"/>
                                <a:gd name="T7" fmla="*/ 1522 h 73"/>
                                <a:gd name="T8" fmla="+- 0 3513 3245"/>
                                <a:gd name="T9" fmla="*/ T8 w 612"/>
                                <a:gd name="T10" fmla="+- 0 1525 1492"/>
                                <a:gd name="T11" fmla="*/ 1525 h 73"/>
                                <a:gd name="T12" fmla="+- 0 3513 3245"/>
                                <a:gd name="T13" fmla="*/ T12 w 612"/>
                                <a:gd name="T14" fmla="+- 0 1531 1492"/>
                                <a:gd name="T15" fmla="*/ 1531 h 73"/>
                                <a:gd name="T16" fmla="+- 0 3516 3245"/>
                                <a:gd name="T17" fmla="*/ T16 w 612"/>
                                <a:gd name="T18" fmla="+- 0 1534 1492"/>
                                <a:gd name="T19" fmla="*/ 1534 h 73"/>
                                <a:gd name="T20" fmla="+- 0 3523 3245"/>
                                <a:gd name="T21" fmla="*/ T20 w 612"/>
                                <a:gd name="T22" fmla="+- 0 1534 1492"/>
                                <a:gd name="T23" fmla="*/ 1534 h 73"/>
                                <a:gd name="T24" fmla="+- 0 3526 3245"/>
                                <a:gd name="T25" fmla="*/ T24 w 612"/>
                                <a:gd name="T26" fmla="+- 0 1531 1492"/>
                                <a:gd name="T27" fmla="*/ 1531 h 73"/>
                                <a:gd name="T28" fmla="+- 0 3526 3245"/>
                                <a:gd name="T29" fmla="*/ T28 w 612"/>
                                <a:gd name="T30" fmla="+- 0 1525 1492"/>
                                <a:gd name="T31" fmla="*/ 1525 h 73"/>
                                <a:gd name="T32" fmla="+- 0 3523 3245"/>
                                <a:gd name="T33" fmla="*/ T32 w 612"/>
                                <a:gd name="T34" fmla="+- 0 1522 1492"/>
                                <a:gd name="T35" fmla="*/ 1522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2" h="73">
                                  <a:moveTo>
                                    <a:pt x="278" y="30"/>
                                  </a:moveTo>
                                  <a:lnTo>
                                    <a:pt x="271" y="30"/>
                                  </a:lnTo>
                                  <a:lnTo>
                                    <a:pt x="268" y="33"/>
                                  </a:lnTo>
                                  <a:lnTo>
                                    <a:pt x="268" y="39"/>
                                  </a:lnTo>
                                  <a:lnTo>
                                    <a:pt x="271" y="42"/>
                                  </a:lnTo>
                                  <a:lnTo>
                                    <a:pt x="278" y="42"/>
                                  </a:lnTo>
                                  <a:lnTo>
                                    <a:pt x="281" y="39"/>
                                  </a:lnTo>
                                  <a:lnTo>
                                    <a:pt x="281" y="33"/>
                                  </a:lnTo>
                                  <a:lnTo>
                                    <a:pt x="278" y="3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5" name="Freeform 1533"/>
                          <wps:cNvSpPr>
                            <a:spLocks/>
                          </wps:cNvSpPr>
                          <wps:spPr bwMode="auto">
                            <a:xfrm>
                              <a:off x="3245" y="1492"/>
                              <a:ext cx="612" cy="73"/>
                            </a:xfrm>
                            <a:custGeom>
                              <a:avLst/>
                              <a:gdLst>
                                <a:gd name="T0" fmla="+- 0 3547 3245"/>
                                <a:gd name="T1" fmla="*/ T0 w 612"/>
                                <a:gd name="T2" fmla="+- 0 1522 1492"/>
                                <a:gd name="T3" fmla="*/ 1522 h 73"/>
                                <a:gd name="T4" fmla="+- 0 3541 3245"/>
                                <a:gd name="T5" fmla="*/ T4 w 612"/>
                                <a:gd name="T6" fmla="+- 0 1522 1492"/>
                                <a:gd name="T7" fmla="*/ 1522 h 73"/>
                                <a:gd name="T8" fmla="+- 0 3538 3245"/>
                                <a:gd name="T9" fmla="*/ T8 w 612"/>
                                <a:gd name="T10" fmla="+- 0 1525 1492"/>
                                <a:gd name="T11" fmla="*/ 1525 h 73"/>
                                <a:gd name="T12" fmla="+- 0 3538 3245"/>
                                <a:gd name="T13" fmla="*/ T12 w 612"/>
                                <a:gd name="T14" fmla="+- 0 1531 1492"/>
                                <a:gd name="T15" fmla="*/ 1531 h 73"/>
                                <a:gd name="T16" fmla="+- 0 3541 3245"/>
                                <a:gd name="T17" fmla="*/ T16 w 612"/>
                                <a:gd name="T18" fmla="+- 0 1534 1492"/>
                                <a:gd name="T19" fmla="*/ 1534 h 73"/>
                                <a:gd name="T20" fmla="+- 0 3547 3245"/>
                                <a:gd name="T21" fmla="*/ T20 w 612"/>
                                <a:gd name="T22" fmla="+- 0 1534 1492"/>
                                <a:gd name="T23" fmla="*/ 1534 h 73"/>
                                <a:gd name="T24" fmla="+- 0 3550 3245"/>
                                <a:gd name="T25" fmla="*/ T24 w 612"/>
                                <a:gd name="T26" fmla="+- 0 1531 1492"/>
                                <a:gd name="T27" fmla="*/ 1531 h 73"/>
                                <a:gd name="T28" fmla="+- 0 3550 3245"/>
                                <a:gd name="T29" fmla="*/ T28 w 612"/>
                                <a:gd name="T30" fmla="+- 0 1525 1492"/>
                                <a:gd name="T31" fmla="*/ 1525 h 73"/>
                                <a:gd name="T32" fmla="+- 0 3547 3245"/>
                                <a:gd name="T33" fmla="*/ T32 w 612"/>
                                <a:gd name="T34" fmla="+- 0 1522 1492"/>
                                <a:gd name="T35" fmla="*/ 1522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2" h="73">
                                  <a:moveTo>
                                    <a:pt x="302" y="30"/>
                                  </a:moveTo>
                                  <a:lnTo>
                                    <a:pt x="296" y="30"/>
                                  </a:lnTo>
                                  <a:lnTo>
                                    <a:pt x="293" y="33"/>
                                  </a:lnTo>
                                  <a:lnTo>
                                    <a:pt x="293" y="39"/>
                                  </a:lnTo>
                                  <a:lnTo>
                                    <a:pt x="296" y="42"/>
                                  </a:lnTo>
                                  <a:lnTo>
                                    <a:pt x="302" y="42"/>
                                  </a:lnTo>
                                  <a:lnTo>
                                    <a:pt x="305" y="39"/>
                                  </a:lnTo>
                                  <a:lnTo>
                                    <a:pt x="305" y="33"/>
                                  </a:lnTo>
                                  <a:lnTo>
                                    <a:pt x="302" y="3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6" name="Freeform 1532"/>
                          <wps:cNvSpPr>
                            <a:spLocks/>
                          </wps:cNvSpPr>
                          <wps:spPr bwMode="auto">
                            <a:xfrm>
                              <a:off x="3245" y="1492"/>
                              <a:ext cx="612" cy="73"/>
                            </a:xfrm>
                            <a:custGeom>
                              <a:avLst/>
                              <a:gdLst>
                                <a:gd name="T0" fmla="+- 0 3572 3245"/>
                                <a:gd name="T1" fmla="*/ T0 w 612"/>
                                <a:gd name="T2" fmla="+- 0 1522 1492"/>
                                <a:gd name="T3" fmla="*/ 1522 h 73"/>
                                <a:gd name="T4" fmla="+- 0 3565 3245"/>
                                <a:gd name="T5" fmla="*/ T4 w 612"/>
                                <a:gd name="T6" fmla="+- 0 1522 1492"/>
                                <a:gd name="T7" fmla="*/ 1522 h 73"/>
                                <a:gd name="T8" fmla="+- 0 3562 3245"/>
                                <a:gd name="T9" fmla="*/ T8 w 612"/>
                                <a:gd name="T10" fmla="+- 0 1525 1492"/>
                                <a:gd name="T11" fmla="*/ 1525 h 73"/>
                                <a:gd name="T12" fmla="+- 0 3562 3245"/>
                                <a:gd name="T13" fmla="*/ T12 w 612"/>
                                <a:gd name="T14" fmla="+- 0 1531 1492"/>
                                <a:gd name="T15" fmla="*/ 1531 h 73"/>
                                <a:gd name="T16" fmla="+- 0 3565 3245"/>
                                <a:gd name="T17" fmla="*/ T16 w 612"/>
                                <a:gd name="T18" fmla="+- 0 1534 1492"/>
                                <a:gd name="T19" fmla="*/ 1534 h 73"/>
                                <a:gd name="T20" fmla="+- 0 3572 3245"/>
                                <a:gd name="T21" fmla="*/ T20 w 612"/>
                                <a:gd name="T22" fmla="+- 0 1534 1492"/>
                                <a:gd name="T23" fmla="*/ 1534 h 73"/>
                                <a:gd name="T24" fmla="+- 0 3574 3245"/>
                                <a:gd name="T25" fmla="*/ T24 w 612"/>
                                <a:gd name="T26" fmla="+- 0 1531 1492"/>
                                <a:gd name="T27" fmla="*/ 1531 h 73"/>
                                <a:gd name="T28" fmla="+- 0 3574 3245"/>
                                <a:gd name="T29" fmla="*/ T28 w 612"/>
                                <a:gd name="T30" fmla="+- 0 1525 1492"/>
                                <a:gd name="T31" fmla="*/ 1525 h 73"/>
                                <a:gd name="T32" fmla="+- 0 3572 3245"/>
                                <a:gd name="T33" fmla="*/ T32 w 612"/>
                                <a:gd name="T34" fmla="+- 0 1522 1492"/>
                                <a:gd name="T35" fmla="*/ 1522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2" h="73">
                                  <a:moveTo>
                                    <a:pt x="327" y="30"/>
                                  </a:moveTo>
                                  <a:lnTo>
                                    <a:pt x="320" y="30"/>
                                  </a:lnTo>
                                  <a:lnTo>
                                    <a:pt x="317" y="33"/>
                                  </a:lnTo>
                                  <a:lnTo>
                                    <a:pt x="317" y="39"/>
                                  </a:lnTo>
                                  <a:lnTo>
                                    <a:pt x="320" y="42"/>
                                  </a:lnTo>
                                  <a:lnTo>
                                    <a:pt x="327" y="42"/>
                                  </a:lnTo>
                                  <a:lnTo>
                                    <a:pt x="329" y="39"/>
                                  </a:lnTo>
                                  <a:lnTo>
                                    <a:pt x="329" y="33"/>
                                  </a:lnTo>
                                  <a:lnTo>
                                    <a:pt x="327" y="3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7" name="Freeform 1531"/>
                          <wps:cNvSpPr>
                            <a:spLocks/>
                          </wps:cNvSpPr>
                          <wps:spPr bwMode="auto">
                            <a:xfrm>
                              <a:off x="3245" y="1492"/>
                              <a:ext cx="612" cy="73"/>
                            </a:xfrm>
                            <a:custGeom>
                              <a:avLst/>
                              <a:gdLst>
                                <a:gd name="T0" fmla="+- 0 3596 3245"/>
                                <a:gd name="T1" fmla="*/ T0 w 612"/>
                                <a:gd name="T2" fmla="+- 0 1522 1492"/>
                                <a:gd name="T3" fmla="*/ 1522 h 73"/>
                                <a:gd name="T4" fmla="+- 0 3589 3245"/>
                                <a:gd name="T5" fmla="*/ T4 w 612"/>
                                <a:gd name="T6" fmla="+- 0 1522 1492"/>
                                <a:gd name="T7" fmla="*/ 1522 h 73"/>
                                <a:gd name="T8" fmla="+- 0 3587 3245"/>
                                <a:gd name="T9" fmla="*/ T8 w 612"/>
                                <a:gd name="T10" fmla="+- 0 1525 1492"/>
                                <a:gd name="T11" fmla="*/ 1525 h 73"/>
                                <a:gd name="T12" fmla="+- 0 3587 3245"/>
                                <a:gd name="T13" fmla="*/ T12 w 612"/>
                                <a:gd name="T14" fmla="+- 0 1531 1492"/>
                                <a:gd name="T15" fmla="*/ 1531 h 73"/>
                                <a:gd name="T16" fmla="+- 0 3589 3245"/>
                                <a:gd name="T17" fmla="*/ T16 w 612"/>
                                <a:gd name="T18" fmla="+- 0 1534 1492"/>
                                <a:gd name="T19" fmla="*/ 1534 h 73"/>
                                <a:gd name="T20" fmla="+- 0 3596 3245"/>
                                <a:gd name="T21" fmla="*/ T20 w 612"/>
                                <a:gd name="T22" fmla="+- 0 1534 1492"/>
                                <a:gd name="T23" fmla="*/ 1534 h 73"/>
                                <a:gd name="T24" fmla="+- 0 3599 3245"/>
                                <a:gd name="T25" fmla="*/ T24 w 612"/>
                                <a:gd name="T26" fmla="+- 0 1531 1492"/>
                                <a:gd name="T27" fmla="*/ 1531 h 73"/>
                                <a:gd name="T28" fmla="+- 0 3599 3245"/>
                                <a:gd name="T29" fmla="*/ T28 w 612"/>
                                <a:gd name="T30" fmla="+- 0 1525 1492"/>
                                <a:gd name="T31" fmla="*/ 1525 h 73"/>
                                <a:gd name="T32" fmla="+- 0 3596 3245"/>
                                <a:gd name="T33" fmla="*/ T32 w 612"/>
                                <a:gd name="T34" fmla="+- 0 1522 1492"/>
                                <a:gd name="T35" fmla="*/ 1522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2" h="73">
                                  <a:moveTo>
                                    <a:pt x="351" y="30"/>
                                  </a:moveTo>
                                  <a:lnTo>
                                    <a:pt x="344" y="30"/>
                                  </a:lnTo>
                                  <a:lnTo>
                                    <a:pt x="342" y="33"/>
                                  </a:lnTo>
                                  <a:lnTo>
                                    <a:pt x="342" y="39"/>
                                  </a:lnTo>
                                  <a:lnTo>
                                    <a:pt x="344" y="42"/>
                                  </a:lnTo>
                                  <a:lnTo>
                                    <a:pt x="351" y="42"/>
                                  </a:lnTo>
                                  <a:lnTo>
                                    <a:pt x="354" y="39"/>
                                  </a:lnTo>
                                  <a:lnTo>
                                    <a:pt x="354" y="33"/>
                                  </a:lnTo>
                                  <a:lnTo>
                                    <a:pt x="351" y="3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8" name="Freeform 1530"/>
                          <wps:cNvSpPr>
                            <a:spLocks/>
                          </wps:cNvSpPr>
                          <wps:spPr bwMode="auto">
                            <a:xfrm>
                              <a:off x="3245" y="1492"/>
                              <a:ext cx="612" cy="73"/>
                            </a:xfrm>
                            <a:custGeom>
                              <a:avLst/>
                              <a:gdLst>
                                <a:gd name="T0" fmla="+- 0 3621 3245"/>
                                <a:gd name="T1" fmla="*/ T0 w 612"/>
                                <a:gd name="T2" fmla="+- 0 1522 1492"/>
                                <a:gd name="T3" fmla="*/ 1522 h 73"/>
                                <a:gd name="T4" fmla="+- 0 3614 3245"/>
                                <a:gd name="T5" fmla="*/ T4 w 612"/>
                                <a:gd name="T6" fmla="+- 0 1522 1492"/>
                                <a:gd name="T7" fmla="*/ 1522 h 73"/>
                                <a:gd name="T8" fmla="+- 0 3611 3245"/>
                                <a:gd name="T9" fmla="*/ T8 w 612"/>
                                <a:gd name="T10" fmla="+- 0 1525 1492"/>
                                <a:gd name="T11" fmla="*/ 1525 h 73"/>
                                <a:gd name="T12" fmla="+- 0 3611 3245"/>
                                <a:gd name="T13" fmla="*/ T12 w 612"/>
                                <a:gd name="T14" fmla="+- 0 1531 1492"/>
                                <a:gd name="T15" fmla="*/ 1531 h 73"/>
                                <a:gd name="T16" fmla="+- 0 3614 3245"/>
                                <a:gd name="T17" fmla="*/ T16 w 612"/>
                                <a:gd name="T18" fmla="+- 0 1534 1492"/>
                                <a:gd name="T19" fmla="*/ 1534 h 73"/>
                                <a:gd name="T20" fmla="+- 0 3621 3245"/>
                                <a:gd name="T21" fmla="*/ T20 w 612"/>
                                <a:gd name="T22" fmla="+- 0 1534 1492"/>
                                <a:gd name="T23" fmla="*/ 1534 h 73"/>
                                <a:gd name="T24" fmla="+- 0 3623 3245"/>
                                <a:gd name="T25" fmla="*/ T24 w 612"/>
                                <a:gd name="T26" fmla="+- 0 1531 1492"/>
                                <a:gd name="T27" fmla="*/ 1531 h 73"/>
                                <a:gd name="T28" fmla="+- 0 3623 3245"/>
                                <a:gd name="T29" fmla="*/ T28 w 612"/>
                                <a:gd name="T30" fmla="+- 0 1525 1492"/>
                                <a:gd name="T31" fmla="*/ 1525 h 73"/>
                                <a:gd name="T32" fmla="+- 0 3621 3245"/>
                                <a:gd name="T33" fmla="*/ T32 w 612"/>
                                <a:gd name="T34" fmla="+- 0 1522 1492"/>
                                <a:gd name="T35" fmla="*/ 1522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2" h="73">
                                  <a:moveTo>
                                    <a:pt x="376" y="30"/>
                                  </a:moveTo>
                                  <a:lnTo>
                                    <a:pt x="369" y="30"/>
                                  </a:lnTo>
                                  <a:lnTo>
                                    <a:pt x="366" y="33"/>
                                  </a:lnTo>
                                  <a:lnTo>
                                    <a:pt x="366" y="39"/>
                                  </a:lnTo>
                                  <a:lnTo>
                                    <a:pt x="369" y="42"/>
                                  </a:lnTo>
                                  <a:lnTo>
                                    <a:pt x="376" y="42"/>
                                  </a:lnTo>
                                  <a:lnTo>
                                    <a:pt x="378" y="39"/>
                                  </a:lnTo>
                                  <a:lnTo>
                                    <a:pt x="378" y="33"/>
                                  </a:lnTo>
                                  <a:lnTo>
                                    <a:pt x="376" y="3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9" name="Freeform 1529"/>
                          <wps:cNvSpPr>
                            <a:spLocks/>
                          </wps:cNvSpPr>
                          <wps:spPr bwMode="auto">
                            <a:xfrm>
                              <a:off x="3245" y="1492"/>
                              <a:ext cx="612" cy="73"/>
                            </a:xfrm>
                            <a:custGeom>
                              <a:avLst/>
                              <a:gdLst>
                                <a:gd name="T0" fmla="+- 0 3645 3245"/>
                                <a:gd name="T1" fmla="*/ T0 w 612"/>
                                <a:gd name="T2" fmla="+- 0 1522 1492"/>
                                <a:gd name="T3" fmla="*/ 1522 h 73"/>
                                <a:gd name="T4" fmla="+- 0 3638 3245"/>
                                <a:gd name="T5" fmla="*/ T4 w 612"/>
                                <a:gd name="T6" fmla="+- 0 1522 1492"/>
                                <a:gd name="T7" fmla="*/ 1522 h 73"/>
                                <a:gd name="T8" fmla="+- 0 3635 3245"/>
                                <a:gd name="T9" fmla="*/ T8 w 612"/>
                                <a:gd name="T10" fmla="+- 0 1525 1492"/>
                                <a:gd name="T11" fmla="*/ 1525 h 73"/>
                                <a:gd name="T12" fmla="+- 0 3635 3245"/>
                                <a:gd name="T13" fmla="*/ T12 w 612"/>
                                <a:gd name="T14" fmla="+- 0 1531 1492"/>
                                <a:gd name="T15" fmla="*/ 1531 h 73"/>
                                <a:gd name="T16" fmla="+- 0 3638 3245"/>
                                <a:gd name="T17" fmla="*/ T16 w 612"/>
                                <a:gd name="T18" fmla="+- 0 1534 1492"/>
                                <a:gd name="T19" fmla="*/ 1534 h 73"/>
                                <a:gd name="T20" fmla="+- 0 3645 3245"/>
                                <a:gd name="T21" fmla="*/ T20 w 612"/>
                                <a:gd name="T22" fmla="+- 0 1534 1492"/>
                                <a:gd name="T23" fmla="*/ 1534 h 73"/>
                                <a:gd name="T24" fmla="+- 0 3648 3245"/>
                                <a:gd name="T25" fmla="*/ T24 w 612"/>
                                <a:gd name="T26" fmla="+- 0 1531 1492"/>
                                <a:gd name="T27" fmla="*/ 1531 h 73"/>
                                <a:gd name="T28" fmla="+- 0 3648 3245"/>
                                <a:gd name="T29" fmla="*/ T28 w 612"/>
                                <a:gd name="T30" fmla="+- 0 1525 1492"/>
                                <a:gd name="T31" fmla="*/ 1525 h 73"/>
                                <a:gd name="T32" fmla="+- 0 3645 3245"/>
                                <a:gd name="T33" fmla="*/ T32 w 612"/>
                                <a:gd name="T34" fmla="+- 0 1522 1492"/>
                                <a:gd name="T35" fmla="*/ 1522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2" h="73">
                                  <a:moveTo>
                                    <a:pt x="400" y="30"/>
                                  </a:moveTo>
                                  <a:lnTo>
                                    <a:pt x="393" y="30"/>
                                  </a:lnTo>
                                  <a:lnTo>
                                    <a:pt x="390" y="33"/>
                                  </a:lnTo>
                                  <a:lnTo>
                                    <a:pt x="390" y="39"/>
                                  </a:lnTo>
                                  <a:lnTo>
                                    <a:pt x="393" y="42"/>
                                  </a:lnTo>
                                  <a:lnTo>
                                    <a:pt x="400" y="42"/>
                                  </a:lnTo>
                                  <a:lnTo>
                                    <a:pt x="403" y="39"/>
                                  </a:lnTo>
                                  <a:lnTo>
                                    <a:pt x="403" y="33"/>
                                  </a:lnTo>
                                  <a:lnTo>
                                    <a:pt x="400" y="3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0" name="Freeform 1528"/>
                          <wps:cNvSpPr>
                            <a:spLocks/>
                          </wps:cNvSpPr>
                          <wps:spPr bwMode="auto">
                            <a:xfrm>
                              <a:off x="3245" y="1492"/>
                              <a:ext cx="612" cy="73"/>
                            </a:xfrm>
                            <a:custGeom>
                              <a:avLst/>
                              <a:gdLst>
                                <a:gd name="T0" fmla="+- 0 3669 3245"/>
                                <a:gd name="T1" fmla="*/ T0 w 612"/>
                                <a:gd name="T2" fmla="+- 0 1522 1492"/>
                                <a:gd name="T3" fmla="*/ 1522 h 73"/>
                                <a:gd name="T4" fmla="+- 0 3663 3245"/>
                                <a:gd name="T5" fmla="*/ T4 w 612"/>
                                <a:gd name="T6" fmla="+- 0 1522 1492"/>
                                <a:gd name="T7" fmla="*/ 1522 h 73"/>
                                <a:gd name="T8" fmla="+- 0 3660 3245"/>
                                <a:gd name="T9" fmla="*/ T8 w 612"/>
                                <a:gd name="T10" fmla="+- 0 1525 1492"/>
                                <a:gd name="T11" fmla="*/ 1525 h 73"/>
                                <a:gd name="T12" fmla="+- 0 3660 3245"/>
                                <a:gd name="T13" fmla="*/ T12 w 612"/>
                                <a:gd name="T14" fmla="+- 0 1531 1492"/>
                                <a:gd name="T15" fmla="*/ 1531 h 73"/>
                                <a:gd name="T16" fmla="+- 0 3663 3245"/>
                                <a:gd name="T17" fmla="*/ T16 w 612"/>
                                <a:gd name="T18" fmla="+- 0 1534 1492"/>
                                <a:gd name="T19" fmla="*/ 1534 h 73"/>
                                <a:gd name="T20" fmla="+- 0 3669 3245"/>
                                <a:gd name="T21" fmla="*/ T20 w 612"/>
                                <a:gd name="T22" fmla="+- 0 1534 1492"/>
                                <a:gd name="T23" fmla="*/ 1534 h 73"/>
                                <a:gd name="T24" fmla="+- 0 3672 3245"/>
                                <a:gd name="T25" fmla="*/ T24 w 612"/>
                                <a:gd name="T26" fmla="+- 0 1531 1492"/>
                                <a:gd name="T27" fmla="*/ 1531 h 73"/>
                                <a:gd name="T28" fmla="+- 0 3672 3245"/>
                                <a:gd name="T29" fmla="*/ T28 w 612"/>
                                <a:gd name="T30" fmla="+- 0 1525 1492"/>
                                <a:gd name="T31" fmla="*/ 1525 h 73"/>
                                <a:gd name="T32" fmla="+- 0 3669 3245"/>
                                <a:gd name="T33" fmla="*/ T32 w 612"/>
                                <a:gd name="T34" fmla="+- 0 1522 1492"/>
                                <a:gd name="T35" fmla="*/ 1522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2" h="73">
                                  <a:moveTo>
                                    <a:pt x="424" y="30"/>
                                  </a:moveTo>
                                  <a:lnTo>
                                    <a:pt x="418" y="30"/>
                                  </a:lnTo>
                                  <a:lnTo>
                                    <a:pt x="415" y="33"/>
                                  </a:lnTo>
                                  <a:lnTo>
                                    <a:pt x="415" y="39"/>
                                  </a:lnTo>
                                  <a:lnTo>
                                    <a:pt x="418" y="42"/>
                                  </a:lnTo>
                                  <a:lnTo>
                                    <a:pt x="424" y="42"/>
                                  </a:lnTo>
                                  <a:lnTo>
                                    <a:pt x="427" y="39"/>
                                  </a:lnTo>
                                  <a:lnTo>
                                    <a:pt x="427" y="33"/>
                                  </a:lnTo>
                                  <a:lnTo>
                                    <a:pt x="424" y="3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1" name="Freeform 1527"/>
                          <wps:cNvSpPr>
                            <a:spLocks/>
                          </wps:cNvSpPr>
                          <wps:spPr bwMode="auto">
                            <a:xfrm>
                              <a:off x="3245" y="1492"/>
                              <a:ext cx="612" cy="73"/>
                            </a:xfrm>
                            <a:custGeom>
                              <a:avLst/>
                              <a:gdLst>
                                <a:gd name="T0" fmla="+- 0 3694 3245"/>
                                <a:gd name="T1" fmla="*/ T0 w 612"/>
                                <a:gd name="T2" fmla="+- 0 1522 1492"/>
                                <a:gd name="T3" fmla="*/ 1522 h 73"/>
                                <a:gd name="T4" fmla="+- 0 3687 3245"/>
                                <a:gd name="T5" fmla="*/ T4 w 612"/>
                                <a:gd name="T6" fmla="+- 0 1522 1492"/>
                                <a:gd name="T7" fmla="*/ 1522 h 73"/>
                                <a:gd name="T8" fmla="+- 0 3684 3245"/>
                                <a:gd name="T9" fmla="*/ T8 w 612"/>
                                <a:gd name="T10" fmla="+- 0 1525 1492"/>
                                <a:gd name="T11" fmla="*/ 1525 h 73"/>
                                <a:gd name="T12" fmla="+- 0 3684 3245"/>
                                <a:gd name="T13" fmla="*/ T12 w 612"/>
                                <a:gd name="T14" fmla="+- 0 1531 1492"/>
                                <a:gd name="T15" fmla="*/ 1531 h 73"/>
                                <a:gd name="T16" fmla="+- 0 3687 3245"/>
                                <a:gd name="T17" fmla="*/ T16 w 612"/>
                                <a:gd name="T18" fmla="+- 0 1534 1492"/>
                                <a:gd name="T19" fmla="*/ 1534 h 73"/>
                                <a:gd name="T20" fmla="+- 0 3694 3245"/>
                                <a:gd name="T21" fmla="*/ T20 w 612"/>
                                <a:gd name="T22" fmla="+- 0 1534 1492"/>
                                <a:gd name="T23" fmla="*/ 1534 h 73"/>
                                <a:gd name="T24" fmla="+- 0 3696 3245"/>
                                <a:gd name="T25" fmla="*/ T24 w 612"/>
                                <a:gd name="T26" fmla="+- 0 1531 1492"/>
                                <a:gd name="T27" fmla="*/ 1531 h 73"/>
                                <a:gd name="T28" fmla="+- 0 3696 3245"/>
                                <a:gd name="T29" fmla="*/ T28 w 612"/>
                                <a:gd name="T30" fmla="+- 0 1525 1492"/>
                                <a:gd name="T31" fmla="*/ 1525 h 73"/>
                                <a:gd name="T32" fmla="+- 0 3694 3245"/>
                                <a:gd name="T33" fmla="*/ T32 w 612"/>
                                <a:gd name="T34" fmla="+- 0 1522 1492"/>
                                <a:gd name="T35" fmla="*/ 1522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2" h="73">
                                  <a:moveTo>
                                    <a:pt x="449" y="30"/>
                                  </a:moveTo>
                                  <a:lnTo>
                                    <a:pt x="442" y="30"/>
                                  </a:lnTo>
                                  <a:lnTo>
                                    <a:pt x="439" y="33"/>
                                  </a:lnTo>
                                  <a:lnTo>
                                    <a:pt x="439" y="39"/>
                                  </a:lnTo>
                                  <a:lnTo>
                                    <a:pt x="442" y="42"/>
                                  </a:lnTo>
                                  <a:lnTo>
                                    <a:pt x="449" y="42"/>
                                  </a:lnTo>
                                  <a:lnTo>
                                    <a:pt x="451" y="39"/>
                                  </a:lnTo>
                                  <a:lnTo>
                                    <a:pt x="451" y="33"/>
                                  </a:lnTo>
                                  <a:lnTo>
                                    <a:pt x="449" y="3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2" name="Freeform 1526"/>
                          <wps:cNvSpPr>
                            <a:spLocks/>
                          </wps:cNvSpPr>
                          <wps:spPr bwMode="auto">
                            <a:xfrm>
                              <a:off x="3245" y="1492"/>
                              <a:ext cx="612" cy="73"/>
                            </a:xfrm>
                            <a:custGeom>
                              <a:avLst/>
                              <a:gdLst>
                                <a:gd name="T0" fmla="+- 0 3718 3245"/>
                                <a:gd name="T1" fmla="*/ T0 w 612"/>
                                <a:gd name="T2" fmla="+- 0 1522 1492"/>
                                <a:gd name="T3" fmla="*/ 1522 h 73"/>
                                <a:gd name="T4" fmla="+- 0 3711 3245"/>
                                <a:gd name="T5" fmla="*/ T4 w 612"/>
                                <a:gd name="T6" fmla="+- 0 1522 1492"/>
                                <a:gd name="T7" fmla="*/ 1522 h 73"/>
                                <a:gd name="T8" fmla="+- 0 3709 3245"/>
                                <a:gd name="T9" fmla="*/ T8 w 612"/>
                                <a:gd name="T10" fmla="+- 0 1525 1492"/>
                                <a:gd name="T11" fmla="*/ 1525 h 73"/>
                                <a:gd name="T12" fmla="+- 0 3709 3245"/>
                                <a:gd name="T13" fmla="*/ T12 w 612"/>
                                <a:gd name="T14" fmla="+- 0 1531 1492"/>
                                <a:gd name="T15" fmla="*/ 1531 h 73"/>
                                <a:gd name="T16" fmla="+- 0 3711 3245"/>
                                <a:gd name="T17" fmla="*/ T16 w 612"/>
                                <a:gd name="T18" fmla="+- 0 1534 1492"/>
                                <a:gd name="T19" fmla="*/ 1534 h 73"/>
                                <a:gd name="T20" fmla="+- 0 3718 3245"/>
                                <a:gd name="T21" fmla="*/ T20 w 612"/>
                                <a:gd name="T22" fmla="+- 0 1534 1492"/>
                                <a:gd name="T23" fmla="*/ 1534 h 73"/>
                                <a:gd name="T24" fmla="+- 0 3721 3245"/>
                                <a:gd name="T25" fmla="*/ T24 w 612"/>
                                <a:gd name="T26" fmla="+- 0 1531 1492"/>
                                <a:gd name="T27" fmla="*/ 1531 h 73"/>
                                <a:gd name="T28" fmla="+- 0 3721 3245"/>
                                <a:gd name="T29" fmla="*/ T28 w 612"/>
                                <a:gd name="T30" fmla="+- 0 1525 1492"/>
                                <a:gd name="T31" fmla="*/ 1525 h 73"/>
                                <a:gd name="T32" fmla="+- 0 3718 3245"/>
                                <a:gd name="T33" fmla="*/ T32 w 612"/>
                                <a:gd name="T34" fmla="+- 0 1522 1492"/>
                                <a:gd name="T35" fmla="*/ 1522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2" h="73">
                                  <a:moveTo>
                                    <a:pt x="473" y="30"/>
                                  </a:moveTo>
                                  <a:lnTo>
                                    <a:pt x="466" y="30"/>
                                  </a:lnTo>
                                  <a:lnTo>
                                    <a:pt x="464" y="33"/>
                                  </a:lnTo>
                                  <a:lnTo>
                                    <a:pt x="464" y="39"/>
                                  </a:lnTo>
                                  <a:lnTo>
                                    <a:pt x="466" y="42"/>
                                  </a:lnTo>
                                  <a:lnTo>
                                    <a:pt x="473" y="42"/>
                                  </a:lnTo>
                                  <a:lnTo>
                                    <a:pt x="476" y="39"/>
                                  </a:lnTo>
                                  <a:lnTo>
                                    <a:pt x="476" y="33"/>
                                  </a:lnTo>
                                  <a:lnTo>
                                    <a:pt x="473" y="3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3" name="Freeform 1525"/>
                          <wps:cNvSpPr>
                            <a:spLocks/>
                          </wps:cNvSpPr>
                          <wps:spPr bwMode="auto">
                            <a:xfrm>
                              <a:off x="3245" y="1492"/>
                              <a:ext cx="612" cy="73"/>
                            </a:xfrm>
                            <a:custGeom>
                              <a:avLst/>
                              <a:gdLst>
                                <a:gd name="T0" fmla="+- 0 3742 3245"/>
                                <a:gd name="T1" fmla="*/ T0 w 612"/>
                                <a:gd name="T2" fmla="+- 0 1522 1492"/>
                                <a:gd name="T3" fmla="*/ 1522 h 73"/>
                                <a:gd name="T4" fmla="+- 0 3736 3245"/>
                                <a:gd name="T5" fmla="*/ T4 w 612"/>
                                <a:gd name="T6" fmla="+- 0 1522 1492"/>
                                <a:gd name="T7" fmla="*/ 1522 h 73"/>
                                <a:gd name="T8" fmla="+- 0 3733 3245"/>
                                <a:gd name="T9" fmla="*/ T8 w 612"/>
                                <a:gd name="T10" fmla="+- 0 1525 1492"/>
                                <a:gd name="T11" fmla="*/ 1525 h 73"/>
                                <a:gd name="T12" fmla="+- 0 3733 3245"/>
                                <a:gd name="T13" fmla="*/ T12 w 612"/>
                                <a:gd name="T14" fmla="+- 0 1531 1492"/>
                                <a:gd name="T15" fmla="*/ 1531 h 73"/>
                                <a:gd name="T16" fmla="+- 0 3736 3245"/>
                                <a:gd name="T17" fmla="*/ T16 w 612"/>
                                <a:gd name="T18" fmla="+- 0 1534 1492"/>
                                <a:gd name="T19" fmla="*/ 1534 h 73"/>
                                <a:gd name="T20" fmla="+- 0 3742 3245"/>
                                <a:gd name="T21" fmla="*/ T20 w 612"/>
                                <a:gd name="T22" fmla="+- 0 1534 1492"/>
                                <a:gd name="T23" fmla="*/ 1534 h 73"/>
                                <a:gd name="T24" fmla="+- 0 3745 3245"/>
                                <a:gd name="T25" fmla="*/ T24 w 612"/>
                                <a:gd name="T26" fmla="+- 0 1531 1492"/>
                                <a:gd name="T27" fmla="*/ 1531 h 73"/>
                                <a:gd name="T28" fmla="+- 0 3745 3245"/>
                                <a:gd name="T29" fmla="*/ T28 w 612"/>
                                <a:gd name="T30" fmla="+- 0 1525 1492"/>
                                <a:gd name="T31" fmla="*/ 1525 h 73"/>
                                <a:gd name="T32" fmla="+- 0 3742 3245"/>
                                <a:gd name="T33" fmla="*/ T32 w 612"/>
                                <a:gd name="T34" fmla="+- 0 1522 1492"/>
                                <a:gd name="T35" fmla="*/ 1522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2" h="73">
                                  <a:moveTo>
                                    <a:pt x="497" y="30"/>
                                  </a:moveTo>
                                  <a:lnTo>
                                    <a:pt x="491" y="30"/>
                                  </a:lnTo>
                                  <a:lnTo>
                                    <a:pt x="488" y="33"/>
                                  </a:lnTo>
                                  <a:lnTo>
                                    <a:pt x="488" y="39"/>
                                  </a:lnTo>
                                  <a:lnTo>
                                    <a:pt x="491" y="42"/>
                                  </a:lnTo>
                                  <a:lnTo>
                                    <a:pt x="497" y="42"/>
                                  </a:lnTo>
                                  <a:lnTo>
                                    <a:pt x="500" y="39"/>
                                  </a:lnTo>
                                  <a:lnTo>
                                    <a:pt x="500" y="33"/>
                                  </a:lnTo>
                                  <a:lnTo>
                                    <a:pt x="497" y="3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4" name="Freeform 1524"/>
                          <wps:cNvSpPr>
                            <a:spLocks/>
                          </wps:cNvSpPr>
                          <wps:spPr bwMode="auto">
                            <a:xfrm>
                              <a:off x="3245" y="1492"/>
                              <a:ext cx="612" cy="73"/>
                            </a:xfrm>
                            <a:custGeom>
                              <a:avLst/>
                              <a:gdLst>
                                <a:gd name="T0" fmla="+- 0 3767 3245"/>
                                <a:gd name="T1" fmla="*/ T0 w 612"/>
                                <a:gd name="T2" fmla="+- 0 1522 1492"/>
                                <a:gd name="T3" fmla="*/ 1522 h 73"/>
                                <a:gd name="T4" fmla="+- 0 3760 3245"/>
                                <a:gd name="T5" fmla="*/ T4 w 612"/>
                                <a:gd name="T6" fmla="+- 0 1522 1492"/>
                                <a:gd name="T7" fmla="*/ 1522 h 73"/>
                                <a:gd name="T8" fmla="+- 0 3757 3245"/>
                                <a:gd name="T9" fmla="*/ T8 w 612"/>
                                <a:gd name="T10" fmla="+- 0 1525 1492"/>
                                <a:gd name="T11" fmla="*/ 1525 h 73"/>
                                <a:gd name="T12" fmla="+- 0 3757 3245"/>
                                <a:gd name="T13" fmla="*/ T12 w 612"/>
                                <a:gd name="T14" fmla="+- 0 1531 1492"/>
                                <a:gd name="T15" fmla="*/ 1531 h 73"/>
                                <a:gd name="T16" fmla="+- 0 3760 3245"/>
                                <a:gd name="T17" fmla="*/ T16 w 612"/>
                                <a:gd name="T18" fmla="+- 0 1534 1492"/>
                                <a:gd name="T19" fmla="*/ 1534 h 73"/>
                                <a:gd name="T20" fmla="+- 0 3767 3245"/>
                                <a:gd name="T21" fmla="*/ T20 w 612"/>
                                <a:gd name="T22" fmla="+- 0 1534 1492"/>
                                <a:gd name="T23" fmla="*/ 1534 h 73"/>
                                <a:gd name="T24" fmla="+- 0 3770 3245"/>
                                <a:gd name="T25" fmla="*/ T24 w 612"/>
                                <a:gd name="T26" fmla="+- 0 1531 1492"/>
                                <a:gd name="T27" fmla="*/ 1531 h 73"/>
                                <a:gd name="T28" fmla="+- 0 3770 3245"/>
                                <a:gd name="T29" fmla="*/ T28 w 612"/>
                                <a:gd name="T30" fmla="+- 0 1525 1492"/>
                                <a:gd name="T31" fmla="*/ 1525 h 73"/>
                                <a:gd name="T32" fmla="+- 0 3767 3245"/>
                                <a:gd name="T33" fmla="*/ T32 w 612"/>
                                <a:gd name="T34" fmla="+- 0 1522 1492"/>
                                <a:gd name="T35" fmla="*/ 1522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2" h="73">
                                  <a:moveTo>
                                    <a:pt x="522" y="30"/>
                                  </a:moveTo>
                                  <a:lnTo>
                                    <a:pt x="515" y="30"/>
                                  </a:lnTo>
                                  <a:lnTo>
                                    <a:pt x="512" y="33"/>
                                  </a:lnTo>
                                  <a:lnTo>
                                    <a:pt x="512" y="39"/>
                                  </a:lnTo>
                                  <a:lnTo>
                                    <a:pt x="515" y="42"/>
                                  </a:lnTo>
                                  <a:lnTo>
                                    <a:pt x="522" y="42"/>
                                  </a:lnTo>
                                  <a:lnTo>
                                    <a:pt x="525" y="39"/>
                                  </a:lnTo>
                                  <a:lnTo>
                                    <a:pt x="525" y="33"/>
                                  </a:lnTo>
                                  <a:lnTo>
                                    <a:pt x="522" y="3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5" name="Freeform 1523"/>
                          <wps:cNvSpPr>
                            <a:spLocks/>
                          </wps:cNvSpPr>
                          <wps:spPr bwMode="auto">
                            <a:xfrm>
                              <a:off x="3245" y="1492"/>
                              <a:ext cx="612" cy="73"/>
                            </a:xfrm>
                            <a:custGeom>
                              <a:avLst/>
                              <a:gdLst>
                                <a:gd name="T0" fmla="+- 0 3783 3245"/>
                                <a:gd name="T1" fmla="*/ T0 w 612"/>
                                <a:gd name="T2" fmla="+- 0 1533 1492"/>
                                <a:gd name="T3" fmla="*/ 1533 h 73"/>
                                <a:gd name="T4" fmla="+- 0 3783 3245"/>
                                <a:gd name="T5" fmla="*/ T4 w 612"/>
                                <a:gd name="T6" fmla="+- 0 1564 1492"/>
                                <a:gd name="T7" fmla="*/ 1564 h 73"/>
                                <a:gd name="T8" fmla="+- 0 3844 3245"/>
                                <a:gd name="T9" fmla="*/ T8 w 612"/>
                                <a:gd name="T10" fmla="+- 0 1534 1492"/>
                                <a:gd name="T11" fmla="*/ 1534 h 73"/>
                                <a:gd name="T12" fmla="+- 0 3785 3245"/>
                                <a:gd name="T13" fmla="*/ T12 w 612"/>
                                <a:gd name="T14" fmla="+- 0 1534 1492"/>
                                <a:gd name="T15" fmla="*/ 1534 h 73"/>
                                <a:gd name="T16" fmla="+- 0 3783 3245"/>
                                <a:gd name="T17" fmla="*/ T16 w 612"/>
                                <a:gd name="T18" fmla="+- 0 1533 1492"/>
                                <a:gd name="T19" fmla="*/ 1533 h 73"/>
                              </a:gdLst>
                              <a:ahLst/>
                              <a:cxnLst>
                                <a:cxn ang="0">
                                  <a:pos x="T1" y="T3"/>
                                </a:cxn>
                                <a:cxn ang="0">
                                  <a:pos x="T5" y="T7"/>
                                </a:cxn>
                                <a:cxn ang="0">
                                  <a:pos x="T9" y="T11"/>
                                </a:cxn>
                                <a:cxn ang="0">
                                  <a:pos x="T13" y="T15"/>
                                </a:cxn>
                                <a:cxn ang="0">
                                  <a:pos x="T17" y="T19"/>
                                </a:cxn>
                              </a:cxnLst>
                              <a:rect l="0" t="0" r="r" b="b"/>
                              <a:pathLst>
                                <a:path w="612" h="73">
                                  <a:moveTo>
                                    <a:pt x="538" y="41"/>
                                  </a:moveTo>
                                  <a:lnTo>
                                    <a:pt x="538" y="72"/>
                                  </a:lnTo>
                                  <a:lnTo>
                                    <a:pt x="599" y="42"/>
                                  </a:lnTo>
                                  <a:lnTo>
                                    <a:pt x="540" y="42"/>
                                  </a:lnTo>
                                  <a:lnTo>
                                    <a:pt x="538" y="4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6" name="Freeform 1522"/>
                          <wps:cNvSpPr>
                            <a:spLocks/>
                          </wps:cNvSpPr>
                          <wps:spPr bwMode="auto">
                            <a:xfrm>
                              <a:off x="3245" y="1492"/>
                              <a:ext cx="612" cy="73"/>
                            </a:xfrm>
                            <a:custGeom>
                              <a:avLst/>
                              <a:gdLst>
                                <a:gd name="T0" fmla="+- 0 3791 3245"/>
                                <a:gd name="T1" fmla="*/ T0 w 612"/>
                                <a:gd name="T2" fmla="+- 0 1522 1492"/>
                                <a:gd name="T3" fmla="*/ 1522 h 73"/>
                                <a:gd name="T4" fmla="+- 0 3785 3245"/>
                                <a:gd name="T5" fmla="*/ T4 w 612"/>
                                <a:gd name="T6" fmla="+- 0 1522 1492"/>
                                <a:gd name="T7" fmla="*/ 1522 h 73"/>
                                <a:gd name="T8" fmla="+- 0 3783 3245"/>
                                <a:gd name="T9" fmla="*/ T8 w 612"/>
                                <a:gd name="T10" fmla="+- 0 1524 1492"/>
                                <a:gd name="T11" fmla="*/ 1524 h 73"/>
                                <a:gd name="T12" fmla="+- 0 3783 3245"/>
                                <a:gd name="T13" fmla="*/ T12 w 612"/>
                                <a:gd name="T14" fmla="+- 0 1533 1492"/>
                                <a:gd name="T15" fmla="*/ 1533 h 73"/>
                                <a:gd name="T16" fmla="+- 0 3785 3245"/>
                                <a:gd name="T17" fmla="*/ T16 w 612"/>
                                <a:gd name="T18" fmla="+- 0 1534 1492"/>
                                <a:gd name="T19" fmla="*/ 1534 h 73"/>
                                <a:gd name="T20" fmla="+- 0 3791 3245"/>
                                <a:gd name="T21" fmla="*/ T20 w 612"/>
                                <a:gd name="T22" fmla="+- 0 1534 1492"/>
                                <a:gd name="T23" fmla="*/ 1534 h 73"/>
                                <a:gd name="T24" fmla="+- 0 3794 3245"/>
                                <a:gd name="T25" fmla="*/ T24 w 612"/>
                                <a:gd name="T26" fmla="+- 0 1531 1492"/>
                                <a:gd name="T27" fmla="*/ 1531 h 73"/>
                                <a:gd name="T28" fmla="+- 0 3794 3245"/>
                                <a:gd name="T29" fmla="*/ T28 w 612"/>
                                <a:gd name="T30" fmla="+- 0 1525 1492"/>
                                <a:gd name="T31" fmla="*/ 1525 h 73"/>
                                <a:gd name="T32" fmla="+- 0 3791 3245"/>
                                <a:gd name="T33" fmla="*/ T32 w 612"/>
                                <a:gd name="T34" fmla="+- 0 1522 1492"/>
                                <a:gd name="T35" fmla="*/ 1522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2" h="73">
                                  <a:moveTo>
                                    <a:pt x="546" y="30"/>
                                  </a:moveTo>
                                  <a:lnTo>
                                    <a:pt x="540" y="30"/>
                                  </a:lnTo>
                                  <a:lnTo>
                                    <a:pt x="538" y="32"/>
                                  </a:lnTo>
                                  <a:lnTo>
                                    <a:pt x="538" y="41"/>
                                  </a:lnTo>
                                  <a:lnTo>
                                    <a:pt x="540" y="42"/>
                                  </a:lnTo>
                                  <a:lnTo>
                                    <a:pt x="546" y="42"/>
                                  </a:lnTo>
                                  <a:lnTo>
                                    <a:pt x="549" y="39"/>
                                  </a:lnTo>
                                  <a:lnTo>
                                    <a:pt x="549" y="33"/>
                                  </a:lnTo>
                                  <a:lnTo>
                                    <a:pt x="546" y="3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7" name="Freeform 1521"/>
                          <wps:cNvSpPr>
                            <a:spLocks/>
                          </wps:cNvSpPr>
                          <wps:spPr bwMode="auto">
                            <a:xfrm>
                              <a:off x="3245" y="1492"/>
                              <a:ext cx="612" cy="73"/>
                            </a:xfrm>
                            <a:custGeom>
                              <a:avLst/>
                              <a:gdLst>
                                <a:gd name="T0" fmla="+- 0 3844 3245"/>
                                <a:gd name="T1" fmla="*/ T0 w 612"/>
                                <a:gd name="T2" fmla="+- 0 1522 1492"/>
                                <a:gd name="T3" fmla="*/ 1522 h 73"/>
                                <a:gd name="T4" fmla="+- 0 3791 3245"/>
                                <a:gd name="T5" fmla="*/ T4 w 612"/>
                                <a:gd name="T6" fmla="+- 0 1522 1492"/>
                                <a:gd name="T7" fmla="*/ 1522 h 73"/>
                                <a:gd name="T8" fmla="+- 0 3794 3245"/>
                                <a:gd name="T9" fmla="*/ T8 w 612"/>
                                <a:gd name="T10" fmla="+- 0 1525 1492"/>
                                <a:gd name="T11" fmla="*/ 1525 h 73"/>
                                <a:gd name="T12" fmla="+- 0 3794 3245"/>
                                <a:gd name="T13" fmla="*/ T12 w 612"/>
                                <a:gd name="T14" fmla="+- 0 1531 1492"/>
                                <a:gd name="T15" fmla="*/ 1531 h 73"/>
                                <a:gd name="T16" fmla="+- 0 3791 3245"/>
                                <a:gd name="T17" fmla="*/ T16 w 612"/>
                                <a:gd name="T18" fmla="+- 0 1534 1492"/>
                                <a:gd name="T19" fmla="*/ 1534 h 73"/>
                                <a:gd name="T20" fmla="+- 0 3844 3245"/>
                                <a:gd name="T21" fmla="*/ T20 w 612"/>
                                <a:gd name="T22" fmla="+- 0 1534 1492"/>
                                <a:gd name="T23" fmla="*/ 1534 h 73"/>
                                <a:gd name="T24" fmla="+- 0 3856 3245"/>
                                <a:gd name="T25" fmla="*/ T24 w 612"/>
                                <a:gd name="T26" fmla="+- 0 1528 1492"/>
                                <a:gd name="T27" fmla="*/ 1528 h 73"/>
                                <a:gd name="T28" fmla="+- 0 3844 3245"/>
                                <a:gd name="T29" fmla="*/ T28 w 612"/>
                                <a:gd name="T30" fmla="+- 0 1522 1492"/>
                                <a:gd name="T31" fmla="*/ 1522 h 7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12" h="73">
                                  <a:moveTo>
                                    <a:pt x="599" y="30"/>
                                  </a:moveTo>
                                  <a:lnTo>
                                    <a:pt x="546" y="30"/>
                                  </a:lnTo>
                                  <a:lnTo>
                                    <a:pt x="549" y="33"/>
                                  </a:lnTo>
                                  <a:lnTo>
                                    <a:pt x="549" y="39"/>
                                  </a:lnTo>
                                  <a:lnTo>
                                    <a:pt x="546" y="42"/>
                                  </a:lnTo>
                                  <a:lnTo>
                                    <a:pt x="599" y="42"/>
                                  </a:lnTo>
                                  <a:lnTo>
                                    <a:pt x="611" y="36"/>
                                  </a:lnTo>
                                  <a:lnTo>
                                    <a:pt x="599" y="3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8" name="Freeform 1520"/>
                          <wps:cNvSpPr>
                            <a:spLocks/>
                          </wps:cNvSpPr>
                          <wps:spPr bwMode="auto">
                            <a:xfrm>
                              <a:off x="3245" y="1492"/>
                              <a:ext cx="612" cy="73"/>
                            </a:xfrm>
                            <a:custGeom>
                              <a:avLst/>
                              <a:gdLst>
                                <a:gd name="T0" fmla="+- 0 3783 3245"/>
                                <a:gd name="T1" fmla="*/ T0 w 612"/>
                                <a:gd name="T2" fmla="+- 0 1524 1492"/>
                                <a:gd name="T3" fmla="*/ 1524 h 73"/>
                                <a:gd name="T4" fmla="+- 0 3782 3245"/>
                                <a:gd name="T5" fmla="*/ T4 w 612"/>
                                <a:gd name="T6" fmla="+- 0 1525 1492"/>
                                <a:gd name="T7" fmla="*/ 1525 h 73"/>
                                <a:gd name="T8" fmla="+- 0 3782 3245"/>
                                <a:gd name="T9" fmla="*/ T8 w 612"/>
                                <a:gd name="T10" fmla="+- 0 1531 1492"/>
                                <a:gd name="T11" fmla="*/ 1531 h 73"/>
                                <a:gd name="T12" fmla="+- 0 3783 3245"/>
                                <a:gd name="T13" fmla="*/ T12 w 612"/>
                                <a:gd name="T14" fmla="+- 0 1533 1492"/>
                                <a:gd name="T15" fmla="*/ 1533 h 73"/>
                                <a:gd name="T16" fmla="+- 0 3783 3245"/>
                                <a:gd name="T17" fmla="*/ T16 w 612"/>
                                <a:gd name="T18" fmla="+- 0 1524 1492"/>
                                <a:gd name="T19" fmla="*/ 1524 h 73"/>
                              </a:gdLst>
                              <a:ahLst/>
                              <a:cxnLst>
                                <a:cxn ang="0">
                                  <a:pos x="T1" y="T3"/>
                                </a:cxn>
                                <a:cxn ang="0">
                                  <a:pos x="T5" y="T7"/>
                                </a:cxn>
                                <a:cxn ang="0">
                                  <a:pos x="T9" y="T11"/>
                                </a:cxn>
                                <a:cxn ang="0">
                                  <a:pos x="T13" y="T15"/>
                                </a:cxn>
                                <a:cxn ang="0">
                                  <a:pos x="T17" y="T19"/>
                                </a:cxn>
                              </a:cxnLst>
                              <a:rect l="0" t="0" r="r" b="b"/>
                              <a:pathLst>
                                <a:path w="612" h="73">
                                  <a:moveTo>
                                    <a:pt x="538" y="32"/>
                                  </a:moveTo>
                                  <a:lnTo>
                                    <a:pt x="537" y="33"/>
                                  </a:lnTo>
                                  <a:lnTo>
                                    <a:pt x="537" y="39"/>
                                  </a:lnTo>
                                  <a:lnTo>
                                    <a:pt x="538" y="41"/>
                                  </a:lnTo>
                                  <a:lnTo>
                                    <a:pt x="538" y="3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9" name="Freeform 1519"/>
                          <wps:cNvSpPr>
                            <a:spLocks/>
                          </wps:cNvSpPr>
                          <wps:spPr bwMode="auto">
                            <a:xfrm>
                              <a:off x="3245" y="1492"/>
                              <a:ext cx="612" cy="73"/>
                            </a:xfrm>
                            <a:custGeom>
                              <a:avLst/>
                              <a:gdLst>
                                <a:gd name="T0" fmla="+- 0 3783 3245"/>
                                <a:gd name="T1" fmla="*/ T0 w 612"/>
                                <a:gd name="T2" fmla="+- 0 1492 1492"/>
                                <a:gd name="T3" fmla="*/ 1492 h 73"/>
                                <a:gd name="T4" fmla="+- 0 3783 3245"/>
                                <a:gd name="T5" fmla="*/ T4 w 612"/>
                                <a:gd name="T6" fmla="+- 0 1524 1492"/>
                                <a:gd name="T7" fmla="*/ 1524 h 73"/>
                                <a:gd name="T8" fmla="+- 0 3785 3245"/>
                                <a:gd name="T9" fmla="*/ T8 w 612"/>
                                <a:gd name="T10" fmla="+- 0 1522 1492"/>
                                <a:gd name="T11" fmla="*/ 1522 h 73"/>
                                <a:gd name="T12" fmla="+- 0 3844 3245"/>
                                <a:gd name="T13" fmla="*/ T12 w 612"/>
                                <a:gd name="T14" fmla="+- 0 1522 1492"/>
                                <a:gd name="T15" fmla="*/ 1522 h 73"/>
                                <a:gd name="T16" fmla="+- 0 3783 3245"/>
                                <a:gd name="T17" fmla="*/ T16 w 612"/>
                                <a:gd name="T18" fmla="+- 0 1492 1492"/>
                                <a:gd name="T19" fmla="*/ 1492 h 73"/>
                              </a:gdLst>
                              <a:ahLst/>
                              <a:cxnLst>
                                <a:cxn ang="0">
                                  <a:pos x="T1" y="T3"/>
                                </a:cxn>
                                <a:cxn ang="0">
                                  <a:pos x="T5" y="T7"/>
                                </a:cxn>
                                <a:cxn ang="0">
                                  <a:pos x="T9" y="T11"/>
                                </a:cxn>
                                <a:cxn ang="0">
                                  <a:pos x="T13" y="T15"/>
                                </a:cxn>
                                <a:cxn ang="0">
                                  <a:pos x="T17" y="T19"/>
                                </a:cxn>
                              </a:cxnLst>
                              <a:rect l="0" t="0" r="r" b="b"/>
                              <a:pathLst>
                                <a:path w="612" h="73">
                                  <a:moveTo>
                                    <a:pt x="538" y="0"/>
                                  </a:moveTo>
                                  <a:lnTo>
                                    <a:pt x="538" y="32"/>
                                  </a:lnTo>
                                  <a:lnTo>
                                    <a:pt x="540" y="30"/>
                                  </a:lnTo>
                                  <a:lnTo>
                                    <a:pt x="599" y="30"/>
                                  </a:lnTo>
                                  <a:lnTo>
                                    <a:pt x="538"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0" name="Group 1516"/>
                        <wpg:cNvGrpSpPr>
                          <a:grpSpLocks/>
                        </wpg:cNvGrpSpPr>
                        <wpg:grpSpPr bwMode="auto">
                          <a:xfrm>
                            <a:off x="3227" y="1295"/>
                            <a:ext cx="17" cy="1032"/>
                            <a:chOff x="3227" y="1295"/>
                            <a:chExt cx="17" cy="1032"/>
                          </a:xfrm>
                        </wpg:grpSpPr>
                        <wps:wsp>
                          <wps:cNvPr id="1611" name="Freeform 1517"/>
                          <wps:cNvSpPr>
                            <a:spLocks/>
                          </wps:cNvSpPr>
                          <wps:spPr bwMode="auto">
                            <a:xfrm>
                              <a:off x="3227" y="1295"/>
                              <a:ext cx="17" cy="1032"/>
                            </a:xfrm>
                            <a:custGeom>
                              <a:avLst/>
                              <a:gdLst>
                                <a:gd name="T0" fmla="+- 0 3244 3227"/>
                                <a:gd name="T1" fmla="*/ T0 w 17"/>
                                <a:gd name="T2" fmla="+- 0 1295 1295"/>
                                <a:gd name="T3" fmla="*/ 1295 h 1032"/>
                                <a:gd name="T4" fmla="+- 0 3227 3227"/>
                                <a:gd name="T5" fmla="*/ T4 w 17"/>
                                <a:gd name="T6" fmla="+- 0 2327 1295"/>
                                <a:gd name="T7" fmla="*/ 2327 h 1032"/>
                              </a:gdLst>
                              <a:ahLst/>
                              <a:cxnLst>
                                <a:cxn ang="0">
                                  <a:pos x="T1" y="T3"/>
                                </a:cxn>
                                <a:cxn ang="0">
                                  <a:pos x="T5" y="T7"/>
                                </a:cxn>
                              </a:cxnLst>
                              <a:rect l="0" t="0" r="r" b="b"/>
                              <a:pathLst>
                                <a:path w="17" h="1032">
                                  <a:moveTo>
                                    <a:pt x="17" y="0"/>
                                  </a:moveTo>
                                  <a:lnTo>
                                    <a:pt x="0" y="1032"/>
                                  </a:lnTo>
                                </a:path>
                              </a:pathLst>
                            </a:custGeom>
                            <a:noFill/>
                            <a:ln w="17421">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2" name="Group 1504"/>
                        <wpg:cNvGrpSpPr>
                          <a:grpSpLocks/>
                        </wpg:cNvGrpSpPr>
                        <wpg:grpSpPr bwMode="auto">
                          <a:xfrm>
                            <a:off x="3237" y="3056"/>
                            <a:ext cx="619" cy="82"/>
                            <a:chOff x="3237" y="3056"/>
                            <a:chExt cx="619" cy="82"/>
                          </a:xfrm>
                        </wpg:grpSpPr>
                        <wps:wsp>
                          <wps:cNvPr id="1613" name="Freeform 1515"/>
                          <wps:cNvSpPr>
                            <a:spLocks/>
                          </wps:cNvSpPr>
                          <wps:spPr bwMode="auto">
                            <a:xfrm>
                              <a:off x="3237" y="3056"/>
                              <a:ext cx="619" cy="82"/>
                            </a:xfrm>
                            <a:custGeom>
                              <a:avLst/>
                              <a:gdLst>
                                <a:gd name="T0" fmla="+- 0 3259 3237"/>
                                <a:gd name="T1" fmla="*/ T0 w 619"/>
                                <a:gd name="T2" fmla="+- 0 3083 3056"/>
                                <a:gd name="T3" fmla="*/ 3083 h 82"/>
                                <a:gd name="T4" fmla="+- 0 3244 3237"/>
                                <a:gd name="T5" fmla="*/ T4 w 619"/>
                                <a:gd name="T6" fmla="+- 0 3083 3056"/>
                                <a:gd name="T7" fmla="*/ 3083 h 82"/>
                                <a:gd name="T8" fmla="+- 0 3237 3237"/>
                                <a:gd name="T9" fmla="*/ T8 w 619"/>
                                <a:gd name="T10" fmla="+- 0 3089 3056"/>
                                <a:gd name="T11" fmla="*/ 3089 h 82"/>
                                <a:gd name="T12" fmla="+- 0 3237 3237"/>
                                <a:gd name="T13" fmla="*/ T12 w 619"/>
                                <a:gd name="T14" fmla="+- 0 3104 3056"/>
                                <a:gd name="T15" fmla="*/ 3104 h 82"/>
                                <a:gd name="T16" fmla="+- 0 3244 3237"/>
                                <a:gd name="T17" fmla="*/ T16 w 619"/>
                                <a:gd name="T18" fmla="+- 0 3110 3056"/>
                                <a:gd name="T19" fmla="*/ 3110 h 82"/>
                                <a:gd name="T20" fmla="+- 0 3259 3237"/>
                                <a:gd name="T21" fmla="*/ T20 w 619"/>
                                <a:gd name="T22" fmla="+- 0 3110 3056"/>
                                <a:gd name="T23" fmla="*/ 3110 h 82"/>
                                <a:gd name="T24" fmla="+- 0 3265 3237"/>
                                <a:gd name="T25" fmla="*/ T24 w 619"/>
                                <a:gd name="T26" fmla="+- 0 3104 3056"/>
                                <a:gd name="T27" fmla="*/ 3104 h 82"/>
                                <a:gd name="T28" fmla="+- 0 3265 3237"/>
                                <a:gd name="T29" fmla="*/ T28 w 619"/>
                                <a:gd name="T30" fmla="+- 0 3089 3056"/>
                                <a:gd name="T31" fmla="*/ 3089 h 82"/>
                                <a:gd name="T32" fmla="+- 0 3259 3237"/>
                                <a:gd name="T33" fmla="*/ T32 w 619"/>
                                <a:gd name="T34" fmla="+- 0 3083 3056"/>
                                <a:gd name="T35" fmla="*/ 3083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9" h="82">
                                  <a:moveTo>
                                    <a:pt x="22" y="27"/>
                                  </a:moveTo>
                                  <a:lnTo>
                                    <a:pt x="7" y="27"/>
                                  </a:lnTo>
                                  <a:lnTo>
                                    <a:pt x="0" y="33"/>
                                  </a:lnTo>
                                  <a:lnTo>
                                    <a:pt x="0" y="48"/>
                                  </a:lnTo>
                                  <a:lnTo>
                                    <a:pt x="7" y="54"/>
                                  </a:lnTo>
                                  <a:lnTo>
                                    <a:pt x="22" y="54"/>
                                  </a:lnTo>
                                  <a:lnTo>
                                    <a:pt x="28" y="48"/>
                                  </a:lnTo>
                                  <a:lnTo>
                                    <a:pt x="28" y="33"/>
                                  </a:lnTo>
                                  <a:lnTo>
                                    <a:pt x="22"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4" name="Freeform 1514"/>
                          <wps:cNvSpPr>
                            <a:spLocks/>
                          </wps:cNvSpPr>
                          <wps:spPr bwMode="auto">
                            <a:xfrm>
                              <a:off x="3237" y="3056"/>
                              <a:ext cx="619" cy="82"/>
                            </a:xfrm>
                            <a:custGeom>
                              <a:avLst/>
                              <a:gdLst>
                                <a:gd name="T0" fmla="+- 0 3314 3237"/>
                                <a:gd name="T1" fmla="*/ T0 w 619"/>
                                <a:gd name="T2" fmla="+- 0 3083 3056"/>
                                <a:gd name="T3" fmla="*/ 3083 h 82"/>
                                <a:gd name="T4" fmla="+- 0 3299 3237"/>
                                <a:gd name="T5" fmla="*/ T4 w 619"/>
                                <a:gd name="T6" fmla="+- 0 3083 3056"/>
                                <a:gd name="T7" fmla="*/ 3083 h 82"/>
                                <a:gd name="T8" fmla="+- 0 3292 3237"/>
                                <a:gd name="T9" fmla="*/ T8 w 619"/>
                                <a:gd name="T10" fmla="+- 0 3089 3056"/>
                                <a:gd name="T11" fmla="*/ 3089 h 82"/>
                                <a:gd name="T12" fmla="+- 0 3292 3237"/>
                                <a:gd name="T13" fmla="*/ T12 w 619"/>
                                <a:gd name="T14" fmla="+- 0 3104 3056"/>
                                <a:gd name="T15" fmla="*/ 3104 h 82"/>
                                <a:gd name="T16" fmla="+- 0 3299 3237"/>
                                <a:gd name="T17" fmla="*/ T16 w 619"/>
                                <a:gd name="T18" fmla="+- 0 3110 3056"/>
                                <a:gd name="T19" fmla="*/ 3110 h 82"/>
                                <a:gd name="T20" fmla="+- 0 3314 3237"/>
                                <a:gd name="T21" fmla="*/ T20 w 619"/>
                                <a:gd name="T22" fmla="+- 0 3110 3056"/>
                                <a:gd name="T23" fmla="*/ 3110 h 82"/>
                                <a:gd name="T24" fmla="+- 0 3320 3237"/>
                                <a:gd name="T25" fmla="*/ T24 w 619"/>
                                <a:gd name="T26" fmla="+- 0 3104 3056"/>
                                <a:gd name="T27" fmla="*/ 3104 h 82"/>
                                <a:gd name="T28" fmla="+- 0 3320 3237"/>
                                <a:gd name="T29" fmla="*/ T28 w 619"/>
                                <a:gd name="T30" fmla="+- 0 3089 3056"/>
                                <a:gd name="T31" fmla="*/ 3089 h 82"/>
                                <a:gd name="T32" fmla="+- 0 3314 3237"/>
                                <a:gd name="T33" fmla="*/ T32 w 619"/>
                                <a:gd name="T34" fmla="+- 0 3083 3056"/>
                                <a:gd name="T35" fmla="*/ 3083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9" h="82">
                                  <a:moveTo>
                                    <a:pt x="77" y="27"/>
                                  </a:moveTo>
                                  <a:lnTo>
                                    <a:pt x="62" y="27"/>
                                  </a:lnTo>
                                  <a:lnTo>
                                    <a:pt x="55" y="33"/>
                                  </a:lnTo>
                                  <a:lnTo>
                                    <a:pt x="55" y="48"/>
                                  </a:lnTo>
                                  <a:lnTo>
                                    <a:pt x="62" y="54"/>
                                  </a:lnTo>
                                  <a:lnTo>
                                    <a:pt x="77" y="54"/>
                                  </a:lnTo>
                                  <a:lnTo>
                                    <a:pt x="83" y="48"/>
                                  </a:lnTo>
                                  <a:lnTo>
                                    <a:pt x="83" y="33"/>
                                  </a:lnTo>
                                  <a:lnTo>
                                    <a:pt x="77"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5" name="Freeform 1513"/>
                          <wps:cNvSpPr>
                            <a:spLocks/>
                          </wps:cNvSpPr>
                          <wps:spPr bwMode="auto">
                            <a:xfrm>
                              <a:off x="3237" y="3056"/>
                              <a:ext cx="619" cy="82"/>
                            </a:xfrm>
                            <a:custGeom>
                              <a:avLst/>
                              <a:gdLst>
                                <a:gd name="T0" fmla="+- 0 3369 3237"/>
                                <a:gd name="T1" fmla="*/ T0 w 619"/>
                                <a:gd name="T2" fmla="+- 0 3083 3056"/>
                                <a:gd name="T3" fmla="*/ 3083 h 82"/>
                                <a:gd name="T4" fmla="+- 0 3353 3237"/>
                                <a:gd name="T5" fmla="*/ T4 w 619"/>
                                <a:gd name="T6" fmla="+- 0 3083 3056"/>
                                <a:gd name="T7" fmla="*/ 3083 h 82"/>
                                <a:gd name="T8" fmla="+- 0 3347 3237"/>
                                <a:gd name="T9" fmla="*/ T8 w 619"/>
                                <a:gd name="T10" fmla="+- 0 3089 3056"/>
                                <a:gd name="T11" fmla="*/ 3089 h 82"/>
                                <a:gd name="T12" fmla="+- 0 3347 3237"/>
                                <a:gd name="T13" fmla="*/ T12 w 619"/>
                                <a:gd name="T14" fmla="+- 0 3104 3056"/>
                                <a:gd name="T15" fmla="*/ 3104 h 82"/>
                                <a:gd name="T16" fmla="+- 0 3353 3237"/>
                                <a:gd name="T17" fmla="*/ T16 w 619"/>
                                <a:gd name="T18" fmla="+- 0 3110 3056"/>
                                <a:gd name="T19" fmla="*/ 3110 h 82"/>
                                <a:gd name="T20" fmla="+- 0 3369 3237"/>
                                <a:gd name="T21" fmla="*/ T20 w 619"/>
                                <a:gd name="T22" fmla="+- 0 3110 3056"/>
                                <a:gd name="T23" fmla="*/ 3110 h 82"/>
                                <a:gd name="T24" fmla="+- 0 3375 3237"/>
                                <a:gd name="T25" fmla="*/ T24 w 619"/>
                                <a:gd name="T26" fmla="+- 0 3104 3056"/>
                                <a:gd name="T27" fmla="*/ 3104 h 82"/>
                                <a:gd name="T28" fmla="+- 0 3375 3237"/>
                                <a:gd name="T29" fmla="*/ T28 w 619"/>
                                <a:gd name="T30" fmla="+- 0 3089 3056"/>
                                <a:gd name="T31" fmla="*/ 3089 h 82"/>
                                <a:gd name="T32" fmla="+- 0 3369 3237"/>
                                <a:gd name="T33" fmla="*/ T32 w 619"/>
                                <a:gd name="T34" fmla="+- 0 3083 3056"/>
                                <a:gd name="T35" fmla="*/ 3083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9" h="82">
                                  <a:moveTo>
                                    <a:pt x="132" y="27"/>
                                  </a:moveTo>
                                  <a:lnTo>
                                    <a:pt x="116" y="27"/>
                                  </a:lnTo>
                                  <a:lnTo>
                                    <a:pt x="110" y="33"/>
                                  </a:lnTo>
                                  <a:lnTo>
                                    <a:pt x="110" y="48"/>
                                  </a:lnTo>
                                  <a:lnTo>
                                    <a:pt x="116" y="54"/>
                                  </a:lnTo>
                                  <a:lnTo>
                                    <a:pt x="132" y="54"/>
                                  </a:lnTo>
                                  <a:lnTo>
                                    <a:pt x="138" y="48"/>
                                  </a:lnTo>
                                  <a:lnTo>
                                    <a:pt x="138" y="33"/>
                                  </a:lnTo>
                                  <a:lnTo>
                                    <a:pt x="132"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6" name="Freeform 1512"/>
                          <wps:cNvSpPr>
                            <a:spLocks/>
                          </wps:cNvSpPr>
                          <wps:spPr bwMode="auto">
                            <a:xfrm>
                              <a:off x="3237" y="3056"/>
                              <a:ext cx="619" cy="82"/>
                            </a:xfrm>
                            <a:custGeom>
                              <a:avLst/>
                              <a:gdLst>
                                <a:gd name="T0" fmla="+- 0 3423 3237"/>
                                <a:gd name="T1" fmla="*/ T0 w 619"/>
                                <a:gd name="T2" fmla="+- 0 3083 3056"/>
                                <a:gd name="T3" fmla="*/ 3083 h 82"/>
                                <a:gd name="T4" fmla="+- 0 3408 3237"/>
                                <a:gd name="T5" fmla="*/ T4 w 619"/>
                                <a:gd name="T6" fmla="+- 0 3083 3056"/>
                                <a:gd name="T7" fmla="*/ 3083 h 82"/>
                                <a:gd name="T8" fmla="+- 0 3402 3237"/>
                                <a:gd name="T9" fmla="*/ T8 w 619"/>
                                <a:gd name="T10" fmla="+- 0 3089 3056"/>
                                <a:gd name="T11" fmla="*/ 3089 h 82"/>
                                <a:gd name="T12" fmla="+- 0 3402 3237"/>
                                <a:gd name="T13" fmla="*/ T12 w 619"/>
                                <a:gd name="T14" fmla="+- 0 3104 3056"/>
                                <a:gd name="T15" fmla="*/ 3104 h 82"/>
                                <a:gd name="T16" fmla="+- 0 3408 3237"/>
                                <a:gd name="T17" fmla="*/ T16 w 619"/>
                                <a:gd name="T18" fmla="+- 0 3110 3056"/>
                                <a:gd name="T19" fmla="*/ 3110 h 82"/>
                                <a:gd name="T20" fmla="+- 0 3423 3237"/>
                                <a:gd name="T21" fmla="*/ T20 w 619"/>
                                <a:gd name="T22" fmla="+- 0 3110 3056"/>
                                <a:gd name="T23" fmla="*/ 3110 h 82"/>
                                <a:gd name="T24" fmla="+- 0 3430 3237"/>
                                <a:gd name="T25" fmla="*/ T24 w 619"/>
                                <a:gd name="T26" fmla="+- 0 3104 3056"/>
                                <a:gd name="T27" fmla="*/ 3104 h 82"/>
                                <a:gd name="T28" fmla="+- 0 3430 3237"/>
                                <a:gd name="T29" fmla="*/ T28 w 619"/>
                                <a:gd name="T30" fmla="+- 0 3089 3056"/>
                                <a:gd name="T31" fmla="*/ 3089 h 82"/>
                                <a:gd name="T32" fmla="+- 0 3423 3237"/>
                                <a:gd name="T33" fmla="*/ T32 w 619"/>
                                <a:gd name="T34" fmla="+- 0 3083 3056"/>
                                <a:gd name="T35" fmla="*/ 3083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9" h="82">
                                  <a:moveTo>
                                    <a:pt x="186" y="27"/>
                                  </a:moveTo>
                                  <a:lnTo>
                                    <a:pt x="171" y="27"/>
                                  </a:lnTo>
                                  <a:lnTo>
                                    <a:pt x="165" y="33"/>
                                  </a:lnTo>
                                  <a:lnTo>
                                    <a:pt x="165" y="48"/>
                                  </a:lnTo>
                                  <a:lnTo>
                                    <a:pt x="171" y="54"/>
                                  </a:lnTo>
                                  <a:lnTo>
                                    <a:pt x="186" y="54"/>
                                  </a:lnTo>
                                  <a:lnTo>
                                    <a:pt x="193" y="48"/>
                                  </a:lnTo>
                                  <a:lnTo>
                                    <a:pt x="193" y="33"/>
                                  </a:lnTo>
                                  <a:lnTo>
                                    <a:pt x="186"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7" name="Freeform 1511"/>
                          <wps:cNvSpPr>
                            <a:spLocks/>
                          </wps:cNvSpPr>
                          <wps:spPr bwMode="auto">
                            <a:xfrm>
                              <a:off x="3237" y="3056"/>
                              <a:ext cx="619" cy="82"/>
                            </a:xfrm>
                            <a:custGeom>
                              <a:avLst/>
                              <a:gdLst>
                                <a:gd name="T0" fmla="+- 0 3478 3237"/>
                                <a:gd name="T1" fmla="*/ T0 w 619"/>
                                <a:gd name="T2" fmla="+- 0 3083 3056"/>
                                <a:gd name="T3" fmla="*/ 3083 h 82"/>
                                <a:gd name="T4" fmla="+- 0 3463 3237"/>
                                <a:gd name="T5" fmla="*/ T4 w 619"/>
                                <a:gd name="T6" fmla="+- 0 3083 3056"/>
                                <a:gd name="T7" fmla="*/ 3083 h 82"/>
                                <a:gd name="T8" fmla="+- 0 3457 3237"/>
                                <a:gd name="T9" fmla="*/ T8 w 619"/>
                                <a:gd name="T10" fmla="+- 0 3089 3056"/>
                                <a:gd name="T11" fmla="*/ 3089 h 82"/>
                                <a:gd name="T12" fmla="+- 0 3457 3237"/>
                                <a:gd name="T13" fmla="*/ T12 w 619"/>
                                <a:gd name="T14" fmla="+- 0 3104 3056"/>
                                <a:gd name="T15" fmla="*/ 3104 h 82"/>
                                <a:gd name="T16" fmla="+- 0 3463 3237"/>
                                <a:gd name="T17" fmla="*/ T16 w 619"/>
                                <a:gd name="T18" fmla="+- 0 3110 3056"/>
                                <a:gd name="T19" fmla="*/ 3110 h 82"/>
                                <a:gd name="T20" fmla="+- 0 3478 3237"/>
                                <a:gd name="T21" fmla="*/ T20 w 619"/>
                                <a:gd name="T22" fmla="+- 0 3110 3056"/>
                                <a:gd name="T23" fmla="*/ 3110 h 82"/>
                                <a:gd name="T24" fmla="+- 0 3484 3237"/>
                                <a:gd name="T25" fmla="*/ T24 w 619"/>
                                <a:gd name="T26" fmla="+- 0 3104 3056"/>
                                <a:gd name="T27" fmla="*/ 3104 h 82"/>
                                <a:gd name="T28" fmla="+- 0 3484 3237"/>
                                <a:gd name="T29" fmla="*/ T28 w 619"/>
                                <a:gd name="T30" fmla="+- 0 3089 3056"/>
                                <a:gd name="T31" fmla="*/ 3089 h 82"/>
                                <a:gd name="T32" fmla="+- 0 3478 3237"/>
                                <a:gd name="T33" fmla="*/ T32 w 619"/>
                                <a:gd name="T34" fmla="+- 0 3083 3056"/>
                                <a:gd name="T35" fmla="*/ 3083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9" h="82">
                                  <a:moveTo>
                                    <a:pt x="241" y="27"/>
                                  </a:moveTo>
                                  <a:lnTo>
                                    <a:pt x="226" y="27"/>
                                  </a:lnTo>
                                  <a:lnTo>
                                    <a:pt x="220" y="33"/>
                                  </a:lnTo>
                                  <a:lnTo>
                                    <a:pt x="220" y="48"/>
                                  </a:lnTo>
                                  <a:lnTo>
                                    <a:pt x="226" y="54"/>
                                  </a:lnTo>
                                  <a:lnTo>
                                    <a:pt x="241" y="54"/>
                                  </a:lnTo>
                                  <a:lnTo>
                                    <a:pt x="247" y="48"/>
                                  </a:lnTo>
                                  <a:lnTo>
                                    <a:pt x="247" y="33"/>
                                  </a:lnTo>
                                  <a:lnTo>
                                    <a:pt x="241"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8" name="Freeform 1510"/>
                          <wps:cNvSpPr>
                            <a:spLocks/>
                          </wps:cNvSpPr>
                          <wps:spPr bwMode="auto">
                            <a:xfrm>
                              <a:off x="3237" y="3056"/>
                              <a:ext cx="619" cy="82"/>
                            </a:xfrm>
                            <a:custGeom>
                              <a:avLst/>
                              <a:gdLst>
                                <a:gd name="T0" fmla="+- 0 3533 3237"/>
                                <a:gd name="T1" fmla="*/ T0 w 619"/>
                                <a:gd name="T2" fmla="+- 0 3083 3056"/>
                                <a:gd name="T3" fmla="*/ 3083 h 82"/>
                                <a:gd name="T4" fmla="+- 0 3518 3237"/>
                                <a:gd name="T5" fmla="*/ T4 w 619"/>
                                <a:gd name="T6" fmla="+- 0 3083 3056"/>
                                <a:gd name="T7" fmla="*/ 3083 h 82"/>
                                <a:gd name="T8" fmla="+- 0 3512 3237"/>
                                <a:gd name="T9" fmla="*/ T8 w 619"/>
                                <a:gd name="T10" fmla="+- 0 3089 3056"/>
                                <a:gd name="T11" fmla="*/ 3089 h 82"/>
                                <a:gd name="T12" fmla="+- 0 3512 3237"/>
                                <a:gd name="T13" fmla="*/ T12 w 619"/>
                                <a:gd name="T14" fmla="+- 0 3104 3056"/>
                                <a:gd name="T15" fmla="*/ 3104 h 82"/>
                                <a:gd name="T16" fmla="+- 0 3518 3237"/>
                                <a:gd name="T17" fmla="*/ T16 w 619"/>
                                <a:gd name="T18" fmla="+- 0 3110 3056"/>
                                <a:gd name="T19" fmla="*/ 3110 h 82"/>
                                <a:gd name="T20" fmla="+- 0 3533 3237"/>
                                <a:gd name="T21" fmla="*/ T20 w 619"/>
                                <a:gd name="T22" fmla="+- 0 3110 3056"/>
                                <a:gd name="T23" fmla="*/ 3110 h 82"/>
                                <a:gd name="T24" fmla="+- 0 3539 3237"/>
                                <a:gd name="T25" fmla="*/ T24 w 619"/>
                                <a:gd name="T26" fmla="+- 0 3104 3056"/>
                                <a:gd name="T27" fmla="*/ 3104 h 82"/>
                                <a:gd name="T28" fmla="+- 0 3539 3237"/>
                                <a:gd name="T29" fmla="*/ T28 w 619"/>
                                <a:gd name="T30" fmla="+- 0 3089 3056"/>
                                <a:gd name="T31" fmla="*/ 3089 h 82"/>
                                <a:gd name="T32" fmla="+- 0 3533 3237"/>
                                <a:gd name="T33" fmla="*/ T32 w 619"/>
                                <a:gd name="T34" fmla="+- 0 3083 3056"/>
                                <a:gd name="T35" fmla="*/ 3083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9" h="82">
                                  <a:moveTo>
                                    <a:pt x="296" y="27"/>
                                  </a:moveTo>
                                  <a:lnTo>
                                    <a:pt x="281" y="27"/>
                                  </a:lnTo>
                                  <a:lnTo>
                                    <a:pt x="275" y="33"/>
                                  </a:lnTo>
                                  <a:lnTo>
                                    <a:pt x="275" y="48"/>
                                  </a:lnTo>
                                  <a:lnTo>
                                    <a:pt x="281" y="54"/>
                                  </a:lnTo>
                                  <a:lnTo>
                                    <a:pt x="296" y="54"/>
                                  </a:lnTo>
                                  <a:lnTo>
                                    <a:pt x="302" y="48"/>
                                  </a:lnTo>
                                  <a:lnTo>
                                    <a:pt x="302" y="33"/>
                                  </a:lnTo>
                                  <a:lnTo>
                                    <a:pt x="296"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9" name="Freeform 1509"/>
                          <wps:cNvSpPr>
                            <a:spLocks/>
                          </wps:cNvSpPr>
                          <wps:spPr bwMode="auto">
                            <a:xfrm>
                              <a:off x="3237" y="3056"/>
                              <a:ext cx="619" cy="82"/>
                            </a:xfrm>
                            <a:custGeom>
                              <a:avLst/>
                              <a:gdLst>
                                <a:gd name="T0" fmla="+- 0 3588 3237"/>
                                <a:gd name="T1" fmla="*/ T0 w 619"/>
                                <a:gd name="T2" fmla="+- 0 3083 3056"/>
                                <a:gd name="T3" fmla="*/ 3083 h 82"/>
                                <a:gd name="T4" fmla="+- 0 3573 3237"/>
                                <a:gd name="T5" fmla="*/ T4 w 619"/>
                                <a:gd name="T6" fmla="+- 0 3083 3056"/>
                                <a:gd name="T7" fmla="*/ 3083 h 82"/>
                                <a:gd name="T8" fmla="+- 0 3567 3237"/>
                                <a:gd name="T9" fmla="*/ T8 w 619"/>
                                <a:gd name="T10" fmla="+- 0 3089 3056"/>
                                <a:gd name="T11" fmla="*/ 3089 h 82"/>
                                <a:gd name="T12" fmla="+- 0 3567 3237"/>
                                <a:gd name="T13" fmla="*/ T12 w 619"/>
                                <a:gd name="T14" fmla="+- 0 3104 3056"/>
                                <a:gd name="T15" fmla="*/ 3104 h 82"/>
                                <a:gd name="T16" fmla="+- 0 3573 3237"/>
                                <a:gd name="T17" fmla="*/ T16 w 619"/>
                                <a:gd name="T18" fmla="+- 0 3110 3056"/>
                                <a:gd name="T19" fmla="*/ 3110 h 82"/>
                                <a:gd name="T20" fmla="+- 0 3588 3237"/>
                                <a:gd name="T21" fmla="*/ T20 w 619"/>
                                <a:gd name="T22" fmla="+- 0 3110 3056"/>
                                <a:gd name="T23" fmla="*/ 3110 h 82"/>
                                <a:gd name="T24" fmla="+- 0 3594 3237"/>
                                <a:gd name="T25" fmla="*/ T24 w 619"/>
                                <a:gd name="T26" fmla="+- 0 3104 3056"/>
                                <a:gd name="T27" fmla="*/ 3104 h 82"/>
                                <a:gd name="T28" fmla="+- 0 3594 3237"/>
                                <a:gd name="T29" fmla="*/ T28 w 619"/>
                                <a:gd name="T30" fmla="+- 0 3089 3056"/>
                                <a:gd name="T31" fmla="*/ 3089 h 82"/>
                                <a:gd name="T32" fmla="+- 0 3588 3237"/>
                                <a:gd name="T33" fmla="*/ T32 w 619"/>
                                <a:gd name="T34" fmla="+- 0 3083 3056"/>
                                <a:gd name="T35" fmla="*/ 3083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9" h="82">
                                  <a:moveTo>
                                    <a:pt x="351" y="27"/>
                                  </a:moveTo>
                                  <a:lnTo>
                                    <a:pt x="336" y="27"/>
                                  </a:lnTo>
                                  <a:lnTo>
                                    <a:pt x="330" y="33"/>
                                  </a:lnTo>
                                  <a:lnTo>
                                    <a:pt x="330" y="48"/>
                                  </a:lnTo>
                                  <a:lnTo>
                                    <a:pt x="336" y="54"/>
                                  </a:lnTo>
                                  <a:lnTo>
                                    <a:pt x="351" y="54"/>
                                  </a:lnTo>
                                  <a:lnTo>
                                    <a:pt x="357" y="48"/>
                                  </a:lnTo>
                                  <a:lnTo>
                                    <a:pt x="357" y="33"/>
                                  </a:lnTo>
                                  <a:lnTo>
                                    <a:pt x="351"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0" name="Freeform 1508"/>
                          <wps:cNvSpPr>
                            <a:spLocks/>
                          </wps:cNvSpPr>
                          <wps:spPr bwMode="auto">
                            <a:xfrm>
                              <a:off x="3237" y="3056"/>
                              <a:ext cx="619" cy="82"/>
                            </a:xfrm>
                            <a:custGeom>
                              <a:avLst/>
                              <a:gdLst>
                                <a:gd name="T0" fmla="+- 0 3643 3237"/>
                                <a:gd name="T1" fmla="*/ T0 w 619"/>
                                <a:gd name="T2" fmla="+- 0 3083 3056"/>
                                <a:gd name="T3" fmla="*/ 3083 h 82"/>
                                <a:gd name="T4" fmla="+- 0 3628 3237"/>
                                <a:gd name="T5" fmla="*/ T4 w 619"/>
                                <a:gd name="T6" fmla="+- 0 3083 3056"/>
                                <a:gd name="T7" fmla="*/ 3083 h 82"/>
                                <a:gd name="T8" fmla="+- 0 3622 3237"/>
                                <a:gd name="T9" fmla="*/ T8 w 619"/>
                                <a:gd name="T10" fmla="+- 0 3089 3056"/>
                                <a:gd name="T11" fmla="*/ 3089 h 82"/>
                                <a:gd name="T12" fmla="+- 0 3622 3237"/>
                                <a:gd name="T13" fmla="*/ T12 w 619"/>
                                <a:gd name="T14" fmla="+- 0 3104 3056"/>
                                <a:gd name="T15" fmla="*/ 3104 h 82"/>
                                <a:gd name="T16" fmla="+- 0 3628 3237"/>
                                <a:gd name="T17" fmla="*/ T16 w 619"/>
                                <a:gd name="T18" fmla="+- 0 3110 3056"/>
                                <a:gd name="T19" fmla="*/ 3110 h 82"/>
                                <a:gd name="T20" fmla="+- 0 3643 3237"/>
                                <a:gd name="T21" fmla="*/ T20 w 619"/>
                                <a:gd name="T22" fmla="+- 0 3110 3056"/>
                                <a:gd name="T23" fmla="*/ 3110 h 82"/>
                                <a:gd name="T24" fmla="+- 0 3649 3237"/>
                                <a:gd name="T25" fmla="*/ T24 w 619"/>
                                <a:gd name="T26" fmla="+- 0 3104 3056"/>
                                <a:gd name="T27" fmla="*/ 3104 h 82"/>
                                <a:gd name="T28" fmla="+- 0 3649 3237"/>
                                <a:gd name="T29" fmla="*/ T28 w 619"/>
                                <a:gd name="T30" fmla="+- 0 3089 3056"/>
                                <a:gd name="T31" fmla="*/ 3089 h 82"/>
                                <a:gd name="T32" fmla="+- 0 3643 3237"/>
                                <a:gd name="T33" fmla="*/ T32 w 619"/>
                                <a:gd name="T34" fmla="+- 0 3083 3056"/>
                                <a:gd name="T35" fmla="*/ 3083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9" h="82">
                                  <a:moveTo>
                                    <a:pt x="406" y="27"/>
                                  </a:moveTo>
                                  <a:lnTo>
                                    <a:pt x="391" y="27"/>
                                  </a:lnTo>
                                  <a:lnTo>
                                    <a:pt x="385" y="33"/>
                                  </a:lnTo>
                                  <a:lnTo>
                                    <a:pt x="385" y="48"/>
                                  </a:lnTo>
                                  <a:lnTo>
                                    <a:pt x="391" y="54"/>
                                  </a:lnTo>
                                  <a:lnTo>
                                    <a:pt x="406" y="54"/>
                                  </a:lnTo>
                                  <a:lnTo>
                                    <a:pt x="412" y="48"/>
                                  </a:lnTo>
                                  <a:lnTo>
                                    <a:pt x="412" y="33"/>
                                  </a:lnTo>
                                  <a:lnTo>
                                    <a:pt x="406"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1" name="Freeform 1507"/>
                          <wps:cNvSpPr>
                            <a:spLocks/>
                          </wps:cNvSpPr>
                          <wps:spPr bwMode="auto">
                            <a:xfrm>
                              <a:off x="3237" y="3056"/>
                              <a:ext cx="619" cy="82"/>
                            </a:xfrm>
                            <a:custGeom>
                              <a:avLst/>
                              <a:gdLst>
                                <a:gd name="T0" fmla="+- 0 3698 3237"/>
                                <a:gd name="T1" fmla="*/ T0 w 619"/>
                                <a:gd name="T2" fmla="+- 0 3083 3056"/>
                                <a:gd name="T3" fmla="*/ 3083 h 82"/>
                                <a:gd name="T4" fmla="+- 0 3683 3237"/>
                                <a:gd name="T5" fmla="*/ T4 w 619"/>
                                <a:gd name="T6" fmla="+- 0 3083 3056"/>
                                <a:gd name="T7" fmla="*/ 3083 h 82"/>
                                <a:gd name="T8" fmla="+- 0 3677 3237"/>
                                <a:gd name="T9" fmla="*/ T8 w 619"/>
                                <a:gd name="T10" fmla="+- 0 3089 3056"/>
                                <a:gd name="T11" fmla="*/ 3089 h 82"/>
                                <a:gd name="T12" fmla="+- 0 3677 3237"/>
                                <a:gd name="T13" fmla="*/ T12 w 619"/>
                                <a:gd name="T14" fmla="+- 0 3104 3056"/>
                                <a:gd name="T15" fmla="*/ 3104 h 82"/>
                                <a:gd name="T16" fmla="+- 0 3683 3237"/>
                                <a:gd name="T17" fmla="*/ T16 w 619"/>
                                <a:gd name="T18" fmla="+- 0 3110 3056"/>
                                <a:gd name="T19" fmla="*/ 3110 h 82"/>
                                <a:gd name="T20" fmla="+- 0 3698 3237"/>
                                <a:gd name="T21" fmla="*/ T20 w 619"/>
                                <a:gd name="T22" fmla="+- 0 3110 3056"/>
                                <a:gd name="T23" fmla="*/ 3110 h 82"/>
                                <a:gd name="T24" fmla="+- 0 3704 3237"/>
                                <a:gd name="T25" fmla="*/ T24 w 619"/>
                                <a:gd name="T26" fmla="+- 0 3104 3056"/>
                                <a:gd name="T27" fmla="*/ 3104 h 82"/>
                                <a:gd name="T28" fmla="+- 0 3704 3237"/>
                                <a:gd name="T29" fmla="*/ T28 w 619"/>
                                <a:gd name="T30" fmla="+- 0 3089 3056"/>
                                <a:gd name="T31" fmla="*/ 3089 h 82"/>
                                <a:gd name="T32" fmla="+- 0 3698 3237"/>
                                <a:gd name="T33" fmla="*/ T32 w 619"/>
                                <a:gd name="T34" fmla="+- 0 3083 3056"/>
                                <a:gd name="T35" fmla="*/ 3083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9" h="82">
                                  <a:moveTo>
                                    <a:pt x="461" y="27"/>
                                  </a:moveTo>
                                  <a:lnTo>
                                    <a:pt x="446" y="27"/>
                                  </a:lnTo>
                                  <a:lnTo>
                                    <a:pt x="440" y="33"/>
                                  </a:lnTo>
                                  <a:lnTo>
                                    <a:pt x="440" y="48"/>
                                  </a:lnTo>
                                  <a:lnTo>
                                    <a:pt x="446" y="54"/>
                                  </a:lnTo>
                                  <a:lnTo>
                                    <a:pt x="461" y="54"/>
                                  </a:lnTo>
                                  <a:lnTo>
                                    <a:pt x="467" y="48"/>
                                  </a:lnTo>
                                  <a:lnTo>
                                    <a:pt x="467" y="33"/>
                                  </a:lnTo>
                                  <a:lnTo>
                                    <a:pt x="461"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2" name="Freeform 1506"/>
                          <wps:cNvSpPr>
                            <a:spLocks/>
                          </wps:cNvSpPr>
                          <wps:spPr bwMode="auto">
                            <a:xfrm>
                              <a:off x="3237" y="3056"/>
                              <a:ext cx="619" cy="82"/>
                            </a:xfrm>
                            <a:custGeom>
                              <a:avLst/>
                              <a:gdLst>
                                <a:gd name="T0" fmla="+- 0 3753 3237"/>
                                <a:gd name="T1" fmla="*/ T0 w 619"/>
                                <a:gd name="T2" fmla="+- 0 3083 3056"/>
                                <a:gd name="T3" fmla="*/ 3083 h 82"/>
                                <a:gd name="T4" fmla="+- 0 3738 3237"/>
                                <a:gd name="T5" fmla="*/ T4 w 619"/>
                                <a:gd name="T6" fmla="+- 0 3083 3056"/>
                                <a:gd name="T7" fmla="*/ 3083 h 82"/>
                                <a:gd name="T8" fmla="+- 0 3731 3237"/>
                                <a:gd name="T9" fmla="*/ T8 w 619"/>
                                <a:gd name="T10" fmla="+- 0 3089 3056"/>
                                <a:gd name="T11" fmla="*/ 3089 h 82"/>
                                <a:gd name="T12" fmla="+- 0 3731 3237"/>
                                <a:gd name="T13" fmla="*/ T12 w 619"/>
                                <a:gd name="T14" fmla="+- 0 3104 3056"/>
                                <a:gd name="T15" fmla="*/ 3104 h 82"/>
                                <a:gd name="T16" fmla="+- 0 3738 3237"/>
                                <a:gd name="T17" fmla="*/ T16 w 619"/>
                                <a:gd name="T18" fmla="+- 0 3110 3056"/>
                                <a:gd name="T19" fmla="*/ 3110 h 82"/>
                                <a:gd name="T20" fmla="+- 0 3753 3237"/>
                                <a:gd name="T21" fmla="*/ T20 w 619"/>
                                <a:gd name="T22" fmla="+- 0 3110 3056"/>
                                <a:gd name="T23" fmla="*/ 3110 h 82"/>
                                <a:gd name="T24" fmla="+- 0 3759 3237"/>
                                <a:gd name="T25" fmla="*/ T24 w 619"/>
                                <a:gd name="T26" fmla="+- 0 3104 3056"/>
                                <a:gd name="T27" fmla="*/ 3104 h 82"/>
                                <a:gd name="T28" fmla="+- 0 3759 3237"/>
                                <a:gd name="T29" fmla="*/ T28 w 619"/>
                                <a:gd name="T30" fmla="+- 0 3089 3056"/>
                                <a:gd name="T31" fmla="*/ 3089 h 82"/>
                                <a:gd name="T32" fmla="+- 0 3753 3237"/>
                                <a:gd name="T33" fmla="*/ T32 w 619"/>
                                <a:gd name="T34" fmla="+- 0 3083 3056"/>
                                <a:gd name="T35" fmla="*/ 3083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9" h="82">
                                  <a:moveTo>
                                    <a:pt x="516" y="27"/>
                                  </a:moveTo>
                                  <a:lnTo>
                                    <a:pt x="501" y="27"/>
                                  </a:lnTo>
                                  <a:lnTo>
                                    <a:pt x="494" y="33"/>
                                  </a:lnTo>
                                  <a:lnTo>
                                    <a:pt x="494" y="48"/>
                                  </a:lnTo>
                                  <a:lnTo>
                                    <a:pt x="501" y="54"/>
                                  </a:lnTo>
                                  <a:lnTo>
                                    <a:pt x="516" y="54"/>
                                  </a:lnTo>
                                  <a:lnTo>
                                    <a:pt x="522" y="48"/>
                                  </a:lnTo>
                                  <a:lnTo>
                                    <a:pt x="522" y="33"/>
                                  </a:lnTo>
                                  <a:lnTo>
                                    <a:pt x="516"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3" name="Freeform 1505"/>
                          <wps:cNvSpPr>
                            <a:spLocks/>
                          </wps:cNvSpPr>
                          <wps:spPr bwMode="auto">
                            <a:xfrm>
                              <a:off x="3237" y="3056"/>
                              <a:ext cx="619" cy="82"/>
                            </a:xfrm>
                            <a:custGeom>
                              <a:avLst/>
                              <a:gdLst>
                                <a:gd name="T0" fmla="+- 0 3774 3237"/>
                                <a:gd name="T1" fmla="*/ T0 w 619"/>
                                <a:gd name="T2" fmla="+- 0 3056 3056"/>
                                <a:gd name="T3" fmla="*/ 3056 h 82"/>
                                <a:gd name="T4" fmla="+- 0 3774 3237"/>
                                <a:gd name="T5" fmla="*/ T4 w 619"/>
                                <a:gd name="T6" fmla="+- 0 3137 3056"/>
                                <a:gd name="T7" fmla="*/ 3137 h 82"/>
                                <a:gd name="T8" fmla="+- 0 3856 3237"/>
                                <a:gd name="T9" fmla="*/ T8 w 619"/>
                                <a:gd name="T10" fmla="+- 0 3097 3056"/>
                                <a:gd name="T11" fmla="*/ 3097 h 82"/>
                                <a:gd name="T12" fmla="+- 0 3774 3237"/>
                                <a:gd name="T13" fmla="*/ T12 w 619"/>
                                <a:gd name="T14" fmla="+- 0 3056 3056"/>
                                <a:gd name="T15" fmla="*/ 3056 h 82"/>
                              </a:gdLst>
                              <a:ahLst/>
                              <a:cxnLst>
                                <a:cxn ang="0">
                                  <a:pos x="T1" y="T3"/>
                                </a:cxn>
                                <a:cxn ang="0">
                                  <a:pos x="T5" y="T7"/>
                                </a:cxn>
                                <a:cxn ang="0">
                                  <a:pos x="T9" y="T11"/>
                                </a:cxn>
                                <a:cxn ang="0">
                                  <a:pos x="T13" y="T15"/>
                                </a:cxn>
                              </a:cxnLst>
                              <a:rect l="0" t="0" r="r" b="b"/>
                              <a:pathLst>
                                <a:path w="619" h="82">
                                  <a:moveTo>
                                    <a:pt x="537" y="0"/>
                                  </a:moveTo>
                                  <a:lnTo>
                                    <a:pt x="537" y="81"/>
                                  </a:lnTo>
                                  <a:lnTo>
                                    <a:pt x="619" y="41"/>
                                  </a:lnTo>
                                  <a:lnTo>
                                    <a:pt x="537"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4" name="Group 1492"/>
                        <wpg:cNvGrpSpPr>
                          <a:grpSpLocks/>
                        </wpg:cNvGrpSpPr>
                        <wpg:grpSpPr bwMode="auto">
                          <a:xfrm>
                            <a:off x="3237" y="3816"/>
                            <a:ext cx="619" cy="82"/>
                            <a:chOff x="3237" y="3816"/>
                            <a:chExt cx="619" cy="82"/>
                          </a:xfrm>
                        </wpg:grpSpPr>
                        <wps:wsp>
                          <wps:cNvPr id="1625" name="Freeform 1503"/>
                          <wps:cNvSpPr>
                            <a:spLocks/>
                          </wps:cNvSpPr>
                          <wps:spPr bwMode="auto">
                            <a:xfrm>
                              <a:off x="3237" y="3816"/>
                              <a:ext cx="619" cy="82"/>
                            </a:xfrm>
                            <a:custGeom>
                              <a:avLst/>
                              <a:gdLst>
                                <a:gd name="T0" fmla="+- 0 3259 3237"/>
                                <a:gd name="T1" fmla="*/ T0 w 619"/>
                                <a:gd name="T2" fmla="+- 0 3843 3816"/>
                                <a:gd name="T3" fmla="*/ 3843 h 82"/>
                                <a:gd name="T4" fmla="+- 0 3244 3237"/>
                                <a:gd name="T5" fmla="*/ T4 w 619"/>
                                <a:gd name="T6" fmla="+- 0 3843 3816"/>
                                <a:gd name="T7" fmla="*/ 3843 h 82"/>
                                <a:gd name="T8" fmla="+- 0 3237 3237"/>
                                <a:gd name="T9" fmla="*/ T8 w 619"/>
                                <a:gd name="T10" fmla="+- 0 3849 3816"/>
                                <a:gd name="T11" fmla="*/ 3849 h 82"/>
                                <a:gd name="T12" fmla="+- 0 3237 3237"/>
                                <a:gd name="T13" fmla="*/ T12 w 619"/>
                                <a:gd name="T14" fmla="+- 0 3864 3816"/>
                                <a:gd name="T15" fmla="*/ 3864 h 82"/>
                                <a:gd name="T16" fmla="+- 0 3244 3237"/>
                                <a:gd name="T17" fmla="*/ T16 w 619"/>
                                <a:gd name="T18" fmla="+- 0 3870 3816"/>
                                <a:gd name="T19" fmla="*/ 3870 h 82"/>
                                <a:gd name="T20" fmla="+- 0 3259 3237"/>
                                <a:gd name="T21" fmla="*/ T20 w 619"/>
                                <a:gd name="T22" fmla="+- 0 3870 3816"/>
                                <a:gd name="T23" fmla="*/ 3870 h 82"/>
                                <a:gd name="T24" fmla="+- 0 3265 3237"/>
                                <a:gd name="T25" fmla="*/ T24 w 619"/>
                                <a:gd name="T26" fmla="+- 0 3864 3816"/>
                                <a:gd name="T27" fmla="*/ 3864 h 82"/>
                                <a:gd name="T28" fmla="+- 0 3265 3237"/>
                                <a:gd name="T29" fmla="*/ T28 w 619"/>
                                <a:gd name="T30" fmla="+- 0 3849 3816"/>
                                <a:gd name="T31" fmla="*/ 3849 h 82"/>
                                <a:gd name="T32" fmla="+- 0 3259 3237"/>
                                <a:gd name="T33" fmla="*/ T32 w 619"/>
                                <a:gd name="T34" fmla="+- 0 3843 3816"/>
                                <a:gd name="T35" fmla="*/ 3843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9" h="82">
                                  <a:moveTo>
                                    <a:pt x="22" y="27"/>
                                  </a:moveTo>
                                  <a:lnTo>
                                    <a:pt x="7" y="27"/>
                                  </a:lnTo>
                                  <a:lnTo>
                                    <a:pt x="0" y="33"/>
                                  </a:lnTo>
                                  <a:lnTo>
                                    <a:pt x="0" y="48"/>
                                  </a:lnTo>
                                  <a:lnTo>
                                    <a:pt x="7" y="54"/>
                                  </a:lnTo>
                                  <a:lnTo>
                                    <a:pt x="22" y="54"/>
                                  </a:lnTo>
                                  <a:lnTo>
                                    <a:pt x="28" y="48"/>
                                  </a:lnTo>
                                  <a:lnTo>
                                    <a:pt x="28" y="33"/>
                                  </a:lnTo>
                                  <a:lnTo>
                                    <a:pt x="22"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6" name="Freeform 1502"/>
                          <wps:cNvSpPr>
                            <a:spLocks/>
                          </wps:cNvSpPr>
                          <wps:spPr bwMode="auto">
                            <a:xfrm>
                              <a:off x="3237" y="3816"/>
                              <a:ext cx="619" cy="82"/>
                            </a:xfrm>
                            <a:custGeom>
                              <a:avLst/>
                              <a:gdLst>
                                <a:gd name="T0" fmla="+- 0 3314 3237"/>
                                <a:gd name="T1" fmla="*/ T0 w 619"/>
                                <a:gd name="T2" fmla="+- 0 3843 3816"/>
                                <a:gd name="T3" fmla="*/ 3843 h 82"/>
                                <a:gd name="T4" fmla="+- 0 3299 3237"/>
                                <a:gd name="T5" fmla="*/ T4 w 619"/>
                                <a:gd name="T6" fmla="+- 0 3843 3816"/>
                                <a:gd name="T7" fmla="*/ 3843 h 82"/>
                                <a:gd name="T8" fmla="+- 0 3292 3237"/>
                                <a:gd name="T9" fmla="*/ T8 w 619"/>
                                <a:gd name="T10" fmla="+- 0 3849 3816"/>
                                <a:gd name="T11" fmla="*/ 3849 h 82"/>
                                <a:gd name="T12" fmla="+- 0 3292 3237"/>
                                <a:gd name="T13" fmla="*/ T12 w 619"/>
                                <a:gd name="T14" fmla="+- 0 3864 3816"/>
                                <a:gd name="T15" fmla="*/ 3864 h 82"/>
                                <a:gd name="T16" fmla="+- 0 3299 3237"/>
                                <a:gd name="T17" fmla="*/ T16 w 619"/>
                                <a:gd name="T18" fmla="+- 0 3870 3816"/>
                                <a:gd name="T19" fmla="*/ 3870 h 82"/>
                                <a:gd name="T20" fmla="+- 0 3314 3237"/>
                                <a:gd name="T21" fmla="*/ T20 w 619"/>
                                <a:gd name="T22" fmla="+- 0 3870 3816"/>
                                <a:gd name="T23" fmla="*/ 3870 h 82"/>
                                <a:gd name="T24" fmla="+- 0 3320 3237"/>
                                <a:gd name="T25" fmla="*/ T24 w 619"/>
                                <a:gd name="T26" fmla="+- 0 3864 3816"/>
                                <a:gd name="T27" fmla="*/ 3864 h 82"/>
                                <a:gd name="T28" fmla="+- 0 3320 3237"/>
                                <a:gd name="T29" fmla="*/ T28 w 619"/>
                                <a:gd name="T30" fmla="+- 0 3849 3816"/>
                                <a:gd name="T31" fmla="*/ 3849 h 82"/>
                                <a:gd name="T32" fmla="+- 0 3314 3237"/>
                                <a:gd name="T33" fmla="*/ T32 w 619"/>
                                <a:gd name="T34" fmla="+- 0 3843 3816"/>
                                <a:gd name="T35" fmla="*/ 3843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9" h="82">
                                  <a:moveTo>
                                    <a:pt x="77" y="27"/>
                                  </a:moveTo>
                                  <a:lnTo>
                                    <a:pt x="62" y="27"/>
                                  </a:lnTo>
                                  <a:lnTo>
                                    <a:pt x="55" y="33"/>
                                  </a:lnTo>
                                  <a:lnTo>
                                    <a:pt x="55" y="48"/>
                                  </a:lnTo>
                                  <a:lnTo>
                                    <a:pt x="62" y="54"/>
                                  </a:lnTo>
                                  <a:lnTo>
                                    <a:pt x="77" y="54"/>
                                  </a:lnTo>
                                  <a:lnTo>
                                    <a:pt x="83" y="48"/>
                                  </a:lnTo>
                                  <a:lnTo>
                                    <a:pt x="83" y="33"/>
                                  </a:lnTo>
                                  <a:lnTo>
                                    <a:pt x="77"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 name="Freeform 1501"/>
                          <wps:cNvSpPr>
                            <a:spLocks/>
                          </wps:cNvSpPr>
                          <wps:spPr bwMode="auto">
                            <a:xfrm>
                              <a:off x="3237" y="3816"/>
                              <a:ext cx="619" cy="82"/>
                            </a:xfrm>
                            <a:custGeom>
                              <a:avLst/>
                              <a:gdLst>
                                <a:gd name="T0" fmla="+- 0 3369 3237"/>
                                <a:gd name="T1" fmla="*/ T0 w 619"/>
                                <a:gd name="T2" fmla="+- 0 3843 3816"/>
                                <a:gd name="T3" fmla="*/ 3843 h 82"/>
                                <a:gd name="T4" fmla="+- 0 3353 3237"/>
                                <a:gd name="T5" fmla="*/ T4 w 619"/>
                                <a:gd name="T6" fmla="+- 0 3843 3816"/>
                                <a:gd name="T7" fmla="*/ 3843 h 82"/>
                                <a:gd name="T8" fmla="+- 0 3347 3237"/>
                                <a:gd name="T9" fmla="*/ T8 w 619"/>
                                <a:gd name="T10" fmla="+- 0 3849 3816"/>
                                <a:gd name="T11" fmla="*/ 3849 h 82"/>
                                <a:gd name="T12" fmla="+- 0 3347 3237"/>
                                <a:gd name="T13" fmla="*/ T12 w 619"/>
                                <a:gd name="T14" fmla="+- 0 3864 3816"/>
                                <a:gd name="T15" fmla="*/ 3864 h 82"/>
                                <a:gd name="T16" fmla="+- 0 3353 3237"/>
                                <a:gd name="T17" fmla="*/ T16 w 619"/>
                                <a:gd name="T18" fmla="+- 0 3870 3816"/>
                                <a:gd name="T19" fmla="*/ 3870 h 82"/>
                                <a:gd name="T20" fmla="+- 0 3369 3237"/>
                                <a:gd name="T21" fmla="*/ T20 w 619"/>
                                <a:gd name="T22" fmla="+- 0 3870 3816"/>
                                <a:gd name="T23" fmla="*/ 3870 h 82"/>
                                <a:gd name="T24" fmla="+- 0 3375 3237"/>
                                <a:gd name="T25" fmla="*/ T24 w 619"/>
                                <a:gd name="T26" fmla="+- 0 3864 3816"/>
                                <a:gd name="T27" fmla="*/ 3864 h 82"/>
                                <a:gd name="T28" fmla="+- 0 3375 3237"/>
                                <a:gd name="T29" fmla="*/ T28 w 619"/>
                                <a:gd name="T30" fmla="+- 0 3849 3816"/>
                                <a:gd name="T31" fmla="*/ 3849 h 82"/>
                                <a:gd name="T32" fmla="+- 0 3369 3237"/>
                                <a:gd name="T33" fmla="*/ T32 w 619"/>
                                <a:gd name="T34" fmla="+- 0 3843 3816"/>
                                <a:gd name="T35" fmla="*/ 3843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9" h="82">
                                  <a:moveTo>
                                    <a:pt x="132" y="27"/>
                                  </a:moveTo>
                                  <a:lnTo>
                                    <a:pt x="116" y="27"/>
                                  </a:lnTo>
                                  <a:lnTo>
                                    <a:pt x="110" y="33"/>
                                  </a:lnTo>
                                  <a:lnTo>
                                    <a:pt x="110" y="48"/>
                                  </a:lnTo>
                                  <a:lnTo>
                                    <a:pt x="116" y="54"/>
                                  </a:lnTo>
                                  <a:lnTo>
                                    <a:pt x="132" y="54"/>
                                  </a:lnTo>
                                  <a:lnTo>
                                    <a:pt x="138" y="48"/>
                                  </a:lnTo>
                                  <a:lnTo>
                                    <a:pt x="138" y="33"/>
                                  </a:lnTo>
                                  <a:lnTo>
                                    <a:pt x="132"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8" name="Freeform 1500"/>
                          <wps:cNvSpPr>
                            <a:spLocks/>
                          </wps:cNvSpPr>
                          <wps:spPr bwMode="auto">
                            <a:xfrm>
                              <a:off x="3237" y="3816"/>
                              <a:ext cx="619" cy="82"/>
                            </a:xfrm>
                            <a:custGeom>
                              <a:avLst/>
                              <a:gdLst>
                                <a:gd name="T0" fmla="+- 0 3423 3237"/>
                                <a:gd name="T1" fmla="*/ T0 w 619"/>
                                <a:gd name="T2" fmla="+- 0 3843 3816"/>
                                <a:gd name="T3" fmla="*/ 3843 h 82"/>
                                <a:gd name="T4" fmla="+- 0 3408 3237"/>
                                <a:gd name="T5" fmla="*/ T4 w 619"/>
                                <a:gd name="T6" fmla="+- 0 3843 3816"/>
                                <a:gd name="T7" fmla="*/ 3843 h 82"/>
                                <a:gd name="T8" fmla="+- 0 3402 3237"/>
                                <a:gd name="T9" fmla="*/ T8 w 619"/>
                                <a:gd name="T10" fmla="+- 0 3849 3816"/>
                                <a:gd name="T11" fmla="*/ 3849 h 82"/>
                                <a:gd name="T12" fmla="+- 0 3402 3237"/>
                                <a:gd name="T13" fmla="*/ T12 w 619"/>
                                <a:gd name="T14" fmla="+- 0 3864 3816"/>
                                <a:gd name="T15" fmla="*/ 3864 h 82"/>
                                <a:gd name="T16" fmla="+- 0 3408 3237"/>
                                <a:gd name="T17" fmla="*/ T16 w 619"/>
                                <a:gd name="T18" fmla="+- 0 3870 3816"/>
                                <a:gd name="T19" fmla="*/ 3870 h 82"/>
                                <a:gd name="T20" fmla="+- 0 3423 3237"/>
                                <a:gd name="T21" fmla="*/ T20 w 619"/>
                                <a:gd name="T22" fmla="+- 0 3870 3816"/>
                                <a:gd name="T23" fmla="*/ 3870 h 82"/>
                                <a:gd name="T24" fmla="+- 0 3430 3237"/>
                                <a:gd name="T25" fmla="*/ T24 w 619"/>
                                <a:gd name="T26" fmla="+- 0 3864 3816"/>
                                <a:gd name="T27" fmla="*/ 3864 h 82"/>
                                <a:gd name="T28" fmla="+- 0 3430 3237"/>
                                <a:gd name="T29" fmla="*/ T28 w 619"/>
                                <a:gd name="T30" fmla="+- 0 3849 3816"/>
                                <a:gd name="T31" fmla="*/ 3849 h 82"/>
                                <a:gd name="T32" fmla="+- 0 3423 3237"/>
                                <a:gd name="T33" fmla="*/ T32 w 619"/>
                                <a:gd name="T34" fmla="+- 0 3843 3816"/>
                                <a:gd name="T35" fmla="*/ 3843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9" h="82">
                                  <a:moveTo>
                                    <a:pt x="186" y="27"/>
                                  </a:moveTo>
                                  <a:lnTo>
                                    <a:pt x="171" y="27"/>
                                  </a:lnTo>
                                  <a:lnTo>
                                    <a:pt x="165" y="33"/>
                                  </a:lnTo>
                                  <a:lnTo>
                                    <a:pt x="165" y="48"/>
                                  </a:lnTo>
                                  <a:lnTo>
                                    <a:pt x="171" y="54"/>
                                  </a:lnTo>
                                  <a:lnTo>
                                    <a:pt x="186" y="54"/>
                                  </a:lnTo>
                                  <a:lnTo>
                                    <a:pt x="193" y="48"/>
                                  </a:lnTo>
                                  <a:lnTo>
                                    <a:pt x="193" y="33"/>
                                  </a:lnTo>
                                  <a:lnTo>
                                    <a:pt x="186"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9" name="Freeform 1499"/>
                          <wps:cNvSpPr>
                            <a:spLocks/>
                          </wps:cNvSpPr>
                          <wps:spPr bwMode="auto">
                            <a:xfrm>
                              <a:off x="3237" y="3816"/>
                              <a:ext cx="619" cy="82"/>
                            </a:xfrm>
                            <a:custGeom>
                              <a:avLst/>
                              <a:gdLst>
                                <a:gd name="T0" fmla="+- 0 3478 3237"/>
                                <a:gd name="T1" fmla="*/ T0 w 619"/>
                                <a:gd name="T2" fmla="+- 0 3843 3816"/>
                                <a:gd name="T3" fmla="*/ 3843 h 82"/>
                                <a:gd name="T4" fmla="+- 0 3463 3237"/>
                                <a:gd name="T5" fmla="*/ T4 w 619"/>
                                <a:gd name="T6" fmla="+- 0 3843 3816"/>
                                <a:gd name="T7" fmla="*/ 3843 h 82"/>
                                <a:gd name="T8" fmla="+- 0 3457 3237"/>
                                <a:gd name="T9" fmla="*/ T8 w 619"/>
                                <a:gd name="T10" fmla="+- 0 3849 3816"/>
                                <a:gd name="T11" fmla="*/ 3849 h 82"/>
                                <a:gd name="T12" fmla="+- 0 3457 3237"/>
                                <a:gd name="T13" fmla="*/ T12 w 619"/>
                                <a:gd name="T14" fmla="+- 0 3864 3816"/>
                                <a:gd name="T15" fmla="*/ 3864 h 82"/>
                                <a:gd name="T16" fmla="+- 0 3463 3237"/>
                                <a:gd name="T17" fmla="*/ T16 w 619"/>
                                <a:gd name="T18" fmla="+- 0 3870 3816"/>
                                <a:gd name="T19" fmla="*/ 3870 h 82"/>
                                <a:gd name="T20" fmla="+- 0 3478 3237"/>
                                <a:gd name="T21" fmla="*/ T20 w 619"/>
                                <a:gd name="T22" fmla="+- 0 3870 3816"/>
                                <a:gd name="T23" fmla="*/ 3870 h 82"/>
                                <a:gd name="T24" fmla="+- 0 3484 3237"/>
                                <a:gd name="T25" fmla="*/ T24 w 619"/>
                                <a:gd name="T26" fmla="+- 0 3864 3816"/>
                                <a:gd name="T27" fmla="*/ 3864 h 82"/>
                                <a:gd name="T28" fmla="+- 0 3484 3237"/>
                                <a:gd name="T29" fmla="*/ T28 w 619"/>
                                <a:gd name="T30" fmla="+- 0 3849 3816"/>
                                <a:gd name="T31" fmla="*/ 3849 h 82"/>
                                <a:gd name="T32" fmla="+- 0 3478 3237"/>
                                <a:gd name="T33" fmla="*/ T32 w 619"/>
                                <a:gd name="T34" fmla="+- 0 3843 3816"/>
                                <a:gd name="T35" fmla="*/ 3843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9" h="82">
                                  <a:moveTo>
                                    <a:pt x="241" y="27"/>
                                  </a:moveTo>
                                  <a:lnTo>
                                    <a:pt x="226" y="27"/>
                                  </a:lnTo>
                                  <a:lnTo>
                                    <a:pt x="220" y="33"/>
                                  </a:lnTo>
                                  <a:lnTo>
                                    <a:pt x="220" y="48"/>
                                  </a:lnTo>
                                  <a:lnTo>
                                    <a:pt x="226" y="54"/>
                                  </a:lnTo>
                                  <a:lnTo>
                                    <a:pt x="241" y="54"/>
                                  </a:lnTo>
                                  <a:lnTo>
                                    <a:pt x="247" y="48"/>
                                  </a:lnTo>
                                  <a:lnTo>
                                    <a:pt x="247" y="33"/>
                                  </a:lnTo>
                                  <a:lnTo>
                                    <a:pt x="241"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0" name="Freeform 1498"/>
                          <wps:cNvSpPr>
                            <a:spLocks/>
                          </wps:cNvSpPr>
                          <wps:spPr bwMode="auto">
                            <a:xfrm>
                              <a:off x="3237" y="3816"/>
                              <a:ext cx="619" cy="82"/>
                            </a:xfrm>
                            <a:custGeom>
                              <a:avLst/>
                              <a:gdLst>
                                <a:gd name="T0" fmla="+- 0 3533 3237"/>
                                <a:gd name="T1" fmla="*/ T0 w 619"/>
                                <a:gd name="T2" fmla="+- 0 3843 3816"/>
                                <a:gd name="T3" fmla="*/ 3843 h 82"/>
                                <a:gd name="T4" fmla="+- 0 3518 3237"/>
                                <a:gd name="T5" fmla="*/ T4 w 619"/>
                                <a:gd name="T6" fmla="+- 0 3843 3816"/>
                                <a:gd name="T7" fmla="*/ 3843 h 82"/>
                                <a:gd name="T8" fmla="+- 0 3512 3237"/>
                                <a:gd name="T9" fmla="*/ T8 w 619"/>
                                <a:gd name="T10" fmla="+- 0 3849 3816"/>
                                <a:gd name="T11" fmla="*/ 3849 h 82"/>
                                <a:gd name="T12" fmla="+- 0 3512 3237"/>
                                <a:gd name="T13" fmla="*/ T12 w 619"/>
                                <a:gd name="T14" fmla="+- 0 3864 3816"/>
                                <a:gd name="T15" fmla="*/ 3864 h 82"/>
                                <a:gd name="T16" fmla="+- 0 3518 3237"/>
                                <a:gd name="T17" fmla="*/ T16 w 619"/>
                                <a:gd name="T18" fmla="+- 0 3870 3816"/>
                                <a:gd name="T19" fmla="*/ 3870 h 82"/>
                                <a:gd name="T20" fmla="+- 0 3533 3237"/>
                                <a:gd name="T21" fmla="*/ T20 w 619"/>
                                <a:gd name="T22" fmla="+- 0 3870 3816"/>
                                <a:gd name="T23" fmla="*/ 3870 h 82"/>
                                <a:gd name="T24" fmla="+- 0 3539 3237"/>
                                <a:gd name="T25" fmla="*/ T24 w 619"/>
                                <a:gd name="T26" fmla="+- 0 3864 3816"/>
                                <a:gd name="T27" fmla="*/ 3864 h 82"/>
                                <a:gd name="T28" fmla="+- 0 3539 3237"/>
                                <a:gd name="T29" fmla="*/ T28 w 619"/>
                                <a:gd name="T30" fmla="+- 0 3849 3816"/>
                                <a:gd name="T31" fmla="*/ 3849 h 82"/>
                                <a:gd name="T32" fmla="+- 0 3533 3237"/>
                                <a:gd name="T33" fmla="*/ T32 w 619"/>
                                <a:gd name="T34" fmla="+- 0 3843 3816"/>
                                <a:gd name="T35" fmla="*/ 3843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9" h="82">
                                  <a:moveTo>
                                    <a:pt x="296" y="27"/>
                                  </a:moveTo>
                                  <a:lnTo>
                                    <a:pt x="281" y="27"/>
                                  </a:lnTo>
                                  <a:lnTo>
                                    <a:pt x="275" y="33"/>
                                  </a:lnTo>
                                  <a:lnTo>
                                    <a:pt x="275" y="48"/>
                                  </a:lnTo>
                                  <a:lnTo>
                                    <a:pt x="281" y="54"/>
                                  </a:lnTo>
                                  <a:lnTo>
                                    <a:pt x="296" y="54"/>
                                  </a:lnTo>
                                  <a:lnTo>
                                    <a:pt x="302" y="48"/>
                                  </a:lnTo>
                                  <a:lnTo>
                                    <a:pt x="302" y="33"/>
                                  </a:lnTo>
                                  <a:lnTo>
                                    <a:pt x="296"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1" name="Freeform 1497"/>
                          <wps:cNvSpPr>
                            <a:spLocks/>
                          </wps:cNvSpPr>
                          <wps:spPr bwMode="auto">
                            <a:xfrm>
                              <a:off x="3237" y="3816"/>
                              <a:ext cx="619" cy="82"/>
                            </a:xfrm>
                            <a:custGeom>
                              <a:avLst/>
                              <a:gdLst>
                                <a:gd name="T0" fmla="+- 0 3588 3237"/>
                                <a:gd name="T1" fmla="*/ T0 w 619"/>
                                <a:gd name="T2" fmla="+- 0 3843 3816"/>
                                <a:gd name="T3" fmla="*/ 3843 h 82"/>
                                <a:gd name="T4" fmla="+- 0 3573 3237"/>
                                <a:gd name="T5" fmla="*/ T4 w 619"/>
                                <a:gd name="T6" fmla="+- 0 3843 3816"/>
                                <a:gd name="T7" fmla="*/ 3843 h 82"/>
                                <a:gd name="T8" fmla="+- 0 3567 3237"/>
                                <a:gd name="T9" fmla="*/ T8 w 619"/>
                                <a:gd name="T10" fmla="+- 0 3849 3816"/>
                                <a:gd name="T11" fmla="*/ 3849 h 82"/>
                                <a:gd name="T12" fmla="+- 0 3567 3237"/>
                                <a:gd name="T13" fmla="*/ T12 w 619"/>
                                <a:gd name="T14" fmla="+- 0 3864 3816"/>
                                <a:gd name="T15" fmla="*/ 3864 h 82"/>
                                <a:gd name="T16" fmla="+- 0 3573 3237"/>
                                <a:gd name="T17" fmla="*/ T16 w 619"/>
                                <a:gd name="T18" fmla="+- 0 3870 3816"/>
                                <a:gd name="T19" fmla="*/ 3870 h 82"/>
                                <a:gd name="T20" fmla="+- 0 3588 3237"/>
                                <a:gd name="T21" fmla="*/ T20 w 619"/>
                                <a:gd name="T22" fmla="+- 0 3870 3816"/>
                                <a:gd name="T23" fmla="*/ 3870 h 82"/>
                                <a:gd name="T24" fmla="+- 0 3594 3237"/>
                                <a:gd name="T25" fmla="*/ T24 w 619"/>
                                <a:gd name="T26" fmla="+- 0 3864 3816"/>
                                <a:gd name="T27" fmla="*/ 3864 h 82"/>
                                <a:gd name="T28" fmla="+- 0 3594 3237"/>
                                <a:gd name="T29" fmla="*/ T28 w 619"/>
                                <a:gd name="T30" fmla="+- 0 3849 3816"/>
                                <a:gd name="T31" fmla="*/ 3849 h 82"/>
                                <a:gd name="T32" fmla="+- 0 3588 3237"/>
                                <a:gd name="T33" fmla="*/ T32 w 619"/>
                                <a:gd name="T34" fmla="+- 0 3843 3816"/>
                                <a:gd name="T35" fmla="*/ 3843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9" h="82">
                                  <a:moveTo>
                                    <a:pt x="351" y="27"/>
                                  </a:moveTo>
                                  <a:lnTo>
                                    <a:pt x="336" y="27"/>
                                  </a:lnTo>
                                  <a:lnTo>
                                    <a:pt x="330" y="33"/>
                                  </a:lnTo>
                                  <a:lnTo>
                                    <a:pt x="330" y="48"/>
                                  </a:lnTo>
                                  <a:lnTo>
                                    <a:pt x="336" y="54"/>
                                  </a:lnTo>
                                  <a:lnTo>
                                    <a:pt x="351" y="54"/>
                                  </a:lnTo>
                                  <a:lnTo>
                                    <a:pt x="357" y="48"/>
                                  </a:lnTo>
                                  <a:lnTo>
                                    <a:pt x="357" y="33"/>
                                  </a:lnTo>
                                  <a:lnTo>
                                    <a:pt x="351"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2" name="Freeform 1496"/>
                          <wps:cNvSpPr>
                            <a:spLocks/>
                          </wps:cNvSpPr>
                          <wps:spPr bwMode="auto">
                            <a:xfrm>
                              <a:off x="3237" y="3816"/>
                              <a:ext cx="619" cy="82"/>
                            </a:xfrm>
                            <a:custGeom>
                              <a:avLst/>
                              <a:gdLst>
                                <a:gd name="T0" fmla="+- 0 3643 3237"/>
                                <a:gd name="T1" fmla="*/ T0 w 619"/>
                                <a:gd name="T2" fmla="+- 0 3843 3816"/>
                                <a:gd name="T3" fmla="*/ 3843 h 82"/>
                                <a:gd name="T4" fmla="+- 0 3628 3237"/>
                                <a:gd name="T5" fmla="*/ T4 w 619"/>
                                <a:gd name="T6" fmla="+- 0 3843 3816"/>
                                <a:gd name="T7" fmla="*/ 3843 h 82"/>
                                <a:gd name="T8" fmla="+- 0 3622 3237"/>
                                <a:gd name="T9" fmla="*/ T8 w 619"/>
                                <a:gd name="T10" fmla="+- 0 3849 3816"/>
                                <a:gd name="T11" fmla="*/ 3849 h 82"/>
                                <a:gd name="T12" fmla="+- 0 3622 3237"/>
                                <a:gd name="T13" fmla="*/ T12 w 619"/>
                                <a:gd name="T14" fmla="+- 0 3864 3816"/>
                                <a:gd name="T15" fmla="*/ 3864 h 82"/>
                                <a:gd name="T16" fmla="+- 0 3628 3237"/>
                                <a:gd name="T17" fmla="*/ T16 w 619"/>
                                <a:gd name="T18" fmla="+- 0 3870 3816"/>
                                <a:gd name="T19" fmla="*/ 3870 h 82"/>
                                <a:gd name="T20" fmla="+- 0 3643 3237"/>
                                <a:gd name="T21" fmla="*/ T20 w 619"/>
                                <a:gd name="T22" fmla="+- 0 3870 3816"/>
                                <a:gd name="T23" fmla="*/ 3870 h 82"/>
                                <a:gd name="T24" fmla="+- 0 3649 3237"/>
                                <a:gd name="T25" fmla="*/ T24 w 619"/>
                                <a:gd name="T26" fmla="+- 0 3864 3816"/>
                                <a:gd name="T27" fmla="*/ 3864 h 82"/>
                                <a:gd name="T28" fmla="+- 0 3649 3237"/>
                                <a:gd name="T29" fmla="*/ T28 w 619"/>
                                <a:gd name="T30" fmla="+- 0 3849 3816"/>
                                <a:gd name="T31" fmla="*/ 3849 h 82"/>
                                <a:gd name="T32" fmla="+- 0 3643 3237"/>
                                <a:gd name="T33" fmla="*/ T32 w 619"/>
                                <a:gd name="T34" fmla="+- 0 3843 3816"/>
                                <a:gd name="T35" fmla="*/ 3843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9" h="82">
                                  <a:moveTo>
                                    <a:pt x="406" y="27"/>
                                  </a:moveTo>
                                  <a:lnTo>
                                    <a:pt x="391" y="27"/>
                                  </a:lnTo>
                                  <a:lnTo>
                                    <a:pt x="385" y="33"/>
                                  </a:lnTo>
                                  <a:lnTo>
                                    <a:pt x="385" y="48"/>
                                  </a:lnTo>
                                  <a:lnTo>
                                    <a:pt x="391" y="54"/>
                                  </a:lnTo>
                                  <a:lnTo>
                                    <a:pt x="406" y="54"/>
                                  </a:lnTo>
                                  <a:lnTo>
                                    <a:pt x="412" y="48"/>
                                  </a:lnTo>
                                  <a:lnTo>
                                    <a:pt x="412" y="33"/>
                                  </a:lnTo>
                                  <a:lnTo>
                                    <a:pt x="406"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3" name="Freeform 1495"/>
                          <wps:cNvSpPr>
                            <a:spLocks/>
                          </wps:cNvSpPr>
                          <wps:spPr bwMode="auto">
                            <a:xfrm>
                              <a:off x="3237" y="3816"/>
                              <a:ext cx="619" cy="82"/>
                            </a:xfrm>
                            <a:custGeom>
                              <a:avLst/>
                              <a:gdLst>
                                <a:gd name="T0" fmla="+- 0 3698 3237"/>
                                <a:gd name="T1" fmla="*/ T0 w 619"/>
                                <a:gd name="T2" fmla="+- 0 3843 3816"/>
                                <a:gd name="T3" fmla="*/ 3843 h 82"/>
                                <a:gd name="T4" fmla="+- 0 3683 3237"/>
                                <a:gd name="T5" fmla="*/ T4 w 619"/>
                                <a:gd name="T6" fmla="+- 0 3843 3816"/>
                                <a:gd name="T7" fmla="*/ 3843 h 82"/>
                                <a:gd name="T8" fmla="+- 0 3677 3237"/>
                                <a:gd name="T9" fmla="*/ T8 w 619"/>
                                <a:gd name="T10" fmla="+- 0 3849 3816"/>
                                <a:gd name="T11" fmla="*/ 3849 h 82"/>
                                <a:gd name="T12" fmla="+- 0 3677 3237"/>
                                <a:gd name="T13" fmla="*/ T12 w 619"/>
                                <a:gd name="T14" fmla="+- 0 3864 3816"/>
                                <a:gd name="T15" fmla="*/ 3864 h 82"/>
                                <a:gd name="T16" fmla="+- 0 3683 3237"/>
                                <a:gd name="T17" fmla="*/ T16 w 619"/>
                                <a:gd name="T18" fmla="+- 0 3870 3816"/>
                                <a:gd name="T19" fmla="*/ 3870 h 82"/>
                                <a:gd name="T20" fmla="+- 0 3698 3237"/>
                                <a:gd name="T21" fmla="*/ T20 w 619"/>
                                <a:gd name="T22" fmla="+- 0 3870 3816"/>
                                <a:gd name="T23" fmla="*/ 3870 h 82"/>
                                <a:gd name="T24" fmla="+- 0 3704 3237"/>
                                <a:gd name="T25" fmla="*/ T24 w 619"/>
                                <a:gd name="T26" fmla="+- 0 3864 3816"/>
                                <a:gd name="T27" fmla="*/ 3864 h 82"/>
                                <a:gd name="T28" fmla="+- 0 3704 3237"/>
                                <a:gd name="T29" fmla="*/ T28 w 619"/>
                                <a:gd name="T30" fmla="+- 0 3849 3816"/>
                                <a:gd name="T31" fmla="*/ 3849 h 82"/>
                                <a:gd name="T32" fmla="+- 0 3698 3237"/>
                                <a:gd name="T33" fmla="*/ T32 w 619"/>
                                <a:gd name="T34" fmla="+- 0 3843 3816"/>
                                <a:gd name="T35" fmla="*/ 3843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9" h="82">
                                  <a:moveTo>
                                    <a:pt x="461" y="27"/>
                                  </a:moveTo>
                                  <a:lnTo>
                                    <a:pt x="446" y="27"/>
                                  </a:lnTo>
                                  <a:lnTo>
                                    <a:pt x="440" y="33"/>
                                  </a:lnTo>
                                  <a:lnTo>
                                    <a:pt x="440" y="48"/>
                                  </a:lnTo>
                                  <a:lnTo>
                                    <a:pt x="446" y="54"/>
                                  </a:lnTo>
                                  <a:lnTo>
                                    <a:pt x="461" y="54"/>
                                  </a:lnTo>
                                  <a:lnTo>
                                    <a:pt x="467" y="48"/>
                                  </a:lnTo>
                                  <a:lnTo>
                                    <a:pt x="467" y="33"/>
                                  </a:lnTo>
                                  <a:lnTo>
                                    <a:pt x="461"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4" name="Freeform 1494"/>
                          <wps:cNvSpPr>
                            <a:spLocks/>
                          </wps:cNvSpPr>
                          <wps:spPr bwMode="auto">
                            <a:xfrm>
                              <a:off x="3237" y="3816"/>
                              <a:ext cx="619" cy="82"/>
                            </a:xfrm>
                            <a:custGeom>
                              <a:avLst/>
                              <a:gdLst>
                                <a:gd name="T0" fmla="+- 0 3753 3237"/>
                                <a:gd name="T1" fmla="*/ T0 w 619"/>
                                <a:gd name="T2" fmla="+- 0 3843 3816"/>
                                <a:gd name="T3" fmla="*/ 3843 h 82"/>
                                <a:gd name="T4" fmla="+- 0 3738 3237"/>
                                <a:gd name="T5" fmla="*/ T4 w 619"/>
                                <a:gd name="T6" fmla="+- 0 3843 3816"/>
                                <a:gd name="T7" fmla="*/ 3843 h 82"/>
                                <a:gd name="T8" fmla="+- 0 3731 3237"/>
                                <a:gd name="T9" fmla="*/ T8 w 619"/>
                                <a:gd name="T10" fmla="+- 0 3849 3816"/>
                                <a:gd name="T11" fmla="*/ 3849 h 82"/>
                                <a:gd name="T12" fmla="+- 0 3731 3237"/>
                                <a:gd name="T13" fmla="*/ T12 w 619"/>
                                <a:gd name="T14" fmla="+- 0 3864 3816"/>
                                <a:gd name="T15" fmla="*/ 3864 h 82"/>
                                <a:gd name="T16" fmla="+- 0 3738 3237"/>
                                <a:gd name="T17" fmla="*/ T16 w 619"/>
                                <a:gd name="T18" fmla="+- 0 3870 3816"/>
                                <a:gd name="T19" fmla="*/ 3870 h 82"/>
                                <a:gd name="T20" fmla="+- 0 3753 3237"/>
                                <a:gd name="T21" fmla="*/ T20 w 619"/>
                                <a:gd name="T22" fmla="+- 0 3870 3816"/>
                                <a:gd name="T23" fmla="*/ 3870 h 82"/>
                                <a:gd name="T24" fmla="+- 0 3759 3237"/>
                                <a:gd name="T25" fmla="*/ T24 w 619"/>
                                <a:gd name="T26" fmla="+- 0 3864 3816"/>
                                <a:gd name="T27" fmla="*/ 3864 h 82"/>
                                <a:gd name="T28" fmla="+- 0 3759 3237"/>
                                <a:gd name="T29" fmla="*/ T28 w 619"/>
                                <a:gd name="T30" fmla="+- 0 3849 3816"/>
                                <a:gd name="T31" fmla="*/ 3849 h 82"/>
                                <a:gd name="T32" fmla="+- 0 3753 3237"/>
                                <a:gd name="T33" fmla="*/ T32 w 619"/>
                                <a:gd name="T34" fmla="+- 0 3843 3816"/>
                                <a:gd name="T35" fmla="*/ 3843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9" h="82">
                                  <a:moveTo>
                                    <a:pt x="516" y="27"/>
                                  </a:moveTo>
                                  <a:lnTo>
                                    <a:pt x="501" y="27"/>
                                  </a:lnTo>
                                  <a:lnTo>
                                    <a:pt x="494" y="33"/>
                                  </a:lnTo>
                                  <a:lnTo>
                                    <a:pt x="494" y="48"/>
                                  </a:lnTo>
                                  <a:lnTo>
                                    <a:pt x="501" y="54"/>
                                  </a:lnTo>
                                  <a:lnTo>
                                    <a:pt x="516" y="54"/>
                                  </a:lnTo>
                                  <a:lnTo>
                                    <a:pt x="522" y="48"/>
                                  </a:lnTo>
                                  <a:lnTo>
                                    <a:pt x="522" y="33"/>
                                  </a:lnTo>
                                  <a:lnTo>
                                    <a:pt x="516"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5" name="Freeform 1493"/>
                          <wps:cNvSpPr>
                            <a:spLocks/>
                          </wps:cNvSpPr>
                          <wps:spPr bwMode="auto">
                            <a:xfrm>
                              <a:off x="3237" y="3816"/>
                              <a:ext cx="619" cy="82"/>
                            </a:xfrm>
                            <a:custGeom>
                              <a:avLst/>
                              <a:gdLst>
                                <a:gd name="T0" fmla="+- 0 3774 3237"/>
                                <a:gd name="T1" fmla="*/ T0 w 619"/>
                                <a:gd name="T2" fmla="+- 0 3816 3816"/>
                                <a:gd name="T3" fmla="*/ 3816 h 82"/>
                                <a:gd name="T4" fmla="+- 0 3774 3237"/>
                                <a:gd name="T5" fmla="*/ T4 w 619"/>
                                <a:gd name="T6" fmla="+- 0 3897 3816"/>
                                <a:gd name="T7" fmla="*/ 3897 h 82"/>
                                <a:gd name="T8" fmla="+- 0 3856 3237"/>
                                <a:gd name="T9" fmla="*/ T8 w 619"/>
                                <a:gd name="T10" fmla="+- 0 3856 3816"/>
                                <a:gd name="T11" fmla="*/ 3856 h 82"/>
                                <a:gd name="T12" fmla="+- 0 3774 3237"/>
                                <a:gd name="T13" fmla="*/ T12 w 619"/>
                                <a:gd name="T14" fmla="+- 0 3816 3816"/>
                                <a:gd name="T15" fmla="*/ 3816 h 82"/>
                              </a:gdLst>
                              <a:ahLst/>
                              <a:cxnLst>
                                <a:cxn ang="0">
                                  <a:pos x="T1" y="T3"/>
                                </a:cxn>
                                <a:cxn ang="0">
                                  <a:pos x="T5" y="T7"/>
                                </a:cxn>
                                <a:cxn ang="0">
                                  <a:pos x="T9" y="T11"/>
                                </a:cxn>
                                <a:cxn ang="0">
                                  <a:pos x="T13" y="T15"/>
                                </a:cxn>
                              </a:cxnLst>
                              <a:rect l="0" t="0" r="r" b="b"/>
                              <a:pathLst>
                                <a:path w="619" h="82">
                                  <a:moveTo>
                                    <a:pt x="537" y="0"/>
                                  </a:moveTo>
                                  <a:lnTo>
                                    <a:pt x="537" y="81"/>
                                  </a:lnTo>
                                  <a:lnTo>
                                    <a:pt x="619" y="40"/>
                                  </a:lnTo>
                                  <a:lnTo>
                                    <a:pt x="537"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6" name="Group 1474"/>
                        <wpg:cNvGrpSpPr>
                          <a:grpSpLocks/>
                        </wpg:cNvGrpSpPr>
                        <wpg:grpSpPr bwMode="auto">
                          <a:xfrm>
                            <a:off x="3436" y="788"/>
                            <a:ext cx="421" cy="73"/>
                            <a:chOff x="3436" y="788"/>
                            <a:chExt cx="421" cy="73"/>
                          </a:xfrm>
                        </wpg:grpSpPr>
                        <wps:wsp>
                          <wps:cNvPr id="1637" name="Freeform 1491"/>
                          <wps:cNvSpPr>
                            <a:spLocks/>
                          </wps:cNvSpPr>
                          <wps:spPr bwMode="auto">
                            <a:xfrm>
                              <a:off x="3436" y="788"/>
                              <a:ext cx="421" cy="73"/>
                            </a:xfrm>
                            <a:custGeom>
                              <a:avLst/>
                              <a:gdLst>
                                <a:gd name="T0" fmla="+- 0 3445 3436"/>
                                <a:gd name="T1" fmla="*/ T0 w 421"/>
                                <a:gd name="T2" fmla="+- 0 818 788"/>
                                <a:gd name="T3" fmla="*/ 818 h 73"/>
                                <a:gd name="T4" fmla="+- 0 3438 3436"/>
                                <a:gd name="T5" fmla="*/ T4 w 421"/>
                                <a:gd name="T6" fmla="+- 0 818 788"/>
                                <a:gd name="T7" fmla="*/ 818 h 73"/>
                                <a:gd name="T8" fmla="+- 0 3436 3436"/>
                                <a:gd name="T9" fmla="*/ T8 w 421"/>
                                <a:gd name="T10" fmla="+- 0 821 788"/>
                                <a:gd name="T11" fmla="*/ 821 h 73"/>
                                <a:gd name="T12" fmla="+- 0 3436 3436"/>
                                <a:gd name="T13" fmla="*/ T12 w 421"/>
                                <a:gd name="T14" fmla="+- 0 827 788"/>
                                <a:gd name="T15" fmla="*/ 827 h 73"/>
                                <a:gd name="T16" fmla="+- 0 3438 3436"/>
                                <a:gd name="T17" fmla="*/ T16 w 421"/>
                                <a:gd name="T18" fmla="+- 0 830 788"/>
                                <a:gd name="T19" fmla="*/ 830 h 73"/>
                                <a:gd name="T20" fmla="+- 0 3445 3436"/>
                                <a:gd name="T21" fmla="*/ T20 w 421"/>
                                <a:gd name="T22" fmla="+- 0 830 788"/>
                                <a:gd name="T23" fmla="*/ 830 h 73"/>
                                <a:gd name="T24" fmla="+- 0 3448 3436"/>
                                <a:gd name="T25" fmla="*/ T24 w 421"/>
                                <a:gd name="T26" fmla="+- 0 827 788"/>
                                <a:gd name="T27" fmla="*/ 827 h 73"/>
                                <a:gd name="T28" fmla="+- 0 3448 3436"/>
                                <a:gd name="T29" fmla="*/ T28 w 421"/>
                                <a:gd name="T30" fmla="+- 0 821 788"/>
                                <a:gd name="T31" fmla="*/ 821 h 73"/>
                                <a:gd name="T32" fmla="+- 0 3445 3436"/>
                                <a:gd name="T33" fmla="*/ T32 w 421"/>
                                <a:gd name="T34" fmla="+- 0 818 788"/>
                                <a:gd name="T35" fmla="*/ 81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 h="73">
                                  <a:moveTo>
                                    <a:pt x="9" y="30"/>
                                  </a:moveTo>
                                  <a:lnTo>
                                    <a:pt x="2" y="30"/>
                                  </a:lnTo>
                                  <a:lnTo>
                                    <a:pt x="0" y="33"/>
                                  </a:lnTo>
                                  <a:lnTo>
                                    <a:pt x="0" y="39"/>
                                  </a:lnTo>
                                  <a:lnTo>
                                    <a:pt x="2" y="42"/>
                                  </a:lnTo>
                                  <a:lnTo>
                                    <a:pt x="9" y="42"/>
                                  </a:lnTo>
                                  <a:lnTo>
                                    <a:pt x="12" y="39"/>
                                  </a:lnTo>
                                  <a:lnTo>
                                    <a:pt x="12" y="33"/>
                                  </a:lnTo>
                                  <a:lnTo>
                                    <a:pt x="9" y="3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8" name="Freeform 1490"/>
                          <wps:cNvSpPr>
                            <a:spLocks/>
                          </wps:cNvSpPr>
                          <wps:spPr bwMode="auto">
                            <a:xfrm>
                              <a:off x="3436" y="788"/>
                              <a:ext cx="421" cy="73"/>
                            </a:xfrm>
                            <a:custGeom>
                              <a:avLst/>
                              <a:gdLst>
                                <a:gd name="T0" fmla="+- 0 3469 3436"/>
                                <a:gd name="T1" fmla="*/ T0 w 421"/>
                                <a:gd name="T2" fmla="+- 0 818 788"/>
                                <a:gd name="T3" fmla="*/ 818 h 73"/>
                                <a:gd name="T4" fmla="+- 0 3463 3436"/>
                                <a:gd name="T5" fmla="*/ T4 w 421"/>
                                <a:gd name="T6" fmla="+- 0 818 788"/>
                                <a:gd name="T7" fmla="*/ 818 h 73"/>
                                <a:gd name="T8" fmla="+- 0 3460 3436"/>
                                <a:gd name="T9" fmla="*/ T8 w 421"/>
                                <a:gd name="T10" fmla="+- 0 821 788"/>
                                <a:gd name="T11" fmla="*/ 821 h 73"/>
                                <a:gd name="T12" fmla="+- 0 3460 3436"/>
                                <a:gd name="T13" fmla="*/ T12 w 421"/>
                                <a:gd name="T14" fmla="+- 0 827 788"/>
                                <a:gd name="T15" fmla="*/ 827 h 73"/>
                                <a:gd name="T16" fmla="+- 0 3463 3436"/>
                                <a:gd name="T17" fmla="*/ T16 w 421"/>
                                <a:gd name="T18" fmla="+- 0 830 788"/>
                                <a:gd name="T19" fmla="*/ 830 h 73"/>
                                <a:gd name="T20" fmla="+- 0 3469 3436"/>
                                <a:gd name="T21" fmla="*/ T20 w 421"/>
                                <a:gd name="T22" fmla="+- 0 830 788"/>
                                <a:gd name="T23" fmla="*/ 830 h 73"/>
                                <a:gd name="T24" fmla="+- 0 3472 3436"/>
                                <a:gd name="T25" fmla="*/ T24 w 421"/>
                                <a:gd name="T26" fmla="+- 0 827 788"/>
                                <a:gd name="T27" fmla="*/ 827 h 73"/>
                                <a:gd name="T28" fmla="+- 0 3472 3436"/>
                                <a:gd name="T29" fmla="*/ T28 w 421"/>
                                <a:gd name="T30" fmla="+- 0 821 788"/>
                                <a:gd name="T31" fmla="*/ 821 h 73"/>
                                <a:gd name="T32" fmla="+- 0 3469 3436"/>
                                <a:gd name="T33" fmla="*/ T32 w 421"/>
                                <a:gd name="T34" fmla="+- 0 818 788"/>
                                <a:gd name="T35" fmla="*/ 81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 h="73">
                                  <a:moveTo>
                                    <a:pt x="33" y="30"/>
                                  </a:moveTo>
                                  <a:lnTo>
                                    <a:pt x="27" y="30"/>
                                  </a:lnTo>
                                  <a:lnTo>
                                    <a:pt x="24" y="33"/>
                                  </a:lnTo>
                                  <a:lnTo>
                                    <a:pt x="24" y="39"/>
                                  </a:lnTo>
                                  <a:lnTo>
                                    <a:pt x="27" y="42"/>
                                  </a:lnTo>
                                  <a:lnTo>
                                    <a:pt x="33" y="42"/>
                                  </a:lnTo>
                                  <a:lnTo>
                                    <a:pt x="36" y="39"/>
                                  </a:lnTo>
                                  <a:lnTo>
                                    <a:pt x="36" y="33"/>
                                  </a:lnTo>
                                  <a:lnTo>
                                    <a:pt x="33" y="3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9" name="Freeform 1489"/>
                          <wps:cNvSpPr>
                            <a:spLocks/>
                          </wps:cNvSpPr>
                          <wps:spPr bwMode="auto">
                            <a:xfrm>
                              <a:off x="3436" y="788"/>
                              <a:ext cx="421" cy="73"/>
                            </a:xfrm>
                            <a:custGeom>
                              <a:avLst/>
                              <a:gdLst>
                                <a:gd name="T0" fmla="+- 0 3494 3436"/>
                                <a:gd name="T1" fmla="*/ T0 w 421"/>
                                <a:gd name="T2" fmla="+- 0 818 788"/>
                                <a:gd name="T3" fmla="*/ 818 h 73"/>
                                <a:gd name="T4" fmla="+- 0 3487 3436"/>
                                <a:gd name="T5" fmla="*/ T4 w 421"/>
                                <a:gd name="T6" fmla="+- 0 818 788"/>
                                <a:gd name="T7" fmla="*/ 818 h 73"/>
                                <a:gd name="T8" fmla="+- 0 3484 3436"/>
                                <a:gd name="T9" fmla="*/ T8 w 421"/>
                                <a:gd name="T10" fmla="+- 0 821 788"/>
                                <a:gd name="T11" fmla="*/ 821 h 73"/>
                                <a:gd name="T12" fmla="+- 0 3484 3436"/>
                                <a:gd name="T13" fmla="*/ T12 w 421"/>
                                <a:gd name="T14" fmla="+- 0 827 788"/>
                                <a:gd name="T15" fmla="*/ 827 h 73"/>
                                <a:gd name="T16" fmla="+- 0 3487 3436"/>
                                <a:gd name="T17" fmla="*/ T16 w 421"/>
                                <a:gd name="T18" fmla="+- 0 830 788"/>
                                <a:gd name="T19" fmla="*/ 830 h 73"/>
                                <a:gd name="T20" fmla="+- 0 3494 3436"/>
                                <a:gd name="T21" fmla="*/ T20 w 421"/>
                                <a:gd name="T22" fmla="+- 0 830 788"/>
                                <a:gd name="T23" fmla="*/ 830 h 73"/>
                                <a:gd name="T24" fmla="+- 0 3497 3436"/>
                                <a:gd name="T25" fmla="*/ T24 w 421"/>
                                <a:gd name="T26" fmla="+- 0 827 788"/>
                                <a:gd name="T27" fmla="*/ 827 h 73"/>
                                <a:gd name="T28" fmla="+- 0 3497 3436"/>
                                <a:gd name="T29" fmla="*/ T28 w 421"/>
                                <a:gd name="T30" fmla="+- 0 821 788"/>
                                <a:gd name="T31" fmla="*/ 821 h 73"/>
                                <a:gd name="T32" fmla="+- 0 3494 3436"/>
                                <a:gd name="T33" fmla="*/ T32 w 421"/>
                                <a:gd name="T34" fmla="+- 0 818 788"/>
                                <a:gd name="T35" fmla="*/ 81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 h="73">
                                  <a:moveTo>
                                    <a:pt x="58" y="30"/>
                                  </a:moveTo>
                                  <a:lnTo>
                                    <a:pt x="51" y="30"/>
                                  </a:lnTo>
                                  <a:lnTo>
                                    <a:pt x="48" y="33"/>
                                  </a:lnTo>
                                  <a:lnTo>
                                    <a:pt x="48" y="39"/>
                                  </a:lnTo>
                                  <a:lnTo>
                                    <a:pt x="51" y="42"/>
                                  </a:lnTo>
                                  <a:lnTo>
                                    <a:pt x="58" y="42"/>
                                  </a:lnTo>
                                  <a:lnTo>
                                    <a:pt x="61" y="39"/>
                                  </a:lnTo>
                                  <a:lnTo>
                                    <a:pt x="61" y="33"/>
                                  </a:lnTo>
                                  <a:lnTo>
                                    <a:pt x="58" y="3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0" name="Freeform 1488"/>
                          <wps:cNvSpPr>
                            <a:spLocks/>
                          </wps:cNvSpPr>
                          <wps:spPr bwMode="auto">
                            <a:xfrm>
                              <a:off x="3436" y="788"/>
                              <a:ext cx="421" cy="73"/>
                            </a:xfrm>
                            <a:custGeom>
                              <a:avLst/>
                              <a:gdLst>
                                <a:gd name="T0" fmla="+- 0 3518 3436"/>
                                <a:gd name="T1" fmla="*/ T0 w 421"/>
                                <a:gd name="T2" fmla="+- 0 818 788"/>
                                <a:gd name="T3" fmla="*/ 818 h 73"/>
                                <a:gd name="T4" fmla="+- 0 3512 3436"/>
                                <a:gd name="T5" fmla="*/ T4 w 421"/>
                                <a:gd name="T6" fmla="+- 0 818 788"/>
                                <a:gd name="T7" fmla="*/ 818 h 73"/>
                                <a:gd name="T8" fmla="+- 0 3509 3436"/>
                                <a:gd name="T9" fmla="*/ T8 w 421"/>
                                <a:gd name="T10" fmla="+- 0 821 788"/>
                                <a:gd name="T11" fmla="*/ 821 h 73"/>
                                <a:gd name="T12" fmla="+- 0 3509 3436"/>
                                <a:gd name="T13" fmla="*/ T12 w 421"/>
                                <a:gd name="T14" fmla="+- 0 827 788"/>
                                <a:gd name="T15" fmla="*/ 827 h 73"/>
                                <a:gd name="T16" fmla="+- 0 3512 3436"/>
                                <a:gd name="T17" fmla="*/ T16 w 421"/>
                                <a:gd name="T18" fmla="+- 0 830 788"/>
                                <a:gd name="T19" fmla="*/ 830 h 73"/>
                                <a:gd name="T20" fmla="+- 0 3518 3436"/>
                                <a:gd name="T21" fmla="*/ T20 w 421"/>
                                <a:gd name="T22" fmla="+- 0 830 788"/>
                                <a:gd name="T23" fmla="*/ 830 h 73"/>
                                <a:gd name="T24" fmla="+- 0 3521 3436"/>
                                <a:gd name="T25" fmla="*/ T24 w 421"/>
                                <a:gd name="T26" fmla="+- 0 827 788"/>
                                <a:gd name="T27" fmla="*/ 827 h 73"/>
                                <a:gd name="T28" fmla="+- 0 3521 3436"/>
                                <a:gd name="T29" fmla="*/ T28 w 421"/>
                                <a:gd name="T30" fmla="+- 0 821 788"/>
                                <a:gd name="T31" fmla="*/ 821 h 73"/>
                                <a:gd name="T32" fmla="+- 0 3518 3436"/>
                                <a:gd name="T33" fmla="*/ T32 w 421"/>
                                <a:gd name="T34" fmla="+- 0 818 788"/>
                                <a:gd name="T35" fmla="*/ 81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 h="73">
                                  <a:moveTo>
                                    <a:pt x="82" y="30"/>
                                  </a:moveTo>
                                  <a:lnTo>
                                    <a:pt x="76" y="30"/>
                                  </a:lnTo>
                                  <a:lnTo>
                                    <a:pt x="73" y="33"/>
                                  </a:lnTo>
                                  <a:lnTo>
                                    <a:pt x="73" y="39"/>
                                  </a:lnTo>
                                  <a:lnTo>
                                    <a:pt x="76" y="42"/>
                                  </a:lnTo>
                                  <a:lnTo>
                                    <a:pt x="82" y="42"/>
                                  </a:lnTo>
                                  <a:lnTo>
                                    <a:pt x="85" y="39"/>
                                  </a:lnTo>
                                  <a:lnTo>
                                    <a:pt x="85" y="33"/>
                                  </a:lnTo>
                                  <a:lnTo>
                                    <a:pt x="82" y="3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1" name="Freeform 1487"/>
                          <wps:cNvSpPr>
                            <a:spLocks/>
                          </wps:cNvSpPr>
                          <wps:spPr bwMode="auto">
                            <a:xfrm>
                              <a:off x="3436" y="788"/>
                              <a:ext cx="421" cy="73"/>
                            </a:xfrm>
                            <a:custGeom>
                              <a:avLst/>
                              <a:gdLst>
                                <a:gd name="T0" fmla="+- 0 3543 3436"/>
                                <a:gd name="T1" fmla="*/ T0 w 421"/>
                                <a:gd name="T2" fmla="+- 0 818 788"/>
                                <a:gd name="T3" fmla="*/ 818 h 73"/>
                                <a:gd name="T4" fmla="+- 0 3536 3436"/>
                                <a:gd name="T5" fmla="*/ T4 w 421"/>
                                <a:gd name="T6" fmla="+- 0 818 788"/>
                                <a:gd name="T7" fmla="*/ 818 h 73"/>
                                <a:gd name="T8" fmla="+- 0 3533 3436"/>
                                <a:gd name="T9" fmla="*/ T8 w 421"/>
                                <a:gd name="T10" fmla="+- 0 821 788"/>
                                <a:gd name="T11" fmla="*/ 821 h 73"/>
                                <a:gd name="T12" fmla="+- 0 3533 3436"/>
                                <a:gd name="T13" fmla="*/ T12 w 421"/>
                                <a:gd name="T14" fmla="+- 0 827 788"/>
                                <a:gd name="T15" fmla="*/ 827 h 73"/>
                                <a:gd name="T16" fmla="+- 0 3536 3436"/>
                                <a:gd name="T17" fmla="*/ T16 w 421"/>
                                <a:gd name="T18" fmla="+- 0 830 788"/>
                                <a:gd name="T19" fmla="*/ 830 h 73"/>
                                <a:gd name="T20" fmla="+- 0 3543 3436"/>
                                <a:gd name="T21" fmla="*/ T20 w 421"/>
                                <a:gd name="T22" fmla="+- 0 830 788"/>
                                <a:gd name="T23" fmla="*/ 830 h 73"/>
                                <a:gd name="T24" fmla="+- 0 3545 3436"/>
                                <a:gd name="T25" fmla="*/ T24 w 421"/>
                                <a:gd name="T26" fmla="+- 0 827 788"/>
                                <a:gd name="T27" fmla="*/ 827 h 73"/>
                                <a:gd name="T28" fmla="+- 0 3545 3436"/>
                                <a:gd name="T29" fmla="*/ T28 w 421"/>
                                <a:gd name="T30" fmla="+- 0 821 788"/>
                                <a:gd name="T31" fmla="*/ 821 h 73"/>
                                <a:gd name="T32" fmla="+- 0 3543 3436"/>
                                <a:gd name="T33" fmla="*/ T32 w 421"/>
                                <a:gd name="T34" fmla="+- 0 818 788"/>
                                <a:gd name="T35" fmla="*/ 81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 h="73">
                                  <a:moveTo>
                                    <a:pt x="107" y="30"/>
                                  </a:moveTo>
                                  <a:lnTo>
                                    <a:pt x="100" y="30"/>
                                  </a:lnTo>
                                  <a:lnTo>
                                    <a:pt x="97" y="33"/>
                                  </a:lnTo>
                                  <a:lnTo>
                                    <a:pt x="97" y="39"/>
                                  </a:lnTo>
                                  <a:lnTo>
                                    <a:pt x="100" y="42"/>
                                  </a:lnTo>
                                  <a:lnTo>
                                    <a:pt x="107" y="42"/>
                                  </a:lnTo>
                                  <a:lnTo>
                                    <a:pt x="109" y="39"/>
                                  </a:lnTo>
                                  <a:lnTo>
                                    <a:pt x="109" y="33"/>
                                  </a:lnTo>
                                  <a:lnTo>
                                    <a:pt x="107" y="3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2" name="Freeform 1486"/>
                          <wps:cNvSpPr>
                            <a:spLocks/>
                          </wps:cNvSpPr>
                          <wps:spPr bwMode="auto">
                            <a:xfrm>
                              <a:off x="3436" y="788"/>
                              <a:ext cx="421" cy="73"/>
                            </a:xfrm>
                            <a:custGeom>
                              <a:avLst/>
                              <a:gdLst>
                                <a:gd name="T0" fmla="+- 0 3567 3436"/>
                                <a:gd name="T1" fmla="*/ T0 w 421"/>
                                <a:gd name="T2" fmla="+- 0 818 788"/>
                                <a:gd name="T3" fmla="*/ 818 h 73"/>
                                <a:gd name="T4" fmla="+- 0 3560 3436"/>
                                <a:gd name="T5" fmla="*/ T4 w 421"/>
                                <a:gd name="T6" fmla="+- 0 818 788"/>
                                <a:gd name="T7" fmla="*/ 818 h 73"/>
                                <a:gd name="T8" fmla="+- 0 3558 3436"/>
                                <a:gd name="T9" fmla="*/ T8 w 421"/>
                                <a:gd name="T10" fmla="+- 0 821 788"/>
                                <a:gd name="T11" fmla="*/ 821 h 73"/>
                                <a:gd name="T12" fmla="+- 0 3558 3436"/>
                                <a:gd name="T13" fmla="*/ T12 w 421"/>
                                <a:gd name="T14" fmla="+- 0 827 788"/>
                                <a:gd name="T15" fmla="*/ 827 h 73"/>
                                <a:gd name="T16" fmla="+- 0 3560 3436"/>
                                <a:gd name="T17" fmla="*/ T16 w 421"/>
                                <a:gd name="T18" fmla="+- 0 830 788"/>
                                <a:gd name="T19" fmla="*/ 830 h 73"/>
                                <a:gd name="T20" fmla="+- 0 3567 3436"/>
                                <a:gd name="T21" fmla="*/ T20 w 421"/>
                                <a:gd name="T22" fmla="+- 0 830 788"/>
                                <a:gd name="T23" fmla="*/ 830 h 73"/>
                                <a:gd name="T24" fmla="+- 0 3570 3436"/>
                                <a:gd name="T25" fmla="*/ T24 w 421"/>
                                <a:gd name="T26" fmla="+- 0 827 788"/>
                                <a:gd name="T27" fmla="*/ 827 h 73"/>
                                <a:gd name="T28" fmla="+- 0 3570 3436"/>
                                <a:gd name="T29" fmla="*/ T28 w 421"/>
                                <a:gd name="T30" fmla="+- 0 821 788"/>
                                <a:gd name="T31" fmla="*/ 821 h 73"/>
                                <a:gd name="T32" fmla="+- 0 3567 3436"/>
                                <a:gd name="T33" fmla="*/ T32 w 421"/>
                                <a:gd name="T34" fmla="+- 0 818 788"/>
                                <a:gd name="T35" fmla="*/ 81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 h="73">
                                  <a:moveTo>
                                    <a:pt x="131" y="30"/>
                                  </a:moveTo>
                                  <a:lnTo>
                                    <a:pt x="124" y="30"/>
                                  </a:lnTo>
                                  <a:lnTo>
                                    <a:pt x="122" y="33"/>
                                  </a:lnTo>
                                  <a:lnTo>
                                    <a:pt x="122" y="39"/>
                                  </a:lnTo>
                                  <a:lnTo>
                                    <a:pt x="124" y="42"/>
                                  </a:lnTo>
                                  <a:lnTo>
                                    <a:pt x="131" y="42"/>
                                  </a:lnTo>
                                  <a:lnTo>
                                    <a:pt x="134" y="39"/>
                                  </a:lnTo>
                                  <a:lnTo>
                                    <a:pt x="134" y="33"/>
                                  </a:lnTo>
                                  <a:lnTo>
                                    <a:pt x="131" y="3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3" name="Freeform 1485"/>
                          <wps:cNvSpPr>
                            <a:spLocks/>
                          </wps:cNvSpPr>
                          <wps:spPr bwMode="auto">
                            <a:xfrm>
                              <a:off x="3436" y="788"/>
                              <a:ext cx="421" cy="73"/>
                            </a:xfrm>
                            <a:custGeom>
                              <a:avLst/>
                              <a:gdLst>
                                <a:gd name="T0" fmla="+- 0 3591 3436"/>
                                <a:gd name="T1" fmla="*/ T0 w 421"/>
                                <a:gd name="T2" fmla="+- 0 818 788"/>
                                <a:gd name="T3" fmla="*/ 818 h 73"/>
                                <a:gd name="T4" fmla="+- 0 3585 3436"/>
                                <a:gd name="T5" fmla="*/ T4 w 421"/>
                                <a:gd name="T6" fmla="+- 0 818 788"/>
                                <a:gd name="T7" fmla="*/ 818 h 73"/>
                                <a:gd name="T8" fmla="+- 0 3582 3436"/>
                                <a:gd name="T9" fmla="*/ T8 w 421"/>
                                <a:gd name="T10" fmla="+- 0 821 788"/>
                                <a:gd name="T11" fmla="*/ 821 h 73"/>
                                <a:gd name="T12" fmla="+- 0 3582 3436"/>
                                <a:gd name="T13" fmla="*/ T12 w 421"/>
                                <a:gd name="T14" fmla="+- 0 827 788"/>
                                <a:gd name="T15" fmla="*/ 827 h 73"/>
                                <a:gd name="T16" fmla="+- 0 3585 3436"/>
                                <a:gd name="T17" fmla="*/ T16 w 421"/>
                                <a:gd name="T18" fmla="+- 0 830 788"/>
                                <a:gd name="T19" fmla="*/ 830 h 73"/>
                                <a:gd name="T20" fmla="+- 0 3591 3436"/>
                                <a:gd name="T21" fmla="*/ T20 w 421"/>
                                <a:gd name="T22" fmla="+- 0 830 788"/>
                                <a:gd name="T23" fmla="*/ 830 h 73"/>
                                <a:gd name="T24" fmla="+- 0 3594 3436"/>
                                <a:gd name="T25" fmla="*/ T24 w 421"/>
                                <a:gd name="T26" fmla="+- 0 827 788"/>
                                <a:gd name="T27" fmla="*/ 827 h 73"/>
                                <a:gd name="T28" fmla="+- 0 3594 3436"/>
                                <a:gd name="T29" fmla="*/ T28 w 421"/>
                                <a:gd name="T30" fmla="+- 0 821 788"/>
                                <a:gd name="T31" fmla="*/ 821 h 73"/>
                                <a:gd name="T32" fmla="+- 0 3591 3436"/>
                                <a:gd name="T33" fmla="*/ T32 w 421"/>
                                <a:gd name="T34" fmla="+- 0 818 788"/>
                                <a:gd name="T35" fmla="*/ 81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 h="73">
                                  <a:moveTo>
                                    <a:pt x="155" y="30"/>
                                  </a:moveTo>
                                  <a:lnTo>
                                    <a:pt x="149" y="30"/>
                                  </a:lnTo>
                                  <a:lnTo>
                                    <a:pt x="146" y="33"/>
                                  </a:lnTo>
                                  <a:lnTo>
                                    <a:pt x="146" y="39"/>
                                  </a:lnTo>
                                  <a:lnTo>
                                    <a:pt x="149" y="42"/>
                                  </a:lnTo>
                                  <a:lnTo>
                                    <a:pt x="155" y="42"/>
                                  </a:lnTo>
                                  <a:lnTo>
                                    <a:pt x="158" y="39"/>
                                  </a:lnTo>
                                  <a:lnTo>
                                    <a:pt x="158" y="33"/>
                                  </a:lnTo>
                                  <a:lnTo>
                                    <a:pt x="155" y="3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4" name="Freeform 1484"/>
                          <wps:cNvSpPr>
                            <a:spLocks/>
                          </wps:cNvSpPr>
                          <wps:spPr bwMode="auto">
                            <a:xfrm>
                              <a:off x="3436" y="788"/>
                              <a:ext cx="421" cy="73"/>
                            </a:xfrm>
                            <a:custGeom>
                              <a:avLst/>
                              <a:gdLst>
                                <a:gd name="T0" fmla="+- 0 3616 3436"/>
                                <a:gd name="T1" fmla="*/ T0 w 421"/>
                                <a:gd name="T2" fmla="+- 0 818 788"/>
                                <a:gd name="T3" fmla="*/ 818 h 73"/>
                                <a:gd name="T4" fmla="+- 0 3609 3436"/>
                                <a:gd name="T5" fmla="*/ T4 w 421"/>
                                <a:gd name="T6" fmla="+- 0 818 788"/>
                                <a:gd name="T7" fmla="*/ 818 h 73"/>
                                <a:gd name="T8" fmla="+- 0 3606 3436"/>
                                <a:gd name="T9" fmla="*/ T8 w 421"/>
                                <a:gd name="T10" fmla="+- 0 821 788"/>
                                <a:gd name="T11" fmla="*/ 821 h 73"/>
                                <a:gd name="T12" fmla="+- 0 3606 3436"/>
                                <a:gd name="T13" fmla="*/ T12 w 421"/>
                                <a:gd name="T14" fmla="+- 0 827 788"/>
                                <a:gd name="T15" fmla="*/ 827 h 73"/>
                                <a:gd name="T16" fmla="+- 0 3609 3436"/>
                                <a:gd name="T17" fmla="*/ T16 w 421"/>
                                <a:gd name="T18" fmla="+- 0 830 788"/>
                                <a:gd name="T19" fmla="*/ 830 h 73"/>
                                <a:gd name="T20" fmla="+- 0 3616 3436"/>
                                <a:gd name="T21" fmla="*/ T20 w 421"/>
                                <a:gd name="T22" fmla="+- 0 830 788"/>
                                <a:gd name="T23" fmla="*/ 830 h 73"/>
                                <a:gd name="T24" fmla="+- 0 3619 3436"/>
                                <a:gd name="T25" fmla="*/ T24 w 421"/>
                                <a:gd name="T26" fmla="+- 0 827 788"/>
                                <a:gd name="T27" fmla="*/ 827 h 73"/>
                                <a:gd name="T28" fmla="+- 0 3619 3436"/>
                                <a:gd name="T29" fmla="*/ T28 w 421"/>
                                <a:gd name="T30" fmla="+- 0 821 788"/>
                                <a:gd name="T31" fmla="*/ 821 h 73"/>
                                <a:gd name="T32" fmla="+- 0 3616 3436"/>
                                <a:gd name="T33" fmla="*/ T32 w 421"/>
                                <a:gd name="T34" fmla="+- 0 818 788"/>
                                <a:gd name="T35" fmla="*/ 81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 h="73">
                                  <a:moveTo>
                                    <a:pt x="180" y="30"/>
                                  </a:moveTo>
                                  <a:lnTo>
                                    <a:pt x="173" y="30"/>
                                  </a:lnTo>
                                  <a:lnTo>
                                    <a:pt x="170" y="33"/>
                                  </a:lnTo>
                                  <a:lnTo>
                                    <a:pt x="170" y="39"/>
                                  </a:lnTo>
                                  <a:lnTo>
                                    <a:pt x="173" y="42"/>
                                  </a:lnTo>
                                  <a:lnTo>
                                    <a:pt x="180" y="42"/>
                                  </a:lnTo>
                                  <a:lnTo>
                                    <a:pt x="183" y="39"/>
                                  </a:lnTo>
                                  <a:lnTo>
                                    <a:pt x="183" y="33"/>
                                  </a:lnTo>
                                  <a:lnTo>
                                    <a:pt x="180" y="3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5" name="Freeform 1483"/>
                          <wps:cNvSpPr>
                            <a:spLocks/>
                          </wps:cNvSpPr>
                          <wps:spPr bwMode="auto">
                            <a:xfrm>
                              <a:off x="3436" y="788"/>
                              <a:ext cx="421" cy="73"/>
                            </a:xfrm>
                            <a:custGeom>
                              <a:avLst/>
                              <a:gdLst>
                                <a:gd name="T0" fmla="+- 0 3640 3436"/>
                                <a:gd name="T1" fmla="*/ T0 w 421"/>
                                <a:gd name="T2" fmla="+- 0 818 788"/>
                                <a:gd name="T3" fmla="*/ 818 h 73"/>
                                <a:gd name="T4" fmla="+- 0 3633 3436"/>
                                <a:gd name="T5" fmla="*/ T4 w 421"/>
                                <a:gd name="T6" fmla="+- 0 818 788"/>
                                <a:gd name="T7" fmla="*/ 818 h 73"/>
                                <a:gd name="T8" fmla="+- 0 3631 3436"/>
                                <a:gd name="T9" fmla="*/ T8 w 421"/>
                                <a:gd name="T10" fmla="+- 0 821 788"/>
                                <a:gd name="T11" fmla="*/ 821 h 73"/>
                                <a:gd name="T12" fmla="+- 0 3631 3436"/>
                                <a:gd name="T13" fmla="*/ T12 w 421"/>
                                <a:gd name="T14" fmla="+- 0 827 788"/>
                                <a:gd name="T15" fmla="*/ 827 h 73"/>
                                <a:gd name="T16" fmla="+- 0 3633 3436"/>
                                <a:gd name="T17" fmla="*/ T16 w 421"/>
                                <a:gd name="T18" fmla="+- 0 830 788"/>
                                <a:gd name="T19" fmla="*/ 830 h 73"/>
                                <a:gd name="T20" fmla="+- 0 3640 3436"/>
                                <a:gd name="T21" fmla="*/ T20 w 421"/>
                                <a:gd name="T22" fmla="+- 0 830 788"/>
                                <a:gd name="T23" fmla="*/ 830 h 73"/>
                                <a:gd name="T24" fmla="+- 0 3643 3436"/>
                                <a:gd name="T25" fmla="*/ T24 w 421"/>
                                <a:gd name="T26" fmla="+- 0 827 788"/>
                                <a:gd name="T27" fmla="*/ 827 h 73"/>
                                <a:gd name="T28" fmla="+- 0 3643 3436"/>
                                <a:gd name="T29" fmla="*/ T28 w 421"/>
                                <a:gd name="T30" fmla="+- 0 821 788"/>
                                <a:gd name="T31" fmla="*/ 821 h 73"/>
                                <a:gd name="T32" fmla="+- 0 3640 3436"/>
                                <a:gd name="T33" fmla="*/ T32 w 421"/>
                                <a:gd name="T34" fmla="+- 0 818 788"/>
                                <a:gd name="T35" fmla="*/ 81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 h="73">
                                  <a:moveTo>
                                    <a:pt x="204" y="30"/>
                                  </a:moveTo>
                                  <a:lnTo>
                                    <a:pt x="197" y="30"/>
                                  </a:lnTo>
                                  <a:lnTo>
                                    <a:pt x="195" y="33"/>
                                  </a:lnTo>
                                  <a:lnTo>
                                    <a:pt x="195" y="39"/>
                                  </a:lnTo>
                                  <a:lnTo>
                                    <a:pt x="197" y="42"/>
                                  </a:lnTo>
                                  <a:lnTo>
                                    <a:pt x="204" y="42"/>
                                  </a:lnTo>
                                  <a:lnTo>
                                    <a:pt x="207" y="39"/>
                                  </a:lnTo>
                                  <a:lnTo>
                                    <a:pt x="207" y="33"/>
                                  </a:lnTo>
                                  <a:lnTo>
                                    <a:pt x="204" y="3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6" name="Freeform 1482"/>
                          <wps:cNvSpPr>
                            <a:spLocks/>
                          </wps:cNvSpPr>
                          <wps:spPr bwMode="auto">
                            <a:xfrm>
                              <a:off x="3436" y="788"/>
                              <a:ext cx="421" cy="73"/>
                            </a:xfrm>
                            <a:custGeom>
                              <a:avLst/>
                              <a:gdLst>
                                <a:gd name="T0" fmla="+- 0 3665 3436"/>
                                <a:gd name="T1" fmla="*/ T0 w 421"/>
                                <a:gd name="T2" fmla="+- 0 818 788"/>
                                <a:gd name="T3" fmla="*/ 818 h 73"/>
                                <a:gd name="T4" fmla="+- 0 3658 3436"/>
                                <a:gd name="T5" fmla="*/ T4 w 421"/>
                                <a:gd name="T6" fmla="+- 0 818 788"/>
                                <a:gd name="T7" fmla="*/ 818 h 73"/>
                                <a:gd name="T8" fmla="+- 0 3655 3436"/>
                                <a:gd name="T9" fmla="*/ T8 w 421"/>
                                <a:gd name="T10" fmla="+- 0 821 788"/>
                                <a:gd name="T11" fmla="*/ 821 h 73"/>
                                <a:gd name="T12" fmla="+- 0 3655 3436"/>
                                <a:gd name="T13" fmla="*/ T12 w 421"/>
                                <a:gd name="T14" fmla="+- 0 827 788"/>
                                <a:gd name="T15" fmla="*/ 827 h 73"/>
                                <a:gd name="T16" fmla="+- 0 3658 3436"/>
                                <a:gd name="T17" fmla="*/ T16 w 421"/>
                                <a:gd name="T18" fmla="+- 0 830 788"/>
                                <a:gd name="T19" fmla="*/ 830 h 73"/>
                                <a:gd name="T20" fmla="+- 0 3665 3436"/>
                                <a:gd name="T21" fmla="*/ T20 w 421"/>
                                <a:gd name="T22" fmla="+- 0 830 788"/>
                                <a:gd name="T23" fmla="*/ 830 h 73"/>
                                <a:gd name="T24" fmla="+- 0 3667 3436"/>
                                <a:gd name="T25" fmla="*/ T24 w 421"/>
                                <a:gd name="T26" fmla="+- 0 827 788"/>
                                <a:gd name="T27" fmla="*/ 827 h 73"/>
                                <a:gd name="T28" fmla="+- 0 3667 3436"/>
                                <a:gd name="T29" fmla="*/ T28 w 421"/>
                                <a:gd name="T30" fmla="+- 0 821 788"/>
                                <a:gd name="T31" fmla="*/ 821 h 73"/>
                                <a:gd name="T32" fmla="+- 0 3665 3436"/>
                                <a:gd name="T33" fmla="*/ T32 w 421"/>
                                <a:gd name="T34" fmla="+- 0 818 788"/>
                                <a:gd name="T35" fmla="*/ 81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 h="73">
                                  <a:moveTo>
                                    <a:pt x="229" y="30"/>
                                  </a:moveTo>
                                  <a:lnTo>
                                    <a:pt x="222" y="30"/>
                                  </a:lnTo>
                                  <a:lnTo>
                                    <a:pt x="219" y="33"/>
                                  </a:lnTo>
                                  <a:lnTo>
                                    <a:pt x="219" y="39"/>
                                  </a:lnTo>
                                  <a:lnTo>
                                    <a:pt x="222" y="42"/>
                                  </a:lnTo>
                                  <a:lnTo>
                                    <a:pt x="229" y="42"/>
                                  </a:lnTo>
                                  <a:lnTo>
                                    <a:pt x="231" y="39"/>
                                  </a:lnTo>
                                  <a:lnTo>
                                    <a:pt x="231" y="33"/>
                                  </a:lnTo>
                                  <a:lnTo>
                                    <a:pt x="229" y="3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7" name="Freeform 1481"/>
                          <wps:cNvSpPr>
                            <a:spLocks/>
                          </wps:cNvSpPr>
                          <wps:spPr bwMode="auto">
                            <a:xfrm>
                              <a:off x="3436" y="788"/>
                              <a:ext cx="421" cy="73"/>
                            </a:xfrm>
                            <a:custGeom>
                              <a:avLst/>
                              <a:gdLst>
                                <a:gd name="T0" fmla="+- 0 3689 3436"/>
                                <a:gd name="T1" fmla="*/ T0 w 421"/>
                                <a:gd name="T2" fmla="+- 0 818 788"/>
                                <a:gd name="T3" fmla="*/ 818 h 73"/>
                                <a:gd name="T4" fmla="+- 0 3682 3436"/>
                                <a:gd name="T5" fmla="*/ T4 w 421"/>
                                <a:gd name="T6" fmla="+- 0 818 788"/>
                                <a:gd name="T7" fmla="*/ 818 h 73"/>
                                <a:gd name="T8" fmla="+- 0 3680 3436"/>
                                <a:gd name="T9" fmla="*/ T8 w 421"/>
                                <a:gd name="T10" fmla="+- 0 821 788"/>
                                <a:gd name="T11" fmla="*/ 821 h 73"/>
                                <a:gd name="T12" fmla="+- 0 3680 3436"/>
                                <a:gd name="T13" fmla="*/ T12 w 421"/>
                                <a:gd name="T14" fmla="+- 0 827 788"/>
                                <a:gd name="T15" fmla="*/ 827 h 73"/>
                                <a:gd name="T16" fmla="+- 0 3682 3436"/>
                                <a:gd name="T17" fmla="*/ T16 w 421"/>
                                <a:gd name="T18" fmla="+- 0 830 788"/>
                                <a:gd name="T19" fmla="*/ 830 h 73"/>
                                <a:gd name="T20" fmla="+- 0 3689 3436"/>
                                <a:gd name="T21" fmla="*/ T20 w 421"/>
                                <a:gd name="T22" fmla="+- 0 830 788"/>
                                <a:gd name="T23" fmla="*/ 830 h 73"/>
                                <a:gd name="T24" fmla="+- 0 3692 3436"/>
                                <a:gd name="T25" fmla="*/ T24 w 421"/>
                                <a:gd name="T26" fmla="+- 0 827 788"/>
                                <a:gd name="T27" fmla="*/ 827 h 73"/>
                                <a:gd name="T28" fmla="+- 0 3692 3436"/>
                                <a:gd name="T29" fmla="*/ T28 w 421"/>
                                <a:gd name="T30" fmla="+- 0 821 788"/>
                                <a:gd name="T31" fmla="*/ 821 h 73"/>
                                <a:gd name="T32" fmla="+- 0 3689 3436"/>
                                <a:gd name="T33" fmla="*/ T32 w 421"/>
                                <a:gd name="T34" fmla="+- 0 818 788"/>
                                <a:gd name="T35" fmla="*/ 81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 h="73">
                                  <a:moveTo>
                                    <a:pt x="253" y="30"/>
                                  </a:moveTo>
                                  <a:lnTo>
                                    <a:pt x="246" y="30"/>
                                  </a:lnTo>
                                  <a:lnTo>
                                    <a:pt x="244" y="33"/>
                                  </a:lnTo>
                                  <a:lnTo>
                                    <a:pt x="244" y="39"/>
                                  </a:lnTo>
                                  <a:lnTo>
                                    <a:pt x="246" y="42"/>
                                  </a:lnTo>
                                  <a:lnTo>
                                    <a:pt x="253" y="42"/>
                                  </a:lnTo>
                                  <a:lnTo>
                                    <a:pt x="256" y="39"/>
                                  </a:lnTo>
                                  <a:lnTo>
                                    <a:pt x="256" y="33"/>
                                  </a:lnTo>
                                  <a:lnTo>
                                    <a:pt x="253" y="3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8" name="Freeform 1480"/>
                          <wps:cNvSpPr>
                            <a:spLocks/>
                          </wps:cNvSpPr>
                          <wps:spPr bwMode="auto">
                            <a:xfrm>
                              <a:off x="3436" y="788"/>
                              <a:ext cx="421" cy="73"/>
                            </a:xfrm>
                            <a:custGeom>
                              <a:avLst/>
                              <a:gdLst>
                                <a:gd name="T0" fmla="+- 0 3713 3436"/>
                                <a:gd name="T1" fmla="*/ T0 w 421"/>
                                <a:gd name="T2" fmla="+- 0 818 788"/>
                                <a:gd name="T3" fmla="*/ 818 h 73"/>
                                <a:gd name="T4" fmla="+- 0 3707 3436"/>
                                <a:gd name="T5" fmla="*/ T4 w 421"/>
                                <a:gd name="T6" fmla="+- 0 818 788"/>
                                <a:gd name="T7" fmla="*/ 818 h 73"/>
                                <a:gd name="T8" fmla="+- 0 3704 3436"/>
                                <a:gd name="T9" fmla="*/ T8 w 421"/>
                                <a:gd name="T10" fmla="+- 0 821 788"/>
                                <a:gd name="T11" fmla="*/ 821 h 73"/>
                                <a:gd name="T12" fmla="+- 0 3704 3436"/>
                                <a:gd name="T13" fmla="*/ T12 w 421"/>
                                <a:gd name="T14" fmla="+- 0 827 788"/>
                                <a:gd name="T15" fmla="*/ 827 h 73"/>
                                <a:gd name="T16" fmla="+- 0 3707 3436"/>
                                <a:gd name="T17" fmla="*/ T16 w 421"/>
                                <a:gd name="T18" fmla="+- 0 830 788"/>
                                <a:gd name="T19" fmla="*/ 830 h 73"/>
                                <a:gd name="T20" fmla="+- 0 3713 3436"/>
                                <a:gd name="T21" fmla="*/ T20 w 421"/>
                                <a:gd name="T22" fmla="+- 0 830 788"/>
                                <a:gd name="T23" fmla="*/ 830 h 73"/>
                                <a:gd name="T24" fmla="+- 0 3716 3436"/>
                                <a:gd name="T25" fmla="*/ T24 w 421"/>
                                <a:gd name="T26" fmla="+- 0 827 788"/>
                                <a:gd name="T27" fmla="*/ 827 h 73"/>
                                <a:gd name="T28" fmla="+- 0 3716 3436"/>
                                <a:gd name="T29" fmla="*/ T28 w 421"/>
                                <a:gd name="T30" fmla="+- 0 821 788"/>
                                <a:gd name="T31" fmla="*/ 821 h 73"/>
                                <a:gd name="T32" fmla="+- 0 3713 3436"/>
                                <a:gd name="T33" fmla="*/ T32 w 421"/>
                                <a:gd name="T34" fmla="+- 0 818 788"/>
                                <a:gd name="T35" fmla="*/ 81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 h="73">
                                  <a:moveTo>
                                    <a:pt x="277" y="30"/>
                                  </a:moveTo>
                                  <a:lnTo>
                                    <a:pt x="271" y="30"/>
                                  </a:lnTo>
                                  <a:lnTo>
                                    <a:pt x="268" y="33"/>
                                  </a:lnTo>
                                  <a:lnTo>
                                    <a:pt x="268" y="39"/>
                                  </a:lnTo>
                                  <a:lnTo>
                                    <a:pt x="271" y="42"/>
                                  </a:lnTo>
                                  <a:lnTo>
                                    <a:pt x="277" y="42"/>
                                  </a:lnTo>
                                  <a:lnTo>
                                    <a:pt x="280" y="39"/>
                                  </a:lnTo>
                                  <a:lnTo>
                                    <a:pt x="280" y="33"/>
                                  </a:lnTo>
                                  <a:lnTo>
                                    <a:pt x="277" y="3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9" name="Freeform 1479"/>
                          <wps:cNvSpPr>
                            <a:spLocks/>
                          </wps:cNvSpPr>
                          <wps:spPr bwMode="auto">
                            <a:xfrm>
                              <a:off x="3436" y="788"/>
                              <a:ext cx="421" cy="73"/>
                            </a:xfrm>
                            <a:custGeom>
                              <a:avLst/>
                              <a:gdLst>
                                <a:gd name="T0" fmla="+- 0 3738 3436"/>
                                <a:gd name="T1" fmla="*/ T0 w 421"/>
                                <a:gd name="T2" fmla="+- 0 818 788"/>
                                <a:gd name="T3" fmla="*/ 818 h 73"/>
                                <a:gd name="T4" fmla="+- 0 3731 3436"/>
                                <a:gd name="T5" fmla="*/ T4 w 421"/>
                                <a:gd name="T6" fmla="+- 0 818 788"/>
                                <a:gd name="T7" fmla="*/ 818 h 73"/>
                                <a:gd name="T8" fmla="+- 0 3728 3436"/>
                                <a:gd name="T9" fmla="*/ T8 w 421"/>
                                <a:gd name="T10" fmla="+- 0 821 788"/>
                                <a:gd name="T11" fmla="*/ 821 h 73"/>
                                <a:gd name="T12" fmla="+- 0 3728 3436"/>
                                <a:gd name="T13" fmla="*/ T12 w 421"/>
                                <a:gd name="T14" fmla="+- 0 827 788"/>
                                <a:gd name="T15" fmla="*/ 827 h 73"/>
                                <a:gd name="T16" fmla="+- 0 3731 3436"/>
                                <a:gd name="T17" fmla="*/ T16 w 421"/>
                                <a:gd name="T18" fmla="+- 0 830 788"/>
                                <a:gd name="T19" fmla="*/ 830 h 73"/>
                                <a:gd name="T20" fmla="+- 0 3738 3436"/>
                                <a:gd name="T21" fmla="*/ T20 w 421"/>
                                <a:gd name="T22" fmla="+- 0 830 788"/>
                                <a:gd name="T23" fmla="*/ 830 h 73"/>
                                <a:gd name="T24" fmla="+- 0 3741 3436"/>
                                <a:gd name="T25" fmla="*/ T24 w 421"/>
                                <a:gd name="T26" fmla="+- 0 827 788"/>
                                <a:gd name="T27" fmla="*/ 827 h 73"/>
                                <a:gd name="T28" fmla="+- 0 3741 3436"/>
                                <a:gd name="T29" fmla="*/ T28 w 421"/>
                                <a:gd name="T30" fmla="+- 0 821 788"/>
                                <a:gd name="T31" fmla="*/ 821 h 73"/>
                                <a:gd name="T32" fmla="+- 0 3738 3436"/>
                                <a:gd name="T33" fmla="*/ T32 w 421"/>
                                <a:gd name="T34" fmla="+- 0 818 788"/>
                                <a:gd name="T35" fmla="*/ 81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 h="73">
                                  <a:moveTo>
                                    <a:pt x="302" y="30"/>
                                  </a:moveTo>
                                  <a:lnTo>
                                    <a:pt x="295" y="30"/>
                                  </a:lnTo>
                                  <a:lnTo>
                                    <a:pt x="292" y="33"/>
                                  </a:lnTo>
                                  <a:lnTo>
                                    <a:pt x="292" y="39"/>
                                  </a:lnTo>
                                  <a:lnTo>
                                    <a:pt x="295" y="42"/>
                                  </a:lnTo>
                                  <a:lnTo>
                                    <a:pt x="302" y="42"/>
                                  </a:lnTo>
                                  <a:lnTo>
                                    <a:pt x="305" y="39"/>
                                  </a:lnTo>
                                  <a:lnTo>
                                    <a:pt x="305" y="33"/>
                                  </a:lnTo>
                                  <a:lnTo>
                                    <a:pt x="302" y="3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0" name="Freeform 1478"/>
                          <wps:cNvSpPr>
                            <a:spLocks/>
                          </wps:cNvSpPr>
                          <wps:spPr bwMode="auto">
                            <a:xfrm>
                              <a:off x="3436" y="788"/>
                              <a:ext cx="421" cy="73"/>
                            </a:xfrm>
                            <a:custGeom>
                              <a:avLst/>
                              <a:gdLst>
                                <a:gd name="T0" fmla="+- 0 3762 3436"/>
                                <a:gd name="T1" fmla="*/ T0 w 421"/>
                                <a:gd name="T2" fmla="+- 0 818 788"/>
                                <a:gd name="T3" fmla="*/ 818 h 73"/>
                                <a:gd name="T4" fmla="+- 0 3756 3436"/>
                                <a:gd name="T5" fmla="*/ T4 w 421"/>
                                <a:gd name="T6" fmla="+- 0 818 788"/>
                                <a:gd name="T7" fmla="*/ 818 h 73"/>
                                <a:gd name="T8" fmla="+- 0 3753 3436"/>
                                <a:gd name="T9" fmla="*/ T8 w 421"/>
                                <a:gd name="T10" fmla="+- 0 821 788"/>
                                <a:gd name="T11" fmla="*/ 821 h 73"/>
                                <a:gd name="T12" fmla="+- 0 3753 3436"/>
                                <a:gd name="T13" fmla="*/ T12 w 421"/>
                                <a:gd name="T14" fmla="+- 0 827 788"/>
                                <a:gd name="T15" fmla="*/ 827 h 73"/>
                                <a:gd name="T16" fmla="+- 0 3756 3436"/>
                                <a:gd name="T17" fmla="*/ T16 w 421"/>
                                <a:gd name="T18" fmla="+- 0 830 788"/>
                                <a:gd name="T19" fmla="*/ 830 h 73"/>
                                <a:gd name="T20" fmla="+- 0 3762 3436"/>
                                <a:gd name="T21" fmla="*/ T20 w 421"/>
                                <a:gd name="T22" fmla="+- 0 830 788"/>
                                <a:gd name="T23" fmla="*/ 830 h 73"/>
                                <a:gd name="T24" fmla="+- 0 3765 3436"/>
                                <a:gd name="T25" fmla="*/ T24 w 421"/>
                                <a:gd name="T26" fmla="+- 0 827 788"/>
                                <a:gd name="T27" fmla="*/ 827 h 73"/>
                                <a:gd name="T28" fmla="+- 0 3765 3436"/>
                                <a:gd name="T29" fmla="*/ T28 w 421"/>
                                <a:gd name="T30" fmla="+- 0 821 788"/>
                                <a:gd name="T31" fmla="*/ 821 h 73"/>
                                <a:gd name="T32" fmla="+- 0 3762 3436"/>
                                <a:gd name="T33" fmla="*/ T32 w 421"/>
                                <a:gd name="T34" fmla="+- 0 818 788"/>
                                <a:gd name="T35" fmla="*/ 81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 h="73">
                                  <a:moveTo>
                                    <a:pt x="326" y="30"/>
                                  </a:moveTo>
                                  <a:lnTo>
                                    <a:pt x="320" y="30"/>
                                  </a:lnTo>
                                  <a:lnTo>
                                    <a:pt x="317" y="33"/>
                                  </a:lnTo>
                                  <a:lnTo>
                                    <a:pt x="317" y="39"/>
                                  </a:lnTo>
                                  <a:lnTo>
                                    <a:pt x="320" y="42"/>
                                  </a:lnTo>
                                  <a:lnTo>
                                    <a:pt x="326" y="42"/>
                                  </a:lnTo>
                                  <a:lnTo>
                                    <a:pt x="329" y="39"/>
                                  </a:lnTo>
                                  <a:lnTo>
                                    <a:pt x="329" y="33"/>
                                  </a:lnTo>
                                  <a:lnTo>
                                    <a:pt x="326" y="3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1" name="Freeform 1477"/>
                          <wps:cNvSpPr>
                            <a:spLocks/>
                          </wps:cNvSpPr>
                          <wps:spPr bwMode="auto">
                            <a:xfrm>
                              <a:off x="3436" y="788"/>
                              <a:ext cx="421" cy="73"/>
                            </a:xfrm>
                            <a:custGeom>
                              <a:avLst/>
                              <a:gdLst>
                                <a:gd name="T0" fmla="+- 0 3783 3436"/>
                                <a:gd name="T1" fmla="*/ T0 w 421"/>
                                <a:gd name="T2" fmla="+- 0 788 788"/>
                                <a:gd name="T3" fmla="*/ 788 h 73"/>
                                <a:gd name="T4" fmla="+- 0 3783 3436"/>
                                <a:gd name="T5" fmla="*/ T4 w 421"/>
                                <a:gd name="T6" fmla="+- 0 860 788"/>
                                <a:gd name="T7" fmla="*/ 860 h 73"/>
                                <a:gd name="T8" fmla="+- 0 3844 3436"/>
                                <a:gd name="T9" fmla="*/ T8 w 421"/>
                                <a:gd name="T10" fmla="+- 0 830 788"/>
                                <a:gd name="T11" fmla="*/ 830 h 73"/>
                                <a:gd name="T12" fmla="+- 0 3787 3436"/>
                                <a:gd name="T13" fmla="*/ T12 w 421"/>
                                <a:gd name="T14" fmla="+- 0 830 788"/>
                                <a:gd name="T15" fmla="*/ 830 h 73"/>
                                <a:gd name="T16" fmla="+- 0 3789 3436"/>
                                <a:gd name="T17" fmla="*/ T16 w 421"/>
                                <a:gd name="T18" fmla="+- 0 827 788"/>
                                <a:gd name="T19" fmla="*/ 827 h 73"/>
                                <a:gd name="T20" fmla="+- 0 3789 3436"/>
                                <a:gd name="T21" fmla="*/ T20 w 421"/>
                                <a:gd name="T22" fmla="+- 0 821 788"/>
                                <a:gd name="T23" fmla="*/ 821 h 73"/>
                                <a:gd name="T24" fmla="+- 0 3787 3436"/>
                                <a:gd name="T25" fmla="*/ T24 w 421"/>
                                <a:gd name="T26" fmla="+- 0 818 788"/>
                                <a:gd name="T27" fmla="*/ 818 h 73"/>
                                <a:gd name="T28" fmla="+- 0 3844 3436"/>
                                <a:gd name="T29" fmla="*/ T28 w 421"/>
                                <a:gd name="T30" fmla="+- 0 818 788"/>
                                <a:gd name="T31" fmla="*/ 818 h 73"/>
                                <a:gd name="T32" fmla="+- 0 3783 3436"/>
                                <a:gd name="T33" fmla="*/ T32 w 421"/>
                                <a:gd name="T34" fmla="+- 0 788 788"/>
                                <a:gd name="T35" fmla="*/ 78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 h="73">
                                  <a:moveTo>
                                    <a:pt x="347" y="0"/>
                                  </a:moveTo>
                                  <a:lnTo>
                                    <a:pt x="347" y="72"/>
                                  </a:lnTo>
                                  <a:lnTo>
                                    <a:pt x="408" y="42"/>
                                  </a:lnTo>
                                  <a:lnTo>
                                    <a:pt x="351" y="42"/>
                                  </a:lnTo>
                                  <a:lnTo>
                                    <a:pt x="353" y="39"/>
                                  </a:lnTo>
                                  <a:lnTo>
                                    <a:pt x="353" y="33"/>
                                  </a:lnTo>
                                  <a:lnTo>
                                    <a:pt x="351" y="30"/>
                                  </a:lnTo>
                                  <a:lnTo>
                                    <a:pt x="408" y="30"/>
                                  </a:lnTo>
                                  <a:lnTo>
                                    <a:pt x="347" y="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2" name="Freeform 1476"/>
                          <wps:cNvSpPr>
                            <a:spLocks/>
                          </wps:cNvSpPr>
                          <wps:spPr bwMode="auto">
                            <a:xfrm>
                              <a:off x="3436" y="788"/>
                              <a:ext cx="421" cy="73"/>
                            </a:xfrm>
                            <a:custGeom>
                              <a:avLst/>
                              <a:gdLst>
                                <a:gd name="T0" fmla="+- 0 3783 3436"/>
                                <a:gd name="T1" fmla="*/ T0 w 421"/>
                                <a:gd name="T2" fmla="+- 0 818 788"/>
                                <a:gd name="T3" fmla="*/ 818 h 73"/>
                                <a:gd name="T4" fmla="+- 0 3780 3436"/>
                                <a:gd name="T5" fmla="*/ T4 w 421"/>
                                <a:gd name="T6" fmla="+- 0 818 788"/>
                                <a:gd name="T7" fmla="*/ 818 h 73"/>
                                <a:gd name="T8" fmla="+- 0 3777 3436"/>
                                <a:gd name="T9" fmla="*/ T8 w 421"/>
                                <a:gd name="T10" fmla="+- 0 821 788"/>
                                <a:gd name="T11" fmla="*/ 821 h 73"/>
                                <a:gd name="T12" fmla="+- 0 3777 3436"/>
                                <a:gd name="T13" fmla="*/ T12 w 421"/>
                                <a:gd name="T14" fmla="+- 0 827 788"/>
                                <a:gd name="T15" fmla="*/ 827 h 73"/>
                                <a:gd name="T16" fmla="+- 0 3780 3436"/>
                                <a:gd name="T17" fmla="*/ T16 w 421"/>
                                <a:gd name="T18" fmla="+- 0 830 788"/>
                                <a:gd name="T19" fmla="*/ 830 h 73"/>
                                <a:gd name="T20" fmla="+- 0 3783 3436"/>
                                <a:gd name="T21" fmla="*/ T20 w 421"/>
                                <a:gd name="T22" fmla="+- 0 830 788"/>
                                <a:gd name="T23" fmla="*/ 830 h 73"/>
                                <a:gd name="T24" fmla="+- 0 3783 3436"/>
                                <a:gd name="T25" fmla="*/ T24 w 421"/>
                                <a:gd name="T26" fmla="+- 0 818 788"/>
                                <a:gd name="T27" fmla="*/ 818 h 73"/>
                              </a:gdLst>
                              <a:ahLst/>
                              <a:cxnLst>
                                <a:cxn ang="0">
                                  <a:pos x="T1" y="T3"/>
                                </a:cxn>
                                <a:cxn ang="0">
                                  <a:pos x="T5" y="T7"/>
                                </a:cxn>
                                <a:cxn ang="0">
                                  <a:pos x="T9" y="T11"/>
                                </a:cxn>
                                <a:cxn ang="0">
                                  <a:pos x="T13" y="T15"/>
                                </a:cxn>
                                <a:cxn ang="0">
                                  <a:pos x="T17" y="T19"/>
                                </a:cxn>
                                <a:cxn ang="0">
                                  <a:pos x="T21" y="T23"/>
                                </a:cxn>
                                <a:cxn ang="0">
                                  <a:pos x="T25" y="T27"/>
                                </a:cxn>
                              </a:cxnLst>
                              <a:rect l="0" t="0" r="r" b="b"/>
                              <a:pathLst>
                                <a:path w="421" h="73">
                                  <a:moveTo>
                                    <a:pt x="347" y="30"/>
                                  </a:moveTo>
                                  <a:lnTo>
                                    <a:pt x="344" y="30"/>
                                  </a:lnTo>
                                  <a:lnTo>
                                    <a:pt x="341" y="33"/>
                                  </a:lnTo>
                                  <a:lnTo>
                                    <a:pt x="341" y="39"/>
                                  </a:lnTo>
                                  <a:lnTo>
                                    <a:pt x="344" y="42"/>
                                  </a:lnTo>
                                  <a:lnTo>
                                    <a:pt x="347" y="42"/>
                                  </a:lnTo>
                                  <a:lnTo>
                                    <a:pt x="347" y="3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3" name="Freeform 1475"/>
                          <wps:cNvSpPr>
                            <a:spLocks/>
                          </wps:cNvSpPr>
                          <wps:spPr bwMode="auto">
                            <a:xfrm>
                              <a:off x="3436" y="788"/>
                              <a:ext cx="421" cy="73"/>
                            </a:xfrm>
                            <a:custGeom>
                              <a:avLst/>
                              <a:gdLst>
                                <a:gd name="T0" fmla="+- 0 3844 3436"/>
                                <a:gd name="T1" fmla="*/ T0 w 421"/>
                                <a:gd name="T2" fmla="+- 0 818 788"/>
                                <a:gd name="T3" fmla="*/ 818 h 73"/>
                                <a:gd name="T4" fmla="+- 0 3787 3436"/>
                                <a:gd name="T5" fmla="*/ T4 w 421"/>
                                <a:gd name="T6" fmla="+- 0 818 788"/>
                                <a:gd name="T7" fmla="*/ 818 h 73"/>
                                <a:gd name="T8" fmla="+- 0 3789 3436"/>
                                <a:gd name="T9" fmla="*/ T8 w 421"/>
                                <a:gd name="T10" fmla="+- 0 821 788"/>
                                <a:gd name="T11" fmla="*/ 821 h 73"/>
                                <a:gd name="T12" fmla="+- 0 3789 3436"/>
                                <a:gd name="T13" fmla="*/ T12 w 421"/>
                                <a:gd name="T14" fmla="+- 0 827 788"/>
                                <a:gd name="T15" fmla="*/ 827 h 73"/>
                                <a:gd name="T16" fmla="+- 0 3787 3436"/>
                                <a:gd name="T17" fmla="*/ T16 w 421"/>
                                <a:gd name="T18" fmla="+- 0 830 788"/>
                                <a:gd name="T19" fmla="*/ 830 h 73"/>
                                <a:gd name="T20" fmla="+- 0 3844 3436"/>
                                <a:gd name="T21" fmla="*/ T20 w 421"/>
                                <a:gd name="T22" fmla="+- 0 830 788"/>
                                <a:gd name="T23" fmla="*/ 830 h 73"/>
                                <a:gd name="T24" fmla="+- 0 3856 3436"/>
                                <a:gd name="T25" fmla="*/ T24 w 421"/>
                                <a:gd name="T26" fmla="+- 0 824 788"/>
                                <a:gd name="T27" fmla="*/ 824 h 73"/>
                                <a:gd name="T28" fmla="+- 0 3844 3436"/>
                                <a:gd name="T29" fmla="*/ T28 w 421"/>
                                <a:gd name="T30" fmla="+- 0 818 788"/>
                                <a:gd name="T31" fmla="*/ 818 h 7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1" h="73">
                                  <a:moveTo>
                                    <a:pt x="408" y="30"/>
                                  </a:moveTo>
                                  <a:lnTo>
                                    <a:pt x="351" y="30"/>
                                  </a:lnTo>
                                  <a:lnTo>
                                    <a:pt x="353" y="33"/>
                                  </a:lnTo>
                                  <a:lnTo>
                                    <a:pt x="353" y="39"/>
                                  </a:lnTo>
                                  <a:lnTo>
                                    <a:pt x="351" y="42"/>
                                  </a:lnTo>
                                  <a:lnTo>
                                    <a:pt x="408" y="42"/>
                                  </a:lnTo>
                                  <a:lnTo>
                                    <a:pt x="420" y="36"/>
                                  </a:lnTo>
                                  <a:lnTo>
                                    <a:pt x="408" y="3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4" name="Group 1456"/>
                        <wpg:cNvGrpSpPr>
                          <a:grpSpLocks/>
                        </wpg:cNvGrpSpPr>
                        <wpg:grpSpPr bwMode="auto">
                          <a:xfrm>
                            <a:off x="3417" y="1651"/>
                            <a:ext cx="421" cy="73"/>
                            <a:chOff x="3417" y="1651"/>
                            <a:chExt cx="421" cy="73"/>
                          </a:xfrm>
                        </wpg:grpSpPr>
                        <wps:wsp>
                          <wps:cNvPr id="1655" name="Freeform 1473"/>
                          <wps:cNvSpPr>
                            <a:spLocks/>
                          </wps:cNvSpPr>
                          <wps:spPr bwMode="auto">
                            <a:xfrm>
                              <a:off x="3417" y="1651"/>
                              <a:ext cx="421" cy="73"/>
                            </a:xfrm>
                            <a:custGeom>
                              <a:avLst/>
                              <a:gdLst>
                                <a:gd name="T0" fmla="+- 0 3427 3417"/>
                                <a:gd name="T1" fmla="*/ T0 w 421"/>
                                <a:gd name="T2" fmla="+- 0 1681 1651"/>
                                <a:gd name="T3" fmla="*/ 1681 h 73"/>
                                <a:gd name="T4" fmla="+- 0 3420 3417"/>
                                <a:gd name="T5" fmla="*/ T4 w 421"/>
                                <a:gd name="T6" fmla="+- 0 1681 1651"/>
                                <a:gd name="T7" fmla="*/ 1681 h 73"/>
                                <a:gd name="T8" fmla="+- 0 3417 3417"/>
                                <a:gd name="T9" fmla="*/ T8 w 421"/>
                                <a:gd name="T10" fmla="+- 0 1684 1651"/>
                                <a:gd name="T11" fmla="*/ 1684 h 73"/>
                                <a:gd name="T12" fmla="+- 0 3417 3417"/>
                                <a:gd name="T13" fmla="*/ T12 w 421"/>
                                <a:gd name="T14" fmla="+- 0 1691 1651"/>
                                <a:gd name="T15" fmla="*/ 1691 h 73"/>
                                <a:gd name="T16" fmla="+- 0 3420 3417"/>
                                <a:gd name="T17" fmla="*/ T16 w 421"/>
                                <a:gd name="T18" fmla="+- 0 1693 1651"/>
                                <a:gd name="T19" fmla="*/ 1693 h 73"/>
                                <a:gd name="T20" fmla="+- 0 3427 3417"/>
                                <a:gd name="T21" fmla="*/ T20 w 421"/>
                                <a:gd name="T22" fmla="+- 0 1693 1651"/>
                                <a:gd name="T23" fmla="*/ 1693 h 73"/>
                                <a:gd name="T24" fmla="+- 0 3429 3417"/>
                                <a:gd name="T25" fmla="*/ T24 w 421"/>
                                <a:gd name="T26" fmla="+- 0 1691 1651"/>
                                <a:gd name="T27" fmla="*/ 1691 h 73"/>
                                <a:gd name="T28" fmla="+- 0 3429 3417"/>
                                <a:gd name="T29" fmla="*/ T28 w 421"/>
                                <a:gd name="T30" fmla="+- 0 1684 1651"/>
                                <a:gd name="T31" fmla="*/ 1684 h 73"/>
                                <a:gd name="T32" fmla="+- 0 3427 3417"/>
                                <a:gd name="T33" fmla="*/ T32 w 421"/>
                                <a:gd name="T34" fmla="+- 0 1681 1651"/>
                                <a:gd name="T35" fmla="*/ 1681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 h="73">
                                  <a:moveTo>
                                    <a:pt x="10" y="30"/>
                                  </a:moveTo>
                                  <a:lnTo>
                                    <a:pt x="3" y="30"/>
                                  </a:lnTo>
                                  <a:lnTo>
                                    <a:pt x="0" y="33"/>
                                  </a:lnTo>
                                  <a:lnTo>
                                    <a:pt x="0" y="40"/>
                                  </a:lnTo>
                                  <a:lnTo>
                                    <a:pt x="3" y="42"/>
                                  </a:lnTo>
                                  <a:lnTo>
                                    <a:pt x="10" y="42"/>
                                  </a:lnTo>
                                  <a:lnTo>
                                    <a:pt x="12" y="40"/>
                                  </a:lnTo>
                                  <a:lnTo>
                                    <a:pt x="12" y="33"/>
                                  </a:lnTo>
                                  <a:lnTo>
                                    <a:pt x="10" y="3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6" name="Freeform 1472"/>
                          <wps:cNvSpPr>
                            <a:spLocks/>
                          </wps:cNvSpPr>
                          <wps:spPr bwMode="auto">
                            <a:xfrm>
                              <a:off x="3417" y="1651"/>
                              <a:ext cx="421" cy="73"/>
                            </a:xfrm>
                            <a:custGeom>
                              <a:avLst/>
                              <a:gdLst>
                                <a:gd name="T0" fmla="+- 0 3451 3417"/>
                                <a:gd name="T1" fmla="*/ T0 w 421"/>
                                <a:gd name="T2" fmla="+- 0 1681 1651"/>
                                <a:gd name="T3" fmla="*/ 1681 h 73"/>
                                <a:gd name="T4" fmla="+- 0 3444 3417"/>
                                <a:gd name="T5" fmla="*/ T4 w 421"/>
                                <a:gd name="T6" fmla="+- 0 1681 1651"/>
                                <a:gd name="T7" fmla="*/ 1681 h 73"/>
                                <a:gd name="T8" fmla="+- 0 3442 3417"/>
                                <a:gd name="T9" fmla="*/ T8 w 421"/>
                                <a:gd name="T10" fmla="+- 0 1684 1651"/>
                                <a:gd name="T11" fmla="*/ 1684 h 73"/>
                                <a:gd name="T12" fmla="+- 0 3442 3417"/>
                                <a:gd name="T13" fmla="*/ T12 w 421"/>
                                <a:gd name="T14" fmla="+- 0 1691 1651"/>
                                <a:gd name="T15" fmla="*/ 1691 h 73"/>
                                <a:gd name="T16" fmla="+- 0 3444 3417"/>
                                <a:gd name="T17" fmla="*/ T16 w 421"/>
                                <a:gd name="T18" fmla="+- 0 1693 1651"/>
                                <a:gd name="T19" fmla="*/ 1693 h 73"/>
                                <a:gd name="T20" fmla="+- 0 3451 3417"/>
                                <a:gd name="T21" fmla="*/ T20 w 421"/>
                                <a:gd name="T22" fmla="+- 0 1693 1651"/>
                                <a:gd name="T23" fmla="*/ 1693 h 73"/>
                                <a:gd name="T24" fmla="+- 0 3454 3417"/>
                                <a:gd name="T25" fmla="*/ T24 w 421"/>
                                <a:gd name="T26" fmla="+- 0 1691 1651"/>
                                <a:gd name="T27" fmla="*/ 1691 h 73"/>
                                <a:gd name="T28" fmla="+- 0 3454 3417"/>
                                <a:gd name="T29" fmla="*/ T28 w 421"/>
                                <a:gd name="T30" fmla="+- 0 1684 1651"/>
                                <a:gd name="T31" fmla="*/ 1684 h 73"/>
                                <a:gd name="T32" fmla="+- 0 3451 3417"/>
                                <a:gd name="T33" fmla="*/ T32 w 421"/>
                                <a:gd name="T34" fmla="+- 0 1681 1651"/>
                                <a:gd name="T35" fmla="*/ 1681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 h="73">
                                  <a:moveTo>
                                    <a:pt x="34" y="30"/>
                                  </a:moveTo>
                                  <a:lnTo>
                                    <a:pt x="27" y="30"/>
                                  </a:lnTo>
                                  <a:lnTo>
                                    <a:pt x="25" y="33"/>
                                  </a:lnTo>
                                  <a:lnTo>
                                    <a:pt x="25" y="40"/>
                                  </a:lnTo>
                                  <a:lnTo>
                                    <a:pt x="27" y="42"/>
                                  </a:lnTo>
                                  <a:lnTo>
                                    <a:pt x="34" y="42"/>
                                  </a:lnTo>
                                  <a:lnTo>
                                    <a:pt x="37" y="40"/>
                                  </a:lnTo>
                                  <a:lnTo>
                                    <a:pt x="37" y="33"/>
                                  </a:lnTo>
                                  <a:lnTo>
                                    <a:pt x="34" y="3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7" name="Freeform 1471"/>
                          <wps:cNvSpPr>
                            <a:spLocks/>
                          </wps:cNvSpPr>
                          <wps:spPr bwMode="auto">
                            <a:xfrm>
                              <a:off x="3417" y="1651"/>
                              <a:ext cx="421" cy="73"/>
                            </a:xfrm>
                            <a:custGeom>
                              <a:avLst/>
                              <a:gdLst>
                                <a:gd name="T0" fmla="+- 0 3476 3417"/>
                                <a:gd name="T1" fmla="*/ T0 w 421"/>
                                <a:gd name="T2" fmla="+- 0 1681 1651"/>
                                <a:gd name="T3" fmla="*/ 1681 h 73"/>
                                <a:gd name="T4" fmla="+- 0 3469 3417"/>
                                <a:gd name="T5" fmla="*/ T4 w 421"/>
                                <a:gd name="T6" fmla="+- 0 1681 1651"/>
                                <a:gd name="T7" fmla="*/ 1681 h 73"/>
                                <a:gd name="T8" fmla="+- 0 3466 3417"/>
                                <a:gd name="T9" fmla="*/ T8 w 421"/>
                                <a:gd name="T10" fmla="+- 0 1684 1651"/>
                                <a:gd name="T11" fmla="*/ 1684 h 73"/>
                                <a:gd name="T12" fmla="+- 0 3466 3417"/>
                                <a:gd name="T13" fmla="*/ T12 w 421"/>
                                <a:gd name="T14" fmla="+- 0 1691 1651"/>
                                <a:gd name="T15" fmla="*/ 1691 h 73"/>
                                <a:gd name="T16" fmla="+- 0 3469 3417"/>
                                <a:gd name="T17" fmla="*/ T16 w 421"/>
                                <a:gd name="T18" fmla="+- 0 1693 1651"/>
                                <a:gd name="T19" fmla="*/ 1693 h 73"/>
                                <a:gd name="T20" fmla="+- 0 3476 3417"/>
                                <a:gd name="T21" fmla="*/ T20 w 421"/>
                                <a:gd name="T22" fmla="+- 0 1693 1651"/>
                                <a:gd name="T23" fmla="*/ 1693 h 73"/>
                                <a:gd name="T24" fmla="+- 0 3478 3417"/>
                                <a:gd name="T25" fmla="*/ T24 w 421"/>
                                <a:gd name="T26" fmla="+- 0 1691 1651"/>
                                <a:gd name="T27" fmla="*/ 1691 h 73"/>
                                <a:gd name="T28" fmla="+- 0 3478 3417"/>
                                <a:gd name="T29" fmla="*/ T28 w 421"/>
                                <a:gd name="T30" fmla="+- 0 1684 1651"/>
                                <a:gd name="T31" fmla="*/ 1684 h 73"/>
                                <a:gd name="T32" fmla="+- 0 3476 3417"/>
                                <a:gd name="T33" fmla="*/ T32 w 421"/>
                                <a:gd name="T34" fmla="+- 0 1681 1651"/>
                                <a:gd name="T35" fmla="*/ 1681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 h="73">
                                  <a:moveTo>
                                    <a:pt x="59" y="30"/>
                                  </a:moveTo>
                                  <a:lnTo>
                                    <a:pt x="52" y="30"/>
                                  </a:lnTo>
                                  <a:lnTo>
                                    <a:pt x="49" y="33"/>
                                  </a:lnTo>
                                  <a:lnTo>
                                    <a:pt x="49" y="40"/>
                                  </a:lnTo>
                                  <a:lnTo>
                                    <a:pt x="52" y="42"/>
                                  </a:lnTo>
                                  <a:lnTo>
                                    <a:pt x="59" y="42"/>
                                  </a:lnTo>
                                  <a:lnTo>
                                    <a:pt x="61" y="40"/>
                                  </a:lnTo>
                                  <a:lnTo>
                                    <a:pt x="61" y="33"/>
                                  </a:lnTo>
                                  <a:lnTo>
                                    <a:pt x="59" y="3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8" name="Freeform 1470"/>
                          <wps:cNvSpPr>
                            <a:spLocks/>
                          </wps:cNvSpPr>
                          <wps:spPr bwMode="auto">
                            <a:xfrm>
                              <a:off x="3417" y="1651"/>
                              <a:ext cx="421" cy="73"/>
                            </a:xfrm>
                            <a:custGeom>
                              <a:avLst/>
                              <a:gdLst>
                                <a:gd name="T0" fmla="+- 0 3500 3417"/>
                                <a:gd name="T1" fmla="*/ T0 w 421"/>
                                <a:gd name="T2" fmla="+- 0 1681 1651"/>
                                <a:gd name="T3" fmla="*/ 1681 h 73"/>
                                <a:gd name="T4" fmla="+- 0 3493 3417"/>
                                <a:gd name="T5" fmla="*/ T4 w 421"/>
                                <a:gd name="T6" fmla="+- 0 1681 1651"/>
                                <a:gd name="T7" fmla="*/ 1681 h 73"/>
                                <a:gd name="T8" fmla="+- 0 3490 3417"/>
                                <a:gd name="T9" fmla="*/ T8 w 421"/>
                                <a:gd name="T10" fmla="+- 0 1684 1651"/>
                                <a:gd name="T11" fmla="*/ 1684 h 73"/>
                                <a:gd name="T12" fmla="+- 0 3490 3417"/>
                                <a:gd name="T13" fmla="*/ T12 w 421"/>
                                <a:gd name="T14" fmla="+- 0 1691 1651"/>
                                <a:gd name="T15" fmla="*/ 1691 h 73"/>
                                <a:gd name="T16" fmla="+- 0 3493 3417"/>
                                <a:gd name="T17" fmla="*/ T16 w 421"/>
                                <a:gd name="T18" fmla="+- 0 1693 1651"/>
                                <a:gd name="T19" fmla="*/ 1693 h 73"/>
                                <a:gd name="T20" fmla="+- 0 3500 3417"/>
                                <a:gd name="T21" fmla="*/ T20 w 421"/>
                                <a:gd name="T22" fmla="+- 0 1693 1651"/>
                                <a:gd name="T23" fmla="*/ 1693 h 73"/>
                                <a:gd name="T24" fmla="+- 0 3503 3417"/>
                                <a:gd name="T25" fmla="*/ T24 w 421"/>
                                <a:gd name="T26" fmla="+- 0 1691 1651"/>
                                <a:gd name="T27" fmla="*/ 1691 h 73"/>
                                <a:gd name="T28" fmla="+- 0 3503 3417"/>
                                <a:gd name="T29" fmla="*/ T28 w 421"/>
                                <a:gd name="T30" fmla="+- 0 1684 1651"/>
                                <a:gd name="T31" fmla="*/ 1684 h 73"/>
                                <a:gd name="T32" fmla="+- 0 3500 3417"/>
                                <a:gd name="T33" fmla="*/ T32 w 421"/>
                                <a:gd name="T34" fmla="+- 0 1681 1651"/>
                                <a:gd name="T35" fmla="*/ 1681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 h="73">
                                  <a:moveTo>
                                    <a:pt x="83" y="30"/>
                                  </a:moveTo>
                                  <a:lnTo>
                                    <a:pt x="76" y="30"/>
                                  </a:lnTo>
                                  <a:lnTo>
                                    <a:pt x="73" y="33"/>
                                  </a:lnTo>
                                  <a:lnTo>
                                    <a:pt x="73" y="40"/>
                                  </a:lnTo>
                                  <a:lnTo>
                                    <a:pt x="76" y="42"/>
                                  </a:lnTo>
                                  <a:lnTo>
                                    <a:pt x="83" y="42"/>
                                  </a:lnTo>
                                  <a:lnTo>
                                    <a:pt x="86" y="40"/>
                                  </a:lnTo>
                                  <a:lnTo>
                                    <a:pt x="86" y="33"/>
                                  </a:lnTo>
                                  <a:lnTo>
                                    <a:pt x="83" y="3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9" name="Freeform 1469"/>
                          <wps:cNvSpPr>
                            <a:spLocks/>
                          </wps:cNvSpPr>
                          <wps:spPr bwMode="auto">
                            <a:xfrm>
                              <a:off x="3417" y="1651"/>
                              <a:ext cx="421" cy="73"/>
                            </a:xfrm>
                            <a:custGeom>
                              <a:avLst/>
                              <a:gdLst>
                                <a:gd name="T0" fmla="+- 0 3524 3417"/>
                                <a:gd name="T1" fmla="*/ T0 w 421"/>
                                <a:gd name="T2" fmla="+- 0 1681 1651"/>
                                <a:gd name="T3" fmla="*/ 1681 h 73"/>
                                <a:gd name="T4" fmla="+- 0 3518 3417"/>
                                <a:gd name="T5" fmla="*/ T4 w 421"/>
                                <a:gd name="T6" fmla="+- 0 1681 1651"/>
                                <a:gd name="T7" fmla="*/ 1681 h 73"/>
                                <a:gd name="T8" fmla="+- 0 3515 3417"/>
                                <a:gd name="T9" fmla="*/ T8 w 421"/>
                                <a:gd name="T10" fmla="+- 0 1684 1651"/>
                                <a:gd name="T11" fmla="*/ 1684 h 73"/>
                                <a:gd name="T12" fmla="+- 0 3515 3417"/>
                                <a:gd name="T13" fmla="*/ T12 w 421"/>
                                <a:gd name="T14" fmla="+- 0 1691 1651"/>
                                <a:gd name="T15" fmla="*/ 1691 h 73"/>
                                <a:gd name="T16" fmla="+- 0 3518 3417"/>
                                <a:gd name="T17" fmla="*/ T16 w 421"/>
                                <a:gd name="T18" fmla="+- 0 1693 1651"/>
                                <a:gd name="T19" fmla="*/ 1693 h 73"/>
                                <a:gd name="T20" fmla="+- 0 3524 3417"/>
                                <a:gd name="T21" fmla="*/ T20 w 421"/>
                                <a:gd name="T22" fmla="+- 0 1693 1651"/>
                                <a:gd name="T23" fmla="*/ 1693 h 73"/>
                                <a:gd name="T24" fmla="+- 0 3527 3417"/>
                                <a:gd name="T25" fmla="*/ T24 w 421"/>
                                <a:gd name="T26" fmla="+- 0 1691 1651"/>
                                <a:gd name="T27" fmla="*/ 1691 h 73"/>
                                <a:gd name="T28" fmla="+- 0 3527 3417"/>
                                <a:gd name="T29" fmla="*/ T28 w 421"/>
                                <a:gd name="T30" fmla="+- 0 1684 1651"/>
                                <a:gd name="T31" fmla="*/ 1684 h 73"/>
                                <a:gd name="T32" fmla="+- 0 3524 3417"/>
                                <a:gd name="T33" fmla="*/ T32 w 421"/>
                                <a:gd name="T34" fmla="+- 0 1681 1651"/>
                                <a:gd name="T35" fmla="*/ 1681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 h="73">
                                  <a:moveTo>
                                    <a:pt x="107" y="30"/>
                                  </a:moveTo>
                                  <a:lnTo>
                                    <a:pt x="101" y="30"/>
                                  </a:lnTo>
                                  <a:lnTo>
                                    <a:pt x="98" y="33"/>
                                  </a:lnTo>
                                  <a:lnTo>
                                    <a:pt x="98" y="40"/>
                                  </a:lnTo>
                                  <a:lnTo>
                                    <a:pt x="101" y="42"/>
                                  </a:lnTo>
                                  <a:lnTo>
                                    <a:pt x="107" y="42"/>
                                  </a:lnTo>
                                  <a:lnTo>
                                    <a:pt x="110" y="40"/>
                                  </a:lnTo>
                                  <a:lnTo>
                                    <a:pt x="110" y="33"/>
                                  </a:lnTo>
                                  <a:lnTo>
                                    <a:pt x="107" y="3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 name="Freeform 1468"/>
                          <wps:cNvSpPr>
                            <a:spLocks/>
                          </wps:cNvSpPr>
                          <wps:spPr bwMode="auto">
                            <a:xfrm>
                              <a:off x="3417" y="1651"/>
                              <a:ext cx="421" cy="73"/>
                            </a:xfrm>
                            <a:custGeom>
                              <a:avLst/>
                              <a:gdLst>
                                <a:gd name="T0" fmla="+- 0 3549 3417"/>
                                <a:gd name="T1" fmla="*/ T0 w 421"/>
                                <a:gd name="T2" fmla="+- 0 1681 1651"/>
                                <a:gd name="T3" fmla="*/ 1681 h 73"/>
                                <a:gd name="T4" fmla="+- 0 3542 3417"/>
                                <a:gd name="T5" fmla="*/ T4 w 421"/>
                                <a:gd name="T6" fmla="+- 0 1681 1651"/>
                                <a:gd name="T7" fmla="*/ 1681 h 73"/>
                                <a:gd name="T8" fmla="+- 0 3539 3417"/>
                                <a:gd name="T9" fmla="*/ T8 w 421"/>
                                <a:gd name="T10" fmla="+- 0 1684 1651"/>
                                <a:gd name="T11" fmla="*/ 1684 h 73"/>
                                <a:gd name="T12" fmla="+- 0 3539 3417"/>
                                <a:gd name="T13" fmla="*/ T12 w 421"/>
                                <a:gd name="T14" fmla="+- 0 1691 1651"/>
                                <a:gd name="T15" fmla="*/ 1691 h 73"/>
                                <a:gd name="T16" fmla="+- 0 3542 3417"/>
                                <a:gd name="T17" fmla="*/ T16 w 421"/>
                                <a:gd name="T18" fmla="+- 0 1693 1651"/>
                                <a:gd name="T19" fmla="*/ 1693 h 73"/>
                                <a:gd name="T20" fmla="+- 0 3549 3417"/>
                                <a:gd name="T21" fmla="*/ T20 w 421"/>
                                <a:gd name="T22" fmla="+- 0 1693 1651"/>
                                <a:gd name="T23" fmla="*/ 1693 h 73"/>
                                <a:gd name="T24" fmla="+- 0 3552 3417"/>
                                <a:gd name="T25" fmla="*/ T24 w 421"/>
                                <a:gd name="T26" fmla="+- 0 1691 1651"/>
                                <a:gd name="T27" fmla="*/ 1691 h 73"/>
                                <a:gd name="T28" fmla="+- 0 3552 3417"/>
                                <a:gd name="T29" fmla="*/ T28 w 421"/>
                                <a:gd name="T30" fmla="+- 0 1684 1651"/>
                                <a:gd name="T31" fmla="*/ 1684 h 73"/>
                                <a:gd name="T32" fmla="+- 0 3549 3417"/>
                                <a:gd name="T33" fmla="*/ T32 w 421"/>
                                <a:gd name="T34" fmla="+- 0 1681 1651"/>
                                <a:gd name="T35" fmla="*/ 1681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 h="73">
                                  <a:moveTo>
                                    <a:pt x="132" y="30"/>
                                  </a:moveTo>
                                  <a:lnTo>
                                    <a:pt x="125" y="30"/>
                                  </a:lnTo>
                                  <a:lnTo>
                                    <a:pt x="122" y="33"/>
                                  </a:lnTo>
                                  <a:lnTo>
                                    <a:pt x="122" y="40"/>
                                  </a:lnTo>
                                  <a:lnTo>
                                    <a:pt x="125" y="42"/>
                                  </a:lnTo>
                                  <a:lnTo>
                                    <a:pt x="132" y="42"/>
                                  </a:lnTo>
                                  <a:lnTo>
                                    <a:pt x="135" y="40"/>
                                  </a:lnTo>
                                  <a:lnTo>
                                    <a:pt x="135" y="33"/>
                                  </a:lnTo>
                                  <a:lnTo>
                                    <a:pt x="132" y="3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1" name="Freeform 1467"/>
                          <wps:cNvSpPr>
                            <a:spLocks/>
                          </wps:cNvSpPr>
                          <wps:spPr bwMode="auto">
                            <a:xfrm>
                              <a:off x="3417" y="1651"/>
                              <a:ext cx="421" cy="73"/>
                            </a:xfrm>
                            <a:custGeom>
                              <a:avLst/>
                              <a:gdLst>
                                <a:gd name="T0" fmla="+- 0 3573 3417"/>
                                <a:gd name="T1" fmla="*/ T0 w 421"/>
                                <a:gd name="T2" fmla="+- 0 1681 1651"/>
                                <a:gd name="T3" fmla="*/ 1681 h 73"/>
                                <a:gd name="T4" fmla="+- 0 3566 3417"/>
                                <a:gd name="T5" fmla="*/ T4 w 421"/>
                                <a:gd name="T6" fmla="+- 0 1681 1651"/>
                                <a:gd name="T7" fmla="*/ 1681 h 73"/>
                                <a:gd name="T8" fmla="+- 0 3564 3417"/>
                                <a:gd name="T9" fmla="*/ T8 w 421"/>
                                <a:gd name="T10" fmla="+- 0 1684 1651"/>
                                <a:gd name="T11" fmla="*/ 1684 h 73"/>
                                <a:gd name="T12" fmla="+- 0 3564 3417"/>
                                <a:gd name="T13" fmla="*/ T12 w 421"/>
                                <a:gd name="T14" fmla="+- 0 1691 1651"/>
                                <a:gd name="T15" fmla="*/ 1691 h 73"/>
                                <a:gd name="T16" fmla="+- 0 3566 3417"/>
                                <a:gd name="T17" fmla="*/ T16 w 421"/>
                                <a:gd name="T18" fmla="+- 0 1693 1651"/>
                                <a:gd name="T19" fmla="*/ 1693 h 73"/>
                                <a:gd name="T20" fmla="+- 0 3573 3417"/>
                                <a:gd name="T21" fmla="*/ T20 w 421"/>
                                <a:gd name="T22" fmla="+- 0 1693 1651"/>
                                <a:gd name="T23" fmla="*/ 1693 h 73"/>
                                <a:gd name="T24" fmla="+- 0 3576 3417"/>
                                <a:gd name="T25" fmla="*/ T24 w 421"/>
                                <a:gd name="T26" fmla="+- 0 1691 1651"/>
                                <a:gd name="T27" fmla="*/ 1691 h 73"/>
                                <a:gd name="T28" fmla="+- 0 3576 3417"/>
                                <a:gd name="T29" fmla="*/ T28 w 421"/>
                                <a:gd name="T30" fmla="+- 0 1684 1651"/>
                                <a:gd name="T31" fmla="*/ 1684 h 73"/>
                                <a:gd name="T32" fmla="+- 0 3573 3417"/>
                                <a:gd name="T33" fmla="*/ T32 w 421"/>
                                <a:gd name="T34" fmla="+- 0 1681 1651"/>
                                <a:gd name="T35" fmla="*/ 1681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 h="73">
                                  <a:moveTo>
                                    <a:pt x="156" y="30"/>
                                  </a:moveTo>
                                  <a:lnTo>
                                    <a:pt x="149" y="30"/>
                                  </a:lnTo>
                                  <a:lnTo>
                                    <a:pt x="147" y="33"/>
                                  </a:lnTo>
                                  <a:lnTo>
                                    <a:pt x="147" y="40"/>
                                  </a:lnTo>
                                  <a:lnTo>
                                    <a:pt x="149" y="42"/>
                                  </a:lnTo>
                                  <a:lnTo>
                                    <a:pt x="156" y="42"/>
                                  </a:lnTo>
                                  <a:lnTo>
                                    <a:pt x="159" y="40"/>
                                  </a:lnTo>
                                  <a:lnTo>
                                    <a:pt x="159" y="33"/>
                                  </a:lnTo>
                                  <a:lnTo>
                                    <a:pt x="156" y="3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2" name="Freeform 1466"/>
                          <wps:cNvSpPr>
                            <a:spLocks/>
                          </wps:cNvSpPr>
                          <wps:spPr bwMode="auto">
                            <a:xfrm>
                              <a:off x="3417" y="1651"/>
                              <a:ext cx="421" cy="73"/>
                            </a:xfrm>
                            <a:custGeom>
                              <a:avLst/>
                              <a:gdLst>
                                <a:gd name="T0" fmla="+- 0 3597 3417"/>
                                <a:gd name="T1" fmla="*/ T0 w 421"/>
                                <a:gd name="T2" fmla="+- 0 1681 1651"/>
                                <a:gd name="T3" fmla="*/ 1681 h 73"/>
                                <a:gd name="T4" fmla="+- 0 3591 3417"/>
                                <a:gd name="T5" fmla="*/ T4 w 421"/>
                                <a:gd name="T6" fmla="+- 0 1681 1651"/>
                                <a:gd name="T7" fmla="*/ 1681 h 73"/>
                                <a:gd name="T8" fmla="+- 0 3588 3417"/>
                                <a:gd name="T9" fmla="*/ T8 w 421"/>
                                <a:gd name="T10" fmla="+- 0 1684 1651"/>
                                <a:gd name="T11" fmla="*/ 1684 h 73"/>
                                <a:gd name="T12" fmla="+- 0 3588 3417"/>
                                <a:gd name="T13" fmla="*/ T12 w 421"/>
                                <a:gd name="T14" fmla="+- 0 1691 1651"/>
                                <a:gd name="T15" fmla="*/ 1691 h 73"/>
                                <a:gd name="T16" fmla="+- 0 3591 3417"/>
                                <a:gd name="T17" fmla="*/ T16 w 421"/>
                                <a:gd name="T18" fmla="+- 0 1693 1651"/>
                                <a:gd name="T19" fmla="*/ 1693 h 73"/>
                                <a:gd name="T20" fmla="+- 0 3597 3417"/>
                                <a:gd name="T21" fmla="*/ T20 w 421"/>
                                <a:gd name="T22" fmla="+- 0 1693 1651"/>
                                <a:gd name="T23" fmla="*/ 1693 h 73"/>
                                <a:gd name="T24" fmla="+- 0 3600 3417"/>
                                <a:gd name="T25" fmla="*/ T24 w 421"/>
                                <a:gd name="T26" fmla="+- 0 1691 1651"/>
                                <a:gd name="T27" fmla="*/ 1691 h 73"/>
                                <a:gd name="T28" fmla="+- 0 3600 3417"/>
                                <a:gd name="T29" fmla="*/ T28 w 421"/>
                                <a:gd name="T30" fmla="+- 0 1684 1651"/>
                                <a:gd name="T31" fmla="*/ 1684 h 73"/>
                                <a:gd name="T32" fmla="+- 0 3597 3417"/>
                                <a:gd name="T33" fmla="*/ T32 w 421"/>
                                <a:gd name="T34" fmla="+- 0 1681 1651"/>
                                <a:gd name="T35" fmla="*/ 1681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 h="73">
                                  <a:moveTo>
                                    <a:pt x="180" y="30"/>
                                  </a:moveTo>
                                  <a:lnTo>
                                    <a:pt x="174" y="30"/>
                                  </a:lnTo>
                                  <a:lnTo>
                                    <a:pt x="171" y="33"/>
                                  </a:lnTo>
                                  <a:lnTo>
                                    <a:pt x="171" y="40"/>
                                  </a:lnTo>
                                  <a:lnTo>
                                    <a:pt x="174" y="42"/>
                                  </a:lnTo>
                                  <a:lnTo>
                                    <a:pt x="180" y="42"/>
                                  </a:lnTo>
                                  <a:lnTo>
                                    <a:pt x="183" y="40"/>
                                  </a:lnTo>
                                  <a:lnTo>
                                    <a:pt x="183" y="33"/>
                                  </a:lnTo>
                                  <a:lnTo>
                                    <a:pt x="180" y="3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3" name="Freeform 1465"/>
                          <wps:cNvSpPr>
                            <a:spLocks/>
                          </wps:cNvSpPr>
                          <wps:spPr bwMode="auto">
                            <a:xfrm>
                              <a:off x="3417" y="1651"/>
                              <a:ext cx="421" cy="73"/>
                            </a:xfrm>
                            <a:custGeom>
                              <a:avLst/>
                              <a:gdLst>
                                <a:gd name="T0" fmla="+- 0 3622 3417"/>
                                <a:gd name="T1" fmla="*/ T0 w 421"/>
                                <a:gd name="T2" fmla="+- 0 1681 1651"/>
                                <a:gd name="T3" fmla="*/ 1681 h 73"/>
                                <a:gd name="T4" fmla="+- 0 3615 3417"/>
                                <a:gd name="T5" fmla="*/ T4 w 421"/>
                                <a:gd name="T6" fmla="+- 0 1681 1651"/>
                                <a:gd name="T7" fmla="*/ 1681 h 73"/>
                                <a:gd name="T8" fmla="+- 0 3612 3417"/>
                                <a:gd name="T9" fmla="*/ T8 w 421"/>
                                <a:gd name="T10" fmla="+- 0 1684 1651"/>
                                <a:gd name="T11" fmla="*/ 1684 h 73"/>
                                <a:gd name="T12" fmla="+- 0 3612 3417"/>
                                <a:gd name="T13" fmla="*/ T12 w 421"/>
                                <a:gd name="T14" fmla="+- 0 1691 1651"/>
                                <a:gd name="T15" fmla="*/ 1691 h 73"/>
                                <a:gd name="T16" fmla="+- 0 3615 3417"/>
                                <a:gd name="T17" fmla="*/ T16 w 421"/>
                                <a:gd name="T18" fmla="+- 0 1693 1651"/>
                                <a:gd name="T19" fmla="*/ 1693 h 73"/>
                                <a:gd name="T20" fmla="+- 0 3622 3417"/>
                                <a:gd name="T21" fmla="*/ T20 w 421"/>
                                <a:gd name="T22" fmla="+- 0 1693 1651"/>
                                <a:gd name="T23" fmla="*/ 1693 h 73"/>
                                <a:gd name="T24" fmla="+- 0 3625 3417"/>
                                <a:gd name="T25" fmla="*/ T24 w 421"/>
                                <a:gd name="T26" fmla="+- 0 1691 1651"/>
                                <a:gd name="T27" fmla="*/ 1691 h 73"/>
                                <a:gd name="T28" fmla="+- 0 3625 3417"/>
                                <a:gd name="T29" fmla="*/ T28 w 421"/>
                                <a:gd name="T30" fmla="+- 0 1684 1651"/>
                                <a:gd name="T31" fmla="*/ 1684 h 73"/>
                                <a:gd name="T32" fmla="+- 0 3622 3417"/>
                                <a:gd name="T33" fmla="*/ T32 w 421"/>
                                <a:gd name="T34" fmla="+- 0 1681 1651"/>
                                <a:gd name="T35" fmla="*/ 1681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 h="73">
                                  <a:moveTo>
                                    <a:pt x="205" y="30"/>
                                  </a:moveTo>
                                  <a:lnTo>
                                    <a:pt x="198" y="30"/>
                                  </a:lnTo>
                                  <a:lnTo>
                                    <a:pt x="195" y="33"/>
                                  </a:lnTo>
                                  <a:lnTo>
                                    <a:pt x="195" y="40"/>
                                  </a:lnTo>
                                  <a:lnTo>
                                    <a:pt x="198" y="42"/>
                                  </a:lnTo>
                                  <a:lnTo>
                                    <a:pt x="205" y="42"/>
                                  </a:lnTo>
                                  <a:lnTo>
                                    <a:pt x="208" y="40"/>
                                  </a:lnTo>
                                  <a:lnTo>
                                    <a:pt x="208" y="33"/>
                                  </a:lnTo>
                                  <a:lnTo>
                                    <a:pt x="205" y="3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4" name="Freeform 1464"/>
                          <wps:cNvSpPr>
                            <a:spLocks/>
                          </wps:cNvSpPr>
                          <wps:spPr bwMode="auto">
                            <a:xfrm>
                              <a:off x="3417" y="1651"/>
                              <a:ext cx="421" cy="73"/>
                            </a:xfrm>
                            <a:custGeom>
                              <a:avLst/>
                              <a:gdLst>
                                <a:gd name="T0" fmla="+- 0 3646 3417"/>
                                <a:gd name="T1" fmla="*/ T0 w 421"/>
                                <a:gd name="T2" fmla="+- 0 1681 1651"/>
                                <a:gd name="T3" fmla="*/ 1681 h 73"/>
                                <a:gd name="T4" fmla="+- 0 3640 3417"/>
                                <a:gd name="T5" fmla="*/ T4 w 421"/>
                                <a:gd name="T6" fmla="+- 0 1681 1651"/>
                                <a:gd name="T7" fmla="*/ 1681 h 73"/>
                                <a:gd name="T8" fmla="+- 0 3637 3417"/>
                                <a:gd name="T9" fmla="*/ T8 w 421"/>
                                <a:gd name="T10" fmla="+- 0 1684 1651"/>
                                <a:gd name="T11" fmla="*/ 1684 h 73"/>
                                <a:gd name="T12" fmla="+- 0 3637 3417"/>
                                <a:gd name="T13" fmla="*/ T12 w 421"/>
                                <a:gd name="T14" fmla="+- 0 1691 1651"/>
                                <a:gd name="T15" fmla="*/ 1691 h 73"/>
                                <a:gd name="T16" fmla="+- 0 3640 3417"/>
                                <a:gd name="T17" fmla="*/ T16 w 421"/>
                                <a:gd name="T18" fmla="+- 0 1693 1651"/>
                                <a:gd name="T19" fmla="*/ 1693 h 73"/>
                                <a:gd name="T20" fmla="+- 0 3646 3417"/>
                                <a:gd name="T21" fmla="*/ T20 w 421"/>
                                <a:gd name="T22" fmla="+- 0 1693 1651"/>
                                <a:gd name="T23" fmla="*/ 1693 h 73"/>
                                <a:gd name="T24" fmla="+- 0 3649 3417"/>
                                <a:gd name="T25" fmla="*/ T24 w 421"/>
                                <a:gd name="T26" fmla="+- 0 1691 1651"/>
                                <a:gd name="T27" fmla="*/ 1691 h 73"/>
                                <a:gd name="T28" fmla="+- 0 3649 3417"/>
                                <a:gd name="T29" fmla="*/ T28 w 421"/>
                                <a:gd name="T30" fmla="+- 0 1684 1651"/>
                                <a:gd name="T31" fmla="*/ 1684 h 73"/>
                                <a:gd name="T32" fmla="+- 0 3646 3417"/>
                                <a:gd name="T33" fmla="*/ T32 w 421"/>
                                <a:gd name="T34" fmla="+- 0 1681 1651"/>
                                <a:gd name="T35" fmla="*/ 1681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 h="73">
                                  <a:moveTo>
                                    <a:pt x="229" y="30"/>
                                  </a:moveTo>
                                  <a:lnTo>
                                    <a:pt x="223" y="30"/>
                                  </a:lnTo>
                                  <a:lnTo>
                                    <a:pt x="220" y="33"/>
                                  </a:lnTo>
                                  <a:lnTo>
                                    <a:pt x="220" y="40"/>
                                  </a:lnTo>
                                  <a:lnTo>
                                    <a:pt x="223" y="42"/>
                                  </a:lnTo>
                                  <a:lnTo>
                                    <a:pt x="229" y="42"/>
                                  </a:lnTo>
                                  <a:lnTo>
                                    <a:pt x="232" y="40"/>
                                  </a:lnTo>
                                  <a:lnTo>
                                    <a:pt x="232" y="33"/>
                                  </a:lnTo>
                                  <a:lnTo>
                                    <a:pt x="229" y="3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5" name="Freeform 1463"/>
                          <wps:cNvSpPr>
                            <a:spLocks/>
                          </wps:cNvSpPr>
                          <wps:spPr bwMode="auto">
                            <a:xfrm>
                              <a:off x="3417" y="1651"/>
                              <a:ext cx="421" cy="73"/>
                            </a:xfrm>
                            <a:custGeom>
                              <a:avLst/>
                              <a:gdLst>
                                <a:gd name="T0" fmla="+- 0 3671 3417"/>
                                <a:gd name="T1" fmla="*/ T0 w 421"/>
                                <a:gd name="T2" fmla="+- 0 1681 1651"/>
                                <a:gd name="T3" fmla="*/ 1681 h 73"/>
                                <a:gd name="T4" fmla="+- 0 3664 3417"/>
                                <a:gd name="T5" fmla="*/ T4 w 421"/>
                                <a:gd name="T6" fmla="+- 0 1681 1651"/>
                                <a:gd name="T7" fmla="*/ 1681 h 73"/>
                                <a:gd name="T8" fmla="+- 0 3661 3417"/>
                                <a:gd name="T9" fmla="*/ T8 w 421"/>
                                <a:gd name="T10" fmla="+- 0 1684 1651"/>
                                <a:gd name="T11" fmla="*/ 1684 h 73"/>
                                <a:gd name="T12" fmla="+- 0 3661 3417"/>
                                <a:gd name="T13" fmla="*/ T12 w 421"/>
                                <a:gd name="T14" fmla="+- 0 1691 1651"/>
                                <a:gd name="T15" fmla="*/ 1691 h 73"/>
                                <a:gd name="T16" fmla="+- 0 3664 3417"/>
                                <a:gd name="T17" fmla="*/ T16 w 421"/>
                                <a:gd name="T18" fmla="+- 0 1693 1651"/>
                                <a:gd name="T19" fmla="*/ 1693 h 73"/>
                                <a:gd name="T20" fmla="+- 0 3671 3417"/>
                                <a:gd name="T21" fmla="*/ T20 w 421"/>
                                <a:gd name="T22" fmla="+- 0 1693 1651"/>
                                <a:gd name="T23" fmla="*/ 1693 h 73"/>
                                <a:gd name="T24" fmla="+- 0 3673 3417"/>
                                <a:gd name="T25" fmla="*/ T24 w 421"/>
                                <a:gd name="T26" fmla="+- 0 1691 1651"/>
                                <a:gd name="T27" fmla="*/ 1691 h 73"/>
                                <a:gd name="T28" fmla="+- 0 3673 3417"/>
                                <a:gd name="T29" fmla="*/ T28 w 421"/>
                                <a:gd name="T30" fmla="+- 0 1684 1651"/>
                                <a:gd name="T31" fmla="*/ 1684 h 73"/>
                                <a:gd name="T32" fmla="+- 0 3671 3417"/>
                                <a:gd name="T33" fmla="*/ T32 w 421"/>
                                <a:gd name="T34" fmla="+- 0 1681 1651"/>
                                <a:gd name="T35" fmla="*/ 1681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 h="73">
                                  <a:moveTo>
                                    <a:pt x="254" y="30"/>
                                  </a:moveTo>
                                  <a:lnTo>
                                    <a:pt x="247" y="30"/>
                                  </a:lnTo>
                                  <a:lnTo>
                                    <a:pt x="244" y="33"/>
                                  </a:lnTo>
                                  <a:lnTo>
                                    <a:pt x="244" y="40"/>
                                  </a:lnTo>
                                  <a:lnTo>
                                    <a:pt x="247" y="42"/>
                                  </a:lnTo>
                                  <a:lnTo>
                                    <a:pt x="254" y="42"/>
                                  </a:lnTo>
                                  <a:lnTo>
                                    <a:pt x="256" y="40"/>
                                  </a:lnTo>
                                  <a:lnTo>
                                    <a:pt x="256" y="33"/>
                                  </a:lnTo>
                                  <a:lnTo>
                                    <a:pt x="254" y="3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6" name="Freeform 1462"/>
                          <wps:cNvSpPr>
                            <a:spLocks/>
                          </wps:cNvSpPr>
                          <wps:spPr bwMode="auto">
                            <a:xfrm>
                              <a:off x="3417" y="1651"/>
                              <a:ext cx="421" cy="73"/>
                            </a:xfrm>
                            <a:custGeom>
                              <a:avLst/>
                              <a:gdLst>
                                <a:gd name="T0" fmla="+- 0 3695 3417"/>
                                <a:gd name="T1" fmla="*/ T0 w 421"/>
                                <a:gd name="T2" fmla="+- 0 1681 1651"/>
                                <a:gd name="T3" fmla="*/ 1681 h 73"/>
                                <a:gd name="T4" fmla="+- 0 3688 3417"/>
                                <a:gd name="T5" fmla="*/ T4 w 421"/>
                                <a:gd name="T6" fmla="+- 0 1681 1651"/>
                                <a:gd name="T7" fmla="*/ 1681 h 73"/>
                                <a:gd name="T8" fmla="+- 0 3686 3417"/>
                                <a:gd name="T9" fmla="*/ T8 w 421"/>
                                <a:gd name="T10" fmla="+- 0 1684 1651"/>
                                <a:gd name="T11" fmla="*/ 1684 h 73"/>
                                <a:gd name="T12" fmla="+- 0 3686 3417"/>
                                <a:gd name="T13" fmla="*/ T12 w 421"/>
                                <a:gd name="T14" fmla="+- 0 1691 1651"/>
                                <a:gd name="T15" fmla="*/ 1691 h 73"/>
                                <a:gd name="T16" fmla="+- 0 3688 3417"/>
                                <a:gd name="T17" fmla="*/ T16 w 421"/>
                                <a:gd name="T18" fmla="+- 0 1693 1651"/>
                                <a:gd name="T19" fmla="*/ 1693 h 73"/>
                                <a:gd name="T20" fmla="+- 0 3695 3417"/>
                                <a:gd name="T21" fmla="*/ T20 w 421"/>
                                <a:gd name="T22" fmla="+- 0 1693 1651"/>
                                <a:gd name="T23" fmla="*/ 1693 h 73"/>
                                <a:gd name="T24" fmla="+- 0 3698 3417"/>
                                <a:gd name="T25" fmla="*/ T24 w 421"/>
                                <a:gd name="T26" fmla="+- 0 1691 1651"/>
                                <a:gd name="T27" fmla="*/ 1691 h 73"/>
                                <a:gd name="T28" fmla="+- 0 3698 3417"/>
                                <a:gd name="T29" fmla="*/ T28 w 421"/>
                                <a:gd name="T30" fmla="+- 0 1684 1651"/>
                                <a:gd name="T31" fmla="*/ 1684 h 73"/>
                                <a:gd name="T32" fmla="+- 0 3695 3417"/>
                                <a:gd name="T33" fmla="*/ T32 w 421"/>
                                <a:gd name="T34" fmla="+- 0 1681 1651"/>
                                <a:gd name="T35" fmla="*/ 1681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 h="73">
                                  <a:moveTo>
                                    <a:pt x="278" y="30"/>
                                  </a:moveTo>
                                  <a:lnTo>
                                    <a:pt x="271" y="30"/>
                                  </a:lnTo>
                                  <a:lnTo>
                                    <a:pt x="269" y="33"/>
                                  </a:lnTo>
                                  <a:lnTo>
                                    <a:pt x="269" y="40"/>
                                  </a:lnTo>
                                  <a:lnTo>
                                    <a:pt x="271" y="42"/>
                                  </a:lnTo>
                                  <a:lnTo>
                                    <a:pt x="278" y="42"/>
                                  </a:lnTo>
                                  <a:lnTo>
                                    <a:pt x="281" y="40"/>
                                  </a:lnTo>
                                  <a:lnTo>
                                    <a:pt x="281" y="33"/>
                                  </a:lnTo>
                                  <a:lnTo>
                                    <a:pt x="278" y="3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 name="Freeform 1461"/>
                          <wps:cNvSpPr>
                            <a:spLocks/>
                          </wps:cNvSpPr>
                          <wps:spPr bwMode="auto">
                            <a:xfrm>
                              <a:off x="3417" y="1651"/>
                              <a:ext cx="421" cy="73"/>
                            </a:xfrm>
                            <a:custGeom>
                              <a:avLst/>
                              <a:gdLst>
                                <a:gd name="T0" fmla="+- 0 3720 3417"/>
                                <a:gd name="T1" fmla="*/ T0 w 421"/>
                                <a:gd name="T2" fmla="+- 0 1681 1651"/>
                                <a:gd name="T3" fmla="*/ 1681 h 73"/>
                                <a:gd name="T4" fmla="+- 0 3713 3417"/>
                                <a:gd name="T5" fmla="*/ T4 w 421"/>
                                <a:gd name="T6" fmla="+- 0 1681 1651"/>
                                <a:gd name="T7" fmla="*/ 1681 h 73"/>
                                <a:gd name="T8" fmla="+- 0 3710 3417"/>
                                <a:gd name="T9" fmla="*/ T8 w 421"/>
                                <a:gd name="T10" fmla="+- 0 1684 1651"/>
                                <a:gd name="T11" fmla="*/ 1684 h 73"/>
                                <a:gd name="T12" fmla="+- 0 3710 3417"/>
                                <a:gd name="T13" fmla="*/ T12 w 421"/>
                                <a:gd name="T14" fmla="+- 0 1691 1651"/>
                                <a:gd name="T15" fmla="*/ 1691 h 73"/>
                                <a:gd name="T16" fmla="+- 0 3713 3417"/>
                                <a:gd name="T17" fmla="*/ T16 w 421"/>
                                <a:gd name="T18" fmla="+- 0 1693 1651"/>
                                <a:gd name="T19" fmla="*/ 1693 h 73"/>
                                <a:gd name="T20" fmla="+- 0 3720 3417"/>
                                <a:gd name="T21" fmla="*/ T20 w 421"/>
                                <a:gd name="T22" fmla="+- 0 1693 1651"/>
                                <a:gd name="T23" fmla="*/ 1693 h 73"/>
                                <a:gd name="T24" fmla="+- 0 3722 3417"/>
                                <a:gd name="T25" fmla="*/ T24 w 421"/>
                                <a:gd name="T26" fmla="+- 0 1691 1651"/>
                                <a:gd name="T27" fmla="*/ 1691 h 73"/>
                                <a:gd name="T28" fmla="+- 0 3722 3417"/>
                                <a:gd name="T29" fmla="*/ T28 w 421"/>
                                <a:gd name="T30" fmla="+- 0 1684 1651"/>
                                <a:gd name="T31" fmla="*/ 1684 h 73"/>
                                <a:gd name="T32" fmla="+- 0 3720 3417"/>
                                <a:gd name="T33" fmla="*/ T32 w 421"/>
                                <a:gd name="T34" fmla="+- 0 1681 1651"/>
                                <a:gd name="T35" fmla="*/ 1681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 h="73">
                                  <a:moveTo>
                                    <a:pt x="303" y="30"/>
                                  </a:moveTo>
                                  <a:lnTo>
                                    <a:pt x="296" y="30"/>
                                  </a:lnTo>
                                  <a:lnTo>
                                    <a:pt x="293" y="33"/>
                                  </a:lnTo>
                                  <a:lnTo>
                                    <a:pt x="293" y="40"/>
                                  </a:lnTo>
                                  <a:lnTo>
                                    <a:pt x="296" y="42"/>
                                  </a:lnTo>
                                  <a:lnTo>
                                    <a:pt x="303" y="42"/>
                                  </a:lnTo>
                                  <a:lnTo>
                                    <a:pt x="305" y="40"/>
                                  </a:lnTo>
                                  <a:lnTo>
                                    <a:pt x="305" y="33"/>
                                  </a:lnTo>
                                  <a:lnTo>
                                    <a:pt x="303" y="3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8" name="Freeform 1460"/>
                          <wps:cNvSpPr>
                            <a:spLocks/>
                          </wps:cNvSpPr>
                          <wps:spPr bwMode="auto">
                            <a:xfrm>
                              <a:off x="3417" y="1651"/>
                              <a:ext cx="421" cy="73"/>
                            </a:xfrm>
                            <a:custGeom>
                              <a:avLst/>
                              <a:gdLst>
                                <a:gd name="T0" fmla="+- 0 3744 3417"/>
                                <a:gd name="T1" fmla="*/ T0 w 421"/>
                                <a:gd name="T2" fmla="+- 0 1681 1651"/>
                                <a:gd name="T3" fmla="*/ 1681 h 73"/>
                                <a:gd name="T4" fmla="+- 0 3737 3417"/>
                                <a:gd name="T5" fmla="*/ T4 w 421"/>
                                <a:gd name="T6" fmla="+- 0 1681 1651"/>
                                <a:gd name="T7" fmla="*/ 1681 h 73"/>
                                <a:gd name="T8" fmla="+- 0 3734 3417"/>
                                <a:gd name="T9" fmla="*/ T8 w 421"/>
                                <a:gd name="T10" fmla="+- 0 1684 1651"/>
                                <a:gd name="T11" fmla="*/ 1684 h 73"/>
                                <a:gd name="T12" fmla="+- 0 3734 3417"/>
                                <a:gd name="T13" fmla="*/ T12 w 421"/>
                                <a:gd name="T14" fmla="+- 0 1691 1651"/>
                                <a:gd name="T15" fmla="*/ 1691 h 73"/>
                                <a:gd name="T16" fmla="+- 0 3737 3417"/>
                                <a:gd name="T17" fmla="*/ T16 w 421"/>
                                <a:gd name="T18" fmla="+- 0 1693 1651"/>
                                <a:gd name="T19" fmla="*/ 1693 h 73"/>
                                <a:gd name="T20" fmla="+- 0 3744 3417"/>
                                <a:gd name="T21" fmla="*/ T20 w 421"/>
                                <a:gd name="T22" fmla="+- 0 1693 1651"/>
                                <a:gd name="T23" fmla="*/ 1693 h 73"/>
                                <a:gd name="T24" fmla="+- 0 3747 3417"/>
                                <a:gd name="T25" fmla="*/ T24 w 421"/>
                                <a:gd name="T26" fmla="+- 0 1691 1651"/>
                                <a:gd name="T27" fmla="*/ 1691 h 73"/>
                                <a:gd name="T28" fmla="+- 0 3747 3417"/>
                                <a:gd name="T29" fmla="*/ T28 w 421"/>
                                <a:gd name="T30" fmla="+- 0 1684 1651"/>
                                <a:gd name="T31" fmla="*/ 1684 h 73"/>
                                <a:gd name="T32" fmla="+- 0 3744 3417"/>
                                <a:gd name="T33" fmla="*/ T32 w 421"/>
                                <a:gd name="T34" fmla="+- 0 1681 1651"/>
                                <a:gd name="T35" fmla="*/ 1681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 h="73">
                                  <a:moveTo>
                                    <a:pt x="327" y="30"/>
                                  </a:moveTo>
                                  <a:lnTo>
                                    <a:pt x="320" y="30"/>
                                  </a:lnTo>
                                  <a:lnTo>
                                    <a:pt x="317" y="33"/>
                                  </a:lnTo>
                                  <a:lnTo>
                                    <a:pt x="317" y="40"/>
                                  </a:lnTo>
                                  <a:lnTo>
                                    <a:pt x="320" y="42"/>
                                  </a:lnTo>
                                  <a:lnTo>
                                    <a:pt x="327" y="42"/>
                                  </a:lnTo>
                                  <a:lnTo>
                                    <a:pt x="330" y="40"/>
                                  </a:lnTo>
                                  <a:lnTo>
                                    <a:pt x="330" y="33"/>
                                  </a:lnTo>
                                  <a:lnTo>
                                    <a:pt x="327" y="3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9" name="Freeform 1459"/>
                          <wps:cNvSpPr>
                            <a:spLocks/>
                          </wps:cNvSpPr>
                          <wps:spPr bwMode="auto">
                            <a:xfrm>
                              <a:off x="3417" y="1651"/>
                              <a:ext cx="421" cy="73"/>
                            </a:xfrm>
                            <a:custGeom>
                              <a:avLst/>
                              <a:gdLst>
                                <a:gd name="T0" fmla="+- 0 3765 3417"/>
                                <a:gd name="T1" fmla="*/ T0 w 421"/>
                                <a:gd name="T2" fmla="+- 0 1651 1651"/>
                                <a:gd name="T3" fmla="*/ 1651 h 73"/>
                                <a:gd name="T4" fmla="+- 0 3765 3417"/>
                                <a:gd name="T5" fmla="*/ T4 w 421"/>
                                <a:gd name="T6" fmla="+- 0 1723 1651"/>
                                <a:gd name="T7" fmla="*/ 1723 h 73"/>
                                <a:gd name="T8" fmla="+- 0 3826 3417"/>
                                <a:gd name="T9" fmla="*/ T8 w 421"/>
                                <a:gd name="T10" fmla="+- 0 1693 1651"/>
                                <a:gd name="T11" fmla="*/ 1693 h 73"/>
                                <a:gd name="T12" fmla="+- 0 3768 3417"/>
                                <a:gd name="T13" fmla="*/ T12 w 421"/>
                                <a:gd name="T14" fmla="+- 0 1693 1651"/>
                                <a:gd name="T15" fmla="*/ 1693 h 73"/>
                                <a:gd name="T16" fmla="+- 0 3771 3417"/>
                                <a:gd name="T17" fmla="*/ T16 w 421"/>
                                <a:gd name="T18" fmla="+- 0 1691 1651"/>
                                <a:gd name="T19" fmla="*/ 1691 h 73"/>
                                <a:gd name="T20" fmla="+- 0 3771 3417"/>
                                <a:gd name="T21" fmla="*/ T20 w 421"/>
                                <a:gd name="T22" fmla="+- 0 1684 1651"/>
                                <a:gd name="T23" fmla="*/ 1684 h 73"/>
                                <a:gd name="T24" fmla="+- 0 3768 3417"/>
                                <a:gd name="T25" fmla="*/ T24 w 421"/>
                                <a:gd name="T26" fmla="+- 0 1681 1651"/>
                                <a:gd name="T27" fmla="*/ 1681 h 73"/>
                                <a:gd name="T28" fmla="+- 0 3826 3417"/>
                                <a:gd name="T29" fmla="*/ T28 w 421"/>
                                <a:gd name="T30" fmla="+- 0 1681 1651"/>
                                <a:gd name="T31" fmla="*/ 1681 h 73"/>
                                <a:gd name="T32" fmla="+- 0 3765 3417"/>
                                <a:gd name="T33" fmla="*/ T32 w 421"/>
                                <a:gd name="T34" fmla="+- 0 1651 1651"/>
                                <a:gd name="T35" fmla="*/ 1651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 h="73">
                                  <a:moveTo>
                                    <a:pt x="348" y="0"/>
                                  </a:moveTo>
                                  <a:lnTo>
                                    <a:pt x="348" y="72"/>
                                  </a:lnTo>
                                  <a:lnTo>
                                    <a:pt x="409" y="42"/>
                                  </a:lnTo>
                                  <a:lnTo>
                                    <a:pt x="351" y="42"/>
                                  </a:lnTo>
                                  <a:lnTo>
                                    <a:pt x="354" y="40"/>
                                  </a:lnTo>
                                  <a:lnTo>
                                    <a:pt x="354" y="33"/>
                                  </a:lnTo>
                                  <a:lnTo>
                                    <a:pt x="351" y="30"/>
                                  </a:lnTo>
                                  <a:lnTo>
                                    <a:pt x="409" y="30"/>
                                  </a:lnTo>
                                  <a:lnTo>
                                    <a:pt x="348" y="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0" name="Freeform 1458"/>
                          <wps:cNvSpPr>
                            <a:spLocks/>
                          </wps:cNvSpPr>
                          <wps:spPr bwMode="auto">
                            <a:xfrm>
                              <a:off x="3417" y="1651"/>
                              <a:ext cx="421" cy="73"/>
                            </a:xfrm>
                            <a:custGeom>
                              <a:avLst/>
                              <a:gdLst>
                                <a:gd name="T0" fmla="+- 0 3765 3417"/>
                                <a:gd name="T1" fmla="*/ T0 w 421"/>
                                <a:gd name="T2" fmla="+- 0 1681 1651"/>
                                <a:gd name="T3" fmla="*/ 1681 h 73"/>
                                <a:gd name="T4" fmla="+- 0 3762 3417"/>
                                <a:gd name="T5" fmla="*/ T4 w 421"/>
                                <a:gd name="T6" fmla="+- 0 1681 1651"/>
                                <a:gd name="T7" fmla="*/ 1681 h 73"/>
                                <a:gd name="T8" fmla="+- 0 3759 3417"/>
                                <a:gd name="T9" fmla="*/ T8 w 421"/>
                                <a:gd name="T10" fmla="+- 0 1684 1651"/>
                                <a:gd name="T11" fmla="*/ 1684 h 73"/>
                                <a:gd name="T12" fmla="+- 0 3759 3417"/>
                                <a:gd name="T13" fmla="*/ T12 w 421"/>
                                <a:gd name="T14" fmla="+- 0 1691 1651"/>
                                <a:gd name="T15" fmla="*/ 1691 h 73"/>
                                <a:gd name="T16" fmla="+- 0 3762 3417"/>
                                <a:gd name="T17" fmla="*/ T16 w 421"/>
                                <a:gd name="T18" fmla="+- 0 1693 1651"/>
                                <a:gd name="T19" fmla="*/ 1693 h 73"/>
                                <a:gd name="T20" fmla="+- 0 3765 3417"/>
                                <a:gd name="T21" fmla="*/ T20 w 421"/>
                                <a:gd name="T22" fmla="+- 0 1693 1651"/>
                                <a:gd name="T23" fmla="*/ 1693 h 73"/>
                                <a:gd name="T24" fmla="+- 0 3765 3417"/>
                                <a:gd name="T25" fmla="*/ T24 w 421"/>
                                <a:gd name="T26" fmla="+- 0 1681 1651"/>
                                <a:gd name="T27" fmla="*/ 1681 h 73"/>
                              </a:gdLst>
                              <a:ahLst/>
                              <a:cxnLst>
                                <a:cxn ang="0">
                                  <a:pos x="T1" y="T3"/>
                                </a:cxn>
                                <a:cxn ang="0">
                                  <a:pos x="T5" y="T7"/>
                                </a:cxn>
                                <a:cxn ang="0">
                                  <a:pos x="T9" y="T11"/>
                                </a:cxn>
                                <a:cxn ang="0">
                                  <a:pos x="T13" y="T15"/>
                                </a:cxn>
                                <a:cxn ang="0">
                                  <a:pos x="T17" y="T19"/>
                                </a:cxn>
                                <a:cxn ang="0">
                                  <a:pos x="T21" y="T23"/>
                                </a:cxn>
                                <a:cxn ang="0">
                                  <a:pos x="T25" y="T27"/>
                                </a:cxn>
                              </a:cxnLst>
                              <a:rect l="0" t="0" r="r" b="b"/>
                              <a:pathLst>
                                <a:path w="421" h="73">
                                  <a:moveTo>
                                    <a:pt x="348" y="30"/>
                                  </a:moveTo>
                                  <a:lnTo>
                                    <a:pt x="345" y="30"/>
                                  </a:lnTo>
                                  <a:lnTo>
                                    <a:pt x="342" y="33"/>
                                  </a:lnTo>
                                  <a:lnTo>
                                    <a:pt x="342" y="40"/>
                                  </a:lnTo>
                                  <a:lnTo>
                                    <a:pt x="345" y="42"/>
                                  </a:lnTo>
                                  <a:lnTo>
                                    <a:pt x="348" y="42"/>
                                  </a:lnTo>
                                  <a:lnTo>
                                    <a:pt x="348" y="3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1" name="Freeform 1457"/>
                          <wps:cNvSpPr>
                            <a:spLocks/>
                          </wps:cNvSpPr>
                          <wps:spPr bwMode="auto">
                            <a:xfrm>
                              <a:off x="3417" y="1651"/>
                              <a:ext cx="421" cy="73"/>
                            </a:xfrm>
                            <a:custGeom>
                              <a:avLst/>
                              <a:gdLst>
                                <a:gd name="T0" fmla="+- 0 3826 3417"/>
                                <a:gd name="T1" fmla="*/ T0 w 421"/>
                                <a:gd name="T2" fmla="+- 0 1681 1651"/>
                                <a:gd name="T3" fmla="*/ 1681 h 73"/>
                                <a:gd name="T4" fmla="+- 0 3768 3417"/>
                                <a:gd name="T5" fmla="*/ T4 w 421"/>
                                <a:gd name="T6" fmla="+- 0 1681 1651"/>
                                <a:gd name="T7" fmla="*/ 1681 h 73"/>
                                <a:gd name="T8" fmla="+- 0 3771 3417"/>
                                <a:gd name="T9" fmla="*/ T8 w 421"/>
                                <a:gd name="T10" fmla="+- 0 1684 1651"/>
                                <a:gd name="T11" fmla="*/ 1684 h 73"/>
                                <a:gd name="T12" fmla="+- 0 3771 3417"/>
                                <a:gd name="T13" fmla="*/ T12 w 421"/>
                                <a:gd name="T14" fmla="+- 0 1691 1651"/>
                                <a:gd name="T15" fmla="*/ 1691 h 73"/>
                                <a:gd name="T16" fmla="+- 0 3768 3417"/>
                                <a:gd name="T17" fmla="*/ T16 w 421"/>
                                <a:gd name="T18" fmla="+- 0 1693 1651"/>
                                <a:gd name="T19" fmla="*/ 1693 h 73"/>
                                <a:gd name="T20" fmla="+- 0 3826 3417"/>
                                <a:gd name="T21" fmla="*/ T20 w 421"/>
                                <a:gd name="T22" fmla="+- 0 1693 1651"/>
                                <a:gd name="T23" fmla="*/ 1693 h 73"/>
                                <a:gd name="T24" fmla="+- 0 3838 3417"/>
                                <a:gd name="T25" fmla="*/ T24 w 421"/>
                                <a:gd name="T26" fmla="+- 0 1687 1651"/>
                                <a:gd name="T27" fmla="*/ 1687 h 73"/>
                                <a:gd name="T28" fmla="+- 0 3826 3417"/>
                                <a:gd name="T29" fmla="*/ T28 w 421"/>
                                <a:gd name="T30" fmla="+- 0 1681 1651"/>
                                <a:gd name="T31" fmla="*/ 1681 h 7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1" h="73">
                                  <a:moveTo>
                                    <a:pt x="409" y="30"/>
                                  </a:moveTo>
                                  <a:lnTo>
                                    <a:pt x="351" y="30"/>
                                  </a:lnTo>
                                  <a:lnTo>
                                    <a:pt x="354" y="33"/>
                                  </a:lnTo>
                                  <a:lnTo>
                                    <a:pt x="354" y="40"/>
                                  </a:lnTo>
                                  <a:lnTo>
                                    <a:pt x="351" y="42"/>
                                  </a:lnTo>
                                  <a:lnTo>
                                    <a:pt x="409" y="42"/>
                                  </a:lnTo>
                                  <a:lnTo>
                                    <a:pt x="421" y="36"/>
                                  </a:lnTo>
                                  <a:lnTo>
                                    <a:pt x="409" y="3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2" name="Group 1438"/>
                        <wpg:cNvGrpSpPr>
                          <a:grpSpLocks/>
                        </wpg:cNvGrpSpPr>
                        <wpg:grpSpPr bwMode="auto">
                          <a:xfrm>
                            <a:off x="3417" y="2436"/>
                            <a:ext cx="421" cy="73"/>
                            <a:chOff x="3417" y="2436"/>
                            <a:chExt cx="421" cy="73"/>
                          </a:xfrm>
                        </wpg:grpSpPr>
                        <wps:wsp>
                          <wps:cNvPr id="1673" name="Freeform 1455"/>
                          <wps:cNvSpPr>
                            <a:spLocks/>
                          </wps:cNvSpPr>
                          <wps:spPr bwMode="auto">
                            <a:xfrm>
                              <a:off x="3417" y="2436"/>
                              <a:ext cx="421" cy="73"/>
                            </a:xfrm>
                            <a:custGeom>
                              <a:avLst/>
                              <a:gdLst>
                                <a:gd name="T0" fmla="+- 0 3427 3417"/>
                                <a:gd name="T1" fmla="*/ T0 w 421"/>
                                <a:gd name="T2" fmla="+- 0 2466 2436"/>
                                <a:gd name="T3" fmla="*/ 2466 h 73"/>
                                <a:gd name="T4" fmla="+- 0 3420 3417"/>
                                <a:gd name="T5" fmla="*/ T4 w 421"/>
                                <a:gd name="T6" fmla="+- 0 2466 2436"/>
                                <a:gd name="T7" fmla="*/ 2466 h 73"/>
                                <a:gd name="T8" fmla="+- 0 3417 3417"/>
                                <a:gd name="T9" fmla="*/ T8 w 421"/>
                                <a:gd name="T10" fmla="+- 0 2469 2436"/>
                                <a:gd name="T11" fmla="*/ 2469 h 73"/>
                                <a:gd name="T12" fmla="+- 0 3417 3417"/>
                                <a:gd name="T13" fmla="*/ T12 w 421"/>
                                <a:gd name="T14" fmla="+- 0 2476 2436"/>
                                <a:gd name="T15" fmla="*/ 2476 h 73"/>
                                <a:gd name="T16" fmla="+- 0 3420 3417"/>
                                <a:gd name="T17" fmla="*/ T16 w 421"/>
                                <a:gd name="T18" fmla="+- 0 2478 2436"/>
                                <a:gd name="T19" fmla="*/ 2478 h 73"/>
                                <a:gd name="T20" fmla="+- 0 3427 3417"/>
                                <a:gd name="T21" fmla="*/ T20 w 421"/>
                                <a:gd name="T22" fmla="+- 0 2478 2436"/>
                                <a:gd name="T23" fmla="*/ 2478 h 73"/>
                                <a:gd name="T24" fmla="+- 0 3429 3417"/>
                                <a:gd name="T25" fmla="*/ T24 w 421"/>
                                <a:gd name="T26" fmla="+- 0 2476 2436"/>
                                <a:gd name="T27" fmla="*/ 2476 h 73"/>
                                <a:gd name="T28" fmla="+- 0 3429 3417"/>
                                <a:gd name="T29" fmla="*/ T28 w 421"/>
                                <a:gd name="T30" fmla="+- 0 2469 2436"/>
                                <a:gd name="T31" fmla="*/ 2469 h 73"/>
                                <a:gd name="T32" fmla="+- 0 3427 3417"/>
                                <a:gd name="T33" fmla="*/ T32 w 421"/>
                                <a:gd name="T34" fmla="+- 0 2466 2436"/>
                                <a:gd name="T35" fmla="*/ 2466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 h="73">
                                  <a:moveTo>
                                    <a:pt x="10" y="30"/>
                                  </a:moveTo>
                                  <a:lnTo>
                                    <a:pt x="3" y="30"/>
                                  </a:lnTo>
                                  <a:lnTo>
                                    <a:pt x="0" y="33"/>
                                  </a:lnTo>
                                  <a:lnTo>
                                    <a:pt x="0" y="40"/>
                                  </a:lnTo>
                                  <a:lnTo>
                                    <a:pt x="3" y="42"/>
                                  </a:lnTo>
                                  <a:lnTo>
                                    <a:pt x="10" y="42"/>
                                  </a:lnTo>
                                  <a:lnTo>
                                    <a:pt x="12" y="40"/>
                                  </a:lnTo>
                                  <a:lnTo>
                                    <a:pt x="12" y="33"/>
                                  </a:lnTo>
                                  <a:lnTo>
                                    <a:pt x="10" y="3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4" name="Freeform 1454"/>
                          <wps:cNvSpPr>
                            <a:spLocks/>
                          </wps:cNvSpPr>
                          <wps:spPr bwMode="auto">
                            <a:xfrm>
                              <a:off x="3417" y="2436"/>
                              <a:ext cx="421" cy="73"/>
                            </a:xfrm>
                            <a:custGeom>
                              <a:avLst/>
                              <a:gdLst>
                                <a:gd name="T0" fmla="+- 0 3451 3417"/>
                                <a:gd name="T1" fmla="*/ T0 w 421"/>
                                <a:gd name="T2" fmla="+- 0 2466 2436"/>
                                <a:gd name="T3" fmla="*/ 2466 h 73"/>
                                <a:gd name="T4" fmla="+- 0 3444 3417"/>
                                <a:gd name="T5" fmla="*/ T4 w 421"/>
                                <a:gd name="T6" fmla="+- 0 2466 2436"/>
                                <a:gd name="T7" fmla="*/ 2466 h 73"/>
                                <a:gd name="T8" fmla="+- 0 3442 3417"/>
                                <a:gd name="T9" fmla="*/ T8 w 421"/>
                                <a:gd name="T10" fmla="+- 0 2469 2436"/>
                                <a:gd name="T11" fmla="*/ 2469 h 73"/>
                                <a:gd name="T12" fmla="+- 0 3442 3417"/>
                                <a:gd name="T13" fmla="*/ T12 w 421"/>
                                <a:gd name="T14" fmla="+- 0 2476 2436"/>
                                <a:gd name="T15" fmla="*/ 2476 h 73"/>
                                <a:gd name="T16" fmla="+- 0 3444 3417"/>
                                <a:gd name="T17" fmla="*/ T16 w 421"/>
                                <a:gd name="T18" fmla="+- 0 2478 2436"/>
                                <a:gd name="T19" fmla="*/ 2478 h 73"/>
                                <a:gd name="T20" fmla="+- 0 3451 3417"/>
                                <a:gd name="T21" fmla="*/ T20 w 421"/>
                                <a:gd name="T22" fmla="+- 0 2478 2436"/>
                                <a:gd name="T23" fmla="*/ 2478 h 73"/>
                                <a:gd name="T24" fmla="+- 0 3454 3417"/>
                                <a:gd name="T25" fmla="*/ T24 w 421"/>
                                <a:gd name="T26" fmla="+- 0 2476 2436"/>
                                <a:gd name="T27" fmla="*/ 2476 h 73"/>
                                <a:gd name="T28" fmla="+- 0 3454 3417"/>
                                <a:gd name="T29" fmla="*/ T28 w 421"/>
                                <a:gd name="T30" fmla="+- 0 2469 2436"/>
                                <a:gd name="T31" fmla="*/ 2469 h 73"/>
                                <a:gd name="T32" fmla="+- 0 3451 3417"/>
                                <a:gd name="T33" fmla="*/ T32 w 421"/>
                                <a:gd name="T34" fmla="+- 0 2466 2436"/>
                                <a:gd name="T35" fmla="*/ 2466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 h="73">
                                  <a:moveTo>
                                    <a:pt x="34" y="30"/>
                                  </a:moveTo>
                                  <a:lnTo>
                                    <a:pt x="27" y="30"/>
                                  </a:lnTo>
                                  <a:lnTo>
                                    <a:pt x="25" y="33"/>
                                  </a:lnTo>
                                  <a:lnTo>
                                    <a:pt x="25" y="40"/>
                                  </a:lnTo>
                                  <a:lnTo>
                                    <a:pt x="27" y="42"/>
                                  </a:lnTo>
                                  <a:lnTo>
                                    <a:pt x="34" y="42"/>
                                  </a:lnTo>
                                  <a:lnTo>
                                    <a:pt x="37" y="40"/>
                                  </a:lnTo>
                                  <a:lnTo>
                                    <a:pt x="37" y="33"/>
                                  </a:lnTo>
                                  <a:lnTo>
                                    <a:pt x="34" y="3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5" name="Freeform 1453"/>
                          <wps:cNvSpPr>
                            <a:spLocks/>
                          </wps:cNvSpPr>
                          <wps:spPr bwMode="auto">
                            <a:xfrm>
                              <a:off x="3417" y="2436"/>
                              <a:ext cx="421" cy="73"/>
                            </a:xfrm>
                            <a:custGeom>
                              <a:avLst/>
                              <a:gdLst>
                                <a:gd name="T0" fmla="+- 0 3476 3417"/>
                                <a:gd name="T1" fmla="*/ T0 w 421"/>
                                <a:gd name="T2" fmla="+- 0 2466 2436"/>
                                <a:gd name="T3" fmla="*/ 2466 h 73"/>
                                <a:gd name="T4" fmla="+- 0 3469 3417"/>
                                <a:gd name="T5" fmla="*/ T4 w 421"/>
                                <a:gd name="T6" fmla="+- 0 2466 2436"/>
                                <a:gd name="T7" fmla="*/ 2466 h 73"/>
                                <a:gd name="T8" fmla="+- 0 3466 3417"/>
                                <a:gd name="T9" fmla="*/ T8 w 421"/>
                                <a:gd name="T10" fmla="+- 0 2469 2436"/>
                                <a:gd name="T11" fmla="*/ 2469 h 73"/>
                                <a:gd name="T12" fmla="+- 0 3466 3417"/>
                                <a:gd name="T13" fmla="*/ T12 w 421"/>
                                <a:gd name="T14" fmla="+- 0 2476 2436"/>
                                <a:gd name="T15" fmla="*/ 2476 h 73"/>
                                <a:gd name="T16" fmla="+- 0 3469 3417"/>
                                <a:gd name="T17" fmla="*/ T16 w 421"/>
                                <a:gd name="T18" fmla="+- 0 2478 2436"/>
                                <a:gd name="T19" fmla="*/ 2478 h 73"/>
                                <a:gd name="T20" fmla="+- 0 3476 3417"/>
                                <a:gd name="T21" fmla="*/ T20 w 421"/>
                                <a:gd name="T22" fmla="+- 0 2478 2436"/>
                                <a:gd name="T23" fmla="*/ 2478 h 73"/>
                                <a:gd name="T24" fmla="+- 0 3478 3417"/>
                                <a:gd name="T25" fmla="*/ T24 w 421"/>
                                <a:gd name="T26" fmla="+- 0 2476 2436"/>
                                <a:gd name="T27" fmla="*/ 2476 h 73"/>
                                <a:gd name="T28" fmla="+- 0 3478 3417"/>
                                <a:gd name="T29" fmla="*/ T28 w 421"/>
                                <a:gd name="T30" fmla="+- 0 2469 2436"/>
                                <a:gd name="T31" fmla="*/ 2469 h 73"/>
                                <a:gd name="T32" fmla="+- 0 3476 3417"/>
                                <a:gd name="T33" fmla="*/ T32 w 421"/>
                                <a:gd name="T34" fmla="+- 0 2466 2436"/>
                                <a:gd name="T35" fmla="*/ 2466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 h="73">
                                  <a:moveTo>
                                    <a:pt x="59" y="30"/>
                                  </a:moveTo>
                                  <a:lnTo>
                                    <a:pt x="52" y="30"/>
                                  </a:lnTo>
                                  <a:lnTo>
                                    <a:pt x="49" y="33"/>
                                  </a:lnTo>
                                  <a:lnTo>
                                    <a:pt x="49" y="40"/>
                                  </a:lnTo>
                                  <a:lnTo>
                                    <a:pt x="52" y="42"/>
                                  </a:lnTo>
                                  <a:lnTo>
                                    <a:pt x="59" y="42"/>
                                  </a:lnTo>
                                  <a:lnTo>
                                    <a:pt x="61" y="40"/>
                                  </a:lnTo>
                                  <a:lnTo>
                                    <a:pt x="61" y="33"/>
                                  </a:lnTo>
                                  <a:lnTo>
                                    <a:pt x="59" y="3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6" name="Freeform 1452"/>
                          <wps:cNvSpPr>
                            <a:spLocks/>
                          </wps:cNvSpPr>
                          <wps:spPr bwMode="auto">
                            <a:xfrm>
                              <a:off x="3417" y="2436"/>
                              <a:ext cx="421" cy="73"/>
                            </a:xfrm>
                            <a:custGeom>
                              <a:avLst/>
                              <a:gdLst>
                                <a:gd name="T0" fmla="+- 0 3500 3417"/>
                                <a:gd name="T1" fmla="*/ T0 w 421"/>
                                <a:gd name="T2" fmla="+- 0 2466 2436"/>
                                <a:gd name="T3" fmla="*/ 2466 h 73"/>
                                <a:gd name="T4" fmla="+- 0 3493 3417"/>
                                <a:gd name="T5" fmla="*/ T4 w 421"/>
                                <a:gd name="T6" fmla="+- 0 2466 2436"/>
                                <a:gd name="T7" fmla="*/ 2466 h 73"/>
                                <a:gd name="T8" fmla="+- 0 3490 3417"/>
                                <a:gd name="T9" fmla="*/ T8 w 421"/>
                                <a:gd name="T10" fmla="+- 0 2469 2436"/>
                                <a:gd name="T11" fmla="*/ 2469 h 73"/>
                                <a:gd name="T12" fmla="+- 0 3490 3417"/>
                                <a:gd name="T13" fmla="*/ T12 w 421"/>
                                <a:gd name="T14" fmla="+- 0 2476 2436"/>
                                <a:gd name="T15" fmla="*/ 2476 h 73"/>
                                <a:gd name="T16" fmla="+- 0 3493 3417"/>
                                <a:gd name="T17" fmla="*/ T16 w 421"/>
                                <a:gd name="T18" fmla="+- 0 2478 2436"/>
                                <a:gd name="T19" fmla="*/ 2478 h 73"/>
                                <a:gd name="T20" fmla="+- 0 3500 3417"/>
                                <a:gd name="T21" fmla="*/ T20 w 421"/>
                                <a:gd name="T22" fmla="+- 0 2478 2436"/>
                                <a:gd name="T23" fmla="*/ 2478 h 73"/>
                                <a:gd name="T24" fmla="+- 0 3503 3417"/>
                                <a:gd name="T25" fmla="*/ T24 w 421"/>
                                <a:gd name="T26" fmla="+- 0 2476 2436"/>
                                <a:gd name="T27" fmla="*/ 2476 h 73"/>
                                <a:gd name="T28" fmla="+- 0 3503 3417"/>
                                <a:gd name="T29" fmla="*/ T28 w 421"/>
                                <a:gd name="T30" fmla="+- 0 2469 2436"/>
                                <a:gd name="T31" fmla="*/ 2469 h 73"/>
                                <a:gd name="T32" fmla="+- 0 3500 3417"/>
                                <a:gd name="T33" fmla="*/ T32 w 421"/>
                                <a:gd name="T34" fmla="+- 0 2466 2436"/>
                                <a:gd name="T35" fmla="*/ 2466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 h="73">
                                  <a:moveTo>
                                    <a:pt x="83" y="30"/>
                                  </a:moveTo>
                                  <a:lnTo>
                                    <a:pt x="76" y="30"/>
                                  </a:lnTo>
                                  <a:lnTo>
                                    <a:pt x="73" y="33"/>
                                  </a:lnTo>
                                  <a:lnTo>
                                    <a:pt x="73" y="40"/>
                                  </a:lnTo>
                                  <a:lnTo>
                                    <a:pt x="76" y="42"/>
                                  </a:lnTo>
                                  <a:lnTo>
                                    <a:pt x="83" y="42"/>
                                  </a:lnTo>
                                  <a:lnTo>
                                    <a:pt x="86" y="40"/>
                                  </a:lnTo>
                                  <a:lnTo>
                                    <a:pt x="86" y="33"/>
                                  </a:lnTo>
                                  <a:lnTo>
                                    <a:pt x="83" y="3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7" name="Freeform 1451"/>
                          <wps:cNvSpPr>
                            <a:spLocks/>
                          </wps:cNvSpPr>
                          <wps:spPr bwMode="auto">
                            <a:xfrm>
                              <a:off x="3417" y="2436"/>
                              <a:ext cx="421" cy="73"/>
                            </a:xfrm>
                            <a:custGeom>
                              <a:avLst/>
                              <a:gdLst>
                                <a:gd name="T0" fmla="+- 0 3524 3417"/>
                                <a:gd name="T1" fmla="*/ T0 w 421"/>
                                <a:gd name="T2" fmla="+- 0 2466 2436"/>
                                <a:gd name="T3" fmla="*/ 2466 h 73"/>
                                <a:gd name="T4" fmla="+- 0 3518 3417"/>
                                <a:gd name="T5" fmla="*/ T4 w 421"/>
                                <a:gd name="T6" fmla="+- 0 2466 2436"/>
                                <a:gd name="T7" fmla="*/ 2466 h 73"/>
                                <a:gd name="T8" fmla="+- 0 3515 3417"/>
                                <a:gd name="T9" fmla="*/ T8 w 421"/>
                                <a:gd name="T10" fmla="+- 0 2469 2436"/>
                                <a:gd name="T11" fmla="*/ 2469 h 73"/>
                                <a:gd name="T12" fmla="+- 0 3515 3417"/>
                                <a:gd name="T13" fmla="*/ T12 w 421"/>
                                <a:gd name="T14" fmla="+- 0 2476 2436"/>
                                <a:gd name="T15" fmla="*/ 2476 h 73"/>
                                <a:gd name="T16" fmla="+- 0 3518 3417"/>
                                <a:gd name="T17" fmla="*/ T16 w 421"/>
                                <a:gd name="T18" fmla="+- 0 2478 2436"/>
                                <a:gd name="T19" fmla="*/ 2478 h 73"/>
                                <a:gd name="T20" fmla="+- 0 3524 3417"/>
                                <a:gd name="T21" fmla="*/ T20 w 421"/>
                                <a:gd name="T22" fmla="+- 0 2478 2436"/>
                                <a:gd name="T23" fmla="*/ 2478 h 73"/>
                                <a:gd name="T24" fmla="+- 0 3527 3417"/>
                                <a:gd name="T25" fmla="*/ T24 w 421"/>
                                <a:gd name="T26" fmla="+- 0 2476 2436"/>
                                <a:gd name="T27" fmla="*/ 2476 h 73"/>
                                <a:gd name="T28" fmla="+- 0 3527 3417"/>
                                <a:gd name="T29" fmla="*/ T28 w 421"/>
                                <a:gd name="T30" fmla="+- 0 2469 2436"/>
                                <a:gd name="T31" fmla="*/ 2469 h 73"/>
                                <a:gd name="T32" fmla="+- 0 3524 3417"/>
                                <a:gd name="T33" fmla="*/ T32 w 421"/>
                                <a:gd name="T34" fmla="+- 0 2466 2436"/>
                                <a:gd name="T35" fmla="*/ 2466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 h="73">
                                  <a:moveTo>
                                    <a:pt x="107" y="30"/>
                                  </a:moveTo>
                                  <a:lnTo>
                                    <a:pt x="101" y="30"/>
                                  </a:lnTo>
                                  <a:lnTo>
                                    <a:pt x="98" y="33"/>
                                  </a:lnTo>
                                  <a:lnTo>
                                    <a:pt x="98" y="40"/>
                                  </a:lnTo>
                                  <a:lnTo>
                                    <a:pt x="101" y="42"/>
                                  </a:lnTo>
                                  <a:lnTo>
                                    <a:pt x="107" y="42"/>
                                  </a:lnTo>
                                  <a:lnTo>
                                    <a:pt x="110" y="40"/>
                                  </a:lnTo>
                                  <a:lnTo>
                                    <a:pt x="110" y="33"/>
                                  </a:lnTo>
                                  <a:lnTo>
                                    <a:pt x="107" y="3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8" name="Freeform 1450"/>
                          <wps:cNvSpPr>
                            <a:spLocks/>
                          </wps:cNvSpPr>
                          <wps:spPr bwMode="auto">
                            <a:xfrm>
                              <a:off x="3417" y="2436"/>
                              <a:ext cx="421" cy="73"/>
                            </a:xfrm>
                            <a:custGeom>
                              <a:avLst/>
                              <a:gdLst>
                                <a:gd name="T0" fmla="+- 0 3549 3417"/>
                                <a:gd name="T1" fmla="*/ T0 w 421"/>
                                <a:gd name="T2" fmla="+- 0 2466 2436"/>
                                <a:gd name="T3" fmla="*/ 2466 h 73"/>
                                <a:gd name="T4" fmla="+- 0 3542 3417"/>
                                <a:gd name="T5" fmla="*/ T4 w 421"/>
                                <a:gd name="T6" fmla="+- 0 2466 2436"/>
                                <a:gd name="T7" fmla="*/ 2466 h 73"/>
                                <a:gd name="T8" fmla="+- 0 3539 3417"/>
                                <a:gd name="T9" fmla="*/ T8 w 421"/>
                                <a:gd name="T10" fmla="+- 0 2469 2436"/>
                                <a:gd name="T11" fmla="*/ 2469 h 73"/>
                                <a:gd name="T12" fmla="+- 0 3539 3417"/>
                                <a:gd name="T13" fmla="*/ T12 w 421"/>
                                <a:gd name="T14" fmla="+- 0 2476 2436"/>
                                <a:gd name="T15" fmla="*/ 2476 h 73"/>
                                <a:gd name="T16" fmla="+- 0 3542 3417"/>
                                <a:gd name="T17" fmla="*/ T16 w 421"/>
                                <a:gd name="T18" fmla="+- 0 2478 2436"/>
                                <a:gd name="T19" fmla="*/ 2478 h 73"/>
                                <a:gd name="T20" fmla="+- 0 3549 3417"/>
                                <a:gd name="T21" fmla="*/ T20 w 421"/>
                                <a:gd name="T22" fmla="+- 0 2478 2436"/>
                                <a:gd name="T23" fmla="*/ 2478 h 73"/>
                                <a:gd name="T24" fmla="+- 0 3552 3417"/>
                                <a:gd name="T25" fmla="*/ T24 w 421"/>
                                <a:gd name="T26" fmla="+- 0 2476 2436"/>
                                <a:gd name="T27" fmla="*/ 2476 h 73"/>
                                <a:gd name="T28" fmla="+- 0 3552 3417"/>
                                <a:gd name="T29" fmla="*/ T28 w 421"/>
                                <a:gd name="T30" fmla="+- 0 2469 2436"/>
                                <a:gd name="T31" fmla="*/ 2469 h 73"/>
                                <a:gd name="T32" fmla="+- 0 3549 3417"/>
                                <a:gd name="T33" fmla="*/ T32 w 421"/>
                                <a:gd name="T34" fmla="+- 0 2466 2436"/>
                                <a:gd name="T35" fmla="*/ 2466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 h="73">
                                  <a:moveTo>
                                    <a:pt x="132" y="30"/>
                                  </a:moveTo>
                                  <a:lnTo>
                                    <a:pt x="125" y="30"/>
                                  </a:lnTo>
                                  <a:lnTo>
                                    <a:pt x="122" y="33"/>
                                  </a:lnTo>
                                  <a:lnTo>
                                    <a:pt x="122" y="40"/>
                                  </a:lnTo>
                                  <a:lnTo>
                                    <a:pt x="125" y="42"/>
                                  </a:lnTo>
                                  <a:lnTo>
                                    <a:pt x="132" y="42"/>
                                  </a:lnTo>
                                  <a:lnTo>
                                    <a:pt x="135" y="40"/>
                                  </a:lnTo>
                                  <a:lnTo>
                                    <a:pt x="135" y="33"/>
                                  </a:lnTo>
                                  <a:lnTo>
                                    <a:pt x="132" y="3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9" name="Freeform 1449"/>
                          <wps:cNvSpPr>
                            <a:spLocks/>
                          </wps:cNvSpPr>
                          <wps:spPr bwMode="auto">
                            <a:xfrm>
                              <a:off x="3417" y="2436"/>
                              <a:ext cx="421" cy="73"/>
                            </a:xfrm>
                            <a:custGeom>
                              <a:avLst/>
                              <a:gdLst>
                                <a:gd name="T0" fmla="+- 0 3573 3417"/>
                                <a:gd name="T1" fmla="*/ T0 w 421"/>
                                <a:gd name="T2" fmla="+- 0 2466 2436"/>
                                <a:gd name="T3" fmla="*/ 2466 h 73"/>
                                <a:gd name="T4" fmla="+- 0 3566 3417"/>
                                <a:gd name="T5" fmla="*/ T4 w 421"/>
                                <a:gd name="T6" fmla="+- 0 2466 2436"/>
                                <a:gd name="T7" fmla="*/ 2466 h 73"/>
                                <a:gd name="T8" fmla="+- 0 3564 3417"/>
                                <a:gd name="T9" fmla="*/ T8 w 421"/>
                                <a:gd name="T10" fmla="+- 0 2469 2436"/>
                                <a:gd name="T11" fmla="*/ 2469 h 73"/>
                                <a:gd name="T12" fmla="+- 0 3564 3417"/>
                                <a:gd name="T13" fmla="*/ T12 w 421"/>
                                <a:gd name="T14" fmla="+- 0 2476 2436"/>
                                <a:gd name="T15" fmla="*/ 2476 h 73"/>
                                <a:gd name="T16" fmla="+- 0 3566 3417"/>
                                <a:gd name="T17" fmla="*/ T16 w 421"/>
                                <a:gd name="T18" fmla="+- 0 2478 2436"/>
                                <a:gd name="T19" fmla="*/ 2478 h 73"/>
                                <a:gd name="T20" fmla="+- 0 3573 3417"/>
                                <a:gd name="T21" fmla="*/ T20 w 421"/>
                                <a:gd name="T22" fmla="+- 0 2478 2436"/>
                                <a:gd name="T23" fmla="*/ 2478 h 73"/>
                                <a:gd name="T24" fmla="+- 0 3576 3417"/>
                                <a:gd name="T25" fmla="*/ T24 w 421"/>
                                <a:gd name="T26" fmla="+- 0 2476 2436"/>
                                <a:gd name="T27" fmla="*/ 2476 h 73"/>
                                <a:gd name="T28" fmla="+- 0 3576 3417"/>
                                <a:gd name="T29" fmla="*/ T28 w 421"/>
                                <a:gd name="T30" fmla="+- 0 2469 2436"/>
                                <a:gd name="T31" fmla="*/ 2469 h 73"/>
                                <a:gd name="T32" fmla="+- 0 3573 3417"/>
                                <a:gd name="T33" fmla="*/ T32 w 421"/>
                                <a:gd name="T34" fmla="+- 0 2466 2436"/>
                                <a:gd name="T35" fmla="*/ 2466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 h="73">
                                  <a:moveTo>
                                    <a:pt x="156" y="30"/>
                                  </a:moveTo>
                                  <a:lnTo>
                                    <a:pt x="149" y="30"/>
                                  </a:lnTo>
                                  <a:lnTo>
                                    <a:pt x="147" y="33"/>
                                  </a:lnTo>
                                  <a:lnTo>
                                    <a:pt x="147" y="40"/>
                                  </a:lnTo>
                                  <a:lnTo>
                                    <a:pt x="149" y="42"/>
                                  </a:lnTo>
                                  <a:lnTo>
                                    <a:pt x="156" y="42"/>
                                  </a:lnTo>
                                  <a:lnTo>
                                    <a:pt x="159" y="40"/>
                                  </a:lnTo>
                                  <a:lnTo>
                                    <a:pt x="159" y="33"/>
                                  </a:lnTo>
                                  <a:lnTo>
                                    <a:pt x="156" y="3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0" name="Freeform 1448"/>
                          <wps:cNvSpPr>
                            <a:spLocks/>
                          </wps:cNvSpPr>
                          <wps:spPr bwMode="auto">
                            <a:xfrm>
                              <a:off x="3417" y="2436"/>
                              <a:ext cx="421" cy="73"/>
                            </a:xfrm>
                            <a:custGeom>
                              <a:avLst/>
                              <a:gdLst>
                                <a:gd name="T0" fmla="+- 0 3597 3417"/>
                                <a:gd name="T1" fmla="*/ T0 w 421"/>
                                <a:gd name="T2" fmla="+- 0 2466 2436"/>
                                <a:gd name="T3" fmla="*/ 2466 h 73"/>
                                <a:gd name="T4" fmla="+- 0 3591 3417"/>
                                <a:gd name="T5" fmla="*/ T4 w 421"/>
                                <a:gd name="T6" fmla="+- 0 2466 2436"/>
                                <a:gd name="T7" fmla="*/ 2466 h 73"/>
                                <a:gd name="T8" fmla="+- 0 3588 3417"/>
                                <a:gd name="T9" fmla="*/ T8 w 421"/>
                                <a:gd name="T10" fmla="+- 0 2469 2436"/>
                                <a:gd name="T11" fmla="*/ 2469 h 73"/>
                                <a:gd name="T12" fmla="+- 0 3588 3417"/>
                                <a:gd name="T13" fmla="*/ T12 w 421"/>
                                <a:gd name="T14" fmla="+- 0 2476 2436"/>
                                <a:gd name="T15" fmla="*/ 2476 h 73"/>
                                <a:gd name="T16" fmla="+- 0 3591 3417"/>
                                <a:gd name="T17" fmla="*/ T16 w 421"/>
                                <a:gd name="T18" fmla="+- 0 2478 2436"/>
                                <a:gd name="T19" fmla="*/ 2478 h 73"/>
                                <a:gd name="T20" fmla="+- 0 3597 3417"/>
                                <a:gd name="T21" fmla="*/ T20 w 421"/>
                                <a:gd name="T22" fmla="+- 0 2478 2436"/>
                                <a:gd name="T23" fmla="*/ 2478 h 73"/>
                                <a:gd name="T24" fmla="+- 0 3600 3417"/>
                                <a:gd name="T25" fmla="*/ T24 w 421"/>
                                <a:gd name="T26" fmla="+- 0 2476 2436"/>
                                <a:gd name="T27" fmla="*/ 2476 h 73"/>
                                <a:gd name="T28" fmla="+- 0 3600 3417"/>
                                <a:gd name="T29" fmla="*/ T28 w 421"/>
                                <a:gd name="T30" fmla="+- 0 2469 2436"/>
                                <a:gd name="T31" fmla="*/ 2469 h 73"/>
                                <a:gd name="T32" fmla="+- 0 3597 3417"/>
                                <a:gd name="T33" fmla="*/ T32 w 421"/>
                                <a:gd name="T34" fmla="+- 0 2466 2436"/>
                                <a:gd name="T35" fmla="*/ 2466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 h="73">
                                  <a:moveTo>
                                    <a:pt x="180" y="30"/>
                                  </a:moveTo>
                                  <a:lnTo>
                                    <a:pt x="174" y="30"/>
                                  </a:lnTo>
                                  <a:lnTo>
                                    <a:pt x="171" y="33"/>
                                  </a:lnTo>
                                  <a:lnTo>
                                    <a:pt x="171" y="40"/>
                                  </a:lnTo>
                                  <a:lnTo>
                                    <a:pt x="174" y="42"/>
                                  </a:lnTo>
                                  <a:lnTo>
                                    <a:pt x="180" y="42"/>
                                  </a:lnTo>
                                  <a:lnTo>
                                    <a:pt x="183" y="40"/>
                                  </a:lnTo>
                                  <a:lnTo>
                                    <a:pt x="183" y="33"/>
                                  </a:lnTo>
                                  <a:lnTo>
                                    <a:pt x="180" y="3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1" name="Freeform 1447"/>
                          <wps:cNvSpPr>
                            <a:spLocks/>
                          </wps:cNvSpPr>
                          <wps:spPr bwMode="auto">
                            <a:xfrm>
                              <a:off x="3417" y="2436"/>
                              <a:ext cx="421" cy="73"/>
                            </a:xfrm>
                            <a:custGeom>
                              <a:avLst/>
                              <a:gdLst>
                                <a:gd name="T0" fmla="+- 0 3622 3417"/>
                                <a:gd name="T1" fmla="*/ T0 w 421"/>
                                <a:gd name="T2" fmla="+- 0 2466 2436"/>
                                <a:gd name="T3" fmla="*/ 2466 h 73"/>
                                <a:gd name="T4" fmla="+- 0 3615 3417"/>
                                <a:gd name="T5" fmla="*/ T4 w 421"/>
                                <a:gd name="T6" fmla="+- 0 2466 2436"/>
                                <a:gd name="T7" fmla="*/ 2466 h 73"/>
                                <a:gd name="T8" fmla="+- 0 3612 3417"/>
                                <a:gd name="T9" fmla="*/ T8 w 421"/>
                                <a:gd name="T10" fmla="+- 0 2469 2436"/>
                                <a:gd name="T11" fmla="*/ 2469 h 73"/>
                                <a:gd name="T12" fmla="+- 0 3612 3417"/>
                                <a:gd name="T13" fmla="*/ T12 w 421"/>
                                <a:gd name="T14" fmla="+- 0 2476 2436"/>
                                <a:gd name="T15" fmla="*/ 2476 h 73"/>
                                <a:gd name="T16" fmla="+- 0 3615 3417"/>
                                <a:gd name="T17" fmla="*/ T16 w 421"/>
                                <a:gd name="T18" fmla="+- 0 2478 2436"/>
                                <a:gd name="T19" fmla="*/ 2478 h 73"/>
                                <a:gd name="T20" fmla="+- 0 3622 3417"/>
                                <a:gd name="T21" fmla="*/ T20 w 421"/>
                                <a:gd name="T22" fmla="+- 0 2478 2436"/>
                                <a:gd name="T23" fmla="*/ 2478 h 73"/>
                                <a:gd name="T24" fmla="+- 0 3625 3417"/>
                                <a:gd name="T25" fmla="*/ T24 w 421"/>
                                <a:gd name="T26" fmla="+- 0 2476 2436"/>
                                <a:gd name="T27" fmla="*/ 2476 h 73"/>
                                <a:gd name="T28" fmla="+- 0 3625 3417"/>
                                <a:gd name="T29" fmla="*/ T28 w 421"/>
                                <a:gd name="T30" fmla="+- 0 2469 2436"/>
                                <a:gd name="T31" fmla="*/ 2469 h 73"/>
                                <a:gd name="T32" fmla="+- 0 3622 3417"/>
                                <a:gd name="T33" fmla="*/ T32 w 421"/>
                                <a:gd name="T34" fmla="+- 0 2466 2436"/>
                                <a:gd name="T35" fmla="*/ 2466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 h="73">
                                  <a:moveTo>
                                    <a:pt x="205" y="30"/>
                                  </a:moveTo>
                                  <a:lnTo>
                                    <a:pt x="198" y="30"/>
                                  </a:lnTo>
                                  <a:lnTo>
                                    <a:pt x="195" y="33"/>
                                  </a:lnTo>
                                  <a:lnTo>
                                    <a:pt x="195" y="40"/>
                                  </a:lnTo>
                                  <a:lnTo>
                                    <a:pt x="198" y="42"/>
                                  </a:lnTo>
                                  <a:lnTo>
                                    <a:pt x="205" y="42"/>
                                  </a:lnTo>
                                  <a:lnTo>
                                    <a:pt x="208" y="40"/>
                                  </a:lnTo>
                                  <a:lnTo>
                                    <a:pt x="208" y="33"/>
                                  </a:lnTo>
                                  <a:lnTo>
                                    <a:pt x="205" y="3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2" name="Freeform 1446"/>
                          <wps:cNvSpPr>
                            <a:spLocks/>
                          </wps:cNvSpPr>
                          <wps:spPr bwMode="auto">
                            <a:xfrm>
                              <a:off x="3417" y="2436"/>
                              <a:ext cx="421" cy="73"/>
                            </a:xfrm>
                            <a:custGeom>
                              <a:avLst/>
                              <a:gdLst>
                                <a:gd name="T0" fmla="+- 0 3646 3417"/>
                                <a:gd name="T1" fmla="*/ T0 w 421"/>
                                <a:gd name="T2" fmla="+- 0 2466 2436"/>
                                <a:gd name="T3" fmla="*/ 2466 h 73"/>
                                <a:gd name="T4" fmla="+- 0 3640 3417"/>
                                <a:gd name="T5" fmla="*/ T4 w 421"/>
                                <a:gd name="T6" fmla="+- 0 2466 2436"/>
                                <a:gd name="T7" fmla="*/ 2466 h 73"/>
                                <a:gd name="T8" fmla="+- 0 3637 3417"/>
                                <a:gd name="T9" fmla="*/ T8 w 421"/>
                                <a:gd name="T10" fmla="+- 0 2469 2436"/>
                                <a:gd name="T11" fmla="*/ 2469 h 73"/>
                                <a:gd name="T12" fmla="+- 0 3637 3417"/>
                                <a:gd name="T13" fmla="*/ T12 w 421"/>
                                <a:gd name="T14" fmla="+- 0 2476 2436"/>
                                <a:gd name="T15" fmla="*/ 2476 h 73"/>
                                <a:gd name="T16" fmla="+- 0 3640 3417"/>
                                <a:gd name="T17" fmla="*/ T16 w 421"/>
                                <a:gd name="T18" fmla="+- 0 2478 2436"/>
                                <a:gd name="T19" fmla="*/ 2478 h 73"/>
                                <a:gd name="T20" fmla="+- 0 3646 3417"/>
                                <a:gd name="T21" fmla="*/ T20 w 421"/>
                                <a:gd name="T22" fmla="+- 0 2478 2436"/>
                                <a:gd name="T23" fmla="*/ 2478 h 73"/>
                                <a:gd name="T24" fmla="+- 0 3649 3417"/>
                                <a:gd name="T25" fmla="*/ T24 w 421"/>
                                <a:gd name="T26" fmla="+- 0 2476 2436"/>
                                <a:gd name="T27" fmla="*/ 2476 h 73"/>
                                <a:gd name="T28" fmla="+- 0 3649 3417"/>
                                <a:gd name="T29" fmla="*/ T28 w 421"/>
                                <a:gd name="T30" fmla="+- 0 2469 2436"/>
                                <a:gd name="T31" fmla="*/ 2469 h 73"/>
                                <a:gd name="T32" fmla="+- 0 3646 3417"/>
                                <a:gd name="T33" fmla="*/ T32 w 421"/>
                                <a:gd name="T34" fmla="+- 0 2466 2436"/>
                                <a:gd name="T35" fmla="*/ 2466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 h="73">
                                  <a:moveTo>
                                    <a:pt x="229" y="30"/>
                                  </a:moveTo>
                                  <a:lnTo>
                                    <a:pt x="223" y="30"/>
                                  </a:lnTo>
                                  <a:lnTo>
                                    <a:pt x="220" y="33"/>
                                  </a:lnTo>
                                  <a:lnTo>
                                    <a:pt x="220" y="40"/>
                                  </a:lnTo>
                                  <a:lnTo>
                                    <a:pt x="223" y="42"/>
                                  </a:lnTo>
                                  <a:lnTo>
                                    <a:pt x="229" y="42"/>
                                  </a:lnTo>
                                  <a:lnTo>
                                    <a:pt x="232" y="40"/>
                                  </a:lnTo>
                                  <a:lnTo>
                                    <a:pt x="232" y="33"/>
                                  </a:lnTo>
                                  <a:lnTo>
                                    <a:pt x="229" y="3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3" name="Freeform 1445"/>
                          <wps:cNvSpPr>
                            <a:spLocks/>
                          </wps:cNvSpPr>
                          <wps:spPr bwMode="auto">
                            <a:xfrm>
                              <a:off x="3417" y="2436"/>
                              <a:ext cx="421" cy="73"/>
                            </a:xfrm>
                            <a:custGeom>
                              <a:avLst/>
                              <a:gdLst>
                                <a:gd name="T0" fmla="+- 0 3671 3417"/>
                                <a:gd name="T1" fmla="*/ T0 w 421"/>
                                <a:gd name="T2" fmla="+- 0 2466 2436"/>
                                <a:gd name="T3" fmla="*/ 2466 h 73"/>
                                <a:gd name="T4" fmla="+- 0 3664 3417"/>
                                <a:gd name="T5" fmla="*/ T4 w 421"/>
                                <a:gd name="T6" fmla="+- 0 2466 2436"/>
                                <a:gd name="T7" fmla="*/ 2466 h 73"/>
                                <a:gd name="T8" fmla="+- 0 3661 3417"/>
                                <a:gd name="T9" fmla="*/ T8 w 421"/>
                                <a:gd name="T10" fmla="+- 0 2469 2436"/>
                                <a:gd name="T11" fmla="*/ 2469 h 73"/>
                                <a:gd name="T12" fmla="+- 0 3661 3417"/>
                                <a:gd name="T13" fmla="*/ T12 w 421"/>
                                <a:gd name="T14" fmla="+- 0 2476 2436"/>
                                <a:gd name="T15" fmla="*/ 2476 h 73"/>
                                <a:gd name="T16" fmla="+- 0 3664 3417"/>
                                <a:gd name="T17" fmla="*/ T16 w 421"/>
                                <a:gd name="T18" fmla="+- 0 2478 2436"/>
                                <a:gd name="T19" fmla="*/ 2478 h 73"/>
                                <a:gd name="T20" fmla="+- 0 3671 3417"/>
                                <a:gd name="T21" fmla="*/ T20 w 421"/>
                                <a:gd name="T22" fmla="+- 0 2478 2436"/>
                                <a:gd name="T23" fmla="*/ 2478 h 73"/>
                                <a:gd name="T24" fmla="+- 0 3673 3417"/>
                                <a:gd name="T25" fmla="*/ T24 w 421"/>
                                <a:gd name="T26" fmla="+- 0 2476 2436"/>
                                <a:gd name="T27" fmla="*/ 2476 h 73"/>
                                <a:gd name="T28" fmla="+- 0 3673 3417"/>
                                <a:gd name="T29" fmla="*/ T28 w 421"/>
                                <a:gd name="T30" fmla="+- 0 2469 2436"/>
                                <a:gd name="T31" fmla="*/ 2469 h 73"/>
                                <a:gd name="T32" fmla="+- 0 3671 3417"/>
                                <a:gd name="T33" fmla="*/ T32 w 421"/>
                                <a:gd name="T34" fmla="+- 0 2466 2436"/>
                                <a:gd name="T35" fmla="*/ 2466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 h="73">
                                  <a:moveTo>
                                    <a:pt x="254" y="30"/>
                                  </a:moveTo>
                                  <a:lnTo>
                                    <a:pt x="247" y="30"/>
                                  </a:lnTo>
                                  <a:lnTo>
                                    <a:pt x="244" y="33"/>
                                  </a:lnTo>
                                  <a:lnTo>
                                    <a:pt x="244" y="40"/>
                                  </a:lnTo>
                                  <a:lnTo>
                                    <a:pt x="247" y="42"/>
                                  </a:lnTo>
                                  <a:lnTo>
                                    <a:pt x="254" y="42"/>
                                  </a:lnTo>
                                  <a:lnTo>
                                    <a:pt x="256" y="40"/>
                                  </a:lnTo>
                                  <a:lnTo>
                                    <a:pt x="256" y="33"/>
                                  </a:lnTo>
                                  <a:lnTo>
                                    <a:pt x="254" y="3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4" name="Freeform 1444"/>
                          <wps:cNvSpPr>
                            <a:spLocks/>
                          </wps:cNvSpPr>
                          <wps:spPr bwMode="auto">
                            <a:xfrm>
                              <a:off x="3417" y="2436"/>
                              <a:ext cx="421" cy="73"/>
                            </a:xfrm>
                            <a:custGeom>
                              <a:avLst/>
                              <a:gdLst>
                                <a:gd name="T0" fmla="+- 0 3695 3417"/>
                                <a:gd name="T1" fmla="*/ T0 w 421"/>
                                <a:gd name="T2" fmla="+- 0 2466 2436"/>
                                <a:gd name="T3" fmla="*/ 2466 h 73"/>
                                <a:gd name="T4" fmla="+- 0 3688 3417"/>
                                <a:gd name="T5" fmla="*/ T4 w 421"/>
                                <a:gd name="T6" fmla="+- 0 2466 2436"/>
                                <a:gd name="T7" fmla="*/ 2466 h 73"/>
                                <a:gd name="T8" fmla="+- 0 3686 3417"/>
                                <a:gd name="T9" fmla="*/ T8 w 421"/>
                                <a:gd name="T10" fmla="+- 0 2469 2436"/>
                                <a:gd name="T11" fmla="*/ 2469 h 73"/>
                                <a:gd name="T12" fmla="+- 0 3686 3417"/>
                                <a:gd name="T13" fmla="*/ T12 w 421"/>
                                <a:gd name="T14" fmla="+- 0 2476 2436"/>
                                <a:gd name="T15" fmla="*/ 2476 h 73"/>
                                <a:gd name="T16" fmla="+- 0 3688 3417"/>
                                <a:gd name="T17" fmla="*/ T16 w 421"/>
                                <a:gd name="T18" fmla="+- 0 2478 2436"/>
                                <a:gd name="T19" fmla="*/ 2478 h 73"/>
                                <a:gd name="T20" fmla="+- 0 3695 3417"/>
                                <a:gd name="T21" fmla="*/ T20 w 421"/>
                                <a:gd name="T22" fmla="+- 0 2478 2436"/>
                                <a:gd name="T23" fmla="*/ 2478 h 73"/>
                                <a:gd name="T24" fmla="+- 0 3698 3417"/>
                                <a:gd name="T25" fmla="*/ T24 w 421"/>
                                <a:gd name="T26" fmla="+- 0 2476 2436"/>
                                <a:gd name="T27" fmla="*/ 2476 h 73"/>
                                <a:gd name="T28" fmla="+- 0 3698 3417"/>
                                <a:gd name="T29" fmla="*/ T28 w 421"/>
                                <a:gd name="T30" fmla="+- 0 2469 2436"/>
                                <a:gd name="T31" fmla="*/ 2469 h 73"/>
                                <a:gd name="T32" fmla="+- 0 3695 3417"/>
                                <a:gd name="T33" fmla="*/ T32 w 421"/>
                                <a:gd name="T34" fmla="+- 0 2466 2436"/>
                                <a:gd name="T35" fmla="*/ 2466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 h="73">
                                  <a:moveTo>
                                    <a:pt x="278" y="30"/>
                                  </a:moveTo>
                                  <a:lnTo>
                                    <a:pt x="271" y="30"/>
                                  </a:lnTo>
                                  <a:lnTo>
                                    <a:pt x="269" y="33"/>
                                  </a:lnTo>
                                  <a:lnTo>
                                    <a:pt x="269" y="40"/>
                                  </a:lnTo>
                                  <a:lnTo>
                                    <a:pt x="271" y="42"/>
                                  </a:lnTo>
                                  <a:lnTo>
                                    <a:pt x="278" y="42"/>
                                  </a:lnTo>
                                  <a:lnTo>
                                    <a:pt x="281" y="40"/>
                                  </a:lnTo>
                                  <a:lnTo>
                                    <a:pt x="281" y="33"/>
                                  </a:lnTo>
                                  <a:lnTo>
                                    <a:pt x="278" y="3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5" name="Freeform 1443"/>
                          <wps:cNvSpPr>
                            <a:spLocks/>
                          </wps:cNvSpPr>
                          <wps:spPr bwMode="auto">
                            <a:xfrm>
                              <a:off x="3417" y="2436"/>
                              <a:ext cx="421" cy="73"/>
                            </a:xfrm>
                            <a:custGeom>
                              <a:avLst/>
                              <a:gdLst>
                                <a:gd name="T0" fmla="+- 0 3720 3417"/>
                                <a:gd name="T1" fmla="*/ T0 w 421"/>
                                <a:gd name="T2" fmla="+- 0 2466 2436"/>
                                <a:gd name="T3" fmla="*/ 2466 h 73"/>
                                <a:gd name="T4" fmla="+- 0 3713 3417"/>
                                <a:gd name="T5" fmla="*/ T4 w 421"/>
                                <a:gd name="T6" fmla="+- 0 2466 2436"/>
                                <a:gd name="T7" fmla="*/ 2466 h 73"/>
                                <a:gd name="T8" fmla="+- 0 3710 3417"/>
                                <a:gd name="T9" fmla="*/ T8 w 421"/>
                                <a:gd name="T10" fmla="+- 0 2469 2436"/>
                                <a:gd name="T11" fmla="*/ 2469 h 73"/>
                                <a:gd name="T12" fmla="+- 0 3710 3417"/>
                                <a:gd name="T13" fmla="*/ T12 w 421"/>
                                <a:gd name="T14" fmla="+- 0 2476 2436"/>
                                <a:gd name="T15" fmla="*/ 2476 h 73"/>
                                <a:gd name="T16" fmla="+- 0 3713 3417"/>
                                <a:gd name="T17" fmla="*/ T16 w 421"/>
                                <a:gd name="T18" fmla="+- 0 2478 2436"/>
                                <a:gd name="T19" fmla="*/ 2478 h 73"/>
                                <a:gd name="T20" fmla="+- 0 3720 3417"/>
                                <a:gd name="T21" fmla="*/ T20 w 421"/>
                                <a:gd name="T22" fmla="+- 0 2478 2436"/>
                                <a:gd name="T23" fmla="*/ 2478 h 73"/>
                                <a:gd name="T24" fmla="+- 0 3722 3417"/>
                                <a:gd name="T25" fmla="*/ T24 w 421"/>
                                <a:gd name="T26" fmla="+- 0 2476 2436"/>
                                <a:gd name="T27" fmla="*/ 2476 h 73"/>
                                <a:gd name="T28" fmla="+- 0 3722 3417"/>
                                <a:gd name="T29" fmla="*/ T28 w 421"/>
                                <a:gd name="T30" fmla="+- 0 2469 2436"/>
                                <a:gd name="T31" fmla="*/ 2469 h 73"/>
                                <a:gd name="T32" fmla="+- 0 3720 3417"/>
                                <a:gd name="T33" fmla="*/ T32 w 421"/>
                                <a:gd name="T34" fmla="+- 0 2466 2436"/>
                                <a:gd name="T35" fmla="*/ 2466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 h="73">
                                  <a:moveTo>
                                    <a:pt x="303" y="30"/>
                                  </a:moveTo>
                                  <a:lnTo>
                                    <a:pt x="296" y="30"/>
                                  </a:lnTo>
                                  <a:lnTo>
                                    <a:pt x="293" y="33"/>
                                  </a:lnTo>
                                  <a:lnTo>
                                    <a:pt x="293" y="40"/>
                                  </a:lnTo>
                                  <a:lnTo>
                                    <a:pt x="296" y="42"/>
                                  </a:lnTo>
                                  <a:lnTo>
                                    <a:pt x="303" y="42"/>
                                  </a:lnTo>
                                  <a:lnTo>
                                    <a:pt x="305" y="40"/>
                                  </a:lnTo>
                                  <a:lnTo>
                                    <a:pt x="305" y="33"/>
                                  </a:lnTo>
                                  <a:lnTo>
                                    <a:pt x="303" y="3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6" name="Freeform 1442"/>
                          <wps:cNvSpPr>
                            <a:spLocks/>
                          </wps:cNvSpPr>
                          <wps:spPr bwMode="auto">
                            <a:xfrm>
                              <a:off x="3417" y="2436"/>
                              <a:ext cx="421" cy="73"/>
                            </a:xfrm>
                            <a:custGeom>
                              <a:avLst/>
                              <a:gdLst>
                                <a:gd name="T0" fmla="+- 0 3744 3417"/>
                                <a:gd name="T1" fmla="*/ T0 w 421"/>
                                <a:gd name="T2" fmla="+- 0 2466 2436"/>
                                <a:gd name="T3" fmla="*/ 2466 h 73"/>
                                <a:gd name="T4" fmla="+- 0 3737 3417"/>
                                <a:gd name="T5" fmla="*/ T4 w 421"/>
                                <a:gd name="T6" fmla="+- 0 2466 2436"/>
                                <a:gd name="T7" fmla="*/ 2466 h 73"/>
                                <a:gd name="T8" fmla="+- 0 3734 3417"/>
                                <a:gd name="T9" fmla="*/ T8 w 421"/>
                                <a:gd name="T10" fmla="+- 0 2469 2436"/>
                                <a:gd name="T11" fmla="*/ 2469 h 73"/>
                                <a:gd name="T12" fmla="+- 0 3734 3417"/>
                                <a:gd name="T13" fmla="*/ T12 w 421"/>
                                <a:gd name="T14" fmla="+- 0 2476 2436"/>
                                <a:gd name="T15" fmla="*/ 2476 h 73"/>
                                <a:gd name="T16" fmla="+- 0 3737 3417"/>
                                <a:gd name="T17" fmla="*/ T16 w 421"/>
                                <a:gd name="T18" fmla="+- 0 2478 2436"/>
                                <a:gd name="T19" fmla="*/ 2478 h 73"/>
                                <a:gd name="T20" fmla="+- 0 3744 3417"/>
                                <a:gd name="T21" fmla="*/ T20 w 421"/>
                                <a:gd name="T22" fmla="+- 0 2478 2436"/>
                                <a:gd name="T23" fmla="*/ 2478 h 73"/>
                                <a:gd name="T24" fmla="+- 0 3747 3417"/>
                                <a:gd name="T25" fmla="*/ T24 w 421"/>
                                <a:gd name="T26" fmla="+- 0 2476 2436"/>
                                <a:gd name="T27" fmla="*/ 2476 h 73"/>
                                <a:gd name="T28" fmla="+- 0 3747 3417"/>
                                <a:gd name="T29" fmla="*/ T28 w 421"/>
                                <a:gd name="T30" fmla="+- 0 2469 2436"/>
                                <a:gd name="T31" fmla="*/ 2469 h 73"/>
                                <a:gd name="T32" fmla="+- 0 3744 3417"/>
                                <a:gd name="T33" fmla="*/ T32 w 421"/>
                                <a:gd name="T34" fmla="+- 0 2466 2436"/>
                                <a:gd name="T35" fmla="*/ 2466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 h="73">
                                  <a:moveTo>
                                    <a:pt x="327" y="30"/>
                                  </a:moveTo>
                                  <a:lnTo>
                                    <a:pt x="320" y="30"/>
                                  </a:lnTo>
                                  <a:lnTo>
                                    <a:pt x="317" y="33"/>
                                  </a:lnTo>
                                  <a:lnTo>
                                    <a:pt x="317" y="40"/>
                                  </a:lnTo>
                                  <a:lnTo>
                                    <a:pt x="320" y="42"/>
                                  </a:lnTo>
                                  <a:lnTo>
                                    <a:pt x="327" y="42"/>
                                  </a:lnTo>
                                  <a:lnTo>
                                    <a:pt x="330" y="40"/>
                                  </a:lnTo>
                                  <a:lnTo>
                                    <a:pt x="330" y="33"/>
                                  </a:lnTo>
                                  <a:lnTo>
                                    <a:pt x="327" y="3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7" name="Freeform 1441"/>
                          <wps:cNvSpPr>
                            <a:spLocks/>
                          </wps:cNvSpPr>
                          <wps:spPr bwMode="auto">
                            <a:xfrm>
                              <a:off x="3417" y="2436"/>
                              <a:ext cx="421" cy="73"/>
                            </a:xfrm>
                            <a:custGeom>
                              <a:avLst/>
                              <a:gdLst>
                                <a:gd name="T0" fmla="+- 0 3765 3417"/>
                                <a:gd name="T1" fmla="*/ T0 w 421"/>
                                <a:gd name="T2" fmla="+- 0 2436 2436"/>
                                <a:gd name="T3" fmla="*/ 2436 h 73"/>
                                <a:gd name="T4" fmla="+- 0 3765 3417"/>
                                <a:gd name="T5" fmla="*/ T4 w 421"/>
                                <a:gd name="T6" fmla="+- 0 2508 2436"/>
                                <a:gd name="T7" fmla="*/ 2508 h 73"/>
                                <a:gd name="T8" fmla="+- 0 3826 3417"/>
                                <a:gd name="T9" fmla="*/ T8 w 421"/>
                                <a:gd name="T10" fmla="+- 0 2478 2436"/>
                                <a:gd name="T11" fmla="*/ 2478 h 73"/>
                                <a:gd name="T12" fmla="+- 0 3768 3417"/>
                                <a:gd name="T13" fmla="*/ T12 w 421"/>
                                <a:gd name="T14" fmla="+- 0 2478 2436"/>
                                <a:gd name="T15" fmla="*/ 2478 h 73"/>
                                <a:gd name="T16" fmla="+- 0 3771 3417"/>
                                <a:gd name="T17" fmla="*/ T16 w 421"/>
                                <a:gd name="T18" fmla="+- 0 2476 2436"/>
                                <a:gd name="T19" fmla="*/ 2476 h 73"/>
                                <a:gd name="T20" fmla="+- 0 3771 3417"/>
                                <a:gd name="T21" fmla="*/ T20 w 421"/>
                                <a:gd name="T22" fmla="+- 0 2469 2436"/>
                                <a:gd name="T23" fmla="*/ 2469 h 73"/>
                                <a:gd name="T24" fmla="+- 0 3768 3417"/>
                                <a:gd name="T25" fmla="*/ T24 w 421"/>
                                <a:gd name="T26" fmla="+- 0 2466 2436"/>
                                <a:gd name="T27" fmla="*/ 2466 h 73"/>
                                <a:gd name="T28" fmla="+- 0 3826 3417"/>
                                <a:gd name="T29" fmla="*/ T28 w 421"/>
                                <a:gd name="T30" fmla="+- 0 2466 2436"/>
                                <a:gd name="T31" fmla="*/ 2466 h 73"/>
                                <a:gd name="T32" fmla="+- 0 3765 3417"/>
                                <a:gd name="T33" fmla="*/ T32 w 421"/>
                                <a:gd name="T34" fmla="+- 0 2436 2436"/>
                                <a:gd name="T35" fmla="*/ 2436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 h="73">
                                  <a:moveTo>
                                    <a:pt x="348" y="0"/>
                                  </a:moveTo>
                                  <a:lnTo>
                                    <a:pt x="348" y="72"/>
                                  </a:lnTo>
                                  <a:lnTo>
                                    <a:pt x="409" y="42"/>
                                  </a:lnTo>
                                  <a:lnTo>
                                    <a:pt x="351" y="42"/>
                                  </a:lnTo>
                                  <a:lnTo>
                                    <a:pt x="354" y="40"/>
                                  </a:lnTo>
                                  <a:lnTo>
                                    <a:pt x="354" y="33"/>
                                  </a:lnTo>
                                  <a:lnTo>
                                    <a:pt x="351" y="30"/>
                                  </a:lnTo>
                                  <a:lnTo>
                                    <a:pt x="409" y="30"/>
                                  </a:lnTo>
                                  <a:lnTo>
                                    <a:pt x="348" y="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8" name="Freeform 1440"/>
                          <wps:cNvSpPr>
                            <a:spLocks/>
                          </wps:cNvSpPr>
                          <wps:spPr bwMode="auto">
                            <a:xfrm>
                              <a:off x="3417" y="2436"/>
                              <a:ext cx="421" cy="73"/>
                            </a:xfrm>
                            <a:custGeom>
                              <a:avLst/>
                              <a:gdLst>
                                <a:gd name="T0" fmla="+- 0 3765 3417"/>
                                <a:gd name="T1" fmla="*/ T0 w 421"/>
                                <a:gd name="T2" fmla="+- 0 2466 2436"/>
                                <a:gd name="T3" fmla="*/ 2466 h 73"/>
                                <a:gd name="T4" fmla="+- 0 3762 3417"/>
                                <a:gd name="T5" fmla="*/ T4 w 421"/>
                                <a:gd name="T6" fmla="+- 0 2466 2436"/>
                                <a:gd name="T7" fmla="*/ 2466 h 73"/>
                                <a:gd name="T8" fmla="+- 0 3759 3417"/>
                                <a:gd name="T9" fmla="*/ T8 w 421"/>
                                <a:gd name="T10" fmla="+- 0 2469 2436"/>
                                <a:gd name="T11" fmla="*/ 2469 h 73"/>
                                <a:gd name="T12" fmla="+- 0 3759 3417"/>
                                <a:gd name="T13" fmla="*/ T12 w 421"/>
                                <a:gd name="T14" fmla="+- 0 2476 2436"/>
                                <a:gd name="T15" fmla="*/ 2476 h 73"/>
                                <a:gd name="T16" fmla="+- 0 3762 3417"/>
                                <a:gd name="T17" fmla="*/ T16 w 421"/>
                                <a:gd name="T18" fmla="+- 0 2478 2436"/>
                                <a:gd name="T19" fmla="*/ 2478 h 73"/>
                                <a:gd name="T20" fmla="+- 0 3765 3417"/>
                                <a:gd name="T21" fmla="*/ T20 w 421"/>
                                <a:gd name="T22" fmla="+- 0 2478 2436"/>
                                <a:gd name="T23" fmla="*/ 2478 h 73"/>
                                <a:gd name="T24" fmla="+- 0 3765 3417"/>
                                <a:gd name="T25" fmla="*/ T24 w 421"/>
                                <a:gd name="T26" fmla="+- 0 2466 2436"/>
                                <a:gd name="T27" fmla="*/ 2466 h 73"/>
                              </a:gdLst>
                              <a:ahLst/>
                              <a:cxnLst>
                                <a:cxn ang="0">
                                  <a:pos x="T1" y="T3"/>
                                </a:cxn>
                                <a:cxn ang="0">
                                  <a:pos x="T5" y="T7"/>
                                </a:cxn>
                                <a:cxn ang="0">
                                  <a:pos x="T9" y="T11"/>
                                </a:cxn>
                                <a:cxn ang="0">
                                  <a:pos x="T13" y="T15"/>
                                </a:cxn>
                                <a:cxn ang="0">
                                  <a:pos x="T17" y="T19"/>
                                </a:cxn>
                                <a:cxn ang="0">
                                  <a:pos x="T21" y="T23"/>
                                </a:cxn>
                                <a:cxn ang="0">
                                  <a:pos x="T25" y="T27"/>
                                </a:cxn>
                              </a:cxnLst>
                              <a:rect l="0" t="0" r="r" b="b"/>
                              <a:pathLst>
                                <a:path w="421" h="73">
                                  <a:moveTo>
                                    <a:pt x="348" y="30"/>
                                  </a:moveTo>
                                  <a:lnTo>
                                    <a:pt x="345" y="30"/>
                                  </a:lnTo>
                                  <a:lnTo>
                                    <a:pt x="342" y="33"/>
                                  </a:lnTo>
                                  <a:lnTo>
                                    <a:pt x="342" y="40"/>
                                  </a:lnTo>
                                  <a:lnTo>
                                    <a:pt x="345" y="42"/>
                                  </a:lnTo>
                                  <a:lnTo>
                                    <a:pt x="348" y="42"/>
                                  </a:lnTo>
                                  <a:lnTo>
                                    <a:pt x="348" y="3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9" name="Freeform 1439"/>
                          <wps:cNvSpPr>
                            <a:spLocks/>
                          </wps:cNvSpPr>
                          <wps:spPr bwMode="auto">
                            <a:xfrm>
                              <a:off x="3417" y="2436"/>
                              <a:ext cx="421" cy="73"/>
                            </a:xfrm>
                            <a:custGeom>
                              <a:avLst/>
                              <a:gdLst>
                                <a:gd name="T0" fmla="+- 0 3826 3417"/>
                                <a:gd name="T1" fmla="*/ T0 w 421"/>
                                <a:gd name="T2" fmla="+- 0 2466 2436"/>
                                <a:gd name="T3" fmla="*/ 2466 h 73"/>
                                <a:gd name="T4" fmla="+- 0 3768 3417"/>
                                <a:gd name="T5" fmla="*/ T4 w 421"/>
                                <a:gd name="T6" fmla="+- 0 2466 2436"/>
                                <a:gd name="T7" fmla="*/ 2466 h 73"/>
                                <a:gd name="T8" fmla="+- 0 3771 3417"/>
                                <a:gd name="T9" fmla="*/ T8 w 421"/>
                                <a:gd name="T10" fmla="+- 0 2469 2436"/>
                                <a:gd name="T11" fmla="*/ 2469 h 73"/>
                                <a:gd name="T12" fmla="+- 0 3771 3417"/>
                                <a:gd name="T13" fmla="*/ T12 w 421"/>
                                <a:gd name="T14" fmla="+- 0 2476 2436"/>
                                <a:gd name="T15" fmla="*/ 2476 h 73"/>
                                <a:gd name="T16" fmla="+- 0 3768 3417"/>
                                <a:gd name="T17" fmla="*/ T16 w 421"/>
                                <a:gd name="T18" fmla="+- 0 2478 2436"/>
                                <a:gd name="T19" fmla="*/ 2478 h 73"/>
                                <a:gd name="T20" fmla="+- 0 3826 3417"/>
                                <a:gd name="T21" fmla="*/ T20 w 421"/>
                                <a:gd name="T22" fmla="+- 0 2478 2436"/>
                                <a:gd name="T23" fmla="*/ 2478 h 73"/>
                                <a:gd name="T24" fmla="+- 0 3838 3417"/>
                                <a:gd name="T25" fmla="*/ T24 w 421"/>
                                <a:gd name="T26" fmla="+- 0 2472 2436"/>
                                <a:gd name="T27" fmla="*/ 2472 h 73"/>
                                <a:gd name="T28" fmla="+- 0 3826 3417"/>
                                <a:gd name="T29" fmla="*/ T28 w 421"/>
                                <a:gd name="T30" fmla="+- 0 2466 2436"/>
                                <a:gd name="T31" fmla="*/ 2466 h 7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1" h="73">
                                  <a:moveTo>
                                    <a:pt x="409" y="30"/>
                                  </a:moveTo>
                                  <a:lnTo>
                                    <a:pt x="351" y="30"/>
                                  </a:lnTo>
                                  <a:lnTo>
                                    <a:pt x="354" y="33"/>
                                  </a:lnTo>
                                  <a:lnTo>
                                    <a:pt x="354" y="40"/>
                                  </a:lnTo>
                                  <a:lnTo>
                                    <a:pt x="351" y="42"/>
                                  </a:lnTo>
                                  <a:lnTo>
                                    <a:pt x="409" y="42"/>
                                  </a:lnTo>
                                  <a:lnTo>
                                    <a:pt x="421" y="36"/>
                                  </a:lnTo>
                                  <a:lnTo>
                                    <a:pt x="409" y="3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0" name="Group 1434"/>
                        <wpg:cNvGrpSpPr>
                          <a:grpSpLocks/>
                        </wpg:cNvGrpSpPr>
                        <wpg:grpSpPr bwMode="auto">
                          <a:xfrm>
                            <a:off x="6708" y="2423"/>
                            <a:ext cx="1383" cy="82"/>
                            <a:chOff x="6708" y="2423"/>
                            <a:chExt cx="1383" cy="82"/>
                          </a:xfrm>
                        </wpg:grpSpPr>
                        <wps:wsp>
                          <wps:cNvPr id="1691" name="Freeform 1437"/>
                          <wps:cNvSpPr>
                            <a:spLocks/>
                          </wps:cNvSpPr>
                          <wps:spPr bwMode="auto">
                            <a:xfrm>
                              <a:off x="6708" y="2423"/>
                              <a:ext cx="1383" cy="82"/>
                            </a:xfrm>
                            <a:custGeom>
                              <a:avLst/>
                              <a:gdLst>
                                <a:gd name="T0" fmla="+- 0 8008 6708"/>
                                <a:gd name="T1" fmla="*/ T0 w 1383"/>
                                <a:gd name="T2" fmla="+- 0 2423 2423"/>
                                <a:gd name="T3" fmla="*/ 2423 h 82"/>
                                <a:gd name="T4" fmla="+- 0 8008 6708"/>
                                <a:gd name="T5" fmla="*/ T4 w 1383"/>
                                <a:gd name="T6" fmla="+- 0 2504 2423"/>
                                <a:gd name="T7" fmla="*/ 2504 h 82"/>
                                <a:gd name="T8" fmla="+- 0 8063 6708"/>
                                <a:gd name="T9" fmla="*/ T8 w 1383"/>
                                <a:gd name="T10" fmla="+- 0 2477 2423"/>
                                <a:gd name="T11" fmla="*/ 2477 h 82"/>
                                <a:gd name="T12" fmla="+- 0 8022 6708"/>
                                <a:gd name="T13" fmla="*/ T12 w 1383"/>
                                <a:gd name="T14" fmla="+- 0 2477 2423"/>
                                <a:gd name="T15" fmla="*/ 2477 h 82"/>
                                <a:gd name="T16" fmla="+- 0 8022 6708"/>
                                <a:gd name="T17" fmla="*/ T16 w 1383"/>
                                <a:gd name="T18" fmla="+- 0 2450 2423"/>
                                <a:gd name="T19" fmla="*/ 2450 h 82"/>
                                <a:gd name="T20" fmla="+- 0 8063 6708"/>
                                <a:gd name="T21" fmla="*/ T20 w 1383"/>
                                <a:gd name="T22" fmla="+- 0 2450 2423"/>
                                <a:gd name="T23" fmla="*/ 2450 h 82"/>
                                <a:gd name="T24" fmla="+- 0 8008 6708"/>
                                <a:gd name="T25" fmla="*/ T24 w 1383"/>
                                <a:gd name="T26" fmla="+- 0 2423 2423"/>
                                <a:gd name="T27" fmla="*/ 2423 h 82"/>
                              </a:gdLst>
                              <a:ahLst/>
                              <a:cxnLst>
                                <a:cxn ang="0">
                                  <a:pos x="T1" y="T3"/>
                                </a:cxn>
                                <a:cxn ang="0">
                                  <a:pos x="T5" y="T7"/>
                                </a:cxn>
                                <a:cxn ang="0">
                                  <a:pos x="T9" y="T11"/>
                                </a:cxn>
                                <a:cxn ang="0">
                                  <a:pos x="T13" y="T15"/>
                                </a:cxn>
                                <a:cxn ang="0">
                                  <a:pos x="T17" y="T19"/>
                                </a:cxn>
                                <a:cxn ang="0">
                                  <a:pos x="T21" y="T23"/>
                                </a:cxn>
                                <a:cxn ang="0">
                                  <a:pos x="T25" y="T27"/>
                                </a:cxn>
                              </a:cxnLst>
                              <a:rect l="0" t="0" r="r" b="b"/>
                              <a:pathLst>
                                <a:path w="1383" h="82">
                                  <a:moveTo>
                                    <a:pt x="1300" y="0"/>
                                  </a:moveTo>
                                  <a:lnTo>
                                    <a:pt x="1300" y="81"/>
                                  </a:lnTo>
                                  <a:lnTo>
                                    <a:pt x="1355" y="54"/>
                                  </a:lnTo>
                                  <a:lnTo>
                                    <a:pt x="1314" y="54"/>
                                  </a:lnTo>
                                  <a:lnTo>
                                    <a:pt x="1314" y="27"/>
                                  </a:lnTo>
                                  <a:lnTo>
                                    <a:pt x="1355" y="27"/>
                                  </a:lnTo>
                                  <a:lnTo>
                                    <a:pt x="1300" y="0"/>
                                  </a:lnTo>
                                  <a:close/>
                                </a:path>
                              </a:pathLst>
                            </a:custGeom>
                            <a:solidFill>
                              <a:srgbClr val="FF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2" name="Freeform 1436"/>
                          <wps:cNvSpPr>
                            <a:spLocks/>
                          </wps:cNvSpPr>
                          <wps:spPr bwMode="auto">
                            <a:xfrm>
                              <a:off x="6708" y="2423"/>
                              <a:ext cx="1383" cy="82"/>
                            </a:xfrm>
                            <a:custGeom>
                              <a:avLst/>
                              <a:gdLst>
                                <a:gd name="T0" fmla="+- 0 8008 6708"/>
                                <a:gd name="T1" fmla="*/ T0 w 1383"/>
                                <a:gd name="T2" fmla="+- 0 2450 2423"/>
                                <a:gd name="T3" fmla="*/ 2450 h 82"/>
                                <a:gd name="T4" fmla="+- 0 6708 6708"/>
                                <a:gd name="T5" fmla="*/ T4 w 1383"/>
                                <a:gd name="T6" fmla="+- 0 2450 2423"/>
                                <a:gd name="T7" fmla="*/ 2450 h 82"/>
                                <a:gd name="T8" fmla="+- 0 6708 6708"/>
                                <a:gd name="T9" fmla="*/ T8 w 1383"/>
                                <a:gd name="T10" fmla="+- 0 2477 2423"/>
                                <a:gd name="T11" fmla="*/ 2477 h 82"/>
                                <a:gd name="T12" fmla="+- 0 8008 6708"/>
                                <a:gd name="T13" fmla="*/ T12 w 1383"/>
                                <a:gd name="T14" fmla="+- 0 2477 2423"/>
                                <a:gd name="T15" fmla="*/ 2477 h 82"/>
                                <a:gd name="T16" fmla="+- 0 8008 6708"/>
                                <a:gd name="T17" fmla="*/ T16 w 1383"/>
                                <a:gd name="T18" fmla="+- 0 2450 2423"/>
                                <a:gd name="T19" fmla="*/ 2450 h 82"/>
                              </a:gdLst>
                              <a:ahLst/>
                              <a:cxnLst>
                                <a:cxn ang="0">
                                  <a:pos x="T1" y="T3"/>
                                </a:cxn>
                                <a:cxn ang="0">
                                  <a:pos x="T5" y="T7"/>
                                </a:cxn>
                                <a:cxn ang="0">
                                  <a:pos x="T9" y="T11"/>
                                </a:cxn>
                                <a:cxn ang="0">
                                  <a:pos x="T13" y="T15"/>
                                </a:cxn>
                                <a:cxn ang="0">
                                  <a:pos x="T17" y="T19"/>
                                </a:cxn>
                              </a:cxnLst>
                              <a:rect l="0" t="0" r="r" b="b"/>
                              <a:pathLst>
                                <a:path w="1383" h="82">
                                  <a:moveTo>
                                    <a:pt x="1300" y="27"/>
                                  </a:moveTo>
                                  <a:lnTo>
                                    <a:pt x="0" y="27"/>
                                  </a:lnTo>
                                  <a:lnTo>
                                    <a:pt x="0" y="54"/>
                                  </a:lnTo>
                                  <a:lnTo>
                                    <a:pt x="1300" y="54"/>
                                  </a:lnTo>
                                  <a:lnTo>
                                    <a:pt x="1300" y="27"/>
                                  </a:lnTo>
                                  <a:close/>
                                </a:path>
                              </a:pathLst>
                            </a:custGeom>
                            <a:solidFill>
                              <a:srgbClr val="FF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3" name="Freeform 1435"/>
                          <wps:cNvSpPr>
                            <a:spLocks/>
                          </wps:cNvSpPr>
                          <wps:spPr bwMode="auto">
                            <a:xfrm>
                              <a:off x="6708" y="2423"/>
                              <a:ext cx="1383" cy="82"/>
                            </a:xfrm>
                            <a:custGeom>
                              <a:avLst/>
                              <a:gdLst>
                                <a:gd name="T0" fmla="+- 0 8063 6708"/>
                                <a:gd name="T1" fmla="*/ T0 w 1383"/>
                                <a:gd name="T2" fmla="+- 0 2450 2423"/>
                                <a:gd name="T3" fmla="*/ 2450 h 82"/>
                                <a:gd name="T4" fmla="+- 0 8022 6708"/>
                                <a:gd name="T5" fmla="*/ T4 w 1383"/>
                                <a:gd name="T6" fmla="+- 0 2450 2423"/>
                                <a:gd name="T7" fmla="*/ 2450 h 82"/>
                                <a:gd name="T8" fmla="+- 0 8022 6708"/>
                                <a:gd name="T9" fmla="*/ T8 w 1383"/>
                                <a:gd name="T10" fmla="+- 0 2477 2423"/>
                                <a:gd name="T11" fmla="*/ 2477 h 82"/>
                                <a:gd name="T12" fmla="+- 0 8063 6708"/>
                                <a:gd name="T13" fmla="*/ T12 w 1383"/>
                                <a:gd name="T14" fmla="+- 0 2477 2423"/>
                                <a:gd name="T15" fmla="*/ 2477 h 82"/>
                                <a:gd name="T16" fmla="+- 0 8090 6708"/>
                                <a:gd name="T17" fmla="*/ T16 w 1383"/>
                                <a:gd name="T18" fmla="+- 0 2463 2423"/>
                                <a:gd name="T19" fmla="*/ 2463 h 82"/>
                                <a:gd name="T20" fmla="+- 0 8063 6708"/>
                                <a:gd name="T21" fmla="*/ T20 w 1383"/>
                                <a:gd name="T22" fmla="+- 0 2450 2423"/>
                                <a:gd name="T23" fmla="*/ 2450 h 82"/>
                              </a:gdLst>
                              <a:ahLst/>
                              <a:cxnLst>
                                <a:cxn ang="0">
                                  <a:pos x="T1" y="T3"/>
                                </a:cxn>
                                <a:cxn ang="0">
                                  <a:pos x="T5" y="T7"/>
                                </a:cxn>
                                <a:cxn ang="0">
                                  <a:pos x="T9" y="T11"/>
                                </a:cxn>
                                <a:cxn ang="0">
                                  <a:pos x="T13" y="T15"/>
                                </a:cxn>
                                <a:cxn ang="0">
                                  <a:pos x="T17" y="T19"/>
                                </a:cxn>
                                <a:cxn ang="0">
                                  <a:pos x="T21" y="T23"/>
                                </a:cxn>
                              </a:cxnLst>
                              <a:rect l="0" t="0" r="r" b="b"/>
                              <a:pathLst>
                                <a:path w="1383" h="82">
                                  <a:moveTo>
                                    <a:pt x="1355" y="27"/>
                                  </a:moveTo>
                                  <a:lnTo>
                                    <a:pt x="1314" y="27"/>
                                  </a:lnTo>
                                  <a:lnTo>
                                    <a:pt x="1314" y="54"/>
                                  </a:lnTo>
                                  <a:lnTo>
                                    <a:pt x="1355" y="54"/>
                                  </a:lnTo>
                                  <a:lnTo>
                                    <a:pt x="1382" y="40"/>
                                  </a:lnTo>
                                  <a:lnTo>
                                    <a:pt x="1355" y="27"/>
                                  </a:lnTo>
                                  <a:close/>
                                </a:path>
                              </a:pathLst>
                            </a:custGeom>
                            <a:solidFill>
                              <a:srgbClr val="FF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4" name="Group 1428"/>
                        <wpg:cNvGrpSpPr>
                          <a:grpSpLocks/>
                        </wpg:cNvGrpSpPr>
                        <wpg:grpSpPr bwMode="auto">
                          <a:xfrm>
                            <a:off x="6708" y="2454"/>
                            <a:ext cx="1381" cy="724"/>
                            <a:chOff x="6708" y="2454"/>
                            <a:chExt cx="1381" cy="724"/>
                          </a:xfrm>
                        </wpg:grpSpPr>
                        <wps:wsp>
                          <wps:cNvPr id="1695" name="Freeform 1433"/>
                          <wps:cNvSpPr>
                            <a:spLocks/>
                          </wps:cNvSpPr>
                          <wps:spPr bwMode="auto">
                            <a:xfrm>
                              <a:off x="6708" y="2454"/>
                              <a:ext cx="1381" cy="724"/>
                            </a:xfrm>
                            <a:custGeom>
                              <a:avLst/>
                              <a:gdLst>
                                <a:gd name="T0" fmla="+- 0 7385 6708"/>
                                <a:gd name="T1" fmla="*/ T0 w 1381"/>
                                <a:gd name="T2" fmla="+- 0 3151 2454"/>
                                <a:gd name="T3" fmla="*/ 3151 h 724"/>
                                <a:gd name="T4" fmla="+- 0 6708 6708"/>
                                <a:gd name="T5" fmla="*/ T4 w 1381"/>
                                <a:gd name="T6" fmla="+- 0 3151 2454"/>
                                <a:gd name="T7" fmla="*/ 3151 h 724"/>
                                <a:gd name="T8" fmla="+- 0 6708 6708"/>
                                <a:gd name="T9" fmla="*/ T8 w 1381"/>
                                <a:gd name="T10" fmla="+- 0 3178 2454"/>
                                <a:gd name="T11" fmla="*/ 3178 h 724"/>
                                <a:gd name="T12" fmla="+- 0 7412 6708"/>
                                <a:gd name="T13" fmla="*/ T12 w 1381"/>
                                <a:gd name="T14" fmla="+- 0 3178 2454"/>
                                <a:gd name="T15" fmla="*/ 3178 h 724"/>
                                <a:gd name="T16" fmla="+- 0 7412 6708"/>
                                <a:gd name="T17" fmla="*/ T16 w 1381"/>
                                <a:gd name="T18" fmla="+- 0 3164 2454"/>
                                <a:gd name="T19" fmla="*/ 3164 h 724"/>
                                <a:gd name="T20" fmla="+- 0 7385 6708"/>
                                <a:gd name="T21" fmla="*/ T20 w 1381"/>
                                <a:gd name="T22" fmla="+- 0 3164 2454"/>
                                <a:gd name="T23" fmla="*/ 3164 h 724"/>
                                <a:gd name="T24" fmla="+- 0 7385 6708"/>
                                <a:gd name="T25" fmla="*/ T24 w 1381"/>
                                <a:gd name="T26" fmla="+- 0 3151 2454"/>
                                <a:gd name="T27" fmla="*/ 3151 h 724"/>
                              </a:gdLst>
                              <a:ahLst/>
                              <a:cxnLst>
                                <a:cxn ang="0">
                                  <a:pos x="T1" y="T3"/>
                                </a:cxn>
                                <a:cxn ang="0">
                                  <a:pos x="T5" y="T7"/>
                                </a:cxn>
                                <a:cxn ang="0">
                                  <a:pos x="T9" y="T11"/>
                                </a:cxn>
                                <a:cxn ang="0">
                                  <a:pos x="T13" y="T15"/>
                                </a:cxn>
                                <a:cxn ang="0">
                                  <a:pos x="T17" y="T19"/>
                                </a:cxn>
                                <a:cxn ang="0">
                                  <a:pos x="T21" y="T23"/>
                                </a:cxn>
                                <a:cxn ang="0">
                                  <a:pos x="T25" y="T27"/>
                                </a:cxn>
                              </a:cxnLst>
                              <a:rect l="0" t="0" r="r" b="b"/>
                              <a:pathLst>
                                <a:path w="1381" h="724">
                                  <a:moveTo>
                                    <a:pt x="677" y="697"/>
                                  </a:moveTo>
                                  <a:lnTo>
                                    <a:pt x="0" y="697"/>
                                  </a:lnTo>
                                  <a:lnTo>
                                    <a:pt x="0" y="724"/>
                                  </a:lnTo>
                                  <a:lnTo>
                                    <a:pt x="704" y="724"/>
                                  </a:lnTo>
                                  <a:lnTo>
                                    <a:pt x="704" y="710"/>
                                  </a:lnTo>
                                  <a:lnTo>
                                    <a:pt x="677" y="710"/>
                                  </a:lnTo>
                                  <a:lnTo>
                                    <a:pt x="677" y="697"/>
                                  </a:lnTo>
                                  <a:close/>
                                </a:path>
                              </a:pathLst>
                            </a:custGeom>
                            <a:solidFill>
                              <a:srgbClr val="FF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6" name="Freeform 1432"/>
                          <wps:cNvSpPr>
                            <a:spLocks/>
                          </wps:cNvSpPr>
                          <wps:spPr bwMode="auto">
                            <a:xfrm>
                              <a:off x="6708" y="2454"/>
                              <a:ext cx="1381" cy="724"/>
                            </a:xfrm>
                            <a:custGeom>
                              <a:avLst/>
                              <a:gdLst>
                                <a:gd name="T0" fmla="+- 0 8089 6708"/>
                                <a:gd name="T1" fmla="*/ T0 w 1381"/>
                                <a:gd name="T2" fmla="+- 0 2454 2454"/>
                                <a:gd name="T3" fmla="*/ 2454 h 724"/>
                                <a:gd name="T4" fmla="+- 0 7385 6708"/>
                                <a:gd name="T5" fmla="*/ T4 w 1381"/>
                                <a:gd name="T6" fmla="+- 0 2454 2454"/>
                                <a:gd name="T7" fmla="*/ 2454 h 724"/>
                                <a:gd name="T8" fmla="+- 0 7385 6708"/>
                                <a:gd name="T9" fmla="*/ T8 w 1381"/>
                                <a:gd name="T10" fmla="+- 0 3164 2454"/>
                                <a:gd name="T11" fmla="*/ 3164 h 724"/>
                                <a:gd name="T12" fmla="+- 0 7398 6708"/>
                                <a:gd name="T13" fmla="*/ T12 w 1381"/>
                                <a:gd name="T14" fmla="+- 0 3151 2454"/>
                                <a:gd name="T15" fmla="*/ 3151 h 724"/>
                                <a:gd name="T16" fmla="+- 0 7412 6708"/>
                                <a:gd name="T17" fmla="*/ T16 w 1381"/>
                                <a:gd name="T18" fmla="+- 0 3151 2454"/>
                                <a:gd name="T19" fmla="*/ 3151 h 724"/>
                                <a:gd name="T20" fmla="+- 0 7412 6708"/>
                                <a:gd name="T21" fmla="*/ T20 w 1381"/>
                                <a:gd name="T22" fmla="+- 0 2481 2454"/>
                                <a:gd name="T23" fmla="*/ 2481 h 724"/>
                                <a:gd name="T24" fmla="+- 0 7398 6708"/>
                                <a:gd name="T25" fmla="*/ T24 w 1381"/>
                                <a:gd name="T26" fmla="+- 0 2481 2454"/>
                                <a:gd name="T27" fmla="*/ 2481 h 724"/>
                                <a:gd name="T28" fmla="+- 0 7412 6708"/>
                                <a:gd name="T29" fmla="*/ T28 w 1381"/>
                                <a:gd name="T30" fmla="+- 0 2468 2454"/>
                                <a:gd name="T31" fmla="*/ 2468 h 724"/>
                                <a:gd name="T32" fmla="+- 0 8089 6708"/>
                                <a:gd name="T33" fmla="*/ T32 w 1381"/>
                                <a:gd name="T34" fmla="+- 0 2468 2454"/>
                                <a:gd name="T35" fmla="*/ 2468 h 724"/>
                                <a:gd name="T36" fmla="+- 0 8089 6708"/>
                                <a:gd name="T37" fmla="*/ T36 w 1381"/>
                                <a:gd name="T38" fmla="+- 0 2454 2454"/>
                                <a:gd name="T39" fmla="*/ 2454 h 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81" h="724">
                                  <a:moveTo>
                                    <a:pt x="1381" y="0"/>
                                  </a:moveTo>
                                  <a:lnTo>
                                    <a:pt x="677" y="0"/>
                                  </a:lnTo>
                                  <a:lnTo>
                                    <a:pt x="677" y="710"/>
                                  </a:lnTo>
                                  <a:lnTo>
                                    <a:pt x="690" y="697"/>
                                  </a:lnTo>
                                  <a:lnTo>
                                    <a:pt x="704" y="697"/>
                                  </a:lnTo>
                                  <a:lnTo>
                                    <a:pt x="704" y="27"/>
                                  </a:lnTo>
                                  <a:lnTo>
                                    <a:pt x="690" y="27"/>
                                  </a:lnTo>
                                  <a:lnTo>
                                    <a:pt x="704" y="14"/>
                                  </a:lnTo>
                                  <a:lnTo>
                                    <a:pt x="1381" y="14"/>
                                  </a:lnTo>
                                  <a:lnTo>
                                    <a:pt x="1381" y="0"/>
                                  </a:lnTo>
                                  <a:close/>
                                </a:path>
                              </a:pathLst>
                            </a:custGeom>
                            <a:solidFill>
                              <a:srgbClr val="FF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7" name="Freeform 1431"/>
                          <wps:cNvSpPr>
                            <a:spLocks/>
                          </wps:cNvSpPr>
                          <wps:spPr bwMode="auto">
                            <a:xfrm>
                              <a:off x="6708" y="2454"/>
                              <a:ext cx="1381" cy="724"/>
                            </a:xfrm>
                            <a:custGeom>
                              <a:avLst/>
                              <a:gdLst>
                                <a:gd name="T0" fmla="+- 0 7412 6708"/>
                                <a:gd name="T1" fmla="*/ T0 w 1381"/>
                                <a:gd name="T2" fmla="+- 0 3151 2454"/>
                                <a:gd name="T3" fmla="*/ 3151 h 724"/>
                                <a:gd name="T4" fmla="+- 0 7398 6708"/>
                                <a:gd name="T5" fmla="*/ T4 w 1381"/>
                                <a:gd name="T6" fmla="+- 0 3151 2454"/>
                                <a:gd name="T7" fmla="*/ 3151 h 724"/>
                                <a:gd name="T8" fmla="+- 0 7385 6708"/>
                                <a:gd name="T9" fmla="*/ T8 w 1381"/>
                                <a:gd name="T10" fmla="+- 0 3164 2454"/>
                                <a:gd name="T11" fmla="*/ 3164 h 724"/>
                                <a:gd name="T12" fmla="+- 0 7412 6708"/>
                                <a:gd name="T13" fmla="*/ T12 w 1381"/>
                                <a:gd name="T14" fmla="+- 0 3164 2454"/>
                                <a:gd name="T15" fmla="*/ 3164 h 724"/>
                                <a:gd name="T16" fmla="+- 0 7412 6708"/>
                                <a:gd name="T17" fmla="*/ T16 w 1381"/>
                                <a:gd name="T18" fmla="+- 0 3151 2454"/>
                                <a:gd name="T19" fmla="*/ 3151 h 724"/>
                              </a:gdLst>
                              <a:ahLst/>
                              <a:cxnLst>
                                <a:cxn ang="0">
                                  <a:pos x="T1" y="T3"/>
                                </a:cxn>
                                <a:cxn ang="0">
                                  <a:pos x="T5" y="T7"/>
                                </a:cxn>
                                <a:cxn ang="0">
                                  <a:pos x="T9" y="T11"/>
                                </a:cxn>
                                <a:cxn ang="0">
                                  <a:pos x="T13" y="T15"/>
                                </a:cxn>
                                <a:cxn ang="0">
                                  <a:pos x="T17" y="T19"/>
                                </a:cxn>
                              </a:cxnLst>
                              <a:rect l="0" t="0" r="r" b="b"/>
                              <a:pathLst>
                                <a:path w="1381" h="724">
                                  <a:moveTo>
                                    <a:pt x="704" y="697"/>
                                  </a:moveTo>
                                  <a:lnTo>
                                    <a:pt x="690" y="697"/>
                                  </a:lnTo>
                                  <a:lnTo>
                                    <a:pt x="677" y="710"/>
                                  </a:lnTo>
                                  <a:lnTo>
                                    <a:pt x="704" y="710"/>
                                  </a:lnTo>
                                  <a:lnTo>
                                    <a:pt x="704" y="697"/>
                                  </a:lnTo>
                                  <a:close/>
                                </a:path>
                              </a:pathLst>
                            </a:custGeom>
                            <a:solidFill>
                              <a:srgbClr val="FF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8" name="Freeform 1430"/>
                          <wps:cNvSpPr>
                            <a:spLocks/>
                          </wps:cNvSpPr>
                          <wps:spPr bwMode="auto">
                            <a:xfrm>
                              <a:off x="6708" y="2454"/>
                              <a:ext cx="1381" cy="724"/>
                            </a:xfrm>
                            <a:custGeom>
                              <a:avLst/>
                              <a:gdLst>
                                <a:gd name="T0" fmla="+- 0 7412 6708"/>
                                <a:gd name="T1" fmla="*/ T0 w 1381"/>
                                <a:gd name="T2" fmla="+- 0 2468 2454"/>
                                <a:gd name="T3" fmla="*/ 2468 h 724"/>
                                <a:gd name="T4" fmla="+- 0 7398 6708"/>
                                <a:gd name="T5" fmla="*/ T4 w 1381"/>
                                <a:gd name="T6" fmla="+- 0 2481 2454"/>
                                <a:gd name="T7" fmla="*/ 2481 h 724"/>
                                <a:gd name="T8" fmla="+- 0 7412 6708"/>
                                <a:gd name="T9" fmla="*/ T8 w 1381"/>
                                <a:gd name="T10" fmla="+- 0 2481 2454"/>
                                <a:gd name="T11" fmla="*/ 2481 h 724"/>
                                <a:gd name="T12" fmla="+- 0 7412 6708"/>
                                <a:gd name="T13" fmla="*/ T12 w 1381"/>
                                <a:gd name="T14" fmla="+- 0 2468 2454"/>
                                <a:gd name="T15" fmla="*/ 2468 h 724"/>
                              </a:gdLst>
                              <a:ahLst/>
                              <a:cxnLst>
                                <a:cxn ang="0">
                                  <a:pos x="T1" y="T3"/>
                                </a:cxn>
                                <a:cxn ang="0">
                                  <a:pos x="T5" y="T7"/>
                                </a:cxn>
                                <a:cxn ang="0">
                                  <a:pos x="T9" y="T11"/>
                                </a:cxn>
                                <a:cxn ang="0">
                                  <a:pos x="T13" y="T15"/>
                                </a:cxn>
                              </a:cxnLst>
                              <a:rect l="0" t="0" r="r" b="b"/>
                              <a:pathLst>
                                <a:path w="1381" h="724">
                                  <a:moveTo>
                                    <a:pt x="704" y="14"/>
                                  </a:moveTo>
                                  <a:lnTo>
                                    <a:pt x="690" y="27"/>
                                  </a:lnTo>
                                  <a:lnTo>
                                    <a:pt x="704" y="27"/>
                                  </a:lnTo>
                                  <a:lnTo>
                                    <a:pt x="704" y="14"/>
                                  </a:lnTo>
                                  <a:close/>
                                </a:path>
                              </a:pathLst>
                            </a:custGeom>
                            <a:solidFill>
                              <a:srgbClr val="FF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9" name="Freeform 1429"/>
                          <wps:cNvSpPr>
                            <a:spLocks/>
                          </wps:cNvSpPr>
                          <wps:spPr bwMode="auto">
                            <a:xfrm>
                              <a:off x="6708" y="2454"/>
                              <a:ext cx="1381" cy="724"/>
                            </a:xfrm>
                            <a:custGeom>
                              <a:avLst/>
                              <a:gdLst>
                                <a:gd name="T0" fmla="+- 0 8089 6708"/>
                                <a:gd name="T1" fmla="*/ T0 w 1381"/>
                                <a:gd name="T2" fmla="+- 0 2468 2454"/>
                                <a:gd name="T3" fmla="*/ 2468 h 724"/>
                                <a:gd name="T4" fmla="+- 0 7412 6708"/>
                                <a:gd name="T5" fmla="*/ T4 w 1381"/>
                                <a:gd name="T6" fmla="+- 0 2468 2454"/>
                                <a:gd name="T7" fmla="*/ 2468 h 724"/>
                                <a:gd name="T8" fmla="+- 0 7412 6708"/>
                                <a:gd name="T9" fmla="*/ T8 w 1381"/>
                                <a:gd name="T10" fmla="+- 0 2481 2454"/>
                                <a:gd name="T11" fmla="*/ 2481 h 724"/>
                                <a:gd name="T12" fmla="+- 0 8089 6708"/>
                                <a:gd name="T13" fmla="*/ T12 w 1381"/>
                                <a:gd name="T14" fmla="+- 0 2481 2454"/>
                                <a:gd name="T15" fmla="*/ 2481 h 724"/>
                                <a:gd name="T16" fmla="+- 0 8089 6708"/>
                                <a:gd name="T17" fmla="*/ T16 w 1381"/>
                                <a:gd name="T18" fmla="+- 0 2468 2454"/>
                                <a:gd name="T19" fmla="*/ 2468 h 724"/>
                              </a:gdLst>
                              <a:ahLst/>
                              <a:cxnLst>
                                <a:cxn ang="0">
                                  <a:pos x="T1" y="T3"/>
                                </a:cxn>
                                <a:cxn ang="0">
                                  <a:pos x="T5" y="T7"/>
                                </a:cxn>
                                <a:cxn ang="0">
                                  <a:pos x="T9" y="T11"/>
                                </a:cxn>
                                <a:cxn ang="0">
                                  <a:pos x="T13" y="T15"/>
                                </a:cxn>
                                <a:cxn ang="0">
                                  <a:pos x="T17" y="T19"/>
                                </a:cxn>
                              </a:cxnLst>
                              <a:rect l="0" t="0" r="r" b="b"/>
                              <a:pathLst>
                                <a:path w="1381" h="724">
                                  <a:moveTo>
                                    <a:pt x="1381" y="14"/>
                                  </a:moveTo>
                                  <a:lnTo>
                                    <a:pt x="704" y="14"/>
                                  </a:lnTo>
                                  <a:lnTo>
                                    <a:pt x="704" y="27"/>
                                  </a:lnTo>
                                  <a:lnTo>
                                    <a:pt x="1381" y="27"/>
                                  </a:lnTo>
                                  <a:lnTo>
                                    <a:pt x="1381" y="14"/>
                                  </a:lnTo>
                                  <a:close/>
                                </a:path>
                              </a:pathLst>
                            </a:custGeom>
                            <a:solidFill>
                              <a:srgbClr val="FF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0" name="Group 1385"/>
                        <wpg:cNvGrpSpPr>
                          <a:grpSpLocks/>
                        </wpg:cNvGrpSpPr>
                        <wpg:grpSpPr bwMode="auto">
                          <a:xfrm>
                            <a:off x="7301" y="1531"/>
                            <a:ext cx="790" cy="1550"/>
                            <a:chOff x="7301" y="1531"/>
                            <a:chExt cx="790" cy="1550"/>
                          </a:xfrm>
                        </wpg:grpSpPr>
                        <wps:wsp>
                          <wps:cNvPr id="1701" name="Freeform 1427"/>
                          <wps:cNvSpPr>
                            <a:spLocks/>
                          </wps:cNvSpPr>
                          <wps:spPr bwMode="auto">
                            <a:xfrm>
                              <a:off x="7301" y="1531"/>
                              <a:ext cx="790" cy="1550"/>
                            </a:xfrm>
                            <a:custGeom>
                              <a:avLst/>
                              <a:gdLst>
                                <a:gd name="T0" fmla="+- 0 7322 7301"/>
                                <a:gd name="T1" fmla="*/ T0 w 790"/>
                                <a:gd name="T2" fmla="+- 0 3053 1531"/>
                                <a:gd name="T3" fmla="*/ 3053 h 1550"/>
                                <a:gd name="T4" fmla="+- 0 7307 7301"/>
                                <a:gd name="T5" fmla="*/ T4 w 790"/>
                                <a:gd name="T6" fmla="+- 0 3053 1531"/>
                                <a:gd name="T7" fmla="*/ 3053 h 1550"/>
                                <a:gd name="T8" fmla="+- 0 7301 7301"/>
                                <a:gd name="T9" fmla="*/ T8 w 790"/>
                                <a:gd name="T10" fmla="+- 0 3059 1531"/>
                                <a:gd name="T11" fmla="*/ 3059 h 1550"/>
                                <a:gd name="T12" fmla="+- 0 7301 7301"/>
                                <a:gd name="T13" fmla="*/ T12 w 790"/>
                                <a:gd name="T14" fmla="+- 0 3074 1531"/>
                                <a:gd name="T15" fmla="*/ 3074 h 1550"/>
                                <a:gd name="T16" fmla="+- 0 7307 7301"/>
                                <a:gd name="T17" fmla="*/ T16 w 790"/>
                                <a:gd name="T18" fmla="+- 0 3080 1531"/>
                                <a:gd name="T19" fmla="*/ 3080 h 1550"/>
                                <a:gd name="T20" fmla="+- 0 7322 7301"/>
                                <a:gd name="T21" fmla="*/ T20 w 790"/>
                                <a:gd name="T22" fmla="+- 0 3080 1531"/>
                                <a:gd name="T23" fmla="*/ 3080 h 1550"/>
                                <a:gd name="T24" fmla="+- 0 7328 7301"/>
                                <a:gd name="T25" fmla="*/ T24 w 790"/>
                                <a:gd name="T26" fmla="+- 0 3074 1531"/>
                                <a:gd name="T27" fmla="*/ 3074 h 1550"/>
                                <a:gd name="T28" fmla="+- 0 7328 7301"/>
                                <a:gd name="T29" fmla="*/ T28 w 790"/>
                                <a:gd name="T30" fmla="+- 0 3059 1531"/>
                                <a:gd name="T31" fmla="*/ 3059 h 1550"/>
                                <a:gd name="T32" fmla="+- 0 7322 7301"/>
                                <a:gd name="T33" fmla="*/ T32 w 790"/>
                                <a:gd name="T34" fmla="+- 0 3053 1531"/>
                                <a:gd name="T35" fmla="*/ 3053 h 1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0" h="1550">
                                  <a:moveTo>
                                    <a:pt x="21" y="1522"/>
                                  </a:moveTo>
                                  <a:lnTo>
                                    <a:pt x="6" y="1522"/>
                                  </a:lnTo>
                                  <a:lnTo>
                                    <a:pt x="0" y="1528"/>
                                  </a:lnTo>
                                  <a:lnTo>
                                    <a:pt x="0" y="1543"/>
                                  </a:lnTo>
                                  <a:lnTo>
                                    <a:pt x="6" y="1549"/>
                                  </a:lnTo>
                                  <a:lnTo>
                                    <a:pt x="21" y="1549"/>
                                  </a:lnTo>
                                  <a:lnTo>
                                    <a:pt x="27" y="1543"/>
                                  </a:lnTo>
                                  <a:lnTo>
                                    <a:pt x="27" y="1528"/>
                                  </a:lnTo>
                                  <a:lnTo>
                                    <a:pt x="21" y="152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2" name="Freeform 1426"/>
                          <wps:cNvSpPr>
                            <a:spLocks/>
                          </wps:cNvSpPr>
                          <wps:spPr bwMode="auto">
                            <a:xfrm>
                              <a:off x="7301" y="1531"/>
                              <a:ext cx="790" cy="1550"/>
                            </a:xfrm>
                            <a:custGeom>
                              <a:avLst/>
                              <a:gdLst>
                                <a:gd name="T0" fmla="+- 0 7322 7301"/>
                                <a:gd name="T1" fmla="*/ T0 w 790"/>
                                <a:gd name="T2" fmla="+- 0 2999 1531"/>
                                <a:gd name="T3" fmla="*/ 2999 h 1550"/>
                                <a:gd name="T4" fmla="+- 0 7307 7301"/>
                                <a:gd name="T5" fmla="*/ T4 w 790"/>
                                <a:gd name="T6" fmla="+- 0 2999 1531"/>
                                <a:gd name="T7" fmla="*/ 2999 h 1550"/>
                                <a:gd name="T8" fmla="+- 0 7301 7301"/>
                                <a:gd name="T9" fmla="*/ T8 w 790"/>
                                <a:gd name="T10" fmla="+- 0 3005 1531"/>
                                <a:gd name="T11" fmla="*/ 3005 h 1550"/>
                                <a:gd name="T12" fmla="+- 0 7301 7301"/>
                                <a:gd name="T13" fmla="*/ T12 w 790"/>
                                <a:gd name="T14" fmla="+- 0 3020 1531"/>
                                <a:gd name="T15" fmla="*/ 3020 h 1550"/>
                                <a:gd name="T16" fmla="+- 0 7307 7301"/>
                                <a:gd name="T17" fmla="*/ T16 w 790"/>
                                <a:gd name="T18" fmla="+- 0 3026 1531"/>
                                <a:gd name="T19" fmla="*/ 3026 h 1550"/>
                                <a:gd name="T20" fmla="+- 0 7322 7301"/>
                                <a:gd name="T21" fmla="*/ T20 w 790"/>
                                <a:gd name="T22" fmla="+- 0 3026 1531"/>
                                <a:gd name="T23" fmla="*/ 3026 h 1550"/>
                                <a:gd name="T24" fmla="+- 0 7328 7301"/>
                                <a:gd name="T25" fmla="*/ T24 w 790"/>
                                <a:gd name="T26" fmla="+- 0 3020 1531"/>
                                <a:gd name="T27" fmla="*/ 3020 h 1550"/>
                                <a:gd name="T28" fmla="+- 0 7328 7301"/>
                                <a:gd name="T29" fmla="*/ T28 w 790"/>
                                <a:gd name="T30" fmla="+- 0 3005 1531"/>
                                <a:gd name="T31" fmla="*/ 3005 h 1550"/>
                                <a:gd name="T32" fmla="+- 0 7322 7301"/>
                                <a:gd name="T33" fmla="*/ T32 w 790"/>
                                <a:gd name="T34" fmla="+- 0 2999 1531"/>
                                <a:gd name="T35" fmla="*/ 2999 h 1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0" h="1550">
                                  <a:moveTo>
                                    <a:pt x="21" y="1468"/>
                                  </a:moveTo>
                                  <a:lnTo>
                                    <a:pt x="6" y="1468"/>
                                  </a:lnTo>
                                  <a:lnTo>
                                    <a:pt x="0" y="1474"/>
                                  </a:lnTo>
                                  <a:lnTo>
                                    <a:pt x="0" y="1489"/>
                                  </a:lnTo>
                                  <a:lnTo>
                                    <a:pt x="6" y="1495"/>
                                  </a:lnTo>
                                  <a:lnTo>
                                    <a:pt x="21" y="1495"/>
                                  </a:lnTo>
                                  <a:lnTo>
                                    <a:pt x="27" y="1489"/>
                                  </a:lnTo>
                                  <a:lnTo>
                                    <a:pt x="27" y="1474"/>
                                  </a:lnTo>
                                  <a:lnTo>
                                    <a:pt x="21" y="146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3" name="Freeform 1425"/>
                          <wps:cNvSpPr>
                            <a:spLocks/>
                          </wps:cNvSpPr>
                          <wps:spPr bwMode="auto">
                            <a:xfrm>
                              <a:off x="7301" y="1531"/>
                              <a:ext cx="790" cy="1550"/>
                            </a:xfrm>
                            <a:custGeom>
                              <a:avLst/>
                              <a:gdLst>
                                <a:gd name="T0" fmla="+- 0 7322 7301"/>
                                <a:gd name="T1" fmla="*/ T0 w 790"/>
                                <a:gd name="T2" fmla="+- 0 2945 1531"/>
                                <a:gd name="T3" fmla="*/ 2945 h 1550"/>
                                <a:gd name="T4" fmla="+- 0 7307 7301"/>
                                <a:gd name="T5" fmla="*/ T4 w 790"/>
                                <a:gd name="T6" fmla="+- 0 2945 1531"/>
                                <a:gd name="T7" fmla="*/ 2945 h 1550"/>
                                <a:gd name="T8" fmla="+- 0 7301 7301"/>
                                <a:gd name="T9" fmla="*/ T8 w 790"/>
                                <a:gd name="T10" fmla="+- 0 2951 1531"/>
                                <a:gd name="T11" fmla="*/ 2951 h 1550"/>
                                <a:gd name="T12" fmla="+- 0 7301 7301"/>
                                <a:gd name="T13" fmla="*/ T12 w 790"/>
                                <a:gd name="T14" fmla="+- 0 2966 1531"/>
                                <a:gd name="T15" fmla="*/ 2966 h 1550"/>
                                <a:gd name="T16" fmla="+- 0 7307 7301"/>
                                <a:gd name="T17" fmla="*/ T16 w 790"/>
                                <a:gd name="T18" fmla="+- 0 2972 1531"/>
                                <a:gd name="T19" fmla="*/ 2972 h 1550"/>
                                <a:gd name="T20" fmla="+- 0 7322 7301"/>
                                <a:gd name="T21" fmla="*/ T20 w 790"/>
                                <a:gd name="T22" fmla="+- 0 2972 1531"/>
                                <a:gd name="T23" fmla="*/ 2972 h 1550"/>
                                <a:gd name="T24" fmla="+- 0 7328 7301"/>
                                <a:gd name="T25" fmla="*/ T24 w 790"/>
                                <a:gd name="T26" fmla="+- 0 2966 1531"/>
                                <a:gd name="T27" fmla="*/ 2966 h 1550"/>
                                <a:gd name="T28" fmla="+- 0 7328 7301"/>
                                <a:gd name="T29" fmla="*/ T28 w 790"/>
                                <a:gd name="T30" fmla="+- 0 2951 1531"/>
                                <a:gd name="T31" fmla="*/ 2951 h 1550"/>
                                <a:gd name="T32" fmla="+- 0 7322 7301"/>
                                <a:gd name="T33" fmla="*/ T32 w 790"/>
                                <a:gd name="T34" fmla="+- 0 2945 1531"/>
                                <a:gd name="T35" fmla="*/ 2945 h 1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0" h="1550">
                                  <a:moveTo>
                                    <a:pt x="21" y="1414"/>
                                  </a:moveTo>
                                  <a:lnTo>
                                    <a:pt x="6" y="1414"/>
                                  </a:lnTo>
                                  <a:lnTo>
                                    <a:pt x="0" y="1420"/>
                                  </a:lnTo>
                                  <a:lnTo>
                                    <a:pt x="0" y="1435"/>
                                  </a:lnTo>
                                  <a:lnTo>
                                    <a:pt x="6" y="1441"/>
                                  </a:lnTo>
                                  <a:lnTo>
                                    <a:pt x="21" y="1441"/>
                                  </a:lnTo>
                                  <a:lnTo>
                                    <a:pt x="27" y="1435"/>
                                  </a:lnTo>
                                  <a:lnTo>
                                    <a:pt x="27" y="1420"/>
                                  </a:lnTo>
                                  <a:lnTo>
                                    <a:pt x="21" y="141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4" name="Freeform 1424"/>
                          <wps:cNvSpPr>
                            <a:spLocks/>
                          </wps:cNvSpPr>
                          <wps:spPr bwMode="auto">
                            <a:xfrm>
                              <a:off x="7301" y="1531"/>
                              <a:ext cx="790" cy="1550"/>
                            </a:xfrm>
                            <a:custGeom>
                              <a:avLst/>
                              <a:gdLst>
                                <a:gd name="T0" fmla="+- 0 7322 7301"/>
                                <a:gd name="T1" fmla="*/ T0 w 790"/>
                                <a:gd name="T2" fmla="+- 0 2891 1531"/>
                                <a:gd name="T3" fmla="*/ 2891 h 1550"/>
                                <a:gd name="T4" fmla="+- 0 7307 7301"/>
                                <a:gd name="T5" fmla="*/ T4 w 790"/>
                                <a:gd name="T6" fmla="+- 0 2891 1531"/>
                                <a:gd name="T7" fmla="*/ 2891 h 1550"/>
                                <a:gd name="T8" fmla="+- 0 7301 7301"/>
                                <a:gd name="T9" fmla="*/ T8 w 790"/>
                                <a:gd name="T10" fmla="+- 0 2897 1531"/>
                                <a:gd name="T11" fmla="*/ 2897 h 1550"/>
                                <a:gd name="T12" fmla="+- 0 7301 7301"/>
                                <a:gd name="T13" fmla="*/ T12 w 790"/>
                                <a:gd name="T14" fmla="+- 0 2912 1531"/>
                                <a:gd name="T15" fmla="*/ 2912 h 1550"/>
                                <a:gd name="T16" fmla="+- 0 7307 7301"/>
                                <a:gd name="T17" fmla="*/ T16 w 790"/>
                                <a:gd name="T18" fmla="+- 0 2918 1531"/>
                                <a:gd name="T19" fmla="*/ 2918 h 1550"/>
                                <a:gd name="T20" fmla="+- 0 7322 7301"/>
                                <a:gd name="T21" fmla="*/ T20 w 790"/>
                                <a:gd name="T22" fmla="+- 0 2918 1531"/>
                                <a:gd name="T23" fmla="*/ 2918 h 1550"/>
                                <a:gd name="T24" fmla="+- 0 7328 7301"/>
                                <a:gd name="T25" fmla="*/ T24 w 790"/>
                                <a:gd name="T26" fmla="+- 0 2912 1531"/>
                                <a:gd name="T27" fmla="*/ 2912 h 1550"/>
                                <a:gd name="T28" fmla="+- 0 7328 7301"/>
                                <a:gd name="T29" fmla="*/ T28 w 790"/>
                                <a:gd name="T30" fmla="+- 0 2897 1531"/>
                                <a:gd name="T31" fmla="*/ 2897 h 1550"/>
                                <a:gd name="T32" fmla="+- 0 7322 7301"/>
                                <a:gd name="T33" fmla="*/ T32 w 790"/>
                                <a:gd name="T34" fmla="+- 0 2891 1531"/>
                                <a:gd name="T35" fmla="*/ 2891 h 1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0" h="1550">
                                  <a:moveTo>
                                    <a:pt x="21" y="1360"/>
                                  </a:moveTo>
                                  <a:lnTo>
                                    <a:pt x="6" y="1360"/>
                                  </a:lnTo>
                                  <a:lnTo>
                                    <a:pt x="0" y="1366"/>
                                  </a:lnTo>
                                  <a:lnTo>
                                    <a:pt x="0" y="1381"/>
                                  </a:lnTo>
                                  <a:lnTo>
                                    <a:pt x="6" y="1387"/>
                                  </a:lnTo>
                                  <a:lnTo>
                                    <a:pt x="21" y="1387"/>
                                  </a:lnTo>
                                  <a:lnTo>
                                    <a:pt x="27" y="1381"/>
                                  </a:lnTo>
                                  <a:lnTo>
                                    <a:pt x="27" y="1366"/>
                                  </a:lnTo>
                                  <a:lnTo>
                                    <a:pt x="21" y="136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5" name="Freeform 1423"/>
                          <wps:cNvSpPr>
                            <a:spLocks/>
                          </wps:cNvSpPr>
                          <wps:spPr bwMode="auto">
                            <a:xfrm>
                              <a:off x="7301" y="1531"/>
                              <a:ext cx="790" cy="1550"/>
                            </a:xfrm>
                            <a:custGeom>
                              <a:avLst/>
                              <a:gdLst>
                                <a:gd name="T0" fmla="+- 0 7322 7301"/>
                                <a:gd name="T1" fmla="*/ T0 w 790"/>
                                <a:gd name="T2" fmla="+- 0 2837 1531"/>
                                <a:gd name="T3" fmla="*/ 2837 h 1550"/>
                                <a:gd name="T4" fmla="+- 0 7307 7301"/>
                                <a:gd name="T5" fmla="*/ T4 w 790"/>
                                <a:gd name="T6" fmla="+- 0 2837 1531"/>
                                <a:gd name="T7" fmla="*/ 2837 h 1550"/>
                                <a:gd name="T8" fmla="+- 0 7301 7301"/>
                                <a:gd name="T9" fmla="*/ T8 w 790"/>
                                <a:gd name="T10" fmla="+- 0 2843 1531"/>
                                <a:gd name="T11" fmla="*/ 2843 h 1550"/>
                                <a:gd name="T12" fmla="+- 0 7301 7301"/>
                                <a:gd name="T13" fmla="*/ T12 w 790"/>
                                <a:gd name="T14" fmla="+- 0 2858 1531"/>
                                <a:gd name="T15" fmla="*/ 2858 h 1550"/>
                                <a:gd name="T16" fmla="+- 0 7307 7301"/>
                                <a:gd name="T17" fmla="*/ T16 w 790"/>
                                <a:gd name="T18" fmla="+- 0 2864 1531"/>
                                <a:gd name="T19" fmla="*/ 2864 h 1550"/>
                                <a:gd name="T20" fmla="+- 0 7322 7301"/>
                                <a:gd name="T21" fmla="*/ T20 w 790"/>
                                <a:gd name="T22" fmla="+- 0 2864 1531"/>
                                <a:gd name="T23" fmla="*/ 2864 h 1550"/>
                                <a:gd name="T24" fmla="+- 0 7328 7301"/>
                                <a:gd name="T25" fmla="*/ T24 w 790"/>
                                <a:gd name="T26" fmla="+- 0 2858 1531"/>
                                <a:gd name="T27" fmla="*/ 2858 h 1550"/>
                                <a:gd name="T28" fmla="+- 0 7328 7301"/>
                                <a:gd name="T29" fmla="*/ T28 w 790"/>
                                <a:gd name="T30" fmla="+- 0 2843 1531"/>
                                <a:gd name="T31" fmla="*/ 2843 h 1550"/>
                                <a:gd name="T32" fmla="+- 0 7322 7301"/>
                                <a:gd name="T33" fmla="*/ T32 w 790"/>
                                <a:gd name="T34" fmla="+- 0 2837 1531"/>
                                <a:gd name="T35" fmla="*/ 2837 h 1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0" h="1550">
                                  <a:moveTo>
                                    <a:pt x="21" y="1306"/>
                                  </a:moveTo>
                                  <a:lnTo>
                                    <a:pt x="6" y="1306"/>
                                  </a:lnTo>
                                  <a:lnTo>
                                    <a:pt x="0" y="1312"/>
                                  </a:lnTo>
                                  <a:lnTo>
                                    <a:pt x="0" y="1327"/>
                                  </a:lnTo>
                                  <a:lnTo>
                                    <a:pt x="6" y="1333"/>
                                  </a:lnTo>
                                  <a:lnTo>
                                    <a:pt x="21" y="1333"/>
                                  </a:lnTo>
                                  <a:lnTo>
                                    <a:pt x="27" y="1327"/>
                                  </a:lnTo>
                                  <a:lnTo>
                                    <a:pt x="27" y="1312"/>
                                  </a:lnTo>
                                  <a:lnTo>
                                    <a:pt x="21" y="130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6" name="Freeform 1422"/>
                          <wps:cNvSpPr>
                            <a:spLocks/>
                          </wps:cNvSpPr>
                          <wps:spPr bwMode="auto">
                            <a:xfrm>
                              <a:off x="7301" y="1531"/>
                              <a:ext cx="790" cy="1550"/>
                            </a:xfrm>
                            <a:custGeom>
                              <a:avLst/>
                              <a:gdLst>
                                <a:gd name="T0" fmla="+- 0 7322 7301"/>
                                <a:gd name="T1" fmla="*/ T0 w 790"/>
                                <a:gd name="T2" fmla="+- 0 2783 1531"/>
                                <a:gd name="T3" fmla="*/ 2783 h 1550"/>
                                <a:gd name="T4" fmla="+- 0 7307 7301"/>
                                <a:gd name="T5" fmla="*/ T4 w 790"/>
                                <a:gd name="T6" fmla="+- 0 2783 1531"/>
                                <a:gd name="T7" fmla="*/ 2783 h 1550"/>
                                <a:gd name="T8" fmla="+- 0 7301 7301"/>
                                <a:gd name="T9" fmla="*/ T8 w 790"/>
                                <a:gd name="T10" fmla="+- 0 2789 1531"/>
                                <a:gd name="T11" fmla="*/ 2789 h 1550"/>
                                <a:gd name="T12" fmla="+- 0 7301 7301"/>
                                <a:gd name="T13" fmla="*/ T12 w 790"/>
                                <a:gd name="T14" fmla="+- 0 2804 1531"/>
                                <a:gd name="T15" fmla="*/ 2804 h 1550"/>
                                <a:gd name="T16" fmla="+- 0 7307 7301"/>
                                <a:gd name="T17" fmla="*/ T16 w 790"/>
                                <a:gd name="T18" fmla="+- 0 2810 1531"/>
                                <a:gd name="T19" fmla="*/ 2810 h 1550"/>
                                <a:gd name="T20" fmla="+- 0 7322 7301"/>
                                <a:gd name="T21" fmla="*/ T20 w 790"/>
                                <a:gd name="T22" fmla="+- 0 2810 1531"/>
                                <a:gd name="T23" fmla="*/ 2810 h 1550"/>
                                <a:gd name="T24" fmla="+- 0 7328 7301"/>
                                <a:gd name="T25" fmla="*/ T24 w 790"/>
                                <a:gd name="T26" fmla="+- 0 2804 1531"/>
                                <a:gd name="T27" fmla="*/ 2804 h 1550"/>
                                <a:gd name="T28" fmla="+- 0 7328 7301"/>
                                <a:gd name="T29" fmla="*/ T28 w 790"/>
                                <a:gd name="T30" fmla="+- 0 2789 1531"/>
                                <a:gd name="T31" fmla="*/ 2789 h 1550"/>
                                <a:gd name="T32" fmla="+- 0 7322 7301"/>
                                <a:gd name="T33" fmla="*/ T32 w 790"/>
                                <a:gd name="T34" fmla="+- 0 2783 1531"/>
                                <a:gd name="T35" fmla="*/ 2783 h 1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0" h="1550">
                                  <a:moveTo>
                                    <a:pt x="21" y="1252"/>
                                  </a:moveTo>
                                  <a:lnTo>
                                    <a:pt x="6" y="1252"/>
                                  </a:lnTo>
                                  <a:lnTo>
                                    <a:pt x="0" y="1258"/>
                                  </a:lnTo>
                                  <a:lnTo>
                                    <a:pt x="0" y="1273"/>
                                  </a:lnTo>
                                  <a:lnTo>
                                    <a:pt x="6" y="1279"/>
                                  </a:lnTo>
                                  <a:lnTo>
                                    <a:pt x="21" y="1279"/>
                                  </a:lnTo>
                                  <a:lnTo>
                                    <a:pt x="27" y="1273"/>
                                  </a:lnTo>
                                  <a:lnTo>
                                    <a:pt x="27" y="1258"/>
                                  </a:lnTo>
                                  <a:lnTo>
                                    <a:pt x="21" y="125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7" name="Freeform 1421"/>
                          <wps:cNvSpPr>
                            <a:spLocks/>
                          </wps:cNvSpPr>
                          <wps:spPr bwMode="auto">
                            <a:xfrm>
                              <a:off x="7301" y="1531"/>
                              <a:ext cx="790" cy="1550"/>
                            </a:xfrm>
                            <a:custGeom>
                              <a:avLst/>
                              <a:gdLst>
                                <a:gd name="T0" fmla="+- 0 7322 7301"/>
                                <a:gd name="T1" fmla="*/ T0 w 790"/>
                                <a:gd name="T2" fmla="+- 0 2729 1531"/>
                                <a:gd name="T3" fmla="*/ 2729 h 1550"/>
                                <a:gd name="T4" fmla="+- 0 7307 7301"/>
                                <a:gd name="T5" fmla="*/ T4 w 790"/>
                                <a:gd name="T6" fmla="+- 0 2729 1531"/>
                                <a:gd name="T7" fmla="*/ 2729 h 1550"/>
                                <a:gd name="T8" fmla="+- 0 7301 7301"/>
                                <a:gd name="T9" fmla="*/ T8 w 790"/>
                                <a:gd name="T10" fmla="+- 0 2735 1531"/>
                                <a:gd name="T11" fmla="*/ 2735 h 1550"/>
                                <a:gd name="T12" fmla="+- 0 7301 7301"/>
                                <a:gd name="T13" fmla="*/ T12 w 790"/>
                                <a:gd name="T14" fmla="+- 0 2750 1531"/>
                                <a:gd name="T15" fmla="*/ 2750 h 1550"/>
                                <a:gd name="T16" fmla="+- 0 7307 7301"/>
                                <a:gd name="T17" fmla="*/ T16 w 790"/>
                                <a:gd name="T18" fmla="+- 0 2756 1531"/>
                                <a:gd name="T19" fmla="*/ 2756 h 1550"/>
                                <a:gd name="T20" fmla="+- 0 7322 7301"/>
                                <a:gd name="T21" fmla="*/ T20 w 790"/>
                                <a:gd name="T22" fmla="+- 0 2756 1531"/>
                                <a:gd name="T23" fmla="*/ 2756 h 1550"/>
                                <a:gd name="T24" fmla="+- 0 7328 7301"/>
                                <a:gd name="T25" fmla="*/ T24 w 790"/>
                                <a:gd name="T26" fmla="+- 0 2750 1531"/>
                                <a:gd name="T27" fmla="*/ 2750 h 1550"/>
                                <a:gd name="T28" fmla="+- 0 7328 7301"/>
                                <a:gd name="T29" fmla="*/ T28 w 790"/>
                                <a:gd name="T30" fmla="+- 0 2735 1531"/>
                                <a:gd name="T31" fmla="*/ 2735 h 1550"/>
                                <a:gd name="T32" fmla="+- 0 7322 7301"/>
                                <a:gd name="T33" fmla="*/ T32 w 790"/>
                                <a:gd name="T34" fmla="+- 0 2729 1531"/>
                                <a:gd name="T35" fmla="*/ 2729 h 1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0" h="1550">
                                  <a:moveTo>
                                    <a:pt x="21" y="1198"/>
                                  </a:moveTo>
                                  <a:lnTo>
                                    <a:pt x="6" y="1198"/>
                                  </a:lnTo>
                                  <a:lnTo>
                                    <a:pt x="0" y="1204"/>
                                  </a:lnTo>
                                  <a:lnTo>
                                    <a:pt x="0" y="1219"/>
                                  </a:lnTo>
                                  <a:lnTo>
                                    <a:pt x="6" y="1225"/>
                                  </a:lnTo>
                                  <a:lnTo>
                                    <a:pt x="21" y="1225"/>
                                  </a:lnTo>
                                  <a:lnTo>
                                    <a:pt x="27" y="1219"/>
                                  </a:lnTo>
                                  <a:lnTo>
                                    <a:pt x="27" y="1204"/>
                                  </a:lnTo>
                                  <a:lnTo>
                                    <a:pt x="21" y="119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8" name="Freeform 1420"/>
                          <wps:cNvSpPr>
                            <a:spLocks/>
                          </wps:cNvSpPr>
                          <wps:spPr bwMode="auto">
                            <a:xfrm>
                              <a:off x="7301" y="1531"/>
                              <a:ext cx="790" cy="1550"/>
                            </a:xfrm>
                            <a:custGeom>
                              <a:avLst/>
                              <a:gdLst>
                                <a:gd name="T0" fmla="+- 0 7322 7301"/>
                                <a:gd name="T1" fmla="*/ T0 w 790"/>
                                <a:gd name="T2" fmla="+- 0 2675 1531"/>
                                <a:gd name="T3" fmla="*/ 2675 h 1550"/>
                                <a:gd name="T4" fmla="+- 0 7307 7301"/>
                                <a:gd name="T5" fmla="*/ T4 w 790"/>
                                <a:gd name="T6" fmla="+- 0 2675 1531"/>
                                <a:gd name="T7" fmla="*/ 2675 h 1550"/>
                                <a:gd name="T8" fmla="+- 0 7301 7301"/>
                                <a:gd name="T9" fmla="*/ T8 w 790"/>
                                <a:gd name="T10" fmla="+- 0 2681 1531"/>
                                <a:gd name="T11" fmla="*/ 2681 h 1550"/>
                                <a:gd name="T12" fmla="+- 0 7301 7301"/>
                                <a:gd name="T13" fmla="*/ T12 w 790"/>
                                <a:gd name="T14" fmla="+- 0 2696 1531"/>
                                <a:gd name="T15" fmla="*/ 2696 h 1550"/>
                                <a:gd name="T16" fmla="+- 0 7307 7301"/>
                                <a:gd name="T17" fmla="*/ T16 w 790"/>
                                <a:gd name="T18" fmla="+- 0 2702 1531"/>
                                <a:gd name="T19" fmla="*/ 2702 h 1550"/>
                                <a:gd name="T20" fmla="+- 0 7322 7301"/>
                                <a:gd name="T21" fmla="*/ T20 w 790"/>
                                <a:gd name="T22" fmla="+- 0 2702 1531"/>
                                <a:gd name="T23" fmla="*/ 2702 h 1550"/>
                                <a:gd name="T24" fmla="+- 0 7328 7301"/>
                                <a:gd name="T25" fmla="*/ T24 w 790"/>
                                <a:gd name="T26" fmla="+- 0 2696 1531"/>
                                <a:gd name="T27" fmla="*/ 2696 h 1550"/>
                                <a:gd name="T28" fmla="+- 0 7328 7301"/>
                                <a:gd name="T29" fmla="*/ T28 w 790"/>
                                <a:gd name="T30" fmla="+- 0 2681 1531"/>
                                <a:gd name="T31" fmla="*/ 2681 h 1550"/>
                                <a:gd name="T32" fmla="+- 0 7322 7301"/>
                                <a:gd name="T33" fmla="*/ T32 w 790"/>
                                <a:gd name="T34" fmla="+- 0 2675 1531"/>
                                <a:gd name="T35" fmla="*/ 2675 h 1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0" h="1550">
                                  <a:moveTo>
                                    <a:pt x="21" y="1144"/>
                                  </a:moveTo>
                                  <a:lnTo>
                                    <a:pt x="6" y="1144"/>
                                  </a:lnTo>
                                  <a:lnTo>
                                    <a:pt x="0" y="1150"/>
                                  </a:lnTo>
                                  <a:lnTo>
                                    <a:pt x="0" y="1165"/>
                                  </a:lnTo>
                                  <a:lnTo>
                                    <a:pt x="6" y="1171"/>
                                  </a:lnTo>
                                  <a:lnTo>
                                    <a:pt x="21" y="1171"/>
                                  </a:lnTo>
                                  <a:lnTo>
                                    <a:pt x="27" y="1165"/>
                                  </a:lnTo>
                                  <a:lnTo>
                                    <a:pt x="27" y="1150"/>
                                  </a:lnTo>
                                  <a:lnTo>
                                    <a:pt x="21" y="114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9" name="Freeform 1419"/>
                          <wps:cNvSpPr>
                            <a:spLocks/>
                          </wps:cNvSpPr>
                          <wps:spPr bwMode="auto">
                            <a:xfrm>
                              <a:off x="7301" y="1531"/>
                              <a:ext cx="790" cy="1550"/>
                            </a:xfrm>
                            <a:custGeom>
                              <a:avLst/>
                              <a:gdLst>
                                <a:gd name="T0" fmla="+- 0 7322 7301"/>
                                <a:gd name="T1" fmla="*/ T0 w 790"/>
                                <a:gd name="T2" fmla="+- 0 2621 1531"/>
                                <a:gd name="T3" fmla="*/ 2621 h 1550"/>
                                <a:gd name="T4" fmla="+- 0 7307 7301"/>
                                <a:gd name="T5" fmla="*/ T4 w 790"/>
                                <a:gd name="T6" fmla="+- 0 2621 1531"/>
                                <a:gd name="T7" fmla="*/ 2621 h 1550"/>
                                <a:gd name="T8" fmla="+- 0 7301 7301"/>
                                <a:gd name="T9" fmla="*/ T8 w 790"/>
                                <a:gd name="T10" fmla="+- 0 2627 1531"/>
                                <a:gd name="T11" fmla="*/ 2627 h 1550"/>
                                <a:gd name="T12" fmla="+- 0 7301 7301"/>
                                <a:gd name="T13" fmla="*/ T12 w 790"/>
                                <a:gd name="T14" fmla="+- 0 2642 1531"/>
                                <a:gd name="T15" fmla="*/ 2642 h 1550"/>
                                <a:gd name="T16" fmla="+- 0 7307 7301"/>
                                <a:gd name="T17" fmla="*/ T16 w 790"/>
                                <a:gd name="T18" fmla="+- 0 2648 1531"/>
                                <a:gd name="T19" fmla="*/ 2648 h 1550"/>
                                <a:gd name="T20" fmla="+- 0 7322 7301"/>
                                <a:gd name="T21" fmla="*/ T20 w 790"/>
                                <a:gd name="T22" fmla="+- 0 2648 1531"/>
                                <a:gd name="T23" fmla="*/ 2648 h 1550"/>
                                <a:gd name="T24" fmla="+- 0 7328 7301"/>
                                <a:gd name="T25" fmla="*/ T24 w 790"/>
                                <a:gd name="T26" fmla="+- 0 2642 1531"/>
                                <a:gd name="T27" fmla="*/ 2642 h 1550"/>
                                <a:gd name="T28" fmla="+- 0 7328 7301"/>
                                <a:gd name="T29" fmla="*/ T28 w 790"/>
                                <a:gd name="T30" fmla="+- 0 2627 1531"/>
                                <a:gd name="T31" fmla="*/ 2627 h 1550"/>
                                <a:gd name="T32" fmla="+- 0 7322 7301"/>
                                <a:gd name="T33" fmla="*/ T32 w 790"/>
                                <a:gd name="T34" fmla="+- 0 2621 1531"/>
                                <a:gd name="T35" fmla="*/ 2621 h 1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0" h="1550">
                                  <a:moveTo>
                                    <a:pt x="21" y="1090"/>
                                  </a:moveTo>
                                  <a:lnTo>
                                    <a:pt x="6" y="1090"/>
                                  </a:lnTo>
                                  <a:lnTo>
                                    <a:pt x="0" y="1096"/>
                                  </a:lnTo>
                                  <a:lnTo>
                                    <a:pt x="0" y="1111"/>
                                  </a:lnTo>
                                  <a:lnTo>
                                    <a:pt x="6" y="1117"/>
                                  </a:lnTo>
                                  <a:lnTo>
                                    <a:pt x="21" y="1117"/>
                                  </a:lnTo>
                                  <a:lnTo>
                                    <a:pt x="27" y="1111"/>
                                  </a:lnTo>
                                  <a:lnTo>
                                    <a:pt x="27" y="1096"/>
                                  </a:lnTo>
                                  <a:lnTo>
                                    <a:pt x="21" y="109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0" name="Freeform 1418"/>
                          <wps:cNvSpPr>
                            <a:spLocks/>
                          </wps:cNvSpPr>
                          <wps:spPr bwMode="auto">
                            <a:xfrm>
                              <a:off x="7301" y="1531"/>
                              <a:ext cx="790" cy="1550"/>
                            </a:xfrm>
                            <a:custGeom>
                              <a:avLst/>
                              <a:gdLst>
                                <a:gd name="T0" fmla="+- 0 7322 7301"/>
                                <a:gd name="T1" fmla="*/ T0 w 790"/>
                                <a:gd name="T2" fmla="+- 0 2567 1531"/>
                                <a:gd name="T3" fmla="*/ 2567 h 1550"/>
                                <a:gd name="T4" fmla="+- 0 7307 7301"/>
                                <a:gd name="T5" fmla="*/ T4 w 790"/>
                                <a:gd name="T6" fmla="+- 0 2567 1531"/>
                                <a:gd name="T7" fmla="*/ 2567 h 1550"/>
                                <a:gd name="T8" fmla="+- 0 7301 7301"/>
                                <a:gd name="T9" fmla="*/ T8 w 790"/>
                                <a:gd name="T10" fmla="+- 0 2573 1531"/>
                                <a:gd name="T11" fmla="*/ 2573 h 1550"/>
                                <a:gd name="T12" fmla="+- 0 7301 7301"/>
                                <a:gd name="T13" fmla="*/ T12 w 790"/>
                                <a:gd name="T14" fmla="+- 0 2588 1531"/>
                                <a:gd name="T15" fmla="*/ 2588 h 1550"/>
                                <a:gd name="T16" fmla="+- 0 7307 7301"/>
                                <a:gd name="T17" fmla="*/ T16 w 790"/>
                                <a:gd name="T18" fmla="+- 0 2594 1531"/>
                                <a:gd name="T19" fmla="*/ 2594 h 1550"/>
                                <a:gd name="T20" fmla="+- 0 7322 7301"/>
                                <a:gd name="T21" fmla="*/ T20 w 790"/>
                                <a:gd name="T22" fmla="+- 0 2594 1531"/>
                                <a:gd name="T23" fmla="*/ 2594 h 1550"/>
                                <a:gd name="T24" fmla="+- 0 7328 7301"/>
                                <a:gd name="T25" fmla="*/ T24 w 790"/>
                                <a:gd name="T26" fmla="+- 0 2588 1531"/>
                                <a:gd name="T27" fmla="*/ 2588 h 1550"/>
                                <a:gd name="T28" fmla="+- 0 7328 7301"/>
                                <a:gd name="T29" fmla="*/ T28 w 790"/>
                                <a:gd name="T30" fmla="+- 0 2573 1531"/>
                                <a:gd name="T31" fmla="*/ 2573 h 1550"/>
                                <a:gd name="T32" fmla="+- 0 7322 7301"/>
                                <a:gd name="T33" fmla="*/ T32 w 790"/>
                                <a:gd name="T34" fmla="+- 0 2567 1531"/>
                                <a:gd name="T35" fmla="*/ 2567 h 1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0" h="1550">
                                  <a:moveTo>
                                    <a:pt x="21" y="1036"/>
                                  </a:moveTo>
                                  <a:lnTo>
                                    <a:pt x="6" y="1036"/>
                                  </a:lnTo>
                                  <a:lnTo>
                                    <a:pt x="0" y="1042"/>
                                  </a:lnTo>
                                  <a:lnTo>
                                    <a:pt x="0" y="1057"/>
                                  </a:lnTo>
                                  <a:lnTo>
                                    <a:pt x="6" y="1063"/>
                                  </a:lnTo>
                                  <a:lnTo>
                                    <a:pt x="21" y="1063"/>
                                  </a:lnTo>
                                  <a:lnTo>
                                    <a:pt x="27" y="1057"/>
                                  </a:lnTo>
                                  <a:lnTo>
                                    <a:pt x="27" y="1042"/>
                                  </a:lnTo>
                                  <a:lnTo>
                                    <a:pt x="21" y="103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1" name="Freeform 1417"/>
                          <wps:cNvSpPr>
                            <a:spLocks/>
                          </wps:cNvSpPr>
                          <wps:spPr bwMode="auto">
                            <a:xfrm>
                              <a:off x="7301" y="1531"/>
                              <a:ext cx="790" cy="1550"/>
                            </a:xfrm>
                            <a:custGeom>
                              <a:avLst/>
                              <a:gdLst>
                                <a:gd name="T0" fmla="+- 0 7322 7301"/>
                                <a:gd name="T1" fmla="*/ T0 w 790"/>
                                <a:gd name="T2" fmla="+- 0 2513 1531"/>
                                <a:gd name="T3" fmla="*/ 2513 h 1550"/>
                                <a:gd name="T4" fmla="+- 0 7307 7301"/>
                                <a:gd name="T5" fmla="*/ T4 w 790"/>
                                <a:gd name="T6" fmla="+- 0 2513 1531"/>
                                <a:gd name="T7" fmla="*/ 2513 h 1550"/>
                                <a:gd name="T8" fmla="+- 0 7301 7301"/>
                                <a:gd name="T9" fmla="*/ T8 w 790"/>
                                <a:gd name="T10" fmla="+- 0 2519 1531"/>
                                <a:gd name="T11" fmla="*/ 2519 h 1550"/>
                                <a:gd name="T12" fmla="+- 0 7301 7301"/>
                                <a:gd name="T13" fmla="*/ T12 w 790"/>
                                <a:gd name="T14" fmla="+- 0 2534 1531"/>
                                <a:gd name="T15" fmla="*/ 2534 h 1550"/>
                                <a:gd name="T16" fmla="+- 0 7307 7301"/>
                                <a:gd name="T17" fmla="*/ T16 w 790"/>
                                <a:gd name="T18" fmla="+- 0 2540 1531"/>
                                <a:gd name="T19" fmla="*/ 2540 h 1550"/>
                                <a:gd name="T20" fmla="+- 0 7322 7301"/>
                                <a:gd name="T21" fmla="*/ T20 w 790"/>
                                <a:gd name="T22" fmla="+- 0 2540 1531"/>
                                <a:gd name="T23" fmla="*/ 2540 h 1550"/>
                                <a:gd name="T24" fmla="+- 0 7328 7301"/>
                                <a:gd name="T25" fmla="*/ T24 w 790"/>
                                <a:gd name="T26" fmla="+- 0 2534 1531"/>
                                <a:gd name="T27" fmla="*/ 2534 h 1550"/>
                                <a:gd name="T28" fmla="+- 0 7328 7301"/>
                                <a:gd name="T29" fmla="*/ T28 w 790"/>
                                <a:gd name="T30" fmla="+- 0 2519 1531"/>
                                <a:gd name="T31" fmla="*/ 2519 h 1550"/>
                                <a:gd name="T32" fmla="+- 0 7322 7301"/>
                                <a:gd name="T33" fmla="*/ T32 w 790"/>
                                <a:gd name="T34" fmla="+- 0 2513 1531"/>
                                <a:gd name="T35" fmla="*/ 2513 h 1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0" h="1550">
                                  <a:moveTo>
                                    <a:pt x="21" y="982"/>
                                  </a:moveTo>
                                  <a:lnTo>
                                    <a:pt x="6" y="982"/>
                                  </a:lnTo>
                                  <a:lnTo>
                                    <a:pt x="0" y="988"/>
                                  </a:lnTo>
                                  <a:lnTo>
                                    <a:pt x="0" y="1003"/>
                                  </a:lnTo>
                                  <a:lnTo>
                                    <a:pt x="6" y="1009"/>
                                  </a:lnTo>
                                  <a:lnTo>
                                    <a:pt x="21" y="1009"/>
                                  </a:lnTo>
                                  <a:lnTo>
                                    <a:pt x="27" y="1003"/>
                                  </a:lnTo>
                                  <a:lnTo>
                                    <a:pt x="27" y="988"/>
                                  </a:lnTo>
                                  <a:lnTo>
                                    <a:pt x="21" y="98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2" name="Freeform 1416"/>
                          <wps:cNvSpPr>
                            <a:spLocks/>
                          </wps:cNvSpPr>
                          <wps:spPr bwMode="auto">
                            <a:xfrm>
                              <a:off x="7301" y="1531"/>
                              <a:ext cx="790" cy="1550"/>
                            </a:xfrm>
                            <a:custGeom>
                              <a:avLst/>
                              <a:gdLst>
                                <a:gd name="T0" fmla="+- 0 7322 7301"/>
                                <a:gd name="T1" fmla="*/ T0 w 790"/>
                                <a:gd name="T2" fmla="+- 0 2458 1531"/>
                                <a:gd name="T3" fmla="*/ 2458 h 1550"/>
                                <a:gd name="T4" fmla="+- 0 7307 7301"/>
                                <a:gd name="T5" fmla="*/ T4 w 790"/>
                                <a:gd name="T6" fmla="+- 0 2458 1531"/>
                                <a:gd name="T7" fmla="*/ 2458 h 1550"/>
                                <a:gd name="T8" fmla="+- 0 7301 7301"/>
                                <a:gd name="T9" fmla="*/ T8 w 790"/>
                                <a:gd name="T10" fmla="+- 0 2464 1531"/>
                                <a:gd name="T11" fmla="*/ 2464 h 1550"/>
                                <a:gd name="T12" fmla="+- 0 7301 7301"/>
                                <a:gd name="T13" fmla="*/ T12 w 790"/>
                                <a:gd name="T14" fmla="+- 0 2479 1531"/>
                                <a:gd name="T15" fmla="*/ 2479 h 1550"/>
                                <a:gd name="T16" fmla="+- 0 7307 7301"/>
                                <a:gd name="T17" fmla="*/ T16 w 790"/>
                                <a:gd name="T18" fmla="+- 0 2485 1531"/>
                                <a:gd name="T19" fmla="*/ 2485 h 1550"/>
                                <a:gd name="T20" fmla="+- 0 7322 7301"/>
                                <a:gd name="T21" fmla="*/ T20 w 790"/>
                                <a:gd name="T22" fmla="+- 0 2485 1531"/>
                                <a:gd name="T23" fmla="*/ 2485 h 1550"/>
                                <a:gd name="T24" fmla="+- 0 7328 7301"/>
                                <a:gd name="T25" fmla="*/ T24 w 790"/>
                                <a:gd name="T26" fmla="+- 0 2479 1531"/>
                                <a:gd name="T27" fmla="*/ 2479 h 1550"/>
                                <a:gd name="T28" fmla="+- 0 7328 7301"/>
                                <a:gd name="T29" fmla="*/ T28 w 790"/>
                                <a:gd name="T30" fmla="+- 0 2464 1531"/>
                                <a:gd name="T31" fmla="*/ 2464 h 1550"/>
                                <a:gd name="T32" fmla="+- 0 7322 7301"/>
                                <a:gd name="T33" fmla="*/ T32 w 790"/>
                                <a:gd name="T34" fmla="+- 0 2458 1531"/>
                                <a:gd name="T35" fmla="*/ 2458 h 1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0" h="1550">
                                  <a:moveTo>
                                    <a:pt x="21" y="927"/>
                                  </a:moveTo>
                                  <a:lnTo>
                                    <a:pt x="6" y="927"/>
                                  </a:lnTo>
                                  <a:lnTo>
                                    <a:pt x="0" y="933"/>
                                  </a:lnTo>
                                  <a:lnTo>
                                    <a:pt x="0" y="948"/>
                                  </a:lnTo>
                                  <a:lnTo>
                                    <a:pt x="6" y="954"/>
                                  </a:lnTo>
                                  <a:lnTo>
                                    <a:pt x="21" y="954"/>
                                  </a:lnTo>
                                  <a:lnTo>
                                    <a:pt x="27" y="948"/>
                                  </a:lnTo>
                                  <a:lnTo>
                                    <a:pt x="27" y="933"/>
                                  </a:lnTo>
                                  <a:lnTo>
                                    <a:pt x="21" y="9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3" name="Freeform 1415"/>
                          <wps:cNvSpPr>
                            <a:spLocks/>
                          </wps:cNvSpPr>
                          <wps:spPr bwMode="auto">
                            <a:xfrm>
                              <a:off x="7301" y="1531"/>
                              <a:ext cx="790" cy="1550"/>
                            </a:xfrm>
                            <a:custGeom>
                              <a:avLst/>
                              <a:gdLst>
                                <a:gd name="T0" fmla="+- 0 7322 7301"/>
                                <a:gd name="T1" fmla="*/ T0 w 790"/>
                                <a:gd name="T2" fmla="+- 0 2404 1531"/>
                                <a:gd name="T3" fmla="*/ 2404 h 1550"/>
                                <a:gd name="T4" fmla="+- 0 7307 7301"/>
                                <a:gd name="T5" fmla="*/ T4 w 790"/>
                                <a:gd name="T6" fmla="+- 0 2404 1531"/>
                                <a:gd name="T7" fmla="*/ 2404 h 1550"/>
                                <a:gd name="T8" fmla="+- 0 7301 7301"/>
                                <a:gd name="T9" fmla="*/ T8 w 790"/>
                                <a:gd name="T10" fmla="+- 0 2410 1531"/>
                                <a:gd name="T11" fmla="*/ 2410 h 1550"/>
                                <a:gd name="T12" fmla="+- 0 7301 7301"/>
                                <a:gd name="T13" fmla="*/ T12 w 790"/>
                                <a:gd name="T14" fmla="+- 0 2425 1531"/>
                                <a:gd name="T15" fmla="*/ 2425 h 1550"/>
                                <a:gd name="T16" fmla="+- 0 7307 7301"/>
                                <a:gd name="T17" fmla="*/ T16 w 790"/>
                                <a:gd name="T18" fmla="+- 0 2431 1531"/>
                                <a:gd name="T19" fmla="*/ 2431 h 1550"/>
                                <a:gd name="T20" fmla="+- 0 7322 7301"/>
                                <a:gd name="T21" fmla="*/ T20 w 790"/>
                                <a:gd name="T22" fmla="+- 0 2431 1531"/>
                                <a:gd name="T23" fmla="*/ 2431 h 1550"/>
                                <a:gd name="T24" fmla="+- 0 7328 7301"/>
                                <a:gd name="T25" fmla="*/ T24 w 790"/>
                                <a:gd name="T26" fmla="+- 0 2425 1531"/>
                                <a:gd name="T27" fmla="*/ 2425 h 1550"/>
                                <a:gd name="T28" fmla="+- 0 7328 7301"/>
                                <a:gd name="T29" fmla="*/ T28 w 790"/>
                                <a:gd name="T30" fmla="+- 0 2410 1531"/>
                                <a:gd name="T31" fmla="*/ 2410 h 1550"/>
                                <a:gd name="T32" fmla="+- 0 7322 7301"/>
                                <a:gd name="T33" fmla="*/ T32 w 790"/>
                                <a:gd name="T34" fmla="+- 0 2404 1531"/>
                                <a:gd name="T35" fmla="*/ 2404 h 1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0" h="1550">
                                  <a:moveTo>
                                    <a:pt x="21" y="873"/>
                                  </a:moveTo>
                                  <a:lnTo>
                                    <a:pt x="6" y="873"/>
                                  </a:lnTo>
                                  <a:lnTo>
                                    <a:pt x="0" y="879"/>
                                  </a:lnTo>
                                  <a:lnTo>
                                    <a:pt x="0" y="894"/>
                                  </a:lnTo>
                                  <a:lnTo>
                                    <a:pt x="6" y="900"/>
                                  </a:lnTo>
                                  <a:lnTo>
                                    <a:pt x="21" y="900"/>
                                  </a:lnTo>
                                  <a:lnTo>
                                    <a:pt x="27" y="894"/>
                                  </a:lnTo>
                                  <a:lnTo>
                                    <a:pt x="27" y="879"/>
                                  </a:lnTo>
                                  <a:lnTo>
                                    <a:pt x="21" y="87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4" name="Freeform 1414"/>
                          <wps:cNvSpPr>
                            <a:spLocks/>
                          </wps:cNvSpPr>
                          <wps:spPr bwMode="auto">
                            <a:xfrm>
                              <a:off x="7301" y="1531"/>
                              <a:ext cx="790" cy="1550"/>
                            </a:xfrm>
                            <a:custGeom>
                              <a:avLst/>
                              <a:gdLst>
                                <a:gd name="T0" fmla="+- 0 7322 7301"/>
                                <a:gd name="T1" fmla="*/ T0 w 790"/>
                                <a:gd name="T2" fmla="+- 0 2350 1531"/>
                                <a:gd name="T3" fmla="*/ 2350 h 1550"/>
                                <a:gd name="T4" fmla="+- 0 7307 7301"/>
                                <a:gd name="T5" fmla="*/ T4 w 790"/>
                                <a:gd name="T6" fmla="+- 0 2350 1531"/>
                                <a:gd name="T7" fmla="*/ 2350 h 1550"/>
                                <a:gd name="T8" fmla="+- 0 7301 7301"/>
                                <a:gd name="T9" fmla="*/ T8 w 790"/>
                                <a:gd name="T10" fmla="+- 0 2356 1531"/>
                                <a:gd name="T11" fmla="*/ 2356 h 1550"/>
                                <a:gd name="T12" fmla="+- 0 7301 7301"/>
                                <a:gd name="T13" fmla="*/ T12 w 790"/>
                                <a:gd name="T14" fmla="+- 0 2371 1531"/>
                                <a:gd name="T15" fmla="*/ 2371 h 1550"/>
                                <a:gd name="T16" fmla="+- 0 7307 7301"/>
                                <a:gd name="T17" fmla="*/ T16 w 790"/>
                                <a:gd name="T18" fmla="+- 0 2377 1531"/>
                                <a:gd name="T19" fmla="*/ 2377 h 1550"/>
                                <a:gd name="T20" fmla="+- 0 7322 7301"/>
                                <a:gd name="T21" fmla="*/ T20 w 790"/>
                                <a:gd name="T22" fmla="+- 0 2377 1531"/>
                                <a:gd name="T23" fmla="*/ 2377 h 1550"/>
                                <a:gd name="T24" fmla="+- 0 7328 7301"/>
                                <a:gd name="T25" fmla="*/ T24 w 790"/>
                                <a:gd name="T26" fmla="+- 0 2371 1531"/>
                                <a:gd name="T27" fmla="*/ 2371 h 1550"/>
                                <a:gd name="T28" fmla="+- 0 7328 7301"/>
                                <a:gd name="T29" fmla="*/ T28 w 790"/>
                                <a:gd name="T30" fmla="+- 0 2356 1531"/>
                                <a:gd name="T31" fmla="*/ 2356 h 1550"/>
                                <a:gd name="T32" fmla="+- 0 7322 7301"/>
                                <a:gd name="T33" fmla="*/ T32 w 790"/>
                                <a:gd name="T34" fmla="+- 0 2350 1531"/>
                                <a:gd name="T35" fmla="*/ 2350 h 1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0" h="1550">
                                  <a:moveTo>
                                    <a:pt x="21" y="819"/>
                                  </a:moveTo>
                                  <a:lnTo>
                                    <a:pt x="6" y="819"/>
                                  </a:lnTo>
                                  <a:lnTo>
                                    <a:pt x="0" y="825"/>
                                  </a:lnTo>
                                  <a:lnTo>
                                    <a:pt x="0" y="840"/>
                                  </a:lnTo>
                                  <a:lnTo>
                                    <a:pt x="6" y="846"/>
                                  </a:lnTo>
                                  <a:lnTo>
                                    <a:pt x="21" y="846"/>
                                  </a:lnTo>
                                  <a:lnTo>
                                    <a:pt x="27" y="840"/>
                                  </a:lnTo>
                                  <a:lnTo>
                                    <a:pt x="27" y="825"/>
                                  </a:lnTo>
                                  <a:lnTo>
                                    <a:pt x="21" y="81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5" name="Freeform 1413"/>
                          <wps:cNvSpPr>
                            <a:spLocks/>
                          </wps:cNvSpPr>
                          <wps:spPr bwMode="auto">
                            <a:xfrm>
                              <a:off x="7301" y="1531"/>
                              <a:ext cx="790" cy="1550"/>
                            </a:xfrm>
                            <a:custGeom>
                              <a:avLst/>
                              <a:gdLst>
                                <a:gd name="T0" fmla="+- 0 7322 7301"/>
                                <a:gd name="T1" fmla="*/ T0 w 790"/>
                                <a:gd name="T2" fmla="+- 0 2296 1531"/>
                                <a:gd name="T3" fmla="*/ 2296 h 1550"/>
                                <a:gd name="T4" fmla="+- 0 7307 7301"/>
                                <a:gd name="T5" fmla="*/ T4 w 790"/>
                                <a:gd name="T6" fmla="+- 0 2296 1531"/>
                                <a:gd name="T7" fmla="*/ 2296 h 1550"/>
                                <a:gd name="T8" fmla="+- 0 7301 7301"/>
                                <a:gd name="T9" fmla="*/ T8 w 790"/>
                                <a:gd name="T10" fmla="+- 0 2302 1531"/>
                                <a:gd name="T11" fmla="*/ 2302 h 1550"/>
                                <a:gd name="T12" fmla="+- 0 7301 7301"/>
                                <a:gd name="T13" fmla="*/ T12 w 790"/>
                                <a:gd name="T14" fmla="+- 0 2317 1531"/>
                                <a:gd name="T15" fmla="*/ 2317 h 1550"/>
                                <a:gd name="T16" fmla="+- 0 7307 7301"/>
                                <a:gd name="T17" fmla="*/ T16 w 790"/>
                                <a:gd name="T18" fmla="+- 0 2323 1531"/>
                                <a:gd name="T19" fmla="*/ 2323 h 1550"/>
                                <a:gd name="T20" fmla="+- 0 7322 7301"/>
                                <a:gd name="T21" fmla="*/ T20 w 790"/>
                                <a:gd name="T22" fmla="+- 0 2323 1531"/>
                                <a:gd name="T23" fmla="*/ 2323 h 1550"/>
                                <a:gd name="T24" fmla="+- 0 7328 7301"/>
                                <a:gd name="T25" fmla="*/ T24 w 790"/>
                                <a:gd name="T26" fmla="+- 0 2317 1531"/>
                                <a:gd name="T27" fmla="*/ 2317 h 1550"/>
                                <a:gd name="T28" fmla="+- 0 7328 7301"/>
                                <a:gd name="T29" fmla="*/ T28 w 790"/>
                                <a:gd name="T30" fmla="+- 0 2302 1531"/>
                                <a:gd name="T31" fmla="*/ 2302 h 1550"/>
                                <a:gd name="T32" fmla="+- 0 7322 7301"/>
                                <a:gd name="T33" fmla="*/ T32 w 790"/>
                                <a:gd name="T34" fmla="+- 0 2296 1531"/>
                                <a:gd name="T35" fmla="*/ 2296 h 1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0" h="1550">
                                  <a:moveTo>
                                    <a:pt x="21" y="765"/>
                                  </a:moveTo>
                                  <a:lnTo>
                                    <a:pt x="6" y="765"/>
                                  </a:lnTo>
                                  <a:lnTo>
                                    <a:pt x="0" y="771"/>
                                  </a:lnTo>
                                  <a:lnTo>
                                    <a:pt x="0" y="786"/>
                                  </a:lnTo>
                                  <a:lnTo>
                                    <a:pt x="6" y="792"/>
                                  </a:lnTo>
                                  <a:lnTo>
                                    <a:pt x="21" y="792"/>
                                  </a:lnTo>
                                  <a:lnTo>
                                    <a:pt x="27" y="786"/>
                                  </a:lnTo>
                                  <a:lnTo>
                                    <a:pt x="27" y="771"/>
                                  </a:lnTo>
                                  <a:lnTo>
                                    <a:pt x="21" y="76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6" name="Freeform 1412"/>
                          <wps:cNvSpPr>
                            <a:spLocks/>
                          </wps:cNvSpPr>
                          <wps:spPr bwMode="auto">
                            <a:xfrm>
                              <a:off x="7301" y="1531"/>
                              <a:ext cx="790" cy="1550"/>
                            </a:xfrm>
                            <a:custGeom>
                              <a:avLst/>
                              <a:gdLst>
                                <a:gd name="T0" fmla="+- 0 7322 7301"/>
                                <a:gd name="T1" fmla="*/ T0 w 790"/>
                                <a:gd name="T2" fmla="+- 0 2242 1531"/>
                                <a:gd name="T3" fmla="*/ 2242 h 1550"/>
                                <a:gd name="T4" fmla="+- 0 7307 7301"/>
                                <a:gd name="T5" fmla="*/ T4 w 790"/>
                                <a:gd name="T6" fmla="+- 0 2242 1531"/>
                                <a:gd name="T7" fmla="*/ 2242 h 1550"/>
                                <a:gd name="T8" fmla="+- 0 7301 7301"/>
                                <a:gd name="T9" fmla="*/ T8 w 790"/>
                                <a:gd name="T10" fmla="+- 0 2248 1531"/>
                                <a:gd name="T11" fmla="*/ 2248 h 1550"/>
                                <a:gd name="T12" fmla="+- 0 7301 7301"/>
                                <a:gd name="T13" fmla="*/ T12 w 790"/>
                                <a:gd name="T14" fmla="+- 0 2263 1531"/>
                                <a:gd name="T15" fmla="*/ 2263 h 1550"/>
                                <a:gd name="T16" fmla="+- 0 7307 7301"/>
                                <a:gd name="T17" fmla="*/ T16 w 790"/>
                                <a:gd name="T18" fmla="+- 0 2269 1531"/>
                                <a:gd name="T19" fmla="*/ 2269 h 1550"/>
                                <a:gd name="T20" fmla="+- 0 7322 7301"/>
                                <a:gd name="T21" fmla="*/ T20 w 790"/>
                                <a:gd name="T22" fmla="+- 0 2269 1531"/>
                                <a:gd name="T23" fmla="*/ 2269 h 1550"/>
                                <a:gd name="T24" fmla="+- 0 7328 7301"/>
                                <a:gd name="T25" fmla="*/ T24 w 790"/>
                                <a:gd name="T26" fmla="+- 0 2263 1531"/>
                                <a:gd name="T27" fmla="*/ 2263 h 1550"/>
                                <a:gd name="T28" fmla="+- 0 7328 7301"/>
                                <a:gd name="T29" fmla="*/ T28 w 790"/>
                                <a:gd name="T30" fmla="+- 0 2248 1531"/>
                                <a:gd name="T31" fmla="*/ 2248 h 1550"/>
                                <a:gd name="T32" fmla="+- 0 7322 7301"/>
                                <a:gd name="T33" fmla="*/ T32 w 790"/>
                                <a:gd name="T34" fmla="+- 0 2242 1531"/>
                                <a:gd name="T35" fmla="*/ 2242 h 1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0" h="1550">
                                  <a:moveTo>
                                    <a:pt x="21" y="711"/>
                                  </a:moveTo>
                                  <a:lnTo>
                                    <a:pt x="6" y="711"/>
                                  </a:lnTo>
                                  <a:lnTo>
                                    <a:pt x="0" y="717"/>
                                  </a:lnTo>
                                  <a:lnTo>
                                    <a:pt x="0" y="732"/>
                                  </a:lnTo>
                                  <a:lnTo>
                                    <a:pt x="6" y="738"/>
                                  </a:lnTo>
                                  <a:lnTo>
                                    <a:pt x="21" y="738"/>
                                  </a:lnTo>
                                  <a:lnTo>
                                    <a:pt x="27" y="732"/>
                                  </a:lnTo>
                                  <a:lnTo>
                                    <a:pt x="27" y="717"/>
                                  </a:lnTo>
                                  <a:lnTo>
                                    <a:pt x="21" y="71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7" name="Freeform 1411"/>
                          <wps:cNvSpPr>
                            <a:spLocks/>
                          </wps:cNvSpPr>
                          <wps:spPr bwMode="auto">
                            <a:xfrm>
                              <a:off x="7301" y="1531"/>
                              <a:ext cx="790" cy="1550"/>
                            </a:xfrm>
                            <a:custGeom>
                              <a:avLst/>
                              <a:gdLst>
                                <a:gd name="T0" fmla="+- 0 7322 7301"/>
                                <a:gd name="T1" fmla="*/ T0 w 790"/>
                                <a:gd name="T2" fmla="+- 0 2188 1531"/>
                                <a:gd name="T3" fmla="*/ 2188 h 1550"/>
                                <a:gd name="T4" fmla="+- 0 7307 7301"/>
                                <a:gd name="T5" fmla="*/ T4 w 790"/>
                                <a:gd name="T6" fmla="+- 0 2188 1531"/>
                                <a:gd name="T7" fmla="*/ 2188 h 1550"/>
                                <a:gd name="T8" fmla="+- 0 7301 7301"/>
                                <a:gd name="T9" fmla="*/ T8 w 790"/>
                                <a:gd name="T10" fmla="+- 0 2194 1531"/>
                                <a:gd name="T11" fmla="*/ 2194 h 1550"/>
                                <a:gd name="T12" fmla="+- 0 7301 7301"/>
                                <a:gd name="T13" fmla="*/ T12 w 790"/>
                                <a:gd name="T14" fmla="+- 0 2209 1531"/>
                                <a:gd name="T15" fmla="*/ 2209 h 1550"/>
                                <a:gd name="T16" fmla="+- 0 7307 7301"/>
                                <a:gd name="T17" fmla="*/ T16 w 790"/>
                                <a:gd name="T18" fmla="+- 0 2215 1531"/>
                                <a:gd name="T19" fmla="*/ 2215 h 1550"/>
                                <a:gd name="T20" fmla="+- 0 7322 7301"/>
                                <a:gd name="T21" fmla="*/ T20 w 790"/>
                                <a:gd name="T22" fmla="+- 0 2215 1531"/>
                                <a:gd name="T23" fmla="*/ 2215 h 1550"/>
                                <a:gd name="T24" fmla="+- 0 7328 7301"/>
                                <a:gd name="T25" fmla="*/ T24 w 790"/>
                                <a:gd name="T26" fmla="+- 0 2209 1531"/>
                                <a:gd name="T27" fmla="*/ 2209 h 1550"/>
                                <a:gd name="T28" fmla="+- 0 7328 7301"/>
                                <a:gd name="T29" fmla="*/ T28 w 790"/>
                                <a:gd name="T30" fmla="+- 0 2194 1531"/>
                                <a:gd name="T31" fmla="*/ 2194 h 1550"/>
                                <a:gd name="T32" fmla="+- 0 7322 7301"/>
                                <a:gd name="T33" fmla="*/ T32 w 790"/>
                                <a:gd name="T34" fmla="+- 0 2188 1531"/>
                                <a:gd name="T35" fmla="*/ 2188 h 1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0" h="1550">
                                  <a:moveTo>
                                    <a:pt x="21" y="657"/>
                                  </a:moveTo>
                                  <a:lnTo>
                                    <a:pt x="6" y="657"/>
                                  </a:lnTo>
                                  <a:lnTo>
                                    <a:pt x="0" y="663"/>
                                  </a:lnTo>
                                  <a:lnTo>
                                    <a:pt x="0" y="678"/>
                                  </a:lnTo>
                                  <a:lnTo>
                                    <a:pt x="6" y="684"/>
                                  </a:lnTo>
                                  <a:lnTo>
                                    <a:pt x="21" y="684"/>
                                  </a:lnTo>
                                  <a:lnTo>
                                    <a:pt x="27" y="678"/>
                                  </a:lnTo>
                                  <a:lnTo>
                                    <a:pt x="27" y="663"/>
                                  </a:lnTo>
                                  <a:lnTo>
                                    <a:pt x="21" y="65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8" name="Freeform 1410"/>
                          <wps:cNvSpPr>
                            <a:spLocks/>
                          </wps:cNvSpPr>
                          <wps:spPr bwMode="auto">
                            <a:xfrm>
                              <a:off x="7301" y="1531"/>
                              <a:ext cx="790" cy="1550"/>
                            </a:xfrm>
                            <a:custGeom>
                              <a:avLst/>
                              <a:gdLst>
                                <a:gd name="T0" fmla="+- 0 7322 7301"/>
                                <a:gd name="T1" fmla="*/ T0 w 790"/>
                                <a:gd name="T2" fmla="+- 0 2134 1531"/>
                                <a:gd name="T3" fmla="*/ 2134 h 1550"/>
                                <a:gd name="T4" fmla="+- 0 7307 7301"/>
                                <a:gd name="T5" fmla="*/ T4 w 790"/>
                                <a:gd name="T6" fmla="+- 0 2134 1531"/>
                                <a:gd name="T7" fmla="*/ 2134 h 1550"/>
                                <a:gd name="T8" fmla="+- 0 7301 7301"/>
                                <a:gd name="T9" fmla="*/ T8 w 790"/>
                                <a:gd name="T10" fmla="+- 0 2140 1531"/>
                                <a:gd name="T11" fmla="*/ 2140 h 1550"/>
                                <a:gd name="T12" fmla="+- 0 7301 7301"/>
                                <a:gd name="T13" fmla="*/ T12 w 790"/>
                                <a:gd name="T14" fmla="+- 0 2155 1531"/>
                                <a:gd name="T15" fmla="*/ 2155 h 1550"/>
                                <a:gd name="T16" fmla="+- 0 7307 7301"/>
                                <a:gd name="T17" fmla="*/ T16 w 790"/>
                                <a:gd name="T18" fmla="+- 0 2161 1531"/>
                                <a:gd name="T19" fmla="*/ 2161 h 1550"/>
                                <a:gd name="T20" fmla="+- 0 7322 7301"/>
                                <a:gd name="T21" fmla="*/ T20 w 790"/>
                                <a:gd name="T22" fmla="+- 0 2161 1531"/>
                                <a:gd name="T23" fmla="*/ 2161 h 1550"/>
                                <a:gd name="T24" fmla="+- 0 7328 7301"/>
                                <a:gd name="T25" fmla="*/ T24 w 790"/>
                                <a:gd name="T26" fmla="+- 0 2155 1531"/>
                                <a:gd name="T27" fmla="*/ 2155 h 1550"/>
                                <a:gd name="T28" fmla="+- 0 7328 7301"/>
                                <a:gd name="T29" fmla="*/ T28 w 790"/>
                                <a:gd name="T30" fmla="+- 0 2140 1531"/>
                                <a:gd name="T31" fmla="*/ 2140 h 1550"/>
                                <a:gd name="T32" fmla="+- 0 7322 7301"/>
                                <a:gd name="T33" fmla="*/ T32 w 790"/>
                                <a:gd name="T34" fmla="+- 0 2134 1531"/>
                                <a:gd name="T35" fmla="*/ 2134 h 1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0" h="1550">
                                  <a:moveTo>
                                    <a:pt x="21" y="603"/>
                                  </a:moveTo>
                                  <a:lnTo>
                                    <a:pt x="6" y="603"/>
                                  </a:lnTo>
                                  <a:lnTo>
                                    <a:pt x="0" y="609"/>
                                  </a:lnTo>
                                  <a:lnTo>
                                    <a:pt x="0" y="624"/>
                                  </a:lnTo>
                                  <a:lnTo>
                                    <a:pt x="6" y="630"/>
                                  </a:lnTo>
                                  <a:lnTo>
                                    <a:pt x="21" y="630"/>
                                  </a:lnTo>
                                  <a:lnTo>
                                    <a:pt x="27" y="624"/>
                                  </a:lnTo>
                                  <a:lnTo>
                                    <a:pt x="27" y="609"/>
                                  </a:lnTo>
                                  <a:lnTo>
                                    <a:pt x="21" y="60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9" name="Freeform 1409"/>
                          <wps:cNvSpPr>
                            <a:spLocks/>
                          </wps:cNvSpPr>
                          <wps:spPr bwMode="auto">
                            <a:xfrm>
                              <a:off x="7301" y="1531"/>
                              <a:ext cx="790" cy="1550"/>
                            </a:xfrm>
                            <a:custGeom>
                              <a:avLst/>
                              <a:gdLst>
                                <a:gd name="T0" fmla="+- 0 7322 7301"/>
                                <a:gd name="T1" fmla="*/ T0 w 790"/>
                                <a:gd name="T2" fmla="+- 0 2080 1531"/>
                                <a:gd name="T3" fmla="*/ 2080 h 1550"/>
                                <a:gd name="T4" fmla="+- 0 7307 7301"/>
                                <a:gd name="T5" fmla="*/ T4 w 790"/>
                                <a:gd name="T6" fmla="+- 0 2080 1531"/>
                                <a:gd name="T7" fmla="*/ 2080 h 1550"/>
                                <a:gd name="T8" fmla="+- 0 7301 7301"/>
                                <a:gd name="T9" fmla="*/ T8 w 790"/>
                                <a:gd name="T10" fmla="+- 0 2086 1531"/>
                                <a:gd name="T11" fmla="*/ 2086 h 1550"/>
                                <a:gd name="T12" fmla="+- 0 7301 7301"/>
                                <a:gd name="T13" fmla="*/ T12 w 790"/>
                                <a:gd name="T14" fmla="+- 0 2101 1531"/>
                                <a:gd name="T15" fmla="*/ 2101 h 1550"/>
                                <a:gd name="T16" fmla="+- 0 7307 7301"/>
                                <a:gd name="T17" fmla="*/ T16 w 790"/>
                                <a:gd name="T18" fmla="+- 0 2107 1531"/>
                                <a:gd name="T19" fmla="*/ 2107 h 1550"/>
                                <a:gd name="T20" fmla="+- 0 7322 7301"/>
                                <a:gd name="T21" fmla="*/ T20 w 790"/>
                                <a:gd name="T22" fmla="+- 0 2107 1531"/>
                                <a:gd name="T23" fmla="*/ 2107 h 1550"/>
                                <a:gd name="T24" fmla="+- 0 7328 7301"/>
                                <a:gd name="T25" fmla="*/ T24 w 790"/>
                                <a:gd name="T26" fmla="+- 0 2101 1531"/>
                                <a:gd name="T27" fmla="*/ 2101 h 1550"/>
                                <a:gd name="T28" fmla="+- 0 7328 7301"/>
                                <a:gd name="T29" fmla="*/ T28 w 790"/>
                                <a:gd name="T30" fmla="+- 0 2086 1531"/>
                                <a:gd name="T31" fmla="*/ 2086 h 1550"/>
                                <a:gd name="T32" fmla="+- 0 7322 7301"/>
                                <a:gd name="T33" fmla="*/ T32 w 790"/>
                                <a:gd name="T34" fmla="+- 0 2080 1531"/>
                                <a:gd name="T35" fmla="*/ 2080 h 1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0" h="1550">
                                  <a:moveTo>
                                    <a:pt x="21" y="549"/>
                                  </a:moveTo>
                                  <a:lnTo>
                                    <a:pt x="6" y="549"/>
                                  </a:lnTo>
                                  <a:lnTo>
                                    <a:pt x="0" y="555"/>
                                  </a:lnTo>
                                  <a:lnTo>
                                    <a:pt x="0" y="570"/>
                                  </a:lnTo>
                                  <a:lnTo>
                                    <a:pt x="6" y="576"/>
                                  </a:lnTo>
                                  <a:lnTo>
                                    <a:pt x="21" y="576"/>
                                  </a:lnTo>
                                  <a:lnTo>
                                    <a:pt x="27" y="570"/>
                                  </a:lnTo>
                                  <a:lnTo>
                                    <a:pt x="27" y="555"/>
                                  </a:lnTo>
                                  <a:lnTo>
                                    <a:pt x="21" y="54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0" name="Freeform 1408"/>
                          <wps:cNvSpPr>
                            <a:spLocks/>
                          </wps:cNvSpPr>
                          <wps:spPr bwMode="auto">
                            <a:xfrm>
                              <a:off x="7301" y="1531"/>
                              <a:ext cx="790" cy="1550"/>
                            </a:xfrm>
                            <a:custGeom>
                              <a:avLst/>
                              <a:gdLst>
                                <a:gd name="T0" fmla="+- 0 7322 7301"/>
                                <a:gd name="T1" fmla="*/ T0 w 790"/>
                                <a:gd name="T2" fmla="+- 0 2026 1531"/>
                                <a:gd name="T3" fmla="*/ 2026 h 1550"/>
                                <a:gd name="T4" fmla="+- 0 7307 7301"/>
                                <a:gd name="T5" fmla="*/ T4 w 790"/>
                                <a:gd name="T6" fmla="+- 0 2026 1531"/>
                                <a:gd name="T7" fmla="*/ 2026 h 1550"/>
                                <a:gd name="T8" fmla="+- 0 7301 7301"/>
                                <a:gd name="T9" fmla="*/ T8 w 790"/>
                                <a:gd name="T10" fmla="+- 0 2032 1531"/>
                                <a:gd name="T11" fmla="*/ 2032 h 1550"/>
                                <a:gd name="T12" fmla="+- 0 7301 7301"/>
                                <a:gd name="T13" fmla="*/ T12 w 790"/>
                                <a:gd name="T14" fmla="+- 0 2047 1531"/>
                                <a:gd name="T15" fmla="*/ 2047 h 1550"/>
                                <a:gd name="T16" fmla="+- 0 7307 7301"/>
                                <a:gd name="T17" fmla="*/ T16 w 790"/>
                                <a:gd name="T18" fmla="+- 0 2053 1531"/>
                                <a:gd name="T19" fmla="*/ 2053 h 1550"/>
                                <a:gd name="T20" fmla="+- 0 7322 7301"/>
                                <a:gd name="T21" fmla="*/ T20 w 790"/>
                                <a:gd name="T22" fmla="+- 0 2053 1531"/>
                                <a:gd name="T23" fmla="*/ 2053 h 1550"/>
                                <a:gd name="T24" fmla="+- 0 7328 7301"/>
                                <a:gd name="T25" fmla="*/ T24 w 790"/>
                                <a:gd name="T26" fmla="+- 0 2047 1531"/>
                                <a:gd name="T27" fmla="*/ 2047 h 1550"/>
                                <a:gd name="T28" fmla="+- 0 7328 7301"/>
                                <a:gd name="T29" fmla="*/ T28 w 790"/>
                                <a:gd name="T30" fmla="+- 0 2032 1531"/>
                                <a:gd name="T31" fmla="*/ 2032 h 1550"/>
                                <a:gd name="T32" fmla="+- 0 7322 7301"/>
                                <a:gd name="T33" fmla="*/ T32 w 790"/>
                                <a:gd name="T34" fmla="+- 0 2026 1531"/>
                                <a:gd name="T35" fmla="*/ 2026 h 1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0" h="1550">
                                  <a:moveTo>
                                    <a:pt x="21" y="495"/>
                                  </a:moveTo>
                                  <a:lnTo>
                                    <a:pt x="6" y="495"/>
                                  </a:lnTo>
                                  <a:lnTo>
                                    <a:pt x="0" y="501"/>
                                  </a:lnTo>
                                  <a:lnTo>
                                    <a:pt x="0" y="516"/>
                                  </a:lnTo>
                                  <a:lnTo>
                                    <a:pt x="6" y="522"/>
                                  </a:lnTo>
                                  <a:lnTo>
                                    <a:pt x="21" y="522"/>
                                  </a:lnTo>
                                  <a:lnTo>
                                    <a:pt x="27" y="516"/>
                                  </a:lnTo>
                                  <a:lnTo>
                                    <a:pt x="27" y="501"/>
                                  </a:lnTo>
                                  <a:lnTo>
                                    <a:pt x="21" y="49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1" name="Freeform 1407"/>
                          <wps:cNvSpPr>
                            <a:spLocks/>
                          </wps:cNvSpPr>
                          <wps:spPr bwMode="auto">
                            <a:xfrm>
                              <a:off x="7301" y="1531"/>
                              <a:ext cx="790" cy="1550"/>
                            </a:xfrm>
                            <a:custGeom>
                              <a:avLst/>
                              <a:gdLst>
                                <a:gd name="T0" fmla="+- 0 7322 7301"/>
                                <a:gd name="T1" fmla="*/ T0 w 790"/>
                                <a:gd name="T2" fmla="+- 0 1972 1531"/>
                                <a:gd name="T3" fmla="*/ 1972 h 1550"/>
                                <a:gd name="T4" fmla="+- 0 7307 7301"/>
                                <a:gd name="T5" fmla="*/ T4 w 790"/>
                                <a:gd name="T6" fmla="+- 0 1972 1531"/>
                                <a:gd name="T7" fmla="*/ 1972 h 1550"/>
                                <a:gd name="T8" fmla="+- 0 7301 7301"/>
                                <a:gd name="T9" fmla="*/ T8 w 790"/>
                                <a:gd name="T10" fmla="+- 0 1978 1531"/>
                                <a:gd name="T11" fmla="*/ 1978 h 1550"/>
                                <a:gd name="T12" fmla="+- 0 7301 7301"/>
                                <a:gd name="T13" fmla="*/ T12 w 790"/>
                                <a:gd name="T14" fmla="+- 0 1993 1531"/>
                                <a:gd name="T15" fmla="*/ 1993 h 1550"/>
                                <a:gd name="T16" fmla="+- 0 7307 7301"/>
                                <a:gd name="T17" fmla="*/ T16 w 790"/>
                                <a:gd name="T18" fmla="+- 0 1999 1531"/>
                                <a:gd name="T19" fmla="*/ 1999 h 1550"/>
                                <a:gd name="T20" fmla="+- 0 7322 7301"/>
                                <a:gd name="T21" fmla="*/ T20 w 790"/>
                                <a:gd name="T22" fmla="+- 0 1999 1531"/>
                                <a:gd name="T23" fmla="*/ 1999 h 1550"/>
                                <a:gd name="T24" fmla="+- 0 7328 7301"/>
                                <a:gd name="T25" fmla="*/ T24 w 790"/>
                                <a:gd name="T26" fmla="+- 0 1993 1531"/>
                                <a:gd name="T27" fmla="*/ 1993 h 1550"/>
                                <a:gd name="T28" fmla="+- 0 7328 7301"/>
                                <a:gd name="T29" fmla="*/ T28 w 790"/>
                                <a:gd name="T30" fmla="+- 0 1978 1531"/>
                                <a:gd name="T31" fmla="*/ 1978 h 1550"/>
                                <a:gd name="T32" fmla="+- 0 7322 7301"/>
                                <a:gd name="T33" fmla="*/ T32 w 790"/>
                                <a:gd name="T34" fmla="+- 0 1972 1531"/>
                                <a:gd name="T35" fmla="*/ 1972 h 1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0" h="1550">
                                  <a:moveTo>
                                    <a:pt x="21" y="441"/>
                                  </a:moveTo>
                                  <a:lnTo>
                                    <a:pt x="6" y="441"/>
                                  </a:lnTo>
                                  <a:lnTo>
                                    <a:pt x="0" y="447"/>
                                  </a:lnTo>
                                  <a:lnTo>
                                    <a:pt x="0" y="462"/>
                                  </a:lnTo>
                                  <a:lnTo>
                                    <a:pt x="6" y="468"/>
                                  </a:lnTo>
                                  <a:lnTo>
                                    <a:pt x="21" y="468"/>
                                  </a:lnTo>
                                  <a:lnTo>
                                    <a:pt x="27" y="462"/>
                                  </a:lnTo>
                                  <a:lnTo>
                                    <a:pt x="27" y="447"/>
                                  </a:lnTo>
                                  <a:lnTo>
                                    <a:pt x="21" y="44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2" name="Freeform 1406"/>
                          <wps:cNvSpPr>
                            <a:spLocks/>
                          </wps:cNvSpPr>
                          <wps:spPr bwMode="auto">
                            <a:xfrm>
                              <a:off x="7301" y="1531"/>
                              <a:ext cx="790" cy="1550"/>
                            </a:xfrm>
                            <a:custGeom>
                              <a:avLst/>
                              <a:gdLst>
                                <a:gd name="T0" fmla="+- 0 7322 7301"/>
                                <a:gd name="T1" fmla="*/ T0 w 790"/>
                                <a:gd name="T2" fmla="+- 0 1918 1531"/>
                                <a:gd name="T3" fmla="*/ 1918 h 1550"/>
                                <a:gd name="T4" fmla="+- 0 7307 7301"/>
                                <a:gd name="T5" fmla="*/ T4 w 790"/>
                                <a:gd name="T6" fmla="+- 0 1918 1531"/>
                                <a:gd name="T7" fmla="*/ 1918 h 1550"/>
                                <a:gd name="T8" fmla="+- 0 7301 7301"/>
                                <a:gd name="T9" fmla="*/ T8 w 790"/>
                                <a:gd name="T10" fmla="+- 0 1924 1531"/>
                                <a:gd name="T11" fmla="*/ 1924 h 1550"/>
                                <a:gd name="T12" fmla="+- 0 7301 7301"/>
                                <a:gd name="T13" fmla="*/ T12 w 790"/>
                                <a:gd name="T14" fmla="+- 0 1939 1531"/>
                                <a:gd name="T15" fmla="*/ 1939 h 1550"/>
                                <a:gd name="T16" fmla="+- 0 7307 7301"/>
                                <a:gd name="T17" fmla="*/ T16 w 790"/>
                                <a:gd name="T18" fmla="+- 0 1945 1531"/>
                                <a:gd name="T19" fmla="*/ 1945 h 1550"/>
                                <a:gd name="T20" fmla="+- 0 7322 7301"/>
                                <a:gd name="T21" fmla="*/ T20 w 790"/>
                                <a:gd name="T22" fmla="+- 0 1945 1531"/>
                                <a:gd name="T23" fmla="*/ 1945 h 1550"/>
                                <a:gd name="T24" fmla="+- 0 7328 7301"/>
                                <a:gd name="T25" fmla="*/ T24 w 790"/>
                                <a:gd name="T26" fmla="+- 0 1939 1531"/>
                                <a:gd name="T27" fmla="*/ 1939 h 1550"/>
                                <a:gd name="T28" fmla="+- 0 7328 7301"/>
                                <a:gd name="T29" fmla="*/ T28 w 790"/>
                                <a:gd name="T30" fmla="+- 0 1924 1531"/>
                                <a:gd name="T31" fmla="*/ 1924 h 1550"/>
                                <a:gd name="T32" fmla="+- 0 7322 7301"/>
                                <a:gd name="T33" fmla="*/ T32 w 790"/>
                                <a:gd name="T34" fmla="+- 0 1918 1531"/>
                                <a:gd name="T35" fmla="*/ 1918 h 1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0" h="1550">
                                  <a:moveTo>
                                    <a:pt x="21" y="387"/>
                                  </a:moveTo>
                                  <a:lnTo>
                                    <a:pt x="6" y="387"/>
                                  </a:lnTo>
                                  <a:lnTo>
                                    <a:pt x="0" y="393"/>
                                  </a:lnTo>
                                  <a:lnTo>
                                    <a:pt x="0" y="408"/>
                                  </a:lnTo>
                                  <a:lnTo>
                                    <a:pt x="6" y="414"/>
                                  </a:lnTo>
                                  <a:lnTo>
                                    <a:pt x="21" y="414"/>
                                  </a:lnTo>
                                  <a:lnTo>
                                    <a:pt x="27" y="408"/>
                                  </a:lnTo>
                                  <a:lnTo>
                                    <a:pt x="27" y="393"/>
                                  </a:lnTo>
                                  <a:lnTo>
                                    <a:pt x="21" y="38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3" name="Freeform 1405"/>
                          <wps:cNvSpPr>
                            <a:spLocks/>
                          </wps:cNvSpPr>
                          <wps:spPr bwMode="auto">
                            <a:xfrm>
                              <a:off x="7301" y="1531"/>
                              <a:ext cx="790" cy="1550"/>
                            </a:xfrm>
                            <a:custGeom>
                              <a:avLst/>
                              <a:gdLst>
                                <a:gd name="T0" fmla="+- 0 7322 7301"/>
                                <a:gd name="T1" fmla="*/ T0 w 790"/>
                                <a:gd name="T2" fmla="+- 0 1864 1531"/>
                                <a:gd name="T3" fmla="*/ 1864 h 1550"/>
                                <a:gd name="T4" fmla="+- 0 7307 7301"/>
                                <a:gd name="T5" fmla="*/ T4 w 790"/>
                                <a:gd name="T6" fmla="+- 0 1864 1531"/>
                                <a:gd name="T7" fmla="*/ 1864 h 1550"/>
                                <a:gd name="T8" fmla="+- 0 7301 7301"/>
                                <a:gd name="T9" fmla="*/ T8 w 790"/>
                                <a:gd name="T10" fmla="+- 0 1870 1531"/>
                                <a:gd name="T11" fmla="*/ 1870 h 1550"/>
                                <a:gd name="T12" fmla="+- 0 7301 7301"/>
                                <a:gd name="T13" fmla="*/ T12 w 790"/>
                                <a:gd name="T14" fmla="+- 0 1885 1531"/>
                                <a:gd name="T15" fmla="*/ 1885 h 1550"/>
                                <a:gd name="T16" fmla="+- 0 7307 7301"/>
                                <a:gd name="T17" fmla="*/ T16 w 790"/>
                                <a:gd name="T18" fmla="+- 0 1891 1531"/>
                                <a:gd name="T19" fmla="*/ 1891 h 1550"/>
                                <a:gd name="T20" fmla="+- 0 7322 7301"/>
                                <a:gd name="T21" fmla="*/ T20 w 790"/>
                                <a:gd name="T22" fmla="+- 0 1891 1531"/>
                                <a:gd name="T23" fmla="*/ 1891 h 1550"/>
                                <a:gd name="T24" fmla="+- 0 7328 7301"/>
                                <a:gd name="T25" fmla="*/ T24 w 790"/>
                                <a:gd name="T26" fmla="+- 0 1885 1531"/>
                                <a:gd name="T27" fmla="*/ 1885 h 1550"/>
                                <a:gd name="T28" fmla="+- 0 7328 7301"/>
                                <a:gd name="T29" fmla="*/ T28 w 790"/>
                                <a:gd name="T30" fmla="+- 0 1870 1531"/>
                                <a:gd name="T31" fmla="*/ 1870 h 1550"/>
                                <a:gd name="T32" fmla="+- 0 7322 7301"/>
                                <a:gd name="T33" fmla="*/ T32 w 790"/>
                                <a:gd name="T34" fmla="+- 0 1864 1531"/>
                                <a:gd name="T35" fmla="*/ 1864 h 1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0" h="1550">
                                  <a:moveTo>
                                    <a:pt x="21" y="333"/>
                                  </a:moveTo>
                                  <a:lnTo>
                                    <a:pt x="6" y="333"/>
                                  </a:lnTo>
                                  <a:lnTo>
                                    <a:pt x="0" y="339"/>
                                  </a:lnTo>
                                  <a:lnTo>
                                    <a:pt x="0" y="354"/>
                                  </a:lnTo>
                                  <a:lnTo>
                                    <a:pt x="6" y="360"/>
                                  </a:lnTo>
                                  <a:lnTo>
                                    <a:pt x="21" y="360"/>
                                  </a:lnTo>
                                  <a:lnTo>
                                    <a:pt x="27" y="354"/>
                                  </a:lnTo>
                                  <a:lnTo>
                                    <a:pt x="27" y="339"/>
                                  </a:lnTo>
                                  <a:lnTo>
                                    <a:pt x="21" y="33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4" name="Freeform 1404"/>
                          <wps:cNvSpPr>
                            <a:spLocks/>
                          </wps:cNvSpPr>
                          <wps:spPr bwMode="auto">
                            <a:xfrm>
                              <a:off x="7301" y="1531"/>
                              <a:ext cx="790" cy="1550"/>
                            </a:xfrm>
                            <a:custGeom>
                              <a:avLst/>
                              <a:gdLst>
                                <a:gd name="T0" fmla="+- 0 7322 7301"/>
                                <a:gd name="T1" fmla="*/ T0 w 790"/>
                                <a:gd name="T2" fmla="+- 0 1810 1531"/>
                                <a:gd name="T3" fmla="*/ 1810 h 1550"/>
                                <a:gd name="T4" fmla="+- 0 7307 7301"/>
                                <a:gd name="T5" fmla="*/ T4 w 790"/>
                                <a:gd name="T6" fmla="+- 0 1810 1531"/>
                                <a:gd name="T7" fmla="*/ 1810 h 1550"/>
                                <a:gd name="T8" fmla="+- 0 7301 7301"/>
                                <a:gd name="T9" fmla="*/ T8 w 790"/>
                                <a:gd name="T10" fmla="+- 0 1816 1531"/>
                                <a:gd name="T11" fmla="*/ 1816 h 1550"/>
                                <a:gd name="T12" fmla="+- 0 7301 7301"/>
                                <a:gd name="T13" fmla="*/ T12 w 790"/>
                                <a:gd name="T14" fmla="+- 0 1831 1531"/>
                                <a:gd name="T15" fmla="*/ 1831 h 1550"/>
                                <a:gd name="T16" fmla="+- 0 7307 7301"/>
                                <a:gd name="T17" fmla="*/ T16 w 790"/>
                                <a:gd name="T18" fmla="+- 0 1837 1531"/>
                                <a:gd name="T19" fmla="*/ 1837 h 1550"/>
                                <a:gd name="T20" fmla="+- 0 7322 7301"/>
                                <a:gd name="T21" fmla="*/ T20 w 790"/>
                                <a:gd name="T22" fmla="+- 0 1837 1531"/>
                                <a:gd name="T23" fmla="*/ 1837 h 1550"/>
                                <a:gd name="T24" fmla="+- 0 7328 7301"/>
                                <a:gd name="T25" fmla="*/ T24 w 790"/>
                                <a:gd name="T26" fmla="+- 0 1831 1531"/>
                                <a:gd name="T27" fmla="*/ 1831 h 1550"/>
                                <a:gd name="T28" fmla="+- 0 7328 7301"/>
                                <a:gd name="T29" fmla="*/ T28 w 790"/>
                                <a:gd name="T30" fmla="+- 0 1816 1531"/>
                                <a:gd name="T31" fmla="*/ 1816 h 1550"/>
                                <a:gd name="T32" fmla="+- 0 7322 7301"/>
                                <a:gd name="T33" fmla="*/ T32 w 790"/>
                                <a:gd name="T34" fmla="+- 0 1810 1531"/>
                                <a:gd name="T35" fmla="*/ 1810 h 1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0" h="1550">
                                  <a:moveTo>
                                    <a:pt x="21" y="279"/>
                                  </a:moveTo>
                                  <a:lnTo>
                                    <a:pt x="6" y="279"/>
                                  </a:lnTo>
                                  <a:lnTo>
                                    <a:pt x="0" y="285"/>
                                  </a:lnTo>
                                  <a:lnTo>
                                    <a:pt x="0" y="300"/>
                                  </a:lnTo>
                                  <a:lnTo>
                                    <a:pt x="6" y="306"/>
                                  </a:lnTo>
                                  <a:lnTo>
                                    <a:pt x="21" y="306"/>
                                  </a:lnTo>
                                  <a:lnTo>
                                    <a:pt x="27" y="300"/>
                                  </a:lnTo>
                                  <a:lnTo>
                                    <a:pt x="27" y="285"/>
                                  </a:lnTo>
                                  <a:lnTo>
                                    <a:pt x="21" y="27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5" name="Freeform 1403"/>
                          <wps:cNvSpPr>
                            <a:spLocks/>
                          </wps:cNvSpPr>
                          <wps:spPr bwMode="auto">
                            <a:xfrm>
                              <a:off x="7301" y="1531"/>
                              <a:ext cx="790" cy="1550"/>
                            </a:xfrm>
                            <a:custGeom>
                              <a:avLst/>
                              <a:gdLst>
                                <a:gd name="T0" fmla="+- 0 7322 7301"/>
                                <a:gd name="T1" fmla="*/ T0 w 790"/>
                                <a:gd name="T2" fmla="+- 0 1756 1531"/>
                                <a:gd name="T3" fmla="*/ 1756 h 1550"/>
                                <a:gd name="T4" fmla="+- 0 7307 7301"/>
                                <a:gd name="T5" fmla="*/ T4 w 790"/>
                                <a:gd name="T6" fmla="+- 0 1756 1531"/>
                                <a:gd name="T7" fmla="*/ 1756 h 1550"/>
                                <a:gd name="T8" fmla="+- 0 7301 7301"/>
                                <a:gd name="T9" fmla="*/ T8 w 790"/>
                                <a:gd name="T10" fmla="+- 0 1762 1531"/>
                                <a:gd name="T11" fmla="*/ 1762 h 1550"/>
                                <a:gd name="T12" fmla="+- 0 7301 7301"/>
                                <a:gd name="T13" fmla="*/ T12 w 790"/>
                                <a:gd name="T14" fmla="+- 0 1777 1531"/>
                                <a:gd name="T15" fmla="*/ 1777 h 1550"/>
                                <a:gd name="T16" fmla="+- 0 7307 7301"/>
                                <a:gd name="T17" fmla="*/ T16 w 790"/>
                                <a:gd name="T18" fmla="+- 0 1783 1531"/>
                                <a:gd name="T19" fmla="*/ 1783 h 1550"/>
                                <a:gd name="T20" fmla="+- 0 7322 7301"/>
                                <a:gd name="T21" fmla="*/ T20 w 790"/>
                                <a:gd name="T22" fmla="+- 0 1783 1531"/>
                                <a:gd name="T23" fmla="*/ 1783 h 1550"/>
                                <a:gd name="T24" fmla="+- 0 7328 7301"/>
                                <a:gd name="T25" fmla="*/ T24 w 790"/>
                                <a:gd name="T26" fmla="+- 0 1777 1531"/>
                                <a:gd name="T27" fmla="*/ 1777 h 1550"/>
                                <a:gd name="T28" fmla="+- 0 7328 7301"/>
                                <a:gd name="T29" fmla="*/ T28 w 790"/>
                                <a:gd name="T30" fmla="+- 0 1762 1531"/>
                                <a:gd name="T31" fmla="*/ 1762 h 1550"/>
                                <a:gd name="T32" fmla="+- 0 7322 7301"/>
                                <a:gd name="T33" fmla="*/ T32 w 790"/>
                                <a:gd name="T34" fmla="+- 0 1756 1531"/>
                                <a:gd name="T35" fmla="*/ 1756 h 1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0" h="1550">
                                  <a:moveTo>
                                    <a:pt x="21" y="225"/>
                                  </a:moveTo>
                                  <a:lnTo>
                                    <a:pt x="6" y="225"/>
                                  </a:lnTo>
                                  <a:lnTo>
                                    <a:pt x="0" y="231"/>
                                  </a:lnTo>
                                  <a:lnTo>
                                    <a:pt x="0" y="246"/>
                                  </a:lnTo>
                                  <a:lnTo>
                                    <a:pt x="6" y="252"/>
                                  </a:lnTo>
                                  <a:lnTo>
                                    <a:pt x="21" y="252"/>
                                  </a:lnTo>
                                  <a:lnTo>
                                    <a:pt x="27" y="246"/>
                                  </a:lnTo>
                                  <a:lnTo>
                                    <a:pt x="27" y="231"/>
                                  </a:lnTo>
                                  <a:lnTo>
                                    <a:pt x="21" y="22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 name="Freeform 1402"/>
                          <wps:cNvSpPr>
                            <a:spLocks/>
                          </wps:cNvSpPr>
                          <wps:spPr bwMode="auto">
                            <a:xfrm>
                              <a:off x="7301" y="1531"/>
                              <a:ext cx="790" cy="1550"/>
                            </a:xfrm>
                            <a:custGeom>
                              <a:avLst/>
                              <a:gdLst>
                                <a:gd name="T0" fmla="+- 0 7322 7301"/>
                                <a:gd name="T1" fmla="*/ T0 w 790"/>
                                <a:gd name="T2" fmla="+- 0 1702 1531"/>
                                <a:gd name="T3" fmla="*/ 1702 h 1550"/>
                                <a:gd name="T4" fmla="+- 0 7307 7301"/>
                                <a:gd name="T5" fmla="*/ T4 w 790"/>
                                <a:gd name="T6" fmla="+- 0 1702 1531"/>
                                <a:gd name="T7" fmla="*/ 1702 h 1550"/>
                                <a:gd name="T8" fmla="+- 0 7301 7301"/>
                                <a:gd name="T9" fmla="*/ T8 w 790"/>
                                <a:gd name="T10" fmla="+- 0 1708 1531"/>
                                <a:gd name="T11" fmla="*/ 1708 h 1550"/>
                                <a:gd name="T12" fmla="+- 0 7301 7301"/>
                                <a:gd name="T13" fmla="*/ T12 w 790"/>
                                <a:gd name="T14" fmla="+- 0 1723 1531"/>
                                <a:gd name="T15" fmla="*/ 1723 h 1550"/>
                                <a:gd name="T16" fmla="+- 0 7307 7301"/>
                                <a:gd name="T17" fmla="*/ T16 w 790"/>
                                <a:gd name="T18" fmla="+- 0 1729 1531"/>
                                <a:gd name="T19" fmla="*/ 1729 h 1550"/>
                                <a:gd name="T20" fmla="+- 0 7322 7301"/>
                                <a:gd name="T21" fmla="*/ T20 w 790"/>
                                <a:gd name="T22" fmla="+- 0 1729 1531"/>
                                <a:gd name="T23" fmla="*/ 1729 h 1550"/>
                                <a:gd name="T24" fmla="+- 0 7328 7301"/>
                                <a:gd name="T25" fmla="*/ T24 w 790"/>
                                <a:gd name="T26" fmla="+- 0 1723 1531"/>
                                <a:gd name="T27" fmla="*/ 1723 h 1550"/>
                                <a:gd name="T28" fmla="+- 0 7328 7301"/>
                                <a:gd name="T29" fmla="*/ T28 w 790"/>
                                <a:gd name="T30" fmla="+- 0 1708 1531"/>
                                <a:gd name="T31" fmla="*/ 1708 h 1550"/>
                                <a:gd name="T32" fmla="+- 0 7322 7301"/>
                                <a:gd name="T33" fmla="*/ T32 w 790"/>
                                <a:gd name="T34" fmla="+- 0 1702 1531"/>
                                <a:gd name="T35" fmla="*/ 1702 h 1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0" h="1550">
                                  <a:moveTo>
                                    <a:pt x="21" y="171"/>
                                  </a:moveTo>
                                  <a:lnTo>
                                    <a:pt x="6" y="171"/>
                                  </a:lnTo>
                                  <a:lnTo>
                                    <a:pt x="0" y="177"/>
                                  </a:lnTo>
                                  <a:lnTo>
                                    <a:pt x="0" y="192"/>
                                  </a:lnTo>
                                  <a:lnTo>
                                    <a:pt x="6" y="198"/>
                                  </a:lnTo>
                                  <a:lnTo>
                                    <a:pt x="21" y="198"/>
                                  </a:lnTo>
                                  <a:lnTo>
                                    <a:pt x="27" y="192"/>
                                  </a:lnTo>
                                  <a:lnTo>
                                    <a:pt x="27" y="177"/>
                                  </a:lnTo>
                                  <a:lnTo>
                                    <a:pt x="21" y="17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7" name="Freeform 1401"/>
                          <wps:cNvSpPr>
                            <a:spLocks/>
                          </wps:cNvSpPr>
                          <wps:spPr bwMode="auto">
                            <a:xfrm>
                              <a:off x="7301" y="1531"/>
                              <a:ext cx="790" cy="1550"/>
                            </a:xfrm>
                            <a:custGeom>
                              <a:avLst/>
                              <a:gdLst>
                                <a:gd name="T0" fmla="+- 0 7322 7301"/>
                                <a:gd name="T1" fmla="*/ T0 w 790"/>
                                <a:gd name="T2" fmla="+- 0 1648 1531"/>
                                <a:gd name="T3" fmla="*/ 1648 h 1550"/>
                                <a:gd name="T4" fmla="+- 0 7307 7301"/>
                                <a:gd name="T5" fmla="*/ T4 w 790"/>
                                <a:gd name="T6" fmla="+- 0 1648 1531"/>
                                <a:gd name="T7" fmla="*/ 1648 h 1550"/>
                                <a:gd name="T8" fmla="+- 0 7301 7301"/>
                                <a:gd name="T9" fmla="*/ T8 w 790"/>
                                <a:gd name="T10" fmla="+- 0 1654 1531"/>
                                <a:gd name="T11" fmla="*/ 1654 h 1550"/>
                                <a:gd name="T12" fmla="+- 0 7301 7301"/>
                                <a:gd name="T13" fmla="*/ T12 w 790"/>
                                <a:gd name="T14" fmla="+- 0 1668 1531"/>
                                <a:gd name="T15" fmla="*/ 1668 h 1550"/>
                                <a:gd name="T16" fmla="+- 0 7307 7301"/>
                                <a:gd name="T17" fmla="*/ T16 w 790"/>
                                <a:gd name="T18" fmla="+- 0 1675 1531"/>
                                <a:gd name="T19" fmla="*/ 1675 h 1550"/>
                                <a:gd name="T20" fmla="+- 0 7322 7301"/>
                                <a:gd name="T21" fmla="*/ T20 w 790"/>
                                <a:gd name="T22" fmla="+- 0 1675 1531"/>
                                <a:gd name="T23" fmla="*/ 1675 h 1550"/>
                                <a:gd name="T24" fmla="+- 0 7328 7301"/>
                                <a:gd name="T25" fmla="*/ T24 w 790"/>
                                <a:gd name="T26" fmla="+- 0 1668 1531"/>
                                <a:gd name="T27" fmla="*/ 1668 h 1550"/>
                                <a:gd name="T28" fmla="+- 0 7328 7301"/>
                                <a:gd name="T29" fmla="*/ T28 w 790"/>
                                <a:gd name="T30" fmla="+- 0 1654 1531"/>
                                <a:gd name="T31" fmla="*/ 1654 h 1550"/>
                                <a:gd name="T32" fmla="+- 0 7322 7301"/>
                                <a:gd name="T33" fmla="*/ T32 w 790"/>
                                <a:gd name="T34" fmla="+- 0 1648 1531"/>
                                <a:gd name="T35" fmla="*/ 1648 h 1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0" h="1550">
                                  <a:moveTo>
                                    <a:pt x="21" y="117"/>
                                  </a:moveTo>
                                  <a:lnTo>
                                    <a:pt x="6" y="117"/>
                                  </a:lnTo>
                                  <a:lnTo>
                                    <a:pt x="0" y="123"/>
                                  </a:lnTo>
                                  <a:lnTo>
                                    <a:pt x="0" y="137"/>
                                  </a:lnTo>
                                  <a:lnTo>
                                    <a:pt x="6" y="144"/>
                                  </a:lnTo>
                                  <a:lnTo>
                                    <a:pt x="21" y="144"/>
                                  </a:lnTo>
                                  <a:lnTo>
                                    <a:pt x="27" y="137"/>
                                  </a:lnTo>
                                  <a:lnTo>
                                    <a:pt x="27" y="123"/>
                                  </a:lnTo>
                                  <a:lnTo>
                                    <a:pt x="21" y="11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8" name="Freeform 1400"/>
                          <wps:cNvSpPr>
                            <a:spLocks/>
                          </wps:cNvSpPr>
                          <wps:spPr bwMode="auto">
                            <a:xfrm>
                              <a:off x="7301" y="1531"/>
                              <a:ext cx="790" cy="1550"/>
                            </a:xfrm>
                            <a:custGeom>
                              <a:avLst/>
                              <a:gdLst>
                                <a:gd name="T0" fmla="+- 0 7322 7301"/>
                                <a:gd name="T1" fmla="*/ T0 w 790"/>
                                <a:gd name="T2" fmla="+- 0 1593 1531"/>
                                <a:gd name="T3" fmla="*/ 1593 h 1550"/>
                                <a:gd name="T4" fmla="+- 0 7307 7301"/>
                                <a:gd name="T5" fmla="*/ T4 w 790"/>
                                <a:gd name="T6" fmla="+- 0 1593 1531"/>
                                <a:gd name="T7" fmla="*/ 1593 h 1550"/>
                                <a:gd name="T8" fmla="+- 0 7301 7301"/>
                                <a:gd name="T9" fmla="*/ T8 w 790"/>
                                <a:gd name="T10" fmla="+- 0 1599 1531"/>
                                <a:gd name="T11" fmla="*/ 1599 h 1550"/>
                                <a:gd name="T12" fmla="+- 0 7301 7301"/>
                                <a:gd name="T13" fmla="*/ T12 w 790"/>
                                <a:gd name="T14" fmla="+- 0 1614 1531"/>
                                <a:gd name="T15" fmla="*/ 1614 h 1550"/>
                                <a:gd name="T16" fmla="+- 0 7307 7301"/>
                                <a:gd name="T17" fmla="*/ T16 w 790"/>
                                <a:gd name="T18" fmla="+- 0 1621 1531"/>
                                <a:gd name="T19" fmla="*/ 1621 h 1550"/>
                                <a:gd name="T20" fmla="+- 0 7322 7301"/>
                                <a:gd name="T21" fmla="*/ T20 w 790"/>
                                <a:gd name="T22" fmla="+- 0 1621 1531"/>
                                <a:gd name="T23" fmla="*/ 1621 h 1550"/>
                                <a:gd name="T24" fmla="+- 0 7328 7301"/>
                                <a:gd name="T25" fmla="*/ T24 w 790"/>
                                <a:gd name="T26" fmla="+- 0 1614 1531"/>
                                <a:gd name="T27" fmla="*/ 1614 h 1550"/>
                                <a:gd name="T28" fmla="+- 0 7328 7301"/>
                                <a:gd name="T29" fmla="*/ T28 w 790"/>
                                <a:gd name="T30" fmla="+- 0 1599 1531"/>
                                <a:gd name="T31" fmla="*/ 1599 h 1550"/>
                                <a:gd name="T32" fmla="+- 0 7322 7301"/>
                                <a:gd name="T33" fmla="*/ T32 w 790"/>
                                <a:gd name="T34" fmla="+- 0 1593 1531"/>
                                <a:gd name="T35" fmla="*/ 1593 h 1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0" h="1550">
                                  <a:moveTo>
                                    <a:pt x="21" y="62"/>
                                  </a:moveTo>
                                  <a:lnTo>
                                    <a:pt x="6" y="62"/>
                                  </a:lnTo>
                                  <a:lnTo>
                                    <a:pt x="0" y="68"/>
                                  </a:lnTo>
                                  <a:lnTo>
                                    <a:pt x="0" y="83"/>
                                  </a:lnTo>
                                  <a:lnTo>
                                    <a:pt x="6" y="90"/>
                                  </a:lnTo>
                                  <a:lnTo>
                                    <a:pt x="21" y="90"/>
                                  </a:lnTo>
                                  <a:lnTo>
                                    <a:pt x="27" y="83"/>
                                  </a:lnTo>
                                  <a:lnTo>
                                    <a:pt x="27" y="68"/>
                                  </a:lnTo>
                                  <a:lnTo>
                                    <a:pt x="21" y="6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9" name="Freeform 1399"/>
                          <wps:cNvSpPr>
                            <a:spLocks/>
                          </wps:cNvSpPr>
                          <wps:spPr bwMode="auto">
                            <a:xfrm>
                              <a:off x="7301" y="1531"/>
                              <a:ext cx="790" cy="1550"/>
                            </a:xfrm>
                            <a:custGeom>
                              <a:avLst/>
                              <a:gdLst>
                                <a:gd name="T0" fmla="+- 0 7341 7301"/>
                                <a:gd name="T1" fmla="*/ T0 w 790"/>
                                <a:gd name="T2" fmla="+- 0 1558 1531"/>
                                <a:gd name="T3" fmla="*/ 1558 h 1550"/>
                                <a:gd name="T4" fmla="+- 0 7326 7301"/>
                                <a:gd name="T5" fmla="*/ T4 w 790"/>
                                <a:gd name="T6" fmla="+- 0 1558 1531"/>
                                <a:gd name="T7" fmla="*/ 1558 h 1550"/>
                                <a:gd name="T8" fmla="+- 0 7320 7301"/>
                                <a:gd name="T9" fmla="*/ T8 w 790"/>
                                <a:gd name="T10" fmla="+- 0 1564 1531"/>
                                <a:gd name="T11" fmla="*/ 1564 h 1550"/>
                                <a:gd name="T12" fmla="+- 0 7320 7301"/>
                                <a:gd name="T13" fmla="*/ T12 w 790"/>
                                <a:gd name="T14" fmla="+- 0 1579 1531"/>
                                <a:gd name="T15" fmla="*/ 1579 h 1550"/>
                                <a:gd name="T16" fmla="+- 0 7326 7301"/>
                                <a:gd name="T17" fmla="*/ T16 w 790"/>
                                <a:gd name="T18" fmla="+- 0 1585 1531"/>
                                <a:gd name="T19" fmla="*/ 1585 h 1550"/>
                                <a:gd name="T20" fmla="+- 0 7341 7301"/>
                                <a:gd name="T21" fmla="*/ T20 w 790"/>
                                <a:gd name="T22" fmla="+- 0 1585 1531"/>
                                <a:gd name="T23" fmla="*/ 1585 h 1550"/>
                                <a:gd name="T24" fmla="+- 0 7347 7301"/>
                                <a:gd name="T25" fmla="*/ T24 w 790"/>
                                <a:gd name="T26" fmla="+- 0 1579 1531"/>
                                <a:gd name="T27" fmla="*/ 1579 h 1550"/>
                                <a:gd name="T28" fmla="+- 0 7347 7301"/>
                                <a:gd name="T29" fmla="*/ T28 w 790"/>
                                <a:gd name="T30" fmla="+- 0 1564 1531"/>
                                <a:gd name="T31" fmla="*/ 1564 h 1550"/>
                                <a:gd name="T32" fmla="+- 0 7341 7301"/>
                                <a:gd name="T33" fmla="*/ T32 w 790"/>
                                <a:gd name="T34" fmla="+- 0 1558 1531"/>
                                <a:gd name="T35" fmla="*/ 1558 h 1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0" h="1550">
                                  <a:moveTo>
                                    <a:pt x="40" y="27"/>
                                  </a:moveTo>
                                  <a:lnTo>
                                    <a:pt x="25" y="27"/>
                                  </a:lnTo>
                                  <a:lnTo>
                                    <a:pt x="19" y="33"/>
                                  </a:lnTo>
                                  <a:lnTo>
                                    <a:pt x="19" y="48"/>
                                  </a:lnTo>
                                  <a:lnTo>
                                    <a:pt x="25" y="54"/>
                                  </a:lnTo>
                                  <a:lnTo>
                                    <a:pt x="40" y="54"/>
                                  </a:lnTo>
                                  <a:lnTo>
                                    <a:pt x="46" y="48"/>
                                  </a:lnTo>
                                  <a:lnTo>
                                    <a:pt x="46" y="33"/>
                                  </a:lnTo>
                                  <a:lnTo>
                                    <a:pt x="40"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0" name="Freeform 1398"/>
                          <wps:cNvSpPr>
                            <a:spLocks/>
                          </wps:cNvSpPr>
                          <wps:spPr bwMode="auto">
                            <a:xfrm>
                              <a:off x="7301" y="1531"/>
                              <a:ext cx="790" cy="1550"/>
                            </a:xfrm>
                            <a:custGeom>
                              <a:avLst/>
                              <a:gdLst>
                                <a:gd name="T0" fmla="+- 0 7396 7301"/>
                                <a:gd name="T1" fmla="*/ T0 w 790"/>
                                <a:gd name="T2" fmla="+- 0 1558 1531"/>
                                <a:gd name="T3" fmla="*/ 1558 h 1550"/>
                                <a:gd name="T4" fmla="+- 0 7381 7301"/>
                                <a:gd name="T5" fmla="*/ T4 w 790"/>
                                <a:gd name="T6" fmla="+- 0 1558 1531"/>
                                <a:gd name="T7" fmla="*/ 1558 h 1550"/>
                                <a:gd name="T8" fmla="+- 0 7375 7301"/>
                                <a:gd name="T9" fmla="*/ T8 w 790"/>
                                <a:gd name="T10" fmla="+- 0 1564 1531"/>
                                <a:gd name="T11" fmla="*/ 1564 h 1550"/>
                                <a:gd name="T12" fmla="+- 0 7375 7301"/>
                                <a:gd name="T13" fmla="*/ T12 w 790"/>
                                <a:gd name="T14" fmla="+- 0 1579 1531"/>
                                <a:gd name="T15" fmla="*/ 1579 h 1550"/>
                                <a:gd name="T16" fmla="+- 0 7381 7301"/>
                                <a:gd name="T17" fmla="*/ T16 w 790"/>
                                <a:gd name="T18" fmla="+- 0 1585 1531"/>
                                <a:gd name="T19" fmla="*/ 1585 h 1550"/>
                                <a:gd name="T20" fmla="+- 0 7396 7301"/>
                                <a:gd name="T21" fmla="*/ T20 w 790"/>
                                <a:gd name="T22" fmla="+- 0 1585 1531"/>
                                <a:gd name="T23" fmla="*/ 1585 h 1550"/>
                                <a:gd name="T24" fmla="+- 0 7402 7301"/>
                                <a:gd name="T25" fmla="*/ T24 w 790"/>
                                <a:gd name="T26" fmla="+- 0 1579 1531"/>
                                <a:gd name="T27" fmla="*/ 1579 h 1550"/>
                                <a:gd name="T28" fmla="+- 0 7402 7301"/>
                                <a:gd name="T29" fmla="*/ T28 w 790"/>
                                <a:gd name="T30" fmla="+- 0 1564 1531"/>
                                <a:gd name="T31" fmla="*/ 1564 h 1550"/>
                                <a:gd name="T32" fmla="+- 0 7396 7301"/>
                                <a:gd name="T33" fmla="*/ T32 w 790"/>
                                <a:gd name="T34" fmla="+- 0 1558 1531"/>
                                <a:gd name="T35" fmla="*/ 1558 h 1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0" h="1550">
                                  <a:moveTo>
                                    <a:pt x="95" y="27"/>
                                  </a:moveTo>
                                  <a:lnTo>
                                    <a:pt x="80" y="27"/>
                                  </a:lnTo>
                                  <a:lnTo>
                                    <a:pt x="74" y="33"/>
                                  </a:lnTo>
                                  <a:lnTo>
                                    <a:pt x="74" y="48"/>
                                  </a:lnTo>
                                  <a:lnTo>
                                    <a:pt x="80" y="54"/>
                                  </a:lnTo>
                                  <a:lnTo>
                                    <a:pt x="95" y="54"/>
                                  </a:lnTo>
                                  <a:lnTo>
                                    <a:pt x="101" y="48"/>
                                  </a:lnTo>
                                  <a:lnTo>
                                    <a:pt x="101" y="33"/>
                                  </a:lnTo>
                                  <a:lnTo>
                                    <a:pt x="95"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1" name="Freeform 1397"/>
                          <wps:cNvSpPr>
                            <a:spLocks/>
                          </wps:cNvSpPr>
                          <wps:spPr bwMode="auto">
                            <a:xfrm>
                              <a:off x="7301" y="1531"/>
                              <a:ext cx="790" cy="1550"/>
                            </a:xfrm>
                            <a:custGeom>
                              <a:avLst/>
                              <a:gdLst>
                                <a:gd name="T0" fmla="+- 0 7451 7301"/>
                                <a:gd name="T1" fmla="*/ T0 w 790"/>
                                <a:gd name="T2" fmla="+- 0 1558 1531"/>
                                <a:gd name="T3" fmla="*/ 1558 h 1550"/>
                                <a:gd name="T4" fmla="+- 0 7436 7301"/>
                                <a:gd name="T5" fmla="*/ T4 w 790"/>
                                <a:gd name="T6" fmla="+- 0 1558 1531"/>
                                <a:gd name="T7" fmla="*/ 1558 h 1550"/>
                                <a:gd name="T8" fmla="+- 0 7430 7301"/>
                                <a:gd name="T9" fmla="*/ T8 w 790"/>
                                <a:gd name="T10" fmla="+- 0 1564 1531"/>
                                <a:gd name="T11" fmla="*/ 1564 h 1550"/>
                                <a:gd name="T12" fmla="+- 0 7430 7301"/>
                                <a:gd name="T13" fmla="*/ T12 w 790"/>
                                <a:gd name="T14" fmla="+- 0 1579 1531"/>
                                <a:gd name="T15" fmla="*/ 1579 h 1550"/>
                                <a:gd name="T16" fmla="+- 0 7436 7301"/>
                                <a:gd name="T17" fmla="*/ T16 w 790"/>
                                <a:gd name="T18" fmla="+- 0 1585 1531"/>
                                <a:gd name="T19" fmla="*/ 1585 h 1550"/>
                                <a:gd name="T20" fmla="+- 0 7451 7301"/>
                                <a:gd name="T21" fmla="*/ T20 w 790"/>
                                <a:gd name="T22" fmla="+- 0 1585 1531"/>
                                <a:gd name="T23" fmla="*/ 1585 h 1550"/>
                                <a:gd name="T24" fmla="+- 0 7457 7301"/>
                                <a:gd name="T25" fmla="*/ T24 w 790"/>
                                <a:gd name="T26" fmla="+- 0 1579 1531"/>
                                <a:gd name="T27" fmla="*/ 1579 h 1550"/>
                                <a:gd name="T28" fmla="+- 0 7457 7301"/>
                                <a:gd name="T29" fmla="*/ T28 w 790"/>
                                <a:gd name="T30" fmla="+- 0 1564 1531"/>
                                <a:gd name="T31" fmla="*/ 1564 h 1550"/>
                                <a:gd name="T32" fmla="+- 0 7451 7301"/>
                                <a:gd name="T33" fmla="*/ T32 w 790"/>
                                <a:gd name="T34" fmla="+- 0 1558 1531"/>
                                <a:gd name="T35" fmla="*/ 1558 h 1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0" h="1550">
                                  <a:moveTo>
                                    <a:pt x="150" y="27"/>
                                  </a:moveTo>
                                  <a:lnTo>
                                    <a:pt x="135" y="27"/>
                                  </a:lnTo>
                                  <a:lnTo>
                                    <a:pt x="129" y="33"/>
                                  </a:lnTo>
                                  <a:lnTo>
                                    <a:pt x="129" y="48"/>
                                  </a:lnTo>
                                  <a:lnTo>
                                    <a:pt x="135" y="54"/>
                                  </a:lnTo>
                                  <a:lnTo>
                                    <a:pt x="150" y="54"/>
                                  </a:lnTo>
                                  <a:lnTo>
                                    <a:pt x="156" y="48"/>
                                  </a:lnTo>
                                  <a:lnTo>
                                    <a:pt x="156" y="33"/>
                                  </a:lnTo>
                                  <a:lnTo>
                                    <a:pt x="150"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2" name="Freeform 1396"/>
                          <wps:cNvSpPr>
                            <a:spLocks/>
                          </wps:cNvSpPr>
                          <wps:spPr bwMode="auto">
                            <a:xfrm>
                              <a:off x="7301" y="1531"/>
                              <a:ext cx="790" cy="1550"/>
                            </a:xfrm>
                            <a:custGeom>
                              <a:avLst/>
                              <a:gdLst>
                                <a:gd name="T0" fmla="+- 0 7506 7301"/>
                                <a:gd name="T1" fmla="*/ T0 w 790"/>
                                <a:gd name="T2" fmla="+- 0 1558 1531"/>
                                <a:gd name="T3" fmla="*/ 1558 h 1550"/>
                                <a:gd name="T4" fmla="+- 0 7491 7301"/>
                                <a:gd name="T5" fmla="*/ T4 w 790"/>
                                <a:gd name="T6" fmla="+- 0 1558 1531"/>
                                <a:gd name="T7" fmla="*/ 1558 h 1550"/>
                                <a:gd name="T8" fmla="+- 0 7485 7301"/>
                                <a:gd name="T9" fmla="*/ T8 w 790"/>
                                <a:gd name="T10" fmla="+- 0 1564 1531"/>
                                <a:gd name="T11" fmla="*/ 1564 h 1550"/>
                                <a:gd name="T12" fmla="+- 0 7485 7301"/>
                                <a:gd name="T13" fmla="*/ T12 w 790"/>
                                <a:gd name="T14" fmla="+- 0 1579 1531"/>
                                <a:gd name="T15" fmla="*/ 1579 h 1550"/>
                                <a:gd name="T16" fmla="+- 0 7491 7301"/>
                                <a:gd name="T17" fmla="*/ T16 w 790"/>
                                <a:gd name="T18" fmla="+- 0 1585 1531"/>
                                <a:gd name="T19" fmla="*/ 1585 h 1550"/>
                                <a:gd name="T20" fmla="+- 0 7506 7301"/>
                                <a:gd name="T21" fmla="*/ T20 w 790"/>
                                <a:gd name="T22" fmla="+- 0 1585 1531"/>
                                <a:gd name="T23" fmla="*/ 1585 h 1550"/>
                                <a:gd name="T24" fmla="+- 0 7512 7301"/>
                                <a:gd name="T25" fmla="*/ T24 w 790"/>
                                <a:gd name="T26" fmla="+- 0 1579 1531"/>
                                <a:gd name="T27" fmla="*/ 1579 h 1550"/>
                                <a:gd name="T28" fmla="+- 0 7512 7301"/>
                                <a:gd name="T29" fmla="*/ T28 w 790"/>
                                <a:gd name="T30" fmla="+- 0 1564 1531"/>
                                <a:gd name="T31" fmla="*/ 1564 h 1550"/>
                                <a:gd name="T32" fmla="+- 0 7506 7301"/>
                                <a:gd name="T33" fmla="*/ T32 w 790"/>
                                <a:gd name="T34" fmla="+- 0 1558 1531"/>
                                <a:gd name="T35" fmla="*/ 1558 h 1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0" h="1550">
                                  <a:moveTo>
                                    <a:pt x="205" y="27"/>
                                  </a:moveTo>
                                  <a:lnTo>
                                    <a:pt x="190" y="27"/>
                                  </a:lnTo>
                                  <a:lnTo>
                                    <a:pt x="184" y="33"/>
                                  </a:lnTo>
                                  <a:lnTo>
                                    <a:pt x="184" y="48"/>
                                  </a:lnTo>
                                  <a:lnTo>
                                    <a:pt x="190" y="54"/>
                                  </a:lnTo>
                                  <a:lnTo>
                                    <a:pt x="205" y="54"/>
                                  </a:lnTo>
                                  <a:lnTo>
                                    <a:pt x="211" y="48"/>
                                  </a:lnTo>
                                  <a:lnTo>
                                    <a:pt x="211" y="33"/>
                                  </a:lnTo>
                                  <a:lnTo>
                                    <a:pt x="205"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3" name="Freeform 1395"/>
                          <wps:cNvSpPr>
                            <a:spLocks/>
                          </wps:cNvSpPr>
                          <wps:spPr bwMode="auto">
                            <a:xfrm>
                              <a:off x="7301" y="1531"/>
                              <a:ext cx="790" cy="1550"/>
                            </a:xfrm>
                            <a:custGeom>
                              <a:avLst/>
                              <a:gdLst>
                                <a:gd name="T0" fmla="+- 0 7561 7301"/>
                                <a:gd name="T1" fmla="*/ T0 w 790"/>
                                <a:gd name="T2" fmla="+- 0 1558 1531"/>
                                <a:gd name="T3" fmla="*/ 1558 h 1550"/>
                                <a:gd name="T4" fmla="+- 0 7546 7301"/>
                                <a:gd name="T5" fmla="*/ T4 w 790"/>
                                <a:gd name="T6" fmla="+- 0 1558 1531"/>
                                <a:gd name="T7" fmla="*/ 1558 h 1550"/>
                                <a:gd name="T8" fmla="+- 0 7539 7301"/>
                                <a:gd name="T9" fmla="*/ T8 w 790"/>
                                <a:gd name="T10" fmla="+- 0 1564 1531"/>
                                <a:gd name="T11" fmla="*/ 1564 h 1550"/>
                                <a:gd name="T12" fmla="+- 0 7539 7301"/>
                                <a:gd name="T13" fmla="*/ T12 w 790"/>
                                <a:gd name="T14" fmla="+- 0 1579 1531"/>
                                <a:gd name="T15" fmla="*/ 1579 h 1550"/>
                                <a:gd name="T16" fmla="+- 0 7546 7301"/>
                                <a:gd name="T17" fmla="*/ T16 w 790"/>
                                <a:gd name="T18" fmla="+- 0 1585 1531"/>
                                <a:gd name="T19" fmla="*/ 1585 h 1550"/>
                                <a:gd name="T20" fmla="+- 0 7561 7301"/>
                                <a:gd name="T21" fmla="*/ T20 w 790"/>
                                <a:gd name="T22" fmla="+- 0 1585 1531"/>
                                <a:gd name="T23" fmla="*/ 1585 h 1550"/>
                                <a:gd name="T24" fmla="+- 0 7567 7301"/>
                                <a:gd name="T25" fmla="*/ T24 w 790"/>
                                <a:gd name="T26" fmla="+- 0 1579 1531"/>
                                <a:gd name="T27" fmla="*/ 1579 h 1550"/>
                                <a:gd name="T28" fmla="+- 0 7567 7301"/>
                                <a:gd name="T29" fmla="*/ T28 w 790"/>
                                <a:gd name="T30" fmla="+- 0 1564 1531"/>
                                <a:gd name="T31" fmla="*/ 1564 h 1550"/>
                                <a:gd name="T32" fmla="+- 0 7561 7301"/>
                                <a:gd name="T33" fmla="*/ T32 w 790"/>
                                <a:gd name="T34" fmla="+- 0 1558 1531"/>
                                <a:gd name="T35" fmla="*/ 1558 h 1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0" h="1550">
                                  <a:moveTo>
                                    <a:pt x="260" y="27"/>
                                  </a:moveTo>
                                  <a:lnTo>
                                    <a:pt x="245" y="27"/>
                                  </a:lnTo>
                                  <a:lnTo>
                                    <a:pt x="238" y="33"/>
                                  </a:lnTo>
                                  <a:lnTo>
                                    <a:pt x="238" y="48"/>
                                  </a:lnTo>
                                  <a:lnTo>
                                    <a:pt x="245" y="54"/>
                                  </a:lnTo>
                                  <a:lnTo>
                                    <a:pt x="260" y="54"/>
                                  </a:lnTo>
                                  <a:lnTo>
                                    <a:pt x="266" y="48"/>
                                  </a:lnTo>
                                  <a:lnTo>
                                    <a:pt x="266" y="33"/>
                                  </a:lnTo>
                                  <a:lnTo>
                                    <a:pt x="260"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4" name="Freeform 1394"/>
                          <wps:cNvSpPr>
                            <a:spLocks/>
                          </wps:cNvSpPr>
                          <wps:spPr bwMode="auto">
                            <a:xfrm>
                              <a:off x="7301" y="1531"/>
                              <a:ext cx="790" cy="1550"/>
                            </a:xfrm>
                            <a:custGeom>
                              <a:avLst/>
                              <a:gdLst>
                                <a:gd name="T0" fmla="+- 0 7616 7301"/>
                                <a:gd name="T1" fmla="*/ T0 w 790"/>
                                <a:gd name="T2" fmla="+- 0 1558 1531"/>
                                <a:gd name="T3" fmla="*/ 1558 h 1550"/>
                                <a:gd name="T4" fmla="+- 0 7601 7301"/>
                                <a:gd name="T5" fmla="*/ T4 w 790"/>
                                <a:gd name="T6" fmla="+- 0 1558 1531"/>
                                <a:gd name="T7" fmla="*/ 1558 h 1550"/>
                                <a:gd name="T8" fmla="+- 0 7594 7301"/>
                                <a:gd name="T9" fmla="*/ T8 w 790"/>
                                <a:gd name="T10" fmla="+- 0 1564 1531"/>
                                <a:gd name="T11" fmla="*/ 1564 h 1550"/>
                                <a:gd name="T12" fmla="+- 0 7594 7301"/>
                                <a:gd name="T13" fmla="*/ T12 w 790"/>
                                <a:gd name="T14" fmla="+- 0 1579 1531"/>
                                <a:gd name="T15" fmla="*/ 1579 h 1550"/>
                                <a:gd name="T16" fmla="+- 0 7601 7301"/>
                                <a:gd name="T17" fmla="*/ T16 w 790"/>
                                <a:gd name="T18" fmla="+- 0 1585 1531"/>
                                <a:gd name="T19" fmla="*/ 1585 h 1550"/>
                                <a:gd name="T20" fmla="+- 0 7616 7301"/>
                                <a:gd name="T21" fmla="*/ T20 w 790"/>
                                <a:gd name="T22" fmla="+- 0 1585 1531"/>
                                <a:gd name="T23" fmla="*/ 1585 h 1550"/>
                                <a:gd name="T24" fmla="+- 0 7622 7301"/>
                                <a:gd name="T25" fmla="*/ T24 w 790"/>
                                <a:gd name="T26" fmla="+- 0 1579 1531"/>
                                <a:gd name="T27" fmla="*/ 1579 h 1550"/>
                                <a:gd name="T28" fmla="+- 0 7622 7301"/>
                                <a:gd name="T29" fmla="*/ T28 w 790"/>
                                <a:gd name="T30" fmla="+- 0 1564 1531"/>
                                <a:gd name="T31" fmla="*/ 1564 h 1550"/>
                                <a:gd name="T32" fmla="+- 0 7616 7301"/>
                                <a:gd name="T33" fmla="*/ T32 w 790"/>
                                <a:gd name="T34" fmla="+- 0 1558 1531"/>
                                <a:gd name="T35" fmla="*/ 1558 h 1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0" h="1550">
                                  <a:moveTo>
                                    <a:pt x="315" y="27"/>
                                  </a:moveTo>
                                  <a:lnTo>
                                    <a:pt x="300" y="27"/>
                                  </a:lnTo>
                                  <a:lnTo>
                                    <a:pt x="293" y="33"/>
                                  </a:lnTo>
                                  <a:lnTo>
                                    <a:pt x="293" y="48"/>
                                  </a:lnTo>
                                  <a:lnTo>
                                    <a:pt x="300" y="54"/>
                                  </a:lnTo>
                                  <a:lnTo>
                                    <a:pt x="315" y="54"/>
                                  </a:lnTo>
                                  <a:lnTo>
                                    <a:pt x="321" y="48"/>
                                  </a:lnTo>
                                  <a:lnTo>
                                    <a:pt x="321" y="33"/>
                                  </a:lnTo>
                                  <a:lnTo>
                                    <a:pt x="315"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5" name="Freeform 1393"/>
                          <wps:cNvSpPr>
                            <a:spLocks/>
                          </wps:cNvSpPr>
                          <wps:spPr bwMode="auto">
                            <a:xfrm>
                              <a:off x="7301" y="1531"/>
                              <a:ext cx="790" cy="1550"/>
                            </a:xfrm>
                            <a:custGeom>
                              <a:avLst/>
                              <a:gdLst>
                                <a:gd name="T0" fmla="+- 0 7671 7301"/>
                                <a:gd name="T1" fmla="*/ T0 w 790"/>
                                <a:gd name="T2" fmla="+- 0 1558 1531"/>
                                <a:gd name="T3" fmla="*/ 1558 h 1550"/>
                                <a:gd name="T4" fmla="+- 0 7655 7301"/>
                                <a:gd name="T5" fmla="*/ T4 w 790"/>
                                <a:gd name="T6" fmla="+- 0 1558 1531"/>
                                <a:gd name="T7" fmla="*/ 1558 h 1550"/>
                                <a:gd name="T8" fmla="+- 0 7649 7301"/>
                                <a:gd name="T9" fmla="*/ T8 w 790"/>
                                <a:gd name="T10" fmla="+- 0 1564 1531"/>
                                <a:gd name="T11" fmla="*/ 1564 h 1550"/>
                                <a:gd name="T12" fmla="+- 0 7649 7301"/>
                                <a:gd name="T13" fmla="*/ T12 w 790"/>
                                <a:gd name="T14" fmla="+- 0 1579 1531"/>
                                <a:gd name="T15" fmla="*/ 1579 h 1550"/>
                                <a:gd name="T16" fmla="+- 0 7655 7301"/>
                                <a:gd name="T17" fmla="*/ T16 w 790"/>
                                <a:gd name="T18" fmla="+- 0 1585 1531"/>
                                <a:gd name="T19" fmla="*/ 1585 h 1550"/>
                                <a:gd name="T20" fmla="+- 0 7671 7301"/>
                                <a:gd name="T21" fmla="*/ T20 w 790"/>
                                <a:gd name="T22" fmla="+- 0 1585 1531"/>
                                <a:gd name="T23" fmla="*/ 1585 h 1550"/>
                                <a:gd name="T24" fmla="+- 0 7677 7301"/>
                                <a:gd name="T25" fmla="*/ T24 w 790"/>
                                <a:gd name="T26" fmla="+- 0 1579 1531"/>
                                <a:gd name="T27" fmla="*/ 1579 h 1550"/>
                                <a:gd name="T28" fmla="+- 0 7677 7301"/>
                                <a:gd name="T29" fmla="*/ T28 w 790"/>
                                <a:gd name="T30" fmla="+- 0 1564 1531"/>
                                <a:gd name="T31" fmla="*/ 1564 h 1550"/>
                                <a:gd name="T32" fmla="+- 0 7671 7301"/>
                                <a:gd name="T33" fmla="*/ T32 w 790"/>
                                <a:gd name="T34" fmla="+- 0 1558 1531"/>
                                <a:gd name="T35" fmla="*/ 1558 h 1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0" h="1550">
                                  <a:moveTo>
                                    <a:pt x="370" y="27"/>
                                  </a:moveTo>
                                  <a:lnTo>
                                    <a:pt x="354" y="27"/>
                                  </a:lnTo>
                                  <a:lnTo>
                                    <a:pt x="348" y="33"/>
                                  </a:lnTo>
                                  <a:lnTo>
                                    <a:pt x="348" y="48"/>
                                  </a:lnTo>
                                  <a:lnTo>
                                    <a:pt x="354" y="54"/>
                                  </a:lnTo>
                                  <a:lnTo>
                                    <a:pt x="370" y="54"/>
                                  </a:lnTo>
                                  <a:lnTo>
                                    <a:pt x="376" y="48"/>
                                  </a:lnTo>
                                  <a:lnTo>
                                    <a:pt x="376" y="33"/>
                                  </a:lnTo>
                                  <a:lnTo>
                                    <a:pt x="370"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6" name="Freeform 1392"/>
                          <wps:cNvSpPr>
                            <a:spLocks/>
                          </wps:cNvSpPr>
                          <wps:spPr bwMode="auto">
                            <a:xfrm>
                              <a:off x="7301" y="1531"/>
                              <a:ext cx="790" cy="1550"/>
                            </a:xfrm>
                            <a:custGeom>
                              <a:avLst/>
                              <a:gdLst>
                                <a:gd name="T0" fmla="+- 0 7725 7301"/>
                                <a:gd name="T1" fmla="*/ T0 w 790"/>
                                <a:gd name="T2" fmla="+- 0 1558 1531"/>
                                <a:gd name="T3" fmla="*/ 1558 h 1550"/>
                                <a:gd name="T4" fmla="+- 0 7710 7301"/>
                                <a:gd name="T5" fmla="*/ T4 w 790"/>
                                <a:gd name="T6" fmla="+- 0 1558 1531"/>
                                <a:gd name="T7" fmla="*/ 1558 h 1550"/>
                                <a:gd name="T8" fmla="+- 0 7704 7301"/>
                                <a:gd name="T9" fmla="*/ T8 w 790"/>
                                <a:gd name="T10" fmla="+- 0 1564 1531"/>
                                <a:gd name="T11" fmla="*/ 1564 h 1550"/>
                                <a:gd name="T12" fmla="+- 0 7704 7301"/>
                                <a:gd name="T13" fmla="*/ T12 w 790"/>
                                <a:gd name="T14" fmla="+- 0 1579 1531"/>
                                <a:gd name="T15" fmla="*/ 1579 h 1550"/>
                                <a:gd name="T16" fmla="+- 0 7710 7301"/>
                                <a:gd name="T17" fmla="*/ T16 w 790"/>
                                <a:gd name="T18" fmla="+- 0 1585 1531"/>
                                <a:gd name="T19" fmla="*/ 1585 h 1550"/>
                                <a:gd name="T20" fmla="+- 0 7725 7301"/>
                                <a:gd name="T21" fmla="*/ T20 w 790"/>
                                <a:gd name="T22" fmla="+- 0 1585 1531"/>
                                <a:gd name="T23" fmla="*/ 1585 h 1550"/>
                                <a:gd name="T24" fmla="+- 0 7732 7301"/>
                                <a:gd name="T25" fmla="*/ T24 w 790"/>
                                <a:gd name="T26" fmla="+- 0 1579 1531"/>
                                <a:gd name="T27" fmla="*/ 1579 h 1550"/>
                                <a:gd name="T28" fmla="+- 0 7732 7301"/>
                                <a:gd name="T29" fmla="*/ T28 w 790"/>
                                <a:gd name="T30" fmla="+- 0 1564 1531"/>
                                <a:gd name="T31" fmla="*/ 1564 h 1550"/>
                                <a:gd name="T32" fmla="+- 0 7725 7301"/>
                                <a:gd name="T33" fmla="*/ T32 w 790"/>
                                <a:gd name="T34" fmla="+- 0 1558 1531"/>
                                <a:gd name="T35" fmla="*/ 1558 h 1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0" h="1550">
                                  <a:moveTo>
                                    <a:pt x="424" y="27"/>
                                  </a:moveTo>
                                  <a:lnTo>
                                    <a:pt x="409" y="27"/>
                                  </a:lnTo>
                                  <a:lnTo>
                                    <a:pt x="403" y="33"/>
                                  </a:lnTo>
                                  <a:lnTo>
                                    <a:pt x="403" y="48"/>
                                  </a:lnTo>
                                  <a:lnTo>
                                    <a:pt x="409" y="54"/>
                                  </a:lnTo>
                                  <a:lnTo>
                                    <a:pt x="424" y="54"/>
                                  </a:lnTo>
                                  <a:lnTo>
                                    <a:pt x="431" y="48"/>
                                  </a:lnTo>
                                  <a:lnTo>
                                    <a:pt x="431" y="33"/>
                                  </a:lnTo>
                                  <a:lnTo>
                                    <a:pt x="424"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7" name="Freeform 1391"/>
                          <wps:cNvSpPr>
                            <a:spLocks/>
                          </wps:cNvSpPr>
                          <wps:spPr bwMode="auto">
                            <a:xfrm>
                              <a:off x="7301" y="1531"/>
                              <a:ext cx="790" cy="1550"/>
                            </a:xfrm>
                            <a:custGeom>
                              <a:avLst/>
                              <a:gdLst>
                                <a:gd name="T0" fmla="+- 0 7780 7301"/>
                                <a:gd name="T1" fmla="*/ T0 w 790"/>
                                <a:gd name="T2" fmla="+- 0 1558 1531"/>
                                <a:gd name="T3" fmla="*/ 1558 h 1550"/>
                                <a:gd name="T4" fmla="+- 0 7765 7301"/>
                                <a:gd name="T5" fmla="*/ T4 w 790"/>
                                <a:gd name="T6" fmla="+- 0 1558 1531"/>
                                <a:gd name="T7" fmla="*/ 1558 h 1550"/>
                                <a:gd name="T8" fmla="+- 0 7759 7301"/>
                                <a:gd name="T9" fmla="*/ T8 w 790"/>
                                <a:gd name="T10" fmla="+- 0 1564 1531"/>
                                <a:gd name="T11" fmla="*/ 1564 h 1550"/>
                                <a:gd name="T12" fmla="+- 0 7759 7301"/>
                                <a:gd name="T13" fmla="*/ T12 w 790"/>
                                <a:gd name="T14" fmla="+- 0 1579 1531"/>
                                <a:gd name="T15" fmla="*/ 1579 h 1550"/>
                                <a:gd name="T16" fmla="+- 0 7765 7301"/>
                                <a:gd name="T17" fmla="*/ T16 w 790"/>
                                <a:gd name="T18" fmla="+- 0 1585 1531"/>
                                <a:gd name="T19" fmla="*/ 1585 h 1550"/>
                                <a:gd name="T20" fmla="+- 0 7780 7301"/>
                                <a:gd name="T21" fmla="*/ T20 w 790"/>
                                <a:gd name="T22" fmla="+- 0 1585 1531"/>
                                <a:gd name="T23" fmla="*/ 1585 h 1550"/>
                                <a:gd name="T24" fmla="+- 0 7786 7301"/>
                                <a:gd name="T25" fmla="*/ T24 w 790"/>
                                <a:gd name="T26" fmla="+- 0 1579 1531"/>
                                <a:gd name="T27" fmla="*/ 1579 h 1550"/>
                                <a:gd name="T28" fmla="+- 0 7786 7301"/>
                                <a:gd name="T29" fmla="*/ T28 w 790"/>
                                <a:gd name="T30" fmla="+- 0 1564 1531"/>
                                <a:gd name="T31" fmla="*/ 1564 h 1550"/>
                                <a:gd name="T32" fmla="+- 0 7780 7301"/>
                                <a:gd name="T33" fmla="*/ T32 w 790"/>
                                <a:gd name="T34" fmla="+- 0 1558 1531"/>
                                <a:gd name="T35" fmla="*/ 1558 h 1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0" h="1550">
                                  <a:moveTo>
                                    <a:pt x="479" y="27"/>
                                  </a:moveTo>
                                  <a:lnTo>
                                    <a:pt x="464" y="27"/>
                                  </a:lnTo>
                                  <a:lnTo>
                                    <a:pt x="458" y="33"/>
                                  </a:lnTo>
                                  <a:lnTo>
                                    <a:pt x="458" y="48"/>
                                  </a:lnTo>
                                  <a:lnTo>
                                    <a:pt x="464" y="54"/>
                                  </a:lnTo>
                                  <a:lnTo>
                                    <a:pt x="479" y="54"/>
                                  </a:lnTo>
                                  <a:lnTo>
                                    <a:pt x="485" y="48"/>
                                  </a:lnTo>
                                  <a:lnTo>
                                    <a:pt x="485" y="33"/>
                                  </a:lnTo>
                                  <a:lnTo>
                                    <a:pt x="479"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8" name="Freeform 1390"/>
                          <wps:cNvSpPr>
                            <a:spLocks/>
                          </wps:cNvSpPr>
                          <wps:spPr bwMode="auto">
                            <a:xfrm>
                              <a:off x="7301" y="1531"/>
                              <a:ext cx="790" cy="1550"/>
                            </a:xfrm>
                            <a:custGeom>
                              <a:avLst/>
                              <a:gdLst>
                                <a:gd name="T0" fmla="+- 0 7835 7301"/>
                                <a:gd name="T1" fmla="*/ T0 w 790"/>
                                <a:gd name="T2" fmla="+- 0 1558 1531"/>
                                <a:gd name="T3" fmla="*/ 1558 h 1550"/>
                                <a:gd name="T4" fmla="+- 0 7820 7301"/>
                                <a:gd name="T5" fmla="*/ T4 w 790"/>
                                <a:gd name="T6" fmla="+- 0 1558 1531"/>
                                <a:gd name="T7" fmla="*/ 1558 h 1550"/>
                                <a:gd name="T8" fmla="+- 0 7814 7301"/>
                                <a:gd name="T9" fmla="*/ T8 w 790"/>
                                <a:gd name="T10" fmla="+- 0 1564 1531"/>
                                <a:gd name="T11" fmla="*/ 1564 h 1550"/>
                                <a:gd name="T12" fmla="+- 0 7814 7301"/>
                                <a:gd name="T13" fmla="*/ T12 w 790"/>
                                <a:gd name="T14" fmla="+- 0 1579 1531"/>
                                <a:gd name="T15" fmla="*/ 1579 h 1550"/>
                                <a:gd name="T16" fmla="+- 0 7820 7301"/>
                                <a:gd name="T17" fmla="*/ T16 w 790"/>
                                <a:gd name="T18" fmla="+- 0 1585 1531"/>
                                <a:gd name="T19" fmla="*/ 1585 h 1550"/>
                                <a:gd name="T20" fmla="+- 0 7835 7301"/>
                                <a:gd name="T21" fmla="*/ T20 w 790"/>
                                <a:gd name="T22" fmla="+- 0 1585 1531"/>
                                <a:gd name="T23" fmla="*/ 1585 h 1550"/>
                                <a:gd name="T24" fmla="+- 0 7841 7301"/>
                                <a:gd name="T25" fmla="*/ T24 w 790"/>
                                <a:gd name="T26" fmla="+- 0 1579 1531"/>
                                <a:gd name="T27" fmla="*/ 1579 h 1550"/>
                                <a:gd name="T28" fmla="+- 0 7841 7301"/>
                                <a:gd name="T29" fmla="*/ T28 w 790"/>
                                <a:gd name="T30" fmla="+- 0 1564 1531"/>
                                <a:gd name="T31" fmla="*/ 1564 h 1550"/>
                                <a:gd name="T32" fmla="+- 0 7835 7301"/>
                                <a:gd name="T33" fmla="*/ T32 w 790"/>
                                <a:gd name="T34" fmla="+- 0 1558 1531"/>
                                <a:gd name="T35" fmla="*/ 1558 h 1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0" h="1550">
                                  <a:moveTo>
                                    <a:pt x="534" y="27"/>
                                  </a:moveTo>
                                  <a:lnTo>
                                    <a:pt x="519" y="27"/>
                                  </a:lnTo>
                                  <a:lnTo>
                                    <a:pt x="513" y="33"/>
                                  </a:lnTo>
                                  <a:lnTo>
                                    <a:pt x="513" y="48"/>
                                  </a:lnTo>
                                  <a:lnTo>
                                    <a:pt x="519" y="54"/>
                                  </a:lnTo>
                                  <a:lnTo>
                                    <a:pt x="534" y="54"/>
                                  </a:lnTo>
                                  <a:lnTo>
                                    <a:pt x="540" y="48"/>
                                  </a:lnTo>
                                  <a:lnTo>
                                    <a:pt x="540" y="33"/>
                                  </a:lnTo>
                                  <a:lnTo>
                                    <a:pt x="534"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9" name="Freeform 1389"/>
                          <wps:cNvSpPr>
                            <a:spLocks/>
                          </wps:cNvSpPr>
                          <wps:spPr bwMode="auto">
                            <a:xfrm>
                              <a:off x="7301" y="1531"/>
                              <a:ext cx="790" cy="1550"/>
                            </a:xfrm>
                            <a:custGeom>
                              <a:avLst/>
                              <a:gdLst>
                                <a:gd name="T0" fmla="+- 0 7890 7301"/>
                                <a:gd name="T1" fmla="*/ T0 w 790"/>
                                <a:gd name="T2" fmla="+- 0 1558 1531"/>
                                <a:gd name="T3" fmla="*/ 1558 h 1550"/>
                                <a:gd name="T4" fmla="+- 0 7875 7301"/>
                                <a:gd name="T5" fmla="*/ T4 w 790"/>
                                <a:gd name="T6" fmla="+- 0 1558 1531"/>
                                <a:gd name="T7" fmla="*/ 1558 h 1550"/>
                                <a:gd name="T8" fmla="+- 0 7869 7301"/>
                                <a:gd name="T9" fmla="*/ T8 w 790"/>
                                <a:gd name="T10" fmla="+- 0 1564 1531"/>
                                <a:gd name="T11" fmla="*/ 1564 h 1550"/>
                                <a:gd name="T12" fmla="+- 0 7869 7301"/>
                                <a:gd name="T13" fmla="*/ T12 w 790"/>
                                <a:gd name="T14" fmla="+- 0 1579 1531"/>
                                <a:gd name="T15" fmla="*/ 1579 h 1550"/>
                                <a:gd name="T16" fmla="+- 0 7875 7301"/>
                                <a:gd name="T17" fmla="*/ T16 w 790"/>
                                <a:gd name="T18" fmla="+- 0 1585 1531"/>
                                <a:gd name="T19" fmla="*/ 1585 h 1550"/>
                                <a:gd name="T20" fmla="+- 0 7890 7301"/>
                                <a:gd name="T21" fmla="*/ T20 w 790"/>
                                <a:gd name="T22" fmla="+- 0 1585 1531"/>
                                <a:gd name="T23" fmla="*/ 1585 h 1550"/>
                                <a:gd name="T24" fmla="+- 0 7896 7301"/>
                                <a:gd name="T25" fmla="*/ T24 w 790"/>
                                <a:gd name="T26" fmla="+- 0 1579 1531"/>
                                <a:gd name="T27" fmla="*/ 1579 h 1550"/>
                                <a:gd name="T28" fmla="+- 0 7896 7301"/>
                                <a:gd name="T29" fmla="*/ T28 w 790"/>
                                <a:gd name="T30" fmla="+- 0 1564 1531"/>
                                <a:gd name="T31" fmla="*/ 1564 h 1550"/>
                                <a:gd name="T32" fmla="+- 0 7890 7301"/>
                                <a:gd name="T33" fmla="*/ T32 w 790"/>
                                <a:gd name="T34" fmla="+- 0 1558 1531"/>
                                <a:gd name="T35" fmla="*/ 1558 h 1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0" h="1550">
                                  <a:moveTo>
                                    <a:pt x="589" y="27"/>
                                  </a:moveTo>
                                  <a:lnTo>
                                    <a:pt x="574" y="27"/>
                                  </a:lnTo>
                                  <a:lnTo>
                                    <a:pt x="568" y="33"/>
                                  </a:lnTo>
                                  <a:lnTo>
                                    <a:pt x="568" y="48"/>
                                  </a:lnTo>
                                  <a:lnTo>
                                    <a:pt x="574" y="54"/>
                                  </a:lnTo>
                                  <a:lnTo>
                                    <a:pt x="589" y="54"/>
                                  </a:lnTo>
                                  <a:lnTo>
                                    <a:pt x="595" y="48"/>
                                  </a:lnTo>
                                  <a:lnTo>
                                    <a:pt x="595" y="33"/>
                                  </a:lnTo>
                                  <a:lnTo>
                                    <a:pt x="589"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0" name="Freeform 1388"/>
                          <wps:cNvSpPr>
                            <a:spLocks/>
                          </wps:cNvSpPr>
                          <wps:spPr bwMode="auto">
                            <a:xfrm>
                              <a:off x="7301" y="1531"/>
                              <a:ext cx="790" cy="1550"/>
                            </a:xfrm>
                            <a:custGeom>
                              <a:avLst/>
                              <a:gdLst>
                                <a:gd name="T0" fmla="+- 0 7945 7301"/>
                                <a:gd name="T1" fmla="*/ T0 w 790"/>
                                <a:gd name="T2" fmla="+- 0 1558 1531"/>
                                <a:gd name="T3" fmla="*/ 1558 h 1550"/>
                                <a:gd name="T4" fmla="+- 0 7930 7301"/>
                                <a:gd name="T5" fmla="*/ T4 w 790"/>
                                <a:gd name="T6" fmla="+- 0 1558 1531"/>
                                <a:gd name="T7" fmla="*/ 1558 h 1550"/>
                                <a:gd name="T8" fmla="+- 0 7924 7301"/>
                                <a:gd name="T9" fmla="*/ T8 w 790"/>
                                <a:gd name="T10" fmla="+- 0 1564 1531"/>
                                <a:gd name="T11" fmla="*/ 1564 h 1550"/>
                                <a:gd name="T12" fmla="+- 0 7924 7301"/>
                                <a:gd name="T13" fmla="*/ T12 w 790"/>
                                <a:gd name="T14" fmla="+- 0 1579 1531"/>
                                <a:gd name="T15" fmla="*/ 1579 h 1550"/>
                                <a:gd name="T16" fmla="+- 0 7930 7301"/>
                                <a:gd name="T17" fmla="*/ T16 w 790"/>
                                <a:gd name="T18" fmla="+- 0 1585 1531"/>
                                <a:gd name="T19" fmla="*/ 1585 h 1550"/>
                                <a:gd name="T20" fmla="+- 0 7945 7301"/>
                                <a:gd name="T21" fmla="*/ T20 w 790"/>
                                <a:gd name="T22" fmla="+- 0 1585 1531"/>
                                <a:gd name="T23" fmla="*/ 1585 h 1550"/>
                                <a:gd name="T24" fmla="+- 0 7951 7301"/>
                                <a:gd name="T25" fmla="*/ T24 w 790"/>
                                <a:gd name="T26" fmla="+- 0 1579 1531"/>
                                <a:gd name="T27" fmla="*/ 1579 h 1550"/>
                                <a:gd name="T28" fmla="+- 0 7951 7301"/>
                                <a:gd name="T29" fmla="*/ T28 w 790"/>
                                <a:gd name="T30" fmla="+- 0 1564 1531"/>
                                <a:gd name="T31" fmla="*/ 1564 h 1550"/>
                                <a:gd name="T32" fmla="+- 0 7945 7301"/>
                                <a:gd name="T33" fmla="*/ T32 w 790"/>
                                <a:gd name="T34" fmla="+- 0 1558 1531"/>
                                <a:gd name="T35" fmla="*/ 1558 h 1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0" h="1550">
                                  <a:moveTo>
                                    <a:pt x="644" y="27"/>
                                  </a:moveTo>
                                  <a:lnTo>
                                    <a:pt x="629" y="27"/>
                                  </a:lnTo>
                                  <a:lnTo>
                                    <a:pt x="623" y="33"/>
                                  </a:lnTo>
                                  <a:lnTo>
                                    <a:pt x="623" y="48"/>
                                  </a:lnTo>
                                  <a:lnTo>
                                    <a:pt x="629" y="54"/>
                                  </a:lnTo>
                                  <a:lnTo>
                                    <a:pt x="644" y="54"/>
                                  </a:lnTo>
                                  <a:lnTo>
                                    <a:pt x="650" y="48"/>
                                  </a:lnTo>
                                  <a:lnTo>
                                    <a:pt x="650" y="33"/>
                                  </a:lnTo>
                                  <a:lnTo>
                                    <a:pt x="644"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1" name="Freeform 1387"/>
                          <wps:cNvSpPr>
                            <a:spLocks/>
                          </wps:cNvSpPr>
                          <wps:spPr bwMode="auto">
                            <a:xfrm>
                              <a:off x="7301" y="1531"/>
                              <a:ext cx="790" cy="1550"/>
                            </a:xfrm>
                            <a:custGeom>
                              <a:avLst/>
                              <a:gdLst>
                                <a:gd name="T0" fmla="+- 0 8000 7301"/>
                                <a:gd name="T1" fmla="*/ T0 w 790"/>
                                <a:gd name="T2" fmla="+- 0 1558 1531"/>
                                <a:gd name="T3" fmla="*/ 1558 h 1550"/>
                                <a:gd name="T4" fmla="+- 0 7985 7301"/>
                                <a:gd name="T5" fmla="*/ T4 w 790"/>
                                <a:gd name="T6" fmla="+- 0 1558 1531"/>
                                <a:gd name="T7" fmla="*/ 1558 h 1550"/>
                                <a:gd name="T8" fmla="+- 0 7979 7301"/>
                                <a:gd name="T9" fmla="*/ T8 w 790"/>
                                <a:gd name="T10" fmla="+- 0 1564 1531"/>
                                <a:gd name="T11" fmla="*/ 1564 h 1550"/>
                                <a:gd name="T12" fmla="+- 0 7979 7301"/>
                                <a:gd name="T13" fmla="*/ T12 w 790"/>
                                <a:gd name="T14" fmla="+- 0 1579 1531"/>
                                <a:gd name="T15" fmla="*/ 1579 h 1550"/>
                                <a:gd name="T16" fmla="+- 0 7985 7301"/>
                                <a:gd name="T17" fmla="*/ T16 w 790"/>
                                <a:gd name="T18" fmla="+- 0 1585 1531"/>
                                <a:gd name="T19" fmla="*/ 1585 h 1550"/>
                                <a:gd name="T20" fmla="+- 0 8000 7301"/>
                                <a:gd name="T21" fmla="*/ T20 w 790"/>
                                <a:gd name="T22" fmla="+- 0 1585 1531"/>
                                <a:gd name="T23" fmla="*/ 1585 h 1550"/>
                                <a:gd name="T24" fmla="+- 0 8006 7301"/>
                                <a:gd name="T25" fmla="*/ T24 w 790"/>
                                <a:gd name="T26" fmla="+- 0 1579 1531"/>
                                <a:gd name="T27" fmla="*/ 1579 h 1550"/>
                                <a:gd name="T28" fmla="+- 0 8006 7301"/>
                                <a:gd name="T29" fmla="*/ T28 w 790"/>
                                <a:gd name="T30" fmla="+- 0 1564 1531"/>
                                <a:gd name="T31" fmla="*/ 1564 h 1550"/>
                                <a:gd name="T32" fmla="+- 0 8000 7301"/>
                                <a:gd name="T33" fmla="*/ T32 w 790"/>
                                <a:gd name="T34" fmla="+- 0 1558 1531"/>
                                <a:gd name="T35" fmla="*/ 1558 h 1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0" h="1550">
                                  <a:moveTo>
                                    <a:pt x="699" y="27"/>
                                  </a:moveTo>
                                  <a:lnTo>
                                    <a:pt x="684" y="27"/>
                                  </a:lnTo>
                                  <a:lnTo>
                                    <a:pt x="678" y="33"/>
                                  </a:lnTo>
                                  <a:lnTo>
                                    <a:pt x="678" y="48"/>
                                  </a:lnTo>
                                  <a:lnTo>
                                    <a:pt x="684" y="54"/>
                                  </a:lnTo>
                                  <a:lnTo>
                                    <a:pt x="699" y="54"/>
                                  </a:lnTo>
                                  <a:lnTo>
                                    <a:pt x="705" y="48"/>
                                  </a:lnTo>
                                  <a:lnTo>
                                    <a:pt x="705" y="33"/>
                                  </a:lnTo>
                                  <a:lnTo>
                                    <a:pt x="699"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2" name="Freeform 1386"/>
                          <wps:cNvSpPr>
                            <a:spLocks/>
                          </wps:cNvSpPr>
                          <wps:spPr bwMode="auto">
                            <a:xfrm>
                              <a:off x="7301" y="1531"/>
                              <a:ext cx="790" cy="1550"/>
                            </a:xfrm>
                            <a:custGeom>
                              <a:avLst/>
                              <a:gdLst>
                                <a:gd name="T0" fmla="+- 0 8008 7301"/>
                                <a:gd name="T1" fmla="*/ T0 w 790"/>
                                <a:gd name="T2" fmla="+- 0 1531 1531"/>
                                <a:gd name="T3" fmla="*/ 1531 h 1550"/>
                                <a:gd name="T4" fmla="+- 0 8008 7301"/>
                                <a:gd name="T5" fmla="*/ T4 w 790"/>
                                <a:gd name="T6" fmla="+- 0 1612 1531"/>
                                <a:gd name="T7" fmla="*/ 1612 h 1550"/>
                                <a:gd name="T8" fmla="+- 0 8090 7301"/>
                                <a:gd name="T9" fmla="*/ T8 w 790"/>
                                <a:gd name="T10" fmla="+- 0 1572 1531"/>
                                <a:gd name="T11" fmla="*/ 1572 h 1550"/>
                                <a:gd name="T12" fmla="+- 0 8008 7301"/>
                                <a:gd name="T13" fmla="*/ T12 w 790"/>
                                <a:gd name="T14" fmla="+- 0 1531 1531"/>
                                <a:gd name="T15" fmla="*/ 1531 h 1550"/>
                              </a:gdLst>
                              <a:ahLst/>
                              <a:cxnLst>
                                <a:cxn ang="0">
                                  <a:pos x="T1" y="T3"/>
                                </a:cxn>
                                <a:cxn ang="0">
                                  <a:pos x="T5" y="T7"/>
                                </a:cxn>
                                <a:cxn ang="0">
                                  <a:pos x="T9" y="T11"/>
                                </a:cxn>
                                <a:cxn ang="0">
                                  <a:pos x="T13" y="T15"/>
                                </a:cxn>
                              </a:cxnLst>
                              <a:rect l="0" t="0" r="r" b="b"/>
                              <a:pathLst>
                                <a:path w="790" h="1550">
                                  <a:moveTo>
                                    <a:pt x="707" y="0"/>
                                  </a:moveTo>
                                  <a:lnTo>
                                    <a:pt x="707" y="81"/>
                                  </a:lnTo>
                                  <a:lnTo>
                                    <a:pt x="789" y="41"/>
                                  </a:lnTo>
                                  <a:lnTo>
                                    <a:pt x="70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3" name="Group 1381"/>
                        <wpg:cNvGrpSpPr>
                          <a:grpSpLocks/>
                        </wpg:cNvGrpSpPr>
                        <wpg:grpSpPr bwMode="auto">
                          <a:xfrm>
                            <a:off x="4913" y="733"/>
                            <a:ext cx="3133" cy="82"/>
                            <a:chOff x="4913" y="733"/>
                            <a:chExt cx="3133" cy="82"/>
                          </a:xfrm>
                        </wpg:grpSpPr>
                        <wps:wsp>
                          <wps:cNvPr id="1744" name="Freeform 1384"/>
                          <wps:cNvSpPr>
                            <a:spLocks/>
                          </wps:cNvSpPr>
                          <wps:spPr bwMode="auto">
                            <a:xfrm>
                              <a:off x="4913" y="733"/>
                              <a:ext cx="3133" cy="82"/>
                            </a:xfrm>
                            <a:custGeom>
                              <a:avLst/>
                              <a:gdLst>
                                <a:gd name="T0" fmla="+- 0 7962 4913"/>
                                <a:gd name="T1" fmla="*/ T0 w 3133"/>
                                <a:gd name="T2" fmla="+- 0 733 733"/>
                                <a:gd name="T3" fmla="*/ 733 h 82"/>
                                <a:gd name="T4" fmla="+- 0 7962 4913"/>
                                <a:gd name="T5" fmla="*/ T4 w 3133"/>
                                <a:gd name="T6" fmla="+- 0 814 733"/>
                                <a:gd name="T7" fmla="*/ 814 h 82"/>
                                <a:gd name="T8" fmla="+- 0 8017 4913"/>
                                <a:gd name="T9" fmla="*/ T8 w 3133"/>
                                <a:gd name="T10" fmla="+- 0 787 733"/>
                                <a:gd name="T11" fmla="*/ 787 h 82"/>
                                <a:gd name="T12" fmla="+- 0 7976 4913"/>
                                <a:gd name="T13" fmla="*/ T12 w 3133"/>
                                <a:gd name="T14" fmla="+- 0 787 733"/>
                                <a:gd name="T15" fmla="*/ 787 h 82"/>
                                <a:gd name="T16" fmla="+- 0 7976 4913"/>
                                <a:gd name="T17" fmla="*/ T16 w 3133"/>
                                <a:gd name="T18" fmla="+- 0 760 733"/>
                                <a:gd name="T19" fmla="*/ 760 h 82"/>
                                <a:gd name="T20" fmla="+- 0 8017 4913"/>
                                <a:gd name="T21" fmla="*/ T20 w 3133"/>
                                <a:gd name="T22" fmla="+- 0 760 733"/>
                                <a:gd name="T23" fmla="*/ 760 h 82"/>
                                <a:gd name="T24" fmla="+- 0 7962 4913"/>
                                <a:gd name="T25" fmla="*/ T24 w 3133"/>
                                <a:gd name="T26" fmla="+- 0 733 733"/>
                                <a:gd name="T27" fmla="*/ 733 h 82"/>
                              </a:gdLst>
                              <a:ahLst/>
                              <a:cxnLst>
                                <a:cxn ang="0">
                                  <a:pos x="T1" y="T3"/>
                                </a:cxn>
                                <a:cxn ang="0">
                                  <a:pos x="T5" y="T7"/>
                                </a:cxn>
                                <a:cxn ang="0">
                                  <a:pos x="T9" y="T11"/>
                                </a:cxn>
                                <a:cxn ang="0">
                                  <a:pos x="T13" y="T15"/>
                                </a:cxn>
                                <a:cxn ang="0">
                                  <a:pos x="T17" y="T19"/>
                                </a:cxn>
                                <a:cxn ang="0">
                                  <a:pos x="T21" y="T23"/>
                                </a:cxn>
                                <a:cxn ang="0">
                                  <a:pos x="T25" y="T27"/>
                                </a:cxn>
                              </a:cxnLst>
                              <a:rect l="0" t="0" r="r" b="b"/>
                              <a:pathLst>
                                <a:path w="3133" h="82">
                                  <a:moveTo>
                                    <a:pt x="3049" y="0"/>
                                  </a:moveTo>
                                  <a:lnTo>
                                    <a:pt x="3049" y="81"/>
                                  </a:lnTo>
                                  <a:lnTo>
                                    <a:pt x="3104" y="54"/>
                                  </a:lnTo>
                                  <a:lnTo>
                                    <a:pt x="3063" y="54"/>
                                  </a:lnTo>
                                  <a:lnTo>
                                    <a:pt x="3063" y="27"/>
                                  </a:lnTo>
                                  <a:lnTo>
                                    <a:pt x="3104" y="27"/>
                                  </a:lnTo>
                                  <a:lnTo>
                                    <a:pt x="3049"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5" name="Freeform 1383"/>
                          <wps:cNvSpPr>
                            <a:spLocks/>
                          </wps:cNvSpPr>
                          <wps:spPr bwMode="auto">
                            <a:xfrm>
                              <a:off x="4913" y="733"/>
                              <a:ext cx="3133" cy="82"/>
                            </a:xfrm>
                            <a:custGeom>
                              <a:avLst/>
                              <a:gdLst>
                                <a:gd name="T0" fmla="+- 0 7962 4913"/>
                                <a:gd name="T1" fmla="*/ T0 w 3133"/>
                                <a:gd name="T2" fmla="+- 0 760 733"/>
                                <a:gd name="T3" fmla="*/ 760 h 82"/>
                                <a:gd name="T4" fmla="+- 0 4913 4913"/>
                                <a:gd name="T5" fmla="*/ T4 w 3133"/>
                                <a:gd name="T6" fmla="+- 0 760 733"/>
                                <a:gd name="T7" fmla="*/ 760 h 82"/>
                                <a:gd name="T8" fmla="+- 0 4913 4913"/>
                                <a:gd name="T9" fmla="*/ T8 w 3133"/>
                                <a:gd name="T10" fmla="+- 0 787 733"/>
                                <a:gd name="T11" fmla="*/ 787 h 82"/>
                                <a:gd name="T12" fmla="+- 0 7962 4913"/>
                                <a:gd name="T13" fmla="*/ T12 w 3133"/>
                                <a:gd name="T14" fmla="+- 0 787 733"/>
                                <a:gd name="T15" fmla="*/ 787 h 82"/>
                                <a:gd name="T16" fmla="+- 0 7962 4913"/>
                                <a:gd name="T17" fmla="*/ T16 w 3133"/>
                                <a:gd name="T18" fmla="+- 0 760 733"/>
                                <a:gd name="T19" fmla="*/ 760 h 82"/>
                              </a:gdLst>
                              <a:ahLst/>
                              <a:cxnLst>
                                <a:cxn ang="0">
                                  <a:pos x="T1" y="T3"/>
                                </a:cxn>
                                <a:cxn ang="0">
                                  <a:pos x="T5" y="T7"/>
                                </a:cxn>
                                <a:cxn ang="0">
                                  <a:pos x="T9" y="T11"/>
                                </a:cxn>
                                <a:cxn ang="0">
                                  <a:pos x="T13" y="T15"/>
                                </a:cxn>
                                <a:cxn ang="0">
                                  <a:pos x="T17" y="T19"/>
                                </a:cxn>
                              </a:cxnLst>
                              <a:rect l="0" t="0" r="r" b="b"/>
                              <a:pathLst>
                                <a:path w="3133" h="82">
                                  <a:moveTo>
                                    <a:pt x="3049" y="27"/>
                                  </a:moveTo>
                                  <a:lnTo>
                                    <a:pt x="0" y="27"/>
                                  </a:lnTo>
                                  <a:lnTo>
                                    <a:pt x="0" y="54"/>
                                  </a:lnTo>
                                  <a:lnTo>
                                    <a:pt x="3049" y="54"/>
                                  </a:lnTo>
                                  <a:lnTo>
                                    <a:pt x="3049" y="27"/>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6" name="Freeform 1382"/>
                          <wps:cNvSpPr>
                            <a:spLocks/>
                          </wps:cNvSpPr>
                          <wps:spPr bwMode="auto">
                            <a:xfrm>
                              <a:off x="4913" y="733"/>
                              <a:ext cx="3133" cy="82"/>
                            </a:xfrm>
                            <a:custGeom>
                              <a:avLst/>
                              <a:gdLst>
                                <a:gd name="T0" fmla="+- 0 8017 4913"/>
                                <a:gd name="T1" fmla="*/ T0 w 3133"/>
                                <a:gd name="T2" fmla="+- 0 760 733"/>
                                <a:gd name="T3" fmla="*/ 760 h 82"/>
                                <a:gd name="T4" fmla="+- 0 7976 4913"/>
                                <a:gd name="T5" fmla="*/ T4 w 3133"/>
                                <a:gd name="T6" fmla="+- 0 760 733"/>
                                <a:gd name="T7" fmla="*/ 760 h 82"/>
                                <a:gd name="T8" fmla="+- 0 7976 4913"/>
                                <a:gd name="T9" fmla="*/ T8 w 3133"/>
                                <a:gd name="T10" fmla="+- 0 787 733"/>
                                <a:gd name="T11" fmla="*/ 787 h 82"/>
                                <a:gd name="T12" fmla="+- 0 8017 4913"/>
                                <a:gd name="T13" fmla="*/ T12 w 3133"/>
                                <a:gd name="T14" fmla="+- 0 787 733"/>
                                <a:gd name="T15" fmla="*/ 787 h 82"/>
                                <a:gd name="T16" fmla="+- 0 8045 4913"/>
                                <a:gd name="T17" fmla="*/ T16 w 3133"/>
                                <a:gd name="T18" fmla="+- 0 773 733"/>
                                <a:gd name="T19" fmla="*/ 773 h 82"/>
                                <a:gd name="T20" fmla="+- 0 8017 4913"/>
                                <a:gd name="T21" fmla="*/ T20 w 3133"/>
                                <a:gd name="T22" fmla="+- 0 760 733"/>
                                <a:gd name="T23" fmla="*/ 760 h 82"/>
                              </a:gdLst>
                              <a:ahLst/>
                              <a:cxnLst>
                                <a:cxn ang="0">
                                  <a:pos x="T1" y="T3"/>
                                </a:cxn>
                                <a:cxn ang="0">
                                  <a:pos x="T5" y="T7"/>
                                </a:cxn>
                                <a:cxn ang="0">
                                  <a:pos x="T9" y="T11"/>
                                </a:cxn>
                                <a:cxn ang="0">
                                  <a:pos x="T13" y="T15"/>
                                </a:cxn>
                                <a:cxn ang="0">
                                  <a:pos x="T17" y="T19"/>
                                </a:cxn>
                                <a:cxn ang="0">
                                  <a:pos x="T21" y="T23"/>
                                </a:cxn>
                              </a:cxnLst>
                              <a:rect l="0" t="0" r="r" b="b"/>
                              <a:pathLst>
                                <a:path w="3133" h="82">
                                  <a:moveTo>
                                    <a:pt x="3104" y="27"/>
                                  </a:moveTo>
                                  <a:lnTo>
                                    <a:pt x="3063" y="27"/>
                                  </a:lnTo>
                                  <a:lnTo>
                                    <a:pt x="3063" y="54"/>
                                  </a:lnTo>
                                  <a:lnTo>
                                    <a:pt x="3104" y="54"/>
                                  </a:lnTo>
                                  <a:lnTo>
                                    <a:pt x="3132" y="40"/>
                                  </a:lnTo>
                                  <a:lnTo>
                                    <a:pt x="3104" y="27"/>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7" name="Group 1362"/>
                        <wpg:cNvGrpSpPr>
                          <a:grpSpLocks/>
                        </wpg:cNvGrpSpPr>
                        <wpg:grpSpPr bwMode="auto">
                          <a:xfrm>
                            <a:off x="4335" y="2759"/>
                            <a:ext cx="775" cy="184"/>
                            <a:chOff x="4335" y="2759"/>
                            <a:chExt cx="775" cy="184"/>
                          </a:xfrm>
                        </wpg:grpSpPr>
                        <wps:wsp>
                          <wps:cNvPr id="1748" name="Freeform 1380"/>
                          <wps:cNvSpPr>
                            <a:spLocks/>
                          </wps:cNvSpPr>
                          <wps:spPr bwMode="auto">
                            <a:xfrm>
                              <a:off x="4335" y="2759"/>
                              <a:ext cx="775" cy="184"/>
                            </a:xfrm>
                            <a:custGeom>
                              <a:avLst/>
                              <a:gdLst>
                                <a:gd name="T0" fmla="+- 0 4368 4335"/>
                                <a:gd name="T1" fmla="*/ T0 w 775"/>
                                <a:gd name="T2" fmla="+- 0 2861 2759"/>
                                <a:gd name="T3" fmla="*/ 2861 h 184"/>
                                <a:gd name="T4" fmla="+- 0 4335 4335"/>
                                <a:gd name="T5" fmla="*/ T4 w 775"/>
                                <a:gd name="T6" fmla="+- 0 2861 2759"/>
                                <a:gd name="T7" fmla="*/ 2861 h 184"/>
                                <a:gd name="T8" fmla="+- 0 4376 4335"/>
                                <a:gd name="T9" fmla="*/ T8 w 775"/>
                                <a:gd name="T10" fmla="+- 0 2942 2759"/>
                                <a:gd name="T11" fmla="*/ 2942 h 184"/>
                                <a:gd name="T12" fmla="+- 0 4403 4335"/>
                                <a:gd name="T13" fmla="*/ T12 w 775"/>
                                <a:gd name="T14" fmla="+- 0 2888 2759"/>
                                <a:gd name="T15" fmla="*/ 2888 h 184"/>
                                <a:gd name="T16" fmla="+- 0 4368 4335"/>
                                <a:gd name="T17" fmla="*/ T16 w 775"/>
                                <a:gd name="T18" fmla="+- 0 2888 2759"/>
                                <a:gd name="T19" fmla="*/ 2888 h 184"/>
                                <a:gd name="T20" fmla="+- 0 4362 4335"/>
                                <a:gd name="T21" fmla="*/ T20 w 775"/>
                                <a:gd name="T22" fmla="+- 0 2882 2759"/>
                                <a:gd name="T23" fmla="*/ 2882 h 184"/>
                                <a:gd name="T24" fmla="+- 0 4362 4335"/>
                                <a:gd name="T25" fmla="*/ T24 w 775"/>
                                <a:gd name="T26" fmla="+- 0 2867 2759"/>
                                <a:gd name="T27" fmla="*/ 2867 h 184"/>
                                <a:gd name="T28" fmla="+- 0 4368 4335"/>
                                <a:gd name="T29" fmla="*/ T28 w 775"/>
                                <a:gd name="T30" fmla="+- 0 2861 2759"/>
                                <a:gd name="T31" fmla="*/ 2861 h 1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75" h="184">
                                  <a:moveTo>
                                    <a:pt x="33" y="102"/>
                                  </a:moveTo>
                                  <a:lnTo>
                                    <a:pt x="0" y="102"/>
                                  </a:lnTo>
                                  <a:lnTo>
                                    <a:pt x="41" y="183"/>
                                  </a:lnTo>
                                  <a:lnTo>
                                    <a:pt x="68" y="129"/>
                                  </a:lnTo>
                                  <a:lnTo>
                                    <a:pt x="33" y="129"/>
                                  </a:lnTo>
                                  <a:lnTo>
                                    <a:pt x="27" y="123"/>
                                  </a:lnTo>
                                  <a:lnTo>
                                    <a:pt x="27" y="108"/>
                                  </a:lnTo>
                                  <a:lnTo>
                                    <a:pt x="33" y="10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9" name="Freeform 1379"/>
                          <wps:cNvSpPr>
                            <a:spLocks/>
                          </wps:cNvSpPr>
                          <wps:spPr bwMode="auto">
                            <a:xfrm>
                              <a:off x="4335" y="2759"/>
                              <a:ext cx="775" cy="184"/>
                            </a:xfrm>
                            <a:custGeom>
                              <a:avLst/>
                              <a:gdLst>
                                <a:gd name="T0" fmla="+- 0 4384 4335"/>
                                <a:gd name="T1" fmla="*/ T0 w 775"/>
                                <a:gd name="T2" fmla="+- 0 2861 2759"/>
                                <a:gd name="T3" fmla="*/ 2861 h 184"/>
                                <a:gd name="T4" fmla="+- 0 4368 4335"/>
                                <a:gd name="T5" fmla="*/ T4 w 775"/>
                                <a:gd name="T6" fmla="+- 0 2861 2759"/>
                                <a:gd name="T7" fmla="*/ 2861 h 184"/>
                                <a:gd name="T8" fmla="+- 0 4362 4335"/>
                                <a:gd name="T9" fmla="*/ T8 w 775"/>
                                <a:gd name="T10" fmla="+- 0 2867 2759"/>
                                <a:gd name="T11" fmla="*/ 2867 h 184"/>
                                <a:gd name="T12" fmla="+- 0 4362 4335"/>
                                <a:gd name="T13" fmla="*/ T12 w 775"/>
                                <a:gd name="T14" fmla="+- 0 2882 2759"/>
                                <a:gd name="T15" fmla="*/ 2882 h 184"/>
                                <a:gd name="T16" fmla="+- 0 4368 4335"/>
                                <a:gd name="T17" fmla="*/ T16 w 775"/>
                                <a:gd name="T18" fmla="+- 0 2888 2759"/>
                                <a:gd name="T19" fmla="*/ 2888 h 184"/>
                                <a:gd name="T20" fmla="+- 0 4384 4335"/>
                                <a:gd name="T21" fmla="*/ T20 w 775"/>
                                <a:gd name="T22" fmla="+- 0 2888 2759"/>
                                <a:gd name="T23" fmla="*/ 2888 h 184"/>
                                <a:gd name="T24" fmla="+- 0 4390 4335"/>
                                <a:gd name="T25" fmla="*/ T24 w 775"/>
                                <a:gd name="T26" fmla="+- 0 2882 2759"/>
                                <a:gd name="T27" fmla="*/ 2882 h 184"/>
                                <a:gd name="T28" fmla="+- 0 4390 4335"/>
                                <a:gd name="T29" fmla="*/ T28 w 775"/>
                                <a:gd name="T30" fmla="+- 0 2867 2759"/>
                                <a:gd name="T31" fmla="*/ 2867 h 184"/>
                                <a:gd name="T32" fmla="+- 0 4384 4335"/>
                                <a:gd name="T33" fmla="*/ T32 w 775"/>
                                <a:gd name="T34" fmla="+- 0 2861 2759"/>
                                <a:gd name="T35" fmla="*/ 2861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5" h="184">
                                  <a:moveTo>
                                    <a:pt x="49" y="102"/>
                                  </a:moveTo>
                                  <a:lnTo>
                                    <a:pt x="33" y="102"/>
                                  </a:lnTo>
                                  <a:lnTo>
                                    <a:pt x="27" y="108"/>
                                  </a:lnTo>
                                  <a:lnTo>
                                    <a:pt x="27" y="123"/>
                                  </a:lnTo>
                                  <a:lnTo>
                                    <a:pt x="33" y="129"/>
                                  </a:lnTo>
                                  <a:lnTo>
                                    <a:pt x="49" y="129"/>
                                  </a:lnTo>
                                  <a:lnTo>
                                    <a:pt x="55" y="123"/>
                                  </a:lnTo>
                                  <a:lnTo>
                                    <a:pt x="55" y="108"/>
                                  </a:lnTo>
                                  <a:lnTo>
                                    <a:pt x="49" y="10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0" name="Freeform 1378"/>
                          <wps:cNvSpPr>
                            <a:spLocks/>
                          </wps:cNvSpPr>
                          <wps:spPr bwMode="auto">
                            <a:xfrm>
                              <a:off x="4335" y="2759"/>
                              <a:ext cx="775" cy="184"/>
                            </a:xfrm>
                            <a:custGeom>
                              <a:avLst/>
                              <a:gdLst>
                                <a:gd name="T0" fmla="+- 0 4417 4335"/>
                                <a:gd name="T1" fmla="*/ T0 w 775"/>
                                <a:gd name="T2" fmla="+- 0 2861 2759"/>
                                <a:gd name="T3" fmla="*/ 2861 h 184"/>
                                <a:gd name="T4" fmla="+- 0 4384 4335"/>
                                <a:gd name="T5" fmla="*/ T4 w 775"/>
                                <a:gd name="T6" fmla="+- 0 2861 2759"/>
                                <a:gd name="T7" fmla="*/ 2861 h 184"/>
                                <a:gd name="T8" fmla="+- 0 4390 4335"/>
                                <a:gd name="T9" fmla="*/ T8 w 775"/>
                                <a:gd name="T10" fmla="+- 0 2867 2759"/>
                                <a:gd name="T11" fmla="*/ 2867 h 184"/>
                                <a:gd name="T12" fmla="+- 0 4390 4335"/>
                                <a:gd name="T13" fmla="*/ T12 w 775"/>
                                <a:gd name="T14" fmla="+- 0 2882 2759"/>
                                <a:gd name="T15" fmla="*/ 2882 h 184"/>
                                <a:gd name="T16" fmla="+- 0 4384 4335"/>
                                <a:gd name="T17" fmla="*/ T16 w 775"/>
                                <a:gd name="T18" fmla="+- 0 2888 2759"/>
                                <a:gd name="T19" fmla="*/ 2888 h 184"/>
                                <a:gd name="T20" fmla="+- 0 4403 4335"/>
                                <a:gd name="T21" fmla="*/ T20 w 775"/>
                                <a:gd name="T22" fmla="+- 0 2888 2759"/>
                                <a:gd name="T23" fmla="*/ 2888 h 184"/>
                                <a:gd name="T24" fmla="+- 0 4417 4335"/>
                                <a:gd name="T25" fmla="*/ T24 w 775"/>
                                <a:gd name="T26" fmla="+- 0 2861 2759"/>
                                <a:gd name="T27" fmla="*/ 2861 h 184"/>
                              </a:gdLst>
                              <a:ahLst/>
                              <a:cxnLst>
                                <a:cxn ang="0">
                                  <a:pos x="T1" y="T3"/>
                                </a:cxn>
                                <a:cxn ang="0">
                                  <a:pos x="T5" y="T7"/>
                                </a:cxn>
                                <a:cxn ang="0">
                                  <a:pos x="T9" y="T11"/>
                                </a:cxn>
                                <a:cxn ang="0">
                                  <a:pos x="T13" y="T15"/>
                                </a:cxn>
                                <a:cxn ang="0">
                                  <a:pos x="T17" y="T19"/>
                                </a:cxn>
                                <a:cxn ang="0">
                                  <a:pos x="T21" y="T23"/>
                                </a:cxn>
                                <a:cxn ang="0">
                                  <a:pos x="T25" y="T27"/>
                                </a:cxn>
                              </a:cxnLst>
                              <a:rect l="0" t="0" r="r" b="b"/>
                              <a:pathLst>
                                <a:path w="775" h="184">
                                  <a:moveTo>
                                    <a:pt x="82" y="102"/>
                                  </a:moveTo>
                                  <a:lnTo>
                                    <a:pt x="49" y="102"/>
                                  </a:lnTo>
                                  <a:lnTo>
                                    <a:pt x="55" y="108"/>
                                  </a:lnTo>
                                  <a:lnTo>
                                    <a:pt x="55" y="123"/>
                                  </a:lnTo>
                                  <a:lnTo>
                                    <a:pt x="49" y="129"/>
                                  </a:lnTo>
                                  <a:lnTo>
                                    <a:pt x="68" y="129"/>
                                  </a:lnTo>
                                  <a:lnTo>
                                    <a:pt x="82" y="10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1" name="Freeform 1377"/>
                          <wps:cNvSpPr>
                            <a:spLocks/>
                          </wps:cNvSpPr>
                          <wps:spPr bwMode="auto">
                            <a:xfrm>
                              <a:off x="4335" y="2759"/>
                              <a:ext cx="775" cy="184"/>
                            </a:xfrm>
                            <a:custGeom>
                              <a:avLst/>
                              <a:gdLst>
                                <a:gd name="T0" fmla="+- 0 4384 4335"/>
                                <a:gd name="T1" fmla="*/ T0 w 775"/>
                                <a:gd name="T2" fmla="+- 0 2807 2759"/>
                                <a:gd name="T3" fmla="*/ 2807 h 184"/>
                                <a:gd name="T4" fmla="+- 0 4368 4335"/>
                                <a:gd name="T5" fmla="*/ T4 w 775"/>
                                <a:gd name="T6" fmla="+- 0 2807 2759"/>
                                <a:gd name="T7" fmla="*/ 2807 h 184"/>
                                <a:gd name="T8" fmla="+- 0 4362 4335"/>
                                <a:gd name="T9" fmla="*/ T8 w 775"/>
                                <a:gd name="T10" fmla="+- 0 2813 2759"/>
                                <a:gd name="T11" fmla="*/ 2813 h 184"/>
                                <a:gd name="T12" fmla="+- 0 4362 4335"/>
                                <a:gd name="T13" fmla="*/ T12 w 775"/>
                                <a:gd name="T14" fmla="+- 0 2828 2759"/>
                                <a:gd name="T15" fmla="*/ 2828 h 184"/>
                                <a:gd name="T16" fmla="+- 0 4368 4335"/>
                                <a:gd name="T17" fmla="*/ T16 w 775"/>
                                <a:gd name="T18" fmla="+- 0 2834 2759"/>
                                <a:gd name="T19" fmla="*/ 2834 h 184"/>
                                <a:gd name="T20" fmla="+- 0 4384 4335"/>
                                <a:gd name="T21" fmla="*/ T20 w 775"/>
                                <a:gd name="T22" fmla="+- 0 2834 2759"/>
                                <a:gd name="T23" fmla="*/ 2834 h 184"/>
                                <a:gd name="T24" fmla="+- 0 4390 4335"/>
                                <a:gd name="T25" fmla="*/ T24 w 775"/>
                                <a:gd name="T26" fmla="+- 0 2828 2759"/>
                                <a:gd name="T27" fmla="*/ 2828 h 184"/>
                                <a:gd name="T28" fmla="+- 0 4390 4335"/>
                                <a:gd name="T29" fmla="*/ T28 w 775"/>
                                <a:gd name="T30" fmla="+- 0 2813 2759"/>
                                <a:gd name="T31" fmla="*/ 2813 h 184"/>
                                <a:gd name="T32" fmla="+- 0 4384 4335"/>
                                <a:gd name="T33" fmla="*/ T32 w 775"/>
                                <a:gd name="T34" fmla="+- 0 2807 2759"/>
                                <a:gd name="T35" fmla="*/ 2807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5" h="184">
                                  <a:moveTo>
                                    <a:pt x="49" y="48"/>
                                  </a:moveTo>
                                  <a:lnTo>
                                    <a:pt x="33" y="48"/>
                                  </a:lnTo>
                                  <a:lnTo>
                                    <a:pt x="27" y="54"/>
                                  </a:lnTo>
                                  <a:lnTo>
                                    <a:pt x="27" y="69"/>
                                  </a:lnTo>
                                  <a:lnTo>
                                    <a:pt x="33" y="75"/>
                                  </a:lnTo>
                                  <a:lnTo>
                                    <a:pt x="49" y="75"/>
                                  </a:lnTo>
                                  <a:lnTo>
                                    <a:pt x="55" y="69"/>
                                  </a:lnTo>
                                  <a:lnTo>
                                    <a:pt x="55" y="54"/>
                                  </a:lnTo>
                                  <a:lnTo>
                                    <a:pt x="49" y="48"/>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2" name="Freeform 1376"/>
                          <wps:cNvSpPr>
                            <a:spLocks/>
                          </wps:cNvSpPr>
                          <wps:spPr bwMode="auto">
                            <a:xfrm>
                              <a:off x="4335" y="2759"/>
                              <a:ext cx="775" cy="184"/>
                            </a:xfrm>
                            <a:custGeom>
                              <a:avLst/>
                              <a:gdLst>
                                <a:gd name="T0" fmla="+- 0 4390 4335"/>
                                <a:gd name="T1" fmla="*/ T0 w 775"/>
                                <a:gd name="T2" fmla="+- 0 2759 2759"/>
                                <a:gd name="T3" fmla="*/ 2759 h 184"/>
                                <a:gd name="T4" fmla="+- 0 4375 4335"/>
                                <a:gd name="T5" fmla="*/ T4 w 775"/>
                                <a:gd name="T6" fmla="+- 0 2759 2759"/>
                                <a:gd name="T7" fmla="*/ 2759 h 184"/>
                                <a:gd name="T8" fmla="+- 0 4368 4335"/>
                                <a:gd name="T9" fmla="*/ T8 w 775"/>
                                <a:gd name="T10" fmla="+- 0 2765 2759"/>
                                <a:gd name="T11" fmla="*/ 2765 h 184"/>
                                <a:gd name="T12" fmla="+- 0 4368 4335"/>
                                <a:gd name="T13" fmla="*/ T12 w 775"/>
                                <a:gd name="T14" fmla="+- 0 2780 2759"/>
                                <a:gd name="T15" fmla="*/ 2780 h 184"/>
                                <a:gd name="T16" fmla="+- 0 4375 4335"/>
                                <a:gd name="T17" fmla="*/ T16 w 775"/>
                                <a:gd name="T18" fmla="+- 0 2786 2759"/>
                                <a:gd name="T19" fmla="*/ 2786 h 184"/>
                                <a:gd name="T20" fmla="+- 0 4390 4335"/>
                                <a:gd name="T21" fmla="*/ T20 w 775"/>
                                <a:gd name="T22" fmla="+- 0 2786 2759"/>
                                <a:gd name="T23" fmla="*/ 2786 h 184"/>
                                <a:gd name="T24" fmla="+- 0 4396 4335"/>
                                <a:gd name="T25" fmla="*/ T24 w 775"/>
                                <a:gd name="T26" fmla="+- 0 2780 2759"/>
                                <a:gd name="T27" fmla="*/ 2780 h 184"/>
                                <a:gd name="T28" fmla="+- 0 4396 4335"/>
                                <a:gd name="T29" fmla="*/ T28 w 775"/>
                                <a:gd name="T30" fmla="+- 0 2765 2759"/>
                                <a:gd name="T31" fmla="*/ 2765 h 184"/>
                                <a:gd name="T32" fmla="+- 0 4390 4335"/>
                                <a:gd name="T33" fmla="*/ T32 w 775"/>
                                <a:gd name="T34" fmla="+- 0 2759 2759"/>
                                <a:gd name="T35" fmla="*/ 2759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5" h="184">
                                  <a:moveTo>
                                    <a:pt x="55" y="0"/>
                                  </a:moveTo>
                                  <a:lnTo>
                                    <a:pt x="40" y="0"/>
                                  </a:lnTo>
                                  <a:lnTo>
                                    <a:pt x="33" y="6"/>
                                  </a:lnTo>
                                  <a:lnTo>
                                    <a:pt x="33" y="21"/>
                                  </a:lnTo>
                                  <a:lnTo>
                                    <a:pt x="40" y="27"/>
                                  </a:lnTo>
                                  <a:lnTo>
                                    <a:pt x="55" y="27"/>
                                  </a:lnTo>
                                  <a:lnTo>
                                    <a:pt x="61" y="21"/>
                                  </a:lnTo>
                                  <a:lnTo>
                                    <a:pt x="61" y="6"/>
                                  </a:lnTo>
                                  <a:lnTo>
                                    <a:pt x="55"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3" name="Freeform 1375"/>
                          <wps:cNvSpPr>
                            <a:spLocks/>
                          </wps:cNvSpPr>
                          <wps:spPr bwMode="auto">
                            <a:xfrm>
                              <a:off x="4335" y="2759"/>
                              <a:ext cx="775" cy="184"/>
                            </a:xfrm>
                            <a:custGeom>
                              <a:avLst/>
                              <a:gdLst>
                                <a:gd name="T0" fmla="+- 0 4445 4335"/>
                                <a:gd name="T1" fmla="*/ T0 w 775"/>
                                <a:gd name="T2" fmla="+- 0 2759 2759"/>
                                <a:gd name="T3" fmla="*/ 2759 h 184"/>
                                <a:gd name="T4" fmla="+- 0 4429 4335"/>
                                <a:gd name="T5" fmla="*/ T4 w 775"/>
                                <a:gd name="T6" fmla="+- 0 2759 2759"/>
                                <a:gd name="T7" fmla="*/ 2759 h 184"/>
                                <a:gd name="T8" fmla="+- 0 4423 4335"/>
                                <a:gd name="T9" fmla="*/ T8 w 775"/>
                                <a:gd name="T10" fmla="+- 0 2765 2759"/>
                                <a:gd name="T11" fmla="*/ 2765 h 184"/>
                                <a:gd name="T12" fmla="+- 0 4423 4335"/>
                                <a:gd name="T13" fmla="*/ T12 w 775"/>
                                <a:gd name="T14" fmla="+- 0 2780 2759"/>
                                <a:gd name="T15" fmla="*/ 2780 h 184"/>
                                <a:gd name="T16" fmla="+- 0 4429 4335"/>
                                <a:gd name="T17" fmla="*/ T16 w 775"/>
                                <a:gd name="T18" fmla="+- 0 2786 2759"/>
                                <a:gd name="T19" fmla="*/ 2786 h 184"/>
                                <a:gd name="T20" fmla="+- 0 4445 4335"/>
                                <a:gd name="T21" fmla="*/ T20 w 775"/>
                                <a:gd name="T22" fmla="+- 0 2786 2759"/>
                                <a:gd name="T23" fmla="*/ 2786 h 184"/>
                                <a:gd name="T24" fmla="+- 0 4451 4335"/>
                                <a:gd name="T25" fmla="*/ T24 w 775"/>
                                <a:gd name="T26" fmla="+- 0 2780 2759"/>
                                <a:gd name="T27" fmla="*/ 2780 h 184"/>
                                <a:gd name="T28" fmla="+- 0 4451 4335"/>
                                <a:gd name="T29" fmla="*/ T28 w 775"/>
                                <a:gd name="T30" fmla="+- 0 2765 2759"/>
                                <a:gd name="T31" fmla="*/ 2765 h 184"/>
                                <a:gd name="T32" fmla="+- 0 4445 4335"/>
                                <a:gd name="T33" fmla="*/ T32 w 775"/>
                                <a:gd name="T34" fmla="+- 0 2759 2759"/>
                                <a:gd name="T35" fmla="*/ 2759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5" h="184">
                                  <a:moveTo>
                                    <a:pt x="110" y="0"/>
                                  </a:moveTo>
                                  <a:lnTo>
                                    <a:pt x="94" y="0"/>
                                  </a:lnTo>
                                  <a:lnTo>
                                    <a:pt x="88" y="6"/>
                                  </a:lnTo>
                                  <a:lnTo>
                                    <a:pt x="88" y="21"/>
                                  </a:lnTo>
                                  <a:lnTo>
                                    <a:pt x="94" y="27"/>
                                  </a:lnTo>
                                  <a:lnTo>
                                    <a:pt x="110" y="27"/>
                                  </a:lnTo>
                                  <a:lnTo>
                                    <a:pt x="116" y="21"/>
                                  </a:lnTo>
                                  <a:lnTo>
                                    <a:pt x="116" y="6"/>
                                  </a:lnTo>
                                  <a:lnTo>
                                    <a:pt x="110"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4" name="Freeform 1374"/>
                          <wps:cNvSpPr>
                            <a:spLocks/>
                          </wps:cNvSpPr>
                          <wps:spPr bwMode="auto">
                            <a:xfrm>
                              <a:off x="4335" y="2759"/>
                              <a:ext cx="775" cy="184"/>
                            </a:xfrm>
                            <a:custGeom>
                              <a:avLst/>
                              <a:gdLst>
                                <a:gd name="T0" fmla="+- 0 4500 4335"/>
                                <a:gd name="T1" fmla="*/ T0 w 775"/>
                                <a:gd name="T2" fmla="+- 0 2759 2759"/>
                                <a:gd name="T3" fmla="*/ 2759 h 184"/>
                                <a:gd name="T4" fmla="+- 0 4484 4335"/>
                                <a:gd name="T5" fmla="*/ T4 w 775"/>
                                <a:gd name="T6" fmla="+- 0 2759 2759"/>
                                <a:gd name="T7" fmla="*/ 2759 h 184"/>
                                <a:gd name="T8" fmla="+- 0 4478 4335"/>
                                <a:gd name="T9" fmla="*/ T8 w 775"/>
                                <a:gd name="T10" fmla="+- 0 2765 2759"/>
                                <a:gd name="T11" fmla="*/ 2765 h 184"/>
                                <a:gd name="T12" fmla="+- 0 4478 4335"/>
                                <a:gd name="T13" fmla="*/ T12 w 775"/>
                                <a:gd name="T14" fmla="+- 0 2780 2759"/>
                                <a:gd name="T15" fmla="*/ 2780 h 184"/>
                                <a:gd name="T16" fmla="+- 0 4484 4335"/>
                                <a:gd name="T17" fmla="*/ T16 w 775"/>
                                <a:gd name="T18" fmla="+- 0 2786 2759"/>
                                <a:gd name="T19" fmla="*/ 2786 h 184"/>
                                <a:gd name="T20" fmla="+- 0 4500 4335"/>
                                <a:gd name="T21" fmla="*/ T20 w 775"/>
                                <a:gd name="T22" fmla="+- 0 2786 2759"/>
                                <a:gd name="T23" fmla="*/ 2786 h 184"/>
                                <a:gd name="T24" fmla="+- 0 4506 4335"/>
                                <a:gd name="T25" fmla="*/ T24 w 775"/>
                                <a:gd name="T26" fmla="+- 0 2780 2759"/>
                                <a:gd name="T27" fmla="*/ 2780 h 184"/>
                                <a:gd name="T28" fmla="+- 0 4506 4335"/>
                                <a:gd name="T29" fmla="*/ T28 w 775"/>
                                <a:gd name="T30" fmla="+- 0 2765 2759"/>
                                <a:gd name="T31" fmla="*/ 2765 h 184"/>
                                <a:gd name="T32" fmla="+- 0 4500 4335"/>
                                <a:gd name="T33" fmla="*/ T32 w 775"/>
                                <a:gd name="T34" fmla="+- 0 2759 2759"/>
                                <a:gd name="T35" fmla="*/ 2759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5" h="184">
                                  <a:moveTo>
                                    <a:pt x="165" y="0"/>
                                  </a:moveTo>
                                  <a:lnTo>
                                    <a:pt x="149" y="0"/>
                                  </a:lnTo>
                                  <a:lnTo>
                                    <a:pt x="143" y="6"/>
                                  </a:lnTo>
                                  <a:lnTo>
                                    <a:pt x="143" y="21"/>
                                  </a:lnTo>
                                  <a:lnTo>
                                    <a:pt x="149" y="27"/>
                                  </a:lnTo>
                                  <a:lnTo>
                                    <a:pt x="165" y="27"/>
                                  </a:lnTo>
                                  <a:lnTo>
                                    <a:pt x="171" y="21"/>
                                  </a:lnTo>
                                  <a:lnTo>
                                    <a:pt x="171" y="6"/>
                                  </a:lnTo>
                                  <a:lnTo>
                                    <a:pt x="165"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5" name="Freeform 1373"/>
                          <wps:cNvSpPr>
                            <a:spLocks/>
                          </wps:cNvSpPr>
                          <wps:spPr bwMode="auto">
                            <a:xfrm>
                              <a:off x="4335" y="2759"/>
                              <a:ext cx="775" cy="184"/>
                            </a:xfrm>
                            <a:custGeom>
                              <a:avLst/>
                              <a:gdLst>
                                <a:gd name="T0" fmla="+- 0 4554 4335"/>
                                <a:gd name="T1" fmla="*/ T0 w 775"/>
                                <a:gd name="T2" fmla="+- 0 2759 2759"/>
                                <a:gd name="T3" fmla="*/ 2759 h 184"/>
                                <a:gd name="T4" fmla="+- 0 4539 4335"/>
                                <a:gd name="T5" fmla="*/ T4 w 775"/>
                                <a:gd name="T6" fmla="+- 0 2759 2759"/>
                                <a:gd name="T7" fmla="*/ 2759 h 184"/>
                                <a:gd name="T8" fmla="+- 0 4533 4335"/>
                                <a:gd name="T9" fmla="*/ T8 w 775"/>
                                <a:gd name="T10" fmla="+- 0 2765 2759"/>
                                <a:gd name="T11" fmla="*/ 2765 h 184"/>
                                <a:gd name="T12" fmla="+- 0 4533 4335"/>
                                <a:gd name="T13" fmla="*/ T12 w 775"/>
                                <a:gd name="T14" fmla="+- 0 2780 2759"/>
                                <a:gd name="T15" fmla="*/ 2780 h 184"/>
                                <a:gd name="T16" fmla="+- 0 4539 4335"/>
                                <a:gd name="T17" fmla="*/ T16 w 775"/>
                                <a:gd name="T18" fmla="+- 0 2786 2759"/>
                                <a:gd name="T19" fmla="*/ 2786 h 184"/>
                                <a:gd name="T20" fmla="+- 0 4554 4335"/>
                                <a:gd name="T21" fmla="*/ T20 w 775"/>
                                <a:gd name="T22" fmla="+- 0 2786 2759"/>
                                <a:gd name="T23" fmla="*/ 2786 h 184"/>
                                <a:gd name="T24" fmla="+- 0 4561 4335"/>
                                <a:gd name="T25" fmla="*/ T24 w 775"/>
                                <a:gd name="T26" fmla="+- 0 2780 2759"/>
                                <a:gd name="T27" fmla="*/ 2780 h 184"/>
                                <a:gd name="T28" fmla="+- 0 4561 4335"/>
                                <a:gd name="T29" fmla="*/ T28 w 775"/>
                                <a:gd name="T30" fmla="+- 0 2765 2759"/>
                                <a:gd name="T31" fmla="*/ 2765 h 184"/>
                                <a:gd name="T32" fmla="+- 0 4554 4335"/>
                                <a:gd name="T33" fmla="*/ T32 w 775"/>
                                <a:gd name="T34" fmla="+- 0 2759 2759"/>
                                <a:gd name="T35" fmla="*/ 2759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5" h="184">
                                  <a:moveTo>
                                    <a:pt x="219" y="0"/>
                                  </a:moveTo>
                                  <a:lnTo>
                                    <a:pt x="204" y="0"/>
                                  </a:lnTo>
                                  <a:lnTo>
                                    <a:pt x="198" y="6"/>
                                  </a:lnTo>
                                  <a:lnTo>
                                    <a:pt x="198" y="21"/>
                                  </a:lnTo>
                                  <a:lnTo>
                                    <a:pt x="204" y="27"/>
                                  </a:lnTo>
                                  <a:lnTo>
                                    <a:pt x="219" y="27"/>
                                  </a:lnTo>
                                  <a:lnTo>
                                    <a:pt x="226" y="21"/>
                                  </a:lnTo>
                                  <a:lnTo>
                                    <a:pt x="226" y="6"/>
                                  </a:lnTo>
                                  <a:lnTo>
                                    <a:pt x="219"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6" name="Freeform 1372"/>
                          <wps:cNvSpPr>
                            <a:spLocks/>
                          </wps:cNvSpPr>
                          <wps:spPr bwMode="auto">
                            <a:xfrm>
                              <a:off x="4335" y="2759"/>
                              <a:ext cx="775" cy="184"/>
                            </a:xfrm>
                            <a:custGeom>
                              <a:avLst/>
                              <a:gdLst>
                                <a:gd name="T0" fmla="+- 0 4609 4335"/>
                                <a:gd name="T1" fmla="*/ T0 w 775"/>
                                <a:gd name="T2" fmla="+- 0 2759 2759"/>
                                <a:gd name="T3" fmla="*/ 2759 h 184"/>
                                <a:gd name="T4" fmla="+- 0 4594 4335"/>
                                <a:gd name="T5" fmla="*/ T4 w 775"/>
                                <a:gd name="T6" fmla="+- 0 2759 2759"/>
                                <a:gd name="T7" fmla="*/ 2759 h 184"/>
                                <a:gd name="T8" fmla="+- 0 4588 4335"/>
                                <a:gd name="T9" fmla="*/ T8 w 775"/>
                                <a:gd name="T10" fmla="+- 0 2765 2759"/>
                                <a:gd name="T11" fmla="*/ 2765 h 184"/>
                                <a:gd name="T12" fmla="+- 0 4588 4335"/>
                                <a:gd name="T13" fmla="*/ T12 w 775"/>
                                <a:gd name="T14" fmla="+- 0 2780 2759"/>
                                <a:gd name="T15" fmla="*/ 2780 h 184"/>
                                <a:gd name="T16" fmla="+- 0 4594 4335"/>
                                <a:gd name="T17" fmla="*/ T16 w 775"/>
                                <a:gd name="T18" fmla="+- 0 2786 2759"/>
                                <a:gd name="T19" fmla="*/ 2786 h 184"/>
                                <a:gd name="T20" fmla="+- 0 4609 4335"/>
                                <a:gd name="T21" fmla="*/ T20 w 775"/>
                                <a:gd name="T22" fmla="+- 0 2786 2759"/>
                                <a:gd name="T23" fmla="*/ 2786 h 184"/>
                                <a:gd name="T24" fmla="+- 0 4616 4335"/>
                                <a:gd name="T25" fmla="*/ T24 w 775"/>
                                <a:gd name="T26" fmla="+- 0 2780 2759"/>
                                <a:gd name="T27" fmla="*/ 2780 h 184"/>
                                <a:gd name="T28" fmla="+- 0 4616 4335"/>
                                <a:gd name="T29" fmla="*/ T28 w 775"/>
                                <a:gd name="T30" fmla="+- 0 2765 2759"/>
                                <a:gd name="T31" fmla="*/ 2765 h 184"/>
                                <a:gd name="T32" fmla="+- 0 4609 4335"/>
                                <a:gd name="T33" fmla="*/ T32 w 775"/>
                                <a:gd name="T34" fmla="+- 0 2759 2759"/>
                                <a:gd name="T35" fmla="*/ 2759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5" h="184">
                                  <a:moveTo>
                                    <a:pt x="274" y="0"/>
                                  </a:moveTo>
                                  <a:lnTo>
                                    <a:pt x="259" y="0"/>
                                  </a:lnTo>
                                  <a:lnTo>
                                    <a:pt x="253" y="6"/>
                                  </a:lnTo>
                                  <a:lnTo>
                                    <a:pt x="253" y="21"/>
                                  </a:lnTo>
                                  <a:lnTo>
                                    <a:pt x="259" y="27"/>
                                  </a:lnTo>
                                  <a:lnTo>
                                    <a:pt x="274" y="27"/>
                                  </a:lnTo>
                                  <a:lnTo>
                                    <a:pt x="281" y="21"/>
                                  </a:lnTo>
                                  <a:lnTo>
                                    <a:pt x="281" y="6"/>
                                  </a:lnTo>
                                  <a:lnTo>
                                    <a:pt x="274"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7" name="Freeform 1371"/>
                          <wps:cNvSpPr>
                            <a:spLocks/>
                          </wps:cNvSpPr>
                          <wps:spPr bwMode="auto">
                            <a:xfrm>
                              <a:off x="4335" y="2759"/>
                              <a:ext cx="775" cy="184"/>
                            </a:xfrm>
                            <a:custGeom>
                              <a:avLst/>
                              <a:gdLst>
                                <a:gd name="T0" fmla="+- 0 4664 4335"/>
                                <a:gd name="T1" fmla="*/ T0 w 775"/>
                                <a:gd name="T2" fmla="+- 0 2759 2759"/>
                                <a:gd name="T3" fmla="*/ 2759 h 184"/>
                                <a:gd name="T4" fmla="+- 0 4649 4335"/>
                                <a:gd name="T5" fmla="*/ T4 w 775"/>
                                <a:gd name="T6" fmla="+- 0 2759 2759"/>
                                <a:gd name="T7" fmla="*/ 2759 h 184"/>
                                <a:gd name="T8" fmla="+- 0 4643 4335"/>
                                <a:gd name="T9" fmla="*/ T8 w 775"/>
                                <a:gd name="T10" fmla="+- 0 2765 2759"/>
                                <a:gd name="T11" fmla="*/ 2765 h 184"/>
                                <a:gd name="T12" fmla="+- 0 4643 4335"/>
                                <a:gd name="T13" fmla="*/ T12 w 775"/>
                                <a:gd name="T14" fmla="+- 0 2780 2759"/>
                                <a:gd name="T15" fmla="*/ 2780 h 184"/>
                                <a:gd name="T16" fmla="+- 0 4649 4335"/>
                                <a:gd name="T17" fmla="*/ T16 w 775"/>
                                <a:gd name="T18" fmla="+- 0 2786 2759"/>
                                <a:gd name="T19" fmla="*/ 2786 h 184"/>
                                <a:gd name="T20" fmla="+- 0 4664 4335"/>
                                <a:gd name="T21" fmla="*/ T20 w 775"/>
                                <a:gd name="T22" fmla="+- 0 2786 2759"/>
                                <a:gd name="T23" fmla="*/ 2786 h 184"/>
                                <a:gd name="T24" fmla="+- 0 4670 4335"/>
                                <a:gd name="T25" fmla="*/ T24 w 775"/>
                                <a:gd name="T26" fmla="+- 0 2780 2759"/>
                                <a:gd name="T27" fmla="*/ 2780 h 184"/>
                                <a:gd name="T28" fmla="+- 0 4670 4335"/>
                                <a:gd name="T29" fmla="*/ T28 w 775"/>
                                <a:gd name="T30" fmla="+- 0 2765 2759"/>
                                <a:gd name="T31" fmla="*/ 2765 h 184"/>
                                <a:gd name="T32" fmla="+- 0 4664 4335"/>
                                <a:gd name="T33" fmla="*/ T32 w 775"/>
                                <a:gd name="T34" fmla="+- 0 2759 2759"/>
                                <a:gd name="T35" fmla="*/ 2759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5" h="184">
                                  <a:moveTo>
                                    <a:pt x="329" y="0"/>
                                  </a:moveTo>
                                  <a:lnTo>
                                    <a:pt x="314" y="0"/>
                                  </a:lnTo>
                                  <a:lnTo>
                                    <a:pt x="308" y="6"/>
                                  </a:lnTo>
                                  <a:lnTo>
                                    <a:pt x="308" y="21"/>
                                  </a:lnTo>
                                  <a:lnTo>
                                    <a:pt x="314" y="27"/>
                                  </a:lnTo>
                                  <a:lnTo>
                                    <a:pt x="329" y="27"/>
                                  </a:lnTo>
                                  <a:lnTo>
                                    <a:pt x="335" y="21"/>
                                  </a:lnTo>
                                  <a:lnTo>
                                    <a:pt x="335" y="6"/>
                                  </a:lnTo>
                                  <a:lnTo>
                                    <a:pt x="329"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8" name="Freeform 1370"/>
                          <wps:cNvSpPr>
                            <a:spLocks/>
                          </wps:cNvSpPr>
                          <wps:spPr bwMode="auto">
                            <a:xfrm>
                              <a:off x="4335" y="2759"/>
                              <a:ext cx="775" cy="184"/>
                            </a:xfrm>
                            <a:custGeom>
                              <a:avLst/>
                              <a:gdLst>
                                <a:gd name="T0" fmla="+- 0 4719 4335"/>
                                <a:gd name="T1" fmla="*/ T0 w 775"/>
                                <a:gd name="T2" fmla="+- 0 2759 2759"/>
                                <a:gd name="T3" fmla="*/ 2759 h 184"/>
                                <a:gd name="T4" fmla="+- 0 4704 4335"/>
                                <a:gd name="T5" fmla="*/ T4 w 775"/>
                                <a:gd name="T6" fmla="+- 0 2759 2759"/>
                                <a:gd name="T7" fmla="*/ 2759 h 184"/>
                                <a:gd name="T8" fmla="+- 0 4698 4335"/>
                                <a:gd name="T9" fmla="*/ T8 w 775"/>
                                <a:gd name="T10" fmla="+- 0 2765 2759"/>
                                <a:gd name="T11" fmla="*/ 2765 h 184"/>
                                <a:gd name="T12" fmla="+- 0 4698 4335"/>
                                <a:gd name="T13" fmla="*/ T12 w 775"/>
                                <a:gd name="T14" fmla="+- 0 2780 2759"/>
                                <a:gd name="T15" fmla="*/ 2780 h 184"/>
                                <a:gd name="T16" fmla="+- 0 4704 4335"/>
                                <a:gd name="T17" fmla="*/ T16 w 775"/>
                                <a:gd name="T18" fmla="+- 0 2786 2759"/>
                                <a:gd name="T19" fmla="*/ 2786 h 184"/>
                                <a:gd name="T20" fmla="+- 0 4719 4335"/>
                                <a:gd name="T21" fmla="*/ T20 w 775"/>
                                <a:gd name="T22" fmla="+- 0 2786 2759"/>
                                <a:gd name="T23" fmla="*/ 2786 h 184"/>
                                <a:gd name="T24" fmla="+- 0 4725 4335"/>
                                <a:gd name="T25" fmla="*/ T24 w 775"/>
                                <a:gd name="T26" fmla="+- 0 2780 2759"/>
                                <a:gd name="T27" fmla="*/ 2780 h 184"/>
                                <a:gd name="T28" fmla="+- 0 4725 4335"/>
                                <a:gd name="T29" fmla="*/ T28 w 775"/>
                                <a:gd name="T30" fmla="+- 0 2765 2759"/>
                                <a:gd name="T31" fmla="*/ 2765 h 184"/>
                                <a:gd name="T32" fmla="+- 0 4719 4335"/>
                                <a:gd name="T33" fmla="*/ T32 w 775"/>
                                <a:gd name="T34" fmla="+- 0 2759 2759"/>
                                <a:gd name="T35" fmla="*/ 2759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5" h="184">
                                  <a:moveTo>
                                    <a:pt x="384" y="0"/>
                                  </a:moveTo>
                                  <a:lnTo>
                                    <a:pt x="369" y="0"/>
                                  </a:lnTo>
                                  <a:lnTo>
                                    <a:pt x="363" y="6"/>
                                  </a:lnTo>
                                  <a:lnTo>
                                    <a:pt x="363" y="21"/>
                                  </a:lnTo>
                                  <a:lnTo>
                                    <a:pt x="369" y="27"/>
                                  </a:lnTo>
                                  <a:lnTo>
                                    <a:pt x="384" y="27"/>
                                  </a:lnTo>
                                  <a:lnTo>
                                    <a:pt x="390" y="21"/>
                                  </a:lnTo>
                                  <a:lnTo>
                                    <a:pt x="390" y="6"/>
                                  </a:lnTo>
                                  <a:lnTo>
                                    <a:pt x="384"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9" name="Freeform 1369"/>
                          <wps:cNvSpPr>
                            <a:spLocks/>
                          </wps:cNvSpPr>
                          <wps:spPr bwMode="auto">
                            <a:xfrm>
                              <a:off x="4335" y="2759"/>
                              <a:ext cx="775" cy="184"/>
                            </a:xfrm>
                            <a:custGeom>
                              <a:avLst/>
                              <a:gdLst>
                                <a:gd name="T0" fmla="+- 0 4774 4335"/>
                                <a:gd name="T1" fmla="*/ T0 w 775"/>
                                <a:gd name="T2" fmla="+- 0 2759 2759"/>
                                <a:gd name="T3" fmla="*/ 2759 h 184"/>
                                <a:gd name="T4" fmla="+- 0 4759 4335"/>
                                <a:gd name="T5" fmla="*/ T4 w 775"/>
                                <a:gd name="T6" fmla="+- 0 2759 2759"/>
                                <a:gd name="T7" fmla="*/ 2759 h 184"/>
                                <a:gd name="T8" fmla="+- 0 4753 4335"/>
                                <a:gd name="T9" fmla="*/ T8 w 775"/>
                                <a:gd name="T10" fmla="+- 0 2765 2759"/>
                                <a:gd name="T11" fmla="*/ 2765 h 184"/>
                                <a:gd name="T12" fmla="+- 0 4753 4335"/>
                                <a:gd name="T13" fmla="*/ T12 w 775"/>
                                <a:gd name="T14" fmla="+- 0 2780 2759"/>
                                <a:gd name="T15" fmla="*/ 2780 h 184"/>
                                <a:gd name="T16" fmla="+- 0 4759 4335"/>
                                <a:gd name="T17" fmla="*/ T16 w 775"/>
                                <a:gd name="T18" fmla="+- 0 2786 2759"/>
                                <a:gd name="T19" fmla="*/ 2786 h 184"/>
                                <a:gd name="T20" fmla="+- 0 4774 4335"/>
                                <a:gd name="T21" fmla="*/ T20 w 775"/>
                                <a:gd name="T22" fmla="+- 0 2786 2759"/>
                                <a:gd name="T23" fmla="*/ 2786 h 184"/>
                                <a:gd name="T24" fmla="+- 0 4780 4335"/>
                                <a:gd name="T25" fmla="*/ T24 w 775"/>
                                <a:gd name="T26" fmla="+- 0 2780 2759"/>
                                <a:gd name="T27" fmla="*/ 2780 h 184"/>
                                <a:gd name="T28" fmla="+- 0 4780 4335"/>
                                <a:gd name="T29" fmla="*/ T28 w 775"/>
                                <a:gd name="T30" fmla="+- 0 2765 2759"/>
                                <a:gd name="T31" fmla="*/ 2765 h 184"/>
                                <a:gd name="T32" fmla="+- 0 4774 4335"/>
                                <a:gd name="T33" fmla="*/ T32 w 775"/>
                                <a:gd name="T34" fmla="+- 0 2759 2759"/>
                                <a:gd name="T35" fmla="*/ 2759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5" h="184">
                                  <a:moveTo>
                                    <a:pt x="439" y="0"/>
                                  </a:moveTo>
                                  <a:lnTo>
                                    <a:pt x="424" y="0"/>
                                  </a:lnTo>
                                  <a:lnTo>
                                    <a:pt x="418" y="6"/>
                                  </a:lnTo>
                                  <a:lnTo>
                                    <a:pt x="418" y="21"/>
                                  </a:lnTo>
                                  <a:lnTo>
                                    <a:pt x="424" y="27"/>
                                  </a:lnTo>
                                  <a:lnTo>
                                    <a:pt x="439" y="27"/>
                                  </a:lnTo>
                                  <a:lnTo>
                                    <a:pt x="445" y="21"/>
                                  </a:lnTo>
                                  <a:lnTo>
                                    <a:pt x="445" y="6"/>
                                  </a:lnTo>
                                  <a:lnTo>
                                    <a:pt x="439"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0" name="Freeform 1368"/>
                          <wps:cNvSpPr>
                            <a:spLocks/>
                          </wps:cNvSpPr>
                          <wps:spPr bwMode="auto">
                            <a:xfrm>
                              <a:off x="4335" y="2759"/>
                              <a:ext cx="775" cy="184"/>
                            </a:xfrm>
                            <a:custGeom>
                              <a:avLst/>
                              <a:gdLst>
                                <a:gd name="T0" fmla="+- 0 4829 4335"/>
                                <a:gd name="T1" fmla="*/ T0 w 775"/>
                                <a:gd name="T2" fmla="+- 0 2759 2759"/>
                                <a:gd name="T3" fmla="*/ 2759 h 184"/>
                                <a:gd name="T4" fmla="+- 0 4814 4335"/>
                                <a:gd name="T5" fmla="*/ T4 w 775"/>
                                <a:gd name="T6" fmla="+- 0 2759 2759"/>
                                <a:gd name="T7" fmla="*/ 2759 h 184"/>
                                <a:gd name="T8" fmla="+- 0 4808 4335"/>
                                <a:gd name="T9" fmla="*/ T8 w 775"/>
                                <a:gd name="T10" fmla="+- 0 2765 2759"/>
                                <a:gd name="T11" fmla="*/ 2765 h 184"/>
                                <a:gd name="T12" fmla="+- 0 4808 4335"/>
                                <a:gd name="T13" fmla="*/ T12 w 775"/>
                                <a:gd name="T14" fmla="+- 0 2780 2759"/>
                                <a:gd name="T15" fmla="*/ 2780 h 184"/>
                                <a:gd name="T16" fmla="+- 0 4814 4335"/>
                                <a:gd name="T17" fmla="*/ T16 w 775"/>
                                <a:gd name="T18" fmla="+- 0 2786 2759"/>
                                <a:gd name="T19" fmla="*/ 2786 h 184"/>
                                <a:gd name="T20" fmla="+- 0 4829 4335"/>
                                <a:gd name="T21" fmla="*/ T20 w 775"/>
                                <a:gd name="T22" fmla="+- 0 2786 2759"/>
                                <a:gd name="T23" fmla="*/ 2786 h 184"/>
                                <a:gd name="T24" fmla="+- 0 4835 4335"/>
                                <a:gd name="T25" fmla="*/ T24 w 775"/>
                                <a:gd name="T26" fmla="+- 0 2780 2759"/>
                                <a:gd name="T27" fmla="*/ 2780 h 184"/>
                                <a:gd name="T28" fmla="+- 0 4835 4335"/>
                                <a:gd name="T29" fmla="*/ T28 w 775"/>
                                <a:gd name="T30" fmla="+- 0 2765 2759"/>
                                <a:gd name="T31" fmla="*/ 2765 h 184"/>
                                <a:gd name="T32" fmla="+- 0 4829 4335"/>
                                <a:gd name="T33" fmla="*/ T32 w 775"/>
                                <a:gd name="T34" fmla="+- 0 2759 2759"/>
                                <a:gd name="T35" fmla="*/ 2759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5" h="184">
                                  <a:moveTo>
                                    <a:pt x="494" y="0"/>
                                  </a:moveTo>
                                  <a:lnTo>
                                    <a:pt x="479" y="0"/>
                                  </a:lnTo>
                                  <a:lnTo>
                                    <a:pt x="473" y="6"/>
                                  </a:lnTo>
                                  <a:lnTo>
                                    <a:pt x="473" y="21"/>
                                  </a:lnTo>
                                  <a:lnTo>
                                    <a:pt x="479" y="27"/>
                                  </a:lnTo>
                                  <a:lnTo>
                                    <a:pt x="494" y="27"/>
                                  </a:lnTo>
                                  <a:lnTo>
                                    <a:pt x="500" y="21"/>
                                  </a:lnTo>
                                  <a:lnTo>
                                    <a:pt x="500" y="6"/>
                                  </a:lnTo>
                                  <a:lnTo>
                                    <a:pt x="494"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1" name="Freeform 1367"/>
                          <wps:cNvSpPr>
                            <a:spLocks/>
                          </wps:cNvSpPr>
                          <wps:spPr bwMode="auto">
                            <a:xfrm>
                              <a:off x="4335" y="2759"/>
                              <a:ext cx="775" cy="184"/>
                            </a:xfrm>
                            <a:custGeom>
                              <a:avLst/>
                              <a:gdLst>
                                <a:gd name="T0" fmla="+- 0 4884 4335"/>
                                <a:gd name="T1" fmla="*/ T0 w 775"/>
                                <a:gd name="T2" fmla="+- 0 2759 2759"/>
                                <a:gd name="T3" fmla="*/ 2759 h 184"/>
                                <a:gd name="T4" fmla="+- 0 4869 4335"/>
                                <a:gd name="T5" fmla="*/ T4 w 775"/>
                                <a:gd name="T6" fmla="+- 0 2759 2759"/>
                                <a:gd name="T7" fmla="*/ 2759 h 184"/>
                                <a:gd name="T8" fmla="+- 0 4862 4335"/>
                                <a:gd name="T9" fmla="*/ T8 w 775"/>
                                <a:gd name="T10" fmla="+- 0 2765 2759"/>
                                <a:gd name="T11" fmla="*/ 2765 h 184"/>
                                <a:gd name="T12" fmla="+- 0 4862 4335"/>
                                <a:gd name="T13" fmla="*/ T12 w 775"/>
                                <a:gd name="T14" fmla="+- 0 2780 2759"/>
                                <a:gd name="T15" fmla="*/ 2780 h 184"/>
                                <a:gd name="T16" fmla="+- 0 4869 4335"/>
                                <a:gd name="T17" fmla="*/ T16 w 775"/>
                                <a:gd name="T18" fmla="+- 0 2786 2759"/>
                                <a:gd name="T19" fmla="*/ 2786 h 184"/>
                                <a:gd name="T20" fmla="+- 0 4884 4335"/>
                                <a:gd name="T21" fmla="*/ T20 w 775"/>
                                <a:gd name="T22" fmla="+- 0 2786 2759"/>
                                <a:gd name="T23" fmla="*/ 2786 h 184"/>
                                <a:gd name="T24" fmla="+- 0 4890 4335"/>
                                <a:gd name="T25" fmla="*/ T24 w 775"/>
                                <a:gd name="T26" fmla="+- 0 2780 2759"/>
                                <a:gd name="T27" fmla="*/ 2780 h 184"/>
                                <a:gd name="T28" fmla="+- 0 4890 4335"/>
                                <a:gd name="T29" fmla="*/ T28 w 775"/>
                                <a:gd name="T30" fmla="+- 0 2765 2759"/>
                                <a:gd name="T31" fmla="*/ 2765 h 184"/>
                                <a:gd name="T32" fmla="+- 0 4884 4335"/>
                                <a:gd name="T33" fmla="*/ T32 w 775"/>
                                <a:gd name="T34" fmla="+- 0 2759 2759"/>
                                <a:gd name="T35" fmla="*/ 2759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5" h="184">
                                  <a:moveTo>
                                    <a:pt x="549" y="0"/>
                                  </a:moveTo>
                                  <a:lnTo>
                                    <a:pt x="534" y="0"/>
                                  </a:lnTo>
                                  <a:lnTo>
                                    <a:pt x="527" y="6"/>
                                  </a:lnTo>
                                  <a:lnTo>
                                    <a:pt x="527" y="21"/>
                                  </a:lnTo>
                                  <a:lnTo>
                                    <a:pt x="534" y="27"/>
                                  </a:lnTo>
                                  <a:lnTo>
                                    <a:pt x="549" y="27"/>
                                  </a:lnTo>
                                  <a:lnTo>
                                    <a:pt x="555" y="21"/>
                                  </a:lnTo>
                                  <a:lnTo>
                                    <a:pt x="555" y="6"/>
                                  </a:lnTo>
                                  <a:lnTo>
                                    <a:pt x="549"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2" name="Freeform 1366"/>
                          <wps:cNvSpPr>
                            <a:spLocks/>
                          </wps:cNvSpPr>
                          <wps:spPr bwMode="auto">
                            <a:xfrm>
                              <a:off x="4335" y="2759"/>
                              <a:ext cx="775" cy="184"/>
                            </a:xfrm>
                            <a:custGeom>
                              <a:avLst/>
                              <a:gdLst>
                                <a:gd name="T0" fmla="+- 0 4939 4335"/>
                                <a:gd name="T1" fmla="*/ T0 w 775"/>
                                <a:gd name="T2" fmla="+- 0 2759 2759"/>
                                <a:gd name="T3" fmla="*/ 2759 h 184"/>
                                <a:gd name="T4" fmla="+- 0 4924 4335"/>
                                <a:gd name="T5" fmla="*/ T4 w 775"/>
                                <a:gd name="T6" fmla="+- 0 2759 2759"/>
                                <a:gd name="T7" fmla="*/ 2759 h 184"/>
                                <a:gd name="T8" fmla="+- 0 4917 4335"/>
                                <a:gd name="T9" fmla="*/ T8 w 775"/>
                                <a:gd name="T10" fmla="+- 0 2765 2759"/>
                                <a:gd name="T11" fmla="*/ 2765 h 184"/>
                                <a:gd name="T12" fmla="+- 0 4917 4335"/>
                                <a:gd name="T13" fmla="*/ T12 w 775"/>
                                <a:gd name="T14" fmla="+- 0 2780 2759"/>
                                <a:gd name="T15" fmla="*/ 2780 h 184"/>
                                <a:gd name="T16" fmla="+- 0 4924 4335"/>
                                <a:gd name="T17" fmla="*/ T16 w 775"/>
                                <a:gd name="T18" fmla="+- 0 2786 2759"/>
                                <a:gd name="T19" fmla="*/ 2786 h 184"/>
                                <a:gd name="T20" fmla="+- 0 4939 4335"/>
                                <a:gd name="T21" fmla="*/ T20 w 775"/>
                                <a:gd name="T22" fmla="+- 0 2786 2759"/>
                                <a:gd name="T23" fmla="*/ 2786 h 184"/>
                                <a:gd name="T24" fmla="+- 0 4945 4335"/>
                                <a:gd name="T25" fmla="*/ T24 w 775"/>
                                <a:gd name="T26" fmla="+- 0 2780 2759"/>
                                <a:gd name="T27" fmla="*/ 2780 h 184"/>
                                <a:gd name="T28" fmla="+- 0 4945 4335"/>
                                <a:gd name="T29" fmla="*/ T28 w 775"/>
                                <a:gd name="T30" fmla="+- 0 2765 2759"/>
                                <a:gd name="T31" fmla="*/ 2765 h 184"/>
                                <a:gd name="T32" fmla="+- 0 4939 4335"/>
                                <a:gd name="T33" fmla="*/ T32 w 775"/>
                                <a:gd name="T34" fmla="+- 0 2759 2759"/>
                                <a:gd name="T35" fmla="*/ 2759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5" h="184">
                                  <a:moveTo>
                                    <a:pt x="604" y="0"/>
                                  </a:moveTo>
                                  <a:lnTo>
                                    <a:pt x="589" y="0"/>
                                  </a:lnTo>
                                  <a:lnTo>
                                    <a:pt x="582" y="6"/>
                                  </a:lnTo>
                                  <a:lnTo>
                                    <a:pt x="582" y="21"/>
                                  </a:lnTo>
                                  <a:lnTo>
                                    <a:pt x="589" y="27"/>
                                  </a:lnTo>
                                  <a:lnTo>
                                    <a:pt x="604" y="27"/>
                                  </a:lnTo>
                                  <a:lnTo>
                                    <a:pt x="610" y="21"/>
                                  </a:lnTo>
                                  <a:lnTo>
                                    <a:pt x="610" y="6"/>
                                  </a:lnTo>
                                  <a:lnTo>
                                    <a:pt x="604"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3" name="Freeform 1365"/>
                          <wps:cNvSpPr>
                            <a:spLocks/>
                          </wps:cNvSpPr>
                          <wps:spPr bwMode="auto">
                            <a:xfrm>
                              <a:off x="4335" y="2759"/>
                              <a:ext cx="775" cy="184"/>
                            </a:xfrm>
                            <a:custGeom>
                              <a:avLst/>
                              <a:gdLst>
                                <a:gd name="T0" fmla="+- 0 4994 4335"/>
                                <a:gd name="T1" fmla="*/ T0 w 775"/>
                                <a:gd name="T2" fmla="+- 0 2759 2759"/>
                                <a:gd name="T3" fmla="*/ 2759 h 184"/>
                                <a:gd name="T4" fmla="+- 0 4978 4335"/>
                                <a:gd name="T5" fmla="*/ T4 w 775"/>
                                <a:gd name="T6" fmla="+- 0 2759 2759"/>
                                <a:gd name="T7" fmla="*/ 2759 h 184"/>
                                <a:gd name="T8" fmla="+- 0 4972 4335"/>
                                <a:gd name="T9" fmla="*/ T8 w 775"/>
                                <a:gd name="T10" fmla="+- 0 2765 2759"/>
                                <a:gd name="T11" fmla="*/ 2765 h 184"/>
                                <a:gd name="T12" fmla="+- 0 4972 4335"/>
                                <a:gd name="T13" fmla="*/ T12 w 775"/>
                                <a:gd name="T14" fmla="+- 0 2780 2759"/>
                                <a:gd name="T15" fmla="*/ 2780 h 184"/>
                                <a:gd name="T16" fmla="+- 0 4978 4335"/>
                                <a:gd name="T17" fmla="*/ T16 w 775"/>
                                <a:gd name="T18" fmla="+- 0 2786 2759"/>
                                <a:gd name="T19" fmla="*/ 2786 h 184"/>
                                <a:gd name="T20" fmla="+- 0 4994 4335"/>
                                <a:gd name="T21" fmla="*/ T20 w 775"/>
                                <a:gd name="T22" fmla="+- 0 2786 2759"/>
                                <a:gd name="T23" fmla="*/ 2786 h 184"/>
                                <a:gd name="T24" fmla="+- 0 5000 4335"/>
                                <a:gd name="T25" fmla="*/ T24 w 775"/>
                                <a:gd name="T26" fmla="+- 0 2780 2759"/>
                                <a:gd name="T27" fmla="*/ 2780 h 184"/>
                                <a:gd name="T28" fmla="+- 0 5000 4335"/>
                                <a:gd name="T29" fmla="*/ T28 w 775"/>
                                <a:gd name="T30" fmla="+- 0 2765 2759"/>
                                <a:gd name="T31" fmla="*/ 2765 h 184"/>
                                <a:gd name="T32" fmla="+- 0 4994 4335"/>
                                <a:gd name="T33" fmla="*/ T32 w 775"/>
                                <a:gd name="T34" fmla="+- 0 2759 2759"/>
                                <a:gd name="T35" fmla="*/ 2759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5" h="184">
                                  <a:moveTo>
                                    <a:pt x="659" y="0"/>
                                  </a:moveTo>
                                  <a:lnTo>
                                    <a:pt x="643" y="0"/>
                                  </a:lnTo>
                                  <a:lnTo>
                                    <a:pt x="637" y="6"/>
                                  </a:lnTo>
                                  <a:lnTo>
                                    <a:pt x="637" y="21"/>
                                  </a:lnTo>
                                  <a:lnTo>
                                    <a:pt x="643" y="27"/>
                                  </a:lnTo>
                                  <a:lnTo>
                                    <a:pt x="659" y="27"/>
                                  </a:lnTo>
                                  <a:lnTo>
                                    <a:pt x="665" y="21"/>
                                  </a:lnTo>
                                  <a:lnTo>
                                    <a:pt x="665" y="6"/>
                                  </a:lnTo>
                                  <a:lnTo>
                                    <a:pt x="659"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4" name="Freeform 1364"/>
                          <wps:cNvSpPr>
                            <a:spLocks/>
                          </wps:cNvSpPr>
                          <wps:spPr bwMode="auto">
                            <a:xfrm>
                              <a:off x="4335" y="2759"/>
                              <a:ext cx="775" cy="184"/>
                            </a:xfrm>
                            <a:custGeom>
                              <a:avLst/>
                              <a:gdLst>
                                <a:gd name="T0" fmla="+- 0 5048 4335"/>
                                <a:gd name="T1" fmla="*/ T0 w 775"/>
                                <a:gd name="T2" fmla="+- 0 2759 2759"/>
                                <a:gd name="T3" fmla="*/ 2759 h 184"/>
                                <a:gd name="T4" fmla="+- 0 5033 4335"/>
                                <a:gd name="T5" fmla="*/ T4 w 775"/>
                                <a:gd name="T6" fmla="+- 0 2759 2759"/>
                                <a:gd name="T7" fmla="*/ 2759 h 184"/>
                                <a:gd name="T8" fmla="+- 0 5027 4335"/>
                                <a:gd name="T9" fmla="*/ T8 w 775"/>
                                <a:gd name="T10" fmla="+- 0 2765 2759"/>
                                <a:gd name="T11" fmla="*/ 2765 h 184"/>
                                <a:gd name="T12" fmla="+- 0 5027 4335"/>
                                <a:gd name="T13" fmla="*/ T12 w 775"/>
                                <a:gd name="T14" fmla="+- 0 2780 2759"/>
                                <a:gd name="T15" fmla="*/ 2780 h 184"/>
                                <a:gd name="T16" fmla="+- 0 5033 4335"/>
                                <a:gd name="T17" fmla="*/ T16 w 775"/>
                                <a:gd name="T18" fmla="+- 0 2786 2759"/>
                                <a:gd name="T19" fmla="*/ 2786 h 184"/>
                                <a:gd name="T20" fmla="+- 0 5048 4335"/>
                                <a:gd name="T21" fmla="*/ T20 w 775"/>
                                <a:gd name="T22" fmla="+- 0 2786 2759"/>
                                <a:gd name="T23" fmla="*/ 2786 h 184"/>
                                <a:gd name="T24" fmla="+- 0 5055 4335"/>
                                <a:gd name="T25" fmla="*/ T24 w 775"/>
                                <a:gd name="T26" fmla="+- 0 2780 2759"/>
                                <a:gd name="T27" fmla="*/ 2780 h 184"/>
                                <a:gd name="T28" fmla="+- 0 5055 4335"/>
                                <a:gd name="T29" fmla="*/ T28 w 775"/>
                                <a:gd name="T30" fmla="+- 0 2765 2759"/>
                                <a:gd name="T31" fmla="*/ 2765 h 184"/>
                                <a:gd name="T32" fmla="+- 0 5048 4335"/>
                                <a:gd name="T33" fmla="*/ T32 w 775"/>
                                <a:gd name="T34" fmla="+- 0 2759 2759"/>
                                <a:gd name="T35" fmla="*/ 2759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5" h="184">
                                  <a:moveTo>
                                    <a:pt x="713" y="0"/>
                                  </a:moveTo>
                                  <a:lnTo>
                                    <a:pt x="698" y="0"/>
                                  </a:lnTo>
                                  <a:lnTo>
                                    <a:pt x="692" y="6"/>
                                  </a:lnTo>
                                  <a:lnTo>
                                    <a:pt x="692" y="21"/>
                                  </a:lnTo>
                                  <a:lnTo>
                                    <a:pt x="698" y="27"/>
                                  </a:lnTo>
                                  <a:lnTo>
                                    <a:pt x="713" y="27"/>
                                  </a:lnTo>
                                  <a:lnTo>
                                    <a:pt x="720" y="21"/>
                                  </a:lnTo>
                                  <a:lnTo>
                                    <a:pt x="720" y="6"/>
                                  </a:lnTo>
                                  <a:lnTo>
                                    <a:pt x="713"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5" name="Freeform 1363"/>
                          <wps:cNvSpPr>
                            <a:spLocks/>
                          </wps:cNvSpPr>
                          <wps:spPr bwMode="auto">
                            <a:xfrm>
                              <a:off x="4335" y="2759"/>
                              <a:ext cx="775" cy="184"/>
                            </a:xfrm>
                            <a:custGeom>
                              <a:avLst/>
                              <a:gdLst>
                                <a:gd name="T0" fmla="+- 0 5103 4335"/>
                                <a:gd name="T1" fmla="*/ T0 w 775"/>
                                <a:gd name="T2" fmla="+- 0 2759 2759"/>
                                <a:gd name="T3" fmla="*/ 2759 h 184"/>
                                <a:gd name="T4" fmla="+- 0 5088 4335"/>
                                <a:gd name="T5" fmla="*/ T4 w 775"/>
                                <a:gd name="T6" fmla="+- 0 2759 2759"/>
                                <a:gd name="T7" fmla="*/ 2759 h 184"/>
                                <a:gd name="T8" fmla="+- 0 5082 4335"/>
                                <a:gd name="T9" fmla="*/ T8 w 775"/>
                                <a:gd name="T10" fmla="+- 0 2765 2759"/>
                                <a:gd name="T11" fmla="*/ 2765 h 184"/>
                                <a:gd name="T12" fmla="+- 0 5082 4335"/>
                                <a:gd name="T13" fmla="*/ T12 w 775"/>
                                <a:gd name="T14" fmla="+- 0 2780 2759"/>
                                <a:gd name="T15" fmla="*/ 2780 h 184"/>
                                <a:gd name="T16" fmla="+- 0 5088 4335"/>
                                <a:gd name="T17" fmla="*/ T16 w 775"/>
                                <a:gd name="T18" fmla="+- 0 2786 2759"/>
                                <a:gd name="T19" fmla="*/ 2786 h 184"/>
                                <a:gd name="T20" fmla="+- 0 5103 4335"/>
                                <a:gd name="T21" fmla="*/ T20 w 775"/>
                                <a:gd name="T22" fmla="+- 0 2786 2759"/>
                                <a:gd name="T23" fmla="*/ 2786 h 184"/>
                                <a:gd name="T24" fmla="+- 0 5110 4335"/>
                                <a:gd name="T25" fmla="*/ T24 w 775"/>
                                <a:gd name="T26" fmla="+- 0 2780 2759"/>
                                <a:gd name="T27" fmla="*/ 2780 h 184"/>
                                <a:gd name="T28" fmla="+- 0 5110 4335"/>
                                <a:gd name="T29" fmla="*/ T28 w 775"/>
                                <a:gd name="T30" fmla="+- 0 2765 2759"/>
                                <a:gd name="T31" fmla="*/ 2765 h 184"/>
                                <a:gd name="T32" fmla="+- 0 5103 4335"/>
                                <a:gd name="T33" fmla="*/ T32 w 775"/>
                                <a:gd name="T34" fmla="+- 0 2759 2759"/>
                                <a:gd name="T35" fmla="*/ 2759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5" h="184">
                                  <a:moveTo>
                                    <a:pt x="768" y="0"/>
                                  </a:moveTo>
                                  <a:lnTo>
                                    <a:pt x="753" y="0"/>
                                  </a:lnTo>
                                  <a:lnTo>
                                    <a:pt x="747" y="6"/>
                                  </a:lnTo>
                                  <a:lnTo>
                                    <a:pt x="747" y="21"/>
                                  </a:lnTo>
                                  <a:lnTo>
                                    <a:pt x="753" y="27"/>
                                  </a:lnTo>
                                  <a:lnTo>
                                    <a:pt x="768" y="27"/>
                                  </a:lnTo>
                                  <a:lnTo>
                                    <a:pt x="775" y="21"/>
                                  </a:lnTo>
                                  <a:lnTo>
                                    <a:pt x="775" y="6"/>
                                  </a:lnTo>
                                  <a:lnTo>
                                    <a:pt x="768"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6" name="Group 1343"/>
                        <wpg:cNvGrpSpPr>
                          <a:grpSpLocks/>
                        </wpg:cNvGrpSpPr>
                        <wpg:grpSpPr bwMode="auto">
                          <a:xfrm>
                            <a:off x="4333" y="3525"/>
                            <a:ext cx="775" cy="184"/>
                            <a:chOff x="4333" y="3525"/>
                            <a:chExt cx="775" cy="184"/>
                          </a:xfrm>
                        </wpg:grpSpPr>
                        <wps:wsp>
                          <wps:cNvPr id="1767" name="Freeform 1361"/>
                          <wps:cNvSpPr>
                            <a:spLocks/>
                          </wps:cNvSpPr>
                          <wps:spPr bwMode="auto">
                            <a:xfrm>
                              <a:off x="4333" y="3525"/>
                              <a:ext cx="775" cy="184"/>
                            </a:xfrm>
                            <a:custGeom>
                              <a:avLst/>
                              <a:gdLst>
                                <a:gd name="T0" fmla="+- 0 4367 4333"/>
                                <a:gd name="T1" fmla="*/ T0 w 775"/>
                                <a:gd name="T2" fmla="+- 0 3627 3525"/>
                                <a:gd name="T3" fmla="*/ 3627 h 184"/>
                                <a:gd name="T4" fmla="+- 0 4333 4333"/>
                                <a:gd name="T5" fmla="*/ T4 w 775"/>
                                <a:gd name="T6" fmla="+- 0 3627 3525"/>
                                <a:gd name="T7" fmla="*/ 3627 h 184"/>
                                <a:gd name="T8" fmla="+- 0 4374 4333"/>
                                <a:gd name="T9" fmla="*/ T8 w 775"/>
                                <a:gd name="T10" fmla="+- 0 3708 3525"/>
                                <a:gd name="T11" fmla="*/ 3708 h 184"/>
                                <a:gd name="T12" fmla="+- 0 4402 4333"/>
                                <a:gd name="T13" fmla="*/ T12 w 775"/>
                                <a:gd name="T14" fmla="+- 0 3654 3525"/>
                                <a:gd name="T15" fmla="*/ 3654 h 184"/>
                                <a:gd name="T16" fmla="+- 0 4367 4333"/>
                                <a:gd name="T17" fmla="*/ T16 w 775"/>
                                <a:gd name="T18" fmla="+- 0 3654 3525"/>
                                <a:gd name="T19" fmla="*/ 3654 h 184"/>
                                <a:gd name="T20" fmla="+- 0 4361 4333"/>
                                <a:gd name="T21" fmla="*/ T20 w 775"/>
                                <a:gd name="T22" fmla="+- 0 3648 3525"/>
                                <a:gd name="T23" fmla="*/ 3648 h 184"/>
                                <a:gd name="T24" fmla="+- 0 4361 4333"/>
                                <a:gd name="T25" fmla="*/ T24 w 775"/>
                                <a:gd name="T26" fmla="+- 0 3633 3525"/>
                                <a:gd name="T27" fmla="*/ 3633 h 184"/>
                                <a:gd name="T28" fmla="+- 0 4367 4333"/>
                                <a:gd name="T29" fmla="*/ T28 w 775"/>
                                <a:gd name="T30" fmla="+- 0 3627 3525"/>
                                <a:gd name="T31" fmla="*/ 3627 h 1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75" h="184">
                                  <a:moveTo>
                                    <a:pt x="34" y="102"/>
                                  </a:moveTo>
                                  <a:lnTo>
                                    <a:pt x="0" y="102"/>
                                  </a:lnTo>
                                  <a:lnTo>
                                    <a:pt x="41" y="183"/>
                                  </a:lnTo>
                                  <a:lnTo>
                                    <a:pt x="69" y="129"/>
                                  </a:lnTo>
                                  <a:lnTo>
                                    <a:pt x="34" y="129"/>
                                  </a:lnTo>
                                  <a:lnTo>
                                    <a:pt x="28" y="123"/>
                                  </a:lnTo>
                                  <a:lnTo>
                                    <a:pt x="28" y="108"/>
                                  </a:lnTo>
                                  <a:lnTo>
                                    <a:pt x="34" y="10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8" name="Freeform 1360"/>
                          <wps:cNvSpPr>
                            <a:spLocks/>
                          </wps:cNvSpPr>
                          <wps:spPr bwMode="auto">
                            <a:xfrm>
                              <a:off x="4333" y="3525"/>
                              <a:ext cx="775" cy="184"/>
                            </a:xfrm>
                            <a:custGeom>
                              <a:avLst/>
                              <a:gdLst>
                                <a:gd name="T0" fmla="+- 0 4382 4333"/>
                                <a:gd name="T1" fmla="*/ T0 w 775"/>
                                <a:gd name="T2" fmla="+- 0 3627 3525"/>
                                <a:gd name="T3" fmla="*/ 3627 h 184"/>
                                <a:gd name="T4" fmla="+- 0 4367 4333"/>
                                <a:gd name="T5" fmla="*/ T4 w 775"/>
                                <a:gd name="T6" fmla="+- 0 3627 3525"/>
                                <a:gd name="T7" fmla="*/ 3627 h 184"/>
                                <a:gd name="T8" fmla="+- 0 4361 4333"/>
                                <a:gd name="T9" fmla="*/ T8 w 775"/>
                                <a:gd name="T10" fmla="+- 0 3633 3525"/>
                                <a:gd name="T11" fmla="*/ 3633 h 184"/>
                                <a:gd name="T12" fmla="+- 0 4361 4333"/>
                                <a:gd name="T13" fmla="*/ T12 w 775"/>
                                <a:gd name="T14" fmla="+- 0 3648 3525"/>
                                <a:gd name="T15" fmla="*/ 3648 h 184"/>
                                <a:gd name="T16" fmla="+- 0 4367 4333"/>
                                <a:gd name="T17" fmla="*/ T16 w 775"/>
                                <a:gd name="T18" fmla="+- 0 3654 3525"/>
                                <a:gd name="T19" fmla="*/ 3654 h 184"/>
                                <a:gd name="T20" fmla="+- 0 4382 4333"/>
                                <a:gd name="T21" fmla="*/ T20 w 775"/>
                                <a:gd name="T22" fmla="+- 0 3654 3525"/>
                                <a:gd name="T23" fmla="*/ 3654 h 184"/>
                                <a:gd name="T24" fmla="+- 0 4388 4333"/>
                                <a:gd name="T25" fmla="*/ T24 w 775"/>
                                <a:gd name="T26" fmla="+- 0 3648 3525"/>
                                <a:gd name="T27" fmla="*/ 3648 h 184"/>
                                <a:gd name="T28" fmla="+- 0 4388 4333"/>
                                <a:gd name="T29" fmla="*/ T28 w 775"/>
                                <a:gd name="T30" fmla="+- 0 3633 3525"/>
                                <a:gd name="T31" fmla="*/ 3633 h 184"/>
                                <a:gd name="T32" fmla="+- 0 4382 4333"/>
                                <a:gd name="T33" fmla="*/ T32 w 775"/>
                                <a:gd name="T34" fmla="+- 0 3627 3525"/>
                                <a:gd name="T35" fmla="*/ 3627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5" h="184">
                                  <a:moveTo>
                                    <a:pt x="49" y="102"/>
                                  </a:moveTo>
                                  <a:lnTo>
                                    <a:pt x="34" y="102"/>
                                  </a:lnTo>
                                  <a:lnTo>
                                    <a:pt x="28" y="108"/>
                                  </a:lnTo>
                                  <a:lnTo>
                                    <a:pt x="28" y="123"/>
                                  </a:lnTo>
                                  <a:lnTo>
                                    <a:pt x="34" y="129"/>
                                  </a:lnTo>
                                  <a:lnTo>
                                    <a:pt x="49" y="129"/>
                                  </a:lnTo>
                                  <a:lnTo>
                                    <a:pt x="55" y="123"/>
                                  </a:lnTo>
                                  <a:lnTo>
                                    <a:pt x="55" y="108"/>
                                  </a:lnTo>
                                  <a:lnTo>
                                    <a:pt x="49" y="10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9" name="Freeform 1359"/>
                          <wps:cNvSpPr>
                            <a:spLocks/>
                          </wps:cNvSpPr>
                          <wps:spPr bwMode="auto">
                            <a:xfrm>
                              <a:off x="4333" y="3525"/>
                              <a:ext cx="775" cy="184"/>
                            </a:xfrm>
                            <a:custGeom>
                              <a:avLst/>
                              <a:gdLst>
                                <a:gd name="T0" fmla="+- 0 4416 4333"/>
                                <a:gd name="T1" fmla="*/ T0 w 775"/>
                                <a:gd name="T2" fmla="+- 0 3627 3525"/>
                                <a:gd name="T3" fmla="*/ 3627 h 184"/>
                                <a:gd name="T4" fmla="+- 0 4382 4333"/>
                                <a:gd name="T5" fmla="*/ T4 w 775"/>
                                <a:gd name="T6" fmla="+- 0 3627 3525"/>
                                <a:gd name="T7" fmla="*/ 3627 h 184"/>
                                <a:gd name="T8" fmla="+- 0 4388 4333"/>
                                <a:gd name="T9" fmla="*/ T8 w 775"/>
                                <a:gd name="T10" fmla="+- 0 3633 3525"/>
                                <a:gd name="T11" fmla="*/ 3633 h 184"/>
                                <a:gd name="T12" fmla="+- 0 4388 4333"/>
                                <a:gd name="T13" fmla="*/ T12 w 775"/>
                                <a:gd name="T14" fmla="+- 0 3648 3525"/>
                                <a:gd name="T15" fmla="*/ 3648 h 184"/>
                                <a:gd name="T16" fmla="+- 0 4382 4333"/>
                                <a:gd name="T17" fmla="*/ T16 w 775"/>
                                <a:gd name="T18" fmla="+- 0 3654 3525"/>
                                <a:gd name="T19" fmla="*/ 3654 h 184"/>
                                <a:gd name="T20" fmla="+- 0 4402 4333"/>
                                <a:gd name="T21" fmla="*/ T20 w 775"/>
                                <a:gd name="T22" fmla="+- 0 3654 3525"/>
                                <a:gd name="T23" fmla="*/ 3654 h 184"/>
                                <a:gd name="T24" fmla="+- 0 4416 4333"/>
                                <a:gd name="T25" fmla="*/ T24 w 775"/>
                                <a:gd name="T26" fmla="+- 0 3627 3525"/>
                                <a:gd name="T27" fmla="*/ 3627 h 184"/>
                              </a:gdLst>
                              <a:ahLst/>
                              <a:cxnLst>
                                <a:cxn ang="0">
                                  <a:pos x="T1" y="T3"/>
                                </a:cxn>
                                <a:cxn ang="0">
                                  <a:pos x="T5" y="T7"/>
                                </a:cxn>
                                <a:cxn ang="0">
                                  <a:pos x="T9" y="T11"/>
                                </a:cxn>
                                <a:cxn ang="0">
                                  <a:pos x="T13" y="T15"/>
                                </a:cxn>
                                <a:cxn ang="0">
                                  <a:pos x="T17" y="T19"/>
                                </a:cxn>
                                <a:cxn ang="0">
                                  <a:pos x="T21" y="T23"/>
                                </a:cxn>
                                <a:cxn ang="0">
                                  <a:pos x="T25" y="T27"/>
                                </a:cxn>
                              </a:cxnLst>
                              <a:rect l="0" t="0" r="r" b="b"/>
                              <a:pathLst>
                                <a:path w="775" h="184">
                                  <a:moveTo>
                                    <a:pt x="83" y="102"/>
                                  </a:moveTo>
                                  <a:lnTo>
                                    <a:pt x="49" y="102"/>
                                  </a:lnTo>
                                  <a:lnTo>
                                    <a:pt x="55" y="108"/>
                                  </a:lnTo>
                                  <a:lnTo>
                                    <a:pt x="55" y="123"/>
                                  </a:lnTo>
                                  <a:lnTo>
                                    <a:pt x="49" y="129"/>
                                  </a:lnTo>
                                  <a:lnTo>
                                    <a:pt x="69" y="129"/>
                                  </a:lnTo>
                                  <a:lnTo>
                                    <a:pt x="83" y="102"/>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0" name="Freeform 1358"/>
                          <wps:cNvSpPr>
                            <a:spLocks/>
                          </wps:cNvSpPr>
                          <wps:spPr bwMode="auto">
                            <a:xfrm>
                              <a:off x="4333" y="3525"/>
                              <a:ext cx="775" cy="184"/>
                            </a:xfrm>
                            <a:custGeom>
                              <a:avLst/>
                              <a:gdLst>
                                <a:gd name="T0" fmla="+- 0 4382 4333"/>
                                <a:gd name="T1" fmla="*/ T0 w 775"/>
                                <a:gd name="T2" fmla="+- 0 3572 3525"/>
                                <a:gd name="T3" fmla="*/ 3572 h 184"/>
                                <a:gd name="T4" fmla="+- 0 4367 4333"/>
                                <a:gd name="T5" fmla="*/ T4 w 775"/>
                                <a:gd name="T6" fmla="+- 0 3572 3525"/>
                                <a:gd name="T7" fmla="*/ 3572 h 184"/>
                                <a:gd name="T8" fmla="+- 0 4361 4333"/>
                                <a:gd name="T9" fmla="*/ T8 w 775"/>
                                <a:gd name="T10" fmla="+- 0 3579 3525"/>
                                <a:gd name="T11" fmla="*/ 3579 h 184"/>
                                <a:gd name="T12" fmla="+- 0 4361 4333"/>
                                <a:gd name="T13" fmla="*/ T12 w 775"/>
                                <a:gd name="T14" fmla="+- 0 3594 3525"/>
                                <a:gd name="T15" fmla="*/ 3594 h 184"/>
                                <a:gd name="T16" fmla="+- 0 4367 4333"/>
                                <a:gd name="T17" fmla="*/ T16 w 775"/>
                                <a:gd name="T18" fmla="+- 0 3600 3525"/>
                                <a:gd name="T19" fmla="*/ 3600 h 184"/>
                                <a:gd name="T20" fmla="+- 0 4382 4333"/>
                                <a:gd name="T21" fmla="*/ T20 w 775"/>
                                <a:gd name="T22" fmla="+- 0 3600 3525"/>
                                <a:gd name="T23" fmla="*/ 3600 h 184"/>
                                <a:gd name="T24" fmla="+- 0 4388 4333"/>
                                <a:gd name="T25" fmla="*/ T24 w 775"/>
                                <a:gd name="T26" fmla="+- 0 3594 3525"/>
                                <a:gd name="T27" fmla="*/ 3594 h 184"/>
                                <a:gd name="T28" fmla="+- 0 4388 4333"/>
                                <a:gd name="T29" fmla="*/ T28 w 775"/>
                                <a:gd name="T30" fmla="+- 0 3579 3525"/>
                                <a:gd name="T31" fmla="*/ 3579 h 184"/>
                                <a:gd name="T32" fmla="+- 0 4382 4333"/>
                                <a:gd name="T33" fmla="*/ T32 w 775"/>
                                <a:gd name="T34" fmla="+- 0 3572 3525"/>
                                <a:gd name="T35" fmla="*/ 3572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5" h="184">
                                  <a:moveTo>
                                    <a:pt x="49" y="47"/>
                                  </a:moveTo>
                                  <a:lnTo>
                                    <a:pt x="34" y="47"/>
                                  </a:lnTo>
                                  <a:lnTo>
                                    <a:pt x="28" y="54"/>
                                  </a:lnTo>
                                  <a:lnTo>
                                    <a:pt x="28" y="69"/>
                                  </a:lnTo>
                                  <a:lnTo>
                                    <a:pt x="34" y="75"/>
                                  </a:lnTo>
                                  <a:lnTo>
                                    <a:pt x="49" y="75"/>
                                  </a:lnTo>
                                  <a:lnTo>
                                    <a:pt x="55" y="69"/>
                                  </a:lnTo>
                                  <a:lnTo>
                                    <a:pt x="55" y="54"/>
                                  </a:lnTo>
                                  <a:lnTo>
                                    <a:pt x="49" y="47"/>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1" name="Freeform 1357"/>
                          <wps:cNvSpPr>
                            <a:spLocks/>
                          </wps:cNvSpPr>
                          <wps:spPr bwMode="auto">
                            <a:xfrm>
                              <a:off x="4333" y="3525"/>
                              <a:ext cx="775" cy="184"/>
                            </a:xfrm>
                            <a:custGeom>
                              <a:avLst/>
                              <a:gdLst>
                                <a:gd name="T0" fmla="+- 0 4388 4333"/>
                                <a:gd name="T1" fmla="*/ T0 w 775"/>
                                <a:gd name="T2" fmla="+- 0 3525 3525"/>
                                <a:gd name="T3" fmla="*/ 3525 h 184"/>
                                <a:gd name="T4" fmla="+- 0 4373 4333"/>
                                <a:gd name="T5" fmla="*/ T4 w 775"/>
                                <a:gd name="T6" fmla="+- 0 3525 3525"/>
                                <a:gd name="T7" fmla="*/ 3525 h 184"/>
                                <a:gd name="T8" fmla="+- 0 4367 4333"/>
                                <a:gd name="T9" fmla="*/ T8 w 775"/>
                                <a:gd name="T10" fmla="+- 0 3531 3525"/>
                                <a:gd name="T11" fmla="*/ 3531 h 184"/>
                                <a:gd name="T12" fmla="+- 0 4367 4333"/>
                                <a:gd name="T13" fmla="*/ T12 w 775"/>
                                <a:gd name="T14" fmla="+- 0 3545 3525"/>
                                <a:gd name="T15" fmla="*/ 3545 h 184"/>
                                <a:gd name="T16" fmla="+- 0 4373 4333"/>
                                <a:gd name="T17" fmla="*/ T16 w 775"/>
                                <a:gd name="T18" fmla="+- 0 3552 3525"/>
                                <a:gd name="T19" fmla="*/ 3552 h 184"/>
                                <a:gd name="T20" fmla="+- 0 4388 4333"/>
                                <a:gd name="T21" fmla="*/ T20 w 775"/>
                                <a:gd name="T22" fmla="+- 0 3552 3525"/>
                                <a:gd name="T23" fmla="*/ 3552 h 184"/>
                                <a:gd name="T24" fmla="+- 0 4394 4333"/>
                                <a:gd name="T25" fmla="*/ T24 w 775"/>
                                <a:gd name="T26" fmla="+- 0 3545 3525"/>
                                <a:gd name="T27" fmla="*/ 3545 h 184"/>
                                <a:gd name="T28" fmla="+- 0 4394 4333"/>
                                <a:gd name="T29" fmla="*/ T28 w 775"/>
                                <a:gd name="T30" fmla="+- 0 3531 3525"/>
                                <a:gd name="T31" fmla="*/ 3531 h 184"/>
                                <a:gd name="T32" fmla="+- 0 4388 4333"/>
                                <a:gd name="T33" fmla="*/ T32 w 775"/>
                                <a:gd name="T34" fmla="+- 0 3525 3525"/>
                                <a:gd name="T35" fmla="*/ 3525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5" h="184">
                                  <a:moveTo>
                                    <a:pt x="55" y="0"/>
                                  </a:moveTo>
                                  <a:lnTo>
                                    <a:pt x="40" y="0"/>
                                  </a:lnTo>
                                  <a:lnTo>
                                    <a:pt x="34" y="6"/>
                                  </a:lnTo>
                                  <a:lnTo>
                                    <a:pt x="34" y="20"/>
                                  </a:lnTo>
                                  <a:lnTo>
                                    <a:pt x="40" y="27"/>
                                  </a:lnTo>
                                  <a:lnTo>
                                    <a:pt x="55" y="27"/>
                                  </a:lnTo>
                                  <a:lnTo>
                                    <a:pt x="61" y="20"/>
                                  </a:lnTo>
                                  <a:lnTo>
                                    <a:pt x="61" y="6"/>
                                  </a:lnTo>
                                  <a:lnTo>
                                    <a:pt x="55"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2" name="Freeform 1356"/>
                          <wps:cNvSpPr>
                            <a:spLocks/>
                          </wps:cNvSpPr>
                          <wps:spPr bwMode="auto">
                            <a:xfrm>
                              <a:off x="4333" y="3525"/>
                              <a:ext cx="775" cy="184"/>
                            </a:xfrm>
                            <a:custGeom>
                              <a:avLst/>
                              <a:gdLst>
                                <a:gd name="T0" fmla="+- 0 4443 4333"/>
                                <a:gd name="T1" fmla="*/ T0 w 775"/>
                                <a:gd name="T2" fmla="+- 0 3525 3525"/>
                                <a:gd name="T3" fmla="*/ 3525 h 184"/>
                                <a:gd name="T4" fmla="+- 0 4428 4333"/>
                                <a:gd name="T5" fmla="*/ T4 w 775"/>
                                <a:gd name="T6" fmla="+- 0 3525 3525"/>
                                <a:gd name="T7" fmla="*/ 3525 h 184"/>
                                <a:gd name="T8" fmla="+- 0 4422 4333"/>
                                <a:gd name="T9" fmla="*/ T8 w 775"/>
                                <a:gd name="T10" fmla="+- 0 3531 3525"/>
                                <a:gd name="T11" fmla="*/ 3531 h 184"/>
                                <a:gd name="T12" fmla="+- 0 4422 4333"/>
                                <a:gd name="T13" fmla="*/ T12 w 775"/>
                                <a:gd name="T14" fmla="+- 0 3545 3525"/>
                                <a:gd name="T15" fmla="*/ 3545 h 184"/>
                                <a:gd name="T16" fmla="+- 0 4428 4333"/>
                                <a:gd name="T17" fmla="*/ T16 w 775"/>
                                <a:gd name="T18" fmla="+- 0 3552 3525"/>
                                <a:gd name="T19" fmla="*/ 3552 h 184"/>
                                <a:gd name="T20" fmla="+- 0 4443 4333"/>
                                <a:gd name="T21" fmla="*/ T20 w 775"/>
                                <a:gd name="T22" fmla="+- 0 3552 3525"/>
                                <a:gd name="T23" fmla="*/ 3552 h 184"/>
                                <a:gd name="T24" fmla="+- 0 4449 4333"/>
                                <a:gd name="T25" fmla="*/ T24 w 775"/>
                                <a:gd name="T26" fmla="+- 0 3545 3525"/>
                                <a:gd name="T27" fmla="*/ 3545 h 184"/>
                                <a:gd name="T28" fmla="+- 0 4449 4333"/>
                                <a:gd name="T29" fmla="*/ T28 w 775"/>
                                <a:gd name="T30" fmla="+- 0 3531 3525"/>
                                <a:gd name="T31" fmla="*/ 3531 h 184"/>
                                <a:gd name="T32" fmla="+- 0 4443 4333"/>
                                <a:gd name="T33" fmla="*/ T32 w 775"/>
                                <a:gd name="T34" fmla="+- 0 3525 3525"/>
                                <a:gd name="T35" fmla="*/ 3525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5" h="184">
                                  <a:moveTo>
                                    <a:pt x="110" y="0"/>
                                  </a:moveTo>
                                  <a:lnTo>
                                    <a:pt x="95" y="0"/>
                                  </a:lnTo>
                                  <a:lnTo>
                                    <a:pt x="89" y="6"/>
                                  </a:lnTo>
                                  <a:lnTo>
                                    <a:pt x="89" y="20"/>
                                  </a:lnTo>
                                  <a:lnTo>
                                    <a:pt x="95" y="27"/>
                                  </a:lnTo>
                                  <a:lnTo>
                                    <a:pt x="110" y="27"/>
                                  </a:lnTo>
                                  <a:lnTo>
                                    <a:pt x="116" y="20"/>
                                  </a:lnTo>
                                  <a:lnTo>
                                    <a:pt x="116" y="6"/>
                                  </a:lnTo>
                                  <a:lnTo>
                                    <a:pt x="110"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3" name="Freeform 1355"/>
                          <wps:cNvSpPr>
                            <a:spLocks/>
                          </wps:cNvSpPr>
                          <wps:spPr bwMode="auto">
                            <a:xfrm>
                              <a:off x="4333" y="3525"/>
                              <a:ext cx="775" cy="184"/>
                            </a:xfrm>
                            <a:custGeom>
                              <a:avLst/>
                              <a:gdLst>
                                <a:gd name="T0" fmla="+- 0 4498 4333"/>
                                <a:gd name="T1" fmla="*/ T0 w 775"/>
                                <a:gd name="T2" fmla="+- 0 3525 3525"/>
                                <a:gd name="T3" fmla="*/ 3525 h 184"/>
                                <a:gd name="T4" fmla="+- 0 4483 4333"/>
                                <a:gd name="T5" fmla="*/ T4 w 775"/>
                                <a:gd name="T6" fmla="+- 0 3525 3525"/>
                                <a:gd name="T7" fmla="*/ 3525 h 184"/>
                                <a:gd name="T8" fmla="+- 0 4477 4333"/>
                                <a:gd name="T9" fmla="*/ T8 w 775"/>
                                <a:gd name="T10" fmla="+- 0 3531 3525"/>
                                <a:gd name="T11" fmla="*/ 3531 h 184"/>
                                <a:gd name="T12" fmla="+- 0 4477 4333"/>
                                <a:gd name="T13" fmla="*/ T12 w 775"/>
                                <a:gd name="T14" fmla="+- 0 3545 3525"/>
                                <a:gd name="T15" fmla="*/ 3545 h 184"/>
                                <a:gd name="T16" fmla="+- 0 4483 4333"/>
                                <a:gd name="T17" fmla="*/ T16 w 775"/>
                                <a:gd name="T18" fmla="+- 0 3552 3525"/>
                                <a:gd name="T19" fmla="*/ 3552 h 184"/>
                                <a:gd name="T20" fmla="+- 0 4498 4333"/>
                                <a:gd name="T21" fmla="*/ T20 w 775"/>
                                <a:gd name="T22" fmla="+- 0 3552 3525"/>
                                <a:gd name="T23" fmla="*/ 3552 h 184"/>
                                <a:gd name="T24" fmla="+- 0 4504 4333"/>
                                <a:gd name="T25" fmla="*/ T24 w 775"/>
                                <a:gd name="T26" fmla="+- 0 3545 3525"/>
                                <a:gd name="T27" fmla="*/ 3545 h 184"/>
                                <a:gd name="T28" fmla="+- 0 4504 4333"/>
                                <a:gd name="T29" fmla="*/ T28 w 775"/>
                                <a:gd name="T30" fmla="+- 0 3531 3525"/>
                                <a:gd name="T31" fmla="*/ 3531 h 184"/>
                                <a:gd name="T32" fmla="+- 0 4498 4333"/>
                                <a:gd name="T33" fmla="*/ T32 w 775"/>
                                <a:gd name="T34" fmla="+- 0 3525 3525"/>
                                <a:gd name="T35" fmla="*/ 3525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5" h="184">
                                  <a:moveTo>
                                    <a:pt x="165" y="0"/>
                                  </a:moveTo>
                                  <a:lnTo>
                                    <a:pt x="150" y="0"/>
                                  </a:lnTo>
                                  <a:lnTo>
                                    <a:pt x="144" y="6"/>
                                  </a:lnTo>
                                  <a:lnTo>
                                    <a:pt x="144" y="20"/>
                                  </a:lnTo>
                                  <a:lnTo>
                                    <a:pt x="150" y="27"/>
                                  </a:lnTo>
                                  <a:lnTo>
                                    <a:pt x="165" y="27"/>
                                  </a:lnTo>
                                  <a:lnTo>
                                    <a:pt x="171" y="20"/>
                                  </a:lnTo>
                                  <a:lnTo>
                                    <a:pt x="171" y="6"/>
                                  </a:lnTo>
                                  <a:lnTo>
                                    <a:pt x="165"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4" name="Freeform 1354"/>
                          <wps:cNvSpPr>
                            <a:spLocks/>
                          </wps:cNvSpPr>
                          <wps:spPr bwMode="auto">
                            <a:xfrm>
                              <a:off x="4333" y="3525"/>
                              <a:ext cx="775" cy="184"/>
                            </a:xfrm>
                            <a:custGeom>
                              <a:avLst/>
                              <a:gdLst>
                                <a:gd name="T0" fmla="+- 0 4553 4333"/>
                                <a:gd name="T1" fmla="*/ T0 w 775"/>
                                <a:gd name="T2" fmla="+- 0 3525 3525"/>
                                <a:gd name="T3" fmla="*/ 3525 h 184"/>
                                <a:gd name="T4" fmla="+- 0 4538 4333"/>
                                <a:gd name="T5" fmla="*/ T4 w 775"/>
                                <a:gd name="T6" fmla="+- 0 3525 3525"/>
                                <a:gd name="T7" fmla="*/ 3525 h 184"/>
                                <a:gd name="T8" fmla="+- 0 4532 4333"/>
                                <a:gd name="T9" fmla="*/ T8 w 775"/>
                                <a:gd name="T10" fmla="+- 0 3531 3525"/>
                                <a:gd name="T11" fmla="*/ 3531 h 184"/>
                                <a:gd name="T12" fmla="+- 0 4532 4333"/>
                                <a:gd name="T13" fmla="*/ T12 w 775"/>
                                <a:gd name="T14" fmla="+- 0 3545 3525"/>
                                <a:gd name="T15" fmla="*/ 3545 h 184"/>
                                <a:gd name="T16" fmla="+- 0 4538 4333"/>
                                <a:gd name="T17" fmla="*/ T16 w 775"/>
                                <a:gd name="T18" fmla="+- 0 3552 3525"/>
                                <a:gd name="T19" fmla="*/ 3552 h 184"/>
                                <a:gd name="T20" fmla="+- 0 4553 4333"/>
                                <a:gd name="T21" fmla="*/ T20 w 775"/>
                                <a:gd name="T22" fmla="+- 0 3552 3525"/>
                                <a:gd name="T23" fmla="*/ 3552 h 184"/>
                                <a:gd name="T24" fmla="+- 0 4559 4333"/>
                                <a:gd name="T25" fmla="*/ T24 w 775"/>
                                <a:gd name="T26" fmla="+- 0 3545 3525"/>
                                <a:gd name="T27" fmla="*/ 3545 h 184"/>
                                <a:gd name="T28" fmla="+- 0 4559 4333"/>
                                <a:gd name="T29" fmla="*/ T28 w 775"/>
                                <a:gd name="T30" fmla="+- 0 3531 3525"/>
                                <a:gd name="T31" fmla="*/ 3531 h 184"/>
                                <a:gd name="T32" fmla="+- 0 4553 4333"/>
                                <a:gd name="T33" fmla="*/ T32 w 775"/>
                                <a:gd name="T34" fmla="+- 0 3525 3525"/>
                                <a:gd name="T35" fmla="*/ 3525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5" h="184">
                                  <a:moveTo>
                                    <a:pt x="220" y="0"/>
                                  </a:moveTo>
                                  <a:lnTo>
                                    <a:pt x="205" y="0"/>
                                  </a:lnTo>
                                  <a:lnTo>
                                    <a:pt x="199" y="6"/>
                                  </a:lnTo>
                                  <a:lnTo>
                                    <a:pt x="199" y="20"/>
                                  </a:lnTo>
                                  <a:lnTo>
                                    <a:pt x="205" y="27"/>
                                  </a:lnTo>
                                  <a:lnTo>
                                    <a:pt x="220" y="27"/>
                                  </a:lnTo>
                                  <a:lnTo>
                                    <a:pt x="226" y="20"/>
                                  </a:lnTo>
                                  <a:lnTo>
                                    <a:pt x="226" y="6"/>
                                  </a:lnTo>
                                  <a:lnTo>
                                    <a:pt x="220"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5" name="Freeform 1353"/>
                          <wps:cNvSpPr>
                            <a:spLocks/>
                          </wps:cNvSpPr>
                          <wps:spPr bwMode="auto">
                            <a:xfrm>
                              <a:off x="4333" y="3525"/>
                              <a:ext cx="775" cy="184"/>
                            </a:xfrm>
                            <a:custGeom>
                              <a:avLst/>
                              <a:gdLst>
                                <a:gd name="T0" fmla="+- 0 4608 4333"/>
                                <a:gd name="T1" fmla="*/ T0 w 775"/>
                                <a:gd name="T2" fmla="+- 0 3525 3525"/>
                                <a:gd name="T3" fmla="*/ 3525 h 184"/>
                                <a:gd name="T4" fmla="+- 0 4593 4333"/>
                                <a:gd name="T5" fmla="*/ T4 w 775"/>
                                <a:gd name="T6" fmla="+- 0 3525 3525"/>
                                <a:gd name="T7" fmla="*/ 3525 h 184"/>
                                <a:gd name="T8" fmla="+- 0 4586 4333"/>
                                <a:gd name="T9" fmla="*/ T8 w 775"/>
                                <a:gd name="T10" fmla="+- 0 3531 3525"/>
                                <a:gd name="T11" fmla="*/ 3531 h 184"/>
                                <a:gd name="T12" fmla="+- 0 4586 4333"/>
                                <a:gd name="T13" fmla="*/ T12 w 775"/>
                                <a:gd name="T14" fmla="+- 0 3545 3525"/>
                                <a:gd name="T15" fmla="*/ 3545 h 184"/>
                                <a:gd name="T16" fmla="+- 0 4593 4333"/>
                                <a:gd name="T17" fmla="*/ T16 w 775"/>
                                <a:gd name="T18" fmla="+- 0 3552 3525"/>
                                <a:gd name="T19" fmla="*/ 3552 h 184"/>
                                <a:gd name="T20" fmla="+- 0 4608 4333"/>
                                <a:gd name="T21" fmla="*/ T20 w 775"/>
                                <a:gd name="T22" fmla="+- 0 3552 3525"/>
                                <a:gd name="T23" fmla="*/ 3552 h 184"/>
                                <a:gd name="T24" fmla="+- 0 4614 4333"/>
                                <a:gd name="T25" fmla="*/ T24 w 775"/>
                                <a:gd name="T26" fmla="+- 0 3545 3525"/>
                                <a:gd name="T27" fmla="*/ 3545 h 184"/>
                                <a:gd name="T28" fmla="+- 0 4614 4333"/>
                                <a:gd name="T29" fmla="*/ T28 w 775"/>
                                <a:gd name="T30" fmla="+- 0 3531 3525"/>
                                <a:gd name="T31" fmla="*/ 3531 h 184"/>
                                <a:gd name="T32" fmla="+- 0 4608 4333"/>
                                <a:gd name="T33" fmla="*/ T32 w 775"/>
                                <a:gd name="T34" fmla="+- 0 3525 3525"/>
                                <a:gd name="T35" fmla="*/ 3525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5" h="184">
                                  <a:moveTo>
                                    <a:pt x="275" y="0"/>
                                  </a:moveTo>
                                  <a:lnTo>
                                    <a:pt x="260" y="0"/>
                                  </a:lnTo>
                                  <a:lnTo>
                                    <a:pt x="253" y="6"/>
                                  </a:lnTo>
                                  <a:lnTo>
                                    <a:pt x="253" y="20"/>
                                  </a:lnTo>
                                  <a:lnTo>
                                    <a:pt x="260" y="27"/>
                                  </a:lnTo>
                                  <a:lnTo>
                                    <a:pt x="275" y="27"/>
                                  </a:lnTo>
                                  <a:lnTo>
                                    <a:pt x="281" y="20"/>
                                  </a:lnTo>
                                  <a:lnTo>
                                    <a:pt x="281" y="6"/>
                                  </a:lnTo>
                                  <a:lnTo>
                                    <a:pt x="275"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6" name="Freeform 1352"/>
                          <wps:cNvSpPr>
                            <a:spLocks/>
                          </wps:cNvSpPr>
                          <wps:spPr bwMode="auto">
                            <a:xfrm>
                              <a:off x="4333" y="3525"/>
                              <a:ext cx="775" cy="184"/>
                            </a:xfrm>
                            <a:custGeom>
                              <a:avLst/>
                              <a:gdLst>
                                <a:gd name="T0" fmla="+- 0 4663 4333"/>
                                <a:gd name="T1" fmla="*/ T0 w 775"/>
                                <a:gd name="T2" fmla="+- 0 3525 3525"/>
                                <a:gd name="T3" fmla="*/ 3525 h 184"/>
                                <a:gd name="T4" fmla="+- 0 4647 4333"/>
                                <a:gd name="T5" fmla="*/ T4 w 775"/>
                                <a:gd name="T6" fmla="+- 0 3525 3525"/>
                                <a:gd name="T7" fmla="*/ 3525 h 184"/>
                                <a:gd name="T8" fmla="+- 0 4641 4333"/>
                                <a:gd name="T9" fmla="*/ T8 w 775"/>
                                <a:gd name="T10" fmla="+- 0 3531 3525"/>
                                <a:gd name="T11" fmla="*/ 3531 h 184"/>
                                <a:gd name="T12" fmla="+- 0 4641 4333"/>
                                <a:gd name="T13" fmla="*/ T12 w 775"/>
                                <a:gd name="T14" fmla="+- 0 3545 3525"/>
                                <a:gd name="T15" fmla="*/ 3545 h 184"/>
                                <a:gd name="T16" fmla="+- 0 4647 4333"/>
                                <a:gd name="T17" fmla="*/ T16 w 775"/>
                                <a:gd name="T18" fmla="+- 0 3552 3525"/>
                                <a:gd name="T19" fmla="*/ 3552 h 184"/>
                                <a:gd name="T20" fmla="+- 0 4663 4333"/>
                                <a:gd name="T21" fmla="*/ T20 w 775"/>
                                <a:gd name="T22" fmla="+- 0 3552 3525"/>
                                <a:gd name="T23" fmla="*/ 3552 h 184"/>
                                <a:gd name="T24" fmla="+- 0 4669 4333"/>
                                <a:gd name="T25" fmla="*/ T24 w 775"/>
                                <a:gd name="T26" fmla="+- 0 3545 3525"/>
                                <a:gd name="T27" fmla="*/ 3545 h 184"/>
                                <a:gd name="T28" fmla="+- 0 4669 4333"/>
                                <a:gd name="T29" fmla="*/ T28 w 775"/>
                                <a:gd name="T30" fmla="+- 0 3531 3525"/>
                                <a:gd name="T31" fmla="*/ 3531 h 184"/>
                                <a:gd name="T32" fmla="+- 0 4663 4333"/>
                                <a:gd name="T33" fmla="*/ T32 w 775"/>
                                <a:gd name="T34" fmla="+- 0 3525 3525"/>
                                <a:gd name="T35" fmla="*/ 3525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5" h="184">
                                  <a:moveTo>
                                    <a:pt x="330" y="0"/>
                                  </a:moveTo>
                                  <a:lnTo>
                                    <a:pt x="314" y="0"/>
                                  </a:lnTo>
                                  <a:lnTo>
                                    <a:pt x="308" y="6"/>
                                  </a:lnTo>
                                  <a:lnTo>
                                    <a:pt x="308" y="20"/>
                                  </a:lnTo>
                                  <a:lnTo>
                                    <a:pt x="314" y="27"/>
                                  </a:lnTo>
                                  <a:lnTo>
                                    <a:pt x="330" y="27"/>
                                  </a:lnTo>
                                  <a:lnTo>
                                    <a:pt x="336" y="20"/>
                                  </a:lnTo>
                                  <a:lnTo>
                                    <a:pt x="336" y="6"/>
                                  </a:lnTo>
                                  <a:lnTo>
                                    <a:pt x="330"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7" name="Freeform 1351"/>
                          <wps:cNvSpPr>
                            <a:spLocks/>
                          </wps:cNvSpPr>
                          <wps:spPr bwMode="auto">
                            <a:xfrm>
                              <a:off x="4333" y="3525"/>
                              <a:ext cx="775" cy="184"/>
                            </a:xfrm>
                            <a:custGeom>
                              <a:avLst/>
                              <a:gdLst>
                                <a:gd name="T0" fmla="+- 0 4718 4333"/>
                                <a:gd name="T1" fmla="*/ T0 w 775"/>
                                <a:gd name="T2" fmla="+- 0 3525 3525"/>
                                <a:gd name="T3" fmla="*/ 3525 h 184"/>
                                <a:gd name="T4" fmla="+- 0 4702 4333"/>
                                <a:gd name="T5" fmla="*/ T4 w 775"/>
                                <a:gd name="T6" fmla="+- 0 3525 3525"/>
                                <a:gd name="T7" fmla="*/ 3525 h 184"/>
                                <a:gd name="T8" fmla="+- 0 4696 4333"/>
                                <a:gd name="T9" fmla="*/ T8 w 775"/>
                                <a:gd name="T10" fmla="+- 0 3531 3525"/>
                                <a:gd name="T11" fmla="*/ 3531 h 184"/>
                                <a:gd name="T12" fmla="+- 0 4696 4333"/>
                                <a:gd name="T13" fmla="*/ T12 w 775"/>
                                <a:gd name="T14" fmla="+- 0 3545 3525"/>
                                <a:gd name="T15" fmla="*/ 3545 h 184"/>
                                <a:gd name="T16" fmla="+- 0 4702 4333"/>
                                <a:gd name="T17" fmla="*/ T16 w 775"/>
                                <a:gd name="T18" fmla="+- 0 3552 3525"/>
                                <a:gd name="T19" fmla="*/ 3552 h 184"/>
                                <a:gd name="T20" fmla="+- 0 4718 4333"/>
                                <a:gd name="T21" fmla="*/ T20 w 775"/>
                                <a:gd name="T22" fmla="+- 0 3552 3525"/>
                                <a:gd name="T23" fmla="*/ 3552 h 184"/>
                                <a:gd name="T24" fmla="+- 0 4724 4333"/>
                                <a:gd name="T25" fmla="*/ T24 w 775"/>
                                <a:gd name="T26" fmla="+- 0 3545 3525"/>
                                <a:gd name="T27" fmla="*/ 3545 h 184"/>
                                <a:gd name="T28" fmla="+- 0 4724 4333"/>
                                <a:gd name="T29" fmla="*/ T28 w 775"/>
                                <a:gd name="T30" fmla="+- 0 3531 3525"/>
                                <a:gd name="T31" fmla="*/ 3531 h 184"/>
                                <a:gd name="T32" fmla="+- 0 4718 4333"/>
                                <a:gd name="T33" fmla="*/ T32 w 775"/>
                                <a:gd name="T34" fmla="+- 0 3525 3525"/>
                                <a:gd name="T35" fmla="*/ 3525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5" h="184">
                                  <a:moveTo>
                                    <a:pt x="385" y="0"/>
                                  </a:moveTo>
                                  <a:lnTo>
                                    <a:pt x="369" y="0"/>
                                  </a:lnTo>
                                  <a:lnTo>
                                    <a:pt x="363" y="6"/>
                                  </a:lnTo>
                                  <a:lnTo>
                                    <a:pt x="363" y="20"/>
                                  </a:lnTo>
                                  <a:lnTo>
                                    <a:pt x="369" y="27"/>
                                  </a:lnTo>
                                  <a:lnTo>
                                    <a:pt x="385" y="27"/>
                                  </a:lnTo>
                                  <a:lnTo>
                                    <a:pt x="391" y="20"/>
                                  </a:lnTo>
                                  <a:lnTo>
                                    <a:pt x="391" y="6"/>
                                  </a:lnTo>
                                  <a:lnTo>
                                    <a:pt x="385"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8" name="Freeform 1350"/>
                          <wps:cNvSpPr>
                            <a:spLocks/>
                          </wps:cNvSpPr>
                          <wps:spPr bwMode="auto">
                            <a:xfrm>
                              <a:off x="4333" y="3525"/>
                              <a:ext cx="775" cy="184"/>
                            </a:xfrm>
                            <a:custGeom>
                              <a:avLst/>
                              <a:gdLst>
                                <a:gd name="T0" fmla="+- 0 4772 4333"/>
                                <a:gd name="T1" fmla="*/ T0 w 775"/>
                                <a:gd name="T2" fmla="+- 0 3525 3525"/>
                                <a:gd name="T3" fmla="*/ 3525 h 184"/>
                                <a:gd name="T4" fmla="+- 0 4757 4333"/>
                                <a:gd name="T5" fmla="*/ T4 w 775"/>
                                <a:gd name="T6" fmla="+- 0 3525 3525"/>
                                <a:gd name="T7" fmla="*/ 3525 h 184"/>
                                <a:gd name="T8" fmla="+- 0 4751 4333"/>
                                <a:gd name="T9" fmla="*/ T8 w 775"/>
                                <a:gd name="T10" fmla="+- 0 3531 3525"/>
                                <a:gd name="T11" fmla="*/ 3531 h 184"/>
                                <a:gd name="T12" fmla="+- 0 4751 4333"/>
                                <a:gd name="T13" fmla="*/ T12 w 775"/>
                                <a:gd name="T14" fmla="+- 0 3545 3525"/>
                                <a:gd name="T15" fmla="*/ 3545 h 184"/>
                                <a:gd name="T16" fmla="+- 0 4757 4333"/>
                                <a:gd name="T17" fmla="*/ T16 w 775"/>
                                <a:gd name="T18" fmla="+- 0 3552 3525"/>
                                <a:gd name="T19" fmla="*/ 3552 h 184"/>
                                <a:gd name="T20" fmla="+- 0 4772 4333"/>
                                <a:gd name="T21" fmla="*/ T20 w 775"/>
                                <a:gd name="T22" fmla="+- 0 3552 3525"/>
                                <a:gd name="T23" fmla="*/ 3552 h 184"/>
                                <a:gd name="T24" fmla="+- 0 4779 4333"/>
                                <a:gd name="T25" fmla="*/ T24 w 775"/>
                                <a:gd name="T26" fmla="+- 0 3545 3525"/>
                                <a:gd name="T27" fmla="*/ 3545 h 184"/>
                                <a:gd name="T28" fmla="+- 0 4779 4333"/>
                                <a:gd name="T29" fmla="*/ T28 w 775"/>
                                <a:gd name="T30" fmla="+- 0 3531 3525"/>
                                <a:gd name="T31" fmla="*/ 3531 h 184"/>
                                <a:gd name="T32" fmla="+- 0 4772 4333"/>
                                <a:gd name="T33" fmla="*/ T32 w 775"/>
                                <a:gd name="T34" fmla="+- 0 3525 3525"/>
                                <a:gd name="T35" fmla="*/ 3525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5" h="184">
                                  <a:moveTo>
                                    <a:pt x="439" y="0"/>
                                  </a:moveTo>
                                  <a:lnTo>
                                    <a:pt x="424" y="0"/>
                                  </a:lnTo>
                                  <a:lnTo>
                                    <a:pt x="418" y="6"/>
                                  </a:lnTo>
                                  <a:lnTo>
                                    <a:pt x="418" y="20"/>
                                  </a:lnTo>
                                  <a:lnTo>
                                    <a:pt x="424" y="27"/>
                                  </a:lnTo>
                                  <a:lnTo>
                                    <a:pt x="439" y="27"/>
                                  </a:lnTo>
                                  <a:lnTo>
                                    <a:pt x="446" y="20"/>
                                  </a:lnTo>
                                  <a:lnTo>
                                    <a:pt x="446" y="6"/>
                                  </a:lnTo>
                                  <a:lnTo>
                                    <a:pt x="439"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9" name="Freeform 1349"/>
                          <wps:cNvSpPr>
                            <a:spLocks/>
                          </wps:cNvSpPr>
                          <wps:spPr bwMode="auto">
                            <a:xfrm>
                              <a:off x="4333" y="3525"/>
                              <a:ext cx="775" cy="184"/>
                            </a:xfrm>
                            <a:custGeom>
                              <a:avLst/>
                              <a:gdLst>
                                <a:gd name="T0" fmla="+- 0 4827 4333"/>
                                <a:gd name="T1" fmla="*/ T0 w 775"/>
                                <a:gd name="T2" fmla="+- 0 3525 3525"/>
                                <a:gd name="T3" fmla="*/ 3525 h 184"/>
                                <a:gd name="T4" fmla="+- 0 4812 4333"/>
                                <a:gd name="T5" fmla="*/ T4 w 775"/>
                                <a:gd name="T6" fmla="+- 0 3525 3525"/>
                                <a:gd name="T7" fmla="*/ 3525 h 184"/>
                                <a:gd name="T8" fmla="+- 0 4806 4333"/>
                                <a:gd name="T9" fmla="*/ T8 w 775"/>
                                <a:gd name="T10" fmla="+- 0 3531 3525"/>
                                <a:gd name="T11" fmla="*/ 3531 h 184"/>
                                <a:gd name="T12" fmla="+- 0 4806 4333"/>
                                <a:gd name="T13" fmla="*/ T12 w 775"/>
                                <a:gd name="T14" fmla="+- 0 3545 3525"/>
                                <a:gd name="T15" fmla="*/ 3545 h 184"/>
                                <a:gd name="T16" fmla="+- 0 4812 4333"/>
                                <a:gd name="T17" fmla="*/ T16 w 775"/>
                                <a:gd name="T18" fmla="+- 0 3552 3525"/>
                                <a:gd name="T19" fmla="*/ 3552 h 184"/>
                                <a:gd name="T20" fmla="+- 0 4827 4333"/>
                                <a:gd name="T21" fmla="*/ T20 w 775"/>
                                <a:gd name="T22" fmla="+- 0 3552 3525"/>
                                <a:gd name="T23" fmla="*/ 3552 h 184"/>
                                <a:gd name="T24" fmla="+- 0 4834 4333"/>
                                <a:gd name="T25" fmla="*/ T24 w 775"/>
                                <a:gd name="T26" fmla="+- 0 3545 3525"/>
                                <a:gd name="T27" fmla="*/ 3545 h 184"/>
                                <a:gd name="T28" fmla="+- 0 4834 4333"/>
                                <a:gd name="T29" fmla="*/ T28 w 775"/>
                                <a:gd name="T30" fmla="+- 0 3531 3525"/>
                                <a:gd name="T31" fmla="*/ 3531 h 184"/>
                                <a:gd name="T32" fmla="+- 0 4827 4333"/>
                                <a:gd name="T33" fmla="*/ T32 w 775"/>
                                <a:gd name="T34" fmla="+- 0 3525 3525"/>
                                <a:gd name="T35" fmla="*/ 3525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5" h="184">
                                  <a:moveTo>
                                    <a:pt x="494" y="0"/>
                                  </a:moveTo>
                                  <a:lnTo>
                                    <a:pt x="479" y="0"/>
                                  </a:lnTo>
                                  <a:lnTo>
                                    <a:pt x="473" y="6"/>
                                  </a:lnTo>
                                  <a:lnTo>
                                    <a:pt x="473" y="20"/>
                                  </a:lnTo>
                                  <a:lnTo>
                                    <a:pt x="479" y="27"/>
                                  </a:lnTo>
                                  <a:lnTo>
                                    <a:pt x="494" y="27"/>
                                  </a:lnTo>
                                  <a:lnTo>
                                    <a:pt x="501" y="20"/>
                                  </a:lnTo>
                                  <a:lnTo>
                                    <a:pt x="501" y="6"/>
                                  </a:lnTo>
                                  <a:lnTo>
                                    <a:pt x="494"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0" name="Freeform 1348"/>
                          <wps:cNvSpPr>
                            <a:spLocks/>
                          </wps:cNvSpPr>
                          <wps:spPr bwMode="auto">
                            <a:xfrm>
                              <a:off x="4333" y="3525"/>
                              <a:ext cx="775" cy="184"/>
                            </a:xfrm>
                            <a:custGeom>
                              <a:avLst/>
                              <a:gdLst>
                                <a:gd name="T0" fmla="+- 0 4882 4333"/>
                                <a:gd name="T1" fmla="*/ T0 w 775"/>
                                <a:gd name="T2" fmla="+- 0 3525 3525"/>
                                <a:gd name="T3" fmla="*/ 3525 h 184"/>
                                <a:gd name="T4" fmla="+- 0 4867 4333"/>
                                <a:gd name="T5" fmla="*/ T4 w 775"/>
                                <a:gd name="T6" fmla="+- 0 3525 3525"/>
                                <a:gd name="T7" fmla="*/ 3525 h 184"/>
                                <a:gd name="T8" fmla="+- 0 4861 4333"/>
                                <a:gd name="T9" fmla="*/ T8 w 775"/>
                                <a:gd name="T10" fmla="+- 0 3531 3525"/>
                                <a:gd name="T11" fmla="*/ 3531 h 184"/>
                                <a:gd name="T12" fmla="+- 0 4861 4333"/>
                                <a:gd name="T13" fmla="*/ T12 w 775"/>
                                <a:gd name="T14" fmla="+- 0 3545 3525"/>
                                <a:gd name="T15" fmla="*/ 3545 h 184"/>
                                <a:gd name="T16" fmla="+- 0 4867 4333"/>
                                <a:gd name="T17" fmla="*/ T16 w 775"/>
                                <a:gd name="T18" fmla="+- 0 3552 3525"/>
                                <a:gd name="T19" fmla="*/ 3552 h 184"/>
                                <a:gd name="T20" fmla="+- 0 4882 4333"/>
                                <a:gd name="T21" fmla="*/ T20 w 775"/>
                                <a:gd name="T22" fmla="+- 0 3552 3525"/>
                                <a:gd name="T23" fmla="*/ 3552 h 184"/>
                                <a:gd name="T24" fmla="+- 0 4888 4333"/>
                                <a:gd name="T25" fmla="*/ T24 w 775"/>
                                <a:gd name="T26" fmla="+- 0 3545 3525"/>
                                <a:gd name="T27" fmla="*/ 3545 h 184"/>
                                <a:gd name="T28" fmla="+- 0 4888 4333"/>
                                <a:gd name="T29" fmla="*/ T28 w 775"/>
                                <a:gd name="T30" fmla="+- 0 3531 3525"/>
                                <a:gd name="T31" fmla="*/ 3531 h 184"/>
                                <a:gd name="T32" fmla="+- 0 4882 4333"/>
                                <a:gd name="T33" fmla="*/ T32 w 775"/>
                                <a:gd name="T34" fmla="+- 0 3525 3525"/>
                                <a:gd name="T35" fmla="*/ 3525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5" h="184">
                                  <a:moveTo>
                                    <a:pt x="549" y="0"/>
                                  </a:moveTo>
                                  <a:lnTo>
                                    <a:pt x="534" y="0"/>
                                  </a:lnTo>
                                  <a:lnTo>
                                    <a:pt x="528" y="6"/>
                                  </a:lnTo>
                                  <a:lnTo>
                                    <a:pt x="528" y="20"/>
                                  </a:lnTo>
                                  <a:lnTo>
                                    <a:pt x="534" y="27"/>
                                  </a:lnTo>
                                  <a:lnTo>
                                    <a:pt x="549" y="27"/>
                                  </a:lnTo>
                                  <a:lnTo>
                                    <a:pt x="555" y="20"/>
                                  </a:lnTo>
                                  <a:lnTo>
                                    <a:pt x="555" y="6"/>
                                  </a:lnTo>
                                  <a:lnTo>
                                    <a:pt x="549"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1" name="Freeform 1347"/>
                          <wps:cNvSpPr>
                            <a:spLocks/>
                          </wps:cNvSpPr>
                          <wps:spPr bwMode="auto">
                            <a:xfrm>
                              <a:off x="4333" y="3525"/>
                              <a:ext cx="775" cy="184"/>
                            </a:xfrm>
                            <a:custGeom>
                              <a:avLst/>
                              <a:gdLst>
                                <a:gd name="T0" fmla="+- 0 4937 4333"/>
                                <a:gd name="T1" fmla="*/ T0 w 775"/>
                                <a:gd name="T2" fmla="+- 0 3525 3525"/>
                                <a:gd name="T3" fmla="*/ 3525 h 184"/>
                                <a:gd name="T4" fmla="+- 0 4922 4333"/>
                                <a:gd name="T5" fmla="*/ T4 w 775"/>
                                <a:gd name="T6" fmla="+- 0 3525 3525"/>
                                <a:gd name="T7" fmla="*/ 3525 h 184"/>
                                <a:gd name="T8" fmla="+- 0 4916 4333"/>
                                <a:gd name="T9" fmla="*/ T8 w 775"/>
                                <a:gd name="T10" fmla="+- 0 3531 3525"/>
                                <a:gd name="T11" fmla="*/ 3531 h 184"/>
                                <a:gd name="T12" fmla="+- 0 4916 4333"/>
                                <a:gd name="T13" fmla="*/ T12 w 775"/>
                                <a:gd name="T14" fmla="+- 0 3545 3525"/>
                                <a:gd name="T15" fmla="*/ 3545 h 184"/>
                                <a:gd name="T16" fmla="+- 0 4922 4333"/>
                                <a:gd name="T17" fmla="*/ T16 w 775"/>
                                <a:gd name="T18" fmla="+- 0 3552 3525"/>
                                <a:gd name="T19" fmla="*/ 3552 h 184"/>
                                <a:gd name="T20" fmla="+- 0 4937 4333"/>
                                <a:gd name="T21" fmla="*/ T20 w 775"/>
                                <a:gd name="T22" fmla="+- 0 3552 3525"/>
                                <a:gd name="T23" fmla="*/ 3552 h 184"/>
                                <a:gd name="T24" fmla="+- 0 4943 4333"/>
                                <a:gd name="T25" fmla="*/ T24 w 775"/>
                                <a:gd name="T26" fmla="+- 0 3545 3525"/>
                                <a:gd name="T27" fmla="*/ 3545 h 184"/>
                                <a:gd name="T28" fmla="+- 0 4943 4333"/>
                                <a:gd name="T29" fmla="*/ T28 w 775"/>
                                <a:gd name="T30" fmla="+- 0 3531 3525"/>
                                <a:gd name="T31" fmla="*/ 3531 h 184"/>
                                <a:gd name="T32" fmla="+- 0 4937 4333"/>
                                <a:gd name="T33" fmla="*/ T32 w 775"/>
                                <a:gd name="T34" fmla="+- 0 3525 3525"/>
                                <a:gd name="T35" fmla="*/ 3525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5" h="184">
                                  <a:moveTo>
                                    <a:pt x="604" y="0"/>
                                  </a:moveTo>
                                  <a:lnTo>
                                    <a:pt x="589" y="0"/>
                                  </a:lnTo>
                                  <a:lnTo>
                                    <a:pt x="583" y="6"/>
                                  </a:lnTo>
                                  <a:lnTo>
                                    <a:pt x="583" y="20"/>
                                  </a:lnTo>
                                  <a:lnTo>
                                    <a:pt x="589" y="27"/>
                                  </a:lnTo>
                                  <a:lnTo>
                                    <a:pt x="604" y="27"/>
                                  </a:lnTo>
                                  <a:lnTo>
                                    <a:pt x="610" y="20"/>
                                  </a:lnTo>
                                  <a:lnTo>
                                    <a:pt x="610" y="6"/>
                                  </a:lnTo>
                                  <a:lnTo>
                                    <a:pt x="604"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2" name="Freeform 1346"/>
                          <wps:cNvSpPr>
                            <a:spLocks/>
                          </wps:cNvSpPr>
                          <wps:spPr bwMode="auto">
                            <a:xfrm>
                              <a:off x="4333" y="3525"/>
                              <a:ext cx="775" cy="184"/>
                            </a:xfrm>
                            <a:custGeom>
                              <a:avLst/>
                              <a:gdLst>
                                <a:gd name="T0" fmla="+- 0 4992 4333"/>
                                <a:gd name="T1" fmla="*/ T0 w 775"/>
                                <a:gd name="T2" fmla="+- 0 3525 3525"/>
                                <a:gd name="T3" fmla="*/ 3525 h 184"/>
                                <a:gd name="T4" fmla="+- 0 4977 4333"/>
                                <a:gd name="T5" fmla="*/ T4 w 775"/>
                                <a:gd name="T6" fmla="+- 0 3525 3525"/>
                                <a:gd name="T7" fmla="*/ 3525 h 184"/>
                                <a:gd name="T8" fmla="+- 0 4971 4333"/>
                                <a:gd name="T9" fmla="*/ T8 w 775"/>
                                <a:gd name="T10" fmla="+- 0 3531 3525"/>
                                <a:gd name="T11" fmla="*/ 3531 h 184"/>
                                <a:gd name="T12" fmla="+- 0 4971 4333"/>
                                <a:gd name="T13" fmla="*/ T12 w 775"/>
                                <a:gd name="T14" fmla="+- 0 3545 3525"/>
                                <a:gd name="T15" fmla="*/ 3545 h 184"/>
                                <a:gd name="T16" fmla="+- 0 4977 4333"/>
                                <a:gd name="T17" fmla="*/ T16 w 775"/>
                                <a:gd name="T18" fmla="+- 0 3552 3525"/>
                                <a:gd name="T19" fmla="*/ 3552 h 184"/>
                                <a:gd name="T20" fmla="+- 0 4992 4333"/>
                                <a:gd name="T21" fmla="*/ T20 w 775"/>
                                <a:gd name="T22" fmla="+- 0 3552 3525"/>
                                <a:gd name="T23" fmla="*/ 3552 h 184"/>
                                <a:gd name="T24" fmla="+- 0 4998 4333"/>
                                <a:gd name="T25" fmla="*/ T24 w 775"/>
                                <a:gd name="T26" fmla="+- 0 3545 3525"/>
                                <a:gd name="T27" fmla="*/ 3545 h 184"/>
                                <a:gd name="T28" fmla="+- 0 4998 4333"/>
                                <a:gd name="T29" fmla="*/ T28 w 775"/>
                                <a:gd name="T30" fmla="+- 0 3531 3525"/>
                                <a:gd name="T31" fmla="*/ 3531 h 184"/>
                                <a:gd name="T32" fmla="+- 0 4992 4333"/>
                                <a:gd name="T33" fmla="*/ T32 w 775"/>
                                <a:gd name="T34" fmla="+- 0 3525 3525"/>
                                <a:gd name="T35" fmla="*/ 3525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5" h="184">
                                  <a:moveTo>
                                    <a:pt x="659" y="0"/>
                                  </a:moveTo>
                                  <a:lnTo>
                                    <a:pt x="644" y="0"/>
                                  </a:lnTo>
                                  <a:lnTo>
                                    <a:pt x="638" y="6"/>
                                  </a:lnTo>
                                  <a:lnTo>
                                    <a:pt x="638" y="20"/>
                                  </a:lnTo>
                                  <a:lnTo>
                                    <a:pt x="644" y="27"/>
                                  </a:lnTo>
                                  <a:lnTo>
                                    <a:pt x="659" y="27"/>
                                  </a:lnTo>
                                  <a:lnTo>
                                    <a:pt x="665" y="20"/>
                                  </a:lnTo>
                                  <a:lnTo>
                                    <a:pt x="665" y="6"/>
                                  </a:lnTo>
                                  <a:lnTo>
                                    <a:pt x="659"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3" name="Freeform 1345"/>
                          <wps:cNvSpPr>
                            <a:spLocks/>
                          </wps:cNvSpPr>
                          <wps:spPr bwMode="auto">
                            <a:xfrm>
                              <a:off x="4333" y="3525"/>
                              <a:ext cx="775" cy="184"/>
                            </a:xfrm>
                            <a:custGeom>
                              <a:avLst/>
                              <a:gdLst>
                                <a:gd name="T0" fmla="+- 0 5047 4333"/>
                                <a:gd name="T1" fmla="*/ T0 w 775"/>
                                <a:gd name="T2" fmla="+- 0 3525 3525"/>
                                <a:gd name="T3" fmla="*/ 3525 h 184"/>
                                <a:gd name="T4" fmla="+- 0 5032 4333"/>
                                <a:gd name="T5" fmla="*/ T4 w 775"/>
                                <a:gd name="T6" fmla="+- 0 3525 3525"/>
                                <a:gd name="T7" fmla="*/ 3525 h 184"/>
                                <a:gd name="T8" fmla="+- 0 5026 4333"/>
                                <a:gd name="T9" fmla="*/ T8 w 775"/>
                                <a:gd name="T10" fmla="+- 0 3531 3525"/>
                                <a:gd name="T11" fmla="*/ 3531 h 184"/>
                                <a:gd name="T12" fmla="+- 0 5026 4333"/>
                                <a:gd name="T13" fmla="*/ T12 w 775"/>
                                <a:gd name="T14" fmla="+- 0 3545 3525"/>
                                <a:gd name="T15" fmla="*/ 3545 h 184"/>
                                <a:gd name="T16" fmla="+- 0 5032 4333"/>
                                <a:gd name="T17" fmla="*/ T16 w 775"/>
                                <a:gd name="T18" fmla="+- 0 3552 3525"/>
                                <a:gd name="T19" fmla="*/ 3552 h 184"/>
                                <a:gd name="T20" fmla="+- 0 5047 4333"/>
                                <a:gd name="T21" fmla="*/ T20 w 775"/>
                                <a:gd name="T22" fmla="+- 0 3552 3525"/>
                                <a:gd name="T23" fmla="*/ 3552 h 184"/>
                                <a:gd name="T24" fmla="+- 0 5053 4333"/>
                                <a:gd name="T25" fmla="*/ T24 w 775"/>
                                <a:gd name="T26" fmla="+- 0 3545 3525"/>
                                <a:gd name="T27" fmla="*/ 3545 h 184"/>
                                <a:gd name="T28" fmla="+- 0 5053 4333"/>
                                <a:gd name="T29" fmla="*/ T28 w 775"/>
                                <a:gd name="T30" fmla="+- 0 3531 3525"/>
                                <a:gd name="T31" fmla="*/ 3531 h 184"/>
                                <a:gd name="T32" fmla="+- 0 5047 4333"/>
                                <a:gd name="T33" fmla="*/ T32 w 775"/>
                                <a:gd name="T34" fmla="+- 0 3525 3525"/>
                                <a:gd name="T35" fmla="*/ 3525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5" h="184">
                                  <a:moveTo>
                                    <a:pt x="714" y="0"/>
                                  </a:moveTo>
                                  <a:lnTo>
                                    <a:pt x="699" y="0"/>
                                  </a:lnTo>
                                  <a:lnTo>
                                    <a:pt x="693" y="6"/>
                                  </a:lnTo>
                                  <a:lnTo>
                                    <a:pt x="693" y="20"/>
                                  </a:lnTo>
                                  <a:lnTo>
                                    <a:pt x="699" y="27"/>
                                  </a:lnTo>
                                  <a:lnTo>
                                    <a:pt x="714" y="27"/>
                                  </a:lnTo>
                                  <a:lnTo>
                                    <a:pt x="720" y="20"/>
                                  </a:lnTo>
                                  <a:lnTo>
                                    <a:pt x="720" y="6"/>
                                  </a:lnTo>
                                  <a:lnTo>
                                    <a:pt x="714"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4" name="Freeform 1344"/>
                          <wps:cNvSpPr>
                            <a:spLocks/>
                          </wps:cNvSpPr>
                          <wps:spPr bwMode="auto">
                            <a:xfrm>
                              <a:off x="4333" y="3525"/>
                              <a:ext cx="775" cy="184"/>
                            </a:xfrm>
                            <a:custGeom>
                              <a:avLst/>
                              <a:gdLst>
                                <a:gd name="T0" fmla="+- 0 5102 4333"/>
                                <a:gd name="T1" fmla="*/ T0 w 775"/>
                                <a:gd name="T2" fmla="+- 0 3525 3525"/>
                                <a:gd name="T3" fmla="*/ 3525 h 184"/>
                                <a:gd name="T4" fmla="+- 0 5087 4333"/>
                                <a:gd name="T5" fmla="*/ T4 w 775"/>
                                <a:gd name="T6" fmla="+- 0 3525 3525"/>
                                <a:gd name="T7" fmla="*/ 3525 h 184"/>
                                <a:gd name="T8" fmla="+- 0 5081 4333"/>
                                <a:gd name="T9" fmla="*/ T8 w 775"/>
                                <a:gd name="T10" fmla="+- 0 3531 3525"/>
                                <a:gd name="T11" fmla="*/ 3531 h 184"/>
                                <a:gd name="T12" fmla="+- 0 5081 4333"/>
                                <a:gd name="T13" fmla="*/ T12 w 775"/>
                                <a:gd name="T14" fmla="+- 0 3545 3525"/>
                                <a:gd name="T15" fmla="*/ 3545 h 184"/>
                                <a:gd name="T16" fmla="+- 0 5087 4333"/>
                                <a:gd name="T17" fmla="*/ T16 w 775"/>
                                <a:gd name="T18" fmla="+- 0 3552 3525"/>
                                <a:gd name="T19" fmla="*/ 3552 h 184"/>
                                <a:gd name="T20" fmla="+- 0 5102 4333"/>
                                <a:gd name="T21" fmla="*/ T20 w 775"/>
                                <a:gd name="T22" fmla="+- 0 3552 3525"/>
                                <a:gd name="T23" fmla="*/ 3552 h 184"/>
                                <a:gd name="T24" fmla="+- 0 5108 4333"/>
                                <a:gd name="T25" fmla="*/ T24 w 775"/>
                                <a:gd name="T26" fmla="+- 0 3545 3525"/>
                                <a:gd name="T27" fmla="*/ 3545 h 184"/>
                                <a:gd name="T28" fmla="+- 0 5108 4333"/>
                                <a:gd name="T29" fmla="*/ T28 w 775"/>
                                <a:gd name="T30" fmla="+- 0 3531 3525"/>
                                <a:gd name="T31" fmla="*/ 3531 h 184"/>
                                <a:gd name="T32" fmla="+- 0 5102 4333"/>
                                <a:gd name="T33" fmla="*/ T32 w 775"/>
                                <a:gd name="T34" fmla="+- 0 3525 3525"/>
                                <a:gd name="T35" fmla="*/ 3525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5" h="184">
                                  <a:moveTo>
                                    <a:pt x="769" y="0"/>
                                  </a:moveTo>
                                  <a:lnTo>
                                    <a:pt x="754" y="0"/>
                                  </a:lnTo>
                                  <a:lnTo>
                                    <a:pt x="748" y="6"/>
                                  </a:lnTo>
                                  <a:lnTo>
                                    <a:pt x="748" y="20"/>
                                  </a:lnTo>
                                  <a:lnTo>
                                    <a:pt x="754" y="27"/>
                                  </a:lnTo>
                                  <a:lnTo>
                                    <a:pt x="769" y="27"/>
                                  </a:lnTo>
                                  <a:lnTo>
                                    <a:pt x="775" y="20"/>
                                  </a:lnTo>
                                  <a:lnTo>
                                    <a:pt x="775" y="6"/>
                                  </a:lnTo>
                                  <a:lnTo>
                                    <a:pt x="769"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5" name="Group 1336"/>
                        <wpg:cNvGrpSpPr>
                          <a:grpSpLocks/>
                        </wpg:cNvGrpSpPr>
                        <wpg:grpSpPr bwMode="auto">
                          <a:xfrm>
                            <a:off x="5400" y="2405"/>
                            <a:ext cx="273" cy="82"/>
                            <a:chOff x="5400" y="2405"/>
                            <a:chExt cx="273" cy="82"/>
                          </a:xfrm>
                        </wpg:grpSpPr>
                        <wps:wsp>
                          <wps:cNvPr id="1786" name="Freeform 1342"/>
                          <wps:cNvSpPr>
                            <a:spLocks/>
                          </wps:cNvSpPr>
                          <wps:spPr bwMode="auto">
                            <a:xfrm>
                              <a:off x="5400" y="2405"/>
                              <a:ext cx="273" cy="82"/>
                            </a:xfrm>
                            <a:custGeom>
                              <a:avLst/>
                              <a:gdLst>
                                <a:gd name="T0" fmla="+- 0 5421 5400"/>
                                <a:gd name="T1" fmla="*/ T0 w 273"/>
                                <a:gd name="T2" fmla="+- 0 2432 2405"/>
                                <a:gd name="T3" fmla="*/ 2432 h 82"/>
                                <a:gd name="T4" fmla="+- 0 5406 5400"/>
                                <a:gd name="T5" fmla="*/ T4 w 273"/>
                                <a:gd name="T6" fmla="+- 0 2432 2405"/>
                                <a:gd name="T7" fmla="*/ 2432 h 82"/>
                                <a:gd name="T8" fmla="+- 0 5400 5400"/>
                                <a:gd name="T9" fmla="*/ T8 w 273"/>
                                <a:gd name="T10" fmla="+- 0 2438 2405"/>
                                <a:gd name="T11" fmla="*/ 2438 h 82"/>
                                <a:gd name="T12" fmla="+- 0 5400 5400"/>
                                <a:gd name="T13" fmla="*/ T12 w 273"/>
                                <a:gd name="T14" fmla="+- 0 2453 2405"/>
                                <a:gd name="T15" fmla="*/ 2453 h 82"/>
                                <a:gd name="T16" fmla="+- 0 5406 5400"/>
                                <a:gd name="T17" fmla="*/ T16 w 273"/>
                                <a:gd name="T18" fmla="+- 0 2459 2405"/>
                                <a:gd name="T19" fmla="*/ 2459 h 82"/>
                                <a:gd name="T20" fmla="+- 0 5421 5400"/>
                                <a:gd name="T21" fmla="*/ T20 w 273"/>
                                <a:gd name="T22" fmla="+- 0 2459 2405"/>
                                <a:gd name="T23" fmla="*/ 2459 h 82"/>
                                <a:gd name="T24" fmla="+- 0 5428 5400"/>
                                <a:gd name="T25" fmla="*/ T24 w 273"/>
                                <a:gd name="T26" fmla="+- 0 2453 2405"/>
                                <a:gd name="T27" fmla="*/ 2453 h 82"/>
                                <a:gd name="T28" fmla="+- 0 5428 5400"/>
                                <a:gd name="T29" fmla="*/ T28 w 273"/>
                                <a:gd name="T30" fmla="+- 0 2438 2405"/>
                                <a:gd name="T31" fmla="*/ 2438 h 82"/>
                                <a:gd name="T32" fmla="+- 0 5421 5400"/>
                                <a:gd name="T33" fmla="*/ T32 w 273"/>
                                <a:gd name="T34" fmla="+- 0 2432 2405"/>
                                <a:gd name="T35" fmla="*/ 2432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3" h="82">
                                  <a:moveTo>
                                    <a:pt x="21" y="27"/>
                                  </a:moveTo>
                                  <a:lnTo>
                                    <a:pt x="6" y="27"/>
                                  </a:lnTo>
                                  <a:lnTo>
                                    <a:pt x="0" y="33"/>
                                  </a:lnTo>
                                  <a:lnTo>
                                    <a:pt x="0" y="48"/>
                                  </a:lnTo>
                                  <a:lnTo>
                                    <a:pt x="6" y="54"/>
                                  </a:lnTo>
                                  <a:lnTo>
                                    <a:pt x="21" y="54"/>
                                  </a:lnTo>
                                  <a:lnTo>
                                    <a:pt x="28" y="48"/>
                                  </a:lnTo>
                                  <a:lnTo>
                                    <a:pt x="28" y="33"/>
                                  </a:lnTo>
                                  <a:lnTo>
                                    <a:pt x="21"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7" name="Freeform 1341"/>
                          <wps:cNvSpPr>
                            <a:spLocks/>
                          </wps:cNvSpPr>
                          <wps:spPr bwMode="auto">
                            <a:xfrm>
                              <a:off x="5400" y="2405"/>
                              <a:ext cx="273" cy="82"/>
                            </a:xfrm>
                            <a:custGeom>
                              <a:avLst/>
                              <a:gdLst>
                                <a:gd name="T0" fmla="+- 0 5476 5400"/>
                                <a:gd name="T1" fmla="*/ T0 w 273"/>
                                <a:gd name="T2" fmla="+- 0 2432 2405"/>
                                <a:gd name="T3" fmla="*/ 2432 h 82"/>
                                <a:gd name="T4" fmla="+- 0 5461 5400"/>
                                <a:gd name="T5" fmla="*/ T4 w 273"/>
                                <a:gd name="T6" fmla="+- 0 2432 2405"/>
                                <a:gd name="T7" fmla="*/ 2432 h 82"/>
                                <a:gd name="T8" fmla="+- 0 5455 5400"/>
                                <a:gd name="T9" fmla="*/ T8 w 273"/>
                                <a:gd name="T10" fmla="+- 0 2438 2405"/>
                                <a:gd name="T11" fmla="*/ 2438 h 82"/>
                                <a:gd name="T12" fmla="+- 0 5455 5400"/>
                                <a:gd name="T13" fmla="*/ T12 w 273"/>
                                <a:gd name="T14" fmla="+- 0 2453 2405"/>
                                <a:gd name="T15" fmla="*/ 2453 h 82"/>
                                <a:gd name="T16" fmla="+- 0 5461 5400"/>
                                <a:gd name="T17" fmla="*/ T16 w 273"/>
                                <a:gd name="T18" fmla="+- 0 2459 2405"/>
                                <a:gd name="T19" fmla="*/ 2459 h 82"/>
                                <a:gd name="T20" fmla="+- 0 5476 5400"/>
                                <a:gd name="T21" fmla="*/ T20 w 273"/>
                                <a:gd name="T22" fmla="+- 0 2459 2405"/>
                                <a:gd name="T23" fmla="*/ 2459 h 82"/>
                                <a:gd name="T24" fmla="+- 0 5483 5400"/>
                                <a:gd name="T25" fmla="*/ T24 w 273"/>
                                <a:gd name="T26" fmla="+- 0 2453 2405"/>
                                <a:gd name="T27" fmla="*/ 2453 h 82"/>
                                <a:gd name="T28" fmla="+- 0 5483 5400"/>
                                <a:gd name="T29" fmla="*/ T28 w 273"/>
                                <a:gd name="T30" fmla="+- 0 2438 2405"/>
                                <a:gd name="T31" fmla="*/ 2438 h 82"/>
                                <a:gd name="T32" fmla="+- 0 5476 5400"/>
                                <a:gd name="T33" fmla="*/ T32 w 273"/>
                                <a:gd name="T34" fmla="+- 0 2432 2405"/>
                                <a:gd name="T35" fmla="*/ 2432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3" h="82">
                                  <a:moveTo>
                                    <a:pt x="76" y="27"/>
                                  </a:moveTo>
                                  <a:lnTo>
                                    <a:pt x="61" y="27"/>
                                  </a:lnTo>
                                  <a:lnTo>
                                    <a:pt x="55" y="33"/>
                                  </a:lnTo>
                                  <a:lnTo>
                                    <a:pt x="55" y="48"/>
                                  </a:lnTo>
                                  <a:lnTo>
                                    <a:pt x="61" y="54"/>
                                  </a:lnTo>
                                  <a:lnTo>
                                    <a:pt x="76" y="54"/>
                                  </a:lnTo>
                                  <a:lnTo>
                                    <a:pt x="83" y="48"/>
                                  </a:lnTo>
                                  <a:lnTo>
                                    <a:pt x="83" y="33"/>
                                  </a:lnTo>
                                  <a:lnTo>
                                    <a:pt x="76"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8" name="Freeform 1340"/>
                          <wps:cNvSpPr>
                            <a:spLocks/>
                          </wps:cNvSpPr>
                          <wps:spPr bwMode="auto">
                            <a:xfrm>
                              <a:off x="5400" y="2405"/>
                              <a:ext cx="273" cy="82"/>
                            </a:xfrm>
                            <a:custGeom>
                              <a:avLst/>
                              <a:gdLst>
                                <a:gd name="T0" fmla="+- 0 5531 5400"/>
                                <a:gd name="T1" fmla="*/ T0 w 273"/>
                                <a:gd name="T2" fmla="+- 0 2432 2405"/>
                                <a:gd name="T3" fmla="*/ 2432 h 82"/>
                                <a:gd name="T4" fmla="+- 0 5516 5400"/>
                                <a:gd name="T5" fmla="*/ T4 w 273"/>
                                <a:gd name="T6" fmla="+- 0 2432 2405"/>
                                <a:gd name="T7" fmla="*/ 2432 h 82"/>
                                <a:gd name="T8" fmla="+- 0 5510 5400"/>
                                <a:gd name="T9" fmla="*/ T8 w 273"/>
                                <a:gd name="T10" fmla="+- 0 2438 2405"/>
                                <a:gd name="T11" fmla="*/ 2438 h 82"/>
                                <a:gd name="T12" fmla="+- 0 5510 5400"/>
                                <a:gd name="T13" fmla="*/ T12 w 273"/>
                                <a:gd name="T14" fmla="+- 0 2453 2405"/>
                                <a:gd name="T15" fmla="*/ 2453 h 82"/>
                                <a:gd name="T16" fmla="+- 0 5516 5400"/>
                                <a:gd name="T17" fmla="*/ T16 w 273"/>
                                <a:gd name="T18" fmla="+- 0 2459 2405"/>
                                <a:gd name="T19" fmla="*/ 2459 h 82"/>
                                <a:gd name="T20" fmla="+- 0 5531 5400"/>
                                <a:gd name="T21" fmla="*/ T20 w 273"/>
                                <a:gd name="T22" fmla="+- 0 2459 2405"/>
                                <a:gd name="T23" fmla="*/ 2459 h 82"/>
                                <a:gd name="T24" fmla="+- 0 5537 5400"/>
                                <a:gd name="T25" fmla="*/ T24 w 273"/>
                                <a:gd name="T26" fmla="+- 0 2453 2405"/>
                                <a:gd name="T27" fmla="*/ 2453 h 82"/>
                                <a:gd name="T28" fmla="+- 0 5537 5400"/>
                                <a:gd name="T29" fmla="*/ T28 w 273"/>
                                <a:gd name="T30" fmla="+- 0 2438 2405"/>
                                <a:gd name="T31" fmla="*/ 2438 h 82"/>
                                <a:gd name="T32" fmla="+- 0 5531 5400"/>
                                <a:gd name="T33" fmla="*/ T32 w 273"/>
                                <a:gd name="T34" fmla="+- 0 2432 2405"/>
                                <a:gd name="T35" fmla="*/ 2432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3" h="82">
                                  <a:moveTo>
                                    <a:pt x="131" y="27"/>
                                  </a:moveTo>
                                  <a:lnTo>
                                    <a:pt x="116" y="27"/>
                                  </a:lnTo>
                                  <a:lnTo>
                                    <a:pt x="110" y="33"/>
                                  </a:lnTo>
                                  <a:lnTo>
                                    <a:pt x="110" y="48"/>
                                  </a:lnTo>
                                  <a:lnTo>
                                    <a:pt x="116" y="54"/>
                                  </a:lnTo>
                                  <a:lnTo>
                                    <a:pt x="131" y="54"/>
                                  </a:lnTo>
                                  <a:lnTo>
                                    <a:pt x="137" y="48"/>
                                  </a:lnTo>
                                  <a:lnTo>
                                    <a:pt x="137" y="33"/>
                                  </a:lnTo>
                                  <a:lnTo>
                                    <a:pt x="131"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9" name="Freeform 1339"/>
                          <wps:cNvSpPr>
                            <a:spLocks/>
                          </wps:cNvSpPr>
                          <wps:spPr bwMode="auto">
                            <a:xfrm>
                              <a:off x="5400" y="2405"/>
                              <a:ext cx="273" cy="82"/>
                            </a:xfrm>
                            <a:custGeom>
                              <a:avLst/>
                              <a:gdLst>
                                <a:gd name="T0" fmla="+- 0 5591 5400"/>
                                <a:gd name="T1" fmla="*/ T0 w 273"/>
                                <a:gd name="T2" fmla="+- 0 2405 2405"/>
                                <a:gd name="T3" fmla="*/ 2405 h 82"/>
                                <a:gd name="T4" fmla="+- 0 5591 5400"/>
                                <a:gd name="T5" fmla="*/ T4 w 273"/>
                                <a:gd name="T6" fmla="+- 0 2436 2405"/>
                                <a:gd name="T7" fmla="*/ 2436 h 82"/>
                                <a:gd name="T8" fmla="+- 0 5592 5400"/>
                                <a:gd name="T9" fmla="*/ T8 w 273"/>
                                <a:gd name="T10" fmla="+- 0 2438 2405"/>
                                <a:gd name="T11" fmla="*/ 2438 h 82"/>
                                <a:gd name="T12" fmla="+- 0 5592 5400"/>
                                <a:gd name="T13" fmla="*/ T12 w 273"/>
                                <a:gd name="T14" fmla="+- 0 2453 2405"/>
                                <a:gd name="T15" fmla="*/ 2453 h 82"/>
                                <a:gd name="T16" fmla="+- 0 5591 5400"/>
                                <a:gd name="T17" fmla="*/ T16 w 273"/>
                                <a:gd name="T18" fmla="+- 0 2454 2405"/>
                                <a:gd name="T19" fmla="*/ 2454 h 82"/>
                                <a:gd name="T20" fmla="+- 0 5591 5400"/>
                                <a:gd name="T21" fmla="*/ T20 w 273"/>
                                <a:gd name="T22" fmla="+- 0 2486 2405"/>
                                <a:gd name="T23" fmla="*/ 2486 h 82"/>
                                <a:gd name="T24" fmla="+- 0 5673 5400"/>
                                <a:gd name="T25" fmla="*/ T24 w 273"/>
                                <a:gd name="T26" fmla="+- 0 2445 2405"/>
                                <a:gd name="T27" fmla="*/ 2445 h 82"/>
                                <a:gd name="T28" fmla="+- 0 5591 5400"/>
                                <a:gd name="T29" fmla="*/ T28 w 273"/>
                                <a:gd name="T30" fmla="+- 0 2405 2405"/>
                                <a:gd name="T31" fmla="*/ 2405 h 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3" h="82">
                                  <a:moveTo>
                                    <a:pt x="191" y="0"/>
                                  </a:moveTo>
                                  <a:lnTo>
                                    <a:pt x="191" y="31"/>
                                  </a:lnTo>
                                  <a:lnTo>
                                    <a:pt x="192" y="33"/>
                                  </a:lnTo>
                                  <a:lnTo>
                                    <a:pt x="192" y="48"/>
                                  </a:lnTo>
                                  <a:lnTo>
                                    <a:pt x="191" y="49"/>
                                  </a:lnTo>
                                  <a:lnTo>
                                    <a:pt x="191" y="81"/>
                                  </a:lnTo>
                                  <a:lnTo>
                                    <a:pt x="273" y="40"/>
                                  </a:lnTo>
                                  <a:lnTo>
                                    <a:pt x="19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0" name="Freeform 1338"/>
                          <wps:cNvSpPr>
                            <a:spLocks/>
                          </wps:cNvSpPr>
                          <wps:spPr bwMode="auto">
                            <a:xfrm>
                              <a:off x="5400" y="2405"/>
                              <a:ext cx="273" cy="82"/>
                            </a:xfrm>
                            <a:custGeom>
                              <a:avLst/>
                              <a:gdLst>
                                <a:gd name="T0" fmla="+- 0 5586 5400"/>
                                <a:gd name="T1" fmla="*/ T0 w 273"/>
                                <a:gd name="T2" fmla="+- 0 2432 2405"/>
                                <a:gd name="T3" fmla="*/ 2432 h 82"/>
                                <a:gd name="T4" fmla="+- 0 5571 5400"/>
                                <a:gd name="T5" fmla="*/ T4 w 273"/>
                                <a:gd name="T6" fmla="+- 0 2432 2405"/>
                                <a:gd name="T7" fmla="*/ 2432 h 82"/>
                                <a:gd name="T8" fmla="+- 0 5565 5400"/>
                                <a:gd name="T9" fmla="*/ T8 w 273"/>
                                <a:gd name="T10" fmla="+- 0 2438 2405"/>
                                <a:gd name="T11" fmla="*/ 2438 h 82"/>
                                <a:gd name="T12" fmla="+- 0 5565 5400"/>
                                <a:gd name="T13" fmla="*/ T12 w 273"/>
                                <a:gd name="T14" fmla="+- 0 2453 2405"/>
                                <a:gd name="T15" fmla="*/ 2453 h 82"/>
                                <a:gd name="T16" fmla="+- 0 5571 5400"/>
                                <a:gd name="T17" fmla="*/ T16 w 273"/>
                                <a:gd name="T18" fmla="+- 0 2459 2405"/>
                                <a:gd name="T19" fmla="*/ 2459 h 82"/>
                                <a:gd name="T20" fmla="+- 0 5586 5400"/>
                                <a:gd name="T21" fmla="*/ T20 w 273"/>
                                <a:gd name="T22" fmla="+- 0 2459 2405"/>
                                <a:gd name="T23" fmla="*/ 2459 h 82"/>
                                <a:gd name="T24" fmla="+- 0 5591 5400"/>
                                <a:gd name="T25" fmla="*/ T24 w 273"/>
                                <a:gd name="T26" fmla="+- 0 2454 2405"/>
                                <a:gd name="T27" fmla="*/ 2454 h 82"/>
                                <a:gd name="T28" fmla="+- 0 5591 5400"/>
                                <a:gd name="T29" fmla="*/ T28 w 273"/>
                                <a:gd name="T30" fmla="+- 0 2436 2405"/>
                                <a:gd name="T31" fmla="*/ 2436 h 82"/>
                                <a:gd name="T32" fmla="+- 0 5586 5400"/>
                                <a:gd name="T33" fmla="*/ T32 w 273"/>
                                <a:gd name="T34" fmla="+- 0 2432 2405"/>
                                <a:gd name="T35" fmla="*/ 2432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3" h="82">
                                  <a:moveTo>
                                    <a:pt x="186" y="27"/>
                                  </a:moveTo>
                                  <a:lnTo>
                                    <a:pt x="171" y="27"/>
                                  </a:lnTo>
                                  <a:lnTo>
                                    <a:pt x="165" y="33"/>
                                  </a:lnTo>
                                  <a:lnTo>
                                    <a:pt x="165" y="48"/>
                                  </a:lnTo>
                                  <a:lnTo>
                                    <a:pt x="171" y="54"/>
                                  </a:lnTo>
                                  <a:lnTo>
                                    <a:pt x="186" y="54"/>
                                  </a:lnTo>
                                  <a:lnTo>
                                    <a:pt x="191" y="49"/>
                                  </a:lnTo>
                                  <a:lnTo>
                                    <a:pt x="191" y="31"/>
                                  </a:lnTo>
                                  <a:lnTo>
                                    <a:pt x="186"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1" name="Freeform 1337"/>
                          <wps:cNvSpPr>
                            <a:spLocks/>
                          </wps:cNvSpPr>
                          <wps:spPr bwMode="auto">
                            <a:xfrm>
                              <a:off x="5400" y="2405"/>
                              <a:ext cx="273" cy="82"/>
                            </a:xfrm>
                            <a:custGeom>
                              <a:avLst/>
                              <a:gdLst>
                                <a:gd name="T0" fmla="+- 0 5591 5400"/>
                                <a:gd name="T1" fmla="*/ T0 w 273"/>
                                <a:gd name="T2" fmla="+- 0 2436 2405"/>
                                <a:gd name="T3" fmla="*/ 2436 h 82"/>
                                <a:gd name="T4" fmla="+- 0 5591 5400"/>
                                <a:gd name="T5" fmla="*/ T4 w 273"/>
                                <a:gd name="T6" fmla="+- 0 2454 2405"/>
                                <a:gd name="T7" fmla="*/ 2454 h 82"/>
                                <a:gd name="T8" fmla="+- 0 5592 5400"/>
                                <a:gd name="T9" fmla="*/ T8 w 273"/>
                                <a:gd name="T10" fmla="+- 0 2453 2405"/>
                                <a:gd name="T11" fmla="*/ 2453 h 82"/>
                                <a:gd name="T12" fmla="+- 0 5592 5400"/>
                                <a:gd name="T13" fmla="*/ T12 w 273"/>
                                <a:gd name="T14" fmla="+- 0 2438 2405"/>
                                <a:gd name="T15" fmla="*/ 2438 h 82"/>
                                <a:gd name="T16" fmla="+- 0 5591 5400"/>
                                <a:gd name="T17" fmla="*/ T16 w 273"/>
                                <a:gd name="T18" fmla="+- 0 2436 2405"/>
                                <a:gd name="T19" fmla="*/ 2436 h 82"/>
                              </a:gdLst>
                              <a:ahLst/>
                              <a:cxnLst>
                                <a:cxn ang="0">
                                  <a:pos x="T1" y="T3"/>
                                </a:cxn>
                                <a:cxn ang="0">
                                  <a:pos x="T5" y="T7"/>
                                </a:cxn>
                                <a:cxn ang="0">
                                  <a:pos x="T9" y="T11"/>
                                </a:cxn>
                                <a:cxn ang="0">
                                  <a:pos x="T13" y="T15"/>
                                </a:cxn>
                                <a:cxn ang="0">
                                  <a:pos x="T17" y="T19"/>
                                </a:cxn>
                              </a:cxnLst>
                              <a:rect l="0" t="0" r="r" b="b"/>
                              <a:pathLst>
                                <a:path w="273" h="82">
                                  <a:moveTo>
                                    <a:pt x="191" y="31"/>
                                  </a:moveTo>
                                  <a:lnTo>
                                    <a:pt x="191" y="49"/>
                                  </a:lnTo>
                                  <a:lnTo>
                                    <a:pt x="192" y="48"/>
                                  </a:lnTo>
                                  <a:lnTo>
                                    <a:pt x="192" y="33"/>
                                  </a:lnTo>
                                  <a:lnTo>
                                    <a:pt x="191" y="3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2" name="Group 1332"/>
                        <wpg:cNvGrpSpPr>
                          <a:grpSpLocks/>
                        </wpg:cNvGrpSpPr>
                        <wpg:grpSpPr bwMode="auto">
                          <a:xfrm>
                            <a:off x="8688" y="4035"/>
                            <a:ext cx="622" cy="82"/>
                            <a:chOff x="8688" y="4035"/>
                            <a:chExt cx="622" cy="82"/>
                          </a:xfrm>
                        </wpg:grpSpPr>
                        <wps:wsp>
                          <wps:cNvPr id="1793" name="Freeform 1335"/>
                          <wps:cNvSpPr>
                            <a:spLocks/>
                          </wps:cNvSpPr>
                          <wps:spPr bwMode="auto">
                            <a:xfrm>
                              <a:off x="8688" y="4035"/>
                              <a:ext cx="622" cy="82"/>
                            </a:xfrm>
                            <a:custGeom>
                              <a:avLst/>
                              <a:gdLst>
                                <a:gd name="T0" fmla="+- 0 9227 8688"/>
                                <a:gd name="T1" fmla="*/ T0 w 622"/>
                                <a:gd name="T2" fmla="+- 0 4035 4035"/>
                                <a:gd name="T3" fmla="*/ 4035 h 82"/>
                                <a:gd name="T4" fmla="+- 0 9227 8688"/>
                                <a:gd name="T5" fmla="*/ T4 w 622"/>
                                <a:gd name="T6" fmla="+- 0 4116 4035"/>
                                <a:gd name="T7" fmla="*/ 4116 h 82"/>
                                <a:gd name="T8" fmla="+- 0 9282 8688"/>
                                <a:gd name="T9" fmla="*/ T8 w 622"/>
                                <a:gd name="T10" fmla="+- 0 4089 4035"/>
                                <a:gd name="T11" fmla="*/ 4089 h 82"/>
                                <a:gd name="T12" fmla="+- 0 9241 8688"/>
                                <a:gd name="T13" fmla="*/ T12 w 622"/>
                                <a:gd name="T14" fmla="+- 0 4089 4035"/>
                                <a:gd name="T15" fmla="*/ 4089 h 82"/>
                                <a:gd name="T16" fmla="+- 0 9241 8688"/>
                                <a:gd name="T17" fmla="*/ T16 w 622"/>
                                <a:gd name="T18" fmla="+- 0 4062 4035"/>
                                <a:gd name="T19" fmla="*/ 4062 h 82"/>
                                <a:gd name="T20" fmla="+- 0 9282 8688"/>
                                <a:gd name="T21" fmla="*/ T20 w 622"/>
                                <a:gd name="T22" fmla="+- 0 4062 4035"/>
                                <a:gd name="T23" fmla="*/ 4062 h 82"/>
                                <a:gd name="T24" fmla="+- 0 9227 8688"/>
                                <a:gd name="T25" fmla="*/ T24 w 622"/>
                                <a:gd name="T26" fmla="+- 0 4035 4035"/>
                                <a:gd name="T27" fmla="*/ 4035 h 82"/>
                              </a:gdLst>
                              <a:ahLst/>
                              <a:cxnLst>
                                <a:cxn ang="0">
                                  <a:pos x="T1" y="T3"/>
                                </a:cxn>
                                <a:cxn ang="0">
                                  <a:pos x="T5" y="T7"/>
                                </a:cxn>
                                <a:cxn ang="0">
                                  <a:pos x="T9" y="T11"/>
                                </a:cxn>
                                <a:cxn ang="0">
                                  <a:pos x="T13" y="T15"/>
                                </a:cxn>
                                <a:cxn ang="0">
                                  <a:pos x="T17" y="T19"/>
                                </a:cxn>
                                <a:cxn ang="0">
                                  <a:pos x="T21" y="T23"/>
                                </a:cxn>
                                <a:cxn ang="0">
                                  <a:pos x="T25" y="T27"/>
                                </a:cxn>
                              </a:cxnLst>
                              <a:rect l="0" t="0" r="r" b="b"/>
                              <a:pathLst>
                                <a:path w="622" h="82">
                                  <a:moveTo>
                                    <a:pt x="539" y="0"/>
                                  </a:moveTo>
                                  <a:lnTo>
                                    <a:pt x="539" y="81"/>
                                  </a:lnTo>
                                  <a:lnTo>
                                    <a:pt x="594" y="54"/>
                                  </a:lnTo>
                                  <a:lnTo>
                                    <a:pt x="553" y="54"/>
                                  </a:lnTo>
                                  <a:lnTo>
                                    <a:pt x="553" y="27"/>
                                  </a:lnTo>
                                  <a:lnTo>
                                    <a:pt x="594" y="27"/>
                                  </a:lnTo>
                                  <a:lnTo>
                                    <a:pt x="53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4" name="Freeform 1334"/>
                          <wps:cNvSpPr>
                            <a:spLocks/>
                          </wps:cNvSpPr>
                          <wps:spPr bwMode="auto">
                            <a:xfrm>
                              <a:off x="8688" y="4035"/>
                              <a:ext cx="622" cy="82"/>
                            </a:xfrm>
                            <a:custGeom>
                              <a:avLst/>
                              <a:gdLst>
                                <a:gd name="T0" fmla="+- 0 9227 8688"/>
                                <a:gd name="T1" fmla="*/ T0 w 622"/>
                                <a:gd name="T2" fmla="+- 0 4062 4035"/>
                                <a:gd name="T3" fmla="*/ 4062 h 82"/>
                                <a:gd name="T4" fmla="+- 0 8688 8688"/>
                                <a:gd name="T5" fmla="*/ T4 w 622"/>
                                <a:gd name="T6" fmla="+- 0 4062 4035"/>
                                <a:gd name="T7" fmla="*/ 4062 h 82"/>
                                <a:gd name="T8" fmla="+- 0 8688 8688"/>
                                <a:gd name="T9" fmla="*/ T8 w 622"/>
                                <a:gd name="T10" fmla="+- 0 4089 4035"/>
                                <a:gd name="T11" fmla="*/ 4089 h 82"/>
                                <a:gd name="T12" fmla="+- 0 9227 8688"/>
                                <a:gd name="T13" fmla="*/ T12 w 622"/>
                                <a:gd name="T14" fmla="+- 0 4089 4035"/>
                                <a:gd name="T15" fmla="*/ 4089 h 82"/>
                                <a:gd name="T16" fmla="+- 0 9227 8688"/>
                                <a:gd name="T17" fmla="*/ T16 w 622"/>
                                <a:gd name="T18" fmla="+- 0 4062 4035"/>
                                <a:gd name="T19" fmla="*/ 4062 h 82"/>
                              </a:gdLst>
                              <a:ahLst/>
                              <a:cxnLst>
                                <a:cxn ang="0">
                                  <a:pos x="T1" y="T3"/>
                                </a:cxn>
                                <a:cxn ang="0">
                                  <a:pos x="T5" y="T7"/>
                                </a:cxn>
                                <a:cxn ang="0">
                                  <a:pos x="T9" y="T11"/>
                                </a:cxn>
                                <a:cxn ang="0">
                                  <a:pos x="T13" y="T15"/>
                                </a:cxn>
                                <a:cxn ang="0">
                                  <a:pos x="T17" y="T19"/>
                                </a:cxn>
                              </a:cxnLst>
                              <a:rect l="0" t="0" r="r" b="b"/>
                              <a:pathLst>
                                <a:path w="622" h="82">
                                  <a:moveTo>
                                    <a:pt x="539" y="27"/>
                                  </a:moveTo>
                                  <a:lnTo>
                                    <a:pt x="0" y="27"/>
                                  </a:lnTo>
                                  <a:lnTo>
                                    <a:pt x="0" y="54"/>
                                  </a:lnTo>
                                  <a:lnTo>
                                    <a:pt x="539" y="54"/>
                                  </a:lnTo>
                                  <a:lnTo>
                                    <a:pt x="539"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5" name="Freeform 1333"/>
                          <wps:cNvSpPr>
                            <a:spLocks/>
                          </wps:cNvSpPr>
                          <wps:spPr bwMode="auto">
                            <a:xfrm>
                              <a:off x="8688" y="4035"/>
                              <a:ext cx="622" cy="82"/>
                            </a:xfrm>
                            <a:custGeom>
                              <a:avLst/>
                              <a:gdLst>
                                <a:gd name="T0" fmla="+- 0 9282 8688"/>
                                <a:gd name="T1" fmla="*/ T0 w 622"/>
                                <a:gd name="T2" fmla="+- 0 4062 4035"/>
                                <a:gd name="T3" fmla="*/ 4062 h 82"/>
                                <a:gd name="T4" fmla="+- 0 9241 8688"/>
                                <a:gd name="T5" fmla="*/ T4 w 622"/>
                                <a:gd name="T6" fmla="+- 0 4062 4035"/>
                                <a:gd name="T7" fmla="*/ 4062 h 82"/>
                                <a:gd name="T8" fmla="+- 0 9241 8688"/>
                                <a:gd name="T9" fmla="*/ T8 w 622"/>
                                <a:gd name="T10" fmla="+- 0 4089 4035"/>
                                <a:gd name="T11" fmla="*/ 4089 h 82"/>
                                <a:gd name="T12" fmla="+- 0 9282 8688"/>
                                <a:gd name="T13" fmla="*/ T12 w 622"/>
                                <a:gd name="T14" fmla="+- 0 4089 4035"/>
                                <a:gd name="T15" fmla="*/ 4089 h 82"/>
                                <a:gd name="T16" fmla="+- 0 9310 8688"/>
                                <a:gd name="T17" fmla="*/ T16 w 622"/>
                                <a:gd name="T18" fmla="+- 0 4075 4035"/>
                                <a:gd name="T19" fmla="*/ 4075 h 82"/>
                                <a:gd name="T20" fmla="+- 0 9282 8688"/>
                                <a:gd name="T21" fmla="*/ T20 w 622"/>
                                <a:gd name="T22" fmla="+- 0 4062 4035"/>
                                <a:gd name="T23" fmla="*/ 4062 h 82"/>
                              </a:gdLst>
                              <a:ahLst/>
                              <a:cxnLst>
                                <a:cxn ang="0">
                                  <a:pos x="T1" y="T3"/>
                                </a:cxn>
                                <a:cxn ang="0">
                                  <a:pos x="T5" y="T7"/>
                                </a:cxn>
                                <a:cxn ang="0">
                                  <a:pos x="T9" y="T11"/>
                                </a:cxn>
                                <a:cxn ang="0">
                                  <a:pos x="T13" y="T15"/>
                                </a:cxn>
                                <a:cxn ang="0">
                                  <a:pos x="T17" y="T19"/>
                                </a:cxn>
                                <a:cxn ang="0">
                                  <a:pos x="T21" y="T23"/>
                                </a:cxn>
                              </a:cxnLst>
                              <a:rect l="0" t="0" r="r" b="b"/>
                              <a:pathLst>
                                <a:path w="622" h="82">
                                  <a:moveTo>
                                    <a:pt x="594" y="27"/>
                                  </a:moveTo>
                                  <a:lnTo>
                                    <a:pt x="553" y="27"/>
                                  </a:lnTo>
                                  <a:lnTo>
                                    <a:pt x="553" y="54"/>
                                  </a:lnTo>
                                  <a:lnTo>
                                    <a:pt x="594" y="54"/>
                                  </a:lnTo>
                                  <a:lnTo>
                                    <a:pt x="622" y="40"/>
                                  </a:lnTo>
                                  <a:lnTo>
                                    <a:pt x="594" y="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6" name="Group 1328"/>
                        <wpg:cNvGrpSpPr>
                          <a:grpSpLocks/>
                        </wpg:cNvGrpSpPr>
                        <wpg:grpSpPr bwMode="auto">
                          <a:xfrm>
                            <a:off x="8688" y="4227"/>
                            <a:ext cx="622" cy="82"/>
                            <a:chOff x="8688" y="4227"/>
                            <a:chExt cx="622" cy="82"/>
                          </a:xfrm>
                        </wpg:grpSpPr>
                        <wps:wsp>
                          <wps:cNvPr id="1797" name="Freeform 1331"/>
                          <wps:cNvSpPr>
                            <a:spLocks/>
                          </wps:cNvSpPr>
                          <wps:spPr bwMode="auto">
                            <a:xfrm>
                              <a:off x="8688" y="4227"/>
                              <a:ext cx="622" cy="82"/>
                            </a:xfrm>
                            <a:custGeom>
                              <a:avLst/>
                              <a:gdLst>
                                <a:gd name="T0" fmla="+- 0 9227 8688"/>
                                <a:gd name="T1" fmla="*/ T0 w 622"/>
                                <a:gd name="T2" fmla="+- 0 4227 4227"/>
                                <a:gd name="T3" fmla="*/ 4227 h 82"/>
                                <a:gd name="T4" fmla="+- 0 9227 8688"/>
                                <a:gd name="T5" fmla="*/ T4 w 622"/>
                                <a:gd name="T6" fmla="+- 0 4308 4227"/>
                                <a:gd name="T7" fmla="*/ 4308 h 82"/>
                                <a:gd name="T8" fmla="+- 0 9282 8688"/>
                                <a:gd name="T9" fmla="*/ T8 w 622"/>
                                <a:gd name="T10" fmla="+- 0 4281 4227"/>
                                <a:gd name="T11" fmla="*/ 4281 h 82"/>
                                <a:gd name="T12" fmla="+- 0 9241 8688"/>
                                <a:gd name="T13" fmla="*/ T12 w 622"/>
                                <a:gd name="T14" fmla="+- 0 4281 4227"/>
                                <a:gd name="T15" fmla="*/ 4281 h 82"/>
                                <a:gd name="T16" fmla="+- 0 9241 8688"/>
                                <a:gd name="T17" fmla="*/ T16 w 622"/>
                                <a:gd name="T18" fmla="+- 0 4254 4227"/>
                                <a:gd name="T19" fmla="*/ 4254 h 82"/>
                                <a:gd name="T20" fmla="+- 0 9282 8688"/>
                                <a:gd name="T21" fmla="*/ T20 w 622"/>
                                <a:gd name="T22" fmla="+- 0 4254 4227"/>
                                <a:gd name="T23" fmla="*/ 4254 h 82"/>
                                <a:gd name="T24" fmla="+- 0 9227 8688"/>
                                <a:gd name="T25" fmla="*/ T24 w 622"/>
                                <a:gd name="T26" fmla="+- 0 4227 4227"/>
                                <a:gd name="T27" fmla="*/ 4227 h 82"/>
                              </a:gdLst>
                              <a:ahLst/>
                              <a:cxnLst>
                                <a:cxn ang="0">
                                  <a:pos x="T1" y="T3"/>
                                </a:cxn>
                                <a:cxn ang="0">
                                  <a:pos x="T5" y="T7"/>
                                </a:cxn>
                                <a:cxn ang="0">
                                  <a:pos x="T9" y="T11"/>
                                </a:cxn>
                                <a:cxn ang="0">
                                  <a:pos x="T13" y="T15"/>
                                </a:cxn>
                                <a:cxn ang="0">
                                  <a:pos x="T17" y="T19"/>
                                </a:cxn>
                                <a:cxn ang="0">
                                  <a:pos x="T21" y="T23"/>
                                </a:cxn>
                                <a:cxn ang="0">
                                  <a:pos x="T25" y="T27"/>
                                </a:cxn>
                              </a:cxnLst>
                              <a:rect l="0" t="0" r="r" b="b"/>
                              <a:pathLst>
                                <a:path w="622" h="82">
                                  <a:moveTo>
                                    <a:pt x="539" y="0"/>
                                  </a:moveTo>
                                  <a:lnTo>
                                    <a:pt x="539" y="81"/>
                                  </a:lnTo>
                                  <a:lnTo>
                                    <a:pt x="594" y="54"/>
                                  </a:lnTo>
                                  <a:lnTo>
                                    <a:pt x="553" y="54"/>
                                  </a:lnTo>
                                  <a:lnTo>
                                    <a:pt x="553" y="27"/>
                                  </a:lnTo>
                                  <a:lnTo>
                                    <a:pt x="594" y="27"/>
                                  </a:lnTo>
                                  <a:lnTo>
                                    <a:pt x="539"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8" name="Freeform 1330"/>
                          <wps:cNvSpPr>
                            <a:spLocks/>
                          </wps:cNvSpPr>
                          <wps:spPr bwMode="auto">
                            <a:xfrm>
                              <a:off x="8688" y="4227"/>
                              <a:ext cx="622" cy="82"/>
                            </a:xfrm>
                            <a:custGeom>
                              <a:avLst/>
                              <a:gdLst>
                                <a:gd name="T0" fmla="+- 0 9227 8688"/>
                                <a:gd name="T1" fmla="*/ T0 w 622"/>
                                <a:gd name="T2" fmla="+- 0 4254 4227"/>
                                <a:gd name="T3" fmla="*/ 4254 h 82"/>
                                <a:gd name="T4" fmla="+- 0 8688 8688"/>
                                <a:gd name="T5" fmla="*/ T4 w 622"/>
                                <a:gd name="T6" fmla="+- 0 4254 4227"/>
                                <a:gd name="T7" fmla="*/ 4254 h 82"/>
                                <a:gd name="T8" fmla="+- 0 8688 8688"/>
                                <a:gd name="T9" fmla="*/ T8 w 622"/>
                                <a:gd name="T10" fmla="+- 0 4281 4227"/>
                                <a:gd name="T11" fmla="*/ 4281 h 82"/>
                                <a:gd name="T12" fmla="+- 0 9227 8688"/>
                                <a:gd name="T13" fmla="*/ T12 w 622"/>
                                <a:gd name="T14" fmla="+- 0 4281 4227"/>
                                <a:gd name="T15" fmla="*/ 4281 h 82"/>
                                <a:gd name="T16" fmla="+- 0 9227 8688"/>
                                <a:gd name="T17" fmla="*/ T16 w 622"/>
                                <a:gd name="T18" fmla="+- 0 4254 4227"/>
                                <a:gd name="T19" fmla="*/ 4254 h 82"/>
                              </a:gdLst>
                              <a:ahLst/>
                              <a:cxnLst>
                                <a:cxn ang="0">
                                  <a:pos x="T1" y="T3"/>
                                </a:cxn>
                                <a:cxn ang="0">
                                  <a:pos x="T5" y="T7"/>
                                </a:cxn>
                                <a:cxn ang="0">
                                  <a:pos x="T9" y="T11"/>
                                </a:cxn>
                                <a:cxn ang="0">
                                  <a:pos x="T13" y="T15"/>
                                </a:cxn>
                                <a:cxn ang="0">
                                  <a:pos x="T17" y="T19"/>
                                </a:cxn>
                              </a:cxnLst>
                              <a:rect l="0" t="0" r="r" b="b"/>
                              <a:pathLst>
                                <a:path w="622" h="82">
                                  <a:moveTo>
                                    <a:pt x="539" y="27"/>
                                  </a:moveTo>
                                  <a:lnTo>
                                    <a:pt x="0" y="27"/>
                                  </a:lnTo>
                                  <a:lnTo>
                                    <a:pt x="0" y="54"/>
                                  </a:lnTo>
                                  <a:lnTo>
                                    <a:pt x="539" y="54"/>
                                  </a:lnTo>
                                  <a:lnTo>
                                    <a:pt x="539" y="27"/>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9" name="Freeform 1329"/>
                          <wps:cNvSpPr>
                            <a:spLocks/>
                          </wps:cNvSpPr>
                          <wps:spPr bwMode="auto">
                            <a:xfrm>
                              <a:off x="8688" y="4227"/>
                              <a:ext cx="622" cy="82"/>
                            </a:xfrm>
                            <a:custGeom>
                              <a:avLst/>
                              <a:gdLst>
                                <a:gd name="T0" fmla="+- 0 9282 8688"/>
                                <a:gd name="T1" fmla="*/ T0 w 622"/>
                                <a:gd name="T2" fmla="+- 0 4254 4227"/>
                                <a:gd name="T3" fmla="*/ 4254 h 82"/>
                                <a:gd name="T4" fmla="+- 0 9241 8688"/>
                                <a:gd name="T5" fmla="*/ T4 w 622"/>
                                <a:gd name="T6" fmla="+- 0 4254 4227"/>
                                <a:gd name="T7" fmla="*/ 4254 h 82"/>
                                <a:gd name="T8" fmla="+- 0 9241 8688"/>
                                <a:gd name="T9" fmla="*/ T8 w 622"/>
                                <a:gd name="T10" fmla="+- 0 4281 4227"/>
                                <a:gd name="T11" fmla="*/ 4281 h 82"/>
                                <a:gd name="T12" fmla="+- 0 9282 8688"/>
                                <a:gd name="T13" fmla="*/ T12 w 622"/>
                                <a:gd name="T14" fmla="+- 0 4281 4227"/>
                                <a:gd name="T15" fmla="*/ 4281 h 82"/>
                                <a:gd name="T16" fmla="+- 0 9310 8688"/>
                                <a:gd name="T17" fmla="*/ T16 w 622"/>
                                <a:gd name="T18" fmla="+- 0 4268 4227"/>
                                <a:gd name="T19" fmla="*/ 4268 h 82"/>
                                <a:gd name="T20" fmla="+- 0 9282 8688"/>
                                <a:gd name="T21" fmla="*/ T20 w 622"/>
                                <a:gd name="T22" fmla="+- 0 4254 4227"/>
                                <a:gd name="T23" fmla="*/ 4254 h 82"/>
                              </a:gdLst>
                              <a:ahLst/>
                              <a:cxnLst>
                                <a:cxn ang="0">
                                  <a:pos x="T1" y="T3"/>
                                </a:cxn>
                                <a:cxn ang="0">
                                  <a:pos x="T5" y="T7"/>
                                </a:cxn>
                                <a:cxn ang="0">
                                  <a:pos x="T9" y="T11"/>
                                </a:cxn>
                                <a:cxn ang="0">
                                  <a:pos x="T13" y="T15"/>
                                </a:cxn>
                                <a:cxn ang="0">
                                  <a:pos x="T17" y="T19"/>
                                </a:cxn>
                                <a:cxn ang="0">
                                  <a:pos x="T21" y="T23"/>
                                </a:cxn>
                              </a:cxnLst>
                              <a:rect l="0" t="0" r="r" b="b"/>
                              <a:pathLst>
                                <a:path w="622" h="82">
                                  <a:moveTo>
                                    <a:pt x="594" y="27"/>
                                  </a:moveTo>
                                  <a:lnTo>
                                    <a:pt x="553" y="27"/>
                                  </a:lnTo>
                                  <a:lnTo>
                                    <a:pt x="553" y="54"/>
                                  </a:lnTo>
                                  <a:lnTo>
                                    <a:pt x="594" y="54"/>
                                  </a:lnTo>
                                  <a:lnTo>
                                    <a:pt x="622" y="41"/>
                                  </a:lnTo>
                                  <a:lnTo>
                                    <a:pt x="594" y="27"/>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0" name="Group 1324"/>
                        <wpg:cNvGrpSpPr>
                          <a:grpSpLocks/>
                        </wpg:cNvGrpSpPr>
                        <wpg:grpSpPr bwMode="auto">
                          <a:xfrm>
                            <a:off x="8688" y="4431"/>
                            <a:ext cx="622" cy="82"/>
                            <a:chOff x="8688" y="4431"/>
                            <a:chExt cx="622" cy="82"/>
                          </a:xfrm>
                        </wpg:grpSpPr>
                        <wps:wsp>
                          <wps:cNvPr id="1801" name="Freeform 1327"/>
                          <wps:cNvSpPr>
                            <a:spLocks/>
                          </wps:cNvSpPr>
                          <wps:spPr bwMode="auto">
                            <a:xfrm>
                              <a:off x="8688" y="4431"/>
                              <a:ext cx="622" cy="82"/>
                            </a:xfrm>
                            <a:custGeom>
                              <a:avLst/>
                              <a:gdLst>
                                <a:gd name="T0" fmla="+- 0 9227 8688"/>
                                <a:gd name="T1" fmla="*/ T0 w 622"/>
                                <a:gd name="T2" fmla="+- 0 4431 4431"/>
                                <a:gd name="T3" fmla="*/ 4431 h 82"/>
                                <a:gd name="T4" fmla="+- 0 9227 8688"/>
                                <a:gd name="T5" fmla="*/ T4 w 622"/>
                                <a:gd name="T6" fmla="+- 0 4512 4431"/>
                                <a:gd name="T7" fmla="*/ 4512 h 82"/>
                                <a:gd name="T8" fmla="+- 0 9282 8688"/>
                                <a:gd name="T9" fmla="*/ T8 w 622"/>
                                <a:gd name="T10" fmla="+- 0 4485 4431"/>
                                <a:gd name="T11" fmla="*/ 4485 h 82"/>
                                <a:gd name="T12" fmla="+- 0 9241 8688"/>
                                <a:gd name="T13" fmla="*/ T12 w 622"/>
                                <a:gd name="T14" fmla="+- 0 4485 4431"/>
                                <a:gd name="T15" fmla="*/ 4485 h 82"/>
                                <a:gd name="T16" fmla="+- 0 9241 8688"/>
                                <a:gd name="T17" fmla="*/ T16 w 622"/>
                                <a:gd name="T18" fmla="+- 0 4458 4431"/>
                                <a:gd name="T19" fmla="*/ 4458 h 82"/>
                                <a:gd name="T20" fmla="+- 0 9282 8688"/>
                                <a:gd name="T21" fmla="*/ T20 w 622"/>
                                <a:gd name="T22" fmla="+- 0 4458 4431"/>
                                <a:gd name="T23" fmla="*/ 4458 h 82"/>
                                <a:gd name="T24" fmla="+- 0 9227 8688"/>
                                <a:gd name="T25" fmla="*/ T24 w 622"/>
                                <a:gd name="T26" fmla="+- 0 4431 4431"/>
                                <a:gd name="T27" fmla="*/ 4431 h 82"/>
                              </a:gdLst>
                              <a:ahLst/>
                              <a:cxnLst>
                                <a:cxn ang="0">
                                  <a:pos x="T1" y="T3"/>
                                </a:cxn>
                                <a:cxn ang="0">
                                  <a:pos x="T5" y="T7"/>
                                </a:cxn>
                                <a:cxn ang="0">
                                  <a:pos x="T9" y="T11"/>
                                </a:cxn>
                                <a:cxn ang="0">
                                  <a:pos x="T13" y="T15"/>
                                </a:cxn>
                                <a:cxn ang="0">
                                  <a:pos x="T17" y="T19"/>
                                </a:cxn>
                                <a:cxn ang="0">
                                  <a:pos x="T21" y="T23"/>
                                </a:cxn>
                                <a:cxn ang="0">
                                  <a:pos x="T25" y="T27"/>
                                </a:cxn>
                              </a:cxnLst>
                              <a:rect l="0" t="0" r="r" b="b"/>
                              <a:pathLst>
                                <a:path w="622" h="82">
                                  <a:moveTo>
                                    <a:pt x="539" y="0"/>
                                  </a:moveTo>
                                  <a:lnTo>
                                    <a:pt x="539" y="81"/>
                                  </a:lnTo>
                                  <a:lnTo>
                                    <a:pt x="594" y="54"/>
                                  </a:lnTo>
                                  <a:lnTo>
                                    <a:pt x="553" y="54"/>
                                  </a:lnTo>
                                  <a:lnTo>
                                    <a:pt x="553" y="27"/>
                                  </a:lnTo>
                                  <a:lnTo>
                                    <a:pt x="594" y="27"/>
                                  </a:lnTo>
                                  <a:lnTo>
                                    <a:pt x="539"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2" name="Freeform 1326"/>
                          <wps:cNvSpPr>
                            <a:spLocks/>
                          </wps:cNvSpPr>
                          <wps:spPr bwMode="auto">
                            <a:xfrm>
                              <a:off x="8688" y="4431"/>
                              <a:ext cx="622" cy="82"/>
                            </a:xfrm>
                            <a:custGeom>
                              <a:avLst/>
                              <a:gdLst>
                                <a:gd name="T0" fmla="+- 0 9227 8688"/>
                                <a:gd name="T1" fmla="*/ T0 w 622"/>
                                <a:gd name="T2" fmla="+- 0 4458 4431"/>
                                <a:gd name="T3" fmla="*/ 4458 h 82"/>
                                <a:gd name="T4" fmla="+- 0 8688 8688"/>
                                <a:gd name="T5" fmla="*/ T4 w 622"/>
                                <a:gd name="T6" fmla="+- 0 4458 4431"/>
                                <a:gd name="T7" fmla="*/ 4458 h 82"/>
                                <a:gd name="T8" fmla="+- 0 8688 8688"/>
                                <a:gd name="T9" fmla="*/ T8 w 622"/>
                                <a:gd name="T10" fmla="+- 0 4485 4431"/>
                                <a:gd name="T11" fmla="*/ 4485 h 82"/>
                                <a:gd name="T12" fmla="+- 0 9227 8688"/>
                                <a:gd name="T13" fmla="*/ T12 w 622"/>
                                <a:gd name="T14" fmla="+- 0 4485 4431"/>
                                <a:gd name="T15" fmla="*/ 4485 h 82"/>
                                <a:gd name="T16" fmla="+- 0 9227 8688"/>
                                <a:gd name="T17" fmla="*/ T16 w 622"/>
                                <a:gd name="T18" fmla="+- 0 4458 4431"/>
                                <a:gd name="T19" fmla="*/ 4458 h 82"/>
                              </a:gdLst>
                              <a:ahLst/>
                              <a:cxnLst>
                                <a:cxn ang="0">
                                  <a:pos x="T1" y="T3"/>
                                </a:cxn>
                                <a:cxn ang="0">
                                  <a:pos x="T5" y="T7"/>
                                </a:cxn>
                                <a:cxn ang="0">
                                  <a:pos x="T9" y="T11"/>
                                </a:cxn>
                                <a:cxn ang="0">
                                  <a:pos x="T13" y="T15"/>
                                </a:cxn>
                                <a:cxn ang="0">
                                  <a:pos x="T17" y="T19"/>
                                </a:cxn>
                              </a:cxnLst>
                              <a:rect l="0" t="0" r="r" b="b"/>
                              <a:pathLst>
                                <a:path w="622" h="82">
                                  <a:moveTo>
                                    <a:pt x="539" y="27"/>
                                  </a:moveTo>
                                  <a:lnTo>
                                    <a:pt x="0" y="27"/>
                                  </a:lnTo>
                                  <a:lnTo>
                                    <a:pt x="0" y="54"/>
                                  </a:lnTo>
                                  <a:lnTo>
                                    <a:pt x="539" y="54"/>
                                  </a:lnTo>
                                  <a:lnTo>
                                    <a:pt x="539"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3" name="Freeform 1325"/>
                          <wps:cNvSpPr>
                            <a:spLocks/>
                          </wps:cNvSpPr>
                          <wps:spPr bwMode="auto">
                            <a:xfrm>
                              <a:off x="8688" y="4431"/>
                              <a:ext cx="622" cy="82"/>
                            </a:xfrm>
                            <a:custGeom>
                              <a:avLst/>
                              <a:gdLst>
                                <a:gd name="T0" fmla="+- 0 9282 8688"/>
                                <a:gd name="T1" fmla="*/ T0 w 622"/>
                                <a:gd name="T2" fmla="+- 0 4458 4431"/>
                                <a:gd name="T3" fmla="*/ 4458 h 82"/>
                                <a:gd name="T4" fmla="+- 0 9241 8688"/>
                                <a:gd name="T5" fmla="*/ T4 w 622"/>
                                <a:gd name="T6" fmla="+- 0 4458 4431"/>
                                <a:gd name="T7" fmla="*/ 4458 h 82"/>
                                <a:gd name="T8" fmla="+- 0 9241 8688"/>
                                <a:gd name="T9" fmla="*/ T8 w 622"/>
                                <a:gd name="T10" fmla="+- 0 4485 4431"/>
                                <a:gd name="T11" fmla="*/ 4485 h 82"/>
                                <a:gd name="T12" fmla="+- 0 9282 8688"/>
                                <a:gd name="T13" fmla="*/ T12 w 622"/>
                                <a:gd name="T14" fmla="+- 0 4485 4431"/>
                                <a:gd name="T15" fmla="*/ 4485 h 82"/>
                                <a:gd name="T16" fmla="+- 0 9310 8688"/>
                                <a:gd name="T17" fmla="*/ T16 w 622"/>
                                <a:gd name="T18" fmla="+- 0 4472 4431"/>
                                <a:gd name="T19" fmla="*/ 4472 h 82"/>
                                <a:gd name="T20" fmla="+- 0 9282 8688"/>
                                <a:gd name="T21" fmla="*/ T20 w 622"/>
                                <a:gd name="T22" fmla="+- 0 4458 4431"/>
                                <a:gd name="T23" fmla="*/ 4458 h 82"/>
                              </a:gdLst>
                              <a:ahLst/>
                              <a:cxnLst>
                                <a:cxn ang="0">
                                  <a:pos x="T1" y="T3"/>
                                </a:cxn>
                                <a:cxn ang="0">
                                  <a:pos x="T5" y="T7"/>
                                </a:cxn>
                                <a:cxn ang="0">
                                  <a:pos x="T9" y="T11"/>
                                </a:cxn>
                                <a:cxn ang="0">
                                  <a:pos x="T13" y="T15"/>
                                </a:cxn>
                                <a:cxn ang="0">
                                  <a:pos x="T17" y="T19"/>
                                </a:cxn>
                                <a:cxn ang="0">
                                  <a:pos x="T21" y="T23"/>
                                </a:cxn>
                              </a:cxnLst>
                              <a:rect l="0" t="0" r="r" b="b"/>
                              <a:pathLst>
                                <a:path w="622" h="82">
                                  <a:moveTo>
                                    <a:pt x="594" y="27"/>
                                  </a:moveTo>
                                  <a:lnTo>
                                    <a:pt x="553" y="27"/>
                                  </a:lnTo>
                                  <a:lnTo>
                                    <a:pt x="553" y="54"/>
                                  </a:lnTo>
                                  <a:lnTo>
                                    <a:pt x="594" y="54"/>
                                  </a:lnTo>
                                  <a:lnTo>
                                    <a:pt x="622" y="41"/>
                                  </a:lnTo>
                                  <a:lnTo>
                                    <a:pt x="594"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4" name="Group 1320"/>
                        <wpg:cNvGrpSpPr>
                          <a:grpSpLocks/>
                        </wpg:cNvGrpSpPr>
                        <wpg:grpSpPr bwMode="auto">
                          <a:xfrm>
                            <a:off x="8688" y="4635"/>
                            <a:ext cx="622" cy="82"/>
                            <a:chOff x="8688" y="4635"/>
                            <a:chExt cx="622" cy="82"/>
                          </a:xfrm>
                        </wpg:grpSpPr>
                        <wps:wsp>
                          <wps:cNvPr id="1805" name="Freeform 1323"/>
                          <wps:cNvSpPr>
                            <a:spLocks/>
                          </wps:cNvSpPr>
                          <wps:spPr bwMode="auto">
                            <a:xfrm>
                              <a:off x="8688" y="4635"/>
                              <a:ext cx="622" cy="82"/>
                            </a:xfrm>
                            <a:custGeom>
                              <a:avLst/>
                              <a:gdLst>
                                <a:gd name="T0" fmla="+- 0 9227 8688"/>
                                <a:gd name="T1" fmla="*/ T0 w 622"/>
                                <a:gd name="T2" fmla="+- 0 4635 4635"/>
                                <a:gd name="T3" fmla="*/ 4635 h 82"/>
                                <a:gd name="T4" fmla="+- 0 9227 8688"/>
                                <a:gd name="T5" fmla="*/ T4 w 622"/>
                                <a:gd name="T6" fmla="+- 0 4716 4635"/>
                                <a:gd name="T7" fmla="*/ 4716 h 82"/>
                                <a:gd name="T8" fmla="+- 0 9282 8688"/>
                                <a:gd name="T9" fmla="*/ T8 w 622"/>
                                <a:gd name="T10" fmla="+- 0 4689 4635"/>
                                <a:gd name="T11" fmla="*/ 4689 h 82"/>
                                <a:gd name="T12" fmla="+- 0 9241 8688"/>
                                <a:gd name="T13" fmla="*/ T12 w 622"/>
                                <a:gd name="T14" fmla="+- 0 4689 4635"/>
                                <a:gd name="T15" fmla="*/ 4689 h 82"/>
                                <a:gd name="T16" fmla="+- 0 9241 8688"/>
                                <a:gd name="T17" fmla="*/ T16 w 622"/>
                                <a:gd name="T18" fmla="+- 0 4662 4635"/>
                                <a:gd name="T19" fmla="*/ 4662 h 82"/>
                                <a:gd name="T20" fmla="+- 0 9282 8688"/>
                                <a:gd name="T21" fmla="*/ T20 w 622"/>
                                <a:gd name="T22" fmla="+- 0 4662 4635"/>
                                <a:gd name="T23" fmla="*/ 4662 h 82"/>
                                <a:gd name="T24" fmla="+- 0 9227 8688"/>
                                <a:gd name="T25" fmla="*/ T24 w 622"/>
                                <a:gd name="T26" fmla="+- 0 4635 4635"/>
                                <a:gd name="T27" fmla="*/ 4635 h 82"/>
                              </a:gdLst>
                              <a:ahLst/>
                              <a:cxnLst>
                                <a:cxn ang="0">
                                  <a:pos x="T1" y="T3"/>
                                </a:cxn>
                                <a:cxn ang="0">
                                  <a:pos x="T5" y="T7"/>
                                </a:cxn>
                                <a:cxn ang="0">
                                  <a:pos x="T9" y="T11"/>
                                </a:cxn>
                                <a:cxn ang="0">
                                  <a:pos x="T13" y="T15"/>
                                </a:cxn>
                                <a:cxn ang="0">
                                  <a:pos x="T17" y="T19"/>
                                </a:cxn>
                                <a:cxn ang="0">
                                  <a:pos x="T21" y="T23"/>
                                </a:cxn>
                                <a:cxn ang="0">
                                  <a:pos x="T25" y="T27"/>
                                </a:cxn>
                              </a:cxnLst>
                              <a:rect l="0" t="0" r="r" b="b"/>
                              <a:pathLst>
                                <a:path w="622" h="82">
                                  <a:moveTo>
                                    <a:pt x="539" y="0"/>
                                  </a:moveTo>
                                  <a:lnTo>
                                    <a:pt x="539" y="81"/>
                                  </a:lnTo>
                                  <a:lnTo>
                                    <a:pt x="594" y="54"/>
                                  </a:lnTo>
                                  <a:lnTo>
                                    <a:pt x="553" y="54"/>
                                  </a:lnTo>
                                  <a:lnTo>
                                    <a:pt x="553" y="27"/>
                                  </a:lnTo>
                                  <a:lnTo>
                                    <a:pt x="594" y="27"/>
                                  </a:lnTo>
                                  <a:lnTo>
                                    <a:pt x="539" y="0"/>
                                  </a:lnTo>
                                  <a:close/>
                                </a:path>
                              </a:pathLst>
                            </a:custGeom>
                            <a:solidFill>
                              <a:srgbClr val="FF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6" name="Freeform 1322"/>
                          <wps:cNvSpPr>
                            <a:spLocks/>
                          </wps:cNvSpPr>
                          <wps:spPr bwMode="auto">
                            <a:xfrm>
                              <a:off x="8688" y="4635"/>
                              <a:ext cx="622" cy="82"/>
                            </a:xfrm>
                            <a:custGeom>
                              <a:avLst/>
                              <a:gdLst>
                                <a:gd name="T0" fmla="+- 0 9227 8688"/>
                                <a:gd name="T1" fmla="*/ T0 w 622"/>
                                <a:gd name="T2" fmla="+- 0 4662 4635"/>
                                <a:gd name="T3" fmla="*/ 4662 h 82"/>
                                <a:gd name="T4" fmla="+- 0 8688 8688"/>
                                <a:gd name="T5" fmla="*/ T4 w 622"/>
                                <a:gd name="T6" fmla="+- 0 4662 4635"/>
                                <a:gd name="T7" fmla="*/ 4662 h 82"/>
                                <a:gd name="T8" fmla="+- 0 8688 8688"/>
                                <a:gd name="T9" fmla="*/ T8 w 622"/>
                                <a:gd name="T10" fmla="+- 0 4689 4635"/>
                                <a:gd name="T11" fmla="*/ 4689 h 82"/>
                                <a:gd name="T12" fmla="+- 0 9227 8688"/>
                                <a:gd name="T13" fmla="*/ T12 w 622"/>
                                <a:gd name="T14" fmla="+- 0 4689 4635"/>
                                <a:gd name="T15" fmla="*/ 4689 h 82"/>
                                <a:gd name="T16" fmla="+- 0 9227 8688"/>
                                <a:gd name="T17" fmla="*/ T16 w 622"/>
                                <a:gd name="T18" fmla="+- 0 4662 4635"/>
                                <a:gd name="T19" fmla="*/ 4662 h 82"/>
                              </a:gdLst>
                              <a:ahLst/>
                              <a:cxnLst>
                                <a:cxn ang="0">
                                  <a:pos x="T1" y="T3"/>
                                </a:cxn>
                                <a:cxn ang="0">
                                  <a:pos x="T5" y="T7"/>
                                </a:cxn>
                                <a:cxn ang="0">
                                  <a:pos x="T9" y="T11"/>
                                </a:cxn>
                                <a:cxn ang="0">
                                  <a:pos x="T13" y="T15"/>
                                </a:cxn>
                                <a:cxn ang="0">
                                  <a:pos x="T17" y="T19"/>
                                </a:cxn>
                              </a:cxnLst>
                              <a:rect l="0" t="0" r="r" b="b"/>
                              <a:pathLst>
                                <a:path w="622" h="82">
                                  <a:moveTo>
                                    <a:pt x="539" y="27"/>
                                  </a:moveTo>
                                  <a:lnTo>
                                    <a:pt x="0" y="27"/>
                                  </a:lnTo>
                                  <a:lnTo>
                                    <a:pt x="0" y="54"/>
                                  </a:lnTo>
                                  <a:lnTo>
                                    <a:pt x="539" y="54"/>
                                  </a:lnTo>
                                  <a:lnTo>
                                    <a:pt x="539" y="27"/>
                                  </a:lnTo>
                                  <a:close/>
                                </a:path>
                              </a:pathLst>
                            </a:custGeom>
                            <a:solidFill>
                              <a:srgbClr val="FF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7" name="Freeform 1321"/>
                          <wps:cNvSpPr>
                            <a:spLocks/>
                          </wps:cNvSpPr>
                          <wps:spPr bwMode="auto">
                            <a:xfrm>
                              <a:off x="8688" y="4635"/>
                              <a:ext cx="622" cy="82"/>
                            </a:xfrm>
                            <a:custGeom>
                              <a:avLst/>
                              <a:gdLst>
                                <a:gd name="T0" fmla="+- 0 9282 8688"/>
                                <a:gd name="T1" fmla="*/ T0 w 622"/>
                                <a:gd name="T2" fmla="+- 0 4662 4635"/>
                                <a:gd name="T3" fmla="*/ 4662 h 82"/>
                                <a:gd name="T4" fmla="+- 0 9241 8688"/>
                                <a:gd name="T5" fmla="*/ T4 w 622"/>
                                <a:gd name="T6" fmla="+- 0 4662 4635"/>
                                <a:gd name="T7" fmla="*/ 4662 h 82"/>
                                <a:gd name="T8" fmla="+- 0 9241 8688"/>
                                <a:gd name="T9" fmla="*/ T8 w 622"/>
                                <a:gd name="T10" fmla="+- 0 4689 4635"/>
                                <a:gd name="T11" fmla="*/ 4689 h 82"/>
                                <a:gd name="T12" fmla="+- 0 9282 8688"/>
                                <a:gd name="T13" fmla="*/ T12 w 622"/>
                                <a:gd name="T14" fmla="+- 0 4689 4635"/>
                                <a:gd name="T15" fmla="*/ 4689 h 82"/>
                                <a:gd name="T16" fmla="+- 0 9310 8688"/>
                                <a:gd name="T17" fmla="*/ T16 w 622"/>
                                <a:gd name="T18" fmla="+- 0 4676 4635"/>
                                <a:gd name="T19" fmla="*/ 4676 h 82"/>
                                <a:gd name="T20" fmla="+- 0 9282 8688"/>
                                <a:gd name="T21" fmla="*/ T20 w 622"/>
                                <a:gd name="T22" fmla="+- 0 4662 4635"/>
                                <a:gd name="T23" fmla="*/ 4662 h 82"/>
                              </a:gdLst>
                              <a:ahLst/>
                              <a:cxnLst>
                                <a:cxn ang="0">
                                  <a:pos x="T1" y="T3"/>
                                </a:cxn>
                                <a:cxn ang="0">
                                  <a:pos x="T5" y="T7"/>
                                </a:cxn>
                                <a:cxn ang="0">
                                  <a:pos x="T9" y="T11"/>
                                </a:cxn>
                                <a:cxn ang="0">
                                  <a:pos x="T13" y="T15"/>
                                </a:cxn>
                                <a:cxn ang="0">
                                  <a:pos x="T17" y="T19"/>
                                </a:cxn>
                                <a:cxn ang="0">
                                  <a:pos x="T21" y="T23"/>
                                </a:cxn>
                              </a:cxnLst>
                              <a:rect l="0" t="0" r="r" b="b"/>
                              <a:pathLst>
                                <a:path w="622" h="82">
                                  <a:moveTo>
                                    <a:pt x="594" y="27"/>
                                  </a:moveTo>
                                  <a:lnTo>
                                    <a:pt x="553" y="27"/>
                                  </a:lnTo>
                                  <a:lnTo>
                                    <a:pt x="553" y="54"/>
                                  </a:lnTo>
                                  <a:lnTo>
                                    <a:pt x="594" y="54"/>
                                  </a:lnTo>
                                  <a:lnTo>
                                    <a:pt x="622" y="41"/>
                                  </a:lnTo>
                                  <a:lnTo>
                                    <a:pt x="594" y="27"/>
                                  </a:lnTo>
                                  <a:close/>
                                </a:path>
                              </a:pathLst>
                            </a:custGeom>
                            <a:solidFill>
                              <a:srgbClr val="FF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8" name="Group 1318"/>
                        <wpg:cNvGrpSpPr>
                          <a:grpSpLocks/>
                        </wpg:cNvGrpSpPr>
                        <wpg:grpSpPr bwMode="auto">
                          <a:xfrm>
                            <a:off x="5438" y="4110"/>
                            <a:ext cx="3287" cy="260"/>
                            <a:chOff x="5438" y="4110"/>
                            <a:chExt cx="3287" cy="260"/>
                          </a:xfrm>
                        </wpg:grpSpPr>
                        <wps:wsp>
                          <wps:cNvPr id="1809" name="Freeform 1319"/>
                          <wps:cNvSpPr>
                            <a:spLocks/>
                          </wps:cNvSpPr>
                          <wps:spPr bwMode="auto">
                            <a:xfrm>
                              <a:off x="5438" y="4110"/>
                              <a:ext cx="3287" cy="260"/>
                            </a:xfrm>
                            <a:custGeom>
                              <a:avLst/>
                              <a:gdLst>
                                <a:gd name="T0" fmla="+- 0 5438 5438"/>
                                <a:gd name="T1" fmla="*/ T0 w 3287"/>
                                <a:gd name="T2" fmla="+- 0 4370 4110"/>
                                <a:gd name="T3" fmla="*/ 4370 h 260"/>
                                <a:gd name="T4" fmla="+- 0 8724 5438"/>
                                <a:gd name="T5" fmla="*/ T4 w 3287"/>
                                <a:gd name="T6" fmla="+- 0 4370 4110"/>
                                <a:gd name="T7" fmla="*/ 4370 h 260"/>
                                <a:gd name="T8" fmla="+- 0 8724 5438"/>
                                <a:gd name="T9" fmla="*/ T8 w 3287"/>
                                <a:gd name="T10" fmla="+- 0 4110 4110"/>
                                <a:gd name="T11" fmla="*/ 4110 h 260"/>
                                <a:gd name="T12" fmla="+- 0 5438 5438"/>
                                <a:gd name="T13" fmla="*/ T12 w 3287"/>
                                <a:gd name="T14" fmla="+- 0 4110 4110"/>
                                <a:gd name="T15" fmla="*/ 4110 h 260"/>
                                <a:gd name="T16" fmla="+- 0 5438 5438"/>
                                <a:gd name="T17" fmla="*/ T16 w 3287"/>
                                <a:gd name="T18" fmla="+- 0 4370 4110"/>
                                <a:gd name="T19" fmla="*/ 4370 h 260"/>
                              </a:gdLst>
                              <a:ahLst/>
                              <a:cxnLst>
                                <a:cxn ang="0">
                                  <a:pos x="T1" y="T3"/>
                                </a:cxn>
                                <a:cxn ang="0">
                                  <a:pos x="T5" y="T7"/>
                                </a:cxn>
                                <a:cxn ang="0">
                                  <a:pos x="T9" y="T11"/>
                                </a:cxn>
                                <a:cxn ang="0">
                                  <a:pos x="T13" y="T15"/>
                                </a:cxn>
                                <a:cxn ang="0">
                                  <a:pos x="T17" y="T19"/>
                                </a:cxn>
                              </a:cxnLst>
                              <a:rect l="0" t="0" r="r" b="b"/>
                              <a:pathLst>
                                <a:path w="3287" h="260">
                                  <a:moveTo>
                                    <a:pt x="0" y="260"/>
                                  </a:moveTo>
                                  <a:lnTo>
                                    <a:pt x="3286" y="260"/>
                                  </a:lnTo>
                                  <a:lnTo>
                                    <a:pt x="3286" y="0"/>
                                  </a:lnTo>
                                  <a:lnTo>
                                    <a:pt x="0" y="0"/>
                                  </a:lnTo>
                                  <a:lnTo>
                                    <a:pt x="0" y="260"/>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0" name="Group 1303"/>
                        <wpg:cNvGrpSpPr>
                          <a:grpSpLocks/>
                        </wpg:cNvGrpSpPr>
                        <wpg:grpSpPr bwMode="auto">
                          <a:xfrm>
                            <a:off x="4882" y="3137"/>
                            <a:ext cx="791" cy="82"/>
                            <a:chOff x="4882" y="3137"/>
                            <a:chExt cx="791" cy="82"/>
                          </a:xfrm>
                        </wpg:grpSpPr>
                        <wps:wsp>
                          <wps:cNvPr id="1811" name="Freeform 1317"/>
                          <wps:cNvSpPr>
                            <a:spLocks/>
                          </wps:cNvSpPr>
                          <wps:spPr bwMode="auto">
                            <a:xfrm>
                              <a:off x="4882" y="3137"/>
                              <a:ext cx="791" cy="82"/>
                            </a:xfrm>
                            <a:custGeom>
                              <a:avLst/>
                              <a:gdLst>
                                <a:gd name="T0" fmla="+- 0 4903 4882"/>
                                <a:gd name="T1" fmla="*/ T0 w 791"/>
                                <a:gd name="T2" fmla="+- 0 3164 3137"/>
                                <a:gd name="T3" fmla="*/ 3164 h 82"/>
                                <a:gd name="T4" fmla="+- 0 4888 4882"/>
                                <a:gd name="T5" fmla="*/ T4 w 791"/>
                                <a:gd name="T6" fmla="+- 0 3164 3137"/>
                                <a:gd name="T7" fmla="*/ 3164 h 82"/>
                                <a:gd name="T8" fmla="+- 0 4882 4882"/>
                                <a:gd name="T9" fmla="*/ T8 w 791"/>
                                <a:gd name="T10" fmla="+- 0 3170 3137"/>
                                <a:gd name="T11" fmla="*/ 3170 h 82"/>
                                <a:gd name="T12" fmla="+- 0 4882 4882"/>
                                <a:gd name="T13" fmla="*/ T12 w 791"/>
                                <a:gd name="T14" fmla="+- 0 3185 3137"/>
                                <a:gd name="T15" fmla="*/ 3185 h 82"/>
                                <a:gd name="T16" fmla="+- 0 4888 4882"/>
                                <a:gd name="T17" fmla="*/ T16 w 791"/>
                                <a:gd name="T18" fmla="+- 0 3191 3137"/>
                                <a:gd name="T19" fmla="*/ 3191 h 82"/>
                                <a:gd name="T20" fmla="+- 0 4903 4882"/>
                                <a:gd name="T21" fmla="*/ T20 w 791"/>
                                <a:gd name="T22" fmla="+- 0 3191 3137"/>
                                <a:gd name="T23" fmla="*/ 3191 h 82"/>
                                <a:gd name="T24" fmla="+- 0 4909 4882"/>
                                <a:gd name="T25" fmla="*/ T24 w 791"/>
                                <a:gd name="T26" fmla="+- 0 3185 3137"/>
                                <a:gd name="T27" fmla="*/ 3185 h 82"/>
                                <a:gd name="T28" fmla="+- 0 4909 4882"/>
                                <a:gd name="T29" fmla="*/ T28 w 791"/>
                                <a:gd name="T30" fmla="+- 0 3170 3137"/>
                                <a:gd name="T31" fmla="*/ 3170 h 82"/>
                                <a:gd name="T32" fmla="+- 0 4903 4882"/>
                                <a:gd name="T33" fmla="*/ T32 w 791"/>
                                <a:gd name="T34" fmla="+- 0 3164 3137"/>
                                <a:gd name="T35" fmla="*/ 3164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1" h="82">
                                  <a:moveTo>
                                    <a:pt x="21" y="27"/>
                                  </a:moveTo>
                                  <a:lnTo>
                                    <a:pt x="6" y="27"/>
                                  </a:lnTo>
                                  <a:lnTo>
                                    <a:pt x="0" y="33"/>
                                  </a:lnTo>
                                  <a:lnTo>
                                    <a:pt x="0" y="48"/>
                                  </a:lnTo>
                                  <a:lnTo>
                                    <a:pt x="6" y="54"/>
                                  </a:lnTo>
                                  <a:lnTo>
                                    <a:pt x="21" y="54"/>
                                  </a:lnTo>
                                  <a:lnTo>
                                    <a:pt x="27" y="48"/>
                                  </a:lnTo>
                                  <a:lnTo>
                                    <a:pt x="27" y="33"/>
                                  </a:lnTo>
                                  <a:lnTo>
                                    <a:pt x="21"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2" name="Freeform 1316"/>
                          <wps:cNvSpPr>
                            <a:spLocks/>
                          </wps:cNvSpPr>
                          <wps:spPr bwMode="auto">
                            <a:xfrm>
                              <a:off x="4882" y="3137"/>
                              <a:ext cx="791" cy="82"/>
                            </a:xfrm>
                            <a:custGeom>
                              <a:avLst/>
                              <a:gdLst>
                                <a:gd name="T0" fmla="+- 0 4958 4882"/>
                                <a:gd name="T1" fmla="*/ T0 w 791"/>
                                <a:gd name="T2" fmla="+- 0 3164 3137"/>
                                <a:gd name="T3" fmla="*/ 3164 h 82"/>
                                <a:gd name="T4" fmla="+- 0 4943 4882"/>
                                <a:gd name="T5" fmla="*/ T4 w 791"/>
                                <a:gd name="T6" fmla="+- 0 3164 3137"/>
                                <a:gd name="T7" fmla="*/ 3164 h 82"/>
                                <a:gd name="T8" fmla="+- 0 4937 4882"/>
                                <a:gd name="T9" fmla="*/ T8 w 791"/>
                                <a:gd name="T10" fmla="+- 0 3170 3137"/>
                                <a:gd name="T11" fmla="*/ 3170 h 82"/>
                                <a:gd name="T12" fmla="+- 0 4937 4882"/>
                                <a:gd name="T13" fmla="*/ T12 w 791"/>
                                <a:gd name="T14" fmla="+- 0 3185 3137"/>
                                <a:gd name="T15" fmla="*/ 3185 h 82"/>
                                <a:gd name="T16" fmla="+- 0 4943 4882"/>
                                <a:gd name="T17" fmla="*/ T16 w 791"/>
                                <a:gd name="T18" fmla="+- 0 3191 3137"/>
                                <a:gd name="T19" fmla="*/ 3191 h 82"/>
                                <a:gd name="T20" fmla="+- 0 4958 4882"/>
                                <a:gd name="T21" fmla="*/ T20 w 791"/>
                                <a:gd name="T22" fmla="+- 0 3191 3137"/>
                                <a:gd name="T23" fmla="*/ 3191 h 82"/>
                                <a:gd name="T24" fmla="+- 0 4964 4882"/>
                                <a:gd name="T25" fmla="*/ T24 w 791"/>
                                <a:gd name="T26" fmla="+- 0 3185 3137"/>
                                <a:gd name="T27" fmla="*/ 3185 h 82"/>
                                <a:gd name="T28" fmla="+- 0 4964 4882"/>
                                <a:gd name="T29" fmla="*/ T28 w 791"/>
                                <a:gd name="T30" fmla="+- 0 3170 3137"/>
                                <a:gd name="T31" fmla="*/ 3170 h 82"/>
                                <a:gd name="T32" fmla="+- 0 4958 4882"/>
                                <a:gd name="T33" fmla="*/ T32 w 791"/>
                                <a:gd name="T34" fmla="+- 0 3164 3137"/>
                                <a:gd name="T35" fmla="*/ 3164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1" h="82">
                                  <a:moveTo>
                                    <a:pt x="76" y="27"/>
                                  </a:moveTo>
                                  <a:lnTo>
                                    <a:pt x="61" y="27"/>
                                  </a:lnTo>
                                  <a:lnTo>
                                    <a:pt x="55" y="33"/>
                                  </a:lnTo>
                                  <a:lnTo>
                                    <a:pt x="55" y="48"/>
                                  </a:lnTo>
                                  <a:lnTo>
                                    <a:pt x="61" y="54"/>
                                  </a:lnTo>
                                  <a:lnTo>
                                    <a:pt x="76" y="54"/>
                                  </a:lnTo>
                                  <a:lnTo>
                                    <a:pt x="82" y="48"/>
                                  </a:lnTo>
                                  <a:lnTo>
                                    <a:pt x="82" y="33"/>
                                  </a:lnTo>
                                  <a:lnTo>
                                    <a:pt x="76"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3" name="Freeform 1315"/>
                          <wps:cNvSpPr>
                            <a:spLocks/>
                          </wps:cNvSpPr>
                          <wps:spPr bwMode="auto">
                            <a:xfrm>
                              <a:off x="4882" y="3137"/>
                              <a:ext cx="791" cy="82"/>
                            </a:xfrm>
                            <a:custGeom>
                              <a:avLst/>
                              <a:gdLst>
                                <a:gd name="T0" fmla="+- 0 5013 4882"/>
                                <a:gd name="T1" fmla="*/ T0 w 791"/>
                                <a:gd name="T2" fmla="+- 0 3164 3137"/>
                                <a:gd name="T3" fmla="*/ 3164 h 82"/>
                                <a:gd name="T4" fmla="+- 0 4998 4882"/>
                                <a:gd name="T5" fmla="*/ T4 w 791"/>
                                <a:gd name="T6" fmla="+- 0 3164 3137"/>
                                <a:gd name="T7" fmla="*/ 3164 h 82"/>
                                <a:gd name="T8" fmla="+- 0 4992 4882"/>
                                <a:gd name="T9" fmla="*/ T8 w 791"/>
                                <a:gd name="T10" fmla="+- 0 3170 3137"/>
                                <a:gd name="T11" fmla="*/ 3170 h 82"/>
                                <a:gd name="T12" fmla="+- 0 4992 4882"/>
                                <a:gd name="T13" fmla="*/ T12 w 791"/>
                                <a:gd name="T14" fmla="+- 0 3185 3137"/>
                                <a:gd name="T15" fmla="*/ 3185 h 82"/>
                                <a:gd name="T16" fmla="+- 0 4998 4882"/>
                                <a:gd name="T17" fmla="*/ T16 w 791"/>
                                <a:gd name="T18" fmla="+- 0 3191 3137"/>
                                <a:gd name="T19" fmla="*/ 3191 h 82"/>
                                <a:gd name="T20" fmla="+- 0 5013 4882"/>
                                <a:gd name="T21" fmla="*/ T20 w 791"/>
                                <a:gd name="T22" fmla="+- 0 3191 3137"/>
                                <a:gd name="T23" fmla="*/ 3191 h 82"/>
                                <a:gd name="T24" fmla="+- 0 5019 4882"/>
                                <a:gd name="T25" fmla="*/ T24 w 791"/>
                                <a:gd name="T26" fmla="+- 0 3185 3137"/>
                                <a:gd name="T27" fmla="*/ 3185 h 82"/>
                                <a:gd name="T28" fmla="+- 0 5019 4882"/>
                                <a:gd name="T29" fmla="*/ T28 w 791"/>
                                <a:gd name="T30" fmla="+- 0 3170 3137"/>
                                <a:gd name="T31" fmla="*/ 3170 h 82"/>
                                <a:gd name="T32" fmla="+- 0 5013 4882"/>
                                <a:gd name="T33" fmla="*/ T32 w 791"/>
                                <a:gd name="T34" fmla="+- 0 3164 3137"/>
                                <a:gd name="T35" fmla="*/ 3164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1" h="82">
                                  <a:moveTo>
                                    <a:pt x="131" y="27"/>
                                  </a:moveTo>
                                  <a:lnTo>
                                    <a:pt x="116" y="27"/>
                                  </a:lnTo>
                                  <a:lnTo>
                                    <a:pt x="110" y="33"/>
                                  </a:lnTo>
                                  <a:lnTo>
                                    <a:pt x="110" y="48"/>
                                  </a:lnTo>
                                  <a:lnTo>
                                    <a:pt x="116" y="54"/>
                                  </a:lnTo>
                                  <a:lnTo>
                                    <a:pt x="131" y="54"/>
                                  </a:lnTo>
                                  <a:lnTo>
                                    <a:pt x="137" y="48"/>
                                  </a:lnTo>
                                  <a:lnTo>
                                    <a:pt x="137" y="33"/>
                                  </a:lnTo>
                                  <a:lnTo>
                                    <a:pt x="131"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4" name="Freeform 1314"/>
                          <wps:cNvSpPr>
                            <a:spLocks/>
                          </wps:cNvSpPr>
                          <wps:spPr bwMode="auto">
                            <a:xfrm>
                              <a:off x="4882" y="3137"/>
                              <a:ext cx="791" cy="82"/>
                            </a:xfrm>
                            <a:custGeom>
                              <a:avLst/>
                              <a:gdLst>
                                <a:gd name="T0" fmla="+- 0 5068 4882"/>
                                <a:gd name="T1" fmla="*/ T0 w 791"/>
                                <a:gd name="T2" fmla="+- 0 3164 3137"/>
                                <a:gd name="T3" fmla="*/ 3164 h 82"/>
                                <a:gd name="T4" fmla="+- 0 5053 4882"/>
                                <a:gd name="T5" fmla="*/ T4 w 791"/>
                                <a:gd name="T6" fmla="+- 0 3164 3137"/>
                                <a:gd name="T7" fmla="*/ 3164 h 82"/>
                                <a:gd name="T8" fmla="+- 0 5047 4882"/>
                                <a:gd name="T9" fmla="*/ T8 w 791"/>
                                <a:gd name="T10" fmla="+- 0 3170 3137"/>
                                <a:gd name="T11" fmla="*/ 3170 h 82"/>
                                <a:gd name="T12" fmla="+- 0 5047 4882"/>
                                <a:gd name="T13" fmla="*/ T12 w 791"/>
                                <a:gd name="T14" fmla="+- 0 3185 3137"/>
                                <a:gd name="T15" fmla="*/ 3185 h 82"/>
                                <a:gd name="T16" fmla="+- 0 5053 4882"/>
                                <a:gd name="T17" fmla="*/ T16 w 791"/>
                                <a:gd name="T18" fmla="+- 0 3191 3137"/>
                                <a:gd name="T19" fmla="*/ 3191 h 82"/>
                                <a:gd name="T20" fmla="+- 0 5068 4882"/>
                                <a:gd name="T21" fmla="*/ T20 w 791"/>
                                <a:gd name="T22" fmla="+- 0 3191 3137"/>
                                <a:gd name="T23" fmla="*/ 3191 h 82"/>
                                <a:gd name="T24" fmla="+- 0 5074 4882"/>
                                <a:gd name="T25" fmla="*/ T24 w 791"/>
                                <a:gd name="T26" fmla="+- 0 3185 3137"/>
                                <a:gd name="T27" fmla="*/ 3185 h 82"/>
                                <a:gd name="T28" fmla="+- 0 5074 4882"/>
                                <a:gd name="T29" fmla="*/ T28 w 791"/>
                                <a:gd name="T30" fmla="+- 0 3170 3137"/>
                                <a:gd name="T31" fmla="*/ 3170 h 82"/>
                                <a:gd name="T32" fmla="+- 0 5068 4882"/>
                                <a:gd name="T33" fmla="*/ T32 w 791"/>
                                <a:gd name="T34" fmla="+- 0 3164 3137"/>
                                <a:gd name="T35" fmla="*/ 3164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1" h="82">
                                  <a:moveTo>
                                    <a:pt x="186" y="27"/>
                                  </a:moveTo>
                                  <a:lnTo>
                                    <a:pt x="171" y="27"/>
                                  </a:lnTo>
                                  <a:lnTo>
                                    <a:pt x="165" y="33"/>
                                  </a:lnTo>
                                  <a:lnTo>
                                    <a:pt x="165" y="48"/>
                                  </a:lnTo>
                                  <a:lnTo>
                                    <a:pt x="171" y="54"/>
                                  </a:lnTo>
                                  <a:lnTo>
                                    <a:pt x="186" y="54"/>
                                  </a:lnTo>
                                  <a:lnTo>
                                    <a:pt x="192" y="48"/>
                                  </a:lnTo>
                                  <a:lnTo>
                                    <a:pt x="192" y="33"/>
                                  </a:lnTo>
                                  <a:lnTo>
                                    <a:pt x="186"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5" name="Freeform 1313"/>
                          <wps:cNvSpPr>
                            <a:spLocks/>
                          </wps:cNvSpPr>
                          <wps:spPr bwMode="auto">
                            <a:xfrm>
                              <a:off x="4882" y="3137"/>
                              <a:ext cx="791" cy="82"/>
                            </a:xfrm>
                            <a:custGeom>
                              <a:avLst/>
                              <a:gdLst>
                                <a:gd name="T0" fmla="+- 0 5123 4882"/>
                                <a:gd name="T1" fmla="*/ T0 w 791"/>
                                <a:gd name="T2" fmla="+- 0 3164 3137"/>
                                <a:gd name="T3" fmla="*/ 3164 h 82"/>
                                <a:gd name="T4" fmla="+- 0 5108 4882"/>
                                <a:gd name="T5" fmla="*/ T4 w 791"/>
                                <a:gd name="T6" fmla="+- 0 3164 3137"/>
                                <a:gd name="T7" fmla="*/ 3164 h 82"/>
                                <a:gd name="T8" fmla="+- 0 5102 4882"/>
                                <a:gd name="T9" fmla="*/ T8 w 791"/>
                                <a:gd name="T10" fmla="+- 0 3170 3137"/>
                                <a:gd name="T11" fmla="*/ 3170 h 82"/>
                                <a:gd name="T12" fmla="+- 0 5102 4882"/>
                                <a:gd name="T13" fmla="*/ T12 w 791"/>
                                <a:gd name="T14" fmla="+- 0 3185 3137"/>
                                <a:gd name="T15" fmla="*/ 3185 h 82"/>
                                <a:gd name="T16" fmla="+- 0 5108 4882"/>
                                <a:gd name="T17" fmla="*/ T16 w 791"/>
                                <a:gd name="T18" fmla="+- 0 3191 3137"/>
                                <a:gd name="T19" fmla="*/ 3191 h 82"/>
                                <a:gd name="T20" fmla="+- 0 5123 4882"/>
                                <a:gd name="T21" fmla="*/ T20 w 791"/>
                                <a:gd name="T22" fmla="+- 0 3191 3137"/>
                                <a:gd name="T23" fmla="*/ 3191 h 82"/>
                                <a:gd name="T24" fmla="+- 0 5129 4882"/>
                                <a:gd name="T25" fmla="*/ T24 w 791"/>
                                <a:gd name="T26" fmla="+- 0 3185 3137"/>
                                <a:gd name="T27" fmla="*/ 3185 h 82"/>
                                <a:gd name="T28" fmla="+- 0 5129 4882"/>
                                <a:gd name="T29" fmla="*/ T28 w 791"/>
                                <a:gd name="T30" fmla="+- 0 3170 3137"/>
                                <a:gd name="T31" fmla="*/ 3170 h 82"/>
                                <a:gd name="T32" fmla="+- 0 5123 4882"/>
                                <a:gd name="T33" fmla="*/ T32 w 791"/>
                                <a:gd name="T34" fmla="+- 0 3164 3137"/>
                                <a:gd name="T35" fmla="*/ 3164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1" h="82">
                                  <a:moveTo>
                                    <a:pt x="241" y="27"/>
                                  </a:moveTo>
                                  <a:lnTo>
                                    <a:pt x="226" y="27"/>
                                  </a:lnTo>
                                  <a:lnTo>
                                    <a:pt x="220" y="33"/>
                                  </a:lnTo>
                                  <a:lnTo>
                                    <a:pt x="220" y="48"/>
                                  </a:lnTo>
                                  <a:lnTo>
                                    <a:pt x="226" y="54"/>
                                  </a:lnTo>
                                  <a:lnTo>
                                    <a:pt x="241" y="54"/>
                                  </a:lnTo>
                                  <a:lnTo>
                                    <a:pt x="247" y="48"/>
                                  </a:lnTo>
                                  <a:lnTo>
                                    <a:pt x="247" y="33"/>
                                  </a:lnTo>
                                  <a:lnTo>
                                    <a:pt x="241"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6" name="Freeform 1312"/>
                          <wps:cNvSpPr>
                            <a:spLocks/>
                          </wps:cNvSpPr>
                          <wps:spPr bwMode="auto">
                            <a:xfrm>
                              <a:off x="4882" y="3137"/>
                              <a:ext cx="791" cy="82"/>
                            </a:xfrm>
                            <a:custGeom>
                              <a:avLst/>
                              <a:gdLst>
                                <a:gd name="T0" fmla="+- 0 5178 4882"/>
                                <a:gd name="T1" fmla="*/ T0 w 791"/>
                                <a:gd name="T2" fmla="+- 0 3164 3137"/>
                                <a:gd name="T3" fmla="*/ 3164 h 82"/>
                                <a:gd name="T4" fmla="+- 0 5163 4882"/>
                                <a:gd name="T5" fmla="*/ T4 w 791"/>
                                <a:gd name="T6" fmla="+- 0 3164 3137"/>
                                <a:gd name="T7" fmla="*/ 3164 h 82"/>
                                <a:gd name="T8" fmla="+- 0 5157 4882"/>
                                <a:gd name="T9" fmla="*/ T8 w 791"/>
                                <a:gd name="T10" fmla="+- 0 3170 3137"/>
                                <a:gd name="T11" fmla="*/ 3170 h 82"/>
                                <a:gd name="T12" fmla="+- 0 5157 4882"/>
                                <a:gd name="T13" fmla="*/ T12 w 791"/>
                                <a:gd name="T14" fmla="+- 0 3185 3137"/>
                                <a:gd name="T15" fmla="*/ 3185 h 82"/>
                                <a:gd name="T16" fmla="+- 0 5163 4882"/>
                                <a:gd name="T17" fmla="*/ T16 w 791"/>
                                <a:gd name="T18" fmla="+- 0 3191 3137"/>
                                <a:gd name="T19" fmla="*/ 3191 h 82"/>
                                <a:gd name="T20" fmla="+- 0 5178 4882"/>
                                <a:gd name="T21" fmla="*/ T20 w 791"/>
                                <a:gd name="T22" fmla="+- 0 3191 3137"/>
                                <a:gd name="T23" fmla="*/ 3191 h 82"/>
                                <a:gd name="T24" fmla="+- 0 5184 4882"/>
                                <a:gd name="T25" fmla="*/ T24 w 791"/>
                                <a:gd name="T26" fmla="+- 0 3185 3137"/>
                                <a:gd name="T27" fmla="*/ 3185 h 82"/>
                                <a:gd name="T28" fmla="+- 0 5184 4882"/>
                                <a:gd name="T29" fmla="*/ T28 w 791"/>
                                <a:gd name="T30" fmla="+- 0 3170 3137"/>
                                <a:gd name="T31" fmla="*/ 3170 h 82"/>
                                <a:gd name="T32" fmla="+- 0 5178 4882"/>
                                <a:gd name="T33" fmla="*/ T32 w 791"/>
                                <a:gd name="T34" fmla="+- 0 3164 3137"/>
                                <a:gd name="T35" fmla="*/ 3164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1" h="82">
                                  <a:moveTo>
                                    <a:pt x="296" y="27"/>
                                  </a:moveTo>
                                  <a:lnTo>
                                    <a:pt x="281" y="27"/>
                                  </a:lnTo>
                                  <a:lnTo>
                                    <a:pt x="275" y="33"/>
                                  </a:lnTo>
                                  <a:lnTo>
                                    <a:pt x="275" y="48"/>
                                  </a:lnTo>
                                  <a:lnTo>
                                    <a:pt x="281" y="54"/>
                                  </a:lnTo>
                                  <a:lnTo>
                                    <a:pt x="296" y="54"/>
                                  </a:lnTo>
                                  <a:lnTo>
                                    <a:pt x="302" y="48"/>
                                  </a:lnTo>
                                  <a:lnTo>
                                    <a:pt x="302" y="33"/>
                                  </a:lnTo>
                                  <a:lnTo>
                                    <a:pt x="296"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7" name="Freeform 1311"/>
                          <wps:cNvSpPr>
                            <a:spLocks/>
                          </wps:cNvSpPr>
                          <wps:spPr bwMode="auto">
                            <a:xfrm>
                              <a:off x="4882" y="3137"/>
                              <a:ext cx="791" cy="82"/>
                            </a:xfrm>
                            <a:custGeom>
                              <a:avLst/>
                              <a:gdLst>
                                <a:gd name="T0" fmla="+- 0 5233 4882"/>
                                <a:gd name="T1" fmla="*/ T0 w 791"/>
                                <a:gd name="T2" fmla="+- 0 3164 3137"/>
                                <a:gd name="T3" fmla="*/ 3164 h 82"/>
                                <a:gd name="T4" fmla="+- 0 5217 4882"/>
                                <a:gd name="T5" fmla="*/ T4 w 791"/>
                                <a:gd name="T6" fmla="+- 0 3164 3137"/>
                                <a:gd name="T7" fmla="*/ 3164 h 82"/>
                                <a:gd name="T8" fmla="+- 0 5211 4882"/>
                                <a:gd name="T9" fmla="*/ T8 w 791"/>
                                <a:gd name="T10" fmla="+- 0 3170 3137"/>
                                <a:gd name="T11" fmla="*/ 3170 h 82"/>
                                <a:gd name="T12" fmla="+- 0 5211 4882"/>
                                <a:gd name="T13" fmla="*/ T12 w 791"/>
                                <a:gd name="T14" fmla="+- 0 3185 3137"/>
                                <a:gd name="T15" fmla="*/ 3185 h 82"/>
                                <a:gd name="T16" fmla="+- 0 5217 4882"/>
                                <a:gd name="T17" fmla="*/ T16 w 791"/>
                                <a:gd name="T18" fmla="+- 0 3191 3137"/>
                                <a:gd name="T19" fmla="*/ 3191 h 82"/>
                                <a:gd name="T20" fmla="+- 0 5233 4882"/>
                                <a:gd name="T21" fmla="*/ T20 w 791"/>
                                <a:gd name="T22" fmla="+- 0 3191 3137"/>
                                <a:gd name="T23" fmla="*/ 3191 h 82"/>
                                <a:gd name="T24" fmla="+- 0 5239 4882"/>
                                <a:gd name="T25" fmla="*/ T24 w 791"/>
                                <a:gd name="T26" fmla="+- 0 3185 3137"/>
                                <a:gd name="T27" fmla="*/ 3185 h 82"/>
                                <a:gd name="T28" fmla="+- 0 5239 4882"/>
                                <a:gd name="T29" fmla="*/ T28 w 791"/>
                                <a:gd name="T30" fmla="+- 0 3170 3137"/>
                                <a:gd name="T31" fmla="*/ 3170 h 82"/>
                                <a:gd name="T32" fmla="+- 0 5233 4882"/>
                                <a:gd name="T33" fmla="*/ T32 w 791"/>
                                <a:gd name="T34" fmla="+- 0 3164 3137"/>
                                <a:gd name="T35" fmla="*/ 3164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1" h="82">
                                  <a:moveTo>
                                    <a:pt x="351" y="27"/>
                                  </a:moveTo>
                                  <a:lnTo>
                                    <a:pt x="335" y="27"/>
                                  </a:lnTo>
                                  <a:lnTo>
                                    <a:pt x="329" y="33"/>
                                  </a:lnTo>
                                  <a:lnTo>
                                    <a:pt x="329" y="48"/>
                                  </a:lnTo>
                                  <a:lnTo>
                                    <a:pt x="335" y="54"/>
                                  </a:lnTo>
                                  <a:lnTo>
                                    <a:pt x="351" y="54"/>
                                  </a:lnTo>
                                  <a:lnTo>
                                    <a:pt x="357" y="48"/>
                                  </a:lnTo>
                                  <a:lnTo>
                                    <a:pt x="357" y="33"/>
                                  </a:lnTo>
                                  <a:lnTo>
                                    <a:pt x="351"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8" name="Freeform 1310"/>
                          <wps:cNvSpPr>
                            <a:spLocks/>
                          </wps:cNvSpPr>
                          <wps:spPr bwMode="auto">
                            <a:xfrm>
                              <a:off x="4882" y="3137"/>
                              <a:ext cx="791" cy="82"/>
                            </a:xfrm>
                            <a:custGeom>
                              <a:avLst/>
                              <a:gdLst>
                                <a:gd name="T0" fmla="+- 0 5288 4882"/>
                                <a:gd name="T1" fmla="*/ T0 w 791"/>
                                <a:gd name="T2" fmla="+- 0 3164 3137"/>
                                <a:gd name="T3" fmla="*/ 3164 h 82"/>
                                <a:gd name="T4" fmla="+- 0 5272 4882"/>
                                <a:gd name="T5" fmla="*/ T4 w 791"/>
                                <a:gd name="T6" fmla="+- 0 3164 3137"/>
                                <a:gd name="T7" fmla="*/ 3164 h 82"/>
                                <a:gd name="T8" fmla="+- 0 5266 4882"/>
                                <a:gd name="T9" fmla="*/ T8 w 791"/>
                                <a:gd name="T10" fmla="+- 0 3170 3137"/>
                                <a:gd name="T11" fmla="*/ 3170 h 82"/>
                                <a:gd name="T12" fmla="+- 0 5266 4882"/>
                                <a:gd name="T13" fmla="*/ T12 w 791"/>
                                <a:gd name="T14" fmla="+- 0 3185 3137"/>
                                <a:gd name="T15" fmla="*/ 3185 h 82"/>
                                <a:gd name="T16" fmla="+- 0 5272 4882"/>
                                <a:gd name="T17" fmla="*/ T16 w 791"/>
                                <a:gd name="T18" fmla="+- 0 3191 3137"/>
                                <a:gd name="T19" fmla="*/ 3191 h 82"/>
                                <a:gd name="T20" fmla="+- 0 5288 4882"/>
                                <a:gd name="T21" fmla="*/ T20 w 791"/>
                                <a:gd name="T22" fmla="+- 0 3191 3137"/>
                                <a:gd name="T23" fmla="*/ 3191 h 82"/>
                                <a:gd name="T24" fmla="+- 0 5294 4882"/>
                                <a:gd name="T25" fmla="*/ T24 w 791"/>
                                <a:gd name="T26" fmla="+- 0 3185 3137"/>
                                <a:gd name="T27" fmla="*/ 3185 h 82"/>
                                <a:gd name="T28" fmla="+- 0 5294 4882"/>
                                <a:gd name="T29" fmla="*/ T28 w 791"/>
                                <a:gd name="T30" fmla="+- 0 3170 3137"/>
                                <a:gd name="T31" fmla="*/ 3170 h 82"/>
                                <a:gd name="T32" fmla="+- 0 5288 4882"/>
                                <a:gd name="T33" fmla="*/ T32 w 791"/>
                                <a:gd name="T34" fmla="+- 0 3164 3137"/>
                                <a:gd name="T35" fmla="*/ 3164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1" h="82">
                                  <a:moveTo>
                                    <a:pt x="406" y="27"/>
                                  </a:moveTo>
                                  <a:lnTo>
                                    <a:pt x="390" y="27"/>
                                  </a:lnTo>
                                  <a:lnTo>
                                    <a:pt x="384" y="33"/>
                                  </a:lnTo>
                                  <a:lnTo>
                                    <a:pt x="384" y="48"/>
                                  </a:lnTo>
                                  <a:lnTo>
                                    <a:pt x="390" y="54"/>
                                  </a:lnTo>
                                  <a:lnTo>
                                    <a:pt x="406" y="54"/>
                                  </a:lnTo>
                                  <a:lnTo>
                                    <a:pt x="412" y="48"/>
                                  </a:lnTo>
                                  <a:lnTo>
                                    <a:pt x="412" y="33"/>
                                  </a:lnTo>
                                  <a:lnTo>
                                    <a:pt x="406"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9" name="Freeform 1309"/>
                          <wps:cNvSpPr>
                            <a:spLocks/>
                          </wps:cNvSpPr>
                          <wps:spPr bwMode="auto">
                            <a:xfrm>
                              <a:off x="4882" y="3137"/>
                              <a:ext cx="791" cy="82"/>
                            </a:xfrm>
                            <a:custGeom>
                              <a:avLst/>
                              <a:gdLst>
                                <a:gd name="T0" fmla="+- 0 5342 4882"/>
                                <a:gd name="T1" fmla="*/ T0 w 791"/>
                                <a:gd name="T2" fmla="+- 0 3164 3137"/>
                                <a:gd name="T3" fmla="*/ 3164 h 82"/>
                                <a:gd name="T4" fmla="+- 0 5327 4882"/>
                                <a:gd name="T5" fmla="*/ T4 w 791"/>
                                <a:gd name="T6" fmla="+- 0 3164 3137"/>
                                <a:gd name="T7" fmla="*/ 3164 h 82"/>
                                <a:gd name="T8" fmla="+- 0 5321 4882"/>
                                <a:gd name="T9" fmla="*/ T8 w 791"/>
                                <a:gd name="T10" fmla="+- 0 3170 3137"/>
                                <a:gd name="T11" fmla="*/ 3170 h 82"/>
                                <a:gd name="T12" fmla="+- 0 5321 4882"/>
                                <a:gd name="T13" fmla="*/ T12 w 791"/>
                                <a:gd name="T14" fmla="+- 0 3185 3137"/>
                                <a:gd name="T15" fmla="*/ 3185 h 82"/>
                                <a:gd name="T16" fmla="+- 0 5327 4882"/>
                                <a:gd name="T17" fmla="*/ T16 w 791"/>
                                <a:gd name="T18" fmla="+- 0 3191 3137"/>
                                <a:gd name="T19" fmla="*/ 3191 h 82"/>
                                <a:gd name="T20" fmla="+- 0 5342 4882"/>
                                <a:gd name="T21" fmla="*/ T20 w 791"/>
                                <a:gd name="T22" fmla="+- 0 3191 3137"/>
                                <a:gd name="T23" fmla="*/ 3191 h 82"/>
                                <a:gd name="T24" fmla="+- 0 5349 4882"/>
                                <a:gd name="T25" fmla="*/ T24 w 791"/>
                                <a:gd name="T26" fmla="+- 0 3185 3137"/>
                                <a:gd name="T27" fmla="*/ 3185 h 82"/>
                                <a:gd name="T28" fmla="+- 0 5349 4882"/>
                                <a:gd name="T29" fmla="*/ T28 w 791"/>
                                <a:gd name="T30" fmla="+- 0 3170 3137"/>
                                <a:gd name="T31" fmla="*/ 3170 h 82"/>
                                <a:gd name="T32" fmla="+- 0 5342 4882"/>
                                <a:gd name="T33" fmla="*/ T32 w 791"/>
                                <a:gd name="T34" fmla="+- 0 3164 3137"/>
                                <a:gd name="T35" fmla="*/ 3164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1" h="82">
                                  <a:moveTo>
                                    <a:pt x="460" y="27"/>
                                  </a:moveTo>
                                  <a:lnTo>
                                    <a:pt x="445" y="27"/>
                                  </a:lnTo>
                                  <a:lnTo>
                                    <a:pt x="439" y="33"/>
                                  </a:lnTo>
                                  <a:lnTo>
                                    <a:pt x="439" y="48"/>
                                  </a:lnTo>
                                  <a:lnTo>
                                    <a:pt x="445" y="54"/>
                                  </a:lnTo>
                                  <a:lnTo>
                                    <a:pt x="460" y="54"/>
                                  </a:lnTo>
                                  <a:lnTo>
                                    <a:pt x="467" y="48"/>
                                  </a:lnTo>
                                  <a:lnTo>
                                    <a:pt x="467" y="33"/>
                                  </a:lnTo>
                                  <a:lnTo>
                                    <a:pt x="460"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0" name="Freeform 1308"/>
                          <wps:cNvSpPr>
                            <a:spLocks/>
                          </wps:cNvSpPr>
                          <wps:spPr bwMode="auto">
                            <a:xfrm>
                              <a:off x="4882" y="3137"/>
                              <a:ext cx="791" cy="82"/>
                            </a:xfrm>
                            <a:custGeom>
                              <a:avLst/>
                              <a:gdLst>
                                <a:gd name="T0" fmla="+- 0 5397 4882"/>
                                <a:gd name="T1" fmla="*/ T0 w 791"/>
                                <a:gd name="T2" fmla="+- 0 3164 3137"/>
                                <a:gd name="T3" fmla="*/ 3164 h 82"/>
                                <a:gd name="T4" fmla="+- 0 5382 4882"/>
                                <a:gd name="T5" fmla="*/ T4 w 791"/>
                                <a:gd name="T6" fmla="+- 0 3164 3137"/>
                                <a:gd name="T7" fmla="*/ 3164 h 82"/>
                                <a:gd name="T8" fmla="+- 0 5376 4882"/>
                                <a:gd name="T9" fmla="*/ T8 w 791"/>
                                <a:gd name="T10" fmla="+- 0 3170 3137"/>
                                <a:gd name="T11" fmla="*/ 3170 h 82"/>
                                <a:gd name="T12" fmla="+- 0 5376 4882"/>
                                <a:gd name="T13" fmla="*/ T12 w 791"/>
                                <a:gd name="T14" fmla="+- 0 3185 3137"/>
                                <a:gd name="T15" fmla="*/ 3185 h 82"/>
                                <a:gd name="T16" fmla="+- 0 5382 4882"/>
                                <a:gd name="T17" fmla="*/ T16 w 791"/>
                                <a:gd name="T18" fmla="+- 0 3191 3137"/>
                                <a:gd name="T19" fmla="*/ 3191 h 82"/>
                                <a:gd name="T20" fmla="+- 0 5397 4882"/>
                                <a:gd name="T21" fmla="*/ T20 w 791"/>
                                <a:gd name="T22" fmla="+- 0 3191 3137"/>
                                <a:gd name="T23" fmla="*/ 3191 h 82"/>
                                <a:gd name="T24" fmla="+- 0 5404 4882"/>
                                <a:gd name="T25" fmla="*/ T24 w 791"/>
                                <a:gd name="T26" fmla="+- 0 3185 3137"/>
                                <a:gd name="T27" fmla="*/ 3185 h 82"/>
                                <a:gd name="T28" fmla="+- 0 5404 4882"/>
                                <a:gd name="T29" fmla="*/ T28 w 791"/>
                                <a:gd name="T30" fmla="+- 0 3170 3137"/>
                                <a:gd name="T31" fmla="*/ 3170 h 82"/>
                                <a:gd name="T32" fmla="+- 0 5397 4882"/>
                                <a:gd name="T33" fmla="*/ T32 w 791"/>
                                <a:gd name="T34" fmla="+- 0 3164 3137"/>
                                <a:gd name="T35" fmla="*/ 3164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1" h="82">
                                  <a:moveTo>
                                    <a:pt x="515" y="27"/>
                                  </a:moveTo>
                                  <a:lnTo>
                                    <a:pt x="500" y="27"/>
                                  </a:lnTo>
                                  <a:lnTo>
                                    <a:pt x="494" y="33"/>
                                  </a:lnTo>
                                  <a:lnTo>
                                    <a:pt x="494" y="48"/>
                                  </a:lnTo>
                                  <a:lnTo>
                                    <a:pt x="500" y="54"/>
                                  </a:lnTo>
                                  <a:lnTo>
                                    <a:pt x="515" y="54"/>
                                  </a:lnTo>
                                  <a:lnTo>
                                    <a:pt x="522" y="48"/>
                                  </a:lnTo>
                                  <a:lnTo>
                                    <a:pt x="522" y="33"/>
                                  </a:lnTo>
                                  <a:lnTo>
                                    <a:pt x="515"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1" name="Freeform 1307"/>
                          <wps:cNvSpPr>
                            <a:spLocks/>
                          </wps:cNvSpPr>
                          <wps:spPr bwMode="auto">
                            <a:xfrm>
                              <a:off x="4882" y="3137"/>
                              <a:ext cx="791" cy="82"/>
                            </a:xfrm>
                            <a:custGeom>
                              <a:avLst/>
                              <a:gdLst>
                                <a:gd name="T0" fmla="+- 0 5452 4882"/>
                                <a:gd name="T1" fmla="*/ T0 w 791"/>
                                <a:gd name="T2" fmla="+- 0 3164 3137"/>
                                <a:gd name="T3" fmla="*/ 3164 h 82"/>
                                <a:gd name="T4" fmla="+- 0 5437 4882"/>
                                <a:gd name="T5" fmla="*/ T4 w 791"/>
                                <a:gd name="T6" fmla="+- 0 3164 3137"/>
                                <a:gd name="T7" fmla="*/ 3164 h 82"/>
                                <a:gd name="T8" fmla="+- 0 5431 4882"/>
                                <a:gd name="T9" fmla="*/ T8 w 791"/>
                                <a:gd name="T10" fmla="+- 0 3170 3137"/>
                                <a:gd name="T11" fmla="*/ 3170 h 82"/>
                                <a:gd name="T12" fmla="+- 0 5431 4882"/>
                                <a:gd name="T13" fmla="*/ T12 w 791"/>
                                <a:gd name="T14" fmla="+- 0 3185 3137"/>
                                <a:gd name="T15" fmla="*/ 3185 h 82"/>
                                <a:gd name="T16" fmla="+- 0 5437 4882"/>
                                <a:gd name="T17" fmla="*/ T16 w 791"/>
                                <a:gd name="T18" fmla="+- 0 3191 3137"/>
                                <a:gd name="T19" fmla="*/ 3191 h 82"/>
                                <a:gd name="T20" fmla="+- 0 5452 4882"/>
                                <a:gd name="T21" fmla="*/ T20 w 791"/>
                                <a:gd name="T22" fmla="+- 0 3191 3137"/>
                                <a:gd name="T23" fmla="*/ 3191 h 82"/>
                                <a:gd name="T24" fmla="+- 0 5458 4882"/>
                                <a:gd name="T25" fmla="*/ T24 w 791"/>
                                <a:gd name="T26" fmla="+- 0 3185 3137"/>
                                <a:gd name="T27" fmla="*/ 3185 h 82"/>
                                <a:gd name="T28" fmla="+- 0 5458 4882"/>
                                <a:gd name="T29" fmla="*/ T28 w 791"/>
                                <a:gd name="T30" fmla="+- 0 3170 3137"/>
                                <a:gd name="T31" fmla="*/ 3170 h 82"/>
                                <a:gd name="T32" fmla="+- 0 5452 4882"/>
                                <a:gd name="T33" fmla="*/ T32 w 791"/>
                                <a:gd name="T34" fmla="+- 0 3164 3137"/>
                                <a:gd name="T35" fmla="*/ 3164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1" h="82">
                                  <a:moveTo>
                                    <a:pt x="570" y="27"/>
                                  </a:moveTo>
                                  <a:lnTo>
                                    <a:pt x="555" y="27"/>
                                  </a:lnTo>
                                  <a:lnTo>
                                    <a:pt x="549" y="33"/>
                                  </a:lnTo>
                                  <a:lnTo>
                                    <a:pt x="549" y="48"/>
                                  </a:lnTo>
                                  <a:lnTo>
                                    <a:pt x="555" y="54"/>
                                  </a:lnTo>
                                  <a:lnTo>
                                    <a:pt x="570" y="54"/>
                                  </a:lnTo>
                                  <a:lnTo>
                                    <a:pt x="576" y="48"/>
                                  </a:lnTo>
                                  <a:lnTo>
                                    <a:pt x="576" y="33"/>
                                  </a:lnTo>
                                  <a:lnTo>
                                    <a:pt x="570"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2" name="Freeform 1306"/>
                          <wps:cNvSpPr>
                            <a:spLocks/>
                          </wps:cNvSpPr>
                          <wps:spPr bwMode="auto">
                            <a:xfrm>
                              <a:off x="4882" y="3137"/>
                              <a:ext cx="791" cy="82"/>
                            </a:xfrm>
                            <a:custGeom>
                              <a:avLst/>
                              <a:gdLst>
                                <a:gd name="T0" fmla="+- 0 5507 4882"/>
                                <a:gd name="T1" fmla="*/ T0 w 791"/>
                                <a:gd name="T2" fmla="+- 0 3164 3137"/>
                                <a:gd name="T3" fmla="*/ 3164 h 82"/>
                                <a:gd name="T4" fmla="+- 0 5492 4882"/>
                                <a:gd name="T5" fmla="*/ T4 w 791"/>
                                <a:gd name="T6" fmla="+- 0 3164 3137"/>
                                <a:gd name="T7" fmla="*/ 3164 h 82"/>
                                <a:gd name="T8" fmla="+- 0 5486 4882"/>
                                <a:gd name="T9" fmla="*/ T8 w 791"/>
                                <a:gd name="T10" fmla="+- 0 3170 3137"/>
                                <a:gd name="T11" fmla="*/ 3170 h 82"/>
                                <a:gd name="T12" fmla="+- 0 5486 4882"/>
                                <a:gd name="T13" fmla="*/ T12 w 791"/>
                                <a:gd name="T14" fmla="+- 0 3185 3137"/>
                                <a:gd name="T15" fmla="*/ 3185 h 82"/>
                                <a:gd name="T16" fmla="+- 0 5492 4882"/>
                                <a:gd name="T17" fmla="*/ T16 w 791"/>
                                <a:gd name="T18" fmla="+- 0 3191 3137"/>
                                <a:gd name="T19" fmla="*/ 3191 h 82"/>
                                <a:gd name="T20" fmla="+- 0 5507 4882"/>
                                <a:gd name="T21" fmla="*/ T20 w 791"/>
                                <a:gd name="T22" fmla="+- 0 3191 3137"/>
                                <a:gd name="T23" fmla="*/ 3191 h 82"/>
                                <a:gd name="T24" fmla="+- 0 5513 4882"/>
                                <a:gd name="T25" fmla="*/ T24 w 791"/>
                                <a:gd name="T26" fmla="+- 0 3185 3137"/>
                                <a:gd name="T27" fmla="*/ 3185 h 82"/>
                                <a:gd name="T28" fmla="+- 0 5513 4882"/>
                                <a:gd name="T29" fmla="*/ T28 w 791"/>
                                <a:gd name="T30" fmla="+- 0 3170 3137"/>
                                <a:gd name="T31" fmla="*/ 3170 h 82"/>
                                <a:gd name="T32" fmla="+- 0 5507 4882"/>
                                <a:gd name="T33" fmla="*/ T32 w 791"/>
                                <a:gd name="T34" fmla="+- 0 3164 3137"/>
                                <a:gd name="T35" fmla="*/ 3164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1" h="82">
                                  <a:moveTo>
                                    <a:pt x="625" y="27"/>
                                  </a:moveTo>
                                  <a:lnTo>
                                    <a:pt x="610" y="27"/>
                                  </a:lnTo>
                                  <a:lnTo>
                                    <a:pt x="604" y="33"/>
                                  </a:lnTo>
                                  <a:lnTo>
                                    <a:pt x="604" y="48"/>
                                  </a:lnTo>
                                  <a:lnTo>
                                    <a:pt x="610" y="54"/>
                                  </a:lnTo>
                                  <a:lnTo>
                                    <a:pt x="625" y="54"/>
                                  </a:lnTo>
                                  <a:lnTo>
                                    <a:pt x="631" y="48"/>
                                  </a:lnTo>
                                  <a:lnTo>
                                    <a:pt x="631" y="33"/>
                                  </a:lnTo>
                                  <a:lnTo>
                                    <a:pt x="625"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3" name="Freeform 1305"/>
                          <wps:cNvSpPr>
                            <a:spLocks/>
                          </wps:cNvSpPr>
                          <wps:spPr bwMode="auto">
                            <a:xfrm>
                              <a:off x="4882" y="3137"/>
                              <a:ext cx="791" cy="82"/>
                            </a:xfrm>
                            <a:custGeom>
                              <a:avLst/>
                              <a:gdLst>
                                <a:gd name="T0" fmla="+- 0 5562 4882"/>
                                <a:gd name="T1" fmla="*/ T0 w 791"/>
                                <a:gd name="T2" fmla="+- 0 3164 3137"/>
                                <a:gd name="T3" fmla="*/ 3164 h 82"/>
                                <a:gd name="T4" fmla="+- 0 5547 4882"/>
                                <a:gd name="T5" fmla="*/ T4 w 791"/>
                                <a:gd name="T6" fmla="+- 0 3164 3137"/>
                                <a:gd name="T7" fmla="*/ 3164 h 82"/>
                                <a:gd name="T8" fmla="+- 0 5541 4882"/>
                                <a:gd name="T9" fmla="*/ T8 w 791"/>
                                <a:gd name="T10" fmla="+- 0 3170 3137"/>
                                <a:gd name="T11" fmla="*/ 3170 h 82"/>
                                <a:gd name="T12" fmla="+- 0 5541 4882"/>
                                <a:gd name="T13" fmla="*/ T12 w 791"/>
                                <a:gd name="T14" fmla="+- 0 3185 3137"/>
                                <a:gd name="T15" fmla="*/ 3185 h 82"/>
                                <a:gd name="T16" fmla="+- 0 5547 4882"/>
                                <a:gd name="T17" fmla="*/ T16 w 791"/>
                                <a:gd name="T18" fmla="+- 0 3191 3137"/>
                                <a:gd name="T19" fmla="*/ 3191 h 82"/>
                                <a:gd name="T20" fmla="+- 0 5562 4882"/>
                                <a:gd name="T21" fmla="*/ T20 w 791"/>
                                <a:gd name="T22" fmla="+- 0 3191 3137"/>
                                <a:gd name="T23" fmla="*/ 3191 h 82"/>
                                <a:gd name="T24" fmla="+- 0 5568 4882"/>
                                <a:gd name="T25" fmla="*/ T24 w 791"/>
                                <a:gd name="T26" fmla="+- 0 3185 3137"/>
                                <a:gd name="T27" fmla="*/ 3185 h 82"/>
                                <a:gd name="T28" fmla="+- 0 5568 4882"/>
                                <a:gd name="T29" fmla="*/ T28 w 791"/>
                                <a:gd name="T30" fmla="+- 0 3170 3137"/>
                                <a:gd name="T31" fmla="*/ 3170 h 82"/>
                                <a:gd name="T32" fmla="+- 0 5562 4882"/>
                                <a:gd name="T33" fmla="*/ T32 w 791"/>
                                <a:gd name="T34" fmla="+- 0 3164 3137"/>
                                <a:gd name="T35" fmla="*/ 3164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1" h="82">
                                  <a:moveTo>
                                    <a:pt x="680" y="27"/>
                                  </a:moveTo>
                                  <a:lnTo>
                                    <a:pt x="665" y="27"/>
                                  </a:lnTo>
                                  <a:lnTo>
                                    <a:pt x="659" y="33"/>
                                  </a:lnTo>
                                  <a:lnTo>
                                    <a:pt x="659" y="48"/>
                                  </a:lnTo>
                                  <a:lnTo>
                                    <a:pt x="665" y="54"/>
                                  </a:lnTo>
                                  <a:lnTo>
                                    <a:pt x="680" y="54"/>
                                  </a:lnTo>
                                  <a:lnTo>
                                    <a:pt x="686" y="48"/>
                                  </a:lnTo>
                                  <a:lnTo>
                                    <a:pt x="686" y="33"/>
                                  </a:lnTo>
                                  <a:lnTo>
                                    <a:pt x="680"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4" name="Freeform 1304"/>
                          <wps:cNvSpPr>
                            <a:spLocks/>
                          </wps:cNvSpPr>
                          <wps:spPr bwMode="auto">
                            <a:xfrm>
                              <a:off x="4882" y="3137"/>
                              <a:ext cx="791" cy="82"/>
                            </a:xfrm>
                            <a:custGeom>
                              <a:avLst/>
                              <a:gdLst>
                                <a:gd name="T0" fmla="+- 0 5591 4882"/>
                                <a:gd name="T1" fmla="*/ T0 w 791"/>
                                <a:gd name="T2" fmla="+- 0 3137 3137"/>
                                <a:gd name="T3" fmla="*/ 3137 h 82"/>
                                <a:gd name="T4" fmla="+- 0 5591 4882"/>
                                <a:gd name="T5" fmla="*/ T4 w 791"/>
                                <a:gd name="T6" fmla="+- 0 3218 3137"/>
                                <a:gd name="T7" fmla="*/ 3218 h 82"/>
                                <a:gd name="T8" fmla="+- 0 5673 4882"/>
                                <a:gd name="T9" fmla="*/ T8 w 791"/>
                                <a:gd name="T10" fmla="+- 0 3178 3137"/>
                                <a:gd name="T11" fmla="*/ 3178 h 82"/>
                                <a:gd name="T12" fmla="+- 0 5591 4882"/>
                                <a:gd name="T13" fmla="*/ T12 w 791"/>
                                <a:gd name="T14" fmla="+- 0 3137 3137"/>
                                <a:gd name="T15" fmla="*/ 3137 h 82"/>
                              </a:gdLst>
                              <a:ahLst/>
                              <a:cxnLst>
                                <a:cxn ang="0">
                                  <a:pos x="T1" y="T3"/>
                                </a:cxn>
                                <a:cxn ang="0">
                                  <a:pos x="T5" y="T7"/>
                                </a:cxn>
                                <a:cxn ang="0">
                                  <a:pos x="T9" y="T11"/>
                                </a:cxn>
                                <a:cxn ang="0">
                                  <a:pos x="T13" y="T15"/>
                                </a:cxn>
                              </a:cxnLst>
                              <a:rect l="0" t="0" r="r" b="b"/>
                              <a:pathLst>
                                <a:path w="791" h="82">
                                  <a:moveTo>
                                    <a:pt x="709" y="0"/>
                                  </a:moveTo>
                                  <a:lnTo>
                                    <a:pt x="709" y="81"/>
                                  </a:lnTo>
                                  <a:lnTo>
                                    <a:pt x="791" y="41"/>
                                  </a:lnTo>
                                  <a:lnTo>
                                    <a:pt x="709"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5" name="Group 1298"/>
                        <wpg:cNvGrpSpPr>
                          <a:grpSpLocks/>
                        </wpg:cNvGrpSpPr>
                        <wpg:grpSpPr bwMode="auto">
                          <a:xfrm>
                            <a:off x="7454" y="1645"/>
                            <a:ext cx="463" cy="2391"/>
                            <a:chOff x="7454" y="1645"/>
                            <a:chExt cx="463" cy="2391"/>
                          </a:xfrm>
                        </wpg:grpSpPr>
                        <wps:wsp>
                          <wps:cNvPr id="1826" name="Freeform 1302"/>
                          <wps:cNvSpPr>
                            <a:spLocks/>
                          </wps:cNvSpPr>
                          <wps:spPr bwMode="auto">
                            <a:xfrm>
                              <a:off x="7454" y="1645"/>
                              <a:ext cx="463" cy="2391"/>
                            </a:xfrm>
                            <a:custGeom>
                              <a:avLst/>
                              <a:gdLst>
                                <a:gd name="T0" fmla="+- 0 7875 7454"/>
                                <a:gd name="T1" fmla="*/ T0 w 463"/>
                                <a:gd name="T2" fmla="+- 0 1715 1645"/>
                                <a:gd name="T3" fmla="*/ 1715 h 2391"/>
                                <a:gd name="T4" fmla="+- 0 7455 7454"/>
                                <a:gd name="T5" fmla="*/ T4 w 463"/>
                                <a:gd name="T6" fmla="+- 0 4028 1645"/>
                                <a:gd name="T7" fmla="*/ 4028 h 2391"/>
                                <a:gd name="T8" fmla="+- 0 7454 7454"/>
                                <a:gd name="T9" fmla="*/ T8 w 463"/>
                                <a:gd name="T10" fmla="+- 0 4031 1645"/>
                                <a:gd name="T11" fmla="*/ 4031 h 2391"/>
                                <a:gd name="T12" fmla="+- 0 7457 7454"/>
                                <a:gd name="T13" fmla="*/ T12 w 463"/>
                                <a:gd name="T14" fmla="+- 0 4034 1645"/>
                                <a:gd name="T15" fmla="*/ 4034 h 2391"/>
                                <a:gd name="T16" fmla="+- 0 7463 7454"/>
                                <a:gd name="T17" fmla="*/ T16 w 463"/>
                                <a:gd name="T18" fmla="+- 0 4035 1645"/>
                                <a:gd name="T19" fmla="*/ 4035 h 2391"/>
                                <a:gd name="T20" fmla="+- 0 7466 7454"/>
                                <a:gd name="T21" fmla="*/ T20 w 463"/>
                                <a:gd name="T22" fmla="+- 0 4033 1645"/>
                                <a:gd name="T23" fmla="*/ 4033 h 2391"/>
                                <a:gd name="T24" fmla="+- 0 7467 7454"/>
                                <a:gd name="T25" fmla="*/ T24 w 463"/>
                                <a:gd name="T26" fmla="+- 0 4030 1645"/>
                                <a:gd name="T27" fmla="*/ 4030 h 2391"/>
                                <a:gd name="T28" fmla="+- 0 7887 7454"/>
                                <a:gd name="T29" fmla="*/ T28 w 463"/>
                                <a:gd name="T30" fmla="+- 0 1717 1645"/>
                                <a:gd name="T31" fmla="*/ 1717 h 2391"/>
                                <a:gd name="T32" fmla="+- 0 7875 7454"/>
                                <a:gd name="T33" fmla="*/ T32 w 463"/>
                                <a:gd name="T34" fmla="+- 0 1715 1645"/>
                                <a:gd name="T35" fmla="*/ 1715 h 23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3" h="2391">
                                  <a:moveTo>
                                    <a:pt x="421" y="70"/>
                                  </a:moveTo>
                                  <a:lnTo>
                                    <a:pt x="1" y="2383"/>
                                  </a:lnTo>
                                  <a:lnTo>
                                    <a:pt x="0" y="2386"/>
                                  </a:lnTo>
                                  <a:lnTo>
                                    <a:pt x="3" y="2389"/>
                                  </a:lnTo>
                                  <a:lnTo>
                                    <a:pt x="9" y="2390"/>
                                  </a:lnTo>
                                  <a:lnTo>
                                    <a:pt x="12" y="2388"/>
                                  </a:lnTo>
                                  <a:lnTo>
                                    <a:pt x="13" y="2385"/>
                                  </a:lnTo>
                                  <a:lnTo>
                                    <a:pt x="433" y="72"/>
                                  </a:lnTo>
                                  <a:lnTo>
                                    <a:pt x="421"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7" name="Freeform 1301"/>
                          <wps:cNvSpPr>
                            <a:spLocks/>
                          </wps:cNvSpPr>
                          <wps:spPr bwMode="auto">
                            <a:xfrm>
                              <a:off x="7454" y="1645"/>
                              <a:ext cx="463" cy="2391"/>
                            </a:xfrm>
                            <a:custGeom>
                              <a:avLst/>
                              <a:gdLst>
                                <a:gd name="T0" fmla="+- 0 7909 7454"/>
                                <a:gd name="T1" fmla="*/ T0 w 463"/>
                                <a:gd name="T2" fmla="+- 0 1698 1645"/>
                                <a:gd name="T3" fmla="*/ 1698 h 2391"/>
                                <a:gd name="T4" fmla="+- 0 7881 7454"/>
                                <a:gd name="T5" fmla="*/ T4 w 463"/>
                                <a:gd name="T6" fmla="+- 0 1698 1645"/>
                                <a:gd name="T7" fmla="*/ 1698 h 2391"/>
                                <a:gd name="T8" fmla="+- 0 7887 7454"/>
                                <a:gd name="T9" fmla="*/ T8 w 463"/>
                                <a:gd name="T10" fmla="+- 0 1699 1645"/>
                                <a:gd name="T11" fmla="*/ 1699 h 2391"/>
                                <a:gd name="T12" fmla="+- 0 7890 7454"/>
                                <a:gd name="T13" fmla="*/ T12 w 463"/>
                                <a:gd name="T14" fmla="+- 0 1702 1645"/>
                                <a:gd name="T15" fmla="*/ 1702 h 2391"/>
                                <a:gd name="T16" fmla="+- 0 7889 7454"/>
                                <a:gd name="T17" fmla="*/ T16 w 463"/>
                                <a:gd name="T18" fmla="+- 0 1705 1645"/>
                                <a:gd name="T19" fmla="*/ 1705 h 2391"/>
                                <a:gd name="T20" fmla="+- 0 7887 7454"/>
                                <a:gd name="T21" fmla="*/ T20 w 463"/>
                                <a:gd name="T22" fmla="+- 0 1717 1645"/>
                                <a:gd name="T23" fmla="*/ 1717 h 2391"/>
                                <a:gd name="T24" fmla="+- 0 7917 7454"/>
                                <a:gd name="T25" fmla="*/ T24 w 463"/>
                                <a:gd name="T26" fmla="+- 0 1722 1645"/>
                                <a:gd name="T27" fmla="*/ 1722 h 2391"/>
                                <a:gd name="T28" fmla="+- 0 7909 7454"/>
                                <a:gd name="T29" fmla="*/ T28 w 463"/>
                                <a:gd name="T30" fmla="+- 0 1698 1645"/>
                                <a:gd name="T31" fmla="*/ 1698 h 23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2391">
                                  <a:moveTo>
                                    <a:pt x="455" y="53"/>
                                  </a:moveTo>
                                  <a:lnTo>
                                    <a:pt x="427" y="53"/>
                                  </a:lnTo>
                                  <a:lnTo>
                                    <a:pt x="433" y="54"/>
                                  </a:lnTo>
                                  <a:lnTo>
                                    <a:pt x="436" y="57"/>
                                  </a:lnTo>
                                  <a:lnTo>
                                    <a:pt x="435" y="60"/>
                                  </a:lnTo>
                                  <a:lnTo>
                                    <a:pt x="433" y="72"/>
                                  </a:lnTo>
                                  <a:lnTo>
                                    <a:pt x="463" y="77"/>
                                  </a:lnTo>
                                  <a:lnTo>
                                    <a:pt x="455"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8" name="Freeform 1300"/>
                          <wps:cNvSpPr>
                            <a:spLocks/>
                          </wps:cNvSpPr>
                          <wps:spPr bwMode="auto">
                            <a:xfrm>
                              <a:off x="7454" y="1645"/>
                              <a:ext cx="463" cy="2391"/>
                            </a:xfrm>
                            <a:custGeom>
                              <a:avLst/>
                              <a:gdLst>
                                <a:gd name="T0" fmla="+- 0 7881 7454"/>
                                <a:gd name="T1" fmla="*/ T0 w 463"/>
                                <a:gd name="T2" fmla="+- 0 1698 1645"/>
                                <a:gd name="T3" fmla="*/ 1698 h 2391"/>
                                <a:gd name="T4" fmla="+- 0 7878 7454"/>
                                <a:gd name="T5" fmla="*/ T4 w 463"/>
                                <a:gd name="T6" fmla="+- 0 1700 1645"/>
                                <a:gd name="T7" fmla="*/ 1700 h 2391"/>
                                <a:gd name="T8" fmla="+- 0 7877 7454"/>
                                <a:gd name="T9" fmla="*/ T8 w 463"/>
                                <a:gd name="T10" fmla="+- 0 1703 1645"/>
                                <a:gd name="T11" fmla="*/ 1703 h 2391"/>
                                <a:gd name="T12" fmla="+- 0 7875 7454"/>
                                <a:gd name="T13" fmla="*/ T12 w 463"/>
                                <a:gd name="T14" fmla="+- 0 1715 1645"/>
                                <a:gd name="T15" fmla="*/ 1715 h 2391"/>
                                <a:gd name="T16" fmla="+- 0 7887 7454"/>
                                <a:gd name="T17" fmla="*/ T16 w 463"/>
                                <a:gd name="T18" fmla="+- 0 1717 1645"/>
                                <a:gd name="T19" fmla="*/ 1717 h 2391"/>
                                <a:gd name="T20" fmla="+- 0 7889 7454"/>
                                <a:gd name="T21" fmla="*/ T20 w 463"/>
                                <a:gd name="T22" fmla="+- 0 1705 1645"/>
                                <a:gd name="T23" fmla="*/ 1705 h 2391"/>
                                <a:gd name="T24" fmla="+- 0 7890 7454"/>
                                <a:gd name="T25" fmla="*/ T24 w 463"/>
                                <a:gd name="T26" fmla="+- 0 1702 1645"/>
                                <a:gd name="T27" fmla="*/ 1702 h 2391"/>
                                <a:gd name="T28" fmla="+- 0 7887 7454"/>
                                <a:gd name="T29" fmla="*/ T28 w 463"/>
                                <a:gd name="T30" fmla="+- 0 1699 1645"/>
                                <a:gd name="T31" fmla="*/ 1699 h 2391"/>
                                <a:gd name="T32" fmla="+- 0 7881 7454"/>
                                <a:gd name="T33" fmla="*/ T32 w 463"/>
                                <a:gd name="T34" fmla="+- 0 1698 1645"/>
                                <a:gd name="T35" fmla="*/ 1698 h 23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3" h="2391">
                                  <a:moveTo>
                                    <a:pt x="427" y="53"/>
                                  </a:moveTo>
                                  <a:lnTo>
                                    <a:pt x="424" y="55"/>
                                  </a:lnTo>
                                  <a:lnTo>
                                    <a:pt x="423" y="58"/>
                                  </a:lnTo>
                                  <a:lnTo>
                                    <a:pt x="421" y="70"/>
                                  </a:lnTo>
                                  <a:lnTo>
                                    <a:pt x="433" y="72"/>
                                  </a:lnTo>
                                  <a:lnTo>
                                    <a:pt x="435" y="60"/>
                                  </a:lnTo>
                                  <a:lnTo>
                                    <a:pt x="436" y="57"/>
                                  </a:lnTo>
                                  <a:lnTo>
                                    <a:pt x="433" y="54"/>
                                  </a:lnTo>
                                  <a:lnTo>
                                    <a:pt x="427"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9" name="Freeform 1299"/>
                          <wps:cNvSpPr>
                            <a:spLocks/>
                          </wps:cNvSpPr>
                          <wps:spPr bwMode="auto">
                            <a:xfrm>
                              <a:off x="7454" y="1645"/>
                              <a:ext cx="463" cy="2391"/>
                            </a:xfrm>
                            <a:custGeom>
                              <a:avLst/>
                              <a:gdLst>
                                <a:gd name="T0" fmla="+- 0 7894 7454"/>
                                <a:gd name="T1" fmla="*/ T0 w 463"/>
                                <a:gd name="T2" fmla="+- 0 1645 1645"/>
                                <a:gd name="T3" fmla="*/ 1645 h 2391"/>
                                <a:gd name="T4" fmla="+- 0 7845 7454"/>
                                <a:gd name="T5" fmla="*/ T4 w 463"/>
                                <a:gd name="T6" fmla="+- 0 1710 1645"/>
                                <a:gd name="T7" fmla="*/ 1710 h 2391"/>
                                <a:gd name="T8" fmla="+- 0 7875 7454"/>
                                <a:gd name="T9" fmla="*/ T8 w 463"/>
                                <a:gd name="T10" fmla="+- 0 1715 1645"/>
                                <a:gd name="T11" fmla="*/ 1715 h 2391"/>
                                <a:gd name="T12" fmla="+- 0 7877 7454"/>
                                <a:gd name="T13" fmla="*/ T12 w 463"/>
                                <a:gd name="T14" fmla="+- 0 1703 1645"/>
                                <a:gd name="T15" fmla="*/ 1703 h 2391"/>
                                <a:gd name="T16" fmla="+- 0 7878 7454"/>
                                <a:gd name="T17" fmla="*/ T16 w 463"/>
                                <a:gd name="T18" fmla="+- 0 1700 1645"/>
                                <a:gd name="T19" fmla="*/ 1700 h 2391"/>
                                <a:gd name="T20" fmla="+- 0 7881 7454"/>
                                <a:gd name="T21" fmla="*/ T20 w 463"/>
                                <a:gd name="T22" fmla="+- 0 1698 1645"/>
                                <a:gd name="T23" fmla="*/ 1698 h 2391"/>
                                <a:gd name="T24" fmla="+- 0 7909 7454"/>
                                <a:gd name="T25" fmla="*/ T24 w 463"/>
                                <a:gd name="T26" fmla="+- 0 1698 1645"/>
                                <a:gd name="T27" fmla="*/ 1698 h 2391"/>
                                <a:gd name="T28" fmla="+- 0 7894 7454"/>
                                <a:gd name="T29" fmla="*/ T28 w 463"/>
                                <a:gd name="T30" fmla="+- 0 1645 1645"/>
                                <a:gd name="T31" fmla="*/ 1645 h 23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2391">
                                  <a:moveTo>
                                    <a:pt x="440" y="0"/>
                                  </a:moveTo>
                                  <a:lnTo>
                                    <a:pt x="391" y="65"/>
                                  </a:lnTo>
                                  <a:lnTo>
                                    <a:pt x="421" y="70"/>
                                  </a:lnTo>
                                  <a:lnTo>
                                    <a:pt x="423" y="58"/>
                                  </a:lnTo>
                                  <a:lnTo>
                                    <a:pt x="424" y="55"/>
                                  </a:lnTo>
                                  <a:lnTo>
                                    <a:pt x="427" y="53"/>
                                  </a:lnTo>
                                  <a:lnTo>
                                    <a:pt x="455" y="53"/>
                                  </a:lnTo>
                                  <a:lnTo>
                                    <a:pt x="4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DE9108" id="Group 1297" o:spid="_x0000_s1026" style="position:absolute;margin-left:89.45pt;margin-top:-1.8pt;width:451.6pt;height:540.75pt;z-index:-251647488;mso-position-horizontal-relative:page" coordorigin="1789,-36" coordsize="9032,10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">
                <v:group id="Group 1837" o:spid="_x0000_s1027" style="position:absolute;left:1797;top:-28;width:9017;height:10800" coordorigin="1797,-28" coordsize="9017,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">
                  <v:shape id="Freeform 1838" o:spid="_x0000_s1028" style="position:absolute;left:1797;top:-28;width:9017;height:10800;visibility:visible;mso-wrap-style:square;v-text-anchor:top" coordsize="9017,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" path="m,10800r9017,l9017,,,,,10800xe" filled="f">
                    <v:path arrowok="t" o:connecttype="custom" o:connectlocs="0,10772;9017,10772;9017,-28;0,-28;0,10772" o:connectangles="0,0,0,0,0"/>
                  </v:shape>
                </v:group>
                <v:group id="Group 1835" o:spid="_x0000_s1029" style="position:absolute;left:2881;top:353;width:2;height:4528" coordorigin="2881,353" coordsize="2,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">
                  <v:shape id="Freeform 1836" o:spid="_x0000_s1030" style="position:absolute;left:2881;top:353;width:2;height:4528;visibility:visible;mso-wrap-style:square;v-text-anchor:top" coordsize="2,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" path="m,l,4527e" filled="f" strokeweight=".32261mm">
                    <v:stroke dashstyle="longDash"/>
                    <v:path arrowok="t" o:connecttype="custom" o:connectlocs="0,353;0,4880" o:connectangles="0,0"/>
                  </v:shape>
                </v:group>
                <v:group id="Group 1833" o:spid="_x0000_s1031" style="position:absolute;left:2881;top:353;width:6512;height:2" coordorigin="2881,353" coordsize="6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xy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">
                  <v:shape id="Freeform 1834" o:spid="_x0000_s1032" style="position:absolute;left:2881;top:353;width:6512;height:2;visibility:visible;mso-wrap-style:square;v-text-anchor:top" coordsize="6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" path="m,l6511,e" filled="f" strokeweight=".31772mm">
                    <v:stroke dashstyle="longDash"/>
                    <v:path arrowok="t" o:connecttype="custom" o:connectlocs="0,0;6511,0" o:connectangles="0,0"/>
                  </v:shape>
                </v:group>
                <v:group id="Group 1831" o:spid="_x0000_s1033" style="position:absolute;left:9363;top:353;width:2;height:608" coordorigin="9363,353" coordsize="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">
                  <v:shape id="Freeform 1832" o:spid="_x0000_s1034" style="position:absolute;left:9363;top:353;width:2;height:608;visibility:visible;mso-wrap-style:square;v-text-anchor:top" coordsize="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" path="m,l,608e" filled="f" strokeweight=".32261mm">
                    <v:stroke dashstyle="longDash"/>
                    <v:path arrowok="t" o:connecttype="custom" o:connectlocs="0,353;0,961" o:connectangles="0,0"/>
                  </v:shape>
                </v:group>
                <v:group id="Group 1829" o:spid="_x0000_s1035" style="position:absolute;left:2968;top:4876;width:4148;height:2" coordorigin="2968,4876" coordsize="4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">
                  <v:shape id="Freeform 1830" o:spid="_x0000_s1036" style="position:absolute;left:2968;top:4876;width:4148;height:2;visibility:visible;mso-wrap-style:square;v-text-anchor:top" coordsize="4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" path="m,l4147,e" filled="f" strokeweight=".31772mm">
                    <v:stroke dashstyle="longDash"/>
                    <v:path arrowok="t" o:connecttype="custom" o:connectlocs="0,0;4147,0" o:connectangles="0,0"/>
                  </v:shape>
                </v:group>
                <v:group id="Group 1827" o:spid="_x0000_s1037" style="position:absolute;left:7115;top:961;width:2;height:3150" coordorigin="7115,961" coordsize="2,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">
                  <v:shape id="Freeform 1828" o:spid="_x0000_s1038" style="position:absolute;left:7115;top:961;width:2;height:3150;visibility:visible;mso-wrap-style:square;v-text-anchor:top" coordsize="2,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" path="m,l,3149e" filled="f" strokeweight=".32261mm">
                    <v:stroke dashstyle="longDash"/>
                    <v:path arrowok="t" o:connecttype="custom" o:connectlocs="0,961;0,4110" o:connectangles="0,0"/>
                  </v:shape>
                </v:group>
                <v:group id="Group 1825" o:spid="_x0000_s1039" style="position:absolute;left:7115;top:4370;width:2;height:511" coordorigin="7115,4370"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">
                  <v:shape id="Freeform 1826" o:spid="_x0000_s1040" style="position:absolute;left:7115;top:4370;width:2;height:511;visibility:visible;mso-wrap-style:square;v-text-anchor:top"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" path="m,l,510e" filled="f" strokeweight=".32261mm">
                    <v:stroke dashstyle="longDash"/>
                    <v:path arrowok="t" o:connecttype="custom" o:connectlocs="0,4370;0,4880" o:connectangles="0,0"/>
                  </v:shape>
                </v:group>
                <v:group id="Group 1823" o:spid="_x0000_s1041" style="position:absolute;left:7115;top:961;width:2249;height:2" coordorigin="7115,961" coordsize="2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">
                  <v:shape id="Freeform 1824" o:spid="_x0000_s1042" style="position:absolute;left:7115;top:961;width:2249;height:2;visibility:visible;mso-wrap-style:square;v-text-anchor:top" coordsize="2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" path="m,l2248,e" filled="f" strokeweight=".31772mm">
                    <v:stroke dashstyle="longDash"/>
                    <v:path arrowok="t" o:connecttype="custom" o:connectlocs="0,0;2248,0" o:connectangles="0,0"/>
                  </v:shape>
                </v:group>
                <v:group id="Group 1821" o:spid="_x0000_s1043" style="position:absolute;left:3856;top:1324;width:1038;height:586" coordorigin="3856,1324" coordsize="1038,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">
                  <v:shape id="Freeform 1822" o:spid="_x0000_s1044" style="position:absolute;left:3856;top:1324;width:1038;height:586;visibility:visible;mso-wrap-style:square;v-text-anchor:top" coordsize="1038,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" path="m,585r1038,l1038,,,,,585xe" filled="f" strokecolor="#fc0" strokeweight=".15944mm">
                    <v:path arrowok="t" o:connecttype="custom" o:connectlocs="0,1909;1038,1909;1038,1324;0,1324;0,1909" o:connectangles="0,0,0,0,0"/>
                  </v:shape>
                </v:group>
                <v:group id="Group 1813" o:spid="_x0000_s1045" style="position:absolute;left:2622;top:646;width:1244;height:691" coordorigin="2622,646" coordsize="12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">
                  <v:shape id="Freeform 1820" o:spid="_x0000_s1046" style="position:absolute;left:2622;top:646;width:1244;height:691;visibility:visible;mso-wrap-style:square;v-text-anchor:top" coordsize="12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" path="m608,663l,663r,27l635,690r,-14l608,676r,-13xe" fillcolor="gray" stroked="f">
                    <v:path arrowok="t" o:connecttype="custom" o:connectlocs="608,1309;0,1309;0,1336;635,1336;635,1322;608,1322;608,1309" o:connectangles="0,0,0,0,0,0,0"/>
                  </v:shape>
                  <v:shape id="Freeform 1819" o:spid="_x0000_s1047" style="position:absolute;left:2622;top:646;width:1244;height:691;visibility:visible;mso-wrap-style:square;v-text-anchor:top" coordsize="12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" path="m1161,27r-553,l608,676r14,-13l635,663r,-609l622,54,635,40r526,l1161,27xe" fillcolor="gray" stroked="f">
                    <v:path arrowok="t" o:connecttype="custom" o:connectlocs="1161,673;608,673;608,1322;622,1309;635,1309;635,700;622,700;635,686;1161,686;1161,673" o:connectangles="0,0,0,0,0,0,0,0,0,0"/>
                  </v:shape>
                  <v:shape id="Freeform 1818" o:spid="_x0000_s1048" style="position:absolute;left:2622;top:646;width:1244;height:691;visibility:visible;mso-wrap-style:square;v-text-anchor:top" coordsize="12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" path="m635,663r-13,l608,676r27,l635,663xe" fillcolor="gray" stroked="f">
                    <v:path arrowok="t" o:connecttype="custom" o:connectlocs="635,1309;622,1309;608,1322;635,1322;635,1309" o:connectangles="0,0,0,0,0"/>
                  </v:shape>
                  <v:shape id="Freeform 1817" o:spid="_x0000_s1049" style="position:absolute;left:2622;top:646;width:1244;height:691;visibility:visible;mso-wrap-style:square;v-text-anchor:top" coordsize="12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" path="m1161,r,81l1216,54r-41,l1175,27r41,l1161,xe" fillcolor="gray" stroked="f">
                    <v:path arrowok="t" o:connecttype="custom" o:connectlocs="1161,646;1161,727;1216,700;1175,700;1175,673;1216,673;1161,646" o:connectangles="0,0,0,0,0,0,0"/>
                  </v:shape>
                  <v:shape id="Freeform 1816" o:spid="_x0000_s1050" style="position:absolute;left:2622;top:646;width:1244;height:691;visibility:visible;mso-wrap-style:square;v-text-anchor:top" coordsize="12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" path="m635,40l622,54r13,l635,40xe" fillcolor="gray" stroked="f">
                    <v:path arrowok="t" o:connecttype="custom" o:connectlocs="635,686;622,700;635,700;635,686" o:connectangles="0,0,0,0"/>
                  </v:shape>
                  <v:shape id="Freeform 1815" o:spid="_x0000_s1051" style="position:absolute;left:2622;top:646;width:1244;height:691;visibility:visible;mso-wrap-style:square;v-text-anchor:top" coordsize="12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" path="m1161,40r-526,l635,54r526,l1161,40xe" fillcolor="gray" stroked="f">
                    <v:path arrowok="t" o:connecttype="custom" o:connectlocs="1161,686;635,686;635,700;1161,700;1161,686" o:connectangles="0,0,0,0,0"/>
                  </v:shape>
                  <v:shape id="Freeform 1814" o:spid="_x0000_s1052" style="position:absolute;left:2622;top:646;width:1244;height:691;visibility:visible;mso-wrap-style:square;v-text-anchor:top" coordsize="12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" path="m1216,27r-41,l1175,54r41,l1243,40,1216,27xe" fillcolor="gray" stroked="f">
                    <v:path arrowok="t" o:connecttype="custom" o:connectlocs="1216,673;1175,673;1175,700;1216,700;1243,686;1216,673" o:connectangles="0,0,0,0,0,0"/>
                  </v:shape>
                </v:group>
                <v:group id="Group 1765" o:spid="_x0000_s1053" style="position:absolute;left:4884;top:3867;width:510;height:674" coordorigin="4884,3867" coordsize="51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">
                  <v:shape id="Freeform 1812" o:spid="_x0000_s1054" style="position:absolute;left:4884;top:3867;width:510;height:674;visibility:visible;mso-wrap-style:square;v-text-anchor:top" coordsize="51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" path="m506,r-7,l496,2r,7l499,12r7,l509,9r,-7l506,xe" fillcolor="#f99" stroked="f">
                    <v:path arrowok="t" o:connecttype="custom" o:connectlocs="506,3867;499,3867;496,3869;496,3876;499,3879;506,3879;509,3876;509,3869;506,3867" o:connectangles="0,0,0,0,0,0,0,0,0"/>
                  </v:shape>
                  <v:shape id="Freeform 1811" o:spid="_x0000_s1055" style="position:absolute;left:4884;top:3867;width:510;height:674;visibility:visible;mso-wrap-style:square;v-text-anchor:top" coordsize="51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" path="m506,24r-7,l496,27r,6l499,36r7,l509,33r,-6l506,24xe" fillcolor="#f99" stroked="f">
                    <v:path arrowok="t" o:connecttype="custom" o:connectlocs="506,3891;499,3891;496,3894;496,3900;499,3903;506,3903;509,3900;509,3894;506,3891" o:connectangles="0,0,0,0,0,0,0,0,0"/>
                  </v:shape>
                  <v:shape id="Freeform 1810" o:spid="_x0000_s1056" style="position:absolute;left:4884;top:3867;width:510;height:674;visibility:visible;mso-wrap-style:square;v-text-anchor:top" coordsize="51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" path="m506,48r-7,l496,51r,6l499,60r7,l509,57r,-6l506,48xe" fillcolor="#f99" stroked="f">
                    <v:path arrowok="t" o:connecttype="custom" o:connectlocs="506,3915;499,3915;496,3918;496,3924;499,3927;506,3927;509,3924;509,3918;506,3915" o:connectangles="0,0,0,0,0,0,0,0,0"/>
                  </v:shape>
                  <v:shape id="Freeform 1809" o:spid="_x0000_s1057" style="position:absolute;left:4884;top:3867;width:510;height:674;visibility:visible;mso-wrap-style:square;v-text-anchor:top" coordsize="51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" path="m506,72r-7,l496,75r,6l499,84r7,l509,81r,-6l506,72xe" fillcolor="#f99" stroked="f">
                    <v:path arrowok="t" o:connecttype="custom" o:connectlocs="506,3939;499,3939;496,3942;496,3948;499,3951;506,3951;509,3948;509,3942;506,3939" o:connectangles="0,0,0,0,0,0,0,0,0"/>
                  </v:shape>
                  <v:shape id="Freeform 1808" o:spid="_x0000_s1058" style="position:absolute;left:4884;top:3867;width:510;height:674;visibility:visible;mso-wrap-style:square;v-text-anchor:top" coordsize="51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" path="m506,96r-7,l496,99r,6l499,108r7,l509,105r,-6l506,96xe" fillcolor="#f99" stroked="f">
                    <v:path arrowok="t" o:connecttype="custom" o:connectlocs="506,3963;499,3963;496,3966;496,3972;499,3975;506,3975;509,3972;509,3966;506,3963" o:connectangles="0,0,0,0,0,0,0,0,0"/>
                  </v:shape>
                  <v:shape id="Freeform 1807" o:spid="_x0000_s1059" style="position:absolute;left:4884;top:3867;width:510;height:674;visibility:visible;mso-wrap-style:square;v-text-anchor:top" coordsize="51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" path="m506,120r-7,l496,123r,6l499,132r7,l509,129r,-6l506,120xe" fillcolor="#f99" stroked="f">
                    <v:path arrowok="t" o:connecttype="custom" o:connectlocs="506,3987;499,3987;496,3990;496,3996;499,3999;506,3999;509,3996;509,3990;506,3987" o:connectangles="0,0,0,0,0,0,0,0,0"/>
                  </v:shape>
                  <v:shape id="Freeform 1806" o:spid="_x0000_s1060" style="position:absolute;left:4884;top:3867;width:510;height:674;visibility:visible;mso-wrap-style:square;v-text-anchor:top" coordsize="51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" path="m506,144r-7,l496,147r,6l499,156r7,l509,153r,-6l506,144xe" fillcolor="#f99" stroked="f">
                    <v:path arrowok="t" o:connecttype="custom" o:connectlocs="506,4011;499,4011;496,4014;496,4020;499,4023;506,4023;509,4020;509,4014;506,4011" o:connectangles="0,0,0,0,0,0,0,0,0"/>
                  </v:shape>
                  <v:shape id="Freeform 1805" o:spid="_x0000_s1061" style="position:absolute;left:4884;top:3867;width:510;height:674;visibility:visible;mso-wrap-style:square;v-text-anchor:top" coordsize="51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" path="m506,168r-7,l496,171r,6l499,180r7,l509,177r,-6l506,168xe" fillcolor="#f99" stroked="f">
                    <v:path arrowok="t" o:connecttype="custom" o:connectlocs="506,4035;499,4035;496,4038;496,4044;499,4047;506,4047;509,4044;509,4038;506,4035" o:connectangles="0,0,0,0,0,0,0,0,0"/>
                  </v:shape>
                  <v:shape id="Freeform 1804" o:spid="_x0000_s1062" style="position:absolute;left:4884;top:3867;width:510;height:674;visibility:visible;mso-wrap-style:square;v-text-anchor:top" coordsize="51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" path="m506,192r-7,l496,195r,6l499,204r7,l509,201r,-6l506,192xe" fillcolor="#f99" stroked="f">
                    <v:path arrowok="t" o:connecttype="custom" o:connectlocs="506,4059;499,4059;496,4062;496,4068;499,4071;506,4071;509,4068;509,4062;506,4059" o:connectangles="0,0,0,0,0,0,0,0,0"/>
                  </v:shape>
                  <v:shape id="Freeform 1803" o:spid="_x0000_s1063" style="position:absolute;left:4884;top:3867;width:510;height:674;visibility:visible;mso-wrap-style:square;v-text-anchor:top" coordsize="51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" path="m506,216r-7,l496,219r,6l499,228r7,l509,225r,-6l506,216xe" fillcolor="#f99" stroked="f">
                    <v:path arrowok="t" o:connecttype="custom" o:connectlocs="506,4083;499,4083;496,4086;496,4092;499,4095;506,4095;509,4092;509,4086;506,4083" o:connectangles="0,0,0,0,0,0,0,0,0"/>
                  </v:shape>
                  <v:shape id="Freeform 1802" o:spid="_x0000_s1064" style="position:absolute;left:4884;top:3867;width:510;height:674;visibility:visible;mso-wrap-style:square;v-text-anchor:top" coordsize="51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" path="m506,240r-7,l496,243r,6l499,252r7,l509,249r,-6l506,240xe" fillcolor="#f99" stroked="f">
                    <v:path arrowok="t" o:connecttype="custom" o:connectlocs="506,4107;499,4107;496,4110;496,4116;499,4119;506,4119;509,4116;509,4110;506,4107" o:connectangles="0,0,0,0,0,0,0,0,0"/>
                  </v:shape>
                  <v:shape id="Freeform 1801" o:spid="_x0000_s1065" style="position:absolute;left:4884;top:3867;width:510;height:674;visibility:visible;mso-wrap-style:square;v-text-anchor:top" coordsize="51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" path="m506,264r-7,l496,267r,6l499,276r7,l509,273r,-6l506,264xe" fillcolor="#f99" stroked="f">
                    <v:path arrowok="t" o:connecttype="custom" o:connectlocs="506,4131;499,4131;496,4134;496,4140;499,4143;506,4143;509,4140;509,4134;506,4131" o:connectangles="0,0,0,0,0,0,0,0,0"/>
                  </v:shape>
                  <v:shape id="Freeform 1800" o:spid="_x0000_s1066" style="position:absolute;left:4884;top:3867;width:510;height:674;visibility:visible;mso-wrap-style:square;v-text-anchor:top" coordsize="51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" path="m506,288r-7,l496,291r,6l499,300r7,l509,297r,-6l506,288xe" fillcolor="#f99" stroked="f">
                    <v:path arrowok="t" o:connecttype="custom" o:connectlocs="506,4155;499,4155;496,4158;496,4164;499,4167;506,4167;509,4164;509,4158;506,4155" o:connectangles="0,0,0,0,0,0,0,0,0"/>
                  </v:shape>
                  <v:shape id="Freeform 1799" o:spid="_x0000_s1067" style="position:absolute;left:4884;top:3867;width:510;height:674;visibility:visible;mso-wrap-style:square;v-text-anchor:top" coordsize="51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" path="m506,312r-7,l496,315r,6l499,324r7,l509,321r,-6l506,312xe" fillcolor="#f99" stroked="f">
                    <v:path arrowok="t" o:connecttype="custom" o:connectlocs="506,4179;499,4179;496,4182;496,4188;499,4191;506,4191;509,4188;509,4182;506,4179" o:connectangles="0,0,0,0,0,0,0,0,0"/>
                  </v:shape>
                  <v:shape id="Freeform 1798" o:spid="_x0000_s1068" style="position:absolute;left:4884;top:3867;width:510;height:674;visibility:visible;mso-wrap-style:square;v-text-anchor:top" coordsize="51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" path="m506,336r-7,l496,339r,7l499,348r7,l509,346r,-7l506,336xe" fillcolor="#f99" stroked="f">
                    <v:path arrowok="t" o:connecttype="custom" o:connectlocs="506,4203;499,4203;496,4206;496,4213;499,4215;506,4215;509,4213;509,4206;506,4203" o:connectangles="0,0,0,0,0,0,0,0,0"/>
                  </v:shape>
                  <v:shape id="Freeform 1797" o:spid="_x0000_s1069" style="position:absolute;left:4884;top:3867;width:510;height:674;visibility:visible;mso-wrap-style:square;v-text-anchor:top" coordsize="51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" path="m506,360r-7,l496,363r,7l499,372r7,l509,370r,-7l506,360xe" fillcolor="#f99" stroked="f">
                    <v:path arrowok="t" o:connecttype="custom" o:connectlocs="506,4227;499,4227;496,4230;496,4237;499,4239;506,4239;509,4237;509,4230;506,4227" o:connectangles="0,0,0,0,0,0,0,0,0"/>
                  </v:shape>
                  <v:shape id="Freeform 1796" o:spid="_x0000_s1070" style="position:absolute;left:4884;top:3867;width:510;height:674;visibility:visible;mso-wrap-style:square;v-text-anchor:top" coordsize="51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" path="m506,384r-7,l496,387r,7l499,396r7,l509,394r,-7l506,384xe" fillcolor="#f99" stroked="f">
                    <v:path arrowok="t" o:connecttype="custom" o:connectlocs="506,4251;499,4251;496,4254;496,4261;499,4263;506,4263;509,4261;509,4254;506,4251" o:connectangles="0,0,0,0,0,0,0,0,0"/>
                  </v:shape>
                  <v:shape id="Freeform 1795" o:spid="_x0000_s1071" style="position:absolute;left:4884;top:3867;width:510;height:674;visibility:visible;mso-wrap-style:square;v-text-anchor:top" coordsize="51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" path="m506,408r-7,l496,411r,7l499,420r7,l509,418r,-7l506,408xe" fillcolor="#f99" stroked="f">
                    <v:path arrowok="t" o:connecttype="custom" o:connectlocs="506,4275;499,4275;496,4278;496,4285;499,4287;506,4287;509,4285;509,4278;506,4275" o:connectangles="0,0,0,0,0,0,0,0,0"/>
                  </v:shape>
                  <v:shape id="Freeform 1794" o:spid="_x0000_s1072" style="position:absolute;left:4884;top:3867;width:510;height:674;visibility:visible;mso-wrap-style:square;v-text-anchor:top" coordsize="51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" path="m506,432r-7,l496,435r,7l499,444r7,l509,442r,-7l506,432xe" fillcolor="#f99" stroked="f">
                    <v:path arrowok="t" o:connecttype="custom" o:connectlocs="506,4299;499,4299;496,4302;496,4309;499,4311;506,4311;509,4309;509,4302;506,4299" o:connectangles="0,0,0,0,0,0,0,0,0"/>
                  </v:shape>
                  <v:shape id="Freeform 1793" o:spid="_x0000_s1073" style="position:absolute;left:4884;top:3867;width:510;height:674;visibility:visible;mso-wrap-style:square;v-text-anchor:top" coordsize="51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" path="m506,456r-7,l496,459r,7l499,468r7,l509,466r,-7l506,456xe" fillcolor="#f99" stroked="f">
                    <v:path arrowok="t" o:connecttype="custom" o:connectlocs="506,4323;499,4323;496,4326;496,4333;499,4335;506,4335;509,4333;509,4326;506,4323" o:connectangles="0,0,0,0,0,0,0,0,0"/>
                  </v:shape>
                  <v:shape id="Freeform 1792" o:spid="_x0000_s1074" style="position:absolute;left:4884;top:3867;width:510;height:674;visibility:visible;mso-wrap-style:square;v-text-anchor:top" coordsize="51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" path="m506,480r-7,l496,483r,7l499,492r7,l509,490r,-7l506,480xe" fillcolor="#f99" stroked="f">
                    <v:path arrowok="t" o:connecttype="custom" o:connectlocs="506,4347;499,4347;496,4350;496,4357;499,4359;506,4359;509,4357;509,4350;506,4347" o:connectangles="0,0,0,0,0,0,0,0,0"/>
                  </v:shape>
                  <v:shape id="Freeform 1791" o:spid="_x0000_s1075" style="position:absolute;left:4884;top:3867;width:510;height:674;visibility:visible;mso-wrap-style:square;v-text-anchor:top" coordsize="51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" path="m506,504r-7,l496,507r,7l499,516r7,l509,514r,-7l506,504xe" fillcolor="#f99" stroked="f">
                    <v:path arrowok="t" o:connecttype="custom" o:connectlocs="506,4371;499,4371;496,4374;496,4381;499,4383;506,4383;509,4381;509,4374;506,4371" o:connectangles="0,0,0,0,0,0,0,0,0"/>
                  </v:shape>
                  <v:shape id="Freeform 1790" o:spid="_x0000_s1076" style="position:absolute;left:4884;top:3867;width:510;height:674;visibility:visible;mso-wrap-style:square;v-text-anchor:top" coordsize="51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" path="m506,528r-7,l496,531r,7l499,540r7,l509,538r,-7l506,528xe" fillcolor="#f99" stroked="f">
                    <v:path arrowok="t" o:connecttype="custom" o:connectlocs="506,4395;499,4395;496,4398;496,4405;499,4407;506,4407;509,4405;509,4398;506,4395" o:connectangles="0,0,0,0,0,0,0,0,0"/>
                  </v:shape>
                  <v:shape id="Freeform 1789" o:spid="_x0000_s1077" style="position:absolute;left:4884;top:3867;width:510;height:674;visibility:visible;mso-wrap-style:square;v-text-anchor:top" coordsize="51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" path="m506,552r-7,l496,555r,7l499,564r7,l509,562r,-7l506,552xe" fillcolor="#f99" stroked="f">
                    <v:path arrowok="t" o:connecttype="custom" o:connectlocs="506,4419;499,4419;496,4422;496,4429;499,4431;506,4431;509,4429;509,4422;506,4419" o:connectangles="0,0,0,0,0,0,0,0,0"/>
                  </v:shape>
                  <v:shape id="Freeform 1788" o:spid="_x0000_s1078" style="position:absolute;left:4884;top:3867;width:510;height:674;visibility:visible;mso-wrap-style:square;v-text-anchor:top" coordsize="51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" path="m506,576r-7,l496,579r,7l499,589r7,l509,586r,-7l506,576xe" fillcolor="#f99" stroked="f">
                    <v:path arrowok="t" o:connecttype="custom" o:connectlocs="506,4443;499,4443;496,4446;496,4453;499,4456;506,4456;509,4453;509,4446;506,4443" o:connectangles="0,0,0,0,0,0,0,0,0"/>
                  </v:shape>
                  <v:shape id="Freeform 1787" o:spid="_x0000_s1079" style="position:absolute;left:4884;top:3867;width:510;height:674;visibility:visible;mso-wrap-style:square;v-text-anchor:top" coordsize="51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" path="m506,601r-7,l496,603r,7l499,613r7,l509,610r,-7l506,601xe" fillcolor="#f99" stroked="f">
                    <v:path arrowok="t" o:connecttype="custom" o:connectlocs="506,4468;499,4468;496,4470;496,4477;499,4480;506,4480;509,4477;509,4470;506,4468" o:connectangles="0,0,0,0,0,0,0,0,0"/>
                  </v:shape>
                  <v:shape id="Freeform 1786" o:spid="_x0000_s1080" style="position:absolute;left:4884;top:3867;width:510;height:674;visibility:visible;mso-wrap-style:square;v-text-anchor:top" coordsize="51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" path="m506,625r-7,l496,627r,7l499,637r7,l509,634r,-7l506,625xe" fillcolor="#f99" stroked="f">
                    <v:path arrowok="t" o:connecttype="custom" o:connectlocs="506,4492;499,4492;496,4494;496,4501;499,4504;506,4504;509,4501;509,4494;506,4492" o:connectangles="0,0,0,0,0,0,0,0,0"/>
                  </v:shape>
                  <v:shape id="Freeform 1785" o:spid="_x0000_s1081" style="position:absolute;left:4884;top:3867;width:510;height:674;visibility:visible;mso-wrap-style:square;v-text-anchor:top" coordsize="51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" path="m489,632r-7,l479,634r,7l482,644r7,l492,641r,-7l489,632xe" fillcolor="#f99" stroked="f">
                    <v:path arrowok="t" o:connecttype="custom" o:connectlocs="489,4499;482,4499;479,4501;479,4508;482,4511;489,4511;492,4508;492,4501;489,4499" o:connectangles="0,0,0,0,0,0,0,0,0"/>
                  </v:shape>
                  <v:shape id="Freeform 1784" o:spid="_x0000_s1082" style="position:absolute;left:4884;top:3867;width:510;height:674;visibility:visible;mso-wrap-style:square;v-text-anchor:top" coordsize="51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" path="m464,632r-6,l455,634r,7l458,644r6,l467,641r,-7l464,632xe" fillcolor="#f99" stroked="f">
                    <v:path arrowok="t" o:connecttype="custom" o:connectlocs="464,4499;458,4499;455,4501;455,4508;458,4511;464,4511;467,4508;467,4501;464,4499" o:connectangles="0,0,0,0,0,0,0,0,0"/>
                  </v:shape>
                  <v:shape id="Freeform 1783" o:spid="_x0000_s1083" style="position:absolute;left:4884;top:3867;width:510;height:674;visibility:visible;mso-wrap-style:square;v-text-anchor:top" coordsize="51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" path="m440,632r-7,l430,634r,7l433,644r7,l443,641r,-7l440,632xe" fillcolor="#f99" stroked="f">
                    <v:path arrowok="t" o:connecttype="custom" o:connectlocs="440,4499;433,4499;430,4501;430,4508;433,4511;440,4511;443,4508;443,4501;440,4499" o:connectangles="0,0,0,0,0,0,0,0,0"/>
                  </v:shape>
                  <v:shape id="Freeform 1782" o:spid="_x0000_s1084" style="position:absolute;left:4884;top:3867;width:510;height:674;visibility:visible;mso-wrap-style:square;v-text-anchor:top" coordsize="51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" path="m416,632r-7,l406,634r,7l409,644r7,l418,641r,-7l416,632xe" fillcolor="#f99" stroked="f">
                    <v:path arrowok="t" o:connecttype="custom" o:connectlocs="416,4499;409,4499;406,4501;406,4508;409,4511;416,4511;418,4508;418,4501;416,4499" o:connectangles="0,0,0,0,0,0,0,0,0"/>
                  </v:shape>
                  <v:shape id="Freeform 1781" o:spid="_x0000_s1085" style="position:absolute;left:4884;top:3867;width:510;height:674;visibility:visible;mso-wrap-style:square;v-text-anchor:top" coordsize="51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" path="m391,632r-7,l382,634r,7l384,644r7,l394,641r,-7l391,632xe" fillcolor="#f99" stroked="f">
                    <v:path arrowok="t" o:connecttype="custom" o:connectlocs="391,4499;384,4499;382,4501;382,4508;384,4511;391,4511;394,4508;394,4501;391,4499" o:connectangles="0,0,0,0,0,0,0,0,0"/>
                  </v:shape>
                  <v:shape id="Freeform 1780" o:spid="_x0000_s1086" style="position:absolute;left:4884;top:3867;width:510;height:674;visibility:visible;mso-wrap-style:square;v-text-anchor:top" coordsize="51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" path="m367,632r-7,l357,634r,7l360,644r7,l369,641r,-7l367,632xe" fillcolor="#f99" stroked="f">
                    <v:path arrowok="t" o:connecttype="custom" o:connectlocs="367,4499;360,4499;357,4501;357,4508;360,4511;367,4511;369,4508;369,4501;367,4499" o:connectangles="0,0,0,0,0,0,0,0,0"/>
                  </v:shape>
                  <v:shape id="Freeform 1779" o:spid="_x0000_s1087" style="position:absolute;left:4884;top:3867;width:510;height:674;visibility:visible;mso-wrap-style:square;v-text-anchor:top" coordsize="51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" path="m342,632r-6,l333,634r,7l336,644r6,l345,641r,-7l342,632xe" fillcolor="#f99" stroked="f">
                    <v:path arrowok="t" o:connecttype="custom" o:connectlocs="342,4499;336,4499;333,4501;333,4508;336,4511;342,4511;345,4508;345,4501;342,4499" o:connectangles="0,0,0,0,0,0,0,0,0"/>
                  </v:shape>
                  <v:shape id="Freeform 1778" o:spid="_x0000_s1088" style="position:absolute;left:4884;top:3867;width:510;height:674;visibility:visible;mso-wrap-style:square;v-text-anchor:top" coordsize="51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" path="m318,632r-7,l308,634r,7l311,644r7,l321,641r,-7l318,632xe" fillcolor="#f99" stroked="f">
                    <v:path arrowok="t" o:connecttype="custom" o:connectlocs="318,4499;311,4499;308,4501;308,4508;311,4511;318,4511;321,4508;321,4501;318,4499" o:connectangles="0,0,0,0,0,0,0,0,0"/>
                  </v:shape>
                  <v:shape id="Freeform 1777" o:spid="_x0000_s1089" style="position:absolute;left:4884;top:3867;width:510;height:674;visibility:visible;mso-wrap-style:square;v-text-anchor:top" coordsize="51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" path="m294,632r-7,l284,634r,7l287,644r7,l296,641r,-7l294,632xe" fillcolor="#f99" stroked="f">
                    <v:path arrowok="t" o:connecttype="custom" o:connectlocs="294,4499;287,4499;284,4501;284,4508;287,4511;294,4511;296,4508;296,4501;294,4499" o:connectangles="0,0,0,0,0,0,0,0,0"/>
                  </v:shape>
                  <v:shape id="Freeform 1776" o:spid="_x0000_s1090" style="position:absolute;left:4884;top:3867;width:510;height:674;visibility:visible;mso-wrap-style:square;v-text-anchor:top" coordsize="51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" path="m269,632r-7,l260,634r,7l262,644r7,l272,641r,-7l269,632xe" fillcolor="#f99" stroked="f">
                    <v:path arrowok="t" o:connecttype="custom" o:connectlocs="269,4499;262,4499;260,4501;260,4508;262,4511;269,4511;272,4508;272,4501;269,4499" o:connectangles="0,0,0,0,0,0,0,0,0"/>
                  </v:shape>
                  <v:shape id="Freeform 1775" o:spid="_x0000_s1091" style="position:absolute;left:4884;top:3867;width:510;height:674;visibility:visible;mso-wrap-style:square;v-text-anchor:top" coordsize="51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" path="m245,632r-7,l235,634r,7l238,644r7,l248,641r,-7l245,632xe" fillcolor="#f99" stroked="f">
                    <v:path arrowok="t" o:connecttype="custom" o:connectlocs="245,4499;238,4499;235,4501;235,4508;238,4511;245,4511;248,4508;248,4501;245,4499" o:connectangles="0,0,0,0,0,0,0,0,0"/>
                  </v:shape>
                  <v:shape id="Freeform 1774" o:spid="_x0000_s1092" style="position:absolute;left:4884;top:3867;width:510;height:674;visibility:visible;mso-wrap-style:square;v-text-anchor:top" coordsize="51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" path="m220,632r-6,l211,634r,7l214,644r6,l223,641r,-7l220,632xe" fillcolor="#f99" stroked="f">
                    <v:path arrowok="t" o:connecttype="custom" o:connectlocs="220,4499;214,4499;211,4501;211,4508;214,4511;220,4511;223,4508;223,4501;220,4499" o:connectangles="0,0,0,0,0,0,0,0,0"/>
                  </v:shape>
                  <v:shape id="Freeform 1773" o:spid="_x0000_s1093" style="position:absolute;left:4884;top:3867;width:510;height:674;visibility:visible;mso-wrap-style:square;v-text-anchor:top" coordsize="51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" path="m196,632r-7,l186,634r,7l189,644r7,l199,641r,-7l196,632xe" fillcolor="#f99" stroked="f">
                    <v:path arrowok="t" o:connecttype="custom" o:connectlocs="196,4499;189,4499;186,4501;186,4508;189,4511;196,4511;199,4508;199,4501;196,4499" o:connectangles="0,0,0,0,0,0,0,0,0"/>
                  </v:shape>
                  <v:shape id="Freeform 1772" o:spid="_x0000_s1094" style="position:absolute;left:4884;top:3867;width:510;height:674;visibility:visible;mso-wrap-style:square;v-text-anchor:top" coordsize="51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" path="m172,632r-7,l162,634r,7l165,644r7,l174,641r,-7l172,632xe" fillcolor="#f99" stroked="f">
                    <v:path arrowok="t" o:connecttype="custom" o:connectlocs="172,4499;165,4499;162,4501;162,4508;165,4511;172,4511;174,4508;174,4501;172,4499" o:connectangles="0,0,0,0,0,0,0,0,0"/>
                  </v:shape>
                  <v:shape id="Freeform 1771" o:spid="_x0000_s1095" style="position:absolute;left:4884;top:3867;width:510;height:674;visibility:visible;mso-wrap-style:square;v-text-anchor:top" coordsize="51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" path="m147,632r-7,l138,634r,7l140,644r7,l150,641r,-7l147,632xe" fillcolor="#f99" stroked="f">
                    <v:path arrowok="t" o:connecttype="custom" o:connectlocs="147,4499;140,4499;138,4501;138,4508;140,4511;147,4511;150,4508;150,4501;147,4499" o:connectangles="0,0,0,0,0,0,0,0,0"/>
                  </v:shape>
                  <v:shape id="Freeform 1770" o:spid="_x0000_s1096" style="position:absolute;left:4884;top:3867;width:510;height:674;visibility:visible;mso-wrap-style:square;v-text-anchor:top" coordsize="51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" path="m123,632r-7,l113,634r,7l116,644r7,l125,641r,-7l123,632xe" fillcolor="#f99" stroked="f">
                    <v:path arrowok="t" o:connecttype="custom" o:connectlocs="123,4499;116,4499;113,4501;113,4508;116,4511;123,4511;125,4508;125,4501;123,4499" o:connectangles="0,0,0,0,0,0,0,0,0"/>
                  </v:shape>
                  <v:shape id="Freeform 1769" o:spid="_x0000_s1097" style="position:absolute;left:4884;top:3867;width:510;height:674;visibility:visible;mso-wrap-style:square;v-text-anchor:top" coordsize="51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" path="m98,632r-6,l89,634r,7l92,644r6,l101,641r,-7l98,632xe" fillcolor="#f99" stroked="f">
                    <v:path arrowok="t" o:connecttype="custom" o:connectlocs="98,4499;92,4499;89,4501;89,4508;92,4511;98,4511;101,4508;101,4501;98,4499" o:connectangles="0,0,0,0,0,0,0,0,0"/>
                  </v:shape>
                  <v:shape id="Freeform 1768" o:spid="_x0000_s1098" style="position:absolute;left:4884;top:3867;width:510;height:674;visibility:visible;mso-wrap-style:square;v-text-anchor:top" coordsize="51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" path="m73,602l,638r73,36l73,644r-6,l64,641r,-7l67,632r6,l73,602xe" fillcolor="#f99" stroked="f">
                    <v:path arrowok="t" o:connecttype="custom" o:connectlocs="73,4469;0,4505;73,4541;73,4511;67,4511;64,4508;64,4501;67,4499;73,4499;73,4469" o:connectangles="0,0,0,0,0,0,0,0,0,0"/>
                  </v:shape>
                  <v:shape id="Freeform 1767" o:spid="_x0000_s1099" style="position:absolute;left:4884;top:3867;width:510;height:674;visibility:visible;mso-wrap-style:square;v-text-anchor:top" coordsize="51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" path="m73,632r-6,l64,634r,7l67,644r6,l73,632xe" fillcolor="#f99" stroked="f">
                    <v:path arrowok="t" o:connecttype="custom" o:connectlocs="73,4499;67,4499;64,4501;64,4508;67,4511;73,4511;73,4499" o:connectangles="0,0,0,0,0,0,0"/>
                  </v:shape>
                  <v:shape id="Freeform 1766" o:spid="_x0000_s1100" style="position:absolute;left:4884;top:3867;width:510;height:674;visibility:visible;mso-wrap-style:square;v-text-anchor:top" coordsize="51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" path="m74,632r-1,l73,644r1,l77,641r,-7l74,632xe" fillcolor="#f99" stroked="f">
                    <v:path arrowok="t" o:connecttype="custom" o:connectlocs="74,4499;73,4499;73,4511;74,4511;77,4508;77,4501;74,4499" o:connectangles="0,0,0,0,0,0,0"/>
                  </v:shape>
                </v:group>
                <v:group id="Group 1763" o:spid="_x0000_s1101" style="position:absolute;left:3911;top:4385;width:973;height:241" coordorigin="3911,4385" coordsize="97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">
                  <v:shape id="Freeform 1764" o:spid="_x0000_s1102" style="position:absolute;left:3911;top:4385;width:973;height:241;visibility:visible;mso-wrap-style:square;v-text-anchor:top" coordsize="97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" path="m,240r973,l973,,,,,240xe" filled="f" strokecolor="#099" strokeweight=".159mm">
                    <v:path arrowok="t" o:connecttype="custom" o:connectlocs="0,4625;973,4625;973,4385;0,4385;0,4625" o:connectangles="0,0,0,0,0"/>
                  </v:shape>
                </v:group>
                <v:group id="Group 1761" o:spid="_x0000_s1103" style="position:absolute;left:3423;top:814;width:462;height:3692" coordorigin="3423,814" coordsize="462,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">
                  <v:shape id="Freeform 1762" o:spid="_x0000_s1104" style="position:absolute;left:3423;top:814;width:462;height:3692;visibility:visible;mso-wrap-style:square;v-text-anchor:top" coordsize="462,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" path="m462,3691l,3691,,e" filled="f" strokecolor="#f99" strokeweight=".1075mm">
                    <v:stroke dashstyle="dash"/>
                    <v:path arrowok="t" o:connecttype="custom" o:connectlocs="462,4505;0,4505;0,814" o:connectangles="0,0,0"/>
                  </v:shape>
                </v:group>
                <v:group id="Group 1759" o:spid="_x0000_s1105" style="position:absolute;left:5152;top:775;width:2;height:2764" coordorigin="5152,775" coordsize="2,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">
                  <v:shape id="Freeform 1760" o:spid="_x0000_s1106" style="position:absolute;left:5152;top:775;width:2;height:2764;visibility:visible;mso-wrap-style:square;v-text-anchor:top" coordsize="2,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" path="m,l,2763e" filled="f" strokecolor="#690" strokeweight=".48392mm">
                    <v:stroke dashstyle="dash"/>
                    <v:path arrowok="t" o:connecttype="custom" o:connectlocs="0,775;0,3538" o:connectangles="0,0"/>
                  </v:shape>
                </v:group>
                <v:group id="Group 1755" o:spid="_x0000_s1107" style="position:absolute;left:3251;top:2286;width:606;height:82" coordorigin="3251,2286" coordsize="6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">
                  <v:shape id="Freeform 1758" o:spid="_x0000_s1108" style="position:absolute;left:3251;top:2286;width:606;height:82;visibility:visible;mso-wrap-style:square;v-text-anchor:top" coordsize="6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" path="m523,r,81l578,54r-41,l537,27r41,l523,xe" fillcolor="gray" stroked="f">
                    <v:path arrowok="t" o:connecttype="custom" o:connectlocs="523,2286;523,2367;578,2340;537,2340;537,2313;578,2313;523,2286" o:connectangles="0,0,0,0,0,0,0"/>
                  </v:shape>
                  <v:shape id="Freeform 1757" o:spid="_x0000_s1109" style="position:absolute;left:3251;top:2286;width:606;height:82;visibility:visible;mso-wrap-style:square;v-text-anchor:top" coordsize="6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" path="m523,27l,27,,54r523,l523,27xe" fillcolor="gray" stroked="f">
                    <v:path arrowok="t" o:connecttype="custom" o:connectlocs="523,2313;0,2313;0,2340;523,2340;523,2313" o:connectangles="0,0,0,0,0"/>
                  </v:shape>
                  <v:shape id="Freeform 1756" o:spid="_x0000_s1110" style="position:absolute;left:3251;top:2286;width:606;height:82;visibility:visible;mso-wrap-style:square;v-text-anchor:top" coordsize="6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" path="m578,27r-41,l537,54r41,l605,41,578,27xe" fillcolor="gray" stroked="f">
                    <v:path arrowok="t" o:connecttype="custom" o:connectlocs="578,2313;537,2313;537,2340;578,2340;605,2327;578,2313" o:connectangles="0,0,0,0,0,0"/>
                  </v:shape>
                </v:group>
                <v:group id="Group 1727" o:spid="_x0000_s1111" style="position:absolute;left:3245;top:1492;width:612;height:73" coordorigin="3245,1492" coordsize="6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">
                  <v:shape id="Freeform 1754" o:spid="_x0000_s1112" style="position:absolute;left:3245;top:1492;width:612;height:73;visibility:visible;mso-wrap-style:square;v-text-anchor:top" coordsize="6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" path="m9,30r-6,l,33r,6l3,42r6,l12,39r,-6l9,30xe" fillcolor="silver" stroked="f">
                    <v:path arrowok="t" o:connecttype="custom" o:connectlocs="9,1522;3,1522;0,1525;0,1531;3,1534;9,1534;12,1531;12,1525;9,1522" o:connectangles="0,0,0,0,0,0,0,0,0"/>
                  </v:shape>
                  <v:shape id="Freeform 1753" o:spid="_x0000_s1113" style="position:absolute;left:3245;top:1492;width:612;height:73;visibility:visible;mso-wrap-style:square;v-text-anchor:top" coordsize="6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" path="m34,30r-7,l24,33r,6l27,42r7,l37,39r,-6l34,30xe" fillcolor="silver" stroked="f">
                    <v:path arrowok="t" o:connecttype="custom" o:connectlocs="34,1522;27,1522;24,1525;24,1531;27,1534;34,1534;37,1531;37,1525;34,1522" o:connectangles="0,0,0,0,0,0,0,0,0"/>
                  </v:shape>
                  <v:shape id="Freeform 1752" o:spid="_x0000_s1114" style="position:absolute;left:3245;top:1492;width:612;height:73;visibility:visible;mso-wrap-style:square;v-text-anchor:top" coordsize="6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" path="m58,30r-6,l49,33r,6l52,42r6,l61,39r,-6l58,30xe" fillcolor="silver" stroked="f">
                    <v:path arrowok="t" o:connecttype="custom" o:connectlocs="58,1522;52,1522;49,1525;49,1531;52,1534;58,1534;61,1531;61,1525;58,1522" o:connectangles="0,0,0,0,0,0,0,0,0"/>
                  </v:shape>
                  <v:shape id="Freeform 1751" o:spid="_x0000_s1115" style="position:absolute;left:3245;top:1492;width:612;height:73;visibility:visible;mso-wrap-style:square;v-text-anchor:top" coordsize="6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" path="m83,30r-7,l73,33r,6l76,42r7,l85,39r,-6l83,30xe" fillcolor="silver" stroked="f">
                    <v:path arrowok="t" o:connecttype="custom" o:connectlocs="83,1522;76,1522;73,1525;73,1531;76,1534;83,1534;85,1531;85,1525;83,1522" o:connectangles="0,0,0,0,0,0,0,0,0"/>
                  </v:shape>
                  <v:shape id="Freeform 1750" o:spid="_x0000_s1116" style="position:absolute;left:3245;top:1492;width:612;height:73;visibility:visible;mso-wrap-style:square;v-text-anchor:top" coordsize="6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" path="m107,30r-7,l98,33r,6l100,42r7,l110,39r,-6l107,30xe" fillcolor="silver" stroked="f">
                    <v:path arrowok="t" o:connecttype="custom" o:connectlocs="107,1522;100,1522;98,1525;98,1531;100,1534;107,1534;110,1531;110,1525;107,1522" o:connectangles="0,0,0,0,0,0,0,0,0"/>
                  </v:shape>
                  <v:shape id="Freeform 1749" o:spid="_x0000_s1117" style="position:absolute;left:3245;top:1492;width:612;height:73;visibility:visible;mso-wrap-style:square;v-text-anchor:top" coordsize="6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" path="m132,30r-7,l122,33r,6l125,42r7,l134,39r,-6l132,30xe" fillcolor="silver" stroked="f">
                    <v:path arrowok="t" o:connecttype="custom" o:connectlocs="132,1522;125,1522;122,1525;122,1531;125,1534;132,1534;134,1531;134,1525;132,1522" o:connectangles="0,0,0,0,0,0,0,0,0"/>
                  </v:shape>
                  <v:shape id="Freeform 1748" o:spid="_x0000_s1118" style="position:absolute;left:3245;top:1492;width:612;height:73;visibility:visible;mso-wrap-style:square;v-text-anchor:top" coordsize="6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" path="m156,30r-7,l146,33r,6l149,42r7,l159,39r,-6l156,30xe" fillcolor="silver" stroked="f">
                    <v:path arrowok="t" o:connecttype="custom" o:connectlocs="156,1522;149,1522;146,1525;146,1531;149,1534;156,1534;159,1531;159,1525;156,1522" o:connectangles="0,0,0,0,0,0,0,0,0"/>
                  </v:shape>
                  <v:shape id="Freeform 1747" o:spid="_x0000_s1119" style="position:absolute;left:3245;top:1492;width:612;height:73;visibility:visible;mso-wrap-style:square;v-text-anchor:top" coordsize="6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" path="m180,30r-6,l171,33r,6l174,42r6,l183,39r,-6l180,30xe" fillcolor="silver" stroked="f">
                    <v:path arrowok="t" o:connecttype="custom" o:connectlocs="180,1522;174,1522;171,1525;171,1531;174,1534;180,1534;183,1531;183,1525;180,1522" o:connectangles="0,0,0,0,0,0,0,0,0"/>
                  </v:shape>
                  <v:shape id="Freeform 1746" o:spid="_x0000_s1120" style="position:absolute;left:3245;top:1492;width:612;height:73;visibility:visible;mso-wrap-style:square;v-text-anchor:top" coordsize="6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" path="m205,30r-7,l195,33r,6l198,42r7,l207,39r,-6l205,30xe" fillcolor="silver" stroked="f">
                    <v:path arrowok="t" o:connecttype="custom" o:connectlocs="205,1522;198,1522;195,1525;195,1531;198,1534;205,1534;207,1531;207,1525;205,1522" o:connectangles="0,0,0,0,0,0,0,0,0"/>
                  </v:shape>
                  <v:shape id="Freeform 1745" o:spid="_x0000_s1121" style="position:absolute;left:3245;top:1492;width:612;height:73;visibility:visible;mso-wrap-style:square;v-text-anchor:top" coordsize="6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" path="m229,30r-7,l220,33r,6l222,42r7,l232,39r,-6l229,30xe" fillcolor="silver" stroked="f">
                    <v:path arrowok="t" o:connecttype="custom" o:connectlocs="229,1522;222,1522;220,1525;220,1531;222,1534;229,1534;232,1531;232,1525;229,1522" o:connectangles="0,0,0,0,0,0,0,0,0"/>
                  </v:shape>
                  <v:shape id="Freeform 1744" o:spid="_x0000_s1122" style="position:absolute;left:3245;top:1492;width:612;height:73;visibility:visible;mso-wrap-style:square;v-text-anchor:top" coordsize="6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" path="m253,30r-6,l244,33r,6l247,42r6,l256,39r,-6l253,30xe" fillcolor="silver" stroked="f">
                    <v:path arrowok="t" o:connecttype="custom" o:connectlocs="253,1522;247,1522;244,1525;244,1531;247,1534;253,1534;256,1531;256,1525;253,1522" o:connectangles="0,0,0,0,0,0,0,0,0"/>
                  </v:shape>
                  <v:shape id="Freeform 1743" o:spid="_x0000_s1123" style="position:absolute;left:3245;top:1492;width:612;height:73;visibility:visible;mso-wrap-style:square;v-text-anchor:top" coordsize="6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" path="m278,30r-7,l268,33r,6l271,42r7,l281,39r,-6l278,30xe" fillcolor="silver" stroked="f">
                    <v:path arrowok="t" o:connecttype="custom" o:connectlocs="278,1522;271,1522;268,1525;268,1531;271,1534;278,1534;281,1531;281,1525;278,1522" o:connectangles="0,0,0,0,0,0,0,0,0"/>
                  </v:shape>
                  <v:shape id="Freeform 1742" o:spid="_x0000_s1124" style="position:absolute;left:3245;top:1492;width:612;height:73;visibility:visible;mso-wrap-style:square;v-text-anchor:top" coordsize="6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" path="m302,30r-6,l293,33r,6l296,42r6,l305,39r,-6l302,30xe" fillcolor="silver" stroked="f">
                    <v:path arrowok="t" o:connecttype="custom" o:connectlocs="302,1522;296,1522;293,1525;293,1531;296,1534;302,1534;305,1531;305,1525;302,1522" o:connectangles="0,0,0,0,0,0,0,0,0"/>
                  </v:shape>
                  <v:shape id="Freeform 1741" o:spid="_x0000_s1125" style="position:absolute;left:3245;top:1492;width:612;height:73;visibility:visible;mso-wrap-style:square;v-text-anchor:top" coordsize="6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" path="m327,30r-7,l317,33r,6l320,42r7,l329,39r,-6l327,30xe" fillcolor="silver" stroked="f">
                    <v:path arrowok="t" o:connecttype="custom" o:connectlocs="327,1522;320,1522;317,1525;317,1531;320,1534;327,1534;329,1531;329,1525;327,1522" o:connectangles="0,0,0,0,0,0,0,0,0"/>
                  </v:shape>
                  <v:shape id="Freeform 1740" o:spid="_x0000_s1126" style="position:absolute;left:3245;top:1492;width:612;height:73;visibility:visible;mso-wrap-style:square;v-text-anchor:top" coordsize="6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" path="m351,30r-7,l342,33r,6l344,42r7,l354,39r,-6l351,30xe" fillcolor="silver" stroked="f">
                    <v:path arrowok="t" o:connecttype="custom" o:connectlocs="351,1522;344,1522;342,1525;342,1531;344,1534;351,1534;354,1531;354,1525;351,1522" o:connectangles="0,0,0,0,0,0,0,0,0"/>
                  </v:shape>
                  <v:shape id="Freeform 1739" o:spid="_x0000_s1127" style="position:absolute;left:3245;top:1492;width:612;height:73;visibility:visible;mso-wrap-style:square;v-text-anchor:top" coordsize="6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" path="m376,30r-7,l366,33r,6l369,42r7,l378,39r,-6l376,30xe" fillcolor="silver" stroked="f">
                    <v:path arrowok="t" o:connecttype="custom" o:connectlocs="376,1522;369,1522;366,1525;366,1531;369,1534;376,1534;378,1531;378,1525;376,1522" o:connectangles="0,0,0,0,0,0,0,0,0"/>
                  </v:shape>
                  <v:shape id="Freeform 1738" o:spid="_x0000_s1128" style="position:absolute;left:3245;top:1492;width:612;height:73;visibility:visible;mso-wrap-style:square;v-text-anchor:top" coordsize="6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" path="m400,30r-7,l390,33r,6l393,42r7,l403,39r,-6l400,30xe" fillcolor="silver" stroked="f">
                    <v:path arrowok="t" o:connecttype="custom" o:connectlocs="400,1522;393,1522;390,1525;390,1531;393,1534;400,1534;403,1531;403,1525;400,1522" o:connectangles="0,0,0,0,0,0,0,0,0"/>
                  </v:shape>
                  <v:shape id="Freeform 1737" o:spid="_x0000_s1129" style="position:absolute;left:3245;top:1492;width:612;height:73;visibility:visible;mso-wrap-style:square;v-text-anchor:top" coordsize="6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" path="m424,30r-6,l415,33r,6l418,42r6,l427,39r,-6l424,30xe" fillcolor="silver" stroked="f">
                    <v:path arrowok="t" o:connecttype="custom" o:connectlocs="424,1522;418,1522;415,1525;415,1531;418,1534;424,1534;427,1531;427,1525;424,1522" o:connectangles="0,0,0,0,0,0,0,0,0"/>
                  </v:shape>
                  <v:shape id="Freeform 1736" o:spid="_x0000_s1130" style="position:absolute;left:3245;top:1492;width:612;height:73;visibility:visible;mso-wrap-style:square;v-text-anchor:top" coordsize="6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" path="m449,30r-7,l439,33r,6l442,42r7,l451,39r,-6l449,30xe" fillcolor="silver" stroked="f">
                    <v:path arrowok="t" o:connecttype="custom" o:connectlocs="449,1522;442,1522;439,1525;439,1531;442,1534;449,1534;451,1531;451,1525;449,1522" o:connectangles="0,0,0,0,0,0,0,0,0"/>
                  </v:shape>
                  <v:shape id="Freeform 1735" o:spid="_x0000_s1131" style="position:absolute;left:3245;top:1492;width:612;height:73;visibility:visible;mso-wrap-style:square;v-text-anchor:top" coordsize="6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" path="m473,30r-7,l464,33r,6l466,42r7,l476,39r,-6l473,30xe" fillcolor="silver" stroked="f">
                    <v:path arrowok="t" o:connecttype="custom" o:connectlocs="473,1522;466,1522;464,1525;464,1531;466,1534;473,1534;476,1531;476,1525;473,1522" o:connectangles="0,0,0,0,0,0,0,0,0"/>
                  </v:shape>
                  <v:shape id="Freeform 1734" o:spid="_x0000_s1132" style="position:absolute;left:3245;top:1492;width:612;height:73;visibility:visible;mso-wrap-style:square;v-text-anchor:top" coordsize="6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" path="m497,30r-6,l488,33r,6l491,42r6,l500,39r,-6l497,30xe" fillcolor="silver" stroked="f">
                    <v:path arrowok="t" o:connecttype="custom" o:connectlocs="497,1522;491,1522;488,1525;488,1531;491,1534;497,1534;500,1531;500,1525;497,1522" o:connectangles="0,0,0,0,0,0,0,0,0"/>
                  </v:shape>
                  <v:shape id="Freeform 1733" o:spid="_x0000_s1133" style="position:absolute;left:3245;top:1492;width:612;height:73;visibility:visible;mso-wrap-style:square;v-text-anchor:top" coordsize="6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" path="m522,30r-7,l512,33r,6l515,42r7,l525,39r,-6l522,30xe" fillcolor="silver" stroked="f">
                    <v:path arrowok="t" o:connecttype="custom" o:connectlocs="522,1522;515,1522;512,1525;512,1531;515,1534;522,1534;525,1531;525,1525;522,1522" o:connectangles="0,0,0,0,0,0,0,0,0"/>
                  </v:shape>
                  <v:shape id="Freeform 1732" o:spid="_x0000_s1134" style="position:absolute;left:3245;top:1492;width:612;height:73;visibility:visible;mso-wrap-style:square;v-text-anchor:top" coordsize="6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" path="m538,41r,31l599,42r-59,l538,41xe" fillcolor="silver" stroked="f">
                    <v:path arrowok="t" o:connecttype="custom" o:connectlocs="538,1533;538,1564;599,1534;540,1534;538,1533" o:connectangles="0,0,0,0,0"/>
                  </v:shape>
                  <v:shape id="Freeform 1731" o:spid="_x0000_s1135" style="position:absolute;left:3245;top:1492;width:612;height:73;visibility:visible;mso-wrap-style:square;v-text-anchor:top" coordsize="6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" path="m546,30r-6,l538,32r,9l540,42r6,l549,39r,-6l546,30xe" fillcolor="silver" stroked="f">
                    <v:path arrowok="t" o:connecttype="custom" o:connectlocs="546,1522;540,1522;538,1524;538,1533;540,1534;546,1534;549,1531;549,1525;546,1522" o:connectangles="0,0,0,0,0,0,0,0,0"/>
                  </v:shape>
                  <v:shape id="Freeform 1730" o:spid="_x0000_s1136" style="position:absolute;left:3245;top:1492;width:612;height:73;visibility:visible;mso-wrap-style:square;v-text-anchor:top" coordsize="6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" path="m599,30r-53,l549,33r,6l546,42r53,l611,36,599,30xe" fillcolor="silver" stroked="f">
                    <v:path arrowok="t" o:connecttype="custom" o:connectlocs="599,1522;546,1522;549,1525;549,1531;546,1534;599,1534;611,1528;599,1522" o:connectangles="0,0,0,0,0,0,0,0"/>
                  </v:shape>
                  <v:shape id="Freeform 1729" o:spid="_x0000_s1137" style="position:absolute;left:3245;top:1492;width:612;height:73;visibility:visible;mso-wrap-style:square;v-text-anchor:top" coordsize="6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" path="m538,32r-1,1l537,39r1,2l538,32xe" fillcolor="silver" stroked="f">
                    <v:path arrowok="t" o:connecttype="custom" o:connectlocs="538,1524;537,1525;537,1531;538,1533;538,1524" o:connectangles="0,0,0,0,0"/>
                  </v:shape>
                  <v:shape id="Freeform 1728" o:spid="_x0000_s1138" style="position:absolute;left:3245;top:1492;width:612;height:73;visibility:visible;mso-wrap-style:square;v-text-anchor:top" coordsize="6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" path="m538,r,32l540,30r59,l538,xe" fillcolor="silver" stroked="f">
                    <v:path arrowok="t" o:connecttype="custom" o:connectlocs="538,1492;538,1524;540,1522;599,1522;538,1492" o:connectangles="0,0,0,0,0"/>
                  </v:shape>
                </v:group>
                <v:group id="Group 1725" o:spid="_x0000_s1139" style="position:absolute;left:3227;top:1295;width:17;height:1032" coordorigin="3227,1295" coordsize="17,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">
                  <v:shape id="Freeform 1726" o:spid="_x0000_s1140" style="position:absolute;left:3227;top:1295;width:17;height:1032;visibility:visible;mso-wrap-style:square;v-text-anchor:top" coordsize="17,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" path="m17,l,1032e" filled="f" strokecolor="gray" strokeweight=".48392mm">
                    <v:path arrowok="t" o:connecttype="custom" o:connectlocs="17,1295;0,2327" o:connectangles="0,0"/>
                  </v:shape>
                </v:group>
                <v:group id="Group 1713" o:spid="_x0000_s1141" style="position:absolute;left:3237;top:3056;width:619;height:82" coordorigin="3237,3056" coordsize="6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">
                  <v:shape id="Freeform 1724" o:spid="_x0000_s1142" style="position:absolute;left:3237;top:3056;width:619;height:82;visibility:visible;mso-wrap-style:square;v-text-anchor:top" coordsize="6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" path="m22,27l7,27,,33,,48r7,6l22,54r6,-6l28,33,22,27xe" fillcolor="gray" stroked="f">
                    <v:path arrowok="t" o:connecttype="custom" o:connectlocs="22,3083;7,3083;0,3089;0,3104;7,3110;22,3110;28,3104;28,3089;22,3083" o:connectangles="0,0,0,0,0,0,0,0,0"/>
                  </v:shape>
                  <v:shape id="Freeform 1723" o:spid="_x0000_s1143" style="position:absolute;left:3237;top:3056;width:619;height:82;visibility:visible;mso-wrap-style:square;v-text-anchor:top" coordsize="6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" path="m77,27r-15,l55,33r,15l62,54r15,l83,48r,-15l77,27xe" fillcolor="gray" stroked="f">
                    <v:path arrowok="t" o:connecttype="custom" o:connectlocs="77,3083;62,3083;55,3089;55,3104;62,3110;77,3110;83,3104;83,3089;77,3083" o:connectangles="0,0,0,0,0,0,0,0,0"/>
                  </v:shape>
                  <v:shape id="Freeform 1722" o:spid="_x0000_s1144" style="position:absolute;left:3237;top:3056;width:619;height:82;visibility:visible;mso-wrap-style:square;v-text-anchor:top" coordsize="6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" path="m132,27r-16,l110,33r,15l116,54r16,l138,48r,-15l132,27xe" fillcolor="gray" stroked="f">
                    <v:path arrowok="t" o:connecttype="custom" o:connectlocs="132,3083;116,3083;110,3089;110,3104;116,3110;132,3110;138,3104;138,3089;132,3083" o:connectangles="0,0,0,0,0,0,0,0,0"/>
                  </v:shape>
                  <v:shape id="Freeform 1721" o:spid="_x0000_s1145" style="position:absolute;left:3237;top:3056;width:619;height:82;visibility:visible;mso-wrap-style:square;v-text-anchor:top" coordsize="6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" path="m186,27r-15,l165,33r,15l171,54r15,l193,48r,-15l186,27xe" fillcolor="gray" stroked="f">
                    <v:path arrowok="t" o:connecttype="custom" o:connectlocs="186,3083;171,3083;165,3089;165,3104;171,3110;186,3110;193,3104;193,3089;186,3083" o:connectangles="0,0,0,0,0,0,0,0,0"/>
                  </v:shape>
                  <v:shape id="Freeform 1720" o:spid="_x0000_s1146" style="position:absolute;left:3237;top:3056;width:619;height:82;visibility:visible;mso-wrap-style:square;v-text-anchor:top" coordsize="6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" path="m241,27r-15,l220,33r,15l226,54r15,l247,48r,-15l241,27xe" fillcolor="gray" stroked="f">
                    <v:path arrowok="t" o:connecttype="custom" o:connectlocs="241,3083;226,3083;220,3089;220,3104;226,3110;241,3110;247,3104;247,3089;241,3083" o:connectangles="0,0,0,0,0,0,0,0,0"/>
                  </v:shape>
                  <v:shape id="Freeform 1719" o:spid="_x0000_s1147" style="position:absolute;left:3237;top:3056;width:619;height:82;visibility:visible;mso-wrap-style:square;v-text-anchor:top" coordsize="6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" path="m296,27r-15,l275,33r,15l281,54r15,l302,48r,-15l296,27xe" fillcolor="gray" stroked="f">
                    <v:path arrowok="t" o:connecttype="custom" o:connectlocs="296,3083;281,3083;275,3089;275,3104;281,3110;296,3110;302,3104;302,3089;296,3083" o:connectangles="0,0,0,0,0,0,0,0,0"/>
                  </v:shape>
                  <v:shape id="Freeform 1718" o:spid="_x0000_s1148" style="position:absolute;left:3237;top:3056;width:619;height:82;visibility:visible;mso-wrap-style:square;v-text-anchor:top" coordsize="6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" path="m351,27r-15,l330,33r,15l336,54r15,l357,48r,-15l351,27xe" fillcolor="gray" stroked="f">
                    <v:path arrowok="t" o:connecttype="custom" o:connectlocs="351,3083;336,3083;330,3089;330,3104;336,3110;351,3110;357,3104;357,3089;351,3083" o:connectangles="0,0,0,0,0,0,0,0,0"/>
                  </v:shape>
                  <v:shape id="Freeform 1717" o:spid="_x0000_s1149" style="position:absolute;left:3237;top:3056;width:619;height:82;visibility:visible;mso-wrap-style:square;v-text-anchor:top" coordsize="6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" path="m406,27r-15,l385,33r,15l391,54r15,l412,48r,-15l406,27xe" fillcolor="gray" stroked="f">
                    <v:path arrowok="t" o:connecttype="custom" o:connectlocs="406,3083;391,3083;385,3089;385,3104;391,3110;406,3110;412,3104;412,3089;406,3083" o:connectangles="0,0,0,0,0,0,0,0,0"/>
                  </v:shape>
                  <v:shape id="Freeform 1716" o:spid="_x0000_s1150" style="position:absolute;left:3237;top:3056;width:619;height:82;visibility:visible;mso-wrap-style:square;v-text-anchor:top" coordsize="6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" path="m461,27r-15,l440,33r,15l446,54r15,l467,48r,-15l461,27xe" fillcolor="gray" stroked="f">
                    <v:path arrowok="t" o:connecttype="custom" o:connectlocs="461,3083;446,3083;440,3089;440,3104;446,3110;461,3110;467,3104;467,3089;461,3083" o:connectangles="0,0,0,0,0,0,0,0,0"/>
                  </v:shape>
                  <v:shape id="Freeform 1715" o:spid="_x0000_s1151" style="position:absolute;left:3237;top:3056;width:619;height:82;visibility:visible;mso-wrap-style:square;v-text-anchor:top" coordsize="6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" path="m516,27r-15,l494,33r,15l501,54r15,l522,48r,-15l516,27xe" fillcolor="gray" stroked="f">
                    <v:path arrowok="t" o:connecttype="custom" o:connectlocs="516,3083;501,3083;494,3089;494,3104;501,3110;516,3110;522,3104;522,3089;516,3083" o:connectangles="0,0,0,0,0,0,0,0,0"/>
                  </v:shape>
                  <v:shape id="Freeform 1714" o:spid="_x0000_s1152" style="position:absolute;left:3237;top:3056;width:619;height:82;visibility:visible;mso-wrap-style:square;v-text-anchor:top" coordsize="6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" path="m537,r,81l619,41,537,xe" fillcolor="gray" stroked="f">
                    <v:path arrowok="t" o:connecttype="custom" o:connectlocs="537,3056;537,3137;619,3097;537,3056" o:connectangles="0,0,0,0"/>
                  </v:shape>
                </v:group>
                <v:group id="Group 1701" o:spid="_x0000_s1153" style="position:absolute;left:3237;top:3816;width:619;height:82" coordorigin="3237,3816" coordsize="6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">
                  <v:shape id="Freeform 1712" o:spid="_x0000_s1154" style="position:absolute;left:3237;top:3816;width:619;height:82;visibility:visible;mso-wrap-style:square;v-text-anchor:top" coordsize="6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" path="m22,27l7,27,,33,,48r7,6l22,54r6,-6l28,33,22,27xe" fillcolor="gray" stroked="f">
                    <v:path arrowok="t" o:connecttype="custom" o:connectlocs="22,3843;7,3843;0,3849;0,3864;7,3870;22,3870;28,3864;28,3849;22,3843" o:connectangles="0,0,0,0,0,0,0,0,0"/>
                  </v:shape>
                  <v:shape id="Freeform 1711" o:spid="_x0000_s1155" style="position:absolute;left:3237;top:3816;width:619;height:82;visibility:visible;mso-wrap-style:square;v-text-anchor:top" coordsize="6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" path="m77,27r-15,l55,33r,15l62,54r15,l83,48r,-15l77,27xe" fillcolor="gray" stroked="f">
                    <v:path arrowok="t" o:connecttype="custom" o:connectlocs="77,3843;62,3843;55,3849;55,3864;62,3870;77,3870;83,3864;83,3849;77,3843" o:connectangles="0,0,0,0,0,0,0,0,0"/>
                  </v:shape>
                  <v:shape id="Freeform 1710" o:spid="_x0000_s1156" style="position:absolute;left:3237;top:3816;width:619;height:82;visibility:visible;mso-wrap-style:square;v-text-anchor:top" coordsize="6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" path="m132,27r-16,l110,33r,15l116,54r16,l138,48r,-15l132,27xe" fillcolor="gray" stroked="f">
                    <v:path arrowok="t" o:connecttype="custom" o:connectlocs="132,3843;116,3843;110,3849;110,3864;116,3870;132,3870;138,3864;138,3849;132,3843" o:connectangles="0,0,0,0,0,0,0,0,0"/>
                  </v:shape>
                  <v:shape id="Freeform 1709" o:spid="_x0000_s1157" style="position:absolute;left:3237;top:3816;width:619;height:82;visibility:visible;mso-wrap-style:square;v-text-anchor:top" coordsize="6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" path="m186,27r-15,l165,33r,15l171,54r15,l193,48r,-15l186,27xe" fillcolor="gray" stroked="f">
                    <v:path arrowok="t" o:connecttype="custom" o:connectlocs="186,3843;171,3843;165,3849;165,3864;171,3870;186,3870;193,3864;193,3849;186,3843" o:connectangles="0,0,0,0,0,0,0,0,0"/>
                  </v:shape>
                  <v:shape id="Freeform 1708" o:spid="_x0000_s1158" style="position:absolute;left:3237;top:3816;width:619;height:82;visibility:visible;mso-wrap-style:square;v-text-anchor:top" coordsize="6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" path="m241,27r-15,l220,33r,15l226,54r15,l247,48r,-15l241,27xe" fillcolor="gray" stroked="f">
                    <v:path arrowok="t" o:connecttype="custom" o:connectlocs="241,3843;226,3843;220,3849;220,3864;226,3870;241,3870;247,3864;247,3849;241,3843" o:connectangles="0,0,0,0,0,0,0,0,0"/>
                  </v:shape>
                  <v:shape id="Freeform 1707" o:spid="_x0000_s1159" style="position:absolute;left:3237;top:3816;width:619;height:82;visibility:visible;mso-wrap-style:square;v-text-anchor:top" coordsize="6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" path="m296,27r-15,l275,33r,15l281,54r15,l302,48r,-15l296,27xe" fillcolor="gray" stroked="f">
                    <v:path arrowok="t" o:connecttype="custom" o:connectlocs="296,3843;281,3843;275,3849;275,3864;281,3870;296,3870;302,3864;302,3849;296,3843" o:connectangles="0,0,0,0,0,0,0,0,0"/>
                  </v:shape>
                  <v:shape id="Freeform 1706" o:spid="_x0000_s1160" style="position:absolute;left:3237;top:3816;width:619;height:82;visibility:visible;mso-wrap-style:square;v-text-anchor:top" coordsize="6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" path="m351,27r-15,l330,33r,15l336,54r15,l357,48r,-15l351,27xe" fillcolor="gray" stroked="f">
                    <v:path arrowok="t" o:connecttype="custom" o:connectlocs="351,3843;336,3843;330,3849;330,3864;336,3870;351,3870;357,3864;357,3849;351,3843" o:connectangles="0,0,0,0,0,0,0,0,0"/>
                  </v:shape>
                  <v:shape id="Freeform 1705" o:spid="_x0000_s1161" style="position:absolute;left:3237;top:3816;width:619;height:82;visibility:visible;mso-wrap-style:square;v-text-anchor:top" coordsize="6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" path="m406,27r-15,l385,33r,15l391,54r15,l412,48r,-15l406,27xe" fillcolor="gray" stroked="f">
                    <v:path arrowok="t" o:connecttype="custom" o:connectlocs="406,3843;391,3843;385,3849;385,3864;391,3870;406,3870;412,3864;412,3849;406,3843" o:connectangles="0,0,0,0,0,0,0,0,0"/>
                  </v:shape>
                  <v:shape id="Freeform 1704" o:spid="_x0000_s1162" style="position:absolute;left:3237;top:3816;width:619;height:82;visibility:visible;mso-wrap-style:square;v-text-anchor:top" coordsize="6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" path="m461,27r-15,l440,33r,15l446,54r15,l467,48r,-15l461,27xe" fillcolor="gray" stroked="f">
                    <v:path arrowok="t" o:connecttype="custom" o:connectlocs="461,3843;446,3843;440,3849;440,3864;446,3870;461,3870;467,3864;467,3849;461,3843" o:connectangles="0,0,0,0,0,0,0,0,0"/>
                  </v:shape>
                  <v:shape id="Freeform 1703" o:spid="_x0000_s1163" style="position:absolute;left:3237;top:3816;width:619;height:82;visibility:visible;mso-wrap-style:square;v-text-anchor:top" coordsize="6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" path="m516,27r-15,l494,33r,15l501,54r15,l522,48r,-15l516,27xe" fillcolor="gray" stroked="f">
                    <v:path arrowok="t" o:connecttype="custom" o:connectlocs="516,3843;501,3843;494,3849;494,3864;501,3870;516,3870;522,3864;522,3849;516,3843" o:connectangles="0,0,0,0,0,0,0,0,0"/>
                  </v:shape>
                  <v:shape id="Freeform 1702" o:spid="_x0000_s1164" style="position:absolute;left:3237;top:3816;width:619;height:82;visibility:visible;mso-wrap-style:square;v-text-anchor:top" coordsize="6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" path="m537,r,81l619,40,537,xe" fillcolor="gray" stroked="f">
                    <v:path arrowok="t" o:connecttype="custom" o:connectlocs="537,3816;537,3897;619,3856;537,3816" o:connectangles="0,0,0,0"/>
                  </v:shape>
                </v:group>
                <v:group id="Group 1683" o:spid="_x0000_s1165" style="position:absolute;left:3436;top:788;width:421;height:73" coordorigin="3436,788"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">
                  <v:shape id="Freeform 1700" o:spid="_x0000_s1166" style="position:absolute;left:3436;top:788;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" path="m9,30r-7,l,33r,6l2,42r7,l12,39r,-6l9,30xe" fillcolor="#f99" stroked="f">
                    <v:path arrowok="t" o:connecttype="custom" o:connectlocs="9,818;2,818;0,821;0,827;2,830;9,830;12,827;12,821;9,818" o:connectangles="0,0,0,0,0,0,0,0,0"/>
                  </v:shape>
                  <v:shape id="Freeform 1699" o:spid="_x0000_s1167" style="position:absolute;left:3436;top:788;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" path="m33,30r-6,l24,33r,6l27,42r6,l36,39r,-6l33,30xe" fillcolor="#f99" stroked="f">
                    <v:path arrowok="t" o:connecttype="custom" o:connectlocs="33,818;27,818;24,821;24,827;27,830;33,830;36,827;36,821;33,818" o:connectangles="0,0,0,0,0,0,0,0,0"/>
                  </v:shape>
                  <v:shape id="Freeform 1698" o:spid="_x0000_s1168" style="position:absolute;left:3436;top:788;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" path="m58,30r-7,l48,33r,6l51,42r7,l61,39r,-6l58,30xe" fillcolor="#f99" stroked="f">
                    <v:path arrowok="t" o:connecttype="custom" o:connectlocs="58,818;51,818;48,821;48,827;51,830;58,830;61,827;61,821;58,818" o:connectangles="0,0,0,0,0,0,0,0,0"/>
                  </v:shape>
                  <v:shape id="Freeform 1697" o:spid="_x0000_s1169" style="position:absolute;left:3436;top:788;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" path="m82,30r-6,l73,33r,6l76,42r6,l85,39r,-6l82,30xe" fillcolor="#f99" stroked="f">
                    <v:path arrowok="t" o:connecttype="custom" o:connectlocs="82,818;76,818;73,821;73,827;76,830;82,830;85,827;85,821;82,818" o:connectangles="0,0,0,0,0,0,0,0,0"/>
                  </v:shape>
                  <v:shape id="Freeform 1696" o:spid="_x0000_s1170" style="position:absolute;left:3436;top:788;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" path="m107,30r-7,l97,33r,6l100,42r7,l109,39r,-6l107,30xe" fillcolor="#f99" stroked="f">
                    <v:path arrowok="t" o:connecttype="custom" o:connectlocs="107,818;100,818;97,821;97,827;100,830;107,830;109,827;109,821;107,818" o:connectangles="0,0,0,0,0,0,0,0,0"/>
                  </v:shape>
                  <v:shape id="Freeform 1695" o:spid="_x0000_s1171" style="position:absolute;left:3436;top:788;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" path="m131,30r-7,l122,33r,6l124,42r7,l134,39r,-6l131,30xe" fillcolor="#f99" stroked="f">
                    <v:path arrowok="t" o:connecttype="custom" o:connectlocs="131,818;124,818;122,821;122,827;124,830;131,830;134,827;134,821;131,818" o:connectangles="0,0,0,0,0,0,0,0,0"/>
                  </v:shape>
                  <v:shape id="Freeform 1694" o:spid="_x0000_s1172" style="position:absolute;left:3436;top:788;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" path="m155,30r-6,l146,33r,6l149,42r6,l158,39r,-6l155,30xe" fillcolor="#f99" stroked="f">
                    <v:path arrowok="t" o:connecttype="custom" o:connectlocs="155,818;149,818;146,821;146,827;149,830;155,830;158,827;158,821;155,818" o:connectangles="0,0,0,0,0,0,0,0,0"/>
                  </v:shape>
                  <v:shape id="Freeform 1693" o:spid="_x0000_s1173" style="position:absolute;left:3436;top:788;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" path="m180,30r-7,l170,33r,6l173,42r7,l183,39r,-6l180,30xe" fillcolor="#f99" stroked="f">
                    <v:path arrowok="t" o:connecttype="custom" o:connectlocs="180,818;173,818;170,821;170,827;173,830;180,830;183,827;183,821;180,818" o:connectangles="0,0,0,0,0,0,0,0,0"/>
                  </v:shape>
                  <v:shape id="Freeform 1692" o:spid="_x0000_s1174" style="position:absolute;left:3436;top:788;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" path="m204,30r-7,l195,33r,6l197,42r7,l207,39r,-6l204,30xe" fillcolor="#f99" stroked="f">
                    <v:path arrowok="t" o:connecttype="custom" o:connectlocs="204,818;197,818;195,821;195,827;197,830;204,830;207,827;207,821;204,818" o:connectangles="0,0,0,0,0,0,0,0,0"/>
                  </v:shape>
                  <v:shape id="Freeform 1691" o:spid="_x0000_s1175" style="position:absolute;left:3436;top:788;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" path="m229,30r-7,l219,33r,6l222,42r7,l231,39r,-6l229,30xe" fillcolor="#f99" stroked="f">
                    <v:path arrowok="t" o:connecttype="custom" o:connectlocs="229,818;222,818;219,821;219,827;222,830;229,830;231,827;231,821;229,818" o:connectangles="0,0,0,0,0,0,0,0,0"/>
                  </v:shape>
                  <v:shape id="Freeform 1690" o:spid="_x0000_s1176" style="position:absolute;left:3436;top:788;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" path="m253,30r-7,l244,33r,6l246,42r7,l256,39r,-6l253,30xe" fillcolor="#f99" stroked="f">
                    <v:path arrowok="t" o:connecttype="custom" o:connectlocs="253,818;246,818;244,821;244,827;246,830;253,830;256,827;256,821;253,818" o:connectangles="0,0,0,0,0,0,0,0,0"/>
                  </v:shape>
                  <v:shape id="Freeform 1689" o:spid="_x0000_s1177" style="position:absolute;left:3436;top:788;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" path="m277,30r-6,l268,33r,6l271,42r6,l280,39r,-6l277,30xe" fillcolor="#f99" stroked="f">
                    <v:path arrowok="t" o:connecttype="custom" o:connectlocs="277,818;271,818;268,821;268,827;271,830;277,830;280,827;280,821;277,818" o:connectangles="0,0,0,0,0,0,0,0,0"/>
                  </v:shape>
                  <v:shape id="Freeform 1688" o:spid="_x0000_s1178" style="position:absolute;left:3436;top:788;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" path="m302,30r-7,l292,33r,6l295,42r7,l305,39r,-6l302,30xe" fillcolor="#f99" stroked="f">
                    <v:path arrowok="t" o:connecttype="custom" o:connectlocs="302,818;295,818;292,821;292,827;295,830;302,830;305,827;305,821;302,818" o:connectangles="0,0,0,0,0,0,0,0,0"/>
                  </v:shape>
                  <v:shape id="Freeform 1687" o:spid="_x0000_s1179" style="position:absolute;left:3436;top:788;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" path="m326,30r-6,l317,33r,6l320,42r6,l329,39r,-6l326,30xe" fillcolor="#f99" stroked="f">
                    <v:path arrowok="t" o:connecttype="custom" o:connectlocs="326,818;320,818;317,821;317,827;320,830;326,830;329,827;329,821;326,818" o:connectangles="0,0,0,0,0,0,0,0,0"/>
                  </v:shape>
                  <v:shape id="Freeform 1686" o:spid="_x0000_s1180" style="position:absolute;left:3436;top:788;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" path="m347,r,72l408,42r-57,l353,39r,-6l351,30r57,l347,xe" fillcolor="#f99" stroked="f">
                    <v:path arrowok="t" o:connecttype="custom" o:connectlocs="347,788;347,860;408,830;351,830;353,827;353,821;351,818;408,818;347,788" o:connectangles="0,0,0,0,0,0,0,0,0"/>
                  </v:shape>
                  <v:shape id="Freeform 1685" o:spid="_x0000_s1181" style="position:absolute;left:3436;top:788;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" path="m347,30r-3,l341,33r,6l344,42r3,l347,30xe" fillcolor="#f99" stroked="f">
                    <v:path arrowok="t" o:connecttype="custom" o:connectlocs="347,818;344,818;341,821;341,827;344,830;347,830;347,818" o:connectangles="0,0,0,0,0,0,0"/>
                  </v:shape>
                  <v:shape id="Freeform 1684" o:spid="_x0000_s1182" style="position:absolute;left:3436;top:788;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" path="m408,30r-57,l353,33r,6l351,42r57,l420,36,408,30xe" fillcolor="#f99" stroked="f">
                    <v:path arrowok="t" o:connecttype="custom" o:connectlocs="408,818;351,818;353,821;353,827;351,830;408,830;420,824;408,818" o:connectangles="0,0,0,0,0,0,0,0"/>
                  </v:shape>
                </v:group>
                <v:group id="Group 1665" o:spid="_x0000_s1183" style="position:absolute;left:3417;top:1651;width:421;height:73" coordorigin="3417,1651"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">
                  <v:shape id="Freeform 1682" o:spid="_x0000_s1184" style="position:absolute;left:3417;top:1651;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" path="m10,30r-7,l,33r,7l3,42r7,l12,40r,-7l10,30xe" fillcolor="#f99" stroked="f">
                    <v:path arrowok="t" o:connecttype="custom" o:connectlocs="10,1681;3,1681;0,1684;0,1691;3,1693;10,1693;12,1691;12,1684;10,1681" o:connectangles="0,0,0,0,0,0,0,0,0"/>
                  </v:shape>
                  <v:shape id="Freeform 1681" o:spid="_x0000_s1185" style="position:absolute;left:3417;top:1651;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" path="m34,30r-7,l25,33r,7l27,42r7,l37,40r,-7l34,30xe" fillcolor="#f99" stroked="f">
                    <v:path arrowok="t" o:connecttype="custom" o:connectlocs="34,1681;27,1681;25,1684;25,1691;27,1693;34,1693;37,1691;37,1684;34,1681" o:connectangles="0,0,0,0,0,0,0,0,0"/>
                  </v:shape>
                  <v:shape id="Freeform 1680" o:spid="_x0000_s1186" style="position:absolute;left:3417;top:1651;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" path="m59,30r-7,l49,33r,7l52,42r7,l61,40r,-7l59,30xe" fillcolor="#f99" stroked="f">
                    <v:path arrowok="t" o:connecttype="custom" o:connectlocs="59,1681;52,1681;49,1684;49,1691;52,1693;59,1693;61,1691;61,1684;59,1681" o:connectangles="0,0,0,0,0,0,0,0,0"/>
                  </v:shape>
                  <v:shape id="Freeform 1679" o:spid="_x0000_s1187" style="position:absolute;left:3417;top:1651;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" path="m83,30r-7,l73,33r,7l76,42r7,l86,40r,-7l83,30xe" fillcolor="#f99" stroked="f">
                    <v:path arrowok="t" o:connecttype="custom" o:connectlocs="83,1681;76,1681;73,1684;73,1691;76,1693;83,1693;86,1691;86,1684;83,1681" o:connectangles="0,0,0,0,0,0,0,0,0"/>
                  </v:shape>
                  <v:shape id="Freeform 1678" o:spid="_x0000_s1188" style="position:absolute;left:3417;top:1651;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" path="m107,30r-6,l98,33r,7l101,42r6,l110,40r,-7l107,30xe" fillcolor="#f99" stroked="f">
                    <v:path arrowok="t" o:connecttype="custom" o:connectlocs="107,1681;101,1681;98,1684;98,1691;101,1693;107,1693;110,1691;110,1684;107,1681" o:connectangles="0,0,0,0,0,0,0,0,0"/>
                  </v:shape>
                  <v:shape id="Freeform 1677" o:spid="_x0000_s1189" style="position:absolute;left:3417;top:1651;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" path="m132,30r-7,l122,33r,7l125,42r7,l135,40r,-7l132,30xe" fillcolor="#f99" stroked="f">
                    <v:path arrowok="t" o:connecttype="custom" o:connectlocs="132,1681;125,1681;122,1684;122,1691;125,1693;132,1693;135,1691;135,1684;132,1681" o:connectangles="0,0,0,0,0,0,0,0,0"/>
                  </v:shape>
                  <v:shape id="Freeform 1676" o:spid="_x0000_s1190" style="position:absolute;left:3417;top:1651;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" path="m156,30r-7,l147,33r,7l149,42r7,l159,40r,-7l156,30xe" fillcolor="#f99" stroked="f">
                    <v:path arrowok="t" o:connecttype="custom" o:connectlocs="156,1681;149,1681;147,1684;147,1691;149,1693;156,1693;159,1691;159,1684;156,1681" o:connectangles="0,0,0,0,0,0,0,0,0"/>
                  </v:shape>
                  <v:shape id="Freeform 1675" o:spid="_x0000_s1191" style="position:absolute;left:3417;top:1651;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" path="m180,30r-6,l171,33r,7l174,42r6,l183,40r,-7l180,30xe" fillcolor="#f99" stroked="f">
                    <v:path arrowok="t" o:connecttype="custom" o:connectlocs="180,1681;174,1681;171,1684;171,1691;174,1693;180,1693;183,1691;183,1684;180,1681" o:connectangles="0,0,0,0,0,0,0,0,0"/>
                  </v:shape>
                  <v:shape id="Freeform 1674" o:spid="_x0000_s1192" style="position:absolute;left:3417;top:1651;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" path="m205,30r-7,l195,33r,7l198,42r7,l208,40r,-7l205,30xe" fillcolor="#f99" stroked="f">
                    <v:path arrowok="t" o:connecttype="custom" o:connectlocs="205,1681;198,1681;195,1684;195,1691;198,1693;205,1693;208,1691;208,1684;205,1681" o:connectangles="0,0,0,0,0,0,0,0,0"/>
                  </v:shape>
                  <v:shape id="Freeform 1673" o:spid="_x0000_s1193" style="position:absolute;left:3417;top:1651;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" path="m229,30r-6,l220,33r,7l223,42r6,l232,40r,-7l229,30xe" fillcolor="#f99" stroked="f">
                    <v:path arrowok="t" o:connecttype="custom" o:connectlocs="229,1681;223,1681;220,1684;220,1691;223,1693;229,1693;232,1691;232,1684;229,1681" o:connectangles="0,0,0,0,0,0,0,0,0"/>
                  </v:shape>
                  <v:shape id="Freeform 1672" o:spid="_x0000_s1194" style="position:absolute;left:3417;top:1651;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" path="m254,30r-7,l244,33r,7l247,42r7,l256,40r,-7l254,30xe" fillcolor="#f99" stroked="f">
                    <v:path arrowok="t" o:connecttype="custom" o:connectlocs="254,1681;247,1681;244,1684;244,1691;247,1693;254,1693;256,1691;256,1684;254,1681" o:connectangles="0,0,0,0,0,0,0,0,0"/>
                  </v:shape>
                  <v:shape id="Freeform 1671" o:spid="_x0000_s1195" style="position:absolute;left:3417;top:1651;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" path="m278,30r-7,l269,33r,7l271,42r7,l281,40r,-7l278,30xe" fillcolor="#f99" stroked="f">
                    <v:path arrowok="t" o:connecttype="custom" o:connectlocs="278,1681;271,1681;269,1684;269,1691;271,1693;278,1693;281,1691;281,1684;278,1681" o:connectangles="0,0,0,0,0,0,0,0,0"/>
                  </v:shape>
                  <v:shape id="Freeform 1670" o:spid="_x0000_s1196" style="position:absolute;left:3417;top:1651;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" path="m303,30r-7,l293,33r,7l296,42r7,l305,40r,-7l303,30xe" fillcolor="#f99" stroked="f">
                    <v:path arrowok="t" o:connecttype="custom" o:connectlocs="303,1681;296,1681;293,1684;293,1691;296,1693;303,1693;305,1691;305,1684;303,1681" o:connectangles="0,0,0,0,0,0,0,0,0"/>
                  </v:shape>
                  <v:shape id="Freeform 1669" o:spid="_x0000_s1197" style="position:absolute;left:3417;top:1651;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" path="m327,30r-7,l317,33r,7l320,42r7,l330,40r,-7l327,30xe" fillcolor="#f99" stroked="f">
                    <v:path arrowok="t" o:connecttype="custom" o:connectlocs="327,1681;320,1681;317,1684;317,1691;320,1693;327,1693;330,1691;330,1684;327,1681" o:connectangles="0,0,0,0,0,0,0,0,0"/>
                  </v:shape>
                  <v:shape id="Freeform 1668" o:spid="_x0000_s1198" style="position:absolute;left:3417;top:1651;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" path="m348,r,72l409,42r-58,l354,40r,-7l351,30r58,l348,xe" fillcolor="#f99" stroked="f">
                    <v:path arrowok="t" o:connecttype="custom" o:connectlocs="348,1651;348,1723;409,1693;351,1693;354,1691;354,1684;351,1681;409,1681;348,1651" o:connectangles="0,0,0,0,0,0,0,0,0"/>
                  </v:shape>
                  <v:shape id="Freeform 1667" o:spid="_x0000_s1199" style="position:absolute;left:3417;top:1651;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" path="m348,30r-3,l342,33r,7l345,42r3,l348,30xe" fillcolor="#f99" stroked="f">
                    <v:path arrowok="t" o:connecttype="custom" o:connectlocs="348,1681;345,1681;342,1684;342,1691;345,1693;348,1693;348,1681" o:connectangles="0,0,0,0,0,0,0"/>
                  </v:shape>
                  <v:shape id="Freeform 1666" o:spid="_x0000_s1200" style="position:absolute;left:3417;top:1651;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" path="m409,30r-58,l354,33r,7l351,42r58,l421,36,409,30xe" fillcolor="#f99" stroked="f">
                    <v:path arrowok="t" o:connecttype="custom" o:connectlocs="409,1681;351,1681;354,1684;354,1691;351,1693;409,1693;421,1687;409,1681" o:connectangles="0,0,0,0,0,0,0,0"/>
                  </v:shape>
                </v:group>
                <v:group id="Group 1647" o:spid="_x0000_s1201" style="position:absolute;left:3417;top:2436;width:421;height:73" coordorigin="3417,2436"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">
                  <v:shape id="Freeform 1664" o:spid="_x0000_s1202" style="position:absolute;left:3417;top:2436;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" path="m10,30r-7,l,33r,7l3,42r7,l12,40r,-7l10,30xe" fillcolor="#f99" stroked="f">
                    <v:path arrowok="t" o:connecttype="custom" o:connectlocs="10,2466;3,2466;0,2469;0,2476;3,2478;10,2478;12,2476;12,2469;10,2466" o:connectangles="0,0,0,0,0,0,0,0,0"/>
                  </v:shape>
                  <v:shape id="Freeform 1663" o:spid="_x0000_s1203" style="position:absolute;left:3417;top:2436;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" path="m34,30r-7,l25,33r,7l27,42r7,l37,40r,-7l34,30xe" fillcolor="#f99" stroked="f">
                    <v:path arrowok="t" o:connecttype="custom" o:connectlocs="34,2466;27,2466;25,2469;25,2476;27,2478;34,2478;37,2476;37,2469;34,2466" o:connectangles="0,0,0,0,0,0,0,0,0"/>
                  </v:shape>
                  <v:shape id="Freeform 1662" o:spid="_x0000_s1204" style="position:absolute;left:3417;top:2436;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" path="m59,30r-7,l49,33r,7l52,42r7,l61,40r,-7l59,30xe" fillcolor="#f99" stroked="f">
                    <v:path arrowok="t" o:connecttype="custom" o:connectlocs="59,2466;52,2466;49,2469;49,2476;52,2478;59,2478;61,2476;61,2469;59,2466" o:connectangles="0,0,0,0,0,0,0,0,0"/>
                  </v:shape>
                  <v:shape id="Freeform 1661" o:spid="_x0000_s1205" style="position:absolute;left:3417;top:2436;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" path="m83,30r-7,l73,33r,7l76,42r7,l86,40r,-7l83,30xe" fillcolor="#f99" stroked="f">
                    <v:path arrowok="t" o:connecttype="custom" o:connectlocs="83,2466;76,2466;73,2469;73,2476;76,2478;83,2478;86,2476;86,2469;83,2466" o:connectangles="0,0,0,0,0,0,0,0,0"/>
                  </v:shape>
                  <v:shape id="Freeform 1660" o:spid="_x0000_s1206" style="position:absolute;left:3417;top:2436;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" path="m107,30r-6,l98,33r,7l101,42r6,l110,40r,-7l107,30xe" fillcolor="#f99" stroked="f">
                    <v:path arrowok="t" o:connecttype="custom" o:connectlocs="107,2466;101,2466;98,2469;98,2476;101,2478;107,2478;110,2476;110,2469;107,2466" o:connectangles="0,0,0,0,0,0,0,0,0"/>
                  </v:shape>
                  <v:shape id="Freeform 1659" o:spid="_x0000_s1207" style="position:absolute;left:3417;top:2436;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" path="m132,30r-7,l122,33r,7l125,42r7,l135,40r,-7l132,30xe" fillcolor="#f99" stroked="f">
                    <v:path arrowok="t" o:connecttype="custom" o:connectlocs="132,2466;125,2466;122,2469;122,2476;125,2478;132,2478;135,2476;135,2469;132,2466" o:connectangles="0,0,0,0,0,0,0,0,0"/>
                  </v:shape>
                  <v:shape id="Freeform 1658" o:spid="_x0000_s1208" style="position:absolute;left:3417;top:2436;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" path="m156,30r-7,l147,33r,7l149,42r7,l159,40r,-7l156,30xe" fillcolor="#f99" stroked="f">
                    <v:path arrowok="t" o:connecttype="custom" o:connectlocs="156,2466;149,2466;147,2469;147,2476;149,2478;156,2478;159,2476;159,2469;156,2466" o:connectangles="0,0,0,0,0,0,0,0,0"/>
                  </v:shape>
                  <v:shape id="Freeform 1657" o:spid="_x0000_s1209" style="position:absolute;left:3417;top:2436;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" path="m180,30r-6,l171,33r,7l174,42r6,l183,40r,-7l180,30xe" fillcolor="#f99" stroked="f">
                    <v:path arrowok="t" o:connecttype="custom" o:connectlocs="180,2466;174,2466;171,2469;171,2476;174,2478;180,2478;183,2476;183,2469;180,2466" o:connectangles="0,0,0,0,0,0,0,0,0"/>
                  </v:shape>
                  <v:shape id="Freeform 1656" o:spid="_x0000_s1210" style="position:absolute;left:3417;top:2436;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" path="m205,30r-7,l195,33r,7l198,42r7,l208,40r,-7l205,30xe" fillcolor="#f99" stroked="f">
                    <v:path arrowok="t" o:connecttype="custom" o:connectlocs="205,2466;198,2466;195,2469;195,2476;198,2478;205,2478;208,2476;208,2469;205,2466" o:connectangles="0,0,0,0,0,0,0,0,0"/>
                  </v:shape>
                  <v:shape id="Freeform 1655" o:spid="_x0000_s1211" style="position:absolute;left:3417;top:2436;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" path="m229,30r-6,l220,33r,7l223,42r6,l232,40r,-7l229,30xe" fillcolor="#f99" stroked="f">
                    <v:path arrowok="t" o:connecttype="custom" o:connectlocs="229,2466;223,2466;220,2469;220,2476;223,2478;229,2478;232,2476;232,2469;229,2466" o:connectangles="0,0,0,0,0,0,0,0,0"/>
                  </v:shape>
                  <v:shape id="Freeform 1654" o:spid="_x0000_s1212" style="position:absolute;left:3417;top:2436;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" path="m254,30r-7,l244,33r,7l247,42r7,l256,40r,-7l254,30xe" fillcolor="#f99" stroked="f">
                    <v:path arrowok="t" o:connecttype="custom" o:connectlocs="254,2466;247,2466;244,2469;244,2476;247,2478;254,2478;256,2476;256,2469;254,2466" o:connectangles="0,0,0,0,0,0,0,0,0"/>
                  </v:shape>
                  <v:shape id="Freeform 1653" o:spid="_x0000_s1213" style="position:absolute;left:3417;top:2436;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" path="m278,30r-7,l269,33r,7l271,42r7,l281,40r,-7l278,30xe" fillcolor="#f99" stroked="f">
                    <v:path arrowok="t" o:connecttype="custom" o:connectlocs="278,2466;271,2466;269,2469;269,2476;271,2478;278,2478;281,2476;281,2469;278,2466" o:connectangles="0,0,0,0,0,0,0,0,0"/>
                  </v:shape>
                  <v:shape id="Freeform 1652" o:spid="_x0000_s1214" style="position:absolute;left:3417;top:2436;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" path="m303,30r-7,l293,33r,7l296,42r7,l305,40r,-7l303,30xe" fillcolor="#f99" stroked="f">
                    <v:path arrowok="t" o:connecttype="custom" o:connectlocs="303,2466;296,2466;293,2469;293,2476;296,2478;303,2478;305,2476;305,2469;303,2466" o:connectangles="0,0,0,0,0,0,0,0,0"/>
                  </v:shape>
                  <v:shape id="Freeform 1651" o:spid="_x0000_s1215" style="position:absolute;left:3417;top:2436;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" path="m327,30r-7,l317,33r,7l320,42r7,l330,40r,-7l327,30xe" fillcolor="#f99" stroked="f">
                    <v:path arrowok="t" o:connecttype="custom" o:connectlocs="327,2466;320,2466;317,2469;317,2476;320,2478;327,2478;330,2476;330,2469;327,2466" o:connectangles="0,0,0,0,0,0,0,0,0"/>
                  </v:shape>
                  <v:shape id="Freeform 1650" o:spid="_x0000_s1216" style="position:absolute;left:3417;top:2436;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" path="m348,r,72l409,42r-58,l354,40r,-7l351,30r58,l348,xe" fillcolor="#f99" stroked="f">
                    <v:path arrowok="t" o:connecttype="custom" o:connectlocs="348,2436;348,2508;409,2478;351,2478;354,2476;354,2469;351,2466;409,2466;348,2436" o:connectangles="0,0,0,0,0,0,0,0,0"/>
                  </v:shape>
                  <v:shape id="Freeform 1649" o:spid="_x0000_s1217" style="position:absolute;left:3417;top:2436;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" path="m348,30r-3,l342,33r,7l345,42r3,l348,30xe" fillcolor="#f99" stroked="f">
                    <v:path arrowok="t" o:connecttype="custom" o:connectlocs="348,2466;345,2466;342,2469;342,2476;345,2478;348,2478;348,2466" o:connectangles="0,0,0,0,0,0,0"/>
                  </v:shape>
                  <v:shape id="Freeform 1648" o:spid="_x0000_s1218" style="position:absolute;left:3417;top:2436;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" path="m409,30r-58,l354,33r,7l351,42r58,l421,36,409,30xe" fillcolor="#f99" stroked="f">
                    <v:path arrowok="t" o:connecttype="custom" o:connectlocs="409,2466;351,2466;354,2469;354,2476;351,2478;409,2478;421,2472;409,2466" o:connectangles="0,0,0,0,0,0,0,0"/>
                  </v:shape>
                </v:group>
                <v:group id="Group 1643" o:spid="_x0000_s1219" style="position:absolute;left:6708;top:2423;width:1383;height:82" coordorigin="6708,2423" coordsize="13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">
                  <v:shape id="Freeform 1646" o:spid="_x0000_s1220" style="position:absolute;left:6708;top:2423;width:1383;height:82;visibility:visible;mso-wrap-style:square;v-text-anchor:top" coordsize="13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" path="m1300,r,81l1355,54r-41,l1314,27r41,l1300,xe" fillcolor="#fc3" stroked="f">
                    <v:path arrowok="t" o:connecttype="custom" o:connectlocs="1300,2423;1300,2504;1355,2477;1314,2477;1314,2450;1355,2450;1300,2423" o:connectangles="0,0,0,0,0,0,0"/>
                  </v:shape>
                  <v:shape id="Freeform 1645" o:spid="_x0000_s1221" style="position:absolute;left:6708;top:2423;width:1383;height:82;visibility:visible;mso-wrap-style:square;v-text-anchor:top" coordsize="13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" path="m1300,27l,27,,54r1300,l1300,27xe" fillcolor="#fc3" stroked="f">
                    <v:path arrowok="t" o:connecttype="custom" o:connectlocs="1300,2450;0,2450;0,2477;1300,2477;1300,2450" o:connectangles="0,0,0,0,0"/>
                  </v:shape>
                  <v:shape id="Freeform 1644" o:spid="_x0000_s1222" style="position:absolute;left:6708;top:2423;width:1383;height:82;visibility:visible;mso-wrap-style:square;v-text-anchor:top" coordsize="13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" path="m1355,27r-41,l1314,54r41,l1382,40,1355,27xe" fillcolor="#fc3" stroked="f">
                    <v:path arrowok="t" o:connecttype="custom" o:connectlocs="1355,2450;1314,2450;1314,2477;1355,2477;1382,2463;1355,2450" o:connectangles="0,0,0,0,0,0"/>
                  </v:shape>
                </v:group>
                <v:group id="Group 1637" o:spid="_x0000_s1223" style="position:absolute;left:6708;top:2454;width:1381;height:724" coordorigin="6708,2454" coordsize="138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">
                  <v:shape id="Freeform 1642" o:spid="_x0000_s1224" style="position:absolute;left:6708;top:2454;width:1381;height:724;visibility:visible;mso-wrap-style:square;v-text-anchor:top" coordsize="138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" path="m677,697l,697r,27l704,724r,-14l677,710r,-13xe" fillcolor="#fc3" stroked="f">
                    <v:path arrowok="t" o:connecttype="custom" o:connectlocs="677,3151;0,3151;0,3178;704,3178;704,3164;677,3164;677,3151" o:connectangles="0,0,0,0,0,0,0"/>
                  </v:shape>
                  <v:shape id="Freeform 1641" o:spid="_x0000_s1225" style="position:absolute;left:6708;top:2454;width:1381;height:724;visibility:visible;mso-wrap-style:square;v-text-anchor:top" coordsize="138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" path="m1381,l677,r,710l690,697r14,l704,27r-14,l704,14r677,l1381,xe" fillcolor="#fc3" stroked="f">
                    <v:path arrowok="t" o:connecttype="custom" o:connectlocs="1381,2454;677,2454;677,3164;690,3151;704,3151;704,2481;690,2481;704,2468;1381,2468;1381,2454" o:connectangles="0,0,0,0,0,0,0,0,0,0"/>
                  </v:shape>
                  <v:shape id="Freeform 1640" o:spid="_x0000_s1226" style="position:absolute;left:6708;top:2454;width:1381;height:724;visibility:visible;mso-wrap-style:square;v-text-anchor:top" coordsize="138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" path="m704,697r-14,l677,710r27,l704,697xe" fillcolor="#fc3" stroked="f">
                    <v:path arrowok="t" o:connecttype="custom" o:connectlocs="704,3151;690,3151;677,3164;704,3164;704,3151" o:connectangles="0,0,0,0,0"/>
                  </v:shape>
                  <v:shape id="Freeform 1639" o:spid="_x0000_s1227" style="position:absolute;left:6708;top:2454;width:1381;height:724;visibility:visible;mso-wrap-style:square;v-text-anchor:top" coordsize="138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" path="m704,14l690,27r14,l704,14xe" fillcolor="#fc3" stroked="f">
                    <v:path arrowok="t" o:connecttype="custom" o:connectlocs="704,2468;690,2481;704,2481;704,2468" o:connectangles="0,0,0,0"/>
                  </v:shape>
                  <v:shape id="Freeform 1638" o:spid="_x0000_s1228" style="position:absolute;left:6708;top:2454;width:1381;height:724;visibility:visible;mso-wrap-style:square;v-text-anchor:top" coordsize="138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" path="m1381,14r-677,l704,27r677,l1381,14xe" fillcolor="#fc3" stroked="f">
                    <v:path arrowok="t" o:connecttype="custom" o:connectlocs="1381,2468;704,2468;704,2481;1381,2481;1381,2468" o:connectangles="0,0,0,0,0"/>
                  </v:shape>
                </v:group>
                <v:group id="Group 1594" o:spid="_x0000_s1229" style="position:absolute;left:7301;top:1531;width:790;height:1550" coordorigin="7301,1531" coordsize="790,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shape id="Freeform 1636" o:spid="_x0000_s1230" style="position:absolute;left:7301;top:1531;width:790;height:1550;visibility:visible;mso-wrap-style:square;v-text-anchor:top" coordsize="790,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" path="m21,1522r-15,l,1528r,15l6,1549r15,l27,1543r,-15l21,1522xe" fillcolor="red" stroked="f">
                    <v:path arrowok="t" o:connecttype="custom" o:connectlocs="21,3053;6,3053;0,3059;0,3074;6,3080;21,3080;27,3074;27,3059;21,3053" o:connectangles="0,0,0,0,0,0,0,0,0"/>
                  </v:shape>
                  <v:shape id="Freeform 1635" o:spid="_x0000_s1231" style="position:absolute;left:7301;top:1531;width:790;height:1550;visibility:visible;mso-wrap-style:square;v-text-anchor:top" coordsize="790,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" path="m21,1468r-15,l,1474r,15l6,1495r15,l27,1489r,-15l21,1468xe" fillcolor="red" stroked="f">
                    <v:path arrowok="t" o:connecttype="custom" o:connectlocs="21,2999;6,2999;0,3005;0,3020;6,3026;21,3026;27,3020;27,3005;21,2999" o:connectangles="0,0,0,0,0,0,0,0,0"/>
                  </v:shape>
                  <v:shape id="Freeform 1634" o:spid="_x0000_s1232" style="position:absolute;left:7301;top:1531;width:790;height:1550;visibility:visible;mso-wrap-style:square;v-text-anchor:top" coordsize="790,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" path="m21,1414r-15,l,1420r,15l6,1441r15,l27,1435r,-15l21,1414xe" fillcolor="red" stroked="f">
                    <v:path arrowok="t" o:connecttype="custom" o:connectlocs="21,2945;6,2945;0,2951;0,2966;6,2972;21,2972;27,2966;27,2951;21,2945" o:connectangles="0,0,0,0,0,0,0,0,0"/>
                  </v:shape>
                  <v:shape id="Freeform 1633" o:spid="_x0000_s1233" style="position:absolute;left:7301;top:1531;width:790;height:1550;visibility:visible;mso-wrap-style:square;v-text-anchor:top" coordsize="790,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" path="m21,1360r-15,l,1366r,15l6,1387r15,l27,1381r,-15l21,1360xe" fillcolor="red" stroked="f">
                    <v:path arrowok="t" o:connecttype="custom" o:connectlocs="21,2891;6,2891;0,2897;0,2912;6,2918;21,2918;27,2912;27,2897;21,2891" o:connectangles="0,0,0,0,0,0,0,0,0"/>
                  </v:shape>
                  <v:shape id="Freeform 1632" o:spid="_x0000_s1234" style="position:absolute;left:7301;top:1531;width:790;height:1550;visibility:visible;mso-wrap-style:square;v-text-anchor:top" coordsize="790,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" path="m21,1306r-15,l,1312r,15l6,1333r15,l27,1327r,-15l21,1306xe" fillcolor="red" stroked="f">
                    <v:path arrowok="t" o:connecttype="custom" o:connectlocs="21,2837;6,2837;0,2843;0,2858;6,2864;21,2864;27,2858;27,2843;21,2837" o:connectangles="0,0,0,0,0,0,0,0,0"/>
                  </v:shape>
                  <v:shape id="Freeform 1631" o:spid="_x0000_s1235" style="position:absolute;left:7301;top:1531;width:790;height:1550;visibility:visible;mso-wrap-style:square;v-text-anchor:top" coordsize="790,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" path="m21,1252r-15,l,1258r,15l6,1279r15,l27,1273r,-15l21,1252xe" fillcolor="red" stroked="f">
                    <v:path arrowok="t" o:connecttype="custom" o:connectlocs="21,2783;6,2783;0,2789;0,2804;6,2810;21,2810;27,2804;27,2789;21,2783" o:connectangles="0,0,0,0,0,0,0,0,0"/>
                  </v:shape>
                  <v:shape id="Freeform 1630" o:spid="_x0000_s1236" style="position:absolute;left:7301;top:1531;width:790;height:1550;visibility:visible;mso-wrap-style:square;v-text-anchor:top" coordsize="790,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" path="m21,1198r-15,l,1204r,15l6,1225r15,l27,1219r,-15l21,1198xe" fillcolor="red" stroked="f">
                    <v:path arrowok="t" o:connecttype="custom" o:connectlocs="21,2729;6,2729;0,2735;0,2750;6,2756;21,2756;27,2750;27,2735;21,2729" o:connectangles="0,0,0,0,0,0,0,0,0"/>
                  </v:shape>
                  <v:shape id="Freeform 1629" o:spid="_x0000_s1237" style="position:absolute;left:7301;top:1531;width:790;height:1550;visibility:visible;mso-wrap-style:square;v-text-anchor:top" coordsize="790,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" path="m21,1144r-15,l,1150r,15l6,1171r15,l27,1165r,-15l21,1144xe" fillcolor="red" stroked="f">
                    <v:path arrowok="t" o:connecttype="custom" o:connectlocs="21,2675;6,2675;0,2681;0,2696;6,2702;21,2702;27,2696;27,2681;21,2675" o:connectangles="0,0,0,0,0,0,0,0,0"/>
                  </v:shape>
                  <v:shape id="Freeform 1628" o:spid="_x0000_s1238" style="position:absolute;left:7301;top:1531;width:790;height:1550;visibility:visible;mso-wrap-style:square;v-text-anchor:top" coordsize="790,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" path="m21,1090r-15,l,1096r,15l6,1117r15,l27,1111r,-15l21,1090xe" fillcolor="red" stroked="f">
                    <v:path arrowok="t" o:connecttype="custom" o:connectlocs="21,2621;6,2621;0,2627;0,2642;6,2648;21,2648;27,2642;27,2627;21,2621" o:connectangles="0,0,0,0,0,0,0,0,0"/>
                  </v:shape>
                  <v:shape id="Freeform 1627" o:spid="_x0000_s1239" style="position:absolute;left:7301;top:1531;width:790;height:1550;visibility:visible;mso-wrap-style:square;v-text-anchor:top" coordsize="790,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" path="m21,1036r-15,l,1042r,15l6,1063r15,l27,1057r,-15l21,1036xe" fillcolor="red" stroked="f">
                    <v:path arrowok="t" o:connecttype="custom" o:connectlocs="21,2567;6,2567;0,2573;0,2588;6,2594;21,2594;27,2588;27,2573;21,2567" o:connectangles="0,0,0,0,0,0,0,0,0"/>
                  </v:shape>
                  <v:shape id="Freeform 1626" o:spid="_x0000_s1240" style="position:absolute;left:7301;top:1531;width:790;height:1550;visibility:visible;mso-wrap-style:square;v-text-anchor:top" coordsize="790,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" path="m21,982r-15,l,988r,15l6,1009r15,l27,1003r,-15l21,982xe" fillcolor="red" stroked="f">
                    <v:path arrowok="t" o:connecttype="custom" o:connectlocs="21,2513;6,2513;0,2519;0,2534;6,2540;21,2540;27,2534;27,2519;21,2513" o:connectangles="0,0,0,0,0,0,0,0,0"/>
                  </v:shape>
                  <v:shape id="Freeform 1625" o:spid="_x0000_s1241" style="position:absolute;left:7301;top:1531;width:790;height:1550;visibility:visible;mso-wrap-style:square;v-text-anchor:top" coordsize="790,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" path="m21,927r-15,l,933r,15l6,954r15,l27,948r,-15l21,927xe" fillcolor="red" stroked="f">
                    <v:path arrowok="t" o:connecttype="custom" o:connectlocs="21,2458;6,2458;0,2464;0,2479;6,2485;21,2485;27,2479;27,2464;21,2458" o:connectangles="0,0,0,0,0,0,0,0,0"/>
                  </v:shape>
                  <v:shape id="Freeform 1624" o:spid="_x0000_s1242" style="position:absolute;left:7301;top:1531;width:790;height:1550;visibility:visible;mso-wrap-style:square;v-text-anchor:top" coordsize="790,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" path="m21,873r-15,l,879r,15l6,900r15,l27,894r,-15l21,873xe" fillcolor="red" stroked="f">
                    <v:path arrowok="t" o:connecttype="custom" o:connectlocs="21,2404;6,2404;0,2410;0,2425;6,2431;21,2431;27,2425;27,2410;21,2404" o:connectangles="0,0,0,0,0,0,0,0,0"/>
                  </v:shape>
                  <v:shape id="Freeform 1623" o:spid="_x0000_s1243" style="position:absolute;left:7301;top:1531;width:790;height:1550;visibility:visible;mso-wrap-style:square;v-text-anchor:top" coordsize="790,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" path="m21,819r-15,l,825r,15l6,846r15,l27,840r,-15l21,819xe" fillcolor="red" stroked="f">
                    <v:path arrowok="t" o:connecttype="custom" o:connectlocs="21,2350;6,2350;0,2356;0,2371;6,2377;21,2377;27,2371;27,2356;21,2350" o:connectangles="0,0,0,0,0,0,0,0,0"/>
                  </v:shape>
                  <v:shape id="Freeform 1622" o:spid="_x0000_s1244" style="position:absolute;left:7301;top:1531;width:790;height:1550;visibility:visible;mso-wrap-style:square;v-text-anchor:top" coordsize="790,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" path="m21,765r-15,l,771r,15l6,792r15,l27,786r,-15l21,765xe" fillcolor="red" stroked="f">
                    <v:path arrowok="t" o:connecttype="custom" o:connectlocs="21,2296;6,2296;0,2302;0,2317;6,2323;21,2323;27,2317;27,2302;21,2296" o:connectangles="0,0,0,0,0,0,0,0,0"/>
                  </v:shape>
                  <v:shape id="Freeform 1621" o:spid="_x0000_s1245" style="position:absolute;left:7301;top:1531;width:790;height:1550;visibility:visible;mso-wrap-style:square;v-text-anchor:top" coordsize="790,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" path="m21,711r-15,l,717r,15l6,738r15,l27,732r,-15l21,711xe" fillcolor="red" stroked="f">
                    <v:path arrowok="t" o:connecttype="custom" o:connectlocs="21,2242;6,2242;0,2248;0,2263;6,2269;21,2269;27,2263;27,2248;21,2242" o:connectangles="0,0,0,0,0,0,0,0,0"/>
                  </v:shape>
                  <v:shape id="Freeform 1620" o:spid="_x0000_s1246" style="position:absolute;left:7301;top:1531;width:790;height:1550;visibility:visible;mso-wrap-style:square;v-text-anchor:top" coordsize="790,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" path="m21,657r-15,l,663r,15l6,684r15,l27,678r,-15l21,657xe" fillcolor="red" stroked="f">
                    <v:path arrowok="t" o:connecttype="custom" o:connectlocs="21,2188;6,2188;0,2194;0,2209;6,2215;21,2215;27,2209;27,2194;21,2188" o:connectangles="0,0,0,0,0,0,0,0,0"/>
                  </v:shape>
                  <v:shape id="Freeform 1619" o:spid="_x0000_s1247" style="position:absolute;left:7301;top:1531;width:790;height:1550;visibility:visible;mso-wrap-style:square;v-text-anchor:top" coordsize="790,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" path="m21,603r-15,l,609r,15l6,630r15,l27,624r,-15l21,603xe" fillcolor="red" stroked="f">
                    <v:path arrowok="t" o:connecttype="custom" o:connectlocs="21,2134;6,2134;0,2140;0,2155;6,2161;21,2161;27,2155;27,2140;21,2134" o:connectangles="0,0,0,0,0,0,0,0,0"/>
                  </v:shape>
                  <v:shape id="Freeform 1618" o:spid="_x0000_s1248" style="position:absolute;left:7301;top:1531;width:790;height:1550;visibility:visible;mso-wrap-style:square;v-text-anchor:top" coordsize="790,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" path="m21,549r-15,l,555r,15l6,576r15,l27,570r,-15l21,549xe" fillcolor="red" stroked="f">
                    <v:path arrowok="t" o:connecttype="custom" o:connectlocs="21,2080;6,2080;0,2086;0,2101;6,2107;21,2107;27,2101;27,2086;21,2080" o:connectangles="0,0,0,0,0,0,0,0,0"/>
                  </v:shape>
                  <v:shape id="Freeform 1617" o:spid="_x0000_s1249" style="position:absolute;left:7301;top:1531;width:790;height:1550;visibility:visible;mso-wrap-style:square;v-text-anchor:top" coordsize="790,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" path="m21,495r-15,l,501r,15l6,522r15,l27,516r,-15l21,495xe" fillcolor="red" stroked="f">
                    <v:path arrowok="t" o:connecttype="custom" o:connectlocs="21,2026;6,2026;0,2032;0,2047;6,2053;21,2053;27,2047;27,2032;21,2026" o:connectangles="0,0,0,0,0,0,0,0,0"/>
                  </v:shape>
                  <v:shape id="Freeform 1616" o:spid="_x0000_s1250" style="position:absolute;left:7301;top:1531;width:790;height:1550;visibility:visible;mso-wrap-style:square;v-text-anchor:top" coordsize="790,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" path="m21,441r-15,l,447r,15l6,468r15,l27,462r,-15l21,441xe" fillcolor="red" stroked="f">
                    <v:path arrowok="t" o:connecttype="custom" o:connectlocs="21,1972;6,1972;0,1978;0,1993;6,1999;21,1999;27,1993;27,1978;21,1972" o:connectangles="0,0,0,0,0,0,0,0,0"/>
                  </v:shape>
                  <v:shape id="Freeform 1615" o:spid="_x0000_s1251" style="position:absolute;left:7301;top:1531;width:790;height:1550;visibility:visible;mso-wrap-style:square;v-text-anchor:top" coordsize="790,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" path="m21,387r-15,l,393r,15l6,414r15,l27,408r,-15l21,387xe" fillcolor="red" stroked="f">
                    <v:path arrowok="t" o:connecttype="custom" o:connectlocs="21,1918;6,1918;0,1924;0,1939;6,1945;21,1945;27,1939;27,1924;21,1918" o:connectangles="0,0,0,0,0,0,0,0,0"/>
                  </v:shape>
                  <v:shape id="Freeform 1614" o:spid="_x0000_s1252" style="position:absolute;left:7301;top:1531;width:790;height:1550;visibility:visible;mso-wrap-style:square;v-text-anchor:top" coordsize="790,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" path="m21,333r-15,l,339r,15l6,360r15,l27,354r,-15l21,333xe" fillcolor="red" stroked="f">
                    <v:path arrowok="t" o:connecttype="custom" o:connectlocs="21,1864;6,1864;0,1870;0,1885;6,1891;21,1891;27,1885;27,1870;21,1864" o:connectangles="0,0,0,0,0,0,0,0,0"/>
                  </v:shape>
                  <v:shape id="Freeform 1613" o:spid="_x0000_s1253" style="position:absolute;left:7301;top:1531;width:790;height:1550;visibility:visible;mso-wrap-style:square;v-text-anchor:top" coordsize="790,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" path="m21,279r-15,l,285r,15l6,306r15,l27,300r,-15l21,279xe" fillcolor="red" stroked="f">
                    <v:path arrowok="t" o:connecttype="custom" o:connectlocs="21,1810;6,1810;0,1816;0,1831;6,1837;21,1837;27,1831;27,1816;21,1810" o:connectangles="0,0,0,0,0,0,0,0,0"/>
                  </v:shape>
                  <v:shape id="Freeform 1612" o:spid="_x0000_s1254" style="position:absolute;left:7301;top:1531;width:790;height:1550;visibility:visible;mso-wrap-style:square;v-text-anchor:top" coordsize="790,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" path="m21,225r-15,l,231r,15l6,252r15,l27,246r,-15l21,225xe" fillcolor="red" stroked="f">
                    <v:path arrowok="t" o:connecttype="custom" o:connectlocs="21,1756;6,1756;0,1762;0,1777;6,1783;21,1783;27,1777;27,1762;21,1756" o:connectangles="0,0,0,0,0,0,0,0,0"/>
                  </v:shape>
                  <v:shape id="Freeform 1611" o:spid="_x0000_s1255" style="position:absolute;left:7301;top:1531;width:790;height:1550;visibility:visible;mso-wrap-style:square;v-text-anchor:top" coordsize="790,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" path="m21,171r-15,l,177r,15l6,198r15,l27,192r,-15l21,171xe" fillcolor="red" stroked="f">
                    <v:path arrowok="t" o:connecttype="custom" o:connectlocs="21,1702;6,1702;0,1708;0,1723;6,1729;21,1729;27,1723;27,1708;21,1702" o:connectangles="0,0,0,0,0,0,0,0,0"/>
                  </v:shape>
                  <v:shape id="Freeform 1610" o:spid="_x0000_s1256" style="position:absolute;left:7301;top:1531;width:790;height:1550;visibility:visible;mso-wrap-style:square;v-text-anchor:top" coordsize="790,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" path="m21,117r-15,l,123r,14l6,144r15,l27,137r,-14l21,117xe" fillcolor="red" stroked="f">
                    <v:path arrowok="t" o:connecttype="custom" o:connectlocs="21,1648;6,1648;0,1654;0,1668;6,1675;21,1675;27,1668;27,1654;21,1648" o:connectangles="0,0,0,0,0,0,0,0,0"/>
                  </v:shape>
                  <v:shape id="Freeform 1609" o:spid="_x0000_s1257" style="position:absolute;left:7301;top:1531;width:790;height:1550;visibility:visible;mso-wrap-style:square;v-text-anchor:top" coordsize="790,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" path="m21,62l6,62,,68,,83r6,7l21,90r6,-7l27,68,21,62xe" fillcolor="red" stroked="f">
                    <v:path arrowok="t" o:connecttype="custom" o:connectlocs="21,1593;6,1593;0,1599;0,1614;6,1621;21,1621;27,1614;27,1599;21,1593" o:connectangles="0,0,0,0,0,0,0,0,0"/>
                  </v:shape>
                  <v:shape id="Freeform 1608" o:spid="_x0000_s1258" style="position:absolute;left:7301;top:1531;width:790;height:1550;visibility:visible;mso-wrap-style:square;v-text-anchor:top" coordsize="790,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" path="m40,27r-15,l19,33r,15l25,54r15,l46,48r,-15l40,27xe" fillcolor="red" stroked="f">
                    <v:path arrowok="t" o:connecttype="custom" o:connectlocs="40,1558;25,1558;19,1564;19,1579;25,1585;40,1585;46,1579;46,1564;40,1558" o:connectangles="0,0,0,0,0,0,0,0,0"/>
                  </v:shape>
                  <v:shape id="Freeform 1607" o:spid="_x0000_s1259" style="position:absolute;left:7301;top:1531;width:790;height:1550;visibility:visible;mso-wrap-style:square;v-text-anchor:top" coordsize="790,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" path="m95,27r-15,l74,33r,15l80,54r15,l101,48r,-15l95,27xe" fillcolor="red" stroked="f">
                    <v:path arrowok="t" o:connecttype="custom" o:connectlocs="95,1558;80,1558;74,1564;74,1579;80,1585;95,1585;101,1579;101,1564;95,1558" o:connectangles="0,0,0,0,0,0,0,0,0"/>
                  </v:shape>
                  <v:shape id="Freeform 1606" o:spid="_x0000_s1260" style="position:absolute;left:7301;top:1531;width:790;height:1550;visibility:visible;mso-wrap-style:square;v-text-anchor:top" coordsize="790,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" path="m150,27r-15,l129,33r,15l135,54r15,l156,48r,-15l150,27xe" fillcolor="red" stroked="f">
                    <v:path arrowok="t" o:connecttype="custom" o:connectlocs="150,1558;135,1558;129,1564;129,1579;135,1585;150,1585;156,1579;156,1564;150,1558" o:connectangles="0,0,0,0,0,0,0,0,0"/>
                  </v:shape>
                  <v:shape id="Freeform 1605" o:spid="_x0000_s1261" style="position:absolute;left:7301;top:1531;width:790;height:1550;visibility:visible;mso-wrap-style:square;v-text-anchor:top" coordsize="790,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" path="m205,27r-15,l184,33r,15l190,54r15,l211,48r,-15l205,27xe" fillcolor="red" stroked="f">
                    <v:path arrowok="t" o:connecttype="custom" o:connectlocs="205,1558;190,1558;184,1564;184,1579;190,1585;205,1585;211,1579;211,1564;205,1558" o:connectangles="0,0,0,0,0,0,0,0,0"/>
                  </v:shape>
                  <v:shape id="Freeform 1604" o:spid="_x0000_s1262" style="position:absolute;left:7301;top:1531;width:790;height:1550;visibility:visible;mso-wrap-style:square;v-text-anchor:top" coordsize="790,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" path="m260,27r-15,l238,33r,15l245,54r15,l266,48r,-15l260,27xe" fillcolor="red" stroked="f">
                    <v:path arrowok="t" o:connecttype="custom" o:connectlocs="260,1558;245,1558;238,1564;238,1579;245,1585;260,1585;266,1579;266,1564;260,1558" o:connectangles="0,0,0,0,0,0,0,0,0"/>
                  </v:shape>
                  <v:shape id="Freeform 1603" o:spid="_x0000_s1263" style="position:absolute;left:7301;top:1531;width:790;height:1550;visibility:visible;mso-wrap-style:square;v-text-anchor:top" coordsize="790,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" path="m315,27r-15,l293,33r,15l300,54r15,l321,48r,-15l315,27xe" fillcolor="red" stroked="f">
                    <v:path arrowok="t" o:connecttype="custom" o:connectlocs="315,1558;300,1558;293,1564;293,1579;300,1585;315,1585;321,1579;321,1564;315,1558" o:connectangles="0,0,0,0,0,0,0,0,0"/>
                  </v:shape>
                  <v:shape id="Freeform 1602" o:spid="_x0000_s1264" style="position:absolute;left:7301;top:1531;width:790;height:1550;visibility:visible;mso-wrap-style:square;v-text-anchor:top" coordsize="790,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" path="m370,27r-16,l348,33r,15l354,54r16,l376,48r,-15l370,27xe" fillcolor="red" stroked="f">
                    <v:path arrowok="t" o:connecttype="custom" o:connectlocs="370,1558;354,1558;348,1564;348,1579;354,1585;370,1585;376,1579;376,1564;370,1558" o:connectangles="0,0,0,0,0,0,0,0,0"/>
                  </v:shape>
                  <v:shape id="Freeform 1601" o:spid="_x0000_s1265" style="position:absolute;left:7301;top:1531;width:790;height:1550;visibility:visible;mso-wrap-style:square;v-text-anchor:top" coordsize="790,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" path="m424,27r-15,l403,33r,15l409,54r15,l431,48r,-15l424,27xe" fillcolor="red" stroked="f">
                    <v:path arrowok="t" o:connecttype="custom" o:connectlocs="424,1558;409,1558;403,1564;403,1579;409,1585;424,1585;431,1579;431,1564;424,1558" o:connectangles="0,0,0,0,0,0,0,0,0"/>
                  </v:shape>
                  <v:shape id="Freeform 1600" o:spid="_x0000_s1266" style="position:absolute;left:7301;top:1531;width:790;height:1550;visibility:visible;mso-wrap-style:square;v-text-anchor:top" coordsize="790,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" path="m479,27r-15,l458,33r,15l464,54r15,l485,48r,-15l479,27xe" fillcolor="red" stroked="f">
                    <v:path arrowok="t" o:connecttype="custom" o:connectlocs="479,1558;464,1558;458,1564;458,1579;464,1585;479,1585;485,1579;485,1564;479,1558" o:connectangles="0,0,0,0,0,0,0,0,0"/>
                  </v:shape>
                  <v:shape id="Freeform 1599" o:spid="_x0000_s1267" style="position:absolute;left:7301;top:1531;width:790;height:1550;visibility:visible;mso-wrap-style:square;v-text-anchor:top" coordsize="790,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" path="m534,27r-15,l513,33r,15l519,54r15,l540,48r,-15l534,27xe" fillcolor="red" stroked="f">
                    <v:path arrowok="t" o:connecttype="custom" o:connectlocs="534,1558;519,1558;513,1564;513,1579;519,1585;534,1585;540,1579;540,1564;534,1558" o:connectangles="0,0,0,0,0,0,0,0,0"/>
                  </v:shape>
                  <v:shape id="Freeform 1598" o:spid="_x0000_s1268" style="position:absolute;left:7301;top:1531;width:790;height:1550;visibility:visible;mso-wrap-style:square;v-text-anchor:top" coordsize="790,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" path="m589,27r-15,l568,33r,15l574,54r15,l595,48r,-15l589,27xe" fillcolor="red" stroked="f">
                    <v:path arrowok="t" o:connecttype="custom" o:connectlocs="589,1558;574,1558;568,1564;568,1579;574,1585;589,1585;595,1579;595,1564;589,1558" o:connectangles="0,0,0,0,0,0,0,0,0"/>
                  </v:shape>
                  <v:shape id="Freeform 1597" o:spid="_x0000_s1269" style="position:absolute;left:7301;top:1531;width:790;height:1550;visibility:visible;mso-wrap-style:square;v-text-anchor:top" coordsize="790,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" path="m644,27r-15,l623,33r,15l629,54r15,l650,48r,-15l644,27xe" fillcolor="red" stroked="f">
                    <v:path arrowok="t" o:connecttype="custom" o:connectlocs="644,1558;629,1558;623,1564;623,1579;629,1585;644,1585;650,1579;650,1564;644,1558" o:connectangles="0,0,0,0,0,0,0,0,0"/>
                  </v:shape>
                  <v:shape id="Freeform 1596" o:spid="_x0000_s1270" style="position:absolute;left:7301;top:1531;width:790;height:1550;visibility:visible;mso-wrap-style:square;v-text-anchor:top" coordsize="790,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" path="m699,27r-15,l678,33r,15l684,54r15,l705,48r,-15l699,27xe" fillcolor="red" stroked="f">
                    <v:path arrowok="t" o:connecttype="custom" o:connectlocs="699,1558;684,1558;678,1564;678,1579;684,1585;699,1585;705,1579;705,1564;699,1558" o:connectangles="0,0,0,0,0,0,0,0,0"/>
                  </v:shape>
                  <v:shape id="Freeform 1595" o:spid="_x0000_s1271" style="position:absolute;left:7301;top:1531;width:790;height:1550;visibility:visible;mso-wrap-style:square;v-text-anchor:top" coordsize="790,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" path="m707,r,81l789,41,707,xe" fillcolor="red" stroked="f">
                    <v:path arrowok="t" o:connecttype="custom" o:connectlocs="707,1531;707,1612;789,1572;707,1531" o:connectangles="0,0,0,0"/>
                  </v:shape>
                </v:group>
                <v:group id="Group 1590" o:spid="_x0000_s1272" style="position:absolute;left:4913;top:733;width:3133;height:82" coordorigin="4913,733" coordsize="31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shape id="Freeform 1593" o:spid="_x0000_s1273" style="position:absolute;left:4913;top:733;width:3133;height:82;visibility:visible;mso-wrap-style:square;v-text-anchor:top" coordsize="31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" path="m3049,r,81l3104,54r-41,l3063,27r41,l3049,xe" fillcolor="#690" stroked="f">
                    <v:path arrowok="t" o:connecttype="custom" o:connectlocs="3049,733;3049,814;3104,787;3063,787;3063,760;3104,760;3049,733" o:connectangles="0,0,0,0,0,0,0"/>
                  </v:shape>
                  <v:shape id="Freeform 1592" o:spid="_x0000_s1274" style="position:absolute;left:4913;top:733;width:3133;height:82;visibility:visible;mso-wrap-style:square;v-text-anchor:top" coordsize="31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" path="m3049,27l,27,,54r3049,l3049,27xe" fillcolor="#690" stroked="f">
                    <v:path arrowok="t" o:connecttype="custom" o:connectlocs="3049,760;0,760;0,787;3049,787;3049,760" o:connectangles="0,0,0,0,0"/>
                  </v:shape>
                  <v:shape id="Freeform 1591" o:spid="_x0000_s1275" style="position:absolute;left:4913;top:733;width:3133;height:82;visibility:visible;mso-wrap-style:square;v-text-anchor:top" coordsize="31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" path="m3104,27r-41,l3063,54r41,l3132,40,3104,27xe" fillcolor="#690" stroked="f">
                    <v:path arrowok="t" o:connecttype="custom" o:connectlocs="3104,760;3063,760;3063,787;3104,787;3132,773;3104,760" o:connectangles="0,0,0,0,0,0"/>
                  </v:shape>
                </v:group>
                <v:group id="Group 1587" o:spid="_x0000_s1276" style="position:absolute;left:4893;top:1618;width:260;height:2" coordorigin="4893,1618"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">
                  <v:shape id="Freeform 1589" o:spid="_x0000_s1277" style="position:absolute;left:4893;top:1618;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" path="m,l259,e" filled="f" strokecolor="#cf9" strokeweight=".1059mm">
                    <v:path arrowok="t" o:connecttype="custom" o:connectlocs="0,0;259,0" o:connectangles="0,0"/>
                  </v:shape>
                  <v:shape id="Picture 1588" o:spid="_x0000_s1278" type="#_x0000_t75" style="position:absolute;left:3852;top:2086;width:3475;height:2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">
                    <v:imagedata r:id="rId77" o:title=""/>
                  </v:shape>
                </v:group>
                <v:group id="Group 1583" o:spid="_x0000_s1279" style="position:absolute;left:8688;top:4035;width:622;height:82" coordorigin="8688,4035" coordsize="6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">
                  <v:shape id="Freeform 1586" o:spid="_x0000_s1280" style="position:absolute;left:8688;top:4035;width:622;height:82;visibility:visible;mso-wrap-style:square;v-text-anchor:top" coordsize="6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" path="m539,r,81l594,54r-41,l553,27r41,l539,xe" fillcolor="gray" stroked="f">
                    <v:path arrowok="t" o:connecttype="custom" o:connectlocs="539,4035;539,4116;594,4089;553,4089;553,4062;594,4062;539,4035" o:connectangles="0,0,0,0,0,0,0"/>
                  </v:shape>
                  <v:shape id="Freeform 1585" o:spid="_x0000_s1281" style="position:absolute;left:8688;top:4035;width:622;height:82;visibility:visible;mso-wrap-style:square;v-text-anchor:top" coordsize="6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" path="m539,27l,27,,54r539,l539,27xe" fillcolor="gray" stroked="f">
                    <v:path arrowok="t" o:connecttype="custom" o:connectlocs="539,4062;0,4062;0,4089;539,4089;539,4062" o:connectangles="0,0,0,0,0"/>
                  </v:shape>
                  <v:shape id="Freeform 1584" o:spid="_x0000_s1282" style="position:absolute;left:8688;top:4035;width:622;height:82;visibility:visible;mso-wrap-style:square;v-text-anchor:top" coordsize="6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" path="m594,27r-41,l553,54r41,l622,40,594,27xe" fillcolor="gray" stroked="f">
                    <v:path arrowok="t" o:connecttype="custom" o:connectlocs="594,4062;553,4062;553,4089;594,4089;622,4075;594,4062" o:connectangles="0,0,0,0,0,0"/>
                  </v:shape>
                </v:group>
                <v:group id="Group 1579" o:spid="_x0000_s1283" style="position:absolute;left:8688;top:4227;width:622;height:82" coordorigin="8688,4227" coordsize="6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">
                  <v:shape id="Freeform 1582" o:spid="_x0000_s1284" style="position:absolute;left:8688;top:4227;width:622;height:82;visibility:visible;mso-wrap-style:square;v-text-anchor:top" coordsize="6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" path="m539,r,81l594,54r-41,l553,27r41,l539,xe" fillcolor="#690" stroked="f">
                    <v:path arrowok="t" o:connecttype="custom" o:connectlocs="539,4227;539,4308;594,4281;553,4281;553,4254;594,4254;539,4227" o:connectangles="0,0,0,0,0,0,0"/>
                  </v:shape>
                  <v:shape id="Freeform 1581" o:spid="_x0000_s1285" style="position:absolute;left:8688;top:4227;width:622;height:82;visibility:visible;mso-wrap-style:square;v-text-anchor:top" coordsize="6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" path="m539,27l,27,,54r539,l539,27xe" fillcolor="#690" stroked="f">
                    <v:path arrowok="t" o:connecttype="custom" o:connectlocs="539,4254;0,4254;0,4281;539,4281;539,4254" o:connectangles="0,0,0,0,0"/>
                  </v:shape>
                  <v:shape id="Freeform 1580" o:spid="_x0000_s1286" style="position:absolute;left:8688;top:4227;width:622;height:82;visibility:visible;mso-wrap-style:square;v-text-anchor:top" coordsize="6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" path="m594,27r-41,l553,54r41,l622,41,594,27xe" fillcolor="#690" stroked="f">
                    <v:path arrowok="t" o:connecttype="custom" o:connectlocs="594,4254;553,4254;553,4281;594,4281;622,4268;594,4254" o:connectangles="0,0,0,0,0,0"/>
                  </v:shape>
                </v:group>
                <v:group id="Group 1575" o:spid="_x0000_s1287" style="position:absolute;left:8688;top:4431;width:622;height:82" coordorigin="8688,4431" coordsize="6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">
                  <v:shape id="Freeform 1578" o:spid="_x0000_s1288" style="position:absolute;left:8688;top:4431;width:622;height:82;visibility:visible;mso-wrap-style:square;v-text-anchor:top" coordsize="6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" path="m539,r,81l594,54r-41,l553,27r41,l539,xe" fillcolor="red" stroked="f">
                    <v:path arrowok="t" o:connecttype="custom" o:connectlocs="539,4431;539,4512;594,4485;553,4485;553,4458;594,4458;539,4431" o:connectangles="0,0,0,0,0,0,0"/>
                  </v:shape>
                  <v:shape id="Freeform 1577" o:spid="_x0000_s1289" style="position:absolute;left:8688;top:4431;width:622;height:82;visibility:visible;mso-wrap-style:square;v-text-anchor:top" coordsize="6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" path="m539,27l,27,,54r539,l539,27xe" fillcolor="red" stroked="f">
                    <v:path arrowok="t" o:connecttype="custom" o:connectlocs="539,4458;0,4458;0,4485;539,4485;539,4458" o:connectangles="0,0,0,0,0"/>
                  </v:shape>
                  <v:shape id="Freeform 1576" o:spid="_x0000_s1290" style="position:absolute;left:8688;top:4431;width:622;height:82;visibility:visible;mso-wrap-style:square;v-text-anchor:top" coordsize="6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" path="m594,27r-41,l553,54r41,l622,41,594,27xe" fillcolor="red" stroked="f">
                    <v:path arrowok="t" o:connecttype="custom" o:connectlocs="594,4458;553,4458;553,4485;594,4485;622,4472;594,4458" o:connectangles="0,0,0,0,0,0"/>
                  </v:shape>
                </v:group>
                <v:group id="Group 1571" o:spid="_x0000_s1291" style="position:absolute;left:8688;top:4635;width:622;height:82" coordorigin="8688,4635" coordsize="6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">
                  <v:shape id="Freeform 1574" o:spid="_x0000_s1292" style="position:absolute;left:8688;top:4635;width:622;height:82;visibility:visible;mso-wrap-style:square;v-text-anchor:top" coordsize="6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" path="m539,r,81l594,54r-41,l553,27r41,l539,xe" fillcolor="#fc3" stroked="f">
                    <v:path arrowok="t" o:connecttype="custom" o:connectlocs="539,4635;539,4716;594,4689;553,4689;553,4662;594,4662;539,4635" o:connectangles="0,0,0,0,0,0,0"/>
                  </v:shape>
                  <v:shape id="Freeform 1573" o:spid="_x0000_s1293" style="position:absolute;left:8688;top:4635;width:622;height:82;visibility:visible;mso-wrap-style:square;v-text-anchor:top" coordsize="6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" path="m539,27l,27,,54r539,l539,27xe" fillcolor="#fc3" stroked="f">
                    <v:path arrowok="t" o:connecttype="custom" o:connectlocs="539,4662;0,4662;0,4689;539,4689;539,4662" o:connectangles="0,0,0,0,0"/>
                  </v:shape>
                  <v:shape id="Freeform 1572" o:spid="_x0000_s1294" style="position:absolute;left:8688;top:4635;width:622;height:82;visibility:visible;mso-wrap-style:square;v-text-anchor:top" coordsize="6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" path="m594,27r-41,l553,54r41,l622,41,594,27xe" fillcolor="#fc3" stroked="f">
                    <v:path arrowok="t" o:connecttype="custom" o:connectlocs="594,4662;553,4662;553,4689;594,4689;622,4676;594,4662" o:connectangles="0,0,0,0,0,0"/>
                  </v:shape>
                </v:group>
                <v:group id="Group 1566" o:spid="_x0000_s1295" style="position:absolute;left:7454;top:1645;width:463;height:2391" coordorigin="7454,1645" coordsize="463,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">
                  <v:shape id="Freeform 1570" o:spid="_x0000_s1296" style="position:absolute;left:7454;top:1645;width:463;height:2391;visibility:visible;mso-wrap-style:square;v-text-anchor:top" coordsize="463,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" path="m421,70l1,2383r-1,3l3,2389r6,1l12,2388r1,-3l433,72,421,70xe" fillcolor="black" stroked="f">
                    <v:path arrowok="t" o:connecttype="custom" o:connectlocs="421,1715;1,4028;0,4031;3,4034;9,4035;12,4033;13,4030;433,1717;421,1715" o:connectangles="0,0,0,0,0,0,0,0,0"/>
                  </v:shape>
                  <v:shape id="Freeform 1569" o:spid="_x0000_s1297" style="position:absolute;left:7454;top:1645;width:463;height:2391;visibility:visible;mso-wrap-style:square;v-text-anchor:top" coordsize="463,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" path="m455,53r-28,l433,54r3,3l435,60r-2,12l463,77,455,53xe" fillcolor="black" stroked="f">
                    <v:path arrowok="t" o:connecttype="custom" o:connectlocs="455,1698;427,1698;433,1699;436,1702;435,1705;433,1717;463,1722;455,1698" o:connectangles="0,0,0,0,0,0,0,0"/>
                  </v:shape>
                  <v:shape id="Freeform 1568" o:spid="_x0000_s1298" style="position:absolute;left:7454;top:1645;width:463;height:2391;visibility:visible;mso-wrap-style:square;v-text-anchor:top" coordsize="463,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" path="m427,53r-3,2l423,58r-2,12l433,72r2,-12l436,57r-3,-3l427,53xe" fillcolor="black" stroked="f">
                    <v:path arrowok="t" o:connecttype="custom" o:connectlocs="427,1698;424,1700;423,1703;421,1715;433,1717;435,1705;436,1702;433,1699;427,1698" o:connectangles="0,0,0,0,0,0,0,0,0"/>
                  </v:shape>
                  <v:shape id="Freeform 1567" o:spid="_x0000_s1299" style="position:absolute;left:7454;top:1645;width:463;height:2391;visibility:visible;mso-wrap-style:square;v-text-anchor:top" coordsize="463,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" path="m440,l391,65r30,5l423,58r1,-3l427,53r28,l440,xe" fillcolor="black" stroked="f">
                    <v:path arrowok="t" o:connecttype="custom" o:connectlocs="440,1645;391,1710;421,1715;423,1703;424,1700;427,1698;455,1698;440,1645" o:connectangles="0,0,0,0,0,0,0,0"/>
                  </v:shape>
                </v:group>
                <v:group id="Group 1564" o:spid="_x0000_s1300" style="position:absolute;left:3227;top:2327;width:2;height:1533" coordorigin="3227,2327" coordsize="2,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">
                  <v:shape id="Freeform 1565" o:spid="_x0000_s1301" style="position:absolute;left:3227;top:2327;width:2;height:1533;visibility:visible;mso-wrap-style:square;v-text-anchor:top" coordsize="2,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" path="m,l,1532e" filled="f" strokecolor="gray" strokeweight=".48392mm">
                    <v:stroke dashstyle="dash"/>
                    <v:path arrowok="t" o:connecttype="custom" o:connectlocs="0,2327;0,3859" o:connectangles="0,0"/>
                  </v:shape>
                </v:group>
                <v:group id="Group 1562" o:spid="_x0000_s1302" style="position:absolute;left:3856;top:1324;width:1038;height:586" coordorigin="3856,1324" coordsize="1038,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">
                  <v:shape id="Freeform 1563" o:spid="_x0000_s1303" style="position:absolute;left:3856;top:1324;width:1038;height:586;visibility:visible;mso-wrap-style:square;v-text-anchor:top" coordsize="1038,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" path="m,585r1038,l1038,,,,,585xe" fillcolor="maroon" stroked="f">
                    <v:path arrowok="t" o:connecttype="custom" o:connectlocs="0,1909;1038,1909;1038,1324;0,1324;0,1909" o:connectangles="0,0,0,0,0"/>
                  </v:shape>
                </v:group>
                <v:group id="Group 1560" o:spid="_x0000_s1304" style="position:absolute;left:3856;top:1324;width:1038;height:586" coordorigin="3856,1324" coordsize="1038,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">
                  <v:shape id="Freeform 1561" o:spid="_x0000_s1305" style="position:absolute;left:3856;top:1324;width:1038;height:586;visibility:visible;mso-wrap-style:square;v-text-anchor:top" coordsize="1038,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" path="m,585r1038,l1038,,,,,585xe" filled="f" strokecolor="#fc0" strokeweight=".15944mm">
                    <v:path arrowok="t" o:connecttype="custom" o:connectlocs="0,1909;1038,1909;1038,1324;0,1324;0,1909" o:connectangles="0,0,0,0,0"/>
                  </v:shape>
                </v:group>
                <v:group id="Group 1552" o:spid="_x0000_s1306" style="position:absolute;left:2622;top:646;width:1244;height:691" coordorigin="2622,646" coordsize="12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SNB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dCa48o2MoFcPAAAA//8DAFBLAQItABQABgAIAAAAIQDb4fbL7gAAAIUBAAATAAAAAAAA&#10;AAAAAAAAAAAAAABbQ29udGVudF9UeXBlc10ueG1sUEsBAi0AFAAGAAgAAAAhAFr0LFu/AAAAFQEA&#10;AAsAAAAAAAAAAAAAAAAAHwEAAF9yZWxzLy5yZWxzUEsBAi0AFAAGAAgAAAAhACFdI0HHAAAA3QAA&#10;AA8AAAAAAAAAAAAAAAAABwIAAGRycy9kb3ducmV2LnhtbFBLBQYAAAAAAwADALcAAAD7AgAAAAA=&#10;">
                  <v:shape id="Freeform 1559" o:spid="_x0000_s1307" style="position:absolute;left:2622;top:646;width:1244;height:691;visibility:visible;mso-wrap-style:square;v-text-anchor:top" coordsize="12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" path="m608,663l,663r,27l635,690r,-14l608,676r,-13xe" fillcolor="gray" stroked="f">
                    <v:path arrowok="t" o:connecttype="custom" o:connectlocs="608,1309;0,1309;0,1336;635,1336;635,1322;608,1322;608,1309" o:connectangles="0,0,0,0,0,0,0"/>
                  </v:shape>
                  <v:shape id="Freeform 1558" o:spid="_x0000_s1308" style="position:absolute;left:2622;top:646;width:1244;height:691;visibility:visible;mso-wrap-style:square;v-text-anchor:top" coordsize="12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" path="m1161,27r-553,l608,676r14,-13l635,663r,-609l622,54,635,40r526,l1161,27xe" fillcolor="gray" stroked="f">
                    <v:path arrowok="t" o:connecttype="custom" o:connectlocs="1161,673;608,673;608,1322;622,1309;635,1309;635,700;622,700;635,686;1161,686;1161,673" o:connectangles="0,0,0,0,0,0,0,0,0,0"/>
                  </v:shape>
                  <v:shape id="Freeform 1557" o:spid="_x0000_s1309" style="position:absolute;left:2622;top:646;width:1244;height:691;visibility:visible;mso-wrap-style:square;v-text-anchor:top" coordsize="12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" path="m635,663r-13,l608,676r27,l635,663xe" fillcolor="gray" stroked="f">
                    <v:path arrowok="t" o:connecttype="custom" o:connectlocs="635,1309;622,1309;608,1322;635,1322;635,1309" o:connectangles="0,0,0,0,0"/>
                  </v:shape>
                  <v:shape id="Freeform 1556" o:spid="_x0000_s1310" style="position:absolute;left:2622;top:646;width:1244;height:691;visibility:visible;mso-wrap-style:square;v-text-anchor:top" coordsize="12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" path="m1161,r,81l1216,54r-41,l1175,27r41,l1161,xe" fillcolor="gray" stroked="f">
                    <v:path arrowok="t" o:connecttype="custom" o:connectlocs="1161,646;1161,727;1216,700;1175,700;1175,673;1216,673;1161,646" o:connectangles="0,0,0,0,0,0,0"/>
                  </v:shape>
                  <v:shape id="Freeform 1555" o:spid="_x0000_s1311" style="position:absolute;left:2622;top:646;width:1244;height:691;visibility:visible;mso-wrap-style:square;v-text-anchor:top" coordsize="12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" path="m635,40l622,54r13,l635,40xe" fillcolor="gray" stroked="f">
                    <v:path arrowok="t" o:connecttype="custom" o:connectlocs="635,686;622,700;635,700;635,686" o:connectangles="0,0,0,0"/>
                  </v:shape>
                  <v:shape id="Freeform 1554" o:spid="_x0000_s1312" style="position:absolute;left:2622;top:646;width:1244;height:691;visibility:visible;mso-wrap-style:square;v-text-anchor:top" coordsize="12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" path="m1161,40r-526,l635,54r526,l1161,40xe" fillcolor="gray" stroked="f">
                    <v:path arrowok="t" o:connecttype="custom" o:connectlocs="1161,686;635,686;635,700;1161,700;1161,686" o:connectangles="0,0,0,0,0"/>
                  </v:shape>
                  <v:shape id="Freeform 1553" o:spid="_x0000_s1313" style="position:absolute;left:2622;top:646;width:1244;height:691;visibility:visible;mso-wrap-style:square;v-text-anchor:top" coordsize="12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" path="m1216,27r-41,l1175,54r41,l1243,40,1216,27xe" fillcolor="gray" stroked="f">
                    <v:path arrowok="t" o:connecttype="custom" o:connectlocs="1216,673;1175,673;1175,700;1216,700;1243,686;1216,673" o:connectangles="0,0,0,0,0,0"/>
                  </v:shape>
                </v:group>
                <v:group id="Group 1550" o:spid="_x0000_s1314" style="position:absolute;left:3423;top:814;width:462;height:3692" coordorigin="3423,814" coordsize="462,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">
                  <v:shape id="Freeform 1551" o:spid="_x0000_s1315" style="position:absolute;left:3423;top:814;width:462;height:3692;visibility:visible;mso-wrap-style:square;v-text-anchor:top" coordsize="462,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" path="m462,3691l,3691,,e" filled="f" strokecolor="#f99" strokeweight=".1075mm">
                    <v:stroke dashstyle="dash"/>
                    <v:path arrowok="t" o:connecttype="custom" o:connectlocs="462,4505;0,4505;0,814" o:connectangles="0,0,0"/>
                  </v:shape>
                </v:group>
                <v:group id="Group 1546" o:spid="_x0000_s1316" style="position:absolute;left:3251;top:2286;width:606;height:82" coordorigin="3251,2286" coordsize="6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">
                  <v:shape id="Freeform 1549" o:spid="_x0000_s1317" style="position:absolute;left:3251;top:2286;width:606;height:82;visibility:visible;mso-wrap-style:square;v-text-anchor:top" coordsize="6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" path="m523,r,81l578,54r-41,l537,27r41,l523,xe" fillcolor="gray" stroked="f">
                    <v:path arrowok="t" o:connecttype="custom" o:connectlocs="523,2286;523,2367;578,2340;537,2340;537,2313;578,2313;523,2286" o:connectangles="0,0,0,0,0,0,0"/>
                  </v:shape>
                  <v:shape id="Freeform 1548" o:spid="_x0000_s1318" style="position:absolute;left:3251;top:2286;width:606;height:82;visibility:visible;mso-wrap-style:square;v-text-anchor:top" coordsize="6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" path="m523,27l,27,,54r523,l523,27xe" fillcolor="gray" stroked="f">
                    <v:path arrowok="t" o:connecttype="custom" o:connectlocs="523,2313;0,2313;0,2340;523,2340;523,2313" o:connectangles="0,0,0,0,0"/>
                  </v:shape>
                  <v:shape id="Freeform 1547" o:spid="_x0000_s1319" style="position:absolute;left:3251;top:2286;width:606;height:82;visibility:visible;mso-wrap-style:square;v-text-anchor:top" coordsize="6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" path="m578,27r-41,l537,54r41,l605,41,578,27xe" fillcolor="gray" stroked="f">
                    <v:path arrowok="t" o:connecttype="custom" o:connectlocs="578,2313;537,2313;537,2340;578,2340;605,2327;578,2313" o:connectangles="0,0,0,0,0,0"/>
                  </v:shape>
                </v:group>
                <v:group id="Group 1518" o:spid="_x0000_s1320" style="position:absolute;left:3245;top:1492;width:612;height:73" coordorigin="3245,1492" coordsize="6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">
                  <v:shape id="Freeform 1545" o:spid="_x0000_s1321" style="position:absolute;left:3245;top:1492;width:612;height:73;visibility:visible;mso-wrap-style:square;v-text-anchor:top" coordsize="6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" path="m9,30r-6,l,33r,6l3,42r6,l12,39r,-6l9,30xe" fillcolor="silver" stroked="f">
                    <v:path arrowok="t" o:connecttype="custom" o:connectlocs="9,1522;3,1522;0,1525;0,1531;3,1534;9,1534;12,1531;12,1525;9,1522" o:connectangles="0,0,0,0,0,0,0,0,0"/>
                  </v:shape>
                  <v:shape id="Freeform 1544" o:spid="_x0000_s1322" style="position:absolute;left:3245;top:1492;width:612;height:73;visibility:visible;mso-wrap-style:square;v-text-anchor:top" coordsize="6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" path="m34,30r-7,l24,33r,6l27,42r7,l37,39r,-6l34,30xe" fillcolor="silver" stroked="f">
                    <v:path arrowok="t" o:connecttype="custom" o:connectlocs="34,1522;27,1522;24,1525;24,1531;27,1534;34,1534;37,1531;37,1525;34,1522" o:connectangles="0,0,0,0,0,0,0,0,0"/>
                  </v:shape>
                  <v:shape id="Freeform 1543" o:spid="_x0000_s1323" style="position:absolute;left:3245;top:1492;width:612;height:73;visibility:visible;mso-wrap-style:square;v-text-anchor:top" coordsize="6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" path="m58,30r-6,l49,33r,6l52,42r6,l61,39r,-6l58,30xe" fillcolor="silver" stroked="f">
                    <v:path arrowok="t" o:connecttype="custom" o:connectlocs="58,1522;52,1522;49,1525;49,1531;52,1534;58,1534;61,1531;61,1525;58,1522" o:connectangles="0,0,0,0,0,0,0,0,0"/>
                  </v:shape>
                  <v:shape id="Freeform 1542" o:spid="_x0000_s1324" style="position:absolute;left:3245;top:1492;width:612;height:73;visibility:visible;mso-wrap-style:square;v-text-anchor:top" coordsize="6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" path="m83,30r-7,l73,33r,6l76,42r7,l85,39r,-6l83,30xe" fillcolor="silver" stroked="f">
                    <v:path arrowok="t" o:connecttype="custom" o:connectlocs="83,1522;76,1522;73,1525;73,1531;76,1534;83,1534;85,1531;85,1525;83,1522" o:connectangles="0,0,0,0,0,0,0,0,0"/>
                  </v:shape>
                  <v:shape id="Freeform 1541" o:spid="_x0000_s1325" style="position:absolute;left:3245;top:1492;width:612;height:73;visibility:visible;mso-wrap-style:square;v-text-anchor:top" coordsize="6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" path="m107,30r-7,l98,33r,6l100,42r7,l110,39r,-6l107,30xe" fillcolor="silver" stroked="f">
                    <v:path arrowok="t" o:connecttype="custom" o:connectlocs="107,1522;100,1522;98,1525;98,1531;100,1534;107,1534;110,1531;110,1525;107,1522" o:connectangles="0,0,0,0,0,0,0,0,0"/>
                  </v:shape>
                  <v:shape id="Freeform 1540" o:spid="_x0000_s1326" style="position:absolute;left:3245;top:1492;width:612;height:73;visibility:visible;mso-wrap-style:square;v-text-anchor:top" coordsize="6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" path="m132,30r-7,l122,33r,6l125,42r7,l134,39r,-6l132,30xe" fillcolor="silver" stroked="f">
                    <v:path arrowok="t" o:connecttype="custom" o:connectlocs="132,1522;125,1522;122,1525;122,1531;125,1534;132,1534;134,1531;134,1525;132,1522" o:connectangles="0,0,0,0,0,0,0,0,0"/>
                  </v:shape>
                  <v:shape id="Freeform 1539" o:spid="_x0000_s1327" style="position:absolute;left:3245;top:1492;width:612;height:73;visibility:visible;mso-wrap-style:square;v-text-anchor:top" coordsize="6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" path="m156,30r-7,l146,33r,6l149,42r7,l159,39r,-6l156,30xe" fillcolor="silver" stroked="f">
                    <v:path arrowok="t" o:connecttype="custom" o:connectlocs="156,1522;149,1522;146,1525;146,1531;149,1534;156,1534;159,1531;159,1525;156,1522" o:connectangles="0,0,0,0,0,0,0,0,0"/>
                  </v:shape>
                  <v:shape id="Freeform 1538" o:spid="_x0000_s1328" style="position:absolute;left:3245;top:1492;width:612;height:73;visibility:visible;mso-wrap-style:square;v-text-anchor:top" coordsize="6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" path="m180,30r-6,l171,33r,6l174,42r6,l183,39r,-6l180,30xe" fillcolor="silver" stroked="f">
                    <v:path arrowok="t" o:connecttype="custom" o:connectlocs="180,1522;174,1522;171,1525;171,1531;174,1534;180,1534;183,1531;183,1525;180,1522" o:connectangles="0,0,0,0,0,0,0,0,0"/>
                  </v:shape>
                  <v:shape id="Freeform 1537" o:spid="_x0000_s1329" style="position:absolute;left:3245;top:1492;width:612;height:73;visibility:visible;mso-wrap-style:square;v-text-anchor:top" coordsize="6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" path="m205,30r-7,l195,33r,6l198,42r7,l207,39r,-6l205,30xe" fillcolor="silver" stroked="f">
                    <v:path arrowok="t" o:connecttype="custom" o:connectlocs="205,1522;198,1522;195,1525;195,1531;198,1534;205,1534;207,1531;207,1525;205,1522" o:connectangles="0,0,0,0,0,0,0,0,0"/>
                  </v:shape>
                  <v:shape id="Freeform 1536" o:spid="_x0000_s1330" style="position:absolute;left:3245;top:1492;width:612;height:73;visibility:visible;mso-wrap-style:square;v-text-anchor:top" coordsize="6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" path="m229,30r-7,l220,33r,6l222,42r7,l232,39r,-6l229,30xe" fillcolor="silver" stroked="f">
                    <v:path arrowok="t" o:connecttype="custom" o:connectlocs="229,1522;222,1522;220,1525;220,1531;222,1534;229,1534;232,1531;232,1525;229,1522" o:connectangles="0,0,0,0,0,0,0,0,0"/>
                  </v:shape>
                  <v:shape id="Freeform 1535" o:spid="_x0000_s1331" style="position:absolute;left:3245;top:1492;width:612;height:73;visibility:visible;mso-wrap-style:square;v-text-anchor:top" coordsize="6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" path="m253,30r-6,l244,33r,6l247,42r6,l256,39r,-6l253,30xe" fillcolor="silver" stroked="f">
                    <v:path arrowok="t" o:connecttype="custom" o:connectlocs="253,1522;247,1522;244,1525;244,1531;247,1534;253,1534;256,1531;256,1525;253,1522" o:connectangles="0,0,0,0,0,0,0,0,0"/>
                  </v:shape>
                  <v:shape id="Freeform 1534" o:spid="_x0000_s1332" style="position:absolute;left:3245;top:1492;width:612;height:73;visibility:visible;mso-wrap-style:square;v-text-anchor:top" coordsize="6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" path="m278,30r-7,l268,33r,6l271,42r7,l281,39r,-6l278,30xe" fillcolor="silver" stroked="f">
                    <v:path arrowok="t" o:connecttype="custom" o:connectlocs="278,1522;271,1522;268,1525;268,1531;271,1534;278,1534;281,1531;281,1525;278,1522" o:connectangles="0,0,0,0,0,0,0,0,0"/>
                  </v:shape>
                  <v:shape id="Freeform 1533" o:spid="_x0000_s1333" style="position:absolute;left:3245;top:1492;width:612;height:73;visibility:visible;mso-wrap-style:square;v-text-anchor:top" coordsize="6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" path="m302,30r-6,l293,33r,6l296,42r6,l305,39r,-6l302,30xe" fillcolor="silver" stroked="f">
                    <v:path arrowok="t" o:connecttype="custom" o:connectlocs="302,1522;296,1522;293,1525;293,1531;296,1534;302,1534;305,1531;305,1525;302,1522" o:connectangles="0,0,0,0,0,0,0,0,0"/>
                  </v:shape>
                  <v:shape id="Freeform 1532" o:spid="_x0000_s1334" style="position:absolute;left:3245;top:1492;width:612;height:73;visibility:visible;mso-wrap-style:square;v-text-anchor:top" coordsize="6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" path="m327,30r-7,l317,33r,6l320,42r7,l329,39r,-6l327,30xe" fillcolor="silver" stroked="f">
                    <v:path arrowok="t" o:connecttype="custom" o:connectlocs="327,1522;320,1522;317,1525;317,1531;320,1534;327,1534;329,1531;329,1525;327,1522" o:connectangles="0,0,0,0,0,0,0,0,0"/>
                  </v:shape>
                  <v:shape id="Freeform 1531" o:spid="_x0000_s1335" style="position:absolute;left:3245;top:1492;width:612;height:73;visibility:visible;mso-wrap-style:square;v-text-anchor:top" coordsize="6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" path="m351,30r-7,l342,33r,6l344,42r7,l354,39r,-6l351,30xe" fillcolor="silver" stroked="f">
                    <v:path arrowok="t" o:connecttype="custom" o:connectlocs="351,1522;344,1522;342,1525;342,1531;344,1534;351,1534;354,1531;354,1525;351,1522" o:connectangles="0,0,0,0,0,0,0,0,0"/>
                  </v:shape>
                  <v:shape id="Freeform 1530" o:spid="_x0000_s1336" style="position:absolute;left:3245;top:1492;width:612;height:73;visibility:visible;mso-wrap-style:square;v-text-anchor:top" coordsize="6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" path="m376,30r-7,l366,33r,6l369,42r7,l378,39r,-6l376,30xe" fillcolor="silver" stroked="f">
                    <v:path arrowok="t" o:connecttype="custom" o:connectlocs="376,1522;369,1522;366,1525;366,1531;369,1534;376,1534;378,1531;378,1525;376,1522" o:connectangles="0,0,0,0,0,0,0,0,0"/>
                  </v:shape>
                  <v:shape id="Freeform 1529" o:spid="_x0000_s1337" style="position:absolute;left:3245;top:1492;width:612;height:73;visibility:visible;mso-wrap-style:square;v-text-anchor:top" coordsize="6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" path="m400,30r-7,l390,33r,6l393,42r7,l403,39r,-6l400,30xe" fillcolor="silver" stroked="f">
                    <v:path arrowok="t" o:connecttype="custom" o:connectlocs="400,1522;393,1522;390,1525;390,1531;393,1534;400,1534;403,1531;403,1525;400,1522" o:connectangles="0,0,0,0,0,0,0,0,0"/>
                  </v:shape>
                  <v:shape id="Freeform 1528" o:spid="_x0000_s1338" style="position:absolute;left:3245;top:1492;width:612;height:73;visibility:visible;mso-wrap-style:square;v-text-anchor:top" coordsize="6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" path="m424,30r-6,l415,33r,6l418,42r6,l427,39r,-6l424,30xe" fillcolor="silver" stroked="f">
                    <v:path arrowok="t" o:connecttype="custom" o:connectlocs="424,1522;418,1522;415,1525;415,1531;418,1534;424,1534;427,1531;427,1525;424,1522" o:connectangles="0,0,0,0,0,0,0,0,0"/>
                  </v:shape>
                  <v:shape id="Freeform 1527" o:spid="_x0000_s1339" style="position:absolute;left:3245;top:1492;width:612;height:73;visibility:visible;mso-wrap-style:square;v-text-anchor:top" coordsize="6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" path="m449,30r-7,l439,33r,6l442,42r7,l451,39r,-6l449,30xe" fillcolor="silver" stroked="f">
                    <v:path arrowok="t" o:connecttype="custom" o:connectlocs="449,1522;442,1522;439,1525;439,1531;442,1534;449,1534;451,1531;451,1525;449,1522" o:connectangles="0,0,0,0,0,0,0,0,0"/>
                  </v:shape>
                  <v:shape id="Freeform 1526" o:spid="_x0000_s1340" style="position:absolute;left:3245;top:1492;width:612;height:73;visibility:visible;mso-wrap-style:square;v-text-anchor:top" coordsize="6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" path="m473,30r-7,l464,33r,6l466,42r7,l476,39r,-6l473,30xe" fillcolor="silver" stroked="f">
                    <v:path arrowok="t" o:connecttype="custom" o:connectlocs="473,1522;466,1522;464,1525;464,1531;466,1534;473,1534;476,1531;476,1525;473,1522" o:connectangles="0,0,0,0,0,0,0,0,0"/>
                  </v:shape>
                  <v:shape id="Freeform 1525" o:spid="_x0000_s1341" style="position:absolute;left:3245;top:1492;width:612;height:73;visibility:visible;mso-wrap-style:square;v-text-anchor:top" coordsize="6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" path="m497,30r-6,l488,33r,6l491,42r6,l500,39r,-6l497,30xe" fillcolor="silver" stroked="f">
                    <v:path arrowok="t" o:connecttype="custom" o:connectlocs="497,1522;491,1522;488,1525;488,1531;491,1534;497,1534;500,1531;500,1525;497,1522" o:connectangles="0,0,0,0,0,0,0,0,0"/>
                  </v:shape>
                  <v:shape id="Freeform 1524" o:spid="_x0000_s1342" style="position:absolute;left:3245;top:1492;width:612;height:73;visibility:visible;mso-wrap-style:square;v-text-anchor:top" coordsize="6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" path="m522,30r-7,l512,33r,6l515,42r7,l525,39r,-6l522,30xe" fillcolor="silver" stroked="f">
                    <v:path arrowok="t" o:connecttype="custom" o:connectlocs="522,1522;515,1522;512,1525;512,1531;515,1534;522,1534;525,1531;525,1525;522,1522" o:connectangles="0,0,0,0,0,0,0,0,0"/>
                  </v:shape>
                  <v:shape id="Freeform 1523" o:spid="_x0000_s1343" style="position:absolute;left:3245;top:1492;width:612;height:73;visibility:visible;mso-wrap-style:square;v-text-anchor:top" coordsize="6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" path="m538,41r,31l599,42r-59,l538,41xe" fillcolor="silver" stroked="f">
                    <v:path arrowok="t" o:connecttype="custom" o:connectlocs="538,1533;538,1564;599,1534;540,1534;538,1533" o:connectangles="0,0,0,0,0"/>
                  </v:shape>
                  <v:shape id="Freeform 1522" o:spid="_x0000_s1344" style="position:absolute;left:3245;top:1492;width:612;height:73;visibility:visible;mso-wrap-style:square;v-text-anchor:top" coordsize="6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" path="m546,30r-6,l538,32r,9l540,42r6,l549,39r,-6l546,30xe" fillcolor="silver" stroked="f">
                    <v:path arrowok="t" o:connecttype="custom" o:connectlocs="546,1522;540,1522;538,1524;538,1533;540,1534;546,1534;549,1531;549,1525;546,1522" o:connectangles="0,0,0,0,0,0,0,0,0"/>
                  </v:shape>
                  <v:shape id="Freeform 1521" o:spid="_x0000_s1345" style="position:absolute;left:3245;top:1492;width:612;height:73;visibility:visible;mso-wrap-style:square;v-text-anchor:top" coordsize="6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" path="m599,30r-53,l549,33r,6l546,42r53,l611,36,599,30xe" fillcolor="silver" stroked="f">
                    <v:path arrowok="t" o:connecttype="custom" o:connectlocs="599,1522;546,1522;549,1525;549,1531;546,1534;599,1534;611,1528;599,1522" o:connectangles="0,0,0,0,0,0,0,0"/>
                  </v:shape>
                  <v:shape id="Freeform 1520" o:spid="_x0000_s1346" style="position:absolute;left:3245;top:1492;width:612;height:73;visibility:visible;mso-wrap-style:square;v-text-anchor:top" coordsize="6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" path="m538,32r-1,1l537,39r1,2l538,32xe" fillcolor="silver" stroked="f">
                    <v:path arrowok="t" o:connecttype="custom" o:connectlocs="538,1524;537,1525;537,1531;538,1533;538,1524" o:connectangles="0,0,0,0,0"/>
                  </v:shape>
                  <v:shape id="Freeform 1519" o:spid="_x0000_s1347" style="position:absolute;left:3245;top:1492;width:612;height:73;visibility:visible;mso-wrap-style:square;v-text-anchor:top" coordsize="6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" path="m538,r,32l540,30r59,l538,xe" fillcolor="silver" stroked="f">
                    <v:path arrowok="t" o:connecttype="custom" o:connectlocs="538,1492;538,1524;540,1522;599,1522;538,1492" o:connectangles="0,0,0,0,0"/>
                  </v:shape>
                </v:group>
                <v:group id="Group 1516" o:spid="_x0000_s1348" style="position:absolute;left:3227;top:1295;width:17;height:1032" coordorigin="3227,1295" coordsize="17,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">
                  <v:shape id="Freeform 1517" o:spid="_x0000_s1349" style="position:absolute;left:3227;top:1295;width:17;height:1032;visibility:visible;mso-wrap-style:square;v-text-anchor:top" coordsize="17,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" path="m17,l,1032e" filled="f" strokecolor="gray" strokeweight=".48392mm">
                    <v:path arrowok="t" o:connecttype="custom" o:connectlocs="17,1295;0,2327" o:connectangles="0,0"/>
                  </v:shape>
                </v:group>
                <v:group id="Group 1504" o:spid="_x0000_s1350" style="position:absolute;left:3237;top:3056;width:619;height:82" coordorigin="3237,3056" coordsize="6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">
                  <v:shape id="Freeform 1515" o:spid="_x0000_s1351" style="position:absolute;left:3237;top:3056;width:619;height:82;visibility:visible;mso-wrap-style:square;v-text-anchor:top" coordsize="6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" path="m22,27l7,27,,33,,48r7,6l22,54r6,-6l28,33,22,27xe" fillcolor="gray" stroked="f">
                    <v:path arrowok="t" o:connecttype="custom" o:connectlocs="22,3083;7,3083;0,3089;0,3104;7,3110;22,3110;28,3104;28,3089;22,3083" o:connectangles="0,0,0,0,0,0,0,0,0"/>
                  </v:shape>
                  <v:shape id="Freeform 1514" o:spid="_x0000_s1352" style="position:absolute;left:3237;top:3056;width:619;height:82;visibility:visible;mso-wrap-style:square;v-text-anchor:top" coordsize="6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" path="m77,27r-15,l55,33r,15l62,54r15,l83,48r,-15l77,27xe" fillcolor="gray" stroked="f">
                    <v:path arrowok="t" o:connecttype="custom" o:connectlocs="77,3083;62,3083;55,3089;55,3104;62,3110;77,3110;83,3104;83,3089;77,3083" o:connectangles="0,0,0,0,0,0,0,0,0"/>
                  </v:shape>
                  <v:shape id="Freeform 1513" o:spid="_x0000_s1353" style="position:absolute;left:3237;top:3056;width:619;height:82;visibility:visible;mso-wrap-style:square;v-text-anchor:top" coordsize="6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" path="m132,27r-16,l110,33r,15l116,54r16,l138,48r,-15l132,27xe" fillcolor="gray" stroked="f">
                    <v:path arrowok="t" o:connecttype="custom" o:connectlocs="132,3083;116,3083;110,3089;110,3104;116,3110;132,3110;138,3104;138,3089;132,3083" o:connectangles="0,0,0,0,0,0,0,0,0"/>
                  </v:shape>
                  <v:shape id="Freeform 1512" o:spid="_x0000_s1354" style="position:absolute;left:3237;top:3056;width:619;height:82;visibility:visible;mso-wrap-style:square;v-text-anchor:top" coordsize="6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" path="m186,27r-15,l165,33r,15l171,54r15,l193,48r,-15l186,27xe" fillcolor="gray" stroked="f">
                    <v:path arrowok="t" o:connecttype="custom" o:connectlocs="186,3083;171,3083;165,3089;165,3104;171,3110;186,3110;193,3104;193,3089;186,3083" o:connectangles="0,0,0,0,0,0,0,0,0"/>
                  </v:shape>
                  <v:shape id="Freeform 1511" o:spid="_x0000_s1355" style="position:absolute;left:3237;top:3056;width:619;height:82;visibility:visible;mso-wrap-style:square;v-text-anchor:top" coordsize="6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" path="m241,27r-15,l220,33r,15l226,54r15,l247,48r,-15l241,27xe" fillcolor="gray" stroked="f">
                    <v:path arrowok="t" o:connecttype="custom" o:connectlocs="241,3083;226,3083;220,3089;220,3104;226,3110;241,3110;247,3104;247,3089;241,3083" o:connectangles="0,0,0,0,0,0,0,0,0"/>
                  </v:shape>
                  <v:shape id="Freeform 1510" o:spid="_x0000_s1356" style="position:absolute;left:3237;top:3056;width:619;height:82;visibility:visible;mso-wrap-style:square;v-text-anchor:top" coordsize="6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" path="m296,27r-15,l275,33r,15l281,54r15,l302,48r,-15l296,27xe" fillcolor="gray" stroked="f">
                    <v:path arrowok="t" o:connecttype="custom" o:connectlocs="296,3083;281,3083;275,3089;275,3104;281,3110;296,3110;302,3104;302,3089;296,3083" o:connectangles="0,0,0,0,0,0,0,0,0"/>
                  </v:shape>
                  <v:shape id="Freeform 1509" o:spid="_x0000_s1357" style="position:absolute;left:3237;top:3056;width:619;height:82;visibility:visible;mso-wrap-style:square;v-text-anchor:top" coordsize="6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" path="m351,27r-15,l330,33r,15l336,54r15,l357,48r,-15l351,27xe" fillcolor="gray" stroked="f">
                    <v:path arrowok="t" o:connecttype="custom" o:connectlocs="351,3083;336,3083;330,3089;330,3104;336,3110;351,3110;357,3104;357,3089;351,3083" o:connectangles="0,0,0,0,0,0,0,0,0"/>
                  </v:shape>
                  <v:shape id="Freeform 1508" o:spid="_x0000_s1358" style="position:absolute;left:3237;top:3056;width:619;height:82;visibility:visible;mso-wrap-style:square;v-text-anchor:top" coordsize="6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" path="m406,27r-15,l385,33r,15l391,54r15,l412,48r,-15l406,27xe" fillcolor="gray" stroked="f">
                    <v:path arrowok="t" o:connecttype="custom" o:connectlocs="406,3083;391,3083;385,3089;385,3104;391,3110;406,3110;412,3104;412,3089;406,3083" o:connectangles="0,0,0,0,0,0,0,0,0"/>
                  </v:shape>
                  <v:shape id="Freeform 1507" o:spid="_x0000_s1359" style="position:absolute;left:3237;top:3056;width:619;height:82;visibility:visible;mso-wrap-style:square;v-text-anchor:top" coordsize="6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" path="m461,27r-15,l440,33r,15l446,54r15,l467,48r,-15l461,27xe" fillcolor="gray" stroked="f">
                    <v:path arrowok="t" o:connecttype="custom" o:connectlocs="461,3083;446,3083;440,3089;440,3104;446,3110;461,3110;467,3104;467,3089;461,3083" o:connectangles="0,0,0,0,0,0,0,0,0"/>
                  </v:shape>
                  <v:shape id="Freeform 1506" o:spid="_x0000_s1360" style="position:absolute;left:3237;top:3056;width:619;height:82;visibility:visible;mso-wrap-style:square;v-text-anchor:top" coordsize="6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" path="m516,27r-15,l494,33r,15l501,54r15,l522,48r,-15l516,27xe" fillcolor="gray" stroked="f">
                    <v:path arrowok="t" o:connecttype="custom" o:connectlocs="516,3083;501,3083;494,3089;494,3104;501,3110;516,3110;522,3104;522,3089;516,3083" o:connectangles="0,0,0,0,0,0,0,0,0"/>
                  </v:shape>
                  <v:shape id="Freeform 1505" o:spid="_x0000_s1361" style="position:absolute;left:3237;top:3056;width:619;height:82;visibility:visible;mso-wrap-style:square;v-text-anchor:top" coordsize="6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" path="m537,r,81l619,41,537,xe" fillcolor="gray" stroked="f">
                    <v:path arrowok="t" o:connecttype="custom" o:connectlocs="537,3056;537,3137;619,3097;537,3056" o:connectangles="0,0,0,0"/>
                  </v:shape>
                </v:group>
                <v:group id="Group 1492" o:spid="_x0000_s1362" style="position:absolute;left:3237;top:3816;width:619;height:82" coordorigin="3237,3816" coordsize="6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">
                  <v:shape id="Freeform 1503" o:spid="_x0000_s1363" style="position:absolute;left:3237;top:3816;width:619;height:82;visibility:visible;mso-wrap-style:square;v-text-anchor:top" coordsize="6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" path="m22,27l7,27,,33,,48r7,6l22,54r6,-6l28,33,22,27xe" fillcolor="gray" stroked="f">
                    <v:path arrowok="t" o:connecttype="custom" o:connectlocs="22,3843;7,3843;0,3849;0,3864;7,3870;22,3870;28,3864;28,3849;22,3843" o:connectangles="0,0,0,0,0,0,0,0,0"/>
                  </v:shape>
                  <v:shape id="Freeform 1502" o:spid="_x0000_s1364" style="position:absolute;left:3237;top:3816;width:619;height:82;visibility:visible;mso-wrap-style:square;v-text-anchor:top" coordsize="6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" path="m77,27r-15,l55,33r,15l62,54r15,l83,48r,-15l77,27xe" fillcolor="gray" stroked="f">
                    <v:path arrowok="t" o:connecttype="custom" o:connectlocs="77,3843;62,3843;55,3849;55,3864;62,3870;77,3870;83,3864;83,3849;77,3843" o:connectangles="0,0,0,0,0,0,0,0,0"/>
                  </v:shape>
                  <v:shape id="Freeform 1501" o:spid="_x0000_s1365" style="position:absolute;left:3237;top:3816;width:619;height:82;visibility:visible;mso-wrap-style:square;v-text-anchor:top" coordsize="6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" path="m132,27r-16,l110,33r,15l116,54r16,l138,48r,-15l132,27xe" fillcolor="gray" stroked="f">
                    <v:path arrowok="t" o:connecttype="custom" o:connectlocs="132,3843;116,3843;110,3849;110,3864;116,3870;132,3870;138,3864;138,3849;132,3843" o:connectangles="0,0,0,0,0,0,0,0,0"/>
                  </v:shape>
                  <v:shape id="Freeform 1500" o:spid="_x0000_s1366" style="position:absolute;left:3237;top:3816;width:619;height:82;visibility:visible;mso-wrap-style:square;v-text-anchor:top" coordsize="6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" path="m186,27r-15,l165,33r,15l171,54r15,l193,48r,-15l186,27xe" fillcolor="gray" stroked="f">
                    <v:path arrowok="t" o:connecttype="custom" o:connectlocs="186,3843;171,3843;165,3849;165,3864;171,3870;186,3870;193,3864;193,3849;186,3843" o:connectangles="0,0,0,0,0,0,0,0,0"/>
                  </v:shape>
                  <v:shape id="Freeform 1499" o:spid="_x0000_s1367" style="position:absolute;left:3237;top:3816;width:619;height:82;visibility:visible;mso-wrap-style:square;v-text-anchor:top" coordsize="6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" path="m241,27r-15,l220,33r,15l226,54r15,l247,48r,-15l241,27xe" fillcolor="gray" stroked="f">
                    <v:path arrowok="t" o:connecttype="custom" o:connectlocs="241,3843;226,3843;220,3849;220,3864;226,3870;241,3870;247,3864;247,3849;241,3843" o:connectangles="0,0,0,0,0,0,0,0,0"/>
                  </v:shape>
                  <v:shape id="Freeform 1498" o:spid="_x0000_s1368" style="position:absolute;left:3237;top:3816;width:619;height:82;visibility:visible;mso-wrap-style:square;v-text-anchor:top" coordsize="6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" path="m296,27r-15,l275,33r,15l281,54r15,l302,48r,-15l296,27xe" fillcolor="gray" stroked="f">
                    <v:path arrowok="t" o:connecttype="custom" o:connectlocs="296,3843;281,3843;275,3849;275,3864;281,3870;296,3870;302,3864;302,3849;296,3843" o:connectangles="0,0,0,0,0,0,0,0,0"/>
                  </v:shape>
                  <v:shape id="Freeform 1497" o:spid="_x0000_s1369" style="position:absolute;left:3237;top:3816;width:619;height:82;visibility:visible;mso-wrap-style:square;v-text-anchor:top" coordsize="6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" path="m351,27r-15,l330,33r,15l336,54r15,l357,48r,-15l351,27xe" fillcolor="gray" stroked="f">
                    <v:path arrowok="t" o:connecttype="custom" o:connectlocs="351,3843;336,3843;330,3849;330,3864;336,3870;351,3870;357,3864;357,3849;351,3843" o:connectangles="0,0,0,0,0,0,0,0,0"/>
                  </v:shape>
                  <v:shape id="Freeform 1496" o:spid="_x0000_s1370" style="position:absolute;left:3237;top:3816;width:619;height:82;visibility:visible;mso-wrap-style:square;v-text-anchor:top" coordsize="6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" path="m406,27r-15,l385,33r,15l391,54r15,l412,48r,-15l406,27xe" fillcolor="gray" stroked="f">
                    <v:path arrowok="t" o:connecttype="custom" o:connectlocs="406,3843;391,3843;385,3849;385,3864;391,3870;406,3870;412,3864;412,3849;406,3843" o:connectangles="0,0,0,0,0,0,0,0,0"/>
                  </v:shape>
                  <v:shape id="Freeform 1495" o:spid="_x0000_s1371" style="position:absolute;left:3237;top:3816;width:619;height:82;visibility:visible;mso-wrap-style:square;v-text-anchor:top" coordsize="6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" path="m461,27r-15,l440,33r,15l446,54r15,l467,48r,-15l461,27xe" fillcolor="gray" stroked="f">
                    <v:path arrowok="t" o:connecttype="custom" o:connectlocs="461,3843;446,3843;440,3849;440,3864;446,3870;461,3870;467,3864;467,3849;461,3843" o:connectangles="0,0,0,0,0,0,0,0,0"/>
                  </v:shape>
                  <v:shape id="Freeform 1494" o:spid="_x0000_s1372" style="position:absolute;left:3237;top:3816;width:619;height:82;visibility:visible;mso-wrap-style:square;v-text-anchor:top" coordsize="6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" path="m516,27r-15,l494,33r,15l501,54r15,l522,48r,-15l516,27xe" fillcolor="gray" stroked="f">
                    <v:path arrowok="t" o:connecttype="custom" o:connectlocs="516,3843;501,3843;494,3849;494,3864;501,3870;516,3870;522,3864;522,3849;516,3843" o:connectangles="0,0,0,0,0,0,0,0,0"/>
                  </v:shape>
                  <v:shape id="Freeform 1493" o:spid="_x0000_s1373" style="position:absolute;left:3237;top:3816;width:619;height:82;visibility:visible;mso-wrap-style:square;v-text-anchor:top" coordsize="6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" path="m537,r,81l619,40,537,xe" fillcolor="gray" stroked="f">
                    <v:path arrowok="t" o:connecttype="custom" o:connectlocs="537,3816;537,3897;619,3856;537,3816" o:connectangles="0,0,0,0"/>
                  </v:shape>
                </v:group>
                <v:group id="Group 1474" o:spid="_x0000_s1374" style="position:absolute;left:3436;top:788;width:421;height:73" coordorigin="3436,788"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">
                  <v:shape id="Freeform 1491" o:spid="_x0000_s1375" style="position:absolute;left:3436;top:788;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" path="m9,30r-7,l,33r,6l2,42r7,l12,39r,-6l9,30xe" fillcolor="#f99" stroked="f">
                    <v:path arrowok="t" o:connecttype="custom" o:connectlocs="9,818;2,818;0,821;0,827;2,830;9,830;12,827;12,821;9,818" o:connectangles="0,0,0,0,0,0,0,0,0"/>
                  </v:shape>
                  <v:shape id="Freeform 1490" o:spid="_x0000_s1376" style="position:absolute;left:3436;top:788;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" path="m33,30r-6,l24,33r,6l27,42r6,l36,39r,-6l33,30xe" fillcolor="#f99" stroked="f">
                    <v:path arrowok="t" o:connecttype="custom" o:connectlocs="33,818;27,818;24,821;24,827;27,830;33,830;36,827;36,821;33,818" o:connectangles="0,0,0,0,0,0,0,0,0"/>
                  </v:shape>
                  <v:shape id="Freeform 1489" o:spid="_x0000_s1377" style="position:absolute;left:3436;top:788;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" path="m58,30r-7,l48,33r,6l51,42r7,l61,39r,-6l58,30xe" fillcolor="#f99" stroked="f">
                    <v:path arrowok="t" o:connecttype="custom" o:connectlocs="58,818;51,818;48,821;48,827;51,830;58,830;61,827;61,821;58,818" o:connectangles="0,0,0,0,0,0,0,0,0"/>
                  </v:shape>
                  <v:shape id="Freeform 1488" o:spid="_x0000_s1378" style="position:absolute;left:3436;top:788;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" path="m82,30r-6,l73,33r,6l76,42r6,l85,39r,-6l82,30xe" fillcolor="#f99" stroked="f">
                    <v:path arrowok="t" o:connecttype="custom" o:connectlocs="82,818;76,818;73,821;73,827;76,830;82,830;85,827;85,821;82,818" o:connectangles="0,0,0,0,0,0,0,0,0"/>
                  </v:shape>
                  <v:shape id="Freeform 1487" o:spid="_x0000_s1379" style="position:absolute;left:3436;top:788;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" path="m107,30r-7,l97,33r,6l100,42r7,l109,39r,-6l107,30xe" fillcolor="#f99" stroked="f">
                    <v:path arrowok="t" o:connecttype="custom" o:connectlocs="107,818;100,818;97,821;97,827;100,830;107,830;109,827;109,821;107,818" o:connectangles="0,0,0,0,0,0,0,0,0"/>
                  </v:shape>
                  <v:shape id="Freeform 1486" o:spid="_x0000_s1380" style="position:absolute;left:3436;top:788;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" path="m131,30r-7,l122,33r,6l124,42r7,l134,39r,-6l131,30xe" fillcolor="#f99" stroked="f">
                    <v:path arrowok="t" o:connecttype="custom" o:connectlocs="131,818;124,818;122,821;122,827;124,830;131,830;134,827;134,821;131,818" o:connectangles="0,0,0,0,0,0,0,0,0"/>
                  </v:shape>
                  <v:shape id="Freeform 1485" o:spid="_x0000_s1381" style="position:absolute;left:3436;top:788;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" path="m155,30r-6,l146,33r,6l149,42r6,l158,39r,-6l155,30xe" fillcolor="#f99" stroked="f">
                    <v:path arrowok="t" o:connecttype="custom" o:connectlocs="155,818;149,818;146,821;146,827;149,830;155,830;158,827;158,821;155,818" o:connectangles="0,0,0,0,0,0,0,0,0"/>
                  </v:shape>
                  <v:shape id="Freeform 1484" o:spid="_x0000_s1382" style="position:absolute;left:3436;top:788;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" path="m180,30r-7,l170,33r,6l173,42r7,l183,39r,-6l180,30xe" fillcolor="#f99" stroked="f">
                    <v:path arrowok="t" o:connecttype="custom" o:connectlocs="180,818;173,818;170,821;170,827;173,830;180,830;183,827;183,821;180,818" o:connectangles="0,0,0,0,0,0,0,0,0"/>
                  </v:shape>
                  <v:shape id="Freeform 1483" o:spid="_x0000_s1383" style="position:absolute;left:3436;top:788;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" path="m204,30r-7,l195,33r,6l197,42r7,l207,39r,-6l204,30xe" fillcolor="#f99" stroked="f">
                    <v:path arrowok="t" o:connecttype="custom" o:connectlocs="204,818;197,818;195,821;195,827;197,830;204,830;207,827;207,821;204,818" o:connectangles="0,0,0,0,0,0,0,0,0"/>
                  </v:shape>
                  <v:shape id="Freeform 1482" o:spid="_x0000_s1384" style="position:absolute;left:3436;top:788;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" path="m229,30r-7,l219,33r,6l222,42r7,l231,39r,-6l229,30xe" fillcolor="#f99" stroked="f">
                    <v:path arrowok="t" o:connecttype="custom" o:connectlocs="229,818;222,818;219,821;219,827;222,830;229,830;231,827;231,821;229,818" o:connectangles="0,0,0,0,0,0,0,0,0"/>
                  </v:shape>
                  <v:shape id="Freeform 1481" o:spid="_x0000_s1385" style="position:absolute;left:3436;top:788;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" path="m253,30r-7,l244,33r,6l246,42r7,l256,39r,-6l253,30xe" fillcolor="#f99" stroked="f">
                    <v:path arrowok="t" o:connecttype="custom" o:connectlocs="253,818;246,818;244,821;244,827;246,830;253,830;256,827;256,821;253,818" o:connectangles="0,0,0,0,0,0,0,0,0"/>
                  </v:shape>
                  <v:shape id="Freeform 1480" o:spid="_x0000_s1386" style="position:absolute;left:3436;top:788;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" path="m277,30r-6,l268,33r,6l271,42r6,l280,39r,-6l277,30xe" fillcolor="#f99" stroked="f">
                    <v:path arrowok="t" o:connecttype="custom" o:connectlocs="277,818;271,818;268,821;268,827;271,830;277,830;280,827;280,821;277,818" o:connectangles="0,0,0,0,0,0,0,0,0"/>
                  </v:shape>
                  <v:shape id="Freeform 1479" o:spid="_x0000_s1387" style="position:absolute;left:3436;top:788;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" path="m302,30r-7,l292,33r,6l295,42r7,l305,39r,-6l302,30xe" fillcolor="#f99" stroked="f">
                    <v:path arrowok="t" o:connecttype="custom" o:connectlocs="302,818;295,818;292,821;292,827;295,830;302,830;305,827;305,821;302,818" o:connectangles="0,0,0,0,0,0,0,0,0"/>
                  </v:shape>
                  <v:shape id="Freeform 1478" o:spid="_x0000_s1388" style="position:absolute;left:3436;top:788;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" path="m326,30r-6,l317,33r,6l320,42r6,l329,39r,-6l326,30xe" fillcolor="#f99" stroked="f">
                    <v:path arrowok="t" o:connecttype="custom" o:connectlocs="326,818;320,818;317,821;317,827;320,830;326,830;329,827;329,821;326,818" o:connectangles="0,0,0,0,0,0,0,0,0"/>
                  </v:shape>
                  <v:shape id="Freeform 1477" o:spid="_x0000_s1389" style="position:absolute;left:3436;top:788;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" path="m347,r,72l408,42r-57,l353,39r,-6l351,30r57,l347,xe" fillcolor="#f99" stroked="f">
                    <v:path arrowok="t" o:connecttype="custom" o:connectlocs="347,788;347,860;408,830;351,830;353,827;353,821;351,818;408,818;347,788" o:connectangles="0,0,0,0,0,0,0,0,0"/>
                  </v:shape>
                  <v:shape id="Freeform 1476" o:spid="_x0000_s1390" style="position:absolute;left:3436;top:788;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" path="m347,30r-3,l341,33r,6l344,42r3,l347,30xe" fillcolor="#f99" stroked="f">
                    <v:path arrowok="t" o:connecttype="custom" o:connectlocs="347,818;344,818;341,821;341,827;344,830;347,830;347,818" o:connectangles="0,0,0,0,0,0,0"/>
                  </v:shape>
                  <v:shape id="Freeform 1475" o:spid="_x0000_s1391" style="position:absolute;left:3436;top:788;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" path="m408,30r-57,l353,33r,6l351,42r57,l420,36,408,30xe" fillcolor="#f99" stroked="f">
                    <v:path arrowok="t" o:connecttype="custom" o:connectlocs="408,818;351,818;353,821;353,827;351,830;408,830;420,824;408,818" o:connectangles="0,0,0,0,0,0,0,0"/>
                  </v:shape>
                </v:group>
                <v:group id="Group 1456" o:spid="_x0000_s1392" style="position:absolute;left:3417;top:1651;width:421;height:73" coordorigin="3417,1651"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">
                  <v:shape id="Freeform 1473" o:spid="_x0000_s1393" style="position:absolute;left:3417;top:1651;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" path="m10,30r-7,l,33r,7l3,42r7,l12,40r,-7l10,30xe" fillcolor="#f99" stroked="f">
                    <v:path arrowok="t" o:connecttype="custom" o:connectlocs="10,1681;3,1681;0,1684;0,1691;3,1693;10,1693;12,1691;12,1684;10,1681" o:connectangles="0,0,0,0,0,0,0,0,0"/>
                  </v:shape>
                  <v:shape id="Freeform 1472" o:spid="_x0000_s1394" style="position:absolute;left:3417;top:1651;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" path="m34,30r-7,l25,33r,7l27,42r7,l37,40r,-7l34,30xe" fillcolor="#f99" stroked="f">
                    <v:path arrowok="t" o:connecttype="custom" o:connectlocs="34,1681;27,1681;25,1684;25,1691;27,1693;34,1693;37,1691;37,1684;34,1681" o:connectangles="0,0,0,0,0,0,0,0,0"/>
                  </v:shape>
                  <v:shape id="Freeform 1471" o:spid="_x0000_s1395" style="position:absolute;left:3417;top:1651;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" path="m59,30r-7,l49,33r,7l52,42r7,l61,40r,-7l59,30xe" fillcolor="#f99" stroked="f">
                    <v:path arrowok="t" o:connecttype="custom" o:connectlocs="59,1681;52,1681;49,1684;49,1691;52,1693;59,1693;61,1691;61,1684;59,1681" o:connectangles="0,0,0,0,0,0,0,0,0"/>
                  </v:shape>
                  <v:shape id="Freeform 1470" o:spid="_x0000_s1396" style="position:absolute;left:3417;top:1651;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" path="m83,30r-7,l73,33r,7l76,42r7,l86,40r,-7l83,30xe" fillcolor="#f99" stroked="f">
                    <v:path arrowok="t" o:connecttype="custom" o:connectlocs="83,1681;76,1681;73,1684;73,1691;76,1693;83,1693;86,1691;86,1684;83,1681" o:connectangles="0,0,0,0,0,0,0,0,0"/>
                  </v:shape>
                  <v:shape id="Freeform 1469" o:spid="_x0000_s1397" style="position:absolute;left:3417;top:1651;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" path="m107,30r-6,l98,33r,7l101,42r6,l110,40r,-7l107,30xe" fillcolor="#f99" stroked="f">
                    <v:path arrowok="t" o:connecttype="custom" o:connectlocs="107,1681;101,1681;98,1684;98,1691;101,1693;107,1693;110,1691;110,1684;107,1681" o:connectangles="0,0,0,0,0,0,0,0,0"/>
                  </v:shape>
                  <v:shape id="Freeform 1468" o:spid="_x0000_s1398" style="position:absolute;left:3417;top:1651;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" path="m132,30r-7,l122,33r,7l125,42r7,l135,40r,-7l132,30xe" fillcolor="#f99" stroked="f">
                    <v:path arrowok="t" o:connecttype="custom" o:connectlocs="132,1681;125,1681;122,1684;122,1691;125,1693;132,1693;135,1691;135,1684;132,1681" o:connectangles="0,0,0,0,0,0,0,0,0"/>
                  </v:shape>
                  <v:shape id="Freeform 1467" o:spid="_x0000_s1399" style="position:absolute;left:3417;top:1651;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" path="m156,30r-7,l147,33r,7l149,42r7,l159,40r,-7l156,30xe" fillcolor="#f99" stroked="f">
                    <v:path arrowok="t" o:connecttype="custom" o:connectlocs="156,1681;149,1681;147,1684;147,1691;149,1693;156,1693;159,1691;159,1684;156,1681" o:connectangles="0,0,0,0,0,0,0,0,0"/>
                  </v:shape>
                  <v:shape id="Freeform 1466" o:spid="_x0000_s1400" style="position:absolute;left:3417;top:1651;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" path="m180,30r-6,l171,33r,7l174,42r6,l183,40r,-7l180,30xe" fillcolor="#f99" stroked="f">
                    <v:path arrowok="t" o:connecttype="custom" o:connectlocs="180,1681;174,1681;171,1684;171,1691;174,1693;180,1693;183,1691;183,1684;180,1681" o:connectangles="0,0,0,0,0,0,0,0,0"/>
                  </v:shape>
                  <v:shape id="Freeform 1465" o:spid="_x0000_s1401" style="position:absolute;left:3417;top:1651;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" path="m205,30r-7,l195,33r,7l198,42r7,l208,40r,-7l205,30xe" fillcolor="#f99" stroked="f">
                    <v:path arrowok="t" o:connecttype="custom" o:connectlocs="205,1681;198,1681;195,1684;195,1691;198,1693;205,1693;208,1691;208,1684;205,1681" o:connectangles="0,0,0,0,0,0,0,0,0"/>
                  </v:shape>
                  <v:shape id="Freeform 1464" o:spid="_x0000_s1402" style="position:absolute;left:3417;top:1651;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" path="m229,30r-6,l220,33r,7l223,42r6,l232,40r,-7l229,30xe" fillcolor="#f99" stroked="f">
                    <v:path arrowok="t" o:connecttype="custom" o:connectlocs="229,1681;223,1681;220,1684;220,1691;223,1693;229,1693;232,1691;232,1684;229,1681" o:connectangles="0,0,0,0,0,0,0,0,0"/>
                  </v:shape>
                  <v:shape id="Freeform 1463" o:spid="_x0000_s1403" style="position:absolute;left:3417;top:1651;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" path="m254,30r-7,l244,33r,7l247,42r7,l256,40r,-7l254,30xe" fillcolor="#f99" stroked="f">
                    <v:path arrowok="t" o:connecttype="custom" o:connectlocs="254,1681;247,1681;244,1684;244,1691;247,1693;254,1693;256,1691;256,1684;254,1681" o:connectangles="0,0,0,0,0,0,0,0,0"/>
                  </v:shape>
                  <v:shape id="Freeform 1462" o:spid="_x0000_s1404" style="position:absolute;left:3417;top:1651;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" path="m278,30r-7,l269,33r,7l271,42r7,l281,40r,-7l278,30xe" fillcolor="#f99" stroked="f">
                    <v:path arrowok="t" o:connecttype="custom" o:connectlocs="278,1681;271,1681;269,1684;269,1691;271,1693;278,1693;281,1691;281,1684;278,1681" o:connectangles="0,0,0,0,0,0,0,0,0"/>
                  </v:shape>
                  <v:shape id="Freeform 1461" o:spid="_x0000_s1405" style="position:absolute;left:3417;top:1651;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" path="m303,30r-7,l293,33r,7l296,42r7,l305,40r,-7l303,30xe" fillcolor="#f99" stroked="f">
                    <v:path arrowok="t" o:connecttype="custom" o:connectlocs="303,1681;296,1681;293,1684;293,1691;296,1693;303,1693;305,1691;305,1684;303,1681" o:connectangles="0,0,0,0,0,0,0,0,0"/>
                  </v:shape>
                  <v:shape id="Freeform 1460" o:spid="_x0000_s1406" style="position:absolute;left:3417;top:1651;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" path="m327,30r-7,l317,33r,7l320,42r7,l330,40r,-7l327,30xe" fillcolor="#f99" stroked="f">
                    <v:path arrowok="t" o:connecttype="custom" o:connectlocs="327,1681;320,1681;317,1684;317,1691;320,1693;327,1693;330,1691;330,1684;327,1681" o:connectangles="0,0,0,0,0,0,0,0,0"/>
                  </v:shape>
                  <v:shape id="Freeform 1459" o:spid="_x0000_s1407" style="position:absolute;left:3417;top:1651;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" path="m348,r,72l409,42r-58,l354,40r,-7l351,30r58,l348,xe" fillcolor="#f99" stroked="f">
                    <v:path arrowok="t" o:connecttype="custom" o:connectlocs="348,1651;348,1723;409,1693;351,1693;354,1691;354,1684;351,1681;409,1681;348,1651" o:connectangles="0,0,0,0,0,0,0,0,0"/>
                  </v:shape>
                  <v:shape id="Freeform 1458" o:spid="_x0000_s1408" style="position:absolute;left:3417;top:1651;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" path="m348,30r-3,l342,33r,7l345,42r3,l348,30xe" fillcolor="#f99" stroked="f">
                    <v:path arrowok="t" o:connecttype="custom" o:connectlocs="348,1681;345,1681;342,1684;342,1691;345,1693;348,1693;348,1681" o:connectangles="0,0,0,0,0,0,0"/>
                  </v:shape>
                  <v:shape id="Freeform 1457" o:spid="_x0000_s1409" style="position:absolute;left:3417;top:1651;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" path="m409,30r-58,l354,33r,7l351,42r58,l421,36,409,30xe" fillcolor="#f99" stroked="f">
                    <v:path arrowok="t" o:connecttype="custom" o:connectlocs="409,1681;351,1681;354,1684;354,1691;351,1693;409,1693;421,1687;409,1681" o:connectangles="0,0,0,0,0,0,0,0"/>
                  </v:shape>
                </v:group>
                <v:group id="Group 1438" o:spid="_x0000_s1410" style="position:absolute;left:3417;top:2436;width:421;height:73" coordorigin="3417,2436"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">
                  <v:shape id="Freeform 1455" o:spid="_x0000_s1411" style="position:absolute;left:3417;top:2436;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" path="m10,30r-7,l,33r,7l3,42r7,l12,40r,-7l10,30xe" fillcolor="#f99" stroked="f">
                    <v:path arrowok="t" o:connecttype="custom" o:connectlocs="10,2466;3,2466;0,2469;0,2476;3,2478;10,2478;12,2476;12,2469;10,2466" o:connectangles="0,0,0,0,0,0,0,0,0"/>
                  </v:shape>
                  <v:shape id="Freeform 1454" o:spid="_x0000_s1412" style="position:absolute;left:3417;top:2436;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" path="m34,30r-7,l25,33r,7l27,42r7,l37,40r,-7l34,30xe" fillcolor="#f99" stroked="f">
                    <v:path arrowok="t" o:connecttype="custom" o:connectlocs="34,2466;27,2466;25,2469;25,2476;27,2478;34,2478;37,2476;37,2469;34,2466" o:connectangles="0,0,0,0,0,0,0,0,0"/>
                  </v:shape>
                  <v:shape id="Freeform 1453" o:spid="_x0000_s1413" style="position:absolute;left:3417;top:2436;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" path="m59,30r-7,l49,33r,7l52,42r7,l61,40r,-7l59,30xe" fillcolor="#f99" stroked="f">
                    <v:path arrowok="t" o:connecttype="custom" o:connectlocs="59,2466;52,2466;49,2469;49,2476;52,2478;59,2478;61,2476;61,2469;59,2466" o:connectangles="0,0,0,0,0,0,0,0,0"/>
                  </v:shape>
                  <v:shape id="Freeform 1452" o:spid="_x0000_s1414" style="position:absolute;left:3417;top:2436;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" path="m83,30r-7,l73,33r,7l76,42r7,l86,40r,-7l83,30xe" fillcolor="#f99" stroked="f">
                    <v:path arrowok="t" o:connecttype="custom" o:connectlocs="83,2466;76,2466;73,2469;73,2476;76,2478;83,2478;86,2476;86,2469;83,2466" o:connectangles="0,0,0,0,0,0,0,0,0"/>
                  </v:shape>
                  <v:shape id="Freeform 1451" o:spid="_x0000_s1415" style="position:absolute;left:3417;top:2436;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" path="m107,30r-6,l98,33r,7l101,42r6,l110,40r,-7l107,30xe" fillcolor="#f99" stroked="f">
                    <v:path arrowok="t" o:connecttype="custom" o:connectlocs="107,2466;101,2466;98,2469;98,2476;101,2478;107,2478;110,2476;110,2469;107,2466" o:connectangles="0,0,0,0,0,0,0,0,0"/>
                  </v:shape>
                  <v:shape id="Freeform 1450" o:spid="_x0000_s1416" style="position:absolute;left:3417;top:2436;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" path="m132,30r-7,l122,33r,7l125,42r7,l135,40r,-7l132,30xe" fillcolor="#f99" stroked="f">
                    <v:path arrowok="t" o:connecttype="custom" o:connectlocs="132,2466;125,2466;122,2469;122,2476;125,2478;132,2478;135,2476;135,2469;132,2466" o:connectangles="0,0,0,0,0,0,0,0,0"/>
                  </v:shape>
                  <v:shape id="Freeform 1449" o:spid="_x0000_s1417" style="position:absolute;left:3417;top:2436;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" path="m156,30r-7,l147,33r,7l149,42r7,l159,40r,-7l156,30xe" fillcolor="#f99" stroked="f">
                    <v:path arrowok="t" o:connecttype="custom" o:connectlocs="156,2466;149,2466;147,2469;147,2476;149,2478;156,2478;159,2476;159,2469;156,2466" o:connectangles="0,0,0,0,0,0,0,0,0"/>
                  </v:shape>
                  <v:shape id="Freeform 1448" o:spid="_x0000_s1418" style="position:absolute;left:3417;top:2436;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" path="m180,30r-6,l171,33r,7l174,42r6,l183,40r,-7l180,30xe" fillcolor="#f99" stroked="f">
                    <v:path arrowok="t" o:connecttype="custom" o:connectlocs="180,2466;174,2466;171,2469;171,2476;174,2478;180,2478;183,2476;183,2469;180,2466" o:connectangles="0,0,0,0,0,0,0,0,0"/>
                  </v:shape>
                  <v:shape id="Freeform 1447" o:spid="_x0000_s1419" style="position:absolute;left:3417;top:2436;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" path="m205,30r-7,l195,33r,7l198,42r7,l208,40r,-7l205,30xe" fillcolor="#f99" stroked="f">
                    <v:path arrowok="t" o:connecttype="custom" o:connectlocs="205,2466;198,2466;195,2469;195,2476;198,2478;205,2478;208,2476;208,2469;205,2466" o:connectangles="0,0,0,0,0,0,0,0,0"/>
                  </v:shape>
                  <v:shape id="Freeform 1446" o:spid="_x0000_s1420" style="position:absolute;left:3417;top:2436;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" path="m229,30r-6,l220,33r,7l223,42r6,l232,40r,-7l229,30xe" fillcolor="#f99" stroked="f">
                    <v:path arrowok="t" o:connecttype="custom" o:connectlocs="229,2466;223,2466;220,2469;220,2476;223,2478;229,2478;232,2476;232,2469;229,2466" o:connectangles="0,0,0,0,0,0,0,0,0"/>
                  </v:shape>
                  <v:shape id="Freeform 1445" o:spid="_x0000_s1421" style="position:absolute;left:3417;top:2436;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" path="m254,30r-7,l244,33r,7l247,42r7,l256,40r,-7l254,30xe" fillcolor="#f99" stroked="f">
                    <v:path arrowok="t" o:connecttype="custom" o:connectlocs="254,2466;247,2466;244,2469;244,2476;247,2478;254,2478;256,2476;256,2469;254,2466" o:connectangles="0,0,0,0,0,0,0,0,0"/>
                  </v:shape>
                  <v:shape id="Freeform 1444" o:spid="_x0000_s1422" style="position:absolute;left:3417;top:2436;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" path="m278,30r-7,l269,33r,7l271,42r7,l281,40r,-7l278,30xe" fillcolor="#f99" stroked="f">
                    <v:path arrowok="t" o:connecttype="custom" o:connectlocs="278,2466;271,2466;269,2469;269,2476;271,2478;278,2478;281,2476;281,2469;278,2466" o:connectangles="0,0,0,0,0,0,0,0,0"/>
                  </v:shape>
                  <v:shape id="Freeform 1443" o:spid="_x0000_s1423" style="position:absolute;left:3417;top:2436;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" path="m303,30r-7,l293,33r,7l296,42r7,l305,40r,-7l303,30xe" fillcolor="#f99" stroked="f">
                    <v:path arrowok="t" o:connecttype="custom" o:connectlocs="303,2466;296,2466;293,2469;293,2476;296,2478;303,2478;305,2476;305,2469;303,2466" o:connectangles="0,0,0,0,0,0,0,0,0"/>
                  </v:shape>
                  <v:shape id="Freeform 1442" o:spid="_x0000_s1424" style="position:absolute;left:3417;top:2436;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" path="m327,30r-7,l317,33r,7l320,42r7,l330,40r,-7l327,30xe" fillcolor="#f99" stroked="f">
                    <v:path arrowok="t" o:connecttype="custom" o:connectlocs="327,2466;320,2466;317,2469;317,2476;320,2478;327,2478;330,2476;330,2469;327,2466" o:connectangles="0,0,0,0,0,0,0,0,0"/>
                  </v:shape>
                  <v:shape id="Freeform 1441" o:spid="_x0000_s1425" style="position:absolute;left:3417;top:2436;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" path="m348,r,72l409,42r-58,l354,40r,-7l351,30r58,l348,xe" fillcolor="#f99" stroked="f">
                    <v:path arrowok="t" o:connecttype="custom" o:connectlocs="348,2436;348,2508;409,2478;351,2478;354,2476;354,2469;351,2466;409,2466;348,2436" o:connectangles="0,0,0,0,0,0,0,0,0"/>
                  </v:shape>
                  <v:shape id="Freeform 1440" o:spid="_x0000_s1426" style="position:absolute;left:3417;top:2436;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" path="m348,30r-3,l342,33r,7l345,42r3,l348,30xe" fillcolor="#f99" stroked="f">
                    <v:path arrowok="t" o:connecttype="custom" o:connectlocs="348,2466;345,2466;342,2469;342,2476;345,2478;348,2478;348,2466" o:connectangles="0,0,0,0,0,0,0"/>
                  </v:shape>
                  <v:shape id="Freeform 1439" o:spid="_x0000_s1427" style="position:absolute;left:3417;top:2436;width:421;height:73;visibility:visible;mso-wrap-style:square;v-text-anchor:top" coordsize="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" path="m409,30r-58,l354,33r,7l351,42r58,l421,36,409,30xe" fillcolor="#f99" stroked="f">
                    <v:path arrowok="t" o:connecttype="custom" o:connectlocs="409,2466;351,2466;354,2469;354,2476;351,2478;409,2478;421,2472;409,2466" o:connectangles="0,0,0,0,0,0,0,0"/>
                  </v:shape>
                </v:group>
                <v:group id="Group 1434" o:spid="_x0000_s1428" style="position:absolute;left:6708;top:2423;width:1383;height:82" coordorigin="6708,2423" coordsize="13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z4c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bvwyzcygl7+AgAA//8DAFBLAQItABQABgAIAAAAIQDb4fbL7gAAAIUBAAATAAAAAAAA&#10;AAAAAAAAAAAAAABbQ29udGVudF9UeXBlc10ueG1sUEsBAi0AFAAGAAgAAAAhAFr0LFu/AAAAFQEA&#10;AAsAAAAAAAAAAAAAAAAAHwEAAF9yZWxzLy5yZWxzUEsBAi0AFAAGAAgAAAAhADHbPhzHAAAA3QAA&#10;AA8AAAAAAAAAAAAAAAAABwIAAGRycy9kb3ducmV2LnhtbFBLBQYAAAAAAwADALcAAAD7AgAAAAA=&#10;">
                  <v:shape id="Freeform 1437" o:spid="_x0000_s1429" style="position:absolute;left:6708;top:2423;width:1383;height:82;visibility:visible;mso-wrap-style:square;v-text-anchor:top" coordsize="13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" path="m1300,r,81l1355,54r-41,l1314,27r41,l1300,xe" fillcolor="#fc3" stroked="f">
                    <v:path arrowok="t" o:connecttype="custom" o:connectlocs="1300,2423;1300,2504;1355,2477;1314,2477;1314,2450;1355,2450;1300,2423" o:connectangles="0,0,0,0,0,0,0"/>
                  </v:shape>
                  <v:shape id="Freeform 1436" o:spid="_x0000_s1430" style="position:absolute;left:6708;top:2423;width:1383;height:82;visibility:visible;mso-wrap-style:square;v-text-anchor:top" coordsize="13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" path="m1300,27l,27,,54r1300,l1300,27xe" fillcolor="#fc3" stroked="f">
                    <v:path arrowok="t" o:connecttype="custom" o:connectlocs="1300,2450;0,2450;0,2477;1300,2477;1300,2450" o:connectangles="0,0,0,0,0"/>
                  </v:shape>
                  <v:shape id="Freeform 1435" o:spid="_x0000_s1431" style="position:absolute;left:6708;top:2423;width:1383;height:82;visibility:visible;mso-wrap-style:square;v-text-anchor:top" coordsize="13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" path="m1355,27r-41,l1314,54r41,l1382,40,1355,27xe" fillcolor="#fc3" stroked="f">
                    <v:path arrowok="t" o:connecttype="custom" o:connectlocs="1355,2450;1314,2450;1314,2477;1355,2477;1382,2463;1355,2450" o:connectangles="0,0,0,0,0,0"/>
                  </v:shape>
                </v:group>
                <v:group id="Group 1428" o:spid="_x0000_s1432" style="position:absolute;left:6708;top:2454;width:1381;height:724" coordorigin="6708,2454" coordsize="138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">
                  <v:shape id="Freeform 1433" o:spid="_x0000_s1433" style="position:absolute;left:6708;top:2454;width:1381;height:724;visibility:visible;mso-wrap-style:square;v-text-anchor:top" coordsize="138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" path="m677,697l,697r,27l704,724r,-14l677,710r,-13xe" fillcolor="#fc3" stroked="f">
                    <v:path arrowok="t" o:connecttype="custom" o:connectlocs="677,3151;0,3151;0,3178;704,3178;704,3164;677,3164;677,3151" o:connectangles="0,0,0,0,0,0,0"/>
                  </v:shape>
                  <v:shape id="Freeform 1432" o:spid="_x0000_s1434" style="position:absolute;left:6708;top:2454;width:1381;height:724;visibility:visible;mso-wrap-style:square;v-text-anchor:top" coordsize="138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" path="m1381,l677,r,710l690,697r14,l704,27r-14,l704,14r677,l1381,xe" fillcolor="#fc3" stroked="f">
                    <v:path arrowok="t" o:connecttype="custom" o:connectlocs="1381,2454;677,2454;677,3164;690,3151;704,3151;704,2481;690,2481;704,2468;1381,2468;1381,2454" o:connectangles="0,0,0,0,0,0,0,0,0,0"/>
                  </v:shape>
                  <v:shape id="Freeform 1431" o:spid="_x0000_s1435" style="position:absolute;left:6708;top:2454;width:1381;height:724;visibility:visible;mso-wrap-style:square;v-text-anchor:top" coordsize="138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" path="m704,697r-14,l677,710r27,l704,697xe" fillcolor="#fc3" stroked="f">
                    <v:path arrowok="t" o:connecttype="custom" o:connectlocs="704,3151;690,3151;677,3164;704,3164;704,3151" o:connectangles="0,0,0,0,0"/>
                  </v:shape>
                  <v:shape id="Freeform 1430" o:spid="_x0000_s1436" style="position:absolute;left:6708;top:2454;width:1381;height:724;visibility:visible;mso-wrap-style:square;v-text-anchor:top" coordsize="138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" path="m704,14l690,27r14,l704,14xe" fillcolor="#fc3" stroked="f">
                    <v:path arrowok="t" o:connecttype="custom" o:connectlocs="704,2468;690,2481;704,2481;704,2468" o:connectangles="0,0,0,0"/>
                  </v:shape>
                  <v:shape id="Freeform 1429" o:spid="_x0000_s1437" style="position:absolute;left:6708;top:2454;width:1381;height:724;visibility:visible;mso-wrap-style:square;v-text-anchor:top" coordsize="138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" path="m1381,14r-677,l704,27r677,l1381,14xe" fillcolor="#fc3" stroked="f">
                    <v:path arrowok="t" o:connecttype="custom" o:connectlocs="1381,2468;704,2468;704,2481;1381,2481;1381,2468" o:connectangles="0,0,0,0,0"/>
                  </v:shape>
                </v:group>
                <v:group id="Group 1385" o:spid="_x0000_s1438" style="position:absolute;left:7301;top:1531;width:790;height:1550" coordorigin="7301,1531" coordsize="790,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">
                  <v:shape id="Freeform 1427" o:spid="_x0000_s1439" style="position:absolute;left:7301;top:1531;width:790;height:1550;visibility:visible;mso-wrap-style:square;v-text-anchor:top" coordsize="790,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" path="m21,1522r-15,l,1528r,15l6,1549r15,l27,1543r,-15l21,1522xe" fillcolor="red" stroked="f">
                    <v:path arrowok="t" o:connecttype="custom" o:connectlocs="21,3053;6,3053;0,3059;0,3074;6,3080;21,3080;27,3074;27,3059;21,3053" o:connectangles="0,0,0,0,0,0,0,0,0"/>
                  </v:shape>
                  <v:shape id="Freeform 1426" o:spid="_x0000_s1440" style="position:absolute;left:7301;top:1531;width:790;height:1550;visibility:visible;mso-wrap-style:square;v-text-anchor:top" coordsize="790,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" path="m21,1468r-15,l,1474r,15l6,1495r15,l27,1489r,-15l21,1468xe" fillcolor="red" stroked="f">
                    <v:path arrowok="t" o:connecttype="custom" o:connectlocs="21,2999;6,2999;0,3005;0,3020;6,3026;21,3026;27,3020;27,3005;21,2999" o:connectangles="0,0,0,0,0,0,0,0,0"/>
                  </v:shape>
                  <v:shape id="Freeform 1425" o:spid="_x0000_s1441" style="position:absolute;left:7301;top:1531;width:790;height:1550;visibility:visible;mso-wrap-style:square;v-text-anchor:top" coordsize="790,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" path="m21,1414r-15,l,1420r,15l6,1441r15,l27,1435r,-15l21,1414xe" fillcolor="red" stroked="f">
                    <v:path arrowok="t" o:connecttype="custom" o:connectlocs="21,2945;6,2945;0,2951;0,2966;6,2972;21,2972;27,2966;27,2951;21,2945" o:connectangles="0,0,0,0,0,0,0,0,0"/>
                  </v:shape>
                  <v:shape id="Freeform 1424" o:spid="_x0000_s1442" style="position:absolute;left:7301;top:1531;width:790;height:1550;visibility:visible;mso-wrap-style:square;v-text-anchor:top" coordsize="790,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" path="m21,1360r-15,l,1366r,15l6,1387r15,l27,1381r,-15l21,1360xe" fillcolor="red" stroked="f">
                    <v:path arrowok="t" o:connecttype="custom" o:connectlocs="21,2891;6,2891;0,2897;0,2912;6,2918;21,2918;27,2912;27,2897;21,2891" o:connectangles="0,0,0,0,0,0,0,0,0"/>
                  </v:shape>
                  <v:shape id="Freeform 1423" o:spid="_x0000_s1443" style="position:absolute;left:7301;top:1531;width:790;height:1550;visibility:visible;mso-wrap-style:square;v-text-anchor:top" coordsize="790,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" path="m21,1306r-15,l,1312r,15l6,1333r15,l27,1327r,-15l21,1306xe" fillcolor="red" stroked="f">
                    <v:path arrowok="t" o:connecttype="custom" o:connectlocs="21,2837;6,2837;0,2843;0,2858;6,2864;21,2864;27,2858;27,2843;21,2837" o:connectangles="0,0,0,0,0,0,0,0,0"/>
                  </v:shape>
                  <v:shape id="Freeform 1422" o:spid="_x0000_s1444" style="position:absolute;left:7301;top:1531;width:790;height:1550;visibility:visible;mso-wrap-style:square;v-text-anchor:top" coordsize="790,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" path="m21,1252r-15,l,1258r,15l6,1279r15,l27,1273r,-15l21,1252xe" fillcolor="red" stroked="f">
                    <v:path arrowok="t" o:connecttype="custom" o:connectlocs="21,2783;6,2783;0,2789;0,2804;6,2810;21,2810;27,2804;27,2789;21,2783" o:connectangles="0,0,0,0,0,0,0,0,0"/>
                  </v:shape>
                  <v:shape id="Freeform 1421" o:spid="_x0000_s1445" style="position:absolute;left:7301;top:1531;width:790;height:1550;visibility:visible;mso-wrap-style:square;v-text-anchor:top" coordsize="790,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" path="m21,1198r-15,l,1204r,15l6,1225r15,l27,1219r,-15l21,1198xe" fillcolor="red" stroked="f">
                    <v:path arrowok="t" o:connecttype="custom" o:connectlocs="21,2729;6,2729;0,2735;0,2750;6,2756;21,2756;27,2750;27,2735;21,2729" o:connectangles="0,0,0,0,0,0,0,0,0"/>
                  </v:shape>
                  <v:shape id="Freeform 1420" o:spid="_x0000_s1446" style="position:absolute;left:7301;top:1531;width:790;height:1550;visibility:visible;mso-wrap-style:square;v-text-anchor:top" coordsize="790,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" path="m21,1144r-15,l,1150r,15l6,1171r15,l27,1165r,-15l21,1144xe" fillcolor="red" stroked="f">
                    <v:path arrowok="t" o:connecttype="custom" o:connectlocs="21,2675;6,2675;0,2681;0,2696;6,2702;21,2702;27,2696;27,2681;21,2675" o:connectangles="0,0,0,0,0,0,0,0,0"/>
                  </v:shape>
                  <v:shape id="Freeform 1419" o:spid="_x0000_s1447" style="position:absolute;left:7301;top:1531;width:790;height:1550;visibility:visible;mso-wrap-style:square;v-text-anchor:top" coordsize="790,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" path="m21,1090r-15,l,1096r,15l6,1117r15,l27,1111r,-15l21,1090xe" fillcolor="red" stroked="f">
                    <v:path arrowok="t" o:connecttype="custom" o:connectlocs="21,2621;6,2621;0,2627;0,2642;6,2648;21,2648;27,2642;27,2627;21,2621" o:connectangles="0,0,0,0,0,0,0,0,0"/>
                  </v:shape>
                  <v:shape id="Freeform 1418" o:spid="_x0000_s1448" style="position:absolute;left:7301;top:1531;width:790;height:1550;visibility:visible;mso-wrap-style:square;v-text-anchor:top" coordsize="790,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" path="m21,1036r-15,l,1042r,15l6,1063r15,l27,1057r,-15l21,1036xe" fillcolor="red" stroked="f">
                    <v:path arrowok="t" o:connecttype="custom" o:connectlocs="21,2567;6,2567;0,2573;0,2588;6,2594;21,2594;27,2588;27,2573;21,2567" o:connectangles="0,0,0,0,0,0,0,0,0"/>
                  </v:shape>
                  <v:shape id="Freeform 1417" o:spid="_x0000_s1449" style="position:absolute;left:7301;top:1531;width:790;height:1550;visibility:visible;mso-wrap-style:square;v-text-anchor:top" coordsize="790,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" path="m21,982r-15,l,988r,15l6,1009r15,l27,1003r,-15l21,982xe" fillcolor="red" stroked="f">
                    <v:path arrowok="t" o:connecttype="custom" o:connectlocs="21,2513;6,2513;0,2519;0,2534;6,2540;21,2540;27,2534;27,2519;21,2513" o:connectangles="0,0,0,0,0,0,0,0,0"/>
                  </v:shape>
                  <v:shape id="Freeform 1416" o:spid="_x0000_s1450" style="position:absolute;left:7301;top:1531;width:790;height:1550;visibility:visible;mso-wrap-style:square;v-text-anchor:top" coordsize="790,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" path="m21,927r-15,l,933r,15l6,954r15,l27,948r,-15l21,927xe" fillcolor="red" stroked="f">
                    <v:path arrowok="t" o:connecttype="custom" o:connectlocs="21,2458;6,2458;0,2464;0,2479;6,2485;21,2485;27,2479;27,2464;21,2458" o:connectangles="0,0,0,0,0,0,0,0,0"/>
                  </v:shape>
                  <v:shape id="Freeform 1415" o:spid="_x0000_s1451" style="position:absolute;left:7301;top:1531;width:790;height:1550;visibility:visible;mso-wrap-style:square;v-text-anchor:top" coordsize="790,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" path="m21,873r-15,l,879r,15l6,900r15,l27,894r,-15l21,873xe" fillcolor="red" stroked="f">
                    <v:path arrowok="t" o:connecttype="custom" o:connectlocs="21,2404;6,2404;0,2410;0,2425;6,2431;21,2431;27,2425;27,2410;21,2404" o:connectangles="0,0,0,0,0,0,0,0,0"/>
                  </v:shape>
                  <v:shape id="Freeform 1414" o:spid="_x0000_s1452" style="position:absolute;left:7301;top:1531;width:790;height:1550;visibility:visible;mso-wrap-style:square;v-text-anchor:top" coordsize="790,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" path="m21,819r-15,l,825r,15l6,846r15,l27,840r,-15l21,819xe" fillcolor="red" stroked="f">
                    <v:path arrowok="t" o:connecttype="custom" o:connectlocs="21,2350;6,2350;0,2356;0,2371;6,2377;21,2377;27,2371;27,2356;21,2350" o:connectangles="0,0,0,0,0,0,0,0,0"/>
                  </v:shape>
                  <v:shape id="Freeform 1413" o:spid="_x0000_s1453" style="position:absolute;left:7301;top:1531;width:790;height:1550;visibility:visible;mso-wrap-style:square;v-text-anchor:top" coordsize="790,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" path="m21,765r-15,l,771r,15l6,792r15,l27,786r,-15l21,765xe" fillcolor="red" stroked="f">
                    <v:path arrowok="t" o:connecttype="custom" o:connectlocs="21,2296;6,2296;0,2302;0,2317;6,2323;21,2323;27,2317;27,2302;21,2296" o:connectangles="0,0,0,0,0,0,0,0,0"/>
                  </v:shape>
                  <v:shape id="Freeform 1412" o:spid="_x0000_s1454" style="position:absolute;left:7301;top:1531;width:790;height:1550;visibility:visible;mso-wrap-style:square;v-text-anchor:top" coordsize="790,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" path="m21,711r-15,l,717r,15l6,738r15,l27,732r,-15l21,711xe" fillcolor="red" stroked="f">
                    <v:path arrowok="t" o:connecttype="custom" o:connectlocs="21,2242;6,2242;0,2248;0,2263;6,2269;21,2269;27,2263;27,2248;21,2242" o:connectangles="0,0,0,0,0,0,0,0,0"/>
                  </v:shape>
                  <v:shape id="Freeform 1411" o:spid="_x0000_s1455" style="position:absolute;left:7301;top:1531;width:790;height:1550;visibility:visible;mso-wrap-style:square;v-text-anchor:top" coordsize="790,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" path="m21,657r-15,l,663r,15l6,684r15,l27,678r,-15l21,657xe" fillcolor="red" stroked="f">
                    <v:path arrowok="t" o:connecttype="custom" o:connectlocs="21,2188;6,2188;0,2194;0,2209;6,2215;21,2215;27,2209;27,2194;21,2188" o:connectangles="0,0,0,0,0,0,0,0,0"/>
                  </v:shape>
                  <v:shape id="Freeform 1410" o:spid="_x0000_s1456" style="position:absolute;left:7301;top:1531;width:790;height:1550;visibility:visible;mso-wrap-style:square;v-text-anchor:top" coordsize="790,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" path="m21,603r-15,l,609r,15l6,630r15,l27,624r,-15l21,603xe" fillcolor="red" stroked="f">
                    <v:path arrowok="t" o:connecttype="custom" o:connectlocs="21,2134;6,2134;0,2140;0,2155;6,2161;21,2161;27,2155;27,2140;21,2134" o:connectangles="0,0,0,0,0,0,0,0,0"/>
                  </v:shape>
                  <v:shape id="Freeform 1409" o:spid="_x0000_s1457" style="position:absolute;left:7301;top:1531;width:790;height:1550;visibility:visible;mso-wrap-style:square;v-text-anchor:top" coordsize="790,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" path="m21,549r-15,l,555r,15l6,576r15,l27,570r,-15l21,549xe" fillcolor="red" stroked="f">
                    <v:path arrowok="t" o:connecttype="custom" o:connectlocs="21,2080;6,2080;0,2086;0,2101;6,2107;21,2107;27,2101;27,2086;21,2080" o:connectangles="0,0,0,0,0,0,0,0,0"/>
                  </v:shape>
                  <v:shape id="Freeform 1408" o:spid="_x0000_s1458" style="position:absolute;left:7301;top:1531;width:790;height:1550;visibility:visible;mso-wrap-style:square;v-text-anchor:top" coordsize="790,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" path="m21,495r-15,l,501r,15l6,522r15,l27,516r,-15l21,495xe" fillcolor="red" stroked="f">
                    <v:path arrowok="t" o:connecttype="custom" o:connectlocs="21,2026;6,2026;0,2032;0,2047;6,2053;21,2053;27,2047;27,2032;21,2026" o:connectangles="0,0,0,0,0,0,0,0,0"/>
                  </v:shape>
                  <v:shape id="Freeform 1407" o:spid="_x0000_s1459" style="position:absolute;left:7301;top:1531;width:790;height:1550;visibility:visible;mso-wrap-style:square;v-text-anchor:top" coordsize="790,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" path="m21,441r-15,l,447r,15l6,468r15,l27,462r,-15l21,441xe" fillcolor="red" stroked="f">
                    <v:path arrowok="t" o:connecttype="custom" o:connectlocs="21,1972;6,1972;0,1978;0,1993;6,1999;21,1999;27,1993;27,1978;21,1972" o:connectangles="0,0,0,0,0,0,0,0,0"/>
                  </v:shape>
                  <v:shape id="Freeform 1406" o:spid="_x0000_s1460" style="position:absolute;left:7301;top:1531;width:790;height:1550;visibility:visible;mso-wrap-style:square;v-text-anchor:top" coordsize="790,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" path="m21,387r-15,l,393r,15l6,414r15,l27,408r,-15l21,387xe" fillcolor="red" stroked="f">
                    <v:path arrowok="t" o:connecttype="custom" o:connectlocs="21,1918;6,1918;0,1924;0,1939;6,1945;21,1945;27,1939;27,1924;21,1918" o:connectangles="0,0,0,0,0,0,0,0,0"/>
                  </v:shape>
                  <v:shape id="Freeform 1405" o:spid="_x0000_s1461" style="position:absolute;left:7301;top:1531;width:790;height:1550;visibility:visible;mso-wrap-style:square;v-text-anchor:top" coordsize="790,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" path="m21,333r-15,l,339r,15l6,360r15,l27,354r,-15l21,333xe" fillcolor="red" stroked="f">
                    <v:path arrowok="t" o:connecttype="custom" o:connectlocs="21,1864;6,1864;0,1870;0,1885;6,1891;21,1891;27,1885;27,1870;21,1864" o:connectangles="0,0,0,0,0,0,0,0,0"/>
                  </v:shape>
                  <v:shape id="Freeform 1404" o:spid="_x0000_s1462" style="position:absolute;left:7301;top:1531;width:790;height:1550;visibility:visible;mso-wrap-style:square;v-text-anchor:top" coordsize="790,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" path="m21,279r-15,l,285r,15l6,306r15,l27,300r,-15l21,279xe" fillcolor="red" stroked="f">
                    <v:path arrowok="t" o:connecttype="custom" o:connectlocs="21,1810;6,1810;0,1816;0,1831;6,1837;21,1837;27,1831;27,1816;21,1810" o:connectangles="0,0,0,0,0,0,0,0,0"/>
                  </v:shape>
                  <v:shape id="Freeform 1403" o:spid="_x0000_s1463" style="position:absolute;left:7301;top:1531;width:790;height:1550;visibility:visible;mso-wrap-style:square;v-text-anchor:top" coordsize="790,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" path="m21,225r-15,l,231r,15l6,252r15,l27,246r,-15l21,225xe" fillcolor="red" stroked="f">
                    <v:path arrowok="t" o:connecttype="custom" o:connectlocs="21,1756;6,1756;0,1762;0,1777;6,1783;21,1783;27,1777;27,1762;21,1756" o:connectangles="0,0,0,0,0,0,0,0,0"/>
                  </v:shape>
                  <v:shape id="Freeform 1402" o:spid="_x0000_s1464" style="position:absolute;left:7301;top:1531;width:790;height:1550;visibility:visible;mso-wrap-style:square;v-text-anchor:top" coordsize="790,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" path="m21,171r-15,l,177r,15l6,198r15,l27,192r,-15l21,171xe" fillcolor="red" stroked="f">
                    <v:path arrowok="t" o:connecttype="custom" o:connectlocs="21,1702;6,1702;0,1708;0,1723;6,1729;21,1729;27,1723;27,1708;21,1702" o:connectangles="0,0,0,0,0,0,0,0,0"/>
                  </v:shape>
                  <v:shape id="Freeform 1401" o:spid="_x0000_s1465" style="position:absolute;left:7301;top:1531;width:790;height:1550;visibility:visible;mso-wrap-style:square;v-text-anchor:top" coordsize="790,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" path="m21,117r-15,l,123r,14l6,144r15,l27,137r,-14l21,117xe" fillcolor="red" stroked="f">
                    <v:path arrowok="t" o:connecttype="custom" o:connectlocs="21,1648;6,1648;0,1654;0,1668;6,1675;21,1675;27,1668;27,1654;21,1648" o:connectangles="0,0,0,0,0,0,0,0,0"/>
                  </v:shape>
                  <v:shape id="Freeform 1400" o:spid="_x0000_s1466" style="position:absolute;left:7301;top:1531;width:790;height:1550;visibility:visible;mso-wrap-style:square;v-text-anchor:top" coordsize="790,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" path="m21,62l6,62,,68,,83r6,7l21,90r6,-7l27,68,21,62xe" fillcolor="red" stroked="f">
                    <v:path arrowok="t" o:connecttype="custom" o:connectlocs="21,1593;6,1593;0,1599;0,1614;6,1621;21,1621;27,1614;27,1599;21,1593" o:connectangles="0,0,0,0,0,0,0,0,0"/>
                  </v:shape>
                  <v:shape id="Freeform 1399" o:spid="_x0000_s1467" style="position:absolute;left:7301;top:1531;width:790;height:1550;visibility:visible;mso-wrap-style:square;v-text-anchor:top" coordsize="790,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" path="m40,27r-15,l19,33r,15l25,54r15,l46,48r,-15l40,27xe" fillcolor="red" stroked="f">
                    <v:path arrowok="t" o:connecttype="custom" o:connectlocs="40,1558;25,1558;19,1564;19,1579;25,1585;40,1585;46,1579;46,1564;40,1558" o:connectangles="0,0,0,0,0,0,0,0,0"/>
                  </v:shape>
                  <v:shape id="Freeform 1398" o:spid="_x0000_s1468" style="position:absolute;left:7301;top:1531;width:790;height:1550;visibility:visible;mso-wrap-style:square;v-text-anchor:top" coordsize="790,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" path="m95,27r-15,l74,33r,15l80,54r15,l101,48r,-15l95,27xe" fillcolor="red" stroked="f">
                    <v:path arrowok="t" o:connecttype="custom" o:connectlocs="95,1558;80,1558;74,1564;74,1579;80,1585;95,1585;101,1579;101,1564;95,1558" o:connectangles="0,0,0,0,0,0,0,0,0"/>
                  </v:shape>
                  <v:shape id="Freeform 1397" o:spid="_x0000_s1469" style="position:absolute;left:7301;top:1531;width:790;height:1550;visibility:visible;mso-wrap-style:square;v-text-anchor:top" coordsize="790,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" path="m150,27r-15,l129,33r,15l135,54r15,l156,48r,-15l150,27xe" fillcolor="red" stroked="f">
                    <v:path arrowok="t" o:connecttype="custom" o:connectlocs="150,1558;135,1558;129,1564;129,1579;135,1585;150,1585;156,1579;156,1564;150,1558" o:connectangles="0,0,0,0,0,0,0,0,0"/>
                  </v:shape>
                  <v:shape id="Freeform 1396" o:spid="_x0000_s1470" style="position:absolute;left:7301;top:1531;width:790;height:1550;visibility:visible;mso-wrap-style:square;v-text-anchor:top" coordsize="790,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" path="m205,27r-15,l184,33r,15l190,54r15,l211,48r,-15l205,27xe" fillcolor="red" stroked="f">
                    <v:path arrowok="t" o:connecttype="custom" o:connectlocs="205,1558;190,1558;184,1564;184,1579;190,1585;205,1585;211,1579;211,1564;205,1558" o:connectangles="0,0,0,0,0,0,0,0,0"/>
                  </v:shape>
                  <v:shape id="Freeform 1395" o:spid="_x0000_s1471" style="position:absolute;left:7301;top:1531;width:790;height:1550;visibility:visible;mso-wrap-style:square;v-text-anchor:top" coordsize="790,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" path="m260,27r-15,l238,33r,15l245,54r15,l266,48r,-15l260,27xe" fillcolor="red" stroked="f">
                    <v:path arrowok="t" o:connecttype="custom" o:connectlocs="260,1558;245,1558;238,1564;238,1579;245,1585;260,1585;266,1579;266,1564;260,1558" o:connectangles="0,0,0,0,0,0,0,0,0"/>
                  </v:shape>
                  <v:shape id="Freeform 1394" o:spid="_x0000_s1472" style="position:absolute;left:7301;top:1531;width:790;height:1550;visibility:visible;mso-wrap-style:square;v-text-anchor:top" coordsize="790,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" path="m315,27r-15,l293,33r,15l300,54r15,l321,48r,-15l315,27xe" fillcolor="red" stroked="f">
                    <v:path arrowok="t" o:connecttype="custom" o:connectlocs="315,1558;300,1558;293,1564;293,1579;300,1585;315,1585;321,1579;321,1564;315,1558" o:connectangles="0,0,0,0,0,0,0,0,0"/>
                  </v:shape>
                  <v:shape id="Freeform 1393" o:spid="_x0000_s1473" style="position:absolute;left:7301;top:1531;width:790;height:1550;visibility:visible;mso-wrap-style:square;v-text-anchor:top" coordsize="790,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" path="m370,27r-16,l348,33r,15l354,54r16,l376,48r,-15l370,27xe" fillcolor="red" stroked="f">
                    <v:path arrowok="t" o:connecttype="custom" o:connectlocs="370,1558;354,1558;348,1564;348,1579;354,1585;370,1585;376,1579;376,1564;370,1558" o:connectangles="0,0,0,0,0,0,0,0,0"/>
                  </v:shape>
                  <v:shape id="Freeform 1392" o:spid="_x0000_s1474" style="position:absolute;left:7301;top:1531;width:790;height:1550;visibility:visible;mso-wrap-style:square;v-text-anchor:top" coordsize="790,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" path="m424,27r-15,l403,33r,15l409,54r15,l431,48r,-15l424,27xe" fillcolor="red" stroked="f">
                    <v:path arrowok="t" o:connecttype="custom" o:connectlocs="424,1558;409,1558;403,1564;403,1579;409,1585;424,1585;431,1579;431,1564;424,1558" o:connectangles="0,0,0,0,0,0,0,0,0"/>
                  </v:shape>
                  <v:shape id="Freeform 1391" o:spid="_x0000_s1475" style="position:absolute;left:7301;top:1531;width:790;height:1550;visibility:visible;mso-wrap-style:square;v-text-anchor:top" coordsize="790,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" path="m479,27r-15,l458,33r,15l464,54r15,l485,48r,-15l479,27xe" fillcolor="red" stroked="f">
                    <v:path arrowok="t" o:connecttype="custom" o:connectlocs="479,1558;464,1558;458,1564;458,1579;464,1585;479,1585;485,1579;485,1564;479,1558" o:connectangles="0,0,0,0,0,0,0,0,0"/>
                  </v:shape>
                  <v:shape id="Freeform 1390" o:spid="_x0000_s1476" style="position:absolute;left:7301;top:1531;width:790;height:1550;visibility:visible;mso-wrap-style:square;v-text-anchor:top" coordsize="790,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" path="m534,27r-15,l513,33r,15l519,54r15,l540,48r,-15l534,27xe" fillcolor="red" stroked="f">
                    <v:path arrowok="t" o:connecttype="custom" o:connectlocs="534,1558;519,1558;513,1564;513,1579;519,1585;534,1585;540,1579;540,1564;534,1558" o:connectangles="0,0,0,0,0,0,0,0,0"/>
                  </v:shape>
                  <v:shape id="Freeform 1389" o:spid="_x0000_s1477" style="position:absolute;left:7301;top:1531;width:790;height:1550;visibility:visible;mso-wrap-style:square;v-text-anchor:top" coordsize="790,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" path="m589,27r-15,l568,33r,15l574,54r15,l595,48r,-15l589,27xe" fillcolor="red" stroked="f">
                    <v:path arrowok="t" o:connecttype="custom" o:connectlocs="589,1558;574,1558;568,1564;568,1579;574,1585;589,1585;595,1579;595,1564;589,1558" o:connectangles="0,0,0,0,0,0,0,0,0"/>
                  </v:shape>
                  <v:shape id="Freeform 1388" o:spid="_x0000_s1478" style="position:absolute;left:7301;top:1531;width:790;height:1550;visibility:visible;mso-wrap-style:square;v-text-anchor:top" coordsize="790,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" path="m644,27r-15,l623,33r,15l629,54r15,l650,48r,-15l644,27xe" fillcolor="red" stroked="f">
                    <v:path arrowok="t" o:connecttype="custom" o:connectlocs="644,1558;629,1558;623,1564;623,1579;629,1585;644,1585;650,1579;650,1564;644,1558" o:connectangles="0,0,0,0,0,0,0,0,0"/>
                  </v:shape>
                  <v:shape id="Freeform 1387" o:spid="_x0000_s1479" style="position:absolute;left:7301;top:1531;width:790;height:1550;visibility:visible;mso-wrap-style:square;v-text-anchor:top" coordsize="790,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" path="m699,27r-15,l678,33r,15l684,54r15,l705,48r,-15l699,27xe" fillcolor="red" stroked="f">
                    <v:path arrowok="t" o:connecttype="custom" o:connectlocs="699,1558;684,1558;678,1564;678,1579;684,1585;699,1585;705,1579;705,1564;699,1558" o:connectangles="0,0,0,0,0,0,0,0,0"/>
                  </v:shape>
                  <v:shape id="Freeform 1386" o:spid="_x0000_s1480" style="position:absolute;left:7301;top:1531;width:790;height:1550;visibility:visible;mso-wrap-style:square;v-text-anchor:top" coordsize="790,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" path="m707,r,81l789,41,707,xe" fillcolor="red" stroked="f">
                    <v:path arrowok="t" o:connecttype="custom" o:connectlocs="707,1531;707,1612;789,1572;707,1531" o:connectangles="0,0,0,0"/>
                  </v:shape>
                </v:group>
                <v:group id="Group 1381" o:spid="_x0000_s1481" style="position:absolute;left:4913;top:733;width:3133;height:82" coordorigin="4913,733" coordsize="31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">
                  <v:shape id="Freeform 1384" o:spid="_x0000_s1482" style="position:absolute;left:4913;top:733;width:3133;height:82;visibility:visible;mso-wrap-style:square;v-text-anchor:top" coordsize="31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" path="m3049,r,81l3104,54r-41,l3063,27r41,l3049,xe" fillcolor="#690" stroked="f">
                    <v:path arrowok="t" o:connecttype="custom" o:connectlocs="3049,733;3049,814;3104,787;3063,787;3063,760;3104,760;3049,733" o:connectangles="0,0,0,0,0,0,0"/>
                  </v:shape>
                  <v:shape id="Freeform 1383" o:spid="_x0000_s1483" style="position:absolute;left:4913;top:733;width:3133;height:82;visibility:visible;mso-wrap-style:square;v-text-anchor:top" coordsize="31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" path="m3049,27l,27,,54r3049,l3049,27xe" fillcolor="#690" stroked="f">
                    <v:path arrowok="t" o:connecttype="custom" o:connectlocs="3049,760;0,760;0,787;3049,787;3049,760" o:connectangles="0,0,0,0,0"/>
                  </v:shape>
                  <v:shape id="Freeform 1382" o:spid="_x0000_s1484" style="position:absolute;left:4913;top:733;width:3133;height:82;visibility:visible;mso-wrap-style:square;v-text-anchor:top" coordsize="31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" path="m3104,27r-41,l3063,54r41,l3132,40,3104,27xe" fillcolor="#690" stroked="f">
                    <v:path arrowok="t" o:connecttype="custom" o:connectlocs="3104,760;3063,760;3063,787;3104,787;3132,773;3104,760" o:connectangles="0,0,0,0,0,0"/>
                  </v:shape>
                </v:group>
                <v:group id="Group 1362" o:spid="_x0000_s1485" style="position:absolute;left:4335;top:2759;width:775;height:184" coordorigin="4335,2759" coordsize="77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">
                  <v:shape id="Freeform 1380" o:spid="_x0000_s1486" style="position:absolute;left:4335;top:2759;width:775;height:184;visibility:visible;mso-wrap-style:square;v-text-anchor:top" coordsize="77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" path="m33,102l,102r41,81l68,129r-35,l27,123r,-15l33,102xe" fillcolor="#690" stroked="f">
                    <v:path arrowok="t" o:connecttype="custom" o:connectlocs="33,2861;0,2861;41,2942;68,2888;33,2888;27,2882;27,2867;33,2861" o:connectangles="0,0,0,0,0,0,0,0"/>
                  </v:shape>
                  <v:shape id="Freeform 1379" o:spid="_x0000_s1487" style="position:absolute;left:4335;top:2759;width:775;height:184;visibility:visible;mso-wrap-style:square;v-text-anchor:top" coordsize="77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" path="m49,102r-16,l27,108r,15l33,129r16,l55,123r,-15l49,102xe" fillcolor="#690" stroked="f">
                    <v:path arrowok="t" o:connecttype="custom" o:connectlocs="49,2861;33,2861;27,2867;27,2882;33,2888;49,2888;55,2882;55,2867;49,2861" o:connectangles="0,0,0,0,0,0,0,0,0"/>
                  </v:shape>
                  <v:shape id="Freeform 1378" o:spid="_x0000_s1488" style="position:absolute;left:4335;top:2759;width:775;height:184;visibility:visible;mso-wrap-style:square;v-text-anchor:top" coordsize="77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" path="m82,102r-33,l55,108r,15l49,129r19,l82,102xe" fillcolor="#690" stroked="f">
                    <v:path arrowok="t" o:connecttype="custom" o:connectlocs="82,2861;49,2861;55,2867;55,2882;49,2888;68,2888;82,2861" o:connectangles="0,0,0,0,0,0,0"/>
                  </v:shape>
                  <v:shape id="Freeform 1377" o:spid="_x0000_s1489" style="position:absolute;left:4335;top:2759;width:775;height:184;visibility:visible;mso-wrap-style:square;v-text-anchor:top" coordsize="77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" path="m49,48r-16,l27,54r,15l33,75r16,l55,69r,-15l49,48xe" fillcolor="#690" stroked="f">
                    <v:path arrowok="t" o:connecttype="custom" o:connectlocs="49,2807;33,2807;27,2813;27,2828;33,2834;49,2834;55,2828;55,2813;49,2807" o:connectangles="0,0,0,0,0,0,0,0,0"/>
                  </v:shape>
                  <v:shape id="Freeform 1376" o:spid="_x0000_s1490" style="position:absolute;left:4335;top:2759;width:775;height:184;visibility:visible;mso-wrap-style:square;v-text-anchor:top" coordsize="77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" path="m55,l40,,33,6r,15l40,27r15,l61,21,61,6,55,xe" fillcolor="#690" stroked="f">
                    <v:path arrowok="t" o:connecttype="custom" o:connectlocs="55,2759;40,2759;33,2765;33,2780;40,2786;55,2786;61,2780;61,2765;55,2759" o:connectangles="0,0,0,0,0,0,0,0,0"/>
                  </v:shape>
                  <v:shape id="Freeform 1375" o:spid="_x0000_s1491" style="position:absolute;left:4335;top:2759;width:775;height:184;visibility:visible;mso-wrap-style:square;v-text-anchor:top" coordsize="77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" path="m110,l94,,88,6r,15l94,27r16,l116,21r,-15l110,xe" fillcolor="#690" stroked="f">
                    <v:path arrowok="t" o:connecttype="custom" o:connectlocs="110,2759;94,2759;88,2765;88,2780;94,2786;110,2786;116,2780;116,2765;110,2759" o:connectangles="0,0,0,0,0,0,0,0,0"/>
                  </v:shape>
                  <v:shape id="Freeform 1374" o:spid="_x0000_s1492" style="position:absolute;left:4335;top:2759;width:775;height:184;visibility:visible;mso-wrap-style:square;v-text-anchor:top" coordsize="77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" path="m165,l149,r-6,6l143,21r6,6l165,27r6,-6l171,6,165,xe" fillcolor="#690" stroked="f">
                    <v:path arrowok="t" o:connecttype="custom" o:connectlocs="165,2759;149,2759;143,2765;143,2780;149,2786;165,2786;171,2780;171,2765;165,2759" o:connectangles="0,0,0,0,0,0,0,0,0"/>
                  </v:shape>
                  <v:shape id="Freeform 1373" o:spid="_x0000_s1493" style="position:absolute;left:4335;top:2759;width:775;height:184;visibility:visible;mso-wrap-style:square;v-text-anchor:top" coordsize="77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" path="m219,l204,r-6,6l198,21r6,6l219,27r7,-6l226,6,219,xe" fillcolor="#690" stroked="f">
                    <v:path arrowok="t" o:connecttype="custom" o:connectlocs="219,2759;204,2759;198,2765;198,2780;204,2786;219,2786;226,2780;226,2765;219,2759" o:connectangles="0,0,0,0,0,0,0,0,0"/>
                  </v:shape>
                  <v:shape id="Freeform 1372" o:spid="_x0000_s1494" style="position:absolute;left:4335;top:2759;width:775;height:184;visibility:visible;mso-wrap-style:square;v-text-anchor:top" coordsize="77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" path="m274,l259,r-6,6l253,21r6,6l274,27r7,-6l281,6,274,xe" fillcolor="#690" stroked="f">
                    <v:path arrowok="t" o:connecttype="custom" o:connectlocs="274,2759;259,2759;253,2765;253,2780;259,2786;274,2786;281,2780;281,2765;274,2759" o:connectangles="0,0,0,0,0,0,0,0,0"/>
                  </v:shape>
                  <v:shape id="Freeform 1371" o:spid="_x0000_s1495" style="position:absolute;left:4335;top:2759;width:775;height:184;visibility:visible;mso-wrap-style:square;v-text-anchor:top" coordsize="77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" path="m329,l314,r-6,6l308,21r6,6l329,27r6,-6l335,6,329,xe" fillcolor="#690" stroked="f">
                    <v:path arrowok="t" o:connecttype="custom" o:connectlocs="329,2759;314,2759;308,2765;308,2780;314,2786;329,2786;335,2780;335,2765;329,2759" o:connectangles="0,0,0,0,0,0,0,0,0"/>
                  </v:shape>
                  <v:shape id="Freeform 1370" o:spid="_x0000_s1496" style="position:absolute;left:4335;top:2759;width:775;height:184;visibility:visible;mso-wrap-style:square;v-text-anchor:top" coordsize="77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" path="m384,l369,r-6,6l363,21r6,6l384,27r6,-6l390,6,384,xe" fillcolor="#690" stroked="f">
                    <v:path arrowok="t" o:connecttype="custom" o:connectlocs="384,2759;369,2759;363,2765;363,2780;369,2786;384,2786;390,2780;390,2765;384,2759" o:connectangles="0,0,0,0,0,0,0,0,0"/>
                  </v:shape>
                  <v:shape id="Freeform 1369" o:spid="_x0000_s1497" style="position:absolute;left:4335;top:2759;width:775;height:184;visibility:visible;mso-wrap-style:square;v-text-anchor:top" coordsize="77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" path="m439,l424,r-6,6l418,21r6,6l439,27r6,-6l445,6,439,xe" fillcolor="#690" stroked="f">
                    <v:path arrowok="t" o:connecttype="custom" o:connectlocs="439,2759;424,2759;418,2765;418,2780;424,2786;439,2786;445,2780;445,2765;439,2759" o:connectangles="0,0,0,0,0,0,0,0,0"/>
                  </v:shape>
                  <v:shape id="Freeform 1368" o:spid="_x0000_s1498" style="position:absolute;left:4335;top:2759;width:775;height:184;visibility:visible;mso-wrap-style:square;v-text-anchor:top" coordsize="77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" path="m494,l479,r-6,6l473,21r6,6l494,27r6,-6l500,6,494,xe" fillcolor="#690" stroked="f">
                    <v:path arrowok="t" o:connecttype="custom" o:connectlocs="494,2759;479,2759;473,2765;473,2780;479,2786;494,2786;500,2780;500,2765;494,2759" o:connectangles="0,0,0,0,0,0,0,0,0"/>
                  </v:shape>
                  <v:shape id="Freeform 1367" o:spid="_x0000_s1499" style="position:absolute;left:4335;top:2759;width:775;height:184;visibility:visible;mso-wrap-style:square;v-text-anchor:top" coordsize="77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" path="m549,l534,r-7,6l527,21r7,6l549,27r6,-6l555,6,549,xe" fillcolor="#690" stroked="f">
                    <v:path arrowok="t" o:connecttype="custom" o:connectlocs="549,2759;534,2759;527,2765;527,2780;534,2786;549,2786;555,2780;555,2765;549,2759" o:connectangles="0,0,0,0,0,0,0,0,0"/>
                  </v:shape>
                  <v:shape id="Freeform 1366" o:spid="_x0000_s1500" style="position:absolute;left:4335;top:2759;width:775;height:184;visibility:visible;mso-wrap-style:square;v-text-anchor:top" coordsize="77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" path="m604,l589,r-7,6l582,21r7,6l604,27r6,-6l610,6,604,xe" fillcolor="#690" stroked="f">
                    <v:path arrowok="t" o:connecttype="custom" o:connectlocs="604,2759;589,2759;582,2765;582,2780;589,2786;604,2786;610,2780;610,2765;604,2759" o:connectangles="0,0,0,0,0,0,0,0,0"/>
                  </v:shape>
                  <v:shape id="Freeform 1365" o:spid="_x0000_s1501" style="position:absolute;left:4335;top:2759;width:775;height:184;visibility:visible;mso-wrap-style:square;v-text-anchor:top" coordsize="77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" path="m659,l643,r-6,6l637,21r6,6l659,27r6,-6l665,6,659,xe" fillcolor="#690" stroked="f">
                    <v:path arrowok="t" o:connecttype="custom" o:connectlocs="659,2759;643,2759;637,2765;637,2780;643,2786;659,2786;665,2780;665,2765;659,2759" o:connectangles="0,0,0,0,0,0,0,0,0"/>
                  </v:shape>
                  <v:shape id="Freeform 1364" o:spid="_x0000_s1502" style="position:absolute;left:4335;top:2759;width:775;height:184;visibility:visible;mso-wrap-style:square;v-text-anchor:top" coordsize="77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" path="m713,l698,r-6,6l692,21r6,6l713,27r7,-6l720,6,713,xe" fillcolor="#690" stroked="f">
                    <v:path arrowok="t" o:connecttype="custom" o:connectlocs="713,2759;698,2759;692,2765;692,2780;698,2786;713,2786;720,2780;720,2765;713,2759" o:connectangles="0,0,0,0,0,0,0,0,0"/>
                  </v:shape>
                  <v:shape id="Freeform 1363" o:spid="_x0000_s1503" style="position:absolute;left:4335;top:2759;width:775;height:184;visibility:visible;mso-wrap-style:square;v-text-anchor:top" coordsize="77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" path="m768,l753,r-6,6l747,21r6,6l768,27r7,-6l775,6,768,xe" fillcolor="#690" stroked="f">
                    <v:path arrowok="t" o:connecttype="custom" o:connectlocs="768,2759;753,2759;747,2765;747,2780;753,2786;768,2786;775,2780;775,2765;768,2759" o:connectangles="0,0,0,0,0,0,0,0,0"/>
                  </v:shape>
                </v:group>
                <v:group id="Group 1343" o:spid="_x0000_s1504" style="position:absolute;left:4333;top:3525;width:775;height:184" coordorigin="4333,3525" coordsize="77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">
                  <v:shape id="Freeform 1361" o:spid="_x0000_s1505" style="position:absolute;left:4333;top:3525;width:775;height:184;visibility:visible;mso-wrap-style:square;v-text-anchor:top" coordsize="77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" path="m34,102l,102r41,81l69,129r-35,l28,123r,-15l34,102xe" fillcolor="#690" stroked="f">
                    <v:path arrowok="t" o:connecttype="custom" o:connectlocs="34,3627;0,3627;41,3708;69,3654;34,3654;28,3648;28,3633;34,3627" o:connectangles="0,0,0,0,0,0,0,0"/>
                  </v:shape>
                  <v:shape id="Freeform 1360" o:spid="_x0000_s1506" style="position:absolute;left:4333;top:3525;width:775;height:184;visibility:visible;mso-wrap-style:square;v-text-anchor:top" coordsize="77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" path="m49,102r-15,l28,108r,15l34,129r15,l55,123r,-15l49,102xe" fillcolor="#690" stroked="f">
                    <v:path arrowok="t" o:connecttype="custom" o:connectlocs="49,3627;34,3627;28,3633;28,3648;34,3654;49,3654;55,3648;55,3633;49,3627" o:connectangles="0,0,0,0,0,0,0,0,0"/>
                  </v:shape>
                  <v:shape id="Freeform 1359" o:spid="_x0000_s1507" style="position:absolute;left:4333;top:3525;width:775;height:184;visibility:visible;mso-wrap-style:square;v-text-anchor:top" coordsize="77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" path="m83,102r-34,l55,108r,15l49,129r20,l83,102xe" fillcolor="#690" stroked="f">
                    <v:path arrowok="t" o:connecttype="custom" o:connectlocs="83,3627;49,3627;55,3633;55,3648;49,3654;69,3654;83,3627" o:connectangles="0,0,0,0,0,0,0"/>
                  </v:shape>
                  <v:shape id="Freeform 1358" o:spid="_x0000_s1508" style="position:absolute;left:4333;top:3525;width:775;height:184;visibility:visible;mso-wrap-style:square;v-text-anchor:top" coordsize="77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" path="m49,47r-15,l28,54r,15l34,75r15,l55,69r,-15l49,47xe" fillcolor="#690" stroked="f">
                    <v:path arrowok="t" o:connecttype="custom" o:connectlocs="49,3572;34,3572;28,3579;28,3594;34,3600;49,3600;55,3594;55,3579;49,3572" o:connectangles="0,0,0,0,0,0,0,0,0"/>
                  </v:shape>
                  <v:shape id="Freeform 1357" o:spid="_x0000_s1509" style="position:absolute;left:4333;top:3525;width:775;height:184;visibility:visible;mso-wrap-style:square;v-text-anchor:top" coordsize="77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" path="m55,l40,,34,6r,14l40,27r15,l61,20,61,6,55,xe" fillcolor="#690" stroked="f">
                    <v:path arrowok="t" o:connecttype="custom" o:connectlocs="55,3525;40,3525;34,3531;34,3545;40,3552;55,3552;61,3545;61,3531;55,3525" o:connectangles="0,0,0,0,0,0,0,0,0"/>
                  </v:shape>
                  <v:shape id="Freeform 1356" o:spid="_x0000_s1510" style="position:absolute;left:4333;top:3525;width:775;height:184;visibility:visible;mso-wrap-style:square;v-text-anchor:top" coordsize="77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" path="m110,l95,,89,6r,14l95,27r15,l116,20r,-14l110,xe" fillcolor="#690" stroked="f">
                    <v:path arrowok="t" o:connecttype="custom" o:connectlocs="110,3525;95,3525;89,3531;89,3545;95,3552;110,3552;116,3545;116,3531;110,3525" o:connectangles="0,0,0,0,0,0,0,0,0"/>
                  </v:shape>
                  <v:shape id="Freeform 1355" o:spid="_x0000_s1511" style="position:absolute;left:4333;top:3525;width:775;height:184;visibility:visible;mso-wrap-style:square;v-text-anchor:top" coordsize="77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" path="m165,l150,r-6,6l144,20r6,7l165,27r6,-7l171,6,165,xe" fillcolor="#690" stroked="f">
                    <v:path arrowok="t" o:connecttype="custom" o:connectlocs="165,3525;150,3525;144,3531;144,3545;150,3552;165,3552;171,3545;171,3531;165,3525" o:connectangles="0,0,0,0,0,0,0,0,0"/>
                  </v:shape>
                  <v:shape id="Freeform 1354" o:spid="_x0000_s1512" style="position:absolute;left:4333;top:3525;width:775;height:184;visibility:visible;mso-wrap-style:square;v-text-anchor:top" coordsize="77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" path="m220,l205,r-6,6l199,20r6,7l220,27r6,-7l226,6,220,xe" fillcolor="#690" stroked="f">
                    <v:path arrowok="t" o:connecttype="custom" o:connectlocs="220,3525;205,3525;199,3531;199,3545;205,3552;220,3552;226,3545;226,3531;220,3525" o:connectangles="0,0,0,0,0,0,0,0,0"/>
                  </v:shape>
                  <v:shape id="Freeform 1353" o:spid="_x0000_s1513" style="position:absolute;left:4333;top:3525;width:775;height:184;visibility:visible;mso-wrap-style:square;v-text-anchor:top" coordsize="77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" path="m275,l260,r-7,6l253,20r7,7l275,27r6,-7l281,6,275,xe" fillcolor="#690" stroked="f">
                    <v:path arrowok="t" o:connecttype="custom" o:connectlocs="275,3525;260,3525;253,3531;253,3545;260,3552;275,3552;281,3545;281,3531;275,3525" o:connectangles="0,0,0,0,0,0,0,0,0"/>
                  </v:shape>
                  <v:shape id="Freeform 1352" o:spid="_x0000_s1514" style="position:absolute;left:4333;top:3525;width:775;height:184;visibility:visible;mso-wrap-style:square;v-text-anchor:top" coordsize="77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" path="m330,l314,r-6,6l308,20r6,7l330,27r6,-7l336,6,330,xe" fillcolor="#690" stroked="f">
                    <v:path arrowok="t" o:connecttype="custom" o:connectlocs="330,3525;314,3525;308,3531;308,3545;314,3552;330,3552;336,3545;336,3531;330,3525" o:connectangles="0,0,0,0,0,0,0,0,0"/>
                  </v:shape>
                  <v:shape id="Freeform 1351" o:spid="_x0000_s1515" style="position:absolute;left:4333;top:3525;width:775;height:184;visibility:visible;mso-wrap-style:square;v-text-anchor:top" coordsize="77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" path="m385,l369,r-6,6l363,20r6,7l385,27r6,-7l391,6,385,xe" fillcolor="#690" stroked="f">
                    <v:path arrowok="t" o:connecttype="custom" o:connectlocs="385,3525;369,3525;363,3531;363,3545;369,3552;385,3552;391,3545;391,3531;385,3525" o:connectangles="0,0,0,0,0,0,0,0,0"/>
                  </v:shape>
                  <v:shape id="Freeform 1350" o:spid="_x0000_s1516" style="position:absolute;left:4333;top:3525;width:775;height:184;visibility:visible;mso-wrap-style:square;v-text-anchor:top" coordsize="77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" path="m439,l424,r-6,6l418,20r6,7l439,27r7,-7l446,6,439,xe" fillcolor="#690" stroked="f">
                    <v:path arrowok="t" o:connecttype="custom" o:connectlocs="439,3525;424,3525;418,3531;418,3545;424,3552;439,3552;446,3545;446,3531;439,3525" o:connectangles="0,0,0,0,0,0,0,0,0"/>
                  </v:shape>
                  <v:shape id="Freeform 1349" o:spid="_x0000_s1517" style="position:absolute;left:4333;top:3525;width:775;height:184;visibility:visible;mso-wrap-style:square;v-text-anchor:top" coordsize="77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" path="m494,l479,r-6,6l473,20r6,7l494,27r7,-7l501,6,494,xe" fillcolor="#690" stroked="f">
                    <v:path arrowok="t" o:connecttype="custom" o:connectlocs="494,3525;479,3525;473,3531;473,3545;479,3552;494,3552;501,3545;501,3531;494,3525" o:connectangles="0,0,0,0,0,0,0,0,0"/>
                  </v:shape>
                  <v:shape id="Freeform 1348" o:spid="_x0000_s1518" style="position:absolute;left:4333;top:3525;width:775;height:184;visibility:visible;mso-wrap-style:square;v-text-anchor:top" coordsize="77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" path="m549,l534,r-6,6l528,20r6,7l549,27r6,-7l555,6,549,xe" fillcolor="#690" stroked="f">
                    <v:path arrowok="t" o:connecttype="custom" o:connectlocs="549,3525;534,3525;528,3531;528,3545;534,3552;549,3552;555,3545;555,3531;549,3525" o:connectangles="0,0,0,0,0,0,0,0,0"/>
                  </v:shape>
                  <v:shape id="Freeform 1347" o:spid="_x0000_s1519" style="position:absolute;left:4333;top:3525;width:775;height:184;visibility:visible;mso-wrap-style:square;v-text-anchor:top" coordsize="77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" path="m604,l589,r-6,6l583,20r6,7l604,27r6,-7l610,6,604,xe" fillcolor="#690" stroked="f">
                    <v:path arrowok="t" o:connecttype="custom" o:connectlocs="604,3525;589,3525;583,3531;583,3545;589,3552;604,3552;610,3545;610,3531;604,3525" o:connectangles="0,0,0,0,0,0,0,0,0"/>
                  </v:shape>
                  <v:shape id="Freeform 1346" o:spid="_x0000_s1520" style="position:absolute;left:4333;top:3525;width:775;height:184;visibility:visible;mso-wrap-style:square;v-text-anchor:top" coordsize="77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" path="m659,l644,r-6,6l638,20r6,7l659,27r6,-7l665,6,659,xe" fillcolor="#690" stroked="f">
                    <v:path arrowok="t" o:connecttype="custom" o:connectlocs="659,3525;644,3525;638,3531;638,3545;644,3552;659,3552;665,3545;665,3531;659,3525" o:connectangles="0,0,0,0,0,0,0,0,0"/>
                  </v:shape>
                  <v:shape id="Freeform 1345" o:spid="_x0000_s1521" style="position:absolute;left:4333;top:3525;width:775;height:184;visibility:visible;mso-wrap-style:square;v-text-anchor:top" coordsize="77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" path="m714,l699,r-6,6l693,20r6,7l714,27r6,-7l720,6,714,xe" fillcolor="#690" stroked="f">
                    <v:path arrowok="t" o:connecttype="custom" o:connectlocs="714,3525;699,3525;693,3531;693,3545;699,3552;714,3552;720,3545;720,3531;714,3525" o:connectangles="0,0,0,0,0,0,0,0,0"/>
                  </v:shape>
                  <v:shape id="Freeform 1344" o:spid="_x0000_s1522" style="position:absolute;left:4333;top:3525;width:775;height:184;visibility:visible;mso-wrap-style:square;v-text-anchor:top" coordsize="77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" path="m769,l754,r-6,6l748,20r6,7l769,27r6,-7l775,6,769,xe" fillcolor="#690" stroked="f">
                    <v:path arrowok="t" o:connecttype="custom" o:connectlocs="769,3525;754,3525;748,3531;748,3545;754,3552;769,3552;775,3545;775,3531;769,3525" o:connectangles="0,0,0,0,0,0,0,0,0"/>
                  </v:shape>
                </v:group>
                <v:group id="Group 1336" o:spid="_x0000_s1523" style="position:absolute;left:5400;top:2405;width:273;height:82" coordorigin="5400,2405" coordsize="27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">
                  <v:shape id="Freeform 1342" o:spid="_x0000_s1524" style="position:absolute;left:5400;top:2405;width:273;height:82;visibility:visible;mso-wrap-style:square;v-text-anchor:top" coordsize="27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" path="m21,27l6,27,,33,,48r6,6l21,54r7,-6l28,33,21,27xe" fillcolor="red" stroked="f">
                    <v:path arrowok="t" o:connecttype="custom" o:connectlocs="21,2432;6,2432;0,2438;0,2453;6,2459;21,2459;28,2453;28,2438;21,2432" o:connectangles="0,0,0,0,0,0,0,0,0"/>
                  </v:shape>
                  <v:shape id="Freeform 1341" o:spid="_x0000_s1525" style="position:absolute;left:5400;top:2405;width:273;height:82;visibility:visible;mso-wrap-style:square;v-text-anchor:top" coordsize="27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" path="m76,27r-15,l55,33r,15l61,54r15,l83,48r,-15l76,27xe" fillcolor="red" stroked="f">
                    <v:path arrowok="t" o:connecttype="custom" o:connectlocs="76,2432;61,2432;55,2438;55,2453;61,2459;76,2459;83,2453;83,2438;76,2432" o:connectangles="0,0,0,0,0,0,0,0,0"/>
                  </v:shape>
                  <v:shape id="Freeform 1340" o:spid="_x0000_s1526" style="position:absolute;left:5400;top:2405;width:273;height:82;visibility:visible;mso-wrap-style:square;v-text-anchor:top" coordsize="27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" path="m131,27r-15,l110,33r,15l116,54r15,l137,48r,-15l131,27xe" fillcolor="red" stroked="f">
                    <v:path arrowok="t" o:connecttype="custom" o:connectlocs="131,2432;116,2432;110,2438;110,2453;116,2459;131,2459;137,2453;137,2438;131,2432" o:connectangles="0,0,0,0,0,0,0,0,0"/>
                  </v:shape>
                  <v:shape id="Freeform 1339" o:spid="_x0000_s1527" style="position:absolute;left:5400;top:2405;width:273;height:82;visibility:visible;mso-wrap-style:square;v-text-anchor:top" coordsize="27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" path="m191,r,31l192,33r,15l191,49r,32l273,40,191,xe" fillcolor="red" stroked="f">
                    <v:path arrowok="t" o:connecttype="custom" o:connectlocs="191,2405;191,2436;192,2438;192,2453;191,2454;191,2486;273,2445;191,2405" o:connectangles="0,0,0,0,0,0,0,0"/>
                  </v:shape>
                  <v:shape id="Freeform 1338" o:spid="_x0000_s1528" style="position:absolute;left:5400;top:2405;width:273;height:82;visibility:visible;mso-wrap-style:square;v-text-anchor:top" coordsize="27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" path="m186,27r-15,l165,33r,15l171,54r15,l191,49r,-18l186,27xe" fillcolor="red" stroked="f">
                    <v:path arrowok="t" o:connecttype="custom" o:connectlocs="186,2432;171,2432;165,2438;165,2453;171,2459;186,2459;191,2454;191,2436;186,2432" o:connectangles="0,0,0,0,0,0,0,0,0"/>
                  </v:shape>
                  <v:shape id="Freeform 1337" o:spid="_x0000_s1529" style="position:absolute;left:5400;top:2405;width:273;height:82;visibility:visible;mso-wrap-style:square;v-text-anchor:top" coordsize="27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" path="m191,31r,18l192,48r,-15l191,31xe" fillcolor="red" stroked="f">
                    <v:path arrowok="t" o:connecttype="custom" o:connectlocs="191,2436;191,2454;192,2453;192,2438;191,2436" o:connectangles="0,0,0,0,0"/>
                  </v:shape>
                </v:group>
                <v:group id="Group 1332" o:spid="_x0000_s1530" style="position:absolute;left:8688;top:4035;width:622;height:82" coordorigin="8688,4035" coordsize="6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">
                  <v:shape id="Freeform 1335" o:spid="_x0000_s1531" style="position:absolute;left:8688;top:4035;width:622;height:82;visibility:visible;mso-wrap-style:square;v-text-anchor:top" coordsize="6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" path="m539,r,81l594,54r-41,l553,27r41,l539,xe" fillcolor="gray" stroked="f">
                    <v:path arrowok="t" o:connecttype="custom" o:connectlocs="539,4035;539,4116;594,4089;553,4089;553,4062;594,4062;539,4035" o:connectangles="0,0,0,0,0,0,0"/>
                  </v:shape>
                  <v:shape id="Freeform 1334" o:spid="_x0000_s1532" style="position:absolute;left:8688;top:4035;width:622;height:82;visibility:visible;mso-wrap-style:square;v-text-anchor:top" coordsize="6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" path="m539,27l,27,,54r539,l539,27xe" fillcolor="gray" stroked="f">
                    <v:path arrowok="t" o:connecttype="custom" o:connectlocs="539,4062;0,4062;0,4089;539,4089;539,4062" o:connectangles="0,0,0,0,0"/>
                  </v:shape>
                  <v:shape id="Freeform 1333" o:spid="_x0000_s1533" style="position:absolute;left:8688;top:4035;width:622;height:82;visibility:visible;mso-wrap-style:square;v-text-anchor:top" coordsize="6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" path="m594,27r-41,l553,54r41,l622,40,594,27xe" fillcolor="gray" stroked="f">
                    <v:path arrowok="t" o:connecttype="custom" o:connectlocs="594,4062;553,4062;553,4089;594,4089;622,4075;594,4062" o:connectangles="0,0,0,0,0,0"/>
                  </v:shape>
                </v:group>
                <v:group id="Group 1328" o:spid="_x0000_s1534" style="position:absolute;left:8688;top:4227;width:622;height:82" coordorigin="8688,4227" coordsize="6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">
                  <v:shape id="Freeform 1331" o:spid="_x0000_s1535" style="position:absolute;left:8688;top:4227;width:622;height:82;visibility:visible;mso-wrap-style:square;v-text-anchor:top" coordsize="6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" path="m539,r,81l594,54r-41,l553,27r41,l539,xe" fillcolor="#690" stroked="f">
                    <v:path arrowok="t" o:connecttype="custom" o:connectlocs="539,4227;539,4308;594,4281;553,4281;553,4254;594,4254;539,4227" o:connectangles="0,0,0,0,0,0,0"/>
                  </v:shape>
                  <v:shape id="Freeform 1330" o:spid="_x0000_s1536" style="position:absolute;left:8688;top:4227;width:622;height:82;visibility:visible;mso-wrap-style:square;v-text-anchor:top" coordsize="6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" path="m539,27l,27,,54r539,l539,27xe" fillcolor="#690" stroked="f">
                    <v:path arrowok="t" o:connecttype="custom" o:connectlocs="539,4254;0,4254;0,4281;539,4281;539,4254" o:connectangles="0,0,0,0,0"/>
                  </v:shape>
                  <v:shape id="Freeform 1329" o:spid="_x0000_s1537" style="position:absolute;left:8688;top:4227;width:622;height:82;visibility:visible;mso-wrap-style:square;v-text-anchor:top" coordsize="6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" path="m594,27r-41,l553,54r41,l622,41,594,27xe" fillcolor="#690" stroked="f">
                    <v:path arrowok="t" o:connecttype="custom" o:connectlocs="594,4254;553,4254;553,4281;594,4281;622,4268;594,4254" o:connectangles="0,0,0,0,0,0"/>
                  </v:shape>
                </v:group>
                <v:group id="Group 1324" o:spid="_x0000_s1538" style="position:absolute;left:8688;top:4431;width:622;height:82" coordorigin="8688,4431" coordsize="6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">
                  <v:shape id="Freeform 1327" o:spid="_x0000_s1539" style="position:absolute;left:8688;top:4431;width:622;height:82;visibility:visible;mso-wrap-style:square;v-text-anchor:top" coordsize="6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" path="m539,r,81l594,54r-41,l553,27r41,l539,xe" fillcolor="red" stroked="f">
                    <v:path arrowok="t" o:connecttype="custom" o:connectlocs="539,4431;539,4512;594,4485;553,4485;553,4458;594,4458;539,4431" o:connectangles="0,0,0,0,0,0,0"/>
                  </v:shape>
                  <v:shape id="Freeform 1326" o:spid="_x0000_s1540" style="position:absolute;left:8688;top:4431;width:622;height:82;visibility:visible;mso-wrap-style:square;v-text-anchor:top" coordsize="6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" path="m539,27l,27,,54r539,l539,27xe" fillcolor="red" stroked="f">
                    <v:path arrowok="t" o:connecttype="custom" o:connectlocs="539,4458;0,4458;0,4485;539,4485;539,4458" o:connectangles="0,0,0,0,0"/>
                  </v:shape>
                  <v:shape id="Freeform 1325" o:spid="_x0000_s1541" style="position:absolute;left:8688;top:4431;width:622;height:82;visibility:visible;mso-wrap-style:square;v-text-anchor:top" coordsize="6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" path="m594,27r-41,l553,54r41,l622,41,594,27xe" fillcolor="red" stroked="f">
                    <v:path arrowok="t" o:connecttype="custom" o:connectlocs="594,4458;553,4458;553,4485;594,4485;622,4472;594,4458" o:connectangles="0,0,0,0,0,0"/>
                  </v:shape>
                </v:group>
                <v:group id="Group 1320" o:spid="_x0000_s1542" style="position:absolute;left:8688;top:4635;width:622;height:82" coordorigin="8688,4635" coordsize="6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">
                  <v:shape id="Freeform 1323" o:spid="_x0000_s1543" style="position:absolute;left:8688;top:4635;width:622;height:82;visibility:visible;mso-wrap-style:square;v-text-anchor:top" coordsize="6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" path="m539,r,81l594,54r-41,l553,27r41,l539,xe" fillcolor="#fc3" stroked="f">
                    <v:path arrowok="t" o:connecttype="custom" o:connectlocs="539,4635;539,4716;594,4689;553,4689;553,4662;594,4662;539,4635" o:connectangles="0,0,0,0,0,0,0"/>
                  </v:shape>
                  <v:shape id="Freeform 1322" o:spid="_x0000_s1544" style="position:absolute;left:8688;top:4635;width:622;height:82;visibility:visible;mso-wrap-style:square;v-text-anchor:top" coordsize="6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" path="m539,27l,27,,54r539,l539,27xe" fillcolor="#fc3" stroked="f">
                    <v:path arrowok="t" o:connecttype="custom" o:connectlocs="539,4662;0,4662;0,4689;539,4689;539,4662" o:connectangles="0,0,0,0,0"/>
                  </v:shape>
                  <v:shape id="Freeform 1321" o:spid="_x0000_s1545" style="position:absolute;left:8688;top:4635;width:622;height:82;visibility:visible;mso-wrap-style:square;v-text-anchor:top" coordsize="6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" path="m594,27r-41,l553,54r41,l622,41,594,27xe" fillcolor="#fc3" stroked="f">
                    <v:path arrowok="t" o:connecttype="custom" o:connectlocs="594,4662;553,4662;553,4689;594,4689;622,4676;594,4662" o:connectangles="0,0,0,0,0,0"/>
                  </v:shape>
                </v:group>
                <v:group id="Group 1318" o:spid="_x0000_s1546" style="position:absolute;left:5438;top:4110;width:3287;height:260" coordorigin="5438,4110" coordsize="3287,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">
                  <v:shape id="Freeform 1319" o:spid="_x0000_s1547" style="position:absolute;left:5438;top:4110;width:3287;height:260;visibility:visible;mso-wrap-style:square;v-text-anchor:top" coordsize="3287,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" path="m,260r3286,l3286,,,,,260xe" fillcolor="#ff9" stroked="f">
                    <v:path arrowok="t" o:connecttype="custom" o:connectlocs="0,4370;3286,4370;3286,4110;0,4110;0,4370" o:connectangles="0,0,0,0,0"/>
                  </v:shape>
                </v:group>
                <v:group id="Group 1303" o:spid="_x0000_s1548" style="position:absolute;left:4882;top:3137;width:791;height:82" coordorigin="4882,3137" coordsize="7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">
                  <v:shape id="Freeform 1317" o:spid="_x0000_s1549" style="position:absolute;left:4882;top:3137;width:791;height:82;visibility:visible;mso-wrap-style:square;v-text-anchor:top" coordsize="7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" path="m21,27l6,27,,33,,48r6,6l21,54r6,-6l27,33,21,27xe" fillcolor="red" stroked="f">
                    <v:path arrowok="t" o:connecttype="custom" o:connectlocs="21,3164;6,3164;0,3170;0,3185;6,3191;21,3191;27,3185;27,3170;21,3164" o:connectangles="0,0,0,0,0,0,0,0,0"/>
                  </v:shape>
                  <v:shape id="Freeform 1316" o:spid="_x0000_s1550" style="position:absolute;left:4882;top:3137;width:791;height:82;visibility:visible;mso-wrap-style:square;v-text-anchor:top" coordsize="7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" path="m76,27r-15,l55,33r,15l61,54r15,l82,48r,-15l76,27xe" fillcolor="red" stroked="f">
                    <v:path arrowok="t" o:connecttype="custom" o:connectlocs="76,3164;61,3164;55,3170;55,3185;61,3191;76,3191;82,3185;82,3170;76,3164" o:connectangles="0,0,0,0,0,0,0,0,0"/>
                  </v:shape>
                  <v:shape id="Freeform 1315" o:spid="_x0000_s1551" style="position:absolute;left:4882;top:3137;width:791;height:82;visibility:visible;mso-wrap-style:square;v-text-anchor:top" coordsize="7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" path="m131,27r-15,l110,33r,15l116,54r15,l137,48r,-15l131,27xe" fillcolor="red" stroked="f">
                    <v:path arrowok="t" o:connecttype="custom" o:connectlocs="131,3164;116,3164;110,3170;110,3185;116,3191;131,3191;137,3185;137,3170;131,3164" o:connectangles="0,0,0,0,0,0,0,0,0"/>
                  </v:shape>
                  <v:shape id="Freeform 1314" o:spid="_x0000_s1552" style="position:absolute;left:4882;top:3137;width:791;height:82;visibility:visible;mso-wrap-style:square;v-text-anchor:top" coordsize="7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" path="m186,27r-15,l165,33r,15l171,54r15,l192,48r,-15l186,27xe" fillcolor="red" stroked="f">
                    <v:path arrowok="t" o:connecttype="custom" o:connectlocs="186,3164;171,3164;165,3170;165,3185;171,3191;186,3191;192,3185;192,3170;186,3164" o:connectangles="0,0,0,0,0,0,0,0,0"/>
                  </v:shape>
                  <v:shape id="Freeform 1313" o:spid="_x0000_s1553" style="position:absolute;left:4882;top:3137;width:791;height:82;visibility:visible;mso-wrap-style:square;v-text-anchor:top" coordsize="7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" path="m241,27r-15,l220,33r,15l226,54r15,l247,48r,-15l241,27xe" fillcolor="red" stroked="f">
                    <v:path arrowok="t" o:connecttype="custom" o:connectlocs="241,3164;226,3164;220,3170;220,3185;226,3191;241,3191;247,3185;247,3170;241,3164" o:connectangles="0,0,0,0,0,0,0,0,0"/>
                  </v:shape>
                  <v:shape id="Freeform 1312" o:spid="_x0000_s1554" style="position:absolute;left:4882;top:3137;width:791;height:82;visibility:visible;mso-wrap-style:square;v-text-anchor:top" coordsize="7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" path="m296,27r-15,l275,33r,15l281,54r15,l302,48r,-15l296,27xe" fillcolor="red" stroked="f">
                    <v:path arrowok="t" o:connecttype="custom" o:connectlocs="296,3164;281,3164;275,3170;275,3185;281,3191;296,3191;302,3185;302,3170;296,3164" o:connectangles="0,0,0,0,0,0,0,0,0"/>
                  </v:shape>
                  <v:shape id="Freeform 1311" o:spid="_x0000_s1555" style="position:absolute;left:4882;top:3137;width:791;height:82;visibility:visible;mso-wrap-style:square;v-text-anchor:top" coordsize="7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" path="m351,27r-16,l329,33r,15l335,54r16,l357,48r,-15l351,27xe" fillcolor="red" stroked="f">
                    <v:path arrowok="t" o:connecttype="custom" o:connectlocs="351,3164;335,3164;329,3170;329,3185;335,3191;351,3191;357,3185;357,3170;351,3164" o:connectangles="0,0,0,0,0,0,0,0,0"/>
                  </v:shape>
                  <v:shape id="Freeform 1310" o:spid="_x0000_s1556" style="position:absolute;left:4882;top:3137;width:791;height:82;visibility:visible;mso-wrap-style:square;v-text-anchor:top" coordsize="7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" path="m406,27r-16,l384,33r,15l390,54r16,l412,48r,-15l406,27xe" fillcolor="red" stroked="f">
                    <v:path arrowok="t" o:connecttype="custom" o:connectlocs="406,3164;390,3164;384,3170;384,3185;390,3191;406,3191;412,3185;412,3170;406,3164" o:connectangles="0,0,0,0,0,0,0,0,0"/>
                  </v:shape>
                  <v:shape id="Freeform 1309" o:spid="_x0000_s1557" style="position:absolute;left:4882;top:3137;width:791;height:82;visibility:visible;mso-wrap-style:square;v-text-anchor:top" coordsize="7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" path="m460,27r-15,l439,33r,15l445,54r15,l467,48r,-15l460,27xe" fillcolor="red" stroked="f">
                    <v:path arrowok="t" o:connecttype="custom" o:connectlocs="460,3164;445,3164;439,3170;439,3185;445,3191;460,3191;467,3185;467,3170;460,3164" o:connectangles="0,0,0,0,0,0,0,0,0"/>
                  </v:shape>
                  <v:shape id="Freeform 1308" o:spid="_x0000_s1558" style="position:absolute;left:4882;top:3137;width:791;height:82;visibility:visible;mso-wrap-style:square;v-text-anchor:top" coordsize="7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" path="m515,27r-15,l494,33r,15l500,54r15,l522,48r,-15l515,27xe" fillcolor="red" stroked="f">
                    <v:path arrowok="t" o:connecttype="custom" o:connectlocs="515,3164;500,3164;494,3170;494,3185;500,3191;515,3191;522,3185;522,3170;515,3164" o:connectangles="0,0,0,0,0,0,0,0,0"/>
                  </v:shape>
                  <v:shape id="Freeform 1307" o:spid="_x0000_s1559" style="position:absolute;left:4882;top:3137;width:791;height:82;visibility:visible;mso-wrap-style:square;v-text-anchor:top" coordsize="7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" path="m570,27r-15,l549,33r,15l555,54r15,l576,48r,-15l570,27xe" fillcolor="red" stroked="f">
                    <v:path arrowok="t" o:connecttype="custom" o:connectlocs="570,3164;555,3164;549,3170;549,3185;555,3191;570,3191;576,3185;576,3170;570,3164" o:connectangles="0,0,0,0,0,0,0,0,0"/>
                  </v:shape>
                  <v:shape id="Freeform 1306" o:spid="_x0000_s1560" style="position:absolute;left:4882;top:3137;width:791;height:82;visibility:visible;mso-wrap-style:square;v-text-anchor:top" coordsize="7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" path="m625,27r-15,l604,33r,15l610,54r15,l631,48r,-15l625,27xe" fillcolor="red" stroked="f">
                    <v:path arrowok="t" o:connecttype="custom" o:connectlocs="625,3164;610,3164;604,3170;604,3185;610,3191;625,3191;631,3185;631,3170;625,3164" o:connectangles="0,0,0,0,0,0,0,0,0"/>
                  </v:shape>
                  <v:shape id="Freeform 1305" o:spid="_x0000_s1561" style="position:absolute;left:4882;top:3137;width:791;height:82;visibility:visible;mso-wrap-style:square;v-text-anchor:top" coordsize="7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" path="m680,27r-15,l659,33r,15l665,54r15,l686,48r,-15l680,27xe" fillcolor="red" stroked="f">
                    <v:path arrowok="t" o:connecttype="custom" o:connectlocs="680,3164;665,3164;659,3170;659,3185;665,3191;680,3191;686,3185;686,3170;680,3164" o:connectangles="0,0,0,0,0,0,0,0,0"/>
                  </v:shape>
                  <v:shape id="Freeform 1304" o:spid="_x0000_s1562" style="position:absolute;left:4882;top:3137;width:791;height:82;visibility:visible;mso-wrap-style:square;v-text-anchor:top" coordsize="7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" path="m709,r,81l791,41,709,xe" fillcolor="red" stroked="f">
                    <v:path arrowok="t" o:connecttype="custom" o:connectlocs="709,3137;709,3218;791,3178;709,3137" o:connectangles="0,0,0,0"/>
                  </v:shape>
                </v:group>
                <v:group id="Group 1298" o:spid="_x0000_s1563" style="position:absolute;left:7454;top:1645;width:463;height:2391" coordorigin="7454,1645" coordsize="463,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">
                  <v:shape id="Freeform 1302" o:spid="_x0000_s1564" style="position:absolute;left:7454;top:1645;width:463;height:2391;visibility:visible;mso-wrap-style:square;v-text-anchor:top" coordsize="463,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" path="m421,70l1,2383r-1,3l3,2389r6,1l12,2388r1,-3l433,72,421,70xe" fillcolor="black" stroked="f">
                    <v:path arrowok="t" o:connecttype="custom" o:connectlocs="421,1715;1,4028;0,4031;3,4034;9,4035;12,4033;13,4030;433,1717;421,1715" o:connectangles="0,0,0,0,0,0,0,0,0"/>
                  </v:shape>
                  <v:shape id="Freeform 1301" o:spid="_x0000_s1565" style="position:absolute;left:7454;top:1645;width:463;height:2391;visibility:visible;mso-wrap-style:square;v-text-anchor:top" coordsize="463,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" path="m455,53r-28,l433,54r3,3l435,60r-2,12l463,77,455,53xe" fillcolor="black" stroked="f">
                    <v:path arrowok="t" o:connecttype="custom" o:connectlocs="455,1698;427,1698;433,1699;436,1702;435,1705;433,1717;463,1722;455,1698" o:connectangles="0,0,0,0,0,0,0,0"/>
                  </v:shape>
                  <v:shape id="Freeform 1300" o:spid="_x0000_s1566" style="position:absolute;left:7454;top:1645;width:463;height:2391;visibility:visible;mso-wrap-style:square;v-text-anchor:top" coordsize="463,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" path="m427,53r-3,2l423,58r-2,12l433,72r2,-12l436,57r-3,-3l427,53xe" fillcolor="black" stroked="f">
                    <v:path arrowok="t" o:connecttype="custom" o:connectlocs="427,1698;424,1700;423,1703;421,1715;433,1717;435,1705;436,1702;433,1699;427,1698" o:connectangles="0,0,0,0,0,0,0,0,0"/>
                  </v:shape>
                  <v:shape id="Freeform 1299" o:spid="_x0000_s1567" style="position:absolute;left:7454;top:1645;width:463;height:2391;visibility:visible;mso-wrap-style:square;v-text-anchor:top" coordsize="463,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" path="m440,l391,65r30,5l423,58r1,-3l427,53r28,l440,xe" fillcolor="black" stroked="f">
                    <v:path arrowok="t" o:connecttype="custom" o:connectlocs="440,1645;391,1710;421,1715;423,1703;424,1700;427,1698;455,1698;440,1645" o:connectangles="0,0,0,0,0,0,0,0"/>
                  </v:shape>
                </v:group>
                <w10:wrap anchorx="page"/>
              </v:group>
            </w:pict>
          </mc:Fallback>
        </mc:AlternateContent>
      </w:r>
      <w:r w:rsidR="007741E7" w:rsidRPr="007E6915">
        <w:rPr>
          <w:lang w:val="ru-RU"/>
        </w:rPr>
        <w:t xml:space="preserve"> </w:t>
      </w:r>
      <w:r w:rsidR="007741E7" w:rsidRPr="00F54B9A">
        <w:rPr>
          <w:rStyle w:val="Strong"/>
          <w:b/>
          <w:lang w:val="bg-BG"/>
        </w:rPr>
        <w:t>Рамка 4 – Топлинен показател; без риск от изтичане на въглерод</w:t>
      </w:r>
    </w:p>
    <w:p w:rsidR="00874492" w:rsidRPr="007E6915" w:rsidRDefault="00874492">
      <w:pPr>
        <w:spacing w:before="2"/>
        <w:rPr>
          <w:rFonts w:ascii="Calibri" w:eastAsia="Calibri" w:hAnsi="Calibri" w:cs="Calibri"/>
          <w:b/>
          <w:bCs/>
          <w:sz w:val="11"/>
          <w:szCs w:val="11"/>
          <w:lang w:val="ru-RU"/>
        </w:rPr>
      </w:pPr>
    </w:p>
    <w:p w:rsidR="00874492" w:rsidRDefault="00B54F6C">
      <w:pPr>
        <w:tabs>
          <w:tab w:val="left" w:pos="6364"/>
        </w:tabs>
        <w:spacing w:line="200" w:lineRule="atLeast"/>
        <w:ind w:left="2194"/>
        <w:rPr>
          <w:rFonts w:ascii="Calibri" w:eastAsia="Calibri" w:hAnsi="Calibri" w:cs="Calibri"/>
          <w:sz w:val="20"/>
          <w:szCs w:val="20"/>
        </w:rPr>
      </w:pPr>
      <w:r>
        <w:rPr>
          <w:rFonts w:ascii="Calibri"/>
          <w:noProof/>
          <w:sz w:val="20"/>
          <w:lang w:val="bg-BG" w:eastAsia="bg-BG"/>
        </w:rPr>
        <mc:AlternateContent>
          <mc:Choice Requires="wps">
            <w:drawing>
              <wp:inline distT="0" distB="0" distL="0" distR="0">
                <wp:extent cx="659130" cy="372110"/>
                <wp:effectExtent l="12065" t="5715" r="5080" b="12700"/>
                <wp:docPr id="1287" name="Text Box 6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372110"/>
                        </a:xfrm>
                        <a:prstGeom prst="rect">
                          <a:avLst/>
                        </a:prstGeom>
                        <a:solidFill>
                          <a:srgbClr val="800000"/>
                        </a:solidFill>
                        <a:ln w="5741">
                          <a:solidFill>
                            <a:srgbClr val="009999"/>
                          </a:solidFill>
                          <a:miter lim="800000"/>
                          <a:headEnd/>
                          <a:tailEnd/>
                        </a:ln>
                      </wps:spPr>
                      <wps:txbx>
                        <w:txbxContent>
                          <w:p w:rsidR="00A2162A" w:rsidRDefault="00A2162A">
                            <w:pPr>
                              <w:spacing w:before="41"/>
                              <w:jc w:val="center"/>
                              <w:rPr>
                                <w:rFonts w:ascii="Verdana" w:eastAsia="Verdana" w:hAnsi="Verdana" w:cs="Verdana"/>
                                <w:sz w:val="12"/>
                                <w:szCs w:val="12"/>
                              </w:rPr>
                            </w:pPr>
                            <w:r>
                              <w:rPr>
                                <w:rFonts w:ascii="Verdana"/>
                                <w:b/>
                                <w:color w:val="FFCC00"/>
                                <w:sz w:val="12"/>
                              </w:rPr>
                              <w:t>P1</w:t>
                            </w:r>
                          </w:p>
                          <w:p w:rsidR="00A2162A" w:rsidRDefault="00A2162A">
                            <w:pPr>
                              <w:spacing w:before="27" w:line="284" w:lineRule="auto"/>
                              <w:ind w:left="202" w:right="202"/>
                              <w:jc w:val="center"/>
                              <w:rPr>
                                <w:rFonts w:ascii="Verdana" w:eastAsia="Verdana" w:hAnsi="Verdana" w:cs="Verdana"/>
                                <w:sz w:val="12"/>
                                <w:szCs w:val="12"/>
                              </w:rPr>
                            </w:pPr>
                            <w:r>
                              <w:rPr>
                                <w:rFonts w:ascii="Verdana"/>
                                <w:color w:val="FFCC00"/>
                                <w:spacing w:val="-1"/>
                                <w:sz w:val="12"/>
                              </w:rPr>
                              <w:t>(</w:t>
                            </w:r>
                            <w:proofErr w:type="spellStart"/>
                            <w:r>
                              <w:rPr>
                                <w:rFonts w:ascii="Verdana"/>
                                <w:color w:val="FFCC00"/>
                                <w:spacing w:val="-1"/>
                                <w:sz w:val="12"/>
                              </w:rPr>
                              <w:t>fall-back</w:t>
                            </w:r>
                            <w:proofErr w:type="spellEnd"/>
                            <w:r>
                              <w:rPr>
                                <w:rFonts w:ascii="Verdana"/>
                                <w:color w:val="FFCC00"/>
                                <w:spacing w:val="-1"/>
                                <w:sz w:val="12"/>
                              </w:rPr>
                              <w:t>,</w:t>
                            </w:r>
                            <w:r>
                              <w:rPr>
                                <w:rFonts w:ascii="Verdana"/>
                                <w:color w:val="FFCC00"/>
                                <w:spacing w:val="20"/>
                                <w:w w:val="101"/>
                                <w:sz w:val="12"/>
                              </w:rPr>
                              <w:t xml:space="preserve"> </w:t>
                            </w:r>
                            <w:r>
                              <w:rPr>
                                <w:rFonts w:ascii="Verdana"/>
                                <w:color w:val="FFCC00"/>
                                <w:spacing w:val="-1"/>
                                <w:sz w:val="12"/>
                              </w:rPr>
                              <w:t>exposed)</w:t>
                            </w:r>
                          </w:p>
                        </w:txbxContent>
                      </wps:txbx>
                      <wps:bodyPr rot="0" vert="horz" wrap="square" lIns="0" tIns="0" rIns="0" bIns="0" anchor="t" anchorCtr="0" upright="1">
                        <a:noAutofit/>
                      </wps:bodyPr>
                    </wps:wsp>
                  </a:graphicData>
                </a:graphic>
              </wp:inline>
            </w:drawing>
          </mc:Choice>
          <mc:Fallback>
            <w:pict>
              <v:shape id="Text Box 6554" o:spid="_x0000_s4543" type="#_x0000_t202" style="width:51.9pt;height:2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" fillcolor="maroon" strokecolor="#099" strokeweight=".15947mm">
                <v:textbox inset="0,0,0,0">
                  <w:txbxContent>
                    <w:p w:rsidR="00A2162A" w:rsidRDefault="00A2162A">
                      <w:pPr>
                        <w:spacing w:before="41"/>
                        <w:jc w:val="center"/>
                        <w:rPr>
                          <w:rFonts w:ascii="Verdana" w:eastAsia="Verdana" w:hAnsi="Verdana" w:cs="Verdana"/>
                          <w:sz w:val="12"/>
                          <w:szCs w:val="12"/>
                        </w:rPr>
                      </w:pPr>
                      <w:r>
                        <w:rPr>
                          <w:rFonts w:ascii="Verdana"/>
                          <w:b/>
                          <w:color w:val="FFCC00"/>
                          <w:sz w:val="12"/>
                        </w:rPr>
                        <w:t>P1</w:t>
                      </w:r>
                    </w:p>
                    <w:p w:rsidR="00A2162A" w:rsidRDefault="00A2162A">
                      <w:pPr>
                        <w:spacing w:before="27" w:line="284" w:lineRule="auto"/>
                        <w:ind w:left="202" w:right="202"/>
                        <w:jc w:val="center"/>
                        <w:rPr>
                          <w:rFonts w:ascii="Verdana" w:eastAsia="Verdana" w:hAnsi="Verdana" w:cs="Verdana"/>
                          <w:sz w:val="12"/>
                          <w:szCs w:val="12"/>
                        </w:rPr>
                      </w:pPr>
                      <w:r>
                        <w:rPr>
                          <w:rFonts w:ascii="Verdana"/>
                          <w:color w:val="FFCC00"/>
                          <w:spacing w:val="-1"/>
                          <w:sz w:val="12"/>
                        </w:rPr>
                        <w:t>(</w:t>
                      </w:r>
                      <w:proofErr w:type="spellStart"/>
                      <w:r>
                        <w:rPr>
                          <w:rFonts w:ascii="Verdana"/>
                          <w:color w:val="FFCC00"/>
                          <w:spacing w:val="-1"/>
                          <w:sz w:val="12"/>
                        </w:rPr>
                        <w:t>fall-back</w:t>
                      </w:r>
                      <w:proofErr w:type="spellEnd"/>
                      <w:r>
                        <w:rPr>
                          <w:rFonts w:ascii="Verdana"/>
                          <w:color w:val="FFCC00"/>
                          <w:spacing w:val="-1"/>
                          <w:sz w:val="12"/>
                        </w:rPr>
                        <w:t>,</w:t>
                      </w:r>
                      <w:r>
                        <w:rPr>
                          <w:rFonts w:ascii="Verdana"/>
                          <w:color w:val="FFCC00"/>
                          <w:spacing w:val="20"/>
                          <w:w w:val="101"/>
                          <w:sz w:val="12"/>
                        </w:rPr>
                        <w:t xml:space="preserve"> </w:t>
                      </w:r>
                      <w:r>
                        <w:rPr>
                          <w:rFonts w:ascii="Verdana"/>
                          <w:color w:val="FFCC00"/>
                          <w:spacing w:val="-1"/>
                          <w:sz w:val="12"/>
                        </w:rPr>
                        <w:t>exposed)</w:t>
                      </w:r>
                    </w:p>
                  </w:txbxContent>
                </v:textbox>
                <w10:anchorlock/>
              </v:shape>
            </w:pict>
          </mc:Fallback>
        </mc:AlternateContent>
      </w:r>
      <w:r w:rsidR="00340E3F">
        <w:rPr>
          <w:rFonts w:ascii="Calibri"/>
          <w:sz w:val="20"/>
        </w:rPr>
        <w:tab/>
      </w:r>
      <w:r>
        <w:rPr>
          <w:rFonts w:ascii="Calibri"/>
          <w:noProof/>
          <w:position w:val="17"/>
          <w:sz w:val="20"/>
          <w:lang w:val="bg-BG" w:eastAsia="bg-BG"/>
        </w:rPr>
        <mc:AlternateContent>
          <mc:Choice Requires="wps">
            <w:drawing>
              <wp:inline distT="0" distB="0" distL="0" distR="0">
                <wp:extent cx="659130" cy="153035"/>
                <wp:effectExtent l="12065" t="5715" r="5080" b="12700"/>
                <wp:docPr id="1286" name="Text Box 6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153035"/>
                        </a:xfrm>
                        <a:prstGeom prst="rect">
                          <a:avLst/>
                        </a:prstGeom>
                        <a:solidFill>
                          <a:srgbClr val="800000"/>
                        </a:solidFill>
                        <a:ln w="5724">
                          <a:solidFill>
                            <a:srgbClr val="FFCC00"/>
                          </a:solidFill>
                          <a:miter lim="800000"/>
                          <a:headEnd/>
                          <a:tailEnd/>
                        </a:ln>
                      </wps:spPr>
                      <wps:txbx>
                        <w:txbxContent>
                          <w:p w:rsidR="00A2162A" w:rsidRDefault="00A2162A">
                            <w:pPr>
                              <w:spacing w:before="41"/>
                              <w:jc w:val="center"/>
                              <w:rPr>
                                <w:rFonts w:ascii="Verdana" w:eastAsia="Verdana" w:hAnsi="Verdana" w:cs="Verdana"/>
                                <w:sz w:val="12"/>
                                <w:szCs w:val="12"/>
                              </w:rPr>
                            </w:pPr>
                            <w:r>
                              <w:rPr>
                                <w:rFonts w:ascii="Verdana"/>
                                <w:b/>
                                <w:color w:val="FFCC00"/>
                                <w:spacing w:val="-1"/>
                                <w:sz w:val="12"/>
                              </w:rPr>
                              <w:t>Flare</w:t>
                            </w:r>
                          </w:p>
                        </w:txbxContent>
                      </wps:txbx>
                      <wps:bodyPr rot="0" vert="horz" wrap="square" lIns="0" tIns="0" rIns="0" bIns="0" anchor="t" anchorCtr="0" upright="1">
                        <a:noAutofit/>
                      </wps:bodyPr>
                    </wps:wsp>
                  </a:graphicData>
                </a:graphic>
              </wp:inline>
            </w:drawing>
          </mc:Choice>
          <mc:Fallback>
            <w:pict>
              <v:shape id="Text Box 6553" o:spid="_x0000_s4544" type="#_x0000_t202" style="width:51.9pt;height: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" fillcolor="maroon" strokecolor="#fc0" strokeweight=".159mm">
                <v:textbox inset="0,0,0,0">
                  <w:txbxContent>
                    <w:p w:rsidR="00A2162A" w:rsidRDefault="00A2162A">
                      <w:pPr>
                        <w:spacing w:before="41"/>
                        <w:jc w:val="center"/>
                        <w:rPr>
                          <w:rFonts w:ascii="Verdana" w:eastAsia="Verdana" w:hAnsi="Verdana" w:cs="Verdana"/>
                          <w:sz w:val="12"/>
                          <w:szCs w:val="12"/>
                        </w:rPr>
                      </w:pPr>
                      <w:r>
                        <w:rPr>
                          <w:rFonts w:ascii="Verdana"/>
                          <w:b/>
                          <w:color w:val="FFCC00"/>
                          <w:spacing w:val="-1"/>
                          <w:sz w:val="12"/>
                        </w:rPr>
                        <w:t>Flare</w:t>
                      </w:r>
                    </w:p>
                  </w:txbxContent>
                </v:textbox>
                <w10:anchorlock/>
              </v:shape>
            </w:pict>
          </mc:Fallback>
        </mc:AlternateContent>
      </w:r>
    </w:p>
    <w:p w:rsidR="00874492" w:rsidRDefault="00874492">
      <w:pPr>
        <w:spacing w:line="200" w:lineRule="atLeast"/>
        <w:rPr>
          <w:rFonts w:ascii="Calibri" w:eastAsia="Calibri" w:hAnsi="Calibri" w:cs="Calibri"/>
          <w:sz w:val="20"/>
          <w:szCs w:val="20"/>
        </w:rPr>
        <w:sectPr w:rsidR="00874492">
          <w:pgSz w:w="12240" w:h="15840"/>
          <w:pgMar w:top="1500" w:right="1300" w:bottom="960" w:left="1680" w:header="0" w:footer="762" w:gutter="0"/>
          <w:cols w:space="708"/>
        </w:sectPr>
      </w:pPr>
    </w:p>
    <w:p w:rsidR="00874492" w:rsidRDefault="00874492">
      <w:pPr>
        <w:spacing w:before="4"/>
        <w:rPr>
          <w:rFonts w:ascii="Calibri" w:eastAsia="Calibri" w:hAnsi="Calibri" w:cs="Calibri"/>
          <w:b/>
          <w:bCs/>
          <w:sz w:val="9"/>
          <w:szCs w:val="9"/>
        </w:rPr>
      </w:pPr>
    </w:p>
    <w:p w:rsidR="00874492" w:rsidRDefault="00B54F6C">
      <w:pPr>
        <w:ind w:left="465" w:hanging="59"/>
        <w:rPr>
          <w:rFonts w:ascii="Verdana" w:eastAsia="Verdana" w:hAnsi="Verdana" w:cs="Verdana"/>
          <w:sz w:val="12"/>
          <w:szCs w:val="12"/>
        </w:rPr>
      </w:pPr>
      <w:r>
        <w:rPr>
          <w:noProof/>
          <w:lang w:val="bg-BG" w:eastAsia="bg-BG"/>
        </w:rPr>
        <mc:AlternateContent>
          <mc:Choice Requires="wps">
            <w:drawing>
              <wp:anchor distT="0" distB="0" distL="114300" distR="114300" simplePos="0" relativeHeight="251658752" behindDoc="1" locked="0" layoutInCell="1" allowOverlap="1">
                <wp:simplePos x="0" y="0"/>
                <wp:positionH relativeFrom="page">
                  <wp:posOffset>5108575</wp:posOffset>
                </wp:positionH>
                <wp:positionV relativeFrom="paragraph">
                  <wp:posOffset>-335915</wp:posOffset>
                </wp:positionV>
                <wp:extent cx="659130" cy="153035"/>
                <wp:effectExtent l="3175" t="1270" r="4445" b="0"/>
                <wp:wrapNone/>
                <wp:docPr id="1285" name="Text Box 1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Default="00A2162A">
                            <w:pPr>
                              <w:spacing w:before="46"/>
                              <w:jc w:val="center"/>
                              <w:rPr>
                                <w:rFonts w:ascii="Verdana" w:eastAsia="Verdana" w:hAnsi="Verdana" w:cs="Verdana"/>
                                <w:sz w:val="12"/>
                                <w:szCs w:val="12"/>
                              </w:rPr>
                            </w:pPr>
                            <w:r>
                              <w:rPr>
                                <w:rFonts w:ascii="Verdana"/>
                                <w:b/>
                                <w:color w:val="FFCC00"/>
                                <w:spacing w:val="-1"/>
                                <w:sz w:val="12"/>
                              </w:rPr>
                              <w:t>Fl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4" o:spid="_x0000_s4545" type="#_x0000_t202" style="position:absolute;left:0;text-align:left;margin-left:402.25pt;margin-top:-26.45pt;width:51.9pt;height:12.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sutAIAALc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" filled="f" stroked="f">
                <v:textbox inset="0,0,0,0">
                  <w:txbxContent>
                    <w:p w:rsidR="00A2162A" w:rsidRDefault="00A2162A">
                      <w:pPr>
                        <w:spacing w:before="46"/>
                        <w:jc w:val="center"/>
                        <w:rPr>
                          <w:rFonts w:ascii="Verdana" w:eastAsia="Verdana" w:hAnsi="Verdana" w:cs="Verdana"/>
                          <w:sz w:val="12"/>
                          <w:szCs w:val="12"/>
                        </w:rPr>
                      </w:pPr>
                      <w:r>
                        <w:rPr>
                          <w:rFonts w:ascii="Verdana"/>
                          <w:b/>
                          <w:color w:val="FFCC00"/>
                          <w:spacing w:val="-1"/>
                          <w:sz w:val="12"/>
                        </w:rPr>
                        <w:t>Flare</w:t>
                      </w:r>
                    </w:p>
                  </w:txbxContent>
                </v:textbox>
                <w10:wrap anchorx="page"/>
              </v:shape>
            </w:pict>
          </mc:Fallback>
        </mc:AlternateContent>
      </w:r>
      <w:r w:rsidR="00340E3F">
        <w:rPr>
          <w:rFonts w:ascii="Verdana"/>
          <w:b/>
          <w:color w:val="800000"/>
          <w:spacing w:val="-1"/>
          <w:sz w:val="12"/>
        </w:rPr>
        <w:t>Input</w:t>
      </w:r>
      <w:r w:rsidR="00340E3F">
        <w:rPr>
          <w:rFonts w:ascii="Verdana"/>
          <w:b/>
          <w:color w:val="800000"/>
          <w:spacing w:val="21"/>
          <w:w w:val="101"/>
          <w:sz w:val="12"/>
        </w:rPr>
        <w:t xml:space="preserve"> </w:t>
      </w:r>
      <w:r w:rsidR="00340E3F">
        <w:rPr>
          <w:rFonts w:ascii="Verdana"/>
          <w:b/>
          <w:color w:val="800000"/>
          <w:spacing w:val="-1"/>
          <w:sz w:val="12"/>
        </w:rPr>
        <w:t>fuel</w:t>
      </w:r>
    </w:p>
    <w:p w:rsidR="00874492" w:rsidRDefault="00340E3F">
      <w:pPr>
        <w:rPr>
          <w:rFonts w:ascii="Verdana" w:eastAsia="Verdana" w:hAnsi="Verdana" w:cs="Verdana"/>
          <w:b/>
          <w:bCs/>
          <w:sz w:val="12"/>
          <w:szCs w:val="12"/>
        </w:rPr>
      </w:pPr>
      <w:r>
        <w:br w:type="column"/>
      </w:r>
    </w:p>
    <w:p w:rsidR="00874492" w:rsidRDefault="00874492">
      <w:pPr>
        <w:spacing w:before="1"/>
        <w:rPr>
          <w:rFonts w:ascii="Verdana" w:eastAsia="Verdana" w:hAnsi="Verdana" w:cs="Verdana"/>
          <w:b/>
          <w:bCs/>
          <w:sz w:val="13"/>
          <w:szCs w:val="13"/>
        </w:rPr>
      </w:pPr>
    </w:p>
    <w:p w:rsidR="00874492" w:rsidRDefault="00B54F6C">
      <w:pPr>
        <w:ind w:left="407" w:right="6171"/>
        <w:jc w:val="center"/>
        <w:rPr>
          <w:rFonts w:ascii="Verdana" w:eastAsia="Verdana" w:hAnsi="Verdana" w:cs="Verdana"/>
          <w:sz w:val="12"/>
          <w:szCs w:val="12"/>
        </w:rPr>
      </w:pPr>
      <w:r>
        <w:rPr>
          <w:noProof/>
          <w:lang w:val="bg-BG" w:eastAsia="bg-BG"/>
        </w:rPr>
        <mc:AlternateContent>
          <mc:Choice Requires="wps">
            <w:drawing>
              <wp:anchor distT="0" distB="0" distL="114300" distR="114300" simplePos="0" relativeHeight="251654656" behindDoc="1" locked="0" layoutInCell="1" allowOverlap="1">
                <wp:simplePos x="0" y="0"/>
                <wp:positionH relativeFrom="page">
                  <wp:posOffset>5136515</wp:posOffset>
                </wp:positionH>
                <wp:positionV relativeFrom="paragraph">
                  <wp:posOffset>-78105</wp:posOffset>
                </wp:positionV>
                <wp:extent cx="659130" cy="470535"/>
                <wp:effectExtent l="2540" t="0" r="0" b="0"/>
                <wp:wrapNone/>
                <wp:docPr id="1284" name="Text Box 1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470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Default="00A2162A">
                            <w:pPr>
                              <w:spacing w:before="1"/>
                              <w:rPr>
                                <w:rFonts w:ascii="Calibri" w:eastAsia="Calibri" w:hAnsi="Calibri" w:cs="Calibri"/>
                                <w:sz w:val="17"/>
                                <w:szCs w:val="17"/>
                              </w:rPr>
                            </w:pPr>
                          </w:p>
                          <w:p w:rsidR="00A2162A" w:rsidRDefault="00A2162A">
                            <w:pPr>
                              <w:spacing w:line="284" w:lineRule="auto"/>
                              <w:ind w:left="147" w:right="146" w:firstLine="89"/>
                              <w:rPr>
                                <w:rFonts w:ascii="Verdana" w:eastAsia="Verdana" w:hAnsi="Verdana" w:cs="Verdana"/>
                                <w:sz w:val="12"/>
                                <w:szCs w:val="12"/>
                              </w:rPr>
                            </w:pPr>
                            <w:r>
                              <w:rPr>
                                <w:rFonts w:ascii="Verdana"/>
                                <w:b/>
                                <w:color w:val="800000"/>
                                <w:sz w:val="12"/>
                              </w:rPr>
                              <w:t>Ext</w:t>
                            </w:r>
                            <w:r>
                              <w:rPr>
                                <w:rFonts w:ascii="Verdana"/>
                                <w:b/>
                                <w:color w:val="800000"/>
                                <w:spacing w:val="5"/>
                                <w:sz w:val="12"/>
                              </w:rPr>
                              <w:t xml:space="preserve"> </w:t>
                            </w:r>
                            <w:r>
                              <w:rPr>
                                <w:rFonts w:ascii="Verdana"/>
                                <w:b/>
                                <w:color w:val="800000"/>
                                <w:spacing w:val="-1"/>
                                <w:sz w:val="12"/>
                              </w:rPr>
                              <w:t>heat</w:t>
                            </w:r>
                            <w:r>
                              <w:rPr>
                                <w:rFonts w:ascii="Verdana"/>
                                <w:b/>
                                <w:color w:val="800000"/>
                                <w:spacing w:val="22"/>
                                <w:w w:val="101"/>
                                <w:sz w:val="12"/>
                              </w:rPr>
                              <w:t xml:space="preserve"> </w:t>
                            </w:r>
                            <w:r>
                              <w:rPr>
                                <w:rFonts w:ascii="Verdana"/>
                                <w:b/>
                                <w:color w:val="800000"/>
                                <w:spacing w:val="-1"/>
                                <w:sz w:val="12"/>
                              </w:rPr>
                              <w:t>consum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3" o:spid="_x0000_s4546" type="#_x0000_t202" style="position:absolute;left:0;text-align:left;margin-left:404.45pt;margin-top:-6.15pt;width:51.9pt;height:37.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" filled="f" stroked="f">
                <v:textbox inset="0,0,0,0">
                  <w:txbxContent>
                    <w:p w:rsidR="00A2162A" w:rsidRDefault="00A2162A">
                      <w:pPr>
                        <w:spacing w:before="1"/>
                        <w:rPr>
                          <w:rFonts w:ascii="Calibri" w:eastAsia="Calibri" w:hAnsi="Calibri" w:cs="Calibri"/>
                          <w:sz w:val="17"/>
                          <w:szCs w:val="17"/>
                        </w:rPr>
                      </w:pPr>
                    </w:p>
                    <w:p w:rsidR="00A2162A" w:rsidRDefault="00A2162A">
                      <w:pPr>
                        <w:spacing w:line="284" w:lineRule="auto"/>
                        <w:ind w:left="147" w:right="146" w:firstLine="89"/>
                        <w:rPr>
                          <w:rFonts w:ascii="Verdana" w:eastAsia="Verdana" w:hAnsi="Verdana" w:cs="Verdana"/>
                          <w:sz w:val="12"/>
                          <w:szCs w:val="12"/>
                        </w:rPr>
                      </w:pPr>
                      <w:r>
                        <w:rPr>
                          <w:rFonts w:ascii="Verdana"/>
                          <w:b/>
                          <w:color w:val="800000"/>
                          <w:sz w:val="12"/>
                        </w:rPr>
                        <w:t>Ext</w:t>
                      </w:r>
                      <w:r>
                        <w:rPr>
                          <w:rFonts w:ascii="Verdana"/>
                          <w:b/>
                          <w:color w:val="800000"/>
                          <w:spacing w:val="5"/>
                          <w:sz w:val="12"/>
                        </w:rPr>
                        <w:t xml:space="preserve"> </w:t>
                      </w:r>
                      <w:r>
                        <w:rPr>
                          <w:rFonts w:ascii="Verdana"/>
                          <w:b/>
                          <w:color w:val="800000"/>
                          <w:spacing w:val="-1"/>
                          <w:sz w:val="12"/>
                        </w:rPr>
                        <w:t>heat</w:t>
                      </w:r>
                      <w:r>
                        <w:rPr>
                          <w:rFonts w:ascii="Verdana"/>
                          <w:b/>
                          <w:color w:val="800000"/>
                          <w:spacing w:val="22"/>
                          <w:w w:val="101"/>
                          <w:sz w:val="12"/>
                        </w:rPr>
                        <w:t xml:space="preserve"> </w:t>
                      </w:r>
                      <w:r>
                        <w:rPr>
                          <w:rFonts w:ascii="Verdana"/>
                          <w:b/>
                          <w:color w:val="800000"/>
                          <w:spacing w:val="-1"/>
                          <w:sz w:val="12"/>
                        </w:rPr>
                        <w:t>consumers</w:t>
                      </w:r>
                    </w:p>
                  </w:txbxContent>
                </v:textbox>
                <w10:wrap anchorx="page"/>
              </v:shape>
            </w:pict>
          </mc:Fallback>
        </mc:AlternateContent>
      </w:r>
      <w:r>
        <w:rPr>
          <w:noProof/>
          <w:lang w:val="bg-BG" w:eastAsia="bg-BG"/>
        </w:rPr>
        <mc:AlternateContent>
          <mc:Choice Requires="wps">
            <w:drawing>
              <wp:anchor distT="0" distB="0" distL="114300" distR="114300" simplePos="0" relativeHeight="251656704" behindDoc="1" locked="0" layoutInCell="1" allowOverlap="1">
                <wp:simplePos x="0" y="0"/>
                <wp:positionH relativeFrom="page">
                  <wp:posOffset>2448560</wp:posOffset>
                </wp:positionH>
                <wp:positionV relativeFrom="paragraph">
                  <wp:posOffset>-29845</wp:posOffset>
                </wp:positionV>
                <wp:extent cx="659130" cy="372110"/>
                <wp:effectExtent l="635" t="0" r="0" b="0"/>
                <wp:wrapNone/>
                <wp:docPr id="1283" name="Text Box 1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Default="00A2162A">
                            <w:pPr>
                              <w:spacing w:before="46"/>
                              <w:ind w:left="1"/>
                              <w:jc w:val="center"/>
                              <w:rPr>
                                <w:rFonts w:ascii="Verdana" w:eastAsia="Verdana" w:hAnsi="Verdana" w:cs="Verdana"/>
                                <w:sz w:val="12"/>
                                <w:szCs w:val="12"/>
                              </w:rPr>
                            </w:pPr>
                            <w:r>
                              <w:rPr>
                                <w:rFonts w:ascii="Verdana"/>
                                <w:b/>
                                <w:color w:val="FFCC00"/>
                                <w:sz w:val="12"/>
                              </w:rPr>
                              <w:t>P2</w:t>
                            </w:r>
                          </w:p>
                          <w:p w:rsidR="00A2162A" w:rsidRDefault="00A2162A">
                            <w:pPr>
                              <w:spacing w:before="25" w:line="284" w:lineRule="auto"/>
                              <w:ind w:left="128" w:right="125"/>
                              <w:jc w:val="center"/>
                              <w:rPr>
                                <w:rFonts w:ascii="Verdana" w:eastAsia="Verdana" w:hAnsi="Verdana" w:cs="Verdana"/>
                                <w:sz w:val="12"/>
                                <w:szCs w:val="12"/>
                              </w:rPr>
                            </w:pPr>
                            <w:r>
                              <w:rPr>
                                <w:rFonts w:ascii="Verdana"/>
                                <w:color w:val="FFCC00"/>
                                <w:spacing w:val="-1"/>
                                <w:sz w:val="12"/>
                              </w:rPr>
                              <w:t>(benchmark,</w:t>
                            </w:r>
                            <w:r>
                              <w:rPr>
                                <w:rFonts w:ascii="Verdana"/>
                                <w:color w:val="FFCC00"/>
                                <w:spacing w:val="29"/>
                                <w:w w:val="101"/>
                                <w:sz w:val="12"/>
                              </w:rPr>
                              <w:t xml:space="preserve"> </w:t>
                            </w:r>
                            <w:r>
                              <w:rPr>
                                <w:rFonts w:ascii="Verdana"/>
                                <w:color w:val="FFCC00"/>
                                <w:spacing w:val="-1"/>
                                <w:sz w:val="12"/>
                              </w:rPr>
                              <w:t>expos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2" o:spid="_x0000_s4547" type="#_x0000_t202" style="position:absolute;left:0;text-align:left;margin-left:192.8pt;margin-top:-2.35pt;width:51.9pt;height:29.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" filled="f" stroked="f">
                <v:textbox inset="0,0,0,0">
                  <w:txbxContent>
                    <w:p w:rsidR="00A2162A" w:rsidRDefault="00A2162A">
                      <w:pPr>
                        <w:spacing w:before="46"/>
                        <w:ind w:left="1"/>
                        <w:jc w:val="center"/>
                        <w:rPr>
                          <w:rFonts w:ascii="Verdana" w:eastAsia="Verdana" w:hAnsi="Verdana" w:cs="Verdana"/>
                          <w:sz w:val="12"/>
                          <w:szCs w:val="12"/>
                        </w:rPr>
                      </w:pPr>
                      <w:r>
                        <w:rPr>
                          <w:rFonts w:ascii="Verdana"/>
                          <w:b/>
                          <w:color w:val="FFCC00"/>
                          <w:sz w:val="12"/>
                        </w:rPr>
                        <w:t>P2</w:t>
                      </w:r>
                    </w:p>
                    <w:p w:rsidR="00A2162A" w:rsidRDefault="00A2162A">
                      <w:pPr>
                        <w:spacing w:before="25" w:line="284" w:lineRule="auto"/>
                        <w:ind w:left="128" w:right="125"/>
                        <w:jc w:val="center"/>
                        <w:rPr>
                          <w:rFonts w:ascii="Verdana" w:eastAsia="Verdana" w:hAnsi="Verdana" w:cs="Verdana"/>
                          <w:sz w:val="12"/>
                          <w:szCs w:val="12"/>
                        </w:rPr>
                      </w:pPr>
                      <w:r>
                        <w:rPr>
                          <w:rFonts w:ascii="Verdana"/>
                          <w:color w:val="FFCC00"/>
                          <w:spacing w:val="-1"/>
                          <w:sz w:val="12"/>
                        </w:rPr>
                        <w:t>(benchmark,</w:t>
                      </w:r>
                      <w:r>
                        <w:rPr>
                          <w:rFonts w:ascii="Verdana"/>
                          <w:color w:val="FFCC00"/>
                          <w:spacing w:val="29"/>
                          <w:w w:val="101"/>
                          <w:sz w:val="12"/>
                        </w:rPr>
                        <w:t xml:space="preserve"> </w:t>
                      </w:r>
                      <w:r>
                        <w:rPr>
                          <w:rFonts w:ascii="Verdana"/>
                          <w:color w:val="FFCC00"/>
                          <w:spacing w:val="-1"/>
                          <w:sz w:val="12"/>
                        </w:rPr>
                        <w:t>exposed)</w:t>
                      </w:r>
                    </w:p>
                  </w:txbxContent>
                </v:textbox>
                <w10:wrap anchorx="page"/>
              </v:shape>
            </w:pict>
          </mc:Fallback>
        </mc:AlternateContent>
      </w:r>
      <w:r>
        <w:rPr>
          <w:noProof/>
          <w:lang w:val="bg-BG" w:eastAsia="bg-BG"/>
        </w:rPr>
        <mc:AlternateContent>
          <mc:Choice Requires="wps">
            <w:drawing>
              <wp:anchor distT="0" distB="0" distL="114300" distR="114300" simplePos="0" relativeHeight="251665920" behindDoc="1" locked="0" layoutInCell="1" allowOverlap="1">
                <wp:simplePos x="0" y="0"/>
                <wp:positionH relativeFrom="page">
                  <wp:posOffset>5136515</wp:posOffset>
                </wp:positionH>
                <wp:positionV relativeFrom="paragraph">
                  <wp:posOffset>24765</wp:posOffset>
                </wp:positionV>
                <wp:extent cx="659130" cy="262255"/>
                <wp:effectExtent l="2540" t="0" r="0" b="0"/>
                <wp:wrapNone/>
                <wp:docPr id="1282" name="Text Box 1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Default="00A2162A">
                            <w:pPr>
                              <w:spacing w:before="56" w:line="284" w:lineRule="auto"/>
                              <w:ind w:left="138" w:right="137" w:firstLine="99"/>
                              <w:rPr>
                                <w:rFonts w:ascii="Verdana" w:eastAsia="Verdana" w:hAnsi="Verdana" w:cs="Verdana"/>
                                <w:sz w:val="12"/>
                                <w:szCs w:val="12"/>
                              </w:rPr>
                            </w:pPr>
                            <w:proofErr w:type="spellStart"/>
                            <w:r>
                              <w:rPr>
                                <w:rFonts w:ascii="Verdana"/>
                                <w:b/>
                                <w:color w:val="800000"/>
                                <w:sz w:val="12"/>
                              </w:rPr>
                              <w:t>ext</w:t>
                            </w:r>
                            <w:proofErr w:type="spellEnd"/>
                            <w:r>
                              <w:rPr>
                                <w:rFonts w:ascii="Verdana"/>
                                <w:b/>
                                <w:color w:val="800000"/>
                                <w:spacing w:val="5"/>
                                <w:sz w:val="12"/>
                              </w:rPr>
                              <w:t xml:space="preserve"> </w:t>
                            </w:r>
                            <w:r>
                              <w:rPr>
                                <w:rFonts w:ascii="Verdana"/>
                                <w:b/>
                                <w:color w:val="800000"/>
                                <w:spacing w:val="-1"/>
                                <w:sz w:val="12"/>
                              </w:rPr>
                              <w:t>heat</w:t>
                            </w:r>
                            <w:r>
                              <w:rPr>
                                <w:rFonts w:ascii="Verdana"/>
                                <w:b/>
                                <w:color w:val="800000"/>
                                <w:spacing w:val="22"/>
                                <w:w w:val="101"/>
                                <w:sz w:val="12"/>
                              </w:rPr>
                              <w:t xml:space="preserve"> </w:t>
                            </w:r>
                            <w:r>
                              <w:rPr>
                                <w:rFonts w:ascii="Verdana"/>
                                <w:b/>
                                <w:color w:val="800000"/>
                                <w:sz w:val="12"/>
                              </w:rPr>
                              <w:t>Consum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1" o:spid="_x0000_s4548" type="#_x0000_t202" style="position:absolute;left:0;text-align:left;margin-left:404.45pt;margin-top:1.95pt;width:51.9pt;height:20.6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" filled="f" stroked="f">
                <v:textbox inset="0,0,0,0">
                  <w:txbxContent>
                    <w:p w:rsidR="00A2162A" w:rsidRDefault="00A2162A">
                      <w:pPr>
                        <w:spacing w:before="56" w:line="284" w:lineRule="auto"/>
                        <w:ind w:left="138" w:right="137" w:firstLine="99"/>
                        <w:rPr>
                          <w:rFonts w:ascii="Verdana" w:eastAsia="Verdana" w:hAnsi="Verdana" w:cs="Verdana"/>
                          <w:sz w:val="12"/>
                          <w:szCs w:val="12"/>
                        </w:rPr>
                      </w:pPr>
                      <w:proofErr w:type="spellStart"/>
                      <w:r>
                        <w:rPr>
                          <w:rFonts w:ascii="Verdana"/>
                          <w:b/>
                          <w:color w:val="800000"/>
                          <w:sz w:val="12"/>
                        </w:rPr>
                        <w:t>ext</w:t>
                      </w:r>
                      <w:proofErr w:type="spellEnd"/>
                      <w:r>
                        <w:rPr>
                          <w:rFonts w:ascii="Verdana"/>
                          <w:b/>
                          <w:color w:val="800000"/>
                          <w:spacing w:val="5"/>
                          <w:sz w:val="12"/>
                        </w:rPr>
                        <w:t xml:space="preserve"> </w:t>
                      </w:r>
                      <w:r>
                        <w:rPr>
                          <w:rFonts w:ascii="Verdana"/>
                          <w:b/>
                          <w:color w:val="800000"/>
                          <w:spacing w:val="-1"/>
                          <w:sz w:val="12"/>
                        </w:rPr>
                        <w:t>heat</w:t>
                      </w:r>
                      <w:r>
                        <w:rPr>
                          <w:rFonts w:ascii="Verdana"/>
                          <w:b/>
                          <w:color w:val="800000"/>
                          <w:spacing w:val="22"/>
                          <w:w w:val="101"/>
                          <w:sz w:val="12"/>
                        </w:rPr>
                        <w:t xml:space="preserve"> </w:t>
                      </w:r>
                      <w:r>
                        <w:rPr>
                          <w:rFonts w:ascii="Verdana"/>
                          <w:b/>
                          <w:color w:val="800000"/>
                          <w:sz w:val="12"/>
                        </w:rPr>
                        <w:t>Consumers</w:t>
                      </w:r>
                    </w:p>
                  </w:txbxContent>
                </v:textbox>
                <w10:wrap anchorx="page"/>
              </v:shape>
            </w:pict>
          </mc:Fallback>
        </mc:AlternateContent>
      </w:r>
      <w:r>
        <w:rPr>
          <w:noProof/>
          <w:lang w:val="bg-BG" w:eastAsia="bg-BG"/>
        </w:rPr>
        <mc:AlternateContent>
          <mc:Choice Requires="wps">
            <w:drawing>
              <wp:anchor distT="0" distB="0" distL="114300" distR="114300" simplePos="0" relativeHeight="251667968" behindDoc="1" locked="0" layoutInCell="1" allowOverlap="1">
                <wp:simplePos x="0" y="0"/>
                <wp:positionH relativeFrom="page">
                  <wp:posOffset>5136515</wp:posOffset>
                </wp:positionH>
                <wp:positionV relativeFrom="paragraph">
                  <wp:posOffset>-78105</wp:posOffset>
                </wp:positionV>
                <wp:extent cx="659130" cy="470535"/>
                <wp:effectExtent l="2540" t="0" r="0" b="0"/>
                <wp:wrapNone/>
                <wp:docPr id="1281" name="Text Box 1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470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Default="00A2162A">
                            <w:pPr>
                              <w:spacing w:before="45"/>
                              <w:ind w:left="226"/>
                              <w:rPr>
                                <w:rFonts w:ascii="Verdana" w:eastAsia="Verdana" w:hAnsi="Verdana" w:cs="Verdana"/>
                                <w:sz w:val="12"/>
                                <w:szCs w:val="12"/>
                              </w:rPr>
                            </w:pPr>
                            <w:r>
                              <w:rPr>
                                <w:rFonts w:ascii="Verdana"/>
                                <w:b/>
                                <w:color w:val="800000"/>
                                <w:sz w:val="12"/>
                              </w:rPr>
                              <w:t>Non-ETS</w:t>
                            </w:r>
                          </w:p>
                          <w:p w:rsidR="00A2162A" w:rsidRDefault="00A2162A">
                            <w:pPr>
                              <w:spacing w:before="17" w:line="288" w:lineRule="auto"/>
                              <w:ind w:left="131" w:right="129" w:firstLine="105"/>
                              <w:rPr>
                                <w:rFonts w:ascii="Verdana" w:eastAsia="Verdana" w:hAnsi="Verdana" w:cs="Verdana"/>
                                <w:sz w:val="11"/>
                                <w:szCs w:val="11"/>
                              </w:rPr>
                            </w:pPr>
                            <w:r>
                              <w:rPr>
                                <w:rFonts w:ascii="Verdana"/>
                                <w:b/>
                                <w:color w:val="800000"/>
                                <w:sz w:val="12"/>
                              </w:rPr>
                              <w:t>Ext</w:t>
                            </w:r>
                            <w:r>
                              <w:rPr>
                                <w:rFonts w:ascii="Verdana"/>
                                <w:b/>
                                <w:color w:val="800000"/>
                                <w:spacing w:val="5"/>
                                <w:sz w:val="12"/>
                              </w:rPr>
                              <w:t xml:space="preserve"> </w:t>
                            </w:r>
                            <w:r>
                              <w:rPr>
                                <w:rFonts w:ascii="Verdana"/>
                                <w:b/>
                                <w:color w:val="800000"/>
                                <w:spacing w:val="-1"/>
                                <w:sz w:val="12"/>
                              </w:rPr>
                              <w:t>heat</w:t>
                            </w:r>
                            <w:r>
                              <w:rPr>
                                <w:rFonts w:ascii="Verdana"/>
                                <w:b/>
                                <w:color w:val="800000"/>
                                <w:spacing w:val="22"/>
                                <w:w w:val="101"/>
                                <w:sz w:val="12"/>
                              </w:rPr>
                              <w:t xml:space="preserve"> </w:t>
                            </w:r>
                            <w:r>
                              <w:rPr>
                                <w:rFonts w:ascii="Verdana"/>
                                <w:b/>
                                <w:color w:val="800000"/>
                                <w:spacing w:val="-1"/>
                                <w:sz w:val="12"/>
                              </w:rPr>
                              <w:t>consumers</w:t>
                            </w:r>
                            <w:r>
                              <w:rPr>
                                <w:rFonts w:ascii="Verdana"/>
                                <w:b/>
                                <w:color w:val="800000"/>
                                <w:spacing w:val="24"/>
                                <w:w w:val="101"/>
                                <w:sz w:val="12"/>
                              </w:rPr>
                              <w:t xml:space="preserve"> </w:t>
                            </w:r>
                            <w:r>
                              <w:rPr>
                                <w:rFonts w:ascii="Verdana"/>
                                <w:color w:val="800000"/>
                                <w:spacing w:val="-1"/>
                                <w:sz w:val="11"/>
                              </w:rPr>
                              <w:t>(not</w:t>
                            </w:r>
                            <w:r>
                              <w:rPr>
                                <w:rFonts w:ascii="Verdana"/>
                                <w:color w:val="800000"/>
                                <w:spacing w:val="-9"/>
                                <w:sz w:val="11"/>
                              </w:rPr>
                              <w:t xml:space="preserve"> </w:t>
                            </w:r>
                            <w:r>
                              <w:rPr>
                                <w:rFonts w:ascii="Verdana"/>
                                <w:color w:val="800000"/>
                                <w:spacing w:val="-1"/>
                                <w:sz w:val="11"/>
                              </w:rPr>
                              <w:t>expos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0" o:spid="_x0000_s4549" type="#_x0000_t202" style="position:absolute;left:0;text-align:left;margin-left:404.45pt;margin-top:-6.15pt;width:51.9pt;height:37.0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rstQIAALc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" filled="f" stroked="f">
                <v:textbox inset="0,0,0,0">
                  <w:txbxContent>
                    <w:p w:rsidR="00A2162A" w:rsidRDefault="00A2162A">
                      <w:pPr>
                        <w:spacing w:before="45"/>
                        <w:ind w:left="226"/>
                        <w:rPr>
                          <w:rFonts w:ascii="Verdana" w:eastAsia="Verdana" w:hAnsi="Verdana" w:cs="Verdana"/>
                          <w:sz w:val="12"/>
                          <w:szCs w:val="12"/>
                        </w:rPr>
                      </w:pPr>
                      <w:r>
                        <w:rPr>
                          <w:rFonts w:ascii="Verdana"/>
                          <w:b/>
                          <w:color w:val="800000"/>
                          <w:sz w:val="12"/>
                        </w:rPr>
                        <w:t>Non-ETS</w:t>
                      </w:r>
                    </w:p>
                    <w:p w:rsidR="00A2162A" w:rsidRDefault="00A2162A">
                      <w:pPr>
                        <w:spacing w:before="17" w:line="288" w:lineRule="auto"/>
                        <w:ind w:left="131" w:right="129" w:firstLine="105"/>
                        <w:rPr>
                          <w:rFonts w:ascii="Verdana" w:eastAsia="Verdana" w:hAnsi="Verdana" w:cs="Verdana"/>
                          <w:sz w:val="11"/>
                          <w:szCs w:val="11"/>
                        </w:rPr>
                      </w:pPr>
                      <w:r>
                        <w:rPr>
                          <w:rFonts w:ascii="Verdana"/>
                          <w:b/>
                          <w:color w:val="800000"/>
                          <w:sz w:val="12"/>
                        </w:rPr>
                        <w:t>Ext</w:t>
                      </w:r>
                      <w:r>
                        <w:rPr>
                          <w:rFonts w:ascii="Verdana"/>
                          <w:b/>
                          <w:color w:val="800000"/>
                          <w:spacing w:val="5"/>
                          <w:sz w:val="12"/>
                        </w:rPr>
                        <w:t xml:space="preserve"> </w:t>
                      </w:r>
                      <w:r>
                        <w:rPr>
                          <w:rFonts w:ascii="Verdana"/>
                          <w:b/>
                          <w:color w:val="800000"/>
                          <w:spacing w:val="-1"/>
                          <w:sz w:val="12"/>
                        </w:rPr>
                        <w:t>heat</w:t>
                      </w:r>
                      <w:r>
                        <w:rPr>
                          <w:rFonts w:ascii="Verdana"/>
                          <w:b/>
                          <w:color w:val="800000"/>
                          <w:spacing w:val="22"/>
                          <w:w w:val="101"/>
                          <w:sz w:val="12"/>
                        </w:rPr>
                        <w:t xml:space="preserve"> </w:t>
                      </w:r>
                      <w:r>
                        <w:rPr>
                          <w:rFonts w:ascii="Verdana"/>
                          <w:b/>
                          <w:color w:val="800000"/>
                          <w:spacing w:val="-1"/>
                          <w:sz w:val="12"/>
                        </w:rPr>
                        <w:t>consumers</w:t>
                      </w:r>
                      <w:r>
                        <w:rPr>
                          <w:rFonts w:ascii="Verdana"/>
                          <w:b/>
                          <w:color w:val="800000"/>
                          <w:spacing w:val="24"/>
                          <w:w w:val="101"/>
                          <w:sz w:val="12"/>
                        </w:rPr>
                        <w:t xml:space="preserve"> </w:t>
                      </w:r>
                      <w:r>
                        <w:rPr>
                          <w:rFonts w:ascii="Verdana"/>
                          <w:color w:val="800000"/>
                          <w:spacing w:val="-1"/>
                          <w:sz w:val="11"/>
                        </w:rPr>
                        <w:t>(not</w:t>
                      </w:r>
                      <w:r>
                        <w:rPr>
                          <w:rFonts w:ascii="Verdana"/>
                          <w:color w:val="800000"/>
                          <w:spacing w:val="-9"/>
                          <w:sz w:val="11"/>
                        </w:rPr>
                        <w:t xml:space="preserve"> </w:t>
                      </w:r>
                      <w:r>
                        <w:rPr>
                          <w:rFonts w:ascii="Verdana"/>
                          <w:color w:val="800000"/>
                          <w:spacing w:val="-1"/>
                          <w:sz w:val="11"/>
                        </w:rPr>
                        <w:t>exposed)</w:t>
                      </w:r>
                    </w:p>
                  </w:txbxContent>
                </v:textbox>
                <w10:wrap anchorx="page"/>
              </v:shape>
            </w:pict>
          </mc:Fallback>
        </mc:AlternateContent>
      </w:r>
      <w:r>
        <w:rPr>
          <w:noProof/>
          <w:lang w:val="bg-BG" w:eastAsia="bg-BG"/>
        </w:rPr>
        <mc:AlternateContent>
          <mc:Choice Requires="wps">
            <w:drawing>
              <wp:anchor distT="0" distB="0" distL="114300" distR="114300" simplePos="0" relativeHeight="251584000" behindDoc="0" locked="0" layoutInCell="1" allowOverlap="1">
                <wp:simplePos x="0" y="0"/>
                <wp:positionH relativeFrom="page">
                  <wp:posOffset>5133340</wp:posOffset>
                </wp:positionH>
                <wp:positionV relativeFrom="paragraph">
                  <wp:posOffset>-81280</wp:posOffset>
                </wp:positionV>
                <wp:extent cx="668020" cy="476250"/>
                <wp:effectExtent l="0" t="0" r="0" b="3810"/>
                <wp:wrapNone/>
                <wp:docPr id="1280" name="Text Box 1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038"/>
                            </w:tblGrid>
                            <w:tr w:rsidR="00A2162A">
                              <w:trPr>
                                <w:trHeight w:hRule="exact" w:val="162"/>
                              </w:trPr>
                              <w:tc>
                                <w:tcPr>
                                  <w:tcW w:w="1038" w:type="dxa"/>
                                  <w:tcBorders>
                                    <w:top w:val="single" w:sz="4" w:space="0" w:color="800000"/>
                                    <w:left w:val="single" w:sz="4" w:space="0" w:color="800000"/>
                                    <w:bottom w:val="single" w:sz="4" w:space="0" w:color="800000"/>
                                    <w:right w:val="single" w:sz="4" w:space="0" w:color="800000"/>
                                  </w:tcBorders>
                                  <w:shd w:val="clear" w:color="auto" w:fill="FFCC00"/>
                                </w:tcPr>
                                <w:p w:rsidR="00A2162A" w:rsidRDefault="00A2162A">
                                  <w:pPr>
                                    <w:pStyle w:val="TableParagraph"/>
                                    <w:spacing w:before="41" w:line="112" w:lineRule="exact"/>
                                    <w:ind w:left="221"/>
                                    <w:rPr>
                                      <w:rFonts w:ascii="Verdana" w:eastAsia="Verdana" w:hAnsi="Verdana" w:cs="Verdana"/>
                                      <w:sz w:val="12"/>
                                      <w:szCs w:val="12"/>
                                    </w:rPr>
                                  </w:pPr>
                                  <w:r>
                                    <w:rPr>
                                      <w:rFonts w:ascii="Verdana"/>
                                      <w:b/>
                                      <w:color w:val="800000"/>
                                      <w:sz w:val="12"/>
                                    </w:rPr>
                                    <w:t>Non-ETS</w:t>
                                  </w:r>
                                </w:p>
                              </w:tc>
                            </w:tr>
                            <w:tr w:rsidR="00A2162A">
                              <w:trPr>
                                <w:trHeight w:hRule="exact" w:val="413"/>
                              </w:trPr>
                              <w:tc>
                                <w:tcPr>
                                  <w:tcW w:w="1038" w:type="dxa"/>
                                  <w:tcBorders>
                                    <w:top w:val="single" w:sz="4" w:space="0" w:color="800000"/>
                                    <w:left w:val="single" w:sz="4" w:space="0" w:color="800000"/>
                                    <w:bottom w:val="single" w:sz="4" w:space="0" w:color="800000"/>
                                    <w:right w:val="single" w:sz="4" w:space="0" w:color="800000"/>
                                  </w:tcBorders>
                                  <w:shd w:val="clear" w:color="auto" w:fill="FFCC00"/>
                                </w:tcPr>
                                <w:p w:rsidR="00A2162A" w:rsidRDefault="00A2162A">
                                  <w:pPr>
                                    <w:pStyle w:val="TableParagraph"/>
                                    <w:spacing w:before="51" w:line="284" w:lineRule="auto"/>
                                    <w:ind w:left="133" w:right="133" w:firstLine="99"/>
                                    <w:rPr>
                                      <w:rFonts w:ascii="Verdana" w:eastAsia="Verdana" w:hAnsi="Verdana" w:cs="Verdana"/>
                                      <w:sz w:val="12"/>
                                      <w:szCs w:val="12"/>
                                    </w:rPr>
                                  </w:pPr>
                                  <w:proofErr w:type="spellStart"/>
                                  <w:r>
                                    <w:rPr>
                                      <w:rFonts w:ascii="Verdana"/>
                                      <w:b/>
                                      <w:color w:val="800000"/>
                                      <w:sz w:val="12"/>
                                    </w:rPr>
                                    <w:t>ext</w:t>
                                  </w:r>
                                  <w:proofErr w:type="spellEnd"/>
                                  <w:r>
                                    <w:rPr>
                                      <w:rFonts w:ascii="Verdana"/>
                                      <w:b/>
                                      <w:color w:val="800000"/>
                                      <w:spacing w:val="5"/>
                                      <w:sz w:val="12"/>
                                    </w:rPr>
                                    <w:t xml:space="preserve"> </w:t>
                                  </w:r>
                                  <w:r>
                                    <w:rPr>
                                      <w:rFonts w:ascii="Verdana"/>
                                      <w:b/>
                                      <w:color w:val="800000"/>
                                      <w:spacing w:val="-1"/>
                                      <w:sz w:val="12"/>
                                    </w:rPr>
                                    <w:t>heat</w:t>
                                  </w:r>
                                  <w:r>
                                    <w:rPr>
                                      <w:rFonts w:ascii="Verdana"/>
                                      <w:b/>
                                      <w:color w:val="800000"/>
                                      <w:spacing w:val="22"/>
                                      <w:w w:val="101"/>
                                      <w:sz w:val="12"/>
                                    </w:rPr>
                                    <w:t xml:space="preserve"> </w:t>
                                  </w:r>
                                  <w:r>
                                    <w:rPr>
                                      <w:rFonts w:ascii="Verdana"/>
                                      <w:b/>
                                      <w:color w:val="800000"/>
                                      <w:sz w:val="12"/>
                                    </w:rPr>
                                    <w:t>Consumers</w:t>
                                  </w:r>
                                </w:p>
                              </w:tc>
                            </w:tr>
                            <w:tr w:rsidR="00A2162A">
                              <w:trPr>
                                <w:trHeight w:hRule="exact" w:val="165"/>
                              </w:trPr>
                              <w:tc>
                                <w:tcPr>
                                  <w:tcW w:w="1038" w:type="dxa"/>
                                  <w:tcBorders>
                                    <w:top w:val="single" w:sz="4" w:space="0" w:color="800000"/>
                                    <w:left w:val="single" w:sz="4" w:space="0" w:color="800000"/>
                                    <w:bottom w:val="single" w:sz="4" w:space="0" w:color="800000"/>
                                    <w:right w:val="single" w:sz="4" w:space="0" w:color="800000"/>
                                  </w:tcBorders>
                                  <w:shd w:val="clear" w:color="auto" w:fill="FFCC00"/>
                                </w:tcPr>
                                <w:p w:rsidR="00A2162A" w:rsidRDefault="00A2162A">
                                  <w:pPr>
                                    <w:pStyle w:val="TableParagraph"/>
                                    <w:spacing w:line="113" w:lineRule="exact"/>
                                    <w:ind w:left="126"/>
                                    <w:rPr>
                                      <w:rFonts w:ascii="Verdana" w:eastAsia="Verdana" w:hAnsi="Verdana" w:cs="Verdana"/>
                                      <w:sz w:val="11"/>
                                      <w:szCs w:val="11"/>
                                    </w:rPr>
                                  </w:pPr>
                                  <w:r>
                                    <w:rPr>
                                      <w:rFonts w:ascii="Verdana"/>
                                      <w:color w:val="800000"/>
                                      <w:spacing w:val="-1"/>
                                      <w:sz w:val="11"/>
                                    </w:rPr>
                                    <w:t>(not</w:t>
                                  </w:r>
                                  <w:r>
                                    <w:rPr>
                                      <w:rFonts w:ascii="Verdana"/>
                                      <w:color w:val="800000"/>
                                      <w:spacing w:val="-9"/>
                                      <w:sz w:val="11"/>
                                    </w:rPr>
                                    <w:t xml:space="preserve"> </w:t>
                                  </w:r>
                                  <w:r>
                                    <w:rPr>
                                      <w:rFonts w:ascii="Verdana"/>
                                      <w:color w:val="800000"/>
                                      <w:spacing w:val="-1"/>
                                      <w:sz w:val="11"/>
                                    </w:rPr>
                                    <w:t>exposed)</w:t>
                                  </w:r>
                                </w:p>
                              </w:tc>
                            </w:tr>
                          </w:tbl>
                          <w:p w:rsidR="00A2162A" w:rsidRDefault="00A2162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9" o:spid="_x0000_s4550" type="#_x0000_t202" style="position:absolute;left:0;text-align:left;margin-left:404.2pt;margin-top:-6.4pt;width:52.6pt;height:37.5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9QstAIAALc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038"/>
                      </w:tblGrid>
                      <w:tr w:rsidR="00A2162A">
                        <w:trPr>
                          <w:trHeight w:hRule="exact" w:val="162"/>
                        </w:trPr>
                        <w:tc>
                          <w:tcPr>
                            <w:tcW w:w="1038" w:type="dxa"/>
                            <w:tcBorders>
                              <w:top w:val="single" w:sz="4" w:space="0" w:color="800000"/>
                              <w:left w:val="single" w:sz="4" w:space="0" w:color="800000"/>
                              <w:bottom w:val="single" w:sz="4" w:space="0" w:color="800000"/>
                              <w:right w:val="single" w:sz="4" w:space="0" w:color="800000"/>
                            </w:tcBorders>
                            <w:shd w:val="clear" w:color="auto" w:fill="FFCC00"/>
                          </w:tcPr>
                          <w:p w:rsidR="00A2162A" w:rsidRDefault="00A2162A">
                            <w:pPr>
                              <w:pStyle w:val="TableParagraph"/>
                              <w:spacing w:before="41" w:line="112" w:lineRule="exact"/>
                              <w:ind w:left="221"/>
                              <w:rPr>
                                <w:rFonts w:ascii="Verdana" w:eastAsia="Verdana" w:hAnsi="Verdana" w:cs="Verdana"/>
                                <w:sz w:val="12"/>
                                <w:szCs w:val="12"/>
                              </w:rPr>
                            </w:pPr>
                            <w:r>
                              <w:rPr>
                                <w:rFonts w:ascii="Verdana"/>
                                <w:b/>
                                <w:color w:val="800000"/>
                                <w:sz w:val="12"/>
                              </w:rPr>
                              <w:t>Non-ETS</w:t>
                            </w:r>
                          </w:p>
                        </w:tc>
                      </w:tr>
                      <w:tr w:rsidR="00A2162A">
                        <w:trPr>
                          <w:trHeight w:hRule="exact" w:val="413"/>
                        </w:trPr>
                        <w:tc>
                          <w:tcPr>
                            <w:tcW w:w="1038" w:type="dxa"/>
                            <w:tcBorders>
                              <w:top w:val="single" w:sz="4" w:space="0" w:color="800000"/>
                              <w:left w:val="single" w:sz="4" w:space="0" w:color="800000"/>
                              <w:bottom w:val="single" w:sz="4" w:space="0" w:color="800000"/>
                              <w:right w:val="single" w:sz="4" w:space="0" w:color="800000"/>
                            </w:tcBorders>
                            <w:shd w:val="clear" w:color="auto" w:fill="FFCC00"/>
                          </w:tcPr>
                          <w:p w:rsidR="00A2162A" w:rsidRDefault="00A2162A">
                            <w:pPr>
                              <w:pStyle w:val="TableParagraph"/>
                              <w:spacing w:before="51" w:line="284" w:lineRule="auto"/>
                              <w:ind w:left="133" w:right="133" w:firstLine="99"/>
                              <w:rPr>
                                <w:rFonts w:ascii="Verdana" w:eastAsia="Verdana" w:hAnsi="Verdana" w:cs="Verdana"/>
                                <w:sz w:val="12"/>
                                <w:szCs w:val="12"/>
                              </w:rPr>
                            </w:pPr>
                            <w:proofErr w:type="spellStart"/>
                            <w:r>
                              <w:rPr>
                                <w:rFonts w:ascii="Verdana"/>
                                <w:b/>
                                <w:color w:val="800000"/>
                                <w:sz w:val="12"/>
                              </w:rPr>
                              <w:t>ext</w:t>
                            </w:r>
                            <w:proofErr w:type="spellEnd"/>
                            <w:r>
                              <w:rPr>
                                <w:rFonts w:ascii="Verdana"/>
                                <w:b/>
                                <w:color w:val="800000"/>
                                <w:spacing w:val="5"/>
                                <w:sz w:val="12"/>
                              </w:rPr>
                              <w:t xml:space="preserve"> </w:t>
                            </w:r>
                            <w:r>
                              <w:rPr>
                                <w:rFonts w:ascii="Verdana"/>
                                <w:b/>
                                <w:color w:val="800000"/>
                                <w:spacing w:val="-1"/>
                                <w:sz w:val="12"/>
                              </w:rPr>
                              <w:t>heat</w:t>
                            </w:r>
                            <w:r>
                              <w:rPr>
                                <w:rFonts w:ascii="Verdana"/>
                                <w:b/>
                                <w:color w:val="800000"/>
                                <w:spacing w:val="22"/>
                                <w:w w:val="101"/>
                                <w:sz w:val="12"/>
                              </w:rPr>
                              <w:t xml:space="preserve"> </w:t>
                            </w:r>
                            <w:r>
                              <w:rPr>
                                <w:rFonts w:ascii="Verdana"/>
                                <w:b/>
                                <w:color w:val="800000"/>
                                <w:sz w:val="12"/>
                              </w:rPr>
                              <w:t>Consumers</w:t>
                            </w:r>
                          </w:p>
                        </w:tc>
                      </w:tr>
                      <w:tr w:rsidR="00A2162A">
                        <w:trPr>
                          <w:trHeight w:hRule="exact" w:val="165"/>
                        </w:trPr>
                        <w:tc>
                          <w:tcPr>
                            <w:tcW w:w="1038" w:type="dxa"/>
                            <w:tcBorders>
                              <w:top w:val="single" w:sz="4" w:space="0" w:color="800000"/>
                              <w:left w:val="single" w:sz="4" w:space="0" w:color="800000"/>
                              <w:bottom w:val="single" w:sz="4" w:space="0" w:color="800000"/>
                              <w:right w:val="single" w:sz="4" w:space="0" w:color="800000"/>
                            </w:tcBorders>
                            <w:shd w:val="clear" w:color="auto" w:fill="FFCC00"/>
                          </w:tcPr>
                          <w:p w:rsidR="00A2162A" w:rsidRDefault="00A2162A">
                            <w:pPr>
                              <w:pStyle w:val="TableParagraph"/>
                              <w:spacing w:line="113" w:lineRule="exact"/>
                              <w:ind w:left="126"/>
                              <w:rPr>
                                <w:rFonts w:ascii="Verdana" w:eastAsia="Verdana" w:hAnsi="Verdana" w:cs="Verdana"/>
                                <w:sz w:val="11"/>
                                <w:szCs w:val="11"/>
                              </w:rPr>
                            </w:pPr>
                            <w:r>
                              <w:rPr>
                                <w:rFonts w:ascii="Verdana"/>
                                <w:color w:val="800000"/>
                                <w:spacing w:val="-1"/>
                                <w:sz w:val="11"/>
                              </w:rPr>
                              <w:t>(not</w:t>
                            </w:r>
                            <w:r>
                              <w:rPr>
                                <w:rFonts w:ascii="Verdana"/>
                                <w:color w:val="800000"/>
                                <w:spacing w:val="-9"/>
                                <w:sz w:val="11"/>
                              </w:rPr>
                              <w:t xml:space="preserve"> </w:t>
                            </w:r>
                            <w:r>
                              <w:rPr>
                                <w:rFonts w:ascii="Verdana"/>
                                <w:color w:val="800000"/>
                                <w:spacing w:val="-1"/>
                                <w:sz w:val="11"/>
                              </w:rPr>
                              <w:t>exposed)</w:t>
                            </w:r>
                          </w:p>
                        </w:tc>
                      </w:tr>
                    </w:tbl>
                    <w:p w:rsidR="00A2162A" w:rsidRDefault="00A2162A"/>
                  </w:txbxContent>
                </v:textbox>
                <w10:wrap anchorx="page"/>
              </v:shape>
            </w:pict>
          </mc:Fallback>
        </mc:AlternateContent>
      </w:r>
      <w:r w:rsidR="00340E3F">
        <w:rPr>
          <w:rFonts w:ascii="Verdana"/>
          <w:b/>
          <w:color w:val="FFCC00"/>
          <w:sz w:val="12"/>
        </w:rPr>
        <w:t>P2</w:t>
      </w:r>
    </w:p>
    <w:p w:rsidR="00874492" w:rsidRDefault="00B54F6C">
      <w:pPr>
        <w:spacing w:before="25" w:line="284" w:lineRule="auto"/>
        <w:ind w:left="407" w:right="6171"/>
        <w:jc w:val="center"/>
        <w:rPr>
          <w:rFonts w:ascii="Verdana" w:eastAsia="Verdana" w:hAnsi="Verdana" w:cs="Verdana"/>
          <w:sz w:val="12"/>
          <w:szCs w:val="12"/>
        </w:rPr>
      </w:pPr>
      <w:r>
        <w:rPr>
          <w:noProof/>
          <w:lang w:val="bg-BG" w:eastAsia="bg-BG"/>
        </w:rPr>
        <mc:AlternateContent>
          <mc:Choice Requires="wps">
            <w:drawing>
              <wp:anchor distT="0" distB="0" distL="114300" distR="114300" simplePos="0" relativeHeight="251657728" behindDoc="1" locked="0" layoutInCell="1" allowOverlap="1">
                <wp:simplePos x="0" y="0"/>
                <wp:positionH relativeFrom="page">
                  <wp:posOffset>2448560</wp:posOffset>
                </wp:positionH>
                <wp:positionV relativeFrom="paragraph">
                  <wp:posOffset>364490</wp:posOffset>
                </wp:positionV>
                <wp:extent cx="659130" cy="372110"/>
                <wp:effectExtent l="635" t="1270" r="0" b="0"/>
                <wp:wrapNone/>
                <wp:docPr id="1279" name="Text Box 1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Default="00A2162A">
                            <w:pPr>
                              <w:spacing w:before="46"/>
                              <w:jc w:val="center"/>
                              <w:rPr>
                                <w:rFonts w:ascii="Verdana" w:eastAsia="Verdana" w:hAnsi="Verdana" w:cs="Verdana"/>
                                <w:sz w:val="12"/>
                                <w:szCs w:val="12"/>
                              </w:rPr>
                            </w:pPr>
                            <w:r>
                              <w:rPr>
                                <w:rFonts w:ascii="Verdana"/>
                                <w:b/>
                                <w:color w:val="FFCC00"/>
                                <w:sz w:val="12"/>
                              </w:rPr>
                              <w:t>P3</w:t>
                            </w:r>
                          </w:p>
                          <w:p w:rsidR="00A2162A" w:rsidRDefault="00A2162A">
                            <w:pPr>
                              <w:spacing w:before="27" w:line="282" w:lineRule="auto"/>
                              <w:ind w:left="207" w:right="206"/>
                              <w:jc w:val="center"/>
                              <w:rPr>
                                <w:rFonts w:ascii="Verdana" w:eastAsia="Verdana" w:hAnsi="Verdana" w:cs="Verdana"/>
                                <w:sz w:val="12"/>
                                <w:szCs w:val="12"/>
                              </w:rPr>
                            </w:pPr>
                            <w:r>
                              <w:rPr>
                                <w:rFonts w:ascii="Verdana"/>
                                <w:color w:val="FFCC00"/>
                                <w:spacing w:val="-1"/>
                                <w:sz w:val="12"/>
                              </w:rPr>
                              <w:t>(</w:t>
                            </w:r>
                            <w:proofErr w:type="spellStart"/>
                            <w:r>
                              <w:rPr>
                                <w:rFonts w:ascii="Verdana"/>
                                <w:color w:val="FFCC00"/>
                                <w:spacing w:val="-1"/>
                                <w:sz w:val="12"/>
                              </w:rPr>
                              <w:t>fall-back</w:t>
                            </w:r>
                            <w:proofErr w:type="spellEnd"/>
                            <w:r>
                              <w:rPr>
                                <w:rFonts w:ascii="Verdana"/>
                                <w:color w:val="FFCC00"/>
                                <w:spacing w:val="-1"/>
                                <w:sz w:val="12"/>
                              </w:rPr>
                              <w:t>,</w:t>
                            </w:r>
                            <w:r>
                              <w:rPr>
                                <w:rFonts w:ascii="Verdana"/>
                                <w:color w:val="FFCC00"/>
                                <w:spacing w:val="20"/>
                                <w:w w:val="101"/>
                                <w:sz w:val="12"/>
                              </w:rPr>
                              <w:t xml:space="preserve"> </w:t>
                            </w:r>
                            <w:r>
                              <w:rPr>
                                <w:rFonts w:ascii="Verdana"/>
                                <w:color w:val="FFCC00"/>
                                <w:spacing w:val="-1"/>
                                <w:sz w:val="12"/>
                              </w:rPr>
                              <w:t>expos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8" o:spid="_x0000_s4551" type="#_x0000_t202" style="position:absolute;left:0;text-align:left;margin-left:192.8pt;margin-top:28.7pt;width:51.9pt;height:29.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" filled="f" stroked="f">
                <v:textbox inset="0,0,0,0">
                  <w:txbxContent>
                    <w:p w:rsidR="00A2162A" w:rsidRDefault="00A2162A">
                      <w:pPr>
                        <w:spacing w:before="46"/>
                        <w:jc w:val="center"/>
                        <w:rPr>
                          <w:rFonts w:ascii="Verdana" w:eastAsia="Verdana" w:hAnsi="Verdana" w:cs="Verdana"/>
                          <w:sz w:val="12"/>
                          <w:szCs w:val="12"/>
                        </w:rPr>
                      </w:pPr>
                      <w:r>
                        <w:rPr>
                          <w:rFonts w:ascii="Verdana"/>
                          <w:b/>
                          <w:color w:val="FFCC00"/>
                          <w:sz w:val="12"/>
                        </w:rPr>
                        <w:t>P3</w:t>
                      </w:r>
                    </w:p>
                    <w:p w:rsidR="00A2162A" w:rsidRDefault="00A2162A">
                      <w:pPr>
                        <w:spacing w:before="27" w:line="282" w:lineRule="auto"/>
                        <w:ind w:left="207" w:right="206"/>
                        <w:jc w:val="center"/>
                        <w:rPr>
                          <w:rFonts w:ascii="Verdana" w:eastAsia="Verdana" w:hAnsi="Verdana" w:cs="Verdana"/>
                          <w:sz w:val="12"/>
                          <w:szCs w:val="12"/>
                        </w:rPr>
                      </w:pPr>
                      <w:r>
                        <w:rPr>
                          <w:rFonts w:ascii="Verdana"/>
                          <w:color w:val="FFCC00"/>
                          <w:spacing w:val="-1"/>
                          <w:sz w:val="12"/>
                        </w:rPr>
                        <w:t>(</w:t>
                      </w:r>
                      <w:proofErr w:type="spellStart"/>
                      <w:r>
                        <w:rPr>
                          <w:rFonts w:ascii="Verdana"/>
                          <w:color w:val="FFCC00"/>
                          <w:spacing w:val="-1"/>
                          <w:sz w:val="12"/>
                        </w:rPr>
                        <w:t>fall-back</w:t>
                      </w:r>
                      <w:proofErr w:type="spellEnd"/>
                      <w:r>
                        <w:rPr>
                          <w:rFonts w:ascii="Verdana"/>
                          <w:color w:val="FFCC00"/>
                          <w:spacing w:val="-1"/>
                          <w:sz w:val="12"/>
                        </w:rPr>
                        <w:t>,</w:t>
                      </w:r>
                      <w:r>
                        <w:rPr>
                          <w:rFonts w:ascii="Verdana"/>
                          <w:color w:val="FFCC00"/>
                          <w:spacing w:val="20"/>
                          <w:w w:val="101"/>
                          <w:sz w:val="12"/>
                        </w:rPr>
                        <w:t xml:space="preserve"> </w:t>
                      </w:r>
                      <w:r>
                        <w:rPr>
                          <w:rFonts w:ascii="Verdana"/>
                          <w:color w:val="FFCC00"/>
                          <w:spacing w:val="-1"/>
                          <w:sz w:val="12"/>
                        </w:rPr>
                        <w:t>exposed)</w:t>
                      </w:r>
                    </w:p>
                  </w:txbxContent>
                </v:textbox>
                <w10:wrap anchorx="page"/>
              </v:shape>
            </w:pict>
          </mc:Fallback>
        </mc:AlternateContent>
      </w:r>
      <w:r>
        <w:rPr>
          <w:noProof/>
          <w:lang w:val="bg-BG" w:eastAsia="bg-BG"/>
        </w:rPr>
        <mc:AlternateContent>
          <mc:Choice Requires="wps">
            <w:drawing>
              <wp:anchor distT="0" distB="0" distL="114300" distR="114300" simplePos="0" relativeHeight="251661824" behindDoc="1" locked="0" layoutInCell="1" allowOverlap="1">
                <wp:simplePos x="0" y="0"/>
                <wp:positionH relativeFrom="page">
                  <wp:posOffset>3600450</wp:posOffset>
                </wp:positionH>
                <wp:positionV relativeFrom="paragraph">
                  <wp:posOffset>471805</wp:posOffset>
                </wp:positionV>
                <wp:extent cx="659130" cy="262255"/>
                <wp:effectExtent l="0" t="3810" r="0" b="635"/>
                <wp:wrapNone/>
                <wp:docPr id="1278" name="Text Box 1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Default="00A2162A">
                            <w:pPr>
                              <w:spacing w:before="47" w:line="282" w:lineRule="auto"/>
                              <w:ind w:left="207" w:right="205" w:firstLine="95"/>
                              <w:rPr>
                                <w:rFonts w:ascii="Verdana" w:eastAsia="Verdana" w:hAnsi="Verdana" w:cs="Verdana"/>
                                <w:sz w:val="12"/>
                                <w:szCs w:val="12"/>
                              </w:rPr>
                            </w:pPr>
                            <w:r>
                              <w:rPr>
                                <w:rFonts w:ascii="Verdana"/>
                                <w:b/>
                                <w:color w:val="800000"/>
                                <w:spacing w:val="-1"/>
                                <w:sz w:val="12"/>
                              </w:rPr>
                              <w:t>Steam</w:t>
                            </w:r>
                            <w:r>
                              <w:rPr>
                                <w:rFonts w:ascii="Verdana"/>
                                <w:b/>
                                <w:color w:val="800000"/>
                                <w:spacing w:val="21"/>
                                <w:w w:val="101"/>
                                <w:sz w:val="12"/>
                              </w:rPr>
                              <w:t xml:space="preserve"> </w:t>
                            </w:r>
                            <w:r>
                              <w:rPr>
                                <w:rFonts w:ascii="Verdana"/>
                                <w:b/>
                                <w:color w:val="800000"/>
                                <w:spacing w:val="-1"/>
                                <w:sz w:val="12"/>
                              </w:rPr>
                              <w:t>turbine</w:t>
                            </w:r>
                            <w:r>
                              <w:rPr>
                                <w:rFonts w:ascii="Verdana"/>
                                <w:b/>
                                <w:color w:val="800000"/>
                                <w:spacing w:val="4"/>
                                <w:sz w:val="12"/>
                              </w:rPr>
                              <w:t xml:space="preserve"> </w:t>
                            </w:r>
                            <w:r>
                              <w:rPr>
                                <w:rFonts w:ascii="Verdana"/>
                                <w:b/>
                                <w:color w:val="800000"/>
                                <w:sz w:val="12"/>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7" o:spid="_x0000_s4552" type="#_x0000_t202" style="position:absolute;left:0;text-align:left;margin-left:283.5pt;margin-top:37.15pt;width:51.9pt;height:20.6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ctAIAALc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" filled="f" stroked="f">
                <v:textbox inset="0,0,0,0">
                  <w:txbxContent>
                    <w:p w:rsidR="00A2162A" w:rsidRDefault="00A2162A">
                      <w:pPr>
                        <w:spacing w:before="47" w:line="282" w:lineRule="auto"/>
                        <w:ind w:left="207" w:right="205" w:firstLine="95"/>
                        <w:rPr>
                          <w:rFonts w:ascii="Verdana" w:eastAsia="Verdana" w:hAnsi="Verdana" w:cs="Verdana"/>
                          <w:sz w:val="12"/>
                          <w:szCs w:val="12"/>
                        </w:rPr>
                      </w:pPr>
                      <w:r>
                        <w:rPr>
                          <w:rFonts w:ascii="Verdana"/>
                          <w:b/>
                          <w:color w:val="800000"/>
                          <w:spacing w:val="-1"/>
                          <w:sz w:val="12"/>
                        </w:rPr>
                        <w:t>Steam</w:t>
                      </w:r>
                      <w:r>
                        <w:rPr>
                          <w:rFonts w:ascii="Verdana"/>
                          <w:b/>
                          <w:color w:val="800000"/>
                          <w:spacing w:val="21"/>
                          <w:w w:val="101"/>
                          <w:sz w:val="12"/>
                        </w:rPr>
                        <w:t xml:space="preserve"> </w:t>
                      </w:r>
                      <w:r>
                        <w:rPr>
                          <w:rFonts w:ascii="Verdana"/>
                          <w:b/>
                          <w:color w:val="800000"/>
                          <w:spacing w:val="-1"/>
                          <w:sz w:val="12"/>
                        </w:rPr>
                        <w:t>turbine</w:t>
                      </w:r>
                      <w:r>
                        <w:rPr>
                          <w:rFonts w:ascii="Verdana"/>
                          <w:b/>
                          <w:color w:val="800000"/>
                          <w:spacing w:val="4"/>
                          <w:sz w:val="12"/>
                        </w:rPr>
                        <w:t xml:space="preserve"> </w:t>
                      </w:r>
                      <w:r>
                        <w:rPr>
                          <w:rFonts w:ascii="Verdana"/>
                          <w:b/>
                          <w:color w:val="800000"/>
                          <w:sz w:val="12"/>
                        </w:rPr>
                        <w:t>1</w:t>
                      </w:r>
                    </w:p>
                  </w:txbxContent>
                </v:textbox>
                <w10:wrap anchorx="page"/>
              </v:shape>
            </w:pict>
          </mc:Fallback>
        </mc:AlternateContent>
      </w:r>
      <w:r>
        <w:rPr>
          <w:noProof/>
          <w:lang w:val="bg-BG" w:eastAsia="bg-BG"/>
        </w:rPr>
        <mc:AlternateContent>
          <mc:Choice Requires="wps">
            <w:drawing>
              <wp:anchor distT="0" distB="0" distL="114300" distR="114300" simplePos="0" relativeHeight="251664896" behindDoc="1" locked="0" layoutInCell="1" allowOverlap="1">
                <wp:simplePos x="0" y="0"/>
                <wp:positionH relativeFrom="page">
                  <wp:posOffset>5136515</wp:posOffset>
                </wp:positionH>
                <wp:positionV relativeFrom="paragraph">
                  <wp:posOffset>471805</wp:posOffset>
                </wp:positionV>
                <wp:extent cx="659130" cy="262255"/>
                <wp:effectExtent l="2540" t="3810" r="0" b="635"/>
                <wp:wrapNone/>
                <wp:docPr id="1277" name="Text Box 1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Default="00A2162A">
                            <w:pPr>
                              <w:spacing w:before="47" w:line="282" w:lineRule="auto"/>
                              <w:ind w:left="147" w:right="146" w:firstLine="103"/>
                              <w:rPr>
                                <w:rFonts w:ascii="Verdana" w:eastAsia="Verdana" w:hAnsi="Verdana" w:cs="Verdana"/>
                                <w:sz w:val="12"/>
                                <w:szCs w:val="12"/>
                              </w:rPr>
                            </w:pPr>
                            <w:r>
                              <w:rPr>
                                <w:rFonts w:ascii="Verdana"/>
                                <w:b/>
                                <w:color w:val="FFCC00"/>
                                <w:sz w:val="12"/>
                              </w:rPr>
                              <w:t>Ext</w:t>
                            </w:r>
                            <w:r>
                              <w:rPr>
                                <w:rFonts w:ascii="Verdana"/>
                                <w:b/>
                                <w:color w:val="FFCC00"/>
                                <w:spacing w:val="4"/>
                                <w:sz w:val="12"/>
                              </w:rPr>
                              <w:t xml:space="preserve"> </w:t>
                            </w:r>
                            <w:proofErr w:type="spellStart"/>
                            <w:r>
                              <w:rPr>
                                <w:rFonts w:ascii="Verdana"/>
                                <w:b/>
                                <w:color w:val="FFCC00"/>
                                <w:spacing w:val="-1"/>
                                <w:sz w:val="12"/>
                              </w:rPr>
                              <w:t>elec</w:t>
                            </w:r>
                            <w:proofErr w:type="spellEnd"/>
                            <w:r>
                              <w:rPr>
                                <w:rFonts w:ascii="Verdana"/>
                                <w:b/>
                                <w:color w:val="FFCC00"/>
                                <w:spacing w:val="23"/>
                                <w:w w:val="101"/>
                                <w:sz w:val="12"/>
                              </w:rPr>
                              <w:t xml:space="preserve"> </w:t>
                            </w:r>
                            <w:r>
                              <w:rPr>
                                <w:rFonts w:ascii="Verdana"/>
                                <w:b/>
                                <w:color w:val="FFCC00"/>
                                <w:spacing w:val="-1"/>
                                <w:sz w:val="12"/>
                              </w:rPr>
                              <w:t>consum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6" o:spid="_x0000_s4553" type="#_x0000_t202" style="position:absolute;left:0;text-align:left;margin-left:404.45pt;margin-top:37.15pt;width:51.9pt;height:20.6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gQswIAALc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" filled="f" stroked="f">
                <v:textbox inset="0,0,0,0">
                  <w:txbxContent>
                    <w:p w:rsidR="00A2162A" w:rsidRDefault="00A2162A">
                      <w:pPr>
                        <w:spacing w:before="47" w:line="282" w:lineRule="auto"/>
                        <w:ind w:left="147" w:right="146" w:firstLine="103"/>
                        <w:rPr>
                          <w:rFonts w:ascii="Verdana" w:eastAsia="Verdana" w:hAnsi="Verdana" w:cs="Verdana"/>
                          <w:sz w:val="12"/>
                          <w:szCs w:val="12"/>
                        </w:rPr>
                      </w:pPr>
                      <w:r>
                        <w:rPr>
                          <w:rFonts w:ascii="Verdana"/>
                          <w:b/>
                          <w:color w:val="FFCC00"/>
                          <w:sz w:val="12"/>
                        </w:rPr>
                        <w:t>Ext</w:t>
                      </w:r>
                      <w:r>
                        <w:rPr>
                          <w:rFonts w:ascii="Verdana"/>
                          <w:b/>
                          <w:color w:val="FFCC00"/>
                          <w:spacing w:val="4"/>
                          <w:sz w:val="12"/>
                        </w:rPr>
                        <w:t xml:space="preserve"> </w:t>
                      </w:r>
                      <w:proofErr w:type="spellStart"/>
                      <w:r>
                        <w:rPr>
                          <w:rFonts w:ascii="Verdana"/>
                          <w:b/>
                          <w:color w:val="FFCC00"/>
                          <w:spacing w:val="-1"/>
                          <w:sz w:val="12"/>
                        </w:rPr>
                        <w:t>elec</w:t>
                      </w:r>
                      <w:proofErr w:type="spellEnd"/>
                      <w:r>
                        <w:rPr>
                          <w:rFonts w:ascii="Verdana"/>
                          <w:b/>
                          <w:color w:val="FFCC00"/>
                          <w:spacing w:val="23"/>
                          <w:w w:val="101"/>
                          <w:sz w:val="12"/>
                        </w:rPr>
                        <w:t xml:space="preserve"> </w:t>
                      </w:r>
                      <w:r>
                        <w:rPr>
                          <w:rFonts w:ascii="Verdana"/>
                          <w:b/>
                          <w:color w:val="FFCC00"/>
                          <w:spacing w:val="-1"/>
                          <w:sz w:val="12"/>
                        </w:rPr>
                        <w:t>consumers</w:t>
                      </w:r>
                    </w:p>
                  </w:txbxContent>
                </v:textbox>
                <w10:wrap anchorx="page"/>
              </v:shape>
            </w:pict>
          </mc:Fallback>
        </mc:AlternateContent>
      </w:r>
      <w:r w:rsidR="00340E3F">
        <w:rPr>
          <w:rFonts w:ascii="Verdana"/>
          <w:color w:val="FFCC00"/>
          <w:spacing w:val="-1"/>
          <w:sz w:val="12"/>
        </w:rPr>
        <w:t>(benchmark,</w:t>
      </w:r>
      <w:r w:rsidR="00340E3F">
        <w:rPr>
          <w:rFonts w:ascii="Verdana"/>
          <w:color w:val="FFCC00"/>
          <w:spacing w:val="29"/>
          <w:w w:val="101"/>
          <w:sz w:val="12"/>
        </w:rPr>
        <w:t xml:space="preserve"> </w:t>
      </w:r>
      <w:r w:rsidR="00340E3F">
        <w:rPr>
          <w:rFonts w:ascii="Verdana"/>
          <w:color w:val="FFCC00"/>
          <w:spacing w:val="-1"/>
          <w:sz w:val="12"/>
        </w:rPr>
        <w:t>exposed)</w:t>
      </w:r>
    </w:p>
    <w:p w:rsidR="00874492" w:rsidRDefault="00874492">
      <w:pPr>
        <w:spacing w:line="284" w:lineRule="auto"/>
        <w:jc w:val="center"/>
        <w:rPr>
          <w:rFonts w:ascii="Verdana" w:eastAsia="Verdana" w:hAnsi="Verdana" w:cs="Verdana"/>
          <w:sz w:val="12"/>
          <w:szCs w:val="12"/>
        </w:rPr>
        <w:sectPr w:rsidR="00874492">
          <w:type w:val="continuous"/>
          <w:pgSz w:w="12240" w:h="15840"/>
          <w:pgMar w:top="1360" w:right="1300" w:bottom="960" w:left="1680" w:header="708" w:footer="708" w:gutter="0"/>
          <w:cols w:num="2" w:space="708" w:equalWidth="0">
            <w:col w:w="788" w:space="1110"/>
            <w:col w:w="7362"/>
          </w:cols>
        </w:sectPr>
      </w:pPr>
    </w:p>
    <w:p w:rsidR="00874492" w:rsidRDefault="00874492">
      <w:pPr>
        <w:spacing w:before="8"/>
        <w:rPr>
          <w:rFonts w:ascii="Verdana" w:eastAsia="Verdana" w:hAnsi="Verdana" w:cs="Verdana"/>
          <w:sz w:val="16"/>
          <w:szCs w:val="16"/>
        </w:rPr>
      </w:pPr>
    </w:p>
    <w:p w:rsidR="00874492" w:rsidRDefault="00B54F6C">
      <w:pPr>
        <w:tabs>
          <w:tab w:val="left" w:pos="3989"/>
          <w:tab w:val="left" w:pos="6408"/>
        </w:tabs>
        <w:spacing w:line="200" w:lineRule="atLeast"/>
        <w:ind w:left="2176"/>
        <w:rPr>
          <w:rFonts w:ascii="Verdana" w:eastAsia="Verdana" w:hAnsi="Verdana" w:cs="Verdana"/>
          <w:sz w:val="20"/>
          <w:szCs w:val="20"/>
        </w:rPr>
      </w:pPr>
      <w:r>
        <w:rPr>
          <w:rFonts w:ascii="Verdana"/>
          <w:noProof/>
          <w:sz w:val="20"/>
          <w:lang w:val="bg-BG" w:eastAsia="bg-BG"/>
        </w:rPr>
        <mc:AlternateContent>
          <mc:Choice Requires="wps">
            <w:drawing>
              <wp:inline distT="0" distB="0" distL="0" distR="0">
                <wp:extent cx="659130" cy="372110"/>
                <wp:effectExtent l="10160" t="10160" r="6985" b="8255"/>
                <wp:docPr id="1276" name="Text Box 6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372110"/>
                        </a:xfrm>
                        <a:prstGeom prst="rect">
                          <a:avLst/>
                        </a:prstGeom>
                        <a:noFill/>
                        <a:ln w="5741">
                          <a:solidFill>
                            <a:srgbClr val="009999"/>
                          </a:solidFill>
                          <a:miter lim="800000"/>
                          <a:headEnd/>
                          <a:tailEnd/>
                        </a:ln>
                        <a:extLst>
                          <a:ext uri="{909E8E84-426E-40DD-AFC4-6F175D3DCCD1}">
                            <a14:hiddenFill xmlns:a14="http://schemas.microsoft.com/office/drawing/2010/main">
                              <a:solidFill>
                                <a:srgbClr val="FFFFFF"/>
                              </a:solidFill>
                            </a14:hiddenFill>
                          </a:ext>
                        </a:extLst>
                      </wps:spPr>
                      <wps:txbx>
                        <w:txbxContent>
                          <w:p w:rsidR="00A2162A" w:rsidRDefault="00A2162A">
                            <w:pPr>
                              <w:spacing w:before="42"/>
                              <w:jc w:val="center"/>
                              <w:rPr>
                                <w:rFonts w:ascii="Verdana" w:eastAsia="Verdana" w:hAnsi="Verdana" w:cs="Verdana"/>
                                <w:sz w:val="12"/>
                                <w:szCs w:val="12"/>
                              </w:rPr>
                            </w:pPr>
                            <w:r>
                              <w:rPr>
                                <w:rFonts w:ascii="Verdana"/>
                                <w:b/>
                                <w:color w:val="FFCC00"/>
                                <w:sz w:val="12"/>
                              </w:rPr>
                              <w:t>P3</w:t>
                            </w:r>
                          </w:p>
                          <w:p w:rsidR="00A2162A" w:rsidRDefault="00A2162A">
                            <w:pPr>
                              <w:spacing w:before="27" w:line="282" w:lineRule="auto"/>
                              <w:ind w:left="203" w:right="201"/>
                              <w:jc w:val="center"/>
                              <w:rPr>
                                <w:rFonts w:ascii="Verdana" w:eastAsia="Verdana" w:hAnsi="Verdana" w:cs="Verdana"/>
                                <w:sz w:val="12"/>
                                <w:szCs w:val="12"/>
                              </w:rPr>
                            </w:pPr>
                            <w:r>
                              <w:rPr>
                                <w:rFonts w:ascii="Verdana"/>
                                <w:color w:val="FFCC00"/>
                                <w:spacing w:val="-1"/>
                                <w:sz w:val="12"/>
                              </w:rPr>
                              <w:t>(</w:t>
                            </w:r>
                            <w:proofErr w:type="spellStart"/>
                            <w:r>
                              <w:rPr>
                                <w:rFonts w:ascii="Verdana"/>
                                <w:color w:val="FFCC00"/>
                                <w:spacing w:val="-1"/>
                                <w:sz w:val="12"/>
                              </w:rPr>
                              <w:t>fall-back</w:t>
                            </w:r>
                            <w:proofErr w:type="spellEnd"/>
                            <w:r>
                              <w:rPr>
                                <w:rFonts w:ascii="Verdana"/>
                                <w:color w:val="FFCC00"/>
                                <w:spacing w:val="-1"/>
                                <w:sz w:val="12"/>
                              </w:rPr>
                              <w:t>,</w:t>
                            </w:r>
                            <w:r>
                              <w:rPr>
                                <w:rFonts w:ascii="Verdana"/>
                                <w:color w:val="FFCC00"/>
                                <w:spacing w:val="20"/>
                                <w:w w:val="101"/>
                                <w:sz w:val="12"/>
                              </w:rPr>
                              <w:t xml:space="preserve"> </w:t>
                            </w:r>
                            <w:r>
                              <w:rPr>
                                <w:rFonts w:ascii="Verdana"/>
                                <w:color w:val="FFCC00"/>
                                <w:spacing w:val="-1"/>
                                <w:sz w:val="12"/>
                              </w:rPr>
                              <w:t>exposed)</w:t>
                            </w:r>
                          </w:p>
                        </w:txbxContent>
                      </wps:txbx>
                      <wps:bodyPr rot="0" vert="horz" wrap="square" lIns="0" tIns="0" rIns="0" bIns="0" anchor="t" anchorCtr="0" upright="1">
                        <a:noAutofit/>
                      </wps:bodyPr>
                    </wps:wsp>
                  </a:graphicData>
                </a:graphic>
              </wp:inline>
            </w:drawing>
          </mc:Choice>
          <mc:Fallback>
            <w:pict>
              <v:shape id="Text Box 6552" o:spid="_x0000_s4554" type="#_x0000_t202" style="width:51.9pt;height:2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" filled="f" strokecolor="#099" strokeweight=".15947mm">
                <v:textbox inset="0,0,0,0">
                  <w:txbxContent>
                    <w:p w:rsidR="00A2162A" w:rsidRDefault="00A2162A">
                      <w:pPr>
                        <w:spacing w:before="42"/>
                        <w:jc w:val="center"/>
                        <w:rPr>
                          <w:rFonts w:ascii="Verdana" w:eastAsia="Verdana" w:hAnsi="Verdana" w:cs="Verdana"/>
                          <w:sz w:val="12"/>
                          <w:szCs w:val="12"/>
                        </w:rPr>
                      </w:pPr>
                      <w:r>
                        <w:rPr>
                          <w:rFonts w:ascii="Verdana"/>
                          <w:b/>
                          <w:color w:val="FFCC00"/>
                          <w:sz w:val="12"/>
                        </w:rPr>
                        <w:t>P3</w:t>
                      </w:r>
                    </w:p>
                    <w:p w:rsidR="00A2162A" w:rsidRDefault="00A2162A">
                      <w:pPr>
                        <w:spacing w:before="27" w:line="282" w:lineRule="auto"/>
                        <w:ind w:left="203" w:right="201"/>
                        <w:jc w:val="center"/>
                        <w:rPr>
                          <w:rFonts w:ascii="Verdana" w:eastAsia="Verdana" w:hAnsi="Verdana" w:cs="Verdana"/>
                          <w:sz w:val="12"/>
                          <w:szCs w:val="12"/>
                        </w:rPr>
                      </w:pPr>
                      <w:r>
                        <w:rPr>
                          <w:rFonts w:ascii="Verdana"/>
                          <w:color w:val="FFCC00"/>
                          <w:spacing w:val="-1"/>
                          <w:sz w:val="12"/>
                        </w:rPr>
                        <w:t>(</w:t>
                      </w:r>
                      <w:proofErr w:type="spellStart"/>
                      <w:r>
                        <w:rPr>
                          <w:rFonts w:ascii="Verdana"/>
                          <w:color w:val="FFCC00"/>
                          <w:spacing w:val="-1"/>
                          <w:sz w:val="12"/>
                        </w:rPr>
                        <w:t>fall-back</w:t>
                      </w:r>
                      <w:proofErr w:type="spellEnd"/>
                      <w:r>
                        <w:rPr>
                          <w:rFonts w:ascii="Verdana"/>
                          <w:color w:val="FFCC00"/>
                          <w:spacing w:val="-1"/>
                          <w:sz w:val="12"/>
                        </w:rPr>
                        <w:t>,</w:t>
                      </w:r>
                      <w:r>
                        <w:rPr>
                          <w:rFonts w:ascii="Verdana"/>
                          <w:color w:val="FFCC00"/>
                          <w:spacing w:val="20"/>
                          <w:w w:val="101"/>
                          <w:sz w:val="12"/>
                        </w:rPr>
                        <w:t xml:space="preserve"> </w:t>
                      </w:r>
                      <w:r>
                        <w:rPr>
                          <w:rFonts w:ascii="Verdana"/>
                          <w:color w:val="FFCC00"/>
                          <w:spacing w:val="-1"/>
                          <w:sz w:val="12"/>
                        </w:rPr>
                        <w:t>exposed)</w:t>
                      </w:r>
                    </w:p>
                  </w:txbxContent>
                </v:textbox>
                <w10:anchorlock/>
              </v:shape>
            </w:pict>
          </mc:Fallback>
        </mc:AlternateContent>
      </w:r>
      <w:r w:rsidR="00340E3F">
        <w:rPr>
          <w:rFonts w:ascii="Verdana"/>
          <w:sz w:val="20"/>
        </w:rPr>
        <w:tab/>
      </w:r>
      <w:r>
        <w:rPr>
          <w:rFonts w:ascii="Verdana"/>
          <w:noProof/>
          <w:sz w:val="20"/>
          <w:lang w:val="bg-BG" w:eastAsia="bg-BG"/>
        </w:rPr>
        <mc:AlternateContent>
          <mc:Choice Requires="wps">
            <w:drawing>
              <wp:inline distT="0" distB="0" distL="0" distR="0">
                <wp:extent cx="659130" cy="262255"/>
                <wp:effectExtent l="8890" t="10160" r="8255" b="13335"/>
                <wp:docPr id="1275" name="Text Box 6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62255"/>
                        </a:xfrm>
                        <a:prstGeom prst="rect">
                          <a:avLst/>
                        </a:prstGeom>
                        <a:noFill/>
                        <a:ln w="5731">
                          <a:solidFill>
                            <a:srgbClr val="8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2162A" w:rsidRDefault="00A2162A">
                            <w:pPr>
                              <w:spacing w:before="42" w:line="282" w:lineRule="auto"/>
                              <w:ind w:left="202" w:right="200" w:firstLine="95"/>
                              <w:rPr>
                                <w:rFonts w:ascii="Verdana" w:eastAsia="Verdana" w:hAnsi="Verdana" w:cs="Verdana"/>
                                <w:sz w:val="12"/>
                                <w:szCs w:val="12"/>
                              </w:rPr>
                            </w:pPr>
                            <w:r>
                              <w:rPr>
                                <w:rFonts w:ascii="Verdana"/>
                                <w:b/>
                                <w:color w:val="800000"/>
                                <w:spacing w:val="-1"/>
                                <w:sz w:val="12"/>
                              </w:rPr>
                              <w:t>Steam</w:t>
                            </w:r>
                            <w:r>
                              <w:rPr>
                                <w:rFonts w:ascii="Verdana"/>
                                <w:b/>
                                <w:color w:val="800000"/>
                                <w:spacing w:val="21"/>
                                <w:w w:val="101"/>
                                <w:sz w:val="12"/>
                              </w:rPr>
                              <w:t xml:space="preserve"> </w:t>
                            </w:r>
                            <w:r>
                              <w:rPr>
                                <w:rFonts w:ascii="Verdana"/>
                                <w:b/>
                                <w:color w:val="800000"/>
                                <w:spacing w:val="-1"/>
                                <w:sz w:val="12"/>
                              </w:rPr>
                              <w:t>turbine</w:t>
                            </w:r>
                            <w:r>
                              <w:rPr>
                                <w:rFonts w:ascii="Verdana"/>
                                <w:b/>
                                <w:color w:val="800000"/>
                                <w:spacing w:val="4"/>
                                <w:sz w:val="12"/>
                              </w:rPr>
                              <w:t xml:space="preserve"> </w:t>
                            </w:r>
                            <w:r>
                              <w:rPr>
                                <w:rFonts w:ascii="Verdana"/>
                                <w:b/>
                                <w:color w:val="800000"/>
                                <w:sz w:val="12"/>
                              </w:rPr>
                              <w:t>1</w:t>
                            </w:r>
                          </w:p>
                        </w:txbxContent>
                      </wps:txbx>
                      <wps:bodyPr rot="0" vert="horz" wrap="square" lIns="0" tIns="0" rIns="0" bIns="0" anchor="t" anchorCtr="0" upright="1">
                        <a:noAutofit/>
                      </wps:bodyPr>
                    </wps:wsp>
                  </a:graphicData>
                </a:graphic>
              </wp:inline>
            </w:drawing>
          </mc:Choice>
          <mc:Fallback>
            <w:pict>
              <v:shape id="Text Box 6551" o:spid="_x0000_s4555" type="#_x0000_t202" style="width:51.9pt;height: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" filled="f" strokecolor="maroon" strokeweight=".15919mm">
                <v:textbox inset="0,0,0,0">
                  <w:txbxContent>
                    <w:p w:rsidR="00A2162A" w:rsidRDefault="00A2162A">
                      <w:pPr>
                        <w:spacing w:before="42" w:line="282" w:lineRule="auto"/>
                        <w:ind w:left="202" w:right="200" w:firstLine="95"/>
                        <w:rPr>
                          <w:rFonts w:ascii="Verdana" w:eastAsia="Verdana" w:hAnsi="Verdana" w:cs="Verdana"/>
                          <w:sz w:val="12"/>
                          <w:szCs w:val="12"/>
                        </w:rPr>
                      </w:pPr>
                      <w:r>
                        <w:rPr>
                          <w:rFonts w:ascii="Verdana"/>
                          <w:b/>
                          <w:color w:val="800000"/>
                          <w:spacing w:val="-1"/>
                          <w:sz w:val="12"/>
                        </w:rPr>
                        <w:t>Steam</w:t>
                      </w:r>
                      <w:r>
                        <w:rPr>
                          <w:rFonts w:ascii="Verdana"/>
                          <w:b/>
                          <w:color w:val="800000"/>
                          <w:spacing w:val="21"/>
                          <w:w w:val="101"/>
                          <w:sz w:val="12"/>
                        </w:rPr>
                        <w:t xml:space="preserve"> </w:t>
                      </w:r>
                      <w:r>
                        <w:rPr>
                          <w:rFonts w:ascii="Verdana"/>
                          <w:b/>
                          <w:color w:val="800000"/>
                          <w:spacing w:val="-1"/>
                          <w:sz w:val="12"/>
                        </w:rPr>
                        <w:t>turbine</w:t>
                      </w:r>
                      <w:r>
                        <w:rPr>
                          <w:rFonts w:ascii="Verdana"/>
                          <w:b/>
                          <w:color w:val="800000"/>
                          <w:spacing w:val="4"/>
                          <w:sz w:val="12"/>
                        </w:rPr>
                        <w:t xml:space="preserve"> </w:t>
                      </w:r>
                      <w:r>
                        <w:rPr>
                          <w:rFonts w:ascii="Verdana"/>
                          <w:b/>
                          <w:color w:val="800000"/>
                          <w:sz w:val="12"/>
                        </w:rPr>
                        <w:t>1</w:t>
                      </w:r>
                    </w:p>
                  </w:txbxContent>
                </v:textbox>
                <w10:anchorlock/>
              </v:shape>
            </w:pict>
          </mc:Fallback>
        </mc:AlternateContent>
      </w:r>
      <w:r w:rsidR="00340E3F">
        <w:rPr>
          <w:rFonts w:ascii="Verdana"/>
          <w:sz w:val="20"/>
        </w:rPr>
        <w:tab/>
      </w:r>
      <w:r>
        <w:rPr>
          <w:rFonts w:ascii="Verdana"/>
          <w:noProof/>
          <w:sz w:val="20"/>
          <w:lang w:val="bg-BG" w:eastAsia="bg-BG"/>
        </w:rPr>
        <mc:AlternateContent>
          <mc:Choice Requires="wps">
            <w:drawing>
              <wp:inline distT="0" distB="0" distL="0" distR="0">
                <wp:extent cx="659130" cy="262255"/>
                <wp:effectExtent l="11430" t="10160" r="5715" b="13335"/>
                <wp:docPr id="1274" name="Text Box 6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62255"/>
                        </a:xfrm>
                        <a:prstGeom prst="rect">
                          <a:avLst/>
                        </a:prstGeom>
                        <a:solidFill>
                          <a:srgbClr val="800000"/>
                        </a:solidFill>
                        <a:ln w="5731">
                          <a:solidFill>
                            <a:srgbClr val="FFCC00"/>
                          </a:solidFill>
                          <a:miter lim="800000"/>
                          <a:headEnd/>
                          <a:tailEnd/>
                        </a:ln>
                      </wps:spPr>
                      <wps:txbx>
                        <w:txbxContent>
                          <w:p w:rsidR="00A2162A" w:rsidRDefault="00A2162A">
                            <w:pPr>
                              <w:spacing w:before="42" w:line="282" w:lineRule="auto"/>
                              <w:ind w:left="142" w:right="142" w:firstLine="103"/>
                              <w:rPr>
                                <w:rFonts w:ascii="Verdana" w:eastAsia="Verdana" w:hAnsi="Verdana" w:cs="Verdana"/>
                                <w:sz w:val="12"/>
                                <w:szCs w:val="12"/>
                              </w:rPr>
                            </w:pPr>
                            <w:r>
                              <w:rPr>
                                <w:rFonts w:ascii="Verdana"/>
                                <w:b/>
                                <w:color w:val="FFCC00"/>
                                <w:sz w:val="12"/>
                              </w:rPr>
                              <w:t>Ext</w:t>
                            </w:r>
                            <w:r>
                              <w:rPr>
                                <w:rFonts w:ascii="Verdana"/>
                                <w:b/>
                                <w:color w:val="FFCC00"/>
                                <w:spacing w:val="4"/>
                                <w:sz w:val="12"/>
                              </w:rPr>
                              <w:t xml:space="preserve"> </w:t>
                            </w:r>
                            <w:proofErr w:type="spellStart"/>
                            <w:r>
                              <w:rPr>
                                <w:rFonts w:ascii="Verdana"/>
                                <w:b/>
                                <w:color w:val="FFCC00"/>
                                <w:spacing w:val="-1"/>
                                <w:sz w:val="12"/>
                              </w:rPr>
                              <w:t>elec</w:t>
                            </w:r>
                            <w:proofErr w:type="spellEnd"/>
                            <w:r>
                              <w:rPr>
                                <w:rFonts w:ascii="Verdana"/>
                                <w:b/>
                                <w:color w:val="FFCC00"/>
                                <w:spacing w:val="23"/>
                                <w:w w:val="101"/>
                                <w:sz w:val="12"/>
                              </w:rPr>
                              <w:t xml:space="preserve"> </w:t>
                            </w:r>
                            <w:r>
                              <w:rPr>
                                <w:rFonts w:ascii="Verdana"/>
                                <w:b/>
                                <w:color w:val="FFCC00"/>
                                <w:spacing w:val="-1"/>
                                <w:sz w:val="12"/>
                              </w:rPr>
                              <w:t>consumers</w:t>
                            </w:r>
                          </w:p>
                        </w:txbxContent>
                      </wps:txbx>
                      <wps:bodyPr rot="0" vert="horz" wrap="square" lIns="0" tIns="0" rIns="0" bIns="0" anchor="t" anchorCtr="0" upright="1">
                        <a:noAutofit/>
                      </wps:bodyPr>
                    </wps:wsp>
                  </a:graphicData>
                </a:graphic>
              </wp:inline>
            </w:drawing>
          </mc:Choice>
          <mc:Fallback>
            <w:pict>
              <v:shape id="Text Box 6550" o:spid="_x0000_s4556" type="#_x0000_t202" style="width:51.9pt;height: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" fillcolor="maroon" strokecolor="#fc0" strokeweight=".15919mm">
                <v:textbox inset="0,0,0,0">
                  <w:txbxContent>
                    <w:p w:rsidR="00A2162A" w:rsidRDefault="00A2162A">
                      <w:pPr>
                        <w:spacing w:before="42" w:line="282" w:lineRule="auto"/>
                        <w:ind w:left="142" w:right="142" w:firstLine="103"/>
                        <w:rPr>
                          <w:rFonts w:ascii="Verdana" w:eastAsia="Verdana" w:hAnsi="Verdana" w:cs="Verdana"/>
                          <w:sz w:val="12"/>
                          <w:szCs w:val="12"/>
                        </w:rPr>
                      </w:pPr>
                      <w:r>
                        <w:rPr>
                          <w:rFonts w:ascii="Verdana"/>
                          <w:b/>
                          <w:color w:val="FFCC00"/>
                          <w:sz w:val="12"/>
                        </w:rPr>
                        <w:t>Ext</w:t>
                      </w:r>
                      <w:r>
                        <w:rPr>
                          <w:rFonts w:ascii="Verdana"/>
                          <w:b/>
                          <w:color w:val="FFCC00"/>
                          <w:spacing w:val="4"/>
                          <w:sz w:val="12"/>
                        </w:rPr>
                        <w:t xml:space="preserve"> </w:t>
                      </w:r>
                      <w:proofErr w:type="spellStart"/>
                      <w:r>
                        <w:rPr>
                          <w:rFonts w:ascii="Verdana"/>
                          <w:b/>
                          <w:color w:val="FFCC00"/>
                          <w:spacing w:val="-1"/>
                          <w:sz w:val="12"/>
                        </w:rPr>
                        <w:t>elec</w:t>
                      </w:r>
                      <w:proofErr w:type="spellEnd"/>
                      <w:r>
                        <w:rPr>
                          <w:rFonts w:ascii="Verdana"/>
                          <w:b/>
                          <w:color w:val="FFCC00"/>
                          <w:spacing w:val="23"/>
                          <w:w w:val="101"/>
                          <w:sz w:val="12"/>
                        </w:rPr>
                        <w:t xml:space="preserve"> </w:t>
                      </w:r>
                      <w:r>
                        <w:rPr>
                          <w:rFonts w:ascii="Verdana"/>
                          <w:b/>
                          <w:color w:val="FFCC00"/>
                          <w:spacing w:val="-1"/>
                          <w:sz w:val="12"/>
                        </w:rPr>
                        <w:t>consumers</w:t>
                      </w:r>
                    </w:p>
                  </w:txbxContent>
                </v:textbox>
                <w10:anchorlock/>
              </v:shape>
            </w:pict>
          </mc:Fallback>
        </mc:AlternateContent>
      </w:r>
    </w:p>
    <w:p w:rsidR="00874492" w:rsidRDefault="00874492">
      <w:pPr>
        <w:spacing w:before="10"/>
        <w:rPr>
          <w:rFonts w:ascii="Verdana" w:eastAsia="Verdana" w:hAnsi="Verdana" w:cs="Verdana"/>
          <w:sz w:val="21"/>
          <w:szCs w:val="21"/>
        </w:rPr>
      </w:pPr>
    </w:p>
    <w:p w:rsidR="00874492" w:rsidRDefault="00B54F6C">
      <w:pPr>
        <w:tabs>
          <w:tab w:val="left" w:pos="3989"/>
        </w:tabs>
        <w:spacing w:line="200" w:lineRule="atLeast"/>
        <w:ind w:left="2176"/>
        <w:rPr>
          <w:rFonts w:ascii="Verdana" w:eastAsia="Verdana" w:hAnsi="Verdana" w:cs="Verdana"/>
          <w:sz w:val="20"/>
          <w:szCs w:val="20"/>
        </w:rPr>
      </w:pPr>
      <w:r>
        <w:rPr>
          <w:rFonts w:ascii="Verdana"/>
          <w:noProof/>
          <w:sz w:val="20"/>
          <w:lang w:val="bg-BG" w:eastAsia="bg-BG"/>
        </w:rPr>
        <mc:AlternateContent>
          <mc:Choice Requires="wps">
            <w:drawing>
              <wp:inline distT="0" distB="0" distL="0" distR="0">
                <wp:extent cx="659130" cy="262255"/>
                <wp:effectExtent l="10160" t="9525" r="6985" b="13970"/>
                <wp:docPr id="1273" name="Text Box 6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62255"/>
                        </a:xfrm>
                        <a:prstGeom prst="rect">
                          <a:avLst/>
                        </a:prstGeom>
                        <a:noFill/>
                        <a:ln w="5731">
                          <a:solidFill>
                            <a:srgbClr val="8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2162A" w:rsidRDefault="00A2162A">
                            <w:pPr>
                              <w:spacing w:before="41"/>
                              <w:jc w:val="center"/>
                              <w:rPr>
                                <w:rFonts w:ascii="Verdana" w:eastAsia="Verdana" w:hAnsi="Verdana" w:cs="Verdana"/>
                                <w:sz w:val="12"/>
                                <w:szCs w:val="12"/>
                              </w:rPr>
                            </w:pPr>
                            <w:r>
                              <w:rPr>
                                <w:rFonts w:ascii="Verdana"/>
                                <w:b/>
                                <w:color w:val="800000"/>
                                <w:spacing w:val="-1"/>
                                <w:sz w:val="12"/>
                              </w:rPr>
                              <w:t>Steam</w:t>
                            </w:r>
                            <w:r>
                              <w:rPr>
                                <w:rFonts w:ascii="Verdana"/>
                                <w:b/>
                                <w:color w:val="800000"/>
                                <w:spacing w:val="6"/>
                                <w:sz w:val="12"/>
                              </w:rPr>
                              <w:t xml:space="preserve"> </w:t>
                            </w:r>
                            <w:r>
                              <w:rPr>
                                <w:rFonts w:ascii="Verdana"/>
                                <w:b/>
                                <w:color w:val="800000"/>
                                <w:spacing w:val="-1"/>
                                <w:sz w:val="12"/>
                              </w:rPr>
                              <w:t>gen</w:t>
                            </w:r>
                          </w:p>
                          <w:p w:rsidR="00A2162A" w:rsidRDefault="00A2162A">
                            <w:pPr>
                              <w:spacing w:before="27"/>
                              <w:ind w:right="1"/>
                              <w:jc w:val="center"/>
                              <w:rPr>
                                <w:rFonts w:ascii="Verdana" w:eastAsia="Verdana" w:hAnsi="Verdana" w:cs="Verdana"/>
                                <w:sz w:val="12"/>
                                <w:szCs w:val="12"/>
                              </w:rPr>
                            </w:pPr>
                            <w:r>
                              <w:rPr>
                                <w:rFonts w:ascii="Verdana"/>
                                <w:color w:val="800000"/>
                                <w:spacing w:val="-1"/>
                                <w:sz w:val="12"/>
                              </w:rPr>
                              <w:t>H1</w:t>
                            </w:r>
                          </w:p>
                        </w:txbxContent>
                      </wps:txbx>
                      <wps:bodyPr rot="0" vert="horz" wrap="square" lIns="0" tIns="0" rIns="0" bIns="0" anchor="t" anchorCtr="0" upright="1">
                        <a:noAutofit/>
                      </wps:bodyPr>
                    </wps:wsp>
                  </a:graphicData>
                </a:graphic>
              </wp:inline>
            </w:drawing>
          </mc:Choice>
          <mc:Fallback>
            <w:pict>
              <v:shape id="Text Box 6549" o:spid="_x0000_s4557" type="#_x0000_t202" style="width:51.9pt;height: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" filled="f" strokecolor="maroon" strokeweight=".15919mm">
                <v:textbox inset="0,0,0,0">
                  <w:txbxContent>
                    <w:p w:rsidR="00A2162A" w:rsidRDefault="00A2162A">
                      <w:pPr>
                        <w:spacing w:before="41"/>
                        <w:jc w:val="center"/>
                        <w:rPr>
                          <w:rFonts w:ascii="Verdana" w:eastAsia="Verdana" w:hAnsi="Verdana" w:cs="Verdana"/>
                          <w:sz w:val="12"/>
                          <w:szCs w:val="12"/>
                        </w:rPr>
                      </w:pPr>
                      <w:r>
                        <w:rPr>
                          <w:rFonts w:ascii="Verdana"/>
                          <w:b/>
                          <w:color w:val="800000"/>
                          <w:spacing w:val="-1"/>
                          <w:sz w:val="12"/>
                        </w:rPr>
                        <w:t>Steam</w:t>
                      </w:r>
                      <w:r>
                        <w:rPr>
                          <w:rFonts w:ascii="Verdana"/>
                          <w:b/>
                          <w:color w:val="800000"/>
                          <w:spacing w:val="6"/>
                          <w:sz w:val="12"/>
                        </w:rPr>
                        <w:t xml:space="preserve"> </w:t>
                      </w:r>
                      <w:r>
                        <w:rPr>
                          <w:rFonts w:ascii="Verdana"/>
                          <w:b/>
                          <w:color w:val="800000"/>
                          <w:spacing w:val="-1"/>
                          <w:sz w:val="12"/>
                        </w:rPr>
                        <w:t>gen</w:t>
                      </w:r>
                    </w:p>
                    <w:p w:rsidR="00A2162A" w:rsidRDefault="00A2162A">
                      <w:pPr>
                        <w:spacing w:before="27"/>
                        <w:ind w:right="1"/>
                        <w:jc w:val="center"/>
                        <w:rPr>
                          <w:rFonts w:ascii="Verdana" w:eastAsia="Verdana" w:hAnsi="Verdana" w:cs="Verdana"/>
                          <w:sz w:val="12"/>
                          <w:szCs w:val="12"/>
                        </w:rPr>
                      </w:pPr>
                      <w:r>
                        <w:rPr>
                          <w:rFonts w:ascii="Verdana"/>
                          <w:color w:val="800000"/>
                          <w:spacing w:val="-1"/>
                          <w:sz w:val="12"/>
                        </w:rPr>
                        <w:t>H1</w:t>
                      </w:r>
                    </w:p>
                  </w:txbxContent>
                </v:textbox>
                <w10:anchorlock/>
              </v:shape>
            </w:pict>
          </mc:Fallback>
        </mc:AlternateContent>
      </w:r>
      <w:r w:rsidR="00340E3F">
        <w:rPr>
          <w:rFonts w:ascii="Verdana"/>
          <w:sz w:val="20"/>
        </w:rPr>
        <w:tab/>
      </w:r>
      <w:r>
        <w:rPr>
          <w:rFonts w:ascii="Verdana"/>
          <w:noProof/>
          <w:sz w:val="20"/>
          <w:lang w:val="bg-BG" w:eastAsia="bg-BG"/>
        </w:rPr>
        <mc:AlternateContent>
          <mc:Choice Requires="wps">
            <w:drawing>
              <wp:inline distT="0" distB="0" distL="0" distR="0">
                <wp:extent cx="659130" cy="262255"/>
                <wp:effectExtent l="8890" t="9525" r="8255" b="13970"/>
                <wp:docPr id="1272" name="Text Box 6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62255"/>
                        </a:xfrm>
                        <a:prstGeom prst="rect">
                          <a:avLst/>
                        </a:prstGeom>
                        <a:noFill/>
                        <a:ln w="5731">
                          <a:solidFill>
                            <a:srgbClr val="8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2162A" w:rsidRDefault="00A2162A">
                            <w:pPr>
                              <w:spacing w:before="41" w:line="284" w:lineRule="auto"/>
                              <w:ind w:left="202" w:right="200" w:firstLine="95"/>
                              <w:rPr>
                                <w:rFonts w:ascii="Verdana" w:eastAsia="Verdana" w:hAnsi="Verdana" w:cs="Verdana"/>
                                <w:sz w:val="12"/>
                                <w:szCs w:val="12"/>
                              </w:rPr>
                            </w:pPr>
                            <w:r>
                              <w:rPr>
                                <w:rFonts w:ascii="Verdana"/>
                                <w:b/>
                                <w:color w:val="800000"/>
                                <w:spacing w:val="-1"/>
                                <w:sz w:val="12"/>
                              </w:rPr>
                              <w:t>Steam</w:t>
                            </w:r>
                            <w:r>
                              <w:rPr>
                                <w:rFonts w:ascii="Verdana"/>
                                <w:b/>
                                <w:color w:val="800000"/>
                                <w:spacing w:val="21"/>
                                <w:w w:val="101"/>
                                <w:sz w:val="12"/>
                              </w:rPr>
                              <w:t xml:space="preserve"> </w:t>
                            </w:r>
                            <w:r>
                              <w:rPr>
                                <w:rFonts w:ascii="Verdana"/>
                                <w:b/>
                                <w:color w:val="800000"/>
                                <w:spacing w:val="-1"/>
                                <w:sz w:val="12"/>
                              </w:rPr>
                              <w:t>turbine</w:t>
                            </w:r>
                            <w:r>
                              <w:rPr>
                                <w:rFonts w:ascii="Verdana"/>
                                <w:b/>
                                <w:color w:val="800000"/>
                                <w:spacing w:val="4"/>
                                <w:sz w:val="12"/>
                              </w:rPr>
                              <w:t xml:space="preserve"> </w:t>
                            </w:r>
                            <w:r>
                              <w:rPr>
                                <w:rFonts w:ascii="Verdana"/>
                                <w:b/>
                                <w:color w:val="800000"/>
                                <w:sz w:val="12"/>
                              </w:rPr>
                              <w:t>2</w:t>
                            </w:r>
                          </w:p>
                        </w:txbxContent>
                      </wps:txbx>
                      <wps:bodyPr rot="0" vert="horz" wrap="square" lIns="0" tIns="0" rIns="0" bIns="0" anchor="t" anchorCtr="0" upright="1">
                        <a:noAutofit/>
                      </wps:bodyPr>
                    </wps:wsp>
                  </a:graphicData>
                </a:graphic>
              </wp:inline>
            </w:drawing>
          </mc:Choice>
          <mc:Fallback>
            <w:pict>
              <v:shape id="Text Box 6548" o:spid="_x0000_s4558" type="#_x0000_t202" style="width:51.9pt;height: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" filled="f" strokecolor="maroon" strokeweight=".15919mm">
                <v:textbox inset="0,0,0,0">
                  <w:txbxContent>
                    <w:p w:rsidR="00A2162A" w:rsidRDefault="00A2162A">
                      <w:pPr>
                        <w:spacing w:before="41" w:line="284" w:lineRule="auto"/>
                        <w:ind w:left="202" w:right="200" w:firstLine="95"/>
                        <w:rPr>
                          <w:rFonts w:ascii="Verdana" w:eastAsia="Verdana" w:hAnsi="Verdana" w:cs="Verdana"/>
                          <w:sz w:val="12"/>
                          <w:szCs w:val="12"/>
                        </w:rPr>
                      </w:pPr>
                      <w:r>
                        <w:rPr>
                          <w:rFonts w:ascii="Verdana"/>
                          <w:b/>
                          <w:color w:val="800000"/>
                          <w:spacing w:val="-1"/>
                          <w:sz w:val="12"/>
                        </w:rPr>
                        <w:t>Steam</w:t>
                      </w:r>
                      <w:r>
                        <w:rPr>
                          <w:rFonts w:ascii="Verdana"/>
                          <w:b/>
                          <w:color w:val="800000"/>
                          <w:spacing w:val="21"/>
                          <w:w w:val="101"/>
                          <w:sz w:val="12"/>
                        </w:rPr>
                        <w:t xml:space="preserve"> </w:t>
                      </w:r>
                      <w:r>
                        <w:rPr>
                          <w:rFonts w:ascii="Verdana"/>
                          <w:b/>
                          <w:color w:val="800000"/>
                          <w:spacing w:val="-1"/>
                          <w:sz w:val="12"/>
                        </w:rPr>
                        <w:t>turbine</w:t>
                      </w:r>
                      <w:r>
                        <w:rPr>
                          <w:rFonts w:ascii="Verdana"/>
                          <w:b/>
                          <w:color w:val="800000"/>
                          <w:spacing w:val="4"/>
                          <w:sz w:val="12"/>
                        </w:rPr>
                        <w:t xml:space="preserve"> </w:t>
                      </w:r>
                      <w:r>
                        <w:rPr>
                          <w:rFonts w:ascii="Verdana"/>
                          <w:b/>
                          <w:color w:val="800000"/>
                          <w:sz w:val="12"/>
                        </w:rPr>
                        <w:t>2</w:t>
                      </w:r>
                    </w:p>
                  </w:txbxContent>
                </v:textbox>
                <w10:anchorlock/>
              </v:shape>
            </w:pict>
          </mc:Fallback>
        </mc:AlternateContent>
      </w:r>
    </w:p>
    <w:p w:rsidR="00874492" w:rsidRDefault="00874492">
      <w:pPr>
        <w:rPr>
          <w:rFonts w:ascii="Verdana" w:eastAsia="Verdana" w:hAnsi="Verdana" w:cs="Verdana"/>
          <w:sz w:val="20"/>
          <w:szCs w:val="20"/>
        </w:rPr>
      </w:pPr>
    </w:p>
    <w:p w:rsidR="00874492" w:rsidRDefault="00874492">
      <w:pPr>
        <w:spacing w:before="11"/>
        <w:rPr>
          <w:rFonts w:ascii="Verdana" w:eastAsia="Verdana" w:hAnsi="Verdana" w:cs="Verdana"/>
          <w:sz w:val="25"/>
          <w:szCs w:val="25"/>
        </w:rPr>
      </w:pPr>
    </w:p>
    <w:p w:rsidR="00874492" w:rsidRDefault="00874492">
      <w:pPr>
        <w:rPr>
          <w:rFonts w:ascii="Verdana" w:eastAsia="Verdana" w:hAnsi="Verdana" w:cs="Verdana"/>
          <w:sz w:val="25"/>
          <w:szCs w:val="25"/>
        </w:rPr>
        <w:sectPr w:rsidR="00874492">
          <w:type w:val="continuous"/>
          <w:pgSz w:w="12240" w:h="15840"/>
          <w:pgMar w:top="1360" w:right="1300" w:bottom="960" w:left="1680" w:header="708" w:footer="708" w:gutter="0"/>
          <w:cols w:space="708"/>
        </w:sectPr>
      </w:pPr>
    </w:p>
    <w:p w:rsidR="00874492" w:rsidRDefault="00874492">
      <w:pPr>
        <w:rPr>
          <w:rFonts w:ascii="Verdana" w:eastAsia="Verdana" w:hAnsi="Verdana" w:cs="Verdana"/>
          <w:sz w:val="12"/>
          <w:szCs w:val="12"/>
        </w:rPr>
      </w:pPr>
    </w:p>
    <w:p w:rsidR="00874492" w:rsidRDefault="00874492">
      <w:pPr>
        <w:rPr>
          <w:rFonts w:ascii="Verdana" w:eastAsia="Verdana" w:hAnsi="Verdana" w:cs="Verdana"/>
          <w:sz w:val="12"/>
          <w:szCs w:val="12"/>
        </w:rPr>
      </w:pPr>
    </w:p>
    <w:p w:rsidR="00874492" w:rsidRDefault="00874492">
      <w:pPr>
        <w:rPr>
          <w:rFonts w:ascii="Verdana" w:eastAsia="Verdana" w:hAnsi="Verdana" w:cs="Verdana"/>
          <w:sz w:val="12"/>
          <w:szCs w:val="12"/>
        </w:rPr>
      </w:pPr>
    </w:p>
    <w:p w:rsidR="00874492" w:rsidRDefault="00B54F6C">
      <w:pPr>
        <w:spacing w:before="80"/>
        <w:jc w:val="right"/>
        <w:rPr>
          <w:rFonts w:ascii="Verdana" w:eastAsia="Verdana" w:hAnsi="Verdana" w:cs="Verdana"/>
          <w:sz w:val="12"/>
          <w:szCs w:val="12"/>
        </w:rPr>
      </w:pPr>
      <w:r>
        <w:rPr>
          <w:noProof/>
          <w:lang w:val="bg-BG" w:eastAsia="bg-BG"/>
        </w:rPr>
        <mc:AlternateContent>
          <mc:Choice Requires="wps">
            <w:drawing>
              <wp:anchor distT="0" distB="0" distL="114300" distR="114300" simplePos="0" relativeHeight="251663872" behindDoc="1" locked="0" layoutInCell="1" allowOverlap="1">
                <wp:simplePos x="0" y="0"/>
                <wp:positionH relativeFrom="page">
                  <wp:posOffset>2483485</wp:posOffset>
                </wp:positionH>
                <wp:positionV relativeFrom="paragraph">
                  <wp:posOffset>21590</wp:posOffset>
                </wp:positionV>
                <wp:extent cx="617855" cy="153035"/>
                <wp:effectExtent l="0" t="0" r="3810" b="0"/>
                <wp:wrapNone/>
                <wp:docPr id="1271" name="Text Box 1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Default="00A2162A">
                            <w:pPr>
                              <w:spacing w:before="46"/>
                              <w:ind w:left="119"/>
                              <w:rPr>
                                <w:rFonts w:ascii="Verdana" w:eastAsia="Verdana" w:hAnsi="Verdana" w:cs="Verdana"/>
                                <w:sz w:val="12"/>
                                <w:szCs w:val="12"/>
                              </w:rPr>
                            </w:pPr>
                            <w:r>
                              <w:rPr>
                                <w:rFonts w:ascii="Verdana"/>
                                <w:color w:val="FFCC00"/>
                                <w:spacing w:val="-1"/>
                                <w:sz w:val="12"/>
                              </w:rPr>
                              <w:t>Compress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0" o:spid="_x0000_s4559" type="#_x0000_t202" style="position:absolute;left:0;text-align:left;margin-left:195.55pt;margin-top:1.7pt;width:48.65pt;height:12.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agvtQIAALc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" filled="f" stroked="f">
                <v:textbox inset="0,0,0,0">
                  <w:txbxContent>
                    <w:p w:rsidR="00A2162A" w:rsidRDefault="00A2162A">
                      <w:pPr>
                        <w:spacing w:before="46"/>
                        <w:ind w:left="119"/>
                        <w:rPr>
                          <w:rFonts w:ascii="Verdana" w:eastAsia="Verdana" w:hAnsi="Verdana" w:cs="Verdana"/>
                          <w:sz w:val="12"/>
                          <w:szCs w:val="12"/>
                        </w:rPr>
                      </w:pPr>
                      <w:r>
                        <w:rPr>
                          <w:rFonts w:ascii="Verdana"/>
                          <w:color w:val="FFCC00"/>
                          <w:spacing w:val="-1"/>
                          <w:sz w:val="12"/>
                        </w:rPr>
                        <w:t>Compressor</w:t>
                      </w:r>
                    </w:p>
                  </w:txbxContent>
                </v:textbox>
                <w10:wrap anchorx="page"/>
              </v:shape>
            </w:pict>
          </mc:Fallback>
        </mc:AlternateContent>
      </w:r>
      <w:r w:rsidR="00340E3F">
        <w:rPr>
          <w:rFonts w:ascii="Verdana"/>
          <w:color w:val="FFCC00"/>
          <w:spacing w:val="-1"/>
          <w:sz w:val="12"/>
        </w:rPr>
        <w:t>Compressor</w:t>
      </w:r>
    </w:p>
    <w:p w:rsidR="00874492" w:rsidRDefault="00340E3F">
      <w:pPr>
        <w:spacing w:before="9"/>
        <w:rPr>
          <w:rFonts w:ascii="Verdana" w:eastAsia="Verdana" w:hAnsi="Verdana" w:cs="Verdana"/>
          <w:sz w:val="20"/>
          <w:szCs w:val="20"/>
        </w:rPr>
      </w:pPr>
      <w:r>
        <w:br w:type="column"/>
      </w:r>
    </w:p>
    <w:p w:rsidR="00874492" w:rsidRDefault="00B54F6C">
      <w:pPr>
        <w:ind w:left="724"/>
        <w:rPr>
          <w:rFonts w:ascii="Arial" w:eastAsia="Arial" w:hAnsi="Arial" w:cs="Arial"/>
          <w:sz w:val="14"/>
          <w:szCs w:val="14"/>
        </w:rPr>
      </w:pPr>
      <w:r>
        <w:rPr>
          <w:noProof/>
          <w:lang w:val="bg-BG" w:eastAsia="bg-BG"/>
        </w:rPr>
        <mc:AlternateContent>
          <mc:Choice Requires="wps">
            <w:drawing>
              <wp:anchor distT="0" distB="0" distL="114300" distR="114300" simplePos="0" relativeHeight="251659776" behindDoc="1" locked="0" layoutInCell="1" allowOverlap="1">
                <wp:simplePos x="0" y="0"/>
                <wp:positionH relativeFrom="page">
                  <wp:posOffset>2448560</wp:posOffset>
                </wp:positionH>
                <wp:positionV relativeFrom="paragraph">
                  <wp:posOffset>-776605</wp:posOffset>
                </wp:positionV>
                <wp:extent cx="659130" cy="262255"/>
                <wp:effectExtent l="635" t="0" r="0" b="0"/>
                <wp:wrapNone/>
                <wp:docPr id="1270" name="Text Box 1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Default="00A2162A">
                            <w:pPr>
                              <w:spacing w:before="45"/>
                              <w:jc w:val="center"/>
                              <w:rPr>
                                <w:rFonts w:ascii="Verdana" w:eastAsia="Verdana" w:hAnsi="Verdana" w:cs="Verdana"/>
                                <w:sz w:val="12"/>
                                <w:szCs w:val="12"/>
                              </w:rPr>
                            </w:pPr>
                            <w:r>
                              <w:rPr>
                                <w:rFonts w:ascii="Verdana"/>
                                <w:b/>
                                <w:color w:val="800000"/>
                                <w:spacing w:val="-1"/>
                                <w:sz w:val="12"/>
                              </w:rPr>
                              <w:t>Steam</w:t>
                            </w:r>
                            <w:r>
                              <w:rPr>
                                <w:rFonts w:ascii="Verdana"/>
                                <w:b/>
                                <w:color w:val="800000"/>
                                <w:spacing w:val="6"/>
                                <w:sz w:val="12"/>
                              </w:rPr>
                              <w:t xml:space="preserve"> </w:t>
                            </w:r>
                            <w:r>
                              <w:rPr>
                                <w:rFonts w:ascii="Verdana"/>
                                <w:b/>
                                <w:color w:val="800000"/>
                                <w:spacing w:val="-1"/>
                                <w:sz w:val="12"/>
                              </w:rPr>
                              <w:t>gen</w:t>
                            </w:r>
                          </w:p>
                          <w:p w:rsidR="00A2162A" w:rsidRDefault="00A2162A">
                            <w:pPr>
                              <w:spacing w:before="27"/>
                              <w:ind w:right="1"/>
                              <w:jc w:val="center"/>
                              <w:rPr>
                                <w:rFonts w:ascii="Verdana" w:eastAsia="Verdana" w:hAnsi="Verdana" w:cs="Verdana"/>
                                <w:sz w:val="12"/>
                                <w:szCs w:val="12"/>
                              </w:rPr>
                            </w:pPr>
                            <w:r>
                              <w:rPr>
                                <w:rFonts w:ascii="Verdana"/>
                                <w:color w:val="800000"/>
                                <w:spacing w:val="-1"/>
                                <w:sz w:val="12"/>
                              </w:rPr>
                              <w:t>H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9" o:spid="_x0000_s4560" type="#_x0000_t202" style="position:absolute;left:0;text-align:left;margin-left:192.8pt;margin-top:-61.15pt;width:51.9pt;height:20.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oqLsQIAALc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" filled="f" stroked="f">
                <v:textbox inset="0,0,0,0">
                  <w:txbxContent>
                    <w:p w:rsidR="00A2162A" w:rsidRDefault="00A2162A">
                      <w:pPr>
                        <w:spacing w:before="45"/>
                        <w:jc w:val="center"/>
                        <w:rPr>
                          <w:rFonts w:ascii="Verdana" w:eastAsia="Verdana" w:hAnsi="Verdana" w:cs="Verdana"/>
                          <w:sz w:val="12"/>
                          <w:szCs w:val="12"/>
                        </w:rPr>
                      </w:pPr>
                      <w:r>
                        <w:rPr>
                          <w:rFonts w:ascii="Verdana"/>
                          <w:b/>
                          <w:color w:val="800000"/>
                          <w:spacing w:val="-1"/>
                          <w:sz w:val="12"/>
                        </w:rPr>
                        <w:t>Steam</w:t>
                      </w:r>
                      <w:r>
                        <w:rPr>
                          <w:rFonts w:ascii="Verdana"/>
                          <w:b/>
                          <w:color w:val="800000"/>
                          <w:spacing w:val="6"/>
                          <w:sz w:val="12"/>
                        </w:rPr>
                        <w:t xml:space="preserve"> </w:t>
                      </w:r>
                      <w:r>
                        <w:rPr>
                          <w:rFonts w:ascii="Verdana"/>
                          <w:b/>
                          <w:color w:val="800000"/>
                          <w:spacing w:val="-1"/>
                          <w:sz w:val="12"/>
                        </w:rPr>
                        <w:t>gen</w:t>
                      </w:r>
                    </w:p>
                    <w:p w:rsidR="00A2162A" w:rsidRDefault="00A2162A">
                      <w:pPr>
                        <w:spacing w:before="27"/>
                        <w:ind w:right="1"/>
                        <w:jc w:val="center"/>
                        <w:rPr>
                          <w:rFonts w:ascii="Verdana" w:eastAsia="Verdana" w:hAnsi="Verdana" w:cs="Verdana"/>
                          <w:sz w:val="12"/>
                          <w:szCs w:val="12"/>
                        </w:rPr>
                      </w:pPr>
                      <w:r>
                        <w:rPr>
                          <w:rFonts w:ascii="Verdana"/>
                          <w:color w:val="800000"/>
                          <w:spacing w:val="-1"/>
                          <w:sz w:val="12"/>
                        </w:rPr>
                        <w:t>H1</w:t>
                      </w:r>
                    </w:p>
                  </w:txbxContent>
                </v:textbox>
                <w10:wrap anchorx="page"/>
              </v:shape>
            </w:pict>
          </mc:Fallback>
        </mc:AlternateContent>
      </w:r>
      <w:r>
        <w:rPr>
          <w:noProof/>
          <w:lang w:val="bg-BG" w:eastAsia="bg-BG"/>
        </w:rPr>
        <mc:AlternateContent>
          <mc:Choice Requires="wps">
            <w:drawing>
              <wp:anchor distT="0" distB="0" distL="114300" distR="114300" simplePos="0" relativeHeight="251660800" behindDoc="1" locked="0" layoutInCell="1" allowOverlap="1">
                <wp:simplePos x="0" y="0"/>
                <wp:positionH relativeFrom="page">
                  <wp:posOffset>2448560</wp:posOffset>
                </wp:positionH>
                <wp:positionV relativeFrom="paragraph">
                  <wp:posOffset>-290195</wp:posOffset>
                </wp:positionV>
                <wp:extent cx="659130" cy="262255"/>
                <wp:effectExtent l="635" t="0" r="0" b="0"/>
                <wp:wrapNone/>
                <wp:docPr id="1269" name="Text Box 1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Default="00A2162A">
                            <w:pPr>
                              <w:spacing w:before="47"/>
                              <w:jc w:val="center"/>
                              <w:rPr>
                                <w:rFonts w:ascii="Verdana" w:eastAsia="Verdana" w:hAnsi="Verdana" w:cs="Verdana"/>
                                <w:sz w:val="12"/>
                                <w:szCs w:val="12"/>
                              </w:rPr>
                            </w:pPr>
                            <w:r>
                              <w:rPr>
                                <w:rFonts w:ascii="Verdana"/>
                                <w:b/>
                                <w:color w:val="800000"/>
                                <w:spacing w:val="-1"/>
                                <w:sz w:val="12"/>
                              </w:rPr>
                              <w:t>Steam</w:t>
                            </w:r>
                            <w:r>
                              <w:rPr>
                                <w:rFonts w:ascii="Verdana"/>
                                <w:b/>
                                <w:color w:val="800000"/>
                                <w:spacing w:val="6"/>
                                <w:sz w:val="12"/>
                              </w:rPr>
                              <w:t xml:space="preserve"> </w:t>
                            </w:r>
                            <w:r>
                              <w:rPr>
                                <w:rFonts w:ascii="Verdana"/>
                                <w:b/>
                                <w:color w:val="800000"/>
                                <w:spacing w:val="-1"/>
                                <w:sz w:val="12"/>
                              </w:rPr>
                              <w:t>gen</w:t>
                            </w:r>
                          </w:p>
                          <w:p w:rsidR="00A2162A" w:rsidRDefault="00A2162A">
                            <w:pPr>
                              <w:spacing w:before="25"/>
                              <w:ind w:right="1"/>
                              <w:jc w:val="center"/>
                              <w:rPr>
                                <w:rFonts w:ascii="Verdana" w:eastAsia="Verdana" w:hAnsi="Verdana" w:cs="Verdana"/>
                                <w:sz w:val="12"/>
                                <w:szCs w:val="12"/>
                              </w:rPr>
                            </w:pPr>
                            <w:r>
                              <w:rPr>
                                <w:rFonts w:ascii="Verdana"/>
                                <w:color w:val="800000"/>
                                <w:spacing w:val="-1"/>
                                <w:sz w:val="12"/>
                              </w:rPr>
                              <w:t>H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8" o:spid="_x0000_s4561" type="#_x0000_t202" style="position:absolute;left:0;text-align:left;margin-left:192.8pt;margin-top:-22.85pt;width:51.9pt;height:20.6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" filled="f" stroked="f">
                <v:textbox inset="0,0,0,0">
                  <w:txbxContent>
                    <w:p w:rsidR="00A2162A" w:rsidRDefault="00A2162A">
                      <w:pPr>
                        <w:spacing w:before="47"/>
                        <w:jc w:val="center"/>
                        <w:rPr>
                          <w:rFonts w:ascii="Verdana" w:eastAsia="Verdana" w:hAnsi="Verdana" w:cs="Verdana"/>
                          <w:sz w:val="12"/>
                          <w:szCs w:val="12"/>
                        </w:rPr>
                      </w:pPr>
                      <w:r>
                        <w:rPr>
                          <w:rFonts w:ascii="Verdana"/>
                          <w:b/>
                          <w:color w:val="800000"/>
                          <w:spacing w:val="-1"/>
                          <w:sz w:val="12"/>
                        </w:rPr>
                        <w:t>Steam</w:t>
                      </w:r>
                      <w:r>
                        <w:rPr>
                          <w:rFonts w:ascii="Verdana"/>
                          <w:b/>
                          <w:color w:val="800000"/>
                          <w:spacing w:val="6"/>
                          <w:sz w:val="12"/>
                        </w:rPr>
                        <w:t xml:space="preserve"> </w:t>
                      </w:r>
                      <w:r>
                        <w:rPr>
                          <w:rFonts w:ascii="Verdana"/>
                          <w:b/>
                          <w:color w:val="800000"/>
                          <w:spacing w:val="-1"/>
                          <w:sz w:val="12"/>
                        </w:rPr>
                        <w:t>gen</w:t>
                      </w:r>
                    </w:p>
                    <w:p w:rsidR="00A2162A" w:rsidRDefault="00A2162A">
                      <w:pPr>
                        <w:spacing w:before="25"/>
                        <w:ind w:right="1"/>
                        <w:jc w:val="center"/>
                        <w:rPr>
                          <w:rFonts w:ascii="Verdana" w:eastAsia="Verdana" w:hAnsi="Verdana" w:cs="Verdana"/>
                          <w:sz w:val="12"/>
                          <w:szCs w:val="12"/>
                        </w:rPr>
                      </w:pPr>
                      <w:r>
                        <w:rPr>
                          <w:rFonts w:ascii="Verdana"/>
                          <w:color w:val="800000"/>
                          <w:spacing w:val="-1"/>
                          <w:sz w:val="12"/>
                        </w:rPr>
                        <w:t>H2</w:t>
                      </w:r>
                    </w:p>
                  </w:txbxContent>
                </v:textbox>
                <w10:wrap anchorx="page"/>
              </v:shape>
            </w:pict>
          </mc:Fallback>
        </mc:AlternateContent>
      </w:r>
      <w:r>
        <w:rPr>
          <w:noProof/>
          <w:lang w:val="bg-BG" w:eastAsia="bg-BG"/>
        </w:rPr>
        <mc:AlternateContent>
          <mc:Choice Requires="wps">
            <w:drawing>
              <wp:anchor distT="0" distB="0" distL="114300" distR="114300" simplePos="0" relativeHeight="251662848" behindDoc="1" locked="0" layoutInCell="1" allowOverlap="1">
                <wp:simplePos x="0" y="0"/>
                <wp:positionH relativeFrom="page">
                  <wp:posOffset>3600450</wp:posOffset>
                </wp:positionH>
                <wp:positionV relativeFrom="paragraph">
                  <wp:posOffset>-776605</wp:posOffset>
                </wp:positionV>
                <wp:extent cx="659130" cy="262255"/>
                <wp:effectExtent l="0" t="0" r="0" b="0"/>
                <wp:wrapNone/>
                <wp:docPr id="1268" name="Text Box 1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Default="00A2162A">
                            <w:pPr>
                              <w:spacing w:before="45" w:line="284" w:lineRule="auto"/>
                              <w:ind w:left="207" w:right="205" w:firstLine="95"/>
                              <w:rPr>
                                <w:rFonts w:ascii="Verdana" w:eastAsia="Verdana" w:hAnsi="Verdana" w:cs="Verdana"/>
                                <w:sz w:val="12"/>
                                <w:szCs w:val="12"/>
                              </w:rPr>
                            </w:pPr>
                            <w:r>
                              <w:rPr>
                                <w:rFonts w:ascii="Verdana"/>
                                <w:b/>
                                <w:color w:val="800000"/>
                                <w:spacing w:val="-1"/>
                                <w:sz w:val="12"/>
                              </w:rPr>
                              <w:t>Steam</w:t>
                            </w:r>
                            <w:r>
                              <w:rPr>
                                <w:rFonts w:ascii="Verdana"/>
                                <w:b/>
                                <w:color w:val="800000"/>
                                <w:spacing w:val="21"/>
                                <w:w w:val="101"/>
                                <w:sz w:val="12"/>
                              </w:rPr>
                              <w:t xml:space="preserve"> </w:t>
                            </w:r>
                            <w:r>
                              <w:rPr>
                                <w:rFonts w:ascii="Verdana"/>
                                <w:b/>
                                <w:color w:val="800000"/>
                                <w:spacing w:val="-1"/>
                                <w:sz w:val="12"/>
                              </w:rPr>
                              <w:t>turbine</w:t>
                            </w:r>
                            <w:r>
                              <w:rPr>
                                <w:rFonts w:ascii="Verdana"/>
                                <w:b/>
                                <w:color w:val="800000"/>
                                <w:spacing w:val="4"/>
                                <w:sz w:val="12"/>
                              </w:rPr>
                              <w:t xml:space="preserve"> </w:t>
                            </w:r>
                            <w:r>
                              <w:rPr>
                                <w:rFonts w:ascii="Verdana"/>
                                <w:b/>
                                <w:color w:val="800000"/>
                                <w:sz w:val="12"/>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7" o:spid="_x0000_s4562" type="#_x0000_t202" style="position:absolute;left:0;text-align:left;margin-left:283.5pt;margin-top:-61.15pt;width:51.9pt;height:20.6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rRLswIAALc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" filled="f" stroked="f">
                <v:textbox inset="0,0,0,0">
                  <w:txbxContent>
                    <w:p w:rsidR="00A2162A" w:rsidRDefault="00A2162A">
                      <w:pPr>
                        <w:spacing w:before="45" w:line="284" w:lineRule="auto"/>
                        <w:ind w:left="207" w:right="205" w:firstLine="95"/>
                        <w:rPr>
                          <w:rFonts w:ascii="Verdana" w:eastAsia="Verdana" w:hAnsi="Verdana" w:cs="Verdana"/>
                          <w:sz w:val="12"/>
                          <w:szCs w:val="12"/>
                        </w:rPr>
                      </w:pPr>
                      <w:r>
                        <w:rPr>
                          <w:rFonts w:ascii="Verdana"/>
                          <w:b/>
                          <w:color w:val="800000"/>
                          <w:spacing w:val="-1"/>
                          <w:sz w:val="12"/>
                        </w:rPr>
                        <w:t>Steam</w:t>
                      </w:r>
                      <w:r>
                        <w:rPr>
                          <w:rFonts w:ascii="Verdana"/>
                          <w:b/>
                          <w:color w:val="800000"/>
                          <w:spacing w:val="21"/>
                          <w:w w:val="101"/>
                          <w:sz w:val="12"/>
                        </w:rPr>
                        <w:t xml:space="preserve"> </w:t>
                      </w:r>
                      <w:r>
                        <w:rPr>
                          <w:rFonts w:ascii="Verdana"/>
                          <w:b/>
                          <w:color w:val="800000"/>
                          <w:spacing w:val="-1"/>
                          <w:sz w:val="12"/>
                        </w:rPr>
                        <w:t>turbine</w:t>
                      </w:r>
                      <w:r>
                        <w:rPr>
                          <w:rFonts w:ascii="Verdana"/>
                          <w:b/>
                          <w:color w:val="800000"/>
                          <w:spacing w:val="4"/>
                          <w:sz w:val="12"/>
                        </w:rPr>
                        <w:t xml:space="preserve"> </w:t>
                      </w:r>
                      <w:r>
                        <w:rPr>
                          <w:rFonts w:ascii="Verdana"/>
                          <w:b/>
                          <w:color w:val="800000"/>
                          <w:sz w:val="12"/>
                        </w:rPr>
                        <w:t>2</w:t>
                      </w:r>
                    </w:p>
                  </w:txbxContent>
                </v:textbox>
                <w10:wrap anchorx="page"/>
              </v:shape>
            </w:pict>
          </mc:Fallback>
        </mc:AlternateContent>
      </w:r>
      <w:r>
        <w:rPr>
          <w:noProof/>
          <w:lang w:val="bg-BG" w:eastAsia="bg-BG"/>
        </w:rPr>
        <mc:AlternateContent>
          <mc:Choice Requires="wps">
            <w:drawing>
              <wp:anchor distT="0" distB="0" distL="114300" distR="114300" simplePos="0" relativeHeight="251582976" behindDoc="0" locked="0" layoutInCell="1" allowOverlap="1">
                <wp:simplePos x="0" y="0"/>
                <wp:positionH relativeFrom="page">
                  <wp:posOffset>2448560</wp:posOffset>
                </wp:positionH>
                <wp:positionV relativeFrom="paragraph">
                  <wp:posOffset>-290195</wp:posOffset>
                </wp:positionV>
                <wp:extent cx="659130" cy="262255"/>
                <wp:effectExtent l="10160" t="8255" r="6985" b="5715"/>
                <wp:wrapNone/>
                <wp:docPr id="1267" name="Text Box 1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62255"/>
                        </a:xfrm>
                        <a:prstGeom prst="rect">
                          <a:avLst/>
                        </a:prstGeom>
                        <a:noFill/>
                        <a:ln w="5731">
                          <a:solidFill>
                            <a:srgbClr val="8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2162A" w:rsidRDefault="00A2162A">
                            <w:pPr>
                              <w:spacing w:before="42"/>
                              <w:jc w:val="center"/>
                              <w:rPr>
                                <w:rFonts w:ascii="Verdana" w:eastAsia="Verdana" w:hAnsi="Verdana" w:cs="Verdana"/>
                                <w:sz w:val="12"/>
                                <w:szCs w:val="12"/>
                              </w:rPr>
                            </w:pPr>
                            <w:r>
                              <w:rPr>
                                <w:rFonts w:ascii="Verdana"/>
                                <w:b/>
                                <w:color w:val="800000"/>
                                <w:spacing w:val="-1"/>
                                <w:sz w:val="12"/>
                              </w:rPr>
                              <w:t>Steam</w:t>
                            </w:r>
                            <w:r>
                              <w:rPr>
                                <w:rFonts w:ascii="Verdana"/>
                                <w:b/>
                                <w:color w:val="800000"/>
                                <w:spacing w:val="6"/>
                                <w:sz w:val="12"/>
                              </w:rPr>
                              <w:t xml:space="preserve"> </w:t>
                            </w:r>
                            <w:r>
                              <w:rPr>
                                <w:rFonts w:ascii="Verdana"/>
                                <w:b/>
                                <w:color w:val="800000"/>
                                <w:spacing w:val="-1"/>
                                <w:sz w:val="12"/>
                              </w:rPr>
                              <w:t>gen</w:t>
                            </w:r>
                          </w:p>
                          <w:p w:rsidR="00A2162A" w:rsidRDefault="00A2162A">
                            <w:pPr>
                              <w:spacing w:before="25"/>
                              <w:ind w:right="1"/>
                              <w:jc w:val="center"/>
                              <w:rPr>
                                <w:rFonts w:ascii="Verdana" w:eastAsia="Verdana" w:hAnsi="Verdana" w:cs="Verdana"/>
                                <w:sz w:val="12"/>
                                <w:szCs w:val="12"/>
                              </w:rPr>
                            </w:pPr>
                            <w:r>
                              <w:rPr>
                                <w:rFonts w:ascii="Verdana"/>
                                <w:color w:val="800000"/>
                                <w:spacing w:val="-1"/>
                                <w:sz w:val="12"/>
                              </w:rPr>
                              <w:t>H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6" o:spid="_x0000_s4563" type="#_x0000_t202" style="position:absolute;left:0;text-align:left;margin-left:192.8pt;margin-top:-22.85pt;width:51.9pt;height:20.65pt;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" filled="f" strokecolor="maroon" strokeweight=".15919mm">
                <v:textbox inset="0,0,0,0">
                  <w:txbxContent>
                    <w:p w:rsidR="00A2162A" w:rsidRDefault="00A2162A">
                      <w:pPr>
                        <w:spacing w:before="42"/>
                        <w:jc w:val="center"/>
                        <w:rPr>
                          <w:rFonts w:ascii="Verdana" w:eastAsia="Verdana" w:hAnsi="Verdana" w:cs="Verdana"/>
                          <w:sz w:val="12"/>
                          <w:szCs w:val="12"/>
                        </w:rPr>
                      </w:pPr>
                      <w:r>
                        <w:rPr>
                          <w:rFonts w:ascii="Verdana"/>
                          <w:b/>
                          <w:color w:val="800000"/>
                          <w:spacing w:val="-1"/>
                          <w:sz w:val="12"/>
                        </w:rPr>
                        <w:t>Steam</w:t>
                      </w:r>
                      <w:r>
                        <w:rPr>
                          <w:rFonts w:ascii="Verdana"/>
                          <w:b/>
                          <w:color w:val="800000"/>
                          <w:spacing w:val="6"/>
                          <w:sz w:val="12"/>
                        </w:rPr>
                        <w:t xml:space="preserve"> </w:t>
                      </w:r>
                      <w:r>
                        <w:rPr>
                          <w:rFonts w:ascii="Verdana"/>
                          <w:b/>
                          <w:color w:val="800000"/>
                          <w:spacing w:val="-1"/>
                          <w:sz w:val="12"/>
                        </w:rPr>
                        <w:t>gen</w:t>
                      </w:r>
                    </w:p>
                    <w:p w:rsidR="00A2162A" w:rsidRDefault="00A2162A">
                      <w:pPr>
                        <w:spacing w:before="25"/>
                        <w:ind w:right="1"/>
                        <w:jc w:val="center"/>
                        <w:rPr>
                          <w:rFonts w:ascii="Verdana" w:eastAsia="Verdana" w:hAnsi="Verdana" w:cs="Verdana"/>
                          <w:sz w:val="12"/>
                          <w:szCs w:val="12"/>
                        </w:rPr>
                      </w:pPr>
                      <w:r>
                        <w:rPr>
                          <w:rFonts w:ascii="Verdana"/>
                          <w:color w:val="800000"/>
                          <w:spacing w:val="-1"/>
                          <w:sz w:val="12"/>
                        </w:rPr>
                        <w:t>H2</w:t>
                      </w:r>
                    </w:p>
                  </w:txbxContent>
                </v:textbox>
                <w10:wrap anchorx="page"/>
              </v:shape>
            </w:pict>
          </mc:Fallback>
        </mc:AlternateContent>
      </w:r>
      <w:r w:rsidR="00340E3F">
        <w:rPr>
          <w:rFonts w:ascii="Arial" w:eastAsia="Arial" w:hAnsi="Arial" w:cs="Arial"/>
          <w:b/>
          <w:bCs/>
          <w:color w:val="669900"/>
          <w:spacing w:val="-1"/>
          <w:w w:val="105"/>
          <w:sz w:val="14"/>
          <w:szCs w:val="14"/>
        </w:rPr>
        <w:t>Sub-installation</w:t>
      </w:r>
      <w:r w:rsidR="00340E3F">
        <w:rPr>
          <w:rFonts w:ascii="Arial" w:eastAsia="Arial" w:hAnsi="Arial" w:cs="Arial"/>
          <w:b/>
          <w:bCs/>
          <w:color w:val="669900"/>
          <w:spacing w:val="-6"/>
          <w:w w:val="105"/>
          <w:sz w:val="14"/>
          <w:szCs w:val="14"/>
        </w:rPr>
        <w:t xml:space="preserve"> </w:t>
      </w:r>
      <w:r w:rsidR="00340E3F">
        <w:rPr>
          <w:rFonts w:ascii="Arial" w:eastAsia="Arial" w:hAnsi="Arial" w:cs="Arial"/>
          <w:b/>
          <w:bCs/>
          <w:color w:val="669900"/>
          <w:w w:val="105"/>
          <w:sz w:val="14"/>
          <w:szCs w:val="14"/>
        </w:rPr>
        <w:t>3</w:t>
      </w:r>
      <w:r w:rsidR="00340E3F">
        <w:rPr>
          <w:rFonts w:ascii="Arial" w:eastAsia="Arial" w:hAnsi="Arial" w:cs="Arial"/>
          <w:b/>
          <w:bCs/>
          <w:color w:val="669900"/>
          <w:spacing w:val="-4"/>
          <w:w w:val="105"/>
          <w:sz w:val="14"/>
          <w:szCs w:val="14"/>
        </w:rPr>
        <w:t xml:space="preserve"> </w:t>
      </w:r>
      <w:r w:rsidR="00340E3F">
        <w:rPr>
          <w:rFonts w:ascii="Arial" w:eastAsia="Arial" w:hAnsi="Arial" w:cs="Arial"/>
          <w:b/>
          <w:bCs/>
          <w:color w:val="669900"/>
          <w:w w:val="105"/>
          <w:sz w:val="14"/>
          <w:szCs w:val="14"/>
        </w:rPr>
        <w:t>–</w:t>
      </w:r>
      <w:r w:rsidR="00340E3F">
        <w:rPr>
          <w:rFonts w:ascii="Arial" w:eastAsia="Arial" w:hAnsi="Arial" w:cs="Arial"/>
          <w:b/>
          <w:bCs/>
          <w:color w:val="669900"/>
          <w:spacing w:val="-4"/>
          <w:w w:val="105"/>
          <w:sz w:val="14"/>
          <w:szCs w:val="14"/>
        </w:rPr>
        <w:t xml:space="preserve"> </w:t>
      </w:r>
      <w:r w:rsidR="00340E3F">
        <w:rPr>
          <w:rFonts w:ascii="Arial" w:eastAsia="Arial" w:hAnsi="Arial" w:cs="Arial"/>
          <w:b/>
          <w:bCs/>
          <w:color w:val="669900"/>
          <w:spacing w:val="-1"/>
          <w:w w:val="105"/>
          <w:sz w:val="14"/>
          <w:szCs w:val="14"/>
        </w:rPr>
        <w:t>Heat</w:t>
      </w:r>
      <w:r w:rsidR="00340E3F">
        <w:rPr>
          <w:rFonts w:ascii="Arial" w:eastAsia="Arial" w:hAnsi="Arial" w:cs="Arial"/>
          <w:b/>
          <w:bCs/>
          <w:color w:val="669900"/>
          <w:spacing w:val="-5"/>
          <w:w w:val="105"/>
          <w:sz w:val="14"/>
          <w:szCs w:val="14"/>
        </w:rPr>
        <w:t xml:space="preserve"> </w:t>
      </w:r>
      <w:r w:rsidR="00340E3F">
        <w:rPr>
          <w:rFonts w:ascii="Arial" w:eastAsia="Arial" w:hAnsi="Arial" w:cs="Arial"/>
          <w:b/>
          <w:bCs/>
          <w:color w:val="669900"/>
          <w:spacing w:val="-1"/>
          <w:w w:val="105"/>
          <w:sz w:val="14"/>
          <w:szCs w:val="14"/>
        </w:rPr>
        <w:t>benchmark,</w:t>
      </w:r>
      <w:r w:rsidR="00340E3F">
        <w:rPr>
          <w:rFonts w:ascii="Arial" w:eastAsia="Arial" w:hAnsi="Arial" w:cs="Arial"/>
          <w:b/>
          <w:bCs/>
          <w:color w:val="669900"/>
          <w:spacing w:val="-5"/>
          <w:w w:val="105"/>
          <w:sz w:val="14"/>
          <w:szCs w:val="14"/>
        </w:rPr>
        <w:t xml:space="preserve"> </w:t>
      </w:r>
      <w:r w:rsidR="00340E3F">
        <w:rPr>
          <w:rFonts w:ascii="Arial" w:eastAsia="Arial" w:hAnsi="Arial" w:cs="Arial"/>
          <w:b/>
          <w:bCs/>
          <w:color w:val="669900"/>
          <w:w w:val="105"/>
          <w:sz w:val="14"/>
          <w:szCs w:val="14"/>
        </w:rPr>
        <w:t>non</w:t>
      </w:r>
      <w:r w:rsidR="00340E3F">
        <w:rPr>
          <w:rFonts w:ascii="Arial" w:eastAsia="Arial" w:hAnsi="Arial" w:cs="Arial"/>
          <w:b/>
          <w:bCs/>
          <w:color w:val="669900"/>
          <w:spacing w:val="-5"/>
          <w:w w:val="105"/>
          <w:sz w:val="14"/>
          <w:szCs w:val="14"/>
        </w:rPr>
        <w:t xml:space="preserve"> </w:t>
      </w:r>
      <w:r w:rsidR="00340E3F">
        <w:rPr>
          <w:rFonts w:ascii="Arial" w:eastAsia="Arial" w:hAnsi="Arial" w:cs="Arial"/>
          <w:b/>
          <w:bCs/>
          <w:color w:val="669900"/>
          <w:w w:val="105"/>
          <w:sz w:val="14"/>
          <w:szCs w:val="14"/>
        </w:rPr>
        <w:t>CL</w:t>
      </w:r>
    </w:p>
    <w:p w:rsidR="00874492" w:rsidRDefault="00340E3F">
      <w:pPr>
        <w:spacing w:before="78"/>
        <w:ind w:right="393"/>
        <w:jc w:val="center"/>
        <w:rPr>
          <w:rFonts w:ascii="Verdana" w:eastAsia="Verdana" w:hAnsi="Verdana" w:cs="Verdana"/>
          <w:sz w:val="12"/>
          <w:szCs w:val="12"/>
        </w:rPr>
      </w:pPr>
      <w:r>
        <w:br w:type="column"/>
      </w:r>
      <w:r>
        <w:rPr>
          <w:rFonts w:ascii="Verdana"/>
          <w:b/>
          <w:color w:val="800000"/>
          <w:spacing w:val="-1"/>
          <w:sz w:val="12"/>
        </w:rPr>
        <w:lastRenderedPageBreak/>
        <w:t>Fuel</w:t>
      </w:r>
    </w:p>
    <w:p w:rsidR="00874492" w:rsidRDefault="00B54F6C">
      <w:pPr>
        <w:spacing w:before="46" w:line="335" w:lineRule="auto"/>
        <w:ind w:left="764" w:right="620" w:firstLine="20"/>
        <w:rPr>
          <w:rFonts w:ascii="Verdana" w:eastAsia="Verdana" w:hAnsi="Verdana" w:cs="Verdana"/>
          <w:sz w:val="12"/>
          <w:szCs w:val="12"/>
        </w:rPr>
      </w:pPr>
      <w:r>
        <w:rPr>
          <w:noProof/>
          <w:lang w:val="bg-BG" w:eastAsia="bg-BG"/>
        </w:rPr>
        <mc:AlternateContent>
          <mc:Choice Requires="wps">
            <w:drawing>
              <wp:anchor distT="0" distB="0" distL="114300" distR="114300" simplePos="0" relativeHeight="251666944" behindDoc="1" locked="0" layoutInCell="1" allowOverlap="1">
                <wp:simplePos x="0" y="0"/>
                <wp:positionH relativeFrom="page">
                  <wp:posOffset>3453130</wp:posOffset>
                </wp:positionH>
                <wp:positionV relativeFrom="paragraph">
                  <wp:posOffset>-17145</wp:posOffset>
                </wp:positionV>
                <wp:extent cx="2087245" cy="165100"/>
                <wp:effectExtent l="0" t="0" r="3175" b="0"/>
                <wp:wrapNone/>
                <wp:docPr id="1266" name="Text Box 1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2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Default="00A2162A">
                            <w:pPr>
                              <w:spacing w:before="55"/>
                              <w:ind w:left="89"/>
                              <w:rPr>
                                <w:rFonts w:ascii="Arial" w:eastAsia="Arial" w:hAnsi="Arial" w:cs="Arial"/>
                                <w:sz w:val="14"/>
                                <w:szCs w:val="14"/>
                              </w:rPr>
                            </w:pPr>
                            <w:r>
                              <w:rPr>
                                <w:rFonts w:ascii="Arial" w:eastAsia="Arial" w:hAnsi="Arial" w:cs="Arial"/>
                                <w:b/>
                                <w:bCs/>
                                <w:color w:val="669900"/>
                                <w:spacing w:val="-1"/>
                                <w:w w:val="105"/>
                                <w:sz w:val="14"/>
                                <w:szCs w:val="14"/>
                              </w:rPr>
                              <w:t>Sub-installation</w:t>
                            </w:r>
                            <w:r>
                              <w:rPr>
                                <w:rFonts w:ascii="Arial" w:eastAsia="Arial" w:hAnsi="Arial" w:cs="Arial"/>
                                <w:b/>
                                <w:bCs/>
                                <w:color w:val="669900"/>
                                <w:spacing w:val="-6"/>
                                <w:w w:val="105"/>
                                <w:sz w:val="14"/>
                                <w:szCs w:val="14"/>
                              </w:rPr>
                              <w:t xml:space="preserve"> </w:t>
                            </w:r>
                            <w:r>
                              <w:rPr>
                                <w:rFonts w:ascii="Arial" w:eastAsia="Arial" w:hAnsi="Arial" w:cs="Arial"/>
                                <w:b/>
                                <w:bCs/>
                                <w:color w:val="669900"/>
                                <w:w w:val="105"/>
                                <w:sz w:val="14"/>
                                <w:szCs w:val="14"/>
                              </w:rPr>
                              <w:t>3</w:t>
                            </w:r>
                            <w:r>
                              <w:rPr>
                                <w:rFonts w:ascii="Arial" w:eastAsia="Arial" w:hAnsi="Arial" w:cs="Arial"/>
                                <w:b/>
                                <w:bCs/>
                                <w:color w:val="669900"/>
                                <w:spacing w:val="-4"/>
                                <w:w w:val="105"/>
                                <w:sz w:val="14"/>
                                <w:szCs w:val="14"/>
                              </w:rPr>
                              <w:t xml:space="preserve"> </w:t>
                            </w:r>
                            <w:r>
                              <w:rPr>
                                <w:rFonts w:ascii="Arial" w:eastAsia="Arial" w:hAnsi="Arial" w:cs="Arial"/>
                                <w:b/>
                                <w:bCs/>
                                <w:color w:val="669900"/>
                                <w:w w:val="105"/>
                                <w:sz w:val="14"/>
                                <w:szCs w:val="14"/>
                              </w:rPr>
                              <w:t>–</w:t>
                            </w:r>
                            <w:r>
                              <w:rPr>
                                <w:rFonts w:ascii="Arial" w:eastAsia="Arial" w:hAnsi="Arial" w:cs="Arial"/>
                                <w:b/>
                                <w:bCs/>
                                <w:color w:val="669900"/>
                                <w:spacing w:val="-4"/>
                                <w:w w:val="105"/>
                                <w:sz w:val="14"/>
                                <w:szCs w:val="14"/>
                              </w:rPr>
                              <w:t xml:space="preserve"> </w:t>
                            </w:r>
                            <w:r>
                              <w:rPr>
                                <w:rFonts w:ascii="Arial" w:eastAsia="Arial" w:hAnsi="Arial" w:cs="Arial"/>
                                <w:b/>
                                <w:bCs/>
                                <w:color w:val="669900"/>
                                <w:spacing w:val="-1"/>
                                <w:w w:val="105"/>
                                <w:sz w:val="14"/>
                                <w:szCs w:val="14"/>
                              </w:rPr>
                              <w:t>Heat</w:t>
                            </w:r>
                            <w:r>
                              <w:rPr>
                                <w:rFonts w:ascii="Arial" w:eastAsia="Arial" w:hAnsi="Arial" w:cs="Arial"/>
                                <w:b/>
                                <w:bCs/>
                                <w:color w:val="669900"/>
                                <w:spacing w:val="-5"/>
                                <w:w w:val="105"/>
                                <w:sz w:val="14"/>
                                <w:szCs w:val="14"/>
                              </w:rPr>
                              <w:t xml:space="preserve"> </w:t>
                            </w:r>
                            <w:r>
                              <w:rPr>
                                <w:rFonts w:ascii="Arial" w:eastAsia="Arial" w:hAnsi="Arial" w:cs="Arial"/>
                                <w:b/>
                                <w:bCs/>
                                <w:color w:val="669900"/>
                                <w:spacing w:val="-1"/>
                                <w:w w:val="105"/>
                                <w:sz w:val="14"/>
                                <w:szCs w:val="14"/>
                              </w:rPr>
                              <w:t>benchmark,</w:t>
                            </w:r>
                            <w:r>
                              <w:rPr>
                                <w:rFonts w:ascii="Arial" w:eastAsia="Arial" w:hAnsi="Arial" w:cs="Arial"/>
                                <w:b/>
                                <w:bCs/>
                                <w:color w:val="669900"/>
                                <w:spacing w:val="-5"/>
                                <w:w w:val="105"/>
                                <w:sz w:val="14"/>
                                <w:szCs w:val="14"/>
                              </w:rPr>
                              <w:t xml:space="preserve"> </w:t>
                            </w:r>
                            <w:r>
                              <w:rPr>
                                <w:rFonts w:ascii="Arial" w:eastAsia="Arial" w:hAnsi="Arial" w:cs="Arial"/>
                                <w:b/>
                                <w:bCs/>
                                <w:color w:val="669900"/>
                                <w:w w:val="105"/>
                                <w:sz w:val="14"/>
                                <w:szCs w:val="14"/>
                              </w:rPr>
                              <w:t>non</w:t>
                            </w:r>
                            <w:r>
                              <w:rPr>
                                <w:rFonts w:ascii="Arial" w:eastAsia="Arial" w:hAnsi="Arial" w:cs="Arial"/>
                                <w:b/>
                                <w:bCs/>
                                <w:color w:val="669900"/>
                                <w:spacing w:val="-5"/>
                                <w:w w:val="105"/>
                                <w:sz w:val="14"/>
                                <w:szCs w:val="14"/>
                              </w:rPr>
                              <w:t xml:space="preserve"> </w:t>
                            </w:r>
                            <w:r>
                              <w:rPr>
                                <w:rFonts w:ascii="Arial" w:eastAsia="Arial" w:hAnsi="Arial" w:cs="Arial"/>
                                <w:b/>
                                <w:bCs/>
                                <w:color w:val="669900"/>
                                <w:w w:val="105"/>
                                <w:sz w:val="14"/>
                                <w:szCs w:val="14"/>
                              </w:rPr>
                              <w:t>C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5" o:spid="_x0000_s4564" type="#_x0000_t202" style="position:absolute;left:0;text-align:left;margin-left:271.9pt;margin-top:-1.35pt;width:164.35pt;height:13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p9twIAALg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" filled="f" stroked="f">
                <v:textbox inset="0,0,0,0">
                  <w:txbxContent>
                    <w:p w:rsidR="00A2162A" w:rsidRDefault="00A2162A">
                      <w:pPr>
                        <w:spacing w:before="55"/>
                        <w:ind w:left="89"/>
                        <w:rPr>
                          <w:rFonts w:ascii="Arial" w:eastAsia="Arial" w:hAnsi="Arial" w:cs="Arial"/>
                          <w:sz w:val="14"/>
                          <w:szCs w:val="14"/>
                        </w:rPr>
                      </w:pPr>
                      <w:r>
                        <w:rPr>
                          <w:rFonts w:ascii="Arial" w:eastAsia="Arial" w:hAnsi="Arial" w:cs="Arial"/>
                          <w:b/>
                          <w:bCs/>
                          <w:color w:val="669900"/>
                          <w:spacing w:val="-1"/>
                          <w:w w:val="105"/>
                          <w:sz w:val="14"/>
                          <w:szCs w:val="14"/>
                        </w:rPr>
                        <w:t>Sub-installation</w:t>
                      </w:r>
                      <w:r>
                        <w:rPr>
                          <w:rFonts w:ascii="Arial" w:eastAsia="Arial" w:hAnsi="Arial" w:cs="Arial"/>
                          <w:b/>
                          <w:bCs/>
                          <w:color w:val="669900"/>
                          <w:spacing w:val="-6"/>
                          <w:w w:val="105"/>
                          <w:sz w:val="14"/>
                          <w:szCs w:val="14"/>
                        </w:rPr>
                        <w:t xml:space="preserve"> </w:t>
                      </w:r>
                      <w:r>
                        <w:rPr>
                          <w:rFonts w:ascii="Arial" w:eastAsia="Arial" w:hAnsi="Arial" w:cs="Arial"/>
                          <w:b/>
                          <w:bCs/>
                          <w:color w:val="669900"/>
                          <w:w w:val="105"/>
                          <w:sz w:val="14"/>
                          <w:szCs w:val="14"/>
                        </w:rPr>
                        <w:t>3</w:t>
                      </w:r>
                      <w:r>
                        <w:rPr>
                          <w:rFonts w:ascii="Arial" w:eastAsia="Arial" w:hAnsi="Arial" w:cs="Arial"/>
                          <w:b/>
                          <w:bCs/>
                          <w:color w:val="669900"/>
                          <w:spacing w:val="-4"/>
                          <w:w w:val="105"/>
                          <w:sz w:val="14"/>
                          <w:szCs w:val="14"/>
                        </w:rPr>
                        <w:t xml:space="preserve"> </w:t>
                      </w:r>
                      <w:r>
                        <w:rPr>
                          <w:rFonts w:ascii="Arial" w:eastAsia="Arial" w:hAnsi="Arial" w:cs="Arial"/>
                          <w:b/>
                          <w:bCs/>
                          <w:color w:val="669900"/>
                          <w:w w:val="105"/>
                          <w:sz w:val="14"/>
                          <w:szCs w:val="14"/>
                        </w:rPr>
                        <w:t>–</w:t>
                      </w:r>
                      <w:r>
                        <w:rPr>
                          <w:rFonts w:ascii="Arial" w:eastAsia="Arial" w:hAnsi="Arial" w:cs="Arial"/>
                          <w:b/>
                          <w:bCs/>
                          <w:color w:val="669900"/>
                          <w:spacing w:val="-4"/>
                          <w:w w:val="105"/>
                          <w:sz w:val="14"/>
                          <w:szCs w:val="14"/>
                        </w:rPr>
                        <w:t xml:space="preserve"> </w:t>
                      </w:r>
                      <w:r>
                        <w:rPr>
                          <w:rFonts w:ascii="Arial" w:eastAsia="Arial" w:hAnsi="Arial" w:cs="Arial"/>
                          <w:b/>
                          <w:bCs/>
                          <w:color w:val="669900"/>
                          <w:spacing w:val="-1"/>
                          <w:w w:val="105"/>
                          <w:sz w:val="14"/>
                          <w:szCs w:val="14"/>
                        </w:rPr>
                        <w:t>Heat</w:t>
                      </w:r>
                      <w:r>
                        <w:rPr>
                          <w:rFonts w:ascii="Arial" w:eastAsia="Arial" w:hAnsi="Arial" w:cs="Arial"/>
                          <w:b/>
                          <w:bCs/>
                          <w:color w:val="669900"/>
                          <w:spacing w:val="-5"/>
                          <w:w w:val="105"/>
                          <w:sz w:val="14"/>
                          <w:szCs w:val="14"/>
                        </w:rPr>
                        <w:t xml:space="preserve"> </w:t>
                      </w:r>
                      <w:r>
                        <w:rPr>
                          <w:rFonts w:ascii="Arial" w:eastAsia="Arial" w:hAnsi="Arial" w:cs="Arial"/>
                          <w:b/>
                          <w:bCs/>
                          <w:color w:val="669900"/>
                          <w:spacing w:val="-1"/>
                          <w:w w:val="105"/>
                          <w:sz w:val="14"/>
                          <w:szCs w:val="14"/>
                        </w:rPr>
                        <w:t>benchmark,</w:t>
                      </w:r>
                      <w:r>
                        <w:rPr>
                          <w:rFonts w:ascii="Arial" w:eastAsia="Arial" w:hAnsi="Arial" w:cs="Arial"/>
                          <w:b/>
                          <w:bCs/>
                          <w:color w:val="669900"/>
                          <w:spacing w:val="-5"/>
                          <w:w w:val="105"/>
                          <w:sz w:val="14"/>
                          <w:szCs w:val="14"/>
                        </w:rPr>
                        <w:t xml:space="preserve"> </w:t>
                      </w:r>
                      <w:r>
                        <w:rPr>
                          <w:rFonts w:ascii="Arial" w:eastAsia="Arial" w:hAnsi="Arial" w:cs="Arial"/>
                          <w:b/>
                          <w:bCs/>
                          <w:color w:val="669900"/>
                          <w:w w:val="105"/>
                          <w:sz w:val="14"/>
                          <w:szCs w:val="14"/>
                        </w:rPr>
                        <w:t>non</w:t>
                      </w:r>
                      <w:r>
                        <w:rPr>
                          <w:rFonts w:ascii="Arial" w:eastAsia="Arial" w:hAnsi="Arial" w:cs="Arial"/>
                          <w:b/>
                          <w:bCs/>
                          <w:color w:val="669900"/>
                          <w:spacing w:val="-5"/>
                          <w:w w:val="105"/>
                          <w:sz w:val="14"/>
                          <w:szCs w:val="14"/>
                        </w:rPr>
                        <w:t xml:space="preserve"> </w:t>
                      </w:r>
                      <w:r>
                        <w:rPr>
                          <w:rFonts w:ascii="Arial" w:eastAsia="Arial" w:hAnsi="Arial" w:cs="Arial"/>
                          <w:b/>
                          <w:bCs/>
                          <w:color w:val="669900"/>
                          <w:w w:val="105"/>
                          <w:sz w:val="14"/>
                          <w:szCs w:val="14"/>
                        </w:rPr>
                        <w:t>CL</w:t>
                      </w:r>
                    </w:p>
                  </w:txbxContent>
                </v:textbox>
                <w10:wrap anchorx="page"/>
              </v:shape>
            </w:pict>
          </mc:Fallback>
        </mc:AlternateContent>
      </w:r>
      <w:r w:rsidR="00340E3F">
        <w:rPr>
          <w:rFonts w:ascii="Verdana"/>
          <w:b/>
          <w:color w:val="800000"/>
          <w:spacing w:val="-1"/>
          <w:sz w:val="12"/>
        </w:rPr>
        <w:t>Waste</w:t>
      </w:r>
      <w:r w:rsidR="00340E3F">
        <w:rPr>
          <w:rFonts w:ascii="Verdana"/>
          <w:b/>
          <w:color w:val="800000"/>
          <w:spacing w:val="7"/>
          <w:sz w:val="12"/>
        </w:rPr>
        <w:t xml:space="preserve"> </w:t>
      </w:r>
      <w:r w:rsidR="00340E3F">
        <w:rPr>
          <w:rFonts w:ascii="Verdana"/>
          <w:b/>
          <w:color w:val="800000"/>
          <w:spacing w:val="-1"/>
          <w:sz w:val="12"/>
        </w:rPr>
        <w:t>gases</w:t>
      </w:r>
      <w:r w:rsidR="00340E3F">
        <w:rPr>
          <w:rFonts w:ascii="Verdana"/>
          <w:b/>
          <w:color w:val="800000"/>
          <w:spacing w:val="24"/>
          <w:w w:val="101"/>
          <w:sz w:val="12"/>
        </w:rPr>
        <w:t xml:space="preserve"> </w:t>
      </w:r>
      <w:r w:rsidR="00340E3F">
        <w:rPr>
          <w:rFonts w:ascii="Verdana"/>
          <w:b/>
          <w:color w:val="800000"/>
          <w:spacing w:val="-1"/>
          <w:sz w:val="12"/>
        </w:rPr>
        <w:t>Heat</w:t>
      </w:r>
      <w:r w:rsidR="00340E3F">
        <w:rPr>
          <w:rFonts w:ascii="Verdana"/>
          <w:b/>
          <w:color w:val="800000"/>
          <w:spacing w:val="23"/>
          <w:w w:val="101"/>
          <w:sz w:val="12"/>
        </w:rPr>
        <w:t xml:space="preserve"> </w:t>
      </w:r>
      <w:r w:rsidR="00340E3F">
        <w:rPr>
          <w:rFonts w:ascii="Verdana"/>
          <w:b/>
          <w:color w:val="800000"/>
          <w:spacing w:val="-1"/>
          <w:sz w:val="12"/>
        </w:rPr>
        <w:t>Electricity</w:t>
      </w:r>
    </w:p>
    <w:p w:rsidR="00874492" w:rsidRDefault="00874492">
      <w:pPr>
        <w:spacing w:line="335" w:lineRule="auto"/>
        <w:rPr>
          <w:rFonts w:ascii="Verdana" w:eastAsia="Verdana" w:hAnsi="Verdana" w:cs="Verdana"/>
          <w:sz w:val="12"/>
          <w:szCs w:val="12"/>
        </w:rPr>
        <w:sectPr w:rsidR="00874492">
          <w:type w:val="continuous"/>
          <w:pgSz w:w="12240" w:h="15840"/>
          <w:pgMar w:top="1360" w:right="1300" w:bottom="960" w:left="1680" w:header="708" w:footer="708" w:gutter="0"/>
          <w:cols w:num="3" w:space="708" w:equalWidth="0">
            <w:col w:w="3084" w:space="40"/>
            <w:col w:w="3834" w:space="40"/>
            <w:col w:w="2262"/>
          </w:cols>
        </w:sectPr>
      </w:pPr>
    </w:p>
    <w:p w:rsidR="00874492" w:rsidRDefault="00874492">
      <w:pPr>
        <w:spacing w:before="6"/>
        <w:rPr>
          <w:rFonts w:ascii="Verdana" w:eastAsia="Verdana" w:hAnsi="Verdana" w:cs="Verdana"/>
          <w:b/>
          <w:bCs/>
          <w:sz w:val="26"/>
          <w:szCs w:val="26"/>
        </w:rPr>
      </w:pPr>
    </w:p>
    <w:p w:rsidR="007741E7" w:rsidRDefault="007741E7" w:rsidP="007741E7">
      <w:pPr>
        <w:pStyle w:val="NoSpacing"/>
        <w:rPr>
          <w:rFonts w:ascii="Arial" w:hAnsi="Arial" w:cs="Arial"/>
          <w:sz w:val="20"/>
          <w:szCs w:val="20"/>
        </w:rPr>
      </w:pPr>
    </w:p>
    <w:p w:rsidR="007741E7" w:rsidRDefault="007741E7" w:rsidP="007741E7">
      <w:pPr>
        <w:pStyle w:val="NoSpacing"/>
        <w:ind w:left="360"/>
        <w:rPr>
          <w:rFonts w:ascii="Arial" w:hAnsi="Arial" w:cs="Arial"/>
          <w:i/>
          <w:sz w:val="20"/>
          <w:szCs w:val="20"/>
        </w:rPr>
      </w:pPr>
      <w:r>
        <w:rPr>
          <w:rFonts w:ascii="Arial" w:hAnsi="Arial" w:cs="Arial"/>
          <w:i/>
          <w:sz w:val="20"/>
          <w:szCs w:val="20"/>
        </w:rPr>
        <w:t>Стъпка 2а и 2</w:t>
      </w:r>
      <w:r w:rsidR="00AB25C3">
        <w:rPr>
          <w:rFonts w:ascii="Arial" w:hAnsi="Arial" w:cs="Arial"/>
          <w:i/>
          <w:sz w:val="20"/>
          <w:szCs w:val="20"/>
          <w:lang w:val="en-US"/>
        </w:rPr>
        <w:t>b</w:t>
      </w:r>
      <w:r>
        <w:rPr>
          <w:rFonts w:ascii="Arial" w:hAnsi="Arial" w:cs="Arial"/>
          <w:i/>
          <w:sz w:val="20"/>
          <w:szCs w:val="20"/>
        </w:rPr>
        <w:t xml:space="preserve"> – Разпределение на съответни вложени материали и получени продукти (</w:t>
      </w:r>
      <w:proofErr w:type="spellStart"/>
      <w:r w:rsidR="00AE09CB">
        <w:rPr>
          <w:rFonts w:ascii="Arial" w:hAnsi="Arial" w:cs="Arial"/>
          <w:i/>
          <w:sz w:val="20"/>
          <w:szCs w:val="20"/>
        </w:rPr>
        <w:t>подинсталация</w:t>
      </w:r>
      <w:proofErr w:type="spellEnd"/>
      <w:r>
        <w:rPr>
          <w:rFonts w:ascii="Arial" w:hAnsi="Arial" w:cs="Arial"/>
          <w:i/>
          <w:sz w:val="20"/>
          <w:szCs w:val="20"/>
        </w:rPr>
        <w:t xml:space="preserve"> 3)</w:t>
      </w:r>
    </w:p>
    <w:p w:rsidR="007741E7" w:rsidRDefault="00AE09CB" w:rsidP="00AB25C3">
      <w:pPr>
        <w:pStyle w:val="NoSpacing"/>
        <w:numPr>
          <w:ilvl w:val="0"/>
          <w:numId w:val="37"/>
        </w:numPr>
        <w:ind w:right="329"/>
        <w:jc w:val="both"/>
        <w:rPr>
          <w:rFonts w:ascii="Arial" w:hAnsi="Arial" w:cs="Arial"/>
          <w:sz w:val="20"/>
          <w:szCs w:val="20"/>
        </w:rPr>
      </w:pPr>
      <w:proofErr w:type="spellStart"/>
      <w:r>
        <w:rPr>
          <w:rFonts w:ascii="Arial" w:hAnsi="Arial" w:cs="Arial"/>
          <w:sz w:val="20"/>
          <w:szCs w:val="20"/>
        </w:rPr>
        <w:t>Подинсталация</w:t>
      </w:r>
      <w:proofErr w:type="spellEnd"/>
      <w:r w:rsidR="007741E7">
        <w:rPr>
          <w:rFonts w:ascii="Arial" w:hAnsi="Arial" w:cs="Arial"/>
          <w:sz w:val="20"/>
          <w:szCs w:val="20"/>
        </w:rPr>
        <w:t xml:space="preserve"> 3 ще бъде определена за производството на измерима топлинна енергия, изразходвана за производството на продукти, за които </w:t>
      </w:r>
      <w:r w:rsidR="007741E7">
        <w:rPr>
          <w:rFonts w:ascii="Arial" w:hAnsi="Arial" w:cs="Arial"/>
          <w:i/>
          <w:sz w:val="20"/>
          <w:szCs w:val="20"/>
        </w:rPr>
        <w:t>не</w:t>
      </w:r>
      <w:r w:rsidR="007741E7">
        <w:rPr>
          <w:rFonts w:ascii="Arial" w:hAnsi="Arial" w:cs="Arial"/>
          <w:sz w:val="20"/>
          <w:szCs w:val="20"/>
        </w:rPr>
        <w:t xml:space="preserve"> се счита, че са изложени на значителен риск от изместване на въглеродни емисии. В този пример потребителите са извън ЕСТЕ и поради това квотите се разпределят към производителя на топлинната енергия (тъй като на предприятия извън ЕСТЕ не могат да се дават квоти).</w:t>
      </w:r>
    </w:p>
    <w:p w:rsidR="007741E7" w:rsidRDefault="007741E7" w:rsidP="007741E7">
      <w:pPr>
        <w:pStyle w:val="NoSpacing"/>
        <w:rPr>
          <w:rFonts w:ascii="Arial" w:hAnsi="Arial" w:cs="Arial"/>
        </w:rPr>
      </w:pPr>
    </w:p>
    <w:p w:rsidR="007741E7" w:rsidRDefault="007741E7" w:rsidP="00AB25C3">
      <w:pPr>
        <w:pStyle w:val="NoSpacing"/>
        <w:ind w:left="360" w:right="329"/>
        <w:jc w:val="both"/>
        <w:rPr>
          <w:rFonts w:ascii="Arial" w:hAnsi="Arial" w:cs="Arial"/>
          <w:i/>
          <w:sz w:val="20"/>
          <w:szCs w:val="20"/>
        </w:rPr>
      </w:pPr>
      <w:r>
        <w:rPr>
          <w:rFonts w:ascii="Arial" w:hAnsi="Arial" w:cs="Arial"/>
          <w:i/>
          <w:sz w:val="20"/>
          <w:szCs w:val="20"/>
        </w:rPr>
        <w:t xml:space="preserve">Ако външният потребител на топлинна енергия е друга инсталация по ЕСТЕ, безплатните квоти ще бъдат разпределени към потребителя на топлинна енергия и поради това тази </w:t>
      </w:r>
      <w:proofErr w:type="spellStart"/>
      <w:r w:rsidR="00AE09CB">
        <w:rPr>
          <w:rFonts w:ascii="Arial" w:hAnsi="Arial" w:cs="Arial"/>
          <w:i/>
          <w:sz w:val="20"/>
          <w:szCs w:val="20"/>
        </w:rPr>
        <w:t>подинсталация</w:t>
      </w:r>
      <w:proofErr w:type="spellEnd"/>
      <w:r>
        <w:rPr>
          <w:rFonts w:ascii="Arial" w:hAnsi="Arial" w:cs="Arial"/>
          <w:i/>
          <w:sz w:val="20"/>
          <w:szCs w:val="20"/>
        </w:rPr>
        <w:t xml:space="preserve"> няма да бъде част от настоящата инсталация.</w:t>
      </w:r>
    </w:p>
    <w:p w:rsidR="007741E7" w:rsidRDefault="007741E7" w:rsidP="007741E7">
      <w:pPr>
        <w:pStyle w:val="NoSpacing"/>
        <w:rPr>
          <w:rFonts w:ascii="Arial" w:hAnsi="Arial" w:cs="Arial"/>
          <w:sz w:val="20"/>
          <w:szCs w:val="20"/>
        </w:rPr>
      </w:pPr>
    </w:p>
    <w:p w:rsidR="007741E7" w:rsidRDefault="007741E7" w:rsidP="00AB25C3">
      <w:pPr>
        <w:pStyle w:val="NoSpacing"/>
        <w:numPr>
          <w:ilvl w:val="0"/>
          <w:numId w:val="37"/>
        </w:numPr>
        <w:ind w:right="329"/>
        <w:jc w:val="both"/>
        <w:rPr>
          <w:rFonts w:ascii="Arial" w:hAnsi="Arial" w:cs="Arial"/>
          <w:sz w:val="20"/>
          <w:szCs w:val="20"/>
        </w:rPr>
      </w:pPr>
      <w:r>
        <w:rPr>
          <w:rFonts w:ascii="Arial" w:hAnsi="Arial" w:cs="Arial"/>
          <w:sz w:val="20"/>
          <w:szCs w:val="20"/>
        </w:rPr>
        <w:t xml:space="preserve">Както при </w:t>
      </w:r>
      <w:proofErr w:type="spellStart"/>
      <w:r w:rsidR="00AE09CB">
        <w:rPr>
          <w:rFonts w:ascii="Arial" w:hAnsi="Arial" w:cs="Arial"/>
          <w:sz w:val="20"/>
          <w:szCs w:val="20"/>
        </w:rPr>
        <w:t>подинсталация</w:t>
      </w:r>
      <w:proofErr w:type="spellEnd"/>
      <w:r>
        <w:rPr>
          <w:rFonts w:ascii="Arial" w:hAnsi="Arial" w:cs="Arial"/>
          <w:sz w:val="20"/>
          <w:szCs w:val="20"/>
        </w:rPr>
        <w:t xml:space="preserve"> 2, към </w:t>
      </w:r>
      <w:proofErr w:type="spellStart"/>
      <w:r w:rsidR="00AE09CB">
        <w:rPr>
          <w:rFonts w:ascii="Arial" w:hAnsi="Arial" w:cs="Arial"/>
          <w:sz w:val="20"/>
          <w:szCs w:val="20"/>
        </w:rPr>
        <w:t>подинсталация</w:t>
      </w:r>
      <w:proofErr w:type="spellEnd"/>
      <w:r>
        <w:rPr>
          <w:rFonts w:ascii="Arial" w:hAnsi="Arial" w:cs="Arial"/>
          <w:sz w:val="20"/>
          <w:szCs w:val="20"/>
        </w:rPr>
        <w:t xml:space="preserve"> 3 се отнася частта от отпадните газове и гориво, изразходвани в парните генератори, както и съответната част от емисиите (като се отчита само „потребителската част“ от емисиите от отпадните газове – виж Ръководен документ 8 за допълнителни насоки). </w:t>
      </w:r>
      <w:proofErr w:type="spellStart"/>
      <w:r w:rsidR="00AE09CB">
        <w:rPr>
          <w:rFonts w:ascii="Arial" w:hAnsi="Arial" w:cs="Arial"/>
          <w:sz w:val="20"/>
          <w:szCs w:val="20"/>
        </w:rPr>
        <w:t>Подинсталации</w:t>
      </w:r>
      <w:proofErr w:type="spellEnd"/>
      <w:r>
        <w:rPr>
          <w:rFonts w:ascii="Arial" w:hAnsi="Arial" w:cs="Arial"/>
          <w:sz w:val="20"/>
          <w:szCs w:val="20"/>
        </w:rPr>
        <w:t xml:space="preserve"> 2 и 3 заедно обхващат цялото количество изразходвано гориво за производството на измеримата топлинна енергия и съответните емисии.</w:t>
      </w:r>
    </w:p>
    <w:p w:rsidR="007741E7" w:rsidRDefault="007741E7" w:rsidP="007741E7">
      <w:pPr>
        <w:pStyle w:val="NoSpacing"/>
        <w:rPr>
          <w:rFonts w:ascii="Arial" w:hAnsi="Arial" w:cs="Arial"/>
          <w:sz w:val="20"/>
          <w:szCs w:val="20"/>
        </w:rPr>
      </w:pPr>
    </w:p>
    <w:p w:rsidR="007741E7" w:rsidRDefault="007741E7" w:rsidP="007741E7">
      <w:pPr>
        <w:pStyle w:val="NoSpacing"/>
        <w:ind w:firstLine="269"/>
        <w:rPr>
          <w:rFonts w:ascii="Arial" w:hAnsi="Arial" w:cs="Arial"/>
          <w:i/>
          <w:sz w:val="20"/>
          <w:szCs w:val="20"/>
        </w:rPr>
      </w:pPr>
      <w:r>
        <w:rPr>
          <w:rFonts w:ascii="Arial" w:hAnsi="Arial" w:cs="Arial"/>
          <w:i/>
          <w:sz w:val="20"/>
          <w:szCs w:val="20"/>
        </w:rPr>
        <w:t>Стъпка 2</w:t>
      </w:r>
      <w:r w:rsidR="00AB25C3">
        <w:rPr>
          <w:rFonts w:ascii="Arial" w:hAnsi="Arial" w:cs="Arial"/>
          <w:i/>
          <w:sz w:val="20"/>
          <w:szCs w:val="20"/>
          <w:lang w:val="en-US"/>
        </w:rPr>
        <w:t>c</w:t>
      </w:r>
      <w:r>
        <w:rPr>
          <w:rFonts w:ascii="Arial" w:hAnsi="Arial" w:cs="Arial"/>
          <w:i/>
          <w:sz w:val="20"/>
          <w:szCs w:val="20"/>
        </w:rPr>
        <w:t xml:space="preserve"> – Определяне на историческо равнище на активност (</w:t>
      </w:r>
      <w:proofErr w:type="spellStart"/>
      <w:r w:rsidR="00AE09CB">
        <w:rPr>
          <w:rFonts w:ascii="Arial" w:hAnsi="Arial" w:cs="Arial"/>
          <w:i/>
          <w:sz w:val="20"/>
          <w:szCs w:val="20"/>
        </w:rPr>
        <w:t>подинсталация</w:t>
      </w:r>
      <w:proofErr w:type="spellEnd"/>
      <w:r>
        <w:rPr>
          <w:rFonts w:ascii="Arial" w:hAnsi="Arial" w:cs="Arial"/>
          <w:i/>
          <w:sz w:val="20"/>
          <w:szCs w:val="20"/>
        </w:rPr>
        <w:t xml:space="preserve"> 3)</w:t>
      </w:r>
    </w:p>
    <w:p w:rsidR="00874492" w:rsidRPr="00F54B9A" w:rsidRDefault="00D721FA" w:rsidP="00AB25C3">
      <w:pPr>
        <w:ind w:left="269" w:right="431"/>
        <w:jc w:val="both"/>
        <w:rPr>
          <w:rFonts w:ascii="Calibri" w:eastAsia="Calibri" w:hAnsi="Calibri" w:cs="Calibri"/>
          <w:lang w:val="bg-BG"/>
        </w:rPr>
      </w:pPr>
      <w:r w:rsidRPr="00D721FA">
        <w:rPr>
          <w:rFonts w:ascii="Arial" w:hAnsi="Arial" w:cs="Arial"/>
          <w:sz w:val="20"/>
          <w:szCs w:val="20"/>
          <w:lang w:val="bg-BG"/>
        </w:rPr>
        <w:t>Равнище</w:t>
      </w:r>
      <w:r>
        <w:rPr>
          <w:rFonts w:ascii="Arial" w:hAnsi="Arial" w:cs="Arial"/>
          <w:sz w:val="20"/>
          <w:szCs w:val="20"/>
          <w:lang w:val="bg-BG"/>
        </w:rPr>
        <w:t>то</w:t>
      </w:r>
      <w:r w:rsidRPr="00D721FA">
        <w:rPr>
          <w:rFonts w:ascii="Arial" w:hAnsi="Arial" w:cs="Arial"/>
          <w:sz w:val="20"/>
          <w:szCs w:val="20"/>
          <w:lang w:val="bg-BG"/>
        </w:rPr>
        <w:t xml:space="preserve"> на </w:t>
      </w:r>
      <w:r>
        <w:rPr>
          <w:rFonts w:ascii="Arial" w:hAnsi="Arial" w:cs="Arial"/>
          <w:sz w:val="20"/>
          <w:szCs w:val="20"/>
          <w:lang w:val="bg-BG"/>
        </w:rPr>
        <w:t xml:space="preserve">минала </w:t>
      </w:r>
      <w:r w:rsidR="007741E7" w:rsidRPr="00F54B9A">
        <w:rPr>
          <w:rFonts w:ascii="Arial" w:hAnsi="Arial" w:cs="Arial"/>
          <w:sz w:val="20"/>
          <w:szCs w:val="20"/>
          <w:lang w:val="bg-BG"/>
        </w:rPr>
        <w:t xml:space="preserve">активност на </w:t>
      </w:r>
      <w:proofErr w:type="spellStart"/>
      <w:r w:rsidR="00AE09CB">
        <w:rPr>
          <w:rFonts w:ascii="Arial" w:hAnsi="Arial" w:cs="Arial"/>
          <w:sz w:val="20"/>
          <w:szCs w:val="20"/>
          <w:lang w:val="bg-BG"/>
        </w:rPr>
        <w:t>подинсталация</w:t>
      </w:r>
      <w:proofErr w:type="spellEnd"/>
      <w:r w:rsidR="007741E7" w:rsidRPr="00F54B9A">
        <w:rPr>
          <w:rFonts w:ascii="Arial" w:hAnsi="Arial" w:cs="Arial"/>
          <w:sz w:val="20"/>
          <w:szCs w:val="20"/>
          <w:lang w:val="bg-BG"/>
        </w:rPr>
        <w:t xml:space="preserve"> 3 се основава на износа на топлинна енергия към потребители извън ЕСТЕ</w:t>
      </w:r>
      <w:r w:rsidR="00340E3F" w:rsidRPr="00F54B9A">
        <w:rPr>
          <w:rFonts w:ascii="Calibri"/>
          <w:spacing w:val="-1"/>
          <w:lang w:val="bg-BG"/>
        </w:rPr>
        <w:t>.</w:t>
      </w:r>
    </w:p>
    <w:p w:rsidR="00874492" w:rsidRPr="004F2844" w:rsidRDefault="00874492">
      <w:pPr>
        <w:rPr>
          <w:rFonts w:ascii="Calibri" w:eastAsia="Calibri" w:hAnsi="Calibri" w:cs="Calibri"/>
          <w:lang w:val="ru-RU"/>
        </w:rPr>
      </w:pPr>
    </w:p>
    <w:p w:rsidR="00AB25C3" w:rsidRPr="004F2844" w:rsidRDefault="00AB25C3">
      <w:pPr>
        <w:rPr>
          <w:rFonts w:ascii="Calibri" w:eastAsia="Calibri" w:hAnsi="Calibri" w:cs="Calibri"/>
          <w:lang w:val="ru-RU"/>
        </w:rPr>
      </w:pPr>
    </w:p>
    <w:p w:rsidR="00AB25C3" w:rsidRPr="004F2844" w:rsidRDefault="00AB25C3">
      <w:pPr>
        <w:rPr>
          <w:rFonts w:ascii="Calibri" w:eastAsia="Calibri" w:hAnsi="Calibri" w:cs="Calibri"/>
          <w:lang w:val="ru-RU"/>
        </w:rPr>
      </w:pPr>
    </w:p>
    <w:p w:rsidR="00AB25C3" w:rsidRPr="004F2844" w:rsidRDefault="00AB25C3">
      <w:pPr>
        <w:rPr>
          <w:rFonts w:ascii="Calibri" w:eastAsia="Calibri" w:hAnsi="Calibri" w:cs="Calibri"/>
          <w:lang w:val="ru-RU"/>
        </w:rPr>
      </w:pPr>
    </w:p>
    <w:p w:rsidR="00AB25C3" w:rsidRPr="004F2844" w:rsidRDefault="00AB25C3">
      <w:pPr>
        <w:rPr>
          <w:rFonts w:ascii="Calibri" w:eastAsia="Calibri" w:hAnsi="Calibri" w:cs="Calibri"/>
          <w:lang w:val="ru-RU"/>
        </w:rPr>
      </w:pPr>
    </w:p>
    <w:p w:rsidR="00AB25C3" w:rsidRPr="004F2844" w:rsidRDefault="00AB25C3">
      <w:pPr>
        <w:rPr>
          <w:rFonts w:ascii="Calibri" w:eastAsia="Calibri" w:hAnsi="Calibri" w:cs="Calibri"/>
          <w:lang w:val="ru-RU"/>
        </w:rPr>
      </w:pPr>
    </w:p>
    <w:p w:rsidR="00AB25C3" w:rsidRPr="004F2844" w:rsidRDefault="00AB25C3">
      <w:pPr>
        <w:rPr>
          <w:rFonts w:ascii="Calibri" w:eastAsia="Calibri" w:hAnsi="Calibri" w:cs="Calibri"/>
          <w:lang w:val="ru-RU"/>
        </w:rPr>
      </w:pPr>
    </w:p>
    <w:p w:rsidR="00AB25C3" w:rsidRPr="004F2844" w:rsidRDefault="00AB25C3">
      <w:pPr>
        <w:rPr>
          <w:rFonts w:ascii="Calibri" w:eastAsia="Calibri" w:hAnsi="Calibri" w:cs="Calibri"/>
          <w:lang w:val="ru-RU"/>
        </w:rPr>
      </w:pPr>
    </w:p>
    <w:p w:rsidR="00AB25C3" w:rsidRPr="004F2844" w:rsidRDefault="00AB25C3">
      <w:pPr>
        <w:rPr>
          <w:rFonts w:ascii="Calibri" w:eastAsia="Calibri" w:hAnsi="Calibri" w:cs="Calibri"/>
          <w:lang w:val="ru-RU"/>
        </w:rPr>
        <w:sectPr w:rsidR="00AB25C3" w:rsidRPr="004F2844">
          <w:type w:val="continuous"/>
          <w:pgSz w:w="12240" w:h="15840"/>
          <w:pgMar w:top="1360" w:right="1300" w:bottom="960" w:left="1680" w:header="708" w:footer="708" w:gutter="0"/>
          <w:cols w:space="708"/>
        </w:sectPr>
      </w:pPr>
    </w:p>
    <w:p w:rsidR="00AB25C3" w:rsidRPr="004F2844" w:rsidRDefault="00AB25C3">
      <w:pPr>
        <w:spacing w:before="3"/>
        <w:rPr>
          <w:rFonts w:ascii="Times New Roman" w:eastAsia="Times New Roman" w:hAnsi="Times New Roman" w:cs="Times New Roman"/>
          <w:sz w:val="19"/>
          <w:szCs w:val="19"/>
          <w:lang w:val="ru-RU"/>
        </w:rPr>
      </w:pPr>
    </w:p>
    <w:p w:rsidR="00AB25C3" w:rsidRPr="004F2844" w:rsidRDefault="00AB25C3">
      <w:pPr>
        <w:spacing w:before="3"/>
        <w:rPr>
          <w:rFonts w:ascii="Times New Roman" w:eastAsia="Times New Roman" w:hAnsi="Times New Roman" w:cs="Times New Roman"/>
          <w:sz w:val="19"/>
          <w:szCs w:val="19"/>
          <w:lang w:val="ru-RU"/>
        </w:rPr>
      </w:pPr>
    </w:p>
    <w:tbl>
      <w:tblPr>
        <w:tblStyle w:val="TableGrid"/>
        <w:tblW w:w="0" w:type="auto"/>
        <w:tblLook w:val="04A0" w:firstRow="1" w:lastRow="0" w:firstColumn="1" w:lastColumn="0" w:noHBand="0" w:noVBand="1"/>
      </w:tblPr>
      <w:tblGrid>
        <w:gridCol w:w="4611"/>
        <w:gridCol w:w="4619"/>
      </w:tblGrid>
      <w:tr w:rsidR="00AB25C3" w:rsidTr="004D0C85">
        <w:tc>
          <w:tcPr>
            <w:tcW w:w="9380" w:type="dxa"/>
            <w:gridSpan w:val="2"/>
          </w:tcPr>
          <w:p w:rsidR="00AB25C3" w:rsidRDefault="00AB25C3" w:rsidP="00AB25C3">
            <w:pPr>
              <w:spacing w:before="3"/>
              <w:jc w:val="center"/>
              <w:rPr>
                <w:rFonts w:ascii="Times New Roman" w:eastAsia="Times New Roman" w:hAnsi="Times New Roman" w:cs="Times New Roman"/>
                <w:sz w:val="19"/>
                <w:szCs w:val="19"/>
                <w:lang w:val="ru-RU"/>
              </w:rPr>
            </w:pPr>
            <w:proofErr w:type="spellStart"/>
            <w:r>
              <w:rPr>
                <w:rFonts w:ascii="Arial" w:hAnsi="Arial" w:cs="Arial"/>
                <w:b/>
              </w:rPr>
              <w:t>Легенда</w:t>
            </w:r>
            <w:proofErr w:type="spellEnd"/>
          </w:p>
        </w:tc>
      </w:tr>
      <w:tr w:rsidR="00AB25C3" w:rsidTr="00AB25C3">
        <w:tc>
          <w:tcPr>
            <w:tcW w:w="4690" w:type="dxa"/>
          </w:tcPr>
          <w:p w:rsidR="00AB25C3" w:rsidRDefault="00AB25C3" w:rsidP="004D0C85">
            <w:pPr>
              <w:pStyle w:val="NoSpacing"/>
              <w:rPr>
                <w:rFonts w:ascii="Arial" w:hAnsi="Arial" w:cs="Arial"/>
                <w:sz w:val="20"/>
                <w:szCs w:val="20"/>
              </w:rPr>
            </w:pPr>
            <w:proofErr w:type="spellStart"/>
            <w:r>
              <w:rPr>
                <w:rFonts w:ascii="Arial" w:hAnsi="Arial" w:cs="Arial"/>
                <w:sz w:val="20"/>
                <w:szCs w:val="20"/>
              </w:rPr>
              <w:t>Input</w:t>
            </w:r>
            <w:proofErr w:type="spellEnd"/>
            <w:r>
              <w:rPr>
                <w:rFonts w:ascii="Arial" w:hAnsi="Arial" w:cs="Arial"/>
                <w:sz w:val="20"/>
                <w:szCs w:val="20"/>
              </w:rPr>
              <w:t xml:space="preserve"> </w:t>
            </w:r>
            <w:proofErr w:type="spellStart"/>
            <w:r>
              <w:rPr>
                <w:rFonts w:ascii="Arial" w:hAnsi="Arial" w:cs="Arial"/>
                <w:sz w:val="20"/>
                <w:szCs w:val="20"/>
              </w:rPr>
              <w:t>fuel</w:t>
            </w:r>
            <w:proofErr w:type="spellEnd"/>
          </w:p>
        </w:tc>
        <w:tc>
          <w:tcPr>
            <w:tcW w:w="4690" w:type="dxa"/>
          </w:tcPr>
          <w:p w:rsidR="00AB25C3" w:rsidRDefault="00AB25C3" w:rsidP="004D0C85">
            <w:pPr>
              <w:pStyle w:val="NoSpacing"/>
              <w:rPr>
                <w:rFonts w:ascii="Arial" w:hAnsi="Arial" w:cs="Arial"/>
                <w:sz w:val="20"/>
                <w:szCs w:val="20"/>
              </w:rPr>
            </w:pPr>
            <w:r>
              <w:rPr>
                <w:rFonts w:ascii="Arial" w:hAnsi="Arial" w:cs="Arial"/>
                <w:sz w:val="20"/>
                <w:szCs w:val="20"/>
              </w:rPr>
              <w:t>Входящо гориво</w:t>
            </w:r>
          </w:p>
        </w:tc>
      </w:tr>
      <w:tr w:rsidR="00AB25C3" w:rsidRPr="004F2844" w:rsidTr="00AB25C3">
        <w:tc>
          <w:tcPr>
            <w:tcW w:w="4690" w:type="dxa"/>
          </w:tcPr>
          <w:p w:rsidR="00AB25C3" w:rsidRDefault="00AB25C3" w:rsidP="004D0C85">
            <w:pPr>
              <w:pStyle w:val="NoSpacing"/>
              <w:rPr>
                <w:rFonts w:ascii="Arial" w:hAnsi="Arial" w:cs="Arial"/>
                <w:sz w:val="20"/>
                <w:szCs w:val="20"/>
              </w:rPr>
            </w:pPr>
            <w:r>
              <w:rPr>
                <w:rFonts w:ascii="Arial" w:hAnsi="Arial" w:cs="Arial"/>
                <w:sz w:val="20"/>
                <w:szCs w:val="20"/>
              </w:rPr>
              <w:t>P1 (</w:t>
            </w:r>
            <w:proofErr w:type="spellStart"/>
            <w:r>
              <w:rPr>
                <w:rFonts w:ascii="Arial" w:hAnsi="Arial" w:cs="Arial"/>
                <w:sz w:val="20"/>
                <w:szCs w:val="20"/>
              </w:rPr>
              <w:t>fall</w:t>
            </w:r>
            <w:proofErr w:type="spellEnd"/>
            <w:r>
              <w:rPr>
                <w:rFonts w:ascii="Arial" w:hAnsi="Arial" w:cs="Arial"/>
                <w:sz w:val="20"/>
                <w:szCs w:val="20"/>
              </w:rPr>
              <w:t>–</w:t>
            </w:r>
            <w:proofErr w:type="spellStart"/>
            <w:r>
              <w:rPr>
                <w:rFonts w:ascii="Arial" w:hAnsi="Arial" w:cs="Arial"/>
                <w:sz w:val="20"/>
                <w:szCs w:val="20"/>
              </w:rPr>
              <w:t>back</w:t>
            </w:r>
            <w:proofErr w:type="spellEnd"/>
            <w:r>
              <w:rPr>
                <w:rFonts w:ascii="Arial" w:hAnsi="Arial" w:cs="Arial"/>
                <w:sz w:val="20"/>
                <w:szCs w:val="20"/>
              </w:rPr>
              <w:t xml:space="preserve">, </w:t>
            </w:r>
            <w:proofErr w:type="spellStart"/>
            <w:r>
              <w:rPr>
                <w:rFonts w:ascii="Arial" w:hAnsi="Arial" w:cs="Arial"/>
                <w:sz w:val="20"/>
                <w:szCs w:val="20"/>
              </w:rPr>
              <w:t>exposed</w:t>
            </w:r>
            <w:proofErr w:type="spellEnd"/>
            <w:r>
              <w:rPr>
                <w:rFonts w:ascii="Arial" w:hAnsi="Arial" w:cs="Arial"/>
                <w:sz w:val="20"/>
                <w:szCs w:val="20"/>
              </w:rPr>
              <w:t>)</w:t>
            </w:r>
          </w:p>
        </w:tc>
        <w:tc>
          <w:tcPr>
            <w:tcW w:w="4690" w:type="dxa"/>
          </w:tcPr>
          <w:p w:rsidR="00AB25C3" w:rsidRDefault="00AB25C3" w:rsidP="004D0C85">
            <w:pPr>
              <w:pStyle w:val="NoSpacing"/>
              <w:rPr>
                <w:rFonts w:ascii="Arial" w:hAnsi="Arial" w:cs="Arial"/>
                <w:sz w:val="20"/>
                <w:szCs w:val="20"/>
              </w:rPr>
            </w:pPr>
            <w:r>
              <w:rPr>
                <w:rFonts w:ascii="Arial" w:hAnsi="Arial" w:cs="Arial"/>
                <w:sz w:val="20"/>
                <w:szCs w:val="20"/>
              </w:rPr>
              <w:t>P1 (отговарящ на алтернативен подход за  разпределение; изложен на риск от изтичане на въглерод)</w:t>
            </w:r>
          </w:p>
        </w:tc>
      </w:tr>
      <w:tr w:rsidR="00AB25C3" w:rsidRPr="004F2844" w:rsidTr="00AB25C3">
        <w:tc>
          <w:tcPr>
            <w:tcW w:w="4690" w:type="dxa"/>
          </w:tcPr>
          <w:p w:rsidR="00AB25C3" w:rsidRDefault="00AB25C3" w:rsidP="004D0C85">
            <w:pPr>
              <w:pStyle w:val="NoSpacing"/>
              <w:rPr>
                <w:rFonts w:ascii="Arial" w:hAnsi="Arial" w:cs="Arial"/>
                <w:sz w:val="20"/>
                <w:szCs w:val="20"/>
              </w:rPr>
            </w:pPr>
            <w:r>
              <w:rPr>
                <w:rFonts w:ascii="Arial" w:hAnsi="Arial" w:cs="Arial"/>
                <w:sz w:val="20"/>
                <w:szCs w:val="20"/>
              </w:rPr>
              <w:t>P2 (</w:t>
            </w:r>
            <w:proofErr w:type="spellStart"/>
            <w:r>
              <w:rPr>
                <w:rFonts w:ascii="Arial" w:hAnsi="Arial" w:cs="Arial"/>
                <w:sz w:val="20"/>
                <w:szCs w:val="20"/>
              </w:rPr>
              <w:t>benchmark</w:t>
            </w:r>
            <w:proofErr w:type="spellEnd"/>
            <w:r>
              <w:rPr>
                <w:rFonts w:ascii="Arial" w:hAnsi="Arial" w:cs="Arial"/>
                <w:sz w:val="20"/>
                <w:szCs w:val="20"/>
              </w:rPr>
              <w:t xml:space="preserve">, </w:t>
            </w:r>
            <w:proofErr w:type="spellStart"/>
            <w:r>
              <w:rPr>
                <w:rFonts w:ascii="Arial" w:hAnsi="Arial" w:cs="Arial"/>
                <w:sz w:val="20"/>
                <w:szCs w:val="20"/>
              </w:rPr>
              <w:t>exposed</w:t>
            </w:r>
            <w:proofErr w:type="spellEnd"/>
            <w:r>
              <w:rPr>
                <w:rFonts w:ascii="Arial" w:hAnsi="Arial" w:cs="Arial"/>
                <w:sz w:val="20"/>
                <w:szCs w:val="20"/>
              </w:rPr>
              <w:t>)</w:t>
            </w:r>
          </w:p>
        </w:tc>
        <w:tc>
          <w:tcPr>
            <w:tcW w:w="4690" w:type="dxa"/>
          </w:tcPr>
          <w:p w:rsidR="00AB25C3" w:rsidRDefault="00AB25C3" w:rsidP="004D0C85">
            <w:pPr>
              <w:pStyle w:val="NoSpacing"/>
              <w:rPr>
                <w:rFonts w:ascii="Arial" w:hAnsi="Arial" w:cs="Arial"/>
                <w:sz w:val="20"/>
                <w:szCs w:val="20"/>
              </w:rPr>
            </w:pPr>
            <w:r>
              <w:rPr>
                <w:rFonts w:ascii="Arial" w:hAnsi="Arial" w:cs="Arial"/>
                <w:sz w:val="20"/>
                <w:szCs w:val="20"/>
              </w:rPr>
              <w:t>P2 (с показател; изложен на риск от изтичане на въглерод)</w:t>
            </w:r>
          </w:p>
        </w:tc>
      </w:tr>
      <w:tr w:rsidR="00AB25C3" w:rsidRPr="004F2844" w:rsidTr="00AB25C3">
        <w:tc>
          <w:tcPr>
            <w:tcW w:w="4690" w:type="dxa"/>
          </w:tcPr>
          <w:p w:rsidR="00AB25C3" w:rsidRDefault="00AB25C3" w:rsidP="004D0C85">
            <w:pPr>
              <w:pStyle w:val="NoSpacing"/>
              <w:rPr>
                <w:rFonts w:ascii="Arial" w:hAnsi="Arial" w:cs="Arial"/>
                <w:sz w:val="20"/>
                <w:szCs w:val="20"/>
              </w:rPr>
            </w:pPr>
            <w:r>
              <w:rPr>
                <w:rFonts w:ascii="Arial" w:hAnsi="Arial" w:cs="Arial"/>
                <w:sz w:val="20"/>
                <w:szCs w:val="20"/>
              </w:rPr>
              <w:t>P3 (</w:t>
            </w:r>
            <w:proofErr w:type="spellStart"/>
            <w:r>
              <w:rPr>
                <w:rFonts w:ascii="Arial" w:hAnsi="Arial" w:cs="Arial"/>
                <w:sz w:val="20"/>
                <w:szCs w:val="20"/>
              </w:rPr>
              <w:t>fall</w:t>
            </w:r>
            <w:proofErr w:type="spellEnd"/>
            <w:r>
              <w:rPr>
                <w:rFonts w:ascii="Arial" w:hAnsi="Arial" w:cs="Arial"/>
                <w:sz w:val="20"/>
                <w:szCs w:val="20"/>
              </w:rPr>
              <w:t>–</w:t>
            </w:r>
            <w:proofErr w:type="spellStart"/>
            <w:r>
              <w:rPr>
                <w:rFonts w:ascii="Arial" w:hAnsi="Arial" w:cs="Arial"/>
                <w:sz w:val="20"/>
                <w:szCs w:val="20"/>
              </w:rPr>
              <w:t>back</w:t>
            </w:r>
            <w:proofErr w:type="spellEnd"/>
            <w:r>
              <w:rPr>
                <w:rFonts w:ascii="Arial" w:hAnsi="Arial" w:cs="Arial"/>
                <w:sz w:val="20"/>
                <w:szCs w:val="20"/>
              </w:rPr>
              <w:t xml:space="preserve">, </w:t>
            </w:r>
            <w:proofErr w:type="spellStart"/>
            <w:r>
              <w:rPr>
                <w:rFonts w:ascii="Arial" w:hAnsi="Arial" w:cs="Arial"/>
                <w:sz w:val="20"/>
                <w:szCs w:val="20"/>
              </w:rPr>
              <w:t>exposed</w:t>
            </w:r>
            <w:proofErr w:type="spellEnd"/>
            <w:r>
              <w:rPr>
                <w:rFonts w:ascii="Arial" w:hAnsi="Arial" w:cs="Arial"/>
                <w:sz w:val="20"/>
                <w:szCs w:val="20"/>
              </w:rPr>
              <w:t>)</w:t>
            </w:r>
          </w:p>
        </w:tc>
        <w:tc>
          <w:tcPr>
            <w:tcW w:w="4690" w:type="dxa"/>
          </w:tcPr>
          <w:p w:rsidR="00AB25C3" w:rsidRDefault="00AB25C3" w:rsidP="004D0C85">
            <w:pPr>
              <w:pStyle w:val="NoSpacing"/>
              <w:rPr>
                <w:rFonts w:ascii="Arial" w:hAnsi="Arial" w:cs="Arial"/>
                <w:sz w:val="20"/>
                <w:szCs w:val="20"/>
              </w:rPr>
            </w:pPr>
            <w:r>
              <w:rPr>
                <w:rFonts w:ascii="Arial" w:hAnsi="Arial" w:cs="Arial"/>
                <w:sz w:val="20"/>
                <w:szCs w:val="20"/>
              </w:rPr>
              <w:t>P3 (отговарящ на алтернативен подход за  разпределение; изложен на риск от изтичане на въглерод)</w:t>
            </w:r>
          </w:p>
        </w:tc>
      </w:tr>
      <w:tr w:rsidR="00AB25C3" w:rsidTr="00AB25C3">
        <w:tc>
          <w:tcPr>
            <w:tcW w:w="4690" w:type="dxa"/>
          </w:tcPr>
          <w:p w:rsidR="00AB25C3" w:rsidRDefault="00AB25C3" w:rsidP="004D0C85">
            <w:pPr>
              <w:pStyle w:val="NoSpacing"/>
              <w:rPr>
                <w:rFonts w:ascii="Arial" w:hAnsi="Arial" w:cs="Arial"/>
                <w:sz w:val="20"/>
                <w:szCs w:val="20"/>
              </w:rPr>
            </w:pPr>
            <w:proofErr w:type="spellStart"/>
            <w:r>
              <w:rPr>
                <w:rFonts w:ascii="Arial" w:hAnsi="Arial" w:cs="Arial"/>
                <w:sz w:val="20"/>
                <w:szCs w:val="20"/>
              </w:rPr>
              <w:t>Steam</w:t>
            </w:r>
            <w:proofErr w:type="spellEnd"/>
            <w:r>
              <w:rPr>
                <w:rFonts w:ascii="Arial" w:hAnsi="Arial" w:cs="Arial"/>
                <w:sz w:val="20"/>
                <w:szCs w:val="20"/>
              </w:rPr>
              <w:t xml:space="preserve"> </w:t>
            </w:r>
            <w:proofErr w:type="spellStart"/>
            <w:r>
              <w:rPr>
                <w:rFonts w:ascii="Arial" w:hAnsi="Arial" w:cs="Arial"/>
                <w:sz w:val="20"/>
                <w:szCs w:val="20"/>
              </w:rPr>
              <w:t>gen</w:t>
            </w:r>
            <w:proofErr w:type="spellEnd"/>
            <w:r>
              <w:rPr>
                <w:rFonts w:ascii="Arial" w:hAnsi="Arial" w:cs="Arial"/>
                <w:sz w:val="20"/>
                <w:szCs w:val="20"/>
              </w:rPr>
              <w:t xml:space="preserve"> H1/H2</w:t>
            </w:r>
          </w:p>
        </w:tc>
        <w:tc>
          <w:tcPr>
            <w:tcW w:w="4690" w:type="dxa"/>
          </w:tcPr>
          <w:p w:rsidR="00AB25C3" w:rsidRDefault="00AB25C3" w:rsidP="004D0C85">
            <w:pPr>
              <w:pStyle w:val="NoSpacing"/>
              <w:rPr>
                <w:rFonts w:ascii="Arial" w:hAnsi="Arial" w:cs="Arial"/>
                <w:sz w:val="20"/>
                <w:szCs w:val="20"/>
              </w:rPr>
            </w:pPr>
            <w:proofErr w:type="spellStart"/>
            <w:r>
              <w:rPr>
                <w:rFonts w:ascii="Arial" w:hAnsi="Arial" w:cs="Arial"/>
                <w:sz w:val="20"/>
                <w:szCs w:val="20"/>
              </w:rPr>
              <w:t>Парогенератор</w:t>
            </w:r>
            <w:proofErr w:type="spellEnd"/>
            <w:r>
              <w:rPr>
                <w:rFonts w:ascii="Arial" w:hAnsi="Arial" w:cs="Arial"/>
                <w:sz w:val="20"/>
                <w:szCs w:val="20"/>
              </w:rPr>
              <w:t xml:space="preserve"> H1/H2</w:t>
            </w:r>
          </w:p>
        </w:tc>
      </w:tr>
      <w:tr w:rsidR="00AB25C3" w:rsidTr="00AB25C3">
        <w:tc>
          <w:tcPr>
            <w:tcW w:w="4690" w:type="dxa"/>
          </w:tcPr>
          <w:p w:rsidR="00AB25C3" w:rsidRDefault="00AB25C3" w:rsidP="004D0C85">
            <w:pPr>
              <w:pStyle w:val="NoSpacing"/>
              <w:rPr>
                <w:rFonts w:ascii="Arial" w:hAnsi="Arial" w:cs="Arial"/>
                <w:sz w:val="20"/>
                <w:szCs w:val="20"/>
              </w:rPr>
            </w:pPr>
            <w:proofErr w:type="spellStart"/>
            <w:r>
              <w:rPr>
                <w:rFonts w:ascii="Arial" w:hAnsi="Arial" w:cs="Arial"/>
                <w:sz w:val="20"/>
                <w:szCs w:val="20"/>
              </w:rPr>
              <w:t>Compressor</w:t>
            </w:r>
            <w:proofErr w:type="spellEnd"/>
          </w:p>
        </w:tc>
        <w:tc>
          <w:tcPr>
            <w:tcW w:w="4690" w:type="dxa"/>
          </w:tcPr>
          <w:p w:rsidR="00AB25C3" w:rsidRDefault="00AB25C3" w:rsidP="004D0C85">
            <w:pPr>
              <w:pStyle w:val="NoSpacing"/>
              <w:rPr>
                <w:rFonts w:ascii="Arial" w:hAnsi="Arial" w:cs="Arial"/>
                <w:sz w:val="20"/>
                <w:szCs w:val="20"/>
              </w:rPr>
            </w:pPr>
            <w:r>
              <w:rPr>
                <w:rFonts w:ascii="Arial" w:hAnsi="Arial" w:cs="Arial"/>
                <w:sz w:val="20"/>
                <w:szCs w:val="20"/>
              </w:rPr>
              <w:t>Компресор</w:t>
            </w:r>
          </w:p>
        </w:tc>
      </w:tr>
      <w:tr w:rsidR="00AB25C3" w:rsidTr="00AB25C3">
        <w:tc>
          <w:tcPr>
            <w:tcW w:w="4690" w:type="dxa"/>
          </w:tcPr>
          <w:p w:rsidR="00AB25C3" w:rsidRDefault="00AB25C3" w:rsidP="004D0C85">
            <w:pPr>
              <w:pStyle w:val="NoSpacing"/>
              <w:rPr>
                <w:rFonts w:ascii="Arial" w:hAnsi="Arial" w:cs="Arial"/>
                <w:sz w:val="20"/>
                <w:szCs w:val="20"/>
              </w:rPr>
            </w:pPr>
            <w:proofErr w:type="spellStart"/>
            <w:r>
              <w:rPr>
                <w:rFonts w:ascii="Arial" w:hAnsi="Arial" w:cs="Arial"/>
                <w:sz w:val="20"/>
                <w:szCs w:val="20"/>
              </w:rPr>
              <w:t>Steam</w:t>
            </w:r>
            <w:proofErr w:type="spellEnd"/>
            <w:r>
              <w:rPr>
                <w:rFonts w:ascii="Arial" w:hAnsi="Arial" w:cs="Arial"/>
                <w:sz w:val="20"/>
                <w:szCs w:val="20"/>
              </w:rPr>
              <w:t xml:space="preserve"> </w:t>
            </w:r>
            <w:proofErr w:type="spellStart"/>
            <w:r>
              <w:rPr>
                <w:rFonts w:ascii="Arial" w:hAnsi="Arial" w:cs="Arial"/>
                <w:sz w:val="20"/>
                <w:szCs w:val="20"/>
              </w:rPr>
              <w:t>turbine</w:t>
            </w:r>
            <w:proofErr w:type="spellEnd"/>
            <w:r>
              <w:rPr>
                <w:rFonts w:ascii="Arial" w:hAnsi="Arial" w:cs="Arial"/>
                <w:sz w:val="20"/>
                <w:szCs w:val="20"/>
              </w:rPr>
              <w:t xml:space="preserve"> 1/2</w:t>
            </w:r>
          </w:p>
        </w:tc>
        <w:tc>
          <w:tcPr>
            <w:tcW w:w="4690" w:type="dxa"/>
          </w:tcPr>
          <w:p w:rsidR="00AB25C3" w:rsidRDefault="00AB25C3" w:rsidP="004D0C85">
            <w:pPr>
              <w:pStyle w:val="NoSpacing"/>
              <w:rPr>
                <w:rFonts w:ascii="Arial" w:hAnsi="Arial" w:cs="Arial"/>
                <w:sz w:val="20"/>
                <w:szCs w:val="20"/>
              </w:rPr>
            </w:pPr>
            <w:r>
              <w:rPr>
                <w:rFonts w:ascii="Arial" w:hAnsi="Arial" w:cs="Arial"/>
                <w:sz w:val="20"/>
                <w:szCs w:val="20"/>
              </w:rPr>
              <w:t>Парна турбина 1/2</w:t>
            </w:r>
          </w:p>
        </w:tc>
      </w:tr>
      <w:tr w:rsidR="00AB25C3" w:rsidTr="00AB25C3">
        <w:tc>
          <w:tcPr>
            <w:tcW w:w="4690" w:type="dxa"/>
          </w:tcPr>
          <w:p w:rsidR="00AB25C3" w:rsidRDefault="00AB25C3" w:rsidP="004D0C85">
            <w:pPr>
              <w:pStyle w:val="NoSpacing"/>
              <w:rPr>
                <w:rFonts w:ascii="Arial" w:hAnsi="Arial" w:cs="Arial"/>
                <w:sz w:val="20"/>
                <w:szCs w:val="20"/>
              </w:rPr>
            </w:pPr>
            <w:proofErr w:type="spellStart"/>
            <w:r>
              <w:rPr>
                <w:rFonts w:ascii="Arial" w:hAnsi="Arial" w:cs="Arial"/>
                <w:sz w:val="20"/>
                <w:szCs w:val="20"/>
              </w:rPr>
              <w:t>Flare</w:t>
            </w:r>
            <w:proofErr w:type="spellEnd"/>
          </w:p>
        </w:tc>
        <w:tc>
          <w:tcPr>
            <w:tcW w:w="4690" w:type="dxa"/>
          </w:tcPr>
          <w:p w:rsidR="00AB25C3" w:rsidRDefault="00AB25C3" w:rsidP="004D0C85">
            <w:pPr>
              <w:pStyle w:val="NoSpacing"/>
              <w:rPr>
                <w:rFonts w:ascii="Arial" w:hAnsi="Arial" w:cs="Arial"/>
                <w:sz w:val="20"/>
                <w:szCs w:val="20"/>
              </w:rPr>
            </w:pPr>
            <w:r>
              <w:rPr>
                <w:rFonts w:ascii="Arial" w:hAnsi="Arial" w:cs="Arial"/>
                <w:sz w:val="20"/>
                <w:szCs w:val="20"/>
              </w:rPr>
              <w:t>Изгаряне във факел</w:t>
            </w:r>
          </w:p>
        </w:tc>
      </w:tr>
      <w:tr w:rsidR="00AB25C3" w:rsidRPr="004F2844" w:rsidTr="00AB25C3">
        <w:tc>
          <w:tcPr>
            <w:tcW w:w="4690" w:type="dxa"/>
          </w:tcPr>
          <w:p w:rsidR="00AB25C3" w:rsidRDefault="00AB25C3" w:rsidP="004D0C85">
            <w:pPr>
              <w:pStyle w:val="NoSpacing"/>
              <w:rPr>
                <w:rFonts w:ascii="Arial" w:hAnsi="Arial" w:cs="Arial"/>
                <w:sz w:val="20"/>
                <w:szCs w:val="20"/>
              </w:rPr>
            </w:pPr>
            <w:proofErr w:type="spellStart"/>
            <w:r>
              <w:rPr>
                <w:rFonts w:ascii="Arial" w:hAnsi="Arial" w:cs="Arial"/>
                <w:sz w:val="20"/>
                <w:szCs w:val="20"/>
              </w:rPr>
              <w:t>Non</w:t>
            </w:r>
            <w:proofErr w:type="spellEnd"/>
            <w:r>
              <w:rPr>
                <w:rFonts w:ascii="Arial" w:hAnsi="Arial" w:cs="Arial"/>
                <w:sz w:val="20"/>
                <w:szCs w:val="20"/>
              </w:rPr>
              <w:t xml:space="preserve">–ETS </w:t>
            </w:r>
            <w:proofErr w:type="spellStart"/>
            <w:r>
              <w:rPr>
                <w:rFonts w:ascii="Arial" w:hAnsi="Arial" w:cs="Arial"/>
                <w:sz w:val="20"/>
                <w:szCs w:val="20"/>
              </w:rPr>
              <w:t>ext</w:t>
            </w:r>
            <w:proofErr w:type="spellEnd"/>
            <w:r>
              <w:rPr>
                <w:rFonts w:ascii="Arial" w:hAnsi="Arial" w:cs="Arial"/>
                <w:sz w:val="20"/>
                <w:szCs w:val="20"/>
              </w:rPr>
              <w:t xml:space="preserve"> </w:t>
            </w:r>
            <w:proofErr w:type="spellStart"/>
            <w:r>
              <w:rPr>
                <w:rFonts w:ascii="Arial" w:hAnsi="Arial" w:cs="Arial"/>
                <w:sz w:val="20"/>
                <w:szCs w:val="20"/>
              </w:rPr>
              <w:t>heat</w:t>
            </w:r>
            <w:proofErr w:type="spellEnd"/>
            <w:r>
              <w:rPr>
                <w:rFonts w:ascii="Arial" w:hAnsi="Arial" w:cs="Arial"/>
                <w:sz w:val="20"/>
                <w:szCs w:val="20"/>
              </w:rPr>
              <w:t xml:space="preserve"> </w:t>
            </w:r>
            <w:proofErr w:type="spellStart"/>
            <w:r>
              <w:rPr>
                <w:rFonts w:ascii="Arial" w:hAnsi="Arial" w:cs="Arial"/>
                <w:sz w:val="20"/>
                <w:szCs w:val="20"/>
              </w:rPr>
              <w:t>consumers</w:t>
            </w:r>
            <w:proofErr w:type="spellEnd"/>
            <w:r>
              <w:rPr>
                <w:rFonts w:ascii="Arial" w:hAnsi="Arial" w:cs="Arial"/>
                <w:sz w:val="20"/>
                <w:szCs w:val="20"/>
              </w:rPr>
              <w:t xml:space="preserve"> (</w:t>
            </w:r>
            <w:proofErr w:type="spellStart"/>
            <w:r>
              <w:rPr>
                <w:rFonts w:ascii="Arial" w:hAnsi="Arial" w:cs="Arial"/>
                <w:sz w:val="20"/>
                <w:szCs w:val="20"/>
              </w:rPr>
              <w:t>non</w:t>
            </w:r>
            <w:proofErr w:type="spellEnd"/>
            <w:r>
              <w:rPr>
                <w:rFonts w:ascii="Arial" w:hAnsi="Arial" w:cs="Arial"/>
                <w:sz w:val="20"/>
                <w:szCs w:val="20"/>
              </w:rPr>
              <w:t xml:space="preserve"> </w:t>
            </w:r>
            <w:proofErr w:type="spellStart"/>
            <w:r>
              <w:rPr>
                <w:rFonts w:ascii="Arial" w:hAnsi="Arial" w:cs="Arial"/>
                <w:sz w:val="20"/>
                <w:szCs w:val="20"/>
              </w:rPr>
              <w:t>exposed</w:t>
            </w:r>
            <w:proofErr w:type="spellEnd"/>
            <w:r>
              <w:rPr>
                <w:rFonts w:ascii="Arial" w:hAnsi="Arial" w:cs="Arial"/>
                <w:sz w:val="20"/>
                <w:szCs w:val="20"/>
              </w:rPr>
              <w:t>)</w:t>
            </w:r>
          </w:p>
        </w:tc>
        <w:tc>
          <w:tcPr>
            <w:tcW w:w="4690" w:type="dxa"/>
          </w:tcPr>
          <w:p w:rsidR="00AB25C3" w:rsidRDefault="00AB25C3" w:rsidP="004D0C85">
            <w:pPr>
              <w:pStyle w:val="NoSpacing"/>
              <w:rPr>
                <w:rFonts w:ascii="Arial" w:hAnsi="Arial" w:cs="Arial"/>
                <w:sz w:val="20"/>
                <w:szCs w:val="20"/>
              </w:rPr>
            </w:pPr>
            <w:r>
              <w:rPr>
                <w:rFonts w:ascii="Arial" w:hAnsi="Arial" w:cs="Arial"/>
                <w:sz w:val="20"/>
                <w:szCs w:val="20"/>
              </w:rPr>
              <w:t>Външни потребители на топлинна енергия извън ЕСТЕ (не са изложени на риск от изтичане на въглерод)</w:t>
            </w:r>
          </w:p>
        </w:tc>
      </w:tr>
      <w:tr w:rsidR="00AB25C3" w:rsidRPr="004F2844" w:rsidTr="00AB25C3">
        <w:tc>
          <w:tcPr>
            <w:tcW w:w="4690" w:type="dxa"/>
          </w:tcPr>
          <w:p w:rsidR="00AB25C3" w:rsidRDefault="00AB25C3" w:rsidP="004D0C85">
            <w:pPr>
              <w:pStyle w:val="NoSpacing"/>
              <w:rPr>
                <w:rFonts w:ascii="Arial" w:hAnsi="Arial" w:cs="Arial"/>
                <w:sz w:val="20"/>
                <w:szCs w:val="20"/>
              </w:rPr>
            </w:pPr>
            <w:proofErr w:type="spellStart"/>
            <w:r>
              <w:rPr>
                <w:rFonts w:ascii="Arial" w:hAnsi="Arial" w:cs="Arial"/>
                <w:sz w:val="20"/>
                <w:szCs w:val="20"/>
              </w:rPr>
              <w:t>Ext</w:t>
            </w:r>
            <w:proofErr w:type="spellEnd"/>
            <w:r>
              <w:rPr>
                <w:rFonts w:ascii="Arial" w:hAnsi="Arial" w:cs="Arial"/>
                <w:sz w:val="20"/>
                <w:szCs w:val="20"/>
              </w:rPr>
              <w:t xml:space="preserve"> </w:t>
            </w:r>
            <w:proofErr w:type="spellStart"/>
            <w:r>
              <w:rPr>
                <w:rFonts w:ascii="Arial" w:hAnsi="Arial" w:cs="Arial"/>
                <w:sz w:val="20"/>
                <w:szCs w:val="20"/>
              </w:rPr>
              <w:t>elec</w:t>
            </w:r>
            <w:proofErr w:type="spellEnd"/>
            <w:r>
              <w:rPr>
                <w:rFonts w:ascii="Arial" w:hAnsi="Arial" w:cs="Arial"/>
                <w:sz w:val="20"/>
                <w:szCs w:val="20"/>
              </w:rPr>
              <w:t xml:space="preserve"> </w:t>
            </w:r>
            <w:proofErr w:type="spellStart"/>
            <w:r>
              <w:rPr>
                <w:rFonts w:ascii="Arial" w:hAnsi="Arial" w:cs="Arial"/>
                <w:sz w:val="20"/>
                <w:szCs w:val="20"/>
              </w:rPr>
              <w:t>consumers</w:t>
            </w:r>
            <w:proofErr w:type="spellEnd"/>
          </w:p>
        </w:tc>
        <w:tc>
          <w:tcPr>
            <w:tcW w:w="4690" w:type="dxa"/>
          </w:tcPr>
          <w:p w:rsidR="00AB25C3" w:rsidRDefault="00AB25C3" w:rsidP="004D0C85">
            <w:pPr>
              <w:pStyle w:val="NoSpacing"/>
              <w:rPr>
                <w:rFonts w:ascii="Arial" w:hAnsi="Arial" w:cs="Arial"/>
                <w:sz w:val="20"/>
                <w:szCs w:val="20"/>
              </w:rPr>
            </w:pPr>
            <w:r>
              <w:rPr>
                <w:rFonts w:ascii="Arial" w:hAnsi="Arial" w:cs="Arial"/>
                <w:sz w:val="20"/>
                <w:szCs w:val="20"/>
              </w:rPr>
              <w:t>Външни потребители на електрическа енергия</w:t>
            </w:r>
          </w:p>
        </w:tc>
      </w:tr>
      <w:tr w:rsidR="00AB25C3" w:rsidTr="00AB25C3">
        <w:tc>
          <w:tcPr>
            <w:tcW w:w="4690" w:type="dxa"/>
          </w:tcPr>
          <w:p w:rsidR="00AB25C3" w:rsidRDefault="00AB25C3" w:rsidP="004D0C85">
            <w:pPr>
              <w:pStyle w:val="NoSpacing"/>
              <w:rPr>
                <w:rFonts w:ascii="Arial" w:hAnsi="Arial" w:cs="Arial"/>
                <w:sz w:val="20"/>
                <w:szCs w:val="20"/>
              </w:rPr>
            </w:pPr>
            <w:proofErr w:type="spellStart"/>
            <w:r>
              <w:rPr>
                <w:rFonts w:ascii="Arial" w:hAnsi="Arial" w:cs="Arial"/>
                <w:sz w:val="20"/>
                <w:szCs w:val="20"/>
              </w:rPr>
              <w:t>Fuel</w:t>
            </w:r>
            <w:proofErr w:type="spellEnd"/>
          </w:p>
        </w:tc>
        <w:tc>
          <w:tcPr>
            <w:tcW w:w="4690" w:type="dxa"/>
          </w:tcPr>
          <w:p w:rsidR="00AB25C3" w:rsidRDefault="00AB25C3" w:rsidP="004D0C85">
            <w:pPr>
              <w:pStyle w:val="NoSpacing"/>
              <w:rPr>
                <w:rFonts w:ascii="Arial" w:hAnsi="Arial" w:cs="Arial"/>
                <w:sz w:val="20"/>
                <w:szCs w:val="20"/>
              </w:rPr>
            </w:pPr>
            <w:r>
              <w:rPr>
                <w:rFonts w:ascii="Arial" w:hAnsi="Arial" w:cs="Arial"/>
                <w:sz w:val="20"/>
                <w:szCs w:val="20"/>
              </w:rPr>
              <w:t>Гориво</w:t>
            </w:r>
          </w:p>
        </w:tc>
      </w:tr>
      <w:tr w:rsidR="00AB25C3" w:rsidTr="00AB25C3">
        <w:tc>
          <w:tcPr>
            <w:tcW w:w="4690" w:type="dxa"/>
          </w:tcPr>
          <w:p w:rsidR="00AB25C3" w:rsidRDefault="00AB25C3" w:rsidP="004D0C85">
            <w:pPr>
              <w:pStyle w:val="NoSpacing"/>
              <w:rPr>
                <w:rFonts w:ascii="Arial" w:hAnsi="Arial" w:cs="Arial"/>
                <w:sz w:val="20"/>
                <w:szCs w:val="20"/>
              </w:rPr>
            </w:pPr>
            <w:proofErr w:type="spellStart"/>
            <w:r>
              <w:rPr>
                <w:rFonts w:ascii="Arial" w:hAnsi="Arial" w:cs="Arial"/>
                <w:sz w:val="20"/>
                <w:szCs w:val="20"/>
              </w:rPr>
              <w:t>Waste</w:t>
            </w:r>
            <w:proofErr w:type="spellEnd"/>
            <w:r>
              <w:rPr>
                <w:rFonts w:ascii="Arial" w:hAnsi="Arial" w:cs="Arial"/>
                <w:sz w:val="20"/>
                <w:szCs w:val="20"/>
              </w:rPr>
              <w:t xml:space="preserve"> </w:t>
            </w:r>
            <w:proofErr w:type="spellStart"/>
            <w:r>
              <w:rPr>
                <w:rFonts w:ascii="Arial" w:hAnsi="Arial" w:cs="Arial"/>
                <w:sz w:val="20"/>
                <w:szCs w:val="20"/>
              </w:rPr>
              <w:t>gases</w:t>
            </w:r>
            <w:proofErr w:type="spellEnd"/>
          </w:p>
        </w:tc>
        <w:tc>
          <w:tcPr>
            <w:tcW w:w="4690" w:type="dxa"/>
          </w:tcPr>
          <w:p w:rsidR="00AB25C3" w:rsidRDefault="00AB25C3" w:rsidP="004D0C85">
            <w:pPr>
              <w:pStyle w:val="NoSpacing"/>
              <w:rPr>
                <w:rFonts w:ascii="Arial" w:hAnsi="Arial" w:cs="Arial"/>
                <w:sz w:val="20"/>
                <w:szCs w:val="20"/>
              </w:rPr>
            </w:pPr>
            <w:r>
              <w:rPr>
                <w:rFonts w:ascii="Arial" w:hAnsi="Arial" w:cs="Arial"/>
                <w:sz w:val="20"/>
                <w:szCs w:val="20"/>
              </w:rPr>
              <w:t>Отпадни газове</w:t>
            </w:r>
          </w:p>
        </w:tc>
      </w:tr>
      <w:tr w:rsidR="00AB25C3" w:rsidTr="00AB25C3">
        <w:tc>
          <w:tcPr>
            <w:tcW w:w="4690" w:type="dxa"/>
          </w:tcPr>
          <w:p w:rsidR="00AB25C3" w:rsidRDefault="00AB25C3" w:rsidP="004D0C85">
            <w:pPr>
              <w:pStyle w:val="NoSpacing"/>
              <w:rPr>
                <w:rFonts w:ascii="Arial" w:hAnsi="Arial" w:cs="Arial"/>
                <w:sz w:val="20"/>
                <w:szCs w:val="20"/>
              </w:rPr>
            </w:pPr>
            <w:proofErr w:type="spellStart"/>
            <w:r>
              <w:rPr>
                <w:rFonts w:ascii="Arial" w:hAnsi="Arial" w:cs="Arial"/>
                <w:sz w:val="20"/>
                <w:szCs w:val="20"/>
              </w:rPr>
              <w:t>Heat</w:t>
            </w:r>
            <w:proofErr w:type="spellEnd"/>
          </w:p>
        </w:tc>
        <w:tc>
          <w:tcPr>
            <w:tcW w:w="4690" w:type="dxa"/>
          </w:tcPr>
          <w:p w:rsidR="00AB25C3" w:rsidRDefault="00AB25C3" w:rsidP="004D0C85">
            <w:pPr>
              <w:pStyle w:val="NoSpacing"/>
              <w:rPr>
                <w:rFonts w:ascii="Arial" w:hAnsi="Arial" w:cs="Arial"/>
                <w:sz w:val="20"/>
                <w:szCs w:val="20"/>
              </w:rPr>
            </w:pPr>
            <w:r>
              <w:rPr>
                <w:rFonts w:ascii="Arial" w:hAnsi="Arial" w:cs="Arial"/>
                <w:sz w:val="20"/>
                <w:szCs w:val="20"/>
              </w:rPr>
              <w:t>Топлинна енергия</w:t>
            </w:r>
          </w:p>
        </w:tc>
      </w:tr>
      <w:tr w:rsidR="00AB25C3" w:rsidTr="00AB25C3">
        <w:tc>
          <w:tcPr>
            <w:tcW w:w="4690" w:type="dxa"/>
          </w:tcPr>
          <w:p w:rsidR="00AB25C3" w:rsidRDefault="00AB25C3" w:rsidP="004D0C85">
            <w:pPr>
              <w:pStyle w:val="NoSpacing"/>
              <w:rPr>
                <w:rFonts w:ascii="Arial" w:hAnsi="Arial" w:cs="Arial"/>
                <w:sz w:val="20"/>
                <w:szCs w:val="20"/>
              </w:rPr>
            </w:pPr>
            <w:proofErr w:type="spellStart"/>
            <w:r>
              <w:rPr>
                <w:rFonts w:ascii="Arial" w:hAnsi="Arial" w:cs="Arial"/>
                <w:sz w:val="20"/>
                <w:szCs w:val="20"/>
              </w:rPr>
              <w:t>Electricity</w:t>
            </w:r>
            <w:proofErr w:type="spellEnd"/>
          </w:p>
        </w:tc>
        <w:tc>
          <w:tcPr>
            <w:tcW w:w="4690" w:type="dxa"/>
          </w:tcPr>
          <w:p w:rsidR="00AB25C3" w:rsidRDefault="00AB25C3" w:rsidP="004D0C85">
            <w:pPr>
              <w:pStyle w:val="NoSpacing"/>
              <w:rPr>
                <w:rFonts w:ascii="Arial" w:hAnsi="Arial" w:cs="Arial"/>
                <w:sz w:val="20"/>
                <w:szCs w:val="20"/>
              </w:rPr>
            </w:pPr>
            <w:r>
              <w:rPr>
                <w:rFonts w:ascii="Arial" w:hAnsi="Arial" w:cs="Arial"/>
                <w:sz w:val="20"/>
                <w:szCs w:val="20"/>
              </w:rPr>
              <w:t>Електрическа енергия</w:t>
            </w:r>
          </w:p>
        </w:tc>
      </w:tr>
      <w:tr w:rsidR="00AB25C3" w:rsidRPr="004F2844" w:rsidTr="00AB25C3">
        <w:tc>
          <w:tcPr>
            <w:tcW w:w="4690" w:type="dxa"/>
          </w:tcPr>
          <w:p w:rsidR="00AB25C3" w:rsidRDefault="00AB25C3" w:rsidP="004D0C85">
            <w:pPr>
              <w:pStyle w:val="NoSpacing"/>
              <w:rPr>
                <w:rFonts w:ascii="Arial" w:hAnsi="Arial" w:cs="Arial"/>
                <w:sz w:val="20"/>
                <w:szCs w:val="20"/>
              </w:rPr>
            </w:pPr>
            <w:proofErr w:type="spellStart"/>
            <w:r>
              <w:rPr>
                <w:rFonts w:ascii="Arial" w:hAnsi="Arial" w:cs="Arial"/>
                <w:sz w:val="20"/>
                <w:szCs w:val="20"/>
              </w:rPr>
              <w:t>Sub</w:t>
            </w:r>
            <w:proofErr w:type="spellEnd"/>
            <w:r>
              <w:rPr>
                <w:rFonts w:ascii="Arial" w:hAnsi="Arial" w:cs="Arial"/>
                <w:sz w:val="20"/>
                <w:szCs w:val="20"/>
              </w:rPr>
              <w:t>–</w:t>
            </w:r>
            <w:proofErr w:type="spellStart"/>
            <w:r>
              <w:rPr>
                <w:rFonts w:ascii="Arial" w:hAnsi="Arial" w:cs="Arial"/>
                <w:sz w:val="20"/>
                <w:szCs w:val="20"/>
              </w:rPr>
              <w:t>installation</w:t>
            </w:r>
            <w:proofErr w:type="spellEnd"/>
            <w:r>
              <w:rPr>
                <w:rFonts w:ascii="Arial" w:hAnsi="Arial" w:cs="Arial"/>
                <w:sz w:val="20"/>
                <w:szCs w:val="20"/>
              </w:rPr>
              <w:t xml:space="preserve"> 3 – </w:t>
            </w:r>
            <w:proofErr w:type="spellStart"/>
            <w:r>
              <w:rPr>
                <w:rFonts w:ascii="Arial" w:hAnsi="Arial" w:cs="Arial"/>
                <w:sz w:val="20"/>
                <w:szCs w:val="20"/>
              </w:rPr>
              <w:t>Heat</w:t>
            </w:r>
            <w:proofErr w:type="spellEnd"/>
            <w:r>
              <w:rPr>
                <w:rFonts w:ascii="Arial" w:hAnsi="Arial" w:cs="Arial"/>
                <w:sz w:val="20"/>
                <w:szCs w:val="20"/>
              </w:rPr>
              <w:t xml:space="preserve"> </w:t>
            </w:r>
            <w:proofErr w:type="spellStart"/>
            <w:r>
              <w:rPr>
                <w:rFonts w:ascii="Arial" w:hAnsi="Arial" w:cs="Arial"/>
                <w:sz w:val="20"/>
                <w:szCs w:val="20"/>
              </w:rPr>
              <w:t>benchmark</w:t>
            </w:r>
            <w:proofErr w:type="spellEnd"/>
            <w:r>
              <w:rPr>
                <w:rFonts w:ascii="Arial" w:hAnsi="Arial" w:cs="Arial"/>
                <w:sz w:val="20"/>
                <w:szCs w:val="20"/>
              </w:rPr>
              <w:t xml:space="preserve">, </w:t>
            </w:r>
            <w:proofErr w:type="spellStart"/>
            <w:r>
              <w:rPr>
                <w:rFonts w:ascii="Arial" w:hAnsi="Arial" w:cs="Arial"/>
                <w:sz w:val="20"/>
                <w:szCs w:val="20"/>
              </w:rPr>
              <w:t>non</w:t>
            </w:r>
            <w:proofErr w:type="spellEnd"/>
            <w:r>
              <w:rPr>
                <w:rFonts w:ascii="Arial" w:hAnsi="Arial" w:cs="Arial"/>
                <w:sz w:val="20"/>
                <w:szCs w:val="20"/>
              </w:rPr>
              <w:t xml:space="preserve"> CL</w:t>
            </w:r>
          </w:p>
        </w:tc>
        <w:tc>
          <w:tcPr>
            <w:tcW w:w="4690" w:type="dxa"/>
          </w:tcPr>
          <w:p w:rsidR="00AB25C3" w:rsidRDefault="00AE09CB" w:rsidP="004D0C85">
            <w:pPr>
              <w:pStyle w:val="NoSpacing"/>
              <w:jc w:val="both"/>
              <w:rPr>
                <w:rFonts w:ascii="Arial" w:hAnsi="Arial" w:cs="Arial"/>
                <w:sz w:val="20"/>
                <w:szCs w:val="20"/>
              </w:rPr>
            </w:pPr>
            <w:proofErr w:type="spellStart"/>
            <w:r>
              <w:rPr>
                <w:rFonts w:ascii="Arial" w:hAnsi="Arial" w:cs="Arial"/>
                <w:sz w:val="20"/>
                <w:szCs w:val="20"/>
              </w:rPr>
              <w:t>Подинсталация</w:t>
            </w:r>
            <w:proofErr w:type="spellEnd"/>
            <w:r w:rsidR="00AB25C3">
              <w:rPr>
                <w:rFonts w:ascii="Arial" w:hAnsi="Arial" w:cs="Arial"/>
                <w:sz w:val="20"/>
                <w:szCs w:val="20"/>
              </w:rPr>
              <w:t xml:space="preserve"> 3 – топлинен показател, без риск от изместване на въглеродни емисии</w:t>
            </w:r>
          </w:p>
        </w:tc>
      </w:tr>
    </w:tbl>
    <w:p w:rsidR="00874492" w:rsidRPr="007E6915" w:rsidRDefault="00874492">
      <w:pPr>
        <w:spacing w:before="3"/>
        <w:rPr>
          <w:rFonts w:ascii="Times New Roman" w:eastAsia="Times New Roman" w:hAnsi="Times New Roman" w:cs="Times New Roman"/>
          <w:sz w:val="19"/>
          <w:szCs w:val="19"/>
          <w:lang w:val="ru-RU"/>
        </w:rPr>
      </w:pPr>
    </w:p>
    <w:p w:rsidR="00874492" w:rsidRDefault="00B54F6C">
      <w:pPr>
        <w:spacing w:line="200" w:lineRule="atLeast"/>
        <w:ind w:left="109"/>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bg-BG" w:eastAsia="bg-BG"/>
        </w:rPr>
        <w:lastRenderedPageBreak/>
        <mc:AlternateContent>
          <mc:Choice Requires="wpg">
            <w:drawing>
              <wp:inline distT="0" distB="0" distL="0" distR="0">
                <wp:extent cx="5153025" cy="5796280"/>
                <wp:effectExtent l="2540" t="9525" r="6985" b="4445"/>
                <wp:docPr id="772" name="Group 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5796280"/>
                          <a:chOff x="0" y="0"/>
                          <a:chExt cx="8115" cy="9986"/>
                        </a:xfrm>
                      </wpg:grpSpPr>
                      <wpg:grpSp>
                        <wpg:cNvPr id="773" name="Group 1261"/>
                        <wpg:cNvGrpSpPr>
                          <a:grpSpLocks/>
                        </wpg:cNvGrpSpPr>
                        <wpg:grpSpPr bwMode="auto">
                          <a:xfrm>
                            <a:off x="8" y="8"/>
                            <a:ext cx="8100" cy="9971"/>
                            <a:chOff x="8" y="8"/>
                            <a:chExt cx="8100" cy="9971"/>
                          </a:xfrm>
                        </wpg:grpSpPr>
                        <wps:wsp>
                          <wps:cNvPr id="774" name="Freeform 1262"/>
                          <wps:cNvSpPr>
                            <a:spLocks/>
                          </wps:cNvSpPr>
                          <wps:spPr bwMode="auto">
                            <a:xfrm>
                              <a:off x="8" y="8"/>
                              <a:ext cx="8100" cy="9971"/>
                            </a:xfrm>
                            <a:custGeom>
                              <a:avLst/>
                              <a:gdLst>
                                <a:gd name="T0" fmla="+- 0 8 8"/>
                                <a:gd name="T1" fmla="*/ T0 w 8100"/>
                                <a:gd name="T2" fmla="+- 0 9979 8"/>
                                <a:gd name="T3" fmla="*/ 9979 h 9971"/>
                                <a:gd name="T4" fmla="+- 0 8108 8"/>
                                <a:gd name="T5" fmla="*/ T4 w 8100"/>
                                <a:gd name="T6" fmla="+- 0 9979 8"/>
                                <a:gd name="T7" fmla="*/ 9979 h 9971"/>
                                <a:gd name="T8" fmla="+- 0 8108 8"/>
                                <a:gd name="T9" fmla="*/ T8 w 8100"/>
                                <a:gd name="T10" fmla="+- 0 8 8"/>
                                <a:gd name="T11" fmla="*/ 8 h 9971"/>
                                <a:gd name="T12" fmla="+- 0 8 8"/>
                                <a:gd name="T13" fmla="*/ T12 w 8100"/>
                                <a:gd name="T14" fmla="+- 0 8 8"/>
                                <a:gd name="T15" fmla="*/ 8 h 9971"/>
                                <a:gd name="T16" fmla="+- 0 8 8"/>
                                <a:gd name="T17" fmla="*/ T16 w 8100"/>
                                <a:gd name="T18" fmla="+- 0 9979 8"/>
                                <a:gd name="T19" fmla="*/ 9979 h 9971"/>
                              </a:gdLst>
                              <a:ahLst/>
                              <a:cxnLst>
                                <a:cxn ang="0">
                                  <a:pos x="T1" y="T3"/>
                                </a:cxn>
                                <a:cxn ang="0">
                                  <a:pos x="T5" y="T7"/>
                                </a:cxn>
                                <a:cxn ang="0">
                                  <a:pos x="T9" y="T11"/>
                                </a:cxn>
                                <a:cxn ang="0">
                                  <a:pos x="T13" y="T15"/>
                                </a:cxn>
                                <a:cxn ang="0">
                                  <a:pos x="T17" y="T19"/>
                                </a:cxn>
                              </a:cxnLst>
                              <a:rect l="0" t="0" r="r" b="b"/>
                              <a:pathLst>
                                <a:path w="8100" h="9971">
                                  <a:moveTo>
                                    <a:pt x="0" y="9971"/>
                                  </a:moveTo>
                                  <a:lnTo>
                                    <a:pt x="8100" y="9971"/>
                                  </a:lnTo>
                                  <a:lnTo>
                                    <a:pt x="8100" y="0"/>
                                  </a:lnTo>
                                  <a:lnTo>
                                    <a:pt x="0" y="0"/>
                                  </a:lnTo>
                                  <a:lnTo>
                                    <a:pt x="0" y="997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5" name="Group 1259"/>
                        <wpg:cNvGrpSpPr>
                          <a:grpSpLocks/>
                        </wpg:cNvGrpSpPr>
                        <wpg:grpSpPr bwMode="auto">
                          <a:xfrm>
                            <a:off x="1031" y="388"/>
                            <a:ext cx="2" cy="4068"/>
                            <a:chOff x="1031" y="388"/>
                            <a:chExt cx="2" cy="4068"/>
                          </a:xfrm>
                        </wpg:grpSpPr>
                        <wps:wsp>
                          <wps:cNvPr id="776" name="Freeform 1260"/>
                          <wps:cNvSpPr>
                            <a:spLocks/>
                          </wps:cNvSpPr>
                          <wps:spPr bwMode="auto">
                            <a:xfrm>
                              <a:off x="1031" y="388"/>
                              <a:ext cx="2" cy="4068"/>
                            </a:xfrm>
                            <a:custGeom>
                              <a:avLst/>
                              <a:gdLst>
                                <a:gd name="T0" fmla="+- 0 388 388"/>
                                <a:gd name="T1" fmla="*/ 388 h 4068"/>
                                <a:gd name="T2" fmla="+- 0 4455 388"/>
                                <a:gd name="T3" fmla="*/ 4455 h 4068"/>
                              </a:gdLst>
                              <a:ahLst/>
                              <a:cxnLst>
                                <a:cxn ang="0">
                                  <a:pos x="0" y="T1"/>
                                </a:cxn>
                                <a:cxn ang="0">
                                  <a:pos x="0" y="T3"/>
                                </a:cxn>
                              </a:cxnLst>
                              <a:rect l="0" t="0" r="r" b="b"/>
                              <a:pathLst>
                                <a:path h="4068">
                                  <a:moveTo>
                                    <a:pt x="0" y="0"/>
                                  </a:moveTo>
                                  <a:lnTo>
                                    <a:pt x="0" y="4067"/>
                                  </a:lnTo>
                                </a:path>
                              </a:pathLst>
                            </a:custGeom>
                            <a:noFill/>
                            <a:ln w="10858">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7" name="Group 1257"/>
                        <wpg:cNvGrpSpPr>
                          <a:grpSpLocks/>
                        </wpg:cNvGrpSpPr>
                        <wpg:grpSpPr bwMode="auto">
                          <a:xfrm>
                            <a:off x="1031" y="388"/>
                            <a:ext cx="6088" cy="2"/>
                            <a:chOff x="1031" y="388"/>
                            <a:chExt cx="6088" cy="2"/>
                          </a:xfrm>
                        </wpg:grpSpPr>
                        <wps:wsp>
                          <wps:cNvPr id="778" name="Freeform 1258"/>
                          <wps:cNvSpPr>
                            <a:spLocks/>
                          </wps:cNvSpPr>
                          <wps:spPr bwMode="auto">
                            <a:xfrm>
                              <a:off x="1031" y="388"/>
                              <a:ext cx="6088" cy="2"/>
                            </a:xfrm>
                            <a:custGeom>
                              <a:avLst/>
                              <a:gdLst>
                                <a:gd name="T0" fmla="+- 0 1031 1031"/>
                                <a:gd name="T1" fmla="*/ T0 w 6088"/>
                                <a:gd name="T2" fmla="+- 0 7118 1031"/>
                                <a:gd name="T3" fmla="*/ T2 w 6088"/>
                              </a:gdLst>
                              <a:ahLst/>
                              <a:cxnLst>
                                <a:cxn ang="0">
                                  <a:pos x="T1" y="0"/>
                                </a:cxn>
                                <a:cxn ang="0">
                                  <a:pos x="T3" y="0"/>
                                </a:cxn>
                              </a:cxnLst>
                              <a:rect l="0" t="0" r="r" b="b"/>
                              <a:pathLst>
                                <a:path w="6088">
                                  <a:moveTo>
                                    <a:pt x="0" y="0"/>
                                  </a:moveTo>
                                  <a:lnTo>
                                    <a:pt x="6087" y="0"/>
                                  </a:lnTo>
                                </a:path>
                              </a:pathLst>
                            </a:custGeom>
                            <a:noFill/>
                            <a:ln w="10276">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9" name="Group 1255"/>
                        <wpg:cNvGrpSpPr>
                          <a:grpSpLocks/>
                        </wpg:cNvGrpSpPr>
                        <wpg:grpSpPr bwMode="auto">
                          <a:xfrm>
                            <a:off x="7091" y="388"/>
                            <a:ext cx="2" cy="547"/>
                            <a:chOff x="7091" y="388"/>
                            <a:chExt cx="2" cy="547"/>
                          </a:xfrm>
                        </wpg:grpSpPr>
                        <wps:wsp>
                          <wps:cNvPr id="780" name="Freeform 1256"/>
                          <wps:cNvSpPr>
                            <a:spLocks/>
                          </wps:cNvSpPr>
                          <wps:spPr bwMode="auto">
                            <a:xfrm>
                              <a:off x="7091" y="388"/>
                              <a:ext cx="2" cy="547"/>
                            </a:xfrm>
                            <a:custGeom>
                              <a:avLst/>
                              <a:gdLst>
                                <a:gd name="T0" fmla="+- 0 388 388"/>
                                <a:gd name="T1" fmla="*/ 388 h 547"/>
                                <a:gd name="T2" fmla="+- 0 934 388"/>
                                <a:gd name="T3" fmla="*/ 934 h 547"/>
                              </a:gdLst>
                              <a:ahLst/>
                              <a:cxnLst>
                                <a:cxn ang="0">
                                  <a:pos x="0" y="T1"/>
                                </a:cxn>
                                <a:cxn ang="0">
                                  <a:pos x="0" y="T3"/>
                                </a:cxn>
                              </a:cxnLst>
                              <a:rect l="0" t="0" r="r" b="b"/>
                              <a:pathLst>
                                <a:path h="547">
                                  <a:moveTo>
                                    <a:pt x="0" y="0"/>
                                  </a:moveTo>
                                  <a:lnTo>
                                    <a:pt x="0" y="546"/>
                                  </a:lnTo>
                                </a:path>
                              </a:pathLst>
                            </a:custGeom>
                            <a:noFill/>
                            <a:ln w="10858">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1" name="Group 1253"/>
                        <wpg:cNvGrpSpPr>
                          <a:grpSpLocks/>
                        </wpg:cNvGrpSpPr>
                        <wpg:grpSpPr bwMode="auto">
                          <a:xfrm>
                            <a:off x="1112" y="4451"/>
                            <a:ext cx="3878" cy="2"/>
                            <a:chOff x="1112" y="4451"/>
                            <a:chExt cx="3878" cy="2"/>
                          </a:xfrm>
                        </wpg:grpSpPr>
                        <wps:wsp>
                          <wps:cNvPr id="782" name="Freeform 1254"/>
                          <wps:cNvSpPr>
                            <a:spLocks/>
                          </wps:cNvSpPr>
                          <wps:spPr bwMode="auto">
                            <a:xfrm>
                              <a:off x="1112" y="4451"/>
                              <a:ext cx="3878" cy="2"/>
                            </a:xfrm>
                            <a:custGeom>
                              <a:avLst/>
                              <a:gdLst>
                                <a:gd name="T0" fmla="+- 0 1112 1112"/>
                                <a:gd name="T1" fmla="*/ T0 w 3878"/>
                                <a:gd name="T2" fmla="+- 0 4989 1112"/>
                                <a:gd name="T3" fmla="*/ T2 w 3878"/>
                              </a:gdLst>
                              <a:ahLst/>
                              <a:cxnLst>
                                <a:cxn ang="0">
                                  <a:pos x="T1" y="0"/>
                                </a:cxn>
                                <a:cxn ang="0">
                                  <a:pos x="T3" y="0"/>
                                </a:cxn>
                              </a:cxnLst>
                              <a:rect l="0" t="0" r="r" b="b"/>
                              <a:pathLst>
                                <a:path w="3878">
                                  <a:moveTo>
                                    <a:pt x="0" y="0"/>
                                  </a:moveTo>
                                  <a:lnTo>
                                    <a:pt x="3877" y="0"/>
                                  </a:lnTo>
                                </a:path>
                              </a:pathLst>
                            </a:custGeom>
                            <a:noFill/>
                            <a:ln w="10276">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3" name="Group 1251"/>
                        <wpg:cNvGrpSpPr>
                          <a:grpSpLocks/>
                        </wpg:cNvGrpSpPr>
                        <wpg:grpSpPr bwMode="auto">
                          <a:xfrm>
                            <a:off x="4989" y="934"/>
                            <a:ext cx="2" cy="2986"/>
                            <a:chOff x="4989" y="934"/>
                            <a:chExt cx="2" cy="2986"/>
                          </a:xfrm>
                        </wpg:grpSpPr>
                        <wps:wsp>
                          <wps:cNvPr id="784" name="Freeform 1252"/>
                          <wps:cNvSpPr>
                            <a:spLocks/>
                          </wps:cNvSpPr>
                          <wps:spPr bwMode="auto">
                            <a:xfrm>
                              <a:off x="4989" y="934"/>
                              <a:ext cx="2" cy="2986"/>
                            </a:xfrm>
                            <a:custGeom>
                              <a:avLst/>
                              <a:gdLst>
                                <a:gd name="T0" fmla="+- 0 934 934"/>
                                <a:gd name="T1" fmla="*/ 934 h 2986"/>
                                <a:gd name="T2" fmla="+- 0 3920 934"/>
                                <a:gd name="T3" fmla="*/ 3920 h 2986"/>
                              </a:gdLst>
                              <a:ahLst/>
                              <a:cxnLst>
                                <a:cxn ang="0">
                                  <a:pos x="0" y="T1"/>
                                </a:cxn>
                                <a:cxn ang="0">
                                  <a:pos x="0" y="T3"/>
                                </a:cxn>
                              </a:cxnLst>
                              <a:rect l="0" t="0" r="r" b="b"/>
                              <a:pathLst>
                                <a:path h="2986">
                                  <a:moveTo>
                                    <a:pt x="0" y="0"/>
                                  </a:moveTo>
                                  <a:lnTo>
                                    <a:pt x="0" y="2986"/>
                                  </a:lnTo>
                                </a:path>
                              </a:pathLst>
                            </a:custGeom>
                            <a:noFill/>
                            <a:ln w="10858">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5" name="Group 1249"/>
                        <wpg:cNvGrpSpPr>
                          <a:grpSpLocks/>
                        </wpg:cNvGrpSpPr>
                        <wpg:grpSpPr bwMode="auto">
                          <a:xfrm>
                            <a:off x="4989" y="4153"/>
                            <a:ext cx="2" cy="303"/>
                            <a:chOff x="4989" y="4153"/>
                            <a:chExt cx="2" cy="303"/>
                          </a:xfrm>
                        </wpg:grpSpPr>
                        <wps:wsp>
                          <wps:cNvPr id="786" name="Freeform 1250"/>
                          <wps:cNvSpPr>
                            <a:spLocks/>
                          </wps:cNvSpPr>
                          <wps:spPr bwMode="auto">
                            <a:xfrm>
                              <a:off x="4989" y="4153"/>
                              <a:ext cx="2" cy="303"/>
                            </a:xfrm>
                            <a:custGeom>
                              <a:avLst/>
                              <a:gdLst>
                                <a:gd name="T0" fmla="+- 0 4153 4153"/>
                                <a:gd name="T1" fmla="*/ 4153 h 303"/>
                                <a:gd name="T2" fmla="+- 0 4455 4153"/>
                                <a:gd name="T3" fmla="*/ 4455 h 303"/>
                              </a:gdLst>
                              <a:ahLst/>
                              <a:cxnLst>
                                <a:cxn ang="0">
                                  <a:pos x="0" y="T1"/>
                                </a:cxn>
                                <a:cxn ang="0">
                                  <a:pos x="0" y="T3"/>
                                </a:cxn>
                              </a:cxnLst>
                              <a:rect l="0" t="0" r="r" b="b"/>
                              <a:pathLst>
                                <a:path h="303">
                                  <a:moveTo>
                                    <a:pt x="0" y="0"/>
                                  </a:moveTo>
                                  <a:lnTo>
                                    <a:pt x="0" y="302"/>
                                  </a:lnTo>
                                </a:path>
                              </a:pathLst>
                            </a:custGeom>
                            <a:noFill/>
                            <a:ln w="10858">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7" name="Group 1247"/>
                        <wpg:cNvGrpSpPr>
                          <a:grpSpLocks/>
                        </wpg:cNvGrpSpPr>
                        <wpg:grpSpPr bwMode="auto">
                          <a:xfrm>
                            <a:off x="4989" y="934"/>
                            <a:ext cx="2102" cy="2"/>
                            <a:chOff x="4989" y="934"/>
                            <a:chExt cx="2102" cy="2"/>
                          </a:xfrm>
                        </wpg:grpSpPr>
                        <wps:wsp>
                          <wps:cNvPr id="788" name="Freeform 1248"/>
                          <wps:cNvSpPr>
                            <a:spLocks/>
                          </wps:cNvSpPr>
                          <wps:spPr bwMode="auto">
                            <a:xfrm>
                              <a:off x="4989" y="934"/>
                              <a:ext cx="2102" cy="2"/>
                            </a:xfrm>
                            <a:custGeom>
                              <a:avLst/>
                              <a:gdLst>
                                <a:gd name="T0" fmla="+- 0 4989 4989"/>
                                <a:gd name="T1" fmla="*/ T0 w 2102"/>
                                <a:gd name="T2" fmla="+- 0 7091 4989"/>
                                <a:gd name="T3" fmla="*/ T2 w 2102"/>
                              </a:gdLst>
                              <a:ahLst/>
                              <a:cxnLst>
                                <a:cxn ang="0">
                                  <a:pos x="T1" y="0"/>
                                </a:cxn>
                                <a:cxn ang="0">
                                  <a:pos x="T3" y="0"/>
                                </a:cxn>
                              </a:cxnLst>
                              <a:rect l="0" t="0" r="r" b="b"/>
                              <a:pathLst>
                                <a:path w="2102">
                                  <a:moveTo>
                                    <a:pt x="0" y="0"/>
                                  </a:moveTo>
                                  <a:lnTo>
                                    <a:pt x="2102" y="0"/>
                                  </a:lnTo>
                                </a:path>
                              </a:pathLst>
                            </a:custGeom>
                            <a:noFill/>
                            <a:ln w="10276">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9" name="Group 1245"/>
                        <wpg:cNvGrpSpPr>
                          <a:grpSpLocks/>
                        </wpg:cNvGrpSpPr>
                        <wpg:grpSpPr bwMode="auto">
                          <a:xfrm>
                            <a:off x="1960" y="502"/>
                            <a:ext cx="971" cy="526"/>
                            <a:chOff x="1960" y="502"/>
                            <a:chExt cx="971" cy="526"/>
                          </a:xfrm>
                        </wpg:grpSpPr>
                        <wps:wsp>
                          <wps:cNvPr id="790" name="Freeform 1246"/>
                          <wps:cNvSpPr>
                            <a:spLocks/>
                          </wps:cNvSpPr>
                          <wps:spPr bwMode="auto">
                            <a:xfrm>
                              <a:off x="1960" y="502"/>
                              <a:ext cx="971" cy="526"/>
                            </a:xfrm>
                            <a:custGeom>
                              <a:avLst/>
                              <a:gdLst>
                                <a:gd name="T0" fmla="+- 0 1960 1960"/>
                                <a:gd name="T1" fmla="*/ T0 w 971"/>
                                <a:gd name="T2" fmla="+- 0 1028 502"/>
                                <a:gd name="T3" fmla="*/ 1028 h 526"/>
                                <a:gd name="T4" fmla="+- 0 2930 1960"/>
                                <a:gd name="T5" fmla="*/ T4 w 971"/>
                                <a:gd name="T6" fmla="+- 0 1028 502"/>
                                <a:gd name="T7" fmla="*/ 1028 h 526"/>
                                <a:gd name="T8" fmla="+- 0 2930 1960"/>
                                <a:gd name="T9" fmla="*/ T8 w 971"/>
                                <a:gd name="T10" fmla="+- 0 502 502"/>
                                <a:gd name="T11" fmla="*/ 502 h 526"/>
                                <a:gd name="T12" fmla="+- 0 1960 1960"/>
                                <a:gd name="T13" fmla="*/ T12 w 971"/>
                                <a:gd name="T14" fmla="+- 0 502 502"/>
                                <a:gd name="T15" fmla="*/ 502 h 526"/>
                                <a:gd name="T16" fmla="+- 0 1960 1960"/>
                                <a:gd name="T17" fmla="*/ T16 w 971"/>
                                <a:gd name="T18" fmla="+- 0 1028 502"/>
                                <a:gd name="T19" fmla="*/ 1028 h 526"/>
                              </a:gdLst>
                              <a:ahLst/>
                              <a:cxnLst>
                                <a:cxn ang="0">
                                  <a:pos x="T1" y="T3"/>
                                </a:cxn>
                                <a:cxn ang="0">
                                  <a:pos x="T5" y="T7"/>
                                </a:cxn>
                                <a:cxn ang="0">
                                  <a:pos x="T9" y="T11"/>
                                </a:cxn>
                                <a:cxn ang="0">
                                  <a:pos x="T13" y="T15"/>
                                </a:cxn>
                                <a:cxn ang="0">
                                  <a:pos x="T17" y="T19"/>
                                </a:cxn>
                              </a:cxnLst>
                              <a:rect l="0" t="0" r="r" b="b"/>
                              <a:pathLst>
                                <a:path w="971" h="526">
                                  <a:moveTo>
                                    <a:pt x="0" y="526"/>
                                  </a:moveTo>
                                  <a:lnTo>
                                    <a:pt x="970" y="526"/>
                                  </a:lnTo>
                                  <a:lnTo>
                                    <a:pt x="970" y="0"/>
                                  </a:lnTo>
                                  <a:lnTo>
                                    <a:pt x="0" y="0"/>
                                  </a:lnTo>
                                  <a:lnTo>
                                    <a:pt x="0" y="526"/>
                                  </a:lnTo>
                                  <a:close/>
                                </a:path>
                              </a:pathLst>
                            </a:custGeom>
                            <a:noFill/>
                            <a:ln w="5204">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1" name="Group 1243"/>
                        <wpg:cNvGrpSpPr>
                          <a:grpSpLocks/>
                        </wpg:cNvGrpSpPr>
                        <wpg:grpSpPr bwMode="auto">
                          <a:xfrm>
                            <a:off x="1943" y="1260"/>
                            <a:ext cx="971" cy="526"/>
                            <a:chOff x="1943" y="1260"/>
                            <a:chExt cx="971" cy="526"/>
                          </a:xfrm>
                        </wpg:grpSpPr>
                        <wps:wsp>
                          <wps:cNvPr id="792" name="Freeform 1244"/>
                          <wps:cNvSpPr>
                            <a:spLocks/>
                          </wps:cNvSpPr>
                          <wps:spPr bwMode="auto">
                            <a:xfrm>
                              <a:off x="1943" y="1260"/>
                              <a:ext cx="971" cy="526"/>
                            </a:xfrm>
                            <a:custGeom>
                              <a:avLst/>
                              <a:gdLst>
                                <a:gd name="T0" fmla="+- 0 1943 1943"/>
                                <a:gd name="T1" fmla="*/ T0 w 971"/>
                                <a:gd name="T2" fmla="+- 0 1786 1260"/>
                                <a:gd name="T3" fmla="*/ 1786 h 526"/>
                                <a:gd name="T4" fmla="+- 0 2913 1943"/>
                                <a:gd name="T5" fmla="*/ T4 w 971"/>
                                <a:gd name="T6" fmla="+- 0 1786 1260"/>
                                <a:gd name="T7" fmla="*/ 1786 h 526"/>
                                <a:gd name="T8" fmla="+- 0 2913 1943"/>
                                <a:gd name="T9" fmla="*/ T8 w 971"/>
                                <a:gd name="T10" fmla="+- 0 1260 1260"/>
                                <a:gd name="T11" fmla="*/ 1260 h 526"/>
                                <a:gd name="T12" fmla="+- 0 1943 1943"/>
                                <a:gd name="T13" fmla="*/ T12 w 971"/>
                                <a:gd name="T14" fmla="+- 0 1260 1260"/>
                                <a:gd name="T15" fmla="*/ 1260 h 526"/>
                                <a:gd name="T16" fmla="+- 0 1943 1943"/>
                                <a:gd name="T17" fmla="*/ T16 w 971"/>
                                <a:gd name="T18" fmla="+- 0 1786 1260"/>
                                <a:gd name="T19" fmla="*/ 1786 h 526"/>
                              </a:gdLst>
                              <a:ahLst/>
                              <a:cxnLst>
                                <a:cxn ang="0">
                                  <a:pos x="T1" y="T3"/>
                                </a:cxn>
                                <a:cxn ang="0">
                                  <a:pos x="T5" y="T7"/>
                                </a:cxn>
                                <a:cxn ang="0">
                                  <a:pos x="T9" y="T11"/>
                                </a:cxn>
                                <a:cxn ang="0">
                                  <a:pos x="T13" y="T15"/>
                                </a:cxn>
                                <a:cxn ang="0">
                                  <a:pos x="T17" y="T19"/>
                                </a:cxn>
                              </a:cxnLst>
                              <a:rect l="0" t="0" r="r" b="b"/>
                              <a:pathLst>
                                <a:path w="971" h="526">
                                  <a:moveTo>
                                    <a:pt x="0" y="526"/>
                                  </a:moveTo>
                                  <a:lnTo>
                                    <a:pt x="970" y="526"/>
                                  </a:lnTo>
                                  <a:lnTo>
                                    <a:pt x="970" y="0"/>
                                  </a:lnTo>
                                  <a:lnTo>
                                    <a:pt x="0" y="0"/>
                                  </a:lnTo>
                                  <a:lnTo>
                                    <a:pt x="0" y="526"/>
                                  </a:lnTo>
                                  <a:close/>
                                </a:path>
                              </a:pathLst>
                            </a:custGeom>
                            <a:noFill/>
                            <a:ln w="5204">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3" name="Group 1241"/>
                        <wpg:cNvGrpSpPr>
                          <a:grpSpLocks/>
                        </wpg:cNvGrpSpPr>
                        <wpg:grpSpPr bwMode="auto">
                          <a:xfrm>
                            <a:off x="1943" y="1949"/>
                            <a:ext cx="971" cy="526"/>
                            <a:chOff x="1943" y="1949"/>
                            <a:chExt cx="971" cy="526"/>
                          </a:xfrm>
                        </wpg:grpSpPr>
                        <wps:wsp>
                          <wps:cNvPr id="794" name="Freeform 1242"/>
                          <wps:cNvSpPr>
                            <a:spLocks/>
                          </wps:cNvSpPr>
                          <wps:spPr bwMode="auto">
                            <a:xfrm>
                              <a:off x="1943" y="1949"/>
                              <a:ext cx="971" cy="526"/>
                            </a:xfrm>
                            <a:custGeom>
                              <a:avLst/>
                              <a:gdLst>
                                <a:gd name="T0" fmla="+- 0 1943 1943"/>
                                <a:gd name="T1" fmla="*/ T0 w 971"/>
                                <a:gd name="T2" fmla="+- 0 2475 1949"/>
                                <a:gd name="T3" fmla="*/ 2475 h 526"/>
                                <a:gd name="T4" fmla="+- 0 2913 1943"/>
                                <a:gd name="T5" fmla="*/ T4 w 971"/>
                                <a:gd name="T6" fmla="+- 0 2475 1949"/>
                                <a:gd name="T7" fmla="*/ 2475 h 526"/>
                                <a:gd name="T8" fmla="+- 0 2913 1943"/>
                                <a:gd name="T9" fmla="*/ T8 w 971"/>
                                <a:gd name="T10" fmla="+- 0 1949 1949"/>
                                <a:gd name="T11" fmla="*/ 1949 h 526"/>
                                <a:gd name="T12" fmla="+- 0 1943 1943"/>
                                <a:gd name="T13" fmla="*/ T12 w 971"/>
                                <a:gd name="T14" fmla="+- 0 1949 1949"/>
                                <a:gd name="T15" fmla="*/ 1949 h 526"/>
                                <a:gd name="T16" fmla="+- 0 1943 1943"/>
                                <a:gd name="T17" fmla="*/ T16 w 971"/>
                                <a:gd name="T18" fmla="+- 0 2475 1949"/>
                                <a:gd name="T19" fmla="*/ 2475 h 526"/>
                              </a:gdLst>
                              <a:ahLst/>
                              <a:cxnLst>
                                <a:cxn ang="0">
                                  <a:pos x="T1" y="T3"/>
                                </a:cxn>
                                <a:cxn ang="0">
                                  <a:pos x="T5" y="T7"/>
                                </a:cxn>
                                <a:cxn ang="0">
                                  <a:pos x="T9" y="T11"/>
                                </a:cxn>
                                <a:cxn ang="0">
                                  <a:pos x="T13" y="T15"/>
                                </a:cxn>
                                <a:cxn ang="0">
                                  <a:pos x="T17" y="T19"/>
                                </a:cxn>
                              </a:cxnLst>
                              <a:rect l="0" t="0" r="r" b="b"/>
                              <a:pathLst>
                                <a:path w="971" h="526">
                                  <a:moveTo>
                                    <a:pt x="0" y="526"/>
                                  </a:moveTo>
                                  <a:lnTo>
                                    <a:pt x="970" y="526"/>
                                  </a:lnTo>
                                  <a:lnTo>
                                    <a:pt x="970" y="0"/>
                                  </a:lnTo>
                                  <a:lnTo>
                                    <a:pt x="0" y="0"/>
                                  </a:lnTo>
                                  <a:lnTo>
                                    <a:pt x="0" y="526"/>
                                  </a:lnTo>
                                  <a:close/>
                                </a:path>
                              </a:pathLst>
                            </a:custGeom>
                            <a:noFill/>
                            <a:ln w="5204">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5" name="Group 1239"/>
                        <wpg:cNvGrpSpPr>
                          <a:grpSpLocks/>
                        </wpg:cNvGrpSpPr>
                        <wpg:grpSpPr bwMode="auto">
                          <a:xfrm>
                            <a:off x="5858" y="656"/>
                            <a:ext cx="971" cy="216"/>
                            <a:chOff x="5858" y="656"/>
                            <a:chExt cx="971" cy="216"/>
                          </a:xfrm>
                        </wpg:grpSpPr>
                        <wps:wsp>
                          <wps:cNvPr id="796" name="Freeform 1240"/>
                          <wps:cNvSpPr>
                            <a:spLocks/>
                          </wps:cNvSpPr>
                          <wps:spPr bwMode="auto">
                            <a:xfrm>
                              <a:off x="5858" y="656"/>
                              <a:ext cx="971" cy="216"/>
                            </a:xfrm>
                            <a:custGeom>
                              <a:avLst/>
                              <a:gdLst>
                                <a:gd name="T0" fmla="+- 0 5858 5858"/>
                                <a:gd name="T1" fmla="*/ T0 w 971"/>
                                <a:gd name="T2" fmla="+- 0 872 656"/>
                                <a:gd name="T3" fmla="*/ 872 h 216"/>
                                <a:gd name="T4" fmla="+- 0 6829 5858"/>
                                <a:gd name="T5" fmla="*/ T4 w 971"/>
                                <a:gd name="T6" fmla="+- 0 872 656"/>
                                <a:gd name="T7" fmla="*/ 872 h 216"/>
                                <a:gd name="T8" fmla="+- 0 6829 5858"/>
                                <a:gd name="T9" fmla="*/ T8 w 971"/>
                                <a:gd name="T10" fmla="+- 0 656 656"/>
                                <a:gd name="T11" fmla="*/ 656 h 216"/>
                                <a:gd name="T12" fmla="+- 0 5858 5858"/>
                                <a:gd name="T13" fmla="*/ T12 w 971"/>
                                <a:gd name="T14" fmla="+- 0 656 656"/>
                                <a:gd name="T15" fmla="*/ 656 h 216"/>
                                <a:gd name="T16" fmla="+- 0 5858 5858"/>
                                <a:gd name="T17" fmla="*/ T16 w 971"/>
                                <a:gd name="T18" fmla="+- 0 872 656"/>
                                <a:gd name="T19" fmla="*/ 872 h 216"/>
                              </a:gdLst>
                              <a:ahLst/>
                              <a:cxnLst>
                                <a:cxn ang="0">
                                  <a:pos x="T1" y="T3"/>
                                </a:cxn>
                                <a:cxn ang="0">
                                  <a:pos x="T5" y="T7"/>
                                </a:cxn>
                                <a:cxn ang="0">
                                  <a:pos x="T9" y="T11"/>
                                </a:cxn>
                                <a:cxn ang="0">
                                  <a:pos x="T13" y="T15"/>
                                </a:cxn>
                                <a:cxn ang="0">
                                  <a:pos x="T17" y="T19"/>
                                </a:cxn>
                              </a:cxnLst>
                              <a:rect l="0" t="0" r="r" b="b"/>
                              <a:pathLst>
                                <a:path w="971" h="216">
                                  <a:moveTo>
                                    <a:pt x="0" y="216"/>
                                  </a:moveTo>
                                  <a:lnTo>
                                    <a:pt x="971" y="216"/>
                                  </a:lnTo>
                                  <a:lnTo>
                                    <a:pt x="971" y="0"/>
                                  </a:lnTo>
                                  <a:lnTo>
                                    <a:pt x="0" y="0"/>
                                  </a:lnTo>
                                  <a:lnTo>
                                    <a:pt x="0" y="216"/>
                                  </a:lnTo>
                                  <a:close/>
                                </a:path>
                              </a:pathLst>
                            </a:custGeom>
                            <a:noFill/>
                            <a:ln w="5152">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7" name="Group 1237"/>
                        <wpg:cNvGrpSpPr>
                          <a:grpSpLocks/>
                        </wpg:cNvGrpSpPr>
                        <wpg:grpSpPr bwMode="auto">
                          <a:xfrm>
                            <a:off x="1943" y="2714"/>
                            <a:ext cx="971" cy="371"/>
                            <a:chOff x="1943" y="2714"/>
                            <a:chExt cx="971" cy="371"/>
                          </a:xfrm>
                        </wpg:grpSpPr>
                        <wps:wsp>
                          <wps:cNvPr id="798" name="Freeform 1238"/>
                          <wps:cNvSpPr>
                            <a:spLocks/>
                          </wps:cNvSpPr>
                          <wps:spPr bwMode="auto">
                            <a:xfrm>
                              <a:off x="1943" y="2714"/>
                              <a:ext cx="971" cy="371"/>
                            </a:xfrm>
                            <a:custGeom>
                              <a:avLst/>
                              <a:gdLst>
                                <a:gd name="T0" fmla="+- 0 1943 1943"/>
                                <a:gd name="T1" fmla="*/ T0 w 971"/>
                                <a:gd name="T2" fmla="+- 0 3085 2714"/>
                                <a:gd name="T3" fmla="*/ 3085 h 371"/>
                                <a:gd name="T4" fmla="+- 0 2913 1943"/>
                                <a:gd name="T5" fmla="*/ T4 w 971"/>
                                <a:gd name="T6" fmla="+- 0 3085 2714"/>
                                <a:gd name="T7" fmla="*/ 3085 h 371"/>
                                <a:gd name="T8" fmla="+- 0 2913 1943"/>
                                <a:gd name="T9" fmla="*/ T8 w 971"/>
                                <a:gd name="T10" fmla="+- 0 2714 2714"/>
                                <a:gd name="T11" fmla="*/ 2714 h 371"/>
                                <a:gd name="T12" fmla="+- 0 1943 1943"/>
                                <a:gd name="T13" fmla="*/ T12 w 971"/>
                                <a:gd name="T14" fmla="+- 0 2714 2714"/>
                                <a:gd name="T15" fmla="*/ 2714 h 371"/>
                                <a:gd name="T16" fmla="+- 0 1943 1943"/>
                                <a:gd name="T17" fmla="*/ T16 w 971"/>
                                <a:gd name="T18" fmla="+- 0 3085 2714"/>
                                <a:gd name="T19" fmla="*/ 3085 h 371"/>
                              </a:gdLst>
                              <a:ahLst/>
                              <a:cxnLst>
                                <a:cxn ang="0">
                                  <a:pos x="T1" y="T3"/>
                                </a:cxn>
                                <a:cxn ang="0">
                                  <a:pos x="T5" y="T7"/>
                                </a:cxn>
                                <a:cxn ang="0">
                                  <a:pos x="T9" y="T11"/>
                                </a:cxn>
                                <a:cxn ang="0">
                                  <a:pos x="T13" y="T15"/>
                                </a:cxn>
                                <a:cxn ang="0">
                                  <a:pos x="T17" y="T19"/>
                                </a:cxn>
                              </a:cxnLst>
                              <a:rect l="0" t="0" r="r" b="b"/>
                              <a:pathLst>
                                <a:path w="971" h="371">
                                  <a:moveTo>
                                    <a:pt x="0" y="371"/>
                                  </a:moveTo>
                                  <a:lnTo>
                                    <a:pt x="970" y="371"/>
                                  </a:lnTo>
                                  <a:lnTo>
                                    <a:pt x="970" y="0"/>
                                  </a:lnTo>
                                  <a:lnTo>
                                    <a:pt x="0" y="0"/>
                                  </a:lnTo>
                                  <a:lnTo>
                                    <a:pt x="0" y="371"/>
                                  </a:lnTo>
                                  <a:close/>
                                </a:path>
                              </a:pathLst>
                            </a:custGeom>
                            <a:noFill/>
                            <a:ln w="5175">
                              <a:solidFill>
                                <a:srgbClr val="00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9" name="Group 1235"/>
                        <wpg:cNvGrpSpPr>
                          <a:grpSpLocks/>
                        </wpg:cNvGrpSpPr>
                        <wpg:grpSpPr bwMode="auto">
                          <a:xfrm>
                            <a:off x="1943" y="3402"/>
                            <a:ext cx="971" cy="371"/>
                            <a:chOff x="1943" y="3402"/>
                            <a:chExt cx="971" cy="371"/>
                          </a:xfrm>
                        </wpg:grpSpPr>
                        <wps:wsp>
                          <wps:cNvPr id="800" name="Freeform 1236"/>
                          <wps:cNvSpPr>
                            <a:spLocks/>
                          </wps:cNvSpPr>
                          <wps:spPr bwMode="auto">
                            <a:xfrm>
                              <a:off x="1943" y="3402"/>
                              <a:ext cx="971" cy="371"/>
                            </a:xfrm>
                            <a:custGeom>
                              <a:avLst/>
                              <a:gdLst>
                                <a:gd name="T0" fmla="+- 0 1943 1943"/>
                                <a:gd name="T1" fmla="*/ T0 w 971"/>
                                <a:gd name="T2" fmla="+- 0 3773 3402"/>
                                <a:gd name="T3" fmla="*/ 3773 h 371"/>
                                <a:gd name="T4" fmla="+- 0 2913 1943"/>
                                <a:gd name="T5" fmla="*/ T4 w 971"/>
                                <a:gd name="T6" fmla="+- 0 3773 3402"/>
                                <a:gd name="T7" fmla="*/ 3773 h 371"/>
                                <a:gd name="T8" fmla="+- 0 2913 1943"/>
                                <a:gd name="T9" fmla="*/ T8 w 971"/>
                                <a:gd name="T10" fmla="+- 0 3402 3402"/>
                                <a:gd name="T11" fmla="*/ 3402 h 371"/>
                                <a:gd name="T12" fmla="+- 0 1943 1943"/>
                                <a:gd name="T13" fmla="*/ T12 w 971"/>
                                <a:gd name="T14" fmla="+- 0 3402 3402"/>
                                <a:gd name="T15" fmla="*/ 3402 h 371"/>
                                <a:gd name="T16" fmla="+- 0 1943 1943"/>
                                <a:gd name="T17" fmla="*/ T16 w 971"/>
                                <a:gd name="T18" fmla="+- 0 3773 3402"/>
                                <a:gd name="T19" fmla="*/ 3773 h 371"/>
                              </a:gdLst>
                              <a:ahLst/>
                              <a:cxnLst>
                                <a:cxn ang="0">
                                  <a:pos x="T1" y="T3"/>
                                </a:cxn>
                                <a:cxn ang="0">
                                  <a:pos x="T5" y="T7"/>
                                </a:cxn>
                                <a:cxn ang="0">
                                  <a:pos x="T9" y="T11"/>
                                </a:cxn>
                                <a:cxn ang="0">
                                  <a:pos x="T13" y="T15"/>
                                </a:cxn>
                                <a:cxn ang="0">
                                  <a:pos x="T17" y="T19"/>
                                </a:cxn>
                              </a:cxnLst>
                              <a:rect l="0" t="0" r="r" b="b"/>
                              <a:pathLst>
                                <a:path w="971" h="371">
                                  <a:moveTo>
                                    <a:pt x="0" y="371"/>
                                  </a:moveTo>
                                  <a:lnTo>
                                    <a:pt x="970" y="371"/>
                                  </a:lnTo>
                                  <a:lnTo>
                                    <a:pt x="970" y="0"/>
                                  </a:lnTo>
                                  <a:lnTo>
                                    <a:pt x="0" y="0"/>
                                  </a:lnTo>
                                  <a:lnTo>
                                    <a:pt x="0" y="371"/>
                                  </a:lnTo>
                                  <a:close/>
                                </a:path>
                              </a:pathLst>
                            </a:custGeom>
                            <a:noFill/>
                            <a:ln w="5175">
                              <a:solidFill>
                                <a:srgbClr val="00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1" name="Group 1233"/>
                        <wpg:cNvGrpSpPr>
                          <a:grpSpLocks/>
                        </wpg:cNvGrpSpPr>
                        <wpg:grpSpPr bwMode="auto">
                          <a:xfrm>
                            <a:off x="3638" y="2102"/>
                            <a:ext cx="971" cy="371"/>
                            <a:chOff x="3638" y="2102"/>
                            <a:chExt cx="971" cy="371"/>
                          </a:xfrm>
                        </wpg:grpSpPr>
                        <wps:wsp>
                          <wps:cNvPr id="802" name="Freeform 1234"/>
                          <wps:cNvSpPr>
                            <a:spLocks/>
                          </wps:cNvSpPr>
                          <wps:spPr bwMode="auto">
                            <a:xfrm>
                              <a:off x="3638" y="2102"/>
                              <a:ext cx="971" cy="371"/>
                            </a:xfrm>
                            <a:custGeom>
                              <a:avLst/>
                              <a:gdLst>
                                <a:gd name="T0" fmla="+- 0 3638 3638"/>
                                <a:gd name="T1" fmla="*/ T0 w 971"/>
                                <a:gd name="T2" fmla="+- 0 2473 2102"/>
                                <a:gd name="T3" fmla="*/ 2473 h 371"/>
                                <a:gd name="T4" fmla="+- 0 4609 3638"/>
                                <a:gd name="T5" fmla="*/ T4 w 971"/>
                                <a:gd name="T6" fmla="+- 0 2473 2102"/>
                                <a:gd name="T7" fmla="*/ 2473 h 371"/>
                                <a:gd name="T8" fmla="+- 0 4609 3638"/>
                                <a:gd name="T9" fmla="*/ T8 w 971"/>
                                <a:gd name="T10" fmla="+- 0 2102 2102"/>
                                <a:gd name="T11" fmla="*/ 2102 h 371"/>
                                <a:gd name="T12" fmla="+- 0 3638 3638"/>
                                <a:gd name="T13" fmla="*/ T12 w 971"/>
                                <a:gd name="T14" fmla="+- 0 2102 2102"/>
                                <a:gd name="T15" fmla="*/ 2102 h 371"/>
                                <a:gd name="T16" fmla="+- 0 3638 3638"/>
                                <a:gd name="T17" fmla="*/ T16 w 971"/>
                                <a:gd name="T18" fmla="+- 0 2473 2102"/>
                                <a:gd name="T19" fmla="*/ 2473 h 371"/>
                              </a:gdLst>
                              <a:ahLst/>
                              <a:cxnLst>
                                <a:cxn ang="0">
                                  <a:pos x="T1" y="T3"/>
                                </a:cxn>
                                <a:cxn ang="0">
                                  <a:pos x="T5" y="T7"/>
                                </a:cxn>
                                <a:cxn ang="0">
                                  <a:pos x="T9" y="T11"/>
                                </a:cxn>
                                <a:cxn ang="0">
                                  <a:pos x="T13" y="T15"/>
                                </a:cxn>
                                <a:cxn ang="0">
                                  <a:pos x="T17" y="T19"/>
                                </a:cxn>
                              </a:cxnLst>
                              <a:rect l="0" t="0" r="r" b="b"/>
                              <a:pathLst>
                                <a:path w="971" h="371">
                                  <a:moveTo>
                                    <a:pt x="0" y="371"/>
                                  </a:moveTo>
                                  <a:lnTo>
                                    <a:pt x="971" y="371"/>
                                  </a:lnTo>
                                  <a:lnTo>
                                    <a:pt x="971" y="0"/>
                                  </a:lnTo>
                                  <a:lnTo>
                                    <a:pt x="0" y="0"/>
                                  </a:lnTo>
                                  <a:lnTo>
                                    <a:pt x="0" y="371"/>
                                  </a:lnTo>
                                  <a:close/>
                                </a:path>
                              </a:pathLst>
                            </a:custGeom>
                            <a:noFill/>
                            <a:ln w="5175">
                              <a:solidFill>
                                <a:srgbClr val="00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3" name="Group 1196"/>
                        <wpg:cNvGrpSpPr>
                          <a:grpSpLocks/>
                        </wpg:cNvGrpSpPr>
                        <wpg:grpSpPr bwMode="auto">
                          <a:xfrm>
                            <a:off x="775" y="651"/>
                            <a:ext cx="1176" cy="621"/>
                            <a:chOff x="775" y="651"/>
                            <a:chExt cx="1176" cy="621"/>
                          </a:xfrm>
                        </wpg:grpSpPr>
                        <wps:wsp>
                          <wps:cNvPr id="804" name="Freeform 1232"/>
                          <wps:cNvSpPr>
                            <a:spLocks/>
                          </wps:cNvSpPr>
                          <wps:spPr bwMode="auto">
                            <a:xfrm>
                              <a:off x="775" y="651"/>
                              <a:ext cx="1176" cy="621"/>
                            </a:xfrm>
                            <a:custGeom>
                              <a:avLst/>
                              <a:gdLst>
                                <a:gd name="T0" fmla="+- 0 795 775"/>
                                <a:gd name="T1" fmla="*/ T0 w 1176"/>
                                <a:gd name="T2" fmla="+- 0 1247 651"/>
                                <a:gd name="T3" fmla="*/ 1247 h 621"/>
                                <a:gd name="T4" fmla="+- 0 781 775"/>
                                <a:gd name="T5" fmla="*/ T4 w 1176"/>
                                <a:gd name="T6" fmla="+- 0 1247 651"/>
                                <a:gd name="T7" fmla="*/ 1247 h 621"/>
                                <a:gd name="T8" fmla="+- 0 775 775"/>
                                <a:gd name="T9" fmla="*/ T8 w 1176"/>
                                <a:gd name="T10" fmla="+- 0 1252 651"/>
                                <a:gd name="T11" fmla="*/ 1252 h 621"/>
                                <a:gd name="T12" fmla="+- 0 775 775"/>
                                <a:gd name="T13" fmla="*/ T12 w 1176"/>
                                <a:gd name="T14" fmla="+- 0 1266 651"/>
                                <a:gd name="T15" fmla="*/ 1266 h 621"/>
                                <a:gd name="T16" fmla="+- 0 781 775"/>
                                <a:gd name="T17" fmla="*/ T16 w 1176"/>
                                <a:gd name="T18" fmla="+- 0 1271 651"/>
                                <a:gd name="T19" fmla="*/ 1271 h 621"/>
                                <a:gd name="T20" fmla="+- 0 795 775"/>
                                <a:gd name="T21" fmla="*/ T20 w 1176"/>
                                <a:gd name="T22" fmla="+- 0 1271 651"/>
                                <a:gd name="T23" fmla="*/ 1271 h 621"/>
                                <a:gd name="T24" fmla="+- 0 801 775"/>
                                <a:gd name="T25" fmla="*/ T24 w 1176"/>
                                <a:gd name="T26" fmla="+- 0 1266 651"/>
                                <a:gd name="T27" fmla="*/ 1266 h 621"/>
                                <a:gd name="T28" fmla="+- 0 801 775"/>
                                <a:gd name="T29" fmla="*/ T28 w 1176"/>
                                <a:gd name="T30" fmla="+- 0 1252 651"/>
                                <a:gd name="T31" fmla="*/ 1252 h 621"/>
                                <a:gd name="T32" fmla="+- 0 795 775"/>
                                <a:gd name="T33" fmla="*/ T32 w 1176"/>
                                <a:gd name="T34" fmla="+- 0 1247 651"/>
                                <a:gd name="T35" fmla="*/ 1247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76" h="621">
                                  <a:moveTo>
                                    <a:pt x="20" y="596"/>
                                  </a:moveTo>
                                  <a:lnTo>
                                    <a:pt x="6" y="596"/>
                                  </a:lnTo>
                                  <a:lnTo>
                                    <a:pt x="0" y="601"/>
                                  </a:lnTo>
                                  <a:lnTo>
                                    <a:pt x="0" y="615"/>
                                  </a:lnTo>
                                  <a:lnTo>
                                    <a:pt x="6" y="620"/>
                                  </a:lnTo>
                                  <a:lnTo>
                                    <a:pt x="20" y="620"/>
                                  </a:lnTo>
                                  <a:lnTo>
                                    <a:pt x="26" y="615"/>
                                  </a:lnTo>
                                  <a:lnTo>
                                    <a:pt x="26" y="601"/>
                                  </a:lnTo>
                                  <a:lnTo>
                                    <a:pt x="20" y="596"/>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Freeform 1231"/>
                          <wps:cNvSpPr>
                            <a:spLocks/>
                          </wps:cNvSpPr>
                          <wps:spPr bwMode="auto">
                            <a:xfrm>
                              <a:off x="775" y="651"/>
                              <a:ext cx="1176" cy="621"/>
                            </a:xfrm>
                            <a:custGeom>
                              <a:avLst/>
                              <a:gdLst>
                                <a:gd name="T0" fmla="+- 0 847 775"/>
                                <a:gd name="T1" fmla="*/ T0 w 1176"/>
                                <a:gd name="T2" fmla="+- 0 1247 651"/>
                                <a:gd name="T3" fmla="*/ 1247 h 621"/>
                                <a:gd name="T4" fmla="+- 0 833 775"/>
                                <a:gd name="T5" fmla="*/ T4 w 1176"/>
                                <a:gd name="T6" fmla="+- 0 1247 651"/>
                                <a:gd name="T7" fmla="*/ 1247 h 621"/>
                                <a:gd name="T8" fmla="+- 0 827 775"/>
                                <a:gd name="T9" fmla="*/ T8 w 1176"/>
                                <a:gd name="T10" fmla="+- 0 1252 651"/>
                                <a:gd name="T11" fmla="*/ 1252 h 621"/>
                                <a:gd name="T12" fmla="+- 0 827 775"/>
                                <a:gd name="T13" fmla="*/ T12 w 1176"/>
                                <a:gd name="T14" fmla="+- 0 1266 651"/>
                                <a:gd name="T15" fmla="*/ 1266 h 621"/>
                                <a:gd name="T16" fmla="+- 0 833 775"/>
                                <a:gd name="T17" fmla="*/ T16 w 1176"/>
                                <a:gd name="T18" fmla="+- 0 1271 651"/>
                                <a:gd name="T19" fmla="*/ 1271 h 621"/>
                                <a:gd name="T20" fmla="+- 0 847 775"/>
                                <a:gd name="T21" fmla="*/ T20 w 1176"/>
                                <a:gd name="T22" fmla="+- 0 1271 651"/>
                                <a:gd name="T23" fmla="*/ 1271 h 621"/>
                                <a:gd name="T24" fmla="+- 0 852 775"/>
                                <a:gd name="T25" fmla="*/ T24 w 1176"/>
                                <a:gd name="T26" fmla="+- 0 1266 651"/>
                                <a:gd name="T27" fmla="*/ 1266 h 621"/>
                                <a:gd name="T28" fmla="+- 0 852 775"/>
                                <a:gd name="T29" fmla="*/ T28 w 1176"/>
                                <a:gd name="T30" fmla="+- 0 1252 651"/>
                                <a:gd name="T31" fmla="*/ 1252 h 621"/>
                                <a:gd name="T32" fmla="+- 0 847 775"/>
                                <a:gd name="T33" fmla="*/ T32 w 1176"/>
                                <a:gd name="T34" fmla="+- 0 1247 651"/>
                                <a:gd name="T35" fmla="*/ 1247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76" h="621">
                                  <a:moveTo>
                                    <a:pt x="72" y="596"/>
                                  </a:moveTo>
                                  <a:lnTo>
                                    <a:pt x="58" y="596"/>
                                  </a:lnTo>
                                  <a:lnTo>
                                    <a:pt x="52" y="601"/>
                                  </a:lnTo>
                                  <a:lnTo>
                                    <a:pt x="52" y="615"/>
                                  </a:lnTo>
                                  <a:lnTo>
                                    <a:pt x="58" y="620"/>
                                  </a:lnTo>
                                  <a:lnTo>
                                    <a:pt x="72" y="620"/>
                                  </a:lnTo>
                                  <a:lnTo>
                                    <a:pt x="77" y="615"/>
                                  </a:lnTo>
                                  <a:lnTo>
                                    <a:pt x="77" y="601"/>
                                  </a:lnTo>
                                  <a:lnTo>
                                    <a:pt x="72" y="596"/>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 name="Freeform 1230"/>
                          <wps:cNvSpPr>
                            <a:spLocks/>
                          </wps:cNvSpPr>
                          <wps:spPr bwMode="auto">
                            <a:xfrm>
                              <a:off x="775" y="651"/>
                              <a:ext cx="1176" cy="621"/>
                            </a:xfrm>
                            <a:custGeom>
                              <a:avLst/>
                              <a:gdLst>
                                <a:gd name="T0" fmla="+- 0 898 775"/>
                                <a:gd name="T1" fmla="*/ T0 w 1176"/>
                                <a:gd name="T2" fmla="+- 0 1247 651"/>
                                <a:gd name="T3" fmla="*/ 1247 h 621"/>
                                <a:gd name="T4" fmla="+- 0 884 775"/>
                                <a:gd name="T5" fmla="*/ T4 w 1176"/>
                                <a:gd name="T6" fmla="+- 0 1247 651"/>
                                <a:gd name="T7" fmla="*/ 1247 h 621"/>
                                <a:gd name="T8" fmla="+- 0 878 775"/>
                                <a:gd name="T9" fmla="*/ T8 w 1176"/>
                                <a:gd name="T10" fmla="+- 0 1252 651"/>
                                <a:gd name="T11" fmla="*/ 1252 h 621"/>
                                <a:gd name="T12" fmla="+- 0 878 775"/>
                                <a:gd name="T13" fmla="*/ T12 w 1176"/>
                                <a:gd name="T14" fmla="+- 0 1266 651"/>
                                <a:gd name="T15" fmla="*/ 1266 h 621"/>
                                <a:gd name="T16" fmla="+- 0 884 775"/>
                                <a:gd name="T17" fmla="*/ T16 w 1176"/>
                                <a:gd name="T18" fmla="+- 0 1271 651"/>
                                <a:gd name="T19" fmla="*/ 1271 h 621"/>
                                <a:gd name="T20" fmla="+- 0 898 775"/>
                                <a:gd name="T21" fmla="*/ T20 w 1176"/>
                                <a:gd name="T22" fmla="+- 0 1271 651"/>
                                <a:gd name="T23" fmla="*/ 1271 h 621"/>
                                <a:gd name="T24" fmla="+- 0 904 775"/>
                                <a:gd name="T25" fmla="*/ T24 w 1176"/>
                                <a:gd name="T26" fmla="+- 0 1266 651"/>
                                <a:gd name="T27" fmla="*/ 1266 h 621"/>
                                <a:gd name="T28" fmla="+- 0 904 775"/>
                                <a:gd name="T29" fmla="*/ T28 w 1176"/>
                                <a:gd name="T30" fmla="+- 0 1252 651"/>
                                <a:gd name="T31" fmla="*/ 1252 h 621"/>
                                <a:gd name="T32" fmla="+- 0 898 775"/>
                                <a:gd name="T33" fmla="*/ T32 w 1176"/>
                                <a:gd name="T34" fmla="+- 0 1247 651"/>
                                <a:gd name="T35" fmla="*/ 1247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76" h="621">
                                  <a:moveTo>
                                    <a:pt x="123" y="596"/>
                                  </a:moveTo>
                                  <a:lnTo>
                                    <a:pt x="109" y="596"/>
                                  </a:lnTo>
                                  <a:lnTo>
                                    <a:pt x="103" y="601"/>
                                  </a:lnTo>
                                  <a:lnTo>
                                    <a:pt x="103" y="615"/>
                                  </a:lnTo>
                                  <a:lnTo>
                                    <a:pt x="109" y="620"/>
                                  </a:lnTo>
                                  <a:lnTo>
                                    <a:pt x="123" y="620"/>
                                  </a:lnTo>
                                  <a:lnTo>
                                    <a:pt x="129" y="615"/>
                                  </a:lnTo>
                                  <a:lnTo>
                                    <a:pt x="129" y="601"/>
                                  </a:lnTo>
                                  <a:lnTo>
                                    <a:pt x="123" y="596"/>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 name="Freeform 1229"/>
                          <wps:cNvSpPr>
                            <a:spLocks/>
                          </wps:cNvSpPr>
                          <wps:spPr bwMode="auto">
                            <a:xfrm>
                              <a:off x="775" y="651"/>
                              <a:ext cx="1176" cy="621"/>
                            </a:xfrm>
                            <a:custGeom>
                              <a:avLst/>
                              <a:gdLst>
                                <a:gd name="T0" fmla="+- 0 949 775"/>
                                <a:gd name="T1" fmla="*/ T0 w 1176"/>
                                <a:gd name="T2" fmla="+- 0 1247 651"/>
                                <a:gd name="T3" fmla="*/ 1247 h 621"/>
                                <a:gd name="T4" fmla="+- 0 935 775"/>
                                <a:gd name="T5" fmla="*/ T4 w 1176"/>
                                <a:gd name="T6" fmla="+- 0 1247 651"/>
                                <a:gd name="T7" fmla="*/ 1247 h 621"/>
                                <a:gd name="T8" fmla="+- 0 929 775"/>
                                <a:gd name="T9" fmla="*/ T8 w 1176"/>
                                <a:gd name="T10" fmla="+- 0 1252 651"/>
                                <a:gd name="T11" fmla="*/ 1252 h 621"/>
                                <a:gd name="T12" fmla="+- 0 929 775"/>
                                <a:gd name="T13" fmla="*/ T12 w 1176"/>
                                <a:gd name="T14" fmla="+- 0 1266 651"/>
                                <a:gd name="T15" fmla="*/ 1266 h 621"/>
                                <a:gd name="T16" fmla="+- 0 935 775"/>
                                <a:gd name="T17" fmla="*/ T16 w 1176"/>
                                <a:gd name="T18" fmla="+- 0 1271 651"/>
                                <a:gd name="T19" fmla="*/ 1271 h 621"/>
                                <a:gd name="T20" fmla="+- 0 949 775"/>
                                <a:gd name="T21" fmla="*/ T20 w 1176"/>
                                <a:gd name="T22" fmla="+- 0 1271 651"/>
                                <a:gd name="T23" fmla="*/ 1271 h 621"/>
                                <a:gd name="T24" fmla="+- 0 955 775"/>
                                <a:gd name="T25" fmla="*/ T24 w 1176"/>
                                <a:gd name="T26" fmla="+- 0 1266 651"/>
                                <a:gd name="T27" fmla="*/ 1266 h 621"/>
                                <a:gd name="T28" fmla="+- 0 955 775"/>
                                <a:gd name="T29" fmla="*/ T28 w 1176"/>
                                <a:gd name="T30" fmla="+- 0 1252 651"/>
                                <a:gd name="T31" fmla="*/ 1252 h 621"/>
                                <a:gd name="T32" fmla="+- 0 949 775"/>
                                <a:gd name="T33" fmla="*/ T32 w 1176"/>
                                <a:gd name="T34" fmla="+- 0 1247 651"/>
                                <a:gd name="T35" fmla="*/ 1247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76" h="621">
                                  <a:moveTo>
                                    <a:pt x="174" y="596"/>
                                  </a:moveTo>
                                  <a:lnTo>
                                    <a:pt x="160" y="596"/>
                                  </a:lnTo>
                                  <a:lnTo>
                                    <a:pt x="154" y="601"/>
                                  </a:lnTo>
                                  <a:lnTo>
                                    <a:pt x="154" y="615"/>
                                  </a:lnTo>
                                  <a:lnTo>
                                    <a:pt x="160" y="620"/>
                                  </a:lnTo>
                                  <a:lnTo>
                                    <a:pt x="174" y="620"/>
                                  </a:lnTo>
                                  <a:lnTo>
                                    <a:pt x="180" y="615"/>
                                  </a:lnTo>
                                  <a:lnTo>
                                    <a:pt x="180" y="601"/>
                                  </a:lnTo>
                                  <a:lnTo>
                                    <a:pt x="174" y="596"/>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 name="Freeform 1228"/>
                          <wps:cNvSpPr>
                            <a:spLocks/>
                          </wps:cNvSpPr>
                          <wps:spPr bwMode="auto">
                            <a:xfrm>
                              <a:off x="775" y="651"/>
                              <a:ext cx="1176" cy="621"/>
                            </a:xfrm>
                            <a:custGeom>
                              <a:avLst/>
                              <a:gdLst>
                                <a:gd name="T0" fmla="+- 0 1001 775"/>
                                <a:gd name="T1" fmla="*/ T0 w 1176"/>
                                <a:gd name="T2" fmla="+- 0 1247 651"/>
                                <a:gd name="T3" fmla="*/ 1247 h 621"/>
                                <a:gd name="T4" fmla="+- 0 987 775"/>
                                <a:gd name="T5" fmla="*/ T4 w 1176"/>
                                <a:gd name="T6" fmla="+- 0 1247 651"/>
                                <a:gd name="T7" fmla="*/ 1247 h 621"/>
                                <a:gd name="T8" fmla="+- 0 981 775"/>
                                <a:gd name="T9" fmla="*/ T8 w 1176"/>
                                <a:gd name="T10" fmla="+- 0 1252 651"/>
                                <a:gd name="T11" fmla="*/ 1252 h 621"/>
                                <a:gd name="T12" fmla="+- 0 981 775"/>
                                <a:gd name="T13" fmla="*/ T12 w 1176"/>
                                <a:gd name="T14" fmla="+- 0 1266 651"/>
                                <a:gd name="T15" fmla="*/ 1266 h 621"/>
                                <a:gd name="T16" fmla="+- 0 987 775"/>
                                <a:gd name="T17" fmla="*/ T16 w 1176"/>
                                <a:gd name="T18" fmla="+- 0 1271 651"/>
                                <a:gd name="T19" fmla="*/ 1271 h 621"/>
                                <a:gd name="T20" fmla="+- 0 1001 775"/>
                                <a:gd name="T21" fmla="*/ T20 w 1176"/>
                                <a:gd name="T22" fmla="+- 0 1271 651"/>
                                <a:gd name="T23" fmla="*/ 1271 h 621"/>
                                <a:gd name="T24" fmla="+- 0 1006 775"/>
                                <a:gd name="T25" fmla="*/ T24 w 1176"/>
                                <a:gd name="T26" fmla="+- 0 1266 651"/>
                                <a:gd name="T27" fmla="*/ 1266 h 621"/>
                                <a:gd name="T28" fmla="+- 0 1006 775"/>
                                <a:gd name="T29" fmla="*/ T28 w 1176"/>
                                <a:gd name="T30" fmla="+- 0 1252 651"/>
                                <a:gd name="T31" fmla="*/ 1252 h 621"/>
                                <a:gd name="T32" fmla="+- 0 1001 775"/>
                                <a:gd name="T33" fmla="*/ T32 w 1176"/>
                                <a:gd name="T34" fmla="+- 0 1247 651"/>
                                <a:gd name="T35" fmla="*/ 1247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76" h="621">
                                  <a:moveTo>
                                    <a:pt x="226" y="596"/>
                                  </a:moveTo>
                                  <a:lnTo>
                                    <a:pt x="212" y="596"/>
                                  </a:lnTo>
                                  <a:lnTo>
                                    <a:pt x="206" y="601"/>
                                  </a:lnTo>
                                  <a:lnTo>
                                    <a:pt x="206" y="615"/>
                                  </a:lnTo>
                                  <a:lnTo>
                                    <a:pt x="212" y="620"/>
                                  </a:lnTo>
                                  <a:lnTo>
                                    <a:pt x="226" y="620"/>
                                  </a:lnTo>
                                  <a:lnTo>
                                    <a:pt x="231" y="615"/>
                                  </a:lnTo>
                                  <a:lnTo>
                                    <a:pt x="231" y="601"/>
                                  </a:lnTo>
                                  <a:lnTo>
                                    <a:pt x="226" y="596"/>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 name="Freeform 1227"/>
                          <wps:cNvSpPr>
                            <a:spLocks/>
                          </wps:cNvSpPr>
                          <wps:spPr bwMode="auto">
                            <a:xfrm>
                              <a:off x="775" y="651"/>
                              <a:ext cx="1176" cy="621"/>
                            </a:xfrm>
                            <a:custGeom>
                              <a:avLst/>
                              <a:gdLst>
                                <a:gd name="T0" fmla="+- 0 1052 775"/>
                                <a:gd name="T1" fmla="*/ T0 w 1176"/>
                                <a:gd name="T2" fmla="+- 0 1247 651"/>
                                <a:gd name="T3" fmla="*/ 1247 h 621"/>
                                <a:gd name="T4" fmla="+- 0 1038 775"/>
                                <a:gd name="T5" fmla="*/ T4 w 1176"/>
                                <a:gd name="T6" fmla="+- 0 1247 651"/>
                                <a:gd name="T7" fmla="*/ 1247 h 621"/>
                                <a:gd name="T8" fmla="+- 0 1032 775"/>
                                <a:gd name="T9" fmla="*/ T8 w 1176"/>
                                <a:gd name="T10" fmla="+- 0 1252 651"/>
                                <a:gd name="T11" fmla="*/ 1252 h 621"/>
                                <a:gd name="T12" fmla="+- 0 1032 775"/>
                                <a:gd name="T13" fmla="*/ T12 w 1176"/>
                                <a:gd name="T14" fmla="+- 0 1266 651"/>
                                <a:gd name="T15" fmla="*/ 1266 h 621"/>
                                <a:gd name="T16" fmla="+- 0 1038 775"/>
                                <a:gd name="T17" fmla="*/ T16 w 1176"/>
                                <a:gd name="T18" fmla="+- 0 1271 651"/>
                                <a:gd name="T19" fmla="*/ 1271 h 621"/>
                                <a:gd name="T20" fmla="+- 0 1052 775"/>
                                <a:gd name="T21" fmla="*/ T20 w 1176"/>
                                <a:gd name="T22" fmla="+- 0 1271 651"/>
                                <a:gd name="T23" fmla="*/ 1271 h 621"/>
                                <a:gd name="T24" fmla="+- 0 1058 775"/>
                                <a:gd name="T25" fmla="*/ T24 w 1176"/>
                                <a:gd name="T26" fmla="+- 0 1266 651"/>
                                <a:gd name="T27" fmla="*/ 1266 h 621"/>
                                <a:gd name="T28" fmla="+- 0 1058 775"/>
                                <a:gd name="T29" fmla="*/ T28 w 1176"/>
                                <a:gd name="T30" fmla="+- 0 1252 651"/>
                                <a:gd name="T31" fmla="*/ 1252 h 621"/>
                                <a:gd name="T32" fmla="+- 0 1052 775"/>
                                <a:gd name="T33" fmla="*/ T32 w 1176"/>
                                <a:gd name="T34" fmla="+- 0 1247 651"/>
                                <a:gd name="T35" fmla="*/ 1247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76" h="621">
                                  <a:moveTo>
                                    <a:pt x="277" y="596"/>
                                  </a:moveTo>
                                  <a:lnTo>
                                    <a:pt x="263" y="596"/>
                                  </a:lnTo>
                                  <a:lnTo>
                                    <a:pt x="257" y="601"/>
                                  </a:lnTo>
                                  <a:lnTo>
                                    <a:pt x="257" y="615"/>
                                  </a:lnTo>
                                  <a:lnTo>
                                    <a:pt x="263" y="620"/>
                                  </a:lnTo>
                                  <a:lnTo>
                                    <a:pt x="277" y="620"/>
                                  </a:lnTo>
                                  <a:lnTo>
                                    <a:pt x="283" y="615"/>
                                  </a:lnTo>
                                  <a:lnTo>
                                    <a:pt x="283" y="601"/>
                                  </a:lnTo>
                                  <a:lnTo>
                                    <a:pt x="277" y="596"/>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 name="Freeform 1226"/>
                          <wps:cNvSpPr>
                            <a:spLocks/>
                          </wps:cNvSpPr>
                          <wps:spPr bwMode="auto">
                            <a:xfrm>
                              <a:off x="775" y="651"/>
                              <a:ext cx="1176" cy="621"/>
                            </a:xfrm>
                            <a:custGeom>
                              <a:avLst/>
                              <a:gdLst>
                                <a:gd name="T0" fmla="+- 0 1103 775"/>
                                <a:gd name="T1" fmla="*/ T0 w 1176"/>
                                <a:gd name="T2" fmla="+- 0 1247 651"/>
                                <a:gd name="T3" fmla="*/ 1247 h 621"/>
                                <a:gd name="T4" fmla="+- 0 1089 775"/>
                                <a:gd name="T5" fmla="*/ T4 w 1176"/>
                                <a:gd name="T6" fmla="+- 0 1247 651"/>
                                <a:gd name="T7" fmla="*/ 1247 h 621"/>
                                <a:gd name="T8" fmla="+- 0 1083 775"/>
                                <a:gd name="T9" fmla="*/ T8 w 1176"/>
                                <a:gd name="T10" fmla="+- 0 1252 651"/>
                                <a:gd name="T11" fmla="*/ 1252 h 621"/>
                                <a:gd name="T12" fmla="+- 0 1083 775"/>
                                <a:gd name="T13" fmla="*/ T12 w 1176"/>
                                <a:gd name="T14" fmla="+- 0 1266 651"/>
                                <a:gd name="T15" fmla="*/ 1266 h 621"/>
                                <a:gd name="T16" fmla="+- 0 1089 775"/>
                                <a:gd name="T17" fmla="*/ T16 w 1176"/>
                                <a:gd name="T18" fmla="+- 0 1271 651"/>
                                <a:gd name="T19" fmla="*/ 1271 h 621"/>
                                <a:gd name="T20" fmla="+- 0 1103 775"/>
                                <a:gd name="T21" fmla="*/ T20 w 1176"/>
                                <a:gd name="T22" fmla="+- 0 1271 651"/>
                                <a:gd name="T23" fmla="*/ 1271 h 621"/>
                                <a:gd name="T24" fmla="+- 0 1109 775"/>
                                <a:gd name="T25" fmla="*/ T24 w 1176"/>
                                <a:gd name="T26" fmla="+- 0 1266 651"/>
                                <a:gd name="T27" fmla="*/ 1266 h 621"/>
                                <a:gd name="T28" fmla="+- 0 1109 775"/>
                                <a:gd name="T29" fmla="*/ T28 w 1176"/>
                                <a:gd name="T30" fmla="+- 0 1252 651"/>
                                <a:gd name="T31" fmla="*/ 1252 h 621"/>
                                <a:gd name="T32" fmla="+- 0 1103 775"/>
                                <a:gd name="T33" fmla="*/ T32 w 1176"/>
                                <a:gd name="T34" fmla="+- 0 1247 651"/>
                                <a:gd name="T35" fmla="*/ 1247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76" h="621">
                                  <a:moveTo>
                                    <a:pt x="328" y="596"/>
                                  </a:moveTo>
                                  <a:lnTo>
                                    <a:pt x="314" y="596"/>
                                  </a:lnTo>
                                  <a:lnTo>
                                    <a:pt x="308" y="601"/>
                                  </a:lnTo>
                                  <a:lnTo>
                                    <a:pt x="308" y="615"/>
                                  </a:lnTo>
                                  <a:lnTo>
                                    <a:pt x="314" y="620"/>
                                  </a:lnTo>
                                  <a:lnTo>
                                    <a:pt x="328" y="620"/>
                                  </a:lnTo>
                                  <a:lnTo>
                                    <a:pt x="334" y="615"/>
                                  </a:lnTo>
                                  <a:lnTo>
                                    <a:pt x="334" y="601"/>
                                  </a:lnTo>
                                  <a:lnTo>
                                    <a:pt x="328" y="596"/>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Freeform 1225"/>
                          <wps:cNvSpPr>
                            <a:spLocks/>
                          </wps:cNvSpPr>
                          <wps:spPr bwMode="auto">
                            <a:xfrm>
                              <a:off x="775" y="651"/>
                              <a:ext cx="1176" cy="621"/>
                            </a:xfrm>
                            <a:custGeom>
                              <a:avLst/>
                              <a:gdLst>
                                <a:gd name="T0" fmla="+- 0 1155 775"/>
                                <a:gd name="T1" fmla="*/ T0 w 1176"/>
                                <a:gd name="T2" fmla="+- 0 1247 651"/>
                                <a:gd name="T3" fmla="*/ 1247 h 621"/>
                                <a:gd name="T4" fmla="+- 0 1140 775"/>
                                <a:gd name="T5" fmla="*/ T4 w 1176"/>
                                <a:gd name="T6" fmla="+- 0 1247 651"/>
                                <a:gd name="T7" fmla="*/ 1247 h 621"/>
                                <a:gd name="T8" fmla="+- 0 1135 775"/>
                                <a:gd name="T9" fmla="*/ T8 w 1176"/>
                                <a:gd name="T10" fmla="+- 0 1252 651"/>
                                <a:gd name="T11" fmla="*/ 1252 h 621"/>
                                <a:gd name="T12" fmla="+- 0 1135 775"/>
                                <a:gd name="T13" fmla="*/ T12 w 1176"/>
                                <a:gd name="T14" fmla="+- 0 1266 651"/>
                                <a:gd name="T15" fmla="*/ 1266 h 621"/>
                                <a:gd name="T16" fmla="+- 0 1140 775"/>
                                <a:gd name="T17" fmla="*/ T16 w 1176"/>
                                <a:gd name="T18" fmla="+- 0 1271 651"/>
                                <a:gd name="T19" fmla="*/ 1271 h 621"/>
                                <a:gd name="T20" fmla="+- 0 1155 775"/>
                                <a:gd name="T21" fmla="*/ T20 w 1176"/>
                                <a:gd name="T22" fmla="+- 0 1271 651"/>
                                <a:gd name="T23" fmla="*/ 1271 h 621"/>
                                <a:gd name="T24" fmla="+- 0 1160 775"/>
                                <a:gd name="T25" fmla="*/ T24 w 1176"/>
                                <a:gd name="T26" fmla="+- 0 1266 651"/>
                                <a:gd name="T27" fmla="*/ 1266 h 621"/>
                                <a:gd name="T28" fmla="+- 0 1160 775"/>
                                <a:gd name="T29" fmla="*/ T28 w 1176"/>
                                <a:gd name="T30" fmla="+- 0 1252 651"/>
                                <a:gd name="T31" fmla="*/ 1252 h 621"/>
                                <a:gd name="T32" fmla="+- 0 1155 775"/>
                                <a:gd name="T33" fmla="*/ T32 w 1176"/>
                                <a:gd name="T34" fmla="+- 0 1247 651"/>
                                <a:gd name="T35" fmla="*/ 1247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76" h="621">
                                  <a:moveTo>
                                    <a:pt x="380" y="596"/>
                                  </a:moveTo>
                                  <a:lnTo>
                                    <a:pt x="365" y="596"/>
                                  </a:lnTo>
                                  <a:lnTo>
                                    <a:pt x="360" y="601"/>
                                  </a:lnTo>
                                  <a:lnTo>
                                    <a:pt x="360" y="615"/>
                                  </a:lnTo>
                                  <a:lnTo>
                                    <a:pt x="365" y="620"/>
                                  </a:lnTo>
                                  <a:lnTo>
                                    <a:pt x="380" y="620"/>
                                  </a:lnTo>
                                  <a:lnTo>
                                    <a:pt x="385" y="615"/>
                                  </a:lnTo>
                                  <a:lnTo>
                                    <a:pt x="385" y="601"/>
                                  </a:lnTo>
                                  <a:lnTo>
                                    <a:pt x="380" y="596"/>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 name="Freeform 1224"/>
                          <wps:cNvSpPr>
                            <a:spLocks/>
                          </wps:cNvSpPr>
                          <wps:spPr bwMode="auto">
                            <a:xfrm>
                              <a:off x="775" y="651"/>
                              <a:ext cx="1176" cy="621"/>
                            </a:xfrm>
                            <a:custGeom>
                              <a:avLst/>
                              <a:gdLst>
                                <a:gd name="T0" fmla="+- 0 1206 775"/>
                                <a:gd name="T1" fmla="*/ T0 w 1176"/>
                                <a:gd name="T2" fmla="+- 0 1247 651"/>
                                <a:gd name="T3" fmla="*/ 1247 h 621"/>
                                <a:gd name="T4" fmla="+- 0 1192 775"/>
                                <a:gd name="T5" fmla="*/ T4 w 1176"/>
                                <a:gd name="T6" fmla="+- 0 1247 651"/>
                                <a:gd name="T7" fmla="*/ 1247 h 621"/>
                                <a:gd name="T8" fmla="+- 0 1186 775"/>
                                <a:gd name="T9" fmla="*/ T8 w 1176"/>
                                <a:gd name="T10" fmla="+- 0 1252 651"/>
                                <a:gd name="T11" fmla="*/ 1252 h 621"/>
                                <a:gd name="T12" fmla="+- 0 1186 775"/>
                                <a:gd name="T13" fmla="*/ T12 w 1176"/>
                                <a:gd name="T14" fmla="+- 0 1266 651"/>
                                <a:gd name="T15" fmla="*/ 1266 h 621"/>
                                <a:gd name="T16" fmla="+- 0 1192 775"/>
                                <a:gd name="T17" fmla="*/ T16 w 1176"/>
                                <a:gd name="T18" fmla="+- 0 1271 651"/>
                                <a:gd name="T19" fmla="*/ 1271 h 621"/>
                                <a:gd name="T20" fmla="+- 0 1206 775"/>
                                <a:gd name="T21" fmla="*/ T20 w 1176"/>
                                <a:gd name="T22" fmla="+- 0 1271 651"/>
                                <a:gd name="T23" fmla="*/ 1271 h 621"/>
                                <a:gd name="T24" fmla="+- 0 1212 775"/>
                                <a:gd name="T25" fmla="*/ T24 w 1176"/>
                                <a:gd name="T26" fmla="+- 0 1266 651"/>
                                <a:gd name="T27" fmla="*/ 1266 h 621"/>
                                <a:gd name="T28" fmla="+- 0 1212 775"/>
                                <a:gd name="T29" fmla="*/ T28 w 1176"/>
                                <a:gd name="T30" fmla="+- 0 1252 651"/>
                                <a:gd name="T31" fmla="*/ 1252 h 621"/>
                                <a:gd name="T32" fmla="+- 0 1206 775"/>
                                <a:gd name="T33" fmla="*/ T32 w 1176"/>
                                <a:gd name="T34" fmla="+- 0 1247 651"/>
                                <a:gd name="T35" fmla="*/ 1247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76" h="621">
                                  <a:moveTo>
                                    <a:pt x="431" y="596"/>
                                  </a:moveTo>
                                  <a:lnTo>
                                    <a:pt x="417" y="596"/>
                                  </a:lnTo>
                                  <a:lnTo>
                                    <a:pt x="411" y="601"/>
                                  </a:lnTo>
                                  <a:lnTo>
                                    <a:pt x="411" y="615"/>
                                  </a:lnTo>
                                  <a:lnTo>
                                    <a:pt x="417" y="620"/>
                                  </a:lnTo>
                                  <a:lnTo>
                                    <a:pt x="431" y="620"/>
                                  </a:lnTo>
                                  <a:lnTo>
                                    <a:pt x="437" y="615"/>
                                  </a:lnTo>
                                  <a:lnTo>
                                    <a:pt x="437" y="601"/>
                                  </a:lnTo>
                                  <a:lnTo>
                                    <a:pt x="431" y="596"/>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 name="Freeform 1223"/>
                          <wps:cNvSpPr>
                            <a:spLocks/>
                          </wps:cNvSpPr>
                          <wps:spPr bwMode="auto">
                            <a:xfrm>
                              <a:off x="775" y="651"/>
                              <a:ext cx="1176" cy="621"/>
                            </a:xfrm>
                            <a:custGeom>
                              <a:avLst/>
                              <a:gdLst>
                                <a:gd name="T0" fmla="+- 0 1257 775"/>
                                <a:gd name="T1" fmla="*/ T0 w 1176"/>
                                <a:gd name="T2" fmla="+- 0 1247 651"/>
                                <a:gd name="T3" fmla="*/ 1247 h 621"/>
                                <a:gd name="T4" fmla="+- 0 1243 775"/>
                                <a:gd name="T5" fmla="*/ T4 w 1176"/>
                                <a:gd name="T6" fmla="+- 0 1247 651"/>
                                <a:gd name="T7" fmla="*/ 1247 h 621"/>
                                <a:gd name="T8" fmla="+- 0 1237 775"/>
                                <a:gd name="T9" fmla="*/ T8 w 1176"/>
                                <a:gd name="T10" fmla="+- 0 1252 651"/>
                                <a:gd name="T11" fmla="*/ 1252 h 621"/>
                                <a:gd name="T12" fmla="+- 0 1237 775"/>
                                <a:gd name="T13" fmla="*/ T12 w 1176"/>
                                <a:gd name="T14" fmla="+- 0 1266 651"/>
                                <a:gd name="T15" fmla="*/ 1266 h 621"/>
                                <a:gd name="T16" fmla="+- 0 1243 775"/>
                                <a:gd name="T17" fmla="*/ T16 w 1176"/>
                                <a:gd name="T18" fmla="+- 0 1271 651"/>
                                <a:gd name="T19" fmla="*/ 1271 h 621"/>
                                <a:gd name="T20" fmla="+- 0 1257 775"/>
                                <a:gd name="T21" fmla="*/ T20 w 1176"/>
                                <a:gd name="T22" fmla="+- 0 1271 651"/>
                                <a:gd name="T23" fmla="*/ 1271 h 621"/>
                                <a:gd name="T24" fmla="+- 0 1263 775"/>
                                <a:gd name="T25" fmla="*/ T24 w 1176"/>
                                <a:gd name="T26" fmla="+- 0 1266 651"/>
                                <a:gd name="T27" fmla="*/ 1266 h 621"/>
                                <a:gd name="T28" fmla="+- 0 1263 775"/>
                                <a:gd name="T29" fmla="*/ T28 w 1176"/>
                                <a:gd name="T30" fmla="+- 0 1252 651"/>
                                <a:gd name="T31" fmla="*/ 1252 h 621"/>
                                <a:gd name="T32" fmla="+- 0 1257 775"/>
                                <a:gd name="T33" fmla="*/ T32 w 1176"/>
                                <a:gd name="T34" fmla="+- 0 1247 651"/>
                                <a:gd name="T35" fmla="*/ 1247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76" h="621">
                                  <a:moveTo>
                                    <a:pt x="482" y="596"/>
                                  </a:moveTo>
                                  <a:lnTo>
                                    <a:pt x="468" y="596"/>
                                  </a:lnTo>
                                  <a:lnTo>
                                    <a:pt x="462" y="601"/>
                                  </a:lnTo>
                                  <a:lnTo>
                                    <a:pt x="462" y="615"/>
                                  </a:lnTo>
                                  <a:lnTo>
                                    <a:pt x="468" y="620"/>
                                  </a:lnTo>
                                  <a:lnTo>
                                    <a:pt x="482" y="620"/>
                                  </a:lnTo>
                                  <a:lnTo>
                                    <a:pt x="488" y="615"/>
                                  </a:lnTo>
                                  <a:lnTo>
                                    <a:pt x="488" y="601"/>
                                  </a:lnTo>
                                  <a:lnTo>
                                    <a:pt x="482" y="596"/>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 name="Freeform 1222"/>
                          <wps:cNvSpPr>
                            <a:spLocks/>
                          </wps:cNvSpPr>
                          <wps:spPr bwMode="auto">
                            <a:xfrm>
                              <a:off x="775" y="651"/>
                              <a:ext cx="1176" cy="621"/>
                            </a:xfrm>
                            <a:custGeom>
                              <a:avLst/>
                              <a:gdLst>
                                <a:gd name="T0" fmla="+- 0 1309 775"/>
                                <a:gd name="T1" fmla="*/ T0 w 1176"/>
                                <a:gd name="T2" fmla="+- 0 1247 651"/>
                                <a:gd name="T3" fmla="*/ 1247 h 621"/>
                                <a:gd name="T4" fmla="+- 0 1294 775"/>
                                <a:gd name="T5" fmla="*/ T4 w 1176"/>
                                <a:gd name="T6" fmla="+- 0 1247 651"/>
                                <a:gd name="T7" fmla="*/ 1247 h 621"/>
                                <a:gd name="T8" fmla="+- 0 1289 775"/>
                                <a:gd name="T9" fmla="*/ T8 w 1176"/>
                                <a:gd name="T10" fmla="+- 0 1252 651"/>
                                <a:gd name="T11" fmla="*/ 1252 h 621"/>
                                <a:gd name="T12" fmla="+- 0 1289 775"/>
                                <a:gd name="T13" fmla="*/ T12 w 1176"/>
                                <a:gd name="T14" fmla="+- 0 1266 651"/>
                                <a:gd name="T15" fmla="*/ 1266 h 621"/>
                                <a:gd name="T16" fmla="+- 0 1294 775"/>
                                <a:gd name="T17" fmla="*/ T16 w 1176"/>
                                <a:gd name="T18" fmla="+- 0 1271 651"/>
                                <a:gd name="T19" fmla="*/ 1271 h 621"/>
                                <a:gd name="T20" fmla="+- 0 1309 775"/>
                                <a:gd name="T21" fmla="*/ T20 w 1176"/>
                                <a:gd name="T22" fmla="+- 0 1271 651"/>
                                <a:gd name="T23" fmla="*/ 1271 h 621"/>
                                <a:gd name="T24" fmla="+- 0 1314 775"/>
                                <a:gd name="T25" fmla="*/ T24 w 1176"/>
                                <a:gd name="T26" fmla="+- 0 1266 651"/>
                                <a:gd name="T27" fmla="*/ 1266 h 621"/>
                                <a:gd name="T28" fmla="+- 0 1314 775"/>
                                <a:gd name="T29" fmla="*/ T28 w 1176"/>
                                <a:gd name="T30" fmla="+- 0 1252 651"/>
                                <a:gd name="T31" fmla="*/ 1252 h 621"/>
                                <a:gd name="T32" fmla="+- 0 1309 775"/>
                                <a:gd name="T33" fmla="*/ T32 w 1176"/>
                                <a:gd name="T34" fmla="+- 0 1247 651"/>
                                <a:gd name="T35" fmla="*/ 1247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76" h="621">
                                  <a:moveTo>
                                    <a:pt x="534" y="596"/>
                                  </a:moveTo>
                                  <a:lnTo>
                                    <a:pt x="519" y="596"/>
                                  </a:lnTo>
                                  <a:lnTo>
                                    <a:pt x="514" y="601"/>
                                  </a:lnTo>
                                  <a:lnTo>
                                    <a:pt x="514" y="615"/>
                                  </a:lnTo>
                                  <a:lnTo>
                                    <a:pt x="519" y="620"/>
                                  </a:lnTo>
                                  <a:lnTo>
                                    <a:pt x="534" y="620"/>
                                  </a:lnTo>
                                  <a:lnTo>
                                    <a:pt x="539" y="615"/>
                                  </a:lnTo>
                                  <a:lnTo>
                                    <a:pt x="539" y="601"/>
                                  </a:lnTo>
                                  <a:lnTo>
                                    <a:pt x="534" y="596"/>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 name="Freeform 1221"/>
                          <wps:cNvSpPr>
                            <a:spLocks/>
                          </wps:cNvSpPr>
                          <wps:spPr bwMode="auto">
                            <a:xfrm>
                              <a:off x="775" y="651"/>
                              <a:ext cx="1176" cy="621"/>
                            </a:xfrm>
                            <a:custGeom>
                              <a:avLst/>
                              <a:gdLst>
                                <a:gd name="T0" fmla="+- 0 1360 775"/>
                                <a:gd name="T1" fmla="*/ T0 w 1176"/>
                                <a:gd name="T2" fmla="+- 0 1247 651"/>
                                <a:gd name="T3" fmla="*/ 1247 h 621"/>
                                <a:gd name="T4" fmla="+- 0 1346 775"/>
                                <a:gd name="T5" fmla="*/ T4 w 1176"/>
                                <a:gd name="T6" fmla="+- 0 1247 651"/>
                                <a:gd name="T7" fmla="*/ 1247 h 621"/>
                                <a:gd name="T8" fmla="+- 0 1340 775"/>
                                <a:gd name="T9" fmla="*/ T8 w 1176"/>
                                <a:gd name="T10" fmla="+- 0 1252 651"/>
                                <a:gd name="T11" fmla="*/ 1252 h 621"/>
                                <a:gd name="T12" fmla="+- 0 1340 775"/>
                                <a:gd name="T13" fmla="*/ T12 w 1176"/>
                                <a:gd name="T14" fmla="+- 0 1266 651"/>
                                <a:gd name="T15" fmla="*/ 1266 h 621"/>
                                <a:gd name="T16" fmla="+- 0 1346 775"/>
                                <a:gd name="T17" fmla="*/ T16 w 1176"/>
                                <a:gd name="T18" fmla="+- 0 1271 651"/>
                                <a:gd name="T19" fmla="*/ 1271 h 621"/>
                                <a:gd name="T20" fmla="+- 0 1360 775"/>
                                <a:gd name="T21" fmla="*/ T20 w 1176"/>
                                <a:gd name="T22" fmla="+- 0 1271 651"/>
                                <a:gd name="T23" fmla="*/ 1271 h 621"/>
                                <a:gd name="T24" fmla="+- 0 1366 775"/>
                                <a:gd name="T25" fmla="*/ T24 w 1176"/>
                                <a:gd name="T26" fmla="+- 0 1266 651"/>
                                <a:gd name="T27" fmla="*/ 1266 h 621"/>
                                <a:gd name="T28" fmla="+- 0 1366 775"/>
                                <a:gd name="T29" fmla="*/ T28 w 1176"/>
                                <a:gd name="T30" fmla="+- 0 1252 651"/>
                                <a:gd name="T31" fmla="*/ 1252 h 621"/>
                                <a:gd name="T32" fmla="+- 0 1360 775"/>
                                <a:gd name="T33" fmla="*/ T32 w 1176"/>
                                <a:gd name="T34" fmla="+- 0 1247 651"/>
                                <a:gd name="T35" fmla="*/ 1247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76" h="621">
                                  <a:moveTo>
                                    <a:pt x="585" y="596"/>
                                  </a:moveTo>
                                  <a:lnTo>
                                    <a:pt x="571" y="596"/>
                                  </a:lnTo>
                                  <a:lnTo>
                                    <a:pt x="565" y="601"/>
                                  </a:lnTo>
                                  <a:lnTo>
                                    <a:pt x="565" y="615"/>
                                  </a:lnTo>
                                  <a:lnTo>
                                    <a:pt x="571" y="620"/>
                                  </a:lnTo>
                                  <a:lnTo>
                                    <a:pt x="585" y="620"/>
                                  </a:lnTo>
                                  <a:lnTo>
                                    <a:pt x="591" y="615"/>
                                  </a:lnTo>
                                  <a:lnTo>
                                    <a:pt x="591" y="601"/>
                                  </a:lnTo>
                                  <a:lnTo>
                                    <a:pt x="585" y="596"/>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6" name="Freeform 1220"/>
                          <wps:cNvSpPr>
                            <a:spLocks/>
                          </wps:cNvSpPr>
                          <wps:spPr bwMode="auto">
                            <a:xfrm>
                              <a:off x="775" y="651"/>
                              <a:ext cx="1176" cy="621"/>
                            </a:xfrm>
                            <a:custGeom>
                              <a:avLst/>
                              <a:gdLst>
                                <a:gd name="T0" fmla="+- 0 1377 775"/>
                                <a:gd name="T1" fmla="*/ T0 w 1176"/>
                                <a:gd name="T2" fmla="+- 0 1214 651"/>
                                <a:gd name="T3" fmla="*/ 1214 h 621"/>
                                <a:gd name="T4" fmla="+- 0 1363 775"/>
                                <a:gd name="T5" fmla="*/ T4 w 1176"/>
                                <a:gd name="T6" fmla="+- 0 1214 651"/>
                                <a:gd name="T7" fmla="*/ 1214 h 621"/>
                                <a:gd name="T8" fmla="+- 0 1357 775"/>
                                <a:gd name="T9" fmla="*/ T8 w 1176"/>
                                <a:gd name="T10" fmla="+- 0 1220 651"/>
                                <a:gd name="T11" fmla="*/ 1220 h 621"/>
                                <a:gd name="T12" fmla="+- 0 1357 775"/>
                                <a:gd name="T13" fmla="*/ T12 w 1176"/>
                                <a:gd name="T14" fmla="+- 0 1233 651"/>
                                <a:gd name="T15" fmla="*/ 1233 h 621"/>
                                <a:gd name="T16" fmla="+- 0 1363 775"/>
                                <a:gd name="T17" fmla="*/ T16 w 1176"/>
                                <a:gd name="T18" fmla="+- 0 1238 651"/>
                                <a:gd name="T19" fmla="*/ 1238 h 621"/>
                                <a:gd name="T20" fmla="+- 0 1377 775"/>
                                <a:gd name="T21" fmla="*/ T20 w 1176"/>
                                <a:gd name="T22" fmla="+- 0 1238 651"/>
                                <a:gd name="T23" fmla="*/ 1238 h 621"/>
                                <a:gd name="T24" fmla="+- 0 1382 775"/>
                                <a:gd name="T25" fmla="*/ T24 w 1176"/>
                                <a:gd name="T26" fmla="+- 0 1233 651"/>
                                <a:gd name="T27" fmla="*/ 1233 h 621"/>
                                <a:gd name="T28" fmla="+- 0 1382 775"/>
                                <a:gd name="T29" fmla="*/ T28 w 1176"/>
                                <a:gd name="T30" fmla="+- 0 1220 651"/>
                                <a:gd name="T31" fmla="*/ 1220 h 621"/>
                                <a:gd name="T32" fmla="+- 0 1377 775"/>
                                <a:gd name="T33" fmla="*/ T32 w 1176"/>
                                <a:gd name="T34" fmla="+- 0 1214 651"/>
                                <a:gd name="T35" fmla="*/ 1214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76" h="621">
                                  <a:moveTo>
                                    <a:pt x="602" y="563"/>
                                  </a:moveTo>
                                  <a:lnTo>
                                    <a:pt x="588" y="563"/>
                                  </a:lnTo>
                                  <a:lnTo>
                                    <a:pt x="582" y="569"/>
                                  </a:lnTo>
                                  <a:lnTo>
                                    <a:pt x="582" y="582"/>
                                  </a:lnTo>
                                  <a:lnTo>
                                    <a:pt x="588" y="587"/>
                                  </a:lnTo>
                                  <a:lnTo>
                                    <a:pt x="602" y="587"/>
                                  </a:lnTo>
                                  <a:lnTo>
                                    <a:pt x="607" y="582"/>
                                  </a:lnTo>
                                  <a:lnTo>
                                    <a:pt x="607" y="569"/>
                                  </a:lnTo>
                                  <a:lnTo>
                                    <a:pt x="602" y="563"/>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7" name="Freeform 1219"/>
                          <wps:cNvSpPr>
                            <a:spLocks/>
                          </wps:cNvSpPr>
                          <wps:spPr bwMode="auto">
                            <a:xfrm>
                              <a:off x="775" y="651"/>
                              <a:ext cx="1176" cy="621"/>
                            </a:xfrm>
                            <a:custGeom>
                              <a:avLst/>
                              <a:gdLst>
                                <a:gd name="T0" fmla="+- 0 1377 775"/>
                                <a:gd name="T1" fmla="*/ T0 w 1176"/>
                                <a:gd name="T2" fmla="+- 0 1166 651"/>
                                <a:gd name="T3" fmla="*/ 1166 h 621"/>
                                <a:gd name="T4" fmla="+- 0 1363 775"/>
                                <a:gd name="T5" fmla="*/ T4 w 1176"/>
                                <a:gd name="T6" fmla="+- 0 1166 651"/>
                                <a:gd name="T7" fmla="*/ 1166 h 621"/>
                                <a:gd name="T8" fmla="+- 0 1357 775"/>
                                <a:gd name="T9" fmla="*/ T8 w 1176"/>
                                <a:gd name="T10" fmla="+- 0 1171 651"/>
                                <a:gd name="T11" fmla="*/ 1171 h 621"/>
                                <a:gd name="T12" fmla="+- 0 1357 775"/>
                                <a:gd name="T13" fmla="*/ T12 w 1176"/>
                                <a:gd name="T14" fmla="+- 0 1184 651"/>
                                <a:gd name="T15" fmla="*/ 1184 h 621"/>
                                <a:gd name="T16" fmla="+- 0 1363 775"/>
                                <a:gd name="T17" fmla="*/ T16 w 1176"/>
                                <a:gd name="T18" fmla="+- 0 1190 651"/>
                                <a:gd name="T19" fmla="*/ 1190 h 621"/>
                                <a:gd name="T20" fmla="+- 0 1377 775"/>
                                <a:gd name="T21" fmla="*/ T20 w 1176"/>
                                <a:gd name="T22" fmla="+- 0 1190 651"/>
                                <a:gd name="T23" fmla="*/ 1190 h 621"/>
                                <a:gd name="T24" fmla="+- 0 1382 775"/>
                                <a:gd name="T25" fmla="*/ T24 w 1176"/>
                                <a:gd name="T26" fmla="+- 0 1184 651"/>
                                <a:gd name="T27" fmla="*/ 1184 h 621"/>
                                <a:gd name="T28" fmla="+- 0 1382 775"/>
                                <a:gd name="T29" fmla="*/ T28 w 1176"/>
                                <a:gd name="T30" fmla="+- 0 1171 651"/>
                                <a:gd name="T31" fmla="*/ 1171 h 621"/>
                                <a:gd name="T32" fmla="+- 0 1377 775"/>
                                <a:gd name="T33" fmla="*/ T32 w 1176"/>
                                <a:gd name="T34" fmla="+- 0 1166 651"/>
                                <a:gd name="T35" fmla="*/ 1166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76" h="621">
                                  <a:moveTo>
                                    <a:pt x="602" y="515"/>
                                  </a:moveTo>
                                  <a:lnTo>
                                    <a:pt x="588" y="515"/>
                                  </a:lnTo>
                                  <a:lnTo>
                                    <a:pt x="582" y="520"/>
                                  </a:lnTo>
                                  <a:lnTo>
                                    <a:pt x="582" y="533"/>
                                  </a:lnTo>
                                  <a:lnTo>
                                    <a:pt x="588" y="539"/>
                                  </a:lnTo>
                                  <a:lnTo>
                                    <a:pt x="602" y="539"/>
                                  </a:lnTo>
                                  <a:lnTo>
                                    <a:pt x="607" y="533"/>
                                  </a:lnTo>
                                  <a:lnTo>
                                    <a:pt x="607" y="520"/>
                                  </a:lnTo>
                                  <a:lnTo>
                                    <a:pt x="602" y="515"/>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 name="Freeform 1218"/>
                          <wps:cNvSpPr>
                            <a:spLocks/>
                          </wps:cNvSpPr>
                          <wps:spPr bwMode="auto">
                            <a:xfrm>
                              <a:off x="775" y="651"/>
                              <a:ext cx="1176" cy="621"/>
                            </a:xfrm>
                            <a:custGeom>
                              <a:avLst/>
                              <a:gdLst>
                                <a:gd name="T0" fmla="+- 0 1377 775"/>
                                <a:gd name="T1" fmla="*/ T0 w 1176"/>
                                <a:gd name="T2" fmla="+- 0 1117 651"/>
                                <a:gd name="T3" fmla="*/ 1117 h 621"/>
                                <a:gd name="T4" fmla="+- 0 1363 775"/>
                                <a:gd name="T5" fmla="*/ T4 w 1176"/>
                                <a:gd name="T6" fmla="+- 0 1117 651"/>
                                <a:gd name="T7" fmla="*/ 1117 h 621"/>
                                <a:gd name="T8" fmla="+- 0 1357 775"/>
                                <a:gd name="T9" fmla="*/ T8 w 1176"/>
                                <a:gd name="T10" fmla="+- 0 1122 651"/>
                                <a:gd name="T11" fmla="*/ 1122 h 621"/>
                                <a:gd name="T12" fmla="+- 0 1357 775"/>
                                <a:gd name="T13" fmla="*/ T12 w 1176"/>
                                <a:gd name="T14" fmla="+- 0 1136 651"/>
                                <a:gd name="T15" fmla="*/ 1136 h 621"/>
                                <a:gd name="T16" fmla="+- 0 1363 775"/>
                                <a:gd name="T17" fmla="*/ T16 w 1176"/>
                                <a:gd name="T18" fmla="+- 0 1141 651"/>
                                <a:gd name="T19" fmla="*/ 1141 h 621"/>
                                <a:gd name="T20" fmla="+- 0 1377 775"/>
                                <a:gd name="T21" fmla="*/ T20 w 1176"/>
                                <a:gd name="T22" fmla="+- 0 1141 651"/>
                                <a:gd name="T23" fmla="*/ 1141 h 621"/>
                                <a:gd name="T24" fmla="+- 0 1382 775"/>
                                <a:gd name="T25" fmla="*/ T24 w 1176"/>
                                <a:gd name="T26" fmla="+- 0 1136 651"/>
                                <a:gd name="T27" fmla="*/ 1136 h 621"/>
                                <a:gd name="T28" fmla="+- 0 1382 775"/>
                                <a:gd name="T29" fmla="*/ T28 w 1176"/>
                                <a:gd name="T30" fmla="+- 0 1122 651"/>
                                <a:gd name="T31" fmla="*/ 1122 h 621"/>
                                <a:gd name="T32" fmla="+- 0 1377 775"/>
                                <a:gd name="T33" fmla="*/ T32 w 1176"/>
                                <a:gd name="T34" fmla="+- 0 1117 651"/>
                                <a:gd name="T35" fmla="*/ 1117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76" h="621">
                                  <a:moveTo>
                                    <a:pt x="602" y="466"/>
                                  </a:moveTo>
                                  <a:lnTo>
                                    <a:pt x="588" y="466"/>
                                  </a:lnTo>
                                  <a:lnTo>
                                    <a:pt x="582" y="471"/>
                                  </a:lnTo>
                                  <a:lnTo>
                                    <a:pt x="582" y="485"/>
                                  </a:lnTo>
                                  <a:lnTo>
                                    <a:pt x="588" y="490"/>
                                  </a:lnTo>
                                  <a:lnTo>
                                    <a:pt x="602" y="490"/>
                                  </a:lnTo>
                                  <a:lnTo>
                                    <a:pt x="607" y="485"/>
                                  </a:lnTo>
                                  <a:lnTo>
                                    <a:pt x="607" y="471"/>
                                  </a:lnTo>
                                  <a:lnTo>
                                    <a:pt x="602" y="466"/>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 name="Freeform 1217"/>
                          <wps:cNvSpPr>
                            <a:spLocks/>
                          </wps:cNvSpPr>
                          <wps:spPr bwMode="auto">
                            <a:xfrm>
                              <a:off x="775" y="651"/>
                              <a:ext cx="1176" cy="621"/>
                            </a:xfrm>
                            <a:custGeom>
                              <a:avLst/>
                              <a:gdLst>
                                <a:gd name="T0" fmla="+- 0 1377 775"/>
                                <a:gd name="T1" fmla="*/ T0 w 1176"/>
                                <a:gd name="T2" fmla="+- 0 1068 651"/>
                                <a:gd name="T3" fmla="*/ 1068 h 621"/>
                                <a:gd name="T4" fmla="+- 0 1363 775"/>
                                <a:gd name="T5" fmla="*/ T4 w 1176"/>
                                <a:gd name="T6" fmla="+- 0 1068 651"/>
                                <a:gd name="T7" fmla="*/ 1068 h 621"/>
                                <a:gd name="T8" fmla="+- 0 1357 775"/>
                                <a:gd name="T9" fmla="*/ T8 w 1176"/>
                                <a:gd name="T10" fmla="+- 0 1074 651"/>
                                <a:gd name="T11" fmla="*/ 1074 h 621"/>
                                <a:gd name="T12" fmla="+- 0 1357 775"/>
                                <a:gd name="T13" fmla="*/ T12 w 1176"/>
                                <a:gd name="T14" fmla="+- 0 1087 651"/>
                                <a:gd name="T15" fmla="*/ 1087 h 621"/>
                                <a:gd name="T16" fmla="+- 0 1363 775"/>
                                <a:gd name="T17" fmla="*/ T16 w 1176"/>
                                <a:gd name="T18" fmla="+- 0 1093 651"/>
                                <a:gd name="T19" fmla="*/ 1093 h 621"/>
                                <a:gd name="T20" fmla="+- 0 1377 775"/>
                                <a:gd name="T21" fmla="*/ T20 w 1176"/>
                                <a:gd name="T22" fmla="+- 0 1093 651"/>
                                <a:gd name="T23" fmla="*/ 1093 h 621"/>
                                <a:gd name="T24" fmla="+- 0 1382 775"/>
                                <a:gd name="T25" fmla="*/ T24 w 1176"/>
                                <a:gd name="T26" fmla="+- 0 1087 651"/>
                                <a:gd name="T27" fmla="*/ 1087 h 621"/>
                                <a:gd name="T28" fmla="+- 0 1382 775"/>
                                <a:gd name="T29" fmla="*/ T28 w 1176"/>
                                <a:gd name="T30" fmla="+- 0 1074 651"/>
                                <a:gd name="T31" fmla="*/ 1074 h 621"/>
                                <a:gd name="T32" fmla="+- 0 1377 775"/>
                                <a:gd name="T33" fmla="*/ T32 w 1176"/>
                                <a:gd name="T34" fmla="+- 0 1068 651"/>
                                <a:gd name="T35" fmla="*/ 1068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76" h="621">
                                  <a:moveTo>
                                    <a:pt x="602" y="417"/>
                                  </a:moveTo>
                                  <a:lnTo>
                                    <a:pt x="588" y="417"/>
                                  </a:lnTo>
                                  <a:lnTo>
                                    <a:pt x="582" y="423"/>
                                  </a:lnTo>
                                  <a:lnTo>
                                    <a:pt x="582" y="436"/>
                                  </a:lnTo>
                                  <a:lnTo>
                                    <a:pt x="588" y="442"/>
                                  </a:lnTo>
                                  <a:lnTo>
                                    <a:pt x="602" y="442"/>
                                  </a:lnTo>
                                  <a:lnTo>
                                    <a:pt x="607" y="436"/>
                                  </a:lnTo>
                                  <a:lnTo>
                                    <a:pt x="607" y="423"/>
                                  </a:lnTo>
                                  <a:lnTo>
                                    <a:pt x="602" y="41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 name="Freeform 1216"/>
                          <wps:cNvSpPr>
                            <a:spLocks/>
                          </wps:cNvSpPr>
                          <wps:spPr bwMode="auto">
                            <a:xfrm>
                              <a:off x="775" y="651"/>
                              <a:ext cx="1176" cy="621"/>
                            </a:xfrm>
                            <a:custGeom>
                              <a:avLst/>
                              <a:gdLst>
                                <a:gd name="T0" fmla="+- 0 1377 775"/>
                                <a:gd name="T1" fmla="*/ T0 w 1176"/>
                                <a:gd name="T2" fmla="+- 0 1020 651"/>
                                <a:gd name="T3" fmla="*/ 1020 h 621"/>
                                <a:gd name="T4" fmla="+- 0 1363 775"/>
                                <a:gd name="T5" fmla="*/ T4 w 1176"/>
                                <a:gd name="T6" fmla="+- 0 1020 651"/>
                                <a:gd name="T7" fmla="*/ 1020 h 621"/>
                                <a:gd name="T8" fmla="+- 0 1357 775"/>
                                <a:gd name="T9" fmla="*/ T8 w 1176"/>
                                <a:gd name="T10" fmla="+- 0 1025 651"/>
                                <a:gd name="T11" fmla="*/ 1025 h 621"/>
                                <a:gd name="T12" fmla="+- 0 1357 775"/>
                                <a:gd name="T13" fmla="*/ T12 w 1176"/>
                                <a:gd name="T14" fmla="+- 0 1039 651"/>
                                <a:gd name="T15" fmla="*/ 1039 h 621"/>
                                <a:gd name="T16" fmla="+- 0 1363 775"/>
                                <a:gd name="T17" fmla="*/ T16 w 1176"/>
                                <a:gd name="T18" fmla="+- 0 1044 651"/>
                                <a:gd name="T19" fmla="*/ 1044 h 621"/>
                                <a:gd name="T20" fmla="+- 0 1377 775"/>
                                <a:gd name="T21" fmla="*/ T20 w 1176"/>
                                <a:gd name="T22" fmla="+- 0 1044 651"/>
                                <a:gd name="T23" fmla="*/ 1044 h 621"/>
                                <a:gd name="T24" fmla="+- 0 1382 775"/>
                                <a:gd name="T25" fmla="*/ T24 w 1176"/>
                                <a:gd name="T26" fmla="+- 0 1039 651"/>
                                <a:gd name="T27" fmla="*/ 1039 h 621"/>
                                <a:gd name="T28" fmla="+- 0 1382 775"/>
                                <a:gd name="T29" fmla="*/ T28 w 1176"/>
                                <a:gd name="T30" fmla="+- 0 1025 651"/>
                                <a:gd name="T31" fmla="*/ 1025 h 621"/>
                                <a:gd name="T32" fmla="+- 0 1377 775"/>
                                <a:gd name="T33" fmla="*/ T32 w 1176"/>
                                <a:gd name="T34" fmla="+- 0 1020 651"/>
                                <a:gd name="T35" fmla="*/ 1020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76" h="621">
                                  <a:moveTo>
                                    <a:pt x="602" y="369"/>
                                  </a:moveTo>
                                  <a:lnTo>
                                    <a:pt x="588" y="369"/>
                                  </a:lnTo>
                                  <a:lnTo>
                                    <a:pt x="582" y="374"/>
                                  </a:lnTo>
                                  <a:lnTo>
                                    <a:pt x="582" y="388"/>
                                  </a:lnTo>
                                  <a:lnTo>
                                    <a:pt x="588" y="393"/>
                                  </a:lnTo>
                                  <a:lnTo>
                                    <a:pt x="602" y="393"/>
                                  </a:lnTo>
                                  <a:lnTo>
                                    <a:pt x="607" y="388"/>
                                  </a:lnTo>
                                  <a:lnTo>
                                    <a:pt x="607" y="374"/>
                                  </a:lnTo>
                                  <a:lnTo>
                                    <a:pt x="602" y="369"/>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 name="Freeform 1215"/>
                          <wps:cNvSpPr>
                            <a:spLocks/>
                          </wps:cNvSpPr>
                          <wps:spPr bwMode="auto">
                            <a:xfrm>
                              <a:off x="775" y="651"/>
                              <a:ext cx="1176" cy="621"/>
                            </a:xfrm>
                            <a:custGeom>
                              <a:avLst/>
                              <a:gdLst>
                                <a:gd name="T0" fmla="+- 0 1377 775"/>
                                <a:gd name="T1" fmla="*/ T0 w 1176"/>
                                <a:gd name="T2" fmla="+- 0 971 651"/>
                                <a:gd name="T3" fmla="*/ 971 h 621"/>
                                <a:gd name="T4" fmla="+- 0 1363 775"/>
                                <a:gd name="T5" fmla="*/ T4 w 1176"/>
                                <a:gd name="T6" fmla="+- 0 971 651"/>
                                <a:gd name="T7" fmla="*/ 971 h 621"/>
                                <a:gd name="T8" fmla="+- 0 1357 775"/>
                                <a:gd name="T9" fmla="*/ T8 w 1176"/>
                                <a:gd name="T10" fmla="+- 0 977 651"/>
                                <a:gd name="T11" fmla="*/ 977 h 621"/>
                                <a:gd name="T12" fmla="+- 0 1357 775"/>
                                <a:gd name="T13" fmla="*/ T12 w 1176"/>
                                <a:gd name="T14" fmla="+- 0 990 651"/>
                                <a:gd name="T15" fmla="*/ 990 h 621"/>
                                <a:gd name="T16" fmla="+- 0 1363 775"/>
                                <a:gd name="T17" fmla="*/ T16 w 1176"/>
                                <a:gd name="T18" fmla="+- 0 996 651"/>
                                <a:gd name="T19" fmla="*/ 996 h 621"/>
                                <a:gd name="T20" fmla="+- 0 1377 775"/>
                                <a:gd name="T21" fmla="*/ T20 w 1176"/>
                                <a:gd name="T22" fmla="+- 0 996 651"/>
                                <a:gd name="T23" fmla="*/ 996 h 621"/>
                                <a:gd name="T24" fmla="+- 0 1382 775"/>
                                <a:gd name="T25" fmla="*/ T24 w 1176"/>
                                <a:gd name="T26" fmla="+- 0 990 651"/>
                                <a:gd name="T27" fmla="*/ 990 h 621"/>
                                <a:gd name="T28" fmla="+- 0 1382 775"/>
                                <a:gd name="T29" fmla="*/ T28 w 1176"/>
                                <a:gd name="T30" fmla="+- 0 977 651"/>
                                <a:gd name="T31" fmla="*/ 977 h 621"/>
                                <a:gd name="T32" fmla="+- 0 1377 775"/>
                                <a:gd name="T33" fmla="*/ T32 w 1176"/>
                                <a:gd name="T34" fmla="+- 0 971 651"/>
                                <a:gd name="T35" fmla="*/ 971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76" h="621">
                                  <a:moveTo>
                                    <a:pt x="602" y="320"/>
                                  </a:moveTo>
                                  <a:lnTo>
                                    <a:pt x="588" y="320"/>
                                  </a:lnTo>
                                  <a:lnTo>
                                    <a:pt x="582" y="326"/>
                                  </a:lnTo>
                                  <a:lnTo>
                                    <a:pt x="582" y="339"/>
                                  </a:lnTo>
                                  <a:lnTo>
                                    <a:pt x="588" y="345"/>
                                  </a:lnTo>
                                  <a:lnTo>
                                    <a:pt x="602" y="345"/>
                                  </a:lnTo>
                                  <a:lnTo>
                                    <a:pt x="607" y="339"/>
                                  </a:lnTo>
                                  <a:lnTo>
                                    <a:pt x="607" y="326"/>
                                  </a:lnTo>
                                  <a:lnTo>
                                    <a:pt x="602" y="32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 name="Freeform 1214"/>
                          <wps:cNvSpPr>
                            <a:spLocks/>
                          </wps:cNvSpPr>
                          <wps:spPr bwMode="auto">
                            <a:xfrm>
                              <a:off x="775" y="651"/>
                              <a:ext cx="1176" cy="621"/>
                            </a:xfrm>
                            <a:custGeom>
                              <a:avLst/>
                              <a:gdLst>
                                <a:gd name="T0" fmla="+- 0 1377 775"/>
                                <a:gd name="T1" fmla="*/ T0 w 1176"/>
                                <a:gd name="T2" fmla="+- 0 923 651"/>
                                <a:gd name="T3" fmla="*/ 923 h 621"/>
                                <a:gd name="T4" fmla="+- 0 1363 775"/>
                                <a:gd name="T5" fmla="*/ T4 w 1176"/>
                                <a:gd name="T6" fmla="+- 0 923 651"/>
                                <a:gd name="T7" fmla="*/ 923 h 621"/>
                                <a:gd name="T8" fmla="+- 0 1357 775"/>
                                <a:gd name="T9" fmla="*/ T8 w 1176"/>
                                <a:gd name="T10" fmla="+- 0 928 651"/>
                                <a:gd name="T11" fmla="*/ 928 h 621"/>
                                <a:gd name="T12" fmla="+- 0 1357 775"/>
                                <a:gd name="T13" fmla="*/ T12 w 1176"/>
                                <a:gd name="T14" fmla="+- 0 942 651"/>
                                <a:gd name="T15" fmla="*/ 942 h 621"/>
                                <a:gd name="T16" fmla="+- 0 1363 775"/>
                                <a:gd name="T17" fmla="*/ T16 w 1176"/>
                                <a:gd name="T18" fmla="+- 0 947 651"/>
                                <a:gd name="T19" fmla="*/ 947 h 621"/>
                                <a:gd name="T20" fmla="+- 0 1377 775"/>
                                <a:gd name="T21" fmla="*/ T20 w 1176"/>
                                <a:gd name="T22" fmla="+- 0 947 651"/>
                                <a:gd name="T23" fmla="*/ 947 h 621"/>
                                <a:gd name="T24" fmla="+- 0 1382 775"/>
                                <a:gd name="T25" fmla="*/ T24 w 1176"/>
                                <a:gd name="T26" fmla="+- 0 942 651"/>
                                <a:gd name="T27" fmla="*/ 942 h 621"/>
                                <a:gd name="T28" fmla="+- 0 1382 775"/>
                                <a:gd name="T29" fmla="*/ T28 w 1176"/>
                                <a:gd name="T30" fmla="+- 0 928 651"/>
                                <a:gd name="T31" fmla="*/ 928 h 621"/>
                                <a:gd name="T32" fmla="+- 0 1377 775"/>
                                <a:gd name="T33" fmla="*/ T32 w 1176"/>
                                <a:gd name="T34" fmla="+- 0 923 651"/>
                                <a:gd name="T35" fmla="*/ 923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76" h="621">
                                  <a:moveTo>
                                    <a:pt x="602" y="272"/>
                                  </a:moveTo>
                                  <a:lnTo>
                                    <a:pt x="588" y="272"/>
                                  </a:lnTo>
                                  <a:lnTo>
                                    <a:pt x="582" y="277"/>
                                  </a:lnTo>
                                  <a:lnTo>
                                    <a:pt x="582" y="291"/>
                                  </a:lnTo>
                                  <a:lnTo>
                                    <a:pt x="588" y="296"/>
                                  </a:lnTo>
                                  <a:lnTo>
                                    <a:pt x="602" y="296"/>
                                  </a:lnTo>
                                  <a:lnTo>
                                    <a:pt x="607" y="291"/>
                                  </a:lnTo>
                                  <a:lnTo>
                                    <a:pt x="607" y="277"/>
                                  </a:lnTo>
                                  <a:lnTo>
                                    <a:pt x="602" y="27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 name="Freeform 1213"/>
                          <wps:cNvSpPr>
                            <a:spLocks/>
                          </wps:cNvSpPr>
                          <wps:spPr bwMode="auto">
                            <a:xfrm>
                              <a:off x="775" y="651"/>
                              <a:ext cx="1176" cy="621"/>
                            </a:xfrm>
                            <a:custGeom>
                              <a:avLst/>
                              <a:gdLst>
                                <a:gd name="T0" fmla="+- 0 1377 775"/>
                                <a:gd name="T1" fmla="*/ T0 w 1176"/>
                                <a:gd name="T2" fmla="+- 0 874 651"/>
                                <a:gd name="T3" fmla="*/ 874 h 621"/>
                                <a:gd name="T4" fmla="+- 0 1363 775"/>
                                <a:gd name="T5" fmla="*/ T4 w 1176"/>
                                <a:gd name="T6" fmla="+- 0 874 651"/>
                                <a:gd name="T7" fmla="*/ 874 h 621"/>
                                <a:gd name="T8" fmla="+- 0 1357 775"/>
                                <a:gd name="T9" fmla="*/ T8 w 1176"/>
                                <a:gd name="T10" fmla="+- 0 880 651"/>
                                <a:gd name="T11" fmla="*/ 880 h 621"/>
                                <a:gd name="T12" fmla="+- 0 1357 775"/>
                                <a:gd name="T13" fmla="*/ T12 w 1176"/>
                                <a:gd name="T14" fmla="+- 0 893 651"/>
                                <a:gd name="T15" fmla="*/ 893 h 621"/>
                                <a:gd name="T16" fmla="+- 0 1363 775"/>
                                <a:gd name="T17" fmla="*/ T16 w 1176"/>
                                <a:gd name="T18" fmla="+- 0 898 651"/>
                                <a:gd name="T19" fmla="*/ 898 h 621"/>
                                <a:gd name="T20" fmla="+- 0 1377 775"/>
                                <a:gd name="T21" fmla="*/ T20 w 1176"/>
                                <a:gd name="T22" fmla="+- 0 898 651"/>
                                <a:gd name="T23" fmla="*/ 898 h 621"/>
                                <a:gd name="T24" fmla="+- 0 1382 775"/>
                                <a:gd name="T25" fmla="*/ T24 w 1176"/>
                                <a:gd name="T26" fmla="+- 0 893 651"/>
                                <a:gd name="T27" fmla="*/ 893 h 621"/>
                                <a:gd name="T28" fmla="+- 0 1382 775"/>
                                <a:gd name="T29" fmla="*/ T28 w 1176"/>
                                <a:gd name="T30" fmla="+- 0 880 651"/>
                                <a:gd name="T31" fmla="*/ 880 h 621"/>
                                <a:gd name="T32" fmla="+- 0 1377 775"/>
                                <a:gd name="T33" fmla="*/ T32 w 1176"/>
                                <a:gd name="T34" fmla="+- 0 874 651"/>
                                <a:gd name="T35" fmla="*/ 874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76" h="621">
                                  <a:moveTo>
                                    <a:pt x="602" y="223"/>
                                  </a:moveTo>
                                  <a:lnTo>
                                    <a:pt x="588" y="223"/>
                                  </a:lnTo>
                                  <a:lnTo>
                                    <a:pt x="582" y="229"/>
                                  </a:lnTo>
                                  <a:lnTo>
                                    <a:pt x="582" y="242"/>
                                  </a:lnTo>
                                  <a:lnTo>
                                    <a:pt x="588" y="247"/>
                                  </a:lnTo>
                                  <a:lnTo>
                                    <a:pt x="602" y="247"/>
                                  </a:lnTo>
                                  <a:lnTo>
                                    <a:pt x="607" y="242"/>
                                  </a:lnTo>
                                  <a:lnTo>
                                    <a:pt x="607" y="229"/>
                                  </a:lnTo>
                                  <a:lnTo>
                                    <a:pt x="602" y="223"/>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 name="Freeform 1212"/>
                          <wps:cNvSpPr>
                            <a:spLocks/>
                          </wps:cNvSpPr>
                          <wps:spPr bwMode="auto">
                            <a:xfrm>
                              <a:off x="775" y="651"/>
                              <a:ext cx="1176" cy="621"/>
                            </a:xfrm>
                            <a:custGeom>
                              <a:avLst/>
                              <a:gdLst>
                                <a:gd name="T0" fmla="+- 0 1377 775"/>
                                <a:gd name="T1" fmla="*/ T0 w 1176"/>
                                <a:gd name="T2" fmla="+- 0 826 651"/>
                                <a:gd name="T3" fmla="*/ 826 h 621"/>
                                <a:gd name="T4" fmla="+- 0 1363 775"/>
                                <a:gd name="T5" fmla="*/ T4 w 1176"/>
                                <a:gd name="T6" fmla="+- 0 826 651"/>
                                <a:gd name="T7" fmla="*/ 826 h 621"/>
                                <a:gd name="T8" fmla="+- 0 1357 775"/>
                                <a:gd name="T9" fmla="*/ T8 w 1176"/>
                                <a:gd name="T10" fmla="+- 0 831 651"/>
                                <a:gd name="T11" fmla="*/ 831 h 621"/>
                                <a:gd name="T12" fmla="+- 0 1357 775"/>
                                <a:gd name="T13" fmla="*/ T12 w 1176"/>
                                <a:gd name="T14" fmla="+- 0 844 651"/>
                                <a:gd name="T15" fmla="*/ 844 h 621"/>
                                <a:gd name="T16" fmla="+- 0 1363 775"/>
                                <a:gd name="T17" fmla="*/ T16 w 1176"/>
                                <a:gd name="T18" fmla="+- 0 850 651"/>
                                <a:gd name="T19" fmla="*/ 850 h 621"/>
                                <a:gd name="T20" fmla="+- 0 1377 775"/>
                                <a:gd name="T21" fmla="*/ T20 w 1176"/>
                                <a:gd name="T22" fmla="+- 0 850 651"/>
                                <a:gd name="T23" fmla="*/ 850 h 621"/>
                                <a:gd name="T24" fmla="+- 0 1382 775"/>
                                <a:gd name="T25" fmla="*/ T24 w 1176"/>
                                <a:gd name="T26" fmla="+- 0 844 651"/>
                                <a:gd name="T27" fmla="*/ 844 h 621"/>
                                <a:gd name="T28" fmla="+- 0 1382 775"/>
                                <a:gd name="T29" fmla="*/ T28 w 1176"/>
                                <a:gd name="T30" fmla="+- 0 831 651"/>
                                <a:gd name="T31" fmla="*/ 831 h 621"/>
                                <a:gd name="T32" fmla="+- 0 1377 775"/>
                                <a:gd name="T33" fmla="*/ T32 w 1176"/>
                                <a:gd name="T34" fmla="+- 0 826 651"/>
                                <a:gd name="T35" fmla="*/ 826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76" h="621">
                                  <a:moveTo>
                                    <a:pt x="602" y="175"/>
                                  </a:moveTo>
                                  <a:lnTo>
                                    <a:pt x="588" y="175"/>
                                  </a:lnTo>
                                  <a:lnTo>
                                    <a:pt x="582" y="180"/>
                                  </a:lnTo>
                                  <a:lnTo>
                                    <a:pt x="582" y="193"/>
                                  </a:lnTo>
                                  <a:lnTo>
                                    <a:pt x="588" y="199"/>
                                  </a:lnTo>
                                  <a:lnTo>
                                    <a:pt x="602" y="199"/>
                                  </a:lnTo>
                                  <a:lnTo>
                                    <a:pt x="607" y="193"/>
                                  </a:lnTo>
                                  <a:lnTo>
                                    <a:pt x="607" y="180"/>
                                  </a:lnTo>
                                  <a:lnTo>
                                    <a:pt x="602" y="175"/>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Freeform 1211"/>
                          <wps:cNvSpPr>
                            <a:spLocks/>
                          </wps:cNvSpPr>
                          <wps:spPr bwMode="auto">
                            <a:xfrm>
                              <a:off x="775" y="651"/>
                              <a:ext cx="1176" cy="621"/>
                            </a:xfrm>
                            <a:custGeom>
                              <a:avLst/>
                              <a:gdLst>
                                <a:gd name="T0" fmla="+- 0 1377 775"/>
                                <a:gd name="T1" fmla="*/ T0 w 1176"/>
                                <a:gd name="T2" fmla="+- 0 777 651"/>
                                <a:gd name="T3" fmla="*/ 777 h 621"/>
                                <a:gd name="T4" fmla="+- 0 1363 775"/>
                                <a:gd name="T5" fmla="*/ T4 w 1176"/>
                                <a:gd name="T6" fmla="+- 0 777 651"/>
                                <a:gd name="T7" fmla="*/ 777 h 621"/>
                                <a:gd name="T8" fmla="+- 0 1357 775"/>
                                <a:gd name="T9" fmla="*/ T8 w 1176"/>
                                <a:gd name="T10" fmla="+- 0 782 651"/>
                                <a:gd name="T11" fmla="*/ 782 h 621"/>
                                <a:gd name="T12" fmla="+- 0 1357 775"/>
                                <a:gd name="T13" fmla="*/ T12 w 1176"/>
                                <a:gd name="T14" fmla="+- 0 796 651"/>
                                <a:gd name="T15" fmla="*/ 796 h 621"/>
                                <a:gd name="T16" fmla="+- 0 1363 775"/>
                                <a:gd name="T17" fmla="*/ T16 w 1176"/>
                                <a:gd name="T18" fmla="+- 0 801 651"/>
                                <a:gd name="T19" fmla="*/ 801 h 621"/>
                                <a:gd name="T20" fmla="+- 0 1377 775"/>
                                <a:gd name="T21" fmla="*/ T20 w 1176"/>
                                <a:gd name="T22" fmla="+- 0 801 651"/>
                                <a:gd name="T23" fmla="*/ 801 h 621"/>
                                <a:gd name="T24" fmla="+- 0 1382 775"/>
                                <a:gd name="T25" fmla="*/ T24 w 1176"/>
                                <a:gd name="T26" fmla="+- 0 796 651"/>
                                <a:gd name="T27" fmla="*/ 796 h 621"/>
                                <a:gd name="T28" fmla="+- 0 1382 775"/>
                                <a:gd name="T29" fmla="*/ T28 w 1176"/>
                                <a:gd name="T30" fmla="+- 0 782 651"/>
                                <a:gd name="T31" fmla="*/ 782 h 621"/>
                                <a:gd name="T32" fmla="+- 0 1377 775"/>
                                <a:gd name="T33" fmla="*/ T32 w 1176"/>
                                <a:gd name="T34" fmla="+- 0 777 651"/>
                                <a:gd name="T35" fmla="*/ 777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76" h="621">
                                  <a:moveTo>
                                    <a:pt x="602" y="126"/>
                                  </a:moveTo>
                                  <a:lnTo>
                                    <a:pt x="588" y="126"/>
                                  </a:lnTo>
                                  <a:lnTo>
                                    <a:pt x="582" y="131"/>
                                  </a:lnTo>
                                  <a:lnTo>
                                    <a:pt x="582" y="145"/>
                                  </a:lnTo>
                                  <a:lnTo>
                                    <a:pt x="588" y="150"/>
                                  </a:lnTo>
                                  <a:lnTo>
                                    <a:pt x="602" y="150"/>
                                  </a:lnTo>
                                  <a:lnTo>
                                    <a:pt x="607" y="145"/>
                                  </a:lnTo>
                                  <a:lnTo>
                                    <a:pt x="607" y="131"/>
                                  </a:lnTo>
                                  <a:lnTo>
                                    <a:pt x="602" y="126"/>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 name="Freeform 1210"/>
                          <wps:cNvSpPr>
                            <a:spLocks/>
                          </wps:cNvSpPr>
                          <wps:spPr bwMode="auto">
                            <a:xfrm>
                              <a:off x="775" y="651"/>
                              <a:ext cx="1176" cy="621"/>
                            </a:xfrm>
                            <a:custGeom>
                              <a:avLst/>
                              <a:gdLst>
                                <a:gd name="T0" fmla="+- 0 1377 775"/>
                                <a:gd name="T1" fmla="*/ T0 w 1176"/>
                                <a:gd name="T2" fmla="+- 0 728 651"/>
                                <a:gd name="T3" fmla="*/ 728 h 621"/>
                                <a:gd name="T4" fmla="+- 0 1363 775"/>
                                <a:gd name="T5" fmla="*/ T4 w 1176"/>
                                <a:gd name="T6" fmla="+- 0 728 651"/>
                                <a:gd name="T7" fmla="*/ 728 h 621"/>
                                <a:gd name="T8" fmla="+- 0 1357 775"/>
                                <a:gd name="T9" fmla="*/ T8 w 1176"/>
                                <a:gd name="T10" fmla="+- 0 734 651"/>
                                <a:gd name="T11" fmla="*/ 734 h 621"/>
                                <a:gd name="T12" fmla="+- 0 1357 775"/>
                                <a:gd name="T13" fmla="*/ T12 w 1176"/>
                                <a:gd name="T14" fmla="+- 0 747 651"/>
                                <a:gd name="T15" fmla="*/ 747 h 621"/>
                                <a:gd name="T16" fmla="+- 0 1363 775"/>
                                <a:gd name="T17" fmla="*/ T16 w 1176"/>
                                <a:gd name="T18" fmla="+- 0 753 651"/>
                                <a:gd name="T19" fmla="*/ 753 h 621"/>
                                <a:gd name="T20" fmla="+- 0 1377 775"/>
                                <a:gd name="T21" fmla="*/ T20 w 1176"/>
                                <a:gd name="T22" fmla="+- 0 753 651"/>
                                <a:gd name="T23" fmla="*/ 753 h 621"/>
                                <a:gd name="T24" fmla="+- 0 1382 775"/>
                                <a:gd name="T25" fmla="*/ T24 w 1176"/>
                                <a:gd name="T26" fmla="+- 0 747 651"/>
                                <a:gd name="T27" fmla="*/ 747 h 621"/>
                                <a:gd name="T28" fmla="+- 0 1382 775"/>
                                <a:gd name="T29" fmla="*/ T28 w 1176"/>
                                <a:gd name="T30" fmla="+- 0 734 651"/>
                                <a:gd name="T31" fmla="*/ 734 h 621"/>
                                <a:gd name="T32" fmla="+- 0 1377 775"/>
                                <a:gd name="T33" fmla="*/ T32 w 1176"/>
                                <a:gd name="T34" fmla="+- 0 728 651"/>
                                <a:gd name="T35" fmla="*/ 728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76" h="621">
                                  <a:moveTo>
                                    <a:pt x="602" y="77"/>
                                  </a:moveTo>
                                  <a:lnTo>
                                    <a:pt x="588" y="77"/>
                                  </a:lnTo>
                                  <a:lnTo>
                                    <a:pt x="582" y="83"/>
                                  </a:lnTo>
                                  <a:lnTo>
                                    <a:pt x="582" y="96"/>
                                  </a:lnTo>
                                  <a:lnTo>
                                    <a:pt x="588" y="102"/>
                                  </a:lnTo>
                                  <a:lnTo>
                                    <a:pt x="602" y="102"/>
                                  </a:lnTo>
                                  <a:lnTo>
                                    <a:pt x="607" y="96"/>
                                  </a:lnTo>
                                  <a:lnTo>
                                    <a:pt x="607" y="83"/>
                                  </a:lnTo>
                                  <a:lnTo>
                                    <a:pt x="602" y="7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 name="Freeform 1209"/>
                          <wps:cNvSpPr>
                            <a:spLocks/>
                          </wps:cNvSpPr>
                          <wps:spPr bwMode="auto">
                            <a:xfrm>
                              <a:off x="775" y="651"/>
                              <a:ext cx="1176" cy="621"/>
                            </a:xfrm>
                            <a:custGeom>
                              <a:avLst/>
                              <a:gdLst>
                                <a:gd name="T0" fmla="+- 0 1377 775"/>
                                <a:gd name="T1" fmla="*/ T0 w 1176"/>
                                <a:gd name="T2" fmla="+- 0 680 651"/>
                                <a:gd name="T3" fmla="*/ 680 h 621"/>
                                <a:gd name="T4" fmla="+- 0 1363 775"/>
                                <a:gd name="T5" fmla="*/ T4 w 1176"/>
                                <a:gd name="T6" fmla="+- 0 680 651"/>
                                <a:gd name="T7" fmla="*/ 680 h 621"/>
                                <a:gd name="T8" fmla="+- 0 1357 775"/>
                                <a:gd name="T9" fmla="*/ T8 w 1176"/>
                                <a:gd name="T10" fmla="+- 0 685 651"/>
                                <a:gd name="T11" fmla="*/ 685 h 621"/>
                                <a:gd name="T12" fmla="+- 0 1357 775"/>
                                <a:gd name="T13" fmla="*/ T12 w 1176"/>
                                <a:gd name="T14" fmla="+- 0 699 651"/>
                                <a:gd name="T15" fmla="*/ 699 h 621"/>
                                <a:gd name="T16" fmla="+- 0 1363 775"/>
                                <a:gd name="T17" fmla="*/ T16 w 1176"/>
                                <a:gd name="T18" fmla="+- 0 704 651"/>
                                <a:gd name="T19" fmla="*/ 704 h 621"/>
                                <a:gd name="T20" fmla="+- 0 1377 775"/>
                                <a:gd name="T21" fmla="*/ T20 w 1176"/>
                                <a:gd name="T22" fmla="+- 0 704 651"/>
                                <a:gd name="T23" fmla="*/ 704 h 621"/>
                                <a:gd name="T24" fmla="+- 0 1382 775"/>
                                <a:gd name="T25" fmla="*/ T24 w 1176"/>
                                <a:gd name="T26" fmla="+- 0 699 651"/>
                                <a:gd name="T27" fmla="*/ 699 h 621"/>
                                <a:gd name="T28" fmla="+- 0 1382 775"/>
                                <a:gd name="T29" fmla="*/ T28 w 1176"/>
                                <a:gd name="T30" fmla="+- 0 685 651"/>
                                <a:gd name="T31" fmla="*/ 685 h 621"/>
                                <a:gd name="T32" fmla="+- 0 1377 775"/>
                                <a:gd name="T33" fmla="*/ T32 w 1176"/>
                                <a:gd name="T34" fmla="+- 0 680 651"/>
                                <a:gd name="T35" fmla="*/ 680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76" h="621">
                                  <a:moveTo>
                                    <a:pt x="602" y="29"/>
                                  </a:moveTo>
                                  <a:lnTo>
                                    <a:pt x="588" y="29"/>
                                  </a:lnTo>
                                  <a:lnTo>
                                    <a:pt x="582" y="34"/>
                                  </a:lnTo>
                                  <a:lnTo>
                                    <a:pt x="582" y="48"/>
                                  </a:lnTo>
                                  <a:lnTo>
                                    <a:pt x="588" y="53"/>
                                  </a:lnTo>
                                  <a:lnTo>
                                    <a:pt x="602" y="53"/>
                                  </a:lnTo>
                                  <a:lnTo>
                                    <a:pt x="607" y="48"/>
                                  </a:lnTo>
                                  <a:lnTo>
                                    <a:pt x="607" y="34"/>
                                  </a:lnTo>
                                  <a:lnTo>
                                    <a:pt x="602" y="29"/>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 name="Freeform 1208"/>
                          <wps:cNvSpPr>
                            <a:spLocks/>
                          </wps:cNvSpPr>
                          <wps:spPr bwMode="auto">
                            <a:xfrm>
                              <a:off x="775" y="651"/>
                              <a:ext cx="1176" cy="621"/>
                            </a:xfrm>
                            <a:custGeom>
                              <a:avLst/>
                              <a:gdLst>
                                <a:gd name="T0" fmla="+- 0 1423 775"/>
                                <a:gd name="T1" fmla="*/ T0 w 1176"/>
                                <a:gd name="T2" fmla="+- 0 675 651"/>
                                <a:gd name="T3" fmla="*/ 675 h 621"/>
                                <a:gd name="T4" fmla="+- 0 1409 775"/>
                                <a:gd name="T5" fmla="*/ T4 w 1176"/>
                                <a:gd name="T6" fmla="+- 0 675 651"/>
                                <a:gd name="T7" fmla="*/ 675 h 621"/>
                                <a:gd name="T8" fmla="+- 0 1403 775"/>
                                <a:gd name="T9" fmla="*/ T8 w 1176"/>
                                <a:gd name="T10" fmla="+- 0 680 651"/>
                                <a:gd name="T11" fmla="*/ 680 h 621"/>
                                <a:gd name="T12" fmla="+- 0 1403 775"/>
                                <a:gd name="T13" fmla="*/ T12 w 1176"/>
                                <a:gd name="T14" fmla="+- 0 694 651"/>
                                <a:gd name="T15" fmla="*/ 694 h 621"/>
                                <a:gd name="T16" fmla="+- 0 1409 775"/>
                                <a:gd name="T17" fmla="*/ T16 w 1176"/>
                                <a:gd name="T18" fmla="+- 0 699 651"/>
                                <a:gd name="T19" fmla="*/ 699 h 621"/>
                                <a:gd name="T20" fmla="+- 0 1423 775"/>
                                <a:gd name="T21" fmla="*/ T20 w 1176"/>
                                <a:gd name="T22" fmla="+- 0 699 651"/>
                                <a:gd name="T23" fmla="*/ 699 h 621"/>
                                <a:gd name="T24" fmla="+- 0 1429 775"/>
                                <a:gd name="T25" fmla="*/ T24 w 1176"/>
                                <a:gd name="T26" fmla="+- 0 694 651"/>
                                <a:gd name="T27" fmla="*/ 694 h 621"/>
                                <a:gd name="T28" fmla="+- 0 1429 775"/>
                                <a:gd name="T29" fmla="*/ T28 w 1176"/>
                                <a:gd name="T30" fmla="+- 0 680 651"/>
                                <a:gd name="T31" fmla="*/ 680 h 621"/>
                                <a:gd name="T32" fmla="+- 0 1423 775"/>
                                <a:gd name="T33" fmla="*/ T32 w 1176"/>
                                <a:gd name="T34" fmla="+- 0 675 651"/>
                                <a:gd name="T35" fmla="*/ 675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76" h="621">
                                  <a:moveTo>
                                    <a:pt x="648" y="24"/>
                                  </a:moveTo>
                                  <a:lnTo>
                                    <a:pt x="634" y="24"/>
                                  </a:lnTo>
                                  <a:lnTo>
                                    <a:pt x="628" y="29"/>
                                  </a:lnTo>
                                  <a:lnTo>
                                    <a:pt x="628" y="43"/>
                                  </a:lnTo>
                                  <a:lnTo>
                                    <a:pt x="634" y="48"/>
                                  </a:lnTo>
                                  <a:lnTo>
                                    <a:pt x="648" y="48"/>
                                  </a:lnTo>
                                  <a:lnTo>
                                    <a:pt x="654" y="43"/>
                                  </a:lnTo>
                                  <a:lnTo>
                                    <a:pt x="654" y="29"/>
                                  </a:lnTo>
                                  <a:lnTo>
                                    <a:pt x="648" y="24"/>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 name="Freeform 1207"/>
                          <wps:cNvSpPr>
                            <a:spLocks/>
                          </wps:cNvSpPr>
                          <wps:spPr bwMode="auto">
                            <a:xfrm>
                              <a:off x="775" y="651"/>
                              <a:ext cx="1176" cy="621"/>
                            </a:xfrm>
                            <a:custGeom>
                              <a:avLst/>
                              <a:gdLst>
                                <a:gd name="T0" fmla="+- 0 1474 775"/>
                                <a:gd name="T1" fmla="*/ T0 w 1176"/>
                                <a:gd name="T2" fmla="+- 0 675 651"/>
                                <a:gd name="T3" fmla="*/ 675 h 621"/>
                                <a:gd name="T4" fmla="+- 0 1460 775"/>
                                <a:gd name="T5" fmla="*/ T4 w 1176"/>
                                <a:gd name="T6" fmla="+- 0 675 651"/>
                                <a:gd name="T7" fmla="*/ 675 h 621"/>
                                <a:gd name="T8" fmla="+- 0 1454 775"/>
                                <a:gd name="T9" fmla="*/ T8 w 1176"/>
                                <a:gd name="T10" fmla="+- 0 680 651"/>
                                <a:gd name="T11" fmla="*/ 680 h 621"/>
                                <a:gd name="T12" fmla="+- 0 1454 775"/>
                                <a:gd name="T13" fmla="*/ T12 w 1176"/>
                                <a:gd name="T14" fmla="+- 0 694 651"/>
                                <a:gd name="T15" fmla="*/ 694 h 621"/>
                                <a:gd name="T16" fmla="+- 0 1460 775"/>
                                <a:gd name="T17" fmla="*/ T16 w 1176"/>
                                <a:gd name="T18" fmla="+- 0 699 651"/>
                                <a:gd name="T19" fmla="*/ 699 h 621"/>
                                <a:gd name="T20" fmla="+- 0 1474 775"/>
                                <a:gd name="T21" fmla="*/ T20 w 1176"/>
                                <a:gd name="T22" fmla="+- 0 699 651"/>
                                <a:gd name="T23" fmla="*/ 699 h 621"/>
                                <a:gd name="T24" fmla="+- 0 1480 775"/>
                                <a:gd name="T25" fmla="*/ T24 w 1176"/>
                                <a:gd name="T26" fmla="+- 0 694 651"/>
                                <a:gd name="T27" fmla="*/ 694 h 621"/>
                                <a:gd name="T28" fmla="+- 0 1480 775"/>
                                <a:gd name="T29" fmla="*/ T28 w 1176"/>
                                <a:gd name="T30" fmla="+- 0 680 651"/>
                                <a:gd name="T31" fmla="*/ 680 h 621"/>
                                <a:gd name="T32" fmla="+- 0 1474 775"/>
                                <a:gd name="T33" fmla="*/ T32 w 1176"/>
                                <a:gd name="T34" fmla="+- 0 675 651"/>
                                <a:gd name="T35" fmla="*/ 675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76" h="621">
                                  <a:moveTo>
                                    <a:pt x="699" y="24"/>
                                  </a:moveTo>
                                  <a:lnTo>
                                    <a:pt x="685" y="24"/>
                                  </a:lnTo>
                                  <a:lnTo>
                                    <a:pt x="679" y="29"/>
                                  </a:lnTo>
                                  <a:lnTo>
                                    <a:pt x="679" y="43"/>
                                  </a:lnTo>
                                  <a:lnTo>
                                    <a:pt x="685" y="48"/>
                                  </a:lnTo>
                                  <a:lnTo>
                                    <a:pt x="699" y="48"/>
                                  </a:lnTo>
                                  <a:lnTo>
                                    <a:pt x="705" y="43"/>
                                  </a:lnTo>
                                  <a:lnTo>
                                    <a:pt x="705" y="29"/>
                                  </a:lnTo>
                                  <a:lnTo>
                                    <a:pt x="699" y="24"/>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0" name="Freeform 1206"/>
                          <wps:cNvSpPr>
                            <a:spLocks/>
                          </wps:cNvSpPr>
                          <wps:spPr bwMode="auto">
                            <a:xfrm>
                              <a:off x="775" y="651"/>
                              <a:ext cx="1176" cy="621"/>
                            </a:xfrm>
                            <a:custGeom>
                              <a:avLst/>
                              <a:gdLst>
                                <a:gd name="T0" fmla="+- 0 1526 775"/>
                                <a:gd name="T1" fmla="*/ T0 w 1176"/>
                                <a:gd name="T2" fmla="+- 0 675 651"/>
                                <a:gd name="T3" fmla="*/ 675 h 621"/>
                                <a:gd name="T4" fmla="+- 0 1511 775"/>
                                <a:gd name="T5" fmla="*/ T4 w 1176"/>
                                <a:gd name="T6" fmla="+- 0 675 651"/>
                                <a:gd name="T7" fmla="*/ 675 h 621"/>
                                <a:gd name="T8" fmla="+- 0 1506 775"/>
                                <a:gd name="T9" fmla="*/ T8 w 1176"/>
                                <a:gd name="T10" fmla="+- 0 680 651"/>
                                <a:gd name="T11" fmla="*/ 680 h 621"/>
                                <a:gd name="T12" fmla="+- 0 1506 775"/>
                                <a:gd name="T13" fmla="*/ T12 w 1176"/>
                                <a:gd name="T14" fmla="+- 0 694 651"/>
                                <a:gd name="T15" fmla="*/ 694 h 621"/>
                                <a:gd name="T16" fmla="+- 0 1511 775"/>
                                <a:gd name="T17" fmla="*/ T16 w 1176"/>
                                <a:gd name="T18" fmla="+- 0 699 651"/>
                                <a:gd name="T19" fmla="*/ 699 h 621"/>
                                <a:gd name="T20" fmla="+- 0 1526 775"/>
                                <a:gd name="T21" fmla="*/ T20 w 1176"/>
                                <a:gd name="T22" fmla="+- 0 699 651"/>
                                <a:gd name="T23" fmla="*/ 699 h 621"/>
                                <a:gd name="T24" fmla="+- 0 1531 775"/>
                                <a:gd name="T25" fmla="*/ T24 w 1176"/>
                                <a:gd name="T26" fmla="+- 0 694 651"/>
                                <a:gd name="T27" fmla="*/ 694 h 621"/>
                                <a:gd name="T28" fmla="+- 0 1531 775"/>
                                <a:gd name="T29" fmla="*/ T28 w 1176"/>
                                <a:gd name="T30" fmla="+- 0 680 651"/>
                                <a:gd name="T31" fmla="*/ 680 h 621"/>
                                <a:gd name="T32" fmla="+- 0 1526 775"/>
                                <a:gd name="T33" fmla="*/ T32 w 1176"/>
                                <a:gd name="T34" fmla="+- 0 675 651"/>
                                <a:gd name="T35" fmla="*/ 675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76" h="621">
                                  <a:moveTo>
                                    <a:pt x="751" y="24"/>
                                  </a:moveTo>
                                  <a:lnTo>
                                    <a:pt x="736" y="24"/>
                                  </a:lnTo>
                                  <a:lnTo>
                                    <a:pt x="731" y="29"/>
                                  </a:lnTo>
                                  <a:lnTo>
                                    <a:pt x="731" y="43"/>
                                  </a:lnTo>
                                  <a:lnTo>
                                    <a:pt x="736" y="48"/>
                                  </a:lnTo>
                                  <a:lnTo>
                                    <a:pt x="751" y="48"/>
                                  </a:lnTo>
                                  <a:lnTo>
                                    <a:pt x="756" y="43"/>
                                  </a:lnTo>
                                  <a:lnTo>
                                    <a:pt x="756" y="29"/>
                                  </a:lnTo>
                                  <a:lnTo>
                                    <a:pt x="751" y="24"/>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 name="Freeform 1205"/>
                          <wps:cNvSpPr>
                            <a:spLocks/>
                          </wps:cNvSpPr>
                          <wps:spPr bwMode="auto">
                            <a:xfrm>
                              <a:off x="775" y="651"/>
                              <a:ext cx="1176" cy="621"/>
                            </a:xfrm>
                            <a:custGeom>
                              <a:avLst/>
                              <a:gdLst>
                                <a:gd name="T0" fmla="+- 0 1577 775"/>
                                <a:gd name="T1" fmla="*/ T0 w 1176"/>
                                <a:gd name="T2" fmla="+- 0 675 651"/>
                                <a:gd name="T3" fmla="*/ 675 h 621"/>
                                <a:gd name="T4" fmla="+- 0 1563 775"/>
                                <a:gd name="T5" fmla="*/ T4 w 1176"/>
                                <a:gd name="T6" fmla="+- 0 675 651"/>
                                <a:gd name="T7" fmla="*/ 675 h 621"/>
                                <a:gd name="T8" fmla="+- 0 1557 775"/>
                                <a:gd name="T9" fmla="*/ T8 w 1176"/>
                                <a:gd name="T10" fmla="+- 0 680 651"/>
                                <a:gd name="T11" fmla="*/ 680 h 621"/>
                                <a:gd name="T12" fmla="+- 0 1557 775"/>
                                <a:gd name="T13" fmla="*/ T12 w 1176"/>
                                <a:gd name="T14" fmla="+- 0 694 651"/>
                                <a:gd name="T15" fmla="*/ 694 h 621"/>
                                <a:gd name="T16" fmla="+- 0 1563 775"/>
                                <a:gd name="T17" fmla="*/ T16 w 1176"/>
                                <a:gd name="T18" fmla="+- 0 699 651"/>
                                <a:gd name="T19" fmla="*/ 699 h 621"/>
                                <a:gd name="T20" fmla="+- 0 1577 775"/>
                                <a:gd name="T21" fmla="*/ T20 w 1176"/>
                                <a:gd name="T22" fmla="+- 0 699 651"/>
                                <a:gd name="T23" fmla="*/ 699 h 621"/>
                                <a:gd name="T24" fmla="+- 0 1583 775"/>
                                <a:gd name="T25" fmla="*/ T24 w 1176"/>
                                <a:gd name="T26" fmla="+- 0 694 651"/>
                                <a:gd name="T27" fmla="*/ 694 h 621"/>
                                <a:gd name="T28" fmla="+- 0 1583 775"/>
                                <a:gd name="T29" fmla="*/ T28 w 1176"/>
                                <a:gd name="T30" fmla="+- 0 680 651"/>
                                <a:gd name="T31" fmla="*/ 680 h 621"/>
                                <a:gd name="T32" fmla="+- 0 1577 775"/>
                                <a:gd name="T33" fmla="*/ T32 w 1176"/>
                                <a:gd name="T34" fmla="+- 0 675 651"/>
                                <a:gd name="T35" fmla="*/ 675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76" h="621">
                                  <a:moveTo>
                                    <a:pt x="802" y="24"/>
                                  </a:moveTo>
                                  <a:lnTo>
                                    <a:pt x="788" y="24"/>
                                  </a:lnTo>
                                  <a:lnTo>
                                    <a:pt x="782" y="29"/>
                                  </a:lnTo>
                                  <a:lnTo>
                                    <a:pt x="782" y="43"/>
                                  </a:lnTo>
                                  <a:lnTo>
                                    <a:pt x="788" y="48"/>
                                  </a:lnTo>
                                  <a:lnTo>
                                    <a:pt x="802" y="48"/>
                                  </a:lnTo>
                                  <a:lnTo>
                                    <a:pt x="808" y="43"/>
                                  </a:lnTo>
                                  <a:lnTo>
                                    <a:pt x="808" y="29"/>
                                  </a:lnTo>
                                  <a:lnTo>
                                    <a:pt x="802" y="24"/>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 name="Freeform 1204"/>
                          <wps:cNvSpPr>
                            <a:spLocks/>
                          </wps:cNvSpPr>
                          <wps:spPr bwMode="auto">
                            <a:xfrm>
                              <a:off x="775" y="651"/>
                              <a:ext cx="1176" cy="621"/>
                            </a:xfrm>
                            <a:custGeom>
                              <a:avLst/>
                              <a:gdLst>
                                <a:gd name="T0" fmla="+- 0 1628 775"/>
                                <a:gd name="T1" fmla="*/ T0 w 1176"/>
                                <a:gd name="T2" fmla="+- 0 675 651"/>
                                <a:gd name="T3" fmla="*/ 675 h 621"/>
                                <a:gd name="T4" fmla="+- 0 1614 775"/>
                                <a:gd name="T5" fmla="*/ T4 w 1176"/>
                                <a:gd name="T6" fmla="+- 0 675 651"/>
                                <a:gd name="T7" fmla="*/ 675 h 621"/>
                                <a:gd name="T8" fmla="+- 0 1608 775"/>
                                <a:gd name="T9" fmla="*/ T8 w 1176"/>
                                <a:gd name="T10" fmla="+- 0 680 651"/>
                                <a:gd name="T11" fmla="*/ 680 h 621"/>
                                <a:gd name="T12" fmla="+- 0 1608 775"/>
                                <a:gd name="T13" fmla="*/ T12 w 1176"/>
                                <a:gd name="T14" fmla="+- 0 694 651"/>
                                <a:gd name="T15" fmla="*/ 694 h 621"/>
                                <a:gd name="T16" fmla="+- 0 1614 775"/>
                                <a:gd name="T17" fmla="*/ T16 w 1176"/>
                                <a:gd name="T18" fmla="+- 0 699 651"/>
                                <a:gd name="T19" fmla="*/ 699 h 621"/>
                                <a:gd name="T20" fmla="+- 0 1628 775"/>
                                <a:gd name="T21" fmla="*/ T20 w 1176"/>
                                <a:gd name="T22" fmla="+- 0 699 651"/>
                                <a:gd name="T23" fmla="*/ 699 h 621"/>
                                <a:gd name="T24" fmla="+- 0 1634 775"/>
                                <a:gd name="T25" fmla="*/ T24 w 1176"/>
                                <a:gd name="T26" fmla="+- 0 694 651"/>
                                <a:gd name="T27" fmla="*/ 694 h 621"/>
                                <a:gd name="T28" fmla="+- 0 1634 775"/>
                                <a:gd name="T29" fmla="*/ T28 w 1176"/>
                                <a:gd name="T30" fmla="+- 0 680 651"/>
                                <a:gd name="T31" fmla="*/ 680 h 621"/>
                                <a:gd name="T32" fmla="+- 0 1628 775"/>
                                <a:gd name="T33" fmla="*/ T32 w 1176"/>
                                <a:gd name="T34" fmla="+- 0 675 651"/>
                                <a:gd name="T35" fmla="*/ 675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76" h="621">
                                  <a:moveTo>
                                    <a:pt x="853" y="24"/>
                                  </a:moveTo>
                                  <a:lnTo>
                                    <a:pt x="839" y="24"/>
                                  </a:lnTo>
                                  <a:lnTo>
                                    <a:pt x="833" y="29"/>
                                  </a:lnTo>
                                  <a:lnTo>
                                    <a:pt x="833" y="43"/>
                                  </a:lnTo>
                                  <a:lnTo>
                                    <a:pt x="839" y="48"/>
                                  </a:lnTo>
                                  <a:lnTo>
                                    <a:pt x="853" y="48"/>
                                  </a:lnTo>
                                  <a:lnTo>
                                    <a:pt x="859" y="43"/>
                                  </a:lnTo>
                                  <a:lnTo>
                                    <a:pt x="859" y="29"/>
                                  </a:lnTo>
                                  <a:lnTo>
                                    <a:pt x="853" y="24"/>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 name="Freeform 1203"/>
                          <wps:cNvSpPr>
                            <a:spLocks/>
                          </wps:cNvSpPr>
                          <wps:spPr bwMode="auto">
                            <a:xfrm>
                              <a:off x="775" y="651"/>
                              <a:ext cx="1176" cy="621"/>
                            </a:xfrm>
                            <a:custGeom>
                              <a:avLst/>
                              <a:gdLst>
                                <a:gd name="T0" fmla="+- 0 1680 775"/>
                                <a:gd name="T1" fmla="*/ T0 w 1176"/>
                                <a:gd name="T2" fmla="+- 0 675 651"/>
                                <a:gd name="T3" fmla="*/ 675 h 621"/>
                                <a:gd name="T4" fmla="+- 0 1665 775"/>
                                <a:gd name="T5" fmla="*/ T4 w 1176"/>
                                <a:gd name="T6" fmla="+- 0 675 651"/>
                                <a:gd name="T7" fmla="*/ 675 h 621"/>
                                <a:gd name="T8" fmla="+- 0 1660 775"/>
                                <a:gd name="T9" fmla="*/ T8 w 1176"/>
                                <a:gd name="T10" fmla="+- 0 680 651"/>
                                <a:gd name="T11" fmla="*/ 680 h 621"/>
                                <a:gd name="T12" fmla="+- 0 1660 775"/>
                                <a:gd name="T13" fmla="*/ T12 w 1176"/>
                                <a:gd name="T14" fmla="+- 0 694 651"/>
                                <a:gd name="T15" fmla="*/ 694 h 621"/>
                                <a:gd name="T16" fmla="+- 0 1665 775"/>
                                <a:gd name="T17" fmla="*/ T16 w 1176"/>
                                <a:gd name="T18" fmla="+- 0 699 651"/>
                                <a:gd name="T19" fmla="*/ 699 h 621"/>
                                <a:gd name="T20" fmla="+- 0 1680 775"/>
                                <a:gd name="T21" fmla="*/ T20 w 1176"/>
                                <a:gd name="T22" fmla="+- 0 699 651"/>
                                <a:gd name="T23" fmla="*/ 699 h 621"/>
                                <a:gd name="T24" fmla="+- 0 1685 775"/>
                                <a:gd name="T25" fmla="*/ T24 w 1176"/>
                                <a:gd name="T26" fmla="+- 0 694 651"/>
                                <a:gd name="T27" fmla="*/ 694 h 621"/>
                                <a:gd name="T28" fmla="+- 0 1685 775"/>
                                <a:gd name="T29" fmla="*/ T28 w 1176"/>
                                <a:gd name="T30" fmla="+- 0 680 651"/>
                                <a:gd name="T31" fmla="*/ 680 h 621"/>
                                <a:gd name="T32" fmla="+- 0 1680 775"/>
                                <a:gd name="T33" fmla="*/ T32 w 1176"/>
                                <a:gd name="T34" fmla="+- 0 675 651"/>
                                <a:gd name="T35" fmla="*/ 675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76" h="621">
                                  <a:moveTo>
                                    <a:pt x="905" y="24"/>
                                  </a:moveTo>
                                  <a:lnTo>
                                    <a:pt x="890" y="24"/>
                                  </a:lnTo>
                                  <a:lnTo>
                                    <a:pt x="885" y="29"/>
                                  </a:lnTo>
                                  <a:lnTo>
                                    <a:pt x="885" y="43"/>
                                  </a:lnTo>
                                  <a:lnTo>
                                    <a:pt x="890" y="48"/>
                                  </a:lnTo>
                                  <a:lnTo>
                                    <a:pt x="905" y="48"/>
                                  </a:lnTo>
                                  <a:lnTo>
                                    <a:pt x="910" y="43"/>
                                  </a:lnTo>
                                  <a:lnTo>
                                    <a:pt x="910" y="29"/>
                                  </a:lnTo>
                                  <a:lnTo>
                                    <a:pt x="905" y="24"/>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 name="Freeform 1202"/>
                          <wps:cNvSpPr>
                            <a:spLocks/>
                          </wps:cNvSpPr>
                          <wps:spPr bwMode="auto">
                            <a:xfrm>
                              <a:off x="775" y="651"/>
                              <a:ext cx="1176" cy="621"/>
                            </a:xfrm>
                            <a:custGeom>
                              <a:avLst/>
                              <a:gdLst>
                                <a:gd name="T0" fmla="+- 0 1731 775"/>
                                <a:gd name="T1" fmla="*/ T0 w 1176"/>
                                <a:gd name="T2" fmla="+- 0 675 651"/>
                                <a:gd name="T3" fmla="*/ 675 h 621"/>
                                <a:gd name="T4" fmla="+- 0 1717 775"/>
                                <a:gd name="T5" fmla="*/ T4 w 1176"/>
                                <a:gd name="T6" fmla="+- 0 675 651"/>
                                <a:gd name="T7" fmla="*/ 675 h 621"/>
                                <a:gd name="T8" fmla="+- 0 1711 775"/>
                                <a:gd name="T9" fmla="*/ T8 w 1176"/>
                                <a:gd name="T10" fmla="+- 0 680 651"/>
                                <a:gd name="T11" fmla="*/ 680 h 621"/>
                                <a:gd name="T12" fmla="+- 0 1711 775"/>
                                <a:gd name="T13" fmla="*/ T12 w 1176"/>
                                <a:gd name="T14" fmla="+- 0 694 651"/>
                                <a:gd name="T15" fmla="*/ 694 h 621"/>
                                <a:gd name="T16" fmla="+- 0 1717 775"/>
                                <a:gd name="T17" fmla="*/ T16 w 1176"/>
                                <a:gd name="T18" fmla="+- 0 699 651"/>
                                <a:gd name="T19" fmla="*/ 699 h 621"/>
                                <a:gd name="T20" fmla="+- 0 1731 775"/>
                                <a:gd name="T21" fmla="*/ T20 w 1176"/>
                                <a:gd name="T22" fmla="+- 0 699 651"/>
                                <a:gd name="T23" fmla="*/ 699 h 621"/>
                                <a:gd name="T24" fmla="+- 0 1737 775"/>
                                <a:gd name="T25" fmla="*/ T24 w 1176"/>
                                <a:gd name="T26" fmla="+- 0 694 651"/>
                                <a:gd name="T27" fmla="*/ 694 h 621"/>
                                <a:gd name="T28" fmla="+- 0 1737 775"/>
                                <a:gd name="T29" fmla="*/ T28 w 1176"/>
                                <a:gd name="T30" fmla="+- 0 680 651"/>
                                <a:gd name="T31" fmla="*/ 680 h 621"/>
                                <a:gd name="T32" fmla="+- 0 1731 775"/>
                                <a:gd name="T33" fmla="*/ T32 w 1176"/>
                                <a:gd name="T34" fmla="+- 0 675 651"/>
                                <a:gd name="T35" fmla="*/ 675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76" h="621">
                                  <a:moveTo>
                                    <a:pt x="956" y="24"/>
                                  </a:moveTo>
                                  <a:lnTo>
                                    <a:pt x="942" y="24"/>
                                  </a:lnTo>
                                  <a:lnTo>
                                    <a:pt x="936" y="29"/>
                                  </a:lnTo>
                                  <a:lnTo>
                                    <a:pt x="936" y="43"/>
                                  </a:lnTo>
                                  <a:lnTo>
                                    <a:pt x="942" y="48"/>
                                  </a:lnTo>
                                  <a:lnTo>
                                    <a:pt x="956" y="48"/>
                                  </a:lnTo>
                                  <a:lnTo>
                                    <a:pt x="962" y="43"/>
                                  </a:lnTo>
                                  <a:lnTo>
                                    <a:pt x="962" y="29"/>
                                  </a:lnTo>
                                  <a:lnTo>
                                    <a:pt x="956" y="24"/>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 name="Freeform 1201"/>
                          <wps:cNvSpPr>
                            <a:spLocks/>
                          </wps:cNvSpPr>
                          <wps:spPr bwMode="auto">
                            <a:xfrm>
                              <a:off x="775" y="651"/>
                              <a:ext cx="1176" cy="621"/>
                            </a:xfrm>
                            <a:custGeom>
                              <a:avLst/>
                              <a:gdLst>
                                <a:gd name="T0" fmla="+- 0 1782 775"/>
                                <a:gd name="T1" fmla="*/ T0 w 1176"/>
                                <a:gd name="T2" fmla="+- 0 675 651"/>
                                <a:gd name="T3" fmla="*/ 675 h 621"/>
                                <a:gd name="T4" fmla="+- 0 1768 775"/>
                                <a:gd name="T5" fmla="*/ T4 w 1176"/>
                                <a:gd name="T6" fmla="+- 0 675 651"/>
                                <a:gd name="T7" fmla="*/ 675 h 621"/>
                                <a:gd name="T8" fmla="+- 0 1762 775"/>
                                <a:gd name="T9" fmla="*/ T8 w 1176"/>
                                <a:gd name="T10" fmla="+- 0 680 651"/>
                                <a:gd name="T11" fmla="*/ 680 h 621"/>
                                <a:gd name="T12" fmla="+- 0 1762 775"/>
                                <a:gd name="T13" fmla="*/ T12 w 1176"/>
                                <a:gd name="T14" fmla="+- 0 694 651"/>
                                <a:gd name="T15" fmla="*/ 694 h 621"/>
                                <a:gd name="T16" fmla="+- 0 1768 775"/>
                                <a:gd name="T17" fmla="*/ T16 w 1176"/>
                                <a:gd name="T18" fmla="+- 0 699 651"/>
                                <a:gd name="T19" fmla="*/ 699 h 621"/>
                                <a:gd name="T20" fmla="+- 0 1782 775"/>
                                <a:gd name="T21" fmla="*/ T20 w 1176"/>
                                <a:gd name="T22" fmla="+- 0 699 651"/>
                                <a:gd name="T23" fmla="*/ 699 h 621"/>
                                <a:gd name="T24" fmla="+- 0 1788 775"/>
                                <a:gd name="T25" fmla="*/ T24 w 1176"/>
                                <a:gd name="T26" fmla="+- 0 694 651"/>
                                <a:gd name="T27" fmla="*/ 694 h 621"/>
                                <a:gd name="T28" fmla="+- 0 1788 775"/>
                                <a:gd name="T29" fmla="*/ T28 w 1176"/>
                                <a:gd name="T30" fmla="+- 0 680 651"/>
                                <a:gd name="T31" fmla="*/ 680 h 621"/>
                                <a:gd name="T32" fmla="+- 0 1782 775"/>
                                <a:gd name="T33" fmla="*/ T32 w 1176"/>
                                <a:gd name="T34" fmla="+- 0 675 651"/>
                                <a:gd name="T35" fmla="*/ 675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76" h="621">
                                  <a:moveTo>
                                    <a:pt x="1007" y="24"/>
                                  </a:moveTo>
                                  <a:lnTo>
                                    <a:pt x="993" y="24"/>
                                  </a:lnTo>
                                  <a:lnTo>
                                    <a:pt x="987" y="29"/>
                                  </a:lnTo>
                                  <a:lnTo>
                                    <a:pt x="987" y="43"/>
                                  </a:lnTo>
                                  <a:lnTo>
                                    <a:pt x="993" y="48"/>
                                  </a:lnTo>
                                  <a:lnTo>
                                    <a:pt x="1007" y="48"/>
                                  </a:lnTo>
                                  <a:lnTo>
                                    <a:pt x="1013" y="43"/>
                                  </a:lnTo>
                                  <a:lnTo>
                                    <a:pt x="1013" y="29"/>
                                  </a:lnTo>
                                  <a:lnTo>
                                    <a:pt x="1007" y="24"/>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 name="Freeform 1200"/>
                          <wps:cNvSpPr>
                            <a:spLocks/>
                          </wps:cNvSpPr>
                          <wps:spPr bwMode="auto">
                            <a:xfrm>
                              <a:off x="775" y="651"/>
                              <a:ext cx="1176" cy="621"/>
                            </a:xfrm>
                            <a:custGeom>
                              <a:avLst/>
                              <a:gdLst>
                                <a:gd name="T0" fmla="+- 0 1834 775"/>
                                <a:gd name="T1" fmla="*/ T0 w 1176"/>
                                <a:gd name="T2" fmla="+- 0 675 651"/>
                                <a:gd name="T3" fmla="*/ 675 h 621"/>
                                <a:gd name="T4" fmla="+- 0 1819 775"/>
                                <a:gd name="T5" fmla="*/ T4 w 1176"/>
                                <a:gd name="T6" fmla="+- 0 675 651"/>
                                <a:gd name="T7" fmla="*/ 675 h 621"/>
                                <a:gd name="T8" fmla="+- 0 1814 775"/>
                                <a:gd name="T9" fmla="*/ T8 w 1176"/>
                                <a:gd name="T10" fmla="+- 0 680 651"/>
                                <a:gd name="T11" fmla="*/ 680 h 621"/>
                                <a:gd name="T12" fmla="+- 0 1814 775"/>
                                <a:gd name="T13" fmla="*/ T12 w 1176"/>
                                <a:gd name="T14" fmla="+- 0 694 651"/>
                                <a:gd name="T15" fmla="*/ 694 h 621"/>
                                <a:gd name="T16" fmla="+- 0 1819 775"/>
                                <a:gd name="T17" fmla="*/ T16 w 1176"/>
                                <a:gd name="T18" fmla="+- 0 699 651"/>
                                <a:gd name="T19" fmla="*/ 699 h 621"/>
                                <a:gd name="T20" fmla="+- 0 1834 775"/>
                                <a:gd name="T21" fmla="*/ T20 w 1176"/>
                                <a:gd name="T22" fmla="+- 0 699 651"/>
                                <a:gd name="T23" fmla="*/ 699 h 621"/>
                                <a:gd name="T24" fmla="+- 0 1839 775"/>
                                <a:gd name="T25" fmla="*/ T24 w 1176"/>
                                <a:gd name="T26" fmla="+- 0 694 651"/>
                                <a:gd name="T27" fmla="*/ 694 h 621"/>
                                <a:gd name="T28" fmla="+- 0 1839 775"/>
                                <a:gd name="T29" fmla="*/ T28 w 1176"/>
                                <a:gd name="T30" fmla="+- 0 680 651"/>
                                <a:gd name="T31" fmla="*/ 680 h 621"/>
                                <a:gd name="T32" fmla="+- 0 1834 775"/>
                                <a:gd name="T33" fmla="*/ T32 w 1176"/>
                                <a:gd name="T34" fmla="+- 0 675 651"/>
                                <a:gd name="T35" fmla="*/ 675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76" h="621">
                                  <a:moveTo>
                                    <a:pt x="1059" y="24"/>
                                  </a:moveTo>
                                  <a:lnTo>
                                    <a:pt x="1044" y="24"/>
                                  </a:lnTo>
                                  <a:lnTo>
                                    <a:pt x="1039" y="29"/>
                                  </a:lnTo>
                                  <a:lnTo>
                                    <a:pt x="1039" y="43"/>
                                  </a:lnTo>
                                  <a:lnTo>
                                    <a:pt x="1044" y="48"/>
                                  </a:lnTo>
                                  <a:lnTo>
                                    <a:pt x="1059" y="48"/>
                                  </a:lnTo>
                                  <a:lnTo>
                                    <a:pt x="1064" y="43"/>
                                  </a:lnTo>
                                  <a:lnTo>
                                    <a:pt x="1064" y="29"/>
                                  </a:lnTo>
                                  <a:lnTo>
                                    <a:pt x="1059" y="24"/>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 name="Freeform 1199"/>
                          <wps:cNvSpPr>
                            <a:spLocks/>
                          </wps:cNvSpPr>
                          <wps:spPr bwMode="auto">
                            <a:xfrm>
                              <a:off x="775" y="651"/>
                              <a:ext cx="1176" cy="621"/>
                            </a:xfrm>
                            <a:custGeom>
                              <a:avLst/>
                              <a:gdLst>
                                <a:gd name="T0" fmla="+- 0 1874 775"/>
                                <a:gd name="T1" fmla="*/ T0 w 1176"/>
                                <a:gd name="T2" fmla="+- 0 651 651"/>
                                <a:gd name="T3" fmla="*/ 651 h 621"/>
                                <a:gd name="T4" fmla="+- 0 1874 775"/>
                                <a:gd name="T5" fmla="*/ T4 w 1176"/>
                                <a:gd name="T6" fmla="+- 0 724 651"/>
                                <a:gd name="T7" fmla="*/ 724 h 621"/>
                                <a:gd name="T8" fmla="+- 0 1925 775"/>
                                <a:gd name="T9" fmla="*/ T8 w 1176"/>
                                <a:gd name="T10" fmla="+- 0 699 651"/>
                                <a:gd name="T11" fmla="*/ 699 h 621"/>
                                <a:gd name="T12" fmla="+- 0 1885 775"/>
                                <a:gd name="T13" fmla="*/ T12 w 1176"/>
                                <a:gd name="T14" fmla="+- 0 699 651"/>
                                <a:gd name="T15" fmla="*/ 699 h 621"/>
                                <a:gd name="T16" fmla="+- 0 1891 775"/>
                                <a:gd name="T17" fmla="*/ T16 w 1176"/>
                                <a:gd name="T18" fmla="+- 0 694 651"/>
                                <a:gd name="T19" fmla="*/ 694 h 621"/>
                                <a:gd name="T20" fmla="+- 0 1891 775"/>
                                <a:gd name="T21" fmla="*/ T20 w 1176"/>
                                <a:gd name="T22" fmla="+- 0 680 651"/>
                                <a:gd name="T23" fmla="*/ 680 h 621"/>
                                <a:gd name="T24" fmla="+- 0 1885 775"/>
                                <a:gd name="T25" fmla="*/ T24 w 1176"/>
                                <a:gd name="T26" fmla="+- 0 675 651"/>
                                <a:gd name="T27" fmla="*/ 675 h 621"/>
                                <a:gd name="T28" fmla="+- 0 1925 775"/>
                                <a:gd name="T29" fmla="*/ T28 w 1176"/>
                                <a:gd name="T30" fmla="+- 0 675 651"/>
                                <a:gd name="T31" fmla="*/ 675 h 621"/>
                                <a:gd name="T32" fmla="+- 0 1874 775"/>
                                <a:gd name="T33" fmla="*/ T32 w 1176"/>
                                <a:gd name="T34" fmla="+- 0 651 651"/>
                                <a:gd name="T35" fmla="*/ 651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76" h="621">
                                  <a:moveTo>
                                    <a:pt x="1099" y="0"/>
                                  </a:moveTo>
                                  <a:lnTo>
                                    <a:pt x="1099" y="73"/>
                                  </a:lnTo>
                                  <a:lnTo>
                                    <a:pt x="1150" y="48"/>
                                  </a:lnTo>
                                  <a:lnTo>
                                    <a:pt x="1110" y="48"/>
                                  </a:lnTo>
                                  <a:lnTo>
                                    <a:pt x="1116" y="43"/>
                                  </a:lnTo>
                                  <a:lnTo>
                                    <a:pt x="1116" y="29"/>
                                  </a:lnTo>
                                  <a:lnTo>
                                    <a:pt x="1110" y="24"/>
                                  </a:lnTo>
                                  <a:lnTo>
                                    <a:pt x="1150" y="24"/>
                                  </a:lnTo>
                                  <a:lnTo>
                                    <a:pt x="109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 name="Freeform 1198"/>
                          <wps:cNvSpPr>
                            <a:spLocks/>
                          </wps:cNvSpPr>
                          <wps:spPr bwMode="auto">
                            <a:xfrm>
                              <a:off x="775" y="651"/>
                              <a:ext cx="1176" cy="621"/>
                            </a:xfrm>
                            <a:custGeom>
                              <a:avLst/>
                              <a:gdLst>
                                <a:gd name="T0" fmla="+- 0 1874 775"/>
                                <a:gd name="T1" fmla="*/ T0 w 1176"/>
                                <a:gd name="T2" fmla="+- 0 675 651"/>
                                <a:gd name="T3" fmla="*/ 675 h 621"/>
                                <a:gd name="T4" fmla="+- 0 1871 775"/>
                                <a:gd name="T5" fmla="*/ T4 w 1176"/>
                                <a:gd name="T6" fmla="+- 0 675 651"/>
                                <a:gd name="T7" fmla="*/ 675 h 621"/>
                                <a:gd name="T8" fmla="+- 0 1865 775"/>
                                <a:gd name="T9" fmla="*/ T8 w 1176"/>
                                <a:gd name="T10" fmla="+- 0 680 651"/>
                                <a:gd name="T11" fmla="*/ 680 h 621"/>
                                <a:gd name="T12" fmla="+- 0 1865 775"/>
                                <a:gd name="T13" fmla="*/ T12 w 1176"/>
                                <a:gd name="T14" fmla="+- 0 694 651"/>
                                <a:gd name="T15" fmla="*/ 694 h 621"/>
                                <a:gd name="T16" fmla="+- 0 1871 775"/>
                                <a:gd name="T17" fmla="*/ T16 w 1176"/>
                                <a:gd name="T18" fmla="+- 0 699 651"/>
                                <a:gd name="T19" fmla="*/ 699 h 621"/>
                                <a:gd name="T20" fmla="+- 0 1874 775"/>
                                <a:gd name="T21" fmla="*/ T20 w 1176"/>
                                <a:gd name="T22" fmla="+- 0 699 651"/>
                                <a:gd name="T23" fmla="*/ 699 h 621"/>
                                <a:gd name="T24" fmla="+- 0 1874 775"/>
                                <a:gd name="T25" fmla="*/ T24 w 1176"/>
                                <a:gd name="T26" fmla="+- 0 675 651"/>
                                <a:gd name="T27" fmla="*/ 675 h 621"/>
                              </a:gdLst>
                              <a:ahLst/>
                              <a:cxnLst>
                                <a:cxn ang="0">
                                  <a:pos x="T1" y="T3"/>
                                </a:cxn>
                                <a:cxn ang="0">
                                  <a:pos x="T5" y="T7"/>
                                </a:cxn>
                                <a:cxn ang="0">
                                  <a:pos x="T9" y="T11"/>
                                </a:cxn>
                                <a:cxn ang="0">
                                  <a:pos x="T13" y="T15"/>
                                </a:cxn>
                                <a:cxn ang="0">
                                  <a:pos x="T17" y="T19"/>
                                </a:cxn>
                                <a:cxn ang="0">
                                  <a:pos x="T21" y="T23"/>
                                </a:cxn>
                                <a:cxn ang="0">
                                  <a:pos x="T25" y="T27"/>
                                </a:cxn>
                              </a:cxnLst>
                              <a:rect l="0" t="0" r="r" b="b"/>
                              <a:pathLst>
                                <a:path w="1176" h="621">
                                  <a:moveTo>
                                    <a:pt x="1099" y="24"/>
                                  </a:moveTo>
                                  <a:lnTo>
                                    <a:pt x="1096" y="24"/>
                                  </a:lnTo>
                                  <a:lnTo>
                                    <a:pt x="1090" y="29"/>
                                  </a:lnTo>
                                  <a:lnTo>
                                    <a:pt x="1090" y="43"/>
                                  </a:lnTo>
                                  <a:lnTo>
                                    <a:pt x="1096" y="48"/>
                                  </a:lnTo>
                                  <a:lnTo>
                                    <a:pt x="1099" y="48"/>
                                  </a:lnTo>
                                  <a:lnTo>
                                    <a:pt x="1099" y="24"/>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 name="Freeform 1197"/>
                          <wps:cNvSpPr>
                            <a:spLocks/>
                          </wps:cNvSpPr>
                          <wps:spPr bwMode="auto">
                            <a:xfrm>
                              <a:off x="775" y="651"/>
                              <a:ext cx="1176" cy="621"/>
                            </a:xfrm>
                            <a:custGeom>
                              <a:avLst/>
                              <a:gdLst>
                                <a:gd name="T0" fmla="+- 0 1925 775"/>
                                <a:gd name="T1" fmla="*/ T0 w 1176"/>
                                <a:gd name="T2" fmla="+- 0 675 651"/>
                                <a:gd name="T3" fmla="*/ 675 h 621"/>
                                <a:gd name="T4" fmla="+- 0 1885 775"/>
                                <a:gd name="T5" fmla="*/ T4 w 1176"/>
                                <a:gd name="T6" fmla="+- 0 675 651"/>
                                <a:gd name="T7" fmla="*/ 675 h 621"/>
                                <a:gd name="T8" fmla="+- 0 1891 775"/>
                                <a:gd name="T9" fmla="*/ T8 w 1176"/>
                                <a:gd name="T10" fmla="+- 0 680 651"/>
                                <a:gd name="T11" fmla="*/ 680 h 621"/>
                                <a:gd name="T12" fmla="+- 0 1891 775"/>
                                <a:gd name="T13" fmla="*/ T12 w 1176"/>
                                <a:gd name="T14" fmla="+- 0 694 651"/>
                                <a:gd name="T15" fmla="*/ 694 h 621"/>
                                <a:gd name="T16" fmla="+- 0 1885 775"/>
                                <a:gd name="T17" fmla="*/ T16 w 1176"/>
                                <a:gd name="T18" fmla="+- 0 699 651"/>
                                <a:gd name="T19" fmla="*/ 699 h 621"/>
                                <a:gd name="T20" fmla="+- 0 1925 775"/>
                                <a:gd name="T21" fmla="*/ T20 w 1176"/>
                                <a:gd name="T22" fmla="+- 0 699 651"/>
                                <a:gd name="T23" fmla="*/ 699 h 621"/>
                                <a:gd name="T24" fmla="+- 0 1951 775"/>
                                <a:gd name="T25" fmla="*/ T24 w 1176"/>
                                <a:gd name="T26" fmla="+- 0 687 651"/>
                                <a:gd name="T27" fmla="*/ 687 h 621"/>
                                <a:gd name="T28" fmla="+- 0 1925 775"/>
                                <a:gd name="T29" fmla="*/ T28 w 1176"/>
                                <a:gd name="T30" fmla="+- 0 675 651"/>
                                <a:gd name="T31" fmla="*/ 675 h 62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76" h="621">
                                  <a:moveTo>
                                    <a:pt x="1150" y="24"/>
                                  </a:moveTo>
                                  <a:lnTo>
                                    <a:pt x="1110" y="24"/>
                                  </a:lnTo>
                                  <a:lnTo>
                                    <a:pt x="1116" y="29"/>
                                  </a:lnTo>
                                  <a:lnTo>
                                    <a:pt x="1116" y="43"/>
                                  </a:lnTo>
                                  <a:lnTo>
                                    <a:pt x="1110" y="48"/>
                                  </a:lnTo>
                                  <a:lnTo>
                                    <a:pt x="1150" y="48"/>
                                  </a:lnTo>
                                  <a:lnTo>
                                    <a:pt x="1176" y="36"/>
                                  </a:lnTo>
                                  <a:lnTo>
                                    <a:pt x="1150" y="24"/>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0" name="Group 1149"/>
                        <wpg:cNvGrpSpPr>
                          <a:grpSpLocks/>
                        </wpg:cNvGrpSpPr>
                        <wpg:grpSpPr bwMode="auto">
                          <a:xfrm>
                            <a:off x="2903" y="3533"/>
                            <a:ext cx="476" cy="618"/>
                            <a:chOff x="2903" y="3533"/>
                            <a:chExt cx="476" cy="618"/>
                          </a:xfrm>
                        </wpg:grpSpPr>
                        <wps:wsp>
                          <wps:cNvPr id="841" name="Freeform 1195"/>
                          <wps:cNvSpPr>
                            <a:spLocks/>
                          </wps:cNvSpPr>
                          <wps:spPr bwMode="auto">
                            <a:xfrm>
                              <a:off x="2903" y="3533"/>
                              <a:ext cx="476" cy="618"/>
                            </a:xfrm>
                            <a:custGeom>
                              <a:avLst/>
                              <a:gdLst>
                                <a:gd name="T0" fmla="+- 0 3376 2903"/>
                                <a:gd name="T1" fmla="*/ T0 w 476"/>
                                <a:gd name="T2" fmla="+- 0 3533 3533"/>
                                <a:gd name="T3" fmla="*/ 3533 h 618"/>
                                <a:gd name="T4" fmla="+- 0 3370 2903"/>
                                <a:gd name="T5" fmla="*/ T4 w 476"/>
                                <a:gd name="T6" fmla="+- 0 3533 3533"/>
                                <a:gd name="T7" fmla="*/ 3533 h 618"/>
                                <a:gd name="T8" fmla="+- 0 3367 2903"/>
                                <a:gd name="T9" fmla="*/ T8 w 476"/>
                                <a:gd name="T10" fmla="+- 0 3535 3533"/>
                                <a:gd name="T11" fmla="*/ 3535 h 618"/>
                                <a:gd name="T12" fmla="+- 0 3367 2903"/>
                                <a:gd name="T13" fmla="*/ T12 w 476"/>
                                <a:gd name="T14" fmla="+- 0 3541 3533"/>
                                <a:gd name="T15" fmla="*/ 3541 h 618"/>
                                <a:gd name="T16" fmla="+- 0 3370 2903"/>
                                <a:gd name="T17" fmla="*/ T16 w 476"/>
                                <a:gd name="T18" fmla="+- 0 3543 3533"/>
                                <a:gd name="T19" fmla="*/ 3543 h 618"/>
                                <a:gd name="T20" fmla="+- 0 3376 2903"/>
                                <a:gd name="T21" fmla="*/ T20 w 476"/>
                                <a:gd name="T22" fmla="+- 0 3543 3533"/>
                                <a:gd name="T23" fmla="*/ 3543 h 618"/>
                                <a:gd name="T24" fmla="+- 0 3379 2903"/>
                                <a:gd name="T25" fmla="*/ T24 w 476"/>
                                <a:gd name="T26" fmla="+- 0 3541 3533"/>
                                <a:gd name="T27" fmla="*/ 3541 h 618"/>
                                <a:gd name="T28" fmla="+- 0 3379 2903"/>
                                <a:gd name="T29" fmla="*/ T28 w 476"/>
                                <a:gd name="T30" fmla="+- 0 3535 3533"/>
                                <a:gd name="T31" fmla="*/ 3535 h 618"/>
                                <a:gd name="T32" fmla="+- 0 3376 2903"/>
                                <a:gd name="T33" fmla="*/ T32 w 476"/>
                                <a:gd name="T34" fmla="+- 0 3533 3533"/>
                                <a:gd name="T35" fmla="*/ 3533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473" y="0"/>
                                  </a:moveTo>
                                  <a:lnTo>
                                    <a:pt x="467" y="0"/>
                                  </a:lnTo>
                                  <a:lnTo>
                                    <a:pt x="464" y="2"/>
                                  </a:lnTo>
                                  <a:lnTo>
                                    <a:pt x="464" y="8"/>
                                  </a:lnTo>
                                  <a:lnTo>
                                    <a:pt x="467" y="10"/>
                                  </a:lnTo>
                                  <a:lnTo>
                                    <a:pt x="473" y="10"/>
                                  </a:lnTo>
                                  <a:lnTo>
                                    <a:pt x="476" y="8"/>
                                  </a:lnTo>
                                  <a:lnTo>
                                    <a:pt x="476" y="2"/>
                                  </a:lnTo>
                                  <a:lnTo>
                                    <a:pt x="473" y="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 name="Freeform 1194"/>
                          <wps:cNvSpPr>
                            <a:spLocks/>
                          </wps:cNvSpPr>
                          <wps:spPr bwMode="auto">
                            <a:xfrm>
                              <a:off x="2903" y="3533"/>
                              <a:ext cx="476" cy="618"/>
                            </a:xfrm>
                            <a:custGeom>
                              <a:avLst/>
                              <a:gdLst>
                                <a:gd name="T0" fmla="+- 0 3376 2903"/>
                                <a:gd name="T1" fmla="*/ T0 w 476"/>
                                <a:gd name="T2" fmla="+- 0 3554 3533"/>
                                <a:gd name="T3" fmla="*/ 3554 h 618"/>
                                <a:gd name="T4" fmla="+- 0 3370 2903"/>
                                <a:gd name="T5" fmla="*/ T4 w 476"/>
                                <a:gd name="T6" fmla="+- 0 3554 3533"/>
                                <a:gd name="T7" fmla="*/ 3554 h 618"/>
                                <a:gd name="T8" fmla="+- 0 3367 2903"/>
                                <a:gd name="T9" fmla="*/ T8 w 476"/>
                                <a:gd name="T10" fmla="+- 0 3557 3533"/>
                                <a:gd name="T11" fmla="*/ 3557 h 618"/>
                                <a:gd name="T12" fmla="+- 0 3367 2903"/>
                                <a:gd name="T13" fmla="*/ T12 w 476"/>
                                <a:gd name="T14" fmla="+- 0 3563 3533"/>
                                <a:gd name="T15" fmla="*/ 3563 h 618"/>
                                <a:gd name="T16" fmla="+- 0 3370 2903"/>
                                <a:gd name="T17" fmla="*/ T16 w 476"/>
                                <a:gd name="T18" fmla="+- 0 3565 3533"/>
                                <a:gd name="T19" fmla="*/ 3565 h 618"/>
                                <a:gd name="T20" fmla="+- 0 3376 2903"/>
                                <a:gd name="T21" fmla="*/ T20 w 476"/>
                                <a:gd name="T22" fmla="+- 0 3565 3533"/>
                                <a:gd name="T23" fmla="*/ 3565 h 618"/>
                                <a:gd name="T24" fmla="+- 0 3379 2903"/>
                                <a:gd name="T25" fmla="*/ T24 w 476"/>
                                <a:gd name="T26" fmla="+- 0 3563 3533"/>
                                <a:gd name="T27" fmla="*/ 3563 h 618"/>
                                <a:gd name="T28" fmla="+- 0 3379 2903"/>
                                <a:gd name="T29" fmla="*/ T28 w 476"/>
                                <a:gd name="T30" fmla="+- 0 3557 3533"/>
                                <a:gd name="T31" fmla="*/ 3557 h 618"/>
                                <a:gd name="T32" fmla="+- 0 3376 2903"/>
                                <a:gd name="T33" fmla="*/ T32 w 476"/>
                                <a:gd name="T34" fmla="+- 0 3554 3533"/>
                                <a:gd name="T35" fmla="*/ 3554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473" y="21"/>
                                  </a:moveTo>
                                  <a:lnTo>
                                    <a:pt x="467" y="21"/>
                                  </a:lnTo>
                                  <a:lnTo>
                                    <a:pt x="464" y="24"/>
                                  </a:lnTo>
                                  <a:lnTo>
                                    <a:pt x="464" y="30"/>
                                  </a:lnTo>
                                  <a:lnTo>
                                    <a:pt x="467" y="32"/>
                                  </a:lnTo>
                                  <a:lnTo>
                                    <a:pt x="473" y="32"/>
                                  </a:lnTo>
                                  <a:lnTo>
                                    <a:pt x="476" y="30"/>
                                  </a:lnTo>
                                  <a:lnTo>
                                    <a:pt x="476" y="24"/>
                                  </a:lnTo>
                                  <a:lnTo>
                                    <a:pt x="473" y="21"/>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 name="Freeform 1193"/>
                          <wps:cNvSpPr>
                            <a:spLocks/>
                          </wps:cNvSpPr>
                          <wps:spPr bwMode="auto">
                            <a:xfrm>
                              <a:off x="2903" y="3533"/>
                              <a:ext cx="476" cy="618"/>
                            </a:xfrm>
                            <a:custGeom>
                              <a:avLst/>
                              <a:gdLst>
                                <a:gd name="T0" fmla="+- 0 3376 2903"/>
                                <a:gd name="T1" fmla="*/ T0 w 476"/>
                                <a:gd name="T2" fmla="+- 0 3576 3533"/>
                                <a:gd name="T3" fmla="*/ 3576 h 618"/>
                                <a:gd name="T4" fmla="+- 0 3370 2903"/>
                                <a:gd name="T5" fmla="*/ T4 w 476"/>
                                <a:gd name="T6" fmla="+- 0 3576 3533"/>
                                <a:gd name="T7" fmla="*/ 3576 h 618"/>
                                <a:gd name="T8" fmla="+- 0 3367 2903"/>
                                <a:gd name="T9" fmla="*/ T8 w 476"/>
                                <a:gd name="T10" fmla="+- 0 3578 3533"/>
                                <a:gd name="T11" fmla="*/ 3578 h 618"/>
                                <a:gd name="T12" fmla="+- 0 3367 2903"/>
                                <a:gd name="T13" fmla="*/ T12 w 476"/>
                                <a:gd name="T14" fmla="+- 0 3584 3533"/>
                                <a:gd name="T15" fmla="*/ 3584 h 618"/>
                                <a:gd name="T16" fmla="+- 0 3370 2903"/>
                                <a:gd name="T17" fmla="*/ T16 w 476"/>
                                <a:gd name="T18" fmla="+- 0 3587 3533"/>
                                <a:gd name="T19" fmla="*/ 3587 h 618"/>
                                <a:gd name="T20" fmla="+- 0 3376 2903"/>
                                <a:gd name="T21" fmla="*/ T20 w 476"/>
                                <a:gd name="T22" fmla="+- 0 3587 3533"/>
                                <a:gd name="T23" fmla="*/ 3587 h 618"/>
                                <a:gd name="T24" fmla="+- 0 3379 2903"/>
                                <a:gd name="T25" fmla="*/ T24 w 476"/>
                                <a:gd name="T26" fmla="+- 0 3584 3533"/>
                                <a:gd name="T27" fmla="*/ 3584 h 618"/>
                                <a:gd name="T28" fmla="+- 0 3379 2903"/>
                                <a:gd name="T29" fmla="*/ T28 w 476"/>
                                <a:gd name="T30" fmla="+- 0 3578 3533"/>
                                <a:gd name="T31" fmla="*/ 3578 h 618"/>
                                <a:gd name="T32" fmla="+- 0 3376 2903"/>
                                <a:gd name="T33" fmla="*/ T32 w 476"/>
                                <a:gd name="T34" fmla="+- 0 3576 3533"/>
                                <a:gd name="T35" fmla="*/ 3576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473" y="43"/>
                                  </a:moveTo>
                                  <a:lnTo>
                                    <a:pt x="467" y="43"/>
                                  </a:lnTo>
                                  <a:lnTo>
                                    <a:pt x="464" y="45"/>
                                  </a:lnTo>
                                  <a:lnTo>
                                    <a:pt x="464" y="51"/>
                                  </a:lnTo>
                                  <a:lnTo>
                                    <a:pt x="467" y="54"/>
                                  </a:lnTo>
                                  <a:lnTo>
                                    <a:pt x="473" y="54"/>
                                  </a:lnTo>
                                  <a:lnTo>
                                    <a:pt x="476" y="51"/>
                                  </a:lnTo>
                                  <a:lnTo>
                                    <a:pt x="476" y="45"/>
                                  </a:lnTo>
                                  <a:lnTo>
                                    <a:pt x="473" y="43"/>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 name="Freeform 1192"/>
                          <wps:cNvSpPr>
                            <a:spLocks/>
                          </wps:cNvSpPr>
                          <wps:spPr bwMode="auto">
                            <a:xfrm>
                              <a:off x="2903" y="3533"/>
                              <a:ext cx="476" cy="618"/>
                            </a:xfrm>
                            <a:custGeom>
                              <a:avLst/>
                              <a:gdLst>
                                <a:gd name="T0" fmla="+- 0 3376 2903"/>
                                <a:gd name="T1" fmla="*/ T0 w 476"/>
                                <a:gd name="T2" fmla="+- 0 3597 3533"/>
                                <a:gd name="T3" fmla="*/ 3597 h 618"/>
                                <a:gd name="T4" fmla="+- 0 3370 2903"/>
                                <a:gd name="T5" fmla="*/ T4 w 476"/>
                                <a:gd name="T6" fmla="+- 0 3597 3533"/>
                                <a:gd name="T7" fmla="*/ 3597 h 618"/>
                                <a:gd name="T8" fmla="+- 0 3367 2903"/>
                                <a:gd name="T9" fmla="*/ T8 w 476"/>
                                <a:gd name="T10" fmla="+- 0 3600 3533"/>
                                <a:gd name="T11" fmla="*/ 3600 h 618"/>
                                <a:gd name="T12" fmla="+- 0 3367 2903"/>
                                <a:gd name="T13" fmla="*/ T12 w 476"/>
                                <a:gd name="T14" fmla="+- 0 3606 3533"/>
                                <a:gd name="T15" fmla="*/ 3606 h 618"/>
                                <a:gd name="T16" fmla="+- 0 3370 2903"/>
                                <a:gd name="T17" fmla="*/ T16 w 476"/>
                                <a:gd name="T18" fmla="+- 0 3608 3533"/>
                                <a:gd name="T19" fmla="*/ 3608 h 618"/>
                                <a:gd name="T20" fmla="+- 0 3376 2903"/>
                                <a:gd name="T21" fmla="*/ T20 w 476"/>
                                <a:gd name="T22" fmla="+- 0 3608 3533"/>
                                <a:gd name="T23" fmla="*/ 3608 h 618"/>
                                <a:gd name="T24" fmla="+- 0 3379 2903"/>
                                <a:gd name="T25" fmla="*/ T24 w 476"/>
                                <a:gd name="T26" fmla="+- 0 3606 3533"/>
                                <a:gd name="T27" fmla="*/ 3606 h 618"/>
                                <a:gd name="T28" fmla="+- 0 3379 2903"/>
                                <a:gd name="T29" fmla="*/ T28 w 476"/>
                                <a:gd name="T30" fmla="+- 0 3600 3533"/>
                                <a:gd name="T31" fmla="*/ 3600 h 618"/>
                                <a:gd name="T32" fmla="+- 0 3376 2903"/>
                                <a:gd name="T33" fmla="*/ T32 w 476"/>
                                <a:gd name="T34" fmla="+- 0 3597 3533"/>
                                <a:gd name="T35" fmla="*/ 3597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473" y="64"/>
                                  </a:moveTo>
                                  <a:lnTo>
                                    <a:pt x="467" y="64"/>
                                  </a:lnTo>
                                  <a:lnTo>
                                    <a:pt x="464" y="67"/>
                                  </a:lnTo>
                                  <a:lnTo>
                                    <a:pt x="464" y="73"/>
                                  </a:lnTo>
                                  <a:lnTo>
                                    <a:pt x="467" y="75"/>
                                  </a:lnTo>
                                  <a:lnTo>
                                    <a:pt x="473" y="75"/>
                                  </a:lnTo>
                                  <a:lnTo>
                                    <a:pt x="476" y="73"/>
                                  </a:lnTo>
                                  <a:lnTo>
                                    <a:pt x="476" y="67"/>
                                  </a:lnTo>
                                  <a:lnTo>
                                    <a:pt x="473" y="64"/>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 name="Freeform 1191"/>
                          <wps:cNvSpPr>
                            <a:spLocks/>
                          </wps:cNvSpPr>
                          <wps:spPr bwMode="auto">
                            <a:xfrm>
                              <a:off x="2903" y="3533"/>
                              <a:ext cx="476" cy="618"/>
                            </a:xfrm>
                            <a:custGeom>
                              <a:avLst/>
                              <a:gdLst>
                                <a:gd name="T0" fmla="+- 0 3376 2903"/>
                                <a:gd name="T1" fmla="*/ T0 w 476"/>
                                <a:gd name="T2" fmla="+- 0 3619 3533"/>
                                <a:gd name="T3" fmla="*/ 3619 h 618"/>
                                <a:gd name="T4" fmla="+- 0 3370 2903"/>
                                <a:gd name="T5" fmla="*/ T4 w 476"/>
                                <a:gd name="T6" fmla="+- 0 3619 3533"/>
                                <a:gd name="T7" fmla="*/ 3619 h 618"/>
                                <a:gd name="T8" fmla="+- 0 3367 2903"/>
                                <a:gd name="T9" fmla="*/ T8 w 476"/>
                                <a:gd name="T10" fmla="+- 0 3621 3533"/>
                                <a:gd name="T11" fmla="*/ 3621 h 618"/>
                                <a:gd name="T12" fmla="+- 0 3367 2903"/>
                                <a:gd name="T13" fmla="*/ T12 w 476"/>
                                <a:gd name="T14" fmla="+- 0 3627 3533"/>
                                <a:gd name="T15" fmla="*/ 3627 h 618"/>
                                <a:gd name="T16" fmla="+- 0 3370 2903"/>
                                <a:gd name="T17" fmla="*/ T16 w 476"/>
                                <a:gd name="T18" fmla="+- 0 3630 3533"/>
                                <a:gd name="T19" fmla="*/ 3630 h 618"/>
                                <a:gd name="T20" fmla="+- 0 3376 2903"/>
                                <a:gd name="T21" fmla="*/ T20 w 476"/>
                                <a:gd name="T22" fmla="+- 0 3630 3533"/>
                                <a:gd name="T23" fmla="*/ 3630 h 618"/>
                                <a:gd name="T24" fmla="+- 0 3379 2903"/>
                                <a:gd name="T25" fmla="*/ T24 w 476"/>
                                <a:gd name="T26" fmla="+- 0 3627 3533"/>
                                <a:gd name="T27" fmla="*/ 3627 h 618"/>
                                <a:gd name="T28" fmla="+- 0 3379 2903"/>
                                <a:gd name="T29" fmla="*/ T28 w 476"/>
                                <a:gd name="T30" fmla="+- 0 3621 3533"/>
                                <a:gd name="T31" fmla="*/ 3621 h 618"/>
                                <a:gd name="T32" fmla="+- 0 3376 2903"/>
                                <a:gd name="T33" fmla="*/ T32 w 476"/>
                                <a:gd name="T34" fmla="+- 0 3619 3533"/>
                                <a:gd name="T35" fmla="*/ 3619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473" y="86"/>
                                  </a:moveTo>
                                  <a:lnTo>
                                    <a:pt x="467" y="86"/>
                                  </a:lnTo>
                                  <a:lnTo>
                                    <a:pt x="464" y="88"/>
                                  </a:lnTo>
                                  <a:lnTo>
                                    <a:pt x="464" y="94"/>
                                  </a:lnTo>
                                  <a:lnTo>
                                    <a:pt x="467" y="97"/>
                                  </a:lnTo>
                                  <a:lnTo>
                                    <a:pt x="473" y="97"/>
                                  </a:lnTo>
                                  <a:lnTo>
                                    <a:pt x="476" y="94"/>
                                  </a:lnTo>
                                  <a:lnTo>
                                    <a:pt x="476" y="88"/>
                                  </a:lnTo>
                                  <a:lnTo>
                                    <a:pt x="473" y="86"/>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 name="Freeform 1190"/>
                          <wps:cNvSpPr>
                            <a:spLocks/>
                          </wps:cNvSpPr>
                          <wps:spPr bwMode="auto">
                            <a:xfrm>
                              <a:off x="2903" y="3533"/>
                              <a:ext cx="476" cy="618"/>
                            </a:xfrm>
                            <a:custGeom>
                              <a:avLst/>
                              <a:gdLst>
                                <a:gd name="T0" fmla="+- 0 3376 2903"/>
                                <a:gd name="T1" fmla="*/ T0 w 476"/>
                                <a:gd name="T2" fmla="+- 0 3641 3533"/>
                                <a:gd name="T3" fmla="*/ 3641 h 618"/>
                                <a:gd name="T4" fmla="+- 0 3370 2903"/>
                                <a:gd name="T5" fmla="*/ T4 w 476"/>
                                <a:gd name="T6" fmla="+- 0 3641 3533"/>
                                <a:gd name="T7" fmla="*/ 3641 h 618"/>
                                <a:gd name="T8" fmla="+- 0 3367 2903"/>
                                <a:gd name="T9" fmla="*/ T8 w 476"/>
                                <a:gd name="T10" fmla="+- 0 3643 3533"/>
                                <a:gd name="T11" fmla="*/ 3643 h 618"/>
                                <a:gd name="T12" fmla="+- 0 3367 2903"/>
                                <a:gd name="T13" fmla="*/ T12 w 476"/>
                                <a:gd name="T14" fmla="+- 0 3649 3533"/>
                                <a:gd name="T15" fmla="*/ 3649 h 618"/>
                                <a:gd name="T16" fmla="+- 0 3370 2903"/>
                                <a:gd name="T17" fmla="*/ T16 w 476"/>
                                <a:gd name="T18" fmla="+- 0 3651 3533"/>
                                <a:gd name="T19" fmla="*/ 3651 h 618"/>
                                <a:gd name="T20" fmla="+- 0 3376 2903"/>
                                <a:gd name="T21" fmla="*/ T20 w 476"/>
                                <a:gd name="T22" fmla="+- 0 3651 3533"/>
                                <a:gd name="T23" fmla="*/ 3651 h 618"/>
                                <a:gd name="T24" fmla="+- 0 3379 2903"/>
                                <a:gd name="T25" fmla="*/ T24 w 476"/>
                                <a:gd name="T26" fmla="+- 0 3649 3533"/>
                                <a:gd name="T27" fmla="*/ 3649 h 618"/>
                                <a:gd name="T28" fmla="+- 0 3379 2903"/>
                                <a:gd name="T29" fmla="*/ T28 w 476"/>
                                <a:gd name="T30" fmla="+- 0 3643 3533"/>
                                <a:gd name="T31" fmla="*/ 3643 h 618"/>
                                <a:gd name="T32" fmla="+- 0 3376 2903"/>
                                <a:gd name="T33" fmla="*/ T32 w 476"/>
                                <a:gd name="T34" fmla="+- 0 3641 3533"/>
                                <a:gd name="T35" fmla="*/ 3641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473" y="108"/>
                                  </a:moveTo>
                                  <a:lnTo>
                                    <a:pt x="467" y="108"/>
                                  </a:lnTo>
                                  <a:lnTo>
                                    <a:pt x="464" y="110"/>
                                  </a:lnTo>
                                  <a:lnTo>
                                    <a:pt x="464" y="116"/>
                                  </a:lnTo>
                                  <a:lnTo>
                                    <a:pt x="467" y="118"/>
                                  </a:lnTo>
                                  <a:lnTo>
                                    <a:pt x="473" y="118"/>
                                  </a:lnTo>
                                  <a:lnTo>
                                    <a:pt x="476" y="116"/>
                                  </a:lnTo>
                                  <a:lnTo>
                                    <a:pt x="476" y="110"/>
                                  </a:lnTo>
                                  <a:lnTo>
                                    <a:pt x="473" y="108"/>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 name="Freeform 1189"/>
                          <wps:cNvSpPr>
                            <a:spLocks/>
                          </wps:cNvSpPr>
                          <wps:spPr bwMode="auto">
                            <a:xfrm>
                              <a:off x="2903" y="3533"/>
                              <a:ext cx="476" cy="618"/>
                            </a:xfrm>
                            <a:custGeom>
                              <a:avLst/>
                              <a:gdLst>
                                <a:gd name="T0" fmla="+- 0 3376 2903"/>
                                <a:gd name="T1" fmla="*/ T0 w 476"/>
                                <a:gd name="T2" fmla="+- 0 3662 3533"/>
                                <a:gd name="T3" fmla="*/ 3662 h 618"/>
                                <a:gd name="T4" fmla="+- 0 3370 2903"/>
                                <a:gd name="T5" fmla="*/ T4 w 476"/>
                                <a:gd name="T6" fmla="+- 0 3662 3533"/>
                                <a:gd name="T7" fmla="*/ 3662 h 618"/>
                                <a:gd name="T8" fmla="+- 0 3367 2903"/>
                                <a:gd name="T9" fmla="*/ T8 w 476"/>
                                <a:gd name="T10" fmla="+- 0 3665 3533"/>
                                <a:gd name="T11" fmla="*/ 3665 h 618"/>
                                <a:gd name="T12" fmla="+- 0 3367 2903"/>
                                <a:gd name="T13" fmla="*/ T12 w 476"/>
                                <a:gd name="T14" fmla="+- 0 3670 3533"/>
                                <a:gd name="T15" fmla="*/ 3670 h 618"/>
                                <a:gd name="T16" fmla="+- 0 3370 2903"/>
                                <a:gd name="T17" fmla="*/ T16 w 476"/>
                                <a:gd name="T18" fmla="+- 0 3673 3533"/>
                                <a:gd name="T19" fmla="*/ 3673 h 618"/>
                                <a:gd name="T20" fmla="+- 0 3376 2903"/>
                                <a:gd name="T21" fmla="*/ T20 w 476"/>
                                <a:gd name="T22" fmla="+- 0 3673 3533"/>
                                <a:gd name="T23" fmla="*/ 3673 h 618"/>
                                <a:gd name="T24" fmla="+- 0 3379 2903"/>
                                <a:gd name="T25" fmla="*/ T24 w 476"/>
                                <a:gd name="T26" fmla="+- 0 3670 3533"/>
                                <a:gd name="T27" fmla="*/ 3670 h 618"/>
                                <a:gd name="T28" fmla="+- 0 3379 2903"/>
                                <a:gd name="T29" fmla="*/ T28 w 476"/>
                                <a:gd name="T30" fmla="+- 0 3665 3533"/>
                                <a:gd name="T31" fmla="*/ 3665 h 618"/>
                                <a:gd name="T32" fmla="+- 0 3376 2903"/>
                                <a:gd name="T33" fmla="*/ T32 w 476"/>
                                <a:gd name="T34" fmla="+- 0 3662 3533"/>
                                <a:gd name="T35" fmla="*/ 3662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473" y="129"/>
                                  </a:moveTo>
                                  <a:lnTo>
                                    <a:pt x="467" y="129"/>
                                  </a:lnTo>
                                  <a:lnTo>
                                    <a:pt x="464" y="132"/>
                                  </a:lnTo>
                                  <a:lnTo>
                                    <a:pt x="464" y="137"/>
                                  </a:lnTo>
                                  <a:lnTo>
                                    <a:pt x="467" y="140"/>
                                  </a:lnTo>
                                  <a:lnTo>
                                    <a:pt x="473" y="140"/>
                                  </a:lnTo>
                                  <a:lnTo>
                                    <a:pt x="476" y="137"/>
                                  </a:lnTo>
                                  <a:lnTo>
                                    <a:pt x="476" y="132"/>
                                  </a:lnTo>
                                  <a:lnTo>
                                    <a:pt x="473" y="129"/>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 name="Freeform 1188"/>
                          <wps:cNvSpPr>
                            <a:spLocks/>
                          </wps:cNvSpPr>
                          <wps:spPr bwMode="auto">
                            <a:xfrm>
                              <a:off x="2903" y="3533"/>
                              <a:ext cx="476" cy="618"/>
                            </a:xfrm>
                            <a:custGeom>
                              <a:avLst/>
                              <a:gdLst>
                                <a:gd name="T0" fmla="+- 0 3376 2903"/>
                                <a:gd name="T1" fmla="*/ T0 w 476"/>
                                <a:gd name="T2" fmla="+- 0 3684 3533"/>
                                <a:gd name="T3" fmla="*/ 3684 h 618"/>
                                <a:gd name="T4" fmla="+- 0 3370 2903"/>
                                <a:gd name="T5" fmla="*/ T4 w 476"/>
                                <a:gd name="T6" fmla="+- 0 3684 3533"/>
                                <a:gd name="T7" fmla="*/ 3684 h 618"/>
                                <a:gd name="T8" fmla="+- 0 3367 2903"/>
                                <a:gd name="T9" fmla="*/ T8 w 476"/>
                                <a:gd name="T10" fmla="+- 0 3686 3533"/>
                                <a:gd name="T11" fmla="*/ 3686 h 618"/>
                                <a:gd name="T12" fmla="+- 0 3367 2903"/>
                                <a:gd name="T13" fmla="*/ T12 w 476"/>
                                <a:gd name="T14" fmla="+- 0 3692 3533"/>
                                <a:gd name="T15" fmla="*/ 3692 h 618"/>
                                <a:gd name="T16" fmla="+- 0 3370 2903"/>
                                <a:gd name="T17" fmla="*/ T16 w 476"/>
                                <a:gd name="T18" fmla="+- 0 3694 3533"/>
                                <a:gd name="T19" fmla="*/ 3694 h 618"/>
                                <a:gd name="T20" fmla="+- 0 3376 2903"/>
                                <a:gd name="T21" fmla="*/ T20 w 476"/>
                                <a:gd name="T22" fmla="+- 0 3694 3533"/>
                                <a:gd name="T23" fmla="*/ 3694 h 618"/>
                                <a:gd name="T24" fmla="+- 0 3379 2903"/>
                                <a:gd name="T25" fmla="*/ T24 w 476"/>
                                <a:gd name="T26" fmla="+- 0 3692 3533"/>
                                <a:gd name="T27" fmla="*/ 3692 h 618"/>
                                <a:gd name="T28" fmla="+- 0 3379 2903"/>
                                <a:gd name="T29" fmla="*/ T28 w 476"/>
                                <a:gd name="T30" fmla="+- 0 3686 3533"/>
                                <a:gd name="T31" fmla="*/ 3686 h 618"/>
                                <a:gd name="T32" fmla="+- 0 3376 2903"/>
                                <a:gd name="T33" fmla="*/ T32 w 476"/>
                                <a:gd name="T34" fmla="+- 0 3684 3533"/>
                                <a:gd name="T35" fmla="*/ 3684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473" y="151"/>
                                  </a:moveTo>
                                  <a:lnTo>
                                    <a:pt x="467" y="151"/>
                                  </a:lnTo>
                                  <a:lnTo>
                                    <a:pt x="464" y="153"/>
                                  </a:lnTo>
                                  <a:lnTo>
                                    <a:pt x="464" y="159"/>
                                  </a:lnTo>
                                  <a:lnTo>
                                    <a:pt x="467" y="161"/>
                                  </a:lnTo>
                                  <a:lnTo>
                                    <a:pt x="473" y="161"/>
                                  </a:lnTo>
                                  <a:lnTo>
                                    <a:pt x="476" y="159"/>
                                  </a:lnTo>
                                  <a:lnTo>
                                    <a:pt x="476" y="153"/>
                                  </a:lnTo>
                                  <a:lnTo>
                                    <a:pt x="473" y="151"/>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 name="Freeform 1187"/>
                          <wps:cNvSpPr>
                            <a:spLocks/>
                          </wps:cNvSpPr>
                          <wps:spPr bwMode="auto">
                            <a:xfrm>
                              <a:off x="2903" y="3533"/>
                              <a:ext cx="476" cy="618"/>
                            </a:xfrm>
                            <a:custGeom>
                              <a:avLst/>
                              <a:gdLst>
                                <a:gd name="T0" fmla="+- 0 3376 2903"/>
                                <a:gd name="T1" fmla="*/ T0 w 476"/>
                                <a:gd name="T2" fmla="+- 0 3705 3533"/>
                                <a:gd name="T3" fmla="*/ 3705 h 618"/>
                                <a:gd name="T4" fmla="+- 0 3370 2903"/>
                                <a:gd name="T5" fmla="*/ T4 w 476"/>
                                <a:gd name="T6" fmla="+- 0 3705 3533"/>
                                <a:gd name="T7" fmla="*/ 3705 h 618"/>
                                <a:gd name="T8" fmla="+- 0 3367 2903"/>
                                <a:gd name="T9" fmla="*/ T8 w 476"/>
                                <a:gd name="T10" fmla="+- 0 3708 3533"/>
                                <a:gd name="T11" fmla="*/ 3708 h 618"/>
                                <a:gd name="T12" fmla="+- 0 3367 2903"/>
                                <a:gd name="T13" fmla="*/ T12 w 476"/>
                                <a:gd name="T14" fmla="+- 0 3714 3533"/>
                                <a:gd name="T15" fmla="*/ 3714 h 618"/>
                                <a:gd name="T16" fmla="+- 0 3370 2903"/>
                                <a:gd name="T17" fmla="*/ T16 w 476"/>
                                <a:gd name="T18" fmla="+- 0 3716 3533"/>
                                <a:gd name="T19" fmla="*/ 3716 h 618"/>
                                <a:gd name="T20" fmla="+- 0 3376 2903"/>
                                <a:gd name="T21" fmla="*/ T20 w 476"/>
                                <a:gd name="T22" fmla="+- 0 3716 3533"/>
                                <a:gd name="T23" fmla="*/ 3716 h 618"/>
                                <a:gd name="T24" fmla="+- 0 3379 2903"/>
                                <a:gd name="T25" fmla="*/ T24 w 476"/>
                                <a:gd name="T26" fmla="+- 0 3714 3533"/>
                                <a:gd name="T27" fmla="*/ 3714 h 618"/>
                                <a:gd name="T28" fmla="+- 0 3379 2903"/>
                                <a:gd name="T29" fmla="*/ T28 w 476"/>
                                <a:gd name="T30" fmla="+- 0 3708 3533"/>
                                <a:gd name="T31" fmla="*/ 3708 h 618"/>
                                <a:gd name="T32" fmla="+- 0 3376 2903"/>
                                <a:gd name="T33" fmla="*/ T32 w 476"/>
                                <a:gd name="T34" fmla="+- 0 3705 3533"/>
                                <a:gd name="T35" fmla="*/ 3705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473" y="172"/>
                                  </a:moveTo>
                                  <a:lnTo>
                                    <a:pt x="467" y="172"/>
                                  </a:lnTo>
                                  <a:lnTo>
                                    <a:pt x="464" y="175"/>
                                  </a:lnTo>
                                  <a:lnTo>
                                    <a:pt x="464" y="181"/>
                                  </a:lnTo>
                                  <a:lnTo>
                                    <a:pt x="467" y="183"/>
                                  </a:lnTo>
                                  <a:lnTo>
                                    <a:pt x="473" y="183"/>
                                  </a:lnTo>
                                  <a:lnTo>
                                    <a:pt x="476" y="181"/>
                                  </a:lnTo>
                                  <a:lnTo>
                                    <a:pt x="476" y="175"/>
                                  </a:lnTo>
                                  <a:lnTo>
                                    <a:pt x="473" y="172"/>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 name="Freeform 1186"/>
                          <wps:cNvSpPr>
                            <a:spLocks/>
                          </wps:cNvSpPr>
                          <wps:spPr bwMode="auto">
                            <a:xfrm>
                              <a:off x="2903" y="3533"/>
                              <a:ext cx="476" cy="618"/>
                            </a:xfrm>
                            <a:custGeom>
                              <a:avLst/>
                              <a:gdLst>
                                <a:gd name="T0" fmla="+- 0 3376 2903"/>
                                <a:gd name="T1" fmla="*/ T0 w 476"/>
                                <a:gd name="T2" fmla="+- 0 3727 3533"/>
                                <a:gd name="T3" fmla="*/ 3727 h 618"/>
                                <a:gd name="T4" fmla="+- 0 3370 2903"/>
                                <a:gd name="T5" fmla="*/ T4 w 476"/>
                                <a:gd name="T6" fmla="+- 0 3727 3533"/>
                                <a:gd name="T7" fmla="*/ 3727 h 618"/>
                                <a:gd name="T8" fmla="+- 0 3367 2903"/>
                                <a:gd name="T9" fmla="*/ T8 w 476"/>
                                <a:gd name="T10" fmla="+- 0 3729 3533"/>
                                <a:gd name="T11" fmla="*/ 3729 h 618"/>
                                <a:gd name="T12" fmla="+- 0 3367 2903"/>
                                <a:gd name="T13" fmla="*/ T12 w 476"/>
                                <a:gd name="T14" fmla="+- 0 3735 3533"/>
                                <a:gd name="T15" fmla="*/ 3735 h 618"/>
                                <a:gd name="T16" fmla="+- 0 3370 2903"/>
                                <a:gd name="T17" fmla="*/ T16 w 476"/>
                                <a:gd name="T18" fmla="+- 0 3738 3533"/>
                                <a:gd name="T19" fmla="*/ 3738 h 618"/>
                                <a:gd name="T20" fmla="+- 0 3376 2903"/>
                                <a:gd name="T21" fmla="*/ T20 w 476"/>
                                <a:gd name="T22" fmla="+- 0 3738 3533"/>
                                <a:gd name="T23" fmla="*/ 3738 h 618"/>
                                <a:gd name="T24" fmla="+- 0 3379 2903"/>
                                <a:gd name="T25" fmla="*/ T24 w 476"/>
                                <a:gd name="T26" fmla="+- 0 3735 3533"/>
                                <a:gd name="T27" fmla="*/ 3735 h 618"/>
                                <a:gd name="T28" fmla="+- 0 3379 2903"/>
                                <a:gd name="T29" fmla="*/ T28 w 476"/>
                                <a:gd name="T30" fmla="+- 0 3729 3533"/>
                                <a:gd name="T31" fmla="*/ 3729 h 618"/>
                                <a:gd name="T32" fmla="+- 0 3376 2903"/>
                                <a:gd name="T33" fmla="*/ T32 w 476"/>
                                <a:gd name="T34" fmla="+- 0 3727 3533"/>
                                <a:gd name="T35" fmla="*/ 3727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473" y="194"/>
                                  </a:moveTo>
                                  <a:lnTo>
                                    <a:pt x="467" y="194"/>
                                  </a:lnTo>
                                  <a:lnTo>
                                    <a:pt x="464" y="196"/>
                                  </a:lnTo>
                                  <a:lnTo>
                                    <a:pt x="464" y="202"/>
                                  </a:lnTo>
                                  <a:lnTo>
                                    <a:pt x="467" y="205"/>
                                  </a:lnTo>
                                  <a:lnTo>
                                    <a:pt x="473" y="205"/>
                                  </a:lnTo>
                                  <a:lnTo>
                                    <a:pt x="476" y="202"/>
                                  </a:lnTo>
                                  <a:lnTo>
                                    <a:pt x="476" y="196"/>
                                  </a:lnTo>
                                  <a:lnTo>
                                    <a:pt x="473" y="194"/>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 name="Freeform 1185"/>
                          <wps:cNvSpPr>
                            <a:spLocks/>
                          </wps:cNvSpPr>
                          <wps:spPr bwMode="auto">
                            <a:xfrm>
                              <a:off x="2903" y="3533"/>
                              <a:ext cx="476" cy="618"/>
                            </a:xfrm>
                            <a:custGeom>
                              <a:avLst/>
                              <a:gdLst>
                                <a:gd name="T0" fmla="+- 0 3376 2903"/>
                                <a:gd name="T1" fmla="*/ T0 w 476"/>
                                <a:gd name="T2" fmla="+- 0 3748 3533"/>
                                <a:gd name="T3" fmla="*/ 3748 h 618"/>
                                <a:gd name="T4" fmla="+- 0 3370 2903"/>
                                <a:gd name="T5" fmla="*/ T4 w 476"/>
                                <a:gd name="T6" fmla="+- 0 3748 3533"/>
                                <a:gd name="T7" fmla="*/ 3748 h 618"/>
                                <a:gd name="T8" fmla="+- 0 3367 2903"/>
                                <a:gd name="T9" fmla="*/ T8 w 476"/>
                                <a:gd name="T10" fmla="+- 0 3751 3533"/>
                                <a:gd name="T11" fmla="*/ 3751 h 618"/>
                                <a:gd name="T12" fmla="+- 0 3367 2903"/>
                                <a:gd name="T13" fmla="*/ T12 w 476"/>
                                <a:gd name="T14" fmla="+- 0 3757 3533"/>
                                <a:gd name="T15" fmla="*/ 3757 h 618"/>
                                <a:gd name="T16" fmla="+- 0 3370 2903"/>
                                <a:gd name="T17" fmla="*/ T16 w 476"/>
                                <a:gd name="T18" fmla="+- 0 3759 3533"/>
                                <a:gd name="T19" fmla="*/ 3759 h 618"/>
                                <a:gd name="T20" fmla="+- 0 3376 2903"/>
                                <a:gd name="T21" fmla="*/ T20 w 476"/>
                                <a:gd name="T22" fmla="+- 0 3759 3533"/>
                                <a:gd name="T23" fmla="*/ 3759 h 618"/>
                                <a:gd name="T24" fmla="+- 0 3379 2903"/>
                                <a:gd name="T25" fmla="*/ T24 w 476"/>
                                <a:gd name="T26" fmla="+- 0 3757 3533"/>
                                <a:gd name="T27" fmla="*/ 3757 h 618"/>
                                <a:gd name="T28" fmla="+- 0 3379 2903"/>
                                <a:gd name="T29" fmla="*/ T28 w 476"/>
                                <a:gd name="T30" fmla="+- 0 3751 3533"/>
                                <a:gd name="T31" fmla="*/ 3751 h 618"/>
                                <a:gd name="T32" fmla="+- 0 3376 2903"/>
                                <a:gd name="T33" fmla="*/ T32 w 476"/>
                                <a:gd name="T34" fmla="+- 0 3748 3533"/>
                                <a:gd name="T35" fmla="*/ 374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473" y="215"/>
                                  </a:moveTo>
                                  <a:lnTo>
                                    <a:pt x="467" y="215"/>
                                  </a:lnTo>
                                  <a:lnTo>
                                    <a:pt x="464" y="218"/>
                                  </a:lnTo>
                                  <a:lnTo>
                                    <a:pt x="464" y="224"/>
                                  </a:lnTo>
                                  <a:lnTo>
                                    <a:pt x="467" y="226"/>
                                  </a:lnTo>
                                  <a:lnTo>
                                    <a:pt x="473" y="226"/>
                                  </a:lnTo>
                                  <a:lnTo>
                                    <a:pt x="476" y="224"/>
                                  </a:lnTo>
                                  <a:lnTo>
                                    <a:pt x="476" y="218"/>
                                  </a:lnTo>
                                  <a:lnTo>
                                    <a:pt x="473" y="215"/>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 name="Freeform 1184"/>
                          <wps:cNvSpPr>
                            <a:spLocks/>
                          </wps:cNvSpPr>
                          <wps:spPr bwMode="auto">
                            <a:xfrm>
                              <a:off x="2903" y="3533"/>
                              <a:ext cx="476" cy="618"/>
                            </a:xfrm>
                            <a:custGeom>
                              <a:avLst/>
                              <a:gdLst>
                                <a:gd name="T0" fmla="+- 0 3376 2903"/>
                                <a:gd name="T1" fmla="*/ T0 w 476"/>
                                <a:gd name="T2" fmla="+- 0 3770 3533"/>
                                <a:gd name="T3" fmla="*/ 3770 h 618"/>
                                <a:gd name="T4" fmla="+- 0 3370 2903"/>
                                <a:gd name="T5" fmla="*/ T4 w 476"/>
                                <a:gd name="T6" fmla="+- 0 3770 3533"/>
                                <a:gd name="T7" fmla="*/ 3770 h 618"/>
                                <a:gd name="T8" fmla="+- 0 3367 2903"/>
                                <a:gd name="T9" fmla="*/ T8 w 476"/>
                                <a:gd name="T10" fmla="+- 0 3772 3533"/>
                                <a:gd name="T11" fmla="*/ 3772 h 618"/>
                                <a:gd name="T12" fmla="+- 0 3367 2903"/>
                                <a:gd name="T13" fmla="*/ T12 w 476"/>
                                <a:gd name="T14" fmla="+- 0 3778 3533"/>
                                <a:gd name="T15" fmla="*/ 3778 h 618"/>
                                <a:gd name="T16" fmla="+- 0 3370 2903"/>
                                <a:gd name="T17" fmla="*/ T16 w 476"/>
                                <a:gd name="T18" fmla="+- 0 3781 3533"/>
                                <a:gd name="T19" fmla="*/ 3781 h 618"/>
                                <a:gd name="T20" fmla="+- 0 3376 2903"/>
                                <a:gd name="T21" fmla="*/ T20 w 476"/>
                                <a:gd name="T22" fmla="+- 0 3781 3533"/>
                                <a:gd name="T23" fmla="*/ 3781 h 618"/>
                                <a:gd name="T24" fmla="+- 0 3379 2903"/>
                                <a:gd name="T25" fmla="*/ T24 w 476"/>
                                <a:gd name="T26" fmla="+- 0 3778 3533"/>
                                <a:gd name="T27" fmla="*/ 3778 h 618"/>
                                <a:gd name="T28" fmla="+- 0 3379 2903"/>
                                <a:gd name="T29" fmla="*/ T28 w 476"/>
                                <a:gd name="T30" fmla="+- 0 3772 3533"/>
                                <a:gd name="T31" fmla="*/ 3772 h 618"/>
                                <a:gd name="T32" fmla="+- 0 3376 2903"/>
                                <a:gd name="T33" fmla="*/ T32 w 476"/>
                                <a:gd name="T34" fmla="+- 0 3770 3533"/>
                                <a:gd name="T35" fmla="*/ 3770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473" y="237"/>
                                  </a:moveTo>
                                  <a:lnTo>
                                    <a:pt x="467" y="237"/>
                                  </a:lnTo>
                                  <a:lnTo>
                                    <a:pt x="464" y="239"/>
                                  </a:lnTo>
                                  <a:lnTo>
                                    <a:pt x="464" y="245"/>
                                  </a:lnTo>
                                  <a:lnTo>
                                    <a:pt x="467" y="248"/>
                                  </a:lnTo>
                                  <a:lnTo>
                                    <a:pt x="473" y="248"/>
                                  </a:lnTo>
                                  <a:lnTo>
                                    <a:pt x="476" y="245"/>
                                  </a:lnTo>
                                  <a:lnTo>
                                    <a:pt x="476" y="239"/>
                                  </a:lnTo>
                                  <a:lnTo>
                                    <a:pt x="473" y="23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 name="Freeform 1183"/>
                          <wps:cNvSpPr>
                            <a:spLocks/>
                          </wps:cNvSpPr>
                          <wps:spPr bwMode="auto">
                            <a:xfrm>
                              <a:off x="2903" y="3533"/>
                              <a:ext cx="476" cy="618"/>
                            </a:xfrm>
                            <a:custGeom>
                              <a:avLst/>
                              <a:gdLst>
                                <a:gd name="T0" fmla="+- 0 3376 2903"/>
                                <a:gd name="T1" fmla="*/ T0 w 476"/>
                                <a:gd name="T2" fmla="+- 0 3792 3533"/>
                                <a:gd name="T3" fmla="*/ 3792 h 618"/>
                                <a:gd name="T4" fmla="+- 0 3370 2903"/>
                                <a:gd name="T5" fmla="*/ T4 w 476"/>
                                <a:gd name="T6" fmla="+- 0 3792 3533"/>
                                <a:gd name="T7" fmla="*/ 3792 h 618"/>
                                <a:gd name="T8" fmla="+- 0 3367 2903"/>
                                <a:gd name="T9" fmla="*/ T8 w 476"/>
                                <a:gd name="T10" fmla="+- 0 3794 3533"/>
                                <a:gd name="T11" fmla="*/ 3794 h 618"/>
                                <a:gd name="T12" fmla="+- 0 3367 2903"/>
                                <a:gd name="T13" fmla="*/ T12 w 476"/>
                                <a:gd name="T14" fmla="+- 0 3800 3533"/>
                                <a:gd name="T15" fmla="*/ 3800 h 618"/>
                                <a:gd name="T16" fmla="+- 0 3370 2903"/>
                                <a:gd name="T17" fmla="*/ T16 w 476"/>
                                <a:gd name="T18" fmla="+- 0 3802 3533"/>
                                <a:gd name="T19" fmla="*/ 3802 h 618"/>
                                <a:gd name="T20" fmla="+- 0 3376 2903"/>
                                <a:gd name="T21" fmla="*/ T20 w 476"/>
                                <a:gd name="T22" fmla="+- 0 3802 3533"/>
                                <a:gd name="T23" fmla="*/ 3802 h 618"/>
                                <a:gd name="T24" fmla="+- 0 3379 2903"/>
                                <a:gd name="T25" fmla="*/ T24 w 476"/>
                                <a:gd name="T26" fmla="+- 0 3800 3533"/>
                                <a:gd name="T27" fmla="*/ 3800 h 618"/>
                                <a:gd name="T28" fmla="+- 0 3379 2903"/>
                                <a:gd name="T29" fmla="*/ T28 w 476"/>
                                <a:gd name="T30" fmla="+- 0 3794 3533"/>
                                <a:gd name="T31" fmla="*/ 3794 h 618"/>
                                <a:gd name="T32" fmla="+- 0 3376 2903"/>
                                <a:gd name="T33" fmla="*/ T32 w 476"/>
                                <a:gd name="T34" fmla="+- 0 3792 3533"/>
                                <a:gd name="T35" fmla="*/ 3792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473" y="259"/>
                                  </a:moveTo>
                                  <a:lnTo>
                                    <a:pt x="467" y="259"/>
                                  </a:lnTo>
                                  <a:lnTo>
                                    <a:pt x="464" y="261"/>
                                  </a:lnTo>
                                  <a:lnTo>
                                    <a:pt x="464" y="267"/>
                                  </a:lnTo>
                                  <a:lnTo>
                                    <a:pt x="467" y="269"/>
                                  </a:lnTo>
                                  <a:lnTo>
                                    <a:pt x="473" y="269"/>
                                  </a:lnTo>
                                  <a:lnTo>
                                    <a:pt x="476" y="267"/>
                                  </a:lnTo>
                                  <a:lnTo>
                                    <a:pt x="476" y="261"/>
                                  </a:lnTo>
                                  <a:lnTo>
                                    <a:pt x="473" y="259"/>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4" name="Freeform 1182"/>
                          <wps:cNvSpPr>
                            <a:spLocks/>
                          </wps:cNvSpPr>
                          <wps:spPr bwMode="auto">
                            <a:xfrm>
                              <a:off x="2903" y="3533"/>
                              <a:ext cx="476" cy="618"/>
                            </a:xfrm>
                            <a:custGeom>
                              <a:avLst/>
                              <a:gdLst>
                                <a:gd name="T0" fmla="+- 0 3376 2903"/>
                                <a:gd name="T1" fmla="*/ T0 w 476"/>
                                <a:gd name="T2" fmla="+- 0 3813 3533"/>
                                <a:gd name="T3" fmla="*/ 3813 h 618"/>
                                <a:gd name="T4" fmla="+- 0 3370 2903"/>
                                <a:gd name="T5" fmla="*/ T4 w 476"/>
                                <a:gd name="T6" fmla="+- 0 3813 3533"/>
                                <a:gd name="T7" fmla="*/ 3813 h 618"/>
                                <a:gd name="T8" fmla="+- 0 3367 2903"/>
                                <a:gd name="T9" fmla="*/ T8 w 476"/>
                                <a:gd name="T10" fmla="+- 0 3816 3533"/>
                                <a:gd name="T11" fmla="*/ 3816 h 618"/>
                                <a:gd name="T12" fmla="+- 0 3367 2903"/>
                                <a:gd name="T13" fmla="*/ T12 w 476"/>
                                <a:gd name="T14" fmla="+- 0 3822 3533"/>
                                <a:gd name="T15" fmla="*/ 3822 h 618"/>
                                <a:gd name="T16" fmla="+- 0 3370 2903"/>
                                <a:gd name="T17" fmla="*/ T16 w 476"/>
                                <a:gd name="T18" fmla="+- 0 3824 3533"/>
                                <a:gd name="T19" fmla="*/ 3824 h 618"/>
                                <a:gd name="T20" fmla="+- 0 3376 2903"/>
                                <a:gd name="T21" fmla="*/ T20 w 476"/>
                                <a:gd name="T22" fmla="+- 0 3824 3533"/>
                                <a:gd name="T23" fmla="*/ 3824 h 618"/>
                                <a:gd name="T24" fmla="+- 0 3379 2903"/>
                                <a:gd name="T25" fmla="*/ T24 w 476"/>
                                <a:gd name="T26" fmla="+- 0 3822 3533"/>
                                <a:gd name="T27" fmla="*/ 3822 h 618"/>
                                <a:gd name="T28" fmla="+- 0 3379 2903"/>
                                <a:gd name="T29" fmla="*/ T28 w 476"/>
                                <a:gd name="T30" fmla="+- 0 3816 3533"/>
                                <a:gd name="T31" fmla="*/ 3816 h 618"/>
                                <a:gd name="T32" fmla="+- 0 3376 2903"/>
                                <a:gd name="T33" fmla="*/ T32 w 476"/>
                                <a:gd name="T34" fmla="+- 0 3813 3533"/>
                                <a:gd name="T35" fmla="*/ 3813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473" y="280"/>
                                  </a:moveTo>
                                  <a:lnTo>
                                    <a:pt x="467" y="280"/>
                                  </a:lnTo>
                                  <a:lnTo>
                                    <a:pt x="464" y="283"/>
                                  </a:lnTo>
                                  <a:lnTo>
                                    <a:pt x="464" y="289"/>
                                  </a:lnTo>
                                  <a:lnTo>
                                    <a:pt x="467" y="291"/>
                                  </a:lnTo>
                                  <a:lnTo>
                                    <a:pt x="473" y="291"/>
                                  </a:lnTo>
                                  <a:lnTo>
                                    <a:pt x="476" y="289"/>
                                  </a:lnTo>
                                  <a:lnTo>
                                    <a:pt x="476" y="283"/>
                                  </a:lnTo>
                                  <a:lnTo>
                                    <a:pt x="473" y="28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 name="Freeform 1181"/>
                          <wps:cNvSpPr>
                            <a:spLocks/>
                          </wps:cNvSpPr>
                          <wps:spPr bwMode="auto">
                            <a:xfrm>
                              <a:off x="2903" y="3533"/>
                              <a:ext cx="476" cy="618"/>
                            </a:xfrm>
                            <a:custGeom>
                              <a:avLst/>
                              <a:gdLst>
                                <a:gd name="T0" fmla="+- 0 3376 2903"/>
                                <a:gd name="T1" fmla="*/ T0 w 476"/>
                                <a:gd name="T2" fmla="+- 0 3835 3533"/>
                                <a:gd name="T3" fmla="*/ 3835 h 618"/>
                                <a:gd name="T4" fmla="+- 0 3370 2903"/>
                                <a:gd name="T5" fmla="*/ T4 w 476"/>
                                <a:gd name="T6" fmla="+- 0 3835 3533"/>
                                <a:gd name="T7" fmla="*/ 3835 h 618"/>
                                <a:gd name="T8" fmla="+- 0 3367 2903"/>
                                <a:gd name="T9" fmla="*/ T8 w 476"/>
                                <a:gd name="T10" fmla="+- 0 3837 3533"/>
                                <a:gd name="T11" fmla="*/ 3837 h 618"/>
                                <a:gd name="T12" fmla="+- 0 3367 2903"/>
                                <a:gd name="T13" fmla="*/ T12 w 476"/>
                                <a:gd name="T14" fmla="+- 0 3843 3533"/>
                                <a:gd name="T15" fmla="*/ 3843 h 618"/>
                                <a:gd name="T16" fmla="+- 0 3370 2903"/>
                                <a:gd name="T17" fmla="*/ T16 w 476"/>
                                <a:gd name="T18" fmla="+- 0 3846 3533"/>
                                <a:gd name="T19" fmla="*/ 3846 h 618"/>
                                <a:gd name="T20" fmla="+- 0 3376 2903"/>
                                <a:gd name="T21" fmla="*/ T20 w 476"/>
                                <a:gd name="T22" fmla="+- 0 3846 3533"/>
                                <a:gd name="T23" fmla="*/ 3846 h 618"/>
                                <a:gd name="T24" fmla="+- 0 3379 2903"/>
                                <a:gd name="T25" fmla="*/ T24 w 476"/>
                                <a:gd name="T26" fmla="+- 0 3843 3533"/>
                                <a:gd name="T27" fmla="*/ 3843 h 618"/>
                                <a:gd name="T28" fmla="+- 0 3379 2903"/>
                                <a:gd name="T29" fmla="*/ T28 w 476"/>
                                <a:gd name="T30" fmla="+- 0 3837 3533"/>
                                <a:gd name="T31" fmla="*/ 3837 h 618"/>
                                <a:gd name="T32" fmla="+- 0 3376 2903"/>
                                <a:gd name="T33" fmla="*/ T32 w 476"/>
                                <a:gd name="T34" fmla="+- 0 3835 3533"/>
                                <a:gd name="T35" fmla="*/ 3835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473" y="302"/>
                                  </a:moveTo>
                                  <a:lnTo>
                                    <a:pt x="467" y="302"/>
                                  </a:lnTo>
                                  <a:lnTo>
                                    <a:pt x="464" y="304"/>
                                  </a:lnTo>
                                  <a:lnTo>
                                    <a:pt x="464" y="310"/>
                                  </a:lnTo>
                                  <a:lnTo>
                                    <a:pt x="467" y="313"/>
                                  </a:lnTo>
                                  <a:lnTo>
                                    <a:pt x="473" y="313"/>
                                  </a:lnTo>
                                  <a:lnTo>
                                    <a:pt x="476" y="310"/>
                                  </a:lnTo>
                                  <a:lnTo>
                                    <a:pt x="476" y="304"/>
                                  </a:lnTo>
                                  <a:lnTo>
                                    <a:pt x="473" y="302"/>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 name="Freeform 1180"/>
                          <wps:cNvSpPr>
                            <a:spLocks/>
                          </wps:cNvSpPr>
                          <wps:spPr bwMode="auto">
                            <a:xfrm>
                              <a:off x="2903" y="3533"/>
                              <a:ext cx="476" cy="618"/>
                            </a:xfrm>
                            <a:custGeom>
                              <a:avLst/>
                              <a:gdLst>
                                <a:gd name="T0" fmla="+- 0 3376 2903"/>
                                <a:gd name="T1" fmla="*/ T0 w 476"/>
                                <a:gd name="T2" fmla="+- 0 3856 3533"/>
                                <a:gd name="T3" fmla="*/ 3856 h 618"/>
                                <a:gd name="T4" fmla="+- 0 3370 2903"/>
                                <a:gd name="T5" fmla="*/ T4 w 476"/>
                                <a:gd name="T6" fmla="+- 0 3856 3533"/>
                                <a:gd name="T7" fmla="*/ 3856 h 618"/>
                                <a:gd name="T8" fmla="+- 0 3367 2903"/>
                                <a:gd name="T9" fmla="*/ T8 w 476"/>
                                <a:gd name="T10" fmla="+- 0 3859 3533"/>
                                <a:gd name="T11" fmla="*/ 3859 h 618"/>
                                <a:gd name="T12" fmla="+- 0 3367 2903"/>
                                <a:gd name="T13" fmla="*/ T12 w 476"/>
                                <a:gd name="T14" fmla="+- 0 3865 3533"/>
                                <a:gd name="T15" fmla="*/ 3865 h 618"/>
                                <a:gd name="T16" fmla="+- 0 3370 2903"/>
                                <a:gd name="T17" fmla="*/ T16 w 476"/>
                                <a:gd name="T18" fmla="+- 0 3867 3533"/>
                                <a:gd name="T19" fmla="*/ 3867 h 618"/>
                                <a:gd name="T20" fmla="+- 0 3376 2903"/>
                                <a:gd name="T21" fmla="*/ T20 w 476"/>
                                <a:gd name="T22" fmla="+- 0 3867 3533"/>
                                <a:gd name="T23" fmla="*/ 3867 h 618"/>
                                <a:gd name="T24" fmla="+- 0 3379 2903"/>
                                <a:gd name="T25" fmla="*/ T24 w 476"/>
                                <a:gd name="T26" fmla="+- 0 3865 3533"/>
                                <a:gd name="T27" fmla="*/ 3865 h 618"/>
                                <a:gd name="T28" fmla="+- 0 3379 2903"/>
                                <a:gd name="T29" fmla="*/ T28 w 476"/>
                                <a:gd name="T30" fmla="+- 0 3859 3533"/>
                                <a:gd name="T31" fmla="*/ 3859 h 618"/>
                                <a:gd name="T32" fmla="+- 0 3376 2903"/>
                                <a:gd name="T33" fmla="*/ T32 w 476"/>
                                <a:gd name="T34" fmla="+- 0 3856 3533"/>
                                <a:gd name="T35" fmla="*/ 3856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473" y="323"/>
                                  </a:moveTo>
                                  <a:lnTo>
                                    <a:pt x="467" y="323"/>
                                  </a:lnTo>
                                  <a:lnTo>
                                    <a:pt x="464" y="326"/>
                                  </a:lnTo>
                                  <a:lnTo>
                                    <a:pt x="464" y="332"/>
                                  </a:lnTo>
                                  <a:lnTo>
                                    <a:pt x="467" y="334"/>
                                  </a:lnTo>
                                  <a:lnTo>
                                    <a:pt x="473" y="334"/>
                                  </a:lnTo>
                                  <a:lnTo>
                                    <a:pt x="476" y="332"/>
                                  </a:lnTo>
                                  <a:lnTo>
                                    <a:pt x="476" y="326"/>
                                  </a:lnTo>
                                  <a:lnTo>
                                    <a:pt x="473" y="323"/>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 name="Freeform 1179"/>
                          <wps:cNvSpPr>
                            <a:spLocks/>
                          </wps:cNvSpPr>
                          <wps:spPr bwMode="auto">
                            <a:xfrm>
                              <a:off x="2903" y="3533"/>
                              <a:ext cx="476" cy="618"/>
                            </a:xfrm>
                            <a:custGeom>
                              <a:avLst/>
                              <a:gdLst>
                                <a:gd name="T0" fmla="+- 0 3376 2903"/>
                                <a:gd name="T1" fmla="*/ T0 w 476"/>
                                <a:gd name="T2" fmla="+- 0 3878 3533"/>
                                <a:gd name="T3" fmla="*/ 3878 h 618"/>
                                <a:gd name="T4" fmla="+- 0 3370 2903"/>
                                <a:gd name="T5" fmla="*/ T4 w 476"/>
                                <a:gd name="T6" fmla="+- 0 3878 3533"/>
                                <a:gd name="T7" fmla="*/ 3878 h 618"/>
                                <a:gd name="T8" fmla="+- 0 3367 2903"/>
                                <a:gd name="T9" fmla="*/ T8 w 476"/>
                                <a:gd name="T10" fmla="+- 0 3880 3533"/>
                                <a:gd name="T11" fmla="*/ 3880 h 618"/>
                                <a:gd name="T12" fmla="+- 0 3367 2903"/>
                                <a:gd name="T13" fmla="*/ T12 w 476"/>
                                <a:gd name="T14" fmla="+- 0 3886 3533"/>
                                <a:gd name="T15" fmla="*/ 3886 h 618"/>
                                <a:gd name="T16" fmla="+- 0 3370 2903"/>
                                <a:gd name="T17" fmla="*/ T16 w 476"/>
                                <a:gd name="T18" fmla="+- 0 3889 3533"/>
                                <a:gd name="T19" fmla="*/ 3889 h 618"/>
                                <a:gd name="T20" fmla="+- 0 3376 2903"/>
                                <a:gd name="T21" fmla="*/ T20 w 476"/>
                                <a:gd name="T22" fmla="+- 0 3889 3533"/>
                                <a:gd name="T23" fmla="*/ 3889 h 618"/>
                                <a:gd name="T24" fmla="+- 0 3379 2903"/>
                                <a:gd name="T25" fmla="*/ T24 w 476"/>
                                <a:gd name="T26" fmla="+- 0 3886 3533"/>
                                <a:gd name="T27" fmla="*/ 3886 h 618"/>
                                <a:gd name="T28" fmla="+- 0 3379 2903"/>
                                <a:gd name="T29" fmla="*/ T28 w 476"/>
                                <a:gd name="T30" fmla="+- 0 3880 3533"/>
                                <a:gd name="T31" fmla="*/ 3880 h 618"/>
                                <a:gd name="T32" fmla="+- 0 3376 2903"/>
                                <a:gd name="T33" fmla="*/ T32 w 476"/>
                                <a:gd name="T34" fmla="+- 0 3878 3533"/>
                                <a:gd name="T35" fmla="*/ 387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473" y="345"/>
                                  </a:moveTo>
                                  <a:lnTo>
                                    <a:pt x="467" y="345"/>
                                  </a:lnTo>
                                  <a:lnTo>
                                    <a:pt x="464" y="347"/>
                                  </a:lnTo>
                                  <a:lnTo>
                                    <a:pt x="464" y="353"/>
                                  </a:lnTo>
                                  <a:lnTo>
                                    <a:pt x="467" y="356"/>
                                  </a:lnTo>
                                  <a:lnTo>
                                    <a:pt x="473" y="356"/>
                                  </a:lnTo>
                                  <a:lnTo>
                                    <a:pt x="476" y="353"/>
                                  </a:lnTo>
                                  <a:lnTo>
                                    <a:pt x="476" y="347"/>
                                  </a:lnTo>
                                  <a:lnTo>
                                    <a:pt x="473" y="345"/>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 name="Freeform 1178"/>
                          <wps:cNvSpPr>
                            <a:spLocks/>
                          </wps:cNvSpPr>
                          <wps:spPr bwMode="auto">
                            <a:xfrm>
                              <a:off x="2903" y="3533"/>
                              <a:ext cx="476" cy="618"/>
                            </a:xfrm>
                            <a:custGeom>
                              <a:avLst/>
                              <a:gdLst>
                                <a:gd name="T0" fmla="+- 0 3376 2903"/>
                                <a:gd name="T1" fmla="*/ T0 w 476"/>
                                <a:gd name="T2" fmla="+- 0 3900 3533"/>
                                <a:gd name="T3" fmla="*/ 3900 h 618"/>
                                <a:gd name="T4" fmla="+- 0 3370 2903"/>
                                <a:gd name="T5" fmla="*/ T4 w 476"/>
                                <a:gd name="T6" fmla="+- 0 3900 3533"/>
                                <a:gd name="T7" fmla="*/ 3900 h 618"/>
                                <a:gd name="T8" fmla="+- 0 3367 2903"/>
                                <a:gd name="T9" fmla="*/ T8 w 476"/>
                                <a:gd name="T10" fmla="+- 0 3902 3533"/>
                                <a:gd name="T11" fmla="*/ 3902 h 618"/>
                                <a:gd name="T12" fmla="+- 0 3367 2903"/>
                                <a:gd name="T13" fmla="*/ T12 w 476"/>
                                <a:gd name="T14" fmla="+- 0 3908 3533"/>
                                <a:gd name="T15" fmla="*/ 3908 h 618"/>
                                <a:gd name="T16" fmla="+- 0 3370 2903"/>
                                <a:gd name="T17" fmla="*/ T16 w 476"/>
                                <a:gd name="T18" fmla="+- 0 3910 3533"/>
                                <a:gd name="T19" fmla="*/ 3910 h 618"/>
                                <a:gd name="T20" fmla="+- 0 3376 2903"/>
                                <a:gd name="T21" fmla="*/ T20 w 476"/>
                                <a:gd name="T22" fmla="+- 0 3910 3533"/>
                                <a:gd name="T23" fmla="*/ 3910 h 618"/>
                                <a:gd name="T24" fmla="+- 0 3379 2903"/>
                                <a:gd name="T25" fmla="*/ T24 w 476"/>
                                <a:gd name="T26" fmla="+- 0 3908 3533"/>
                                <a:gd name="T27" fmla="*/ 3908 h 618"/>
                                <a:gd name="T28" fmla="+- 0 3379 2903"/>
                                <a:gd name="T29" fmla="*/ T28 w 476"/>
                                <a:gd name="T30" fmla="+- 0 3902 3533"/>
                                <a:gd name="T31" fmla="*/ 3902 h 618"/>
                                <a:gd name="T32" fmla="+- 0 3376 2903"/>
                                <a:gd name="T33" fmla="*/ T32 w 476"/>
                                <a:gd name="T34" fmla="+- 0 3900 3533"/>
                                <a:gd name="T35" fmla="*/ 3900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473" y="367"/>
                                  </a:moveTo>
                                  <a:lnTo>
                                    <a:pt x="467" y="367"/>
                                  </a:lnTo>
                                  <a:lnTo>
                                    <a:pt x="464" y="369"/>
                                  </a:lnTo>
                                  <a:lnTo>
                                    <a:pt x="464" y="375"/>
                                  </a:lnTo>
                                  <a:lnTo>
                                    <a:pt x="467" y="377"/>
                                  </a:lnTo>
                                  <a:lnTo>
                                    <a:pt x="473" y="377"/>
                                  </a:lnTo>
                                  <a:lnTo>
                                    <a:pt x="476" y="375"/>
                                  </a:lnTo>
                                  <a:lnTo>
                                    <a:pt x="476" y="369"/>
                                  </a:lnTo>
                                  <a:lnTo>
                                    <a:pt x="473" y="36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 name="Freeform 1177"/>
                          <wps:cNvSpPr>
                            <a:spLocks/>
                          </wps:cNvSpPr>
                          <wps:spPr bwMode="auto">
                            <a:xfrm>
                              <a:off x="2903" y="3533"/>
                              <a:ext cx="476" cy="618"/>
                            </a:xfrm>
                            <a:custGeom>
                              <a:avLst/>
                              <a:gdLst>
                                <a:gd name="T0" fmla="+- 0 3376 2903"/>
                                <a:gd name="T1" fmla="*/ T0 w 476"/>
                                <a:gd name="T2" fmla="+- 0 3921 3533"/>
                                <a:gd name="T3" fmla="*/ 3921 h 618"/>
                                <a:gd name="T4" fmla="+- 0 3370 2903"/>
                                <a:gd name="T5" fmla="*/ T4 w 476"/>
                                <a:gd name="T6" fmla="+- 0 3921 3533"/>
                                <a:gd name="T7" fmla="*/ 3921 h 618"/>
                                <a:gd name="T8" fmla="+- 0 3367 2903"/>
                                <a:gd name="T9" fmla="*/ T8 w 476"/>
                                <a:gd name="T10" fmla="+- 0 3924 3533"/>
                                <a:gd name="T11" fmla="*/ 3924 h 618"/>
                                <a:gd name="T12" fmla="+- 0 3367 2903"/>
                                <a:gd name="T13" fmla="*/ T12 w 476"/>
                                <a:gd name="T14" fmla="+- 0 3930 3533"/>
                                <a:gd name="T15" fmla="*/ 3930 h 618"/>
                                <a:gd name="T16" fmla="+- 0 3370 2903"/>
                                <a:gd name="T17" fmla="*/ T16 w 476"/>
                                <a:gd name="T18" fmla="+- 0 3932 3533"/>
                                <a:gd name="T19" fmla="*/ 3932 h 618"/>
                                <a:gd name="T20" fmla="+- 0 3376 2903"/>
                                <a:gd name="T21" fmla="*/ T20 w 476"/>
                                <a:gd name="T22" fmla="+- 0 3932 3533"/>
                                <a:gd name="T23" fmla="*/ 3932 h 618"/>
                                <a:gd name="T24" fmla="+- 0 3379 2903"/>
                                <a:gd name="T25" fmla="*/ T24 w 476"/>
                                <a:gd name="T26" fmla="+- 0 3930 3533"/>
                                <a:gd name="T27" fmla="*/ 3930 h 618"/>
                                <a:gd name="T28" fmla="+- 0 3379 2903"/>
                                <a:gd name="T29" fmla="*/ T28 w 476"/>
                                <a:gd name="T30" fmla="+- 0 3924 3533"/>
                                <a:gd name="T31" fmla="*/ 3924 h 618"/>
                                <a:gd name="T32" fmla="+- 0 3376 2903"/>
                                <a:gd name="T33" fmla="*/ T32 w 476"/>
                                <a:gd name="T34" fmla="+- 0 3921 3533"/>
                                <a:gd name="T35" fmla="*/ 3921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473" y="388"/>
                                  </a:moveTo>
                                  <a:lnTo>
                                    <a:pt x="467" y="388"/>
                                  </a:lnTo>
                                  <a:lnTo>
                                    <a:pt x="464" y="391"/>
                                  </a:lnTo>
                                  <a:lnTo>
                                    <a:pt x="464" y="397"/>
                                  </a:lnTo>
                                  <a:lnTo>
                                    <a:pt x="467" y="399"/>
                                  </a:lnTo>
                                  <a:lnTo>
                                    <a:pt x="473" y="399"/>
                                  </a:lnTo>
                                  <a:lnTo>
                                    <a:pt x="476" y="397"/>
                                  </a:lnTo>
                                  <a:lnTo>
                                    <a:pt x="476" y="391"/>
                                  </a:lnTo>
                                  <a:lnTo>
                                    <a:pt x="473" y="388"/>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 name="Freeform 1176"/>
                          <wps:cNvSpPr>
                            <a:spLocks/>
                          </wps:cNvSpPr>
                          <wps:spPr bwMode="auto">
                            <a:xfrm>
                              <a:off x="2903" y="3533"/>
                              <a:ext cx="476" cy="618"/>
                            </a:xfrm>
                            <a:custGeom>
                              <a:avLst/>
                              <a:gdLst>
                                <a:gd name="T0" fmla="+- 0 3376 2903"/>
                                <a:gd name="T1" fmla="*/ T0 w 476"/>
                                <a:gd name="T2" fmla="+- 0 3943 3533"/>
                                <a:gd name="T3" fmla="*/ 3943 h 618"/>
                                <a:gd name="T4" fmla="+- 0 3370 2903"/>
                                <a:gd name="T5" fmla="*/ T4 w 476"/>
                                <a:gd name="T6" fmla="+- 0 3943 3533"/>
                                <a:gd name="T7" fmla="*/ 3943 h 618"/>
                                <a:gd name="T8" fmla="+- 0 3367 2903"/>
                                <a:gd name="T9" fmla="*/ T8 w 476"/>
                                <a:gd name="T10" fmla="+- 0 3945 3533"/>
                                <a:gd name="T11" fmla="*/ 3945 h 618"/>
                                <a:gd name="T12" fmla="+- 0 3367 2903"/>
                                <a:gd name="T13" fmla="*/ T12 w 476"/>
                                <a:gd name="T14" fmla="+- 0 3951 3533"/>
                                <a:gd name="T15" fmla="*/ 3951 h 618"/>
                                <a:gd name="T16" fmla="+- 0 3370 2903"/>
                                <a:gd name="T17" fmla="*/ T16 w 476"/>
                                <a:gd name="T18" fmla="+- 0 3954 3533"/>
                                <a:gd name="T19" fmla="*/ 3954 h 618"/>
                                <a:gd name="T20" fmla="+- 0 3376 2903"/>
                                <a:gd name="T21" fmla="*/ T20 w 476"/>
                                <a:gd name="T22" fmla="+- 0 3954 3533"/>
                                <a:gd name="T23" fmla="*/ 3954 h 618"/>
                                <a:gd name="T24" fmla="+- 0 3379 2903"/>
                                <a:gd name="T25" fmla="*/ T24 w 476"/>
                                <a:gd name="T26" fmla="+- 0 3951 3533"/>
                                <a:gd name="T27" fmla="*/ 3951 h 618"/>
                                <a:gd name="T28" fmla="+- 0 3379 2903"/>
                                <a:gd name="T29" fmla="*/ T28 w 476"/>
                                <a:gd name="T30" fmla="+- 0 3945 3533"/>
                                <a:gd name="T31" fmla="*/ 3945 h 618"/>
                                <a:gd name="T32" fmla="+- 0 3376 2903"/>
                                <a:gd name="T33" fmla="*/ T32 w 476"/>
                                <a:gd name="T34" fmla="+- 0 3943 3533"/>
                                <a:gd name="T35" fmla="*/ 3943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473" y="410"/>
                                  </a:moveTo>
                                  <a:lnTo>
                                    <a:pt x="467" y="410"/>
                                  </a:lnTo>
                                  <a:lnTo>
                                    <a:pt x="464" y="412"/>
                                  </a:lnTo>
                                  <a:lnTo>
                                    <a:pt x="464" y="418"/>
                                  </a:lnTo>
                                  <a:lnTo>
                                    <a:pt x="467" y="421"/>
                                  </a:lnTo>
                                  <a:lnTo>
                                    <a:pt x="473" y="421"/>
                                  </a:lnTo>
                                  <a:lnTo>
                                    <a:pt x="476" y="418"/>
                                  </a:lnTo>
                                  <a:lnTo>
                                    <a:pt x="476" y="412"/>
                                  </a:lnTo>
                                  <a:lnTo>
                                    <a:pt x="473" y="41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 name="Freeform 1175"/>
                          <wps:cNvSpPr>
                            <a:spLocks/>
                          </wps:cNvSpPr>
                          <wps:spPr bwMode="auto">
                            <a:xfrm>
                              <a:off x="2903" y="3533"/>
                              <a:ext cx="476" cy="618"/>
                            </a:xfrm>
                            <a:custGeom>
                              <a:avLst/>
                              <a:gdLst>
                                <a:gd name="T0" fmla="+- 0 3376 2903"/>
                                <a:gd name="T1" fmla="*/ T0 w 476"/>
                                <a:gd name="T2" fmla="+- 0 3964 3533"/>
                                <a:gd name="T3" fmla="*/ 3964 h 618"/>
                                <a:gd name="T4" fmla="+- 0 3370 2903"/>
                                <a:gd name="T5" fmla="*/ T4 w 476"/>
                                <a:gd name="T6" fmla="+- 0 3964 3533"/>
                                <a:gd name="T7" fmla="*/ 3964 h 618"/>
                                <a:gd name="T8" fmla="+- 0 3367 2903"/>
                                <a:gd name="T9" fmla="*/ T8 w 476"/>
                                <a:gd name="T10" fmla="+- 0 3967 3533"/>
                                <a:gd name="T11" fmla="*/ 3967 h 618"/>
                                <a:gd name="T12" fmla="+- 0 3367 2903"/>
                                <a:gd name="T13" fmla="*/ T12 w 476"/>
                                <a:gd name="T14" fmla="+- 0 3973 3533"/>
                                <a:gd name="T15" fmla="*/ 3973 h 618"/>
                                <a:gd name="T16" fmla="+- 0 3370 2903"/>
                                <a:gd name="T17" fmla="*/ T16 w 476"/>
                                <a:gd name="T18" fmla="+- 0 3975 3533"/>
                                <a:gd name="T19" fmla="*/ 3975 h 618"/>
                                <a:gd name="T20" fmla="+- 0 3376 2903"/>
                                <a:gd name="T21" fmla="*/ T20 w 476"/>
                                <a:gd name="T22" fmla="+- 0 3975 3533"/>
                                <a:gd name="T23" fmla="*/ 3975 h 618"/>
                                <a:gd name="T24" fmla="+- 0 3379 2903"/>
                                <a:gd name="T25" fmla="*/ T24 w 476"/>
                                <a:gd name="T26" fmla="+- 0 3973 3533"/>
                                <a:gd name="T27" fmla="*/ 3973 h 618"/>
                                <a:gd name="T28" fmla="+- 0 3379 2903"/>
                                <a:gd name="T29" fmla="*/ T28 w 476"/>
                                <a:gd name="T30" fmla="+- 0 3967 3533"/>
                                <a:gd name="T31" fmla="*/ 3967 h 618"/>
                                <a:gd name="T32" fmla="+- 0 3376 2903"/>
                                <a:gd name="T33" fmla="*/ T32 w 476"/>
                                <a:gd name="T34" fmla="+- 0 3964 3533"/>
                                <a:gd name="T35" fmla="*/ 3964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473" y="431"/>
                                  </a:moveTo>
                                  <a:lnTo>
                                    <a:pt x="467" y="431"/>
                                  </a:lnTo>
                                  <a:lnTo>
                                    <a:pt x="464" y="434"/>
                                  </a:lnTo>
                                  <a:lnTo>
                                    <a:pt x="464" y="440"/>
                                  </a:lnTo>
                                  <a:lnTo>
                                    <a:pt x="467" y="442"/>
                                  </a:lnTo>
                                  <a:lnTo>
                                    <a:pt x="473" y="442"/>
                                  </a:lnTo>
                                  <a:lnTo>
                                    <a:pt x="476" y="440"/>
                                  </a:lnTo>
                                  <a:lnTo>
                                    <a:pt x="476" y="434"/>
                                  </a:lnTo>
                                  <a:lnTo>
                                    <a:pt x="473" y="431"/>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 name="Freeform 1174"/>
                          <wps:cNvSpPr>
                            <a:spLocks/>
                          </wps:cNvSpPr>
                          <wps:spPr bwMode="auto">
                            <a:xfrm>
                              <a:off x="2903" y="3533"/>
                              <a:ext cx="476" cy="618"/>
                            </a:xfrm>
                            <a:custGeom>
                              <a:avLst/>
                              <a:gdLst>
                                <a:gd name="T0" fmla="+- 0 3376 2903"/>
                                <a:gd name="T1" fmla="*/ T0 w 476"/>
                                <a:gd name="T2" fmla="+- 0 3986 3533"/>
                                <a:gd name="T3" fmla="*/ 3986 h 618"/>
                                <a:gd name="T4" fmla="+- 0 3370 2903"/>
                                <a:gd name="T5" fmla="*/ T4 w 476"/>
                                <a:gd name="T6" fmla="+- 0 3986 3533"/>
                                <a:gd name="T7" fmla="*/ 3986 h 618"/>
                                <a:gd name="T8" fmla="+- 0 3367 2903"/>
                                <a:gd name="T9" fmla="*/ T8 w 476"/>
                                <a:gd name="T10" fmla="+- 0 3988 3533"/>
                                <a:gd name="T11" fmla="*/ 3988 h 618"/>
                                <a:gd name="T12" fmla="+- 0 3367 2903"/>
                                <a:gd name="T13" fmla="*/ T12 w 476"/>
                                <a:gd name="T14" fmla="+- 0 3994 3533"/>
                                <a:gd name="T15" fmla="*/ 3994 h 618"/>
                                <a:gd name="T16" fmla="+- 0 3370 2903"/>
                                <a:gd name="T17" fmla="*/ T16 w 476"/>
                                <a:gd name="T18" fmla="+- 0 3997 3533"/>
                                <a:gd name="T19" fmla="*/ 3997 h 618"/>
                                <a:gd name="T20" fmla="+- 0 3376 2903"/>
                                <a:gd name="T21" fmla="*/ T20 w 476"/>
                                <a:gd name="T22" fmla="+- 0 3997 3533"/>
                                <a:gd name="T23" fmla="*/ 3997 h 618"/>
                                <a:gd name="T24" fmla="+- 0 3379 2903"/>
                                <a:gd name="T25" fmla="*/ T24 w 476"/>
                                <a:gd name="T26" fmla="+- 0 3994 3533"/>
                                <a:gd name="T27" fmla="*/ 3994 h 618"/>
                                <a:gd name="T28" fmla="+- 0 3379 2903"/>
                                <a:gd name="T29" fmla="*/ T28 w 476"/>
                                <a:gd name="T30" fmla="+- 0 3988 3533"/>
                                <a:gd name="T31" fmla="*/ 3988 h 618"/>
                                <a:gd name="T32" fmla="+- 0 3376 2903"/>
                                <a:gd name="T33" fmla="*/ T32 w 476"/>
                                <a:gd name="T34" fmla="+- 0 3986 3533"/>
                                <a:gd name="T35" fmla="*/ 3986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473" y="453"/>
                                  </a:moveTo>
                                  <a:lnTo>
                                    <a:pt x="467" y="453"/>
                                  </a:lnTo>
                                  <a:lnTo>
                                    <a:pt x="464" y="455"/>
                                  </a:lnTo>
                                  <a:lnTo>
                                    <a:pt x="464" y="461"/>
                                  </a:lnTo>
                                  <a:lnTo>
                                    <a:pt x="467" y="464"/>
                                  </a:lnTo>
                                  <a:lnTo>
                                    <a:pt x="473" y="464"/>
                                  </a:lnTo>
                                  <a:lnTo>
                                    <a:pt x="476" y="461"/>
                                  </a:lnTo>
                                  <a:lnTo>
                                    <a:pt x="476" y="455"/>
                                  </a:lnTo>
                                  <a:lnTo>
                                    <a:pt x="473" y="453"/>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 name="Freeform 1173"/>
                          <wps:cNvSpPr>
                            <a:spLocks/>
                          </wps:cNvSpPr>
                          <wps:spPr bwMode="auto">
                            <a:xfrm>
                              <a:off x="2903" y="3533"/>
                              <a:ext cx="476" cy="618"/>
                            </a:xfrm>
                            <a:custGeom>
                              <a:avLst/>
                              <a:gdLst>
                                <a:gd name="T0" fmla="+- 0 3376 2903"/>
                                <a:gd name="T1" fmla="*/ T0 w 476"/>
                                <a:gd name="T2" fmla="+- 0 4008 3533"/>
                                <a:gd name="T3" fmla="*/ 4008 h 618"/>
                                <a:gd name="T4" fmla="+- 0 3370 2903"/>
                                <a:gd name="T5" fmla="*/ T4 w 476"/>
                                <a:gd name="T6" fmla="+- 0 4008 3533"/>
                                <a:gd name="T7" fmla="*/ 4008 h 618"/>
                                <a:gd name="T8" fmla="+- 0 3367 2903"/>
                                <a:gd name="T9" fmla="*/ T8 w 476"/>
                                <a:gd name="T10" fmla="+- 0 4010 3533"/>
                                <a:gd name="T11" fmla="*/ 4010 h 618"/>
                                <a:gd name="T12" fmla="+- 0 3367 2903"/>
                                <a:gd name="T13" fmla="*/ T12 w 476"/>
                                <a:gd name="T14" fmla="+- 0 4016 3533"/>
                                <a:gd name="T15" fmla="*/ 4016 h 618"/>
                                <a:gd name="T16" fmla="+- 0 3370 2903"/>
                                <a:gd name="T17" fmla="*/ T16 w 476"/>
                                <a:gd name="T18" fmla="+- 0 4018 3533"/>
                                <a:gd name="T19" fmla="*/ 4018 h 618"/>
                                <a:gd name="T20" fmla="+- 0 3376 2903"/>
                                <a:gd name="T21" fmla="*/ T20 w 476"/>
                                <a:gd name="T22" fmla="+- 0 4018 3533"/>
                                <a:gd name="T23" fmla="*/ 4018 h 618"/>
                                <a:gd name="T24" fmla="+- 0 3379 2903"/>
                                <a:gd name="T25" fmla="*/ T24 w 476"/>
                                <a:gd name="T26" fmla="+- 0 4016 3533"/>
                                <a:gd name="T27" fmla="*/ 4016 h 618"/>
                                <a:gd name="T28" fmla="+- 0 3379 2903"/>
                                <a:gd name="T29" fmla="*/ T28 w 476"/>
                                <a:gd name="T30" fmla="+- 0 4010 3533"/>
                                <a:gd name="T31" fmla="*/ 4010 h 618"/>
                                <a:gd name="T32" fmla="+- 0 3376 2903"/>
                                <a:gd name="T33" fmla="*/ T32 w 476"/>
                                <a:gd name="T34" fmla="+- 0 4008 3533"/>
                                <a:gd name="T35" fmla="*/ 400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473" y="475"/>
                                  </a:moveTo>
                                  <a:lnTo>
                                    <a:pt x="467" y="475"/>
                                  </a:lnTo>
                                  <a:lnTo>
                                    <a:pt x="464" y="477"/>
                                  </a:lnTo>
                                  <a:lnTo>
                                    <a:pt x="464" y="483"/>
                                  </a:lnTo>
                                  <a:lnTo>
                                    <a:pt x="467" y="485"/>
                                  </a:lnTo>
                                  <a:lnTo>
                                    <a:pt x="473" y="485"/>
                                  </a:lnTo>
                                  <a:lnTo>
                                    <a:pt x="476" y="483"/>
                                  </a:lnTo>
                                  <a:lnTo>
                                    <a:pt x="476" y="477"/>
                                  </a:lnTo>
                                  <a:lnTo>
                                    <a:pt x="473" y="475"/>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 name="Freeform 1172"/>
                          <wps:cNvSpPr>
                            <a:spLocks/>
                          </wps:cNvSpPr>
                          <wps:spPr bwMode="auto">
                            <a:xfrm>
                              <a:off x="2903" y="3533"/>
                              <a:ext cx="476" cy="618"/>
                            </a:xfrm>
                            <a:custGeom>
                              <a:avLst/>
                              <a:gdLst>
                                <a:gd name="T0" fmla="+- 0 3376 2903"/>
                                <a:gd name="T1" fmla="*/ T0 w 476"/>
                                <a:gd name="T2" fmla="+- 0 4029 3533"/>
                                <a:gd name="T3" fmla="*/ 4029 h 618"/>
                                <a:gd name="T4" fmla="+- 0 3370 2903"/>
                                <a:gd name="T5" fmla="*/ T4 w 476"/>
                                <a:gd name="T6" fmla="+- 0 4029 3533"/>
                                <a:gd name="T7" fmla="*/ 4029 h 618"/>
                                <a:gd name="T8" fmla="+- 0 3367 2903"/>
                                <a:gd name="T9" fmla="*/ T8 w 476"/>
                                <a:gd name="T10" fmla="+- 0 4032 3533"/>
                                <a:gd name="T11" fmla="*/ 4032 h 618"/>
                                <a:gd name="T12" fmla="+- 0 3367 2903"/>
                                <a:gd name="T13" fmla="*/ T12 w 476"/>
                                <a:gd name="T14" fmla="+- 0 4037 3533"/>
                                <a:gd name="T15" fmla="*/ 4037 h 618"/>
                                <a:gd name="T16" fmla="+- 0 3370 2903"/>
                                <a:gd name="T17" fmla="*/ T16 w 476"/>
                                <a:gd name="T18" fmla="+- 0 4040 3533"/>
                                <a:gd name="T19" fmla="*/ 4040 h 618"/>
                                <a:gd name="T20" fmla="+- 0 3376 2903"/>
                                <a:gd name="T21" fmla="*/ T20 w 476"/>
                                <a:gd name="T22" fmla="+- 0 4040 3533"/>
                                <a:gd name="T23" fmla="*/ 4040 h 618"/>
                                <a:gd name="T24" fmla="+- 0 3379 2903"/>
                                <a:gd name="T25" fmla="*/ T24 w 476"/>
                                <a:gd name="T26" fmla="+- 0 4037 3533"/>
                                <a:gd name="T27" fmla="*/ 4037 h 618"/>
                                <a:gd name="T28" fmla="+- 0 3379 2903"/>
                                <a:gd name="T29" fmla="*/ T28 w 476"/>
                                <a:gd name="T30" fmla="+- 0 4032 3533"/>
                                <a:gd name="T31" fmla="*/ 4032 h 618"/>
                                <a:gd name="T32" fmla="+- 0 3376 2903"/>
                                <a:gd name="T33" fmla="*/ T32 w 476"/>
                                <a:gd name="T34" fmla="+- 0 4029 3533"/>
                                <a:gd name="T35" fmla="*/ 4029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473" y="496"/>
                                  </a:moveTo>
                                  <a:lnTo>
                                    <a:pt x="467" y="496"/>
                                  </a:lnTo>
                                  <a:lnTo>
                                    <a:pt x="464" y="499"/>
                                  </a:lnTo>
                                  <a:lnTo>
                                    <a:pt x="464" y="504"/>
                                  </a:lnTo>
                                  <a:lnTo>
                                    <a:pt x="467" y="507"/>
                                  </a:lnTo>
                                  <a:lnTo>
                                    <a:pt x="473" y="507"/>
                                  </a:lnTo>
                                  <a:lnTo>
                                    <a:pt x="476" y="504"/>
                                  </a:lnTo>
                                  <a:lnTo>
                                    <a:pt x="476" y="499"/>
                                  </a:lnTo>
                                  <a:lnTo>
                                    <a:pt x="473" y="496"/>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 name="Freeform 1171"/>
                          <wps:cNvSpPr>
                            <a:spLocks/>
                          </wps:cNvSpPr>
                          <wps:spPr bwMode="auto">
                            <a:xfrm>
                              <a:off x="2903" y="3533"/>
                              <a:ext cx="476" cy="618"/>
                            </a:xfrm>
                            <a:custGeom>
                              <a:avLst/>
                              <a:gdLst>
                                <a:gd name="T0" fmla="+- 0 3376 2903"/>
                                <a:gd name="T1" fmla="*/ T0 w 476"/>
                                <a:gd name="T2" fmla="+- 0 4051 3533"/>
                                <a:gd name="T3" fmla="*/ 4051 h 618"/>
                                <a:gd name="T4" fmla="+- 0 3370 2903"/>
                                <a:gd name="T5" fmla="*/ T4 w 476"/>
                                <a:gd name="T6" fmla="+- 0 4051 3533"/>
                                <a:gd name="T7" fmla="*/ 4051 h 618"/>
                                <a:gd name="T8" fmla="+- 0 3367 2903"/>
                                <a:gd name="T9" fmla="*/ T8 w 476"/>
                                <a:gd name="T10" fmla="+- 0 4053 3533"/>
                                <a:gd name="T11" fmla="*/ 4053 h 618"/>
                                <a:gd name="T12" fmla="+- 0 3367 2903"/>
                                <a:gd name="T13" fmla="*/ T12 w 476"/>
                                <a:gd name="T14" fmla="+- 0 4059 3533"/>
                                <a:gd name="T15" fmla="*/ 4059 h 618"/>
                                <a:gd name="T16" fmla="+- 0 3370 2903"/>
                                <a:gd name="T17" fmla="*/ T16 w 476"/>
                                <a:gd name="T18" fmla="+- 0 4061 3533"/>
                                <a:gd name="T19" fmla="*/ 4061 h 618"/>
                                <a:gd name="T20" fmla="+- 0 3376 2903"/>
                                <a:gd name="T21" fmla="*/ T20 w 476"/>
                                <a:gd name="T22" fmla="+- 0 4061 3533"/>
                                <a:gd name="T23" fmla="*/ 4061 h 618"/>
                                <a:gd name="T24" fmla="+- 0 3379 2903"/>
                                <a:gd name="T25" fmla="*/ T24 w 476"/>
                                <a:gd name="T26" fmla="+- 0 4059 3533"/>
                                <a:gd name="T27" fmla="*/ 4059 h 618"/>
                                <a:gd name="T28" fmla="+- 0 3379 2903"/>
                                <a:gd name="T29" fmla="*/ T28 w 476"/>
                                <a:gd name="T30" fmla="+- 0 4053 3533"/>
                                <a:gd name="T31" fmla="*/ 4053 h 618"/>
                                <a:gd name="T32" fmla="+- 0 3376 2903"/>
                                <a:gd name="T33" fmla="*/ T32 w 476"/>
                                <a:gd name="T34" fmla="+- 0 4051 3533"/>
                                <a:gd name="T35" fmla="*/ 4051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473" y="518"/>
                                  </a:moveTo>
                                  <a:lnTo>
                                    <a:pt x="467" y="518"/>
                                  </a:lnTo>
                                  <a:lnTo>
                                    <a:pt x="464" y="520"/>
                                  </a:lnTo>
                                  <a:lnTo>
                                    <a:pt x="464" y="526"/>
                                  </a:lnTo>
                                  <a:lnTo>
                                    <a:pt x="467" y="528"/>
                                  </a:lnTo>
                                  <a:lnTo>
                                    <a:pt x="473" y="528"/>
                                  </a:lnTo>
                                  <a:lnTo>
                                    <a:pt x="476" y="526"/>
                                  </a:lnTo>
                                  <a:lnTo>
                                    <a:pt x="476" y="520"/>
                                  </a:lnTo>
                                  <a:lnTo>
                                    <a:pt x="473" y="518"/>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 name="Freeform 1170"/>
                          <wps:cNvSpPr>
                            <a:spLocks/>
                          </wps:cNvSpPr>
                          <wps:spPr bwMode="auto">
                            <a:xfrm>
                              <a:off x="2903" y="3533"/>
                              <a:ext cx="476" cy="618"/>
                            </a:xfrm>
                            <a:custGeom>
                              <a:avLst/>
                              <a:gdLst>
                                <a:gd name="T0" fmla="+- 0 3376 2903"/>
                                <a:gd name="T1" fmla="*/ T0 w 476"/>
                                <a:gd name="T2" fmla="+- 0 4072 3533"/>
                                <a:gd name="T3" fmla="*/ 4072 h 618"/>
                                <a:gd name="T4" fmla="+- 0 3370 2903"/>
                                <a:gd name="T5" fmla="*/ T4 w 476"/>
                                <a:gd name="T6" fmla="+- 0 4072 3533"/>
                                <a:gd name="T7" fmla="*/ 4072 h 618"/>
                                <a:gd name="T8" fmla="+- 0 3367 2903"/>
                                <a:gd name="T9" fmla="*/ T8 w 476"/>
                                <a:gd name="T10" fmla="+- 0 4075 3533"/>
                                <a:gd name="T11" fmla="*/ 4075 h 618"/>
                                <a:gd name="T12" fmla="+- 0 3367 2903"/>
                                <a:gd name="T13" fmla="*/ T12 w 476"/>
                                <a:gd name="T14" fmla="+- 0 4081 3533"/>
                                <a:gd name="T15" fmla="*/ 4081 h 618"/>
                                <a:gd name="T16" fmla="+- 0 3370 2903"/>
                                <a:gd name="T17" fmla="*/ T16 w 476"/>
                                <a:gd name="T18" fmla="+- 0 4083 3533"/>
                                <a:gd name="T19" fmla="*/ 4083 h 618"/>
                                <a:gd name="T20" fmla="+- 0 3376 2903"/>
                                <a:gd name="T21" fmla="*/ T20 w 476"/>
                                <a:gd name="T22" fmla="+- 0 4083 3533"/>
                                <a:gd name="T23" fmla="*/ 4083 h 618"/>
                                <a:gd name="T24" fmla="+- 0 3379 2903"/>
                                <a:gd name="T25" fmla="*/ T24 w 476"/>
                                <a:gd name="T26" fmla="+- 0 4081 3533"/>
                                <a:gd name="T27" fmla="*/ 4081 h 618"/>
                                <a:gd name="T28" fmla="+- 0 3379 2903"/>
                                <a:gd name="T29" fmla="*/ T28 w 476"/>
                                <a:gd name="T30" fmla="+- 0 4075 3533"/>
                                <a:gd name="T31" fmla="*/ 4075 h 618"/>
                                <a:gd name="T32" fmla="+- 0 3376 2903"/>
                                <a:gd name="T33" fmla="*/ T32 w 476"/>
                                <a:gd name="T34" fmla="+- 0 4072 3533"/>
                                <a:gd name="T35" fmla="*/ 4072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473" y="539"/>
                                  </a:moveTo>
                                  <a:lnTo>
                                    <a:pt x="467" y="539"/>
                                  </a:lnTo>
                                  <a:lnTo>
                                    <a:pt x="464" y="542"/>
                                  </a:lnTo>
                                  <a:lnTo>
                                    <a:pt x="464" y="548"/>
                                  </a:lnTo>
                                  <a:lnTo>
                                    <a:pt x="467" y="550"/>
                                  </a:lnTo>
                                  <a:lnTo>
                                    <a:pt x="473" y="550"/>
                                  </a:lnTo>
                                  <a:lnTo>
                                    <a:pt x="476" y="548"/>
                                  </a:lnTo>
                                  <a:lnTo>
                                    <a:pt x="476" y="542"/>
                                  </a:lnTo>
                                  <a:lnTo>
                                    <a:pt x="473" y="539"/>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 name="Freeform 1169"/>
                          <wps:cNvSpPr>
                            <a:spLocks/>
                          </wps:cNvSpPr>
                          <wps:spPr bwMode="auto">
                            <a:xfrm>
                              <a:off x="2903" y="3533"/>
                              <a:ext cx="476" cy="618"/>
                            </a:xfrm>
                            <a:custGeom>
                              <a:avLst/>
                              <a:gdLst>
                                <a:gd name="T0" fmla="+- 0 3376 2903"/>
                                <a:gd name="T1" fmla="*/ T0 w 476"/>
                                <a:gd name="T2" fmla="+- 0 4094 3533"/>
                                <a:gd name="T3" fmla="*/ 4094 h 618"/>
                                <a:gd name="T4" fmla="+- 0 3370 2903"/>
                                <a:gd name="T5" fmla="*/ T4 w 476"/>
                                <a:gd name="T6" fmla="+- 0 4094 3533"/>
                                <a:gd name="T7" fmla="*/ 4094 h 618"/>
                                <a:gd name="T8" fmla="+- 0 3367 2903"/>
                                <a:gd name="T9" fmla="*/ T8 w 476"/>
                                <a:gd name="T10" fmla="+- 0 4096 3533"/>
                                <a:gd name="T11" fmla="*/ 4096 h 618"/>
                                <a:gd name="T12" fmla="+- 0 3367 2903"/>
                                <a:gd name="T13" fmla="*/ T12 w 476"/>
                                <a:gd name="T14" fmla="+- 0 4102 3533"/>
                                <a:gd name="T15" fmla="*/ 4102 h 618"/>
                                <a:gd name="T16" fmla="+- 0 3370 2903"/>
                                <a:gd name="T17" fmla="*/ T16 w 476"/>
                                <a:gd name="T18" fmla="+- 0 4105 3533"/>
                                <a:gd name="T19" fmla="*/ 4105 h 618"/>
                                <a:gd name="T20" fmla="+- 0 3376 2903"/>
                                <a:gd name="T21" fmla="*/ T20 w 476"/>
                                <a:gd name="T22" fmla="+- 0 4105 3533"/>
                                <a:gd name="T23" fmla="*/ 4105 h 618"/>
                                <a:gd name="T24" fmla="+- 0 3379 2903"/>
                                <a:gd name="T25" fmla="*/ T24 w 476"/>
                                <a:gd name="T26" fmla="+- 0 4102 3533"/>
                                <a:gd name="T27" fmla="*/ 4102 h 618"/>
                                <a:gd name="T28" fmla="+- 0 3379 2903"/>
                                <a:gd name="T29" fmla="*/ T28 w 476"/>
                                <a:gd name="T30" fmla="+- 0 4096 3533"/>
                                <a:gd name="T31" fmla="*/ 4096 h 618"/>
                                <a:gd name="T32" fmla="+- 0 3376 2903"/>
                                <a:gd name="T33" fmla="*/ T32 w 476"/>
                                <a:gd name="T34" fmla="+- 0 4094 3533"/>
                                <a:gd name="T35" fmla="*/ 4094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473" y="561"/>
                                  </a:moveTo>
                                  <a:lnTo>
                                    <a:pt x="467" y="561"/>
                                  </a:lnTo>
                                  <a:lnTo>
                                    <a:pt x="464" y="563"/>
                                  </a:lnTo>
                                  <a:lnTo>
                                    <a:pt x="464" y="569"/>
                                  </a:lnTo>
                                  <a:lnTo>
                                    <a:pt x="467" y="572"/>
                                  </a:lnTo>
                                  <a:lnTo>
                                    <a:pt x="473" y="572"/>
                                  </a:lnTo>
                                  <a:lnTo>
                                    <a:pt x="476" y="569"/>
                                  </a:lnTo>
                                  <a:lnTo>
                                    <a:pt x="476" y="563"/>
                                  </a:lnTo>
                                  <a:lnTo>
                                    <a:pt x="473" y="561"/>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 name="Freeform 1168"/>
                          <wps:cNvSpPr>
                            <a:spLocks/>
                          </wps:cNvSpPr>
                          <wps:spPr bwMode="auto">
                            <a:xfrm>
                              <a:off x="2903" y="3533"/>
                              <a:ext cx="476" cy="618"/>
                            </a:xfrm>
                            <a:custGeom>
                              <a:avLst/>
                              <a:gdLst>
                                <a:gd name="T0" fmla="+- 0 3373 2903"/>
                                <a:gd name="T1" fmla="*/ T0 w 476"/>
                                <a:gd name="T2" fmla="+- 0 4112 3533"/>
                                <a:gd name="T3" fmla="*/ 4112 h 618"/>
                                <a:gd name="T4" fmla="+- 0 3367 2903"/>
                                <a:gd name="T5" fmla="*/ T4 w 476"/>
                                <a:gd name="T6" fmla="+- 0 4112 3533"/>
                                <a:gd name="T7" fmla="*/ 4112 h 618"/>
                                <a:gd name="T8" fmla="+- 0 3364 2903"/>
                                <a:gd name="T9" fmla="*/ T8 w 476"/>
                                <a:gd name="T10" fmla="+- 0 4115 3533"/>
                                <a:gd name="T11" fmla="*/ 4115 h 618"/>
                                <a:gd name="T12" fmla="+- 0 3364 2903"/>
                                <a:gd name="T13" fmla="*/ T12 w 476"/>
                                <a:gd name="T14" fmla="+- 0 4121 3533"/>
                                <a:gd name="T15" fmla="*/ 4121 h 618"/>
                                <a:gd name="T16" fmla="+- 0 3367 2903"/>
                                <a:gd name="T17" fmla="*/ T16 w 476"/>
                                <a:gd name="T18" fmla="+- 0 4123 3533"/>
                                <a:gd name="T19" fmla="*/ 4123 h 618"/>
                                <a:gd name="T20" fmla="+- 0 3373 2903"/>
                                <a:gd name="T21" fmla="*/ T20 w 476"/>
                                <a:gd name="T22" fmla="+- 0 4123 3533"/>
                                <a:gd name="T23" fmla="*/ 4123 h 618"/>
                                <a:gd name="T24" fmla="+- 0 3376 2903"/>
                                <a:gd name="T25" fmla="*/ T24 w 476"/>
                                <a:gd name="T26" fmla="+- 0 4121 3533"/>
                                <a:gd name="T27" fmla="*/ 4121 h 618"/>
                                <a:gd name="T28" fmla="+- 0 3376 2903"/>
                                <a:gd name="T29" fmla="*/ T28 w 476"/>
                                <a:gd name="T30" fmla="+- 0 4115 3533"/>
                                <a:gd name="T31" fmla="*/ 4115 h 618"/>
                                <a:gd name="T32" fmla="+- 0 3373 2903"/>
                                <a:gd name="T33" fmla="*/ T32 w 476"/>
                                <a:gd name="T34" fmla="+- 0 4112 3533"/>
                                <a:gd name="T35" fmla="*/ 4112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470" y="579"/>
                                  </a:moveTo>
                                  <a:lnTo>
                                    <a:pt x="464" y="579"/>
                                  </a:lnTo>
                                  <a:lnTo>
                                    <a:pt x="461" y="582"/>
                                  </a:lnTo>
                                  <a:lnTo>
                                    <a:pt x="461" y="588"/>
                                  </a:lnTo>
                                  <a:lnTo>
                                    <a:pt x="464" y="590"/>
                                  </a:lnTo>
                                  <a:lnTo>
                                    <a:pt x="470" y="590"/>
                                  </a:lnTo>
                                  <a:lnTo>
                                    <a:pt x="473" y="588"/>
                                  </a:lnTo>
                                  <a:lnTo>
                                    <a:pt x="473" y="582"/>
                                  </a:lnTo>
                                  <a:lnTo>
                                    <a:pt x="470" y="579"/>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 name="Freeform 1167"/>
                          <wps:cNvSpPr>
                            <a:spLocks/>
                          </wps:cNvSpPr>
                          <wps:spPr bwMode="auto">
                            <a:xfrm>
                              <a:off x="2903" y="3533"/>
                              <a:ext cx="476" cy="618"/>
                            </a:xfrm>
                            <a:custGeom>
                              <a:avLst/>
                              <a:gdLst>
                                <a:gd name="T0" fmla="+- 0 3350 2903"/>
                                <a:gd name="T1" fmla="*/ T0 w 476"/>
                                <a:gd name="T2" fmla="+- 0 4112 3533"/>
                                <a:gd name="T3" fmla="*/ 4112 h 618"/>
                                <a:gd name="T4" fmla="+- 0 3344 2903"/>
                                <a:gd name="T5" fmla="*/ T4 w 476"/>
                                <a:gd name="T6" fmla="+- 0 4112 3533"/>
                                <a:gd name="T7" fmla="*/ 4112 h 618"/>
                                <a:gd name="T8" fmla="+- 0 3341 2903"/>
                                <a:gd name="T9" fmla="*/ T8 w 476"/>
                                <a:gd name="T10" fmla="+- 0 4115 3533"/>
                                <a:gd name="T11" fmla="*/ 4115 h 618"/>
                                <a:gd name="T12" fmla="+- 0 3341 2903"/>
                                <a:gd name="T13" fmla="*/ T12 w 476"/>
                                <a:gd name="T14" fmla="+- 0 4121 3533"/>
                                <a:gd name="T15" fmla="*/ 4121 h 618"/>
                                <a:gd name="T16" fmla="+- 0 3344 2903"/>
                                <a:gd name="T17" fmla="*/ T16 w 476"/>
                                <a:gd name="T18" fmla="+- 0 4123 3533"/>
                                <a:gd name="T19" fmla="*/ 4123 h 618"/>
                                <a:gd name="T20" fmla="+- 0 3350 2903"/>
                                <a:gd name="T21" fmla="*/ T20 w 476"/>
                                <a:gd name="T22" fmla="+- 0 4123 3533"/>
                                <a:gd name="T23" fmla="*/ 4123 h 618"/>
                                <a:gd name="T24" fmla="+- 0 3353 2903"/>
                                <a:gd name="T25" fmla="*/ T24 w 476"/>
                                <a:gd name="T26" fmla="+- 0 4121 3533"/>
                                <a:gd name="T27" fmla="*/ 4121 h 618"/>
                                <a:gd name="T28" fmla="+- 0 3353 2903"/>
                                <a:gd name="T29" fmla="*/ T28 w 476"/>
                                <a:gd name="T30" fmla="+- 0 4115 3533"/>
                                <a:gd name="T31" fmla="*/ 4115 h 618"/>
                                <a:gd name="T32" fmla="+- 0 3350 2903"/>
                                <a:gd name="T33" fmla="*/ T32 w 476"/>
                                <a:gd name="T34" fmla="+- 0 4112 3533"/>
                                <a:gd name="T35" fmla="*/ 4112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447" y="579"/>
                                  </a:moveTo>
                                  <a:lnTo>
                                    <a:pt x="441" y="579"/>
                                  </a:lnTo>
                                  <a:lnTo>
                                    <a:pt x="438" y="582"/>
                                  </a:lnTo>
                                  <a:lnTo>
                                    <a:pt x="438" y="588"/>
                                  </a:lnTo>
                                  <a:lnTo>
                                    <a:pt x="441" y="590"/>
                                  </a:lnTo>
                                  <a:lnTo>
                                    <a:pt x="447" y="590"/>
                                  </a:lnTo>
                                  <a:lnTo>
                                    <a:pt x="450" y="588"/>
                                  </a:lnTo>
                                  <a:lnTo>
                                    <a:pt x="450" y="582"/>
                                  </a:lnTo>
                                  <a:lnTo>
                                    <a:pt x="447" y="579"/>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Freeform 1166"/>
                          <wps:cNvSpPr>
                            <a:spLocks/>
                          </wps:cNvSpPr>
                          <wps:spPr bwMode="auto">
                            <a:xfrm>
                              <a:off x="2903" y="3533"/>
                              <a:ext cx="476" cy="618"/>
                            </a:xfrm>
                            <a:custGeom>
                              <a:avLst/>
                              <a:gdLst>
                                <a:gd name="T0" fmla="+- 0 3328 2903"/>
                                <a:gd name="T1" fmla="*/ T0 w 476"/>
                                <a:gd name="T2" fmla="+- 0 4112 3533"/>
                                <a:gd name="T3" fmla="*/ 4112 h 618"/>
                                <a:gd name="T4" fmla="+- 0 3321 2903"/>
                                <a:gd name="T5" fmla="*/ T4 w 476"/>
                                <a:gd name="T6" fmla="+- 0 4112 3533"/>
                                <a:gd name="T7" fmla="*/ 4112 h 618"/>
                                <a:gd name="T8" fmla="+- 0 3319 2903"/>
                                <a:gd name="T9" fmla="*/ T8 w 476"/>
                                <a:gd name="T10" fmla="+- 0 4115 3533"/>
                                <a:gd name="T11" fmla="*/ 4115 h 618"/>
                                <a:gd name="T12" fmla="+- 0 3319 2903"/>
                                <a:gd name="T13" fmla="*/ T12 w 476"/>
                                <a:gd name="T14" fmla="+- 0 4121 3533"/>
                                <a:gd name="T15" fmla="*/ 4121 h 618"/>
                                <a:gd name="T16" fmla="+- 0 3321 2903"/>
                                <a:gd name="T17" fmla="*/ T16 w 476"/>
                                <a:gd name="T18" fmla="+- 0 4123 3533"/>
                                <a:gd name="T19" fmla="*/ 4123 h 618"/>
                                <a:gd name="T20" fmla="+- 0 3328 2903"/>
                                <a:gd name="T21" fmla="*/ T20 w 476"/>
                                <a:gd name="T22" fmla="+- 0 4123 3533"/>
                                <a:gd name="T23" fmla="*/ 4123 h 618"/>
                                <a:gd name="T24" fmla="+- 0 3330 2903"/>
                                <a:gd name="T25" fmla="*/ T24 w 476"/>
                                <a:gd name="T26" fmla="+- 0 4121 3533"/>
                                <a:gd name="T27" fmla="*/ 4121 h 618"/>
                                <a:gd name="T28" fmla="+- 0 3330 2903"/>
                                <a:gd name="T29" fmla="*/ T28 w 476"/>
                                <a:gd name="T30" fmla="+- 0 4115 3533"/>
                                <a:gd name="T31" fmla="*/ 4115 h 618"/>
                                <a:gd name="T32" fmla="+- 0 3328 2903"/>
                                <a:gd name="T33" fmla="*/ T32 w 476"/>
                                <a:gd name="T34" fmla="+- 0 4112 3533"/>
                                <a:gd name="T35" fmla="*/ 4112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425" y="579"/>
                                  </a:moveTo>
                                  <a:lnTo>
                                    <a:pt x="418" y="579"/>
                                  </a:lnTo>
                                  <a:lnTo>
                                    <a:pt x="416" y="582"/>
                                  </a:lnTo>
                                  <a:lnTo>
                                    <a:pt x="416" y="588"/>
                                  </a:lnTo>
                                  <a:lnTo>
                                    <a:pt x="418" y="590"/>
                                  </a:lnTo>
                                  <a:lnTo>
                                    <a:pt x="425" y="590"/>
                                  </a:lnTo>
                                  <a:lnTo>
                                    <a:pt x="427" y="588"/>
                                  </a:lnTo>
                                  <a:lnTo>
                                    <a:pt x="427" y="582"/>
                                  </a:lnTo>
                                  <a:lnTo>
                                    <a:pt x="425" y="579"/>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 name="Freeform 1165"/>
                          <wps:cNvSpPr>
                            <a:spLocks/>
                          </wps:cNvSpPr>
                          <wps:spPr bwMode="auto">
                            <a:xfrm>
                              <a:off x="2903" y="3533"/>
                              <a:ext cx="476" cy="618"/>
                            </a:xfrm>
                            <a:custGeom>
                              <a:avLst/>
                              <a:gdLst>
                                <a:gd name="T0" fmla="+- 0 3305 2903"/>
                                <a:gd name="T1" fmla="*/ T0 w 476"/>
                                <a:gd name="T2" fmla="+- 0 4112 3533"/>
                                <a:gd name="T3" fmla="*/ 4112 h 618"/>
                                <a:gd name="T4" fmla="+- 0 3298 2903"/>
                                <a:gd name="T5" fmla="*/ T4 w 476"/>
                                <a:gd name="T6" fmla="+- 0 4112 3533"/>
                                <a:gd name="T7" fmla="*/ 4112 h 618"/>
                                <a:gd name="T8" fmla="+- 0 3296 2903"/>
                                <a:gd name="T9" fmla="*/ T8 w 476"/>
                                <a:gd name="T10" fmla="+- 0 4115 3533"/>
                                <a:gd name="T11" fmla="*/ 4115 h 618"/>
                                <a:gd name="T12" fmla="+- 0 3296 2903"/>
                                <a:gd name="T13" fmla="*/ T12 w 476"/>
                                <a:gd name="T14" fmla="+- 0 4121 3533"/>
                                <a:gd name="T15" fmla="*/ 4121 h 618"/>
                                <a:gd name="T16" fmla="+- 0 3298 2903"/>
                                <a:gd name="T17" fmla="*/ T16 w 476"/>
                                <a:gd name="T18" fmla="+- 0 4123 3533"/>
                                <a:gd name="T19" fmla="*/ 4123 h 618"/>
                                <a:gd name="T20" fmla="+- 0 3305 2903"/>
                                <a:gd name="T21" fmla="*/ T20 w 476"/>
                                <a:gd name="T22" fmla="+- 0 4123 3533"/>
                                <a:gd name="T23" fmla="*/ 4123 h 618"/>
                                <a:gd name="T24" fmla="+- 0 3307 2903"/>
                                <a:gd name="T25" fmla="*/ T24 w 476"/>
                                <a:gd name="T26" fmla="+- 0 4121 3533"/>
                                <a:gd name="T27" fmla="*/ 4121 h 618"/>
                                <a:gd name="T28" fmla="+- 0 3307 2903"/>
                                <a:gd name="T29" fmla="*/ T28 w 476"/>
                                <a:gd name="T30" fmla="+- 0 4115 3533"/>
                                <a:gd name="T31" fmla="*/ 4115 h 618"/>
                                <a:gd name="T32" fmla="+- 0 3305 2903"/>
                                <a:gd name="T33" fmla="*/ T32 w 476"/>
                                <a:gd name="T34" fmla="+- 0 4112 3533"/>
                                <a:gd name="T35" fmla="*/ 4112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402" y="579"/>
                                  </a:moveTo>
                                  <a:lnTo>
                                    <a:pt x="395" y="579"/>
                                  </a:lnTo>
                                  <a:lnTo>
                                    <a:pt x="393" y="582"/>
                                  </a:lnTo>
                                  <a:lnTo>
                                    <a:pt x="393" y="588"/>
                                  </a:lnTo>
                                  <a:lnTo>
                                    <a:pt x="395" y="590"/>
                                  </a:lnTo>
                                  <a:lnTo>
                                    <a:pt x="402" y="590"/>
                                  </a:lnTo>
                                  <a:lnTo>
                                    <a:pt x="404" y="588"/>
                                  </a:lnTo>
                                  <a:lnTo>
                                    <a:pt x="404" y="582"/>
                                  </a:lnTo>
                                  <a:lnTo>
                                    <a:pt x="402" y="579"/>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 name="Freeform 1164"/>
                          <wps:cNvSpPr>
                            <a:spLocks/>
                          </wps:cNvSpPr>
                          <wps:spPr bwMode="auto">
                            <a:xfrm>
                              <a:off x="2903" y="3533"/>
                              <a:ext cx="476" cy="618"/>
                            </a:xfrm>
                            <a:custGeom>
                              <a:avLst/>
                              <a:gdLst>
                                <a:gd name="T0" fmla="+- 0 3282 2903"/>
                                <a:gd name="T1" fmla="*/ T0 w 476"/>
                                <a:gd name="T2" fmla="+- 0 4112 3533"/>
                                <a:gd name="T3" fmla="*/ 4112 h 618"/>
                                <a:gd name="T4" fmla="+- 0 3276 2903"/>
                                <a:gd name="T5" fmla="*/ T4 w 476"/>
                                <a:gd name="T6" fmla="+- 0 4112 3533"/>
                                <a:gd name="T7" fmla="*/ 4112 h 618"/>
                                <a:gd name="T8" fmla="+- 0 3273 2903"/>
                                <a:gd name="T9" fmla="*/ T8 w 476"/>
                                <a:gd name="T10" fmla="+- 0 4115 3533"/>
                                <a:gd name="T11" fmla="*/ 4115 h 618"/>
                                <a:gd name="T12" fmla="+- 0 3273 2903"/>
                                <a:gd name="T13" fmla="*/ T12 w 476"/>
                                <a:gd name="T14" fmla="+- 0 4121 3533"/>
                                <a:gd name="T15" fmla="*/ 4121 h 618"/>
                                <a:gd name="T16" fmla="+- 0 3276 2903"/>
                                <a:gd name="T17" fmla="*/ T16 w 476"/>
                                <a:gd name="T18" fmla="+- 0 4123 3533"/>
                                <a:gd name="T19" fmla="*/ 4123 h 618"/>
                                <a:gd name="T20" fmla="+- 0 3282 2903"/>
                                <a:gd name="T21" fmla="*/ T20 w 476"/>
                                <a:gd name="T22" fmla="+- 0 4123 3533"/>
                                <a:gd name="T23" fmla="*/ 4123 h 618"/>
                                <a:gd name="T24" fmla="+- 0 3284 2903"/>
                                <a:gd name="T25" fmla="*/ T24 w 476"/>
                                <a:gd name="T26" fmla="+- 0 4121 3533"/>
                                <a:gd name="T27" fmla="*/ 4121 h 618"/>
                                <a:gd name="T28" fmla="+- 0 3284 2903"/>
                                <a:gd name="T29" fmla="*/ T28 w 476"/>
                                <a:gd name="T30" fmla="+- 0 4115 3533"/>
                                <a:gd name="T31" fmla="*/ 4115 h 618"/>
                                <a:gd name="T32" fmla="+- 0 3282 2903"/>
                                <a:gd name="T33" fmla="*/ T32 w 476"/>
                                <a:gd name="T34" fmla="+- 0 4112 3533"/>
                                <a:gd name="T35" fmla="*/ 4112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379" y="579"/>
                                  </a:moveTo>
                                  <a:lnTo>
                                    <a:pt x="373" y="579"/>
                                  </a:lnTo>
                                  <a:lnTo>
                                    <a:pt x="370" y="582"/>
                                  </a:lnTo>
                                  <a:lnTo>
                                    <a:pt x="370" y="588"/>
                                  </a:lnTo>
                                  <a:lnTo>
                                    <a:pt x="373" y="590"/>
                                  </a:lnTo>
                                  <a:lnTo>
                                    <a:pt x="379" y="590"/>
                                  </a:lnTo>
                                  <a:lnTo>
                                    <a:pt x="381" y="588"/>
                                  </a:lnTo>
                                  <a:lnTo>
                                    <a:pt x="381" y="582"/>
                                  </a:lnTo>
                                  <a:lnTo>
                                    <a:pt x="379" y="579"/>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 name="Freeform 1163"/>
                          <wps:cNvSpPr>
                            <a:spLocks/>
                          </wps:cNvSpPr>
                          <wps:spPr bwMode="auto">
                            <a:xfrm>
                              <a:off x="2903" y="3533"/>
                              <a:ext cx="476" cy="618"/>
                            </a:xfrm>
                            <a:custGeom>
                              <a:avLst/>
                              <a:gdLst>
                                <a:gd name="T0" fmla="+- 0 3259 2903"/>
                                <a:gd name="T1" fmla="*/ T0 w 476"/>
                                <a:gd name="T2" fmla="+- 0 4112 3533"/>
                                <a:gd name="T3" fmla="*/ 4112 h 618"/>
                                <a:gd name="T4" fmla="+- 0 3253 2903"/>
                                <a:gd name="T5" fmla="*/ T4 w 476"/>
                                <a:gd name="T6" fmla="+- 0 4112 3533"/>
                                <a:gd name="T7" fmla="*/ 4112 h 618"/>
                                <a:gd name="T8" fmla="+- 0 3250 2903"/>
                                <a:gd name="T9" fmla="*/ T8 w 476"/>
                                <a:gd name="T10" fmla="+- 0 4115 3533"/>
                                <a:gd name="T11" fmla="*/ 4115 h 618"/>
                                <a:gd name="T12" fmla="+- 0 3250 2903"/>
                                <a:gd name="T13" fmla="*/ T12 w 476"/>
                                <a:gd name="T14" fmla="+- 0 4121 3533"/>
                                <a:gd name="T15" fmla="*/ 4121 h 618"/>
                                <a:gd name="T16" fmla="+- 0 3253 2903"/>
                                <a:gd name="T17" fmla="*/ T16 w 476"/>
                                <a:gd name="T18" fmla="+- 0 4123 3533"/>
                                <a:gd name="T19" fmla="*/ 4123 h 618"/>
                                <a:gd name="T20" fmla="+- 0 3259 2903"/>
                                <a:gd name="T21" fmla="*/ T20 w 476"/>
                                <a:gd name="T22" fmla="+- 0 4123 3533"/>
                                <a:gd name="T23" fmla="*/ 4123 h 618"/>
                                <a:gd name="T24" fmla="+- 0 3262 2903"/>
                                <a:gd name="T25" fmla="*/ T24 w 476"/>
                                <a:gd name="T26" fmla="+- 0 4121 3533"/>
                                <a:gd name="T27" fmla="*/ 4121 h 618"/>
                                <a:gd name="T28" fmla="+- 0 3262 2903"/>
                                <a:gd name="T29" fmla="*/ T28 w 476"/>
                                <a:gd name="T30" fmla="+- 0 4115 3533"/>
                                <a:gd name="T31" fmla="*/ 4115 h 618"/>
                                <a:gd name="T32" fmla="+- 0 3259 2903"/>
                                <a:gd name="T33" fmla="*/ T32 w 476"/>
                                <a:gd name="T34" fmla="+- 0 4112 3533"/>
                                <a:gd name="T35" fmla="*/ 4112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356" y="579"/>
                                  </a:moveTo>
                                  <a:lnTo>
                                    <a:pt x="350" y="579"/>
                                  </a:lnTo>
                                  <a:lnTo>
                                    <a:pt x="347" y="582"/>
                                  </a:lnTo>
                                  <a:lnTo>
                                    <a:pt x="347" y="588"/>
                                  </a:lnTo>
                                  <a:lnTo>
                                    <a:pt x="350" y="590"/>
                                  </a:lnTo>
                                  <a:lnTo>
                                    <a:pt x="356" y="590"/>
                                  </a:lnTo>
                                  <a:lnTo>
                                    <a:pt x="359" y="588"/>
                                  </a:lnTo>
                                  <a:lnTo>
                                    <a:pt x="359" y="582"/>
                                  </a:lnTo>
                                  <a:lnTo>
                                    <a:pt x="356" y="579"/>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 name="Freeform 1162"/>
                          <wps:cNvSpPr>
                            <a:spLocks/>
                          </wps:cNvSpPr>
                          <wps:spPr bwMode="auto">
                            <a:xfrm>
                              <a:off x="2903" y="3533"/>
                              <a:ext cx="476" cy="618"/>
                            </a:xfrm>
                            <a:custGeom>
                              <a:avLst/>
                              <a:gdLst>
                                <a:gd name="T0" fmla="+- 0 3236 2903"/>
                                <a:gd name="T1" fmla="*/ T0 w 476"/>
                                <a:gd name="T2" fmla="+- 0 4112 3533"/>
                                <a:gd name="T3" fmla="*/ 4112 h 618"/>
                                <a:gd name="T4" fmla="+- 0 3230 2903"/>
                                <a:gd name="T5" fmla="*/ T4 w 476"/>
                                <a:gd name="T6" fmla="+- 0 4112 3533"/>
                                <a:gd name="T7" fmla="*/ 4112 h 618"/>
                                <a:gd name="T8" fmla="+- 0 3227 2903"/>
                                <a:gd name="T9" fmla="*/ T8 w 476"/>
                                <a:gd name="T10" fmla="+- 0 4115 3533"/>
                                <a:gd name="T11" fmla="*/ 4115 h 618"/>
                                <a:gd name="T12" fmla="+- 0 3227 2903"/>
                                <a:gd name="T13" fmla="*/ T12 w 476"/>
                                <a:gd name="T14" fmla="+- 0 4121 3533"/>
                                <a:gd name="T15" fmla="*/ 4121 h 618"/>
                                <a:gd name="T16" fmla="+- 0 3230 2903"/>
                                <a:gd name="T17" fmla="*/ T16 w 476"/>
                                <a:gd name="T18" fmla="+- 0 4123 3533"/>
                                <a:gd name="T19" fmla="*/ 4123 h 618"/>
                                <a:gd name="T20" fmla="+- 0 3236 2903"/>
                                <a:gd name="T21" fmla="*/ T20 w 476"/>
                                <a:gd name="T22" fmla="+- 0 4123 3533"/>
                                <a:gd name="T23" fmla="*/ 4123 h 618"/>
                                <a:gd name="T24" fmla="+- 0 3239 2903"/>
                                <a:gd name="T25" fmla="*/ T24 w 476"/>
                                <a:gd name="T26" fmla="+- 0 4121 3533"/>
                                <a:gd name="T27" fmla="*/ 4121 h 618"/>
                                <a:gd name="T28" fmla="+- 0 3239 2903"/>
                                <a:gd name="T29" fmla="*/ T28 w 476"/>
                                <a:gd name="T30" fmla="+- 0 4115 3533"/>
                                <a:gd name="T31" fmla="*/ 4115 h 618"/>
                                <a:gd name="T32" fmla="+- 0 3236 2903"/>
                                <a:gd name="T33" fmla="*/ T32 w 476"/>
                                <a:gd name="T34" fmla="+- 0 4112 3533"/>
                                <a:gd name="T35" fmla="*/ 4112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333" y="579"/>
                                  </a:moveTo>
                                  <a:lnTo>
                                    <a:pt x="327" y="579"/>
                                  </a:lnTo>
                                  <a:lnTo>
                                    <a:pt x="324" y="582"/>
                                  </a:lnTo>
                                  <a:lnTo>
                                    <a:pt x="324" y="588"/>
                                  </a:lnTo>
                                  <a:lnTo>
                                    <a:pt x="327" y="590"/>
                                  </a:lnTo>
                                  <a:lnTo>
                                    <a:pt x="333" y="590"/>
                                  </a:lnTo>
                                  <a:lnTo>
                                    <a:pt x="336" y="588"/>
                                  </a:lnTo>
                                  <a:lnTo>
                                    <a:pt x="336" y="582"/>
                                  </a:lnTo>
                                  <a:lnTo>
                                    <a:pt x="333" y="579"/>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 name="Freeform 1161"/>
                          <wps:cNvSpPr>
                            <a:spLocks/>
                          </wps:cNvSpPr>
                          <wps:spPr bwMode="auto">
                            <a:xfrm>
                              <a:off x="2903" y="3533"/>
                              <a:ext cx="476" cy="618"/>
                            </a:xfrm>
                            <a:custGeom>
                              <a:avLst/>
                              <a:gdLst>
                                <a:gd name="T0" fmla="+- 0 3213 2903"/>
                                <a:gd name="T1" fmla="*/ T0 w 476"/>
                                <a:gd name="T2" fmla="+- 0 4112 3533"/>
                                <a:gd name="T3" fmla="*/ 4112 h 618"/>
                                <a:gd name="T4" fmla="+- 0 3207 2903"/>
                                <a:gd name="T5" fmla="*/ T4 w 476"/>
                                <a:gd name="T6" fmla="+- 0 4112 3533"/>
                                <a:gd name="T7" fmla="*/ 4112 h 618"/>
                                <a:gd name="T8" fmla="+- 0 3205 2903"/>
                                <a:gd name="T9" fmla="*/ T8 w 476"/>
                                <a:gd name="T10" fmla="+- 0 4115 3533"/>
                                <a:gd name="T11" fmla="*/ 4115 h 618"/>
                                <a:gd name="T12" fmla="+- 0 3205 2903"/>
                                <a:gd name="T13" fmla="*/ T12 w 476"/>
                                <a:gd name="T14" fmla="+- 0 4121 3533"/>
                                <a:gd name="T15" fmla="*/ 4121 h 618"/>
                                <a:gd name="T16" fmla="+- 0 3207 2903"/>
                                <a:gd name="T17" fmla="*/ T16 w 476"/>
                                <a:gd name="T18" fmla="+- 0 4123 3533"/>
                                <a:gd name="T19" fmla="*/ 4123 h 618"/>
                                <a:gd name="T20" fmla="+- 0 3213 2903"/>
                                <a:gd name="T21" fmla="*/ T20 w 476"/>
                                <a:gd name="T22" fmla="+- 0 4123 3533"/>
                                <a:gd name="T23" fmla="*/ 4123 h 618"/>
                                <a:gd name="T24" fmla="+- 0 3216 2903"/>
                                <a:gd name="T25" fmla="*/ T24 w 476"/>
                                <a:gd name="T26" fmla="+- 0 4121 3533"/>
                                <a:gd name="T27" fmla="*/ 4121 h 618"/>
                                <a:gd name="T28" fmla="+- 0 3216 2903"/>
                                <a:gd name="T29" fmla="*/ T28 w 476"/>
                                <a:gd name="T30" fmla="+- 0 4115 3533"/>
                                <a:gd name="T31" fmla="*/ 4115 h 618"/>
                                <a:gd name="T32" fmla="+- 0 3213 2903"/>
                                <a:gd name="T33" fmla="*/ T32 w 476"/>
                                <a:gd name="T34" fmla="+- 0 4112 3533"/>
                                <a:gd name="T35" fmla="*/ 4112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310" y="579"/>
                                  </a:moveTo>
                                  <a:lnTo>
                                    <a:pt x="304" y="579"/>
                                  </a:lnTo>
                                  <a:lnTo>
                                    <a:pt x="302" y="582"/>
                                  </a:lnTo>
                                  <a:lnTo>
                                    <a:pt x="302" y="588"/>
                                  </a:lnTo>
                                  <a:lnTo>
                                    <a:pt x="304" y="590"/>
                                  </a:lnTo>
                                  <a:lnTo>
                                    <a:pt x="310" y="590"/>
                                  </a:lnTo>
                                  <a:lnTo>
                                    <a:pt x="313" y="588"/>
                                  </a:lnTo>
                                  <a:lnTo>
                                    <a:pt x="313" y="582"/>
                                  </a:lnTo>
                                  <a:lnTo>
                                    <a:pt x="310" y="579"/>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6" name="Freeform 1160"/>
                          <wps:cNvSpPr>
                            <a:spLocks/>
                          </wps:cNvSpPr>
                          <wps:spPr bwMode="auto">
                            <a:xfrm>
                              <a:off x="2903" y="3533"/>
                              <a:ext cx="476" cy="618"/>
                            </a:xfrm>
                            <a:custGeom>
                              <a:avLst/>
                              <a:gdLst>
                                <a:gd name="T0" fmla="+- 0 3191 2903"/>
                                <a:gd name="T1" fmla="*/ T0 w 476"/>
                                <a:gd name="T2" fmla="+- 0 4112 3533"/>
                                <a:gd name="T3" fmla="*/ 4112 h 618"/>
                                <a:gd name="T4" fmla="+- 0 3184 2903"/>
                                <a:gd name="T5" fmla="*/ T4 w 476"/>
                                <a:gd name="T6" fmla="+- 0 4112 3533"/>
                                <a:gd name="T7" fmla="*/ 4112 h 618"/>
                                <a:gd name="T8" fmla="+- 0 3182 2903"/>
                                <a:gd name="T9" fmla="*/ T8 w 476"/>
                                <a:gd name="T10" fmla="+- 0 4115 3533"/>
                                <a:gd name="T11" fmla="*/ 4115 h 618"/>
                                <a:gd name="T12" fmla="+- 0 3182 2903"/>
                                <a:gd name="T13" fmla="*/ T12 w 476"/>
                                <a:gd name="T14" fmla="+- 0 4121 3533"/>
                                <a:gd name="T15" fmla="*/ 4121 h 618"/>
                                <a:gd name="T16" fmla="+- 0 3184 2903"/>
                                <a:gd name="T17" fmla="*/ T16 w 476"/>
                                <a:gd name="T18" fmla="+- 0 4123 3533"/>
                                <a:gd name="T19" fmla="*/ 4123 h 618"/>
                                <a:gd name="T20" fmla="+- 0 3191 2903"/>
                                <a:gd name="T21" fmla="*/ T20 w 476"/>
                                <a:gd name="T22" fmla="+- 0 4123 3533"/>
                                <a:gd name="T23" fmla="*/ 4123 h 618"/>
                                <a:gd name="T24" fmla="+- 0 3193 2903"/>
                                <a:gd name="T25" fmla="*/ T24 w 476"/>
                                <a:gd name="T26" fmla="+- 0 4121 3533"/>
                                <a:gd name="T27" fmla="*/ 4121 h 618"/>
                                <a:gd name="T28" fmla="+- 0 3193 2903"/>
                                <a:gd name="T29" fmla="*/ T28 w 476"/>
                                <a:gd name="T30" fmla="+- 0 4115 3533"/>
                                <a:gd name="T31" fmla="*/ 4115 h 618"/>
                                <a:gd name="T32" fmla="+- 0 3191 2903"/>
                                <a:gd name="T33" fmla="*/ T32 w 476"/>
                                <a:gd name="T34" fmla="+- 0 4112 3533"/>
                                <a:gd name="T35" fmla="*/ 4112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288" y="579"/>
                                  </a:moveTo>
                                  <a:lnTo>
                                    <a:pt x="281" y="579"/>
                                  </a:lnTo>
                                  <a:lnTo>
                                    <a:pt x="279" y="582"/>
                                  </a:lnTo>
                                  <a:lnTo>
                                    <a:pt x="279" y="588"/>
                                  </a:lnTo>
                                  <a:lnTo>
                                    <a:pt x="281" y="590"/>
                                  </a:lnTo>
                                  <a:lnTo>
                                    <a:pt x="288" y="590"/>
                                  </a:lnTo>
                                  <a:lnTo>
                                    <a:pt x="290" y="588"/>
                                  </a:lnTo>
                                  <a:lnTo>
                                    <a:pt x="290" y="582"/>
                                  </a:lnTo>
                                  <a:lnTo>
                                    <a:pt x="288" y="579"/>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7" name="Freeform 1159"/>
                          <wps:cNvSpPr>
                            <a:spLocks/>
                          </wps:cNvSpPr>
                          <wps:spPr bwMode="auto">
                            <a:xfrm>
                              <a:off x="2903" y="3533"/>
                              <a:ext cx="476" cy="618"/>
                            </a:xfrm>
                            <a:custGeom>
                              <a:avLst/>
                              <a:gdLst>
                                <a:gd name="T0" fmla="+- 0 3168 2903"/>
                                <a:gd name="T1" fmla="*/ T0 w 476"/>
                                <a:gd name="T2" fmla="+- 0 4112 3533"/>
                                <a:gd name="T3" fmla="*/ 4112 h 618"/>
                                <a:gd name="T4" fmla="+- 0 3162 2903"/>
                                <a:gd name="T5" fmla="*/ T4 w 476"/>
                                <a:gd name="T6" fmla="+- 0 4112 3533"/>
                                <a:gd name="T7" fmla="*/ 4112 h 618"/>
                                <a:gd name="T8" fmla="+- 0 3159 2903"/>
                                <a:gd name="T9" fmla="*/ T8 w 476"/>
                                <a:gd name="T10" fmla="+- 0 4115 3533"/>
                                <a:gd name="T11" fmla="*/ 4115 h 618"/>
                                <a:gd name="T12" fmla="+- 0 3159 2903"/>
                                <a:gd name="T13" fmla="*/ T12 w 476"/>
                                <a:gd name="T14" fmla="+- 0 4121 3533"/>
                                <a:gd name="T15" fmla="*/ 4121 h 618"/>
                                <a:gd name="T16" fmla="+- 0 3162 2903"/>
                                <a:gd name="T17" fmla="*/ T16 w 476"/>
                                <a:gd name="T18" fmla="+- 0 4123 3533"/>
                                <a:gd name="T19" fmla="*/ 4123 h 618"/>
                                <a:gd name="T20" fmla="+- 0 3168 2903"/>
                                <a:gd name="T21" fmla="*/ T20 w 476"/>
                                <a:gd name="T22" fmla="+- 0 4123 3533"/>
                                <a:gd name="T23" fmla="*/ 4123 h 618"/>
                                <a:gd name="T24" fmla="+- 0 3170 2903"/>
                                <a:gd name="T25" fmla="*/ T24 w 476"/>
                                <a:gd name="T26" fmla="+- 0 4121 3533"/>
                                <a:gd name="T27" fmla="*/ 4121 h 618"/>
                                <a:gd name="T28" fmla="+- 0 3170 2903"/>
                                <a:gd name="T29" fmla="*/ T28 w 476"/>
                                <a:gd name="T30" fmla="+- 0 4115 3533"/>
                                <a:gd name="T31" fmla="*/ 4115 h 618"/>
                                <a:gd name="T32" fmla="+- 0 3168 2903"/>
                                <a:gd name="T33" fmla="*/ T32 w 476"/>
                                <a:gd name="T34" fmla="+- 0 4112 3533"/>
                                <a:gd name="T35" fmla="*/ 4112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265" y="579"/>
                                  </a:moveTo>
                                  <a:lnTo>
                                    <a:pt x="259" y="579"/>
                                  </a:lnTo>
                                  <a:lnTo>
                                    <a:pt x="256" y="582"/>
                                  </a:lnTo>
                                  <a:lnTo>
                                    <a:pt x="256" y="588"/>
                                  </a:lnTo>
                                  <a:lnTo>
                                    <a:pt x="259" y="590"/>
                                  </a:lnTo>
                                  <a:lnTo>
                                    <a:pt x="265" y="590"/>
                                  </a:lnTo>
                                  <a:lnTo>
                                    <a:pt x="267" y="588"/>
                                  </a:lnTo>
                                  <a:lnTo>
                                    <a:pt x="267" y="582"/>
                                  </a:lnTo>
                                  <a:lnTo>
                                    <a:pt x="265" y="579"/>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 name="Freeform 1158"/>
                          <wps:cNvSpPr>
                            <a:spLocks/>
                          </wps:cNvSpPr>
                          <wps:spPr bwMode="auto">
                            <a:xfrm>
                              <a:off x="2903" y="3533"/>
                              <a:ext cx="476" cy="618"/>
                            </a:xfrm>
                            <a:custGeom>
                              <a:avLst/>
                              <a:gdLst>
                                <a:gd name="T0" fmla="+- 0 3145 2903"/>
                                <a:gd name="T1" fmla="*/ T0 w 476"/>
                                <a:gd name="T2" fmla="+- 0 4112 3533"/>
                                <a:gd name="T3" fmla="*/ 4112 h 618"/>
                                <a:gd name="T4" fmla="+- 0 3139 2903"/>
                                <a:gd name="T5" fmla="*/ T4 w 476"/>
                                <a:gd name="T6" fmla="+- 0 4112 3533"/>
                                <a:gd name="T7" fmla="*/ 4112 h 618"/>
                                <a:gd name="T8" fmla="+- 0 3136 2903"/>
                                <a:gd name="T9" fmla="*/ T8 w 476"/>
                                <a:gd name="T10" fmla="+- 0 4115 3533"/>
                                <a:gd name="T11" fmla="*/ 4115 h 618"/>
                                <a:gd name="T12" fmla="+- 0 3136 2903"/>
                                <a:gd name="T13" fmla="*/ T12 w 476"/>
                                <a:gd name="T14" fmla="+- 0 4121 3533"/>
                                <a:gd name="T15" fmla="*/ 4121 h 618"/>
                                <a:gd name="T16" fmla="+- 0 3139 2903"/>
                                <a:gd name="T17" fmla="*/ T16 w 476"/>
                                <a:gd name="T18" fmla="+- 0 4123 3533"/>
                                <a:gd name="T19" fmla="*/ 4123 h 618"/>
                                <a:gd name="T20" fmla="+- 0 3145 2903"/>
                                <a:gd name="T21" fmla="*/ T20 w 476"/>
                                <a:gd name="T22" fmla="+- 0 4123 3533"/>
                                <a:gd name="T23" fmla="*/ 4123 h 618"/>
                                <a:gd name="T24" fmla="+- 0 3148 2903"/>
                                <a:gd name="T25" fmla="*/ T24 w 476"/>
                                <a:gd name="T26" fmla="+- 0 4121 3533"/>
                                <a:gd name="T27" fmla="*/ 4121 h 618"/>
                                <a:gd name="T28" fmla="+- 0 3148 2903"/>
                                <a:gd name="T29" fmla="*/ T28 w 476"/>
                                <a:gd name="T30" fmla="+- 0 4115 3533"/>
                                <a:gd name="T31" fmla="*/ 4115 h 618"/>
                                <a:gd name="T32" fmla="+- 0 3145 2903"/>
                                <a:gd name="T33" fmla="*/ T32 w 476"/>
                                <a:gd name="T34" fmla="+- 0 4112 3533"/>
                                <a:gd name="T35" fmla="*/ 4112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242" y="579"/>
                                  </a:moveTo>
                                  <a:lnTo>
                                    <a:pt x="236" y="579"/>
                                  </a:lnTo>
                                  <a:lnTo>
                                    <a:pt x="233" y="582"/>
                                  </a:lnTo>
                                  <a:lnTo>
                                    <a:pt x="233" y="588"/>
                                  </a:lnTo>
                                  <a:lnTo>
                                    <a:pt x="236" y="590"/>
                                  </a:lnTo>
                                  <a:lnTo>
                                    <a:pt x="242" y="590"/>
                                  </a:lnTo>
                                  <a:lnTo>
                                    <a:pt x="245" y="588"/>
                                  </a:lnTo>
                                  <a:lnTo>
                                    <a:pt x="245" y="582"/>
                                  </a:lnTo>
                                  <a:lnTo>
                                    <a:pt x="242" y="579"/>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 name="Freeform 1157"/>
                          <wps:cNvSpPr>
                            <a:spLocks/>
                          </wps:cNvSpPr>
                          <wps:spPr bwMode="auto">
                            <a:xfrm>
                              <a:off x="2903" y="3533"/>
                              <a:ext cx="476" cy="618"/>
                            </a:xfrm>
                            <a:custGeom>
                              <a:avLst/>
                              <a:gdLst>
                                <a:gd name="T0" fmla="+- 0 3122 2903"/>
                                <a:gd name="T1" fmla="*/ T0 w 476"/>
                                <a:gd name="T2" fmla="+- 0 4112 3533"/>
                                <a:gd name="T3" fmla="*/ 4112 h 618"/>
                                <a:gd name="T4" fmla="+- 0 3116 2903"/>
                                <a:gd name="T5" fmla="*/ T4 w 476"/>
                                <a:gd name="T6" fmla="+- 0 4112 3533"/>
                                <a:gd name="T7" fmla="*/ 4112 h 618"/>
                                <a:gd name="T8" fmla="+- 0 3113 2903"/>
                                <a:gd name="T9" fmla="*/ T8 w 476"/>
                                <a:gd name="T10" fmla="+- 0 4115 3533"/>
                                <a:gd name="T11" fmla="*/ 4115 h 618"/>
                                <a:gd name="T12" fmla="+- 0 3113 2903"/>
                                <a:gd name="T13" fmla="*/ T12 w 476"/>
                                <a:gd name="T14" fmla="+- 0 4121 3533"/>
                                <a:gd name="T15" fmla="*/ 4121 h 618"/>
                                <a:gd name="T16" fmla="+- 0 3116 2903"/>
                                <a:gd name="T17" fmla="*/ T16 w 476"/>
                                <a:gd name="T18" fmla="+- 0 4123 3533"/>
                                <a:gd name="T19" fmla="*/ 4123 h 618"/>
                                <a:gd name="T20" fmla="+- 0 3122 2903"/>
                                <a:gd name="T21" fmla="*/ T20 w 476"/>
                                <a:gd name="T22" fmla="+- 0 4123 3533"/>
                                <a:gd name="T23" fmla="*/ 4123 h 618"/>
                                <a:gd name="T24" fmla="+- 0 3125 2903"/>
                                <a:gd name="T25" fmla="*/ T24 w 476"/>
                                <a:gd name="T26" fmla="+- 0 4121 3533"/>
                                <a:gd name="T27" fmla="*/ 4121 h 618"/>
                                <a:gd name="T28" fmla="+- 0 3125 2903"/>
                                <a:gd name="T29" fmla="*/ T28 w 476"/>
                                <a:gd name="T30" fmla="+- 0 4115 3533"/>
                                <a:gd name="T31" fmla="*/ 4115 h 618"/>
                                <a:gd name="T32" fmla="+- 0 3122 2903"/>
                                <a:gd name="T33" fmla="*/ T32 w 476"/>
                                <a:gd name="T34" fmla="+- 0 4112 3533"/>
                                <a:gd name="T35" fmla="*/ 4112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219" y="579"/>
                                  </a:moveTo>
                                  <a:lnTo>
                                    <a:pt x="213" y="579"/>
                                  </a:lnTo>
                                  <a:lnTo>
                                    <a:pt x="210" y="582"/>
                                  </a:lnTo>
                                  <a:lnTo>
                                    <a:pt x="210" y="588"/>
                                  </a:lnTo>
                                  <a:lnTo>
                                    <a:pt x="213" y="590"/>
                                  </a:lnTo>
                                  <a:lnTo>
                                    <a:pt x="219" y="590"/>
                                  </a:lnTo>
                                  <a:lnTo>
                                    <a:pt x="222" y="588"/>
                                  </a:lnTo>
                                  <a:lnTo>
                                    <a:pt x="222" y="582"/>
                                  </a:lnTo>
                                  <a:lnTo>
                                    <a:pt x="219" y="579"/>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0" name="Freeform 1156"/>
                          <wps:cNvSpPr>
                            <a:spLocks/>
                          </wps:cNvSpPr>
                          <wps:spPr bwMode="auto">
                            <a:xfrm>
                              <a:off x="2903" y="3533"/>
                              <a:ext cx="476" cy="618"/>
                            </a:xfrm>
                            <a:custGeom>
                              <a:avLst/>
                              <a:gdLst>
                                <a:gd name="T0" fmla="+- 0 3099 2903"/>
                                <a:gd name="T1" fmla="*/ T0 w 476"/>
                                <a:gd name="T2" fmla="+- 0 4112 3533"/>
                                <a:gd name="T3" fmla="*/ 4112 h 618"/>
                                <a:gd name="T4" fmla="+- 0 3093 2903"/>
                                <a:gd name="T5" fmla="*/ T4 w 476"/>
                                <a:gd name="T6" fmla="+- 0 4112 3533"/>
                                <a:gd name="T7" fmla="*/ 4112 h 618"/>
                                <a:gd name="T8" fmla="+- 0 3091 2903"/>
                                <a:gd name="T9" fmla="*/ T8 w 476"/>
                                <a:gd name="T10" fmla="+- 0 4115 3533"/>
                                <a:gd name="T11" fmla="*/ 4115 h 618"/>
                                <a:gd name="T12" fmla="+- 0 3091 2903"/>
                                <a:gd name="T13" fmla="*/ T12 w 476"/>
                                <a:gd name="T14" fmla="+- 0 4121 3533"/>
                                <a:gd name="T15" fmla="*/ 4121 h 618"/>
                                <a:gd name="T16" fmla="+- 0 3093 2903"/>
                                <a:gd name="T17" fmla="*/ T16 w 476"/>
                                <a:gd name="T18" fmla="+- 0 4123 3533"/>
                                <a:gd name="T19" fmla="*/ 4123 h 618"/>
                                <a:gd name="T20" fmla="+- 0 3099 2903"/>
                                <a:gd name="T21" fmla="*/ T20 w 476"/>
                                <a:gd name="T22" fmla="+- 0 4123 3533"/>
                                <a:gd name="T23" fmla="*/ 4123 h 618"/>
                                <a:gd name="T24" fmla="+- 0 3102 2903"/>
                                <a:gd name="T25" fmla="*/ T24 w 476"/>
                                <a:gd name="T26" fmla="+- 0 4121 3533"/>
                                <a:gd name="T27" fmla="*/ 4121 h 618"/>
                                <a:gd name="T28" fmla="+- 0 3102 2903"/>
                                <a:gd name="T29" fmla="*/ T28 w 476"/>
                                <a:gd name="T30" fmla="+- 0 4115 3533"/>
                                <a:gd name="T31" fmla="*/ 4115 h 618"/>
                                <a:gd name="T32" fmla="+- 0 3099 2903"/>
                                <a:gd name="T33" fmla="*/ T32 w 476"/>
                                <a:gd name="T34" fmla="+- 0 4112 3533"/>
                                <a:gd name="T35" fmla="*/ 4112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196" y="579"/>
                                  </a:moveTo>
                                  <a:lnTo>
                                    <a:pt x="190" y="579"/>
                                  </a:lnTo>
                                  <a:lnTo>
                                    <a:pt x="188" y="582"/>
                                  </a:lnTo>
                                  <a:lnTo>
                                    <a:pt x="188" y="588"/>
                                  </a:lnTo>
                                  <a:lnTo>
                                    <a:pt x="190" y="590"/>
                                  </a:lnTo>
                                  <a:lnTo>
                                    <a:pt x="196" y="590"/>
                                  </a:lnTo>
                                  <a:lnTo>
                                    <a:pt x="199" y="588"/>
                                  </a:lnTo>
                                  <a:lnTo>
                                    <a:pt x="199" y="582"/>
                                  </a:lnTo>
                                  <a:lnTo>
                                    <a:pt x="196" y="579"/>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 name="Freeform 1155"/>
                          <wps:cNvSpPr>
                            <a:spLocks/>
                          </wps:cNvSpPr>
                          <wps:spPr bwMode="auto">
                            <a:xfrm>
                              <a:off x="2903" y="3533"/>
                              <a:ext cx="476" cy="618"/>
                            </a:xfrm>
                            <a:custGeom>
                              <a:avLst/>
                              <a:gdLst>
                                <a:gd name="T0" fmla="+- 0 3077 2903"/>
                                <a:gd name="T1" fmla="*/ T0 w 476"/>
                                <a:gd name="T2" fmla="+- 0 4112 3533"/>
                                <a:gd name="T3" fmla="*/ 4112 h 618"/>
                                <a:gd name="T4" fmla="+- 0 3070 2903"/>
                                <a:gd name="T5" fmla="*/ T4 w 476"/>
                                <a:gd name="T6" fmla="+- 0 4112 3533"/>
                                <a:gd name="T7" fmla="*/ 4112 h 618"/>
                                <a:gd name="T8" fmla="+- 0 3068 2903"/>
                                <a:gd name="T9" fmla="*/ T8 w 476"/>
                                <a:gd name="T10" fmla="+- 0 4115 3533"/>
                                <a:gd name="T11" fmla="*/ 4115 h 618"/>
                                <a:gd name="T12" fmla="+- 0 3068 2903"/>
                                <a:gd name="T13" fmla="*/ T12 w 476"/>
                                <a:gd name="T14" fmla="+- 0 4121 3533"/>
                                <a:gd name="T15" fmla="*/ 4121 h 618"/>
                                <a:gd name="T16" fmla="+- 0 3070 2903"/>
                                <a:gd name="T17" fmla="*/ T16 w 476"/>
                                <a:gd name="T18" fmla="+- 0 4123 3533"/>
                                <a:gd name="T19" fmla="*/ 4123 h 618"/>
                                <a:gd name="T20" fmla="+- 0 3077 2903"/>
                                <a:gd name="T21" fmla="*/ T20 w 476"/>
                                <a:gd name="T22" fmla="+- 0 4123 3533"/>
                                <a:gd name="T23" fmla="*/ 4123 h 618"/>
                                <a:gd name="T24" fmla="+- 0 3079 2903"/>
                                <a:gd name="T25" fmla="*/ T24 w 476"/>
                                <a:gd name="T26" fmla="+- 0 4121 3533"/>
                                <a:gd name="T27" fmla="*/ 4121 h 618"/>
                                <a:gd name="T28" fmla="+- 0 3079 2903"/>
                                <a:gd name="T29" fmla="*/ T28 w 476"/>
                                <a:gd name="T30" fmla="+- 0 4115 3533"/>
                                <a:gd name="T31" fmla="*/ 4115 h 618"/>
                                <a:gd name="T32" fmla="+- 0 3077 2903"/>
                                <a:gd name="T33" fmla="*/ T32 w 476"/>
                                <a:gd name="T34" fmla="+- 0 4112 3533"/>
                                <a:gd name="T35" fmla="*/ 4112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174" y="579"/>
                                  </a:moveTo>
                                  <a:lnTo>
                                    <a:pt x="167" y="579"/>
                                  </a:lnTo>
                                  <a:lnTo>
                                    <a:pt x="165" y="582"/>
                                  </a:lnTo>
                                  <a:lnTo>
                                    <a:pt x="165" y="588"/>
                                  </a:lnTo>
                                  <a:lnTo>
                                    <a:pt x="167" y="590"/>
                                  </a:lnTo>
                                  <a:lnTo>
                                    <a:pt x="174" y="590"/>
                                  </a:lnTo>
                                  <a:lnTo>
                                    <a:pt x="176" y="588"/>
                                  </a:lnTo>
                                  <a:lnTo>
                                    <a:pt x="176" y="582"/>
                                  </a:lnTo>
                                  <a:lnTo>
                                    <a:pt x="174" y="579"/>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2" name="Freeform 1154"/>
                          <wps:cNvSpPr>
                            <a:spLocks/>
                          </wps:cNvSpPr>
                          <wps:spPr bwMode="auto">
                            <a:xfrm>
                              <a:off x="2903" y="3533"/>
                              <a:ext cx="476" cy="618"/>
                            </a:xfrm>
                            <a:custGeom>
                              <a:avLst/>
                              <a:gdLst>
                                <a:gd name="T0" fmla="+- 0 3054 2903"/>
                                <a:gd name="T1" fmla="*/ T0 w 476"/>
                                <a:gd name="T2" fmla="+- 0 4112 3533"/>
                                <a:gd name="T3" fmla="*/ 4112 h 618"/>
                                <a:gd name="T4" fmla="+- 0 3047 2903"/>
                                <a:gd name="T5" fmla="*/ T4 w 476"/>
                                <a:gd name="T6" fmla="+- 0 4112 3533"/>
                                <a:gd name="T7" fmla="*/ 4112 h 618"/>
                                <a:gd name="T8" fmla="+- 0 3045 2903"/>
                                <a:gd name="T9" fmla="*/ T8 w 476"/>
                                <a:gd name="T10" fmla="+- 0 4115 3533"/>
                                <a:gd name="T11" fmla="*/ 4115 h 618"/>
                                <a:gd name="T12" fmla="+- 0 3045 2903"/>
                                <a:gd name="T13" fmla="*/ T12 w 476"/>
                                <a:gd name="T14" fmla="+- 0 4121 3533"/>
                                <a:gd name="T15" fmla="*/ 4121 h 618"/>
                                <a:gd name="T16" fmla="+- 0 3047 2903"/>
                                <a:gd name="T17" fmla="*/ T16 w 476"/>
                                <a:gd name="T18" fmla="+- 0 4123 3533"/>
                                <a:gd name="T19" fmla="*/ 4123 h 618"/>
                                <a:gd name="T20" fmla="+- 0 3054 2903"/>
                                <a:gd name="T21" fmla="*/ T20 w 476"/>
                                <a:gd name="T22" fmla="+- 0 4123 3533"/>
                                <a:gd name="T23" fmla="*/ 4123 h 618"/>
                                <a:gd name="T24" fmla="+- 0 3056 2903"/>
                                <a:gd name="T25" fmla="*/ T24 w 476"/>
                                <a:gd name="T26" fmla="+- 0 4121 3533"/>
                                <a:gd name="T27" fmla="*/ 4121 h 618"/>
                                <a:gd name="T28" fmla="+- 0 3056 2903"/>
                                <a:gd name="T29" fmla="*/ T28 w 476"/>
                                <a:gd name="T30" fmla="+- 0 4115 3533"/>
                                <a:gd name="T31" fmla="*/ 4115 h 618"/>
                                <a:gd name="T32" fmla="+- 0 3054 2903"/>
                                <a:gd name="T33" fmla="*/ T32 w 476"/>
                                <a:gd name="T34" fmla="+- 0 4112 3533"/>
                                <a:gd name="T35" fmla="*/ 4112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151" y="579"/>
                                  </a:moveTo>
                                  <a:lnTo>
                                    <a:pt x="144" y="579"/>
                                  </a:lnTo>
                                  <a:lnTo>
                                    <a:pt x="142" y="582"/>
                                  </a:lnTo>
                                  <a:lnTo>
                                    <a:pt x="142" y="588"/>
                                  </a:lnTo>
                                  <a:lnTo>
                                    <a:pt x="144" y="590"/>
                                  </a:lnTo>
                                  <a:lnTo>
                                    <a:pt x="151" y="590"/>
                                  </a:lnTo>
                                  <a:lnTo>
                                    <a:pt x="153" y="588"/>
                                  </a:lnTo>
                                  <a:lnTo>
                                    <a:pt x="153" y="582"/>
                                  </a:lnTo>
                                  <a:lnTo>
                                    <a:pt x="151" y="579"/>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 name="Freeform 1153"/>
                          <wps:cNvSpPr>
                            <a:spLocks/>
                          </wps:cNvSpPr>
                          <wps:spPr bwMode="auto">
                            <a:xfrm>
                              <a:off x="2903" y="3533"/>
                              <a:ext cx="476" cy="618"/>
                            </a:xfrm>
                            <a:custGeom>
                              <a:avLst/>
                              <a:gdLst>
                                <a:gd name="T0" fmla="+- 0 3031 2903"/>
                                <a:gd name="T1" fmla="*/ T0 w 476"/>
                                <a:gd name="T2" fmla="+- 0 4112 3533"/>
                                <a:gd name="T3" fmla="*/ 4112 h 618"/>
                                <a:gd name="T4" fmla="+- 0 3025 2903"/>
                                <a:gd name="T5" fmla="*/ T4 w 476"/>
                                <a:gd name="T6" fmla="+- 0 4112 3533"/>
                                <a:gd name="T7" fmla="*/ 4112 h 618"/>
                                <a:gd name="T8" fmla="+- 0 3022 2903"/>
                                <a:gd name="T9" fmla="*/ T8 w 476"/>
                                <a:gd name="T10" fmla="+- 0 4115 3533"/>
                                <a:gd name="T11" fmla="*/ 4115 h 618"/>
                                <a:gd name="T12" fmla="+- 0 3022 2903"/>
                                <a:gd name="T13" fmla="*/ T12 w 476"/>
                                <a:gd name="T14" fmla="+- 0 4121 3533"/>
                                <a:gd name="T15" fmla="*/ 4121 h 618"/>
                                <a:gd name="T16" fmla="+- 0 3025 2903"/>
                                <a:gd name="T17" fmla="*/ T16 w 476"/>
                                <a:gd name="T18" fmla="+- 0 4123 3533"/>
                                <a:gd name="T19" fmla="*/ 4123 h 618"/>
                                <a:gd name="T20" fmla="+- 0 3031 2903"/>
                                <a:gd name="T21" fmla="*/ T20 w 476"/>
                                <a:gd name="T22" fmla="+- 0 4123 3533"/>
                                <a:gd name="T23" fmla="*/ 4123 h 618"/>
                                <a:gd name="T24" fmla="+- 0 3034 2903"/>
                                <a:gd name="T25" fmla="*/ T24 w 476"/>
                                <a:gd name="T26" fmla="+- 0 4121 3533"/>
                                <a:gd name="T27" fmla="*/ 4121 h 618"/>
                                <a:gd name="T28" fmla="+- 0 3034 2903"/>
                                <a:gd name="T29" fmla="*/ T28 w 476"/>
                                <a:gd name="T30" fmla="+- 0 4115 3533"/>
                                <a:gd name="T31" fmla="*/ 4115 h 618"/>
                                <a:gd name="T32" fmla="+- 0 3031 2903"/>
                                <a:gd name="T33" fmla="*/ T32 w 476"/>
                                <a:gd name="T34" fmla="+- 0 4112 3533"/>
                                <a:gd name="T35" fmla="*/ 4112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128" y="579"/>
                                  </a:moveTo>
                                  <a:lnTo>
                                    <a:pt x="122" y="579"/>
                                  </a:lnTo>
                                  <a:lnTo>
                                    <a:pt x="119" y="582"/>
                                  </a:lnTo>
                                  <a:lnTo>
                                    <a:pt x="119" y="588"/>
                                  </a:lnTo>
                                  <a:lnTo>
                                    <a:pt x="122" y="590"/>
                                  </a:lnTo>
                                  <a:lnTo>
                                    <a:pt x="128" y="590"/>
                                  </a:lnTo>
                                  <a:lnTo>
                                    <a:pt x="131" y="588"/>
                                  </a:lnTo>
                                  <a:lnTo>
                                    <a:pt x="131" y="582"/>
                                  </a:lnTo>
                                  <a:lnTo>
                                    <a:pt x="128" y="579"/>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 name="Freeform 1152"/>
                          <wps:cNvSpPr>
                            <a:spLocks/>
                          </wps:cNvSpPr>
                          <wps:spPr bwMode="auto">
                            <a:xfrm>
                              <a:off x="2903" y="3533"/>
                              <a:ext cx="476" cy="618"/>
                            </a:xfrm>
                            <a:custGeom>
                              <a:avLst/>
                              <a:gdLst>
                                <a:gd name="T0" fmla="+- 0 3008 2903"/>
                                <a:gd name="T1" fmla="*/ T0 w 476"/>
                                <a:gd name="T2" fmla="+- 0 4112 3533"/>
                                <a:gd name="T3" fmla="*/ 4112 h 618"/>
                                <a:gd name="T4" fmla="+- 0 3002 2903"/>
                                <a:gd name="T5" fmla="*/ T4 w 476"/>
                                <a:gd name="T6" fmla="+- 0 4112 3533"/>
                                <a:gd name="T7" fmla="*/ 4112 h 618"/>
                                <a:gd name="T8" fmla="+- 0 2999 2903"/>
                                <a:gd name="T9" fmla="*/ T8 w 476"/>
                                <a:gd name="T10" fmla="+- 0 4115 3533"/>
                                <a:gd name="T11" fmla="*/ 4115 h 618"/>
                                <a:gd name="T12" fmla="+- 0 2999 2903"/>
                                <a:gd name="T13" fmla="*/ T12 w 476"/>
                                <a:gd name="T14" fmla="+- 0 4121 3533"/>
                                <a:gd name="T15" fmla="*/ 4121 h 618"/>
                                <a:gd name="T16" fmla="+- 0 3002 2903"/>
                                <a:gd name="T17" fmla="*/ T16 w 476"/>
                                <a:gd name="T18" fmla="+- 0 4123 3533"/>
                                <a:gd name="T19" fmla="*/ 4123 h 618"/>
                                <a:gd name="T20" fmla="+- 0 3008 2903"/>
                                <a:gd name="T21" fmla="*/ T20 w 476"/>
                                <a:gd name="T22" fmla="+- 0 4123 3533"/>
                                <a:gd name="T23" fmla="*/ 4123 h 618"/>
                                <a:gd name="T24" fmla="+- 0 3011 2903"/>
                                <a:gd name="T25" fmla="*/ T24 w 476"/>
                                <a:gd name="T26" fmla="+- 0 4121 3533"/>
                                <a:gd name="T27" fmla="*/ 4121 h 618"/>
                                <a:gd name="T28" fmla="+- 0 3011 2903"/>
                                <a:gd name="T29" fmla="*/ T28 w 476"/>
                                <a:gd name="T30" fmla="+- 0 4115 3533"/>
                                <a:gd name="T31" fmla="*/ 4115 h 618"/>
                                <a:gd name="T32" fmla="+- 0 3008 2903"/>
                                <a:gd name="T33" fmla="*/ T32 w 476"/>
                                <a:gd name="T34" fmla="+- 0 4112 3533"/>
                                <a:gd name="T35" fmla="*/ 4112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105" y="579"/>
                                  </a:moveTo>
                                  <a:lnTo>
                                    <a:pt x="99" y="579"/>
                                  </a:lnTo>
                                  <a:lnTo>
                                    <a:pt x="96" y="582"/>
                                  </a:lnTo>
                                  <a:lnTo>
                                    <a:pt x="96" y="588"/>
                                  </a:lnTo>
                                  <a:lnTo>
                                    <a:pt x="99" y="590"/>
                                  </a:lnTo>
                                  <a:lnTo>
                                    <a:pt x="105" y="590"/>
                                  </a:lnTo>
                                  <a:lnTo>
                                    <a:pt x="108" y="588"/>
                                  </a:lnTo>
                                  <a:lnTo>
                                    <a:pt x="108" y="582"/>
                                  </a:lnTo>
                                  <a:lnTo>
                                    <a:pt x="105" y="579"/>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 name="Freeform 1151"/>
                          <wps:cNvSpPr>
                            <a:spLocks/>
                          </wps:cNvSpPr>
                          <wps:spPr bwMode="auto">
                            <a:xfrm>
                              <a:off x="2903" y="3533"/>
                              <a:ext cx="476" cy="618"/>
                            </a:xfrm>
                            <a:custGeom>
                              <a:avLst/>
                              <a:gdLst>
                                <a:gd name="T0" fmla="+- 0 2985 2903"/>
                                <a:gd name="T1" fmla="*/ T0 w 476"/>
                                <a:gd name="T2" fmla="+- 0 4112 3533"/>
                                <a:gd name="T3" fmla="*/ 4112 h 618"/>
                                <a:gd name="T4" fmla="+- 0 2979 2903"/>
                                <a:gd name="T5" fmla="*/ T4 w 476"/>
                                <a:gd name="T6" fmla="+- 0 4112 3533"/>
                                <a:gd name="T7" fmla="*/ 4112 h 618"/>
                                <a:gd name="T8" fmla="+- 0 2976 2903"/>
                                <a:gd name="T9" fmla="*/ T8 w 476"/>
                                <a:gd name="T10" fmla="+- 0 4115 3533"/>
                                <a:gd name="T11" fmla="*/ 4115 h 618"/>
                                <a:gd name="T12" fmla="+- 0 2976 2903"/>
                                <a:gd name="T13" fmla="*/ T12 w 476"/>
                                <a:gd name="T14" fmla="+- 0 4121 3533"/>
                                <a:gd name="T15" fmla="*/ 4121 h 618"/>
                                <a:gd name="T16" fmla="+- 0 2979 2903"/>
                                <a:gd name="T17" fmla="*/ T16 w 476"/>
                                <a:gd name="T18" fmla="+- 0 4123 3533"/>
                                <a:gd name="T19" fmla="*/ 4123 h 618"/>
                                <a:gd name="T20" fmla="+- 0 2985 2903"/>
                                <a:gd name="T21" fmla="*/ T20 w 476"/>
                                <a:gd name="T22" fmla="+- 0 4123 3533"/>
                                <a:gd name="T23" fmla="*/ 4123 h 618"/>
                                <a:gd name="T24" fmla="+- 0 2988 2903"/>
                                <a:gd name="T25" fmla="*/ T24 w 476"/>
                                <a:gd name="T26" fmla="+- 0 4121 3533"/>
                                <a:gd name="T27" fmla="*/ 4121 h 618"/>
                                <a:gd name="T28" fmla="+- 0 2988 2903"/>
                                <a:gd name="T29" fmla="*/ T28 w 476"/>
                                <a:gd name="T30" fmla="+- 0 4115 3533"/>
                                <a:gd name="T31" fmla="*/ 4115 h 618"/>
                                <a:gd name="T32" fmla="+- 0 2985 2903"/>
                                <a:gd name="T33" fmla="*/ T32 w 476"/>
                                <a:gd name="T34" fmla="+- 0 4112 3533"/>
                                <a:gd name="T35" fmla="*/ 4112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82" y="579"/>
                                  </a:moveTo>
                                  <a:lnTo>
                                    <a:pt x="76" y="579"/>
                                  </a:lnTo>
                                  <a:lnTo>
                                    <a:pt x="73" y="582"/>
                                  </a:lnTo>
                                  <a:lnTo>
                                    <a:pt x="73" y="588"/>
                                  </a:lnTo>
                                  <a:lnTo>
                                    <a:pt x="76" y="590"/>
                                  </a:lnTo>
                                  <a:lnTo>
                                    <a:pt x="82" y="590"/>
                                  </a:lnTo>
                                  <a:lnTo>
                                    <a:pt x="85" y="588"/>
                                  </a:lnTo>
                                  <a:lnTo>
                                    <a:pt x="85" y="582"/>
                                  </a:lnTo>
                                  <a:lnTo>
                                    <a:pt x="82" y="579"/>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 name="Freeform 1150"/>
                          <wps:cNvSpPr>
                            <a:spLocks/>
                          </wps:cNvSpPr>
                          <wps:spPr bwMode="auto">
                            <a:xfrm>
                              <a:off x="2903" y="3533"/>
                              <a:ext cx="476" cy="618"/>
                            </a:xfrm>
                            <a:custGeom>
                              <a:avLst/>
                              <a:gdLst>
                                <a:gd name="T0" fmla="+- 0 2971 2903"/>
                                <a:gd name="T1" fmla="*/ T0 w 476"/>
                                <a:gd name="T2" fmla="+- 0 4085 3533"/>
                                <a:gd name="T3" fmla="*/ 4085 h 618"/>
                                <a:gd name="T4" fmla="+- 0 2903 2903"/>
                                <a:gd name="T5" fmla="*/ T4 w 476"/>
                                <a:gd name="T6" fmla="+- 0 4118 3533"/>
                                <a:gd name="T7" fmla="*/ 4118 h 618"/>
                                <a:gd name="T8" fmla="+- 0 2971 2903"/>
                                <a:gd name="T9" fmla="*/ T8 w 476"/>
                                <a:gd name="T10" fmla="+- 0 4150 3533"/>
                                <a:gd name="T11" fmla="*/ 4150 h 618"/>
                                <a:gd name="T12" fmla="+- 0 2971 2903"/>
                                <a:gd name="T13" fmla="*/ T12 w 476"/>
                                <a:gd name="T14" fmla="+- 0 4085 3533"/>
                                <a:gd name="T15" fmla="*/ 4085 h 618"/>
                              </a:gdLst>
                              <a:ahLst/>
                              <a:cxnLst>
                                <a:cxn ang="0">
                                  <a:pos x="T1" y="T3"/>
                                </a:cxn>
                                <a:cxn ang="0">
                                  <a:pos x="T5" y="T7"/>
                                </a:cxn>
                                <a:cxn ang="0">
                                  <a:pos x="T9" y="T11"/>
                                </a:cxn>
                                <a:cxn ang="0">
                                  <a:pos x="T13" y="T15"/>
                                </a:cxn>
                              </a:cxnLst>
                              <a:rect l="0" t="0" r="r" b="b"/>
                              <a:pathLst>
                                <a:path w="476" h="618">
                                  <a:moveTo>
                                    <a:pt x="68" y="552"/>
                                  </a:moveTo>
                                  <a:lnTo>
                                    <a:pt x="0" y="585"/>
                                  </a:lnTo>
                                  <a:lnTo>
                                    <a:pt x="68" y="617"/>
                                  </a:lnTo>
                                  <a:lnTo>
                                    <a:pt x="68" y="552"/>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7" name="Group 1147"/>
                        <wpg:cNvGrpSpPr>
                          <a:grpSpLocks/>
                        </wpg:cNvGrpSpPr>
                        <wpg:grpSpPr bwMode="auto">
                          <a:xfrm>
                            <a:off x="1994" y="4010"/>
                            <a:ext cx="910" cy="216"/>
                            <a:chOff x="1994" y="4010"/>
                            <a:chExt cx="910" cy="216"/>
                          </a:xfrm>
                        </wpg:grpSpPr>
                        <wps:wsp>
                          <wps:cNvPr id="888" name="Freeform 1148"/>
                          <wps:cNvSpPr>
                            <a:spLocks/>
                          </wps:cNvSpPr>
                          <wps:spPr bwMode="auto">
                            <a:xfrm>
                              <a:off x="1994" y="4010"/>
                              <a:ext cx="910" cy="216"/>
                            </a:xfrm>
                            <a:custGeom>
                              <a:avLst/>
                              <a:gdLst>
                                <a:gd name="T0" fmla="+- 0 1994 1994"/>
                                <a:gd name="T1" fmla="*/ T0 w 910"/>
                                <a:gd name="T2" fmla="+- 0 4226 4010"/>
                                <a:gd name="T3" fmla="*/ 4226 h 216"/>
                                <a:gd name="T4" fmla="+- 0 2903 1994"/>
                                <a:gd name="T5" fmla="*/ T4 w 910"/>
                                <a:gd name="T6" fmla="+- 0 4226 4010"/>
                                <a:gd name="T7" fmla="*/ 4226 h 216"/>
                                <a:gd name="T8" fmla="+- 0 2903 1994"/>
                                <a:gd name="T9" fmla="*/ T8 w 910"/>
                                <a:gd name="T10" fmla="+- 0 4010 4010"/>
                                <a:gd name="T11" fmla="*/ 4010 h 216"/>
                                <a:gd name="T12" fmla="+- 0 1994 1994"/>
                                <a:gd name="T13" fmla="*/ T12 w 910"/>
                                <a:gd name="T14" fmla="+- 0 4010 4010"/>
                                <a:gd name="T15" fmla="*/ 4010 h 216"/>
                                <a:gd name="T16" fmla="+- 0 1994 1994"/>
                                <a:gd name="T17" fmla="*/ T16 w 910"/>
                                <a:gd name="T18" fmla="+- 0 4226 4010"/>
                                <a:gd name="T19" fmla="*/ 4226 h 216"/>
                              </a:gdLst>
                              <a:ahLst/>
                              <a:cxnLst>
                                <a:cxn ang="0">
                                  <a:pos x="T1" y="T3"/>
                                </a:cxn>
                                <a:cxn ang="0">
                                  <a:pos x="T5" y="T7"/>
                                </a:cxn>
                                <a:cxn ang="0">
                                  <a:pos x="T9" y="T11"/>
                                </a:cxn>
                                <a:cxn ang="0">
                                  <a:pos x="T13" y="T15"/>
                                </a:cxn>
                                <a:cxn ang="0">
                                  <a:pos x="T17" y="T19"/>
                                </a:cxn>
                              </a:cxnLst>
                              <a:rect l="0" t="0" r="r" b="b"/>
                              <a:pathLst>
                                <a:path w="910" h="216">
                                  <a:moveTo>
                                    <a:pt x="0" y="216"/>
                                  </a:moveTo>
                                  <a:lnTo>
                                    <a:pt x="909" y="216"/>
                                  </a:lnTo>
                                  <a:lnTo>
                                    <a:pt x="909" y="0"/>
                                  </a:lnTo>
                                  <a:lnTo>
                                    <a:pt x="0" y="0"/>
                                  </a:lnTo>
                                  <a:lnTo>
                                    <a:pt x="0" y="216"/>
                                  </a:lnTo>
                                  <a:close/>
                                </a:path>
                              </a:pathLst>
                            </a:custGeom>
                            <a:noFill/>
                            <a:ln w="5154">
                              <a:solidFill>
                                <a:srgbClr val="00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9" name="Group 1143"/>
                        <wpg:cNvGrpSpPr>
                          <a:grpSpLocks/>
                        </wpg:cNvGrpSpPr>
                        <wpg:grpSpPr bwMode="auto">
                          <a:xfrm>
                            <a:off x="1538" y="802"/>
                            <a:ext cx="432" cy="3317"/>
                            <a:chOff x="1538" y="802"/>
                            <a:chExt cx="432" cy="3317"/>
                          </a:xfrm>
                        </wpg:grpSpPr>
                        <wps:wsp>
                          <wps:cNvPr id="890" name="Freeform 1146"/>
                          <wps:cNvSpPr>
                            <a:spLocks/>
                          </wps:cNvSpPr>
                          <wps:spPr bwMode="auto">
                            <a:xfrm>
                              <a:off x="1538" y="802"/>
                              <a:ext cx="432" cy="3317"/>
                            </a:xfrm>
                            <a:custGeom>
                              <a:avLst/>
                              <a:gdLst>
                                <a:gd name="T0" fmla="+- 0 1970 1538"/>
                                <a:gd name="T1" fmla="*/ T0 w 432"/>
                                <a:gd name="T2" fmla="+- 0 4118 802"/>
                                <a:gd name="T3" fmla="*/ 4118 h 3317"/>
                                <a:gd name="T4" fmla="+- 0 1538 1538"/>
                                <a:gd name="T5" fmla="*/ T4 w 432"/>
                                <a:gd name="T6" fmla="+- 0 4118 802"/>
                                <a:gd name="T7" fmla="*/ 4118 h 3317"/>
                                <a:gd name="T8" fmla="+- 0 1538 1538"/>
                                <a:gd name="T9" fmla="*/ T8 w 432"/>
                                <a:gd name="T10" fmla="+- 0 802 802"/>
                                <a:gd name="T11" fmla="*/ 802 h 3317"/>
                              </a:gdLst>
                              <a:ahLst/>
                              <a:cxnLst>
                                <a:cxn ang="0">
                                  <a:pos x="T1" y="T3"/>
                                </a:cxn>
                                <a:cxn ang="0">
                                  <a:pos x="T5" y="T7"/>
                                </a:cxn>
                                <a:cxn ang="0">
                                  <a:pos x="T9" y="T11"/>
                                </a:cxn>
                              </a:cxnLst>
                              <a:rect l="0" t="0" r="r" b="b"/>
                              <a:pathLst>
                                <a:path w="432" h="3317">
                                  <a:moveTo>
                                    <a:pt x="432" y="3316"/>
                                  </a:moveTo>
                                  <a:lnTo>
                                    <a:pt x="0" y="3316"/>
                                  </a:lnTo>
                                  <a:lnTo>
                                    <a:pt x="0" y="0"/>
                                  </a:lnTo>
                                </a:path>
                              </a:pathLst>
                            </a:custGeom>
                            <a:noFill/>
                            <a:ln w="3614">
                              <a:solidFill>
                                <a:srgbClr val="FF999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1" name="Picture 114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2393" y="729"/>
                              <a:ext cx="4460" cy="28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2" name="Picture 114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1357" y="1222"/>
                              <a:ext cx="586" cy="234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93" name="Group 1125"/>
                        <wpg:cNvGrpSpPr>
                          <a:grpSpLocks/>
                        </wpg:cNvGrpSpPr>
                        <wpg:grpSpPr bwMode="auto">
                          <a:xfrm>
                            <a:off x="1549" y="779"/>
                            <a:ext cx="394" cy="65"/>
                            <a:chOff x="1549" y="779"/>
                            <a:chExt cx="394" cy="65"/>
                          </a:xfrm>
                        </wpg:grpSpPr>
                        <wps:wsp>
                          <wps:cNvPr id="894" name="Freeform 1142"/>
                          <wps:cNvSpPr>
                            <a:spLocks/>
                          </wps:cNvSpPr>
                          <wps:spPr bwMode="auto">
                            <a:xfrm>
                              <a:off x="1549" y="779"/>
                              <a:ext cx="394" cy="65"/>
                            </a:xfrm>
                            <a:custGeom>
                              <a:avLst/>
                              <a:gdLst>
                                <a:gd name="T0" fmla="+- 0 1558 1549"/>
                                <a:gd name="T1" fmla="*/ T0 w 394"/>
                                <a:gd name="T2" fmla="+- 0 806 779"/>
                                <a:gd name="T3" fmla="*/ 806 h 65"/>
                                <a:gd name="T4" fmla="+- 0 1552 1549"/>
                                <a:gd name="T5" fmla="*/ T4 w 394"/>
                                <a:gd name="T6" fmla="+- 0 806 779"/>
                                <a:gd name="T7" fmla="*/ 806 h 65"/>
                                <a:gd name="T8" fmla="+- 0 1549 1549"/>
                                <a:gd name="T9" fmla="*/ T8 w 394"/>
                                <a:gd name="T10" fmla="+- 0 808 779"/>
                                <a:gd name="T11" fmla="*/ 808 h 65"/>
                                <a:gd name="T12" fmla="+- 0 1549 1549"/>
                                <a:gd name="T13" fmla="*/ T12 w 394"/>
                                <a:gd name="T14" fmla="+- 0 814 779"/>
                                <a:gd name="T15" fmla="*/ 814 h 65"/>
                                <a:gd name="T16" fmla="+- 0 1552 1549"/>
                                <a:gd name="T17" fmla="*/ T16 w 394"/>
                                <a:gd name="T18" fmla="+- 0 817 779"/>
                                <a:gd name="T19" fmla="*/ 817 h 65"/>
                                <a:gd name="T20" fmla="+- 0 1558 1549"/>
                                <a:gd name="T21" fmla="*/ T20 w 394"/>
                                <a:gd name="T22" fmla="+- 0 817 779"/>
                                <a:gd name="T23" fmla="*/ 817 h 65"/>
                                <a:gd name="T24" fmla="+- 0 1561 1549"/>
                                <a:gd name="T25" fmla="*/ T24 w 394"/>
                                <a:gd name="T26" fmla="+- 0 814 779"/>
                                <a:gd name="T27" fmla="*/ 814 h 65"/>
                                <a:gd name="T28" fmla="+- 0 1561 1549"/>
                                <a:gd name="T29" fmla="*/ T28 w 394"/>
                                <a:gd name="T30" fmla="+- 0 808 779"/>
                                <a:gd name="T31" fmla="*/ 808 h 65"/>
                                <a:gd name="T32" fmla="+- 0 1558 1549"/>
                                <a:gd name="T33" fmla="*/ T32 w 394"/>
                                <a:gd name="T34" fmla="+- 0 806 779"/>
                                <a:gd name="T35" fmla="*/ 806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4" h="65">
                                  <a:moveTo>
                                    <a:pt x="9" y="27"/>
                                  </a:moveTo>
                                  <a:lnTo>
                                    <a:pt x="3" y="27"/>
                                  </a:lnTo>
                                  <a:lnTo>
                                    <a:pt x="0" y="29"/>
                                  </a:lnTo>
                                  <a:lnTo>
                                    <a:pt x="0" y="35"/>
                                  </a:lnTo>
                                  <a:lnTo>
                                    <a:pt x="3" y="38"/>
                                  </a:lnTo>
                                  <a:lnTo>
                                    <a:pt x="9" y="38"/>
                                  </a:lnTo>
                                  <a:lnTo>
                                    <a:pt x="12" y="35"/>
                                  </a:lnTo>
                                  <a:lnTo>
                                    <a:pt x="12" y="29"/>
                                  </a:lnTo>
                                  <a:lnTo>
                                    <a:pt x="9"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 name="Freeform 1141"/>
                          <wps:cNvSpPr>
                            <a:spLocks/>
                          </wps:cNvSpPr>
                          <wps:spPr bwMode="auto">
                            <a:xfrm>
                              <a:off x="1549" y="779"/>
                              <a:ext cx="394" cy="65"/>
                            </a:xfrm>
                            <a:custGeom>
                              <a:avLst/>
                              <a:gdLst>
                                <a:gd name="T0" fmla="+- 0 1581 1549"/>
                                <a:gd name="T1" fmla="*/ T0 w 394"/>
                                <a:gd name="T2" fmla="+- 0 806 779"/>
                                <a:gd name="T3" fmla="*/ 806 h 65"/>
                                <a:gd name="T4" fmla="+- 0 1575 1549"/>
                                <a:gd name="T5" fmla="*/ T4 w 394"/>
                                <a:gd name="T6" fmla="+- 0 806 779"/>
                                <a:gd name="T7" fmla="*/ 806 h 65"/>
                                <a:gd name="T8" fmla="+- 0 1572 1549"/>
                                <a:gd name="T9" fmla="*/ T8 w 394"/>
                                <a:gd name="T10" fmla="+- 0 808 779"/>
                                <a:gd name="T11" fmla="*/ 808 h 65"/>
                                <a:gd name="T12" fmla="+- 0 1572 1549"/>
                                <a:gd name="T13" fmla="*/ T12 w 394"/>
                                <a:gd name="T14" fmla="+- 0 814 779"/>
                                <a:gd name="T15" fmla="*/ 814 h 65"/>
                                <a:gd name="T16" fmla="+- 0 1575 1549"/>
                                <a:gd name="T17" fmla="*/ T16 w 394"/>
                                <a:gd name="T18" fmla="+- 0 817 779"/>
                                <a:gd name="T19" fmla="*/ 817 h 65"/>
                                <a:gd name="T20" fmla="+- 0 1581 1549"/>
                                <a:gd name="T21" fmla="*/ T20 w 394"/>
                                <a:gd name="T22" fmla="+- 0 817 779"/>
                                <a:gd name="T23" fmla="*/ 817 h 65"/>
                                <a:gd name="T24" fmla="+- 0 1583 1549"/>
                                <a:gd name="T25" fmla="*/ T24 w 394"/>
                                <a:gd name="T26" fmla="+- 0 814 779"/>
                                <a:gd name="T27" fmla="*/ 814 h 65"/>
                                <a:gd name="T28" fmla="+- 0 1583 1549"/>
                                <a:gd name="T29" fmla="*/ T28 w 394"/>
                                <a:gd name="T30" fmla="+- 0 808 779"/>
                                <a:gd name="T31" fmla="*/ 808 h 65"/>
                                <a:gd name="T32" fmla="+- 0 1581 1549"/>
                                <a:gd name="T33" fmla="*/ T32 w 394"/>
                                <a:gd name="T34" fmla="+- 0 806 779"/>
                                <a:gd name="T35" fmla="*/ 806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4" h="65">
                                  <a:moveTo>
                                    <a:pt x="32" y="27"/>
                                  </a:moveTo>
                                  <a:lnTo>
                                    <a:pt x="26" y="27"/>
                                  </a:lnTo>
                                  <a:lnTo>
                                    <a:pt x="23" y="29"/>
                                  </a:lnTo>
                                  <a:lnTo>
                                    <a:pt x="23" y="35"/>
                                  </a:lnTo>
                                  <a:lnTo>
                                    <a:pt x="26" y="38"/>
                                  </a:lnTo>
                                  <a:lnTo>
                                    <a:pt x="32" y="38"/>
                                  </a:lnTo>
                                  <a:lnTo>
                                    <a:pt x="34" y="35"/>
                                  </a:lnTo>
                                  <a:lnTo>
                                    <a:pt x="34" y="29"/>
                                  </a:lnTo>
                                  <a:lnTo>
                                    <a:pt x="32"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 name="Freeform 1140"/>
                          <wps:cNvSpPr>
                            <a:spLocks/>
                          </wps:cNvSpPr>
                          <wps:spPr bwMode="auto">
                            <a:xfrm>
                              <a:off x="1549" y="779"/>
                              <a:ext cx="394" cy="65"/>
                            </a:xfrm>
                            <a:custGeom>
                              <a:avLst/>
                              <a:gdLst>
                                <a:gd name="T0" fmla="+- 0 1604 1549"/>
                                <a:gd name="T1" fmla="*/ T0 w 394"/>
                                <a:gd name="T2" fmla="+- 0 806 779"/>
                                <a:gd name="T3" fmla="*/ 806 h 65"/>
                                <a:gd name="T4" fmla="+- 0 1597 1549"/>
                                <a:gd name="T5" fmla="*/ T4 w 394"/>
                                <a:gd name="T6" fmla="+- 0 806 779"/>
                                <a:gd name="T7" fmla="*/ 806 h 65"/>
                                <a:gd name="T8" fmla="+- 0 1595 1549"/>
                                <a:gd name="T9" fmla="*/ T8 w 394"/>
                                <a:gd name="T10" fmla="+- 0 808 779"/>
                                <a:gd name="T11" fmla="*/ 808 h 65"/>
                                <a:gd name="T12" fmla="+- 0 1595 1549"/>
                                <a:gd name="T13" fmla="*/ T12 w 394"/>
                                <a:gd name="T14" fmla="+- 0 814 779"/>
                                <a:gd name="T15" fmla="*/ 814 h 65"/>
                                <a:gd name="T16" fmla="+- 0 1597 1549"/>
                                <a:gd name="T17" fmla="*/ T16 w 394"/>
                                <a:gd name="T18" fmla="+- 0 817 779"/>
                                <a:gd name="T19" fmla="*/ 817 h 65"/>
                                <a:gd name="T20" fmla="+- 0 1604 1549"/>
                                <a:gd name="T21" fmla="*/ T20 w 394"/>
                                <a:gd name="T22" fmla="+- 0 817 779"/>
                                <a:gd name="T23" fmla="*/ 817 h 65"/>
                                <a:gd name="T24" fmla="+- 0 1606 1549"/>
                                <a:gd name="T25" fmla="*/ T24 w 394"/>
                                <a:gd name="T26" fmla="+- 0 814 779"/>
                                <a:gd name="T27" fmla="*/ 814 h 65"/>
                                <a:gd name="T28" fmla="+- 0 1606 1549"/>
                                <a:gd name="T29" fmla="*/ T28 w 394"/>
                                <a:gd name="T30" fmla="+- 0 808 779"/>
                                <a:gd name="T31" fmla="*/ 808 h 65"/>
                                <a:gd name="T32" fmla="+- 0 1604 1549"/>
                                <a:gd name="T33" fmla="*/ T32 w 394"/>
                                <a:gd name="T34" fmla="+- 0 806 779"/>
                                <a:gd name="T35" fmla="*/ 806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4" h="65">
                                  <a:moveTo>
                                    <a:pt x="55" y="27"/>
                                  </a:moveTo>
                                  <a:lnTo>
                                    <a:pt x="48" y="27"/>
                                  </a:lnTo>
                                  <a:lnTo>
                                    <a:pt x="46" y="29"/>
                                  </a:lnTo>
                                  <a:lnTo>
                                    <a:pt x="46" y="35"/>
                                  </a:lnTo>
                                  <a:lnTo>
                                    <a:pt x="48" y="38"/>
                                  </a:lnTo>
                                  <a:lnTo>
                                    <a:pt x="55" y="38"/>
                                  </a:lnTo>
                                  <a:lnTo>
                                    <a:pt x="57" y="35"/>
                                  </a:lnTo>
                                  <a:lnTo>
                                    <a:pt x="57" y="29"/>
                                  </a:lnTo>
                                  <a:lnTo>
                                    <a:pt x="55"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 name="Freeform 1139"/>
                          <wps:cNvSpPr>
                            <a:spLocks/>
                          </wps:cNvSpPr>
                          <wps:spPr bwMode="auto">
                            <a:xfrm>
                              <a:off x="1549" y="779"/>
                              <a:ext cx="394" cy="65"/>
                            </a:xfrm>
                            <a:custGeom>
                              <a:avLst/>
                              <a:gdLst>
                                <a:gd name="T0" fmla="+- 0 1627 1549"/>
                                <a:gd name="T1" fmla="*/ T0 w 394"/>
                                <a:gd name="T2" fmla="+- 0 806 779"/>
                                <a:gd name="T3" fmla="*/ 806 h 65"/>
                                <a:gd name="T4" fmla="+- 0 1620 1549"/>
                                <a:gd name="T5" fmla="*/ T4 w 394"/>
                                <a:gd name="T6" fmla="+- 0 806 779"/>
                                <a:gd name="T7" fmla="*/ 806 h 65"/>
                                <a:gd name="T8" fmla="+- 0 1618 1549"/>
                                <a:gd name="T9" fmla="*/ T8 w 394"/>
                                <a:gd name="T10" fmla="+- 0 808 779"/>
                                <a:gd name="T11" fmla="*/ 808 h 65"/>
                                <a:gd name="T12" fmla="+- 0 1618 1549"/>
                                <a:gd name="T13" fmla="*/ T12 w 394"/>
                                <a:gd name="T14" fmla="+- 0 814 779"/>
                                <a:gd name="T15" fmla="*/ 814 h 65"/>
                                <a:gd name="T16" fmla="+- 0 1620 1549"/>
                                <a:gd name="T17" fmla="*/ T16 w 394"/>
                                <a:gd name="T18" fmla="+- 0 817 779"/>
                                <a:gd name="T19" fmla="*/ 817 h 65"/>
                                <a:gd name="T20" fmla="+- 0 1627 1549"/>
                                <a:gd name="T21" fmla="*/ T20 w 394"/>
                                <a:gd name="T22" fmla="+- 0 817 779"/>
                                <a:gd name="T23" fmla="*/ 817 h 65"/>
                                <a:gd name="T24" fmla="+- 0 1629 1549"/>
                                <a:gd name="T25" fmla="*/ T24 w 394"/>
                                <a:gd name="T26" fmla="+- 0 814 779"/>
                                <a:gd name="T27" fmla="*/ 814 h 65"/>
                                <a:gd name="T28" fmla="+- 0 1629 1549"/>
                                <a:gd name="T29" fmla="*/ T28 w 394"/>
                                <a:gd name="T30" fmla="+- 0 808 779"/>
                                <a:gd name="T31" fmla="*/ 808 h 65"/>
                                <a:gd name="T32" fmla="+- 0 1627 1549"/>
                                <a:gd name="T33" fmla="*/ T32 w 394"/>
                                <a:gd name="T34" fmla="+- 0 806 779"/>
                                <a:gd name="T35" fmla="*/ 806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4" h="65">
                                  <a:moveTo>
                                    <a:pt x="78" y="27"/>
                                  </a:moveTo>
                                  <a:lnTo>
                                    <a:pt x="71" y="27"/>
                                  </a:lnTo>
                                  <a:lnTo>
                                    <a:pt x="69" y="29"/>
                                  </a:lnTo>
                                  <a:lnTo>
                                    <a:pt x="69" y="35"/>
                                  </a:lnTo>
                                  <a:lnTo>
                                    <a:pt x="71" y="38"/>
                                  </a:lnTo>
                                  <a:lnTo>
                                    <a:pt x="78" y="38"/>
                                  </a:lnTo>
                                  <a:lnTo>
                                    <a:pt x="80" y="35"/>
                                  </a:lnTo>
                                  <a:lnTo>
                                    <a:pt x="80" y="29"/>
                                  </a:lnTo>
                                  <a:lnTo>
                                    <a:pt x="78"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 name="Freeform 1138"/>
                          <wps:cNvSpPr>
                            <a:spLocks/>
                          </wps:cNvSpPr>
                          <wps:spPr bwMode="auto">
                            <a:xfrm>
                              <a:off x="1549" y="779"/>
                              <a:ext cx="394" cy="65"/>
                            </a:xfrm>
                            <a:custGeom>
                              <a:avLst/>
                              <a:gdLst>
                                <a:gd name="T0" fmla="+- 0 1649 1549"/>
                                <a:gd name="T1" fmla="*/ T0 w 394"/>
                                <a:gd name="T2" fmla="+- 0 806 779"/>
                                <a:gd name="T3" fmla="*/ 806 h 65"/>
                                <a:gd name="T4" fmla="+- 0 1643 1549"/>
                                <a:gd name="T5" fmla="*/ T4 w 394"/>
                                <a:gd name="T6" fmla="+- 0 806 779"/>
                                <a:gd name="T7" fmla="*/ 806 h 65"/>
                                <a:gd name="T8" fmla="+- 0 1640 1549"/>
                                <a:gd name="T9" fmla="*/ T8 w 394"/>
                                <a:gd name="T10" fmla="+- 0 808 779"/>
                                <a:gd name="T11" fmla="*/ 808 h 65"/>
                                <a:gd name="T12" fmla="+- 0 1640 1549"/>
                                <a:gd name="T13" fmla="*/ T12 w 394"/>
                                <a:gd name="T14" fmla="+- 0 814 779"/>
                                <a:gd name="T15" fmla="*/ 814 h 65"/>
                                <a:gd name="T16" fmla="+- 0 1643 1549"/>
                                <a:gd name="T17" fmla="*/ T16 w 394"/>
                                <a:gd name="T18" fmla="+- 0 817 779"/>
                                <a:gd name="T19" fmla="*/ 817 h 65"/>
                                <a:gd name="T20" fmla="+- 0 1649 1549"/>
                                <a:gd name="T21" fmla="*/ T20 w 394"/>
                                <a:gd name="T22" fmla="+- 0 817 779"/>
                                <a:gd name="T23" fmla="*/ 817 h 65"/>
                                <a:gd name="T24" fmla="+- 0 1652 1549"/>
                                <a:gd name="T25" fmla="*/ T24 w 394"/>
                                <a:gd name="T26" fmla="+- 0 814 779"/>
                                <a:gd name="T27" fmla="*/ 814 h 65"/>
                                <a:gd name="T28" fmla="+- 0 1652 1549"/>
                                <a:gd name="T29" fmla="*/ T28 w 394"/>
                                <a:gd name="T30" fmla="+- 0 808 779"/>
                                <a:gd name="T31" fmla="*/ 808 h 65"/>
                                <a:gd name="T32" fmla="+- 0 1649 1549"/>
                                <a:gd name="T33" fmla="*/ T32 w 394"/>
                                <a:gd name="T34" fmla="+- 0 806 779"/>
                                <a:gd name="T35" fmla="*/ 806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4" h="65">
                                  <a:moveTo>
                                    <a:pt x="100" y="27"/>
                                  </a:moveTo>
                                  <a:lnTo>
                                    <a:pt x="94" y="27"/>
                                  </a:lnTo>
                                  <a:lnTo>
                                    <a:pt x="91" y="29"/>
                                  </a:lnTo>
                                  <a:lnTo>
                                    <a:pt x="91" y="35"/>
                                  </a:lnTo>
                                  <a:lnTo>
                                    <a:pt x="94" y="38"/>
                                  </a:lnTo>
                                  <a:lnTo>
                                    <a:pt x="100" y="38"/>
                                  </a:lnTo>
                                  <a:lnTo>
                                    <a:pt x="103" y="35"/>
                                  </a:lnTo>
                                  <a:lnTo>
                                    <a:pt x="103" y="29"/>
                                  </a:lnTo>
                                  <a:lnTo>
                                    <a:pt x="100"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 name="Freeform 1137"/>
                          <wps:cNvSpPr>
                            <a:spLocks/>
                          </wps:cNvSpPr>
                          <wps:spPr bwMode="auto">
                            <a:xfrm>
                              <a:off x="1549" y="779"/>
                              <a:ext cx="394" cy="65"/>
                            </a:xfrm>
                            <a:custGeom>
                              <a:avLst/>
                              <a:gdLst>
                                <a:gd name="T0" fmla="+- 0 1672 1549"/>
                                <a:gd name="T1" fmla="*/ T0 w 394"/>
                                <a:gd name="T2" fmla="+- 0 806 779"/>
                                <a:gd name="T3" fmla="*/ 806 h 65"/>
                                <a:gd name="T4" fmla="+- 0 1666 1549"/>
                                <a:gd name="T5" fmla="*/ T4 w 394"/>
                                <a:gd name="T6" fmla="+- 0 806 779"/>
                                <a:gd name="T7" fmla="*/ 806 h 65"/>
                                <a:gd name="T8" fmla="+- 0 1663 1549"/>
                                <a:gd name="T9" fmla="*/ T8 w 394"/>
                                <a:gd name="T10" fmla="+- 0 808 779"/>
                                <a:gd name="T11" fmla="*/ 808 h 65"/>
                                <a:gd name="T12" fmla="+- 0 1663 1549"/>
                                <a:gd name="T13" fmla="*/ T12 w 394"/>
                                <a:gd name="T14" fmla="+- 0 814 779"/>
                                <a:gd name="T15" fmla="*/ 814 h 65"/>
                                <a:gd name="T16" fmla="+- 0 1666 1549"/>
                                <a:gd name="T17" fmla="*/ T16 w 394"/>
                                <a:gd name="T18" fmla="+- 0 817 779"/>
                                <a:gd name="T19" fmla="*/ 817 h 65"/>
                                <a:gd name="T20" fmla="+- 0 1672 1549"/>
                                <a:gd name="T21" fmla="*/ T20 w 394"/>
                                <a:gd name="T22" fmla="+- 0 817 779"/>
                                <a:gd name="T23" fmla="*/ 817 h 65"/>
                                <a:gd name="T24" fmla="+- 0 1675 1549"/>
                                <a:gd name="T25" fmla="*/ T24 w 394"/>
                                <a:gd name="T26" fmla="+- 0 814 779"/>
                                <a:gd name="T27" fmla="*/ 814 h 65"/>
                                <a:gd name="T28" fmla="+- 0 1675 1549"/>
                                <a:gd name="T29" fmla="*/ T28 w 394"/>
                                <a:gd name="T30" fmla="+- 0 808 779"/>
                                <a:gd name="T31" fmla="*/ 808 h 65"/>
                                <a:gd name="T32" fmla="+- 0 1672 1549"/>
                                <a:gd name="T33" fmla="*/ T32 w 394"/>
                                <a:gd name="T34" fmla="+- 0 806 779"/>
                                <a:gd name="T35" fmla="*/ 806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4" h="65">
                                  <a:moveTo>
                                    <a:pt x="123" y="27"/>
                                  </a:moveTo>
                                  <a:lnTo>
                                    <a:pt x="117" y="27"/>
                                  </a:lnTo>
                                  <a:lnTo>
                                    <a:pt x="114" y="29"/>
                                  </a:lnTo>
                                  <a:lnTo>
                                    <a:pt x="114" y="35"/>
                                  </a:lnTo>
                                  <a:lnTo>
                                    <a:pt x="117" y="38"/>
                                  </a:lnTo>
                                  <a:lnTo>
                                    <a:pt x="123" y="38"/>
                                  </a:lnTo>
                                  <a:lnTo>
                                    <a:pt x="126" y="35"/>
                                  </a:lnTo>
                                  <a:lnTo>
                                    <a:pt x="126" y="29"/>
                                  </a:lnTo>
                                  <a:lnTo>
                                    <a:pt x="123"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 name="Freeform 1136"/>
                          <wps:cNvSpPr>
                            <a:spLocks/>
                          </wps:cNvSpPr>
                          <wps:spPr bwMode="auto">
                            <a:xfrm>
                              <a:off x="1549" y="779"/>
                              <a:ext cx="394" cy="65"/>
                            </a:xfrm>
                            <a:custGeom>
                              <a:avLst/>
                              <a:gdLst>
                                <a:gd name="T0" fmla="+- 0 1695 1549"/>
                                <a:gd name="T1" fmla="*/ T0 w 394"/>
                                <a:gd name="T2" fmla="+- 0 806 779"/>
                                <a:gd name="T3" fmla="*/ 806 h 65"/>
                                <a:gd name="T4" fmla="+- 0 1689 1549"/>
                                <a:gd name="T5" fmla="*/ T4 w 394"/>
                                <a:gd name="T6" fmla="+- 0 806 779"/>
                                <a:gd name="T7" fmla="*/ 806 h 65"/>
                                <a:gd name="T8" fmla="+- 0 1686 1549"/>
                                <a:gd name="T9" fmla="*/ T8 w 394"/>
                                <a:gd name="T10" fmla="+- 0 808 779"/>
                                <a:gd name="T11" fmla="*/ 808 h 65"/>
                                <a:gd name="T12" fmla="+- 0 1686 1549"/>
                                <a:gd name="T13" fmla="*/ T12 w 394"/>
                                <a:gd name="T14" fmla="+- 0 814 779"/>
                                <a:gd name="T15" fmla="*/ 814 h 65"/>
                                <a:gd name="T16" fmla="+- 0 1689 1549"/>
                                <a:gd name="T17" fmla="*/ T16 w 394"/>
                                <a:gd name="T18" fmla="+- 0 817 779"/>
                                <a:gd name="T19" fmla="*/ 817 h 65"/>
                                <a:gd name="T20" fmla="+- 0 1695 1549"/>
                                <a:gd name="T21" fmla="*/ T20 w 394"/>
                                <a:gd name="T22" fmla="+- 0 817 779"/>
                                <a:gd name="T23" fmla="*/ 817 h 65"/>
                                <a:gd name="T24" fmla="+- 0 1698 1549"/>
                                <a:gd name="T25" fmla="*/ T24 w 394"/>
                                <a:gd name="T26" fmla="+- 0 814 779"/>
                                <a:gd name="T27" fmla="*/ 814 h 65"/>
                                <a:gd name="T28" fmla="+- 0 1698 1549"/>
                                <a:gd name="T29" fmla="*/ T28 w 394"/>
                                <a:gd name="T30" fmla="+- 0 808 779"/>
                                <a:gd name="T31" fmla="*/ 808 h 65"/>
                                <a:gd name="T32" fmla="+- 0 1695 1549"/>
                                <a:gd name="T33" fmla="*/ T32 w 394"/>
                                <a:gd name="T34" fmla="+- 0 806 779"/>
                                <a:gd name="T35" fmla="*/ 806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4" h="65">
                                  <a:moveTo>
                                    <a:pt x="146" y="27"/>
                                  </a:moveTo>
                                  <a:lnTo>
                                    <a:pt x="140" y="27"/>
                                  </a:lnTo>
                                  <a:lnTo>
                                    <a:pt x="137" y="29"/>
                                  </a:lnTo>
                                  <a:lnTo>
                                    <a:pt x="137" y="35"/>
                                  </a:lnTo>
                                  <a:lnTo>
                                    <a:pt x="140" y="38"/>
                                  </a:lnTo>
                                  <a:lnTo>
                                    <a:pt x="146" y="38"/>
                                  </a:lnTo>
                                  <a:lnTo>
                                    <a:pt x="149" y="35"/>
                                  </a:lnTo>
                                  <a:lnTo>
                                    <a:pt x="149" y="29"/>
                                  </a:lnTo>
                                  <a:lnTo>
                                    <a:pt x="146"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 name="Freeform 1135"/>
                          <wps:cNvSpPr>
                            <a:spLocks/>
                          </wps:cNvSpPr>
                          <wps:spPr bwMode="auto">
                            <a:xfrm>
                              <a:off x="1549" y="779"/>
                              <a:ext cx="394" cy="65"/>
                            </a:xfrm>
                            <a:custGeom>
                              <a:avLst/>
                              <a:gdLst>
                                <a:gd name="T0" fmla="+- 0 1718 1549"/>
                                <a:gd name="T1" fmla="*/ T0 w 394"/>
                                <a:gd name="T2" fmla="+- 0 806 779"/>
                                <a:gd name="T3" fmla="*/ 806 h 65"/>
                                <a:gd name="T4" fmla="+- 0 1711 1549"/>
                                <a:gd name="T5" fmla="*/ T4 w 394"/>
                                <a:gd name="T6" fmla="+- 0 806 779"/>
                                <a:gd name="T7" fmla="*/ 806 h 65"/>
                                <a:gd name="T8" fmla="+- 0 1709 1549"/>
                                <a:gd name="T9" fmla="*/ T8 w 394"/>
                                <a:gd name="T10" fmla="+- 0 808 779"/>
                                <a:gd name="T11" fmla="*/ 808 h 65"/>
                                <a:gd name="T12" fmla="+- 0 1709 1549"/>
                                <a:gd name="T13" fmla="*/ T12 w 394"/>
                                <a:gd name="T14" fmla="+- 0 814 779"/>
                                <a:gd name="T15" fmla="*/ 814 h 65"/>
                                <a:gd name="T16" fmla="+- 0 1711 1549"/>
                                <a:gd name="T17" fmla="*/ T16 w 394"/>
                                <a:gd name="T18" fmla="+- 0 817 779"/>
                                <a:gd name="T19" fmla="*/ 817 h 65"/>
                                <a:gd name="T20" fmla="+- 0 1718 1549"/>
                                <a:gd name="T21" fmla="*/ T20 w 394"/>
                                <a:gd name="T22" fmla="+- 0 817 779"/>
                                <a:gd name="T23" fmla="*/ 817 h 65"/>
                                <a:gd name="T24" fmla="+- 0 1720 1549"/>
                                <a:gd name="T25" fmla="*/ T24 w 394"/>
                                <a:gd name="T26" fmla="+- 0 814 779"/>
                                <a:gd name="T27" fmla="*/ 814 h 65"/>
                                <a:gd name="T28" fmla="+- 0 1720 1549"/>
                                <a:gd name="T29" fmla="*/ T28 w 394"/>
                                <a:gd name="T30" fmla="+- 0 808 779"/>
                                <a:gd name="T31" fmla="*/ 808 h 65"/>
                                <a:gd name="T32" fmla="+- 0 1718 1549"/>
                                <a:gd name="T33" fmla="*/ T32 w 394"/>
                                <a:gd name="T34" fmla="+- 0 806 779"/>
                                <a:gd name="T35" fmla="*/ 806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4" h="65">
                                  <a:moveTo>
                                    <a:pt x="169" y="27"/>
                                  </a:moveTo>
                                  <a:lnTo>
                                    <a:pt x="162" y="27"/>
                                  </a:lnTo>
                                  <a:lnTo>
                                    <a:pt x="160" y="29"/>
                                  </a:lnTo>
                                  <a:lnTo>
                                    <a:pt x="160" y="35"/>
                                  </a:lnTo>
                                  <a:lnTo>
                                    <a:pt x="162" y="38"/>
                                  </a:lnTo>
                                  <a:lnTo>
                                    <a:pt x="169" y="38"/>
                                  </a:lnTo>
                                  <a:lnTo>
                                    <a:pt x="171" y="35"/>
                                  </a:lnTo>
                                  <a:lnTo>
                                    <a:pt x="171" y="29"/>
                                  </a:lnTo>
                                  <a:lnTo>
                                    <a:pt x="169"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 name="Freeform 1134"/>
                          <wps:cNvSpPr>
                            <a:spLocks/>
                          </wps:cNvSpPr>
                          <wps:spPr bwMode="auto">
                            <a:xfrm>
                              <a:off x="1549" y="779"/>
                              <a:ext cx="394" cy="65"/>
                            </a:xfrm>
                            <a:custGeom>
                              <a:avLst/>
                              <a:gdLst>
                                <a:gd name="T0" fmla="+- 0 1741 1549"/>
                                <a:gd name="T1" fmla="*/ T0 w 394"/>
                                <a:gd name="T2" fmla="+- 0 806 779"/>
                                <a:gd name="T3" fmla="*/ 806 h 65"/>
                                <a:gd name="T4" fmla="+- 0 1734 1549"/>
                                <a:gd name="T5" fmla="*/ T4 w 394"/>
                                <a:gd name="T6" fmla="+- 0 806 779"/>
                                <a:gd name="T7" fmla="*/ 806 h 65"/>
                                <a:gd name="T8" fmla="+- 0 1732 1549"/>
                                <a:gd name="T9" fmla="*/ T8 w 394"/>
                                <a:gd name="T10" fmla="+- 0 808 779"/>
                                <a:gd name="T11" fmla="*/ 808 h 65"/>
                                <a:gd name="T12" fmla="+- 0 1732 1549"/>
                                <a:gd name="T13" fmla="*/ T12 w 394"/>
                                <a:gd name="T14" fmla="+- 0 814 779"/>
                                <a:gd name="T15" fmla="*/ 814 h 65"/>
                                <a:gd name="T16" fmla="+- 0 1734 1549"/>
                                <a:gd name="T17" fmla="*/ T16 w 394"/>
                                <a:gd name="T18" fmla="+- 0 817 779"/>
                                <a:gd name="T19" fmla="*/ 817 h 65"/>
                                <a:gd name="T20" fmla="+- 0 1741 1549"/>
                                <a:gd name="T21" fmla="*/ T20 w 394"/>
                                <a:gd name="T22" fmla="+- 0 817 779"/>
                                <a:gd name="T23" fmla="*/ 817 h 65"/>
                                <a:gd name="T24" fmla="+- 0 1743 1549"/>
                                <a:gd name="T25" fmla="*/ T24 w 394"/>
                                <a:gd name="T26" fmla="+- 0 814 779"/>
                                <a:gd name="T27" fmla="*/ 814 h 65"/>
                                <a:gd name="T28" fmla="+- 0 1743 1549"/>
                                <a:gd name="T29" fmla="*/ T28 w 394"/>
                                <a:gd name="T30" fmla="+- 0 808 779"/>
                                <a:gd name="T31" fmla="*/ 808 h 65"/>
                                <a:gd name="T32" fmla="+- 0 1741 1549"/>
                                <a:gd name="T33" fmla="*/ T32 w 394"/>
                                <a:gd name="T34" fmla="+- 0 806 779"/>
                                <a:gd name="T35" fmla="*/ 806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4" h="65">
                                  <a:moveTo>
                                    <a:pt x="192" y="27"/>
                                  </a:moveTo>
                                  <a:lnTo>
                                    <a:pt x="185" y="27"/>
                                  </a:lnTo>
                                  <a:lnTo>
                                    <a:pt x="183" y="29"/>
                                  </a:lnTo>
                                  <a:lnTo>
                                    <a:pt x="183" y="35"/>
                                  </a:lnTo>
                                  <a:lnTo>
                                    <a:pt x="185" y="38"/>
                                  </a:lnTo>
                                  <a:lnTo>
                                    <a:pt x="192" y="38"/>
                                  </a:lnTo>
                                  <a:lnTo>
                                    <a:pt x="194" y="35"/>
                                  </a:lnTo>
                                  <a:lnTo>
                                    <a:pt x="194" y="29"/>
                                  </a:lnTo>
                                  <a:lnTo>
                                    <a:pt x="192"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 name="Freeform 1133"/>
                          <wps:cNvSpPr>
                            <a:spLocks/>
                          </wps:cNvSpPr>
                          <wps:spPr bwMode="auto">
                            <a:xfrm>
                              <a:off x="1549" y="779"/>
                              <a:ext cx="394" cy="65"/>
                            </a:xfrm>
                            <a:custGeom>
                              <a:avLst/>
                              <a:gdLst>
                                <a:gd name="T0" fmla="+- 0 1763 1549"/>
                                <a:gd name="T1" fmla="*/ T0 w 394"/>
                                <a:gd name="T2" fmla="+- 0 806 779"/>
                                <a:gd name="T3" fmla="*/ 806 h 65"/>
                                <a:gd name="T4" fmla="+- 0 1757 1549"/>
                                <a:gd name="T5" fmla="*/ T4 w 394"/>
                                <a:gd name="T6" fmla="+- 0 806 779"/>
                                <a:gd name="T7" fmla="*/ 806 h 65"/>
                                <a:gd name="T8" fmla="+- 0 1755 1549"/>
                                <a:gd name="T9" fmla="*/ T8 w 394"/>
                                <a:gd name="T10" fmla="+- 0 808 779"/>
                                <a:gd name="T11" fmla="*/ 808 h 65"/>
                                <a:gd name="T12" fmla="+- 0 1755 1549"/>
                                <a:gd name="T13" fmla="*/ T12 w 394"/>
                                <a:gd name="T14" fmla="+- 0 814 779"/>
                                <a:gd name="T15" fmla="*/ 814 h 65"/>
                                <a:gd name="T16" fmla="+- 0 1757 1549"/>
                                <a:gd name="T17" fmla="*/ T16 w 394"/>
                                <a:gd name="T18" fmla="+- 0 817 779"/>
                                <a:gd name="T19" fmla="*/ 817 h 65"/>
                                <a:gd name="T20" fmla="+- 0 1763 1549"/>
                                <a:gd name="T21" fmla="*/ T20 w 394"/>
                                <a:gd name="T22" fmla="+- 0 817 779"/>
                                <a:gd name="T23" fmla="*/ 817 h 65"/>
                                <a:gd name="T24" fmla="+- 0 1766 1549"/>
                                <a:gd name="T25" fmla="*/ T24 w 394"/>
                                <a:gd name="T26" fmla="+- 0 814 779"/>
                                <a:gd name="T27" fmla="*/ 814 h 65"/>
                                <a:gd name="T28" fmla="+- 0 1766 1549"/>
                                <a:gd name="T29" fmla="*/ T28 w 394"/>
                                <a:gd name="T30" fmla="+- 0 808 779"/>
                                <a:gd name="T31" fmla="*/ 808 h 65"/>
                                <a:gd name="T32" fmla="+- 0 1763 1549"/>
                                <a:gd name="T33" fmla="*/ T32 w 394"/>
                                <a:gd name="T34" fmla="+- 0 806 779"/>
                                <a:gd name="T35" fmla="*/ 806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4" h="65">
                                  <a:moveTo>
                                    <a:pt x="214" y="27"/>
                                  </a:moveTo>
                                  <a:lnTo>
                                    <a:pt x="208" y="27"/>
                                  </a:lnTo>
                                  <a:lnTo>
                                    <a:pt x="206" y="29"/>
                                  </a:lnTo>
                                  <a:lnTo>
                                    <a:pt x="206" y="35"/>
                                  </a:lnTo>
                                  <a:lnTo>
                                    <a:pt x="208" y="38"/>
                                  </a:lnTo>
                                  <a:lnTo>
                                    <a:pt x="214" y="38"/>
                                  </a:lnTo>
                                  <a:lnTo>
                                    <a:pt x="217" y="35"/>
                                  </a:lnTo>
                                  <a:lnTo>
                                    <a:pt x="217" y="29"/>
                                  </a:lnTo>
                                  <a:lnTo>
                                    <a:pt x="214"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4" name="Freeform 1132"/>
                          <wps:cNvSpPr>
                            <a:spLocks/>
                          </wps:cNvSpPr>
                          <wps:spPr bwMode="auto">
                            <a:xfrm>
                              <a:off x="1549" y="779"/>
                              <a:ext cx="394" cy="65"/>
                            </a:xfrm>
                            <a:custGeom>
                              <a:avLst/>
                              <a:gdLst>
                                <a:gd name="T0" fmla="+- 0 1786 1549"/>
                                <a:gd name="T1" fmla="*/ T0 w 394"/>
                                <a:gd name="T2" fmla="+- 0 806 779"/>
                                <a:gd name="T3" fmla="*/ 806 h 65"/>
                                <a:gd name="T4" fmla="+- 0 1780 1549"/>
                                <a:gd name="T5" fmla="*/ T4 w 394"/>
                                <a:gd name="T6" fmla="+- 0 806 779"/>
                                <a:gd name="T7" fmla="*/ 806 h 65"/>
                                <a:gd name="T8" fmla="+- 0 1777 1549"/>
                                <a:gd name="T9" fmla="*/ T8 w 394"/>
                                <a:gd name="T10" fmla="+- 0 808 779"/>
                                <a:gd name="T11" fmla="*/ 808 h 65"/>
                                <a:gd name="T12" fmla="+- 0 1777 1549"/>
                                <a:gd name="T13" fmla="*/ T12 w 394"/>
                                <a:gd name="T14" fmla="+- 0 814 779"/>
                                <a:gd name="T15" fmla="*/ 814 h 65"/>
                                <a:gd name="T16" fmla="+- 0 1780 1549"/>
                                <a:gd name="T17" fmla="*/ T16 w 394"/>
                                <a:gd name="T18" fmla="+- 0 817 779"/>
                                <a:gd name="T19" fmla="*/ 817 h 65"/>
                                <a:gd name="T20" fmla="+- 0 1786 1549"/>
                                <a:gd name="T21" fmla="*/ T20 w 394"/>
                                <a:gd name="T22" fmla="+- 0 817 779"/>
                                <a:gd name="T23" fmla="*/ 817 h 65"/>
                                <a:gd name="T24" fmla="+- 0 1789 1549"/>
                                <a:gd name="T25" fmla="*/ T24 w 394"/>
                                <a:gd name="T26" fmla="+- 0 814 779"/>
                                <a:gd name="T27" fmla="*/ 814 h 65"/>
                                <a:gd name="T28" fmla="+- 0 1789 1549"/>
                                <a:gd name="T29" fmla="*/ T28 w 394"/>
                                <a:gd name="T30" fmla="+- 0 808 779"/>
                                <a:gd name="T31" fmla="*/ 808 h 65"/>
                                <a:gd name="T32" fmla="+- 0 1786 1549"/>
                                <a:gd name="T33" fmla="*/ T32 w 394"/>
                                <a:gd name="T34" fmla="+- 0 806 779"/>
                                <a:gd name="T35" fmla="*/ 806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4" h="65">
                                  <a:moveTo>
                                    <a:pt x="237" y="27"/>
                                  </a:moveTo>
                                  <a:lnTo>
                                    <a:pt x="231" y="27"/>
                                  </a:lnTo>
                                  <a:lnTo>
                                    <a:pt x="228" y="29"/>
                                  </a:lnTo>
                                  <a:lnTo>
                                    <a:pt x="228" y="35"/>
                                  </a:lnTo>
                                  <a:lnTo>
                                    <a:pt x="231" y="38"/>
                                  </a:lnTo>
                                  <a:lnTo>
                                    <a:pt x="237" y="38"/>
                                  </a:lnTo>
                                  <a:lnTo>
                                    <a:pt x="240" y="35"/>
                                  </a:lnTo>
                                  <a:lnTo>
                                    <a:pt x="240" y="29"/>
                                  </a:lnTo>
                                  <a:lnTo>
                                    <a:pt x="237"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 name="Freeform 1131"/>
                          <wps:cNvSpPr>
                            <a:spLocks/>
                          </wps:cNvSpPr>
                          <wps:spPr bwMode="auto">
                            <a:xfrm>
                              <a:off x="1549" y="779"/>
                              <a:ext cx="394" cy="65"/>
                            </a:xfrm>
                            <a:custGeom>
                              <a:avLst/>
                              <a:gdLst>
                                <a:gd name="T0" fmla="+- 0 1809 1549"/>
                                <a:gd name="T1" fmla="*/ T0 w 394"/>
                                <a:gd name="T2" fmla="+- 0 806 779"/>
                                <a:gd name="T3" fmla="*/ 806 h 65"/>
                                <a:gd name="T4" fmla="+- 0 1803 1549"/>
                                <a:gd name="T5" fmla="*/ T4 w 394"/>
                                <a:gd name="T6" fmla="+- 0 806 779"/>
                                <a:gd name="T7" fmla="*/ 806 h 65"/>
                                <a:gd name="T8" fmla="+- 0 1800 1549"/>
                                <a:gd name="T9" fmla="*/ T8 w 394"/>
                                <a:gd name="T10" fmla="+- 0 808 779"/>
                                <a:gd name="T11" fmla="*/ 808 h 65"/>
                                <a:gd name="T12" fmla="+- 0 1800 1549"/>
                                <a:gd name="T13" fmla="*/ T12 w 394"/>
                                <a:gd name="T14" fmla="+- 0 814 779"/>
                                <a:gd name="T15" fmla="*/ 814 h 65"/>
                                <a:gd name="T16" fmla="+- 0 1803 1549"/>
                                <a:gd name="T17" fmla="*/ T16 w 394"/>
                                <a:gd name="T18" fmla="+- 0 817 779"/>
                                <a:gd name="T19" fmla="*/ 817 h 65"/>
                                <a:gd name="T20" fmla="+- 0 1809 1549"/>
                                <a:gd name="T21" fmla="*/ T20 w 394"/>
                                <a:gd name="T22" fmla="+- 0 817 779"/>
                                <a:gd name="T23" fmla="*/ 817 h 65"/>
                                <a:gd name="T24" fmla="+- 0 1812 1549"/>
                                <a:gd name="T25" fmla="*/ T24 w 394"/>
                                <a:gd name="T26" fmla="+- 0 814 779"/>
                                <a:gd name="T27" fmla="*/ 814 h 65"/>
                                <a:gd name="T28" fmla="+- 0 1812 1549"/>
                                <a:gd name="T29" fmla="*/ T28 w 394"/>
                                <a:gd name="T30" fmla="+- 0 808 779"/>
                                <a:gd name="T31" fmla="*/ 808 h 65"/>
                                <a:gd name="T32" fmla="+- 0 1809 1549"/>
                                <a:gd name="T33" fmla="*/ T32 w 394"/>
                                <a:gd name="T34" fmla="+- 0 806 779"/>
                                <a:gd name="T35" fmla="*/ 806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4" h="65">
                                  <a:moveTo>
                                    <a:pt x="260" y="27"/>
                                  </a:moveTo>
                                  <a:lnTo>
                                    <a:pt x="254" y="27"/>
                                  </a:lnTo>
                                  <a:lnTo>
                                    <a:pt x="251" y="29"/>
                                  </a:lnTo>
                                  <a:lnTo>
                                    <a:pt x="251" y="35"/>
                                  </a:lnTo>
                                  <a:lnTo>
                                    <a:pt x="254" y="38"/>
                                  </a:lnTo>
                                  <a:lnTo>
                                    <a:pt x="260" y="38"/>
                                  </a:lnTo>
                                  <a:lnTo>
                                    <a:pt x="263" y="35"/>
                                  </a:lnTo>
                                  <a:lnTo>
                                    <a:pt x="263" y="29"/>
                                  </a:lnTo>
                                  <a:lnTo>
                                    <a:pt x="260"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 name="Freeform 1130"/>
                          <wps:cNvSpPr>
                            <a:spLocks/>
                          </wps:cNvSpPr>
                          <wps:spPr bwMode="auto">
                            <a:xfrm>
                              <a:off x="1549" y="779"/>
                              <a:ext cx="394" cy="65"/>
                            </a:xfrm>
                            <a:custGeom>
                              <a:avLst/>
                              <a:gdLst>
                                <a:gd name="T0" fmla="+- 0 1832 1549"/>
                                <a:gd name="T1" fmla="*/ T0 w 394"/>
                                <a:gd name="T2" fmla="+- 0 806 779"/>
                                <a:gd name="T3" fmla="*/ 806 h 65"/>
                                <a:gd name="T4" fmla="+- 0 1826 1549"/>
                                <a:gd name="T5" fmla="*/ T4 w 394"/>
                                <a:gd name="T6" fmla="+- 0 806 779"/>
                                <a:gd name="T7" fmla="*/ 806 h 65"/>
                                <a:gd name="T8" fmla="+- 0 1823 1549"/>
                                <a:gd name="T9" fmla="*/ T8 w 394"/>
                                <a:gd name="T10" fmla="+- 0 808 779"/>
                                <a:gd name="T11" fmla="*/ 808 h 65"/>
                                <a:gd name="T12" fmla="+- 0 1823 1549"/>
                                <a:gd name="T13" fmla="*/ T12 w 394"/>
                                <a:gd name="T14" fmla="+- 0 814 779"/>
                                <a:gd name="T15" fmla="*/ 814 h 65"/>
                                <a:gd name="T16" fmla="+- 0 1826 1549"/>
                                <a:gd name="T17" fmla="*/ T16 w 394"/>
                                <a:gd name="T18" fmla="+- 0 817 779"/>
                                <a:gd name="T19" fmla="*/ 817 h 65"/>
                                <a:gd name="T20" fmla="+- 0 1832 1549"/>
                                <a:gd name="T21" fmla="*/ T20 w 394"/>
                                <a:gd name="T22" fmla="+- 0 817 779"/>
                                <a:gd name="T23" fmla="*/ 817 h 65"/>
                                <a:gd name="T24" fmla="+- 0 1834 1549"/>
                                <a:gd name="T25" fmla="*/ T24 w 394"/>
                                <a:gd name="T26" fmla="+- 0 814 779"/>
                                <a:gd name="T27" fmla="*/ 814 h 65"/>
                                <a:gd name="T28" fmla="+- 0 1834 1549"/>
                                <a:gd name="T29" fmla="*/ T28 w 394"/>
                                <a:gd name="T30" fmla="+- 0 808 779"/>
                                <a:gd name="T31" fmla="*/ 808 h 65"/>
                                <a:gd name="T32" fmla="+- 0 1832 1549"/>
                                <a:gd name="T33" fmla="*/ T32 w 394"/>
                                <a:gd name="T34" fmla="+- 0 806 779"/>
                                <a:gd name="T35" fmla="*/ 806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4" h="65">
                                  <a:moveTo>
                                    <a:pt x="283" y="27"/>
                                  </a:moveTo>
                                  <a:lnTo>
                                    <a:pt x="277" y="27"/>
                                  </a:lnTo>
                                  <a:lnTo>
                                    <a:pt x="274" y="29"/>
                                  </a:lnTo>
                                  <a:lnTo>
                                    <a:pt x="274" y="35"/>
                                  </a:lnTo>
                                  <a:lnTo>
                                    <a:pt x="277" y="38"/>
                                  </a:lnTo>
                                  <a:lnTo>
                                    <a:pt x="283" y="38"/>
                                  </a:lnTo>
                                  <a:lnTo>
                                    <a:pt x="285" y="35"/>
                                  </a:lnTo>
                                  <a:lnTo>
                                    <a:pt x="285" y="29"/>
                                  </a:lnTo>
                                  <a:lnTo>
                                    <a:pt x="283"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 name="Freeform 1129"/>
                          <wps:cNvSpPr>
                            <a:spLocks/>
                          </wps:cNvSpPr>
                          <wps:spPr bwMode="auto">
                            <a:xfrm>
                              <a:off x="1549" y="779"/>
                              <a:ext cx="394" cy="65"/>
                            </a:xfrm>
                            <a:custGeom>
                              <a:avLst/>
                              <a:gdLst>
                                <a:gd name="T0" fmla="+- 0 1855 1549"/>
                                <a:gd name="T1" fmla="*/ T0 w 394"/>
                                <a:gd name="T2" fmla="+- 0 806 779"/>
                                <a:gd name="T3" fmla="*/ 806 h 65"/>
                                <a:gd name="T4" fmla="+- 0 1848 1549"/>
                                <a:gd name="T5" fmla="*/ T4 w 394"/>
                                <a:gd name="T6" fmla="+- 0 806 779"/>
                                <a:gd name="T7" fmla="*/ 806 h 65"/>
                                <a:gd name="T8" fmla="+- 0 1846 1549"/>
                                <a:gd name="T9" fmla="*/ T8 w 394"/>
                                <a:gd name="T10" fmla="+- 0 808 779"/>
                                <a:gd name="T11" fmla="*/ 808 h 65"/>
                                <a:gd name="T12" fmla="+- 0 1846 1549"/>
                                <a:gd name="T13" fmla="*/ T12 w 394"/>
                                <a:gd name="T14" fmla="+- 0 814 779"/>
                                <a:gd name="T15" fmla="*/ 814 h 65"/>
                                <a:gd name="T16" fmla="+- 0 1848 1549"/>
                                <a:gd name="T17" fmla="*/ T16 w 394"/>
                                <a:gd name="T18" fmla="+- 0 817 779"/>
                                <a:gd name="T19" fmla="*/ 817 h 65"/>
                                <a:gd name="T20" fmla="+- 0 1855 1549"/>
                                <a:gd name="T21" fmla="*/ T20 w 394"/>
                                <a:gd name="T22" fmla="+- 0 817 779"/>
                                <a:gd name="T23" fmla="*/ 817 h 65"/>
                                <a:gd name="T24" fmla="+- 0 1857 1549"/>
                                <a:gd name="T25" fmla="*/ T24 w 394"/>
                                <a:gd name="T26" fmla="+- 0 814 779"/>
                                <a:gd name="T27" fmla="*/ 814 h 65"/>
                                <a:gd name="T28" fmla="+- 0 1857 1549"/>
                                <a:gd name="T29" fmla="*/ T28 w 394"/>
                                <a:gd name="T30" fmla="+- 0 808 779"/>
                                <a:gd name="T31" fmla="*/ 808 h 65"/>
                                <a:gd name="T32" fmla="+- 0 1855 1549"/>
                                <a:gd name="T33" fmla="*/ T32 w 394"/>
                                <a:gd name="T34" fmla="+- 0 806 779"/>
                                <a:gd name="T35" fmla="*/ 806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4" h="65">
                                  <a:moveTo>
                                    <a:pt x="306" y="27"/>
                                  </a:moveTo>
                                  <a:lnTo>
                                    <a:pt x="299" y="27"/>
                                  </a:lnTo>
                                  <a:lnTo>
                                    <a:pt x="297" y="29"/>
                                  </a:lnTo>
                                  <a:lnTo>
                                    <a:pt x="297" y="35"/>
                                  </a:lnTo>
                                  <a:lnTo>
                                    <a:pt x="299" y="38"/>
                                  </a:lnTo>
                                  <a:lnTo>
                                    <a:pt x="306" y="38"/>
                                  </a:lnTo>
                                  <a:lnTo>
                                    <a:pt x="308" y="35"/>
                                  </a:lnTo>
                                  <a:lnTo>
                                    <a:pt x="308" y="29"/>
                                  </a:lnTo>
                                  <a:lnTo>
                                    <a:pt x="306"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 name="Freeform 1128"/>
                          <wps:cNvSpPr>
                            <a:spLocks/>
                          </wps:cNvSpPr>
                          <wps:spPr bwMode="auto">
                            <a:xfrm>
                              <a:off x="1549" y="779"/>
                              <a:ext cx="394" cy="65"/>
                            </a:xfrm>
                            <a:custGeom>
                              <a:avLst/>
                              <a:gdLst>
                                <a:gd name="T0" fmla="+- 0 1874 1549"/>
                                <a:gd name="T1" fmla="*/ T0 w 394"/>
                                <a:gd name="T2" fmla="+- 0 779 779"/>
                                <a:gd name="T3" fmla="*/ 779 h 65"/>
                                <a:gd name="T4" fmla="+- 0 1874 1549"/>
                                <a:gd name="T5" fmla="*/ T4 w 394"/>
                                <a:gd name="T6" fmla="+- 0 844 779"/>
                                <a:gd name="T7" fmla="*/ 844 h 65"/>
                                <a:gd name="T8" fmla="+- 0 1931 1549"/>
                                <a:gd name="T9" fmla="*/ T8 w 394"/>
                                <a:gd name="T10" fmla="+- 0 817 779"/>
                                <a:gd name="T11" fmla="*/ 817 h 65"/>
                                <a:gd name="T12" fmla="+- 0 1877 1549"/>
                                <a:gd name="T13" fmla="*/ T12 w 394"/>
                                <a:gd name="T14" fmla="+- 0 817 779"/>
                                <a:gd name="T15" fmla="*/ 817 h 65"/>
                                <a:gd name="T16" fmla="+- 0 1880 1549"/>
                                <a:gd name="T17" fmla="*/ T16 w 394"/>
                                <a:gd name="T18" fmla="+- 0 814 779"/>
                                <a:gd name="T19" fmla="*/ 814 h 65"/>
                                <a:gd name="T20" fmla="+- 0 1880 1549"/>
                                <a:gd name="T21" fmla="*/ T20 w 394"/>
                                <a:gd name="T22" fmla="+- 0 808 779"/>
                                <a:gd name="T23" fmla="*/ 808 h 65"/>
                                <a:gd name="T24" fmla="+- 0 1877 1549"/>
                                <a:gd name="T25" fmla="*/ T24 w 394"/>
                                <a:gd name="T26" fmla="+- 0 806 779"/>
                                <a:gd name="T27" fmla="*/ 806 h 65"/>
                                <a:gd name="T28" fmla="+- 0 1931 1549"/>
                                <a:gd name="T29" fmla="*/ T28 w 394"/>
                                <a:gd name="T30" fmla="+- 0 806 779"/>
                                <a:gd name="T31" fmla="*/ 806 h 65"/>
                                <a:gd name="T32" fmla="+- 0 1874 1549"/>
                                <a:gd name="T33" fmla="*/ T32 w 394"/>
                                <a:gd name="T34" fmla="+- 0 779 779"/>
                                <a:gd name="T35" fmla="*/ 779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4" h="65">
                                  <a:moveTo>
                                    <a:pt x="325" y="0"/>
                                  </a:moveTo>
                                  <a:lnTo>
                                    <a:pt x="325" y="65"/>
                                  </a:lnTo>
                                  <a:lnTo>
                                    <a:pt x="382" y="38"/>
                                  </a:lnTo>
                                  <a:lnTo>
                                    <a:pt x="328" y="38"/>
                                  </a:lnTo>
                                  <a:lnTo>
                                    <a:pt x="331" y="35"/>
                                  </a:lnTo>
                                  <a:lnTo>
                                    <a:pt x="331" y="29"/>
                                  </a:lnTo>
                                  <a:lnTo>
                                    <a:pt x="328" y="27"/>
                                  </a:lnTo>
                                  <a:lnTo>
                                    <a:pt x="382" y="27"/>
                                  </a:lnTo>
                                  <a:lnTo>
                                    <a:pt x="325" y="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 name="Freeform 1127"/>
                          <wps:cNvSpPr>
                            <a:spLocks/>
                          </wps:cNvSpPr>
                          <wps:spPr bwMode="auto">
                            <a:xfrm>
                              <a:off x="1549" y="779"/>
                              <a:ext cx="394" cy="65"/>
                            </a:xfrm>
                            <a:custGeom>
                              <a:avLst/>
                              <a:gdLst>
                                <a:gd name="T0" fmla="+- 0 1874 1549"/>
                                <a:gd name="T1" fmla="*/ T0 w 394"/>
                                <a:gd name="T2" fmla="+- 0 806 779"/>
                                <a:gd name="T3" fmla="*/ 806 h 65"/>
                                <a:gd name="T4" fmla="+- 0 1871 1549"/>
                                <a:gd name="T5" fmla="*/ T4 w 394"/>
                                <a:gd name="T6" fmla="+- 0 806 779"/>
                                <a:gd name="T7" fmla="*/ 806 h 65"/>
                                <a:gd name="T8" fmla="+- 0 1869 1549"/>
                                <a:gd name="T9" fmla="*/ T8 w 394"/>
                                <a:gd name="T10" fmla="+- 0 808 779"/>
                                <a:gd name="T11" fmla="*/ 808 h 65"/>
                                <a:gd name="T12" fmla="+- 0 1869 1549"/>
                                <a:gd name="T13" fmla="*/ T12 w 394"/>
                                <a:gd name="T14" fmla="+- 0 814 779"/>
                                <a:gd name="T15" fmla="*/ 814 h 65"/>
                                <a:gd name="T16" fmla="+- 0 1871 1549"/>
                                <a:gd name="T17" fmla="*/ T16 w 394"/>
                                <a:gd name="T18" fmla="+- 0 817 779"/>
                                <a:gd name="T19" fmla="*/ 817 h 65"/>
                                <a:gd name="T20" fmla="+- 0 1874 1549"/>
                                <a:gd name="T21" fmla="*/ T20 w 394"/>
                                <a:gd name="T22" fmla="+- 0 817 779"/>
                                <a:gd name="T23" fmla="*/ 817 h 65"/>
                                <a:gd name="T24" fmla="+- 0 1874 1549"/>
                                <a:gd name="T25" fmla="*/ T24 w 394"/>
                                <a:gd name="T26" fmla="+- 0 806 779"/>
                                <a:gd name="T27" fmla="*/ 806 h 65"/>
                              </a:gdLst>
                              <a:ahLst/>
                              <a:cxnLst>
                                <a:cxn ang="0">
                                  <a:pos x="T1" y="T3"/>
                                </a:cxn>
                                <a:cxn ang="0">
                                  <a:pos x="T5" y="T7"/>
                                </a:cxn>
                                <a:cxn ang="0">
                                  <a:pos x="T9" y="T11"/>
                                </a:cxn>
                                <a:cxn ang="0">
                                  <a:pos x="T13" y="T15"/>
                                </a:cxn>
                                <a:cxn ang="0">
                                  <a:pos x="T17" y="T19"/>
                                </a:cxn>
                                <a:cxn ang="0">
                                  <a:pos x="T21" y="T23"/>
                                </a:cxn>
                                <a:cxn ang="0">
                                  <a:pos x="T25" y="T27"/>
                                </a:cxn>
                              </a:cxnLst>
                              <a:rect l="0" t="0" r="r" b="b"/>
                              <a:pathLst>
                                <a:path w="394" h="65">
                                  <a:moveTo>
                                    <a:pt x="325" y="27"/>
                                  </a:moveTo>
                                  <a:lnTo>
                                    <a:pt x="322" y="27"/>
                                  </a:lnTo>
                                  <a:lnTo>
                                    <a:pt x="320" y="29"/>
                                  </a:lnTo>
                                  <a:lnTo>
                                    <a:pt x="320" y="35"/>
                                  </a:lnTo>
                                  <a:lnTo>
                                    <a:pt x="322" y="38"/>
                                  </a:lnTo>
                                  <a:lnTo>
                                    <a:pt x="325" y="38"/>
                                  </a:lnTo>
                                  <a:lnTo>
                                    <a:pt x="325"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 name="Freeform 1126"/>
                          <wps:cNvSpPr>
                            <a:spLocks/>
                          </wps:cNvSpPr>
                          <wps:spPr bwMode="auto">
                            <a:xfrm>
                              <a:off x="1549" y="779"/>
                              <a:ext cx="394" cy="65"/>
                            </a:xfrm>
                            <a:custGeom>
                              <a:avLst/>
                              <a:gdLst>
                                <a:gd name="T0" fmla="+- 0 1931 1549"/>
                                <a:gd name="T1" fmla="*/ T0 w 394"/>
                                <a:gd name="T2" fmla="+- 0 806 779"/>
                                <a:gd name="T3" fmla="*/ 806 h 65"/>
                                <a:gd name="T4" fmla="+- 0 1877 1549"/>
                                <a:gd name="T5" fmla="*/ T4 w 394"/>
                                <a:gd name="T6" fmla="+- 0 806 779"/>
                                <a:gd name="T7" fmla="*/ 806 h 65"/>
                                <a:gd name="T8" fmla="+- 0 1880 1549"/>
                                <a:gd name="T9" fmla="*/ T8 w 394"/>
                                <a:gd name="T10" fmla="+- 0 808 779"/>
                                <a:gd name="T11" fmla="*/ 808 h 65"/>
                                <a:gd name="T12" fmla="+- 0 1880 1549"/>
                                <a:gd name="T13" fmla="*/ T12 w 394"/>
                                <a:gd name="T14" fmla="+- 0 814 779"/>
                                <a:gd name="T15" fmla="*/ 814 h 65"/>
                                <a:gd name="T16" fmla="+- 0 1877 1549"/>
                                <a:gd name="T17" fmla="*/ T16 w 394"/>
                                <a:gd name="T18" fmla="+- 0 817 779"/>
                                <a:gd name="T19" fmla="*/ 817 h 65"/>
                                <a:gd name="T20" fmla="+- 0 1931 1549"/>
                                <a:gd name="T21" fmla="*/ T20 w 394"/>
                                <a:gd name="T22" fmla="+- 0 817 779"/>
                                <a:gd name="T23" fmla="*/ 817 h 65"/>
                                <a:gd name="T24" fmla="+- 0 1943 1549"/>
                                <a:gd name="T25" fmla="*/ T24 w 394"/>
                                <a:gd name="T26" fmla="+- 0 811 779"/>
                                <a:gd name="T27" fmla="*/ 811 h 65"/>
                                <a:gd name="T28" fmla="+- 0 1931 1549"/>
                                <a:gd name="T29" fmla="*/ T28 w 394"/>
                                <a:gd name="T30" fmla="+- 0 806 779"/>
                                <a:gd name="T31" fmla="*/ 806 h 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4" h="65">
                                  <a:moveTo>
                                    <a:pt x="382" y="27"/>
                                  </a:moveTo>
                                  <a:lnTo>
                                    <a:pt x="328" y="27"/>
                                  </a:lnTo>
                                  <a:lnTo>
                                    <a:pt x="331" y="29"/>
                                  </a:lnTo>
                                  <a:lnTo>
                                    <a:pt x="331" y="35"/>
                                  </a:lnTo>
                                  <a:lnTo>
                                    <a:pt x="328" y="38"/>
                                  </a:lnTo>
                                  <a:lnTo>
                                    <a:pt x="382" y="38"/>
                                  </a:lnTo>
                                  <a:lnTo>
                                    <a:pt x="394" y="32"/>
                                  </a:lnTo>
                                  <a:lnTo>
                                    <a:pt x="382"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1" name="Group 1121"/>
                        <wpg:cNvGrpSpPr>
                          <a:grpSpLocks/>
                        </wpg:cNvGrpSpPr>
                        <wpg:grpSpPr bwMode="auto">
                          <a:xfrm>
                            <a:off x="6460" y="3696"/>
                            <a:ext cx="582" cy="73"/>
                            <a:chOff x="6460" y="3696"/>
                            <a:chExt cx="582" cy="73"/>
                          </a:xfrm>
                        </wpg:grpSpPr>
                        <wps:wsp>
                          <wps:cNvPr id="912" name="Freeform 1124"/>
                          <wps:cNvSpPr>
                            <a:spLocks/>
                          </wps:cNvSpPr>
                          <wps:spPr bwMode="auto">
                            <a:xfrm>
                              <a:off x="6460" y="3696"/>
                              <a:ext cx="582" cy="73"/>
                            </a:xfrm>
                            <a:custGeom>
                              <a:avLst/>
                              <a:gdLst>
                                <a:gd name="T0" fmla="+- 0 6964 6460"/>
                                <a:gd name="T1" fmla="*/ T0 w 582"/>
                                <a:gd name="T2" fmla="+- 0 3696 3696"/>
                                <a:gd name="T3" fmla="*/ 3696 h 73"/>
                                <a:gd name="T4" fmla="+- 0 6964 6460"/>
                                <a:gd name="T5" fmla="*/ T4 w 582"/>
                                <a:gd name="T6" fmla="+- 0 3769 3696"/>
                                <a:gd name="T7" fmla="*/ 3769 h 73"/>
                                <a:gd name="T8" fmla="+- 0 7015 6460"/>
                                <a:gd name="T9" fmla="*/ T8 w 582"/>
                                <a:gd name="T10" fmla="+- 0 3744 3696"/>
                                <a:gd name="T11" fmla="*/ 3744 h 73"/>
                                <a:gd name="T12" fmla="+- 0 6977 6460"/>
                                <a:gd name="T13" fmla="*/ T12 w 582"/>
                                <a:gd name="T14" fmla="+- 0 3744 3696"/>
                                <a:gd name="T15" fmla="*/ 3744 h 73"/>
                                <a:gd name="T16" fmla="+- 0 6977 6460"/>
                                <a:gd name="T17" fmla="*/ T16 w 582"/>
                                <a:gd name="T18" fmla="+- 0 3720 3696"/>
                                <a:gd name="T19" fmla="*/ 3720 h 73"/>
                                <a:gd name="T20" fmla="+- 0 7015 6460"/>
                                <a:gd name="T21" fmla="*/ T20 w 582"/>
                                <a:gd name="T22" fmla="+- 0 3720 3696"/>
                                <a:gd name="T23" fmla="*/ 3720 h 73"/>
                                <a:gd name="T24" fmla="+- 0 6964 6460"/>
                                <a:gd name="T25" fmla="*/ T24 w 582"/>
                                <a:gd name="T26" fmla="+- 0 3696 3696"/>
                                <a:gd name="T27" fmla="*/ 3696 h 73"/>
                              </a:gdLst>
                              <a:ahLst/>
                              <a:cxnLst>
                                <a:cxn ang="0">
                                  <a:pos x="T1" y="T3"/>
                                </a:cxn>
                                <a:cxn ang="0">
                                  <a:pos x="T5" y="T7"/>
                                </a:cxn>
                                <a:cxn ang="0">
                                  <a:pos x="T9" y="T11"/>
                                </a:cxn>
                                <a:cxn ang="0">
                                  <a:pos x="T13" y="T15"/>
                                </a:cxn>
                                <a:cxn ang="0">
                                  <a:pos x="T17" y="T19"/>
                                </a:cxn>
                                <a:cxn ang="0">
                                  <a:pos x="T21" y="T23"/>
                                </a:cxn>
                                <a:cxn ang="0">
                                  <a:pos x="T25" y="T27"/>
                                </a:cxn>
                              </a:cxnLst>
                              <a:rect l="0" t="0" r="r" b="b"/>
                              <a:pathLst>
                                <a:path w="582" h="73">
                                  <a:moveTo>
                                    <a:pt x="504" y="0"/>
                                  </a:moveTo>
                                  <a:lnTo>
                                    <a:pt x="504" y="73"/>
                                  </a:lnTo>
                                  <a:lnTo>
                                    <a:pt x="555" y="48"/>
                                  </a:lnTo>
                                  <a:lnTo>
                                    <a:pt x="517" y="48"/>
                                  </a:lnTo>
                                  <a:lnTo>
                                    <a:pt x="517" y="24"/>
                                  </a:lnTo>
                                  <a:lnTo>
                                    <a:pt x="555" y="24"/>
                                  </a:lnTo>
                                  <a:lnTo>
                                    <a:pt x="50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 name="Freeform 1123"/>
                          <wps:cNvSpPr>
                            <a:spLocks/>
                          </wps:cNvSpPr>
                          <wps:spPr bwMode="auto">
                            <a:xfrm>
                              <a:off x="6460" y="3696"/>
                              <a:ext cx="582" cy="73"/>
                            </a:xfrm>
                            <a:custGeom>
                              <a:avLst/>
                              <a:gdLst>
                                <a:gd name="T0" fmla="+- 0 6964 6460"/>
                                <a:gd name="T1" fmla="*/ T0 w 582"/>
                                <a:gd name="T2" fmla="+- 0 3720 3696"/>
                                <a:gd name="T3" fmla="*/ 3720 h 73"/>
                                <a:gd name="T4" fmla="+- 0 6460 6460"/>
                                <a:gd name="T5" fmla="*/ T4 w 582"/>
                                <a:gd name="T6" fmla="+- 0 3720 3696"/>
                                <a:gd name="T7" fmla="*/ 3720 h 73"/>
                                <a:gd name="T8" fmla="+- 0 6460 6460"/>
                                <a:gd name="T9" fmla="*/ T8 w 582"/>
                                <a:gd name="T10" fmla="+- 0 3744 3696"/>
                                <a:gd name="T11" fmla="*/ 3744 h 73"/>
                                <a:gd name="T12" fmla="+- 0 6964 6460"/>
                                <a:gd name="T13" fmla="*/ T12 w 582"/>
                                <a:gd name="T14" fmla="+- 0 3744 3696"/>
                                <a:gd name="T15" fmla="*/ 3744 h 73"/>
                                <a:gd name="T16" fmla="+- 0 6964 6460"/>
                                <a:gd name="T17" fmla="*/ T16 w 582"/>
                                <a:gd name="T18" fmla="+- 0 3720 3696"/>
                                <a:gd name="T19" fmla="*/ 3720 h 73"/>
                              </a:gdLst>
                              <a:ahLst/>
                              <a:cxnLst>
                                <a:cxn ang="0">
                                  <a:pos x="T1" y="T3"/>
                                </a:cxn>
                                <a:cxn ang="0">
                                  <a:pos x="T5" y="T7"/>
                                </a:cxn>
                                <a:cxn ang="0">
                                  <a:pos x="T9" y="T11"/>
                                </a:cxn>
                                <a:cxn ang="0">
                                  <a:pos x="T13" y="T15"/>
                                </a:cxn>
                                <a:cxn ang="0">
                                  <a:pos x="T17" y="T19"/>
                                </a:cxn>
                              </a:cxnLst>
                              <a:rect l="0" t="0" r="r" b="b"/>
                              <a:pathLst>
                                <a:path w="582" h="73">
                                  <a:moveTo>
                                    <a:pt x="504" y="24"/>
                                  </a:moveTo>
                                  <a:lnTo>
                                    <a:pt x="0" y="24"/>
                                  </a:lnTo>
                                  <a:lnTo>
                                    <a:pt x="0" y="48"/>
                                  </a:lnTo>
                                  <a:lnTo>
                                    <a:pt x="504" y="48"/>
                                  </a:lnTo>
                                  <a:lnTo>
                                    <a:pt x="504" y="24"/>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 name="Freeform 1122"/>
                          <wps:cNvSpPr>
                            <a:spLocks/>
                          </wps:cNvSpPr>
                          <wps:spPr bwMode="auto">
                            <a:xfrm>
                              <a:off x="6460" y="3696"/>
                              <a:ext cx="582" cy="73"/>
                            </a:xfrm>
                            <a:custGeom>
                              <a:avLst/>
                              <a:gdLst>
                                <a:gd name="T0" fmla="+- 0 7015 6460"/>
                                <a:gd name="T1" fmla="*/ T0 w 582"/>
                                <a:gd name="T2" fmla="+- 0 3720 3696"/>
                                <a:gd name="T3" fmla="*/ 3720 h 73"/>
                                <a:gd name="T4" fmla="+- 0 6977 6460"/>
                                <a:gd name="T5" fmla="*/ T4 w 582"/>
                                <a:gd name="T6" fmla="+- 0 3720 3696"/>
                                <a:gd name="T7" fmla="*/ 3720 h 73"/>
                                <a:gd name="T8" fmla="+- 0 6977 6460"/>
                                <a:gd name="T9" fmla="*/ T8 w 582"/>
                                <a:gd name="T10" fmla="+- 0 3744 3696"/>
                                <a:gd name="T11" fmla="*/ 3744 h 73"/>
                                <a:gd name="T12" fmla="+- 0 7015 6460"/>
                                <a:gd name="T13" fmla="*/ T12 w 582"/>
                                <a:gd name="T14" fmla="+- 0 3744 3696"/>
                                <a:gd name="T15" fmla="*/ 3744 h 73"/>
                                <a:gd name="T16" fmla="+- 0 7041 6460"/>
                                <a:gd name="T17" fmla="*/ T16 w 582"/>
                                <a:gd name="T18" fmla="+- 0 3732 3696"/>
                                <a:gd name="T19" fmla="*/ 3732 h 73"/>
                                <a:gd name="T20" fmla="+- 0 7015 6460"/>
                                <a:gd name="T21" fmla="*/ T20 w 582"/>
                                <a:gd name="T22" fmla="+- 0 3720 3696"/>
                                <a:gd name="T23" fmla="*/ 3720 h 73"/>
                              </a:gdLst>
                              <a:ahLst/>
                              <a:cxnLst>
                                <a:cxn ang="0">
                                  <a:pos x="T1" y="T3"/>
                                </a:cxn>
                                <a:cxn ang="0">
                                  <a:pos x="T5" y="T7"/>
                                </a:cxn>
                                <a:cxn ang="0">
                                  <a:pos x="T9" y="T11"/>
                                </a:cxn>
                                <a:cxn ang="0">
                                  <a:pos x="T13" y="T15"/>
                                </a:cxn>
                                <a:cxn ang="0">
                                  <a:pos x="T17" y="T19"/>
                                </a:cxn>
                                <a:cxn ang="0">
                                  <a:pos x="T21" y="T23"/>
                                </a:cxn>
                              </a:cxnLst>
                              <a:rect l="0" t="0" r="r" b="b"/>
                              <a:pathLst>
                                <a:path w="582" h="73">
                                  <a:moveTo>
                                    <a:pt x="555" y="24"/>
                                  </a:moveTo>
                                  <a:lnTo>
                                    <a:pt x="517" y="24"/>
                                  </a:lnTo>
                                  <a:lnTo>
                                    <a:pt x="517" y="48"/>
                                  </a:lnTo>
                                  <a:lnTo>
                                    <a:pt x="555" y="48"/>
                                  </a:lnTo>
                                  <a:lnTo>
                                    <a:pt x="581" y="36"/>
                                  </a:lnTo>
                                  <a:lnTo>
                                    <a:pt x="555" y="24"/>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5" name="Group 1117"/>
                        <wpg:cNvGrpSpPr>
                          <a:grpSpLocks/>
                        </wpg:cNvGrpSpPr>
                        <wpg:grpSpPr bwMode="auto">
                          <a:xfrm>
                            <a:off x="6460" y="3868"/>
                            <a:ext cx="582" cy="73"/>
                            <a:chOff x="6460" y="3868"/>
                            <a:chExt cx="582" cy="73"/>
                          </a:xfrm>
                        </wpg:grpSpPr>
                        <wps:wsp>
                          <wps:cNvPr id="916" name="Freeform 1120"/>
                          <wps:cNvSpPr>
                            <a:spLocks/>
                          </wps:cNvSpPr>
                          <wps:spPr bwMode="auto">
                            <a:xfrm>
                              <a:off x="6460" y="3868"/>
                              <a:ext cx="582" cy="73"/>
                            </a:xfrm>
                            <a:custGeom>
                              <a:avLst/>
                              <a:gdLst>
                                <a:gd name="T0" fmla="+- 0 6964 6460"/>
                                <a:gd name="T1" fmla="*/ T0 w 582"/>
                                <a:gd name="T2" fmla="+- 0 3868 3868"/>
                                <a:gd name="T3" fmla="*/ 3868 h 73"/>
                                <a:gd name="T4" fmla="+- 0 6964 6460"/>
                                <a:gd name="T5" fmla="*/ T4 w 582"/>
                                <a:gd name="T6" fmla="+- 0 3941 3868"/>
                                <a:gd name="T7" fmla="*/ 3941 h 73"/>
                                <a:gd name="T8" fmla="+- 0 7015 6460"/>
                                <a:gd name="T9" fmla="*/ T8 w 582"/>
                                <a:gd name="T10" fmla="+- 0 3917 3868"/>
                                <a:gd name="T11" fmla="*/ 3917 h 73"/>
                                <a:gd name="T12" fmla="+- 0 6977 6460"/>
                                <a:gd name="T13" fmla="*/ T12 w 582"/>
                                <a:gd name="T14" fmla="+- 0 3917 3868"/>
                                <a:gd name="T15" fmla="*/ 3917 h 73"/>
                                <a:gd name="T16" fmla="+- 0 6977 6460"/>
                                <a:gd name="T17" fmla="*/ T16 w 582"/>
                                <a:gd name="T18" fmla="+- 0 3893 3868"/>
                                <a:gd name="T19" fmla="*/ 3893 h 73"/>
                                <a:gd name="T20" fmla="+- 0 7015 6460"/>
                                <a:gd name="T21" fmla="*/ T20 w 582"/>
                                <a:gd name="T22" fmla="+- 0 3893 3868"/>
                                <a:gd name="T23" fmla="*/ 3893 h 73"/>
                                <a:gd name="T24" fmla="+- 0 6964 6460"/>
                                <a:gd name="T25" fmla="*/ T24 w 582"/>
                                <a:gd name="T26" fmla="+- 0 3868 3868"/>
                                <a:gd name="T27" fmla="*/ 3868 h 73"/>
                              </a:gdLst>
                              <a:ahLst/>
                              <a:cxnLst>
                                <a:cxn ang="0">
                                  <a:pos x="T1" y="T3"/>
                                </a:cxn>
                                <a:cxn ang="0">
                                  <a:pos x="T5" y="T7"/>
                                </a:cxn>
                                <a:cxn ang="0">
                                  <a:pos x="T9" y="T11"/>
                                </a:cxn>
                                <a:cxn ang="0">
                                  <a:pos x="T13" y="T15"/>
                                </a:cxn>
                                <a:cxn ang="0">
                                  <a:pos x="T17" y="T19"/>
                                </a:cxn>
                                <a:cxn ang="0">
                                  <a:pos x="T21" y="T23"/>
                                </a:cxn>
                                <a:cxn ang="0">
                                  <a:pos x="T25" y="T27"/>
                                </a:cxn>
                              </a:cxnLst>
                              <a:rect l="0" t="0" r="r" b="b"/>
                              <a:pathLst>
                                <a:path w="582" h="73">
                                  <a:moveTo>
                                    <a:pt x="504" y="0"/>
                                  </a:moveTo>
                                  <a:lnTo>
                                    <a:pt x="504" y="73"/>
                                  </a:lnTo>
                                  <a:lnTo>
                                    <a:pt x="555" y="49"/>
                                  </a:lnTo>
                                  <a:lnTo>
                                    <a:pt x="517" y="49"/>
                                  </a:lnTo>
                                  <a:lnTo>
                                    <a:pt x="517" y="25"/>
                                  </a:lnTo>
                                  <a:lnTo>
                                    <a:pt x="555" y="25"/>
                                  </a:lnTo>
                                  <a:lnTo>
                                    <a:pt x="504"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 name="Freeform 1119"/>
                          <wps:cNvSpPr>
                            <a:spLocks/>
                          </wps:cNvSpPr>
                          <wps:spPr bwMode="auto">
                            <a:xfrm>
                              <a:off x="6460" y="3868"/>
                              <a:ext cx="582" cy="73"/>
                            </a:xfrm>
                            <a:custGeom>
                              <a:avLst/>
                              <a:gdLst>
                                <a:gd name="T0" fmla="+- 0 6964 6460"/>
                                <a:gd name="T1" fmla="*/ T0 w 582"/>
                                <a:gd name="T2" fmla="+- 0 3893 3868"/>
                                <a:gd name="T3" fmla="*/ 3893 h 73"/>
                                <a:gd name="T4" fmla="+- 0 6460 6460"/>
                                <a:gd name="T5" fmla="*/ T4 w 582"/>
                                <a:gd name="T6" fmla="+- 0 3893 3868"/>
                                <a:gd name="T7" fmla="*/ 3893 h 73"/>
                                <a:gd name="T8" fmla="+- 0 6460 6460"/>
                                <a:gd name="T9" fmla="*/ T8 w 582"/>
                                <a:gd name="T10" fmla="+- 0 3917 3868"/>
                                <a:gd name="T11" fmla="*/ 3917 h 73"/>
                                <a:gd name="T12" fmla="+- 0 6964 6460"/>
                                <a:gd name="T13" fmla="*/ T12 w 582"/>
                                <a:gd name="T14" fmla="+- 0 3917 3868"/>
                                <a:gd name="T15" fmla="*/ 3917 h 73"/>
                                <a:gd name="T16" fmla="+- 0 6964 6460"/>
                                <a:gd name="T17" fmla="*/ T16 w 582"/>
                                <a:gd name="T18" fmla="+- 0 3893 3868"/>
                                <a:gd name="T19" fmla="*/ 3893 h 73"/>
                              </a:gdLst>
                              <a:ahLst/>
                              <a:cxnLst>
                                <a:cxn ang="0">
                                  <a:pos x="T1" y="T3"/>
                                </a:cxn>
                                <a:cxn ang="0">
                                  <a:pos x="T5" y="T7"/>
                                </a:cxn>
                                <a:cxn ang="0">
                                  <a:pos x="T9" y="T11"/>
                                </a:cxn>
                                <a:cxn ang="0">
                                  <a:pos x="T13" y="T15"/>
                                </a:cxn>
                                <a:cxn ang="0">
                                  <a:pos x="T17" y="T19"/>
                                </a:cxn>
                              </a:cxnLst>
                              <a:rect l="0" t="0" r="r" b="b"/>
                              <a:pathLst>
                                <a:path w="582" h="73">
                                  <a:moveTo>
                                    <a:pt x="504" y="25"/>
                                  </a:moveTo>
                                  <a:lnTo>
                                    <a:pt x="0" y="25"/>
                                  </a:lnTo>
                                  <a:lnTo>
                                    <a:pt x="0" y="49"/>
                                  </a:lnTo>
                                  <a:lnTo>
                                    <a:pt x="504" y="49"/>
                                  </a:lnTo>
                                  <a:lnTo>
                                    <a:pt x="504" y="25"/>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 name="Freeform 1118"/>
                          <wps:cNvSpPr>
                            <a:spLocks/>
                          </wps:cNvSpPr>
                          <wps:spPr bwMode="auto">
                            <a:xfrm>
                              <a:off x="6460" y="3868"/>
                              <a:ext cx="582" cy="73"/>
                            </a:xfrm>
                            <a:custGeom>
                              <a:avLst/>
                              <a:gdLst>
                                <a:gd name="T0" fmla="+- 0 7015 6460"/>
                                <a:gd name="T1" fmla="*/ T0 w 582"/>
                                <a:gd name="T2" fmla="+- 0 3893 3868"/>
                                <a:gd name="T3" fmla="*/ 3893 h 73"/>
                                <a:gd name="T4" fmla="+- 0 6977 6460"/>
                                <a:gd name="T5" fmla="*/ T4 w 582"/>
                                <a:gd name="T6" fmla="+- 0 3893 3868"/>
                                <a:gd name="T7" fmla="*/ 3893 h 73"/>
                                <a:gd name="T8" fmla="+- 0 6977 6460"/>
                                <a:gd name="T9" fmla="*/ T8 w 582"/>
                                <a:gd name="T10" fmla="+- 0 3917 3868"/>
                                <a:gd name="T11" fmla="*/ 3917 h 73"/>
                                <a:gd name="T12" fmla="+- 0 7015 6460"/>
                                <a:gd name="T13" fmla="*/ T12 w 582"/>
                                <a:gd name="T14" fmla="+- 0 3917 3868"/>
                                <a:gd name="T15" fmla="*/ 3917 h 73"/>
                                <a:gd name="T16" fmla="+- 0 7041 6460"/>
                                <a:gd name="T17" fmla="*/ T16 w 582"/>
                                <a:gd name="T18" fmla="+- 0 3905 3868"/>
                                <a:gd name="T19" fmla="*/ 3905 h 73"/>
                                <a:gd name="T20" fmla="+- 0 7015 6460"/>
                                <a:gd name="T21" fmla="*/ T20 w 582"/>
                                <a:gd name="T22" fmla="+- 0 3893 3868"/>
                                <a:gd name="T23" fmla="*/ 3893 h 73"/>
                              </a:gdLst>
                              <a:ahLst/>
                              <a:cxnLst>
                                <a:cxn ang="0">
                                  <a:pos x="T1" y="T3"/>
                                </a:cxn>
                                <a:cxn ang="0">
                                  <a:pos x="T5" y="T7"/>
                                </a:cxn>
                                <a:cxn ang="0">
                                  <a:pos x="T9" y="T11"/>
                                </a:cxn>
                                <a:cxn ang="0">
                                  <a:pos x="T13" y="T15"/>
                                </a:cxn>
                                <a:cxn ang="0">
                                  <a:pos x="T17" y="T19"/>
                                </a:cxn>
                                <a:cxn ang="0">
                                  <a:pos x="T21" y="T23"/>
                                </a:cxn>
                              </a:cxnLst>
                              <a:rect l="0" t="0" r="r" b="b"/>
                              <a:pathLst>
                                <a:path w="582" h="73">
                                  <a:moveTo>
                                    <a:pt x="555" y="25"/>
                                  </a:moveTo>
                                  <a:lnTo>
                                    <a:pt x="517" y="25"/>
                                  </a:lnTo>
                                  <a:lnTo>
                                    <a:pt x="517" y="49"/>
                                  </a:lnTo>
                                  <a:lnTo>
                                    <a:pt x="555" y="49"/>
                                  </a:lnTo>
                                  <a:lnTo>
                                    <a:pt x="581" y="37"/>
                                  </a:lnTo>
                                  <a:lnTo>
                                    <a:pt x="555" y="25"/>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9" name="Group 1113"/>
                        <wpg:cNvGrpSpPr>
                          <a:grpSpLocks/>
                        </wpg:cNvGrpSpPr>
                        <wpg:grpSpPr bwMode="auto">
                          <a:xfrm>
                            <a:off x="6460" y="4052"/>
                            <a:ext cx="582" cy="73"/>
                            <a:chOff x="6460" y="4052"/>
                            <a:chExt cx="582" cy="73"/>
                          </a:xfrm>
                        </wpg:grpSpPr>
                        <wps:wsp>
                          <wps:cNvPr id="920" name="Freeform 1116"/>
                          <wps:cNvSpPr>
                            <a:spLocks/>
                          </wps:cNvSpPr>
                          <wps:spPr bwMode="auto">
                            <a:xfrm>
                              <a:off x="6460" y="4052"/>
                              <a:ext cx="582" cy="73"/>
                            </a:xfrm>
                            <a:custGeom>
                              <a:avLst/>
                              <a:gdLst>
                                <a:gd name="T0" fmla="+- 0 6964 6460"/>
                                <a:gd name="T1" fmla="*/ T0 w 582"/>
                                <a:gd name="T2" fmla="+- 0 4052 4052"/>
                                <a:gd name="T3" fmla="*/ 4052 h 73"/>
                                <a:gd name="T4" fmla="+- 0 6964 6460"/>
                                <a:gd name="T5" fmla="*/ T4 w 582"/>
                                <a:gd name="T6" fmla="+- 0 4125 4052"/>
                                <a:gd name="T7" fmla="*/ 4125 h 73"/>
                                <a:gd name="T8" fmla="+- 0 7015 6460"/>
                                <a:gd name="T9" fmla="*/ T8 w 582"/>
                                <a:gd name="T10" fmla="+- 0 4100 4052"/>
                                <a:gd name="T11" fmla="*/ 4100 h 73"/>
                                <a:gd name="T12" fmla="+- 0 6977 6460"/>
                                <a:gd name="T13" fmla="*/ T12 w 582"/>
                                <a:gd name="T14" fmla="+- 0 4100 4052"/>
                                <a:gd name="T15" fmla="*/ 4100 h 73"/>
                                <a:gd name="T16" fmla="+- 0 6977 6460"/>
                                <a:gd name="T17" fmla="*/ T16 w 582"/>
                                <a:gd name="T18" fmla="+- 0 4076 4052"/>
                                <a:gd name="T19" fmla="*/ 4076 h 73"/>
                                <a:gd name="T20" fmla="+- 0 7015 6460"/>
                                <a:gd name="T21" fmla="*/ T20 w 582"/>
                                <a:gd name="T22" fmla="+- 0 4076 4052"/>
                                <a:gd name="T23" fmla="*/ 4076 h 73"/>
                                <a:gd name="T24" fmla="+- 0 6964 6460"/>
                                <a:gd name="T25" fmla="*/ T24 w 582"/>
                                <a:gd name="T26" fmla="+- 0 4052 4052"/>
                                <a:gd name="T27" fmla="*/ 4052 h 73"/>
                              </a:gdLst>
                              <a:ahLst/>
                              <a:cxnLst>
                                <a:cxn ang="0">
                                  <a:pos x="T1" y="T3"/>
                                </a:cxn>
                                <a:cxn ang="0">
                                  <a:pos x="T5" y="T7"/>
                                </a:cxn>
                                <a:cxn ang="0">
                                  <a:pos x="T9" y="T11"/>
                                </a:cxn>
                                <a:cxn ang="0">
                                  <a:pos x="T13" y="T15"/>
                                </a:cxn>
                                <a:cxn ang="0">
                                  <a:pos x="T17" y="T19"/>
                                </a:cxn>
                                <a:cxn ang="0">
                                  <a:pos x="T21" y="T23"/>
                                </a:cxn>
                                <a:cxn ang="0">
                                  <a:pos x="T25" y="T27"/>
                                </a:cxn>
                              </a:cxnLst>
                              <a:rect l="0" t="0" r="r" b="b"/>
                              <a:pathLst>
                                <a:path w="582" h="73">
                                  <a:moveTo>
                                    <a:pt x="504" y="0"/>
                                  </a:moveTo>
                                  <a:lnTo>
                                    <a:pt x="504" y="73"/>
                                  </a:lnTo>
                                  <a:lnTo>
                                    <a:pt x="555" y="48"/>
                                  </a:lnTo>
                                  <a:lnTo>
                                    <a:pt x="517" y="48"/>
                                  </a:lnTo>
                                  <a:lnTo>
                                    <a:pt x="517" y="24"/>
                                  </a:lnTo>
                                  <a:lnTo>
                                    <a:pt x="555" y="24"/>
                                  </a:lnTo>
                                  <a:lnTo>
                                    <a:pt x="50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 name="Freeform 1115"/>
                          <wps:cNvSpPr>
                            <a:spLocks/>
                          </wps:cNvSpPr>
                          <wps:spPr bwMode="auto">
                            <a:xfrm>
                              <a:off x="6460" y="4052"/>
                              <a:ext cx="582" cy="73"/>
                            </a:xfrm>
                            <a:custGeom>
                              <a:avLst/>
                              <a:gdLst>
                                <a:gd name="T0" fmla="+- 0 6964 6460"/>
                                <a:gd name="T1" fmla="*/ T0 w 582"/>
                                <a:gd name="T2" fmla="+- 0 4076 4052"/>
                                <a:gd name="T3" fmla="*/ 4076 h 73"/>
                                <a:gd name="T4" fmla="+- 0 6460 6460"/>
                                <a:gd name="T5" fmla="*/ T4 w 582"/>
                                <a:gd name="T6" fmla="+- 0 4076 4052"/>
                                <a:gd name="T7" fmla="*/ 4076 h 73"/>
                                <a:gd name="T8" fmla="+- 0 6460 6460"/>
                                <a:gd name="T9" fmla="*/ T8 w 582"/>
                                <a:gd name="T10" fmla="+- 0 4100 4052"/>
                                <a:gd name="T11" fmla="*/ 4100 h 73"/>
                                <a:gd name="T12" fmla="+- 0 6964 6460"/>
                                <a:gd name="T13" fmla="*/ T12 w 582"/>
                                <a:gd name="T14" fmla="+- 0 4100 4052"/>
                                <a:gd name="T15" fmla="*/ 4100 h 73"/>
                                <a:gd name="T16" fmla="+- 0 6964 6460"/>
                                <a:gd name="T17" fmla="*/ T16 w 582"/>
                                <a:gd name="T18" fmla="+- 0 4076 4052"/>
                                <a:gd name="T19" fmla="*/ 4076 h 73"/>
                              </a:gdLst>
                              <a:ahLst/>
                              <a:cxnLst>
                                <a:cxn ang="0">
                                  <a:pos x="T1" y="T3"/>
                                </a:cxn>
                                <a:cxn ang="0">
                                  <a:pos x="T5" y="T7"/>
                                </a:cxn>
                                <a:cxn ang="0">
                                  <a:pos x="T9" y="T11"/>
                                </a:cxn>
                                <a:cxn ang="0">
                                  <a:pos x="T13" y="T15"/>
                                </a:cxn>
                                <a:cxn ang="0">
                                  <a:pos x="T17" y="T19"/>
                                </a:cxn>
                              </a:cxnLst>
                              <a:rect l="0" t="0" r="r" b="b"/>
                              <a:pathLst>
                                <a:path w="582" h="73">
                                  <a:moveTo>
                                    <a:pt x="504" y="24"/>
                                  </a:moveTo>
                                  <a:lnTo>
                                    <a:pt x="0" y="24"/>
                                  </a:lnTo>
                                  <a:lnTo>
                                    <a:pt x="0" y="48"/>
                                  </a:lnTo>
                                  <a:lnTo>
                                    <a:pt x="504" y="48"/>
                                  </a:lnTo>
                                  <a:lnTo>
                                    <a:pt x="504" y="2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 name="Freeform 1114"/>
                          <wps:cNvSpPr>
                            <a:spLocks/>
                          </wps:cNvSpPr>
                          <wps:spPr bwMode="auto">
                            <a:xfrm>
                              <a:off x="6460" y="4052"/>
                              <a:ext cx="582" cy="73"/>
                            </a:xfrm>
                            <a:custGeom>
                              <a:avLst/>
                              <a:gdLst>
                                <a:gd name="T0" fmla="+- 0 7015 6460"/>
                                <a:gd name="T1" fmla="*/ T0 w 582"/>
                                <a:gd name="T2" fmla="+- 0 4076 4052"/>
                                <a:gd name="T3" fmla="*/ 4076 h 73"/>
                                <a:gd name="T4" fmla="+- 0 6977 6460"/>
                                <a:gd name="T5" fmla="*/ T4 w 582"/>
                                <a:gd name="T6" fmla="+- 0 4076 4052"/>
                                <a:gd name="T7" fmla="*/ 4076 h 73"/>
                                <a:gd name="T8" fmla="+- 0 6977 6460"/>
                                <a:gd name="T9" fmla="*/ T8 w 582"/>
                                <a:gd name="T10" fmla="+- 0 4100 4052"/>
                                <a:gd name="T11" fmla="*/ 4100 h 73"/>
                                <a:gd name="T12" fmla="+- 0 7015 6460"/>
                                <a:gd name="T13" fmla="*/ T12 w 582"/>
                                <a:gd name="T14" fmla="+- 0 4100 4052"/>
                                <a:gd name="T15" fmla="*/ 4100 h 73"/>
                                <a:gd name="T16" fmla="+- 0 7041 6460"/>
                                <a:gd name="T17" fmla="*/ T16 w 582"/>
                                <a:gd name="T18" fmla="+- 0 4088 4052"/>
                                <a:gd name="T19" fmla="*/ 4088 h 73"/>
                                <a:gd name="T20" fmla="+- 0 7015 6460"/>
                                <a:gd name="T21" fmla="*/ T20 w 582"/>
                                <a:gd name="T22" fmla="+- 0 4076 4052"/>
                                <a:gd name="T23" fmla="*/ 4076 h 73"/>
                              </a:gdLst>
                              <a:ahLst/>
                              <a:cxnLst>
                                <a:cxn ang="0">
                                  <a:pos x="T1" y="T3"/>
                                </a:cxn>
                                <a:cxn ang="0">
                                  <a:pos x="T5" y="T7"/>
                                </a:cxn>
                                <a:cxn ang="0">
                                  <a:pos x="T9" y="T11"/>
                                </a:cxn>
                                <a:cxn ang="0">
                                  <a:pos x="T13" y="T15"/>
                                </a:cxn>
                                <a:cxn ang="0">
                                  <a:pos x="T17" y="T19"/>
                                </a:cxn>
                                <a:cxn ang="0">
                                  <a:pos x="T21" y="T23"/>
                                </a:cxn>
                              </a:cxnLst>
                              <a:rect l="0" t="0" r="r" b="b"/>
                              <a:pathLst>
                                <a:path w="582" h="73">
                                  <a:moveTo>
                                    <a:pt x="555" y="24"/>
                                  </a:moveTo>
                                  <a:lnTo>
                                    <a:pt x="517" y="24"/>
                                  </a:lnTo>
                                  <a:lnTo>
                                    <a:pt x="517" y="48"/>
                                  </a:lnTo>
                                  <a:lnTo>
                                    <a:pt x="555" y="48"/>
                                  </a:lnTo>
                                  <a:lnTo>
                                    <a:pt x="581" y="36"/>
                                  </a:lnTo>
                                  <a:lnTo>
                                    <a:pt x="555" y="2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3" name="Group 1109"/>
                        <wpg:cNvGrpSpPr>
                          <a:grpSpLocks/>
                        </wpg:cNvGrpSpPr>
                        <wpg:grpSpPr bwMode="auto">
                          <a:xfrm>
                            <a:off x="6460" y="4235"/>
                            <a:ext cx="582" cy="73"/>
                            <a:chOff x="6460" y="4235"/>
                            <a:chExt cx="582" cy="73"/>
                          </a:xfrm>
                        </wpg:grpSpPr>
                        <wps:wsp>
                          <wps:cNvPr id="924" name="Freeform 1112"/>
                          <wps:cNvSpPr>
                            <a:spLocks/>
                          </wps:cNvSpPr>
                          <wps:spPr bwMode="auto">
                            <a:xfrm>
                              <a:off x="6460" y="4235"/>
                              <a:ext cx="582" cy="73"/>
                            </a:xfrm>
                            <a:custGeom>
                              <a:avLst/>
                              <a:gdLst>
                                <a:gd name="T0" fmla="+- 0 6964 6460"/>
                                <a:gd name="T1" fmla="*/ T0 w 582"/>
                                <a:gd name="T2" fmla="+- 0 4235 4235"/>
                                <a:gd name="T3" fmla="*/ 4235 h 73"/>
                                <a:gd name="T4" fmla="+- 0 6964 6460"/>
                                <a:gd name="T5" fmla="*/ T4 w 582"/>
                                <a:gd name="T6" fmla="+- 0 4308 4235"/>
                                <a:gd name="T7" fmla="*/ 4308 h 73"/>
                                <a:gd name="T8" fmla="+- 0 7015 6460"/>
                                <a:gd name="T9" fmla="*/ T8 w 582"/>
                                <a:gd name="T10" fmla="+- 0 4284 4235"/>
                                <a:gd name="T11" fmla="*/ 4284 h 73"/>
                                <a:gd name="T12" fmla="+- 0 6977 6460"/>
                                <a:gd name="T13" fmla="*/ T12 w 582"/>
                                <a:gd name="T14" fmla="+- 0 4284 4235"/>
                                <a:gd name="T15" fmla="*/ 4284 h 73"/>
                                <a:gd name="T16" fmla="+- 0 6977 6460"/>
                                <a:gd name="T17" fmla="*/ T16 w 582"/>
                                <a:gd name="T18" fmla="+- 0 4259 4235"/>
                                <a:gd name="T19" fmla="*/ 4259 h 73"/>
                                <a:gd name="T20" fmla="+- 0 7015 6460"/>
                                <a:gd name="T21" fmla="*/ T20 w 582"/>
                                <a:gd name="T22" fmla="+- 0 4259 4235"/>
                                <a:gd name="T23" fmla="*/ 4259 h 73"/>
                                <a:gd name="T24" fmla="+- 0 6964 6460"/>
                                <a:gd name="T25" fmla="*/ T24 w 582"/>
                                <a:gd name="T26" fmla="+- 0 4235 4235"/>
                                <a:gd name="T27" fmla="*/ 4235 h 73"/>
                              </a:gdLst>
                              <a:ahLst/>
                              <a:cxnLst>
                                <a:cxn ang="0">
                                  <a:pos x="T1" y="T3"/>
                                </a:cxn>
                                <a:cxn ang="0">
                                  <a:pos x="T5" y="T7"/>
                                </a:cxn>
                                <a:cxn ang="0">
                                  <a:pos x="T9" y="T11"/>
                                </a:cxn>
                                <a:cxn ang="0">
                                  <a:pos x="T13" y="T15"/>
                                </a:cxn>
                                <a:cxn ang="0">
                                  <a:pos x="T17" y="T19"/>
                                </a:cxn>
                                <a:cxn ang="0">
                                  <a:pos x="T21" y="T23"/>
                                </a:cxn>
                                <a:cxn ang="0">
                                  <a:pos x="T25" y="T27"/>
                                </a:cxn>
                              </a:cxnLst>
                              <a:rect l="0" t="0" r="r" b="b"/>
                              <a:pathLst>
                                <a:path w="582" h="73">
                                  <a:moveTo>
                                    <a:pt x="504" y="0"/>
                                  </a:moveTo>
                                  <a:lnTo>
                                    <a:pt x="504" y="73"/>
                                  </a:lnTo>
                                  <a:lnTo>
                                    <a:pt x="555" y="49"/>
                                  </a:lnTo>
                                  <a:lnTo>
                                    <a:pt x="517" y="49"/>
                                  </a:lnTo>
                                  <a:lnTo>
                                    <a:pt x="517" y="24"/>
                                  </a:lnTo>
                                  <a:lnTo>
                                    <a:pt x="555" y="24"/>
                                  </a:lnTo>
                                  <a:lnTo>
                                    <a:pt x="504" y="0"/>
                                  </a:lnTo>
                                  <a:close/>
                                </a:path>
                              </a:pathLst>
                            </a:custGeom>
                            <a:solidFill>
                              <a:srgbClr val="FF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1111"/>
                          <wps:cNvSpPr>
                            <a:spLocks/>
                          </wps:cNvSpPr>
                          <wps:spPr bwMode="auto">
                            <a:xfrm>
                              <a:off x="6460" y="4235"/>
                              <a:ext cx="582" cy="73"/>
                            </a:xfrm>
                            <a:custGeom>
                              <a:avLst/>
                              <a:gdLst>
                                <a:gd name="T0" fmla="+- 0 6964 6460"/>
                                <a:gd name="T1" fmla="*/ T0 w 582"/>
                                <a:gd name="T2" fmla="+- 0 4259 4235"/>
                                <a:gd name="T3" fmla="*/ 4259 h 73"/>
                                <a:gd name="T4" fmla="+- 0 6460 6460"/>
                                <a:gd name="T5" fmla="*/ T4 w 582"/>
                                <a:gd name="T6" fmla="+- 0 4259 4235"/>
                                <a:gd name="T7" fmla="*/ 4259 h 73"/>
                                <a:gd name="T8" fmla="+- 0 6460 6460"/>
                                <a:gd name="T9" fmla="*/ T8 w 582"/>
                                <a:gd name="T10" fmla="+- 0 4284 4235"/>
                                <a:gd name="T11" fmla="*/ 4284 h 73"/>
                                <a:gd name="T12" fmla="+- 0 6964 6460"/>
                                <a:gd name="T13" fmla="*/ T12 w 582"/>
                                <a:gd name="T14" fmla="+- 0 4284 4235"/>
                                <a:gd name="T15" fmla="*/ 4284 h 73"/>
                                <a:gd name="T16" fmla="+- 0 6964 6460"/>
                                <a:gd name="T17" fmla="*/ T16 w 582"/>
                                <a:gd name="T18" fmla="+- 0 4259 4235"/>
                                <a:gd name="T19" fmla="*/ 4259 h 73"/>
                              </a:gdLst>
                              <a:ahLst/>
                              <a:cxnLst>
                                <a:cxn ang="0">
                                  <a:pos x="T1" y="T3"/>
                                </a:cxn>
                                <a:cxn ang="0">
                                  <a:pos x="T5" y="T7"/>
                                </a:cxn>
                                <a:cxn ang="0">
                                  <a:pos x="T9" y="T11"/>
                                </a:cxn>
                                <a:cxn ang="0">
                                  <a:pos x="T13" y="T15"/>
                                </a:cxn>
                                <a:cxn ang="0">
                                  <a:pos x="T17" y="T19"/>
                                </a:cxn>
                              </a:cxnLst>
                              <a:rect l="0" t="0" r="r" b="b"/>
                              <a:pathLst>
                                <a:path w="582" h="73">
                                  <a:moveTo>
                                    <a:pt x="504" y="24"/>
                                  </a:moveTo>
                                  <a:lnTo>
                                    <a:pt x="0" y="24"/>
                                  </a:lnTo>
                                  <a:lnTo>
                                    <a:pt x="0" y="49"/>
                                  </a:lnTo>
                                  <a:lnTo>
                                    <a:pt x="504" y="49"/>
                                  </a:lnTo>
                                  <a:lnTo>
                                    <a:pt x="504" y="24"/>
                                  </a:lnTo>
                                  <a:close/>
                                </a:path>
                              </a:pathLst>
                            </a:custGeom>
                            <a:solidFill>
                              <a:srgbClr val="FF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 name="Freeform 1110"/>
                          <wps:cNvSpPr>
                            <a:spLocks/>
                          </wps:cNvSpPr>
                          <wps:spPr bwMode="auto">
                            <a:xfrm>
                              <a:off x="6460" y="4235"/>
                              <a:ext cx="582" cy="73"/>
                            </a:xfrm>
                            <a:custGeom>
                              <a:avLst/>
                              <a:gdLst>
                                <a:gd name="T0" fmla="+- 0 7015 6460"/>
                                <a:gd name="T1" fmla="*/ T0 w 582"/>
                                <a:gd name="T2" fmla="+- 0 4259 4235"/>
                                <a:gd name="T3" fmla="*/ 4259 h 73"/>
                                <a:gd name="T4" fmla="+- 0 6977 6460"/>
                                <a:gd name="T5" fmla="*/ T4 w 582"/>
                                <a:gd name="T6" fmla="+- 0 4259 4235"/>
                                <a:gd name="T7" fmla="*/ 4259 h 73"/>
                                <a:gd name="T8" fmla="+- 0 6977 6460"/>
                                <a:gd name="T9" fmla="*/ T8 w 582"/>
                                <a:gd name="T10" fmla="+- 0 4284 4235"/>
                                <a:gd name="T11" fmla="*/ 4284 h 73"/>
                                <a:gd name="T12" fmla="+- 0 7015 6460"/>
                                <a:gd name="T13" fmla="*/ T12 w 582"/>
                                <a:gd name="T14" fmla="+- 0 4284 4235"/>
                                <a:gd name="T15" fmla="*/ 4284 h 73"/>
                                <a:gd name="T16" fmla="+- 0 7041 6460"/>
                                <a:gd name="T17" fmla="*/ T16 w 582"/>
                                <a:gd name="T18" fmla="+- 0 4272 4235"/>
                                <a:gd name="T19" fmla="*/ 4272 h 73"/>
                                <a:gd name="T20" fmla="+- 0 7015 6460"/>
                                <a:gd name="T21" fmla="*/ T20 w 582"/>
                                <a:gd name="T22" fmla="+- 0 4259 4235"/>
                                <a:gd name="T23" fmla="*/ 4259 h 73"/>
                              </a:gdLst>
                              <a:ahLst/>
                              <a:cxnLst>
                                <a:cxn ang="0">
                                  <a:pos x="T1" y="T3"/>
                                </a:cxn>
                                <a:cxn ang="0">
                                  <a:pos x="T5" y="T7"/>
                                </a:cxn>
                                <a:cxn ang="0">
                                  <a:pos x="T9" y="T11"/>
                                </a:cxn>
                                <a:cxn ang="0">
                                  <a:pos x="T13" y="T15"/>
                                </a:cxn>
                                <a:cxn ang="0">
                                  <a:pos x="T17" y="T19"/>
                                </a:cxn>
                                <a:cxn ang="0">
                                  <a:pos x="T21" y="T23"/>
                                </a:cxn>
                              </a:cxnLst>
                              <a:rect l="0" t="0" r="r" b="b"/>
                              <a:pathLst>
                                <a:path w="582" h="73">
                                  <a:moveTo>
                                    <a:pt x="555" y="24"/>
                                  </a:moveTo>
                                  <a:lnTo>
                                    <a:pt x="517" y="24"/>
                                  </a:lnTo>
                                  <a:lnTo>
                                    <a:pt x="517" y="49"/>
                                  </a:lnTo>
                                  <a:lnTo>
                                    <a:pt x="555" y="49"/>
                                  </a:lnTo>
                                  <a:lnTo>
                                    <a:pt x="581" y="37"/>
                                  </a:lnTo>
                                  <a:lnTo>
                                    <a:pt x="555" y="24"/>
                                  </a:lnTo>
                                  <a:close/>
                                </a:path>
                              </a:pathLst>
                            </a:custGeom>
                            <a:solidFill>
                              <a:srgbClr val="FF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7" name="Group 1104"/>
                        <wpg:cNvGrpSpPr>
                          <a:grpSpLocks/>
                        </wpg:cNvGrpSpPr>
                        <wpg:grpSpPr bwMode="auto">
                          <a:xfrm>
                            <a:off x="1838" y="2238"/>
                            <a:ext cx="3481" cy="1688"/>
                            <a:chOff x="1838" y="2238"/>
                            <a:chExt cx="3481" cy="1688"/>
                          </a:xfrm>
                        </wpg:grpSpPr>
                        <wps:wsp>
                          <wps:cNvPr id="928" name="Freeform 1108"/>
                          <wps:cNvSpPr>
                            <a:spLocks/>
                          </wps:cNvSpPr>
                          <wps:spPr bwMode="auto">
                            <a:xfrm>
                              <a:off x="1838" y="2238"/>
                              <a:ext cx="3481" cy="1688"/>
                            </a:xfrm>
                            <a:custGeom>
                              <a:avLst/>
                              <a:gdLst>
                                <a:gd name="T0" fmla="+- 0 1902 1838"/>
                                <a:gd name="T1" fmla="*/ T0 w 3481"/>
                                <a:gd name="T2" fmla="+- 0 2263 2238"/>
                                <a:gd name="T3" fmla="*/ 2263 h 1688"/>
                                <a:gd name="T4" fmla="+- 0 1897 1838"/>
                                <a:gd name="T5" fmla="*/ T4 w 3481"/>
                                <a:gd name="T6" fmla="+- 0 2272 2238"/>
                                <a:gd name="T7" fmla="*/ 2272 h 1688"/>
                                <a:gd name="T8" fmla="+- 0 5310 1838"/>
                                <a:gd name="T9" fmla="*/ T8 w 3481"/>
                                <a:gd name="T10" fmla="+- 0 3924 2238"/>
                                <a:gd name="T11" fmla="*/ 3924 h 1688"/>
                                <a:gd name="T12" fmla="+- 0 5313 1838"/>
                                <a:gd name="T13" fmla="*/ T12 w 3481"/>
                                <a:gd name="T14" fmla="+- 0 3926 2238"/>
                                <a:gd name="T15" fmla="*/ 3926 h 1688"/>
                                <a:gd name="T16" fmla="+- 0 5316 1838"/>
                                <a:gd name="T17" fmla="*/ T16 w 3481"/>
                                <a:gd name="T18" fmla="+- 0 3925 2238"/>
                                <a:gd name="T19" fmla="*/ 3925 h 1688"/>
                                <a:gd name="T20" fmla="+- 0 5319 1838"/>
                                <a:gd name="T21" fmla="*/ T20 w 3481"/>
                                <a:gd name="T22" fmla="+- 0 3919 2238"/>
                                <a:gd name="T23" fmla="*/ 3919 h 1688"/>
                                <a:gd name="T24" fmla="+- 0 5318 1838"/>
                                <a:gd name="T25" fmla="*/ T24 w 3481"/>
                                <a:gd name="T26" fmla="+- 0 3916 2238"/>
                                <a:gd name="T27" fmla="*/ 3916 h 1688"/>
                                <a:gd name="T28" fmla="+- 0 1902 1838"/>
                                <a:gd name="T29" fmla="*/ T28 w 3481"/>
                                <a:gd name="T30" fmla="+- 0 2263 2238"/>
                                <a:gd name="T31" fmla="*/ 2263 h 168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81" h="1688">
                                  <a:moveTo>
                                    <a:pt x="64" y="25"/>
                                  </a:moveTo>
                                  <a:lnTo>
                                    <a:pt x="59" y="34"/>
                                  </a:lnTo>
                                  <a:lnTo>
                                    <a:pt x="3472" y="1686"/>
                                  </a:lnTo>
                                  <a:lnTo>
                                    <a:pt x="3475" y="1688"/>
                                  </a:lnTo>
                                  <a:lnTo>
                                    <a:pt x="3478" y="1687"/>
                                  </a:lnTo>
                                  <a:lnTo>
                                    <a:pt x="3481" y="1681"/>
                                  </a:lnTo>
                                  <a:lnTo>
                                    <a:pt x="3480" y="1678"/>
                                  </a:lnTo>
                                  <a:lnTo>
                                    <a:pt x="64"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 name="Freeform 1107"/>
                          <wps:cNvSpPr>
                            <a:spLocks/>
                          </wps:cNvSpPr>
                          <wps:spPr bwMode="auto">
                            <a:xfrm>
                              <a:off x="1838" y="2238"/>
                              <a:ext cx="3481" cy="1688"/>
                            </a:xfrm>
                            <a:custGeom>
                              <a:avLst/>
                              <a:gdLst>
                                <a:gd name="T0" fmla="+- 0 1838 1838"/>
                                <a:gd name="T1" fmla="*/ T0 w 3481"/>
                                <a:gd name="T2" fmla="+- 0 2238 2238"/>
                                <a:gd name="T3" fmla="*/ 2238 h 1688"/>
                                <a:gd name="T4" fmla="+- 0 1884 1838"/>
                                <a:gd name="T5" fmla="*/ T4 w 3481"/>
                                <a:gd name="T6" fmla="+- 0 2296 2238"/>
                                <a:gd name="T7" fmla="*/ 2296 h 1688"/>
                                <a:gd name="T8" fmla="+- 0 1897 1838"/>
                                <a:gd name="T9" fmla="*/ T8 w 3481"/>
                                <a:gd name="T10" fmla="+- 0 2272 2238"/>
                                <a:gd name="T11" fmla="*/ 2272 h 1688"/>
                                <a:gd name="T12" fmla="+- 0 1887 1838"/>
                                <a:gd name="T13" fmla="*/ T12 w 3481"/>
                                <a:gd name="T14" fmla="+- 0 2267 2238"/>
                                <a:gd name="T15" fmla="*/ 2267 h 1688"/>
                                <a:gd name="T16" fmla="+- 0 1884 1838"/>
                                <a:gd name="T17" fmla="*/ T16 w 3481"/>
                                <a:gd name="T18" fmla="+- 0 2266 2238"/>
                                <a:gd name="T19" fmla="*/ 2266 h 1688"/>
                                <a:gd name="T20" fmla="+- 0 1883 1838"/>
                                <a:gd name="T21" fmla="*/ T20 w 3481"/>
                                <a:gd name="T22" fmla="+- 0 2263 2238"/>
                                <a:gd name="T23" fmla="*/ 2263 h 1688"/>
                                <a:gd name="T24" fmla="+- 0 1884 1838"/>
                                <a:gd name="T25" fmla="*/ T24 w 3481"/>
                                <a:gd name="T26" fmla="+- 0 2260 2238"/>
                                <a:gd name="T27" fmla="*/ 2260 h 1688"/>
                                <a:gd name="T28" fmla="+- 0 1886 1838"/>
                                <a:gd name="T29" fmla="*/ T28 w 3481"/>
                                <a:gd name="T30" fmla="+- 0 2257 2238"/>
                                <a:gd name="T31" fmla="*/ 2257 h 1688"/>
                                <a:gd name="T32" fmla="+- 0 1889 1838"/>
                                <a:gd name="T33" fmla="*/ T32 w 3481"/>
                                <a:gd name="T34" fmla="+- 0 2256 2238"/>
                                <a:gd name="T35" fmla="*/ 2256 h 1688"/>
                                <a:gd name="T36" fmla="+- 0 1905 1838"/>
                                <a:gd name="T37" fmla="*/ T36 w 3481"/>
                                <a:gd name="T38" fmla="+- 0 2256 2238"/>
                                <a:gd name="T39" fmla="*/ 2256 h 1688"/>
                                <a:gd name="T40" fmla="+- 0 1915 1838"/>
                                <a:gd name="T41" fmla="*/ T40 w 3481"/>
                                <a:gd name="T42" fmla="+- 0 2239 2238"/>
                                <a:gd name="T43" fmla="*/ 2239 h 1688"/>
                                <a:gd name="T44" fmla="+- 0 1838 1838"/>
                                <a:gd name="T45" fmla="*/ T44 w 3481"/>
                                <a:gd name="T46" fmla="+- 0 2238 2238"/>
                                <a:gd name="T47" fmla="*/ 2238 h 1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481" h="1688">
                                  <a:moveTo>
                                    <a:pt x="0" y="0"/>
                                  </a:moveTo>
                                  <a:lnTo>
                                    <a:pt x="46" y="58"/>
                                  </a:lnTo>
                                  <a:lnTo>
                                    <a:pt x="59" y="34"/>
                                  </a:lnTo>
                                  <a:lnTo>
                                    <a:pt x="49" y="29"/>
                                  </a:lnTo>
                                  <a:lnTo>
                                    <a:pt x="46" y="28"/>
                                  </a:lnTo>
                                  <a:lnTo>
                                    <a:pt x="45" y="25"/>
                                  </a:lnTo>
                                  <a:lnTo>
                                    <a:pt x="46" y="22"/>
                                  </a:lnTo>
                                  <a:lnTo>
                                    <a:pt x="48" y="19"/>
                                  </a:lnTo>
                                  <a:lnTo>
                                    <a:pt x="51" y="18"/>
                                  </a:lnTo>
                                  <a:lnTo>
                                    <a:pt x="67" y="18"/>
                                  </a:lnTo>
                                  <a:lnTo>
                                    <a:pt x="77"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 name="Freeform 1106"/>
                          <wps:cNvSpPr>
                            <a:spLocks/>
                          </wps:cNvSpPr>
                          <wps:spPr bwMode="auto">
                            <a:xfrm>
                              <a:off x="1838" y="2238"/>
                              <a:ext cx="3481" cy="1688"/>
                            </a:xfrm>
                            <a:custGeom>
                              <a:avLst/>
                              <a:gdLst>
                                <a:gd name="T0" fmla="+- 0 1889 1838"/>
                                <a:gd name="T1" fmla="*/ T0 w 3481"/>
                                <a:gd name="T2" fmla="+- 0 2256 2238"/>
                                <a:gd name="T3" fmla="*/ 2256 h 1688"/>
                                <a:gd name="T4" fmla="+- 0 1886 1838"/>
                                <a:gd name="T5" fmla="*/ T4 w 3481"/>
                                <a:gd name="T6" fmla="+- 0 2257 2238"/>
                                <a:gd name="T7" fmla="*/ 2257 h 1688"/>
                                <a:gd name="T8" fmla="+- 0 1884 1838"/>
                                <a:gd name="T9" fmla="*/ T8 w 3481"/>
                                <a:gd name="T10" fmla="+- 0 2260 2238"/>
                                <a:gd name="T11" fmla="*/ 2260 h 1688"/>
                                <a:gd name="T12" fmla="+- 0 1883 1838"/>
                                <a:gd name="T13" fmla="*/ T12 w 3481"/>
                                <a:gd name="T14" fmla="+- 0 2263 2238"/>
                                <a:gd name="T15" fmla="*/ 2263 h 1688"/>
                                <a:gd name="T16" fmla="+- 0 1884 1838"/>
                                <a:gd name="T17" fmla="*/ T16 w 3481"/>
                                <a:gd name="T18" fmla="+- 0 2266 2238"/>
                                <a:gd name="T19" fmla="*/ 2266 h 1688"/>
                                <a:gd name="T20" fmla="+- 0 1887 1838"/>
                                <a:gd name="T21" fmla="*/ T20 w 3481"/>
                                <a:gd name="T22" fmla="+- 0 2267 2238"/>
                                <a:gd name="T23" fmla="*/ 2267 h 1688"/>
                                <a:gd name="T24" fmla="+- 0 1897 1838"/>
                                <a:gd name="T25" fmla="*/ T24 w 3481"/>
                                <a:gd name="T26" fmla="+- 0 2272 2238"/>
                                <a:gd name="T27" fmla="*/ 2272 h 1688"/>
                                <a:gd name="T28" fmla="+- 0 1902 1838"/>
                                <a:gd name="T29" fmla="*/ T28 w 3481"/>
                                <a:gd name="T30" fmla="+- 0 2263 2238"/>
                                <a:gd name="T31" fmla="*/ 2263 h 1688"/>
                                <a:gd name="T32" fmla="+- 0 1892 1838"/>
                                <a:gd name="T33" fmla="*/ T32 w 3481"/>
                                <a:gd name="T34" fmla="+- 0 2258 2238"/>
                                <a:gd name="T35" fmla="*/ 2258 h 1688"/>
                                <a:gd name="T36" fmla="+- 0 1889 1838"/>
                                <a:gd name="T37" fmla="*/ T36 w 3481"/>
                                <a:gd name="T38" fmla="+- 0 2256 2238"/>
                                <a:gd name="T39" fmla="*/ 2256 h 1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81" h="1688">
                                  <a:moveTo>
                                    <a:pt x="51" y="18"/>
                                  </a:moveTo>
                                  <a:lnTo>
                                    <a:pt x="48" y="19"/>
                                  </a:lnTo>
                                  <a:lnTo>
                                    <a:pt x="46" y="22"/>
                                  </a:lnTo>
                                  <a:lnTo>
                                    <a:pt x="45" y="25"/>
                                  </a:lnTo>
                                  <a:lnTo>
                                    <a:pt x="46" y="28"/>
                                  </a:lnTo>
                                  <a:lnTo>
                                    <a:pt x="49" y="29"/>
                                  </a:lnTo>
                                  <a:lnTo>
                                    <a:pt x="59" y="34"/>
                                  </a:lnTo>
                                  <a:lnTo>
                                    <a:pt x="64" y="25"/>
                                  </a:lnTo>
                                  <a:lnTo>
                                    <a:pt x="54" y="20"/>
                                  </a:lnTo>
                                  <a:lnTo>
                                    <a:pt x="5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 name="Freeform 1105"/>
                          <wps:cNvSpPr>
                            <a:spLocks/>
                          </wps:cNvSpPr>
                          <wps:spPr bwMode="auto">
                            <a:xfrm>
                              <a:off x="1838" y="2238"/>
                              <a:ext cx="3481" cy="1688"/>
                            </a:xfrm>
                            <a:custGeom>
                              <a:avLst/>
                              <a:gdLst>
                                <a:gd name="T0" fmla="+- 0 1905 1838"/>
                                <a:gd name="T1" fmla="*/ T0 w 3481"/>
                                <a:gd name="T2" fmla="+- 0 2256 2238"/>
                                <a:gd name="T3" fmla="*/ 2256 h 1688"/>
                                <a:gd name="T4" fmla="+- 0 1889 1838"/>
                                <a:gd name="T5" fmla="*/ T4 w 3481"/>
                                <a:gd name="T6" fmla="+- 0 2256 2238"/>
                                <a:gd name="T7" fmla="*/ 2256 h 1688"/>
                                <a:gd name="T8" fmla="+- 0 1892 1838"/>
                                <a:gd name="T9" fmla="*/ T8 w 3481"/>
                                <a:gd name="T10" fmla="+- 0 2258 2238"/>
                                <a:gd name="T11" fmla="*/ 2258 h 1688"/>
                                <a:gd name="T12" fmla="+- 0 1902 1838"/>
                                <a:gd name="T13" fmla="*/ T12 w 3481"/>
                                <a:gd name="T14" fmla="+- 0 2263 2238"/>
                                <a:gd name="T15" fmla="*/ 2263 h 1688"/>
                                <a:gd name="T16" fmla="+- 0 1905 1838"/>
                                <a:gd name="T17" fmla="*/ T16 w 3481"/>
                                <a:gd name="T18" fmla="+- 0 2256 2238"/>
                                <a:gd name="T19" fmla="*/ 2256 h 1688"/>
                              </a:gdLst>
                              <a:ahLst/>
                              <a:cxnLst>
                                <a:cxn ang="0">
                                  <a:pos x="T1" y="T3"/>
                                </a:cxn>
                                <a:cxn ang="0">
                                  <a:pos x="T5" y="T7"/>
                                </a:cxn>
                                <a:cxn ang="0">
                                  <a:pos x="T9" y="T11"/>
                                </a:cxn>
                                <a:cxn ang="0">
                                  <a:pos x="T13" y="T15"/>
                                </a:cxn>
                                <a:cxn ang="0">
                                  <a:pos x="T17" y="T19"/>
                                </a:cxn>
                              </a:cxnLst>
                              <a:rect l="0" t="0" r="r" b="b"/>
                              <a:pathLst>
                                <a:path w="3481" h="1688">
                                  <a:moveTo>
                                    <a:pt x="67" y="18"/>
                                  </a:moveTo>
                                  <a:lnTo>
                                    <a:pt x="51" y="18"/>
                                  </a:lnTo>
                                  <a:lnTo>
                                    <a:pt x="54" y="20"/>
                                  </a:lnTo>
                                  <a:lnTo>
                                    <a:pt x="64" y="25"/>
                                  </a:lnTo>
                                  <a:lnTo>
                                    <a:pt x="67"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2" name="Group 1099"/>
                        <wpg:cNvGrpSpPr>
                          <a:grpSpLocks/>
                        </wpg:cNvGrpSpPr>
                        <wpg:grpSpPr bwMode="auto">
                          <a:xfrm>
                            <a:off x="1838" y="709"/>
                            <a:ext cx="3481" cy="3217"/>
                            <a:chOff x="1838" y="709"/>
                            <a:chExt cx="3481" cy="3217"/>
                          </a:xfrm>
                        </wpg:grpSpPr>
                        <wps:wsp>
                          <wps:cNvPr id="933" name="Freeform 1103"/>
                          <wps:cNvSpPr>
                            <a:spLocks/>
                          </wps:cNvSpPr>
                          <wps:spPr bwMode="auto">
                            <a:xfrm>
                              <a:off x="1838" y="709"/>
                              <a:ext cx="3481" cy="3217"/>
                            </a:xfrm>
                            <a:custGeom>
                              <a:avLst/>
                              <a:gdLst>
                                <a:gd name="T0" fmla="+- 0 1891 1838"/>
                                <a:gd name="T1" fmla="*/ T0 w 3481"/>
                                <a:gd name="T2" fmla="+- 0 750 709"/>
                                <a:gd name="T3" fmla="*/ 750 h 3217"/>
                                <a:gd name="T4" fmla="+- 0 1883 1838"/>
                                <a:gd name="T5" fmla="*/ T4 w 3481"/>
                                <a:gd name="T6" fmla="+- 0 758 709"/>
                                <a:gd name="T7" fmla="*/ 758 h 3217"/>
                                <a:gd name="T8" fmla="+- 0 5309 1838"/>
                                <a:gd name="T9" fmla="*/ T8 w 3481"/>
                                <a:gd name="T10" fmla="+- 0 3923 709"/>
                                <a:gd name="T11" fmla="*/ 3923 h 3217"/>
                                <a:gd name="T12" fmla="+- 0 5311 1838"/>
                                <a:gd name="T13" fmla="*/ T12 w 3481"/>
                                <a:gd name="T14" fmla="+- 0 3926 709"/>
                                <a:gd name="T15" fmla="*/ 3926 h 3217"/>
                                <a:gd name="T16" fmla="+- 0 5314 1838"/>
                                <a:gd name="T17" fmla="*/ T16 w 3481"/>
                                <a:gd name="T18" fmla="+- 0 3926 709"/>
                                <a:gd name="T19" fmla="*/ 3926 h 3217"/>
                                <a:gd name="T20" fmla="+- 0 5316 1838"/>
                                <a:gd name="T21" fmla="*/ T20 w 3481"/>
                                <a:gd name="T22" fmla="+- 0 3923 709"/>
                                <a:gd name="T23" fmla="*/ 3923 h 3217"/>
                                <a:gd name="T24" fmla="+- 0 5319 1838"/>
                                <a:gd name="T25" fmla="*/ T24 w 3481"/>
                                <a:gd name="T26" fmla="+- 0 3921 709"/>
                                <a:gd name="T27" fmla="*/ 3921 h 3217"/>
                                <a:gd name="T28" fmla="+- 0 5319 1838"/>
                                <a:gd name="T29" fmla="*/ T28 w 3481"/>
                                <a:gd name="T30" fmla="+- 0 3918 709"/>
                                <a:gd name="T31" fmla="*/ 3918 h 3217"/>
                                <a:gd name="T32" fmla="+- 0 5316 1838"/>
                                <a:gd name="T33" fmla="*/ T32 w 3481"/>
                                <a:gd name="T34" fmla="+- 0 3916 709"/>
                                <a:gd name="T35" fmla="*/ 3916 h 3217"/>
                                <a:gd name="T36" fmla="+- 0 1891 1838"/>
                                <a:gd name="T37" fmla="*/ T36 w 3481"/>
                                <a:gd name="T38" fmla="+- 0 750 709"/>
                                <a:gd name="T39" fmla="*/ 750 h 32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81" h="3217">
                                  <a:moveTo>
                                    <a:pt x="53" y="41"/>
                                  </a:moveTo>
                                  <a:lnTo>
                                    <a:pt x="45" y="49"/>
                                  </a:lnTo>
                                  <a:lnTo>
                                    <a:pt x="3471" y="3214"/>
                                  </a:lnTo>
                                  <a:lnTo>
                                    <a:pt x="3473" y="3217"/>
                                  </a:lnTo>
                                  <a:lnTo>
                                    <a:pt x="3476" y="3217"/>
                                  </a:lnTo>
                                  <a:lnTo>
                                    <a:pt x="3478" y="3214"/>
                                  </a:lnTo>
                                  <a:lnTo>
                                    <a:pt x="3481" y="3212"/>
                                  </a:lnTo>
                                  <a:lnTo>
                                    <a:pt x="3481" y="3209"/>
                                  </a:lnTo>
                                  <a:lnTo>
                                    <a:pt x="3478" y="3207"/>
                                  </a:lnTo>
                                  <a:lnTo>
                                    <a:pt x="53"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 name="Freeform 1102"/>
                          <wps:cNvSpPr>
                            <a:spLocks/>
                          </wps:cNvSpPr>
                          <wps:spPr bwMode="auto">
                            <a:xfrm>
                              <a:off x="1838" y="709"/>
                              <a:ext cx="3481" cy="3217"/>
                            </a:xfrm>
                            <a:custGeom>
                              <a:avLst/>
                              <a:gdLst>
                                <a:gd name="T0" fmla="+- 0 1838 1838"/>
                                <a:gd name="T1" fmla="*/ T0 w 3481"/>
                                <a:gd name="T2" fmla="+- 0 709 709"/>
                                <a:gd name="T3" fmla="*/ 709 h 3217"/>
                                <a:gd name="T4" fmla="+- 0 1864 1838"/>
                                <a:gd name="T5" fmla="*/ T4 w 3481"/>
                                <a:gd name="T6" fmla="+- 0 777 709"/>
                                <a:gd name="T7" fmla="*/ 777 h 3217"/>
                                <a:gd name="T8" fmla="+- 0 1883 1838"/>
                                <a:gd name="T9" fmla="*/ T8 w 3481"/>
                                <a:gd name="T10" fmla="+- 0 758 709"/>
                                <a:gd name="T11" fmla="*/ 758 h 3217"/>
                                <a:gd name="T12" fmla="+- 0 1875 1838"/>
                                <a:gd name="T13" fmla="*/ T12 w 3481"/>
                                <a:gd name="T14" fmla="+- 0 750 709"/>
                                <a:gd name="T15" fmla="*/ 750 h 3217"/>
                                <a:gd name="T16" fmla="+- 0 1873 1838"/>
                                <a:gd name="T17" fmla="*/ T16 w 3481"/>
                                <a:gd name="T18" fmla="+- 0 748 709"/>
                                <a:gd name="T19" fmla="*/ 748 h 3217"/>
                                <a:gd name="T20" fmla="+- 0 1873 1838"/>
                                <a:gd name="T21" fmla="*/ T20 w 3481"/>
                                <a:gd name="T22" fmla="+- 0 745 709"/>
                                <a:gd name="T23" fmla="*/ 745 h 3217"/>
                                <a:gd name="T24" fmla="+- 0 1877 1838"/>
                                <a:gd name="T25" fmla="*/ T24 w 3481"/>
                                <a:gd name="T26" fmla="+- 0 741 709"/>
                                <a:gd name="T27" fmla="*/ 741 h 3217"/>
                                <a:gd name="T28" fmla="+- 0 1881 1838"/>
                                <a:gd name="T29" fmla="*/ T28 w 3481"/>
                                <a:gd name="T30" fmla="+- 0 740 709"/>
                                <a:gd name="T31" fmla="*/ 740 h 3217"/>
                                <a:gd name="T32" fmla="+- 0 1901 1838"/>
                                <a:gd name="T33" fmla="*/ T32 w 3481"/>
                                <a:gd name="T34" fmla="+- 0 740 709"/>
                                <a:gd name="T35" fmla="*/ 740 h 3217"/>
                                <a:gd name="T36" fmla="+- 0 1911 1838"/>
                                <a:gd name="T37" fmla="*/ T36 w 3481"/>
                                <a:gd name="T38" fmla="+- 0 731 709"/>
                                <a:gd name="T39" fmla="*/ 731 h 3217"/>
                                <a:gd name="T40" fmla="+- 0 1838 1838"/>
                                <a:gd name="T41" fmla="*/ T40 w 3481"/>
                                <a:gd name="T42" fmla="+- 0 709 709"/>
                                <a:gd name="T43" fmla="*/ 709 h 32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481" h="3217">
                                  <a:moveTo>
                                    <a:pt x="0" y="0"/>
                                  </a:moveTo>
                                  <a:lnTo>
                                    <a:pt x="26" y="68"/>
                                  </a:lnTo>
                                  <a:lnTo>
                                    <a:pt x="45" y="49"/>
                                  </a:lnTo>
                                  <a:lnTo>
                                    <a:pt x="37" y="41"/>
                                  </a:lnTo>
                                  <a:lnTo>
                                    <a:pt x="35" y="39"/>
                                  </a:lnTo>
                                  <a:lnTo>
                                    <a:pt x="35" y="36"/>
                                  </a:lnTo>
                                  <a:lnTo>
                                    <a:pt x="39" y="32"/>
                                  </a:lnTo>
                                  <a:lnTo>
                                    <a:pt x="43" y="31"/>
                                  </a:lnTo>
                                  <a:lnTo>
                                    <a:pt x="63" y="31"/>
                                  </a:lnTo>
                                  <a:lnTo>
                                    <a:pt x="73" y="2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Freeform 1101"/>
                          <wps:cNvSpPr>
                            <a:spLocks/>
                          </wps:cNvSpPr>
                          <wps:spPr bwMode="auto">
                            <a:xfrm>
                              <a:off x="1838" y="709"/>
                              <a:ext cx="3481" cy="3217"/>
                            </a:xfrm>
                            <a:custGeom>
                              <a:avLst/>
                              <a:gdLst>
                                <a:gd name="T0" fmla="+- 0 1881 1838"/>
                                <a:gd name="T1" fmla="*/ T0 w 3481"/>
                                <a:gd name="T2" fmla="+- 0 740 709"/>
                                <a:gd name="T3" fmla="*/ 740 h 3217"/>
                                <a:gd name="T4" fmla="+- 0 1877 1838"/>
                                <a:gd name="T5" fmla="*/ T4 w 3481"/>
                                <a:gd name="T6" fmla="+- 0 741 709"/>
                                <a:gd name="T7" fmla="*/ 741 h 3217"/>
                                <a:gd name="T8" fmla="+- 0 1873 1838"/>
                                <a:gd name="T9" fmla="*/ T8 w 3481"/>
                                <a:gd name="T10" fmla="+- 0 745 709"/>
                                <a:gd name="T11" fmla="*/ 745 h 3217"/>
                                <a:gd name="T12" fmla="+- 0 1873 1838"/>
                                <a:gd name="T13" fmla="*/ T12 w 3481"/>
                                <a:gd name="T14" fmla="+- 0 748 709"/>
                                <a:gd name="T15" fmla="*/ 748 h 3217"/>
                                <a:gd name="T16" fmla="+- 0 1875 1838"/>
                                <a:gd name="T17" fmla="*/ T16 w 3481"/>
                                <a:gd name="T18" fmla="+- 0 750 709"/>
                                <a:gd name="T19" fmla="*/ 750 h 3217"/>
                                <a:gd name="T20" fmla="+- 0 1883 1838"/>
                                <a:gd name="T21" fmla="*/ T20 w 3481"/>
                                <a:gd name="T22" fmla="+- 0 758 709"/>
                                <a:gd name="T23" fmla="*/ 758 h 3217"/>
                                <a:gd name="T24" fmla="+- 0 1891 1838"/>
                                <a:gd name="T25" fmla="*/ T24 w 3481"/>
                                <a:gd name="T26" fmla="+- 0 750 709"/>
                                <a:gd name="T27" fmla="*/ 750 h 3217"/>
                                <a:gd name="T28" fmla="+- 0 1883 1838"/>
                                <a:gd name="T29" fmla="*/ T28 w 3481"/>
                                <a:gd name="T30" fmla="+- 0 743 709"/>
                                <a:gd name="T31" fmla="*/ 743 h 3217"/>
                                <a:gd name="T32" fmla="+- 0 1881 1838"/>
                                <a:gd name="T33" fmla="*/ T32 w 3481"/>
                                <a:gd name="T34" fmla="+- 0 740 709"/>
                                <a:gd name="T35" fmla="*/ 740 h 32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81" h="3217">
                                  <a:moveTo>
                                    <a:pt x="43" y="31"/>
                                  </a:moveTo>
                                  <a:lnTo>
                                    <a:pt x="39" y="32"/>
                                  </a:lnTo>
                                  <a:lnTo>
                                    <a:pt x="35" y="36"/>
                                  </a:lnTo>
                                  <a:lnTo>
                                    <a:pt x="35" y="39"/>
                                  </a:lnTo>
                                  <a:lnTo>
                                    <a:pt x="37" y="41"/>
                                  </a:lnTo>
                                  <a:lnTo>
                                    <a:pt x="45" y="49"/>
                                  </a:lnTo>
                                  <a:lnTo>
                                    <a:pt x="53" y="41"/>
                                  </a:lnTo>
                                  <a:lnTo>
                                    <a:pt x="45" y="34"/>
                                  </a:lnTo>
                                  <a:lnTo>
                                    <a:pt x="43"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 name="Freeform 1100"/>
                          <wps:cNvSpPr>
                            <a:spLocks/>
                          </wps:cNvSpPr>
                          <wps:spPr bwMode="auto">
                            <a:xfrm>
                              <a:off x="1838" y="709"/>
                              <a:ext cx="3481" cy="3217"/>
                            </a:xfrm>
                            <a:custGeom>
                              <a:avLst/>
                              <a:gdLst>
                                <a:gd name="T0" fmla="+- 0 1901 1838"/>
                                <a:gd name="T1" fmla="*/ T0 w 3481"/>
                                <a:gd name="T2" fmla="+- 0 740 709"/>
                                <a:gd name="T3" fmla="*/ 740 h 3217"/>
                                <a:gd name="T4" fmla="+- 0 1881 1838"/>
                                <a:gd name="T5" fmla="*/ T4 w 3481"/>
                                <a:gd name="T6" fmla="+- 0 740 709"/>
                                <a:gd name="T7" fmla="*/ 740 h 3217"/>
                                <a:gd name="T8" fmla="+- 0 1883 1838"/>
                                <a:gd name="T9" fmla="*/ T8 w 3481"/>
                                <a:gd name="T10" fmla="+- 0 743 709"/>
                                <a:gd name="T11" fmla="*/ 743 h 3217"/>
                                <a:gd name="T12" fmla="+- 0 1891 1838"/>
                                <a:gd name="T13" fmla="*/ T12 w 3481"/>
                                <a:gd name="T14" fmla="+- 0 750 709"/>
                                <a:gd name="T15" fmla="*/ 750 h 3217"/>
                                <a:gd name="T16" fmla="+- 0 1901 1838"/>
                                <a:gd name="T17" fmla="*/ T16 w 3481"/>
                                <a:gd name="T18" fmla="+- 0 740 709"/>
                                <a:gd name="T19" fmla="*/ 740 h 3217"/>
                              </a:gdLst>
                              <a:ahLst/>
                              <a:cxnLst>
                                <a:cxn ang="0">
                                  <a:pos x="T1" y="T3"/>
                                </a:cxn>
                                <a:cxn ang="0">
                                  <a:pos x="T5" y="T7"/>
                                </a:cxn>
                                <a:cxn ang="0">
                                  <a:pos x="T9" y="T11"/>
                                </a:cxn>
                                <a:cxn ang="0">
                                  <a:pos x="T13" y="T15"/>
                                </a:cxn>
                                <a:cxn ang="0">
                                  <a:pos x="T17" y="T19"/>
                                </a:cxn>
                              </a:cxnLst>
                              <a:rect l="0" t="0" r="r" b="b"/>
                              <a:pathLst>
                                <a:path w="3481" h="3217">
                                  <a:moveTo>
                                    <a:pt x="63" y="31"/>
                                  </a:moveTo>
                                  <a:lnTo>
                                    <a:pt x="43" y="31"/>
                                  </a:lnTo>
                                  <a:lnTo>
                                    <a:pt x="45" y="34"/>
                                  </a:lnTo>
                                  <a:lnTo>
                                    <a:pt x="53" y="41"/>
                                  </a:lnTo>
                                  <a:lnTo>
                                    <a:pt x="63"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7" name="Group 1097"/>
                        <wpg:cNvGrpSpPr>
                          <a:grpSpLocks/>
                        </wpg:cNvGrpSpPr>
                        <wpg:grpSpPr bwMode="auto">
                          <a:xfrm>
                            <a:off x="1960" y="502"/>
                            <a:ext cx="971" cy="526"/>
                            <a:chOff x="1960" y="502"/>
                            <a:chExt cx="971" cy="526"/>
                          </a:xfrm>
                        </wpg:grpSpPr>
                        <wps:wsp>
                          <wps:cNvPr id="938" name="Freeform 1098"/>
                          <wps:cNvSpPr>
                            <a:spLocks/>
                          </wps:cNvSpPr>
                          <wps:spPr bwMode="auto">
                            <a:xfrm>
                              <a:off x="1960" y="502"/>
                              <a:ext cx="971" cy="526"/>
                            </a:xfrm>
                            <a:custGeom>
                              <a:avLst/>
                              <a:gdLst>
                                <a:gd name="T0" fmla="+- 0 1960 1960"/>
                                <a:gd name="T1" fmla="*/ T0 w 971"/>
                                <a:gd name="T2" fmla="+- 0 1028 502"/>
                                <a:gd name="T3" fmla="*/ 1028 h 526"/>
                                <a:gd name="T4" fmla="+- 0 2930 1960"/>
                                <a:gd name="T5" fmla="*/ T4 w 971"/>
                                <a:gd name="T6" fmla="+- 0 1028 502"/>
                                <a:gd name="T7" fmla="*/ 1028 h 526"/>
                                <a:gd name="T8" fmla="+- 0 2930 1960"/>
                                <a:gd name="T9" fmla="*/ T8 w 971"/>
                                <a:gd name="T10" fmla="+- 0 502 502"/>
                                <a:gd name="T11" fmla="*/ 502 h 526"/>
                                <a:gd name="T12" fmla="+- 0 1960 1960"/>
                                <a:gd name="T13" fmla="*/ T12 w 971"/>
                                <a:gd name="T14" fmla="+- 0 502 502"/>
                                <a:gd name="T15" fmla="*/ 502 h 526"/>
                                <a:gd name="T16" fmla="+- 0 1960 1960"/>
                                <a:gd name="T17" fmla="*/ T16 w 971"/>
                                <a:gd name="T18" fmla="+- 0 1028 502"/>
                                <a:gd name="T19" fmla="*/ 1028 h 526"/>
                              </a:gdLst>
                              <a:ahLst/>
                              <a:cxnLst>
                                <a:cxn ang="0">
                                  <a:pos x="T1" y="T3"/>
                                </a:cxn>
                                <a:cxn ang="0">
                                  <a:pos x="T5" y="T7"/>
                                </a:cxn>
                                <a:cxn ang="0">
                                  <a:pos x="T9" y="T11"/>
                                </a:cxn>
                                <a:cxn ang="0">
                                  <a:pos x="T13" y="T15"/>
                                </a:cxn>
                                <a:cxn ang="0">
                                  <a:pos x="T17" y="T19"/>
                                </a:cxn>
                              </a:cxnLst>
                              <a:rect l="0" t="0" r="r" b="b"/>
                              <a:pathLst>
                                <a:path w="971" h="526">
                                  <a:moveTo>
                                    <a:pt x="0" y="526"/>
                                  </a:moveTo>
                                  <a:lnTo>
                                    <a:pt x="970" y="526"/>
                                  </a:lnTo>
                                  <a:lnTo>
                                    <a:pt x="970" y="0"/>
                                  </a:lnTo>
                                  <a:lnTo>
                                    <a:pt x="0" y="0"/>
                                  </a:lnTo>
                                  <a:lnTo>
                                    <a:pt x="0" y="526"/>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9" name="Group 1095"/>
                        <wpg:cNvGrpSpPr>
                          <a:grpSpLocks/>
                        </wpg:cNvGrpSpPr>
                        <wpg:grpSpPr bwMode="auto">
                          <a:xfrm>
                            <a:off x="1960" y="502"/>
                            <a:ext cx="971" cy="526"/>
                            <a:chOff x="1960" y="502"/>
                            <a:chExt cx="971" cy="526"/>
                          </a:xfrm>
                        </wpg:grpSpPr>
                        <wps:wsp>
                          <wps:cNvPr id="940" name="Freeform 1096"/>
                          <wps:cNvSpPr>
                            <a:spLocks/>
                          </wps:cNvSpPr>
                          <wps:spPr bwMode="auto">
                            <a:xfrm>
                              <a:off x="1960" y="502"/>
                              <a:ext cx="971" cy="526"/>
                            </a:xfrm>
                            <a:custGeom>
                              <a:avLst/>
                              <a:gdLst>
                                <a:gd name="T0" fmla="+- 0 1960 1960"/>
                                <a:gd name="T1" fmla="*/ T0 w 971"/>
                                <a:gd name="T2" fmla="+- 0 1028 502"/>
                                <a:gd name="T3" fmla="*/ 1028 h 526"/>
                                <a:gd name="T4" fmla="+- 0 2930 1960"/>
                                <a:gd name="T5" fmla="*/ T4 w 971"/>
                                <a:gd name="T6" fmla="+- 0 1028 502"/>
                                <a:gd name="T7" fmla="*/ 1028 h 526"/>
                                <a:gd name="T8" fmla="+- 0 2930 1960"/>
                                <a:gd name="T9" fmla="*/ T8 w 971"/>
                                <a:gd name="T10" fmla="+- 0 502 502"/>
                                <a:gd name="T11" fmla="*/ 502 h 526"/>
                                <a:gd name="T12" fmla="+- 0 1960 1960"/>
                                <a:gd name="T13" fmla="*/ T12 w 971"/>
                                <a:gd name="T14" fmla="+- 0 502 502"/>
                                <a:gd name="T15" fmla="*/ 502 h 526"/>
                                <a:gd name="T16" fmla="+- 0 1960 1960"/>
                                <a:gd name="T17" fmla="*/ T16 w 971"/>
                                <a:gd name="T18" fmla="+- 0 1028 502"/>
                                <a:gd name="T19" fmla="*/ 1028 h 526"/>
                              </a:gdLst>
                              <a:ahLst/>
                              <a:cxnLst>
                                <a:cxn ang="0">
                                  <a:pos x="T1" y="T3"/>
                                </a:cxn>
                                <a:cxn ang="0">
                                  <a:pos x="T5" y="T7"/>
                                </a:cxn>
                                <a:cxn ang="0">
                                  <a:pos x="T9" y="T11"/>
                                </a:cxn>
                                <a:cxn ang="0">
                                  <a:pos x="T13" y="T15"/>
                                </a:cxn>
                                <a:cxn ang="0">
                                  <a:pos x="T17" y="T19"/>
                                </a:cxn>
                              </a:cxnLst>
                              <a:rect l="0" t="0" r="r" b="b"/>
                              <a:pathLst>
                                <a:path w="971" h="526">
                                  <a:moveTo>
                                    <a:pt x="0" y="526"/>
                                  </a:moveTo>
                                  <a:lnTo>
                                    <a:pt x="970" y="526"/>
                                  </a:lnTo>
                                  <a:lnTo>
                                    <a:pt x="970" y="0"/>
                                  </a:lnTo>
                                  <a:lnTo>
                                    <a:pt x="0" y="0"/>
                                  </a:lnTo>
                                  <a:lnTo>
                                    <a:pt x="0" y="526"/>
                                  </a:lnTo>
                                  <a:close/>
                                </a:path>
                              </a:pathLst>
                            </a:custGeom>
                            <a:noFill/>
                            <a:ln w="5204">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1" name="Group 1093"/>
                        <wpg:cNvGrpSpPr>
                          <a:grpSpLocks/>
                        </wpg:cNvGrpSpPr>
                        <wpg:grpSpPr bwMode="auto">
                          <a:xfrm>
                            <a:off x="1943" y="1260"/>
                            <a:ext cx="971" cy="526"/>
                            <a:chOff x="1943" y="1260"/>
                            <a:chExt cx="971" cy="526"/>
                          </a:xfrm>
                        </wpg:grpSpPr>
                        <wps:wsp>
                          <wps:cNvPr id="942" name="Freeform 1094"/>
                          <wps:cNvSpPr>
                            <a:spLocks/>
                          </wps:cNvSpPr>
                          <wps:spPr bwMode="auto">
                            <a:xfrm>
                              <a:off x="1943" y="1260"/>
                              <a:ext cx="971" cy="526"/>
                            </a:xfrm>
                            <a:custGeom>
                              <a:avLst/>
                              <a:gdLst>
                                <a:gd name="T0" fmla="+- 0 1943 1943"/>
                                <a:gd name="T1" fmla="*/ T0 w 971"/>
                                <a:gd name="T2" fmla="+- 0 1786 1260"/>
                                <a:gd name="T3" fmla="*/ 1786 h 526"/>
                                <a:gd name="T4" fmla="+- 0 2913 1943"/>
                                <a:gd name="T5" fmla="*/ T4 w 971"/>
                                <a:gd name="T6" fmla="+- 0 1786 1260"/>
                                <a:gd name="T7" fmla="*/ 1786 h 526"/>
                                <a:gd name="T8" fmla="+- 0 2913 1943"/>
                                <a:gd name="T9" fmla="*/ T8 w 971"/>
                                <a:gd name="T10" fmla="+- 0 1260 1260"/>
                                <a:gd name="T11" fmla="*/ 1260 h 526"/>
                                <a:gd name="T12" fmla="+- 0 1943 1943"/>
                                <a:gd name="T13" fmla="*/ T12 w 971"/>
                                <a:gd name="T14" fmla="+- 0 1260 1260"/>
                                <a:gd name="T15" fmla="*/ 1260 h 526"/>
                                <a:gd name="T16" fmla="+- 0 1943 1943"/>
                                <a:gd name="T17" fmla="*/ T16 w 971"/>
                                <a:gd name="T18" fmla="+- 0 1786 1260"/>
                                <a:gd name="T19" fmla="*/ 1786 h 526"/>
                              </a:gdLst>
                              <a:ahLst/>
                              <a:cxnLst>
                                <a:cxn ang="0">
                                  <a:pos x="T1" y="T3"/>
                                </a:cxn>
                                <a:cxn ang="0">
                                  <a:pos x="T5" y="T7"/>
                                </a:cxn>
                                <a:cxn ang="0">
                                  <a:pos x="T9" y="T11"/>
                                </a:cxn>
                                <a:cxn ang="0">
                                  <a:pos x="T13" y="T15"/>
                                </a:cxn>
                                <a:cxn ang="0">
                                  <a:pos x="T17" y="T19"/>
                                </a:cxn>
                              </a:cxnLst>
                              <a:rect l="0" t="0" r="r" b="b"/>
                              <a:pathLst>
                                <a:path w="971" h="526">
                                  <a:moveTo>
                                    <a:pt x="0" y="526"/>
                                  </a:moveTo>
                                  <a:lnTo>
                                    <a:pt x="970" y="526"/>
                                  </a:lnTo>
                                  <a:lnTo>
                                    <a:pt x="970" y="0"/>
                                  </a:lnTo>
                                  <a:lnTo>
                                    <a:pt x="0" y="0"/>
                                  </a:lnTo>
                                  <a:lnTo>
                                    <a:pt x="0" y="526"/>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3" name="Group 1091"/>
                        <wpg:cNvGrpSpPr>
                          <a:grpSpLocks/>
                        </wpg:cNvGrpSpPr>
                        <wpg:grpSpPr bwMode="auto">
                          <a:xfrm>
                            <a:off x="1943" y="1260"/>
                            <a:ext cx="971" cy="526"/>
                            <a:chOff x="1943" y="1260"/>
                            <a:chExt cx="971" cy="526"/>
                          </a:xfrm>
                        </wpg:grpSpPr>
                        <wps:wsp>
                          <wps:cNvPr id="944" name="Freeform 1092"/>
                          <wps:cNvSpPr>
                            <a:spLocks/>
                          </wps:cNvSpPr>
                          <wps:spPr bwMode="auto">
                            <a:xfrm>
                              <a:off x="1943" y="1260"/>
                              <a:ext cx="971" cy="526"/>
                            </a:xfrm>
                            <a:custGeom>
                              <a:avLst/>
                              <a:gdLst>
                                <a:gd name="T0" fmla="+- 0 1943 1943"/>
                                <a:gd name="T1" fmla="*/ T0 w 971"/>
                                <a:gd name="T2" fmla="+- 0 1786 1260"/>
                                <a:gd name="T3" fmla="*/ 1786 h 526"/>
                                <a:gd name="T4" fmla="+- 0 2913 1943"/>
                                <a:gd name="T5" fmla="*/ T4 w 971"/>
                                <a:gd name="T6" fmla="+- 0 1786 1260"/>
                                <a:gd name="T7" fmla="*/ 1786 h 526"/>
                                <a:gd name="T8" fmla="+- 0 2913 1943"/>
                                <a:gd name="T9" fmla="*/ T8 w 971"/>
                                <a:gd name="T10" fmla="+- 0 1260 1260"/>
                                <a:gd name="T11" fmla="*/ 1260 h 526"/>
                                <a:gd name="T12" fmla="+- 0 1943 1943"/>
                                <a:gd name="T13" fmla="*/ T12 w 971"/>
                                <a:gd name="T14" fmla="+- 0 1260 1260"/>
                                <a:gd name="T15" fmla="*/ 1260 h 526"/>
                                <a:gd name="T16" fmla="+- 0 1943 1943"/>
                                <a:gd name="T17" fmla="*/ T16 w 971"/>
                                <a:gd name="T18" fmla="+- 0 1786 1260"/>
                                <a:gd name="T19" fmla="*/ 1786 h 526"/>
                              </a:gdLst>
                              <a:ahLst/>
                              <a:cxnLst>
                                <a:cxn ang="0">
                                  <a:pos x="T1" y="T3"/>
                                </a:cxn>
                                <a:cxn ang="0">
                                  <a:pos x="T5" y="T7"/>
                                </a:cxn>
                                <a:cxn ang="0">
                                  <a:pos x="T9" y="T11"/>
                                </a:cxn>
                                <a:cxn ang="0">
                                  <a:pos x="T13" y="T15"/>
                                </a:cxn>
                                <a:cxn ang="0">
                                  <a:pos x="T17" y="T19"/>
                                </a:cxn>
                              </a:cxnLst>
                              <a:rect l="0" t="0" r="r" b="b"/>
                              <a:pathLst>
                                <a:path w="971" h="526">
                                  <a:moveTo>
                                    <a:pt x="0" y="526"/>
                                  </a:moveTo>
                                  <a:lnTo>
                                    <a:pt x="970" y="526"/>
                                  </a:lnTo>
                                  <a:lnTo>
                                    <a:pt x="970" y="0"/>
                                  </a:lnTo>
                                  <a:lnTo>
                                    <a:pt x="0" y="0"/>
                                  </a:lnTo>
                                  <a:lnTo>
                                    <a:pt x="0" y="526"/>
                                  </a:lnTo>
                                  <a:close/>
                                </a:path>
                              </a:pathLst>
                            </a:custGeom>
                            <a:noFill/>
                            <a:ln w="5204">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5" name="Group 1089"/>
                        <wpg:cNvGrpSpPr>
                          <a:grpSpLocks/>
                        </wpg:cNvGrpSpPr>
                        <wpg:grpSpPr bwMode="auto">
                          <a:xfrm>
                            <a:off x="1943" y="1949"/>
                            <a:ext cx="971" cy="526"/>
                            <a:chOff x="1943" y="1949"/>
                            <a:chExt cx="971" cy="526"/>
                          </a:xfrm>
                        </wpg:grpSpPr>
                        <wps:wsp>
                          <wps:cNvPr id="946" name="Freeform 1090"/>
                          <wps:cNvSpPr>
                            <a:spLocks/>
                          </wps:cNvSpPr>
                          <wps:spPr bwMode="auto">
                            <a:xfrm>
                              <a:off x="1943" y="1949"/>
                              <a:ext cx="971" cy="526"/>
                            </a:xfrm>
                            <a:custGeom>
                              <a:avLst/>
                              <a:gdLst>
                                <a:gd name="T0" fmla="+- 0 1943 1943"/>
                                <a:gd name="T1" fmla="*/ T0 w 971"/>
                                <a:gd name="T2" fmla="+- 0 2475 1949"/>
                                <a:gd name="T3" fmla="*/ 2475 h 526"/>
                                <a:gd name="T4" fmla="+- 0 2913 1943"/>
                                <a:gd name="T5" fmla="*/ T4 w 971"/>
                                <a:gd name="T6" fmla="+- 0 2475 1949"/>
                                <a:gd name="T7" fmla="*/ 2475 h 526"/>
                                <a:gd name="T8" fmla="+- 0 2913 1943"/>
                                <a:gd name="T9" fmla="*/ T8 w 971"/>
                                <a:gd name="T10" fmla="+- 0 1949 1949"/>
                                <a:gd name="T11" fmla="*/ 1949 h 526"/>
                                <a:gd name="T12" fmla="+- 0 1943 1943"/>
                                <a:gd name="T13" fmla="*/ T12 w 971"/>
                                <a:gd name="T14" fmla="+- 0 1949 1949"/>
                                <a:gd name="T15" fmla="*/ 1949 h 526"/>
                                <a:gd name="T16" fmla="+- 0 1943 1943"/>
                                <a:gd name="T17" fmla="*/ T16 w 971"/>
                                <a:gd name="T18" fmla="+- 0 2475 1949"/>
                                <a:gd name="T19" fmla="*/ 2475 h 526"/>
                              </a:gdLst>
                              <a:ahLst/>
                              <a:cxnLst>
                                <a:cxn ang="0">
                                  <a:pos x="T1" y="T3"/>
                                </a:cxn>
                                <a:cxn ang="0">
                                  <a:pos x="T5" y="T7"/>
                                </a:cxn>
                                <a:cxn ang="0">
                                  <a:pos x="T9" y="T11"/>
                                </a:cxn>
                                <a:cxn ang="0">
                                  <a:pos x="T13" y="T15"/>
                                </a:cxn>
                                <a:cxn ang="0">
                                  <a:pos x="T17" y="T19"/>
                                </a:cxn>
                              </a:cxnLst>
                              <a:rect l="0" t="0" r="r" b="b"/>
                              <a:pathLst>
                                <a:path w="971" h="526">
                                  <a:moveTo>
                                    <a:pt x="0" y="526"/>
                                  </a:moveTo>
                                  <a:lnTo>
                                    <a:pt x="970" y="526"/>
                                  </a:lnTo>
                                  <a:lnTo>
                                    <a:pt x="970" y="0"/>
                                  </a:lnTo>
                                  <a:lnTo>
                                    <a:pt x="0" y="0"/>
                                  </a:lnTo>
                                  <a:lnTo>
                                    <a:pt x="0" y="526"/>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7" name="Group 1087"/>
                        <wpg:cNvGrpSpPr>
                          <a:grpSpLocks/>
                        </wpg:cNvGrpSpPr>
                        <wpg:grpSpPr bwMode="auto">
                          <a:xfrm>
                            <a:off x="1943" y="1949"/>
                            <a:ext cx="971" cy="526"/>
                            <a:chOff x="1943" y="1949"/>
                            <a:chExt cx="971" cy="526"/>
                          </a:xfrm>
                        </wpg:grpSpPr>
                        <wps:wsp>
                          <wps:cNvPr id="948" name="Freeform 1088"/>
                          <wps:cNvSpPr>
                            <a:spLocks/>
                          </wps:cNvSpPr>
                          <wps:spPr bwMode="auto">
                            <a:xfrm>
                              <a:off x="1943" y="1949"/>
                              <a:ext cx="971" cy="526"/>
                            </a:xfrm>
                            <a:custGeom>
                              <a:avLst/>
                              <a:gdLst>
                                <a:gd name="T0" fmla="+- 0 1943 1943"/>
                                <a:gd name="T1" fmla="*/ T0 w 971"/>
                                <a:gd name="T2" fmla="+- 0 2475 1949"/>
                                <a:gd name="T3" fmla="*/ 2475 h 526"/>
                                <a:gd name="T4" fmla="+- 0 2913 1943"/>
                                <a:gd name="T5" fmla="*/ T4 w 971"/>
                                <a:gd name="T6" fmla="+- 0 2475 1949"/>
                                <a:gd name="T7" fmla="*/ 2475 h 526"/>
                                <a:gd name="T8" fmla="+- 0 2913 1943"/>
                                <a:gd name="T9" fmla="*/ T8 w 971"/>
                                <a:gd name="T10" fmla="+- 0 1949 1949"/>
                                <a:gd name="T11" fmla="*/ 1949 h 526"/>
                                <a:gd name="T12" fmla="+- 0 1943 1943"/>
                                <a:gd name="T13" fmla="*/ T12 w 971"/>
                                <a:gd name="T14" fmla="+- 0 1949 1949"/>
                                <a:gd name="T15" fmla="*/ 1949 h 526"/>
                                <a:gd name="T16" fmla="+- 0 1943 1943"/>
                                <a:gd name="T17" fmla="*/ T16 w 971"/>
                                <a:gd name="T18" fmla="+- 0 2475 1949"/>
                                <a:gd name="T19" fmla="*/ 2475 h 526"/>
                              </a:gdLst>
                              <a:ahLst/>
                              <a:cxnLst>
                                <a:cxn ang="0">
                                  <a:pos x="T1" y="T3"/>
                                </a:cxn>
                                <a:cxn ang="0">
                                  <a:pos x="T5" y="T7"/>
                                </a:cxn>
                                <a:cxn ang="0">
                                  <a:pos x="T9" y="T11"/>
                                </a:cxn>
                                <a:cxn ang="0">
                                  <a:pos x="T13" y="T15"/>
                                </a:cxn>
                                <a:cxn ang="0">
                                  <a:pos x="T17" y="T19"/>
                                </a:cxn>
                              </a:cxnLst>
                              <a:rect l="0" t="0" r="r" b="b"/>
                              <a:pathLst>
                                <a:path w="971" h="526">
                                  <a:moveTo>
                                    <a:pt x="0" y="526"/>
                                  </a:moveTo>
                                  <a:lnTo>
                                    <a:pt x="970" y="526"/>
                                  </a:lnTo>
                                  <a:lnTo>
                                    <a:pt x="970" y="0"/>
                                  </a:lnTo>
                                  <a:lnTo>
                                    <a:pt x="0" y="0"/>
                                  </a:lnTo>
                                  <a:lnTo>
                                    <a:pt x="0" y="526"/>
                                  </a:lnTo>
                                  <a:close/>
                                </a:path>
                              </a:pathLst>
                            </a:custGeom>
                            <a:noFill/>
                            <a:ln w="5204">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9" name="Group 1085"/>
                        <wpg:cNvGrpSpPr>
                          <a:grpSpLocks/>
                        </wpg:cNvGrpSpPr>
                        <wpg:grpSpPr bwMode="auto">
                          <a:xfrm>
                            <a:off x="5858" y="656"/>
                            <a:ext cx="971" cy="216"/>
                            <a:chOff x="5858" y="656"/>
                            <a:chExt cx="971" cy="216"/>
                          </a:xfrm>
                        </wpg:grpSpPr>
                        <wps:wsp>
                          <wps:cNvPr id="950" name="Freeform 1086"/>
                          <wps:cNvSpPr>
                            <a:spLocks/>
                          </wps:cNvSpPr>
                          <wps:spPr bwMode="auto">
                            <a:xfrm>
                              <a:off x="5858" y="656"/>
                              <a:ext cx="971" cy="216"/>
                            </a:xfrm>
                            <a:custGeom>
                              <a:avLst/>
                              <a:gdLst>
                                <a:gd name="T0" fmla="+- 0 5858 5858"/>
                                <a:gd name="T1" fmla="*/ T0 w 971"/>
                                <a:gd name="T2" fmla="+- 0 872 656"/>
                                <a:gd name="T3" fmla="*/ 872 h 216"/>
                                <a:gd name="T4" fmla="+- 0 6829 5858"/>
                                <a:gd name="T5" fmla="*/ T4 w 971"/>
                                <a:gd name="T6" fmla="+- 0 872 656"/>
                                <a:gd name="T7" fmla="*/ 872 h 216"/>
                                <a:gd name="T8" fmla="+- 0 6829 5858"/>
                                <a:gd name="T9" fmla="*/ T8 w 971"/>
                                <a:gd name="T10" fmla="+- 0 656 656"/>
                                <a:gd name="T11" fmla="*/ 656 h 216"/>
                                <a:gd name="T12" fmla="+- 0 5858 5858"/>
                                <a:gd name="T13" fmla="*/ T12 w 971"/>
                                <a:gd name="T14" fmla="+- 0 656 656"/>
                                <a:gd name="T15" fmla="*/ 656 h 216"/>
                                <a:gd name="T16" fmla="+- 0 5858 5858"/>
                                <a:gd name="T17" fmla="*/ T16 w 971"/>
                                <a:gd name="T18" fmla="+- 0 872 656"/>
                                <a:gd name="T19" fmla="*/ 872 h 216"/>
                              </a:gdLst>
                              <a:ahLst/>
                              <a:cxnLst>
                                <a:cxn ang="0">
                                  <a:pos x="T1" y="T3"/>
                                </a:cxn>
                                <a:cxn ang="0">
                                  <a:pos x="T5" y="T7"/>
                                </a:cxn>
                                <a:cxn ang="0">
                                  <a:pos x="T9" y="T11"/>
                                </a:cxn>
                                <a:cxn ang="0">
                                  <a:pos x="T13" y="T15"/>
                                </a:cxn>
                                <a:cxn ang="0">
                                  <a:pos x="T17" y="T19"/>
                                </a:cxn>
                              </a:cxnLst>
                              <a:rect l="0" t="0" r="r" b="b"/>
                              <a:pathLst>
                                <a:path w="971" h="216">
                                  <a:moveTo>
                                    <a:pt x="0" y="216"/>
                                  </a:moveTo>
                                  <a:lnTo>
                                    <a:pt x="971" y="216"/>
                                  </a:lnTo>
                                  <a:lnTo>
                                    <a:pt x="971" y="0"/>
                                  </a:lnTo>
                                  <a:lnTo>
                                    <a:pt x="0" y="0"/>
                                  </a:lnTo>
                                  <a:lnTo>
                                    <a:pt x="0" y="216"/>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1" name="Group 1083"/>
                        <wpg:cNvGrpSpPr>
                          <a:grpSpLocks/>
                        </wpg:cNvGrpSpPr>
                        <wpg:grpSpPr bwMode="auto">
                          <a:xfrm>
                            <a:off x="5858" y="656"/>
                            <a:ext cx="971" cy="216"/>
                            <a:chOff x="5858" y="656"/>
                            <a:chExt cx="971" cy="216"/>
                          </a:xfrm>
                        </wpg:grpSpPr>
                        <wps:wsp>
                          <wps:cNvPr id="952" name="Freeform 1084"/>
                          <wps:cNvSpPr>
                            <a:spLocks/>
                          </wps:cNvSpPr>
                          <wps:spPr bwMode="auto">
                            <a:xfrm>
                              <a:off x="5858" y="656"/>
                              <a:ext cx="971" cy="216"/>
                            </a:xfrm>
                            <a:custGeom>
                              <a:avLst/>
                              <a:gdLst>
                                <a:gd name="T0" fmla="+- 0 5858 5858"/>
                                <a:gd name="T1" fmla="*/ T0 w 971"/>
                                <a:gd name="T2" fmla="+- 0 872 656"/>
                                <a:gd name="T3" fmla="*/ 872 h 216"/>
                                <a:gd name="T4" fmla="+- 0 6829 5858"/>
                                <a:gd name="T5" fmla="*/ T4 w 971"/>
                                <a:gd name="T6" fmla="+- 0 872 656"/>
                                <a:gd name="T7" fmla="*/ 872 h 216"/>
                                <a:gd name="T8" fmla="+- 0 6829 5858"/>
                                <a:gd name="T9" fmla="*/ T8 w 971"/>
                                <a:gd name="T10" fmla="+- 0 656 656"/>
                                <a:gd name="T11" fmla="*/ 656 h 216"/>
                                <a:gd name="T12" fmla="+- 0 5858 5858"/>
                                <a:gd name="T13" fmla="*/ T12 w 971"/>
                                <a:gd name="T14" fmla="+- 0 656 656"/>
                                <a:gd name="T15" fmla="*/ 656 h 216"/>
                                <a:gd name="T16" fmla="+- 0 5858 5858"/>
                                <a:gd name="T17" fmla="*/ T16 w 971"/>
                                <a:gd name="T18" fmla="+- 0 872 656"/>
                                <a:gd name="T19" fmla="*/ 872 h 216"/>
                              </a:gdLst>
                              <a:ahLst/>
                              <a:cxnLst>
                                <a:cxn ang="0">
                                  <a:pos x="T1" y="T3"/>
                                </a:cxn>
                                <a:cxn ang="0">
                                  <a:pos x="T5" y="T7"/>
                                </a:cxn>
                                <a:cxn ang="0">
                                  <a:pos x="T9" y="T11"/>
                                </a:cxn>
                                <a:cxn ang="0">
                                  <a:pos x="T13" y="T15"/>
                                </a:cxn>
                                <a:cxn ang="0">
                                  <a:pos x="T17" y="T19"/>
                                </a:cxn>
                              </a:cxnLst>
                              <a:rect l="0" t="0" r="r" b="b"/>
                              <a:pathLst>
                                <a:path w="971" h="216">
                                  <a:moveTo>
                                    <a:pt x="0" y="216"/>
                                  </a:moveTo>
                                  <a:lnTo>
                                    <a:pt x="971" y="216"/>
                                  </a:lnTo>
                                  <a:lnTo>
                                    <a:pt x="971" y="0"/>
                                  </a:lnTo>
                                  <a:lnTo>
                                    <a:pt x="0" y="0"/>
                                  </a:lnTo>
                                  <a:lnTo>
                                    <a:pt x="0" y="216"/>
                                  </a:lnTo>
                                  <a:close/>
                                </a:path>
                              </a:pathLst>
                            </a:custGeom>
                            <a:noFill/>
                            <a:ln w="5152">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3" name="Group 1081"/>
                        <wpg:cNvGrpSpPr>
                          <a:grpSpLocks/>
                        </wpg:cNvGrpSpPr>
                        <wpg:grpSpPr bwMode="auto">
                          <a:xfrm>
                            <a:off x="1943" y="2714"/>
                            <a:ext cx="971" cy="371"/>
                            <a:chOff x="1943" y="2714"/>
                            <a:chExt cx="971" cy="371"/>
                          </a:xfrm>
                        </wpg:grpSpPr>
                        <wps:wsp>
                          <wps:cNvPr id="954" name="Freeform 1082"/>
                          <wps:cNvSpPr>
                            <a:spLocks/>
                          </wps:cNvSpPr>
                          <wps:spPr bwMode="auto">
                            <a:xfrm>
                              <a:off x="1943" y="2714"/>
                              <a:ext cx="971" cy="371"/>
                            </a:xfrm>
                            <a:custGeom>
                              <a:avLst/>
                              <a:gdLst>
                                <a:gd name="T0" fmla="+- 0 1943 1943"/>
                                <a:gd name="T1" fmla="*/ T0 w 971"/>
                                <a:gd name="T2" fmla="+- 0 3085 2714"/>
                                <a:gd name="T3" fmla="*/ 3085 h 371"/>
                                <a:gd name="T4" fmla="+- 0 2913 1943"/>
                                <a:gd name="T5" fmla="*/ T4 w 971"/>
                                <a:gd name="T6" fmla="+- 0 3085 2714"/>
                                <a:gd name="T7" fmla="*/ 3085 h 371"/>
                                <a:gd name="T8" fmla="+- 0 2913 1943"/>
                                <a:gd name="T9" fmla="*/ T8 w 971"/>
                                <a:gd name="T10" fmla="+- 0 2714 2714"/>
                                <a:gd name="T11" fmla="*/ 2714 h 371"/>
                                <a:gd name="T12" fmla="+- 0 1943 1943"/>
                                <a:gd name="T13" fmla="*/ T12 w 971"/>
                                <a:gd name="T14" fmla="+- 0 2714 2714"/>
                                <a:gd name="T15" fmla="*/ 2714 h 371"/>
                                <a:gd name="T16" fmla="+- 0 1943 1943"/>
                                <a:gd name="T17" fmla="*/ T16 w 971"/>
                                <a:gd name="T18" fmla="+- 0 3085 2714"/>
                                <a:gd name="T19" fmla="*/ 3085 h 371"/>
                              </a:gdLst>
                              <a:ahLst/>
                              <a:cxnLst>
                                <a:cxn ang="0">
                                  <a:pos x="T1" y="T3"/>
                                </a:cxn>
                                <a:cxn ang="0">
                                  <a:pos x="T5" y="T7"/>
                                </a:cxn>
                                <a:cxn ang="0">
                                  <a:pos x="T9" y="T11"/>
                                </a:cxn>
                                <a:cxn ang="0">
                                  <a:pos x="T13" y="T15"/>
                                </a:cxn>
                                <a:cxn ang="0">
                                  <a:pos x="T17" y="T19"/>
                                </a:cxn>
                              </a:cxnLst>
                              <a:rect l="0" t="0" r="r" b="b"/>
                              <a:pathLst>
                                <a:path w="971" h="371">
                                  <a:moveTo>
                                    <a:pt x="0" y="371"/>
                                  </a:moveTo>
                                  <a:lnTo>
                                    <a:pt x="970" y="371"/>
                                  </a:lnTo>
                                  <a:lnTo>
                                    <a:pt x="970" y="0"/>
                                  </a:lnTo>
                                  <a:lnTo>
                                    <a:pt x="0" y="0"/>
                                  </a:lnTo>
                                  <a:lnTo>
                                    <a:pt x="0" y="371"/>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5" name="Group 1079"/>
                        <wpg:cNvGrpSpPr>
                          <a:grpSpLocks/>
                        </wpg:cNvGrpSpPr>
                        <wpg:grpSpPr bwMode="auto">
                          <a:xfrm>
                            <a:off x="1943" y="2714"/>
                            <a:ext cx="971" cy="371"/>
                            <a:chOff x="1943" y="2714"/>
                            <a:chExt cx="971" cy="371"/>
                          </a:xfrm>
                        </wpg:grpSpPr>
                        <wps:wsp>
                          <wps:cNvPr id="956" name="Freeform 1080"/>
                          <wps:cNvSpPr>
                            <a:spLocks/>
                          </wps:cNvSpPr>
                          <wps:spPr bwMode="auto">
                            <a:xfrm>
                              <a:off x="1943" y="2714"/>
                              <a:ext cx="971" cy="371"/>
                            </a:xfrm>
                            <a:custGeom>
                              <a:avLst/>
                              <a:gdLst>
                                <a:gd name="T0" fmla="+- 0 1943 1943"/>
                                <a:gd name="T1" fmla="*/ T0 w 971"/>
                                <a:gd name="T2" fmla="+- 0 3085 2714"/>
                                <a:gd name="T3" fmla="*/ 3085 h 371"/>
                                <a:gd name="T4" fmla="+- 0 2913 1943"/>
                                <a:gd name="T5" fmla="*/ T4 w 971"/>
                                <a:gd name="T6" fmla="+- 0 3085 2714"/>
                                <a:gd name="T7" fmla="*/ 3085 h 371"/>
                                <a:gd name="T8" fmla="+- 0 2913 1943"/>
                                <a:gd name="T9" fmla="*/ T8 w 971"/>
                                <a:gd name="T10" fmla="+- 0 2714 2714"/>
                                <a:gd name="T11" fmla="*/ 2714 h 371"/>
                                <a:gd name="T12" fmla="+- 0 1943 1943"/>
                                <a:gd name="T13" fmla="*/ T12 w 971"/>
                                <a:gd name="T14" fmla="+- 0 2714 2714"/>
                                <a:gd name="T15" fmla="*/ 2714 h 371"/>
                                <a:gd name="T16" fmla="+- 0 1943 1943"/>
                                <a:gd name="T17" fmla="*/ T16 w 971"/>
                                <a:gd name="T18" fmla="+- 0 3085 2714"/>
                                <a:gd name="T19" fmla="*/ 3085 h 371"/>
                              </a:gdLst>
                              <a:ahLst/>
                              <a:cxnLst>
                                <a:cxn ang="0">
                                  <a:pos x="T1" y="T3"/>
                                </a:cxn>
                                <a:cxn ang="0">
                                  <a:pos x="T5" y="T7"/>
                                </a:cxn>
                                <a:cxn ang="0">
                                  <a:pos x="T9" y="T11"/>
                                </a:cxn>
                                <a:cxn ang="0">
                                  <a:pos x="T13" y="T15"/>
                                </a:cxn>
                                <a:cxn ang="0">
                                  <a:pos x="T17" y="T19"/>
                                </a:cxn>
                              </a:cxnLst>
                              <a:rect l="0" t="0" r="r" b="b"/>
                              <a:pathLst>
                                <a:path w="971" h="371">
                                  <a:moveTo>
                                    <a:pt x="0" y="371"/>
                                  </a:moveTo>
                                  <a:lnTo>
                                    <a:pt x="970" y="371"/>
                                  </a:lnTo>
                                  <a:lnTo>
                                    <a:pt x="970" y="0"/>
                                  </a:lnTo>
                                  <a:lnTo>
                                    <a:pt x="0" y="0"/>
                                  </a:lnTo>
                                  <a:lnTo>
                                    <a:pt x="0" y="371"/>
                                  </a:lnTo>
                                  <a:close/>
                                </a:path>
                              </a:pathLst>
                            </a:custGeom>
                            <a:noFill/>
                            <a:ln w="5175">
                              <a:solidFill>
                                <a:srgbClr val="00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7" name="Group 1077"/>
                        <wpg:cNvGrpSpPr>
                          <a:grpSpLocks/>
                        </wpg:cNvGrpSpPr>
                        <wpg:grpSpPr bwMode="auto">
                          <a:xfrm>
                            <a:off x="1943" y="3402"/>
                            <a:ext cx="971" cy="371"/>
                            <a:chOff x="1943" y="3402"/>
                            <a:chExt cx="971" cy="371"/>
                          </a:xfrm>
                        </wpg:grpSpPr>
                        <wps:wsp>
                          <wps:cNvPr id="958" name="Freeform 1078"/>
                          <wps:cNvSpPr>
                            <a:spLocks/>
                          </wps:cNvSpPr>
                          <wps:spPr bwMode="auto">
                            <a:xfrm>
                              <a:off x="1943" y="3402"/>
                              <a:ext cx="971" cy="371"/>
                            </a:xfrm>
                            <a:custGeom>
                              <a:avLst/>
                              <a:gdLst>
                                <a:gd name="T0" fmla="+- 0 1943 1943"/>
                                <a:gd name="T1" fmla="*/ T0 w 971"/>
                                <a:gd name="T2" fmla="+- 0 3773 3402"/>
                                <a:gd name="T3" fmla="*/ 3773 h 371"/>
                                <a:gd name="T4" fmla="+- 0 2913 1943"/>
                                <a:gd name="T5" fmla="*/ T4 w 971"/>
                                <a:gd name="T6" fmla="+- 0 3773 3402"/>
                                <a:gd name="T7" fmla="*/ 3773 h 371"/>
                                <a:gd name="T8" fmla="+- 0 2913 1943"/>
                                <a:gd name="T9" fmla="*/ T8 w 971"/>
                                <a:gd name="T10" fmla="+- 0 3402 3402"/>
                                <a:gd name="T11" fmla="*/ 3402 h 371"/>
                                <a:gd name="T12" fmla="+- 0 1943 1943"/>
                                <a:gd name="T13" fmla="*/ T12 w 971"/>
                                <a:gd name="T14" fmla="+- 0 3402 3402"/>
                                <a:gd name="T15" fmla="*/ 3402 h 371"/>
                                <a:gd name="T16" fmla="+- 0 1943 1943"/>
                                <a:gd name="T17" fmla="*/ T16 w 971"/>
                                <a:gd name="T18" fmla="+- 0 3773 3402"/>
                                <a:gd name="T19" fmla="*/ 3773 h 371"/>
                              </a:gdLst>
                              <a:ahLst/>
                              <a:cxnLst>
                                <a:cxn ang="0">
                                  <a:pos x="T1" y="T3"/>
                                </a:cxn>
                                <a:cxn ang="0">
                                  <a:pos x="T5" y="T7"/>
                                </a:cxn>
                                <a:cxn ang="0">
                                  <a:pos x="T9" y="T11"/>
                                </a:cxn>
                                <a:cxn ang="0">
                                  <a:pos x="T13" y="T15"/>
                                </a:cxn>
                                <a:cxn ang="0">
                                  <a:pos x="T17" y="T19"/>
                                </a:cxn>
                              </a:cxnLst>
                              <a:rect l="0" t="0" r="r" b="b"/>
                              <a:pathLst>
                                <a:path w="971" h="371">
                                  <a:moveTo>
                                    <a:pt x="0" y="371"/>
                                  </a:moveTo>
                                  <a:lnTo>
                                    <a:pt x="970" y="371"/>
                                  </a:lnTo>
                                  <a:lnTo>
                                    <a:pt x="970" y="0"/>
                                  </a:lnTo>
                                  <a:lnTo>
                                    <a:pt x="0" y="0"/>
                                  </a:lnTo>
                                  <a:lnTo>
                                    <a:pt x="0" y="371"/>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9" name="Group 1075"/>
                        <wpg:cNvGrpSpPr>
                          <a:grpSpLocks/>
                        </wpg:cNvGrpSpPr>
                        <wpg:grpSpPr bwMode="auto">
                          <a:xfrm>
                            <a:off x="1943" y="3402"/>
                            <a:ext cx="971" cy="371"/>
                            <a:chOff x="1943" y="3402"/>
                            <a:chExt cx="971" cy="371"/>
                          </a:xfrm>
                        </wpg:grpSpPr>
                        <wps:wsp>
                          <wps:cNvPr id="960" name="Freeform 1076"/>
                          <wps:cNvSpPr>
                            <a:spLocks/>
                          </wps:cNvSpPr>
                          <wps:spPr bwMode="auto">
                            <a:xfrm>
                              <a:off x="1943" y="3402"/>
                              <a:ext cx="971" cy="371"/>
                            </a:xfrm>
                            <a:custGeom>
                              <a:avLst/>
                              <a:gdLst>
                                <a:gd name="T0" fmla="+- 0 1943 1943"/>
                                <a:gd name="T1" fmla="*/ T0 w 971"/>
                                <a:gd name="T2" fmla="+- 0 3773 3402"/>
                                <a:gd name="T3" fmla="*/ 3773 h 371"/>
                                <a:gd name="T4" fmla="+- 0 2913 1943"/>
                                <a:gd name="T5" fmla="*/ T4 w 971"/>
                                <a:gd name="T6" fmla="+- 0 3773 3402"/>
                                <a:gd name="T7" fmla="*/ 3773 h 371"/>
                                <a:gd name="T8" fmla="+- 0 2913 1943"/>
                                <a:gd name="T9" fmla="*/ T8 w 971"/>
                                <a:gd name="T10" fmla="+- 0 3402 3402"/>
                                <a:gd name="T11" fmla="*/ 3402 h 371"/>
                                <a:gd name="T12" fmla="+- 0 1943 1943"/>
                                <a:gd name="T13" fmla="*/ T12 w 971"/>
                                <a:gd name="T14" fmla="+- 0 3402 3402"/>
                                <a:gd name="T15" fmla="*/ 3402 h 371"/>
                                <a:gd name="T16" fmla="+- 0 1943 1943"/>
                                <a:gd name="T17" fmla="*/ T16 w 971"/>
                                <a:gd name="T18" fmla="+- 0 3773 3402"/>
                                <a:gd name="T19" fmla="*/ 3773 h 371"/>
                              </a:gdLst>
                              <a:ahLst/>
                              <a:cxnLst>
                                <a:cxn ang="0">
                                  <a:pos x="T1" y="T3"/>
                                </a:cxn>
                                <a:cxn ang="0">
                                  <a:pos x="T5" y="T7"/>
                                </a:cxn>
                                <a:cxn ang="0">
                                  <a:pos x="T9" y="T11"/>
                                </a:cxn>
                                <a:cxn ang="0">
                                  <a:pos x="T13" y="T15"/>
                                </a:cxn>
                                <a:cxn ang="0">
                                  <a:pos x="T17" y="T19"/>
                                </a:cxn>
                              </a:cxnLst>
                              <a:rect l="0" t="0" r="r" b="b"/>
                              <a:pathLst>
                                <a:path w="971" h="371">
                                  <a:moveTo>
                                    <a:pt x="0" y="371"/>
                                  </a:moveTo>
                                  <a:lnTo>
                                    <a:pt x="970" y="371"/>
                                  </a:lnTo>
                                  <a:lnTo>
                                    <a:pt x="970" y="0"/>
                                  </a:lnTo>
                                  <a:lnTo>
                                    <a:pt x="0" y="0"/>
                                  </a:lnTo>
                                  <a:lnTo>
                                    <a:pt x="0" y="371"/>
                                  </a:lnTo>
                                  <a:close/>
                                </a:path>
                              </a:pathLst>
                            </a:custGeom>
                            <a:noFill/>
                            <a:ln w="5175">
                              <a:solidFill>
                                <a:srgbClr val="00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1" name="Group 1073"/>
                        <wpg:cNvGrpSpPr>
                          <a:grpSpLocks/>
                        </wpg:cNvGrpSpPr>
                        <wpg:grpSpPr bwMode="auto">
                          <a:xfrm>
                            <a:off x="3638" y="2102"/>
                            <a:ext cx="971" cy="371"/>
                            <a:chOff x="3638" y="2102"/>
                            <a:chExt cx="971" cy="371"/>
                          </a:xfrm>
                        </wpg:grpSpPr>
                        <wps:wsp>
                          <wps:cNvPr id="962" name="Freeform 1074"/>
                          <wps:cNvSpPr>
                            <a:spLocks/>
                          </wps:cNvSpPr>
                          <wps:spPr bwMode="auto">
                            <a:xfrm>
                              <a:off x="3638" y="2102"/>
                              <a:ext cx="971" cy="371"/>
                            </a:xfrm>
                            <a:custGeom>
                              <a:avLst/>
                              <a:gdLst>
                                <a:gd name="T0" fmla="+- 0 3638 3638"/>
                                <a:gd name="T1" fmla="*/ T0 w 971"/>
                                <a:gd name="T2" fmla="+- 0 2473 2102"/>
                                <a:gd name="T3" fmla="*/ 2473 h 371"/>
                                <a:gd name="T4" fmla="+- 0 4609 3638"/>
                                <a:gd name="T5" fmla="*/ T4 w 971"/>
                                <a:gd name="T6" fmla="+- 0 2473 2102"/>
                                <a:gd name="T7" fmla="*/ 2473 h 371"/>
                                <a:gd name="T8" fmla="+- 0 4609 3638"/>
                                <a:gd name="T9" fmla="*/ T8 w 971"/>
                                <a:gd name="T10" fmla="+- 0 2102 2102"/>
                                <a:gd name="T11" fmla="*/ 2102 h 371"/>
                                <a:gd name="T12" fmla="+- 0 3638 3638"/>
                                <a:gd name="T13" fmla="*/ T12 w 971"/>
                                <a:gd name="T14" fmla="+- 0 2102 2102"/>
                                <a:gd name="T15" fmla="*/ 2102 h 371"/>
                                <a:gd name="T16" fmla="+- 0 3638 3638"/>
                                <a:gd name="T17" fmla="*/ T16 w 971"/>
                                <a:gd name="T18" fmla="+- 0 2473 2102"/>
                                <a:gd name="T19" fmla="*/ 2473 h 371"/>
                              </a:gdLst>
                              <a:ahLst/>
                              <a:cxnLst>
                                <a:cxn ang="0">
                                  <a:pos x="T1" y="T3"/>
                                </a:cxn>
                                <a:cxn ang="0">
                                  <a:pos x="T5" y="T7"/>
                                </a:cxn>
                                <a:cxn ang="0">
                                  <a:pos x="T9" y="T11"/>
                                </a:cxn>
                                <a:cxn ang="0">
                                  <a:pos x="T13" y="T15"/>
                                </a:cxn>
                                <a:cxn ang="0">
                                  <a:pos x="T17" y="T19"/>
                                </a:cxn>
                              </a:cxnLst>
                              <a:rect l="0" t="0" r="r" b="b"/>
                              <a:pathLst>
                                <a:path w="971" h="371">
                                  <a:moveTo>
                                    <a:pt x="0" y="371"/>
                                  </a:moveTo>
                                  <a:lnTo>
                                    <a:pt x="971" y="371"/>
                                  </a:lnTo>
                                  <a:lnTo>
                                    <a:pt x="971" y="0"/>
                                  </a:lnTo>
                                  <a:lnTo>
                                    <a:pt x="0" y="0"/>
                                  </a:lnTo>
                                  <a:lnTo>
                                    <a:pt x="0" y="371"/>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3" name="Group 1071"/>
                        <wpg:cNvGrpSpPr>
                          <a:grpSpLocks/>
                        </wpg:cNvGrpSpPr>
                        <wpg:grpSpPr bwMode="auto">
                          <a:xfrm>
                            <a:off x="3638" y="2102"/>
                            <a:ext cx="971" cy="371"/>
                            <a:chOff x="3638" y="2102"/>
                            <a:chExt cx="971" cy="371"/>
                          </a:xfrm>
                        </wpg:grpSpPr>
                        <wps:wsp>
                          <wps:cNvPr id="964" name="Freeform 1072"/>
                          <wps:cNvSpPr>
                            <a:spLocks/>
                          </wps:cNvSpPr>
                          <wps:spPr bwMode="auto">
                            <a:xfrm>
                              <a:off x="3638" y="2102"/>
                              <a:ext cx="971" cy="371"/>
                            </a:xfrm>
                            <a:custGeom>
                              <a:avLst/>
                              <a:gdLst>
                                <a:gd name="T0" fmla="+- 0 3638 3638"/>
                                <a:gd name="T1" fmla="*/ T0 w 971"/>
                                <a:gd name="T2" fmla="+- 0 2473 2102"/>
                                <a:gd name="T3" fmla="*/ 2473 h 371"/>
                                <a:gd name="T4" fmla="+- 0 4609 3638"/>
                                <a:gd name="T5" fmla="*/ T4 w 971"/>
                                <a:gd name="T6" fmla="+- 0 2473 2102"/>
                                <a:gd name="T7" fmla="*/ 2473 h 371"/>
                                <a:gd name="T8" fmla="+- 0 4609 3638"/>
                                <a:gd name="T9" fmla="*/ T8 w 971"/>
                                <a:gd name="T10" fmla="+- 0 2102 2102"/>
                                <a:gd name="T11" fmla="*/ 2102 h 371"/>
                                <a:gd name="T12" fmla="+- 0 3638 3638"/>
                                <a:gd name="T13" fmla="*/ T12 w 971"/>
                                <a:gd name="T14" fmla="+- 0 2102 2102"/>
                                <a:gd name="T15" fmla="*/ 2102 h 371"/>
                                <a:gd name="T16" fmla="+- 0 3638 3638"/>
                                <a:gd name="T17" fmla="*/ T16 w 971"/>
                                <a:gd name="T18" fmla="+- 0 2473 2102"/>
                                <a:gd name="T19" fmla="*/ 2473 h 371"/>
                              </a:gdLst>
                              <a:ahLst/>
                              <a:cxnLst>
                                <a:cxn ang="0">
                                  <a:pos x="T1" y="T3"/>
                                </a:cxn>
                                <a:cxn ang="0">
                                  <a:pos x="T5" y="T7"/>
                                </a:cxn>
                                <a:cxn ang="0">
                                  <a:pos x="T9" y="T11"/>
                                </a:cxn>
                                <a:cxn ang="0">
                                  <a:pos x="T13" y="T15"/>
                                </a:cxn>
                                <a:cxn ang="0">
                                  <a:pos x="T17" y="T19"/>
                                </a:cxn>
                              </a:cxnLst>
                              <a:rect l="0" t="0" r="r" b="b"/>
                              <a:pathLst>
                                <a:path w="971" h="371">
                                  <a:moveTo>
                                    <a:pt x="0" y="371"/>
                                  </a:moveTo>
                                  <a:lnTo>
                                    <a:pt x="971" y="371"/>
                                  </a:lnTo>
                                  <a:lnTo>
                                    <a:pt x="971" y="0"/>
                                  </a:lnTo>
                                  <a:lnTo>
                                    <a:pt x="0" y="0"/>
                                  </a:lnTo>
                                  <a:lnTo>
                                    <a:pt x="0" y="371"/>
                                  </a:lnTo>
                                  <a:close/>
                                </a:path>
                              </a:pathLst>
                            </a:custGeom>
                            <a:noFill/>
                            <a:ln w="5175">
                              <a:solidFill>
                                <a:srgbClr val="00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5" name="Group 1034"/>
                        <wpg:cNvGrpSpPr>
                          <a:grpSpLocks/>
                        </wpg:cNvGrpSpPr>
                        <wpg:grpSpPr bwMode="auto">
                          <a:xfrm>
                            <a:off x="775" y="651"/>
                            <a:ext cx="1176" cy="621"/>
                            <a:chOff x="775" y="651"/>
                            <a:chExt cx="1176" cy="621"/>
                          </a:xfrm>
                        </wpg:grpSpPr>
                        <wps:wsp>
                          <wps:cNvPr id="966" name="Freeform 1070"/>
                          <wps:cNvSpPr>
                            <a:spLocks/>
                          </wps:cNvSpPr>
                          <wps:spPr bwMode="auto">
                            <a:xfrm>
                              <a:off x="775" y="651"/>
                              <a:ext cx="1176" cy="621"/>
                            </a:xfrm>
                            <a:custGeom>
                              <a:avLst/>
                              <a:gdLst>
                                <a:gd name="T0" fmla="+- 0 795 775"/>
                                <a:gd name="T1" fmla="*/ T0 w 1176"/>
                                <a:gd name="T2" fmla="+- 0 1247 651"/>
                                <a:gd name="T3" fmla="*/ 1247 h 621"/>
                                <a:gd name="T4" fmla="+- 0 781 775"/>
                                <a:gd name="T5" fmla="*/ T4 w 1176"/>
                                <a:gd name="T6" fmla="+- 0 1247 651"/>
                                <a:gd name="T7" fmla="*/ 1247 h 621"/>
                                <a:gd name="T8" fmla="+- 0 775 775"/>
                                <a:gd name="T9" fmla="*/ T8 w 1176"/>
                                <a:gd name="T10" fmla="+- 0 1252 651"/>
                                <a:gd name="T11" fmla="*/ 1252 h 621"/>
                                <a:gd name="T12" fmla="+- 0 775 775"/>
                                <a:gd name="T13" fmla="*/ T12 w 1176"/>
                                <a:gd name="T14" fmla="+- 0 1266 651"/>
                                <a:gd name="T15" fmla="*/ 1266 h 621"/>
                                <a:gd name="T16" fmla="+- 0 781 775"/>
                                <a:gd name="T17" fmla="*/ T16 w 1176"/>
                                <a:gd name="T18" fmla="+- 0 1271 651"/>
                                <a:gd name="T19" fmla="*/ 1271 h 621"/>
                                <a:gd name="T20" fmla="+- 0 795 775"/>
                                <a:gd name="T21" fmla="*/ T20 w 1176"/>
                                <a:gd name="T22" fmla="+- 0 1271 651"/>
                                <a:gd name="T23" fmla="*/ 1271 h 621"/>
                                <a:gd name="T24" fmla="+- 0 801 775"/>
                                <a:gd name="T25" fmla="*/ T24 w 1176"/>
                                <a:gd name="T26" fmla="+- 0 1266 651"/>
                                <a:gd name="T27" fmla="*/ 1266 h 621"/>
                                <a:gd name="T28" fmla="+- 0 801 775"/>
                                <a:gd name="T29" fmla="*/ T28 w 1176"/>
                                <a:gd name="T30" fmla="+- 0 1252 651"/>
                                <a:gd name="T31" fmla="*/ 1252 h 621"/>
                                <a:gd name="T32" fmla="+- 0 795 775"/>
                                <a:gd name="T33" fmla="*/ T32 w 1176"/>
                                <a:gd name="T34" fmla="+- 0 1247 651"/>
                                <a:gd name="T35" fmla="*/ 1247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76" h="621">
                                  <a:moveTo>
                                    <a:pt x="20" y="596"/>
                                  </a:moveTo>
                                  <a:lnTo>
                                    <a:pt x="6" y="596"/>
                                  </a:lnTo>
                                  <a:lnTo>
                                    <a:pt x="0" y="601"/>
                                  </a:lnTo>
                                  <a:lnTo>
                                    <a:pt x="0" y="615"/>
                                  </a:lnTo>
                                  <a:lnTo>
                                    <a:pt x="6" y="620"/>
                                  </a:lnTo>
                                  <a:lnTo>
                                    <a:pt x="20" y="620"/>
                                  </a:lnTo>
                                  <a:lnTo>
                                    <a:pt x="26" y="615"/>
                                  </a:lnTo>
                                  <a:lnTo>
                                    <a:pt x="26" y="601"/>
                                  </a:lnTo>
                                  <a:lnTo>
                                    <a:pt x="20" y="596"/>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7" name="Freeform 1069"/>
                          <wps:cNvSpPr>
                            <a:spLocks/>
                          </wps:cNvSpPr>
                          <wps:spPr bwMode="auto">
                            <a:xfrm>
                              <a:off x="775" y="651"/>
                              <a:ext cx="1176" cy="621"/>
                            </a:xfrm>
                            <a:custGeom>
                              <a:avLst/>
                              <a:gdLst>
                                <a:gd name="T0" fmla="+- 0 847 775"/>
                                <a:gd name="T1" fmla="*/ T0 w 1176"/>
                                <a:gd name="T2" fmla="+- 0 1247 651"/>
                                <a:gd name="T3" fmla="*/ 1247 h 621"/>
                                <a:gd name="T4" fmla="+- 0 833 775"/>
                                <a:gd name="T5" fmla="*/ T4 w 1176"/>
                                <a:gd name="T6" fmla="+- 0 1247 651"/>
                                <a:gd name="T7" fmla="*/ 1247 h 621"/>
                                <a:gd name="T8" fmla="+- 0 827 775"/>
                                <a:gd name="T9" fmla="*/ T8 w 1176"/>
                                <a:gd name="T10" fmla="+- 0 1252 651"/>
                                <a:gd name="T11" fmla="*/ 1252 h 621"/>
                                <a:gd name="T12" fmla="+- 0 827 775"/>
                                <a:gd name="T13" fmla="*/ T12 w 1176"/>
                                <a:gd name="T14" fmla="+- 0 1266 651"/>
                                <a:gd name="T15" fmla="*/ 1266 h 621"/>
                                <a:gd name="T16" fmla="+- 0 833 775"/>
                                <a:gd name="T17" fmla="*/ T16 w 1176"/>
                                <a:gd name="T18" fmla="+- 0 1271 651"/>
                                <a:gd name="T19" fmla="*/ 1271 h 621"/>
                                <a:gd name="T20" fmla="+- 0 847 775"/>
                                <a:gd name="T21" fmla="*/ T20 w 1176"/>
                                <a:gd name="T22" fmla="+- 0 1271 651"/>
                                <a:gd name="T23" fmla="*/ 1271 h 621"/>
                                <a:gd name="T24" fmla="+- 0 852 775"/>
                                <a:gd name="T25" fmla="*/ T24 w 1176"/>
                                <a:gd name="T26" fmla="+- 0 1266 651"/>
                                <a:gd name="T27" fmla="*/ 1266 h 621"/>
                                <a:gd name="T28" fmla="+- 0 852 775"/>
                                <a:gd name="T29" fmla="*/ T28 w 1176"/>
                                <a:gd name="T30" fmla="+- 0 1252 651"/>
                                <a:gd name="T31" fmla="*/ 1252 h 621"/>
                                <a:gd name="T32" fmla="+- 0 847 775"/>
                                <a:gd name="T33" fmla="*/ T32 w 1176"/>
                                <a:gd name="T34" fmla="+- 0 1247 651"/>
                                <a:gd name="T35" fmla="*/ 1247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76" h="621">
                                  <a:moveTo>
                                    <a:pt x="72" y="596"/>
                                  </a:moveTo>
                                  <a:lnTo>
                                    <a:pt x="58" y="596"/>
                                  </a:lnTo>
                                  <a:lnTo>
                                    <a:pt x="52" y="601"/>
                                  </a:lnTo>
                                  <a:lnTo>
                                    <a:pt x="52" y="615"/>
                                  </a:lnTo>
                                  <a:lnTo>
                                    <a:pt x="58" y="620"/>
                                  </a:lnTo>
                                  <a:lnTo>
                                    <a:pt x="72" y="620"/>
                                  </a:lnTo>
                                  <a:lnTo>
                                    <a:pt x="77" y="615"/>
                                  </a:lnTo>
                                  <a:lnTo>
                                    <a:pt x="77" y="601"/>
                                  </a:lnTo>
                                  <a:lnTo>
                                    <a:pt x="72" y="596"/>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 name="Freeform 1068"/>
                          <wps:cNvSpPr>
                            <a:spLocks/>
                          </wps:cNvSpPr>
                          <wps:spPr bwMode="auto">
                            <a:xfrm>
                              <a:off x="775" y="651"/>
                              <a:ext cx="1176" cy="621"/>
                            </a:xfrm>
                            <a:custGeom>
                              <a:avLst/>
                              <a:gdLst>
                                <a:gd name="T0" fmla="+- 0 898 775"/>
                                <a:gd name="T1" fmla="*/ T0 w 1176"/>
                                <a:gd name="T2" fmla="+- 0 1247 651"/>
                                <a:gd name="T3" fmla="*/ 1247 h 621"/>
                                <a:gd name="T4" fmla="+- 0 884 775"/>
                                <a:gd name="T5" fmla="*/ T4 w 1176"/>
                                <a:gd name="T6" fmla="+- 0 1247 651"/>
                                <a:gd name="T7" fmla="*/ 1247 h 621"/>
                                <a:gd name="T8" fmla="+- 0 878 775"/>
                                <a:gd name="T9" fmla="*/ T8 w 1176"/>
                                <a:gd name="T10" fmla="+- 0 1252 651"/>
                                <a:gd name="T11" fmla="*/ 1252 h 621"/>
                                <a:gd name="T12" fmla="+- 0 878 775"/>
                                <a:gd name="T13" fmla="*/ T12 w 1176"/>
                                <a:gd name="T14" fmla="+- 0 1266 651"/>
                                <a:gd name="T15" fmla="*/ 1266 h 621"/>
                                <a:gd name="T16" fmla="+- 0 884 775"/>
                                <a:gd name="T17" fmla="*/ T16 w 1176"/>
                                <a:gd name="T18" fmla="+- 0 1271 651"/>
                                <a:gd name="T19" fmla="*/ 1271 h 621"/>
                                <a:gd name="T20" fmla="+- 0 898 775"/>
                                <a:gd name="T21" fmla="*/ T20 w 1176"/>
                                <a:gd name="T22" fmla="+- 0 1271 651"/>
                                <a:gd name="T23" fmla="*/ 1271 h 621"/>
                                <a:gd name="T24" fmla="+- 0 904 775"/>
                                <a:gd name="T25" fmla="*/ T24 w 1176"/>
                                <a:gd name="T26" fmla="+- 0 1266 651"/>
                                <a:gd name="T27" fmla="*/ 1266 h 621"/>
                                <a:gd name="T28" fmla="+- 0 904 775"/>
                                <a:gd name="T29" fmla="*/ T28 w 1176"/>
                                <a:gd name="T30" fmla="+- 0 1252 651"/>
                                <a:gd name="T31" fmla="*/ 1252 h 621"/>
                                <a:gd name="T32" fmla="+- 0 898 775"/>
                                <a:gd name="T33" fmla="*/ T32 w 1176"/>
                                <a:gd name="T34" fmla="+- 0 1247 651"/>
                                <a:gd name="T35" fmla="*/ 1247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76" h="621">
                                  <a:moveTo>
                                    <a:pt x="123" y="596"/>
                                  </a:moveTo>
                                  <a:lnTo>
                                    <a:pt x="109" y="596"/>
                                  </a:lnTo>
                                  <a:lnTo>
                                    <a:pt x="103" y="601"/>
                                  </a:lnTo>
                                  <a:lnTo>
                                    <a:pt x="103" y="615"/>
                                  </a:lnTo>
                                  <a:lnTo>
                                    <a:pt x="109" y="620"/>
                                  </a:lnTo>
                                  <a:lnTo>
                                    <a:pt x="123" y="620"/>
                                  </a:lnTo>
                                  <a:lnTo>
                                    <a:pt x="129" y="615"/>
                                  </a:lnTo>
                                  <a:lnTo>
                                    <a:pt x="129" y="601"/>
                                  </a:lnTo>
                                  <a:lnTo>
                                    <a:pt x="123" y="596"/>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 name="Freeform 1067"/>
                          <wps:cNvSpPr>
                            <a:spLocks/>
                          </wps:cNvSpPr>
                          <wps:spPr bwMode="auto">
                            <a:xfrm>
                              <a:off x="775" y="651"/>
                              <a:ext cx="1176" cy="621"/>
                            </a:xfrm>
                            <a:custGeom>
                              <a:avLst/>
                              <a:gdLst>
                                <a:gd name="T0" fmla="+- 0 949 775"/>
                                <a:gd name="T1" fmla="*/ T0 w 1176"/>
                                <a:gd name="T2" fmla="+- 0 1247 651"/>
                                <a:gd name="T3" fmla="*/ 1247 h 621"/>
                                <a:gd name="T4" fmla="+- 0 935 775"/>
                                <a:gd name="T5" fmla="*/ T4 w 1176"/>
                                <a:gd name="T6" fmla="+- 0 1247 651"/>
                                <a:gd name="T7" fmla="*/ 1247 h 621"/>
                                <a:gd name="T8" fmla="+- 0 929 775"/>
                                <a:gd name="T9" fmla="*/ T8 w 1176"/>
                                <a:gd name="T10" fmla="+- 0 1252 651"/>
                                <a:gd name="T11" fmla="*/ 1252 h 621"/>
                                <a:gd name="T12" fmla="+- 0 929 775"/>
                                <a:gd name="T13" fmla="*/ T12 w 1176"/>
                                <a:gd name="T14" fmla="+- 0 1266 651"/>
                                <a:gd name="T15" fmla="*/ 1266 h 621"/>
                                <a:gd name="T16" fmla="+- 0 935 775"/>
                                <a:gd name="T17" fmla="*/ T16 w 1176"/>
                                <a:gd name="T18" fmla="+- 0 1271 651"/>
                                <a:gd name="T19" fmla="*/ 1271 h 621"/>
                                <a:gd name="T20" fmla="+- 0 949 775"/>
                                <a:gd name="T21" fmla="*/ T20 w 1176"/>
                                <a:gd name="T22" fmla="+- 0 1271 651"/>
                                <a:gd name="T23" fmla="*/ 1271 h 621"/>
                                <a:gd name="T24" fmla="+- 0 955 775"/>
                                <a:gd name="T25" fmla="*/ T24 w 1176"/>
                                <a:gd name="T26" fmla="+- 0 1266 651"/>
                                <a:gd name="T27" fmla="*/ 1266 h 621"/>
                                <a:gd name="T28" fmla="+- 0 955 775"/>
                                <a:gd name="T29" fmla="*/ T28 w 1176"/>
                                <a:gd name="T30" fmla="+- 0 1252 651"/>
                                <a:gd name="T31" fmla="*/ 1252 h 621"/>
                                <a:gd name="T32" fmla="+- 0 949 775"/>
                                <a:gd name="T33" fmla="*/ T32 w 1176"/>
                                <a:gd name="T34" fmla="+- 0 1247 651"/>
                                <a:gd name="T35" fmla="*/ 1247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76" h="621">
                                  <a:moveTo>
                                    <a:pt x="174" y="596"/>
                                  </a:moveTo>
                                  <a:lnTo>
                                    <a:pt x="160" y="596"/>
                                  </a:lnTo>
                                  <a:lnTo>
                                    <a:pt x="154" y="601"/>
                                  </a:lnTo>
                                  <a:lnTo>
                                    <a:pt x="154" y="615"/>
                                  </a:lnTo>
                                  <a:lnTo>
                                    <a:pt x="160" y="620"/>
                                  </a:lnTo>
                                  <a:lnTo>
                                    <a:pt x="174" y="620"/>
                                  </a:lnTo>
                                  <a:lnTo>
                                    <a:pt x="180" y="615"/>
                                  </a:lnTo>
                                  <a:lnTo>
                                    <a:pt x="180" y="601"/>
                                  </a:lnTo>
                                  <a:lnTo>
                                    <a:pt x="174" y="596"/>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 name="Freeform 1066"/>
                          <wps:cNvSpPr>
                            <a:spLocks/>
                          </wps:cNvSpPr>
                          <wps:spPr bwMode="auto">
                            <a:xfrm>
                              <a:off x="775" y="651"/>
                              <a:ext cx="1176" cy="621"/>
                            </a:xfrm>
                            <a:custGeom>
                              <a:avLst/>
                              <a:gdLst>
                                <a:gd name="T0" fmla="+- 0 1001 775"/>
                                <a:gd name="T1" fmla="*/ T0 w 1176"/>
                                <a:gd name="T2" fmla="+- 0 1247 651"/>
                                <a:gd name="T3" fmla="*/ 1247 h 621"/>
                                <a:gd name="T4" fmla="+- 0 987 775"/>
                                <a:gd name="T5" fmla="*/ T4 w 1176"/>
                                <a:gd name="T6" fmla="+- 0 1247 651"/>
                                <a:gd name="T7" fmla="*/ 1247 h 621"/>
                                <a:gd name="T8" fmla="+- 0 981 775"/>
                                <a:gd name="T9" fmla="*/ T8 w 1176"/>
                                <a:gd name="T10" fmla="+- 0 1252 651"/>
                                <a:gd name="T11" fmla="*/ 1252 h 621"/>
                                <a:gd name="T12" fmla="+- 0 981 775"/>
                                <a:gd name="T13" fmla="*/ T12 w 1176"/>
                                <a:gd name="T14" fmla="+- 0 1266 651"/>
                                <a:gd name="T15" fmla="*/ 1266 h 621"/>
                                <a:gd name="T16" fmla="+- 0 987 775"/>
                                <a:gd name="T17" fmla="*/ T16 w 1176"/>
                                <a:gd name="T18" fmla="+- 0 1271 651"/>
                                <a:gd name="T19" fmla="*/ 1271 h 621"/>
                                <a:gd name="T20" fmla="+- 0 1001 775"/>
                                <a:gd name="T21" fmla="*/ T20 w 1176"/>
                                <a:gd name="T22" fmla="+- 0 1271 651"/>
                                <a:gd name="T23" fmla="*/ 1271 h 621"/>
                                <a:gd name="T24" fmla="+- 0 1006 775"/>
                                <a:gd name="T25" fmla="*/ T24 w 1176"/>
                                <a:gd name="T26" fmla="+- 0 1266 651"/>
                                <a:gd name="T27" fmla="*/ 1266 h 621"/>
                                <a:gd name="T28" fmla="+- 0 1006 775"/>
                                <a:gd name="T29" fmla="*/ T28 w 1176"/>
                                <a:gd name="T30" fmla="+- 0 1252 651"/>
                                <a:gd name="T31" fmla="*/ 1252 h 621"/>
                                <a:gd name="T32" fmla="+- 0 1001 775"/>
                                <a:gd name="T33" fmla="*/ T32 w 1176"/>
                                <a:gd name="T34" fmla="+- 0 1247 651"/>
                                <a:gd name="T35" fmla="*/ 1247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76" h="621">
                                  <a:moveTo>
                                    <a:pt x="226" y="596"/>
                                  </a:moveTo>
                                  <a:lnTo>
                                    <a:pt x="212" y="596"/>
                                  </a:lnTo>
                                  <a:lnTo>
                                    <a:pt x="206" y="601"/>
                                  </a:lnTo>
                                  <a:lnTo>
                                    <a:pt x="206" y="615"/>
                                  </a:lnTo>
                                  <a:lnTo>
                                    <a:pt x="212" y="620"/>
                                  </a:lnTo>
                                  <a:lnTo>
                                    <a:pt x="226" y="620"/>
                                  </a:lnTo>
                                  <a:lnTo>
                                    <a:pt x="231" y="615"/>
                                  </a:lnTo>
                                  <a:lnTo>
                                    <a:pt x="231" y="601"/>
                                  </a:lnTo>
                                  <a:lnTo>
                                    <a:pt x="226" y="596"/>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 name="Freeform 1065"/>
                          <wps:cNvSpPr>
                            <a:spLocks/>
                          </wps:cNvSpPr>
                          <wps:spPr bwMode="auto">
                            <a:xfrm>
                              <a:off x="775" y="651"/>
                              <a:ext cx="1176" cy="621"/>
                            </a:xfrm>
                            <a:custGeom>
                              <a:avLst/>
                              <a:gdLst>
                                <a:gd name="T0" fmla="+- 0 1052 775"/>
                                <a:gd name="T1" fmla="*/ T0 w 1176"/>
                                <a:gd name="T2" fmla="+- 0 1247 651"/>
                                <a:gd name="T3" fmla="*/ 1247 h 621"/>
                                <a:gd name="T4" fmla="+- 0 1038 775"/>
                                <a:gd name="T5" fmla="*/ T4 w 1176"/>
                                <a:gd name="T6" fmla="+- 0 1247 651"/>
                                <a:gd name="T7" fmla="*/ 1247 h 621"/>
                                <a:gd name="T8" fmla="+- 0 1032 775"/>
                                <a:gd name="T9" fmla="*/ T8 w 1176"/>
                                <a:gd name="T10" fmla="+- 0 1252 651"/>
                                <a:gd name="T11" fmla="*/ 1252 h 621"/>
                                <a:gd name="T12" fmla="+- 0 1032 775"/>
                                <a:gd name="T13" fmla="*/ T12 w 1176"/>
                                <a:gd name="T14" fmla="+- 0 1266 651"/>
                                <a:gd name="T15" fmla="*/ 1266 h 621"/>
                                <a:gd name="T16" fmla="+- 0 1038 775"/>
                                <a:gd name="T17" fmla="*/ T16 w 1176"/>
                                <a:gd name="T18" fmla="+- 0 1271 651"/>
                                <a:gd name="T19" fmla="*/ 1271 h 621"/>
                                <a:gd name="T20" fmla="+- 0 1052 775"/>
                                <a:gd name="T21" fmla="*/ T20 w 1176"/>
                                <a:gd name="T22" fmla="+- 0 1271 651"/>
                                <a:gd name="T23" fmla="*/ 1271 h 621"/>
                                <a:gd name="T24" fmla="+- 0 1058 775"/>
                                <a:gd name="T25" fmla="*/ T24 w 1176"/>
                                <a:gd name="T26" fmla="+- 0 1266 651"/>
                                <a:gd name="T27" fmla="*/ 1266 h 621"/>
                                <a:gd name="T28" fmla="+- 0 1058 775"/>
                                <a:gd name="T29" fmla="*/ T28 w 1176"/>
                                <a:gd name="T30" fmla="+- 0 1252 651"/>
                                <a:gd name="T31" fmla="*/ 1252 h 621"/>
                                <a:gd name="T32" fmla="+- 0 1052 775"/>
                                <a:gd name="T33" fmla="*/ T32 w 1176"/>
                                <a:gd name="T34" fmla="+- 0 1247 651"/>
                                <a:gd name="T35" fmla="*/ 1247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76" h="621">
                                  <a:moveTo>
                                    <a:pt x="277" y="596"/>
                                  </a:moveTo>
                                  <a:lnTo>
                                    <a:pt x="263" y="596"/>
                                  </a:lnTo>
                                  <a:lnTo>
                                    <a:pt x="257" y="601"/>
                                  </a:lnTo>
                                  <a:lnTo>
                                    <a:pt x="257" y="615"/>
                                  </a:lnTo>
                                  <a:lnTo>
                                    <a:pt x="263" y="620"/>
                                  </a:lnTo>
                                  <a:lnTo>
                                    <a:pt x="277" y="620"/>
                                  </a:lnTo>
                                  <a:lnTo>
                                    <a:pt x="283" y="615"/>
                                  </a:lnTo>
                                  <a:lnTo>
                                    <a:pt x="283" y="601"/>
                                  </a:lnTo>
                                  <a:lnTo>
                                    <a:pt x="277" y="596"/>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 name="Freeform 1064"/>
                          <wps:cNvSpPr>
                            <a:spLocks/>
                          </wps:cNvSpPr>
                          <wps:spPr bwMode="auto">
                            <a:xfrm>
                              <a:off x="775" y="651"/>
                              <a:ext cx="1176" cy="621"/>
                            </a:xfrm>
                            <a:custGeom>
                              <a:avLst/>
                              <a:gdLst>
                                <a:gd name="T0" fmla="+- 0 1103 775"/>
                                <a:gd name="T1" fmla="*/ T0 w 1176"/>
                                <a:gd name="T2" fmla="+- 0 1247 651"/>
                                <a:gd name="T3" fmla="*/ 1247 h 621"/>
                                <a:gd name="T4" fmla="+- 0 1089 775"/>
                                <a:gd name="T5" fmla="*/ T4 w 1176"/>
                                <a:gd name="T6" fmla="+- 0 1247 651"/>
                                <a:gd name="T7" fmla="*/ 1247 h 621"/>
                                <a:gd name="T8" fmla="+- 0 1083 775"/>
                                <a:gd name="T9" fmla="*/ T8 w 1176"/>
                                <a:gd name="T10" fmla="+- 0 1252 651"/>
                                <a:gd name="T11" fmla="*/ 1252 h 621"/>
                                <a:gd name="T12" fmla="+- 0 1083 775"/>
                                <a:gd name="T13" fmla="*/ T12 w 1176"/>
                                <a:gd name="T14" fmla="+- 0 1266 651"/>
                                <a:gd name="T15" fmla="*/ 1266 h 621"/>
                                <a:gd name="T16" fmla="+- 0 1089 775"/>
                                <a:gd name="T17" fmla="*/ T16 w 1176"/>
                                <a:gd name="T18" fmla="+- 0 1271 651"/>
                                <a:gd name="T19" fmla="*/ 1271 h 621"/>
                                <a:gd name="T20" fmla="+- 0 1103 775"/>
                                <a:gd name="T21" fmla="*/ T20 w 1176"/>
                                <a:gd name="T22" fmla="+- 0 1271 651"/>
                                <a:gd name="T23" fmla="*/ 1271 h 621"/>
                                <a:gd name="T24" fmla="+- 0 1109 775"/>
                                <a:gd name="T25" fmla="*/ T24 w 1176"/>
                                <a:gd name="T26" fmla="+- 0 1266 651"/>
                                <a:gd name="T27" fmla="*/ 1266 h 621"/>
                                <a:gd name="T28" fmla="+- 0 1109 775"/>
                                <a:gd name="T29" fmla="*/ T28 w 1176"/>
                                <a:gd name="T30" fmla="+- 0 1252 651"/>
                                <a:gd name="T31" fmla="*/ 1252 h 621"/>
                                <a:gd name="T32" fmla="+- 0 1103 775"/>
                                <a:gd name="T33" fmla="*/ T32 w 1176"/>
                                <a:gd name="T34" fmla="+- 0 1247 651"/>
                                <a:gd name="T35" fmla="*/ 1247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76" h="621">
                                  <a:moveTo>
                                    <a:pt x="328" y="596"/>
                                  </a:moveTo>
                                  <a:lnTo>
                                    <a:pt x="314" y="596"/>
                                  </a:lnTo>
                                  <a:lnTo>
                                    <a:pt x="308" y="601"/>
                                  </a:lnTo>
                                  <a:lnTo>
                                    <a:pt x="308" y="615"/>
                                  </a:lnTo>
                                  <a:lnTo>
                                    <a:pt x="314" y="620"/>
                                  </a:lnTo>
                                  <a:lnTo>
                                    <a:pt x="328" y="620"/>
                                  </a:lnTo>
                                  <a:lnTo>
                                    <a:pt x="334" y="615"/>
                                  </a:lnTo>
                                  <a:lnTo>
                                    <a:pt x="334" y="601"/>
                                  </a:lnTo>
                                  <a:lnTo>
                                    <a:pt x="328" y="596"/>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 name="Freeform 1063"/>
                          <wps:cNvSpPr>
                            <a:spLocks/>
                          </wps:cNvSpPr>
                          <wps:spPr bwMode="auto">
                            <a:xfrm>
                              <a:off x="775" y="651"/>
                              <a:ext cx="1176" cy="621"/>
                            </a:xfrm>
                            <a:custGeom>
                              <a:avLst/>
                              <a:gdLst>
                                <a:gd name="T0" fmla="+- 0 1155 775"/>
                                <a:gd name="T1" fmla="*/ T0 w 1176"/>
                                <a:gd name="T2" fmla="+- 0 1247 651"/>
                                <a:gd name="T3" fmla="*/ 1247 h 621"/>
                                <a:gd name="T4" fmla="+- 0 1140 775"/>
                                <a:gd name="T5" fmla="*/ T4 w 1176"/>
                                <a:gd name="T6" fmla="+- 0 1247 651"/>
                                <a:gd name="T7" fmla="*/ 1247 h 621"/>
                                <a:gd name="T8" fmla="+- 0 1135 775"/>
                                <a:gd name="T9" fmla="*/ T8 w 1176"/>
                                <a:gd name="T10" fmla="+- 0 1252 651"/>
                                <a:gd name="T11" fmla="*/ 1252 h 621"/>
                                <a:gd name="T12" fmla="+- 0 1135 775"/>
                                <a:gd name="T13" fmla="*/ T12 w 1176"/>
                                <a:gd name="T14" fmla="+- 0 1266 651"/>
                                <a:gd name="T15" fmla="*/ 1266 h 621"/>
                                <a:gd name="T16" fmla="+- 0 1140 775"/>
                                <a:gd name="T17" fmla="*/ T16 w 1176"/>
                                <a:gd name="T18" fmla="+- 0 1271 651"/>
                                <a:gd name="T19" fmla="*/ 1271 h 621"/>
                                <a:gd name="T20" fmla="+- 0 1155 775"/>
                                <a:gd name="T21" fmla="*/ T20 w 1176"/>
                                <a:gd name="T22" fmla="+- 0 1271 651"/>
                                <a:gd name="T23" fmla="*/ 1271 h 621"/>
                                <a:gd name="T24" fmla="+- 0 1160 775"/>
                                <a:gd name="T25" fmla="*/ T24 w 1176"/>
                                <a:gd name="T26" fmla="+- 0 1266 651"/>
                                <a:gd name="T27" fmla="*/ 1266 h 621"/>
                                <a:gd name="T28" fmla="+- 0 1160 775"/>
                                <a:gd name="T29" fmla="*/ T28 w 1176"/>
                                <a:gd name="T30" fmla="+- 0 1252 651"/>
                                <a:gd name="T31" fmla="*/ 1252 h 621"/>
                                <a:gd name="T32" fmla="+- 0 1155 775"/>
                                <a:gd name="T33" fmla="*/ T32 w 1176"/>
                                <a:gd name="T34" fmla="+- 0 1247 651"/>
                                <a:gd name="T35" fmla="*/ 1247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76" h="621">
                                  <a:moveTo>
                                    <a:pt x="380" y="596"/>
                                  </a:moveTo>
                                  <a:lnTo>
                                    <a:pt x="365" y="596"/>
                                  </a:lnTo>
                                  <a:lnTo>
                                    <a:pt x="360" y="601"/>
                                  </a:lnTo>
                                  <a:lnTo>
                                    <a:pt x="360" y="615"/>
                                  </a:lnTo>
                                  <a:lnTo>
                                    <a:pt x="365" y="620"/>
                                  </a:lnTo>
                                  <a:lnTo>
                                    <a:pt x="380" y="620"/>
                                  </a:lnTo>
                                  <a:lnTo>
                                    <a:pt x="385" y="615"/>
                                  </a:lnTo>
                                  <a:lnTo>
                                    <a:pt x="385" y="601"/>
                                  </a:lnTo>
                                  <a:lnTo>
                                    <a:pt x="380" y="596"/>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 name="Freeform 1062"/>
                          <wps:cNvSpPr>
                            <a:spLocks/>
                          </wps:cNvSpPr>
                          <wps:spPr bwMode="auto">
                            <a:xfrm>
                              <a:off x="775" y="651"/>
                              <a:ext cx="1176" cy="621"/>
                            </a:xfrm>
                            <a:custGeom>
                              <a:avLst/>
                              <a:gdLst>
                                <a:gd name="T0" fmla="+- 0 1206 775"/>
                                <a:gd name="T1" fmla="*/ T0 w 1176"/>
                                <a:gd name="T2" fmla="+- 0 1247 651"/>
                                <a:gd name="T3" fmla="*/ 1247 h 621"/>
                                <a:gd name="T4" fmla="+- 0 1192 775"/>
                                <a:gd name="T5" fmla="*/ T4 w 1176"/>
                                <a:gd name="T6" fmla="+- 0 1247 651"/>
                                <a:gd name="T7" fmla="*/ 1247 h 621"/>
                                <a:gd name="T8" fmla="+- 0 1186 775"/>
                                <a:gd name="T9" fmla="*/ T8 w 1176"/>
                                <a:gd name="T10" fmla="+- 0 1252 651"/>
                                <a:gd name="T11" fmla="*/ 1252 h 621"/>
                                <a:gd name="T12" fmla="+- 0 1186 775"/>
                                <a:gd name="T13" fmla="*/ T12 w 1176"/>
                                <a:gd name="T14" fmla="+- 0 1266 651"/>
                                <a:gd name="T15" fmla="*/ 1266 h 621"/>
                                <a:gd name="T16" fmla="+- 0 1192 775"/>
                                <a:gd name="T17" fmla="*/ T16 w 1176"/>
                                <a:gd name="T18" fmla="+- 0 1271 651"/>
                                <a:gd name="T19" fmla="*/ 1271 h 621"/>
                                <a:gd name="T20" fmla="+- 0 1206 775"/>
                                <a:gd name="T21" fmla="*/ T20 w 1176"/>
                                <a:gd name="T22" fmla="+- 0 1271 651"/>
                                <a:gd name="T23" fmla="*/ 1271 h 621"/>
                                <a:gd name="T24" fmla="+- 0 1212 775"/>
                                <a:gd name="T25" fmla="*/ T24 w 1176"/>
                                <a:gd name="T26" fmla="+- 0 1266 651"/>
                                <a:gd name="T27" fmla="*/ 1266 h 621"/>
                                <a:gd name="T28" fmla="+- 0 1212 775"/>
                                <a:gd name="T29" fmla="*/ T28 w 1176"/>
                                <a:gd name="T30" fmla="+- 0 1252 651"/>
                                <a:gd name="T31" fmla="*/ 1252 h 621"/>
                                <a:gd name="T32" fmla="+- 0 1206 775"/>
                                <a:gd name="T33" fmla="*/ T32 w 1176"/>
                                <a:gd name="T34" fmla="+- 0 1247 651"/>
                                <a:gd name="T35" fmla="*/ 1247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76" h="621">
                                  <a:moveTo>
                                    <a:pt x="431" y="596"/>
                                  </a:moveTo>
                                  <a:lnTo>
                                    <a:pt x="417" y="596"/>
                                  </a:lnTo>
                                  <a:lnTo>
                                    <a:pt x="411" y="601"/>
                                  </a:lnTo>
                                  <a:lnTo>
                                    <a:pt x="411" y="615"/>
                                  </a:lnTo>
                                  <a:lnTo>
                                    <a:pt x="417" y="620"/>
                                  </a:lnTo>
                                  <a:lnTo>
                                    <a:pt x="431" y="620"/>
                                  </a:lnTo>
                                  <a:lnTo>
                                    <a:pt x="437" y="615"/>
                                  </a:lnTo>
                                  <a:lnTo>
                                    <a:pt x="437" y="601"/>
                                  </a:lnTo>
                                  <a:lnTo>
                                    <a:pt x="431" y="596"/>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 name="Freeform 1061"/>
                          <wps:cNvSpPr>
                            <a:spLocks/>
                          </wps:cNvSpPr>
                          <wps:spPr bwMode="auto">
                            <a:xfrm>
                              <a:off x="775" y="651"/>
                              <a:ext cx="1176" cy="621"/>
                            </a:xfrm>
                            <a:custGeom>
                              <a:avLst/>
                              <a:gdLst>
                                <a:gd name="T0" fmla="+- 0 1257 775"/>
                                <a:gd name="T1" fmla="*/ T0 w 1176"/>
                                <a:gd name="T2" fmla="+- 0 1247 651"/>
                                <a:gd name="T3" fmla="*/ 1247 h 621"/>
                                <a:gd name="T4" fmla="+- 0 1243 775"/>
                                <a:gd name="T5" fmla="*/ T4 w 1176"/>
                                <a:gd name="T6" fmla="+- 0 1247 651"/>
                                <a:gd name="T7" fmla="*/ 1247 h 621"/>
                                <a:gd name="T8" fmla="+- 0 1237 775"/>
                                <a:gd name="T9" fmla="*/ T8 w 1176"/>
                                <a:gd name="T10" fmla="+- 0 1252 651"/>
                                <a:gd name="T11" fmla="*/ 1252 h 621"/>
                                <a:gd name="T12" fmla="+- 0 1237 775"/>
                                <a:gd name="T13" fmla="*/ T12 w 1176"/>
                                <a:gd name="T14" fmla="+- 0 1266 651"/>
                                <a:gd name="T15" fmla="*/ 1266 h 621"/>
                                <a:gd name="T16" fmla="+- 0 1243 775"/>
                                <a:gd name="T17" fmla="*/ T16 w 1176"/>
                                <a:gd name="T18" fmla="+- 0 1271 651"/>
                                <a:gd name="T19" fmla="*/ 1271 h 621"/>
                                <a:gd name="T20" fmla="+- 0 1257 775"/>
                                <a:gd name="T21" fmla="*/ T20 w 1176"/>
                                <a:gd name="T22" fmla="+- 0 1271 651"/>
                                <a:gd name="T23" fmla="*/ 1271 h 621"/>
                                <a:gd name="T24" fmla="+- 0 1263 775"/>
                                <a:gd name="T25" fmla="*/ T24 w 1176"/>
                                <a:gd name="T26" fmla="+- 0 1266 651"/>
                                <a:gd name="T27" fmla="*/ 1266 h 621"/>
                                <a:gd name="T28" fmla="+- 0 1263 775"/>
                                <a:gd name="T29" fmla="*/ T28 w 1176"/>
                                <a:gd name="T30" fmla="+- 0 1252 651"/>
                                <a:gd name="T31" fmla="*/ 1252 h 621"/>
                                <a:gd name="T32" fmla="+- 0 1257 775"/>
                                <a:gd name="T33" fmla="*/ T32 w 1176"/>
                                <a:gd name="T34" fmla="+- 0 1247 651"/>
                                <a:gd name="T35" fmla="*/ 1247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76" h="621">
                                  <a:moveTo>
                                    <a:pt x="482" y="596"/>
                                  </a:moveTo>
                                  <a:lnTo>
                                    <a:pt x="468" y="596"/>
                                  </a:lnTo>
                                  <a:lnTo>
                                    <a:pt x="462" y="601"/>
                                  </a:lnTo>
                                  <a:lnTo>
                                    <a:pt x="462" y="615"/>
                                  </a:lnTo>
                                  <a:lnTo>
                                    <a:pt x="468" y="620"/>
                                  </a:lnTo>
                                  <a:lnTo>
                                    <a:pt x="482" y="620"/>
                                  </a:lnTo>
                                  <a:lnTo>
                                    <a:pt x="488" y="615"/>
                                  </a:lnTo>
                                  <a:lnTo>
                                    <a:pt x="488" y="601"/>
                                  </a:lnTo>
                                  <a:lnTo>
                                    <a:pt x="482" y="596"/>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 name="Freeform 1060"/>
                          <wps:cNvSpPr>
                            <a:spLocks/>
                          </wps:cNvSpPr>
                          <wps:spPr bwMode="auto">
                            <a:xfrm>
                              <a:off x="775" y="651"/>
                              <a:ext cx="1176" cy="621"/>
                            </a:xfrm>
                            <a:custGeom>
                              <a:avLst/>
                              <a:gdLst>
                                <a:gd name="T0" fmla="+- 0 1309 775"/>
                                <a:gd name="T1" fmla="*/ T0 w 1176"/>
                                <a:gd name="T2" fmla="+- 0 1247 651"/>
                                <a:gd name="T3" fmla="*/ 1247 h 621"/>
                                <a:gd name="T4" fmla="+- 0 1294 775"/>
                                <a:gd name="T5" fmla="*/ T4 w 1176"/>
                                <a:gd name="T6" fmla="+- 0 1247 651"/>
                                <a:gd name="T7" fmla="*/ 1247 h 621"/>
                                <a:gd name="T8" fmla="+- 0 1289 775"/>
                                <a:gd name="T9" fmla="*/ T8 w 1176"/>
                                <a:gd name="T10" fmla="+- 0 1252 651"/>
                                <a:gd name="T11" fmla="*/ 1252 h 621"/>
                                <a:gd name="T12" fmla="+- 0 1289 775"/>
                                <a:gd name="T13" fmla="*/ T12 w 1176"/>
                                <a:gd name="T14" fmla="+- 0 1266 651"/>
                                <a:gd name="T15" fmla="*/ 1266 h 621"/>
                                <a:gd name="T16" fmla="+- 0 1294 775"/>
                                <a:gd name="T17" fmla="*/ T16 w 1176"/>
                                <a:gd name="T18" fmla="+- 0 1271 651"/>
                                <a:gd name="T19" fmla="*/ 1271 h 621"/>
                                <a:gd name="T20" fmla="+- 0 1309 775"/>
                                <a:gd name="T21" fmla="*/ T20 w 1176"/>
                                <a:gd name="T22" fmla="+- 0 1271 651"/>
                                <a:gd name="T23" fmla="*/ 1271 h 621"/>
                                <a:gd name="T24" fmla="+- 0 1314 775"/>
                                <a:gd name="T25" fmla="*/ T24 w 1176"/>
                                <a:gd name="T26" fmla="+- 0 1266 651"/>
                                <a:gd name="T27" fmla="*/ 1266 h 621"/>
                                <a:gd name="T28" fmla="+- 0 1314 775"/>
                                <a:gd name="T29" fmla="*/ T28 w 1176"/>
                                <a:gd name="T30" fmla="+- 0 1252 651"/>
                                <a:gd name="T31" fmla="*/ 1252 h 621"/>
                                <a:gd name="T32" fmla="+- 0 1309 775"/>
                                <a:gd name="T33" fmla="*/ T32 w 1176"/>
                                <a:gd name="T34" fmla="+- 0 1247 651"/>
                                <a:gd name="T35" fmla="*/ 1247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76" h="621">
                                  <a:moveTo>
                                    <a:pt x="534" y="596"/>
                                  </a:moveTo>
                                  <a:lnTo>
                                    <a:pt x="519" y="596"/>
                                  </a:lnTo>
                                  <a:lnTo>
                                    <a:pt x="514" y="601"/>
                                  </a:lnTo>
                                  <a:lnTo>
                                    <a:pt x="514" y="615"/>
                                  </a:lnTo>
                                  <a:lnTo>
                                    <a:pt x="519" y="620"/>
                                  </a:lnTo>
                                  <a:lnTo>
                                    <a:pt x="534" y="620"/>
                                  </a:lnTo>
                                  <a:lnTo>
                                    <a:pt x="539" y="615"/>
                                  </a:lnTo>
                                  <a:lnTo>
                                    <a:pt x="539" y="601"/>
                                  </a:lnTo>
                                  <a:lnTo>
                                    <a:pt x="534" y="596"/>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 name="Freeform 1059"/>
                          <wps:cNvSpPr>
                            <a:spLocks/>
                          </wps:cNvSpPr>
                          <wps:spPr bwMode="auto">
                            <a:xfrm>
                              <a:off x="775" y="651"/>
                              <a:ext cx="1176" cy="621"/>
                            </a:xfrm>
                            <a:custGeom>
                              <a:avLst/>
                              <a:gdLst>
                                <a:gd name="T0" fmla="+- 0 1360 775"/>
                                <a:gd name="T1" fmla="*/ T0 w 1176"/>
                                <a:gd name="T2" fmla="+- 0 1247 651"/>
                                <a:gd name="T3" fmla="*/ 1247 h 621"/>
                                <a:gd name="T4" fmla="+- 0 1346 775"/>
                                <a:gd name="T5" fmla="*/ T4 w 1176"/>
                                <a:gd name="T6" fmla="+- 0 1247 651"/>
                                <a:gd name="T7" fmla="*/ 1247 h 621"/>
                                <a:gd name="T8" fmla="+- 0 1340 775"/>
                                <a:gd name="T9" fmla="*/ T8 w 1176"/>
                                <a:gd name="T10" fmla="+- 0 1252 651"/>
                                <a:gd name="T11" fmla="*/ 1252 h 621"/>
                                <a:gd name="T12" fmla="+- 0 1340 775"/>
                                <a:gd name="T13" fmla="*/ T12 w 1176"/>
                                <a:gd name="T14" fmla="+- 0 1266 651"/>
                                <a:gd name="T15" fmla="*/ 1266 h 621"/>
                                <a:gd name="T16" fmla="+- 0 1346 775"/>
                                <a:gd name="T17" fmla="*/ T16 w 1176"/>
                                <a:gd name="T18" fmla="+- 0 1271 651"/>
                                <a:gd name="T19" fmla="*/ 1271 h 621"/>
                                <a:gd name="T20" fmla="+- 0 1360 775"/>
                                <a:gd name="T21" fmla="*/ T20 w 1176"/>
                                <a:gd name="T22" fmla="+- 0 1271 651"/>
                                <a:gd name="T23" fmla="*/ 1271 h 621"/>
                                <a:gd name="T24" fmla="+- 0 1366 775"/>
                                <a:gd name="T25" fmla="*/ T24 w 1176"/>
                                <a:gd name="T26" fmla="+- 0 1266 651"/>
                                <a:gd name="T27" fmla="*/ 1266 h 621"/>
                                <a:gd name="T28" fmla="+- 0 1366 775"/>
                                <a:gd name="T29" fmla="*/ T28 w 1176"/>
                                <a:gd name="T30" fmla="+- 0 1252 651"/>
                                <a:gd name="T31" fmla="*/ 1252 h 621"/>
                                <a:gd name="T32" fmla="+- 0 1360 775"/>
                                <a:gd name="T33" fmla="*/ T32 w 1176"/>
                                <a:gd name="T34" fmla="+- 0 1247 651"/>
                                <a:gd name="T35" fmla="*/ 1247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76" h="621">
                                  <a:moveTo>
                                    <a:pt x="585" y="596"/>
                                  </a:moveTo>
                                  <a:lnTo>
                                    <a:pt x="571" y="596"/>
                                  </a:lnTo>
                                  <a:lnTo>
                                    <a:pt x="565" y="601"/>
                                  </a:lnTo>
                                  <a:lnTo>
                                    <a:pt x="565" y="615"/>
                                  </a:lnTo>
                                  <a:lnTo>
                                    <a:pt x="571" y="620"/>
                                  </a:lnTo>
                                  <a:lnTo>
                                    <a:pt x="585" y="620"/>
                                  </a:lnTo>
                                  <a:lnTo>
                                    <a:pt x="591" y="615"/>
                                  </a:lnTo>
                                  <a:lnTo>
                                    <a:pt x="591" y="601"/>
                                  </a:lnTo>
                                  <a:lnTo>
                                    <a:pt x="585" y="596"/>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 name="Freeform 1058"/>
                          <wps:cNvSpPr>
                            <a:spLocks/>
                          </wps:cNvSpPr>
                          <wps:spPr bwMode="auto">
                            <a:xfrm>
                              <a:off x="775" y="651"/>
                              <a:ext cx="1176" cy="621"/>
                            </a:xfrm>
                            <a:custGeom>
                              <a:avLst/>
                              <a:gdLst>
                                <a:gd name="T0" fmla="+- 0 1377 775"/>
                                <a:gd name="T1" fmla="*/ T0 w 1176"/>
                                <a:gd name="T2" fmla="+- 0 1214 651"/>
                                <a:gd name="T3" fmla="*/ 1214 h 621"/>
                                <a:gd name="T4" fmla="+- 0 1363 775"/>
                                <a:gd name="T5" fmla="*/ T4 w 1176"/>
                                <a:gd name="T6" fmla="+- 0 1214 651"/>
                                <a:gd name="T7" fmla="*/ 1214 h 621"/>
                                <a:gd name="T8" fmla="+- 0 1357 775"/>
                                <a:gd name="T9" fmla="*/ T8 w 1176"/>
                                <a:gd name="T10" fmla="+- 0 1220 651"/>
                                <a:gd name="T11" fmla="*/ 1220 h 621"/>
                                <a:gd name="T12" fmla="+- 0 1357 775"/>
                                <a:gd name="T13" fmla="*/ T12 w 1176"/>
                                <a:gd name="T14" fmla="+- 0 1233 651"/>
                                <a:gd name="T15" fmla="*/ 1233 h 621"/>
                                <a:gd name="T16" fmla="+- 0 1363 775"/>
                                <a:gd name="T17" fmla="*/ T16 w 1176"/>
                                <a:gd name="T18" fmla="+- 0 1238 651"/>
                                <a:gd name="T19" fmla="*/ 1238 h 621"/>
                                <a:gd name="T20" fmla="+- 0 1377 775"/>
                                <a:gd name="T21" fmla="*/ T20 w 1176"/>
                                <a:gd name="T22" fmla="+- 0 1238 651"/>
                                <a:gd name="T23" fmla="*/ 1238 h 621"/>
                                <a:gd name="T24" fmla="+- 0 1382 775"/>
                                <a:gd name="T25" fmla="*/ T24 w 1176"/>
                                <a:gd name="T26" fmla="+- 0 1233 651"/>
                                <a:gd name="T27" fmla="*/ 1233 h 621"/>
                                <a:gd name="T28" fmla="+- 0 1382 775"/>
                                <a:gd name="T29" fmla="*/ T28 w 1176"/>
                                <a:gd name="T30" fmla="+- 0 1220 651"/>
                                <a:gd name="T31" fmla="*/ 1220 h 621"/>
                                <a:gd name="T32" fmla="+- 0 1377 775"/>
                                <a:gd name="T33" fmla="*/ T32 w 1176"/>
                                <a:gd name="T34" fmla="+- 0 1214 651"/>
                                <a:gd name="T35" fmla="*/ 1214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76" h="621">
                                  <a:moveTo>
                                    <a:pt x="602" y="563"/>
                                  </a:moveTo>
                                  <a:lnTo>
                                    <a:pt x="588" y="563"/>
                                  </a:lnTo>
                                  <a:lnTo>
                                    <a:pt x="582" y="569"/>
                                  </a:lnTo>
                                  <a:lnTo>
                                    <a:pt x="582" y="582"/>
                                  </a:lnTo>
                                  <a:lnTo>
                                    <a:pt x="588" y="587"/>
                                  </a:lnTo>
                                  <a:lnTo>
                                    <a:pt x="602" y="587"/>
                                  </a:lnTo>
                                  <a:lnTo>
                                    <a:pt x="607" y="582"/>
                                  </a:lnTo>
                                  <a:lnTo>
                                    <a:pt x="607" y="569"/>
                                  </a:lnTo>
                                  <a:lnTo>
                                    <a:pt x="602" y="563"/>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 name="Freeform 1057"/>
                          <wps:cNvSpPr>
                            <a:spLocks/>
                          </wps:cNvSpPr>
                          <wps:spPr bwMode="auto">
                            <a:xfrm>
                              <a:off x="775" y="651"/>
                              <a:ext cx="1176" cy="621"/>
                            </a:xfrm>
                            <a:custGeom>
                              <a:avLst/>
                              <a:gdLst>
                                <a:gd name="T0" fmla="+- 0 1377 775"/>
                                <a:gd name="T1" fmla="*/ T0 w 1176"/>
                                <a:gd name="T2" fmla="+- 0 1166 651"/>
                                <a:gd name="T3" fmla="*/ 1166 h 621"/>
                                <a:gd name="T4" fmla="+- 0 1363 775"/>
                                <a:gd name="T5" fmla="*/ T4 w 1176"/>
                                <a:gd name="T6" fmla="+- 0 1166 651"/>
                                <a:gd name="T7" fmla="*/ 1166 h 621"/>
                                <a:gd name="T8" fmla="+- 0 1357 775"/>
                                <a:gd name="T9" fmla="*/ T8 w 1176"/>
                                <a:gd name="T10" fmla="+- 0 1171 651"/>
                                <a:gd name="T11" fmla="*/ 1171 h 621"/>
                                <a:gd name="T12" fmla="+- 0 1357 775"/>
                                <a:gd name="T13" fmla="*/ T12 w 1176"/>
                                <a:gd name="T14" fmla="+- 0 1184 651"/>
                                <a:gd name="T15" fmla="*/ 1184 h 621"/>
                                <a:gd name="T16" fmla="+- 0 1363 775"/>
                                <a:gd name="T17" fmla="*/ T16 w 1176"/>
                                <a:gd name="T18" fmla="+- 0 1190 651"/>
                                <a:gd name="T19" fmla="*/ 1190 h 621"/>
                                <a:gd name="T20" fmla="+- 0 1377 775"/>
                                <a:gd name="T21" fmla="*/ T20 w 1176"/>
                                <a:gd name="T22" fmla="+- 0 1190 651"/>
                                <a:gd name="T23" fmla="*/ 1190 h 621"/>
                                <a:gd name="T24" fmla="+- 0 1382 775"/>
                                <a:gd name="T25" fmla="*/ T24 w 1176"/>
                                <a:gd name="T26" fmla="+- 0 1184 651"/>
                                <a:gd name="T27" fmla="*/ 1184 h 621"/>
                                <a:gd name="T28" fmla="+- 0 1382 775"/>
                                <a:gd name="T29" fmla="*/ T28 w 1176"/>
                                <a:gd name="T30" fmla="+- 0 1171 651"/>
                                <a:gd name="T31" fmla="*/ 1171 h 621"/>
                                <a:gd name="T32" fmla="+- 0 1377 775"/>
                                <a:gd name="T33" fmla="*/ T32 w 1176"/>
                                <a:gd name="T34" fmla="+- 0 1166 651"/>
                                <a:gd name="T35" fmla="*/ 1166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76" h="621">
                                  <a:moveTo>
                                    <a:pt x="602" y="515"/>
                                  </a:moveTo>
                                  <a:lnTo>
                                    <a:pt x="588" y="515"/>
                                  </a:lnTo>
                                  <a:lnTo>
                                    <a:pt x="582" y="520"/>
                                  </a:lnTo>
                                  <a:lnTo>
                                    <a:pt x="582" y="533"/>
                                  </a:lnTo>
                                  <a:lnTo>
                                    <a:pt x="588" y="539"/>
                                  </a:lnTo>
                                  <a:lnTo>
                                    <a:pt x="602" y="539"/>
                                  </a:lnTo>
                                  <a:lnTo>
                                    <a:pt x="607" y="533"/>
                                  </a:lnTo>
                                  <a:lnTo>
                                    <a:pt x="607" y="520"/>
                                  </a:lnTo>
                                  <a:lnTo>
                                    <a:pt x="602" y="515"/>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 name="Freeform 1056"/>
                          <wps:cNvSpPr>
                            <a:spLocks/>
                          </wps:cNvSpPr>
                          <wps:spPr bwMode="auto">
                            <a:xfrm>
                              <a:off x="775" y="651"/>
                              <a:ext cx="1176" cy="621"/>
                            </a:xfrm>
                            <a:custGeom>
                              <a:avLst/>
                              <a:gdLst>
                                <a:gd name="T0" fmla="+- 0 1377 775"/>
                                <a:gd name="T1" fmla="*/ T0 w 1176"/>
                                <a:gd name="T2" fmla="+- 0 1117 651"/>
                                <a:gd name="T3" fmla="*/ 1117 h 621"/>
                                <a:gd name="T4" fmla="+- 0 1363 775"/>
                                <a:gd name="T5" fmla="*/ T4 w 1176"/>
                                <a:gd name="T6" fmla="+- 0 1117 651"/>
                                <a:gd name="T7" fmla="*/ 1117 h 621"/>
                                <a:gd name="T8" fmla="+- 0 1357 775"/>
                                <a:gd name="T9" fmla="*/ T8 w 1176"/>
                                <a:gd name="T10" fmla="+- 0 1122 651"/>
                                <a:gd name="T11" fmla="*/ 1122 h 621"/>
                                <a:gd name="T12" fmla="+- 0 1357 775"/>
                                <a:gd name="T13" fmla="*/ T12 w 1176"/>
                                <a:gd name="T14" fmla="+- 0 1136 651"/>
                                <a:gd name="T15" fmla="*/ 1136 h 621"/>
                                <a:gd name="T16" fmla="+- 0 1363 775"/>
                                <a:gd name="T17" fmla="*/ T16 w 1176"/>
                                <a:gd name="T18" fmla="+- 0 1141 651"/>
                                <a:gd name="T19" fmla="*/ 1141 h 621"/>
                                <a:gd name="T20" fmla="+- 0 1377 775"/>
                                <a:gd name="T21" fmla="*/ T20 w 1176"/>
                                <a:gd name="T22" fmla="+- 0 1141 651"/>
                                <a:gd name="T23" fmla="*/ 1141 h 621"/>
                                <a:gd name="T24" fmla="+- 0 1382 775"/>
                                <a:gd name="T25" fmla="*/ T24 w 1176"/>
                                <a:gd name="T26" fmla="+- 0 1136 651"/>
                                <a:gd name="T27" fmla="*/ 1136 h 621"/>
                                <a:gd name="T28" fmla="+- 0 1382 775"/>
                                <a:gd name="T29" fmla="*/ T28 w 1176"/>
                                <a:gd name="T30" fmla="+- 0 1122 651"/>
                                <a:gd name="T31" fmla="*/ 1122 h 621"/>
                                <a:gd name="T32" fmla="+- 0 1377 775"/>
                                <a:gd name="T33" fmla="*/ T32 w 1176"/>
                                <a:gd name="T34" fmla="+- 0 1117 651"/>
                                <a:gd name="T35" fmla="*/ 1117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76" h="621">
                                  <a:moveTo>
                                    <a:pt x="602" y="466"/>
                                  </a:moveTo>
                                  <a:lnTo>
                                    <a:pt x="588" y="466"/>
                                  </a:lnTo>
                                  <a:lnTo>
                                    <a:pt x="582" y="471"/>
                                  </a:lnTo>
                                  <a:lnTo>
                                    <a:pt x="582" y="485"/>
                                  </a:lnTo>
                                  <a:lnTo>
                                    <a:pt x="588" y="490"/>
                                  </a:lnTo>
                                  <a:lnTo>
                                    <a:pt x="602" y="490"/>
                                  </a:lnTo>
                                  <a:lnTo>
                                    <a:pt x="607" y="485"/>
                                  </a:lnTo>
                                  <a:lnTo>
                                    <a:pt x="607" y="471"/>
                                  </a:lnTo>
                                  <a:lnTo>
                                    <a:pt x="602" y="466"/>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 name="Freeform 1055"/>
                          <wps:cNvSpPr>
                            <a:spLocks/>
                          </wps:cNvSpPr>
                          <wps:spPr bwMode="auto">
                            <a:xfrm>
                              <a:off x="775" y="651"/>
                              <a:ext cx="1176" cy="621"/>
                            </a:xfrm>
                            <a:custGeom>
                              <a:avLst/>
                              <a:gdLst>
                                <a:gd name="T0" fmla="+- 0 1377 775"/>
                                <a:gd name="T1" fmla="*/ T0 w 1176"/>
                                <a:gd name="T2" fmla="+- 0 1068 651"/>
                                <a:gd name="T3" fmla="*/ 1068 h 621"/>
                                <a:gd name="T4" fmla="+- 0 1363 775"/>
                                <a:gd name="T5" fmla="*/ T4 w 1176"/>
                                <a:gd name="T6" fmla="+- 0 1068 651"/>
                                <a:gd name="T7" fmla="*/ 1068 h 621"/>
                                <a:gd name="T8" fmla="+- 0 1357 775"/>
                                <a:gd name="T9" fmla="*/ T8 w 1176"/>
                                <a:gd name="T10" fmla="+- 0 1074 651"/>
                                <a:gd name="T11" fmla="*/ 1074 h 621"/>
                                <a:gd name="T12" fmla="+- 0 1357 775"/>
                                <a:gd name="T13" fmla="*/ T12 w 1176"/>
                                <a:gd name="T14" fmla="+- 0 1087 651"/>
                                <a:gd name="T15" fmla="*/ 1087 h 621"/>
                                <a:gd name="T16" fmla="+- 0 1363 775"/>
                                <a:gd name="T17" fmla="*/ T16 w 1176"/>
                                <a:gd name="T18" fmla="+- 0 1093 651"/>
                                <a:gd name="T19" fmla="*/ 1093 h 621"/>
                                <a:gd name="T20" fmla="+- 0 1377 775"/>
                                <a:gd name="T21" fmla="*/ T20 w 1176"/>
                                <a:gd name="T22" fmla="+- 0 1093 651"/>
                                <a:gd name="T23" fmla="*/ 1093 h 621"/>
                                <a:gd name="T24" fmla="+- 0 1382 775"/>
                                <a:gd name="T25" fmla="*/ T24 w 1176"/>
                                <a:gd name="T26" fmla="+- 0 1087 651"/>
                                <a:gd name="T27" fmla="*/ 1087 h 621"/>
                                <a:gd name="T28" fmla="+- 0 1382 775"/>
                                <a:gd name="T29" fmla="*/ T28 w 1176"/>
                                <a:gd name="T30" fmla="+- 0 1074 651"/>
                                <a:gd name="T31" fmla="*/ 1074 h 621"/>
                                <a:gd name="T32" fmla="+- 0 1377 775"/>
                                <a:gd name="T33" fmla="*/ T32 w 1176"/>
                                <a:gd name="T34" fmla="+- 0 1068 651"/>
                                <a:gd name="T35" fmla="*/ 1068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76" h="621">
                                  <a:moveTo>
                                    <a:pt x="602" y="417"/>
                                  </a:moveTo>
                                  <a:lnTo>
                                    <a:pt x="588" y="417"/>
                                  </a:lnTo>
                                  <a:lnTo>
                                    <a:pt x="582" y="423"/>
                                  </a:lnTo>
                                  <a:lnTo>
                                    <a:pt x="582" y="436"/>
                                  </a:lnTo>
                                  <a:lnTo>
                                    <a:pt x="588" y="442"/>
                                  </a:lnTo>
                                  <a:lnTo>
                                    <a:pt x="602" y="442"/>
                                  </a:lnTo>
                                  <a:lnTo>
                                    <a:pt x="607" y="436"/>
                                  </a:lnTo>
                                  <a:lnTo>
                                    <a:pt x="607" y="423"/>
                                  </a:lnTo>
                                  <a:lnTo>
                                    <a:pt x="602" y="41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 name="Freeform 1054"/>
                          <wps:cNvSpPr>
                            <a:spLocks/>
                          </wps:cNvSpPr>
                          <wps:spPr bwMode="auto">
                            <a:xfrm>
                              <a:off x="775" y="651"/>
                              <a:ext cx="1176" cy="621"/>
                            </a:xfrm>
                            <a:custGeom>
                              <a:avLst/>
                              <a:gdLst>
                                <a:gd name="T0" fmla="+- 0 1377 775"/>
                                <a:gd name="T1" fmla="*/ T0 w 1176"/>
                                <a:gd name="T2" fmla="+- 0 1020 651"/>
                                <a:gd name="T3" fmla="*/ 1020 h 621"/>
                                <a:gd name="T4" fmla="+- 0 1363 775"/>
                                <a:gd name="T5" fmla="*/ T4 w 1176"/>
                                <a:gd name="T6" fmla="+- 0 1020 651"/>
                                <a:gd name="T7" fmla="*/ 1020 h 621"/>
                                <a:gd name="T8" fmla="+- 0 1357 775"/>
                                <a:gd name="T9" fmla="*/ T8 w 1176"/>
                                <a:gd name="T10" fmla="+- 0 1025 651"/>
                                <a:gd name="T11" fmla="*/ 1025 h 621"/>
                                <a:gd name="T12" fmla="+- 0 1357 775"/>
                                <a:gd name="T13" fmla="*/ T12 w 1176"/>
                                <a:gd name="T14" fmla="+- 0 1039 651"/>
                                <a:gd name="T15" fmla="*/ 1039 h 621"/>
                                <a:gd name="T16" fmla="+- 0 1363 775"/>
                                <a:gd name="T17" fmla="*/ T16 w 1176"/>
                                <a:gd name="T18" fmla="+- 0 1044 651"/>
                                <a:gd name="T19" fmla="*/ 1044 h 621"/>
                                <a:gd name="T20" fmla="+- 0 1377 775"/>
                                <a:gd name="T21" fmla="*/ T20 w 1176"/>
                                <a:gd name="T22" fmla="+- 0 1044 651"/>
                                <a:gd name="T23" fmla="*/ 1044 h 621"/>
                                <a:gd name="T24" fmla="+- 0 1382 775"/>
                                <a:gd name="T25" fmla="*/ T24 w 1176"/>
                                <a:gd name="T26" fmla="+- 0 1039 651"/>
                                <a:gd name="T27" fmla="*/ 1039 h 621"/>
                                <a:gd name="T28" fmla="+- 0 1382 775"/>
                                <a:gd name="T29" fmla="*/ T28 w 1176"/>
                                <a:gd name="T30" fmla="+- 0 1025 651"/>
                                <a:gd name="T31" fmla="*/ 1025 h 621"/>
                                <a:gd name="T32" fmla="+- 0 1377 775"/>
                                <a:gd name="T33" fmla="*/ T32 w 1176"/>
                                <a:gd name="T34" fmla="+- 0 1020 651"/>
                                <a:gd name="T35" fmla="*/ 1020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76" h="621">
                                  <a:moveTo>
                                    <a:pt x="602" y="369"/>
                                  </a:moveTo>
                                  <a:lnTo>
                                    <a:pt x="588" y="369"/>
                                  </a:lnTo>
                                  <a:lnTo>
                                    <a:pt x="582" y="374"/>
                                  </a:lnTo>
                                  <a:lnTo>
                                    <a:pt x="582" y="388"/>
                                  </a:lnTo>
                                  <a:lnTo>
                                    <a:pt x="588" y="393"/>
                                  </a:lnTo>
                                  <a:lnTo>
                                    <a:pt x="602" y="393"/>
                                  </a:lnTo>
                                  <a:lnTo>
                                    <a:pt x="607" y="388"/>
                                  </a:lnTo>
                                  <a:lnTo>
                                    <a:pt x="607" y="374"/>
                                  </a:lnTo>
                                  <a:lnTo>
                                    <a:pt x="602" y="369"/>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 name="Freeform 1053"/>
                          <wps:cNvSpPr>
                            <a:spLocks/>
                          </wps:cNvSpPr>
                          <wps:spPr bwMode="auto">
                            <a:xfrm>
                              <a:off x="775" y="651"/>
                              <a:ext cx="1176" cy="621"/>
                            </a:xfrm>
                            <a:custGeom>
                              <a:avLst/>
                              <a:gdLst>
                                <a:gd name="T0" fmla="+- 0 1377 775"/>
                                <a:gd name="T1" fmla="*/ T0 w 1176"/>
                                <a:gd name="T2" fmla="+- 0 971 651"/>
                                <a:gd name="T3" fmla="*/ 971 h 621"/>
                                <a:gd name="T4" fmla="+- 0 1363 775"/>
                                <a:gd name="T5" fmla="*/ T4 w 1176"/>
                                <a:gd name="T6" fmla="+- 0 971 651"/>
                                <a:gd name="T7" fmla="*/ 971 h 621"/>
                                <a:gd name="T8" fmla="+- 0 1357 775"/>
                                <a:gd name="T9" fmla="*/ T8 w 1176"/>
                                <a:gd name="T10" fmla="+- 0 977 651"/>
                                <a:gd name="T11" fmla="*/ 977 h 621"/>
                                <a:gd name="T12" fmla="+- 0 1357 775"/>
                                <a:gd name="T13" fmla="*/ T12 w 1176"/>
                                <a:gd name="T14" fmla="+- 0 990 651"/>
                                <a:gd name="T15" fmla="*/ 990 h 621"/>
                                <a:gd name="T16" fmla="+- 0 1363 775"/>
                                <a:gd name="T17" fmla="*/ T16 w 1176"/>
                                <a:gd name="T18" fmla="+- 0 996 651"/>
                                <a:gd name="T19" fmla="*/ 996 h 621"/>
                                <a:gd name="T20" fmla="+- 0 1377 775"/>
                                <a:gd name="T21" fmla="*/ T20 w 1176"/>
                                <a:gd name="T22" fmla="+- 0 996 651"/>
                                <a:gd name="T23" fmla="*/ 996 h 621"/>
                                <a:gd name="T24" fmla="+- 0 1382 775"/>
                                <a:gd name="T25" fmla="*/ T24 w 1176"/>
                                <a:gd name="T26" fmla="+- 0 990 651"/>
                                <a:gd name="T27" fmla="*/ 990 h 621"/>
                                <a:gd name="T28" fmla="+- 0 1382 775"/>
                                <a:gd name="T29" fmla="*/ T28 w 1176"/>
                                <a:gd name="T30" fmla="+- 0 977 651"/>
                                <a:gd name="T31" fmla="*/ 977 h 621"/>
                                <a:gd name="T32" fmla="+- 0 1377 775"/>
                                <a:gd name="T33" fmla="*/ T32 w 1176"/>
                                <a:gd name="T34" fmla="+- 0 971 651"/>
                                <a:gd name="T35" fmla="*/ 971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76" h="621">
                                  <a:moveTo>
                                    <a:pt x="602" y="320"/>
                                  </a:moveTo>
                                  <a:lnTo>
                                    <a:pt x="588" y="320"/>
                                  </a:lnTo>
                                  <a:lnTo>
                                    <a:pt x="582" y="326"/>
                                  </a:lnTo>
                                  <a:lnTo>
                                    <a:pt x="582" y="339"/>
                                  </a:lnTo>
                                  <a:lnTo>
                                    <a:pt x="588" y="345"/>
                                  </a:lnTo>
                                  <a:lnTo>
                                    <a:pt x="602" y="345"/>
                                  </a:lnTo>
                                  <a:lnTo>
                                    <a:pt x="607" y="339"/>
                                  </a:lnTo>
                                  <a:lnTo>
                                    <a:pt x="607" y="326"/>
                                  </a:lnTo>
                                  <a:lnTo>
                                    <a:pt x="602" y="32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 name="Freeform 1052"/>
                          <wps:cNvSpPr>
                            <a:spLocks/>
                          </wps:cNvSpPr>
                          <wps:spPr bwMode="auto">
                            <a:xfrm>
                              <a:off x="775" y="651"/>
                              <a:ext cx="1176" cy="621"/>
                            </a:xfrm>
                            <a:custGeom>
                              <a:avLst/>
                              <a:gdLst>
                                <a:gd name="T0" fmla="+- 0 1377 775"/>
                                <a:gd name="T1" fmla="*/ T0 w 1176"/>
                                <a:gd name="T2" fmla="+- 0 923 651"/>
                                <a:gd name="T3" fmla="*/ 923 h 621"/>
                                <a:gd name="T4" fmla="+- 0 1363 775"/>
                                <a:gd name="T5" fmla="*/ T4 w 1176"/>
                                <a:gd name="T6" fmla="+- 0 923 651"/>
                                <a:gd name="T7" fmla="*/ 923 h 621"/>
                                <a:gd name="T8" fmla="+- 0 1357 775"/>
                                <a:gd name="T9" fmla="*/ T8 w 1176"/>
                                <a:gd name="T10" fmla="+- 0 928 651"/>
                                <a:gd name="T11" fmla="*/ 928 h 621"/>
                                <a:gd name="T12" fmla="+- 0 1357 775"/>
                                <a:gd name="T13" fmla="*/ T12 w 1176"/>
                                <a:gd name="T14" fmla="+- 0 942 651"/>
                                <a:gd name="T15" fmla="*/ 942 h 621"/>
                                <a:gd name="T16" fmla="+- 0 1363 775"/>
                                <a:gd name="T17" fmla="*/ T16 w 1176"/>
                                <a:gd name="T18" fmla="+- 0 947 651"/>
                                <a:gd name="T19" fmla="*/ 947 h 621"/>
                                <a:gd name="T20" fmla="+- 0 1377 775"/>
                                <a:gd name="T21" fmla="*/ T20 w 1176"/>
                                <a:gd name="T22" fmla="+- 0 947 651"/>
                                <a:gd name="T23" fmla="*/ 947 h 621"/>
                                <a:gd name="T24" fmla="+- 0 1382 775"/>
                                <a:gd name="T25" fmla="*/ T24 w 1176"/>
                                <a:gd name="T26" fmla="+- 0 942 651"/>
                                <a:gd name="T27" fmla="*/ 942 h 621"/>
                                <a:gd name="T28" fmla="+- 0 1382 775"/>
                                <a:gd name="T29" fmla="*/ T28 w 1176"/>
                                <a:gd name="T30" fmla="+- 0 928 651"/>
                                <a:gd name="T31" fmla="*/ 928 h 621"/>
                                <a:gd name="T32" fmla="+- 0 1377 775"/>
                                <a:gd name="T33" fmla="*/ T32 w 1176"/>
                                <a:gd name="T34" fmla="+- 0 923 651"/>
                                <a:gd name="T35" fmla="*/ 923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76" h="621">
                                  <a:moveTo>
                                    <a:pt x="602" y="272"/>
                                  </a:moveTo>
                                  <a:lnTo>
                                    <a:pt x="588" y="272"/>
                                  </a:lnTo>
                                  <a:lnTo>
                                    <a:pt x="582" y="277"/>
                                  </a:lnTo>
                                  <a:lnTo>
                                    <a:pt x="582" y="291"/>
                                  </a:lnTo>
                                  <a:lnTo>
                                    <a:pt x="588" y="296"/>
                                  </a:lnTo>
                                  <a:lnTo>
                                    <a:pt x="602" y="296"/>
                                  </a:lnTo>
                                  <a:lnTo>
                                    <a:pt x="607" y="291"/>
                                  </a:lnTo>
                                  <a:lnTo>
                                    <a:pt x="607" y="277"/>
                                  </a:lnTo>
                                  <a:lnTo>
                                    <a:pt x="602" y="27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 name="Freeform 1051"/>
                          <wps:cNvSpPr>
                            <a:spLocks/>
                          </wps:cNvSpPr>
                          <wps:spPr bwMode="auto">
                            <a:xfrm>
                              <a:off x="775" y="651"/>
                              <a:ext cx="1176" cy="621"/>
                            </a:xfrm>
                            <a:custGeom>
                              <a:avLst/>
                              <a:gdLst>
                                <a:gd name="T0" fmla="+- 0 1377 775"/>
                                <a:gd name="T1" fmla="*/ T0 w 1176"/>
                                <a:gd name="T2" fmla="+- 0 874 651"/>
                                <a:gd name="T3" fmla="*/ 874 h 621"/>
                                <a:gd name="T4" fmla="+- 0 1363 775"/>
                                <a:gd name="T5" fmla="*/ T4 w 1176"/>
                                <a:gd name="T6" fmla="+- 0 874 651"/>
                                <a:gd name="T7" fmla="*/ 874 h 621"/>
                                <a:gd name="T8" fmla="+- 0 1357 775"/>
                                <a:gd name="T9" fmla="*/ T8 w 1176"/>
                                <a:gd name="T10" fmla="+- 0 880 651"/>
                                <a:gd name="T11" fmla="*/ 880 h 621"/>
                                <a:gd name="T12" fmla="+- 0 1357 775"/>
                                <a:gd name="T13" fmla="*/ T12 w 1176"/>
                                <a:gd name="T14" fmla="+- 0 893 651"/>
                                <a:gd name="T15" fmla="*/ 893 h 621"/>
                                <a:gd name="T16" fmla="+- 0 1363 775"/>
                                <a:gd name="T17" fmla="*/ T16 w 1176"/>
                                <a:gd name="T18" fmla="+- 0 898 651"/>
                                <a:gd name="T19" fmla="*/ 898 h 621"/>
                                <a:gd name="T20" fmla="+- 0 1377 775"/>
                                <a:gd name="T21" fmla="*/ T20 w 1176"/>
                                <a:gd name="T22" fmla="+- 0 898 651"/>
                                <a:gd name="T23" fmla="*/ 898 h 621"/>
                                <a:gd name="T24" fmla="+- 0 1382 775"/>
                                <a:gd name="T25" fmla="*/ T24 w 1176"/>
                                <a:gd name="T26" fmla="+- 0 893 651"/>
                                <a:gd name="T27" fmla="*/ 893 h 621"/>
                                <a:gd name="T28" fmla="+- 0 1382 775"/>
                                <a:gd name="T29" fmla="*/ T28 w 1176"/>
                                <a:gd name="T30" fmla="+- 0 880 651"/>
                                <a:gd name="T31" fmla="*/ 880 h 621"/>
                                <a:gd name="T32" fmla="+- 0 1377 775"/>
                                <a:gd name="T33" fmla="*/ T32 w 1176"/>
                                <a:gd name="T34" fmla="+- 0 874 651"/>
                                <a:gd name="T35" fmla="*/ 874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76" h="621">
                                  <a:moveTo>
                                    <a:pt x="602" y="223"/>
                                  </a:moveTo>
                                  <a:lnTo>
                                    <a:pt x="588" y="223"/>
                                  </a:lnTo>
                                  <a:lnTo>
                                    <a:pt x="582" y="229"/>
                                  </a:lnTo>
                                  <a:lnTo>
                                    <a:pt x="582" y="242"/>
                                  </a:lnTo>
                                  <a:lnTo>
                                    <a:pt x="588" y="247"/>
                                  </a:lnTo>
                                  <a:lnTo>
                                    <a:pt x="602" y="247"/>
                                  </a:lnTo>
                                  <a:lnTo>
                                    <a:pt x="607" y="242"/>
                                  </a:lnTo>
                                  <a:lnTo>
                                    <a:pt x="607" y="229"/>
                                  </a:lnTo>
                                  <a:lnTo>
                                    <a:pt x="602" y="223"/>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 name="Freeform 1050"/>
                          <wps:cNvSpPr>
                            <a:spLocks/>
                          </wps:cNvSpPr>
                          <wps:spPr bwMode="auto">
                            <a:xfrm>
                              <a:off x="775" y="651"/>
                              <a:ext cx="1176" cy="621"/>
                            </a:xfrm>
                            <a:custGeom>
                              <a:avLst/>
                              <a:gdLst>
                                <a:gd name="T0" fmla="+- 0 1377 775"/>
                                <a:gd name="T1" fmla="*/ T0 w 1176"/>
                                <a:gd name="T2" fmla="+- 0 826 651"/>
                                <a:gd name="T3" fmla="*/ 826 h 621"/>
                                <a:gd name="T4" fmla="+- 0 1363 775"/>
                                <a:gd name="T5" fmla="*/ T4 w 1176"/>
                                <a:gd name="T6" fmla="+- 0 826 651"/>
                                <a:gd name="T7" fmla="*/ 826 h 621"/>
                                <a:gd name="T8" fmla="+- 0 1357 775"/>
                                <a:gd name="T9" fmla="*/ T8 w 1176"/>
                                <a:gd name="T10" fmla="+- 0 831 651"/>
                                <a:gd name="T11" fmla="*/ 831 h 621"/>
                                <a:gd name="T12" fmla="+- 0 1357 775"/>
                                <a:gd name="T13" fmla="*/ T12 w 1176"/>
                                <a:gd name="T14" fmla="+- 0 844 651"/>
                                <a:gd name="T15" fmla="*/ 844 h 621"/>
                                <a:gd name="T16" fmla="+- 0 1363 775"/>
                                <a:gd name="T17" fmla="*/ T16 w 1176"/>
                                <a:gd name="T18" fmla="+- 0 850 651"/>
                                <a:gd name="T19" fmla="*/ 850 h 621"/>
                                <a:gd name="T20" fmla="+- 0 1377 775"/>
                                <a:gd name="T21" fmla="*/ T20 w 1176"/>
                                <a:gd name="T22" fmla="+- 0 850 651"/>
                                <a:gd name="T23" fmla="*/ 850 h 621"/>
                                <a:gd name="T24" fmla="+- 0 1382 775"/>
                                <a:gd name="T25" fmla="*/ T24 w 1176"/>
                                <a:gd name="T26" fmla="+- 0 844 651"/>
                                <a:gd name="T27" fmla="*/ 844 h 621"/>
                                <a:gd name="T28" fmla="+- 0 1382 775"/>
                                <a:gd name="T29" fmla="*/ T28 w 1176"/>
                                <a:gd name="T30" fmla="+- 0 831 651"/>
                                <a:gd name="T31" fmla="*/ 831 h 621"/>
                                <a:gd name="T32" fmla="+- 0 1377 775"/>
                                <a:gd name="T33" fmla="*/ T32 w 1176"/>
                                <a:gd name="T34" fmla="+- 0 826 651"/>
                                <a:gd name="T35" fmla="*/ 826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76" h="621">
                                  <a:moveTo>
                                    <a:pt x="602" y="175"/>
                                  </a:moveTo>
                                  <a:lnTo>
                                    <a:pt x="588" y="175"/>
                                  </a:lnTo>
                                  <a:lnTo>
                                    <a:pt x="582" y="180"/>
                                  </a:lnTo>
                                  <a:lnTo>
                                    <a:pt x="582" y="193"/>
                                  </a:lnTo>
                                  <a:lnTo>
                                    <a:pt x="588" y="199"/>
                                  </a:lnTo>
                                  <a:lnTo>
                                    <a:pt x="602" y="199"/>
                                  </a:lnTo>
                                  <a:lnTo>
                                    <a:pt x="607" y="193"/>
                                  </a:lnTo>
                                  <a:lnTo>
                                    <a:pt x="607" y="180"/>
                                  </a:lnTo>
                                  <a:lnTo>
                                    <a:pt x="602" y="175"/>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 name="Freeform 1049"/>
                          <wps:cNvSpPr>
                            <a:spLocks/>
                          </wps:cNvSpPr>
                          <wps:spPr bwMode="auto">
                            <a:xfrm>
                              <a:off x="775" y="651"/>
                              <a:ext cx="1176" cy="621"/>
                            </a:xfrm>
                            <a:custGeom>
                              <a:avLst/>
                              <a:gdLst>
                                <a:gd name="T0" fmla="+- 0 1377 775"/>
                                <a:gd name="T1" fmla="*/ T0 w 1176"/>
                                <a:gd name="T2" fmla="+- 0 777 651"/>
                                <a:gd name="T3" fmla="*/ 777 h 621"/>
                                <a:gd name="T4" fmla="+- 0 1363 775"/>
                                <a:gd name="T5" fmla="*/ T4 w 1176"/>
                                <a:gd name="T6" fmla="+- 0 777 651"/>
                                <a:gd name="T7" fmla="*/ 777 h 621"/>
                                <a:gd name="T8" fmla="+- 0 1357 775"/>
                                <a:gd name="T9" fmla="*/ T8 w 1176"/>
                                <a:gd name="T10" fmla="+- 0 782 651"/>
                                <a:gd name="T11" fmla="*/ 782 h 621"/>
                                <a:gd name="T12" fmla="+- 0 1357 775"/>
                                <a:gd name="T13" fmla="*/ T12 w 1176"/>
                                <a:gd name="T14" fmla="+- 0 796 651"/>
                                <a:gd name="T15" fmla="*/ 796 h 621"/>
                                <a:gd name="T16" fmla="+- 0 1363 775"/>
                                <a:gd name="T17" fmla="*/ T16 w 1176"/>
                                <a:gd name="T18" fmla="+- 0 801 651"/>
                                <a:gd name="T19" fmla="*/ 801 h 621"/>
                                <a:gd name="T20" fmla="+- 0 1377 775"/>
                                <a:gd name="T21" fmla="*/ T20 w 1176"/>
                                <a:gd name="T22" fmla="+- 0 801 651"/>
                                <a:gd name="T23" fmla="*/ 801 h 621"/>
                                <a:gd name="T24" fmla="+- 0 1382 775"/>
                                <a:gd name="T25" fmla="*/ T24 w 1176"/>
                                <a:gd name="T26" fmla="+- 0 796 651"/>
                                <a:gd name="T27" fmla="*/ 796 h 621"/>
                                <a:gd name="T28" fmla="+- 0 1382 775"/>
                                <a:gd name="T29" fmla="*/ T28 w 1176"/>
                                <a:gd name="T30" fmla="+- 0 782 651"/>
                                <a:gd name="T31" fmla="*/ 782 h 621"/>
                                <a:gd name="T32" fmla="+- 0 1377 775"/>
                                <a:gd name="T33" fmla="*/ T32 w 1176"/>
                                <a:gd name="T34" fmla="+- 0 777 651"/>
                                <a:gd name="T35" fmla="*/ 777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76" h="621">
                                  <a:moveTo>
                                    <a:pt x="602" y="126"/>
                                  </a:moveTo>
                                  <a:lnTo>
                                    <a:pt x="588" y="126"/>
                                  </a:lnTo>
                                  <a:lnTo>
                                    <a:pt x="582" y="131"/>
                                  </a:lnTo>
                                  <a:lnTo>
                                    <a:pt x="582" y="145"/>
                                  </a:lnTo>
                                  <a:lnTo>
                                    <a:pt x="588" y="150"/>
                                  </a:lnTo>
                                  <a:lnTo>
                                    <a:pt x="602" y="150"/>
                                  </a:lnTo>
                                  <a:lnTo>
                                    <a:pt x="607" y="145"/>
                                  </a:lnTo>
                                  <a:lnTo>
                                    <a:pt x="607" y="131"/>
                                  </a:lnTo>
                                  <a:lnTo>
                                    <a:pt x="602" y="126"/>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 name="Freeform 1048"/>
                          <wps:cNvSpPr>
                            <a:spLocks/>
                          </wps:cNvSpPr>
                          <wps:spPr bwMode="auto">
                            <a:xfrm>
                              <a:off x="775" y="651"/>
                              <a:ext cx="1176" cy="621"/>
                            </a:xfrm>
                            <a:custGeom>
                              <a:avLst/>
                              <a:gdLst>
                                <a:gd name="T0" fmla="+- 0 1377 775"/>
                                <a:gd name="T1" fmla="*/ T0 w 1176"/>
                                <a:gd name="T2" fmla="+- 0 728 651"/>
                                <a:gd name="T3" fmla="*/ 728 h 621"/>
                                <a:gd name="T4" fmla="+- 0 1363 775"/>
                                <a:gd name="T5" fmla="*/ T4 w 1176"/>
                                <a:gd name="T6" fmla="+- 0 728 651"/>
                                <a:gd name="T7" fmla="*/ 728 h 621"/>
                                <a:gd name="T8" fmla="+- 0 1357 775"/>
                                <a:gd name="T9" fmla="*/ T8 w 1176"/>
                                <a:gd name="T10" fmla="+- 0 734 651"/>
                                <a:gd name="T11" fmla="*/ 734 h 621"/>
                                <a:gd name="T12" fmla="+- 0 1357 775"/>
                                <a:gd name="T13" fmla="*/ T12 w 1176"/>
                                <a:gd name="T14" fmla="+- 0 747 651"/>
                                <a:gd name="T15" fmla="*/ 747 h 621"/>
                                <a:gd name="T16" fmla="+- 0 1363 775"/>
                                <a:gd name="T17" fmla="*/ T16 w 1176"/>
                                <a:gd name="T18" fmla="+- 0 753 651"/>
                                <a:gd name="T19" fmla="*/ 753 h 621"/>
                                <a:gd name="T20" fmla="+- 0 1377 775"/>
                                <a:gd name="T21" fmla="*/ T20 w 1176"/>
                                <a:gd name="T22" fmla="+- 0 753 651"/>
                                <a:gd name="T23" fmla="*/ 753 h 621"/>
                                <a:gd name="T24" fmla="+- 0 1382 775"/>
                                <a:gd name="T25" fmla="*/ T24 w 1176"/>
                                <a:gd name="T26" fmla="+- 0 747 651"/>
                                <a:gd name="T27" fmla="*/ 747 h 621"/>
                                <a:gd name="T28" fmla="+- 0 1382 775"/>
                                <a:gd name="T29" fmla="*/ T28 w 1176"/>
                                <a:gd name="T30" fmla="+- 0 734 651"/>
                                <a:gd name="T31" fmla="*/ 734 h 621"/>
                                <a:gd name="T32" fmla="+- 0 1377 775"/>
                                <a:gd name="T33" fmla="*/ T32 w 1176"/>
                                <a:gd name="T34" fmla="+- 0 728 651"/>
                                <a:gd name="T35" fmla="*/ 728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76" h="621">
                                  <a:moveTo>
                                    <a:pt x="602" y="77"/>
                                  </a:moveTo>
                                  <a:lnTo>
                                    <a:pt x="588" y="77"/>
                                  </a:lnTo>
                                  <a:lnTo>
                                    <a:pt x="582" y="83"/>
                                  </a:lnTo>
                                  <a:lnTo>
                                    <a:pt x="582" y="96"/>
                                  </a:lnTo>
                                  <a:lnTo>
                                    <a:pt x="588" y="102"/>
                                  </a:lnTo>
                                  <a:lnTo>
                                    <a:pt x="602" y="102"/>
                                  </a:lnTo>
                                  <a:lnTo>
                                    <a:pt x="607" y="96"/>
                                  </a:lnTo>
                                  <a:lnTo>
                                    <a:pt x="607" y="83"/>
                                  </a:lnTo>
                                  <a:lnTo>
                                    <a:pt x="602" y="7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 name="Freeform 1047"/>
                          <wps:cNvSpPr>
                            <a:spLocks/>
                          </wps:cNvSpPr>
                          <wps:spPr bwMode="auto">
                            <a:xfrm>
                              <a:off x="775" y="651"/>
                              <a:ext cx="1176" cy="621"/>
                            </a:xfrm>
                            <a:custGeom>
                              <a:avLst/>
                              <a:gdLst>
                                <a:gd name="T0" fmla="+- 0 1377 775"/>
                                <a:gd name="T1" fmla="*/ T0 w 1176"/>
                                <a:gd name="T2" fmla="+- 0 680 651"/>
                                <a:gd name="T3" fmla="*/ 680 h 621"/>
                                <a:gd name="T4" fmla="+- 0 1363 775"/>
                                <a:gd name="T5" fmla="*/ T4 w 1176"/>
                                <a:gd name="T6" fmla="+- 0 680 651"/>
                                <a:gd name="T7" fmla="*/ 680 h 621"/>
                                <a:gd name="T8" fmla="+- 0 1357 775"/>
                                <a:gd name="T9" fmla="*/ T8 w 1176"/>
                                <a:gd name="T10" fmla="+- 0 685 651"/>
                                <a:gd name="T11" fmla="*/ 685 h 621"/>
                                <a:gd name="T12" fmla="+- 0 1357 775"/>
                                <a:gd name="T13" fmla="*/ T12 w 1176"/>
                                <a:gd name="T14" fmla="+- 0 699 651"/>
                                <a:gd name="T15" fmla="*/ 699 h 621"/>
                                <a:gd name="T16" fmla="+- 0 1363 775"/>
                                <a:gd name="T17" fmla="*/ T16 w 1176"/>
                                <a:gd name="T18" fmla="+- 0 704 651"/>
                                <a:gd name="T19" fmla="*/ 704 h 621"/>
                                <a:gd name="T20" fmla="+- 0 1377 775"/>
                                <a:gd name="T21" fmla="*/ T20 w 1176"/>
                                <a:gd name="T22" fmla="+- 0 704 651"/>
                                <a:gd name="T23" fmla="*/ 704 h 621"/>
                                <a:gd name="T24" fmla="+- 0 1382 775"/>
                                <a:gd name="T25" fmla="*/ T24 w 1176"/>
                                <a:gd name="T26" fmla="+- 0 699 651"/>
                                <a:gd name="T27" fmla="*/ 699 h 621"/>
                                <a:gd name="T28" fmla="+- 0 1382 775"/>
                                <a:gd name="T29" fmla="*/ T28 w 1176"/>
                                <a:gd name="T30" fmla="+- 0 685 651"/>
                                <a:gd name="T31" fmla="*/ 685 h 621"/>
                                <a:gd name="T32" fmla="+- 0 1377 775"/>
                                <a:gd name="T33" fmla="*/ T32 w 1176"/>
                                <a:gd name="T34" fmla="+- 0 680 651"/>
                                <a:gd name="T35" fmla="*/ 680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76" h="621">
                                  <a:moveTo>
                                    <a:pt x="602" y="29"/>
                                  </a:moveTo>
                                  <a:lnTo>
                                    <a:pt x="588" y="29"/>
                                  </a:lnTo>
                                  <a:lnTo>
                                    <a:pt x="582" y="34"/>
                                  </a:lnTo>
                                  <a:lnTo>
                                    <a:pt x="582" y="48"/>
                                  </a:lnTo>
                                  <a:lnTo>
                                    <a:pt x="588" y="53"/>
                                  </a:lnTo>
                                  <a:lnTo>
                                    <a:pt x="602" y="53"/>
                                  </a:lnTo>
                                  <a:lnTo>
                                    <a:pt x="607" y="48"/>
                                  </a:lnTo>
                                  <a:lnTo>
                                    <a:pt x="607" y="34"/>
                                  </a:lnTo>
                                  <a:lnTo>
                                    <a:pt x="602" y="29"/>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 name="Freeform 1046"/>
                          <wps:cNvSpPr>
                            <a:spLocks/>
                          </wps:cNvSpPr>
                          <wps:spPr bwMode="auto">
                            <a:xfrm>
                              <a:off x="775" y="651"/>
                              <a:ext cx="1176" cy="621"/>
                            </a:xfrm>
                            <a:custGeom>
                              <a:avLst/>
                              <a:gdLst>
                                <a:gd name="T0" fmla="+- 0 1423 775"/>
                                <a:gd name="T1" fmla="*/ T0 w 1176"/>
                                <a:gd name="T2" fmla="+- 0 675 651"/>
                                <a:gd name="T3" fmla="*/ 675 h 621"/>
                                <a:gd name="T4" fmla="+- 0 1409 775"/>
                                <a:gd name="T5" fmla="*/ T4 w 1176"/>
                                <a:gd name="T6" fmla="+- 0 675 651"/>
                                <a:gd name="T7" fmla="*/ 675 h 621"/>
                                <a:gd name="T8" fmla="+- 0 1403 775"/>
                                <a:gd name="T9" fmla="*/ T8 w 1176"/>
                                <a:gd name="T10" fmla="+- 0 680 651"/>
                                <a:gd name="T11" fmla="*/ 680 h 621"/>
                                <a:gd name="T12" fmla="+- 0 1403 775"/>
                                <a:gd name="T13" fmla="*/ T12 w 1176"/>
                                <a:gd name="T14" fmla="+- 0 694 651"/>
                                <a:gd name="T15" fmla="*/ 694 h 621"/>
                                <a:gd name="T16" fmla="+- 0 1409 775"/>
                                <a:gd name="T17" fmla="*/ T16 w 1176"/>
                                <a:gd name="T18" fmla="+- 0 699 651"/>
                                <a:gd name="T19" fmla="*/ 699 h 621"/>
                                <a:gd name="T20" fmla="+- 0 1423 775"/>
                                <a:gd name="T21" fmla="*/ T20 w 1176"/>
                                <a:gd name="T22" fmla="+- 0 699 651"/>
                                <a:gd name="T23" fmla="*/ 699 h 621"/>
                                <a:gd name="T24" fmla="+- 0 1429 775"/>
                                <a:gd name="T25" fmla="*/ T24 w 1176"/>
                                <a:gd name="T26" fmla="+- 0 694 651"/>
                                <a:gd name="T27" fmla="*/ 694 h 621"/>
                                <a:gd name="T28" fmla="+- 0 1429 775"/>
                                <a:gd name="T29" fmla="*/ T28 w 1176"/>
                                <a:gd name="T30" fmla="+- 0 680 651"/>
                                <a:gd name="T31" fmla="*/ 680 h 621"/>
                                <a:gd name="T32" fmla="+- 0 1423 775"/>
                                <a:gd name="T33" fmla="*/ T32 w 1176"/>
                                <a:gd name="T34" fmla="+- 0 675 651"/>
                                <a:gd name="T35" fmla="*/ 675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76" h="621">
                                  <a:moveTo>
                                    <a:pt x="648" y="24"/>
                                  </a:moveTo>
                                  <a:lnTo>
                                    <a:pt x="634" y="24"/>
                                  </a:lnTo>
                                  <a:lnTo>
                                    <a:pt x="628" y="29"/>
                                  </a:lnTo>
                                  <a:lnTo>
                                    <a:pt x="628" y="43"/>
                                  </a:lnTo>
                                  <a:lnTo>
                                    <a:pt x="634" y="48"/>
                                  </a:lnTo>
                                  <a:lnTo>
                                    <a:pt x="648" y="48"/>
                                  </a:lnTo>
                                  <a:lnTo>
                                    <a:pt x="654" y="43"/>
                                  </a:lnTo>
                                  <a:lnTo>
                                    <a:pt x="654" y="29"/>
                                  </a:lnTo>
                                  <a:lnTo>
                                    <a:pt x="648" y="24"/>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 name="Freeform 1045"/>
                          <wps:cNvSpPr>
                            <a:spLocks/>
                          </wps:cNvSpPr>
                          <wps:spPr bwMode="auto">
                            <a:xfrm>
                              <a:off x="775" y="651"/>
                              <a:ext cx="1176" cy="621"/>
                            </a:xfrm>
                            <a:custGeom>
                              <a:avLst/>
                              <a:gdLst>
                                <a:gd name="T0" fmla="+- 0 1474 775"/>
                                <a:gd name="T1" fmla="*/ T0 w 1176"/>
                                <a:gd name="T2" fmla="+- 0 675 651"/>
                                <a:gd name="T3" fmla="*/ 675 h 621"/>
                                <a:gd name="T4" fmla="+- 0 1460 775"/>
                                <a:gd name="T5" fmla="*/ T4 w 1176"/>
                                <a:gd name="T6" fmla="+- 0 675 651"/>
                                <a:gd name="T7" fmla="*/ 675 h 621"/>
                                <a:gd name="T8" fmla="+- 0 1454 775"/>
                                <a:gd name="T9" fmla="*/ T8 w 1176"/>
                                <a:gd name="T10" fmla="+- 0 680 651"/>
                                <a:gd name="T11" fmla="*/ 680 h 621"/>
                                <a:gd name="T12" fmla="+- 0 1454 775"/>
                                <a:gd name="T13" fmla="*/ T12 w 1176"/>
                                <a:gd name="T14" fmla="+- 0 694 651"/>
                                <a:gd name="T15" fmla="*/ 694 h 621"/>
                                <a:gd name="T16" fmla="+- 0 1460 775"/>
                                <a:gd name="T17" fmla="*/ T16 w 1176"/>
                                <a:gd name="T18" fmla="+- 0 699 651"/>
                                <a:gd name="T19" fmla="*/ 699 h 621"/>
                                <a:gd name="T20" fmla="+- 0 1474 775"/>
                                <a:gd name="T21" fmla="*/ T20 w 1176"/>
                                <a:gd name="T22" fmla="+- 0 699 651"/>
                                <a:gd name="T23" fmla="*/ 699 h 621"/>
                                <a:gd name="T24" fmla="+- 0 1480 775"/>
                                <a:gd name="T25" fmla="*/ T24 w 1176"/>
                                <a:gd name="T26" fmla="+- 0 694 651"/>
                                <a:gd name="T27" fmla="*/ 694 h 621"/>
                                <a:gd name="T28" fmla="+- 0 1480 775"/>
                                <a:gd name="T29" fmla="*/ T28 w 1176"/>
                                <a:gd name="T30" fmla="+- 0 680 651"/>
                                <a:gd name="T31" fmla="*/ 680 h 621"/>
                                <a:gd name="T32" fmla="+- 0 1474 775"/>
                                <a:gd name="T33" fmla="*/ T32 w 1176"/>
                                <a:gd name="T34" fmla="+- 0 675 651"/>
                                <a:gd name="T35" fmla="*/ 675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76" h="621">
                                  <a:moveTo>
                                    <a:pt x="699" y="24"/>
                                  </a:moveTo>
                                  <a:lnTo>
                                    <a:pt x="685" y="24"/>
                                  </a:lnTo>
                                  <a:lnTo>
                                    <a:pt x="679" y="29"/>
                                  </a:lnTo>
                                  <a:lnTo>
                                    <a:pt x="679" y="43"/>
                                  </a:lnTo>
                                  <a:lnTo>
                                    <a:pt x="685" y="48"/>
                                  </a:lnTo>
                                  <a:lnTo>
                                    <a:pt x="699" y="48"/>
                                  </a:lnTo>
                                  <a:lnTo>
                                    <a:pt x="705" y="43"/>
                                  </a:lnTo>
                                  <a:lnTo>
                                    <a:pt x="705" y="29"/>
                                  </a:lnTo>
                                  <a:lnTo>
                                    <a:pt x="699" y="24"/>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 name="Freeform 1044"/>
                          <wps:cNvSpPr>
                            <a:spLocks/>
                          </wps:cNvSpPr>
                          <wps:spPr bwMode="auto">
                            <a:xfrm>
                              <a:off x="775" y="651"/>
                              <a:ext cx="1176" cy="621"/>
                            </a:xfrm>
                            <a:custGeom>
                              <a:avLst/>
                              <a:gdLst>
                                <a:gd name="T0" fmla="+- 0 1526 775"/>
                                <a:gd name="T1" fmla="*/ T0 w 1176"/>
                                <a:gd name="T2" fmla="+- 0 675 651"/>
                                <a:gd name="T3" fmla="*/ 675 h 621"/>
                                <a:gd name="T4" fmla="+- 0 1511 775"/>
                                <a:gd name="T5" fmla="*/ T4 w 1176"/>
                                <a:gd name="T6" fmla="+- 0 675 651"/>
                                <a:gd name="T7" fmla="*/ 675 h 621"/>
                                <a:gd name="T8" fmla="+- 0 1506 775"/>
                                <a:gd name="T9" fmla="*/ T8 w 1176"/>
                                <a:gd name="T10" fmla="+- 0 680 651"/>
                                <a:gd name="T11" fmla="*/ 680 h 621"/>
                                <a:gd name="T12" fmla="+- 0 1506 775"/>
                                <a:gd name="T13" fmla="*/ T12 w 1176"/>
                                <a:gd name="T14" fmla="+- 0 694 651"/>
                                <a:gd name="T15" fmla="*/ 694 h 621"/>
                                <a:gd name="T16" fmla="+- 0 1511 775"/>
                                <a:gd name="T17" fmla="*/ T16 w 1176"/>
                                <a:gd name="T18" fmla="+- 0 699 651"/>
                                <a:gd name="T19" fmla="*/ 699 h 621"/>
                                <a:gd name="T20" fmla="+- 0 1526 775"/>
                                <a:gd name="T21" fmla="*/ T20 w 1176"/>
                                <a:gd name="T22" fmla="+- 0 699 651"/>
                                <a:gd name="T23" fmla="*/ 699 h 621"/>
                                <a:gd name="T24" fmla="+- 0 1531 775"/>
                                <a:gd name="T25" fmla="*/ T24 w 1176"/>
                                <a:gd name="T26" fmla="+- 0 694 651"/>
                                <a:gd name="T27" fmla="*/ 694 h 621"/>
                                <a:gd name="T28" fmla="+- 0 1531 775"/>
                                <a:gd name="T29" fmla="*/ T28 w 1176"/>
                                <a:gd name="T30" fmla="+- 0 680 651"/>
                                <a:gd name="T31" fmla="*/ 680 h 621"/>
                                <a:gd name="T32" fmla="+- 0 1526 775"/>
                                <a:gd name="T33" fmla="*/ T32 w 1176"/>
                                <a:gd name="T34" fmla="+- 0 675 651"/>
                                <a:gd name="T35" fmla="*/ 675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76" h="621">
                                  <a:moveTo>
                                    <a:pt x="751" y="24"/>
                                  </a:moveTo>
                                  <a:lnTo>
                                    <a:pt x="736" y="24"/>
                                  </a:lnTo>
                                  <a:lnTo>
                                    <a:pt x="731" y="29"/>
                                  </a:lnTo>
                                  <a:lnTo>
                                    <a:pt x="731" y="43"/>
                                  </a:lnTo>
                                  <a:lnTo>
                                    <a:pt x="736" y="48"/>
                                  </a:lnTo>
                                  <a:lnTo>
                                    <a:pt x="751" y="48"/>
                                  </a:lnTo>
                                  <a:lnTo>
                                    <a:pt x="756" y="43"/>
                                  </a:lnTo>
                                  <a:lnTo>
                                    <a:pt x="756" y="29"/>
                                  </a:lnTo>
                                  <a:lnTo>
                                    <a:pt x="751" y="24"/>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 name="Freeform 1043"/>
                          <wps:cNvSpPr>
                            <a:spLocks/>
                          </wps:cNvSpPr>
                          <wps:spPr bwMode="auto">
                            <a:xfrm>
                              <a:off x="775" y="651"/>
                              <a:ext cx="1176" cy="621"/>
                            </a:xfrm>
                            <a:custGeom>
                              <a:avLst/>
                              <a:gdLst>
                                <a:gd name="T0" fmla="+- 0 1577 775"/>
                                <a:gd name="T1" fmla="*/ T0 w 1176"/>
                                <a:gd name="T2" fmla="+- 0 675 651"/>
                                <a:gd name="T3" fmla="*/ 675 h 621"/>
                                <a:gd name="T4" fmla="+- 0 1563 775"/>
                                <a:gd name="T5" fmla="*/ T4 w 1176"/>
                                <a:gd name="T6" fmla="+- 0 675 651"/>
                                <a:gd name="T7" fmla="*/ 675 h 621"/>
                                <a:gd name="T8" fmla="+- 0 1557 775"/>
                                <a:gd name="T9" fmla="*/ T8 w 1176"/>
                                <a:gd name="T10" fmla="+- 0 680 651"/>
                                <a:gd name="T11" fmla="*/ 680 h 621"/>
                                <a:gd name="T12" fmla="+- 0 1557 775"/>
                                <a:gd name="T13" fmla="*/ T12 w 1176"/>
                                <a:gd name="T14" fmla="+- 0 694 651"/>
                                <a:gd name="T15" fmla="*/ 694 h 621"/>
                                <a:gd name="T16" fmla="+- 0 1563 775"/>
                                <a:gd name="T17" fmla="*/ T16 w 1176"/>
                                <a:gd name="T18" fmla="+- 0 699 651"/>
                                <a:gd name="T19" fmla="*/ 699 h 621"/>
                                <a:gd name="T20" fmla="+- 0 1577 775"/>
                                <a:gd name="T21" fmla="*/ T20 w 1176"/>
                                <a:gd name="T22" fmla="+- 0 699 651"/>
                                <a:gd name="T23" fmla="*/ 699 h 621"/>
                                <a:gd name="T24" fmla="+- 0 1583 775"/>
                                <a:gd name="T25" fmla="*/ T24 w 1176"/>
                                <a:gd name="T26" fmla="+- 0 694 651"/>
                                <a:gd name="T27" fmla="*/ 694 h 621"/>
                                <a:gd name="T28" fmla="+- 0 1583 775"/>
                                <a:gd name="T29" fmla="*/ T28 w 1176"/>
                                <a:gd name="T30" fmla="+- 0 680 651"/>
                                <a:gd name="T31" fmla="*/ 680 h 621"/>
                                <a:gd name="T32" fmla="+- 0 1577 775"/>
                                <a:gd name="T33" fmla="*/ T32 w 1176"/>
                                <a:gd name="T34" fmla="+- 0 675 651"/>
                                <a:gd name="T35" fmla="*/ 675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76" h="621">
                                  <a:moveTo>
                                    <a:pt x="802" y="24"/>
                                  </a:moveTo>
                                  <a:lnTo>
                                    <a:pt x="788" y="24"/>
                                  </a:lnTo>
                                  <a:lnTo>
                                    <a:pt x="782" y="29"/>
                                  </a:lnTo>
                                  <a:lnTo>
                                    <a:pt x="782" y="43"/>
                                  </a:lnTo>
                                  <a:lnTo>
                                    <a:pt x="788" y="48"/>
                                  </a:lnTo>
                                  <a:lnTo>
                                    <a:pt x="802" y="48"/>
                                  </a:lnTo>
                                  <a:lnTo>
                                    <a:pt x="808" y="43"/>
                                  </a:lnTo>
                                  <a:lnTo>
                                    <a:pt x="808" y="29"/>
                                  </a:lnTo>
                                  <a:lnTo>
                                    <a:pt x="802" y="24"/>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 name="Freeform 1042"/>
                          <wps:cNvSpPr>
                            <a:spLocks/>
                          </wps:cNvSpPr>
                          <wps:spPr bwMode="auto">
                            <a:xfrm>
                              <a:off x="775" y="651"/>
                              <a:ext cx="1176" cy="621"/>
                            </a:xfrm>
                            <a:custGeom>
                              <a:avLst/>
                              <a:gdLst>
                                <a:gd name="T0" fmla="+- 0 1628 775"/>
                                <a:gd name="T1" fmla="*/ T0 w 1176"/>
                                <a:gd name="T2" fmla="+- 0 675 651"/>
                                <a:gd name="T3" fmla="*/ 675 h 621"/>
                                <a:gd name="T4" fmla="+- 0 1614 775"/>
                                <a:gd name="T5" fmla="*/ T4 w 1176"/>
                                <a:gd name="T6" fmla="+- 0 675 651"/>
                                <a:gd name="T7" fmla="*/ 675 h 621"/>
                                <a:gd name="T8" fmla="+- 0 1608 775"/>
                                <a:gd name="T9" fmla="*/ T8 w 1176"/>
                                <a:gd name="T10" fmla="+- 0 680 651"/>
                                <a:gd name="T11" fmla="*/ 680 h 621"/>
                                <a:gd name="T12" fmla="+- 0 1608 775"/>
                                <a:gd name="T13" fmla="*/ T12 w 1176"/>
                                <a:gd name="T14" fmla="+- 0 694 651"/>
                                <a:gd name="T15" fmla="*/ 694 h 621"/>
                                <a:gd name="T16" fmla="+- 0 1614 775"/>
                                <a:gd name="T17" fmla="*/ T16 w 1176"/>
                                <a:gd name="T18" fmla="+- 0 699 651"/>
                                <a:gd name="T19" fmla="*/ 699 h 621"/>
                                <a:gd name="T20" fmla="+- 0 1628 775"/>
                                <a:gd name="T21" fmla="*/ T20 w 1176"/>
                                <a:gd name="T22" fmla="+- 0 699 651"/>
                                <a:gd name="T23" fmla="*/ 699 h 621"/>
                                <a:gd name="T24" fmla="+- 0 1634 775"/>
                                <a:gd name="T25" fmla="*/ T24 w 1176"/>
                                <a:gd name="T26" fmla="+- 0 694 651"/>
                                <a:gd name="T27" fmla="*/ 694 h 621"/>
                                <a:gd name="T28" fmla="+- 0 1634 775"/>
                                <a:gd name="T29" fmla="*/ T28 w 1176"/>
                                <a:gd name="T30" fmla="+- 0 680 651"/>
                                <a:gd name="T31" fmla="*/ 680 h 621"/>
                                <a:gd name="T32" fmla="+- 0 1628 775"/>
                                <a:gd name="T33" fmla="*/ T32 w 1176"/>
                                <a:gd name="T34" fmla="+- 0 675 651"/>
                                <a:gd name="T35" fmla="*/ 675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76" h="621">
                                  <a:moveTo>
                                    <a:pt x="853" y="24"/>
                                  </a:moveTo>
                                  <a:lnTo>
                                    <a:pt x="839" y="24"/>
                                  </a:lnTo>
                                  <a:lnTo>
                                    <a:pt x="833" y="29"/>
                                  </a:lnTo>
                                  <a:lnTo>
                                    <a:pt x="833" y="43"/>
                                  </a:lnTo>
                                  <a:lnTo>
                                    <a:pt x="839" y="48"/>
                                  </a:lnTo>
                                  <a:lnTo>
                                    <a:pt x="853" y="48"/>
                                  </a:lnTo>
                                  <a:lnTo>
                                    <a:pt x="859" y="43"/>
                                  </a:lnTo>
                                  <a:lnTo>
                                    <a:pt x="859" y="29"/>
                                  </a:lnTo>
                                  <a:lnTo>
                                    <a:pt x="853" y="24"/>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 name="Freeform 1041"/>
                          <wps:cNvSpPr>
                            <a:spLocks/>
                          </wps:cNvSpPr>
                          <wps:spPr bwMode="auto">
                            <a:xfrm>
                              <a:off x="775" y="651"/>
                              <a:ext cx="1176" cy="621"/>
                            </a:xfrm>
                            <a:custGeom>
                              <a:avLst/>
                              <a:gdLst>
                                <a:gd name="T0" fmla="+- 0 1680 775"/>
                                <a:gd name="T1" fmla="*/ T0 w 1176"/>
                                <a:gd name="T2" fmla="+- 0 675 651"/>
                                <a:gd name="T3" fmla="*/ 675 h 621"/>
                                <a:gd name="T4" fmla="+- 0 1665 775"/>
                                <a:gd name="T5" fmla="*/ T4 w 1176"/>
                                <a:gd name="T6" fmla="+- 0 675 651"/>
                                <a:gd name="T7" fmla="*/ 675 h 621"/>
                                <a:gd name="T8" fmla="+- 0 1660 775"/>
                                <a:gd name="T9" fmla="*/ T8 w 1176"/>
                                <a:gd name="T10" fmla="+- 0 680 651"/>
                                <a:gd name="T11" fmla="*/ 680 h 621"/>
                                <a:gd name="T12" fmla="+- 0 1660 775"/>
                                <a:gd name="T13" fmla="*/ T12 w 1176"/>
                                <a:gd name="T14" fmla="+- 0 694 651"/>
                                <a:gd name="T15" fmla="*/ 694 h 621"/>
                                <a:gd name="T16" fmla="+- 0 1665 775"/>
                                <a:gd name="T17" fmla="*/ T16 w 1176"/>
                                <a:gd name="T18" fmla="+- 0 699 651"/>
                                <a:gd name="T19" fmla="*/ 699 h 621"/>
                                <a:gd name="T20" fmla="+- 0 1680 775"/>
                                <a:gd name="T21" fmla="*/ T20 w 1176"/>
                                <a:gd name="T22" fmla="+- 0 699 651"/>
                                <a:gd name="T23" fmla="*/ 699 h 621"/>
                                <a:gd name="T24" fmla="+- 0 1685 775"/>
                                <a:gd name="T25" fmla="*/ T24 w 1176"/>
                                <a:gd name="T26" fmla="+- 0 694 651"/>
                                <a:gd name="T27" fmla="*/ 694 h 621"/>
                                <a:gd name="T28" fmla="+- 0 1685 775"/>
                                <a:gd name="T29" fmla="*/ T28 w 1176"/>
                                <a:gd name="T30" fmla="+- 0 680 651"/>
                                <a:gd name="T31" fmla="*/ 680 h 621"/>
                                <a:gd name="T32" fmla="+- 0 1680 775"/>
                                <a:gd name="T33" fmla="*/ T32 w 1176"/>
                                <a:gd name="T34" fmla="+- 0 675 651"/>
                                <a:gd name="T35" fmla="*/ 675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76" h="621">
                                  <a:moveTo>
                                    <a:pt x="905" y="24"/>
                                  </a:moveTo>
                                  <a:lnTo>
                                    <a:pt x="890" y="24"/>
                                  </a:lnTo>
                                  <a:lnTo>
                                    <a:pt x="885" y="29"/>
                                  </a:lnTo>
                                  <a:lnTo>
                                    <a:pt x="885" y="43"/>
                                  </a:lnTo>
                                  <a:lnTo>
                                    <a:pt x="890" y="48"/>
                                  </a:lnTo>
                                  <a:lnTo>
                                    <a:pt x="905" y="48"/>
                                  </a:lnTo>
                                  <a:lnTo>
                                    <a:pt x="910" y="43"/>
                                  </a:lnTo>
                                  <a:lnTo>
                                    <a:pt x="910" y="29"/>
                                  </a:lnTo>
                                  <a:lnTo>
                                    <a:pt x="905" y="24"/>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 name="Freeform 1040"/>
                          <wps:cNvSpPr>
                            <a:spLocks/>
                          </wps:cNvSpPr>
                          <wps:spPr bwMode="auto">
                            <a:xfrm>
                              <a:off x="775" y="651"/>
                              <a:ext cx="1176" cy="621"/>
                            </a:xfrm>
                            <a:custGeom>
                              <a:avLst/>
                              <a:gdLst>
                                <a:gd name="T0" fmla="+- 0 1731 775"/>
                                <a:gd name="T1" fmla="*/ T0 w 1176"/>
                                <a:gd name="T2" fmla="+- 0 675 651"/>
                                <a:gd name="T3" fmla="*/ 675 h 621"/>
                                <a:gd name="T4" fmla="+- 0 1717 775"/>
                                <a:gd name="T5" fmla="*/ T4 w 1176"/>
                                <a:gd name="T6" fmla="+- 0 675 651"/>
                                <a:gd name="T7" fmla="*/ 675 h 621"/>
                                <a:gd name="T8" fmla="+- 0 1711 775"/>
                                <a:gd name="T9" fmla="*/ T8 w 1176"/>
                                <a:gd name="T10" fmla="+- 0 680 651"/>
                                <a:gd name="T11" fmla="*/ 680 h 621"/>
                                <a:gd name="T12" fmla="+- 0 1711 775"/>
                                <a:gd name="T13" fmla="*/ T12 w 1176"/>
                                <a:gd name="T14" fmla="+- 0 694 651"/>
                                <a:gd name="T15" fmla="*/ 694 h 621"/>
                                <a:gd name="T16" fmla="+- 0 1717 775"/>
                                <a:gd name="T17" fmla="*/ T16 w 1176"/>
                                <a:gd name="T18" fmla="+- 0 699 651"/>
                                <a:gd name="T19" fmla="*/ 699 h 621"/>
                                <a:gd name="T20" fmla="+- 0 1731 775"/>
                                <a:gd name="T21" fmla="*/ T20 w 1176"/>
                                <a:gd name="T22" fmla="+- 0 699 651"/>
                                <a:gd name="T23" fmla="*/ 699 h 621"/>
                                <a:gd name="T24" fmla="+- 0 1737 775"/>
                                <a:gd name="T25" fmla="*/ T24 w 1176"/>
                                <a:gd name="T26" fmla="+- 0 694 651"/>
                                <a:gd name="T27" fmla="*/ 694 h 621"/>
                                <a:gd name="T28" fmla="+- 0 1737 775"/>
                                <a:gd name="T29" fmla="*/ T28 w 1176"/>
                                <a:gd name="T30" fmla="+- 0 680 651"/>
                                <a:gd name="T31" fmla="*/ 680 h 621"/>
                                <a:gd name="T32" fmla="+- 0 1731 775"/>
                                <a:gd name="T33" fmla="*/ T32 w 1176"/>
                                <a:gd name="T34" fmla="+- 0 675 651"/>
                                <a:gd name="T35" fmla="*/ 675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76" h="621">
                                  <a:moveTo>
                                    <a:pt x="956" y="24"/>
                                  </a:moveTo>
                                  <a:lnTo>
                                    <a:pt x="942" y="24"/>
                                  </a:lnTo>
                                  <a:lnTo>
                                    <a:pt x="936" y="29"/>
                                  </a:lnTo>
                                  <a:lnTo>
                                    <a:pt x="936" y="43"/>
                                  </a:lnTo>
                                  <a:lnTo>
                                    <a:pt x="942" y="48"/>
                                  </a:lnTo>
                                  <a:lnTo>
                                    <a:pt x="956" y="48"/>
                                  </a:lnTo>
                                  <a:lnTo>
                                    <a:pt x="962" y="43"/>
                                  </a:lnTo>
                                  <a:lnTo>
                                    <a:pt x="962" y="29"/>
                                  </a:lnTo>
                                  <a:lnTo>
                                    <a:pt x="956" y="24"/>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 name="Freeform 1039"/>
                          <wps:cNvSpPr>
                            <a:spLocks/>
                          </wps:cNvSpPr>
                          <wps:spPr bwMode="auto">
                            <a:xfrm>
                              <a:off x="775" y="651"/>
                              <a:ext cx="1176" cy="621"/>
                            </a:xfrm>
                            <a:custGeom>
                              <a:avLst/>
                              <a:gdLst>
                                <a:gd name="T0" fmla="+- 0 1782 775"/>
                                <a:gd name="T1" fmla="*/ T0 w 1176"/>
                                <a:gd name="T2" fmla="+- 0 675 651"/>
                                <a:gd name="T3" fmla="*/ 675 h 621"/>
                                <a:gd name="T4" fmla="+- 0 1768 775"/>
                                <a:gd name="T5" fmla="*/ T4 w 1176"/>
                                <a:gd name="T6" fmla="+- 0 675 651"/>
                                <a:gd name="T7" fmla="*/ 675 h 621"/>
                                <a:gd name="T8" fmla="+- 0 1762 775"/>
                                <a:gd name="T9" fmla="*/ T8 w 1176"/>
                                <a:gd name="T10" fmla="+- 0 680 651"/>
                                <a:gd name="T11" fmla="*/ 680 h 621"/>
                                <a:gd name="T12" fmla="+- 0 1762 775"/>
                                <a:gd name="T13" fmla="*/ T12 w 1176"/>
                                <a:gd name="T14" fmla="+- 0 694 651"/>
                                <a:gd name="T15" fmla="*/ 694 h 621"/>
                                <a:gd name="T16" fmla="+- 0 1768 775"/>
                                <a:gd name="T17" fmla="*/ T16 w 1176"/>
                                <a:gd name="T18" fmla="+- 0 699 651"/>
                                <a:gd name="T19" fmla="*/ 699 h 621"/>
                                <a:gd name="T20" fmla="+- 0 1782 775"/>
                                <a:gd name="T21" fmla="*/ T20 w 1176"/>
                                <a:gd name="T22" fmla="+- 0 699 651"/>
                                <a:gd name="T23" fmla="*/ 699 h 621"/>
                                <a:gd name="T24" fmla="+- 0 1788 775"/>
                                <a:gd name="T25" fmla="*/ T24 w 1176"/>
                                <a:gd name="T26" fmla="+- 0 694 651"/>
                                <a:gd name="T27" fmla="*/ 694 h 621"/>
                                <a:gd name="T28" fmla="+- 0 1788 775"/>
                                <a:gd name="T29" fmla="*/ T28 w 1176"/>
                                <a:gd name="T30" fmla="+- 0 680 651"/>
                                <a:gd name="T31" fmla="*/ 680 h 621"/>
                                <a:gd name="T32" fmla="+- 0 1782 775"/>
                                <a:gd name="T33" fmla="*/ T32 w 1176"/>
                                <a:gd name="T34" fmla="+- 0 675 651"/>
                                <a:gd name="T35" fmla="*/ 675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76" h="621">
                                  <a:moveTo>
                                    <a:pt x="1007" y="24"/>
                                  </a:moveTo>
                                  <a:lnTo>
                                    <a:pt x="993" y="24"/>
                                  </a:lnTo>
                                  <a:lnTo>
                                    <a:pt x="987" y="29"/>
                                  </a:lnTo>
                                  <a:lnTo>
                                    <a:pt x="987" y="43"/>
                                  </a:lnTo>
                                  <a:lnTo>
                                    <a:pt x="993" y="48"/>
                                  </a:lnTo>
                                  <a:lnTo>
                                    <a:pt x="1007" y="48"/>
                                  </a:lnTo>
                                  <a:lnTo>
                                    <a:pt x="1013" y="43"/>
                                  </a:lnTo>
                                  <a:lnTo>
                                    <a:pt x="1013" y="29"/>
                                  </a:lnTo>
                                  <a:lnTo>
                                    <a:pt x="1007" y="24"/>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 name="Freeform 1038"/>
                          <wps:cNvSpPr>
                            <a:spLocks/>
                          </wps:cNvSpPr>
                          <wps:spPr bwMode="auto">
                            <a:xfrm>
                              <a:off x="775" y="651"/>
                              <a:ext cx="1176" cy="621"/>
                            </a:xfrm>
                            <a:custGeom>
                              <a:avLst/>
                              <a:gdLst>
                                <a:gd name="T0" fmla="+- 0 1834 775"/>
                                <a:gd name="T1" fmla="*/ T0 w 1176"/>
                                <a:gd name="T2" fmla="+- 0 675 651"/>
                                <a:gd name="T3" fmla="*/ 675 h 621"/>
                                <a:gd name="T4" fmla="+- 0 1819 775"/>
                                <a:gd name="T5" fmla="*/ T4 w 1176"/>
                                <a:gd name="T6" fmla="+- 0 675 651"/>
                                <a:gd name="T7" fmla="*/ 675 h 621"/>
                                <a:gd name="T8" fmla="+- 0 1814 775"/>
                                <a:gd name="T9" fmla="*/ T8 w 1176"/>
                                <a:gd name="T10" fmla="+- 0 680 651"/>
                                <a:gd name="T11" fmla="*/ 680 h 621"/>
                                <a:gd name="T12" fmla="+- 0 1814 775"/>
                                <a:gd name="T13" fmla="*/ T12 w 1176"/>
                                <a:gd name="T14" fmla="+- 0 694 651"/>
                                <a:gd name="T15" fmla="*/ 694 h 621"/>
                                <a:gd name="T16" fmla="+- 0 1819 775"/>
                                <a:gd name="T17" fmla="*/ T16 w 1176"/>
                                <a:gd name="T18" fmla="+- 0 699 651"/>
                                <a:gd name="T19" fmla="*/ 699 h 621"/>
                                <a:gd name="T20" fmla="+- 0 1834 775"/>
                                <a:gd name="T21" fmla="*/ T20 w 1176"/>
                                <a:gd name="T22" fmla="+- 0 699 651"/>
                                <a:gd name="T23" fmla="*/ 699 h 621"/>
                                <a:gd name="T24" fmla="+- 0 1839 775"/>
                                <a:gd name="T25" fmla="*/ T24 w 1176"/>
                                <a:gd name="T26" fmla="+- 0 694 651"/>
                                <a:gd name="T27" fmla="*/ 694 h 621"/>
                                <a:gd name="T28" fmla="+- 0 1839 775"/>
                                <a:gd name="T29" fmla="*/ T28 w 1176"/>
                                <a:gd name="T30" fmla="+- 0 680 651"/>
                                <a:gd name="T31" fmla="*/ 680 h 621"/>
                                <a:gd name="T32" fmla="+- 0 1834 775"/>
                                <a:gd name="T33" fmla="*/ T32 w 1176"/>
                                <a:gd name="T34" fmla="+- 0 675 651"/>
                                <a:gd name="T35" fmla="*/ 675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76" h="621">
                                  <a:moveTo>
                                    <a:pt x="1059" y="24"/>
                                  </a:moveTo>
                                  <a:lnTo>
                                    <a:pt x="1044" y="24"/>
                                  </a:lnTo>
                                  <a:lnTo>
                                    <a:pt x="1039" y="29"/>
                                  </a:lnTo>
                                  <a:lnTo>
                                    <a:pt x="1039" y="43"/>
                                  </a:lnTo>
                                  <a:lnTo>
                                    <a:pt x="1044" y="48"/>
                                  </a:lnTo>
                                  <a:lnTo>
                                    <a:pt x="1059" y="48"/>
                                  </a:lnTo>
                                  <a:lnTo>
                                    <a:pt x="1064" y="43"/>
                                  </a:lnTo>
                                  <a:lnTo>
                                    <a:pt x="1064" y="29"/>
                                  </a:lnTo>
                                  <a:lnTo>
                                    <a:pt x="1059" y="24"/>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 name="Freeform 1037"/>
                          <wps:cNvSpPr>
                            <a:spLocks/>
                          </wps:cNvSpPr>
                          <wps:spPr bwMode="auto">
                            <a:xfrm>
                              <a:off x="775" y="651"/>
                              <a:ext cx="1176" cy="621"/>
                            </a:xfrm>
                            <a:custGeom>
                              <a:avLst/>
                              <a:gdLst>
                                <a:gd name="T0" fmla="+- 0 1874 775"/>
                                <a:gd name="T1" fmla="*/ T0 w 1176"/>
                                <a:gd name="T2" fmla="+- 0 651 651"/>
                                <a:gd name="T3" fmla="*/ 651 h 621"/>
                                <a:gd name="T4" fmla="+- 0 1874 775"/>
                                <a:gd name="T5" fmla="*/ T4 w 1176"/>
                                <a:gd name="T6" fmla="+- 0 724 651"/>
                                <a:gd name="T7" fmla="*/ 724 h 621"/>
                                <a:gd name="T8" fmla="+- 0 1925 775"/>
                                <a:gd name="T9" fmla="*/ T8 w 1176"/>
                                <a:gd name="T10" fmla="+- 0 699 651"/>
                                <a:gd name="T11" fmla="*/ 699 h 621"/>
                                <a:gd name="T12" fmla="+- 0 1885 775"/>
                                <a:gd name="T13" fmla="*/ T12 w 1176"/>
                                <a:gd name="T14" fmla="+- 0 699 651"/>
                                <a:gd name="T15" fmla="*/ 699 h 621"/>
                                <a:gd name="T16" fmla="+- 0 1891 775"/>
                                <a:gd name="T17" fmla="*/ T16 w 1176"/>
                                <a:gd name="T18" fmla="+- 0 694 651"/>
                                <a:gd name="T19" fmla="*/ 694 h 621"/>
                                <a:gd name="T20" fmla="+- 0 1891 775"/>
                                <a:gd name="T21" fmla="*/ T20 w 1176"/>
                                <a:gd name="T22" fmla="+- 0 680 651"/>
                                <a:gd name="T23" fmla="*/ 680 h 621"/>
                                <a:gd name="T24" fmla="+- 0 1885 775"/>
                                <a:gd name="T25" fmla="*/ T24 w 1176"/>
                                <a:gd name="T26" fmla="+- 0 675 651"/>
                                <a:gd name="T27" fmla="*/ 675 h 621"/>
                                <a:gd name="T28" fmla="+- 0 1925 775"/>
                                <a:gd name="T29" fmla="*/ T28 w 1176"/>
                                <a:gd name="T30" fmla="+- 0 675 651"/>
                                <a:gd name="T31" fmla="*/ 675 h 621"/>
                                <a:gd name="T32" fmla="+- 0 1874 775"/>
                                <a:gd name="T33" fmla="*/ T32 w 1176"/>
                                <a:gd name="T34" fmla="+- 0 651 651"/>
                                <a:gd name="T35" fmla="*/ 651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76" h="621">
                                  <a:moveTo>
                                    <a:pt x="1099" y="0"/>
                                  </a:moveTo>
                                  <a:lnTo>
                                    <a:pt x="1099" y="73"/>
                                  </a:lnTo>
                                  <a:lnTo>
                                    <a:pt x="1150" y="48"/>
                                  </a:lnTo>
                                  <a:lnTo>
                                    <a:pt x="1110" y="48"/>
                                  </a:lnTo>
                                  <a:lnTo>
                                    <a:pt x="1116" y="43"/>
                                  </a:lnTo>
                                  <a:lnTo>
                                    <a:pt x="1116" y="29"/>
                                  </a:lnTo>
                                  <a:lnTo>
                                    <a:pt x="1110" y="24"/>
                                  </a:lnTo>
                                  <a:lnTo>
                                    <a:pt x="1150" y="24"/>
                                  </a:lnTo>
                                  <a:lnTo>
                                    <a:pt x="109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 name="Freeform 1036"/>
                          <wps:cNvSpPr>
                            <a:spLocks/>
                          </wps:cNvSpPr>
                          <wps:spPr bwMode="auto">
                            <a:xfrm>
                              <a:off x="775" y="651"/>
                              <a:ext cx="1176" cy="621"/>
                            </a:xfrm>
                            <a:custGeom>
                              <a:avLst/>
                              <a:gdLst>
                                <a:gd name="T0" fmla="+- 0 1874 775"/>
                                <a:gd name="T1" fmla="*/ T0 w 1176"/>
                                <a:gd name="T2" fmla="+- 0 675 651"/>
                                <a:gd name="T3" fmla="*/ 675 h 621"/>
                                <a:gd name="T4" fmla="+- 0 1871 775"/>
                                <a:gd name="T5" fmla="*/ T4 w 1176"/>
                                <a:gd name="T6" fmla="+- 0 675 651"/>
                                <a:gd name="T7" fmla="*/ 675 h 621"/>
                                <a:gd name="T8" fmla="+- 0 1865 775"/>
                                <a:gd name="T9" fmla="*/ T8 w 1176"/>
                                <a:gd name="T10" fmla="+- 0 680 651"/>
                                <a:gd name="T11" fmla="*/ 680 h 621"/>
                                <a:gd name="T12" fmla="+- 0 1865 775"/>
                                <a:gd name="T13" fmla="*/ T12 w 1176"/>
                                <a:gd name="T14" fmla="+- 0 694 651"/>
                                <a:gd name="T15" fmla="*/ 694 h 621"/>
                                <a:gd name="T16" fmla="+- 0 1871 775"/>
                                <a:gd name="T17" fmla="*/ T16 w 1176"/>
                                <a:gd name="T18" fmla="+- 0 699 651"/>
                                <a:gd name="T19" fmla="*/ 699 h 621"/>
                                <a:gd name="T20" fmla="+- 0 1874 775"/>
                                <a:gd name="T21" fmla="*/ T20 w 1176"/>
                                <a:gd name="T22" fmla="+- 0 699 651"/>
                                <a:gd name="T23" fmla="*/ 699 h 621"/>
                                <a:gd name="T24" fmla="+- 0 1874 775"/>
                                <a:gd name="T25" fmla="*/ T24 w 1176"/>
                                <a:gd name="T26" fmla="+- 0 675 651"/>
                                <a:gd name="T27" fmla="*/ 675 h 621"/>
                              </a:gdLst>
                              <a:ahLst/>
                              <a:cxnLst>
                                <a:cxn ang="0">
                                  <a:pos x="T1" y="T3"/>
                                </a:cxn>
                                <a:cxn ang="0">
                                  <a:pos x="T5" y="T7"/>
                                </a:cxn>
                                <a:cxn ang="0">
                                  <a:pos x="T9" y="T11"/>
                                </a:cxn>
                                <a:cxn ang="0">
                                  <a:pos x="T13" y="T15"/>
                                </a:cxn>
                                <a:cxn ang="0">
                                  <a:pos x="T17" y="T19"/>
                                </a:cxn>
                                <a:cxn ang="0">
                                  <a:pos x="T21" y="T23"/>
                                </a:cxn>
                                <a:cxn ang="0">
                                  <a:pos x="T25" y="T27"/>
                                </a:cxn>
                              </a:cxnLst>
                              <a:rect l="0" t="0" r="r" b="b"/>
                              <a:pathLst>
                                <a:path w="1176" h="621">
                                  <a:moveTo>
                                    <a:pt x="1099" y="24"/>
                                  </a:moveTo>
                                  <a:lnTo>
                                    <a:pt x="1096" y="24"/>
                                  </a:lnTo>
                                  <a:lnTo>
                                    <a:pt x="1090" y="29"/>
                                  </a:lnTo>
                                  <a:lnTo>
                                    <a:pt x="1090" y="43"/>
                                  </a:lnTo>
                                  <a:lnTo>
                                    <a:pt x="1096" y="48"/>
                                  </a:lnTo>
                                  <a:lnTo>
                                    <a:pt x="1099" y="48"/>
                                  </a:lnTo>
                                  <a:lnTo>
                                    <a:pt x="1099" y="24"/>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 name="Freeform 1035"/>
                          <wps:cNvSpPr>
                            <a:spLocks/>
                          </wps:cNvSpPr>
                          <wps:spPr bwMode="auto">
                            <a:xfrm>
                              <a:off x="775" y="651"/>
                              <a:ext cx="1176" cy="621"/>
                            </a:xfrm>
                            <a:custGeom>
                              <a:avLst/>
                              <a:gdLst>
                                <a:gd name="T0" fmla="+- 0 1925 775"/>
                                <a:gd name="T1" fmla="*/ T0 w 1176"/>
                                <a:gd name="T2" fmla="+- 0 675 651"/>
                                <a:gd name="T3" fmla="*/ 675 h 621"/>
                                <a:gd name="T4" fmla="+- 0 1885 775"/>
                                <a:gd name="T5" fmla="*/ T4 w 1176"/>
                                <a:gd name="T6" fmla="+- 0 675 651"/>
                                <a:gd name="T7" fmla="*/ 675 h 621"/>
                                <a:gd name="T8" fmla="+- 0 1891 775"/>
                                <a:gd name="T9" fmla="*/ T8 w 1176"/>
                                <a:gd name="T10" fmla="+- 0 680 651"/>
                                <a:gd name="T11" fmla="*/ 680 h 621"/>
                                <a:gd name="T12" fmla="+- 0 1891 775"/>
                                <a:gd name="T13" fmla="*/ T12 w 1176"/>
                                <a:gd name="T14" fmla="+- 0 694 651"/>
                                <a:gd name="T15" fmla="*/ 694 h 621"/>
                                <a:gd name="T16" fmla="+- 0 1885 775"/>
                                <a:gd name="T17" fmla="*/ T16 w 1176"/>
                                <a:gd name="T18" fmla="+- 0 699 651"/>
                                <a:gd name="T19" fmla="*/ 699 h 621"/>
                                <a:gd name="T20" fmla="+- 0 1925 775"/>
                                <a:gd name="T21" fmla="*/ T20 w 1176"/>
                                <a:gd name="T22" fmla="+- 0 699 651"/>
                                <a:gd name="T23" fmla="*/ 699 h 621"/>
                                <a:gd name="T24" fmla="+- 0 1951 775"/>
                                <a:gd name="T25" fmla="*/ T24 w 1176"/>
                                <a:gd name="T26" fmla="+- 0 687 651"/>
                                <a:gd name="T27" fmla="*/ 687 h 621"/>
                                <a:gd name="T28" fmla="+- 0 1925 775"/>
                                <a:gd name="T29" fmla="*/ T28 w 1176"/>
                                <a:gd name="T30" fmla="+- 0 675 651"/>
                                <a:gd name="T31" fmla="*/ 675 h 62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76" h="621">
                                  <a:moveTo>
                                    <a:pt x="1150" y="24"/>
                                  </a:moveTo>
                                  <a:lnTo>
                                    <a:pt x="1110" y="24"/>
                                  </a:lnTo>
                                  <a:lnTo>
                                    <a:pt x="1116" y="29"/>
                                  </a:lnTo>
                                  <a:lnTo>
                                    <a:pt x="1116" y="43"/>
                                  </a:lnTo>
                                  <a:lnTo>
                                    <a:pt x="1110" y="48"/>
                                  </a:lnTo>
                                  <a:lnTo>
                                    <a:pt x="1150" y="48"/>
                                  </a:lnTo>
                                  <a:lnTo>
                                    <a:pt x="1176" y="36"/>
                                  </a:lnTo>
                                  <a:lnTo>
                                    <a:pt x="1150" y="24"/>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2" name="Group 987"/>
                        <wpg:cNvGrpSpPr>
                          <a:grpSpLocks/>
                        </wpg:cNvGrpSpPr>
                        <wpg:grpSpPr bwMode="auto">
                          <a:xfrm>
                            <a:off x="2903" y="3533"/>
                            <a:ext cx="476" cy="618"/>
                            <a:chOff x="2903" y="3533"/>
                            <a:chExt cx="476" cy="618"/>
                          </a:xfrm>
                        </wpg:grpSpPr>
                        <wps:wsp>
                          <wps:cNvPr id="1003" name="Freeform 1033"/>
                          <wps:cNvSpPr>
                            <a:spLocks/>
                          </wps:cNvSpPr>
                          <wps:spPr bwMode="auto">
                            <a:xfrm>
                              <a:off x="2903" y="3533"/>
                              <a:ext cx="476" cy="618"/>
                            </a:xfrm>
                            <a:custGeom>
                              <a:avLst/>
                              <a:gdLst>
                                <a:gd name="T0" fmla="+- 0 3376 2903"/>
                                <a:gd name="T1" fmla="*/ T0 w 476"/>
                                <a:gd name="T2" fmla="+- 0 3533 3533"/>
                                <a:gd name="T3" fmla="*/ 3533 h 618"/>
                                <a:gd name="T4" fmla="+- 0 3370 2903"/>
                                <a:gd name="T5" fmla="*/ T4 w 476"/>
                                <a:gd name="T6" fmla="+- 0 3533 3533"/>
                                <a:gd name="T7" fmla="*/ 3533 h 618"/>
                                <a:gd name="T8" fmla="+- 0 3367 2903"/>
                                <a:gd name="T9" fmla="*/ T8 w 476"/>
                                <a:gd name="T10" fmla="+- 0 3535 3533"/>
                                <a:gd name="T11" fmla="*/ 3535 h 618"/>
                                <a:gd name="T12" fmla="+- 0 3367 2903"/>
                                <a:gd name="T13" fmla="*/ T12 w 476"/>
                                <a:gd name="T14" fmla="+- 0 3541 3533"/>
                                <a:gd name="T15" fmla="*/ 3541 h 618"/>
                                <a:gd name="T16" fmla="+- 0 3370 2903"/>
                                <a:gd name="T17" fmla="*/ T16 w 476"/>
                                <a:gd name="T18" fmla="+- 0 3543 3533"/>
                                <a:gd name="T19" fmla="*/ 3543 h 618"/>
                                <a:gd name="T20" fmla="+- 0 3376 2903"/>
                                <a:gd name="T21" fmla="*/ T20 w 476"/>
                                <a:gd name="T22" fmla="+- 0 3543 3533"/>
                                <a:gd name="T23" fmla="*/ 3543 h 618"/>
                                <a:gd name="T24" fmla="+- 0 3379 2903"/>
                                <a:gd name="T25" fmla="*/ T24 w 476"/>
                                <a:gd name="T26" fmla="+- 0 3541 3533"/>
                                <a:gd name="T27" fmla="*/ 3541 h 618"/>
                                <a:gd name="T28" fmla="+- 0 3379 2903"/>
                                <a:gd name="T29" fmla="*/ T28 w 476"/>
                                <a:gd name="T30" fmla="+- 0 3535 3533"/>
                                <a:gd name="T31" fmla="*/ 3535 h 618"/>
                                <a:gd name="T32" fmla="+- 0 3376 2903"/>
                                <a:gd name="T33" fmla="*/ T32 w 476"/>
                                <a:gd name="T34" fmla="+- 0 3533 3533"/>
                                <a:gd name="T35" fmla="*/ 3533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473" y="0"/>
                                  </a:moveTo>
                                  <a:lnTo>
                                    <a:pt x="467" y="0"/>
                                  </a:lnTo>
                                  <a:lnTo>
                                    <a:pt x="464" y="2"/>
                                  </a:lnTo>
                                  <a:lnTo>
                                    <a:pt x="464" y="8"/>
                                  </a:lnTo>
                                  <a:lnTo>
                                    <a:pt x="467" y="10"/>
                                  </a:lnTo>
                                  <a:lnTo>
                                    <a:pt x="473" y="10"/>
                                  </a:lnTo>
                                  <a:lnTo>
                                    <a:pt x="476" y="8"/>
                                  </a:lnTo>
                                  <a:lnTo>
                                    <a:pt x="476" y="2"/>
                                  </a:lnTo>
                                  <a:lnTo>
                                    <a:pt x="473" y="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 name="Freeform 1032"/>
                          <wps:cNvSpPr>
                            <a:spLocks/>
                          </wps:cNvSpPr>
                          <wps:spPr bwMode="auto">
                            <a:xfrm>
                              <a:off x="2903" y="3533"/>
                              <a:ext cx="476" cy="618"/>
                            </a:xfrm>
                            <a:custGeom>
                              <a:avLst/>
                              <a:gdLst>
                                <a:gd name="T0" fmla="+- 0 3376 2903"/>
                                <a:gd name="T1" fmla="*/ T0 w 476"/>
                                <a:gd name="T2" fmla="+- 0 3554 3533"/>
                                <a:gd name="T3" fmla="*/ 3554 h 618"/>
                                <a:gd name="T4" fmla="+- 0 3370 2903"/>
                                <a:gd name="T5" fmla="*/ T4 w 476"/>
                                <a:gd name="T6" fmla="+- 0 3554 3533"/>
                                <a:gd name="T7" fmla="*/ 3554 h 618"/>
                                <a:gd name="T8" fmla="+- 0 3367 2903"/>
                                <a:gd name="T9" fmla="*/ T8 w 476"/>
                                <a:gd name="T10" fmla="+- 0 3557 3533"/>
                                <a:gd name="T11" fmla="*/ 3557 h 618"/>
                                <a:gd name="T12" fmla="+- 0 3367 2903"/>
                                <a:gd name="T13" fmla="*/ T12 w 476"/>
                                <a:gd name="T14" fmla="+- 0 3563 3533"/>
                                <a:gd name="T15" fmla="*/ 3563 h 618"/>
                                <a:gd name="T16" fmla="+- 0 3370 2903"/>
                                <a:gd name="T17" fmla="*/ T16 w 476"/>
                                <a:gd name="T18" fmla="+- 0 3565 3533"/>
                                <a:gd name="T19" fmla="*/ 3565 h 618"/>
                                <a:gd name="T20" fmla="+- 0 3376 2903"/>
                                <a:gd name="T21" fmla="*/ T20 w 476"/>
                                <a:gd name="T22" fmla="+- 0 3565 3533"/>
                                <a:gd name="T23" fmla="*/ 3565 h 618"/>
                                <a:gd name="T24" fmla="+- 0 3379 2903"/>
                                <a:gd name="T25" fmla="*/ T24 w 476"/>
                                <a:gd name="T26" fmla="+- 0 3563 3533"/>
                                <a:gd name="T27" fmla="*/ 3563 h 618"/>
                                <a:gd name="T28" fmla="+- 0 3379 2903"/>
                                <a:gd name="T29" fmla="*/ T28 w 476"/>
                                <a:gd name="T30" fmla="+- 0 3557 3533"/>
                                <a:gd name="T31" fmla="*/ 3557 h 618"/>
                                <a:gd name="T32" fmla="+- 0 3376 2903"/>
                                <a:gd name="T33" fmla="*/ T32 w 476"/>
                                <a:gd name="T34" fmla="+- 0 3554 3533"/>
                                <a:gd name="T35" fmla="*/ 3554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473" y="21"/>
                                  </a:moveTo>
                                  <a:lnTo>
                                    <a:pt x="467" y="21"/>
                                  </a:lnTo>
                                  <a:lnTo>
                                    <a:pt x="464" y="24"/>
                                  </a:lnTo>
                                  <a:lnTo>
                                    <a:pt x="464" y="30"/>
                                  </a:lnTo>
                                  <a:lnTo>
                                    <a:pt x="467" y="32"/>
                                  </a:lnTo>
                                  <a:lnTo>
                                    <a:pt x="473" y="32"/>
                                  </a:lnTo>
                                  <a:lnTo>
                                    <a:pt x="476" y="30"/>
                                  </a:lnTo>
                                  <a:lnTo>
                                    <a:pt x="476" y="24"/>
                                  </a:lnTo>
                                  <a:lnTo>
                                    <a:pt x="473" y="21"/>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 name="Freeform 1031"/>
                          <wps:cNvSpPr>
                            <a:spLocks/>
                          </wps:cNvSpPr>
                          <wps:spPr bwMode="auto">
                            <a:xfrm>
                              <a:off x="2903" y="3533"/>
                              <a:ext cx="476" cy="618"/>
                            </a:xfrm>
                            <a:custGeom>
                              <a:avLst/>
                              <a:gdLst>
                                <a:gd name="T0" fmla="+- 0 3376 2903"/>
                                <a:gd name="T1" fmla="*/ T0 w 476"/>
                                <a:gd name="T2" fmla="+- 0 3576 3533"/>
                                <a:gd name="T3" fmla="*/ 3576 h 618"/>
                                <a:gd name="T4" fmla="+- 0 3370 2903"/>
                                <a:gd name="T5" fmla="*/ T4 w 476"/>
                                <a:gd name="T6" fmla="+- 0 3576 3533"/>
                                <a:gd name="T7" fmla="*/ 3576 h 618"/>
                                <a:gd name="T8" fmla="+- 0 3367 2903"/>
                                <a:gd name="T9" fmla="*/ T8 w 476"/>
                                <a:gd name="T10" fmla="+- 0 3578 3533"/>
                                <a:gd name="T11" fmla="*/ 3578 h 618"/>
                                <a:gd name="T12" fmla="+- 0 3367 2903"/>
                                <a:gd name="T13" fmla="*/ T12 w 476"/>
                                <a:gd name="T14" fmla="+- 0 3584 3533"/>
                                <a:gd name="T15" fmla="*/ 3584 h 618"/>
                                <a:gd name="T16" fmla="+- 0 3370 2903"/>
                                <a:gd name="T17" fmla="*/ T16 w 476"/>
                                <a:gd name="T18" fmla="+- 0 3587 3533"/>
                                <a:gd name="T19" fmla="*/ 3587 h 618"/>
                                <a:gd name="T20" fmla="+- 0 3376 2903"/>
                                <a:gd name="T21" fmla="*/ T20 w 476"/>
                                <a:gd name="T22" fmla="+- 0 3587 3533"/>
                                <a:gd name="T23" fmla="*/ 3587 h 618"/>
                                <a:gd name="T24" fmla="+- 0 3379 2903"/>
                                <a:gd name="T25" fmla="*/ T24 w 476"/>
                                <a:gd name="T26" fmla="+- 0 3584 3533"/>
                                <a:gd name="T27" fmla="*/ 3584 h 618"/>
                                <a:gd name="T28" fmla="+- 0 3379 2903"/>
                                <a:gd name="T29" fmla="*/ T28 w 476"/>
                                <a:gd name="T30" fmla="+- 0 3578 3533"/>
                                <a:gd name="T31" fmla="*/ 3578 h 618"/>
                                <a:gd name="T32" fmla="+- 0 3376 2903"/>
                                <a:gd name="T33" fmla="*/ T32 w 476"/>
                                <a:gd name="T34" fmla="+- 0 3576 3533"/>
                                <a:gd name="T35" fmla="*/ 3576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473" y="43"/>
                                  </a:moveTo>
                                  <a:lnTo>
                                    <a:pt x="467" y="43"/>
                                  </a:lnTo>
                                  <a:lnTo>
                                    <a:pt x="464" y="45"/>
                                  </a:lnTo>
                                  <a:lnTo>
                                    <a:pt x="464" y="51"/>
                                  </a:lnTo>
                                  <a:lnTo>
                                    <a:pt x="467" y="54"/>
                                  </a:lnTo>
                                  <a:lnTo>
                                    <a:pt x="473" y="54"/>
                                  </a:lnTo>
                                  <a:lnTo>
                                    <a:pt x="476" y="51"/>
                                  </a:lnTo>
                                  <a:lnTo>
                                    <a:pt x="476" y="45"/>
                                  </a:lnTo>
                                  <a:lnTo>
                                    <a:pt x="473" y="43"/>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 name="Freeform 1030"/>
                          <wps:cNvSpPr>
                            <a:spLocks/>
                          </wps:cNvSpPr>
                          <wps:spPr bwMode="auto">
                            <a:xfrm>
                              <a:off x="2903" y="3533"/>
                              <a:ext cx="476" cy="618"/>
                            </a:xfrm>
                            <a:custGeom>
                              <a:avLst/>
                              <a:gdLst>
                                <a:gd name="T0" fmla="+- 0 3376 2903"/>
                                <a:gd name="T1" fmla="*/ T0 w 476"/>
                                <a:gd name="T2" fmla="+- 0 3597 3533"/>
                                <a:gd name="T3" fmla="*/ 3597 h 618"/>
                                <a:gd name="T4" fmla="+- 0 3370 2903"/>
                                <a:gd name="T5" fmla="*/ T4 w 476"/>
                                <a:gd name="T6" fmla="+- 0 3597 3533"/>
                                <a:gd name="T7" fmla="*/ 3597 h 618"/>
                                <a:gd name="T8" fmla="+- 0 3367 2903"/>
                                <a:gd name="T9" fmla="*/ T8 w 476"/>
                                <a:gd name="T10" fmla="+- 0 3600 3533"/>
                                <a:gd name="T11" fmla="*/ 3600 h 618"/>
                                <a:gd name="T12" fmla="+- 0 3367 2903"/>
                                <a:gd name="T13" fmla="*/ T12 w 476"/>
                                <a:gd name="T14" fmla="+- 0 3606 3533"/>
                                <a:gd name="T15" fmla="*/ 3606 h 618"/>
                                <a:gd name="T16" fmla="+- 0 3370 2903"/>
                                <a:gd name="T17" fmla="*/ T16 w 476"/>
                                <a:gd name="T18" fmla="+- 0 3608 3533"/>
                                <a:gd name="T19" fmla="*/ 3608 h 618"/>
                                <a:gd name="T20" fmla="+- 0 3376 2903"/>
                                <a:gd name="T21" fmla="*/ T20 w 476"/>
                                <a:gd name="T22" fmla="+- 0 3608 3533"/>
                                <a:gd name="T23" fmla="*/ 3608 h 618"/>
                                <a:gd name="T24" fmla="+- 0 3379 2903"/>
                                <a:gd name="T25" fmla="*/ T24 w 476"/>
                                <a:gd name="T26" fmla="+- 0 3606 3533"/>
                                <a:gd name="T27" fmla="*/ 3606 h 618"/>
                                <a:gd name="T28" fmla="+- 0 3379 2903"/>
                                <a:gd name="T29" fmla="*/ T28 w 476"/>
                                <a:gd name="T30" fmla="+- 0 3600 3533"/>
                                <a:gd name="T31" fmla="*/ 3600 h 618"/>
                                <a:gd name="T32" fmla="+- 0 3376 2903"/>
                                <a:gd name="T33" fmla="*/ T32 w 476"/>
                                <a:gd name="T34" fmla="+- 0 3597 3533"/>
                                <a:gd name="T35" fmla="*/ 3597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473" y="64"/>
                                  </a:moveTo>
                                  <a:lnTo>
                                    <a:pt x="467" y="64"/>
                                  </a:lnTo>
                                  <a:lnTo>
                                    <a:pt x="464" y="67"/>
                                  </a:lnTo>
                                  <a:lnTo>
                                    <a:pt x="464" y="73"/>
                                  </a:lnTo>
                                  <a:lnTo>
                                    <a:pt x="467" y="75"/>
                                  </a:lnTo>
                                  <a:lnTo>
                                    <a:pt x="473" y="75"/>
                                  </a:lnTo>
                                  <a:lnTo>
                                    <a:pt x="476" y="73"/>
                                  </a:lnTo>
                                  <a:lnTo>
                                    <a:pt x="476" y="67"/>
                                  </a:lnTo>
                                  <a:lnTo>
                                    <a:pt x="473" y="64"/>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 name="Freeform 1029"/>
                          <wps:cNvSpPr>
                            <a:spLocks/>
                          </wps:cNvSpPr>
                          <wps:spPr bwMode="auto">
                            <a:xfrm>
                              <a:off x="2903" y="3533"/>
                              <a:ext cx="476" cy="618"/>
                            </a:xfrm>
                            <a:custGeom>
                              <a:avLst/>
                              <a:gdLst>
                                <a:gd name="T0" fmla="+- 0 3376 2903"/>
                                <a:gd name="T1" fmla="*/ T0 w 476"/>
                                <a:gd name="T2" fmla="+- 0 3619 3533"/>
                                <a:gd name="T3" fmla="*/ 3619 h 618"/>
                                <a:gd name="T4" fmla="+- 0 3370 2903"/>
                                <a:gd name="T5" fmla="*/ T4 w 476"/>
                                <a:gd name="T6" fmla="+- 0 3619 3533"/>
                                <a:gd name="T7" fmla="*/ 3619 h 618"/>
                                <a:gd name="T8" fmla="+- 0 3367 2903"/>
                                <a:gd name="T9" fmla="*/ T8 w 476"/>
                                <a:gd name="T10" fmla="+- 0 3621 3533"/>
                                <a:gd name="T11" fmla="*/ 3621 h 618"/>
                                <a:gd name="T12" fmla="+- 0 3367 2903"/>
                                <a:gd name="T13" fmla="*/ T12 w 476"/>
                                <a:gd name="T14" fmla="+- 0 3627 3533"/>
                                <a:gd name="T15" fmla="*/ 3627 h 618"/>
                                <a:gd name="T16" fmla="+- 0 3370 2903"/>
                                <a:gd name="T17" fmla="*/ T16 w 476"/>
                                <a:gd name="T18" fmla="+- 0 3630 3533"/>
                                <a:gd name="T19" fmla="*/ 3630 h 618"/>
                                <a:gd name="T20" fmla="+- 0 3376 2903"/>
                                <a:gd name="T21" fmla="*/ T20 w 476"/>
                                <a:gd name="T22" fmla="+- 0 3630 3533"/>
                                <a:gd name="T23" fmla="*/ 3630 h 618"/>
                                <a:gd name="T24" fmla="+- 0 3379 2903"/>
                                <a:gd name="T25" fmla="*/ T24 w 476"/>
                                <a:gd name="T26" fmla="+- 0 3627 3533"/>
                                <a:gd name="T27" fmla="*/ 3627 h 618"/>
                                <a:gd name="T28" fmla="+- 0 3379 2903"/>
                                <a:gd name="T29" fmla="*/ T28 w 476"/>
                                <a:gd name="T30" fmla="+- 0 3621 3533"/>
                                <a:gd name="T31" fmla="*/ 3621 h 618"/>
                                <a:gd name="T32" fmla="+- 0 3376 2903"/>
                                <a:gd name="T33" fmla="*/ T32 w 476"/>
                                <a:gd name="T34" fmla="+- 0 3619 3533"/>
                                <a:gd name="T35" fmla="*/ 3619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473" y="86"/>
                                  </a:moveTo>
                                  <a:lnTo>
                                    <a:pt x="467" y="86"/>
                                  </a:lnTo>
                                  <a:lnTo>
                                    <a:pt x="464" y="88"/>
                                  </a:lnTo>
                                  <a:lnTo>
                                    <a:pt x="464" y="94"/>
                                  </a:lnTo>
                                  <a:lnTo>
                                    <a:pt x="467" y="97"/>
                                  </a:lnTo>
                                  <a:lnTo>
                                    <a:pt x="473" y="97"/>
                                  </a:lnTo>
                                  <a:lnTo>
                                    <a:pt x="476" y="94"/>
                                  </a:lnTo>
                                  <a:lnTo>
                                    <a:pt x="476" y="88"/>
                                  </a:lnTo>
                                  <a:lnTo>
                                    <a:pt x="473" y="86"/>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 name="Freeform 1028"/>
                          <wps:cNvSpPr>
                            <a:spLocks/>
                          </wps:cNvSpPr>
                          <wps:spPr bwMode="auto">
                            <a:xfrm>
                              <a:off x="2903" y="3533"/>
                              <a:ext cx="476" cy="618"/>
                            </a:xfrm>
                            <a:custGeom>
                              <a:avLst/>
                              <a:gdLst>
                                <a:gd name="T0" fmla="+- 0 3376 2903"/>
                                <a:gd name="T1" fmla="*/ T0 w 476"/>
                                <a:gd name="T2" fmla="+- 0 3641 3533"/>
                                <a:gd name="T3" fmla="*/ 3641 h 618"/>
                                <a:gd name="T4" fmla="+- 0 3370 2903"/>
                                <a:gd name="T5" fmla="*/ T4 w 476"/>
                                <a:gd name="T6" fmla="+- 0 3641 3533"/>
                                <a:gd name="T7" fmla="*/ 3641 h 618"/>
                                <a:gd name="T8" fmla="+- 0 3367 2903"/>
                                <a:gd name="T9" fmla="*/ T8 w 476"/>
                                <a:gd name="T10" fmla="+- 0 3643 3533"/>
                                <a:gd name="T11" fmla="*/ 3643 h 618"/>
                                <a:gd name="T12" fmla="+- 0 3367 2903"/>
                                <a:gd name="T13" fmla="*/ T12 w 476"/>
                                <a:gd name="T14" fmla="+- 0 3649 3533"/>
                                <a:gd name="T15" fmla="*/ 3649 h 618"/>
                                <a:gd name="T16" fmla="+- 0 3370 2903"/>
                                <a:gd name="T17" fmla="*/ T16 w 476"/>
                                <a:gd name="T18" fmla="+- 0 3651 3533"/>
                                <a:gd name="T19" fmla="*/ 3651 h 618"/>
                                <a:gd name="T20" fmla="+- 0 3376 2903"/>
                                <a:gd name="T21" fmla="*/ T20 w 476"/>
                                <a:gd name="T22" fmla="+- 0 3651 3533"/>
                                <a:gd name="T23" fmla="*/ 3651 h 618"/>
                                <a:gd name="T24" fmla="+- 0 3379 2903"/>
                                <a:gd name="T25" fmla="*/ T24 w 476"/>
                                <a:gd name="T26" fmla="+- 0 3649 3533"/>
                                <a:gd name="T27" fmla="*/ 3649 h 618"/>
                                <a:gd name="T28" fmla="+- 0 3379 2903"/>
                                <a:gd name="T29" fmla="*/ T28 w 476"/>
                                <a:gd name="T30" fmla="+- 0 3643 3533"/>
                                <a:gd name="T31" fmla="*/ 3643 h 618"/>
                                <a:gd name="T32" fmla="+- 0 3376 2903"/>
                                <a:gd name="T33" fmla="*/ T32 w 476"/>
                                <a:gd name="T34" fmla="+- 0 3641 3533"/>
                                <a:gd name="T35" fmla="*/ 3641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473" y="108"/>
                                  </a:moveTo>
                                  <a:lnTo>
                                    <a:pt x="467" y="108"/>
                                  </a:lnTo>
                                  <a:lnTo>
                                    <a:pt x="464" y="110"/>
                                  </a:lnTo>
                                  <a:lnTo>
                                    <a:pt x="464" y="116"/>
                                  </a:lnTo>
                                  <a:lnTo>
                                    <a:pt x="467" y="118"/>
                                  </a:lnTo>
                                  <a:lnTo>
                                    <a:pt x="473" y="118"/>
                                  </a:lnTo>
                                  <a:lnTo>
                                    <a:pt x="476" y="116"/>
                                  </a:lnTo>
                                  <a:lnTo>
                                    <a:pt x="476" y="110"/>
                                  </a:lnTo>
                                  <a:lnTo>
                                    <a:pt x="473" y="108"/>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 name="Freeform 1027"/>
                          <wps:cNvSpPr>
                            <a:spLocks/>
                          </wps:cNvSpPr>
                          <wps:spPr bwMode="auto">
                            <a:xfrm>
                              <a:off x="2903" y="3533"/>
                              <a:ext cx="476" cy="618"/>
                            </a:xfrm>
                            <a:custGeom>
                              <a:avLst/>
                              <a:gdLst>
                                <a:gd name="T0" fmla="+- 0 3376 2903"/>
                                <a:gd name="T1" fmla="*/ T0 w 476"/>
                                <a:gd name="T2" fmla="+- 0 3662 3533"/>
                                <a:gd name="T3" fmla="*/ 3662 h 618"/>
                                <a:gd name="T4" fmla="+- 0 3370 2903"/>
                                <a:gd name="T5" fmla="*/ T4 w 476"/>
                                <a:gd name="T6" fmla="+- 0 3662 3533"/>
                                <a:gd name="T7" fmla="*/ 3662 h 618"/>
                                <a:gd name="T8" fmla="+- 0 3367 2903"/>
                                <a:gd name="T9" fmla="*/ T8 w 476"/>
                                <a:gd name="T10" fmla="+- 0 3665 3533"/>
                                <a:gd name="T11" fmla="*/ 3665 h 618"/>
                                <a:gd name="T12" fmla="+- 0 3367 2903"/>
                                <a:gd name="T13" fmla="*/ T12 w 476"/>
                                <a:gd name="T14" fmla="+- 0 3670 3533"/>
                                <a:gd name="T15" fmla="*/ 3670 h 618"/>
                                <a:gd name="T16" fmla="+- 0 3370 2903"/>
                                <a:gd name="T17" fmla="*/ T16 w 476"/>
                                <a:gd name="T18" fmla="+- 0 3673 3533"/>
                                <a:gd name="T19" fmla="*/ 3673 h 618"/>
                                <a:gd name="T20" fmla="+- 0 3376 2903"/>
                                <a:gd name="T21" fmla="*/ T20 w 476"/>
                                <a:gd name="T22" fmla="+- 0 3673 3533"/>
                                <a:gd name="T23" fmla="*/ 3673 h 618"/>
                                <a:gd name="T24" fmla="+- 0 3379 2903"/>
                                <a:gd name="T25" fmla="*/ T24 w 476"/>
                                <a:gd name="T26" fmla="+- 0 3670 3533"/>
                                <a:gd name="T27" fmla="*/ 3670 h 618"/>
                                <a:gd name="T28" fmla="+- 0 3379 2903"/>
                                <a:gd name="T29" fmla="*/ T28 w 476"/>
                                <a:gd name="T30" fmla="+- 0 3665 3533"/>
                                <a:gd name="T31" fmla="*/ 3665 h 618"/>
                                <a:gd name="T32" fmla="+- 0 3376 2903"/>
                                <a:gd name="T33" fmla="*/ T32 w 476"/>
                                <a:gd name="T34" fmla="+- 0 3662 3533"/>
                                <a:gd name="T35" fmla="*/ 3662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473" y="129"/>
                                  </a:moveTo>
                                  <a:lnTo>
                                    <a:pt x="467" y="129"/>
                                  </a:lnTo>
                                  <a:lnTo>
                                    <a:pt x="464" y="132"/>
                                  </a:lnTo>
                                  <a:lnTo>
                                    <a:pt x="464" y="137"/>
                                  </a:lnTo>
                                  <a:lnTo>
                                    <a:pt x="467" y="140"/>
                                  </a:lnTo>
                                  <a:lnTo>
                                    <a:pt x="473" y="140"/>
                                  </a:lnTo>
                                  <a:lnTo>
                                    <a:pt x="476" y="137"/>
                                  </a:lnTo>
                                  <a:lnTo>
                                    <a:pt x="476" y="132"/>
                                  </a:lnTo>
                                  <a:lnTo>
                                    <a:pt x="473" y="129"/>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 name="Freeform 1026"/>
                          <wps:cNvSpPr>
                            <a:spLocks/>
                          </wps:cNvSpPr>
                          <wps:spPr bwMode="auto">
                            <a:xfrm>
                              <a:off x="2903" y="3533"/>
                              <a:ext cx="476" cy="618"/>
                            </a:xfrm>
                            <a:custGeom>
                              <a:avLst/>
                              <a:gdLst>
                                <a:gd name="T0" fmla="+- 0 3376 2903"/>
                                <a:gd name="T1" fmla="*/ T0 w 476"/>
                                <a:gd name="T2" fmla="+- 0 3684 3533"/>
                                <a:gd name="T3" fmla="*/ 3684 h 618"/>
                                <a:gd name="T4" fmla="+- 0 3370 2903"/>
                                <a:gd name="T5" fmla="*/ T4 w 476"/>
                                <a:gd name="T6" fmla="+- 0 3684 3533"/>
                                <a:gd name="T7" fmla="*/ 3684 h 618"/>
                                <a:gd name="T8" fmla="+- 0 3367 2903"/>
                                <a:gd name="T9" fmla="*/ T8 w 476"/>
                                <a:gd name="T10" fmla="+- 0 3686 3533"/>
                                <a:gd name="T11" fmla="*/ 3686 h 618"/>
                                <a:gd name="T12" fmla="+- 0 3367 2903"/>
                                <a:gd name="T13" fmla="*/ T12 w 476"/>
                                <a:gd name="T14" fmla="+- 0 3692 3533"/>
                                <a:gd name="T15" fmla="*/ 3692 h 618"/>
                                <a:gd name="T16" fmla="+- 0 3370 2903"/>
                                <a:gd name="T17" fmla="*/ T16 w 476"/>
                                <a:gd name="T18" fmla="+- 0 3694 3533"/>
                                <a:gd name="T19" fmla="*/ 3694 h 618"/>
                                <a:gd name="T20" fmla="+- 0 3376 2903"/>
                                <a:gd name="T21" fmla="*/ T20 w 476"/>
                                <a:gd name="T22" fmla="+- 0 3694 3533"/>
                                <a:gd name="T23" fmla="*/ 3694 h 618"/>
                                <a:gd name="T24" fmla="+- 0 3379 2903"/>
                                <a:gd name="T25" fmla="*/ T24 w 476"/>
                                <a:gd name="T26" fmla="+- 0 3692 3533"/>
                                <a:gd name="T27" fmla="*/ 3692 h 618"/>
                                <a:gd name="T28" fmla="+- 0 3379 2903"/>
                                <a:gd name="T29" fmla="*/ T28 w 476"/>
                                <a:gd name="T30" fmla="+- 0 3686 3533"/>
                                <a:gd name="T31" fmla="*/ 3686 h 618"/>
                                <a:gd name="T32" fmla="+- 0 3376 2903"/>
                                <a:gd name="T33" fmla="*/ T32 w 476"/>
                                <a:gd name="T34" fmla="+- 0 3684 3533"/>
                                <a:gd name="T35" fmla="*/ 3684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473" y="151"/>
                                  </a:moveTo>
                                  <a:lnTo>
                                    <a:pt x="467" y="151"/>
                                  </a:lnTo>
                                  <a:lnTo>
                                    <a:pt x="464" y="153"/>
                                  </a:lnTo>
                                  <a:lnTo>
                                    <a:pt x="464" y="159"/>
                                  </a:lnTo>
                                  <a:lnTo>
                                    <a:pt x="467" y="161"/>
                                  </a:lnTo>
                                  <a:lnTo>
                                    <a:pt x="473" y="161"/>
                                  </a:lnTo>
                                  <a:lnTo>
                                    <a:pt x="476" y="159"/>
                                  </a:lnTo>
                                  <a:lnTo>
                                    <a:pt x="476" y="153"/>
                                  </a:lnTo>
                                  <a:lnTo>
                                    <a:pt x="473" y="151"/>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 name="Freeform 1025"/>
                          <wps:cNvSpPr>
                            <a:spLocks/>
                          </wps:cNvSpPr>
                          <wps:spPr bwMode="auto">
                            <a:xfrm>
                              <a:off x="2903" y="3533"/>
                              <a:ext cx="476" cy="618"/>
                            </a:xfrm>
                            <a:custGeom>
                              <a:avLst/>
                              <a:gdLst>
                                <a:gd name="T0" fmla="+- 0 3376 2903"/>
                                <a:gd name="T1" fmla="*/ T0 w 476"/>
                                <a:gd name="T2" fmla="+- 0 3705 3533"/>
                                <a:gd name="T3" fmla="*/ 3705 h 618"/>
                                <a:gd name="T4" fmla="+- 0 3370 2903"/>
                                <a:gd name="T5" fmla="*/ T4 w 476"/>
                                <a:gd name="T6" fmla="+- 0 3705 3533"/>
                                <a:gd name="T7" fmla="*/ 3705 h 618"/>
                                <a:gd name="T8" fmla="+- 0 3367 2903"/>
                                <a:gd name="T9" fmla="*/ T8 w 476"/>
                                <a:gd name="T10" fmla="+- 0 3708 3533"/>
                                <a:gd name="T11" fmla="*/ 3708 h 618"/>
                                <a:gd name="T12" fmla="+- 0 3367 2903"/>
                                <a:gd name="T13" fmla="*/ T12 w 476"/>
                                <a:gd name="T14" fmla="+- 0 3714 3533"/>
                                <a:gd name="T15" fmla="*/ 3714 h 618"/>
                                <a:gd name="T16" fmla="+- 0 3370 2903"/>
                                <a:gd name="T17" fmla="*/ T16 w 476"/>
                                <a:gd name="T18" fmla="+- 0 3716 3533"/>
                                <a:gd name="T19" fmla="*/ 3716 h 618"/>
                                <a:gd name="T20" fmla="+- 0 3376 2903"/>
                                <a:gd name="T21" fmla="*/ T20 w 476"/>
                                <a:gd name="T22" fmla="+- 0 3716 3533"/>
                                <a:gd name="T23" fmla="*/ 3716 h 618"/>
                                <a:gd name="T24" fmla="+- 0 3379 2903"/>
                                <a:gd name="T25" fmla="*/ T24 w 476"/>
                                <a:gd name="T26" fmla="+- 0 3714 3533"/>
                                <a:gd name="T27" fmla="*/ 3714 h 618"/>
                                <a:gd name="T28" fmla="+- 0 3379 2903"/>
                                <a:gd name="T29" fmla="*/ T28 w 476"/>
                                <a:gd name="T30" fmla="+- 0 3708 3533"/>
                                <a:gd name="T31" fmla="*/ 3708 h 618"/>
                                <a:gd name="T32" fmla="+- 0 3376 2903"/>
                                <a:gd name="T33" fmla="*/ T32 w 476"/>
                                <a:gd name="T34" fmla="+- 0 3705 3533"/>
                                <a:gd name="T35" fmla="*/ 3705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473" y="172"/>
                                  </a:moveTo>
                                  <a:lnTo>
                                    <a:pt x="467" y="172"/>
                                  </a:lnTo>
                                  <a:lnTo>
                                    <a:pt x="464" y="175"/>
                                  </a:lnTo>
                                  <a:lnTo>
                                    <a:pt x="464" y="181"/>
                                  </a:lnTo>
                                  <a:lnTo>
                                    <a:pt x="467" y="183"/>
                                  </a:lnTo>
                                  <a:lnTo>
                                    <a:pt x="473" y="183"/>
                                  </a:lnTo>
                                  <a:lnTo>
                                    <a:pt x="476" y="181"/>
                                  </a:lnTo>
                                  <a:lnTo>
                                    <a:pt x="476" y="175"/>
                                  </a:lnTo>
                                  <a:lnTo>
                                    <a:pt x="473" y="172"/>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 name="Freeform 1024"/>
                          <wps:cNvSpPr>
                            <a:spLocks/>
                          </wps:cNvSpPr>
                          <wps:spPr bwMode="auto">
                            <a:xfrm>
                              <a:off x="2903" y="3533"/>
                              <a:ext cx="476" cy="618"/>
                            </a:xfrm>
                            <a:custGeom>
                              <a:avLst/>
                              <a:gdLst>
                                <a:gd name="T0" fmla="+- 0 3376 2903"/>
                                <a:gd name="T1" fmla="*/ T0 w 476"/>
                                <a:gd name="T2" fmla="+- 0 3727 3533"/>
                                <a:gd name="T3" fmla="*/ 3727 h 618"/>
                                <a:gd name="T4" fmla="+- 0 3370 2903"/>
                                <a:gd name="T5" fmla="*/ T4 w 476"/>
                                <a:gd name="T6" fmla="+- 0 3727 3533"/>
                                <a:gd name="T7" fmla="*/ 3727 h 618"/>
                                <a:gd name="T8" fmla="+- 0 3367 2903"/>
                                <a:gd name="T9" fmla="*/ T8 w 476"/>
                                <a:gd name="T10" fmla="+- 0 3729 3533"/>
                                <a:gd name="T11" fmla="*/ 3729 h 618"/>
                                <a:gd name="T12" fmla="+- 0 3367 2903"/>
                                <a:gd name="T13" fmla="*/ T12 w 476"/>
                                <a:gd name="T14" fmla="+- 0 3735 3533"/>
                                <a:gd name="T15" fmla="*/ 3735 h 618"/>
                                <a:gd name="T16" fmla="+- 0 3370 2903"/>
                                <a:gd name="T17" fmla="*/ T16 w 476"/>
                                <a:gd name="T18" fmla="+- 0 3738 3533"/>
                                <a:gd name="T19" fmla="*/ 3738 h 618"/>
                                <a:gd name="T20" fmla="+- 0 3376 2903"/>
                                <a:gd name="T21" fmla="*/ T20 w 476"/>
                                <a:gd name="T22" fmla="+- 0 3738 3533"/>
                                <a:gd name="T23" fmla="*/ 3738 h 618"/>
                                <a:gd name="T24" fmla="+- 0 3379 2903"/>
                                <a:gd name="T25" fmla="*/ T24 w 476"/>
                                <a:gd name="T26" fmla="+- 0 3735 3533"/>
                                <a:gd name="T27" fmla="*/ 3735 h 618"/>
                                <a:gd name="T28" fmla="+- 0 3379 2903"/>
                                <a:gd name="T29" fmla="*/ T28 w 476"/>
                                <a:gd name="T30" fmla="+- 0 3729 3533"/>
                                <a:gd name="T31" fmla="*/ 3729 h 618"/>
                                <a:gd name="T32" fmla="+- 0 3376 2903"/>
                                <a:gd name="T33" fmla="*/ T32 w 476"/>
                                <a:gd name="T34" fmla="+- 0 3727 3533"/>
                                <a:gd name="T35" fmla="*/ 3727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473" y="194"/>
                                  </a:moveTo>
                                  <a:lnTo>
                                    <a:pt x="467" y="194"/>
                                  </a:lnTo>
                                  <a:lnTo>
                                    <a:pt x="464" y="196"/>
                                  </a:lnTo>
                                  <a:lnTo>
                                    <a:pt x="464" y="202"/>
                                  </a:lnTo>
                                  <a:lnTo>
                                    <a:pt x="467" y="205"/>
                                  </a:lnTo>
                                  <a:lnTo>
                                    <a:pt x="473" y="205"/>
                                  </a:lnTo>
                                  <a:lnTo>
                                    <a:pt x="476" y="202"/>
                                  </a:lnTo>
                                  <a:lnTo>
                                    <a:pt x="476" y="196"/>
                                  </a:lnTo>
                                  <a:lnTo>
                                    <a:pt x="473" y="194"/>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 name="Freeform 1023"/>
                          <wps:cNvSpPr>
                            <a:spLocks/>
                          </wps:cNvSpPr>
                          <wps:spPr bwMode="auto">
                            <a:xfrm>
                              <a:off x="2903" y="3533"/>
                              <a:ext cx="476" cy="618"/>
                            </a:xfrm>
                            <a:custGeom>
                              <a:avLst/>
                              <a:gdLst>
                                <a:gd name="T0" fmla="+- 0 3376 2903"/>
                                <a:gd name="T1" fmla="*/ T0 w 476"/>
                                <a:gd name="T2" fmla="+- 0 3748 3533"/>
                                <a:gd name="T3" fmla="*/ 3748 h 618"/>
                                <a:gd name="T4" fmla="+- 0 3370 2903"/>
                                <a:gd name="T5" fmla="*/ T4 w 476"/>
                                <a:gd name="T6" fmla="+- 0 3748 3533"/>
                                <a:gd name="T7" fmla="*/ 3748 h 618"/>
                                <a:gd name="T8" fmla="+- 0 3367 2903"/>
                                <a:gd name="T9" fmla="*/ T8 w 476"/>
                                <a:gd name="T10" fmla="+- 0 3751 3533"/>
                                <a:gd name="T11" fmla="*/ 3751 h 618"/>
                                <a:gd name="T12" fmla="+- 0 3367 2903"/>
                                <a:gd name="T13" fmla="*/ T12 w 476"/>
                                <a:gd name="T14" fmla="+- 0 3757 3533"/>
                                <a:gd name="T15" fmla="*/ 3757 h 618"/>
                                <a:gd name="T16" fmla="+- 0 3370 2903"/>
                                <a:gd name="T17" fmla="*/ T16 w 476"/>
                                <a:gd name="T18" fmla="+- 0 3759 3533"/>
                                <a:gd name="T19" fmla="*/ 3759 h 618"/>
                                <a:gd name="T20" fmla="+- 0 3376 2903"/>
                                <a:gd name="T21" fmla="*/ T20 w 476"/>
                                <a:gd name="T22" fmla="+- 0 3759 3533"/>
                                <a:gd name="T23" fmla="*/ 3759 h 618"/>
                                <a:gd name="T24" fmla="+- 0 3379 2903"/>
                                <a:gd name="T25" fmla="*/ T24 w 476"/>
                                <a:gd name="T26" fmla="+- 0 3757 3533"/>
                                <a:gd name="T27" fmla="*/ 3757 h 618"/>
                                <a:gd name="T28" fmla="+- 0 3379 2903"/>
                                <a:gd name="T29" fmla="*/ T28 w 476"/>
                                <a:gd name="T30" fmla="+- 0 3751 3533"/>
                                <a:gd name="T31" fmla="*/ 3751 h 618"/>
                                <a:gd name="T32" fmla="+- 0 3376 2903"/>
                                <a:gd name="T33" fmla="*/ T32 w 476"/>
                                <a:gd name="T34" fmla="+- 0 3748 3533"/>
                                <a:gd name="T35" fmla="*/ 374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473" y="215"/>
                                  </a:moveTo>
                                  <a:lnTo>
                                    <a:pt x="467" y="215"/>
                                  </a:lnTo>
                                  <a:lnTo>
                                    <a:pt x="464" y="218"/>
                                  </a:lnTo>
                                  <a:lnTo>
                                    <a:pt x="464" y="224"/>
                                  </a:lnTo>
                                  <a:lnTo>
                                    <a:pt x="467" y="226"/>
                                  </a:lnTo>
                                  <a:lnTo>
                                    <a:pt x="473" y="226"/>
                                  </a:lnTo>
                                  <a:lnTo>
                                    <a:pt x="476" y="224"/>
                                  </a:lnTo>
                                  <a:lnTo>
                                    <a:pt x="476" y="218"/>
                                  </a:lnTo>
                                  <a:lnTo>
                                    <a:pt x="473" y="215"/>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 name="Freeform 1022"/>
                          <wps:cNvSpPr>
                            <a:spLocks/>
                          </wps:cNvSpPr>
                          <wps:spPr bwMode="auto">
                            <a:xfrm>
                              <a:off x="2903" y="3533"/>
                              <a:ext cx="476" cy="618"/>
                            </a:xfrm>
                            <a:custGeom>
                              <a:avLst/>
                              <a:gdLst>
                                <a:gd name="T0" fmla="+- 0 3376 2903"/>
                                <a:gd name="T1" fmla="*/ T0 w 476"/>
                                <a:gd name="T2" fmla="+- 0 3770 3533"/>
                                <a:gd name="T3" fmla="*/ 3770 h 618"/>
                                <a:gd name="T4" fmla="+- 0 3370 2903"/>
                                <a:gd name="T5" fmla="*/ T4 w 476"/>
                                <a:gd name="T6" fmla="+- 0 3770 3533"/>
                                <a:gd name="T7" fmla="*/ 3770 h 618"/>
                                <a:gd name="T8" fmla="+- 0 3367 2903"/>
                                <a:gd name="T9" fmla="*/ T8 w 476"/>
                                <a:gd name="T10" fmla="+- 0 3772 3533"/>
                                <a:gd name="T11" fmla="*/ 3772 h 618"/>
                                <a:gd name="T12" fmla="+- 0 3367 2903"/>
                                <a:gd name="T13" fmla="*/ T12 w 476"/>
                                <a:gd name="T14" fmla="+- 0 3778 3533"/>
                                <a:gd name="T15" fmla="*/ 3778 h 618"/>
                                <a:gd name="T16" fmla="+- 0 3370 2903"/>
                                <a:gd name="T17" fmla="*/ T16 w 476"/>
                                <a:gd name="T18" fmla="+- 0 3781 3533"/>
                                <a:gd name="T19" fmla="*/ 3781 h 618"/>
                                <a:gd name="T20" fmla="+- 0 3376 2903"/>
                                <a:gd name="T21" fmla="*/ T20 w 476"/>
                                <a:gd name="T22" fmla="+- 0 3781 3533"/>
                                <a:gd name="T23" fmla="*/ 3781 h 618"/>
                                <a:gd name="T24" fmla="+- 0 3379 2903"/>
                                <a:gd name="T25" fmla="*/ T24 w 476"/>
                                <a:gd name="T26" fmla="+- 0 3778 3533"/>
                                <a:gd name="T27" fmla="*/ 3778 h 618"/>
                                <a:gd name="T28" fmla="+- 0 3379 2903"/>
                                <a:gd name="T29" fmla="*/ T28 w 476"/>
                                <a:gd name="T30" fmla="+- 0 3772 3533"/>
                                <a:gd name="T31" fmla="*/ 3772 h 618"/>
                                <a:gd name="T32" fmla="+- 0 3376 2903"/>
                                <a:gd name="T33" fmla="*/ T32 w 476"/>
                                <a:gd name="T34" fmla="+- 0 3770 3533"/>
                                <a:gd name="T35" fmla="*/ 3770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473" y="237"/>
                                  </a:moveTo>
                                  <a:lnTo>
                                    <a:pt x="467" y="237"/>
                                  </a:lnTo>
                                  <a:lnTo>
                                    <a:pt x="464" y="239"/>
                                  </a:lnTo>
                                  <a:lnTo>
                                    <a:pt x="464" y="245"/>
                                  </a:lnTo>
                                  <a:lnTo>
                                    <a:pt x="467" y="248"/>
                                  </a:lnTo>
                                  <a:lnTo>
                                    <a:pt x="473" y="248"/>
                                  </a:lnTo>
                                  <a:lnTo>
                                    <a:pt x="476" y="245"/>
                                  </a:lnTo>
                                  <a:lnTo>
                                    <a:pt x="476" y="239"/>
                                  </a:lnTo>
                                  <a:lnTo>
                                    <a:pt x="473" y="23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5" name="Freeform 1021"/>
                          <wps:cNvSpPr>
                            <a:spLocks/>
                          </wps:cNvSpPr>
                          <wps:spPr bwMode="auto">
                            <a:xfrm>
                              <a:off x="2903" y="3533"/>
                              <a:ext cx="476" cy="618"/>
                            </a:xfrm>
                            <a:custGeom>
                              <a:avLst/>
                              <a:gdLst>
                                <a:gd name="T0" fmla="+- 0 3376 2903"/>
                                <a:gd name="T1" fmla="*/ T0 w 476"/>
                                <a:gd name="T2" fmla="+- 0 3792 3533"/>
                                <a:gd name="T3" fmla="*/ 3792 h 618"/>
                                <a:gd name="T4" fmla="+- 0 3370 2903"/>
                                <a:gd name="T5" fmla="*/ T4 w 476"/>
                                <a:gd name="T6" fmla="+- 0 3792 3533"/>
                                <a:gd name="T7" fmla="*/ 3792 h 618"/>
                                <a:gd name="T8" fmla="+- 0 3367 2903"/>
                                <a:gd name="T9" fmla="*/ T8 w 476"/>
                                <a:gd name="T10" fmla="+- 0 3794 3533"/>
                                <a:gd name="T11" fmla="*/ 3794 h 618"/>
                                <a:gd name="T12" fmla="+- 0 3367 2903"/>
                                <a:gd name="T13" fmla="*/ T12 w 476"/>
                                <a:gd name="T14" fmla="+- 0 3800 3533"/>
                                <a:gd name="T15" fmla="*/ 3800 h 618"/>
                                <a:gd name="T16" fmla="+- 0 3370 2903"/>
                                <a:gd name="T17" fmla="*/ T16 w 476"/>
                                <a:gd name="T18" fmla="+- 0 3802 3533"/>
                                <a:gd name="T19" fmla="*/ 3802 h 618"/>
                                <a:gd name="T20" fmla="+- 0 3376 2903"/>
                                <a:gd name="T21" fmla="*/ T20 w 476"/>
                                <a:gd name="T22" fmla="+- 0 3802 3533"/>
                                <a:gd name="T23" fmla="*/ 3802 h 618"/>
                                <a:gd name="T24" fmla="+- 0 3379 2903"/>
                                <a:gd name="T25" fmla="*/ T24 w 476"/>
                                <a:gd name="T26" fmla="+- 0 3800 3533"/>
                                <a:gd name="T27" fmla="*/ 3800 h 618"/>
                                <a:gd name="T28" fmla="+- 0 3379 2903"/>
                                <a:gd name="T29" fmla="*/ T28 w 476"/>
                                <a:gd name="T30" fmla="+- 0 3794 3533"/>
                                <a:gd name="T31" fmla="*/ 3794 h 618"/>
                                <a:gd name="T32" fmla="+- 0 3376 2903"/>
                                <a:gd name="T33" fmla="*/ T32 w 476"/>
                                <a:gd name="T34" fmla="+- 0 3792 3533"/>
                                <a:gd name="T35" fmla="*/ 3792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473" y="259"/>
                                  </a:moveTo>
                                  <a:lnTo>
                                    <a:pt x="467" y="259"/>
                                  </a:lnTo>
                                  <a:lnTo>
                                    <a:pt x="464" y="261"/>
                                  </a:lnTo>
                                  <a:lnTo>
                                    <a:pt x="464" y="267"/>
                                  </a:lnTo>
                                  <a:lnTo>
                                    <a:pt x="467" y="269"/>
                                  </a:lnTo>
                                  <a:lnTo>
                                    <a:pt x="473" y="269"/>
                                  </a:lnTo>
                                  <a:lnTo>
                                    <a:pt x="476" y="267"/>
                                  </a:lnTo>
                                  <a:lnTo>
                                    <a:pt x="476" y="261"/>
                                  </a:lnTo>
                                  <a:lnTo>
                                    <a:pt x="473" y="259"/>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 name="Freeform 1020"/>
                          <wps:cNvSpPr>
                            <a:spLocks/>
                          </wps:cNvSpPr>
                          <wps:spPr bwMode="auto">
                            <a:xfrm>
                              <a:off x="2903" y="3533"/>
                              <a:ext cx="476" cy="618"/>
                            </a:xfrm>
                            <a:custGeom>
                              <a:avLst/>
                              <a:gdLst>
                                <a:gd name="T0" fmla="+- 0 3376 2903"/>
                                <a:gd name="T1" fmla="*/ T0 w 476"/>
                                <a:gd name="T2" fmla="+- 0 3813 3533"/>
                                <a:gd name="T3" fmla="*/ 3813 h 618"/>
                                <a:gd name="T4" fmla="+- 0 3370 2903"/>
                                <a:gd name="T5" fmla="*/ T4 w 476"/>
                                <a:gd name="T6" fmla="+- 0 3813 3533"/>
                                <a:gd name="T7" fmla="*/ 3813 h 618"/>
                                <a:gd name="T8" fmla="+- 0 3367 2903"/>
                                <a:gd name="T9" fmla="*/ T8 w 476"/>
                                <a:gd name="T10" fmla="+- 0 3816 3533"/>
                                <a:gd name="T11" fmla="*/ 3816 h 618"/>
                                <a:gd name="T12" fmla="+- 0 3367 2903"/>
                                <a:gd name="T13" fmla="*/ T12 w 476"/>
                                <a:gd name="T14" fmla="+- 0 3822 3533"/>
                                <a:gd name="T15" fmla="*/ 3822 h 618"/>
                                <a:gd name="T16" fmla="+- 0 3370 2903"/>
                                <a:gd name="T17" fmla="*/ T16 w 476"/>
                                <a:gd name="T18" fmla="+- 0 3824 3533"/>
                                <a:gd name="T19" fmla="*/ 3824 h 618"/>
                                <a:gd name="T20" fmla="+- 0 3376 2903"/>
                                <a:gd name="T21" fmla="*/ T20 w 476"/>
                                <a:gd name="T22" fmla="+- 0 3824 3533"/>
                                <a:gd name="T23" fmla="*/ 3824 h 618"/>
                                <a:gd name="T24" fmla="+- 0 3379 2903"/>
                                <a:gd name="T25" fmla="*/ T24 w 476"/>
                                <a:gd name="T26" fmla="+- 0 3822 3533"/>
                                <a:gd name="T27" fmla="*/ 3822 h 618"/>
                                <a:gd name="T28" fmla="+- 0 3379 2903"/>
                                <a:gd name="T29" fmla="*/ T28 w 476"/>
                                <a:gd name="T30" fmla="+- 0 3816 3533"/>
                                <a:gd name="T31" fmla="*/ 3816 h 618"/>
                                <a:gd name="T32" fmla="+- 0 3376 2903"/>
                                <a:gd name="T33" fmla="*/ T32 w 476"/>
                                <a:gd name="T34" fmla="+- 0 3813 3533"/>
                                <a:gd name="T35" fmla="*/ 3813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473" y="280"/>
                                  </a:moveTo>
                                  <a:lnTo>
                                    <a:pt x="467" y="280"/>
                                  </a:lnTo>
                                  <a:lnTo>
                                    <a:pt x="464" y="283"/>
                                  </a:lnTo>
                                  <a:lnTo>
                                    <a:pt x="464" y="289"/>
                                  </a:lnTo>
                                  <a:lnTo>
                                    <a:pt x="467" y="291"/>
                                  </a:lnTo>
                                  <a:lnTo>
                                    <a:pt x="473" y="291"/>
                                  </a:lnTo>
                                  <a:lnTo>
                                    <a:pt x="476" y="289"/>
                                  </a:lnTo>
                                  <a:lnTo>
                                    <a:pt x="476" y="283"/>
                                  </a:lnTo>
                                  <a:lnTo>
                                    <a:pt x="473" y="28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 name="Freeform 1019"/>
                          <wps:cNvSpPr>
                            <a:spLocks/>
                          </wps:cNvSpPr>
                          <wps:spPr bwMode="auto">
                            <a:xfrm>
                              <a:off x="2903" y="3533"/>
                              <a:ext cx="476" cy="618"/>
                            </a:xfrm>
                            <a:custGeom>
                              <a:avLst/>
                              <a:gdLst>
                                <a:gd name="T0" fmla="+- 0 3376 2903"/>
                                <a:gd name="T1" fmla="*/ T0 w 476"/>
                                <a:gd name="T2" fmla="+- 0 3835 3533"/>
                                <a:gd name="T3" fmla="*/ 3835 h 618"/>
                                <a:gd name="T4" fmla="+- 0 3370 2903"/>
                                <a:gd name="T5" fmla="*/ T4 w 476"/>
                                <a:gd name="T6" fmla="+- 0 3835 3533"/>
                                <a:gd name="T7" fmla="*/ 3835 h 618"/>
                                <a:gd name="T8" fmla="+- 0 3367 2903"/>
                                <a:gd name="T9" fmla="*/ T8 w 476"/>
                                <a:gd name="T10" fmla="+- 0 3837 3533"/>
                                <a:gd name="T11" fmla="*/ 3837 h 618"/>
                                <a:gd name="T12" fmla="+- 0 3367 2903"/>
                                <a:gd name="T13" fmla="*/ T12 w 476"/>
                                <a:gd name="T14" fmla="+- 0 3843 3533"/>
                                <a:gd name="T15" fmla="*/ 3843 h 618"/>
                                <a:gd name="T16" fmla="+- 0 3370 2903"/>
                                <a:gd name="T17" fmla="*/ T16 w 476"/>
                                <a:gd name="T18" fmla="+- 0 3846 3533"/>
                                <a:gd name="T19" fmla="*/ 3846 h 618"/>
                                <a:gd name="T20" fmla="+- 0 3376 2903"/>
                                <a:gd name="T21" fmla="*/ T20 w 476"/>
                                <a:gd name="T22" fmla="+- 0 3846 3533"/>
                                <a:gd name="T23" fmla="*/ 3846 h 618"/>
                                <a:gd name="T24" fmla="+- 0 3379 2903"/>
                                <a:gd name="T25" fmla="*/ T24 w 476"/>
                                <a:gd name="T26" fmla="+- 0 3843 3533"/>
                                <a:gd name="T27" fmla="*/ 3843 h 618"/>
                                <a:gd name="T28" fmla="+- 0 3379 2903"/>
                                <a:gd name="T29" fmla="*/ T28 w 476"/>
                                <a:gd name="T30" fmla="+- 0 3837 3533"/>
                                <a:gd name="T31" fmla="*/ 3837 h 618"/>
                                <a:gd name="T32" fmla="+- 0 3376 2903"/>
                                <a:gd name="T33" fmla="*/ T32 w 476"/>
                                <a:gd name="T34" fmla="+- 0 3835 3533"/>
                                <a:gd name="T35" fmla="*/ 3835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473" y="302"/>
                                  </a:moveTo>
                                  <a:lnTo>
                                    <a:pt x="467" y="302"/>
                                  </a:lnTo>
                                  <a:lnTo>
                                    <a:pt x="464" y="304"/>
                                  </a:lnTo>
                                  <a:lnTo>
                                    <a:pt x="464" y="310"/>
                                  </a:lnTo>
                                  <a:lnTo>
                                    <a:pt x="467" y="313"/>
                                  </a:lnTo>
                                  <a:lnTo>
                                    <a:pt x="473" y="313"/>
                                  </a:lnTo>
                                  <a:lnTo>
                                    <a:pt x="476" y="310"/>
                                  </a:lnTo>
                                  <a:lnTo>
                                    <a:pt x="476" y="304"/>
                                  </a:lnTo>
                                  <a:lnTo>
                                    <a:pt x="473" y="302"/>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 name="Freeform 1018"/>
                          <wps:cNvSpPr>
                            <a:spLocks/>
                          </wps:cNvSpPr>
                          <wps:spPr bwMode="auto">
                            <a:xfrm>
                              <a:off x="2903" y="3533"/>
                              <a:ext cx="476" cy="618"/>
                            </a:xfrm>
                            <a:custGeom>
                              <a:avLst/>
                              <a:gdLst>
                                <a:gd name="T0" fmla="+- 0 3376 2903"/>
                                <a:gd name="T1" fmla="*/ T0 w 476"/>
                                <a:gd name="T2" fmla="+- 0 3856 3533"/>
                                <a:gd name="T3" fmla="*/ 3856 h 618"/>
                                <a:gd name="T4" fmla="+- 0 3370 2903"/>
                                <a:gd name="T5" fmla="*/ T4 w 476"/>
                                <a:gd name="T6" fmla="+- 0 3856 3533"/>
                                <a:gd name="T7" fmla="*/ 3856 h 618"/>
                                <a:gd name="T8" fmla="+- 0 3367 2903"/>
                                <a:gd name="T9" fmla="*/ T8 w 476"/>
                                <a:gd name="T10" fmla="+- 0 3859 3533"/>
                                <a:gd name="T11" fmla="*/ 3859 h 618"/>
                                <a:gd name="T12" fmla="+- 0 3367 2903"/>
                                <a:gd name="T13" fmla="*/ T12 w 476"/>
                                <a:gd name="T14" fmla="+- 0 3865 3533"/>
                                <a:gd name="T15" fmla="*/ 3865 h 618"/>
                                <a:gd name="T16" fmla="+- 0 3370 2903"/>
                                <a:gd name="T17" fmla="*/ T16 w 476"/>
                                <a:gd name="T18" fmla="+- 0 3867 3533"/>
                                <a:gd name="T19" fmla="*/ 3867 h 618"/>
                                <a:gd name="T20" fmla="+- 0 3376 2903"/>
                                <a:gd name="T21" fmla="*/ T20 w 476"/>
                                <a:gd name="T22" fmla="+- 0 3867 3533"/>
                                <a:gd name="T23" fmla="*/ 3867 h 618"/>
                                <a:gd name="T24" fmla="+- 0 3379 2903"/>
                                <a:gd name="T25" fmla="*/ T24 w 476"/>
                                <a:gd name="T26" fmla="+- 0 3865 3533"/>
                                <a:gd name="T27" fmla="*/ 3865 h 618"/>
                                <a:gd name="T28" fmla="+- 0 3379 2903"/>
                                <a:gd name="T29" fmla="*/ T28 w 476"/>
                                <a:gd name="T30" fmla="+- 0 3859 3533"/>
                                <a:gd name="T31" fmla="*/ 3859 h 618"/>
                                <a:gd name="T32" fmla="+- 0 3376 2903"/>
                                <a:gd name="T33" fmla="*/ T32 w 476"/>
                                <a:gd name="T34" fmla="+- 0 3856 3533"/>
                                <a:gd name="T35" fmla="*/ 3856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473" y="323"/>
                                  </a:moveTo>
                                  <a:lnTo>
                                    <a:pt x="467" y="323"/>
                                  </a:lnTo>
                                  <a:lnTo>
                                    <a:pt x="464" y="326"/>
                                  </a:lnTo>
                                  <a:lnTo>
                                    <a:pt x="464" y="332"/>
                                  </a:lnTo>
                                  <a:lnTo>
                                    <a:pt x="467" y="334"/>
                                  </a:lnTo>
                                  <a:lnTo>
                                    <a:pt x="473" y="334"/>
                                  </a:lnTo>
                                  <a:lnTo>
                                    <a:pt x="476" y="332"/>
                                  </a:lnTo>
                                  <a:lnTo>
                                    <a:pt x="476" y="326"/>
                                  </a:lnTo>
                                  <a:lnTo>
                                    <a:pt x="473" y="323"/>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 name="Freeform 1017"/>
                          <wps:cNvSpPr>
                            <a:spLocks/>
                          </wps:cNvSpPr>
                          <wps:spPr bwMode="auto">
                            <a:xfrm>
                              <a:off x="2903" y="3533"/>
                              <a:ext cx="476" cy="618"/>
                            </a:xfrm>
                            <a:custGeom>
                              <a:avLst/>
                              <a:gdLst>
                                <a:gd name="T0" fmla="+- 0 3376 2903"/>
                                <a:gd name="T1" fmla="*/ T0 w 476"/>
                                <a:gd name="T2" fmla="+- 0 3878 3533"/>
                                <a:gd name="T3" fmla="*/ 3878 h 618"/>
                                <a:gd name="T4" fmla="+- 0 3370 2903"/>
                                <a:gd name="T5" fmla="*/ T4 w 476"/>
                                <a:gd name="T6" fmla="+- 0 3878 3533"/>
                                <a:gd name="T7" fmla="*/ 3878 h 618"/>
                                <a:gd name="T8" fmla="+- 0 3367 2903"/>
                                <a:gd name="T9" fmla="*/ T8 w 476"/>
                                <a:gd name="T10" fmla="+- 0 3880 3533"/>
                                <a:gd name="T11" fmla="*/ 3880 h 618"/>
                                <a:gd name="T12" fmla="+- 0 3367 2903"/>
                                <a:gd name="T13" fmla="*/ T12 w 476"/>
                                <a:gd name="T14" fmla="+- 0 3886 3533"/>
                                <a:gd name="T15" fmla="*/ 3886 h 618"/>
                                <a:gd name="T16" fmla="+- 0 3370 2903"/>
                                <a:gd name="T17" fmla="*/ T16 w 476"/>
                                <a:gd name="T18" fmla="+- 0 3889 3533"/>
                                <a:gd name="T19" fmla="*/ 3889 h 618"/>
                                <a:gd name="T20" fmla="+- 0 3376 2903"/>
                                <a:gd name="T21" fmla="*/ T20 w 476"/>
                                <a:gd name="T22" fmla="+- 0 3889 3533"/>
                                <a:gd name="T23" fmla="*/ 3889 h 618"/>
                                <a:gd name="T24" fmla="+- 0 3379 2903"/>
                                <a:gd name="T25" fmla="*/ T24 w 476"/>
                                <a:gd name="T26" fmla="+- 0 3886 3533"/>
                                <a:gd name="T27" fmla="*/ 3886 h 618"/>
                                <a:gd name="T28" fmla="+- 0 3379 2903"/>
                                <a:gd name="T29" fmla="*/ T28 w 476"/>
                                <a:gd name="T30" fmla="+- 0 3880 3533"/>
                                <a:gd name="T31" fmla="*/ 3880 h 618"/>
                                <a:gd name="T32" fmla="+- 0 3376 2903"/>
                                <a:gd name="T33" fmla="*/ T32 w 476"/>
                                <a:gd name="T34" fmla="+- 0 3878 3533"/>
                                <a:gd name="T35" fmla="*/ 387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473" y="345"/>
                                  </a:moveTo>
                                  <a:lnTo>
                                    <a:pt x="467" y="345"/>
                                  </a:lnTo>
                                  <a:lnTo>
                                    <a:pt x="464" y="347"/>
                                  </a:lnTo>
                                  <a:lnTo>
                                    <a:pt x="464" y="353"/>
                                  </a:lnTo>
                                  <a:lnTo>
                                    <a:pt x="467" y="356"/>
                                  </a:lnTo>
                                  <a:lnTo>
                                    <a:pt x="473" y="356"/>
                                  </a:lnTo>
                                  <a:lnTo>
                                    <a:pt x="476" y="353"/>
                                  </a:lnTo>
                                  <a:lnTo>
                                    <a:pt x="476" y="347"/>
                                  </a:lnTo>
                                  <a:lnTo>
                                    <a:pt x="473" y="345"/>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 name="Freeform 1016"/>
                          <wps:cNvSpPr>
                            <a:spLocks/>
                          </wps:cNvSpPr>
                          <wps:spPr bwMode="auto">
                            <a:xfrm>
                              <a:off x="2903" y="3533"/>
                              <a:ext cx="476" cy="618"/>
                            </a:xfrm>
                            <a:custGeom>
                              <a:avLst/>
                              <a:gdLst>
                                <a:gd name="T0" fmla="+- 0 3376 2903"/>
                                <a:gd name="T1" fmla="*/ T0 w 476"/>
                                <a:gd name="T2" fmla="+- 0 3900 3533"/>
                                <a:gd name="T3" fmla="*/ 3900 h 618"/>
                                <a:gd name="T4" fmla="+- 0 3370 2903"/>
                                <a:gd name="T5" fmla="*/ T4 w 476"/>
                                <a:gd name="T6" fmla="+- 0 3900 3533"/>
                                <a:gd name="T7" fmla="*/ 3900 h 618"/>
                                <a:gd name="T8" fmla="+- 0 3367 2903"/>
                                <a:gd name="T9" fmla="*/ T8 w 476"/>
                                <a:gd name="T10" fmla="+- 0 3902 3533"/>
                                <a:gd name="T11" fmla="*/ 3902 h 618"/>
                                <a:gd name="T12" fmla="+- 0 3367 2903"/>
                                <a:gd name="T13" fmla="*/ T12 w 476"/>
                                <a:gd name="T14" fmla="+- 0 3908 3533"/>
                                <a:gd name="T15" fmla="*/ 3908 h 618"/>
                                <a:gd name="T16" fmla="+- 0 3370 2903"/>
                                <a:gd name="T17" fmla="*/ T16 w 476"/>
                                <a:gd name="T18" fmla="+- 0 3910 3533"/>
                                <a:gd name="T19" fmla="*/ 3910 h 618"/>
                                <a:gd name="T20" fmla="+- 0 3376 2903"/>
                                <a:gd name="T21" fmla="*/ T20 w 476"/>
                                <a:gd name="T22" fmla="+- 0 3910 3533"/>
                                <a:gd name="T23" fmla="*/ 3910 h 618"/>
                                <a:gd name="T24" fmla="+- 0 3379 2903"/>
                                <a:gd name="T25" fmla="*/ T24 w 476"/>
                                <a:gd name="T26" fmla="+- 0 3908 3533"/>
                                <a:gd name="T27" fmla="*/ 3908 h 618"/>
                                <a:gd name="T28" fmla="+- 0 3379 2903"/>
                                <a:gd name="T29" fmla="*/ T28 w 476"/>
                                <a:gd name="T30" fmla="+- 0 3902 3533"/>
                                <a:gd name="T31" fmla="*/ 3902 h 618"/>
                                <a:gd name="T32" fmla="+- 0 3376 2903"/>
                                <a:gd name="T33" fmla="*/ T32 w 476"/>
                                <a:gd name="T34" fmla="+- 0 3900 3533"/>
                                <a:gd name="T35" fmla="*/ 3900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473" y="367"/>
                                  </a:moveTo>
                                  <a:lnTo>
                                    <a:pt x="467" y="367"/>
                                  </a:lnTo>
                                  <a:lnTo>
                                    <a:pt x="464" y="369"/>
                                  </a:lnTo>
                                  <a:lnTo>
                                    <a:pt x="464" y="375"/>
                                  </a:lnTo>
                                  <a:lnTo>
                                    <a:pt x="467" y="377"/>
                                  </a:lnTo>
                                  <a:lnTo>
                                    <a:pt x="473" y="377"/>
                                  </a:lnTo>
                                  <a:lnTo>
                                    <a:pt x="476" y="375"/>
                                  </a:lnTo>
                                  <a:lnTo>
                                    <a:pt x="476" y="369"/>
                                  </a:lnTo>
                                  <a:lnTo>
                                    <a:pt x="473" y="36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 name="Freeform 1015"/>
                          <wps:cNvSpPr>
                            <a:spLocks/>
                          </wps:cNvSpPr>
                          <wps:spPr bwMode="auto">
                            <a:xfrm>
                              <a:off x="2903" y="3533"/>
                              <a:ext cx="476" cy="618"/>
                            </a:xfrm>
                            <a:custGeom>
                              <a:avLst/>
                              <a:gdLst>
                                <a:gd name="T0" fmla="+- 0 3376 2903"/>
                                <a:gd name="T1" fmla="*/ T0 w 476"/>
                                <a:gd name="T2" fmla="+- 0 3921 3533"/>
                                <a:gd name="T3" fmla="*/ 3921 h 618"/>
                                <a:gd name="T4" fmla="+- 0 3370 2903"/>
                                <a:gd name="T5" fmla="*/ T4 w 476"/>
                                <a:gd name="T6" fmla="+- 0 3921 3533"/>
                                <a:gd name="T7" fmla="*/ 3921 h 618"/>
                                <a:gd name="T8" fmla="+- 0 3367 2903"/>
                                <a:gd name="T9" fmla="*/ T8 w 476"/>
                                <a:gd name="T10" fmla="+- 0 3924 3533"/>
                                <a:gd name="T11" fmla="*/ 3924 h 618"/>
                                <a:gd name="T12" fmla="+- 0 3367 2903"/>
                                <a:gd name="T13" fmla="*/ T12 w 476"/>
                                <a:gd name="T14" fmla="+- 0 3930 3533"/>
                                <a:gd name="T15" fmla="*/ 3930 h 618"/>
                                <a:gd name="T16" fmla="+- 0 3370 2903"/>
                                <a:gd name="T17" fmla="*/ T16 w 476"/>
                                <a:gd name="T18" fmla="+- 0 3932 3533"/>
                                <a:gd name="T19" fmla="*/ 3932 h 618"/>
                                <a:gd name="T20" fmla="+- 0 3376 2903"/>
                                <a:gd name="T21" fmla="*/ T20 w 476"/>
                                <a:gd name="T22" fmla="+- 0 3932 3533"/>
                                <a:gd name="T23" fmla="*/ 3932 h 618"/>
                                <a:gd name="T24" fmla="+- 0 3379 2903"/>
                                <a:gd name="T25" fmla="*/ T24 w 476"/>
                                <a:gd name="T26" fmla="+- 0 3930 3533"/>
                                <a:gd name="T27" fmla="*/ 3930 h 618"/>
                                <a:gd name="T28" fmla="+- 0 3379 2903"/>
                                <a:gd name="T29" fmla="*/ T28 w 476"/>
                                <a:gd name="T30" fmla="+- 0 3924 3533"/>
                                <a:gd name="T31" fmla="*/ 3924 h 618"/>
                                <a:gd name="T32" fmla="+- 0 3376 2903"/>
                                <a:gd name="T33" fmla="*/ T32 w 476"/>
                                <a:gd name="T34" fmla="+- 0 3921 3533"/>
                                <a:gd name="T35" fmla="*/ 3921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473" y="388"/>
                                  </a:moveTo>
                                  <a:lnTo>
                                    <a:pt x="467" y="388"/>
                                  </a:lnTo>
                                  <a:lnTo>
                                    <a:pt x="464" y="391"/>
                                  </a:lnTo>
                                  <a:lnTo>
                                    <a:pt x="464" y="397"/>
                                  </a:lnTo>
                                  <a:lnTo>
                                    <a:pt x="467" y="399"/>
                                  </a:lnTo>
                                  <a:lnTo>
                                    <a:pt x="473" y="399"/>
                                  </a:lnTo>
                                  <a:lnTo>
                                    <a:pt x="476" y="397"/>
                                  </a:lnTo>
                                  <a:lnTo>
                                    <a:pt x="476" y="391"/>
                                  </a:lnTo>
                                  <a:lnTo>
                                    <a:pt x="473" y="388"/>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 name="Freeform 1014"/>
                          <wps:cNvSpPr>
                            <a:spLocks/>
                          </wps:cNvSpPr>
                          <wps:spPr bwMode="auto">
                            <a:xfrm>
                              <a:off x="2903" y="3533"/>
                              <a:ext cx="476" cy="618"/>
                            </a:xfrm>
                            <a:custGeom>
                              <a:avLst/>
                              <a:gdLst>
                                <a:gd name="T0" fmla="+- 0 3376 2903"/>
                                <a:gd name="T1" fmla="*/ T0 w 476"/>
                                <a:gd name="T2" fmla="+- 0 3943 3533"/>
                                <a:gd name="T3" fmla="*/ 3943 h 618"/>
                                <a:gd name="T4" fmla="+- 0 3370 2903"/>
                                <a:gd name="T5" fmla="*/ T4 w 476"/>
                                <a:gd name="T6" fmla="+- 0 3943 3533"/>
                                <a:gd name="T7" fmla="*/ 3943 h 618"/>
                                <a:gd name="T8" fmla="+- 0 3367 2903"/>
                                <a:gd name="T9" fmla="*/ T8 w 476"/>
                                <a:gd name="T10" fmla="+- 0 3945 3533"/>
                                <a:gd name="T11" fmla="*/ 3945 h 618"/>
                                <a:gd name="T12" fmla="+- 0 3367 2903"/>
                                <a:gd name="T13" fmla="*/ T12 w 476"/>
                                <a:gd name="T14" fmla="+- 0 3951 3533"/>
                                <a:gd name="T15" fmla="*/ 3951 h 618"/>
                                <a:gd name="T16" fmla="+- 0 3370 2903"/>
                                <a:gd name="T17" fmla="*/ T16 w 476"/>
                                <a:gd name="T18" fmla="+- 0 3954 3533"/>
                                <a:gd name="T19" fmla="*/ 3954 h 618"/>
                                <a:gd name="T20" fmla="+- 0 3376 2903"/>
                                <a:gd name="T21" fmla="*/ T20 w 476"/>
                                <a:gd name="T22" fmla="+- 0 3954 3533"/>
                                <a:gd name="T23" fmla="*/ 3954 h 618"/>
                                <a:gd name="T24" fmla="+- 0 3379 2903"/>
                                <a:gd name="T25" fmla="*/ T24 w 476"/>
                                <a:gd name="T26" fmla="+- 0 3951 3533"/>
                                <a:gd name="T27" fmla="*/ 3951 h 618"/>
                                <a:gd name="T28" fmla="+- 0 3379 2903"/>
                                <a:gd name="T29" fmla="*/ T28 w 476"/>
                                <a:gd name="T30" fmla="+- 0 3945 3533"/>
                                <a:gd name="T31" fmla="*/ 3945 h 618"/>
                                <a:gd name="T32" fmla="+- 0 3376 2903"/>
                                <a:gd name="T33" fmla="*/ T32 w 476"/>
                                <a:gd name="T34" fmla="+- 0 3943 3533"/>
                                <a:gd name="T35" fmla="*/ 3943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473" y="410"/>
                                  </a:moveTo>
                                  <a:lnTo>
                                    <a:pt x="467" y="410"/>
                                  </a:lnTo>
                                  <a:lnTo>
                                    <a:pt x="464" y="412"/>
                                  </a:lnTo>
                                  <a:lnTo>
                                    <a:pt x="464" y="418"/>
                                  </a:lnTo>
                                  <a:lnTo>
                                    <a:pt x="467" y="421"/>
                                  </a:lnTo>
                                  <a:lnTo>
                                    <a:pt x="473" y="421"/>
                                  </a:lnTo>
                                  <a:lnTo>
                                    <a:pt x="476" y="418"/>
                                  </a:lnTo>
                                  <a:lnTo>
                                    <a:pt x="476" y="412"/>
                                  </a:lnTo>
                                  <a:lnTo>
                                    <a:pt x="473" y="41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 name="Freeform 1013"/>
                          <wps:cNvSpPr>
                            <a:spLocks/>
                          </wps:cNvSpPr>
                          <wps:spPr bwMode="auto">
                            <a:xfrm>
                              <a:off x="2903" y="3533"/>
                              <a:ext cx="476" cy="618"/>
                            </a:xfrm>
                            <a:custGeom>
                              <a:avLst/>
                              <a:gdLst>
                                <a:gd name="T0" fmla="+- 0 3376 2903"/>
                                <a:gd name="T1" fmla="*/ T0 w 476"/>
                                <a:gd name="T2" fmla="+- 0 3964 3533"/>
                                <a:gd name="T3" fmla="*/ 3964 h 618"/>
                                <a:gd name="T4" fmla="+- 0 3370 2903"/>
                                <a:gd name="T5" fmla="*/ T4 w 476"/>
                                <a:gd name="T6" fmla="+- 0 3964 3533"/>
                                <a:gd name="T7" fmla="*/ 3964 h 618"/>
                                <a:gd name="T8" fmla="+- 0 3367 2903"/>
                                <a:gd name="T9" fmla="*/ T8 w 476"/>
                                <a:gd name="T10" fmla="+- 0 3967 3533"/>
                                <a:gd name="T11" fmla="*/ 3967 h 618"/>
                                <a:gd name="T12" fmla="+- 0 3367 2903"/>
                                <a:gd name="T13" fmla="*/ T12 w 476"/>
                                <a:gd name="T14" fmla="+- 0 3973 3533"/>
                                <a:gd name="T15" fmla="*/ 3973 h 618"/>
                                <a:gd name="T16" fmla="+- 0 3370 2903"/>
                                <a:gd name="T17" fmla="*/ T16 w 476"/>
                                <a:gd name="T18" fmla="+- 0 3975 3533"/>
                                <a:gd name="T19" fmla="*/ 3975 h 618"/>
                                <a:gd name="T20" fmla="+- 0 3376 2903"/>
                                <a:gd name="T21" fmla="*/ T20 w 476"/>
                                <a:gd name="T22" fmla="+- 0 3975 3533"/>
                                <a:gd name="T23" fmla="*/ 3975 h 618"/>
                                <a:gd name="T24" fmla="+- 0 3379 2903"/>
                                <a:gd name="T25" fmla="*/ T24 w 476"/>
                                <a:gd name="T26" fmla="+- 0 3973 3533"/>
                                <a:gd name="T27" fmla="*/ 3973 h 618"/>
                                <a:gd name="T28" fmla="+- 0 3379 2903"/>
                                <a:gd name="T29" fmla="*/ T28 w 476"/>
                                <a:gd name="T30" fmla="+- 0 3967 3533"/>
                                <a:gd name="T31" fmla="*/ 3967 h 618"/>
                                <a:gd name="T32" fmla="+- 0 3376 2903"/>
                                <a:gd name="T33" fmla="*/ T32 w 476"/>
                                <a:gd name="T34" fmla="+- 0 3964 3533"/>
                                <a:gd name="T35" fmla="*/ 3964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473" y="431"/>
                                  </a:moveTo>
                                  <a:lnTo>
                                    <a:pt x="467" y="431"/>
                                  </a:lnTo>
                                  <a:lnTo>
                                    <a:pt x="464" y="434"/>
                                  </a:lnTo>
                                  <a:lnTo>
                                    <a:pt x="464" y="440"/>
                                  </a:lnTo>
                                  <a:lnTo>
                                    <a:pt x="467" y="442"/>
                                  </a:lnTo>
                                  <a:lnTo>
                                    <a:pt x="473" y="442"/>
                                  </a:lnTo>
                                  <a:lnTo>
                                    <a:pt x="476" y="440"/>
                                  </a:lnTo>
                                  <a:lnTo>
                                    <a:pt x="476" y="434"/>
                                  </a:lnTo>
                                  <a:lnTo>
                                    <a:pt x="473" y="431"/>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 name="Freeform 1012"/>
                          <wps:cNvSpPr>
                            <a:spLocks/>
                          </wps:cNvSpPr>
                          <wps:spPr bwMode="auto">
                            <a:xfrm>
                              <a:off x="2903" y="3533"/>
                              <a:ext cx="476" cy="618"/>
                            </a:xfrm>
                            <a:custGeom>
                              <a:avLst/>
                              <a:gdLst>
                                <a:gd name="T0" fmla="+- 0 3376 2903"/>
                                <a:gd name="T1" fmla="*/ T0 w 476"/>
                                <a:gd name="T2" fmla="+- 0 3986 3533"/>
                                <a:gd name="T3" fmla="*/ 3986 h 618"/>
                                <a:gd name="T4" fmla="+- 0 3370 2903"/>
                                <a:gd name="T5" fmla="*/ T4 w 476"/>
                                <a:gd name="T6" fmla="+- 0 3986 3533"/>
                                <a:gd name="T7" fmla="*/ 3986 h 618"/>
                                <a:gd name="T8" fmla="+- 0 3367 2903"/>
                                <a:gd name="T9" fmla="*/ T8 w 476"/>
                                <a:gd name="T10" fmla="+- 0 3988 3533"/>
                                <a:gd name="T11" fmla="*/ 3988 h 618"/>
                                <a:gd name="T12" fmla="+- 0 3367 2903"/>
                                <a:gd name="T13" fmla="*/ T12 w 476"/>
                                <a:gd name="T14" fmla="+- 0 3994 3533"/>
                                <a:gd name="T15" fmla="*/ 3994 h 618"/>
                                <a:gd name="T16" fmla="+- 0 3370 2903"/>
                                <a:gd name="T17" fmla="*/ T16 w 476"/>
                                <a:gd name="T18" fmla="+- 0 3997 3533"/>
                                <a:gd name="T19" fmla="*/ 3997 h 618"/>
                                <a:gd name="T20" fmla="+- 0 3376 2903"/>
                                <a:gd name="T21" fmla="*/ T20 w 476"/>
                                <a:gd name="T22" fmla="+- 0 3997 3533"/>
                                <a:gd name="T23" fmla="*/ 3997 h 618"/>
                                <a:gd name="T24" fmla="+- 0 3379 2903"/>
                                <a:gd name="T25" fmla="*/ T24 w 476"/>
                                <a:gd name="T26" fmla="+- 0 3994 3533"/>
                                <a:gd name="T27" fmla="*/ 3994 h 618"/>
                                <a:gd name="T28" fmla="+- 0 3379 2903"/>
                                <a:gd name="T29" fmla="*/ T28 w 476"/>
                                <a:gd name="T30" fmla="+- 0 3988 3533"/>
                                <a:gd name="T31" fmla="*/ 3988 h 618"/>
                                <a:gd name="T32" fmla="+- 0 3376 2903"/>
                                <a:gd name="T33" fmla="*/ T32 w 476"/>
                                <a:gd name="T34" fmla="+- 0 3986 3533"/>
                                <a:gd name="T35" fmla="*/ 3986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473" y="453"/>
                                  </a:moveTo>
                                  <a:lnTo>
                                    <a:pt x="467" y="453"/>
                                  </a:lnTo>
                                  <a:lnTo>
                                    <a:pt x="464" y="455"/>
                                  </a:lnTo>
                                  <a:lnTo>
                                    <a:pt x="464" y="461"/>
                                  </a:lnTo>
                                  <a:lnTo>
                                    <a:pt x="467" y="464"/>
                                  </a:lnTo>
                                  <a:lnTo>
                                    <a:pt x="473" y="464"/>
                                  </a:lnTo>
                                  <a:lnTo>
                                    <a:pt x="476" y="461"/>
                                  </a:lnTo>
                                  <a:lnTo>
                                    <a:pt x="476" y="455"/>
                                  </a:lnTo>
                                  <a:lnTo>
                                    <a:pt x="473" y="453"/>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 name="Freeform 1011"/>
                          <wps:cNvSpPr>
                            <a:spLocks/>
                          </wps:cNvSpPr>
                          <wps:spPr bwMode="auto">
                            <a:xfrm>
                              <a:off x="2903" y="3533"/>
                              <a:ext cx="476" cy="618"/>
                            </a:xfrm>
                            <a:custGeom>
                              <a:avLst/>
                              <a:gdLst>
                                <a:gd name="T0" fmla="+- 0 3376 2903"/>
                                <a:gd name="T1" fmla="*/ T0 w 476"/>
                                <a:gd name="T2" fmla="+- 0 4008 3533"/>
                                <a:gd name="T3" fmla="*/ 4008 h 618"/>
                                <a:gd name="T4" fmla="+- 0 3370 2903"/>
                                <a:gd name="T5" fmla="*/ T4 w 476"/>
                                <a:gd name="T6" fmla="+- 0 4008 3533"/>
                                <a:gd name="T7" fmla="*/ 4008 h 618"/>
                                <a:gd name="T8" fmla="+- 0 3367 2903"/>
                                <a:gd name="T9" fmla="*/ T8 w 476"/>
                                <a:gd name="T10" fmla="+- 0 4010 3533"/>
                                <a:gd name="T11" fmla="*/ 4010 h 618"/>
                                <a:gd name="T12" fmla="+- 0 3367 2903"/>
                                <a:gd name="T13" fmla="*/ T12 w 476"/>
                                <a:gd name="T14" fmla="+- 0 4016 3533"/>
                                <a:gd name="T15" fmla="*/ 4016 h 618"/>
                                <a:gd name="T16" fmla="+- 0 3370 2903"/>
                                <a:gd name="T17" fmla="*/ T16 w 476"/>
                                <a:gd name="T18" fmla="+- 0 4018 3533"/>
                                <a:gd name="T19" fmla="*/ 4018 h 618"/>
                                <a:gd name="T20" fmla="+- 0 3376 2903"/>
                                <a:gd name="T21" fmla="*/ T20 w 476"/>
                                <a:gd name="T22" fmla="+- 0 4018 3533"/>
                                <a:gd name="T23" fmla="*/ 4018 h 618"/>
                                <a:gd name="T24" fmla="+- 0 3379 2903"/>
                                <a:gd name="T25" fmla="*/ T24 w 476"/>
                                <a:gd name="T26" fmla="+- 0 4016 3533"/>
                                <a:gd name="T27" fmla="*/ 4016 h 618"/>
                                <a:gd name="T28" fmla="+- 0 3379 2903"/>
                                <a:gd name="T29" fmla="*/ T28 w 476"/>
                                <a:gd name="T30" fmla="+- 0 4010 3533"/>
                                <a:gd name="T31" fmla="*/ 4010 h 618"/>
                                <a:gd name="T32" fmla="+- 0 3376 2903"/>
                                <a:gd name="T33" fmla="*/ T32 w 476"/>
                                <a:gd name="T34" fmla="+- 0 4008 3533"/>
                                <a:gd name="T35" fmla="*/ 400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473" y="475"/>
                                  </a:moveTo>
                                  <a:lnTo>
                                    <a:pt x="467" y="475"/>
                                  </a:lnTo>
                                  <a:lnTo>
                                    <a:pt x="464" y="477"/>
                                  </a:lnTo>
                                  <a:lnTo>
                                    <a:pt x="464" y="483"/>
                                  </a:lnTo>
                                  <a:lnTo>
                                    <a:pt x="467" y="485"/>
                                  </a:lnTo>
                                  <a:lnTo>
                                    <a:pt x="473" y="485"/>
                                  </a:lnTo>
                                  <a:lnTo>
                                    <a:pt x="476" y="483"/>
                                  </a:lnTo>
                                  <a:lnTo>
                                    <a:pt x="476" y="477"/>
                                  </a:lnTo>
                                  <a:lnTo>
                                    <a:pt x="473" y="475"/>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 name="Freeform 1010"/>
                          <wps:cNvSpPr>
                            <a:spLocks/>
                          </wps:cNvSpPr>
                          <wps:spPr bwMode="auto">
                            <a:xfrm>
                              <a:off x="2903" y="3533"/>
                              <a:ext cx="476" cy="618"/>
                            </a:xfrm>
                            <a:custGeom>
                              <a:avLst/>
                              <a:gdLst>
                                <a:gd name="T0" fmla="+- 0 3376 2903"/>
                                <a:gd name="T1" fmla="*/ T0 w 476"/>
                                <a:gd name="T2" fmla="+- 0 4029 3533"/>
                                <a:gd name="T3" fmla="*/ 4029 h 618"/>
                                <a:gd name="T4" fmla="+- 0 3370 2903"/>
                                <a:gd name="T5" fmla="*/ T4 w 476"/>
                                <a:gd name="T6" fmla="+- 0 4029 3533"/>
                                <a:gd name="T7" fmla="*/ 4029 h 618"/>
                                <a:gd name="T8" fmla="+- 0 3367 2903"/>
                                <a:gd name="T9" fmla="*/ T8 w 476"/>
                                <a:gd name="T10" fmla="+- 0 4032 3533"/>
                                <a:gd name="T11" fmla="*/ 4032 h 618"/>
                                <a:gd name="T12" fmla="+- 0 3367 2903"/>
                                <a:gd name="T13" fmla="*/ T12 w 476"/>
                                <a:gd name="T14" fmla="+- 0 4037 3533"/>
                                <a:gd name="T15" fmla="*/ 4037 h 618"/>
                                <a:gd name="T16" fmla="+- 0 3370 2903"/>
                                <a:gd name="T17" fmla="*/ T16 w 476"/>
                                <a:gd name="T18" fmla="+- 0 4040 3533"/>
                                <a:gd name="T19" fmla="*/ 4040 h 618"/>
                                <a:gd name="T20" fmla="+- 0 3376 2903"/>
                                <a:gd name="T21" fmla="*/ T20 w 476"/>
                                <a:gd name="T22" fmla="+- 0 4040 3533"/>
                                <a:gd name="T23" fmla="*/ 4040 h 618"/>
                                <a:gd name="T24" fmla="+- 0 3379 2903"/>
                                <a:gd name="T25" fmla="*/ T24 w 476"/>
                                <a:gd name="T26" fmla="+- 0 4037 3533"/>
                                <a:gd name="T27" fmla="*/ 4037 h 618"/>
                                <a:gd name="T28" fmla="+- 0 3379 2903"/>
                                <a:gd name="T29" fmla="*/ T28 w 476"/>
                                <a:gd name="T30" fmla="+- 0 4032 3533"/>
                                <a:gd name="T31" fmla="*/ 4032 h 618"/>
                                <a:gd name="T32" fmla="+- 0 3376 2903"/>
                                <a:gd name="T33" fmla="*/ T32 w 476"/>
                                <a:gd name="T34" fmla="+- 0 4029 3533"/>
                                <a:gd name="T35" fmla="*/ 4029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473" y="496"/>
                                  </a:moveTo>
                                  <a:lnTo>
                                    <a:pt x="467" y="496"/>
                                  </a:lnTo>
                                  <a:lnTo>
                                    <a:pt x="464" y="499"/>
                                  </a:lnTo>
                                  <a:lnTo>
                                    <a:pt x="464" y="504"/>
                                  </a:lnTo>
                                  <a:lnTo>
                                    <a:pt x="467" y="507"/>
                                  </a:lnTo>
                                  <a:lnTo>
                                    <a:pt x="473" y="507"/>
                                  </a:lnTo>
                                  <a:lnTo>
                                    <a:pt x="476" y="504"/>
                                  </a:lnTo>
                                  <a:lnTo>
                                    <a:pt x="476" y="499"/>
                                  </a:lnTo>
                                  <a:lnTo>
                                    <a:pt x="473" y="496"/>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 name="Freeform 1009"/>
                          <wps:cNvSpPr>
                            <a:spLocks/>
                          </wps:cNvSpPr>
                          <wps:spPr bwMode="auto">
                            <a:xfrm>
                              <a:off x="2903" y="3533"/>
                              <a:ext cx="476" cy="618"/>
                            </a:xfrm>
                            <a:custGeom>
                              <a:avLst/>
                              <a:gdLst>
                                <a:gd name="T0" fmla="+- 0 3376 2903"/>
                                <a:gd name="T1" fmla="*/ T0 w 476"/>
                                <a:gd name="T2" fmla="+- 0 4051 3533"/>
                                <a:gd name="T3" fmla="*/ 4051 h 618"/>
                                <a:gd name="T4" fmla="+- 0 3370 2903"/>
                                <a:gd name="T5" fmla="*/ T4 w 476"/>
                                <a:gd name="T6" fmla="+- 0 4051 3533"/>
                                <a:gd name="T7" fmla="*/ 4051 h 618"/>
                                <a:gd name="T8" fmla="+- 0 3367 2903"/>
                                <a:gd name="T9" fmla="*/ T8 w 476"/>
                                <a:gd name="T10" fmla="+- 0 4053 3533"/>
                                <a:gd name="T11" fmla="*/ 4053 h 618"/>
                                <a:gd name="T12" fmla="+- 0 3367 2903"/>
                                <a:gd name="T13" fmla="*/ T12 w 476"/>
                                <a:gd name="T14" fmla="+- 0 4059 3533"/>
                                <a:gd name="T15" fmla="*/ 4059 h 618"/>
                                <a:gd name="T16" fmla="+- 0 3370 2903"/>
                                <a:gd name="T17" fmla="*/ T16 w 476"/>
                                <a:gd name="T18" fmla="+- 0 4061 3533"/>
                                <a:gd name="T19" fmla="*/ 4061 h 618"/>
                                <a:gd name="T20" fmla="+- 0 3376 2903"/>
                                <a:gd name="T21" fmla="*/ T20 w 476"/>
                                <a:gd name="T22" fmla="+- 0 4061 3533"/>
                                <a:gd name="T23" fmla="*/ 4061 h 618"/>
                                <a:gd name="T24" fmla="+- 0 3379 2903"/>
                                <a:gd name="T25" fmla="*/ T24 w 476"/>
                                <a:gd name="T26" fmla="+- 0 4059 3533"/>
                                <a:gd name="T27" fmla="*/ 4059 h 618"/>
                                <a:gd name="T28" fmla="+- 0 3379 2903"/>
                                <a:gd name="T29" fmla="*/ T28 w 476"/>
                                <a:gd name="T30" fmla="+- 0 4053 3533"/>
                                <a:gd name="T31" fmla="*/ 4053 h 618"/>
                                <a:gd name="T32" fmla="+- 0 3376 2903"/>
                                <a:gd name="T33" fmla="*/ T32 w 476"/>
                                <a:gd name="T34" fmla="+- 0 4051 3533"/>
                                <a:gd name="T35" fmla="*/ 4051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473" y="518"/>
                                  </a:moveTo>
                                  <a:lnTo>
                                    <a:pt x="467" y="518"/>
                                  </a:lnTo>
                                  <a:lnTo>
                                    <a:pt x="464" y="520"/>
                                  </a:lnTo>
                                  <a:lnTo>
                                    <a:pt x="464" y="526"/>
                                  </a:lnTo>
                                  <a:lnTo>
                                    <a:pt x="467" y="528"/>
                                  </a:lnTo>
                                  <a:lnTo>
                                    <a:pt x="473" y="528"/>
                                  </a:lnTo>
                                  <a:lnTo>
                                    <a:pt x="476" y="526"/>
                                  </a:lnTo>
                                  <a:lnTo>
                                    <a:pt x="476" y="520"/>
                                  </a:lnTo>
                                  <a:lnTo>
                                    <a:pt x="473" y="518"/>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 name="Freeform 1008"/>
                          <wps:cNvSpPr>
                            <a:spLocks/>
                          </wps:cNvSpPr>
                          <wps:spPr bwMode="auto">
                            <a:xfrm>
                              <a:off x="2903" y="3533"/>
                              <a:ext cx="476" cy="618"/>
                            </a:xfrm>
                            <a:custGeom>
                              <a:avLst/>
                              <a:gdLst>
                                <a:gd name="T0" fmla="+- 0 3376 2903"/>
                                <a:gd name="T1" fmla="*/ T0 w 476"/>
                                <a:gd name="T2" fmla="+- 0 4072 3533"/>
                                <a:gd name="T3" fmla="*/ 4072 h 618"/>
                                <a:gd name="T4" fmla="+- 0 3370 2903"/>
                                <a:gd name="T5" fmla="*/ T4 w 476"/>
                                <a:gd name="T6" fmla="+- 0 4072 3533"/>
                                <a:gd name="T7" fmla="*/ 4072 h 618"/>
                                <a:gd name="T8" fmla="+- 0 3367 2903"/>
                                <a:gd name="T9" fmla="*/ T8 w 476"/>
                                <a:gd name="T10" fmla="+- 0 4075 3533"/>
                                <a:gd name="T11" fmla="*/ 4075 h 618"/>
                                <a:gd name="T12" fmla="+- 0 3367 2903"/>
                                <a:gd name="T13" fmla="*/ T12 w 476"/>
                                <a:gd name="T14" fmla="+- 0 4081 3533"/>
                                <a:gd name="T15" fmla="*/ 4081 h 618"/>
                                <a:gd name="T16" fmla="+- 0 3370 2903"/>
                                <a:gd name="T17" fmla="*/ T16 w 476"/>
                                <a:gd name="T18" fmla="+- 0 4083 3533"/>
                                <a:gd name="T19" fmla="*/ 4083 h 618"/>
                                <a:gd name="T20" fmla="+- 0 3376 2903"/>
                                <a:gd name="T21" fmla="*/ T20 w 476"/>
                                <a:gd name="T22" fmla="+- 0 4083 3533"/>
                                <a:gd name="T23" fmla="*/ 4083 h 618"/>
                                <a:gd name="T24" fmla="+- 0 3379 2903"/>
                                <a:gd name="T25" fmla="*/ T24 w 476"/>
                                <a:gd name="T26" fmla="+- 0 4081 3533"/>
                                <a:gd name="T27" fmla="*/ 4081 h 618"/>
                                <a:gd name="T28" fmla="+- 0 3379 2903"/>
                                <a:gd name="T29" fmla="*/ T28 w 476"/>
                                <a:gd name="T30" fmla="+- 0 4075 3533"/>
                                <a:gd name="T31" fmla="*/ 4075 h 618"/>
                                <a:gd name="T32" fmla="+- 0 3376 2903"/>
                                <a:gd name="T33" fmla="*/ T32 w 476"/>
                                <a:gd name="T34" fmla="+- 0 4072 3533"/>
                                <a:gd name="T35" fmla="*/ 4072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473" y="539"/>
                                  </a:moveTo>
                                  <a:lnTo>
                                    <a:pt x="467" y="539"/>
                                  </a:lnTo>
                                  <a:lnTo>
                                    <a:pt x="464" y="542"/>
                                  </a:lnTo>
                                  <a:lnTo>
                                    <a:pt x="464" y="548"/>
                                  </a:lnTo>
                                  <a:lnTo>
                                    <a:pt x="467" y="550"/>
                                  </a:lnTo>
                                  <a:lnTo>
                                    <a:pt x="473" y="550"/>
                                  </a:lnTo>
                                  <a:lnTo>
                                    <a:pt x="476" y="548"/>
                                  </a:lnTo>
                                  <a:lnTo>
                                    <a:pt x="476" y="542"/>
                                  </a:lnTo>
                                  <a:lnTo>
                                    <a:pt x="473" y="539"/>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 name="Freeform 1007"/>
                          <wps:cNvSpPr>
                            <a:spLocks/>
                          </wps:cNvSpPr>
                          <wps:spPr bwMode="auto">
                            <a:xfrm>
                              <a:off x="2903" y="3533"/>
                              <a:ext cx="476" cy="618"/>
                            </a:xfrm>
                            <a:custGeom>
                              <a:avLst/>
                              <a:gdLst>
                                <a:gd name="T0" fmla="+- 0 3376 2903"/>
                                <a:gd name="T1" fmla="*/ T0 w 476"/>
                                <a:gd name="T2" fmla="+- 0 4094 3533"/>
                                <a:gd name="T3" fmla="*/ 4094 h 618"/>
                                <a:gd name="T4" fmla="+- 0 3370 2903"/>
                                <a:gd name="T5" fmla="*/ T4 w 476"/>
                                <a:gd name="T6" fmla="+- 0 4094 3533"/>
                                <a:gd name="T7" fmla="*/ 4094 h 618"/>
                                <a:gd name="T8" fmla="+- 0 3367 2903"/>
                                <a:gd name="T9" fmla="*/ T8 w 476"/>
                                <a:gd name="T10" fmla="+- 0 4096 3533"/>
                                <a:gd name="T11" fmla="*/ 4096 h 618"/>
                                <a:gd name="T12" fmla="+- 0 3367 2903"/>
                                <a:gd name="T13" fmla="*/ T12 w 476"/>
                                <a:gd name="T14" fmla="+- 0 4102 3533"/>
                                <a:gd name="T15" fmla="*/ 4102 h 618"/>
                                <a:gd name="T16" fmla="+- 0 3370 2903"/>
                                <a:gd name="T17" fmla="*/ T16 w 476"/>
                                <a:gd name="T18" fmla="+- 0 4105 3533"/>
                                <a:gd name="T19" fmla="*/ 4105 h 618"/>
                                <a:gd name="T20" fmla="+- 0 3376 2903"/>
                                <a:gd name="T21" fmla="*/ T20 w 476"/>
                                <a:gd name="T22" fmla="+- 0 4105 3533"/>
                                <a:gd name="T23" fmla="*/ 4105 h 618"/>
                                <a:gd name="T24" fmla="+- 0 3379 2903"/>
                                <a:gd name="T25" fmla="*/ T24 w 476"/>
                                <a:gd name="T26" fmla="+- 0 4102 3533"/>
                                <a:gd name="T27" fmla="*/ 4102 h 618"/>
                                <a:gd name="T28" fmla="+- 0 3379 2903"/>
                                <a:gd name="T29" fmla="*/ T28 w 476"/>
                                <a:gd name="T30" fmla="+- 0 4096 3533"/>
                                <a:gd name="T31" fmla="*/ 4096 h 618"/>
                                <a:gd name="T32" fmla="+- 0 3376 2903"/>
                                <a:gd name="T33" fmla="*/ T32 w 476"/>
                                <a:gd name="T34" fmla="+- 0 4094 3533"/>
                                <a:gd name="T35" fmla="*/ 4094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473" y="561"/>
                                  </a:moveTo>
                                  <a:lnTo>
                                    <a:pt x="467" y="561"/>
                                  </a:lnTo>
                                  <a:lnTo>
                                    <a:pt x="464" y="563"/>
                                  </a:lnTo>
                                  <a:lnTo>
                                    <a:pt x="464" y="569"/>
                                  </a:lnTo>
                                  <a:lnTo>
                                    <a:pt x="467" y="572"/>
                                  </a:lnTo>
                                  <a:lnTo>
                                    <a:pt x="473" y="572"/>
                                  </a:lnTo>
                                  <a:lnTo>
                                    <a:pt x="476" y="569"/>
                                  </a:lnTo>
                                  <a:lnTo>
                                    <a:pt x="476" y="563"/>
                                  </a:lnTo>
                                  <a:lnTo>
                                    <a:pt x="473" y="561"/>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 name="Freeform 1006"/>
                          <wps:cNvSpPr>
                            <a:spLocks/>
                          </wps:cNvSpPr>
                          <wps:spPr bwMode="auto">
                            <a:xfrm>
                              <a:off x="2903" y="3533"/>
                              <a:ext cx="476" cy="618"/>
                            </a:xfrm>
                            <a:custGeom>
                              <a:avLst/>
                              <a:gdLst>
                                <a:gd name="T0" fmla="+- 0 3373 2903"/>
                                <a:gd name="T1" fmla="*/ T0 w 476"/>
                                <a:gd name="T2" fmla="+- 0 4112 3533"/>
                                <a:gd name="T3" fmla="*/ 4112 h 618"/>
                                <a:gd name="T4" fmla="+- 0 3367 2903"/>
                                <a:gd name="T5" fmla="*/ T4 w 476"/>
                                <a:gd name="T6" fmla="+- 0 4112 3533"/>
                                <a:gd name="T7" fmla="*/ 4112 h 618"/>
                                <a:gd name="T8" fmla="+- 0 3364 2903"/>
                                <a:gd name="T9" fmla="*/ T8 w 476"/>
                                <a:gd name="T10" fmla="+- 0 4115 3533"/>
                                <a:gd name="T11" fmla="*/ 4115 h 618"/>
                                <a:gd name="T12" fmla="+- 0 3364 2903"/>
                                <a:gd name="T13" fmla="*/ T12 w 476"/>
                                <a:gd name="T14" fmla="+- 0 4121 3533"/>
                                <a:gd name="T15" fmla="*/ 4121 h 618"/>
                                <a:gd name="T16" fmla="+- 0 3367 2903"/>
                                <a:gd name="T17" fmla="*/ T16 w 476"/>
                                <a:gd name="T18" fmla="+- 0 4123 3533"/>
                                <a:gd name="T19" fmla="*/ 4123 h 618"/>
                                <a:gd name="T20" fmla="+- 0 3373 2903"/>
                                <a:gd name="T21" fmla="*/ T20 w 476"/>
                                <a:gd name="T22" fmla="+- 0 4123 3533"/>
                                <a:gd name="T23" fmla="*/ 4123 h 618"/>
                                <a:gd name="T24" fmla="+- 0 3376 2903"/>
                                <a:gd name="T25" fmla="*/ T24 w 476"/>
                                <a:gd name="T26" fmla="+- 0 4121 3533"/>
                                <a:gd name="T27" fmla="*/ 4121 h 618"/>
                                <a:gd name="T28" fmla="+- 0 3376 2903"/>
                                <a:gd name="T29" fmla="*/ T28 w 476"/>
                                <a:gd name="T30" fmla="+- 0 4115 3533"/>
                                <a:gd name="T31" fmla="*/ 4115 h 618"/>
                                <a:gd name="T32" fmla="+- 0 3373 2903"/>
                                <a:gd name="T33" fmla="*/ T32 w 476"/>
                                <a:gd name="T34" fmla="+- 0 4112 3533"/>
                                <a:gd name="T35" fmla="*/ 4112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470" y="579"/>
                                  </a:moveTo>
                                  <a:lnTo>
                                    <a:pt x="464" y="579"/>
                                  </a:lnTo>
                                  <a:lnTo>
                                    <a:pt x="461" y="582"/>
                                  </a:lnTo>
                                  <a:lnTo>
                                    <a:pt x="461" y="588"/>
                                  </a:lnTo>
                                  <a:lnTo>
                                    <a:pt x="464" y="590"/>
                                  </a:lnTo>
                                  <a:lnTo>
                                    <a:pt x="470" y="590"/>
                                  </a:lnTo>
                                  <a:lnTo>
                                    <a:pt x="473" y="588"/>
                                  </a:lnTo>
                                  <a:lnTo>
                                    <a:pt x="473" y="582"/>
                                  </a:lnTo>
                                  <a:lnTo>
                                    <a:pt x="470" y="579"/>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 name="Freeform 1005"/>
                          <wps:cNvSpPr>
                            <a:spLocks/>
                          </wps:cNvSpPr>
                          <wps:spPr bwMode="auto">
                            <a:xfrm>
                              <a:off x="2903" y="3533"/>
                              <a:ext cx="476" cy="618"/>
                            </a:xfrm>
                            <a:custGeom>
                              <a:avLst/>
                              <a:gdLst>
                                <a:gd name="T0" fmla="+- 0 3350 2903"/>
                                <a:gd name="T1" fmla="*/ T0 w 476"/>
                                <a:gd name="T2" fmla="+- 0 4112 3533"/>
                                <a:gd name="T3" fmla="*/ 4112 h 618"/>
                                <a:gd name="T4" fmla="+- 0 3344 2903"/>
                                <a:gd name="T5" fmla="*/ T4 w 476"/>
                                <a:gd name="T6" fmla="+- 0 4112 3533"/>
                                <a:gd name="T7" fmla="*/ 4112 h 618"/>
                                <a:gd name="T8" fmla="+- 0 3341 2903"/>
                                <a:gd name="T9" fmla="*/ T8 w 476"/>
                                <a:gd name="T10" fmla="+- 0 4115 3533"/>
                                <a:gd name="T11" fmla="*/ 4115 h 618"/>
                                <a:gd name="T12" fmla="+- 0 3341 2903"/>
                                <a:gd name="T13" fmla="*/ T12 w 476"/>
                                <a:gd name="T14" fmla="+- 0 4121 3533"/>
                                <a:gd name="T15" fmla="*/ 4121 h 618"/>
                                <a:gd name="T16" fmla="+- 0 3344 2903"/>
                                <a:gd name="T17" fmla="*/ T16 w 476"/>
                                <a:gd name="T18" fmla="+- 0 4123 3533"/>
                                <a:gd name="T19" fmla="*/ 4123 h 618"/>
                                <a:gd name="T20" fmla="+- 0 3350 2903"/>
                                <a:gd name="T21" fmla="*/ T20 w 476"/>
                                <a:gd name="T22" fmla="+- 0 4123 3533"/>
                                <a:gd name="T23" fmla="*/ 4123 h 618"/>
                                <a:gd name="T24" fmla="+- 0 3353 2903"/>
                                <a:gd name="T25" fmla="*/ T24 w 476"/>
                                <a:gd name="T26" fmla="+- 0 4121 3533"/>
                                <a:gd name="T27" fmla="*/ 4121 h 618"/>
                                <a:gd name="T28" fmla="+- 0 3353 2903"/>
                                <a:gd name="T29" fmla="*/ T28 w 476"/>
                                <a:gd name="T30" fmla="+- 0 4115 3533"/>
                                <a:gd name="T31" fmla="*/ 4115 h 618"/>
                                <a:gd name="T32" fmla="+- 0 3350 2903"/>
                                <a:gd name="T33" fmla="*/ T32 w 476"/>
                                <a:gd name="T34" fmla="+- 0 4112 3533"/>
                                <a:gd name="T35" fmla="*/ 4112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447" y="579"/>
                                  </a:moveTo>
                                  <a:lnTo>
                                    <a:pt x="441" y="579"/>
                                  </a:lnTo>
                                  <a:lnTo>
                                    <a:pt x="438" y="582"/>
                                  </a:lnTo>
                                  <a:lnTo>
                                    <a:pt x="438" y="588"/>
                                  </a:lnTo>
                                  <a:lnTo>
                                    <a:pt x="441" y="590"/>
                                  </a:lnTo>
                                  <a:lnTo>
                                    <a:pt x="447" y="590"/>
                                  </a:lnTo>
                                  <a:lnTo>
                                    <a:pt x="450" y="588"/>
                                  </a:lnTo>
                                  <a:lnTo>
                                    <a:pt x="450" y="582"/>
                                  </a:lnTo>
                                  <a:lnTo>
                                    <a:pt x="447" y="579"/>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 name="Freeform 1004"/>
                          <wps:cNvSpPr>
                            <a:spLocks/>
                          </wps:cNvSpPr>
                          <wps:spPr bwMode="auto">
                            <a:xfrm>
                              <a:off x="2903" y="3533"/>
                              <a:ext cx="476" cy="618"/>
                            </a:xfrm>
                            <a:custGeom>
                              <a:avLst/>
                              <a:gdLst>
                                <a:gd name="T0" fmla="+- 0 3328 2903"/>
                                <a:gd name="T1" fmla="*/ T0 w 476"/>
                                <a:gd name="T2" fmla="+- 0 4112 3533"/>
                                <a:gd name="T3" fmla="*/ 4112 h 618"/>
                                <a:gd name="T4" fmla="+- 0 3321 2903"/>
                                <a:gd name="T5" fmla="*/ T4 w 476"/>
                                <a:gd name="T6" fmla="+- 0 4112 3533"/>
                                <a:gd name="T7" fmla="*/ 4112 h 618"/>
                                <a:gd name="T8" fmla="+- 0 3319 2903"/>
                                <a:gd name="T9" fmla="*/ T8 w 476"/>
                                <a:gd name="T10" fmla="+- 0 4115 3533"/>
                                <a:gd name="T11" fmla="*/ 4115 h 618"/>
                                <a:gd name="T12" fmla="+- 0 3319 2903"/>
                                <a:gd name="T13" fmla="*/ T12 w 476"/>
                                <a:gd name="T14" fmla="+- 0 4121 3533"/>
                                <a:gd name="T15" fmla="*/ 4121 h 618"/>
                                <a:gd name="T16" fmla="+- 0 3321 2903"/>
                                <a:gd name="T17" fmla="*/ T16 w 476"/>
                                <a:gd name="T18" fmla="+- 0 4123 3533"/>
                                <a:gd name="T19" fmla="*/ 4123 h 618"/>
                                <a:gd name="T20" fmla="+- 0 3328 2903"/>
                                <a:gd name="T21" fmla="*/ T20 w 476"/>
                                <a:gd name="T22" fmla="+- 0 4123 3533"/>
                                <a:gd name="T23" fmla="*/ 4123 h 618"/>
                                <a:gd name="T24" fmla="+- 0 3330 2903"/>
                                <a:gd name="T25" fmla="*/ T24 w 476"/>
                                <a:gd name="T26" fmla="+- 0 4121 3533"/>
                                <a:gd name="T27" fmla="*/ 4121 h 618"/>
                                <a:gd name="T28" fmla="+- 0 3330 2903"/>
                                <a:gd name="T29" fmla="*/ T28 w 476"/>
                                <a:gd name="T30" fmla="+- 0 4115 3533"/>
                                <a:gd name="T31" fmla="*/ 4115 h 618"/>
                                <a:gd name="T32" fmla="+- 0 3328 2903"/>
                                <a:gd name="T33" fmla="*/ T32 w 476"/>
                                <a:gd name="T34" fmla="+- 0 4112 3533"/>
                                <a:gd name="T35" fmla="*/ 4112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425" y="579"/>
                                  </a:moveTo>
                                  <a:lnTo>
                                    <a:pt x="418" y="579"/>
                                  </a:lnTo>
                                  <a:lnTo>
                                    <a:pt x="416" y="582"/>
                                  </a:lnTo>
                                  <a:lnTo>
                                    <a:pt x="416" y="588"/>
                                  </a:lnTo>
                                  <a:lnTo>
                                    <a:pt x="418" y="590"/>
                                  </a:lnTo>
                                  <a:lnTo>
                                    <a:pt x="425" y="590"/>
                                  </a:lnTo>
                                  <a:lnTo>
                                    <a:pt x="427" y="588"/>
                                  </a:lnTo>
                                  <a:lnTo>
                                    <a:pt x="427" y="582"/>
                                  </a:lnTo>
                                  <a:lnTo>
                                    <a:pt x="425" y="579"/>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 name="Freeform 1003"/>
                          <wps:cNvSpPr>
                            <a:spLocks/>
                          </wps:cNvSpPr>
                          <wps:spPr bwMode="auto">
                            <a:xfrm>
                              <a:off x="2903" y="3533"/>
                              <a:ext cx="476" cy="618"/>
                            </a:xfrm>
                            <a:custGeom>
                              <a:avLst/>
                              <a:gdLst>
                                <a:gd name="T0" fmla="+- 0 3305 2903"/>
                                <a:gd name="T1" fmla="*/ T0 w 476"/>
                                <a:gd name="T2" fmla="+- 0 4112 3533"/>
                                <a:gd name="T3" fmla="*/ 4112 h 618"/>
                                <a:gd name="T4" fmla="+- 0 3298 2903"/>
                                <a:gd name="T5" fmla="*/ T4 w 476"/>
                                <a:gd name="T6" fmla="+- 0 4112 3533"/>
                                <a:gd name="T7" fmla="*/ 4112 h 618"/>
                                <a:gd name="T8" fmla="+- 0 3296 2903"/>
                                <a:gd name="T9" fmla="*/ T8 w 476"/>
                                <a:gd name="T10" fmla="+- 0 4115 3533"/>
                                <a:gd name="T11" fmla="*/ 4115 h 618"/>
                                <a:gd name="T12" fmla="+- 0 3296 2903"/>
                                <a:gd name="T13" fmla="*/ T12 w 476"/>
                                <a:gd name="T14" fmla="+- 0 4121 3533"/>
                                <a:gd name="T15" fmla="*/ 4121 h 618"/>
                                <a:gd name="T16" fmla="+- 0 3298 2903"/>
                                <a:gd name="T17" fmla="*/ T16 w 476"/>
                                <a:gd name="T18" fmla="+- 0 4123 3533"/>
                                <a:gd name="T19" fmla="*/ 4123 h 618"/>
                                <a:gd name="T20" fmla="+- 0 3305 2903"/>
                                <a:gd name="T21" fmla="*/ T20 w 476"/>
                                <a:gd name="T22" fmla="+- 0 4123 3533"/>
                                <a:gd name="T23" fmla="*/ 4123 h 618"/>
                                <a:gd name="T24" fmla="+- 0 3307 2903"/>
                                <a:gd name="T25" fmla="*/ T24 w 476"/>
                                <a:gd name="T26" fmla="+- 0 4121 3533"/>
                                <a:gd name="T27" fmla="*/ 4121 h 618"/>
                                <a:gd name="T28" fmla="+- 0 3307 2903"/>
                                <a:gd name="T29" fmla="*/ T28 w 476"/>
                                <a:gd name="T30" fmla="+- 0 4115 3533"/>
                                <a:gd name="T31" fmla="*/ 4115 h 618"/>
                                <a:gd name="T32" fmla="+- 0 3305 2903"/>
                                <a:gd name="T33" fmla="*/ T32 w 476"/>
                                <a:gd name="T34" fmla="+- 0 4112 3533"/>
                                <a:gd name="T35" fmla="*/ 4112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402" y="579"/>
                                  </a:moveTo>
                                  <a:lnTo>
                                    <a:pt x="395" y="579"/>
                                  </a:lnTo>
                                  <a:lnTo>
                                    <a:pt x="393" y="582"/>
                                  </a:lnTo>
                                  <a:lnTo>
                                    <a:pt x="393" y="588"/>
                                  </a:lnTo>
                                  <a:lnTo>
                                    <a:pt x="395" y="590"/>
                                  </a:lnTo>
                                  <a:lnTo>
                                    <a:pt x="402" y="590"/>
                                  </a:lnTo>
                                  <a:lnTo>
                                    <a:pt x="404" y="588"/>
                                  </a:lnTo>
                                  <a:lnTo>
                                    <a:pt x="404" y="582"/>
                                  </a:lnTo>
                                  <a:lnTo>
                                    <a:pt x="402" y="579"/>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 name="Freeform 1002"/>
                          <wps:cNvSpPr>
                            <a:spLocks/>
                          </wps:cNvSpPr>
                          <wps:spPr bwMode="auto">
                            <a:xfrm>
                              <a:off x="2903" y="3533"/>
                              <a:ext cx="476" cy="618"/>
                            </a:xfrm>
                            <a:custGeom>
                              <a:avLst/>
                              <a:gdLst>
                                <a:gd name="T0" fmla="+- 0 3282 2903"/>
                                <a:gd name="T1" fmla="*/ T0 w 476"/>
                                <a:gd name="T2" fmla="+- 0 4112 3533"/>
                                <a:gd name="T3" fmla="*/ 4112 h 618"/>
                                <a:gd name="T4" fmla="+- 0 3276 2903"/>
                                <a:gd name="T5" fmla="*/ T4 w 476"/>
                                <a:gd name="T6" fmla="+- 0 4112 3533"/>
                                <a:gd name="T7" fmla="*/ 4112 h 618"/>
                                <a:gd name="T8" fmla="+- 0 3273 2903"/>
                                <a:gd name="T9" fmla="*/ T8 w 476"/>
                                <a:gd name="T10" fmla="+- 0 4115 3533"/>
                                <a:gd name="T11" fmla="*/ 4115 h 618"/>
                                <a:gd name="T12" fmla="+- 0 3273 2903"/>
                                <a:gd name="T13" fmla="*/ T12 w 476"/>
                                <a:gd name="T14" fmla="+- 0 4121 3533"/>
                                <a:gd name="T15" fmla="*/ 4121 h 618"/>
                                <a:gd name="T16" fmla="+- 0 3276 2903"/>
                                <a:gd name="T17" fmla="*/ T16 w 476"/>
                                <a:gd name="T18" fmla="+- 0 4123 3533"/>
                                <a:gd name="T19" fmla="*/ 4123 h 618"/>
                                <a:gd name="T20" fmla="+- 0 3282 2903"/>
                                <a:gd name="T21" fmla="*/ T20 w 476"/>
                                <a:gd name="T22" fmla="+- 0 4123 3533"/>
                                <a:gd name="T23" fmla="*/ 4123 h 618"/>
                                <a:gd name="T24" fmla="+- 0 3284 2903"/>
                                <a:gd name="T25" fmla="*/ T24 w 476"/>
                                <a:gd name="T26" fmla="+- 0 4121 3533"/>
                                <a:gd name="T27" fmla="*/ 4121 h 618"/>
                                <a:gd name="T28" fmla="+- 0 3284 2903"/>
                                <a:gd name="T29" fmla="*/ T28 w 476"/>
                                <a:gd name="T30" fmla="+- 0 4115 3533"/>
                                <a:gd name="T31" fmla="*/ 4115 h 618"/>
                                <a:gd name="T32" fmla="+- 0 3282 2903"/>
                                <a:gd name="T33" fmla="*/ T32 w 476"/>
                                <a:gd name="T34" fmla="+- 0 4112 3533"/>
                                <a:gd name="T35" fmla="*/ 4112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379" y="579"/>
                                  </a:moveTo>
                                  <a:lnTo>
                                    <a:pt x="373" y="579"/>
                                  </a:lnTo>
                                  <a:lnTo>
                                    <a:pt x="370" y="582"/>
                                  </a:lnTo>
                                  <a:lnTo>
                                    <a:pt x="370" y="588"/>
                                  </a:lnTo>
                                  <a:lnTo>
                                    <a:pt x="373" y="590"/>
                                  </a:lnTo>
                                  <a:lnTo>
                                    <a:pt x="379" y="590"/>
                                  </a:lnTo>
                                  <a:lnTo>
                                    <a:pt x="381" y="588"/>
                                  </a:lnTo>
                                  <a:lnTo>
                                    <a:pt x="381" y="582"/>
                                  </a:lnTo>
                                  <a:lnTo>
                                    <a:pt x="379" y="579"/>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 name="Freeform 1001"/>
                          <wps:cNvSpPr>
                            <a:spLocks/>
                          </wps:cNvSpPr>
                          <wps:spPr bwMode="auto">
                            <a:xfrm>
                              <a:off x="2903" y="3533"/>
                              <a:ext cx="476" cy="618"/>
                            </a:xfrm>
                            <a:custGeom>
                              <a:avLst/>
                              <a:gdLst>
                                <a:gd name="T0" fmla="+- 0 3259 2903"/>
                                <a:gd name="T1" fmla="*/ T0 w 476"/>
                                <a:gd name="T2" fmla="+- 0 4112 3533"/>
                                <a:gd name="T3" fmla="*/ 4112 h 618"/>
                                <a:gd name="T4" fmla="+- 0 3253 2903"/>
                                <a:gd name="T5" fmla="*/ T4 w 476"/>
                                <a:gd name="T6" fmla="+- 0 4112 3533"/>
                                <a:gd name="T7" fmla="*/ 4112 h 618"/>
                                <a:gd name="T8" fmla="+- 0 3250 2903"/>
                                <a:gd name="T9" fmla="*/ T8 w 476"/>
                                <a:gd name="T10" fmla="+- 0 4115 3533"/>
                                <a:gd name="T11" fmla="*/ 4115 h 618"/>
                                <a:gd name="T12" fmla="+- 0 3250 2903"/>
                                <a:gd name="T13" fmla="*/ T12 w 476"/>
                                <a:gd name="T14" fmla="+- 0 4121 3533"/>
                                <a:gd name="T15" fmla="*/ 4121 h 618"/>
                                <a:gd name="T16" fmla="+- 0 3253 2903"/>
                                <a:gd name="T17" fmla="*/ T16 w 476"/>
                                <a:gd name="T18" fmla="+- 0 4123 3533"/>
                                <a:gd name="T19" fmla="*/ 4123 h 618"/>
                                <a:gd name="T20" fmla="+- 0 3259 2903"/>
                                <a:gd name="T21" fmla="*/ T20 w 476"/>
                                <a:gd name="T22" fmla="+- 0 4123 3533"/>
                                <a:gd name="T23" fmla="*/ 4123 h 618"/>
                                <a:gd name="T24" fmla="+- 0 3262 2903"/>
                                <a:gd name="T25" fmla="*/ T24 w 476"/>
                                <a:gd name="T26" fmla="+- 0 4121 3533"/>
                                <a:gd name="T27" fmla="*/ 4121 h 618"/>
                                <a:gd name="T28" fmla="+- 0 3262 2903"/>
                                <a:gd name="T29" fmla="*/ T28 w 476"/>
                                <a:gd name="T30" fmla="+- 0 4115 3533"/>
                                <a:gd name="T31" fmla="*/ 4115 h 618"/>
                                <a:gd name="T32" fmla="+- 0 3259 2903"/>
                                <a:gd name="T33" fmla="*/ T32 w 476"/>
                                <a:gd name="T34" fmla="+- 0 4112 3533"/>
                                <a:gd name="T35" fmla="*/ 4112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356" y="579"/>
                                  </a:moveTo>
                                  <a:lnTo>
                                    <a:pt x="350" y="579"/>
                                  </a:lnTo>
                                  <a:lnTo>
                                    <a:pt x="347" y="582"/>
                                  </a:lnTo>
                                  <a:lnTo>
                                    <a:pt x="347" y="588"/>
                                  </a:lnTo>
                                  <a:lnTo>
                                    <a:pt x="350" y="590"/>
                                  </a:lnTo>
                                  <a:lnTo>
                                    <a:pt x="356" y="590"/>
                                  </a:lnTo>
                                  <a:lnTo>
                                    <a:pt x="359" y="588"/>
                                  </a:lnTo>
                                  <a:lnTo>
                                    <a:pt x="359" y="582"/>
                                  </a:lnTo>
                                  <a:lnTo>
                                    <a:pt x="356" y="579"/>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 name="Freeform 1000"/>
                          <wps:cNvSpPr>
                            <a:spLocks/>
                          </wps:cNvSpPr>
                          <wps:spPr bwMode="auto">
                            <a:xfrm>
                              <a:off x="2903" y="3533"/>
                              <a:ext cx="476" cy="618"/>
                            </a:xfrm>
                            <a:custGeom>
                              <a:avLst/>
                              <a:gdLst>
                                <a:gd name="T0" fmla="+- 0 3236 2903"/>
                                <a:gd name="T1" fmla="*/ T0 w 476"/>
                                <a:gd name="T2" fmla="+- 0 4112 3533"/>
                                <a:gd name="T3" fmla="*/ 4112 h 618"/>
                                <a:gd name="T4" fmla="+- 0 3230 2903"/>
                                <a:gd name="T5" fmla="*/ T4 w 476"/>
                                <a:gd name="T6" fmla="+- 0 4112 3533"/>
                                <a:gd name="T7" fmla="*/ 4112 h 618"/>
                                <a:gd name="T8" fmla="+- 0 3227 2903"/>
                                <a:gd name="T9" fmla="*/ T8 w 476"/>
                                <a:gd name="T10" fmla="+- 0 4115 3533"/>
                                <a:gd name="T11" fmla="*/ 4115 h 618"/>
                                <a:gd name="T12" fmla="+- 0 3227 2903"/>
                                <a:gd name="T13" fmla="*/ T12 w 476"/>
                                <a:gd name="T14" fmla="+- 0 4121 3533"/>
                                <a:gd name="T15" fmla="*/ 4121 h 618"/>
                                <a:gd name="T16" fmla="+- 0 3230 2903"/>
                                <a:gd name="T17" fmla="*/ T16 w 476"/>
                                <a:gd name="T18" fmla="+- 0 4123 3533"/>
                                <a:gd name="T19" fmla="*/ 4123 h 618"/>
                                <a:gd name="T20" fmla="+- 0 3236 2903"/>
                                <a:gd name="T21" fmla="*/ T20 w 476"/>
                                <a:gd name="T22" fmla="+- 0 4123 3533"/>
                                <a:gd name="T23" fmla="*/ 4123 h 618"/>
                                <a:gd name="T24" fmla="+- 0 3239 2903"/>
                                <a:gd name="T25" fmla="*/ T24 w 476"/>
                                <a:gd name="T26" fmla="+- 0 4121 3533"/>
                                <a:gd name="T27" fmla="*/ 4121 h 618"/>
                                <a:gd name="T28" fmla="+- 0 3239 2903"/>
                                <a:gd name="T29" fmla="*/ T28 w 476"/>
                                <a:gd name="T30" fmla="+- 0 4115 3533"/>
                                <a:gd name="T31" fmla="*/ 4115 h 618"/>
                                <a:gd name="T32" fmla="+- 0 3236 2903"/>
                                <a:gd name="T33" fmla="*/ T32 w 476"/>
                                <a:gd name="T34" fmla="+- 0 4112 3533"/>
                                <a:gd name="T35" fmla="*/ 4112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333" y="579"/>
                                  </a:moveTo>
                                  <a:lnTo>
                                    <a:pt x="327" y="579"/>
                                  </a:lnTo>
                                  <a:lnTo>
                                    <a:pt x="324" y="582"/>
                                  </a:lnTo>
                                  <a:lnTo>
                                    <a:pt x="324" y="588"/>
                                  </a:lnTo>
                                  <a:lnTo>
                                    <a:pt x="327" y="590"/>
                                  </a:lnTo>
                                  <a:lnTo>
                                    <a:pt x="333" y="590"/>
                                  </a:lnTo>
                                  <a:lnTo>
                                    <a:pt x="336" y="588"/>
                                  </a:lnTo>
                                  <a:lnTo>
                                    <a:pt x="336" y="582"/>
                                  </a:lnTo>
                                  <a:lnTo>
                                    <a:pt x="333" y="579"/>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 name="Freeform 999"/>
                          <wps:cNvSpPr>
                            <a:spLocks/>
                          </wps:cNvSpPr>
                          <wps:spPr bwMode="auto">
                            <a:xfrm>
                              <a:off x="2903" y="3533"/>
                              <a:ext cx="476" cy="618"/>
                            </a:xfrm>
                            <a:custGeom>
                              <a:avLst/>
                              <a:gdLst>
                                <a:gd name="T0" fmla="+- 0 3213 2903"/>
                                <a:gd name="T1" fmla="*/ T0 w 476"/>
                                <a:gd name="T2" fmla="+- 0 4112 3533"/>
                                <a:gd name="T3" fmla="*/ 4112 h 618"/>
                                <a:gd name="T4" fmla="+- 0 3207 2903"/>
                                <a:gd name="T5" fmla="*/ T4 w 476"/>
                                <a:gd name="T6" fmla="+- 0 4112 3533"/>
                                <a:gd name="T7" fmla="*/ 4112 h 618"/>
                                <a:gd name="T8" fmla="+- 0 3205 2903"/>
                                <a:gd name="T9" fmla="*/ T8 w 476"/>
                                <a:gd name="T10" fmla="+- 0 4115 3533"/>
                                <a:gd name="T11" fmla="*/ 4115 h 618"/>
                                <a:gd name="T12" fmla="+- 0 3205 2903"/>
                                <a:gd name="T13" fmla="*/ T12 w 476"/>
                                <a:gd name="T14" fmla="+- 0 4121 3533"/>
                                <a:gd name="T15" fmla="*/ 4121 h 618"/>
                                <a:gd name="T16" fmla="+- 0 3207 2903"/>
                                <a:gd name="T17" fmla="*/ T16 w 476"/>
                                <a:gd name="T18" fmla="+- 0 4123 3533"/>
                                <a:gd name="T19" fmla="*/ 4123 h 618"/>
                                <a:gd name="T20" fmla="+- 0 3213 2903"/>
                                <a:gd name="T21" fmla="*/ T20 w 476"/>
                                <a:gd name="T22" fmla="+- 0 4123 3533"/>
                                <a:gd name="T23" fmla="*/ 4123 h 618"/>
                                <a:gd name="T24" fmla="+- 0 3216 2903"/>
                                <a:gd name="T25" fmla="*/ T24 w 476"/>
                                <a:gd name="T26" fmla="+- 0 4121 3533"/>
                                <a:gd name="T27" fmla="*/ 4121 h 618"/>
                                <a:gd name="T28" fmla="+- 0 3216 2903"/>
                                <a:gd name="T29" fmla="*/ T28 w 476"/>
                                <a:gd name="T30" fmla="+- 0 4115 3533"/>
                                <a:gd name="T31" fmla="*/ 4115 h 618"/>
                                <a:gd name="T32" fmla="+- 0 3213 2903"/>
                                <a:gd name="T33" fmla="*/ T32 w 476"/>
                                <a:gd name="T34" fmla="+- 0 4112 3533"/>
                                <a:gd name="T35" fmla="*/ 4112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310" y="579"/>
                                  </a:moveTo>
                                  <a:lnTo>
                                    <a:pt x="304" y="579"/>
                                  </a:lnTo>
                                  <a:lnTo>
                                    <a:pt x="302" y="582"/>
                                  </a:lnTo>
                                  <a:lnTo>
                                    <a:pt x="302" y="588"/>
                                  </a:lnTo>
                                  <a:lnTo>
                                    <a:pt x="304" y="590"/>
                                  </a:lnTo>
                                  <a:lnTo>
                                    <a:pt x="310" y="590"/>
                                  </a:lnTo>
                                  <a:lnTo>
                                    <a:pt x="313" y="588"/>
                                  </a:lnTo>
                                  <a:lnTo>
                                    <a:pt x="313" y="582"/>
                                  </a:lnTo>
                                  <a:lnTo>
                                    <a:pt x="310" y="579"/>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 name="Freeform 998"/>
                          <wps:cNvSpPr>
                            <a:spLocks/>
                          </wps:cNvSpPr>
                          <wps:spPr bwMode="auto">
                            <a:xfrm>
                              <a:off x="2903" y="3533"/>
                              <a:ext cx="476" cy="618"/>
                            </a:xfrm>
                            <a:custGeom>
                              <a:avLst/>
                              <a:gdLst>
                                <a:gd name="T0" fmla="+- 0 3191 2903"/>
                                <a:gd name="T1" fmla="*/ T0 w 476"/>
                                <a:gd name="T2" fmla="+- 0 4112 3533"/>
                                <a:gd name="T3" fmla="*/ 4112 h 618"/>
                                <a:gd name="T4" fmla="+- 0 3184 2903"/>
                                <a:gd name="T5" fmla="*/ T4 w 476"/>
                                <a:gd name="T6" fmla="+- 0 4112 3533"/>
                                <a:gd name="T7" fmla="*/ 4112 h 618"/>
                                <a:gd name="T8" fmla="+- 0 3182 2903"/>
                                <a:gd name="T9" fmla="*/ T8 w 476"/>
                                <a:gd name="T10" fmla="+- 0 4115 3533"/>
                                <a:gd name="T11" fmla="*/ 4115 h 618"/>
                                <a:gd name="T12" fmla="+- 0 3182 2903"/>
                                <a:gd name="T13" fmla="*/ T12 w 476"/>
                                <a:gd name="T14" fmla="+- 0 4121 3533"/>
                                <a:gd name="T15" fmla="*/ 4121 h 618"/>
                                <a:gd name="T16" fmla="+- 0 3184 2903"/>
                                <a:gd name="T17" fmla="*/ T16 w 476"/>
                                <a:gd name="T18" fmla="+- 0 4123 3533"/>
                                <a:gd name="T19" fmla="*/ 4123 h 618"/>
                                <a:gd name="T20" fmla="+- 0 3191 2903"/>
                                <a:gd name="T21" fmla="*/ T20 w 476"/>
                                <a:gd name="T22" fmla="+- 0 4123 3533"/>
                                <a:gd name="T23" fmla="*/ 4123 h 618"/>
                                <a:gd name="T24" fmla="+- 0 3193 2903"/>
                                <a:gd name="T25" fmla="*/ T24 w 476"/>
                                <a:gd name="T26" fmla="+- 0 4121 3533"/>
                                <a:gd name="T27" fmla="*/ 4121 h 618"/>
                                <a:gd name="T28" fmla="+- 0 3193 2903"/>
                                <a:gd name="T29" fmla="*/ T28 w 476"/>
                                <a:gd name="T30" fmla="+- 0 4115 3533"/>
                                <a:gd name="T31" fmla="*/ 4115 h 618"/>
                                <a:gd name="T32" fmla="+- 0 3191 2903"/>
                                <a:gd name="T33" fmla="*/ T32 w 476"/>
                                <a:gd name="T34" fmla="+- 0 4112 3533"/>
                                <a:gd name="T35" fmla="*/ 4112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288" y="579"/>
                                  </a:moveTo>
                                  <a:lnTo>
                                    <a:pt x="281" y="579"/>
                                  </a:lnTo>
                                  <a:lnTo>
                                    <a:pt x="279" y="582"/>
                                  </a:lnTo>
                                  <a:lnTo>
                                    <a:pt x="279" y="588"/>
                                  </a:lnTo>
                                  <a:lnTo>
                                    <a:pt x="281" y="590"/>
                                  </a:lnTo>
                                  <a:lnTo>
                                    <a:pt x="288" y="590"/>
                                  </a:lnTo>
                                  <a:lnTo>
                                    <a:pt x="290" y="588"/>
                                  </a:lnTo>
                                  <a:lnTo>
                                    <a:pt x="290" y="582"/>
                                  </a:lnTo>
                                  <a:lnTo>
                                    <a:pt x="288" y="579"/>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 name="Freeform 997"/>
                          <wps:cNvSpPr>
                            <a:spLocks/>
                          </wps:cNvSpPr>
                          <wps:spPr bwMode="auto">
                            <a:xfrm>
                              <a:off x="2903" y="3533"/>
                              <a:ext cx="476" cy="618"/>
                            </a:xfrm>
                            <a:custGeom>
                              <a:avLst/>
                              <a:gdLst>
                                <a:gd name="T0" fmla="+- 0 3168 2903"/>
                                <a:gd name="T1" fmla="*/ T0 w 476"/>
                                <a:gd name="T2" fmla="+- 0 4112 3533"/>
                                <a:gd name="T3" fmla="*/ 4112 h 618"/>
                                <a:gd name="T4" fmla="+- 0 3162 2903"/>
                                <a:gd name="T5" fmla="*/ T4 w 476"/>
                                <a:gd name="T6" fmla="+- 0 4112 3533"/>
                                <a:gd name="T7" fmla="*/ 4112 h 618"/>
                                <a:gd name="T8" fmla="+- 0 3159 2903"/>
                                <a:gd name="T9" fmla="*/ T8 w 476"/>
                                <a:gd name="T10" fmla="+- 0 4115 3533"/>
                                <a:gd name="T11" fmla="*/ 4115 h 618"/>
                                <a:gd name="T12" fmla="+- 0 3159 2903"/>
                                <a:gd name="T13" fmla="*/ T12 w 476"/>
                                <a:gd name="T14" fmla="+- 0 4121 3533"/>
                                <a:gd name="T15" fmla="*/ 4121 h 618"/>
                                <a:gd name="T16" fmla="+- 0 3162 2903"/>
                                <a:gd name="T17" fmla="*/ T16 w 476"/>
                                <a:gd name="T18" fmla="+- 0 4123 3533"/>
                                <a:gd name="T19" fmla="*/ 4123 h 618"/>
                                <a:gd name="T20" fmla="+- 0 3168 2903"/>
                                <a:gd name="T21" fmla="*/ T20 w 476"/>
                                <a:gd name="T22" fmla="+- 0 4123 3533"/>
                                <a:gd name="T23" fmla="*/ 4123 h 618"/>
                                <a:gd name="T24" fmla="+- 0 3170 2903"/>
                                <a:gd name="T25" fmla="*/ T24 w 476"/>
                                <a:gd name="T26" fmla="+- 0 4121 3533"/>
                                <a:gd name="T27" fmla="*/ 4121 h 618"/>
                                <a:gd name="T28" fmla="+- 0 3170 2903"/>
                                <a:gd name="T29" fmla="*/ T28 w 476"/>
                                <a:gd name="T30" fmla="+- 0 4115 3533"/>
                                <a:gd name="T31" fmla="*/ 4115 h 618"/>
                                <a:gd name="T32" fmla="+- 0 3168 2903"/>
                                <a:gd name="T33" fmla="*/ T32 w 476"/>
                                <a:gd name="T34" fmla="+- 0 4112 3533"/>
                                <a:gd name="T35" fmla="*/ 4112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265" y="579"/>
                                  </a:moveTo>
                                  <a:lnTo>
                                    <a:pt x="259" y="579"/>
                                  </a:lnTo>
                                  <a:lnTo>
                                    <a:pt x="256" y="582"/>
                                  </a:lnTo>
                                  <a:lnTo>
                                    <a:pt x="256" y="588"/>
                                  </a:lnTo>
                                  <a:lnTo>
                                    <a:pt x="259" y="590"/>
                                  </a:lnTo>
                                  <a:lnTo>
                                    <a:pt x="265" y="590"/>
                                  </a:lnTo>
                                  <a:lnTo>
                                    <a:pt x="267" y="588"/>
                                  </a:lnTo>
                                  <a:lnTo>
                                    <a:pt x="267" y="582"/>
                                  </a:lnTo>
                                  <a:lnTo>
                                    <a:pt x="265" y="579"/>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 name="Freeform 996"/>
                          <wps:cNvSpPr>
                            <a:spLocks/>
                          </wps:cNvSpPr>
                          <wps:spPr bwMode="auto">
                            <a:xfrm>
                              <a:off x="2903" y="3533"/>
                              <a:ext cx="476" cy="618"/>
                            </a:xfrm>
                            <a:custGeom>
                              <a:avLst/>
                              <a:gdLst>
                                <a:gd name="T0" fmla="+- 0 3145 2903"/>
                                <a:gd name="T1" fmla="*/ T0 w 476"/>
                                <a:gd name="T2" fmla="+- 0 4112 3533"/>
                                <a:gd name="T3" fmla="*/ 4112 h 618"/>
                                <a:gd name="T4" fmla="+- 0 3139 2903"/>
                                <a:gd name="T5" fmla="*/ T4 w 476"/>
                                <a:gd name="T6" fmla="+- 0 4112 3533"/>
                                <a:gd name="T7" fmla="*/ 4112 h 618"/>
                                <a:gd name="T8" fmla="+- 0 3136 2903"/>
                                <a:gd name="T9" fmla="*/ T8 w 476"/>
                                <a:gd name="T10" fmla="+- 0 4115 3533"/>
                                <a:gd name="T11" fmla="*/ 4115 h 618"/>
                                <a:gd name="T12" fmla="+- 0 3136 2903"/>
                                <a:gd name="T13" fmla="*/ T12 w 476"/>
                                <a:gd name="T14" fmla="+- 0 4121 3533"/>
                                <a:gd name="T15" fmla="*/ 4121 h 618"/>
                                <a:gd name="T16" fmla="+- 0 3139 2903"/>
                                <a:gd name="T17" fmla="*/ T16 w 476"/>
                                <a:gd name="T18" fmla="+- 0 4123 3533"/>
                                <a:gd name="T19" fmla="*/ 4123 h 618"/>
                                <a:gd name="T20" fmla="+- 0 3145 2903"/>
                                <a:gd name="T21" fmla="*/ T20 w 476"/>
                                <a:gd name="T22" fmla="+- 0 4123 3533"/>
                                <a:gd name="T23" fmla="*/ 4123 h 618"/>
                                <a:gd name="T24" fmla="+- 0 3148 2903"/>
                                <a:gd name="T25" fmla="*/ T24 w 476"/>
                                <a:gd name="T26" fmla="+- 0 4121 3533"/>
                                <a:gd name="T27" fmla="*/ 4121 h 618"/>
                                <a:gd name="T28" fmla="+- 0 3148 2903"/>
                                <a:gd name="T29" fmla="*/ T28 w 476"/>
                                <a:gd name="T30" fmla="+- 0 4115 3533"/>
                                <a:gd name="T31" fmla="*/ 4115 h 618"/>
                                <a:gd name="T32" fmla="+- 0 3145 2903"/>
                                <a:gd name="T33" fmla="*/ T32 w 476"/>
                                <a:gd name="T34" fmla="+- 0 4112 3533"/>
                                <a:gd name="T35" fmla="*/ 4112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242" y="579"/>
                                  </a:moveTo>
                                  <a:lnTo>
                                    <a:pt x="236" y="579"/>
                                  </a:lnTo>
                                  <a:lnTo>
                                    <a:pt x="233" y="582"/>
                                  </a:lnTo>
                                  <a:lnTo>
                                    <a:pt x="233" y="588"/>
                                  </a:lnTo>
                                  <a:lnTo>
                                    <a:pt x="236" y="590"/>
                                  </a:lnTo>
                                  <a:lnTo>
                                    <a:pt x="242" y="590"/>
                                  </a:lnTo>
                                  <a:lnTo>
                                    <a:pt x="245" y="588"/>
                                  </a:lnTo>
                                  <a:lnTo>
                                    <a:pt x="245" y="582"/>
                                  </a:lnTo>
                                  <a:lnTo>
                                    <a:pt x="242" y="579"/>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 name="Freeform 995"/>
                          <wps:cNvSpPr>
                            <a:spLocks/>
                          </wps:cNvSpPr>
                          <wps:spPr bwMode="auto">
                            <a:xfrm>
                              <a:off x="2903" y="3533"/>
                              <a:ext cx="476" cy="618"/>
                            </a:xfrm>
                            <a:custGeom>
                              <a:avLst/>
                              <a:gdLst>
                                <a:gd name="T0" fmla="+- 0 3122 2903"/>
                                <a:gd name="T1" fmla="*/ T0 w 476"/>
                                <a:gd name="T2" fmla="+- 0 4112 3533"/>
                                <a:gd name="T3" fmla="*/ 4112 h 618"/>
                                <a:gd name="T4" fmla="+- 0 3116 2903"/>
                                <a:gd name="T5" fmla="*/ T4 w 476"/>
                                <a:gd name="T6" fmla="+- 0 4112 3533"/>
                                <a:gd name="T7" fmla="*/ 4112 h 618"/>
                                <a:gd name="T8" fmla="+- 0 3113 2903"/>
                                <a:gd name="T9" fmla="*/ T8 w 476"/>
                                <a:gd name="T10" fmla="+- 0 4115 3533"/>
                                <a:gd name="T11" fmla="*/ 4115 h 618"/>
                                <a:gd name="T12" fmla="+- 0 3113 2903"/>
                                <a:gd name="T13" fmla="*/ T12 w 476"/>
                                <a:gd name="T14" fmla="+- 0 4121 3533"/>
                                <a:gd name="T15" fmla="*/ 4121 h 618"/>
                                <a:gd name="T16" fmla="+- 0 3116 2903"/>
                                <a:gd name="T17" fmla="*/ T16 w 476"/>
                                <a:gd name="T18" fmla="+- 0 4123 3533"/>
                                <a:gd name="T19" fmla="*/ 4123 h 618"/>
                                <a:gd name="T20" fmla="+- 0 3122 2903"/>
                                <a:gd name="T21" fmla="*/ T20 w 476"/>
                                <a:gd name="T22" fmla="+- 0 4123 3533"/>
                                <a:gd name="T23" fmla="*/ 4123 h 618"/>
                                <a:gd name="T24" fmla="+- 0 3125 2903"/>
                                <a:gd name="T25" fmla="*/ T24 w 476"/>
                                <a:gd name="T26" fmla="+- 0 4121 3533"/>
                                <a:gd name="T27" fmla="*/ 4121 h 618"/>
                                <a:gd name="T28" fmla="+- 0 3125 2903"/>
                                <a:gd name="T29" fmla="*/ T28 w 476"/>
                                <a:gd name="T30" fmla="+- 0 4115 3533"/>
                                <a:gd name="T31" fmla="*/ 4115 h 618"/>
                                <a:gd name="T32" fmla="+- 0 3122 2903"/>
                                <a:gd name="T33" fmla="*/ T32 w 476"/>
                                <a:gd name="T34" fmla="+- 0 4112 3533"/>
                                <a:gd name="T35" fmla="*/ 4112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219" y="579"/>
                                  </a:moveTo>
                                  <a:lnTo>
                                    <a:pt x="213" y="579"/>
                                  </a:lnTo>
                                  <a:lnTo>
                                    <a:pt x="210" y="582"/>
                                  </a:lnTo>
                                  <a:lnTo>
                                    <a:pt x="210" y="588"/>
                                  </a:lnTo>
                                  <a:lnTo>
                                    <a:pt x="213" y="590"/>
                                  </a:lnTo>
                                  <a:lnTo>
                                    <a:pt x="219" y="590"/>
                                  </a:lnTo>
                                  <a:lnTo>
                                    <a:pt x="222" y="588"/>
                                  </a:lnTo>
                                  <a:lnTo>
                                    <a:pt x="222" y="582"/>
                                  </a:lnTo>
                                  <a:lnTo>
                                    <a:pt x="219" y="579"/>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 name="Freeform 994"/>
                          <wps:cNvSpPr>
                            <a:spLocks/>
                          </wps:cNvSpPr>
                          <wps:spPr bwMode="auto">
                            <a:xfrm>
                              <a:off x="2903" y="3533"/>
                              <a:ext cx="476" cy="618"/>
                            </a:xfrm>
                            <a:custGeom>
                              <a:avLst/>
                              <a:gdLst>
                                <a:gd name="T0" fmla="+- 0 3099 2903"/>
                                <a:gd name="T1" fmla="*/ T0 w 476"/>
                                <a:gd name="T2" fmla="+- 0 4112 3533"/>
                                <a:gd name="T3" fmla="*/ 4112 h 618"/>
                                <a:gd name="T4" fmla="+- 0 3093 2903"/>
                                <a:gd name="T5" fmla="*/ T4 w 476"/>
                                <a:gd name="T6" fmla="+- 0 4112 3533"/>
                                <a:gd name="T7" fmla="*/ 4112 h 618"/>
                                <a:gd name="T8" fmla="+- 0 3091 2903"/>
                                <a:gd name="T9" fmla="*/ T8 w 476"/>
                                <a:gd name="T10" fmla="+- 0 4115 3533"/>
                                <a:gd name="T11" fmla="*/ 4115 h 618"/>
                                <a:gd name="T12" fmla="+- 0 3091 2903"/>
                                <a:gd name="T13" fmla="*/ T12 w 476"/>
                                <a:gd name="T14" fmla="+- 0 4121 3533"/>
                                <a:gd name="T15" fmla="*/ 4121 h 618"/>
                                <a:gd name="T16" fmla="+- 0 3093 2903"/>
                                <a:gd name="T17" fmla="*/ T16 w 476"/>
                                <a:gd name="T18" fmla="+- 0 4123 3533"/>
                                <a:gd name="T19" fmla="*/ 4123 h 618"/>
                                <a:gd name="T20" fmla="+- 0 3099 2903"/>
                                <a:gd name="T21" fmla="*/ T20 w 476"/>
                                <a:gd name="T22" fmla="+- 0 4123 3533"/>
                                <a:gd name="T23" fmla="*/ 4123 h 618"/>
                                <a:gd name="T24" fmla="+- 0 3102 2903"/>
                                <a:gd name="T25" fmla="*/ T24 w 476"/>
                                <a:gd name="T26" fmla="+- 0 4121 3533"/>
                                <a:gd name="T27" fmla="*/ 4121 h 618"/>
                                <a:gd name="T28" fmla="+- 0 3102 2903"/>
                                <a:gd name="T29" fmla="*/ T28 w 476"/>
                                <a:gd name="T30" fmla="+- 0 4115 3533"/>
                                <a:gd name="T31" fmla="*/ 4115 h 618"/>
                                <a:gd name="T32" fmla="+- 0 3099 2903"/>
                                <a:gd name="T33" fmla="*/ T32 w 476"/>
                                <a:gd name="T34" fmla="+- 0 4112 3533"/>
                                <a:gd name="T35" fmla="*/ 4112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196" y="579"/>
                                  </a:moveTo>
                                  <a:lnTo>
                                    <a:pt x="190" y="579"/>
                                  </a:lnTo>
                                  <a:lnTo>
                                    <a:pt x="188" y="582"/>
                                  </a:lnTo>
                                  <a:lnTo>
                                    <a:pt x="188" y="588"/>
                                  </a:lnTo>
                                  <a:lnTo>
                                    <a:pt x="190" y="590"/>
                                  </a:lnTo>
                                  <a:lnTo>
                                    <a:pt x="196" y="590"/>
                                  </a:lnTo>
                                  <a:lnTo>
                                    <a:pt x="199" y="588"/>
                                  </a:lnTo>
                                  <a:lnTo>
                                    <a:pt x="199" y="582"/>
                                  </a:lnTo>
                                  <a:lnTo>
                                    <a:pt x="196" y="579"/>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 name="Freeform 993"/>
                          <wps:cNvSpPr>
                            <a:spLocks/>
                          </wps:cNvSpPr>
                          <wps:spPr bwMode="auto">
                            <a:xfrm>
                              <a:off x="2903" y="3533"/>
                              <a:ext cx="476" cy="618"/>
                            </a:xfrm>
                            <a:custGeom>
                              <a:avLst/>
                              <a:gdLst>
                                <a:gd name="T0" fmla="+- 0 3077 2903"/>
                                <a:gd name="T1" fmla="*/ T0 w 476"/>
                                <a:gd name="T2" fmla="+- 0 4112 3533"/>
                                <a:gd name="T3" fmla="*/ 4112 h 618"/>
                                <a:gd name="T4" fmla="+- 0 3070 2903"/>
                                <a:gd name="T5" fmla="*/ T4 w 476"/>
                                <a:gd name="T6" fmla="+- 0 4112 3533"/>
                                <a:gd name="T7" fmla="*/ 4112 h 618"/>
                                <a:gd name="T8" fmla="+- 0 3068 2903"/>
                                <a:gd name="T9" fmla="*/ T8 w 476"/>
                                <a:gd name="T10" fmla="+- 0 4115 3533"/>
                                <a:gd name="T11" fmla="*/ 4115 h 618"/>
                                <a:gd name="T12" fmla="+- 0 3068 2903"/>
                                <a:gd name="T13" fmla="*/ T12 w 476"/>
                                <a:gd name="T14" fmla="+- 0 4121 3533"/>
                                <a:gd name="T15" fmla="*/ 4121 h 618"/>
                                <a:gd name="T16" fmla="+- 0 3070 2903"/>
                                <a:gd name="T17" fmla="*/ T16 w 476"/>
                                <a:gd name="T18" fmla="+- 0 4123 3533"/>
                                <a:gd name="T19" fmla="*/ 4123 h 618"/>
                                <a:gd name="T20" fmla="+- 0 3077 2903"/>
                                <a:gd name="T21" fmla="*/ T20 w 476"/>
                                <a:gd name="T22" fmla="+- 0 4123 3533"/>
                                <a:gd name="T23" fmla="*/ 4123 h 618"/>
                                <a:gd name="T24" fmla="+- 0 3079 2903"/>
                                <a:gd name="T25" fmla="*/ T24 w 476"/>
                                <a:gd name="T26" fmla="+- 0 4121 3533"/>
                                <a:gd name="T27" fmla="*/ 4121 h 618"/>
                                <a:gd name="T28" fmla="+- 0 3079 2903"/>
                                <a:gd name="T29" fmla="*/ T28 w 476"/>
                                <a:gd name="T30" fmla="+- 0 4115 3533"/>
                                <a:gd name="T31" fmla="*/ 4115 h 618"/>
                                <a:gd name="T32" fmla="+- 0 3077 2903"/>
                                <a:gd name="T33" fmla="*/ T32 w 476"/>
                                <a:gd name="T34" fmla="+- 0 4112 3533"/>
                                <a:gd name="T35" fmla="*/ 4112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174" y="579"/>
                                  </a:moveTo>
                                  <a:lnTo>
                                    <a:pt x="167" y="579"/>
                                  </a:lnTo>
                                  <a:lnTo>
                                    <a:pt x="165" y="582"/>
                                  </a:lnTo>
                                  <a:lnTo>
                                    <a:pt x="165" y="588"/>
                                  </a:lnTo>
                                  <a:lnTo>
                                    <a:pt x="167" y="590"/>
                                  </a:lnTo>
                                  <a:lnTo>
                                    <a:pt x="174" y="590"/>
                                  </a:lnTo>
                                  <a:lnTo>
                                    <a:pt x="176" y="588"/>
                                  </a:lnTo>
                                  <a:lnTo>
                                    <a:pt x="176" y="582"/>
                                  </a:lnTo>
                                  <a:lnTo>
                                    <a:pt x="174" y="579"/>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 name="Freeform 992"/>
                          <wps:cNvSpPr>
                            <a:spLocks/>
                          </wps:cNvSpPr>
                          <wps:spPr bwMode="auto">
                            <a:xfrm>
                              <a:off x="2903" y="3533"/>
                              <a:ext cx="476" cy="618"/>
                            </a:xfrm>
                            <a:custGeom>
                              <a:avLst/>
                              <a:gdLst>
                                <a:gd name="T0" fmla="+- 0 3054 2903"/>
                                <a:gd name="T1" fmla="*/ T0 w 476"/>
                                <a:gd name="T2" fmla="+- 0 4112 3533"/>
                                <a:gd name="T3" fmla="*/ 4112 h 618"/>
                                <a:gd name="T4" fmla="+- 0 3047 2903"/>
                                <a:gd name="T5" fmla="*/ T4 w 476"/>
                                <a:gd name="T6" fmla="+- 0 4112 3533"/>
                                <a:gd name="T7" fmla="*/ 4112 h 618"/>
                                <a:gd name="T8" fmla="+- 0 3045 2903"/>
                                <a:gd name="T9" fmla="*/ T8 w 476"/>
                                <a:gd name="T10" fmla="+- 0 4115 3533"/>
                                <a:gd name="T11" fmla="*/ 4115 h 618"/>
                                <a:gd name="T12" fmla="+- 0 3045 2903"/>
                                <a:gd name="T13" fmla="*/ T12 w 476"/>
                                <a:gd name="T14" fmla="+- 0 4121 3533"/>
                                <a:gd name="T15" fmla="*/ 4121 h 618"/>
                                <a:gd name="T16" fmla="+- 0 3047 2903"/>
                                <a:gd name="T17" fmla="*/ T16 w 476"/>
                                <a:gd name="T18" fmla="+- 0 4123 3533"/>
                                <a:gd name="T19" fmla="*/ 4123 h 618"/>
                                <a:gd name="T20" fmla="+- 0 3054 2903"/>
                                <a:gd name="T21" fmla="*/ T20 w 476"/>
                                <a:gd name="T22" fmla="+- 0 4123 3533"/>
                                <a:gd name="T23" fmla="*/ 4123 h 618"/>
                                <a:gd name="T24" fmla="+- 0 3056 2903"/>
                                <a:gd name="T25" fmla="*/ T24 w 476"/>
                                <a:gd name="T26" fmla="+- 0 4121 3533"/>
                                <a:gd name="T27" fmla="*/ 4121 h 618"/>
                                <a:gd name="T28" fmla="+- 0 3056 2903"/>
                                <a:gd name="T29" fmla="*/ T28 w 476"/>
                                <a:gd name="T30" fmla="+- 0 4115 3533"/>
                                <a:gd name="T31" fmla="*/ 4115 h 618"/>
                                <a:gd name="T32" fmla="+- 0 3054 2903"/>
                                <a:gd name="T33" fmla="*/ T32 w 476"/>
                                <a:gd name="T34" fmla="+- 0 4112 3533"/>
                                <a:gd name="T35" fmla="*/ 4112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151" y="579"/>
                                  </a:moveTo>
                                  <a:lnTo>
                                    <a:pt x="144" y="579"/>
                                  </a:lnTo>
                                  <a:lnTo>
                                    <a:pt x="142" y="582"/>
                                  </a:lnTo>
                                  <a:lnTo>
                                    <a:pt x="142" y="588"/>
                                  </a:lnTo>
                                  <a:lnTo>
                                    <a:pt x="144" y="590"/>
                                  </a:lnTo>
                                  <a:lnTo>
                                    <a:pt x="151" y="590"/>
                                  </a:lnTo>
                                  <a:lnTo>
                                    <a:pt x="153" y="588"/>
                                  </a:lnTo>
                                  <a:lnTo>
                                    <a:pt x="153" y="582"/>
                                  </a:lnTo>
                                  <a:lnTo>
                                    <a:pt x="151" y="579"/>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 name="Freeform 991"/>
                          <wps:cNvSpPr>
                            <a:spLocks/>
                          </wps:cNvSpPr>
                          <wps:spPr bwMode="auto">
                            <a:xfrm>
                              <a:off x="2903" y="3533"/>
                              <a:ext cx="476" cy="618"/>
                            </a:xfrm>
                            <a:custGeom>
                              <a:avLst/>
                              <a:gdLst>
                                <a:gd name="T0" fmla="+- 0 3031 2903"/>
                                <a:gd name="T1" fmla="*/ T0 w 476"/>
                                <a:gd name="T2" fmla="+- 0 4112 3533"/>
                                <a:gd name="T3" fmla="*/ 4112 h 618"/>
                                <a:gd name="T4" fmla="+- 0 3025 2903"/>
                                <a:gd name="T5" fmla="*/ T4 w 476"/>
                                <a:gd name="T6" fmla="+- 0 4112 3533"/>
                                <a:gd name="T7" fmla="*/ 4112 h 618"/>
                                <a:gd name="T8" fmla="+- 0 3022 2903"/>
                                <a:gd name="T9" fmla="*/ T8 w 476"/>
                                <a:gd name="T10" fmla="+- 0 4115 3533"/>
                                <a:gd name="T11" fmla="*/ 4115 h 618"/>
                                <a:gd name="T12" fmla="+- 0 3022 2903"/>
                                <a:gd name="T13" fmla="*/ T12 w 476"/>
                                <a:gd name="T14" fmla="+- 0 4121 3533"/>
                                <a:gd name="T15" fmla="*/ 4121 h 618"/>
                                <a:gd name="T16" fmla="+- 0 3025 2903"/>
                                <a:gd name="T17" fmla="*/ T16 w 476"/>
                                <a:gd name="T18" fmla="+- 0 4123 3533"/>
                                <a:gd name="T19" fmla="*/ 4123 h 618"/>
                                <a:gd name="T20" fmla="+- 0 3031 2903"/>
                                <a:gd name="T21" fmla="*/ T20 w 476"/>
                                <a:gd name="T22" fmla="+- 0 4123 3533"/>
                                <a:gd name="T23" fmla="*/ 4123 h 618"/>
                                <a:gd name="T24" fmla="+- 0 3034 2903"/>
                                <a:gd name="T25" fmla="*/ T24 w 476"/>
                                <a:gd name="T26" fmla="+- 0 4121 3533"/>
                                <a:gd name="T27" fmla="*/ 4121 h 618"/>
                                <a:gd name="T28" fmla="+- 0 3034 2903"/>
                                <a:gd name="T29" fmla="*/ T28 w 476"/>
                                <a:gd name="T30" fmla="+- 0 4115 3533"/>
                                <a:gd name="T31" fmla="*/ 4115 h 618"/>
                                <a:gd name="T32" fmla="+- 0 3031 2903"/>
                                <a:gd name="T33" fmla="*/ T32 w 476"/>
                                <a:gd name="T34" fmla="+- 0 4112 3533"/>
                                <a:gd name="T35" fmla="*/ 4112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128" y="579"/>
                                  </a:moveTo>
                                  <a:lnTo>
                                    <a:pt x="122" y="579"/>
                                  </a:lnTo>
                                  <a:lnTo>
                                    <a:pt x="119" y="582"/>
                                  </a:lnTo>
                                  <a:lnTo>
                                    <a:pt x="119" y="588"/>
                                  </a:lnTo>
                                  <a:lnTo>
                                    <a:pt x="122" y="590"/>
                                  </a:lnTo>
                                  <a:lnTo>
                                    <a:pt x="128" y="590"/>
                                  </a:lnTo>
                                  <a:lnTo>
                                    <a:pt x="131" y="588"/>
                                  </a:lnTo>
                                  <a:lnTo>
                                    <a:pt x="131" y="582"/>
                                  </a:lnTo>
                                  <a:lnTo>
                                    <a:pt x="128" y="579"/>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 name="Freeform 990"/>
                          <wps:cNvSpPr>
                            <a:spLocks/>
                          </wps:cNvSpPr>
                          <wps:spPr bwMode="auto">
                            <a:xfrm>
                              <a:off x="2903" y="3533"/>
                              <a:ext cx="476" cy="618"/>
                            </a:xfrm>
                            <a:custGeom>
                              <a:avLst/>
                              <a:gdLst>
                                <a:gd name="T0" fmla="+- 0 3008 2903"/>
                                <a:gd name="T1" fmla="*/ T0 w 476"/>
                                <a:gd name="T2" fmla="+- 0 4112 3533"/>
                                <a:gd name="T3" fmla="*/ 4112 h 618"/>
                                <a:gd name="T4" fmla="+- 0 3002 2903"/>
                                <a:gd name="T5" fmla="*/ T4 w 476"/>
                                <a:gd name="T6" fmla="+- 0 4112 3533"/>
                                <a:gd name="T7" fmla="*/ 4112 h 618"/>
                                <a:gd name="T8" fmla="+- 0 2999 2903"/>
                                <a:gd name="T9" fmla="*/ T8 w 476"/>
                                <a:gd name="T10" fmla="+- 0 4115 3533"/>
                                <a:gd name="T11" fmla="*/ 4115 h 618"/>
                                <a:gd name="T12" fmla="+- 0 2999 2903"/>
                                <a:gd name="T13" fmla="*/ T12 w 476"/>
                                <a:gd name="T14" fmla="+- 0 4121 3533"/>
                                <a:gd name="T15" fmla="*/ 4121 h 618"/>
                                <a:gd name="T16" fmla="+- 0 3002 2903"/>
                                <a:gd name="T17" fmla="*/ T16 w 476"/>
                                <a:gd name="T18" fmla="+- 0 4123 3533"/>
                                <a:gd name="T19" fmla="*/ 4123 h 618"/>
                                <a:gd name="T20" fmla="+- 0 3008 2903"/>
                                <a:gd name="T21" fmla="*/ T20 w 476"/>
                                <a:gd name="T22" fmla="+- 0 4123 3533"/>
                                <a:gd name="T23" fmla="*/ 4123 h 618"/>
                                <a:gd name="T24" fmla="+- 0 3011 2903"/>
                                <a:gd name="T25" fmla="*/ T24 w 476"/>
                                <a:gd name="T26" fmla="+- 0 4121 3533"/>
                                <a:gd name="T27" fmla="*/ 4121 h 618"/>
                                <a:gd name="T28" fmla="+- 0 3011 2903"/>
                                <a:gd name="T29" fmla="*/ T28 w 476"/>
                                <a:gd name="T30" fmla="+- 0 4115 3533"/>
                                <a:gd name="T31" fmla="*/ 4115 h 618"/>
                                <a:gd name="T32" fmla="+- 0 3008 2903"/>
                                <a:gd name="T33" fmla="*/ T32 w 476"/>
                                <a:gd name="T34" fmla="+- 0 4112 3533"/>
                                <a:gd name="T35" fmla="*/ 4112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105" y="579"/>
                                  </a:moveTo>
                                  <a:lnTo>
                                    <a:pt x="99" y="579"/>
                                  </a:lnTo>
                                  <a:lnTo>
                                    <a:pt x="96" y="582"/>
                                  </a:lnTo>
                                  <a:lnTo>
                                    <a:pt x="96" y="588"/>
                                  </a:lnTo>
                                  <a:lnTo>
                                    <a:pt x="99" y="590"/>
                                  </a:lnTo>
                                  <a:lnTo>
                                    <a:pt x="105" y="590"/>
                                  </a:lnTo>
                                  <a:lnTo>
                                    <a:pt x="108" y="588"/>
                                  </a:lnTo>
                                  <a:lnTo>
                                    <a:pt x="108" y="582"/>
                                  </a:lnTo>
                                  <a:lnTo>
                                    <a:pt x="105" y="579"/>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 name="Freeform 989"/>
                          <wps:cNvSpPr>
                            <a:spLocks/>
                          </wps:cNvSpPr>
                          <wps:spPr bwMode="auto">
                            <a:xfrm>
                              <a:off x="2903" y="3533"/>
                              <a:ext cx="476" cy="618"/>
                            </a:xfrm>
                            <a:custGeom>
                              <a:avLst/>
                              <a:gdLst>
                                <a:gd name="T0" fmla="+- 0 2985 2903"/>
                                <a:gd name="T1" fmla="*/ T0 w 476"/>
                                <a:gd name="T2" fmla="+- 0 4112 3533"/>
                                <a:gd name="T3" fmla="*/ 4112 h 618"/>
                                <a:gd name="T4" fmla="+- 0 2979 2903"/>
                                <a:gd name="T5" fmla="*/ T4 w 476"/>
                                <a:gd name="T6" fmla="+- 0 4112 3533"/>
                                <a:gd name="T7" fmla="*/ 4112 h 618"/>
                                <a:gd name="T8" fmla="+- 0 2976 2903"/>
                                <a:gd name="T9" fmla="*/ T8 w 476"/>
                                <a:gd name="T10" fmla="+- 0 4115 3533"/>
                                <a:gd name="T11" fmla="*/ 4115 h 618"/>
                                <a:gd name="T12" fmla="+- 0 2976 2903"/>
                                <a:gd name="T13" fmla="*/ T12 w 476"/>
                                <a:gd name="T14" fmla="+- 0 4121 3533"/>
                                <a:gd name="T15" fmla="*/ 4121 h 618"/>
                                <a:gd name="T16" fmla="+- 0 2979 2903"/>
                                <a:gd name="T17" fmla="*/ T16 w 476"/>
                                <a:gd name="T18" fmla="+- 0 4123 3533"/>
                                <a:gd name="T19" fmla="*/ 4123 h 618"/>
                                <a:gd name="T20" fmla="+- 0 2985 2903"/>
                                <a:gd name="T21" fmla="*/ T20 w 476"/>
                                <a:gd name="T22" fmla="+- 0 4123 3533"/>
                                <a:gd name="T23" fmla="*/ 4123 h 618"/>
                                <a:gd name="T24" fmla="+- 0 2988 2903"/>
                                <a:gd name="T25" fmla="*/ T24 w 476"/>
                                <a:gd name="T26" fmla="+- 0 4121 3533"/>
                                <a:gd name="T27" fmla="*/ 4121 h 618"/>
                                <a:gd name="T28" fmla="+- 0 2988 2903"/>
                                <a:gd name="T29" fmla="*/ T28 w 476"/>
                                <a:gd name="T30" fmla="+- 0 4115 3533"/>
                                <a:gd name="T31" fmla="*/ 4115 h 618"/>
                                <a:gd name="T32" fmla="+- 0 2985 2903"/>
                                <a:gd name="T33" fmla="*/ T32 w 476"/>
                                <a:gd name="T34" fmla="+- 0 4112 3533"/>
                                <a:gd name="T35" fmla="*/ 4112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82" y="579"/>
                                  </a:moveTo>
                                  <a:lnTo>
                                    <a:pt x="76" y="579"/>
                                  </a:lnTo>
                                  <a:lnTo>
                                    <a:pt x="73" y="582"/>
                                  </a:lnTo>
                                  <a:lnTo>
                                    <a:pt x="73" y="588"/>
                                  </a:lnTo>
                                  <a:lnTo>
                                    <a:pt x="76" y="590"/>
                                  </a:lnTo>
                                  <a:lnTo>
                                    <a:pt x="82" y="590"/>
                                  </a:lnTo>
                                  <a:lnTo>
                                    <a:pt x="85" y="588"/>
                                  </a:lnTo>
                                  <a:lnTo>
                                    <a:pt x="85" y="582"/>
                                  </a:lnTo>
                                  <a:lnTo>
                                    <a:pt x="82" y="579"/>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 name="Freeform 988"/>
                          <wps:cNvSpPr>
                            <a:spLocks/>
                          </wps:cNvSpPr>
                          <wps:spPr bwMode="auto">
                            <a:xfrm>
                              <a:off x="2903" y="3533"/>
                              <a:ext cx="476" cy="618"/>
                            </a:xfrm>
                            <a:custGeom>
                              <a:avLst/>
                              <a:gdLst>
                                <a:gd name="T0" fmla="+- 0 2971 2903"/>
                                <a:gd name="T1" fmla="*/ T0 w 476"/>
                                <a:gd name="T2" fmla="+- 0 4085 3533"/>
                                <a:gd name="T3" fmla="*/ 4085 h 618"/>
                                <a:gd name="T4" fmla="+- 0 2903 2903"/>
                                <a:gd name="T5" fmla="*/ T4 w 476"/>
                                <a:gd name="T6" fmla="+- 0 4118 3533"/>
                                <a:gd name="T7" fmla="*/ 4118 h 618"/>
                                <a:gd name="T8" fmla="+- 0 2971 2903"/>
                                <a:gd name="T9" fmla="*/ T8 w 476"/>
                                <a:gd name="T10" fmla="+- 0 4150 3533"/>
                                <a:gd name="T11" fmla="*/ 4150 h 618"/>
                                <a:gd name="T12" fmla="+- 0 2971 2903"/>
                                <a:gd name="T13" fmla="*/ T12 w 476"/>
                                <a:gd name="T14" fmla="+- 0 4085 3533"/>
                                <a:gd name="T15" fmla="*/ 4085 h 618"/>
                              </a:gdLst>
                              <a:ahLst/>
                              <a:cxnLst>
                                <a:cxn ang="0">
                                  <a:pos x="T1" y="T3"/>
                                </a:cxn>
                                <a:cxn ang="0">
                                  <a:pos x="T5" y="T7"/>
                                </a:cxn>
                                <a:cxn ang="0">
                                  <a:pos x="T9" y="T11"/>
                                </a:cxn>
                                <a:cxn ang="0">
                                  <a:pos x="T13" y="T15"/>
                                </a:cxn>
                              </a:cxnLst>
                              <a:rect l="0" t="0" r="r" b="b"/>
                              <a:pathLst>
                                <a:path w="476" h="618">
                                  <a:moveTo>
                                    <a:pt x="68" y="552"/>
                                  </a:moveTo>
                                  <a:lnTo>
                                    <a:pt x="0" y="585"/>
                                  </a:lnTo>
                                  <a:lnTo>
                                    <a:pt x="68" y="617"/>
                                  </a:lnTo>
                                  <a:lnTo>
                                    <a:pt x="68" y="552"/>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9" name="Group 985"/>
                        <wpg:cNvGrpSpPr>
                          <a:grpSpLocks/>
                        </wpg:cNvGrpSpPr>
                        <wpg:grpSpPr bwMode="auto">
                          <a:xfrm>
                            <a:off x="1994" y="4010"/>
                            <a:ext cx="910" cy="216"/>
                            <a:chOff x="1994" y="4010"/>
                            <a:chExt cx="910" cy="216"/>
                          </a:xfrm>
                        </wpg:grpSpPr>
                        <wps:wsp>
                          <wps:cNvPr id="1050" name="Freeform 986"/>
                          <wps:cNvSpPr>
                            <a:spLocks/>
                          </wps:cNvSpPr>
                          <wps:spPr bwMode="auto">
                            <a:xfrm>
                              <a:off x="1994" y="4010"/>
                              <a:ext cx="910" cy="216"/>
                            </a:xfrm>
                            <a:custGeom>
                              <a:avLst/>
                              <a:gdLst>
                                <a:gd name="T0" fmla="+- 0 1994 1994"/>
                                <a:gd name="T1" fmla="*/ T0 w 910"/>
                                <a:gd name="T2" fmla="+- 0 4226 4010"/>
                                <a:gd name="T3" fmla="*/ 4226 h 216"/>
                                <a:gd name="T4" fmla="+- 0 2903 1994"/>
                                <a:gd name="T5" fmla="*/ T4 w 910"/>
                                <a:gd name="T6" fmla="+- 0 4226 4010"/>
                                <a:gd name="T7" fmla="*/ 4226 h 216"/>
                                <a:gd name="T8" fmla="+- 0 2903 1994"/>
                                <a:gd name="T9" fmla="*/ T8 w 910"/>
                                <a:gd name="T10" fmla="+- 0 4010 4010"/>
                                <a:gd name="T11" fmla="*/ 4010 h 216"/>
                                <a:gd name="T12" fmla="+- 0 1994 1994"/>
                                <a:gd name="T13" fmla="*/ T12 w 910"/>
                                <a:gd name="T14" fmla="+- 0 4010 4010"/>
                                <a:gd name="T15" fmla="*/ 4010 h 216"/>
                                <a:gd name="T16" fmla="+- 0 1994 1994"/>
                                <a:gd name="T17" fmla="*/ T16 w 910"/>
                                <a:gd name="T18" fmla="+- 0 4226 4010"/>
                                <a:gd name="T19" fmla="*/ 4226 h 216"/>
                              </a:gdLst>
                              <a:ahLst/>
                              <a:cxnLst>
                                <a:cxn ang="0">
                                  <a:pos x="T1" y="T3"/>
                                </a:cxn>
                                <a:cxn ang="0">
                                  <a:pos x="T5" y="T7"/>
                                </a:cxn>
                                <a:cxn ang="0">
                                  <a:pos x="T9" y="T11"/>
                                </a:cxn>
                                <a:cxn ang="0">
                                  <a:pos x="T13" y="T15"/>
                                </a:cxn>
                                <a:cxn ang="0">
                                  <a:pos x="T17" y="T19"/>
                                </a:cxn>
                              </a:cxnLst>
                              <a:rect l="0" t="0" r="r" b="b"/>
                              <a:pathLst>
                                <a:path w="910" h="216">
                                  <a:moveTo>
                                    <a:pt x="0" y="216"/>
                                  </a:moveTo>
                                  <a:lnTo>
                                    <a:pt x="909" y="216"/>
                                  </a:lnTo>
                                  <a:lnTo>
                                    <a:pt x="909" y="0"/>
                                  </a:lnTo>
                                  <a:lnTo>
                                    <a:pt x="0" y="0"/>
                                  </a:lnTo>
                                  <a:lnTo>
                                    <a:pt x="0" y="216"/>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1" name="Group 983"/>
                        <wpg:cNvGrpSpPr>
                          <a:grpSpLocks/>
                        </wpg:cNvGrpSpPr>
                        <wpg:grpSpPr bwMode="auto">
                          <a:xfrm>
                            <a:off x="1994" y="4010"/>
                            <a:ext cx="910" cy="216"/>
                            <a:chOff x="1994" y="4010"/>
                            <a:chExt cx="910" cy="216"/>
                          </a:xfrm>
                        </wpg:grpSpPr>
                        <wps:wsp>
                          <wps:cNvPr id="1052" name="Freeform 984"/>
                          <wps:cNvSpPr>
                            <a:spLocks/>
                          </wps:cNvSpPr>
                          <wps:spPr bwMode="auto">
                            <a:xfrm>
                              <a:off x="1994" y="4010"/>
                              <a:ext cx="910" cy="216"/>
                            </a:xfrm>
                            <a:custGeom>
                              <a:avLst/>
                              <a:gdLst>
                                <a:gd name="T0" fmla="+- 0 1994 1994"/>
                                <a:gd name="T1" fmla="*/ T0 w 910"/>
                                <a:gd name="T2" fmla="+- 0 4226 4010"/>
                                <a:gd name="T3" fmla="*/ 4226 h 216"/>
                                <a:gd name="T4" fmla="+- 0 2903 1994"/>
                                <a:gd name="T5" fmla="*/ T4 w 910"/>
                                <a:gd name="T6" fmla="+- 0 4226 4010"/>
                                <a:gd name="T7" fmla="*/ 4226 h 216"/>
                                <a:gd name="T8" fmla="+- 0 2903 1994"/>
                                <a:gd name="T9" fmla="*/ T8 w 910"/>
                                <a:gd name="T10" fmla="+- 0 4010 4010"/>
                                <a:gd name="T11" fmla="*/ 4010 h 216"/>
                                <a:gd name="T12" fmla="+- 0 1994 1994"/>
                                <a:gd name="T13" fmla="*/ T12 w 910"/>
                                <a:gd name="T14" fmla="+- 0 4010 4010"/>
                                <a:gd name="T15" fmla="*/ 4010 h 216"/>
                                <a:gd name="T16" fmla="+- 0 1994 1994"/>
                                <a:gd name="T17" fmla="*/ T16 w 910"/>
                                <a:gd name="T18" fmla="+- 0 4226 4010"/>
                                <a:gd name="T19" fmla="*/ 4226 h 216"/>
                              </a:gdLst>
                              <a:ahLst/>
                              <a:cxnLst>
                                <a:cxn ang="0">
                                  <a:pos x="T1" y="T3"/>
                                </a:cxn>
                                <a:cxn ang="0">
                                  <a:pos x="T5" y="T7"/>
                                </a:cxn>
                                <a:cxn ang="0">
                                  <a:pos x="T9" y="T11"/>
                                </a:cxn>
                                <a:cxn ang="0">
                                  <a:pos x="T13" y="T15"/>
                                </a:cxn>
                                <a:cxn ang="0">
                                  <a:pos x="T17" y="T19"/>
                                </a:cxn>
                              </a:cxnLst>
                              <a:rect l="0" t="0" r="r" b="b"/>
                              <a:pathLst>
                                <a:path w="910" h="216">
                                  <a:moveTo>
                                    <a:pt x="0" y="216"/>
                                  </a:moveTo>
                                  <a:lnTo>
                                    <a:pt x="909" y="216"/>
                                  </a:lnTo>
                                  <a:lnTo>
                                    <a:pt x="909" y="0"/>
                                  </a:lnTo>
                                  <a:lnTo>
                                    <a:pt x="0" y="0"/>
                                  </a:lnTo>
                                  <a:lnTo>
                                    <a:pt x="0" y="216"/>
                                  </a:lnTo>
                                  <a:close/>
                                </a:path>
                              </a:pathLst>
                            </a:custGeom>
                            <a:noFill/>
                            <a:ln w="5154">
                              <a:solidFill>
                                <a:srgbClr val="00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3" name="Group 981"/>
                        <wpg:cNvGrpSpPr>
                          <a:grpSpLocks/>
                        </wpg:cNvGrpSpPr>
                        <wpg:grpSpPr bwMode="auto">
                          <a:xfrm>
                            <a:off x="5900" y="2102"/>
                            <a:ext cx="971" cy="371"/>
                            <a:chOff x="5900" y="2102"/>
                            <a:chExt cx="971" cy="371"/>
                          </a:xfrm>
                        </wpg:grpSpPr>
                        <wps:wsp>
                          <wps:cNvPr id="1054" name="Freeform 982"/>
                          <wps:cNvSpPr>
                            <a:spLocks/>
                          </wps:cNvSpPr>
                          <wps:spPr bwMode="auto">
                            <a:xfrm>
                              <a:off x="5900" y="2102"/>
                              <a:ext cx="971" cy="371"/>
                            </a:xfrm>
                            <a:custGeom>
                              <a:avLst/>
                              <a:gdLst>
                                <a:gd name="T0" fmla="+- 0 5900 5900"/>
                                <a:gd name="T1" fmla="*/ T0 w 971"/>
                                <a:gd name="T2" fmla="+- 0 2473 2102"/>
                                <a:gd name="T3" fmla="*/ 2473 h 371"/>
                                <a:gd name="T4" fmla="+- 0 6870 5900"/>
                                <a:gd name="T5" fmla="*/ T4 w 971"/>
                                <a:gd name="T6" fmla="+- 0 2473 2102"/>
                                <a:gd name="T7" fmla="*/ 2473 h 371"/>
                                <a:gd name="T8" fmla="+- 0 6870 5900"/>
                                <a:gd name="T9" fmla="*/ T8 w 971"/>
                                <a:gd name="T10" fmla="+- 0 2102 2102"/>
                                <a:gd name="T11" fmla="*/ 2102 h 371"/>
                                <a:gd name="T12" fmla="+- 0 5900 5900"/>
                                <a:gd name="T13" fmla="*/ T12 w 971"/>
                                <a:gd name="T14" fmla="+- 0 2102 2102"/>
                                <a:gd name="T15" fmla="*/ 2102 h 371"/>
                                <a:gd name="T16" fmla="+- 0 5900 5900"/>
                                <a:gd name="T17" fmla="*/ T16 w 971"/>
                                <a:gd name="T18" fmla="+- 0 2473 2102"/>
                                <a:gd name="T19" fmla="*/ 2473 h 371"/>
                              </a:gdLst>
                              <a:ahLst/>
                              <a:cxnLst>
                                <a:cxn ang="0">
                                  <a:pos x="T1" y="T3"/>
                                </a:cxn>
                                <a:cxn ang="0">
                                  <a:pos x="T5" y="T7"/>
                                </a:cxn>
                                <a:cxn ang="0">
                                  <a:pos x="T9" y="T11"/>
                                </a:cxn>
                                <a:cxn ang="0">
                                  <a:pos x="T13" y="T15"/>
                                </a:cxn>
                                <a:cxn ang="0">
                                  <a:pos x="T17" y="T19"/>
                                </a:cxn>
                              </a:cxnLst>
                              <a:rect l="0" t="0" r="r" b="b"/>
                              <a:pathLst>
                                <a:path w="971" h="371">
                                  <a:moveTo>
                                    <a:pt x="0" y="371"/>
                                  </a:moveTo>
                                  <a:lnTo>
                                    <a:pt x="970" y="371"/>
                                  </a:lnTo>
                                  <a:lnTo>
                                    <a:pt x="970" y="0"/>
                                  </a:lnTo>
                                  <a:lnTo>
                                    <a:pt x="0" y="0"/>
                                  </a:lnTo>
                                  <a:lnTo>
                                    <a:pt x="0" y="371"/>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5" name="Group 979"/>
                        <wpg:cNvGrpSpPr>
                          <a:grpSpLocks/>
                        </wpg:cNvGrpSpPr>
                        <wpg:grpSpPr bwMode="auto">
                          <a:xfrm>
                            <a:off x="1538" y="802"/>
                            <a:ext cx="432" cy="3317"/>
                            <a:chOff x="1538" y="802"/>
                            <a:chExt cx="432" cy="3317"/>
                          </a:xfrm>
                        </wpg:grpSpPr>
                        <wps:wsp>
                          <wps:cNvPr id="1056" name="Freeform 980"/>
                          <wps:cNvSpPr>
                            <a:spLocks/>
                          </wps:cNvSpPr>
                          <wps:spPr bwMode="auto">
                            <a:xfrm>
                              <a:off x="1538" y="802"/>
                              <a:ext cx="432" cy="3317"/>
                            </a:xfrm>
                            <a:custGeom>
                              <a:avLst/>
                              <a:gdLst>
                                <a:gd name="T0" fmla="+- 0 1970 1538"/>
                                <a:gd name="T1" fmla="*/ T0 w 432"/>
                                <a:gd name="T2" fmla="+- 0 4118 802"/>
                                <a:gd name="T3" fmla="*/ 4118 h 3317"/>
                                <a:gd name="T4" fmla="+- 0 1538 1538"/>
                                <a:gd name="T5" fmla="*/ T4 w 432"/>
                                <a:gd name="T6" fmla="+- 0 4118 802"/>
                                <a:gd name="T7" fmla="*/ 4118 h 3317"/>
                                <a:gd name="T8" fmla="+- 0 1538 1538"/>
                                <a:gd name="T9" fmla="*/ T8 w 432"/>
                                <a:gd name="T10" fmla="+- 0 802 802"/>
                                <a:gd name="T11" fmla="*/ 802 h 3317"/>
                              </a:gdLst>
                              <a:ahLst/>
                              <a:cxnLst>
                                <a:cxn ang="0">
                                  <a:pos x="T1" y="T3"/>
                                </a:cxn>
                                <a:cxn ang="0">
                                  <a:pos x="T5" y="T7"/>
                                </a:cxn>
                                <a:cxn ang="0">
                                  <a:pos x="T9" y="T11"/>
                                </a:cxn>
                              </a:cxnLst>
                              <a:rect l="0" t="0" r="r" b="b"/>
                              <a:pathLst>
                                <a:path w="432" h="3317">
                                  <a:moveTo>
                                    <a:pt x="432" y="3316"/>
                                  </a:moveTo>
                                  <a:lnTo>
                                    <a:pt x="0" y="3316"/>
                                  </a:lnTo>
                                  <a:lnTo>
                                    <a:pt x="0" y="0"/>
                                  </a:lnTo>
                                </a:path>
                              </a:pathLst>
                            </a:custGeom>
                            <a:noFill/>
                            <a:ln w="3614">
                              <a:solidFill>
                                <a:srgbClr val="FF999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7" name="Group 967"/>
                        <wpg:cNvGrpSpPr>
                          <a:grpSpLocks/>
                        </wpg:cNvGrpSpPr>
                        <wpg:grpSpPr bwMode="auto">
                          <a:xfrm>
                            <a:off x="1364" y="2125"/>
                            <a:ext cx="579" cy="73"/>
                            <a:chOff x="1364" y="2125"/>
                            <a:chExt cx="579" cy="73"/>
                          </a:xfrm>
                        </wpg:grpSpPr>
                        <wps:wsp>
                          <wps:cNvPr id="1058" name="Freeform 978"/>
                          <wps:cNvSpPr>
                            <a:spLocks/>
                          </wps:cNvSpPr>
                          <wps:spPr bwMode="auto">
                            <a:xfrm>
                              <a:off x="1364" y="2125"/>
                              <a:ext cx="579" cy="73"/>
                            </a:xfrm>
                            <a:custGeom>
                              <a:avLst/>
                              <a:gdLst>
                                <a:gd name="T0" fmla="+- 0 1384 1364"/>
                                <a:gd name="T1" fmla="*/ T0 w 579"/>
                                <a:gd name="T2" fmla="+- 0 2149 2125"/>
                                <a:gd name="T3" fmla="*/ 2149 h 73"/>
                                <a:gd name="T4" fmla="+- 0 1370 1364"/>
                                <a:gd name="T5" fmla="*/ T4 w 579"/>
                                <a:gd name="T6" fmla="+- 0 2149 2125"/>
                                <a:gd name="T7" fmla="*/ 2149 h 73"/>
                                <a:gd name="T8" fmla="+- 0 1364 1364"/>
                                <a:gd name="T9" fmla="*/ T8 w 579"/>
                                <a:gd name="T10" fmla="+- 0 2154 2125"/>
                                <a:gd name="T11" fmla="*/ 2154 h 73"/>
                                <a:gd name="T12" fmla="+- 0 1364 1364"/>
                                <a:gd name="T13" fmla="*/ T12 w 579"/>
                                <a:gd name="T14" fmla="+- 0 2168 2125"/>
                                <a:gd name="T15" fmla="*/ 2168 h 73"/>
                                <a:gd name="T16" fmla="+- 0 1370 1364"/>
                                <a:gd name="T17" fmla="*/ T16 w 579"/>
                                <a:gd name="T18" fmla="+- 0 2173 2125"/>
                                <a:gd name="T19" fmla="*/ 2173 h 73"/>
                                <a:gd name="T20" fmla="+- 0 1384 1364"/>
                                <a:gd name="T21" fmla="*/ T20 w 579"/>
                                <a:gd name="T22" fmla="+- 0 2173 2125"/>
                                <a:gd name="T23" fmla="*/ 2173 h 73"/>
                                <a:gd name="T24" fmla="+- 0 1390 1364"/>
                                <a:gd name="T25" fmla="*/ T24 w 579"/>
                                <a:gd name="T26" fmla="+- 0 2168 2125"/>
                                <a:gd name="T27" fmla="*/ 2168 h 73"/>
                                <a:gd name="T28" fmla="+- 0 1390 1364"/>
                                <a:gd name="T29" fmla="*/ T28 w 579"/>
                                <a:gd name="T30" fmla="+- 0 2154 2125"/>
                                <a:gd name="T31" fmla="*/ 2154 h 73"/>
                                <a:gd name="T32" fmla="+- 0 1384 1364"/>
                                <a:gd name="T33" fmla="*/ T32 w 579"/>
                                <a:gd name="T34" fmla="+- 0 2149 2125"/>
                                <a:gd name="T35" fmla="*/ 2149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9" h="73">
                                  <a:moveTo>
                                    <a:pt x="20" y="24"/>
                                  </a:moveTo>
                                  <a:lnTo>
                                    <a:pt x="6" y="24"/>
                                  </a:lnTo>
                                  <a:lnTo>
                                    <a:pt x="0" y="29"/>
                                  </a:lnTo>
                                  <a:lnTo>
                                    <a:pt x="0" y="43"/>
                                  </a:lnTo>
                                  <a:lnTo>
                                    <a:pt x="6" y="48"/>
                                  </a:lnTo>
                                  <a:lnTo>
                                    <a:pt x="20" y="48"/>
                                  </a:lnTo>
                                  <a:lnTo>
                                    <a:pt x="26" y="43"/>
                                  </a:lnTo>
                                  <a:lnTo>
                                    <a:pt x="26" y="29"/>
                                  </a:lnTo>
                                  <a:lnTo>
                                    <a:pt x="20" y="24"/>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 name="Freeform 977"/>
                          <wps:cNvSpPr>
                            <a:spLocks/>
                          </wps:cNvSpPr>
                          <wps:spPr bwMode="auto">
                            <a:xfrm>
                              <a:off x="1364" y="2125"/>
                              <a:ext cx="579" cy="73"/>
                            </a:xfrm>
                            <a:custGeom>
                              <a:avLst/>
                              <a:gdLst>
                                <a:gd name="T0" fmla="+- 0 1435 1364"/>
                                <a:gd name="T1" fmla="*/ T0 w 579"/>
                                <a:gd name="T2" fmla="+- 0 2149 2125"/>
                                <a:gd name="T3" fmla="*/ 2149 h 73"/>
                                <a:gd name="T4" fmla="+- 0 1421 1364"/>
                                <a:gd name="T5" fmla="*/ T4 w 579"/>
                                <a:gd name="T6" fmla="+- 0 2149 2125"/>
                                <a:gd name="T7" fmla="*/ 2149 h 73"/>
                                <a:gd name="T8" fmla="+- 0 1415 1364"/>
                                <a:gd name="T9" fmla="*/ T8 w 579"/>
                                <a:gd name="T10" fmla="+- 0 2154 2125"/>
                                <a:gd name="T11" fmla="*/ 2154 h 73"/>
                                <a:gd name="T12" fmla="+- 0 1415 1364"/>
                                <a:gd name="T13" fmla="*/ T12 w 579"/>
                                <a:gd name="T14" fmla="+- 0 2168 2125"/>
                                <a:gd name="T15" fmla="*/ 2168 h 73"/>
                                <a:gd name="T16" fmla="+- 0 1421 1364"/>
                                <a:gd name="T17" fmla="*/ T16 w 579"/>
                                <a:gd name="T18" fmla="+- 0 2173 2125"/>
                                <a:gd name="T19" fmla="*/ 2173 h 73"/>
                                <a:gd name="T20" fmla="+- 0 1435 1364"/>
                                <a:gd name="T21" fmla="*/ T20 w 579"/>
                                <a:gd name="T22" fmla="+- 0 2173 2125"/>
                                <a:gd name="T23" fmla="*/ 2173 h 73"/>
                                <a:gd name="T24" fmla="+- 0 1441 1364"/>
                                <a:gd name="T25" fmla="*/ T24 w 579"/>
                                <a:gd name="T26" fmla="+- 0 2168 2125"/>
                                <a:gd name="T27" fmla="*/ 2168 h 73"/>
                                <a:gd name="T28" fmla="+- 0 1441 1364"/>
                                <a:gd name="T29" fmla="*/ T28 w 579"/>
                                <a:gd name="T30" fmla="+- 0 2154 2125"/>
                                <a:gd name="T31" fmla="*/ 2154 h 73"/>
                                <a:gd name="T32" fmla="+- 0 1435 1364"/>
                                <a:gd name="T33" fmla="*/ T32 w 579"/>
                                <a:gd name="T34" fmla="+- 0 2149 2125"/>
                                <a:gd name="T35" fmla="*/ 2149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9" h="73">
                                  <a:moveTo>
                                    <a:pt x="71" y="24"/>
                                  </a:moveTo>
                                  <a:lnTo>
                                    <a:pt x="57" y="24"/>
                                  </a:lnTo>
                                  <a:lnTo>
                                    <a:pt x="51" y="29"/>
                                  </a:lnTo>
                                  <a:lnTo>
                                    <a:pt x="51" y="43"/>
                                  </a:lnTo>
                                  <a:lnTo>
                                    <a:pt x="57" y="48"/>
                                  </a:lnTo>
                                  <a:lnTo>
                                    <a:pt x="71" y="48"/>
                                  </a:lnTo>
                                  <a:lnTo>
                                    <a:pt x="77" y="43"/>
                                  </a:lnTo>
                                  <a:lnTo>
                                    <a:pt x="77" y="29"/>
                                  </a:lnTo>
                                  <a:lnTo>
                                    <a:pt x="71" y="24"/>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 name="Freeform 976"/>
                          <wps:cNvSpPr>
                            <a:spLocks/>
                          </wps:cNvSpPr>
                          <wps:spPr bwMode="auto">
                            <a:xfrm>
                              <a:off x="1364" y="2125"/>
                              <a:ext cx="579" cy="73"/>
                            </a:xfrm>
                            <a:custGeom>
                              <a:avLst/>
                              <a:gdLst>
                                <a:gd name="T0" fmla="+- 0 1487 1364"/>
                                <a:gd name="T1" fmla="*/ T0 w 579"/>
                                <a:gd name="T2" fmla="+- 0 2149 2125"/>
                                <a:gd name="T3" fmla="*/ 2149 h 73"/>
                                <a:gd name="T4" fmla="+- 0 1472 1364"/>
                                <a:gd name="T5" fmla="*/ T4 w 579"/>
                                <a:gd name="T6" fmla="+- 0 2149 2125"/>
                                <a:gd name="T7" fmla="*/ 2149 h 73"/>
                                <a:gd name="T8" fmla="+- 0 1467 1364"/>
                                <a:gd name="T9" fmla="*/ T8 w 579"/>
                                <a:gd name="T10" fmla="+- 0 2154 2125"/>
                                <a:gd name="T11" fmla="*/ 2154 h 73"/>
                                <a:gd name="T12" fmla="+- 0 1467 1364"/>
                                <a:gd name="T13" fmla="*/ T12 w 579"/>
                                <a:gd name="T14" fmla="+- 0 2168 2125"/>
                                <a:gd name="T15" fmla="*/ 2168 h 73"/>
                                <a:gd name="T16" fmla="+- 0 1472 1364"/>
                                <a:gd name="T17" fmla="*/ T16 w 579"/>
                                <a:gd name="T18" fmla="+- 0 2173 2125"/>
                                <a:gd name="T19" fmla="*/ 2173 h 73"/>
                                <a:gd name="T20" fmla="+- 0 1487 1364"/>
                                <a:gd name="T21" fmla="*/ T20 w 579"/>
                                <a:gd name="T22" fmla="+- 0 2173 2125"/>
                                <a:gd name="T23" fmla="*/ 2173 h 73"/>
                                <a:gd name="T24" fmla="+- 0 1492 1364"/>
                                <a:gd name="T25" fmla="*/ T24 w 579"/>
                                <a:gd name="T26" fmla="+- 0 2168 2125"/>
                                <a:gd name="T27" fmla="*/ 2168 h 73"/>
                                <a:gd name="T28" fmla="+- 0 1492 1364"/>
                                <a:gd name="T29" fmla="*/ T28 w 579"/>
                                <a:gd name="T30" fmla="+- 0 2154 2125"/>
                                <a:gd name="T31" fmla="*/ 2154 h 73"/>
                                <a:gd name="T32" fmla="+- 0 1487 1364"/>
                                <a:gd name="T33" fmla="*/ T32 w 579"/>
                                <a:gd name="T34" fmla="+- 0 2149 2125"/>
                                <a:gd name="T35" fmla="*/ 2149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9" h="73">
                                  <a:moveTo>
                                    <a:pt x="123" y="24"/>
                                  </a:moveTo>
                                  <a:lnTo>
                                    <a:pt x="108" y="24"/>
                                  </a:lnTo>
                                  <a:lnTo>
                                    <a:pt x="103" y="29"/>
                                  </a:lnTo>
                                  <a:lnTo>
                                    <a:pt x="103" y="43"/>
                                  </a:lnTo>
                                  <a:lnTo>
                                    <a:pt x="108" y="48"/>
                                  </a:lnTo>
                                  <a:lnTo>
                                    <a:pt x="123" y="48"/>
                                  </a:lnTo>
                                  <a:lnTo>
                                    <a:pt x="128" y="43"/>
                                  </a:lnTo>
                                  <a:lnTo>
                                    <a:pt x="128" y="29"/>
                                  </a:lnTo>
                                  <a:lnTo>
                                    <a:pt x="123" y="24"/>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 name="Freeform 975"/>
                          <wps:cNvSpPr>
                            <a:spLocks/>
                          </wps:cNvSpPr>
                          <wps:spPr bwMode="auto">
                            <a:xfrm>
                              <a:off x="1364" y="2125"/>
                              <a:ext cx="579" cy="73"/>
                            </a:xfrm>
                            <a:custGeom>
                              <a:avLst/>
                              <a:gdLst>
                                <a:gd name="T0" fmla="+- 0 1538 1364"/>
                                <a:gd name="T1" fmla="*/ T0 w 579"/>
                                <a:gd name="T2" fmla="+- 0 2149 2125"/>
                                <a:gd name="T3" fmla="*/ 2149 h 73"/>
                                <a:gd name="T4" fmla="+- 0 1524 1364"/>
                                <a:gd name="T5" fmla="*/ T4 w 579"/>
                                <a:gd name="T6" fmla="+- 0 2149 2125"/>
                                <a:gd name="T7" fmla="*/ 2149 h 73"/>
                                <a:gd name="T8" fmla="+- 0 1518 1364"/>
                                <a:gd name="T9" fmla="*/ T8 w 579"/>
                                <a:gd name="T10" fmla="+- 0 2154 2125"/>
                                <a:gd name="T11" fmla="*/ 2154 h 73"/>
                                <a:gd name="T12" fmla="+- 0 1518 1364"/>
                                <a:gd name="T13" fmla="*/ T12 w 579"/>
                                <a:gd name="T14" fmla="+- 0 2168 2125"/>
                                <a:gd name="T15" fmla="*/ 2168 h 73"/>
                                <a:gd name="T16" fmla="+- 0 1524 1364"/>
                                <a:gd name="T17" fmla="*/ T16 w 579"/>
                                <a:gd name="T18" fmla="+- 0 2173 2125"/>
                                <a:gd name="T19" fmla="*/ 2173 h 73"/>
                                <a:gd name="T20" fmla="+- 0 1538 1364"/>
                                <a:gd name="T21" fmla="*/ T20 w 579"/>
                                <a:gd name="T22" fmla="+- 0 2173 2125"/>
                                <a:gd name="T23" fmla="*/ 2173 h 73"/>
                                <a:gd name="T24" fmla="+- 0 1544 1364"/>
                                <a:gd name="T25" fmla="*/ T24 w 579"/>
                                <a:gd name="T26" fmla="+- 0 2168 2125"/>
                                <a:gd name="T27" fmla="*/ 2168 h 73"/>
                                <a:gd name="T28" fmla="+- 0 1544 1364"/>
                                <a:gd name="T29" fmla="*/ T28 w 579"/>
                                <a:gd name="T30" fmla="+- 0 2154 2125"/>
                                <a:gd name="T31" fmla="*/ 2154 h 73"/>
                                <a:gd name="T32" fmla="+- 0 1538 1364"/>
                                <a:gd name="T33" fmla="*/ T32 w 579"/>
                                <a:gd name="T34" fmla="+- 0 2149 2125"/>
                                <a:gd name="T35" fmla="*/ 2149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9" h="73">
                                  <a:moveTo>
                                    <a:pt x="174" y="24"/>
                                  </a:moveTo>
                                  <a:lnTo>
                                    <a:pt x="160" y="24"/>
                                  </a:lnTo>
                                  <a:lnTo>
                                    <a:pt x="154" y="29"/>
                                  </a:lnTo>
                                  <a:lnTo>
                                    <a:pt x="154" y="43"/>
                                  </a:lnTo>
                                  <a:lnTo>
                                    <a:pt x="160" y="48"/>
                                  </a:lnTo>
                                  <a:lnTo>
                                    <a:pt x="174" y="48"/>
                                  </a:lnTo>
                                  <a:lnTo>
                                    <a:pt x="180" y="43"/>
                                  </a:lnTo>
                                  <a:lnTo>
                                    <a:pt x="180" y="29"/>
                                  </a:lnTo>
                                  <a:lnTo>
                                    <a:pt x="174" y="24"/>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 name="Freeform 974"/>
                          <wps:cNvSpPr>
                            <a:spLocks/>
                          </wps:cNvSpPr>
                          <wps:spPr bwMode="auto">
                            <a:xfrm>
                              <a:off x="1364" y="2125"/>
                              <a:ext cx="579" cy="73"/>
                            </a:xfrm>
                            <a:custGeom>
                              <a:avLst/>
                              <a:gdLst>
                                <a:gd name="T0" fmla="+- 0 1589 1364"/>
                                <a:gd name="T1" fmla="*/ T0 w 579"/>
                                <a:gd name="T2" fmla="+- 0 2149 2125"/>
                                <a:gd name="T3" fmla="*/ 2149 h 73"/>
                                <a:gd name="T4" fmla="+- 0 1575 1364"/>
                                <a:gd name="T5" fmla="*/ T4 w 579"/>
                                <a:gd name="T6" fmla="+- 0 2149 2125"/>
                                <a:gd name="T7" fmla="*/ 2149 h 73"/>
                                <a:gd name="T8" fmla="+- 0 1569 1364"/>
                                <a:gd name="T9" fmla="*/ T8 w 579"/>
                                <a:gd name="T10" fmla="+- 0 2154 2125"/>
                                <a:gd name="T11" fmla="*/ 2154 h 73"/>
                                <a:gd name="T12" fmla="+- 0 1569 1364"/>
                                <a:gd name="T13" fmla="*/ T12 w 579"/>
                                <a:gd name="T14" fmla="+- 0 2168 2125"/>
                                <a:gd name="T15" fmla="*/ 2168 h 73"/>
                                <a:gd name="T16" fmla="+- 0 1575 1364"/>
                                <a:gd name="T17" fmla="*/ T16 w 579"/>
                                <a:gd name="T18" fmla="+- 0 2173 2125"/>
                                <a:gd name="T19" fmla="*/ 2173 h 73"/>
                                <a:gd name="T20" fmla="+- 0 1589 1364"/>
                                <a:gd name="T21" fmla="*/ T20 w 579"/>
                                <a:gd name="T22" fmla="+- 0 2173 2125"/>
                                <a:gd name="T23" fmla="*/ 2173 h 73"/>
                                <a:gd name="T24" fmla="+- 0 1595 1364"/>
                                <a:gd name="T25" fmla="*/ T24 w 579"/>
                                <a:gd name="T26" fmla="+- 0 2168 2125"/>
                                <a:gd name="T27" fmla="*/ 2168 h 73"/>
                                <a:gd name="T28" fmla="+- 0 1595 1364"/>
                                <a:gd name="T29" fmla="*/ T28 w 579"/>
                                <a:gd name="T30" fmla="+- 0 2154 2125"/>
                                <a:gd name="T31" fmla="*/ 2154 h 73"/>
                                <a:gd name="T32" fmla="+- 0 1589 1364"/>
                                <a:gd name="T33" fmla="*/ T32 w 579"/>
                                <a:gd name="T34" fmla="+- 0 2149 2125"/>
                                <a:gd name="T35" fmla="*/ 2149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9" h="73">
                                  <a:moveTo>
                                    <a:pt x="225" y="24"/>
                                  </a:moveTo>
                                  <a:lnTo>
                                    <a:pt x="211" y="24"/>
                                  </a:lnTo>
                                  <a:lnTo>
                                    <a:pt x="205" y="29"/>
                                  </a:lnTo>
                                  <a:lnTo>
                                    <a:pt x="205" y="43"/>
                                  </a:lnTo>
                                  <a:lnTo>
                                    <a:pt x="211" y="48"/>
                                  </a:lnTo>
                                  <a:lnTo>
                                    <a:pt x="225" y="48"/>
                                  </a:lnTo>
                                  <a:lnTo>
                                    <a:pt x="231" y="43"/>
                                  </a:lnTo>
                                  <a:lnTo>
                                    <a:pt x="231" y="29"/>
                                  </a:lnTo>
                                  <a:lnTo>
                                    <a:pt x="225" y="24"/>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 name="Freeform 973"/>
                          <wps:cNvSpPr>
                            <a:spLocks/>
                          </wps:cNvSpPr>
                          <wps:spPr bwMode="auto">
                            <a:xfrm>
                              <a:off x="1364" y="2125"/>
                              <a:ext cx="579" cy="73"/>
                            </a:xfrm>
                            <a:custGeom>
                              <a:avLst/>
                              <a:gdLst>
                                <a:gd name="T0" fmla="+- 0 1641 1364"/>
                                <a:gd name="T1" fmla="*/ T0 w 579"/>
                                <a:gd name="T2" fmla="+- 0 2149 2125"/>
                                <a:gd name="T3" fmla="*/ 2149 h 73"/>
                                <a:gd name="T4" fmla="+- 0 1626 1364"/>
                                <a:gd name="T5" fmla="*/ T4 w 579"/>
                                <a:gd name="T6" fmla="+- 0 2149 2125"/>
                                <a:gd name="T7" fmla="*/ 2149 h 73"/>
                                <a:gd name="T8" fmla="+- 0 1621 1364"/>
                                <a:gd name="T9" fmla="*/ T8 w 579"/>
                                <a:gd name="T10" fmla="+- 0 2154 2125"/>
                                <a:gd name="T11" fmla="*/ 2154 h 73"/>
                                <a:gd name="T12" fmla="+- 0 1621 1364"/>
                                <a:gd name="T13" fmla="*/ T12 w 579"/>
                                <a:gd name="T14" fmla="+- 0 2168 2125"/>
                                <a:gd name="T15" fmla="*/ 2168 h 73"/>
                                <a:gd name="T16" fmla="+- 0 1626 1364"/>
                                <a:gd name="T17" fmla="*/ T16 w 579"/>
                                <a:gd name="T18" fmla="+- 0 2173 2125"/>
                                <a:gd name="T19" fmla="*/ 2173 h 73"/>
                                <a:gd name="T20" fmla="+- 0 1641 1364"/>
                                <a:gd name="T21" fmla="*/ T20 w 579"/>
                                <a:gd name="T22" fmla="+- 0 2173 2125"/>
                                <a:gd name="T23" fmla="*/ 2173 h 73"/>
                                <a:gd name="T24" fmla="+- 0 1646 1364"/>
                                <a:gd name="T25" fmla="*/ T24 w 579"/>
                                <a:gd name="T26" fmla="+- 0 2168 2125"/>
                                <a:gd name="T27" fmla="*/ 2168 h 73"/>
                                <a:gd name="T28" fmla="+- 0 1646 1364"/>
                                <a:gd name="T29" fmla="*/ T28 w 579"/>
                                <a:gd name="T30" fmla="+- 0 2154 2125"/>
                                <a:gd name="T31" fmla="*/ 2154 h 73"/>
                                <a:gd name="T32" fmla="+- 0 1641 1364"/>
                                <a:gd name="T33" fmla="*/ T32 w 579"/>
                                <a:gd name="T34" fmla="+- 0 2149 2125"/>
                                <a:gd name="T35" fmla="*/ 2149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9" h="73">
                                  <a:moveTo>
                                    <a:pt x="277" y="24"/>
                                  </a:moveTo>
                                  <a:lnTo>
                                    <a:pt x="262" y="24"/>
                                  </a:lnTo>
                                  <a:lnTo>
                                    <a:pt x="257" y="29"/>
                                  </a:lnTo>
                                  <a:lnTo>
                                    <a:pt x="257" y="43"/>
                                  </a:lnTo>
                                  <a:lnTo>
                                    <a:pt x="262" y="48"/>
                                  </a:lnTo>
                                  <a:lnTo>
                                    <a:pt x="277" y="48"/>
                                  </a:lnTo>
                                  <a:lnTo>
                                    <a:pt x="282" y="43"/>
                                  </a:lnTo>
                                  <a:lnTo>
                                    <a:pt x="282" y="29"/>
                                  </a:lnTo>
                                  <a:lnTo>
                                    <a:pt x="277" y="24"/>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 name="Freeform 972"/>
                          <wps:cNvSpPr>
                            <a:spLocks/>
                          </wps:cNvSpPr>
                          <wps:spPr bwMode="auto">
                            <a:xfrm>
                              <a:off x="1364" y="2125"/>
                              <a:ext cx="579" cy="73"/>
                            </a:xfrm>
                            <a:custGeom>
                              <a:avLst/>
                              <a:gdLst>
                                <a:gd name="T0" fmla="+- 0 1692 1364"/>
                                <a:gd name="T1" fmla="*/ T0 w 579"/>
                                <a:gd name="T2" fmla="+- 0 2149 2125"/>
                                <a:gd name="T3" fmla="*/ 2149 h 73"/>
                                <a:gd name="T4" fmla="+- 0 1678 1364"/>
                                <a:gd name="T5" fmla="*/ T4 w 579"/>
                                <a:gd name="T6" fmla="+- 0 2149 2125"/>
                                <a:gd name="T7" fmla="*/ 2149 h 73"/>
                                <a:gd name="T8" fmla="+- 0 1672 1364"/>
                                <a:gd name="T9" fmla="*/ T8 w 579"/>
                                <a:gd name="T10" fmla="+- 0 2154 2125"/>
                                <a:gd name="T11" fmla="*/ 2154 h 73"/>
                                <a:gd name="T12" fmla="+- 0 1672 1364"/>
                                <a:gd name="T13" fmla="*/ T12 w 579"/>
                                <a:gd name="T14" fmla="+- 0 2168 2125"/>
                                <a:gd name="T15" fmla="*/ 2168 h 73"/>
                                <a:gd name="T16" fmla="+- 0 1678 1364"/>
                                <a:gd name="T17" fmla="*/ T16 w 579"/>
                                <a:gd name="T18" fmla="+- 0 2173 2125"/>
                                <a:gd name="T19" fmla="*/ 2173 h 73"/>
                                <a:gd name="T20" fmla="+- 0 1692 1364"/>
                                <a:gd name="T21" fmla="*/ T20 w 579"/>
                                <a:gd name="T22" fmla="+- 0 2173 2125"/>
                                <a:gd name="T23" fmla="*/ 2173 h 73"/>
                                <a:gd name="T24" fmla="+- 0 1698 1364"/>
                                <a:gd name="T25" fmla="*/ T24 w 579"/>
                                <a:gd name="T26" fmla="+- 0 2168 2125"/>
                                <a:gd name="T27" fmla="*/ 2168 h 73"/>
                                <a:gd name="T28" fmla="+- 0 1698 1364"/>
                                <a:gd name="T29" fmla="*/ T28 w 579"/>
                                <a:gd name="T30" fmla="+- 0 2154 2125"/>
                                <a:gd name="T31" fmla="*/ 2154 h 73"/>
                                <a:gd name="T32" fmla="+- 0 1692 1364"/>
                                <a:gd name="T33" fmla="*/ T32 w 579"/>
                                <a:gd name="T34" fmla="+- 0 2149 2125"/>
                                <a:gd name="T35" fmla="*/ 2149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9" h="73">
                                  <a:moveTo>
                                    <a:pt x="328" y="24"/>
                                  </a:moveTo>
                                  <a:lnTo>
                                    <a:pt x="314" y="24"/>
                                  </a:lnTo>
                                  <a:lnTo>
                                    <a:pt x="308" y="29"/>
                                  </a:lnTo>
                                  <a:lnTo>
                                    <a:pt x="308" y="43"/>
                                  </a:lnTo>
                                  <a:lnTo>
                                    <a:pt x="314" y="48"/>
                                  </a:lnTo>
                                  <a:lnTo>
                                    <a:pt x="328" y="48"/>
                                  </a:lnTo>
                                  <a:lnTo>
                                    <a:pt x="334" y="43"/>
                                  </a:lnTo>
                                  <a:lnTo>
                                    <a:pt x="334" y="29"/>
                                  </a:lnTo>
                                  <a:lnTo>
                                    <a:pt x="328" y="24"/>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 name="Freeform 971"/>
                          <wps:cNvSpPr>
                            <a:spLocks/>
                          </wps:cNvSpPr>
                          <wps:spPr bwMode="auto">
                            <a:xfrm>
                              <a:off x="1364" y="2125"/>
                              <a:ext cx="579" cy="73"/>
                            </a:xfrm>
                            <a:custGeom>
                              <a:avLst/>
                              <a:gdLst>
                                <a:gd name="T0" fmla="+- 0 1743 1364"/>
                                <a:gd name="T1" fmla="*/ T0 w 579"/>
                                <a:gd name="T2" fmla="+- 0 2149 2125"/>
                                <a:gd name="T3" fmla="*/ 2149 h 73"/>
                                <a:gd name="T4" fmla="+- 0 1729 1364"/>
                                <a:gd name="T5" fmla="*/ T4 w 579"/>
                                <a:gd name="T6" fmla="+- 0 2149 2125"/>
                                <a:gd name="T7" fmla="*/ 2149 h 73"/>
                                <a:gd name="T8" fmla="+- 0 1723 1364"/>
                                <a:gd name="T9" fmla="*/ T8 w 579"/>
                                <a:gd name="T10" fmla="+- 0 2154 2125"/>
                                <a:gd name="T11" fmla="*/ 2154 h 73"/>
                                <a:gd name="T12" fmla="+- 0 1723 1364"/>
                                <a:gd name="T13" fmla="*/ T12 w 579"/>
                                <a:gd name="T14" fmla="+- 0 2168 2125"/>
                                <a:gd name="T15" fmla="*/ 2168 h 73"/>
                                <a:gd name="T16" fmla="+- 0 1729 1364"/>
                                <a:gd name="T17" fmla="*/ T16 w 579"/>
                                <a:gd name="T18" fmla="+- 0 2173 2125"/>
                                <a:gd name="T19" fmla="*/ 2173 h 73"/>
                                <a:gd name="T20" fmla="+- 0 1743 1364"/>
                                <a:gd name="T21" fmla="*/ T20 w 579"/>
                                <a:gd name="T22" fmla="+- 0 2173 2125"/>
                                <a:gd name="T23" fmla="*/ 2173 h 73"/>
                                <a:gd name="T24" fmla="+- 0 1749 1364"/>
                                <a:gd name="T25" fmla="*/ T24 w 579"/>
                                <a:gd name="T26" fmla="+- 0 2168 2125"/>
                                <a:gd name="T27" fmla="*/ 2168 h 73"/>
                                <a:gd name="T28" fmla="+- 0 1749 1364"/>
                                <a:gd name="T29" fmla="*/ T28 w 579"/>
                                <a:gd name="T30" fmla="+- 0 2154 2125"/>
                                <a:gd name="T31" fmla="*/ 2154 h 73"/>
                                <a:gd name="T32" fmla="+- 0 1743 1364"/>
                                <a:gd name="T33" fmla="*/ T32 w 579"/>
                                <a:gd name="T34" fmla="+- 0 2149 2125"/>
                                <a:gd name="T35" fmla="*/ 2149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9" h="73">
                                  <a:moveTo>
                                    <a:pt x="379" y="24"/>
                                  </a:moveTo>
                                  <a:lnTo>
                                    <a:pt x="365" y="24"/>
                                  </a:lnTo>
                                  <a:lnTo>
                                    <a:pt x="359" y="29"/>
                                  </a:lnTo>
                                  <a:lnTo>
                                    <a:pt x="359" y="43"/>
                                  </a:lnTo>
                                  <a:lnTo>
                                    <a:pt x="365" y="48"/>
                                  </a:lnTo>
                                  <a:lnTo>
                                    <a:pt x="379" y="48"/>
                                  </a:lnTo>
                                  <a:lnTo>
                                    <a:pt x="385" y="43"/>
                                  </a:lnTo>
                                  <a:lnTo>
                                    <a:pt x="385" y="29"/>
                                  </a:lnTo>
                                  <a:lnTo>
                                    <a:pt x="379" y="24"/>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 name="Freeform 970"/>
                          <wps:cNvSpPr>
                            <a:spLocks/>
                          </wps:cNvSpPr>
                          <wps:spPr bwMode="auto">
                            <a:xfrm>
                              <a:off x="1364" y="2125"/>
                              <a:ext cx="579" cy="73"/>
                            </a:xfrm>
                            <a:custGeom>
                              <a:avLst/>
                              <a:gdLst>
                                <a:gd name="T0" fmla="+- 0 1795 1364"/>
                                <a:gd name="T1" fmla="*/ T0 w 579"/>
                                <a:gd name="T2" fmla="+- 0 2149 2125"/>
                                <a:gd name="T3" fmla="*/ 2149 h 73"/>
                                <a:gd name="T4" fmla="+- 0 1780 1364"/>
                                <a:gd name="T5" fmla="*/ T4 w 579"/>
                                <a:gd name="T6" fmla="+- 0 2149 2125"/>
                                <a:gd name="T7" fmla="*/ 2149 h 73"/>
                                <a:gd name="T8" fmla="+- 0 1775 1364"/>
                                <a:gd name="T9" fmla="*/ T8 w 579"/>
                                <a:gd name="T10" fmla="+- 0 2154 2125"/>
                                <a:gd name="T11" fmla="*/ 2154 h 73"/>
                                <a:gd name="T12" fmla="+- 0 1775 1364"/>
                                <a:gd name="T13" fmla="*/ T12 w 579"/>
                                <a:gd name="T14" fmla="+- 0 2168 2125"/>
                                <a:gd name="T15" fmla="*/ 2168 h 73"/>
                                <a:gd name="T16" fmla="+- 0 1780 1364"/>
                                <a:gd name="T17" fmla="*/ T16 w 579"/>
                                <a:gd name="T18" fmla="+- 0 2173 2125"/>
                                <a:gd name="T19" fmla="*/ 2173 h 73"/>
                                <a:gd name="T20" fmla="+- 0 1795 1364"/>
                                <a:gd name="T21" fmla="*/ T20 w 579"/>
                                <a:gd name="T22" fmla="+- 0 2173 2125"/>
                                <a:gd name="T23" fmla="*/ 2173 h 73"/>
                                <a:gd name="T24" fmla="+- 0 1800 1364"/>
                                <a:gd name="T25" fmla="*/ T24 w 579"/>
                                <a:gd name="T26" fmla="+- 0 2168 2125"/>
                                <a:gd name="T27" fmla="*/ 2168 h 73"/>
                                <a:gd name="T28" fmla="+- 0 1800 1364"/>
                                <a:gd name="T29" fmla="*/ T28 w 579"/>
                                <a:gd name="T30" fmla="+- 0 2154 2125"/>
                                <a:gd name="T31" fmla="*/ 2154 h 73"/>
                                <a:gd name="T32" fmla="+- 0 1795 1364"/>
                                <a:gd name="T33" fmla="*/ T32 w 579"/>
                                <a:gd name="T34" fmla="+- 0 2149 2125"/>
                                <a:gd name="T35" fmla="*/ 2149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9" h="73">
                                  <a:moveTo>
                                    <a:pt x="431" y="24"/>
                                  </a:moveTo>
                                  <a:lnTo>
                                    <a:pt x="416" y="24"/>
                                  </a:lnTo>
                                  <a:lnTo>
                                    <a:pt x="411" y="29"/>
                                  </a:lnTo>
                                  <a:lnTo>
                                    <a:pt x="411" y="43"/>
                                  </a:lnTo>
                                  <a:lnTo>
                                    <a:pt x="416" y="48"/>
                                  </a:lnTo>
                                  <a:lnTo>
                                    <a:pt x="431" y="48"/>
                                  </a:lnTo>
                                  <a:lnTo>
                                    <a:pt x="436" y="43"/>
                                  </a:lnTo>
                                  <a:lnTo>
                                    <a:pt x="436" y="29"/>
                                  </a:lnTo>
                                  <a:lnTo>
                                    <a:pt x="431" y="24"/>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 name="Freeform 969"/>
                          <wps:cNvSpPr>
                            <a:spLocks/>
                          </wps:cNvSpPr>
                          <wps:spPr bwMode="auto">
                            <a:xfrm>
                              <a:off x="1364" y="2125"/>
                              <a:ext cx="579" cy="73"/>
                            </a:xfrm>
                            <a:custGeom>
                              <a:avLst/>
                              <a:gdLst>
                                <a:gd name="T0" fmla="+- 0 1846 1364"/>
                                <a:gd name="T1" fmla="*/ T0 w 579"/>
                                <a:gd name="T2" fmla="+- 0 2149 2125"/>
                                <a:gd name="T3" fmla="*/ 2149 h 73"/>
                                <a:gd name="T4" fmla="+- 0 1832 1364"/>
                                <a:gd name="T5" fmla="*/ T4 w 579"/>
                                <a:gd name="T6" fmla="+- 0 2149 2125"/>
                                <a:gd name="T7" fmla="*/ 2149 h 73"/>
                                <a:gd name="T8" fmla="+- 0 1826 1364"/>
                                <a:gd name="T9" fmla="*/ T8 w 579"/>
                                <a:gd name="T10" fmla="+- 0 2154 2125"/>
                                <a:gd name="T11" fmla="*/ 2154 h 73"/>
                                <a:gd name="T12" fmla="+- 0 1826 1364"/>
                                <a:gd name="T13" fmla="*/ T12 w 579"/>
                                <a:gd name="T14" fmla="+- 0 2168 2125"/>
                                <a:gd name="T15" fmla="*/ 2168 h 73"/>
                                <a:gd name="T16" fmla="+- 0 1832 1364"/>
                                <a:gd name="T17" fmla="*/ T16 w 579"/>
                                <a:gd name="T18" fmla="+- 0 2173 2125"/>
                                <a:gd name="T19" fmla="*/ 2173 h 73"/>
                                <a:gd name="T20" fmla="+- 0 1846 1364"/>
                                <a:gd name="T21" fmla="*/ T20 w 579"/>
                                <a:gd name="T22" fmla="+- 0 2173 2125"/>
                                <a:gd name="T23" fmla="*/ 2173 h 73"/>
                                <a:gd name="T24" fmla="+- 0 1852 1364"/>
                                <a:gd name="T25" fmla="*/ T24 w 579"/>
                                <a:gd name="T26" fmla="+- 0 2168 2125"/>
                                <a:gd name="T27" fmla="*/ 2168 h 73"/>
                                <a:gd name="T28" fmla="+- 0 1852 1364"/>
                                <a:gd name="T29" fmla="*/ T28 w 579"/>
                                <a:gd name="T30" fmla="+- 0 2154 2125"/>
                                <a:gd name="T31" fmla="*/ 2154 h 73"/>
                                <a:gd name="T32" fmla="+- 0 1846 1364"/>
                                <a:gd name="T33" fmla="*/ T32 w 579"/>
                                <a:gd name="T34" fmla="+- 0 2149 2125"/>
                                <a:gd name="T35" fmla="*/ 2149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9" h="73">
                                  <a:moveTo>
                                    <a:pt x="482" y="24"/>
                                  </a:moveTo>
                                  <a:lnTo>
                                    <a:pt x="468" y="24"/>
                                  </a:lnTo>
                                  <a:lnTo>
                                    <a:pt x="462" y="29"/>
                                  </a:lnTo>
                                  <a:lnTo>
                                    <a:pt x="462" y="43"/>
                                  </a:lnTo>
                                  <a:lnTo>
                                    <a:pt x="468" y="48"/>
                                  </a:lnTo>
                                  <a:lnTo>
                                    <a:pt x="482" y="48"/>
                                  </a:lnTo>
                                  <a:lnTo>
                                    <a:pt x="488" y="43"/>
                                  </a:lnTo>
                                  <a:lnTo>
                                    <a:pt x="488" y="29"/>
                                  </a:lnTo>
                                  <a:lnTo>
                                    <a:pt x="482" y="24"/>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Freeform 968"/>
                          <wps:cNvSpPr>
                            <a:spLocks/>
                          </wps:cNvSpPr>
                          <wps:spPr bwMode="auto">
                            <a:xfrm>
                              <a:off x="1364" y="2125"/>
                              <a:ext cx="579" cy="73"/>
                            </a:xfrm>
                            <a:custGeom>
                              <a:avLst/>
                              <a:gdLst>
                                <a:gd name="T0" fmla="+- 0 1866 1364"/>
                                <a:gd name="T1" fmla="*/ T0 w 579"/>
                                <a:gd name="T2" fmla="+- 0 2125 2125"/>
                                <a:gd name="T3" fmla="*/ 2125 h 73"/>
                                <a:gd name="T4" fmla="+- 0 1866 1364"/>
                                <a:gd name="T5" fmla="*/ T4 w 579"/>
                                <a:gd name="T6" fmla="+- 0 2197 2125"/>
                                <a:gd name="T7" fmla="*/ 2197 h 73"/>
                                <a:gd name="T8" fmla="+- 0 1943 1364"/>
                                <a:gd name="T9" fmla="*/ T8 w 579"/>
                                <a:gd name="T10" fmla="+- 0 2161 2125"/>
                                <a:gd name="T11" fmla="*/ 2161 h 73"/>
                                <a:gd name="T12" fmla="+- 0 1866 1364"/>
                                <a:gd name="T13" fmla="*/ T12 w 579"/>
                                <a:gd name="T14" fmla="+- 0 2125 2125"/>
                                <a:gd name="T15" fmla="*/ 2125 h 73"/>
                              </a:gdLst>
                              <a:ahLst/>
                              <a:cxnLst>
                                <a:cxn ang="0">
                                  <a:pos x="T1" y="T3"/>
                                </a:cxn>
                                <a:cxn ang="0">
                                  <a:pos x="T5" y="T7"/>
                                </a:cxn>
                                <a:cxn ang="0">
                                  <a:pos x="T9" y="T11"/>
                                </a:cxn>
                                <a:cxn ang="0">
                                  <a:pos x="T13" y="T15"/>
                                </a:cxn>
                              </a:cxnLst>
                              <a:rect l="0" t="0" r="r" b="b"/>
                              <a:pathLst>
                                <a:path w="579" h="73">
                                  <a:moveTo>
                                    <a:pt x="502" y="0"/>
                                  </a:moveTo>
                                  <a:lnTo>
                                    <a:pt x="502" y="72"/>
                                  </a:lnTo>
                                  <a:lnTo>
                                    <a:pt x="579" y="36"/>
                                  </a:lnTo>
                                  <a:lnTo>
                                    <a:pt x="50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9" name="Group 939"/>
                        <wpg:cNvGrpSpPr>
                          <a:grpSpLocks/>
                        </wpg:cNvGrpSpPr>
                        <wpg:grpSpPr bwMode="auto">
                          <a:xfrm>
                            <a:off x="1371" y="1411"/>
                            <a:ext cx="572" cy="65"/>
                            <a:chOff x="1371" y="1411"/>
                            <a:chExt cx="572" cy="65"/>
                          </a:xfrm>
                        </wpg:grpSpPr>
                        <wps:wsp>
                          <wps:cNvPr id="1070" name="Freeform 966"/>
                          <wps:cNvSpPr>
                            <a:spLocks/>
                          </wps:cNvSpPr>
                          <wps:spPr bwMode="auto">
                            <a:xfrm>
                              <a:off x="1371" y="1411"/>
                              <a:ext cx="572" cy="65"/>
                            </a:xfrm>
                            <a:custGeom>
                              <a:avLst/>
                              <a:gdLst>
                                <a:gd name="T0" fmla="+- 0 1380 1371"/>
                                <a:gd name="T1" fmla="*/ T0 w 572"/>
                                <a:gd name="T2" fmla="+- 0 1438 1411"/>
                                <a:gd name="T3" fmla="*/ 1438 h 65"/>
                                <a:gd name="T4" fmla="+- 0 1374 1371"/>
                                <a:gd name="T5" fmla="*/ T4 w 572"/>
                                <a:gd name="T6" fmla="+- 0 1438 1411"/>
                                <a:gd name="T7" fmla="*/ 1438 h 65"/>
                                <a:gd name="T8" fmla="+- 0 1371 1371"/>
                                <a:gd name="T9" fmla="*/ T8 w 572"/>
                                <a:gd name="T10" fmla="+- 0 1441 1411"/>
                                <a:gd name="T11" fmla="*/ 1441 h 65"/>
                                <a:gd name="T12" fmla="+- 0 1371 1371"/>
                                <a:gd name="T13" fmla="*/ T12 w 572"/>
                                <a:gd name="T14" fmla="+- 0 1447 1411"/>
                                <a:gd name="T15" fmla="*/ 1447 h 65"/>
                                <a:gd name="T16" fmla="+- 0 1374 1371"/>
                                <a:gd name="T17" fmla="*/ T16 w 572"/>
                                <a:gd name="T18" fmla="+- 0 1449 1411"/>
                                <a:gd name="T19" fmla="*/ 1449 h 65"/>
                                <a:gd name="T20" fmla="+- 0 1380 1371"/>
                                <a:gd name="T21" fmla="*/ T20 w 572"/>
                                <a:gd name="T22" fmla="+- 0 1449 1411"/>
                                <a:gd name="T23" fmla="*/ 1449 h 65"/>
                                <a:gd name="T24" fmla="+- 0 1383 1371"/>
                                <a:gd name="T25" fmla="*/ T24 w 572"/>
                                <a:gd name="T26" fmla="+- 0 1447 1411"/>
                                <a:gd name="T27" fmla="*/ 1447 h 65"/>
                                <a:gd name="T28" fmla="+- 0 1383 1371"/>
                                <a:gd name="T29" fmla="*/ T28 w 572"/>
                                <a:gd name="T30" fmla="+- 0 1441 1411"/>
                                <a:gd name="T31" fmla="*/ 1441 h 65"/>
                                <a:gd name="T32" fmla="+- 0 1380 1371"/>
                                <a:gd name="T33" fmla="*/ T32 w 572"/>
                                <a:gd name="T34" fmla="+- 0 1438 1411"/>
                                <a:gd name="T35" fmla="*/ 1438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2" h="65">
                                  <a:moveTo>
                                    <a:pt x="9" y="27"/>
                                  </a:moveTo>
                                  <a:lnTo>
                                    <a:pt x="3" y="27"/>
                                  </a:lnTo>
                                  <a:lnTo>
                                    <a:pt x="0" y="30"/>
                                  </a:lnTo>
                                  <a:lnTo>
                                    <a:pt x="0" y="36"/>
                                  </a:lnTo>
                                  <a:lnTo>
                                    <a:pt x="3" y="38"/>
                                  </a:lnTo>
                                  <a:lnTo>
                                    <a:pt x="9" y="38"/>
                                  </a:lnTo>
                                  <a:lnTo>
                                    <a:pt x="12" y="36"/>
                                  </a:lnTo>
                                  <a:lnTo>
                                    <a:pt x="12" y="30"/>
                                  </a:lnTo>
                                  <a:lnTo>
                                    <a:pt x="9" y="2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 name="Freeform 965"/>
                          <wps:cNvSpPr>
                            <a:spLocks/>
                          </wps:cNvSpPr>
                          <wps:spPr bwMode="auto">
                            <a:xfrm>
                              <a:off x="1371" y="1411"/>
                              <a:ext cx="572" cy="65"/>
                            </a:xfrm>
                            <a:custGeom>
                              <a:avLst/>
                              <a:gdLst>
                                <a:gd name="T0" fmla="+- 0 1403 1371"/>
                                <a:gd name="T1" fmla="*/ T0 w 572"/>
                                <a:gd name="T2" fmla="+- 0 1438 1411"/>
                                <a:gd name="T3" fmla="*/ 1438 h 65"/>
                                <a:gd name="T4" fmla="+- 0 1396 1371"/>
                                <a:gd name="T5" fmla="*/ T4 w 572"/>
                                <a:gd name="T6" fmla="+- 0 1438 1411"/>
                                <a:gd name="T7" fmla="*/ 1438 h 65"/>
                                <a:gd name="T8" fmla="+- 0 1394 1371"/>
                                <a:gd name="T9" fmla="*/ T8 w 572"/>
                                <a:gd name="T10" fmla="+- 0 1441 1411"/>
                                <a:gd name="T11" fmla="*/ 1441 h 65"/>
                                <a:gd name="T12" fmla="+- 0 1394 1371"/>
                                <a:gd name="T13" fmla="*/ T12 w 572"/>
                                <a:gd name="T14" fmla="+- 0 1447 1411"/>
                                <a:gd name="T15" fmla="*/ 1447 h 65"/>
                                <a:gd name="T16" fmla="+- 0 1396 1371"/>
                                <a:gd name="T17" fmla="*/ T16 w 572"/>
                                <a:gd name="T18" fmla="+- 0 1449 1411"/>
                                <a:gd name="T19" fmla="*/ 1449 h 65"/>
                                <a:gd name="T20" fmla="+- 0 1403 1371"/>
                                <a:gd name="T21" fmla="*/ T20 w 572"/>
                                <a:gd name="T22" fmla="+- 0 1449 1411"/>
                                <a:gd name="T23" fmla="*/ 1449 h 65"/>
                                <a:gd name="T24" fmla="+- 0 1405 1371"/>
                                <a:gd name="T25" fmla="*/ T24 w 572"/>
                                <a:gd name="T26" fmla="+- 0 1447 1411"/>
                                <a:gd name="T27" fmla="*/ 1447 h 65"/>
                                <a:gd name="T28" fmla="+- 0 1405 1371"/>
                                <a:gd name="T29" fmla="*/ T28 w 572"/>
                                <a:gd name="T30" fmla="+- 0 1441 1411"/>
                                <a:gd name="T31" fmla="*/ 1441 h 65"/>
                                <a:gd name="T32" fmla="+- 0 1403 1371"/>
                                <a:gd name="T33" fmla="*/ T32 w 572"/>
                                <a:gd name="T34" fmla="+- 0 1438 1411"/>
                                <a:gd name="T35" fmla="*/ 1438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2" h="65">
                                  <a:moveTo>
                                    <a:pt x="32" y="27"/>
                                  </a:moveTo>
                                  <a:lnTo>
                                    <a:pt x="25" y="27"/>
                                  </a:lnTo>
                                  <a:lnTo>
                                    <a:pt x="23" y="30"/>
                                  </a:lnTo>
                                  <a:lnTo>
                                    <a:pt x="23" y="36"/>
                                  </a:lnTo>
                                  <a:lnTo>
                                    <a:pt x="25" y="38"/>
                                  </a:lnTo>
                                  <a:lnTo>
                                    <a:pt x="32" y="38"/>
                                  </a:lnTo>
                                  <a:lnTo>
                                    <a:pt x="34" y="36"/>
                                  </a:lnTo>
                                  <a:lnTo>
                                    <a:pt x="34" y="30"/>
                                  </a:lnTo>
                                  <a:lnTo>
                                    <a:pt x="32" y="2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Freeform 964"/>
                          <wps:cNvSpPr>
                            <a:spLocks/>
                          </wps:cNvSpPr>
                          <wps:spPr bwMode="auto">
                            <a:xfrm>
                              <a:off x="1371" y="1411"/>
                              <a:ext cx="572" cy="65"/>
                            </a:xfrm>
                            <a:custGeom>
                              <a:avLst/>
                              <a:gdLst>
                                <a:gd name="T0" fmla="+- 0 1426 1371"/>
                                <a:gd name="T1" fmla="*/ T0 w 572"/>
                                <a:gd name="T2" fmla="+- 0 1438 1411"/>
                                <a:gd name="T3" fmla="*/ 1438 h 65"/>
                                <a:gd name="T4" fmla="+- 0 1419 1371"/>
                                <a:gd name="T5" fmla="*/ T4 w 572"/>
                                <a:gd name="T6" fmla="+- 0 1438 1411"/>
                                <a:gd name="T7" fmla="*/ 1438 h 65"/>
                                <a:gd name="T8" fmla="+- 0 1417 1371"/>
                                <a:gd name="T9" fmla="*/ T8 w 572"/>
                                <a:gd name="T10" fmla="+- 0 1441 1411"/>
                                <a:gd name="T11" fmla="*/ 1441 h 65"/>
                                <a:gd name="T12" fmla="+- 0 1417 1371"/>
                                <a:gd name="T13" fmla="*/ T12 w 572"/>
                                <a:gd name="T14" fmla="+- 0 1447 1411"/>
                                <a:gd name="T15" fmla="*/ 1447 h 65"/>
                                <a:gd name="T16" fmla="+- 0 1419 1371"/>
                                <a:gd name="T17" fmla="*/ T16 w 572"/>
                                <a:gd name="T18" fmla="+- 0 1449 1411"/>
                                <a:gd name="T19" fmla="*/ 1449 h 65"/>
                                <a:gd name="T20" fmla="+- 0 1426 1371"/>
                                <a:gd name="T21" fmla="*/ T20 w 572"/>
                                <a:gd name="T22" fmla="+- 0 1449 1411"/>
                                <a:gd name="T23" fmla="*/ 1449 h 65"/>
                                <a:gd name="T24" fmla="+- 0 1428 1371"/>
                                <a:gd name="T25" fmla="*/ T24 w 572"/>
                                <a:gd name="T26" fmla="+- 0 1447 1411"/>
                                <a:gd name="T27" fmla="*/ 1447 h 65"/>
                                <a:gd name="T28" fmla="+- 0 1428 1371"/>
                                <a:gd name="T29" fmla="*/ T28 w 572"/>
                                <a:gd name="T30" fmla="+- 0 1441 1411"/>
                                <a:gd name="T31" fmla="*/ 1441 h 65"/>
                                <a:gd name="T32" fmla="+- 0 1426 1371"/>
                                <a:gd name="T33" fmla="*/ T32 w 572"/>
                                <a:gd name="T34" fmla="+- 0 1438 1411"/>
                                <a:gd name="T35" fmla="*/ 1438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2" h="65">
                                  <a:moveTo>
                                    <a:pt x="55" y="27"/>
                                  </a:moveTo>
                                  <a:lnTo>
                                    <a:pt x="48" y="27"/>
                                  </a:lnTo>
                                  <a:lnTo>
                                    <a:pt x="46" y="30"/>
                                  </a:lnTo>
                                  <a:lnTo>
                                    <a:pt x="46" y="36"/>
                                  </a:lnTo>
                                  <a:lnTo>
                                    <a:pt x="48" y="38"/>
                                  </a:lnTo>
                                  <a:lnTo>
                                    <a:pt x="55" y="38"/>
                                  </a:lnTo>
                                  <a:lnTo>
                                    <a:pt x="57" y="36"/>
                                  </a:lnTo>
                                  <a:lnTo>
                                    <a:pt x="57" y="30"/>
                                  </a:lnTo>
                                  <a:lnTo>
                                    <a:pt x="55" y="2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 name="Freeform 963"/>
                          <wps:cNvSpPr>
                            <a:spLocks/>
                          </wps:cNvSpPr>
                          <wps:spPr bwMode="auto">
                            <a:xfrm>
                              <a:off x="1371" y="1411"/>
                              <a:ext cx="572" cy="65"/>
                            </a:xfrm>
                            <a:custGeom>
                              <a:avLst/>
                              <a:gdLst>
                                <a:gd name="T0" fmla="+- 0 1448 1371"/>
                                <a:gd name="T1" fmla="*/ T0 w 572"/>
                                <a:gd name="T2" fmla="+- 0 1438 1411"/>
                                <a:gd name="T3" fmla="*/ 1438 h 65"/>
                                <a:gd name="T4" fmla="+- 0 1442 1371"/>
                                <a:gd name="T5" fmla="*/ T4 w 572"/>
                                <a:gd name="T6" fmla="+- 0 1438 1411"/>
                                <a:gd name="T7" fmla="*/ 1438 h 65"/>
                                <a:gd name="T8" fmla="+- 0 1440 1371"/>
                                <a:gd name="T9" fmla="*/ T8 w 572"/>
                                <a:gd name="T10" fmla="+- 0 1441 1411"/>
                                <a:gd name="T11" fmla="*/ 1441 h 65"/>
                                <a:gd name="T12" fmla="+- 0 1440 1371"/>
                                <a:gd name="T13" fmla="*/ T12 w 572"/>
                                <a:gd name="T14" fmla="+- 0 1447 1411"/>
                                <a:gd name="T15" fmla="*/ 1447 h 65"/>
                                <a:gd name="T16" fmla="+- 0 1442 1371"/>
                                <a:gd name="T17" fmla="*/ T16 w 572"/>
                                <a:gd name="T18" fmla="+- 0 1449 1411"/>
                                <a:gd name="T19" fmla="*/ 1449 h 65"/>
                                <a:gd name="T20" fmla="+- 0 1448 1371"/>
                                <a:gd name="T21" fmla="*/ T20 w 572"/>
                                <a:gd name="T22" fmla="+- 0 1449 1411"/>
                                <a:gd name="T23" fmla="*/ 1449 h 65"/>
                                <a:gd name="T24" fmla="+- 0 1451 1371"/>
                                <a:gd name="T25" fmla="*/ T24 w 572"/>
                                <a:gd name="T26" fmla="+- 0 1447 1411"/>
                                <a:gd name="T27" fmla="*/ 1447 h 65"/>
                                <a:gd name="T28" fmla="+- 0 1451 1371"/>
                                <a:gd name="T29" fmla="*/ T28 w 572"/>
                                <a:gd name="T30" fmla="+- 0 1441 1411"/>
                                <a:gd name="T31" fmla="*/ 1441 h 65"/>
                                <a:gd name="T32" fmla="+- 0 1448 1371"/>
                                <a:gd name="T33" fmla="*/ T32 w 572"/>
                                <a:gd name="T34" fmla="+- 0 1438 1411"/>
                                <a:gd name="T35" fmla="*/ 1438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2" h="65">
                                  <a:moveTo>
                                    <a:pt x="77" y="27"/>
                                  </a:moveTo>
                                  <a:lnTo>
                                    <a:pt x="71" y="27"/>
                                  </a:lnTo>
                                  <a:lnTo>
                                    <a:pt x="69" y="30"/>
                                  </a:lnTo>
                                  <a:lnTo>
                                    <a:pt x="69" y="36"/>
                                  </a:lnTo>
                                  <a:lnTo>
                                    <a:pt x="71" y="38"/>
                                  </a:lnTo>
                                  <a:lnTo>
                                    <a:pt x="77" y="38"/>
                                  </a:lnTo>
                                  <a:lnTo>
                                    <a:pt x="80" y="36"/>
                                  </a:lnTo>
                                  <a:lnTo>
                                    <a:pt x="80" y="30"/>
                                  </a:lnTo>
                                  <a:lnTo>
                                    <a:pt x="77" y="2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 name="Freeform 962"/>
                          <wps:cNvSpPr>
                            <a:spLocks/>
                          </wps:cNvSpPr>
                          <wps:spPr bwMode="auto">
                            <a:xfrm>
                              <a:off x="1371" y="1411"/>
                              <a:ext cx="572" cy="65"/>
                            </a:xfrm>
                            <a:custGeom>
                              <a:avLst/>
                              <a:gdLst>
                                <a:gd name="T0" fmla="+- 0 1471 1371"/>
                                <a:gd name="T1" fmla="*/ T0 w 572"/>
                                <a:gd name="T2" fmla="+- 0 1438 1411"/>
                                <a:gd name="T3" fmla="*/ 1438 h 65"/>
                                <a:gd name="T4" fmla="+- 0 1465 1371"/>
                                <a:gd name="T5" fmla="*/ T4 w 572"/>
                                <a:gd name="T6" fmla="+- 0 1438 1411"/>
                                <a:gd name="T7" fmla="*/ 1438 h 65"/>
                                <a:gd name="T8" fmla="+- 0 1462 1371"/>
                                <a:gd name="T9" fmla="*/ T8 w 572"/>
                                <a:gd name="T10" fmla="+- 0 1441 1411"/>
                                <a:gd name="T11" fmla="*/ 1441 h 65"/>
                                <a:gd name="T12" fmla="+- 0 1462 1371"/>
                                <a:gd name="T13" fmla="*/ T12 w 572"/>
                                <a:gd name="T14" fmla="+- 0 1447 1411"/>
                                <a:gd name="T15" fmla="*/ 1447 h 65"/>
                                <a:gd name="T16" fmla="+- 0 1465 1371"/>
                                <a:gd name="T17" fmla="*/ T16 w 572"/>
                                <a:gd name="T18" fmla="+- 0 1449 1411"/>
                                <a:gd name="T19" fmla="*/ 1449 h 65"/>
                                <a:gd name="T20" fmla="+- 0 1471 1371"/>
                                <a:gd name="T21" fmla="*/ T20 w 572"/>
                                <a:gd name="T22" fmla="+- 0 1449 1411"/>
                                <a:gd name="T23" fmla="*/ 1449 h 65"/>
                                <a:gd name="T24" fmla="+- 0 1474 1371"/>
                                <a:gd name="T25" fmla="*/ T24 w 572"/>
                                <a:gd name="T26" fmla="+- 0 1447 1411"/>
                                <a:gd name="T27" fmla="*/ 1447 h 65"/>
                                <a:gd name="T28" fmla="+- 0 1474 1371"/>
                                <a:gd name="T29" fmla="*/ T28 w 572"/>
                                <a:gd name="T30" fmla="+- 0 1441 1411"/>
                                <a:gd name="T31" fmla="*/ 1441 h 65"/>
                                <a:gd name="T32" fmla="+- 0 1471 1371"/>
                                <a:gd name="T33" fmla="*/ T32 w 572"/>
                                <a:gd name="T34" fmla="+- 0 1438 1411"/>
                                <a:gd name="T35" fmla="*/ 1438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2" h="65">
                                  <a:moveTo>
                                    <a:pt x="100" y="27"/>
                                  </a:moveTo>
                                  <a:lnTo>
                                    <a:pt x="94" y="27"/>
                                  </a:lnTo>
                                  <a:lnTo>
                                    <a:pt x="91" y="30"/>
                                  </a:lnTo>
                                  <a:lnTo>
                                    <a:pt x="91" y="36"/>
                                  </a:lnTo>
                                  <a:lnTo>
                                    <a:pt x="94" y="38"/>
                                  </a:lnTo>
                                  <a:lnTo>
                                    <a:pt x="100" y="38"/>
                                  </a:lnTo>
                                  <a:lnTo>
                                    <a:pt x="103" y="36"/>
                                  </a:lnTo>
                                  <a:lnTo>
                                    <a:pt x="103" y="30"/>
                                  </a:lnTo>
                                  <a:lnTo>
                                    <a:pt x="100" y="2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Freeform 961"/>
                          <wps:cNvSpPr>
                            <a:spLocks/>
                          </wps:cNvSpPr>
                          <wps:spPr bwMode="auto">
                            <a:xfrm>
                              <a:off x="1371" y="1411"/>
                              <a:ext cx="572" cy="65"/>
                            </a:xfrm>
                            <a:custGeom>
                              <a:avLst/>
                              <a:gdLst>
                                <a:gd name="T0" fmla="+- 0 1494 1371"/>
                                <a:gd name="T1" fmla="*/ T0 w 572"/>
                                <a:gd name="T2" fmla="+- 0 1438 1411"/>
                                <a:gd name="T3" fmla="*/ 1438 h 65"/>
                                <a:gd name="T4" fmla="+- 0 1488 1371"/>
                                <a:gd name="T5" fmla="*/ T4 w 572"/>
                                <a:gd name="T6" fmla="+- 0 1438 1411"/>
                                <a:gd name="T7" fmla="*/ 1438 h 65"/>
                                <a:gd name="T8" fmla="+- 0 1485 1371"/>
                                <a:gd name="T9" fmla="*/ T8 w 572"/>
                                <a:gd name="T10" fmla="+- 0 1441 1411"/>
                                <a:gd name="T11" fmla="*/ 1441 h 65"/>
                                <a:gd name="T12" fmla="+- 0 1485 1371"/>
                                <a:gd name="T13" fmla="*/ T12 w 572"/>
                                <a:gd name="T14" fmla="+- 0 1447 1411"/>
                                <a:gd name="T15" fmla="*/ 1447 h 65"/>
                                <a:gd name="T16" fmla="+- 0 1488 1371"/>
                                <a:gd name="T17" fmla="*/ T16 w 572"/>
                                <a:gd name="T18" fmla="+- 0 1449 1411"/>
                                <a:gd name="T19" fmla="*/ 1449 h 65"/>
                                <a:gd name="T20" fmla="+- 0 1494 1371"/>
                                <a:gd name="T21" fmla="*/ T20 w 572"/>
                                <a:gd name="T22" fmla="+- 0 1449 1411"/>
                                <a:gd name="T23" fmla="*/ 1449 h 65"/>
                                <a:gd name="T24" fmla="+- 0 1497 1371"/>
                                <a:gd name="T25" fmla="*/ T24 w 572"/>
                                <a:gd name="T26" fmla="+- 0 1447 1411"/>
                                <a:gd name="T27" fmla="*/ 1447 h 65"/>
                                <a:gd name="T28" fmla="+- 0 1497 1371"/>
                                <a:gd name="T29" fmla="*/ T28 w 572"/>
                                <a:gd name="T30" fmla="+- 0 1441 1411"/>
                                <a:gd name="T31" fmla="*/ 1441 h 65"/>
                                <a:gd name="T32" fmla="+- 0 1494 1371"/>
                                <a:gd name="T33" fmla="*/ T32 w 572"/>
                                <a:gd name="T34" fmla="+- 0 1438 1411"/>
                                <a:gd name="T35" fmla="*/ 1438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2" h="65">
                                  <a:moveTo>
                                    <a:pt x="123" y="27"/>
                                  </a:moveTo>
                                  <a:lnTo>
                                    <a:pt x="117" y="27"/>
                                  </a:lnTo>
                                  <a:lnTo>
                                    <a:pt x="114" y="30"/>
                                  </a:lnTo>
                                  <a:lnTo>
                                    <a:pt x="114" y="36"/>
                                  </a:lnTo>
                                  <a:lnTo>
                                    <a:pt x="117" y="38"/>
                                  </a:lnTo>
                                  <a:lnTo>
                                    <a:pt x="123" y="38"/>
                                  </a:lnTo>
                                  <a:lnTo>
                                    <a:pt x="126" y="36"/>
                                  </a:lnTo>
                                  <a:lnTo>
                                    <a:pt x="126" y="30"/>
                                  </a:lnTo>
                                  <a:lnTo>
                                    <a:pt x="123" y="2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 name="Freeform 960"/>
                          <wps:cNvSpPr>
                            <a:spLocks/>
                          </wps:cNvSpPr>
                          <wps:spPr bwMode="auto">
                            <a:xfrm>
                              <a:off x="1371" y="1411"/>
                              <a:ext cx="572" cy="65"/>
                            </a:xfrm>
                            <a:custGeom>
                              <a:avLst/>
                              <a:gdLst>
                                <a:gd name="T0" fmla="+- 0 1517 1371"/>
                                <a:gd name="T1" fmla="*/ T0 w 572"/>
                                <a:gd name="T2" fmla="+- 0 1438 1411"/>
                                <a:gd name="T3" fmla="*/ 1438 h 65"/>
                                <a:gd name="T4" fmla="+- 0 1510 1371"/>
                                <a:gd name="T5" fmla="*/ T4 w 572"/>
                                <a:gd name="T6" fmla="+- 0 1438 1411"/>
                                <a:gd name="T7" fmla="*/ 1438 h 65"/>
                                <a:gd name="T8" fmla="+- 0 1508 1371"/>
                                <a:gd name="T9" fmla="*/ T8 w 572"/>
                                <a:gd name="T10" fmla="+- 0 1441 1411"/>
                                <a:gd name="T11" fmla="*/ 1441 h 65"/>
                                <a:gd name="T12" fmla="+- 0 1508 1371"/>
                                <a:gd name="T13" fmla="*/ T12 w 572"/>
                                <a:gd name="T14" fmla="+- 0 1447 1411"/>
                                <a:gd name="T15" fmla="*/ 1447 h 65"/>
                                <a:gd name="T16" fmla="+- 0 1510 1371"/>
                                <a:gd name="T17" fmla="*/ T16 w 572"/>
                                <a:gd name="T18" fmla="+- 0 1449 1411"/>
                                <a:gd name="T19" fmla="*/ 1449 h 65"/>
                                <a:gd name="T20" fmla="+- 0 1517 1371"/>
                                <a:gd name="T21" fmla="*/ T20 w 572"/>
                                <a:gd name="T22" fmla="+- 0 1449 1411"/>
                                <a:gd name="T23" fmla="*/ 1449 h 65"/>
                                <a:gd name="T24" fmla="+- 0 1519 1371"/>
                                <a:gd name="T25" fmla="*/ T24 w 572"/>
                                <a:gd name="T26" fmla="+- 0 1447 1411"/>
                                <a:gd name="T27" fmla="*/ 1447 h 65"/>
                                <a:gd name="T28" fmla="+- 0 1519 1371"/>
                                <a:gd name="T29" fmla="*/ T28 w 572"/>
                                <a:gd name="T30" fmla="+- 0 1441 1411"/>
                                <a:gd name="T31" fmla="*/ 1441 h 65"/>
                                <a:gd name="T32" fmla="+- 0 1517 1371"/>
                                <a:gd name="T33" fmla="*/ T32 w 572"/>
                                <a:gd name="T34" fmla="+- 0 1438 1411"/>
                                <a:gd name="T35" fmla="*/ 1438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2" h="65">
                                  <a:moveTo>
                                    <a:pt x="146" y="27"/>
                                  </a:moveTo>
                                  <a:lnTo>
                                    <a:pt x="139" y="27"/>
                                  </a:lnTo>
                                  <a:lnTo>
                                    <a:pt x="137" y="30"/>
                                  </a:lnTo>
                                  <a:lnTo>
                                    <a:pt x="137" y="36"/>
                                  </a:lnTo>
                                  <a:lnTo>
                                    <a:pt x="139" y="38"/>
                                  </a:lnTo>
                                  <a:lnTo>
                                    <a:pt x="146" y="38"/>
                                  </a:lnTo>
                                  <a:lnTo>
                                    <a:pt x="148" y="36"/>
                                  </a:lnTo>
                                  <a:lnTo>
                                    <a:pt x="148" y="30"/>
                                  </a:lnTo>
                                  <a:lnTo>
                                    <a:pt x="146" y="2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 name="Freeform 959"/>
                          <wps:cNvSpPr>
                            <a:spLocks/>
                          </wps:cNvSpPr>
                          <wps:spPr bwMode="auto">
                            <a:xfrm>
                              <a:off x="1371" y="1411"/>
                              <a:ext cx="572" cy="65"/>
                            </a:xfrm>
                            <a:custGeom>
                              <a:avLst/>
                              <a:gdLst>
                                <a:gd name="T0" fmla="+- 0 1540 1371"/>
                                <a:gd name="T1" fmla="*/ T0 w 572"/>
                                <a:gd name="T2" fmla="+- 0 1438 1411"/>
                                <a:gd name="T3" fmla="*/ 1438 h 65"/>
                                <a:gd name="T4" fmla="+- 0 1533 1371"/>
                                <a:gd name="T5" fmla="*/ T4 w 572"/>
                                <a:gd name="T6" fmla="+- 0 1438 1411"/>
                                <a:gd name="T7" fmla="*/ 1438 h 65"/>
                                <a:gd name="T8" fmla="+- 0 1531 1371"/>
                                <a:gd name="T9" fmla="*/ T8 w 572"/>
                                <a:gd name="T10" fmla="+- 0 1441 1411"/>
                                <a:gd name="T11" fmla="*/ 1441 h 65"/>
                                <a:gd name="T12" fmla="+- 0 1531 1371"/>
                                <a:gd name="T13" fmla="*/ T12 w 572"/>
                                <a:gd name="T14" fmla="+- 0 1447 1411"/>
                                <a:gd name="T15" fmla="*/ 1447 h 65"/>
                                <a:gd name="T16" fmla="+- 0 1533 1371"/>
                                <a:gd name="T17" fmla="*/ T16 w 572"/>
                                <a:gd name="T18" fmla="+- 0 1449 1411"/>
                                <a:gd name="T19" fmla="*/ 1449 h 65"/>
                                <a:gd name="T20" fmla="+- 0 1540 1371"/>
                                <a:gd name="T21" fmla="*/ T20 w 572"/>
                                <a:gd name="T22" fmla="+- 0 1449 1411"/>
                                <a:gd name="T23" fmla="*/ 1449 h 65"/>
                                <a:gd name="T24" fmla="+- 0 1542 1371"/>
                                <a:gd name="T25" fmla="*/ T24 w 572"/>
                                <a:gd name="T26" fmla="+- 0 1447 1411"/>
                                <a:gd name="T27" fmla="*/ 1447 h 65"/>
                                <a:gd name="T28" fmla="+- 0 1542 1371"/>
                                <a:gd name="T29" fmla="*/ T28 w 572"/>
                                <a:gd name="T30" fmla="+- 0 1441 1411"/>
                                <a:gd name="T31" fmla="*/ 1441 h 65"/>
                                <a:gd name="T32" fmla="+- 0 1540 1371"/>
                                <a:gd name="T33" fmla="*/ T32 w 572"/>
                                <a:gd name="T34" fmla="+- 0 1438 1411"/>
                                <a:gd name="T35" fmla="*/ 1438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2" h="65">
                                  <a:moveTo>
                                    <a:pt x="169" y="27"/>
                                  </a:moveTo>
                                  <a:lnTo>
                                    <a:pt x="162" y="27"/>
                                  </a:lnTo>
                                  <a:lnTo>
                                    <a:pt x="160" y="30"/>
                                  </a:lnTo>
                                  <a:lnTo>
                                    <a:pt x="160" y="36"/>
                                  </a:lnTo>
                                  <a:lnTo>
                                    <a:pt x="162" y="38"/>
                                  </a:lnTo>
                                  <a:lnTo>
                                    <a:pt x="169" y="38"/>
                                  </a:lnTo>
                                  <a:lnTo>
                                    <a:pt x="171" y="36"/>
                                  </a:lnTo>
                                  <a:lnTo>
                                    <a:pt x="171" y="30"/>
                                  </a:lnTo>
                                  <a:lnTo>
                                    <a:pt x="169" y="2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 name="Freeform 958"/>
                          <wps:cNvSpPr>
                            <a:spLocks/>
                          </wps:cNvSpPr>
                          <wps:spPr bwMode="auto">
                            <a:xfrm>
                              <a:off x="1371" y="1411"/>
                              <a:ext cx="572" cy="65"/>
                            </a:xfrm>
                            <a:custGeom>
                              <a:avLst/>
                              <a:gdLst>
                                <a:gd name="T0" fmla="+- 0 1562 1371"/>
                                <a:gd name="T1" fmla="*/ T0 w 572"/>
                                <a:gd name="T2" fmla="+- 0 1438 1411"/>
                                <a:gd name="T3" fmla="*/ 1438 h 65"/>
                                <a:gd name="T4" fmla="+- 0 1556 1371"/>
                                <a:gd name="T5" fmla="*/ T4 w 572"/>
                                <a:gd name="T6" fmla="+- 0 1438 1411"/>
                                <a:gd name="T7" fmla="*/ 1438 h 65"/>
                                <a:gd name="T8" fmla="+- 0 1554 1371"/>
                                <a:gd name="T9" fmla="*/ T8 w 572"/>
                                <a:gd name="T10" fmla="+- 0 1441 1411"/>
                                <a:gd name="T11" fmla="*/ 1441 h 65"/>
                                <a:gd name="T12" fmla="+- 0 1554 1371"/>
                                <a:gd name="T13" fmla="*/ T12 w 572"/>
                                <a:gd name="T14" fmla="+- 0 1447 1411"/>
                                <a:gd name="T15" fmla="*/ 1447 h 65"/>
                                <a:gd name="T16" fmla="+- 0 1556 1371"/>
                                <a:gd name="T17" fmla="*/ T16 w 572"/>
                                <a:gd name="T18" fmla="+- 0 1449 1411"/>
                                <a:gd name="T19" fmla="*/ 1449 h 65"/>
                                <a:gd name="T20" fmla="+- 0 1562 1371"/>
                                <a:gd name="T21" fmla="*/ T20 w 572"/>
                                <a:gd name="T22" fmla="+- 0 1449 1411"/>
                                <a:gd name="T23" fmla="*/ 1449 h 65"/>
                                <a:gd name="T24" fmla="+- 0 1565 1371"/>
                                <a:gd name="T25" fmla="*/ T24 w 572"/>
                                <a:gd name="T26" fmla="+- 0 1447 1411"/>
                                <a:gd name="T27" fmla="*/ 1447 h 65"/>
                                <a:gd name="T28" fmla="+- 0 1565 1371"/>
                                <a:gd name="T29" fmla="*/ T28 w 572"/>
                                <a:gd name="T30" fmla="+- 0 1441 1411"/>
                                <a:gd name="T31" fmla="*/ 1441 h 65"/>
                                <a:gd name="T32" fmla="+- 0 1562 1371"/>
                                <a:gd name="T33" fmla="*/ T32 w 572"/>
                                <a:gd name="T34" fmla="+- 0 1438 1411"/>
                                <a:gd name="T35" fmla="*/ 1438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2" h="65">
                                  <a:moveTo>
                                    <a:pt x="191" y="27"/>
                                  </a:moveTo>
                                  <a:lnTo>
                                    <a:pt x="185" y="27"/>
                                  </a:lnTo>
                                  <a:lnTo>
                                    <a:pt x="183" y="30"/>
                                  </a:lnTo>
                                  <a:lnTo>
                                    <a:pt x="183" y="36"/>
                                  </a:lnTo>
                                  <a:lnTo>
                                    <a:pt x="185" y="38"/>
                                  </a:lnTo>
                                  <a:lnTo>
                                    <a:pt x="191" y="38"/>
                                  </a:lnTo>
                                  <a:lnTo>
                                    <a:pt x="194" y="36"/>
                                  </a:lnTo>
                                  <a:lnTo>
                                    <a:pt x="194" y="30"/>
                                  </a:lnTo>
                                  <a:lnTo>
                                    <a:pt x="191" y="2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 name="Freeform 957"/>
                          <wps:cNvSpPr>
                            <a:spLocks/>
                          </wps:cNvSpPr>
                          <wps:spPr bwMode="auto">
                            <a:xfrm>
                              <a:off x="1371" y="1411"/>
                              <a:ext cx="572" cy="65"/>
                            </a:xfrm>
                            <a:custGeom>
                              <a:avLst/>
                              <a:gdLst>
                                <a:gd name="T0" fmla="+- 0 1585 1371"/>
                                <a:gd name="T1" fmla="*/ T0 w 572"/>
                                <a:gd name="T2" fmla="+- 0 1438 1411"/>
                                <a:gd name="T3" fmla="*/ 1438 h 65"/>
                                <a:gd name="T4" fmla="+- 0 1579 1371"/>
                                <a:gd name="T5" fmla="*/ T4 w 572"/>
                                <a:gd name="T6" fmla="+- 0 1438 1411"/>
                                <a:gd name="T7" fmla="*/ 1438 h 65"/>
                                <a:gd name="T8" fmla="+- 0 1576 1371"/>
                                <a:gd name="T9" fmla="*/ T8 w 572"/>
                                <a:gd name="T10" fmla="+- 0 1441 1411"/>
                                <a:gd name="T11" fmla="*/ 1441 h 65"/>
                                <a:gd name="T12" fmla="+- 0 1576 1371"/>
                                <a:gd name="T13" fmla="*/ T12 w 572"/>
                                <a:gd name="T14" fmla="+- 0 1447 1411"/>
                                <a:gd name="T15" fmla="*/ 1447 h 65"/>
                                <a:gd name="T16" fmla="+- 0 1579 1371"/>
                                <a:gd name="T17" fmla="*/ T16 w 572"/>
                                <a:gd name="T18" fmla="+- 0 1449 1411"/>
                                <a:gd name="T19" fmla="*/ 1449 h 65"/>
                                <a:gd name="T20" fmla="+- 0 1585 1371"/>
                                <a:gd name="T21" fmla="*/ T20 w 572"/>
                                <a:gd name="T22" fmla="+- 0 1449 1411"/>
                                <a:gd name="T23" fmla="*/ 1449 h 65"/>
                                <a:gd name="T24" fmla="+- 0 1588 1371"/>
                                <a:gd name="T25" fmla="*/ T24 w 572"/>
                                <a:gd name="T26" fmla="+- 0 1447 1411"/>
                                <a:gd name="T27" fmla="*/ 1447 h 65"/>
                                <a:gd name="T28" fmla="+- 0 1588 1371"/>
                                <a:gd name="T29" fmla="*/ T28 w 572"/>
                                <a:gd name="T30" fmla="+- 0 1441 1411"/>
                                <a:gd name="T31" fmla="*/ 1441 h 65"/>
                                <a:gd name="T32" fmla="+- 0 1585 1371"/>
                                <a:gd name="T33" fmla="*/ T32 w 572"/>
                                <a:gd name="T34" fmla="+- 0 1438 1411"/>
                                <a:gd name="T35" fmla="*/ 1438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2" h="65">
                                  <a:moveTo>
                                    <a:pt x="214" y="27"/>
                                  </a:moveTo>
                                  <a:lnTo>
                                    <a:pt x="208" y="27"/>
                                  </a:lnTo>
                                  <a:lnTo>
                                    <a:pt x="205" y="30"/>
                                  </a:lnTo>
                                  <a:lnTo>
                                    <a:pt x="205" y="36"/>
                                  </a:lnTo>
                                  <a:lnTo>
                                    <a:pt x="208" y="38"/>
                                  </a:lnTo>
                                  <a:lnTo>
                                    <a:pt x="214" y="38"/>
                                  </a:lnTo>
                                  <a:lnTo>
                                    <a:pt x="217" y="36"/>
                                  </a:lnTo>
                                  <a:lnTo>
                                    <a:pt x="217" y="30"/>
                                  </a:lnTo>
                                  <a:lnTo>
                                    <a:pt x="214" y="2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 name="Freeform 956"/>
                          <wps:cNvSpPr>
                            <a:spLocks/>
                          </wps:cNvSpPr>
                          <wps:spPr bwMode="auto">
                            <a:xfrm>
                              <a:off x="1371" y="1411"/>
                              <a:ext cx="572" cy="65"/>
                            </a:xfrm>
                            <a:custGeom>
                              <a:avLst/>
                              <a:gdLst>
                                <a:gd name="T0" fmla="+- 0 1608 1371"/>
                                <a:gd name="T1" fmla="*/ T0 w 572"/>
                                <a:gd name="T2" fmla="+- 0 1438 1411"/>
                                <a:gd name="T3" fmla="*/ 1438 h 65"/>
                                <a:gd name="T4" fmla="+- 0 1602 1371"/>
                                <a:gd name="T5" fmla="*/ T4 w 572"/>
                                <a:gd name="T6" fmla="+- 0 1438 1411"/>
                                <a:gd name="T7" fmla="*/ 1438 h 65"/>
                                <a:gd name="T8" fmla="+- 0 1599 1371"/>
                                <a:gd name="T9" fmla="*/ T8 w 572"/>
                                <a:gd name="T10" fmla="+- 0 1441 1411"/>
                                <a:gd name="T11" fmla="*/ 1441 h 65"/>
                                <a:gd name="T12" fmla="+- 0 1599 1371"/>
                                <a:gd name="T13" fmla="*/ T12 w 572"/>
                                <a:gd name="T14" fmla="+- 0 1447 1411"/>
                                <a:gd name="T15" fmla="*/ 1447 h 65"/>
                                <a:gd name="T16" fmla="+- 0 1602 1371"/>
                                <a:gd name="T17" fmla="*/ T16 w 572"/>
                                <a:gd name="T18" fmla="+- 0 1449 1411"/>
                                <a:gd name="T19" fmla="*/ 1449 h 65"/>
                                <a:gd name="T20" fmla="+- 0 1608 1371"/>
                                <a:gd name="T21" fmla="*/ T20 w 572"/>
                                <a:gd name="T22" fmla="+- 0 1449 1411"/>
                                <a:gd name="T23" fmla="*/ 1449 h 65"/>
                                <a:gd name="T24" fmla="+- 0 1611 1371"/>
                                <a:gd name="T25" fmla="*/ T24 w 572"/>
                                <a:gd name="T26" fmla="+- 0 1447 1411"/>
                                <a:gd name="T27" fmla="*/ 1447 h 65"/>
                                <a:gd name="T28" fmla="+- 0 1611 1371"/>
                                <a:gd name="T29" fmla="*/ T28 w 572"/>
                                <a:gd name="T30" fmla="+- 0 1441 1411"/>
                                <a:gd name="T31" fmla="*/ 1441 h 65"/>
                                <a:gd name="T32" fmla="+- 0 1608 1371"/>
                                <a:gd name="T33" fmla="*/ T32 w 572"/>
                                <a:gd name="T34" fmla="+- 0 1438 1411"/>
                                <a:gd name="T35" fmla="*/ 1438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2" h="65">
                                  <a:moveTo>
                                    <a:pt x="237" y="27"/>
                                  </a:moveTo>
                                  <a:lnTo>
                                    <a:pt x="231" y="27"/>
                                  </a:lnTo>
                                  <a:lnTo>
                                    <a:pt x="228" y="30"/>
                                  </a:lnTo>
                                  <a:lnTo>
                                    <a:pt x="228" y="36"/>
                                  </a:lnTo>
                                  <a:lnTo>
                                    <a:pt x="231" y="38"/>
                                  </a:lnTo>
                                  <a:lnTo>
                                    <a:pt x="237" y="38"/>
                                  </a:lnTo>
                                  <a:lnTo>
                                    <a:pt x="240" y="36"/>
                                  </a:lnTo>
                                  <a:lnTo>
                                    <a:pt x="240" y="30"/>
                                  </a:lnTo>
                                  <a:lnTo>
                                    <a:pt x="237" y="2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 name="Freeform 955"/>
                          <wps:cNvSpPr>
                            <a:spLocks/>
                          </wps:cNvSpPr>
                          <wps:spPr bwMode="auto">
                            <a:xfrm>
                              <a:off x="1371" y="1411"/>
                              <a:ext cx="572" cy="65"/>
                            </a:xfrm>
                            <a:custGeom>
                              <a:avLst/>
                              <a:gdLst>
                                <a:gd name="T0" fmla="+- 0 1631 1371"/>
                                <a:gd name="T1" fmla="*/ T0 w 572"/>
                                <a:gd name="T2" fmla="+- 0 1438 1411"/>
                                <a:gd name="T3" fmla="*/ 1438 h 65"/>
                                <a:gd name="T4" fmla="+- 0 1625 1371"/>
                                <a:gd name="T5" fmla="*/ T4 w 572"/>
                                <a:gd name="T6" fmla="+- 0 1438 1411"/>
                                <a:gd name="T7" fmla="*/ 1438 h 65"/>
                                <a:gd name="T8" fmla="+- 0 1622 1371"/>
                                <a:gd name="T9" fmla="*/ T8 w 572"/>
                                <a:gd name="T10" fmla="+- 0 1441 1411"/>
                                <a:gd name="T11" fmla="*/ 1441 h 65"/>
                                <a:gd name="T12" fmla="+- 0 1622 1371"/>
                                <a:gd name="T13" fmla="*/ T12 w 572"/>
                                <a:gd name="T14" fmla="+- 0 1447 1411"/>
                                <a:gd name="T15" fmla="*/ 1447 h 65"/>
                                <a:gd name="T16" fmla="+- 0 1625 1371"/>
                                <a:gd name="T17" fmla="*/ T16 w 572"/>
                                <a:gd name="T18" fmla="+- 0 1449 1411"/>
                                <a:gd name="T19" fmla="*/ 1449 h 65"/>
                                <a:gd name="T20" fmla="+- 0 1631 1371"/>
                                <a:gd name="T21" fmla="*/ T20 w 572"/>
                                <a:gd name="T22" fmla="+- 0 1449 1411"/>
                                <a:gd name="T23" fmla="*/ 1449 h 65"/>
                                <a:gd name="T24" fmla="+- 0 1633 1371"/>
                                <a:gd name="T25" fmla="*/ T24 w 572"/>
                                <a:gd name="T26" fmla="+- 0 1447 1411"/>
                                <a:gd name="T27" fmla="*/ 1447 h 65"/>
                                <a:gd name="T28" fmla="+- 0 1633 1371"/>
                                <a:gd name="T29" fmla="*/ T28 w 572"/>
                                <a:gd name="T30" fmla="+- 0 1441 1411"/>
                                <a:gd name="T31" fmla="*/ 1441 h 65"/>
                                <a:gd name="T32" fmla="+- 0 1631 1371"/>
                                <a:gd name="T33" fmla="*/ T32 w 572"/>
                                <a:gd name="T34" fmla="+- 0 1438 1411"/>
                                <a:gd name="T35" fmla="*/ 1438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2" h="65">
                                  <a:moveTo>
                                    <a:pt x="260" y="27"/>
                                  </a:moveTo>
                                  <a:lnTo>
                                    <a:pt x="254" y="27"/>
                                  </a:lnTo>
                                  <a:lnTo>
                                    <a:pt x="251" y="30"/>
                                  </a:lnTo>
                                  <a:lnTo>
                                    <a:pt x="251" y="36"/>
                                  </a:lnTo>
                                  <a:lnTo>
                                    <a:pt x="254" y="38"/>
                                  </a:lnTo>
                                  <a:lnTo>
                                    <a:pt x="260" y="38"/>
                                  </a:lnTo>
                                  <a:lnTo>
                                    <a:pt x="262" y="36"/>
                                  </a:lnTo>
                                  <a:lnTo>
                                    <a:pt x="262" y="30"/>
                                  </a:lnTo>
                                  <a:lnTo>
                                    <a:pt x="260" y="2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 name="Freeform 954"/>
                          <wps:cNvSpPr>
                            <a:spLocks/>
                          </wps:cNvSpPr>
                          <wps:spPr bwMode="auto">
                            <a:xfrm>
                              <a:off x="1371" y="1411"/>
                              <a:ext cx="572" cy="65"/>
                            </a:xfrm>
                            <a:custGeom>
                              <a:avLst/>
                              <a:gdLst>
                                <a:gd name="T0" fmla="+- 0 1654 1371"/>
                                <a:gd name="T1" fmla="*/ T0 w 572"/>
                                <a:gd name="T2" fmla="+- 0 1438 1411"/>
                                <a:gd name="T3" fmla="*/ 1438 h 65"/>
                                <a:gd name="T4" fmla="+- 0 1647 1371"/>
                                <a:gd name="T5" fmla="*/ T4 w 572"/>
                                <a:gd name="T6" fmla="+- 0 1438 1411"/>
                                <a:gd name="T7" fmla="*/ 1438 h 65"/>
                                <a:gd name="T8" fmla="+- 0 1645 1371"/>
                                <a:gd name="T9" fmla="*/ T8 w 572"/>
                                <a:gd name="T10" fmla="+- 0 1441 1411"/>
                                <a:gd name="T11" fmla="*/ 1441 h 65"/>
                                <a:gd name="T12" fmla="+- 0 1645 1371"/>
                                <a:gd name="T13" fmla="*/ T12 w 572"/>
                                <a:gd name="T14" fmla="+- 0 1447 1411"/>
                                <a:gd name="T15" fmla="*/ 1447 h 65"/>
                                <a:gd name="T16" fmla="+- 0 1647 1371"/>
                                <a:gd name="T17" fmla="*/ T16 w 572"/>
                                <a:gd name="T18" fmla="+- 0 1449 1411"/>
                                <a:gd name="T19" fmla="*/ 1449 h 65"/>
                                <a:gd name="T20" fmla="+- 0 1654 1371"/>
                                <a:gd name="T21" fmla="*/ T20 w 572"/>
                                <a:gd name="T22" fmla="+- 0 1449 1411"/>
                                <a:gd name="T23" fmla="*/ 1449 h 65"/>
                                <a:gd name="T24" fmla="+- 0 1656 1371"/>
                                <a:gd name="T25" fmla="*/ T24 w 572"/>
                                <a:gd name="T26" fmla="+- 0 1447 1411"/>
                                <a:gd name="T27" fmla="*/ 1447 h 65"/>
                                <a:gd name="T28" fmla="+- 0 1656 1371"/>
                                <a:gd name="T29" fmla="*/ T28 w 572"/>
                                <a:gd name="T30" fmla="+- 0 1441 1411"/>
                                <a:gd name="T31" fmla="*/ 1441 h 65"/>
                                <a:gd name="T32" fmla="+- 0 1654 1371"/>
                                <a:gd name="T33" fmla="*/ T32 w 572"/>
                                <a:gd name="T34" fmla="+- 0 1438 1411"/>
                                <a:gd name="T35" fmla="*/ 1438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2" h="65">
                                  <a:moveTo>
                                    <a:pt x="283" y="27"/>
                                  </a:moveTo>
                                  <a:lnTo>
                                    <a:pt x="276" y="27"/>
                                  </a:lnTo>
                                  <a:lnTo>
                                    <a:pt x="274" y="30"/>
                                  </a:lnTo>
                                  <a:lnTo>
                                    <a:pt x="274" y="36"/>
                                  </a:lnTo>
                                  <a:lnTo>
                                    <a:pt x="276" y="38"/>
                                  </a:lnTo>
                                  <a:lnTo>
                                    <a:pt x="283" y="38"/>
                                  </a:lnTo>
                                  <a:lnTo>
                                    <a:pt x="285" y="36"/>
                                  </a:lnTo>
                                  <a:lnTo>
                                    <a:pt x="285" y="30"/>
                                  </a:lnTo>
                                  <a:lnTo>
                                    <a:pt x="283" y="2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 name="Freeform 953"/>
                          <wps:cNvSpPr>
                            <a:spLocks/>
                          </wps:cNvSpPr>
                          <wps:spPr bwMode="auto">
                            <a:xfrm>
                              <a:off x="1371" y="1411"/>
                              <a:ext cx="572" cy="65"/>
                            </a:xfrm>
                            <a:custGeom>
                              <a:avLst/>
                              <a:gdLst>
                                <a:gd name="T0" fmla="+- 0 1677 1371"/>
                                <a:gd name="T1" fmla="*/ T0 w 572"/>
                                <a:gd name="T2" fmla="+- 0 1438 1411"/>
                                <a:gd name="T3" fmla="*/ 1438 h 65"/>
                                <a:gd name="T4" fmla="+- 0 1670 1371"/>
                                <a:gd name="T5" fmla="*/ T4 w 572"/>
                                <a:gd name="T6" fmla="+- 0 1438 1411"/>
                                <a:gd name="T7" fmla="*/ 1438 h 65"/>
                                <a:gd name="T8" fmla="+- 0 1668 1371"/>
                                <a:gd name="T9" fmla="*/ T8 w 572"/>
                                <a:gd name="T10" fmla="+- 0 1441 1411"/>
                                <a:gd name="T11" fmla="*/ 1441 h 65"/>
                                <a:gd name="T12" fmla="+- 0 1668 1371"/>
                                <a:gd name="T13" fmla="*/ T12 w 572"/>
                                <a:gd name="T14" fmla="+- 0 1447 1411"/>
                                <a:gd name="T15" fmla="*/ 1447 h 65"/>
                                <a:gd name="T16" fmla="+- 0 1670 1371"/>
                                <a:gd name="T17" fmla="*/ T16 w 572"/>
                                <a:gd name="T18" fmla="+- 0 1449 1411"/>
                                <a:gd name="T19" fmla="*/ 1449 h 65"/>
                                <a:gd name="T20" fmla="+- 0 1677 1371"/>
                                <a:gd name="T21" fmla="*/ T20 w 572"/>
                                <a:gd name="T22" fmla="+- 0 1449 1411"/>
                                <a:gd name="T23" fmla="*/ 1449 h 65"/>
                                <a:gd name="T24" fmla="+- 0 1679 1371"/>
                                <a:gd name="T25" fmla="*/ T24 w 572"/>
                                <a:gd name="T26" fmla="+- 0 1447 1411"/>
                                <a:gd name="T27" fmla="*/ 1447 h 65"/>
                                <a:gd name="T28" fmla="+- 0 1679 1371"/>
                                <a:gd name="T29" fmla="*/ T28 w 572"/>
                                <a:gd name="T30" fmla="+- 0 1441 1411"/>
                                <a:gd name="T31" fmla="*/ 1441 h 65"/>
                                <a:gd name="T32" fmla="+- 0 1677 1371"/>
                                <a:gd name="T33" fmla="*/ T32 w 572"/>
                                <a:gd name="T34" fmla="+- 0 1438 1411"/>
                                <a:gd name="T35" fmla="*/ 1438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2" h="65">
                                  <a:moveTo>
                                    <a:pt x="306" y="27"/>
                                  </a:moveTo>
                                  <a:lnTo>
                                    <a:pt x="299" y="27"/>
                                  </a:lnTo>
                                  <a:lnTo>
                                    <a:pt x="297" y="30"/>
                                  </a:lnTo>
                                  <a:lnTo>
                                    <a:pt x="297" y="36"/>
                                  </a:lnTo>
                                  <a:lnTo>
                                    <a:pt x="299" y="38"/>
                                  </a:lnTo>
                                  <a:lnTo>
                                    <a:pt x="306" y="38"/>
                                  </a:lnTo>
                                  <a:lnTo>
                                    <a:pt x="308" y="36"/>
                                  </a:lnTo>
                                  <a:lnTo>
                                    <a:pt x="308" y="30"/>
                                  </a:lnTo>
                                  <a:lnTo>
                                    <a:pt x="306" y="2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 name="Freeform 952"/>
                          <wps:cNvSpPr>
                            <a:spLocks/>
                          </wps:cNvSpPr>
                          <wps:spPr bwMode="auto">
                            <a:xfrm>
                              <a:off x="1371" y="1411"/>
                              <a:ext cx="572" cy="65"/>
                            </a:xfrm>
                            <a:custGeom>
                              <a:avLst/>
                              <a:gdLst>
                                <a:gd name="T0" fmla="+- 0 1699 1371"/>
                                <a:gd name="T1" fmla="*/ T0 w 572"/>
                                <a:gd name="T2" fmla="+- 0 1438 1411"/>
                                <a:gd name="T3" fmla="*/ 1438 h 65"/>
                                <a:gd name="T4" fmla="+- 0 1693 1371"/>
                                <a:gd name="T5" fmla="*/ T4 w 572"/>
                                <a:gd name="T6" fmla="+- 0 1438 1411"/>
                                <a:gd name="T7" fmla="*/ 1438 h 65"/>
                                <a:gd name="T8" fmla="+- 0 1690 1371"/>
                                <a:gd name="T9" fmla="*/ T8 w 572"/>
                                <a:gd name="T10" fmla="+- 0 1441 1411"/>
                                <a:gd name="T11" fmla="*/ 1441 h 65"/>
                                <a:gd name="T12" fmla="+- 0 1690 1371"/>
                                <a:gd name="T13" fmla="*/ T12 w 572"/>
                                <a:gd name="T14" fmla="+- 0 1447 1411"/>
                                <a:gd name="T15" fmla="*/ 1447 h 65"/>
                                <a:gd name="T16" fmla="+- 0 1693 1371"/>
                                <a:gd name="T17" fmla="*/ T16 w 572"/>
                                <a:gd name="T18" fmla="+- 0 1449 1411"/>
                                <a:gd name="T19" fmla="*/ 1449 h 65"/>
                                <a:gd name="T20" fmla="+- 0 1699 1371"/>
                                <a:gd name="T21" fmla="*/ T20 w 572"/>
                                <a:gd name="T22" fmla="+- 0 1449 1411"/>
                                <a:gd name="T23" fmla="*/ 1449 h 65"/>
                                <a:gd name="T24" fmla="+- 0 1702 1371"/>
                                <a:gd name="T25" fmla="*/ T24 w 572"/>
                                <a:gd name="T26" fmla="+- 0 1447 1411"/>
                                <a:gd name="T27" fmla="*/ 1447 h 65"/>
                                <a:gd name="T28" fmla="+- 0 1702 1371"/>
                                <a:gd name="T29" fmla="*/ T28 w 572"/>
                                <a:gd name="T30" fmla="+- 0 1441 1411"/>
                                <a:gd name="T31" fmla="*/ 1441 h 65"/>
                                <a:gd name="T32" fmla="+- 0 1699 1371"/>
                                <a:gd name="T33" fmla="*/ T32 w 572"/>
                                <a:gd name="T34" fmla="+- 0 1438 1411"/>
                                <a:gd name="T35" fmla="*/ 1438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2" h="65">
                                  <a:moveTo>
                                    <a:pt x="328" y="27"/>
                                  </a:moveTo>
                                  <a:lnTo>
                                    <a:pt x="322" y="27"/>
                                  </a:lnTo>
                                  <a:lnTo>
                                    <a:pt x="319" y="30"/>
                                  </a:lnTo>
                                  <a:lnTo>
                                    <a:pt x="319" y="36"/>
                                  </a:lnTo>
                                  <a:lnTo>
                                    <a:pt x="322" y="38"/>
                                  </a:lnTo>
                                  <a:lnTo>
                                    <a:pt x="328" y="38"/>
                                  </a:lnTo>
                                  <a:lnTo>
                                    <a:pt x="331" y="36"/>
                                  </a:lnTo>
                                  <a:lnTo>
                                    <a:pt x="331" y="30"/>
                                  </a:lnTo>
                                  <a:lnTo>
                                    <a:pt x="328" y="2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 name="Freeform 951"/>
                          <wps:cNvSpPr>
                            <a:spLocks/>
                          </wps:cNvSpPr>
                          <wps:spPr bwMode="auto">
                            <a:xfrm>
                              <a:off x="1371" y="1411"/>
                              <a:ext cx="572" cy="65"/>
                            </a:xfrm>
                            <a:custGeom>
                              <a:avLst/>
                              <a:gdLst>
                                <a:gd name="T0" fmla="+- 0 1722 1371"/>
                                <a:gd name="T1" fmla="*/ T0 w 572"/>
                                <a:gd name="T2" fmla="+- 0 1438 1411"/>
                                <a:gd name="T3" fmla="*/ 1438 h 65"/>
                                <a:gd name="T4" fmla="+- 0 1716 1371"/>
                                <a:gd name="T5" fmla="*/ T4 w 572"/>
                                <a:gd name="T6" fmla="+- 0 1438 1411"/>
                                <a:gd name="T7" fmla="*/ 1438 h 65"/>
                                <a:gd name="T8" fmla="+- 0 1713 1371"/>
                                <a:gd name="T9" fmla="*/ T8 w 572"/>
                                <a:gd name="T10" fmla="+- 0 1441 1411"/>
                                <a:gd name="T11" fmla="*/ 1441 h 65"/>
                                <a:gd name="T12" fmla="+- 0 1713 1371"/>
                                <a:gd name="T13" fmla="*/ T12 w 572"/>
                                <a:gd name="T14" fmla="+- 0 1447 1411"/>
                                <a:gd name="T15" fmla="*/ 1447 h 65"/>
                                <a:gd name="T16" fmla="+- 0 1716 1371"/>
                                <a:gd name="T17" fmla="*/ T16 w 572"/>
                                <a:gd name="T18" fmla="+- 0 1449 1411"/>
                                <a:gd name="T19" fmla="*/ 1449 h 65"/>
                                <a:gd name="T20" fmla="+- 0 1722 1371"/>
                                <a:gd name="T21" fmla="*/ T20 w 572"/>
                                <a:gd name="T22" fmla="+- 0 1449 1411"/>
                                <a:gd name="T23" fmla="*/ 1449 h 65"/>
                                <a:gd name="T24" fmla="+- 0 1725 1371"/>
                                <a:gd name="T25" fmla="*/ T24 w 572"/>
                                <a:gd name="T26" fmla="+- 0 1447 1411"/>
                                <a:gd name="T27" fmla="*/ 1447 h 65"/>
                                <a:gd name="T28" fmla="+- 0 1725 1371"/>
                                <a:gd name="T29" fmla="*/ T28 w 572"/>
                                <a:gd name="T30" fmla="+- 0 1441 1411"/>
                                <a:gd name="T31" fmla="*/ 1441 h 65"/>
                                <a:gd name="T32" fmla="+- 0 1722 1371"/>
                                <a:gd name="T33" fmla="*/ T32 w 572"/>
                                <a:gd name="T34" fmla="+- 0 1438 1411"/>
                                <a:gd name="T35" fmla="*/ 1438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2" h="65">
                                  <a:moveTo>
                                    <a:pt x="351" y="27"/>
                                  </a:moveTo>
                                  <a:lnTo>
                                    <a:pt x="345" y="27"/>
                                  </a:lnTo>
                                  <a:lnTo>
                                    <a:pt x="342" y="30"/>
                                  </a:lnTo>
                                  <a:lnTo>
                                    <a:pt x="342" y="36"/>
                                  </a:lnTo>
                                  <a:lnTo>
                                    <a:pt x="345" y="38"/>
                                  </a:lnTo>
                                  <a:lnTo>
                                    <a:pt x="351" y="38"/>
                                  </a:lnTo>
                                  <a:lnTo>
                                    <a:pt x="354" y="36"/>
                                  </a:lnTo>
                                  <a:lnTo>
                                    <a:pt x="354" y="30"/>
                                  </a:lnTo>
                                  <a:lnTo>
                                    <a:pt x="351" y="2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 name="Freeform 950"/>
                          <wps:cNvSpPr>
                            <a:spLocks/>
                          </wps:cNvSpPr>
                          <wps:spPr bwMode="auto">
                            <a:xfrm>
                              <a:off x="1371" y="1411"/>
                              <a:ext cx="572" cy="65"/>
                            </a:xfrm>
                            <a:custGeom>
                              <a:avLst/>
                              <a:gdLst>
                                <a:gd name="T0" fmla="+- 0 1745 1371"/>
                                <a:gd name="T1" fmla="*/ T0 w 572"/>
                                <a:gd name="T2" fmla="+- 0 1438 1411"/>
                                <a:gd name="T3" fmla="*/ 1438 h 65"/>
                                <a:gd name="T4" fmla="+- 0 1739 1371"/>
                                <a:gd name="T5" fmla="*/ T4 w 572"/>
                                <a:gd name="T6" fmla="+- 0 1438 1411"/>
                                <a:gd name="T7" fmla="*/ 1438 h 65"/>
                                <a:gd name="T8" fmla="+- 0 1736 1371"/>
                                <a:gd name="T9" fmla="*/ T8 w 572"/>
                                <a:gd name="T10" fmla="+- 0 1441 1411"/>
                                <a:gd name="T11" fmla="*/ 1441 h 65"/>
                                <a:gd name="T12" fmla="+- 0 1736 1371"/>
                                <a:gd name="T13" fmla="*/ T12 w 572"/>
                                <a:gd name="T14" fmla="+- 0 1447 1411"/>
                                <a:gd name="T15" fmla="*/ 1447 h 65"/>
                                <a:gd name="T16" fmla="+- 0 1739 1371"/>
                                <a:gd name="T17" fmla="*/ T16 w 572"/>
                                <a:gd name="T18" fmla="+- 0 1449 1411"/>
                                <a:gd name="T19" fmla="*/ 1449 h 65"/>
                                <a:gd name="T20" fmla="+- 0 1745 1371"/>
                                <a:gd name="T21" fmla="*/ T20 w 572"/>
                                <a:gd name="T22" fmla="+- 0 1449 1411"/>
                                <a:gd name="T23" fmla="*/ 1449 h 65"/>
                                <a:gd name="T24" fmla="+- 0 1747 1371"/>
                                <a:gd name="T25" fmla="*/ T24 w 572"/>
                                <a:gd name="T26" fmla="+- 0 1447 1411"/>
                                <a:gd name="T27" fmla="*/ 1447 h 65"/>
                                <a:gd name="T28" fmla="+- 0 1747 1371"/>
                                <a:gd name="T29" fmla="*/ T28 w 572"/>
                                <a:gd name="T30" fmla="+- 0 1441 1411"/>
                                <a:gd name="T31" fmla="*/ 1441 h 65"/>
                                <a:gd name="T32" fmla="+- 0 1745 1371"/>
                                <a:gd name="T33" fmla="*/ T32 w 572"/>
                                <a:gd name="T34" fmla="+- 0 1438 1411"/>
                                <a:gd name="T35" fmla="*/ 1438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2" h="65">
                                  <a:moveTo>
                                    <a:pt x="374" y="27"/>
                                  </a:moveTo>
                                  <a:lnTo>
                                    <a:pt x="368" y="27"/>
                                  </a:lnTo>
                                  <a:lnTo>
                                    <a:pt x="365" y="30"/>
                                  </a:lnTo>
                                  <a:lnTo>
                                    <a:pt x="365" y="36"/>
                                  </a:lnTo>
                                  <a:lnTo>
                                    <a:pt x="368" y="38"/>
                                  </a:lnTo>
                                  <a:lnTo>
                                    <a:pt x="374" y="38"/>
                                  </a:lnTo>
                                  <a:lnTo>
                                    <a:pt x="376" y="36"/>
                                  </a:lnTo>
                                  <a:lnTo>
                                    <a:pt x="376" y="30"/>
                                  </a:lnTo>
                                  <a:lnTo>
                                    <a:pt x="374" y="2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 name="Freeform 949"/>
                          <wps:cNvSpPr>
                            <a:spLocks/>
                          </wps:cNvSpPr>
                          <wps:spPr bwMode="auto">
                            <a:xfrm>
                              <a:off x="1371" y="1411"/>
                              <a:ext cx="572" cy="65"/>
                            </a:xfrm>
                            <a:custGeom>
                              <a:avLst/>
                              <a:gdLst>
                                <a:gd name="T0" fmla="+- 0 1768 1371"/>
                                <a:gd name="T1" fmla="*/ T0 w 572"/>
                                <a:gd name="T2" fmla="+- 0 1438 1411"/>
                                <a:gd name="T3" fmla="*/ 1438 h 65"/>
                                <a:gd name="T4" fmla="+- 0 1761 1371"/>
                                <a:gd name="T5" fmla="*/ T4 w 572"/>
                                <a:gd name="T6" fmla="+- 0 1438 1411"/>
                                <a:gd name="T7" fmla="*/ 1438 h 65"/>
                                <a:gd name="T8" fmla="+- 0 1759 1371"/>
                                <a:gd name="T9" fmla="*/ T8 w 572"/>
                                <a:gd name="T10" fmla="+- 0 1441 1411"/>
                                <a:gd name="T11" fmla="*/ 1441 h 65"/>
                                <a:gd name="T12" fmla="+- 0 1759 1371"/>
                                <a:gd name="T13" fmla="*/ T12 w 572"/>
                                <a:gd name="T14" fmla="+- 0 1447 1411"/>
                                <a:gd name="T15" fmla="*/ 1447 h 65"/>
                                <a:gd name="T16" fmla="+- 0 1761 1371"/>
                                <a:gd name="T17" fmla="*/ T16 w 572"/>
                                <a:gd name="T18" fmla="+- 0 1449 1411"/>
                                <a:gd name="T19" fmla="*/ 1449 h 65"/>
                                <a:gd name="T20" fmla="+- 0 1768 1371"/>
                                <a:gd name="T21" fmla="*/ T20 w 572"/>
                                <a:gd name="T22" fmla="+- 0 1449 1411"/>
                                <a:gd name="T23" fmla="*/ 1449 h 65"/>
                                <a:gd name="T24" fmla="+- 0 1770 1371"/>
                                <a:gd name="T25" fmla="*/ T24 w 572"/>
                                <a:gd name="T26" fmla="+- 0 1447 1411"/>
                                <a:gd name="T27" fmla="*/ 1447 h 65"/>
                                <a:gd name="T28" fmla="+- 0 1770 1371"/>
                                <a:gd name="T29" fmla="*/ T28 w 572"/>
                                <a:gd name="T30" fmla="+- 0 1441 1411"/>
                                <a:gd name="T31" fmla="*/ 1441 h 65"/>
                                <a:gd name="T32" fmla="+- 0 1768 1371"/>
                                <a:gd name="T33" fmla="*/ T32 w 572"/>
                                <a:gd name="T34" fmla="+- 0 1438 1411"/>
                                <a:gd name="T35" fmla="*/ 1438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2" h="65">
                                  <a:moveTo>
                                    <a:pt x="397" y="27"/>
                                  </a:moveTo>
                                  <a:lnTo>
                                    <a:pt x="390" y="27"/>
                                  </a:lnTo>
                                  <a:lnTo>
                                    <a:pt x="388" y="30"/>
                                  </a:lnTo>
                                  <a:lnTo>
                                    <a:pt x="388" y="36"/>
                                  </a:lnTo>
                                  <a:lnTo>
                                    <a:pt x="390" y="38"/>
                                  </a:lnTo>
                                  <a:lnTo>
                                    <a:pt x="397" y="38"/>
                                  </a:lnTo>
                                  <a:lnTo>
                                    <a:pt x="399" y="36"/>
                                  </a:lnTo>
                                  <a:lnTo>
                                    <a:pt x="399" y="30"/>
                                  </a:lnTo>
                                  <a:lnTo>
                                    <a:pt x="397" y="2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 name="Freeform 948"/>
                          <wps:cNvSpPr>
                            <a:spLocks/>
                          </wps:cNvSpPr>
                          <wps:spPr bwMode="auto">
                            <a:xfrm>
                              <a:off x="1371" y="1411"/>
                              <a:ext cx="572" cy="65"/>
                            </a:xfrm>
                            <a:custGeom>
                              <a:avLst/>
                              <a:gdLst>
                                <a:gd name="T0" fmla="+- 0 1791 1371"/>
                                <a:gd name="T1" fmla="*/ T0 w 572"/>
                                <a:gd name="T2" fmla="+- 0 1438 1411"/>
                                <a:gd name="T3" fmla="*/ 1438 h 65"/>
                                <a:gd name="T4" fmla="+- 0 1784 1371"/>
                                <a:gd name="T5" fmla="*/ T4 w 572"/>
                                <a:gd name="T6" fmla="+- 0 1438 1411"/>
                                <a:gd name="T7" fmla="*/ 1438 h 65"/>
                                <a:gd name="T8" fmla="+- 0 1782 1371"/>
                                <a:gd name="T9" fmla="*/ T8 w 572"/>
                                <a:gd name="T10" fmla="+- 0 1441 1411"/>
                                <a:gd name="T11" fmla="*/ 1441 h 65"/>
                                <a:gd name="T12" fmla="+- 0 1782 1371"/>
                                <a:gd name="T13" fmla="*/ T12 w 572"/>
                                <a:gd name="T14" fmla="+- 0 1447 1411"/>
                                <a:gd name="T15" fmla="*/ 1447 h 65"/>
                                <a:gd name="T16" fmla="+- 0 1784 1371"/>
                                <a:gd name="T17" fmla="*/ T16 w 572"/>
                                <a:gd name="T18" fmla="+- 0 1449 1411"/>
                                <a:gd name="T19" fmla="*/ 1449 h 65"/>
                                <a:gd name="T20" fmla="+- 0 1791 1371"/>
                                <a:gd name="T21" fmla="*/ T20 w 572"/>
                                <a:gd name="T22" fmla="+- 0 1449 1411"/>
                                <a:gd name="T23" fmla="*/ 1449 h 65"/>
                                <a:gd name="T24" fmla="+- 0 1793 1371"/>
                                <a:gd name="T25" fmla="*/ T24 w 572"/>
                                <a:gd name="T26" fmla="+- 0 1447 1411"/>
                                <a:gd name="T27" fmla="*/ 1447 h 65"/>
                                <a:gd name="T28" fmla="+- 0 1793 1371"/>
                                <a:gd name="T29" fmla="*/ T28 w 572"/>
                                <a:gd name="T30" fmla="+- 0 1441 1411"/>
                                <a:gd name="T31" fmla="*/ 1441 h 65"/>
                                <a:gd name="T32" fmla="+- 0 1791 1371"/>
                                <a:gd name="T33" fmla="*/ T32 w 572"/>
                                <a:gd name="T34" fmla="+- 0 1438 1411"/>
                                <a:gd name="T35" fmla="*/ 1438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2" h="65">
                                  <a:moveTo>
                                    <a:pt x="420" y="27"/>
                                  </a:moveTo>
                                  <a:lnTo>
                                    <a:pt x="413" y="27"/>
                                  </a:lnTo>
                                  <a:lnTo>
                                    <a:pt x="411" y="30"/>
                                  </a:lnTo>
                                  <a:lnTo>
                                    <a:pt x="411" y="36"/>
                                  </a:lnTo>
                                  <a:lnTo>
                                    <a:pt x="413" y="38"/>
                                  </a:lnTo>
                                  <a:lnTo>
                                    <a:pt x="420" y="38"/>
                                  </a:lnTo>
                                  <a:lnTo>
                                    <a:pt x="422" y="36"/>
                                  </a:lnTo>
                                  <a:lnTo>
                                    <a:pt x="422" y="30"/>
                                  </a:lnTo>
                                  <a:lnTo>
                                    <a:pt x="420" y="2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 name="Freeform 947"/>
                          <wps:cNvSpPr>
                            <a:spLocks/>
                          </wps:cNvSpPr>
                          <wps:spPr bwMode="auto">
                            <a:xfrm>
                              <a:off x="1371" y="1411"/>
                              <a:ext cx="572" cy="65"/>
                            </a:xfrm>
                            <a:custGeom>
                              <a:avLst/>
                              <a:gdLst>
                                <a:gd name="T0" fmla="+- 0 1813 1371"/>
                                <a:gd name="T1" fmla="*/ T0 w 572"/>
                                <a:gd name="T2" fmla="+- 0 1438 1411"/>
                                <a:gd name="T3" fmla="*/ 1438 h 65"/>
                                <a:gd name="T4" fmla="+- 0 1807 1371"/>
                                <a:gd name="T5" fmla="*/ T4 w 572"/>
                                <a:gd name="T6" fmla="+- 0 1438 1411"/>
                                <a:gd name="T7" fmla="*/ 1438 h 65"/>
                                <a:gd name="T8" fmla="+- 0 1804 1371"/>
                                <a:gd name="T9" fmla="*/ T8 w 572"/>
                                <a:gd name="T10" fmla="+- 0 1441 1411"/>
                                <a:gd name="T11" fmla="*/ 1441 h 65"/>
                                <a:gd name="T12" fmla="+- 0 1804 1371"/>
                                <a:gd name="T13" fmla="*/ T12 w 572"/>
                                <a:gd name="T14" fmla="+- 0 1447 1411"/>
                                <a:gd name="T15" fmla="*/ 1447 h 65"/>
                                <a:gd name="T16" fmla="+- 0 1807 1371"/>
                                <a:gd name="T17" fmla="*/ T16 w 572"/>
                                <a:gd name="T18" fmla="+- 0 1449 1411"/>
                                <a:gd name="T19" fmla="*/ 1449 h 65"/>
                                <a:gd name="T20" fmla="+- 0 1813 1371"/>
                                <a:gd name="T21" fmla="*/ T20 w 572"/>
                                <a:gd name="T22" fmla="+- 0 1449 1411"/>
                                <a:gd name="T23" fmla="*/ 1449 h 65"/>
                                <a:gd name="T24" fmla="+- 0 1816 1371"/>
                                <a:gd name="T25" fmla="*/ T24 w 572"/>
                                <a:gd name="T26" fmla="+- 0 1447 1411"/>
                                <a:gd name="T27" fmla="*/ 1447 h 65"/>
                                <a:gd name="T28" fmla="+- 0 1816 1371"/>
                                <a:gd name="T29" fmla="*/ T28 w 572"/>
                                <a:gd name="T30" fmla="+- 0 1441 1411"/>
                                <a:gd name="T31" fmla="*/ 1441 h 65"/>
                                <a:gd name="T32" fmla="+- 0 1813 1371"/>
                                <a:gd name="T33" fmla="*/ T32 w 572"/>
                                <a:gd name="T34" fmla="+- 0 1438 1411"/>
                                <a:gd name="T35" fmla="*/ 1438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2" h="65">
                                  <a:moveTo>
                                    <a:pt x="442" y="27"/>
                                  </a:moveTo>
                                  <a:lnTo>
                                    <a:pt x="436" y="27"/>
                                  </a:lnTo>
                                  <a:lnTo>
                                    <a:pt x="433" y="30"/>
                                  </a:lnTo>
                                  <a:lnTo>
                                    <a:pt x="433" y="36"/>
                                  </a:lnTo>
                                  <a:lnTo>
                                    <a:pt x="436" y="38"/>
                                  </a:lnTo>
                                  <a:lnTo>
                                    <a:pt x="442" y="38"/>
                                  </a:lnTo>
                                  <a:lnTo>
                                    <a:pt x="445" y="36"/>
                                  </a:lnTo>
                                  <a:lnTo>
                                    <a:pt x="445" y="30"/>
                                  </a:lnTo>
                                  <a:lnTo>
                                    <a:pt x="442" y="2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 name="Freeform 946"/>
                          <wps:cNvSpPr>
                            <a:spLocks/>
                          </wps:cNvSpPr>
                          <wps:spPr bwMode="auto">
                            <a:xfrm>
                              <a:off x="1371" y="1411"/>
                              <a:ext cx="572" cy="65"/>
                            </a:xfrm>
                            <a:custGeom>
                              <a:avLst/>
                              <a:gdLst>
                                <a:gd name="T0" fmla="+- 0 1836 1371"/>
                                <a:gd name="T1" fmla="*/ T0 w 572"/>
                                <a:gd name="T2" fmla="+- 0 1438 1411"/>
                                <a:gd name="T3" fmla="*/ 1438 h 65"/>
                                <a:gd name="T4" fmla="+- 0 1830 1371"/>
                                <a:gd name="T5" fmla="*/ T4 w 572"/>
                                <a:gd name="T6" fmla="+- 0 1438 1411"/>
                                <a:gd name="T7" fmla="*/ 1438 h 65"/>
                                <a:gd name="T8" fmla="+- 0 1827 1371"/>
                                <a:gd name="T9" fmla="*/ T8 w 572"/>
                                <a:gd name="T10" fmla="+- 0 1441 1411"/>
                                <a:gd name="T11" fmla="*/ 1441 h 65"/>
                                <a:gd name="T12" fmla="+- 0 1827 1371"/>
                                <a:gd name="T13" fmla="*/ T12 w 572"/>
                                <a:gd name="T14" fmla="+- 0 1447 1411"/>
                                <a:gd name="T15" fmla="*/ 1447 h 65"/>
                                <a:gd name="T16" fmla="+- 0 1830 1371"/>
                                <a:gd name="T17" fmla="*/ T16 w 572"/>
                                <a:gd name="T18" fmla="+- 0 1449 1411"/>
                                <a:gd name="T19" fmla="*/ 1449 h 65"/>
                                <a:gd name="T20" fmla="+- 0 1836 1371"/>
                                <a:gd name="T21" fmla="*/ T20 w 572"/>
                                <a:gd name="T22" fmla="+- 0 1449 1411"/>
                                <a:gd name="T23" fmla="*/ 1449 h 65"/>
                                <a:gd name="T24" fmla="+- 0 1839 1371"/>
                                <a:gd name="T25" fmla="*/ T24 w 572"/>
                                <a:gd name="T26" fmla="+- 0 1447 1411"/>
                                <a:gd name="T27" fmla="*/ 1447 h 65"/>
                                <a:gd name="T28" fmla="+- 0 1839 1371"/>
                                <a:gd name="T29" fmla="*/ T28 w 572"/>
                                <a:gd name="T30" fmla="+- 0 1441 1411"/>
                                <a:gd name="T31" fmla="*/ 1441 h 65"/>
                                <a:gd name="T32" fmla="+- 0 1836 1371"/>
                                <a:gd name="T33" fmla="*/ T32 w 572"/>
                                <a:gd name="T34" fmla="+- 0 1438 1411"/>
                                <a:gd name="T35" fmla="*/ 1438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2" h="65">
                                  <a:moveTo>
                                    <a:pt x="465" y="27"/>
                                  </a:moveTo>
                                  <a:lnTo>
                                    <a:pt x="459" y="27"/>
                                  </a:lnTo>
                                  <a:lnTo>
                                    <a:pt x="456" y="30"/>
                                  </a:lnTo>
                                  <a:lnTo>
                                    <a:pt x="456" y="36"/>
                                  </a:lnTo>
                                  <a:lnTo>
                                    <a:pt x="459" y="38"/>
                                  </a:lnTo>
                                  <a:lnTo>
                                    <a:pt x="465" y="38"/>
                                  </a:lnTo>
                                  <a:lnTo>
                                    <a:pt x="468" y="36"/>
                                  </a:lnTo>
                                  <a:lnTo>
                                    <a:pt x="468" y="30"/>
                                  </a:lnTo>
                                  <a:lnTo>
                                    <a:pt x="465" y="2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 name="Freeform 945"/>
                          <wps:cNvSpPr>
                            <a:spLocks/>
                          </wps:cNvSpPr>
                          <wps:spPr bwMode="auto">
                            <a:xfrm>
                              <a:off x="1371" y="1411"/>
                              <a:ext cx="572" cy="65"/>
                            </a:xfrm>
                            <a:custGeom>
                              <a:avLst/>
                              <a:gdLst>
                                <a:gd name="T0" fmla="+- 0 1859 1371"/>
                                <a:gd name="T1" fmla="*/ T0 w 572"/>
                                <a:gd name="T2" fmla="+- 0 1438 1411"/>
                                <a:gd name="T3" fmla="*/ 1438 h 65"/>
                                <a:gd name="T4" fmla="+- 0 1853 1371"/>
                                <a:gd name="T5" fmla="*/ T4 w 572"/>
                                <a:gd name="T6" fmla="+- 0 1438 1411"/>
                                <a:gd name="T7" fmla="*/ 1438 h 65"/>
                                <a:gd name="T8" fmla="+- 0 1850 1371"/>
                                <a:gd name="T9" fmla="*/ T8 w 572"/>
                                <a:gd name="T10" fmla="+- 0 1441 1411"/>
                                <a:gd name="T11" fmla="*/ 1441 h 65"/>
                                <a:gd name="T12" fmla="+- 0 1850 1371"/>
                                <a:gd name="T13" fmla="*/ T12 w 572"/>
                                <a:gd name="T14" fmla="+- 0 1447 1411"/>
                                <a:gd name="T15" fmla="*/ 1447 h 65"/>
                                <a:gd name="T16" fmla="+- 0 1853 1371"/>
                                <a:gd name="T17" fmla="*/ T16 w 572"/>
                                <a:gd name="T18" fmla="+- 0 1449 1411"/>
                                <a:gd name="T19" fmla="*/ 1449 h 65"/>
                                <a:gd name="T20" fmla="+- 0 1859 1371"/>
                                <a:gd name="T21" fmla="*/ T20 w 572"/>
                                <a:gd name="T22" fmla="+- 0 1449 1411"/>
                                <a:gd name="T23" fmla="*/ 1449 h 65"/>
                                <a:gd name="T24" fmla="+- 0 1862 1371"/>
                                <a:gd name="T25" fmla="*/ T24 w 572"/>
                                <a:gd name="T26" fmla="+- 0 1447 1411"/>
                                <a:gd name="T27" fmla="*/ 1447 h 65"/>
                                <a:gd name="T28" fmla="+- 0 1862 1371"/>
                                <a:gd name="T29" fmla="*/ T28 w 572"/>
                                <a:gd name="T30" fmla="+- 0 1441 1411"/>
                                <a:gd name="T31" fmla="*/ 1441 h 65"/>
                                <a:gd name="T32" fmla="+- 0 1859 1371"/>
                                <a:gd name="T33" fmla="*/ T32 w 572"/>
                                <a:gd name="T34" fmla="+- 0 1438 1411"/>
                                <a:gd name="T35" fmla="*/ 1438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2" h="65">
                                  <a:moveTo>
                                    <a:pt x="488" y="27"/>
                                  </a:moveTo>
                                  <a:lnTo>
                                    <a:pt x="482" y="27"/>
                                  </a:lnTo>
                                  <a:lnTo>
                                    <a:pt x="479" y="30"/>
                                  </a:lnTo>
                                  <a:lnTo>
                                    <a:pt x="479" y="36"/>
                                  </a:lnTo>
                                  <a:lnTo>
                                    <a:pt x="482" y="38"/>
                                  </a:lnTo>
                                  <a:lnTo>
                                    <a:pt x="488" y="38"/>
                                  </a:lnTo>
                                  <a:lnTo>
                                    <a:pt x="491" y="36"/>
                                  </a:lnTo>
                                  <a:lnTo>
                                    <a:pt x="491" y="30"/>
                                  </a:lnTo>
                                  <a:lnTo>
                                    <a:pt x="488" y="2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 name="Freeform 944"/>
                          <wps:cNvSpPr>
                            <a:spLocks/>
                          </wps:cNvSpPr>
                          <wps:spPr bwMode="auto">
                            <a:xfrm>
                              <a:off x="1371" y="1411"/>
                              <a:ext cx="572" cy="65"/>
                            </a:xfrm>
                            <a:custGeom>
                              <a:avLst/>
                              <a:gdLst>
                                <a:gd name="T0" fmla="+- 0 1874 1371"/>
                                <a:gd name="T1" fmla="*/ T0 w 572"/>
                                <a:gd name="T2" fmla="+- 0 1448 1411"/>
                                <a:gd name="T3" fmla="*/ 1448 h 65"/>
                                <a:gd name="T4" fmla="+- 0 1874 1371"/>
                                <a:gd name="T5" fmla="*/ T4 w 572"/>
                                <a:gd name="T6" fmla="+- 0 1476 1411"/>
                                <a:gd name="T7" fmla="*/ 1476 h 65"/>
                                <a:gd name="T8" fmla="+- 0 1931 1371"/>
                                <a:gd name="T9" fmla="*/ T8 w 572"/>
                                <a:gd name="T10" fmla="+- 0 1449 1411"/>
                                <a:gd name="T11" fmla="*/ 1449 h 65"/>
                                <a:gd name="T12" fmla="+- 0 1875 1371"/>
                                <a:gd name="T13" fmla="*/ T12 w 572"/>
                                <a:gd name="T14" fmla="+- 0 1449 1411"/>
                                <a:gd name="T15" fmla="*/ 1449 h 65"/>
                                <a:gd name="T16" fmla="+- 0 1874 1371"/>
                                <a:gd name="T17" fmla="*/ T16 w 572"/>
                                <a:gd name="T18" fmla="+- 0 1448 1411"/>
                                <a:gd name="T19" fmla="*/ 1448 h 65"/>
                              </a:gdLst>
                              <a:ahLst/>
                              <a:cxnLst>
                                <a:cxn ang="0">
                                  <a:pos x="T1" y="T3"/>
                                </a:cxn>
                                <a:cxn ang="0">
                                  <a:pos x="T5" y="T7"/>
                                </a:cxn>
                                <a:cxn ang="0">
                                  <a:pos x="T9" y="T11"/>
                                </a:cxn>
                                <a:cxn ang="0">
                                  <a:pos x="T13" y="T15"/>
                                </a:cxn>
                                <a:cxn ang="0">
                                  <a:pos x="T17" y="T19"/>
                                </a:cxn>
                              </a:cxnLst>
                              <a:rect l="0" t="0" r="r" b="b"/>
                              <a:pathLst>
                                <a:path w="572" h="65">
                                  <a:moveTo>
                                    <a:pt x="503" y="37"/>
                                  </a:moveTo>
                                  <a:lnTo>
                                    <a:pt x="503" y="65"/>
                                  </a:lnTo>
                                  <a:lnTo>
                                    <a:pt x="560" y="38"/>
                                  </a:lnTo>
                                  <a:lnTo>
                                    <a:pt x="504" y="38"/>
                                  </a:lnTo>
                                  <a:lnTo>
                                    <a:pt x="503" y="3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Freeform 943"/>
                          <wps:cNvSpPr>
                            <a:spLocks/>
                          </wps:cNvSpPr>
                          <wps:spPr bwMode="auto">
                            <a:xfrm>
                              <a:off x="1371" y="1411"/>
                              <a:ext cx="572" cy="65"/>
                            </a:xfrm>
                            <a:custGeom>
                              <a:avLst/>
                              <a:gdLst>
                                <a:gd name="T0" fmla="+- 0 1882 1371"/>
                                <a:gd name="T1" fmla="*/ T0 w 572"/>
                                <a:gd name="T2" fmla="+- 0 1438 1411"/>
                                <a:gd name="T3" fmla="*/ 1438 h 65"/>
                                <a:gd name="T4" fmla="+- 0 1875 1371"/>
                                <a:gd name="T5" fmla="*/ T4 w 572"/>
                                <a:gd name="T6" fmla="+- 0 1438 1411"/>
                                <a:gd name="T7" fmla="*/ 1438 h 65"/>
                                <a:gd name="T8" fmla="+- 0 1874 1371"/>
                                <a:gd name="T9" fmla="*/ T8 w 572"/>
                                <a:gd name="T10" fmla="+- 0 1440 1411"/>
                                <a:gd name="T11" fmla="*/ 1440 h 65"/>
                                <a:gd name="T12" fmla="+- 0 1874 1371"/>
                                <a:gd name="T13" fmla="*/ T12 w 572"/>
                                <a:gd name="T14" fmla="+- 0 1448 1411"/>
                                <a:gd name="T15" fmla="*/ 1448 h 65"/>
                                <a:gd name="T16" fmla="+- 0 1875 1371"/>
                                <a:gd name="T17" fmla="*/ T16 w 572"/>
                                <a:gd name="T18" fmla="+- 0 1449 1411"/>
                                <a:gd name="T19" fmla="*/ 1449 h 65"/>
                                <a:gd name="T20" fmla="+- 0 1882 1371"/>
                                <a:gd name="T21" fmla="*/ T20 w 572"/>
                                <a:gd name="T22" fmla="+- 0 1449 1411"/>
                                <a:gd name="T23" fmla="*/ 1449 h 65"/>
                                <a:gd name="T24" fmla="+- 0 1884 1371"/>
                                <a:gd name="T25" fmla="*/ T24 w 572"/>
                                <a:gd name="T26" fmla="+- 0 1447 1411"/>
                                <a:gd name="T27" fmla="*/ 1447 h 65"/>
                                <a:gd name="T28" fmla="+- 0 1884 1371"/>
                                <a:gd name="T29" fmla="*/ T28 w 572"/>
                                <a:gd name="T30" fmla="+- 0 1441 1411"/>
                                <a:gd name="T31" fmla="*/ 1441 h 65"/>
                                <a:gd name="T32" fmla="+- 0 1882 1371"/>
                                <a:gd name="T33" fmla="*/ T32 w 572"/>
                                <a:gd name="T34" fmla="+- 0 1438 1411"/>
                                <a:gd name="T35" fmla="*/ 1438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2" h="65">
                                  <a:moveTo>
                                    <a:pt x="511" y="27"/>
                                  </a:moveTo>
                                  <a:lnTo>
                                    <a:pt x="504" y="27"/>
                                  </a:lnTo>
                                  <a:lnTo>
                                    <a:pt x="503" y="29"/>
                                  </a:lnTo>
                                  <a:lnTo>
                                    <a:pt x="503" y="37"/>
                                  </a:lnTo>
                                  <a:lnTo>
                                    <a:pt x="504" y="38"/>
                                  </a:lnTo>
                                  <a:lnTo>
                                    <a:pt x="511" y="38"/>
                                  </a:lnTo>
                                  <a:lnTo>
                                    <a:pt x="513" y="36"/>
                                  </a:lnTo>
                                  <a:lnTo>
                                    <a:pt x="513" y="30"/>
                                  </a:lnTo>
                                  <a:lnTo>
                                    <a:pt x="511" y="2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 name="Freeform 942"/>
                          <wps:cNvSpPr>
                            <a:spLocks/>
                          </wps:cNvSpPr>
                          <wps:spPr bwMode="auto">
                            <a:xfrm>
                              <a:off x="1371" y="1411"/>
                              <a:ext cx="572" cy="65"/>
                            </a:xfrm>
                            <a:custGeom>
                              <a:avLst/>
                              <a:gdLst>
                                <a:gd name="T0" fmla="+- 0 1931 1371"/>
                                <a:gd name="T1" fmla="*/ T0 w 572"/>
                                <a:gd name="T2" fmla="+- 0 1438 1411"/>
                                <a:gd name="T3" fmla="*/ 1438 h 65"/>
                                <a:gd name="T4" fmla="+- 0 1882 1371"/>
                                <a:gd name="T5" fmla="*/ T4 w 572"/>
                                <a:gd name="T6" fmla="+- 0 1438 1411"/>
                                <a:gd name="T7" fmla="*/ 1438 h 65"/>
                                <a:gd name="T8" fmla="+- 0 1884 1371"/>
                                <a:gd name="T9" fmla="*/ T8 w 572"/>
                                <a:gd name="T10" fmla="+- 0 1441 1411"/>
                                <a:gd name="T11" fmla="*/ 1441 h 65"/>
                                <a:gd name="T12" fmla="+- 0 1884 1371"/>
                                <a:gd name="T13" fmla="*/ T12 w 572"/>
                                <a:gd name="T14" fmla="+- 0 1447 1411"/>
                                <a:gd name="T15" fmla="*/ 1447 h 65"/>
                                <a:gd name="T16" fmla="+- 0 1882 1371"/>
                                <a:gd name="T17" fmla="*/ T16 w 572"/>
                                <a:gd name="T18" fmla="+- 0 1449 1411"/>
                                <a:gd name="T19" fmla="*/ 1449 h 65"/>
                                <a:gd name="T20" fmla="+- 0 1931 1371"/>
                                <a:gd name="T21" fmla="*/ T20 w 572"/>
                                <a:gd name="T22" fmla="+- 0 1449 1411"/>
                                <a:gd name="T23" fmla="*/ 1449 h 65"/>
                                <a:gd name="T24" fmla="+- 0 1943 1371"/>
                                <a:gd name="T25" fmla="*/ T24 w 572"/>
                                <a:gd name="T26" fmla="+- 0 1444 1411"/>
                                <a:gd name="T27" fmla="*/ 1444 h 65"/>
                                <a:gd name="T28" fmla="+- 0 1931 1371"/>
                                <a:gd name="T29" fmla="*/ T28 w 572"/>
                                <a:gd name="T30" fmla="+- 0 1438 1411"/>
                                <a:gd name="T31" fmla="*/ 1438 h 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2" h="65">
                                  <a:moveTo>
                                    <a:pt x="560" y="27"/>
                                  </a:moveTo>
                                  <a:lnTo>
                                    <a:pt x="511" y="27"/>
                                  </a:lnTo>
                                  <a:lnTo>
                                    <a:pt x="513" y="30"/>
                                  </a:lnTo>
                                  <a:lnTo>
                                    <a:pt x="513" y="36"/>
                                  </a:lnTo>
                                  <a:lnTo>
                                    <a:pt x="511" y="38"/>
                                  </a:lnTo>
                                  <a:lnTo>
                                    <a:pt x="560" y="38"/>
                                  </a:lnTo>
                                  <a:lnTo>
                                    <a:pt x="572" y="33"/>
                                  </a:lnTo>
                                  <a:lnTo>
                                    <a:pt x="560" y="2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Freeform 941"/>
                          <wps:cNvSpPr>
                            <a:spLocks/>
                          </wps:cNvSpPr>
                          <wps:spPr bwMode="auto">
                            <a:xfrm>
                              <a:off x="1371" y="1411"/>
                              <a:ext cx="572" cy="65"/>
                            </a:xfrm>
                            <a:custGeom>
                              <a:avLst/>
                              <a:gdLst>
                                <a:gd name="T0" fmla="+- 0 1874 1371"/>
                                <a:gd name="T1" fmla="*/ T0 w 572"/>
                                <a:gd name="T2" fmla="+- 0 1440 1411"/>
                                <a:gd name="T3" fmla="*/ 1440 h 65"/>
                                <a:gd name="T4" fmla="+- 0 1873 1371"/>
                                <a:gd name="T5" fmla="*/ T4 w 572"/>
                                <a:gd name="T6" fmla="+- 0 1441 1411"/>
                                <a:gd name="T7" fmla="*/ 1441 h 65"/>
                                <a:gd name="T8" fmla="+- 0 1873 1371"/>
                                <a:gd name="T9" fmla="*/ T8 w 572"/>
                                <a:gd name="T10" fmla="+- 0 1447 1411"/>
                                <a:gd name="T11" fmla="*/ 1447 h 65"/>
                                <a:gd name="T12" fmla="+- 0 1874 1371"/>
                                <a:gd name="T13" fmla="*/ T12 w 572"/>
                                <a:gd name="T14" fmla="+- 0 1448 1411"/>
                                <a:gd name="T15" fmla="*/ 1448 h 65"/>
                                <a:gd name="T16" fmla="+- 0 1874 1371"/>
                                <a:gd name="T17" fmla="*/ T16 w 572"/>
                                <a:gd name="T18" fmla="+- 0 1440 1411"/>
                                <a:gd name="T19" fmla="*/ 1440 h 65"/>
                              </a:gdLst>
                              <a:ahLst/>
                              <a:cxnLst>
                                <a:cxn ang="0">
                                  <a:pos x="T1" y="T3"/>
                                </a:cxn>
                                <a:cxn ang="0">
                                  <a:pos x="T5" y="T7"/>
                                </a:cxn>
                                <a:cxn ang="0">
                                  <a:pos x="T9" y="T11"/>
                                </a:cxn>
                                <a:cxn ang="0">
                                  <a:pos x="T13" y="T15"/>
                                </a:cxn>
                                <a:cxn ang="0">
                                  <a:pos x="T17" y="T19"/>
                                </a:cxn>
                              </a:cxnLst>
                              <a:rect l="0" t="0" r="r" b="b"/>
                              <a:pathLst>
                                <a:path w="572" h="65">
                                  <a:moveTo>
                                    <a:pt x="503" y="29"/>
                                  </a:moveTo>
                                  <a:lnTo>
                                    <a:pt x="502" y="30"/>
                                  </a:lnTo>
                                  <a:lnTo>
                                    <a:pt x="502" y="36"/>
                                  </a:lnTo>
                                  <a:lnTo>
                                    <a:pt x="503" y="37"/>
                                  </a:lnTo>
                                  <a:lnTo>
                                    <a:pt x="503" y="2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 name="Freeform 940"/>
                          <wps:cNvSpPr>
                            <a:spLocks/>
                          </wps:cNvSpPr>
                          <wps:spPr bwMode="auto">
                            <a:xfrm>
                              <a:off x="1371" y="1411"/>
                              <a:ext cx="572" cy="65"/>
                            </a:xfrm>
                            <a:custGeom>
                              <a:avLst/>
                              <a:gdLst>
                                <a:gd name="T0" fmla="+- 0 1874 1371"/>
                                <a:gd name="T1" fmla="*/ T0 w 572"/>
                                <a:gd name="T2" fmla="+- 0 1411 1411"/>
                                <a:gd name="T3" fmla="*/ 1411 h 65"/>
                                <a:gd name="T4" fmla="+- 0 1874 1371"/>
                                <a:gd name="T5" fmla="*/ T4 w 572"/>
                                <a:gd name="T6" fmla="+- 0 1440 1411"/>
                                <a:gd name="T7" fmla="*/ 1440 h 65"/>
                                <a:gd name="T8" fmla="+- 0 1875 1371"/>
                                <a:gd name="T9" fmla="*/ T8 w 572"/>
                                <a:gd name="T10" fmla="+- 0 1438 1411"/>
                                <a:gd name="T11" fmla="*/ 1438 h 65"/>
                                <a:gd name="T12" fmla="+- 0 1931 1371"/>
                                <a:gd name="T13" fmla="*/ T12 w 572"/>
                                <a:gd name="T14" fmla="+- 0 1438 1411"/>
                                <a:gd name="T15" fmla="*/ 1438 h 65"/>
                                <a:gd name="T16" fmla="+- 0 1874 1371"/>
                                <a:gd name="T17" fmla="*/ T16 w 572"/>
                                <a:gd name="T18" fmla="+- 0 1411 1411"/>
                                <a:gd name="T19" fmla="*/ 1411 h 65"/>
                              </a:gdLst>
                              <a:ahLst/>
                              <a:cxnLst>
                                <a:cxn ang="0">
                                  <a:pos x="T1" y="T3"/>
                                </a:cxn>
                                <a:cxn ang="0">
                                  <a:pos x="T5" y="T7"/>
                                </a:cxn>
                                <a:cxn ang="0">
                                  <a:pos x="T9" y="T11"/>
                                </a:cxn>
                                <a:cxn ang="0">
                                  <a:pos x="T13" y="T15"/>
                                </a:cxn>
                                <a:cxn ang="0">
                                  <a:pos x="T17" y="T19"/>
                                </a:cxn>
                              </a:cxnLst>
                              <a:rect l="0" t="0" r="r" b="b"/>
                              <a:pathLst>
                                <a:path w="572" h="65">
                                  <a:moveTo>
                                    <a:pt x="503" y="0"/>
                                  </a:moveTo>
                                  <a:lnTo>
                                    <a:pt x="503" y="29"/>
                                  </a:lnTo>
                                  <a:lnTo>
                                    <a:pt x="504" y="27"/>
                                  </a:lnTo>
                                  <a:lnTo>
                                    <a:pt x="560" y="27"/>
                                  </a:lnTo>
                                  <a:lnTo>
                                    <a:pt x="50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7" name="Group 935"/>
                        <wpg:cNvGrpSpPr>
                          <a:grpSpLocks/>
                        </wpg:cNvGrpSpPr>
                        <wpg:grpSpPr bwMode="auto">
                          <a:xfrm>
                            <a:off x="1371" y="2821"/>
                            <a:ext cx="572" cy="65"/>
                            <a:chOff x="1371" y="2821"/>
                            <a:chExt cx="572" cy="65"/>
                          </a:xfrm>
                        </wpg:grpSpPr>
                        <wps:wsp>
                          <wps:cNvPr id="1098" name="Freeform 938"/>
                          <wps:cNvSpPr>
                            <a:spLocks/>
                          </wps:cNvSpPr>
                          <wps:spPr bwMode="auto">
                            <a:xfrm>
                              <a:off x="1371" y="2821"/>
                              <a:ext cx="572" cy="65"/>
                            </a:xfrm>
                            <a:custGeom>
                              <a:avLst/>
                              <a:gdLst>
                                <a:gd name="T0" fmla="+- 0 1874 1371"/>
                                <a:gd name="T1" fmla="*/ T0 w 572"/>
                                <a:gd name="T2" fmla="+- 0 2821 2821"/>
                                <a:gd name="T3" fmla="*/ 2821 h 65"/>
                                <a:gd name="T4" fmla="+- 0 1874 1371"/>
                                <a:gd name="T5" fmla="*/ T4 w 572"/>
                                <a:gd name="T6" fmla="+- 0 2885 2821"/>
                                <a:gd name="T7" fmla="*/ 2885 h 65"/>
                                <a:gd name="T8" fmla="+- 0 1931 1371"/>
                                <a:gd name="T9" fmla="*/ T8 w 572"/>
                                <a:gd name="T10" fmla="+- 0 2858 2821"/>
                                <a:gd name="T11" fmla="*/ 2858 h 65"/>
                                <a:gd name="T12" fmla="+- 0 1889 1371"/>
                                <a:gd name="T13" fmla="*/ T12 w 572"/>
                                <a:gd name="T14" fmla="+- 0 2858 2821"/>
                                <a:gd name="T15" fmla="*/ 2858 h 65"/>
                                <a:gd name="T16" fmla="+- 0 1891 1371"/>
                                <a:gd name="T17" fmla="*/ T16 w 572"/>
                                <a:gd name="T18" fmla="+- 0 2856 2821"/>
                                <a:gd name="T19" fmla="*/ 2856 h 65"/>
                                <a:gd name="T20" fmla="+- 0 1891 1371"/>
                                <a:gd name="T21" fmla="*/ T20 w 572"/>
                                <a:gd name="T22" fmla="+- 0 2850 2821"/>
                                <a:gd name="T23" fmla="*/ 2850 h 65"/>
                                <a:gd name="T24" fmla="+- 0 1889 1371"/>
                                <a:gd name="T25" fmla="*/ T24 w 572"/>
                                <a:gd name="T26" fmla="+- 0 2847 2821"/>
                                <a:gd name="T27" fmla="*/ 2847 h 65"/>
                                <a:gd name="T28" fmla="+- 0 1931 1371"/>
                                <a:gd name="T29" fmla="*/ T28 w 572"/>
                                <a:gd name="T30" fmla="+- 0 2847 2821"/>
                                <a:gd name="T31" fmla="*/ 2847 h 65"/>
                                <a:gd name="T32" fmla="+- 0 1874 1371"/>
                                <a:gd name="T33" fmla="*/ T32 w 572"/>
                                <a:gd name="T34" fmla="+- 0 2821 2821"/>
                                <a:gd name="T35" fmla="*/ 2821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2" h="65">
                                  <a:moveTo>
                                    <a:pt x="503" y="0"/>
                                  </a:moveTo>
                                  <a:lnTo>
                                    <a:pt x="503" y="64"/>
                                  </a:lnTo>
                                  <a:lnTo>
                                    <a:pt x="560" y="37"/>
                                  </a:lnTo>
                                  <a:lnTo>
                                    <a:pt x="518" y="37"/>
                                  </a:lnTo>
                                  <a:lnTo>
                                    <a:pt x="520" y="35"/>
                                  </a:lnTo>
                                  <a:lnTo>
                                    <a:pt x="520" y="29"/>
                                  </a:lnTo>
                                  <a:lnTo>
                                    <a:pt x="518" y="26"/>
                                  </a:lnTo>
                                  <a:lnTo>
                                    <a:pt x="560" y="26"/>
                                  </a:lnTo>
                                  <a:lnTo>
                                    <a:pt x="50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 name="Freeform 937"/>
                          <wps:cNvSpPr>
                            <a:spLocks/>
                          </wps:cNvSpPr>
                          <wps:spPr bwMode="auto">
                            <a:xfrm>
                              <a:off x="1371" y="2821"/>
                              <a:ext cx="572" cy="65"/>
                            </a:xfrm>
                            <a:custGeom>
                              <a:avLst/>
                              <a:gdLst>
                                <a:gd name="T0" fmla="+- 0 1874 1371"/>
                                <a:gd name="T1" fmla="*/ T0 w 572"/>
                                <a:gd name="T2" fmla="+- 0 2847 2821"/>
                                <a:gd name="T3" fmla="*/ 2847 h 65"/>
                                <a:gd name="T4" fmla="+- 0 1374 1371"/>
                                <a:gd name="T5" fmla="*/ T4 w 572"/>
                                <a:gd name="T6" fmla="+- 0 2847 2821"/>
                                <a:gd name="T7" fmla="*/ 2847 h 65"/>
                                <a:gd name="T8" fmla="+- 0 1371 1371"/>
                                <a:gd name="T9" fmla="*/ T8 w 572"/>
                                <a:gd name="T10" fmla="+- 0 2850 2821"/>
                                <a:gd name="T11" fmla="*/ 2850 h 65"/>
                                <a:gd name="T12" fmla="+- 0 1371 1371"/>
                                <a:gd name="T13" fmla="*/ T12 w 572"/>
                                <a:gd name="T14" fmla="+- 0 2856 2821"/>
                                <a:gd name="T15" fmla="*/ 2856 h 65"/>
                                <a:gd name="T16" fmla="+- 0 1374 1371"/>
                                <a:gd name="T17" fmla="*/ T16 w 572"/>
                                <a:gd name="T18" fmla="+- 0 2858 2821"/>
                                <a:gd name="T19" fmla="*/ 2858 h 65"/>
                                <a:gd name="T20" fmla="+- 0 1874 1371"/>
                                <a:gd name="T21" fmla="*/ T20 w 572"/>
                                <a:gd name="T22" fmla="+- 0 2858 2821"/>
                                <a:gd name="T23" fmla="*/ 2858 h 65"/>
                                <a:gd name="T24" fmla="+- 0 1874 1371"/>
                                <a:gd name="T25" fmla="*/ T24 w 572"/>
                                <a:gd name="T26" fmla="+- 0 2847 2821"/>
                                <a:gd name="T27" fmla="*/ 2847 h 65"/>
                              </a:gdLst>
                              <a:ahLst/>
                              <a:cxnLst>
                                <a:cxn ang="0">
                                  <a:pos x="T1" y="T3"/>
                                </a:cxn>
                                <a:cxn ang="0">
                                  <a:pos x="T5" y="T7"/>
                                </a:cxn>
                                <a:cxn ang="0">
                                  <a:pos x="T9" y="T11"/>
                                </a:cxn>
                                <a:cxn ang="0">
                                  <a:pos x="T13" y="T15"/>
                                </a:cxn>
                                <a:cxn ang="0">
                                  <a:pos x="T17" y="T19"/>
                                </a:cxn>
                                <a:cxn ang="0">
                                  <a:pos x="T21" y="T23"/>
                                </a:cxn>
                                <a:cxn ang="0">
                                  <a:pos x="T25" y="T27"/>
                                </a:cxn>
                              </a:cxnLst>
                              <a:rect l="0" t="0" r="r" b="b"/>
                              <a:pathLst>
                                <a:path w="572" h="65">
                                  <a:moveTo>
                                    <a:pt x="503" y="26"/>
                                  </a:moveTo>
                                  <a:lnTo>
                                    <a:pt x="3" y="26"/>
                                  </a:lnTo>
                                  <a:lnTo>
                                    <a:pt x="0" y="29"/>
                                  </a:lnTo>
                                  <a:lnTo>
                                    <a:pt x="0" y="35"/>
                                  </a:lnTo>
                                  <a:lnTo>
                                    <a:pt x="3" y="37"/>
                                  </a:lnTo>
                                  <a:lnTo>
                                    <a:pt x="503" y="37"/>
                                  </a:lnTo>
                                  <a:lnTo>
                                    <a:pt x="503" y="26"/>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 name="Freeform 936"/>
                          <wps:cNvSpPr>
                            <a:spLocks/>
                          </wps:cNvSpPr>
                          <wps:spPr bwMode="auto">
                            <a:xfrm>
                              <a:off x="1371" y="2821"/>
                              <a:ext cx="572" cy="65"/>
                            </a:xfrm>
                            <a:custGeom>
                              <a:avLst/>
                              <a:gdLst>
                                <a:gd name="T0" fmla="+- 0 1931 1371"/>
                                <a:gd name="T1" fmla="*/ T0 w 572"/>
                                <a:gd name="T2" fmla="+- 0 2847 2821"/>
                                <a:gd name="T3" fmla="*/ 2847 h 65"/>
                                <a:gd name="T4" fmla="+- 0 1889 1371"/>
                                <a:gd name="T5" fmla="*/ T4 w 572"/>
                                <a:gd name="T6" fmla="+- 0 2847 2821"/>
                                <a:gd name="T7" fmla="*/ 2847 h 65"/>
                                <a:gd name="T8" fmla="+- 0 1891 1371"/>
                                <a:gd name="T9" fmla="*/ T8 w 572"/>
                                <a:gd name="T10" fmla="+- 0 2850 2821"/>
                                <a:gd name="T11" fmla="*/ 2850 h 65"/>
                                <a:gd name="T12" fmla="+- 0 1891 1371"/>
                                <a:gd name="T13" fmla="*/ T12 w 572"/>
                                <a:gd name="T14" fmla="+- 0 2856 2821"/>
                                <a:gd name="T15" fmla="*/ 2856 h 65"/>
                                <a:gd name="T16" fmla="+- 0 1889 1371"/>
                                <a:gd name="T17" fmla="*/ T16 w 572"/>
                                <a:gd name="T18" fmla="+- 0 2858 2821"/>
                                <a:gd name="T19" fmla="*/ 2858 h 65"/>
                                <a:gd name="T20" fmla="+- 0 1931 1371"/>
                                <a:gd name="T21" fmla="*/ T20 w 572"/>
                                <a:gd name="T22" fmla="+- 0 2858 2821"/>
                                <a:gd name="T23" fmla="*/ 2858 h 65"/>
                                <a:gd name="T24" fmla="+- 0 1943 1371"/>
                                <a:gd name="T25" fmla="*/ T24 w 572"/>
                                <a:gd name="T26" fmla="+- 0 2853 2821"/>
                                <a:gd name="T27" fmla="*/ 2853 h 65"/>
                                <a:gd name="T28" fmla="+- 0 1931 1371"/>
                                <a:gd name="T29" fmla="*/ T28 w 572"/>
                                <a:gd name="T30" fmla="+- 0 2847 2821"/>
                                <a:gd name="T31" fmla="*/ 2847 h 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2" h="65">
                                  <a:moveTo>
                                    <a:pt x="560" y="26"/>
                                  </a:moveTo>
                                  <a:lnTo>
                                    <a:pt x="518" y="26"/>
                                  </a:lnTo>
                                  <a:lnTo>
                                    <a:pt x="520" y="29"/>
                                  </a:lnTo>
                                  <a:lnTo>
                                    <a:pt x="520" y="35"/>
                                  </a:lnTo>
                                  <a:lnTo>
                                    <a:pt x="518" y="37"/>
                                  </a:lnTo>
                                  <a:lnTo>
                                    <a:pt x="560" y="37"/>
                                  </a:lnTo>
                                  <a:lnTo>
                                    <a:pt x="572" y="32"/>
                                  </a:lnTo>
                                  <a:lnTo>
                                    <a:pt x="560" y="26"/>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1" name="Group 931"/>
                        <wpg:cNvGrpSpPr>
                          <a:grpSpLocks/>
                        </wpg:cNvGrpSpPr>
                        <wpg:grpSpPr bwMode="auto">
                          <a:xfrm>
                            <a:off x="1371" y="3503"/>
                            <a:ext cx="572" cy="65"/>
                            <a:chOff x="1371" y="3503"/>
                            <a:chExt cx="572" cy="65"/>
                          </a:xfrm>
                        </wpg:grpSpPr>
                        <wps:wsp>
                          <wps:cNvPr id="1102" name="Freeform 934"/>
                          <wps:cNvSpPr>
                            <a:spLocks/>
                          </wps:cNvSpPr>
                          <wps:spPr bwMode="auto">
                            <a:xfrm>
                              <a:off x="1371" y="3503"/>
                              <a:ext cx="572" cy="65"/>
                            </a:xfrm>
                            <a:custGeom>
                              <a:avLst/>
                              <a:gdLst>
                                <a:gd name="T0" fmla="+- 0 1874 1371"/>
                                <a:gd name="T1" fmla="*/ T0 w 572"/>
                                <a:gd name="T2" fmla="+- 0 3503 3503"/>
                                <a:gd name="T3" fmla="*/ 3503 h 65"/>
                                <a:gd name="T4" fmla="+- 0 1874 1371"/>
                                <a:gd name="T5" fmla="*/ T4 w 572"/>
                                <a:gd name="T6" fmla="+- 0 3568 3503"/>
                                <a:gd name="T7" fmla="*/ 3568 h 65"/>
                                <a:gd name="T8" fmla="+- 0 1931 1371"/>
                                <a:gd name="T9" fmla="*/ T8 w 572"/>
                                <a:gd name="T10" fmla="+- 0 3541 3503"/>
                                <a:gd name="T11" fmla="*/ 3541 h 65"/>
                                <a:gd name="T12" fmla="+- 0 1889 1371"/>
                                <a:gd name="T13" fmla="*/ T12 w 572"/>
                                <a:gd name="T14" fmla="+- 0 3541 3503"/>
                                <a:gd name="T15" fmla="*/ 3541 h 65"/>
                                <a:gd name="T16" fmla="+- 0 1891 1371"/>
                                <a:gd name="T17" fmla="*/ T16 w 572"/>
                                <a:gd name="T18" fmla="+- 0 3538 3503"/>
                                <a:gd name="T19" fmla="*/ 3538 h 65"/>
                                <a:gd name="T20" fmla="+- 0 1891 1371"/>
                                <a:gd name="T21" fmla="*/ T20 w 572"/>
                                <a:gd name="T22" fmla="+- 0 3532 3503"/>
                                <a:gd name="T23" fmla="*/ 3532 h 65"/>
                                <a:gd name="T24" fmla="+- 0 1889 1371"/>
                                <a:gd name="T25" fmla="*/ T24 w 572"/>
                                <a:gd name="T26" fmla="+- 0 3530 3503"/>
                                <a:gd name="T27" fmla="*/ 3530 h 65"/>
                                <a:gd name="T28" fmla="+- 0 1931 1371"/>
                                <a:gd name="T29" fmla="*/ T28 w 572"/>
                                <a:gd name="T30" fmla="+- 0 3530 3503"/>
                                <a:gd name="T31" fmla="*/ 3530 h 65"/>
                                <a:gd name="T32" fmla="+- 0 1874 1371"/>
                                <a:gd name="T33" fmla="*/ T32 w 572"/>
                                <a:gd name="T34" fmla="+- 0 3503 3503"/>
                                <a:gd name="T35" fmla="*/ 3503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2" h="65">
                                  <a:moveTo>
                                    <a:pt x="503" y="0"/>
                                  </a:moveTo>
                                  <a:lnTo>
                                    <a:pt x="503" y="65"/>
                                  </a:lnTo>
                                  <a:lnTo>
                                    <a:pt x="560" y="38"/>
                                  </a:lnTo>
                                  <a:lnTo>
                                    <a:pt x="518" y="38"/>
                                  </a:lnTo>
                                  <a:lnTo>
                                    <a:pt x="520" y="35"/>
                                  </a:lnTo>
                                  <a:lnTo>
                                    <a:pt x="520" y="29"/>
                                  </a:lnTo>
                                  <a:lnTo>
                                    <a:pt x="518" y="27"/>
                                  </a:lnTo>
                                  <a:lnTo>
                                    <a:pt x="560" y="27"/>
                                  </a:lnTo>
                                  <a:lnTo>
                                    <a:pt x="50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Freeform 933"/>
                          <wps:cNvSpPr>
                            <a:spLocks/>
                          </wps:cNvSpPr>
                          <wps:spPr bwMode="auto">
                            <a:xfrm>
                              <a:off x="1371" y="3503"/>
                              <a:ext cx="572" cy="65"/>
                            </a:xfrm>
                            <a:custGeom>
                              <a:avLst/>
                              <a:gdLst>
                                <a:gd name="T0" fmla="+- 0 1874 1371"/>
                                <a:gd name="T1" fmla="*/ T0 w 572"/>
                                <a:gd name="T2" fmla="+- 0 3530 3503"/>
                                <a:gd name="T3" fmla="*/ 3530 h 65"/>
                                <a:gd name="T4" fmla="+- 0 1374 1371"/>
                                <a:gd name="T5" fmla="*/ T4 w 572"/>
                                <a:gd name="T6" fmla="+- 0 3530 3503"/>
                                <a:gd name="T7" fmla="*/ 3530 h 65"/>
                                <a:gd name="T8" fmla="+- 0 1371 1371"/>
                                <a:gd name="T9" fmla="*/ T8 w 572"/>
                                <a:gd name="T10" fmla="+- 0 3532 3503"/>
                                <a:gd name="T11" fmla="*/ 3532 h 65"/>
                                <a:gd name="T12" fmla="+- 0 1371 1371"/>
                                <a:gd name="T13" fmla="*/ T12 w 572"/>
                                <a:gd name="T14" fmla="+- 0 3538 3503"/>
                                <a:gd name="T15" fmla="*/ 3538 h 65"/>
                                <a:gd name="T16" fmla="+- 0 1374 1371"/>
                                <a:gd name="T17" fmla="*/ T16 w 572"/>
                                <a:gd name="T18" fmla="+- 0 3541 3503"/>
                                <a:gd name="T19" fmla="*/ 3541 h 65"/>
                                <a:gd name="T20" fmla="+- 0 1874 1371"/>
                                <a:gd name="T21" fmla="*/ T20 w 572"/>
                                <a:gd name="T22" fmla="+- 0 3541 3503"/>
                                <a:gd name="T23" fmla="*/ 3541 h 65"/>
                                <a:gd name="T24" fmla="+- 0 1874 1371"/>
                                <a:gd name="T25" fmla="*/ T24 w 572"/>
                                <a:gd name="T26" fmla="+- 0 3530 3503"/>
                                <a:gd name="T27" fmla="*/ 3530 h 65"/>
                              </a:gdLst>
                              <a:ahLst/>
                              <a:cxnLst>
                                <a:cxn ang="0">
                                  <a:pos x="T1" y="T3"/>
                                </a:cxn>
                                <a:cxn ang="0">
                                  <a:pos x="T5" y="T7"/>
                                </a:cxn>
                                <a:cxn ang="0">
                                  <a:pos x="T9" y="T11"/>
                                </a:cxn>
                                <a:cxn ang="0">
                                  <a:pos x="T13" y="T15"/>
                                </a:cxn>
                                <a:cxn ang="0">
                                  <a:pos x="T17" y="T19"/>
                                </a:cxn>
                                <a:cxn ang="0">
                                  <a:pos x="T21" y="T23"/>
                                </a:cxn>
                                <a:cxn ang="0">
                                  <a:pos x="T25" y="T27"/>
                                </a:cxn>
                              </a:cxnLst>
                              <a:rect l="0" t="0" r="r" b="b"/>
                              <a:pathLst>
                                <a:path w="572" h="65">
                                  <a:moveTo>
                                    <a:pt x="503" y="27"/>
                                  </a:moveTo>
                                  <a:lnTo>
                                    <a:pt x="3" y="27"/>
                                  </a:lnTo>
                                  <a:lnTo>
                                    <a:pt x="0" y="29"/>
                                  </a:lnTo>
                                  <a:lnTo>
                                    <a:pt x="0" y="35"/>
                                  </a:lnTo>
                                  <a:lnTo>
                                    <a:pt x="3" y="38"/>
                                  </a:lnTo>
                                  <a:lnTo>
                                    <a:pt x="503" y="38"/>
                                  </a:lnTo>
                                  <a:lnTo>
                                    <a:pt x="503" y="2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 name="Freeform 932"/>
                          <wps:cNvSpPr>
                            <a:spLocks/>
                          </wps:cNvSpPr>
                          <wps:spPr bwMode="auto">
                            <a:xfrm>
                              <a:off x="1371" y="3503"/>
                              <a:ext cx="572" cy="65"/>
                            </a:xfrm>
                            <a:custGeom>
                              <a:avLst/>
                              <a:gdLst>
                                <a:gd name="T0" fmla="+- 0 1931 1371"/>
                                <a:gd name="T1" fmla="*/ T0 w 572"/>
                                <a:gd name="T2" fmla="+- 0 3530 3503"/>
                                <a:gd name="T3" fmla="*/ 3530 h 65"/>
                                <a:gd name="T4" fmla="+- 0 1889 1371"/>
                                <a:gd name="T5" fmla="*/ T4 w 572"/>
                                <a:gd name="T6" fmla="+- 0 3530 3503"/>
                                <a:gd name="T7" fmla="*/ 3530 h 65"/>
                                <a:gd name="T8" fmla="+- 0 1891 1371"/>
                                <a:gd name="T9" fmla="*/ T8 w 572"/>
                                <a:gd name="T10" fmla="+- 0 3532 3503"/>
                                <a:gd name="T11" fmla="*/ 3532 h 65"/>
                                <a:gd name="T12" fmla="+- 0 1891 1371"/>
                                <a:gd name="T13" fmla="*/ T12 w 572"/>
                                <a:gd name="T14" fmla="+- 0 3538 3503"/>
                                <a:gd name="T15" fmla="*/ 3538 h 65"/>
                                <a:gd name="T16" fmla="+- 0 1889 1371"/>
                                <a:gd name="T17" fmla="*/ T16 w 572"/>
                                <a:gd name="T18" fmla="+- 0 3541 3503"/>
                                <a:gd name="T19" fmla="*/ 3541 h 65"/>
                                <a:gd name="T20" fmla="+- 0 1931 1371"/>
                                <a:gd name="T21" fmla="*/ T20 w 572"/>
                                <a:gd name="T22" fmla="+- 0 3541 3503"/>
                                <a:gd name="T23" fmla="*/ 3541 h 65"/>
                                <a:gd name="T24" fmla="+- 0 1943 1371"/>
                                <a:gd name="T25" fmla="*/ T24 w 572"/>
                                <a:gd name="T26" fmla="+- 0 3535 3503"/>
                                <a:gd name="T27" fmla="*/ 3535 h 65"/>
                                <a:gd name="T28" fmla="+- 0 1931 1371"/>
                                <a:gd name="T29" fmla="*/ T28 w 572"/>
                                <a:gd name="T30" fmla="+- 0 3530 3503"/>
                                <a:gd name="T31" fmla="*/ 3530 h 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2" h="65">
                                  <a:moveTo>
                                    <a:pt x="560" y="27"/>
                                  </a:moveTo>
                                  <a:lnTo>
                                    <a:pt x="518" y="27"/>
                                  </a:lnTo>
                                  <a:lnTo>
                                    <a:pt x="520" y="29"/>
                                  </a:lnTo>
                                  <a:lnTo>
                                    <a:pt x="520" y="35"/>
                                  </a:lnTo>
                                  <a:lnTo>
                                    <a:pt x="518" y="38"/>
                                  </a:lnTo>
                                  <a:lnTo>
                                    <a:pt x="560" y="38"/>
                                  </a:lnTo>
                                  <a:lnTo>
                                    <a:pt x="572" y="32"/>
                                  </a:lnTo>
                                  <a:lnTo>
                                    <a:pt x="560" y="2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5" name="Group 913"/>
                        <wpg:cNvGrpSpPr>
                          <a:grpSpLocks/>
                        </wpg:cNvGrpSpPr>
                        <wpg:grpSpPr bwMode="auto">
                          <a:xfrm>
                            <a:off x="1549" y="779"/>
                            <a:ext cx="394" cy="65"/>
                            <a:chOff x="1549" y="779"/>
                            <a:chExt cx="394" cy="65"/>
                          </a:xfrm>
                        </wpg:grpSpPr>
                        <wps:wsp>
                          <wps:cNvPr id="1106" name="Freeform 930"/>
                          <wps:cNvSpPr>
                            <a:spLocks/>
                          </wps:cNvSpPr>
                          <wps:spPr bwMode="auto">
                            <a:xfrm>
                              <a:off x="1549" y="779"/>
                              <a:ext cx="394" cy="65"/>
                            </a:xfrm>
                            <a:custGeom>
                              <a:avLst/>
                              <a:gdLst>
                                <a:gd name="T0" fmla="+- 0 1558 1549"/>
                                <a:gd name="T1" fmla="*/ T0 w 394"/>
                                <a:gd name="T2" fmla="+- 0 806 779"/>
                                <a:gd name="T3" fmla="*/ 806 h 65"/>
                                <a:gd name="T4" fmla="+- 0 1552 1549"/>
                                <a:gd name="T5" fmla="*/ T4 w 394"/>
                                <a:gd name="T6" fmla="+- 0 806 779"/>
                                <a:gd name="T7" fmla="*/ 806 h 65"/>
                                <a:gd name="T8" fmla="+- 0 1549 1549"/>
                                <a:gd name="T9" fmla="*/ T8 w 394"/>
                                <a:gd name="T10" fmla="+- 0 808 779"/>
                                <a:gd name="T11" fmla="*/ 808 h 65"/>
                                <a:gd name="T12" fmla="+- 0 1549 1549"/>
                                <a:gd name="T13" fmla="*/ T12 w 394"/>
                                <a:gd name="T14" fmla="+- 0 814 779"/>
                                <a:gd name="T15" fmla="*/ 814 h 65"/>
                                <a:gd name="T16" fmla="+- 0 1552 1549"/>
                                <a:gd name="T17" fmla="*/ T16 w 394"/>
                                <a:gd name="T18" fmla="+- 0 817 779"/>
                                <a:gd name="T19" fmla="*/ 817 h 65"/>
                                <a:gd name="T20" fmla="+- 0 1558 1549"/>
                                <a:gd name="T21" fmla="*/ T20 w 394"/>
                                <a:gd name="T22" fmla="+- 0 817 779"/>
                                <a:gd name="T23" fmla="*/ 817 h 65"/>
                                <a:gd name="T24" fmla="+- 0 1561 1549"/>
                                <a:gd name="T25" fmla="*/ T24 w 394"/>
                                <a:gd name="T26" fmla="+- 0 814 779"/>
                                <a:gd name="T27" fmla="*/ 814 h 65"/>
                                <a:gd name="T28" fmla="+- 0 1561 1549"/>
                                <a:gd name="T29" fmla="*/ T28 w 394"/>
                                <a:gd name="T30" fmla="+- 0 808 779"/>
                                <a:gd name="T31" fmla="*/ 808 h 65"/>
                                <a:gd name="T32" fmla="+- 0 1558 1549"/>
                                <a:gd name="T33" fmla="*/ T32 w 394"/>
                                <a:gd name="T34" fmla="+- 0 806 779"/>
                                <a:gd name="T35" fmla="*/ 806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4" h="65">
                                  <a:moveTo>
                                    <a:pt x="9" y="27"/>
                                  </a:moveTo>
                                  <a:lnTo>
                                    <a:pt x="3" y="27"/>
                                  </a:lnTo>
                                  <a:lnTo>
                                    <a:pt x="0" y="29"/>
                                  </a:lnTo>
                                  <a:lnTo>
                                    <a:pt x="0" y="35"/>
                                  </a:lnTo>
                                  <a:lnTo>
                                    <a:pt x="3" y="38"/>
                                  </a:lnTo>
                                  <a:lnTo>
                                    <a:pt x="9" y="38"/>
                                  </a:lnTo>
                                  <a:lnTo>
                                    <a:pt x="12" y="35"/>
                                  </a:lnTo>
                                  <a:lnTo>
                                    <a:pt x="12" y="29"/>
                                  </a:lnTo>
                                  <a:lnTo>
                                    <a:pt x="9"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 name="Freeform 929"/>
                          <wps:cNvSpPr>
                            <a:spLocks/>
                          </wps:cNvSpPr>
                          <wps:spPr bwMode="auto">
                            <a:xfrm>
                              <a:off x="1549" y="779"/>
                              <a:ext cx="394" cy="65"/>
                            </a:xfrm>
                            <a:custGeom>
                              <a:avLst/>
                              <a:gdLst>
                                <a:gd name="T0" fmla="+- 0 1581 1549"/>
                                <a:gd name="T1" fmla="*/ T0 w 394"/>
                                <a:gd name="T2" fmla="+- 0 806 779"/>
                                <a:gd name="T3" fmla="*/ 806 h 65"/>
                                <a:gd name="T4" fmla="+- 0 1575 1549"/>
                                <a:gd name="T5" fmla="*/ T4 w 394"/>
                                <a:gd name="T6" fmla="+- 0 806 779"/>
                                <a:gd name="T7" fmla="*/ 806 h 65"/>
                                <a:gd name="T8" fmla="+- 0 1572 1549"/>
                                <a:gd name="T9" fmla="*/ T8 w 394"/>
                                <a:gd name="T10" fmla="+- 0 808 779"/>
                                <a:gd name="T11" fmla="*/ 808 h 65"/>
                                <a:gd name="T12" fmla="+- 0 1572 1549"/>
                                <a:gd name="T13" fmla="*/ T12 w 394"/>
                                <a:gd name="T14" fmla="+- 0 814 779"/>
                                <a:gd name="T15" fmla="*/ 814 h 65"/>
                                <a:gd name="T16" fmla="+- 0 1575 1549"/>
                                <a:gd name="T17" fmla="*/ T16 w 394"/>
                                <a:gd name="T18" fmla="+- 0 817 779"/>
                                <a:gd name="T19" fmla="*/ 817 h 65"/>
                                <a:gd name="T20" fmla="+- 0 1581 1549"/>
                                <a:gd name="T21" fmla="*/ T20 w 394"/>
                                <a:gd name="T22" fmla="+- 0 817 779"/>
                                <a:gd name="T23" fmla="*/ 817 h 65"/>
                                <a:gd name="T24" fmla="+- 0 1583 1549"/>
                                <a:gd name="T25" fmla="*/ T24 w 394"/>
                                <a:gd name="T26" fmla="+- 0 814 779"/>
                                <a:gd name="T27" fmla="*/ 814 h 65"/>
                                <a:gd name="T28" fmla="+- 0 1583 1549"/>
                                <a:gd name="T29" fmla="*/ T28 w 394"/>
                                <a:gd name="T30" fmla="+- 0 808 779"/>
                                <a:gd name="T31" fmla="*/ 808 h 65"/>
                                <a:gd name="T32" fmla="+- 0 1581 1549"/>
                                <a:gd name="T33" fmla="*/ T32 w 394"/>
                                <a:gd name="T34" fmla="+- 0 806 779"/>
                                <a:gd name="T35" fmla="*/ 806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4" h="65">
                                  <a:moveTo>
                                    <a:pt x="32" y="27"/>
                                  </a:moveTo>
                                  <a:lnTo>
                                    <a:pt x="26" y="27"/>
                                  </a:lnTo>
                                  <a:lnTo>
                                    <a:pt x="23" y="29"/>
                                  </a:lnTo>
                                  <a:lnTo>
                                    <a:pt x="23" y="35"/>
                                  </a:lnTo>
                                  <a:lnTo>
                                    <a:pt x="26" y="38"/>
                                  </a:lnTo>
                                  <a:lnTo>
                                    <a:pt x="32" y="38"/>
                                  </a:lnTo>
                                  <a:lnTo>
                                    <a:pt x="34" y="35"/>
                                  </a:lnTo>
                                  <a:lnTo>
                                    <a:pt x="34" y="29"/>
                                  </a:lnTo>
                                  <a:lnTo>
                                    <a:pt x="32"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 name="Freeform 928"/>
                          <wps:cNvSpPr>
                            <a:spLocks/>
                          </wps:cNvSpPr>
                          <wps:spPr bwMode="auto">
                            <a:xfrm>
                              <a:off x="1549" y="779"/>
                              <a:ext cx="394" cy="65"/>
                            </a:xfrm>
                            <a:custGeom>
                              <a:avLst/>
                              <a:gdLst>
                                <a:gd name="T0" fmla="+- 0 1604 1549"/>
                                <a:gd name="T1" fmla="*/ T0 w 394"/>
                                <a:gd name="T2" fmla="+- 0 806 779"/>
                                <a:gd name="T3" fmla="*/ 806 h 65"/>
                                <a:gd name="T4" fmla="+- 0 1597 1549"/>
                                <a:gd name="T5" fmla="*/ T4 w 394"/>
                                <a:gd name="T6" fmla="+- 0 806 779"/>
                                <a:gd name="T7" fmla="*/ 806 h 65"/>
                                <a:gd name="T8" fmla="+- 0 1595 1549"/>
                                <a:gd name="T9" fmla="*/ T8 w 394"/>
                                <a:gd name="T10" fmla="+- 0 808 779"/>
                                <a:gd name="T11" fmla="*/ 808 h 65"/>
                                <a:gd name="T12" fmla="+- 0 1595 1549"/>
                                <a:gd name="T13" fmla="*/ T12 w 394"/>
                                <a:gd name="T14" fmla="+- 0 814 779"/>
                                <a:gd name="T15" fmla="*/ 814 h 65"/>
                                <a:gd name="T16" fmla="+- 0 1597 1549"/>
                                <a:gd name="T17" fmla="*/ T16 w 394"/>
                                <a:gd name="T18" fmla="+- 0 817 779"/>
                                <a:gd name="T19" fmla="*/ 817 h 65"/>
                                <a:gd name="T20" fmla="+- 0 1604 1549"/>
                                <a:gd name="T21" fmla="*/ T20 w 394"/>
                                <a:gd name="T22" fmla="+- 0 817 779"/>
                                <a:gd name="T23" fmla="*/ 817 h 65"/>
                                <a:gd name="T24" fmla="+- 0 1606 1549"/>
                                <a:gd name="T25" fmla="*/ T24 w 394"/>
                                <a:gd name="T26" fmla="+- 0 814 779"/>
                                <a:gd name="T27" fmla="*/ 814 h 65"/>
                                <a:gd name="T28" fmla="+- 0 1606 1549"/>
                                <a:gd name="T29" fmla="*/ T28 w 394"/>
                                <a:gd name="T30" fmla="+- 0 808 779"/>
                                <a:gd name="T31" fmla="*/ 808 h 65"/>
                                <a:gd name="T32" fmla="+- 0 1604 1549"/>
                                <a:gd name="T33" fmla="*/ T32 w 394"/>
                                <a:gd name="T34" fmla="+- 0 806 779"/>
                                <a:gd name="T35" fmla="*/ 806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4" h="65">
                                  <a:moveTo>
                                    <a:pt x="55" y="27"/>
                                  </a:moveTo>
                                  <a:lnTo>
                                    <a:pt x="48" y="27"/>
                                  </a:lnTo>
                                  <a:lnTo>
                                    <a:pt x="46" y="29"/>
                                  </a:lnTo>
                                  <a:lnTo>
                                    <a:pt x="46" y="35"/>
                                  </a:lnTo>
                                  <a:lnTo>
                                    <a:pt x="48" y="38"/>
                                  </a:lnTo>
                                  <a:lnTo>
                                    <a:pt x="55" y="38"/>
                                  </a:lnTo>
                                  <a:lnTo>
                                    <a:pt x="57" y="35"/>
                                  </a:lnTo>
                                  <a:lnTo>
                                    <a:pt x="57" y="29"/>
                                  </a:lnTo>
                                  <a:lnTo>
                                    <a:pt x="55"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 name="Freeform 927"/>
                          <wps:cNvSpPr>
                            <a:spLocks/>
                          </wps:cNvSpPr>
                          <wps:spPr bwMode="auto">
                            <a:xfrm>
                              <a:off x="1549" y="779"/>
                              <a:ext cx="394" cy="65"/>
                            </a:xfrm>
                            <a:custGeom>
                              <a:avLst/>
                              <a:gdLst>
                                <a:gd name="T0" fmla="+- 0 1627 1549"/>
                                <a:gd name="T1" fmla="*/ T0 w 394"/>
                                <a:gd name="T2" fmla="+- 0 806 779"/>
                                <a:gd name="T3" fmla="*/ 806 h 65"/>
                                <a:gd name="T4" fmla="+- 0 1620 1549"/>
                                <a:gd name="T5" fmla="*/ T4 w 394"/>
                                <a:gd name="T6" fmla="+- 0 806 779"/>
                                <a:gd name="T7" fmla="*/ 806 h 65"/>
                                <a:gd name="T8" fmla="+- 0 1618 1549"/>
                                <a:gd name="T9" fmla="*/ T8 w 394"/>
                                <a:gd name="T10" fmla="+- 0 808 779"/>
                                <a:gd name="T11" fmla="*/ 808 h 65"/>
                                <a:gd name="T12" fmla="+- 0 1618 1549"/>
                                <a:gd name="T13" fmla="*/ T12 w 394"/>
                                <a:gd name="T14" fmla="+- 0 814 779"/>
                                <a:gd name="T15" fmla="*/ 814 h 65"/>
                                <a:gd name="T16" fmla="+- 0 1620 1549"/>
                                <a:gd name="T17" fmla="*/ T16 w 394"/>
                                <a:gd name="T18" fmla="+- 0 817 779"/>
                                <a:gd name="T19" fmla="*/ 817 h 65"/>
                                <a:gd name="T20" fmla="+- 0 1627 1549"/>
                                <a:gd name="T21" fmla="*/ T20 w 394"/>
                                <a:gd name="T22" fmla="+- 0 817 779"/>
                                <a:gd name="T23" fmla="*/ 817 h 65"/>
                                <a:gd name="T24" fmla="+- 0 1629 1549"/>
                                <a:gd name="T25" fmla="*/ T24 w 394"/>
                                <a:gd name="T26" fmla="+- 0 814 779"/>
                                <a:gd name="T27" fmla="*/ 814 h 65"/>
                                <a:gd name="T28" fmla="+- 0 1629 1549"/>
                                <a:gd name="T29" fmla="*/ T28 w 394"/>
                                <a:gd name="T30" fmla="+- 0 808 779"/>
                                <a:gd name="T31" fmla="*/ 808 h 65"/>
                                <a:gd name="T32" fmla="+- 0 1627 1549"/>
                                <a:gd name="T33" fmla="*/ T32 w 394"/>
                                <a:gd name="T34" fmla="+- 0 806 779"/>
                                <a:gd name="T35" fmla="*/ 806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4" h="65">
                                  <a:moveTo>
                                    <a:pt x="78" y="27"/>
                                  </a:moveTo>
                                  <a:lnTo>
                                    <a:pt x="71" y="27"/>
                                  </a:lnTo>
                                  <a:lnTo>
                                    <a:pt x="69" y="29"/>
                                  </a:lnTo>
                                  <a:lnTo>
                                    <a:pt x="69" y="35"/>
                                  </a:lnTo>
                                  <a:lnTo>
                                    <a:pt x="71" y="38"/>
                                  </a:lnTo>
                                  <a:lnTo>
                                    <a:pt x="78" y="38"/>
                                  </a:lnTo>
                                  <a:lnTo>
                                    <a:pt x="80" y="35"/>
                                  </a:lnTo>
                                  <a:lnTo>
                                    <a:pt x="80" y="29"/>
                                  </a:lnTo>
                                  <a:lnTo>
                                    <a:pt x="78"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Freeform 926"/>
                          <wps:cNvSpPr>
                            <a:spLocks/>
                          </wps:cNvSpPr>
                          <wps:spPr bwMode="auto">
                            <a:xfrm>
                              <a:off x="1549" y="779"/>
                              <a:ext cx="394" cy="65"/>
                            </a:xfrm>
                            <a:custGeom>
                              <a:avLst/>
                              <a:gdLst>
                                <a:gd name="T0" fmla="+- 0 1649 1549"/>
                                <a:gd name="T1" fmla="*/ T0 w 394"/>
                                <a:gd name="T2" fmla="+- 0 806 779"/>
                                <a:gd name="T3" fmla="*/ 806 h 65"/>
                                <a:gd name="T4" fmla="+- 0 1643 1549"/>
                                <a:gd name="T5" fmla="*/ T4 w 394"/>
                                <a:gd name="T6" fmla="+- 0 806 779"/>
                                <a:gd name="T7" fmla="*/ 806 h 65"/>
                                <a:gd name="T8" fmla="+- 0 1640 1549"/>
                                <a:gd name="T9" fmla="*/ T8 w 394"/>
                                <a:gd name="T10" fmla="+- 0 808 779"/>
                                <a:gd name="T11" fmla="*/ 808 h 65"/>
                                <a:gd name="T12" fmla="+- 0 1640 1549"/>
                                <a:gd name="T13" fmla="*/ T12 w 394"/>
                                <a:gd name="T14" fmla="+- 0 814 779"/>
                                <a:gd name="T15" fmla="*/ 814 h 65"/>
                                <a:gd name="T16" fmla="+- 0 1643 1549"/>
                                <a:gd name="T17" fmla="*/ T16 w 394"/>
                                <a:gd name="T18" fmla="+- 0 817 779"/>
                                <a:gd name="T19" fmla="*/ 817 h 65"/>
                                <a:gd name="T20" fmla="+- 0 1649 1549"/>
                                <a:gd name="T21" fmla="*/ T20 w 394"/>
                                <a:gd name="T22" fmla="+- 0 817 779"/>
                                <a:gd name="T23" fmla="*/ 817 h 65"/>
                                <a:gd name="T24" fmla="+- 0 1652 1549"/>
                                <a:gd name="T25" fmla="*/ T24 w 394"/>
                                <a:gd name="T26" fmla="+- 0 814 779"/>
                                <a:gd name="T27" fmla="*/ 814 h 65"/>
                                <a:gd name="T28" fmla="+- 0 1652 1549"/>
                                <a:gd name="T29" fmla="*/ T28 w 394"/>
                                <a:gd name="T30" fmla="+- 0 808 779"/>
                                <a:gd name="T31" fmla="*/ 808 h 65"/>
                                <a:gd name="T32" fmla="+- 0 1649 1549"/>
                                <a:gd name="T33" fmla="*/ T32 w 394"/>
                                <a:gd name="T34" fmla="+- 0 806 779"/>
                                <a:gd name="T35" fmla="*/ 806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4" h="65">
                                  <a:moveTo>
                                    <a:pt x="100" y="27"/>
                                  </a:moveTo>
                                  <a:lnTo>
                                    <a:pt x="94" y="27"/>
                                  </a:lnTo>
                                  <a:lnTo>
                                    <a:pt x="91" y="29"/>
                                  </a:lnTo>
                                  <a:lnTo>
                                    <a:pt x="91" y="35"/>
                                  </a:lnTo>
                                  <a:lnTo>
                                    <a:pt x="94" y="38"/>
                                  </a:lnTo>
                                  <a:lnTo>
                                    <a:pt x="100" y="38"/>
                                  </a:lnTo>
                                  <a:lnTo>
                                    <a:pt x="103" y="35"/>
                                  </a:lnTo>
                                  <a:lnTo>
                                    <a:pt x="103" y="29"/>
                                  </a:lnTo>
                                  <a:lnTo>
                                    <a:pt x="100"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 name="Freeform 925"/>
                          <wps:cNvSpPr>
                            <a:spLocks/>
                          </wps:cNvSpPr>
                          <wps:spPr bwMode="auto">
                            <a:xfrm>
                              <a:off x="1549" y="779"/>
                              <a:ext cx="394" cy="65"/>
                            </a:xfrm>
                            <a:custGeom>
                              <a:avLst/>
                              <a:gdLst>
                                <a:gd name="T0" fmla="+- 0 1672 1549"/>
                                <a:gd name="T1" fmla="*/ T0 w 394"/>
                                <a:gd name="T2" fmla="+- 0 806 779"/>
                                <a:gd name="T3" fmla="*/ 806 h 65"/>
                                <a:gd name="T4" fmla="+- 0 1666 1549"/>
                                <a:gd name="T5" fmla="*/ T4 w 394"/>
                                <a:gd name="T6" fmla="+- 0 806 779"/>
                                <a:gd name="T7" fmla="*/ 806 h 65"/>
                                <a:gd name="T8" fmla="+- 0 1663 1549"/>
                                <a:gd name="T9" fmla="*/ T8 w 394"/>
                                <a:gd name="T10" fmla="+- 0 808 779"/>
                                <a:gd name="T11" fmla="*/ 808 h 65"/>
                                <a:gd name="T12" fmla="+- 0 1663 1549"/>
                                <a:gd name="T13" fmla="*/ T12 w 394"/>
                                <a:gd name="T14" fmla="+- 0 814 779"/>
                                <a:gd name="T15" fmla="*/ 814 h 65"/>
                                <a:gd name="T16" fmla="+- 0 1666 1549"/>
                                <a:gd name="T17" fmla="*/ T16 w 394"/>
                                <a:gd name="T18" fmla="+- 0 817 779"/>
                                <a:gd name="T19" fmla="*/ 817 h 65"/>
                                <a:gd name="T20" fmla="+- 0 1672 1549"/>
                                <a:gd name="T21" fmla="*/ T20 w 394"/>
                                <a:gd name="T22" fmla="+- 0 817 779"/>
                                <a:gd name="T23" fmla="*/ 817 h 65"/>
                                <a:gd name="T24" fmla="+- 0 1675 1549"/>
                                <a:gd name="T25" fmla="*/ T24 w 394"/>
                                <a:gd name="T26" fmla="+- 0 814 779"/>
                                <a:gd name="T27" fmla="*/ 814 h 65"/>
                                <a:gd name="T28" fmla="+- 0 1675 1549"/>
                                <a:gd name="T29" fmla="*/ T28 w 394"/>
                                <a:gd name="T30" fmla="+- 0 808 779"/>
                                <a:gd name="T31" fmla="*/ 808 h 65"/>
                                <a:gd name="T32" fmla="+- 0 1672 1549"/>
                                <a:gd name="T33" fmla="*/ T32 w 394"/>
                                <a:gd name="T34" fmla="+- 0 806 779"/>
                                <a:gd name="T35" fmla="*/ 806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4" h="65">
                                  <a:moveTo>
                                    <a:pt x="123" y="27"/>
                                  </a:moveTo>
                                  <a:lnTo>
                                    <a:pt x="117" y="27"/>
                                  </a:lnTo>
                                  <a:lnTo>
                                    <a:pt x="114" y="29"/>
                                  </a:lnTo>
                                  <a:lnTo>
                                    <a:pt x="114" y="35"/>
                                  </a:lnTo>
                                  <a:lnTo>
                                    <a:pt x="117" y="38"/>
                                  </a:lnTo>
                                  <a:lnTo>
                                    <a:pt x="123" y="38"/>
                                  </a:lnTo>
                                  <a:lnTo>
                                    <a:pt x="126" y="35"/>
                                  </a:lnTo>
                                  <a:lnTo>
                                    <a:pt x="126" y="29"/>
                                  </a:lnTo>
                                  <a:lnTo>
                                    <a:pt x="123"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 name="Freeform 924"/>
                          <wps:cNvSpPr>
                            <a:spLocks/>
                          </wps:cNvSpPr>
                          <wps:spPr bwMode="auto">
                            <a:xfrm>
                              <a:off x="1549" y="779"/>
                              <a:ext cx="394" cy="65"/>
                            </a:xfrm>
                            <a:custGeom>
                              <a:avLst/>
                              <a:gdLst>
                                <a:gd name="T0" fmla="+- 0 1695 1549"/>
                                <a:gd name="T1" fmla="*/ T0 w 394"/>
                                <a:gd name="T2" fmla="+- 0 806 779"/>
                                <a:gd name="T3" fmla="*/ 806 h 65"/>
                                <a:gd name="T4" fmla="+- 0 1689 1549"/>
                                <a:gd name="T5" fmla="*/ T4 w 394"/>
                                <a:gd name="T6" fmla="+- 0 806 779"/>
                                <a:gd name="T7" fmla="*/ 806 h 65"/>
                                <a:gd name="T8" fmla="+- 0 1686 1549"/>
                                <a:gd name="T9" fmla="*/ T8 w 394"/>
                                <a:gd name="T10" fmla="+- 0 808 779"/>
                                <a:gd name="T11" fmla="*/ 808 h 65"/>
                                <a:gd name="T12" fmla="+- 0 1686 1549"/>
                                <a:gd name="T13" fmla="*/ T12 w 394"/>
                                <a:gd name="T14" fmla="+- 0 814 779"/>
                                <a:gd name="T15" fmla="*/ 814 h 65"/>
                                <a:gd name="T16" fmla="+- 0 1689 1549"/>
                                <a:gd name="T17" fmla="*/ T16 w 394"/>
                                <a:gd name="T18" fmla="+- 0 817 779"/>
                                <a:gd name="T19" fmla="*/ 817 h 65"/>
                                <a:gd name="T20" fmla="+- 0 1695 1549"/>
                                <a:gd name="T21" fmla="*/ T20 w 394"/>
                                <a:gd name="T22" fmla="+- 0 817 779"/>
                                <a:gd name="T23" fmla="*/ 817 h 65"/>
                                <a:gd name="T24" fmla="+- 0 1698 1549"/>
                                <a:gd name="T25" fmla="*/ T24 w 394"/>
                                <a:gd name="T26" fmla="+- 0 814 779"/>
                                <a:gd name="T27" fmla="*/ 814 h 65"/>
                                <a:gd name="T28" fmla="+- 0 1698 1549"/>
                                <a:gd name="T29" fmla="*/ T28 w 394"/>
                                <a:gd name="T30" fmla="+- 0 808 779"/>
                                <a:gd name="T31" fmla="*/ 808 h 65"/>
                                <a:gd name="T32" fmla="+- 0 1695 1549"/>
                                <a:gd name="T33" fmla="*/ T32 w 394"/>
                                <a:gd name="T34" fmla="+- 0 806 779"/>
                                <a:gd name="T35" fmla="*/ 806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4" h="65">
                                  <a:moveTo>
                                    <a:pt x="146" y="27"/>
                                  </a:moveTo>
                                  <a:lnTo>
                                    <a:pt x="140" y="27"/>
                                  </a:lnTo>
                                  <a:lnTo>
                                    <a:pt x="137" y="29"/>
                                  </a:lnTo>
                                  <a:lnTo>
                                    <a:pt x="137" y="35"/>
                                  </a:lnTo>
                                  <a:lnTo>
                                    <a:pt x="140" y="38"/>
                                  </a:lnTo>
                                  <a:lnTo>
                                    <a:pt x="146" y="38"/>
                                  </a:lnTo>
                                  <a:lnTo>
                                    <a:pt x="149" y="35"/>
                                  </a:lnTo>
                                  <a:lnTo>
                                    <a:pt x="149" y="29"/>
                                  </a:lnTo>
                                  <a:lnTo>
                                    <a:pt x="146"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 name="Freeform 923"/>
                          <wps:cNvSpPr>
                            <a:spLocks/>
                          </wps:cNvSpPr>
                          <wps:spPr bwMode="auto">
                            <a:xfrm>
                              <a:off x="1549" y="779"/>
                              <a:ext cx="394" cy="65"/>
                            </a:xfrm>
                            <a:custGeom>
                              <a:avLst/>
                              <a:gdLst>
                                <a:gd name="T0" fmla="+- 0 1718 1549"/>
                                <a:gd name="T1" fmla="*/ T0 w 394"/>
                                <a:gd name="T2" fmla="+- 0 806 779"/>
                                <a:gd name="T3" fmla="*/ 806 h 65"/>
                                <a:gd name="T4" fmla="+- 0 1711 1549"/>
                                <a:gd name="T5" fmla="*/ T4 w 394"/>
                                <a:gd name="T6" fmla="+- 0 806 779"/>
                                <a:gd name="T7" fmla="*/ 806 h 65"/>
                                <a:gd name="T8" fmla="+- 0 1709 1549"/>
                                <a:gd name="T9" fmla="*/ T8 w 394"/>
                                <a:gd name="T10" fmla="+- 0 808 779"/>
                                <a:gd name="T11" fmla="*/ 808 h 65"/>
                                <a:gd name="T12" fmla="+- 0 1709 1549"/>
                                <a:gd name="T13" fmla="*/ T12 w 394"/>
                                <a:gd name="T14" fmla="+- 0 814 779"/>
                                <a:gd name="T15" fmla="*/ 814 h 65"/>
                                <a:gd name="T16" fmla="+- 0 1711 1549"/>
                                <a:gd name="T17" fmla="*/ T16 w 394"/>
                                <a:gd name="T18" fmla="+- 0 817 779"/>
                                <a:gd name="T19" fmla="*/ 817 h 65"/>
                                <a:gd name="T20" fmla="+- 0 1718 1549"/>
                                <a:gd name="T21" fmla="*/ T20 w 394"/>
                                <a:gd name="T22" fmla="+- 0 817 779"/>
                                <a:gd name="T23" fmla="*/ 817 h 65"/>
                                <a:gd name="T24" fmla="+- 0 1720 1549"/>
                                <a:gd name="T25" fmla="*/ T24 w 394"/>
                                <a:gd name="T26" fmla="+- 0 814 779"/>
                                <a:gd name="T27" fmla="*/ 814 h 65"/>
                                <a:gd name="T28" fmla="+- 0 1720 1549"/>
                                <a:gd name="T29" fmla="*/ T28 w 394"/>
                                <a:gd name="T30" fmla="+- 0 808 779"/>
                                <a:gd name="T31" fmla="*/ 808 h 65"/>
                                <a:gd name="T32" fmla="+- 0 1718 1549"/>
                                <a:gd name="T33" fmla="*/ T32 w 394"/>
                                <a:gd name="T34" fmla="+- 0 806 779"/>
                                <a:gd name="T35" fmla="*/ 806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4" h="65">
                                  <a:moveTo>
                                    <a:pt x="169" y="27"/>
                                  </a:moveTo>
                                  <a:lnTo>
                                    <a:pt x="162" y="27"/>
                                  </a:lnTo>
                                  <a:lnTo>
                                    <a:pt x="160" y="29"/>
                                  </a:lnTo>
                                  <a:lnTo>
                                    <a:pt x="160" y="35"/>
                                  </a:lnTo>
                                  <a:lnTo>
                                    <a:pt x="162" y="38"/>
                                  </a:lnTo>
                                  <a:lnTo>
                                    <a:pt x="169" y="38"/>
                                  </a:lnTo>
                                  <a:lnTo>
                                    <a:pt x="171" y="35"/>
                                  </a:lnTo>
                                  <a:lnTo>
                                    <a:pt x="171" y="29"/>
                                  </a:lnTo>
                                  <a:lnTo>
                                    <a:pt x="169"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 name="Freeform 922"/>
                          <wps:cNvSpPr>
                            <a:spLocks/>
                          </wps:cNvSpPr>
                          <wps:spPr bwMode="auto">
                            <a:xfrm>
                              <a:off x="1549" y="779"/>
                              <a:ext cx="394" cy="65"/>
                            </a:xfrm>
                            <a:custGeom>
                              <a:avLst/>
                              <a:gdLst>
                                <a:gd name="T0" fmla="+- 0 1741 1549"/>
                                <a:gd name="T1" fmla="*/ T0 w 394"/>
                                <a:gd name="T2" fmla="+- 0 806 779"/>
                                <a:gd name="T3" fmla="*/ 806 h 65"/>
                                <a:gd name="T4" fmla="+- 0 1734 1549"/>
                                <a:gd name="T5" fmla="*/ T4 w 394"/>
                                <a:gd name="T6" fmla="+- 0 806 779"/>
                                <a:gd name="T7" fmla="*/ 806 h 65"/>
                                <a:gd name="T8" fmla="+- 0 1732 1549"/>
                                <a:gd name="T9" fmla="*/ T8 w 394"/>
                                <a:gd name="T10" fmla="+- 0 808 779"/>
                                <a:gd name="T11" fmla="*/ 808 h 65"/>
                                <a:gd name="T12" fmla="+- 0 1732 1549"/>
                                <a:gd name="T13" fmla="*/ T12 w 394"/>
                                <a:gd name="T14" fmla="+- 0 814 779"/>
                                <a:gd name="T15" fmla="*/ 814 h 65"/>
                                <a:gd name="T16" fmla="+- 0 1734 1549"/>
                                <a:gd name="T17" fmla="*/ T16 w 394"/>
                                <a:gd name="T18" fmla="+- 0 817 779"/>
                                <a:gd name="T19" fmla="*/ 817 h 65"/>
                                <a:gd name="T20" fmla="+- 0 1741 1549"/>
                                <a:gd name="T21" fmla="*/ T20 w 394"/>
                                <a:gd name="T22" fmla="+- 0 817 779"/>
                                <a:gd name="T23" fmla="*/ 817 h 65"/>
                                <a:gd name="T24" fmla="+- 0 1743 1549"/>
                                <a:gd name="T25" fmla="*/ T24 w 394"/>
                                <a:gd name="T26" fmla="+- 0 814 779"/>
                                <a:gd name="T27" fmla="*/ 814 h 65"/>
                                <a:gd name="T28" fmla="+- 0 1743 1549"/>
                                <a:gd name="T29" fmla="*/ T28 w 394"/>
                                <a:gd name="T30" fmla="+- 0 808 779"/>
                                <a:gd name="T31" fmla="*/ 808 h 65"/>
                                <a:gd name="T32" fmla="+- 0 1741 1549"/>
                                <a:gd name="T33" fmla="*/ T32 w 394"/>
                                <a:gd name="T34" fmla="+- 0 806 779"/>
                                <a:gd name="T35" fmla="*/ 806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4" h="65">
                                  <a:moveTo>
                                    <a:pt x="192" y="27"/>
                                  </a:moveTo>
                                  <a:lnTo>
                                    <a:pt x="185" y="27"/>
                                  </a:lnTo>
                                  <a:lnTo>
                                    <a:pt x="183" y="29"/>
                                  </a:lnTo>
                                  <a:lnTo>
                                    <a:pt x="183" y="35"/>
                                  </a:lnTo>
                                  <a:lnTo>
                                    <a:pt x="185" y="38"/>
                                  </a:lnTo>
                                  <a:lnTo>
                                    <a:pt x="192" y="38"/>
                                  </a:lnTo>
                                  <a:lnTo>
                                    <a:pt x="194" y="35"/>
                                  </a:lnTo>
                                  <a:lnTo>
                                    <a:pt x="194" y="29"/>
                                  </a:lnTo>
                                  <a:lnTo>
                                    <a:pt x="192"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 name="Freeform 921"/>
                          <wps:cNvSpPr>
                            <a:spLocks/>
                          </wps:cNvSpPr>
                          <wps:spPr bwMode="auto">
                            <a:xfrm>
                              <a:off x="1549" y="779"/>
                              <a:ext cx="394" cy="65"/>
                            </a:xfrm>
                            <a:custGeom>
                              <a:avLst/>
                              <a:gdLst>
                                <a:gd name="T0" fmla="+- 0 1763 1549"/>
                                <a:gd name="T1" fmla="*/ T0 w 394"/>
                                <a:gd name="T2" fmla="+- 0 806 779"/>
                                <a:gd name="T3" fmla="*/ 806 h 65"/>
                                <a:gd name="T4" fmla="+- 0 1757 1549"/>
                                <a:gd name="T5" fmla="*/ T4 w 394"/>
                                <a:gd name="T6" fmla="+- 0 806 779"/>
                                <a:gd name="T7" fmla="*/ 806 h 65"/>
                                <a:gd name="T8" fmla="+- 0 1755 1549"/>
                                <a:gd name="T9" fmla="*/ T8 w 394"/>
                                <a:gd name="T10" fmla="+- 0 808 779"/>
                                <a:gd name="T11" fmla="*/ 808 h 65"/>
                                <a:gd name="T12" fmla="+- 0 1755 1549"/>
                                <a:gd name="T13" fmla="*/ T12 w 394"/>
                                <a:gd name="T14" fmla="+- 0 814 779"/>
                                <a:gd name="T15" fmla="*/ 814 h 65"/>
                                <a:gd name="T16" fmla="+- 0 1757 1549"/>
                                <a:gd name="T17" fmla="*/ T16 w 394"/>
                                <a:gd name="T18" fmla="+- 0 817 779"/>
                                <a:gd name="T19" fmla="*/ 817 h 65"/>
                                <a:gd name="T20" fmla="+- 0 1763 1549"/>
                                <a:gd name="T21" fmla="*/ T20 w 394"/>
                                <a:gd name="T22" fmla="+- 0 817 779"/>
                                <a:gd name="T23" fmla="*/ 817 h 65"/>
                                <a:gd name="T24" fmla="+- 0 1766 1549"/>
                                <a:gd name="T25" fmla="*/ T24 w 394"/>
                                <a:gd name="T26" fmla="+- 0 814 779"/>
                                <a:gd name="T27" fmla="*/ 814 h 65"/>
                                <a:gd name="T28" fmla="+- 0 1766 1549"/>
                                <a:gd name="T29" fmla="*/ T28 w 394"/>
                                <a:gd name="T30" fmla="+- 0 808 779"/>
                                <a:gd name="T31" fmla="*/ 808 h 65"/>
                                <a:gd name="T32" fmla="+- 0 1763 1549"/>
                                <a:gd name="T33" fmla="*/ T32 w 394"/>
                                <a:gd name="T34" fmla="+- 0 806 779"/>
                                <a:gd name="T35" fmla="*/ 806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4" h="65">
                                  <a:moveTo>
                                    <a:pt x="214" y="27"/>
                                  </a:moveTo>
                                  <a:lnTo>
                                    <a:pt x="208" y="27"/>
                                  </a:lnTo>
                                  <a:lnTo>
                                    <a:pt x="206" y="29"/>
                                  </a:lnTo>
                                  <a:lnTo>
                                    <a:pt x="206" y="35"/>
                                  </a:lnTo>
                                  <a:lnTo>
                                    <a:pt x="208" y="38"/>
                                  </a:lnTo>
                                  <a:lnTo>
                                    <a:pt x="214" y="38"/>
                                  </a:lnTo>
                                  <a:lnTo>
                                    <a:pt x="217" y="35"/>
                                  </a:lnTo>
                                  <a:lnTo>
                                    <a:pt x="217" y="29"/>
                                  </a:lnTo>
                                  <a:lnTo>
                                    <a:pt x="214"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 name="Freeform 920"/>
                          <wps:cNvSpPr>
                            <a:spLocks/>
                          </wps:cNvSpPr>
                          <wps:spPr bwMode="auto">
                            <a:xfrm>
                              <a:off x="1549" y="779"/>
                              <a:ext cx="394" cy="65"/>
                            </a:xfrm>
                            <a:custGeom>
                              <a:avLst/>
                              <a:gdLst>
                                <a:gd name="T0" fmla="+- 0 1786 1549"/>
                                <a:gd name="T1" fmla="*/ T0 w 394"/>
                                <a:gd name="T2" fmla="+- 0 806 779"/>
                                <a:gd name="T3" fmla="*/ 806 h 65"/>
                                <a:gd name="T4" fmla="+- 0 1780 1549"/>
                                <a:gd name="T5" fmla="*/ T4 w 394"/>
                                <a:gd name="T6" fmla="+- 0 806 779"/>
                                <a:gd name="T7" fmla="*/ 806 h 65"/>
                                <a:gd name="T8" fmla="+- 0 1777 1549"/>
                                <a:gd name="T9" fmla="*/ T8 w 394"/>
                                <a:gd name="T10" fmla="+- 0 808 779"/>
                                <a:gd name="T11" fmla="*/ 808 h 65"/>
                                <a:gd name="T12" fmla="+- 0 1777 1549"/>
                                <a:gd name="T13" fmla="*/ T12 w 394"/>
                                <a:gd name="T14" fmla="+- 0 814 779"/>
                                <a:gd name="T15" fmla="*/ 814 h 65"/>
                                <a:gd name="T16" fmla="+- 0 1780 1549"/>
                                <a:gd name="T17" fmla="*/ T16 w 394"/>
                                <a:gd name="T18" fmla="+- 0 817 779"/>
                                <a:gd name="T19" fmla="*/ 817 h 65"/>
                                <a:gd name="T20" fmla="+- 0 1786 1549"/>
                                <a:gd name="T21" fmla="*/ T20 w 394"/>
                                <a:gd name="T22" fmla="+- 0 817 779"/>
                                <a:gd name="T23" fmla="*/ 817 h 65"/>
                                <a:gd name="T24" fmla="+- 0 1789 1549"/>
                                <a:gd name="T25" fmla="*/ T24 w 394"/>
                                <a:gd name="T26" fmla="+- 0 814 779"/>
                                <a:gd name="T27" fmla="*/ 814 h 65"/>
                                <a:gd name="T28" fmla="+- 0 1789 1549"/>
                                <a:gd name="T29" fmla="*/ T28 w 394"/>
                                <a:gd name="T30" fmla="+- 0 808 779"/>
                                <a:gd name="T31" fmla="*/ 808 h 65"/>
                                <a:gd name="T32" fmla="+- 0 1786 1549"/>
                                <a:gd name="T33" fmla="*/ T32 w 394"/>
                                <a:gd name="T34" fmla="+- 0 806 779"/>
                                <a:gd name="T35" fmla="*/ 806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4" h="65">
                                  <a:moveTo>
                                    <a:pt x="237" y="27"/>
                                  </a:moveTo>
                                  <a:lnTo>
                                    <a:pt x="231" y="27"/>
                                  </a:lnTo>
                                  <a:lnTo>
                                    <a:pt x="228" y="29"/>
                                  </a:lnTo>
                                  <a:lnTo>
                                    <a:pt x="228" y="35"/>
                                  </a:lnTo>
                                  <a:lnTo>
                                    <a:pt x="231" y="38"/>
                                  </a:lnTo>
                                  <a:lnTo>
                                    <a:pt x="237" y="38"/>
                                  </a:lnTo>
                                  <a:lnTo>
                                    <a:pt x="240" y="35"/>
                                  </a:lnTo>
                                  <a:lnTo>
                                    <a:pt x="240" y="29"/>
                                  </a:lnTo>
                                  <a:lnTo>
                                    <a:pt x="237"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7" name="Freeform 919"/>
                          <wps:cNvSpPr>
                            <a:spLocks/>
                          </wps:cNvSpPr>
                          <wps:spPr bwMode="auto">
                            <a:xfrm>
                              <a:off x="1549" y="779"/>
                              <a:ext cx="394" cy="65"/>
                            </a:xfrm>
                            <a:custGeom>
                              <a:avLst/>
                              <a:gdLst>
                                <a:gd name="T0" fmla="+- 0 1809 1549"/>
                                <a:gd name="T1" fmla="*/ T0 w 394"/>
                                <a:gd name="T2" fmla="+- 0 806 779"/>
                                <a:gd name="T3" fmla="*/ 806 h 65"/>
                                <a:gd name="T4" fmla="+- 0 1803 1549"/>
                                <a:gd name="T5" fmla="*/ T4 w 394"/>
                                <a:gd name="T6" fmla="+- 0 806 779"/>
                                <a:gd name="T7" fmla="*/ 806 h 65"/>
                                <a:gd name="T8" fmla="+- 0 1800 1549"/>
                                <a:gd name="T9" fmla="*/ T8 w 394"/>
                                <a:gd name="T10" fmla="+- 0 808 779"/>
                                <a:gd name="T11" fmla="*/ 808 h 65"/>
                                <a:gd name="T12" fmla="+- 0 1800 1549"/>
                                <a:gd name="T13" fmla="*/ T12 w 394"/>
                                <a:gd name="T14" fmla="+- 0 814 779"/>
                                <a:gd name="T15" fmla="*/ 814 h 65"/>
                                <a:gd name="T16" fmla="+- 0 1803 1549"/>
                                <a:gd name="T17" fmla="*/ T16 w 394"/>
                                <a:gd name="T18" fmla="+- 0 817 779"/>
                                <a:gd name="T19" fmla="*/ 817 h 65"/>
                                <a:gd name="T20" fmla="+- 0 1809 1549"/>
                                <a:gd name="T21" fmla="*/ T20 w 394"/>
                                <a:gd name="T22" fmla="+- 0 817 779"/>
                                <a:gd name="T23" fmla="*/ 817 h 65"/>
                                <a:gd name="T24" fmla="+- 0 1812 1549"/>
                                <a:gd name="T25" fmla="*/ T24 w 394"/>
                                <a:gd name="T26" fmla="+- 0 814 779"/>
                                <a:gd name="T27" fmla="*/ 814 h 65"/>
                                <a:gd name="T28" fmla="+- 0 1812 1549"/>
                                <a:gd name="T29" fmla="*/ T28 w 394"/>
                                <a:gd name="T30" fmla="+- 0 808 779"/>
                                <a:gd name="T31" fmla="*/ 808 h 65"/>
                                <a:gd name="T32" fmla="+- 0 1809 1549"/>
                                <a:gd name="T33" fmla="*/ T32 w 394"/>
                                <a:gd name="T34" fmla="+- 0 806 779"/>
                                <a:gd name="T35" fmla="*/ 806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4" h="65">
                                  <a:moveTo>
                                    <a:pt x="260" y="27"/>
                                  </a:moveTo>
                                  <a:lnTo>
                                    <a:pt x="254" y="27"/>
                                  </a:lnTo>
                                  <a:lnTo>
                                    <a:pt x="251" y="29"/>
                                  </a:lnTo>
                                  <a:lnTo>
                                    <a:pt x="251" y="35"/>
                                  </a:lnTo>
                                  <a:lnTo>
                                    <a:pt x="254" y="38"/>
                                  </a:lnTo>
                                  <a:lnTo>
                                    <a:pt x="260" y="38"/>
                                  </a:lnTo>
                                  <a:lnTo>
                                    <a:pt x="263" y="35"/>
                                  </a:lnTo>
                                  <a:lnTo>
                                    <a:pt x="263" y="29"/>
                                  </a:lnTo>
                                  <a:lnTo>
                                    <a:pt x="260"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8" name="Freeform 918"/>
                          <wps:cNvSpPr>
                            <a:spLocks/>
                          </wps:cNvSpPr>
                          <wps:spPr bwMode="auto">
                            <a:xfrm>
                              <a:off x="1549" y="779"/>
                              <a:ext cx="394" cy="65"/>
                            </a:xfrm>
                            <a:custGeom>
                              <a:avLst/>
                              <a:gdLst>
                                <a:gd name="T0" fmla="+- 0 1832 1549"/>
                                <a:gd name="T1" fmla="*/ T0 w 394"/>
                                <a:gd name="T2" fmla="+- 0 806 779"/>
                                <a:gd name="T3" fmla="*/ 806 h 65"/>
                                <a:gd name="T4" fmla="+- 0 1826 1549"/>
                                <a:gd name="T5" fmla="*/ T4 w 394"/>
                                <a:gd name="T6" fmla="+- 0 806 779"/>
                                <a:gd name="T7" fmla="*/ 806 h 65"/>
                                <a:gd name="T8" fmla="+- 0 1823 1549"/>
                                <a:gd name="T9" fmla="*/ T8 w 394"/>
                                <a:gd name="T10" fmla="+- 0 808 779"/>
                                <a:gd name="T11" fmla="*/ 808 h 65"/>
                                <a:gd name="T12" fmla="+- 0 1823 1549"/>
                                <a:gd name="T13" fmla="*/ T12 w 394"/>
                                <a:gd name="T14" fmla="+- 0 814 779"/>
                                <a:gd name="T15" fmla="*/ 814 h 65"/>
                                <a:gd name="T16" fmla="+- 0 1826 1549"/>
                                <a:gd name="T17" fmla="*/ T16 w 394"/>
                                <a:gd name="T18" fmla="+- 0 817 779"/>
                                <a:gd name="T19" fmla="*/ 817 h 65"/>
                                <a:gd name="T20" fmla="+- 0 1832 1549"/>
                                <a:gd name="T21" fmla="*/ T20 w 394"/>
                                <a:gd name="T22" fmla="+- 0 817 779"/>
                                <a:gd name="T23" fmla="*/ 817 h 65"/>
                                <a:gd name="T24" fmla="+- 0 1834 1549"/>
                                <a:gd name="T25" fmla="*/ T24 w 394"/>
                                <a:gd name="T26" fmla="+- 0 814 779"/>
                                <a:gd name="T27" fmla="*/ 814 h 65"/>
                                <a:gd name="T28" fmla="+- 0 1834 1549"/>
                                <a:gd name="T29" fmla="*/ T28 w 394"/>
                                <a:gd name="T30" fmla="+- 0 808 779"/>
                                <a:gd name="T31" fmla="*/ 808 h 65"/>
                                <a:gd name="T32" fmla="+- 0 1832 1549"/>
                                <a:gd name="T33" fmla="*/ T32 w 394"/>
                                <a:gd name="T34" fmla="+- 0 806 779"/>
                                <a:gd name="T35" fmla="*/ 806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4" h="65">
                                  <a:moveTo>
                                    <a:pt x="283" y="27"/>
                                  </a:moveTo>
                                  <a:lnTo>
                                    <a:pt x="277" y="27"/>
                                  </a:lnTo>
                                  <a:lnTo>
                                    <a:pt x="274" y="29"/>
                                  </a:lnTo>
                                  <a:lnTo>
                                    <a:pt x="274" y="35"/>
                                  </a:lnTo>
                                  <a:lnTo>
                                    <a:pt x="277" y="38"/>
                                  </a:lnTo>
                                  <a:lnTo>
                                    <a:pt x="283" y="38"/>
                                  </a:lnTo>
                                  <a:lnTo>
                                    <a:pt x="285" y="35"/>
                                  </a:lnTo>
                                  <a:lnTo>
                                    <a:pt x="285" y="29"/>
                                  </a:lnTo>
                                  <a:lnTo>
                                    <a:pt x="283"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 name="Freeform 917"/>
                          <wps:cNvSpPr>
                            <a:spLocks/>
                          </wps:cNvSpPr>
                          <wps:spPr bwMode="auto">
                            <a:xfrm>
                              <a:off x="1549" y="779"/>
                              <a:ext cx="394" cy="65"/>
                            </a:xfrm>
                            <a:custGeom>
                              <a:avLst/>
                              <a:gdLst>
                                <a:gd name="T0" fmla="+- 0 1855 1549"/>
                                <a:gd name="T1" fmla="*/ T0 w 394"/>
                                <a:gd name="T2" fmla="+- 0 806 779"/>
                                <a:gd name="T3" fmla="*/ 806 h 65"/>
                                <a:gd name="T4" fmla="+- 0 1848 1549"/>
                                <a:gd name="T5" fmla="*/ T4 w 394"/>
                                <a:gd name="T6" fmla="+- 0 806 779"/>
                                <a:gd name="T7" fmla="*/ 806 h 65"/>
                                <a:gd name="T8" fmla="+- 0 1846 1549"/>
                                <a:gd name="T9" fmla="*/ T8 w 394"/>
                                <a:gd name="T10" fmla="+- 0 808 779"/>
                                <a:gd name="T11" fmla="*/ 808 h 65"/>
                                <a:gd name="T12" fmla="+- 0 1846 1549"/>
                                <a:gd name="T13" fmla="*/ T12 w 394"/>
                                <a:gd name="T14" fmla="+- 0 814 779"/>
                                <a:gd name="T15" fmla="*/ 814 h 65"/>
                                <a:gd name="T16" fmla="+- 0 1848 1549"/>
                                <a:gd name="T17" fmla="*/ T16 w 394"/>
                                <a:gd name="T18" fmla="+- 0 817 779"/>
                                <a:gd name="T19" fmla="*/ 817 h 65"/>
                                <a:gd name="T20" fmla="+- 0 1855 1549"/>
                                <a:gd name="T21" fmla="*/ T20 w 394"/>
                                <a:gd name="T22" fmla="+- 0 817 779"/>
                                <a:gd name="T23" fmla="*/ 817 h 65"/>
                                <a:gd name="T24" fmla="+- 0 1857 1549"/>
                                <a:gd name="T25" fmla="*/ T24 w 394"/>
                                <a:gd name="T26" fmla="+- 0 814 779"/>
                                <a:gd name="T27" fmla="*/ 814 h 65"/>
                                <a:gd name="T28" fmla="+- 0 1857 1549"/>
                                <a:gd name="T29" fmla="*/ T28 w 394"/>
                                <a:gd name="T30" fmla="+- 0 808 779"/>
                                <a:gd name="T31" fmla="*/ 808 h 65"/>
                                <a:gd name="T32" fmla="+- 0 1855 1549"/>
                                <a:gd name="T33" fmla="*/ T32 w 394"/>
                                <a:gd name="T34" fmla="+- 0 806 779"/>
                                <a:gd name="T35" fmla="*/ 806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4" h="65">
                                  <a:moveTo>
                                    <a:pt x="306" y="27"/>
                                  </a:moveTo>
                                  <a:lnTo>
                                    <a:pt x="299" y="27"/>
                                  </a:lnTo>
                                  <a:lnTo>
                                    <a:pt x="297" y="29"/>
                                  </a:lnTo>
                                  <a:lnTo>
                                    <a:pt x="297" y="35"/>
                                  </a:lnTo>
                                  <a:lnTo>
                                    <a:pt x="299" y="38"/>
                                  </a:lnTo>
                                  <a:lnTo>
                                    <a:pt x="306" y="38"/>
                                  </a:lnTo>
                                  <a:lnTo>
                                    <a:pt x="308" y="35"/>
                                  </a:lnTo>
                                  <a:lnTo>
                                    <a:pt x="308" y="29"/>
                                  </a:lnTo>
                                  <a:lnTo>
                                    <a:pt x="306"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 name="Freeform 916"/>
                          <wps:cNvSpPr>
                            <a:spLocks/>
                          </wps:cNvSpPr>
                          <wps:spPr bwMode="auto">
                            <a:xfrm>
                              <a:off x="1549" y="779"/>
                              <a:ext cx="394" cy="65"/>
                            </a:xfrm>
                            <a:custGeom>
                              <a:avLst/>
                              <a:gdLst>
                                <a:gd name="T0" fmla="+- 0 1874 1549"/>
                                <a:gd name="T1" fmla="*/ T0 w 394"/>
                                <a:gd name="T2" fmla="+- 0 779 779"/>
                                <a:gd name="T3" fmla="*/ 779 h 65"/>
                                <a:gd name="T4" fmla="+- 0 1874 1549"/>
                                <a:gd name="T5" fmla="*/ T4 w 394"/>
                                <a:gd name="T6" fmla="+- 0 844 779"/>
                                <a:gd name="T7" fmla="*/ 844 h 65"/>
                                <a:gd name="T8" fmla="+- 0 1931 1549"/>
                                <a:gd name="T9" fmla="*/ T8 w 394"/>
                                <a:gd name="T10" fmla="+- 0 817 779"/>
                                <a:gd name="T11" fmla="*/ 817 h 65"/>
                                <a:gd name="T12" fmla="+- 0 1877 1549"/>
                                <a:gd name="T13" fmla="*/ T12 w 394"/>
                                <a:gd name="T14" fmla="+- 0 817 779"/>
                                <a:gd name="T15" fmla="*/ 817 h 65"/>
                                <a:gd name="T16" fmla="+- 0 1880 1549"/>
                                <a:gd name="T17" fmla="*/ T16 w 394"/>
                                <a:gd name="T18" fmla="+- 0 814 779"/>
                                <a:gd name="T19" fmla="*/ 814 h 65"/>
                                <a:gd name="T20" fmla="+- 0 1880 1549"/>
                                <a:gd name="T21" fmla="*/ T20 w 394"/>
                                <a:gd name="T22" fmla="+- 0 808 779"/>
                                <a:gd name="T23" fmla="*/ 808 h 65"/>
                                <a:gd name="T24" fmla="+- 0 1877 1549"/>
                                <a:gd name="T25" fmla="*/ T24 w 394"/>
                                <a:gd name="T26" fmla="+- 0 806 779"/>
                                <a:gd name="T27" fmla="*/ 806 h 65"/>
                                <a:gd name="T28" fmla="+- 0 1931 1549"/>
                                <a:gd name="T29" fmla="*/ T28 w 394"/>
                                <a:gd name="T30" fmla="+- 0 806 779"/>
                                <a:gd name="T31" fmla="*/ 806 h 65"/>
                                <a:gd name="T32" fmla="+- 0 1874 1549"/>
                                <a:gd name="T33" fmla="*/ T32 w 394"/>
                                <a:gd name="T34" fmla="+- 0 779 779"/>
                                <a:gd name="T35" fmla="*/ 779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4" h="65">
                                  <a:moveTo>
                                    <a:pt x="325" y="0"/>
                                  </a:moveTo>
                                  <a:lnTo>
                                    <a:pt x="325" y="65"/>
                                  </a:lnTo>
                                  <a:lnTo>
                                    <a:pt x="382" y="38"/>
                                  </a:lnTo>
                                  <a:lnTo>
                                    <a:pt x="328" y="38"/>
                                  </a:lnTo>
                                  <a:lnTo>
                                    <a:pt x="331" y="35"/>
                                  </a:lnTo>
                                  <a:lnTo>
                                    <a:pt x="331" y="29"/>
                                  </a:lnTo>
                                  <a:lnTo>
                                    <a:pt x="328" y="27"/>
                                  </a:lnTo>
                                  <a:lnTo>
                                    <a:pt x="382" y="27"/>
                                  </a:lnTo>
                                  <a:lnTo>
                                    <a:pt x="325" y="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1" name="Freeform 915"/>
                          <wps:cNvSpPr>
                            <a:spLocks/>
                          </wps:cNvSpPr>
                          <wps:spPr bwMode="auto">
                            <a:xfrm>
                              <a:off x="1549" y="779"/>
                              <a:ext cx="394" cy="65"/>
                            </a:xfrm>
                            <a:custGeom>
                              <a:avLst/>
                              <a:gdLst>
                                <a:gd name="T0" fmla="+- 0 1874 1549"/>
                                <a:gd name="T1" fmla="*/ T0 w 394"/>
                                <a:gd name="T2" fmla="+- 0 806 779"/>
                                <a:gd name="T3" fmla="*/ 806 h 65"/>
                                <a:gd name="T4" fmla="+- 0 1871 1549"/>
                                <a:gd name="T5" fmla="*/ T4 w 394"/>
                                <a:gd name="T6" fmla="+- 0 806 779"/>
                                <a:gd name="T7" fmla="*/ 806 h 65"/>
                                <a:gd name="T8" fmla="+- 0 1869 1549"/>
                                <a:gd name="T9" fmla="*/ T8 w 394"/>
                                <a:gd name="T10" fmla="+- 0 808 779"/>
                                <a:gd name="T11" fmla="*/ 808 h 65"/>
                                <a:gd name="T12" fmla="+- 0 1869 1549"/>
                                <a:gd name="T13" fmla="*/ T12 w 394"/>
                                <a:gd name="T14" fmla="+- 0 814 779"/>
                                <a:gd name="T15" fmla="*/ 814 h 65"/>
                                <a:gd name="T16" fmla="+- 0 1871 1549"/>
                                <a:gd name="T17" fmla="*/ T16 w 394"/>
                                <a:gd name="T18" fmla="+- 0 817 779"/>
                                <a:gd name="T19" fmla="*/ 817 h 65"/>
                                <a:gd name="T20" fmla="+- 0 1874 1549"/>
                                <a:gd name="T21" fmla="*/ T20 w 394"/>
                                <a:gd name="T22" fmla="+- 0 817 779"/>
                                <a:gd name="T23" fmla="*/ 817 h 65"/>
                                <a:gd name="T24" fmla="+- 0 1874 1549"/>
                                <a:gd name="T25" fmla="*/ T24 w 394"/>
                                <a:gd name="T26" fmla="+- 0 806 779"/>
                                <a:gd name="T27" fmla="*/ 806 h 65"/>
                              </a:gdLst>
                              <a:ahLst/>
                              <a:cxnLst>
                                <a:cxn ang="0">
                                  <a:pos x="T1" y="T3"/>
                                </a:cxn>
                                <a:cxn ang="0">
                                  <a:pos x="T5" y="T7"/>
                                </a:cxn>
                                <a:cxn ang="0">
                                  <a:pos x="T9" y="T11"/>
                                </a:cxn>
                                <a:cxn ang="0">
                                  <a:pos x="T13" y="T15"/>
                                </a:cxn>
                                <a:cxn ang="0">
                                  <a:pos x="T17" y="T19"/>
                                </a:cxn>
                                <a:cxn ang="0">
                                  <a:pos x="T21" y="T23"/>
                                </a:cxn>
                                <a:cxn ang="0">
                                  <a:pos x="T25" y="T27"/>
                                </a:cxn>
                              </a:cxnLst>
                              <a:rect l="0" t="0" r="r" b="b"/>
                              <a:pathLst>
                                <a:path w="394" h="65">
                                  <a:moveTo>
                                    <a:pt x="325" y="27"/>
                                  </a:moveTo>
                                  <a:lnTo>
                                    <a:pt x="322" y="27"/>
                                  </a:lnTo>
                                  <a:lnTo>
                                    <a:pt x="320" y="29"/>
                                  </a:lnTo>
                                  <a:lnTo>
                                    <a:pt x="320" y="35"/>
                                  </a:lnTo>
                                  <a:lnTo>
                                    <a:pt x="322" y="38"/>
                                  </a:lnTo>
                                  <a:lnTo>
                                    <a:pt x="325" y="38"/>
                                  </a:lnTo>
                                  <a:lnTo>
                                    <a:pt x="325"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 name="Freeform 914"/>
                          <wps:cNvSpPr>
                            <a:spLocks/>
                          </wps:cNvSpPr>
                          <wps:spPr bwMode="auto">
                            <a:xfrm>
                              <a:off x="1549" y="779"/>
                              <a:ext cx="394" cy="65"/>
                            </a:xfrm>
                            <a:custGeom>
                              <a:avLst/>
                              <a:gdLst>
                                <a:gd name="T0" fmla="+- 0 1931 1549"/>
                                <a:gd name="T1" fmla="*/ T0 w 394"/>
                                <a:gd name="T2" fmla="+- 0 806 779"/>
                                <a:gd name="T3" fmla="*/ 806 h 65"/>
                                <a:gd name="T4" fmla="+- 0 1877 1549"/>
                                <a:gd name="T5" fmla="*/ T4 w 394"/>
                                <a:gd name="T6" fmla="+- 0 806 779"/>
                                <a:gd name="T7" fmla="*/ 806 h 65"/>
                                <a:gd name="T8" fmla="+- 0 1880 1549"/>
                                <a:gd name="T9" fmla="*/ T8 w 394"/>
                                <a:gd name="T10" fmla="+- 0 808 779"/>
                                <a:gd name="T11" fmla="*/ 808 h 65"/>
                                <a:gd name="T12" fmla="+- 0 1880 1549"/>
                                <a:gd name="T13" fmla="*/ T12 w 394"/>
                                <a:gd name="T14" fmla="+- 0 814 779"/>
                                <a:gd name="T15" fmla="*/ 814 h 65"/>
                                <a:gd name="T16" fmla="+- 0 1877 1549"/>
                                <a:gd name="T17" fmla="*/ T16 w 394"/>
                                <a:gd name="T18" fmla="+- 0 817 779"/>
                                <a:gd name="T19" fmla="*/ 817 h 65"/>
                                <a:gd name="T20" fmla="+- 0 1931 1549"/>
                                <a:gd name="T21" fmla="*/ T20 w 394"/>
                                <a:gd name="T22" fmla="+- 0 817 779"/>
                                <a:gd name="T23" fmla="*/ 817 h 65"/>
                                <a:gd name="T24" fmla="+- 0 1943 1549"/>
                                <a:gd name="T25" fmla="*/ T24 w 394"/>
                                <a:gd name="T26" fmla="+- 0 811 779"/>
                                <a:gd name="T27" fmla="*/ 811 h 65"/>
                                <a:gd name="T28" fmla="+- 0 1931 1549"/>
                                <a:gd name="T29" fmla="*/ T28 w 394"/>
                                <a:gd name="T30" fmla="+- 0 806 779"/>
                                <a:gd name="T31" fmla="*/ 806 h 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4" h="65">
                                  <a:moveTo>
                                    <a:pt x="382" y="27"/>
                                  </a:moveTo>
                                  <a:lnTo>
                                    <a:pt x="328" y="27"/>
                                  </a:lnTo>
                                  <a:lnTo>
                                    <a:pt x="331" y="29"/>
                                  </a:lnTo>
                                  <a:lnTo>
                                    <a:pt x="331" y="35"/>
                                  </a:lnTo>
                                  <a:lnTo>
                                    <a:pt x="328" y="38"/>
                                  </a:lnTo>
                                  <a:lnTo>
                                    <a:pt x="382" y="38"/>
                                  </a:lnTo>
                                  <a:lnTo>
                                    <a:pt x="394" y="32"/>
                                  </a:lnTo>
                                  <a:lnTo>
                                    <a:pt x="382"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3" name="Group 895"/>
                        <wpg:cNvGrpSpPr>
                          <a:grpSpLocks/>
                        </wpg:cNvGrpSpPr>
                        <wpg:grpSpPr bwMode="auto">
                          <a:xfrm>
                            <a:off x="1532" y="1554"/>
                            <a:ext cx="394" cy="65"/>
                            <a:chOff x="1532" y="1554"/>
                            <a:chExt cx="394" cy="65"/>
                          </a:xfrm>
                        </wpg:grpSpPr>
                        <wps:wsp>
                          <wps:cNvPr id="1124" name="Freeform 912"/>
                          <wps:cNvSpPr>
                            <a:spLocks/>
                          </wps:cNvSpPr>
                          <wps:spPr bwMode="auto">
                            <a:xfrm>
                              <a:off x="1532" y="1554"/>
                              <a:ext cx="394" cy="65"/>
                            </a:xfrm>
                            <a:custGeom>
                              <a:avLst/>
                              <a:gdLst>
                                <a:gd name="T0" fmla="+- 0 1541 1532"/>
                                <a:gd name="T1" fmla="*/ T0 w 394"/>
                                <a:gd name="T2" fmla="+- 0 1581 1554"/>
                                <a:gd name="T3" fmla="*/ 1581 h 65"/>
                                <a:gd name="T4" fmla="+- 0 1535 1532"/>
                                <a:gd name="T5" fmla="*/ T4 w 394"/>
                                <a:gd name="T6" fmla="+- 0 1581 1554"/>
                                <a:gd name="T7" fmla="*/ 1581 h 65"/>
                                <a:gd name="T8" fmla="+- 0 1532 1532"/>
                                <a:gd name="T9" fmla="*/ T8 w 394"/>
                                <a:gd name="T10" fmla="+- 0 1584 1554"/>
                                <a:gd name="T11" fmla="*/ 1584 h 65"/>
                                <a:gd name="T12" fmla="+- 0 1532 1532"/>
                                <a:gd name="T13" fmla="*/ T12 w 394"/>
                                <a:gd name="T14" fmla="+- 0 1590 1554"/>
                                <a:gd name="T15" fmla="*/ 1590 h 65"/>
                                <a:gd name="T16" fmla="+- 0 1535 1532"/>
                                <a:gd name="T17" fmla="*/ T16 w 394"/>
                                <a:gd name="T18" fmla="+- 0 1592 1554"/>
                                <a:gd name="T19" fmla="*/ 1592 h 65"/>
                                <a:gd name="T20" fmla="+- 0 1541 1532"/>
                                <a:gd name="T21" fmla="*/ T20 w 394"/>
                                <a:gd name="T22" fmla="+- 0 1592 1554"/>
                                <a:gd name="T23" fmla="*/ 1592 h 65"/>
                                <a:gd name="T24" fmla="+- 0 1544 1532"/>
                                <a:gd name="T25" fmla="*/ T24 w 394"/>
                                <a:gd name="T26" fmla="+- 0 1590 1554"/>
                                <a:gd name="T27" fmla="*/ 1590 h 65"/>
                                <a:gd name="T28" fmla="+- 0 1544 1532"/>
                                <a:gd name="T29" fmla="*/ T28 w 394"/>
                                <a:gd name="T30" fmla="+- 0 1584 1554"/>
                                <a:gd name="T31" fmla="*/ 1584 h 65"/>
                                <a:gd name="T32" fmla="+- 0 1541 1532"/>
                                <a:gd name="T33" fmla="*/ T32 w 394"/>
                                <a:gd name="T34" fmla="+- 0 1581 1554"/>
                                <a:gd name="T35" fmla="*/ 1581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4" h="65">
                                  <a:moveTo>
                                    <a:pt x="9" y="27"/>
                                  </a:moveTo>
                                  <a:lnTo>
                                    <a:pt x="3" y="27"/>
                                  </a:lnTo>
                                  <a:lnTo>
                                    <a:pt x="0" y="30"/>
                                  </a:lnTo>
                                  <a:lnTo>
                                    <a:pt x="0" y="36"/>
                                  </a:lnTo>
                                  <a:lnTo>
                                    <a:pt x="3" y="38"/>
                                  </a:lnTo>
                                  <a:lnTo>
                                    <a:pt x="9" y="38"/>
                                  </a:lnTo>
                                  <a:lnTo>
                                    <a:pt x="12" y="36"/>
                                  </a:lnTo>
                                  <a:lnTo>
                                    <a:pt x="12" y="30"/>
                                  </a:lnTo>
                                  <a:lnTo>
                                    <a:pt x="9"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 name="Freeform 911"/>
                          <wps:cNvSpPr>
                            <a:spLocks/>
                          </wps:cNvSpPr>
                          <wps:spPr bwMode="auto">
                            <a:xfrm>
                              <a:off x="1532" y="1554"/>
                              <a:ext cx="394" cy="65"/>
                            </a:xfrm>
                            <a:custGeom>
                              <a:avLst/>
                              <a:gdLst>
                                <a:gd name="T0" fmla="+- 0 1564 1532"/>
                                <a:gd name="T1" fmla="*/ T0 w 394"/>
                                <a:gd name="T2" fmla="+- 0 1581 1554"/>
                                <a:gd name="T3" fmla="*/ 1581 h 65"/>
                                <a:gd name="T4" fmla="+- 0 1557 1532"/>
                                <a:gd name="T5" fmla="*/ T4 w 394"/>
                                <a:gd name="T6" fmla="+- 0 1581 1554"/>
                                <a:gd name="T7" fmla="*/ 1581 h 65"/>
                                <a:gd name="T8" fmla="+- 0 1555 1532"/>
                                <a:gd name="T9" fmla="*/ T8 w 394"/>
                                <a:gd name="T10" fmla="+- 0 1584 1554"/>
                                <a:gd name="T11" fmla="*/ 1584 h 65"/>
                                <a:gd name="T12" fmla="+- 0 1555 1532"/>
                                <a:gd name="T13" fmla="*/ T12 w 394"/>
                                <a:gd name="T14" fmla="+- 0 1590 1554"/>
                                <a:gd name="T15" fmla="*/ 1590 h 65"/>
                                <a:gd name="T16" fmla="+- 0 1557 1532"/>
                                <a:gd name="T17" fmla="*/ T16 w 394"/>
                                <a:gd name="T18" fmla="+- 0 1592 1554"/>
                                <a:gd name="T19" fmla="*/ 1592 h 65"/>
                                <a:gd name="T20" fmla="+- 0 1564 1532"/>
                                <a:gd name="T21" fmla="*/ T20 w 394"/>
                                <a:gd name="T22" fmla="+- 0 1592 1554"/>
                                <a:gd name="T23" fmla="*/ 1592 h 65"/>
                                <a:gd name="T24" fmla="+- 0 1566 1532"/>
                                <a:gd name="T25" fmla="*/ T24 w 394"/>
                                <a:gd name="T26" fmla="+- 0 1590 1554"/>
                                <a:gd name="T27" fmla="*/ 1590 h 65"/>
                                <a:gd name="T28" fmla="+- 0 1566 1532"/>
                                <a:gd name="T29" fmla="*/ T28 w 394"/>
                                <a:gd name="T30" fmla="+- 0 1584 1554"/>
                                <a:gd name="T31" fmla="*/ 1584 h 65"/>
                                <a:gd name="T32" fmla="+- 0 1564 1532"/>
                                <a:gd name="T33" fmla="*/ T32 w 394"/>
                                <a:gd name="T34" fmla="+- 0 1581 1554"/>
                                <a:gd name="T35" fmla="*/ 1581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4" h="65">
                                  <a:moveTo>
                                    <a:pt x="32" y="27"/>
                                  </a:moveTo>
                                  <a:lnTo>
                                    <a:pt x="25" y="27"/>
                                  </a:lnTo>
                                  <a:lnTo>
                                    <a:pt x="23" y="30"/>
                                  </a:lnTo>
                                  <a:lnTo>
                                    <a:pt x="23" y="36"/>
                                  </a:lnTo>
                                  <a:lnTo>
                                    <a:pt x="25" y="38"/>
                                  </a:lnTo>
                                  <a:lnTo>
                                    <a:pt x="32" y="38"/>
                                  </a:lnTo>
                                  <a:lnTo>
                                    <a:pt x="34" y="36"/>
                                  </a:lnTo>
                                  <a:lnTo>
                                    <a:pt x="34" y="30"/>
                                  </a:lnTo>
                                  <a:lnTo>
                                    <a:pt x="32"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 name="Freeform 910"/>
                          <wps:cNvSpPr>
                            <a:spLocks/>
                          </wps:cNvSpPr>
                          <wps:spPr bwMode="auto">
                            <a:xfrm>
                              <a:off x="1532" y="1554"/>
                              <a:ext cx="394" cy="65"/>
                            </a:xfrm>
                            <a:custGeom>
                              <a:avLst/>
                              <a:gdLst>
                                <a:gd name="T0" fmla="+- 0 1587 1532"/>
                                <a:gd name="T1" fmla="*/ T0 w 394"/>
                                <a:gd name="T2" fmla="+- 0 1581 1554"/>
                                <a:gd name="T3" fmla="*/ 1581 h 65"/>
                                <a:gd name="T4" fmla="+- 0 1580 1532"/>
                                <a:gd name="T5" fmla="*/ T4 w 394"/>
                                <a:gd name="T6" fmla="+- 0 1581 1554"/>
                                <a:gd name="T7" fmla="*/ 1581 h 65"/>
                                <a:gd name="T8" fmla="+- 0 1578 1532"/>
                                <a:gd name="T9" fmla="*/ T8 w 394"/>
                                <a:gd name="T10" fmla="+- 0 1584 1554"/>
                                <a:gd name="T11" fmla="*/ 1584 h 65"/>
                                <a:gd name="T12" fmla="+- 0 1578 1532"/>
                                <a:gd name="T13" fmla="*/ T12 w 394"/>
                                <a:gd name="T14" fmla="+- 0 1590 1554"/>
                                <a:gd name="T15" fmla="*/ 1590 h 65"/>
                                <a:gd name="T16" fmla="+- 0 1580 1532"/>
                                <a:gd name="T17" fmla="*/ T16 w 394"/>
                                <a:gd name="T18" fmla="+- 0 1592 1554"/>
                                <a:gd name="T19" fmla="*/ 1592 h 65"/>
                                <a:gd name="T20" fmla="+- 0 1587 1532"/>
                                <a:gd name="T21" fmla="*/ T20 w 394"/>
                                <a:gd name="T22" fmla="+- 0 1592 1554"/>
                                <a:gd name="T23" fmla="*/ 1592 h 65"/>
                                <a:gd name="T24" fmla="+- 0 1589 1532"/>
                                <a:gd name="T25" fmla="*/ T24 w 394"/>
                                <a:gd name="T26" fmla="+- 0 1590 1554"/>
                                <a:gd name="T27" fmla="*/ 1590 h 65"/>
                                <a:gd name="T28" fmla="+- 0 1589 1532"/>
                                <a:gd name="T29" fmla="*/ T28 w 394"/>
                                <a:gd name="T30" fmla="+- 0 1584 1554"/>
                                <a:gd name="T31" fmla="*/ 1584 h 65"/>
                                <a:gd name="T32" fmla="+- 0 1587 1532"/>
                                <a:gd name="T33" fmla="*/ T32 w 394"/>
                                <a:gd name="T34" fmla="+- 0 1581 1554"/>
                                <a:gd name="T35" fmla="*/ 1581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4" h="65">
                                  <a:moveTo>
                                    <a:pt x="55" y="27"/>
                                  </a:moveTo>
                                  <a:lnTo>
                                    <a:pt x="48" y="27"/>
                                  </a:lnTo>
                                  <a:lnTo>
                                    <a:pt x="46" y="30"/>
                                  </a:lnTo>
                                  <a:lnTo>
                                    <a:pt x="46" y="36"/>
                                  </a:lnTo>
                                  <a:lnTo>
                                    <a:pt x="48" y="38"/>
                                  </a:lnTo>
                                  <a:lnTo>
                                    <a:pt x="55" y="38"/>
                                  </a:lnTo>
                                  <a:lnTo>
                                    <a:pt x="57" y="36"/>
                                  </a:lnTo>
                                  <a:lnTo>
                                    <a:pt x="57" y="30"/>
                                  </a:lnTo>
                                  <a:lnTo>
                                    <a:pt x="55"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 name="Freeform 909"/>
                          <wps:cNvSpPr>
                            <a:spLocks/>
                          </wps:cNvSpPr>
                          <wps:spPr bwMode="auto">
                            <a:xfrm>
                              <a:off x="1532" y="1554"/>
                              <a:ext cx="394" cy="65"/>
                            </a:xfrm>
                            <a:custGeom>
                              <a:avLst/>
                              <a:gdLst>
                                <a:gd name="T0" fmla="+- 0 1609 1532"/>
                                <a:gd name="T1" fmla="*/ T0 w 394"/>
                                <a:gd name="T2" fmla="+- 0 1581 1554"/>
                                <a:gd name="T3" fmla="*/ 1581 h 65"/>
                                <a:gd name="T4" fmla="+- 0 1603 1532"/>
                                <a:gd name="T5" fmla="*/ T4 w 394"/>
                                <a:gd name="T6" fmla="+- 0 1581 1554"/>
                                <a:gd name="T7" fmla="*/ 1581 h 65"/>
                                <a:gd name="T8" fmla="+- 0 1601 1532"/>
                                <a:gd name="T9" fmla="*/ T8 w 394"/>
                                <a:gd name="T10" fmla="+- 0 1584 1554"/>
                                <a:gd name="T11" fmla="*/ 1584 h 65"/>
                                <a:gd name="T12" fmla="+- 0 1601 1532"/>
                                <a:gd name="T13" fmla="*/ T12 w 394"/>
                                <a:gd name="T14" fmla="+- 0 1590 1554"/>
                                <a:gd name="T15" fmla="*/ 1590 h 65"/>
                                <a:gd name="T16" fmla="+- 0 1603 1532"/>
                                <a:gd name="T17" fmla="*/ T16 w 394"/>
                                <a:gd name="T18" fmla="+- 0 1592 1554"/>
                                <a:gd name="T19" fmla="*/ 1592 h 65"/>
                                <a:gd name="T20" fmla="+- 0 1609 1532"/>
                                <a:gd name="T21" fmla="*/ T20 w 394"/>
                                <a:gd name="T22" fmla="+- 0 1592 1554"/>
                                <a:gd name="T23" fmla="*/ 1592 h 65"/>
                                <a:gd name="T24" fmla="+- 0 1612 1532"/>
                                <a:gd name="T25" fmla="*/ T24 w 394"/>
                                <a:gd name="T26" fmla="+- 0 1590 1554"/>
                                <a:gd name="T27" fmla="*/ 1590 h 65"/>
                                <a:gd name="T28" fmla="+- 0 1612 1532"/>
                                <a:gd name="T29" fmla="*/ T28 w 394"/>
                                <a:gd name="T30" fmla="+- 0 1584 1554"/>
                                <a:gd name="T31" fmla="*/ 1584 h 65"/>
                                <a:gd name="T32" fmla="+- 0 1609 1532"/>
                                <a:gd name="T33" fmla="*/ T32 w 394"/>
                                <a:gd name="T34" fmla="+- 0 1581 1554"/>
                                <a:gd name="T35" fmla="*/ 1581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4" h="65">
                                  <a:moveTo>
                                    <a:pt x="77" y="27"/>
                                  </a:moveTo>
                                  <a:lnTo>
                                    <a:pt x="71" y="27"/>
                                  </a:lnTo>
                                  <a:lnTo>
                                    <a:pt x="69" y="30"/>
                                  </a:lnTo>
                                  <a:lnTo>
                                    <a:pt x="69" y="36"/>
                                  </a:lnTo>
                                  <a:lnTo>
                                    <a:pt x="71" y="38"/>
                                  </a:lnTo>
                                  <a:lnTo>
                                    <a:pt x="77" y="38"/>
                                  </a:lnTo>
                                  <a:lnTo>
                                    <a:pt x="80" y="36"/>
                                  </a:lnTo>
                                  <a:lnTo>
                                    <a:pt x="80" y="30"/>
                                  </a:lnTo>
                                  <a:lnTo>
                                    <a:pt x="77"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 name="Freeform 908"/>
                          <wps:cNvSpPr>
                            <a:spLocks/>
                          </wps:cNvSpPr>
                          <wps:spPr bwMode="auto">
                            <a:xfrm>
                              <a:off x="1532" y="1554"/>
                              <a:ext cx="394" cy="65"/>
                            </a:xfrm>
                            <a:custGeom>
                              <a:avLst/>
                              <a:gdLst>
                                <a:gd name="T0" fmla="+- 0 1632 1532"/>
                                <a:gd name="T1" fmla="*/ T0 w 394"/>
                                <a:gd name="T2" fmla="+- 0 1581 1554"/>
                                <a:gd name="T3" fmla="*/ 1581 h 65"/>
                                <a:gd name="T4" fmla="+- 0 1626 1532"/>
                                <a:gd name="T5" fmla="*/ T4 w 394"/>
                                <a:gd name="T6" fmla="+- 0 1581 1554"/>
                                <a:gd name="T7" fmla="*/ 1581 h 65"/>
                                <a:gd name="T8" fmla="+- 0 1623 1532"/>
                                <a:gd name="T9" fmla="*/ T8 w 394"/>
                                <a:gd name="T10" fmla="+- 0 1584 1554"/>
                                <a:gd name="T11" fmla="*/ 1584 h 65"/>
                                <a:gd name="T12" fmla="+- 0 1623 1532"/>
                                <a:gd name="T13" fmla="*/ T12 w 394"/>
                                <a:gd name="T14" fmla="+- 0 1590 1554"/>
                                <a:gd name="T15" fmla="*/ 1590 h 65"/>
                                <a:gd name="T16" fmla="+- 0 1626 1532"/>
                                <a:gd name="T17" fmla="*/ T16 w 394"/>
                                <a:gd name="T18" fmla="+- 0 1592 1554"/>
                                <a:gd name="T19" fmla="*/ 1592 h 65"/>
                                <a:gd name="T20" fmla="+- 0 1632 1532"/>
                                <a:gd name="T21" fmla="*/ T20 w 394"/>
                                <a:gd name="T22" fmla="+- 0 1592 1554"/>
                                <a:gd name="T23" fmla="*/ 1592 h 65"/>
                                <a:gd name="T24" fmla="+- 0 1635 1532"/>
                                <a:gd name="T25" fmla="*/ T24 w 394"/>
                                <a:gd name="T26" fmla="+- 0 1590 1554"/>
                                <a:gd name="T27" fmla="*/ 1590 h 65"/>
                                <a:gd name="T28" fmla="+- 0 1635 1532"/>
                                <a:gd name="T29" fmla="*/ T28 w 394"/>
                                <a:gd name="T30" fmla="+- 0 1584 1554"/>
                                <a:gd name="T31" fmla="*/ 1584 h 65"/>
                                <a:gd name="T32" fmla="+- 0 1632 1532"/>
                                <a:gd name="T33" fmla="*/ T32 w 394"/>
                                <a:gd name="T34" fmla="+- 0 1581 1554"/>
                                <a:gd name="T35" fmla="*/ 1581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4" h="65">
                                  <a:moveTo>
                                    <a:pt x="100" y="27"/>
                                  </a:moveTo>
                                  <a:lnTo>
                                    <a:pt x="94" y="27"/>
                                  </a:lnTo>
                                  <a:lnTo>
                                    <a:pt x="91" y="30"/>
                                  </a:lnTo>
                                  <a:lnTo>
                                    <a:pt x="91" y="36"/>
                                  </a:lnTo>
                                  <a:lnTo>
                                    <a:pt x="94" y="38"/>
                                  </a:lnTo>
                                  <a:lnTo>
                                    <a:pt x="100" y="38"/>
                                  </a:lnTo>
                                  <a:lnTo>
                                    <a:pt x="103" y="36"/>
                                  </a:lnTo>
                                  <a:lnTo>
                                    <a:pt x="103" y="30"/>
                                  </a:lnTo>
                                  <a:lnTo>
                                    <a:pt x="100"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9" name="Freeform 907"/>
                          <wps:cNvSpPr>
                            <a:spLocks/>
                          </wps:cNvSpPr>
                          <wps:spPr bwMode="auto">
                            <a:xfrm>
                              <a:off x="1532" y="1554"/>
                              <a:ext cx="394" cy="65"/>
                            </a:xfrm>
                            <a:custGeom>
                              <a:avLst/>
                              <a:gdLst>
                                <a:gd name="T0" fmla="+- 0 1655 1532"/>
                                <a:gd name="T1" fmla="*/ T0 w 394"/>
                                <a:gd name="T2" fmla="+- 0 1581 1554"/>
                                <a:gd name="T3" fmla="*/ 1581 h 65"/>
                                <a:gd name="T4" fmla="+- 0 1649 1532"/>
                                <a:gd name="T5" fmla="*/ T4 w 394"/>
                                <a:gd name="T6" fmla="+- 0 1581 1554"/>
                                <a:gd name="T7" fmla="*/ 1581 h 65"/>
                                <a:gd name="T8" fmla="+- 0 1646 1532"/>
                                <a:gd name="T9" fmla="*/ T8 w 394"/>
                                <a:gd name="T10" fmla="+- 0 1584 1554"/>
                                <a:gd name="T11" fmla="*/ 1584 h 65"/>
                                <a:gd name="T12" fmla="+- 0 1646 1532"/>
                                <a:gd name="T13" fmla="*/ T12 w 394"/>
                                <a:gd name="T14" fmla="+- 0 1590 1554"/>
                                <a:gd name="T15" fmla="*/ 1590 h 65"/>
                                <a:gd name="T16" fmla="+- 0 1649 1532"/>
                                <a:gd name="T17" fmla="*/ T16 w 394"/>
                                <a:gd name="T18" fmla="+- 0 1592 1554"/>
                                <a:gd name="T19" fmla="*/ 1592 h 65"/>
                                <a:gd name="T20" fmla="+- 0 1655 1532"/>
                                <a:gd name="T21" fmla="*/ T20 w 394"/>
                                <a:gd name="T22" fmla="+- 0 1592 1554"/>
                                <a:gd name="T23" fmla="*/ 1592 h 65"/>
                                <a:gd name="T24" fmla="+- 0 1658 1532"/>
                                <a:gd name="T25" fmla="*/ T24 w 394"/>
                                <a:gd name="T26" fmla="+- 0 1590 1554"/>
                                <a:gd name="T27" fmla="*/ 1590 h 65"/>
                                <a:gd name="T28" fmla="+- 0 1658 1532"/>
                                <a:gd name="T29" fmla="*/ T28 w 394"/>
                                <a:gd name="T30" fmla="+- 0 1584 1554"/>
                                <a:gd name="T31" fmla="*/ 1584 h 65"/>
                                <a:gd name="T32" fmla="+- 0 1655 1532"/>
                                <a:gd name="T33" fmla="*/ T32 w 394"/>
                                <a:gd name="T34" fmla="+- 0 1581 1554"/>
                                <a:gd name="T35" fmla="*/ 1581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4" h="65">
                                  <a:moveTo>
                                    <a:pt x="123" y="27"/>
                                  </a:moveTo>
                                  <a:lnTo>
                                    <a:pt x="117" y="27"/>
                                  </a:lnTo>
                                  <a:lnTo>
                                    <a:pt x="114" y="30"/>
                                  </a:lnTo>
                                  <a:lnTo>
                                    <a:pt x="114" y="36"/>
                                  </a:lnTo>
                                  <a:lnTo>
                                    <a:pt x="117" y="38"/>
                                  </a:lnTo>
                                  <a:lnTo>
                                    <a:pt x="123" y="38"/>
                                  </a:lnTo>
                                  <a:lnTo>
                                    <a:pt x="126" y="36"/>
                                  </a:lnTo>
                                  <a:lnTo>
                                    <a:pt x="126" y="30"/>
                                  </a:lnTo>
                                  <a:lnTo>
                                    <a:pt x="123"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 name="Freeform 906"/>
                          <wps:cNvSpPr>
                            <a:spLocks/>
                          </wps:cNvSpPr>
                          <wps:spPr bwMode="auto">
                            <a:xfrm>
                              <a:off x="1532" y="1554"/>
                              <a:ext cx="394" cy="65"/>
                            </a:xfrm>
                            <a:custGeom>
                              <a:avLst/>
                              <a:gdLst>
                                <a:gd name="T0" fmla="+- 0 1678 1532"/>
                                <a:gd name="T1" fmla="*/ T0 w 394"/>
                                <a:gd name="T2" fmla="+- 0 1581 1554"/>
                                <a:gd name="T3" fmla="*/ 1581 h 65"/>
                                <a:gd name="T4" fmla="+- 0 1672 1532"/>
                                <a:gd name="T5" fmla="*/ T4 w 394"/>
                                <a:gd name="T6" fmla="+- 0 1581 1554"/>
                                <a:gd name="T7" fmla="*/ 1581 h 65"/>
                                <a:gd name="T8" fmla="+- 0 1669 1532"/>
                                <a:gd name="T9" fmla="*/ T8 w 394"/>
                                <a:gd name="T10" fmla="+- 0 1584 1554"/>
                                <a:gd name="T11" fmla="*/ 1584 h 65"/>
                                <a:gd name="T12" fmla="+- 0 1669 1532"/>
                                <a:gd name="T13" fmla="*/ T12 w 394"/>
                                <a:gd name="T14" fmla="+- 0 1590 1554"/>
                                <a:gd name="T15" fmla="*/ 1590 h 65"/>
                                <a:gd name="T16" fmla="+- 0 1672 1532"/>
                                <a:gd name="T17" fmla="*/ T16 w 394"/>
                                <a:gd name="T18" fmla="+- 0 1592 1554"/>
                                <a:gd name="T19" fmla="*/ 1592 h 65"/>
                                <a:gd name="T20" fmla="+- 0 1678 1532"/>
                                <a:gd name="T21" fmla="*/ T20 w 394"/>
                                <a:gd name="T22" fmla="+- 0 1592 1554"/>
                                <a:gd name="T23" fmla="*/ 1592 h 65"/>
                                <a:gd name="T24" fmla="+- 0 1680 1532"/>
                                <a:gd name="T25" fmla="*/ T24 w 394"/>
                                <a:gd name="T26" fmla="+- 0 1590 1554"/>
                                <a:gd name="T27" fmla="*/ 1590 h 65"/>
                                <a:gd name="T28" fmla="+- 0 1680 1532"/>
                                <a:gd name="T29" fmla="*/ T28 w 394"/>
                                <a:gd name="T30" fmla="+- 0 1584 1554"/>
                                <a:gd name="T31" fmla="*/ 1584 h 65"/>
                                <a:gd name="T32" fmla="+- 0 1678 1532"/>
                                <a:gd name="T33" fmla="*/ T32 w 394"/>
                                <a:gd name="T34" fmla="+- 0 1581 1554"/>
                                <a:gd name="T35" fmla="*/ 1581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4" h="65">
                                  <a:moveTo>
                                    <a:pt x="146" y="27"/>
                                  </a:moveTo>
                                  <a:lnTo>
                                    <a:pt x="140" y="27"/>
                                  </a:lnTo>
                                  <a:lnTo>
                                    <a:pt x="137" y="30"/>
                                  </a:lnTo>
                                  <a:lnTo>
                                    <a:pt x="137" y="36"/>
                                  </a:lnTo>
                                  <a:lnTo>
                                    <a:pt x="140" y="38"/>
                                  </a:lnTo>
                                  <a:lnTo>
                                    <a:pt x="146" y="38"/>
                                  </a:lnTo>
                                  <a:lnTo>
                                    <a:pt x="148" y="36"/>
                                  </a:lnTo>
                                  <a:lnTo>
                                    <a:pt x="148" y="30"/>
                                  </a:lnTo>
                                  <a:lnTo>
                                    <a:pt x="146"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 name="Freeform 905"/>
                          <wps:cNvSpPr>
                            <a:spLocks/>
                          </wps:cNvSpPr>
                          <wps:spPr bwMode="auto">
                            <a:xfrm>
                              <a:off x="1532" y="1554"/>
                              <a:ext cx="394" cy="65"/>
                            </a:xfrm>
                            <a:custGeom>
                              <a:avLst/>
                              <a:gdLst>
                                <a:gd name="T0" fmla="+- 0 1701 1532"/>
                                <a:gd name="T1" fmla="*/ T0 w 394"/>
                                <a:gd name="T2" fmla="+- 0 1581 1554"/>
                                <a:gd name="T3" fmla="*/ 1581 h 65"/>
                                <a:gd name="T4" fmla="+- 0 1694 1532"/>
                                <a:gd name="T5" fmla="*/ T4 w 394"/>
                                <a:gd name="T6" fmla="+- 0 1581 1554"/>
                                <a:gd name="T7" fmla="*/ 1581 h 65"/>
                                <a:gd name="T8" fmla="+- 0 1692 1532"/>
                                <a:gd name="T9" fmla="*/ T8 w 394"/>
                                <a:gd name="T10" fmla="+- 0 1584 1554"/>
                                <a:gd name="T11" fmla="*/ 1584 h 65"/>
                                <a:gd name="T12" fmla="+- 0 1692 1532"/>
                                <a:gd name="T13" fmla="*/ T12 w 394"/>
                                <a:gd name="T14" fmla="+- 0 1590 1554"/>
                                <a:gd name="T15" fmla="*/ 1590 h 65"/>
                                <a:gd name="T16" fmla="+- 0 1694 1532"/>
                                <a:gd name="T17" fmla="*/ T16 w 394"/>
                                <a:gd name="T18" fmla="+- 0 1592 1554"/>
                                <a:gd name="T19" fmla="*/ 1592 h 65"/>
                                <a:gd name="T20" fmla="+- 0 1701 1532"/>
                                <a:gd name="T21" fmla="*/ T20 w 394"/>
                                <a:gd name="T22" fmla="+- 0 1592 1554"/>
                                <a:gd name="T23" fmla="*/ 1592 h 65"/>
                                <a:gd name="T24" fmla="+- 0 1703 1532"/>
                                <a:gd name="T25" fmla="*/ T24 w 394"/>
                                <a:gd name="T26" fmla="+- 0 1590 1554"/>
                                <a:gd name="T27" fmla="*/ 1590 h 65"/>
                                <a:gd name="T28" fmla="+- 0 1703 1532"/>
                                <a:gd name="T29" fmla="*/ T28 w 394"/>
                                <a:gd name="T30" fmla="+- 0 1584 1554"/>
                                <a:gd name="T31" fmla="*/ 1584 h 65"/>
                                <a:gd name="T32" fmla="+- 0 1701 1532"/>
                                <a:gd name="T33" fmla="*/ T32 w 394"/>
                                <a:gd name="T34" fmla="+- 0 1581 1554"/>
                                <a:gd name="T35" fmla="*/ 1581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4" h="65">
                                  <a:moveTo>
                                    <a:pt x="169" y="27"/>
                                  </a:moveTo>
                                  <a:lnTo>
                                    <a:pt x="162" y="27"/>
                                  </a:lnTo>
                                  <a:lnTo>
                                    <a:pt x="160" y="30"/>
                                  </a:lnTo>
                                  <a:lnTo>
                                    <a:pt x="160" y="36"/>
                                  </a:lnTo>
                                  <a:lnTo>
                                    <a:pt x="162" y="38"/>
                                  </a:lnTo>
                                  <a:lnTo>
                                    <a:pt x="169" y="38"/>
                                  </a:lnTo>
                                  <a:lnTo>
                                    <a:pt x="171" y="36"/>
                                  </a:lnTo>
                                  <a:lnTo>
                                    <a:pt x="171" y="30"/>
                                  </a:lnTo>
                                  <a:lnTo>
                                    <a:pt x="169"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 name="Freeform 904"/>
                          <wps:cNvSpPr>
                            <a:spLocks/>
                          </wps:cNvSpPr>
                          <wps:spPr bwMode="auto">
                            <a:xfrm>
                              <a:off x="1532" y="1554"/>
                              <a:ext cx="394" cy="65"/>
                            </a:xfrm>
                            <a:custGeom>
                              <a:avLst/>
                              <a:gdLst>
                                <a:gd name="T0" fmla="+- 0 1724 1532"/>
                                <a:gd name="T1" fmla="*/ T0 w 394"/>
                                <a:gd name="T2" fmla="+- 0 1581 1554"/>
                                <a:gd name="T3" fmla="*/ 1581 h 65"/>
                                <a:gd name="T4" fmla="+- 0 1717 1532"/>
                                <a:gd name="T5" fmla="*/ T4 w 394"/>
                                <a:gd name="T6" fmla="+- 0 1581 1554"/>
                                <a:gd name="T7" fmla="*/ 1581 h 65"/>
                                <a:gd name="T8" fmla="+- 0 1715 1532"/>
                                <a:gd name="T9" fmla="*/ T8 w 394"/>
                                <a:gd name="T10" fmla="+- 0 1584 1554"/>
                                <a:gd name="T11" fmla="*/ 1584 h 65"/>
                                <a:gd name="T12" fmla="+- 0 1715 1532"/>
                                <a:gd name="T13" fmla="*/ T12 w 394"/>
                                <a:gd name="T14" fmla="+- 0 1590 1554"/>
                                <a:gd name="T15" fmla="*/ 1590 h 65"/>
                                <a:gd name="T16" fmla="+- 0 1717 1532"/>
                                <a:gd name="T17" fmla="*/ T16 w 394"/>
                                <a:gd name="T18" fmla="+- 0 1592 1554"/>
                                <a:gd name="T19" fmla="*/ 1592 h 65"/>
                                <a:gd name="T20" fmla="+- 0 1724 1532"/>
                                <a:gd name="T21" fmla="*/ T20 w 394"/>
                                <a:gd name="T22" fmla="+- 0 1592 1554"/>
                                <a:gd name="T23" fmla="*/ 1592 h 65"/>
                                <a:gd name="T24" fmla="+- 0 1726 1532"/>
                                <a:gd name="T25" fmla="*/ T24 w 394"/>
                                <a:gd name="T26" fmla="+- 0 1590 1554"/>
                                <a:gd name="T27" fmla="*/ 1590 h 65"/>
                                <a:gd name="T28" fmla="+- 0 1726 1532"/>
                                <a:gd name="T29" fmla="*/ T28 w 394"/>
                                <a:gd name="T30" fmla="+- 0 1584 1554"/>
                                <a:gd name="T31" fmla="*/ 1584 h 65"/>
                                <a:gd name="T32" fmla="+- 0 1724 1532"/>
                                <a:gd name="T33" fmla="*/ T32 w 394"/>
                                <a:gd name="T34" fmla="+- 0 1581 1554"/>
                                <a:gd name="T35" fmla="*/ 1581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4" h="65">
                                  <a:moveTo>
                                    <a:pt x="192" y="27"/>
                                  </a:moveTo>
                                  <a:lnTo>
                                    <a:pt x="185" y="27"/>
                                  </a:lnTo>
                                  <a:lnTo>
                                    <a:pt x="183" y="30"/>
                                  </a:lnTo>
                                  <a:lnTo>
                                    <a:pt x="183" y="36"/>
                                  </a:lnTo>
                                  <a:lnTo>
                                    <a:pt x="185" y="38"/>
                                  </a:lnTo>
                                  <a:lnTo>
                                    <a:pt x="192" y="38"/>
                                  </a:lnTo>
                                  <a:lnTo>
                                    <a:pt x="194" y="36"/>
                                  </a:lnTo>
                                  <a:lnTo>
                                    <a:pt x="194" y="30"/>
                                  </a:lnTo>
                                  <a:lnTo>
                                    <a:pt x="192"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 name="Freeform 903"/>
                          <wps:cNvSpPr>
                            <a:spLocks/>
                          </wps:cNvSpPr>
                          <wps:spPr bwMode="auto">
                            <a:xfrm>
                              <a:off x="1532" y="1554"/>
                              <a:ext cx="394" cy="65"/>
                            </a:xfrm>
                            <a:custGeom>
                              <a:avLst/>
                              <a:gdLst>
                                <a:gd name="T0" fmla="+- 0 1746 1532"/>
                                <a:gd name="T1" fmla="*/ T0 w 394"/>
                                <a:gd name="T2" fmla="+- 0 1581 1554"/>
                                <a:gd name="T3" fmla="*/ 1581 h 65"/>
                                <a:gd name="T4" fmla="+- 0 1740 1532"/>
                                <a:gd name="T5" fmla="*/ T4 w 394"/>
                                <a:gd name="T6" fmla="+- 0 1581 1554"/>
                                <a:gd name="T7" fmla="*/ 1581 h 65"/>
                                <a:gd name="T8" fmla="+- 0 1737 1532"/>
                                <a:gd name="T9" fmla="*/ T8 w 394"/>
                                <a:gd name="T10" fmla="+- 0 1584 1554"/>
                                <a:gd name="T11" fmla="*/ 1584 h 65"/>
                                <a:gd name="T12" fmla="+- 0 1737 1532"/>
                                <a:gd name="T13" fmla="*/ T12 w 394"/>
                                <a:gd name="T14" fmla="+- 0 1590 1554"/>
                                <a:gd name="T15" fmla="*/ 1590 h 65"/>
                                <a:gd name="T16" fmla="+- 0 1740 1532"/>
                                <a:gd name="T17" fmla="*/ T16 w 394"/>
                                <a:gd name="T18" fmla="+- 0 1592 1554"/>
                                <a:gd name="T19" fmla="*/ 1592 h 65"/>
                                <a:gd name="T20" fmla="+- 0 1746 1532"/>
                                <a:gd name="T21" fmla="*/ T20 w 394"/>
                                <a:gd name="T22" fmla="+- 0 1592 1554"/>
                                <a:gd name="T23" fmla="*/ 1592 h 65"/>
                                <a:gd name="T24" fmla="+- 0 1749 1532"/>
                                <a:gd name="T25" fmla="*/ T24 w 394"/>
                                <a:gd name="T26" fmla="+- 0 1590 1554"/>
                                <a:gd name="T27" fmla="*/ 1590 h 65"/>
                                <a:gd name="T28" fmla="+- 0 1749 1532"/>
                                <a:gd name="T29" fmla="*/ T28 w 394"/>
                                <a:gd name="T30" fmla="+- 0 1584 1554"/>
                                <a:gd name="T31" fmla="*/ 1584 h 65"/>
                                <a:gd name="T32" fmla="+- 0 1746 1532"/>
                                <a:gd name="T33" fmla="*/ T32 w 394"/>
                                <a:gd name="T34" fmla="+- 0 1581 1554"/>
                                <a:gd name="T35" fmla="*/ 1581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4" h="65">
                                  <a:moveTo>
                                    <a:pt x="214" y="27"/>
                                  </a:moveTo>
                                  <a:lnTo>
                                    <a:pt x="208" y="27"/>
                                  </a:lnTo>
                                  <a:lnTo>
                                    <a:pt x="205" y="30"/>
                                  </a:lnTo>
                                  <a:lnTo>
                                    <a:pt x="205" y="36"/>
                                  </a:lnTo>
                                  <a:lnTo>
                                    <a:pt x="208" y="38"/>
                                  </a:lnTo>
                                  <a:lnTo>
                                    <a:pt x="214" y="38"/>
                                  </a:lnTo>
                                  <a:lnTo>
                                    <a:pt x="217" y="36"/>
                                  </a:lnTo>
                                  <a:lnTo>
                                    <a:pt x="217" y="30"/>
                                  </a:lnTo>
                                  <a:lnTo>
                                    <a:pt x="214"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 name="Freeform 902"/>
                          <wps:cNvSpPr>
                            <a:spLocks/>
                          </wps:cNvSpPr>
                          <wps:spPr bwMode="auto">
                            <a:xfrm>
                              <a:off x="1532" y="1554"/>
                              <a:ext cx="394" cy="65"/>
                            </a:xfrm>
                            <a:custGeom>
                              <a:avLst/>
                              <a:gdLst>
                                <a:gd name="T0" fmla="+- 0 1769 1532"/>
                                <a:gd name="T1" fmla="*/ T0 w 394"/>
                                <a:gd name="T2" fmla="+- 0 1581 1554"/>
                                <a:gd name="T3" fmla="*/ 1581 h 65"/>
                                <a:gd name="T4" fmla="+- 0 1763 1532"/>
                                <a:gd name="T5" fmla="*/ T4 w 394"/>
                                <a:gd name="T6" fmla="+- 0 1581 1554"/>
                                <a:gd name="T7" fmla="*/ 1581 h 65"/>
                                <a:gd name="T8" fmla="+- 0 1760 1532"/>
                                <a:gd name="T9" fmla="*/ T8 w 394"/>
                                <a:gd name="T10" fmla="+- 0 1584 1554"/>
                                <a:gd name="T11" fmla="*/ 1584 h 65"/>
                                <a:gd name="T12" fmla="+- 0 1760 1532"/>
                                <a:gd name="T13" fmla="*/ T12 w 394"/>
                                <a:gd name="T14" fmla="+- 0 1590 1554"/>
                                <a:gd name="T15" fmla="*/ 1590 h 65"/>
                                <a:gd name="T16" fmla="+- 0 1763 1532"/>
                                <a:gd name="T17" fmla="*/ T16 w 394"/>
                                <a:gd name="T18" fmla="+- 0 1592 1554"/>
                                <a:gd name="T19" fmla="*/ 1592 h 65"/>
                                <a:gd name="T20" fmla="+- 0 1769 1532"/>
                                <a:gd name="T21" fmla="*/ T20 w 394"/>
                                <a:gd name="T22" fmla="+- 0 1592 1554"/>
                                <a:gd name="T23" fmla="*/ 1592 h 65"/>
                                <a:gd name="T24" fmla="+- 0 1772 1532"/>
                                <a:gd name="T25" fmla="*/ T24 w 394"/>
                                <a:gd name="T26" fmla="+- 0 1590 1554"/>
                                <a:gd name="T27" fmla="*/ 1590 h 65"/>
                                <a:gd name="T28" fmla="+- 0 1772 1532"/>
                                <a:gd name="T29" fmla="*/ T28 w 394"/>
                                <a:gd name="T30" fmla="+- 0 1584 1554"/>
                                <a:gd name="T31" fmla="*/ 1584 h 65"/>
                                <a:gd name="T32" fmla="+- 0 1769 1532"/>
                                <a:gd name="T33" fmla="*/ T32 w 394"/>
                                <a:gd name="T34" fmla="+- 0 1581 1554"/>
                                <a:gd name="T35" fmla="*/ 1581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4" h="65">
                                  <a:moveTo>
                                    <a:pt x="237" y="27"/>
                                  </a:moveTo>
                                  <a:lnTo>
                                    <a:pt x="231" y="27"/>
                                  </a:lnTo>
                                  <a:lnTo>
                                    <a:pt x="228" y="30"/>
                                  </a:lnTo>
                                  <a:lnTo>
                                    <a:pt x="228" y="36"/>
                                  </a:lnTo>
                                  <a:lnTo>
                                    <a:pt x="231" y="38"/>
                                  </a:lnTo>
                                  <a:lnTo>
                                    <a:pt x="237" y="38"/>
                                  </a:lnTo>
                                  <a:lnTo>
                                    <a:pt x="240" y="36"/>
                                  </a:lnTo>
                                  <a:lnTo>
                                    <a:pt x="240" y="30"/>
                                  </a:lnTo>
                                  <a:lnTo>
                                    <a:pt x="237"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 name="Freeform 901"/>
                          <wps:cNvSpPr>
                            <a:spLocks/>
                          </wps:cNvSpPr>
                          <wps:spPr bwMode="auto">
                            <a:xfrm>
                              <a:off x="1532" y="1554"/>
                              <a:ext cx="394" cy="65"/>
                            </a:xfrm>
                            <a:custGeom>
                              <a:avLst/>
                              <a:gdLst>
                                <a:gd name="T0" fmla="+- 0 1792 1532"/>
                                <a:gd name="T1" fmla="*/ T0 w 394"/>
                                <a:gd name="T2" fmla="+- 0 1581 1554"/>
                                <a:gd name="T3" fmla="*/ 1581 h 65"/>
                                <a:gd name="T4" fmla="+- 0 1786 1532"/>
                                <a:gd name="T5" fmla="*/ T4 w 394"/>
                                <a:gd name="T6" fmla="+- 0 1581 1554"/>
                                <a:gd name="T7" fmla="*/ 1581 h 65"/>
                                <a:gd name="T8" fmla="+- 0 1783 1532"/>
                                <a:gd name="T9" fmla="*/ T8 w 394"/>
                                <a:gd name="T10" fmla="+- 0 1584 1554"/>
                                <a:gd name="T11" fmla="*/ 1584 h 65"/>
                                <a:gd name="T12" fmla="+- 0 1783 1532"/>
                                <a:gd name="T13" fmla="*/ T12 w 394"/>
                                <a:gd name="T14" fmla="+- 0 1590 1554"/>
                                <a:gd name="T15" fmla="*/ 1590 h 65"/>
                                <a:gd name="T16" fmla="+- 0 1786 1532"/>
                                <a:gd name="T17" fmla="*/ T16 w 394"/>
                                <a:gd name="T18" fmla="+- 0 1592 1554"/>
                                <a:gd name="T19" fmla="*/ 1592 h 65"/>
                                <a:gd name="T20" fmla="+- 0 1792 1532"/>
                                <a:gd name="T21" fmla="*/ T20 w 394"/>
                                <a:gd name="T22" fmla="+- 0 1592 1554"/>
                                <a:gd name="T23" fmla="*/ 1592 h 65"/>
                                <a:gd name="T24" fmla="+- 0 1794 1532"/>
                                <a:gd name="T25" fmla="*/ T24 w 394"/>
                                <a:gd name="T26" fmla="+- 0 1590 1554"/>
                                <a:gd name="T27" fmla="*/ 1590 h 65"/>
                                <a:gd name="T28" fmla="+- 0 1794 1532"/>
                                <a:gd name="T29" fmla="*/ T28 w 394"/>
                                <a:gd name="T30" fmla="+- 0 1584 1554"/>
                                <a:gd name="T31" fmla="*/ 1584 h 65"/>
                                <a:gd name="T32" fmla="+- 0 1792 1532"/>
                                <a:gd name="T33" fmla="*/ T32 w 394"/>
                                <a:gd name="T34" fmla="+- 0 1581 1554"/>
                                <a:gd name="T35" fmla="*/ 1581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4" h="65">
                                  <a:moveTo>
                                    <a:pt x="260" y="27"/>
                                  </a:moveTo>
                                  <a:lnTo>
                                    <a:pt x="254" y="27"/>
                                  </a:lnTo>
                                  <a:lnTo>
                                    <a:pt x="251" y="30"/>
                                  </a:lnTo>
                                  <a:lnTo>
                                    <a:pt x="251" y="36"/>
                                  </a:lnTo>
                                  <a:lnTo>
                                    <a:pt x="254" y="38"/>
                                  </a:lnTo>
                                  <a:lnTo>
                                    <a:pt x="260" y="38"/>
                                  </a:lnTo>
                                  <a:lnTo>
                                    <a:pt x="262" y="36"/>
                                  </a:lnTo>
                                  <a:lnTo>
                                    <a:pt x="262" y="30"/>
                                  </a:lnTo>
                                  <a:lnTo>
                                    <a:pt x="260"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 name="Freeform 900"/>
                          <wps:cNvSpPr>
                            <a:spLocks/>
                          </wps:cNvSpPr>
                          <wps:spPr bwMode="auto">
                            <a:xfrm>
                              <a:off x="1532" y="1554"/>
                              <a:ext cx="394" cy="65"/>
                            </a:xfrm>
                            <a:custGeom>
                              <a:avLst/>
                              <a:gdLst>
                                <a:gd name="T0" fmla="+- 0 1815 1532"/>
                                <a:gd name="T1" fmla="*/ T0 w 394"/>
                                <a:gd name="T2" fmla="+- 0 1581 1554"/>
                                <a:gd name="T3" fmla="*/ 1581 h 65"/>
                                <a:gd name="T4" fmla="+- 0 1808 1532"/>
                                <a:gd name="T5" fmla="*/ T4 w 394"/>
                                <a:gd name="T6" fmla="+- 0 1581 1554"/>
                                <a:gd name="T7" fmla="*/ 1581 h 65"/>
                                <a:gd name="T8" fmla="+- 0 1806 1532"/>
                                <a:gd name="T9" fmla="*/ T8 w 394"/>
                                <a:gd name="T10" fmla="+- 0 1584 1554"/>
                                <a:gd name="T11" fmla="*/ 1584 h 65"/>
                                <a:gd name="T12" fmla="+- 0 1806 1532"/>
                                <a:gd name="T13" fmla="*/ T12 w 394"/>
                                <a:gd name="T14" fmla="+- 0 1590 1554"/>
                                <a:gd name="T15" fmla="*/ 1590 h 65"/>
                                <a:gd name="T16" fmla="+- 0 1808 1532"/>
                                <a:gd name="T17" fmla="*/ T16 w 394"/>
                                <a:gd name="T18" fmla="+- 0 1592 1554"/>
                                <a:gd name="T19" fmla="*/ 1592 h 65"/>
                                <a:gd name="T20" fmla="+- 0 1815 1532"/>
                                <a:gd name="T21" fmla="*/ T20 w 394"/>
                                <a:gd name="T22" fmla="+- 0 1592 1554"/>
                                <a:gd name="T23" fmla="*/ 1592 h 65"/>
                                <a:gd name="T24" fmla="+- 0 1817 1532"/>
                                <a:gd name="T25" fmla="*/ T24 w 394"/>
                                <a:gd name="T26" fmla="+- 0 1590 1554"/>
                                <a:gd name="T27" fmla="*/ 1590 h 65"/>
                                <a:gd name="T28" fmla="+- 0 1817 1532"/>
                                <a:gd name="T29" fmla="*/ T28 w 394"/>
                                <a:gd name="T30" fmla="+- 0 1584 1554"/>
                                <a:gd name="T31" fmla="*/ 1584 h 65"/>
                                <a:gd name="T32" fmla="+- 0 1815 1532"/>
                                <a:gd name="T33" fmla="*/ T32 w 394"/>
                                <a:gd name="T34" fmla="+- 0 1581 1554"/>
                                <a:gd name="T35" fmla="*/ 1581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4" h="65">
                                  <a:moveTo>
                                    <a:pt x="283" y="27"/>
                                  </a:moveTo>
                                  <a:lnTo>
                                    <a:pt x="276" y="27"/>
                                  </a:lnTo>
                                  <a:lnTo>
                                    <a:pt x="274" y="30"/>
                                  </a:lnTo>
                                  <a:lnTo>
                                    <a:pt x="274" y="36"/>
                                  </a:lnTo>
                                  <a:lnTo>
                                    <a:pt x="276" y="38"/>
                                  </a:lnTo>
                                  <a:lnTo>
                                    <a:pt x="283" y="38"/>
                                  </a:lnTo>
                                  <a:lnTo>
                                    <a:pt x="285" y="36"/>
                                  </a:lnTo>
                                  <a:lnTo>
                                    <a:pt x="285" y="30"/>
                                  </a:lnTo>
                                  <a:lnTo>
                                    <a:pt x="283"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 name="Freeform 899"/>
                          <wps:cNvSpPr>
                            <a:spLocks/>
                          </wps:cNvSpPr>
                          <wps:spPr bwMode="auto">
                            <a:xfrm>
                              <a:off x="1532" y="1554"/>
                              <a:ext cx="394" cy="65"/>
                            </a:xfrm>
                            <a:custGeom>
                              <a:avLst/>
                              <a:gdLst>
                                <a:gd name="T0" fmla="+- 0 1838 1532"/>
                                <a:gd name="T1" fmla="*/ T0 w 394"/>
                                <a:gd name="T2" fmla="+- 0 1581 1554"/>
                                <a:gd name="T3" fmla="*/ 1581 h 65"/>
                                <a:gd name="T4" fmla="+- 0 1831 1532"/>
                                <a:gd name="T5" fmla="*/ T4 w 394"/>
                                <a:gd name="T6" fmla="+- 0 1581 1554"/>
                                <a:gd name="T7" fmla="*/ 1581 h 65"/>
                                <a:gd name="T8" fmla="+- 0 1829 1532"/>
                                <a:gd name="T9" fmla="*/ T8 w 394"/>
                                <a:gd name="T10" fmla="+- 0 1584 1554"/>
                                <a:gd name="T11" fmla="*/ 1584 h 65"/>
                                <a:gd name="T12" fmla="+- 0 1829 1532"/>
                                <a:gd name="T13" fmla="*/ T12 w 394"/>
                                <a:gd name="T14" fmla="+- 0 1590 1554"/>
                                <a:gd name="T15" fmla="*/ 1590 h 65"/>
                                <a:gd name="T16" fmla="+- 0 1831 1532"/>
                                <a:gd name="T17" fmla="*/ T16 w 394"/>
                                <a:gd name="T18" fmla="+- 0 1592 1554"/>
                                <a:gd name="T19" fmla="*/ 1592 h 65"/>
                                <a:gd name="T20" fmla="+- 0 1838 1532"/>
                                <a:gd name="T21" fmla="*/ T20 w 394"/>
                                <a:gd name="T22" fmla="+- 0 1592 1554"/>
                                <a:gd name="T23" fmla="*/ 1592 h 65"/>
                                <a:gd name="T24" fmla="+- 0 1840 1532"/>
                                <a:gd name="T25" fmla="*/ T24 w 394"/>
                                <a:gd name="T26" fmla="+- 0 1590 1554"/>
                                <a:gd name="T27" fmla="*/ 1590 h 65"/>
                                <a:gd name="T28" fmla="+- 0 1840 1532"/>
                                <a:gd name="T29" fmla="*/ T28 w 394"/>
                                <a:gd name="T30" fmla="+- 0 1584 1554"/>
                                <a:gd name="T31" fmla="*/ 1584 h 65"/>
                                <a:gd name="T32" fmla="+- 0 1838 1532"/>
                                <a:gd name="T33" fmla="*/ T32 w 394"/>
                                <a:gd name="T34" fmla="+- 0 1581 1554"/>
                                <a:gd name="T35" fmla="*/ 1581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4" h="65">
                                  <a:moveTo>
                                    <a:pt x="306" y="27"/>
                                  </a:moveTo>
                                  <a:lnTo>
                                    <a:pt x="299" y="27"/>
                                  </a:lnTo>
                                  <a:lnTo>
                                    <a:pt x="297" y="30"/>
                                  </a:lnTo>
                                  <a:lnTo>
                                    <a:pt x="297" y="36"/>
                                  </a:lnTo>
                                  <a:lnTo>
                                    <a:pt x="299" y="38"/>
                                  </a:lnTo>
                                  <a:lnTo>
                                    <a:pt x="306" y="38"/>
                                  </a:lnTo>
                                  <a:lnTo>
                                    <a:pt x="308" y="36"/>
                                  </a:lnTo>
                                  <a:lnTo>
                                    <a:pt x="308" y="30"/>
                                  </a:lnTo>
                                  <a:lnTo>
                                    <a:pt x="306"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 name="Freeform 898"/>
                          <wps:cNvSpPr>
                            <a:spLocks/>
                          </wps:cNvSpPr>
                          <wps:spPr bwMode="auto">
                            <a:xfrm>
                              <a:off x="1532" y="1554"/>
                              <a:ext cx="394" cy="65"/>
                            </a:xfrm>
                            <a:custGeom>
                              <a:avLst/>
                              <a:gdLst>
                                <a:gd name="T0" fmla="+- 0 1857 1532"/>
                                <a:gd name="T1" fmla="*/ T0 w 394"/>
                                <a:gd name="T2" fmla="+- 0 1554 1554"/>
                                <a:gd name="T3" fmla="*/ 1554 h 65"/>
                                <a:gd name="T4" fmla="+- 0 1857 1532"/>
                                <a:gd name="T5" fmla="*/ T4 w 394"/>
                                <a:gd name="T6" fmla="+- 0 1619 1554"/>
                                <a:gd name="T7" fmla="*/ 1619 h 65"/>
                                <a:gd name="T8" fmla="+- 0 1914 1532"/>
                                <a:gd name="T9" fmla="*/ T8 w 394"/>
                                <a:gd name="T10" fmla="+- 0 1592 1554"/>
                                <a:gd name="T11" fmla="*/ 1592 h 65"/>
                                <a:gd name="T12" fmla="+- 0 1860 1532"/>
                                <a:gd name="T13" fmla="*/ T12 w 394"/>
                                <a:gd name="T14" fmla="+- 0 1592 1554"/>
                                <a:gd name="T15" fmla="*/ 1592 h 65"/>
                                <a:gd name="T16" fmla="+- 0 1863 1532"/>
                                <a:gd name="T17" fmla="*/ T16 w 394"/>
                                <a:gd name="T18" fmla="+- 0 1590 1554"/>
                                <a:gd name="T19" fmla="*/ 1590 h 65"/>
                                <a:gd name="T20" fmla="+- 0 1863 1532"/>
                                <a:gd name="T21" fmla="*/ T20 w 394"/>
                                <a:gd name="T22" fmla="+- 0 1584 1554"/>
                                <a:gd name="T23" fmla="*/ 1584 h 65"/>
                                <a:gd name="T24" fmla="+- 0 1860 1532"/>
                                <a:gd name="T25" fmla="*/ T24 w 394"/>
                                <a:gd name="T26" fmla="+- 0 1581 1554"/>
                                <a:gd name="T27" fmla="*/ 1581 h 65"/>
                                <a:gd name="T28" fmla="+- 0 1914 1532"/>
                                <a:gd name="T29" fmla="*/ T28 w 394"/>
                                <a:gd name="T30" fmla="+- 0 1581 1554"/>
                                <a:gd name="T31" fmla="*/ 1581 h 65"/>
                                <a:gd name="T32" fmla="+- 0 1857 1532"/>
                                <a:gd name="T33" fmla="*/ T32 w 394"/>
                                <a:gd name="T34" fmla="+- 0 1554 1554"/>
                                <a:gd name="T35" fmla="*/ 1554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4" h="65">
                                  <a:moveTo>
                                    <a:pt x="325" y="0"/>
                                  </a:moveTo>
                                  <a:lnTo>
                                    <a:pt x="325" y="65"/>
                                  </a:lnTo>
                                  <a:lnTo>
                                    <a:pt x="382" y="38"/>
                                  </a:lnTo>
                                  <a:lnTo>
                                    <a:pt x="328" y="38"/>
                                  </a:lnTo>
                                  <a:lnTo>
                                    <a:pt x="331" y="36"/>
                                  </a:lnTo>
                                  <a:lnTo>
                                    <a:pt x="331" y="30"/>
                                  </a:lnTo>
                                  <a:lnTo>
                                    <a:pt x="328" y="27"/>
                                  </a:lnTo>
                                  <a:lnTo>
                                    <a:pt x="382" y="27"/>
                                  </a:lnTo>
                                  <a:lnTo>
                                    <a:pt x="325" y="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 name="Freeform 897"/>
                          <wps:cNvSpPr>
                            <a:spLocks/>
                          </wps:cNvSpPr>
                          <wps:spPr bwMode="auto">
                            <a:xfrm>
                              <a:off x="1532" y="1554"/>
                              <a:ext cx="394" cy="65"/>
                            </a:xfrm>
                            <a:custGeom>
                              <a:avLst/>
                              <a:gdLst>
                                <a:gd name="T0" fmla="+- 0 1857 1532"/>
                                <a:gd name="T1" fmla="*/ T0 w 394"/>
                                <a:gd name="T2" fmla="+- 0 1581 1554"/>
                                <a:gd name="T3" fmla="*/ 1581 h 65"/>
                                <a:gd name="T4" fmla="+- 0 1854 1532"/>
                                <a:gd name="T5" fmla="*/ T4 w 394"/>
                                <a:gd name="T6" fmla="+- 0 1581 1554"/>
                                <a:gd name="T7" fmla="*/ 1581 h 65"/>
                                <a:gd name="T8" fmla="+- 0 1851 1532"/>
                                <a:gd name="T9" fmla="*/ T8 w 394"/>
                                <a:gd name="T10" fmla="+- 0 1584 1554"/>
                                <a:gd name="T11" fmla="*/ 1584 h 65"/>
                                <a:gd name="T12" fmla="+- 0 1851 1532"/>
                                <a:gd name="T13" fmla="*/ T12 w 394"/>
                                <a:gd name="T14" fmla="+- 0 1590 1554"/>
                                <a:gd name="T15" fmla="*/ 1590 h 65"/>
                                <a:gd name="T16" fmla="+- 0 1854 1532"/>
                                <a:gd name="T17" fmla="*/ T16 w 394"/>
                                <a:gd name="T18" fmla="+- 0 1592 1554"/>
                                <a:gd name="T19" fmla="*/ 1592 h 65"/>
                                <a:gd name="T20" fmla="+- 0 1857 1532"/>
                                <a:gd name="T21" fmla="*/ T20 w 394"/>
                                <a:gd name="T22" fmla="+- 0 1592 1554"/>
                                <a:gd name="T23" fmla="*/ 1592 h 65"/>
                                <a:gd name="T24" fmla="+- 0 1857 1532"/>
                                <a:gd name="T25" fmla="*/ T24 w 394"/>
                                <a:gd name="T26" fmla="+- 0 1581 1554"/>
                                <a:gd name="T27" fmla="*/ 1581 h 65"/>
                              </a:gdLst>
                              <a:ahLst/>
                              <a:cxnLst>
                                <a:cxn ang="0">
                                  <a:pos x="T1" y="T3"/>
                                </a:cxn>
                                <a:cxn ang="0">
                                  <a:pos x="T5" y="T7"/>
                                </a:cxn>
                                <a:cxn ang="0">
                                  <a:pos x="T9" y="T11"/>
                                </a:cxn>
                                <a:cxn ang="0">
                                  <a:pos x="T13" y="T15"/>
                                </a:cxn>
                                <a:cxn ang="0">
                                  <a:pos x="T17" y="T19"/>
                                </a:cxn>
                                <a:cxn ang="0">
                                  <a:pos x="T21" y="T23"/>
                                </a:cxn>
                                <a:cxn ang="0">
                                  <a:pos x="T25" y="T27"/>
                                </a:cxn>
                              </a:cxnLst>
                              <a:rect l="0" t="0" r="r" b="b"/>
                              <a:pathLst>
                                <a:path w="394" h="65">
                                  <a:moveTo>
                                    <a:pt x="325" y="27"/>
                                  </a:moveTo>
                                  <a:lnTo>
                                    <a:pt x="322" y="27"/>
                                  </a:lnTo>
                                  <a:lnTo>
                                    <a:pt x="319" y="30"/>
                                  </a:lnTo>
                                  <a:lnTo>
                                    <a:pt x="319" y="36"/>
                                  </a:lnTo>
                                  <a:lnTo>
                                    <a:pt x="322" y="38"/>
                                  </a:lnTo>
                                  <a:lnTo>
                                    <a:pt x="325" y="38"/>
                                  </a:lnTo>
                                  <a:lnTo>
                                    <a:pt x="325"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 name="Freeform 896"/>
                          <wps:cNvSpPr>
                            <a:spLocks/>
                          </wps:cNvSpPr>
                          <wps:spPr bwMode="auto">
                            <a:xfrm>
                              <a:off x="1532" y="1554"/>
                              <a:ext cx="394" cy="65"/>
                            </a:xfrm>
                            <a:custGeom>
                              <a:avLst/>
                              <a:gdLst>
                                <a:gd name="T0" fmla="+- 0 1914 1532"/>
                                <a:gd name="T1" fmla="*/ T0 w 394"/>
                                <a:gd name="T2" fmla="+- 0 1581 1554"/>
                                <a:gd name="T3" fmla="*/ 1581 h 65"/>
                                <a:gd name="T4" fmla="+- 0 1860 1532"/>
                                <a:gd name="T5" fmla="*/ T4 w 394"/>
                                <a:gd name="T6" fmla="+- 0 1581 1554"/>
                                <a:gd name="T7" fmla="*/ 1581 h 65"/>
                                <a:gd name="T8" fmla="+- 0 1863 1532"/>
                                <a:gd name="T9" fmla="*/ T8 w 394"/>
                                <a:gd name="T10" fmla="+- 0 1584 1554"/>
                                <a:gd name="T11" fmla="*/ 1584 h 65"/>
                                <a:gd name="T12" fmla="+- 0 1863 1532"/>
                                <a:gd name="T13" fmla="*/ T12 w 394"/>
                                <a:gd name="T14" fmla="+- 0 1590 1554"/>
                                <a:gd name="T15" fmla="*/ 1590 h 65"/>
                                <a:gd name="T16" fmla="+- 0 1860 1532"/>
                                <a:gd name="T17" fmla="*/ T16 w 394"/>
                                <a:gd name="T18" fmla="+- 0 1592 1554"/>
                                <a:gd name="T19" fmla="*/ 1592 h 65"/>
                                <a:gd name="T20" fmla="+- 0 1914 1532"/>
                                <a:gd name="T21" fmla="*/ T20 w 394"/>
                                <a:gd name="T22" fmla="+- 0 1592 1554"/>
                                <a:gd name="T23" fmla="*/ 1592 h 65"/>
                                <a:gd name="T24" fmla="+- 0 1925 1532"/>
                                <a:gd name="T25" fmla="*/ T24 w 394"/>
                                <a:gd name="T26" fmla="+- 0 1587 1554"/>
                                <a:gd name="T27" fmla="*/ 1587 h 65"/>
                                <a:gd name="T28" fmla="+- 0 1914 1532"/>
                                <a:gd name="T29" fmla="*/ T28 w 394"/>
                                <a:gd name="T30" fmla="+- 0 1581 1554"/>
                                <a:gd name="T31" fmla="*/ 1581 h 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4" h="65">
                                  <a:moveTo>
                                    <a:pt x="382" y="27"/>
                                  </a:moveTo>
                                  <a:lnTo>
                                    <a:pt x="328" y="27"/>
                                  </a:lnTo>
                                  <a:lnTo>
                                    <a:pt x="331" y="30"/>
                                  </a:lnTo>
                                  <a:lnTo>
                                    <a:pt x="331" y="36"/>
                                  </a:lnTo>
                                  <a:lnTo>
                                    <a:pt x="328" y="38"/>
                                  </a:lnTo>
                                  <a:lnTo>
                                    <a:pt x="382" y="38"/>
                                  </a:lnTo>
                                  <a:lnTo>
                                    <a:pt x="393" y="33"/>
                                  </a:lnTo>
                                  <a:lnTo>
                                    <a:pt x="382"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1" name="Group 876"/>
                        <wpg:cNvGrpSpPr>
                          <a:grpSpLocks/>
                        </wpg:cNvGrpSpPr>
                        <wpg:grpSpPr bwMode="auto">
                          <a:xfrm>
                            <a:off x="1532" y="2260"/>
                            <a:ext cx="394" cy="65"/>
                            <a:chOff x="1532" y="2260"/>
                            <a:chExt cx="394" cy="65"/>
                          </a:xfrm>
                        </wpg:grpSpPr>
                        <wps:wsp>
                          <wps:cNvPr id="1142" name="Freeform 894"/>
                          <wps:cNvSpPr>
                            <a:spLocks/>
                          </wps:cNvSpPr>
                          <wps:spPr bwMode="auto">
                            <a:xfrm>
                              <a:off x="1532" y="2260"/>
                              <a:ext cx="394" cy="65"/>
                            </a:xfrm>
                            <a:custGeom>
                              <a:avLst/>
                              <a:gdLst>
                                <a:gd name="T0" fmla="+- 0 1541 1532"/>
                                <a:gd name="T1" fmla="*/ T0 w 394"/>
                                <a:gd name="T2" fmla="+- 0 2286 2260"/>
                                <a:gd name="T3" fmla="*/ 2286 h 65"/>
                                <a:gd name="T4" fmla="+- 0 1535 1532"/>
                                <a:gd name="T5" fmla="*/ T4 w 394"/>
                                <a:gd name="T6" fmla="+- 0 2286 2260"/>
                                <a:gd name="T7" fmla="*/ 2286 h 65"/>
                                <a:gd name="T8" fmla="+- 0 1532 1532"/>
                                <a:gd name="T9" fmla="*/ T8 w 394"/>
                                <a:gd name="T10" fmla="+- 0 2289 2260"/>
                                <a:gd name="T11" fmla="*/ 2289 h 65"/>
                                <a:gd name="T12" fmla="+- 0 1532 1532"/>
                                <a:gd name="T13" fmla="*/ T12 w 394"/>
                                <a:gd name="T14" fmla="+- 0 2295 2260"/>
                                <a:gd name="T15" fmla="*/ 2295 h 65"/>
                                <a:gd name="T16" fmla="+- 0 1535 1532"/>
                                <a:gd name="T17" fmla="*/ T16 w 394"/>
                                <a:gd name="T18" fmla="+- 0 2297 2260"/>
                                <a:gd name="T19" fmla="*/ 2297 h 65"/>
                                <a:gd name="T20" fmla="+- 0 1541 1532"/>
                                <a:gd name="T21" fmla="*/ T20 w 394"/>
                                <a:gd name="T22" fmla="+- 0 2297 2260"/>
                                <a:gd name="T23" fmla="*/ 2297 h 65"/>
                                <a:gd name="T24" fmla="+- 0 1544 1532"/>
                                <a:gd name="T25" fmla="*/ T24 w 394"/>
                                <a:gd name="T26" fmla="+- 0 2295 2260"/>
                                <a:gd name="T27" fmla="*/ 2295 h 65"/>
                                <a:gd name="T28" fmla="+- 0 1544 1532"/>
                                <a:gd name="T29" fmla="*/ T28 w 394"/>
                                <a:gd name="T30" fmla="+- 0 2289 2260"/>
                                <a:gd name="T31" fmla="*/ 2289 h 65"/>
                                <a:gd name="T32" fmla="+- 0 1541 1532"/>
                                <a:gd name="T33" fmla="*/ T32 w 394"/>
                                <a:gd name="T34" fmla="+- 0 2286 2260"/>
                                <a:gd name="T35" fmla="*/ 2286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4" h="65">
                                  <a:moveTo>
                                    <a:pt x="9" y="26"/>
                                  </a:moveTo>
                                  <a:lnTo>
                                    <a:pt x="3" y="26"/>
                                  </a:lnTo>
                                  <a:lnTo>
                                    <a:pt x="0" y="29"/>
                                  </a:lnTo>
                                  <a:lnTo>
                                    <a:pt x="0" y="35"/>
                                  </a:lnTo>
                                  <a:lnTo>
                                    <a:pt x="3" y="37"/>
                                  </a:lnTo>
                                  <a:lnTo>
                                    <a:pt x="9" y="37"/>
                                  </a:lnTo>
                                  <a:lnTo>
                                    <a:pt x="12" y="35"/>
                                  </a:lnTo>
                                  <a:lnTo>
                                    <a:pt x="12" y="29"/>
                                  </a:lnTo>
                                  <a:lnTo>
                                    <a:pt x="9" y="26"/>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 name="Freeform 893"/>
                          <wps:cNvSpPr>
                            <a:spLocks/>
                          </wps:cNvSpPr>
                          <wps:spPr bwMode="auto">
                            <a:xfrm>
                              <a:off x="1532" y="2260"/>
                              <a:ext cx="394" cy="65"/>
                            </a:xfrm>
                            <a:custGeom>
                              <a:avLst/>
                              <a:gdLst>
                                <a:gd name="T0" fmla="+- 0 1564 1532"/>
                                <a:gd name="T1" fmla="*/ T0 w 394"/>
                                <a:gd name="T2" fmla="+- 0 2286 2260"/>
                                <a:gd name="T3" fmla="*/ 2286 h 65"/>
                                <a:gd name="T4" fmla="+- 0 1557 1532"/>
                                <a:gd name="T5" fmla="*/ T4 w 394"/>
                                <a:gd name="T6" fmla="+- 0 2286 2260"/>
                                <a:gd name="T7" fmla="*/ 2286 h 65"/>
                                <a:gd name="T8" fmla="+- 0 1555 1532"/>
                                <a:gd name="T9" fmla="*/ T8 w 394"/>
                                <a:gd name="T10" fmla="+- 0 2289 2260"/>
                                <a:gd name="T11" fmla="*/ 2289 h 65"/>
                                <a:gd name="T12" fmla="+- 0 1555 1532"/>
                                <a:gd name="T13" fmla="*/ T12 w 394"/>
                                <a:gd name="T14" fmla="+- 0 2295 2260"/>
                                <a:gd name="T15" fmla="*/ 2295 h 65"/>
                                <a:gd name="T16" fmla="+- 0 1557 1532"/>
                                <a:gd name="T17" fmla="*/ T16 w 394"/>
                                <a:gd name="T18" fmla="+- 0 2297 2260"/>
                                <a:gd name="T19" fmla="*/ 2297 h 65"/>
                                <a:gd name="T20" fmla="+- 0 1564 1532"/>
                                <a:gd name="T21" fmla="*/ T20 w 394"/>
                                <a:gd name="T22" fmla="+- 0 2297 2260"/>
                                <a:gd name="T23" fmla="*/ 2297 h 65"/>
                                <a:gd name="T24" fmla="+- 0 1566 1532"/>
                                <a:gd name="T25" fmla="*/ T24 w 394"/>
                                <a:gd name="T26" fmla="+- 0 2295 2260"/>
                                <a:gd name="T27" fmla="*/ 2295 h 65"/>
                                <a:gd name="T28" fmla="+- 0 1566 1532"/>
                                <a:gd name="T29" fmla="*/ T28 w 394"/>
                                <a:gd name="T30" fmla="+- 0 2289 2260"/>
                                <a:gd name="T31" fmla="*/ 2289 h 65"/>
                                <a:gd name="T32" fmla="+- 0 1564 1532"/>
                                <a:gd name="T33" fmla="*/ T32 w 394"/>
                                <a:gd name="T34" fmla="+- 0 2286 2260"/>
                                <a:gd name="T35" fmla="*/ 2286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4" h="65">
                                  <a:moveTo>
                                    <a:pt x="32" y="26"/>
                                  </a:moveTo>
                                  <a:lnTo>
                                    <a:pt x="25" y="26"/>
                                  </a:lnTo>
                                  <a:lnTo>
                                    <a:pt x="23" y="29"/>
                                  </a:lnTo>
                                  <a:lnTo>
                                    <a:pt x="23" y="35"/>
                                  </a:lnTo>
                                  <a:lnTo>
                                    <a:pt x="25" y="37"/>
                                  </a:lnTo>
                                  <a:lnTo>
                                    <a:pt x="32" y="37"/>
                                  </a:lnTo>
                                  <a:lnTo>
                                    <a:pt x="34" y="35"/>
                                  </a:lnTo>
                                  <a:lnTo>
                                    <a:pt x="34" y="29"/>
                                  </a:lnTo>
                                  <a:lnTo>
                                    <a:pt x="32" y="26"/>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 name="Freeform 892"/>
                          <wps:cNvSpPr>
                            <a:spLocks/>
                          </wps:cNvSpPr>
                          <wps:spPr bwMode="auto">
                            <a:xfrm>
                              <a:off x="1532" y="2260"/>
                              <a:ext cx="394" cy="65"/>
                            </a:xfrm>
                            <a:custGeom>
                              <a:avLst/>
                              <a:gdLst>
                                <a:gd name="T0" fmla="+- 0 1587 1532"/>
                                <a:gd name="T1" fmla="*/ T0 w 394"/>
                                <a:gd name="T2" fmla="+- 0 2286 2260"/>
                                <a:gd name="T3" fmla="*/ 2286 h 65"/>
                                <a:gd name="T4" fmla="+- 0 1580 1532"/>
                                <a:gd name="T5" fmla="*/ T4 w 394"/>
                                <a:gd name="T6" fmla="+- 0 2286 2260"/>
                                <a:gd name="T7" fmla="*/ 2286 h 65"/>
                                <a:gd name="T8" fmla="+- 0 1578 1532"/>
                                <a:gd name="T9" fmla="*/ T8 w 394"/>
                                <a:gd name="T10" fmla="+- 0 2289 2260"/>
                                <a:gd name="T11" fmla="*/ 2289 h 65"/>
                                <a:gd name="T12" fmla="+- 0 1578 1532"/>
                                <a:gd name="T13" fmla="*/ T12 w 394"/>
                                <a:gd name="T14" fmla="+- 0 2295 2260"/>
                                <a:gd name="T15" fmla="*/ 2295 h 65"/>
                                <a:gd name="T16" fmla="+- 0 1580 1532"/>
                                <a:gd name="T17" fmla="*/ T16 w 394"/>
                                <a:gd name="T18" fmla="+- 0 2297 2260"/>
                                <a:gd name="T19" fmla="*/ 2297 h 65"/>
                                <a:gd name="T20" fmla="+- 0 1587 1532"/>
                                <a:gd name="T21" fmla="*/ T20 w 394"/>
                                <a:gd name="T22" fmla="+- 0 2297 2260"/>
                                <a:gd name="T23" fmla="*/ 2297 h 65"/>
                                <a:gd name="T24" fmla="+- 0 1589 1532"/>
                                <a:gd name="T25" fmla="*/ T24 w 394"/>
                                <a:gd name="T26" fmla="+- 0 2295 2260"/>
                                <a:gd name="T27" fmla="*/ 2295 h 65"/>
                                <a:gd name="T28" fmla="+- 0 1589 1532"/>
                                <a:gd name="T29" fmla="*/ T28 w 394"/>
                                <a:gd name="T30" fmla="+- 0 2289 2260"/>
                                <a:gd name="T31" fmla="*/ 2289 h 65"/>
                                <a:gd name="T32" fmla="+- 0 1587 1532"/>
                                <a:gd name="T33" fmla="*/ T32 w 394"/>
                                <a:gd name="T34" fmla="+- 0 2286 2260"/>
                                <a:gd name="T35" fmla="*/ 2286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4" h="65">
                                  <a:moveTo>
                                    <a:pt x="55" y="26"/>
                                  </a:moveTo>
                                  <a:lnTo>
                                    <a:pt x="48" y="26"/>
                                  </a:lnTo>
                                  <a:lnTo>
                                    <a:pt x="46" y="29"/>
                                  </a:lnTo>
                                  <a:lnTo>
                                    <a:pt x="46" y="35"/>
                                  </a:lnTo>
                                  <a:lnTo>
                                    <a:pt x="48" y="37"/>
                                  </a:lnTo>
                                  <a:lnTo>
                                    <a:pt x="55" y="37"/>
                                  </a:lnTo>
                                  <a:lnTo>
                                    <a:pt x="57" y="35"/>
                                  </a:lnTo>
                                  <a:lnTo>
                                    <a:pt x="57" y="29"/>
                                  </a:lnTo>
                                  <a:lnTo>
                                    <a:pt x="55" y="26"/>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 name="Freeform 891"/>
                          <wps:cNvSpPr>
                            <a:spLocks/>
                          </wps:cNvSpPr>
                          <wps:spPr bwMode="auto">
                            <a:xfrm>
                              <a:off x="1532" y="2260"/>
                              <a:ext cx="394" cy="65"/>
                            </a:xfrm>
                            <a:custGeom>
                              <a:avLst/>
                              <a:gdLst>
                                <a:gd name="T0" fmla="+- 0 1609 1532"/>
                                <a:gd name="T1" fmla="*/ T0 w 394"/>
                                <a:gd name="T2" fmla="+- 0 2286 2260"/>
                                <a:gd name="T3" fmla="*/ 2286 h 65"/>
                                <a:gd name="T4" fmla="+- 0 1603 1532"/>
                                <a:gd name="T5" fmla="*/ T4 w 394"/>
                                <a:gd name="T6" fmla="+- 0 2286 2260"/>
                                <a:gd name="T7" fmla="*/ 2286 h 65"/>
                                <a:gd name="T8" fmla="+- 0 1601 1532"/>
                                <a:gd name="T9" fmla="*/ T8 w 394"/>
                                <a:gd name="T10" fmla="+- 0 2289 2260"/>
                                <a:gd name="T11" fmla="*/ 2289 h 65"/>
                                <a:gd name="T12" fmla="+- 0 1601 1532"/>
                                <a:gd name="T13" fmla="*/ T12 w 394"/>
                                <a:gd name="T14" fmla="+- 0 2295 2260"/>
                                <a:gd name="T15" fmla="*/ 2295 h 65"/>
                                <a:gd name="T16" fmla="+- 0 1603 1532"/>
                                <a:gd name="T17" fmla="*/ T16 w 394"/>
                                <a:gd name="T18" fmla="+- 0 2297 2260"/>
                                <a:gd name="T19" fmla="*/ 2297 h 65"/>
                                <a:gd name="T20" fmla="+- 0 1609 1532"/>
                                <a:gd name="T21" fmla="*/ T20 w 394"/>
                                <a:gd name="T22" fmla="+- 0 2297 2260"/>
                                <a:gd name="T23" fmla="*/ 2297 h 65"/>
                                <a:gd name="T24" fmla="+- 0 1612 1532"/>
                                <a:gd name="T25" fmla="*/ T24 w 394"/>
                                <a:gd name="T26" fmla="+- 0 2295 2260"/>
                                <a:gd name="T27" fmla="*/ 2295 h 65"/>
                                <a:gd name="T28" fmla="+- 0 1612 1532"/>
                                <a:gd name="T29" fmla="*/ T28 w 394"/>
                                <a:gd name="T30" fmla="+- 0 2289 2260"/>
                                <a:gd name="T31" fmla="*/ 2289 h 65"/>
                                <a:gd name="T32" fmla="+- 0 1609 1532"/>
                                <a:gd name="T33" fmla="*/ T32 w 394"/>
                                <a:gd name="T34" fmla="+- 0 2286 2260"/>
                                <a:gd name="T35" fmla="*/ 2286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4" h="65">
                                  <a:moveTo>
                                    <a:pt x="77" y="26"/>
                                  </a:moveTo>
                                  <a:lnTo>
                                    <a:pt x="71" y="26"/>
                                  </a:lnTo>
                                  <a:lnTo>
                                    <a:pt x="69" y="29"/>
                                  </a:lnTo>
                                  <a:lnTo>
                                    <a:pt x="69" y="35"/>
                                  </a:lnTo>
                                  <a:lnTo>
                                    <a:pt x="71" y="37"/>
                                  </a:lnTo>
                                  <a:lnTo>
                                    <a:pt x="77" y="37"/>
                                  </a:lnTo>
                                  <a:lnTo>
                                    <a:pt x="80" y="35"/>
                                  </a:lnTo>
                                  <a:lnTo>
                                    <a:pt x="80" y="29"/>
                                  </a:lnTo>
                                  <a:lnTo>
                                    <a:pt x="77" y="26"/>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 name="Freeform 890"/>
                          <wps:cNvSpPr>
                            <a:spLocks/>
                          </wps:cNvSpPr>
                          <wps:spPr bwMode="auto">
                            <a:xfrm>
                              <a:off x="1532" y="2260"/>
                              <a:ext cx="394" cy="65"/>
                            </a:xfrm>
                            <a:custGeom>
                              <a:avLst/>
                              <a:gdLst>
                                <a:gd name="T0" fmla="+- 0 1632 1532"/>
                                <a:gd name="T1" fmla="*/ T0 w 394"/>
                                <a:gd name="T2" fmla="+- 0 2286 2260"/>
                                <a:gd name="T3" fmla="*/ 2286 h 65"/>
                                <a:gd name="T4" fmla="+- 0 1626 1532"/>
                                <a:gd name="T5" fmla="*/ T4 w 394"/>
                                <a:gd name="T6" fmla="+- 0 2286 2260"/>
                                <a:gd name="T7" fmla="*/ 2286 h 65"/>
                                <a:gd name="T8" fmla="+- 0 1623 1532"/>
                                <a:gd name="T9" fmla="*/ T8 w 394"/>
                                <a:gd name="T10" fmla="+- 0 2289 2260"/>
                                <a:gd name="T11" fmla="*/ 2289 h 65"/>
                                <a:gd name="T12" fmla="+- 0 1623 1532"/>
                                <a:gd name="T13" fmla="*/ T12 w 394"/>
                                <a:gd name="T14" fmla="+- 0 2295 2260"/>
                                <a:gd name="T15" fmla="*/ 2295 h 65"/>
                                <a:gd name="T16" fmla="+- 0 1626 1532"/>
                                <a:gd name="T17" fmla="*/ T16 w 394"/>
                                <a:gd name="T18" fmla="+- 0 2297 2260"/>
                                <a:gd name="T19" fmla="*/ 2297 h 65"/>
                                <a:gd name="T20" fmla="+- 0 1632 1532"/>
                                <a:gd name="T21" fmla="*/ T20 w 394"/>
                                <a:gd name="T22" fmla="+- 0 2297 2260"/>
                                <a:gd name="T23" fmla="*/ 2297 h 65"/>
                                <a:gd name="T24" fmla="+- 0 1635 1532"/>
                                <a:gd name="T25" fmla="*/ T24 w 394"/>
                                <a:gd name="T26" fmla="+- 0 2295 2260"/>
                                <a:gd name="T27" fmla="*/ 2295 h 65"/>
                                <a:gd name="T28" fmla="+- 0 1635 1532"/>
                                <a:gd name="T29" fmla="*/ T28 w 394"/>
                                <a:gd name="T30" fmla="+- 0 2289 2260"/>
                                <a:gd name="T31" fmla="*/ 2289 h 65"/>
                                <a:gd name="T32" fmla="+- 0 1632 1532"/>
                                <a:gd name="T33" fmla="*/ T32 w 394"/>
                                <a:gd name="T34" fmla="+- 0 2286 2260"/>
                                <a:gd name="T35" fmla="*/ 2286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4" h="65">
                                  <a:moveTo>
                                    <a:pt x="100" y="26"/>
                                  </a:moveTo>
                                  <a:lnTo>
                                    <a:pt x="94" y="26"/>
                                  </a:lnTo>
                                  <a:lnTo>
                                    <a:pt x="91" y="29"/>
                                  </a:lnTo>
                                  <a:lnTo>
                                    <a:pt x="91" y="35"/>
                                  </a:lnTo>
                                  <a:lnTo>
                                    <a:pt x="94" y="37"/>
                                  </a:lnTo>
                                  <a:lnTo>
                                    <a:pt x="100" y="37"/>
                                  </a:lnTo>
                                  <a:lnTo>
                                    <a:pt x="103" y="35"/>
                                  </a:lnTo>
                                  <a:lnTo>
                                    <a:pt x="103" y="29"/>
                                  </a:lnTo>
                                  <a:lnTo>
                                    <a:pt x="100" y="26"/>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 name="Freeform 889"/>
                          <wps:cNvSpPr>
                            <a:spLocks/>
                          </wps:cNvSpPr>
                          <wps:spPr bwMode="auto">
                            <a:xfrm>
                              <a:off x="1532" y="2260"/>
                              <a:ext cx="394" cy="65"/>
                            </a:xfrm>
                            <a:custGeom>
                              <a:avLst/>
                              <a:gdLst>
                                <a:gd name="T0" fmla="+- 0 1655 1532"/>
                                <a:gd name="T1" fmla="*/ T0 w 394"/>
                                <a:gd name="T2" fmla="+- 0 2286 2260"/>
                                <a:gd name="T3" fmla="*/ 2286 h 65"/>
                                <a:gd name="T4" fmla="+- 0 1649 1532"/>
                                <a:gd name="T5" fmla="*/ T4 w 394"/>
                                <a:gd name="T6" fmla="+- 0 2286 2260"/>
                                <a:gd name="T7" fmla="*/ 2286 h 65"/>
                                <a:gd name="T8" fmla="+- 0 1646 1532"/>
                                <a:gd name="T9" fmla="*/ T8 w 394"/>
                                <a:gd name="T10" fmla="+- 0 2289 2260"/>
                                <a:gd name="T11" fmla="*/ 2289 h 65"/>
                                <a:gd name="T12" fmla="+- 0 1646 1532"/>
                                <a:gd name="T13" fmla="*/ T12 w 394"/>
                                <a:gd name="T14" fmla="+- 0 2295 2260"/>
                                <a:gd name="T15" fmla="*/ 2295 h 65"/>
                                <a:gd name="T16" fmla="+- 0 1649 1532"/>
                                <a:gd name="T17" fmla="*/ T16 w 394"/>
                                <a:gd name="T18" fmla="+- 0 2297 2260"/>
                                <a:gd name="T19" fmla="*/ 2297 h 65"/>
                                <a:gd name="T20" fmla="+- 0 1655 1532"/>
                                <a:gd name="T21" fmla="*/ T20 w 394"/>
                                <a:gd name="T22" fmla="+- 0 2297 2260"/>
                                <a:gd name="T23" fmla="*/ 2297 h 65"/>
                                <a:gd name="T24" fmla="+- 0 1658 1532"/>
                                <a:gd name="T25" fmla="*/ T24 w 394"/>
                                <a:gd name="T26" fmla="+- 0 2295 2260"/>
                                <a:gd name="T27" fmla="*/ 2295 h 65"/>
                                <a:gd name="T28" fmla="+- 0 1658 1532"/>
                                <a:gd name="T29" fmla="*/ T28 w 394"/>
                                <a:gd name="T30" fmla="+- 0 2289 2260"/>
                                <a:gd name="T31" fmla="*/ 2289 h 65"/>
                                <a:gd name="T32" fmla="+- 0 1655 1532"/>
                                <a:gd name="T33" fmla="*/ T32 w 394"/>
                                <a:gd name="T34" fmla="+- 0 2286 2260"/>
                                <a:gd name="T35" fmla="*/ 2286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4" h="65">
                                  <a:moveTo>
                                    <a:pt x="123" y="26"/>
                                  </a:moveTo>
                                  <a:lnTo>
                                    <a:pt x="117" y="26"/>
                                  </a:lnTo>
                                  <a:lnTo>
                                    <a:pt x="114" y="29"/>
                                  </a:lnTo>
                                  <a:lnTo>
                                    <a:pt x="114" y="35"/>
                                  </a:lnTo>
                                  <a:lnTo>
                                    <a:pt x="117" y="37"/>
                                  </a:lnTo>
                                  <a:lnTo>
                                    <a:pt x="123" y="37"/>
                                  </a:lnTo>
                                  <a:lnTo>
                                    <a:pt x="126" y="35"/>
                                  </a:lnTo>
                                  <a:lnTo>
                                    <a:pt x="126" y="29"/>
                                  </a:lnTo>
                                  <a:lnTo>
                                    <a:pt x="123" y="26"/>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 name="Freeform 888"/>
                          <wps:cNvSpPr>
                            <a:spLocks/>
                          </wps:cNvSpPr>
                          <wps:spPr bwMode="auto">
                            <a:xfrm>
                              <a:off x="1532" y="2260"/>
                              <a:ext cx="394" cy="65"/>
                            </a:xfrm>
                            <a:custGeom>
                              <a:avLst/>
                              <a:gdLst>
                                <a:gd name="T0" fmla="+- 0 1678 1532"/>
                                <a:gd name="T1" fmla="*/ T0 w 394"/>
                                <a:gd name="T2" fmla="+- 0 2286 2260"/>
                                <a:gd name="T3" fmla="*/ 2286 h 65"/>
                                <a:gd name="T4" fmla="+- 0 1672 1532"/>
                                <a:gd name="T5" fmla="*/ T4 w 394"/>
                                <a:gd name="T6" fmla="+- 0 2286 2260"/>
                                <a:gd name="T7" fmla="*/ 2286 h 65"/>
                                <a:gd name="T8" fmla="+- 0 1669 1532"/>
                                <a:gd name="T9" fmla="*/ T8 w 394"/>
                                <a:gd name="T10" fmla="+- 0 2289 2260"/>
                                <a:gd name="T11" fmla="*/ 2289 h 65"/>
                                <a:gd name="T12" fmla="+- 0 1669 1532"/>
                                <a:gd name="T13" fmla="*/ T12 w 394"/>
                                <a:gd name="T14" fmla="+- 0 2295 2260"/>
                                <a:gd name="T15" fmla="*/ 2295 h 65"/>
                                <a:gd name="T16" fmla="+- 0 1672 1532"/>
                                <a:gd name="T17" fmla="*/ T16 w 394"/>
                                <a:gd name="T18" fmla="+- 0 2297 2260"/>
                                <a:gd name="T19" fmla="*/ 2297 h 65"/>
                                <a:gd name="T20" fmla="+- 0 1678 1532"/>
                                <a:gd name="T21" fmla="*/ T20 w 394"/>
                                <a:gd name="T22" fmla="+- 0 2297 2260"/>
                                <a:gd name="T23" fmla="*/ 2297 h 65"/>
                                <a:gd name="T24" fmla="+- 0 1680 1532"/>
                                <a:gd name="T25" fmla="*/ T24 w 394"/>
                                <a:gd name="T26" fmla="+- 0 2295 2260"/>
                                <a:gd name="T27" fmla="*/ 2295 h 65"/>
                                <a:gd name="T28" fmla="+- 0 1680 1532"/>
                                <a:gd name="T29" fmla="*/ T28 w 394"/>
                                <a:gd name="T30" fmla="+- 0 2289 2260"/>
                                <a:gd name="T31" fmla="*/ 2289 h 65"/>
                                <a:gd name="T32" fmla="+- 0 1678 1532"/>
                                <a:gd name="T33" fmla="*/ T32 w 394"/>
                                <a:gd name="T34" fmla="+- 0 2286 2260"/>
                                <a:gd name="T35" fmla="*/ 2286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4" h="65">
                                  <a:moveTo>
                                    <a:pt x="146" y="26"/>
                                  </a:moveTo>
                                  <a:lnTo>
                                    <a:pt x="140" y="26"/>
                                  </a:lnTo>
                                  <a:lnTo>
                                    <a:pt x="137" y="29"/>
                                  </a:lnTo>
                                  <a:lnTo>
                                    <a:pt x="137" y="35"/>
                                  </a:lnTo>
                                  <a:lnTo>
                                    <a:pt x="140" y="37"/>
                                  </a:lnTo>
                                  <a:lnTo>
                                    <a:pt x="146" y="37"/>
                                  </a:lnTo>
                                  <a:lnTo>
                                    <a:pt x="148" y="35"/>
                                  </a:lnTo>
                                  <a:lnTo>
                                    <a:pt x="148" y="29"/>
                                  </a:lnTo>
                                  <a:lnTo>
                                    <a:pt x="146" y="26"/>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9" name="Freeform 887"/>
                          <wps:cNvSpPr>
                            <a:spLocks/>
                          </wps:cNvSpPr>
                          <wps:spPr bwMode="auto">
                            <a:xfrm>
                              <a:off x="1532" y="2260"/>
                              <a:ext cx="394" cy="65"/>
                            </a:xfrm>
                            <a:custGeom>
                              <a:avLst/>
                              <a:gdLst>
                                <a:gd name="T0" fmla="+- 0 1701 1532"/>
                                <a:gd name="T1" fmla="*/ T0 w 394"/>
                                <a:gd name="T2" fmla="+- 0 2286 2260"/>
                                <a:gd name="T3" fmla="*/ 2286 h 65"/>
                                <a:gd name="T4" fmla="+- 0 1694 1532"/>
                                <a:gd name="T5" fmla="*/ T4 w 394"/>
                                <a:gd name="T6" fmla="+- 0 2286 2260"/>
                                <a:gd name="T7" fmla="*/ 2286 h 65"/>
                                <a:gd name="T8" fmla="+- 0 1692 1532"/>
                                <a:gd name="T9" fmla="*/ T8 w 394"/>
                                <a:gd name="T10" fmla="+- 0 2289 2260"/>
                                <a:gd name="T11" fmla="*/ 2289 h 65"/>
                                <a:gd name="T12" fmla="+- 0 1692 1532"/>
                                <a:gd name="T13" fmla="*/ T12 w 394"/>
                                <a:gd name="T14" fmla="+- 0 2295 2260"/>
                                <a:gd name="T15" fmla="*/ 2295 h 65"/>
                                <a:gd name="T16" fmla="+- 0 1694 1532"/>
                                <a:gd name="T17" fmla="*/ T16 w 394"/>
                                <a:gd name="T18" fmla="+- 0 2297 2260"/>
                                <a:gd name="T19" fmla="*/ 2297 h 65"/>
                                <a:gd name="T20" fmla="+- 0 1701 1532"/>
                                <a:gd name="T21" fmla="*/ T20 w 394"/>
                                <a:gd name="T22" fmla="+- 0 2297 2260"/>
                                <a:gd name="T23" fmla="*/ 2297 h 65"/>
                                <a:gd name="T24" fmla="+- 0 1703 1532"/>
                                <a:gd name="T25" fmla="*/ T24 w 394"/>
                                <a:gd name="T26" fmla="+- 0 2295 2260"/>
                                <a:gd name="T27" fmla="*/ 2295 h 65"/>
                                <a:gd name="T28" fmla="+- 0 1703 1532"/>
                                <a:gd name="T29" fmla="*/ T28 w 394"/>
                                <a:gd name="T30" fmla="+- 0 2289 2260"/>
                                <a:gd name="T31" fmla="*/ 2289 h 65"/>
                                <a:gd name="T32" fmla="+- 0 1701 1532"/>
                                <a:gd name="T33" fmla="*/ T32 w 394"/>
                                <a:gd name="T34" fmla="+- 0 2286 2260"/>
                                <a:gd name="T35" fmla="*/ 2286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4" h="65">
                                  <a:moveTo>
                                    <a:pt x="169" y="26"/>
                                  </a:moveTo>
                                  <a:lnTo>
                                    <a:pt x="162" y="26"/>
                                  </a:lnTo>
                                  <a:lnTo>
                                    <a:pt x="160" y="29"/>
                                  </a:lnTo>
                                  <a:lnTo>
                                    <a:pt x="160" y="35"/>
                                  </a:lnTo>
                                  <a:lnTo>
                                    <a:pt x="162" y="37"/>
                                  </a:lnTo>
                                  <a:lnTo>
                                    <a:pt x="169" y="37"/>
                                  </a:lnTo>
                                  <a:lnTo>
                                    <a:pt x="171" y="35"/>
                                  </a:lnTo>
                                  <a:lnTo>
                                    <a:pt x="171" y="29"/>
                                  </a:lnTo>
                                  <a:lnTo>
                                    <a:pt x="169" y="26"/>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 name="Freeform 886"/>
                          <wps:cNvSpPr>
                            <a:spLocks/>
                          </wps:cNvSpPr>
                          <wps:spPr bwMode="auto">
                            <a:xfrm>
                              <a:off x="1532" y="2260"/>
                              <a:ext cx="394" cy="65"/>
                            </a:xfrm>
                            <a:custGeom>
                              <a:avLst/>
                              <a:gdLst>
                                <a:gd name="T0" fmla="+- 0 1724 1532"/>
                                <a:gd name="T1" fmla="*/ T0 w 394"/>
                                <a:gd name="T2" fmla="+- 0 2286 2260"/>
                                <a:gd name="T3" fmla="*/ 2286 h 65"/>
                                <a:gd name="T4" fmla="+- 0 1717 1532"/>
                                <a:gd name="T5" fmla="*/ T4 w 394"/>
                                <a:gd name="T6" fmla="+- 0 2286 2260"/>
                                <a:gd name="T7" fmla="*/ 2286 h 65"/>
                                <a:gd name="T8" fmla="+- 0 1715 1532"/>
                                <a:gd name="T9" fmla="*/ T8 w 394"/>
                                <a:gd name="T10" fmla="+- 0 2289 2260"/>
                                <a:gd name="T11" fmla="*/ 2289 h 65"/>
                                <a:gd name="T12" fmla="+- 0 1715 1532"/>
                                <a:gd name="T13" fmla="*/ T12 w 394"/>
                                <a:gd name="T14" fmla="+- 0 2295 2260"/>
                                <a:gd name="T15" fmla="*/ 2295 h 65"/>
                                <a:gd name="T16" fmla="+- 0 1717 1532"/>
                                <a:gd name="T17" fmla="*/ T16 w 394"/>
                                <a:gd name="T18" fmla="+- 0 2297 2260"/>
                                <a:gd name="T19" fmla="*/ 2297 h 65"/>
                                <a:gd name="T20" fmla="+- 0 1724 1532"/>
                                <a:gd name="T21" fmla="*/ T20 w 394"/>
                                <a:gd name="T22" fmla="+- 0 2297 2260"/>
                                <a:gd name="T23" fmla="*/ 2297 h 65"/>
                                <a:gd name="T24" fmla="+- 0 1726 1532"/>
                                <a:gd name="T25" fmla="*/ T24 w 394"/>
                                <a:gd name="T26" fmla="+- 0 2295 2260"/>
                                <a:gd name="T27" fmla="*/ 2295 h 65"/>
                                <a:gd name="T28" fmla="+- 0 1726 1532"/>
                                <a:gd name="T29" fmla="*/ T28 w 394"/>
                                <a:gd name="T30" fmla="+- 0 2289 2260"/>
                                <a:gd name="T31" fmla="*/ 2289 h 65"/>
                                <a:gd name="T32" fmla="+- 0 1724 1532"/>
                                <a:gd name="T33" fmla="*/ T32 w 394"/>
                                <a:gd name="T34" fmla="+- 0 2286 2260"/>
                                <a:gd name="T35" fmla="*/ 2286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4" h="65">
                                  <a:moveTo>
                                    <a:pt x="192" y="26"/>
                                  </a:moveTo>
                                  <a:lnTo>
                                    <a:pt x="185" y="26"/>
                                  </a:lnTo>
                                  <a:lnTo>
                                    <a:pt x="183" y="29"/>
                                  </a:lnTo>
                                  <a:lnTo>
                                    <a:pt x="183" y="35"/>
                                  </a:lnTo>
                                  <a:lnTo>
                                    <a:pt x="185" y="37"/>
                                  </a:lnTo>
                                  <a:lnTo>
                                    <a:pt x="192" y="37"/>
                                  </a:lnTo>
                                  <a:lnTo>
                                    <a:pt x="194" y="35"/>
                                  </a:lnTo>
                                  <a:lnTo>
                                    <a:pt x="194" y="29"/>
                                  </a:lnTo>
                                  <a:lnTo>
                                    <a:pt x="192" y="26"/>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 name="Freeform 885"/>
                          <wps:cNvSpPr>
                            <a:spLocks/>
                          </wps:cNvSpPr>
                          <wps:spPr bwMode="auto">
                            <a:xfrm>
                              <a:off x="1532" y="2260"/>
                              <a:ext cx="394" cy="65"/>
                            </a:xfrm>
                            <a:custGeom>
                              <a:avLst/>
                              <a:gdLst>
                                <a:gd name="T0" fmla="+- 0 1746 1532"/>
                                <a:gd name="T1" fmla="*/ T0 w 394"/>
                                <a:gd name="T2" fmla="+- 0 2286 2260"/>
                                <a:gd name="T3" fmla="*/ 2286 h 65"/>
                                <a:gd name="T4" fmla="+- 0 1740 1532"/>
                                <a:gd name="T5" fmla="*/ T4 w 394"/>
                                <a:gd name="T6" fmla="+- 0 2286 2260"/>
                                <a:gd name="T7" fmla="*/ 2286 h 65"/>
                                <a:gd name="T8" fmla="+- 0 1737 1532"/>
                                <a:gd name="T9" fmla="*/ T8 w 394"/>
                                <a:gd name="T10" fmla="+- 0 2289 2260"/>
                                <a:gd name="T11" fmla="*/ 2289 h 65"/>
                                <a:gd name="T12" fmla="+- 0 1737 1532"/>
                                <a:gd name="T13" fmla="*/ T12 w 394"/>
                                <a:gd name="T14" fmla="+- 0 2295 2260"/>
                                <a:gd name="T15" fmla="*/ 2295 h 65"/>
                                <a:gd name="T16" fmla="+- 0 1740 1532"/>
                                <a:gd name="T17" fmla="*/ T16 w 394"/>
                                <a:gd name="T18" fmla="+- 0 2297 2260"/>
                                <a:gd name="T19" fmla="*/ 2297 h 65"/>
                                <a:gd name="T20" fmla="+- 0 1746 1532"/>
                                <a:gd name="T21" fmla="*/ T20 w 394"/>
                                <a:gd name="T22" fmla="+- 0 2297 2260"/>
                                <a:gd name="T23" fmla="*/ 2297 h 65"/>
                                <a:gd name="T24" fmla="+- 0 1749 1532"/>
                                <a:gd name="T25" fmla="*/ T24 w 394"/>
                                <a:gd name="T26" fmla="+- 0 2295 2260"/>
                                <a:gd name="T27" fmla="*/ 2295 h 65"/>
                                <a:gd name="T28" fmla="+- 0 1749 1532"/>
                                <a:gd name="T29" fmla="*/ T28 w 394"/>
                                <a:gd name="T30" fmla="+- 0 2289 2260"/>
                                <a:gd name="T31" fmla="*/ 2289 h 65"/>
                                <a:gd name="T32" fmla="+- 0 1746 1532"/>
                                <a:gd name="T33" fmla="*/ T32 w 394"/>
                                <a:gd name="T34" fmla="+- 0 2286 2260"/>
                                <a:gd name="T35" fmla="*/ 2286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4" h="65">
                                  <a:moveTo>
                                    <a:pt x="214" y="26"/>
                                  </a:moveTo>
                                  <a:lnTo>
                                    <a:pt x="208" y="26"/>
                                  </a:lnTo>
                                  <a:lnTo>
                                    <a:pt x="205" y="29"/>
                                  </a:lnTo>
                                  <a:lnTo>
                                    <a:pt x="205" y="35"/>
                                  </a:lnTo>
                                  <a:lnTo>
                                    <a:pt x="208" y="37"/>
                                  </a:lnTo>
                                  <a:lnTo>
                                    <a:pt x="214" y="37"/>
                                  </a:lnTo>
                                  <a:lnTo>
                                    <a:pt x="217" y="35"/>
                                  </a:lnTo>
                                  <a:lnTo>
                                    <a:pt x="217" y="29"/>
                                  </a:lnTo>
                                  <a:lnTo>
                                    <a:pt x="214" y="26"/>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 name="Freeform 884"/>
                          <wps:cNvSpPr>
                            <a:spLocks/>
                          </wps:cNvSpPr>
                          <wps:spPr bwMode="auto">
                            <a:xfrm>
                              <a:off x="1532" y="2260"/>
                              <a:ext cx="394" cy="65"/>
                            </a:xfrm>
                            <a:custGeom>
                              <a:avLst/>
                              <a:gdLst>
                                <a:gd name="T0" fmla="+- 0 1769 1532"/>
                                <a:gd name="T1" fmla="*/ T0 w 394"/>
                                <a:gd name="T2" fmla="+- 0 2286 2260"/>
                                <a:gd name="T3" fmla="*/ 2286 h 65"/>
                                <a:gd name="T4" fmla="+- 0 1763 1532"/>
                                <a:gd name="T5" fmla="*/ T4 w 394"/>
                                <a:gd name="T6" fmla="+- 0 2286 2260"/>
                                <a:gd name="T7" fmla="*/ 2286 h 65"/>
                                <a:gd name="T8" fmla="+- 0 1760 1532"/>
                                <a:gd name="T9" fmla="*/ T8 w 394"/>
                                <a:gd name="T10" fmla="+- 0 2289 2260"/>
                                <a:gd name="T11" fmla="*/ 2289 h 65"/>
                                <a:gd name="T12" fmla="+- 0 1760 1532"/>
                                <a:gd name="T13" fmla="*/ T12 w 394"/>
                                <a:gd name="T14" fmla="+- 0 2295 2260"/>
                                <a:gd name="T15" fmla="*/ 2295 h 65"/>
                                <a:gd name="T16" fmla="+- 0 1763 1532"/>
                                <a:gd name="T17" fmla="*/ T16 w 394"/>
                                <a:gd name="T18" fmla="+- 0 2297 2260"/>
                                <a:gd name="T19" fmla="*/ 2297 h 65"/>
                                <a:gd name="T20" fmla="+- 0 1769 1532"/>
                                <a:gd name="T21" fmla="*/ T20 w 394"/>
                                <a:gd name="T22" fmla="+- 0 2297 2260"/>
                                <a:gd name="T23" fmla="*/ 2297 h 65"/>
                                <a:gd name="T24" fmla="+- 0 1772 1532"/>
                                <a:gd name="T25" fmla="*/ T24 w 394"/>
                                <a:gd name="T26" fmla="+- 0 2295 2260"/>
                                <a:gd name="T27" fmla="*/ 2295 h 65"/>
                                <a:gd name="T28" fmla="+- 0 1772 1532"/>
                                <a:gd name="T29" fmla="*/ T28 w 394"/>
                                <a:gd name="T30" fmla="+- 0 2289 2260"/>
                                <a:gd name="T31" fmla="*/ 2289 h 65"/>
                                <a:gd name="T32" fmla="+- 0 1769 1532"/>
                                <a:gd name="T33" fmla="*/ T32 w 394"/>
                                <a:gd name="T34" fmla="+- 0 2286 2260"/>
                                <a:gd name="T35" fmla="*/ 2286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4" h="65">
                                  <a:moveTo>
                                    <a:pt x="237" y="26"/>
                                  </a:moveTo>
                                  <a:lnTo>
                                    <a:pt x="231" y="26"/>
                                  </a:lnTo>
                                  <a:lnTo>
                                    <a:pt x="228" y="29"/>
                                  </a:lnTo>
                                  <a:lnTo>
                                    <a:pt x="228" y="35"/>
                                  </a:lnTo>
                                  <a:lnTo>
                                    <a:pt x="231" y="37"/>
                                  </a:lnTo>
                                  <a:lnTo>
                                    <a:pt x="237" y="37"/>
                                  </a:lnTo>
                                  <a:lnTo>
                                    <a:pt x="240" y="35"/>
                                  </a:lnTo>
                                  <a:lnTo>
                                    <a:pt x="240" y="29"/>
                                  </a:lnTo>
                                  <a:lnTo>
                                    <a:pt x="237" y="26"/>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 name="Freeform 883"/>
                          <wps:cNvSpPr>
                            <a:spLocks/>
                          </wps:cNvSpPr>
                          <wps:spPr bwMode="auto">
                            <a:xfrm>
                              <a:off x="1532" y="2260"/>
                              <a:ext cx="394" cy="65"/>
                            </a:xfrm>
                            <a:custGeom>
                              <a:avLst/>
                              <a:gdLst>
                                <a:gd name="T0" fmla="+- 0 1792 1532"/>
                                <a:gd name="T1" fmla="*/ T0 w 394"/>
                                <a:gd name="T2" fmla="+- 0 2286 2260"/>
                                <a:gd name="T3" fmla="*/ 2286 h 65"/>
                                <a:gd name="T4" fmla="+- 0 1786 1532"/>
                                <a:gd name="T5" fmla="*/ T4 w 394"/>
                                <a:gd name="T6" fmla="+- 0 2286 2260"/>
                                <a:gd name="T7" fmla="*/ 2286 h 65"/>
                                <a:gd name="T8" fmla="+- 0 1783 1532"/>
                                <a:gd name="T9" fmla="*/ T8 w 394"/>
                                <a:gd name="T10" fmla="+- 0 2289 2260"/>
                                <a:gd name="T11" fmla="*/ 2289 h 65"/>
                                <a:gd name="T12" fmla="+- 0 1783 1532"/>
                                <a:gd name="T13" fmla="*/ T12 w 394"/>
                                <a:gd name="T14" fmla="+- 0 2295 2260"/>
                                <a:gd name="T15" fmla="*/ 2295 h 65"/>
                                <a:gd name="T16" fmla="+- 0 1786 1532"/>
                                <a:gd name="T17" fmla="*/ T16 w 394"/>
                                <a:gd name="T18" fmla="+- 0 2297 2260"/>
                                <a:gd name="T19" fmla="*/ 2297 h 65"/>
                                <a:gd name="T20" fmla="+- 0 1792 1532"/>
                                <a:gd name="T21" fmla="*/ T20 w 394"/>
                                <a:gd name="T22" fmla="+- 0 2297 2260"/>
                                <a:gd name="T23" fmla="*/ 2297 h 65"/>
                                <a:gd name="T24" fmla="+- 0 1794 1532"/>
                                <a:gd name="T25" fmla="*/ T24 w 394"/>
                                <a:gd name="T26" fmla="+- 0 2295 2260"/>
                                <a:gd name="T27" fmla="*/ 2295 h 65"/>
                                <a:gd name="T28" fmla="+- 0 1794 1532"/>
                                <a:gd name="T29" fmla="*/ T28 w 394"/>
                                <a:gd name="T30" fmla="+- 0 2289 2260"/>
                                <a:gd name="T31" fmla="*/ 2289 h 65"/>
                                <a:gd name="T32" fmla="+- 0 1792 1532"/>
                                <a:gd name="T33" fmla="*/ T32 w 394"/>
                                <a:gd name="T34" fmla="+- 0 2286 2260"/>
                                <a:gd name="T35" fmla="*/ 2286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4" h="65">
                                  <a:moveTo>
                                    <a:pt x="260" y="26"/>
                                  </a:moveTo>
                                  <a:lnTo>
                                    <a:pt x="254" y="26"/>
                                  </a:lnTo>
                                  <a:lnTo>
                                    <a:pt x="251" y="29"/>
                                  </a:lnTo>
                                  <a:lnTo>
                                    <a:pt x="251" y="35"/>
                                  </a:lnTo>
                                  <a:lnTo>
                                    <a:pt x="254" y="37"/>
                                  </a:lnTo>
                                  <a:lnTo>
                                    <a:pt x="260" y="37"/>
                                  </a:lnTo>
                                  <a:lnTo>
                                    <a:pt x="262" y="35"/>
                                  </a:lnTo>
                                  <a:lnTo>
                                    <a:pt x="262" y="29"/>
                                  </a:lnTo>
                                  <a:lnTo>
                                    <a:pt x="260" y="26"/>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 name="Freeform 882"/>
                          <wps:cNvSpPr>
                            <a:spLocks/>
                          </wps:cNvSpPr>
                          <wps:spPr bwMode="auto">
                            <a:xfrm>
                              <a:off x="1532" y="2260"/>
                              <a:ext cx="394" cy="65"/>
                            </a:xfrm>
                            <a:custGeom>
                              <a:avLst/>
                              <a:gdLst>
                                <a:gd name="T0" fmla="+- 0 1815 1532"/>
                                <a:gd name="T1" fmla="*/ T0 w 394"/>
                                <a:gd name="T2" fmla="+- 0 2286 2260"/>
                                <a:gd name="T3" fmla="*/ 2286 h 65"/>
                                <a:gd name="T4" fmla="+- 0 1808 1532"/>
                                <a:gd name="T5" fmla="*/ T4 w 394"/>
                                <a:gd name="T6" fmla="+- 0 2286 2260"/>
                                <a:gd name="T7" fmla="*/ 2286 h 65"/>
                                <a:gd name="T8" fmla="+- 0 1806 1532"/>
                                <a:gd name="T9" fmla="*/ T8 w 394"/>
                                <a:gd name="T10" fmla="+- 0 2289 2260"/>
                                <a:gd name="T11" fmla="*/ 2289 h 65"/>
                                <a:gd name="T12" fmla="+- 0 1806 1532"/>
                                <a:gd name="T13" fmla="*/ T12 w 394"/>
                                <a:gd name="T14" fmla="+- 0 2295 2260"/>
                                <a:gd name="T15" fmla="*/ 2295 h 65"/>
                                <a:gd name="T16" fmla="+- 0 1808 1532"/>
                                <a:gd name="T17" fmla="*/ T16 w 394"/>
                                <a:gd name="T18" fmla="+- 0 2297 2260"/>
                                <a:gd name="T19" fmla="*/ 2297 h 65"/>
                                <a:gd name="T20" fmla="+- 0 1815 1532"/>
                                <a:gd name="T21" fmla="*/ T20 w 394"/>
                                <a:gd name="T22" fmla="+- 0 2297 2260"/>
                                <a:gd name="T23" fmla="*/ 2297 h 65"/>
                                <a:gd name="T24" fmla="+- 0 1817 1532"/>
                                <a:gd name="T25" fmla="*/ T24 w 394"/>
                                <a:gd name="T26" fmla="+- 0 2295 2260"/>
                                <a:gd name="T27" fmla="*/ 2295 h 65"/>
                                <a:gd name="T28" fmla="+- 0 1817 1532"/>
                                <a:gd name="T29" fmla="*/ T28 w 394"/>
                                <a:gd name="T30" fmla="+- 0 2289 2260"/>
                                <a:gd name="T31" fmla="*/ 2289 h 65"/>
                                <a:gd name="T32" fmla="+- 0 1815 1532"/>
                                <a:gd name="T33" fmla="*/ T32 w 394"/>
                                <a:gd name="T34" fmla="+- 0 2286 2260"/>
                                <a:gd name="T35" fmla="*/ 2286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4" h="65">
                                  <a:moveTo>
                                    <a:pt x="283" y="26"/>
                                  </a:moveTo>
                                  <a:lnTo>
                                    <a:pt x="276" y="26"/>
                                  </a:lnTo>
                                  <a:lnTo>
                                    <a:pt x="274" y="29"/>
                                  </a:lnTo>
                                  <a:lnTo>
                                    <a:pt x="274" y="35"/>
                                  </a:lnTo>
                                  <a:lnTo>
                                    <a:pt x="276" y="37"/>
                                  </a:lnTo>
                                  <a:lnTo>
                                    <a:pt x="283" y="37"/>
                                  </a:lnTo>
                                  <a:lnTo>
                                    <a:pt x="285" y="35"/>
                                  </a:lnTo>
                                  <a:lnTo>
                                    <a:pt x="285" y="29"/>
                                  </a:lnTo>
                                  <a:lnTo>
                                    <a:pt x="283" y="26"/>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 name="Freeform 881"/>
                          <wps:cNvSpPr>
                            <a:spLocks/>
                          </wps:cNvSpPr>
                          <wps:spPr bwMode="auto">
                            <a:xfrm>
                              <a:off x="1532" y="2260"/>
                              <a:ext cx="394" cy="65"/>
                            </a:xfrm>
                            <a:custGeom>
                              <a:avLst/>
                              <a:gdLst>
                                <a:gd name="T0" fmla="+- 0 1838 1532"/>
                                <a:gd name="T1" fmla="*/ T0 w 394"/>
                                <a:gd name="T2" fmla="+- 0 2286 2260"/>
                                <a:gd name="T3" fmla="*/ 2286 h 65"/>
                                <a:gd name="T4" fmla="+- 0 1831 1532"/>
                                <a:gd name="T5" fmla="*/ T4 w 394"/>
                                <a:gd name="T6" fmla="+- 0 2286 2260"/>
                                <a:gd name="T7" fmla="*/ 2286 h 65"/>
                                <a:gd name="T8" fmla="+- 0 1829 1532"/>
                                <a:gd name="T9" fmla="*/ T8 w 394"/>
                                <a:gd name="T10" fmla="+- 0 2289 2260"/>
                                <a:gd name="T11" fmla="*/ 2289 h 65"/>
                                <a:gd name="T12" fmla="+- 0 1829 1532"/>
                                <a:gd name="T13" fmla="*/ T12 w 394"/>
                                <a:gd name="T14" fmla="+- 0 2295 2260"/>
                                <a:gd name="T15" fmla="*/ 2295 h 65"/>
                                <a:gd name="T16" fmla="+- 0 1831 1532"/>
                                <a:gd name="T17" fmla="*/ T16 w 394"/>
                                <a:gd name="T18" fmla="+- 0 2297 2260"/>
                                <a:gd name="T19" fmla="*/ 2297 h 65"/>
                                <a:gd name="T20" fmla="+- 0 1838 1532"/>
                                <a:gd name="T21" fmla="*/ T20 w 394"/>
                                <a:gd name="T22" fmla="+- 0 2297 2260"/>
                                <a:gd name="T23" fmla="*/ 2297 h 65"/>
                                <a:gd name="T24" fmla="+- 0 1840 1532"/>
                                <a:gd name="T25" fmla="*/ T24 w 394"/>
                                <a:gd name="T26" fmla="+- 0 2295 2260"/>
                                <a:gd name="T27" fmla="*/ 2295 h 65"/>
                                <a:gd name="T28" fmla="+- 0 1840 1532"/>
                                <a:gd name="T29" fmla="*/ T28 w 394"/>
                                <a:gd name="T30" fmla="+- 0 2289 2260"/>
                                <a:gd name="T31" fmla="*/ 2289 h 65"/>
                                <a:gd name="T32" fmla="+- 0 1838 1532"/>
                                <a:gd name="T33" fmla="*/ T32 w 394"/>
                                <a:gd name="T34" fmla="+- 0 2286 2260"/>
                                <a:gd name="T35" fmla="*/ 2286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4" h="65">
                                  <a:moveTo>
                                    <a:pt x="306" y="26"/>
                                  </a:moveTo>
                                  <a:lnTo>
                                    <a:pt x="299" y="26"/>
                                  </a:lnTo>
                                  <a:lnTo>
                                    <a:pt x="297" y="29"/>
                                  </a:lnTo>
                                  <a:lnTo>
                                    <a:pt x="297" y="35"/>
                                  </a:lnTo>
                                  <a:lnTo>
                                    <a:pt x="299" y="37"/>
                                  </a:lnTo>
                                  <a:lnTo>
                                    <a:pt x="306" y="37"/>
                                  </a:lnTo>
                                  <a:lnTo>
                                    <a:pt x="308" y="35"/>
                                  </a:lnTo>
                                  <a:lnTo>
                                    <a:pt x="308" y="29"/>
                                  </a:lnTo>
                                  <a:lnTo>
                                    <a:pt x="306" y="26"/>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 name="Freeform 880"/>
                          <wps:cNvSpPr>
                            <a:spLocks/>
                          </wps:cNvSpPr>
                          <wps:spPr bwMode="auto">
                            <a:xfrm>
                              <a:off x="1532" y="2260"/>
                              <a:ext cx="394" cy="65"/>
                            </a:xfrm>
                            <a:custGeom>
                              <a:avLst/>
                              <a:gdLst>
                                <a:gd name="T0" fmla="+- 0 1857 1532"/>
                                <a:gd name="T1" fmla="*/ T0 w 394"/>
                                <a:gd name="T2" fmla="+- 0 2260 2260"/>
                                <a:gd name="T3" fmla="*/ 2260 h 65"/>
                                <a:gd name="T4" fmla="+- 0 1857 1532"/>
                                <a:gd name="T5" fmla="*/ T4 w 394"/>
                                <a:gd name="T6" fmla="+- 0 2324 2260"/>
                                <a:gd name="T7" fmla="*/ 2324 h 65"/>
                                <a:gd name="T8" fmla="+- 0 1914 1532"/>
                                <a:gd name="T9" fmla="*/ T8 w 394"/>
                                <a:gd name="T10" fmla="+- 0 2297 2260"/>
                                <a:gd name="T11" fmla="*/ 2297 h 65"/>
                                <a:gd name="T12" fmla="+- 0 1860 1532"/>
                                <a:gd name="T13" fmla="*/ T12 w 394"/>
                                <a:gd name="T14" fmla="+- 0 2297 2260"/>
                                <a:gd name="T15" fmla="*/ 2297 h 65"/>
                                <a:gd name="T16" fmla="+- 0 1863 1532"/>
                                <a:gd name="T17" fmla="*/ T16 w 394"/>
                                <a:gd name="T18" fmla="+- 0 2295 2260"/>
                                <a:gd name="T19" fmla="*/ 2295 h 65"/>
                                <a:gd name="T20" fmla="+- 0 1863 1532"/>
                                <a:gd name="T21" fmla="*/ T20 w 394"/>
                                <a:gd name="T22" fmla="+- 0 2289 2260"/>
                                <a:gd name="T23" fmla="*/ 2289 h 65"/>
                                <a:gd name="T24" fmla="+- 0 1860 1532"/>
                                <a:gd name="T25" fmla="*/ T24 w 394"/>
                                <a:gd name="T26" fmla="+- 0 2286 2260"/>
                                <a:gd name="T27" fmla="*/ 2286 h 65"/>
                                <a:gd name="T28" fmla="+- 0 1914 1532"/>
                                <a:gd name="T29" fmla="*/ T28 w 394"/>
                                <a:gd name="T30" fmla="+- 0 2286 2260"/>
                                <a:gd name="T31" fmla="*/ 2286 h 65"/>
                                <a:gd name="T32" fmla="+- 0 1857 1532"/>
                                <a:gd name="T33" fmla="*/ T32 w 394"/>
                                <a:gd name="T34" fmla="+- 0 2260 2260"/>
                                <a:gd name="T35" fmla="*/ 2260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4" h="65">
                                  <a:moveTo>
                                    <a:pt x="325" y="0"/>
                                  </a:moveTo>
                                  <a:lnTo>
                                    <a:pt x="325" y="64"/>
                                  </a:lnTo>
                                  <a:lnTo>
                                    <a:pt x="382" y="37"/>
                                  </a:lnTo>
                                  <a:lnTo>
                                    <a:pt x="328" y="37"/>
                                  </a:lnTo>
                                  <a:lnTo>
                                    <a:pt x="331" y="35"/>
                                  </a:lnTo>
                                  <a:lnTo>
                                    <a:pt x="331" y="29"/>
                                  </a:lnTo>
                                  <a:lnTo>
                                    <a:pt x="328" y="26"/>
                                  </a:lnTo>
                                  <a:lnTo>
                                    <a:pt x="382" y="26"/>
                                  </a:lnTo>
                                  <a:lnTo>
                                    <a:pt x="325" y="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 name="Freeform 879"/>
                          <wps:cNvSpPr>
                            <a:spLocks/>
                          </wps:cNvSpPr>
                          <wps:spPr bwMode="auto">
                            <a:xfrm>
                              <a:off x="1532" y="2260"/>
                              <a:ext cx="394" cy="65"/>
                            </a:xfrm>
                            <a:custGeom>
                              <a:avLst/>
                              <a:gdLst>
                                <a:gd name="T0" fmla="+- 0 1857 1532"/>
                                <a:gd name="T1" fmla="*/ T0 w 394"/>
                                <a:gd name="T2" fmla="+- 0 2286 2260"/>
                                <a:gd name="T3" fmla="*/ 2286 h 65"/>
                                <a:gd name="T4" fmla="+- 0 1854 1532"/>
                                <a:gd name="T5" fmla="*/ T4 w 394"/>
                                <a:gd name="T6" fmla="+- 0 2286 2260"/>
                                <a:gd name="T7" fmla="*/ 2286 h 65"/>
                                <a:gd name="T8" fmla="+- 0 1851 1532"/>
                                <a:gd name="T9" fmla="*/ T8 w 394"/>
                                <a:gd name="T10" fmla="+- 0 2289 2260"/>
                                <a:gd name="T11" fmla="*/ 2289 h 65"/>
                                <a:gd name="T12" fmla="+- 0 1851 1532"/>
                                <a:gd name="T13" fmla="*/ T12 w 394"/>
                                <a:gd name="T14" fmla="+- 0 2295 2260"/>
                                <a:gd name="T15" fmla="*/ 2295 h 65"/>
                                <a:gd name="T16" fmla="+- 0 1854 1532"/>
                                <a:gd name="T17" fmla="*/ T16 w 394"/>
                                <a:gd name="T18" fmla="+- 0 2297 2260"/>
                                <a:gd name="T19" fmla="*/ 2297 h 65"/>
                                <a:gd name="T20" fmla="+- 0 1857 1532"/>
                                <a:gd name="T21" fmla="*/ T20 w 394"/>
                                <a:gd name="T22" fmla="+- 0 2297 2260"/>
                                <a:gd name="T23" fmla="*/ 2297 h 65"/>
                                <a:gd name="T24" fmla="+- 0 1857 1532"/>
                                <a:gd name="T25" fmla="*/ T24 w 394"/>
                                <a:gd name="T26" fmla="+- 0 2286 2260"/>
                                <a:gd name="T27" fmla="*/ 2286 h 65"/>
                              </a:gdLst>
                              <a:ahLst/>
                              <a:cxnLst>
                                <a:cxn ang="0">
                                  <a:pos x="T1" y="T3"/>
                                </a:cxn>
                                <a:cxn ang="0">
                                  <a:pos x="T5" y="T7"/>
                                </a:cxn>
                                <a:cxn ang="0">
                                  <a:pos x="T9" y="T11"/>
                                </a:cxn>
                                <a:cxn ang="0">
                                  <a:pos x="T13" y="T15"/>
                                </a:cxn>
                                <a:cxn ang="0">
                                  <a:pos x="T17" y="T19"/>
                                </a:cxn>
                                <a:cxn ang="0">
                                  <a:pos x="T21" y="T23"/>
                                </a:cxn>
                                <a:cxn ang="0">
                                  <a:pos x="T25" y="T27"/>
                                </a:cxn>
                              </a:cxnLst>
                              <a:rect l="0" t="0" r="r" b="b"/>
                              <a:pathLst>
                                <a:path w="394" h="65">
                                  <a:moveTo>
                                    <a:pt x="325" y="26"/>
                                  </a:moveTo>
                                  <a:lnTo>
                                    <a:pt x="322" y="26"/>
                                  </a:lnTo>
                                  <a:lnTo>
                                    <a:pt x="319" y="29"/>
                                  </a:lnTo>
                                  <a:lnTo>
                                    <a:pt x="319" y="35"/>
                                  </a:lnTo>
                                  <a:lnTo>
                                    <a:pt x="322" y="37"/>
                                  </a:lnTo>
                                  <a:lnTo>
                                    <a:pt x="325" y="37"/>
                                  </a:lnTo>
                                  <a:lnTo>
                                    <a:pt x="325" y="26"/>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 name="Freeform 878"/>
                          <wps:cNvSpPr>
                            <a:spLocks/>
                          </wps:cNvSpPr>
                          <wps:spPr bwMode="auto">
                            <a:xfrm>
                              <a:off x="1532" y="2260"/>
                              <a:ext cx="394" cy="65"/>
                            </a:xfrm>
                            <a:custGeom>
                              <a:avLst/>
                              <a:gdLst>
                                <a:gd name="T0" fmla="+- 0 1914 1532"/>
                                <a:gd name="T1" fmla="*/ T0 w 394"/>
                                <a:gd name="T2" fmla="+- 0 2286 2260"/>
                                <a:gd name="T3" fmla="*/ 2286 h 65"/>
                                <a:gd name="T4" fmla="+- 0 1860 1532"/>
                                <a:gd name="T5" fmla="*/ T4 w 394"/>
                                <a:gd name="T6" fmla="+- 0 2286 2260"/>
                                <a:gd name="T7" fmla="*/ 2286 h 65"/>
                                <a:gd name="T8" fmla="+- 0 1863 1532"/>
                                <a:gd name="T9" fmla="*/ T8 w 394"/>
                                <a:gd name="T10" fmla="+- 0 2289 2260"/>
                                <a:gd name="T11" fmla="*/ 2289 h 65"/>
                                <a:gd name="T12" fmla="+- 0 1863 1532"/>
                                <a:gd name="T13" fmla="*/ T12 w 394"/>
                                <a:gd name="T14" fmla="+- 0 2295 2260"/>
                                <a:gd name="T15" fmla="*/ 2295 h 65"/>
                                <a:gd name="T16" fmla="+- 0 1860 1532"/>
                                <a:gd name="T17" fmla="*/ T16 w 394"/>
                                <a:gd name="T18" fmla="+- 0 2297 2260"/>
                                <a:gd name="T19" fmla="*/ 2297 h 65"/>
                                <a:gd name="T20" fmla="+- 0 1914 1532"/>
                                <a:gd name="T21" fmla="*/ T20 w 394"/>
                                <a:gd name="T22" fmla="+- 0 2297 2260"/>
                                <a:gd name="T23" fmla="*/ 2297 h 65"/>
                                <a:gd name="T24" fmla="+- 0 1925 1532"/>
                                <a:gd name="T25" fmla="*/ T24 w 394"/>
                                <a:gd name="T26" fmla="+- 0 2292 2260"/>
                                <a:gd name="T27" fmla="*/ 2292 h 65"/>
                                <a:gd name="T28" fmla="+- 0 1914 1532"/>
                                <a:gd name="T29" fmla="*/ T28 w 394"/>
                                <a:gd name="T30" fmla="+- 0 2286 2260"/>
                                <a:gd name="T31" fmla="*/ 2286 h 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4" h="65">
                                  <a:moveTo>
                                    <a:pt x="382" y="26"/>
                                  </a:moveTo>
                                  <a:lnTo>
                                    <a:pt x="328" y="26"/>
                                  </a:lnTo>
                                  <a:lnTo>
                                    <a:pt x="331" y="29"/>
                                  </a:lnTo>
                                  <a:lnTo>
                                    <a:pt x="331" y="35"/>
                                  </a:lnTo>
                                  <a:lnTo>
                                    <a:pt x="328" y="37"/>
                                  </a:lnTo>
                                  <a:lnTo>
                                    <a:pt x="382" y="37"/>
                                  </a:lnTo>
                                  <a:lnTo>
                                    <a:pt x="393" y="32"/>
                                  </a:lnTo>
                                  <a:lnTo>
                                    <a:pt x="382" y="26"/>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59" name="Picture 87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4609" y="1147"/>
                              <a:ext cx="2244" cy="177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60" name="Group 872"/>
                        <wpg:cNvGrpSpPr>
                          <a:grpSpLocks/>
                        </wpg:cNvGrpSpPr>
                        <wpg:grpSpPr bwMode="auto">
                          <a:xfrm>
                            <a:off x="2930" y="729"/>
                            <a:ext cx="2929" cy="73"/>
                            <a:chOff x="2930" y="729"/>
                            <a:chExt cx="2929" cy="73"/>
                          </a:xfrm>
                        </wpg:grpSpPr>
                        <wps:wsp>
                          <wps:cNvPr id="1161" name="Freeform 875"/>
                          <wps:cNvSpPr>
                            <a:spLocks/>
                          </wps:cNvSpPr>
                          <wps:spPr bwMode="auto">
                            <a:xfrm>
                              <a:off x="2930" y="729"/>
                              <a:ext cx="2929" cy="73"/>
                            </a:xfrm>
                            <a:custGeom>
                              <a:avLst/>
                              <a:gdLst>
                                <a:gd name="T0" fmla="+- 0 5781 2930"/>
                                <a:gd name="T1" fmla="*/ T0 w 2929"/>
                                <a:gd name="T2" fmla="+- 0 729 729"/>
                                <a:gd name="T3" fmla="*/ 729 h 73"/>
                                <a:gd name="T4" fmla="+- 0 5781 2930"/>
                                <a:gd name="T5" fmla="*/ T4 w 2929"/>
                                <a:gd name="T6" fmla="+- 0 802 729"/>
                                <a:gd name="T7" fmla="*/ 802 h 73"/>
                                <a:gd name="T8" fmla="+- 0 5832 2930"/>
                                <a:gd name="T9" fmla="*/ T8 w 2929"/>
                                <a:gd name="T10" fmla="+- 0 778 729"/>
                                <a:gd name="T11" fmla="*/ 778 h 73"/>
                                <a:gd name="T12" fmla="+- 0 5794 2930"/>
                                <a:gd name="T13" fmla="*/ T12 w 2929"/>
                                <a:gd name="T14" fmla="+- 0 778 729"/>
                                <a:gd name="T15" fmla="*/ 778 h 73"/>
                                <a:gd name="T16" fmla="+- 0 5794 2930"/>
                                <a:gd name="T17" fmla="*/ T16 w 2929"/>
                                <a:gd name="T18" fmla="+- 0 753 729"/>
                                <a:gd name="T19" fmla="*/ 753 h 73"/>
                                <a:gd name="T20" fmla="+- 0 5833 2930"/>
                                <a:gd name="T21" fmla="*/ T20 w 2929"/>
                                <a:gd name="T22" fmla="+- 0 753 729"/>
                                <a:gd name="T23" fmla="*/ 753 h 73"/>
                                <a:gd name="T24" fmla="+- 0 5781 2930"/>
                                <a:gd name="T25" fmla="*/ T24 w 2929"/>
                                <a:gd name="T26" fmla="+- 0 729 729"/>
                                <a:gd name="T27" fmla="*/ 729 h 73"/>
                              </a:gdLst>
                              <a:ahLst/>
                              <a:cxnLst>
                                <a:cxn ang="0">
                                  <a:pos x="T1" y="T3"/>
                                </a:cxn>
                                <a:cxn ang="0">
                                  <a:pos x="T5" y="T7"/>
                                </a:cxn>
                                <a:cxn ang="0">
                                  <a:pos x="T9" y="T11"/>
                                </a:cxn>
                                <a:cxn ang="0">
                                  <a:pos x="T13" y="T15"/>
                                </a:cxn>
                                <a:cxn ang="0">
                                  <a:pos x="T17" y="T19"/>
                                </a:cxn>
                                <a:cxn ang="0">
                                  <a:pos x="T21" y="T23"/>
                                </a:cxn>
                                <a:cxn ang="0">
                                  <a:pos x="T25" y="T27"/>
                                </a:cxn>
                              </a:cxnLst>
                              <a:rect l="0" t="0" r="r" b="b"/>
                              <a:pathLst>
                                <a:path w="2929" h="73">
                                  <a:moveTo>
                                    <a:pt x="2851" y="0"/>
                                  </a:moveTo>
                                  <a:lnTo>
                                    <a:pt x="2851" y="73"/>
                                  </a:lnTo>
                                  <a:lnTo>
                                    <a:pt x="2902" y="49"/>
                                  </a:lnTo>
                                  <a:lnTo>
                                    <a:pt x="2864" y="49"/>
                                  </a:lnTo>
                                  <a:lnTo>
                                    <a:pt x="2864" y="24"/>
                                  </a:lnTo>
                                  <a:lnTo>
                                    <a:pt x="2903" y="24"/>
                                  </a:lnTo>
                                  <a:lnTo>
                                    <a:pt x="2851"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 name="Freeform 874"/>
                          <wps:cNvSpPr>
                            <a:spLocks/>
                          </wps:cNvSpPr>
                          <wps:spPr bwMode="auto">
                            <a:xfrm>
                              <a:off x="2930" y="729"/>
                              <a:ext cx="2929" cy="73"/>
                            </a:xfrm>
                            <a:custGeom>
                              <a:avLst/>
                              <a:gdLst>
                                <a:gd name="T0" fmla="+- 0 5781 2930"/>
                                <a:gd name="T1" fmla="*/ T0 w 2929"/>
                                <a:gd name="T2" fmla="+- 0 753 729"/>
                                <a:gd name="T3" fmla="*/ 753 h 73"/>
                                <a:gd name="T4" fmla="+- 0 2930 2930"/>
                                <a:gd name="T5" fmla="*/ T4 w 2929"/>
                                <a:gd name="T6" fmla="+- 0 753 729"/>
                                <a:gd name="T7" fmla="*/ 753 h 73"/>
                                <a:gd name="T8" fmla="+- 0 2930 2930"/>
                                <a:gd name="T9" fmla="*/ T8 w 2929"/>
                                <a:gd name="T10" fmla="+- 0 778 729"/>
                                <a:gd name="T11" fmla="*/ 778 h 73"/>
                                <a:gd name="T12" fmla="+- 0 5781 2930"/>
                                <a:gd name="T13" fmla="*/ T12 w 2929"/>
                                <a:gd name="T14" fmla="+- 0 778 729"/>
                                <a:gd name="T15" fmla="*/ 778 h 73"/>
                                <a:gd name="T16" fmla="+- 0 5781 2930"/>
                                <a:gd name="T17" fmla="*/ T16 w 2929"/>
                                <a:gd name="T18" fmla="+- 0 753 729"/>
                                <a:gd name="T19" fmla="*/ 753 h 73"/>
                              </a:gdLst>
                              <a:ahLst/>
                              <a:cxnLst>
                                <a:cxn ang="0">
                                  <a:pos x="T1" y="T3"/>
                                </a:cxn>
                                <a:cxn ang="0">
                                  <a:pos x="T5" y="T7"/>
                                </a:cxn>
                                <a:cxn ang="0">
                                  <a:pos x="T9" y="T11"/>
                                </a:cxn>
                                <a:cxn ang="0">
                                  <a:pos x="T13" y="T15"/>
                                </a:cxn>
                                <a:cxn ang="0">
                                  <a:pos x="T17" y="T19"/>
                                </a:cxn>
                              </a:cxnLst>
                              <a:rect l="0" t="0" r="r" b="b"/>
                              <a:pathLst>
                                <a:path w="2929" h="73">
                                  <a:moveTo>
                                    <a:pt x="2851" y="24"/>
                                  </a:moveTo>
                                  <a:lnTo>
                                    <a:pt x="0" y="24"/>
                                  </a:lnTo>
                                  <a:lnTo>
                                    <a:pt x="0" y="49"/>
                                  </a:lnTo>
                                  <a:lnTo>
                                    <a:pt x="2851" y="49"/>
                                  </a:lnTo>
                                  <a:lnTo>
                                    <a:pt x="2851" y="24"/>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 name="Freeform 873"/>
                          <wps:cNvSpPr>
                            <a:spLocks/>
                          </wps:cNvSpPr>
                          <wps:spPr bwMode="auto">
                            <a:xfrm>
                              <a:off x="2930" y="729"/>
                              <a:ext cx="2929" cy="73"/>
                            </a:xfrm>
                            <a:custGeom>
                              <a:avLst/>
                              <a:gdLst>
                                <a:gd name="T0" fmla="+- 0 5833 2930"/>
                                <a:gd name="T1" fmla="*/ T0 w 2929"/>
                                <a:gd name="T2" fmla="+- 0 753 729"/>
                                <a:gd name="T3" fmla="*/ 753 h 73"/>
                                <a:gd name="T4" fmla="+- 0 5794 2930"/>
                                <a:gd name="T5" fmla="*/ T4 w 2929"/>
                                <a:gd name="T6" fmla="+- 0 753 729"/>
                                <a:gd name="T7" fmla="*/ 753 h 73"/>
                                <a:gd name="T8" fmla="+- 0 5794 2930"/>
                                <a:gd name="T9" fmla="*/ T8 w 2929"/>
                                <a:gd name="T10" fmla="+- 0 778 729"/>
                                <a:gd name="T11" fmla="*/ 778 h 73"/>
                                <a:gd name="T12" fmla="+- 0 5832 2930"/>
                                <a:gd name="T13" fmla="*/ T12 w 2929"/>
                                <a:gd name="T14" fmla="+- 0 778 729"/>
                                <a:gd name="T15" fmla="*/ 778 h 73"/>
                                <a:gd name="T16" fmla="+- 0 5858 2930"/>
                                <a:gd name="T17" fmla="*/ T16 w 2929"/>
                                <a:gd name="T18" fmla="+- 0 765 729"/>
                                <a:gd name="T19" fmla="*/ 765 h 73"/>
                                <a:gd name="T20" fmla="+- 0 5833 2930"/>
                                <a:gd name="T21" fmla="*/ T20 w 2929"/>
                                <a:gd name="T22" fmla="+- 0 753 729"/>
                                <a:gd name="T23" fmla="*/ 753 h 73"/>
                              </a:gdLst>
                              <a:ahLst/>
                              <a:cxnLst>
                                <a:cxn ang="0">
                                  <a:pos x="T1" y="T3"/>
                                </a:cxn>
                                <a:cxn ang="0">
                                  <a:pos x="T5" y="T7"/>
                                </a:cxn>
                                <a:cxn ang="0">
                                  <a:pos x="T9" y="T11"/>
                                </a:cxn>
                                <a:cxn ang="0">
                                  <a:pos x="T13" y="T15"/>
                                </a:cxn>
                                <a:cxn ang="0">
                                  <a:pos x="T17" y="T19"/>
                                </a:cxn>
                                <a:cxn ang="0">
                                  <a:pos x="T21" y="T23"/>
                                </a:cxn>
                              </a:cxnLst>
                              <a:rect l="0" t="0" r="r" b="b"/>
                              <a:pathLst>
                                <a:path w="2929" h="73">
                                  <a:moveTo>
                                    <a:pt x="2903" y="24"/>
                                  </a:moveTo>
                                  <a:lnTo>
                                    <a:pt x="2864" y="24"/>
                                  </a:lnTo>
                                  <a:lnTo>
                                    <a:pt x="2864" y="49"/>
                                  </a:lnTo>
                                  <a:lnTo>
                                    <a:pt x="2902" y="49"/>
                                  </a:lnTo>
                                  <a:lnTo>
                                    <a:pt x="2928" y="36"/>
                                  </a:lnTo>
                                  <a:lnTo>
                                    <a:pt x="2903" y="24"/>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4" name="Group 866"/>
                        <wpg:cNvGrpSpPr>
                          <a:grpSpLocks/>
                        </wpg:cNvGrpSpPr>
                        <wpg:grpSpPr bwMode="auto">
                          <a:xfrm>
                            <a:off x="2394" y="2556"/>
                            <a:ext cx="763" cy="158"/>
                            <a:chOff x="2394" y="2556"/>
                            <a:chExt cx="763" cy="158"/>
                          </a:xfrm>
                        </wpg:grpSpPr>
                        <wps:wsp>
                          <wps:cNvPr id="1165" name="Freeform 871"/>
                          <wps:cNvSpPr>
                            <a:spLocks/>
                          </wps:cNvSpPr>
                          <wps:spPr bwMode="auto">
                            <a:xfrm>
                              <a:off x="2394" y="2556"/>
                              <a:ext cx="763" cy="158"/>
                            </a:xfrm>
                            <a:custGeom>
                              <a:avLst/>
                              <a:gdLst>
                                <a:gd name="T0" fmla="+- 0 2423 2394"/>
                                <a:gd name="T1" fmla="*/ T0 w 763"/>
                                <a:gd name="T2" fmla="+- 0 2649 2556"/>
                                <a:gd name="T3" fmla="*/ 2649 h 158"/>
                                <a:gd name="T4" fmla="+- 0 2394 2394"/>
                                <a:gd name="T5" fmla="*/ T4 w 763"/>
                                <a:gd name="T6" fmla="+- 0 2649 2556"/>
                                <a:gd name="T7" fmla="*/ 2649 h 158"/>
                                <a:gd name="T8" fmla="+- 0 2428 2394"/>
                                <a:gd name="T9" fmla="*/ T8 w 763"/>
                                <a:gd name="T10" fmla="+- 0 2714 2556"/>
                                <a:gd name="T11" fmla="*/ 2714 h 158"/>
                                <a:gd name="T12" fmla="+- 0 2454 2394"/>
                                <a:gd name="T13" fmla="*/ T12 w 763"/>
                                <a:gd name="T14" fmla="+- 0 2665 2556"/>
                                <a:gd name="T15" fmla="*/ 2665 h 158"/>
                                <a:gd name="T16" fmla="+- 0 2425 2394"/>
                                <a:gd name="T17" fmla="*/ T16 w 763"/>
                                <a:gd name="T18" fmla="+- 0 2665 2556"/>
                                <a:gd name="T19" fmla="*/ 2665 h 158"/>
                                <a:gd name="T20" fmla="+- 0 2423 2394"/>
                                <a:gd name="T21" fmla="*/ T20 w 763"/>
                                <a:gd name="T22" fmla="+- 0 2663 2556"/>
                                <a:gd name="T23" fmla="*/ 2663 h 158"/>
                                <a:gd name="T24" fmla="+- 0 2423 2394"/>
                                <a:gd name="T25" fmla="*/ T24 w 763"/>
                                <a:gd name="T26" fmla="+- 0 2649 2556"/>
                                <a:gd name="T27" fmla="*/ 2649 h 158"/>
                              </a:gdLst>
                              <a:ahLst/>
                              <a:cxnLst>
                                <a:cxn ang="0">
                                  <a:pos x="T1" y="T3"/>
                                </a:cxn>
                                <a:cxn ang="0">
                                  <a:pos x="T5" y="T7"/>
                                </a:cxn>
                                <a:cxn ang="0">
                                  <a:pos x="T9" y="T11"/>
                                </a:cxn>
                                <a:cxn ang="0">
                                  <a:pos x="T13" y="T15"/>
                                </a:cxn>
                                <a:cxn ang="0">
                                  <a:pos x="T17" y="T19"/>
                                </a:cxn>
                                <a:cxn ang="0">
                                  <a:pos x="T21" y="T23"/>
                                </a:cxn>
                                <a:cxn ang="0">
                                  <a:pos x="T25" y="T27"/>
                                </a:cxn>
                              </a:cxnLst>
                              <a:rect l="0" t="0" r="r" b="b"/>
                              <a:pathLst>
                                <a:path w="763" h="158">
                                  <a:moveTo>
                                    <a:pt x="29" y="93"/>
                                  </a:moveTo>
                                  <a:lnTo>
                                    <a:pt x="0" y="93"/>
                                  </a:lnTo>
                                  <a:lnTo>
                                    <a:pt x="34" y="158"/>
                                  </a:lnTo>
                                  <a:lnTo>
                                    <a:pt x="60" y="109"/>
                                  </a:lnTo>
                                  <a:lnTo>
                                    <a:pt x="31" y="109"/>
                                  </a:lnTo>
                                  <a:lnTo>
                                    <a:pt x="29" y="107"/>
                                  </a:lnTo>
                                  <a:lnTo>
                                    <a:pt x="29" y="93"/>
                                  </a:lnTo>
                                  <a:close/>
                                </a:path>
                              </a:pathLst>
                            </a:custGeom>
                            <a:solidFill>
                              <a:srgbClr val="CC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 name="Freeform 870"/>
                          <wps:cNvSpPr>
                            <a:spLocks/>
                          </wps:cNvSpPr>
                          <wps:spPr bwMode="auto">
                            <a:xfrm>
                              <a:off x="2394" y="2556"/>
                              <a:ext cx="763" cy="158"/>
                            </a:xfrm>
                            <a:custGeom>
                              <a:avLst/>
                              <a:gdLst>
                                <a:gd name="T0" fmla="+- 0 3154 2394"/>
                                <a:gd name="T1" fmla="*/ T0 w 763"/>
                                <a:gd name="T2" fmla="+- 0 2556 2556"/>
                                <a:gd name="T3" fmla="*/ 2556 h 158"/>
                                <a:gd name="T4" fmla="+- 0 2425 2394"/>
                                <a:gd name="T5" fmla="*/ T4 w 763"/>
                                <a:gd name="T6" fmla="+- 0 2556 2556"/>
                                <a:gd name="T7" fmla="*/ 2556 h 158"/>
                                <a:gd name="T8" fmla="+- 0 2423 2394"/>
                                <a:gd name="T9" fmla="*/ T8 w 763"/>
                                <a:gd name="T10" fmla="+- 0 2559 2556"/>
                                <a:gd name="T11" fmla="*/ 2559 h 158"/>
                                <a:gd name="T12" fmla="+- 0 2423 2394"/>
                                <a:gd name="T13" fmla="*/ T12 w 763"/>
                                <a:gd name="T14" fmla="+- 0 2663 2556"/>
                                <a:gd name="T15" fmla="*/ 2663 h 158"/>
                                <a:gd name="T16" fmla="+- 0 2425 2394"/>
                                <a:gd name="T17" fmla="*/ T16 w 763"/>
                                <a:gd name="T18" fmla="+- 0 2665 2556"/>
                                <a:gd name="T19" fmla="*/ 2665 h 158"/>
                                <a:gd name="T20" fmla="+- 0 2432 2394"/>
                                <a:gd name="T21" fmla="*/ T20 w 763"/>
                                <a:gd name="T22" fmla="+- 0 2665 2556"/>
                                <a:gd name="T23" fmla="*/ 2665 h 158"/>
                                <a:gd name="T24" fmla="+- 0 2434 2394"/>
                                <a:gd name="T25" fmla="*/ T24 w 763"/>
                                <a:gd name="T26" fmla="+- 0 2663 2556"/>
                                <a:gd name="T27" fmla="*/ 2663 h 158"/>
                                <a:gd name="T28" fmla="+- 0 2434 2394"/>
                                <a:gd name="T29" fmla="*/ T28 w 763"/>
                                <a:gd name="T30" fmla="+- 0 2567 2556"/>
                                <a:gd name="T31" fmla="*/ 2567 h 158"/>
                                <a:gd name="T32" fmla="+- 0 2428 2394"/>
                                <a:gd name="T33" fmla="*/ T32 w 763"/>
                                <a:gd name="T34" fmla="+- 0 2567 2556"/>
                                <a:gd name="T35" fmla="*/ 2567 h 158"/>
                                <a:gd name="T36" fmla="+- 0 2434 2394"/>
                                <a:gd name="T37" fmla="*/ T36 w 763"/>
                                <a:gd name="T38" fmla="+- 0 2562 2556"/>
                                <a:gd name="T39" fmla="*/ 2562 h 158"/>
                                <a:gd name="T40" fmla="+- 0 3157 2394"/>
                                <a:gd name="T41" fmla="*/ T40 w 763"/>
                                <a:gd name="T42" fmla="+- 0 2562 2556"/>
                                <a:gd name="T43" fmla="*/ 2562 h 158"/>
                                <a:gd name="T44" fmla="+- 0 3157 2394"/>
                                <a:gd name="T45" fmla="*/ T44 w 763"/>
                                <a:gd name="T46" fmla="+- 0 2559 2556"/>
                                <a:gd name="T47" fmla="*/ 2559 h 158"/>
                                <a:gd name="T48" fmla="+- 0 3154 2394"/>
                                <a:gd name="T49" fmla="*/ T48 w 763"/>
                                <a:gd name="T50" fmla="+- 0 2556 2556"/>
                                <a:gd name="T51" fmla="*/ 2556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63" h="158">
                                  <a:moveTo>
                                    <a:pt x="760" y="0"/>
                                  </a:moveTo>
                                  <a:lnTo>
                                    <a:pt x="31" y="0"/>
                                  </a:lnTo>
                                  <a:lnTo>
                                    <a:pt x="29" y="3"/>
                                  </a:lnTo>
                                  <a:lnTo>
                                    <a:pt x="29" y="107"/>
                                  </a:lnTo>
                                  <a:lnTo>
                                    <a:pt x="31" y="109"/>
                                  </a:lnTo>
                                  <a:lnTo>
                                    <a:pt x="38" y="109"/>
                                  </a:lnTo>
                                  <a:lnTo>
                                    <a:pt x="40" y="107"/>
                                  </a:lnTo>
                                  <a:lnTo>
                                    <a:pt x="40" y="11"/>
                                  </a:lnTo>
                                  <a:lnTo>
                                    <a:pt x="34" y="11"/>
                                  </a:lnTo>
                                  <a:lnTo>
                                    <a:pt x="40" y="6"/>
                                  </a:lnTo>
                                  <a:lnTo>
                                    <a:pt x="763" y="6"/>
                                  </a:lnTo>
                                  <a:lnTo>
                                    <a:pt x="763" y="3"/>
                                  </a:lnTo>
                                  <a:lnTo>
                                    <a:pt x="760" y="0"/>
                                  </a:lnTo>
                                  <a:close/>
                                </a:path>
                              </a:pathLst>
                            </a:custGeom>
                            <a:solidFill>
                              <a:srgbClr val="CC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 name="Freeform 869"/>
                          <wps:cNvSpPr>
                            <a:spLocks/>
                          </wps:cNvSpPr>
                          <wps:spPr bwMode="auto">
                            <a:xfrm>
                              <a:off x="2394" y="2556"/>
                              <a:ext cx="763" cy="158"/>
                            </a:xfrm>
                            <a:custGeom>
                              <a:avLst/>
                              <a:gdLst>
                                <a:gd name="T0" fmla="+- 0 2463 2394"/>
                                <a:gd name="T1" fmla="*/ T0 w 763"/>
                                <a:gd name="T2" fmla="+- 0 2649 2556"/>
                                <a:gd name="T3" fmla="*/ 2649 h 158"/>
                                <a:gd name="T4" fmla="+- 0 2434 2394"/>
                                <a:gd name="T5" fmla="*/ T4 w 763"/>
                                <a:gd name="T6" fmla="+- 0 2649 2556"/>
                                <a:gd name="T7" fmla="*/ 2649 h 158"/>
                                <a:gd name="T8" fmla="+- 0 2434 2394"/>
                                <a:gd name="T9" fmla="*/ T8 w 763"/>
                                <a:gd name="T10" fmla="+- 0 2663 2556"/>
                                <a:gd name="T11" fmla="*/ 2663 h 158"/>
                                <a:gd name="T12" fmla="+- 0 2432 2394"/>
                                <a:gd name="T13" fmla="*/ T12 w 763"/>
                                <a:gd name="T14" fmla="+- 0 2665 2556"/>
                                <a:gd name="T15" fmla="*/ 2665 h 158"/>
                                <a:gd name="T16" fmla="+- 0 2454 2394"/>
                                <a:gd name="T17" fmla="*/ T16 w 763"/>
                                <a:gd name="T18" fmla="+- 0 2665 2556"/>
                                <a:gd name="T19" fmla="*/ 2665 h 158"/>
                                <a:gd name="T20" fmla="+- 0 2463 2394"/>
                                <a:gd name="T21" fmla="*/ T20 w 763"/>
                                <a:gd name="T22" fmla="+- 0 2649 2556"/>
                                <a:gd name="T23" fmla="*/ 2649 h 158"/>
                              </a:gdLst>
                              <a:ahLst/>
                              <a:cxnLst>
                                <a:cxn ang="0">
                                  <a:pos x="T1" y="T3"/>
                                </a:cxn>
                                <a:cxn ang="0">
                                  <a:pos x="T5" y="T7"/>
                                </a:cxn>
                                <a:cxn ang="0">
                                  <a:pos x="T9" y="T11"/>
                                </a:cxn>
                                <a:cxn ang="0">
                                  <a:pos x="T13" y="T15"/>
                                </a:cxn>
                                <a:cxn ang="0">
                                  <a:pos x="T17" y="T19"/>
                                </a:cxn>
                                <a:cxn ang="0">
                                  <a:pos x="T21" y="T23"/>
                                </a:cxn>
                              </a:cxnLst>
                              <a:rect l="0" t="0" r="r" b="b"/>
                              <a:pathLst>
                                <a:path w="763" h="158">
                                  <a:moveTo>
                                    <a:pt x="69" y="93"/>
                                  </a:moveTo>
                                  <a:lnTo>
                                    <a:pt x="40" y="93"/>
                                  </a:lnTo>
                                  <a:lnTo>
                                    <a:pt x="40" y="107"/>
                                  </a:lnTo>
                                  <a:lnTo>
                                    <a:pt x="38" y="109"/>
                                  </a:lnTo>
                                  <a:lnTo>
                                    <a:pt x="60" y="109"/>
                                  </a:lnTo>
                                  <a:lnTo>
                                    <a:pt x="69" y="93"/>
                                  </a:lnTo>
                                  <a:close/>
                                </a:path>
                              </a:pathLst>
                            </a:custGeom>
                            <a:solidFill>
                              <a:srgbClr val="CC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 name="Freeform 868"/>
                          <wps:cNvSpPr>
                            <a:spLocks/>
                          </wps:cNvSpPr>
                          <wps:spPr bwMode="auto">
                            <a:xfrm>
                              <a:off x="2394" y="2556"/>
                              <a:ext cx="763" cy="158"/>
                            </a:xfrm>
                            <a:custGeom>
                              <a:avLst/>
                              <a:gdLst>
                                <a:gd name="T0" fmla="+- 0 2434 2394"/>
                                <a:gd name="T1" fmla="*/ T0 w 763"/>
                                <a:gd name="T2" fmla="+- 0 2562 2556"/>
                                <a:gd name="T3" fmla="*/ 2562 h 158"/>
                                <a:gd name="T4" fmla="+- 0 2428 2394"/>
                                <a:gd name="T5" fmla="*/ T4 w 763"/>
                                <a:gd name="T6" fmla="+- 0 2567 2556"/>
                                <a:gd name="T7" fmla="*/ 2567 h 158"/>
                                <a:gd name="T8" fmla="+- 0 2434 2394"/>
                                <a:gd name="T9" fmla="*/ T8 w 763"/>
                                <a:gd name="T10" fmla="+- 0 2567 2556"/>
                                <a:gd name="T11" fmla="*/ 2567 h 158"/>
                                <a:gd name="T12" fmla="+- 0 2434 2394"/>
                                <a:gd name="T13" fmla="*/ T12 w 763"/>
                                <a:gd name="T14" fmla="+- 0 2562 2556"/>
                                <a:gd name="T15" fmla="*/ 2562 h 158"/>
                              </a:gdLst>
                              <a:ahLst/>
                              <a:cxnLst>
                                <a:cxn ang="0">
                                  <a:pos x="T1" y="T3"/>
                                </a:cxn>
                                <a:cxn ang="0">
                                  <a:pos x="T5" y="T7"/>
                                </a:cxn>
                                <a:cxn ang="0">
                                  <a:pos x="T9" y="T11"/>
                                </a:cxn>
                                <a:cxn ang="0">
                                  <a:pos x="T13" y="T15"/>
                                </a:cxn>
                              </a:cxnLst>
                              <a:rect l="0" t="0" r="r" b="b"/>
                              <a:pathLst>
                                <a:path w="763" h="158">
                                  <a:moveTo>
                                    <a:pt x="40" y="6"/>
                                  </a:moveTo>
                                  <a:lnTo>
                                    <a:pt x="34" y="11"/>
                                  </a:lnTo>
                                  <a:lnTo>
                                    <a:pt x="40" y="11"/>
                                  </a:lnTo>
                                  <a:lnTo>
                                    <a:pt x="40" y="6"/>
                                  </a:lnTo>
                                  <a:close/>
                                </a:path>
                              </a:pathLst>
                            </a:custGeom>
                            <a:solidFill>
                              <a:srgbClr val="CC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 name="Freeform 867"/>
                          <wps:cNvSpPr>
                            <a:spLocks/>
                          </wps:cNvSpPr>
                          <wps:spPr bwMode="auto">
                            <a:xfrm>
                              <a:off x="2394" y="2556"/>
                              <a:ext cx="763" cy="158"/>
                            </a:xfrm>
                            <a:custGeom>
                              <a:avLst/>
                              <a:gdLst>
                                <a:gd name="T0" fmla="+- 0 3157 2394"/>
                                <a:gd name="T1" fmla="*/ T0 w 763"/>
                                <a:gd name="T2" fmla="+- 0 2562 2556"/>
                                <a:gd name="T3" fmla="*/ 2562 h 158"/>
                                <a:gd name="T4" fmla="+- 0 2434 2394"/>
                                <a:gd name="T5" fmla="*/ T4 w 763"/>
                                <a:gd name="T6" fmla="+- 0 2562 2556"/>
                                <a:gd name="T7" fmla="*/ 2562 h 158"/>
                                <a:gd name="T8" fmla="+- 0 2434 2394"/>
                                <a:gd name="T9" fmla="*/ T8 w 763"/>
                                <a:gd name="T10" fmla="+- 0 2567 2556"/>
                                <a:gd name="T11" fmla="*/ 2567 h 158"/>
                                <a:gd name="T12" fmla="+- 0 3154 2394"/>
                                <a:gd name="T13" fmla="*/ T12 w 763"/>
                                <a:gd name="T14" fmla="+- 0 2567 2556"/>
                                <a:gd name="T15" fmla="*/ 2567 h 158"/>
                                <a:gd name="T16" fmla="+- 0 3157 2394"/>
                                <a:gd name="T17" fmla="*/ T16 w 763"/>
                                <a:gd name="T18" fmla="+- 0 2565 2556"/>
                                <a:gd name="T19" fmla="*/ 2565 h 158"/>
                                <a:gd name="T20" fmla="+- 0 3157 2394"/>
                                <a:gd name="T21" fmla="*/ T20 w 763"/>
                                <a:gd name="T22" fmla="+- 0 2562 2556"/>
                                <a:gd name="T23" fmla="*/ 2562 h 158"/>
                              </a:gdLst>
                              <a:ahLst/>
                              <a:cxnLst>
                                <a:cxn ang="0">
                                  <a:pos x="T1" y="T3"/>
                                </a:cxn>
                                <a:cxn ang="0">
                                  <a:pos x="T5" y="T7"/>
                                </a:cxn>
                                <a:cxn ang="0">
                                  <a:pos x="T9" y="T11"/>
                                </a:cxn>
                                <a:cxn ang="0">
                                  <a:pos x="T13" y="T15"/>
                                </a:cxn>
                                <a:cxn ang="0">
                                  <a:pos x="T17" y="T19"/>
                                </a:cxn>
                                <a:cxn ang="0">
                                  <a:pos x="T21" y="T23"/>
                                </a:cxn>
                              </a:cxnLst>
                              <a:rect l="0" t="0" r="r" b="b"/>
                              <a:pathLst>
                                <a:path w="763" h="158">
                                  <a:moveTo>
                                    <a:pt x="763" y="6"/>
                                  </a:moveTo>
                                  <a:lnTo>
                                    <a:pt x="40" y="6"/>
                                  </a:lnTo>
                                  <a:lnTo>
                                    <a:pt x="40" y="11"/>
                                  </a:lnTo>
                                  <a:lnTo>
                                    <a:pt x="760" y="11"/>
                                  </a:lnTo>
                                  <a:lnTo>
                                    <a:pt x="763" y="9"/>
                                  </a:lnTo>
                                  <a:lnTo>
                                    <a:pt x="763" y="6"/>
                                  </a:lnTo>
                                  <a:close/>
                                </a:path>
                              </a:pathLst>
                            </a:custGeom>
                            <a:solidFill>
                              <a:srgbClr val="CC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0" name="Group 860"/>
                        <wpg:cNvGrpSpPr>
                          <a:grpSpLocks/>
                        </wpg:cNvGrpSpPr>
                        <wpg:grpSpPr bwMode="auto">
                          <a:xfrm>
                            <a:off x="2393" y="3244"/>
                            <a:ext cx="763" cy="158"/>
                            <a:chOff x="2393" y="3244"/>
                            <a:chExt cx="763" cy="158"/>
                          </a:xfrm>
                        </wpg:grpSpPr>
                        <wps:wsp>
                          <wps:cNvPr id="1171" name="Freeform 865"/>
                          <wps:cNvSpPr>
                            <a:spLocks/>
                          </wps:cNvSpPr>
                          <wps:spPr bwMode="auto">
                            <a:xfrm>
                              <a:off x="2393" y="3244"/>
                              <a:ext cx="763" cy="158"/>
                            </a:xfrm>
                            <a:custGeom>
                              <a:avLst/>
                              <a:gdLst>
                                <a:gd name="T0" fmla="+- 0 2421 2393"/>
                                <a:gd name="T1" fmla="*/ T0 w 763"/>
                                <a:gd name="T2" fmla="+- 0 3337 3244"/>
                                <a:gd name="T3" fmla="*/ 3337 h 158"/>
                                <a:gd name="T4" fmla="+- 0 2393 2393"/>
                                <a:gd name="T5" fmla="*/ T4 w 763"/>
                                <a:gd name="T6" fmla="+- 0 3337 3244"/>
                                <a:gd name="T7" fmla="*/ 3337 h 158"/>
                                <a:gd name="T8" fmla="+- 0 2427 2393"/>
                                <a:gd name="T9" fmla="*/ T8 w 763"/>
                                <a:gd name="T10" fmla="+- 0 3402 3244"/>
                                <a:gd name="T11" fmla="*/ 3402 h 158"/>
                                <a:gd name="T12" fmla="+- 0 2453 2393"/>
                                <a:gd name="T13" fmla="*/ T12 w 763"/>
                                <a:gd name="T14" fmla="+- 0 3353 3244"/>
                                <a:gd name="T15" fmla="*/ 3353 h 158"/>
                                <a:gd name="T16" fmla="+- 0 2424 2393"/>
                                <a:gd name="T17" fmla="*/ T16 w 763"/>
                                <a:gd name="T18" fmla="+- 0 3353 3244"/>
                                <a:gd name="T19" fmla="*/ 3353 h 158"/>
                                <a:gd name="T20" fmla="+- 0 2421 2393"/>
                                <a:gd name="T21" fmla="*/ T20 w 763"/>
                                <a:gd name="T22" fmla="+- 0 3351 3244"/>
                                <a:gd name="T23" fmla="*/ 3351 h 158"/>
                                <a:gd name="T24" fmla="+- 0 2421 2393"/>
                                <a:gd name="T25" fmla="*/ T24 w 763"/>
                                <a:gd name="T26" fmla="+- 0 3337 3244"/>
                                <a:gd name="T27" fmla="*/ 3337 h 158"/>
                              </a:gdLst>
                              <a:ahLst/>
                              <a:cxnLst>
                                <a:cxn ang="0">
                                  <a:pos x="T1" y="T3"/>
                                </a:cxn>
                                <a:cxn ang="0">
                                  <a:pos x="T5" y="T7"/>
                                </a:cxn>
                                <a:cxn ang="0">
                                  <a:pos x="T9" y="T11"/>
                                </a:cxn>
                                <a:cxn ang="0">
                                  <a:pos x="T13" y="T15"/>
                                </a:cxn>
                                <a:cxn ang="0">
                                  <a:pos x="T17" y="T19"/>
                                </a:cxn>
                                <a:cxn ang="0">
                                  <a:pos x="T21" y="T23"/>
                                </a:cxn>
                                <a:cxn ang="0">
                                  <a:pos x="T25" y="T27"/>
                                </a:cxn>
                              </a:cxnLst>
                              <a:rect l="0" t="0" r="r" b="b"/>
                              <a:pathLst>
                                <a:path w="763" h="158">
                                  <a:moveTo>
                                    <a:pt x="28" y="93"/>
                                  </a:moveTo>
                                  <a:lnTo>
                                    <a:pt x="0" y="93"/>
                                  </a:lnTo>
                                  <a:lnTo>
                                    <a:pt x="34" y="158"/>
                                  </a:lnTo>
                                  <a:lnTo>
                                    <a:pt x="60" y="109"/>
                                  </a:lnTo>
                                  <a:lnTo>
                                    <a:pt x="31" y="109"/>
                                  </a:lnTo>
                                  <a:lnTo>
                                    <a:pt x="28" y="107"/>
                                  </a:lnTo>
                                  <a:lnTo>
                                    <a:pt x="28" y="93"/>
                                  </a:lnTo>
                                  <a:close/>
                                </a:path>
                              </a:pathLst>
                            </a:custGeom>
                            <a:solidFill>
                              <a:srgbClr val="CC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 name="Freeform 864"/>
                          <wps:cNvSpPr>
                            <a:spLocks/>
                          </wps:cNvSpPr>
                          <wps:spPr bwMode="auto">
                            <a:xfrm>
                              <a:off x="2393" y="3244"/>
                              <a:ext cx="763" cy="158"/>
                            </a:xfrm>
                            <a:custGeom>
                              <a:avLst/>
                              <a:gdLst>
                                <a:gd name="T0" fmla="+- 0 3153 2393"/>
                                <a:gd name="T1" fmla="*/ T0 w 763"/>
                                <a:gd name="T2" fmla="+- 0 3244 3244"/>
                                <a:gd name="T3" fmla="*/ 3244 h 158"/>
                                <a:gd name="T4" fmla="+- 0 2424 2393"/>
                                <a:gd name="T5" fmla="*/ T4 w 763"/>
                                <a:gd name="T6" fmla="+- 0 3244 3244"/>
                                <a:gd name="T7" fmla="*/ 3244 h 158"/>
                                <a:gd name="T8" fmla="+- 0 2421 2393"/>
                                <a:gd name="T9" fmla="*/ T8 w 763"/>
                                <a:gd name="T10" fmla="+- 0 3246 3244"/>
                                <a:gd name="T11" fmla="*/ 3246 h 158"/>
                                <a:gd name="T12" fmla="+- 0 2421 2393"/>
                                <a:gd name="T13" fmla="*/ T12 w 763"/>
                                <a:gd name="T14" fmla="+- 0 3351 3244"/>
                                <a:gd name="T15" fmla="*/ 3351 h 158"/>
                                <a:gd name="T16" fmla="+- 0 2424 2393"/>
                                <a:gd name="T17" fmla="*/ T16 w 763"/>
                                <a:gd name="T18" fmla="+- 0 3353 3244"/>
                                <a:gd name="T19" fmla="*/ 3353 h 158"/>
                                <a:gd name="T20" fmla="+- 0 2430 2393"/>
                                <a:gd name="T21" fmla="*/ T20 w 763"/>
                                <a:gd name="T22" fmla="+- 0 3353 3244"/>
                                <a:gd name="T23" fmla="*/ 3353 h 158"/>
                                <a:gd name="T24" fmla="+- 0 2433 2393"/>
                                <a:gd name="T25" fmla="*/ T24 w 763"/>
                                <a:gd name="T26" fmla="+- 0 3351 3244"/>
                                <a:gd name="T27" fmla="*/ 3351 h 158"/>
                                <a:gd name="T28" fmla="+- 0 2433 2393"/>
                                <a:gd name="T29" fmla="*/ T28 w 763"/>
                                <a:gd name="T30" fmla="+- 0 3255 3244"/>
                                <a:gd name="T31" fmla="*/ 3255 h 158"/>
                                <a:gd name="T32" fmla="+- 0 2427 2393"/>
                                <a:gd name="T33" fmla="*/ T32 w 763"/>
                                <a:gd name="T34" fmla="+- 0 3255 3244"/>
                                <a:gd name="T35" fmla="*/ 3255 h 158"/>
                                <a:gd name="T36" fmla="+- 0 2433 2393"/>
                                <a:gd name="T37" fmla="*/ T36 w 763"/>
                                <a:gd name="T38" fmla="+- 0 3249 3244"/>
                                <a:gd name="T39" fmla="*/ 3249 h 158"/>
                                <a:gd name="T40" fmla="+- 0 3155 2393"/>
                                <a:gd name="T41" fmla="*/ T40 w 763"/>
                                <a:gd name="T42" fmla="+- 0 3249 3244"/>
                                <a:gd name="T43" fmla="*/ 3249 h 158"/>
                                <a:gd name="T44" fmla="+- 0 3155 2393"/>
                                <a:gd name="T45" fmla="*/ T44 w 763"/>
                                <a:gd name="T46" fmla="+- 0 3246 3244"/>
                                <a:gd name="T47" fmla="*/ 3246 h 158"/>
                                <a:gd name="T48" fmla="+- 0 3153 2393"/>
                                <a:gd name="T49" fmla="*/ T48 w 763"/>
                                <a:gd name="T50" fmla="+- 0 3244 3244"/>
                                <a:gd name="T51" fmla="*/ 3244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63" h="158">
                                  <a:moveTo>
                                    <a:pt x="760" y="0"/>
                                  </a:moveTo>
                                  <a:lnTo>
                                    <a:pt x="31" y="0"/>
                                  </a:lnTo>
                                  <a:lnTo>
                                    <a:pt x="28" y="2"/>
                                  </a:lnTo>
                                  <a:lnTo>
                                    <a:pt x="28" y="107"/>
                                  </a:lnTo>
                                  <a:lnTo>
                                    <a:pt x="31" y="109"/>
                                  </a:lnTo>
                                  <a:lnTo>
                                    <a:pt x="37" y="109"/>
                                  </a:lnTo>
                                  <a:lnTo>
                                    <a:pt x="40" y="107"/>
                                  </a:lnTo>
                                  <a:lnTo>
                                    <a:pt x="40" y="11"/>
                                  </a:lnTo>
                                  <a:lnTo>
                                    <a:pt x="34" y="11"/>
                                  </a:lnTo>
                                  <a:lnTo>
                                    <a:pt x="40" y="5"/>
                                  </a:lnTo>
                                  <a:lnTo>
                                    <a:pt x="762" y="5"/>
                                  </a:lnTo>
                                  <a:lnTo>
                                    <a:pt x="762" y="2"/>
                                  </a:lnTo>
                                  <a:lnTo>
                                    <a:pt x="760" y="0"/>
                                  </a:lnTo>
                                  <a:close/>
                                </a:path>
                              </a:pathLst>
                            </a:custGeom>
                            <a:solidFill>
                              <a:srgbClr val="CC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 name="Freeform 863"/>
                          <wps:cNvSpPr>
                            <a:spLocks/>
                          </wps:cNvSpPr>
                          <wps:spPr bwMode="auto">
                            <a:xfrm>
                              <a:off x="2393" y="3244"/>
                              <a:ext cx="763" cy="158"/>
                            </a:xfrm>
                            <a:custGeom>
                              <a:avLst/>
                              <a:gdLst>
                                <a:gd name="T0" fmla="+- 0 2461 2393"/>
                                <a:gd name="T1" fmla="*/ T0 w 763"/>
                                <a:gd name="T2" fmla="+- 0 3337 3244"/>
                                <a:gd name="T3" fmla="*/ 3337 h 158"/>
                                <a:gd name="T4" fmla="+- 0 2433 2393"/>
                                <a:gd name="T5" fmla="*/ T4 w 763"/>
                                <a:gd name="T6" fmla="+- 0 3337 3244"/>
                                <a:gd name="T7" fmla="*/ 3337 h 158"/>
                                <a:gd name="T8" fmla="+- 0 2433 2393"/>
                                <a:gd name="T9" fmla="*/ T8 w 763"/>
                                <a:gd name="T10" fmla="+- 0 3351 3244"/>
                                <a:gd name="T11" fmla="*/ 3351 h 158"/>
                                <a:gd name="T12" fmla="+- 0 2430 2393"/>
                                <a:gd name="T13" fmla="*/ T12 w 763"/>
                                <a:gd name="T14" fmla="+- 0 3353 3244"/>
                                <a:gd name="T15" fmla="*/ 3353 h 158"/>
                                <a:gd name="T16" fmla="+- 0 2453 2393"/>
                                <a:gd name="T17" fmla="*/ T16 w 763"/>
                                <a:gd name="T18" fmla="+- 0 3353 3244"/>
                                <a:gd name="T19" fmla="*/ 3353 h 158"/>
                                <a:gd name="T20" fmla="+- 0 2461 2393"/>
                                <a:gd name="T21" fmla="*/ T20 w 763"/>
                                <a:gd name="T22" fmla="+- 0 3337 3244"/>
                                <a:gd name="T23" fmla="*/ 3337 h 158"/>
                              </a:gdLst>
                              <a:ahLst/>
                              <a:cxnLst>
                                <a:cxn ang="0">
                                  <a:pos x="T1" y="T3"/>
                                </a:cxn>
                                <a:cxn ang="0">
                                  <a:pos x="T5" y="T7"/>
                                </a:cxn>
                                <a:cxn ang="0">
                                  <a:pos x="T9" y="T11"/>
                                </a:cxn>
                                <a:cxn ang="0">
                                  <a:pos x="T13" y="T15"/>
                                </a:cxn>
                                <a:cxn ang="0">
                                  <a:pos x="T17" y="T19"/>
                                </a:cxn>
                                <a:cxn ang="0">
                                  <a:pos x="T21" y="T23"/>
                                </a:cxn>
                              </a:cxnLst>
                              <a:rect l="0" t="0" r="r" b="b"/>
                              <a:pathLst>
                                <a:path w="763" h="158">
                                  <a:moveTo>
                                    <a:pt x="68" y="93"/>
                                  </a:moveTo>
                                  <a:lnTo>
                                    <a:pt x="40" y="93"/>
                                  </a:lnTo>
                                  <a:lnTo>
                                    <a:pt x="40" y="107"/>
                                  </a:lnTo>
                                  <a:lnTo>
                                    <a:pt x="37" y="109"/>
                                  </a:lnTo>
                                  <a:lnTo>
                                    <a:pt x="60" y="109"/>
                                  </a:lnTo>
                                  <a:lnTo>
                                    <a:pt x="68" y="93"/>
                                  </a:lnTo>
                                  <a:close/>
                                </a:path>
                              </a:pathLst>
                            </a:custGeom>
                            <a:solidFill>
                              <a:srgbClr val="CC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4" name="Freeform 862"/>
                          <wps:cNvSpPr>
                            <a:spLocks/>
                          </wps:cNvSpPr>
                          <wps:spPr bwMode="auto">
                            <a:xfrm>
                              <a:off x="2393" y="3244"/>
                              <a:ext cx="763" cy="158"/>
                            </a:xfrm>
                            <a:custGeom>
                              <a:avLst/>
                              <a:gdLst>
                                <a:gd name="T0" fmla="+- 0 2433 2393"/>
                                <a:gd name="T1" fmla="*/ T0 w 763"/>
                                <a:gd name="T2" fmla="+- 0 3249 3244"/>
                                <a:gd name="T3" fmla="*/ 3249 h 158"/>
                                <a:gd name="T4" fmla="+- 0 2427 2393"/>
                                <a:gd name="T5" fmla="*/ T4 w 763"/>
                                <a:gd name="T6" fmla="+- 0 3255 3244"/>
                                <a:gd name="T7" fmla="*/ 3255 h 158"/>
                                <a:gd name="T8" fmla="+- 0 2433 2393"/>
                                <a:gd name="T9" fmla="*/ T8 w 763"/>
                                <a:gd name="T10" fmla="+- 0 3255 3244"/>
                                <a:gd name="T11" fmla="*/ 3255 h 158"/>
                                <a:gd name="T12" fmla="+- 0 2433 2393"/>
                                <a:gd name="T13" fmla="*/ T12 w 763"/>
                                <a:gd name="T14" fmla="+- 0 3249 3244"/>
                                <a:gd name="T15" fmla="*/ 3249 h 158"/>
                              </a:gdLst>
                              <a:ahLst/>
                              <a:cxnLst>
                                <a:cxn ang="0">
                                  <a:pos x="T1" y="T3"/>
                                </a:cxn>
                                <a:cxn ang="0">
                                  <a:pos x="T5" y="T7"/>
                                </a:cxn>
                                <a:cxn ang="0">
                                  <a:pos x="T9" y="T11"/>
                                </a:cxn>
                                <a:cxn ang="0">
                                  <a:pos x="T13" y="T15"/>
                                </a:cxn>
                              </a:cxnLst>
                              <a:rect l="0" t="0" r="r" b="b"/>
                              <a:pathLst>
                                <a:path w="763" h="158">
                                  <a:moveTo>
                                    <a:pt x="40" y="5"/>
                                  </a:moveTo>
                                  <a:lnTo>
                                    <a:pt x="34" y="11"/>
                                  </a:lnTo>
                                  <a:lnTo>
                                    <a:pt x="40" y="11"/>
                                  </a:lnTo>
                                  <a:lnTo>
                                    <a:pt x="40" y="5"/>
                                  </a:lnTo>
                                  <a:close/>
                                </a:path>
                              </a:pathLst>
                            </a:custGeom>
                            <a:solidFill>
                              <a:srgbClr val="CC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 name="Freeform 861"/>
                          <wps:cNvSpPr>
                            <a:spLocks/>
                          </wps:cNvSpPr>
                          <wps:spPr bwMode="auto">
                            <a:xfrm>
                              <a:off x="2393" y="3244"/>
                              <a:ext cx="763" cy="158"/>
                            </a:xfrm>
                            <a:custGeom>
                              <a:avLst/>
                              <a:gdLst>
                                <a:gd name="T0" fmla="+- 0 3155 2393"/>
                                <a:gd name="T1" fmla="*/ T0 w 763"/>
                                <a:gd name="T2" fmla="+- 0 3249 3244"/>
                                <a:gd name="T3" fmla="*/ 3249 h 158"/>
                                <a:gd name="T4" fmla="+- 0 2433 2393"/>
                                <a:gd name="T5" fmla="*/ T4 w 763"/>
                                <a:gd name="T6" fmla="+- 0 3249 3244"/>
                                <a:gd name="T7" fmla="*/ 3249 h 158"/>
                                <a:gd name="T8" fmla="+- 0 2433 2393"/>
                                <a:gd name="T9" fmla="*/ T8 w 763"/>
                                <a:gd name="T10" fmla="+- 0 3255 3244"/>
                                <a:gd name="T11" fmla="*/ 3255 h 158"/>
                                <a:gd name="T12" fmla="+- 0 3153 2393"/>
                                <a:gd name="T13" fmla="*/ T12 w 763"/>
                                <a:gd name="T14" fmla="+- 0 3255 3244"/>
                                <a:gd name="T15" fmla="*/ 3255 h 158"/>
                                <a:gd name="T16" fmla="+- 0 3155 2393"/>
                                <a:gd name="T17" fmla="*/ T16 w 763"/>
                                <a:gd name="T18" fmla="+- 0 3252 3244"/>
                                <a:gd name="T19" fmla="*/ 3252 h 158"/>
                                <a:gd name="T20" fmla="+- 0 3155 2393"/>
                                <a:gd name="T21" fmla="*/ T20 w 763"/>
                                <a:gd name="T22" fmla="+- 0 3249 3244"/>
                                <a:gd name="T23" fmla="*/ 3249 h 158"/>
                              </a:gdLst>
                              <a:ahLst/>
                              <a:cxnLst>
                                <a:cxn ang="0">
                                  <a:pos x="T1" y="T3"/>
                                </a:cxn>
                                <a:cxn ang="0">
                                  <a:pos x="T5" y="T7"/>
                                </a:cxn>
                                <a:cxn ang="0">
                                  <a:pos x="T9" y="T11"/>
                                </a:cxn>
                                <a:cxn ang="0">
                                  <a:pos x="T13" y="T15"/>
                                </a:cxn>
                                <a:cxn ang="0">
                                  <a:pos x="T17" y="T19"/>
                                </a:cxn>
                                <a:cxn ang="0">
                                  <a:pos x="T21" y="T23"/>
                                </a:cxn>
                              </a:cxnLst>
                              <a:rect l="0" t="0" r="r" b="b"/>
                              <a:pathLst>
                                <a:path w="763" h="158">
                                  <a:moveTo>
                                    <a:pt x="762" y="5"/>
                                  </a:moveTo>
                                  <a:lnTo>
                                    <a:pt x="40" y="5"/>
                                  </a:lnTo>
                                  <a:lnTo>
                                    <a:pt x="40" y="11"/>
                                  </a:lnTo>
                                  <a:lnTo>
                                    <a:pt x="760" y="11"/>
                                  </a:lnTo>
                                  <a:lnTo>
                                    <a:pt x="762" y="8"/>
                                  </a:lnTo>
                                  <a:lnTo>
                                    <a:pt x="762" y="5"/>
                                  </a:lnTo>
                                  <a:close/>
                                </a:path>
                              </a:pathLst>
                            </a:custGeom>
                            <a:solidFill>
                              <a:srgbClr val="CC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6" name="Group 848"/>
                        <wpg:cNvGrpSpPr>
                          <a:grpSpLocks/>
                        </wpg:cNvGrpSpPr>
                        <wpg:grpSpPr bwMode="auto">
                          <a:xfrm>
                            <a:off x="3393" y="2227"/>
                            <a:ext cx="248" cy="65"/>
                            <a:chOff x="3393" y="2227"/>
                            <a:chExt cx="248" cy="65"/>
                          </a:xfrm>
                        </wpg:grpSpPr>
                        <wps:wsp>
                          <wps:cNvPr id="1177" name="Freeform 859"/>
                          <wps:cNvSpPr>
                            <a:spLocks/>
                          </wps:cNvSpPr>
                          <wps:spPr bwMode="auto">
                            <a:xfrm>
                              <a:off x="3393" y="2227"/>
                              <a:ext cx="248" cy="65"/>
                            </a:xfrm>
                            <a:custGeom>
                              <a:avLst/>
                              <a:gdLst>
                                <a:gd name="T0" fmla="+- 0 3402 3393"/>
                                <a:gd name="T1" fmla="*/ T0 w 248"/>
                                <a:gd name="T2" fmla="+- 0 2254 2227"/>
                                <a:gd name="T3" fmla="*/ 2254 h 65"/>
                                <a:gd name="T4" fmla="+- 0 3396 3393"/>
                                <a:gd name="T5" fmla="*/ T4 w 248"/>
                                <a:gd name="T6" fmla="+- 0 2254 2227"/>
                                <a:gd name="T7" fmla="*/ 2254 h 65"/>
                                <a:gd name="T8" fmla="+- 0 3393 3393"/>
                                <a:gd name="T9" fmla="*/ T8 w 248"/>
                                <a:gd name="T10" fmla="+- 0 2257 2227"/>
                                <a:gd name="T11" fmla="*/ 2257 h 65"/>
                                <a:gd name="T12" fmla="+- 0 3393 3393"/>
                                <a:gd name="T13" fmla="*/ T12 w 248"/>
                                <a:gd name="T14" fmla="+- 0 2263 2227"/>
                                <a:gd name="T15" fmla="*/ 2263 h 65"/>
                                <a:gd name="T16" fmla="+- 0 3396 3393"/>
                                <a:gd name="T17" fmla="*/ T16 w 248"/>
                                <a:gd name="T18" fmla="+- 0 2265 2227"/>
                                <a:gd name="T19" fmla="*/ 2265 h 65"/>
                                <a:gd name="T20" fmla="+- 0 3402 3393"/>
                                <a:gd name="T21" fmla="*/ T20 w 248"/>
                                <a:gd name="T22" fmla="+- 0 2265 2227"/>
                                <a:gd name="T23" fmla="*/ 2265 h 65"/>
                                <a:gd name="T24" fmla="+- 0 3404 3393"/>
                                <a:gd name="T25" fmla="*/ T24 w 248"/>
                                <a:gd name="T26" fmla="+- 0 2263 2227"/>
                                <a:gd name="T27" fmla="*/ 2263 h 65"/>
                                <a:gd name="T28" fmla="+- 0 3404 3393"/>
                                <a:gd name="T29" fmla="*/ T28 w 248"/>
                                <a:gd name="T30" fmla="+- 0 2257 2227"/>
                                <a:gd name="T31" fmla="*/ 2257 h 65"/>
                                <a:gd name="T32" fmla="+- 0 3402 3393"/>
                                <a:gd name="T33" fmla="*/ T32 w 248"/>
                                <a:gd name="T34" fmla="+- 0 2254 2227"/>
                                <a:gd name="T35" fmla="*/ 2254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8" h="65">
                                  <a:moveTo>
                                    <a:pt x="9" y="27"/>
                                  </a:moveTo>
                                  <a:lnTo>
                                    <a:pt x="3" y="27"/>
                                  </a:lnTo>
                                  <a:lnTo>
                                    <a:pt x="0" y="30"/>
                                  </a:lnTo>
                                  <a:lnTo>
                                    <a:pt x="0" y="36"/>
                                  </a:lnTo>
                                  <a:lnTo>
                                    <a:pt x="3" y="38"/>
                                  </a:lnTo>
                                  <a:lnTo>
                                    <a:pt x="9" y="38"/>
                                  </a:lnTo>
                                  <a:lnTo>
                                    <a:pt x="11" y="36"/>
                                  </a:lnTo>
                                  <a:lnTo>
                                    <a:pt x="11" y="30"/>
                                  </a:lnTo>
                                  <a:lnTo>
                                    <a:pt x="9"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 name="Freeform 858"/>
                          <wps:cNvSpPr>
                            <a:spLocks/>
                          </wps:cNvSpPr>
                          <wps:spPr bwMode="auto">
                            <a:xfrm>
                              <a:off x="3393" y="2227"/>
                              <a:ext cx="248" cy="65"/>
                            </a:xfrm>
                            <a:custGeom>
                              <a:avLst/>
                              <a:gdLst>
                                <a:gd name="T0" fmla="+- 0 3425 3393"/>
                                <a:gd name="T1" fmla="*/ T0 w 248"/>
                                <a:gd name="T2" fmla="+- 0 2254 2227"/>
                                <a:gd name="T3" fmla="*/ 2254 h 65"/>
                                <a:gd name="T4" fmla="+- 0 3418 3393"/>
                                <a:gd name="T5" fmla="*/ T4 w 248"/>
                                <a:gd name="T6" fmla="+- 0 2254 2227"/>
                                <a:gd name="T7" fmla="*/ 2254 h 65"/>
                                <a:gd name="T8" fmla="+- 0 3416 3393"/>
                                <a:gd name="T9" fmla="*/ T8 w 248"/>
                                <a:gd name="T10" fmla="+- 0 2257 2227"/>
                                <a:gd name="T11" fmla="*/ 2257 h 65"/>
                                <a:gd name="T12" fmla="+- 0 3416 3393"/>
                                <a:gd name="T13" fmla="*/ T12 w 248"/>
                                <a:gd name="T14" fmla="+- 0 2263 2227"/>
                                <a:gd name="T15" fmla="*/ 2263 h 65"/>
                                <a:gd name="T16" fmla="+- 0 3418 3393"/>
                                <a:gd name="T17" fmla="*/ T16 w 248"/>
                                <a:gd name="T18" fmla="+- 0 2265 2227"/>
                                <a:gd name="T19" fmla="*/ 2265 h 65"/>
                                <a:gd name="T20" fmla="+- 0 3425 3393"/>
                                <a:gd name="T21" fmla="*/ T20 w 248"/>
                                <a:gd name="T22" fmla="+- 0 2265 2227"/>
                                <a:gd name="T23" fmla="*/ 2265 h 65"/>
                                <a:gd name="T24" fmla="+- 0 3427 3393"/>
                                <a:gd name="T25" fmla="*/ T24 w 248"/>
                                <a:gd name="T26" fmla="+- 0 2263 2227"/>
                                <a:gd name="T27" fmla="*/ 2263 h 65"/>
                                <a:gd name="T28" fmla="+- 0 3427 3393"/>
                                <a:gd name="T29" fmla="*/ T28 w 248"/>
                                <a:gd name="T30" fmla="+- 0 2257 2227"/>
                                <a:gd name="T31" fmla="*/ 2257 h 65"/>
                                <a:gd name="T32" fmla="+- 0 3425 3393"/>
                                <a:gd name="T33" fmla="*/ T32 w 248"/>
                                <a:gd name="T34" fmla="+- 0 2254 2227"/>
                                <a:gd name="T35" fmla="*/ 2254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8" h="65">
                                  <a:moveTo>
                                    <a:pt x="32" y="27"/>
                                  </a:moveTo>
                                  <a:lnTo>
                                    <a:pt x="25" y="27"/>
                                  </a:lnTo>
                                  <a:lnTo>
                                    <a:pt x="23" y="30"/>
                                  </a:lnTo>
                                  <a:lnTo>
                                    <a:pt x="23" y="36"/>
                                  </a:lnTo>
                                  <a:lnTo>
                                    <a:pt x="25" y="38"/>
                                  </a:lnTo>
                                  <a:lnTo>
                                    <a:pt x="32" y="38"/>
                                  </a:lnTo>
                                  <a:lnTo>
                                    <a:pt x="34" y="36"/>
                                  </a:lnTo>
                                  <a:lnTo>
                                    <a:pt x="34" y="30"/>
                                  </a:lnTo>
                                  <a:lnTo>
                                    <a:pt x="32"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 name="Freeform 857"/>
                          <wps:cNvSpPr>
                            <a:spLocks/>
                          </wps:cNvSpPr>
                          <wps:spPr bwMode="auto">
                            <a:xfrm>
                              <a:off x="3393" y="2227"/>
                              <a:ext cx="248" cy="65"/>
                            </a:xfrm>
                            <a:custGeom>
                              <a:avLst/>
                              <a:gdLst>
                                <a:gd name="T0" fmla="+- 0 3448 3393"/>
                                <a:gd name="T1" fmla="*/ T0 w 248"/>
                                <a:gd name="T2" fmla="+- 0 2254 2227"/>
                                <a:gd name="T3" fmla="*/ 2254 h 65"/>
                                <a:gd name="T4" fmla="+- 0 3441 3393"/>
                                <a:gd name="T5" fmla="*/ T4 w 248"/>
                                <a:gd name="T6" fmla="+- 0 2254 2227"/>
                                <a:gd name="T7" fmla="*/ 2254 h 65"/>
                                <a:gd name="T8" fmla="+- 0 3439 3393"/>
                                <a:gd name="T9" fmla="*/ T8 w 248"/>
                                <a:gd name="T10" fmla="+- 0 2257 2227"/>
                                <a:gd name="T11" fmla="*/ 2257 h 65"/>
                                <a:gd name="T12" fmla="+- 0 3439 3393"/>
                                <a:gd name="T13" fmla="*/ T12 w 248"/>
                                <a:gd name="T14" fmla="+- 0 2263 2227"/>
                                <a:gd name="T15" fmla="*/ 2263 h 65"/>
                                <a:gd name="T16" fmla="+- 0 3441 3393"/>
                                <a:gd name="T17" fmla="*/ T16 w 248"/>
                                <a:gd name="T18" fmla="+- 0 2265 2227"/>
                                <a:gd name="T19" fmla="*/ 2265 h 65"/>
                                <a:gd name="T20" fmla="+- 0 3448 3393"/>
                                <a:gd name="T21" fmla="*/ T20 w 248"/>
                                <a:gd name="T22" fmla="+- 0 2265 2227"/>
                                <a:gd name="T23" fmla="*/ 2265 h 65"/>
                                <a:gd name="T24" fmla="+- 0 3450 3393"/>
                                <a:gd name="T25" fmla="*/ T24 w 248"/>
                                <a:gd name="T26" fmla="+- 0 2263 2227"/>
                                <a:gd name="T27" fmla="*/ 2263 h 65"/>
                                <a:gd name="T28" fmla="+- 0 3450 3393"/>
                                <a:gd name="T29" fmla="*/ T28 w 248"/>
                                <a:gd name="T30" fmla="+- 0 2257 2227"/>
                                <a:gd name="T31" fmla="*/ 2257 h 65"/>
                                <a:gd name="T32" fmla="+- 0 3448 3393"/>
                                <a:gd name="T33" fmla="*/ T32 w 248"/>
                                <a:gd name="T34" fmla="+- 0 2254 2227"/>
                                <a:gd name="T35" fmla="*/ 2254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8" h="65">
                                  <a:moveTo>
                                    <a:pt x="55" y="27"/>
                                  </a:moveTo>
                                  <a:lnTo>
                                    <a:pt x="48" y="27"/>
                                  </a:lnTo>
                                  <a:lnTo>
                                    <a:pt x="46" y="30"/>
                                  </a:lnTo>
                                  <a:lnTo>
                                    <a:pt x="46" y="36"/>
                                  </a:lnTo>
                                  <a:lnTo>
                                    <a:pt x="48" y="38"/>
                                  </a:lnTo>
                                  <a:lnTo>
                                    <a:pt x="55" y="38"/>
                                  </a:lnTo>
                                  <a:lnTo>
                                    <a:pt x="57" y="36"/>
                                  </a:lnTo>
                                  <a:lnTo>
                                    <a:pt x="57" y="30"/>
                                  </a:lnTo>
                                  <a:lnTo>
                                    <a:pt x="55"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0" name="Freeform 856"/>
                          <wps:cNvSpPr>
                            <a:spLocks/>
                          </wps:cNvSpPr>
                          <wps:spPr bwMode="auto">
                            <a:xfrm>
                              <a:off x="3393" y="2227"/>
                              <a:ext cx="248" cy="65"/>
                            </a:xfrm>
                            <a:custGeom>
                              <a:avLst/>
                              <a:gdLst>
                                <a:gd name="T0" fmla="+- 0 3470 3393"/>
                                <a:gd name="T1" fmla="*/ T0 w 248"/>
                                <a:gd name="T2" fmla="+- 0 2254 2227"/>
                                <a:gd name="T3" fmla="*/ 2254 h 65"/>
                                <a:gd name="T4" fmla="+- 0 3464 3393"/>
                                <a:gd name="T5" fmla="*/ T4 w 248"/>
                                <a:gd name="T6" fmla="+- 0 2254 2227"/>
                                <a:gd name="T7" fmla="*/ 2254 h 65"/>
                                <a:gd name="T8" fmla="+- 0 3461 3393"/>
                                <a:gd name="T9" fmla="*/ T8 w 248"/>
                                <a:gd name="T10" fmla="+- 0 2257 2227"/>
                                <a:gd name="T11" fmla="*/ 2257 h 65"/>
                                <a:gd name="T12" fmla="+- 0 3461 3393"/>
                                <a:gd name="T13" fmla="*/ T12 w 248"/>
                                <a:gd name="T14" fmla="+- 0 2263 2227"/>
                                <a:gd name="T15" fmla="*/ 2263 h 65"/>
                                <a:gd name="T16" fmla="+- 0 3464 3393"/>
                                <a:gd name="T17" fmla="*/ T16 w 248"/>
                                <a:gd name="T18" fmla="+- 0 2265 2227"/>
                                <a:gd name="T19" fmla="*/ 2265 h 65"/>
                                <a:gd name="T20" fmla="+- 0 3470 3393"/>
                                <a:gd name="T21" fmla="*/ T20 w 248"/>
                                <a:gd name="T22" fmla="+- 0 2265 2227"/>
                                <a:gd name="T23" fmla="*/ 2265 h 65"/>
                                <a:gd name="T24" fmla="+- 0 3473 3393"/>
                                <a:gd name="T25" fmla="*/ T24 w 248"/>
                                <a:gd name="T26" fmla="+- 0 2263 2227"/>
                                <a:gd name="T27" fmla="*/ 2263 h 65"/>
                                <a:gd name="T28" fmla="+- 0 3473 3393"/>
                                <a:gd name="T29" fmla="*/ T28 w 248"/>
                                <a:gd name="T30" fmla="+- 0 2257 2227"/>
                                <a:gd name="T31" fmla="*/ 2257 h 65"/>
                                <a:gd name="T32" fmla="+- 0 3470 3393"/>
                                <a:gd name="T33" fmla="*/ T32 w 248"/>
                                <a:gd name="T34" fmla="+- 0 2254 2227"/>
                                <a:gd name="T35" fmla="*/ 2254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8" h="65">
                                  <a:moveTo>
                                    <a:pt x="77" y="27"/>
                                  </a:moveTo>
                                  <a:lnTo>
                                    <a:pt x="71" y="27"/>
                                  </a:lnTo>
                                  <a:lnTo>
                                    <a:pt x="68" y="30"/>
                                  </a:lnTo>
                                  <a:lnTo>
                                    <a:pt x="68" y="36"/>
                                  </a:lnTo>
                                  <a:lnTo>
                                    <a:pt x="71" y="38"/>
                                  </a:lnTo>
                                  <a:lnTo>
                                    <a:pt x="77" y="38"/>
                                  </a:lnTo>
                                  <a:lnTo>
                                    <a:pt x="80" y="36"/>
                                  </a:lnTo>
                                  <a:lnTo>
                                    <a:pt x="80" y="30"/>
                                  </a:lnTo>
                                  <a:lnTo>
                                    <a:pt x="77"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 name="Freeform 855"/>
                          <wps:cNvSpPr>
                            <a:spLocks/>
                          </wps:cNvSpPr>
                          <wps:spPr bwMode="auto">
                            <a:xfrm>
                              <a:off x="3393" y="2227"/>
                              <a:ext cx="248" cy="65"/>
                            </a:xfrm>
                            <a:custGeom>
                              <a:avLst/>
                              <a:gdLst>
                                <a:gd name="T0" fmla="+- 0 3493 3393"/>
                                <a:gd name="T1" fmla="*/ T0 w 248"/>
                                <a:gd name="T2" fmla="+- 0 2254 2227"/>
                                <a:gd name="T3" fmla="*/ 2254 h 65"/>
                                <a:gd name="T4" fmla="+- 0 3487 3393"/>
                                <a:gd name="T5" fmla="*/ T4 w 248"/>
                                <a:gd name="T6" fmla="+- 0 2254 2227"/>
                                <a:gd name="T7" fmla="*/ 2254 h 65"/>
                                <a:gd name="T8" fmla="+- 0 3484 3393"/>
                                <a:gd name="T9" fmla="*/ T8 w 248"/>
                                <a:gd name="T10" fmla="+- 0 2257 2227"/>
                                <a:gd name="T11" fmla="*/ 2257 h 65"/>
                                <a:gd name="T12" fmla="+- 0 3484 3393"/>
                                <a:gd name="T13" fmla="*/ T12 w 248"/>
                                <a:gd name="T14" fmla="+- 0 2263 2227"/>
                                <a:gd name="T15" fmla="*/ 2263 h 65"/>
                                <a:gd name="T16" fmla="+- 0 3487 3393"/>
                                <a:gd name="T17" fmla="*/ T16 w 248"/>
                                <a:gd name="T18" fmla="+- 0 2265 2227"/>
                                <a:gd name="T19" fmla="*/ 2265 h 65"/>
                                <a:gd name="T20" fmla="+- 0 3493 3393"/>
                                <a:gd name="T21" fmla="*/ T20 w 248"/>
                                <a:gd name="T22" fmla="+- 0 2265 2227"/>
                                <a:gd name="T23" fmla="*/ 2265 h 65"/>
                                <a:gd name="T24" fmla="+- 0 3496 3393"/>
                                <a:gd name="T25" fmla="*/ T24 w 248"/>
                                <a:gd name="T26" fmla="+- 0 2263 2227"/>
                                <a:gd name="T27" fmla="*/ 2263 h 65"/>
                                <a:gd name="T28" fmla="+- 0 3496 3393"/>
                                <a:gd name="T29" fmla="*/ T28 w 248"/>
                                <a:gd name="T30" fmla="+- 0 2257 2227"/>
                                <a:gd name="T31" fmla="*/ 2257 h 65"/>
                                <a:gd name="T32" fmla="+- 0 3493 3393"/>
                                <a:gd name="T33" fmla="*/ T32 w 248"/>
                                <a:gd name="T34" fmla="+- 0 2254 2227"/>
                                <a:gd name="T35" fmla="*/ 2254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8" h="65">
                                  <a:moveTo>
                                    <a:pt x="100" y="27"/>
                                  </a:moveTo>
                                  <a:lnTo>
                                    <a:pt x="94" y="27"/>
                                  </a:lnTo>
                                  <a:lnTo>
                                    <a:pt x="91" y="30"/>
                                  </a:lnTo>
                                  <a:lnTo>
                                    <a:pt x="91" y="36"/>
                                  </a:lnTo>
                                  <a:lnTo>
                                    <a:pt x="94" y="38"/>
                                  </a:lnTo>
                                  <a:lnTo>
                                    <a:pt x="100" y="38"/>
                                  </a:lnTo>
                                  <a:lnTo>
                                    <a:pt x="103" y="36"/>
                                  </a:lnTo>
                                  <a:lnTo>
                                    <a:pt x="103" y="30"/>
                                  </a:lnTo>
                                  <a:lnTo>
                                    <a:pt x="100"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 name="Freeform 854"/>
                          <wps:cNvSpPr>
                            <a:spLocks/>
                          </wps:cNvSpPr>
                          <wps:spPr bwMode="auto">
                            <a:xfrm>
                              <a:off x="3393" y="2227"/>
                              <a:ext cx="248" cy="65"/>
                            </a:xfrm>
                            <a:custGeom>
                              <a:avLst/>
                              <a:gdLst>
                                <a:gd name="T0" fmla="+- 0 3516 3393"/>
                                <a:gd name="T1" fmla="*/ T0 w 248"/>
                                <a:gd name="T2" fmla="+- 0 2254 2227"/>
                                <a:gd name="T3" fmla="*/ 2254 h 65"/>
                                <a:gd name="T4" fmla="+- 0 3510 3393"/>
                                <a:gd name="T5" fmla="*/ T4 w 248"/>
                                <a:gd name="T6" fmla="+- 0 2254 2227"/>
                                <a:gd name="T7" fmla="*/ 2254 h 65"/>
                                <a:gd name="T8" fmla="+- 0 3507 3393"/>
                                <a:gd name="T9" fmla="*/ T8 w 248"/>
                                <a:gd name="T10" fmla="+- 0 2257 2227"/>
                                <a:gd name="T11" fmla="*/ 2257 h 65"/>
                                <a:gd name="T12" fmla="+- 0 3507 3393"/>
                                <a:gd name="T13" fmla="*/ T12 w 248"/>
                                <a:gd name="T14" fmla="+- 0 2263 2227"/>
                                <a:gd name="T15" fmla="*/ 2263 h 65"/>
                                <a:gd name="T16" fmla="+- 0 3510 3393"/>
                                <a:gd name="T17" fmla="*/ T16 w 248"/>
                                <a:gd name="T18" fmla="+- 0 2265 2227"/>
                                <a:gd name="T19" fmla="*/ 2265 h 65"/>
                                <a:gd name="T20" fmla="+- 0 3516 3393"/>
                                <a:gd name="T21" fmla="*/ T20 w 248"/>
                                <a:gd name="T22" fmla="+- 0 2265 2227"/>
                                <a:gd name="T23" fmla="*/ 2265 h 65"/>
                                <a:gd name="T24" fmla="+- 0 3519 3393"/>
                                <a:gd name="T25" fmla="*/ T24 w 248"/>
                                <a:gd name="T26" fmla="+- 0 2263 2227"/>
                                <a:gd name="T27" fmla="*/ 2263 h 65"/>
                                <a:gd name="T28" fmla="+- 0 3519 3393"/>
                                <a:gd name="T29" fmla="*/ T28 w 248"/>
                                <a:gd name="T30" fmla="+- 0 2257 2227"/>
                                <a:gd name="T31" fmla="*/ 2257 h 65"/>
                                <a:gd name="T32" fmla="+- 0 3516 3393"/>
                                <a:gd name="T33" fmla="*/ T32 w 248"/>
                                <a:gd name="T34" fmla="+- 0 2254 2227"/>
                                <a:gd name="T35" fmla="*/ 2254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8" h="65">
                                  <a:moveTo>
                                    <a:pt x="123" y="27"/>
                                  </a:moveTo>
                                  <a:lnTo>
                                    <a:pt x="117" y="27"/>
                                  </a:lnTo>
                                  <a:lnTo>
                                    <a:pt x="114" y="30"/>
                                  </a:lnTo>
                                  <a:lnTo>
                                    <a:pt x="114" y="36"/>
                                  </a:lnTo>
                                  <a:lnTo>
                                    <a:pt x="117" y="38"/>
                                  </a:lnTo>
                                  <a:lnTo>
                                    <a:pt x="123" y="38"/>
                                  </a:lnTo>
                                  <a:lnTo>
                                    <a:pt x="126" y="36"/>
                                  </a:lnTo>
                                  <a:lnTo>
                                    <a:pt x="126" y="30"/>
                                  </a:lnTo>
                                  <a:lnTo>
                                    <a:pt x="123"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 name="Freeform 853"/>
                          <wps:cNvSpPr>
                            <a:spLocks/>
                          </wps:cNvSpPr>
                          <wps:spPr bwMode="auto">
                            <a:xfrm>
                              <a:off x="3393" y="2227"/>
                              <a:ext cx="248" cy="65"/>
                            </a:xfrm>
                            <a:custGeom>
                              <a:avLst/>
                              <a:gdLst>
                                <a:gd name="T0" fmla="+- 0 3539 3393"/>
                                <a:gd name="T1" fmla="*/ T0 w 248"/>
                                <a:gd name="T2" fmla="+- 0 2254 2227"/>
                                <a:gd name="T3" fmla="*/ 2254 h 65"/>
                                <a:gd name="T4" fmla="+- 0 3532 3393"/>
                                <a:gd name="T5" fmla="*/ T4 w 248"/>
                                <a:gd name="T6" fmla="+- 0 2254 2227"/>
                                <a:gd name="T7" fmla="*/ 2254 h 65"/>
                                <a:gd name="T8" fmla="+- 0 3530 3393"/>
                                <a:gd name="T9" fmla="*/ T8 w 248"/>
                                <a:gd name="T10" fmla="+- 0 2257 2227"/>
                                <a:gd name="T11" fmla="*/ 2257 h 65"/>
                                <a:gd name="T12" fmla="+- 0 3530 3393"/>
                                <a:gd name="T13" fmla="*/ T12 w 248"/>
                                <a:gd name="T14" fmla="+- 0 2263 2227"/>
                                <a:gd name="T15" fmla="*/ 2263 h 65"/>
                                <a:gd name="T16" fmla="+- 0 3532 3393"/>
                                <a:gd name="T17" fmla="*/ T16 w 248"/>
                                <a:gd name="T18" fmla="+- 0 2265 2227"/>
                                <a:gd name="T19" fmla="*/ 2265 h 65"/>
                                <a:gd name="T20" fmla="+- 0 3539 3393"/>
                                <a:gd name="T21" fmla="*/ T20 w 248"/>
                                <a:gd name="T22" fmla="+- 0 2265 2227"/>
                                <a:gd name="T23" fmla="*/ 2265 h 65"/>
                                <a:gd name="T24" fmla="+- 0 3541 3393"/>
                                <a:gd name="T25" fmla="*/ T24 w 248"/>
                                <a:gd name="T26" fmla="+- 0 2263 2227"/>
                                <a:gd name="T27" fmla="*/ 2263 h 65"/>
                                <a:gd name="T28" fmla="+- 0 3541 3393"/>
                                <a:gd name="T29" fmla="*/ T28 w 248"/>
                                <a:gd name="T30" fmla="+- 0 2257 2227"/>
                                <a:gd name="T31" fmla="*/ 2257 h 65"/>
                                <a:gd name="T32" fmla="+- 0 3539 3393"/>
                                <a:gd name="T33" fmla="*/ T32 w 248"/>
                                <a:gd name="T34" fmla="+- 0 2254 2227"/>
                                <a:gd name="T35" fmla="*/ 2254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8" h="65">
                                  <a:moveTo>
                                    <a:pt x="146" y="27"/>
                                  </a:moveTo>
                                  <a:lnTo>
                                    <a:pt x="139" y="27"/>
                                  </a:lnTo>
                                  <a:lnTo>
                                    <a:pt x="137" y="30"/>
                                  </a:lnTo>
                                  <a:lnTo>
                                    <a:pt x="137" y="36"/>
                                  </a:lnTo>
                                  <a:lnTo>
                                    <a:pt x="139" y="38"/>
                                  </a:lnTo>
                                  <a:lnTo>
                                    <a:pt x="146" y="38"/>
                                  </a:lnTo>
                                  <a:lnTo>
                                    <a:pt x="148" y="36"/>
                                  </a:lnTo>
                                  <a:lnTo>
                                    <a:pt x="148" y="30"/>
                                  </a:lnTo>
                                  <a:lnTo>
                                    <a:pt x="146"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 name="Freeform 852"/>
                          <wps:cNvSpPr>
                            <a:spLocks/>
                          </wps:cNvSpPr>
                          <wps:spPr bwMode="auto">
                            <a:xfrm>
                              <a:off x="3393" y="2227"/>
                              <a:ext cx="248" cy="65"/>
                            </a:xfrm>
                            <a:custGeom>
                              <a:avLst/>
                              <a:gdLst>
                                <a:gd name="T0" fmla="+- 0 3562 3393"/>
                                <a:gd name="T1" fmla="*/ T0 w 248"/>
                                <a:gd name="T2" fmla="+- 0 2254 2227"/>
                                <a:gd name="T3" fmla="*/ 2254 h 65"/>
                                <a:gd name="T4" fmla="+- 0 3555 3393"/>
                                <a:gd name="T5" fmla="*/ T4 w 248"/>
                                <a:gd name="T6" fmla="+- 0 2254 2227"/>
                                <a:gd name="T7" fmla="*/ 2254 h 65"/>
                                <a:gd name="T8" fmla="+- 0 3553 3393"/>
                                <a:gd name="T9" fmla="*/ T8 w 248"/>
                                <a:gd name="T10" fmla="+- 0 2257 2227"/>
                                <a:gd name="T11" fmla="*/ 2257 h 65"/>
                                <a:gd name="T12" fmla="+- 0 3553 3393"/>
                                <a:gd name="T13" fmla="*/ T12 w 248"/>
                                <a:gd name="T14" fmla="+- 0 2263 2227"/>
                                <a:gd name="T15" fmla="*/ 2263 h 65"/>
                                <a:gd name="T16" fmla="+- 0 3555 3393"/>
                                <a:gd name="T17" fmla="*/ T16 w 248"/>
                                <a:gd name="T18" fmla="+- 0 2265 2227"/>
                                <a:gd name="T19" fmla="*/ 2265 h 65"/>
                                <a:gd name="T20" fmla="+- 0 3562 3393"/>
                                <a:gd name="T21" fmla="*/ T20 w 248"/>
                                <a:gd name="T22" fmla="+- 0 2265 2227"/>
                                <a:gd name="T23" fmla="*/ 2265 h 65"/>
                                <a:gd name="T24" fmla="+- 0 3564 3393"/>
                                <a:gd name="T25" fmla="*/ T24 w 248"/>
                                <a:gd name="T26" fmla="+- 0 2263 2227"/>
                                <a:gd name="T27" fmla="*/ 2263 h 65"/>
                                <a:gd name="T28" fmla="+- 0 3564 3393"/>
                                <a:gd name="T29" fmla="*/ T28 w 248"/>
                                <a:gd name="T30" fmla="+- 0 2257 2227"/>
                                <a:gd name="T31" fmla="*/ 2257 h 65"/>
                                <a:gd name="T32" fmla="+- 0 3562 3393"/>
                                <a:gd name="T33" fmla="*/ T32 w 248"/>
                                <a:gd name="T34" fmla="+- 0 2254 2227"/>
                                <a:gd name="T35" fmla="*/ 2254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8" h="65">
                                  <a:moveTo>
                                    <a:pt x="169" y="27"/>
                                  </a:moveTo>
                                  <a:lnTo>
                                    <a:pt x="162" y="27"/>
                                  </a:lnTo>
                                  <a:lnTo>
                                    <a:pt x="160" y="30"/>
                                  </a:lnTo>
                                  <a:lnTo>
                                    <a:pt x="160" y="36"/>
                                  </a:lnTo>
                                  <a:lnTo>
                                    <a:pt x="162" y="38"/>
                                  </a:lnTo>
                                  <a:lnTo>
                                    <a:pt x="169" y="38"/>
                                  </a:lnTo>
                                  <a:lnTo>
                                    <a:pt x="171" y="36"/>
                                  </a:lnTo>
                                  <a:lnTo>
                                    <a:pt x="171" y="30"/>
                                  </a:lnTo>
                                  <a:lnTo>
                                    <a:pt x="169"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5" name="Freeform 851"/>
                          <wps:cNvSpPr>
                            <a:spLocks/>
                          </wps:cNvSpPr>
                          <wps:spPr bwMode="auto">
                            <a:xfrm>
                              <a:off x="3393" y="2227"/>
                              <a:ext cx="248" cy="65"/>
                            </a:xfrm>
                            <a:custGeom>
                              <a:avLst/>
                              <a:gdLst>
                                <a:gd name="T0" fmla="+- 0 3573 3393"/>
                                <a:gd name="T1" fmla="*/ T0 w 248"/>
                                <a:gd name="T2" fmla="+- 0 2227 2227"/>
                                <a:gd name="T3" fmla="*/ 2227 h 65"/>
                                <a:gd name="T4" fmla="+- 0 3573 3393"/>
                                <a:gd name="T5" fmla="*/ T4 w 248"/>
                                <a:gd name="T6" fmla="+- 0 2292 2227"/>
                                <a:gd name="T7" fmla="*/ 2292 h 65"/>
                                <a:gd name="T8" fmla="+- 0 3630 3393"/>
                                <a:gd name="T9" fmla="*/ T8 w 248"/>
                                <a:gd name="T10" fmla="+- 0 2265 2227"/>
                                <a:gd name="T11" fmla="*/ 2265 h 65"/>
                                <a:gd name="T12" fmla="+- 0 3578 3393"/>
                                <a:gd name="T13" fmla="*/ T12 w 248"/>
                                <a:gd name="T14" fmla="+- 0 2265 2227"/>
                                <a:gd name="T15" fmla="*/ 2265 h 65"/>
                                <a:gd name="T16" fmla="+- 0 3576 3393"/>
                                <a:gd name="T17" fmla="*/ T16 w 248"/>
                                <a:gd name="T18" fmla="+- 0 2263 2227"/>
                                <a:gd name="T19" fmla="*/ 2263 h 65"/>
                                <a:gd name="T20" fmla="+- 0 3576 3393"/>
                                <a:gd name="T21" fmla="*/ T20 w 248"/>
                                <a:gd name="T22" fmla="+- 0 2257 2227"/>
                                <a:gd name="T23" fmla="*/ 2257 h 65"/>
                                <a:gd name="T24" fmla="+- 0 3578 3393"/>
                                <a:gd name="T25" fmla="*/ T24 w 248"/>
                                <a:gd name="T26" fmla="+- 0 2254 2227"/>
                                <a:gd name="T27" fmla="*/ 2254 h 65"/>
                                <a:gd name="T28" fmla="+- 0 3630 3393"/>
                                <a:gd name="T29" fmla="*/ T28 w 248"/>
                                <a:gd name="T30" fmla="+- 0 2254 2227"/>
                                <a:gd name="T31" fmla="*/ 2254 h 65"/>
                                <a:gd name="T32" fmla="+- 0 3573 3393"/>
                                <a:gd name="T33" fmla="*/ T32 w 248"/>
                                <a:gd name="T34" fmla="+- 0 2227 2227"/>
                                <a:gd name="T35" fmla="*/ 2227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8" h="65">
                                  <a:moveTo>
                                    <a:pt x="180" y="0"/>
                                  </a:moveTo>
                                  <a:lnTo>
                                    <a:pt x="180" y="65"/>
                                  </a:lnTo>
                                  <a:lnTo>
                                    <a:pt x="237" y="38"/>
                                  </a:lnTo>
                                  <a:lnTo>
                                    <a:pt x="185" y="38"/>
                                  </a:lnTo>
                                  <a:lnTo>
                                    <a:pt x="183" y="36"/>
                                  </a:lnTo>
                                  <a:lnTo>
                                    <a:pt x="183" y="30"/>
                                  </a:lnTo>
                                  <a:lnTo>
                                    <a:pt x="185" y="27"/>
                                  </a:lnTo>
                                  <a:lnTo>
                                    <a:pt x="237" y="27"/>
                                  </a:lnTo>
                                  <a:lnTo>
                                    <a:pt x="180" y="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 name="Freeform 850"/>
                          <wps:cNvSpPr>
                            <a:spLocks/>
                          </wps:cNvSpPr>
                          <wps:spPr bwMode="auto">
                            <a:xfrm>
                              <a:off x="3393" y="2227"/>
                              <a:ext cx="248" cy="65"/>
                            </a:xfrm>
                            <a:custGeom>
                              <a:avLst/>
                              <a:gdLst>
                                <a:gd name="T0" fmla="+- 0 3584 3393"/>
                                <a:gd name="T1" fmla="*/ T0 w 248"/>
                                <a:gd name="T2" fmla="+- 0 2254 2227"/>
                                <a:gd name="T3" fmla="*/ 2254 h 65"/>
                                <a:gd name="T4" fmla="+- 0 3578 3393"/>
                                <a:gd name="T5" fmla="*/ T4 w 248"/>
                                <a:gd name="T6" fmla="+- 0 2254 2227"/>
                                <a:gd name="T7" fmla="*/ 2254 h 65"/>
                                <a:gd name="T8" fmla="+- 0 3576 3393"/>
                                <a:gd name="T9" fmla="*/ T8 w 248"/>
                                <a:gd name="T10" fmla="+- 0 2257 2227"/>
                                <a:gd name="T11" fmla="*/ 2257 h 65"/>
                                <a:gd name="T12" fmla="+- 0 3576 3393"/>
                                <a:gd name="T13" fmla="*/ T12 w 248"/>
                                <a:gd name="T14" fmla="+- 0 2263 2227"/>
                                <a:gd name="T15" fmla="*/ 2263 h 65"/>
                                <a:gd name="T16" fmla="+- 0 3578 3393"/>
                                <a:gd name="T17" fmla="*/ T16 w 248"/>
                                <a:gd name="T18" fmla="+- 0 2265 2227"/>
                                <a:gd name="T19" fmla="*/ 2265 h 65"/>
                                <a:gd name="T20" fmla="+- 0 3584 3393"/>
                                <a:gd name="T21" fmla="*/ T20 w 248"/>
                                <a:gd name="T22" fmla="+- 0 2265 2227"/>
                                <a:gd name="T23" fmla="*/ 2265 h 65"/>
                                <a:gd name="T24" fmla="+- 0 3587 3393"/>
                                <a:gd name="T25" fmla="*/ T24 w 248"/>
                                <a:gd name="T26" fmla="+- 0 2263 2227"/>
                                <a:gd name="T27" fmla="*/ 2263 h 65"/>
                                <a:gd name="T28" fmla="+- 0 3587 3393"/>
                                <a:gd name="T29" fmla="*/ T28 w 248"/>
                                <a:gd name="T30" fmla="+- 0 2257 2227"/>
                                <a:gd name="T31" fmla="*/ 2257 h 65"/>
                                <a:gd name="T32" fmla="+- 0 3584 3393"/>
                                <a:gd name="T33" fmla="*/ T32 w 248"/>
                                <a:gd name="T34" fmla="+- 0 2254 2227"/>
                                <a:gd name="T35" fmla="*/ 2254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8" h="65">
                                  <a:moveTo>
                                    <a:pt x="191" y="27"/>
                                  </a:moveTo>
                                  <a:lnTo>
                                    <a:pt x="185" y="27"/>
                                  </a:lnTo>
                                  <a:lnTo>
                                    <a:pt x="183" y="30"/>
                                  </a:lnTo>
                                  <a:lnTo>
                                    <a:pt x="183" y="36"/>
                                  </a:lnTo>
                                  <a:lnTo>
                                    <a:pt x="185" y="38"/>
                                  </a:lnTo>
                                  <a:lnTo>
                                    <a:pt x="191" y="38"/>
                                  </a:lnTo>
                                  <a:lnTo>
                                    <a:pt x="194" y="36"/>
                                  </a:lnTo>
                                  <a:lnTo>
                                    <a:pt x="194" y="30"/>
                                  </a:lnTo>
                                  <a:lnTo>
                                    <a:pt x="191"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 name="Freeform 849"/>
                          <wps:cNvSpPr>
                            <a:spLocks/>
                          </wps:cNvSpPr>
                          <wps:spPr bwMode="auto">
                            <a:xfrm>
                              <a:off x="3393" y="2227"/>
                              <a:ext cx="248" cy="65"/>
                            </a:xfrm>
                            <a:custGeom>
                              <a:avLst/>
                              <a:gdLst>
                                <a:gd name="T0" fmla="+- 0 3630 3393"/>
                                <a:gd name="T1" fmla="*/ T0 w 248"/>
                                <a:gd name="T2" fmla="+- 0 2254 2227"/>
                                <a:gd name="T3" fmla="*/ 2254 h 65"/>
                                <a:gd name="T4" fmla="+- 0 3584 3393"/>
                                <a:gd name="T5" fmla="*/ T4 w 248"/>
                                <a:gd name="T6" fmla="+- 0 2254 2227"/>
                                <a:gd name="T7" fmla="*/ 2254 h 65"/>
                                <a:gd name="T8" fmla="+- 0 3587 3393"/>
                                <a:gd name="T9" fmla="*/ T8 w 248"/>
                                <a:gd name="T10" fmla="+- 0 2257 2227"/>
                                <a:gd name="T11" fmla="*/ 2257 h 65"/>
                                <a:gd name="T12" fmla="+- 0 3587 3393"/>
                                <a:gd name="T13" fmla="*/ T12 w 248"/>
                                <a:gd name="T14" fmla="+- 0 2263 2227"/>
                                <a:gd name="T15" fmla="*/ 2263 h 65"/>
                                <a:gd name="T16" fmla="+- 0 3584 3393"/>
                                <a:gd name="T17" fmla="*/ T16 w 248"/>
                                <a:gd name="T18" fmla="+- 0 2265 2227"/>
                                <a:gd name="T19" fmla="*/ 2265 h 65"/>
                                <a:gd name="T20" fmla="+- 0 3630 3393"/>
                                <a:gd name="T21" fmla="*/ T20 w 248"/>
                                <a:gd name="T22" fmla="+- 0 2265 2227"/>
                                <a:gd name="T23" fmla="*/ 2265 h 65"/>
                                <a:gd name="T24" fmla="+- 0 3641 3393"/>
                                <a:gd name="T25" fmla="*/ T24 w 248"/>
                                <a:gd name="T26" fmla="+- 0 2260 2227"/>
                                <a:gd name="T27" fmla="*/ 2260 h 65"/>
                                <a:gd name="T28" fmla="+- 0 3630 3393"/>
                                <a:gd name="T29" fmla="*/ T28 w 248"/>
                                <a:gd name="T30" fmla="+- 0 2254 2227"/>
                                <a:gd name="T31" fmla="*/ 2254 h 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8" h="65">
                                  <a:moveTo>
                                    <a:pt x="237" y="27"/>
                                  </a:moveTo>
                                  <a:lnTo>
                                    <a:pt x="191" y="27"/>
                                  </a:lnTo>
                                  <a:lnTo>
                                    <a:pt x="194" y="30"/>
                                  </a:lnTo>
                                  <a:lnTo>
                                    <a:pt x="194" y="36"/>
                                  </a:lnTo>
                                  <a:lnTo>
                                    <a:pt x="191" y="38"/>
                                  </a:lnTo>
                                  <a:lnTo>
                                    <a:pt x="237" y="38"/>
                                  </a:lnTo>
                                  <a:lnTo>
                                    <a:pt x="248" y="33"/>
                                  </a:lnTo>
                                  <a:lnTo>
                                    <a:pt x="237"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8" name="Group 846"/>
                        <wpg:cNvGrpSpPr>
                          <a:grpSpLocks/>
                        </wpg:cNvGrpSpPr>
                        <wpg:grpSpPr bwMode="auto">
                          <a:xfrm>
                            <a:off x="3373" y="2257"/>
                            <a:ext cx="13" cy="1282"/>
                            <a:chOff x="3373" y="2257"/>
                            <a:chExt cx="13" cy="1282"/>
                          </a:xfrm>
                        </wpg:grpSpPr>
                        <wps:wsp>
                          <wps:cNvPr id="1189" name="Freeform 847"/>
                          <wps:cNvSpPr>
                            <a:spLocks/>
                          </wps:cNvSpPr>
                          <wps:spPr bwMode="auto">
                            <a:xfrm>
                              <a:off x="3373" y="2257"/>
                              <a:ext cx="13" cy="1282"/>
                            </a:xfrm>
                            <a:custGeom>
                              <a:avLst/>
                              <a:gdLst>
                                <a:gd name="T0" fmla="+- 0 3373 3373"/>
                                <a:gd name="T1" fmla="*/ T0 w 13"/>
                                <a:gd name="T2" fmla="+- 0 3538 2257"/>
                                <a:gd name="T3" fmla="*/ 3538 h 1282"/>
                                <a:gd name="T4" fmla="+- 0 3386 3373"/>
                                <a:gd name="T5" fmla="*/ T4 w 13"/>
                                <a:gd name="T6" fmla="+- 0 2257 2257"/>
                                <a:gd name="T7" fmla="*/ 2257 h 1282"/>
                              </a:gdLst>
                              <a:ahLst/>
                              <a:cxnLst>
                                <a:cxn ang="0">
                                  <a:pos x="T1" y="T3"/>
                                </a:cxn>
                                <a:cxn ang="0">
                                  <a:pos x="T5" y="T7"/>
                                </a:cxn>
                              </a:cxnLst>
                              <a:rect l="0" t="0" r="r" b="b"/>
                              <a:pathLst>
                                <a:path w="13" h="1282">
                                  <a:moveTo>
                                    <a:pt x="0" y="1281"/>
                                  </a:moveTo>
                                  <a:lnTo>
                                    <a:pt x="13" y="0"/>
                                  </a:lnTo>
                                </a:path>
                              </a:pathLst>
                            </a:custGeom>
                            <a:noFill/>
                            <a:ln w="1810">
                              <a:solidFill>
                                <a:srgbClr val="FF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0" name="Group 842"/>
                        <wpg:cNvGrpSpPr>
                          <a:grpSpLocks/>
                        </wpg:cNvGrpSpPr>
                        <wpg:grpSpPr bwMode="auto">
                          <a:xfrm>
                            <a:off x="6460" y="3696"/>
                            <a:ext cx="582" cy="73"/>
                            <a:chOff x="6460" y="3696"/>
                            <a:chExt cx="582" cy="73"/>
                          </a:xfrm>
                        </wpg:grpSpPr>
                        <wps:wsp>
                          <wps:cNvPr id="1191" name="Freeform 845"/>
                          <wps:cNvSpPr>
                            <a:spLocks/>
                          </wps:cNvSpPr>
                          <wps:spPr bwMode="auto">
                            <a:xfrm>
                              <a:off x="6460" y="3696"/>
                              <a:ext cx="582" cy="73"/>
                            </a:xfrm>
                            <a:custGeom>
                              <a:avLst/>
                              <a:gdLst>
                                <a:gd name="T0" fmla="+- 0 6964 6460"/>
                                <a:gd name="T1" fmla="*/ T0 w 582"/>
                                <a:gd name="T2" fmla="+- 0 3696 3696"/>
                                <a:gd name="T3" fmla="*/ 3696 h 73"/>
                                <a:gd name="T4" fmla="+- 0 6964 6460"/>
                                <a:gd name="T5" fmla="*/ T4 w 582"/>
                                <a:gd name="T6" fmla="+- 0 3769 3696"/>
                                <a:gd name="T7" fmla="*/ 3769 h 73"/>
                                <a:gd name="T8" fmla="+- 0 7015 6460"/>
                                <a:gd name="T9" fmla="*/ T8 w 582"/>
                                <a:gd name="T10" fmla="+- 0 3744 3696"/>
                                <a:gd name="T11" fmla="*/ 3744 h 73"/>
                                <a:gd name="T12" fmla="+- 0 6977 6460"/>
                                <a:gd name="T13" fmla="*/ T12 w 582"/>
                                <a:gd name="T14" fmla="+- 0 3744 3696"/>
                                <a:gd name="T15" fmla="*/ 3744 h 73"/>
                                <a:gd name="T16" fmla="+- 0 6977 6460"/>
                                <a:gd name="T17" fmla="*/ T16 w 582"/>
                                <a:gd name="T18" fmla="+- 0 3720 3696"/>
                                <a:gd name="T19" fmla="*/ 3720 h 73"/>
                                <a:gd name="T20" fmla="+- 0 7015 6460"/>
                                <a:gd name="T21" fmla="*/ T20 w 582"/>
                                <a:gd name="T22" fmla="+- 0 3720 3696"/>
                                <a:gd name="T23" fmla="*/ 3720 h 73"/>
                                <a:gd name="T24" fmla="+- 0 6964 6460"/>
                                <a:gd name="T25" fmla="*/ T24 w 582"/>
                                <a:gd name="T26" fmla="+- 0 3696 3696"/>
                                <a:gd name="T27" fmla="*/ 3696 h 73"/>
                              </a:gdLst>
                              <a:ahLst/>
                              <a:cxnLst>
                                <a:cxn ang="0">
                                  <a:pos x="T1" y="T3"/>
                                </a:cxn>
                                <a:cxn ang="0">
                                  <a:pos x="T5" y="T7"/>
                                </a:cxn>
                                <a:cxn ang="0">
                                  <a:pos x="T9" y="T11"/>
                                </a:cxn>
                                <a:cxn ang="0">
                                  <a:pos x="T13" y="T15"/>
                                </a:cxn>
                                <a:cxn ang="0">
                                  <a:pos x="T17" y="T19"/>
                                </a:cxn>
                                <a:cxn ang="0">
                                  <a:pos x="T21" y="T23"/>
                                </a:cxn>
                                <a:cxn ang="0">
                                  <a:pos x="T25" y="T27"/>
                                </a:cxn>
                              </a:cxnLst>
                              <a:rect l="0" t="0" r="r" b="b"/>
                              <a:pathLst>
                                <a:path w="582" h="73">
                                  <a:moveTo>
                                    <a:pt x="504" y="0"/>
                                  </a:moveTo>
                                  <a:lnTo>
                                    <a:pt x="504" y="73"/>
                                  </a:lnTo>
                                  <a:lnTo>
                                    <a:pt x="555" y="48"/>
                                  </a:lnTo>
                                  <a:lnTo>
                                    <a:pt x="517" y="48"/>
                                  </a:lnTo>
                                  <a:lnTo>
                                    <a:pt x="517" y="24"/>
                                  </a:lnTo>
                                  <a:lnTo>
                                    <a:pt x="555" y="24"/>
                                  </a:lnTo>
                                  <a:lnTo>
                                    <a:pt x="50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2" name="Freeform 844"/>
                          <wps:cNvSpPr>
                            <a:spLocks/>
                          </wps:cNvSpPr>
                          <wps:spPr bwMode="auto">
                            <a:xfrm>
                              <a:off x="6460" y="3696"/>
                              <a:ext cx="582" cy="73"/>
                            </a:xfrm>
                            <a:custGeom>
                              <a:avLst/>
                              <a:gdLst>
                                <a:gd name="T0" fmla="+- 0 6964 6460"/>
                                <a:gd name="T1" fmla="*/ T0 w 582"/>
                                <a:gd name="T2" fmla="+- 0 3720 3696"/>
                                <a:gd name="T3" fmla="*/ 3720 h 73"/>
                                <a:gd name="T4" fmla="+- 0 6460 6460"/>
                                <a:gd name="T5" fmla="*/ T4 w 582"/>
                                <a:gd name="T6" fmla="+- 0 3720 3696"/>
                                <a:gd name="T7" fmla="*/ 3720 h 73"/>
                                <a:gd name="T8" fmla="+- 0 6460 6460"/>
                                <a:gd name="T9" fmla="*/ T8 w 582"/>
                                <a:gd name="T10" fmla="+- 0 3744 3696"/>
                                <a:gd name="T11" fmla="*/ 3744 h 73"/>
                                <a:gd name="T12" fmla="+- 0 6964 6460"/>
                                <a:gd name="T13" fmla="*/ T12 w 582"/>
                                <a:gd name="T14" fmla="+- 0 3744 3696"/>
                                <a:gd name="T15" fmla="*/ 3744 h 73"/>
                                <a:gd name="T16" fmla="+- 0 6964 6460"/>
                                <a:gd name="T17" fmla="*/ T16 w 582"/>
                                <a:gd name="T18" fmla="+- 0 3720 3696"/>
                                <a:gd name="T19" fmla="*/ 3720 h 73"/>
                              </a:gdLst>
                              <a:ahLst/>
                              <a:cxnLst>
                                <a:cxn ang="0">
                                  <a:pos x="T1" y="T3"/>
                                </a:cxn>
                                <a:cxn ang="0">
                                  <a:pos x="T5" y="T7"/>
                                </a:cxn>
                                <a:cxn ang="0">
                                  <a:pos x="T9" y="T11"/>
                                </a:cxn>
                                <a:cxn ang="0">
                                  <a:pos x="T13" y="T15"/>
                                </a:cxn>
                                <a:cxn ang="0">
                                  <a:pos x="T17" y="T19"/>
                                </a:cxn>
                              </a:cxnLst>
                              <a:rect l="0" t="0" r="r" b="b"/>
                              <a:pathLst>
                                <a:path w="582" h="73">
                                  <a:moveTo>
                                    <a:pt x="504" y="24"/>
                                  </a:moveTo>
                                  <a:lnTo>
                                    <a:pt x="0" y="24"/>
                                  </a:lnTo>
                                  <a:lnTo>
                                    <a:pt x="0" y="48"/>
                                  </a:lnTo>
                                  <a:lnTo>
                                    <a:pt x="504" y="48"/>
                                  </a:lnTo>
                                  <a:lnTo>
                                    <a:pt x="504" y="24"/>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 name="Freeform 843"/>
                          <wps:cNvSpPr>
                            <a:spLocks/>
                          </wps:cNvSpPr>
                          <wps:spPr bwMode="auto">
                            <a:xfrm>
                              <a:off x="6460" y="3696"/>
                              <a:ext cx="582" cy="73"/>
                            </a:xfrm>
                            <a:custGeom>
                              <a:avLst/>
                              <a:gdLst>
                                <a:gd name="T0" fmla="+- 0 7015 6460"/>
                                <a:gd name="T1" fmla="*/ T0 w 582"/>
                                <a:gd name="T2" fmla="+- 0 3720 3696"/>
                                <a:gd name="T3" fmla="*/ 3720 h 73"/>
                                <a:gd name="T4" fmla="+- 0 6977 6460"/>
                                <a:gd name="T5" fmla="*/ T4 w 582"/>
                                <a:gd name="T6" fmla="+- 0 3720 3696"/>
                                <a:gd name="T7" fmla="*/ 3720 h 73"/>
                                <a:gd name="T8" fmla="+- 0 6977 6460"/>
                                <a:gd name="T9" fmla="*/ T8 w 582"/>
                                <a:gd name="T10" fmla="+- 0 3744 3696"/>
                                <a:gd name="T11" fmla="*/ 3744 h 73"/>
                                <a:gd name="T12" fmla="+- 0 7015 6460"/>
                                <a:gd name="T13" fmla="*/ T12 w 582"/>
                                <a:gd name="T14" fmla="+- 0 3744 3696"/>
                                <a:gd name="T15" fmla="*/ 3744 h 73"/>
                                <a:gd name="T16" fmla="+- 0 7041 6460"/>
                                <a:gd name="T17" fmla="*/ T16 w 582"/>
                                <a:gd name="T18" fmla="+- 0 3732 3696"/>
                                <a:gd name="T19" fmla="*/ 3732 h 73"/>
                                <a:gd name="T20" fmla="+- 0 7015 6460"/>
                                <a:gd name="T21" fmla="*/ T20 w 582"/>
                                <a:gd name="T22" fmla="+- 0 3720 3696"/>
                                <a:gd name="T23" fmla="*/ 3720 h 73"/>
                              </a:gdLst>
                              <a:ahLst/>
                              <a:cxnLst>
                                <a:cxn ang="0">
                                  <a:pos x="T1" y="T3"/>
                                </a:cxn>
                                <a:cxn ang="0">
                                  <a:pos x="T5" y="T7"/>
                                </a:cxn>
                                <a:cxn ang="0">
                                  <a:pos x="T9" y="T11"/>
                                </a:cxn>
                                <a:cxn ang="0">
                                  <a:pos x="T13" y="T15"/>
                                </a:cxn>
                                <a:cxn ang="0">
                                  <a:pos x="T17" y="T19"/>
                                </a:cxn>
                                <a:cxn ang="0">
                                  <a:pos x="T21" y="T23"/>
                                </a:cxn>
                              </a:cxnLst>
                              <a:rect l="0" t="0" r="r" b="b"/>
                              <a:pathLst>
                                <a:path w="582" h="73">
                                  <a:moveTo>
                                    <a:pt x="555" y="24"/>
                                  </a:moveTo>
                                  <a:lnTo>
                                    <a:pt x="517" y="24"/>
                                  </a:lnTo>
                                  <a:lnTo>
                                    <a:pt x="517" y="48"/>
                                  </a:lnTo>
                                  <a:lnTo>
                                    <a:pt x="555" y="48"/>
                                  </a:lnTo>
                                  <a:lnTo>
                                    <a:pt x="581" y="36"/>
                                  </a:lnTo>
                                  <a:lnTo>
                                    <a:pt x="555" y="24"/>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4" name="Group 838"/>
                        <wpg:cNvGrpSpPr>
                          <a:grpSpLocks/>
                        </wpg:cNvGrpSpPr>
                        <wpg:grpSpPr bwMode="auto">
                          <a:xfrm>
                            <a:off x="6460" y="3868"/>
                            <a:ext cx="582" cy="73"/>
                            <a:chOff x="6460" y="3868"/>
                            <a:chExt cx="582" cy="73"/>
                          </a:xfrm>
                        </wpg:grpSpPr>
                        <wps:wsp>
                          <wps:cNvPr id="1195" name="Freeform 841"/>
                          <wps:cNvSpPr>
                            <a:spLocks/>
                          </wps:cNvSpPr>
                          <wps:spPr bwMode="auto">
                            <a:xfrm>
                              <a:off x="6460" y="3868"/>
                              <a:ext cx="582" cy="73"/>
                            </a:xfrm>
                            <a:custGeom>
                              <a:avLst/>
                              <a:gdLst>
                                <a:gd name="T0" fmla="+- 0 6964 6460"/>
                                <a:gd name="T1" fmla="*/ T0 w 582"/>
                                <a:gd name="T2" fmla="+- 0 3868 3868"/>
                                <a:gd name="T3" fmla="*/ 3868 h 73"/>
                                <a:gd name="T4" fmla="+- 0 6964 6460"/>
                                <a:gd name="T5" fmla="*/ T4 w 582"/>
                                <a:gd name="T6" fmla="+- 0 3941 3868"/>
                                <a:gd name="T7" fmla="*/ 3941 h 73"/>
                                <a:gd name="T8" fmla="+- 0 7015 6460"/>
                                <a:gd name="T9" fmla="*/ T8 w 582"/>
                                <a:gd name="T10" fmla="+- 0 3917 3868"/>
                                <a:gd name="T11" fmla="*/ 3917 h 73"/>
                                <a:gd name="T12" fmla="+- 0 6977 6460"/>
                                <a:gd name="T13" fmla="*/ T12 w 582"/>
                                <a:gd name="T14" fmla="+- 0 3917 3868"/>
                                <a:gd name="T15" fmla="*/ 3917 h 73"/>
                                <a:gd name="T16" fmla="+- 0 6977 6460"/>
                                <a:gd name="T17" fmla="*/ T16 w 582"/>
                                <a:gd name="T18" fmla="+- 0 3893 3868"/>
                                <a:gd name="T19" fmla="*/ 3893 h 73"/>
                                <a:gd name="T20" fmla="+- 0 7015 6460"/>
                                <a:gd name="T21" fmla="*/ T20 w 582"/>
                                <a:gd name="T22" fmla="+- 0 3893 3868"/>
                                <a:gd name="T23" fmla="*/ 3893 h 73"/>
                                <a:gd name="T24" fmla="+- 0 6964 6460"/>
                                <a:gd name="T25" fmla="*/ T24 w 582"/>
                                <a:gd name="T26" fmla="+- 0 3868 3868"/>
                                <a:gd name="T27" fmla="*/ 3868 h 73"/>
                              </a:gdLst>
                              <a:ahLst/>
                              <a:cxnLst>
                                <a:cxn ang="0">
                                  <a:pos x="T1" y="T3"/>
                                </a:cxn>
                                <a:cxn ang="0">
                                  <a:pos x="T5" y="T7"/>
                                </a:cxn>
                                <a:cxn ang="0">
                                  <a:pos x="T9" y="T11"/>
                                </a:cxn>
                                <a:cxn ang="0">
                                  <a:pos x="T13" y="T15"/>
                                </a:cxn>
                                <a:cxn ang="0">
                                  <a:pos x="T17" y="T19"/>
                                </a:cxn>
                                <a:cxn ang="0">
                                  <a:pos x="T21" y="T23"/>
                                </a:cxn>
                                <a:cxn ang="0">
                                  <a:pos x="T25" y="T27"/>
                                </a:cxn>
                              </a:cxnLst>
                              <a:rect l="0" t="0" r="r" b="b"/>
                              <a:pathLst>
                                <a:path w="582" h="73">
                                  <a:moveTo>
                                    <a:pt x="504" y="0"/>
                                  </a:moveTo>
                                  <a:lnTo>
                                    <a:pt x="504" y="73"/>
                                  </a:lnTo>
                                  <a:lnTo>
                                    <a:pt x="555" y="49"/>
                                  </a:lnTo>
                                  <a:lnTo>
                                    <a:pt x="517" y="49"/>
                                  </a:lnTo>
                                  <a:lnTo>
                                    <a:pt x="517" y="25"/>
                                  </a:lnTo>
                                  <a:lnTo>
                                    <a:pt x="555" y="25"/>
                                  </a:lnTo>
                                  <a:lnTo>
                                    <a:pt x="504"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6" name="Freeform 840"/>
                          <wps:cNvSpPr>
                            <a:spLocks/>
                          </wps:cNvSpPr>
                          <wps:spPr bwMode="auto">
                            <a:xfrm>
                              <a:off x="6460" y="3868"/>
                              <a:ext cx="582" cy="73"/>
                            </a:xfrm>
                            <a:custGeom>
                              <a:avLst/>
                              <a:gdLst>
                                <a:gd name="T0" fmla="+- 0 6964 6460"/>
                                <a:gd name="T1" fmla="*/ T0 w 582"/>
                                <a:gd name="T2" fmla="+- 0 3893 3868"/>
                                <a:gd name="T3" fmla="*/ 3893 h 73"/>
                                <a:gd name="T4" fmla="+- 0 6460 6460"/>
                                <a:gd name="T5" fmla="*/ T4 w 582"/>
                                <a:gd name="T6" fmla="+- 0 3893 3868"/>
                                <a:gd name="T7" fmla="*/ 3893 h 73"/>
                                <a:gd name="T8" fmla="+- 0 6460 6460"/>
                                <a:gd name="T9" fmla="*/ T8 w 582"/>
                                <a:gd name="T10" fmla="+- 0 3917 3868"/>
                                <a:gd name="T11" fmla="*/ 3917 h 73"/>
                                <a:gd name="T12" fmla="+- 0 6964 6460"/>
                                <a:gd name="T13" fmla="*/ T12 w 582"/>
                                <a:gd name="T14" fmla="+- 0 3917 3868"/>
                                <a:gd name="T15" fmla="*/ 3917 h 73"/>
                                <a:gd name="T16" fmla="+- 0 6964 6460"/>
                                <a:gd name="T17" fmla="*/ T16 w 582"/>
                                <a:gd name="T18" fmla="+- 0 3893 3868"/>
                                <a:gd name="T19" fmla="*/ 3893 h 73"/>
                              </a:gdLst>
                              <a:ahLst/>
                              <a:cxnLst>
                                <a:cxn ang="0">
                                  <a:pos x="T1" y="T3"/>
                                </a:cxn>
                                <a:cxn ang="0">
                                  <a:pos x="T5" y="T7"/>
                                </a:cxn>
                                <a:cxn ang="0">
                                  <a:pos x="T9" y="T11"/>
                                </a:cxn>
                                <a:cxn ang="0">
                                  <a:pos x="T13" y="T15"/>
                                </a:cxn>
                                <a:cxn ang="0">
                                  <a:pos x="T17" y="T19"/>
                                </a:cxn>
                              </a:cxnLst>
                              <a:rect l="0" t="0" r="r" b="b"/>
                              <a:pathLst>
                                <a:path w="582" h="73">
                                  <a:moveTo>
                                    <a:pt x="504" y="25"/>
                                  </a:moveTo>
                                  <a:lnTo>
                                    <a:pt x="0" y="25"/>
                                  </a:lnTo>
                                  <a:lnTo>
                                    <a:pt x="0" y="49"/>
                                  </a:lnTo>
                                  <a:lnTo>
                                    <a:pt x="504" y="49"/>
                                  </a:lnTo>
                                  <a:lnTo>
                                    <a:pt x="504" y="25"/>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 name="Freeform 839"/>
                          <wps:cNvSpPr>
                            <a:spLocks/>
                          </wps:cNvSpPr>
                          <wps:spPr bwMode="auto">
                            <a:xfrm>
                              <a:off x="6460" y="3868"/>
                              <a:ext cx="582" cy="73"/>
                            </a:xfrm>
                            <a:custGeom>
                              <a:avLst/>
                              <a:gdLst>
                                <a:gd name="T0" fmla="+- 0 7015 6460"/>
                                <a:gd name="T1" fmla="*/ T0 w 582"/>
                                <a:gd name="T2" fmla="+- 0 3893 3868"/>
                                <a:gd name="T3" fmla="*/ 3893 h 73"/>
                                <a:gd name="T4" fmla="+- 0 6977 6460"/>
                                <a:gd name="T5" fmla="*/ T4 w 582"/>
                                <a:gd name="T6" fmla="+- 0 3893 3868"/>
                                <a:gd name="T7" fmla="*/ 3893 h 73"/>
                                <a:gd name="T8" fmla="+- 0 6977 6460"/>
                                <a:gd name="T9" fmla="*/ T8 w 582"/>
                                <a:gd name="T10" fmla="+- 0 3917 3868"/>
                                <a:gd name="T11" fmla="*/ 3917 h 73"/>
                                <a:gd name="T12" fmla="+- 0 7015 6460"/>
                                <a:gd name="T13" fmla="*/ T12 w 582"/>
                                <a:gd name="T14" fmla="+- 0 3917 3868"/>
                                <a:gd name="T15" fmla="*/ 3917 h 73"/>
                                <a:gd name="T16" fmla="+- 0 7041 6460"/>
                                <a:gd name="T17" fmla="*/ T16 w 582"/>
                                <a:gd name="T18" fmla="+- 0 3905 3868"/>
                                <a:gd name="T19" fmla="*/ 3905 h 73"/>
                                <a:gd name="T20" fmla="+- 0 7015 6460"/>
                                <a:gd name="T21" fmla="*/ T20 w 582"/>
                                <a:gd name="T22" fmla="+- 0 3893 3868"/>
                                <a:gd name="T23" fmla="*/ 3893 h 73"/>
                              </a:gdLst>
                              <a:ahLst/>
                              <a:cxnLst>
                                <a:cxn ang="0">
                                  <a:pos x="T1" y="T3"/>
                                </a:cxn>
                                <a:cxn ang="0">
                                  <a:pos x="T5" y="T7"/>
                                </a:cxn>
                                <a:cxn ang="0">
                                  <a:pos x="T9" y="T11"/>
                                </a:cxn>
                                <a:cxn ang="0">
                                  <a:pos x="T13" y="T15"/>
                                </a:cxn>
                                <a:cxn ang="0">
                                  <a:pos x="T17" y="T19"/>
                                </a:cxn>
                                <a:cxn ang="0">
                                  <a:pos x="T21" y="T23"/>
                                </a:cxn>
                              </a:cxnLst>
                              <a:rect l="0" t="0" r="r" b="b"/>
                              <a:pathLst>
                                <a:path w="582" h="73">
                                  <a:moveTo>
                                    <a:pt x="555" y="25"/>
                                  </a:moveTo>
                                  <a:lnTo>
                                    <a:pt x="517" y="25"/>
                                  </a:lnTo>
                                  <a:lnTo>
                                    <a:pt x="517" y="49"/>
                                  </a:lnTo>
                                  <a:lnTo>
                                    <a:pt x="555" y="49"/>
                                  </a:lnTo>
                                  <a:lnTo>
                                    <a:pt x="581" y="37"/>
                                  </a:lnTo>
                                  <a:lnTo>
                                    <a:pt x="555" y="25"/>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8" name="Group 834"/>
                        <wpg:cNvGrpSpPr>
                          <a:grpSpLocks/>
                        </wpg:cNvGrpSpPr>
                        <wpg:grpSpPr bwMode="auto">
                          <a:xfrm>
                            <a:off x="6460" y="4052"/>
                            <a:ext cx="582" cy="73"/>
                            <a:chOff x="6460" y="4052"/>
                            <a:chExt cx="582" cy="73"/>
                          </a:xfrm>
                        </wpg:grpSpPr>
                        <wps:wsp>
                          <wps:cNvPr id="1199" name="Freeform 837"/>
                          <wps:cNvSpPr>
                            <a:spLocks/>
                          </wps:cNvSpPr>
                          <wps:spPr bwMode="auto">
                            <a:xfrm>
                              <a:off x="6460" y="4052"/>
                              <a:ext cx="582" cy="73"/>
                            </a:xfrm>
                            <a:custGeom>
                              <a:avLst/>
                              <a:gdLst>
                                <a:gd name="T0" fmla="+- 0 6964 6460"/>
                                <a:gd name="T1" fmla="*/ T0 w 582"/>
                                <a:gd name="T2" fmla="+- 0 4052 4052"/>
                                <a:gd name="T3" fmla="*/ 4052 h 73"/>
                                <a:gd name="T4" fmla="+- 0 6964 6460"/>
                                <a:gd name="T5" fmla="*/ T4 w 582"/>
                                <a:gd name="T6" fmla="+- 0 4125 4052"/>
                                <a:gd name="T7" fmla="*/ 4125 h 73"/>
                                <a:gd name="T8" fmla="+- 0 7015 6460"/>
                                <a:gd name="T9" fmla="*/ T8 w 582"/>
                                <a:gd name="T10" fmla="+- 0 4100 4052"/>
                                <a:gd name="T11" fmla="*/ 4100 h 73"/>
                                <a:gd name="T12" fmla="+- 0 6977 6460"/>
                                <a:gd name="T13" fmla="*/ T12 w 582"/>
                                <a:gd name="T14" fmla="+- 0 4100 4052"/>
                                <a:gd name="T15" fmla="*/ 4100 h 73"/>
                                <a:gd name="T16" fmla="+- 0 6977 6460"/>
                                <a:gd name="T17" fmla="*/ T16 w 582"/>
                                <a:gd name="T18" fmla="+- 0 4076 4052"/>
                                <a:gd name="T19" fmla="*/ 4076 h 73"/>
                                <a:gd name="T20" fmla="+- 0 7015 6460"/>
                                <a:gd name="T21" fmla="*/ T20 w 582"/>
                                <a:gd name="T22" fmla="+- 0 4076 4052"/>
                                <a:gd name="T23" fmla="*/ 4076 h 73"/>
                                <a:gd name="T24" fmla="+- 0 6964 6460"/>
                                <a:gd name="T25" fmla="*/ T24 w 582"/>
                                <a:gd name="T26" fmla="+- 0 4052 4052"/>
                                <a:gd name="T27" fmla="*/ 4052 h 73"/>
                              </a:gdLst>
                              <a:ahLst/>
                              <a:cxnLst>
                                <a:cxn ang="0">
                                  <a:pos x="T1" y="T3"/>
                                </a:cxn>
                                <a:cxn ang="0">
                                  <a:pos x="T5" y="T7"/>
                                </a:cxn>
                                <a:cxn ang="0">
                                  <a:pos x="T9" y="T11"/>
                                </a:cxn>
                                <a:cxn ang="0">
                                  <a:pos x="T13" y="T15"/>
                                </a:cxn>
                                <a:cxn ang="0">
                                  <a:pos x="T17" y="T19"/>
                                </a:cxn>
                                <a:cxn ang="0">
                                  <a:pos x="T21" y="T23"/>
                                </a:cxn>
                                <a:cxn ang="0">
                                  <a:pos x="T25" y="T27"/>
                                </a:cxn>
                              </a:cxnLst>
                              <a:rect l="0" t="0" r="r" b="b"/>
                              <a:pathLst>
                                <a:path w="582" h="73">
                                  <a:moveTo>
                                    <a:pt x="504" y="0"/>
                                  </a:moveTo>
                                  <a:lnTo>
                                    <a:pt x="504" y="73"/>
                                  </a:lnTo>
                                  <a:lnTo>
                                    <a:pt x="555" y="48"/>
                                  </a:lnTo>
                                  <a:lnTo>
                                    <a:pt x="517" y="48"/>
                                  </a:lnTo>
                                  <a:lnTo>
                                    <a:pt x="517" y="24"/>
                                  </a:lnTo>
                                  <a:lnTo>
                                    <a:pt x="555" y="24"/>
                                  </a:lnTo>
                                  <a:lnTo>
                                    <a:pt x="50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 name="Freeform 836"/>
                          <wps:cNvSpPr>
                            <a:spLocks/>
                          </wps:cNvSpPr>
                          <wps:spPr bwMode="auto">
                            <a:xfrm>
                              <a:off x="6460" y="4052"/>
                              <a:ext cx="582" cy="73"/>
                            </a:xfrm>
                            <a:custGeom>
                              <a:avLst/>
                              <a:gdLst>
                                <a:gd name="T0" fmla="+- 0 6964 6460"/>
                                <a:gd name="T1" fmla="*/ T0 w 582"/>
                                <a:gd name="T2" fmla="+- 0 4076 4052"/>
                                <a:gd name="T3" fmla="*/ 4076 h 73"/>
                                <a:gd name="T4" fmla="+- 0 6460 6460"/>
                                <a:gd name="T5" fmla="*/ T4 w 582"/>
                                <a:gd name="T6" fmla="+- 0 4076 4052"/>
                                <a:gd name="T7" fmla="*/ 4076 h 73"/>
                                <a:gd name="T8" fmla="+- 0 6460 6460"/>
                                <a:gd name="T9" fmla="*/ T8 w 582"/>
                                <a:gd name="T10" fmla="+- 0 4100 4052"/>
                                <a:gd name="T11" fmla="*/ 4100 h 73"/>
                                <a:gd name="T12" fmla="+- 0 6964 6460"/>
                                <a:gd name="T13" fmla="*/ T12 w 582"/>
                                <a:gd name="T14" fmla="+- 0 4100 4052"/>
                                <a:gd name="T15" fmla="*/ 4100 h 73"/>
                                <a:gd name="T16" fmla="+- 0 6964 6460"/>
                                <a:gd name="T17" fmla="*/ T16 w 582"/>
                                <a:gd name="T18" fmla="+- 0 4076 4052"/>
                                <a:gd name="T19" fmla="*/ 4076 h 73"/>
                              </a:gdLst>
                              <a:ahLst/>
                              <a:cxnLst>
                                <a:cxn ang="0">
                                  <a:pos x="T1" y="T3"/>
                                </a:cxn>
                                <a:cxn ang="0">
                                  <a:pos x="T5" y="T7"/>
                                </a:cxn>
                                <a:cxn ang="0">
                                  <a:pos x="T9" y="T11"/>
                                </a:cxn>
                                <a:cxn ang="0">
                                  <a:pos x="T13" y="T15"/>
                                </a:cxn>
                                <a:cxn ang="0">
                                  <a:pos x="T17" y="T19"/>
                                </a:cxn>
                              </a:cxnLst>
                              <a:rect l="0" t="0" r="r" b="b"/>
                              <a:pathLst>
                                <a:path w="582" h="73">
                                  <a:moveTo>
                                    <a:pt x="504" y="24"/>
                                  </a:moveTo>
                                  <a:lnTo>
                                    <a:pt x="0" y="24"/>
                                  </a:lnTo>
                                  <a:lnTo>
                                    <a:pt x="0" y="48"/>
                                  </a:lnTo>
                                  <a:lnTo>
                                    <a:pt x="504" y="48"/>
                                  </a:lnTo>
                                  <a:lnTo>
                                    <a:pt x="504" y="2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 name="Freeform 835"/>
                          <wps:cNvSpPr>
                            <a:spLocks/>
                          </wps:cNvSpPr>
                          <wps:spPr bwMode="auto">
                            <a:xfrm>
                              <a:off x="6460" y="4052"/>
                              <a:ext cx="582" cy="73"/>
                            </a:xfrm>
                            <a:custGeom>
                              <a:avLst/>
                              <a:gdLst>
                                <a:gd name="T0" fmla="+- 0 7015 6460"/>
                                <a:gd name="T1" fmla="*/ T0 w 582"/>
                                <a:gd name="T2" fmla="+- 0 4076 4052"/>
                                <a:gd name="T3" fmla="*/ 4076 h 73"/>
                                <a:gd name="T4" fmla="+- 0 6977 6460"/>
                                <a:gd name="T5" fmla="*/ T4 w 582"/>
                                <a:gd name="T6" fmla="+- 0 4076 4052"/>
                                <a:gd name="T7" fmla="*/ 4076 h 73"/>
                                <a:gd name="T8" fmla="+- 0 6977 6460"/>
                                <a:gd name="T9" fmla="*/ T8 w 582"/>
                                <a:gd name="T10" fmla="+- 0 4100 4052"/>
                                <a:gd name="T11" fmla="*/ 4100 h 73"/>
                                <a:gd name="T12" fmla="+- 0 7015 6460"/>
                                <a:gd name="T13" fmla="*/ T12 w 582"/>
                                <a:gd name="T14" fmla="+- 0 4100 4052"/>
                                <a:gd name="T15" fmla="*/ 4100 h 73"/>
                                <a:gd name="T16" fmla="+- 0 7041 6460"/>
                                <a:gd name="T17" fmla="*/ T16 w 582"/>
                                <a:gd name="T18" fmla="+- 0 4088 4052"/>
                                <a:gd name="T19" fmla="*/ 4088 h 73"/>
                                <a:gd name="T20" fmla="+- 0 7015 6460"/>
                                <a:gd name="T21" fmla="*/ T20 w 582"/>
                                <a:gd name="T22" fmla="+- 0 4076 4052"/>
                                <a:gd name="T23" fmla="*/ 4076 h 73"/>
                              </a:gdLst>
                              <a:ahLst/>
                              <a:cxnLst>
                                <a:cxn ang="0">
                                  <a:pos x="T1" y="T3"/>
                                </a:cxn>
                                <a:cxn ang="0">
                                  <a:pos x="T5" y="T7"/>
                                </a:cxn>
                                <a:cxn ang="0">
                                  <a:pos x="T9" y="T11"/>
                                </a:cxn>
                                <a:cxn ang="0">
                                  <a:pos x="T13" y="T15"/>
                                </a:cxn>
                                <a:cxn ang="0">
                                  <a:pos x="T17" y="T19"/>
                                </a:cxn>
                                <a:cxn ang="0">
                                  <a:pos x="T21" y="T23"/>
                                </a:cxn>
                              </a:cxnLst>
                              <a:rect l="0" t="0" r="r" b="b"/>
                              <a:pathLst>
                                <a:path w="582" h="73">
                                  <a:moveTo>
                                    <a:pt x="555" y="24"/>
                                  </a:moveTo>
                                  <a:lnTo>
                                    <a:pt x="517" y="24"/>
                                  </a:lnTo>
                                  <a:lnTo>
                                    <a:pt x="517" y="48"/>
                                  </a:lnTo>
                                  <a:lnTo>
                                    <a:pt x="555" y="48"/>
                                  </a:lnTo>
                                  <a:lnTo>
                                    <a:pt x="581" y="36"/>
                                  </a:lnTo>
                                  <a:lnTo>
                                    <a:pt x="555" y="2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2" name="Group 830"/>
                        <wpg:cNvGrpSpPr>
                          <a:grpSpLocks/>
                        </wpg:cNvGrpSpPr>
                        <wpg:grpSpPr bwMode="auto">
                          <a:xfrm>
                            <a:off x="6460" y="4235"/>
                            <a:ext cx="582" cy="73"/>
                            <a:chOff x="6460" y="4235"/>
                            <a:chExt cx="582" cy="73"/>
                          </a:xfrm>
                        </wpg:grpSpPr>
                        <wps:wsp>
                          <wps:cNvPr id="1203" name="Freeform 833"/>
                          <wps:cNvSpPr>
                            <a:spLocks/>
                          </wps:cNvSpPr>
                          <wps:spPr bwMode="auto">
                            <a:xfrm>
                              <a:off x="6460" y="4235"/>
                              <a:ext cx="582" cy="73"/>
                            </a:xfrm>
                            <a:custGeom>
                              <a:avLst/>
                              <a:gdLst>
                                <a:gd name="T0" fmla="+- 0 6964 6460"/>
                                <a:gd name="T1" fmla="*/ T0 w 582"/>
                                <a:gd name="T2" fmla="+- 0 4235 4235"/>
                                <a:gd name="T3" fmla="*/ 4235 h 73"/>
                                <a:gd name="T4" fmla="+- 0 6964 6460"/>
                                <a:gd name="T5" fmla="*/ T4 w 582"/>
                                <a:gd name="T6" fmla="+- 0 4308 4235"/>
                                <a:gd name="T7" fmla="*/ 4308 h 73"/>
                                <a:gd name="T8" fmla="+- 0 7015 6460"/>
                                <a:gd name="T9" fmla="*/ T8 w 582"/>
                                <a:gd name="T10" fmla="+- 0 4284 4235"/>
                                <a:gd name="T11" fmla="*/ 4284 h 73"/>
                                <a:gd name="T12" fmla="+- 0 6977 6460"/>
                                <a:gd name="T13" fmla="*/ T12 w 582"/>
                                <a:gd name="T14" fmla="+- 0 4284 4235"/>
                                <a:gd name="T15" fmla="*/ 4284 h 73"/>
                                <a:gd name="T16" fmla="+- 0 6977 6460"/>
                                <a:gd name="T17" fmla="*/ T16 w 582"/>
                                <a:gd name="T18" fmla="+- 0 4259 4235"/>
                                <a:gd name="T19" fmla="*/ 4259 h 73"/>
                                <a:gd name="T20" fmla="+- 0 7015 6460"/>
                                <a:gd name="T21" fmla="*/ T20 w 582"/>
                                <a:gd name="T22" fmla="+- 0 4259 4235"/>
                                <a:gd name="T23" fmla="*/ 4259 h 73"/>
                                <a:gd name="T24" fmla="+- 0 6964 6460"/>
                                <a:gd name="T25" fmla="*/ T24 w 582"/>
                                <a:gd name="T26" fmla="+- 0 4235 4235"/>
                                <a:gd name="T27" fmla="*/ 4235 h 73"/>
                              </a:gdLst>
                              <a:ahLst/>
                              <a:cxnLst>
                                <a:cxn ang="0">
                                  <a:pos x="T1" y="T3"/>
                                </a:cxn>
                                <a:cxn ang="0">
                                  <a:pos x="T5" y="T7"/>
                                </a:cxn>
                                <a:cxn ang="0">
                                  <a:pos x="T9" y="T11"/>
                                </a:cxn>
                                <a:cxn ang="0">
                                  <a:pos x="T13" y="T15"/>
                                </a:cxn>
                                <a:cxn ang="0">
                                  <a:pos x="T17" y="T19"/>
                                </a:cxn>
                                <a:cxn ang="0">
                                  <a:pos x="T21" y="T23"/>
                                </a:cxn>
                                <a:cxn ang="0">
                                  <a:pos x="T25" y="T27"/>
                                </a:cxn>
                              </a:cxnLst>
                              <a:rect l="0" t="0" r="r" b="b"/>
                              <a:pathLst>
                                <a:path w="582" h="73">
                                  <a:moveTo>
                                    <a:pt x="504" y="0"/>
                                  </a:moveTo>
                                  <a:lnTo>
                                    <a:pt x="504" y="73"/>
                                  </a:lnTo>
                                  <a:lnTo>
                                    <a:pt x="555" y="49"/>
                                  </a:lnTo>
                                  <a:lnTo>
                                    <a:pt x="517" y="49"/>
                                  </a:lnTo>
                                  <a:lnTo>
                                    <a:pt x="517" y="24"/>
                                  </a:lnTo>
                                  <a:lnTo>
                                    <a:pt x="555" y="24"/>
                                  </a:lnTo>
                                  <a:lnTo>
                                    <a:pt x="504" y="0"/>
                                  </a:lnTo>
                                  <a:close/>
                                </a:path>
                              </a:pathLst>
                            </a:custGeom>
                            <a:solidFill>
                              <a:srgbClr val="FF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 name="Freeform 832"/>
                          <wps:cNvSpPr>
                            <a:spLocks/>
                          </wps:cNvSpPr>
                          <wps:spPr bwMode="auto">
                            <a:xfrm>
                              <a:off x="6460" y="4235"/>
                              <a:ext cx="582" cy="73"/>
                            </a:xfrm>
                            <a:custGeom>
                              <a:avLst/>
                              <a:gdLst>
                                <a:gd name="T0" fmla="+- 0 6964 6460"/>
                                <a:gd name="T1" fmla="*/ T0 w 582"/>
                                <a:gd name="T2" fmla="+- 0 4259 4235"/>
                                <a:gd name="T3" fmla="*/ 4259 h 73"/>
                                <a:gd name="T4" fmla="+- 0 6460 6460"/>
                                <a:gd name="T5" fmla="*/ T4 w 582"/>
                                <a:gd name="T6" fmla="+- 0 4259 4235"/>
                                <a:gd name="T7" fmla="*/ 4259 h 73"/>
                                <a:gd name="T8" fmla="+- 0 6460 6460"/>
                                <a:gd name="T9" fmla="*/ T8 w 582"/>
                                <a:gd name="T10" fmla="+- 0 4284 4235"/>
                                <a:gd name="T11" fmla="*/ 4284 h 73"/>
                                <a:gd name="T12" fmla="+- 0 6964 6460"/>
                                <a:gd name="T13" fmla="*/ T12 w 582"/>
                                <a:gd name="T14" fmla="+- 0 4284 4235"/>
                                <a:gd name="T15" fmla="*/ 4284 h 73"/>
                                <a:gd name="T16" fmla="+- 0 6964 6460"/>
                                <a:gd name="T17" fmla="*/ T16 w 582"/>
                                <a:gd name="T18" fmla="+- 0 4259 4235"/>
                                <a:gd name="T19" fmla="*/ 4259 h 73"/>
                              </a:gdLst>
                              <a:ahLst/>
                              <a:cxnLst>
                                <a:cxn ang="0">
                                  <a:pos x="T1" y="T3"/>
                                </a:cxn>
                                <a:cxn ang="0">
                                  <a:pos x="T5" y="T7"/>
                                </a:cxn>
                                <a:cxn ang="0">
                                  <a:pos x="T9" y="T11"/>
                                </a:cxn>
                                <a:cxn ang="0">
                                  <a:pos x="T13" y="T15"/>
                                </a:cxn>
                                <a:cxn ang="0">
                                  <a:pos x="T17" y="T19"/>
                                </a:cxn>
                              </a:cxnLst>
                              <a:rect l="0" t="0" r="r" b="b"/>
                              <a:pathLst>
                                <a:path w="582" h="73">
                                  <a:moveTo>
                                    <a:pt x="504" y="24"/>
                                  </a:moveTo>
                                  <a:lnTo>
                                    <a:pt x="0" y="24"/>
                                  </a:lnTo>
                                  <a:lnTo>
                                    <a:pt x="0" y="49"/>
                                  </a:lnTo>
                                  <a:lnTo>
                                    <a:pt x="504" y="49"/>
                                  </a:lnTo>
                                  <a:lnTo>
                                    <a:pt x="504" y="24"/>
                                  </a:lnTo>
                                  <a:close/>
                                </a:path>
                              </a:pathLst>
                            </a:custGeom>
                            <a:solidFill>
                              <a:srgbClr val="FF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5" name="Freeform 831"/>
                          <wps:cNvSpPr>
                            <a:spLocks/>
                          </wps:cNvSpPr>
                          <wps:spPr bwMode="auto">
                            <a:xfrm>
                              <a:off x="6460" y="4235"/>
                              <a:ext cx="582" cy="73"/>
                            </a:xfrm>
                            <a:custGeom>
                              <a:avLst/>
                              <a:gdLst>
                                <a:gd name="T0" fmla="+- 0 7015 6460"/>
                                <a:gd name="T1" fmla="*/ T0 w 582"/>
                                <a:gd name="T2" fmla="+- 0 4259 4235"/>
                                <a:gd name="T3" fmla="*/ 4259 h 73"/>
                                <a:gd name="T4" fmla="+- 0 6977 6460"/>
                                <a:gd name="T5" fmla="*/ T4 w 582"/>
                                <a:gd name="T6" fmla="+- 0 4259 4235"/>
                                <a:gd name="T7" fmla="*/ 4259 h 73"/>
                                <a:gd name="T8" fmla="+- 0 6977 6460"/>
                                <a:gd name="T9" fmla="*/ T8 w 582"/>
                                <a:gd name="T10" fmla="+- 0 4284 4235"/>
                                <a:gd name="T11" fmla="*/ 4284 h 73"/>
                                <a:gd name="T12" fmla="+- 0 7015 6460"/>
                                <a:gd name="T13" fmla="*/ T12 w 582"/>
                                <a:gd name="T14" fmla="+- 0 4284 4235"/>
                                <a:gd name="T15" fmla="*/ 4284 h 73"/>
                                <a:gd name="T16" fmla="+- 0 7041 6460"/>
                                <a:gd name="T17" fmla="*/ T16 w 582"/>
                                <a:gd name="T18" fmla="+- 0 4272 4235"/>
                                <a:gd name="T19" fmla="*/ 4272 h 73"/>
                                <a:gd name="T20" fmla="+- 0 7015 6460"/>
                                <a:gd name="T21" fmla="*/ T20 w 582"/>
                                <a:gd name="T22" fmla="+- 0 4259 4235"/>
                                <a:gd name="T23" fmla="*/ 4259 h 73"/>
                              </a:gdLst>
                              <a:ahLst/>
                              <a:cxnLst>
                                <a:cxn ang="0">
                                  <a:pos x="T1" y="T3"/>
                                </a:cxn>
                                <a:cxn ang="0">
                                  <a:pos x="T5" y="T7"/>
                                </a:cxn>
                                <a:cxn ang="0">
                                  <a:pos x="T9" y="T11"/>
                                </a:cxn>
                                <a:cxn ang="0">
                                  <a:pos x="T13" y="T15"/>
                                </a:cxn>
                                <a:cxn ang="0">
                                  <a:pos x="T17" y="T19"/>
                                </a:cxn>
                                <a:cxn ang="0">
                                  <a:pos x="T21" y="T23"/>
                                </a:cxn>
                              </a:cxnLst>
                              <a:rect l="0" t="0" r="r" b="b"/>
                              <a:pathLst>
                                <a:path w="582" h="73">
                                  <a:moveTo>
                                    <a:pt x="555" y="24"/>
                                  </a:moveTo>
                                  <a:lnTo>
                                    <a:pt x="517" y="24"/>
                                  </a:lnTo>
                                  <a:lnTo>
                                    <a:pt x="517" y="49"/>
                                  </a:lnTo>
                                  <a:lnTo>
                                    <a:pt x="555" y="49"/>
                                  </a:lnTo>
                                  <a:lnTo>
                                    <a:pt x="581" y="37"/>
                                  </a:lnTo>
                                  <a:lnTo>
                                    <a:pt x="555" y="24"/>
                                  </a:lnTo>
                                  <a:close/>
                                </a:path>
                              </a:pathLst>
                            </a:custGeom>
                            <a:solidFill>
                              <a:srgbClr val="FF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6" name="Group 828"/>
                        <wpg:cNvGrpSpPr>
                          <a:grpSpLocks/>
                        </wpg:cNvGrpSpPr>
                        <wpg:grpSpPr bwMode="auto">
                          <a:xfrm>
                            <a:off x="3615" y="3920"/>
                            <a:ext cx="2510" cy="234"/>
                            <a:chOff x="3615" y="3920"/>
                            <a:chExt cx="2510" cy="234"/>
                          </a:xfrm>
                        </wpg:grpSpPr>
                        <wps:wsp>
                          <wps:cNvPr id="1207" name="Freeform 829"/>
                          <wps:cNvSpPr>
                            <a:spLocks/>
                          </wps:cNvSpPr>
                          <wps:spPr bwMode="auto">
                            <a:xfrm>
                              <a:off x="3615" y="3920"/>
                              <a:ext cx="2510" cy="234"/>
                            </a:xfrm>
                            <a:custGeom>
                              <a:avLst/>
                              <a:gdLst>
                                <a:gd name="T0" fmla="+- 0 3615 3615"/>
                                <a:gd name="T1" fmla="*/ T0 w 2510"/>
                                <a:gd name="T2" fmla="+- 0 4153 3920"/>
                                <a:gd name="T3" fmla="*/ 4153 h 234"/>
                                <a:gd name="T4" fmla="+- 0 6125 3615"/>
                                <a:gd name="T5" fmla="*/ T4 w 2510"/>
                                <a:gd name="T6" fmla="+- 0 4153 3920"/>
                                <a:gd name="T7" fmla="*/ 4153 h 234"/>
                                <a:gd name="T8" fmla="+- 0 6125 3615"/>
                                <a:gd name="T9" fmla="*/ T8 w 2510"/>
                                <a:gd name="T10" fmla="+- 0 3920 3920"/>
                                <a:gd name="T11" fmla="*/ 3920 h 234"/>
                                <a:gd name="T12" fmla="+- 0 3615 3615"/>
                                <a:gd name="T13" fmla="*/ T12 w 2510"/>
                                <a:gd name="T14" fmla="+- 0 3920 3920"/>
                                <a:gd name="T15" fmla="*/ 3920 h 234"/>
                                <a:gd name="T16" fmla="+- 0 3615 3615"/>
                                <a:gd name="T17" fmla="*/ T16 w 2510"/>
                                <a:gd name="T18" fmla="+- 0 4153 3920"/>
                                <a:gd name="T19" fmla="*/ 4153 h 234"/>
                              </a:gdLst>
                              <a:ahLst/>
                              <a:cxnLst>
                                <a:cxn ang="0">
                                  <a:pos x="T1" y="T3"/>
                                </a:cxn>
                                <a:cxn ang="0">
                                  <a:pos x="T5" y="T7"/>
                                </a:cxn>
                                <a:cxn ang="0">
                                  <a:pos x="T9" y="T11"/>
                                </a:cxn>
                                <a:cxn ang="0">
                                  <a:pos x="T13" y="T15"/>
                                </a:cxn>
                                <a:cxn ang="0">
                                  <a:pos x="T17" y="T19"/>
                                </a:cxn>
                              </a:cxnLst>
                              <a:rect l="0" t="0" r="r" b="b"/>
                              <a:pathLst>
                                <a:path w="2510" h="234">
                                  <a:moveTo>
                                    <a:pt x="0" y="233"/>
                                  </a:moveTo>
                                  <a:lnTo>
                                    <a:pt x="2510" y="233"/>
                                  </a:lnTo>
                                  <a:lnTo>
                                    <a:pt x="2510" y="0"/>
                                  </a:lnTo>
                                  <a:lnTo>
                                    <a:pt x="0" y="0"/>
                                  </a:lnTo>
                                  <a:lnTo>
                                    <a:pt x="0" y="233"/>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8" name="Group 795"/>
                        <wpg:cNvGrpSpPr>
                          <a:grpSpLocks/>
                        </wpg:cNvGrpSpPr>
                        <wpg:grpSpPr bwMode="auto">
                          <a:xfrm>
                            <a:off x="2909" y="2893"/>
                            <a:ext cx="733" cy="65"/>
                            <a:chOff x="2909" y="2893"/>
                            <a:chExt cx="733" cy="65"/>
                          </a:xfrm>
                        </wpg:grpSpPr>
                        <wps:wsp>
                          <wps:cNvPr id="1209" name="Freeform 827"/>
                          <wps:cNvSpPr>
                            <a:spLocks/>
                          </wps:cNvSpPr>
                          <wps:spPr bwMode="auto">
                            <a:xfrm>
                              <a:off x="2909" y="2893"/>
                              <a:ext cx="733" cy="65"/>
                            </a:xfrm>
                            <a:custGeom>
                              <a:avLst/>
                              <a:gdLst>
                                <a:gd name="T0" fmla="+- 0 2917 2909"/>
                                <a:gd name="T1" fmla="*/ T0 w 733"/>
                                <a:gd name="T2" fmla="+- 0 2920 2893"/>
                                <a:gd name="T3" fmla="*/ 2920 h 65"/>
                                <a:gd name="T4" fmla="+- 0 2911 2909"/>
                                <a:gd name="T5" fmla="*/ T4 w 733"/>
                                <a:gd name="T6" fmla="+- 0 2920 2893"/>
                                <a:gd name="T7" fmla="*/ 2920 h 65"/>
                                <a:gd name="T8" fmla="+- 0 2909 2909"/>
                                <a:gd name="T9" fmla="*/ T8 w 733"/>
                                <a:gd name="T10" fmla="+- 0 2923 2893"/>
                                <a:gd name="T11" fmla="*/ 2923 h 65"/>
                                <a:gd name="T12" fmla="+- 0 2909 2909"/>
                                <a:gd name="T13" fmla="*/ T12 w 733"/>
                                <a:gd name="T14" fmla="+- 0 2929 2893"/>
                                <a:gd name="T15" fmla="*/ 2929 h 65"/>
                                <a:gd name="T16" fmla="+- 0 2911 2909"/>
                                <a:gd name="T17" fmla="*/ T16 w 733"/>
                                <a:gd name="T18" fmla="+- 0 2931 2893"/>
                                <a:gd name="T19" fmla="*/ 2931 h 65"/>
                                <a:gd name="T20" fmla="+- 0 2917 2909"/>
                                <a:gd name="T21" fmla="*/ T20 w 733"/>
                                <a:gd name="T22" fmla="+- 0 2931 2893"/>
                                <a:gd name="T23" fmla="*/ 2931 h 65"/>
                                <a:gd name="T24" fmla="+- 0 2920 2909"/>
                                <a:gd name="T25" fmla="*/ T24 w 733"/>
                                <a:gd name="T26" fmla="+- 0 2929 2893"/>
                                <a:gd name="T27" fmla="*/ 2929 h 65"/>
                                <a:gd name="T28" fmla="+- 0 2920 2909"/>
                                <a:gd name="T29" fmla="*/ T28 w 733"/>
                                <a:gd name="T30" fmla="+- 0 2923 2893"/>
                                <a:gd name="T31" fmla="*/ 2923 h 65"/>
                                <a:gd name="T32" fmla="+- 0 2917 2909"/>
                                <a:gd name="T33" fmla="*/ T32 w 733"/>
                                <a:gd name="T34" fmla="+- 0 2920 2893"/>
                                <a:gd name="T35" fmla="*/ 2920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33" h="65">
                                  <a:moveTo>
                                    <a:pt x="8" y="27"/>
                                  </a:moveTo>
                                  <a:lnTo>
                                    <a:pt x="2" y="27"/>
                                  </a:lnTo>
                                  <a:lnTo>
                                    <a:pt x="0" y="30"/>
                                  </a:lnTo>
                                  <a:lnTo>
                                    <a:pt x="0" y="36"/>
                                  </a:lnTo>
                                  <a:lnTo>
                                    <a:pt x="2" y="38"/>
                                  </a:lnTo>
                                  <a:lnTo>
                                    <a:pt x="8" y="38"/>
                                  </a:lnTo>
                                  <a:lnTo>
                                    <a:pt x="11" y="36"/>
                                  </a:lnTo>
                                  <a:lnTo>
                                    <a:pt x="11" y="30"/>
                                  </a:lnTo>
                                  <a:lnTo>
                                    <a:pt x="8"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0" name="Freeform 826"/>
                          <wps:cNvSpPr>
                            <a:spLocks/>
                          </wps:cNvSpPr>
                          <wps:spPr bwMode="auto">
                            <a:xfrm>
                              <a:off x="2909" y="2893"/>
                              <a:ext cx="733" cy="65"/>
                            </a:xfrm>
                            <a:custGeom>
                              <a:avLst/>
                              <a:gdLst>
                                <a:gd name="T0" fmla="+- 0 2940 2909"/>
                                <a:gd name="T1" fmla="*/ T0 w 733"/>
                                <a:gd name="T2" fmla="+- 0 2920 2893"/>
                                <a:gd name="T3" fmla="*/ 2920 h 65"/>
                                <a:gd name="T4" fmla="+- 0 2934 2909"/>
                                <a:gd name="T5" fmla="*/ T4 w 733"/>
                                <a:gd name="T6" fmla="+- 0 2920 2893"/>
                                <a:gd name="T7" fmla="*/ 2920 h 65"/>
                                <a:gd name="T8" fmla="+- 0 2931 2909"/>
                                <a:gd name="T9" fmla="*/ T8 w 733"/>
                                <a:gd name="T10" fmla="+- 0 2923 2893"/>
                                <a:gd name="T11" fmla="*/ 2923 h 65"/>
                                <a:gd name="T12" fmla="+- 0 2931 2909"/>
                                <a:gd name="T13" fmla="*/ T12 w 733"/>
                                <a:gd name="T14" fmla="+- 0 2929 2893"/>
                                <a:gd name="T15" fmla="*/ 2929 h 65"/>
                                <a:gd name="T16" fmla="+- 0 2934 2909"/>
                                <a:gd name="T17" fmla="*/ T16 w 733"/>
                                <a:gd name="T18" fmla="+- 0 2931 2893"/>
                                <a:gd name="T19" fmla="*/ 2931 h 65"/>
                                <a:gd name="T20" fmla="+- 0 2940 2909"/>
                                <a:gd name="T21" fmla="*/ T20 w 733"/>
                                <a:gd name="T22" fmla="+- 0 2931 2893"/>
                                <a:gd name="T23" fmla="*/ 2931 h 65"/>
                                <a:gd name="T24" fmla="+- 0 2943 2909"/>
                                <a:gd name="T25" fmla="*/ T24 w 733"/>
                                <a:gd name="T26" fmla="+- 0 2929 2893"/>
                                <a:gd name="T27" fmla="*/ 2929 h 65"/>
                                <a:gd name="T28" fmla="+- 0 2943 2909"/>
                                <a:gd name="T29" fmla="*/ T28 w 733"/>
                                <a:gd name="T30" fmla="+- 0 2923 2893"/>
                                <a:gd name="T31" fmla="*/ 2923 h 65"/>
                                <a:gd name="T32" fmla="+- 0 2940 2909"/>
                                <a:gd name="T33" fmla="*/ T32 w 733"/>
                                <a:gd name="T34" fmla="+- 0 2920 2893"/>
                                <a:gd name="T35" fmla="*/ 2920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33" h="65">
                                  <a:moveTo>
                                    <a:pt x="31" y="27"/>
                                  </a:moveTo>
                                  <a:lnTo>
                                    <a:pt x="25" y="27"/>
                                  </a:lnTo>
                                  <a:lnTo>
                                    <a:pt x="22" y="30"/>
                                  </a:lnTo>
                                  <a:lnTo>
                                    <a:pt x="22" y="36"/>
                                  </a:lnTo>
                                  <a:lnTo>
                                    <a:pt x="25" y="38"/>
                                  </a:lnTo>
                                  <a:lnTo>
                                    <a:pt x="31" y="38"/>
                                  </a:lnTo>
                                  <a:lnTo>
                                    <a:pt x="34" y="36"/>
                                  </a:lnTo>
                                  <a:lnTo>
                                    <a:pt x="34" y="30"/>
                                  </a:lnTo>
                                  <a:lnTo>
                                    <a:pt x="31"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 name="Freeform 825"/>
                          <wps:cNvSpPr>
                            <a:spLocks/>
                          </wps:cNvSpPr>
                          <wps:spPr bwMode="auto">
                            <a:xfrm>
                              <a:off x="2909" y="2893"/>
                              <a:ext cx="733" cy="65"/>
                            </a:xfrm>
                            <a:custGeom>
                              <a:avLst/>
                              <a:gdLst>
                                <a:gd name="T0" fmla="+- 0 2963 2909"/>
                                <a:gd name="T1" fmla="*/ T0 w 733"/>
                                <a:gd name="T2" fmla="+- 0 2920 2893"/>
                                <a:gd name="T3" fmla="*/ 2920 h 65"/>
                                <a:gd name="T4" fmla="+- 0 2957 2909"/>
                                <a:gd name="T5" fmla="*/ T4 w 733"/>
                                <a:gd name="T6" fmla="+- 0 2920 2893"/>
                                <a:gd name="T7" fmla="*/ 2920 h 65"/>
                                <a:gd name="T8" fmla="+- 0 2954 2909"/>
                                <a:gd name="T9" fmla="*/ T8 w 733"/>
                                <a:gd name="T10" fmla="+- 0 2923 2893"/>
                                <a:gd name="T11" fmla="*/ 2923 h 65"/>
                                <a:gd name="T12" fmla="+- 0 2954 2909"/>
                                <a:gd name="T13" fmla="*/ T12 w 733"/>
                                <a:gd name="T14" fmla="+- 0 2929 2893"/>
                                <a:gd name="T15" fmla="*/ 2929 h 65"/>
                                <a:gd name="T16" fmla="+- 0 2957 2909"/>
                                <a:gd name="T17" fmla="*/ T16 w 733"/>
                                <a:gd name="T18" fmla="+- 0 2931 2893"/>
                                <a:gd name="T19" fmla="*/ 2931 h 65"/>
                                <a:gd name="T20" fmla="+- 0 2963 2909"/>
                                <a:gd name="T21" fmla="*/ T20 w 733"/>
                                <a:gd name="T22" fmla="+- 0 2931 2893"/>
                                <a:gd name="T23" fmla="*/ 2931 h 65"/>
                                <a:gd name="T24" fmla="+- 0 2966 2909"/>
                                <a:gd name="T25" fmla="*/ T24 w 733"/>
                                <a:gd name="T26" fmla="+- 0 2929 2893"/>
                                <a:gd name="T27" fmla="*/ 2929 h 65"/>
                                <a:gd name="T28" fmla="+- 0 2966 2909"/>
                                <a:gd name="T29" fmla="*/ T28 w 733"/>
                                <a:gd name="T30" fmla="+- 0 2923 2893"/>
                                <a:gd name="T31" fmla="*/ 2923 h 65"/>
                                <a:gd name="T32" fmla="+- 0 2963 2909"/>
                                <a:gd name="T33" fmla="*/ T32 w 733"/>
                                <a:gd name="T34" fmla="+- 0 2920 2893"/>
                                <a:gd name="T35" fmla="*/ 2920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33" h="65">
                                  <a:moveTo>
                                    <a:pt x="54" y="27"/>
                                  </a:moveTo>
                                  <a:lnTo>
                                    <a:pt x="48" y="27"/>
                                  </a:lnTo>
                                  <a:lnTo>
                                    <a:pt x="45" y="30"/>
                                  </a:lnTo>
                                  <a:lnTo>
                                    <a:pt x="45" y="36"/>
                                  </a:lnTo>
                                  <a:lnTo>
                                    <a:pt x="48" y="38"/>
                                  </a:lnTo>
                                  <a:lnTo>
                                    <a:pt x="54" y="38"/>
                                  </a:lnTo>
                                  <a:lnTo>
                                    <a:pt x="57" y="36"/>
                                  </a:lnTo>
                                  <a:lnTo>
                                    <a:pt x="57" y="30"/>
                                  </a:lnTo>
                                  <a:lnTo>
                                    <a:pt x="54"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2" name="Freeform 824"/>
                          <wps:cNvSpPr>
                            <a:spLocks/>
                          </wps:cNvSpPr>
                          <wps:spPr bwMode="auto">
                            <a:xfrm>
                              <a:off x="2909" y="2893"/>
                              <a:ext cx="733" cy="65"/>
                            </a:xfrm>
                            <a:custGeom>
                              <a:avLst/>
                              <a:gdLst>
                                <a:gd name="T0" fmla="+- 0 2986 2909"/>
                                <a:gd name="T1" fmla="*/ T0 w 733"/>
                                <a:gd name="T2" fmla="+- 0 2920 2893"/>
                                <a:gd name="T3" fmla="*/ 2920 h 65"/>
                                <a:gd name="T4" fmla="+- 0 2980 2909"/>
                                <a:gd name="T5" fmla="*/ T4 w 733"/>
                                <a:gd name="T6" fmla="+- 0 2920 2893"/>
                                <a:gd name="T7" fmla="*/ 2920 h 65"/>
                                <a:gd name="T8" fmla="+- 0 2977 2909"/>
                                <a:gd name="T9" fmla="*/ T8 w 733"/>
                                <a:gd name="T10" fmla="+- 0 2923 2893"/>
                                <a:gd name="T11" fmla="*/ 2923 h 65"/>
                                <a:gd name="T12" fmla="+- 0 2977 2909"/>
                                <a:gd name="T13" fmla="*/ T12 w 733"/>
                                <a:gd name="T14" fmla="+- 0 2929 2893"/>
                                <a:gd name="T15" fmla="*/ 2929 h 65"/>
                                <a:gd name="T16" fmla="+- 0 2980 2909"/>
                                <a:gd name="T17" fmla="*/ T16 w 733"/>
                                <a:gd name="T18" fmla="+- 0 2931 2893"/>
                                <a:gd name="T19" fmla="*/ 2931 h 65"/>
                                <a:gd name="T20" fmla="+- 0 2986 2909"/>
                                <a:gd name="T21" fmla="*/ T20 w 733"/>
                                <a:gd name="T22" fmla="+- 0 2931 2893"/>
                                <a:gd name="T23" fmla="*/ 2931 h 65"/>
                                <a:gd name="T24" fmla="+- 0 2988 2909"/>
                                <a:gd name="T25" fmla="*/ T24 w 733"/>
                                <a:gd name="T26" fmla="+- 0 2929 2893"/>
                                <a:gd name="T27" fmla="*/ 2929 h 65"/>
                                <a:gd name="T28" fmla="+- 0 2988 2909"/>
                                <a:gd name="T29" fmla="*/ T28 w 733"/>
                                <a:gd name="T30" fmla="+- 0 2923 2893"/>
                                <a:gd name="T31" fmla="*/ 2923 h 65"/>
                                <a:gd name="T32" fmla="+- 0 2986 2909"/>
                                <a:gd name="T33" fmla="*/ T32 w 733"/>
                                <a:gd name="T34" fmla="+- 0 2920 2893"/>
                                <a:gd name="T35" fmla="*/ 2920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33" h="65">
                                  <a:moveTo>
                                    <a:pt x="77" y="27"/>
                                  </a:moveTo>
                                  <a:lnTo>
                                    <a:pt x="71" y="27"/>
                                  </a:lnTo>
                                  <a:lnTo>
                                    <a:pt x="68" y="30"/>
                                  </a:lnTo>
                                  <a:lnTo>
                                    <a:pt x="68" y="36"/>
                                  </a:lnTo>
                                  <a:lnTo>
                                    <a:pt x="71" y="38"/>
                                  </a:lnTo>
                                  <a:lnTo>
                                    <a:pt x="77" y="38"/>
                                  </a:lnTo>
                                  <a:lnTo>
                                    <a:pt x="79" y="36"/>
                                  </a:lnTo>
                                  <a:lnTo>
                                    <a:pt x="79" y="30"/>
                                  </a:lnTo>
                                  <a:lnTo>
                                    <a:pt x="77"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3" name="Freeform 823"/>
                          <wps:cNvSpPr>
                            <a:spLocks/>
                          </wps:cNvSpPr>
                          <wps:spPr bwMode="auto">
                            <a:xfrm>
                              <a:off x="2909" y="2893"/>
                              <a:ext cx="733" cy="65"/>
                            </a:xfrm>
                            <a:custGeom>
                              <a:avLst/>
                              <a:gdLst>
                                <a:gd name="T0" fmla="+- 0 3009 2909"/>
                                <a:gd name="T1" fmla="*/ T0 w 733"/>
                                <a:gd name="T2" fmla="+- 0 2920 2893"/>
                                <a:gd name="T3" fmla="*/ 2920 h 65"/>
                                <a:gd name="T4" fmla="+- 0 3002 2909"/>
                                <a:gd name="T5" fmla="*/ T4 w 733"/>
                                <a:gd name="T6" fmla="+- 0 2920 2893"/>
                                <a:gd name="T7" fmla="*/ 2920 h 65"/>
                                <a:gd name="T8" fmla="+- 0 3000 2909"/>
                                <a:gd name="T9" fmla="*/ T8 w 733"/>
                                <a:gd name="T10" fmla="+- 0 2923 2893"/>
                                <a:gd name="T11" fmla="*/ 2923 h 65"/>
                                <a:gd name="T12" fmla="+- 0 3000 2909"/>
                                <a:gd name="T13" fmla="*/ T12 w 733"/>
                                <a:gd name="T14" fmla="+- 0 2929 2893"/>
                                <a:gd name="T15" fmla="*/ 2929 h 65"/>
                                <a:gd name="T16" fmla="+- 0 3002 2909"/>
                                <a:gd name="T17" fmla="*/ T16 w 733"/>
                                <a:gd name="T18" fmla="+- 0 2931 2893"/>
                                <a:gd name="T19" fmla="*/ 2931 h 65"/>
                                <a:gd name="T20" fmla="+- 0 3009 2909"/>
                                <a:gd name="T21" fmla="*/ T20 w 733"/>
                                <a:gd name="T22" fmla="+- 0 2931 2893"/>
                                <a:gd name="T23" fmla="*/ 2931 h 65"/>
                                <a:gd name="T24" fmla="+- 0 3011 2909"/>
                                <a:gd name="T25" fmla="*/ T24 w 733"/>
                                <a:gd name="T26" fmla="+- 0 2929 2893"/>
                                <a:gd name="T27" fmla="*/ 2929 h 65"/>
                                <a:gd name="T28" fmla="+- 0 3011 2909"/>
                                <a:gd name="T29" fmla="*/ T28 w 733"/>
                                <a:gd name="T30" fmla="+- 0 2923 2893"/>
                                <a:gd name="T31" fmla="*/ 2923 h 65"/>
                                <a:gd name="T32" fmla="+- 0 3009 2909"/>
                                <a:gd name="T33" fmla="*/ T32 w 733"/>
                                <a:gd name="T34" fmla="+- 0 2920 2893"/>
                                <a:gd name="T35" fmla="*/ 2920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33" h="65">
                                  <a:moveTo>
                                    <a:pt x="100" y="27"/>
                                  </a:moveTo>
                                  <a:lnTo>
                                    <a:pt x="93" y="27"/>
                                  </a:lnTo>
                                  <a:lnTo>
                                    <a:pt x="91" y="30"/>
                                  </a:lnTo>
                                  <a:lnTo>
                                    <a:pt x="91" y="36"/>
                                  </a:lnTo>
                                  <a:lnTo>
                                    <a:pt x="93" y="38"/>
                                  </a:lnTo>
                                  <a:lnTo>
                                    <a:pt x="100" y="38"/>
                                  </a:lnTo>
                                  <a:lnTo>
                                    <a:pt x="102" y="36"/>
                                  </a:lnTo>
                                  <a:lnTo>
                                    <a:pt x="102" y="30"/>
                                  </a:lnTo>
                                  <a:lnTo>
                                    <a:pt x="100"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4" name="Freeform 822"/>
                          <wps:cNvSpPr>
                            <a:spLocks/>
                          </wps:cNvSpPr>
                          <wps:spPr bwMode="auto">
                            <a:xfrm>
                              <a:off x="2909" y="2893"/>
                              <a:ext cx="733" cy="65"/>
                            </a:xfrm>
                            <a:custGeom>
                              <a:avLst/>
                              <a:gdLst>
                                <a:gd name="T0" fmla="+- 0 3031 2909"/>
                                <a:gd name="T1" fmla="*/ T0 w 733"/>
                                <a:gd name="T2" fmla="+- 0 2920 2893"/>
                                <a:gd name="T3" fmla="*/ 2920 h 65"/>
                                <a:gd name="T4" fmla="+- 0 3025 2909"/>
                                <a:gd name="T5" fmla="*/ T4 w 733"/>
                                <a:gd name="T6" fmla="+- 0 2920 2893"/>
                                <a:gd name="T7" fmla="*/ 2920 h 65"/>
                                <a:gd name="T8" fmla="+- 0 3023 2909"/>
                                <a:gd name="T9" fmla="*/ T8 w 733"/>
                                <a:gd name="T10" fmla="+- 0 2923 2893"/>
                                <a:gd name="T11" fmla="*/ 2923 h 65"/>
                                <a:gd name="T12" fmla="+- 0 3023 2909"/>
                                <a:gd name="T13" fmla="*/ T12 w 733"/>
                                <a:gd name="T14" fmla="+- 0 2929 2893"/>
                                <a:gd name="T15" fmla="*/ 2929 h 65"/>
                                <a:gd name="T16" fmla="+- 0 3025 2909"/>
                                <a:gd name="T17" fmla="*/ T16 w 733"/>
                                <a:gd name="T18" fmla="+- 0 2931 2893"/>
                                <a:gd name="T19" fmla="*/ 2931 h 65"/>
                                <a:gd name="T20" fmla="+- 0 3031 2909"/>
                                <a:gd name="T21" fmla="*/ T20 w 733"/>
                                <a:gd name="T22" fmla="+- 0 2931 2893"/>
                                <a:gd name="T23" fmla="*/ 2931 h 65"/>
                                <a:gd name="T24" fmla="+- 0 3034 2909"/>
                                <a:gd name="T25" fmla="*/ T24 w 733"/>
                                <a:gd name="T26" fmla="+- 0 2929 2893"/>
                                <a:gd name="T27" fmla="*/ 2929 h 65"/>
                                <a:gd name="T28" fmla="+- 0 3034 2909"/>
                                <a:gd name="T29" fmla="*/ T28 w 733"/>
                                <a:gd name="T30" fmla="+- 0 2923 2893"/>
                                <a:gd name="T31" fmla="*/ 2923 h 65"/>
                                <a:gd name="T32" fmla="+- 0 3031 2909"/>
                                <a:gd name="T33" fmla="*/ T32 w 733"/>
                                <a:gd name="T34" fmla="+- 0 2920 2893"/>
                                <a:gd name="T35" fmla="*/ 2920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33" h="65">
                                  <a:moveTo>
                                    <a:pt x="122" y="27"/>
                                  </a:moveTo>
                                  <a:lnTo>
                                    <a:pt x="116" y="27"/>
                                  </a:lnTo>
                                  <a:lnTo>
                                    <a:pt x="114" y="30"/>
                                  </a:lnTo>
                                  <a:lnTo>
                                    <a:pt x="114" y="36"/>
                                  </a:lnTo>
                                  <a:lnTo>
                                    <a:pt x="116" y="38"/>
                                  </a:lnTo>
                                  <a:lnTo>
                                    <a:pt x="122" y="38"/>
                                  </a:lnTo>
                                  <a:lnTo>
                                    <a:pt x="125" y="36"/>
                                  </a:lnTo>
                                  <a:lnTo>
                                    <a:pt x="125" y="30"/>
                                  </a:lnTo>
                                  <a:lnTo>
                                    <a:pt x="122"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5" name="Freeform 821"/>
                          <wps:cNvSpPr>
                            <a:spLocks/>
                          </wps:cNvSpPr>
                          <wps:spPr bwMode="auto">
                            <a:xfrm>
                              <a:off x="2909" y="2893"/>
                              <a:ext cx="733" cy="65"/>
                            </a:xfrm>
                            <a:custGeom>
                              <a:avLst/>
                              <a:gdLst>
                                <a:gd name="T0" fmla="+- 0 3054 2909"/>
                                <a:gd name="T1" fmla="*/ T0 w 733"/>
                                <a:gd name="T2" fmla="+- 0 2920 2893"/>
                                <a:gd name="T3" fmla="*/ 2920 h 65"/>
                                <a:gd name="T4" fmla="+- 0 3048 2909"/>
                                <a:gd name="T5" fmla="*/ T4 w 733"/>
                                <a:gd name="T6" fmla="+- 0 2920 2893"/>
                                <a:gd name="T7" fmla="*/ 2920 h 65"/>
                                <a:gd name="T8" fmla="+- 0 3046 2909"/>
                                <a:gd name="T9" fmla="*/ T8 w 733"/>
                                <a:gd name="T10" fmla="+- 0 2923 2893"/>
                                <a:gd name="T11" fmla="*/ 2923 h 65"/>
                                <a:gd name="T12" fmla="+- 0 3046 2909"/>
                                <a:gd name="T13" fmla="*/ T12 w 733"/>
                                <a:gd name="T14" fmla="+- 0 2929 2893"/>
                                <a:gd name="T15" fmla="*/ 2929 h 65"/>
                                <a:gd name="T16" fmla="+- 0 3048 2909"/>
                                <a:gd name="T17" fmla="*/ T16 w 733"/>
                                <a:gd name="T18" fmla="+- 0 2931 2893"/>
                                <a:gd name="T19" fmla="*/ 2931 h 65"/>
                                <a:gd name="T20" fmla="+- 0 3054 2909"/>
                                <a:gd name="T21" fmla="*/ T20 w 733"/>
                                <a:gd name="T22" fmla="+- 0 2931 2893"/>
                                <a:gd name="T23" fmla="*/ 2931 h 65"/>
                                <a:gd name="T24" fmla="+- 0 3057 2909"/>
                                <a:gd name="T25" fmla="*/ T24 w 733"/>
                                <a:gd name="T26" fmla="+- 0 2929 2893"/>
                                <a:gd name="T27" fmla="*/ 2929 h 65"/>
                                <a:gd name="T28" fmla="+- 0 3057 2909"/>
                                <a:gd name="T29" fmla="*/ T28 w 733"/>
                                <a:gd name="T30" fmla="+- 0 2923 2893"/>
                                <a:gd name="T31" fmla="*/ 2923 h 65"/>
                                <a:gd name="T32" fmla="+- 0 3054 2909"/>
                                <a:gd name="T33" fmla="*/ T32 w 733"/>
                                <a:gd name="T34" fmla="+- 0 2920 2893"/>
                                <a:gd name="T35" fmla="*/ 2920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33" h="65">
                                  <a:moveTo>
                                    <a:pt x="145" y="27"/>
                                  </a:moveTo>
                                  <a:lnTo>
                                    <a:pt x="139" y="27"/>
                                  </a:lnTo>
                                  <a:lnTo>
                                    <a:pt x="137" y="30"/>
                                  </a:lnTo>
                                  <a:lnTo>
                                    <a:pt x="137" y="36"/>
                                  </a:lnTo>
                                  <a:lnTo>
                                    <a:pt x="139" y="38"/>
                                  </a:lnTo>
                                  <a:lnTo>
                                    <a:pt x="145" y="38"/>
                                  </a:lnTo>
                                  <a:lnTo>
                                    <a:pt x="148" y="36"/>
                                  </a:lnTo>
                                  <a:lnTo>
                                    <a:pt x="148" y="30"/>
                                  </a:lnTo>
                                  <a:lnTo>
                                    <a:pt x="145"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6" name="Freeform 820"/>
                          <wps:cNvSpPr>
                            <a:spLocks/>
                          </wps:cNvSpPr>
                          <wps:spPr bwMode="auto">
                            <a:xfrm>
                              <a:off x="2909" y="2893"/>
                              <a:ext cx="733" cy="65"/>
                            </a:xfrm>
                            <a:custGeom>
                              <a:avLst/>
                              <a:gdLst>
                                <a:gd name="T0" fmla="+- 0 3077 2909"/>
                                <a:gd name="T1" fmla="*/ T0 w 733"/>
                                <a:gd name="T2" fmla="+- 0 2920 2893"/>
                                <a:gd name="T3" fmla="*/ 2920 h 65"/>
                                <a:gd name="T4" fmla="+- 0 3071 2909"/>
                                <a:gd name="T5" fmla="*/ T4 w 733"/>
                                <a:gd name="T6" fmla="+- 0 2920 2893"/>
                                <a:gd name="T7" fmla="*/ 2920 h 65"/>
                                <a:gd name="T8" fmla="+- 0 3068 2909"/>
                                <a:gd name="T9" fmla="*/ T8 w 733"/>
                                <a:gd name="T10" fmla="+- 0 2923 2893"/>
                                <a:gd name="T11" fmla="*/ 2923 h 65"/>
                                <a:gd name="T12" fmla="+- 0 3068 2909"/>
                                <a:gd name="T13" fmla="*/ T12 w 733"/>
                                <a:gd name="T14" fmla="+- 0 2929 2893"/>
                                <a:gd name="T15" fmla="*/ 2929 h 65"/>
                                <a:gd name="T16" fmla="+- 0 3071 2909"/>
                                <a:gd name="T17" fmla="*/ T16 w 733"/>
                                <a:gd name="T18" fmla="+- 0 2931 2893"/>
                                <a:gd name="T19" fmla="*/ 2931 h 65"/>
                                <a:gd name="T20" fmla="+- 0 3077 2909"/>
                                <a:gd name="T21" fmla="*/ T20 w 733"/>
                                <a:gd name="T22" fmla="+- 0 2931 2893"/>
                                <a:gd name="T23" fmla="*/ 2931 h 65"/>
                                <a:gd name="T24" fmla="+- 0 3080 2909"/>
                                <a:gd name="T25" fmla="*/ T24 w 733"/>
                                <a:gd name="T26" fmla="+- 0 2929 2893"/>
                                <a:gd name="T27" fmla="*/ 2929 h 65"/>
                                <a:gd name="T28" fmla="+- 0 3080 2909"/>
                                <a:gd name="T29" fmla="*/ T28 w 733"/>
                                <a:gd name="T30" fmla="+- 0 2923 2893"/>
                                <a:gd name="T31" fmla="*/ 2923 h 65"/>
                                <a:gd name="T32" fmla="+- 0 3077 2909"/>
                                <a:gd name="T33" fmla="*/ T32 w 733"/>
                                <a:gd name="T34" fmla="+- 0 2920 2893"/>
                                <a:gd name="T35" fmla="*/ 2920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33" h="65">
                                  <a:moveTo>
                                    <a:pt x="168" y="27"/>
                                  </a:moveTo>
                                  <a:lnTo>
                                    <a:pt x="162" y="27"/>
                                  </a:lnTo>
                                  <a:lnTo>
                                    <a:pt x="159" y="30"/>
                                  </a:lnTo>
                                  <a:lnTo>
                                    <a:pt x="159" y="36"/>
                                  </a:lnTo>
                                  <a:lnTo>
                                    <a:pt x="162" y="38"/>
                                  </a:lnTo>
                                  <a:lnTo>
                                    <a:pt x="168" y="38"/>
                                  </a:lnTo>
                                  <a:lnTo>
                                    <a:pt x="171" y="36"/>
                                  </a:lnTo>
                                  <a:lnTo>
                                    <a:pt x="171" y="30"/>
                                  </a:lnTo>
                                  <a:lnTo>
                                    <a:pt x="168"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 name="Freeform 819"/>
                          <wps:cNvSpPr>
                            <a:spLocks/>
                          </wps:cNvSpPr>
                          <wps:spPr bwMode="auto">
                            <a:xfrm>
                              <a:off x="2909" y="2893"/>
                              <a:ext cx="733" cy="65"/>
                            </a:xfrm>
                            <a:custGeom>
                              <a:avLst/>
                              <a:gdLst>
                                <a:gd name="T0" fmla="+- 0 3100 2909"/>
                                <a:gd name="T1" fmla="*/ T0 w 733"/>
                                <a:gd name="T2" fmla="+- 0 2920 2893"/>
                                <a:gd name="T3" fmla="*/ 2920 h 65"/>
                                <a:gd name="T4" fmla="+- 0 3094 2909"/>
                                <a:gd name="T5" fmla="*/ T4 w 733"/>
                                <a:gd name="T6" fmla="+- 0 2920 2893"/>
                                <a:gd name="T7" fmla="*/ 2920 h 65"/>
                                <a:gd name="T8" fmla="+- 0 3091 2909"/>
                                <a:gd name="T9" fmla="*/ T8 w 733"/>
                                <a:gd name="T10" fmla="+- 0 2923 2893"/>
                                <a:gd name="T11" fmla="*/ 2923 h 65"/>
                                <a:gd name="T12" fmla="+- 0 3091 2909"/>
                                <a:gd name="T13" fmla="*/ T12 w 733"/>
                                <a:gd name="T14" fmla="+- 0 2929 2893"/>
                                <a:gd name="T15" fmla="*/ 2929 h 65"/>
                                <a:gd name="T16" fmla="+- 0 3094 2909"/>
                                <a:gd name="T17" fmla="*/ T16 w 733"/>
                                <a:gd name="T18" fmla="+- 0 2931 2893"/>
                                <a:gd name="T19" fmla="*/ 2931 h 65"/>
                                <a:gd name="T20" fmla="+- 0 3100 2909"/>
                                <a:gd name="T21" fmla="*/ T20 w 733"/>
                                <a:gd name="T22" fmla="+- 0 2931 2893"/>
                                <a:gd name="T23" fmla="*/ 2931 h 65"/>
                                <a:gd name="T24" fmla="+- 0 3103 2909"/>
                                <a:gd name="T25" fmla="*/ T24 w 733"/>
                                <a:gd name="T26" fmla="+- 0 2929 2893"/>
                                <a:gd name="T27" fmla="*/ 2929 h 65"/>
                                <a:gd name="T28" fmla="+- 0 3103 2909"/>
                                <a:gd name="T29" fmla="*/ T28 w 733"/>
                                <a:gd name="T30" fmla="+- 0 2923 2893"/>
                                <a:gd name="T31" fmla="*/ 2923 h 65"/>
                                <a:gd name="T32" fmla="+- 0 3100 2909"/>
                                <a:gd name="T33" fmla="*/ T32 w 733"/>
                                <a:gd name="T34" fmla="+- 0 2920 2893"/>
                                <a:gd name="T35" fmla="*/ 2920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33" h="65">
                                  <a:moveTo>
                                    <a:pt x="191" y="27"/>
                                  </a:moveTo>
                                  <a:lnTo>
                                    <a:pt x="185" y="27"/>
                                  </a:lnTo>
                                  <a:lnTo>
                                    <a:pt x="182" y="30"/>
                                  </a:lnTo>
                                  <a:lnTo>
                                    <a:pt x="182" y="36"/>
                                  </a:lnTo>
                                  <a:lnTo>
                                    <a:pt x="185" y="38"/>
                                  </a:lnTo>
                                  <a:lnTo>
                                    <a:pt x="191" y="38"/>
                                  </a:lnTo>
                                  <a:lnTo>
                                    <a:pt x="194" y="36"/>
                                  </a:lnTo>
                                  <a:lnTo>
                                    <a:pt x="194" y="30"/>
                                  </a:lnTo>
                                  <a:lnTo>
                                    <a:pt x="191"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8" name="Freeform 818"/>
                          <wps:cNvSpPr>
                            <a:spLocks/>
                          </wps:cNvSpPr>
                          <wps:spPr bwMode="auto">
                            <a:xfrm>
                              <a:off x="2909" y="2893"/>
                              <a:ext cx="733" cy="65"/>
                            </a:xfrm>
                            <a:custGeom>
                              <a:avLst/>
                              <a:gdLst>
                                <a:gd name="T0" fmla="+- 0 3123 2909"/>
                                <a:gd name="T1" fmla="*/ T0 w 733"/>
                                <a:gd name="T2" fmla="+- 0 2920 2893"/>
                                <a:gd name="T3" fmla="*/ 2920 h 65"/>
                                <a:gd name="T4" fmla="+- 0 3116 2909"/>
                                <a:gd name="T5" fmla="*/ T4 w 733"/>
                                <a:gd name="T6" fmla="+- 0 2920 2893"/>
                                <a:gd name="T7" fmla="*/ 2920 h 65"/>
                                <a:gd name="T8" fmla="+- 0 3114 2909"/>
                                <a:gd name="T9" fmla="*/ T8 w 733"/>
                                <a:gd name="T10" fmla="+- 0 2923 2893"/>
                                <a:gd name="T11" fmla="*/ 2923 h 65"/>
                                <a:gd name="T12" fmla="+- 0 3114 2909"/>
                                <a:gd name="T13" fmla="*/ T12 w 733"/>
                                <a:gd name="T14" fmla="+- 0 2929 2893"/>
                                <a:gd name="T15" fmla="*/ 2929 h 65"/>
                                <a:gd name="T16" fmla="+- 0 3116 2909"/>
                                <a:gd name="T17" fmla="*/ T16 w 733"/>
                                <a:gd name="T18" fmla="+- 0 2931 2893"/>
                                <a:gd name="T19" fmla="*/ 2931 h 65"/>
                                <a:gd name="T20" fmla="+- 0 3123 2909"/>
                                <a:gd name="T21" fmla="*/ T20 w 733"/>
                                <a:gd name="T22" fmla="+- 0 2931 2893"/>
                                <a:gd name="T23" fmla="*/ 2931 h 65"/>
                                <a:gd name="T24" fmla="+- 0 3125 2909"/>
                                <a:gd name="T25" fmla="*/ T24 w 733"/>
                                <a:gd name="T26" fmla="+- 0 2929 2893"/>
                                <a:gd name="T27" fmla="*/ 2929 h 65"/>
                                <a:gd name="T28" fmla="+- 0 3125 2909"/>
                                <a:gd name="T29" fmla="*/ T28 w 733"/>
                                <a:gd name="T30" fmla="+- 0 2923 2893"/>
                                <a:gd name="T31" fmla="*/ 2923 h 65"/>
                                <a:gd name="T32" fmla="+- 0 3123 2909"/>
                                <a:gd name="T33" fmla="*/ T32 w 733"/>
                                <a:gd name="T34" fmla="+- 0 2920 2893"/>
                                <a:gd name="T35" fmla="*/ 2920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33" h="65">
                                  <a:moveTo>
                                    <a:pt x="214" y="27"/>
                                  </a:moveTo>
                                  <a:lnTo>
                                    <a:pt x="207" y="27"/>
                                  </a:lnTo>
                                  <a:lnTo>
                                    <a:pt x="205" y="30"/>
                                  </a:lnTo>
                                  <a:lnTo>
                                    <a:pt x="205" y="36"/>
                                  </a:lnTo>
                                  <a:lnTo>
                                    <a:pt x="207" y="38"/>
                                  </a:lnTo>
                                  <a:lnTo>
                                    <a:pt x="214" y="38"/>
                                  </a:lnTo>
                                  <a:lnTo>
                                    <a:pt x="216" y="36"/>
                                  </a:lnTo>
                                  <a:lnTo>
                                    <a:pt x="216" y="30"/>
                                  </a:lnTo>
                                  <a:lnTo>
                                    <a:pt x="214"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9" name="Freeform 817"/>
                          <wps:cNvSpPr>
                            <a:spLocks/>
                          </wps:cNvSpPr>
                          <wps:spPr bwMode="auto">
                            <a:xfrm>
                              <a:off x="2909" y="2893"/>
                              <a:ext cx="733" cy="65"/>
                            </a:xfrm>
                            <a:custGeom>
                              <a:avLst/>
                              <a:gdLst>
                                <a:gd name="T0" fmla="+- 0 3146 2909"/>
                                <a:gd name="T1" fmla="*/ T0 w 733"/>
                                <a:gd name="T2" fmla="+- 0 2920 2893"/>
                                <a:gd name="T3" fmla="*/ 2920 h 65"/>
                                <a:gd name="T4" fmla="+- 0 3139 2909"/>
                                <a:gd name="T5" fmla="*/ T4 w 733"/>
                                <a:gd name="T6" fmla="+- 0 2920 2893"/>
                                <a:gd name="T7" fmla="*/ 2920 h 65"/>
                                <a:gd name="T8" fmla="+- 0 3137 2909"/>
                                <a:gd name="T9" fmla="*/ T8 w 733"/>
                                <a:gd name="T10" fmla="+- 0 2923 2893"/>
                                <a:gd name="T11" fmla="*/ 2923 h 65"/>
                                <a:gd name="T12" fmla="+- 0 3137 2909"/>
                                <a:gd name="T13" fmla="*/ T12 w 733"/>
                                <a:gd name="T14" fmla="+- 0 2929 2893"/>
                                <a:gd name="T15" fmla="*/ 2929 h 65"/>
                                <a:gd name="T16" fmla="+- 0 3139 2909"/>
                                <a:gd name="T17" fmla="*/ T16 w 733"/>
                                <a:gd name="T18" fmla="+- 0 2931 2893"/>
                                <a:gd name="T19" fmla="*/ 2931 h 65"/>
                                <a:gd name="T20" fmla="+- 0 3146 2909"/>
                                <a:gd name="T21" fmla="*/ T20 w 733"/>
                                <a:gd name="T22" fmla="+- 0 2931 2893"/>
                                <a:gd name="T23" fmla="*/ 2931 h 65"/>
                                <a:gd name="T24" fmla="+- 0 3148 2909"/>
                                <a:gd name="T25" fmla="*/ T24 w 733"/>
                                <a:gd name="T26" fmla="+- 0 2929 2893"/>
                                <a:gd name="T27" fmla="*/ 2929 h 65"/>
                                <a:gd name="T28" fmla="+- 0 3148 2909"/>
                                <a:gd name="T29" fmla="*/ T28 w 733"/>
                                <a:gd name="T30" fmla="+- 0 2923 2893"/>
                                <a:gd name="T31" fmla="*/ 2923 h 65"/>
                                <a:gd name="T32" fmla="+- 0 3146 2909"/>
                                <a:gd name="T33" fmla="*/ T32 w 733"/>
                                <a:gd name="T34" fmla="+- 0 2920 2893"/>
                                <a:gd name="T35" fmla="*/ 2920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33" h="65">
                                  <a:moveTo>
                                    <a:pt x="237" y="27"/>
                                  </a:moveTo>
                                  <a:lnTo>
                                    <a:pt x="230" y="27"/>
                                  </a:lnTo>
                                  <a:lnTo>
                                    <a:pt x="228" y="30"/>
                                  </a:lnTo>
                                  <a:lnTo>
                                    <a:pt x="228" y="36"/>
                                  </a:lnTo>
                                  <a:lnTo>
                                    <a:pt x="230" y="38"/>
                                  </a:lnTo>
                                  <a:lnTo>
                                    <a:pt x="237" y="38"/>
                                  </a:lnTo>
                                  <a:lnTo>
                                    <a:pt x="239" y="36"/>
                                  </a:lnTo>
                                  <a:lnTo>
                                    <a:pt x="239" y="30"/>
                                  </a:lnTo>
                                  <a:lnTo>
                                    <a:pt x="237"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0" name="Freeform 816"/>
                          <wps:cNvSpPr>
                            <a:spLocks/>
                          </wps:cNvSpPr>
                          <wps:spPr bwMode="auto">
                            <a:xfrm>
                              <a:off x="2909" y="2893"/>
                              <a:ext cx="733" cy="65"/>
                            </a:xfrm>
                            <a:custGeom>
                              <a:avLst/>
                              <a:gdLst>
                                <a:gd name="T0" fmla="+- 0 3168 2909"/>
                                <a:gd name="T1" fmla="*/ T0 w 733"/>
                                <a:gd name="T2" fmla="+- 0 2920 2893"/>
                                <a:gd name="T3" fmla="*/ 2920 h 65"/>
                                <a:gd name="T4" fmla="+- 0 3162 2909"/>
                                <a:gd name="T5" fmla="*/ T4 w 733"/>
                                <a:gd name="T6" fmla="+- 0 2920 2893"/>
                                <a:gd name="T7" fmla="*/ 2920 h 65"/>
                                <a:gd name="T8" fmla="+- 0 3160 2909"/>
                                <a:gd name="T9" fmla="*/ T8 w 733"/>
                                <a:gd name="T10" fmla="+- 0 2923 2893"/>
                                <a:gd name="T11" fmla="*/ 2923 h 65"/>
                                <a:gd name="T12" fmla="+- 0 3160 2909"/>
                                <a:gd name="T13" fmla="*/ T12 w 733"/>
                                <a:gd name="T14" fmla="+- 0 2929 2893"/>
                                <a:gd name="T15" fmla="*/ 2929 h 65"/>
                                <a:gd name="T16" fmla="+- 0 3162 2909"/>
                                <a:gd name="T17" fmla="*/ T16 w 733"/>
                                <a:gd name="T18" fmla="+- 0 2931 2893"/>
                                <a:gd name="T19" fmla="*/ 2931 h 65"/>
                                <a:gd name="T20" fmla="+- 0 3168 2909"/>
                                <a:gd name="T21" fmla="*/ T20 w 733"/>
                                <a:gd name="T22" fmla="+- 0 2931 2893"/>
                                <a:gd name="T23" fmla="*/ 2931 h 65"/>
                                <a:gd name="T24" fmla="+- 0 3171 2909"/>
                                <a:gd name="T25" fmla="*/ T24 w 733"/>
                                <a:gd name="T26" fmla="+- 0 2929 2893"/>
                                <a:gd name="T27" fmla="*/ 2929 h 65"/>
                                <a:gd name="T28" fmla="+- 0 3171 2909"/>
                                <a:gd name="T29" fmla="*/ T28 w 733"/>
                                <a:gd name="T30" fmla="+- 0 2923 2893"/>
                                <a:gd name="T31" fmla="*/ 2923 h 65"/>
                                <a:gd name="T32" fmla="+- 0 3168 2909"/>
                                <a:gd name="T33" fmla="*/ T32 w 733"/>
                                <a:gd name="T34" fmla="+- 0 2920 2893"/>
                                <a:gd name="T35" fmla="*/ 2920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33" h="65">
                                  <a:moveTo>
                                    <a:pt x="259" y="27"/>
                                  </a:moveTo>
                                  <a:lnTo>
                                    <a:pt x="253" y="27"/>
                                  </a:lnTo>
                                  <a:lnTo>
                                    <a:pt x="251" y="30"/>
                                  </a:lnTo>
                                  <a:lnTo>
                                    <a:pt x="251" y="36"/>
                                  </a:lnTo>
                                  <a:lnTo>
                                    <a:pt x="253" y="38"/>
                                  </a:lnTo>
                                  <a:lnTo>
                                    <a:pt x="259" y="38"/>
                                  </a:lnTo>
                                  <a:lnTo>
                                    <a:pt x="262" y="36"/>
                                  </a:lnTo>
                                  <a:lnTo>
                                    <a:pt x="262" y="30"/>
                                  </a:lnTo>
                                  <a:lnTo>
                                    <a:pt x="259"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 name="Freeform 815"/>
                          <wps:cNvSpPr>
                            <a:spLocks/>
                          </wps:cNvSpPr>
                          <wps:spPr bwMode="auto">
                            <a:xfrm>
                              <a:off x="2909" y="2893"/>
                              <a:ext cx="733" cy="65"/>
                            </a:xfrm>
                            <a:custGeom>
                              <a:avLst/>
                              <a:gdLst>
                                <a:gd name="T0" fmla="+- 0 3191 2909"/>
                                <a:gd name="T1" fmla="*/ T0 w 733"/>
                                <a:gd name="T2" fmla="+- 0 2920 2893"/>
                                <a:gd name="T3" fmla="*/ 2920 h 65"/>
                                <a:gd name="T4" fmla="+- 0 3185 2909"/>
                                <a:gd name="T5" fmla="*/ T4 w 733"/>
                                <a:gd name="T6" fmla="+- 0 2920 2893"/>
                                <a:gd name="T7" fmla="*/ 2920 h 65"/>
                                <a:gd name="T8" fmla="+- 0 3182 2909"/>
                                <a:gd name="T9" fmla="*/ T8 w 733"/>
                                <a:gd name="T10" fmla="+- 0 2923 2893"/>
                                <a:gd name="T11" fmla="*/ 2923 h 65"/>
                                <a:gd name="T12" fmla="+- 0 3182 2909"/>
                                <a:gd name="T13" fmla="*/ T12 w 733"/>
                                <a:gd name="T14" fmla="+- 0 2929 2893"/>
                                <a:gd name="T15" fmla="*/ 2929 h 65"/>
                                <a:gd name="T16" fmla="+- 0 3185 2909"/>
                                <a:gd name="T17" fmla="*/ T16 w 733"/>
                                <a:gd name="T18" fmla="+- 0 2931 2893"/>
                                <a:gd name="T19" fmla="*/ 2931 h 65"/>
                                <a:gd name="T20" fmla="+- 0 3191 2909"/>
                                <a:gd name="T21" fmla="*/ T20 w 733"/>
                                <a:gd name="T22" fmla="+- 0 2931 2893"/>
                                <a:gd name="T23" fmla="*/ 2931 h 65"/>
                                <a:gd name="T24" fmla="+- 0 3194 2909"/>
                                <a:gd name="T25" fmla="*/ T24 w 733"/>
                                <a:gd name="T26" fmla="+- 0 2929 2893"/>
                                <a:gd name="T27" fmla="*/ 2929 h 65"/>
                                <a:gd name="T28" fmla="+- 0 3194 2909"/>
                                <a:gd name="T29" fmla="*/ T28 w 733"/>
                                <a:gd name="T30" fmla="+- 0 2923 2893"/>
                                <a:gd name="T31" fmla="*/ 2923 h 65"/>
                                <a:gd name="T32" fmla="+- 0 3191 2909"/>
                                <a:gd name="T33" fmla="*/ T32 w 733"/>
                                <a:gd name="T34" fmla="+- 0 2920 2893"/>
                                <a:gd name="T35" fmla="*/ 2920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33" h="65">
                                  <a:moveTo>
                                    <a:pt x="282" y="27"/>
                                  </a:moveTo>
                                  <a:lnTo>
                                    <a:pt x="276" y="27"/>
                                  </a:lnTo>
                                  <a:lnTo>
                                    <a:pt x="273" y="30"/>
                                  </a:lnTo>
                                  <a:lnTo>
                                    <a:pt x="273" y="36"/>
                                  </a:lnTo>
                                  <a:lnTo>
                                    <a:pt x="276" y="38"/>
                                  </a:lnTo>
                                  <a:lnTo>
                                    <a:pt x="282" y="38"/>
                                  </a:lnTo>
                                  <a:lnTo>
                                    <a:pt x="285" y="36"/>
                                  </a:lnTo>
                                  <a:lnTo>
                                    <a:pt x="285" y="30"/>
                                  </a:lnTo>
                                  <a:lnTo>
                                    <a:pt x="282"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2" name="Freeform 814"/>
                          <wps:cNvSpPr>
                            <a:spLocks/>
                          </wps:cNvSpPr>
                          <wps:spPr bwMode="auto">
                            <a:xfrm>
                              <a:off x="2909" y="2893"/>
                              <a:ext cx="733" cy="65"/>
                            </a:xfrm>
                            <a:custGeom>
                              <a:avLst/>
                              <a:gdLst>
                                <a:gd name="T0" fmla="+- 0 3214 2909"/>
                                <a:gd name="T1" fmla="*/ T0 w 733"/>
                                <a:gd name="T2" fmla="+- 0 2920 2893"/>
                                <a:gd name="T3" fmla="*/ 2920 h 65"/>
                                <a:gd name="T4" fmla="+- 0 3208 2909"/>
                                <a:gd name="T5" fmla="*/ T4 w 733"/>
                                <a:gd name="T6" fmla="+- 0 2920 2893"/>
                                <a:gd name="T7" fmla="*/ 2920 h 65"/>
                                <a:gd name="T8" fmla="+- 0 3205 2909"/>
                                <a:gd name="T9" fmla="*/ T8 w 733"/>
                                <a:gd name="T10" fmla="+- 0 2923 2893"/>
                                <a:gd name="T11" fmla="*/ 2923 h 65"/>
                                <a:gd name="T12" fmla="+- 0 3205 2909"/>
                                <a:gd name="T13" fmla="*/ T12 w 733"/>
                                <a:gd name="T14" fmla="+- 0 2929 2893"/>
                                <a:gd name="T15" fmla="*/ 2929 h 65"/>
                                <a:gd name="T16" fmla="+- 0 3208 2909"/>
                                <a:gd name="T17" fmla="*/ T16 w 733"/>
                                <a:gd name="T18" fmla="+- 0 2931 2893"/>
                                <a:gd name="T19" fmla="*/ 2931 h 65"/>
                                <a:gd name="T20" fmla="+- 0 3214 2909"/>
                                <a:gd name="T21" fmla="*/ T20 w 733"/>
                                <a:gd name="T22" fmla="+- 0 2931 2893"/>
                                <a:gd name="T23" fmla="*/ 2931 h 65"/>
                                <a:gd name="T24" fmla="+- 0 3216 2909"/>
                                <a:gd name="T25" fmla="*/ T24 w 733"/>
                                <a:gd name="T26" fmla="+- 0 2929 2893"/>
                                <a:gd name="T27" fmla="*/ 2929 h 65"/>
                                <a:gd name="T28" fmla="+- 0 3216 2909"/>
                                <a:gd name="T29" fmla="*/ T28 w 733"/>
                                <a:gd name="T30" fmla="+- 0 2923 2893"/>
                                <a:gd name="T31" fmla="*/ 2923 h 65"/>
                                <a:gd name="T32" fmla="+- 0 3214 2909"/>
                                <a:gd name="T33" fmla="*/ T32 w 733"/>
                                <a:gd name="T34" fmla="+- 0 2920 2893"/>
                                <a:gd name="T35" fmla="*/ 2920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33" h="65">
                                  <a:moveTo>
                                    <a:pt x="305" y="27"/>
                                  </a:moveTo>
                                  <a:lnTo>
                                    <a:pt x="299" y="27"/>
                                  </a:lnTo>
                                  <a:lnTo>
                                    <a:pt x="296" y="30"/>
                                  </a:lnTo>
                                  <a:lnTo>
                                    <a:pt x="296" y="36"/>
                                  </a:lnTo>
                                  <a:lnTo>
                                    <a:pt x="299" y="38"/>
                                  </a:lnTo>
                                  <a:lnTo>
                                    <a:pt x="305" y="38"/>
                                  </a:lnTo>
                                  <a:lnTo>
                                    <a:pt x="307" y="36"/>
                                  </a:lnTo>
                                  <a:lnTo>
                                    <a:pt x="307" y="30"/>
                                  </a:lnTo>
                                  <a:lnTo>
                                    <a:pt x="305"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3" name="Freeform 813"/>
                          <wps:cNvSpPr>
                            <a:spLocks/>
                          </wps:cNvSpPr>
                          <wps:spPr bwMode="auto">
                            <a:xfrm>
                              <a:off x="2909" y="2893"/>
                              <a:ext cx="733" cy="65"/>
                            </a:xfrm>
                            <a:custGeom>
                              <a:avLst/>
                              <a:gdLst>
                                <a:gd name="T0" fmla="+- 0 3237 2909"/>
                                <a:gd name="T1" fmla="*/ T0 w 733"/>
                                <a:gd name="T2" fmla="+- 0 2920 2893"/>
                                <a:gd name="T3" fmla="*/ 2920 h 65"/>
                                <a:gd name="T4" fmla="+- 0 3231 2909"/>
                                <a:gd name="T5" fmla="*/ T4 w 733"/>
                                <a:gd name="T6" fmla="+- 0 2920 2893"/>
                                <a:gd name="T7" fmla="*/ 2920 h 65"/>
                                <a:gd name="T8" fmla="+- 0 3228 2909"/>
                                <a:gd name="T9" fmla="*/ T8 w 733"/>
                                <a:gd name="T10" fmla="+- 0 2923 2893"/>
                                <a:gd name="T11" fmla="*/ 2923 h 65"/>
                                <a:gd name="T12" fmla="+- 0 3228 2909"/>
                                <a:gd name="T13" fmla="*/ T12 w 733"/>
                                <a:gd name="T14" fmla="+- 0 2929 2893"/>
                                <a:gd name="T15" fmla="*/ 2929 h 65"/>
                                <a:gd name="T16" fmla="+- 0 3231 2909"/>
                                <a:gd name="T17" fmla="*/ T16 w 733"/>
                                <a:gd name="T18" fmla="+- 0 2931 2893"/>
                                <a:gd name="T19" fmla="*/ 2931 h 65"/>
                                <a:gd name="T20" fmla="+- 0 3237 2909"/>
                                <a:gd name="T21" fmla="*/ T20 w 733"/>
                                <a:gd name="T22" fmla="+- 0 2931 2893"/>
                                <a:gd name="T23" fmla="*/ 2931 h 65"/>
                                <a:gd name="T24" fmla="+- 0 3239 2909"/>
                                <a:gd name="T25" fmla="*/ T24 w 733"/>
                                <a:gd name="T26" fmla="+- 0 2929 2893"/>
                                <a:gd name="T27" fmla="*/ 2929 h 65"/>
                                <a:gd name="T28" fmla="+- 0 3239 2909"/>
                                <a:gd name="T29" fmla="*/ T28 w 733"/>
                                <a:gd name="T30" fmla="+- 0 2923 2893"/>
                                <a:gd name="T31" fmla="*/ 2923 h 65"/>
                                <a:gd name="T32" fmla="+- 0 3237 2909"/>
                                <a:gd name="T33" fmla="*/ T32 w 733"/>
                                <a:gd name="T34" fmla="+- 0 2920 2893"/>
                                <a:gd name="T35" fmla="*/ 2920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33" h="65">
                                  <a:moveTo>
                                    <a:pt x="328" y="27"/>
                                  </a:moveTo>
                                  <a:lnTo>
                                    <a:pt x="322" y="27"/>
                                  </a:lnTo>
                                  <a:lnTo>
                                    <a:pt x="319" y="30"/>
                                  </a:lnTo>
                                  <a:lnTo>
                                    <a:pt x="319" y="36"/>
                                  </a:lnTo>
                                  <a:lnTo>
                                    <a:pt x="322" y="38"/>
                                  </a:lnTo>
                                  <a:lnTo>
                                    <a:pt x="328" y="38"/>
                                  </a:lnTo>
                                  <a:lnTo>
                                    <a:pt x="330" y="36"/>
                                  </a:lnTo>
                                  <a:lnTo>
                                    <a:pt x="330" y="30"/>
                                  </a:lnTo>
                                  <a:lnTo>
                                    <a:pt x="328"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4" name="Freeform 812"/>
                          <wps:cNvSpPr>
                            <a:spLocks/>
                          </wps:cNvSpPr>
                          <wps:spPr bwMode="auto">
                            <a:xfrm>
                              <a:off x="2909" y="2893"/>
                              <a:ext cx="733" cy="65"/>
                            </a:xfrm>
                            <a:custGeom>
                              <a:avLst/>
                              <a:gdLst>
                                <a:gd name="T0" fmla="+- 0 3260 2909"/>
                                <a:gd name="T1" fmla="*/ T0 w 733"/>
                                <a:gd name="T2" fmla="+- 0 2920 2893"/>
                                <a:gd name="T3" fmla="*/ 2920 h 65"/>
                                <a:gd name="T4" fmla="+- 0 3253 2909"/>
                                <a:gd name="T5" fmla="*/ T4 w 733"/>
                                <a:gd name="T6" fmla="+- 0 2920 2893"/>
                                <a:gd name="T7" fmla="*/ 2920 h 65"/>
                                <a:gd name="T8" fmla="+- 0 3251 2909"/>
                                <a:gd name="T9" fmla="*/ T8 w 733"/>
                                <a:gd name="T10" fmla="+- 0 2923 2893"/>
                                <a:gd name="T11" fmla="*/ 2923 h 65"/>
                                <a:gd name="T12" fmla="+- 0 3251 2909"/>
                                <a:gd name="T13" fmla="*/ T12 w 733"/>
                                <a:gd name="T14" fmla="+- 0 2929 2893"/>
                                <a:gd name="T15" fmla="*/ 2929 h 65"/>
                                <a:gd name="T16" fmla="+- 0 3253 2909"/>
                                <a:gd name="T17" fmla="*/ T16 w 733"/>
                                <a:gd name="T18" fmla="+- 0 2931 2893"/>
                                <a:gd name="T19" fmla="*/ 2931 h 65"/>
                                <a:gd name="T20" fmla="+- 0 3260 2909"/>
                                <a:gd name="T21" fmla="*/ T20 w 733"/>
                                <a:gd name="T22" fmla="+- 0 2931 2893"/>
                                <a:gd name="T23" fmla="*/ 2931 h 65"/>
                                <a:gd name="T24" fmla="+- 0 3262 2909"/>
                                <a:gd name="T25" fmla="*/ T24 w 733"/>
                                <a:gd name="T26" fmla="+- 0 2929 2893"/>
                                <a:gd name="T27" fmla="*/ 2929 h 65"/>
                                <a:gd name="T28" fmla="+- 0 3262 2909"/>
                                <a:gd name="T29" fmla="*/ T28 w 733"/>
                                <a:gd name="T30" fmla="+- 0 2923 2893"/>
                                <a:gd name="T31" fmla="*/ 2923 h 65"/>
                                <a:gd name="T32" fmla="+- 0 3260 2909"/>
                                <a:gd name="T33" fmla="*/ T32 w 733"/>
                                <a:gd name="T34" fmla="+- 0 2920 2893"/>
                                <a:gd name="T35" fmla="*/ 2920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33" h="65">
                                  <a:moveTo>
                                    <a:pt x="351" y="27"/>
                                  </a:moveTo>
                                  <a:lnTo>
                                    <a:pt x="344" y="27"/>
                                  </a:lnTo>
                                  <a:lnTo>
                                    <a:pt x="342" y="30"/>
                                  </a:lnTo>
                                  <a:lnTo>
                                    <a:pt x="342" y="36"/>
                                  </a:lnTo>
                                  <a:lnTo>
                                    <a:pt x="344" y="38"/>
                                  </a:lnTo>
                                  <a:lnTo>
                                    <a:pt x="351" y="38"/>
                                  </a:lnTo>
                                  <a:lnTo>
                                    <a:pt x="353" y="36"/>
                                  </a:lnTo>
                                  <a:lnTo>
                                    <a:pt x="353" y="30"/>
                                  </a:lnTo>
                                  <a:lnTo>
                                    <a:pt x="351"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5" name="Freeform 811"/>
                          <wps:cNvSpPr>
                            <a:spLocks/>
                          </wps:cNvSpPr>
                          <wps:spPr bwMode="auto">
                            <a:xfrm>
                              <a:off x="2909" y="2893"/>
                              <a:ext cx="733" cy="65"/>
                            </a:xfrm>
                            <a:custGeom>
                              <a:avLst/>
                              <a:gdLst>
                                <a:gd name="T0" fmla="+- 0 3282 2909"/>
                                <a:gd name="T1" fmla="*/ T0 w 733"/>
                                <a:gd name="T2" fmla="+- 0 2920 2893"/>
                                <a:gd name="T3" fmla="*/ 2920 h 65"/>
                                <a:gd name="T4" fmla="+- 0 3276 2909"/>
                                <a:gd name="T5" fmla="*/ T4 w 733"/>
                                <a:gd name="T6" fmla="+- 0 2920 2893"/>
                                <a:gd name="T7" fmla="*/ 2920 h 65"/>
                                <a:gd name="T8" fmla="+- 0 3274 2909"/>
                                <a:gd name="T9" fmla="*/ T8 w 733"/>
                                <a:gd name="T10" fmla="+- 0 2923 2893"/>
                                <a:gd name="T11" fmla="*/ 2923 h 65"/>
                                <a:gd name="T12" fmla="+- 0 3274 2909"/>
                                <a:gd name="T13" fmla="*/ T12 w 733"/>
                                <a:gd name="T14" fmla="+- 0 2929 2893"/>
                                <a:gd name="T15" fmla="*/ 2929 h 65"/>
                                <a:gd name="T16" fmla="+- 0 3276 2909"/>
                                <a:gd name="T17" fmla="*/ T16 w 733"/>
                                <a:gd name="T18" fmla="+- 0 2931 2893"/>
                                <a:gd name="T19" fmla="*/ 2931 h 65"/>
                                <a:gd name="T20" fmla="+- 0 3282 2909"/>
                                <a:gd name="T21" fmla="*/ T20 w 733"/>
                                <a:gd name="T22" fmla="+- 0 2931 2893"/>
                                <a:gd name="T23" fmla="*/ 2931 h 65"/>
                                <a:gd name="T24" fmla="+- 0 3285 2909"/>
                                <a:gd name="T25" fmla="*/ T24 w 733"/>
                                <a:gd name="T26" fmla="+- 0 2929 2893"/>
                                <a:gd name="T27" fmla="*/ 2929 h 65"/>
                                <a:gd name="T28" fmla="+- 0 3285 2909"/>
                                <a:gd name="T29" fmla="*/ T28 w 733"/>
                                <a:gd name="T30" fmla="+- 0 2923 2893"/>
                                <a:gd name="T31" fmla="*/ 2923 h 65"/>
                                <a:gd name="T32" fmla="+- 0 3282 2909"/>
                                <a:gd name="T33" fmla="*/ T32 w 733"/>
                                <a:gd name="T34" fmla="+- 0 2920 2893"/>
                                <a:gd name="T35" fmla="*/ 2920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33" h="65">
                                  <a:moveTo>
                                    <a:pt x="373" y="27"/>
                                  </a:moveTo>
                                  <a:lnTo>
                                    <a:pt x="367" y="27"/>
                                  </a:lnTo>
                                  <a:lnTo>
                                    <a:pt x="365" y="30"/>
                                  </a:lnTo>
                                  <a:lnTo>
                                    <a:pt x="365" y="36"/>
                                  </a:lnTo>
                                  <a:lnTo>
                                    <a:pt x="367" y="38"/>
                                  </a:lnTo>
                                  <a:lnTo>
                                    <a:pt x="373" y="38"/>
                                  </a:lnTo>
                                  <a:lnTo>
                                    <a:pt x="376" y="36"/>
                                  </a:lnTo>
                                  <a:lnTo>
                                    <a:pt x="376" y="30"/>
                                  </a:lnTo>
                                  <a:lnTo>
                                    <a:pt x="373"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6" name="Freeform 810"/>
                          <wps:cNvSpPr>
                            <a:spLocks/>
                          </wps:cNvSpPr>
                          <wps:spPr bwMode="auto">
                            <a:xfrm>
                              <a:off x="2909" y="2893"/>
                              <a:ext cx="733" cy="65"/>
                            </a:xfrm>
                            <a:custGeom>
                              <a:avLst/>
                              <a:gdLst>
                                <a:gd name="T0" fmla="+- 0 3305 2909"/>
                                <a:gd name="T1" fmla="*/ T0 w 733"/>
                                <a:gd name="T2" fmla="+- 0 2920 2893"/>
                                <a:gd name="T3" fmla="*/ 2920 h 65"/>
                                <a:gd name="T4" fmla="+- 0 3299 2909"/>
                                <a:gd name="T5" fmla="*/ T4 w 733"/>
                                <a:gd name="T6" fmla="+- 0 2920 2893"/>
                                <a:gd name="T7" fmla="*/ 2920 h 65"/>
                                <a:gd name="T8" fmla="+- 0 3296 2909"/>
                                <a:gd name="T9" fmla="*/ T8 w 733"/>
                                <a:gd name="T10" fmla="+- 0 2923 2893"/>
                                <a:gd name="T11" fmla="*/ 2923 h 65"/>
                                <a:gd name="T12" fmla="+- 0 3296 2909"/>
                                <a:gd name="T13" fmla="*/ T12 w 733"/>
                                <a:gd name="T14" fmla="+- 0 2929 2893"/>
                                <a:gd name="T15" fmla="*/ 2929 h 65"/>
                                <a:gd name="T16" fmla="+- 0 3299 2909"/>
                                <a:gd name="T17" fmla="*/ T16 w 733"/>
                                <a:gd name="T18" fmla="+- 0 2931 2893"/>
                                <a:gd name="T19" fmla="*/ 2931 h 65"/>
                                <a:gd name="T20" fmla="+- 0 3305 2909"/>
                                <a:gd name="T21" fmla="*/ T20 w 733"/>
                                <a:gd name="T22" fmla="+- 0 2931 2893"/>
                                <a:gd name="T23" fmla="*/ 2931 h 65"/>
                                <a:gd name="T24" fmla="+- 0 3308 2909"/>
                                <a:gd name="T25" fmla="*/ T24 w 733"/>
                                <a:gd name="T26" fmla="+- 0 2929 2893"/>
                                <a:gd name="T27" fmla="*/ 2929 h 65"/>
                                <a:gd name="T28" fmla="+- 0 3308 2909"/>
                                <a:gd name="T29" fmla="*/ T28 w 733"/>
                                <a:gd name="T30" fmla="+- 0 2923 2893"/>
                                <a:gd name="T31" fmla="*/ 2923 h 65"/>
                                <a:gd name="T32" fmla="+- 0 3305 2909"/>
                                <a:gd name="T33" fmla="*/ T32 w 733"/>
                                <a:gd name="T34" fmla="+- 0 2920 2893"/>
                                <a:gd name="T35" fmla="*/ 2920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33" h="65">
                                  <a:moveTo>
                                    <a:pt x="396" y="27"/>
                                  </a:moveTo>
                                  <a:lnTo>
                                    <a:pt x="390" y="27"/>
                                  </a:lnTo>
                                  <a:lnTo>
                                    <a:pt x="387" y="30"/>
                                  </a:lnTo>
                                  <a:lnTo>
                                    <a:pt x="387" y="36"/>
                                  </a:lnTo>
                                  <a:lnTo>
                                    <a:pt x="390" y="38"/>
                                  </a:lnTo>
                                  <a:lnTo>
                                    <a:pt x="396" y="38"/>
                                  </a:lnTo>
                                  <a:lnTo>
                                    <a:pt x="399" y="36"/>
                                  </a:lnTo>
                                  <a:lnTo>
                                    <a:pt x="399" y="30"/>
                                  </a:lnTo>
                                  <a:lnTo>
                                    <a:pt x="396"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7" name="Freeform 809"/>
                          <wps:cNvSpPr>
                            <a:spLocks/>
                          </wps:cNvSpPr>
                          <wps:spPr bwMode="auto">
                            <a:xfrm>
                              <a:off x="2909" y="2893"/>
                              <a:ext cx="733" cy="65"/>
                            </a:xfrm>
                            <a:custGeom>
                              <a:avLst/>
                              <a:gdLst>
                                <a:gd name="T0" fmla="+- 0 3328 2909"/>
                                <a:gd name="T1" fmla="*/ T0 w 733"/>
                                <a:gd name="T2" fmla="+- 0 2920 2893"/>
                                <a:gd name="T3" fmla="*/ 2920 h 65"/>
                                <a:gd name="T4" fmla="+- 0 3322 2909"/>
                                <a:gd name="T5" fmla="*/ T4 w 733"/>
                                <a:gd name="T6" fmla="+- 0 2920 2893"/>
                                <a:gd name="T7" fmla="*/ 2920 h 65"/>
                                <a:gd name="T8" fmla="+- 0 3319 2909"/>
                                <a:gd name="T9" fmla="*/ T8 w 733"/>
                                <a:gd name="T10" fmla="+- 0 2923 2893"/>
                                <a:gd name="T11" fmla="*/ 2923 h 65"/>
                                <a:gd name="T12" fmla="+- 0 3319 2909"/>
                                <a:gd name="T13" fmla="*/ T12 w 733"/>
                                <a:gd name="T14" fmla="+- 0 2929 2893"/>
                                <a:gd name="T15" fmla="*/ 2929 h 65"/>
                                <a:gd name="T16" fmla="+- 0 3322 2909"/>
                                <a:gd name="T17" fmla="*/ T16 w 733"/>
                                <a:gd name="T18" fmla="+- 0 2931 2893"/>
                                <a:gd name="T19" fmla="*/ 2931 h 65"/>
                                <a:gd name="T20" fmla="+- 0 3328 2909"/>
                                <a:gd name="T21" fmla="*/ T20 w 733"/>
                                <a:gd name="T22" fmla="+- 0 2931 2893"/>
                                <a:gd name="T23" fmla="*/ 2931 h 65"/>
                                <a:gd name="T24" fmla="+- 0 3331 2909"/>
                                <a:gd name="T25" fmla="*/ T24 w 733"/>
                                <a:gd name="T26" fmla="+- 0 2929 2893"/>
                                <a:gd name="T27" fmla="*/ 2929 h 65"/>
                                <a:gd name="T28" fmla="+- 0 3331 2909"/>
                                <a:gd name="T29" fmla="*/ T28 w 733"/>
                                <a:gd name="T30" fmla="+- 0 2923 2893"/>
                                <a:gd name="T31" fmla="*/ 2923 h 65"/>
                                <a:gd name="T32" fmla="+- 0 3328 2909"/>
                                <a:gd name="T33" fmla="*/ T32 w 733"/>
                                <a:gd name="T34" fmla="+- 0 2920 2893"/>
                                <a:gd name="T35" fmla="*/ 2920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33" h="65">
                                  <a:moveTo>
                                    <a:pt x="419" y="27"/>
                                  </a:moveTo>
                                  <a:lnTo>
                                    <a:pt x="413" y="27"/>
                                  </a:lnTo>
                                  <a:lnTo>
                                    <a:pt x="410" y="30"/>
                                  </a:lnTo>
                                  <a:lnTo>
                                    <a:pt x="410" y="36"/>
                                  </a:lnTo>
                                  <a:lnTo>
                                    <a:pt x="413" y="38"/>
                                  </a:lnTo>
                                  <a:lnTo>
                                    <a:pt x="419" y="38"/>
                                  </a:lnTo>
                                  <a:lnTo>
                                    <a:pt x="422" y="36"/>
                                  </a:lnTo>
                                  <a:lnTo>
                                    <a:pt x="422" y="30"/>
                                  </a:lnTo>
                                  <a:lnTo>
                                    <a:pt x="419"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8" name="Freeform 808"/>
                          <wps:cNvSpPr>
                            <a:spLocks/>
                          </wps:cNvSpPr>
                          <wps:spPr bwMode="auto">
                            <a:xfrm>
                              <a:off x="2909" y="2893"/>
                              <a:ext cx="733" cy="65"/>
                            </a:xfrm>
                            <a:custGeom>
                              <a:avLst/>
                              <a:gdLst>
                                <a:gd name="T0" fmla="+- 0 3351 2909"/>
                                <a:gd name="T1" fmla="*/ T0 w 733"/>
                                <a:gd name="T2" fmla="+- 0 2920 2893"/>
                                <a:gd name="T3" fmla="*/ 2920 h 65"/>
                                <a:gd name="T4" fmla="+- 0 3345 2909"/>
                                <a:gd name="T5" fmla="*/ T4 w 733"/>
                                <a:gd name="T6" fmla="+- 0 2920 2893"/>
                                <a:gd name="T7" fmla="*/ 2920 h 65"/>
                                <a:gd name="T8" fmla="+- 0 3342 2909"/>
                                <a:gd name="T9" fmla="*/ T8 w 733"/>
                                <a:gd name="T10" fmla="+- 0 2923 2893"/>
                                <a:gd name="T11" fmla="*/ 2923 h 65"/>
                                <a:gd name="T12" fmla="+- 0 3342 2909"/>
                                <a:gd name="T13" fmla="*/ T12 w 733"/>
                                <a:gd name="T14" fmla="+- 0 2929 2893"/>
                                <a:gd name="T15" fmla="*/ 2929 h 65"/>
                                <a:gd name="T16" fmla="+- 0 3345 2909"/>
                                <a:gd name="T17" fmla="*/ T16 w 733"/>
                                <a:gd name="T18" fmla="+- 0 2931 2893"/>
                                <a:gd name="T19" fmla="*/ 2931 h 65"/>
                                <a:gd name="T20" fmla="+- 0 3351 2909"/>
                                <a:gd name="T21" fmla="*/ T20 w 733"/>
                                <a:gd name="T22" fmla="+- 0 2931 2893"/>
                                <a:gd name="T23" fmla="*/ 2931 h 65"/>
                                <a:gd name="T24" fmla="+- 0 3353 2909"/>
                                <a:gd name="T25" fmla="*/ T24 w 733"/>
                                <a:gd name="T26" fmla="+- 0 2929 2893"/>
                                <a:gd name="T27" fmla="*/ 2929 h 65"/>
                                <a:gd name="T28" fmla="+- 0 3353 2909"/>
                                <a:gd name="T29" fmla="*/ T28 w 733"/>
                                <a:gd name="T30" fmla="+- 0 2923 2893"/>
                                <a:gd name="T31" fmla="*/ 2923 h 65"/>
                                <a:gd name="T32" fmla="+- 0 3351 2909"/>
                                <a:gd name="T33" fmla="*/ T32 w 733"/>
                                <a:gd name="T34" fmla="+- 0 2920 2893"/>
                                <a:gd name="T35" fmla="*/ 2920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33" h="65">
                                  <a:moveTo>
                                    <a:pt x="442" y="27"/>
                                  </a:moveTo>
                                  <a:lnTo>
                                    <a:pt x="436" y="27"/>
                                  </a:lnTo>
                                  <a:lnTo>
                                    <a:pt x="433" y="30"/>
                                  </a:lnTo>
                                  <a:lnTo>
                                    <a:pt x="433" y="36"/>
                                  </a:lnTo>
                                  <a:lnTo>
                                    <a:pt x="436" y="38"/>
                                  </a:lnTo>
                                  <a:lnTo>
                                    <a:pt x="442" y="38"/>
                                  </a:lnTo>
                                  <a:lnTo>
                                    <a:pt x="444" y="36"/>
                                  </a:lnTo>
                                  <a:lnTo>
                                    <a:pt x="444" y="30"/>
                                  </a:lnTo>
                                  <a:lnTo>
                                    <a:pt x="442"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9" name="Freeform 807"/>
                          <wps:cNvSpPr>
                            <a:spLocks/>
                          </wps:cNvSpPr>
                          <wps:spPr bwMode="auto">
                            <a:xfrm>
                              <a:off x="2909" y="2893"/>
                              <a:ext cx="733" cy="65"/>
                            </a:xfrm>
                            <a:custGeom>
                              <a:avLst/>
                              <a:gdLst>
                                <a:gd name="T0" fmla="+- 0 3374 2909"/>
                                <a:gd name="T1" fmla="*/ T0 w 733"/>
                                <a:gd name="T2" fmla="+- 0 2920 2893"/>
                                <a:gd name="T3" fmla="*/ 2920 h 65"/>
                                <a:gd name="T4" fmla="+- 0 3367 2909"/>
                                <a:gd name="T5" fmla="*/ T4 w 733"/>
                                <a:gd name="T6" fmla="+- 0 2920 2893"/>
                                <a:gd name="T7" fmla="*/ 2920 h 65"/>
                                <a:gd name="T8" fmla="+- 0 3365 2909"/>
                                <a:gd name="T9" fmla="*/ T8 w 733"/>
                                <a:gd name="T10" fmla="+- 0 2923 2893"/>
                                <a:gd name="T11" fmla="*/ 2923 h 65"/>
                                <a:gd name="T12" fmla="+- 0 3365 2909"/>
                                <a:gd name="T13" fmla="*/ T12 w 733"/>
                                <a:gd name="T14" fmla="+- 0 2929 2893"/>
                                <a:gd name="T15" fmla="*/ 2929 h 65"/>
                                <a:gd name="T16" fmla="+- 0 3367 2909"/>
                                <a:gd name="T17" fmla="*/ T16 w 733"/>
                                <a:gd name="T18" fmla="+- 0 2931 2893"/>
                                <a:gd name="T19" fmla="*/ 2931 h 65"/>
                                <a:gd name="T20" fmla="+- 0 3374 2909"/>
                                <a:gd name="T21" fmla="*/ T20 w 733"/>
                                <a:gd name="T22" fmla="+- 0 2931 2893"/>
                                <a:gd name="T23" fmla="*/ 2931 h 65"/>
                                <a:gd name="T24" fmla="+- 0 3376 2909"/>
                                <a:gd name="T25" fmla="*/ T24 w 733"/>
                                <a:gd name="T26" fmla="+- 0 2929 2893"/>
                                <a:gd name="T27" fmla="*/ 2929 h 65"/>
                                <a:gd name="T28" fmla="+- 0 3376 2909"/>
                                <a:gd name="T29" fmla="*/ T28 w 733"/>
                                <a:gd name="T30" fmla="+- 0 2923 2893"/>
                                <a:gd name="T31" fmla="*/ 2923 h 65"/>
                                <a:gd name="T32" fmla="+- 0 3374 2909"/>
                                <a:gd name="T33" fmla="*/ T32 w 733"/>
                                <a:gd name="T34" fmla="+- 0 2920 2893"/>
                                <a:gd name="T35" fmla="*/ 2920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33" h="65">
                                  <a:moveTo>
                                    <a:pt x="465" y="27"/>
                                  </a:moveTo>
                                  <a:lnTo>
                                    <a:pt x="458" y="27"/>
                                  </a:lnTo>
                                  <a:lnTo>
                                    <a:pt x="456" y="30"/>
                                  </a:lnTo>
                                  <a:lnTo>
                                    <a:pt x="456" y="36"/>
                                  </a:lnTo>
                                  <a:lnTo>
                                    <a:pt x="458" y="38"/>
                                  </a:lnTo>
                                  <a:lnTo>
                                    <a:pt x="465" y="38"/>
                                  </a:lnTo>
                                  <a:lnTo>
                                    <a:pt x="467" y="36"/>
                                  </a:lnTo>
                                  <a:lnTo>
                                    <a:pt x="467" y="30"/>
                                  </a:lnTo>
                                  <a:lnTo>
                                    <a:pt x="465"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 name="Freeform 806"/>
                          <wps:cNvSpPr>
                            <a:spLocks/>
                          </wps:cNvSpPr>
                          <wps:spPr bwMode="auto">
                            <a:xfrm>
                              <a:off x="2909" y="2893"/>
                              <a:ext cx="733" cy="65"/>
                            </a:xfrm>
                            <a:custGeom>
                              <a:avLst/>
                              <a:gdLst>
                                <a:gd name="T0" fmla="+- 0 3396 2909"/>
                                <a:gd name="T1" fmla="*/ T0 w 733"/>
                                <a:gd name="T2" fmla="+- 0 2920 2893"/>
                                <a:gd name="T3" fmla="*/ 2920 h 65"/>
                                <a:gd name="T4" fmla="+- 0 3390 2909"/>
                                <a:gd name="T5" fmla="*/ T4 w 733"/>
                                <a:gd name="T6" fmla="+- 0 2920 2893"/>
                                <a:gd name="T7" fmla="*/ 2920 h 65"/>
                                <a:gd name="T8" fmla="+- 0 3388 2909"/>
                                <a:gd name="T9" fmla="*/ T8 w 733"/>
                                <a:gd name="T10" fmla="+- 0 2923 2893"/>
                                <a:gd name="T11" fmla="*/ 2923 h 65"/>
                                <a:gd name="T12" fmla="+- 0 3388 2909"/>
                                <a:gd name="T13" fmla="*/ T12 w 733"/>
                                <a:gd name="T14" fmla="+- 0 2929 2893"/>
                                <a:gd name="T15" fmla="*/ 2929 h 65"/>
                                <a:gd name="T16" fmla="+- 0 3390 2909"/>
                                <a:gd name="T17" fmla="*/ T16 w 733"/>
                                <a:gd name="T18" fmla="+- 0 2931 2893"/>
                                <a:gd name="T19" fmla="*/ 2931 h 65"/>
                                <a:gd name="T20" fmla="+- 0 3396 2909"/>
                                <a:gd name="T21" fmla="*/ T20 w 733"/>
                                <a:gd name="T22" fmla="+- 0 2931 2893"/>
                                <a:gd name="T23" fmla="*/ 2931 h 65"/>
                                <a:gd name="T24" fmla="+- 0 3399 2909"/>
                                <a:gd name="T25" fmla="*/ T24 w 733"/>
                                <a:gd name="T26" fmla="+- 0 2929 2893"/>
                                <a:gd name="T27" fmla="*/ 2929 h 65"/>
                                <a:gd name="T28" fmla="+- 0 3399 2909"/>
                                <a:gd name="T29" fmla="*/ T28 w 733"/>
                                <a:gd name="T30" fmla="+- 0 2923 2893"/>
                                <a:gd name="T31" fmla="*/ 2923 h 65"/>
                                <a:gd name="T32" fmla="+- 0 3396 2909"/>
                                <a:gd name="T33" fmla="*/ T32 w 733"/>
                                <a:gd name="T34" fmla="+- 0 2920 2893"/>
                                <a:gd name="T35" fmla="*/ 2920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33" h="65">
                                  <a:moveTo>
                                    <a:pt x="487" y="27"/>
                                  </a:moveTo>
                                  <a:lnTo>
                                    <a:pt x="481" y="27"/>
                                  </a:lnTo>
                                  <a:lnTo>
                                    <a:pt x="479" y="30"/>
                                  </a:lnTo>
                                  <a:lnTo>
                                    <a:pt x="479" y="36"/>
                                  </a:lnTo>
                                  <a:lnTo>
                                    <a:pt x="481" y="38"/>
                                  </a:lnTo>
                                  <a:lnTo>
                                    <a:pt x="487" y="38"/>
                                  </a:lnTo>
                                  <a:lnTo>
                                    <a:pt x="490" y="36"/>
                                  </a:lnTo>
                                  <a:lnTo>
                                    <a:pt x="490" y="30"/>
                                  </a:lnTo>
                                  <a:lnTo>
                                    <a:pt x="487"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1" name="Freeform 805"/>
                          <wps:cNvSpPr>
                            <a:spLocks/>
                          </wps:cNvSpPr>
                          <wps:spPr bwMode="auto">
                            <a:xfrm>
                              <a:off x="2909" y="2893"/>
                              <a:ext cx="733" cy="65"/>
                            </a:xfrm>
                            <a:custGeom>
                              <a:avLst/>
                              <a:gdLst>
                                <a:gd name="T0" fmla="+- 0 3419 2909"/>
                                <a:gd name="T1" fmla="*/ T0 w 733"/>
                                <a:gd name="T2" fmla="+- 0 2920 2893"/>
                                <a:gd name="T3" fmla="*/ 2920 h 65"/>
                                <a:gd name="T4" fmla="+- 0 3413 2909"/>
                                <a:gd name="T5" fmla="*/ T4 w 733"/>
                                <a:gd name="T6" fmla="+- 0 2920 2893"/>
                                <a:gd name="T7" fmla="*/ 2920 h 65"/>
                                <a:gd name="T8" fmla="+- 0 3410 2909"/>
                                <a:gd name="T9" fmla="*/ T8 w 733"/>
                                <a:gd name="T10" fmla="+- 0 2923 2893"/>
                                <a:gd name="T11" fmla="*/ 2923 h 65"/>
                                <a:gd name="T12" fmla="+- 0 3410 2909"/>
                                <a:gd name="T13" fmla="*/ T12 w 733"/>
                                <a:gd name="T14" fmla="+- 0 2929 2893"/>
                                <a:gd name="T15" fmla="*/ 2929 h 65"/>
                                <a:gd name="T16" fmla="+- 0 3413 2909"/>
                                <a:gd name="T17" fmla="*/ T16 w 733"/>
                                <a:gd name="T18" fmla="+- 0 2931 2893"/>
                                <a:gd name="T19" fmla="*/ 2931 h 65"/>
                                <a:gd name="T20" fmla="+- 0 3419 2909"/>
                                <a:gd name="T21" fmla="*/ T20 w 733"/>
                                <a:gd name="T22" fmla="+- 0 2931 2893"/>
                                <a:gd name="T23" fmla="*/ 2931 h 65"/>
                                <a:gd name="T24" fmla="+- 0 3422 2909"/>
                                <a:gd name="T25" fmla="*/ T24 w 733"/>
                                <a:gd name="T26" fmla="+- 0 2929 2893"/>
                                <a:gd name="T27" fmla="*/ 2929 h 65"/>
                                <a:gd name="T28" fmla="+- 0 3422 2909"/>
                                <a:gd name="T29" fmla="*/ T28 w 733"/>
                                <a:gd name="T30" fmla="+- 0 2923 2893"/>
                                <a:gd name="T31" fmla="*/ 2923 h 65"/>
                                <a:gd name="T32" fmla="+- 0 3419 2909"/>
                                <a:gd name="T33" fmla="*/ T32 w 733"/>
                                <a:gd name="T34" fmla="+- 0 2920 2893"/>
                                <a:gd name="T35" fmla="*/ 2920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33" h="65">
                                  <a:moveTo>
                                    <a:pt x="510" y="27"/>
                                  </a:moveTo>
                                  <a:lnTo>
                                    <a:pt x="504" y="27"/>
                                  </a:lnTo>
                                  <a:lnTo>
                                    <a:pt x="501" y="30"/>
                                  </a:lnTo>
                                  <a:lnTo>
                                    <a:pt x="501" y="36"/>
                                  </a:lnTo>
                                  <a:lnTo>
                                    <a:pt x="504" y="38"/>
                                  </a:lnTo>
                                  <a:lnTo>
                                    <a:pt x="510" y="38"/>
                                  </a:lnTo>
                                  <a:lnTo>
                                    <a:pt x="513" y="36"/>
                                  </a:lnTo>
                                  <a:lnTo>
                                    <a:pt x="513" y="30"/>
                                  </a:lnTo>
                                  <a:lnTo>
                                    <a:pt x="510"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 name="Freeform 804"/>
                          <wps:cNvSpPr>
                            <a:spLocks/>
                          </wps:cNvSpPr>
                          <wps:spPr bwMode="auto">
                            <a:xfrm>
                              <a:off x="2909" y="2893"/>
                              <a:ext cx="733" cy="65"/>
                            </a:xfrm>
                            <a:custGeom>
                              <a:avLst/>
                              <a:gdLst>
                                <a:gd name="T0" fmla="+- 0 3442 2909"/>
                                <a:gd name="T1" fmla="*/ T0 w 733"/>
                                <a:gd name="T2" fmla="+- 0 2920 2893"/>
                                <a:gd name="T3" fmla="*/ 2920 h 65"/>
                                <a:gd name="T4" fmla="+- 0 3436 2909"/>
                                <a:gd name="T5" fmla="*/ T4 w 733"/>
                                <a:gd name="T6" fmla="+- 0 2920 2893"/>
                                <a:gd name="T7" fmla="*/ 2920 h 65"/>
                                <a:gd name="T8" fmla="+- 0 3433 2909"/>
                                <a:gd name="T9" fmla="*/ T8 w 733"/>
                                <a:gd name="T10" fmla="+- 0 2923 2893"/>
                                <a:gd name="T11" fmla="*/ 2923 h 65"/>
                                <a:gd name="T12" fmla="+- 0 3433 2909"/>
                                <a:gd name="T13" fmla="*/ T12 w 733"/>
                                <a:gd name="T14" fmla="+- 0 2929 2893"/>
                                <a:gd name="T15" fmla="*/ 2929 h 65"/>
                                <a:gd name="T16" fmla="+- 0 3436 2909"/>
                                <a:gd name="T17" fmla="*/ T16 w 733"/>
                                <a:gd name="T18" fmla="+- 0 2931 2893"/>
                                <a:gd name="T19" fmla="*/ 2931 h 65"/>
                                <a:gd name="T20" fmla="+- 0 3442 2909"/>
                                <a:gd name="T21" fmla="*/ T20 w 733"/>
                                <a:gd name="T22" fmla="+- 0 2931 2893"/>
                                <a:gd name="T23" fmla="*/ 2931 h 65"/>
                                <a:gd name="T24" fmla="+- 0 3445 2909"/>
                                <a:gd name="T25" fmla="*/ T24 w 733"/>
                                <a:gd name="T26" fmla="+- 0 2929 2893"/>
                                <a:gd name="T27" fmla="*/ 2929 h 65"/>
                                <a:gd name="T28" fmla="+- 0 3445 2909"/>
                                <a:gd name="T29" fmla="*/ T28 w 733"/>
                                <a:gd name="T30" fmla="+- 0 2923 2893"/>
                                <a:gd name="T31" fmla="*/ 2923 h 65"/>
                                <a:gd name="T32" fmla="+- 0 3442 2909"/>
                                <a:gd name="T33" fmla="*/ T32 w 733"/>
                                <a:gd name="T34" fmla="+- 0 2920 2893"/>
                                <a:gd name="T35" fmla="*/ 2920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33" h="65">
                                  <a:moveTo>
                                    <a:pt x="533" y="27"/>
                                  </a:moveTo>
                                  <a:lnTo>
                                    <a:pt x="527" y="27"/>
                                  </a:lnTo>
                                  <a:lnTo>
                                    <a:pt x="524" y="30"/>
                                  </a:lnTo>
                                  <a:lnTo>
                                    <a:pt x="524" y="36"/>
                                  </a:lnTo>
                                  <a:lnTo>
                                    <a:pt x="527" y="38"/>
                                  </a:lnTo>
                                  <a:lnTo>
                                    <a:pt x="533" y="38"/>
                                  </a:lnTo>
                                  <a:lnTo>
                                    <a:pt x="536" y="36"/>
                                  </a:lnTo>
                                  <a:lnTo>
                                    <a:pt x="536" y="30"/>
                                  </a:lnTo>
                                  <a:lnTo>
                                    <a:pt x="533"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3" name="Freeform 803"/>
                          <wps:cNvSpPr>
                            <a:spLocks/>
                          </wps:cNvSpPr>
                          <wps:spPr bwMode="auto">
                            <a:xfrm>
                              <a:off x="2909" y="2893"/>
                              <a:ext cx="733" cy="65"/>
                            </a:xfrm>
                            <a:custGeom>
                              <a:avLst/>
                              <a:gdLst>
                                <a:gd name="T0" fmla="+- 0 3465 2909"/>
                                <a:gd name="T1" fmla="*/ T0 w 733"/>
                                <a:gd name="T2" fmla="+- 0 2920 2893"/>
                                <a:gd name="T3" fmla="*/ 2920 h 65"/>
                                <a:gd name="T4" fmla="+- 0 3459 2909"/>
                                <a:gd name="T5" fmla="*/ T4 w 733"/>
                                <a:gd name="T6" fmla="+- 0 2920 2893"/>
                                <a:gd name="T7" fmla="*/ 2920 h 65"/>
                                <a:gd name="T8" fmla="+- 0 3456 2909"/>
                                <a:gd name="T9" fmla="*/ T8 w 733"/>
                                <a:gd name="T10" fmla="+- 0 2923 2893"/>
                                <a:gd name="T11" fmla="*/ 2923 h 65"/>
                                <a:gd name="T12" fmla="+- 0 3456 2909"/>
                                <a:gd name="T13" fmla="*/ T12 w 733"/>
                                <a:gd name="T14" fmla="+- 0 2929 2893"/>
                                <a:gd name="T15" fmla="*/ 2929 h 65"/>
                                <a:gd name="T16" fmla="+- 0 3459 2909"/>
                                <a:gd name="T17" fmla="*/ T16 w 733"/>
                                <a:gd name="T18" fmla="+- 0 2931 2893"/>
                                <a:gd name="T19" fmla="*/ 2931 h 65"/>
                                <a:gd name="T20" fmla="+- 0 3465 2909"/>
                                <a:gd name="T21" fmla="*/ T20 w 733"/>
                                <a:gd name="T22" fmla="+- 0 2931 2893"/>
                                <a:gd name="T23" fmla="*/ 2931 h 65"/>
                                <a:gd name="T24" fmla="+- 0 3467 2909"/>
                                <a:gd name="T25" fmla="*/ T24 w 733"/>
                                <a:gd name="T26" fmla="+- 0 2929 2893"/>
                                <a:gd name="T27" fmla="*/ 2929 h 65"/>
                                <a:gd name="T28" fmla="+- 0 3467 2909"/>
                                <a:gd name="T29" fmla="*/ T28 w 733"/>
                                <a:gd name="T30" fmla="+- 0 2923 2893"/>
                                <a:gd name="T31" fmla="*/ 2923 h 65"/>
                                <a:gd name="T32" fmla="+- 0 3465 2909"/>
                                <a:gd name="T33" fmla="*/ T32 w 733"/>
                                <a:gd name="T34" fmla="+- 0 2920 2893"/>
                                <a:gd name="T35" fmla="*/ 2920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33" h="65">
                                  <a:moveTo>
                                    <a:pt x="556" y="27"/>
                                  </a:moveTo>
                                  <a:lnTo>
                                    <a:pt x="550" y="27"/>
                                  </a:lnTo>
                                  <a:lnTo>
                                    <a:pt x="547" y="30"/>
                                  </a:lnTo>
                                  <a:lnTo>
                                    <a:pt x="547" y="36"/>
                                  </a:lnTo>
                                  <a:lnTo>
                                    <a:pt x="550" y="38"/>
                                  </a:lnTo>
                                  <a:lnTo>
                                    <a:pt x="556" y="38"/>
                                  </a:lnTo>
                                  <a:lnTo>
                                    <a:pt x="558" y="36"/>
                                  </a:lnTo>
                                  <a:lnTo>
                                    <a:pt x="558" y="30"/>
                                  </a:lnTo>
                                  <a:lnTo>
                                    <a:pt x="556"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 name="Freeform 802"/>
                          <wps:cNvSpPr>
                            <a:spLocks/>
                          </wps:cNvSpPr>
                          <wps:spPr bwMode="auto">
                            <a:xfrm>
                              <a:off x="2909" y="2893"/>
                              <a:ext cx="733" cy="65"/>
                            </a:xfrm>
                            <a:custGeom>
                              <a:avLst/>
                              <a:gdLst>
                                <a:gd name="T0" fmla="+- 0 3488 2909"/>
                                <a:gd name="T1" fmla="*/ T0 w 733"/>
                                <a:gd name="T2" fmla="+- 0 2920 2893"/>
                                <a:gd name="T3" fmla="*/ 2920 h 65"/>
                                <a:gd name="T4" fmla="+- 0 3481 2909"/>
                                <a:gd name="T5" fmla="*/ T4 w 733"/>
                                <a:gd name="T6" fmla="+- 0 2920 2893"/>
                                <a:gd name="T7" fmla="*/ 2920 h 65"/>
                                <a:gd name="T8" fmla="+- 0 3479 2909"/>
                                <a:gd name="T9" fmla="*/ T8 w 733"/>
                                <a:gd name="T10" fmla="+- 0 2923 2893"/>
                                <a:gd name="T11" fmla="*/ 2923 h 65"/>
                                <a:gd name="T12" fmla="+- 0 3479 2909"/>
                                <a:gd name="T13" fmla="*/ T12 w 733"/>
                                <a:gd name="T14" fmla="+- 0 2929 2893"/>
                                <a:gd name="T15" fmla="*/ 2929 h 65"/>
                                <a:gd name="T16" fmla="+- 0 3481 2909"/>
                                <a:gd name="T17" fmla="*/ T16 w 733"/>
                                <a:gd name="T18" fmla="+- 0 2931 2893"/>
                                <a:gd name="T19" fmla="*/ 2931 h 65"/>
                                <a:gd name="T20" fmla="+- 0 3488 2909"/>
                                <a:gd name="T21" fmla="*/ T20 w 733"/>
                                <a:gd name="T22" fmla="+- 0 2931 2893"/>
                                <a:gd name="T23" fmla="*/ 2931 h 65"/>
                                <a:gd name="T24" fmla="+- 0 3490 2909"/>
                                <a:gd name="T25" fmla="*/ T24 w 733"/>
                                <a:gd name="T26" fmla="+- 0 2929 2893"/>
                                <a:gd name="T27" fmla="*/ 2929 h 65"/>
                                <a:gd name="T28" fmla="+- 0 3490 2909"/>
                                <a:gd name="T29" fmla="*/ T28 w 733"/>
                                <a:gd name="T30" fmla="+- 0 2923 2893"/>
                                <a:gd name="T31" fmla="*/ 2923 h 65"/>
                                <a:gd name="T32" fmla="+- 0 3488 2909"/>
                                <a:gd name="T33" fmla="*/ T32 w 733"/>
                                <a:gd name="T34" fmla="+- 0 2920 2893"/>
                                <a:gd name="T35" fmla="*/ 2920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33" h="65">
                                  <a:moveTo>
                                    <a:pt x="579" y="27"/>
                                  </a:moveTo>
                                  <a:lnTo>
                                    <a:pt x="572" y="27"/>
                                  </a:lnTo>
                                  <a:lnTo>
                                    <a:pt x="570" y="30"/>
                                  </a:lnTo>
                                  <a:lnTo>
                                    <a:pt x="570" y="36"/>
                                  </a:lnTo>
                                  <a:lnTo>
                                    <a:pt x="572" y="38"/>
                                  </a:lnTo>
                                  <a:lnTo>
                                    <a:pt x="579" y="38"/>
                                  </a:lnTo>
                                  <a:lnTo>
                                    <a:pt x="581" y="36"/>
                                  </a:lnTo>
                                  <a:lnTo>
                                    <a:pt x="581" y="30"/>
                                  </a:lnTo>
                                  <a:lnTo>
                                    <a:pt x="579"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5" name="Freeform 801"/>
                          <wps:cNvSpPr>
                            <a:spLocks/>
                          </wps:cNvSpPr>
                          <wps:spPr bwMode="auto">
                            <a:xfrm>
                              <a:off x="2909" y="2893"/>
                              <a:ext cx="733" cy="65"/>
                            </a:xfrm>
                            <a:custGeom>
                              <a:avLst/>
                              <a:gdLst>
                                <a:gd name="T0" fmla="+- 0 3510 2909"/>
                                <a:gd name="T1" fmla="*/ T0 w 733"/>
                                <a:gd name="T2" fmla="+- 0 2920 2893"/>
                                <a:gd name="T3" fmla="*/ 2920 h 65"/>
                                <a:gd name="T4" fmla="+- 0 3504 2909"/>
                                <a:gd name="T5" fmla="*/ T4 w 733"/>
                                <a:gd name="T6" fmla="+- 0 2920 2893"/>
                                <a:gd name="T7" fmla="*/ 2920 h 65"/>
                                <a:gd name="T8" fmla="+- 0 3502 2909"/>
                                <a:gd name="T9" fmla="*/ T8 w 733"/>
                                <a:gd name="T10" fmla="+- 0 2923 2893"/>
                                <a:gd name="T11" fmla="*/ 2923 h 65"/>
                                <a:gd name="T12" fmla="+- 0 3502 2909"/>
                                <a:gd name="T13" fmla="*/ T12 w 733"/>
                                <a:gd name="T14" fmla="+- 0 2929 2893"/>
                                <a:gd name="T15" fmla="*/ 2929 h 65"/>
                                <a:gd name="T16" fmla="+- 0 3504 2909"/>
                                <a:gd name="T17" fmla="*/ T16 w 733"/>
                                <a:gd name="T18" fmla="+- 0 2931 2893"/>
                                <a:gd name="T19" fmla="*/ 2931 h 65"/>
                                <a:gd name="T20" fmla="+- 0 3510 2909"/>
                                <a:gd name="T21" fmla="*/ T20 w 733"/>
                                <a:gd name="T22" fmla="+- 0 2931 2893"/>
                                <a:gd name="T23" fmla="*/ 2931 h 65"/>
                                <a:gd name="T24" fmla="+- 0 3513 2909"/>
                                <a:gd name="T25" fmla="*/ T24 w 733"/>
                                <a:gd name="T26" fmla="+- 0 2929 2893"/>
                                <a:gd name="T27" fmla="*/ 2929 h 65"/>
                                <a:gd name="T28" fmla="+- 0 3513 2909"/>
                                <a:gd name="T29" fmla="*/ T28 w 733"/>
                                <a:gd name="T30" fmla="+- 0 2923 2893"/>
                                <a:gd name="T31" fmla="*/ 2923 h 65"/>
                                <a:gd name="T32" fmla="+- 0 3510 2909"/>
                                <a:gd name="T33" fmla="*/ T32 w 733"/>
                                <a:gd name="T34" fmla="+- 0 2920 2893"/>
                                <a:gd name="T35" fmla="*/ 2920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33" h="65">
                                  <a:moveTo>
                                    <a:pt x="601" y="27"/>
                                  </a:moveTo>
                                  <a:lnTo>
                                    <a:pt x="595" y="27"/>
                                  </a:lnTo>
                                  <a:lnTo>
                                    <a:pt x="593" y="30"/>
                                  </a:lnTo>
                                  <a:lnTo>
                                    <a:pt x="593" y="36"/>
                                  </a:lnTo>
                                  <a:lnTo>
                                    <a:pt x="595" y="38"/>
                                  </a:lnTo>
                                  <a:lnTo>
                                    <a:pt x="601" y="38"/>
                                  </a:lnTo>
                                  <a:lnTo>
                                    <a:pt x="604" y="36"/>
                                  </a:lnTo>
                                  <a:lnTo>
                                    <a:pt x="604" y="30"/>
                                  </a:lnTo>
                                  <a:lnTo>
                                    <a:pt x="601"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 name="Freeform 800"/>
                          <wps:cNvSpPr>
                            <a:spLocks/>
                          </wps:cNvSpPr>
                          <wps:spPr bwMode="auto">
                            <a:xfrm>
                              <a:off x="2909" y="2893"/>
                              <a:ext cx="733" cy="65"/>
                            </a:xfrm>
                            <a:custGeom>
                              <a:avLst/>
                              <a:gdLst>
                                <a:gd name="T0" fmla="+- 0 3533 2909"/>
                                <a:gd name="T1" fmla="*/ T0 w 733"/>
                                <a:gd name="T2" fmla="+- 0 2920 2893"/>
                                <a:gd name="T3" fmla="*/ 2920 h 65"/>
                                <a:gd name="T4" fmla="+- 0 3527 2909"/>
                                <a:gd name="T5" fmla="*/ T4 w 733"/>
                                <a:gd name="T6" fmla="+- 0 2920 2893"/>
                                <a:gd name="T7" fmla="*/ 2920 h 65"/>
                                <a:gd name="T8" fmla="+- 0 3525 2909"/>
                                <a:gd name="T9" fmla="*/ T8 w 733"/>
                                <a:gd name="T10" fmla="+- 0 2923 2893"/>
                                <a:gd name="T11" fmla="*/ 2923 h 65"/>
                                <a:gd name="T12" fmla="+- 0 3525 2909"/>
                                <a:gd name="T13" fmla="*/ T12 w 733"/>
                                <a:gd name="T14" fmla="+- 0 2929 2893"/>
                                <a:gd name="T15" fmla="*/ 2929 h 65"/>
                                <a:gd name="T16" fmla="+- 0 3527 2909"/>
                                <a:gd name="T17" fmla="*/ T16 w 733"/>
                                <a:gd name="T18" fmla="+- 0 2931 2893"/>
                                <a:gd name="T19" fmla="*/ 2931 h 65"/>
                                <a:gd name="T20" fmla="+- 0 3533 2909"/>
                                <a:gd name="T21" fmla="*/ T20 w 733"/>
                                <a:gd name="T22" fmla="+- 0 2931 2893"/>
                                <a:gd name="T23" fmla="*/ 2931 h 65"/>
                                <a:gd name="T24" fmla="+- 0 3536 2909"/>
                                <a:gd name="T25" fmla="*/ T24 w 733"/>
                                <a:gd name="T26" fmla="+- 0 2929 2893"/>
                                <a:gd name="T27" fmla="*/ 2929 h 65"/>
                                <a:gd name="T28" fmla="+- 0 3536 2909"/>
                                <a:gd name="T29" fmla="*/ T28 w 733"/>
                                <a:gd name="T30" fmla="+- 0 2923 2893"/>
                                <a:gd name="T31" fmla="*/ 2923 h 65"/>
                                <a:gd name="T32" fmla="+- 0 3533 2909"/>
                                <a:gd name="T33" fmla="*/ T32 w 733"/>
                                <a:gd name="T34" fmla="+- 0 2920 2893"/>
                                <a:gd name="T35" fmla="*/ 2920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33" h="65">
                                  <a:moveTo>
                                    <a:pt x="624" y="27"/>
                                  </a:moveTo>
                                  <a:lnTo>
                                    <a:pt x="618" y="27"/>
                                  </a:lnTo>
                                  <a:lnTo>
                                    <a:pt x="616" y="30"/>
                                  </a:lnTo>
                                  <a:lnTo>
                                    <a:pt x="616" y="36"/>
                                  </a:lnTo>
                                  <a:lnTo>
                                    <a:pt x="618" y="38"/>
                                  </a:lnTo>
                                  <a:lnTo>
                                    <a:pt x="624" y="38"/>
                                  </a:lnTo>
                                  <a:lnTo>
                                    <a:pt x="627" y="36"/>
                                  </a:lnTo>
                                  <a:lnTo>
                                    <a:pt x="627" y="30"/>
                                  </a:lnTo>
                                  <a:lnTo>
                                    <a:pt x="624"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 name="Freeform 799"/>
                          <wps:cNvSpPr>
                            <a:spLocks/>
                          </wps:cNvSpPr>
                          <wps:spPr bwMode="auto">
                            <a:xfrm>
                              <a:off x="2909" y="2893"/>
                              <a:ext cx="733" cy="65"/>
                            </a:xfrm>
                            <a:custGeom>
                              <a:avLst/>
                              <a:gdLst>
                                <a:gd name="T0" fmla="+- 0 3556 2909"/>
                                <a:gd name="T1" fmla="*/ T0 w 733"/>
                                <a:gd name="T2" fmla="+- 0 2920 2893"/>
                                <a:gd name="T3" fmla="*/ 2920 h 65"/>
                                <a:gd name="T4" fmla="+- 0 3550 2909"/>
                                <a:gd name="T5" fmla="*/ T4 w 733"/>
                                <a:gd name="T6" fmla="+- 0 2920 2893"/>
                                <a:gd name="T7" fmla="*/ 2920 h 65"/>
                                <a:gd name="T8" fmla="+- 0 3547 2909"/>
                                <a:gd name="T9" fmla="*/ T8 w 733"/>
                                <a:gd name="T10" fmla="+- 0 2923 2893"/>
                                <a:gd name="T11" fmla="*/ 2923 h 65"/>
                                <a:gd name="T12" fmla="+- 0 3547 2909"/>
                                <a:gd name="T13" fmla="*/ T12 w 733"/>
                                <a:gd name="T14" fmla="+- 0 2929 2893"/>
                                <a:gd name="T15" fmla="*/ 2929 h 65"/>
                                <a:gd name="T16" fmla="+- 0 3550 2909"/>
                                <a:gd name="T17" fmla="*/ T16 w 733"/>
                                <a:gd name="T18" fmla="+- 0 2931 2893"/>
                                <a:gd name="T19" fmla="*/ 2931 h 65"/>
                                <a:gd name="T20" fmla="+- 0 3556 2909"/>
                                <a:gd name="T21" fmla="*/ T20 w 733"/>
                                <a:gd name="T22" fmla="+- 0 2931 2893"/>
                                <a:gd name="T23" fmla="*/ 2931 h 65"/>
                                <a:gd name="T24" fmla="+- 0 3559 2909"/>
                                <a:gd name="T25" fmla="*/ T24 w 733"/>
                                <a:gd name="T26" fmla="+- 0 2929 2893"/>
                                <a:gd name="T27" fmla="*/ 2929 h 65"/>
                                <a:gd name="T28" fmla="+- 0 3559 2909"/>
                                <a:gd name="T29" fmla="*/ T28 w 733"/>
                                <a:gd name="T30" fmla="+- 0 2923 2893"/>
                                <a:gd name="T31" fmla="*/ 2923 h 65"/>
                                <a:gd name="T32" fmla="+- 0 3556 2909"/>
                                <a:gd name="T33" fmla="*/ T32 w 733"/>
                                <a:gd name="T34" fmla="+- 0 2920 2893"/>
                                <a:gd name="T35" fmla="*/ 2920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33" h="65">
                                  <a:moveTo>
                                    <a:pt x="647" y="27"/>
                                  </a:moveTo>
                                  <a:lnTo>
                                    <a:pt x="641" y="27"/>
                                  </a:lnTo>
                                  <a:lnTo>
                                    <a:pt x="638" y="30"/>
                                  </a:lnTo>
                                  <a:lnTo>
                                    <a:pt x="638" y="36"/>
                                  </a:lnTo>
                                  <a:lnTo>
                                    <a:pt x="641" y="38"/>
                                  </a:lnTo>
                                  <a:lnTo>
                                    <a:pt x="647" y="38"/>
                                  </a:lnTo>
                                  <a:lnTo>
                                    <a:pt x="650" y="36"/>
                                  </a:lnTo>
                                  <a:lnTo>
                                    <a:pt x="650" y="30"/>
                                  </a:lnTo>
                                  <a:lnTo>
                                    <a:pt x="647"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8" name="Freeform 798"/>
                          <wps:cNvSpPr>
                            <a:spLocks/>
                          </wps:cNvSpPr>
                          <wps:spPr bwMode="auto">
                            <a:xfrm>
                              <a:off x="2909" y="2893"/>
                              <a:ext cx="733" cy="65"/>
                            </a:xfrm>
                            <a:custGeom>
                              <a:avLst/>
                              <a:gdLst>
                                <a:gd name="T0" fmla="+- 0 3573 2909"/>
                                <a:gd name="T1" fmla="*/ T0 w 733"/>
                                <a:gd name="T2" fmla="+- 0 2893 2893"/>
                                <a:gd name="T3" fmla="*/ 2893 h 65"/>
                                <a:gd name="T4" fmla="+- 0 3573 2909"/>
                                <a:gd name="T5" fmla="*/ T4 w 733"/>
                                <a:gd name="T6" fmla="+- 0 2958 2893"/>
                                <a:gd name="T7" fmla="*/ 2958 h 65"/>
                                <a:gd name="T8" fmla="+- 0 3630 2909"/>
                                <a:gd name="T9" fmla="*/ T8 w 733"/>
                                <a:gd name="T10" fmla="+- 0 2931 2893"/>
                                <a:gd name="T11" fmla="*/ 2931 h 65"/>
                                <a:gd name="T12" fmla="+- 0 3579 2909"/>
                                <a:gd name="T13" fmla="*/ T12 w 733"/>
                                <a:gd name="T14" fmla="+- 0 2931 2893"/>
                                <a:gd name="T15" fmla="*/ 2931 h 65"/>
                                <a:gd name="T16" fmla="+- 0 3582 2909"/>
                                <a:gd name="T17" fmla="*/ T16 w 733"/>
                                <a:gd name="T18" fmla="+- 0 2929 2893"/>
                                <a:gd name="T19" fmla="*/ 2929 h 65"/>
                                <a:gd name="T20" fmla="+- 0 3582 2909"/>
                                <a:gd name="T21" fmla="*/ T20 w 733"/>
                                <a:gd name="T22" fmla="+- 0 2923 2893"/>
                                <a:gd name="T23" fmla="*/ 2923 h 65"/>
                                <a:gd name="T24" fmla="+- 0 3579 2909"/>
                                <a:gd name="T25" fmla="*/ T24 w 733"/>
                                <a:gd name="T26" fmla="+- 0 2920 2893"/>
                                <a:gd name="T27" fmla="*/ 2920 h 65"/>
                                <a:gd name="T28" fmla="+- 0 3630 2909"/>
                                <a:gd name="T29" fmla="*/ T28 w 733"/>
                                <a:gd name="T30" fmla="+- 0 2920 2893"/>
                                <a:gd name="T31" fmla="*/ 2920 h 65"/>
                                <a:gd name="T32" fmla="+- 0 3573 2909"/>
                                <a:gd name="T33" fmla="*/ T32 w 733"/>
                                <a:gd name="T34" fmla="+- 0 2893 2893"/>
                                <a:gd name="T35" fmla="*/ 2893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33" h="65">
                                  <a:moveTo>
                                    <a:pt x="664" y="0"/>
                                  </a:moveTo>
                                  <a:lnTo>
                                    <a:pt x="664" y="65"/>
                                  </a:lnTo>
                                  <a:lnTo>
                                    <a:pt x="721" y="38"/>
                                  </a:lnTo>
                                  <a:lnTo>
                                    <a:pt x="670" y="38"/>
                                  </a:lnTo>
                                  <a:lnTo>
                                    <a:pt x="673" y="36"/>
                                  </a:lnTo>
                                  <a:lnTo>
                                    <a:pt x="673" y="30"/>
                                  </a:lnTo>
                                  <a:lnTo>
                                    <a:pt x="670" y="27"/>
                                  </a:lnTo>
                                  <a:lnTo>
                                    <a:pt x="721" y="27"/>
                                  </a:lnTo>
                                  <a:lnTo>
                                    <a:pt x="664" y="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9" name="Freeform 797"/>
                          <wps:cNvSpPr>
                            <a:spLocks/>
                          </wps:cNvSpPr>
                          <wps:spPr bwMode="auto">
                            <a:xfrm>
                              <a:off x="2909" y="2893"/>
                              <a:ext cx="733" cy="65"/>
                            </a:xfrm>
                            <a:custGeom>
                              <a:avLst/>
                              <a:gdLst>
                                <a:gd name="T0" fmla="+- 0 3573 2909"/>
                                <a:gd name="T1" fmla="*/ T0 w 733"/>
                                <a:gd name="T2" fmla="+- 0 2920 2893"/>
                                <a:gd name="T3" fmla="*/ 2920 h 65"/>
                                <a:gd name="T4" fmla="+- 0 3570 2909"/>
                                <a:gd name="T5" fmla="*/ T4 w 733"/>
                                <a:gd name="T6" fmla="+- 0 2923 2893"/>
                                <a:gd name="T7" fmla="*/ 2923 h 65"/>
                                <a:gd name="T8" fmla="+- 0 3570 2909"/>
                                <a:gd name="T9" fmla="*/ T8 w 733"/>
                                <a:gd name="T10" fmla="+- 0 2929 2893"/>
                                <a:gd name="T11" fmla="*/ 2929 h 65"/>
                                <a:gd name="T12" fmla="+- 0 3573 2909"/>
                                <a:gd name="T13" fmla="*/ T12 w 733"/>
                                <a:gd name="T14" fmla="+- 0 2931 2893"/>
                                <a:gd name="T15" fmla="*/ 2931 h 65"/>
                                <a:gd name="T16" fmla="+- 0 3573 2909"/>
                                <a:gd name="T17" fmla="*/ T16 w 733"/>
                                <a:gd name="T18" fmla="+- 0 2920 2893"/>
                                <a:gd name="T19" fmla="*/ 2920 h 65"/>
                              </a:gdLst>
                              <a:ahLst/>
                              <a:cxnLst>
                                <a:cxn ang="0">
                                  <a:pos x="T1" y="T3"/>
                                </a:cxn>
                                <a:cxn ang="0">
                                  <a:pos x="T5" y="T7"/>
                                </a:cxn>
                                <a:cxn ang="0">
                                  <a:pos x="T9" y="T11"/>
                                </a:cxn>
                                <a:cxn ang="0">
                                  <a:pos x="T13" y="T15"/>
                                </a:cxn>
                                <a:cxn ang="0">
                                  <a:pos x="T17" y="T19"/>
                                </a:cxn>
                              </a:cxnLst>
                              <a:rect l="0" t="0" r="r" b="b"/>
                              <a:pathLst>
                                <a:path w="733" h="65">
                                  <a:moveTo>
                                    <a:pt x="664" y="27"/>
                                  </a:moveTo>
                                  <a:lnTo>
                                    <a:pt x="661" y="30"/>
                                  </a:lnTo>
                                  <a:lnTo>
                                    <a:pt x="661" y="36"/>
                                  </a:lnTo>
                                  <a:lnTo>
                                    <a:pt x="664" y="38"/>
                                  </a:lnTo>
                                  <a:lnTo>
                                    <a:pt x="664"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0" name="Freeform 796"/>
                          <wps:cNvSpPr>
                            <a:spLocks/>
                          </wps:cNvSpPr>
                          <wps:spPr bwMode="auto">
                            <a:xfrm>
                              <a:off x="2909" y="2893"/>
                              <a:ext cx="733" cy="65"/>
                            </a:xfrm>
                            <a:custGeom>
                              <a:avLst/>
                              <a:gdLst>
                                <a:gd name="T0" fmla="+- 0 3630 2909"/>
                                <a:gd name="T1" fmla="*/ T0 w 733"/>
                                <a:gd name="T2" fmla="+- 0 2920 2893"/>
                                <a:gd name="T3" fmla="*/ 2920 h 65"/>
                                <a:gd name="T4" fmla="+- 0 3579 2909"/>
                                <a:gd name="T5" fmla="*/ T4 w 733"/>
                                <a:gd name="T6" fmla="+- 0 2920 2893"/>
                                <a:gd name="T7" fmla="*/ 2920 h 65"/>
                                <a:gd name="T8" fmla="+- 0 3582 2909"/>
                                <a:gd name="T9" fmla="*/ T8 w 733"/>
                                <a:gd name="T10" fmla="+- 0 2923 2893"/>
                                <a:gd name="T11" fmla="*/ 2923 h 65"/>
                                <a:gd name="T12" fmla="+- 0 3582 2909"/>
                                <a:gd name="T13" fmla="*/ T12 w 733"/>
                                <a:gd name="T14" fmla="+- 0 2929 2893"/>
                                <a:gd name="T15" fmla="*/ 2929 h 65"/>
                                <a:gd name="T16" fmla="+- 0 3579 2909"/>
                                <a:gd name="T17" fmla="*/ T16 w 733"/>
                                <a:gd name="T18" fmla="+- 0 2931 2893"/>
                                <a:gd name="T19" fmla="*/ 2931 h 65"/>
                                <a:gd name="T20" fmla="+- 0 3630 2909"/>
                                <a:gd name="T21" fmla="*/ T20 w 733"/>
                                <a:gd name="T22" fmla="+- 0 2931 2893"/>
                                <a:gd name="T23" fmla="*/ 2931 h 65"/>
                                <a:gd name="T24" fmla="+- 0 3641 2909"/>
                                <a:gd name="T25" fmla="*/ T24 w 733"/>
                                <a:gd name="T26" fmla="+- 0 2926 2893"/>
                                <a:gd name="T27" fmla="*/ 2926 h 65"/>
                                <a:gd name="T28" fmla="+- 0 3630 2909"/>
                                <a:gd name="T29" fmla="*/ T28 w 733"/>
                                <a:gd name="T30" fmla="+- 0 2920 2893"/>
                                <a:gd name="T31" fmla="*/ 2920 h 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33" h="65">
                                  <a:moveTo>
                                    <a:pt x="721" y="27"/>
                                  </a:moveTo>
                                  <a:lnTo>
                                    <a:pt x="670" y="27"/>
                                  </a:lnTo>
                                  <a:lnTo>
                                    <a:pt x="673" y="30"/>
                                  </a:lnTo>
                                  <a:lnTo>
                                    <a:pt x="673" y="36"/>
                                  </a:lnTo>
                                  <a:lnTo>
                                    <a:pt x="670" y="38"/>
                                  </a:lnTo>
                                  <a:lnTo>
                                    <a:pt x="721" y="38"/>
                                  </a:lnTo>
                                  <a:lnTo>
                                    <a:pt x="732" y="33"/>
                                  </a:lnTo>
                                  <a:lnTo>
                                    <a:pt x="721"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1" name="Group 790"/>
                        <wpg:cNvGrpSpPr>
                          <a:grpSpLocks/>
                        </wpg:cNvGrpSpPr>
                        <wpg:grpSpPr bwMode="auto">
                          <a:xfrm>
                            <a:off x="1838" y="2238"/>
                            <a:ext cx="3481" cy="1688"/>
                            <a:chOff x="1838" y="2238"/>
                            <a:chExt cx="3481" cy="1688"/>
                          </a:xfrm>
                        </wpg:grpSpPr>
                        <wps:wsp>
                          <wps:cNvPr id="1242" name="Freeform 794"/>
                          <wps:cNvSpPr>
                            <a:spLocks/>
                          </wps:cNvSpPr>
                          <wps:spPr bwMode="auto">
                            <a:xfrm>
                              <a:off x="1838" y="2238"/>
                              <a:ext cx="3481" cy="1688"/>
                            </a:xfrm>
                            <a:custGeom>
                              <a:avLst/>
                              <a:gdLst>
                                <a:gd name="T0" fmla="+- 0 1902 1838"/>
                                <a:gd name="T1" fmla="*/ T0 w 3481"/>
                                <a:gd name="T2" fmla="+- 0 2263 2238"/>
                                <a:gd name="T3" fmla="*/ 2263 h 1688"/>
                                <a:gd name="T4" fmla="+- 0 1897 1838"/>
                                <a:gd name="T5" fmla="*/ T4 w 3481"/>
                                <a:gd name="T6" fmla="+- 0 2272 2238"/>
                                <a:gd name="T7" fmla="*/ 2272 h 1688"/>
                                <a:gd name="T8" fmla="+- 0 5310 1838"/>
                                <a:gd name="T9" fmla="*/ T8 w 3481"/>
                                <a:gd name="T10" fmla="+- 0 3924 2238"/>
                                <a:gd name="T11" fmla="*/ 3924 h 1688"/>
                                <a:gd name="T12" fmla="+- 0 5313 1838"/>
                                <a:gd name="T13" fmla="*/ T12 w 3481"/>
                                <a:gd name="T14" fmla="+- 0 3926 2238"/>
                                <a:gd name="T15" fmla="*/ 3926 h 1688"/>
                                <a:gd name="T16" fmla="+- 0 5316 1838"/>
                                <a:gd name="T17" fmla="*/ T16 w 3481"/>
                                <a:gd name="T18" fmla="+- 0 3925 2238"/>
                                <a:gd name="T19" fmla="*/ 3925 h 1688"/>
                                <a:gd name="T20" fmla="+- 0 5319 1838"/>
                                <a:gd name="T21" fmla="*/ T20 w 3481"/>
                                <a:gd name="T22" fmla="+- 0 3919 2238"/>
                                <a:gd name="T23" fmla="*/ 3919 h 1688"/>
                                <a:gd name="T24" fmla="+- 0 5318 1838"/>
                                <a:gd name="T25" fmla="*/ T24 w 3481"/>
                                <a:gd name="T26" fmla="+- 0 3916 2238"/>
                                <a:gd name="T27" fmla="*/ 3916 h 1688"/>
                                <a:gd name="T28" fmla="+- 0 1902 1838"/>
                                <a:gd name="T29" fmla="*/ T28 w 3481"/>
                                <a:gd name="T30" fmla="+- 0 2263 2238"/>
                                <a:gd name="T31" fmla="*/ 2263 h 168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81" h="1688">
                                  <a:moveTo>
                                    <a:pt x="64" y="25"/>
                                  </a:moveTo>
                                  <a:lnTo>
                                    <a:pt x="59" y="34"/>
                                  </a:lnTo>
                                  <a:lnTo>
                                    <a:pt x="3472" y="1686"/>
                                  </a:lnTo>
                                  <a:lnTo>
                                    <a:pt x="3475" y="1688"/>
                                  </a:lnTo>
                                  <a:lnTo>
                                    <a:pt x="3478" y="1687"/>
                                  </a:lnTo>
                                  <a:lnTo>
                                    <a:pt x="3481" y="1681"/>
                                  </a:lnTo>
                                  <a:lnTo>
                                    <a:pt x="3480" y="1678"/>
                                  </a:lnTo>
                                  <a:lnTo>
                                    <a:pt x="64"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3" name="Freeform 793"/>
                          <wps:cNvSpPr>
                            <a:spLocks/>
                          </wps:cNvSpPr>
                          <wps:spPr bwMode="auto">
                            <a:xfrm>
                              <a:off x="1838" y="2238"/>
                              <a:ext cx="3481" cy="1688"/>
                            </a:xfrm>
                            <a:custGeom>
                              <a:avLst/>
                              <a:gdLst>
                                <a:gd name="T0" fmla="+- 0 1838 1838"/>
                                <a:gd name="T1" fmla="*/ T0 w 3481"/>
                                <a:gd name="T2" fmla="+- 0 2238 2238"/>
                                <a:gd name="T3" fmla="*/ 2238 h 1688"/>
                                <a:gd name="T4" fmla="+- 0 1884 1838"/>
                                <a:gd name="T5" fmla="*/ T4 w 3481"/>
                                <a:gd name="T6" fmla="+- 0 2296 2238"/>
                                <a:gd name="T7" fmla="*/ 2296 h 1688"/>
                                <a:gd name="T8" fmla="+- 0 1897 1838"/>
                                <a:gd name="T9" fmla="*/ T8 w 3481"/>
                                <a:gd name="T10" fmla="+- 0 2272 2238"/>
                                <a:gd name="T11" fmla="*/ 2272 h 1688"/>
                                <a:gd name="T12" fmla="+- 0 1887 1838"/>
                                <a:gd name="T13" fmla="*/ T12 w 3481"/>
                                <a:gd name="T14" fmla="+- 0 2267 2238"/>
                                <a:gd name="T15" fmla="*/ 2267 h 1688"/>
                                <a:gd name="T16" fmla="+- 0 1884 1838"/>
                                <a:gd name="T17" fmla="*/ T16 w 3481"/>
                                <a:gd name="T18" fmla="+- 0 2266 2238"/>
                                <a:gd name="T19" fmla="*/ 2266 h 1688"/>
                                <a:gd name="T20" fmla="+- 0 1883 1838"/>
                                <a:gd name="T21" fmla="*/ T20 w 3481"/>
                                <a:gd name="T22" fmla="+- 0 2263 2238"/>
                                <a:gd name="T23" fmla="*/ 2263 h 1688"/>
                                <a:gd name="T24" fmla="+- 0 1884 1838"/>
                                <a:gd name="T25" fmla="*/ T24 w 3481"/>
                                <a:gd name="T26" fmla="+- 0 2260 2238"/>
                                <a:gd name="T27" fmla="*/ 2260 h 1688"/>
                                <a:gd name="T28" fmla="+- 0 1886 1838"/>
                                <a:gd name="T29" fmla="*/ T28 w 3481"/>
                                <a:gd name="T30" fmla="+- 0 2257 2238"/>
                                <a:gd name="T31" fmla="*/ 2257 h 1688"/>
                                <a:gd name="T32" fmla="+- 0 1889 1838"/>
                                <a:gd name="T33" fmla="*/ T32 w 3481"/>
                                <a:gd name="T34" fmla="+- 0 2256 2238"/>
                                <a:gd name="T35" fmla="*/ 2256 h 1688"/>
                                <a:gd name="T36" fmla="+- 0 1905 1838"/>
                                <a:gd name="T37" fmla="*/ T36 w 3481"/>
                                <a:gd name="T38" fmla="+- 0 2256 2238"/>
                                <a:gd name="T39" fmla="*/ 2256 h 1688"/>
                                <a:gd name="T40" fmla="+- 0 1915 1838"/>
                                <a:gd name="T41" fmla="*/ T40 w 3481"/>
                                <a:gd name="T42" fmla="+- 0 2239 2238"/>
                                <a:gd name="T43" fmla="*/ 2239 h 1688"/>
                                <a:gd name="T44" fmla="+- 0 1838 1838"/>
                                <a:gd name="T45" fmla="*/ T44 w 3481"/>
                                <a:gd name="T46" fmla="+- 0 2238 2238"/>
                                <a:gd name="T47" fmla="*/ 2238 h 1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481" h="1688">
                                  <a:moveTo>
                                    <a:pt x="0" y="0"/>
                                  </a:moveTo>
                                  <a:lnTo>
                                    <a:pt x="46" y="58"/>
                                  </a:lnTo>
                                  <a:lnTo>
                                    <a:pt x="59" y="34"/>
                                  </a:lnTo>
                                  <a:lnTo>
                                    <a:pt x="49" y="29"/>
                                  </a:lnTo>
                                  <a:lnTo>
                                    <a:pt x="46" y="28"/>
                                  </a:lnTo>
                                  <a:lnTo>
                                    <a:pt x="45" y="25"/>
                                  </a:lnTo>
                                  <a:lnTo>
                                    <a:pt x="46" y="22"/>
                                  </a:lnTo>
                                  <a:lnTo>
                                    <a:pt x="48" y="19"/>
                                  </a:lnTo>
                                  <a:lnTo>
                                    <a:pt x="51" y="18"/>
                                  </a:lnTo>
                                  <a:lnTo>
                                    <a:pt x="67" y="18"/>
                                  </a:lnTo>
                                  <a:lnTo>
                                    <a:pt x="77"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4" name="Freeform 792"/>
                          <wps:cNvSpPr>
                            <a:spLocks/>
                          </wps:cNvSpPr>
                          <wps:spPr bwMode="auto">
                            <a:xfrm>
                              <a:off x="1838" y="2238"/>
                              <a:ext cx="3481" cy="1688"/>
                            </a:xfrm>
                            <a:custGeom>
                              <a:avLst/>
                              <a:gdLst>
                                <a:gd name="T0" fmla="+- 0 1889 1838"/>
                                <a:gd name="T1" fmla="*/ T0 w 3481"/>
                                <a:gd name="T2" fmla="+- 0 2256 2238"/>
                                <a:gd name="T3" fmla="*/ 2256 h 1688"/>
                                <a:gd name="T4" fmla="+- 0 1886 1838"/>
                                <a:gd name="T5" fmla="*/ T4 w 3481"/>
                                <a:gd name="T6" fmla="+- 0 2257 2238"/>
                                <a:gd name="T7" fmla="*/ 2257 h 1688"/>
                                <a:gd name="T8" fmla="+- 0 1884 1838"/>
                                <a:gd name="T9" fmla="*/ T8 w 3481"/>
                                <a:gd name="T10" fmla="+- 0 2260 2238"/>
                                <a:gd name="T11" fmla="*/ 2260 h 1688"/>
                                <a:gd name="T12" fmla="+- 0 1883 1838"/>
                                <a:gd name="T13" fmla="*/ T12 w 3481"/>
                                <a:gd name="T14" fmla="+- 0 2263 2238"/>
                                <a:gd name="T15" fmla="*/ 2263 h 1688"/>
                                <a:gd name="T16" fmla="+- 0 1884 1838"/>
                                <a:gd name="T17" fmla="*/ T16 w 3481"/>
                                <a:gd name="T18" fmla="+- 0 2266 2238"/>
                                <a:gd name="T19" fmla="*/ 2266 h 1688"/>
                                <a:gd name="T20" fmla="+- 0 1887 1838"/>
                                <a:gd name="T21" fmla="*/ T20 w 3481"/>
                                <a:gd name="T22" fmla="+- 0 2267 2238"/>
                                <a:gd name="T23" fmla="*/ 2267 h 1688"/>
                                <a:gd name="T24" fmla="+- 0 1897 1838"/>
                                <a:gd name="T25" fmla="*/ T24 w 3481"/>
                                <a:gd name="T26" fmla="+- 0 2272 2238"/>
                                <a:gd name="T27" fmla="*/ 2272 h 1688"/>
                                <a:gd name="T28" fmla="+- 0 1902 1838"/>
                                <a:gd name="T29" fmla="*/ T28 w 3481"/>
                                <a:gd name="T30" fmla="+- 0 2263 2238"/>
                                <a:gd name="T31" fmla="*/ 2263 h 1688"/>
                                <a:gd name="T32" fmla="+- 0 1892 1838"/>
                                <a:gd name="T33" fmla="*/ T32 w 3481"/>
                                <a:gd name="T34" fmla="+- 0 2258 2238"/>
                                <a:gd name="T35" fmla="*/ 2258 h 1688"/>
                                <a:gd name="T36" fmla="+- 0 1889 1838"/>
                                <a:gd name="T37" fmla="*/ T36 w 3481"/>
                                <a:gd name="T38" fmla="+- 0 2256 2238"/>
                                <a:gd name="T39" fmla="*/ 2256 h 1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81" h="1688">
                                  <a:moveTo>
                                    <a:pt x="51" y="18"/>
                                  </a:moveTo>
                                  <a:lnTo>
                                    <a:pt x="48" y="19"/>
                                  </a:lnTo>
                                  <a:lnTo>
                                    <a:pt x="46" y="22"/>
                                  </a:lnTo>
                                  <a:lnTo>
                                    <a:pt x="45" y="25"/>
                                  </a:lnTo>
                                  <a:lnTo>
                                    <a:pt x="46" y="28"/>
                                  </a:lnTo>
                                  <a:lnTo>
                                    <a:pt x="49" y="29"/>
                                  </a:lnTo>
                                  <a:lnTo>
                                    <a:pt x="59" y="34"/>
                                  </a:lnTo>
                                  <a:lnTo>
                                    <a:pt x="64" y="25"/>
                                  </a:lnTo>
                                  <a:lnTo>
                                    <a:pt x="54" y="20"/>
                                  </a:lnTo>
                                  <a:lnTo>
                                    <a:pt x="5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5" name="Freeform 791"/>
                          <wps:cNvSpPr>
                            <a:spLocks/>
                          </wps:cNvSpPr>
                          <wps:spPr bwMode="auto">
                            <a:xfrm>
                              <a:off x="1838" y="2238"/>
                              <a:ext cx="3481" cy="1688"/>
                            </a:xfrm>
                            <a:custGeom>
                              <a:avLst/>
                              <a:gdLst>
                                <a:gd name="T0" fmla="+- 0 1905 1838"/>
                                <a:gd name="T1" fmla="*/ T0 w 3481"/>
                                <a:gd name="T2" fmla="+- 0 2256 2238"/>
                                <a:gd name="T3" fmla="*/ 2256 h 1688"/>
                                <a:gd name="T4" fmla="+- 0 1889 1838"/>
                                <a:gd name="T5" fmla="*/ T4 w 3481"/>
                                <a:gd name="T6" fmla="+- 0 2256 2238"/>
                                <a:gd name="T7" fmla="*/ 2256 h 1688"/>
                                <a:gd name="T8" fmla="+- 0 1892 1838"/>
                                <a:gd name="T9" fmla="*/ T8 w 3481"/>
                                <a:gd name="T10" fmla="+- 0 2258 2238"/>
                                <a:gd name="T11" fmla="*/ 2258 h 1688"/>
                                <a:gd name="T12" fmla="+- 0 1902 1838"/>
                                <a:gd name="T13" fmla="*/ T12 w 3481"/>
                                <a:gd name="T14" fmla="+- 0 2263 2238"/>
                                <a:gd name="T15" fmla="*/ 2263 h 1688"/>
                                <a:gd name="T16" fmla="+- 0 1905 1838"/>
                                <a:gd name="T17" fmla="*/ T16 w 3481"/>
                                <a:gd name="T18" fmla="+- 0 2256 2238"/>
                                <a:gd name="T19" fmla="*/ 2256 h 1688"/>
                              </a:gdLst>
                              <a:ahLst/>
                              <a:cxnLst>
                                <a:cxn ang="0">
                                  <a:pos x="T1" y="T3"/>
                                </a:cxn>
                                <a:cxn ang="0">
                                  <a:pos x="T5" y="T7"/>
                                </a:cxn>
                                <a:cxn ang="0">
                                  <a:pos x="T9" y="T11"/>
                                </a:cxn>
                                <a:cxn ang="0">
                                  <a:pos x="T13" y="T15"/>
                                </a:cxn>
                                <a:cxn ang="0">
                                  <a:pos x="T17" y="T19"/>
                                </a:cxn>
                              </a:cxnLst>
                              <a:rect l="0" t="0" r="r" b="b"/>
                              <a:pathLst>
                                <a:path w="3481" h="1688">
                                  <a:moveTo>
                                    <a:pt x="67" y="18"/>
                                  </a:moveTo>
                                  <a:lnTo>
                                    <a:pt x="51" y="18"/>
                                  </a:lnTo>
                                  <a:lnTo>
                                    <a:pt x="54" y="20"/>
                                  </a:lnTo>
                                  <a:lnTo>
                                    <a:pt x="64" y="25"/>
                                  </a:lnTo>
                                  <a:lnTo>
                                    <a:pt x="67"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6" name="Group 770"/>
                        <wpg:cNvGrpSpPr>
                          <a:grpSpLocks/>
                        </wpg:cNvGrpSpPr>
                        <wpg:grpSpPr bwMode="auto">
                          <a:xfrm>
                            <a:off x="1838" y="709"/>
                            <a:ext cx="3481" cy="3217"/>
                            <a:chOff x="1838" y="709"/>
                            <a:chExt cx="3481" cy="3217"/>
                          </a:xfrm>
                        </wpg:grpSpPr>
                        <wps:wsp>
                          <wps:cNvPr id="1247" name="Freeform 789"/>
                          <wps:cNvSpPr>
                            <a:spLocks/>
                          </wps:cNvSpPr>
                          <wps:spPr bwMode="auto">
                            <a:xfrm>
                              <a:off x="1838" y="709"/>
                              <a:ext cx="3481" cy="3217"/>
                            </a:xfrm>
                            <a:custGeom>
                              <a:avLst/>
                              <a:gdLst>
                                <a:gd name="T0" fmla="+- 0 1891 1838"/>
                                <a:gd name="T1" fmla="*/ T0 w 3481"/>
                                <a:gd name="T2" fmla="+- 0 750 709"/>
                                <a:gd name="T3" fmla="*/ 750 h 3217"/>
                                <a:gd name="T4" fmla="+- 0 1883 1838"/>
                                <a:gd name="T5" fmla="*/ T4 w 3481"/>
                                <a:gd name="T6" fmla="+- 0 758 709"/>
                                <a:gd name="T7" fmla="*/ 758 h 3217"/>
                                <a:gd name="T8" fmla="+- 0 5309 1838"/>
                                <a:gd name="T9" fmla="*/ T8 w 3481"/>
                                <a:gd name="T10" fmla="+- 0 3923 709"/>
                                <a:gd name="T11" fmla="*/ 3923 h 3217"/>
                                <a:gd name="T12" fmla="+- 0 5311 1838"/>
                                <a:gd name="T13" fmla="*/ T12 w 3481"/>
                                <a:gd name="T14" fmla="+- 0 3926 709"/>
                                <a:gd name="T15" fmla="*/ 3926 h 3217"/>
                                <a:gd name="T16" fmla="+- 0 5314 1838"/>
                                <a:gd name="T17" fmla="*/ T16 w 3481"/>
                                <a:gd name="T18" fmla="+- 0 3926 709"/>
                                <a:gd name="T19" fmla="*/ 3926 h 3217"/>
                                <a:gd name="T20" fmla="+- 0 5316 1838"/>
                                <a:gd name="T21" fmla="*/ T20 w 3481"/>
                                <a:gd name="T22" fmla="+- 0 3923 709"/>
                                <a:gd name="T23" fmla="*/ 3923 h 3217"/>
                                <a:gd name="T24" fmla="+- 0 5319 1838"/>
                                <a:gd name="T25" fmla="*/ T24 w 3481"/>
                                <a:gd name="T26" fmla="+- 0 3921 709"/>
                                <a:gd name="T27" fmla="*/ 3921 h 3217"/>
                                <a:gd name="T28" fmla="+- 0 5319 1838"/>
                                <a:gd name="T29" fmla="*/ T28 w 3481"/>
                                <a:gd name="T30" fmla="+- 0 3918 709"/>
                                <a:gd name="T31" fmla="*/ 3918 h 3217"/>
                                <a:gd name="T32" fmla="+- 0 5316 1838"/>
                                <a:gd name="T33" fmla="*/ T32 w 3481"/>
                                <a:gd name="T34" fmla="+- 0 3916 709"/>
                                <a:gd name="T35" fmla="*/ 3916 h 3217"/>
                                <a:gd name="T36" fmla="+- 0 1891 1838"/>
                                <a:gd name="T37" fmla="*/ T36 w 3481"/>
                                <a:gd name="T38" fmla="+- 0 750 709"/>
                                <a:gd name="T39" fmla="*/ 750 h 32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81" h="3217">
                                  <a:moveTo>
                                    <a:pt x="53" y="41"/>
                                  </a:moveTo>
                                  <a:lnTo>
                                    <a:pt x="45" y="49"/>
                                  </a:lnTo>
                                  <a:lnTo>
                                    <a:pt x="3471" y="3214"/>
                                  </a:lnTo>
                                  <a:lnTo>
                                    <a:pt x="3473" y="3217"/>
                                  </a:lnTo>
                                  <a:lnTo>
                                    <a:pt x="3476" y="3217"/>
                                  </a:lnTo>
                                  <a:lnTo>
                                    <a:pt x="3478" y="3214"/>
                                  </a:lnTo>
                                  <a:lnTo>
                                    <a:pt x="3481" y="3212"/>
                                  </a:lnTo>
                                  <a:lnTo>
                                    <a:pt x="3481" y="3209"/>
                                  </a:lnTo>
                                  <a:lnTo>
                                    <a:pt x="3478" y="3207"/>
                                  </a:lnTo>
                                  <a:lnTo>
                                    <a:pt x="53"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8" name="Freeform 788"/>
                          <wps:cNvSpPr>
                            <a:spLocks/>
                          </wps:cNvSpPr>
                          <wps:spPr bwMode="auto">
                            <a:xfrm>
                              <a:off x="1838" y="709"/>
                              <a:ext cx="3481" cy="3217"/>
                            </a:xfrm>
                            <a:custGeom>
                              <a:avLst/>
                              <a:gdLst>
                                <a:gd name="T0" fmla="+- 0 1838 1838"/>
                                <a:gd name="T1" fmla="*/ T0 w 3481"/>
                                <a:gd name="T2" fmla="+- 0 709 709"/>
                                <a:gd name="T3" fmla="*/ 709 h 3217"/>
                                <a:gd name="T4" fmla="+- 0 1864 1838"/>
                                <a:gd name="T5" fmla="*/ T4 w 3481"/>
                                <a:gd name="T6" fmla="+- 0 777 709"/>
                                <a:gd name="T7" fmla="*/ 777 h 3217"/>
                                <a:gd name="T8" fmla="+- 0 1883 1838"/>
                                <a:gd name="T9" fmla="*/ T8 w 3481"/>
                                <a:gd name="T10" fmla="+- 0 758 709"/>
                                <a:gd name="T11" fmla="*/ 758 h 3217"/>
                                <a:gd name="T12" fmla="+- 0 1875 1838"/>
                                <a:gd name="T13" fmla="*/ T12 w 3481"/>
                                <a:gd name="T14" fmla="+- 0 750 709"/>
                                <a:gd name="T15" fmla="*/ 750 h 3217"/>
                                <a:gd name="T16" fmla="+- 0 1873 1838"/>
                                <a:gd name="T17" fmla="*/ T16 w 3481"/>
                                <a:gd name="T18" fmla="+- 0 748 709"/>
                                <a:gd name="T19" fmla="*/ 748 h 3217"/>
                                <a:gd name="T20" fmla="+- 0 1873 1838"/>
                                <a:gd name="T21" fmla="*/ T20 w 3481"/>
                                <a:gd name="T22" fmla="+- 0 745 709"/>
                                <a:gd name="T23" fmla="*/ 745 h 3217"/>
                                <a:gd name="T24" fmla="+- 0 1877 1838"/>
                                <a:gd name="T25" fmla="*/ T24 w 3481"/>
                                <a:gd name="T26" fmla="+- 0 741 709"/>
                                <a:gd name="T27" fmla="*/ 741 h 3217"/>
                                <a:gd name="T28" fmla="+- 0 1881 1838"/>
                                <a:gd name="T29" fmla="*/ T28 w 3481"/>
                                <a:gd name="T30" fmla="+- 0 740 709"/>
                                <a:gd name="T31" fmla="*/ 740 h 3217"/>
                                <a:gd name="T32" fmla="+- 0 1901 1838"/>
                                <a:gd name="T33" fmla="*/ T32 w 3481"/>
                                <a:gd name="T34" fmla="+- 0 740 709"/>
                                <a:gd name="T35" fmla="*/ 740 h 3217"/>
                                <a:gd name="T36" fmla="+- 0 1911 1838"/>
                                <a:gd name="T37" fmla="*/ T36 w 3481"/>
                                <a:gd name="T38" fmla="+- 0 731 709"/>
                                <a:gd name="T39" fmla="*/ 731 h 3217"/>
                                <a:gd name="T40" fmla="+- 0 1838 1838"/>
                                <a:gd name="T41" fmla="*/ T40 w 3481"/>
                                <a:gd name="T42" fmla="+- 0 709 709"/>
                                <a:gd name="T43" fmla="*/ 709 h 32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481" h="3217">
                                  <a:moveTo>
                                    <a:pt x="0" y="0"/>
                                  </a:moveTo>
                                  <a:lnTo>
                                    <a:pt x="26" y="68"/>
                                  </a:lnTo>
                                  <a:lnTo>
                                    <a:pt x="45" y="49"/>
                                  </a:lnTo>
                                  <a:lnTo>
                                    <a:pt x="37" y="41"/>
                                  </a:lnTo>
                                  <a:lnTo>
                                    <a:pt x="35" y="39"/>
                                  </a:lnTo>
                                  <a:lnTo>
                                    <a:pt x="35" y="36"/>
                                  </a:lnTo>
                                  <a:lnTo>
                                    <a:pt x="39" y="32"/>
                                  </a:lnTo>
                                  <a:lnTo>
                                    <a:pt x="43" y="31"/>
                                  </a:lnTo>
                                  <a:lnTo>
                                    <a:pt x="63" y="31"/>
                                  </a:lnTo>
                                  <a:lnTo>
                                    <a:pt x="73" y="2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9" name="Freeform 787"/>
                          <wps:cNvSpPr>
                            <a:spLocks/>
                          </wps:cNvSpPr>
                          <wps:spPr bwMode="auto">
                            <a:xfrm>
                              <a:off x="1838" y="709"/>
                              <a:ext cx="3481" cy="3217"/>
                            </a:xfrm>
                            <a:custGeom>
                              <a:avLst/>
                              <a:gdLst>
                                <a:gd name="T0" fmla="+- 0 1881 1838"/>
                                <a:gd name="T1" fmla="*/ T0 w 3481"/>
                                <a:gd name="T2" fmla="+- 0 740 709"/>
                                <a:gd name="T3" fmla="*/ 740 h 3217"/>
                                <a:gd name="T4" fmla="+- 0 1877 1838"/>
                                <a:gd name="T5" fmla="*/ T4 w 3481"/>
                                <a:gd name="T6" fmla="+- 0 741 709"/>
                                <a:gd name="T7" fmla="*/ 741 h 3217"/>
                                <a:gd name="T8" fmla="+- 0 1873 1838"/>
                                <a:gd name="T9" fmla="*/ T8 w 3481"/>
                                <a:gd name="T10" fmla="+- 0 745 709"/>
                                <a:gd name="T11" fmla="*/ 745 h 3217"/>
                                <a:gd name="T12" fmla="+- 0 1873 1838"/>
                                <a:gd name="T13" fmla="*/ T12 w 3481"/>
                                <a:gd name="T14" fmla="+- 0 748 709"/>
                                <a:gd name="T15" fmla="*/ 748 h 3217"/>
                                <a:gd name="T16" fmla="+- 0 1875 1838"/>
                                <a:gd name="T17" fmla="*/ T16 w 3481"/>
                                <a:gd name="T18" fmla="+- 0 750 709"/>
                                <a:gd name="T19" fmla="*/ 750 h 3217"/>
                                <a:gd name="T20" fmla="+- 0 1883 1838"/>
                                <a:gd name="T21" fmla="*/ T20 w 3481"/>
                                <a:gd name="T22" fmla="+- 0 758 709"/>
                                <a:gd name="T23" fmla="*/ 758 h 3217"/>
                                <a:gd name="T24" fmla="+- 0 1891 1838"/>
                                <a:gd name="T25" fmla="*/ T24 w 3481"/>
                                <a:gd name="T26" fmla="+- 0 750 709"/>
                                <a:gd name="T27" fmla="*/ 750 h 3217"/>
                                <a:gd name="T28" fmla="+- 0 1883 1838"/>
                                <a:gd name="T29" fmla="*/ T28 w 3481"/>
                                <a:gd name="T30" fmla="+- 0 743 709"/>
                                <a:gd name="T31" fmla="*/ 743 h 3217"/>
                                <a:gd name="T32" fmla="+- 0 1881 1838"/>
                                <a:gd name="T33" fmla="*/ T32 w 3481"/>
                                <a:gd name="T34" fmla="+- 0 740 709"/>
                                <a:gd name="T35" fmla="*/ 740 h 32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81" h="3217">
                                  <a:moveTo>
                                    <a:pt x="43" y="31"/>
                                  </a:moveTo>
                                  <a:lnTo>
                                    <a:pt x="39" y="32"/>
                                  </a:lnTo>
                                  <a:lnTo>
                                    <a:pt x="35" y="36"/>
                                  </a:lnTo>
                                  <a:lnTo>
                                    <a:pt x="35" y="39"/>
                                  </a:lnTo>
                                  <a:lnTo>
                                    <a:pt x="37" y="41"/>
                                  </a:lnTo>
                                  <a:lnTo>
                                    <a:pt x="45" y="49"/>
                                  </a:lnTo>
                                  <a:lnTo>
                                    <a:pt x="53" y="41"/>
                                  </a:lnTo>
                                  <a:lnTo>
                                    <a:pt x="45" y="34"/>
                                  </a:lnTo>
                                  <a:lnTo>
                                    <a:pt x="43"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 name="Freeform 786"/>
                          <wps:cNvSpPr>
                            <a:spLocks/>
                          </wps:cNvSpPr>
                          <wps:spPr bwMode="auto">
                            <a:xfrm>
                              <a:off x="1838" y="709"/>
                              <a:ext cx="3481" cy="3217"/>
                            </a:xfrm>
                            <a:custGeom>
                              <a:avLst/>
                              <a:gdLst>
                                <a:gd name="T0" fmla="+- 0 1901 1838"/>
                                <a:gd name="T1" fmla="*/ T0 w 3481"/>
                                <a:gd name="T2" fmla="+- 0 740 709"/>
                                <a:gd name="T3" fmla="*/ 740 h 3217"/>
                                <a:gd name="T4" fmla="+- 0 1881 1838"/>
                                <a:gd name="T5" fmla="*/ T4 w 3481"/>
                                <a:gd name="T6" fmla="+- 0 740 709"/>
                                <a:gd name="T7" fmla="*/ 740 h 3217"/>
                                <a:gd name="T8" fmla="+- 0 1883 1838"/>
                                <a:gd name="T9" fmla="*/ T8 w 3481"/>
                                <a:gd name="T10" fmla="+- 0 743 709"/>
                                <a:gd name="T11" fmla="*/ 743 h 3217"/>
                                <a:gd name="T12" fmla="+- 0 1891 1838"/>
                                <a:gd name="T13" fmla="*/ T12 w 3481"/>
                                <a:gd name="T14" fmla="+- 0 750 709"/>
                                <a:gd name="T15" fmla="*/ 750 h 3217"/>
                                <a:gd name="T16" fmla="+- 0 1901 1838"/>
                                <a:gd name="T17" fmla="*/ T16 w 3481"/>
                                <a:gd name="T18" fmla="+- 0 740 709"/>
                                <a:gd name="T19" fmla="*/ 740 h 3217"/>
                              </a:gdLst>
                              <a:ahLst/>
                              <a:cxnLst>
                                <a:cxn ang="0">
                                  <a:pos x="T1" y="T3"/>
                                </a:cxn>
                                <a:cxn ang="0">
                                  <a:pos x="T5" y="T7"/>
                                </a:cxn>
                                <a:cxn ang="0">
                                  <a:pos x="T9" y="T11"/>
                                </a:cxn>
                                <a:cxn ang="0">
                                  <a:pos x="T13" y="T15"/>
                                </a:cxn>
                                <a:cxn ang="0">
                                  <a:pos x="T17" y="T19"/>
                                </a:cxn>
                              </a:cxnLst>
                              <a:rect l="0" t="0" r="r" b="b"/>
                              <a:pathLst>
                                <a:path w="3481" h="3217">
                                  <a:moveTo>
                                    <a:pt x="63" y="31"/>
                                  </a:moveTo>
                                  <a:lnTo>
                                    <a:pt x="43" y="31"/>
                                  </a:lnTo>
                                  <a:lnTo>
                                    <a:pt x="45" y="34"/>
                                  </a:lnTo>
                                  <a:lnTo>
                                    <a:pt x="53" y="41"/>
                                  </a:lnTo>
                                  <a:lnTo>
                                    <a:pt x="63"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1" name="Text Box 785"/>
                          <wps:cNvSpPr txBox="1">
                            <a:spLocks noChangeArrowheads="1"/>
                          </wps:cNvSpPr>
                          <wps:spPr bwMode="auto">
                            <a:xfrm>
                              <a:off x="5900" y="2102"/>
                              <a:ext cx="971" cy="371"/>
                            </a:xfrm>
                            <a:prstGeom prst="rect">
                              <a:avLst/>
                            </a:prstGeom>
                            <a:noFill/>
                            <a:ln w="5179">
                              <a:solidFill>
                                <a:srgbClr val="FFCC00"/>
                              </a:solidFill>
                              <a:miter lim="800000"/>
                              <a:headEnd/>
                              <a:tailEnd/>
                            </a:ln>
                            <a:extLst>
                              <a:ext uri="{909E8E84-426E-40DD-AFC4-6F175D3DCCD1}">
                                <a14:hiddenFill xmlns:a14="http://schemas.microsoft.com/office/drawing/2010/main">
                                  <a:solidFill>
                                    <a:srgbClr val="FFFFFF"/>
                                  </a:solidFill>
                                </a14:hiddenFill>
                              </a:ext>
                            </a:extLst>
                          </wps:spPr>
                          <wps:txbx>
                            <w:txbxContent>
                              <w:p w:rsidR="00A2162A" w:rsidRDefault="00A2162A">
                                <w:pPr>
                                  <w:spacing w:before="46" w:line="304" w:lineRule="auto"/>
                                  <w:ind w:left="133" w:right="132" w:firstLine="97"/>
                                  <w:rPr>
                                    <w:rFonts w:ascii="Verdana" w:eastAsia="Verdana" w:hAnsi="Verdana" w:cs="Verdana"/>
                                    <w:sz w:val="10"/>
                                    <w:szCs w:val="10"/>
                                  </w:rPr>
                                </w:pPr>
                                <w:r>
                                  <w:rPr>
                                    <w:rFonts w:ascii="Verdana"/>
                                    <w:b/>
                                    <w:color w:val="FFCC00"/>
                                    <w:w w:val="115"/>
                                    <w:sz w:val="10"/>
                                  </w:rPr>
                                  <w:t>Ext</w:t>
                                </w:r>
                                <w:r>
                                  <w:rPr>
                                    <w:rFonts w:ascii="Verdana"/>
                                    <w:b/>
                                    <w:color w:val="FFCC00"/>
                                    <w:spacing w:val="-10"/>
                                    <w:w w:val="115"/>
                                    <w:sz w:val="10"/>
                                  </w:rPr>
                                  <w:t xml:space="preserve"> </w:t>
                                </w:r>
                                <w:proofErr w:type="spellStart"/>
                                <w:r>
                                  <w:rPr>
                                    <w:rFonts w:ascii="Verdana"/>
                                    <w:b/>
                                    <w:color w:val="FFCC00"/>
                                    <w:spacing w:val="-1"/>
                                    <w:w w:val="115"/>
                                    <w:sz w:val="10"/>
                                  </w:rPr>
                                  <w:t>elec</w:t>
                                </w:r>
                                <w:proofErr w:type="spellEnd"/>
                                <w:r>
                                  <w:rPr>
                                    <w:rFonts w:ascii="Verdana"/>
                                    <w:b/>
                                    <w:color w:val="FFCC00"/>
                                    <w:spacing w:val="23"/>
                                    <w:w w:val="113"/>
                                    <w:sz w:val="10"/>
                                  </w:rPr>
                                  <w:t xml:space="preserve"> </w:t>
                                </w:r>
                                <w:r>
                                  <w:rPr>
                                    <w:rFonts w:ascii="Verdana"/>
                                    <w:b/>
                                    <w:color w:val="FFCC00"/>
                                    <w:spacing w:val="-1"/>
                                    <w:w w:val="110"/>
                                    <w:sz w:val="10"/>
                                  </w:rPr>
                                  <w:t>consumers</w:t>
                                </w:r>
                              </w:p>
                            </w:txbxContent>
                          </wps:txbx>
                          <wps:bodyPr rot="0" vert="horz" wrap="square" lIns="0" tIns="0" rIns="0" bIns="0" anchor="t" anchorCtr="0" upright="1">
                            <a:noAutofit/>
                          </wps:bodyPr>
                        </wps:wsp>
                        <wps:wsp>
                          <wps:cNvPr id="1252" name="Text Box 784"/>
                          <wps:cNvSpPr txBox="1">
                            <a:spLocks noChangeArrowheads="1"/>
                          </wps:cNvSpPr>
                          <wps:spPr bwMode="auto">
                            <a:xfrm>
                              <a:off x="3638" y="2714"/>
                              <a:ext cx="971" cy="371"/>
                            </a:xfrm>
                            <a:prstGeom prst="rect">
                              <a:avLst/>
                            </a:prstGeom>
                            <a:solidFill>
                              <a:srgbClr val="800000"/>
                            </a:solidFill>
                            <a:ln w="5179">
                              <a:solidFill>
                                <a:srgbClr val="009999"/>
                              </a:solidFill>
                              <a:miter lim="800000"/>
                              <a:headEnd/>
                              <a:tailEnd/>
                            </a:ln>
                          </wps:spPr>
                          <wps:txbx>
                            <w:txbxContent>
                              <w:p w:rsidR="00A2162A" w:rsidRDefault="00A2162A">
                                <w:pPr>
                                  <w:spacing w:before="45" w:line="307" w:lineRule="auto"/>
                                  <w:ind w:left="189" w:right="187" w:firstLine="88"/>
                                  <w:rPr>
                                    <w:rFonts w:ascii="Verdana" w:eastAsia="Verdana" w:hAnsi="Verdana" w:cs="Verdana"/>
                                    <w:sz w:val="10"/>
                                    <w:szCs w:val="10"/>
                                  </w:rPr>
                                </w:pPr>
                                <w:r>
                                  <w:rPr>
                                    <w:rFonts w:ascii="Verdana"/>
                                    <w:b/>
                                    <w:color w:val="FFCC00"/>
                                    <w:spacing w:val="-1"/>
                                    <w:w w:val="115"/>
                                    <w:sz w:val="10"/>
                                  </w:rPr>
                                  <w:t>Steam</w:t>
                                </w:r>
                                <w:r>
                                  <w:rPr>
                                    <w:rFonts w:ascii="Verdana"/>
                                    <w:b/>
                                    <w:color w:val="FFCC00"/>
                                    <w:spacing w:val="21"/>
                                    <w:w w:val="113"/>
                                    <w:sz w:val="10"/>
                                  </w:rPr>
                                  <w:t xml:space="preserve"> </w:t>
                                </w:r>
                                <w:r>
                                  <w:rPr>
                                    <w:rFonts w:ascii="Verdana"/>
                                    <w:b/>
                                    <w:color w:val="FFCC00"/>
                                    <w:w w:val="115"/>
                                    <w:sz w:val="10"/>
                                  </w:rPr>
                                  <w:t>turbine</w:t>
                                </w:r>
                                <w:r>
                                  <w:rPr>
                                    <w:rFonts w:ascii="Verdana"/>
                                    <w:b/>
                                    <w:color w:val="FFCC00"/>
                                    <w:spacing w:val="-12"/>
                                    <w:w w:val="115"/>
                                    <w:sz w:val="10"/>
                                  </w:rPr>
                                  <w:t xml:space="preserve"> </w:t>
                                </w:r>
                                <w:r>
                                  <w:rPr>
                                    <w:rFonts w:ascii="Verdana"/>
                                    <w:b/>
                                    <w:color w:val="FFCC00"/>
                                    <w:w w:val="115"/>
                                    <w:sz w:val="10"/>
                                  </w:rPr>
                                  <w:t>2</w:t>
                                </w:r>
                              </w:p>
                            </w:txbxContent>
                          </wps:txbx>
                          <wps:bodyPr rot="0" vert="horz" wrap="square" lIns="0" tIns="0" rIns="0" bIns="0" anchor="t" anchorCtr="0" upright="1">
                            <a:noAutofit/>
                          </wps:bodyPr>
                        </wps:wsp>
                        <wps:wsp>
                          <wps:cNvPr id="1253" name="Text Box 783"/>
                          <wps:cNvSpPr txBox="1">
                            <a:spLocks noChangeArrowheads="1"/>
                          </wps:cNvSpPr>
                          <wps:spPr bwMode="auto">
                            <a:xfrm>
                              <a:off x="160" y="134"/>
                              <a:ext cx="2596" cy="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Pr="007E6915" w:rsidRDefault="00A2162A" w:rsidP="00A93F38">
                                <w:pPr>
                                  <w:spacing w:before="172"/>
                                  <w:ind w:right="226"/>
                                  <w:rPr>
                                    <w:rFonts w:ascii="Verdana" w:eastAsia="Verdana" w:hAnsi="Verdana" w:cs="Verdana"/>
                                    <w:sz w:val="10"/>
                                    <w:szCs w:val="10"/>
                                    <w:lang w:val="ru-RU"/>
                                  </w:rPr>
                                </w:pPr>
                                <w:r w:rsidRPr="00F54B9A">
                                  <w:rPr>
                                    <w:rStyle w:val="Strong"/>
                                    <w:lang w:val="bg-BG"/>
                                  </w:rPr>
                                  <w:t xml:space="preserve">Рамка 5 – Горивен </w:t>
                                </w:r>
                                <w:proofErr w:type="spellStart"/>
                                <w:r w:rsidRPr="00F54B9A">
                                  <w:rPr>
                                    <w:rStyle w:val="Strong"/>
                                    <w:lang w:val="bg-BG"/>
                                  </w:rPr>
                                  <w:t>показате</w:t>
                                </w:r>
                                <w:proofErr w:type="spellEnd"/>
                                <w:r w:rsidRPr="007E6915">
                                  <w:rPr>
                                    <w:rStyle w:val="Strong"/>
                                    <w:lang w:val="ru-RU"/>
                                  </w:rPr>
                                  <w:t>л</w:t>
                                </w:r>
                                <w:r w:rsidRPr="007E6915">
                                  <w:rPr>
                                    <w:rFonts w:ascii="Verdana"/>
                                    <w:b/>
                                    <w:color w:val="800000"/>
                                    <w:w w:val="110"/>
                                    <w:sz w:val="10"/>
                                    <w:lang w:val="ru-RU"/>
                                  </w:rPr>
                                  <w:t xml:space="preserve"> </w:t>
                                </w:r>
                                <w:r w:rsidRPr="004F2844">
                                  <w:rPr>
                                    <w:rFonts w:ascii="Verdana"/>
                                    <w:b/>
                                    <w:color w:val="800000"/>
                                    <w:w w:val="110"/>
                                    <w:sz w:val="10"/>
                                    <w:lang w:val="ru-RU"/>
                                  </w:rPr>
                                  <w:t xml:space="preserve">                                </w:t>
                                </w:r>
                                <w:r>
                                  <w:rPr>
                                    <w:rFonts w:ascii="Verdana"/>
                                    <w:b/>
                                    <w:color w:val="800000"/>
                                    <w:w w:val="110"/>
                                    <w:sz w:val="10"/>
                                  </w:rPr>
                                  <w:t>P</w:t>
                                </w:r>
                                <w:r w:rsidRPr="007E6915">
                                  <w:rPr>
                                    <w:rFonts w:ascii="Verdana"/>
                                    <w:b/>
                                    <w:color w:val="800000"/>
                                    <w:w w:val="110"/>
                                    <w:sz w:val="10"/>
                                    <w:lang w:val="ru-RU"/>
                                  </w:rPr>
                                  <w:t>1</w:t>
                                </w:r>
                              </w:p>
                              <w:p w:rsidR="00A2162A" w:rsidRPr="007E6915" w:rsidRDefault="00A2162A">
                                <w:pPr>
                                  <w:spacing w:before="5" w:line="150" w:lineRule="atLeast"/>
                                  <w:ind w:left="2020" w:right="18" w:hanging="28"/>
                                  <w:jc w:val="right"/>
                                  <w:rPr>
                                    <w:rFonts w:ascii="Verdana" w:eastAsia="Verdana" w:hAnsi="Verdana" w:cs="Verdana"/>
                                    <w:sz w:val="10"/>
                                    <w:szCs w:val="10"/>
                                    <w:lang w:val="ru-RU"/>
                                  </w:rPr>
                                </w:pPr>
                                <w:r w:rsidRPr="007E6915">
                                  <w:rPr>
                                    <w:rFonts w:ascii="Verdana"/>
                                    <w:color w:val="800000"/>
                                    <w:spacing w:val="-1"/>
                                    <w:w w:val="110"/>
                                    <w:sz w:val="10"/>
                                    <w:lang w:val="ru-RU"/>
                                  </w:rPr>
                                  <w:t>(</w:t>
                                </w:r>
                                <w:r>
                                  <w:rPr>
                                    <w:rFonts w:ascii="Verdana"/>
                                    <w:color w:val="800000"/>
                                    <w:spacing w:val="-1"/>
                                    <w:w w:val="110"/>
                                    <w:sz w:val="10"/>
                                  </w:rPr>
                                  <w:t>fall</w:t>
                                </w:r>
                                <w:r w:rsidRPr="007E6915">
                                  <w:rPr>
                                    <w:rFonts w:ascii="Verdana"/>
                                    <w:color w:val="800000"/>
                                    <w:spacing w:val="-1"/>
                                    <w:w w:val="110"/>
                                    <w:sz w:val="10"/>
                                    <w:lang w:val="ru-RU"/>
                                  </w:rPr>
                                  <w:t>-</w:t>
                                </w:r>
                                <w:r>
                                  <w:rPr>
                                    <w:rFonts w:ascii="Verdana"/>
                                    <w:color w:val="800000"/>
                                    <w:spacing w:val="-1"/>
                                    <w:w w:val="110"/>
                                    <w:sz w:val="10"/>
                                  </w:rPr>
                                  <w:t>back</w:t>
                                </w:r>
                                <w:r w:rsidRPr="007E6915">
                                  <w:rPr>
                                    <w:rFonts w:ascii="Verdana"/>
                                    <w:color w:val="800000"/>
                                    <w:spacing w:val="-1"/>
                                    <w:w w:val="110"/>
                                    <w:sz w:val="10"/>
                                    <w:lang w:val="ru-RU"/>
                                  </w:rPr>
                                  <w:t>,</w:t>
                                </w:r>
                                <w:r w:rsidRPr="007E6915">
                                  <w:rPr>
                                    <w:rFonts w:ascii="Verdana"/>
                                    <w:color w:val="800000"/>
                                    <w:spacing w:val="20"/>
                                    <w:w w:val="113"/>
                                    <w:sz w:val="10"/>
                                    <w:lang w:val="ru-RU"/>
                                  </w:rPr>
                                  <w:t xml:space="preserve"> </w:t>
                                </w:r>
                                <w:r>
                                  <w:rPr>
                                    <w:rFonts w:ascii="Verdana"/>
                                    <w:color w:val="800000"/>
                                    <w:spacing w:val="-1"/>
                                    <w:w w:val="110"/>
                                    <w:sz w:val="10"/>
                                  </w:rPr>
                                  <w:t>exposed</w:t>
                                </w:r>
                                <w:r w:rsidRPr="007E6915">
                                  <w:rPr>
                                    <w:rFonts w:ascii="Verdana"/>
                                    <w:color w:val="800000"/>
                                    <w:spacing w:val="-1"/>
                                    <w:w w:val="110"/>
                                    <w:sz w:val="10"/>
                                    <w:lang w:val="ru-RU"/>
                                  </w:rPr>
                                  <w:t>)</w:t>
                                </w:r>
                              </w:p>
                            </w:txbxContent>
                          </wps:txbx>
                          <wps:bodyPr rot="0" vert="horz" wrap="square" lIns="0" tIns="0" rIns="0" bIns="0" anchor="t" anchorCtr="0" upright="1">
                            <a:noAutofit/>
                          </wps:bodyPr>
                        </wps:wsp>
                        <wps:wsp>
                          <wps:cNvPr id="1254" name="Text Box 782"/>
                          <wps:cNvSpPr txBox="1">
                            <a:spLocks noChangeArrowheads="1"/>
                          </wps:cNvSpPr>
                          <wps:spPr bwMode="auto">
                            <a:xfrm>
                              <a:off x="6184" y="717"/>
                              <a:ext cx="319"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Default="00A2162A">
                                <w:pPr>
                                  <w:spacing w:line="107" w:lineRule="exact"/>
                                  <w:rPr>
                                    <w:rFonts w:ascii="Verdana" w:eastAsia="Verdana" w:hAnsi="Verdana" w:cs="Verdana"/>
                                    <w:sz w:val="10"/>
                                    <w:szCs w:val="10"/>
                                  </w:rPr>
                                </w:pPr>
                                <w:r>
                                  <w:rPr>
                                    <w:rFonts w:ascii="Verdana"/>
                                    <w:b/>
                                    <w:color w:val="FFCC00"/>
                                    <w:spacing w:val="-1"/>
                                    <w:w w:val="110"/>
                                    <w:sz w:val="10"/>
                                  </w:rPr>
                                  <w:t>Flare</w:t>
                                </w:r>
                              </w:p>
                            </w:txbxContent>
                          </wps:txbx>
                          <wps:bodyPr rot="0" vert="horz" wrap="square" lIns="0" tIns="0" rIns="0" bIns="0" anchor="t" anchorCtr="0" upright="1">
                            <a:noAutofit/>
                          </wps:bodyPr>
                        </wps:wsp>
                        <wps:wsp>
                          <wps:cNvPr id="1255" name="Text Box 781"/>
                          <wps:cNvSpPr txBox="1">
                            <a:spLocks noChangeArrowheads="1"/>
                          </wps:cNvSpPr>
                          <wps:spPr bwMode="auto">
                            <a:xfrm>
                              <a:off x="288" y="1151"/>
                              <a:ext cx="356"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Default="00A2162A">
                                <w:pPr>
                                  <w:spacing w:line="110" w:lineRule="exact"/>
                                  <w:ind w:left="54" w:hanging="55"/>
                                  <w:rPr>
                                    <w:rFonts w:ascii="Verdana" w:eastAsia="Verdana" w:hAnsi="Verdana" w:cs="Verdana"/>
                                    <w:sz w:val="10"/>
                                    <w:szCs w:val="10"/>
                                  </w:rPr>
                                </w:pPr>
                                <w:r>
                                  <w:rPr>
                                    <w:rFonts w:ascii="Verdana"/>
                                    <w:b/>
                                    <w:color w:val="800000"/>
                                    <w:spacing w:val="-1"/>
                                    <w:w w:val="110"/>
                                    <w:sz w:val="10"/>
                                  </w:rPr>
                                  <w:t>Input</w:t>
                                </w:r>
                              </w:p>
                              <w:p w:rsidR="00A2162A" w:rsidRDefault="00A2162A">
                                <w:pPr>
                                  <w:spacing w:before="8" w:line="119" w:lineRule="exact"/>
                                  <w:ind w:left="54"/>
                                  <w:rPr>
                                    <w:rFonts w:ascii="Verdana" w:eastAsia="Verdana" w:hAnsi="Verdana" w:cs="Verdana"/>
                                    <w:sz w:val="10"/>
                                    <w:szCs w:val="10"/>
                                  </w:rPr>
                                </w:pPr>
                                <w:r>
                                  <w:rPr>
                                    <w:rFonts w:ascii="Verdana"/>
                                    <w:b/>
                                    <w:color w:val="800000"/>
                                    <w:spacing w:val="-1"/>
                                    <w:w w:val="115"/>
                                    <w:sz w:val="10"/>
                                  </w:rPr>
                                  <w:t>fuel</w:t>
                                </w:r>
                              </w:p>
                            </w:txbxContent>
                          </wps:txbx>
                          <wps:bodyPr rot="0" vert="horz" wrap="square" lIns="0" tIns="0" rIns="0" bIns="0" anchor="t" anchorCtr="0" upright="1">
                            <a:noAutofit/>
                          </wps:bodyPr>
                        </wps:wsp>
                        <wps:wsp>
                          <wps:cNvPr id="1256" name="Text Box 780"/>
                          <wps:cNvSpPr txBox="1">
                            <a:spLocks noChangeArrowheads="1"/>
                          </wps:cNvSpPr>
                          <wps:spPr bwMode="auto">
                            <a:xfrm>
                              <a:off x="2063" y="1322"/>
                              <a:ext cx="731"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Default="00A2162A">
                                <w:pPr>
                                  <w:spacing w:line="110" w:lineRule="exact"/>
                                  <w:jc w:val="center"/>
                                  <w:rPr>
                                    <w:rFonts w:ascii="Verdana" w:eastAsia="Verdana" w:hAnsi="Verdana" w:cs="Verdana"/>
                                    <w:sz w:val="10"/>
                                    <w:szCs w:val="10"/>
                                  </w:rPr>
                                </w:pPr>
                                <w:r>
                                  <w:rPr>
                                    <w:rFonts w:ascii="Verdana"/>
                                    <w:b/>
                                    <w:color w:val="FFCC00"/>
                                    <w:w w:val="115"/>
                                    <w:sz w:val="10"/>
                                  </w:rPr>
                                  <w:t>P2</w:t>
                                </w:r>
                              </w:p>
                              <w:p w:rsidR="00A2162A" w:rsidRDefault="00A2162A">
                                <w:pPr>
                                  <w:spacing w:before="8" w:line="156" w:lineRule="exact"/>
                                  <w:jc w:val="center"/>
                                  <w:rPr>
                                    <w:rFonts w:ascii="Verdana" w:eastAsia="Verdana" w:hAnsi="Verdana" w:cs="Verdana"/>
                                    <w:sz w:val="10"/>
                                    <w:szCs w:val="10"/>
                                  </w:rPr>
                                </w:pPr>
                                <w:r>
                                  <w:rPr>
                                    <w:rFonts w:ascii="Verdana"/>
                                    <w:color w:val="FFCC00"/>
                                    <w:spacing w:val="-1"/>
                                    <w:w w:val="110"/>
                                    <w:sz w:val="10"/>
                                  </w:rPr>
                                  <w:t>(benchmark,</w:t>
                                </w:r>
                                <w:r>
                                  <w:rPr>
                                    <w:rFonts w:ascii="Verdana"/>
                                    <w:color w:val="FFCC00"/>
                                    <w:spacing w:val="29"/>
                                    <w:w w:val="113"/>
                                    <w:sz w:val="10"/>
                                  </w:rPr>
                                  <w:t xml:space="preserve"> </w:t>
                                </w:r>
                                <w:r>
                                  <w:rPr>
                                    <w:rFonts w:ascii="Verdana"/>
                                    <w:color w:val="FFCC00"/>
                                    <w:spacing w:val="-1"/>
                                    <w:w w:val="115"/>
                                    <w:sz w:val="10"/>
                                  </w:rPr>
                                  <w:t>exposed)</w:t>
                                </w:r>
                              </w:p>
                            </w:txbxContent>
                          </wps:txbx>
                          <wps:bodyPr rot="0" vert="horz" wrap="square" lIns="0" tIns="0" rIns="0" bIns="0" anchor="t" anchorCtr="0" upright="1">
                            <a:noAutofit/>
                          </wps:bodyPr>
                        </wps:wsp>
                        <wps:wsp>
                          <wps:cNvPr id="1257" name="Text Box 779"/>
                          <wps:cNvSpPr txBox="1">
                            <a:spLocks noChangeArrowheads="1"/>
                          </wps:cNvSpPr>
                          <wps:spPr bwMode="auto">
                            <a:xfrm>
                              <a:off x="5999" y="1211"/>
                              <a:ext cx="729"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Default="00A2162A">
                                <w:pPr>
                                  <w:spacing w:line="110" w:lineRule="exact"/>
                                  <w:ind w:left="91"/>
                                  <w:rPr>
                                    <w:rFonts w:ascii="Verdana" w:eastAsia="Verdana" w:hAnsi="Verdana" w:cs="Verdana"/>
                                    <w:sz w:val="10"/>
                                    <w:szCs w:val="10"/>
                                  </w:rPr>
                                </w:pPr>
                                <w:r>
                                  <w:rPr>
                                    <w:rFonts w:ascii="Verdana"/>
                                    <w:b/>
                                    <w:color w:val="FFCC00"/>
                                    <w:spacing w:val="-1"/>
                                    <w:w w:val="115"/>
                                    <w:sz w:val="10"/>
                                  </w:rPr>
                                  <w:t>Non-ETS</w:t>
                                </w:r>
                              </w:p>
                              <w:p w:rsidR="00A2162A" w:rsidRDefault="00A2162A">
                                <w:pPr>
                                  <w:spacing w:before="10" w:line="156" w:lineRule="exact"/>
                                  <w:ind w:firstLine="102"/>
                                  <w:rPr>
                                    <w:rFonts w:ascii="Verdana" w:eastAsia="Verdana" w:hAnsi="Verdana" w:cs="Verdana"/>
                                    <w:sz w:val="8"/>
                                    <w:szCs w:val="8"/>
                                  </w:rPr>
                                </w:pPr>
                                <w:proofErr w:type="spellStart"/>
                                <w:r>
                                  <w:rPr>
                                    <w:rFonts w:ascii="Verdana"/>
                                    <w:b/>
                                    <w:color w:val="FFCC00"/>
                                    <w:w w:val="115"/>
                                    <w:sz w:val="10"/>
                                  </w:rPr>
                                  <w:t>ext</w:t>
                                </w:r>
                                <w:proofErr w:type="spellEnd"/>
                                <w:r>
                                  <w:rPr>
                                    <w:rFonts w:ascii="Verdana"/>
                                    <w:b/>
                                    <w:color w:val="FFCC00"/>
                                    <w:spacing w:val="-10"/>
                                    <w:w w:val="115"/>
                                    <w:sz w:val="10"/>
                                  </w:rPr>
                                  <w:t xml:space="preserve"> </w:t>
                                </w:r>
                                <w:r>
                                  <w:rPr>
                                    <w:rFonts w:ascii="Verdana"/>
                                    <w:b/>
                                    <w:color w:val="FFCC00"/>
                                    <w:spacing w:val="-1"/>
                                    <w:w w:val="115"/>
                                    <w:sz w:val="10"/>
                                  </w:rPr>
                                  <w:t>heat</w:t>
                                </w:r>
                                <w:r>
                                  <w:rPr>
                                    <w:rFonts w:ascii="Verdana"/>
                                    <w:b/>
                                    <w:color w:val="FFCC00"/>
                                    <w:spacing w:val="22"/>
                                    <w:w w:val="113"/>
                                    <w:sz w:val="10"/>
                                  </w:rPr>
                                  <w:t xml:space="preserve"> </w:t>
                                </w:r>
                                <w:r>
                                  <w:rPr>
                                    <w:rFonts w:ascii="Verdana"/>
                                    <w:b/>
                                    <w:color w:val="FFCC00"/>
                                    <w:w w:val="115"/>
                                    <w:sz w:val="10"/>
                                  </w:rPr>
                                  <w:t>Consumers</w:t>
                                </w:r>
                                <w:r>
                                  <w:rPr>
                                    <w:rFonts w:ascii="Verdana"/>
                                    <w:b/>
                                    <w:color w:val="FFCC00"/>
                                    <w:w w:val="113"/>
                                    <w:sz w:val="10"/>
                                  </w:rPr>
                                  <w:t xml:space="preserve"> </w:t>
                                </w:r>
                                <w:r>
                                  <w:rPr>
                                    <w:rFonts w:ascii="Verdana"/>
                                    <w:b/>
                                    <w:color w:val="FFCC00"/>
                                    <w:spacing w:val="-1"/>
                                    <w:w w:val="115"/>
                                    <w:sz w:val="8"/>
                                  </w:rPr>
                                  <w:t>(not</w:t>
                                </w:r>
                                <w:r>
                                  <w:rPr>
                                    <w:rFonts w:ascii="Verdana"/>
                                    <w:b/>
                                    <w:color w:val="FFCC00"/>
                                    <w:spacing w:val="-7"/>
                                    <w:w w:val="115"/>
                                    <w:sz w:val="8"/>
                                  </w:rPr>
                                  <w:t xml:space="preserve"> </w:t>
                                </w:r>
                                <w:r>
                                  <w:rPr>
                                    <w:rFonts w:ascii="Verdana"/>
                                    <w:b/>
                                    <w:color w:val="FFCC00"/>
                                    <w:spacing w:val="-1"/>
                                    <w:w w:val="115"/>
                                    <w:sz w:val="8"/>
                                  </w:rPr>
                                  <w:t>exposed)</w:t>
                                </w:r>
                              </w:p>
                            </w:txbxContent>
                          </wps:txbx>
                          <wps:bodyPr rot="0" vert="horz" wrap="square" lIns="0" tIns="0" rIns="0" bIns="0" anchor="t" anchorCtr="0" upright="1">
                            <a:noAutofit/>
                          </wps:bodyPr>
                        </wps:wsp>
                        <wps:wsp>
                          <wps:cNvPr id="1258" name="Text Box 778"/>
                          <wps:cNvSpPr txBox="1">
                            <a:spLocks noChangeArrowheads="1"/>
                          </wps:cNvSpPr>
                          <wps:spPr bwMode="auto">
                            <a:xfrm>
                              <a:off x="2137" y="2011"/>
                              <a:ext cx="582"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Default="00A2162A">
                                <w:pPr>
                                  <w:spacing w:line="110" w:lineRule="exact"/>
                                  <w:jc w:val="center"/>
                                  <w:rPr>
                                    <w:rFonts w:ascii="Verdana" w:eastAsia="Verdana" w:hAnsi="Verdana" w:cs="Verdana"/>
                                    <w:sz w:val="10"/>
                                    <w:szCs w:val="10"/>
                                  </w:rPr>
                                </w:pPr>
                                <w:r>
                                  <w:rPr>
                                    <w:rFonts w:ascii="Verdana"/>
                                    <w:b/>
                                    <w:color w:val="800000"/>
                                    <w:w w:val="115"/>
                                    <w:sz w:val="10"/>
                                  </w:rPr>
                                  <w:t>P3</w:t>
                                </w:r>
                              </w:p>
                              <w:p w:rsidR="00A2162A" w:rsidRDefault="00A2162A">
                                <w:pPr>
                                  <w:spacing w:before="5" w:line="150" w:lineRule="atLeast"/>
                                  <w:ind w:left="-1"/>
                                  <w:jc w:val="center"/>
                                  <w:rPr>
                                    <w:rFonts w:ascii="Verdana" w:eastAsia="Verdana" w:hAnsi="Verdana" w:cs="Verdana"/>
                                    <w:sz w:val="10"/>
                                    <w:szCs w:val="10"/>
                                  </w:rPr>
                                </w:pPr>
                                <w:r>
                                  <w:rPr>
                                    <w:rFonts w:ascii="Verdana"/>
                                    <w:color w:val="800000"/>
                                    <w:spacing w:val="-1"/>
                                    <w:w w:val="110"/>
                                    <w:sz w:val="10"/>
                                  </w:rPr>
                                  <w:t>(</w:t>
                                </w:r>
                                <w:proofErr w:type="spellStart"/>
                                <w:r>
                                  <w:rPr>
                                    <w:rFonts w:ascii="Verdana"/>
                                    <w:color w:val="800000"/>
                                    <w:spacing w:val="-1"/>
                                    <w:w w:val="110"/>
                                    <w:sz w:val="10"/>
                                  </w:rPr>
                                  <w:t>fall-back</w:t>
                                </w:r>
                                <w:proofErr w:type="spellEnd"/>
                                <w:r>
                                  <w:rPr>
                                    <w:rFonts w:ascii="Verdana"/>
                                    <w:color w:val="800000"/>
                                    <w:spacing w:val="-1"/>
                                    <w:w w:val="110"/>
                                    <w:sz w:val="10"/>
                                  </w:rPr>
                                  <w:t>,</w:t>
                                </w:r>
                                <w:r>
                                  <w:rPr>
                                    <w:rFonts w:ascii="Verdana"/>
                                    <w:color w:val="800000"/>
                                    <w:spacing w:val="20"/>
                                    <w:w w:val="113"/>
                                    <w:sz w:val="10"/>
                                  </w:rPr>
                                  <w:t xml:space="preserve"> </w:t>
                                </w:r>
                                <w:r>
                                  <w:rPr>
                                    <w:rFonts w:ascii="Verdana"/>
                                    <w:color w:val="800000"/>
                                    <w:spacing w:val="-1"/>
                                    <w:w w:val="115"/>
                                    <w:sz w:val="10"/>
                                  </w:rPr>
                                  <w:t>exposed)</w:t>
                                </w:r>
                              </w:p>
                            </w:txbxContent>
                          </wps:txbx>
                          <wps:bodyPr rot="0" vert="horz" wrap="square" lIns="0" tIns="0" rIns="0" bIns="0" anchor="t" anchorCtr="0" upright="1">
                            <a:noAutofit/>
                          </wps:bodyPr>
                        </wps:wsp>
                        <wps:wsp>
                          <wps:cNvPr id="1259" name="Text Box 777"/>
                          <wps:cNvSpPr txBox="1">
                            <a:spLocks noChangeArrowheads="1"/>
                          </wps:cNvSpPr>
                          <wps:spPr bwMode="auto">
                            <a:xfrm>
                              <a:off x="3832" y="2164"/>
                              <a:ext cx="583"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Default="00A2162A">
                                <w:pPr>
                                  <w:spacing w:line="110" w:lineRule="exact"/>
                                  <w:ind w:firstLine="88"/>
                                  <w:rPr>
                                    <w:rFonts w:ascii="Verdana" w:eastAsia="Verdana" w:hAnsi="Verdana" w:cs="Verdana"/>
                                    <w:sz w:val="10"/>
                                    <w:szCs w:val="10"/>
                                  </w:rPr>
                                </w:pPr>
                                <w:r>
                                  <w:rPr>
                                    <w:rFonts w:ascii="Verdana"/>
                                    <w:b/>
                                    <w:color w:val="FFCC00"/>
                                    <w:spacing w:val="-1"/>
                                    <w:w w:val="115"/>
                                    <w:sz w:val="10"/>
                                  </w:rPr>
                                  <w:t>Steam</w:t>
                                </w:r>
                              </w:p>
                              <w:p w:rsidR="00A2162A" w:rsidRDefault="00A2162A">
                                <w:pPr>
                                  <w:spacing w:before="32" w:line="119" w:lineRule="exact"/>
                                  <w:rPr>
                                    <w:rFonts w:ascii="Verdana" w:eastAsia="Verdana" w:hAnsi="Verdana" w:cs="Verdana"/>
                                    <w:sz w:val="10"/>
                                    <w:szCs w:val="10"/>
                                  </w:rPr>
                                </w:pPr>
                                <w:r>
                                  <w:rPr>
                                    <w:rFonts w:ascii="Verdana"/>
                                    <w:b/>
                                    <w:color w:val="FFCC00"/>
                                    <w:w w:val="115"/>
                                    <w:sz w:val="10"/>
                                  </w:rPr>
                                  <w:t>turbine</w:t>
                                </w:r>
                                <w:r>
                                  <w:rPr>
                                    <w:rFonts w:ascii="Verdana"/>
                                    <w:b/>
                                    <w:color w:val="FFCC00"/>
                                    <w:spacing w:val="-12"/>
                                    <w:w w:val="115"/>
                                    <w:sz w:val="10"/>
                                  </w:rPr>
                                  <w:t xml:space="preserve"> </w:t>
                                </w:r>
                                <w:r>
                                  <w:rPr>
                                    <w:rFonts w:ascii="Verdana"/>
                                    <w:b/>
                                    <w:color w:val="FFCC00"/>
                                    <w:w w:val="115"/>
                                    <w:sz w:val="10"/>
                                  </w:rPr>
                                  <w:t>1</w:t>
                                </w:r>
                              </w:p>
                            </w:txbxContent>
                          </wps:txbx>
                          <wps:bodyPr rot="0" vert="horz" wrap="square" lIns="0" tIns="0" rIns="0" bIns="0" anchor="t" anchorCtr="0" upright="1">
                            <a:noAutofit/>
                          </wps:bodyPr>
                        </wps:wsp>
                        <wps:wsp>
                          <wps:cNvPr id="1260" name="Text Box 776"/>
                          <wps:cNvSpPr txBox="1">
                            <a:spLocks noChangeArrowheads="1"/>
                          </wps:cNvSpPr>
                          <wps:spPr bwMode="auto">
                            <a:xfrm>
                              <a:off x="2089" y="2775"/>
                              <a:ext cx="679"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Default="00A2162A">
                                <w:pPr>
                                  <w:spacing w:line="110" w:lineRule="exact"/>
                                  <w:jc w:val="center"/>
                                  <w:rPr>
                                    <w:rFonts w:ascii="Verdana" w:eastAsia="Verdana" w:hAnsi="Verdana" w:cs="Verdana"/>
                                    <w:sz w:val="10"/>
                                    <w:szCs w:val="10"/>
                                  </w:rPr>
                                </w:pPr>
                                <w:r>
                                  <w:rPr>
                                    <w:rFonts w:ascii="Verdana"/>
                                    <w:b/>
                                    <w:color w:val="FFCC00"/>
                                    <w:spacing w:val="-1"/>
                                    <w:w w:val="115"/>
                                    <w:sz w:val="10"/>
                                  </w:rPr>
                                  <w:t>Steam</w:t>
                                </w:r>
                                <w:r>
                                  <w:rPr>
                                    <w:rFonts w:ascii="Verdana"/>
                                    <w:b/>
                                    <w:color w:val="FFCC00"/>
                                    <w:spacing w:val="-13"/>
                                    <w:w w:val="115"/>
                                    <w:sz w:val="10"/>
                                  </w:rPr>
                                  <w:t xml:space="preserve"> </w:t>
                                </w:r>
                                <w:r>
                                  <w:rPr>
                                    <w:rFonts w:ascii="Verdana"/>
                                    <w:b/>
                                    <w:color w:val="FFCC00"/>
                                    <w:spacing w:val="-1"/>
                                    <w:w w:val="115"/>
                                    <w:sz w:val="10"/>
                                  </w:rPr>
                                  <w:t>gen</w:t>
                                </w:r>
                              </w:p>
                              <w:p w:rsidR="00A2162A" w:rsidRDefault="00A2162A">
                                <w:pPr>
                                  <w:spacing w:before="34" w:line="119" w:lineRule="exact"/>
                                  <w:jc w:val="center"/>
                                  <w:rPr>
                                    <w:rFonts w:ascii="Verdana" w:eastAsia="Verdana" w:hAnsi="Verdana" w:cs="Verdana"/>
                                    <w:sz w:val="10"/>
                                    <w:szCs w:val="10"/>
                                  </w:rPr>
                                </w:pPr>
                                <w:r>
                                  <w:rPr>
                                    <w:rFonts w:ascii="Verdana"/>
                                    <w:color w:val="FFCC00"/>
                                    <w:spacing w:val="-1"/>
                                    <w:w w:val="115"/>
                                    <w:sz w:val="10"/>
                                  </w:rPr>
                                  <w:t>H1</w:t>
                                </w:r>
                              </w:p>
                            </w:txbxContent>
                          </wps:txbx>
                          <wps:bodyPr rot="0" vert="horz" wrap="square" lIns="0" tIns="0" rIns="0" bIns="0" anchor="t" anchorCtr="0" upright="1">
                            <a:noAutofit/>
                          </wps:bodyPr>
                        </wps:wsp>
                        <wps:wsp>
                          <wps:cNvPr id="1261" name="Text Box 775"/>
                          <wps:cNvSpPr txBox="1">
                            <a:spLocks noChangeArrowheads="1"/>
                          </wps:cNvSpPr>
                          <wps:spPr bwMode="auto">
                            <a:xfrm>
                              <a:off x="2089" y="3464"/>
                              <a:ext cx="679"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Default="00A2162A">
                                <w:pPr>
                                  <w:spacing w:line="110" w:lineRule="exact"/>
                                  <w:jc w:val="center"/>
                                  <w:rPr>
                                    <w:rFonts w:ascii="Verdana" w:eastAsia="Verdana" w:hAnsi="Verdana" w:cs="Verdana"/>
                                    <w:sz w:val="10"/>
                                    <w:szCs w:val="10"/>
                                  </w:rPr>
                                </w:pPr>
                                <w:r>
                                  <w:rPr>
                                    <w:rFonts w:ascii="Verdana"/>
                                    <w:b/>
                                    <w:color w:val="FFCC00"/>
                                    <w:spacing w:val="-1"/>
                                    <w:w w:val="115"/>
                                    <w:sz w:val="10"/>
                                  </w:rPr>
                                  <w:t>Steam</w:t>
                                </w:r>
                                <w:r>
                                  <w:rPr>
                                    <w:rFonts w:ascii="Verdana"/>
                                    <w:b/>
                                    <w:color w:val="FFCC00"/>
                                    <w:spacing w:val="-13"/>
                                    <w:w w:val="115"/>
                                    <w:sz w:val="10"/>
                                  </w:rPr>
                                  <w:t xml:space="preserve"> </w:t>
                                </w:r>
                                <w:r>
                                  <w:rPr>
                                    <w:rFonts w:ascii="Verdana"/>
                                    <w:b/>
                                    <w:color w:val="FFCC00"/>
                                    <w:spacing w:val="-1"/>
                                    <w:w w:val="115"/>
                                    <w:sz w:val="10"/>
                                  </w:rPr>
                                  <w:t>gen</w:t>
                                </w:r>
                              </w:p>
                              <w:p w:rsidR="00A2162A" w:rsidRDefault="00A2162A">
                                <w:pPr>
                                  <w:spacing w:before="32" w:line="119" w:lineRule="exact"/>
                                  <w:jc w:val="center"/>
                                  <w:rPr>
                                    <w:rFonts w:ascii="Verdana" w:eastAsia="Verdana" w:hAnsi="Verdana" w:cs="Verdana"/>
                                    <w:sz w:val="10"/>
                                    <w:szCs w:val="10"/>
                                  </w:rPr>
                                </w:pPr>
                                <w:r>
                                  <w:rPr>
                                    <w:rFonts w:ascii="Verdana"/>
                                    <w:color w:val="FFCC00"/>
                                    <w:spacing w:val="-1"/>
                                    <w:w w:val="115"/>
                                    <w:sz w:val="10"/>
                                  </w:rPr>
                                  <w:t>H2</w:t>
                                </w:r>
                              </w:p>
                            </w:txbxContent>
                          </wps:txbx>
                          <wps:bodyPr rot="0" vert="horz" wrap="square" lIns="0" tIns="0" rIns="0" bIns="0" anchor="t" anchorCtr="0" upright="1">
                            <a:noAutofit/>
                          </wps:bodyPr>
                        </wps:wsp>
                        <wps:wsp>
                          <wps:cNvPr id="1262" name="Text Box 774"/>
                          <wps:cNvSpPr txBox="1">
                            <a:spLocks noChangeArrowheads="1"/>
                          </wps:cNvSpPr>
                          <wps:spPr bwMode="auto">
                            <a:xfrm>
                              <a:off x="3699" y="3981"/>
                              <a:ext cx="2344"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Default="00A2162A">
                                <w:pPr>
                                  <w:spacing w:line="129" w:lineRule="exact"/>
                                  <w:rPr>
                                    <w:rFonts w:ascii="Arial" w:eastAsia="Arial" w:hAnsi="Arial" w:cs="Arial"/>
                                    <w:sz w:val="13"/>
                                    <w:szCs w:val="13"/>
                                  </w:rPr>
                                </w:pPr>
                                <w:r>
                                  <w:rPr>
                                    <w:rFonts w:ascii="Arial" w:eastAsia="Arial" w:hAnsi="Arial" w:cs="Arial"/>
                                    <w:b/>
                                    <w:bCs/>
                                    <w:color w:val="669900"/>
                                    <w:spacing w:val="-1"/>
                                    <w:w w:val="105"/>
                                    <w:sz w:val="13"/>
                                    <w:szCs w:val="13"/>
                                  </w:rPr>
                                  <w:t xml:space="preserve">Sub-installation </w:t>
                                </w:r>
                                <w:r>
                                  <w:rPr>
                                    <w:rFonts w:ascii="Arial" w:eastAsia="Arial" w:hAnsi="Arial" w:cs="Arial"/>
                                    <w:b/>
                                    <w:bCs/>
                                    <w:color w:val="669900"/>
                                    <w:w w:val="105"/>
                                    <w:sz w:val="13"/>
                                    <w:szCs w:val="13"/>
                                  </w:rPr>
                                  <w:t>4</w:t>
                                </w:r>
                                <w:r>
                                  <w:rPr>
                                    <w:rFonts w:ascii="Arial" w:eastAsia="Arial" w:hAnsi="Arial" w:cs="Arial"/>
                                    <w:b/>
                                    <w:bCs/>
                                    <w:color w:val="669900"/>
                                    <w:spacing w:val="1"/>
                                    <w:w w:val="105"/>
                                    <w:sz w:val="13"/>
                                    <w:szCs w:val="13"/>
                                  </w:rPr>
                                  <w:t xml:space="preserve"> </w:t>
                                </w:r>
                                <w:r>
                                  <w:rPr>
                                    <w:rFonts w:ascii="Arial" w:eastAsia="Arial" w:hAnsi="Arial" w:cs="Arial"/>
                                    <w:b/>
                                    <w:bCs/>
                                    <w:color w:val="669900"/>
                                    <w:w w:val="105"/>
                                    <w:sz w:val="13"/>
                                    <w:szCs w:val="13"/>
                                  </w:rPr>
                                  <w:t xml:space="preserve">– Fuel </w:t>
                                </w:r>
                                <w:r>
                                  <w:rPr>
                                    <w:rFonts w:ascii="Arial" w:eastAsia="Arial" w:hAnsi="Arial" w:cs="Arial"/>
                                    <w:b/>
                                    <w:bCs/>
                                    <w:color w:val="669900"/>
                                    <w:spacing w:val="-1"/>
                                    <w:w w:val="105"/>
                                    <w:sz w:val="13"/>
                                    <w:szCs w:val="13"/>
                                  </w:rPr>
                                  <w:t>benchmark</w:t>
                                </w:r>
                              </w:p>
                            </w:txbxContent>
                          </wps:txbx>
                          <wps:bodyPr rot="0" vert="horz" wrap="square" lIns="0" tIns="0" rIns="0" bIns="0" anchor="t" anchorCtr="0" upright="1">
                            <a:noAutofit/>
                          </wps:bodyPr>
                        </wps:wsp>
                        <wps:wsp>
                          <wps:cNvPr id="1263" name="Text Box 773"/>
                          <wps:cNvSpPr txBox="1">
                            <a:spLocks noChangeArrowheads="1"/>
                          </wps:cNvSpPr>
                          <wps:spPr bwMode="auto">
                            <a:xfrm>
                              <a:off x="2105" y="4071"/>
                              <a:ext cx="686"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Default="00A2162A">
                                <w:pPr>
                                  <w:spacing w:line="107" w:lineRule="exact"/>
                                  <w:rPr>
                                    <w:rFonts w:ascii="Verdana" w:eastAsia="Verdana" w:hAnsi="Verdana" w:cs="Verdana"/>
                                    <w:sz w:val="10"/>
                                    <w:szCs w:val="10"/>
                                  </w:rPr>
                                </w:pPr>
                                <w:r>
                                  <w:rPr>
                                    <w:rFonts w:ascii="Verdana"/>
                                    <w:color w:val="FFCC00"/>
                                    <w:spacing w:val="-1"/>
                                    <w:w w:val="115"/>
                                    <w:sz w:val="10"/>
                                  </w:rPr>
                                  <w:t>Compressor</w:t>
                                </w:r>
                              </w:p>
                            </w:txbxContent>
                          </wps:txbx>
                          <wps:bodyPr rot="0" vert="horz" wrap="square" lIns="0" tIns="0" rIns="0" bIns="0" anchor="t" anchorCtr="0" upright="1">
                            <a:noAutofit/>
                          </wps:bodyPr>
                        </wps:wsp>
                        <wps:wsp>
                          <wps:cNvPr id="1264" name="Text Box 772"/>
                          <wps:cNvSpPr txBox="1">
                            <a:spLocks noChangeArrowheads="1"/>
                          </wps:cNvSpPr>
                          <wps:spPr bwMode="auto">
                            <a:xfrm>
                              <a:off x="7163" y="3676"/>
                              <a:ext cx="820" cy="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Default="00A2162A">
                                <w:pPr>
                                  <w:spacing w:line="110" w:lineRule="exact"/>
                                  <w:ind w:left="24"/>
                                  <w:rPr>
                                    <w:rFonts w:ascii="Verdana" w:eastAsia="Verdana" w:hAnsi="Verdana" w:cs="Verdana"/>
                                    <w:sz w:val="10"/>
                                    <w:szCs w:val="10"/>
                                  </w:rPr>
                                </w:pPr>
                                <w:r>
                                  <w:rPr>
                                    <w:rFonts w:ascii="Verdana"/>
                                    <w:b/>
                                    <w:color w:val="800000"/>
                                    <w:spacing w:val="-1"/>
                                    <w:w w:val="115"/>
                                    <w:sz w:val="10"/>
                                  </w:rPr>
                                  <w:t>Fuel</w:t>
                                </w:r>
                              </w:p>
                              <w:p w:rsidR="00A2162A" w:rsidRDefault="00A2162A">
                                <w:pPr>
                                  <w:spacing w:before="51" w:line="360" w:lineRule="auto"/>
                                  <w:ind w:firstLine="19"/>
                                  <w:rPr>
                                    <w:rFonts w:ascii="Verdana" w:eastAsia="Verdana" w:hAnsi="Verdana" w:cs="Verdana"/>
                                    <w:sz w:val="10"/>
                                    <w:szCs w:val="10"/>
                                  </w:rPr>
                                </w:pPr>
                                <w:r>
                                  <w:rPr>
                                    <w:rFonts w:ascii="Verdana"/>
                                    <w:b/>
                                    <w:color w:val="800000"/>
                                    <w:spacing w:val="-1"/>
                                    <w:w w:val="115"/>
                                    <w:sz w:val="10"/>
                                  </w:rPr>
                                  <w:t>Waste</w:t>
                                </w:r>
                                <w:r>
                                  <w:rPr>
                                    <w:rFonts w:ascii="Verdana"/>
                                    <w:b/>
                                    <w:color w:val="800000"/>
                                    <w:spacing w:val="-16"/>
                                    <w:w w:val="115"/>
                                    <w:sz w:val="10"/>
                                  </w:rPr>
                                  <w:t xml:space="preserve"> </w:t>
                                </w:r>
                                <w:r>
                                  <w:rPr>
                                    <w:rFonts w:ascii="Verdana"/>
                                    <w:b/>
                                    <w:color w:val="800000"/>
                                    <w:spacing w:val="-1"/>
                                    <w:w w:val="115"/>
                                    <w:sz w:val="10"/>
                                  </w:rPr>
                                  <w:t>gases</w:t>
                                </w:r>
                                <w:r>
                                  <w:rPr>
                                    <w:rFonts w:ascii="Verdana"/>
                                    <w:b/>
                                    <w:color w:val="800000"/>
                                    <w:spacing w:val="24"/>
                                    <w:w w:val="113"/>
                                    <w:sz w:val="10"/>
                                  </w:rPr>
                                  <w:t xml:space="preserve"> </w:t>
                                </w:r>
                                <w:r>
                                  <w:rPr>
                                    <w:rFonts w:ascii="Verdana"/>
                                    <w:b/>
                                    <w:color w:val="800000"/>
                                    <w:spacing w:val="-1"/>
                                    <w:w w:val="115"/>
                                    <w:sz w:val="10"/>
                                  </w:rPr>
                                  <w:t>Heat</w:t>
                                </w:r>
                              </w:p>
                              <w:p w:rsidR="00A2162A" w:rsidRDefault="00A2162A">
                                <w:pPr>
                                  <w:spacing w:before="1" w:line="119" w:lineRule="exact"/>
                                  <w:rPr>
                                    <w:rFonts w:ascii="Verdana" w:eastAsia="Verdana" w:hAnsi="Verdana" w:cs="Verdana"/>
                                    <w:sz w:val="10"/>
                                    <w:szCs w:val="10"/>
                                  </w:rPr>
                                </w:pPr>
                                <w:r>
                                  <w:rPr>
                                    <w:rFonts w:ascii="Verdana"/>
                                    <w:b/>
                                    <w:color w:val="800000"/>
                                    <w:spacing w:val="-1"/>
                                    <w:w w:val="115"/>
                                    <w:sz w:val="10"/>
                                  </w:rPr>
                                  <w:t>Electricity</w:t>
                                </w:r>
                              </w:p>
                            </w:txbxContent>
                          </wps:txbx>
                          <wps:bodyPr rot="0" vert="horz" wrap="square" lIns="0" tIns="0" rIns="0" bIns="0" anchor="t" anchorCtr="0" upright="1">
                            <a:noAutofit/>
                          </wps:bodyPr>
                        </wps:wsp>
                        <wps:wsp>
                          <wps:cNvPr id="1265" name="Text Box 771"/>
                          <wps:cNvSpPr txBox="1">
                            <a:spLocks noChangeArrowheads="1"/>
                          </wps:cNvSpPr>
                          <wps:spPr bwMode="auto">
                            <a:xfrm>
                              <a:off x="160" y="4803"/>
                              <a:ext cx="7748" cy="4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Pr="0066329B" w:rsidRDefault="00A2162A" w:rsidP="0066329B">
                                <w:pPr>
                                  <w:pStyle w:val="NoSpacing"/>
                                  <w:rPr>
                                    <w:rFonts w:ascii="Arial" w:hAnsi="Arial" w:cs="Arial"/>
                                    <w:i/>
                                    <w:sz w:val="18"/>
                                    <w:szCs w:val="18"/>
                                  </w:rPr>
                                </w:pPr>
                                <w:r w:rsidRPr="0066329B">
                                  <w:rPr>
                                    <w:rFonts w:ascii="Arial" w:hAnsi="Arial" w:cs="Arial"/>
                                    <w:i/>
                                    <w:sz w:val="18"/>
                                    <w:szCs w:val="18"/>
                                  </w:rPr>
                                  <w:t xml:space="preserve">Стъпка 3а – Определяне на една или две </w:t>
                                </w:r>
                                <w:proofErr w:type="spellStart"/>
                                <w:r w:rsidR="00AE09CB">
                                  <w:rPr>
                                    <w:rFonts w:ascii="Arial" w:hAnsi="Arial" w:cs="Arial"/>
                                    <w:i/>
                                    <w:sz w:val="18"/>
                                    <w:szCs w:val="18"/>
                                  </w:rPr>
                                  <w:t>подинсталации</w:t>
                                </w:r>
                                <w:proofErr w:type="spellEnd"/>
                                <w:r w:rsidRPr="0066329B">
                                  <w:rPr>
                                    <w:rFonts w:ascii="Arial" w:hAnsi="Arial" w:cs="Arial"/>
                                    <w:i/>
                                    <w:sz w:val="18"/>
                                    <w:szCs w:val="18"/>
                                  </w:rPr>
                                  <w:t xml:space="preserve"> с горивен показател</w:t>
                                </w:r>
                              </w:p>
                              <w:p w:rsidR="00A2162A" w:rsidRPr="0066329B" w:rsidRDefault="00A2162A" w:rsidP="00AB25C3">
                                <w:pPr>
                                  <w:pStyle w:val="NoSpacing"/>
                                  <w:numPr>
                                    <w:ilvl w:val="0"/>
                                    <w:numId w:val="2"/>
                                  </w:numPr>
                                  <w:jc w:val="both"/>
                                  <w:rPr>
                                    <w:rFonts w:ascii="Arial" w:hAnsi="Arial" w:cs="Arial"/>
                                    <w:sz w:val="18"/>
                                    <w:szCs w:val="18"/>
                                  </w:rPr>
                                </w:pPr>
                                <w:r w:rsidRPr="0066329B">
                                  <w:rPr>
                                    <w:rFonts w:ascii="Arial" w:hAnsi="Arial" w:cs="Arial"/>
                                    <w:sz w:val="18"/>
                                    <w:szCs w:val="18"/>
                                  </w:rPr>
                                  <w:t xml:space="preserve">Инсталацията в примера, разполага с два производствени блока (P1 и P3), където се изгаря гориво директно за производство на топлинна енергия. И двата блока произвеждат продукти, за които се счита, че са изложени на риск от изтичане на въглерод, и поради това са обхванати от една и съща </w:t>
                                </w:r>
                                <w:proofErr w:type="spellStart"/>
                                <w:r w:rsidR="00AE09CB">
                                  <w:rPr>
                                    <w:rFonts w:ascii="Arial" w:hAnsi="Arial" w:cs="Arial"/>
                                    <w:sz w:val="18"/>
                                    <w:szCs w:val="18"/>
                                  </w:rPr>
                                  <w:t>подинсталация</w:t>
                                </w:r>
                                <w:proofErr w:type="spellEnd"/>
                                <w:r w:rsidRPr="0066329B">
                                  <w:rPr>
                                    <w:rFonts w:ascii="Arial" w:hAnsi="Arial" w:cs="Arial"/>
                                    <w:sz w:val="18"/>
                                    <w:szCs w:val="18"/>
                                  </w:rPr>
                                  <w:t xml:space="preserve"> (</w:t>
                                </w:r>
                                <w:proofErr w:type="spellStart"/>
                                <w:r w:rsidR="00AE09CB">
                                  <w:rPr>
                                    <w:rFonts w:ascii="Arial" w:hAnsi="Arial" w:cs="Arial"/>
                                    <w:sz w:val="18"/>
                                    <w:szCs w:val="18"/>
                                  </w:rPr>
                                  <w:t>подинсталация</w:t>
                                </w:r>
                                <w:proofErr w:type="spellEnd"/>
                                <w:r w:rsidRPr="0066329B">
                                  <w:rPr>
                                    <w:rFonts w:ascii="Arial" w:hAnsi="Arial" w:cs="Arial"/>
                                    <w:sz w:val="18"/>
                                    <w:szCs w:val="18"/>
                                  </w:rPr>
                                  <w:t xml:space="preserve"> 4).</w:t>
                                </w:r>
                              </w:p>
                              <w:p w:rsidR="00A2162A" w:rsidRPr="0066329B" w:rsidRDefault="00A2162A" w:rsidP="0066329B">
                                <w:pPr>
                                  <w:pStyle w:val="NoSpacing"/>
                                  <w:rPr>
                                    <w:rFonts w:ascii="Arial" w:hAnsi="Arial" w:cs="Arial"/>
                                    <w:sz w:val="18"/>
                                    <w:szCs w:val="18"/>
                                  </w:rPr>
                                </w:pPr>
                              </w:p>
                              <w:p w:rsidR="00A2162A" w:rsidRPr="0066329B" w:rsidRDefault="00A2162A" w:rsidP="0066329B">
                                <w:pPr>
                                  <w:pStyle w:val="NoSpacing"/>
                                  <w:rPr>
                                    <w:rFonts w:ascii="Arial" w:hAnsi="Arial" w:cs="Arial"/>
                                    <w:sz w:val="18"/>
                                    <w:szCs w:val="18"/>
                                  </w:rPr>
                                </w:pPr>
                                <w:r w:rsidRPr="0066329B">
                                  <w:rPr>
                                    <w:rFonts w:ascii="Arial" w:hAnsi="Arial" w:cs="Arial"/>
                                    <w:i/>
                                    <w:sz w:val="18"/>
                                    <w:szCs w:val="18"/>
                                  </w:rPr>
                                  <w:t>Стъпка 3</w:t>
                                </w:r>
                                <w:r>
                                  <w:rPr>
                                    <w:rFonts w:ascii="Arial" w:hAnsi="Arial" w:cs="Arial"/>
                                    <w:i/>
                                    <w:sz w:val="18"/>
                                    <w:szCs w:val="18"/>
                                    <w:lang w:val="en-US"/>
                                  </w:rPr>
                                  <w:t>b</w:t>
                                </w:r>
                                <w:r w:rsidRPr="0066329B">
                                  <w:rPr>
                                    <w:rFonts w:ascii="Arial" w:hAnsi="Arial" w:cs="Arial"/>
                                    <w:i/>
                                    <w:sz w:val="18"/>
                                    <w:szCs w:val="18"/>
                                  </w:rPr>
                                  <w:t xml:space="preserve"> –</w:t>
                                </w:r>
                                <w:r w:rsidRPr="0066329B">
                                  <w:rPr>
                                    <w:rFonts w:ascii="Arial" w:hAnsi="Arial" w:cs="Arial"/>
                                    <w:sz w:val="18"/>
                                    <w:szCs w:val="18"/>
                                  </w:rPr>
                                  <w:t xml:space="preserve"> </w:t>
                                </w:r>
                                <w:r w:rsidRPr="0066329B">
                                  <w:rPr>
                                    <w:rFonts w:ascii="Arial" w:hAnsi="Arial" w:cs="Arial"/>
                                    <w:i/>
                                    <w:sz w:val="18"/>
                                    <w:szCs w:val="18"/>
                                  </w:rPr>
                                  <w:t>Определяне на входящи и изходящи потоци (</w:t>
                                </w:r>
                                <w:proofErr w:type="spellStart"/>
                                <w:r w:rsidR="00AE09CB">
                                  <w:rPr>
                                    <w:rFonts w:ascii="Arial" w:hAnsi="Arial" w:cs="Arial"/>
                                    <w:i/>
                                    <w:sz w:val="18"/>
                                    <w:szCs w:val="18"/>
                                  </w:rPr>
                                  <w:t>подинсталация</w:t>
                                </w:r>
                                <w:proofErr w:type="spellEnd"/>
                                <w:r w:rsidRPr="0066329B">
                                  <w:rPr>
                                    <w:rFonts w:ascii="Arial" w:hAnsi="Arial" w:cs="Arial"/>
                                    <w:i/>
                                    <w:sz w:val="18"/>
                                    <w:szCs w:val="18"/>
                                  </w:rPr>
                                  <w:t xml:space="preserve"> 4)</w:t>
                                </w:r>
                              </w:p>
                              <w:p w:rsidR="00A2162A" w:rsidRPr="0066329B" w:rsidRDefault="00A2162A" w:rsidP="00AB25C3">
                                <w:pPr>
                                  <w:pStyle w:val="NoSpacing"/>
                                  <w:numPr>
                                    <w:ilvl w:val="0"/>
                                    <w:numId w:val="2"/>
                                  </w:numPr>
                                  <w:jc w:val="both"/>
                                  <w:rPr>
                                    <w:rFonts w:ascii="Arial" w:hAnsi="Arial" w:cs="Arial"/>
                                    <w:sz w:val="18"/>
                                    <w:szCs w:val="18"/>
                                  </w:rPr>
                                </w:pPr>
                                <w:r w:rsidRPr="0066329B">
                                  <w:rPr>
                                    <w:rFonts w:ascii="Arial" w:hAnsi="Arial" w:cs="Arial"/>
                                    <w:sz w:val="18"/>
                                    <w:szCs w:val="18"/>
                                  </w:rPr>
                                  <w:t>Съответните входящи потоци са горивото, съответните изходящи потоци са емисии.</w:t>
                                </w:r>
                              </w:p>
                              <w:p w:rsidR="00A2162A" w:rsidRDefault="00A2162A" w:rsidP="00AB25C3">
                                <w:pPr>
                                  <w:pStyle w:val="NoSpacing"/>
                                  <w:jc w:val="both"/>
                                  <w:rPr>
                                    <w:rFonts w:ascii="Arial" w:hAnsi="Arial" w:cs="Arial"/>
                                  </w:rPr>
                                </w:pPr>
                              </w:p>
                              <w:p w:rsidR="00A2162A" w:rsidRPr="0066329B" w:rsidRDefault="00A2162A" w:rsidP="00AB25C3">
                                <w:pPr>
                                  <w:pStyle w:val="NoSpacing"/>
                                  <w:jc w:val="both"/>
                                  <w:rPr>
                                    <w:rFonts w:ascii="Arial" w:hAnsi="Arial" w:cs="Arial"/>
                                    <w:i/>
                                    <w:sz w:val="18"/>
                                    <w:szCs w:val="18"/>
                                  </w:rPr>
                                </w:pPr>
                                <w:r w:rsidRPr="0066329B">
                                  <w:rPr>
                                    <w:rFonts w:ascii="Arial" w:hAnsi="Arial" w:cs="Arial"/>
                                    <w:i/>
                                    <w:sz w:val="18"/>
                                    <w:szCs w:val="18"/>
                                  </w:rPr>
                                  <w:t>Ако се извършва изгаряне във факел, необходимо за безопасността (в този пример това не се извършва), изразходваното гориво за изгаряне във факел също се счита за входящ поток.</w:t>
                                </w:r>
                              </w:p>
                              <w:p w:rsidR="00A2162A" w:rsidRPr="0066329B" w:rsidRDefault="00A2162A" w:rsidP="00AB25C3">
                                <w:pPr>
                                  <w:pStyle w:val="NoSpacing"/>
                                  <w:jc w:val="both"/>
                                  <w:rPr>
                                    <w:rFonts w:ascii="Arial" w:hAnsi="Arial" w:cs="Arial"/>
                                    <w:sz w:val="18"/>
                                    <w:szCs w:val="18"/>
                                  </w:rPr>
                                </w:pPr>
                              </w:p>
                              <w:p w:rsidR="00A2162A" w:rsidRPr="0066329B" w:rsidRDefault="00A2162A" w:rsidP="00AB25C3">
                                <w:pPr>
                                  <w:pStyle w:val="NoSpacing"/>
                                  <w:jc w:val="both"/>
                                  <w:rPr>
                                    <w:rFonts w:ascii="Arial" w:hAnsi="Arial" w:cs="Arial"/>
                                    <w:i/>
                                    <w:sz w:val="18"/>
                                    <w:szCs w:val="18"/>
                                  </w:rPr>
                                </w:pPr>
                                <w:r>
                                  <w:rPr>
                                    <w:rFonts w:ascii="Arial" w:hAnsi="Arial" w:cs="Arial"/>
                                    <w:i/>
                                    <w:sz w:val="18"/>
                                    <w:szCs w:val="18"/>
                                  </w:rPr>
                                  <w:t>Стъпка 3</w:t>
                                </w:r>
                                <w:r>
                                  <w:rPr>
                                    <w:rFonts w:ascii="Arial" w:hAnsi="Arial" w:cs="Arial"/>
                                    <w:i/>
                                    <w:sz w:val="18"/>
                                    <w:szCs w:val="18"/>
                                    <w:lang w:val="en-US"/>
                                  </w:rPr>
                                  <w:t>c</w:t>
                                </w:r>
                                <w:r w:rsidRPr="0066329B">
                                  <w:rPr>
                                    <w:rFonts w:ascii="Arial" w:hAnsi="Arial" w:cs="Arial"/>
                                    <w:i/>
                                    <w:sz w:val="18"/>
                                    <w:szCs w:val="18"/>
                                  </w:rPr>
                                  <w:t xml:space="preserve"> – Определяне на историческо равнище на активност (</w:t>
                                </w:r>
                                <w:proofErr w:type="spellStart"/>
                                <w:r w:rsidR="00AE09CB">
                                  <w:rPr>
                                    <w:rFonts w:ascii="Arial" w:hAnsi="Arial" w:cs="Arial"/>
                                    <w:i/>
                                    <w:sz w:val="18"/>
                                    <w:szCs w:val="18"/>
                                  </w:rPr>
                                  <w:t>подинсталация</w:t>
                                </w:r>
                                <w:proofErr w:type="spellEnd"/>
                                <w:r w:rsidRPr="0066329B">
                                  <w:rPr>
                                    <w:rFonts w:ascii="Arial" w:hAnsi="Arial" w:cs="Arial"/>
                                    <w:i/>
                                    <w:sz w:val="18"/>
                                    <w:szCs w:val="18"/>
                                  </w:rPr>
                                  <w:t xml:space="preserve"> 4)</w:t>
                                </w:r>
                              </w:p>
                              <w:p w:rsidR="00A2162A" w:rsidRPr="00D721FA" w:rsidRDefault="00A2162A" w:rsidP="00AB25C3">
                                <w:pPr>
                                  <w:numPr>
                                    <w:ilvl w:val="0"/>
                                    <w:numId w:val="2"/>
                                  </w:numPr>
                                  <w:tabs>
                                    <w:tab w:val="left" w:pos="360"/>
                                  </w:tabs>
                                  <w:spacing w:before="1"/>
                                  <w:jc w:val="both"/>
                                  <w:rPr>
                                    <w:rFonts w:ascii="Calibri" w:eastAsia="Calibri" w:hAnsi="Calibri" w:cs="Calibri"/>
                                    <w:sz w:val="18"/>
                                    <w:szCs w:val="18"/>
                                    <w:lang w:val="bg-BG"/>
                                  </w:rPr>
                                </w:pPr>
                                <w:r w:rsidRPr="00D721FA">
                                  <w:rPr>
                                    <w:rFonts w:ascii="Arial" w:hAnsi="Arial" w:cs="Arial"/>
                                    <w:sz w:val="18"/>
                                    <w:szCs w:val="18"/>
                                    <w:lang w:val="bg-BG"/>
                                  </w:rPr>
                                  <w:t xml:space="preserve">Тъй като в този случай част от горивото се преобразува в отпадни газове, трябва да се внимава при изчислението на историческото равнище на активност на </w:t>
                                </w:r>
                                <w:proofErr w:type="spellStart"/>
                                <w:r w:rsidR="00AE09CB">
                                  <w:rPr>
                                    <w:rFonts w:ascii="Arial" w:hAnsi="Arial" w:cs="Arial"/>
                                    <w:sz w:val="18"/>
                                    <w:szCs w:val="18"/>
                                    <w:lang w:val="bg-BG"/>
                                  </w:rPr>
                                  <w:t>подинсталация</w:t>
                                </w:r>
                                <w:proofErr w:type="spellEnd"/>
                                <w:r w:rsidRPr="00D721FA">
                                  <w:rPr>
                                    <w:rFonts w:ascii="Arial" w:hAnsi="Arial" w:cs="Arial"/>
                                    <w:sz w:val="18"/>
                                    <w:szCs w:val="18"/>
                                    <w:lang w:val="bg-BG"/>
                                  </w:rPr>
                                  <w:t xml:space="preserve"> 4: HAL трябва да не включва частта от горивото, преобразувана в отпадни газове (виж Ръководен документ 8 за подробности как да се направи това) </w:t>
                                </w:r>
                                <w:r w:rsidRPr="00D721FA">
                                  <w:rPr>
                                    <w:rFonts w:ascii="Arial" w:hAnsi="Arial" w:cs="Arial"/>
                                    <w:i/>
                                    <w:sz w:val="18"/>
                                    <w:szCs w:val="18"/>
                                    <w:lang w:val="bg-BG"/>
                                  </w:rPr>
                                  <w:t>насоките се предоставят въз основа на същия този пример</w:t>
                                </w:r>
                                <w:r w:rsidRPr="00D721FA">
                                  <w:rPr>
                                    <w:rFonts w:ascii="Arial" w:hAnsi="Arial" w:cs="Arial"/>
                                    <w:sz w:val="18"/>
                                    <w:szCs w:val="18"/>
                                    <w:lang w:val="bg-BG"/>
                                  </w:rPr>
                                  <w:t>)</w:t>
                                </w:r>
                              </w:p>
                            </w:txbxContent>
                          </wps:txbx>
                          <wps:bodyPr rot="0" vert="horz" wrap="square" lIns="0" tIns="0" rIns="0" bIns="0" anchor="t" anchorCtr="0" upright="1">
                            <a:noAutofit/>
                          </wps:bodyPr>
                        </wps:wsp>
                      </wpg:grpSp>
                    </wpg:wgp>
                  </a:graphicData>
                </a:graphic>
              </wp:inline>
            </w:drawing>
          </mc:Choice>
          <mc:Fallback>
            <w:pict>
              <v:group id="Group 769" o:spid="_x0000_s4565" style="width:405.75pt;height:456.4pt;mso-position-horizontal-relative:char;mso-position-vertical-relative:line" coordsize="8115,9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">
                <v:group id="Group 1261" o:spid="_x0000_s4566" style="position:absolute;left:8;top:8;width:8100;height:9971" coordorigin="8,8" coordsize="8100,9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WuxgAAANwAAAAPAAAAZHJzL2Rvd25yZXYueG1sRI9Ba8JA&#10;FITvBf/D8gremk2UNp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VVu1rsYAAADcAAAA&#10;DwAAAAAAAAAAAAAAAAAHAgAAZHJzL2Rvd25yZXYueG1sUEsFBgAAAAADAAMAtwAAAPoCAAAAAA==&#10;">
                  <v:shape id="Freeform 1262" o:spid="_x0000_s4567" style="position:absolute;left:8;top:8;width:8100;height:9971;visibility:visible;mso-wrap-style:square;v-text-anchor:top" coordsize="8100,9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" path="m,9971r8100,l8100,,,,,9971xe" filled="f">
                    <v:path arrowok="t" o:connecttype="custom" o:connectlocs="0,9979;8100,9979;8100,8;0,8;0,9979" o:connectangles="0,0,0,0,0"/>
                  </v:shape>
                </v:group>
                <v:group id="Group 1259" o:spid="_x0000_s4568" style="position:absolute;left:1031;top:388;width:2;height:4068" coordorigin="1031,388" coordsize="2,4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">
                  <v:shape id="Freeform 1260" o:spid="_x0000_s4569" style="position:absolute;left:1031;top:388;width:2;height:4068;visibility:visible;mso-wrap-style:square;v-text-anchor:top" coordsize="2,4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" path="m,l,4067e" filled="f" strokeweight=".30161mm">
                    <v:stroke dashstyle="longDash"/>
                    <v:path arrowok="t" o:connecttype="custom" o:connectlocs="0,388;0,4455" o:connectangles="0,0"/>
                  </v:shape>
                </v:group>
                <v:group id="Group 1257" o:spid="_x0000_s4570" style="position:absolute;left:1031;top:388;width:6088;height:2" coordorigin="1031,388" coordsize="60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">
                  <v:shape id="Freeform 1258" o:spid="_x0000_s4571" style="position:absolute;left:1031;top:388;width:6088;height:2;visibility:visible;mso-wrap-style:square;v-text-anchor:top" coordsize="60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" path="m,l6087,e" filled="f" strokeweight=".28544mm">
                    <v:stroke dashstyle="longDash"/>
                    <v:path arrowok="t" o:connecttype="custom" o:connectlocs="0,0;6087,0" o:connectangles="0,0"/>
                  </v:shape>
                </v:group>
                <v:group id="Group 1255" o:spid="_x0000_s4572" style="position:absolute;left:7091;top:388;width:2;height:547" coordorigin="7091,388" coordsize="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">
                  <v:shape id="Freeform 1256" o:spid="_x0000_s4573" style="position:absolute;left:7091;top:388;width:2;height:547;visibility:visible;mso-wrap-style:square;v-text-anchor:top" coordsize="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" path="m,l,546e" filled="f" strokeweight=".30161mm">
                    <v:stroke dashstyle="longDash"/>
                    <v:path arrowok="t" o:connecttype="custom" o:connectlocs="0,388;0,934" o:connectangles="0,0"/>
                  </v:shape>
                </v:group>
                <v:group id="Group 1253" o:spid="_x0000_s4574" style="position:absolute;left:1112;top:4451;width:3878;height:2" coordorigin="1112,4451" coordsize="38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shape id="Freeform 1254" o:spid="_x0000_s4575" style="position:absolute;left:1112;top:4451;width:3878;height:2;visibility:visible;mso-wrap-style:square;v-text-anchor:top" coordsize="38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" path="m,l3877,e" filled="f" strokeweight=".28544mm">
                    <v:stroke dashstyle="longDash"/>
                    <v:path arrowok="t" o:connecttype="custom" o:connectlocs="0,0;3877,0" o:connectangles="0,0"/>
                  </v:shape>
                </v:group>
                <v:group id="Group 1251" o:spid="_x0000_s4576" style="position:absolute;left:4989;top:934;width:2;height:2986" coordorigin="4989,934" coordsize="2,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">
                  <v:shape id="Freeform 1252" o:spid="_x0000_s4577" style="position:absolute;left:4989;top:934;width:2;height:2986;visibility:visible;mso-wrap-style:square;v-text-anchor:top" coordsize="2,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" path="m,l,2986e" filled="f" strokeweight=".30161mm">
                    <v:stroke dashstyle="longDash"/>
                    <v:path arrowok="t" o:connecttype="custom" o:connectlocs="0,934;0,3920" o:connectangles="0,0"/>
                  </v:shape>
                </v:group>
                <v:group id="Group 1249" o:spid="_x0000_s4578" style="position:absolute;left:4989;top:4153;width:2;height:303" coordorigin="4989,4153" coordsize="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">
                  <v:shape id="Freeform 1250" o:spid="_x0000_s4579" style="position:absolute;left:4989;top:4153;width:2;height:303;visibility:visible;mso-wrap-style:square;v-text-anchor:top" coordsize="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" path="m,l,302e" filled="f" strokeweight=".30161mm">
                    <v:stroke dashstyle="longDash"/>
                    <v:path arrowok="t" o:connecttype="custom" o:connectlocs="0,4153;0,4455" o:connectangles="0,0"/>
                  </v:shape>
                </v:group>
                <v:group id="Group 1247" o:spid="_x0000_s4580" style="position:absolute;left:4989;top:934;width:2102;height:2" coordorigin="4989,934" coordsize="2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">
                  <v:shape id="Freeform 1248" o:spid="_x0000_s4581" style="position:absolute;left:4989;top:934;width:2102;height:2;visibility:visible;mso-wrap-style:square;v-text-anchor:top" coordsize="2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" path="m,l2102,e" filled="f" strokeweight=".28544mm">
                    <v:stroke dashstyle="longDash"/>
                    <v:path arrowok="t" o:connecttype="custom" o:connectlocs="0,0;2102,0" o:connectangles="0,0"/>
                  </v:shape>
                </v:group>
                <v:group id="Group 1245" o:spid="_x0000_s4582" style="position:absolute;left:1960;top:502;width:971;height:526" coordorigin="1960,502" coordsize="97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">
                  <v:shape id="Freeform 1246" o:spid="_x0000_s4583" style="position:absolute;left:1960;top:502;width:971;height:526;visibility:visible;mso-wrap-style:square;v-text-anchor:top" coordsize="97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" path="m,526r970,l970,,,,,526xe" filled="f" strokecolor="maroon" strokeweight=".14456mm">
                    <v:path arrowok="t" o:connecttype="custom" o:connectlocs="0,1028;970,1028;970,502;0,502;0,1028" o:connectangles="0,0,0,0,0"/>
                  </v:shape>
                </v:group>
                <v:group id="Group 1243" o:spid="_x0000_s4584" style="position:absolute;left:1943;top:1260;width:971;height:526" coordorigin="1943,1260" coordsize="97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">
                  <v:shape id="Freeform 1244" o:spid="_x0000_s4585" style="position:absolute;left:1943;top:1260;width:971;height:526;visibility:visible;mso-wrap-style:square;v-text-anchor:top" coordsize="97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" path="m,526r970,l970,,,,,526xe" filled="f" strokecolor="#fc0" strokeweight=".14456mm">
                    <v:path arrowok="t" o:connecttype="custom" o:connectlocs="0,1786;970,1786;970,1260;0,1260;0,1786" o:connectangles="0,0,0,0,0"/>
                  </v:shape>
                </v:group>
                <v:group id="Group 1241" o:spid="_x0000_s4586" style="position:absolute;left:1943;top:1949;width:971;height:526" coordorigin="1943,1949" coordsize="97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NU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">
                  <v:shape id="Freeform 1242" o:spid="_x0000_s4587" style="position:absolute;left:1943;top:1949;width:971;height:526;visibility:visible;mso-wrap-style:square;v-text-anchor:top" coordsize="97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" path="m,526r970,l970,,,,,526xe" filled="f" strokecolor="maroon" strokeweight=".14456mm">
                    <v:path arrowok="t" o:connecttype="custom" o:connectlocs="0,2475;970,2475;970,1949;0,1949;0,2475" o:connectangles="0,0,0,0,0"/>
                  </v:shape>
                </v:group>
                <v:group id="Group 1239" o:spid="_x0000_s4588" style="position:absolute;left:5858;top:656;width:971;height:216" coordorigin="5858,656" coordsize="97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67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vC/g7E46A3P4CAAD//wMAUEsBAi0AFAAGAAgAAAAhANvh9svuAAAAhQEAABMAAAAAAAAA&#10;AAAAAAAAAAAAAFtDb250ZW50X1R5cGVzXS54bWxQSwECLQAUAAYACAAAACEAWvQsW78AAAAVAQAA&#10;CwAAAAAAAAAAAAAAAAAfAQAAX3JlbHMvLnJlbHNQSwECLQAUAAYACAAAACEABfJuu8YAAADcAAAA&#10;DwAAAAAAAAAAAAAAAAAHAgAAZHJzL2Rvd25yZXYueG1sUEsFBgAAAAADAAMAtwAAAPoCAAAAAA==&#10;">
                  <v:shape id="Freeform 1240" o:spid="_x0000_s4589" style="position:absolute;left:5858;top:656;width:971;height:216;visibility:visible;mso-wrap-style:square;v-text-anchor:top" coordsize="97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" path="m,216r971,l971,,,,,216xe" filled="f" strokecolor="#fc0" strokeweight=".14311mm">
                    <v:path arrowok="t" o:connecttype="custom" o:connectlocs="0,872;971,872;971,656;0,656;0,872" o:connectangles="0,0,0,0,0"/>
                  </v:shape>
                </v:group>
                <v:group id="Group 1237" o:spid="_x0000_s4590" style="position:absolute;left:1943;top:2714;width:971;height:371" coordorigin="1943,2714" coordsize="97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">
                  <v:shape id="Freeform 1238" o:spid="_x0000_s4591" style="position:absolute;left:1943;top:2714;width:971;height:371;visibility:visible;mso-wrap-style:square;v-text-anchor:top" coordsize="97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" path="m,371r970,l970,,,,,371xe" filled="f" strokecolor="#099" strokeweight=".14375mm">
                    <v:path arrowok="t" o:connecttype="custom" o:connectlocs="0,3085;970,3085;970,2714;0,2714;0,3085" o:connectangles="0,0,0,0,0"/>
                  </v:shape>
                </v:group>
                <v:group id="Group 1235" o:spid="_x0000_s4592" style="position:absolute;left:1943;top:3402;width:971;height:371" coordorigin="1943,3402" coordsize="97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">
                  <v:shape id="Freeform 1236" o:spid="_x0000_s4593" style="position:absolute;left:1943;top:3402;width:971;height:371;visibility:visible;mso-wrap-style:square;v-text-anchor:top" coordsize="97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" path="m,371r970,l970,,,,,371xe" filled="f" strokecolor="#099" strokeweight=".14375mm">
                    <v:path arrowok="t" o:connecttype="custom" o:connectlocs="0,3773;970,3773;970,3402;0,3402;0,3773" o:connectangles="0,0,0,0,0"/>
                  </v:shape>
                </v:group>
                <v:group id="Group 1233" o:spid="_x0000_s4594" style="position:absolute;left:3638;top:2102;width:971;height:371" coordorigin="3638,2102" coordsize="97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shape id="Freeform 1234" o:spid="_x0000_s4595" style="position:absolute;left:3638;top:2102;width:971;height:371;visibility:visible;mso-wrap-style:square;v-text-anchor:top" coordsize="97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" path="m,371r971,l971,,,,,371xe" filled="f" strokecolor="#099" strokeweight=".14375mm">
                    <v:path arrowok="t" o:connecttype="custom" o:connectlocs="0,2473;971,2473;971,2102;0,2102;0,2473" o:connectangles="0,0,0,0,0"/>
                  </v:shape>
                </v:group>
                <v:group id="Group 1196" o:spid="_x0000_s4596" style="position:absolute;left:775;top:651;width:1176;height:621" coordorigin="775,651" coordsize="117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">
                  <v:shape id="Freeform 1232" o:spid="_x0000_s4597" style="position:absolute;left:775;top:651;width:1176;height:621;visibility:visible;mso-wrap-style:square;v-text-anchor:top" coordsize="117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" path="m20,596r-14,l,601r,14l6,620r14,l26,615r,-14l20,596xe" fillcolor="gray" stroked="f">
                    <v:path arrowok="t" o:connecttype="custom" o:connectlocs="20,1247;6,1247;0,1252;0,1266;6,1271;20,1271;26,1266;26,1252;20,1247" o:connectangles="0,0,0,0,0,0,0,0,0"/>
                  </v:shape>
                  <v:shape id="Freeform 1231" o:spid="_x0000_s4598" style="position:absolute;left:775;top:651;width:1176;height:621;visibility:visible;mso-wrap-style:square;v-text-anchor:top" coordsize="117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" path="m72,596r-14,l52,601r,14l58,620r14,l77,615r,-14l72,596xe" fillcolor="gray" stroked="f">
                    <v:path arrowok="t" o:connecttype="custom" o:connectlocs="72,1247;58,1247;52,1252;52,1266;58,1271;72,1271;77,1266;77,1252;72,1247" o:connectangles="0,0,0,0,0,0,0,0,0"/>
                  </v:shape>
                  <v:shape id="Freeform 1230" o:spid="_x0000_s4599" style="position:absolute;left:775;top:651;width:1176;height:621;visibility:visible;mso-wrap-style:square;v-text-anchor:top" coordsize="117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" path="m123,596r-14,l103,601r,14l109,620r14,l129,615r,-14l123,596xe" fillcolor="gray" stroked="f">
                    <v:path arrowok="t" o:connecttype="custom" o:connectlocs="123,1247;109,1247;103,1252;103,1266;109,1271;123,1271;129,1266;129,1252;123,1247" o:connectangles="0,0,0,0,0,0,0,0,0"/>
                  </v:shape>
                  <v:shape id="Freeform 1229" o:spid="_x0000_s4600" style="position:absolute;left:775;top:651;width:1176;height:621;visibility:visible;mso-wrap-style:square;v-text-anchor:top" coordsize="117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" path="m174,596r-14,l154,601r,14l160,620r14,l180,615r,-14l174,596xe" fillcolor="gray" stroked="f">
                    <v:path arrowok="t" o:connecttype="custom" o:connectlocs="174,1247;160,1247;154,1252;154,1266;160,1271;174,1271;180,1266;180,1252;174,1247" o:connectangles="0,0,0,0,0,0,0,0,0"/>
                  </v:shape>
                  <v:shape id="Freeform 1228" o:spid="_x0000_s4601" style="position:absolute;left:775;top:651;width:1176;height:621;visibility:visible;mso-wrap-style:square;v-text-anchor:top" coordsize="117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" path="m226,596r-14,l206,601r,14l212,620r14,l231,615r,-14l226,596xe" fillcolor="gray" stroked="f">
                    <v:path arrowok="t" o:connecttype="custom" o:connectlocs="226,1247;212,1247;206,1252;206,1266;212,1271;226,1271;231,1266;231,1252;226,1247" o:connectangles="0,0,0,0,0,0,0,0,0"/>
                  </v:shape>
                  <v:shape id="Freeform 1227" o:spid="_x0000_s4602" style="position:absolute;left:775;top:651;width:1176;height:621;visibility:visible;mso-wrap-style:square;v-text-anchor:top" coordsize="117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" path="m277,596r-14,l257,601r,14l263,620r14,l283,615r,-14l277,596xe" fillcolor="gray" stroked="f">
                    <v:path arrowok="t" o:connecttype="custom" o:connectlocs="277,1247;263,1247;257,1252;257,1266;263,1271;277,1271;283,1266;283,1252;277,1247" o:connectangles="0,0,0,0,0,0,0,0,0"/>
                  </v:shape>
                  <v:shape id="Freeform 1226" o:spid="_x0000_s4603" style="position:absolute;left:775;top:651;width:1176;height:621;visibility:visible;mso-wrap-style:square;v-text-anchor:top" coordsize="117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" path="m328,596r-14,l308,601r,14l314,620r14,l334,615r,-14l328,596xe" fillcolor="gray" stroked="f">
                    <v:path arrowok="t" o:connecttype="custom" o:connectlocs="328,1247;314,1247;308,1252;308,1266;314,1271;328,1271;334,1266;334,1252;328,1247" o:connectangles="0,0,0,0,0,0,0,0,0"/>
                  </v:shape>
                  <v:shape id="Freeform 1225" o:spid="_x0000_s4604" style="position:absolute;left:775;top:651;width:1176;height:621;visibility:visible;mso-wrap-style:square;v-text-anchor:top" coordsize="117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" path="m380,596r-15,l360,601r,14l365,620r15,l385,615r,-14l380,596xe" fillcolor="gray" stroked="f">
                    <v:path arrowok="t" o:connecttype="custom" o:connectlocs="380,1247;365,1247;360,1252;360,1266;365,1271;380,1271;385,1266;385,1252;380,1247" o:connectangles="0,0,0,0,0,0,0,0,0"/>
                  </v:shape>
                  <v:shape id="Freeform 1224" o:spid="_x0000_s4605" style="position:absolute;left:775;top:651;width:1176;height:621;visibility:visible;mso-wrap-style:square;v-text-anchor:top" coordsize="117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" path="m431,596r-14,l411,601r,14l417,620r14,l437,615r,-14l431,596xe" fillcolor="gray" stroked="f">
                    <v:path arrowok="t" o:connecttype="custom" o:connectlocs="431,1247;417,1247;411,1252;411,1266;417,1271;431,1271;437,1266;437,1252;431,1247" o:connectangles="0,0,0,0,0,0,0,0,0"/>
                  </v:shape>
                  <v:shape id="Freeform 1223" o:spid="_x0000_s4606" style="position:absolute;left:775;top:651;width:1176;height:621;visibility:visible;mso-wrap-style:square;v-text-anchor:top" coordsize="117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" path="m482,596r-14,l462,601r,14l468,620r14,l488,615r,-14l482,596xe" fillcolor="gray" stroked="f">
                    <v:path arrowok="t" o:connecttype="custom" o:connectlocs="482,1247;468,1247;462,1252;462,1266;468,1271;482,1271;488,1266;488,1252;482,1247" o:connectangles="0,0,0,0,0,0,0,0,0"/>
                  </v:shape>
                  <v:shape id="Freeform 1222" o:spid="_x0000_s4607" style="position:absolute;left:775;top:651;width:1176;height:621;visibility:visible;mso-wrap-style:square;v-text-anchor:top" coordsize="117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" path="m534,596r-15,l514,601r,14l519,620r15,l539,615r,-14l534,596xe" fillcolor="gray" stroked="f">
                    <v:path arrowok="t" o:connecttype="custom" o:connectlocs="534,1247;519,1247;514,1252;514,1266;519,1271;534,1271;539,1266;539,1252;534,1247" o:connectangles="0,0,0,0,0,0,0,0,0"/>
                  </v:shape>
                  <v:shape id="Freeform 1221" o:spid="_x0000_s4608" style="position:absolute;left:775;top:651;width:1176;height:621;visibility:visible;mso-wrap-style:square;v-text-anchor:top" coordsize="117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" path="m585,596r-14,l565,601r,14l571,620r14,l591,615r,-14l585,596xe" fillcolor="gray" stroked="f">
                    <v:path arrowok="t" o:connecttype="custom" o:connectlocs="585,1247;571,1247;565,1252;565,1266;571,1271;585,1271;591,1266;591,1252;585,1247" o:connectangles="0,0,0,0,0,0,0,0,0"/>
                  </v:shape>
                  <v:shape id="Freeform 1220" o:spid="_x0000_s4609" style="position:absolute;left:775;top:651;width:1176;height:621;visibility:visible;mso-wrap-style:square;v-text-anchor:top" coordsize="117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" path="m602,563r-14,l582,569r,13l588,587r14,l607,582r,-13l602,563xe" fillcolor="gray" stroked="f">
                    <v:path arrowok="t" o:connecttype="custom" o:connectlocs="602,1214;588,1214;582,1220;582,1233;588,1238;602,1238;607,1233;607,1220;602,1214" o:connectangles="0,0,0,0,0,0,0,0,0"/>
                  </v:shape>
                  <v:shape id="Freeform 1219" o:spid="_x0000_s4610" style="position:absolute;left:775;top:651;width:1176;height:621;visibility:visible;mso-wrap-style:square;v-text-anchor:top" coordsize="117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" path="m602,515r-14,l582,520r,13l588,539r14,l607,533r,-13l602,515xe" fillcolor="gray" stroked="f">
                    <v:path arrowok="t" o:connecttype="custom" o:connectlocs="602,1166;588,1166;582,1171;582,1184;588,1190;602,1190;607,1184;607,1171;602,1166" o:connectangles="0,0,0,0,0,0,0,0,0"/>
                  </v:shape>
                  <v:shape id="Freeform 1218" o:spid="_x0000_s4611" style="position:absolute;left:775;top:651;width:1176;height:621;visibility:visible;mso-wrap-style:square;v-text-anchor:top" coordsize="117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" path="m602,466r-14,l582,471r,14l588,490r14,l607,485r,-14l602,466xe" fillcolor="gray" stroked="f">
                    <v:path arrowok="t" o:connecttype="custom" o:connectlocs="602,1117;588,1117;582,1122;582,1136;588,1141;602,1141;607,1136;607,1122;602,1117" o:connectangles="0,0,0,0,0,0,0,0,0"/>
                  </v:shape>
                  <v:shape id="Freeform 1217" o:spid="_x0000_s4612" style="position:absolute;left:775;top:651;width:1176;height:621;visibility:visible;mso-wrap-style:square;v-text-anchor:top" coordsize="117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" path="m602,417r-14,l582,423r,13l588,442r14,l607,436r,-13l602,417xe" fillcolor="gray" stroked="f">
                    <v:path arrowok="t" o:connecttype="custom" o:connectlocs="602,1068;588,1068;582,1074;582,1087;588,1093;602,1093;607,1087;607,1074;602,1068" o:connectangles="0,0,0,0,0,0,0,0,0"/>
                  </v:shape>
                  <v:shape id="Freeform 1216" o:spid="_x0000_s4613" style="position:absolute;left:775;top:651;width:1176;height:621;visibility:visible;mso-wrap-style:square;v-text-anchor:top" coordsize="117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" path="m602,369r-14,l582,374r,14l588,393r14,l607,388r,-14l602,369xe" fillcolor="gray" stroked="f">
                    <v:path arrowok="t" o:connecttype="custom" o:connectlocs="602,1020;588,1020;582,1025;582,1039;588,1044;602,1044;607,1039;607,1025;602,1020" o:connectangles="0,0,0,0,0,0,0,0,0"/>
                  </v:shape>
                  <v:shape id="Freeform 1215" o:spid="_x0000_s4614" style="position:absolute;left:775;top:651;width:1176;height:621;visibility:visible;mso-wrap-style:square;v-text-anchor:top" coordsize="117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" path="m602,320r-14,l582,326r,13l588,345r14,l607,339r,-13l602,320xe" fillcolor="gray" stroked="f">
                    <v:path arrowok="t" o:connecttype="custom" o:connectlocs="602,971;588,971;582,977;582,990;588,996;602,996;607,990;607,977;602,971" o:connectangles="0,0,0,0,0,0,0,0,0"/>
                  </v:shape>
                  <v:shape id="Freeform 1214" o:spid="_x0000_s4615" style="position:absolute;left:775;top:651;width:1176;height:621;visibility:visible;mso-wrap-style:square;v-text-anchor:top" coordsize="117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" path="m602,272r-14,l582,277r,14l588,296r14,l607,291r,-14l602,272xe" fillcolor="gray" stroked="f">
                    <v:path arrowok="t" o:connecttype="custom" o:connectlocs="602,923;588,923;582,928;582,942;588,947;602,947;607,942;607,928;602,923" o:connectangles="0,0,0,0,0,0,0,0,0"/>
                  </v:shape>
                  <v:shape id="Freeform 1213" o:spid="_x0000_s4616" style="position:absolute;left:775;top:651;width:1176;height:621;visibility:visible;mso-wrap-style:square;v-text-anchor:top" coordsize="117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" path="m602,223r-14,l582,229r,13l588,247r14,l607,242r,-13l602,223xe" fillcolor="gray" stroked="f">
                    <v:path arrowok="t" o:connecttype="custom" o:connectlocs="602,874;588,874;582,880;582,893;588,898;602,898;607,893;607,880;602,874" o:connectangles="0,0,0,0,0,0,0,0,0"/>
                  </v:shape>
                  <v:shape id="Freeform 1212" o:spid="_x0000_s4617" style="position:absolute;left:775;top:651;width:1176;height:621;visibility:visible;mso-wrap-style:square;v-text-anchor:top" coordsize="117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" path="m602,175r-14,l582,180r,13l588,199r14,l607,193r,-13l602,175xe" fillcolor="gray" stroked="f">
                    <v:path arrowok="t" o:connecttype="custom" o:connectlocs="602,826;588,826;582,831;582,844;588,850;602,850;607,844;607,831;602,826" o:connectangles="0,0,0,0,0,0,0,0,0"/>
                  </v:shape>
                  <v:shape id="Freeform 1211" o:spid="_x0000_s4618" style="position:absolute;left:775;top:651;width:1176;height:621;visibility:visible;mso-wrap-style:square;v-text-anchor:top" coordsize="117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" path="m602,126r-14,l582,131r,14l588,150r14,l607,145r,-14l602,126xe" fillcolor="gray" stroked="f">
                    <v:path arrowok="t" o:connecttype="custom" o:connectlocs="602,777;588,777;582,782;582,796;588,801;602,801;607,796;607,782;602,777" o:connectangles="0,0,0,0,0,0,0,0,0"/>
                  </v:shape>
                  <v:shape id="Freeform 1210" o:spid="_x0000_s4619" style="position:absolute;left:775;top:651;width:1176;height:621;visibility:visible;mso-wrap-style:square;v-text-anchor:top" coordsize="117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" path="m602,77r-14,l582,83r,13l588,102r14,l607,96r,-13l602,77xe" fillcolor="gray" stroked="f">
                    <v:path arrowok="t" o:connecttype="custom" o:connectlocs="602,728;588,728;582,734;582,747;588,753;602,753;607,747;607,734;602,728" o:connectangles="0,0,0,0,0,0,0,0,0"/>
                  </v:shape>
                  <v:shape id="Freeform 1209" o:spid="_x0000_s4620" style="position:absolute;left:775;top:651;width:1176;height:621;visibility:visible;mso-wrap-style:square;v-text-anchor:top" coordsize="117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" path="m602,29r-14,l582,34r,14l588,53r14,l607,48r,-14l602,29xe" fillcolor="gray" stroked="f">
                    <v:path arrowok="t" o:connecttype="custom" o:connectlocs="602,680;588,680;582,685;582,699;588,704;602,704;607,699;607,685;602,680" o:connectangles="0,0,0,0,0,0,0,0,0"/>
                  </v:shape>
                  <v:shape id="Freeform 1208" o:spid="_x0000_s4621" style="position:absolute;left:775;top:651;width:1176;height:621;visibility:visible;mso-wrap-style:square;v-text-anchor:top" coordsize="117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" path="m648,24r-14,l628,29r,14l634,48r14,l654,43r,-14l648,24xe" fillcolor="gray" stroked="f">
                    <v:path arrowok="t" o:connecttype="custom" o:connectlocs="648,675;634,675;628,680;628,694;634,699;648,699;654,694;654,680;648,675" o:connectangles="0,0,0,0,0,0,0,0,0"/>
                  </v:shape>
                  <v:shape id="Freeform 1207" o:spid="_x0000_s4622" style="position:absolute;left:775;top:651;width:1176;height:621;visibility:visible;mso-wrap-style:square;v-text-anchor:top" coordsize="117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" path="m699,24r-14,l679,29r,14l685,48r14,l705,43r,-14l699,24xe" fillcolor="gray" stroked="f">
                    <v:path arrowok="t" o:connecttype="custom" o:connectlocs="699,675;685,675;679,680;679,694;685,699;699,699;705,694;705,680;699,675" o:connectangles="0,0,0,0,0,0,0,0,0"/>
                  </v:shape>
                  <v:shape id="Freeform 1206" o:spid="_x0000_s4623" style="position:absolute;left:775;top:651;width:1176;height:621;visibility:visible;mso-wrap-style:square;v-text-anchor:top" coordsize="117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" path="m751,24r-15,l731,29r,14l736,48r15,l756,43r,-14l751,24xe" fillcolor="gray" stroked="f">
                    <v:path arrowok="t" o:connecttype="custom" o:connectlocs="751,675;736,675;731,680;731,694;736,699;751,699;756,694;756,680;751,675" o:connectangles="0,0,0,0,0,0,0,0,0"/>
                  </v:shape>
                  <v:shape id="Freeform 1205" o:spid="_x0000_s4624" style="position:absolute;left:775;top:651;width:1176;height:621;visibility:visible;mso-wrap-style:square;v-text-anchor:top" coordsize="117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" path="m802,24r-14,l782,29r,14l788,48r14,l808,43r,-14l802,24xe" fillcolor="gray" stroked="f">
                    <v:path arrowok="t" o:connecttype="custom" o:connectlocs="802,675;788,675;782,680;782,694;788,699;802,699;808,694;808,680;802,675" o:connectangles="0,0,0,0,0,0,0,0,0"/>
                  </v:shape>
                  <v:shape id="Freeform 1204" o:spid="_x0000_s4625" style="position:absolute;left:775;top:651;width:1176;height:621;visibility:visible;mso-wrap-style:square;v-text-anchor:top" coordsize="117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" path="m853,24r-14,l833,29r,14l839,48r14,l859,43r,-14l853,24xe" fillcolor="gray" stroked="f">
                    <v:path arrowok="t" o:connecttype="custom" o:connectlocs="853,675;839,675;833,680;833,694;839,699;853,699;859,694;859,680;853,675" o:connectangles="0,0,0,0,0,0,0,0,0"/>
                  </v:shape>
                  <v:shape id="Freeform 1203" o:spid="_x0000_s4626" style="position:absolute;left:775;top:651;width:1176;height:621;visibility:visible;mso-wrap-style:square;v-text-anchor:top" coordsize="117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" path="m905,24r-15,l885,29r,14l890,48r15,l910,43r,-14l905,24xe" fillcolor="gray" stroked="f">
                    <v:path arrowok="t" o:connecttype="custom" o:connectlocs="905,675;890,675;885,680;885,694;890,699;905,699;910,694;910,680;905,675" o:connectangles="0,0,0,0,0,0,0,0,0"/>
                  </v:shape>
                  <v:shape id="Freeform 1202" o:spid="_x0000_s4627" style="position:absolute;left:775;top:651;width:1176;height:621;visibility:visible;mso-wrap-style:square;v-text-anchor:top" coordsize="117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" path="m956,24r-14,l936,29r,14l942,48r14,l962,43r,-14l956,24xe" fillcolor="gray" stroked="f">
                    <v:path arrowok="t" o:connecttype="custom" o:connectlocs="956,675;942,675;936,680;936,694;942,699;956,699;962,694;962,680;956,675" o:connectangles="0,0,0,0,0,0,0,0,0"/>
                  </v:shape>
                  <v:shape id="Freeform 1201" o:spid="_x0000_s4628" style="position:absolute;left:775;top:651;width:1176;height:621;visibility:visible;mso-wrap-style:square;v-text-anchor:top" coordsize="117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" path="m1007,24r-14,l987,29r,14l993,48r14,l1013,43r,-14l1007,24xe" fillcolor="gray" stroked="f">
                    <v:path arrowok="t" o:connecttype="custom" o:connectlocs="1007,675;993,675;987,680;987,694;993,699;1007,699;1013,694;1013,680;1007,675" o:connectangles="0,0,0,0,0,0,0,0,0"/>
                  </v:shape>
                  <v:shape id="Freeform 1200" o:spid="_x0000_s4629" style="position:absolute;left:775;top:651;width:1176;height:621;visibility:visible;mso-wrap-style:square;v-text-anchor:top" coordsize="117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" path="m1059,24r-15,l1039,29r,14l1044,48r15,l1064,43r,-14l1059,24xe" fillcolor="gray" stroked="f">
                    <v:path arrowok="t" o:connecttype="custom" o:connectlocs="1059,675;1044,675;1039,680;1039,694;1044,699;1059,699;1064,694;1064,680;1059,675" o:connectangles="0,0,0,0,0,0,0,0,0"/>
                  </v:shape>
                  <v:shape id="Freeform 1199" o:spid="_x0000_s4630" style="position:absolute;left:775;top:651;width:1176;height:621;visibility:visible;mso-wrap-style:square;v-text-anchor:top" coordsize="117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" path="m1099,r,73l1150,48r-40,l1116,43r,-14l1110,24r40,l1099,xe" fillcolor="gray" stroked="f">
                    <v:path arrowok="t" o:connecttype="custom" o:connectlocs="1099,651;1099,724;1150,699;1110,699;1116,694;1116,680;1110,675;1150,675;1099,651" o:connectangles="0,0,0,0,0,0,0,0,0"/>
                  </v:shape>
                  <v:shape id="Freeform 1198" o:spid="_x0000_s4631" style="position:absolute;left:775;top:651;width:1176;height:621;visibility:visible;mso-wrap-style:square;v-text-anchor:top" coordsize="117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" path="m1099,24r-3,l1090,29r,14l1096,48r3,l1099,24xe" fillcolor="gray" stroked="f">
                    <v:path arrowok="t" o:connecttype="custom" o:connectlocs="1099,675;1096,675;1090,680;1090,694;1096,699;1099,699;1099,675" o:connectangles="0,0,0,0,0,0,0"/>
                  </v:shape>
                  <v:shape id="Freeform 1197" o:spid="_x0000_s4632" style="position:absolute;left:775;top:651;width:1176;height:621;visibility:visible;mso-wrap-style:square;v-text-anchor:top" coordsize="117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" path="m1150,24r-40,l1116,29r,14l1110,48r40,l1176,36,1150,24xe" fillcolor="gray" stroked="f">
                    <v:path arrowok="t" o:connecttype="custom" o:connectlocs="1150,675;1110,675;1116,680;1116,694;1110,699;1150,699;1176,687;1150,675" o:connectangles="0,0,0,0,0,0,0,0"/>
                  </v:shape>
                </v:group>
                <v:group id="Group 1149" o:spid="_x0000_s4633" style="position:absolute;left:2903;top:3533;width:476;height:618" coordorigin="2903,3533"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">
                  <v:shape id="Freeform 1195" o:spid="_x0000_s4634" style="position:absolute;left:2903;top:3533;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" path="m473,r-6,l464,2r,6l467,10r6,l476,8r,-6l473,xe" fillcolor="#f99" stroked="f">
                    <v:path arrowok="t" o:connecttype="custom" o:connectlocs="473,3533;467,3533;464,3535;464,3541;467,3543;473,3543;476,3541;476,3535;473,3533" o:connectangles="0,0,0,0,0,0,0,0,0"/>
                  </v:shape>
                  <v:shape id="Freeform 1194" o:spid="_x0000_s4635" style="position:absolute;left:2903;top:3533;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" path="m473,21r-6,l464,24r,6l467,32r6,l476,30r,-6l473,21xe" fillcolor="#f99" stroked="f">
                    <v:path arrowok="t" o:connecttype="custom" o:connectlocs="473,3554;467,3554;464,3557;464,3563;467,3565;473,3565;476,3563;476,3557;473,3554" o:connectangles="0,0,0,0,0,0,0,0,0"/>
                  </v:shape>
                  <v:shape id="Freeform 1193" o:spid="_x0000_s4636" style="position:absolute;left:2903;top:3533;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" path="m473,43r-6,l464,45r,6l467,54r6,l476,51r,-6l473,43xe" fillcolor="#f99" stroked="f">
                    <v:path arrowok="t" o:connecttype="custom" o:connectlocs="473,3576;467,3576;464,3578;464,3584;467,3587;473,3587;476,3584;476,3578;473,3576" o:connectangles="0,0,0,0,0,0,0,0,0"/>
                  </v:shape>
                  <v:shape id="Freeform 1192" o:spid="_x0000_s4637" style="position:absolute;left:2903;top:3533;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" path="m473,64r-6,l464,67r,6l467,75r6,l476,73r,-6l473,64xe" fillcolor="#f99" stroked="f">
                    <v:path arrowok="t" o:connecttype="custom" o:connectlocs="473,3597;467,3597;464,3600;464,3606;467,3608;473,3608;476,3606;476,3600;473,3597" o:connectangles="0,0,0,0,0,0,0,0,0"/>
                  </v:shape>
                  <v:shape id="Freeform 1191" o:spid="_x0000_s4638" style="position:absolute;left:2903;top:3533;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" path="m473,86r-6,l464,88r,6l467,97r6,l476,94r,-6l473,86xe" fillcolor="#f99" stroked="f">
                    <v:path arrowok="t" o:connecttype="custom" o:connectlocs="473,3619;467,3619;464,3621;464,3627;467,3630;473,3630;476,3627;476,3621;473,3619" o:connectangles="0,0,0,0,0,0,0,0,0"/>
                  </v:shape>
                  <v:shape id="Freeform 1190" o:spid="_x0000_s4639" style="position:absolute;left:2903;top:3533;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" path="m473,108r-6,l464,110r,6l467,118r6,l476,116r,-6l473,108xe" fillcolor="#f99" stroked="f">
                    <v:path arrowok="t" o:connecttype="custom" o:connectlocs="473,3641;467,3641;464,3643;464,3649;467,3651;473,3651;476,3649;476,3643;473,3641" o:connectangles="0,0,0,0,0,0,0,0,0"/>
                  </v:shape>
                  <v:shape id="Freeform 1189" o:spid="_x0000_s4640" style="position:absolute;left:2903;top:3533;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" path="m473,129r-6,l464,132r,5l467,140r6,l476,137r,-5l473,129xe" fillcolor="#f99" stroked="f">
                    <v:path arrowok="t" o:connecttype="custom" o:connectlocs="473,3662;467,3662;464,3665;464,3670;467,3673;473,3673;476,3670;476,3665;473,3662" o:connectangles="0,0,0,0,0,0,0,0,0"/>
                  </v:shape>
                  <v:shape id="Freeform 1188" o:spid="_x0000_s4641" style="position:absolute;left:2903;top:3533;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" path="m473,151r-6,l464,153r,6l467,161r6,l476,159r,-6l473,151xe" fillcolor="#f99" stroked="f">
                    <v:path arrowok="t" o:connecttype="custom" o:connectlocs="473,3684;467,3684;464,3686;464,3692;467,3694;473,3694;476,3692;476,3686;473,3684" o:connectangles="0,0,0,0,0,0,0,0,0"/>
                  </v:shape>
                  <v:shape id="Freeform 1187" o:spid="_x0000_s4642" style="position:absolute;left:2903;top:3533;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" path="m473,172r-6,l464,175r,6l467,183r6,l476,181r,-6l473,172xe" fillcolor="#f99" stroked="f">
                    <v:path arrowok="t" o:connecttype="custom" o:connectlocs="473,3705;467,3705;464,3708;464,3714;467,3716;473,3716;476,3714;476,3708;473,3705" o:connectangles="0,0,0,0,0,0,0,0,0"/>
                  </v:shape>
                  <v:shape id="Freeform 1186" o:spid="_x0000_s4643" style="position:absolute;left:2903;top:3533;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" path="m473,194r-6,l464,196r,6l467,205r6,l476,202r,-6l473,194xe" fillcolor="#f99" stroked="f">
                    <v:path arrowok="t" o:connecttype="custom" o:connectlocs="473,3727;467,3727;464,3729;464,3735;467,3738;473,3738;476,3735;476,3729;473,3727" o:connectangles="0,0,0,0,0,0,0,0,0"/>
                  </v:shape>
                  <v:shape id="Freeform 1185" o:spid="_x0000_s4644" style="position:absolute;left:2903;top:3533;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" path="m473,215r-6,l464,218r,6l467,226r6,l476,224r,-6l473,215xe" fillcolor="#f99" stroked="f">
                    <v:path arrowok="t" o:connecttype="custom" o:connectlocs="473,3748;467,3748;464,3751;464,3757;467,3759;473,3759;476,3757;476,3751;473,3748" o:connectangles="0,0,0,0,0,0,0,0,0"/>
                  </v:shape>
                  <v:shape id="Freeform 1184" o:spid="_x0000_s4645" style="position:absolute;left:2903;top:3533;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" path="m473,237r-6,l464,239r,6l467,248r6,l476,245r,-6l473,237xe" fillcolor="#f99" stroked="f">
                    <v:path arrowok="t" o:connecttype="custom" o:connectlocs="473,3770;467,3770;464,3772;464,3778;467,3781;473,3781;476,3778;476,3772;473,3770" o:connectangles="0,0,0,0,0,0,0,0,0"/>
                  </v:shape>
                  <v:shape id="Freeform 1183" o:spid="_x0000_s4646" style="position:absolute;left:2903;top:3533;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" path="m473,259r-6,l464,261r,6l467,269r6,l476,267r,-6l473,259xe" fillcolor="#f99" stroked="f">
                    <v:path arrowok="t" o:connecttype="custom" o:connectlocs="473,3792;467,3792;464,3794;464,3800;467,3802;473,3802;476,3800;476,3794;473,3792" o:connectangles="0,0,0,0,0,0,0,0,0"/>
                  </v:shape>
                  <v:shape id="Freeform 1182" o:spid="_x0000_s4647" style="position:absolute;left:2903;top:3533;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" path="m473,280r-6,l464,283r,6l467,291r6,l476,289r,-6l473,280xe" fillcolor="#f99" stroked="f">
                    <v:path arrowok="t" o:connecttype="custom" o:connectlocs="473,3813;467,3813;464,3816;464,3822;467,3824;473,3824;476,3822;476,3816;473,3813" o:connectangles="0,0,0,0,0,0,0,0,0"/>
                  </v:shape>
                  <v:shape id="Freeform 1181" o:spid="_x0000_s4648" style="position:absolute;left:2903;top:3533;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" path="m473,302r-6,l464,304r,6l467,313r6,l476,310r,-6l473,302xe" fillcolor="#f99" stroked="f">
                    <v:path arrowok="t" o:connecttype="custom" o:connectlocs="473,3835;467,3835;464,3837;464,3843;467,3846;473,3846;476,3843;476,3837;473,3835" o:connectangles="0,0,0,0,0,0,0,0,0"/>
                  </v:shape>
                  <v:shape id="Freeform 1180" o:spid="_x0000_s4649" style="position:absolute;left:2903;top:3533;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" path="m473,323r-6,l464,326r,6l467,334r6,l476,332r,-6l473,323xe" fillcolor="#f99" stroked="f">
                    <v:path arrowok="t" o:connecttype="custom" o:connectlocs="473,3856;467,3856;464,3859;464,3865;467,3867;473,3867;476,3865;476,3859;473,3856" o:connectangles="0,0,0,0,0,0,0,0,0"/>
                  </v:shape>
                  <v:shape id="Freeform 1179" o:spid="_x0000_s4650" style="position:absolute;left:2903;top:3533;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" path="m473,345r-6,l464,347r,6l467,356r6,l476,353r,-6l473,345xe" fillcolor="#f99" stroked="f">
                    <v:path arrowok="t" o:connecttype="custom" o:connectlocs="473,3878;467,3878;464,3880;464,3886;467,3889;473,3889;476,3886;476,3880;473,3878" o:connectangles="0,0,0,0,0,0,0,0,0"/>
                  </v:shape>
                  <v:shape id="Freeform 1178" o:spid="_x0000_s4651" style="position:absolute;left:2903;top:3533;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" path="m473,367r-6,l464,369r,6l467,377r6,l476,375r,-6l473,367xe" fillcolor="#f99" stroked="f">
                    <v:path arrowok="t" o:connecttype="custom" o:connectlocs="473,3900;467,3900;464,3902;464,3908;467,3910;473,3910;476,3908;476,3902;473,3900" o:connectangles="0,0,0,0,0,0,0,0,0"/>
                  </v:shape>
                  <v:shape id="Freeform 1177" o:spid="_x0000_s4652" style="position:absolute;left:2903;top:3533;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" path="m473,388r-6,l464,391r,6l467,399r6,l476,397r,-6l473,388xe" fillcolor="#f99" stroked="f">
                    <v:path arrowok="t" o:connecttype="custom" o:connectlocs="473,3921;467,3921;464,3924;464,3930;467,3932;473,3932;476,3930;476,3924;473,3921" o:connectangles="0,0,0,0,0,0,0,0,0"/>
                  </v:shape>
                  <v:shape id="Freeform 1176" o:spid="_x0000_s4653" style="position:absolute;left:2903;top:3533;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" path="m473,410r-6,l464,412r,6l467,421r6,l476,418r,-6l473,410xe" fillcolor="#f99" stroked="f">
                    <v:path arrowok="t" o:connecttype="custom" o:connectlocs="473,3943;467,3943;464,3945;464,3951;467,3954;473,3954;476,3951;476,3945;473,3943" o:connectangles="0,0,0,0,0,0,0,0,0"/>
                  </v:shape>
                  <v:shape id="Freeform 1175" o:spid="_x0000_s4654" style="position:absolute;left:2903;top:3533;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" path="m473,431r-6,l464,434r,6l467,442r6,l476,440r,-6l473,431xe" fillcolor="#f99" stroked="f">
                    <v:path arrowok="t" o:connecttype="custom" o:connectlocs="473,3964;467,3964;464,3967;464,3973;467,3975;473,3975;476,3973;476,3967;473,3964" o:connectangles="0,0,0,0,0,0,0,0,0"/>
                  </v:shape>
                  <v:shape id="Freeform 1174" o:spid="_x0000_s4655" style="position:absolute;left:2903;top:3533;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" path="m473,453r-6,l464,455r,6l467,464r6,l476,461r,-6l473,453xe" fillcolor="#f99" stroked="f">
                    <v:path arrowok="t" o:connecttype="custom" o:connectlocs="473,3986;467,3986;464,3988;464,3994;467,3997;473,3997;476,3994;476,3988;473,3986" o:connectangles="0,0,0,0,0,0,0,0,0"/>
                  </v:shape>
                  <v:shape id="Freeform 1173" o:spid="_x0000_s4656" style="position:absolute;left:2903;top:3533;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" path="m473,475r-6,l464,477r,6l467,485r6,l476,483r,-6l473,475xe" fillcolor="#f99" stroked="f">
                    <v:path arrowok="t" o:connecttype="custom" o:connectlocs="473,4008;467,4008;464,4010;464,4016;467,4018;473,4018;476,4016;476,4010;473,4008" o:connectangles="0,0,0,0,0,0,0,0,0"/>
                  </v:shape>
                  <v:shape id="Freeform 1172" o:spid="_x0000_s4657" style="position:absolute;left:2903;top:3533;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" path="m473,496r-6,l464,499r,5l467,507r6,l476,504r,-5l473,496xe" fillcolor="#f99" stroked="f">
                    <v:path arrowok="t" o:connecttype="custom" o:connectlocs="473,4029;467,4029;464,4032;464,4037;467,4040;473,4040;476,4037;476,4032;473,4029" o:connectangles="0,0,0,0,0,0,0,0,0"/>
                  </v:shape>
                  <v:shape id="Freeform 1171" o:spid="_x0000_s4658" style="position:absolute;left:2903;top:3533;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" path="m473,518r-6,l464,520r,6l467,528r6,l476,526r,-6l473,518xe" fillcolor="#f99" stroked="f">
                    <v:path arrowok="t" o:connecttype="custom" o:connectlocs="473,4051;467,4051;464,4053;464,4059;467,4061;473,4061;476,4059;476,4053;473,4051" o:connectangles="0,0,0,0,0,0,0,0,0"/>
                  </v:shape>
                  <v:shape id="Freeform 1170" o:spid="_x0000_s4659" style="position:absolute;left:2903;top:3533;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" path="m473,539r-6,l464,542r,6l467,550r6,l476,548r,-6l473,539xe" fillcolor="#f99" stroked="f">
                    <v:path arrowok="t" o:connecttype="custom" o:connectlocs="473,4072;467,4072;464,4075;464,4081;467,4083;473,4083;476,4081;476,4075;473,4072" o:connectangles="0,0,0,0,0,0,0,0,0"/>
                  </v:shape>
                  <v:shape id="Freeform 1169" o:spid="_x0000_s4660" style="position:absolute;left:2903;top:3533;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" path="m473,561r-6,l464,563r,6l467,572r6,l476,569r,-6l473,561xe" fillcolor="#f99" stroked="f">
                    <v:path arrowok="t" o:connecttype="custom" o:connectlocs="473,4094;467,4094;464,4096;464,4102;467,4105;473,4105;476,4102;476,4096;473,4094" o:connectangles="0,0,0,0,0,0,0,0,0"/>
                  </v:shape>
                  <v:shape id="Freeform 1168" o:spid="_x0000_s4661" style="position:absolute;left:2903;top:3533;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" path="m470,579r-6,l461,582r,6l464,590r6,l473,588r,-6l470,579xe" fillcolor="#f99" stroked="f">
                    <v:path arrowok="t" o:connecttype="custom" o:connectlocs="470,4112;464,4112;461,4115;461,4121;464,4123;470,4123;473,4121;473,4115;470,4112" o:connectangles="0,0,0,0,0,0,0,0,0"/>
                  </v:shape>
                  <v:shape id="Freeform 1167" o:spid="_x0000_s4662" style="position:absolute;left:2903;top:3533;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" path="m447,579r-6,l438,582r,6l441,590r6,l450,588r,-6l447,579xe" fillcolor="#f99" stroked="f">
                    <v:path arrowok="t" o:connecttype="custom" o:connectlocs="447,4112;441,4112;438,4115;438,4121;441,4123;447,4123;450,4121;450,4115;447,4112" o:connectangles="0,0,0,0,0,0,0,0,0"/>
                  </v:shape>
                  <v:shape id="Freeform 1166" o:spid="_x0000_s4663" style="position:absolute;left:2903;top:3533;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" path="m425,579r-7,l416,582r,6l418,590r7,l427,588r,-6l425,579xe" fillcolor="#f99" stroked="f">
                    <v:path arrowok="t" o:connecttype="custom" o:connectlocs="425,4112;418,4112;416,4115;416,4121;418,4123;425,4123;427,4121;427,4115;425,4112" o:connectangles="0,0,0,0,0,0,0,0,0"/>
                  </v:shape>
                  <v:shape id="Freeform 1165" o:spid="_x0000_s4664" style="position:absolute;left:2903;top:3533;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" path="m402,579r-7,l393,582r,6l395,590r7,l404,588r,-6l402,579xe" fillcolor="#f99" stroked="f">
                    <v:path arrowok="t" o:connecttype="custom" o:connectlocs="402,4112;395,4112;393,4115;393,4121;395,4123;402,4123;404,4121;404,4115;402,4112" o:connectangles="0,0,0,0,0,0,0,0,0"/>
                  </v:shape>
                  <v:shape id="Freeform 1164" o:spid="_x0000_s4665" style="position:absolute;left:2903;top:3533;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" path="m379,579r-6,l370,582r,6l373,590r6,l381,588r,-6l379,579xe" fillcolor="#f99" stroked="f">
                    <v:path arrowok="t" o:connecttype="custom" o:connectlocs="379,4112;373,4112;370,4115;370,4121;373,4123;379,4123;381,4121;381,4115;379,4112" o:connectangles="0,0,0,0,0,0,0,0,0"/>
                  </v:shape>
                  <v:shape id="Freeform 1163" o:spid="_x0000_s4666" style="position:absolute;left:2903;top:3533;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" path="m356,579r-6,l347,582r,6l350,590r6,l359,588r,-6l356,579xe" fillcolor="#f99" stroked="f">
                    <v:path arrowok="t" o:connecttype="custom" o:connectlocs="356,4112;350,4112;347,4115;347,4121;350,4123;356,4123;359,4121;359,4115;356,4112" o:connectangles="0,0,0,0,0,0,0,0,0"/>
                  </v:shape>
                  <v:shape id="Freeform 1162" o:spid="_x0000_s4667" style="position:absolute;left:2903;top:3533;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" path="m333,579r-6,l324,582r,6l327,590r6,l336,588r,-6l333,579xe" fillcolor="#f99" stroked="f">
                    <v:path arrowok="t" o:connecttype="custom" o:connectlocs="333,4112;327,4112;324,4115;324,4121;327,4123;333,4123;336,4121;336,4115;333,4112" o:connectangles="0,0,0,0,0,0,0,0,0"/>
                  </v:shape>
                  <v:shape id="Freeform 1161" o:spid="_x0000_s4668" style="position:absolute;left:2903;top:3533;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" path="m310,579r-6,l302,582r,6l304,590r6,l313,588r,-6l310,579xe" fillcolor="#f99" stroked="f">
                    <v:path arrowok="t" o:connecttype="custom" o:connectlocs="310,4112;304,4112;302,4115;302,4121;304,4123;310,4123;313,4121;313,4115;310,4112" o:connectangles="0,0,0,0,0,0,0,0,0"/>
                  </v:shape>
                  <v:shape id="Freeform 1160" o:spid="_x0000_s4669" style="position:absolute;left:2903;top:3533;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" path="m288,579r-7,l279,582r,6l281,590r7,l290,588r,-6l288,579xe" fillcolor="#f99" stroked="f">
                    <v:path arrowok="t" o:connecttype="custom" o:connectlocs="288,4112;281,4112;279,4115;279,4121;281,4123;288,4123;290,4121;290,4115;288,4112" o:connectangles="0,0,0,0,0,0,0,0,0"/>
                  </v:shape>
                  <v:shape id="Freeform 1159" o:spid="_x0000_s4670" style="position:absolute;left:2903;top:3533;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" path="m265,579r-6,l256,582r,6l259,590r6,l267,588r,-6l265,579xe" fillcolor="#f99" stroked="f">
                    <v:path arrowok="t" o:connecttype="custom" o:connectlocs="265,4112;259,4112;256,4115;256,4121;259,4123;265,4123;267,4121;267,4115;265,4112" o:connectangles="0,0,0,0,0,0,0,0,0"/>
                  </v:shape>
                  <v:shape id="Freeform 1158" o:spid="_x0000_s4671" style="position:absolute;left:2903;top:3533;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" path="m242,579r-6,l233,582r,6l236,590r6,l245,588r,-6l242,579xe" fillcolor="#f99" stroked="f">
                    <v:path arrowok="t" o:connecttype="custom" o:connectlocs="242,4112;236,4112;233,4115;233,4121;236,4123;242,4123;245,4121;245,4115;242,4112" o:connectangles="0,0,0,0,0,0,0,0,0"/>
                  </v:shape>
                  <v:shape id="Freeform 1157" o:spid="_x0000_s4672" style="position:absolute;left:2903;top:3533;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" path="m219,579r-6,l210,582r,6l213,590r6,l222,588r,-6l219,579xe" fillcolor="#f99" stroked="f">
                    <v:path arrowok="t" o:connecttype="custom" o:connectlocs="219,4112;213,4112;210,4115;210,4121;213,4123;219,4123;222,4121;222,4115;219,4112" o:connectangles="0,0,0,0,0,0,0,0,0"/>
                  </v:shape>
                  <v:shape id="Freeform 1156" o:spid="_x0000_s4673" style="position:absolute;left:2903;top:3533;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" path="m196,579r-6,l188,582r,6l190,590r6,l199,588r,-6l196,579xe" fillcolor="#f99" stroked="f">
                    <v:path arrowok="t" o:connecttype="custom" o:connectlocs="196,4112;190,4112;188,4115;188,4121;190,4123;196,4123;199,4121;199,4115;196,4112" o:connectangles="0,0,0,0,0,0,0,0,0"/>
                  </v:shape>
                  <v:shape id="Freeform 1155" o:spid="_x0000_s4674" style="position:absolute;left:2903;top:3533;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" path="m174,579r-7,l165,582r,6l167,590r7,l176,588r,-6l174,579xe" fillcolor="#f99" stroked="f">
                    <v:path arrowok="t" o:connecttype="custom" o:connectlocs="174,4112;167,4112;165,4115;165,4121;167,4123;174,4123;176,4121;176,4115;174,4112" o:connectangles="0,0,0,0,0,0,0,0,0"/>
                  </v:shape>
                  <v:shape id="Freeform 1154" o:spid="_x0000_s4675" style="position:absolute;left:2903;top:3533;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" path="m151,579r-7,l142,582r,6l144,590r7,l153,588r,-6l151,579xe" fillcolor="#f99" stroked="f">
                    <v:path arrowok="t" o:connecttype="custom" o:connectlocs="151,4112;144,4112;142,4115;142,4121;144,4123;151,4123;153,4121;153,4115;151,4112" o:connectangles="0,0,0,0,0,0,0,0,0"/>
                  </v:shape>
                  <v:shape id="Freeform 1153" o:spid="_x0000_s4676" style="position:absolute;left:2903;top:3533;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" path="m128,579r-6,l119,582r,6l122,590r6,l131,588r,-6l128,579xe" fillcolor="#f99" stroked="f">
                    <v:path arrowok="t" o:connecttype="custom" o:connectlocs="128,4112;122,4112;119,4115;119,4121;122,4123;128,4123;131,4121;131,4115;128,4112" o:connectangles="0,0,0,0,0,0,0,0,0"/>
                  </v:shape>
                  <v:shape id="Freeform 1152" o:spid="_x0000_s4677" style="position:absolute;left:2903;top:3533;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" path="m105,579r-6,l96,582r,6l99,590r6,l108,588r,-6l105,579xe" fillcolor="#f99" stroked="f">
                    <v:path arrowok="t" o:connecttype="custom" o:connectlocs="105,4112;99,4112;96,4115;96,4121;99,4123;105,4123;108,4121;108,4115;105,4112" o:connectangles="0,0,0,0,0,0,0,0,0"/>
                  </v:shape>
                  <v:shape id="Freeform 1151" o:spid="_x0000_s4678" style="position:absolute;left:2903;top:3533;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" path="m82,579r-6,l73,582r,6l76,590r6,l85,588r,-6l82,579xe" fillcolor="#f99" stroked="f">
                    <v:path arrowok="t" o:connecttype="custom" o:connectlocs="82,4112;76,4112;73,4115;73,4121;76,4123;82,4123;85,4121;85,4115;82,4112" o:connectangles="0,0,0,0,0,0,0,0,0"/>
                  </v:shape>
                  <v:shape id="Freeform 1150" o:spid="_x0000_s4679" style="position:absolute;left:2903;top:3533;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" path="m68,552l,585r68,32l68,552xe" fillcolor="#f99" stroked="f">
                    <v:path arrowok="t" o:connecttype="custom" o:connectlocs="68,4085;0,4118;68,4150;68,4085" o:connectangles="0,0,0,0"/>
                  </v:shape>
                </v:group>
                <v:group id="Group 1147" o:spid="_x0000_s4680" style="position:absolute;left:1994;top:4010;width:910;height:216" coordorigin="1994,4010" coordsize="910,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">
                  <v:shape id="Freeform 1148" o:spid="_x0000_s4681" style="position:absolute;left:1994;top:4010;width:910;height:216;visibility:visible;mso-wrap-style:square;v-text-anchor:top" coordsize="910,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" path="m,216r909,l909,,,,,216xe" filled="f" strokecolor="#099" strokeweight=".14317mm">
                    <v:path arrowok="t" o:connecttype="custom" o:connectlocs="0,4226;909,4226;909,4010;0,4010;0,4226" o:connectangles="0,0,0,0,0"/>
                  </v:shape>
                </v:group>
                <v:group id="Group 1143" o:spid="_x0000_s4682" style="position:absolute;left:1538;top:802;width:432;height:3317" coordorigin="1538,802" coordsize="432,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">
                  <v:shape id="Freeform 1146" o:spid="_x0000_s4683" style="position:absolute;left:1538;top:802;width:432;height:3317;visibility:visible;mso-wrap-style:square;v-text-anchor:top" coordsize="432,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" path="m432,3316l,3316,,e" filled="f" strokecolor="#f99" strokeweight=".1004mm">
                    <v:stroke dashstyle="dash"/>
                    <v:path arrowok="t" o:connecttype="custom" o:connectlocs="432,4118;0,4118;0,802" o:connectangles="0,0,0"/>
                  </v:shape>
                  <v:shape id="Picture 1145" o:spid="_x0000_s4684" type="#_x0000_t75" style="position:absolute;left:2393;top:729;width:4460;height:2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">
                    <v:imagedata r:id="rId81" o:title=""/>
                  </v:shape>
                  <v:shape id="Picture 1144" o:spid="_x0000_s4685" type="#_x0000_t75" style="position:absolute;left:1357;top:1222;width:586;height:2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">
                    <v:imagedata r:id="rId82" o:title=""/>
                  </v:shape>
                </v:group>
                <v:group id="Group 1125" o:spid="_x0000_s4686" style="position:absolute;left:1549;top:779;width:394;height:65" coordorigin="1549,779" coordsize="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">
                  <v:shape id="Freeform 1142" o:spid="_x0000_s4687" style="position:absolute;left:1549;top:779;width:394;height:65;visibility:visible;mso-wrap-style:square;v-text-anchor:top" coordsize="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" path="m9,27r-6,l,29r,6l3,38r6,l12,35r,-6l9,27xe" fillcolor="#f99" stroked="f">
                    <v:path arrowok="t" o:connecttype="custom" o:connectlocs="9,806;3,806;0,808;0,814;3,817;9,817;12,814;12,808;9,806" o:connectangles="0,0,0,0,0,0,0,0,0"/>
                  </v:shape>
                  <v:shape id="Freeform 1141" o:spid="_x0000_s4688" style="position:absolute;left:1549;top:779;width:394;height:65;visibility:visible;mso-wrap-style:square;v-text-anchor:top" coordsize="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" path="m32,27r-6,l23,29r,6l26,38r6,l34,35r,-6l32,27xe" fillcolor="#f99" stroked="f">
                    <v:path arrowok="t" o:connecttype="custom" o:connectlocs="32,806;26,806;23,808;23,814;26,817;32,817;34,814;34,808;32,806" o:connectangles="0,0,0,0,0,0,0,0,0"/>
                  </v:shape>
                  <v:shape id="Freeform 1140" o:spid="_x0000_s4689" style="position:absolute;left:1549;top:779;width:394;height:65;visibility:visible;mso-wrap-style:square;v-text-anchor:top" coordsize="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" path="m55,27r-7,l46,29r,6l48,38r7,l57,35r,-6l55,27xe" fillcolor="#f99" stroked="f">
                    <v:path arrowok="t" o:connecttype="custom" o:connectlocs="55,806;48,806;46,808;46,814;48,817;55,817;57,814;57,808;55,806" o:connectangles="0,0,0,0,0,0,0,0,0"/>
                  </v:shape>
                  <v:shape id="Freeform 1139" o:spid="_x0000_s4690" style="position:absolute;left:1549;top:779;width:394;height:65;visibility:visible;mso-wrap-style:square;v-text-anchor:top" coordsize="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" path="m78,27r-7,l69,29r,6l71,38r7,l80,35r,-6l78,27xe" fillcolor="#f99" stroked="f">
                    <v:path arrowok="t" o:connecttype="custom" o:connectlocs="78,806;71,806;69,808;69,814;71,817;78,817;80,814;80,808;78,806" o:connectangles="0,0,0,0,0,0,0,0,0"/>
                  </v:shape>
                  <v:shape id="Freeform 1138" o:spid="_x0000_s4691" style="position:absolute;left:1549;top:779;width:394;height:65;visibility:visible;mso-wrap-style:square;v-text-anchor:top" coordsize="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" path="m100,27r-6,l91,29r,6l94,38r6,l103,35r,-6l100,27xe" fillcolor="#f99" stroked="f">
                    <v:path arrowok="t" o:connecttype="custom" o:connectlocs="100,806;94,806;91,808;91,814;94,817;100,817;103,814;103,808;100,806" o:connectangles="0,0,0,0,0,0,0,0,0"/>
                  </v:shape>
                  <v:shape id="Freeform 1137" o:spid="_x0000_s4692" style="position:absolute;left:1549;top:779;width:394;height:65;visibility:visible;mso-wrap-style:square;v-text-anchor:top" coordsize="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" path="m123,27r-6,l114,29r,6l117,38r6,l126,35r,-6l123,27xe" fillcolor="#f99" stroked="f">
                    <v:path arrowok="t" o:connecttype="custom" o:connectlocs="123,806;117,806;114,808;114,814;117,817;123,817;126,814;126,808;123,806" o:connectangles="0,0,0,0,0,0,0,0,0"/>
                  </v:shape>
                  <v:shape id="Freeform 1136" o:spid="_x0000_s4693" style="position:absolute;left:1549;top:779;width:394;height:65;visibility:visible;mso-wrap-style:square;v-text-anchor:top" coordsize="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" path="m146,27r-6,l137,29r,6l140,38r6,l149,35r,-6l146,27xe" fillcolor="#f99" stroked="f">
                    <v:path arrowok="t" o:connecttype="custom" o:connectlocs="146,806;140,806;137,808;137,814;140,817;146,817;149,814;149,808;146,806" o:connectangles="0,0,0,0,0,0,0,0,0"/>
                  </v:shape>
                  <v:shape id="Freeform 1135" o:spid="_x0000_s4694" style="position:absolute;left:1549;top:779;width:394;height:65;visibility:visible;mso-wrap-style:square;v-text-anchor:top" coordsize="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" path="m169,27r-7,l160,29r,6l162,38r7,l171,35r,-6l169,27xe" fillcolor="#f99" stroked="f">
                    <v:path arrowok="t" o:connecttype="custom" o:connectlocs="169,806;162,806;160,808;160,814;162,817;169,817;171,814;171,808;169,806" o:connectangles="0,0,0,0,0,0,0,0,0"/>
                  </v:shape>
                  <v:shape id="Freeform 1134" o:spid="_x0000_s4695" style="position:absolute;left:1549;top:779;width:394;height:65;visibility:visible;mso-wrap-style:square;v-text-anchor:top" coordsize="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" path="m192,27r-7,l183,29r,6l185,38r7,l194,35r,-6l192,27xe" fillcolor="#f99" stroked="f">
                    <v:path arrowok="t" o:connecttype="custom" o:connectlocs="192,806;185,806;183,808;183,814;185,817;192,817;194,814;194,808;192,806" o:connectangles="0,0,0,0,0,0,0,0,0"/>
                  </v:shape>
                  <v:shape id="Freeform 1133" o:spid="_x0000_s4696" style="position:absolute;left:1549;top:779;width:394;height:65;visibility:visible;mso-wrap-style:square;v-text-anchor:top" coordsize="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" path="m214,27r-6,l206,29r,6l208,38r6,l217,35r,-6l214,27xe" fillcolor="#f99" stroked="f">
                    <v:path arrowok="t" o:connecttype="custom" o:connectlocs="214,806;208,806;206,808;206,814;208,817;214,817;217,814;217,808;214,806" o:connectangles="0,0,0,0,0,0,0,0,0"/>
                  </v:shape>
                  <v:shape id="Freeform 1132" o:spid="_x0000_s4697" style="position:absolute;left:1549;top:779;width:394;height:65;visibility:visible;mso-wrap-style:square;v-text-anchor:top" coordsize="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" path="m237,27r-6,l228,29r,6l231,38r6,l240,35r,-6l237,27xe" fillcolor="#f99" stroked="f">
                    <v:path arrowok="t" o:connecttype="custom" o:connectlocs="237,806;231,806;228,808;228,814;231,817;237,817;240,814;240,808;237,806" o:connectangles="0,0,0,0,0,0,0,0,0"/>
                  </v:shape>
                  <v:shape id="Freeform 1131" o:spid="_x0000_s4698" style="position:absolute;left:1549;top:779;width:394;height:65;visibility:visible;mso-wrap-style:square;v-text-anchor:top" coordsize="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" path="m260,27r-6,l251,29r,6l254,38r6,l263,35r,-6l260,27xe" fillcolor="#f99" stroked="f">
                    <v:path arrowok="t" o:connecttype="custom" o:connectlocs="260,806;254,806;251,808;251,814;254,817;260,817;263,814;263,808;260,806" o:connectangles="0,0,0,0,0,0,0,0,0"/>
                  </v:shape>
                  <v:shape id="Freeform 1130" o:spid="_x0000_s4699" style="position:absolute;left:1549;top:779;width:394;height:65;visibility:visible;mso-wrap-style:square;v-text-anchor:top" coordsize="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" path="m283,27r-6,l274,29r,6l277,38r6,l285,35r,-6l283,27xe" fillcolor="#f99" stroked="f">
                    <v:path arrowok="t" o:connecttype="custom" o:connectlocs="283,806;277,806;274,808;274,814;277,817;283,817;285,814;285,808;283,806" o:connectangles="0,0,0,0,0,0,0,0,0"/>
                  </v:shape>
                  <v:shape id="Freeform 1129" o:spid="_x0000_s4700" style="position:absolute;left:1549;top:779;width:394;height:65;visibility:visible;mso-wrap-style:square;v-text-anchor:top" coordsize="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" path="m306,27r-7,l297,29r,6l299,38r7,l308,35r,-6l306,27xe" fillcolor="#f99" stroked="f">
                    <v:path arrowok="t" o:connecttype="custom" o:connectlocs="306,806;299,806;297,808;297,814;299,817;306,817;308,814;308,808;306,806" o:connectangles="0,0,0,0,0,0,0,0,0"/>
                  </v:shape>
                  <v:shape id="Freeform 1128" o:spid="_x0000_s4701" style="position:absolute;left:1549;top:779;width:394;height:65;visibility:visible;mso-wrap-style:square;v-text-anchor:top" coordsize="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" path="m325,r,65l382,38r-54,l331,35r,-6l328,27r54,l325,xe" fillcolor="#f99" stroked="f">
                    <v:path arrowok="t" o:connecttype="custom" o:connectlocs="325,779;325,844;382,817;328,817;331,814;331,808;328,806;382,806;325,779" o:connectangles="0,0,0,0,0,0,0,0,0"/>
                  </v:shape>
                  <v:shape id="Freeform 1127" o:spid="_x0000_s4702" style="position:absolute;left:1549;top:779;width:394;height:65;visibility:visible;mso-wrap-style:square;v-text-anchor:top" coordsize="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" path="m325,27r-3,l320,29r,6l322,38r3,l325,27xe" fillcolor="#f99" stroked="f">
                    <v:path arrowok="t" o:connecttype="custom" o:connectlocs="325,806;322,806;320,808;320,814;322,817;325,817;325,806" o:connectangles="0,0,0,0,0,0,0"/>
                  </v:shape>
                  <v:shape id="Freeform 1126" o:spid="_x0000_s4703" style="position:absolute;left:1549;top:779;width:394;height:65;visibility:visible;mso-wrap-style:square;v-text-anchor:top" coordsize="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" path="m382,27r-54,l331,29r,6l328,38r54,l394,32,382,27xe" fillcolor="#f99" stroked="f">
                    <v:path arrowok="t" o:connecttype="custom" o:connectlocs="382,806;328,806;331,808;331,814;328,817;382,817;394,811;382,806" o:connectangles="0,0,0,0,0,0,0,0"/>
                  </v:shape>
                </v:group>
                <v:group id="Group 1121" o:spid="_x0000_s4704" style="position:absolute;left:6460;top:3696;width:582;height:73" coordorigin="6460,3696" coordsize="5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">
                  <v:shape id="Freeform 1124" o:spid="_x0000_s4705" style="position:absolute;left:6460;top:3696;width:582;height:73;visibility:visible;mso-wrap-style:square;v-text-anchor:top" coordsize="5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" path="m504,r,73l555,48r-38,l517,24r38,l504,xe" fillcolor="gray" stroked="f">
                    <v:path arrowok="t" o:connecttype="custom" o:connectlocs="504,3696;504,3769;555,3744;517,3744;517,3720;555,3720;504,3696" o:connectangles="0,0,0,0,0,0,0"/>
                  </v:shape>
                  <v:shape id="Freeform 1123" o:spid="_x0000_s4706" style="position:absolute;left:6460;top:3696;width:582;height:73;visibility:visible;mso-wrap-style:square;v-text-anchor:top" coordsize="5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" path="m504,24l,24,,48r504,l504,24xe" fillcolor="gray" stroked="f">
                    <v:path arrowok="t" o:connecttype="custom" o:connectlocs="504,3720;0,3720;0,3744;504,3744;504,3720" o:connectangles="0,0,0,0,0"/>
                  </v:shape>
                  <v:shape id="Freeform 1122" o:spid="_x0000_s4707" style="position:absolute;left:6460;top:3696;width:582;height:73;visibility:visible;mso-wrap-style:square;v-text-anchor:top" coordsize="5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" path="m555,24r-38,l517,48r38,l581,36,555,24xe" fillcolor="gray" stroked="f">
                    <v:path arrowok="t" o:connecttype="custom" o:connectlocs="555,3720;517,3720;517,3744;555,3744;581,3732;555,3720" o:connectangles="0,0,0,0,0,0"/>
                  </v:shape>
                </v:group>
                <v:group id="Group 1117" o:spid="_x0000_s4708" style="position:absolute;left:6460;top:3868;width:582;height:73" coordorigin="6460,3868" coordsize="5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">
                  <v:shape id="Freeform 1120" o:spid="_x0000_s4709" style="position:absolute;left:6460;top:3868;width:582;height:73;visibility:visible;mso-wrap-style:square;v-text-anchor:top" coordsize="5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" path="m504,r,73l555,49r-38,l517,25r38,l504,xe" fillcolor="#690" stroked="f">
                    <v:path arrowok="t" o:connecttype="custom" o:connectlocs="504,3868;504,3941;555,3917;517,3917;517,3893;555,3893;504,3868" o:connectangles="0,0,0,0,0,0,0"/>
                  </v:shape>
                  <v:shape id="Freeform 1119" o:spid="_x0000_s4710" style="position:absolute;left:6460;top:3868;width:582;height:73;visibility:visible;mso-wrap-style:square;v-text-anchor:top" coordsize="5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" path="m504,25l,25,,49r504,l504,25xe" fillcolor="#690" stroked="f">
                    <v:path arrowok="t" o:connecttype="custom" o:connectlocs="504,3893;0,3893;0,3917;504,3917;504,3893" o:connectangles="0,0,0,0,0"/>
                  </v:shape>
                  <v:shape id="Freeform 1118" o:spid="_x0000_s4711" style="position:absolute;left:6460;top:3868;width:582;height:73;visibility:visible;mso-wrap-style:square;v-text-anchor:top" coordsize="5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" path="m555,25r-38,l517,49r38,l581,37,555,25xe" fillcolor="#690" stroked="f">
                    <v:path arrowok="t" o:connecttype="custom" o:connectlocs="555,3893;517,3893;517,3917;555,3917;581,3905;555,3893" o:connectangles="0,0,0,0,0,0"/>
                  </v:shape>
                </v:group>
                <v:group id="Group 1113" o:spid="_x0000_s4712" style="position:absolute;left:6460;top:4052;width:582;height:73" coordorigin="6460,4052" coordsize="5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">
                  <v:shape id="Freeform 1116" o:spid="_x0000_s4713" style="position:absolute;left:6460;top:4052;width:582;height:73;visibility:visible;mso-wrap-style:square;v-text-anchor:top" coordsize="5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" path="m504,r,73l555,48r-38,l517,24r38,l504,xe" fillcolor="red" stroked="f">
                    <v:path arrowok="t" o:connecttype="custom" o:connectlocs="504,4052;504,4125;555,4100;517,4100;517,4076;555,4076;504,4052" o:connectangles="0,0,0,0,0,0,0"/>
                  </v:shape>
                  <v:shape id="Freeform 1115" o:spid="_x0000_s4714" style="position:absolute;left:6460;top:4052;width:582;height:73;visibility:visible;mso-wrap-style:square;v-text-anchor:top" coordsize="5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" path="m504,24l,24,,48r504,l504,24xe" fillcolor="red" stroked="f">
                    <v:path arrowok="t" o:connecttype="custom" o:connectlocs="504,4076;0,4076;0,4100;504,4100;504,4076" o:connectangles="0,0,0,0,0"/>
                  </v:shape>
                  <v:shape id="Freeform 1114" o:spid="_x0000_s4715" style="position:absolute;left:6460;top:4052;width:582;height:73;visibility:visible;mso-wrap-style:square;v-text-anchor:top" coordsize="5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" path="m555,24r-38,l517,48r38,l581,36,555,24xe" fillcolor="red" stroked="f">
                    <v:path arrowok="t" o:connecttype="custom" o:connectlocs="555,4076;517,4076;517,4100;555,4100;581,4088;555,4076" o:connectangles="0,0,0,0,0,0"/>
                  </v:shape>
                </v:group>
                <v:group id="Group 1109" o:spid="_x0000_s4716" style="position:absolute;left:6460;top:4235;width:582;height:73" coordorigin="6460,4235" coordsize="5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shape id="Freeform 1112" o:spid="_x0000_s4717" style="position:absolute;left:6460;top:4235;width:582;height:73;visibility:visible;mso-wrap-style:square;v-text-anchor:top" coordsize="5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" path="m504,r,73l555,49r-38,l517,24r38,l504,xe" fillcolor="#fc3" stroked="f">
                    <v:path arrowok="t" o:connecttype="custom" o:connectlocs="504,4235;504,4308;555,4284;517,4284;517,4259;555,4259;504,4235" o:connectangles="0,0,0,0,0,0,0"/>
                  </v:shape>
                  <v:shape id="Freeform 1111" o:spid="_x0000_s4718" style="position:absolute;left:6460;top:4235;width:582;height:73;visibility:visible;mso-wrap-style:square;v-text-anchor:top" coordsize="5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" path="m504,24l,24,,49r504,l504,24xe" fillcolor="#fc3" stroked="f">
                    <v:path arrowok="t" o:connecttype="custom" o:connectlocs="504,4259;0,4259;0,4284;504,4284;504,4259" o:connectangles="0,0,0,0,0"/>
                  </v:shape>
                  <v:shape id="Freeform 1110" o:spid="_x0000_s4719" style="position:absolute;left:6460;top:4235;width:582;height:73;visibility:visible;mso-wrap-style:square;v-text-anchor:top" coordsize="5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" path="m555,24r-38,l517,49r38,l581,37,555,24xe" fillcolor="#fc3" stroked="f">
                    <v:path arrowok="t" o:connecttype="custom" o:connectlocs="555,4259;517,4259;517,4284;555,4284;581,4272;555,4259" o:connectangles="0,0,0,0,0,0"/>
                  </v:shape>
                </v:group>
                <v:group id="Group 1104" o:spid="_x0000_s4720" style="position:absolute;left:1838;top:2238;width:3481;height:1688" coordorigin="1838,2238" coordsize="3481,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">
                  <v:shape id="Freeform 1108" o:spid="_x0000_s4721" style="position:absolute;left:1838;top:2238;width:3481;height:1688;visibility:visible;mso-wrap-style:square;v-text-anchor:top" coordsize="3481,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" path="m64,25r-5,9l3472,1686r3,2l3478,1687r3,-6l3480,1678,64,25xe" fillcolor="black" stroked="f">
                    <v:path arrowok="t" o:connecttype="custom" o:connectlocs="64,2263;59,2272;3472,3924;3475,3926;3478,3925;3481,3919;3480,3916;64,2263" o:connectangles="0,0,0,0,0,0,0,0"/>
                  </v:shape>
                  <v:shape id="Freeform 1107" o:spid="_x0000_s4722" style="position:absolute;left:1838;top:2238;width:3481;height:1688;visibility:visible;mso-wrap-style:square;v-text-anchor:top" coordsize="3481,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" path="m,l46,58,59,34,49,29,46,28,45,25r1,-3l48,19r3,-1l67,18,77,1,,xe" fillcolor="black" stroked="f">
                    <v:path arrowok="t" o:connecttype="custom" o:connectlocs="0,2238;46,2296;59,2272;49,2267;46,2266;45,2263;46,2260;48,2257;51,2256;67,2256;77,2239;0,2238" o:connectangles="0,0,0,0,0,0,0,0,0,0,0,0"/>
                  </v:shape>
                  <v:shape id="Freeform 1106" o:spid="_x0000_s4723" style="position:absolute;left:1838;top:2238;width:3481;height:1688;visibility:visible;mso-wrap-style:square;v-text-anchor:top" coordsize="3481,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" path="m51,18r-3,1l46,22r-1,3l46,28r3,1l59,34r5,-9l54,20,51,18xe" fillcolor="black" stroked="f">
                    <v:path arrowok="t" o:connecttype="custom" o:connectlocs="51,2256;48,2257;46,2260;45,2263;46,2266;49,2267;59,2272;64,2263;54,2258;51,2256" o:connectangles="0,0,0,0,0,0,0,0,0,0"/>
                  </v:shape>
                  <v:shape id="Freeform 1105" o:spid="_x0000_s4724" style="position:absolute;left:1838;top:2238;width:3481;height:1688;visibility:visible;mso-wrap-style:square;v-text-anchor:top" coordsize="3481,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" path="m67,18r-16,l54,20r10,5l67,18xe" fillcolor="black" stroked="f">
                    <v:path arrowok="t" o:connecttype="custom" o:connectlocs="67,2256;51,2256;54,2258;64,2263;67,2256" o:connectangles="0,0,0,0,0"/>
                  </v:shape>
                </v:group>
                <v:group id="Group 1099" o:spid="_x0000_s4725" style="position:absolute;left:1838;top:709;width:3481;height:3217" coordorigin="1838,709" coordsize="3481,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I+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TeDvTDgCcv0LAAD//wMAUEsBAi0AFAAGAAgAAAAhANvh9svuAAAAhQEAABMAAAAAAAAA&#10;AAAAAAAAAAAAAFtDb250ZW50X1R5cGVzXS54bWxQSwECLQAUAAYACAAAACEAWvQsW78AAAAVAQAA&#10;CwAAAAAAAAAAAAAAAAAfAQAAX3JlbHMvLnJlbHNQSwECLQAUAAYACAAAACEALCgyPsYAAADcAAAA&#10;DwAAAAAAAAAAAAAAAAAHAgAAZHJzL2Rvd25yZXYueG1sUEsFBgAAAAADAAMAtwAAAPoCAAAAAA==&#10;">
                  <v:shape id="Freeform 1103" o:spid="_x0000_s4726" style="position:absolute;left:1838;top:709;width:3481;height:3217;visibility:visible;mso-wrap-style:square;v-text-anchor:top" coordsize="3481,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" path="m53,41r-8,8l3471,3214r2,3l3476,3217r2,-3l3481,3212r,-3l3478,3207,53,41xe" fillcolor="black" stroked="f">
                    <v:path arrowok="t" o:connecttype="custom" o:connectlocs="53,750;45,758;3471,3923;3473,3926;3476,3926;3478,3923;3481,3921;3481,3918;3478,3916;53,750" o:connectangles="0,0,0,0,0,0,0,0,0,0"/>
                  </v:shape>
                  <v:shape id="Freeform 1102" o:spid="_x0000_s4727" style="position:absolute;left:1838;top:709;width:3481;height:3217;visibility:visible;mso-wrap-style:square;v-text-anchor:top" coordsize="3481,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" path="m,l26,68,45,49,37,41,35,39r,-3l39,32r4,-1l63,31,73,22,,xe" fillcolor="black" stroked="f">
                    <v:path arrowok="t" o:connecttype="custom" o:connectlocs="0,709;26,777;45,758;37,750;35,748;35,745;39,741;43,740;63,740;73,731;0,709" o:connectangles="0,0,0,0,0,0,0,0,0,0,0"/>
                  </v:shape>
                  <v:shape id="Freeform 1101" o:spid="_x0000_s4728" style="position:absolute;left:1838;top:709;width:3481;height:3217;visibility:visible;mso-wrap-style:square;v-text-anchor:top" coordsize="3481,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" path="m43,31r-4,1l35,36r,3l37,41r8,8l53,41,45,34,43,31xe" fillcolor="black" stroked="f">
                    <v:path arrowok="t" o:connecttype="custom" o:connectlocs="43,740;39,741;35,745;35,748;37,750;45,758;53,750;45,743;43,740" o:connectangles="0,0,0,0,0,0,0,0,0"/>
                  </v:shape>
                  <v:shape id="Freeform 1100" o:spid="_x0000_s4729" style="position:absolute;left:1838;top:709;width:3481;height:3217;visibility:visible;mso-wrap-style:square;v-text-anchor:top" coordsize="3481,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" path="m63,31r-20,l45,34r8,7l63,31xe" fillcolor="black" stroked="f">
                    <v:path arrowok="t" o:connecttype="custom" o:connectlocs="63,740;43,740;45,743;53,750;63,740" o:connectangles="0,0,0,0,0"/>
                  </v:shape>
                </v:group>
                <v:group id="Group 1097" o:spid="_x0000_s4730" style="position:absolute;left:1960;top:502;width:971;height:526" coordorigin="1960,502" coordsize="97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5Gm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">
                  <v:shape id="Freeform 1098" o:spid="_x0000_s4731" style="position:absolute;left:1960;top:502;width:971;height:526;visibility:visible;mso-wrap-style:square;v-text-anchor:top" coordsize="97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" path="m,526r970,l970,,,,,526xe" fillcolor="#fc0" stroked="f">
                    <v:path arrowok="t" o:connecttype="custom" o:connectlocs="0,1028;970,1028;970,502;0,502;0,1028" o:connectangles="0,0,0,0,0"/>
                  </v:shape>
                </v:group>
                <v:group id="Group 1095" o:spid="_x0000_s4732" style="position:absolute;left:1960;top:502;width:971;height:526" coordorigin="1960,502" coordsize="97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BP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eHvTDgCMv0FAAD//wMAUEsBAi0AFAAGAAgAAAAhANvh9svuAAAAhQEAABMAAAAAAAAA&#10;AAAAAAAAAAAAAFtDb250ZW50X1R5cGVzXS54bWxQSwECLQAUAAYACAAAACEAWvQsW78AAAAVAQAA&#10;CwAAAAAAAAAAAAAAAAAfAQAAX3JlbHMvLnJlbHNQSwECLQAUAAYACAAAACEAIoygT8YAAADcAAAA&#10;DwAAAAAAAAAAAAAAAAAHAgAAZHJzL2Rvd25yZXYueG1sUEsFBgAAAAADAAMAtwAAAPoCAAAAAA==&#10;">
                  <v:shape id="Freeform 1096" o:spid="_x0000_s4733" style="position:absolute;left:1960;top:502;width:971;height:526;visibility:visible;mso-wrap-style:square;v-text-anchor:top" coordsize="97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" path="m,526r970,l970,,,,,526xe" filled="f" strokecolor="maroon" strokeweight=".14456mm">
                    <v:path arrowok="t" o:connecttype="custom" o:connectlocs="0,1028;970,1028;970,502;0,502;0,1028" o:connectangles="0,0,0,0,0"/>
                  </v:shape>
                </v:group>
                <v:group id="Group 1093" o:spid="_x0000_s4734" style="position:absolute;left:1943;top:1260;width:971;height:526" coordorigin="1943,1260" coordsize="97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v:shape id="Freeform 1094" o:spid="_x0000_s4735" style="position:absolute;left:1943;top:1260;width:971;height:526;visibility:visible;mso-wrap-style:square;v-text-anchor:top" coordsize="97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" path="m,526r970,l970,,,,,526xe" fillcolor="maroon" stroked="f">
                    <v:path arrowok="t" o:connecttype="custom" o:connectlocs="0,1786;970,1786;970,1260;0,1260;0,1786" o:connectangles="0,0,0,0,0"/>
                  </v:shape>
                </v:group>
                <v:group id="Group 1091" o:spid="_x0000_s4736" style="position:absolute;left:1943;top:1260;width:971;height:526" coordorigin="1943,1260" coordsize="97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TY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">
                  <v:shape id="Freeform 1092" o:spid="_x0000_s4737" style="position:absolute;left:1943;top:1260;width:971;height:526;visibility:visible;mso-wrap-style:square;v-text-anchor:top" coordsize="97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" path="m,526r970,l970,,,,,526xe" filled="f" strokecolor="#fc0" strokeweight=".14456mm">
                    <v:path arrowok="t" o:connecttype="custom" o:connectlocs="0,1786;970,1786;970,1260;0,1260;0,1786" o:connectangles="0,0,0,0,0"/>
                  </v:shape>
                </v:group>
                <v:group id="Group 1089" o:spid="_x0000_s4738" style="position:absolute;left:1943;top:1949;width:971;height:526" coordorigin="1943,1949" coordsize="97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">
                  <v:shape id="Freeform 1090" o:spid="_x0000_s4739" style="position:absolute;left:1943;top:1949;width:971;height:526;visibility:visible;mso-wrap-style:square;v-text-anchor:top" coordsize="97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" path="m,526r970,l970,,,,,526xe" fillcolor="#fc0" stroked="f">
                    <v:path arrowok="t" o:connecttype="custom" o:connectlocs="0,2475;970,2475;970,1949;0,1949;0,2475" o:connectangles="0,0,0,0,0"/>
                  </v:shape>
                </v:group>
                <v:group id="Group 1087" o:spid="_x0000_s4740" style="position:absolute;left:1943;top:1949;width:971;height:526" coordorigin="1943,1949" coordsize="97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">
                  <v:shape id="Freeform 1088" o:spid="_x0000_s4741" style="position:absolute;left:1943;top:1949;width:971;height:526;visibility:visible;mso-wrap-style:square;v-text-anchor:top" coordsize="97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" path="m,526r970,l970,,,,,526xe" filled="f" strokecolor="maroon" strokeweight=".14456mm">
                    <v:path arrowok="t" o:connecttype="custom" o:connectlocs="0,2475;970,2475;970,1949;0,1949;0,2475" o:connectangles="0,0,0,0,0"/>
                  </v:shape>
                </v:group>
                <v:group id="Group 1085" o:spid="_x0000_s4742" style="position:absolute;left:5858;top:656;width:971;height:216" coordorigin="5858,656" coordsize="97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">
                  <v:shape id="Freeform 1086" o:spid="_x0000_s4743" style="position:absolute;left:5858;top:656;width:971;height:216;visibility:visible;mso-wrap-style:square;v-text-anchor:top" coordsize="97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" path="m,216r971,l971,,,,,216xe" fillcolor="maroon" stroked="f">
                    <v:path arrowok="t" o:connecttype="custom" o:connectlocs="0,872;971,872;971,656;0,656;0,872" o:connectangles="0,0,0,0,0"/>
                  </v:shape>
                </v:group>
                <v:group id="Group 1083" o:spid="_x0000_s4744" style="position:absolute;left:5858;top:656;width:971;height:216" coordorigin="5858,656" coordsize="97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">
                  <v:shape id="Freeform 1084" o:spid="_x0000_s4745" style="position:absolute;left:5858;top:656;width:971;height:216;visibility:visible;mso-wrap-style:square;v-text-anchor:top" coordsize="97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" path="m,216r971,l971,,,,,216xe" filled="f" strokecolor="#fc0" strokeweight=".14311mm">
                    <v:path arrowok="t" o:connecttype="custom" o:connectlocs="0,872;971,872;971,656;0,656;0,872" o:connectangles="0,0,0,0,0"/>
                  </v:shape>
                </v:group>
                <v:group id="Group 1081" o:spid="_x0000_s4746" style="position:absolute;left:1943;top:2714;width:971;height:371" coordorigin="1943,2714" coordsize="97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IF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Kl/B7JhwBuf4BAAD//wMAUEsBAi0AFAAGAAgAAAAhANvh9svuAAAAhQEAABMAAAAAAAAA&#10;AAAAAAAAAAAAAFtDb250ZW50X1R5cGVzXS54bWxQSwECLQAUAAYACAAAACEAWvQsW78AAAAVAQAA&#10;CwAAAAAAAAAAAAAAAAAfAQAAX3JlbHMvLnJlbHNQSwECLQAUAAYACAAAACEAnrtyBcYAAADcAAAA&#10;DwAAAAAAAAAAAAAAAAAHAgAAZHJzL2Rvd25yZXYueG1sUEsFBgAAAAADAAMAtwAAAPoCAAAAAA==&#10;">
                  <v:shape id="Freeform 1082" o:spid="_x0000_s4747" style="position:absolute;left:1943;top:2714;width:971;height:371;visibility:visible;mso-wrap-style:square;v-text-anchor:top" coordsize="97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" path="m,371r970,l970,,,,,371xe" fillcolor="maroon" stroked="f">
                    <v:path arrowok="t" o:connecttype="custom" o:connectlocs="0,3085;970,3085;970,2714;0,2714;0,3085" o:connectangles="0,0,0,0,0"/>
                  </v:shape>
                </v:group>
                <v:group id="Group 1079" o:spid="_x0000_s4748" style="position:absolute;left:1943;top:2714;width:971;height:371" coordorigin="1943,2714" coordsize="97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">
                  <v:shape id="Freeform 1080" o:spid="_x0000_s4749" style="position:absolute;left:1943;top:2714;width:971;height:371;visibility:visible;mso-wrap-style:square;v-text-anchor:top" coordsize="97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" path="m,371r970,l970,,,,,371xe" filled="f" strokecolor="#099" strokeweight=".14375mm">
                    <v:path arrowok="t" o:connecttype="custom" o:connectlocs="0,3085;970,3085;970,2714;0,2714;0,3085" o:connectangles="0,0,0,0,0"/>
                  </v:shape>
                </v:group>
                <v:group id="Group 1077" o:spid="_x0000_s4750" style="position:absolute;left:1943;top:3402;width:971;height:371" coordorigin="1943,3402" coordsize="97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QG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4XS/g7E46A3P4CAAD//wMAUEsBAi0AFAAGAAgAAAAhANvh9svuAAAAhQEAABMAAAAAAAAA&#10;AAAAAAAAAAAAAFtDb250ZW50X1R5cGVzXS54bWxQSwECLQAUAAYACAAAACEAWvQsW78AAAAVAQAA&#10;CwAAAAAAAAAAAAAAAAAfAQAAX3JlbHMvLnJlbHNQSwECLQAUAAYACAAAACEA4YB0BsYAAADcAAAA&#10;DwAAAAAAAAAAAAAAAAAHAgAAZHJzL2Rvd25yZXYueG1sUEsFBgAAAAADAAMAtwAAAPoCAAAAAA==&#10;">
                  <v:shape id="Freeform 1078" o:spid="_x0000_s4751" style="position:absolute;left:1943;top:3402;width:971;height:371;visibility:visible;mso-wrap-style:square;v-text-anchor:top" coordsize="97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" path="m,371r970,l970,,,,,371xe" fillcolor="maroon" stroked="f">
                    <v:path arrowok="t" o:connecttype="custom" o:connectlocs="0,3773;970,3773;970,3402;0,3402;0,3773" o:connectangles="0,0,0,0,0"/>
                  </v:shape>
                </v:group>
                <v:group id="Group 1075" o:spid="_x0000_s4752" style="position:absolute;left:1943;top:3402;width:971;height:371" coordorigin="1943,3402" coordsize="97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">
                  <v:shape id="Freeform 1076" o:spid="_x0000_s4753" style="position:absolute;left:1943;top:3402;width:971;height:371;visibility:visible;mso-wrap-style:square;v-text-anchor:top" coordsize="97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" path="m,371r970,l970,,,,,371xe" filled="f" strokecolor="#099" strokeweight=".14375mm">
                    <v:path arrowok="t" o:connecttype="custom" o:connectlocs="0,3773;970,3773;970,3402;0,3402;0,3773" o:connectangles="0,0,0,0,0"/>
                  </v:shape>
                </v:group>
                <v:group id="Group 1073" o:spid="_x0000_s4754" style="position:absolute;left:3638;top:2102;width:971;height:371" coordorigin="3638,2102" coordsize="97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">
                  <v:shape id="Freeform 1074" o:spid="_x0000_s4755" style="position:absolute;left:3638;top:2102;width:971;height:371;visibility:visible;mso-wrap-style:square;v-text-anchor:top" coordsize="97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" path="m,371r971,l971,,,,,371xe" fillcolor="maroon" stroked="f">
                    <v:path arrowok="t" o:connecttype="custom" o:connectlocs="0,2473;971,2473;971,2102;0,2102;0,2473" o:connectangles="0,0,0,0,0"/>
                  </v:shape>
                </v:group>
                <v:group id="Group 1071" o:spid="_x0000_s4756" style="position:absolute;left:3638;top:2102;width:971;height:371" coordorigin="3638,2102" coordsize="97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">
                  <v:shape id="Freeform 1072" o:spid="_x0000_s4757" style="position:absolute;left:3638;top:2102;width:971;height:371;visibility:visible;mso-wrap-style:square;v-text-anchor:top" coordsize="97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" path="m,371r971,l971,,,,,371xe" filled="f" strokecolor="#099" strokeweight=".14375mm">
                    <v:path arrowok="t" o:connecttype="custom" o:connectlocs="0,2473;971,2473;971,2102;0,2102;0,2473" o:connectangles="0,0,0,0,0"/>
                  </v:shape>
                </v:group>
                <v:group id="Group 1034" o:spid="_x0000_s4758" style="position:absolute;left:775;top:651;width:1176;height:621" coordorigin="775,651" coordsize="117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">
                  <v:shape id="Freeform 1070" o:spid="_x0000_s4759" style="position:absolute;left:775;top:651;width:1176;height:621;visibility:visible;mso-wrap-style:square;v-text-anchor:top" coordsize="117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" path="m20,596r-14,l,601r,14l6,620r14,l26,615r,-14l20,596xe" fillcolor="gray" stroked="f">
                    <v:path arrowok="t" o:connecttype="custom" o:connectlocs="20,1247;6,1247;0,1252;0,1266;6,1271;20,1271;26,1266;26,1252;20,1247" o:connectangles="0,0,0,0,0,0,0,0,0"/>
                  </v:shape>
                  <v:shape id="Freeform 1069" o:spid="_x0000_s4760" style="position:absolute;left:775;top:651;width:1176;height:621;visibility:visible;mso-wrap-style:square;v-text-anchor:top" coordsize="117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" path="m72,596r-14,l52,601r,14l58,620r14,l77,615r,-14l72,596xe" fillcolor="gray" stroked="f">
                    <v:path arrowok="t" o:connecttype="custom" o:connectlocs="72,1247;58,1247;52,1252;52,1266;58,1271;72,1271;77,1266;77,1252;72,1247" o:connectangles="0,0,0,0,0,0,0,0,0"/>
                  </v:shape>
                  <v:shape id="Freeform 1068" o:spid="_x0000_s4761" style="position:absolute;left:775;top:651;width:1176;height:621;visibility:visible;mso-wrap-style:square;v-text-anchor:top" coordsize="117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" path="m123,596r-14,l103,601r,14l109,620r14,l129,615r,-14l123,596xe" fillcolor="gray" stroked="f">
                    <v:path arrowok="t" o:connecttype="custom" o:connectlocs="123,1247;109,1247;103,1252;103,1266;109,1271;123,1271;129,1266;129,1252;123,1247" o:connectangles="0,0,0,0,0,0,0,0,0"/>
                  </v:shape>
                  <v:shape id="Freeform 1067" o:spid="_x0000_s4762" style="position:absolute;left:775;top:651;width:1176;height:621;visibility:visible;mso-wrap-style:square;v-text-anchor:top" coordsize="117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" path="m174,596r-14,l154,601r,14l160,620r14,l180,615r,-14l174,596xe" fillcolor="gray" stroked="f">
                    <v:path arrowok="t" o:connecttype="custom" o:connectlocs="174,1247;160,1247;154,1252;154,1266;160,1271;174,1271;180,1266;180,1252;174,1247" o:connectangles="0,0,0,0,0,0,0,0,0"/>
                  </v:shape>
                  <v:shape id="Freeform 1066" o:spid="_x0000_s4763" style="position:absolute;left:775;top:651;width:1176;height:621;visibility:visible;mso-wrap-style:square;v-text-anchor:top" coordsize="117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" path="m226,596r-14,l206,601r,14l212,620r14,l231,615r,-14l226,596xe" fillcolor="gray" stroked="f">
                    <v:path arrowok="t" o:connecttype="custom" o:connectlocs="226,1247;212,1247;206,1252;206,1266;212,1271;226,1271;231,1266;231,1252;226,1247" o:connectangles="0,0,0,0,0,0,0,0,0"/>
                  </v:shape>
                  <v:shape id="Freeform 1065" o:spid="_x0000_s4764" style="position:absolute;left:775;top:651;width:1176;height:621;visibility:visible;mso-wrap-style:square;v-text-anchor:top" coordsize="117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" path="m277,596r-14,l257,601r,14l263,620r14,l283,615r,-14l277,596xe" fillcolor="gray" stroked="f">
                    <v:path arrowok="t" o:connecttype="custom" o:connectlocs="277,1247;263,1247;257,1252;257,1266;263,1271;277,1271;283,1266;283,1252;277,1247" o:connectangles="0,0,0,0,0,0,0,0,0"/>
                  </v:shape>
                  <v:shape id="Freeform 1064" o:spid="_x0000_s4765" style="position:absolute;left:775;top:651;width:1176;height:621;visibility:visible;mso-wrap-style:square;v-text-anchor:top" coordsize="117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" path="m328,596r-14,l308,601r,14l314,620r14,l334,615r,-14l328,596xe" fillcolor="gray" stroked="f">
                    <v:path arrowok="t" o:connecttype="custom" o:connectlocs="328,1247;314,1247;308,1252;308,1266;314,1271;328,1271;334,1266;334,1252;328,1247" o:connectangles="0,0,0,0,0,0,0,0,0"/>
                  </v:shape>
                  <v:shape id="Freeform 1063" o:spid="_x0000_s4766" style="position:absolute;left:775;top:651;width:1176;height:621;visibility:visible;mso-wrap-style:square;v-text-anchor:top" coordsize="117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" path="m380,596r-15,l360,601r,14l365,620r15,l385,615r,-14l380,596xe" fillcolor="gray" stroked="f">
                    <v:path arrowok="t" o:connecttype="custom" o:connectlocs="380,1247;365,1247;360,1252;360,1266;365,1271;380,1271;385,1266;385,1252;380,1247" o:connectangles="0,0,0,0,0,0,0,0,0"/>
                  </v:shape>
                  <v:shape id="Freeform 1062" o:spid="_x0000_s4767" style="position:absolute;left:775;top:651;width:1176;height:621;visibility:visible;mso-wrap-style:square;v-text-anchor:top" coordsize="117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" path="m431,596r-14,l411,601r,14l417,620r14,l437,615r,-14l431,596xe" fillcolor="gray" stroked="f">
                    <v:path arrowok="t" o:connecttype="custom" o:connectlocs="431,1247;417,1247;411,1252;411,1266;417,1271;431,1271;437,1266;437,1252;431,1247" o:connectangles="0,0,0,0,0,0,0,0,0"/>
                  </v:shape>
                  <v:shape id="Freeform 1061" o:spid="_x0000_s4768" style="position:absolute;left:775;top:651;width:1176;height:621;visibility:visible;mso-wrap-style:square;v-text-anchor:top" coordsize="117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" path="m482,596r-14,l462,601r,14l468,620r14,l488,615r,-14l482,596xe" fillcolor="gray" stroked="f">
                    <v:path arrowok="t" o:connecttype="custom" o:connectlocs="482,1247;468,1247;462,1252;462,1266;468,1271;482,1271;488,1266;488,1252;482,1247" o:connectangles="0,0,0,0,0,0,0,0,0"/>
                  </v:shape>
                  <v:shape id="Freeform 1060" o:spid="_x0000_s4769" style="position:absolute;left:775;top:651;width:1176;height:621;visibility:visible;mso-wrap-style:square;v-text-anchor:top" coordsize="117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" path="m534,596r-15,l514,601r,14l519,620r15,l539,615r,-14l534,596xe" fillcolor="gray" stroked="f">
                    <v:path arrowok="t" o:connecttype="custom" o:connectlocs="534,1247;519,1247;514,1252;514,1266;519,1271;534,1271;539,1266;539,1252;534,1247" o:connectangles="0,0,0,0,0,0,0,0,0"/>
                  </v:shape>
                  <v:shape id="Freeform 1059" o:spid="_x0000_s4770" style="position:absolute;left:775;top:651;width:1176;height:621;visibility:visible;mso-wrap-style:square;v-text-anchor:top" coordsize="117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" path="m585,596r-14,l565,601r,14l571,620r14,l591,615r,-14l585,596xe" fillcolor="gray" stroked="f">
                    <v:path arrowok="t" o:connecttype="custom" o:connectlocs="585,1247;571,1247;565,1252;565,1266;571,1271;585,1271;591,1266;591,1252;585,1247" o:connectangles="0,0,0,0,0,0,0,0,0"/>
                  </v:shape>
                  <v:shape id="Freeform 1058" o:spid="_x0000_s4771" style="position:absolute;left:775;top:651;width:1176;height:621;visibility:visible;mso-wrap-style:square;v-text-anchor:top" coordsize="117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" path="m602,563r-14,l582,569r,13l588,587r14,l607,582r,-13l602,563xe" fillcolor="gray" stroked="f">
                    <v:path arrowok="t" o:connecttype="custom" o:connectlocs="602,1214;588,1214;582,1220;582,1233;588,1238;602,1238;607,1233;607,1220;602,1214" o:connectangles="0,0,0,0,0,0,0,0,0"/>
                  </v:shape>
                  <v:shape id="Freeform 1057" o:spid="_x0000_s4772" style="position:absolute;left:775;top:651;width:1176;height:621;visibility:visible;mso-wrap-style:square;v-text-anchor:top" coordsize="117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" path="m602,515r-14,l582,520r,13l588,539r14,l607,533r,-13l602,515xe" fillcolor="gray" stroked="f">
                    <v:path arrowok="t" o:connecttype="custom" o:connectlocs="602,1166;588,1166;582,1171;582,1184;588,1190;602,1190;607,1184;607,1171;602,1166" o:connectangles="0,0,0,0,0,0,0,0,0"/>
                  </v:shape>
                  <v:shape id="Freeform 1056" o:spid="_x0000_s4773" style="position:absolute;left:775;top:651;width:1176;height:621;visibility:visible;mso-wrap-style:square;v-text-anchor:top" coordsize="117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" path="m602,466r-14,l582,471r,14l588,490r14,l607,485r,-14l602,466xe" fillcolor="gray" stroked="f">
                    <v:path arrowok="t" o:connecttype="custom" o:connectlocs="602,1117;588,1117;582,1122;582,1136;588,1141;602,1141;607,1136;607,1122;602,1117" o:connectangles="0,0,0,0,0,0,0,0,0"/>
                  </v:shape>
                  <v:shape id="Freeform 1055" o:spid="_x0000_s4774" style="position:absolute;left:775;top:651;width:1176;height:621;visibility:visible;mso-wrap-style:square;v-text-anchor:top" coordsize="117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" path="m602,417r-14,l582,423r,13l588,442r14,l607,436r,-13l602,417xe" fillcolor="gray" stroked="f">
                    <v:path arrowok="t" o:connecttype="custom" o:connectlocs="602,1068;588,1068;582,1074;582,1087;588,1093;602,1093;607,1087;607,1074;602,1068" o:connectangles="0,0,0,0,0,0,0,0,0"/>
                  </v:shape>
                  <v:shape id="Freeform 1054" o:spid="_x0000_s4775" style="position:absolute;left:775;top:651;width:1176;height:621;visibility:visible;mso-wrap-style:square;v-text-anchor:top" coordsize="117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" path="m602,369r-14,l582,374r,14l588,393r14,l607,388r,-14l602,369xe" fillcolor="gray" stroked="f">
                    <v:path arrowok="t" o:connecttype="custom" o:connectlocs="602,1020;588,1020;582,1025;582,1039;588,1044;602,1044;607,1039;607,1025;602,1020" o:connectangles="0,0,0,0,0,0,0,0,0"/>
                  </v:shape>
                  <v:shape id="Freeform 1053" o:spid="_x0000_s4776" style="position:absolute;left:775;top:651;width:1176;height:621;visibility:visible;mso-wrap-style:square;v-text-anchor:top" coordsize="117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" path="m602,320r-14,l582,326r,13l588,345r14,l607,339r,-13l602,320xe" fillcolor="gray" stroked="f">
                    <v:path arrowok="t" o:connecttype="custom" o:connectlocs="602,971;588,971;582,977;582,990;588,996;602,996;607,990;607,977;602,971" o:connectangles="0,0,0,0,0,0,0,0,0"/>
                  </v:shape>
                  <v:shape id="Freeform 1052" o:spid="_x0000_s4777" style="position:absolute;left:775;top:651;width:1176;height:621;visibility:visible;mso-wrap-style:square;v-text-anchor:top" coordsize="117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" path="m602,272r-14,l582,277r,14l588,296r14,l607,291r,-14l602,272xe" fillcolor="gray" stroked="f">
                    <v:path arrowok="t" o:connecttype="custom" o:connectlocs="602,923;588,923;582,928;582,942;588,947;602,947;607,942;607,928;602,923" o:connectangles="0,0,0,0,0,0,0,0,0"/>
                  </v:shape>
                  <v:shape id="Freeform 1051" o:spid="_x0000_s4778" style="position:absolute;left:775;top:651;width:1176;height:621;visibility:visible;mso-wrap-style:square;v-text-anchor:top" coordsize="117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" path="m602,223r-14,l582,229r,13l588,247r14,l607,242r,-13l602,223xe" fillcolor="gray" stroked="f">
                    <v:path arrowok="t" o:connecttype="custom" o:connectlocs="602,874;588,874;582,880;582,893;588,898;602,898;607,893;607,880;602,874" o:connectangles="0,0,0,0,0,0,0,0,0"/>
                  </v:shape>
                  <v:shape id="Freeform 1050" o:spid="_x0000_s4779" style="position:absolute;left:775;top:651;width:1176;height:621;visibility:visible;mso-wrap-style:square;v-text-anchor:top" coordsize="117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" path="m602,175r-14,l582,180r,13l588,199r14,l607,193r,-13l602,175xe" fillcolor="gray" stroked="f">
                    <v:path arrowok="t" o:connecttype="custom" o:connectlocs="602,826;588,826;582,831;582,844;588,850;602,850;607,844;607,831;602,826" o:connectangles="0,0,0,0,0,0,0,0,0"/>
                  </v:shape>
                  <v:shape id="Freeform 1049" o:spid="_x0000_s4780" style="position:absolute;left:775;top:651;width:1176;height:621;visibility:visible;mso-wrap-style:square;v-text-anchor:top" coordsize="117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" path="m602,126r-14,l582,131r,14l588,150r14,l607,145r,-14l602,126xe" fillcolor="gray" stroked="f">
                    <v:path arrowok="t" o:connecttype="custom" o:connectlocs="602,777;588,777;582,782;582,796;588,801;602,801;607,796;607,782;602,777" o:connectangles="0,0,0,0,0,0,0,0,0"/>
                  </v:shape>
                  <v:shape id="Freeform 1048" o:spid="_x0000_s4781" style="position:absolute;left:775;top:651;width:1176;height:621;visibility:visible;mso-wrap-style:square;v-text-anchor:top" coordsize="117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" path="m602,77r-14,l582,83r,13l588,102r14,l607,96r,-13l602,77xe" fillcolor="gray" stroked="f">
                    <v:path arrowok="t" o:connecttype="custom" o:connectlocs="602,728;588,728;582,734;582,747;588,753;602,753;607,747;607,734;602,728" o:connectangles="0,0,0,0,0,0,0,0,0"/>
                  </v:shape>
                  <v:shape id="Freeform 1047" o:spid="_x0000_s4782" style="position:absolute;left:775;top:651;width:1176;height:621;visibility:visible;mso-wrap-style:square;v-text-anchor:top" coordsize="117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" path="m602,29r-14,l582,34r,14l588,53r14,l607,48r,-14l602,29xe" fillcolor="gray" stroked="f">
                    <v:path arrowok="t" o:connecttype="custom" o:connectlocs="602,680;588,680;582,685;582,699;588,704;602,704;607,699;607,685;602,680" o:connectangles="0,0,0,0,0,0,0,0,0"/>
                  </v:shape>
                  <v:shape id="Freeform 1046" o:spid="_x0000_s4783" style="position:absolute;left:775;top:651;width:1176;height:621;visibility:visible;mso-wrap-style:square;v-text-anchor:top" coordsize="117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" path="m648,24r-14,l628,29r,14l634,48r14,l654,43r,-14l648,24xe" fillcolor="gray" stroked="f">
                    <v:path arrowok="t" o:connecttype="custom" o:connectlocs="648,675;634,675;628,680;628,694;634,699;648,699;654,694;654,680;648,675" o:connectangles="0,0,0,0,0,0,0,0,0"/>
                  </v:shape>
                  <v:shape id="Freeform 1045" o:spid="_x0000_s4784" style="position:absolute;left:775;top:651;width:1176;height:621;visibility:visible;mso-wrap-style:square;v-text-anchor:top" coordsize="117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" path="m699,24r-14,l679,29r,14l685,48r14,l705,43r,-14l699,24xe" fillcolor="gray" stroked="f">
                    <v:path arrowok="t" o:connecttype="custom" o:connectlocs="699,675;685,675;679,680;679,694;685,699;699,699;705,694;705,680;699,675" o:connectangles="0,0,0,0,0,0,0,0,0"/>
                  </v:shape>
                  <v:shape id="Freeform 1044" o:spid="_x0000_s4785" style="position:absolute;left:775;top:651;width:1176;height:621;visibility:visible;mso-wrap-style:square;v-text-anchor:top" coordsize="117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" path="m751,24r-15,l731,29r,14l736,48r15,l756,43r,-14l751,24xe" fillcolor="gray" stroked="f">
                    <v:path arrowok="t" o:connecttype="custom" o:connectlocs="751,675;736,675;731,680;731,694;736,699;751,699;756,694;756,680;751,675" o:connectangles="0,0,0,0,0,0,0,0,0"/>
                  </v:shape>
                  <v:shape id="Freeform 1043" o:spid="_x0000_s4786" style="position:absolute;left:775;top:651;width:1176;height:621;visibility:visible;mso-wrap-style:square;v-text-anchor:top" coordsize="117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" path="m802,24r-14,l782,29r,14l788,48r14,l808,43r,-14l802,24xe" fillcolor="gray" stroked="f">
                    <v:path arrowok="t" o:connecttype="custom" o:connectlocs="802,675;788,675;782,680;782,694;788,699;802,699;808,694;808,680;802,675" o:connectangles="0,0,0,0,0,0,0,0,0"/>
                  </v:shape>
                  <v:shape id="Freeform 1042" o:spid="_x0000_s4787" style="position:absolute;left:775;top:651;width:1176;height:621;visibility:visible;mso-wrap-style:square;v-text-anchor:top" coordsize="117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" path="m853,24r-14,l833,29r,14l839,48r14,l859,43r,-14l853,24xe" fillcolor="gray" stroked="f">
                    <v:path arrowok="t" o:connecttype="custom" o:connectlocs="853,675;839,675;833,680;833,694;839,699;853,699;859,694;859,680;853,675" o:connectangles="0,0,0,0,0,0,0,0,0"/>
                  </v:shape>
                  <v:shape id="Freeform 1041" o:spid="_x0000_s4788" style="position:absolute;left:775;top:651;width:1176;height:621;visibility:visible;mso-wrap-style:square;v-text-anchor:top" coordsize="117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" path="m905,24r-15,l885,29r,14l890,48r15,l910,43r,-14l905,24xe" fillcolor="gray" stroked="f">
                    <v:path arrowok="t" o:connecttype="custom" o:connectlocs="905,675;890,675;885,680;885,694;890,699;905,699;910,694;910,680;905,675" o:connectangles="0,0,0,0,0,0,0,0,0"/>
                  </v:shape>
                  <v:shape id="Freeform 1040" o:spid="_x0000_s4789" style="position:absolute;left:775;top:651;width:1176;height:621;visibility:visible;mso-wrap-style:square;v-text-anchor:top" coordsize="117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" path="m956,24r-14,l936,29r,14l942,48r14,l962,43r,-14l956,24xe" fillcolor="gray" stroked="f">
                    <v:path arrowok="t" o:connecttype="custom" o:connectlocs="956,675;942,675;936,680;936,694;942,699;956,699;962,694;962,680;956,675" o:connectangles="0,0,0,0,0,0,0,0,0"/>
                  </v:shape>
                  <v:shape id="Freeform 1039" o:spid="_x0000_s4790" style="position:absolute;left:775;top:651;width:1176;height:621;visibility:visible;mso-wrap-style:square;v-text-anchor:top" coordsize="117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" path="m1007,24r-14,l987,29r,14l993,48r14,l1013,43r,-14l1007,24xe" fillcolor="gray" stroked="f">
                    <v:path arrowok="t" o:connecttype="custom" o:connectlocs="1007,675;993,675;987,680;987,694;993,699;1007,699;1013,694;1013,680;1007,675" o:connectangles="0,0,0,0,0,0,0,0,0"/>
                  </v:shape>
                  <v:shape id="Freeform 1038" o:spid="_x0000_s4791" style="position:absolute;left:775;top:651;width:1176;height:621;visibility:visible;mso-wrap-style:square;v-text-anchor:top" coordsize="117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" path="m1059,24r-15,l1039,29r,14l1044,48r15,l1064,43r,-14l1059,24xe" fillcolor="gray" stroked="f">
                    <v:path arrowok="t" o:connecttype="custom" o:connectlocs="1059,675;1044,675;1039,680;1039,694;1044,699;1059,699;1064,694;1064,680;1059,675" o:connectangles="0,0,0,0,0,0,0,0,0"/>
                  </v:shape>
                  <v:shape id="Freeform 1037" o:spid="_x0000_s4792" style="position:absolute;left:775;top:651;width:1176;height:621;visibility:visible;mso-wrap-style:square;v-text-anchor:top" coordsize="117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" path="m1099,r,73l1150,48r-40,l1116,43r,-14l1110,24r40,l1099,xe" fillcolor="gray" stroked="f">
                    <v:path arrowok="t" o:connecttype="custom" o:connectlocs="1099,651;1099,724;1150,699;1110,699;1116,694;1116,680;1110,675;1150,675;1099,651" o:connectangles="0,0,0,0,0,0,0,0,0"/>
                  </v:shape>
                  <v:shape id="Freeform 1036" o:spid="_x0000_s4793" style="position:absolute;left:775;top:651;width:1176;height:621;visibility:visible;mso-wrap-style:square;v-text-anchor:top" coordsize="117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" path="m1099,24r-3,l1090,29r,14l1096,48r3,l1099,24xe" fillcolor="gray" stroked="f">
                    <v:path arrowok="t" o:connecttype="custom" o:connectlocs="1099,675;1096,675;1090,680;1090,694;1096,699;1099,699;1099,675" o:connectangles="0,0,0,0,0,0,0"/>
                  </v:shape>
                  <v:shape id="Freeform 1035" o:spid="_x0000_s4794" style="position:absolute;left:775;top:651;width:1176;height:621;visibility:visible;mso-wrap-style:square;v-text-anchor:top" coordsize="117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" path="m1150,24r-40,l1116,29r,14l1110,48r40,l1176,36,1150,24xe" fillcolor="gray" stroked="f">
                    <v:path arrowok="t" o:connecttype="custom" o:connectlocs="1150,675;1110,675;1116,680;1116,694;1110,699;1150,699;1176,687;1150,675" o:connectangles="0,0,0,0,0,0,0,0"/>
                  </v:shape>
                </v:group>
                <v:group id="Group 987" o:spid="_x0000_s4795" style="position:absolute;left:2903;top:3533;width:476;height:618" coordorigin="2903,3533"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">
                  <v:shape id="Freeform 1033" o:spid="_x0000_s4796" style="position:absolute;left:2903;top:3533;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" path="m473,r-6,l464,2r,6l467,10r6,l476,8r,-6l473,xe" fillcolor="#f99" stroked="f">
                    <v:path arrowok="t" o:connecttype="custom" o:connectlocs="473,3533;467,3533;464,3535;464,3541;467,3543;473,3543;476,3541;476,3535;473,3533" o:connectangles="0,0,0,0,0,0,0,0,0"/>
                  </v:shape>
                  <v:shape id="Freeform 1032" o:spid="_x0000_s4797" style="position:absolute;left:2903;top:3533;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" path="m473,21r-6,l464,24r,6l467,32r6,l476,30r,-6l473,21xe" fillcolor="#f99" stroked="f">
                    <v:path arrowok="t" o:connecttype="custom" o:connectlocs="473,3554;467,3554;464,3557;464,3563;467,3565;473,3565;476,3563;476,3557;473,3554" o:connectangles="0,0,0,0,0,0,0,0,0"/>
                  </v:shape>
                  <v:shape id="Freeform 1031" o:spid="_x0000_s4798" style="position:absolute;left:2903;top:3533;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" path="m473,43r-6,l464,45r,6l467,54r6,l476,51r,-6l473,43xe" fillcolor="#f99" stroked="f">
                    <v:path arrowok="t" o:connecttype="custom" o:connectlocs="473,3576;467,3576;464,3578;464,3584;467,3587;473,3587;476,3584;476,3578;473,3576" o:connectangles="0,0,0,0,0,0,0,0,0"/>
                  </v:shape>
                  <v:shape id="Freeform 1030" o:spid="_x0000_s4799" style="position:absolute;left:2903;top:3533;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" path="m473,64r-6,l464,67r,6l467,75r6,l476,73r,-6l473,64xe" fillcolor="#f99" stroked="f">
                    <v:path arrowok="t" o:connecttype="custom" o:connectlocs="473,3597;467,3597;464,3600;464,3606;467,3608;473,3608;476,3606;476,3600;473,3597" o:connectangles="0,0,0,0,0,0,0,0,0"/>
                  </v:shape>
                  <v:shape id="Freeform 1029" o:spid="_x0000_s4800" style="position:absolute;left:2903;top:3533;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" path="m473,86r-6,l464,88r,6l467,97r6,l476,94r,-6l473,86xe" fillcolor="#f99" stroked="f">
                    <v:path arrowok="t" o:connecttype="custom" o:connectlocs="473,3619;467,3619;464,3621;464,3627;467,3630;473,3630;476,3627;476,3621;473,3619" o:connectangles="0,0,0,0,0,0,0,0,0"/>
                  </v:shape>
                  <v:shape id="Freeform 1028" o:spid="_x0000_s4801" style="position:absolute;left:2903;top:3533;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" path="m473,108r-6,l464,110r,6l467,118r6,l476,116r,-6l473,108xe" fillcolor="#f99" stroked="f">
                    <v:path arrowok="t" o:connecttype="custom" o:connectlocs="473,3641;467,3641;464,3643;464,3649;467,3651;473,3651;476,3649;476,3643;473,3641" o:connectangles="0,0,0,0,0,0,0,0,0"/>
                  </v:shape>
                  <v:shape id="Freeform 1027" o:spid="_x0000_s4802" style="position:absolute;left:2903;top:3533;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" path="m473,129r-6,l464,132r,5l467,140r6,l476,137r,-5l473,129xe" fillcolor="#f99" stroked="f">
                    <v:path arrowok="t" o:connecttype="custom" o:connectlocs="473,3662;467,3662;464,3665;464,3670;467,3673;473,3673;476,3670;476,3665;473,3662" o:connectangles="0,0,0,0,0,0,0,0,0"/>
                  </v:shape>
                  <v:shape id="Freeform 1026" o:spid="_x0000_s4803" style="position:absolute;left:2903;top:3533;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" path="m473,151r-6,l464,153r,6l467,161r6,l476,159r,-6l473,151xe" fillcolor="#f99" stroked="f">
                    <v:path arrowok="t" o:connecttype="custom" o:connectlocs="473,3684;467,3684;464,3686;464,3692;467,3694;473,3694;476,3692;476,3686;473,3684" o:connectangles="0,0,0,0,0,0,0,0,0"/>
                  </v:shape>
                  <v:shape id="Freeform 1025" o:spid="_x0000_s4804" style="position:absolute;left:2903;top:3533;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" path="m473,172r-6,l464,175r,6l467,183r6,l476,181r,-6l473,172xe" fillcolor="#f99" stroked="f">
                    <v:path arrowok="t" o:connecttype="custom" o:connectlocs="473,3705;467,3705;464,3708;464,3714;467,3716;473,3716;476,3714;476,3708;473,3705" o:connectangles="0,0,0,0,0,0,0,0,0"/>
                  </v:shape>
                  <v:shape id="Freeform 1024" o:spid="_x0000_s4805" style="position:absolute;left:2903;top:3533;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" path="m473,194r-6,l464,196r,6l467,205r6,l476,202r,-6l473,194xe" fillcolor="#f99" stroked="f">
                    <v:path arrowok="t" o:connecttype="custom" o:connectlocs="473,3727;467,3727;464,3729;464,3735;467,3738;473,3738;476,3735;476,3729;473,3727" o:connectangles="0,0,0,0,0,0,0,0,0"/>
                  </v:shape>
                  <v:shape id="Freeform 1023" o:spid="_x0000_s4806" style="position:absolute;left:2903;top:3533;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" path="m473,215r-6,l464,218r,6l467,226r6,l476,224r,-6l473,215xe" fillcolor="#f99" stroked="f">
                    <v:path arrowok="t" o:connecttype="custom" o:connectlocs="473,3748;467,3748;464,3751;464,3757;467,3759;473,3759;476,3757;476,3751;473,3748" o:connectangles="0,0,0,0,0,0,0,0,0"/>
                  </v:shape>
                  <v:shape id="Freeform 1022" o:spid="_x0000_s4807" style="position:absolute;left:2903;top:3533;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" path="m473,237r-6,l464,239r,6l467,248r6,l476,245r,-6l473,237xe" fillcolor="#f99" stroked="f">
                    <v:path arrowok="t" o:connecttype="custom" o:connectlocs="473,3770;467,3770;464,3772;464,3778;467,3781;473,3781;476,3778;476,3772;473,3770" o:connectangles="0,0,0,0,0,0,0,0,0"/>
                  </v:shape>
                  <v:shape id="Freeform 1021" o:spid="_x0000_s4808" style="position:absolute;left:2903;top:3533;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" path="m473,259r-6,l464,261r,6l467,269r6,l476,267r,-6l473,259xe" fillcolor="#f99" stroked="f">
                    <v:path arrowok="t" o:connecttype="custom" o:connectlocs="473,3792;467,3792;464,3794;464,3800;467,3802;473,3802;476,3800;476,3794;473,3792" o:connectangles="0,0,0,0,0,0,0,0,0"/>
                  </v:shape>
                  <v:shape id="Freeform 1020" o:spid="_x0000_s4809" style="position:absolute;left:2903;top:3533;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" path="m473,280r-6,l464,283r,6l467,291r6,l476,289r,-6l473,280xe" fillcolor="#f99" stroked="f">
                    <v:path arrowok="t" o:connecttype="custom" o:connectlocs="473,3813;467,3813;464,3816;464,3822;467,3824;473,3824;476,3822;476,3816;473,3813" o:connectangles="0,0,0,0,0,0,0,0,0"/>
                  </v:shape>
                  <v:shape id="Freeform 1019" o:spid="_x0000_s4810" style="position:absolute;left:2903;top:3533;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" path="m473,302r-6,l464,304r,6l467,313r6,l476,310r,-6l473,302xe" fillcolor="#f99" stroked="f">
                    <v:path arrowok="t" o:connecttype="custom" o:connectlocs="473,3835;467,3835;464,3837;464,3843;467,3846;473,3846;476,3843;476,3837;473,3835" o:connectangles="0,0,0,0,0,0,0,0,0"/>
                  </v:shape>
                  <v:shape id="Freeform 1018" o:spid="_x0000_s4811" style="position:absolute;left:2903;top:3533;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" path="m473,323r-6,l464,326r,6l467,334r6,l476,332r,-6l473,323xe" fillcolor="#f99" stroked="f">
                    <v:path arrowok="t" o:connecttype="custom" o:connectlocs="473,3856;467,3856;464,3859;464,3865;467,3867;473,3867;476,3865;476,3859;473,3856" o:connectangles="0,0,0,0,0,0,0,0,0"/>
                  </v:shape>
                  <v:shape id="Freeform 1017" o:spid="_x0000_s4812" style="position:absolute;left:2903;top:3533;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" path="m473,345r-6,l464,347r,6l467,356r6,l476,353r,-6l473,345xe" fillcolor="#f99" stroked="f">
                    <v:path arrowok="t" o:connecttype="custom" o:connectlocs="473,3878;467,3878;464,3880;464,3886;467,3889;473,3889;476,3886;476,3880;473,3878" o:connectangles="0,0,0,0,0,0,0,0,0"/>
                  </v:shape>
                  <v:shape id="Freeform 1016" o:spid="_x0000_s4813" style="position:absolute;left:2903;top:3533;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" path="m473,367r-6,l464,369r,6l467,377r6,l476,375r,-6l473,367xe" fillcolor="#f99" stroked="f">
                    <v:path arrowok="t" o:connecttype="custom" o:connectlocs="473,3900;467,3900;464,3902;464,3908;467,3910;473,3910;476,3908;476,3902;473,3900" o:connectangles="0,0,0,0,0,0,0,0,0"/>
                  </v:shape>
                  <v:shape id="Freeform 1015" o:spid="_x0000_s4814" style="position:absolute;left:2903;top:3533;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" path="m473,388r-6,l464,391r,6l467,399r6,l476,397r,-6l473,388xe" fillcolor="#f99" stroked="f">
                    <v:path arrowok="t" o:connecttype="custom" o:connectlocs="473,3921;467,3921;464,3924;464,3930;467,3932;473,3932;476,3930;476,3924;473,3921" o:connectangles="0,0,0,0,0,0,0,0,0"/>
                  </v:shape>
                  <v:shape id="Freeform 1014" o:spid="_x0000_s4815" style="position:absolute;left:2903;top:3533;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" path="m473,410r-6,l464,412r,6l467,421r6,l476,418r,-6l473,410xe" fillcolor="#f99" stroked="f">
                    <v:path arrowok="t" o:connecttype="custom" o:connectlocs="473,3943;467,3943;464,3945;464,3951;467,3954;473,3954;476,3951;476,3945;473,3943" o:connectangles="0,0,0,0,0,0,0,0,0"/>
                  </v:shape>
                  <v:shape id="Freeform 1013" o:spid="_x0000_s4816" style="position:absolute;left:2903;top:3533;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" path="m473,431r-6,l464,434r,6l467,442r6,l476,440r,-6l473,431xe" fillcolor="#f99" stroked="f">
                    <v:path arrowok="t" o:connecttype="custom" o:connectlocs="473,3964;467,3964;464,3967;464,3973;467,3975;473,3975;476,3973;476,3967;473,3964" o:connectangles="0,0,0,0,0,0,0,0,0"/>
                  </v:shape>
                  <v:shape id="Freeform 1012" o:spid="_x0000_s4817" style="position:absolute;left:2903;top:3533;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" path="m473,453r-6,l464,455r,6l467,464r6,l476,461r,-6l473,453xe" fillcolor="#f99" stroked="f">
                    <v:path arrowok="t" o:connecttype="custom" o:connectlocs="473,3986;467,3986;464,3988;464,3994;467,3997;473,3997;476,3994;476,3988;473,3986" o:connectangles="0,0,0,0,0,0,0,0,0"/>
                  </v:shape>
                  <v:shape id="Freeform 1011" o:spid="_x0000_s4818" style="position:absolute;left:2903;top:3533;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" path="m473,475r-6,l464,477r,6l467,485r6,l476,483r,-6l473,475xe" fillcolor="#f99" stroked="f">
                    <v:path arrowok="t" o:connecttype="custom" o:connectlocs="473,4008;467,4008;464,4010;464,4016;467,4018;473,4018;476,4016;476,4010;473,4008" o:connectangles="0,0,0,0,0,0,0,0,0"/>
                  </v:shape>
                  <v:shape id="Freeform 1010" o:spid="_x0000_s4819" style="position:absolute;left:2903;top:3533;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" path="m473,496r-6,l464,499r,5l467,507r6,l476,504r,-5l473,496xe" fillcolor="#f99" stroked="f">
                    <v:path arrowok="t" o:connecttype="custom" o:connectlocs="473,4029;467,4029;464,4032;464,4037;467,4040;473,4040;476,4037;476,4032;473,4029" o:connectangles="0,0,0,0,0,0,0,0,0"/>
                  </v:shape>
                  <v:shape id="Freeform 1009" o:spid="_x0000_s4820" style="position:absolute;left:2903;top:3533;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" path="m473,518r-6,l464,520r,6l467,528r6,l476,526r,-6l473,518xe" fillcolor="#f99" stroked="f">
                    <v:path arrowok="t" o:connecttype="custom" o:connectlocs="473,4051;467,4051;464,4053;464,4059;467,4061;473,4061;476,4059;476,4053;473,4051" o:connectangles="0,0,0,0,0,0,0,0,0"/>
                  </v:shape>
                  <v:shape id="Freeform 1008" o:spid="_x0000_s4821" style="position:absolute;left:2903;top:3533;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" path="m473,539r-6,l464,542r,6l467,550r6,l476,548r,-6l473,539xe" fillcolor="#f99" stroked="f">
                    <v:path arrowok="t" o:connecttype="custom" o:connectlocs="473,4072;467,4072;464,4075;464,4081;467,4083;473,4083;476,4081;476,4075;473,4072" o:connectangles="0,0,0,0,0,0,0,0,0"/>
                  </v:shape>
                  <v:shape id="Freeform 1007" o:spid="_x0000_s4822" style="position:absolute;left:2903;top:3533;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" path="m473,561r-6,l464,563r,6l467,572r6,l476,569r,-6l473,561xe" fillcolor="#f99" stroked="f">
                    <v:path arrowok="t" o:connecttype="custom" o:connectlocs="473,4094;467,4094;464,4096;464,4102;467,4105;473,4105;476,4102;476,4096;473,4094" o:connectangles="0,0,0,0,0,0,0,0,0"/>
                  </v:shape>
                  <v:shape id="Freeform 1006" o:spid="_x0000_s4823" style="position:absolute;left:2903;top:3533;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" path="m470,579r-6,l461,582r,6l464,590r6,l473,588r,-6l470,579xe" fillcolor="#f99" stroked="f">
                    <v:path arrowok="t" o:connecttype="custom" o:connectlocs="470,4112;464,4112;461,4115;461,4121;464,4123;470,4123;473,4121;473,4115;470,4112" o:connectangles="0,0,0,0,0,0,0,0,0"/>
                  </v:shape>
                  <v:shape id="Freeform 1005" o:spid="_x0000_s4824" style="position:absolute;left:2903;top:3533;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" path="m447,579r-6,l438,582r,6l441,590r6,l450,588r,-6l447,579xe" fillcolor="#f99" stroked="f">
                    <v:path arrowok="t" o:connecttype="custom" o:connectlocs="447,4112;441,4112;438,4115;438,4121;441,4123;447,4123;450,4121;450,4115;447,4112" o:connectangles="0,0,0,0,0,0,0,0,0"/>
                  </v:shape>
                  <v:shape id="Freeform 1004" o:spid="_x0000_s4825" style="position:absolute;left:2903;top:3533;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" path="m425,579r-7,l416,582r,6l418,590r7,l427,588r,-6l425,579xe" fillcolor="#f99" stroked="f">
                    <v:path arrowok="t" o:connecttype="custom" o:connectlocs="425,4112;418,4112;416,4115;416,4121;418,4123;425,4123;427,4121;427,4115;425,4112" o:connectangles="0,0,0,0,0,0,0,0,0"/>
                  </v:shape>
                  <v:shape id="Freeform 1003" o:spid="_x0000_s4826" style="position:absolute;left:2903;top:3533;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" path="m402,579r-7,l393,582r,6l395,590r7,l404,588r,-6l402,579xe" fillcolor="#f99" stroked="f">
                    <v:path arrowok="t" o:connecttype="custom" o:connectlocs="402,4112;395,4112;393,4115;393,4121;395,4123;402,4123;404,4121;404,4115;402,4112" o:connectangles="0,0,0,0,0,0,0,0,0"/>
                  </v:shape>
                  <v:shape id="Freeform 1002" o:spid="_x0000_s4827" style="position:absolute;left:2903;top:3533;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" path="m379,579r-6,l370,582r,6l373,590r6,l381,588r,-6l379,579xe" fillcolor="#f99" stroked="f">
                    <v:path arrowok="t" o:connecttype="custom" o:connectlocs="379,4112;373,4112;370,4115;370,4121;373,4123;379,4123;381,4121;381,4115;379,4112" o:connectangles="0,0,0,0,0,0,0,0,0"/>
                  </v:shape>
                  <v:shape id="Freeform 1001" o:spid="_x0000_s4828" style="position:absolute;left:2903;top:3533;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" path="m356,579r-6,l347,582r,6l350,590r6,l359,588r,-6l356,579xe" fillcolor="#f99" stroked="f">
                    <v:path arrowok="t" o:connecttype="custom" o:connectlocs="356,4112;350,4112;347,4115;347,4121;350,4123;356,4123;359,4121;359,4115;356,4112" o:connectangles="0,0,0,0,0,0,0,0,0"/>
                  </v:shape>
                  <v:shape id="Freeform 1000" o:spid="_x0000_s4829" style="position:absolute;left:2903;top:3533;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" path="m333,579r-6,l324,582r,6l327,590r6,l336,588r,-6l333,579xe" fillcolor="#f99" stroked="f">
                    <v:path arrowok="t" o:connecttype="custom" o:connectlocs="333,4112;327,4112;324,4115;324,4121;327,4123;333,4123;336,4121;336,4115;333,4112" o:connectangles="0,0,0,0,0,0,0,0,0"/>
                  </v:shape>
                  <v:shape id="Freeform 999" o:spid="_x0000_s4830" style="position:absolute;left:2903;top:3533;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" path="m310,579r-6,l302,582r,6l304,590r6,l313,588r,-6l310,579xe" fillcolor="#f99" stroked="f">
                    <v:path arrowok="t" o:connecttype="custom" o:connectlocs="310,4112;304,4112;302,4115;302,4121;304,4123;310,4123;313,4121;313,4115;310,4112" o:connectangles="0,0,0,0,0,0,0,0,0"/>
                  </v:shape>
                  <v:shape id="Freeform 998" o:spid="_x0000_s4831" style="position:absolute;left:2903;top:3533;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" path="m288,579r-7,l279,582r,6l281,590r7,l290,588r,-6l288,579xe" fillcolor="#f99" stroked="f">
                    <v:path arrowok="t" o:connecttype="custom" o:connectlocs="288,4112;281,4112;279,4115;279,4121;281,4123;288,4123;290,4121;290,4115;288,4112" o:connectangles="0,0,0,0,0,0,0,0,0"/>
                  </v:shape>
                  <v:shape id="Freeform 997" o:spid="_x0000_s4832" style="position:absolute;left:2903;top:3533;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" path="m265,579r-6,l256,582r,6l259,590r6,l267,588r,-6l265,579xe" fillcolor="#f99" stroked="f">
                    <v:path arrowok="t" o:connecttype="custom" o:connectlocs="265,4112;259,4112;256,4115;256,4121;259,4123;265,4123;267,4121;267,4115;265,4112" o:connectangles="0,0,0,0,0,0,0,0,0"/>
                  </v:shape>
                  <v:shape id="Freeform 996" o:spid="_x0000_s4833" style="position:absolute;left:2903;top:3533;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" path="m242,579r-6,l233,582r,6l236,590r6,l245,588r,-6l242,579xe" fillcolor="#f99" stroked="f">
                    <v:path arrowok="t" o:connecttype="custom" o:connectlocs="242,4112;236,4112;233,4115;233,4121;236,4123;242,4123;245,4121;245,4115;242,4112" o:connectangles="0,0,0,0,0,0,0,0,0"/>
                  </v:shape>
                  <v:shape id="Freeform 995" o:spid="_x0000_s4834" style="position:absolute;left:2903;top:3533;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" path="m219,579r-6,l210,582r,6l213,590r6,l222,588r,-6l219,579xe" fillcolor="#f99" stroked="f">
                    <v:path arrowok="t" o:connecttype="custom" o:connectlocs="219,4112;213,4112;210,4115;210,4121;213,4123;219,4123;222,4121;222,4115;219,4112" o:connectangles="0,0,0,0,0,0,0,0,0"/>
                  </v:shape>
                  <v:shape id="Freeform 994" o:spid="_x0000_s4835" style="position:absolute;left:2903;top:3533;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" path="m196,579r-6,l188,582r,6l190,590r6,l199,588r,-6l196,579xe" fillcolor="#f99" stroked="f">
                    <v:path arrowok="t" o:connecttype="custom" o:connectlocs="196,4112;190,4112;188,4115;188,4121;190,4123;196,4123;199,4121;199,4115;196,4112" o:connectangles="0,0,0,0,0,0,0,0,0"/>
                  </v:shape>
                  <v:shape id="Freeform 993" o:spid="_x0000_s4836" style="position:absolute;left:2903;top:3533;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" path="m174,579r-7,l165,582r,6l167,590r7,l176,588r,-6l174,579xe" fillcolor="#f99" stroked="f">
                    <v:path arrowok="t" o:connecttype="custom" o:connectlocs="174,4112;167,4112;165,4115;165,4121;167,4123;174,4123;176,4121;176,4115;174,4112" o:connectangles="0,0,0,0,0,0,0,0,0"/>
                  </v:shape>
                  <v:shape id="Freeform 992" o:spid="_x0000_s4837" style="position:absolute;left:2903;top:3533;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" path="m151,579r-7,l142,582r,6l144,590r7,l153,588r,-6l151,579xe" fillcolor="#f99" stroked="f">
                    <v:path arrowok="t" o:connecttype="custom" o:connectlocs="151,4112;144,4112;142,4115;142,4121;144,4123;151,4123;153,4121;153,4115;151,4112" o:connectangles="0,0,0,0,0,0,0,0,0"/>
                  </v:shape>
                  <v:shape id="Freeform 991" o:spid="_x0000_s4838" style="position:absolute;left:2903;top:3533;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" path="m128,579r-6,l119,582r,6l122,590r6,l131,588r,-6l128,579xe" fillcolor="#f99" stroked="f">
                    <v:path arrowok="t" o:connecttype="custom" o:connectlocs="128,4112;122,4112;119,4115;119,4121;122,4123;128,4123;131,4121;131,4115;128,4112" o:connectangles="0,0,0,0,0,0,0,0,0"/>
                  </v:shape>
                  <v:shape id="Freeform 990" o:spid="_x0000_s4839" style="position:absolute;left:2903;top:3533;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" path="m105,579r-6,l96,582r,6l99,590r6,l108,588r,-6l105,579xe" fillcolor="#f99" stroked="f">
                    <v:path arrowok="t" o:connecttype="custom" o:connectlocs="105,4112;99,4112;96,4115;96,4121;99,4123;105,4123;108,4121;108,4115;105,4112" o:connectangles="0,0,0,0,0,0,0,0,0"/>
                  </v:shape>
                  <v:shape id="Freeform 989" o:spid="_x0000_s4840" style="position:absolute;left:2903;top:3533;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" path="m82,579r-6,l73,582r,6l76,590r6,l85,588r,-6l82,579xe" fillcolor="#f99" stroked="f">
                    <v:path arrowok="t" o:connecttype="custom" o:connectlocs="82,4112;76,4112;73,4115;73,4121;76,4123;82,4123;85,4121;85,4115;82,4112" o:connectangles="0,0,0,0,0,0,0,0,0"/>
                  </v:shape>
                  <v:shape id="Freeform 988" o:spid="_x0000_s4841" style="position:absolute;left:2903;top:3533;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" path="m68,552l,585r68,32l68,552xe" fillcolor="#f99" stroked="f">
                    <v:path arrowok="t" o:connecttype="custom" o:connectlocs="68,4085;0,4118;68,4150;68,4085" o:connectangles="0,0,0,0"/>
                  </v:shape>
                </v:group>
                <v:group id="Group 985" o:spid="_x0000_s4842" style="position:absolute;left:1994;top:4010;width:910;height:216" coordorigin="1994,4010" coordsize="910,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shape id="Freeform 986" o:spid="_x0000_s4843" style="position:absolute;left:1994;top:4010;width:910;height:216;visibility:visible;mso-wrap-style:square;v-text-anchor:top" coordsize="910,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" path="m,216r909,l909,,,,,216xe" fillcolor="maroon" stroked="f">
                    <v:path arrowok="t" o:connecttype="custom" o:connectlocs="0,4226;909,4226;909,4010;0,4010;0,4226" o:connectangles="0,0,0,0,0"/>
                  </v:shape>
                </v:group>
                <v:group id="Group 983" o:spid="_x0000_s4844" style="position:absolute;left:1994;top:4010;width:910;height:216" coordorigin="1994,4010" coordsize="910,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">
                  <v:shape id="Freeform 984" o:spid="_x0000_s4845" style="position:absolute;left:1994;top:4010;width:910;height:216;visibility:visible;mso-wrap-style:square;v-text-anchor:top" coordsize="910,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" path="m,216r909,l909,,,,,216xe" filled="f" strokecolor="#099" strokeweight=".14317mm">
                    <v:path arrowok="t" o:connecttype="custom" o:connectlocs="0,4226;909,4226;909,4010;0,4010;0,4226" o:connectangles="0,0,0,0,0"/>
                  </v:shape>
                </v:group>
                <v:group id="Group 981" o:spid="_x0000_s4846" style="position:absolute;left:5900;top:2102;width:971;height:371" coordorigin="5900,2102" coordsize="97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">
                  <v:shape id="Freeform 982" o:spid="_x0000_s4847" style="position:absolute;left:5900;top:2102;width:971;height:371;visibility:visible;mso-wrap-style:square;v-text-anchor:top" coordsize="97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" path="m,371r970,l970,,,,,371xe" fillcolor="maroon" stroked="f">
                    <v:path arrowok="t" o:connecttype="custom" o:connectlocs="0,2473;970,2473;970,2102;0,2102;0,2473" o:connectangles="0,0,0,0,0"/>
                  </v:shape>
                </v:group>
                <v:group id="Group 979" o:spid="_x0000_s4848" style="position:absolute;left:1538;top:802;width:432;height:3317" coordorigin="1538,802" coordsize="432,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">
                  <v:shape id="Freeform 980" o:spid="_x0000_s4849" style="position:absolute;left:1538;top:802;width:432;height:3317;visibility:visible;mso-wrap-style:square;v-text-anchor:top" coordsize="432,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" path="m432,3316l,3316,,e" filled="f" strokecolor="#f99" strokeweight=".1004mm">
                    <v:stroke dashstyle="dash"/>
                    <v:path arrowok="t" o:connecttype="custom" o:connectlocs="432,4118;0,4118;0,802" o:connectangles="0,0,0"/>
                  </v:shape>
                </v:group>
                <v:group id="Group 967" o:spid="_x0000_s4850" style="position:absolute;left:1364;top:2125;width:579;height:73" coordorigin="1364,2125" coordsize="57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">
                  <v:shape id="Freeform 978" o:spid="_x0000_s4851" style="position:absolute;left:1364;top:2125;width:579;height:73;visibility:visible;mso-wrap-style:square;v-text-anchor:top" coordsize="57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" path="m20,24l6,24,,29,,43r6,5l20,48r6,-5l26,29,20,24xe" fillcolor="gray" stroked="f">
                    <v:path arrowok="t" o:connecttype="custom" o:connectlocs="20,2149;6,2149;0,2154;0,2168;6,2173;20,2173;26,2168;26,2154;20,2149" o:connectangles="0,0,0,0,0,0,0,0,0"/>
                  </v:shape>
                  <v:shape id="Freeform 977" o:spid="_x0000_s4852" style="position:absolute;left:1364;top:2125;width:579;height:73;visibility:visible;mso-wrap-style:square;v-text-anchor:top" coordsize="57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" path="m71,24r-14,l51,29r,14l57,48r14,l77,43r,-14l71,24xe" fillcolor="gray" stroked="f">
                    <v:path arrowok="t" o:connecttype="custom" o:connectlocs="71,2149;57,2149;51,2154;51,2168;57,2173;71,2173;77,2168;77,2154;71,2149" o:connectangles="0,0,0,0,0,0,0,0,0"/>
                  </v:shape>
                  <v:shape id="Freeform 976" o:spid="_x0000_s4853" style="position:absolute;left:1364;top:2125;width:579;height:73;visibility:visible;mso-wrap-style:square;v-text-anchor:top" coordsize="57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" path="m123,24r-15,l103,29r,14l108,48r15,l128,43r,-14l123,24xe" fillcolor="gray" stroked="f">
                    <v:path arrowok="t" o:connecttype="custom" o:connectlocs="123,2149;108,2149;103,2154;103,2168;108,2173;123,2173;128,2168;128,2154;123,2149" o:connectangles="0,0,0,0,0,0,0,0,0"/>
                  </v:shape>
                  <v:shape id="Freeform 975" o:spid="_x0000_s4854" style="position:absolute;left:1364;top:2125;width:579;height:73;visibility:visible;mso-wrap-style:square;v-text-anchor:top" coordsize="57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" path="m174,24r-14,l154,29r,14l160,48r14,l180,43r,-14l174,24xe" fillcolor="gray" stroked="f">
                    <v:path arrowok="t" o:connecttype="custom" o:connectlocs="174,2149;160,2149;154,2154;154,2168;160,2173;174,2173;180,2168;180,2154;174,2149" o:connectangles="0,0,0,0,0,0,0,0,0"/>
                  </v:shape>
                  <v:shape id="Freeform 974" o:spid="_x0000_s4855" style="position:absolute;left:1364;top:2125;width:579;height:73;visibility:visible;mso-wrap-style:square;v-text-anchor:top" coordsize="57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" path="m225,24r-14,l205,29r,14l211,48r14,l231,43r,-14l225,24xe" fillcolor="gray" stroked="f">
                    <v:path arrowok="t" o:connecttype="custom" o:connectlocs="225,2149;211,2149;205,2154;205,2168;211,2173;225,2173;231,2168;231,2154;225,2149" o:connectangles="0,0,0,0,0,0,0,0,0"/>
                  </v:shape>
                  <v:shape id="Freeform 973" o:spid="_x0000_s4856" style="position:absolute;left:1364;top:2125;width:579;height:73;visibility:visible;mso-wrap-style:square;v-text-anchor:top" coordsize="57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" path="m277,24r-15,l257,29r,14l262,48r15,l282,43r,-14l277,24xe" fillcolor="gray" stroked="f">
                    <v:path arrowok="t" o:connecttype="custom" o:connectlocs="277,2149;262,2149;257,2154;257,2168;262,2173;277,2173;282,2168;282,2154;277,2149" o:connectangles="0,0,0,0,0,0,0,0,0"/>
                  </v:shape>
                  <v:shape id="Freeform 972" o:spid="_x0000_s4857" style="position:absolute;left:1364;top:2125;width:579;height:73;visibility:visible;mso-wrap-style:square;v-text-anchor:top" coordsize="57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" path="m328,24r-14,l308,29r,14l314,48r14,l334,43r,-14l328,24xe" fillcolor="gray" stroked="f">
                    <v:path arrowok="t" o:connecttype="custom" o:connectlocs="328,2149;314,2149;308,2154;308,2168;314,2173;328,2173;334,2168;334,2154;328,2149" o:connectangles="0,0,0,0,0,0,0,0,0"/>
                  </v:shape>
                  <v:shape id="Freeform 971" o:spid="_x0000_s4858" style="position:absolute;left:1364;top:2125;width:579;height:73;visibility:visible;mso-wrap-style:square;v-text-anchor:top" coordsize="57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" path="m379,24r-14,l359,29r,14l365,48r14,l385,43r,-14l379,24xe" fillcolor="gray" stroked="f">
                    <v:path arrowok="t" o:connecttype="custom" o:connectlocs="379,2149;365,2149;359,2154;359,2168;365,2173;379,2173;385,2168;385,2154;379,2149" o:connectangles="0,0,0,0,0,0,0,0,0"/>
                  </v:shape>
                  <v:shape id="Freeform 970" o:spid="_x0000_s4859" style="position:absolute;left:1364;top:2125;width:579;height:73;visibility:visible;mso-wrap-style:square;v-text-anchor:top" coordsize="57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" path="m431,24r-15,l411,29r,14l416,48r15,l436,43r,-14l431,24xe" fillcolor="gray" stroked="f">
                    <v:path arrowok="t" o:connecttype="custom" o:connectlocs="431,2149;416,2149;411,2154;411,2168;416,2173;431,2173;436,2168;436,2154;431,2149" o:connectangles="0,0,0,0,0,0,0,0,0"/>
                  </v:shape>
                  <v:shape id="Freeform 969" o:spid="_x0000_s4860" style="position:absolute;left:1364;top:2125;width:579;height:73;visibility:visible;mso-wrap-style:square;v-text-anchor:top" coordsize="57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" path="m482,24r-14,l462,29r,14l468,48r14,l488,43r,-14l482,24xe" fillcolor="gray" stroked="f">
                    <v:path arrowok="t" o:connecttype="custom" o:connectlocs="482,2149;468,2149;462,2154;462,2168;468,2173;482,2173;488,2168;488,2154;482,2149" o:connectangles="0,0,0,0,0,0,0,0,0"/>
                  </v:shape>
                  <v:shape id="Freeform 968" o:spid="_x0000_s4861" style="position:absolute;left:1364;top:2125;width:579;height:73;visibility:visible;mso-wrap-style:square;v-text-anchor:top" coordsize="57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" path="m502,r,72l579,36,502,xe" fillcolor="gray" stroked="f">
                    <v:path arrowok="t" o:connecttype="custom" o:connectlocs="502,2125;502,2197;579,2161;502,2125" o:connectangles="0,0,0,0"/>
                  </v:shape>
                </v:group>
                <v:group id="Group 939" o:spid="_x0000_s4862" style="position:absolute;left:1371;top:1411;width:572;height:65" coordorigin="1371,1411" coordsize="5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">
                  <v:shape id="Freeform 966" o:spid="_x0000_s4863" style="position:absolute;left:1371;top:1411;width:572;height:65;visibility:visible;mso-wrap-style:square;v-text-anchor:top" coordsize="5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" path="m9,27r-6,l,30r,6l3,38r6,l12,36r,-6l9,27xe" fillcolor="silver" stroked="f">
                    <v:path arrowok="t" o:connecttype="custom" o:connectlocs="9,1438;3,1438;0,1441;0,1447;3,1449;9,1449;12,1447;12,1441;9,1438" o:connectangles="0,0,0,0,0,0,0,0,0"/>
                  </v:shape>
                  <v:shape id="Freeform 965" o:spid="_x0000_s4864" style="position:absolute;left:1371;top:1411;width:572;height:65;visibility:visible;mso-wrap-style:square;v-text-anchor:top" coordsize="5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" path="m32,27r-7,l23,30r,6l25,38r7,l34,36r,-6l32,27xe" fillcolor="silver" stroked="f">
                    <v:path arrowok="t" o:connecttype="custom" o:connectlocs="32,1438;25,1438;23,1441;23,1447;25,1449;32,1449;34,1447;34,1441;32,1438" o:connectangles="0,0,0,0,0,0,0,0,0"/>
                  </v:shape>
                  <v:shape id="Freeform 964" o:spid="_x0000_s4865" style="position:absolute;left:1371;top:1411;width:572;height:65;visibility:visible;mso-wrap-style:square;v-text-anchor:top" coordsize="5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" path="m55,27r-7,l46,30r,6l48,38r7,l57,36r,-6l55,27xe" fillcolor="silver" stroked="f">
                    <v:path arrowok="t" o:connecttype="custom" o:connectlocs="55,1438;48,1438;46,1441;46,1447;48,1449;55,1449;57,1447;57,1441;55,1438" o:connectangles="0,0,0,0,0,0,0,0,0"/>
                  </v:shape>
                  <v:shape id="Freeform 963" o:spid="_x0000_s4866" style="position:absolute;left:1371;top:1411;width:572;height:65;visibility:visible;mso-wrap-style:square;v-text-anchor:top" coordsize="5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" path="m77,27r-6,l69,30r,6l71,38r6,l80,36r,-6l77,27xe" fillcolor="silver" stroked="f">
                    <v:path arrowok="t" o:connecttype="custom" o:connectlocs="77,1438;71,1438;69,1441;69,1447;71,1449;77,1449;80,1447;80,1441;77,1438" o:connectangles="0,0,0,0,0,0,0,0,0"/>
                  </v:shape>
                  <v:shape id="Freeform 962" o:spid="_x0000_s4867" style="position:absolute;left:1371;top:1411;width:572;height:65;visibility:visible;mso-wrap-style:square;v-text-anchor:top" coordsize="5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" path="m100,27r-6,l91,30r,6l94,38r6,l103,36r,-6l100,27xe" fillcolor="silver" stroked="f">
                    <v:path arrowok="t" o:connecttype="custom" o:connectlocs="100,1438;94,1438;91,1441;91,1447;94,1449;100,1449;103,1447;103,1441;100,1438" o:connectangles="0,0,0,0,0,0,0,0,0"/>
                  </v:shape>
                  <v:shape id="Freeform 961" o:spid="_x0000_s4868" style="position:absolute;left:1371;top:1411;width:572;height:65;visibility:visible;mso-wrap-style:square;v-text-anchor:top" coordsize="5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" path="m123,27r-6,l114,30r,6l117,38r6,l126,36r,-6l123,27xe" fillcolor="silver" stroked="f">
                    <v:path arrowok="t" o:connecttype="custom" o:connectlocs="123,1438;117,1438;114,1441;114,1447;117,1449;123,1449;126,1447;126,1441;123,1438" o:connectangles="0,0,0,0,0,0,0,0,0"/>
                  </v:shape>
                  <v:shape id="Freeform 960" o:spid="_x0000_s4869" style="position:absolute;left:1371;top:1411;width:572;height:65;visibility:visible;mso-wrap-style:square;v-text-anchor:top" coordsize="5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" path="m146,27r-7,l137,30r,6l139,38r7,l148,36r,-6l146,27xe" fillcolor="silver" stroked="f">
                    <v:path arrowok="t" o:connecttype="custom" o:connectlocs="146,1438;139,1438;137,1441;137,1447;139,1449;146,1449;148,1447;148,1441;146,1438" o:connectangles="0,0,0,0,0,0,0,0,0"/>
                  </v:shape>
                  <v:shape id="Freeform 959" o:spid="_x0000_s4870" style="position:absolute;left:1371;top:1411;width:572;height:65;visibility:visible;mso-wrap-style:square;v-text-anchor:top" coordsize="5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" path="m169,27r-7,l160,30r,6l162,38r7,l171,36r,-6l169,27xe" fillcolor="silver" stroked="f">
                    <v:path arrowok="t" o:connecttype="custom" o:connectlocs="169,1438;162,1438;160,1441;160,1447;162,1449;169,1449;171,1447;171,1441;169,1438" o:connectangles="0,0,0,0,0,0,0,0,0"/>
                  </v:shape>
                  <v:shape id="Freeform 958" o:spid="_x0000_s4871" style="position:absolute;left:1371;top:1411;width:572;height:65;visibility:visible;mso-wrap-style:square;v-text-anchor:top" coordsize="5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" path="m191,27r-6,l183,30r,6l185,38r6,l194,36r,-6l191,27xe" fillcolor="silver" stroked="f">
                    <v:path arrowok="t" o:connecttype="custom" o:connectlocs="191,1438;185,1438;183,1441;183,1447;185,1449;191,1449;194,1447;194,1441;191,1438" o:connectangles="0,0,0,0,0,0,0,0,0"/>
                  </v:shape>
                  <v:shape id="Freeform 957" o:spid="_x0000_s4872" style="position:absolute;left:1371;top:1411;width:572;height:65;visibility:visible;mso-wrap-style:square;v-text-anchor:top" coordsize="5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" path="m214,27r-6,l205,30r,6l208,38r6,l217,36r,-6l214,27xe" fillcolor="silver" stroked="f">
                    <v:path arrowok="t" o:connecttype="custom" o:connectlocs="214,1438;208,1438;205,1441;205,1447;208,1449;214,1449;217,1447;217,1441;214,1438" o:connectangles="0,0,0,0,0,0,0,0,0"/>
                  </v:shape>
                  <v:shape id="Freeform 956" o:spid="_x0000_s4873" style="position:absolute;left:1371;top:1411;width:572;height:65;visibility:visible;mso-wrap-style:square;v-text-anchor:top" coordsize="5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" path="m237,27r-6,l228,30r,6l231,38r6,l240,36r,-6l237,27xe" fillcolor="silver" stroked="f">
                    <v:path arrowok="t" o:connecttype="custom" o:connectlocs="237,1438;231,1438;228,1441;228,1447;231,1449;237,1449;240,1447;240,1441;237,1438" o:connectangles="0,0,0,0,0,0,0,0,0"/>
                  </v:shape>
                  <v:shape id="Freeform 955" o:spid="_x0000_s4874" style="position:absolute;left:1371;top:1411;width:572;height:65;visibility:visible;mso-wrap-style:square;v-text-anchor:top" coordsize="5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" path="m260,27r-6,l251,30r,6l254,38r6,l262,36r,-6l260,27xe" fillcolor="silver" stroked="f">
                    <v:path arrowok="t" o:connecttype="custom" o:connectlocs="260,1438;254,1438;251,1441;251,1447;254,1449;260,1449;262,1447;262,1441;260,1438" o:connectangles="0,0,0,0,0,0,0,0,0"/>
                  </v:shape>
                  <v:shape id="Freeform 954" o:spid="_x0000_s4875" style="position:absolute;left:1371;top:1411;width:572;height:65;visibility:visible;mso-wrap-style:square;v-text-anchor:top" coordsize="5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" path="m283,27r-7,l274,30r,6l276,38r7,l285,36r,-6l283,27xe" fillcolor="silver" stroked="f">
                    <v:path arrowok="t" o:connecttype="custom" o:connectlocs="283,1438;276,1438;274,1441;274,1447;276,1449;283,1449;285,1447;285,1441;283,1438" o:connectangles="0,0,0,0,0,0,0,0,0"/>
                  </v:shape>
                  <v:shape id="Freeform 953" o:spid="_x0000_s4876" style="position:absolute;left:1371;top:1411;width:572;height:65;visibility:visible;mso-wrap-style:square;v-text-anchor:top" coordsize="5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" path="m306,27r-7,l297,30r,6l299,38r7,l308,36r,-6l306,27xe" fillcolor="silver" stroked="f">
                    <v:path arrowok="t" o:connecttype="custom" o:connectlocs="306,1438;299,1438;297,1441;297,1447;299,1449;306,1449;308,1447;308,1441;306,1438" o:connectangles="0,0,0,0,0,0,0,0,0"/>
                  </v:shape>
                  <v:shape id="Freeform 952" o:spid="_x0000_s4877" style="position:absolute;left:1371;top:1411;width:572;height:65;visibility:visible;mso-wrap-style:square;v-text-anchor:top" coordsize="5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" path="m328,27r-6,l319,30r,6l322,38r6,l331,36r,-6l328,27xe" fillcolor="silver" stroked="f">
                    <v:path arrowok="t" o:connecttype="custom" o:connectlocs="328,1438;322,1438;319,1441;319,1447;322,1449;328,1449;331,1447;331,1441;328,1438" o:connectangles="0,0,0,0,0,0,0,0,0"/>
                  </v:shape>
                  <v:shape id="Freeform 951" o:spid="_x0000_s4878" style="position:absolute;left:1371;top:1411;width:572;height:65;visibility:visible;mso-wrap-style:square;v-text-anchor:top" coordsize="5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" path="m351,27r-6,l342,30r,6l345,38r6,l354,36r,-6l351,27xe" fillcolor="silver" stroked="f">
                    <v:path arrowok="t" o:connecttype="custom" o:connectlocs="351,1438;345,1438;342,1441;342,1447;345,1449;351,1449;354,1447;354,1441;351,1438" o:connectangles="0,0,0,0,0,0,0,0,0"/>
                  </v:shape>
                  <v:shape id="Freeform 950" o:spid="_x0000_s4879" style="position:absolute;left:1371;top:1411;width:572;height:65;visibility:visible;mso-wrap-style:square;v-text-anchor:top" coordsize="5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" path="m374,27r-6,l365,30r,6l368,38r6,l376,36r,-6l374,27xe" fillcolor="silver" stroked="f">
                    <v:path arrowok="t" o:connecttype="custom" o:connectlocs="374,1438;368,1438;365,1441;365,1447;368,1449;374,1449;376,1447;376,1441;374,1438" o:connectangles="0,0,0,0,0,0,0,0,0"/>
                  </v:shape>
                  <v:shape id="Freeform 949" o:spid="_x0000_s4880" style="position:absolute;left:1371;top:1411;width:572;height:65;visibility:visible;mso-wrap-style:square;v-text-anchor:top" coordsize="5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" path="m397,27r-7,l388,30r,6l390,38r7,l399,36r,-6l397,27xe" fillcolor="silver" stroked="f">
                    <v:path arrowok="t" o:connecttype="custom" o:connectlocs="397,1438;390,1438;388,1441;388,1447;390,1449;397,1449;399,1447;399,1441;397,1438" o:connectangles="0,0,0,0,0,0,0,0,0"/>
                  </v:shape>
                  <v:shape id="Freeform 948" o:spid="_x0000_s4881" style="position:absolute;left:1371;top:1411;width:572;height:65;visibility:visible;mso-wrap-style:square;v-text-anchor:top" coordsize="5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" path="m420,27r-7,l411,30r,6l413,38r7,l422,36r,-6l420,27xe" fillcolor="silver" stroked="f">
                    <v:path arrowok="t" o:connecttype="custom" o:connectlocs="420,1438;413,1438;411,1441;411,1447;413,1449;420,1449;422,1447;422,1441;420,1438" o:connectangles="0,0,0,0,0,0,0,0,0"/>
                  </v:shape>
                  <v:shape id="Freeform 947" o:spid="_x0000_s4882" style="position:absolute;left:1371;top:1411;width:572;height:65;visibility:visible;mso-wrap-style:square;v-text-anchor:top" coordsize="5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" path="m442,27r-6,l433,30r,6l436,38r6,l445,36r,-6l442,27xe" fillcolor="silver" stroked="f">
                    <v:path arrowok="t" o:connecttype="custom" o:connectlocs="442,1438;436,1438;433,1441;433,1447;436,1449;442,1449;445,1447;445,1441;442,1438" o:connectangles="0,0,0,0,0,0,0,0,0"/>
                  </v:shape>
                  <v:shape id="Freeform 946" o:spid="_x0000_s4883" style="position:absolute;left:1371;top:1411;width:572;height:65;visibility:visible;mso-wrap-style:square;v-text-anchor:top" coordsize="5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" path="m465,27r-6,l456,30r,6l459,38r6,l468,36r,-6l465,27xe" fillcolor="silver" stroked="f">
                    <v:path arrowok="t" o:connecttype="custom" o:connectlocs="465,1438;459,1438;456,1441;456,1447;459,1449;465,1449;468,1447;468,1441;465,1438" o:connectangles="0,0,0,0,0,0,0,0,0"/>
                  </v:shape>
                  <v:shape id="Freeform 945" o:spid="_x0000_s4884" style="position:absolute;left:1371;top:1411;width:572;height:65;visibility:visible;mso-wrap-style:square;v-text-anchor:top" coordsize="5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" path="m488,27r-6,l479,30r,6l482,38r6,l491,36r,-6l488,27xe" fillcolor="silver" stroked="f">
                    <v:path arrowok="t" o:connecttype="custom" o:connectlocs="488,1438;482,1438;479,1441;479,1447;482,1449;488,1449;491,1447;491,1441;488,1438" o:connectangles="0,0,0,0,0,0,0,0,0"/>
                  </v:shape>
                  <v:shape id="Freeform 944" o:spid="_x0000_s4885" style="position:absolute;left:1371;top:1411;width:572;height:65;visibility:visible;mso-wrap-style:square;v-text-anchor:top" coordsize="5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" path="m503,37r,28l560,38r-56,l503,37xe" fillcolor="silver" stroked="f">
                    <v:path arrowok="t" o:connecttype="custom" o:connectlocs="503,1448;503,1476;560,1449;504,1449;503,1448" o:connectangles="0,0,0,0,0"/>
                  </v:shape>
                  <v:shape id="Freeform 943" o:spid="_x0000_s4886" style="position:absolute;left:1371;top:1411;width:572;height:65;visibility:visible;mso-wrap-style:square;v-text-anchor:top" coordsize="5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" path="m511,27r-7,l503,29r,8l504,38r7,l513,36r,-6l511,27xe" fillcolor="silver" stroked="f">
                    <v:path arrowok="t" o:connecttype="custom" o:connectlocs="511,1438;504,1438;503,1440;503,1448;504,1449;511,1449;513,1447;513,1441;511,1438" o:connectangles="0,0,0,0,0,0,0,0,0"/>
                  </v:shape>
                  <v:shape id="Freeform 942" o:spid="_x0000_s4887" style="position:absolute;left:1371;top:1411;width:572;height:65;visibility:visible;mso-wrap-style:square;v-text-anchor:top" coordsize="5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" path="m560,27r-49,l513,30r,6l511,38r49,l572,33,560,27xe" fillcolor="silver" stroked="f">
                    <v:path arrowok="t" o:connecttype="custom" o:connectlocs="560,1438;511,1438;513,1441;513,1447;511,1449;560,1449;572,1444;560,1438" o:connectangles="0,0,0,0,0,0,0,0"/>
                  </v:shape>
                  <v:shape id="Freeform 941" o:spid="_x0000_s4888" style="position:absolute;left:1371;top:1411;width:572;height:65;visibility:visible;mso-wrap-style:square;v-text-anchor:top" coordsize="5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" path="m503,29r-1,1l502,36r1,1l503,29xe" fillcolor="silver" stroked="f">
                    <v:path arrowok="t" o:connecttype="custom" o:connectlocs="503,1440;502,1441;502,1447;503,1448;503,1440" o:connectangles="0,0,0,0,0"/>
                  </v:shape>
                  <v:shape id="Freeform 940" o:spid="_x0000_s4889" style="position:absolute;left:1371;top:1411;width:572;height:65;visibility:visible;mso-wrap-style:square;v-text-anchor:top" coordsize="5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" path="m503,r,29l504,27r56,l503,xe" fillcolor="silver" stroked="f">
                    <v:path arrowok="t" o:connecttype="custom" o:connectlocs="503,1411;503,1440;504,1438;560,1438;503,1411" o:connectangles="0,0,0,0,0"/>
                  </v:shape>
                </v:group>
                <v:group id="Group 935" o:spid="_x0000_s4890" style="position:absolute;left:1371;top:2821;width:572;height:65" coordorigin="1371,2821" coordsize="5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">
                  <v:shape id="Freeform 938" o:spid="_x0000_s4891" style="position:absolute;left:1371;top:2821;width:572;height:65;visibility:visible;mso-wrap-style:square;v-text-anchor:top" coordsize="5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" path="m503,r,64l560,37r-42,l520,35r,-6l518,26r42,l503,xe" fillcolor="silver" stroked="f">
                    <v:path arrowok="t" o:connecttype="custom" o:connectlocs="503,2821;503,2885;560,2858;518,2858;520,2856;520,2850;518,2847;560,2847;503,2821" o:connectangles="0,0,0,0,0,0,0,0,0"/>
                  </v:shape>
                  <v:shape id="Freeform 937" o:spid="_x0000_s4892" style="position:absolute;left:1371;top:2821;width:572;height:65;visibility:visible;mso-wrap-style:square;v-text-anchor:top" coordsize="5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" path="m503,26l3,26,,29r,6l3,37r500,l503,26xe" fillcolor="silver" stroked="f">
                    <v:path arrowok="t" o:connecttype="custom" o:connectlocs="503,2847;3,2847;0,2850;0,2856;3,2858;503,2858;503,2847" o:connectangles="0,0,0,0,0,0,0"/>
                  </v:shape>
                  <v:shape id="Freeform 936" o:spid="_x0000_s4893" style="position:absolute;left:1371;top:2821;width:572;height:65;visibility:visible;mso-wrap-style:square;v-text-anchor:top" coordsize="5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" path="m560,26r-42,l520,29r,6l518,37r42,l572,32,560,26xe" fillcolor="silver" stroked="f">
                    <v:path arrowok="t" o:connecttype="custom" o:connectlocs="560,2847;518,2847;520,2850;520,2856;518,2858;560,2858;572,2853;560,2847" o:connectangles="0,0,0,0,0,0,0,0"/>
                  </v:shape>
                </v:group>
                <v:group id="Group 931" o:spid="_x0000_s4894" style="position:absolute;left:1371;top:3503;width:572;height:65" coordorigin="1371,3503" coordsize="5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">
                  <v:shape id="Freeform 934" o:spid="_x0000_s4895" style="position:absolute;left:1371;top:3503;width:572;height:65;visibility:visible;mso-wrap-style:square;v-text-anchor:top" coordsize="5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" path="m503,r,65l560,38r-42,l520,35r,-6l518,27r42,l503,xe" fillcolor="silver" stroked="f">
                    <v:path arrowok="t" o:connecttype="custom" o:connectlocs="503,3503;503,3568;560,3541;518,3541;520,3538;520,3532;518,3530;560,3530;503,3503" o:connectangles="0,0,0,0,0,0,0,0,0"/>
                  </v:shape>
                  <v:shape id="Freeform 933" o:spid="_x0000_s4896" style="position:absolute;left:1371;top:3503;width:572;height:65;visibility:visible;mso-wrap-style:square;v-text-anchor:top" coordsize="5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" path="m503,27l3,27,,29r,6l3,38r500,l503,27xe" fillcolor="silver" stroked="f">
                    <v:path arrowok="t" o:connecttype="custom" o:connectlocs="503,3530;3,3530;0,3532;0,3538;3,3541;503,3541;503,3530" o:connectangles="0,0,0,0,0,0,0"/>
                  </v:shape>
                  <v:shape id="Freeform 932" o:spid="_x0000_s4897" style="position:absolute;left:1371;top:3503;width:572;height:65;visibility:visible;mso-wrap-style:square;v-text-anchor:top" coordsize="5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" path="m560,27r-42,l520,29r,6l518,38r42,l572,32,560,27xe" fillcolor="silver" stroked="f">
                    <v:path arrowok="t" o:connecttype="custom" o:connectlocs="560,3530;518,3530;520,3532;520,3538;518,3541;560,3541;572,3535;560,3530" o:connectangles="0,0,0,0,0,0,0,0"/>
                  </v:shape>
                </v:group>
                <v:group id="Group 913" o:spid="_x0000_s4898" style="position:absolute;left:1549;top:779;width:394;height:65" coordorigin="1549,779" coordsize="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">
                  <v:shape id="Freeform 930" o:spid="_x0000_s4899" style="position:absolute;left:1549;top:779;width:394;height:65;visibility:visible;mso-wrap-style:square;v-text-anchor:top" coordsize="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" path="m9,27r-6,l,29r,6l3,38r6,l12,35r,-6l9,27xe" fillcolor="#f99" stroked="f">
                    <v:path arrowok="t" o:connecttype="custom" o:connectlocs="9,806;3,806;0,808;0,814;3,817;9,817;12,814;12,808;9,806" o:connectangles="0,0,0,0,0,0,0,0,0"/>
                  </v:shape>
                  <v:shape id="Freeform 929" o:spid="_x0000_s4900" style="position:absolute;left:1549;top:779;width:394;height:65;visibility:visible;mso-wrap-style:square;v-text-anchor:top" coordsize="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" path="m32,27r-6,l23,29r,6l26,38r6,l34,35r,-6l32,27xe" fillcolor="#f99" stroked="f">
                    <v:path arrowok="t" o:connecttype="custom" o:connectlocs="32,806;26,806;23,808;23,814;26,817;32,817;34,814;34,808;32,806" o:connectangles="0,0,0,0,0,0,0,0,0"/>
                  </v:shape>
                  <v:shape id="Freeform 928" o:spid="_x0000_s4901" style="position:absolute;left:1549;top:779;width:394;height:65;visibility:visible;mso-wrap-style:square;v-text-anchor:top" coordsize="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" path="m55,27r-7,l46,29r,6l48,38r7,l57,35r,-6l55,27xe" fillcolor="#f99" stroked="f">
                    <v:path arrowok="t" o:connecttype="custom" o:connectlocs="55,806;48,806;46,808;46,814;48,817;55,817;57,814;57,808;55,806" o:connectangles="0,0,0,0,0,0,0,0,0"/>
                  </v:shape>
                  <v:shape id="Freeform 927" o:spid="_x0000_s4902" style="position:absolute;left:1549;top:779;width:394;height:65;visibility:visible;mso-wrap-style:square;v-text-anchor:top" coordsize="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" path="m78,27r-7,l69,29r,6l71,38r7,l80,35r,-6l78,27xe" fillcolor="#f99" stroked="f">
                    <v:path arrowok="t" o:connecttype="custom" o:connectlocs="78,806;71,806;69,808;69,814;71,817;78,817;80,814;80,808;78,806" o:connectangles="0,0,0,0,0,0,0,0,0"/>
                  </v:shape>
                  <v:shape id="Freeform 926" o:spid="_x0000_s4903" style="position:absolute;left:1549;top:779;width:394;height:65;visibility:visible;mso-wrap-style:square;v-text-anchor:top" coordsize="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" path="m100,27r-6,l91,29r,6l94,38r6,l103,35r,-6l100,27xe" fillcolor="#f99" stroked="f">
                    <v:path arrowok="t" o:connecttype="custom" o:connectlocs="100,806;94,806;91,808;91,814;94,817;100,817;103,814;103,808;100,806" o:connectangles="0,0,0,0,0,0,0,0,0"/>
                  </v:shape>
                  <v:shape id="Freeform 925" o:spid="_x0000_s4904" style="position:absolute;left:1549;top:779;width:394;height:65;visibility:visible;mso-wrap-style:square;v-text-anchor:top" coordsize="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" path="m123,27r-6,l114,29r,6l117,38r6,l126,35r,-6l123,27xe" fillcolor="#f99" stroked="f">
                    <v:path arrowok="t" o:connecttype="custom" o:connectlocs="123,806;117,806;114,808;114,814;117,817;123,817;126,814;126,808;123,806" o:connectangles="0,0,0,0,0,0,0,0,0"/>
                  </v:shape>
                  <v:shape id="Freeform 924" o:spid="_x0000_s4905" style="position:absolute;left:1549;top:779;width:394;height:65;visibility:visible;mso-wrap-style:square;v-text-anchor:top" coordsize="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" path="m146,27r-6,l137,29r,6l140,38r6,l149,35r,-6l146,27xe" fillcolor="#f99" stroked="f">
                    <v:path arrowok="t" o:connecttype="custom" o:connectlocs="146,806;140,806;137,808;137,814;140,817;146,817;149,814;149,808;146,806" o:connectangles="0,0,0,0,0,0,0,0,0"/>
                  </v:shape>
                  <v:shape id="Freeform 923" o:spid="_x0000_s4906" style="position:absolute;left:1549;top:779;width:394;height:65;visibility:visible;mso-wrap-style:square;v-text-anchor:top" coordsize="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" path="m169,27r-7,l160,29r,6l162,38r7,l171,35r,-6l169,27xe" fillcolor="#f99" stroked="f">
                    <v:path arrowok="t" o:connecttype="custom" o:connectlocs="169,806;162,806;160,808;160,814;162,817;169,817;171,814;171,808;169,806" o:connectangles="0,0,0,0,0,0,0,0,0"/>
                  </v:shape>
                  <v:shape id="Freeform 922" o:spid="_x0000_s4907" style="position:absolute;left:1549;top:779;width:394;height:65;visibility:visible;mso-wrap-style:square;v-text-anchor:top" coordsize="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" path="m192,27r-7,l183,29r,6l185,38r7,l194,35r,-6l192,27xe" fillcolor="#f99" stroked="f">
                    <v:path arrowok="t" o:connecttype="custom" o:connectlocs="192,806;185,806;183,808;183,814;185,817;192,817;194,814;194,808;192,806" o:connectangles="0,0,0,0,0,0,0,0,0"/>
                  </v:shape>
                  <v:shape id="Freeform 921" o:spid="_x0000_s4908" style="position:absolute;left:1549;top:779;width:394;height:65;visibility:visible;mso-wrap-style:square;v-text-anchor:top" coordsize="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" path="m214,27r-6,l206,29r,6l208,38r6,l217,35r,-6l214,27xe" fillcolor="#f99" stroked="f">
                    <v:path arrowok="t" o:connecttype="custom" o:connectlocs="214,806;208,806;206,808;206,814;208,817;214,817;217,814;217,808;214,806" o:connectangles="0,0,0,0,0,0,0,0,0"/>
                  </v:shape>
                  <v:shape id="Freeform 920" o:spid="_x0000_s4909" style="position:absolute;left:1549;top:779;width:394;height:65;visibility:visible;mso-wrap-style:square;v-text-anchor:top" coordsize="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" path="m237,27r-6,l228,29r,6l231,38r6,l240,35r,-6l237,27xe" fillcolor="#f99" stroked="f">
                    <v:path arrowok="t" o:connecttype="custom" o:connectlocs="237,806;231,806;228,808;228,814;231,817;237,817;240,814;240,808;237,806" o:connectangles="0,0,0,0,0,0,0,0,0"/>
                  </v:shape>
                  <v:shape id="Freeform 919" o:spid="_x0000_s4910" style="position:absolute;left:1549;top:779;width:394;height:65;visibility:visible;mso-wrap-style:square;v-text-anchor:top" coordsize="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" path="m260,27r-6,l251,29r,6l254,38r6,l263,35r,-6l260,27xe" fillcolor="#f99" stroked="f">
                    <v:path arrowok="t" o:connecttype="custom" o:connectlocs="260,806;254,806;251,808;251,814;254,817;260,817;263,814;263,808;260,806" o:connectangles="0,0,0,0,0,0,0,0,0"/>
                  </v:shape>
                  <v:shape id="Freeform 918" o:spid="_x0000_s4911" style="position:absolute;left:1549;top:779;width:394;height:65;visibility:visible;mso-wrap-style:square;v-text-anchor:top" coordsize="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" path="m283,27r-6,l274,29r,6l277,38r6,l285,35r,-6l283,27xe" fillcolor="#f99" stroked="f">
                    <v:path arrowok="t" o:connecttype="custom" o:connectlocs="283,806;277,806;274,808;274,814;277,817;283,817;285,814;285,808;283,806" o:connectangles="0,0,0,0,0,0,0,0,0"/>
                  </v:shape>
                  <v:shape id="Freeform 917" o:spid="_x0000_s4912" style="position:absolute;left:1549;top:779;width:394;height:65;visibility:visible;mso-wrap-style:square;v-text-anchor:top" coordsize="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" path="m306,27r-7,l297,29r,6l299,38r7,l308,35r,-6l306,27xe" fillcolor="#f99" stroked="f">
                    <v:path arrowok="t" o:connecttype="custom" o:connectlocs="306,806;299,806;297,808;297,814;299,817;306,817;308,814;308,808;306,806" o:connectangles="0,0,0,0,0,0,0,0,0"/>
                  </v:shape>
                  <v:shape id="Freeform 916" o:spid="_x0000_s4913" style="position:absolute;left:1549;top:779;width:394;height:65;visibility:visible;mso-wrap-style:square;v-text-anchor:top" coordsize="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" path="m325,r,65l382,38r-54,l331,35r,-6l328,27r54,l325,xe" fillcolor="#f99" stroked="f">
                    <v:path arrowok="t" o:connecttype="custom" o:connectlocs="325,779;325,844;382,817;328,817;331,814;331,808;328,806;382,806;325,779" o:connectangles="0,0,0,0,0,0,0,0,0"/>
                  </v:shape>
                  <v:shape id="Freeform 915" o:spid="_x0000_s4914" style="position:absolute;left:1549;top:779;width:394;height:65;visibility:visible;mso-wrap-style:square;v-text-anchor:top" coordsize="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" path="m325,27r-3,l320,29r,6l322,38r3,l325,27xe" fillcolor="#f99" stroked="f">
                    <v:path arrowok="t" o:connecttype="custom" o:connectlocs="325,806;322,806;320,808;320,814;322,817;325,817;325,806" o:connectangles="0,0,0,0,0,0,0"/>
                  </v:shape>
                  <v:shape id="Freeform 914" o:spid="_x0000_s4915" style="position:absolute;left:1549;top:779;width:394;height:65;visibility:visible;mso-wrap-style:square;v-text-anchor:top" coordsize="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" path="m382,27r-54,l331,29r,6l328,38r54,l394,32,382,27xe" fillcolor="#f99" stroked="f">
                    <v:path arrowok="t" o:connecttype="custom" o:connectlocs="382,806;328,806;331,808;331,814;328,817;382,817;394,811;382,806" o:connectangles="0,0,0,0,0,0,0,0"/>
                  </v:shape>
                </v:group>
                <v:group id="Group 895" o:spid="_x0000_s4916" style="position:absolute;left:1532;top:1554;width:394;height:65" coordorigin="1532,1554" coordsize="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">
                  <v:shape id="Freeform 912" o:spid="_x0000_s4917" style="position:absolute;left:1532;top:1554;width:394;height:65;visibility:visible;mso-wrap-style:square;v-text-anchor:top" coordsize="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" path="m9,27r-6,l,30r,6l3,38r6,l12,36r,-6l9,27xe" fillcolor="#f99" stroked="f">
                    <v:path arrowok="t" o:connecttype="custom" o:connectlocs="9,1581;3,1581;0,1584;0,1590;3,1592;9,1592;12,1590;12,1584;9,1581" o:connectangles="0,0,0,0,0,0,0,0,0"/>
                  </v:shape>
                  <v:shape id="Freeform 911" o:spid="_x0000_s4918" style="position:absolute;left:1532;top:1554;width:394;height:65;visibility:visible;mso-wrap-style:square;v-text-anchor:top" coordsize="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" path="m32,27r-7,l23,30r,6l25,38r7,l34,36r,-6l32,27xe" fillcolor="#f99" stroked="f">
                    <v:path arrowok="t" o:connecttype="custom" o:connectlocs="32,1581;25,1581;23,1584;23,1590;25,1592;32,1592;34,1590;34,1584;32,1581" o:connectangles="0,0,0,0,0,0,0,0,0"/>
                  </v:shape>
                  <v:shape id="Freeform 910" o:spid="_x0000_s4919" style="position:absolute;left:1532;top:1554;width:394;height:65;visibility:visible;mso-wrap-style:square;v-text-anchor:top" coordsize="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" path="m55,27r-7,l46,30r,6l48,38r7,l57,36r,-6l55,27xe" fillcolor="#f99" stroked="f">
                    <v:path arrowok="t" o:connecttype="custom" o:connectlocs="55,1581;48,1581;46,1584;46,1590;48,1592;55,1592;57,1590;57,1584;55,1581" o:connectangles="0,0,0,0,0,0,0,0,0"/>
                  </v:shape>
                  <v:shape id="Freeform 909" o:spid="_x0000_s4920" style="position:absolute;left:1532;top:1554;width:394;height:65;visibility:visible;mso-wrap-style:square;v-text-anchor:top" coordsize="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" path="m77,27r-6,l69,30r,6l71,38r6,l80,36r,-6l77,27xe" fillcolor="#f99" stroked="f">
                    <v:path arrowok="t" o:connecttype="custom" o:connectlocs="77,1581;71,1581;69,1584;69,1590;71,1592;77,1592;80,1590;80,1584;77,1581" o:connectangles="0,0,0,0,0,0,0,0,0"/>
                  </v:shape>
                  <v:shape id="Freeform 908" o:spid="_x0000_s4921" style="position:absolute;left:1532;top:1554;width:394;height:65;visibility:visible;mso-wrap-style:square;v-text-anchor:top" coordsize="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" path="m100,27r-6,l91,30r,6l94,38r6,l103,36r,-6l100,27xe" fillcolor="#f99" stroked="f">
                    <v:path arrowok="t" o:connecttype="custom" o:connectlocs="100,1581;94,1581;91,1584;91,1590;94,1592;100,1592;103,1590;103,1584;100,1581" o:connectangles="0,0,0,0,0,0,0,0,0"/>
                  </v:shape>
                  <v:shape id="Freeform 907" o:spid="_x0000_s4922" style="position:absolute;left:1532;top:1554;width:394;height:65;visibility:visible;mso-wrap-style:square;v-text-anchor:top" coordsize="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" path="m123,27r-6,l114,30r,6l117,38r6,l126,36r,-6l123,27xe" fillcolor="#f99" stroked="f">
                    <v:path arrowok="t" o:connecttype="custom" o:connectlocs="123,1581;117,1581;114,1584;114,1590;117,1592;123,1592;126,1590;126,1584;123,1581" o:connectangles="0,0,0,0,0,0,0,0,0"/>
                  </v:shape>
                  <v:shape id="Freeform 906" o:spid="_x0000_s4923" style="position:absolute;left:1532;top:1554;width:394;height:65;visibility:visible;mso-wrap-style:square;v-text-anchor:top" coordsize="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" path="m146,27r-6,l137,30r,6l140,38r6,l148,36r,-6l146,27xe" fillcolor="#f99" stroked="f">
                    <v:path arrowok="t" o:connecttype="custom" o:connectlocs="146,1581;140,1581;137,1584;137,1590;140,1592;146,1592;148,1590;148,1584;146,1581" o:connectangles="0,0,0,0,0,0,0,0,0"/>
                  </v:shape>
                  <v:shape id="Freeform 905" o:spid="_x0000_s4924" style="position:absolute;left:1532;top:1554;width:394;height:65;visibility:visible;mso-wrap-style:square;v-text-anchor:top" coordsize="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" path="m169,27r-7,l160,30r,6l162,38r7,l171,36r,-6l169,27xe" fillcolor="#f99" stroked="f">
                    <v:path arrowok="t" o:connecttype="custom" o:connectlocs="169,1581;162,1581;160,1584;160,1590;162,1592;169,1592;171,1590;171,1584;169,1581" o:connectangles="0,0,0,0,0,0,0,0,0"/>
                  </v:shape>
                  <v:shape id="Freeform 904" o:spid="_x0000_s4925" style="position:absolute;left:1532;top:1554;width:394;height:65;visibility:visible;mso-wrap-style:square;v-text-anchor:top" coordsize="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" path="m192,27r-7,l183,30r,6l185,38r7,l194,36r,-6l192,27xe" fillcolor="#f99" stroked="f">
                    <v:path arrowok="t" o:connecttype="custom" o:connectlocs="192,1581;185,1581;183,1584;183,1590;185,1592;192,1592;194,1590;194,1584;192,1581" o:connectangles="0,0,0,0,0,0,0,0,0"/>
                  </v:shape>
                  <v:shape id="Freeform 903" o:spid="_x0000_s4926" style="position:absolute;left:1532;top:1554;width:394;height:65;visibility:visible;mso-wrap-style:square;v-text-anchor:top" coordsize="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" path="m214,27r-6,l205,30r,6l208,38r6,l217,36r,-6l214,27xe" fillcolor="#f99" stroked="f">
                    <v:path arrowok="t" o:connecttype="custom" o:connectlocs="214,1581;208,1581;205,1584;205,1590;208,1592;214,1592;217,1590;217,1584;214,1581" o:connectangles="0,0,0,0,0,0,0,0,0"/>
                  </v:shape>
                  <v:shape id="Freeform 902" o:spid="_x0000_s4927" style="position:absolute;left:1532;top:1554;width:394;height:65;visibility:visible;mso-wrap-style:square;v-text-anchor:top" coordsize="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" path="m237,27r-6,l228,30r,6l231,38r6,l240,36r,-6l237,27xe" fillcolor="#f99" stroked="f">
                    <v:path arrowok="t" o:connecttype="custom" o:connectlocs="237,1581;231,1581;228,1584;228,1590;231,1592;237,1592;240,1590;240,1584;237,1581" o:connectangles="0,0,0,0,0,0,0,0,0"/>
                  </v:shape>
                  <v:shape id="Freeform 901" o:spid="_x0000_s4928" style="position:absolute;left:1532;top:1554;width:394;height:65;visibility:visible;mso-wrap-style:square;v-text-anchor:top" coordsize="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" path="m260,27r-6,l251,30r,6l254,38r6,l262,36r,-6l260,27xe" fillcolor="#f99" stroked="f">
                    <v:path arrowok="t" o:connecttype="custom" o:connectlocs="260,1581;254,1581;251,1584;251,1590;254,1592;260,1592;262,1590;262,1584;260,1581" o:connectangles="0,0,0,0,0,0,0,0,0"/>
                  </v:shape>
                  <v:shape id="Freeform 900" o:spid="_x0000_s4929" style="position:absolute;left:1532;top:1554;width:394;height:65;visibility:visible;mso-wrap-style:square;v-text-anchor:top" coordsize="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" path="m283,27r-7,l274,30r,6l276,38r7,l285,36r,-6l283,27xe" fillcolor="#f99" stroked="f">
                    <v:path arrowok="t" o:connecttype="custom" o:connectlocs="283,1581;276,1581;274,1584;274,1590;276,1592;283,1592;285,1590;285,1584;283,1581" o:connectangles="0,0,0,0,0,0,0,0,0"/>
                  </v:shape>
                  <v:shape id="Freeform 899" o:spid="_x0000_s4930" style="position:absolute;left:1532;top:1554;width:394;height:65;visibility:visible;mso-wrap-style:square;v-text-anchor:top" coordsize="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" path="m306,27r-7,l297,30r,6l299,38r7,l308,36r,-6l306,27xe" fillcolor="#f99" stroked="f">
                    <v:path arrowok="t" o:connecttype="custom" o:connectlocs="306,1581;299,1581;297,1584;297,1590;299,1592;306,1592;308,1590;308,1584;306,1581" o:connectangles="0,0,0,0,0,0,0,0,0"/>
                  </v:shape>
                  <v:shape id="Freeform 898" o:spid="_x0000_s4931" style="position:absolute;left:1532;top:1554;width:394;height:65;visibility:visible;mso-wrap-style:square;v-text-anchor:top" coordsize="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" path="m325,r,65l382,38r-54,l331,36r,-6l328,27r54,l325,xe" fillcolor="#f99" stroked="f">
                    <v:path arrowok="t" o:connecttype="custom" o:connectlocs="325,1554;325,1619;382,1592;328,1592;331,1590;331,1584;328,1581;382,1581;325,1554" o:connectangles="0,0,0,0,0,0,0,0,0"/>
                  </v:shape>
                  <v:shape id="Freeform 897" o:spid="_x0000_s4932" style="position:absolute;left:1532;top:1554;width:394;height:65;visibility:visible;mso-wrap-style:square;v-text-anchor:top" coordsize="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" path="m325,27r-3,l319,30r,6l322,38r3,l325,27xe" fillcolor="#f99" stroked="f">
                    <v:path arrowok="t" o:connecttype="custom" o:connectlocs="325,1581;322,1581;319,1584;319,1590;322,1592;325,1592;325,1581" o:connectangles="0,0,0,0,0,0,0"/>
                  </v:shape>
                  <v:shape id="Freeform 896" o:spid="_x0000_s4933" style="position:absolute;left:1532;top:1554;width:394;height:65;visibility:visible;mso-wrap-style:square;v-text-anchor:top" coordsize="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" path="m382,27r-54,l331,30r,6l328,38r54,l393,33,382,27xe" fillcolor="#f99" stroked="f">
                    <v:path arrowok="t" o:connecttype="custom" o:connectlocs="382,1581;328,1581;331,1584;331,1590;328,1592;382,1592;393,1587;382,1581" o:connectangles="0,0,0,0,0,0,0,0"/>
                  </v:shape>
                </v:group>
                <v:group id="Group 876" o:spid="_x0000_s4934" style="position:absolute;left:1532;top:2260;width:394;height:65" coordorigin="1532,2260" coordsize="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">
                  <v:shape id="Freeform 894" o:spid="_x0000_s4935" style="position:absolute;left:1532;top:2260;width:394;height:65;visibility:visible;mso-wrap-style:square;v-text-anchor:top" coordsize="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" path="m9,26r-6,l,29r,6l3,37r6,l12,35r,-6l9,26xe" fillcolor="#f99" stroked="f">
                    <v:path arrowok="t" o:connecttype="custom" o:connectlocs="9,2286;3,2286;0,2289;0,2295;3,2297;9,2297;12,2295;12,2289;9,2286" o:connectangles="0,0,0,0,0,0,0,0,0"/>
                  </v:shape>
                  <v:shape id="Freeform 893" o:spid="_x0000_s4936" style="position:absolute;left:1532;top:2260;width:394;height:65;visibility:visible;mso-wrap-style:square;v-text-anchor:top" coordsize="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" path="m32,26r-7,l23,29r,6l25,37r7,l34,35r,-6l32,26xe" fillcolor="#f99" stroked="f">
                    <v:path arrowok="t" o:connecttype="custom" o:connectlocs="32,2286;25,2286;23,2289;23,2295;25,2297;32,2297;34,2295;34,2289;32,2286" o:connectangles="0,0,0,0,0,0,0,0,0"/>
                  </v:shape>
                  <v:shape id="Freeform 892" o:spid="_x0000_s4937" style="position:absolute;left:1532;top:2260;width:394;height:65;visibility:visible;mso-wrap-style:square;v-text-anchor:top" coordsize="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" path="m55,26r-7,l46,29r,6l48,37r7,l57,35r,-6l55,26xe" fillcolor="#f99" stroked="f">
                    <v:path arrowok="t" o:connecttype="custom" o:connectlocs="55,2286;48,2286;46,2289;46,2295;48,2297;55,2297;57,2295;57,2289;55,2286" o:connectangles="0,0,0,0,0,0,0,0,0"/>
                  </v:shape>
                  <v:shape id="Freeform 891" o:spid="_x0000_s4938" style="position:absolute;left:1532;top:2260;width:394;height:65;visibility:visible;mso-wrap-style:square;v-text-anchor:top" coordsize="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" path="m77,26r-6,l69,29r,6l71,37r6,l80,35r,-6l77,26xe" fillcolor="#f99" stroked="f">
                    <v:path arrowok="t" o:connecttype="custom" o:connectlocs="77,2286;71,2286;69,2289;69,2295;71,2297;77,2297;80,2295;80,2289;77,2286" o:connectangles="0,0,0,0,0,0,0,0,0"/>
                  </v:shape>
                  <v:shape id="Freeform 890" o:spid="_x0000_s4939" style="position:absolute;left:1532;top:2260;width:394;height:65;visibility:visible;mso-wrap-style:square;v-text-anchor:top" coordsize="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" path="m100,26r-6,l91,29r,6l94,37r6,l103,35r,-6l100,26xe" fillcolor="#f99" stroked="f">
                    <v:path arrowok="t" o:connecttype="custom" o:connectlocs="100,2286;94,2286;91,2289;91,2295;94,2297;100,2297;103,2295;103,2289;100,2286" o:connectangles="0,0,0,0,0,0,0,0,0"/>
                  </v:shape>
                  <v:shape id="Freeform 889" o:spid="_x0000_s4940" style="position:absolute;left:1532;top:2260;width:394;height:65;visibility:visible;mso-wrap-style:square;v-text-anchor:top" coordsize="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" path="m123,26r-6,l114,29r,6l117,37r6,l126,35r,-6l123,26xe" fillcolor="#f99" stroked="f">
                    <v:path arrowok="t" o:connecttype="custom" o:connectlocs="123,2286;117,2286;114,2289;114,2295;117,2297;123,2297;126,2295;126,2289;123,2286" o:connectangles="0,0,0,0,0,0,0,0,0"/>
                  </v:shape>
                  <v:shape id="Freeform 888" o:spid="_x0000_s4941" style="position:absolute;left:1532;top:2260;width:394;height:65;visibility:visible;mso-wrap-style:square;v-text-anchor:top" coordsize="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" path="m146,26r-6,l137,29r,6l140,37r6,l148,35r,-6l146,26xe" fillcolor="#f99" stroked="f">
                    <v:path arrowok="t" o:connecttype="custom" o:connectlocs="146,2286;140,2286;137,2289;137,2295;140,2297;146,2297;148,2295;148,2289;146,2286" o:connectangles="0,0,0,0,0,0,0,0,0"/>
                  </v:shape>
                  <v:shape id="Freeform 887" o:spid="_x0000_s4942" style="position:absolute;left:1532;top:2260;width:394;height:65;visibility:visible;mso-wrap-style:square;v-text-anchor:top" coordsize="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" path="m169,26r-7,l160,29r,6l162,37r7,l171,35r,-6l169,26xe" fillcolor="#f99" stroked="f">
                    <v:path arrowok="t" o:connecttype="custom" o:connectlocs="169,2286;162,2286;160,2289;160,2295;162,2297;169,2297;171,2295;171,2289;169,2286" o:connectangles="0,0,0,0,0,0,0,0,0"/>
                  </v:shape>
                  <v:shape id="Freeform 886" o:spid="_x0000_s4943" style="position:absolute;left:1532;top:2260;width:394;height:65;visibility:visible;mso-wrap-style:square;v-text-anchor:top" coordsize="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" path="m192,26r-7,l183,29r,6l185,37r7,l194,35r,-6l192,26xe" fillcolor="#f99" stroked="f">
                    <v:path arrowok="t" o:connecttype="custom" o:connectlocs="192,2286;185,2286;183,2289;183,2295;185,2297;192,2297;194,2295;194,2289;192,2286" o:connectangles="0,0,0,0,0,0,0,0,0"/>
                  </v:shape>
                  <v:shape id="Freeform 885" o:spid="_x0000_s4944" style="position:absolute;left:1532;top:2260;width:394;height:65;visibility:visible;mso-wrap-style:square;v-text-anchor:top" coordsize="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" path="m214,26r-6,l205,29r,6l208,37r6,l217,35r,-6l214,26xe" fillcolor="#f99" stroked="f">
                    <v:path arrowok="t" o:connecttype="custom" o:connectlocs="214,2286;208,2286;205,2289;205,2295;208,2297;214,2297;217,2295;217,2289;214,2286" o:connectangles="0,0,0,0,0,0,0,0,0"/>
                  </v:shape>
                  <v:shape id="Freeform 884" o:spid="_x0000_s4945" style="position:absolute;left:1532;top:2260;width:394;height:65;visibility:visible;mso-wrap-style:square;v-text-anchor:top" coordsize="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" path="m237,26r-6,l228,29r,6l231,37r6,l240,35r,-6l237,26xe" fillcolor="#f99" stroked="f">
                    <v:path arrowok="t" o:connecttype="custom" o:connectlocs="237,2286;231,2286;228,2289;228,2295;231,2297;237,2297;240,2295;240,2289;237,2286" o:connectangles="0,0,0,0,0,0,0,0,0"/>
                  </v:shape>
                  <v:shape id="Freeform 883" o:spid="_x0000_s4946" style="position:absolute;left:1532;top:2260;width:394;height:65;visibility:visible;mso-wrap-style:square;v-text-anchor:top" coordsize="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" path="m260,26r-6,l251,29r,6l254,37r6,l262,35r,-6l260,26xe" fillcolor="#f99" stroked="f">
                    <v:path arrowok="t" o:connecttype="custom" o:connectlocs="260,2286;254,2286;251,2289;251,2295;254,2297;260,2297;262,2295;262,2289;260,2286" o:connectangles="0,0,0,0,0,0,0,0,0"/>
                  </v:shape>
                  <v:shape id="Freeform 882" o:spid="_x0000_s4947" style="position:absolute;left:1532;top:2260;width:394;height:65;visibility:visible;mso-wrap-style:square;v-text-anchor:top" coordsize="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" path="m283,26r-7,l274,29r,6l276,37r7,l285,35r,-6l283,26xe" fillcolor="#f99" stroked="f">
                    <v:path arrowok="t" o:connecttype="custom" o:connectlocs="283,2286;276,2286;274,2289;274,2295;276,2297;283,2297;285,2295;285,2289;283,2286" o:connectangles="0,0,0,0,0,0,0,0,0"/>
                  </v:shape>
                  <v:shape id="Freeform 881" o:spid="_x0000_s4948" style="position:absolute;left:1532;top:2260;width:394;height:65;visibility:visible;mso-wrap-style:square;v-text-anchor:top" coordsize="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" path="m306,26r-7,l297,29r,6l299,37r7,l308,35r,-6l306,26xe" fillcolor="#f99" stroked="f">
                    <v:path arrowok="t" o:connecttype="custom" o:connectlocs="306,2286;299,2286;297,2289;297,2295;299,2297;306,2297;308,2295;308,2289;306,2286" o:connectangles="0,0,0,0,0,0,0,0,0"/>
                  </v:shape>
                  <v:shape id="Freeform 880" o:spid="_x0000_s4949" style="position:absolute;left:1532;top:2260;width:394;height:65;visibility:visible;mso-wrap-style:square;v-text-anchor:top" coordsize="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" path="m325,r,64l382,37r-54,l331,35r,-6l328,26r54,l325,xe" fillcolor="#f99" stroked="f">
                    <v:path arrowok="t" o:connecttype="custom" o:connectlocs="325,2260;325,2324;382,2297;328,2297;331,2295;331,2289;328,2286;382,2286;325,2260" o:connectangles="0,0,0,0,0,0,0,0,0"/>
                  </v:shape>
                  <v:shape id="Freeform 879" o:spid="_x0000_s4950" style="position:absolute;left:1532;top:2260;width:394;height:65;visibility:visible;mso-wrap-style:square;v-text-anchor:top" coordsize="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" path="m325,26r-3,l319,29r,6l322,37r3,l325,26xe" fillcolor="#f99" stroked="f">
                    <v:path arrowok="t" o:connecttype="custom" o:connectlocs="325,2286;322,2286;319,2289;319,2295;322,2297;325,2297;325,2286" o:connectangles="0,0,0,0,0,0,0"/>
                  </v:shape>
                  <v:shape id="Freeform 878" o:spid="_x0000_s4951" style="position:absolute;left:1532;top:2260;width:394;height:65;visibility:visible;mso-wrap-style:square;v-text-anchor:top" coordsize="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" path="m382,26r-54,l331,29r,6l328,37r54,l393,32,382,26xe" fillcolor="#f99" stroked="f">
                    <v:path arrowok="t" o:connecttype="custom" o:connectlocs="382,2286;328,2286;331,2289;331,2295;328,2297;382,2297;393,2292;382,2286" o:connectangles="0,0,0,0,0,0,0,0"/>
                  </v:shape>
                  <v:shape id="Picture 877" o:spid="_x0000_s4952" type="#_x0000_t75" style="position:absolute;left:4609;top:1147;width:2244;height:1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">
                    <v:imagedata r:id="rId83" o:title=""/>
                  </v:shape>
                </v:group>
                <v:group id="Group 872" o:spid="_x0000_s4953" style="position:absolute;left:2930;top:729;width:2929;height:73" coordorigin="2930,729" coordsize="292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">
                  <v:shape id="Freeform 875" o:spid="_x0000_s4954" style="position:absolute;left:2930;top:729;width:2929;height:73;visibility:visible;mso-wrap-style:square;v-text-anchor:top" coordsize="292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" path="m2851,r,73l2902,49r-38,l2864,24r39,l2851,xe" fillcolor="#690" stroked="f">
                    <v:path arrowok="t" o:connecttype="custom" o:connectlocs="2851,729;2851,802;2902,778;2864,778;2864,753;2903,753;2851,729" o:connectangles="0,0,0,0,0,0,0"/>
                  </v:shape>
                  <v:shape id="Freeform 874" o:spid="_x0000_s4955" style="position:absolute;left:2930;top:729;width:2929;height:73;visibility:visible;mso-wrap-style:square;v-text-anchor:top" coordsize="292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" path="m2851,24l,24,,49r2851,l2851,24xe" fillcolor="#690" stroked="f">
                    <v:path arrowok="t" o:connecttype="custom" o:connectlocs="2851,753;0,753;0,778;2851,778;2851,753" o:connectangles="0,0,0,0,0"/>
                  </v:shape>
                  <v:shape id="Freeform 873" o:spid="_x0000_s4956" style="position:absolute;left:2930;top:729;width:2929;height:73;visibility:visible;mso-wrap-style:square;v-text-anchor:top" coordsize="292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" path="m2903,24r-39,l2864,49r38,l2928,36,2903,24xe" fillcolor="#690" stroked="f">
                    <v:path arrowok="t" o:connecttype="custom" o:connectlocs="2903,753;2864,753;2864,778;2902,778;2928,765;2903,753" o:connectangles="0,0,0,0,0,0"/>
                  </v:shape>
                </v:group>
                <v:group id="Group 866" o:spid="_x0000_s4957" style="position:absolute;left:2394;top:2556;width:763;height:158" coordorigin="2394,2556" coordsize="76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">
                  <v:shape id="Freeform 871" o:spid="_x0000_s4958" style="position:absolute;left:2394;top:2556;width:763;height:158;visibility:visible;mso-wrap-style:square;v-text-anchor:top" coordsize="76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" path="m29,93l,93r34,65l60,109r-29,l29,107r,-14xe" fillcolor="#cf9" stroked="f">
                    <v:path arrowok="t" o:connecttype="custom" o:connectlocs="29,2649;0,2649;34,2714;60,2665;31,2665;29,2663;29,2649" o:connectangles="0,0,0,0,0,0,0"/>
                  </v:shape>
                  <v:shape id="Freeform 870" o:spid="_x0000_s4959" style="position:absolute;left:2394;top:2556;width:763;height:158;visibility:visible;mso-wrap-style:square;v-text-anchor:top" coordsize="76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" path="m760,l31,,29,3r,104l31,109r7,l40,107r,-96l34,11,40,6r723,l763,3,760,xe" fillcolor="#cf9" stroked="f">
                    <v:path arrowok="t" o:connecttype="custom" o:connectlocs="760,2556;31,2556;29,2559;29,2663;31,2665;38,2665;40,2663;40,2567;34,2567;40,2562;763,2562;763,2559;760,2556" o:connectangles="0,0,0,0,0,0,0,0,0,0,0,0,0"/>
                  </v:shape>
                  <v:shape id="Freeform 869" o:spid="_x0000_s4960" style="position:absolute;left:2394;top:2556;width:763;height:158;visibility:visible;mso-wrap-style:square;v-text-anchor:top" coordsize="76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" path="m69,93r-29,l40,107r-2,2l60,109,69,93xe" fillcolor="#cf9" stroked="f">
                    <v:path arrowok="t" o:connecttype="custom" o:connectlocs="69,2649;40,2649;40,2663;38,2665;60,2665;69,2649" o:connectangles="0,0,0,0,0,0"/>
                  </v:shape>
                  <v:shape id="Freeform 868" o:spid="_x0000_s4961" style="position:absolute;left:2394;top:2556;width:763;height:158;visibility:visible;mso-wrap-style:square;v-text-anchor:top" coordsize="76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" path="m40,6r-6,5l40,11r,-5xe" fillcolor="#cf9" stroked="f">
                    <v:path arrowok="t" o:connecttype="custom" o:connectlocs="40,2562;34,2567;40,2567;40,2562" o:connectangles="0,0,0,0"/>
                  </v:shape>
                  <v:shape id="Freeform 867" o:spid="_x0000_s4962" style="position:absolute;left:2394;top:2556;width:763;height:158;visibility:visible;mso-wrap-style:square;v-text-anchor:top" coordsize="76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" path="m763,6l40,6r,5l760,11r3,-2l763,6xe" fillcolor="#cf9" stroked="f">
                    <v:path arrowok="t" o:connecttype="custom" o:connectlocs="763,2562;40,2562;40,2567;760,2567;763,2565;763,2562" o:connectangles="0,0,0,0,0,0"/>
                  </v:shape>
                </v:group>
                <v:group id="Group 860" o:spid="_x0000_s4963" style="position:absolute;left:2393;top:3244;width:763;height:158" coordorigin="2393,3244" coordsize="76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WD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wyzcygl7fAQAA//8DAFBLAQItABQABgAIAAAAIQDb4fbL7gAAAIUBAAATAAAAAAAA&#10;AAAAAAAAAAAAAABbQ29udGVudF9UeXBlc10ueG1sUEsBAi0AFAAGAAgAAAAhAFr0LFu/AAAAFQEA&#10;AAsAAAAAAAAAAAAAAAAAHwEAAF9yZWxzLy5yZWxzUEsBAi0AFAAGAAgAAAAhAEF9FYPHAAAA3QAA&#10;AA8AAAAAAAAAAAAAAAAABwIAAGRycy9kb3ducmV2LnhtbFBLBQYAAAAAAwADALcAAAD7AgAAAAA=&#10;">
                  <v:shape id="Freeform 865" o:spid="_x0000_s4964" style="position:absolute;left:2393;top:3244;width:763;height:158;visibility:visible;mso-wrap-style:square;v-text-anchor:top" coordsize="76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" path="m28,93l,93r34,65l60,109r-29,l28,107r,-14xe" fillcolor="#cf9" stroked="f">
                    <v:path arrowok="t" o:connecttype="custom" o:connectlocs="28,3337;0,3337;34,3402;60,3353;31,3353;28,3351;28,3337" o:connectangles="0,0,0,0,0,0,0"/>
                  </v:shape>
                  <v:shape id="Freeform 864" o:spid="_x0000_s4965" style="position:absolute;left:2393;top:3244;width:763;height:158;visibility:visible;mso-wrap-style:square;v-text-anchor:top" coordsize="76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" path="m760,l31,,28,2r,105l31,109r6,l40,107r,-96l34,11,40,5r722,l762,2,760,xe" fillcolor="#cf9" stroked="f">
                    <v:path arrowok="t" o:connecttype="custom" o:connectlocs="760,3244;31,3244;28,3246;28,3351;31,3353;37,3353;40,3351;40,3255;34,3255;40,3249;762,3249;762,3246;760,3244" o:connectangles="0,0,0,0,0,0,0,0,0,0,0,0,0"/>
                  </v:shape>
                  <v:shape id="Freeform 863" o:spid="_x0000_s4966" style="position:absolute;left:2393;top:3244;width:763;height:158;visibility:visible;mso-wrap-style:square;v-text-anchor:top" coordsize="76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" path="m68,93r-28,l40,107r-3,2l60,109,68,93xe" fillcolor="#cf9" stroked="f">
                    <v:path arrowok="t" o:connecttype="custom" o:connectlocs="68,3337;40,3337;40,3351;37,3353;60,3353;68,3337" o:connectangles="0,0,0,0,0,0"/>
                  </v:shape>
                  <v:shape id="Freeform 862" o:spid="_x0000_s4967" style="position:absolute;left:2393;top:3244;width:763;height:158;visibility:visible;mso-wrap-style:square;v-text-anchor:top" coordsize="76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" path="m40,5r-6,6l40,11r,-6xe" fillcolor="#cf9" stroked="f">
                    <v:path arrowok="t" o:connecttype="custom" o:connectlocs="40,3249;34,3255;40,3255;40,3249" o:connectangles="0,0,0,0"/>
                  </v:shape>
                  <v:shape id="Freeform 861" o:spid="_x0000_s4968" style="position:absolute;left:2393;top:3244;width:763;height:158;visibility:visible;mso-wrap-style:square;v-text-anchor:top" coordsize="76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" path="m762,5l40,5r,6l760,11r2,-3l762,5xe" fillcolor="#cf9" stroked="f">
                    <v:path arrowok="t" o:connecttype="custom" o:connectlocs="762,3249;40,3249;40,3255;760,3255;762,3252;762,3249" o:connectangles="0,0,0,0,0,0"/>
                  </v:shape>
                </v:group>
                <v:group id="Group 848" o:spid="_x0000_s4969" style="position:absolute;left:3393;top:2227;width:248;height:65" coordorigin="3393,2227" coordsize="2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">
                  <v:shape id="Freeform 859" o:spid="_x0000_s4970" style="position:absolute;left:3393;top:2227;width:248;height:65;visibility:visible;mso-wrap-style:square;v-text-anchor:top" coordsize="2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" path="m9,27r-6,l,30r,6l3,38r6,l11,36r,-6l9,27xe" fillcolor="#f99" stroked="f">
                    <v:path arrowok="t" o:connecttype="custom" o:connectlocs="9,2254;3,2254;0,2257;0,2263;3,2265;9,2265;11,2263;11,2257;9,2254" o:connectangles="0,0,0,0,0,0,0,0,0"/>
                  </v:shape>
                  <v:shape id="Freeform 858" o:spid="_x0000_s4971" style="position:absolute;left:3393;top:2227;width:248;height:65;visibility:visible;mso-wrap-style:square;v-text-anchor:top" coordsize="2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" path="m32,27r-7,l23,30r,6l25,38r7,l34,36r,-6l32,27xe" fillcolor="#f99" stroked="f">
                    <v:path arrowok="t" o:connecttype="custom" o:connectlocs="32,2254;25,2254;23,2257;23,2263;25,2265;32,2265;34,2263;34,2257;32,2254" o:connectangles="0,0,0,0,0,0,0,0,0"/>
                  </v:shape>
                  <v:shape id="Freeform 857" o:spid="_x0000_s4972" style="position:absolute;left:3393;top:2227;width:248;height:65;visibility:visible;mso-wrap-style:square;v-text-anchor:top" coordsize="2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" path="m55,27r-7,l46,30r,6l48,38r7,l57,36r,-6l55,27xe" fillcolor="#f99" stroked="f">
                    <v:path arrowok="t" o:connecttype="custom" o:connectlocs="55,2254;48,2254;46,2257;46,2263;48,2265;55,2265;57,2263;57,2257;55,2254" o:connectangles="0,0,0,0,0,0,0,0,0"/>
                  </v:shape>
                  <v:shape id="Freeform 856" o:spid="_x0000_s4973" style="position:absolute;left:3393;top:2227;width:248;height:65;visibility:visible;mso-wrap-style:square;v-text-anchor:top" coordsize="2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" path="m77,27r-6,l68,30r,6l71,38r6,l80,36r,-6l77,27xe" fillcolor="#f99" stroked="f">
                    <v:path arrowok="t" o:connecttype="custom" o:connectlocs="77,2254;71,2254;68,2257;68,2263;71,2265;77,2265;80,2263;80,2257;77,2254" o:connectangles="0,0,0,0,0,0,0,0,0"/>
                  </v:shape>
                  <v:shape id="Freeform 855" o:spid="_x0000_s4974" style="position:absolute;left:3393;top:2227;width:248;height:65;visibility:visible;mso-wrap-style:square;v-text-anchor:top" coordsize="2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" path="m100,27r-6,l91,30r,6l94,38r6,l103,36r,-6l100,27xe" fillcolor="#f99" stroked="f">
                    <v:path arrowok="t" o:connecttype="custom" o:connectlocs="100,2254;94,2254;91,2257;91,2263;94,2265;100,2265;103,2263;103,2257;100,2254" o:connectangles="0,0,0,0,0,0,0,0,0"/>
                  </v:shape>
                  <v:shape id="Freeform 854" o:spid="_x0000_s4975" style="position:absolute;left:3393;top:2227;width:248;height:65;visibility:visible;mso-wrap-style:square;v-text-anchor:top" coordsize="2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" path="m123,27r-6,l114,30r,6l117,38r6,l126,36r,-6l123,27xe" fillcolor="#f99" stroked="f">
                    <v:path arrowok="t" o:connecttype="custom" o:connectlocs="123,2254;117,2254;114,2257;114,2263;117,2265;123,2265;126,2263;126,2257;123,2254" o:connectangles="0,0,0,0,0,0,0,0,0"/>
                  </v:shape>
                  <v:shape id="Freeform 853" o:spid="_x0000_s4976" style="position:absolute;left:3393;top:2227;width:248;height:65;visibility:visible;mso-wrap-style:square;v-text-anchor:top" coordsize="2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" path="m146,27r-7,l137,30r,6l139,38r7,l148,36r,-6l146,27xe" fillcolor="#f99" stroked="f">
                    <v:path arrowok="t" o:connecttype="custom" o:connectlocs="146,2254;139,2254;137,2257;137,2263;139,2265;146,2265;148,2263;148,2257;146,2254" o:connectangles="0,0,0,0,0,0,0,0,0"/>
                  </v:shape>
                  <v:shape id="Freeform 852" o:spid="_x0000_s4977" style="position:absolute;left:3393;top:2227;width:248;height:65;visibility:visible;mso-wrap-style:square;v-text-anchor:top" coordsize="2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" path="m169,27r-7,l160,30r,6l162,38r7,l171,36r,-6l169,27xe" fillcolor="#f99" stroked="f">
                    <v:path arrowok="t" o:connecttype="custom" o:connectlocs="169,2254;162,2254;160,2257;160,2263;162,2265;169,2265;171,2263;171,2257;169,2254" o:connectangles="0,0,0,0,0,0,0,0,0"/>
                  </v:shape>
                  <v:shape id="Freeform 851" o:spid="_x0000_s4978" style="position:absolute;left:3393;top:2227;width:248;height:65;visibility:visible;mso-wrap-style:square;v-text-anchor:top" coordsize="2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" path="m180,r,65l237,38r-52,l183,36r,-6l185,27r52,l180,xe" fillcolor="#f99" stroked="f">
                    <v:path arrowok="t" o:connecttype="custom" o:connectlocs="180,2227;180,2292;237,2265;185,2265;183,2263;183,2257;185,2254;237,2254;180,2227" o:connectangles="0,0,0,0,0,0,0,0,0"/>
                  </v:shape>
                  <v:shape id="Freeform 850" o:spid="_x0000_s4979" style="position:absolute;left:3393;top:2227;width:248;height:65;visibility:visible;mso-wrap-style:square;v-text-anchor:top" coordsize="2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" path="m191,27r-6,l183,30r,6l185,38r6,l194,36r,-6l191,27xe" fillcolor="#f99" stroked="f">
                    <v:path arrowok="t" o:connecttype="custom" o:connectlocs="191,2254;185,2254;183,2257;183,2263;185,2265;191,2265;194,2263;194,2257;191,2254" o:connectangles="0,0,0,0,0,0,0,0,0"/>
                  </v:shape>
                  <v:shape id="Freeform 849" o:spid="_x0000_s4980" style="position:absolute;left:3393;top:2227;width:248;height:65;visibility:visible;mso-wrap-style:square;v-text-anchor:top" coordsize="2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" path="m237,27r-46,l194,30r,6l191,38r46,l248,33,237,27xe" fillcolor="#f99" stroked="f">
                    <v:path arrowok="t" o:connecttype="custom" o:connectlocs="237,2254;191,2254;194,2257;194,2263;191,2265;237,2265;248,2260;237,2254" o:connectangles="0,0,0,0,0,0,0,0"/>
                  </v:shape>
                </v:group>
                <v:group id="Group 846" o:spid="_x0000_s4981" style="position:absolute;left:3373;top:2257;width:13;height:1282" coordorigin="3373,2257" coordsize="13,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">
                  <v:shape id="Freeform 847" o:spid="_x0000_s4982" style="position:absolute;left:3373;top:2257;width:13;height:1282;visibility:visible;mso-wrap-style:square;v-text-anchor:top" coordsize="13,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" path="m,1281l13,e" filled="f" strokecolor="#f99" strokeweight=".05028mm">
                    <v:path arrowok="t" o:connecttype="custom" o:connectlocs="0,3538;13,2257" o:connectangles="0,0"/>
                  </v:shape>
                </v:group>
                <v:group id="Group 842" o:spid="_x0000_s4983" style="position:absolute;left:6460;top:3696;width:582;height:73" coordorigin="6460,3696" coordsize="5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fN5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wyzcygl7fAQAA//8DAFBLAQItABQABgAIAAAAIQDb4fbL7gAAAIUBAAATAAAAAAAA&#10;AAAAAAAAAAAAAABbQ29udGVudF9UeXBlc10ueG1sUEsBAi0AFAAGAAgAAAAhAFr0LFu/AAAAFQEA&#10;AAsAAAAAAAAAAAAAAAAAHwEAAF9yZWxzLy5yZWxzUEsBAi0AFAAGAAgAAAAhAPFx83nHAAAA3QAA&#10;AA8AAAAAAAAAAAAAAAAABwIAAGRycy9kb3ducmV2LnhtbFBLBQYAAAAAAwADALcAAAD7AgAAAAA=&#10;">
                  <v:shape id="Freeform 845" o:spid="_x0000_s4984" style="position:absolute;left:6460;top:3696;width:582;height:73;visibility:visible;mso-wrap-style:square;v-text-anchor:top" coordsize="5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" path="m504,r,73l555,48r-38,l517,24r38,l504,xe" fillcolor="gray" stroked="f">
                    <v:path arrowok="t" o:connecttype="custom" o:connectlocs="504,3696;504,3769;555,3744;517,3744;517,3720;555,3720;504,3696" o:connectangles="0,0,0,0,0,0,0"/>
                  </v:shape>
                  <v:shape id="Freeform 844" o:spid="_x0000_s4985" style="position:absolute;left:6460;top:3696;width:582;height:73;visibility:visible;mso-wrap-style:square;v-text-anchor:top" coordsize="5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" path="m504,24l,24,,48r504,l504,24xe" fillcolor="gray" stroked="f">
                    <v:path arrowok="t" o:connecttype="custom" o:connectlocs="504,3720;0,3720;0,3744;504,3744;504,3720" o:connectangles="0,0,0,0,0"/>
                  </v:shape>
                  <v:shape id="Freeform 843" o:spid="_x0000_s4986" style="position:absolute;left:6460;top:3696;width:582;height:73;visibility:visible;mso-wrap-style:square;v-text-anchor:top" coordsize="5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" path="m555,24r-38,l517,48r38,l581,36,555,24xe" fillcolor="gray" stroked="f">
                    <v:path arrowok="t" o:connecttype="custom" o:connectlocs="555,3720;517,3720;517,3744;555,3744;581,3732;555,3720" o:connectangles="0,0,0,0,0,0"/>
                  </v:shape>
                </v:group>
                <v:group id="Group 838" o:spid="_x0000_s4987" style="position:absolute;left:6460;top:3868;width:582;height:73" coordorigin="6460,3868" coordsize="5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">
                  <v:shape id="Freeform 841" o:spid="_x0000_s4988" style="position:absolute;left:6460;top:3868;width:582;height:73;visibility:visible;mso-wrap-style:square;v-text-anchor:top" coordsize="5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" path="m504,r,73l555,49r-38,l517,25r38,l504,xe" fillcolor="#690" stroked="f">
                    <v:path arrowok="t" o:connecttype="custom" o:connectlocs="504,3868;504,3941;555,3917;517,3917;517,3893;555,3893;504,3868" o:connectangles="0,0,0,0,0,0,0"/>
                  </v:shape>
                  <v:shape id="Freeform 840" o:spid="_x0000_s4989" style="position:absolute;left:6460;top:3868;width:582;height:73;visibility:visible;mso-wrap-style:square;v-text-anchor:top" coordsize="5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" path="m504,25l,25,,49r504,l504,25xe" fillcolor="#690" stroked="f">
                    <v:path arrowok="t" o:connecttype="custom" o:connectlocs="504,3893;0,3893;0,3917;504,3917;504,3893" o:connectangles="0,0,0,0,0"/>
                  </v:shape>
                  <v:shape id="Freeform 839" o:spid="_x0000_s4990" style="position:absolute;left:6460;top:3868;width:582;height:73;visibility:visible;mso-wrap-style:square;v-text-anchor:top" coordsize="5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" path="m555,25r-38,l517,49r38,l581,37,555,25xe" fillcolor="#690" stroked="f">
                    <v:path arrowok="t" o:connecttype="custom" o:connectlocs="555,3893;517,3893;517,3917;555,3917;581,3905;555,3893" o:connectangles="0,0,0,0,0,0"/>
                  </v:shape>
                </v:group>
                <v:group id="Group 834" o:spid="_x0000_s4991" style="position:absolute;left:6460;top:4052;width:582;height:73" coordorigin="6460,4052" coordsize="5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9/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gyjcygl7fAQAA//8DAFBLAQItABQABgAIAAAAIQDb4fbL7gAAAIUBAAATAAAAAAAA&#10;AAAAAAAAAAAAAABbQ29udGVudF9UeXBlc10ueG1sUEsBAi0AFAAGAAgAAAAhAFr0LFu/AAAAFQEA&#10;AAsAAAAAAAAAAAAAAAAAHwEAAF9yZWxzLy5yZWxzUEsBAi0AFAAGAAgAAAAhAA8H/3/HAAAA3QAA&#10;AA8AAAAAAAAAAAAAAAAABwIAAGRycy9kb3ducmV2LnhtbFBLBQYAAAAAAwADALcAAAD7AgAAAAA=&#10;">
                  <v:shape id="Freeform 837" o:spid="_x0000_s4992" style="position:absolute;left:6460;top:4052;width:582;height:73;visibility:visible;mso-wrap-style:square;v-text-anchor:top" coordsize="5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" path="m504,r,73l555,48r-38,l517,24r38,l504,xe" fillcolor="red" stroked="f">
                    <v:path arrowok="t" o:connecttype="custom" o:connectlocs="504,4052;504,4125;555,4100;517,4100;517,4076;555,4076;504,4052" o:connectangles="0,0,0,0,0,0,0"/>
                  </v:shape>
                  <v:shape id="Freeform 836" o:spid="_x0000_s4993" style="position:absolute;left:6460;top:4052;width:582;height:73;visibility:visible;mso-wrap-style:square;v-text-anchor:top" coordsize="5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" path="m504,24l,24,,48r504,l504,24xe" fillcolor="red" stroked="f">
                    <v:path arrowok="t" o:connecttype="custom" o:connectlocs="504,4076;0,4076;0,4100;504,4100;504,4076" o:connectangles="0,0,0,0,0"/>
                  </v:shape>
                  <v:shape id="Freeform 835" o:spid="_x0000_s4994" style="position:absolute;left:6460;top:4052;width:582;height:73;visibility:visible;mso-wrap-style:square;v-text-anchor:top" coordsize="5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" path="m555,24r-38,l517,48r38,l581,36,555,24xe" fillcolor="red" stroked="f">
                    <v:path arrowok="t" o:connecttype="custom" o:connectlocs="555,4076;517,4076;517,4100;555,4100;581,4088;555,4076" o:connectangles="0,0,0,0,0,0"/>
                  </v:shape>
                </v:group>
                <v:group id="Group 830" o:spid="_x0000_s4995" style="position:absolute;left:6460;top:4235;width:582;height:73" coordorigin="6460,4235" coordsize="5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">
                  <v:shape id="Freeform 833" o:spid="_x0000_s4996" style="position:absolute;left:6460;top:4235;width:582;height:73;visibility:visible;mso-wrap-style:square;v-text-anchor:top" coordsize="5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" path="m504,r,73l555,49r-38,l517,24r38,l504,xe" fillcolor="#fc3" stroked="f">
                    <v:path arrowok="t" o:connecttype="custom" o:connectlocs="504,4235;504,4308;555,4284;517,4284;517,4259;555,4259;504,4235" o:connectangles="0,0,0,0,0,0,0"/>
                  </v:shape>
                  <v:shape id="Freeform 832" o:spid="_x0000_s4997" style="position:absolute;left:6460;top:4235;width:582;height:73;visibility:visible;mso-wrap-style:square;v-text-anchor:top" coordsize="5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" path="m504,24l,24,,49r504,l504,24xe" fillcolor="#fc3" stroked="f">
                    <v:path arrowok="t" o:connecttype="custom" o:connectlocs="504,4259;0,4259;0,4284;504,4284;504,4259" o:connectangles="0,0,0,0,0"/>
                  </v:shape>
                  <v:shape id="Freeform 831" o:spid="_x0000_s4998" style="position:absolute;left:6460;top:4235;width:582;height:73;visibility:visible;mso-wrap-style:square;v-text-anchor:top" coordsize="5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" path="m555,24r-38,l517,49r38,l581,37,555,24xe" fillcolor="#fc3" stroked="f">
                    <v:path arrowok="t" o:connecttype="custom" o:connectlocs="555,4259;517,4259;517,4284;555,4284;581,4272;555,4259" o:connectangles="0,0,0,0,0,0"/>
                  </v:shape>
                </v:group>
                <v:group id="Group 828" o:spid="_x0000_s4999" style="position:absolute;left:3615;top:3920;width:2510;height:234" coordorigin="3615,3920" coordsize="251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">
                  <v:shape id="Freeform 829" o:spid="_x0000_s5000" style="position:absolute;left:3615;top:3920;width:2510;height:234;visibility:visible;mso-wrap-style:square;v-text-anchor:top" coordsize="251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" path="m,233r2510,l2510,,,,,233xe" fillcolor="#ff9" stroked="f">
                    <v:path arrowok="t" o:connecttype="custom" o:connectlocs="0,4153;2510,4153;2510,3920;0,3920;0,4153" o:connectangles="0,0,0,0,0"/>
                  </v:shape>
                </v:group>
                <v:group id="Group 795" o:spid="_x0000_s5001" style="position:absolute;left:2909;top:2893;width:733;height:65" coordorigin="2909,2893" coordsize="7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">
                  <v:shape id="Freeform 827" o:spid="_x0000_s5002" style="position:absolute;left:2909;top:2893;width:733;height:65;visibility:visible;mso-wrap-style:square;v-text-anchor:top" coordsize="7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" path="m8,27r-6,l,30r,6l2,38r6,l11,36r,-6l8,27xe" fillcolor="#f99" stroked="f">
                    <v:path arrowok="t" o:connecttype="custom" o:connectlocs="8,2920;2,2920;0,2923;0,2929;2,2931;8,2931;11,2929;11,2923;8,2920" o:connectangles="0,0,0,0,0,0,0,0,0"/>
                  </v:shape>
                  <v:shape id="Freeform 826" o:spid="_x0000_s5003" style="position:absolute;left:2909;top:2893;width:733;height:65;visibility:visible;mso-wrap-style:square;v-text-anchor:top" coordsize="7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" path="m31,27r-6,l22,30r,6l25,38r6,l34,36r,-6l31,27xe" fillcolor="#f99" stroked="f">
                    <v:path arrowok="t" o:connecttype="custom" o:connectlocs="31,2920;25,2920;22,2923;22,2929;25,2931;31,2931;34,2929;34,2923;31,2920" o:connectangles="0,0,0,0,0,0,0,0,0"/>
                  </v:shape>
                  <v:shape id="Freeform 825" o:spid="_x0000_s5004" style="position:absolute;left:2909;top:2893;width:733;height:65;visibility:visible;mso-wrap-style:square;v-text-anchor:top" coordsize="7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" path="m54,27r-6,l45,30r,6l48,38r6,l57,36r,-6l54,27xe" fillcolor="#f99" stroked="f">
                    <v:path arrowok="t" o:connecttype="custom" o:connectlocs="54,2920;48,2920;45,2923;45,2929;48,2931;54,2931;57,2929;57,2923;54,2920" o:connectangles="0,0,0,0,0,0,0,0,0"/>
                  </v:shape>
                  <v:shape id="Freeform 824" o:spid="_x0000_s5005" style="position:absolute;left:2909;top:2893;width:733;height:65;visibility:visible;mso-wrap-style:square;v-text-anchor:top" coordsize="7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" path="m77,27r-6,l68,30r,6l71,38r6,l79,36r,-6l77,27xe" fillcolor="#f99" stroked="f">
                    <v:path arrowok="t" o:connecttype="custom" o:connectlocs="77,2920;71,2920;68,2923;68,2929;71,2931;77,2931;79,2929;79,2923;77,2920" o:connectangles="0,0,0,0,0,0,0,0,0"/>
                  </v:shape>
                  <v:shape id="Freeform 823" o:spid="_x0000_s5006" style="position:absolute;left:2909;top:2893;width:733;height:65;visibility:visible;mso-wrap-style:square;v-text-anchor:top" coordsize="7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" path="m100,27r-7,l91,30r,6l93,38r7,l102,36r,-6l100,27xe" fillcolor="#f99" stroked="f">
                    <v:path arrowok="t" o:connecttype="custom" o:connectlocs="100,2920;93,2920;91,2923;91,2929;93,2931;100,2931;102,2929;102,2923;100,2920" o:connectangles="0,0,0,0,0,0,0,0,0"/>
                  </v:shape>
                  <v:shape id="Freeform 822" o:spid="_x0000_s5007" style="position:absolute;left:2909;top:2893;width:733;height:65;visibility:visible;mso-wrap-style:square;v-text-anchor:top" coordsize="7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" path="m122,27r-6,l114,30r,6l116,38r6,l125,36r,-6l122,27xe" fillcolor="#f99" stroked="f">
                    <v:path arrowok="t" o:connecttype="custom" o:connectlocs="122,2920;116,2920;114,2923;114,2929;116,2931;122,2931;125,2929;125,2923;122,2920" o:connectangles="0,0,0,0,0,0,0,0,0"/>
                  </v:shape>
                  <v:shape id="Freeform 821" o:spid="_x0000_s5008" style="position:absolute;left:2909;top:2893;width:733;height:65;visibility:visible;mso-wrap-style:square;v-text-anchor:top" coordsize="7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" path="m145,27r-6,l137,30r,6l139,38r6,l148,36r,-6l145,27xe" fillcolor="#f99" stroked="f">
                    <v:path arrowok="t" o:connecttype="custom" o:connectlocs="145,2920;139,2920;137,2923;137,2929;139,2931;145,2931;148,2929;148,2923;145,2920" o:connectangles="0,0,0,0,0,0,0,0,0"/>
                  </v:shape>
                  <v:shape id="Freeform 820" o:spid="_x0000_s5009" style="position:absolute;left:2909;top:2893;width:733;height:65;visibility:visible;mso-wrap-style:square;v-text-anchor:top" coordsize="7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" path="m168,27r-6,l159,30r,6l162,38r6,l171,36r,-6l168,27xe" fillcolor="#f99" stroked="f">
                    <v:path arrowok="t" o:connecttype="custom" o:connectlocs="168,2920;162,2920;159,2923;159,2929;162,2931;168,2931;171,2929;171,2923;168,2920" o:connectangles="0,0,0,0,0,0,0,0,0"/>
                  </v:shape>
                  <v:shape id="Freeform 819" o:spid="_x0000_s5010" style="position:absolute;left:2909;top:2893;width:733;height:65;visibility:visible;mso-wrap-style:square;v-text-anchor:top" coordsize="7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" path="m191,27r-6,l182,30r,6l185,38r6,l194,36r,-6l191,27xe" fillcolor="#f99" stroked="f">
                    <v:path arrowok="t" o:connecttype="custom" o:connectlocs="191,2920;185,2920;182,2923;182,2929;185,2931;191,2931;194,2929;194,2923;191,2920" o:connectangles="0,0,0,0,0,0,0,0,0"/>
                  </v:shape>
                  <v:shape id="Freeform 818" o:spid="_x0000_s5011" style="position:absolute;left:2909;top:2893;width:733;height:65;visibility:visible;mso-wrap-style:square;v-text-anchor:top" coordsize="7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" path="m214,27r-7,l205,30r,6l207,38r7,l216,36r,-6l214,27xe" fillcolor="#f99" stroked="f">
                    <v:path arrowok="t" o:connecttype="custom" o:connectlocs="214,2920;207,2920;205,2923;205,2929;207,2931;214,2931;216,2929;216,2923;214,2920" o:connectangles="0,0,0,0,0,0,0,0,0"/>
                  </v:shape>
                  <v:shape id="Freeform 817" o:spid="_x0000_s5012" style="position:absolute;left:2909;top:2893;width:733;height:65;visibility:visible;mso-wrap-style:square;v-text-anchor:top" coordsize="7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" path="m237,27r-7,l228,30r,6l230,38r7,l239,36r,-6l237,27xe" fillcolor="#f99" stroked="f">
                    <v:path arrowok="t" o:connecttype="custom" o:connectlocs="237,2920;230,2920;228,2923;228,2929;230,2931;237,2931;239,2929;239,2923;237,2920" o:connectangles="0,0,0,0,0,0,0,0,0"/>
                  </v:shape>
                  <v:shape id="Freeform 816" o:spid="_x0000_s5013" style="position:absolute;left:2909;top:2893;width:733;height:65;visibility:visible;mso-wrap-style:square;v-text-anchor:top" coordsize="7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" path="m259,27r-6,l251,30r,6l253,38r6,l262,36r,-6l259,27xe" fillcolor="#f99" stroked="f">
                    <v:path arrowok="t" o:connecttype="custom" o:connectlocs="259,2920;253,2920;251,2923;251,2929;253,2931;259,2931;262,2929;262,2923;259,2920" o:connectangles="0,0,0,0,0,0,0,0,0"/>
                  </v:shape>
                  <v:shape id="Freeform 815" o:spid="_x0000_s5014" style="position:absolute;left:2909;top:2893;width:733;height:65;visibility:visible;mso-wrap-style:square;v-text-anchor:top" coordsize="7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" path="m282,27r-6,l273,30r,6l276,38r6,l285,36r,-6l282,27xe" fillcolor="#f99" stroked="f">
                    <v:path arrowok="t" o:connecttype="custom" o:connectlocs="282,2920;276,2920;273,2923;273,2929;276,2931;282,2931;285,2929;285,2923;282,2920" o:connectangles="0,0,0,0,0,0,0,0,0"/>
                  </v:shape>
                  <v:shape id="Freeform 814" o:spid="_x0000_s5015" style="position:absolute;left:2909;top:2893;width:733;height:65;visibility:visible;mso-wrap-style:square;v-text-anchor:top" coordsize="7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" path="m305,27r-6,l296,30r,6l299,38r6,l307,36r,-6l305,27xe" fillcolor="#f99" stroked="f">
                    <v:path arrowok="t" o:connecttype="custom" o:connectlocs="305,2920;299,2920;296,2923;296,2929;299,2931;305,2931;307,2929;307,2923;305,2920" o:connectangles="0,0,0,0,0,0,0,0,0"/>
                  </v:shape>
                  <v:shape id="Freeform 813" o:spid="_x0000_s5016" style="position:absolute;left:2909;top:2893;width:733;height:65;visibility:visible;mso-wrap-style:square;v-text-anchor:top" coordsize="7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" path="m328,27r-6,l319,30r,6l322,38r6,l330,36r,-6l328,27xe" fillcolor="#f99" stroked="f">
                    <v:path arrowok="t" o:connecttype="custom" o:connectlocs="328,2920;322,2920;319,2923;319,2929;322,2931;328,2931;330,2929;330,2923;328,2920" o:connectangles="0,0,0,0,0,0,0,0,0"/>
                  </v:shape>
                  <v:shape id="Freeform 812" o:spid="_x0000_s5017" style="position:absolute;left:2909;top:2893;width:733;height:65;visibility:visible;mso-wrap-style:square;v-text-anchor:top" coordsize="7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" path="m351,27r-7,l342,30r,6l344,38r7,l353,36r,-6l351,27xe" fillcolor="#f99" stroked="f">
                    <v:path arrowok="t" o:connecttype="custom" o:connectlocs="351,2920;344,2920;342,2923;342,2929;344,2931;351,2931;353,2929;353,2923;351,2920" o:connectangles="0,0,0,0,0,0,0,0,0"/>
                  </v:shape>
                  <v:shape id="Freeform 811" o:spid="_x0000_s5018" style="position:absolute;left:2909;top:2893;width:733;height:65;visibility:visible;mso-wrap-style:square;v-text-anchor:top" coordsize="7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" path="m373,27r-6,l365,30r,6l367,38r6,l376,36r,-6l373,27xe" fillcolor="#f99" stroked="f">
                    <v:path arrowok="t" o:connecttype="custom" o:connectlocs="373,2920;367,2920;365,2923;365,2929;367,2931;373,2931;376,2929;376,2923;373,2920" o:connectangles="0,0,0,0,0,0,0,0,0"/>
                  </v:shape>
                  <v:shape id="Freeform 810" o:spid="_x0000_s5019" style="position:absolute;left:2909;top:2893;width:733;height:65;visibility:visible;mso-wrap-style:square;v-text-anchor:top" coordsize="7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" path="m396,27r-6,l387,30r,6l390,38r6,l399,36r,-6l396,27xe" fillcolor="#f99" stroked="f">
                    <v:path arrowok="t" o:connecttype="custom" o:connectlocs="396,2920;390,2920;387,2923;387,2929;390,2931;396,2931;399,2929;399,2923;396,2920" o:connectangles="0,0,0,0,0,0,0,0,0"/>
                  </v:shape>
                  <v:shape id="Freeform 809" o:spid="_x0000_s5020" style="position:absolute;left:2909;top:2893;width:733;height:65;visibility:visible;mso-wrap-style:square;v-text-anchor:top" coordsize="7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" path="m419,27r-6,l410,30r,6l413,38r6,l422,36r,-6l419,27xe" fillcolor="#f99" stroked="f">
                    <v:path arrowok="t" o:connecttype="custom" o:connectlocs="419,2920;413,2920;410,2923;410,2929;413,2931;419,2931;422,2929;422,2923;419,2920" o:connectangles="0,0,0,0,0,0,0,0,0"/>
                  </v:shape>
                  <v:shape id="Freeform 808" o:spid="_x0000_s5021" style="position:absolute;left:2909;top:2893;width:733;height:65;visibility:visible;mso-wrap-style:square;v-text-anchor:top" coordsize="7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" path="m442,27r-6,l433,30r,6l436,38r6,l444,36r,-6l442,27xe" fillcolor="#f99" stroked="f">
                    <v:path arrowok="t" o:connecttype="custom" o:connectlocs="442,2920;436,2920;433,2923;433,2929;436,2931;442,2931;444,2929;444,2923;442,2920" o:connectangles="0,0,0,0,0,0,0,0,0"/>
                  </v:shape>
                  <v:shape id="Freeform 807" o:spid="_x0000_s5022" style="position:absolute;left:2909;top:2893;width:733;height:65;visibility:visible;mso-wrap-style:square;v-text-anchor:top" coordsize="7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" path="m465,27r-7,l456,30r,6l458,38r7,l467,36r,-6l465,27xe" fillcolor="#f99" stroked="f">
                    <v:path arrowok="t" o:connecttype="custom" o:connectlocs="465,2920;458,2920;456,2923;456,2929;458,2931;465,2931;467,2929;467,2923;465,2920" o:connectangles="0,0,0,0,0,0,0,0,0"/>
                  </v:shape>
                  <v:shape id="Freeform 806" o:spid="_x0000_s5023" style="position:absolute;left:2909;top:2893;width:733;height:65;visibility:visible;mso-wrap-style:square;v-text-anchor:top" coordsize="7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" path="m487,27r-6,l479,30r,6l481,38r6,l490,36r,-6l487,27xe" fillcolor="#f99" stroked="f">
                    <v:path arrowok="t" o:connecttype="custom" o:connectlocs="487,2920;481,2920;479,2923;479,2929;481,2931;487,2931;490,2929;490,2923;487,2920" o:connectangles="0,0,0,0,0,0,0,0,0"/>
                  </v:shape>
                  <v:shape id="Freeform 805" o:spid="_x0000_s5024" style="position:absolute;left:2909;top:2893;width:733;height:65;visibility:visible;mso-wrap-style:square;v-text-anchor:top" coordsize="7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" path="m510,27r-6,l501,30r,6l504,38r6,l513,36r,-6l510,27xe" fillcolor="#f99" stroked="f">
                    <v:path arrowok="t" o:connecttype="custom" o:connectlocs="510,2920;504,2920;501,2923;501,2929;504,2931;510,2931;513,2929;513,2923;510,2920" o:connectangles="0,0,0,0,0,0,0,0,0"/>
                  </v:shape>
                  <v:shape id="Freeform 804" o:spid="_x0000_s5025" style="position:absolute;left:2909;top:2893;width:733;height:65;visibility:visible;mso-wrap-style:square;v-text-anchor:top" coordsize="7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" path="m533,27r-6,l524,30r,6l527,38r6,l536,36r,-6l533,27xe" fillcolor="#f99" stroked="f">
                    <v:path arrowok="t" o:connecttype="custom" o:connectlocs="533,2920;527,2920;524,2923;524,2929;527,2931;533,2931;536,2929;536,2923;533,2920" o:connectangles="0,0,0,0,0,0,0,0,0"/>
                  </v:shape>
                  <v:shape id="Freeform 803" o:spid="_x0000_s5026" style="position:absolute;left:2909;top:2893;width:733;height:65;visibility:visible;mso-wrap-style:square;v-text-anchor:top" coordsize="7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" path="m556,27r-6,l547,30r,6l550,38r6,l558,36r,-6l556,27xe" fillcolor="#f99" stroked="f">
                    <v:path arrowok="t" o:connecttype="custom" o:connectlocs="556,2920;550,2920;547,2923;547,2929;550,2931;556,2931;558,2929;558,2923;556,2920" o:connectangles="0,0,0,0,0,0,0,0,0"/>
                  </v:shape>
                  <v:shape id="Freeform 802" o:spid="_x0000_s5027" style="position:absolute;left:2909;top:2893;width:733;height:65;visibility:visible;mso-wrap-style:square;v-text-anchor:top" coordsize="7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" path="m579,27r-7,l570,30r,6l572,38r7,l581,36r,-6l579,27xe" fillcolor="#f99" stroked="f">
                    <v:path arrowok="t" o:connecttype="custom" o:connectlocs="579,2920;572,2920;570,2923;570,2929;572,2931;579,2931;581,2929;581,2923;579,2920" o:connectangles="0,0,0,0,0,0,0,0,0"/>
                  </v:shape>
                  <v:shape id="Freeform 801" o:spid="_x0000_s5028" style="position:absolute;left:2909;top:2893;width:733;height:65;visibility:visible;mso-wrap-style:square;v-text-anchor:top" coordsize="7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" path="m601,27r-6,l593,30r,6l595,38r6,l604,36r,-6l601,27xe" fillcolor="#f99" stroked="f">
                    <v:path arrowok="t" o:connecttype="custom" o:connectlocs="601,2920;595,2920;593,2923;593,2929;595,2931;601,2931;604,2929;604,2923;601,2920" o:connectangles="0,0,0,0,0,0,0,0,0"/>
                  </v:shape>
                  <v:shape id="Freeform 800" o:spid="_x0000_s5029" style="position:absolute;left:2909;top:2893;width:733;height:65;visibility:visible;mso-wrap-style:square;v-text-anchor:top" coordsize="7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" path="m624,27r-6,l616,30r,6l618,38r6,l627,36r,-6l624,27xe" fillcolor="#f99" stroked="f">
                    <v:path arrowok="t" o:connecttype="custom" o:connectlocs="624,2920;618,2920;616,2923;616,2929;618,2931;624,2931;627,2929;627,2923;624,2920" o:connectangles="0,0,0,0,0,0,0,0,0"/>
                  </v:shape>
                  <v:shape id="Freeform 799" o:spid="_x0000_s5030" style="position:absolute;left:2909;top:2893;width:733;height:65;visibility:visible;mso-wrap-style:square;v-text-anchor:top" coordsize="7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" path="m647,27r-6,l638,30r,6l641,38r6,l650,36r,-6l647,27xe" fillcolor="#f99" stroked="f">
                    <v:path arrowok="t" o:connecttype="custom" o:connectlocs="647,2920;641,2920;638,2923;638,2929;641,2931;647,2931;650,2929;650,2923;647,2920" o:connectangles="0,0,0,0,0,0,0,0,0"/>
                  </v:shape>
                  <v:shape id="Freeform 798" o:spid="_x0000_s5031" style="position:absolute;left:2909;top:2893;width:733;height:65;visibility:visible;mso-wrap-style:square;v-text-anchor:top" coordsize="7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" path="m664,r,65l721,38r-51,l673,36r,-6l670,27r51,l664,xe" fillcolor="#f99" stroked="f">
                    <v:path arrowok="t" o:connecttype="custom" o:connectlocs="664,2893;664,2958;721,2931;670,2931;673,2929;673,2923;670,2920;721,2920;664,2893" o:connectangles="0,0,0,0,0,0,0,0,0"/>
                  </v:shape>
                  <v:shape id="Freeform 797" o:spid="_x0000_s5032" style="position:absolute;left:2909;top:2893;width:733;height:65;visibility:visible;mso-wrap-style:square;v-text-anchor:top" coordsize="7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" path="m664,27r-3,3l661,36r3,2l664,27xe" fillcolor="#f99" stroked="f">
                    <v:path arrowok="t" o:connecttype="custom" o:connectlocs="664,2920;661,2923;661,2929;664,2931;664,2920" o:connectangles="0,0,0,0,0"/>
                  </v:shape>
                  <v:shape id="Freeform 796" o:spid="_x0000_s5033" style="position:absolute;left:2909;top:2893;width:733;height:65;visibility:visible;mso-wrap-style:square;v-text-anchor:top" coordsize="7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" path="m721,27r-51,l673,30r,6l670,38r51,l732,33,721,27xe" fillcolor="#f99" stroked="f">
                    <v:path arrowok="t" o:connecttype="custom" o:connectlocs="721,2920;670,2920;673,2923;673,2929;670,2931;721,2931;732,2926;721,2920" o:connectangles="0,0,0,0,0,0,0,0"/>
                  </v:shape>
                </v:group>
                <v:group id="Group 790" o:spid="_x0000_s5034" style="position:absolute;left:1838;top:2238;width:3481;height:1688" coordorigin="1838,2238" coordsize="3481,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">
                  <v:shape id="Freeform 794" o:spid="_x0000_s5035" style="position:absolute;left:1838;top:2238;width:3481;height:1688;visibility:visible;mso-wrap-style:square;v-text-anchor:top" coordsize="3481,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" path="m64,25r-5,9l3472,1686r3,2l3478,1687r3,-6l3480,1678,64,25xe" fillcolor="black" stroked="f">
                    <v:path arrowok="t" o:connecttype="custom" o:connectlocs="64,2263;59,2272;3472,3924;3475,3926;3478,3925;3481,3919;3480,3916;64,2263" o:connectangles="0,0,0,0,0,0,0,0"/>
                  </v:shape>
                  <v:shape id="Freeform 793" o:spid="_x0000_s5036" style="position:absolute;left:1838;top:2238;width:3481;height:1688;visibility:visible;mso-wrap-style:square;v-text-anchor:top" coordsize="3481,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" path="m,l46,58,59,34,49,29,46,28,45,25r1,-3l48,19r3,-1l67,18,77,1,,xe" fillcolor="black" stroked="f">
                    <v:path arrowok="t" o:connecttype="custom" o:connectlocs="0,2238;46,2296;59,2272;49,2267;46,2266;45,2263;46,2260;48,2257;51,2256;67,2256;77,2239;0,2238" o:connectangles="0,0,0,0,0,0,0,0,0,0,0,0"/>
                  </v:shape>
                  <v:shape id="Freeform 792" o:spid="_x0000_s5037" style="position:absolute;left:1838;top:2238;width:3481;height:1688;visibility:visible;mso-wrap-style:square;v-text-anchor:top" coordsize="3481,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" path="m51,18r-3,1l46,22r-1,3l46,28r3,1l59,34r5,-9l54,20,51,18xe" fillcolor="black" stroked="f">
                    <v:path arrowok="t" o:connecttype="custom" o:connectlocs="51,2256;48,2257;46,2260;45,2263;46,2266;49,2267;59,2272;64,2263;54,2258;51,2256" o:connectangles="0,0,0,0,0,0,0,0,0,0"/>
                  </v:shape>
                  <v:shape id="Freeform 791" o:spid="_x0000_s5038" style="position:absolute;left:1838;top:2238;width:3481;height:1688;visibility:visible;mso-wrap-style:square;v-text-anchor:top" coordsize="3481,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" path="m67,18r-16,l54,20r10,5l67,18xe" fillcolor="black" stroked="f">
                    <v:path arrowok="t" o:connecttype="custom" o:connectlocs="67,2256;51,2256;54,2258;64,2263;67,2256" o:connectangles="0,0,0,0,0"/>
                  </v:shape>
                </v:group>
                <v:group id="Group 770" o:spid="_x0000_s5039" style="position:absolute;left:1838;top:709;width:3481;height:3217" coordorigin="1838,709" coordsize="3481,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">
                  <v:shape id="Freeform 789" o:spid="_x0000_s5040" style="position:absolute;left:1838;top:709;width:3481;height:3217;visibility:visible;mso-wrap-style:square;v-text-anchor:top" coordsize="3481,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" path="m53,41r-8,8l3471,3214r2,3l3476,3217r2,-3l3481,3212r,-3l3478,3207,53,41xe" fillcolor="black" stroked="f">
                    <v:path arrowok="t" o:connecttype="custom" o:connectlocs="53,750;45,758;3471,3923;3473,3926;3476,3926;3478,3923;3481,3921;3481,3918;3478,3916;53,750" o:connectangles="0,0,0,0,0,0,0,0,0,0"/>
                  </v:shape>
                  <v:shape id="Freeform 788" o:spid="_x0000_s5041" style="position:absolute;left:1838;top:709;width:3481;height:3217;visibility:visible;mso-wrap-style:square;v-text-anchor:top" coordsize="3481,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" path="m,l26,68,45,49,37,41,35,39r,-3l39,32r4,-1l63,31,73,22,,xe" fillcolor="black" stroked="f">
                    <v:path arrowok="t" o:connecttype="custom" o:connectlocs="0,709;26,777;45,758;37,750;35,748;35,745;39,741;43,740;63,740;73,731;0,709" o:connectangles="0,0,0,0,0,0,0,0,0,0,0"/>
                  </v:shape>
                  <v:shape id="Freeform 787" o:spid="_x0000_s5042" style="position:absolute;left:1838;top:709;width:3481;height:3217;visibility:visible;mso-wrap-style:square;v-text-anchor:top" coordsize="3481,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" path="m43,31r-4,1l35,36r,3l37,41r8,8l53,41,45,34,43,31xe" fillcolor="black" stroked="f">
                    <v:path arrowok="t" o:connecttype="custom" o:connectlocs="43,740;39,741;35,745;35,748;37,750;45,758;53,750;45,743;43,740" o:connectangles="0,0,0,0,0,0,0,0,0"/>
                  </v:shape>
                  <v:shape id="Freeform 786" o:spid="_x0000_s5043" style="position:absolute;left:1838;top:709;width:3481;height:3217;visibility:visible;mso-wrap-style:square;v-text-anchor:top" coordsize="3481,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" path="m63,31r-20,l45,34r8,7l63,31xe" fillcolor="black" stroked="f">
                    <v:path arrowok="t" o:connecttype="custom" o:connectlocs="63,740;43,740;45,743;53,750;63,740" o:connectangles="0,0,0,0,0"/>
                  </v:shape>
                  <v:shape id="Text Box 785" o:spid="_x0000_s5044" type="#_x0000_t202" style="position:absolute;left:5900;top:2102;width:971;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" filled="f" strokecolor="#fc0" strokeweight=".14386mm">
                    <v:textbox inset="0,0,0,0">
                      <w:txbxContent>
                        <w:p w:rsidR="00A2162A" w:rsidRDefault="00A2162A">
                          <w:pPr>
                            <w:spacing w:before="46" w:line="304" w:lineRule="auto"/>
                            <w:ind w:left="133" w:right="132" w:firstLine="97"/>
                            <w:rPr>
                              <w:rFonts w:ascii="Verdana" w:eastAsia="Verdana" w:hAnsi="Verdana" w:cs="Verdana"/>
                              <w:sz w:val="10"/>
                              <w:szCs w:val="10"/>
                            </w:rPr>
                          </w:pPr>
                          <w:r>
                            <w:rPr>
                              <w:rFonts w:ascii="Verdana"/>
                              <w:b/>
                              <w:color w:val="FFCC00"/>
                              <w:w w:val="115"/>
                              <w:sz w:val="10"/>
                            </w:rPr>
                            <w:t>Ext</w:t>
                          </w:r>
                          <w:r>
                            <w:rPr>
                              <w:rFonts w:ascii="Verdana"/>
                              <w:b/>
                              <w:color w:val="FFCC00"/>
                              <w:spacing w:val="-10"/>
                              <w:w w:val="115"/>
                              <w:sz w:val="10"/>
                            </w:rPr>
                            <w:t xml:space="preserve"> </w:t>
                          </w:r>
                          <w:proofErr w:type="spellStart"/>
                          <w:r>
                            <w:rPr>
                              <w:rFonts w:ascii="Verdana"/>
                              <w:b/>
                              <w:color w:val="FFCC00"/>
                              <w:spacing w:val="-1"/>
                              <w:w w:val="115"/>
                              <w:sz w:val="10"/>
                            </w:rPr>
                            <w:t>elec</w:t>
                          </w:r>
                          <w:proofErr w:type="spellEnd"/>
                          <w:r>
                            <w:rPr>
                              <w:rFonts w:ascii="Verdana"/>
                              <w:b/>
                              <w:color w:val="FFCC00"/>
                              <w:spacing w:val="23"/>
                              <w:w w:val="113"/>
                              <w:sz w:val="10"/>
                            </w:rPr>
                            <w:t xml:space="preserve"> </w:t>
                          </w:r>
                          <w:r>
                            <w:rPr>
                              <w:rFonts w:ascii="Verdana"/>
                              <w:b/>
                              <w:color w:val="FFCC00"/>
                              <w:spacing w:val="-1"/>
                              <w:w w:val="110"/>
                              <w:sz w:val="10"/>
                            </w:rPr>
                            <w:t>consumers</w:t>
                          </w:r>
                        </w:p>
                      </w:txbxContent>
                    </v:textbox>
                  </v:shape>
                  <v:shape id="Text Box 784" o:spid="_x0000_s5045" type="#_x0000_t202" style="position:absolute;left:3638;top:2714;width:971;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" fillcolor="maroon" strokecolor="#099" strokeweight=".14386mm">
                    <v:textbox inset="0,0,0,0">
                      <w:txbxContent>
                        <w:p w:rsidR="00A2162A" w:rsidRDefault="00A2162A">
                          <w:pPr>
                            <w:spacing w:before="45" w:line="307" w:lineRule="auto"/>
                            <w:ind w:left="189" w:right="187" w:firstLine="88"/>
                            <w:rPr>
                              <w:rFonts w:ascii="Verdana" w:eastAsia="Verdana" w:hAnsi="Verdana" w:cs="Verdana"/>
                              <w:sz w:val="10"/>
                              <w:szCs w:val="10"/>
                            </w:rPr>
                          </w:pPr>
                          <w:r>
                            <w:rPr>
                              <w:rFonts w:ascii="Verdana"/>
                              <w:b/>
                              <w:color w:val="FFCC00"/>
                              <w:spacing w:val="-1"/>
                              <w:w w:val="115"/>
                              <w:sz w:val="10"/>
                            </w:rPr>
                            <w:t>Steam</w:t>
                          </w:r>
                          <w:r>
                            <w:rPr>
                              <w:rFonts w:ascii="Verdana"/>
                              <w:b/>
                              <w:color w:val="FFCC00"/>
                              <w:spacing w:val="21"/>
                              <w:w w:val="113"/>
                              <w:sz w:val="10"/>
                            </w:rPr>
                            <w:t xml:space="preserve"> </w:t>
                          </w:r>
                          <w:r>
                            <w:rPr>
                              <w:rFonts w:ascii="Verdana"/>
                              <w:b/>
                              <w:color w:val="FFCC00"/>
                              <w:w w:val="115"/>
                              <w:sz w:val="10"/>
                            </w:rPr>
                            <w:t>turbine</w:t>
                          </w:r>
                          <w:r>
                            <w:rPr>
                              <w:rFonts w:ascii="Verdana"/>
                              <w:b/>
                              <w:color w:val="FFCC00"/>
                              <w:spacing w:val="-12"/>
                              <w:w w:val="115"/>
                              <w:sz w:val="10"/>
                            </w:rPr>
                            <w:t xml:space="preserve"> </w:t>
                          </w:r>
                          <w:r>
                            <w:rPr>
                              <w:rFonts w:ascii="Verdana"/>
                              <w:b/>
                              <w:color w:val="FFCC00"/>
                              <w:w w:val="115"/>
                              <w:sz w:val="10"/>
                            </w:rPr>
                            <w:t>2</w:t>
                          </w:r>
                        </w:p>
                      </w:txbxContent>
                    </v:textbox>
                  </v:shape>
                  <v:shape id="Text Box 783" o:spid="_x0000_s5046" type="#_x0000_t202" style="position:absolute;left:160;top:134;width:2596;height: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" filled="f" stroked="f">
                    <v:textbox inset="0,0,0,0">
                      <w:txbxContent>
                        <w:p w:rsidR="00A2162A" w:rsidRPr="007E6915" w:rsidRDefault="00A2162A" w:rsidP="00A93F38">
                          <w:pPr>
                            <w:spacing w:before="172"/>
                            <w:ind w:right="226"/>
                            <w:rPr>
                              <w:rFonts w:ascii="Verdana" w:eastAsia="Verdana" w:hAnsi="Verdana" w:cs="Verdana"/>
                              <w:sz w:val="10"/>
                              <w:szCs w:val="10"/>
                              <w:lang w:val="ru-RU"/>
                            </w:rPr>
                          </w:pPr>
                          <w:r w:rsidRPr="00F54B9A">
                            <w:rPr>
                              <w:rStyle w:val="Strong"/>
                              <w:lang w:val="bg-BG"/>
                            </w:rPr>
                            <w:t xml:space="preserve">Рамка 5 – Горивен </w:t>
                          </w:r>
                          <w:proofErr w:type="spellStart"/>
                          <w:r w:rsidRPr="00F54B9A">
                            <w:rPr>
                              <w:rStyle w:val="Strong"/>
                              <w:lang w:val="bg-BG"/>
                            </w:rPr>
                            <w:t>показате</w:t>
                          </w:r>
                          <w:proofErr w:type="spellEnd"/>
                          <w:r w:rsidRPr="007E6915">
                            <w:rPr>
                              <w:rStyle w:val="Strong"/>
                              <w:lang w:val="ru-RU"/>
                            </w:rPr>
                            <w:t>л</w:t>
                          </w:r>
                          <w:r w:rsidRPr="007E6915">
                            <w:rPr>
                              <w:rFonts w:ascii="Verdana"/>
                              <w:b/>
                              <w:color w:val="800000"/>
                              <w:w w:val="110"/>
                              <w:sz w:val="10"/>
                              <w:lang w:val="ru-RU"/>
                            </w:rPr>
                            <w:t xml:space="preserve"> </w:t>
                          </w:r>
                          <w:r w:rsidRPr="004F2844">
                            <w:rPr>
                              <w:rFonts w:ascii="Verdana"/>
                              <w:b/>
                              <w:color w:val="800000"/>
                              <w:w w:val="110"/>
                              <w:sz w:val="10"/>
                              <w:lang w:val="ru-RU"/>
                            </w:rPr>
                            <w:t xml:space="preserve">                                </w:t>
                          </w:r>
                          <w:r>
                            <w:rPr>
                              <w:rFonts w:ascii="Verdana"/>
                              <w:b/>
                              <w:color w:val="800000"/>
                              <w:w w:val="110"/>
                              <w:sz w:val="10"/>
                            </w:rPr>
                            <w:t>P</w:t>
                          </w:r>
                          <w:r w:rsidRPr="007E6915">
                            <w:rPr>
                              <w:rFonts w:ascii="Verdana"/>
                              <w:b/>
                              <w:color w:val="800000"/>
                              <w:w w:val="110"/>
                              <w:sz w:val="10"/>
                              <w:lang w:val="ru-RU"/>
                            </w:rPr>
                            <w:t>1</w:t>
                          </w:r>
                        </w:p>
                        <w:p w:rsidR="00A2162A" w:rsidRPr="007E6915" w:rsidRDefault="00A2162A">
                          <w:pPr>
                            <w:spacing w:before="5" w:line="150" w:lineRule="atLeast"/>
                            <w:ind w:left="2020" w:right="18" w:hanging="28"/>
                            <w:jc w:val="right"/>
                            <w:rPr>
                              <w:rFonts w:ascii="Verdana" w:eastAsia="Verdana" w:hAnsi="Verdana" w:cs="Verdana"/>
                              <w:sz w:val="10"/>
                              <w:szCs w:val="10"/>
                              <w:lang w:val="ru-RU"/>
                            </w:rPr>
                          </w:pPr>
                          <w:r w:rsidRPr="007E6915">
                            <w:rPr>
                              <w:rFonts w:ascii="Verdana"/>
                              <w:color w:val="800000"/>
                              <w:spacing w:val="-1"/>
                              <w:w w:val="110"/>
                              <w:sz w:val="10"/>
                              <w:lang w:val="ru-RU"/>
                            </w:rPr>
                            <w:t>(</w:t>
                          </w:r>
                          <w:r>
                            <w:rPr>
                              <w:rFonts w:ascii="Verdana"/>
                              <w:color w:val="800000"/>
                              <w:spacing w:val="-1"/>
                              <w:w w:val="110"/>
                              <w:sz w:val="10"/>
                            </w:rPr>
                            <w:t>fall</w:t>
                          </w:r>
                          <w:r w:rsidRPr="007E6915">
                            <w:rPr>
                              <w:rFonts w:ascii="Verdana"/>
                              <w:color w:val="800000"/>
                              <w:spacing w:val="-1"/>
                              <w:w w:val="110"/>
                              <w:sz w:val="10"/>
                              <w:lang w:val="ru-RU"/>
                            </w:rPr>
                            <w:t>-</w:t>
                          </w:r>
                          <w:r>
                            <w:rPr>
                              <w:rFonts w:ascii="Verdana"/>
                              <w:color w:val="800000"/>
                              <w:spacing w:val="-1"/>
                              <w:w w:val="110"/>
                              <w:sz w:val="10"/>
                            </w:rPr>
                            <w:t>back</w:t>
                          </w:r>
                          <w:r w:rsidRPr="007E6915">
                            <w:rPr>
                              <w:rFonts w:ascii="Verdana"/>
                              <w:color w:val="800000"/>
                              <w:spacing w:val="-1"/>
                              <w:w w:val="110"/>
                              <w:sz w:val="10"/>
                              <w:lang w:val="ru-RU"/>
                            </w:rPr>
                            <w:t>,</w:t>
                          </w:r>
                          <w:r w:rsidRPr="007E6915">
                            <w:rPr>
                              <w:rFonts w:ascii="Verdana"/>
                              <w:color w:val="800000"/>
                              <w:spacing w:val="20"/>
                              <w:w w:val="113"/>
                              <w:sz w:val="10"/>
                              <w:lang w:val="ru-RU"/>
                            </w:rPr>
                            <w:t xml:space="preserve"> </w:t>
                          </w:r>
                          <w:r>
                            <w:rPr>
                              <w:rFonts w:ascii="Verdana"/>
                              <w:color w:val="800000"/>
                              <w:spacing w:val="-1"/>
                              <w:w w:val="110"/>
                              <w:sz w:val="10"/>
                            </w:rPr>
                            <w:t>exposed</w:t>
                          </w:r>
                          <w:r w:rsidRPr="007E6915">
                            <w:rPr>
                              <w:rFonts w:ascii="Verdana"/>
                              <w:color w:val="800000"/>
                              <w:spacing w:val="-1"/>
                              <w:w w:val="110"/>
                              <w:sz w:val="10"/>
                              <w:lang w:val="ru-RU"/>
                            </w:rPr>
                            <w:t>)</w:t>
                          </w:r>
                        </w:p>
                      </w:txbxContent>
                    </v:textbox>
                  </v:shape>
                  <v:shape id="Text Box 782" o:spid="_x0000_s5047" type="#_x0000_t202" style="position:absolute;left:6184;top:717;width:319;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" filled="f" stroked="f">
                    <v:textbox inset="0,0,0,0">
                      <w:txbxContent>
                        <w:p w:rsidR="00A2162A" w:rsidRDefault="00A2162A">
                          <w:pPr>
                            <w:spacing w:line="107" w:lineRule="exact"/>
                            <w:rPr>
                              <w:rFonts w:ascii="Verdana" w:eastAsia="Verdana" w:hAnsi="Verdana" w:cs="Verdana"/>
                              <w:sz w:val="10"/>
                              <w:szCs w:val="10"/>
                            </w:rPr>
                          </w:pPr>
                          <w:r>
                            <w:rPr>
                              <w:rFonts w:ascii="Verdana"/>
                              <w:b/>
                              <w:color w:val="FFCC00"/>
                              <w:spacing w:val="-1"/>
                              <w:w w:val="110"/>
                              <w:sz w:val="10"/>
                            </w:rPr>
                            <w:t>Flare</w:t>
                          </w:r>
                        </w:p>
                      </w:txbxContent>
                    </v:textbox>
                  </v:shape>
                  <v:shape id="Text Box 781" o:spid="_x0000_s5048" type="#_x0000_t202" style="position:absolute;left:288;top:1151;width:356;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" filled="f" stroked="f">
                    <v:textbox inset="0,0,0,0">
                      <w:txbxContent>
                        <w:p w:rsidR="00A2162A" w:rsidRDefault="00A2162A">
                          <w:pPr>
                            <w:spacing w:line="110" w:lineRule="exact"/>
                            <w:ind w:left="54" w:hanging="55"/>
                            <w:rPr>
                              <w:rFonts w:ascii="Verdana" w:eastAsia="Verdana" w:hAnsi="Verdana" w:cs="Verdana"/>
                              <w:sz w:val="10"/>
                              <w:szCs w:val="10"/>
                            </w:rPr>
                          </w:pPr>
                          <w:r>
                            <w:rPr>
                              <w:rFonts w:ascii="Verdana"/>
                              <w:b/>
                              <w:color w:val="800000"/>
                              <w:spacing w:val="-1"/>
                              <w:w w:val="110"/>
                              <w:sz w:val="10"/>
                            </w:rPr>
                            <w:t>Input</w:t>
                          </w:r>
                        </w:p>
                        <w:p w:rsidR="00A2162A" w:rsidRDefault="00A2162A">
                          <w:pPr>
                            <w:spacing w:before="8" w:line="119" w:lineRule="exact"/>
                            <w:ind w:left="54"/>
                            <w:rPr>
                              <w:rFonts w:ascii="Verdana" w:eastAsia="Verdana" w:hAnsi="Verdana" w:cs="Verdana"/>
                              <w:sz w:val="10"/>
                              <w:szCs w:val="10"/>
                            </w:rPr>
                          </w:pPr>
                          <w:r>
                            <w:rPr>
                              <w:rFonts w:ascii="Verdana"/>
                              <w:b/>
                              <w:color w:val="800000"/>
                              <w:spacing w:val="-1"/>
                              <w:w w:val="115"/>
                              <w:sz w:val="10"/>
                            </w:rPr>
                            <w:t>fuel</w:t>
                          </w:r>
                        </w:p>
                      </w:txbxContent>
                    </v:textbox>
                  </v:shape>
                  <v:shape id="Text Box 780" o:spid="_x0000_s5049" type="#_x0000_t202" style="position:absolute;left:2063;top:1322;width:731;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" filled="f" stroked="f">
                    <v:textbox inset="0,0,0,0">
                      <w:txbxContent>
                        <w:p w:rsidR="00A2162A" w:rsidRDefault="00A2162A">
                          <w:pPr>
                            <w:spacing w:line="110" w:lineRule="exact"/>
                            <w:jc w:val="center"/>
                            <w:rPr>
                              <w:rFonts w:ascii="Verdana" w:eastAsia="Verdana" w:hAnsi="Verdana" w:cs="Verdana"/>
                              <w:sz w:val="10"/>
                              <w:szCs w:val="10"/>
                            </w:rPr>
                          </w:pPr>
                          <w:r>
                            <w:rPr>
                              <w:rFonts w:ascii="Verdana"/>
                              <w:b/>
                              <w:color w:val="FFCC00"/>
                              <w:w w:val="115"/>
                              <w:sz w:val="10"/>
                            </w:rPr>
                            <w:t>P2</w:t>
                          </w:r>
                        </w:p>
                        <w:p w:rsidR="00A2162A" w:rsidRDefault="00A2162A">
                          <w:pPr>
                            <w:spacing w:before="8" w:line="156" w:lineRule="exact"/>
                            <w:jc w:val="center"/>
                            <w:rPr>
                              <w:rFonts w:ascii="Verdana" w:eastAsia="Verdana" w:hAnsi="Verdana" w:cs="Verdana"/>
                              <w:sz w:val="10"/>
                              <w:szCs w:val="10"/>
                            </w:rPr>
                          </w:pPr>
                          <w:r>
                            <w:rPr>
                              <w:rFonts w:ascii="Verdana"/>
                              <w:color w:val="FFCC00"/>
                              <w:spacing w:val="-1"/>
                              <w:w w:val="110"/>
                              <w:sz w:val="10"/>
                            </w:rPr>
                            <w:t>(benchmark,</w:t>
                          </w:r>
                          <w:r>
                            <w:rPr>
                              <w:rFonts w:ascii="Verdana"/>
                              <w:color w:val="FFCC00"/>
                              <w:spacing w:val="29"/>
                              <w:w w:val="113"/>
                              <w:sz w:val="10"/>
                            </w:rPr>
                            <w:t xml:space="preserve"> </w:t>
                          </w:r>
                          <w:r>
                            <w:rPr>
                              <w:rFonts w:ascii="Verdana"/>
                              <w:color w:val="FFCC00"/>
                              <w:spacing w:val="-1"/>
                              <w:w w:val="115"/>
                              <w:sz w:val="10"/>
                            </w:rPr>
                            <w:t>exposed)</w:t>
                          </w:r>
                        </w:p>
                      </w:txbxContent>
                    </v:textbox>
                  </v:shape>
                  <v:shape id="Text Box 779" o:spid="_x0000_s5050" type="#_x0000_t202" style="position:absolute;left:5999;top:1211;width:729;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" filled="f" stroked="f">
                    <v:textbox inset="0,0,0,0">
                      <w:txbxContent>
                        <w:p w:rsidR="00A2162A" w:rsidRDefault="00A2162A">
                          <w:pPr>
                            <w:spacing w:line="110" w:lineRule="exact"/>
                            <w:ind w:left="91"/>
                            <w:rPr>
                              <w:rFonts w:ascii="Verdana" w:eastAsia="Verdana" w:hAnsi="Verdana" w:cs="Verdana"/>
                              <w:sz w:val="10"/>
                              <w:szCs w:val="10"/>
                            </w:rPr>
                          </w:pPr>
                          <w:r>
                            <w:rPr>
                              <w:rFonts w:ascii="Verdana"/>
                              <w:b/>
                              <w:color w:val="FFCC00"/>
                              <w:spacing w:val="-1"/>
                              <w:w w:val="115"/>
                              <w:sz w:val="10"/>
                            </w:rPr>
                            <w:t>Non-ETS</w:t>
                          </w:r>
                        </w:p>
                        <w:p w:rsidR="00A2162A" w:rsidRDefault="00A2162A">
                          <w:pPr>
                            <w:spacing w:before="10" w:line="156" w:lineRule="exact"/>
                            <w:ind w:firstLine="102"/>
                            <w:rPr>
                              <w:rFonts w:ascii="Verdana" w:eastAsia="Verdana" w:hAnsi="Verdana" w:cs="Verdana"/>
                              <w:sz w:val="8"/>
                              <w:szCs w:val="8"/>
                            </w:rPr>
                          </w:pPr>
                          <w:proofErr w:type="spellStart"/>
                          <w:r>
                            <w:rPr>
                              <w:rFonts w:ascii="Verdana"/>
                              <w:b/>
                              <w:color w:val="FFCC00"/>
                              <w:w w:val="115"/>
                              <w:sz w:val="10"/>
                            </w:rPr>
                            <w:t>ext</w:t>
                          </w:r>
                          <w:proofErr w:type="spellEnd"/>
                          <w:r>
                            <w:rPr>
                              <w:rFonts w:ascii="Verdana"/>
                              <w:b/>
                              <w:color w:val="FFCC00"/>
                              <w:spacing w:val="-10"/>
                              <w:w w:val="115"/>
                              <w:sz w:val="10"/>
                            </w:rPr>
                            <w:t xml:space="preserve"> </w:t>
                          </w:r>
                          <w:r>
                            <w:rPr>
                              <w:rFonts w:ascii="Verdana"/>
                              <w:b/>
                              <w:color w:val="FFCC00"/>
                              <w:spacing w:val="-1"/>
                              <w:w w:val="115"/>
                              <w:sz w:val="10"/>
                            </w:rPr>
                            <w:t>heat</w:t>
                          </w:r>
                          <w:r>
                            <w:rPr>
                              <w:rFonts w:ascii="Verdana"/>
                              <w:b/>
                              <w:color w:val="FFCC00"/>
                              <w:spacing w:val="22"/>
                              <w:w w:val="113"/>
                              <w:sz w:val="10"/>
                            </w:rPr>
                            <w:t xml:space="preserve"> </w:t>
                          </w:r>
                          <w:r>
                            <w:rPr>
                              <w:rFonts w:ascii="Verdana"/>
                              <w:b/>
                              <w:color w:val="FFCC00"/>
                              <w:w w:val="115"/>
                              <w:sz w:val="10"/>
                            </w:rPr>
                            <w:t>Consumers</w:t>
                          </w:r>
                          <w:r>
                            <w:rPr>
                              <w:rFonts w:ascii="Verdana"/>
                              <w:b/>
                              <w:color w:val="FFCC00"/>
                              <w:w w:val="113"/>
                              <w:sz w:val="10"/>
                            </w:rPr>
                            <w:t xml:space="preserve"> </w:t>
                          </w:r>
                          <w:r>
                            <w:rPr>
                              <w:rFonts w:ascii="Verdana"/>
                              <w:b/>
                              <w:color w:val="FFCC00"/>
                              <w:spacing w:val="-1"/>
                              <w:w w:val="115"/>
                              <w:sz w:val="8"/>
                            </w:rPr>
                            <w:t>(not</w:t>
                          </w:r>
                          <w:r>
                            <w:rPr>
                              <w:rFonts w:ascii="Verdana"/>
                              <w:b/>
                              <w:color w:val="FFCC00"/>
                              <w:spacing w:val="-7"/>
                              <w:w w:val="115"/>
                              <w:sz w:val="8"/>
                            </w:rPr>
                            <w:t xml:space="preserve"> </w:t>
                          </w:r>
                          <w:r>
                            <w:rPr>
                              <w:rFonts w:ascii="Verdana"/>
                              <w:b/>
                              <w:color w:val="FFCC00"/>
                              <w:spacing w:val="-1"/>
                              <w:w w:val="115"/>
                              <w:sz w:val="8"/>
                            </w:rPr>
                            <w:t>exposed)</w:t>
                          </w:r>
                        </w:p>
                      </w:txbxContent>
                    </v:textbox>
                  </v:shape>
                  <v:shape id="Text Box 778" o:spid="_x0000_s5051" type="#_x0000_t202" style="position:absolute;left:2137;top:2011;width:582;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" filled="f" stroked="f">
                    <v:textbox inset="0,0,0,0">
                      <w:txbxContent>
                        <w:p w:rsidR="00A2162A" w:rsidRDefault="00A2162A">
                          <w:pPr>
                            <w:spacing w:line="110" w:lineRule="exact"/>
                            <w:jc w:val="center"/>
                            <w:rPr>
                              <w:rFonts w:ascii="Verdana" w:eastAsia="Verdana" w:hAnsi="Verdana" w:cs="Verdana"/>
                              <w:sz w:val="10"/>
                              <w:szCs w:val="10"/>
                            </w:rPr>
                          </w:pPr>
                          <w:r>
                            <w:rPr>
                              <w:rFonts w:ascii="Verdana"/>
                              <w:b/>
                              <w:color w:val="800000"/>
                              <w:w w:val="115"/>
                              <w:sz w:val="10"/>
                            </w:rPr>
                            <w:t>P3</w:t>
                          </w:r>
                        </w:p>
                        <w:p w:rsidR="00A2162A" w:rsidRDefault="00A2162A">
                          <w:pPr>
                            <w:spacing w:before="5" w:line="150" w:lineRule="atLeast"/>
                            <w:ind w:left="-1"/>
                            <w:jc w:val="center"/>
                            <w:rPr>
                              <w:rFonts w:ascii="Verdana" w:eastAsia="Verdana" w:hAnsi="Verdana" w:cs="Verdana"/>
                              <w:sz w:val="10"/>
                              <w:szCs w:val="10"/>
                            </w:rPr>
                          </w:pPr>
                          <w:r>
                            <w:rPr>
                              <w:rFonts w:ascii="Verdana"/>
                              <w:color w:val="800000"/>
                              <w:spacing w:val="-1"/>
                              <w:w w:val="110"/>
                              <w:sz w:val="10"/>
                            </w:rPr>
                            <w:t>(</w:t>
                          </w:r>
                          <w:proofErr w:type="spellStart"/>
                          <w:r>
                            <w:rPr>
                              <w:rFonts w:ascii="Verdana"/>
                              <w:color w:val="800000"/>
                              <w:spacing w:val="-1"/>
                              <w:w w:val="110"/>
                              <w:sz w:val="10"/>
                            </w:rPr>
                            <w:t>fall-back</w:t>
                          </w:r>
                          <w:proofErr w:type="spellEnd"/>
                          <w:r>
                            <w:rPr>
                              <w:rFonts w:ascii="Verdana"/>
                              <w:color w:val="800000"/>
                              <w:spacing w:val="-1"/>
                              <w:w w:val="110"/>
                              <w:sz w:val="10"/>
                            </w:rPr>
                            <w:t>,</w:t>
                          </w:r>
                          <w:r>
                            <w:rPr>
                              <w:rFonts w:ascii="Verdana"/>
                              <w:color w:val="800000"/>
                              <w:spacing w:val="20"/>
                              <w:w w:val="113"/>
                              <w:sz w:val="10"/>
                            </w:rPr>
                            <w:t xml:space="preserve"> </w:t>
                          </w:r>
                          <w:r>
                            <w:rPr>
                              <w:rFonts w:ascii="Verdana"/>
                              <w:color w:val="800000"/>
                              <w:spacing w:val="-1"/>
                              <w:w w:val="115"/>
                              <w:sz w:val="10"/>
                            </w:rPr>
                            <w:t>exposed)</w:t>
                          </w:r>
                        </w:p>
                      </w:txbxContent>
                    </v:textbox>
                  </v:shape>
                  <v:shape id="Text Box 777" o:spid="_x0000_s5052" type="#_x0000_t202" style="position:absolute;left:3832;top:2164;width:583;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" filled="f" stroked="f">
                    <v:textbox inset="0,0,0,0">
                      <w:txbxContent>
                        <w:p w:rsidR="00A2162A" w:rsidRDefault="00A2162A">
                          <w:pPr>
                            <w:spacing w:line="110" w:lineRule="exact"/>
                            <w:ind w:firstLine="88"/>
                            <w:rPr>
                              <w:rFonts w:ascii="Verdana" w:eastAsia="Verdana" w:hAnsi="Verdana" w:cs="Verdana"/>
                              <w:sz w:val="10"/>
                              <w:szCs w:val="10"/>
                            </w:rPr>
                          </w:pPr>
                          <w:r>
                            <w:rPr>
                              <w:rFonts w:ascii="Verdana"/>
                              <w:b/>
                              <w:color w:val="FFCC00"/>
                              <w:spacing w:val="-1"/>
                              <w:w w:val="115"/>
                              <w:sz w:val="10"/>
                            </w:rPr>
                            <w:t>Steam</w:t>
                          </w:r>
                        </w:p>
                        <w:p w:rsidR="00A2162A" w:rsidRDefault="00A2162A">
                          <w:pPr>
                            <w:spacing w:before="32" w:line="119" w:lineRule="exact"/>
                            <w:rPr>
                              <w:rFonts w:ascii="Verdana" w:eastAsia="Verdana" w:hAnsi="Verdana" w:cs="Verdana"/>
                              <w:sz w:val="10"/>
                              <w:szCs w:val="10"/>
                            </w:rPr>
                          </w:pPr>
                          <w:r>
                            <w:rPr>
                              <w:rFonts w:ascii="Verdana"/>
                              <w:b/>
                              <w:color w:val="FFCC00"/>
                              <w:w w:val="115"/>
                              <w:sz w:val="10"/>
                            </w:rPr>
                            <w:t>turbine</w:t>
                          </w:r>
                          <w:r>
                            <w:rPr>
                              <w:rFonts w:ascii="Verdana"/>
                              <w:b/>
                              <w:color w:val="FFCC00"/>
                              <w:spacing w:val="-12"/>
                              <w:w w:val="115"/>
                              <w:sz w:val="10"/>
                            </w:rPr>
                            <w:t xml:space="preserve"> </w:t>
                          </w:r>
                          <w:r>
                            <w:rPr>
                              <w:rFonts w:ascii="Verdana"/>
                              <w:b/>
                              <w:color w:val="FFCC00"/>
                              <w:w w:val="115"/>
                              <w:sz w:val="10"/>
                            </w:rPr>
                            <w:t>1</w:t>
                          </w:r>
                        </w:p>
                      </w:txbxContent>
                    </v:textbox>
                  </v:shape>
                  <v:shape id="Text Box 776" o:spid="_x0000_s5053" type="#_x0000_t202" style="position:absolute;left:2089;top:2775;width:679;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" filled="f" stroked="f">
                    <v:textbox inset="0,0,0,0">
                      <w:txbxContent>
                        <w:p w:rsidR="00A2162A" w:rsidRDefault="00A2162A">
                          <w:pPr>
                            <w:spacing w:line="110" w:lineRule="exact"/>
                            <w:jc w:val="center"/>
                            <w:rPr>
                              <w:rFonts w:ascii="Verdana" w:eastAsia="Verdana" w:hAnsi="Verdana" w:cs="Verdana"/>
                              <w:sz w:val="10"/>
                              <w:szCs w:val="10"/>
                            </w:rPr>
                          </w:pPr>
                          <w:r>
                            <w:rPr>
                              <w:rFonts w:ascii="Verdana"/>
                              <w:b/>
                              <w:color w:val="FFCC00"/>
                              <w:spacing w:val="-1"/>
                              <w:w w:val="115"/>
                              <w:sz w:val="10"/>
                            </w:rPr>
                            <w:t>Steam</w:t>
                          </w:r>
                          <w:r>
                            <w:rPr>
                              <w:rFonts w:ascii="Verdana"/>
                              <w:b/>
                              <w:color w:val="FFCC00"/>
                              <w:spacing w:val="-13"/>
                              <w:w w:val="115"/>
                              <w:sz w:val="10"/>
                            </w:rPr>
                            <w:t xml:space="preserve"> </w:t>
                          </w:r>
                          <w:r>
                            <w:rPr>
                              <w:rFonts w:ascii="Verdana"/>
                              <w:b/>
                              <w:color w:val="FFCC00"/>
                              <w:spacing w:val="-1"/>
                              <w:w w:val="115"/>
                              <w:sz w:val="10"/>
                            </w:rPr>
                            <w:t>gen</w:t>
                          </w:r>
                        </w:p>
                        <w:p w:rsidR="00A2162A" w:rsidRDefault="00A2162A">
                          <w:pPr>
                            <w:spacing w:before="34" w:line="119" w:lineRule="exact"/>
                            <w:jc w:val="center"/>
                            <w:rPr>
                              <w:rFonts w:ascii="Verdana" w:eastAsia="Verdana" w:hAnsi="Verdana" w:cs="Verdana"/>
                              <w:sz w:val="10"/>
                              <w:szCs w:val="10"/>
                            </w:rPr>
                          </w:pPr>
                          <w:r>
                            <w:rPr>
                              <w:rFonts w:ascii="Verdana"/>
                              <w:color w:val="FFCC00"/>
                              <w:spacing w:val="-1"/>
                              <w:w w:val="115"/>
                              <w:sz w:val="10"/>
                            </w:rPr>
                            <w:t>H1</w:t>
                          </w:r>
                        </w:p>
                      </w:txbxContent>
                    </v:textbox>
                  </v:shape>
                  <v:shape id="Text Box 775" o:spid="_x0000_s5054" type="#_x0000_t202" style="position:absolute;left:2089;top:3464;width:679;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" filled="f" stroked="f">
                    <v:textbox inset="0,0,0,0">
                      <w:txbxContent>
                        <w:p w:rsidR="00A2162A" w:rsidRDefault="00A2162A">
                          <w:pPr>
                            <w:spacing w:line="110" w:lineRule="exact"/>
                            <w:jc w:val="center"/>
                            <w:rPr>
                              <w:rFonts w:ascii="Verdana" w:eastAsia="Verdana" w:hAnsi="Verdana" w:cs="Verdana"/>
                              <w:sz w:val="10"/>
                              <w:szCs w:val="10"/>
                            </w:rPr>
                          </w:pPr>
                          <w:r>
                            <w:rPr>
                              <w:rFonts w:ascii="Verdana"/>
                              <w:b/>
                              <w:color w:val="FFCC00"/>
                              <w:spacing w:val="-1"/>
                              <w:w w:val="115"/>
                              <w:sz w:val="10"/>
                            </w:rPr>
                            <w:t>Steam</w:t>
                          </w:r>
                          <w:r>
                            <w:rPr>
                              <w:rFonts w:ascii="Verdana"/>
                              <w:b/>
                              <w:color w:val="FFCC00"/>
                              <w:spacing w:val="-13"/>
                              <w:w w:val="115"/>
                              <w:sz w:val="10"/>
                            </w:rPr>
                            <w:t xml:space="preserve"> </w:t>
                          </w:r>
                          <w:r>
                            <w:rPr>
                              <w:rFonts w:ascii="Verdana"/>
                              <w:b/>
                              <w:color w:val="FFCC00"/>
                              <w:spacing w:val="-1"/>
                              <w:w w:val="115"/>
                              <w:sz w:val="10"/>
                            </w:rPr>
                            <w:t>gen</w:t>
                          </w:r>
                        </w:p>
                        <w:p w:rsidR="00A2162A" w:rsidRDefault="00A2162A">
                          <w:pPr>
                            <w:spacing w:before="32" w:line="119" w:lineRule="exact"/>
                            <w:jc w:val="center"/>
                            <w:rPr>
                              <w:rFonts w:ascii="Verdana" w:eastAsia="Verdana" w:hAnsi="Verdana" w:cs="Verdana"/>
                              <w:sz w:val="10"/>
                              <w:szCs w:val="10"/>
                            </w:rPr>
                          </w:pPr>
                          <w:r>
                            <w:rPr>
                              <w:rFonts w:ascii="Verdana"/>
                              <w:color w:val="FFCC00"/>
                              <w:spacing w:val="-1"/>
                              <w:w w:val="115"/>
                              <w:sz w:val="10"/>
                            </w:rPr>
                            <w:t>H2</w:t>
                          </w:r>
                        </w:p>
                      </w:txbxContent>
                    </v:textbox>
                  </v:shape>
                  <v:shape id="Text Box 774" o:spid="_x0000_s5055" type="#_x0000_t202" style="position:absolute;left:3699;top:3981;width:2344;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" filled="f" stroked="f">
                    <v:textbox inset="0,0,0,0">
                      <w:txbxContent>
                        <w:p w:rsidR="00A2162A" w:rsidRDefault="00A2162A">
                          <w:pPr>
                            <w:spacing w:line="129" w:lineRule="exact"/>
                            <w:rPr>
                              <w:rFonts w:ascii="Arial" w:eastAsia="Arial" w:hAnsi="Arial" w:cs="Arial"/>
                              <w:sz w:val="13"/>
                              <w:szCs w:val="13"/>
                            </w:rPr>
                          </w:pPr>
                          <w:r>
                            <w:rPr>
                              <w:rFonts w:ascii="Arial" w:eastAsia="Arial" w:hAnsi="Arial" w:cs="Arial"/>
                              <w:b/>
                              <w:bCs/>
                              <w:color w:val="669900"/>
                              <w:spacing w:val="-1"/>
                              <w:w w:val="105"/>
                              <w:sz w:val="13"/>
                              <w:szCs w:val="13"/>
                            </w:rPr>
                            <w:t xml:space="preserve">Sub-installation </w:t>
                          </w:r>
                          <w:r>
                            <w:rPr>
                              <w:rFonts w:ascii="Arial" w:eastAsia="Arial" w:hAnsi="Arial" w:cs="Arial"/>
                              <w:b/>
                              <w:bCs/>
                              <w:color w:val="669900"/>
                              <w:w w:val="105"/>
                              <w:sz w:val="13"/>
                              <w:szCs w:val="13"/>
                            </w:rPr>
                            <w:t>4</w:t>
                          </w:r>
                          <w:r>
                            <w:rPr>
                              <w:rFonts w:ascii="Arial" w:eastAsia="Arial" w:hAnsi="Arial" w:cs="Arial"/>
                              <w:b/>
                              <w:bCs/>
                              <w:color w:val="669900"/>
                              <w:spacing w:val="1"/>
                              <w:w w:val="105"/>
                              <w:sz w:val="13"/>
                              <w:szCs w:val="13"/>
                            </w:rPr>
                            <w:t xml:space="preserve"> </w:t>
                          </w:r>
                          <w:r>
                            <w:rPr>
                              <w:rFonts w:ascii="Arial" w:eastAsia="Arial" w:hAnsi="Arial" w:cs="Arial"/>
                              <w:b/>
                              <w:bCs/>
                              <w:color w:val="669900"/>
                              <w:w w:val="105"/>
                              <w:sz w:val="13"/>
                              <w:szCs w:val="13"/>
                            </w:rPr>
                            <w:t xml:space="preserve">– Fuel </w:t>
                          </w:r>
                          <w:r>
                            <w:rPr>
                              <w:rFonts w:ascii="Arial" w:eastAsia="Arial" w:hAnsi="Arial" w:cs="Arial"/>
                              <w:b/>
                              <w:bCs/>
                              <w:color w:val="669900"/>
                              <w:spacing w:val="-1"/>
                              <w:w w:val="105"/>
                              <w:sz w:val="13"/>
                              <w:szCs w:val="13"/>
                            </w:rPr>
                            <w:t>benchmark</w:t>
                          </w:r>
                        </w:p>
                      </w:txbxContent>
                    </v:textbox>
                  </v:shape>
                  <v:shape id="Text Box 773" o:spid="_x0000_s5056" type="#_x0000_t202" style="position:absolute;left:2105;top:4071;width:686;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" filled="f" stroked="f">
                    <v:textbox inset="0,0,0,0">
                      <w:txbxContent>
                        <w:p w:rsidR="00A2162A" w:rsidRDefault="00A2162A">
                          <w:pPr>
                            <w:spacing w:line="107" w:lineRule="exact"/>
                            <w:rPr>
                              <w:rFonts w:ascii="Verdana" w:eastAsia="Verdana" w:hAnsi="Verdana" w:cs="Verdana"/>
                              <w:sz w:val="10"/>
                              <w:szCs w:val="10"/>
                            </w:rPr>
                          </w:pPr>
                          <w:r>
                            <w:rPr>
                              <w:rFonts w:ascii="Verdana"/>
                              <w:color w:val="FFCC00"/>
                              <w:spacing w:val="-1"/>
                              <w:w w:val="115"/>
                              <w:sz w:val="10"/>
                            </w:rPr>
                            <w:t>Compressor</w:t>
                          </w:r>
                        </w:p>
                      </w:txbxContent>
                    </v:textbox>
                  </v:shape>
                  <v:shape id="Text Box 772" o:spid="_x0000_s5057" type="#_x0000_t202" style="position:absolute;left:7163;top:3676;width:820;height: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" filled="f" stroked="f">
                    <v:textbox inset="0,0,0,0">
                      <w:txbxContent>
                        <w:p w:rsidR="00A2162A" w:rsidRDefault="00A2162A">
                          <w:pPr>
                            <w:spacing w:line="110" w:lineRule="exact"/>
                            <w:ind w:left="24"/>
                            <w:rPr>
                              <w:rFonts w:ascii="Verdana" w:eastAsia="Verdana" w:hAnsi="Verdana" w:cs="Verdana"/>
                              <w:sz w:val="10"/>
                              <w:szCs w:val="10"/>
                            </w:rPr>
                          </w:pPr>
                          <w:r>
                            <w:rPr>
                              <w:rFonts w:ascii="Verdana"/>
                              <w:b/>
                              <w:color w:val="800000"/>
                              <w:spacing w:val="-1"/>
                              <w:w w:val="115"/>
                              <w:sz w:val="10"/>
                            </w:rPr>
                            <w:t>Fuel</w:t>
                          </w:r>
                        </w:p>
                        <w:p w:rsidR="00A2162A" w:rsidRDefault="00A2162A">
                          <w:pPr>
                            <w:spacing w:before="51" w:line="360" w:lineRule="auto"/>
                            <w:ind w:firstLine="19"/>
                            <w:rPr>
                              <w:rFonts w:ascii="Verdana" w:eastAsia="Verdana" w:hAnsi="Verdana" w:cs="Verdana"/>
                              <w:sz w:val="10"/>
                              <w:szCs w:val="10"/>
                            </w:rPr>
                          </w:pPr>
                          <w:r>
                            <w:rPr>
                              <w:rFonts w:ascii="Verdana"/>
                              <w:b/>
                              <w:color w:val="800000"/>
                              <w:spacing w:val="-1"/>
                              <w:w w:val="115"/>
                              <w:sz w:val="10"/>
                            </w:rPr>
                            <w:t>Waste</w:t>
                          </w:r>
                          <w:r>
                            <w:rPr>
                              <w:rFonts w:ascii="Verdana"/>
                              <w:b/>
                              <w:color w:val="800000"/>
                              <w:spacing w:val="-16"/>
                              <w:w w:val="115"/>
                              <w:sz w:val="10"/>
                            </w:rPr>
                            <w:t xml:space="preserve"> </w:t>
                          </w:r>
                          <w:r>
                            <w:rPr>
                              <w:rFonts w:ascii="Verdana"/>
                              <w:b/>
                              <w:color w:val="800000"/>
                              <w:spacing w:val="-1"/>
                              <w:w w:val="115"/>
                              <w:sz w:val="10"/>
                            </w:rPr>
                            <w:t>gases</w:t>
                          </w:r>
                          <w:r>
                            <w:rPr>
                              <w:rFonts w:ascii="Verdana"/>
                              <w:b/>
                              <w:color w:val="800000"/>
                              <w:spacing w:val="24"/>
                              <w:w w:val="113"/>
                              <w:sz w:val="10"/>
                            </w:rPr>
                            <w:t xml:space="preserve"> </w:t>
                          </w:r>
                          <w:r>
                            <w:rPr>
                              <w:rFonts w:ascii="Verdana"/>
                              <w:b/>
                              <w:color w:val="800000"/>
                              <w:spacing w:val="-1"/>
                              <w:w w:val="115"/>
                              <w:sz w:val="10"/>
                            </w:rPr>
                            <w:t>Heat</w:t>
                          </w:r>
                        </w:p>
                        <w:p w:rsidR="00A2162A" w:rsidRDefault="00A2162A">
                          <w:pPr>
                            <w:spacing w:before="1" w:line="119" w:lineRule="exact"/>
                            <w:rPr>
                              <w:rFonts w:ascii="Verdana" w:eastAsia="Verdana" w:hAnsi="Verdana" w:cs="Verdana"/>
                              <w:sz w:val="10"/>
                              <w:szCs w:val="10"/>
                            </w:rPr>
                          </w:pPr>
                          <w:r>
                            <w:rPr>
                              <w:rFonts w:ascii="Verdana"/>
                              <w:b/>
                              <w:color w:val="800000"/>
                              <w:spacing w:val="-1"/>
                              <w:w w:val="115"/>
                              <w:sz w:val="10"/>
                            </w:rPr>
                            <w:t>Electricity</w:t>
                          </w:r>
                        </w:p>
                      </w:txbxContent>
                    </v:textbox>
                  </v:shape>
                  <v:shape id="Text Box 771" o:spid="_x0000_s5058" type="#_x0000_t202" style="position:absolute;left:160;top:4803;width:7748;height:4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" filled="f" stroked="f">
                    <v:textbox inset="0,0,0,0">
                      <w:txbxContent>
                        <w:p w:rsidR="00A2162A" w:rsidRPr="0066329B" w:rsidRDefault="00A2162A" w:rsidP="0066329B">
                          <w:pPr>
                            <w:pStyle w:val="NoSpacing"/>
                            <w:rPr>
                              <w:rFonts w:ascii="Arial" w:hAnsi="Arial" w:cs="Arial"/>
                              <w:i/>
                              <w:sz w:val="18"/>
                              <w:szCs w:val="18"/>
                            </w:rPr>
                          </w:pPr>
                          <w:r w:rsidRPr="0066329B">
                            <w:rPr>
                              <w:rFonts w:ascii="Arial" w:hAnsi="Arial" w:cs="Arial"/>
                              <w:i/>
                              <w:sz w:val="18"/>
                              <w:szCs w:val="18"/>
                            </w:rPr>
                            <w:t xml:space="preserve">Стъпка 3а – Определяне на една или две </w:t>
                          </w:r>
                          <w:proofErr w:type="spellStart"/>
                          <w:r w:rsidR="00AE09CB">
                            <w:rPr>
                              <w:rFonts w:ascii="Arial" w:hAnsi="Arial" w:cs="Arial"/>
                              <w:i/>
                              <w:sz w:val="18"/>
                              <w:szCs w:val="18"/>
                            </w:rPr>
                            <w:t>подинсталации</w:t>
                          </w:r>
                          <w:proofErr w:type="spellEnd"/>
                          <w:r w:rsidRPr="0066329B">
                            <w:rPr>
                              <w:rFonts w:ascii="Arial" w:hAnsi="Arial" w:cs="Arial"/>
                              <w:i/>
                              <w:sz w:val="18"/>
                              <w:szCs w:val="18"/>
                            </w:rPr>
                            <w:t xml:space="preserve"> с горивен показател</w:t>
                          </w:r>
                        </w:p>
                        <w:p w:rsidR="00A2162A" w:rsidRPr="0066329B" w:rsidRDefault="00A2162A" w:rsidP="00AB25C3">
                          <w:pPr>
                            <w:pStyle w:val="NoSpacing"/>
                            <w:numPr>
                              <w:ilvl w:val="0"/>
                              <w:numId w:val="2"/>
                            </w:numPr>
                            <w:jc w:val="both"/>
                            <w:rPr>
                              <w:rFonts w:ascii="Arial" w:hAnsi="Arial" w:cs="Arial"/>
                              <w:sz w:val="18"/>
                              <w:szCs w:val="18"/>
                            </w:rPr>
                          </w:pPr>
                          <w:r w:rsidRPr="0066329B">
                            <w:rPr>
                              <w:rFonts w:ascii="Arial" w:hAnsi="Arial" w:cs="Arial"/>
                              <w:sz w:val="18"/>
                              <w:szCs w:val="18"/>
                            </w:rPr>
                            <w:t xml:space="preserve">Инсталацията в примера, разполага с два производствени блока (P1 и P3), където се изгаря гориво директно за производство на топлинна енергия. И двата блока произвеждат продукти, за които се счита, че са изложени на риск от изтичане на въглерод, и поради това са обхванати от една и съща </w:t>
                          </w:r>
                          <w:proofErr w:type="spellStart"/>
                          <w:r w:rsidR="00AE09CB">
                            <w:rPr>
                              <w:rFonts w:ascii="Arial" w:hAnsi="Arial" w:cs="Arial"/>
                              <w:sz w:val="18"/>
                              <w:szCs w:val="18"/>
                            </w:rPr>
                            <w:t>подинсталация</w:t>
                          </w:r>
                          <w:proofErr w:type="spellEnd"/>
                          <w:r w:rsidRPr="0066329B">
                            <w:rPr>
                              <w:rFonts w:ascii="Arial" w:hAnsi="Arial" w:cs="Arial"/>
                              <w:sz w:val="18"/>
                              <w:szCs w:val="18"/>
                            </w:rPr>
                            <w:t xml:space="preserve"> (</w:t>
                          </w:r>
                          <w:proofErr w:type="spellStart"/>
                          <w:r w:rsidR="00AE09CB">
                            <w:rPr>
                              <w:rFonts w:ascii="Arial" w:hAnsi="Arial" w:cs="Arial"/>
                              <w:sz w:val="18"/>
                              <w:szCs w:val="18"/>
                            </w:rPr>
                            <w:t>подинсталация</w:t>
                          </w:r>
                          <w:proofErr w:type="spellEnd"/>
                          <w:r w:rsidRPr="0066329B">
                            <w:rPr>
                              <w:rFonts w:ascii="Arial" w:hAnsi="Arial" w:cs="Arial"/>
                              <w:sz w:val="18"/>
                              <w:szCs w:val="18"/>
                            </w:rPr>
                            <w:t xml:space="preserve"> 4).</w:t>
                          </w:r>
                        </w:p>
                        <w:p w:rsidR="00A2162A" w:rsidRPr="0066329B" w:rsidRDefault="00A2162A" w:rsidP="0066329B">
                          <w:pPr>
                            <w:pStyle w:val="NoSpacing"/>
                            <w:rPr>
                              <w:rFonts w:ascii="Arial" w:hAnsi="Arial" w:cs="Arial"/>
                              <w:sz w:val="18"/>
                              <w:szCs w:val="18"/>
                            </w:rPr>
                          </w:pPr>
                        </w:p>
                        <w:p w:rsidR="00A2162A" w:rsidRPr="0066329B" w:rsidRDefault="00A2162A" w:rsidP="0066329B">
                          <w:pPr>
                            <w:pStyle w:val="NoSpacing"/>
                            <w:rPr>
                              <w:rFonts w:ascii="Arial" w:hAnsi="Arial" w:cs="Arial"/>
                              <w:sz w:val="18"/>
                              <w:szCs w:val="18"/>
                            </w:rPr>
                          </w:pPr>
                          <w:r w:rsidRPr="0066329B">
                            <w:rPr>
                              <w:rFonts w:ascii="Arial" w:hAnsi="Arial" w:cs="Arial"/>
                              <w:i/>
                              <w:sz w:val="18"/>
                              <w:szCs w:val="18"/>
                            </w:rPr>
                            <w:t>Стъпка 3</w:t>
                          </w:r>
                          <w:r>
                            <w:rPr>
                              <w:rFonts w:ascii="Arial" w:hAnsi="Arial" w:cs="Arial"/>
                              <w:i/>
                              <w:sz w:val="18"/>
                              <w:szCs w:val="18"/>
                              <w:lang w:val="en-US"/>
                            </w:rPr>
                            <w:t>b</w:t>
                          </w:r>
                          <w:r w:rsidRPr="0066329B">
                            <w:rPr>
                              <w:rFonts w:ascii="Arial" w:hAnsi="Arial" w:cs="Arial"/>
                              <w:i/>
                              <w:sz w:val="18"/>
                              <w:szCs w:val="18"/>
                            </w:rPr>
                            <w:t xml:space="preserve"> –</w:t>
                          </w:r>
                          <w:r w:rsidRPr="0066329B">
                            <w:rPr>
                              <w:rFonts w:ascii="Arial" w:hAnsi="Arial" w:cs="Arial"/>
                              <w:sz w:val="18"/>
                              <w:szCs w:val="18"/>
                            </w:rPr>
                            <w:t xml:space="preserve"> </w:t>
                          </w:r>
                          <w:r w:rsidRPr="0066329B">
                            <w:rPr>
                              <w:rFonts w:ascii="Arial" w:hAnsi="Arial" w:cs="Arial"/>
                              <w:i/>
                              <w:sz w:val="18"/>
                              <w:szCs w:val="18"/>
                            </w:rPr>
                            <w:t>Определяне на входящи и изходящи потоци (</w:t>
                          </w:r>
                          <w:proofErr w:type="spellStart"/>
                          <w:r w:rsidR="00AE09CB">
                            <w:rPr>
                              <w:rFonts w:ascii="Arial" w:hAnsi="Arial" w:cs="Arial"/>
                              <w:i/>
                              <w:sz w:val="18"/>
                              <w:szCs w:val="18"/>
                            </w:rPr>
                            <w:t>подинсталация</w:t>
                          </w:r>
                          <w:proofErr w:type="spellEnd"/>
                          <w:r w:rsidRPr="0066329B">
                            <w:rPr>
                              <w:rFonts w:ascii="Arial" w:hAnsi="Arial" w:cs="Arial"/>
                              <w:i/>
                              <w:sz w:val="18"/>
                              <w:szCs w:val="18"/>
                            </w:rPr>
                            <w:t xml:space="preserve"> 4)</w:t>
                          </w:r>
                        </w:p>
                        <w:p w:rsidR="00A2162A" w:rsidRPr="0066329B" w:rsidRDefault="00A2162A" w:rsidP="00AB25C3">
                          <w:pPr>
                            <w:pStyle w:val="NoSpacing"/>
                            <w:numPr>
                              <w:ilvl w:val="0"/>
                              <w:numId w:val="2"/>
                            </w:numPr>
                            <w:jc w:val="both"/>
                            <w:rPr>
                              <w:rFonts w:ascii="Arial" w:hAnsi="Arial" w:cs="Arial"/>
                              <w:sz w:val="18"/>
                              <w:szCs w:val="18"/>
                            </w:rPr>
                          </w:pPr>
                          <w:r w:rsidRPr="0066329B">
                            <w:rPr>
                              <w:rFonts w:ascii="Arial" w:hAnsi="Arial" w:cs="Arial"/>
                              <w:sz w:val="18"/>
                              <w:szCs w:val="18"/>
                            </w:rPr>
                            <w:t>Съответните входящи потоци са горивото, съответните изходящи потоци са емисии.</w:t>
                          </w:r>
                        </w:p>
                        <w:p w:rsidR="00A2162A" w:rsidRDefault="00A2162A" w:rsidP="00AB25C3">
                          <w:pPr>
                            <w:pStyle w:val="NoSpacing"/>
                            <w:jc w:val="both"/>
                            <w:rPr>
                              <w:rFonts w:ascii="Arial" w:hAnsi="Arial" w:cs="Arial"/>
                            </w:rPr>
                          </w:pPr>
                        </w:p>
                        <w:p w:rsidR="00A2162A" w:rsidRPr="0066329B" w:rsidRDefault="00A2162A" w:rsidP="00AB25C3">
                          <w:pPr>
                            <w:pStyle w:val="NoSpacing"/>
                            <w:jc w:val="both"/>
                            <w:rPr>
                              <w:rFonts w:ascii="Arial" w:hAnsi="Arial" w:cs="Arial"/>
                              <w:i/>
                              <w:sz w:val="18"/>
                              <w:szCs w:val="18"/>
                            </w:rPr>
                          </w:pPr>
                          <w:r w:rsidRPr="0066329B">
                            <w:rPr>
                              <w:rFonts w:ascii="Arial" w:hAnsi="Arial" w:cs="Arial"/>
                              <w:i/>
                              <w:sz w:val="18"/>
                              <w:szCs w:val="18"/>
                            </w:rPr>
                            <w:t>Ако се извършва изгаряне във факел, необходимо за безопасността (в този пример това не се извършва), изразходваното гориво за изгаряне във факел също се счита за входящ поток.</w:t>
                          </w:r>
                        </w:p>
                        <w:p w:rsidR="00A2162A" w:rsidRPr="0066329B" w:rsidRDefault="00A2162A" w:rsidP="00AB25C3">
                          <w:pPr>
                            <w:pStyle w:val="NoSpacing"/>
                            <w:jc w:val="both"/>
                            <w:rPr>
                              <w:rFonts w:ascii="Arial" w:hAnsi="Arial" w:cs="Arial"/>
                              <w:sz w:val="18"/>
                              <w:szCs w:val="18"/>
                            </w:rPr>
                          </w:pPr>
                        </w:p>
                        <w:p w:rsidR="00A2162A" w:rsidRPr="0066329B" w:rsidRDefault="00A2162A" w:rsidP="00AB25C3">
                          <w:pPr>
                            <w:pStyle w:val="NoSpacing"/>
                            <w:jc w:val="both"/>
                            <w:rPr>
                              <w:rFonts w:ascii="Arial" w:hAnsi="Arial" w:cs="Arial"/>
                              <w:i/>
                              <w:sz w:val="18"/>
                              <w:szCs w:val="18"/>
                            </w:rPr>
                          </w:pPr>
                          <w:r>
                            <w:rPr>
                              <w:rFonts w:ascii="Arial" w:hAnsi="Arial" w:cs="Arial"/>
                              <w:i/>
                              <w:sz w:val="18"/>
                              <w:szCs w:val="18"/>
                            </w:rPr>
                            <w:t>Стъпка 3</w:t>
                          </w:r>
                          <w:r>
                            <w:rPr>
                              <w:rFonts w:ascii="Arial" w:hAnsi="Arial" w:cs="Arial"/>
                              <w:i/>
                              <w:sz w:val="18"/>
                              <w:szCs w:val="18"/>
                              <w:lang w:val="en-US"/>
                            </w:rPr>
                            <w:t>c</w:t>
                          </w:r>
                          <w:r w:rsidRPr="0066329B">
                            <w:rPr>
                              <w:rFonts w:ascii="Arial" w:hAnsi="Arial" w:cs="Arial"/>
                              <w:i/>
                              <w:sz w:val="18"/>
                              <w:szCs w:val="18"/>
                            </w:rPr>
                            <w:t xml:space="preserve"> – Определяне на историческо равнище на активност (</w:t>
                          </w:r>
                          <w:proofErr w:type="spellStart"/>
                          <w:r w:rsidR="00AE09CB">
                            <w:rPr>
                              <w:rFonts w:ascii="Arial" w:hAnsi="Arial" w:cs="Arial"/>
                              <w:i/>
                              <w:sz w:val="18"/>
                              <w:szCs w:val="18"/>
                            </w:rPr>
                            <w:t>подинсталация</w:t>
                          </w:r>
                          <w:proofErr w:type="spellEnd"/>
                          <w:r w:rsidRPr="0066329B">
                            <w:rPr>
                              <w:rFonts w:ascii="Arial" w:hAnsi="Arial" w:cs="Arial"/>
                              <w:i/>
                              <w:sz w:val="18"/>
                              <w:szCs w:val="18"/>
                            </w:rPr>
                            <w:t xml:space="preserve"> 4)</w:t>
                          </w:r>
                        </w:p>
                        <w:p w:rsidR="00A2162A" w:rsidRPr="00D721FA" w:rsidRDefault="00A2162A" w:rsidP="00AB25C3">
                          <w:pPr>
                            <w:numPr>
                              <w:ilvl w:val="0"/>
                              <w:numId w:val="2"/>
                            </w:numPr>
                            <w:tabs>
                              <w:tab w:val="left" w:pos="360"/>
                            </w:tabs>
                            <w:spacing w:before="1"/>
                            <w:jc w:val="both"/>
                            <w:rPr>
                              <w:rFonts w:ascii="Calibri" w:eastAsia="Calibri" w:hAnsi="Calibri" w:cs="Calibri"/>
                              <w:sz w:val="18"/>
                              <w:szCs w:val="18"/>
                              <w:lang w:val="bg-BG"/>
                            </w:rPr>
                          </w:pPr>
                          <w:r w:rsidRPr="00D721FA">
                            <w:rPr>
                              <w:rFonts w:ascii="Arial" w:hAnsi="Arial" w:cs="Arial"/>
                              <w:sz w:val="18"/>
                              <w:szCs w:val="18"/>
                              <w:lang w:val="bg-BG"/>
                            </w:rPr>
                            <w:t xml:space="preserve">Тъй като в този случай част от горивото се преобразува в отпадни газове, трябва да се внимава при изчислението на историческото равнище на активност на </w:t>
                          </w:r>
                          <w:proofErr w:type="spellStart"/>
                          <w:r w:rsidR="00AE09CB">
                            <w:rPr>
                              <w:rFonts w:ascii="Arial" w:hAnsi="Arial" w:cs="Arial"/>
                              <w:sz w:val="18"/>
                              <w:szCs w:val="18"/>
                              <w:lang w:val="bg-BG"/>
                            </w:rPr>
                            <w:t>подинсталация</w:t>
                          </w:r>
                          <w:proofErr w:type="spellEnd"/>
                          <w:r w:rsidRPr="00D721FA">
                            <w:rPr>
                              <w:rFonts w:ascii="Arial" w:hAnsi="Arial" w:cs="Arial"/>
                              <w:sz w:val="18"/>
                              <w:szCs w:val="18"/>
                              <w:lang w:val="bg-BG"/>
                            </w:rPr>
                            <w:t xml:space="preserve"> 4: HAL трябва да не включва частта от горивото, преобразувана в отпадни газове (виж Ръководен документ 8 за подробности как да се направи това) </w:t>
                          </w:r>
                          <w:r w:rsidRPr="00D721FA">
                            <w:rPr>
                              <w:rFonts w:ascii="Arial" w:hAnsi="Arial" w:cs="Arial"/>
                              <w:i/>
                              <w:sz w:val="18"/>
                              <w:szCs w:val="18"/>
                              <w:lang w:val="bg-BG"/>
                            </w:rPr>
                            <w:t>насоките се предоставят въз основа на същия този пример</w:t>
                          </w:r>
                          <w:r w:rsidRPr="00D721FA">
                            <w:rPr>
                              <w:rFonts w:ascii="Arial" w:hAnsi="Arial" w:cs="Arial"/>
                              <w:sz w:val="18"/>
                              <w:szCs w:val="18"/>
                              <w:lang w:val="bg-BG"/>
                            </w:rPr>
                            <w:t>)</w:t>
                          </w:r>
                        </w:p>
                      </w:txbxContent>
                    </v:textbox>
                  </v:shape>
                </v:group>
                <w10:anchorlock/>
              </v:group>
            </w:pict>
          </mc:Fallback>
        </mc:AlternateContent>
      </w:r>
    </w:p>
    <w:p w:rsidR="00874492" w:rsidRDefault="00874492">
      <w:pPr>
        <w:spacing w:line="200" w:lineRule="atLeast"/>
        <w:rPr>
          <w:rFonts w:ascii="Times New Roman" w:eastAsia="Times New Roman" w:hAnsi="Times New Roman" w:cs="Times New Roman"/>
          <w:sz w:val="20"/>
          <w:szCs w:val="20"/>
        </w:rPr>
      </w:pPr>
    </w:p>
    <w:p w:rsidR="0066329B" w:rsidRDefault="0066329B">
      <w:pPr>
        <w:spacing w:line="200" w:lineRule="atLeast"/>
        <w:rPr>
          <w:rFonts w:ascii="Times New Roman" w:eastAsia="Times New Roman" w:hAnsi="Times New Roman" w:cs="Times New Roman"/>
          <w:sz w:val="20"/>
          <w:szCs w:val="20"/>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4"/>
        <w:gridCol w:w="4266"/>
      </w:tblGrid>
      <w:tr w:rsidR="0066329B" w:rsidTr="0066329B">
        <w:tc>
          <w:tcPr>
            <w:tcW w:w="8856" w:type="dxa"/>
            <w:gridSpan w:val="2"/>
            <w:tcBorders>
              <w:top w:val="single" w:sz="4" w:space="0" w:color="000000"/>
              <w:left w:val="single" w:sz="4" w:space="0" w:color="000000"/>
              <w:bottom w:val="single" w:sz="4" w:space="0" w:color="000000"/>
              <w:right w:val="single" w:sz="4" w:space="0" w:color="000000"/>
            </w:tcBorders>
            <w:hideMark/>
          </w:tcPr>
          <w:p w:rsidR="0066329B" w:rsidRDefault="0066329B">
            <w:pPr>
              <w:pStyle w:val="NoSpacing"/>
              <w:jc w:val="center"/>
              <w:rPr>
                <w:rFonts w:ascii="Arial" w:hAnsi="Arial" w:cs="Arial"/>
                <w:b/>
                <w:sz w:val="20"/>
                <w:szCs w:val="20"/>
              </w:rPr>
            </w:pPr>
            <w:r>
              <w:rPr>
                <w:rFonts w:ascii="Arial" w:hAnsi="Arial" w:cs="Arial"/>
                <w:b/>
                <w:sz w:val="20"/>
                <w:szCs w:val="20"/>
              </w:rPr>
              <w:t>Легенда</w:t>
            </w:r>
          </w:p>
        </w:tc>
      </w:tr>
      <w:tr w:rsidR="0066329B" w:rsidTr="0066329B">
        <w:tc>
          <w:tcPr>
            <w:tcW w:w="4428" w:type="dxa"/>
            <w:tcBorders>
              <w:top w:val="single" w:sz="4" w:space="0" w:color="000000"/>
              <w:left w:val="single" w:sz="4" w:space="0" w:color="000000"/>
              <w:bottom w:val="single" w:sz="4" w:space="0" w:color="000000"/>
              <w:right w:val="single" w:sz="4" w:space="0" w:color="000000"/>
            </w:tcBorders>
            <w:hideMark/>
          </w:tcPr>
          <w:p w:rsidR="0066329B" w:rsidRDefault="0066329B">
            <w:pPr>
              <w:pStyle w:val="NoSpacing"/>
              <w:rPr>
                <w:rFonts w:ascii="Arial" w:hAnsi="Arial" w:cs="Arial"/>
                <w:sz w:val="20"/>
                <w:szCs w:val="20"/>
              </w:rPr>
            </w:pPr>
            <w:proofErr w:type="spellStart"/>
            <w:r>
              <w:rPr>
                <w:rFonts w:ascii="Arial" w:hAnsi="Arial" w:cs="Arial"/>
                <w:sz w:val="20"/>
                <w:szCs w:val="20"/>
              </w:rPr>
              <w:t>Input</w:t>
            </w:r>
            <w:proofErr w:type="spellEnd"/>
            <w:r>
              <w:rPr>
                <w:rFonts w:ascii="Arial" w:hAnsi="Arial" w:cs="Arial"/>
                <w:sz w:val="20"/>
                <w:szCs w:val="20"/>
              </w:rPr>
              <w:t xml:space="preserve"> </w:t>
            </w:r>
            <w:proofErr w:type="spellStart"/>
            <w:r>
              <w:rPr>
                <w:rFonts w:ascii="Arial" w:hAnsi="Arial" w:cs="Arial"/>
                <w:sz w:val="20"/>
                <w:szCs w:val="20"/>
              </w:rPr>
              <w:t>fuel</w:t>
            </w:r>
            <w:proofErr w:type="spellEnd"/>
          </w:p>
        </w:tc>
        <w:tc>
          <w:tcPr>
            <w:tcW w:w="4428" w:type="dxa"/>
            <w:tcBorders>
              <w:top w:val="single" w:sz="4" w:space="0" w:color="000000"/>
              <w:left w:val="single" w:sz="4" w:space="0" w:color="000000"/>
              <w:bottom w:val="single" w:sz="4" w:space="0" w:color="000000"/>
              <w:right w:val="single" w:sz="4" w:space="0" w:color="000000"/>
            </w:tcBorders>
            <w:hideMark/>
          </w:tcPr>
          <w:p w:rsidR="0066329B" w:rsidRDefault="0066329B">
            <w:pPr>
              <w:pStyle w:val="NoSpacing"/>
              <w:rPr>
                <w:rFonts w:ascii="Arial" w:hAnsi="Arial" w:cs="Arial"/>
                <w:sz w:val="20"/>
                <w:szCs w:val="20"/>
              </w:rPr>
            </w:pPr>
            <w:r>
              <w:rPr>
                <w:rFonts w:ascii="Arial" w:hAnsi="Arial" w:cs="Arial"/>
                <w:sz w:val="20"/>
                <w:szCs w:val="20"/>
              </w:rPr>
              <w:t>Влагано гориво</w:t>
            </w:r>
          </w:p>
        </w:tc>
      </w:tr>
      <w:tr w:rsidR="0066329B" w:rsidRPr="004F2844" w:rsidTr="0066329B">
        <w:tc>
          <w:tcPr>
            <w:tcW w:w="4428" w:type="dxa"/>
            <w:tcBorders>
              <w:top w:val="single" w:sz="4" w:space="0" w:color="000000"/>
              <w:left w:val="single" w:sz="4" w:space="0" w:color="000000"/>
              <w:bottom w:val="single" w:sz="4" w:space="0" w:color="000000"/>
              <w:right w:val="single" w:sz="4" w:space="0" w:color="000000"/>
            </w:tcBorders>
            <w:hideMark/>
          </w:tcPr>
          <w:p w:rsidR="0066329B" w:rsidRDefault="0066329B">
            <w:pPr>
              <w:pStyle w:val="NoSpacing"/>
              <w:rPr>
                <w:rFonts w:ascii="Arial" w:hAnsi="Arial" w:cs="Arial"/>
                <w:sz w:val="20"/>
                <w:szCs w:val="20"/>
              </w:rPr>
            </w:pPr>
            <w:r>
              <w:rPr>
                <w:rFonts w:ascii="Arial" w:hAnsi="Arial" w:cs="Arial"/>
                <w:sz w:val="20"/>
                <w:szCs w:val="20"/>
              </w:rPr>
              <w:t>P1 (</w:t>
            </w:r>
            <w:proofErr w:type="spellStart"/>
            <w:r>
              <w:rPr>
                <w:rFonts w:ascii="Arial" w:hAnsi="Arial" w:cs="Arial"/>
                <w:sz w:val="20"/>
                <w:szCs w:val="20"/>
              </w:rPr>
              <w:t>fall</w:t>
            </w:r>
            <w:proofErr w:type="spellEnd"/>
            <w:r>
              <w:rPr>
                <w:rFonts w:ascii="Arial" w:hAnsi="Arial" w:cs="Arial"/>
                <w:sz w:val="20"/>
                <w:szCs w:val="20"/>
              </w:rPr>
              <w:t>–</w:t>
            </w:r>
            <w:proofErr w:type="spellStart"/>
            <w:r>
              <w:rPr>
                <w:rFonts w:ascii="Arial" w:hAnsi="Arial" w:cs="Arial"/>
                <w:sz w:val="20"/>
                <w:szCs w:val="20"/>
              </w:rPr>
              <w:t>back</w:t>
            </w:r>
            <w:proofErr w:type="spellEnd"/>
            <w:r>
              <w:rPr>
                <w:rFonts w:ascii="Arial" w:hAnsi="Arial" w:cs="Arial"/>
                <w:sz w:val="20"/>
                <w:szCs w:val="20"/>
              </w:rPr>
              <w:t xml:space="preserve">, </w:t>
            </w:r>
            <w:proofErr w:type="spellStart"/>
            <w:r>
              <w:rPr>
                <w:rFonts w:ascii="Arial" w:hAnsi="Arial" w:cs="Arial"/>
                <w:sz w:val="20"/>
                <w:szCs w:val="20"/>
              </w:rPr>
              <w:t>exposed</w:t>
            </w:r>
            <w:proofErr w:type="spellEnd"/>
            <w:r>
              <w:rPr>
                <w:rFonts w:ascii="Arial" w:hAnsi="Arial" w:cs="Arial"/>
                <w:sz w:val="20"/>
                <w:szCs w:val="20"/>
              </w:rPr>
              <w:t>)</w:t>
            </w:r>
          </w:p>
        </w:tc>
        <w:tc>
          <w:tcPr>
            <w:tcW w:w="4428" w:type="dxa"/>
            <w:tcBorders>
              <w:top w:val="single" w:sz="4" w:space="0" w:color="000000"/>
              <w:left w:val="single" w:sz="4" w:space="0" w:color="000000"/>
              <w:bottom w:val="single" w:sz="4" w:space="0" w:color="000000"/>
              <w:right w:val="single" w:sz="4" w:space="0" w:color="000000"/>
            </w:tcBorders>
            <w:hideMark/>
          </w:tcPr>
          <w:p w:rsidR="0066329B" w:rsidRDefault="0066329B">
            <w:pPr>
              <w:pStyle w:val="NoSpacing"/>
              <w:rPr>
                <w:rFonts w:ascii="Arial" w:hAnsi="Arial" w:cs="Arial"/>
                <w:sz w:val="20"/>
                <w:szCs w:val="20"/>
              </w:rPr>
            </w:pPr>
            <w:r>
              <w:rPr>
                <w:rFonts w:ascii="Arial" w:hAnsi="Arial" w:cs="Arial"/>
                <w:sz w:val="20"/>
                <w:szCs w:val="20"/>
              </w:rPr>
              <w:t>P1 (отговарящ на алтернативен подход за  разпределение; изложен на риск от изтичане на въглерод)</w:t>
            </w:r>
          </w:p>
        </w:tc>
      </w:tr>
      <w:tr w:rsidR="0066329B" w:rsidRPr="004F2844" w:rsidTr="0066329B">
        <w:tc>
          <w:tcPr>
            <w:tcW w:w="4428" w:type="dxa"/>
            <w:tcBorders>
              <w:top w:val="single" w:sz="4" w:space="0" w:color="000000"/>
              <w:left w:val="single" w:sz="4" w:space="0" w:color="000000"/>
              <w:bottom w:val="single" w:sz="4" w:space="0" w:color="000000"/>
              <w:right w:val="single" w:sz="4" w:space="0" w:color="000000"/>
            </w:tcBorders>
            <w:hideMark/>
          </w:tcPr>
          <w:p w:rsidR="0066329B" w:rsidRDefault="0066329B">
            <w:pPr>
              <w:pStyle w:val="NoSpacing"/>
              <w:rPr>
                <w:rFonts w:ascii="Arial" w:hAnsi="Arial" w:cs="Arial"/>
                <w:sz w:val="20"/>
                <w:szCs w:val="20"/>
              </w:rPr>
            </w:pPr>
            <w:r>
              <w:rPr>
                <w:rFonts w:ascii="Arial" w:hAnsi="Arial" w:cs="Arial"/>
                <w:sz w:val="20"/>
                <w:szCs w:val="20"/>
              </w:rPr>
              <w:t>P2 (</w:t>
            </w:r>
            <w:proofErr w:type="spellStart"/>
            <w:r>
              <w:rPr>
                <w:rFonts w:ascii="Arial" w:hAnsi="Arial" w:cs="Arial"/>
                <w:sz w:val="20"/>
                <w:szCs w:val="20"/>
              </w:rPr>
              <w:t>benchmark</w:t>
            </w:r>
            <w:proofErr w:type="spellEnd"/>
            <w:r>
              <w:rPr>
                <w:rFonts w:ascii="Arial" w:hAnsi="Arial" w:cs="Arial"/>
                <w:sz w:val="20"/>
                <w:szCs w:val="20"/>
              </w:rPr>
              <w:t xml:space="preserve">, </w:t>
            </w:r>
            <w:proofErr w:type="spellStart"/>
            <w:r>
              <w:rPr>
                <w:rFonts w:ascii="Arial" w:hAnsi="Arial" w:cs="Arial"/>
                <w:sz w:val="20"/>
                <w:szCs w:val="20"/>
              </w:rPr>
              <w:t>exposed</w:t>
            </w:r>
            <w:proofErr w:type="spellEnd"/>
            <w:r>
              <w:rPr>
                <w:rFonts w:ascii="Arial" w:hAnsi="Arial" w:cs="Arial"/>
                <w:sz w:val="20"/>
                <w:szCs w:val="20"/>
              </w:rPr>
              <w:t>)</w:t>
            </w:r>
          </w:p>
        </w:tc>
        <w:tc>
          <w:tcPr>
            <w:tcW w:w="4428" w:type="dxa"/>
            <w:tcBorders>
              <w:top w:val="single" w:sz="4" w:space="0" w:color="000000"/>
              <w:left w:val="single" w:sz="4" w:space="0" w:color="000000"/>
              <w:bottom w:val="single" w:sz="4" w:space="0" w:color="000000"/>
              <w:right w:val="single" w:sz="4" w:space="0" w:color="000000"/>
            </w:tcBorders>
            <w:hideMark/>
          </w:tcPr>
          <w:p w:rsidR="0066329B" w:rsidRDefault="0066329B">
            <w:pPr>
              <w:pStyle w:val="NoSpacing"/>
              <w:rPr>
                <w:rFonts w:ascii="Arial" w:hAnsi="Arial" w:cs="Arial"/>
                <w:sz w:val="20"/>
                <w:szCs w:val="20"/>
              </w:rPr>
            </w:pPr>
            <w:r>
              <w:rPr>
                <w:rFonts w:ascii="Arial" w:hAnsi="Arial" w:cs="Arial"/>
                <w:sz w:val="20"/>
                <w:szCs w:val="20"/>
              </w:rPr>
              <w:t>P2 (с показател; изложен на риск от изтичане на въглерод)</w:t>
            </w:r>
          </w:p>
        </w:tc>
      </w:tr>
      <w:tr w:rsidR="0066329B" w:rsidRPr="004F2844" w:rsidTr="0066329B">
        <w:tc>
          <w:tcPr>
            <w:tcW w:w="4428" w:type="dxa"/>
            <w:tcBorders>
              <w:top w:val="single" w:sz="4" w:space="0" w:color="000000"/>
              <w:left w:val="single" w:sz="4" w:space="0" w:color="000000"/>
              <w:bottom w:val="single" w:sz="4" w:space="0" w:color="000000"/>
              <w:right w:val="single" w:sz="4" w:space="0" w:color="000000"/>
            </w:tcBorders>
            <w:hideMark/>
          </w:tcPr>
          <w:p w:rsidR="0066329B" w:rsidRDefault="0066329B">
            <w:pPr>
              <w:pStyle w:val="NoSpacing"/>
              <w:rPr>
                <w:rFonts w:ascii="Arial" w:hAnsi="Arial" w:cs="Arial"/>
                <w:sz w:val="20"/>
                <w:szCs w:val="20"/>
              </w:rPr>
            </w:pPr>
            <w:r>
              <w:rPr>
                <w:rFonts w:ascii="Arial" w:hAnsi="Arial" w:cs="Arial"/>
                <w:sz w:val="20"/>
                <w:szCs w:val="20"/>
              </w:rPr>
              <w:t>P3 (</w:t>
            </w:r>
            <w:proofErr w:type="spellStart"/>
            <w:r>
              <w:rPr>
                <w:rFonts w:ascii="Arial" w:hAnsi="Arial" w:cs="Arial"/>
                <w:sz w:val="20"/>
                <w:szCs w:val="20"/>
              </w:rPr>
              <w:t>fall</w:t>
            </w:r>
            <w:proofErr w:type="spellEnd"/>
            <w:r>
              <w:rPr>
                <w:rFonts w:ascii="Arial" w:hAnsi="Arial" w:cs="Arial"/>
                <w:sz w:val="20"/>
                <w:szCs w:val="20"/>
              </w:rPr>
              <w:t>–</w:t>
            </w:r>
            <w:proofErr w:type="spellStart"/>
            <w:r>
              <w:rPr>
                <w:rFonts w:ascii="Arial" w:hAnsi="Arial" w:cs="Arial"/>
                <w:sz w:val="20"/>
                <w:szCs w:val="20"/>
              </w:rPr>
              <w:t>back</w:t>
            </w:r>
            <w:proofErr w:type="spellEnd"/>
            <w:r>
              <w:rPr>
                <w:rFonts w:ascii="Arial" w:hAnsi="Arial" w:cs="Arial"/>
                <w:sz w:val="20"/>
                <w:szCs w:val="20"/>
              </w:rPr>
              <w:t xml:space="preserve">, </w:t>
            </w:r>
            <w:proofErr w:type="spellStart"/>
            <w:r>
              <w:rPr>
                <w:rFonts w:ascii="Arial" w:hAnsi="Arial" w:cs="Arial"/>
                <w:sz w:val="20"/>
                <w:szCs w:val="20"/>
              </w:rPr>
              <w:t>exposed</w:t>
            </w:r>
            <w:proofErr w:type="spellEnd"/>
            <w:r>
              <w:rPr>
                <w:rFonts w:ascii="Arial" w:hAnsi="Arial" w:cs="Arial"/>
                <w:sz w:val="20"/>
                <w:szCs w:val="20"/>
              </w:rPr>
              <w:t>)</w:t>
            </w:r>
          </w:p>
        </w:tc>
        <w:tc>
          <w:tcPr>
            <w:tcW w:w="4428" w:type="dxa"/>
            <w:tcBorders>
              <w:top w:val="single" w:sz="4" w:space="0" w:color="000000"/>
              <w:left w:val="single" w:sz="4" w:space="0" w:color="000000"/>
              <w:bottom w:val="single" w:sz="4" w:space="0" w:color="000000"/>
              <w:right w:val="single" w:sz="4" w:space="0" w:color="000000"/>
            </w:tcBorders>
            <w:hideMark/>
          </w:tcPr>
          <w:p w:rsidR="0066329B" w:rsidRDefault="0066329B">
            <w:pPr>
              <w:pStyle w:val="NoSpacing"/>
              <w:rPr>
                <w:rFonts w:ascii="Arial" w:hAnsi="Arial" w:cs="Arial"/>
                <w:sz w:val="20"/>
                <w:szCs w:val="20"/>
              </w:rPr>
            </w:pPr>
            <w:r>
              <w:rPr>
                <w:rFonts w:ascii="Arial" w:hAnsi="Arial" w:cs="Arial"/>
                <w:sz w:val="20"/>
                <w:szCs w:val="20"/>
              </w:rPr>
              <w:t>P3 (отговарящ на алтернативен подход за  разпределение; изложен на риск от изтичане на въглерод)</w:t>
            </w:r>
          </w:p>
        </w:tc>
      </w:tr>
      <w:tr w:rsidR="0066329B" w:rsidTr="0066329B">
        <w:tc>
          <w:tcPr>
            <w:tcW w:w="4428" w:type="dxa"/>
            <w:tcBorders>
              <w:top w:val="single" w:sz="4" w:space="0" w:color="000000"/>
              <w:left w:val="single" w:sz="4" w:space="0" w:color="000000"/>
              <w:bottom w:val="single" w:sz="4" w:space="0" w:color="000000"/>
              <w:right w:val="single" w:sz="4" w:space="0" w:color="000000"/>
            </w:tcBorders>
            <w:hideMark/>
          </w:tcPr>
          <w:p w:rsidR="0066329B" w:rsidRDefault="0066329B">
            <w:pPr>
              <w:pStyle w:val="NoSpacing"/>
              <w:rPr>
                <w:rFonts w:ascii="Arial" w:hAnsi="Arial" w:cs="Arial"/>
                <w:sz w:val="20"/>
                <w:szCs w:val="20"/>
              </w:rPr>
            </w:pPr>
            <w:proofErr w:type="spellStart"/>
            <w:r>
              <w:rPr>
                <w:rFonts w:ascii="Arial" w:hAnsi="Arial" w:cs="Arial"/>
                <w:sz w:val="20"/>
                <w:szCs w:val="20"/>
              </w:rPr>
              <w:t>Steam</w:t>
            </w:r>
            <w:proofErr w:type="spellEnd"/>
            <w:r>
              <w:rPr>
                <w:rFonts w:ascii="Arial" w:hAnsi="Arial" w:cs="Arial"/>
                <w:sz w:val="20"/>
                <w:szCs w:val="20"/>
              </w:rPr>
              <w:t xml:space="preserve"> </w:t>
            </w:r>
            <w:proofErr w:type="spellStart"/>
            <w:r>
              <w:rPr>
                <w:rFonts w:ascii="Arial" w:hAnsi="Arial" w:cs="Arial"/>
                <w:sz w:val="20"/>
                <w:szCs w:val="20"/>
              </w:rPr>
              <w:t>gen</w:t>
            </w:r>
            <w:proofErr w:type="spellEnd"/>
            <w:r>
              <w:rPr>
                <w:rFonts w:ascii="Arial" w:hAnsi="Arial" w:cs="Arial"/>
                <w:sz w:val="20"/>
                <w:szCs w:val="20"/>
              </w:rPr>
              <w:t xml:space="preserve"> H1/H2</w:t>
            </w:r>
          </w:p>
        </w:tc>
        <w:tc>
          <w:tcPr>
            <w:tcW w:w="4428" w:type="dxa"/>
            <w:tcBorders>
              <w:top w:val="single" w:sz="4" w:space="0" w:color="000000"/>
              <w:left w:val="single" w:sz="4" w:space="0" w:color="000000"/>
              <w:bottom w:val="single" w:sz="4" w:space="0" w:color="000000"/>
              <w:right w:val="single" w:sz="4" w:space="0" w:color="000000"/>
            </w:tcBorders>
            <w:hideMark/>
          </w:tcPr>
          <w:p w:rsidR="0066329B" w:rsidRDefault="0066329B">
            <w:pPr>
              <w:pStyle w:val="NoSpacing"/>
              <w:rPr>
                <w:rFonts w:ascii="Arial" w:hAnsi="Arial" w:cs="Arial"/>
                <w:sz w:val="20"/>
                <w:szCs w:val="20"/>
              </w:rPr>
            </w:pPr>
            <w:proofErr w:type="spellStart"/>
            <w:r>
              <w:rPr>
                <w:rFonts w:ascii="Arial" w:hAnsi="Arial" w:cs="Arial"/>
                <w:sz w:val="20"/>
                <w:szCs w:val="20"/>
              </w:rPr>
              <w:t>Парогенератор</w:t>
            </w:r>
            <w:proofErr w:type="spellEnd"/>
            <w:r>
              <w:rPr>
                <w:rFonts w:ascii="Arial" w:hAnsi="Arial" w:cs="Arial"/>
                <w:sz w:val="20"/>
                <w:szCs w:val="20"/>
              </w:rPr>
              <w:t xml:space="preserve"> H1/H2</w:t>
            </w:r>
          </w:p>
        </w:tc>
      </w:tr>
      <w:tr w:rsidR="0066329B" w:rsidTr="0066329B">
        <w:tc>
          <w:tcPr>
            <w:tcW w:w="4428" w:type="dxa"/>
            <w:tcBorders>
              <w:top w:val="single" w:sz="4" w:space="0" w:color="000000"/>
              <w:left w:val="single" w:sz="4" w:space="0" w:color="000000"/>
              <w:bottom w:val="single" w:sz="4" w:space="0" w:color="000000"/>
              <w:right w:val="single" w:sz="4" w:space="0" w:color="000000"/>
            </w:tcBorders>
            <w:hideMark/>
          </w:tcPr>
          <w:p w:rsidR="0066329B" w:rsidRDefault="0066329B">
            <w:pPr>
              <w:pStyle w:val="NoSpacing"/>
              <w:rPr>
                <w:rFonts w:ascii="Arial" w:hAnsi="Arial" w:cs="Arial"/>
                <w:sz w:val="20"/>
                <w:szCs w:val="20"/>
              </w:rPr>
            </w:pPr>
            <w:proofErr w:type="spellStart"/>
            <w:r>
              <w:rPr>
                <w:rFonts w:ascii="Arial" w:hAnsi="Arial" w:cs="Arial"/>
                <w:sz w:val="20"/>
                <w:szCs w:val="20"/>
              </w:rPr>
              <w:t>Compressor</w:t>
            </w:r>
            <w:proofErr w:type="spellEnd"/>
          </w:p>
        </w:tc>
        <w:tc>
          <w:tcPr>
            <w:tcW w:w="4428" w:type="dxa"/>
            <w:tcBorders>
              <w:top w:val="single" w:sz="4" w:space="0" w:color="000000"/>
              <w:left w:val="single" w:sz="4" w:space="0" w:color="000000"/>
              <w:bottom w:val="single" w:sz="4" w:space="0" w:color="000000"/>
              <w:right w:val="single" w:sz="4" w:space="0" w:color="000000"/>
            </w:tcBorders>
            <w:hideMark/>
          </w:tcPr>
          <w:p w:rsidR="0066329B" w:rsidRDefault="0066329B">
            <w:pPr>
              <w:pStyle w:val="NoSpacing"/>
              <w:rPr>
                <w:rFonts w:ascii="Arial" w:hAnsi="Arial" w:cs="Arial"/>
                <w:sz w:val="20"/>
                <w:szCs w:val="20"/>
              </w:rPr>
            </w:pPr>
            <w:r>
              <w:rPr>
                <w:rFonts w:ascii="Arial" w:hAnsi="Arial" w:cs="Arial"/>
                <w:sz w:val="20"/>
                <w:szCs w:val="20"/>
              </w:rPr>
              <w:t>Компресор</w:t>
            </w:r>
          </w:p>
        </w:tc>
      </w:tr>
      <w:tr w:rsidR="0066329B" w:rsidTr="0066329B">
        <w:tc>
          <w:tcPr>
            <w:tcW w:w="4428" w:type="dxa"/>
            <w:tcBorders>
              <w:top w:val="single" w:sz="4" w:space="0" w:color="000000"/>
              <w:left w:val="single" w:sz="4" w:space="0" w:color="000000"/>
              <w:bottom w:val="single" w:sz="4" w:space="0" w:color="000000"/>
              <w:right w:val="single" w:sz="4" w:space="0" w:color="000000"/>
            </w:tcBorders>
            <w:hideMark/>
          </w:tcPr>
          <w:p w:rsidR="0066329B" w:rsidRDefault="0066329B">
            <w:pPr>
              <w:pStyle w:val="NoSpacing"/>
              <w:rPr>
                <w:rFonts w:ascii="Arial" w:hAnsi="Arial" w:cs="Arial"/>
                <w:sz w:val="20"/>
                <w:szCs w:val="20"/>
              </w:rPr>
            </w:pPr>
            <w:proofErr w:type="spellStart"/>
            <w:r>
              <w:rPr>
                <w:rFonts w:ascii="Arial" w:hAnsi="Arial" w:cs="Arial"/>
                <w:sz w:val="20"/>
                <w:szCs w:val="20"/>
              </w:rPr>
              <w:t>Steam</w:t>
            </w:r>
            <w:proofErr w:type="spellEnd"/>
            <w:r>
              <w:rPr>
                <w:rFonts w:ascii="Arial" w:hAnsi="Arial" w:cs="Arial"/>
                <w:sz w:val="20"/>
                <w:szCs w:val="20"/>
              </w:rPr>
              <w:t xml:space="preserve"> </w:t>
            </w:r>
            <w:proofErr w:type="spellStart"/>
            <w:r>
              <w:rPr>
                <w:rFonts w:ascii="Arial" w:hAnsi="Arial" w:cs="Arial"/>
                <w:sz w:val="20"/>
                <w:szCs w:val="20"/>
              </w:rPr>
              <w:t>turbine</w:t>
            </w:r>
            <w:proofErr w:type="spellEnd"/>
            <w:r>
              <w:rPr>
                <w:rFonts w:ascii="Arial" w:hAnsi="Arial" w:cs="Arial"/>
                <w:sz w:val="20"/>
                <w:szCs w:val="20"/>
              </w:rPr>
              <w:t xml:space="preserve"> 1/2</w:t>
            </w:r>
          </w:p>
        </w:tc>
        <w:tc>
          <w:tcPr>
            <w:tcW w:w="4428" w:type="dxa"/>
            <w:tcBorders>
              <w:top w:val="single" w:sz="4" w:space="0" w:color="000000"/>
              <w:left w:val="single" w:sz="4" w:space="0" w:color="000000"/>
              <w:bottom w:val="single" w:sz="4" w:space="0" w:color="000000"/>
              <w:right w:val="single" w:sz="4" w:space="0" w:color="000000"/>
            </w:tcBorders>
            <w:hideMark/>
          </w:tcPr>
          <w:p w:rsidR="0066329B" w:rsidRDefault="0066329B">
            <w:pPr>
              <w:pStyle w:val="NoSpacing"/>
              <w:rPr>
                <w:rFonts w:ascii="Arial" w:hAnsi="Arial" w:cs="Arial"/>
                <w:sz w:val="20"/>
                <w:szCs w:val="20"/>
              </w:rPr>
            </w:pPr>
            <w:r>
              <w:rPr>
                <w:rFonts w:ascii="Arial" w:hAnsi="Arial" w:cs="Arial"/>
                <w:sz w:val="20"/>
                <w:szCs w:val="20"/>
              </w:rPr>
              <w:t>Парна турбина 1/2</w:t>
            </w:r>
          </w:p>
        </w:tc>
      </w:tr>
      <w:tr w:rsidR="0066329B" w:rsidTr="0066329B">
        <w:tc>
          <w:tcPr>
            <w:tcW w:w="4428" w:type="dxa"/>
            <w:tcBorders>
              <w:top w:val="single" w:sz="4" w:space="0" w:color="000000"/>
              <w:left w:val="single" w:sz="4" w:space="0" w:color="000000"/>
              <w:bottom w:val="single" w:sz="4" w:space="0" w:color="000000"/>
              <w:right w:val="single" w:sz="4" w:space="0" w:color="000000"/>
            </w:tcBorders>
            <w:hideMark/>
          </w:tcPr>
          <w:p w:rsidR="0066329B" w:rsidRDefault="0066329B">
            <w:pPr>
              <w:pStyle w:val="NoSpacing"/>
              <w:rPr>
                <w:rFonts w:ascii="Arial" w:hAnsi="Arial" w:cs="Arial"/>
                <w:sz w:val="20"/>
                <w:szCs w:val="20"/>
              </w:rPr>
            </w:pPr>
            <w:proofErr w:type="spellStart"/>
            <w:r>
              <w:rPr>
                <w:rFonts w:ascii="Arial" w:hAnsi="Arial" w:cs="Arial"/>
                <w:sz w:val="20"/>
                <w:szCs w:val="20"/>
              </w:rPr>
              <w:t>Flare</w:t>
            </w:r>
            <w:proofErr w:type="spellEnd"/>
          </w:p>
        </w:tc>
        <w:tc>
          <w:tcPr>
            <w:tcW w:w="4428" w:type="dxa"/>
            <w:tcBorders>
              <w:top w:val="single" w:sz="4" w:space="0" w:color="000000"/>
              <w:left w:val="single" w:sz="4" w:space="0" w:color="000000"/>
              <w:bottom w:val="single" w:sz="4" w:space="0" w:color="000000"/>
              <w:right w:val="single" w:sz="4" w:space="0" w:color="000000"/>
            </w:tcBorders>
            <w:hideMark/>
          </w:tcPr>
          <w:p w:rsidR="0066329B" w:rsidRDefault="0066329B">
            <w:pPr>
              <w:pStyle w:val="NoSpacing"/>
              <w:rPr>
                <w:rFonts w:ascii="Arial" w:hAnsi="Arial" w:cs="Arial"/>
                <w:sz w:val="20"/>
                <w:szCs w:val="20"/>
              </w:rPr>
            </w:pPr>
            <w:r>
              <w:rPr>
                <w:rFonts w:ascii="Arial" w:hAnsi="Arial" w:cs="Arial"/>
                <w:sz w:val="20"/>
                <w:szCs w:val="20"/>
              </w:rPr>
              <w:t>Изгаряне във факел</w:t>
            </w:r>
          </w:p>
        </w:tc>
      </w:tr>
      <w:tr w:rsidR="0066329B" w:rsidRPr="004F2844" w:rsidTr="0066329B">
        <w:tc>
          <w:tcPr>
            <w:tcW w:w="4428" w:type="dxa"/>
            <w:tcBorders>
              <w:top w:val="single" w:sz="4" w:space="0" w:color="000000"/>
              <w:left w:val="single" w:sz="4" w:space="0" w:color="000000"/>
              <w:bottom w:val="single" w:sz="4" w:space="0" w:color="000000"/>
              <w:right w:val="single" w:sz="4" w:space="0" w:color="000000"/>
            </w:tcBorders>
            <w:hideMark/>
          </w:tcPr>
          <w:p w:rsidR="0066329B" w:rsidRDefault="0066329B">
            <w:pPr>
              <w:pStyle w:val="NoSpacing"/>
              <w:rPr>
                <w:rFonts w:ascii="Arial" w:hAnsi="Arial" w:cs="Arial"/>
                <w:sz w:val="20"/>
                <w:szCs w:val="20"/>
              </w:rPr>
            </w:pPr>
            <w:proofErr w:type="spellStart"/>
            <w:r>
              <w:rPr>
                <w:rFonts w:ascii="Arial" w:hAnsi="Arial" w:cs="Arial"/>
                <w:sz w:val="20"/>
                <w:szCs w:val="20"/>
              </w:rPr>
              <w:lastRenderedPageBreak/>
              <w:t>Non</w:t>
            </w:r>
            <w:proofErr w:type="spellEnd"/>
            <w:r>
              <w:rPr>
                <w:rFonts w:ascii="Arial" w:hAnsi="Arial" w:cs="Arial"/>
                <w:sz w:val="20"/>
                <w:szCs w:val="20"/>
              </w:rPr>
              <w:t xml:space="preserve">–ETS </w:t>
            </w:r>
            <w:proofErr w:type="spellStart"/>
            <w:r>
              <w:rPr>
                <w:rFonts w:ascii="Arial" w:hAnsi="Arial" w:cs="Arial"/>
                <w:sz w:val="20"/>
                <w:szCs w:val="20"/>
              </w:rPr>
              <w:t>ext</w:t>
            </w:r>
            <w:proofErr w:type="spellEnd"/>
            <w:r>
              <w:rPr>
                <w:rFonts w:ascii="Arial" w:hAnsi="Arial" w:cs="Arial"/>
                <w:sz w:val="20"/>
                <w:szCs w:val="20"/>
              </w:rPr>
              <w:t xml:space="preserve"> </w:t>
            </w:r>
            <w:proofErr w:type="spellStart"/>
            <w:r>
              <w:rPr>
                <w:rFonts w:ascii="Arial" w:hAnsi="Arial" w:cs="Arial"/>
                <w:sz w:val="20"/>
                <w:szCs w:val="20"/>
              </w:rPr>
              <w:t>heat</w:t>
            </w:r>
            <w:proofErr w:type="spellEnd"/>
            <w:r>
              <w:rPr>
                <w:rFonts w:ascii="Arial" w:hAnsi="Arial" w:cs="Arial"/>
                <w:sz w:val="20"/>
                <w:szCs w:val="20"/>
              </w:rPr>
              <w:t xml:space="preserve"> </w:t>
            </w:r>
            <w:proofErr w:type="spellStart"/>
            <w:r>
              <w:rPr>
                <w:rFonts w:ascii="Arial" w:hAnsi="Arial" w:cs="Arial"/>
                <w:sz w:val="20"/>
                <w:szCs w:val="20"/>
              </w:rPr>
              <w:t>consumers</w:t>
            </w:r>
            <w:proofErr w:type="spellEnd"/>
            <w:r>
              <w:rPr>
                <w:rFonts w:ascii="Arial" w:hAnsi="Arial" w:cs="Arial"/>
                <w:sz w:val="20"/>
                <w:szCs w:val="20"/>
              </w:rPr>
              <w:t xml:space="preserve"> (</w:t>
            </w:r>
            <w:proofErr w:type="spellStart"/>
            <w:r>
              <w:rPr>
                <w:rFonts w:ascii="Arial" w:hAnsi="Arial" w:cs="Arial"/>
                <w:sz w:val="20"/>
                <w:szCs w:val="20"/>
              </w:rPr>
              <w:t>non</w:t>
            </w:r>
            <w:proofErr w:type="spellEnd"/>
            <w:r>
              <w:rPr>
                <w:rFonts w:ascii="Arial" w:hAnsi="Arial" w:cs="Arial"/>
                <w:sz w:val="20"/>
                <w:szCs w:val="20"/>
              </w:rPr>
              <w:t xml:space="preserve"> </w:t>
            </w:r>
            <w:proofErr w:type="spellStart"/>
            <w:r>
              <w:rPr>
                <w:rFonts w:ascii="Arial" w:hAnsi="Arial" w:cs="Arial"/>
                <w:sz w:val="20"/>
                <w:szCs w:val="20"/>
              </w:rPr>
              <w:t>exposed</w:t>
            </w:r>
            <w:proofErr w:type="spellEnd"/>
            <w:r>
              <w:rPr>
                <w:rFonts w:ascii="Arial" w:hAnsi="Arial" w:cs="Arial"/>
                <w:sz w:val="20"/>
                <w:szCs w:val="20"/>
              </w:rPr>
              <w:t>)</w:t>
            </w:r>
          </w:p>
        </w:tc>
        <w:tc>
          <w:tcPr>
            <w:tcW w:w="4428" w:type="dxa"/>
            <w:tcBorders>
              <w:top w:val="single" w:sz="4" w:space="0" w:color="000000"/>
              <w:left w:val="single" w:sz="4" w:space="0" w:color="000000"/>
              <w:bottom w:val="single" w:sz="4" w:space="0" w:color="000000"/>
              <w:right w:val="single" w:sz="4" w:space="0" w:color="000000"/>
            </w:tcBorders>
            <w:hideMark/>
          </w:tcPr>
          <w:p w:rsidR="0066329B" w:rsidRDefault="0066329B">
            <w:pPr>
              <w:pStyle w:val="NoSpacing"/>
              <w:rPr>
                <w:rFonts w:ascii="Arial" w:hAnsi="Arial" w:cs="Arial"/>
                <w:sz w:val="20"/>
                <w:szCs w:val="20"/>
              </w:rPr>
            </w:pPr>
            <w:r>
              <w:rPr>
                <w:rFonts w:ascii="Arial" w:hAnsi="Arial" w:cs="Arial"/>
                <w:sz w:val="20"/>
                <w:szCs w:val="20"/>
              </w:rPr>
              <w:t>Външни потребители на топлинна енергия извън ЕСТЕ (не са изложени на риск)</w:t>
            </w:r>
          </w:p>
        </w:tc>
      </w:tr>
      <w:tr w:rsidR="0066329B" w:rsidRPr="004F2844" w:rsidTr="0066329B">
        <w:tc>
          <w:tcPr>
            <w:tcW w:w="4428" w:type="dxa"/>
            <w:tcBorders>
              <w:top w:val="single" w:sz="4" w:space="0" w:color="000000"/>
              <w:left w:val="single" w:sz="4" w:space="0" w:color="000000"/>
              <w:bottom w:val="single" w:sz="4" w:space="0" w:color="000000"/>
              <w:right w:val="single" w:sz="4" w:space="0" w:color="000000"/>
            </w:tcBorders>
            <w:hideMark/>
          </w:tcPr>
          <w:p w:rsidR="0066329B" w:rsidRDefault="0066329B">
            <w:pPr>
              <w:pStyle w:val="NoSpacing"/>
              <w:rPr>
                <w:rFonts w:ascii="Arial" w:hAnsi="Arial" w:cs="Arial"/>
                <w:sz w:val="20"/>
                <w:szCs w:val="20"/>
              </w:rPr>
            </w:pPr>
            <w:proofErr w:type="spellStart"/>
            <w:r>
              <w:rPr>
                <w:rFonts w:ascii="Arial" w:hAnsi="Arial" w:cs="Arial"/>
                <w:sz w:val="20"/>
                <w:szCs w:val="20"/>
              </w:rPr>
              <w:t>Ext</w:t>
            </w:r>
            <w:proofErr w:type="spellEnd"/>
            <w:r>
              <w:rPr>
                <w:rFonts w:ascii="Arial" w:hAnsi="Arial" w:cs="Arial"/>
                <w:sz w:val="20"/>
                <w:szCs w:val="20"/>
              </w:rPr>
              <w:t xml:space="preserve"> </w:t>
            </w:r>
            <w:proofErr w:type="spellStart"/>
            <w:r>
              <w:rPr>
                <w:rFonts w:ascii="Arial" w:hAnsi="Arial" w:cs="Arial"/>
                <w:sz w:val="20"/>
                <w:szCs w:val="20"/>
              </w:rPr>
              <w:t>elec</w:t>
            </w:r>
            <w:proofErr w:type="spellEnd"/>
            <w:r>
              <w:rPr>
                <w:rFonts w:ascii="Arial" w:hAnsi="Arial" w:cs="Arial"/>
                <w:sz w:val="20"/>
                <w:szCs w:val="20"/>
              </w:rPr>
              <w:t xml:space="preserve"> </w:t>
            </w:r>
            <w:proofErr w:type="spellStart"/>
            <w:r>
              <w:rPr>
                <w:rFonts w:ascii="Arial" w:hAnsi="Arial" w:cs="Arial"/>
                <w:sz w:val="20"/>
                <w:szCs w:val="20"/>
              </w:rPr>
              <w:t>consumers</w:t>
            </w:r>
            <w:proofErr w:type="spellEnd"/>
          </w:p>
        </w:tc>
        <w:tc>
          <w:tcPr>
            <w:tcW w:w="4428" w:type="dxa"/>
            <w:tcBorders>
              <w:top w:val="single" w:sz="4" w:space="0" w:color="000000"/>
              <w:left w:val="single" w:sz="4" w:space="0" w:color="000000"/>
              <w:bottom w:val="single" w:sz="4" w:space="0" w:color="000000"/>
              <w:right w:val="single" w:sz="4" w:space="0" w:color="000000"/>
            </w:tcBorders>
            <w:hideMark/>
          </w:tcPr>
          <w:p w:rsidR="0066329B" w:rsidRDefault="0066329B">
            <w:pPr>
              <w:pStyle w:val="NoSpacing"/>
              <w:rPr>
                <w:rFonts w:ascii="Arial" w:hAnsi="Arial" w:cs="Arial"/>
                <w:sz w:val="20"/>
                <w:szCs w:val="20"/>
              </w:rPr>
            </w:pPr>
            <w:r>
              <w:rPr>
                <w:rFonts w:ascii="Arial" w:hAnsi="Arial" w:cs="Arial"/>
                <w:sz w:val="20"/>
                <w:szCs w:val="20"/>
              </w:rPr>
              <w:t>Външни потребители на електрическа енергия</w:t>
            </w:r>
          </w:p>
        </w:tc>
      </w:tr>
      <w:tr w:rsidR="0066329B" w:rsidTr="0066329B">
        <w:tc>
          <w:tcPr>
            <w:tcW w:w="4428" w:type="dxa"/>
            <w:tcBorders>
              <w:top w:val="single" w:sz="4" w:space="0" w:color="000000"/>
              <w:left w:val="single" w:sz="4" w:space="0" w:color="000000"/>
              <w:bottom w:val="single" w:sz="4" w:space="0" w:color="000000"/>
              <w:right w:val="single" w:sz="4" w:space="0" w:color="000000"/>
            </w:tcBorders>
            <w:hideMark/>
          </w:tcPr>
          <w:p w:rsidR="0066329B" w:rsidRDefault="0066329B">
            <w:pPr>
              <w:pStyle w:val="NoSpacing"/>
              <w:rPr>
                <w:rFonts w:ascii="Arial" w:hAnsi="Arial" w:cs="Arial"/>
                <w:sz w:val="20"/>
                <w:szCs w:val="20"/>
              </w:rPr>
            </w:pPr>
            <w:proofErr w:type="spellStart"/>
            <w:r>
              <w:rPr>
                <w:rFonts w:ascii="Arial" w:hAnsi="Arial" w:cs="Arial"/>
                <w:sz w:val="20"/>
                <w:szCs w:val="20"/>
              </w:rPr>
              <w:t>Fuel</w:t>
            </w:r>
            <w:proofErr w:type="spellEnd"/>
          </w:p>
        </w:tc>
        <w:tc>
          <w:tcPr>
            <w:tcW w:w="4428" w:type="dxa"/>
            <w:tcBorders>
              <w:top w:val="single" w:sz="4" w:space="0" w:color="000000"/>
              <w:left w:val="single" w:sz="4" w:space="0" w:color="000000"/>
              <w:bottom w:val="single" w:sz="4" w:space="0" w:color="000000"/>
              <w:right w:val="single" w:sz="4" w:space="0" w:color="000000"/>
            </w:tcBorders>
            <w:hideMark/>
          </w:tcPr>
          <w:p w:rsidR="0066329B" w:rsidRDefault="0066329B">
            <w:pPr>
              <w:pStyle w:val="NoSpacing"/>
              <w:rPr>
                <w:rFonts w:ascii="Arial" w:hAnsi="Arial" w:cs="Arial"/>
                <w:sz w:val="20"/>
                <w:szCs w:val="20"/>
              </w:rPr>
            </w:pPr>
            <w:r>
              <w:rPr>
                <w:rFonts w:ascii="Arial" w:hAnsi="Arial" w:cs="Arial"/>
                <w:sz w:val="20"/>
                <w:szCs w:val="20"/>
              </w:rPr>
              <w:t>Гориво</w:t>
            </w:r>
          </w:p>
        </w:tc>
      </w:tr>
      <w:tr w:rsidR="0066329B" w:rsidTr="0066329B">
        <w:tc>
          <w:tcPr>
            <w:tcW w:w="4428" w:type="dxa"/>
            <w:tcBorders>
              <w:top w:val="single" w:sz="4" w:space="0" w:color="000000"/>
              <w:left w:val="single" w:sz="4" w:space="0" w:color="000000"/>
              <w:bottom w:val="single" w:sz="4" w:space="0" w:color="000000"/>
              <w:right w:val="single" w:sz="4" w:space="0" w:color="000000"/>
            </w:tcBorders>
            <w:hideMark/>
          </w:tcPr>
          <w:p w:rsidR="0066329B" w:rsidRDefault="0066329B">
            <w:pPr>
              <w:pStyle w:val="NoSpacing"/>
              <w:rPr>
                <w:rFonts w:ascii="Arial" w:hAnsi="Arial" w:cs="Arial"/>
                <w:sz w:val="20"/>
                <w:szCs w:val="20"/>
              </w:rPr>
            </w:pPr>
            <w:proofErr w:type="spellStart"/>
            <w:r>
              <w:rPr>
                <w:rFonts w:ascii="Arial" w:hAnsi="Arial" w:cs="Arial"/>
                <w:sz w:val="20"/>
                <w:szCs w:val="20"/>
              </w:rPr>
              <w:t>Waste</w:t>
            </w:r>
            <w:proofErr w:type="spellEnd"/>
            <w:r>
              <w:rPr>
                <w:rFonts w:ascii="Arial" w:hAnsi="Arial" w:cs="Arial"/>
                <w:sz w:val="20"/>
                <w:szCs w:val="20"/>
              </w:rPr>
              <w:t xml:space="preserve"> </w:t>
            </w:r>
            <w:proofErr w:type="spellStart"/>
            <w:r>
              <w:rPr>
                <w:rFonts w:ascii="Arial" w:hAnsi="Arial" w:cs="Arial"/>
                <w:sz w:val="20"/>
                <w:szCs w:val="20"/>
              </w:rPr>
              <w:t>gases</w:t>
            </w:r>
            <w:proofErr w:type="spellEnd"/>
          </w:p>
        </w:tc>
        <w:tc>
          <w:tcPr>
            <w:tcW w:w="4428" w:type="dxa"/>
            <w:tcBorders>
              <w:top w:val="single" w:sz="4" w:space="0" w:color="000000"/>
              <w:left w:val="single" w:sz="4" w:space="0" w:color="000000"/>
              <w:bottom w:val="single" w:sz="4" w:space="0" w:color="000000"/>
              <w:right w:val="single" w:sz="4" w:space="0" w:color="000000"/>
            </w:tcBorders>
            <w:hideMark/>
          </w:tcPr>
          <w:p w:rsidR="0066329B" w:rsidRDefault="0066329B">
            <w:pPr>
              <w:pStyle w:val="NoSpacing"/>
              <w:rPr>
                <w:rFonts w:ascii="Arial" w:hAnsi="Arial" w:cs="Arial"/>
                <w:sz w:val="20"/>
                <w:szCs w:val="20"/>
              </w:rPr>
            </w:pPr>
            <w:r>
              <w:rPr>
                <w:rFonts w:ascii="Arial" w:hAnsi="Arial" w:cs="Arial"/>
                <w:sz w:val="20"/>
                <w:szCs w:val="20"/>
              </w:rPr>
              <w:t>Отпадни газове</w:t>
            </w:r>
          </w:p>
        </w:tc>
      </w:tr>
      <w:tr w:rsidR="0066329B" w:rsidTr="0066329B">
        <w:tc>
          <w:tcPr>
            <w:tcW w:w="4428" w:type="dxa"/>
            <w:tcBorders>
              <w:top w:val="single" w:sz="4" w:space="0" w:color="000000"/>
              <w:left w:val="single" w:sz="4" w:space="0" w:color="000000"/>
              <w:bottom w:val="single" w:sz="4" w:space="0" w:color="000000"/>
              <w:right w:val="single" w:sz="4" w:space="0" w:color="000000"/>
            </w:tcBorders>
            <w:hideMark/>
          </w:tcPr>
          <w:p w:rsidR="0066329B" w:rsidRDefault="0066329B">
            <w:pPr>
              <w:pStyle w:val="NoSpacing"/>
              <w:rPr>
                <w:rFonts w:ascii="Arial" w:hAnsi="Arial" w:cs="Arial"/>
                <w:sz w:val="20"/>
                <w:szCs w:val="20"/>
              </w:rPr>
            </w:pPr>
            <w:proofErr w:type="spellStart"/>
            <w:r>
              <w:rPr>
                <w:rFonts w:ascii="Arial" w:hAnsi="Arial" w:cs="Arial"/>
                <w:sz w:val="20"/>
                <w:szCs w:val="20"/>
              </w:rPr>
              <w:t>Heat</w:t>
            </w:r>
            <w:proofErr w:type="spellEnd"/>
          </w:p>
        </w:tc>
        <w:tc>
          <w:tcPr>
            <w:tcW w:w="4428" w:type="dxa"/>
            <w:tcBorders>
              <w:top w:val="single" w:sz="4" w:space="0" w:color="000000"/>
              <w:left w:val="single" w:sz="4" w:space="0" w:color="000000"/>
              <w:bottom w:val="single" w:sz="4" w:space="0" w:color="000000"/>
              <w:right w:val="single" w:sz="4" w:space="0" w:color="000000"/>
            </w:tcBorders>
            <w:hideMark/>
          </w:tcPr>
          <w:p w:rsidR="0066329B" w:rsidRDefault="0066329B">
            <w:pPr>
              <w:pStyle w:val="NoSpacing"/>
              <w:rPr>
                <w:rFonts w:ascii="Arial" w:hAnsi="Arial" w:cs="Arial"/>
                <w:sz w:val="20"/>
                <w:szCs w:val="20"/>
              </w:rPr>
            </w:pPr>
            <w:r>
              <w:rPr>
                <w:rFonts w:ascii="Arial" w:hAnsi="Arial" w:cs="Arial"/>
                <w:sz w:val="20"/>
                <w:szCs w:val="20"/>
              </w:rPr>
              <w:t>Топлинна енергия</w:t>
            </w:r>
          </w:p>
        </w:tc>
      </w:tr>
      <w:tr w:rsidR="0066329B" w:rsidTr="0066329B">
        <w:tc>
          <w:tcPr>
            <w:tcW w:w="4428" w:type="dxa"/>
            <w:tcBorders>
              <w:top w:val="single" w:sz="4" w:space="0" w:color="000000"/>
              <w:left w:val="single" w:sz="4" w:space="0" w:color="000000"/>
              <w:bottom w:val="single" w:sz="4" w:space="0" w:color="000000"/>
              <w:right w:val="single" w:sz="4" w:space="0" w:color="000000"/>
            </w:tcBorders>
            <w:hideMark/>
          </w:tcPr>
          <w:p w:rsidR="0066329B" w:rsidRDefault="0066329B">
            <w:pPr>
              <w:pStyle w:val="NoSpacing"/>
              <w:rPr>
                <w:rFonts w:ascii="Arial" w:hAnsi="Arial" w:cs="Arial"/>
                <w:sz w:val="20"/>
                <w:szCs w:val="20"/>
              </w:rPr>
            </w:pPr>
            <w:proofErr w:type="spellStart"/>
            <w:r>
              <w:rPr>
                <w:rFonts w:ascii="Arial" w:hAnsi="Arial" w:cs="Arial"/>
                <w:sz w:val="20"/>
                <w:szCs w:val="20"/>
              </w:rPr>
              <w:t>Electricity</w:t>
            </w:r>
            <w:proofErr w:type="spellEnd"/>
          </w:p>
        </w:tc>
        <w:tc>
          <w:tcPr>
            <w:tcW w:w="4428" w:type="dxa"/>
            <w:tcBorders>
              <w:top w:val="single" w:sz="4" w:space="0" w:color="000000"/>
              <w:left w:val="single" w:sz="4" w:space="0" w:color="000000"/>
              <w:bottom w:val="single" w:sz="4" w:space="0" w:color="000000"/>
              <w:right w:val="single" w:sz="4" w:space="0" w:color="000000"/>
            </w:tcBorders>
            <w:hideMark/>
          </w:tcPr>
          <w:p w:rsidR="0066329B" w:rsidRDefault="0066329B">
            <w:pPr>
              <w:pStyle w:val="NoSpacing"/>
              <w:rPr>
                <w:rFonts w:ascii="Arial" w:hAnsi="Arial" w:cs="Arial"/>
                <w:sz w:val="20"/>
                <w:szCs w:val="20"/>
              </w:rPr>
            </w:pPr>
            <w:r>
              <w:rPr>
                <w:rFonts w:ascii="Arial" w:hAnsi="Arial" w:cs="Arial"/>
                <w:sz w:val="20"/>
                <w:szCs w:val="20"/>
              </w:rPr>
              <w:t>Електрическа енергия</w:t>
            </w:r>
          </w:p>
        </w:tc>
      </w:tr>
      <w:tr w:rsidR="0066329B" w:rsidTr="0066329B">
        <w:tc>
          <w:tcPr>
            <w:tcW w:w="4428" w:type="dxa"/>
            <w:tcBorders>
              <w:top w:val="single" w:sz="4" w:space="0" w:color="000000"/>
              <w:left w:val="single" w:sz="4" w:space="0" w:color="000000"/>
              <w:bottom w:val="single" w:sz="4" w:space="0" w:color="000000"/>
              <w:right w:val="single" w:sz="4" w:space="0" w:color="000000"/>
            </w:tcBorders>
            <w:hideMark/>
          </w:tcPr>
          <w:p w:rsidR="0066329B" w:rsidRDefault="0066329B">
            <w:pPr>
              <w:pStyle w:val="NoSpacing"/>
              <w:rPr>
                <w:rFonts w:ascii="Arial" w:hAnsi="Arial" w:cs="Arial"/>
                <w:sz w:val="20"/>
                <w:szCs w:val="20"/>
              </w:rPr>
            </w:pPr>
            <w:proofErr w:type="spellStart"/>
            <w:r>
              <w:rPr>
                <w:rFonts w:ascii="Arial" w:hAnsi="Arial" w:cs="Arial"/>
                <w:sz w:val="20"/>
                <w:szCs w:val="20"/>
              </w:rPr>
              <w:t>Sub</w:t>
            </w:r>
            <w:proofErr w:type="spellEnd"/>
            <w:r>
              <w:rPr>
                <w:rFonts w:ascii="Arial" w:hAnsi="Arial" w:cs="Arial"/>
                <w:sz w:val="20"/>
                <w:szCs w:val="20"/>
              </w:rPr>
              <w:t>–</w:t>
            </w:r>
            <w:proofErr w:type="spellStart"/>
            <w:r>
              <w:rPr>
                <w:rFonts w:ascii="Arial" w:hAnsi="Arial" w:cs="Arial"/>
                <w:sz w:val="20"/>
                <w:szCs w:val="20"/>
              </w:rPr>
              <w:t>installation</w:t>
            </w:r>
            <w:proofErr w:type="spellEnd"/>
            <w:r>
              <w:rPr>
                <w:rFonts w:ascii="Arial" w:hAnsi="Arial" w:cs="Arial"/>
                <w:sz w:val="20"/>
                <w:szCs w:val="20"/>
              </w:rPr>
              <w:t xml:space="preserve"> 4 – </w:t>
            </w:r>
            <w:proofErr w:type="spellStart"/>
            <w:r>
              <w:rPr>
                <w:rFonts w:ascii="Arial" w:hAnsi="Arial" w:cs="Arial"/>
                <w:sz w:val="20"/>
                <w:szCs w:val="20"/>
              </w:rPr>
              <w:t>Fuel</w:t>
            </w:r>
            <w:proofErr w:type="spellEnd"/>
            <w:r>
              <w:rPr>
                <w:rFonts w:ascii="Arial" w:hAnsi="Arial" w:cs="Arial"/>
                <w:sz w:val="20"/>
                <w:szCs w:val="20"/>
              </w:rPr>
              <w:t xml:space="preserve"> </w:t>
            </w:r>
            <w:proofErr w:type="spellStart"/>
            <w:r>
              <w:rPr>
                <w:rFonts w:ascii="Arial" w:hAnsi="Arial" w:cs="Arial"/>
                <w:sz w:val="20"/>
                <w:szCs w:val="20"/>
              </w:rPr>
              <w:t>benchmark</w:t>
            </w:r>
            <w:proofErr w:type="spellEnd"/>
          </w:p>
        </w:tc>
        <w:tc>
          <w:tcPr>
            <w:tcW w:w="4428" w:type="dxa"/>
            <w:tcBorders>
              <w:top w:val="single" w:sz="4" w:space="0" w:color="000000"/>
              <w:left w:val="single" w:sz="4" w:space="0" w:color="000000"/>
              <w:bottom w:val="single" w:sz="4" w:space="0" w:color="000000"/>
              <w:right w:val="single" w:sz="4" w:space="0" w:color="000000"/>
            </w:tcBorders>
          </w:tcPr>
          <w:p w:rsidR="0066329B" w:rsidRDefault="00AE09CB">
            <w:pPr>
              <w:pStyle w:val="NoSpacing"/>
              <w:jc w:val="both"/>
              <w:rPr>
                <w:rFonts w:ascii="Arial" w:hAnsi="Arial" w:cs="Arial"/>
                <w:sz w:val="20"/>
                <w:szCs w:val="20"/>
              </w:rPr>
            </w:pPr>
            <w:proofErr w:type="spellStart"/>
            <w:r>
              <w:rPr>
                <w:rFonts w:ascii="Arial" w:hAnsi="Arial" w:cs="Arial"/>
                <w:sz w:val="20"/>
                <w:szCs w:val="20"/>
              </w:rPr>
              <w:t>Подинсталация</w:t>
            </w:r>
            <w:proofErr w:type="spellEnd"/>
            <w:r w:rsidR="0066329B">
              <w:rPr>
                <w:rFonts w:ascii="Arial" w:hAnsi="Arial" w:cs="Arial"/>
                <w:sz w:val="20"/>
                <w:szCs w:val="20"/>
              </w:rPr>
              <w:t xml:space="preserve"> 4 – горивен показател</w:t>
            </w:r>
          </w:p>
          <w:p w:rsidR="0066329B" w:rsidRDefault="0066329B">
            <w:pPr>
              <w:pStyle w:val="NoSpacing"/>
              <w:rPr>
                <w:rFonts w:ascii="Arial" w:hAnsi="Arial" w:cs="Arial"/>
                <w:sz w:val="20"/>
                <w:szCs w:val="20"/>
              </w:rPr>
            </w:pPr>
          </w:p>
        </w:tc>
      </w:tr>
    </w:tbl>
    <w:p w:rsidR="0066329B" w:rsidRDefault="0066329B">
      <w:pPr>
        <w:spacing w:line="200" w:lineRule="atLeast"/>
        <w:rPr>
          <w:rFonts w:ascii="Times New Roman" w:eastAsia="Times New Roman" w:hAnsi="Times New Roman" w:cs="Times New Roman"/>
          <w:sz w:val="20"/>
          <w:szCs w:val="20"/>
        </w:rPr>
        <w:sectPr w:rsidR="0066329B">
          <w:pgSz w:w="12240" w:h="15840"/>
          <w:pgMar w:top="1500" w:right="1320" w:bottom="960" w:left="1680" w:header="0" w:footer="762" w:gutter="0"/>
          <w:cols w:space="708"/>
        </w:sectPr>
      </w:pPr>
    </w:p>
    <w:p w:rsidR="00874492" w:rsidRDefault="00874492">
      <w:pPr>
        <w:spacing w:before="4"/>
        <w:rPr>
          <w:rFonts w:ascii="Times New Roman" w:eastAsia="Times New Roman" w:hAnsi="Times New Roman" w:cs="Times New Roman"/>
          <w:sz w:val="9"/>
          <w:szCs w:val="9"/>
        </w:rPr>
      </w:pPr>
    </w:p>
    <w:p w:rsidR="00874492" w:rsidRPr="00D721FA" w:rsidRDefault="00B54F6C">
      <w:pPr>
        <w:pStyle w:val="Heading3"/>
        <w:spacing w:before="51"/>
        <w:ind w:left="269"/>
        <w:rPr>
          <w:b w:val="0"/>
          <w:bCs w:val="0"/>
          <w:lang w:val="bg-BG"/>
        </w:rPr>
      </w:pPr>
      <w:r>
        <w:rPr>
          <w:noProof/>
          <w:lang w:val="bg-BG" w:eastAsia="bg-BG"/>
        </w:rPr>
        <mc:AlternateContent>
          <mc:Choice Requires="wpg">
            <w:drawing>
              <wp:anchor distT="0" distB="0" distL="114300" distR="114300" simplePos="0" relativeHeight="251694592" behindDoc="1" locked="0" layoutInCell="1" allowOverlap="1">
                <wp:simplePos x="0" y="0"/>
                <wp:positionH relativeFrom="page">
                  <wp:posOffset>1136015</wp:posOffset>
                </wp:positionH>
                <wp:positionV relativeFrom="paragraph">
                  <wp:posOffset>-22860</wp:posOffset>
                </wp:positionV>
                <wp:extent cx="5153025" cy="7585710"/>
                <wp:effectExtent l="2540" t="3810" r="6985" b="1905"/>
                <wp:wrapNone/>
                <wp:docPr id="349"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7585710"/>
                          <a:chOff x="1789" y="-36"/>
                          <a:chExt cx="8115" cy="11946"/>
                        </a:xfrm>
                      </wpg:grpSpPr>
                      <wpg:grpSp>
                        <wpg:cNvPr id="350" name="Group 767"/>
                        <wpg:cNvGrpSpPr>
                          <a:grpSpLocks/>
                        </wpg:cNvGrpSpPr>
                        <wpg:grpSpPr bwMode="auto">
                          <a:xfrm>
                            <a:off x="1797" y="-28"/>
                            <a:ext cx="8100" cy="11931"/>
                            <a:chOff x="1797" y="-28"/>
                            <a:chExt cx="8100" cy="11931"/>
                          </a:xfrm>
                        </wpg:grpSpPr>
                        <wps:wsp>
                          <wps:cNvPr id="351" name="Freeform 768"/>
                          <wps:cNvSpPr>
                            <a:spLocks/>
                          </wps:cNvSpPr>
                          <wps:spPr bwMode="auto">
                            <a:xfrm>
                              <a:off x="1797" y="-28"/>
                              <a:ext cx="8100" cy="11931"/>
                            </a:xfrm>
                            <a:custGeom>
                              <a:avLst/>
                              <a:gdLst>
                                <a:gd name="T0" fmla="+- 0 1797 1797"/>
                                <a:gd name="T1" fmla="*/ T0 w 8100"/>
                                <a:gd name="T2" fmla="+- 0 11903 -28"/>
                                <a:gd name="T3" fmla="*/ 11903 h 11931"/>
                                <a:gd name="T4" fmla="+- 0 9897 1797"/>
                                <a:gd name="T5" fmla="*/ T4 w 8100"/>
                                <a:gd name="T6" fmla="+- 0 11903 -28"/>
                                <a:gd name="T7" fmla="*/ 11903 h 11931"/>
                                <a:gd name="T8" fmla="+- 0 9897 1797"/>
                                <a:gd name="T9" fmla="*/ T8 w 8100"/>
                                <a:gd name="T10" fmla="+- 0 -28 -28"/>
                                <a:gd name="T11" fmla="*/ -28 h 11931"/>
                                <a:gd name="T12" fmla="+- 0 1797 1797"/>
                                <a:gd name="T13" fmla="*/ T12 w 8100"/>
                                <a:gd name="T14" fmla="+- 0 -28 -28"/>
                                <a:gd name="T15" fmla="*/ -28 h 11931"/>
                                <a:gd name="T16" fmla="+- 0 1797 1797"/>
                                <a:gd name="T17" fmla="*/ T16 w 8100"/>
                                <a:gd name="T18" fmla="+- 0 11903 -28"/>
                                <a:gd name="T19" fmla="*/ 11903 h 11931"/>
                              </a:gdLst>
                              <a:ahLst/>
                              <a:cxnLst>
                                <a:cxn ang="0">
                                  <a:pos x="T1" y="T3"/>
                                </a:cxn>
                                <a:cxn ang="0">
                                  <a:pos x="T5" y="T7"/>
                                </a:cxn>
                                <a:cxn ang="0">
                                  <a:pos x="T9" y="T11"/>
                                </a:cxn>
                                <a:cxn ang="0">
                                  <a:pos x="T13" y="T15"/>
                                </a:cxn>
                                <a:cxn ang="0">
                                  <a:pos x="T17" y="T19"/>
                                </a:cxn>
                              </a:cxnLst>
                              <a:rect l="0" t="0" r="r" b="b"/>
                              <a:pathLst>
                                <a:path w="8100" h="11931">
                                  <a:moveTo>
                                    <a:pt x="0" y="11931"/>
                                  </a:moveTo>
                                  <a:lnTo>
                                    <a:pt x="8100" y="11931"/>
                                  </a:lnTo>
                                  <a:lnTo>
                                    <a:pt x="8100" y="0"/>
                                  </a:lnTo>
                                  <a:lnTo>
                                    <a:pt x="0" y="0"/>
                                  </a:lnTo>
                                  <a:lnTo>
                                    <a:pt x="0" y="1193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 name="Group 765"/>
                        <wpg:cNvGrpSpPr>
                          <a:grpSpLocks/>
                        </wpg:cNvGrpSpPr>
                        <wpg:grpSpPr bwMode="auto">
                          <a:xfrm>
                            <a:off x="2805" y="352"/>
                            <a:ext cx="2" cy="4068"/>
                            <a:chOff x="2805" y="352"/>
                            <a:chExt cx="2" cy="4068"/>
                          </a:xfrm>
                        </wpg:grpSpPr>
                        <wps:wsp>
                          <wps:cNvPr id="353" name="Freeform 766"/>
                          <wps:cNvSpPr>
                            <a:spLocks/>
                          </wps:cNvSpPr>
                          <wps:spPr bwMode="auto">
                            <a:xfrm>
                              <a:off x="2805" y="352"/>
                              <a:ext cx="2" cy="4068"/>
                            </a:xfrm>
                            <a:custGeom>
                              <a:avLst/>
                              <a:gdLst>
                                <a:gd name="T0" fmla="+- 0 352 352"/>
                                <a:gd name="T1" fmla="*/ 352 h 4068"/>
                                <a:gd name="T2" fmla="+- 0 4419 352"/>
                                <a:gd name="T3" fmla="*/ 4419 h 4068"/>
                              </a:gdLst>
                              <a:ahLst/>
                              <a:cxnLst>
                                <a:cxn ang="0">
                                  <a:pos x="0" y="T1"/>
                                </a:cxn>
                                <a:cxn ang="0">
                                  <a:pos x="0" y="T3"/>
                                </a:cxn>
                              </a:cxnLst>
                              <a:rect l="0" t="0" r="r" b="b"/>
                              <a:pathLst>
                                <a:path h="4068">
                                  <a:moveTo>
                                    <a:pt x="0" y="0"/>
                                  </a:moveTo>
                                  <a:lnTo>
                                    <a:pt x="0" y="4067"/>
                                  </a:lnTo>
                                </a:path>
                              </a:pathLst>
                            </a:custGeom>
                            <a:noFill/>
                            <a:ln w="10669">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 name="Group 763"/>
                        <wpg:cNvGrpSpPr>
                          <a:grpSpLocks/>
                        </wpg:cNvGrpSpPr>
                        <wpg:grpSpPr bwMode="auto">
                          <a:xfrm>
                            <a:off x="2805" y="352"/>
                            <a:ext cx="5982" cy="2"/>
                            <a:chOff x="2805" y="352"/>
                            <a:chExt cx="5982" cy="2"/>
                          </a:xfrm>
                        </wpg:grpSpPr>
                        <wps:wsp>
                          <wps:cNvPr id="355" name="Freeform 764"/>
                          <wps:cNvSpPr>
                            <a:spLocks/>
                          </wps:cNvSpPr>
                          <wps:spPr bwMode="auto">
                            <a:xfrm>
                              <a:off x="2805" y="352"/>
                              <a:ext cx="5982" cy="2"/>
                            </a:xfrm>
                            <a:custGeom>
                              <a:avLst/>
                              <a:gdLst>
                                <a:gd name="T0" fmla="+- 0 2805 2805"/>
                                <a:gd name="T1" fmla="*/ T0 w 5982"/>
                                <a:gd name="T2" fmla="+- 0 8786 2805"/>
                                <a:gd name="T3" fmla="*/ T2 w 5982"/>
                              </a:gdLst>
                              <a:ahLst/>
                              <a:cxnLst>
                                <a:cxn ang="0">
                                  <a:pos x="T1" y="0"/>
                                </a:cxn>
                                <a:cxn ang="0">
                                  <a:pos x="T3" y="0"/>
                                </a:cxn>
                              </a:cxnLst>
                              <a:rect l="0" t="0" r="r" b="b"/>
                              <a:pathLst>
                                <a:path w="5982">
                                  <a:moveTo>
                                    <a:pt x="0" y="0"/>
                                  </a:moveTo>
                                  <a:lnTo>
                                    <a:pt x="5981" y="0"/>
                                  </a:lnTo>
                                </a:path>
                              </a:pathLst>
                            </a:custGeom>
                            <a:noFill/>
                            <a:ln w="10276">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 name="Group 761"/>
                        <wpg:cNvGrpSpPr>
                          <a:grpSpLocks/>
                        </wpg:cNvGrpSpPr>
                        <wpg:grpSpPr bwMode="auto">
                          <a:xfrm>
                            <a:off x="8759" y="352"/>
                            <a:ext cx="2" cy="547"/>
                            <a:chOff x="8759" y="352"/>
                            <a:chExt cx="2" cy="547"/>
                          </a:xfrm>
                        </wpg:grpSpPr>
                        <wps:wsp>
                          <wps:cNvPr id="357" name="Freeform 762"/>
                          <wps:cNvSpPr>
                            <a:spLocks/>
                          </wps:cNvSpPr>
                          <wps:spPr bwMode="auto">
                            <a:xfrm>
                              <a:off x="8759" y="352"/>
                              <a:ext cx="2" cy="547"/>
                            </a:xfrm>
                            <a:custGeom>
                              <a:avLst/>
                              <a:gdLst>
                                <a:gd name="T0" fmla="+- 0 352 352"/>
                                <a:gd name="T1" fmla="*/ 352 h 547"/>
                                <a:gd name="T2" fmla="+- 0 898 352"/>
                                <a:gd name="T3" fmla="*/ 898 h 547"/>
                              </a:gdLst>
                              <a:ahLst/>
                              <a:cxnLst>
                                <a:cxn ang="0">
                                  <a:pos x="0" y="T1"/>
                                </a:cxn>
                                <a:cxn ang="0">
                                  <a:pos x="0" y="T3"/>
                                </a:cxn>
                              </a:cxnLst>
                              <a:rect l="0" t="0" r="r" b="b"/>
                              <a:pathLst>
                                <a:path h="547">
                                  <a:moveTo>
                                    <a:pt x="0" y="0"/>
                                  </a:moveTo>
                                  <a:lnTo>
                                    <a:pt x="0" y="546"/>
                                  </a:lnTo>
                                </a:path>
                              </a:pathLst>
                            </a:custGeom>
                            <a:noFill/>
                            <a:ln w="10669">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 name="Group 759"/>
                        <wpg:cNvGrpSpPr>
                          <a:grpSpLocks/>
                        </wpg:cNvGrpSpPr>
                        <wpg:grpSpPr bwMode="auto">
                          <a:xfrm>
                            <a:off x="2885" y="4415"/>
                            <a:ext cx="3810" cy="2"/>
                            <a:chOff x="2885" y="4415"/>
                            <a:chExt cx="3810" cy="2"/>
                          </a:xfrm>
                        </wpg:grpSpPr>
                        <wps:wsp>
                          <wps:cNvPr id="359" name="Freeform 760"/>
                          <wps:cNvSpPr>
                            <a:spLocks/>
                          </wps:cNvSpPr>
                          <wps:spPr bwMode="auto">
                            <a:xfrm>
                              <a:off x="2885" y="4415"/>
                              <a:ext cx="3810" cy="2"/>
                            </a:xfrm>
                            <a:custGeom>
                              <a:avLst/>
                              <a:gdLst>
                                <a:gd name="T0" fmla="+- 0 2885 2885"/>
                                <a:gd name="T1" fmla="*/ T0 w 3810"/>
                                <a:gd name="T2" fmla="+- 0 6694 2885"/>
                                <a:gd name="T3" fmla="*/ T2 w 3810"/>
                              </a:gdLst>
                              <a:ahLst/>
                              <a:cxnLst>
                                <a:cxn ang="0">
                                  <a:pos x="T1" y="0"/>
                                </a:cxn>
                                <a:cxn ang="0">
                                  <a:pos x="T3" y="0"/>
                                </a:cxn>
                              </a:cxnLst>
                              <a:rect l="0" t="0" r="r" b="b"/>
                              <a:pathLst>
                                <a:path w="3810">
                                  <a:moveTo>
                                    <a:pt x="0" y="0"/>
                                  </a:moveTo>
                                  <a:lnTo>
                                    <a:pt x="3809" y="0"/>
                                  </a:lnTo>
                                </a:path>
                              </a:pathLst>
                            </a:custGeom>
                            <a:noFill/>
                            <a:ln w="10276">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 name="Group 757"/>
                        <wpg:cNvGrpSpPr>
                          <a:grpSpLocks/>
                        </wpg:cNvGrpSpPr>
                        <wpg:grpSpPr bwMode="auto">
                          <a:xfrm>
                            <a:off x="6694" y="898"/>
                            <a:ext cx="2" cy="3063"/>
                            <a:chOff x="6694" y="898"/>
                            <a:chExt cx="2" cy="3063"/>
                          </a:xfrm>
                        </wpg:grpSpPr>
                        <wps:wsp>
                          <wps:cNvPr id="361" name="Freeform 758"/>
                          <wps:cNvSpPr>
                            <a:spLocks/>
                          </wps:cNvSpPr>
                          <wps:spPr bwMode="auto">
                            <a:xfrm>
                              <a:off x="6694" y="898"/>
                              <a:ext cx="2" cy="3063"/>
                            </a:xfrm>
                            <a:custGeom>
                              <a:avLst/>
                              <a:gdLst>
                                <a:gd name="T0" fmla="+- 0 898 898"/>
                                <a:gd name="T1" fmla="*/ 898 h 3063"/>
                                <a:gd name="T2" fmla="+- 0 3961 898"/>
                                <a:gd name="T3" fmla="*/ 3961 h 3063"/>
                              </a:gdLst>
                              <a:ahLst/>
                              <a:cxnLst>
                                <a:cxn ang="0">
                                  <a:pos x="0" y="T1"/>
                                </a:cxn>
                                <a:cxn ang="0">
                                  <a:pos x="0" y="T3"/>
                                </a:cxn>
                              </a:cxnLst>
                              <a:rect l="0" t="0" r="r" b="b"/>
                              <a:pathLst>
                                <a:path h="3063">
                                  <a:moveTo>
                                    <a:pt x="0" y="0"/>
                                  </a:moveTo>
                                  <a:lnTo>
                                    <a:pt x="0" y="3063"/>
                                  </a:lnTo>
                                </a:path>
                              </a:pathLst>
                            </a:custGeom>
                            <a:noFill/>
                            <a:ln w="10669">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 name="Group 755"/>
                        <wpg:cNvGrpSpPr>
                          <a:grpSpLocks/>
                        </wpg:cNvGrpSpPr>
                        <wpg:grpSpPr bwMode="auto">
                          <a:xfrm>
                            <a:off x="6694" y="4194"/>
                            <a:ext cx="2" cy="226"/>
                            <a:chOff x="6694" y="4194"/>
                            <a:chExt cx="2" cy="226"/>
                          </a:xfrm>
                        </wpg:grpSpPr>
                        <wps:wsp>
                          <wps:cNvPr id="363" name="Freeform 756"/>
                          <wps:cNvSpPr>
                            <a:spLocks/>
                          </wps:cNvSpPr>
                          <wps:spPr bwMode="auto">
                            <a:xfrm>
                              <a:off x="6694" y="4194"/>
                              <a:ext cx="2" cy="226"/>
                            </a:xfrm>
                            <a:custGeom>
                              <a:avLst/>
                              <a:gdLst>
                                <a:gd name="T0" fmla="+- 0 4194 4194"/>
                                <a:gd name="T1" fmla="*/ 4194 h 226"/>
                                <a:gd name="T2" fmla="+- 0 4419 4194"/>
                                <a:gd name="T3" fmla="*/ 4419 h 226"/>
                              </a:gdLst>
                              <a:ahLst/>
                              <a:cxnLst>
                                <a:cxn ang="0">
                                  <a:pos x="0" y="T1"/>
                                </a:cxn>
                                <a:cxn ang="0">
                                  <a:pos x="0" y="T3"/>
                                </a:cxn>
                              </a:cxnLst>
                              <a:rect l="0" t="0" r="r" b="b"/>
                              <a:pathLst>
                                <a:path h="226">
                                  <a:moveTo>
                                    <a:pt x="0" y="0"/>
                                  </a:moveTo>
                                  <a:lnTo>
                                    <a:pt x="0" y="225"/>
                                  </a:lnTo>
                                </a:path>
                              </a:pathLst>
                            </a:custGeom>
                            <a:noFill/>
                            <a:ln w="10669">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 name="Group 753"/>
                        <wpg:cNvGrpSpPr>
                          <a:grpSpLocks/>
                        </wpg:cNvGrpSpPr>
                        <wpg:grpSpPr bwMode="auto">
                          <a:xfrm>
                            <a:off x="6694" y="898"/>
                            <a:ext cx="2066" cy="2"/>
                            <a:chOff x="6694" y="898"/>
                            <a:chExt cx="2066" cy="2"/>
                          </a:xfrm>
                        </wpg:grpSpPr>
                        <wps:wsp>
                          <wps:cNvPr id="365" name="Freeform 754"/>
                          <wps:cNvSpPr>
                            <a:spLocks/>
                          </wps:cNvSpPr>
                          <wps:spPr bwMode="auto">
                            <a:xfrm>
                              <a:off x="6694" y="898"/>
                              <a:ext cx="2066" cy="2"/>
                            </a:xfrm>
                            <a:custGeom>
                              <a:avLst/>
                              <a:gdLst>
                                <a:gd name="T0" fmla="+- 0 6694 6694"/>
                                <a:gd name="T1" fmla="*/ T0 w 2066"/>
                                <a:gd name="T2" fmla="+- 0 8759 6694"/>
                                <a:gd name="T3" fmla="*/ T2 w 2066"/>
                              </a:gdLst>
                              <a:ahLst/>
                              <a:cxnLst>
                                <a:cxn ang="0">
                                  <a:pos x="T1" y="0"/>
                                </a:cxn>
                                <a:cxn ang="0">
                                  <a:pos x="T3" y="0"/>
                                </a:cxn>
                              </a:cxnLst>
                              <a:rect l="0" t="0" r="r" b="b"/>
                              <a:pathLst>
                                <a:path w="2066">
                                  <a:moveTo>
                                    <a:pt x="0" y="0"/>
                                  </a:moveTo>
                                  <a:lnTo>
                                    <a:pt x="2065" y="0"/>
                                  </a:lnTo>
                                </a:path>
                              </a:pathLst>
                            </a:custGeom>
                            <a:noFill/>
                            <a:ln w="10276">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 name="Group 751"/>
                        <wpg:cNvGrpSpPr>
                          <a:grpSpLocks/>
                        </wpg:cNvGrpSpPr>
                        <wpg:grpSpPr bwMode="auto">
                          <a:xfrm>
                            <a:off x="3718" y="467"/>
                            <a:ext cx="954" cy="526"/>
                            <a:chOff x="3718" y="467"/>
                            <a:chExt cx="954" cy="526"/>
                          </a:xfrm>
                        </wpg:grpSpPr>
                        <wps:wsp>
                          <wps:cNvPr id="367" name="Freeform 752"/>
                          <wps:cNvSpPr>
                            <a:spLocks/>
                          </wps:cNvSpPr>
                          <wps:spPr bwMode="auto">
                            <a:xfrm>
                              <a:off x="3718" y="467"/>
                              <a:ext cx="954" cy="526"/>
                            </a:xfrm>
                            <a:custGeom>
                              <a:avLst/>
                              <a:gdLst>
                                <a:gd name="T0" fmla="+- 0 3718 3718"/>
                                <a:gd name="T1" fmla="*/ T0 w 954"/>
                                <a:gd name="T2" fmla="+- 0 993 467"/>
                                <a:gd name="T3" fmla="*/ 993 h 526"/>
                                <a:gd name="T4" fmla="+- 0 4671 3718"/>
                                <a:gd name="T5" fmla="*/ T4 w 954"/>
                                <a:gd name="T6" fmla="+- 0 993 467"/>
                                <a:gd name="T7" fmla="*/ 993 h 526"/>
                                <a:gd name="T8" fmla="+- 0 4671 3718"/>
                                <a:gd name="T9" fmla="*/ T8 w 954"/>
                                <a:gd name="T10" fmla="+- 0 467 467"/>
                                <a:gd name="T11" fmla="*/ 467 h 526"/>
                                <a:gd name="T12" fmla="+- 0 3718 3718"/>
                                <a:gd name="T13" fmla="*/ T12 w 954"/>
                                <a:gd name="T14" fmla="+- 0 467 467"/>
                                <a:gd name="T15" fmla="*/ 467 h 526"/>
                                <a:gd name="T16" fmla="+- 0 3718 3718"/>
                                <a:gd name="T17" fmla="*/ T16 w 954"/>
                                <a:gd name="T18" fmla="+- 0 993 467"/>
                                <a:gd name="T19" fmla="*/ 993 h 526"/>
                              </a:gdLst>
                              <a:ahLst/>
                              <a:cxnLst>
                                <a:cxn ang="0">
                                  <a:pos x="T1" y="T3"/>
                                </a:cxn>
                                <a:cxn ang="0">
                                  <a:pos x="T5" y="T7"/>
                                </a:cxn>
                                <a:cxn ang="0">
                                  <a:pos x="T9" y="T11"/>
                                </a:cxn>
                                <a:cxn ang="0">
                                  <a:pos x="T13" y="T15"/>
                                </a:cxn>
                                <a:cxn ang="0">
                                  <a:pos x="T17" y="T19"/>
                                </a:cxn>
                              </a:cxnLst>
                              <a:rect l="0" t="0" r="r" b="b"/>
                              <a:pathLst>
                                <a:path w="954" h="526">
                                  <a:moveTo>
                                    <a:pt x="0" y="526"/>
                                  </a:moveTo>
                                  <a:lnTo>
                                    <a:pt x="953" y="526"/>
                                  </a:lnTo>
                                  <a:lnTo>
                                    <a:pt x="953" y="0"/>
                                  </a:lnTo>
                                  <a:lnTo>
                                    <a:pt x="0" y="0"/>
                                  </a:lnTo>
                                  <a:lnTo>
                                    <a:pt x="0" y="526"/>
                                  </a:lnTo>
                                  <a:close/>
                                </a:path>
                              </a:pathLst>
                            </a:custGeom>
                            <a:noFill/>
                            <a:ln w="5184">
                              <a:solidFill>
                                <a:srgbClr val="00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 name="Group 749"/>
                        <wpg:cNvGrpSpPr>
                          <a:grpSpLocks/>
                        </wpg:cNvGrpSpPr>
                        <wpg:grpSpPr bwMode="auto">
                          <a:xfrm>
                            <a:off x="3701" y="1225"/>
                            <a:ext cx="954" cy="526"/>
                            <a:chOff x="3701" y="1225"/>
                            <a:chExt cx="954" cy="526"/>
                          </a:xfrm>
                        </wpg:grpSpPr>
                        <wps:wsp>
                          <wps:cNvPr id="369" name="Freeform 750"/>
                          <wps:cNvSpPr>
                            <a:spLocks/>
                          </wps:cNvSpPr>
                          <wps:spPr bwMode="auto">
                            <a:xfrm>
                              <a:off x="3701" y="1225"/>
                              <a:ext cx="954" cy="526"/>
                            </a:xfrm>
                            <a:custGeom>
                              <a:avLst/>
                              <a:gdLst>
                                <a:gd name="T0" fmla="+- 0 3701 3701"/>
                                <a:gd name="T1" fmla="*/ T0 w 954"/>
                                <a:gd name="T2" fmla="+- 0 1751 1225"/>
                                <a:gd name="T3" fmla="*/ 1751 h 526"/>
                                <a:gd name="T4" fmla="+- 0 4654 3701"/>
                                <a:gd name="T5" fmla="*/ T4 w 954"/>
                                <a:gd name="T6" fmla="+- 0 1751 1225"/>
                                <a:gd name="T7" fmla="*/ 1751 h 526"/>
                                <a:gd name="T8" fmla="+- 0 4654 3701"/>
                                <a:gd name="T9" fmla="*/ T8 w 954"/>
                                <a:gd name="T10" fmla="+- 0 1225 1225"/>
                                <a:gd name="T11" fmla="*/ 1225 h 526"/>
                                <a:gd name="T12" fmla="+- 0 3701 3701"/>
                                <a:gd name="T13" fmla="*/ T12 w 954"/>
                                <a:gd name="T14" fmla="+- 0 1225 1225"/>
                                <a:gd name="T15" fmla="*/ 1225 h 526"/>
                                <a:gd name="T16" fmla="+- 0 3701 3701"/>
                                <a:gd name="T17" fmla="*/ T16 w 954"/>
                                <a:gd name="T18" fmla="+- 0 1751 1225"/>
                                <a:gd name="T19" fmla="*/ 1751 h 526"/>
                              </a:gdLst>
                              <a:ahLst/>
                              <a:cxnLst>
                                <a:cxn ang="0">
                                  <a:pos x="T1" y="T3"/>
                                </a:cxn>
                                <a:cxn ang="0">
                                  <a:pos x="T5" y="T7"/>
                                </a:cxn>
                                <a:cxn ang="0">
                                  <a:pos x="T9" y="T11"/>
                                </a:cxn>
                                <a:cxn ang="0">
                                  <a:pos x="T13" y="T15"/>
                                </a:cxn>
                                <a:cxn ang="0">
                                  <a:pos x="T17" y="T19"/>
                                </a:cxn>
                              </a:cxnLst>
                              <a:rect l="0" t="0" r="r" b="b"/>
                              <a:pathLst>
                                <a:path w="954" h="526">
                                  <a:moveTo>
                                    <a:pt x="0" y="526"/>
                                  </a:moveTo>
                                  <a:lnTo>
                                    <a:pt x="953" y="526"/>
                                  </a:lnTo>
                                  <a:lnTo>
                                    <a:pt x="953" y="0"/>
                                  </a:lnTo>
                                  <a:lnTo>
                                    <a:pt x="0" y="0"/>
                                  </a:lnTo>
                                  <a:lnTo>
                                    <a:pt x="0" y="526"/>
                                  </a:lnTo>
                                  <a:close/>
                                </a:path>
                              </a:pathLst>
                            </a:custGeom>
                            <a:noFill/>
                            <a:ln w="5184">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 name="Group 747"/>
                        <wpg:cNvGrpSpPr>
                          <a:grpSpLocks/>
                        </wpg:cNvGrpSpPr>
                        <wpg:grpSpPr bwMode="auto">
                          <a:xfrm>
                            <a:off x="3701" y="1914"/>
                            <a:ext cx="954" cy="526"/>
                            <a:chOff x="3701" y="1914"/>
                            <a:chExt cx="954" cy="526"/>
                          </a:xfrm>
                        </wpg:grpSpPr>
                        <wps:wsp>
                          <wps:cNvPr id="371" name="Freeform 748"/>
                          <wps:cNvSpPr>
                            <a:spLocks/>
                          </wps:cNvSpPr>
                          <wps:spPr bwMode="auto">
                            <a:xfrm>
                              <a:off x="3701" y="1914"/>
                              <a:ext cx="954" cy="526"/>
                            </a:xfrm>
                            <a:custGeom>
                              <a:avLst/>
                              <a:gdLst>
                                <a:gd name="T0" fmla="+- 0 3701 3701"/>
                                <a:gd name="T1" fmla="*/ T0 w 954"/>
                                <a:gd name="T2" fmla="+- 0 2440 1914"/>
                                <a:gd name="T3" fmla="*/ 2440 h 526"/>
                                <a:gd name="T4" fmla="+- 0 4654 3701"/>
                                <a:gd name="T5" fmla="*/ T4 w 954"/>
                                <a:gd name="T6" fmla="+- 0 2440 1914"/>
                                <a:gd name="T7" fmla="*/ 2440 h 526"/>
                                <a:gd name="T8" fmla="+- 0 4654 3701"/>
                                <a:gd name="T9" fmla="*/ T8 w 954"/>
                                <a:gd name="T10" fmla="+- 0 1914 1914"/>
                                <a:gd name="T11" fmla="*/ 1914 h 526"/>
                                <a:gd name="T12" fmla="+- 0 3701 3701"/>
                                <a:gd name="T13" fmla="*/ T12 w 954"/>
                                <a:gd name="T14" fmla="+- 0 1914 1914"/>
                                <a:gd name="T15" fmla="*/ 1914 h 526"/>
                                <a:gd name="T16" fmla="+- 0 3701 3701"/>
                                <a:gd name="T17" fmla="*/ T16 w 954"/>
                                <a:gd name="T18" fmla="+- 0 2440 1914"/>
                                <a:gd name="T19" fmla="*/ 2440 h 526"/>
                              </a:gdLst>
                              <a:ahLst/>
                              <a:cxnLst>
                                <a:cxn ang="0">
                                  <a:pos x="T1" y="T3"/>
                                </a:cxn>
                                <a:cxn ang="0">
                                  <a:pos x="T5" y="T7"/>
                                </a:cxn>
                                <a:cxn ang="0">
                                  <a:pos x="T9" y="T11"/>
                                </a:cxn>
                                <a:cxn ang="0">
                                  <a:pos x="T13" y="T15"/>
                                </a:cxn>
                                <a:cxn ang="0">
                                  <a:pos x="T17" y="T19"/>
                                </a:cxn>
                              </a:cxnLst>
                              <a:rect l="0" t="0" r="r" b="b"/>
                              <a:pathLst>
                                <a:path w="954" h="526">
                                  <a:moveTo>
                                    <a:pt x="0" y="526"/>
                                  </a:moveTo>
                                  <a:lnTo>
                                    <a:pt x="953" y="526"/>
                                  </a:lnTo>
                                  <a:lnTo>
                                    <a:pt x="953" y="0"/>
                                  </a:lnTo>
                                  <a:lnTo>
                                    <a:pt x="0" y="0"/>
                                  </a:lnTo>
                                  <a:lnTo>
                                    <a:pt x="0" y="526"/>
                                  </a:lnTo>
                                  <a:close/>
                                </a:path>
                              </a:pathLst>
                            </a:custGeom>
                            <a:noFill/>
                            <a:ln w="5184">
                              <a:solidFill>
                                <a:srgbClr val="00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 name="Group 745"/>
                        <wpg:cNvGrpSpPr>
                          <a:grpSpLocks/>
                        </wpg:cNvGrpSpPr>
                        <wpg:grpSpPr bwMode="auto">
                          <a:xfrm>
                            <a:off x="7548" y="621"/>
                            <a:ext cx="954" cy="216"/>
                            <a:chOff x="7548" y="621"/>
                            <a:chExt cx="954" cy="216"/>
                          </a:xfrm>
                        </wpg:grpSpPr>
                        <wps:wsp>
                          <wps:cNvPr id="373" name="Freeform 746"/>
                          <wps:cNvSpPr>
                            <a:spLocks/>
                          </wps:cNvSpPr>
                          <wps:spPr bwMode="auto">
                            <a:xfrm>
                              <a:off x="7548" y="621"/>
                              <a:ext cx="954" cy="216"/>
                            </a:xfrm>
                            <a:custGeom>
                              <a:avLst/>
                              <a:gdLst>
                                <a:gd name="T0" fmla="+- 0 7548 7548"/>
                                <a:gd name="T1" fmla="*/ T0 w 954"/>
                                <a:gd name="T2" fmla="+- 0 836 621"/>
                                <a:gd name="T3" fmla="*/ 836 h 216"/>
                                <a:gd name="T4" fmla="+- 0 8502 7548"/>
                                <a:gd name="T5" fmla="*/ T4 w 954"/>
                                <a:gd name="T6" fmla="+- 0 836 621"/>
                                <a:gd name="T7" fmla="*/ 836 h 216"/>
                                <a:gd name="T8" fmla="+- 0 8502 7548"/>
                                <a:gd name="T9" fmla="*/ T8 w 954"/>
                                <a:gd name="T10" fmla="+- 0 621 621"/>
                                <a:gd name="T11" fmla="*/ 621 h 216"/>
                                <a:gd name="T12" fmla="+- 0 7548 7548"/>
                                <a:gd name="T13" fmla="*/ T12 w 954"/>
                                <a:gd name="T14" fmla="+- 0 621 621"/>
                                <a:gd name="T15" fmla="*/ 621 h 216"/>
                                <a:gd name="T16" fmla="+- 0 7548 7548"/>
                                <a:gd name="T17" fmla="*/ T16 w 954"/>
                                <a:gd name="T18" fmla="+- 0 836 621"/>
                                <a:gd name="T19" fmla="*/ 836 h 216"/>
                              </a:gdLst>
                              <a:ahLst/>
                              <a:cxnLst>
                                <a:cxn ang="0">
                                  <a:pos x="T1" y="T3"/>
                                </a:cxn>
                                <a:cxn ang="0">
                                  <a:pos x="T5" y="T7"/>
                                </a:cxn>
                                <a:cxn ang="0">
                                  <a:pos x="T9" y="T11"/>
                                </a:cxn>
                                <a:cxn ang="0">
                                  <a:pos x="T13" y="T15"/>
                                </a:cxn>
                                <a:cxn ang="0">
                                  <a:pos x="T17" y="T19"/>
                                </a:cxn>
                              </a:cxnLst>
                              <a:rect l="0" t="0" r="r" b="b"/>
                              <a:pathLst>
                                <a:path w="954" h="216">
                                  <a:moveTo>
                                    <a:pt x="0" y="215"/>
                                  </a:moveTo>
                                  <a:lnTo>
                                    <a:pt x="954" y="215"/>
                                  </a:lnTo>
                                  <a:lnTo>
                                    <a:pt x="954" y="0"/>
                                  </a:lnTo>
                                  <a:lnTo>
                                    <a:pt x="0" y="0"/>
                                  </a:lnTo>
                                  <a:lnTo>
                                    <a:pt x="0" y="215"/>
                                  </a:lnTo>
                                  <a:close/>
                                </a:path>
                              </a:pathLst>
                            </a:custGeom>
                            <a:noFill/>
                            <a:ln w="5148">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 name="Group 743"/>
                        <wpg:cNvGrpSpPr>
                          <a:grpSpLocks/>
                        </wpg:cNvGrpSpPr>
                        <wpg:grpSpPr bwMode="auto">
                          <a:xfrm>
                            <a:off x="3701" y="2678"/>
                            <a:ext cx="954" cy="371"/>
                            <a:chOff x="3701" y="2678"/>
                            <a:chExt cx="954" cy="371"/>
                          </a:xfrm>
                        </wpg:grpSpPr>
                        <wps:wsp>
                          <wps:cNvPr id="375" name="Freeform 744"/>
                          <wps:cNvSpPr>
                            <a:spLocks/>
                          </wps:cNvSpPr>
                          <wps:spPr bwMode="auto">
                            <a:xfrm>
                              <a:off x="3701" y="2678"/>
                              <a:ext cx="954" cy="371"/>
                            </a:xfrm>
                            <a:custGeom>
                              <a:avLst/>
                              <a:gdLst>
                                <a:gd name="T0" fmla="+- 0 3701 3701"/>
                                <a:gd name="T1" fmla="*/ T0 w 954"/>
                                <a:gd name="T2" fmla="+- 0 3049 2678"/>
                                <a:gd name="T3" fmla="*/ 3049 h 371"/>
                                <a:gd name="T4" fmla="+- 0 4654 3701"/>
                                <a:gd name="T5" fmla="*/ T4 w 954"/>
                                <a:gd name="T6" fmla="+- 0 3049 2678"/>
                                <a:gd name="T7" fmla="*/ 3049 h 371"/>
                                <a:gd name="T8" fmla="+- 0 4654 3701"/>
                                <a:gd name="T9" fmla="*/ T8 w 954"/>
                                <a:gd name="T10" fmla="+- 0 2678 2678"/>
                                <a:gd name="T11" fmla="*/ 2678 h 371"/>
                                <a:gd name="T12" fmla="+- 0 3701 3701"/>
                                <a:gd name="T13" fmla="*/ T12 w 954"/>
                                <a:gd name="T14" fmla="+- 0 2678 2678"/>
                                <a:gd name="T15" fmla="*/ 2678 h 371"/>
                                <a:gd name="T16" fmla="+- 0 3701 3701"/>
                                <a:gd name="T17" fmla="*/ T16 w 954"/>
                                <a:gd name="T18" fmla="+- 0 3049 2678"/>
                                <a:gd name="T19" fmla="*/ 3049 h 371"/>
                              </a:gdLst>
                              <a:ahLst/>
                              <a:cxnLst>
                                <a:cxn ang="0">
                                  <a:pos x="T1" y="T3"/>
                                </a:cxn>
                                <a:cxn ang="0">
                                  <a:pos x="T5" y="T7"/>
                                </a:cxn>
                                <a:cxn ang="0">
                                  <a:pos x="T9" y="T11"/>
                                </a:cxn>
                                <a:cxn ang="0">
                                  <a:pos x="T13" y="T15"/>
                                </a:cxn>
                                <a:cxn ang="0">
                                  <a:pos x="T17" y="T19"/>
                                </a:cxn>
                              </a:cxnLst>
                              <a:rect l="0" t="0" r="r" b="b"/>
                              <a:pathLst>
                                <a:path w="954" h="371">
                                  <a:moveTo>
                                    <a:pt x="0" y="371"/>
                                  </a:moveTo>
                                  <a:lnTo>
                                    <a:pt x="953" y="371"/>
                                  </a:lnTo>
                                  <a:lnTo>
                                    <a:pt x="953" y="0"/>
                                  </a:lnTo>
                                  <a:lnTo>
                                    <a:pt x="0" y="0"/>
                                  </a:lnTo>
                                  <a:lnTo>
                                    <a:pt x="0" y="371"/>
                                  </a:lnTo>
                                  <a:close/>
                                </a:path>
                              </a:pathLst>
                            </a:custGeom>
                            <a:noFill/>
                            <a:ln w="5164">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 name="Group 741"/>
                        <wpg:cNvGrpSpPr>
                          <a:grpSpLocks/>
                        </wpg:cNvGrpSpPr>
                        <wpg:grpSpPr bwMode="auto">
                          <a:xfrm>
                            <a:off x="3701" y="3366"/>
                            <a:ext cx="954" cy="371"/>
                            <a:chOff x="3701" y="3366"/>
                            <a:chExt cx="954" cy="371"/>
                          </a:xfrm>
                        </wpg:grpSpPr>
                        <wps:wsp>
                          <wps:cNvPr id="377" name="Freeform 742"/>
                          <wps:cNvSpPr>
                            <a:spLocks/>
                          </wps:cNvSpPr>
                          <wps:spPr bwMode="auto">
                            <a:xfrm>
                              <a:off x="3701" y="3366"/>
                              <a:ext cx="954" cy="371"/>
                            </a:xfrm>
                            <a:custGeom>
                              <a:avLst/>
                              <a:gdLst>
                                <a:gd name="T0" fmla="+- 0 3701 3701"/>
                                <a:gd name="T1" fmla="*/ T0 w 954"/>
                                <a:gd name="T2" fmla="+- 0 3737 3366"/>
                                <a:gd name="T3" fmla="*/ 3737 h 371"/>
                                <a:gd name="T4" fmla="+- 0 4654 3701"/>
                                <a:gd name="T5" fmla="*/ T4 w 954"/>
                                <a:gd name="T6" fmla="+- 0 3737 3366"/>
                                <a:gd name="T7" fmla="*/ 3737 h 371"/>
                                <a:gd name="T8" fmla="+- 0 4654 3701"/>
                                <a:gd name="T9" fmla="*/ T8 w 954"/>
                                <a:gd name="T10" fmla="+- 0 3366 3366"/>
                                <a:gd name="T11" fmla="*/ 3366 h 371"/>
                                <a:gd name="T12" fmla="+- 0 3701 3701"/>
                                <a:gd name="T13" fmla="*/ T12 w 954"/>
                                <a:gd name="T14" fmla="+- 0 3366 3366"/>
                                <a:gd name="T15" fmla="*/ 3366 h 371"/>
                                <a:gd name="T16" fmla="+- 0 3701 3701"/>
                                <a:gd name="T17" fmla="*/ T16 w 954"/>
                                <a:gd name="T18" fmla="+- 0 3737 3366"/>
                                <a:gd name="T19" fmla="*/ 3737 h 371"/>
                              </a:gdLst>
                              <a:ahLst/>
                              <a:cxnLst>
                                <a:cxn ang="0">
                                  <a:pos x="T1" y="T3"/>
                                </a:cxn>
                                <a:cxn ang="0">
                                  <a:pos x="T5" y="T7"/>
                                </a:cxn>
                                <a:cxn ang="0">
                                  <a:pos x="T9" y="T11"/>
                                </a:cxn>
                                <a:cxn ang="0">
                                  <a:pos x="T13" y="T15"/>
                                </a:cxn>
                                <a:cxn ang="0">
                                  <a:pos x="T17" y="T19"/>
                                </a:cxn>
                              </a:cxnLst>
                              <a:rect l="0" t="0" r="r" b="b"/>
                              <a:pathLst>
                                <a:path w="954" h="371">
                                  <a:moveTo>
                                    <a:pt x="0" y="371"/>
                                  </a:moveTo>
                                  <a:lnTo>
                                    <a:pt x="953" y="371"/>
                                  </a:lnTo>
                                  <a:lnTo>
                                    <a:pt x="953" y="0"/>
                                  </a:lnTo>
                                  <a:lnTo>
                                    <a:pt x="0" y="0"/>
                                  </a:lnTo>
                                  <a:lnTo>
                                    <a:pt x="0" y="371"/>
                                  </a:lnTo>
                                  <a:close/>
                                </a:path>
                              </a:pathLst>
                            </a:custGeom>
                            <a:noFill/>
                            <a:ln w="5164">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 name="Group 733"/>
                        <wpg:cNvGrpSpPr>
                          <a:grpSpLocks/>
                        </wpg:cNvGrpSpPr>
                        <wpg:grpSpPr bwMode="auto">
                          <a:xfrm>
                            <a:off x="2561" y="619"/>
                            <a:ext cx="1149" cy="610"/>
                            <a:chOff x="2561" y="619"/>
                            <a:chExt cx="1149" cy="610"/>
                          </a:xfrm>
                        </wpg:grpSpPr>
                        <wps:wsp>
                          <wps:cNvPr id="379" name="Freeform 740"/>
                          <wps:cNvSpPr>
                            <a:spLocks/>
                          </wps:cNvSpPr>
                          <wps:spPr bwMode="auto">
                            <a:xfrm>
                              <a:off x="2561" y="619"/>
                              <a:ext cx="1149" cy="610"/>
                            </a:xfrm>
                            <a:custGeom>
                              <a:avLst/>
                              <a:gdLst>
                                <a:gd name="T0" fmla="+- 0 3132 2561"/>
                                <a:gd name="T1" fmla="*/ T0 w 1149"/>
                                <a:gd name="T2" fmla="+- 0 1218 619"/>
                                <a:gd name="T3" fmla="*/ 1218 h 610"/>
                                <a:gd name="T4" fmla="+- 0 2564 2561"/>
                                <a:gd name="T5" fmla="*/ T4 w 1149"/>
                                <a:gd name="T6" fmla="+- 0 1218 619"/>
                                <a:gd name="T7" fmla="*/ 1218 h 610"/>
                                <a:gd name="T8" fmla="+- 0 2561 2561"/>
                                <a:gd name="T9" fmla="*/ T8 w 1149"/>
                                <a:gd name="T10" fmla="+- 0 1220 619"/>
                                <a:gd name="T11" fmla="*/ 1220 h 610"/>
                                <a:gd name="T12" fmla="+- 0 2561 2561"/>
                                <a:gd name="T13" fmla="*/ T12 w 1149"/>
                                <a:gd name="T14" fmla="+- 0 1226 619"/>
                                <a:gd name="T15" fmla="*/ 1226 h 610"/>
                                <a:gd name="T16" fmla="+- 0 2564 2561"/>
                                <a:gd name="T17" fmla="*/ T16 w 1149"/>
                                <a:gd name="T18" fmla="+- 0 1229 619"/>
                                <a:gd name="T19" fmla="*/ 1229 h 610"/>
                                <a:gd name="T20" fmla="+- 0 3141 2561"/>
                                <a:gd name="T21" fmla="*/ T20 w 1149"/>
                                <a:gd name="T22" fmla="+- 0 1229 619"/>
                                <a:gd name="T23" fmla="*/ 1229 h 610"/>
                                <a:gd name="T24" fmla="+- 0 3144 2561"/>
                                <a:gd name="T25" fmla="*/ T24 w 1149"/>
                                <a:gd name="T26" fmla="+- 0 1226 619"/>
                                <a:gd name="T27" fmla="*/ 1226 h 610"/>
                                <a:gd name="T28" fmla="+- 0 3144 2561"/>
                                <a:gd name="T29" fmla="*/ T28 w 1149"/>
                                <a:gd name="T30" fmla="+- 0 1223 619"/>
                                <a:gd name="T31" fmla="*/ 1223 h 610"/>
                                <a:gd name="T32" fmla="+- 0 3132 2561"/>
                                <a:gd name="T33" fmla="*/ T32 w 1149"/>
                                <a:gd name="T34" fmla="+- 0 1223 619"/>
                                <a:gd name="T35" fmla="*/ 1223 h 610"/>
                                <a:gd name="T36" fmla="+- 0 3132 2561"/>
                                <a:gd name="T37" fmla="*/ T36 w 1149"/>
                                <a:gd name="T38" fmla="+- 0 1218 619"/>
                                <a:gd name="T39" fmla="*/ 1218 h 6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49" h="610">
                                  <a:moveTo>
                                    <a:pt x="571" y="599"/>
                                  </a:moveTo>
                                  <a:lnTo>
                                    <a:pt x="3" y="599"/>
                                  </a:lnTo>
                                  <a:lnTo>
                                    <a:pt x="0" y="601"/>
                                  </a:lnTo>
                                  <a:lnTo>
                                    <a:pt x="0" y="607"/>
                                  </a:lnTo>
                                  <a:lnTo>
                                    <a:pt x="3" y="610"/>
                                  </a:lnTo>
                                  <a:lnTo>
                                    <a:pt x="580" y="610"/>
                                  </a:lnTo>
                                  <a:lnTo>
                                    <a:pt x="583" y="607"/>
                                  </a:lnTo>
                                  <a:lnTo>
                                    <a:pt x="583" y="604"/>
                                  </a:lnTo>
                                  <a:lnTo>
                                    <a:pt x="571" y="604"/>
                                  </a:lnTo>
                                  <a:lnTo>
                                    <a:pt x="571" y="59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739"/>
                          <wps:cNvSpPr>
                            <a:spLocks/>
                          </wps:cNvSpPr>
                          <wps:spPr bwMode="auto">
                            <a:xfrm>
                              <a:off x="2561" y="619"/>
                              <a:ext cx="1149" cy="610"/>
                            </a:xfrm>
                            <a:custGeom>
                              <a:avLst/>
                              <a:gdLst>
                                <a:gd name="T0" fmla="+- 0 3642 2561"/>
                                <a:gd name="T1" fmla="*/ T0 w 1149"/>
                                <a:gd name="T2" fmla="+- 0 646 619"/>
                                <a:gd name="T3" fmla="*/ 646 h 610"/>
                                <a:gd name="T4" fmla="+- 0 3135 2561"/>
                                <a:gd name="T5" fmla="*/ T4 w 1149"/>
                                <a:gd name="T6" fmla="+- 0 646 619"/>
                                <a:gd name="T7" fmla="*/ 646 h 610"/>
                                <a:gd name="T8" fmla="+- 0 3132 2561"/>
                                <a:gd name="T9" fmla="*/ T8 w 1149"/>
                                <a:gd name="T10" fmla="+- 0 649 619"/>
                                <a:gd name="T11" fmla="*/ 649 h 610"/>
                                <a:gd name="T12" fmla="+- 0 3132 2561"/>
                                <a:gd name="T13" fmla="*/ T12 w 1149"/>
                                <a:gd name="T14" fmla="+- 0 1223 619"/>
                                <a:gd name="T15" fmla="*/ 1223 h 610"/>
                                <a:gd name="T16" fmla="+- 0 3138 2561"/>
                                <a:gd name="T17" fmla="*/ T16 w 1149"/>
                                <a:gd name="T18" fmla="+- 0 1218 619"/>
                                <a:gd name="T19" fmla="*/ 1218 h 610"/>
                                <a:gd name="T20" fmla="+- 0 3144 2561"/>
                                <a:gd name="T21" fmla="*/ T20 w 1149"/>
                                <a:gd name="T22" fmla="+- 0 1218 619"/>
                                <a:gd name="T23" fmla="*/ 1218 h 610"/>
                                <a:gd name="T24" fmla="+- 0 3144 2561"/>
                                <a:gd name="T25" fmla="*/ T24 w 1149"/>
                                <a:gd name="T26" fmla="+- 0 657 619"/>
                                <a:gd name="T27" fmla="*/ 657 h 610"/>
                                <a:gd name="T28" fmla="+- 0 3138 2561"/>
                                <a:gd name="T29" fmla="*/ T28 w 1149"/>
                                <a:gd name="T30" fmla="+- 0 657 619"/>
                                <a:gd name="T31" fmla="*/ 657 h 610"/>
                                <a:gd name="T32" fmla="+- 0 3144 2561"/>
                                <a:gd name="T33" fmla="*/ T32 w 1149"/>
                                <a:gd name="T34" fmla="+- 0 652 619"/>
                                <a:gd name="T35" fmla="*/ 652 h 610"/>
                                <a:gd name="T36" fmla="+- 0 3642 2561"/>
                                <a:gd name="T37" fmla="*/ T36 w 1149"/>
                                <a:gd name="T38" fmla="+- 0 652 619"/>
                                <a:gd name="T39" fmla="*/ 652 h 610"/>
                                <a:gd name="T40" fmla="+- 0 3642 2561"/>
                                <a:gd name="T41" fmla="*/ T40 w 1149"/>
                                <a:gd name="T42" fmla="+- 0 646 619"/>
                                <a:gd name="T43" fmla="*/ 646 h 6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49" h="610">
                                  <a:moveTo>
                                    <a:pt x="1081" y="27"/>
                                  </a:moveTo>
                                  <a:lnTo>
                                    <a:pt x="574" y="27"/>
                                  </a:lnTo>
                                  <a:lnTo>
                                    <a:pt x="571" y="30"/>
                                  </a:lnTo>
                                  <a:lnTo>
                                    <a:pt x="571" y="604"/>
                                  </a:lnTo>
                                  <a:lnTo>
                                    <a:pt x="577" y="599"/>
                                  </a:lnTo>
                                  <a:lnTo>
                                    <a:pt x="583" y="599"/>
                                  </a:lnTo>
                                  <a:lnTo>
                                    <a:pt x="583" y="38"/>
                                  </a:lnTo>
                                  <a:lnTo>
                                    <a:pt x="577" y="38"/>
                                  </a:lnTo>
                                  <a:lnTo>
                                    <a:pt x="583" y="33"/>
                                  </a:lnTo>
                                  <a:lnTo>
                                    <a:pt x="1081" y="33"/>
                                  </a:lnTo>
                                  <a:lnTo>
                                    <a:pt x="1081" y="2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738"/>
                          <wps:cNvSpPr>
                            <a:spLocks/>
                          </wps:cNvSpPr>
                          <wps:spPr bwMode="auto">
                            <a:xfrm>
                              <a:off x="2561" y="619"/>
                              <a:ext cx="1149" cy="610"/>
                            </a:xfrm>
                            <a:custGeom>
                              <a:avLst/>
                              <a:gdLst>
                                <a:gd name="T0" fmla="+- 0 3144 2561"/>
                                <a:gd name="T1" fmla="*/ T0 w 1149"/>
                                <a:gd name="T2" fmla="+- 0 1218 619"/>
                                <a:gd name="T3" fmla="*/ 1218 h 610"/>
                                <a:gd name="T4" fmla="+- 0 3138 2561"/>
                                <a:gd name="T5" fmla="*/ T4 w 1149"/>
                                <a:gd name="T6" fmla="+- 0 1218 619"/>
                                <a:gd name="T7" fmla="*/ 1218 h 610"/>
                                <a:gd name="T8" fmla="+- 0 3132 2561"/>
                                <a:gd name="T9" fmla="*/ T8 w 1149"/>
                                <a:gd name="T10" fmla="+- 0 1223 619"/>
                                <a:gd name="T11" fmla="*/ 1223 h 610"/>
                                <a:gd name="T12" fmla="+- 0 3144 2561"/>
                                <a:gd name="T13" fmla="*/ T12 w 1149"/>
                                <a:gd name="T14" fmla="+- 0 1223 619"/>
                                <a:gd name="T15" fmla="*/ 1223 h 610"/>
                                <a:gd name="T16" fmla="+- 0 3144 2561"/>
                                <a:gd name="T17" fmla="*/ T16 w 1149"/>
                                <a:gd name="T18" fmla="+- 0 1218 619"/>
                                <a:gd name="T19" fmla="*/ 1218 h 610"/>
                              </a:gdLst>
                              <a:ahLst/>
                              <a:cxnLst>
                                <a:cxn ang="0">
                                  <a:pos x="T1" y="T3"/>
                                </a:cxn>
                                <a:cxn ang="0">
                                  <a:pos x="T5" y="T7"/>
                                </a:cxn>
                                <a:cxn ang="0">
                                  <a:pos x="T9" y="T11"/>
                                </a:cxn>
                                <a:cxn ang="0">
                                  <a:pos x="T13" y="T15"/>
                                </a:cxn>
                                <a:cxn ang="0">
                                  <a:pos x="T17" y="T19"/>
                                </a:cxn>
                              </a:cxnLst>
                              <a:rect l="0" t="0" r="r" b="b"/>
                              <a:pathLst>
                                <a:path w="1149" h="610">
                                  <a:moveTo>
                                    <a:pt x="583" y="599"/>
                                  </a:moveTo>
                                  <a:lnTo>
                                    <a:pt x="577" y="599"/>
                                  </a:lnTo>
                                  <a:lnTo>
                                    <a:pt x="571" y="604"/>
                                  </a:lnTo>
                                  <a:lnTo>
                                    <a:pt x="583" y="604"/>
                                  </a:lnTo>
                                  <a:lnTo>
                                    <a:pt x="583" y="59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737"/>
                          <wps:cNvSpPr>
                            <a:spLocks/>
                          </wps:cNvSpPr>
                          <wps:spPr bwMode="auto">
                            <a:xfrm>
                              <a:off x="2561" y="619"/>
                              <a:ext cx="1149" cy="610"/>
                            </a:xfrm>
                            <a:custGeom>
                              <a:avLst/>
                              <a:gdLst>
                                <a:gd name="T0" fmla="+- 0 3642 2561"/>
                                <a:gd name="T1" fmla="*/ T0 w 1149"/>
                                <a:gd name="T2" fmla="+- 0 619 619"/>
                                <a:gd name="T3" fmla="*/ 619 h 610"/>
                                <a:gd name="T4" fmla="+- 0 3642 2561"/>
                                <a:gd name="T5" fmla="*/ T4 w 1149"/>
                                <a:gd name="T6" fmla="+- 0 684 619"/>
                                <a:gd name="T7" fmla="*/ 684 h 610"/>
                                <a:gd name="T8" fmla="+- 0 3698 2561"/>
                                <a:gd name="T9" fmla="*/ T8 w 1149"/>
                                <a:gd name="T10" fmla="+- 0 657 619"/>
                                <a:gd name="T11" fmla="*/ 657 h 610"/>
                                <a:gd name="T12" fmla="+- 0 3656 2561"/>
                                <a:gd name="T13" fmla="*/ T12 w 1149"/>
                                <a:gd name="T14" fmla="+- 0 657 619"/>
                                <a:gd name="T15" fmla="*/ 657 h 610"/>
                                <a:gd name="T16" fmla="+- 0 3659 2561"/>
                                <a:gd name="T17" fmla="*/ T16 w 1149"/>
                                <a:gd name="T18" fmla="+- 0 655 619"/>
                                <a:gd name="T19" fmla="*/ 655 h 610"/>
                                <a:gd name="T20" fmla="+- 0 3659 2561"/>
                                <a:gd name="T21" fmla="*/ T20 w 1149"/>
                                <a:gd name="T22" fmla="+- 0 649 619"/>
                                <a:gd name="T23" fmla="*/ 649 h 610"/>
                                <a:gd name="T24" fmla="+- 0 3656 2561"/>
                                <a:gd name="T25" fmla="*/ T24 w 1149"/>
                                <a:gd name="T26" fmla="+- 0 646 619"/>
                                <a:gd name="T27" fmla="*/ 646 h 610"/>
                                <a:gd name="T28" fmla="+- 0 3698 2561"/>
                                <a:gd name="T29" fmla="*/ T28 w 1149"/>
                                <a:gd name="T30" fmla="+- 0 646 619"/>
                                <a:gd name="T31" fmla="*/ 646 h 610"/>
                                <a:gd name="T32" fmla="+- 0 3642 2561"/>
                                <a:gd name="T33" fmla="*/ T32 w 1149"/>
                                <a:gd name="T34" fmla="+- 0 619 619"/>
                                <a:gd name="T35" fmla="*/ 619 h 6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49" h="610">
                                  <a:moveTo>
                                    <a:pt x="1081" y="0"/>
                                  </a:moveTo>
                                  <a:lnTo>
                                    <a:pt x="1081" y="65"/>
                                  </a:lnTo>
                                  <a:lnTo>
                                    <a:pt x="1137" y="38"/>
                                  </a:lnTo>
                                  <a:lnTo>
                                    <a:pt x="1095" y="38"/>
                                  </a:lnTo>
                                  <a:lnTo>
                                    <a:pt x="1098" y="36"/>
                                  </a:lnTo>
                                  <a:lnTo>
                                    <a:pt x="1098" y="30"/>
                                  </a:lnTo>
                                  <a:lnTo>
                                    <a:pt x="1095" y="27"/>
                                  </a:lnTo>
                                  <a:lnTo>
                                    <a:pt x="1137" y="27"/>
                                  </a:lnTo>
                                  <a:lnTo>
                                    <a:pt x="1081"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736"/>
                          <wps:cNvSpPr>
                            <a:spLocks/>
                          </wps:cNvSpPr>
                          <wps:spPr bwMode="auto">
                            <a:xfrm>
                              <a:off x="2561" y="619"/>
                              <a:ext cx="1149" cy="610"/>
                            </a:xfrm>
                            <a:custGeom>
                              <a:avLst/>
                              <a:gdLst>
                                <a:gd name="T0" fmla="+- 0 3144 2561"/>
                                <a:gd name="T1" fmla="*/ T0 w 1149"/>
                                <a:gd name="T2" fmla="+- 0 652 619"/>
                                <a:gd name="T3" fmla="*/ 652 h 610"/>
                                <a:gd name="T4" fmla="+- 0 3138 2561"/>
                                <a:gd name="T5" fmla="*/ T4 w 1149"/>
                                <a:gd name="T6" fmla="+- 0 657 619"/>
                                <a:gd name="T7" fmla="*/ 657 h 610"/>
                                <a:gd name="T8" fmla="+- 0 3144 2561"/>
                                <a:gd name="T9" fmla="*/ T8 w 1149"/>
                                <a:gd name="T10" fmla="+- 0 657 619"/>
                                <a:gd name="T11" fmla="*/ 657 h 610"/>
                                <a:gd name="T12" fmla="+- 0 3144 2561"/>
                                <a:gd name="T13" fmla="*/ T12 w 1149"/>
                                <a:gd name="T14" fmla="+- 0 652 619"/>
                                <a:gd name="T15" fmla="*/ 652 h 610"/>
                              </a:gdLst>
                              <a:ahLst/>
                              <a:cxnLst>
                                <a:cxn ang="0">
                                  <a:pos x="T1" y="T3"/>
                                </a:cxn>
                                <a:cxn ang="0">
                                  <a:pos x="T5" y="T7"/>
                                </a:cxn>
                                <a:cxn ang="0">
                                  <a:pos x="T9" y="T11"/>
                                </a:cxn>
                                <a:cxn ang="0">
                                  <a:pos x="T13" y="T15"/>
                                </a:cxn>
                              </a:cxnLst>
                              <a:rect l="0" t="0" r="r" b="b"/>
                              <a:pathLst>
                                <a:path w="1149" h="610">
                                  <a:moveTo>
                                    <a:pt x="583" y="33"/>
                                  </a:moveTo>
                                  <a:lnTo>
                                    <a:pt x="577" y="38"/>
                                  </a:lnTo>
                                  <a:lnTo>
                                    <a:pt x="583" y="38"/>
                                  </a:lnTo>
                                  <a:lnTo>
                                    <a:pt x="583" y="33"/>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735"/>
                          <wps:cNvSpPr>
                            <a:spLocks/>
                          </wps:cNvSpPr>
                          <wps:spPr bwMode="auto">
                            <a:xfrm>
                              <a:off x="2561" y="619"/>
                              <a:ext cx="1149" cy="610"/>
                            </a:xfrm>
                            <a:custGeom>
                              <a:avLst/>
                              <a:gdLst>
                                <a:gd name="T0" fmla="+- 0 3642 2561"/>
                                <a:gd name="T1" fmla="*/ T0 w 1149"/>
                                <a:gd name="T2" fmla="+- 0 652 619"/>
                                <a:gd name="T3" fmla="*/ 652 h 610"/>
                                <a:gd name="T4" fmla="+- 0 3144 2561"/>
                                <a:gd name="T5" fmla="*/ T4 w 1149"/>
                                <a:gd name="T6" fmla="+- 0 652 619"/>
                                <a:gd name="T7" fmla="*/ 652 h 610"/>
                                <a:gd name="T8" fmla="+- 0 3144 2561"/>
                                <a:gd name="T9" fmla="*/ T8 w 1149"/>
                                <a:gd name="T10" fmla="+- 0 657 619"/>
                                <a:gd name="T11" fmla="*/ 657 h 610"/>
                                <a:gd name="T12" fmla="+- 0 3642 2561"/>
                                <a:gd name="T13" fmla="*/ T12 w 1149"/>
                                <a:gd name="T14" fmla="+- 0 657 619"/>
                                <a:gd name="T15" fmla="*/ 657 h 610"/>
                                <a:gd name="T16" fmla="+- 0 3642 2561"/>
                                <a:gd name="T17" fmla="*/ T16 w 1149"/>
                                <a:gd name="T18" fmla="+- 0 652 619"/>
                                <a:gd name="T19" fmla="*/ 652 h 610"/>
                              </a:gdLst>
                              <a:ahLst/>
                              <a:cxnLst>
                                <a:cxn ang="0">
                                  <a:pos x="T1" y="T3"/>
                                </a:cxn>
                                <a:cxn ang="0">
                                  <a:pos x="T5" y="T7"/>
                                </a:cxn>
                                <a:cxn ang="0">
                                  <a:pos x="T9" y="T11"/>
                                </a:cxn>
                                <a:cxn ang="0">
                                  <a:pos x="T13" y="T15"/>
                                </a:cxn>
                                <a:cxn ang="0">
                                  <a:pos x="T17" y="T19"/>
                                </a:cxn>
                              </a:cxnLst>
                              <a:rect l="0" t="0" r="r" b="b"/>
                              <a:pathLst>
                                <a:path w="1149" h="610">
                                  <a:moveTo>
                                    <a:pt x="1081" y="33"/>
                                  </a:moveTo>
                                  <a:lnTo>
                                    <a:pt x="583" y="33"/>
                                  </a:lnTo>
                                  <a:lnTo>
                                    <a:pt x="583" y="38"/>
                                  </a:lnTo>
                                  <a:lnTo>
                                    <a:pt x="1081" y="38"/>
                                  </a:lnTo>
                                  <a:lnTo>
                                    <a:pt x="1081" y="33"/>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734"/>
                          <wps:cNvSpPr>
                            <a:spLocks/>
                          </wps:cNvSpPr>
                          <wps:spPr bwMode="auto">
                            <a:xfrm>
                              <a:off x="2561" y="619"/>
                              <a:ext cx="1149" cy="610"/>
                            </a:xfrm>
                            <a:custGeom>
                              <a:avLst/>
                              <a:gdLst>
                                <a:gd name="T0" fmla="+- 0 3698 2561"/>
                                <a:gd name="T1" fmla="*/ T0 w 1149"/>
                                <a:gd name="T2" fmla="+- 0 646 619"/>
                                <a:gd name="T3" fmla="*/ 646 h 610"/>
                                <a:gd name="T4" fmla="+- 0 3656 2561"/>
                                <a:gd name="T5" fmla="*/ T4 w 1149"/>
                                <a:gd name="T6" fmla="+- 0 646 619"/>
                                <a:gd name="T7" fmla="*/ 646 h 610"/>
                                <a:gd name="T8" fmla="+- 0 3659 2561"/>
                                <a:gd name="T9" fmla="*/ T8 w 1149"/>
                                <a:gd name="T10" fmla="+- 0 649 619"/>
                                <a:gd name="T11" fmla="*/ 649 h 610"/>
                                <a:gd name="T12" fmla="+- 0 3659 2561"/>
                                <a:gd name="T13" fmla="*/ T12 w 1149"/>
                                <a:gd name="T14" fmla="+- 0 655 619"/>
                                <a:gd name="T15" fmla="*/ 655 h 610"/>
                                <a:gd name="T16" fmla="+- 0 3656 2561"/>
                                <a:gd name="T17" fmla="*/ T16 w 1149"/>
                                <a:gd name="T18" fmla="+- 0 657 619"/>
                                <a:gd name="T19" fmla="*/ 657 h 610"/>
                                <a:gd name="T20" fmla="+- 0 3698 2561"/>
                                <a:gd name="T21" fmla="*/ T20 w 1149"/>
                                <a:gd name="T22" fmla="+- 0 657 619"/>
                                <a:gd name="T23" fmla="*/ 657 h 610"/>
                                <a:gd name="T24" fmla="+- 0 3709 2561"/>
                                <a:gd name="T25" fmla="*/ T24 w 1149"/>
                                <a:gd name="T26" fmla="+- 0 652 619"/>
                                <a:gd name="T27" fmla="*/ 652 h 610"/>
                                <a:gd name="T28" fmla="+- 0 3698 2561"/>
                                <a:gd name="T29" fmla="*/ T28 w 1149"/>
                                <a:gd name="T30" fmla="+- 0 646 619"/>
                                <a:gd name="T31" fmla="*/ 646 h 6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49" h="610">
                                  <a:moveTo>
                                    <a:pt x="1137" y="27"/>
                                  </a:moveTo>
                                  <a:lnTo>
                                    <a:pt x="1095" y="27"/>
                                  </a:lnTo>
                                  <a:lnTo>
                                    <a:pt x="1098" y="30"/>
                                  </a:lnTo>
                                  <a:lnTo>
                                    <a:pt x="1098" y="36"/>
                                  </a:lnTo>
                                  <a:lnTo>
                                    <a:pt x="1095" y="38"/>
                                  </a:lnTo>
                                  <a:lnTo>
                                    <a:pt x="1137" y="38"/>
                                  </a:lnTo>
                                  <a:lnTo>
                                    <a:pt x="1148" y="33"/>
                                  </a:lnTo>
                                  <a:lnTo>
                                    <a:pt x="1137" y="2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6" name="Group 686"/>
                        <wpg:cNvGrpSpPr>
                          <a:grpSpLocks/>
                        </wpg:cNvGrpSpPr>
                        <wpg:grpSpPr bwMode="auto">
                          <a:xfrm>
                            <a:off x="4645" y="3497"/>
                            <a:ext cx="468" cy="618"/>
                            <a:chOff x="4645" y="3497"/>
                            <a:chExt cx="468" cy="618"/>
                          </a:xfrm>
                        </wpg:grpSpPr>
                        <wps:wsp>
                          <wps:cNvPr id="387" name="Freeform 732"/>
                          <wps:cNvSpPr>
                            <a:spLocks/>
                          </wps:cNvSpPr>
                          <wps:spPr bwMode="auto">
                            <a:xfrm>
                              <a:off x="4645" y="3497"/>
                              <a:ext cx="468" cy="618"/>
                            </a:xfrm>
                            <a:custGeom>
                              <a:avLst/>
                              <a:gdLst>
                                <a:gd name="T0" fmla="+- 0 5110 4645"/>
                                <a:gd name="T1" fmla="*/ T0 w 468"/>
                                <a:gd name="T2" fmla="+- 0 3497 3497"/>
                                <a:gd name="T3" fmla="*/ 3497 h 618"/>
                                <a:gd name="T4" fmla="+- 0 5103 4645"/>
                                <a:gd name="T5" fmla="*/ T4 w 468"/>
                                <a:gd name="T6" fmla="+- 0 3497 3497"/>
                                <a:gd name="T7" fmla="*/ 3497 h 618"/>
                                <a:gd name="T8" fmla="+- 0 5101 4645"/>
                                <a:gd name="T9" fmla="*/ T8 w 468"/>
                                <a:gd name="T10" fmla="+- 0 3499 3497"/>
                                <a:gd name="T11" fmla="*/ 3499 h 618"/>
                                <a:gd name="T12" fmla="+- 0 5101 4645"/>
                                <a:gd name="T13" fmla="*/ T12 w 468"/>
                                <a:gd name="T14" fmla="+- 0 3505 3497"/>
                                <a:gd name="T15" fmla="*/ 3505 h 618"/>
                                <a:gd name="T16" fmla="+- 0 5103 4645"/>
                                <a:gd name="T17" fmla="*/ T16 w 468"/>
                                <a:gd name="T18" fmla="+- 0 3508 3497"/>
                                <a:gd name="T19" fmla="*/ 3508 h 618"/>
                                <a:gd name="T20" fmla="+- 0 5110 4645"/>
                                <a:gd name="T21" fmla="*/ T20 w 468"/>
                                <a:gd name="T22" fmla="+- 0 3508 3497"/>
                                <a:gd name="T23" fmla="*/ 3508 h 618"/>
                                <a:gd name="T24" fmla="+- 0 5112 4645"/>
                                <a:gd name="T25" fmla="*/ T24 w 468"/>
                                <a:gd name="T26" fmla="+- 0 3505 3497"/>
                                <a:gd name="T27" fmla="*/ 3505 h 618"/>
                                <a:gd name="T28" fmla="+- 0 5112 4645"/>
                                <a:gd name="T29" fmla="*/ T28 w 468"/>
                                <a:gd name="T30" fmla="+- 0 3499 3497"/>
                                <a:gd name="T31" fmla="*/ 3499 h 618"/>
                                <a:gd name="T32" fmla="+- 0 5110 4645"/>
                                <a:gd name="T33" fmla="*/ T32 w 468"/>
                                <a:gd name="T34" fmla="+- 0 3497 3497"/>
                                <a:gd name="T35" fmla="*/ 3497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618">
                                  <a:moveTo>
                                    <a:pt x="465" y="0"/>
                                  </a:moveTo>
                                  <a:lnTo>
                                    <a:pt x="458" y="0"/>
                                  </a:lnTo>
                                  <a:lnTo>
                                    <a:pt x="456" y="2"/>
                                  </a:lnTo>
                                  <a:lnTo>
                                    <a:pt x="456" y="8"/>
                                  </a:lnTo>
                                  <a:lnTo>
                                    <a:pt x="458" y="11"/>
                                  </a:lnTo>
                                  <a:lnTo>
                                    <a:pt x="465" y="11"/>
                                  </a:lnTo>
                                  <a:lnTo>
                                    <a:pt x="467" y="8"/>
                                  </a:lnTo>
                                  <a:lnTo>
                                    <a:pt x="467" y="2"/>
                                  </a:lnTo>
                                  <a:lnTo>
                                    <a:pt x="465" y="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731"/>
                          <wps:cNvSpPr>
                            <a:spLocks/>
                          </wps:cNvSpPr>
                          <wps:spPr bwMode="auto">
                            <a:xfrm>
                              <a:off x="4645" y="3497"/>
                              <a:ext cx="468" cy="618"/>
                            </a:xfrm>
                            <a:custGeom>
                              <a:avLst/>
                              <a:gdLst>
                                <a:gd name="T0" fmla="+- 0 5110 4645"/>
                                <a:gd name="T1" fmla="*/ T0 w 468"/>
                                <a:gd name="T2" fmla="+- 0 3519 3497"/>
                                <a:gd name="T3" fmla="*/ 3519 h 618"/>
                                <a:gd name="T4" fmla="+- 0 5103 4645"/>
                                <a:gd name="T5" fmla="*/ T4 w 468"/>
                                <a:gd name="T6" fmla="+- 0 3519 3497"/>
                                <a:gd name="T7" fmla="*/ 3519 h 618"/>
                                <a:gd name="T8" fmla="+- 0 5101 4645"/>
                                <a:gd name="T9" fmla="*/ T8 w 468"/>
                                <a:gd name="T10" fmla="+- 0 3521 3497"/>
                                <a:gd name="T11" fmla="*/ 3521 h 618"/>
                                <a:gd name="T12" fmla="+- 0 5101 4645"/>
                                <a:gd name="T13" fmla="*/ T12 w 468"/>
                                <a:gd name="T14" fmla="+- 0 3527 3497"/>
                                <a:gd name="T15" fmla="*/ 3527 h 618"/>
                                <a:gd name="T16" fmla="+- 0 5103 4645"/>
                                <a:gd name="T17" fmla="*/ T16 w 468"/>
                                <a:gd name="T18" fmla="+- 0 3529 3497"/>
                                <a:gd name="T19" fmla="*/ 3529 h 618"/>
                                <a:gd name="T20" fmla="+- 0 5110 4645"/>
                                <a:gd name="T21" fmla="*/ T20 w 468"/>
                                <a:gd name="T22" fmla="+- 0 3529 3497"/>
                                <a:gd name="T23" fmla="*/ 3529 h 618"/>
                                <a:gd name="T24" fmla="+- 0 5112 4645"/>
                                <a:gd name="T25" fmla="*/ T24 w 468"/>
                                <a:gd name="T26" fmla="+- 0 3527 3497"/>
                                <a:gd name="T27" fmla="*/ 3527 h 618"/>
                                <a:gd name="T28" fmla="+- 0 5112 4645"/>
                                <a:gd name="T29" fmla="*/ T28 w 468"/>
                                <a:gd name="T30" fmla="+- 0 3521 3497"/>
                                <a:gd name="T31" fmla="*/ 3521 h 618"/>
                                <a:gd name="T32" fmla="+- 0 5110 4645"/>
                                <a:gd name="T33" fmla="*/ T32 w 468"/>
                                <a:gd name="T34" fmla="+- 0 3519 3497"/>
                                <a:gd name="T35" fmla="*/ 3519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618">
                                  <a:moveTo>
                                    <a:pt x="465" y="22"/>
                                  </a:moveTo>
                                  <a:lnTo>
                                    <a:pt x="458" y="22"/>
                                  </a:lnTo>
                                  <a:lnTo>
                                    <a:pt x="456" y="24"/>
                                  </a:lnTo>
                                  <a:lnTo>
                                    <a:pt x="456" y="30"/>
                                  </a:lnTo>
                                  <a:lnTo>
                                    <a:pt x="458" y="32"/>
                                  </a:lnTo>
                                  <a:lnTo>
                                    <a:pt x="465" y="32"/>
                                  </a:lnTo>
                                  <a:lnTo>
                                    <a:pt x="467" y="30"/>
                                  </a:lnTo>
                                  <a:lnTo>
                                    <a:pt x="467" y="24"/>
                                  </a:lnTo>
                                  <a:lnTo>
                                    <a:pt x="465" y="22"/>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730"/>
                          <wps:cNvSpPr>
                            <a:spLocks/>
                          </wps:cNvSpPr>
                          <wps:spPr bwMode="auto">
                            <a:xfrm>
                              <a:off x="4645" y="3497"/>
                              <a:ext cx="468" cy="618"/>
                            </a:xfrm>
                            <a:custGeom>
                              <a:avLst/>
                              <a:gdLst>
                                <a:gd name="T0" fmla="+- 0 5110 4645"/>
                                <a:gd name="T1" fmla="*/ T0 w 468"/>
                                <a:gd name="T2" fmla="+- 0 3540 3497"/>
                                <a:gd name="T3" fmla="*/ 3540 h 618"/>
                                <a:gd name="T4" fmla="+- 0 5103 4645"/>
                                <a:gd name="T5" fmla="*/ T4 w 468"/>
                                <a:gd name="T6" fmla="+- 0 3540 3497"/>
                                <a:gd name="T7" fmla="*/ 3540 h 618"/>
                                <a:gd name="T8" fmla="+- 0 5101 4645"/>
                                <a:gd name="T9" fmla="*/ T8 w 468"/>
                                <a:gd name="T10" fmla="+- 0 3543 3497"/>
                                <a:gd name="T11" fmla="*/ 3543 h 618"/>
                                <a:gd name="T12" fmla="+- 0 5101 4645"/>
                                <a:gd name="T13" fmla="*/ T12 w 468"/>
                                <a:gd name="T14" fmla="+- 0 3549 3497"/>
                                <a:gd name="T15" fmla="*/ 3549 h 618"/>
                                <a:gd name="T16" fmla="+- 0 5103 4645"/>
                                <a:gd name="T17" fmla="*/ T16 w 468"/>
                                <a:gd name="T18" fmla="+- 0 3551 3497"/>
                                <a:gd name="T19" fmla="*/ 3551 h 618"/>
                                <a:gd name="T20" fmla="+- 0 5110 4645"/>
                                <a:gd name="T21" fmla="*/ T20 w 468"/>
                                <a:gd name="T22" fmla="+- 0 3551 3497"/>
                                <a:gd name="T23" fmla="*/ 3551 h 618"/>
                                <a:gd name="T24" fmla="+- 0 5112 4645"/>
                                <a:gd name="T25" fmla="*/ T24 w 468"/>
                                <a:gd name="T26" fmla="+- 0 3549 3497"/>
                                <a:gd name="T27" fmla="*/ 3549 h 618"/>
                                <a:gd name="T28" fmla="+- 0 5112 4645"/>
                                <a:gd name="T29" fmla="*/ T28 w 468"/>
                                <a:gd name="T30" fmla="+- 0 3543 3497"/>
                                <a:gd name="T31" fmla="*/ 3543 h 618"/>
                                <a:gd name="T32" fmla="+- 0 5110 4645"/>
                                <a:gd name="T33" fmla="*/ T32 w 468"/>
                                <a:gd name="T34" fmla="+- 0 3540 3497"/>
                                <a:gd name="T35" fmla="*/ 3540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618">
                                  <a:moveTo>
                                    <a:pt x="465" y="43"/>
                                  </a:moveTo>
                                  <a:lnTo>
                                    <a:pt x="458" y="43"/>
                                  </a:lnTo>
                                  <a:lnTo>
                                    <a:pt x="456" y="46"/>
                                  </a:lnTo>
                                  <a:lnTo>
                                    <a:pt x="456" y="52"/>
                                  </a:lnTo>
                                  <a:lnTo>
                                    <a:pt x="458" y="54"/>
                                  </a:lnTo>
                                  <a:lnTo>
                                    <a:pt x="465" y="54"/>
                                  </a:lnTo>
                                  <a:lnTo>
                                    <a:pt x="467" y="52"/>
                                  </a:lnTo>
                                  <a:lnTo>
                                    <a:pt x="467" y="46"/>
                                  </a:lnTo>
                                  <a:lnTo>
                                    <a:pt x="465" y="43"/>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729"/>
                          <wps:cNvSpPr>
                            <a:spLocks/>
                          </wps:cNvSpPr>
                          <wps:spPr bwMode="auto">
                            <a:xfrm>
                              <a:off x="4645" y="3497"/>
                              <a:ext cx="468" cy="618"/>
                            </a:xfrm>
                            <a:custGeom>
                              <a:avLst/>
                              <a:gdLst>
                                <a:gd name="T0" fmla="+- 0 5110 4645"/>
                                <a:gd name="T1" fmla="*/ T0 w 468"/>
                                <a:gd name="T2" fmla="+- 0 3562 3497"/>
                                <a:gd name="T3" fmla="*/ 3562 h 618"/>
                                <a:gd name="T4" fmla="+- 0 5103 4645"/>
                                <a:gd name="T5" fmla="*/ T4 w 468"/>
                                <a:gd name="T6" fmla="+- 0 3562 3497"/>
                                <a:gd name="T7" fmla="*/ 3562 h 618"/>
                                <a:gd name="T8" fmla="+- 0 5101 4645"/>
                                <a:gd name="T9" fmla="*/ T8 w 468"/>
                                <a:gd name="T10" fmla="+- 0 3564 3497"/>
                                <a:gd name="T11" fmla="*/ 3564 h 618"/>
                                <a:gd name="T12" fmla="+- 0 5101 4645"/>
                                <a:gd name="T13" fmla="*/ T12 w 468"/>
                                <a:gd name="T14" fmla="+- 0 3570 3497"/>
                                <a:gd name="T15" fmla="*/ 3570 h 618"/>
                                <a:gd name="T16" fmla="+- 0 5103 4645"/>
                                <a:gd name="T17" fmla="*/ T16 w 468"/>
                                <a:gd name="T18" fmla="+- 0 3573 3497"/>
                                <a:gd name="T19" fmla="*/ 3573 h 618"/>
                                <a:gd name="T20" fmla="+- 0 5110 4645"/>
                                <a:gd name="T21" fmla="*/ T20 w 468"/>
                                <a:gd name="T22" fmla="+- 0 3573 3497"/>
                                <a:gd name="T23" fmla="*/ 3573 h 618"/>
                                <a:gd name="T24" fmla="+- 0 5112 4645"/>
                                <a:gd name="T25" fmla="*/ T24 w 468"/>
                                <a:gd name="T26" fmla="+- 0 3570 3497"/>
                                <a:gd name="T27" fmla="*/ 3570 h 618"/>
                                <a:gd name="T28" fmla="+- 0 5112 4645"/>
                                <a:gd name="T29" fmla="*/ T28 w 468"/>
                                <a:gd name="T30" fmla="+- 0 3564 3497"/>
                                <a:gd name="T31" fmla="*/ 3564 h 618"/>
                                <a:gd name="T32" fmla="+- 0 5110 4645"/>
                                <a:gd name="T33" fmla="*/ T32 w 468"/>
                                <a:gd name="T34" fmla="+- 0 3562 3497"/>
                                <a:gd name="T35" fmla="*/ 3562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618">
                                  <a:moveTo>
                                    <a:pt x="465" y="65"/>
                                  </a:moveTo>
                                  <a:lnTo>
                                    <a:pt x="458" y="65"/>
                                  </a:lnTo>
                                  <a:lnTo>
                                    <a:pt x="456" y="67"/>
                                  </a:lnTo>
                                  <a:lnTo>
                                    <a:pt x="456" y="73"/>
                                  </a:lnTo>
                                  <a:lnTo>
                                    <a:pt x="458" y="76"/>
                                  </a:lnTo>
                                  <a:lnTo>
                                    <a:pt x="465" y="76"/>
                                  </a:lnTo>
                                  <a:lnTo>
                                    <a:pt x="467" y="73"/>
                                  </a:lnTo>
                                  <a:lnTo>
                                    <a:pt x="467" y="67"/>
                                  </a:lnTo>
                                  <a:lnTo>
                                    <a:pt x="465" y="65"/>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728"/>
                          <wps:cNvSpPr>
                            <a:spLocks/>
                          </wps:cNvSpPr>
                          <wps:spPr bwMode="auto">
                            <a:xfrm>
                              <a:off x="4645" y="3497"/>
                              <a:ext cx="468" cy="618"/>
                            </a:xfrm>
                            <a:custGeom>
                              <a:avLst/>
                              <a:gdLst>
                                <a:gd name="T0" fmla="+- 0 5110 4645"/>
                                <a:gd name="T1" fmla="*/ T0 w 468"/>
                                <a:gd name="T2" fmla="+- 0 3583 3497"/>
                                <a:gd name="T3" fmla="*/ 3583 h 618"/>
                                <a:gd name="T4" fmla="+- 0 5103 4645"/>
                                <a:gd name="T5" fmla="*/ T4 w 468"/>
                                <a:gd name="T6" fmla="+- 0 3583 3497"/>
                                <a:gd name="T7" fmla="*/ 3583 h 618"/>
                                <a:gd name="T8" fmla="+- 0 5101 4645"/>
                                <a:gd name="T9" fmla="*/ T8 w 468"/>
                                <a:gd name="T10" fmla="+- 0 3586 3497"/>
                                <a:gd name="T11" fmla="*/ 3586 h 618"/>
                                <a:gd name="T12" fmla="+- 0 5101 4645"/>
                                <a:gd name="T13" fmla="*/ T12 w 468"/>
                                <a:gd name="T14" fmla="+- 0 3592 3497"/>
                                <a:gd name="T15" fmla="*/ 3592 h 618"/>
                                <a:gd name="T16" fmla="+- 0 5103 4645"/>
                                <a:gd name="T17" fmla="*/ T16 w 468"/>
                                <a:gd name="T18" fmla="+- 0 3594 3497"/>
                                <a:gd name="T19" fmla="*/ 3594 h 618"/>
                                <a:gd name="T20" fmla="+- 0 5110 4645"/>
                                <a:gd name="T21" fmla="*/ T20 w 468"/>
                                <a:gd name="T22" fmla="+- 0 3594 3497"/>
                                <a:gd name="T23" fmla="*/ 3594 h 618"/>
                                <a:gd name="T24" fmla="+- 0 5112 4645"/>
                                <a:gd name="T25" fmla="*/ T24 w 468"/>
                                <a:gd name="T26" fmla="+- 0 3592 3497"/>
                                <a:gd name="T27" fmla="*/ 3592 h 618"/>
                                <a:gd name="T28" fmla="+- 0 5112 4645"/>
                                <a:gd name="T29" fmla="*/ T28 w 468"/>
                                <a:gd name="T30" fmla="+- 0 3586 3497"/>
                                <a:gd name="T31" fmla="*/ 3586 h 618"/>
                                <a:gd name="T32" fmla="+- 0 5110 4645"/>
                                <a:gd name="T33" fmla="*/ T32 w 468"/>
                                <a:gd name="T34" fmla="+- 0 3583 3497"/>
                                <a:gd name="T35" fmla="*/ 3583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618">
                                  <a:moveTo>
                                    <a:pt x="465" y="86"/>
                                  </a:moveTo>
                                  <a:lnTo>
                                    <a:pt x="458" y="86"/>
                                  </a:lnTo>
                                  <a:lnTo>
                                    <a:pt x="456" y="89"/>
                                  </a:lnTo>
                                  <a:lnTo>
                                    <a:pt x="456" y="95"/>
                                  </a:lnTo>
                                  <a:lnTo>
                                    <a:pt x="458" y="97"/>
                                  </a:lnTo>
                                  <a:lnTo>
                                    <a:pt x="465" y="97"/>
                                  </a:lnTo>
                                  <a:lnTo>
                                    <a:pt x="467" y="95"/>
                                  </a:lnTo>
                                  <a:lnTo>
                                    <a:pt x="467" y="89"/>
                                  </a:lnTo>
                                  <a:lnTo>
                                    <a:pt x="465" y="86"/>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727"/>
                          <wps:cNvSpPr>
                            <a:spLocks/>
                          </wps:cNvSpPr>
                          <wps:spPr bwMode="auto">
                            <a:xfrm>
                              <a:off x="4645" y="3497"/>
                              <a:ext cx="468" cy="618"/>
                            </a:xfrm>
                            <a:custGeom>
                              <a:avLst/>
                              <a:gdLst>
                                <a:gd name="T0" fmla="+- 0 5110 4645"/>
                                <a:gd name="T1" fmla="*/ T0 w 468"/>
                                <a:gd name="T2" fmla="+- 0 3605 3497"/>
                                <a:gd name="T3" fmla="*/ 3605 h 618"/>
                                <a:gd name="T4" fmla="+- 0 5103 4645"/>
                                <a:gd name="T5" fmla="*/ T4 w 468"/>
                                <a:gd name="T6" fmla="+- 0 3605 3497"/>
                                <a:gd name="T7" fmla="*/ 3605 h 618"/>
                                <a:gd name="T8" fmla="+- 0 5101 4645"/>
                                <a:gd name="T9" fmla="*/ T8 w 468"/>
                                <a:gd name="T10" fmla="+- 0 3607 3497"/>
                                <a:gd name="T11" fmla="*/ 3607 h 618"/>
                                <a:gd name="T12" fmla="+- 0 5101 4645"/>
                                <a:gd name="T13" fmla="*/ T12 w 468"/>
                                <a:gd name="T14" fmla="+- 0 3613 3497"/>
                                <a:gd name="T15" fmla="*/ 3613 h 618"/>
                                <a:gd name="T16" fmla="+- 0 5103 4645"/>
                                <a:gd name="T17" fmla="*/ T16 w 468"/>
                                <a:gd name="T18" fmla="+- 0 3616 3497"/>
                                <a:gd name="T19" fmla="*/ 3616 h 618"/>
                                <a:gd name="T20" fmla="+- 0 5110 4645"/>
                                <a:gd name="T21" fmla="*/ T20 w 468"/>
                                <a:gd name="T22" fmla="+- 0 3616 3497"/>
                                <a:gd name="T23" fmla="*/ 3616 h 618"/>
                                <a:gd name="T24" fmla="+- 0 5112 4645"/>
                                <a:gd name="T25" fmla="*/ T24 w 468"/>
                                <a:gd name="T26" fmla="+- 0 3613 3497"/>
                                <a:gd name="T27" fmla="*/ 3613 h 618"/>
                                <a:gd name="T28" fmla="+- 0 5112 4645"/>
                                <a:gd name="T29" fmla="*/ T28 w 468"/>
                                <a:gd name="T30" fmla="+- 0 3607 3497"/>
                                <a:gd name="T31" fmla="*/ 3607 h 618"/>
                                <a:gd name="T32" fmla="+- 0 5110 4645"/>
                                <a:gd name="T33" fmla="*/ T32 w 468"/>
                                <a:gd name="T34" fmla="+- 0 3605 3497"/>
                                <a:gd name="T35" fmla="*/ 3605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618">
                                  <a:moveTo>
                                    <a:pt x="465" y="108"/>
                                  </a:moveTo>
                                  <a:lnTo>
                                    <a:pt x="458" y="108"/>
                                  </a:lnTo>
                                  <a:lnTo>
                                    <a:pt x="456" y="110"/>
                                  </a:lnTo>
                                  <a:lnTo>
                                    <a:pt x="456" y="116"/>
                                  </a:lnTo>
                                  <a:lnTo>
                                    <a:pt x="458" y="119"/>
                                  </a:lnTo>
                                  <a:lnTo>
                                    <a:pt x="465" y="119"/>
                                  </a:lnTo>
                                  <a:lnTo>
                                    <a:pt x="467" y="116"/>
                                  </a:lnTo>
                                  <a:lnTo>
                                    <a:pt x="467" y="110"/>
                                  </a:lnTo>
                                  <a:lnTo>
                                    <a:pt x="465" y="108"/>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726"/>
                          <wps:cNvSpPr>
                            <a:spLocks/>
                          </wps:cNvSpPr>
                          <wps:spPr bwMode="auto">
                            <a:xfrm>
                              <a:off x="4645" y="3497"/>
                              <a:ext cx="468" cy="618"/>
                            </a:xfrm>
                            <a:custGeom>
                              <a:avLst/>
                              <a:gdLst>
                                <a:gd name="T0" fmla="+- 0 5110 4645"/>
                                <a:gd name="T1" fmla="*/ T0 w 468"/>
                                <a:gd name="T2" fmla="+- 0 3627 3497"/>
                                <a:gd name="T3" fmla="*/ 3627 h 618"/>
                                <a:gd name="T4" fmla="+- 0 5103 4645"/>
                                <a:gd name="T5" fmla="*/ T4 w 468"/>
                                <a:gd name="T6" fmla="+- 0 3627 3497"/>
                                <a:gd name="T7" fmla="*/ 3627 h 618"/>
                                <a:gd name="T8" fmla="+- 0 5101 4645"/>
                                <a:gd name="T9" fmla="*/ T8 w 468"/>
                                <a:gd name="T10" fmla="+- 0 3629 3497"/>
                                <a:gd name="T11" fmla="*/ 3629 h 618"/>
                                <a:gd name="T12" fmla="+- 0 5101 4645"/>
                                <a:gd name="T13" fmla="*/ T12 w 468"/>
                                <a:gd name="T14" fmla="+- 0 3635 3497"/>
                                <a:gd name="T15" fmla="*/ 3635 h 618"/>
                                <a:gd name="T16" fmla="+- 0 5103 4645"/>
                                <a:gd name="T17" fmla="*/ T16 w 468"/>
                                <a:gd name="T18" fmla="+- 0 3637 3497"/>
                                <a:gd name="T19" fmla="*/ 3637 h 618"/>
                                <a:gd name="T20" fmla="+- 0 5110 4645"/>
                                <a:gd name="T21" fmla="*/ T20 w 468"/>
                                <a:gd name="T22" fmla="+- 0 3637 3497"/>
                                <a:gd name="T23" fmla="*/ 3637 h 618"/>
                                <a:gd name="T24" fmla="+- 0 5112 4645"/>
                                <a:gd name="T25" fmla="*/ T24 w 468"/>
                                <a:gd name="T26" fmla="+- 0 3635 3497"/>
                                <a:gd name="T27" fmla="*/ 3635 h 618"/>
                                <a:gd name="T28" fmla="+- 0 5112 4645"/>
                                <a:gd name="T29" fmla="*/ T28 w 468"/>
                                <a:gd name="T30" fmla="+- 0 3629 3497"/>
                                <a:gd name="T31" fmla="*/ 3629 h 618"/>
                                <a:gd name="T32" fmla="+- 0 5110 4645"/>
                                <a:gd name="T33" fmla="*/ T32 w 468"/>
                                <a:gd name="T34" fmla="+- 0 3627 3497"/>
                                <a:gd name="T35" fmla="*/ 3627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618">
                                  <a:moveTo>
                                    <a:pt x="465" y="130"/>
                                  </a:moveTo>
                                  <a:lnTo>
                                    <a:pt x="458" y="130"/>
                                  </a:lnTo>
                                  <a:lnTo>
                                    <a:pt x="456" y="132"/>
                                  </a:lnTo>
                                  <a:lnTo>
                                    <a:pt x="456" y="138"/>
                                  </a:lnTo>
                                  <a:lnTo>
                                    <a:pt x="458" y="140"/>
                                  </a:lnTo>
                                  <a:lnTo>
                                    <a:pt x="465" y="140"/>
                                  </a:lnTo>
                                  <a:lnTo>
                                    <a:pt x="467" y="138"/>
                                  </a:lnTo>
                                  <a:lnTo>
                                    <a:pt x="467" y="132"/>
                                  </a:lnTo>
                                  <a:lnTo>
                                    <a:pt x="465" y="13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725"/>
                          <wps:cNvSpPr>
                            <a:spLocks/>
                          </wps:cNvSpPr>
                          <wps:spPr bwMode="auto">
                            <a:xfrm>
                              <a:off x="4645" y="3497"/>
                              <a:ext cx="468" cy="618"/>
                            </a:xfrm>
                            <a:custGeom>
                              <a:avLst/>
                              <a:gdLst>
                                <a:gd name="T0" fmla="+- 0 5110 4645"/>
                                <a:gd name="T1" fmla="*/ T0 w 468"/>
                                <a:gd name="T2" fmla="+- 0 3648 3497"/>
                                <a:gd name="T3" fmla="*/ 3648 h 618"/>
                                <a:gd name="T4" fmla="+- 0 5103 4645"/>
                                <a:gd name="T5" fmla="*/ T4 w 468"/>
                                <a:gd name="T6" fmla="+- 0 3648 3497"/>
                                <a:gd name="T7" fmla="*/ 3648 h 618"/>
                                <a:gd name="T8" fmla="+- 0 5101 4645"/>
                                <a:gd name="T9" fmla="*/ T8 w 468"/>
                                <a:gd name="T10" fmla="+- 0 3651 3497"/>
                                <a:gd name="T11" fmla="*/ 3651 h 618"/>
                                <a:gd name="T12" fmla="+- 0 5101 4645"/>
                                <a:gd name="T13" fmla="*/ T12 w 468"/>
                                <a:gd name="T14" fmla="+- 0 3656 3497"/>
                                <a:gd name="T15" fmla="*/ 3656 h 618"/>
                                <a:gd name="T16" fmla="+- 0 5103 4645"/>
                                <a:gd name="T17" fmla="*/ T16 w 468"/>
                                <a:gd name="T18" fmla="+- 0 3659 3497"/>
                                <a:gd name="T19" fmla="*/ 3659 h 618"/>
                                <a:gd name="T20" fmla="+- 0 5110 4645"/>
                                <a:gd name="T21" fmla="*/ T20 w 468"/>
                                <a:gd name="T22" fmla="+- 0 3659 3497"/>
                                <a:gd name="T23" fmla="*/ 3659 h 618"/>
                                <a:gd name="T24" fmla="+- 0 5112 4645"/>
                                <a:gd name="T25" fmla="*/ T24 w 468"/>
                                <a:gd name="T26" fmla="+- 0 3656 3497"/>
                                <a:gd name="T27" fmla="*/ 3656 h 618"/>
                                <a:gd name="T28" fmla="+- 0 5112 4645"/>
                                <a:gd name="T29" fmla="*/ T28 w 468"/>
                                <a:gd name="T30" fmla="+- 0 3651 3497"/>
                                <a:gd name="T31" fmla="*/ 3651 h 618"/>
                                <a:gd name="T32" fmla="+- 0 5110 4645"/>
                                <a:gd name="T33" fmla="*/ T32 w 468"/>
                                <a:gd name="T34" fmla="+- 0 3648 3497"/>
                                <a:gd name="T35" fmla="*/ 364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618">
                                  <a:moveTo>
                                    <a:pt x="465" y="151"/>
                                  </a:moveTo>
                                  <a:lnTo>
                                    <a:pt x="458" y="151"/>
                                  </a:lnTo>
                                  <a:lnTo>
                                    <a:pt x="456" y="154"/>
                                  </a:lnTo>
                                  <a:lnTo>
                                    <a:pt x="456" y="159"/>
                                  </a:lnTo>
                                  <a:lnTo>
                                    <a:pt x="458" y="162"/>
                                  </a:lnTo>
                                  <a:lnTo>
                                    <a:pt x="465" y="162"/>
                                  </a:lnTo>
                                  <a:lnTo>
                                    <a:pt x="467" y="159"/>
                                  </a:lnTo>
                                  <a:lnTo>
                                    <a:pt x="467" y="154"/>
                                  </a:lnTo>
                                  <a:lnTo>
                                    <a:pt x="465" y="151"/>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724"/>
                          <wps:cNvSpPr>
                            <a:spLocks/>
                          </wps:cNvSpPr>
                          <wps:spPr bwMode="auto">
                            <a:xfrm>
                              <a:off x="4645" y="3497"/>
                              <a:ext cx="468" cy="618"/>
                            </a:xfrm>
                            <a:custGeom>
                              <a:avLst/>
                              <a:gdLst>
                                <a:gd name="T0" fmla="+- 0 5110 4645"/>
                                <a:gd name="T1" fmla="*/ T0 w 468"/>
                                <a:gd name="T2" fmla="+- 0 3670 3497"/>
                                <a:gd name="T3" fmla="*/ 3670 h 618"/>
                                <a:gd name="T4" fmla="+- 0 5103 4645"/>
                                <a:gd name="T5" fmla="*/ T4 w 468"/>
                                <a:gd name="T6" fmla="+- 0 3670 3497"/>
                                <a:gd name="T7" fmla="*/ 3670 h 618"/>
                                <a:gd name="T8" fmla="+- 0 5101 4645"/>
                                <a:gd name="T9" fmla="*/ T8 w 468"/>
                                <a:gd name="T10" fmla="+- 0 3672 3497"/>
                                <a:gd name="T11" fmla="*/ 3672 h 618"/>
                                <a:gd name="T12" fmla="+- 0 5101 4645"/>
                                <a:gd name="T13" fmla="*/ T12 w 468"/>
                                <a:gd name="T14" fmla="+- 0 3678 3497"/>
                                <a:gd name="T15" fmla="*/ 3678 h 618"/>
                                <a:gd name="T16" fmla="+- 0 5103 4645"/>
                                <a:gd name="T17" fmla="*/ T16 w 468"/>
                                <a:gd name="T18" fmla="+- 0 3680 3497"/>
                                <a:gd name="T19" fmla="*/ 3680 h 618"/>
                                <a:gd name="T20" fmla="+- 0 5110 4645"/>
                                <a:gd name="T21" fmla="*/ T20 w 468"/>
                                <a:gd name="T22" fmla="+- 0 3680 3497"/>
                                <a:gd name="T23" fmla="*/ 3680 h 618"/>
                                <a:gd name="T24" fmla="+- 0 5112 4645"/>
                                <a:gd name="T25" fmla="*/ T24 w 468"/>
                                <a:gd name="T26" fmla="+- 0 3678 3497"/>
                                <a:gd name="T27" fmla="*/ 3678 h 618"/>
                                <a:gd name="T28" fmla="+- 0 5112 4645"/>
                                <a:gd name="T29" fmla="*/ T28 w 468"/>
                                <a:gd name="T30" fmla="+- 0 3672 3497"/>
                                <a:gd name="T31" fmla="*/ 3672 h 618"/>
                                <a:gd name="T32" fmla="+- 0 5110 4645"/>
                                <a:gd name="T33" fmla="*/ T32 w 468"/>
                                <a:gd name="T34" fmla="+- 0 3670 3497"/>
                                <a:gd name="T35" fmla="*/ 3670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618">
                                  <a:moveTo>
                                    <a:pt x="465" y="173"/>
                                  </a:moveTo>
                                  <a:lnTo>
                                    <a:pt x="458" y="173"/>
                                  </a:lnTo>
                                  <a:lnTo>
                                    <a:pt x="456" y="175"/>
                                  </a:lnTo>
                                  <a:lnTo>
                                    <a:pt x="456" y="181"/>
                                  </a:lnTo>
                                  <a:lnTo>
                                    <a:pt x="458" y="183"/>
                                  </a:lnTo>
                                  <a:lnTo>
                                    <a:pt x="465" y="183"/>
                                  </a:lnTo>
                                  <a:lnTo>
                                    <a:pt x="467" y="181"/>
                                  </a:lnTo>
                                  <a:lnTo>
                                    <a:pt x="467" y="175"/>
                                  </a:lnTo>
                                  <a:lnTo>
                                    <a:pt x="465" y="173"/>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723"/>
                          <wps:cNvSpPr>
                            <a:spLocks/>
                          </wps:cNvSpPr>
                          <wps:spPr bwMode="auto">
                            <a:xfrm>
                              <a:off x="4645" y="3497"/>
                              <a:ext cx="468" cy="618"/>
                            </a:xfrm>
                            <a:custGeom>
                              <a:avLst/>
                              <a:gdLst>
                                <a:gd name="T0" fmla="+- 0 5110 4645"/>
                                <a:gd name="T1" fmla="*/ T0 w 468"/>
                                <a:gd name="T2" fmla="+- 0 3691 3497"/>
                                <a:gd name="T3" fmla="*/ 3691 h 618"/>
                                <a:gd name="T4" fmla="+- 0 5103 4645"/>
                                <a:gd name="T5" fmla="*/ T4 w 468"/>
                                <a:gd name="T6" fmla="+- 0 3691 3497"/>
                                <a:gd name="T7" fmla="*/ 3691 h 618"/>
                                <a:gd name="T8" fmla="+- 0 5101 4645"/>
                                <a:gd name="T9" fmla="*/ T8 w 468"/>
                                <a:gd name="T10" fmla="+- 0 3694 3497"/>
                                <a:gd name="T11" fmla="*/ 3694 h 618"/>
                                <a:gd name="T12" fmla="+- 0 5101 4645"/>
                                <a:gd name="T13" fmla="*/ T12 w 468"/>
                                <a:gd name="T14" fmla="+- 0 3700 3497"/>
                                <a:gd name="T15" fmla="*/ 3700 h 618"/>
                                <a:gd name="T16" fmla="+- 0 5103 4645"/>
                                <a:gd name="T17" fmla="*/ T16 w 468"/>
                                <a:gd name="T18" fmla="+- 0 3702 3497"/>
                                <a:gd name="T19" fmla="*/ 3702 h 618"/>
                                <a:gd name="T20" fmla="+- 0 5110 4645"/>
                                <a:gd name="T21" fmla="*/ T20 w 468"/>
                                <a:gd name="T22" fmla="+- 0 3702 3497"/>
                                <a:gd name="T23" fmla="*/ 3702 h 618"/>
                                <a:gd name="T24" fmla="+- 0 5112 4645"/>
                                <a:gd name="T25" fmla="*/ T24 w 468"/>
                                <a:gd name="T26" fmla="+- 0 3700 3497"/>
                                <a:gd name="T27" fmla="*/ 3700 h 618"/>
                                <a:gd name="T28" fmla="+- 0 5112 4645"/>
                                <a:gd name="T29" fmla="*/ T28 w 468"/>
                                <a:gd name="T30" fmla="+- 0 3694 3497"/>
                                <a:gd name="T31" fmla="*/ 3694 h 618"/>
                                <a:gd name="T32" fmla="+- 0 5110 4645"/>
                                <a:gd name="T33" fmla="*/ T32 w 468"/>
                                <a:gd name="T34" fmla="+- 0 3691 3497"/>
                                <a:gd name="T35" fmla="*/ 3691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618">
                                  <a:moveTo>
                                    <a:pt x="465" y="194"/>
                                  </a:moveTo>
                                  <a:lnTo>
                                    <a:pt x="458" y="194"/>
                                  </a:lnTo>
                                  <a:lnTo>
                                    <a:pt x="456" y="197"/>
                                  </a:lnTo>
                                  <a:lnTo>
                                    <a:pt x="456" y="203"/>
                                  </a:lnTo>
                                  <a:lnTo>
                                    <a:pt x="458" y="205"/>
                                  </a:lnTo>
                                  <a:lnTo>
                                    <a:pt x="465" y="205"/>
                                  </a:lnTo>
                                  <a:lnTo>
                                    <a:pt x="467" y="203"/>
                                  </a:lnTo>
                                  <a:lnTo>
                                    <a:pt x="467" y="197"/>
                                  </a:lnTo>
                                  <a:lnTo>
                                    <a:pt x="465" y="194"/>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722"/>
                          <wps:cNvSpPr>
                            <a:spLocks/>
                          </wps:cNvSpPr>
                          <wps:spPr bwMode="auto">
                            <a:xfrm>
                              <a:off x="4645" y="3497"/>
                              <a:ext cx="468" cy="618"/>
                            </a:xfrm>
                            <a:custGeom>
                              <a:avLst/>
                              <a:gdLst>
                                <a:gd name="T0" fmla="+- 0 5110 4645"/>
                                <a:gd name="T1" fmla="*/ T0 w 468"/>
                                <a:gd name="T2" fmla="+- 0 3713 3497"/>
                                <a:gd name="T3" fmla="*/ 3713 h 618"/>
                                <a:gd name="T4" fmla="+- 0 5103 4645"/>
                                <a:gd name="T5" fmla="*/ T4 w 468"/>
                                <a:gd name="T6" fmla="+- 0 3713 3497"/>
                                <a:gd name="T7" fmla="*/ 3713 h 618"/>
                                <a:gd name="T8" fmla="+- 0 5101 4645"/>
                                <a:gd name="T9" fmla="*/ T8 w 468"/>
                                <a:gd name="T10" fmla="+- 0 3715 3497"/>
                                <a:gd name="T11" fmla="*/ 3715 h 618"/>
                                <a:gd name="T12" fmla="+- 0 5101 4645"/>
                                <a:gd name="T13" fmla="*/ T12 w 468"/>
                                <a:gd name="T14" fmla="+- 0 3721 3497"/>
                                <a:gd name="T15" fmla="*/ 3721 h 618"/>
                                <a:gd name="T16" fmla="+- 0 5103 4645"/>
                                <a:gd name="T17" fmla="*/ T16 w 468"/>
                                <a:gd name="T18" fmla="+- 0 3724 3497"/>
                                <a:gd name="T19" fmla="*/ 3724 h 618"/>
                                <a:gd name="T20" fmla="+- 0 5110 4645"/>
                                <a:gd name="T21" fmla="*/ T20 w 468"/>
                                <a:gd name="T22" fmla="+- 0 3724 3497"/>
                                <a:gd name="T23" fmla="*/ 3724 h 618"/>
                                <a:gd name="T24" fmla="+- 0 5112 4645"/>
                                <a:gd name="T25" fmla="*/ T24 w 468"/>
                                <a:gd name="T26" fmla="+- 0 3721 3497"/>
                                <a:gd name="T27" fmla="*/ 3721 h 618"/>
                                <a:gd name="T28" fmla="+- 0 5112 4645"/>
                                <a:gd name="T29" fmla="*/ T28 w 468"/>
                                <a:gd name="T30" fmla="+- 0 3715 3497"/>
                                <a:gd name="T31" fmla="*/ 3715 h 618"/>
                                <a:gd name="T32" fmla="+- 0 5110 4645"/>
                                <a:gd name="T33" fmla="*/ T32 w 468"/>
                                <a:gd name="T34" fmla="+- 0 3713 3497"/>
                                <a:gd name="T35" fmla="*/ 3713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618">
                                  <a:moveTo>
                                    <a:pt x="465" y="216"/>
                                  </a:moveTo>
                                  <a:lnTo>
                                    <a:pt x="458" y="216"/>
                                  </a:lnTo>
                                  <a:lnTo>
                                    <a:pt x="456" y="218"/>
                                  </a:lnTo>
                                  <a:lnTo>
                                    <a:pt x="456" y="224"/>
                                  </a:lnTo>
                                  <a:lnTo>
                                    <a:pt x="458" y="227"/>
                                  </a:lnTo>
                                  <a:lnTo>
                                    <a:pt x="465" y="227"/>
                                  </a:lnTo>
                                  <a:lnTo>
                                    <a:pt x="467" y="224"/>
                                  </a:lnTo>
                                  <a:lnTo>
                                    <a:pt x="467" y="218"/>
                                  </a:lnTo>
                                  <a:lnTo>
                                    <a:pt x="465" y="216"/>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721"/>
                          <wps:cNvSpPr>
                            <a:spLocks/>
                          </wps:cNvSpPr>
                          <wps:spPr bwMode="auto">
                            <a:xfrm>
                              <a:off x="4645" y="3497"/>
                              <a:ext cx="468" cy="618"/>
                            </a:xfrm>
                            <a:custGeom>
                              <a:avLst/>
                              <a:gdLst>
                                <a:gd name="T0" fmla="+- 0 5110 4645"/>
                                <a:gd name="T1" fmla="*/ T0 w 468"/>
                                <a:gd name="T2" fmla="+- 0 3734 3497"/>
                                <a:gd name="T3" fmla="*/ 3734 h 618"/>
                                <a:gd name="T4" fmla="+- 0 5103 4645"/>
                                <a:gd name="T5" fmla="*/ T4 w 468"/>
                                <a:gd name="T6" fmla="+- 0 3734 3497"/>
                                <a:gd name="T7" fmla="*/ 3734 h 618"/>
                                <a:gd name="T8" fmla="+- 0 5101 4645"/>
                                <a:gd name="T9" fmla="*/ T8 w 468"/>
                                <a:gd name="T10" fmla="+- 0 3737 3497"/>
                                <a:gd name="T11" fmla="*/ 3737 h 618"/>
                                <a:gd name="T12" fmla="+- 0 5101 4645"/>
                                <a:gd name="T13" fmla="*/ T12 w 468"/>
                                <a:gd name="T14" fmla="+- 0 3743 3497"/>
                                <a:gd name="T15" fmla="*/ 3743 h 618"/>
                                <a:gd name="T16" fmla="+- 0 5103 4645"/>
                                <a:gd name="T17" fmla="*/ T16 w 468"/>
                                <a:gd name="T18" fmla="+- 0 3745 3497"/>
                                <a:gd name="T19" fmla="*/ 3745 h 618"/>
                                <a:gd name="T20" fmla="+- 0 5110 4645"/>
                                <a:gd name="T21" fmla="*/ T20 w 468"/>
                                <a:gd name="T22" fmla="+- 0 3745 3497"/>
                                <a:gd name="T23" fmla="*/ 3745 h 618"/>
                                <a:gd name="T24" fmla="+- 0 5112 4645"/>
                                <a:gd name="T25" fmla="*/ T24 w 468"/>
                                <a:gd name="T26" fmla="+- 0 3743 3497"/>
                                <a:gd name="T27" fmla="*/ 3743 h 618"/>
                                <a:gd name="T28" fmla="+- 0 5112 4645"/>
                                <a:gd name="T29" fmla="*/ T28 w 468"/>
                                <a:gd name="T30" fmla="+- 0 3737 3497"/>
                                <a:gd name="T31" fmla="*/ 3737 h 618"/>
                                <a:gd name="T32" fmla="+- 0 5110 4645"/>
                                <a:gd name="T33" fmla="*/ T32 w 468"/>
                                <a:gd name="T34" fmla="+- 0 3734 3497"/>
                                <a:gd name="T35" fmla="*/ 3734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618">
                                  <a:moveTo>
                                    <a:pt x="465" y="237"/>
                                  </a:moveTo>
                                  <a:lnTo>
                                    <a:pt x="458" y="237"/>
                                  </a:lnTo>
                                  <a:lnTo>
                                    <a:pt x="456" y="240"/>
                                  </a:lnTo>
                                  <a:lnTo>
                                    <a:pt x="456" y="246"/>
                                  </a:lnTo>
                                  <a:lnTo>
                                    <a:pt x="458" y="248"/>
                                  </a:lnTo>
                                  <a:lnTo>
                                    <a:pt x="465" y="248"/>
                                  </a:lnTo>
                                  <a:lnTo>
                                    <a:pt x="467" y="246"/>
                                  </a:lnTo>
                                  <a:lnTo>
                                    <a:pt x="467" y="240"/>
                                  </a:lnTo>
                                  <a:lnTo>
                                    <a:pt x="465" y="23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720"/>
                          <wps:cNvSpPr>
                            <a:spLocks/>
                          </wps:cNvSpPr>
                          <wps:spPr bwMode="auto">
                            <a:xfrm>
                              <a:off x="4645" y="3497"/>
                              <a:ext cx="468" cy="618"/>
                            </a:xfrm>
                            <a:custGeom>
                              <a:avLst/>
                              <a:gdLst>
                                <a:gd name="T0" fmla="+- 0 5110 4645"/>
                                <a:gd name="T1" fmla="*/ T0 w 468"/>
                                <a:gd name="T2" fmla="+- 0 3756 3497"/>
                                <a:gd name="T3" fmla="*/ 3756 h 618"/>
                                <a:gd name="T4" fmla="+- 0 5103 4645"/>
                                <a:gd name="T5" fmla="*/ T4 w 468"/>
                                <a:gd name="T6" fmla="+- 0 3756 3497"/>
                                <a:gd name="T7" fmla="*/ 3756 h 618"/>
                                <a:gd name="T8" fmla="+- 0 5101 4645"/>
                                <a:gd name="T9" fmla="*/ T8 w 468"/>
                                <a:gd name="T10" fmla="+- 0 3758 3497"/>
                                <a:gd name="T11" fmla="*/ 3758 h 618"/>
                                <a:gd name="T12" fmla="+- 0 5101 4645"/>
                                <a:gd name="T13" fmla="*/ T12 w 468"/>
                                <a:gd name="T14" fmla="+- 0 3764 3497"/>
                                <a:gd name="T15" fmla="*/ 3764 h 618"/>
                                <a:gd name="T16" fmla="+- 0 5103 4645"/>
                                <a:gd name="T17" fmla="*/ T16 w 468"/>
                                <a:gd name="T18" fmla="+- 0 3767 3497"/>
                                <a:gd name="T19" fmla="*/ 3767 h 618"/>
                                <a:gd name="T20" fmla="+- 0 5110 4645"/>
                                <a:gd name="T21" fmla="*/ T20 w 468"/>
                                <a:gd name="T22" fmla="+- 0 3767 3497"/>
                                <a:gd name="T23" fmla="*/ 3767 h 618"/>
                                <a:gd name="T24" fmla="+- 0 5112 4645"/>
                                <a:gd name="T25" fmla="*/ T24 w 468"/>
                                <a:gd name="T26" fmla="+- 0 3764 3497"/>
                                <a:gd name="T27" fmla="*/ 3764 h 618"/>
                                <a:gd name="T28" fmla="+- 0 5112 4645"/>
                                <a:gd name="T29" fmla="*/ T28 w 468"/>
                                <a:gd name="T30" fmla="+- 0 3758 3497"/>
                                <a:gd name="T31" fmla="*/ 3758 h 618"/>
                                <a:gd name="T32" fmla="+- 0 5110 4645"/>
                                <a:gd name="T33" fmla="*/ T32 w 468"/>
                                <a:gd name="T34" fmla="+- 0 3756 3497"/>
                                <a:gd name="T35" fmla="*/ 3756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618">
                                  <a:moveTo>
                                    <a:pt x="465" y="259"/>
                                  </a:moveTo>
                                  <a:lnTo>
                                    <a:pt x="458" y="259"/>
                                  </a:lnTo>
                                  <a:lnTo>
                                    <a:pt x="456" y="261"/>
                                  </a:lnTo>
                                  <a:lnTo>
                                    <a:pt x="456" y="267"/>
                                  </a:lnTo>
                                  <a:lnTo>
                                    <a:pt x="458" y="270"/>
                                  </a:lnTo>
                                  <a:lnTo>
                                    <a:pt x="465" y="270"/>
                                  </a:lnTo>
                                  <a:lnTo>
                                    <a:pt x="467" y="267"/>
                                  </a:lnTo>
                                  <a:lnTo>
                                    <a:pt x="467" y="261"/>
                                  </a:lnTo>
                                  <a:lnTo>
                                    <a:pt x="465" y="259"/>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719"/>
                          <wps:cNvSpPr>
                            <a:spLocks/>
                          </wps:cNvSpPr>
                          <wps:spPr bwMode="auto">
                            <a:xfrm>
                              <a:off x="4645" y="3497"/>
                              <a:ext cx="468" cy="618"/>
                            </a:xfrm>
                            <a:custGeom>
                              <a:avLst/>
                              <a:gdLst>
                                <a:gd name="T0" fmla="+- 0 5110 4645"/>
                                <a:gd name="T1" fmla="*/ T0 w 468"/>
                                <a:gd name="T2" fmla="+- 0 3778 3497"/>
                                <a:gd name="T3" fmla="*/ 3778 h 618"/>
                                <a:gd name="T4" fmla="+- 0 5103 4645"/>
                                <a:gd name="T5" fmla="*/ T4 w 468"/>
                                <a:gd name="T6" fmla="+- 0 3778 3497"/>
                                <a:gd name="T7" fmla="*/ 3778 h 618"/>
                                <a:gd name="T8" fmla="+- 0 5101 4645"/>
                                <a:gd name="T9" fmla="*/ T8 w 468"/>
                                <a:gd name="T10" fmla="+- 0 3780 3497"/>
                                <a:gd name="T11" fmla="*/ 3780 h 618"/>
                                <a:gd name="T12" fmla="+- 0 5101 4645"/>
                                <a:gd name="T13" fmla="*/ T12 w 468"/>
                                <a:gd name="T14" fmla="+- 0 3786 3497"/>
                                <a:gd name="T15" fmla="*/ 3786 h 618"/>
                                <a:gd name="T16" fmla="+- 0 5103 4645"/>
                                <a:gd name="T17" fmla="*/ T16 w 468"/>
                                <a:gd name="T18" fmla="+- 0 3788 3497"/>
                                <a:gd name="T19" fmla="*/ 3788 h 618"/>
                                <a:gd name="T20" fmla="+- 0 5110 4645"/>
                                <a:gd name="T21" fmla="*/ T20 w 468"/>
                                <a:gd name="T22" fmla="+- 0 3788 3497"/>
                                <a:gd name="T23" fmla="*/ 3788 h 618"/>
                                <a:gd name="T24" fmla="+- 0 5112 4645"/>
                                <a:gd name="T25" fmla="*/ T24 w 468"/>
                                <a:gd name="T26" fmla="+- 0 3786 3497"/>
                                <a:gd name="T27" fmla="*/ 3786 h 618"/>
                                <a:gd name="T28" fmla="+- 0 5112 4645"/>
                                <a:gd name="T29" fmla="*/ T28 w 468"/>
                                <a:gd name="T30" fmla="+- 0 3780 3497"/>
                                <a:gd name="T31" fmla="*/ 3780 h 618"/>
                                <a:gd name="T32" fmla="+- 0 5110 4645"/>
                                <a:gd name="T33" fmla="*/ T32 w 468"/>
                                <a:gd name="T34" fmla="+- 0 3778 3497"/>
                                <a:gd name="T35" fmla="*/ 377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618">
                                  <a:moveTo>
                                    <a:pt x="465" y="281"/>
                                  </a:moveTo>
                                  <a:lnTo>
                                    <a:pt x="458" y="281"/>
                                  </a:lnTo>
                                  <a:lnTo>
                                    <a:pt x="456" y="283"/>
                                  </a:lnTo>
                                  <a:lnTo>
                                    <a:pt x="456" y="289"/>
                                  </a:lnTo>
                                  <a:lnTo>
                                    <a:pt x="458" y="291"/>
                                  </a:lnTo>
                                  <a:lnTo>
                                    <a:pt x="465" y="291"/>
                                  </a:lnTo>
                                  <a:lnTo>
                                    <a:pt x="467" y="289"/>
                                  </a:lnTo>
                                  <a:lnTo>
                                    <a:pt x="467" y="283"/>
                                  </a:lnTo>
                                  <a:lnTo>
                                    <a:pt x="465" y="281"/>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718"/>
                          <wps:cNvSpPr>
                            <a:spLocks/>
                          </wps:cNvSpPr>
                          <wps:spPr bwMode="auto">
                            <a:xfrm>
                              <a:off x="4645" y="3497"/>
                              <a:ext cx="468" cy="618"/>
                            </a:xfrm>
                            <a:custGeom>
                              <a:avLst/>
                              <a:gdLst>
                                <a:gd name="T0" fmla="+- 0 5110 4645"/>
                                <a:gd name="T1" fmla="*/ T0 w 468"/>
                                <a:gd name="T2" fmla="+- 0 3799 3497"/>
                                <a:gd name="T3" fmla="*/ 3799 h 618"/>
                                <a:gd name="T4" fmla="+- 0 5103 4645"/>
                                <a:gd name="T5" fmla="*/ T4 w 468"/>
                                <a:gd name="T6" fmla="+- 0 3799 3497"/>
                                <a:gd name="T7" fmla="*/ 3799 h 618"/>
                                <a:gd name="T8" fmla="+- 0 5101 4645"/>
                                <a:gd name="T9" fmla="*/ T8 w 468"/>
                                <a:gd name="T10" fmla="+- 0 3802 3497"/>
                                <a:gd name="T11" fmla="*/ 3802 h 618"/>
                                <a:gd name="T12" fmla="+- 0 5101 4645"/>
                                <a:gd name="T13" fmla="*/ T12 w 468"/>
                                <a:gd name="T14" fmla="+- 0 3808 3497"/>
                                <a:gd name="T15" fmla="*/ 3808 h 618"/>
                                <a:gd name="T16" fmla="+- 0 5103 4645"/>
                                <a:gd name="T17" fmla="*/ T16 w 468"/>
                                <a:gd name="T18" fmla="+- 0 3810 3497"/>
                                <a:gd name="T19" fmla="*/ 3810 h 618"/>
                                <a:gd name="T20" fmla="+- 0 5110 4645"/>
                                <a:gd name="T21" fmla="*/ T20 w 468"/>
                                <a:gd name="T22" fmla="+- 0 3810 3497"/>
                                <a:gd name="T23" fmla="*/ 3810 h 618"/>
                                <a:gd name="T24" fmla="+- 0 5112 4645"/>
                                <a:gd name="T25" fmla="*/ T24 w 468"/>
                                <a:gd name="T26" fmla="+- 0 3808 3497"/>
                                <a:gd name="T27" fmla="*/ 3808 h 618"/>
                                <a:gd name="T28" fmla="+- 0 5112 4645"/>
                                <a:gd name="T29" fmla="*/ T28 w 468"/>
                                <a:gd name="T30" fmla="+- 0 3802 3497"/>
                                <a:gd name="T31" fmla="*/ 3802 h 618"/>
                                <a:gd name="T32" fmla="+- 0 5110 4645"/>
                                <a:gd name="T33" fmla="*/ T32 w 468"/>
                                <a:gd name="T34" fmla="+- 0 3799 3497"/>
                                <a:gd name="T35" fmla="*/ 3799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618">
                                  <a:moveTo>
                                    <a:pt x="465" y="302"/>
                                  </a:moveTo>
                                  <a:lnTo>
                                    <a:pt x="458" y="302"/>
                                  </a:lnTo>
                                  <a:lnTo>
                                    <a:pt x="456" y="305"/>
                                  </a:lnTo>
                                  <a:lnTo>
                                    <a:pt x="456" y="311"/>
                                  </a:lnTo>
                                  <a:lnTo>
                                    <a:pt x="458" y="313"/>
                                  </a:lnTo>
                                  <a:lnTo>
                                    <a:pt x="465" y="313"/>
                                  </a:lnTo>
                                  <a:lnTo>
                                    <a:pt x="467" y="311"/>
                                  </a:lnTo>
                                  <a:lnTo>
                                    <a:pt x="467" y="305"/>
                                  </a:lnTo>
                                  <a:lnTo>
                                    <a:pt x="465" y="302"/>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717"/>
                          <wps:cNvSpPr>
                            <a:spLocks/>
                          </wps:cNvSpPr>
                          <wps:spPr bwMode="auto">
                            <a:xfrm>
                              <a:off x="4645" y="3497"/>
                              <a:ext cx="468" cy="618"/>
                            </a:xfrm>
                            <a:custGeom>
                              <a:avLst/>
                              <a:gdLst>
                                <a:gd name="T0" fmla="+- 0 5110 4645"/>
                                <a:gd name="T1" fmla="*/ T0 w 468"/>
                                <a:gd name="T2" fmla="+- 0 3821 3497"/>
                                <a:gd name="T3" fmla="*/ 3821 h 618"/>
                                <a:gd name="T4" fmla="+- 0 5103 4645"/>
                                <a:gd name="T5" fmla="*/ T4 w 468"/>
                                <a:gd name="T6" fmla="+- 0 3821 3497"/>
                                <a:gd name="T7" fmla="*/ 3821 h 618"/>
                                <a:gd name="T8" fmla="+- 0 5101 4645"/>
                                <a:gd name="T9" fmla="*/ T8 w 468"/>
                                <a:gd name="T10" fmla="+- 0 3823 3497"/>
                                <a:gd name="T11" fmla="*/ 3823 h 618"/>
                                <a:gd name="T12" fmla="+- 0 5101 4645"/>
                                <a:gd name="T13" fmla="*/ T12 w 468"/>
                                <a:gd name="T14" fmla="+- 0 3829 3497"/>
                                <a:gd name="T15" fmla="*/ 3829 h 618"/>
                                <a:gd name="T16" fmla="+- 0 5103 4645"/>
                                <a:gd name="T17" fmla="*/ T16 w 468"/>
                                <a:gd name="T18" fmla="+- 0 3832 3497"/>
                                <a:gd name="T19" fmla="*/ 3832 h 618"/>
                                <a:gd name="T20" fmla="+- 0 5110 4645"/>
                                <a:gd name="T21" fmla="*/ T20 w 468"/>
                                <a:gd name="T22" fmla="+- 0 3832 3497"/>
                                <a:gd name="T23" fmla="*/ 3832 h 618"/>
                                <a:gd name="T24" fmla="+- 0 5112 4645"/>
                                <a:gd name="T25" fmla="*/ T24 w 468"/>
                                <a:gd name="T26" fmla="+- 0 3829 3497"/>
                                <a:gd name="T27" fmla="*/ 3829 h 618"/>
                                <a:gd name="T28" fmla="+- 0 5112 4645"/>
                                <a:gd name="T29" fmla="*/ T28 w 468"/>
                                <a:gd name="T30" fmla="+- 0 3823 3497"/>
                                <a:gd name="T31" fmla="*/ 3823 h 618"/>
                                <a:gd name="T32" fmla="+- 0 5110 4645"/>
                                <a:gd name="T33" fmla="*/ T32 w 468"/>
                                <a:gd name="T34" fmla="+- 0 3821 3497"/>
                                <a:gd name="T35" fmla="*/ 3821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618">
                                  <a:moveTo>
                                    <a:pt x="465" y="324"/>
                                  </a:moveTo>
                                  <a:lnTo>
                                    <a:pt x="458" y="324"/>
                                  </a:lnTo>
                                  <a:lnTo>
                                    <a:pt x="456" y="326"/>
                                  </a:lnTo>
                                  <a:lnTo>
                                    <a:pt x="456" y="332"/>
                                  </a:lnTo>
                                  <a:lnTo>
                                    <a:pt x="458" y="335"/>
                                  </a:lnTo>
                                  <a:lnTo>
                                    <a:pt x="465" y="335"/>
                                  </a:lnTo>
                                  <a:lnTo>
                                    <a:pt x="467" y="332"/>
                                  </a:lnTo>
                                  <a:lnTo>
                                    <a:pt x="467" y="326"/>
                                  </a:lnTo>
                                  <a:lnTo>
                                    <a:pt x="465" y="324"/>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716"/>
                          <wps:cNvSpPr>
                            <a:spLocks/>
                          </wps:cNvSpPr>
                          <wps:spPr bwMode="auto">
                            <a:xfrm>
                              <a:off x="4645" y="3497"/>
                              <a:ext cx="468" cy="618"/>
                            </a:xfrm>
                            <a:custGeom>
                              <a:avLst/>
                              <a:gdLst>
                                <a:gd name="T0" fmla="+- 0 5110 4645"/>
                                <a:gd name="T1" fmla="*/ T0 w 468"/>
                                <a:gd name="T2" fmla="+- 0 3842 3497"/>
                                <a:gd name="T3" fmla="*/ 3842 h 618"/>
                                <a:gd name="T4" fmla="+- 0 5103 4645"/>
                                <a:gd name="T5" fmla="*/ T4 w 468"/>
                                <a:gd name="T6" fmla="+- 0 3842 3497"/>
                                <a:gd name="T7" fmla="*/ 3842 h 618"/>
                                <a:gd name="T8" fmla="+- 0 5101 4645"/>
                                <a:gd name="T9" fmla="*/ T8 w 468"/>
                                <a:gd name="T10" fmla="+- 0 3845 3497"/>
                                <a:gd name="T11" fmla="*/ 3845 h 618"/>
                                <a:gd name="T12" fmla="+- 0 5101 4645"/>
                                <a:gd name="T13" fmla="*/ T12 w 468"/>
                                <a:gd name="T14" fmla="+- 0 3851 3497"/>
                                <a:gd name="T15" fmla="*/ 3851 h 618"/>
                                <a:gd name="T16" fmla="+- 0 5103 4645"/>
                                <a:gd name="T17" fmla="*/ T16 w 468"/>
                                <a:gd name="T18" fmla="+- 0 3853 3497"/>
                                <a:gd name="T19" fmla="*/ 3853 h 618"/>
                                <a:gd name="T20" fmla="+- 0 5110 4645"/>
                                <a:gd name="T21" fmla="*/ T20 w 468"/>
                                <a:gd name="T22" fmla="+- 0 3853 3497"/>
                                <a:gd name="T23" fmla="*/ 3853 h 618"/>
                                <a:gd name="T24" fmla="+- 0 5112 4645"/>
                                <a:gd name="T25" fmla="*/ T24 w 468"/>
                                <a:gd name="T26" fmla="+- 0 3851 3497"/>
                                <a:gd name="T27" fmla="*/ 3851 h 618"/>
                                <a:gd name="T28" fmla="+- 0 5112 4645"/>
                                <a:gd name="T29" fmla="*/ T28 w 468"/>
                                <a:gd name="T30" fmla="+- 0 3845 3497"/>
                                <a:gd name="T31" fmla="*/ 3845 h 618"/>
                                <a:gd name="T32" fmla="+- 0 5110 4645"/>
                                <a:gd name="T33" fmla="*/ T32 w 468"/>
                                <a:gd name="T34" fmla="+- 0 3842 3497"/>
                                <a:gd name="T35" fmla="*/ 3842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618">
                                  <a:moveTo>
                                    <a:pt x="465" y="345"/>
                                  </a:moveTo>
                                  <a:lnTo>
                                    <a:pt x="458" y="345"/>
                                  </a:lnTo>
                                  <a:lnTo>
                                    <a:pt x="456" y="348"/>
                                  </a:lnTo>
                                  <a:lnTo>
                                    <a:pt x="456" y="354"/>
                                  </a:lnTo>
                                  <a:lnTo>
                                    <a:pt x="458" y="356"/>
                                  </a:lnTo>
                                  <a:lnTo>
                                    <a:pt x="465" y="356"/>
                                  </a:lnTo>
                                  <a:lnTo>
                                    <a:pt x="467" y="354"/>
                                  </a:lnTo>
                                  <a:lnTo>
                                    <a:pt x="467" y="348"/>
                                  </a:lnTo>
                                  <a:lnTo>
                                    <a:pt x="465" y="345"/>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715"/>
                          <wps:cNvSpPr>
                            <a:spLocks/>
                          </wps:cNvSpPr>
                          <wps:spPr bwMode="auto">
                            <a:xfrm>
                              <a:off x="4645" y="3497"/>
                              <a:ext cx="468" cy="618"/>
                            </a:xfrm>
                            <a:custGeom>
                              <a:avLst/>
                              <a:gdLst>
                                <a:gd name="T0" fmla="+- 0 5110 4645"/>
                                <a:gd name="T1" fmla="*/ T0 w 468"/>
                                <a:gd name="T2" fmla="+- 0 3864 3497"/>
                                <a:gd name="T3" fmla="*/ 3864 h 618"/>
                                <a:gd name="T4" fmla="+- 0 5103 4645"/>
                                <a:gd name="T5" fmla="*/ T4 w 468"/>
                                <a:gd name="T6" fmla="+- 0 3864 3497"/>
                                <a:gd name="T7" fmla="*/ 3864 h 618"/>
                                <a:gd name="T8" fmla="+- 0 5101 4645"/>
                                <a:gd name="T9" fmla="*/ T8 w 468"/>
                                <a:gd name="T10" fmla="+- 0 3866 3497"/>
                                <a:gd name="T11" fmla="*/ 3866 h 618"/>
                                <a:gd name="T12" fmla="+- 0 5101 4645"/>
                                <a:gd name="T13" fmla="*/ T12 w 468"/>
                                <a:gd name="T14" fmla="+- 0 3872 3497"/>
                                <a:gd name="T15" fmla="*/ 3872 h 618"/>
                                <a:gd name="T16" fmla="+- 0 5103 4645"/>
                                <a:gd name="T17" fmla="*/ T16 w 468"/>
                                <a:gd name="T18" fmla="+- 0 3875 3497"/>
                                <a:gd name="T19" fmla="*/ 3875 h 618"/>
                                <a:gd name="T20" fmla="+- 0 5110 4645"/>
                                <a:gd name="T21" fmla="*/ T20 w 468"/>
                                <a:gd name="T22" fmla="+- 0 3875 3497"/>
                                <a:gd name="T23" fmla="*/ 3875 h 618"/>
                                <a:gd name="T24" fmla="+- 0 5112 4645"/>
                                <a:gd name="T25" fmla="*/ T24 w 468"/>
                                <a:gd name="T26" fmla="+- 0 3872 3497"/>
                                <a:gd name="T27" fmla="*/ 3872 h 618"/>
                                <a:gd name="T28" fmla="+- 0 5112 4645"/>
                                <a:gd name="T29" fmla="*/ T28 w 468"/>
                                <a:gd name="T30" fmla="+- 0 3866 3497"/>
                                <a:gd name="T31" fmla="*/ 3866 h 618"/>
                                <a:gd name="T32" fmla="+- 0 5110 4645"/>
                                <a:gd name="T33" fmla="*/ T32 w 468"/>
                                <a:gd name="T34" fmla="+- 0 3864 3497"/>
                                <a:gd name="T35" fmla="*/ 3864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618">
                                  <a:moveTo>
                                    <a:pt x="465" y="367"/>
                                  </a:moveTo>
                                  <a:lnTo>
                                    <a:pt x="458" y="367"/>
                                  </a:lnTo>
                                  <a:lnTo>
                                    <a:pt x="456" y="369"/>
                                  </a:lnTo>
                                  <a:lnTo>
                                    <a:pt x="456" y="375"/>
                                  </a:lnTo>
                                  <a:lnTo>
                                    <a:pt x="458" y="378"/>
                                  </a:lnTo>
                                  <a:lnTo>
                                    <a:pt x="465" y="378"/>
                                  </a:lnTo>
                                  <a:lnTo>
                                    <a:pt x="467" y="375"/>
                                  </a:lnTo>
                                  <a:lnTo>
                                    <a:pt x="467" y="369"/>
                                  </a:lnTo>
                                  <a:lnTo>
                                    <a:pt x="465" y="36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714"/>
                          <wps:cNvSpPr>
                            <a:spLocks/>
                          </wps:cNvSpPr>
                          <wps:spPr bwMode="auto">
                            <a:xfrm>
                              <a:off x="4645" y="3497"/>
                              <a:ext cx="468" cy="618"/>
                            </a:xfrm>
                            <a:custGeom>
                              <a:avLst/>
                              <a:gdLst>
                                <a:gd name="T0" fmla="+- 0 5110 4645"/>
                                <a:gd name="T1" fmla="*/ T0 w 468"/>
                                <a:gd name="T2" fmla="+- 0 3886 3497"/>
                                <a:gd name="T3" fmla="*/ 3886 h 618"/>
                                <a:gd name="T4" fmla="+- 0 5103 4645"/>
                                <a:gd name="T5" fmla="*/ T4 w 468"/>
                                <a:gd name="T6" fmla="+- 0 3886 3497"/>
                                <a:gd name="T7" fmla="*/ 3886 h 618"/>
                                <a:gd name="T8" fmla="+- 0 5101 4645"/>
                                <a:gd name="T9" fmla="*/ T8 w 468"/>
                                <a:gd name="T10" fmla="+- 0 3888 3497"/>
                                <a:gd name="T11" fmla="*/ 3888 h 618"/>
                                <a:gd name="T12" fmla="+- 0 5101 4645"/>
                                <a:gd name="T13" fmla="*/ T12 w 468"/>
                                <a:gd name="T14" fmla="+- 0 3894 3497"/>
                                <a:gd name="T15" fmla="*/ 3894 h 618"/>
                                <a:gd name="T16" fmla="+- 0 5103 4645"/>
                                <a:gd name="T17" fmla="*/ T16 w 468"/>
                                <a:gd name="T18" fmla="+- 0 3896 3497"/>
                                <a:gd name="T19" fmla="*/ 3896 h 618"/>
                                <a:gd name="T20" fmla="+- 0 5110 4645"/>
                                <a:gd name="T21" fmla="*/ T20 w 468"/>
                                <a:gd name="T22" fmla="+- 0 3896 3497"/>
                                <a:gd name="T23" fmla="*/ 3896 h 618"/>
                                <a:gd name="T24" fmla="+- 0 5112 4645"/>
                                <a:gd name="T25" fmla="*/ T24 w 468"/>
                                <a:gd name="T26" fmla="+- 0 3894 3497"/>
                                <a:gd name="T27" fmla="*/ 3894 h 618"/>
                                <a:gd name="T28" fmla="+- 0 5112 4645"/>
                                <a:gd name="T29" fmla="*/ T28 w 468"/>
                                <a:gd name="T30" fmla="+- 0 3888 3497"/>
                                <a:gd name="T31" fmla="*/ 3888 h 618"/>
                                <a:gd name="T32" fmla="+- 0 5110 4645"/>
                                <a:gd name="T33" fmla="*/ T32 w 468"/>
                                <a:gd name="T34" fmla="+- 0 3886 3497"/>
                                <a:gd name="T35" fmla="*/ 3886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618">
                                  <a:moveTo>
                                    <a:pt x="465" y="389"/>
                                  </a:moveTo>
                                  <a:lnTo>
                                    <a:pt x="458" y="389"/>
                                  </a:lnTo>
                                  <a:lnTo>
                                    <a:pt x="456" y="391"/>
                                  </a:lnTo>
                                  <a:lnTo>
                                    <a:pt x="456" y="397"/>
                                  </a:lnTo>
                                  <a:lnTo>
                                    <a:pt x="458" y="399"/>
                                  </a:lnTo>
                                  <a:lnTo>
                                    <a:pt x="465" y="399"/>
                                  </a:lnTo>
                                  <a:lnTo>
                                    <a:pt x="467" y="397"/>
                                  </a:lnTo>
                                  <a:lnTo>
                                    <a:pt x="467" y="391"/>
                                  </a:lnTo>
                                  <a:lnTo>
                                    <a:pt x="465" y="389"/>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713"/>
                          <wps:cNvSpPr>
                            <a:spLocks/>
                          </wps:cNvSpPr>
                          <wps:spPr bwMode="auto">
                            <a:xfrm>
                              <a:off x="4645" y="3497"/>
                              <a:ext cx="468" cy="618"/>
                            </a:xfrm>
                            <a:custGeom>
                              <a:avLst/>
                              <a:gdLst>
                                <a:gd name="T0" fmla="+- 0 5110 4645"/>
                                <a:gd name="T1" fmla="*/ T0 w 468"/>
                                <a:gd name="T2" fmla="+- 0 3907 3497"/>
                                <a:gd name="T3" fmla="*/ 3907 h 618"/>
                                <a:gd name="T4" fmla="+- 0 5103 4645"/>
                                <a:gd name="T5" fmla="*/ T4 w 468"/>
                                <a:gd name="T6" fmla="+- 0 3907 3497"/>
                                <a:gd name="T7" fmla="*/ 3907 h 618"/>
                                <a:gd name="T8" fmla="+- 0 5101 4645"/>
                                <a:gd name="T9" fmla="*/ T8 w 468"/>
                                <a:gd name="T10" fmla="+- 0 3910 3497"/>
                                <a:gd name="T11" fmla="*/ 3910 h 618"/>
                                <a:gd name="T12" fmla="+- 0 5101 4645"/>
                                <a:gd name="T13" fmla="*/ T12 w 468"/>
                                <a:gd name="T14" fmla="+- 0 3916 3497"/>
                                <a:gd name="T15" fmla="*/ 3916 h 618"/>
                                <a:gd name="T16" fmla="+- 0 5103 4645"/>
                                <a:gd name="T17" fmla="*/ T16 w 468"/>
                                <a:gd name="T18" fmla="+- 0 3918 3497"/>
                                <a:gd name="T19" fmla="*/ 3918 h 618"/>
                                <a:gd name="T20" fmla="+- 0 5110 4645"/>
                                <a:gd name="T21" fmla="*/ T20 w 468"/>
                                <a:gd name="T22" fmla="+- 0 3918 3497"/>
                                <a:gd name="T23" fmla="*/ 3918 h 618"/>
                                <a:gd name="T24" fmla="+- 0 5112 4645"/>
                                <a:gd name="T25" fmla="*/ T24 w 468"/>
                                <a:gd name="T26" fmla="+- 0 3916 3497"/>
                                <a:gd name="T27" fmla="*/ 3916 h 618"/>
                                <a:gd name="T28" fmla="+- 0 5112 4645"/>
                                <a:gd name="T29" fmla="*/ T28 w 468"/>
                                <a:gd name="T30" fmla="+- 0 3910 3497"/>
                                <a:gd name="T31" fmla="*/ 3910 h 618"/>
                                <a:gd name="T32" fmla="+- 0 5110 4645"/>
                                <a:gd name="T33" fmla="*/ T32 w 468"/>
                                <a:gd name="T34" fmla="+- 0 3907 3497"/>
                                <a:gd name="T35" fmla="*/ 3907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618">
                                  <a:moveTo>
                                    <a:pt x="465" y="410"/>
                                  </a:moveTo>
                                  <a:lnTo>
                                    <a:pt x="458" y="410"/>
                                  </a:lnTo>
                                  <a:lnTo>
                                    <a:pt x="456" y="413"/>
                                  </a:lnTo>
                                  <a:lnTo>
                                    <a:pt x="456" y="419"/>
                                  </a:lnTo>
                                  <a:lnTo>
                                    <a:pt x="458" y="421"/>
                                  </a:lnTo>
                                  <a:lnTo>
                                    <a:pt x="465" y="421"/>
                                  </a:lnTo>
                                  <a:lnTo>
                                    <a:pt x="467" y="419"/>
                                  </a:lnTo>
                                  <a:lnTo>
                                    <a:pt x="467" y="413"/>
                                  </a:lnTo>
                                  <a:lnTo>
                                    <a:pt x="465" y="41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712"/>
                          <wps:cNvSpPr>
                            <a:spLocks/>
                          </wps:cNvSpPr>
                          <wps:spPr bwMode="auto">
                            <a:xfrm>
                              <a:off x="4645" y="3497"/>
                              <a:ext cx="468" cy="618"/>
                            </a:xfrm>
                            <a:custGeom>
                              <a:avLst/>
                              <a:gdLst>
                                <a:gd name="T0" fmla="+- 0 5110 4645"/>
                                <a:gd name="T1" fmla="*/ T0 w 468"/>
                                <a:gd name="T2" fmla="+- 0 3929 3497"/>
                                <a:gd name="T3" fmla="*/ 3929 h 618"/>
                                <a:gd name="T4" fmla="+- 0 5103 4645"/>
                                <a:gd name="T5" fmla="*/ T4 w 468"/>
                                <a:gd name="T6" fmla="+- 0 3929 3497"/>
                                <a:gd name="T7" fmla="*/ 3929 h 618"/>
                                <a:gd name="T8" fmla="+- 0 5101 4645"/>
                                <a:gd name="T9" fmla="*/ T8 w 468"/>
                                <a:gd name="T10" fmla="+- 0 3931 3497"/>
                                <a:gd name="T11" fmla="*/ 3931 h 618"/>
                                <a:gd name="T12" fmla="+- 0 5101 4645"/>
                                <a:gd name="T13" fmla="*/ T12 w 468"/>
                                <a:gd name="T14" fmla="+- 0 3937 3497"/>
                                <a:gd name="T15" fmla="*/ 3937 h 618"/>
                                <a:gd name="T16" fmla="+- 0 5103 4645"/>
                                <a:gd name="T17" fmla="*/ T16 w 468"/>
                                <a:gd name="T18" fmla="+- 0 3940 3497"/>
                                <a:gd name="T19" fmla="*/ 3940 h 618"/>
                                <a:gd name="T20" fmla="+- 0 5110 4645"/>
                                <a:gd name="T21" fmla="*/ T20 w 468"/>
                                <a:gd name="T22" fmla="+- 0 3940 3497"/>
                                <a:gd name="T23" fmla="*/ 3940 h 618"/>
                                <a:gd name="T24" fmla="+- 0 5112 4645"/>
                                <a:gd name="T25" fmla="*/ T24 w 468"/>
                                <a:gd name="T26" fmla="+- 0 3937 3497"/>
                                <a:gd name="T27" fmla="*/ 3937 h 618"/>
                                <a:gd name="T28" fmla="+- 0 5112 4645"/>
                                <a:gd name="T29" fmla="*/ T28 w 468"/>
                                <a:gd name="T30" fmla="+- 0 3931 3497"/>
                                <a:gd name="T31" fmla="*/ 3931 h 618"/>
                                <a:gd name="T32" fmla="+- 0 5110 4645"/>
                                <a:gd name="T33" fmla="*/ T32 w 468"/>
                                <a:gd name="T34" fmla="+- 0 3929 3497"/>
                                <a:gd name="T35" fmla="*/ 3929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618">
                                  <a:moveTo>
                                    <a:pt x="465" y="432"/>
                                  </a:moveTo>
                                  <a:lnTo>
                                    <a:pt x="458" y="432"/>
                                  </a:lnTo>
                                  <a:lnTo>
                                    <a:pt x="456" y="434"/>
                                  </a:lnTo>
                                  <a:lnTo>
                                    <a:pt x="456" y="440"/>
                                  </a:lnTo>
                                  <a:lnTo>
                                    <a:pt x="458" y="443"/>
                                  </a:lnTo>
                                  <a:lnTo>
                                    <a:pt x="465" y="443"/>
                                  </a:lnTo>
                                  <a:lnTo>
                                    <a:pt x="467" y="440"/>
                                  </a:lnTo>
                                  <a:lnTo>
                                    <a:pt x="467" y="434"/>
                                  </a:lnTo>
                                  <a:lnTo>
                                    <a:pt x="465" y="432"/>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711"/>
                          <wps:cNvSpPr>
                            <a:spLocks/>
                          </wps:cNvSpPr>
                          <wps:spPr bwMode="auto">
                            <a:xfrm>
                              <a:off x="4645" y="3497"/>
                              <a:ext cx="468" cy="618"/>
                            </a:xfrm>
                            <a:custGeom>
                              <a:avLst/>
                              <a:gdLst>
                                <a:gd name="T0" fmla="+- 0 5110 4645"/>
                                <a:gd name="T1" fmla="*/ T0 w 468"/>
                                <a:gd name="T2" fmla="+- 0 3950 3497"/>
                                <a:gd name="T3" fmla="*/ 3950 h 618"/>
                                <a:gd name="T4" fmla="+- 0 5103 4645"/>
                                <a:gd name="T5" fmla="*/ T4 w 468"/>
                                <a:gd name="T6" fmla="+- 0 3950 3497"/>
                                <a:gd name="T7" fmla="*/ 3950 h 618"/>
                                <a:gd name="T8" fmla="+- 0 5101 4645"/>
                                <a:gd name="T9" fmla="*/ T8 w 468"/>
                                <a:gd name="T10" fmla="+- 0 3953 3497"/>
                                <a:gd name="T11" fmla="*/ 3953 h 618"/>
                                <a:gd name="T12" fmla="+- 0 5101 4645"/>
                                <a:gd name="T13" fmla="*/ T12 w 468"/>
                                <a:gd name="T14" fmla="+- 0 3959 3497"/>
                                <a:gd name="T15" fmla="*/ 3959 h 618"/>
                                <a:gd name="T16" fmla="+- 0 5103 4645"/>
                                <a:gd name="T17" fmla="*/ T16 w 468"/>
                                <a:gd name="T18" fmla="+- 0 3961 3497"/>
                                <a:gd name="T19" fmla="*/ 3961 h 618"/>
                                <a:gd name="T20" fmla="+- 0 5110 4645"/>
                                <a:gd name="T21" fmla="*/ T20 w 468"/>
                                <a:gd name="T22" fmla="+- 0 3961 3497"/>
                                <a:gd name="T23" fmla="*/ 3961 h 618"/>
                                <a:gd name="T24" fmla="+- 0 5112 4645"/>
                                <a:gd name="T25" fmla="*/ T24 w 468"/>
                                <a:gd name="T26" fmla="+- 0 3959 3497"/>
                                <a:gd name="T27" fmla="*/ 3959 h 618"/>
                                <a:gd name="T28" fmla="+- 0 5112 4645"/>
                                <a:gd name="T29" fmla="*/ T28 w 468"/>
                                <a:gd name="T30" fmla="+- 0 3953 3497"/>
                                <a:gd name="T31" fmla="*/ 3953 h 618"/>
                                <a:gd name="T32" fmla="+- 0 5110 4645"/>
                                <a:gd name="T33" fmla="*/ T32 w 468"/>
                                <a:gd name="T34" fmla="+- 0 3950 3497"/>
                                <a:gd name="T35" fmla="*/ 3950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618">
                                  <a:moveTo>
                                    <a:pt x="465" y="453"/>
                                  </a:moveTo>
                                  <a:lnTo>
                                    <a:pt x="458" y="453"/>
                                  </a:lnTo>
                                  <a:lnTo>
                                    <a:pt x="456" y="456"/>
                                  </a:lnTo>
                                  <a:lnTo>
                                    <a:pt x="456" y="462"/>
                                  </a:lnTo>
                                  <a:lnTo>
                                    <a:pt x="458" y="464"/>
                                  </a:lnTo>
                                  <a:lnTo>
                                    <a:pt x="465" y="464"/>
                                  </a:lnTo>
                                  <a:lnTo>
                                    <a:pt x="467" y="462"/>
                                  </a:lnTo>
                                  <a:lnTo>
                                    <a:pt x="467" y="456"/>
                                  </a:lnTo>
                                  <a:lnTo>
                                    <a:pt x="465" y="453"/>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710"/>
                          <wps:cNvSpPr>
                            <a:spLocks/>
                          </wps:cNvSpPr>
                          <wps:spPr bwMode="auto">
                            <a:xfrm>
                              <a:off x="4645" y="3497"/>
                              <a:ext cx="468" cy="618"/>
                            </a:xfrm>
                            <a:custGeom>
                              <a:avLst/>
                              <a:gdLst>
                                <a:gd name="T0" fmla="+- 0 5110 4645"/>
                                <a:gd name="T1" fmla="*/ T0 w 468"/>
                                <a:gd name="T2" fmla="+- 0 3972 3497"/>
                                <a:gd name="T3" fmla="*/ 3972 h 618"/>
                                <a:gd name="T4" fmla="+- 0 5103 4645"/>
                                <a:gd name="T5" fmla="*/ T4 w 468"/>
                                <a:gd name="T6" fmla="+- 0 3972 3497"/>
                                <a:gd name="T7" fmla="*/ 3972 h 618"/>
                                <a:gd name="T8" fmla="+- 0 5101 4645"/>
                                <a:gd name="T9" fmla="*/ T8 w 468"/>
                                <a:gd name="T10" fmla="+- 0 3974 3497"/>
                                <a:gd name="T11" fmla="*/ 3974 h 618"/>
                                <a:gd name="T12" fmla="+- 0 5101 4645"/>
                                <a:gd name="T13" fmla="*/ T12 w 468"/>
                                <a:gd name="T14" fmla="+- 0 3980 3497"/>
                                <a:gd name="T15" fmla="*/ 3980 h 618"/>
                                <a:gd name="T16" fmla="+- 0 5103 4645"/>
                                <a:gd name="T17" fmla="*/ T16 w 468"/>
                                <a:gd name="T18" fmla="+- 0 3983 3497"/>
                                <a:gd name="T19" fmla="*/ 3983 h 618"/>
                                <a:gd name="T20" fmla="+- 0 5110 4645"/>
                                <a:gd name="T21" fmla="*/ T20 w 468"/>
                                <a:gd name="T22" fmla="+- 0 3983 3497"/>
                                <a:gd name="T23" fmla="*/ 3983 h 618"/>
                                <a:gd name="T24" fmla="+- 0 5112 4645"/>
                                <a:gd name="T25" fmla="*/ T24 w 468"/>
                                <a:gd name="T26" fmla="+- 0 3980 3497"/>
                                <a:gd name="T27" fmla="*/ 3980 h 618"/>
                                <a:gd name="T28" fmla="+- 0 5112 4645"/>
                                <a:gd name="T29" fmla="*/ T28 w 468"/>
                                <a:gd name="T30" fmla="+- 0 3974 3497"/>
                                <a:gd name="T31" fmla="*/ 3974 h 618"/>
                                <a:gd name="T32" fmla="+- 0 5110 4645"/>
                                <a:gd name="T33" fmla="*/ T32 w 468"/>
                                <a:gd name="T34" fmla="+- 0 3972 3497"/>
                                <a:gd name="T35" fmla="*/ 3972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618">
                                  <a:moveTo>
                                    <a:pt x="465" y="475"/>
                                  </a:moveTo>
                                  <a:lnTo>
                                    <a:pt x="458" y="475"/>
                                  </a:lnTo>
                                  <a:lnTo>
                                    <a:pt x="456" y="477"/>
                                  </a:lnTo>
                                  <a:lnTo>
                                    <a:pt x="456" y="483"/>
                                  </a:lnTo>
                                  <a:lnTo>
                                    <a:pt x="458" y="486"/>
                                  </a:lnTo>
                                  <a:lnTo>
                                    <a:pt x="465" y="486"/>
                                  </a:lnTo>
                                  <a:lnTo>
                                    <a:pt x="467" y="483"/>
                                  </a:lnTo>
                                  <a:lnTo>
                                    <a:pt x="467" y="477"/>
                                  </a:lnTo>
                                  <a:lnTo>
                                    <a:pt x="465" y="475"/>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709"/>
                          <wps:cNvSpPr>
                            <a:spLocks/>
                          </wps:cNvSpPr>
                          <wps:spPr bwMode="auto">
                            <a:xfrm>
                              <a:off x="4645" y="3497"/>
                              <a:ext cx="468" cy="618"/>
                            </a:xfrm>
                            <a:custGeom>
                              <a:avLst/>
                              <a:gdLst>
                                <a:gd name="T0" fmla="+- 0 5110 4645"/>
                                <a:gd name="T1" fmla="*/ T0 w 468"/>
                                <a:gd name="T2" fmla="+- 0 3994 3497"/>
                                <a:gd name="T3" fmla="*/ 3994 h 618"/>
                                <a:gd name="T4" fmla="+- 0 5103 4645"/>
                                <a:gd name="T5" fmla="*/ T4 w 468"/>
                                <a:gd name="T6" fmla="+- 0 3994 3497"/>
                                <a:gd name="T7" fmla="*/ 3994 h 618"/>
                                <a:gd name="T8" fmla="+- 0 5101 4645"/>
                                <a:gd name="T9" fmla="*/ T8 w 468"/>
                                <a:gd name="T10" fmla="+- 0 3996 3497"/>
                                <a:gd name="T11" fmla="*/ 3996 h 618"/>
                                <a:gd name="T12" fmla="+- 0 5101 4645"/>
                                <a:gd name="T13" fmla="*/ T12 w 468"/>
                                <a:gd name="T14" fmla="+- 0 4002 3497"/>
                                <a:gd name="T15" fmla="*/ 4002 h 618"/>
                                <a:gd name="T16" fmla="+- 0 5103 4645"/>
                                <a:gd name="T17" fmla="*/ T16 w 468"/>
                                <a:gd name="T18" fmla="+- 0 4004 3497"/>
                                <a:gd name="T19" fmla="*/ 4004 h 618"/>
                                <a:gd name="T20" fmla="+- 0 5110 4645"/>
                                <a:gd name="T21" fmla="*/ T20 w 468"/>
                                <a:gd name="T22" fmla="+- 0 4004 3497"/>
                                <a:gd name="T23" fmla="*/ 4004 h 618"/>
                                <a:gd name="T24" fmla="+- 0 5112 4645"/>
                                <a:gd name="T25" fmla="*/ T24 w 468"/>
                                <a:gd name="T26" fmla="+- 0 4002 3497"/>
                                <a:gd name="T27" fmla="*/ 4002 h 618"/>
                                <a:gd name="T28" fmla="+- 0 5112 4645"/>
                                <a:gd name="T29" fmla="*/ T28 w 468"/>
                                <a:gd name="T30" fmla="+- 0 3996 3497"/>
                                <a:gd name="T31" fmla="*/ 3996 h 618"/>
                                <a:gd name="T32" fmla="+- 0 5110 4645"/>
                                <a:gd name="T33" fmla="*/ T32 w 468"/>
                                <a:gd name="T34" fmla="+- 0 3994 3497"/>
                                <a:gd name="T35" fmla="*/ 3994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618">
                                  <a:moveTo>
                                    <a:pt x="465" y="497"/>
                                  </a:moveTo>
                                  <a:lnTo>
                                    <a:pt x="458" y="497"/>
                                  </a:lnTo>
                                  <a:lnTo>
                                    <a:pt x="456" y="499"/>
                                  </a:lnTo>
                                  <a:lnTo>
                                    <a:pt x="456" y="505"/>
                                  </a:lnTo>
                                  <a:lnTo>
                                    <a:pt x="458" y="507"/>
                                  </a:lnTo>
                                  <a:lnTo>
                                    <a:pt x="465" y="507"/>
                                  </a:lnTo>
                                  <a:lnTo>
                                    <a:pt x="467" y="505"/>
                                  </a:lnTo>
                                  <a:lnTo>
                                    <a:pt x="467" y="499"/>
                                  </a:lnTo>
                                  <a:lnTo>
                                    <a:pt x="465" y="49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708"/>
                          <wps:cNvSpPr>
                            <a:spLocks/>
                          </wps:cNvSpPr>
                          <wps:spPr bwMode="auto">
                            <a:xfrm>
                              <a:off x="4645" y="3497"/>
                              <a:ext cx="468" cy="618"/>
                            </a:xfrm>
                            <a:custGeom>
                              <a:avLst/>
                              <a:gdLst>
                                <a:gd name="T0" fmla="+- 0 5110 4645"/>
                                <a:gd name="T1" fmla="*/ T0 w 468"/>
                                <a:gd name="T2" fmla="+- 0 4015 3497"/>
                                <a:gd name="T3" fmla="*/ 4015 h 618"/>
                                <a:gd name="T4" fmla="+- 0 5103 4645"/>
                                <a:gd name="T5" fmla="*/ T4 w 468"/>
                                <a:gd name="T6" fmla="+- 0 4015 3497"/>
                                <a:gd name="T7" fmla="*/ 4015 h 618"/>
                                <a:gd name="T8" fmla="+- 0 5101 4645"/>
                                <a:gd name="T9" fmla="*/ T8 w 468"/>
                                <a:gd name="T10" fmla="+- 0 4018 3497"/>
                                <a:gd name="T11" fmla="*/ 4018 h 618"/>
                                <a:gd name="T12" fmla="+- 0 5101 4645"/>
                                <a:gd name="T13" fmla="*/ T12 w 468"/>
                                <a:gd name="T14" fmla="+- 0 4023 3497"/>
                                <a:gd name="T15" fmla="*/ 4023 h 618"/>
                                <a:gd name="T16" fmla="+- 0 5103 4645"/>
                                <a:gd name="T17" fmla="*/ T16 w 468"/>
                                <a:gd name="T18" fmla="+- 0 4026 3497"/>
                                <a:gd name="T19" fmla="*/ 4026 h 618"/>
                                <a:gd name="T20" fmla="+- 0 5110 4645"/>
                                <a:gd name="T21" fmla="*/ T20 w 468"/>
                                <a:gd name="T22" fmla="+- 0 4026 3497"/>
                                <a:gd name="T23" fmla="*/ 4026 h 618"/>
                                <a:gd name="T24" fmla="+- 0 5112 4645"/>
                                <a:gd name="T25" fmla="*/ T24 w 468"/>
                                <a:gd name="T26" fmla="+- 0 4023 3497"/>
                                <a:gd name="T27" fmla="*/ 4023 h 618"/>
                                <a:gd name="T28" fmla="+- 0 5112 4645"/>
                                <a:gd name="T29" fmla="*/ T28 w 468"/>
                                <a:gd name="T30" fmla="+- 0 4018 3497"/>
                                <a:gd name="T31" fmla="*/ 4018 h 618"/>
                                <a:gd name="T32" fmla="+- 0 5110 4645"/>
                                <a:gd name="T33" fmla="*/ T32 w 468"/>
                                <a:gd name="T34" fmla="+- 0 4015 3497"/>
                                <a:gd name="T35" fmla="*/ 4015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618">
                                  <a:moveTo>
                                    <a:pt x="465" y="518"/>
                                  </a:moveTo>
                                  <a:lnTo>
                                    <a:pt x="458" y="518"/>
                                  </a:lnTo>
                                  <a:lnTo>
                                    <a:pt x="456" y="521"/>
                                  </a:lnTo>
                                  <a:lnTo>
                                    <a:pt x="456" y="526"/>
                                  </a:lnTo>
                                  <a:lnTo>
                                    <a:pt x="458" y="529"/>
                                  </a:lnTo>
                                  <a:lnTo>
                                    <a:pt x="465" y="529"/>
                                  </a:lnTo>
                                  <a:lnTo>
                                    <a:pt x="467" y="526"/>
                                  </a:lnTo>
                                  <a:lnTo>
                                    <a:pt x="467" y="521"/>
                                  </a:lnTo>
                                  <a:lnTo>
                                    <a:pt x="465" y="518"/>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707"/>
                          <wps:cNvSpPr>
                            <a:spLocks/>
                          </wps:cNvSpPr>
                          <wps:spPr bwMode="auto">
                            <a:xfrm>
                              <a:off x="4645" y="3497"/>
                              <a:ext cx="468" cy="618"/>
                            </a:xfrm>
                            <a:custGeom>
                              <a:avLst/>
                              <a:gdLst>
                                <a:gd name="T0" fmla="+- 0 5110 4645"/>
                                <a:gd name="T1" fmla="*/ T0 w 468"/>
                                <a:gd name="T2" fmla="+- 0 4037 3497"/>
                                <a:gd name="T3" fmla="*/ 4037 h 618"/>
                                <a:gd name="T4" fmla="+- 0 5103 4645"/>
                                <a:gd name="T5" fmla="*/ T4 w 468"/>
                                <a:gd name="T6" fmla="+- 0 4037 3497"/>
                                <a:gd name="T7" fmla="*/ 4037 h 618"/>
                                <a:gd name="T8" fmla="+- 0 5101 4645"/>
                                <a:gd name="T9" fmla="*/ T8 w 468"/>
                                <a:gd name="T10" fmla="+- 0 4039 3497"/>
                                <a:gd name="T11" fmla="*/ 4039 h 618"/>
                                <a:gd name="T12" fmla="+- 0 5101 4645"/>
                                <a:gd name="T13" fmla="*/ T12 w 468"/>
                                <a:gd name="T14" fmla="+- 0 4045 3497"/>
                                <a:gd name="T15" fmla="*/ 4045 h 618"/>
                                <a:gd name="T16" fmla="+- 0 5103 4645"/>
                                <a:gd name="T17" fmla="*/ T16 w 468"/>
                                <a:gd name="T18" fmla="+- 0 4047 3497"/>
                                <a:gd name="T19" fmla="*/ 4047 h 618"/>
                                <a:gd name="T20" fmla="+- 0 5110 4645"/>
                                <a:gd name="T21" fmla="*/ T20 w 468"/>
                                <a:gd name="T22" fmla="+- 0 4047 3497"/>
                                <a:gd name="T23" fmla="*/ 4047 h 618"/>
                                <a:gd name="T24" fmla="+- 0 5112 4645"/>
                                <a:gd name="T25" fmla="*/ T24 w 468"/>
                                <a:gd name="T26" fmla="+- 0 4045 3497"/>
                                <a:gd name="T27" fmla="*/ 4045 h 618"/>
                                <a:gd name="T28" fmla="+- 0 5112 4645"/>
                                <a:gd name="T29" fmla="*/ T28 w 468"/>
                                <a:gd name="T30" fmla="+- 0 4039 3497"/>
                                <a:gd name="T31" fmla="*/ 4039 h 618"/>
                                <a:gd name="T32" fmla="+- 0 5110 4645"/>
                                <a:gd name="T33" fmla="*/ T32 w 468"/>
                                <a:gd name="T34" fmla="+- 0 4037 3497"/>
                                <a:gd name="T35" fmla="*/ 4037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618">
                                  <a:moveTo>
                                    <a:pt x="465" y="540"/>
                                  </a:moveTo>
                                  <a:lnTo>
                                    <a:pt x="458" y="540"/>
                                  </a:lnTo>
                                  <a:lnTo>
                                    <a:pt x="456" y="542"/>
                                  </a:lnTo>
                                  <a:lnTo>
                                    <a:pt x="456" y="548"/>
                                  </a:lnTo>
                                  <a:lnTo>
                                    <a:pt x="458" y="550"/>
                                  </a:lnTo>
                                  <a:lnTo>
                                    <a:pt x="465" y="550"/>
                                  </a:lnTo>
                                  <a:lnTo>
                                    <a:pt x="467" y="548"/>
                                  </a:lnTo>
                                  <a:lnTo>
                                    <a:pt x="467" y="542"/>
                                  </a:lnTo>
                                  <a:lnTo>
                                    <a:pt x="465" y="54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706"/>
                          <wps:cNvSpPr>
                            <a:spLocks/>
                          </wps:cNvSpPr>
                          <wps:spPr bwMode="auto">
                            <a:xfrm>
                              <a:off x="4645" y="3497"/>
                              <a:ext cx="468" cy="618"/>
                            </a:xfrm>
                            <a:custGeom>
                              <a:avLst/>
                              <a:gdLst>
                                <a:gd name="T0" fmla="+- 0 5110 4645"/>
                                <a:gd name="T1" fmla="*/ T0 w 468"/>
                                <a:gd name="T2" fmla="+- 0 4058 3497"/>
                                <a:gd name="T3" fmla="*/ 4058 h 618"/>
                                <a:gd name="T4" fmla="+- 0 5103 4645"/>
                                <a:gd name="T5" fmla="*/ T4 w 468"/>
                                <a:gd name="T6" fmla="+- 0 4058 3497"/>
                                <a:gd name="T7" fmla="*/ 4058 h 618"/>
                                <a:gd name="T8" fmla="+- 0 5101 4645"/>
                                <a:gd name="T9" fmla="*/ T8 w 468"/>
                                <a:gd name="T10" fmla="+- 0 4061 3497"/>
                                <a:gd name="T11" fmla="*/ 4061 h 618"/>
                                <a:gd name="T12" fmla="+- 0 5101 4645"/>
                                <a:gd name="T13" fmla="*/ T12 w 468"/>
                                <a:gd name="T14" fmla="+- 0 4067 3497"/>
                                <a:gd name="T15" fmla="*/ 4067 h 618"/>
                                <a:gd name="T16" fmla="+- 0 5103 4645"/>
                                <a:gd name="T17" fmla="*/ T16 w 468"/>
                                <a:gd name="T18" fmla="+- 0 4069 3497"/>
                                <a:gd name="T19" fmla="*/ 4069 h 618"/>
                                <a:gd name="T20" fmla="+- 0 5110 4645"/>
                                <a:gd name="T21" fmla="*/ T20 w 468"/>
                                <a:gd name="T22" fmla="+- 0 4069 3497"/>
                                <a:gd name="T23" fmla="*/ 4069 h 618"/>
                                <a:gd name="T24" fmla="+- 0 5112 4645"/>
                                <a:gd name="T25" fmla="*/ T24 w 468"/>
                                <a:gd name="T26" fmla="+- 0 4067 3497"/>
                                <a:gd name="T27" fmla="*/ 4067 h 618"/>
                                <a:gd name="T28" fmla="+- 0 5112 4645"/>
                                <a:gd name="T29" fmla="*/ T28 w 468"/>
                                <a:gd name="T30" fmla="+- 0 4061 3497"/>
                                <a:gd name="T31" fmla="*/ 4061 h 618"/>
                                <a:gd name="T32" fmla="+- 0 5110 4645"/>
                                <a:gd name="T33" fmla="*/ T32 w 468"/>
                                <a:gd name="T34" fmla="+- 0 4058 3497"/>
                                <a:gd name="T35" fmla="*/ 405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618">
                                  <a:moveTo>
                                    <a:pt x="465" y="561"/>
                                  </a:moveTo>
                                  <a:lnTo>
                                    <a:pt x="458" y="561"/>
                                  </a:lnTo>
                                  <a:lnTo>
                                    <a:pt x="456" y="564"/>
                                  </a:lnTo>
                                  <a:lnTo>
                                    <a:pt x="456" y="570"/>
                                  </a:lnTo>
                                  <a:lnTo>
                                    <a:pt x="458" y="572"/>
                                  </a:lnTo>
                                  <a:lnTo>
                                    <a:pt x="465" y="572"/>
                                  </a:lnTo>
                                  <a:lnTo>
                                    <a:pt x="467" y="570"/>
                                  </a:lnTo>
                                  <a:lnTo>
                                    <a:pt x="467" y="564"/>
                                  </a:lnTo>
                                  <a:lnTo>
                                    <a:pt x="465" y="561"/>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705"/>
                          <wps:cNvSpPr>
                            <a:spLocks/>
                          </wps:cNvSpPr>
                          <wps:spPr bwMode="auto">
                            <a:xfrm>
                              <a:off x="4645" y="3497"/>
                              <a:ext cx="468" cy="618"/>
                            </a:xfrm>
                            <a:custGeom>
                              <a:avLst/>
                              <a:gdLst>
                                <a:gd name="T0" fmla="+- 0 5107 4645"/>
                                <a:gd name="T1" fmla="*/ T0 w 468"/>
                                <a:gd name="T2" fmla="+- 0 4077 3497"/>
                                <a:gd name="T3" fmla="*/ 4077 h 618"/>
                                <a:gd name="T4" fmla="+- 0 5100 4645"/>
                                <a:gd name="T5" fmla="*/ T4 w 468"/>
                                <a:gd name="T6" fmla="+- 0 4077 3497"/>
                                <a:gd name="T7" fmla="*/ 4077 h 618"/>
                                <a:gd name="T8" fmla="+- 0 5098 4645"/>
                                <a:gd name="T9" fmla="*/ T8 w 468"/>
                                <a:gd name="T10" fmla="+- 0 4079 3497"/>
                                <a:gd name="T11" fmla="*/ 4079 h 618"/>
                                <a:gd name="T12" fmla="+- 0 5098 4645"/>
                                <a:gd name="T13" fmla="*/ T12 w 468"/>
                                <a:gd name="T14" fmla="+- 0 4085 3497"/>
                                <a:gd name="T15" fmla="*/ 4085 h 618"/>
                                <a:gd name="T16" fmla="+- 0 5100 4645"/>
                                <a:gd name="T17" fmla="*/ T16 w 468"/>
                                <a:gd name="T18" fmla="+- 0 4088 3497"/>
                                <a:gd name="T19" fmla="*/ 4088 h 618"/>
                                <a:gd name="T20" fmla="+- 0 5107 4645"/>
                                <a:gd name="T21" fmla="*/ T20 w 468"/>
                                <a:gd name="T22" fmla="+- 0 4088 3497"/>
                                <a:gd name="T23" fmla="*/ 4088 h 618"/>
                                <a:gd name="T24" fmla="+- 0 5109 4645"/>
                                <a:gd name="T25" fmla="*/ T24 w 468"/>
                                <a:gd name="T26" fmla="+- 0 4085 3497"/>
                                <a:gd name="T27" fmla="*/ 4085 h 618"/>
                                <a:gd name="T28" fmla="+- 0 5109 4645"/>
                                <a:gd name="T29" fmla="*/ T28 w 468"/>
                                <a:gd name="T30" fmla="+- 0 4079 3497"/>
                                <a:gd name="T31" fmla="*/ 4079 h 618"/>
                                <a:gd name="T32" fmla="+- 0 5107 4645"/>
                                <a:gd name="T33" fmla="*/ T32 w 468"/>
                                <a:gd name="T34" fmla="+- 0 4077 3497"/>
                                <a:gd name="T35" fmla="*/ 4077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618">
                                  <a:moveTo>
                                    <a:pt x="462" y="580"/>
                                  </a:moveTo>
                                  <a:lnTo>
                                    <a:pt x="455" y="580"/>
                                  </a:lnTo>
                                  <a:lnTo>
                                    <a:pt x="453" y="582"/>
                                  </a:lnTo>
                                  <a:lnTo>
                                    <a:pt x="453" y="588"/>
                                  </a:lnTo>
                                  <a:lnTo>
                                    <a:pt x="455" y="591"/>
                                  </a:lnTo>
                                  <a:lnTo>
                                    <a:pt x="462" y="591"/>
                                  </a:lnTo>
                                  <a:lnTo>
                                    <a:pt x="464" y="588"/>
                                  </a:lnTo>
                                  <a:lnTo>
                                    <a:pt x="464" y="582"/>
                                  </a:lnTo>
                                  <a:lnTo>
                                    <a:pt x="462" y="58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704"/>
                          <wps:cNvSpPr>
                            <a:spLocks/>
                          </wps:cNvSpPr>
                          <wps:spPr bwMode="auto">
                            <a:xfrm>
                              <a:off x="4645" y="3497"/>
                              <a:ext cx="468" cy="618"/>
                            </a:xfrm>
                            <a:custGeom>
                              <a:avLst/>
                              <a:gdLst>
                                <a:gd name="T0" fmla="+- 0 5084 4645"/>
                                <a:gd name="T1" fmla="*/ T0 w 468"/>
                                <a:gd name="T2" fmla="+- 0 4077 3497"/>
                                <a:gd name="T3" fmla="*/ 4077 h 618"/>
                                <a:gd name="T4" fmla="+- 0 5078 4645"/>
                                <a:gd name="T5" fmla="*/ T4 w 468"/>
                                <a:gd name="T6" fmla="+- 0 4077 3497"/>
                                <a:gd name="T7" fmla="*/ 4077 h 618"/>
                                <a:gd name="T8" fmla="+- 0 5075 4645"/>
                                <a:gd name="T9" fmla="*/ T8 w 468"/>
                                <a:gd name="T10" fmla="+- 0 4079 3497"/>
                                <a:gd name="T11" fmla="*/ 4079 h 618"/>
                                <a:gd name="T12" fmla="+- 0 5075 4645"/>
                                <a:gd name="T13" fmla="*/ T12 w 468"/>
                                <a:gd name="T14" fmla="+- 0 4085 3497"/>
                                <a:gd name="T15" fmla="*/ 4085 h 618"/>
                                <a:gd name="T16" fmla="+- 0 5078 4645"/>
                                <a:gd name="T17" fmla="*/ T16 w 468"/>
                                <a:gd name="T18" fmla="+- 0 4088 3497"/>
                                <a:gd name="T19" fmla="*/ 4088 h 618"/>
                                <a:gd name="T20" fmla="+- 0 5084 4645"/>
                                <a:gd name="T21" fmla="*/ T20 w 468"/>
                                <a:gd name="T22" fmla="+- 0 4088 3497"/>
                                <a:gd name="T23" fmla="*/ 4088 h 618"/>
                                <a:gd name="T24" fmla="+- 0 5087 4645"/>
                                <a:gd name="T25" fmla="*/ T24 w 468"/>
                                <a:gd name="T26" fmla="+- 0 4085 3497"/>
                                <a:gd name="T27" fmla="*/ 4085 h 618"/>
                                <a:gd name="T28" fmla="+- 0 5087 4645"/>
                                <a:gd name="T29" fmla="*/ T28 w 468"/>
                                <a:gd name="T30" fmla="+- 0 4079 3497"/>
                                <a:gd name="T31" fmla="*/ 4079 h 618"/>
                                <a:gd name="T32" fmla="+- 0 5084 4645"/>
                                <a:gd name="T33" fmla="*/ T32 w 468"/>
                                <a:gd name="T34" fmla="+- 0 4077 3497"/>
                                <a:gd name="T35" fmla="*/ 4077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618">
                                  <a:moveTo>
                                    <a:pt x="439" y="580"/>
                                  </a:moveTo>
                                  <a:lnTo>
                                    <a:pt x="433" y="580"/>
                                  </a:lnTo>
                                  <a:lnTo>
                                    <a:pt x="430" y="582"/>
                                  </a:lnTo>
                                  <a:lnTo>
                                    <a:pt x="430" y="588"/>
                                  </a:lnTo>
                                  <a:lnTo>
                                    <a:pt x="433" y="591"/>
                                  </a:lnTo>
                                  <a:lnTo>
                                    <a:pt x="439" y="591"/>
                                  </a:lnTo>
                                  <a:lnTo>
                                    <a:pt x="442" y="588"/>
                                  </a:lnTo>
                                  <a:lnTo>
                                    <a:pt x="442" y="582"/>
                                  </a:lnTo>
                                  <a:lnTo>
                                    <a:pt x="439" y="58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703"/>
                          <wps:cNvSpPr>
                            <a:spLocks/>
                          </wps:cNvSpPr>
                          <wps:spPr bwMode="auto">
                            <a:xfrm>
                              <a:off x="4645" y="3497"/>
                              <a:ext cx="468" cy="618"/>
                            </a:xfrm>
                            <a:custGeom>
                              <a:avLst/>
                              <a:gdLst>
                                <a:gd name="T0" fmla="+- 0 5062 4645"/>
                                <a:gd name="T1" fmla="*/ T0 w 468"/>
                                <a:gd name="T2" fmla="+- 0 4077 3497"/>
                                <a:gd name="T3" fmla="*/ 4077 h 618"/>
                                <a:gd name="T4" fmla="+- 0 5056 4645"/>
                                <a:gd name="T5" fmla="*/ T4 w 468"/>
                                <a:gd name="T6" fmla="+- 0 4077 3497"/>
                                <a:gd name="T7" fmla="*/ 4077 h 618"/>
                                <a:gd name="T8" fmla="+- 0 5053 4645"/>
                                <a:gd name="T9" fmla="*/ T8 w 468"/>
                                <a:gd name="T10" fmla="+- 0 4079 3497"/>
                                <a:gd name="T11" fmla="*/ 4079 h 618"/>
                                <a:gd name="T12" fmla="+- 0 5053 4645"/>
                                <a:gd name="T13" fmla="*/ T12 w 468"/>
                                <a:gd name="T14" fmla="+- 0 4085 3497"/>
                                <a:gd name="T15" fmla="*/ 4085 h 618"/>
                                <a:gd name="T16" fmla="+- 0 5056 4645"/>
                                <a:gd name="T17" fmla="*/ T16 w 468"/>
                                <a:gd name="T18" fmla="+- 0 4088 3497"/>
                                <a:gd name="T19" fmla="*/ 4088 h 618"/>
                                <a:gd name="T20" fmla="+- 0 5062 4645"/>
                                <a:gd name="T21" fmla="*/ T20 w 468"/>
                                <a:gd name="T22" fmla="+- 0 4088 3497"/>
                                <a:gd name="T23" fmla="*/ 4088 h 618"/>
                                <a:gd name="T24" fmla="+- 0 5064 4645"/>
                                <a:gd name="T25" fmla="*/ T24 w 468"/>
                                <a:gd name="T26" fmla="+- 0 4085 3497"/>
                                <a:gd name="T27" fmla="*/ 4085 h 618"/>
                                <a:gd name="T28" fmla="+- 0 5064 4645"/>
                                <a:gd name="T29" fmla="*/ T28 w 468"/>
                                <a:gd name="T30" fmla="+- 0 4079 3497"/>
                                <a:gd name="T31" fmla="*/ 4079 h 618"/>
                                <a:gd name="T32" fmla="+- 0 5062 4645"/>
                                <a:gd name="T33" fmla="*/ T32 w 468"/>
                                <a:gd name="T34" fmla="+- 0 4077 3497"/>
                                <a:gd name="T35" fmla="*/ 4077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618">
                                  <a:moveTo>
                                    <a:pt x="417" y="580"/>
                                  </a:moveTo>
                                  <a:lnTo>
                                    <a:pt x="411" y="580"/>
                                  </a:lnTo>
                                  <a:lnTo>
                                    <a:pt x="408" y="582"/>
                                  </a:lnTo>
                                  <a:lnTo>
                                    <a:pt x="408" y="588"/>
                                  </a:lnTo>
                                  <a:lnTo>
                                    <a:pt x="411" y="591"/>
                                  </a:lnTo>
                                  <a:lnTo>
                                    <a:pt x="417" y="591"/>
                                  </a:lnTo>
                                  <a:lnTo>
                                    <a:pt x="419" y="588"/>
                                  </a:lnTo>
                                  <a:lnTo>
                                    <a:pt x="419" y="582"/>
                                  </a:lnTo>
                                  <a:lnTo>
                                    <a:pt x="417" y="58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702"/>
                          <wps:cNvSpPr>
                            <a:spLocks/>
                          </wps:cNvSpPr>
                          <wps:spPr bwMode="auto">
                            <a:xfrm>
                              <a:off x="4645" y="3497"/>
                              <a:ext cx="468" cy="618"/>
                            </a:xfrm>
                            <a:custGeom>
                              <a:avLst/>
                              <a:gdLst>
                                <a:gd name="T0" fmla="+- 0 5039 4645"/>
                                <a:gd name="T1" fmla="*/ T0 w 468"/>
                                <a:gd name="T2" fmla="+- 0 4077 3497"/>
                                <a:gd name="T3" fmla="*/ 4077 h 618"/>
                                <a:gd name="T4" fmla="+- 0 5033 4645"/>
                                <a:gd name="T5" fmla="*/ T4 w 468"/>
                                <a:gd name="T6" fmla="+- 0 4077 3497"/>
                                <a:gd name="T7" fmla="*/ 4077 h 618"/>
                                <a:gd name="T8" fmla="+- 0 5031 4645"/>
                                <a:gd name="T9" fmla="*/ T8 w 468"/>
                                <a:gd name="T10" fmla="+- 0 4079 3497"/>
                                <a:gd name="T11" fmla="*/ 4079 h 618"/>
                                <a:gd name="T12" fmla="+- 0 5031 4645"/>
                                <a:gd name="T13" fmla="*/ T12 w 468"/>
                                <a:gd name="T14" fmla="+- 0 4085 3497"/>
                                <a:gd name="T15" fmla="*/ 4085 h 618"/>
                                <a:gd name="T16" fmla="+- 0 5033 4645"/>
                                <a:gd name="T17" fmla="*/ T16 w 468"/>
                                <a:gd name="T18" fmla="+- 0 4088 3497"/>
                                <a:gd name="T19" fmla="*/ 4088 h 618"/>
                                <a:gd name="T20" fmla="+- 0 5039 4645"/>
                                <a:gd name="T21" fmla="*/ T20 w 468"/>
                                <a:gd name="T22" fmla="+- 0 4088 3497"/>
                                <a:gd name="T23" fmla="*/ 4088 h 618"/>
                                <a:gd name="T24" fmla="+- 0 5042 4645"/>
                                <a:gd name="T25" fmla="*/ T24 w 468"/>
                                <a:gd name="T26" fmla="+- 0 4085 3497"/>
                                <a:gd name="T27" fmla="*/ 4085 h 618"/>
                                <a:gd name="T28" fmla="+- 0 5042 4645"/>
                                <a:gd name="T29" fmla="*/ T28 w 468"/>
                                <a:gd name="T30" fmla="+- 0 4079 3497"/>
                                <a:gd name="T31" fmla="*/ 4079 h 618"/>
                                <a:gd name="T32" fmla="+- 0 5039 4645"/>
                                <a:gd name="T33" fmla="*/ T32 w 468"/>
                                <a:gd name="T34" fmla="+- 0 4077 3497"/>
                                <a:gd name="T35" fmla="*/ 4077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618">
                                  <a:moveTo>
                                    <a:pt x="394" y="580"/>
                                  </a:moveTo>
                                  <a:lnTo>
                                    <a:pt x="388" y="580"/>
                                  </a:lnTo>
                                  <a:lnTo>
                                    <a:pt x="386" y="582"/>
                                  </a:lnTo>
                                  <a:lnTo>
                                    <a:pt x="386" y="588"/>
                                  </a:lnTo>
                                  <a:lnTo>
                                    <a:pt x="388" y="591"/>
                                  </a:lnTo>
                                  <a:lnTo>
                                    <a:pt x="394" y="591"/>
                                  </a:lnTo>
                                  <a:lnTo>
                                    <a:pt x="397" y="588"/>
                                  </a:lnTo>
                                  <a:lnTo>
                                    <a:pt x="397" y="582"/>
                                  </a:lnTo>
                                  <a:lnTo>
                                    <a:pt x="394" y="58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701"/>
                          <wps:cNvSpPr>
                            <a:spLocks/>
                          </wps:cNvSpPr>
                          <wps:spPr bwMode="auto">
                            <a:xfrm>
                              <a:off x="4645" y="3497"/>
                              <a:ext cx="468" cy="618"/>
                            </a:xfrm>
                            <a:custGeom>
                              <a:avLst/>
                              <a:gdLst>
                                <a:gd name="T0" fmla="+- 0 5017 4645"/>
                                <a:gd name="T1" fmla="*/ T0 w 468"/>
                                <a:gd name="T2" fmla="+- 0 4077 3497"/>
                                <a:gd name="T3" fmla="*/ 4077 h 618"/>
                                <a:gd name="T4" fmla="+- 0 5011 4645"/>
                                <a:gd name="T5" fmla="*/ T4 w 468"/>
                                <a:gd name="T6" fmla="+- 0 4077 3497"/>
                                <a:gd name="T7" fmla="*/ 4077 h 618"/>
                                <a:gd name="T8" fmla="+- 0 5008 4645"/>
                                <a:gd name="T9" fmla="*/ T8 w 468"/>
                                <a:gd name="T10" fmla="+- 0 4079 3497"/>
                                <a:gd name="T11" fmla="*/ 4079 h 618"/>
                                <a:gd name="T12" fmla="+- 0 5008 4645"/>
                                <a:gd name="T13" fmla="*/ T12 w 468"/>
                                <a:gd name="T14" fmla="+- 0 4085 3497"/>
                                <a:gd name="T15" fmla="*/ 4085 h 618"/>
                                <a:gd name="T16" fmla="+- 0 5011 4645"/>
                                <a:gd name="T17" fmla="*/ T16 w 468"/>
                                <a:gd name="T18" fmla="+- 0 4088 3497"/>
                                <a:gd name="T19" fmla="*/ 4088 h 618"/>
                                <a:gd name="T20" fmla="+- 0 5017 4645"/>
                                <a:gd name="T21" fmla="*/ T20 w 468"/>
                                <a:gd name="T22" fmla="+- 0 4088 3497"/>
                                <a:gd name="T23" fmla="*/ 4088 h 618"/>
                                <a:gd name="T24" fmla="+- 0 5019 4645"/>
                                <a:gd name="T25" fmla="*/ T24 w 468"/>
                                <a:gd name="T26" fmla="+- 0 4085 3497"/>
                                <a:gd name="T27" fmla="*/ 4085 h 618"/>
                                <a:gd name="T28" fmla="+- 0 5019 4645"/>
                                <a:gd name="T29" fmla="*/ T28 w 468"/>
                                <a:gd name="T30" fmla="+- 0 4079 3497"/>
                                <a:gd name="T31" fmla="*/ 4079 h 618"/>
                                <a:gd name="T32" fmla="+- 0 5017 4645"/>
                                <a:gd name="T33" fmla="*/ T32 w 468"/>
                                <a:gd name="T34" fmla="+- 0 4077 3497"/>
                                <a:gd name="T35" fmla="*/ 4077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618">
                                  <a:moveTo>
                                    <a:pt x="372" y="580"/>
                                  </a:moveTo>
                                  <a:lnTo>
                                    <a:pt x="366" y="580"/>
                                  </a:lnTo>
                                  <a:lnTo>
                                    <a:pt x="363" y="582"/>
                                  </a:lnTo>
                                  <a:lnTo>
                                    <a:pt x="363" y="588"/>
                                  </a:lnTo>
                                  <a:lnTo>
                                    <a:pt x="366" y="591"/>
                                  </a:lnTo>
                                  <a:lnTo>
                                    <a:pt x="372" y="591"/>
                                  </a:lnTo>
                                  <a:lnTo>
                                    <a:pt x="374" y="588"/>
                                  </a:lnTo>
                                  <a:lnTo>
                                    <a:pt x="374" y="582"/>
                                  </a:lnTo>
                                  <a:lnTo>
                                    <a:pt x="372" y="58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700"/>
                          <wps:cNvSpPr>
                            <a:spLocks/>
                          </wps:cNvSpPr>
                          <wps:spPr bwMode="auto">
                            <a:xfrm>
                              <a:off x="4645" y="3497"/>
                              <a:ext cx="468" cy="618"/>
                            </a:xfrm>
                            <a:custGeom>
                              <a:avLst/>
                              <a:gdLst>
                                <a:gd name="T0" fmla="+- 0 4994 4645"/>
                                <a:gd name="T1" fmla="*/ T0 w 468"/>
                                <a:gd name="T2" fmla="+- 0 4077 3497"/>
                                <a:gd name="T3" fmla="*/ 4077 h 618"/>
                                <a:gd name="T4" fmla="+- 0 4988 4645"/>
                                <a:gd name="T5" fmla="*/ T4 w 468"/>
                                <a:gd name="T6" fmla="+- 0 4077 3497"/>
                                <a:gd name="T7" fmla="*/ 4077 h 618"/>
                                <a:gd name="T8" fmla="+- 0 4986 4645"/>
                                <a:gd name="T9" fmla="*/ T8 w 468"/>
                                <a:gd name="T10" fmla="+- 0 4079 3497"/>
                                <a:gd name="T11" fmla="*/ 4079 h 618"/>
                                <a:gd name="T12" fmla="+- 0 4986 4645"/>
                                <a:gd name="T13" fmla="*/ T12 w 468"/>
                                <a:gd name="T14" fmla="+- 0 4085 3497"/>
                                <a:gd name="T15" fmla="*/ 4085 h 618"/>
                                <a:gd name="T16" fmla="+- 0 4988 4645"/>
                                <a:gd name="T17" fmla="*/ T16 w 468"/>
                                <a:gd name="T18" fmla="+- 0 4088 3497"/>
                                <a:gd name="T19" fmla="*/ 4088 h 618"/>
                                <a:gd name="T20" fmla="+- 0 4994 4645"/>
                                <a:gd name="T21" fmla="*/ T20 w 468"/>
                                <a:gd name="T22" fmla="+- 0 4088 3497"/>
                                <a:gd name="T23" fmla="*/ 4088 h 618"/>
                                <a:gd name="T24" fmla="+- 0 4997 4645"/>
                                <a:gd name="T25" fmla="*/ T24 w 468"/>
                                <a:gd name="T26" fmla="+- 0 4085 3497"/>
                                <a:gd name="T27" fmla="*/ 4085 h 618"/>
                                <a:gd name="T28" fmla="+- 0 4997 4645"/>
                                <a:gd name="T29" fmla="*/ T28 w 468"/>
                                <a:gd name="T30" fmla="+- 0 4079 3497"/>
                                <a:gd name="T31" fmla="*/ 4079 h 618"/>
                                <a:gd name="T32" fmla="+- 0 4994 4645"/>
                                <a:gd name="T33" fmla="*/ T32 w 468"/>
                                <a:gd name="T34" fmla="+- 0 4077 3497"/>
                                <a:gd name="T35" fmla="*/ 4077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618">
                                  <a:moveTo>
                                    <a:pt x="349" y="580"/>
                                  </a:moveTo>
                                  <a:lnTo>
                                    <a:pt x="343" y="580"/>
                                  </a:lnTo>
                                  <a:lnTo>
                                    <a:pt x="341" y="582"/>
                                  </a:lnTo>
                                  <a:lnTo>
                                    <a:pt x="341" y="588"/>
                                  </a:lnTo>
                                  <a:lnTo>
                                    <a:pt x="343" y="591"/>
                                  </a:lnTo>
                                  <a:lnTo>
                                    <a:pt x="349" y="591"/>
                                  </a:lnTo>
                                  <a:lnTo>
                                    <a:pt x="352" y="588"/>
                                  </a:lnTo>
                                  <a:lnTo>
                                    <a:pt x="352" y="582"/>
                                  </a:lnTo>
                                  <a:lnTo>
                                    <a:pt x="349" y="58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699"/>
                          <wps:cNvSpPr>
                            <a:spLocks/>
                          </wps:cNvSpPr>
                          <wps:spPr bwMode="auto">
                            <a:xfrm>
                              <a:off x="4645" y="3497"/>
                              <a:ext cx="468" cy="618"/>
                            </a:xfrm>
                            <a:custGeom>
                              <a:avLst/>
                              <a:gdLst>
                                <a:gd name="T0" fmla="+- 0 4972 4645"/>
                                <a:gd name="T1" fmla="*/ T0 w 468"/>
                                <a:gd name="T2" fmla="+- 0 4077 3497"/>
                                <a:gd name="T3" fmla="*/ 4077 h 618"/>
                                <a:gd name="T4" fmla="+- 0 4966 4645"/>
                                <a:gd name="T5" fmla="*/ T4 w 468"/>
                                <a:gd name="T6" fmla="+- 0 4077 3497"/>
                                <a:gd name="T7" fmla="*/ 4077 h 618"/>
                                <a:gd name="T8" fmla="+- 0 4963 4645"/>
                                <a:gd name="T9" fmla="*/ T8 w 468"/>
                                <a:gd name="T10" fmla="+- 0 4079 3497"/>
                                <a:gd name="T11" fmla="*/ 4079 h 618"/>
                                <a:gd name="T12" fmla="+- 0 4963 4645"/>
                                <a:gd name="T13" fmla="*/ T12 w 468"/>
                                <a:gd name="T14" fmla="+- 0 4085 3497"/>
                                <a:gd name="T15" fmla="*/ 4085 h 618"/>
                                <a:gd name="T16" fmla="+- 0 4966 4645"/>
                                <a:gd name="T17" fmla="*/ T16 w 468"/>
                                <a:gd name="T18" fmla="+- 0 4088 3497"/>
                                <a:gd name="T19" fmla="*/ 4088 h 618"/>
                                <a:gd name="T20" fmla="+- 0 4972 4645"/>
                                <a:gd name="T21" fmla="*/ T20 w 468"/>
                                <a:gd name="T22" fmla="+- 0 4088 3497"/>
                                <a:gd name="T23" fmla="*/ 4088 h 618"/>
                                <a:gd name="T24" fmla="+- 0 4975 4645"/>
                                <a:gd name="T25" fmla="*/ T24 w 468"/>
                                <a:gd name="T26" fmla="+- 0 4085 3497"/>
                                <a:gd name="T27" fmla="*/ 4085 h 618"/>
                                <a:gd name="T28" fmla="+- 0 4975 4645"/>
                                <a:gd name="T29" fmla="*/ T28 w 468"/>
                                <a:gd name="T30" fmla="+- 0 4079 3497"/>
                                <a:gd name="T31" fmla="*/ 4079 h 618"/>
                                <a:gd name="T32" fmla="+- 0 4972 4645"/>
                                <a:gd name="T33" fmla="*/ T32 w 468"/>
                                <a:gd name="T34" fmla="+- 0 4077 3497"/>
                                <a:gd name="T35" fmla="*/ 4077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618">
                                  <a:moveTo>
                                    <a:pt x="327" y="580"/>
                                  </a:moveTo>
                                  <a:lnTo>
                                    <a:pt x="321" y="580"/>
                                  </a:lnTo>
                                  <a:lnTo>
                                    <a:pt x="318" y="582"/>
                                  </a:lnTo>
                                  <a:lnTo>
                                    <a:pt x="318" y="588"/>
                                  </a:lnTo>
                                  <a:lnTo>
                                    <a:pt x="321" y="591"/>
                                  </a:lnTo>
                                  <a:lnTo>
                                    <a:pt x="327" y="591"/>
                                  </a:lnTo>
                                  <a:lnTo>
                                    <a:pt x="330" y="588"/>
                                  </a:lnTo>
                                  <a:lnTo>
                                    <a:pt x="330" y="582"/>
                                  </a:lnTo>
                                  <a:lnTo>
                                    <a:pt x="327" y="58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698"/>
                          <wps:cNvSpPr>
                            <a:spLocks/>
                          </wps:cNvSpPr>
                          <wps:spPr bwMode="auto">
                            <a:xfrm>
                              <a:off x="4645" y="3497"/>
                              <a:ext cx="468" cy="618"/>
                            </a:xfrm>
                            <a:custGeom>
                              <a:avLst/>
                              <a:gdLst>
                                <a:gd name="T0" fmla="+- 0 4950 4645"/>
                                <a:gd name="T1" fmla="*/ T0 w 468"/>
                                <a:gd name="T2" fmla="+- 0 4077 3497"/>
                                <a:gd name="T3" fmla="*/ 4077 h 618"/>
                                <a:gd name="T4" fmla="+- 0 4944 4645"/>
                                <a:gd name="T5" fmla="*/ T4 w 468"/>
                                <a:gd name="T6" fmla="+- 0 4077 3497"/>
                                <a:gd name="T7" fmla="*/ 4077 h 618"/>
                                <a:gd name="T8" fmla="+- 0 4941 4645"/>
                                <a:gd name="T9" fmla="*/ T8 w 468"/>
                                <a:gd name="T10" fmla="+- 0 4079 3497"/>
                                <a:gd name="T11" fmla="*/ 4079 h 618"/>
                                <a:gd name="T12" fmla="+- 0 4941 4645"/>
                                <a:gd name="T13" fmla="*/ T12 w 468"/>
                                <a:gd name="T14" fmla="+- 0 4085 3497"/>
                                <a:gd name="T15" fmla="*/ 4085 h 618"/>
                                <a:gd name="T16" fmla="+- 0 4944 4645"/>
                                <a:gd name="T17" fmla="*/ T16 w 468"/>
                                <a:gd name="T18" fmla="+- 0 4088 3497"/>
                                <a:gd name="T19" fmla="*/ 4088 h 618"/>
                                <a:gd name="T20" fmla="+- 0 4950 4645"/>
                                <a:gd name="T21" fmla="*/ T20 w 468"/>
                                <a:gd name="T22" fmla="+- 0 4088 3497"/>
                                <a:gd name="T23" fmla="*/ 4088 h 618"/>
                                <a:gd name="T24" fmla="+- 0 4952 4645"/>
                                <a:gd name="T25" fmla="*/ T24 w 468"/>
                                <a:gd name="T26" fmla="+- 0 4085 3497"/>
                                <a:gd name="T27" fmla="*/ 4085 h 618"/>
                                <a:gd name="T28" fmla="+- 0 4952 4645"/>
                                <a:gd name="T29" fmla="*/ T28 w 468"/>
                                <a:gd name="T30" fmla="+- 0 4079 3497"/>
                                <a:gd name="T31" fmla="*/ 4079 h 618"/>
                                <a:gd name="T32" fmla="+- 0 4950 4645"/>
                                <a:gd name="T33" fmla="*/ T32 w 468"/>
                                <a:gd name="T34" fmla="+- 0 4077 3497"/>
                                <a:gd name="T35" fmla="*/ 4077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618">
                                  <a:moveTo>
                                    <a:pt x="305" y="580"/>
                                  </a:moveTo>
                                  <a:lnTo>
                                    <a:pt x="299" y="580"/>
                                  </a:lnTo>
                                  <a:lnTo>
                                    <a:pt x="296" y="582"/>
                                  </a:lnTo>
                                  <a:lnTo>
                                    <a:pt x="296" y="588"/>
                                  </a:lnTo>
                                  <a:lnTo>
                                    <a:pt x="299" y="591"/>
                                  </a:lnTo>
                                  <a:lnTo>
                                    <a:pt x="305" y="591"/>
                                  </a:lnTo>
                                  <a:lnTo>
                                    <a:pt x="307" y="588"/>
                                  </a:lnTo>
                                  <a:lnTo>
                                    <a:pt x="307" y="582"/>
                                  </a:lnTo>
                                  <a:lnTo>
                                    <a:pt x="305" y="58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697"/>
                          <wps:cNvSpPr>
                            <a:spLocks/>
                          </wps:cNvSpPr>
                          <wps:spPr bwMode="auto">
                            <a:xfrm>
                              <a:off x="4645" y="3497"/>
                              <a:ext cx="468" cy="618"/>
                            </a:xfrm>
                            <a:custGeom>
                              <a:avLst/>
                              <a:gdLst>
                                <a:gd name="T0" fmla="+- 0 4927 4645"/>
                                <a:gd name="T1" fmla="*/ T0 w 468"/>
                                <a:gd name="T2" fmla="+- 0 4077 3497"/>
                                <a:gd name="T3" fmla="*/ 4077 h 618"/>
                                <a:gd name="T4" fmla="+- 0 4921 4645"/>
                                <a:gd name="T5" fmla="*/ T4 w 468"/>
                                <a:gd name="T6" fmla="+- 0 4077 3497"/>
                                <a:gd name="T7" fmla="*/ 4077 h 618"/>
                                <a:gd name="T8" fmla="+- 0 4919 4645"/>
                                <a:gd name="T9" fmla="*/ T8 w 468"/>
                                <a:gd name="T10" fmla="+- 0 4079 3497"/>
                                <a:gd name="T11" fmla="*/ 4079 h 618"/>
                                <a:gd name="T12" fmla="+- 0 4919 4645"/>
                                <a:gd name="T13" fmla="*/ T12 w 468"/>
                                <a:gd name="T14" fmla="+- 0 4085 3497"/>
                                <a:gd name="T15" fmla="*/ 4085 h 618"/>
                                <a:gd name="T16" fmla="+- 0 4921 4645"/>
                                <a:gd name="T17" fmla="*/ T16 w 468"/>
                                <a:gd name="T18" fmla="+- 0 4088 3497"/>
                                <a:gd name="T19" fmla="*/ 4088 h 618"/>
                                <a:gd name="T20" fmla="+- 0 4927 4645"/>
                                <a:gd name="T21" fmla="*/ T20 w 468"/>
                                <a:gd name="T22" fmla="+- 0 4088 3497"/>
                                <a:gd name="T23" fmla="*/ 4088 h 618"/>
                                <a:gd name="T24" fmla="+- 0 4930 4645"/>
                                <a:gd name="T25" fmla="*/ T24 w 468"/>
                                <a:gd name="T26" fmla="+- 0 4085 3497"/>
                                <a:gd name="T27" fmla="*/ 4085 h 618"/>
                                <a:gd name="T28" fmla="+- 0 4930 4645"/>
                                <a:gd name="T29" fmla="*/ T28 w 468"/>
                                <a:gd name="T30" fmla="+- 0 4079 3497"/>
                                <a:gd name="T31" fmla="*/ 4079 h 618"/>
                                <a:gd name="T32" fmla="+- 0 4927 4645"/>
                                <a:gd name="T33" fmla="*/ T32 w 468"/>
                                <a:gd name="T34" fmla="+- 0 4077 3497"/>
                                <a:gd name="T35" fmla="*/ 4077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618">
                                  <a:moveTo>
                                    <a:pt x="282" y="580"/>
                                  </a:moveTo>
                                  <a:lnTo>
                                    <a:pt x="276" y="580"/>
                                  </a:lnTo>
                                  <a:lnTo>
                                    <a:pt x="274" y="582"/>
                                  </a:lnTo>
                                  <a:lnTo>
                                    <a:pt x="274" y="588"/>
                                  </a:lnTo>
                                  <a:lnTo>
                                    <a:pt x="276" y="591"/>
                                  </a:lnTo>
                                  <a:lnTo>
                                    <a:pt x="282" y="591"/>
                                  </a:lnTo>
                                  <a:lnTo>
                                    <a:pt x="285" y="588"/>
                                  </a:lnTo>
                                  <a:lnTo>
                                    <a:pt x="285" y="582"/>
                                  </a:lnTo>
                                  <a:lnTo>
                                    <a:pt x="282" y="58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696"/>
                          <wps:cNvSpPr>
                            <a:spLocks/>
                          </wps:cNvSpPr>
                          <wps:spPr bwMode="auto">
                            <a:xfrm>
                              <a:off x="4645" y="3497"/>
                              <a:ext cx="468" cy="618"/>
                            </a:xfrm>
                            <a:custGeom>
                              <a:avLst/>
                              <a:gdLst>
                                <a:gd name="T0" fmla="+- 0 4905 4645"/>
                                <a:gd name="T1" fmla="*/ T0 w 468"/>
                                <a:gd name="T2" fmla="+- 0 4077 3497"/>
                                <a:gd name="T3" fmla="*/ 4077 h 618"/>
                                <a:gd name="T4" fmla="+- 0 4899 4645"/>
                                <a:gd name="T5" fmla="*/ T4 w 468"/>
                                <a:gd name="T6" fmla="+- 0 4077 3497"/>
                                <a:gd name="T7" fmla="*/ 4077 h 618"/>
                                <a:gd name="T8" fmla="+- 0 4896 4645"/>
                                <a:gd name="T9" fmla="*/ T8 w 468"/>
                                <a:gd name="T10" fmla="+- 0 4079 3497"/>
                                <a:gd name="T11" fmla="*/ 4079 h 618"/>
                                <a:gd name="T12" fmla="+- 0 4896 4645"/>
                                <a:gd name="T13" fmla="*/ T12 w 468"/>
                                <a:gd name="T14" fmla="+- 0 4085 3497"/>
                                <a:gd name="T15" fmla="*/ 4085 h 618"/>
                                <a:gd name="T16" fmla="+- 0 4899 4645"/>
                                <a:gd name="T17" fmla="*/ T16 w 468"/>
                                <a:gd name="T18" fmla="+- 0 4088 3497"/>
                                <a:gd name="T19" fmla="*/ 4088 h 618"/>
                                <a:gd name="T20" fmla="+- 0 4905 4645"/>
                                <a:gd name="T21" fmla="*/ T20 w 468"/>
                                <a:gd name="T22" fmla="+- 0 4088 3497"/>
                                <a:gd name="T23" fmla="*/ 4088 h 618"/>
                                <a:gd name="T24" fmla="+- 0 4907 4645"/>
                                <a:gd name="T25" fmla="*/ T24 w 468"/>
                                <a:gd name="T26" fmla="+- 0 4085 3497"/>
                                <a:gd name="T27" fmla="*/ 4085 h 618"/>
                                <a:gd name="T28" fmla="+- 0 4907 4645"/>
                                <a:gd name="T29" fmla="*/ T28 w 468"/>
                                <a:gd name="T30" fmla="+- 0 4079 3497"/>
                                <a:gd name="T31" fmla="*/ 4079 h 618"/>
                                <a:gd name="T32" fmla="+- 0 4905 4645"/>
                                <a:gd name="T33" fmla="*/ T32 w 468"/>
                                <a:gd name="T34" fmla="+- 0 4077 3497"/>
                                <a:gd name="T35" fmla="*/ 4077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618">
                                  <a:moveTo>
                                    <a:pt x="260" y="580"/>
                                  </a:moveTo>
                                  <a:lnTo>
                                    <a:pt x="254" y="580"/>
                                  </a:lnTo>
                                  <a:lnTo>
                                    <a:pt x="251" y="582"/>
                                  </a:lnTo>
                                  <a:lnTo>
                                    <a:pt x="251" y="588"/>
                                  </a:lnTo>
                                  <a:lnTo>
                                    <a:pt x="254" y="591"/>
                                  </a:lnTo>
                                  <a:lnTo>
                                    <a:pt x="260" y="591"/>
                                  </a:lnTo>
                                  <a:lnTo>
                                    <a:pt x="262" y="588"/>
                                  </a:lnTo>
                                  <a:lnTo>
                                    <a:pt x="262" y="582"/>
                                  </a:lnTo>
                                  <a:lnTo>
                                    <a:pt x="260" y="58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695"/>
                          <wps:cNvSpPr>
                            <a:spLocks/>
                          </wps:cNvSpPr>
                          <wps:spPr bwMode="auto">
                            <a:xfrm>
                              <a:off x="4645" y="3497"/>
                              <a:ext cx="468" cy="618"/>
                            </a:xfrm>
                            <a:custGeom>
                              <a:avLst/>
                              <a:gdLst>
                                <a:gd name="T0" fmla="+- 0 4882 4645"/>
                                <a:gd name="T1" fmla="*/ T0 w 468"/>
                                <a:gd name="T2" fmla="+- 0 4077 3497"/>
                                <a:gd name="T3" fmla="*/ 4077 h 618"/>
                                <a:gd name="T4" fmla="+- 0 4876 4645"/>
                                <a:gd name="T5" fmla="*/ T4 w 468"/>
                                <a:gd name="T6" fmla="+- 0 4077 3497"/>
                                <a:gd name="T7" fmla="*/ 4077 h 618"/>
                                <a:gd name="T8" fmla="+- 0 4874 4645"/>
                                <a:gd name="T9" fmla="*/ T8 w 468"/>
                                <a:gd name="T10" fmla="+- 0 4079 3497"/>
                                <a:gd name="T11" fmla="*/ 4079 h 618"/>
                                <a:gd name="T12" fmla="+- 0 4874 4645"/>
                                <a:gd name="T13" fmla="*/ T12 w 468"/>
                                <a:gd name="T14" fmla="+- 0 4085 3497"/>
                                <a:gd name="T15" fmla="*/ 4085 h 618"/>
                                <a:gd name="T16" fmla="+- 0 4876 4645"/>
                                <a:gd name="T17" fmla="*/ T16 w 468"/>
                                <a:gd name="T18" fmla="+- 0 4088 3497"/>
                                <a:gd name="T19" fmla="*/ 4088 h 618"/>
                                <a:gd name="T20" fmla="+- 0 4882 4645"/>
                                <a:gd name="T21" fmla="*/ T20 w 468"/>
                                <a:gd name="T22" fmla="+- 0 4088 3497"/>
                                <a:gd name="T23" fmla="*/ 4088 h 618"/>
                                <a:gd name="T24" fmla="+- 0 4885 4645"/>
                                <a:gd name="T25" fmla="*/ T24 w 468"/>
                                <a:gd name="T26" fmla="+- 0 4085 3497"/>
                                <a:gd name="T27" fmla="*/ 4085 h 618"/>
                                <a:gd name="T28" fmla="+- 0 4885 4645"/>
                                <a:gd name="T29" fmla="*/ T28 w 468"/>
                                <a:gd name="T30" fmla="+- 0 4079 3497"/>
                                <a:gd name="T31" fmla="*/ 4079 h 618"/>
                                <a:gd name="T32" fmla="+- 0 4882 4645"/>
                                <a:gd name="T33" fmla="*/ T32 w 468"/>
                                <a:gd name="T34" fmla="+- 0 4077 3497"/>
                                <a:gd name="T35" fmla="*/ 4077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618">
                                  <a:moveTo>
                                    <a:pt x="237" y="580"/>
                                  </a:moveTo>
                                  <a:lnTo>
                                    <a:pt x="231" y="580"/>
                                  </a:lnTo>
                                  <a:lnTo>
                                    <a:pt x="229" y="582"/>
                                  </a:lnTo>
                                  <a:lnTo>
                                    <a:pt x="229" y="588"/>
                                  </a:lnTo>
                                  <a:lnTo>
                                    <a:pt x="231" y="591"/>
                                  </a:lnTo>
                                  <a:lnTo>
                                    <a:pt x="237" y="591"/>
                                  </a:lnTo>
                                  <a:lnTo>
                                    <a:pt x="240" y="588"/>
                                  </a:lnTo>
                                  <a:lnTo>
                                    <a:pt x="240" y="582"/>
                                  </a:lnTo>
                                  <a:lnTo>
                                    <a:pt x="237" y="58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694"/>
                          <wps:cNvSpPr>
                            <a:spLocks/>
                          </wps:cNvSpPr>
                          <wps:spPr bwMode="auto">
                            <a:xfrm>
                              <a:off x="4645" y="3497"/>
                              <a:ext cx="468" cy="618"/>
                            </a:xfrm>
                            <a:custGeom>
                              <a:avLst/>
                              <a:gdLst>
                                <a:gd name="T0" fmla="+- 0 4860 4645"/>
                                <a:gd name="T1" fmla="*/ T0 w 468"/>
                                <a:gd name="T2" fmla="+- 0 4077 3497"/>
                                <a:gd name="T3" fmla="*/ 4077 h 618"/>
                                <a:gd name="T4" fmla="+- 0 4854 4645"/>
                                <a:gd name="T5" fmla="*/ T4 w 468"/>
                                <a:gd name="T6" fmla="+- 0 4077 3497"/>
                                <a:gd name="T7" fmla="*/ 4077 h 618"/>
                                <a:gd name="T8" fmla="+- 0 4851 4645"/>
                                <a:gd name="T9" fmla="*/ T8 w 468"/>
                                <a:gd name="T10" fmla="+- 0 4079 3497"/>
                                <a:gd name="T11" fmla="*/ 4079 h 618"/>
                                <a:gd name="T12" fmla="+- 0 4851 4645"/>
                                <a:gd name="T13" fmla="*/ T12 w 468"/>
                                <a:gd name="T14" fmla="+- 0 4085 3497"/>
                                <a:gd name="T15" fmla="*/ 4085 h 618"/>
                                <a:gd name="T16" fmla="+- 0 4854 4645"/>
                                <a:gd name="T17" fmla="*/ T16 w 468"/>
                                <a:gd name="T18" fmla="+- 0 4088 3497"/>
                                <a:gd name="T19" fmla="*/ 4088 h 618"/>
                                <a:gd name="T20" fmla="+- 0 4860 4645"/>
                                <a:gd name="T21" fmla="*/ T20 w 468"/>
                                <a:gd name="T22" fmla="+- 0 4088 3497"/>
                                <a:gd name="T23" fmla="*/ 4088 h 618"/>
                                <a:gd name="T24" fmla="+- 0 4863 4645"/>
                                <a:gd name="T25" fmla="*/ T24 w 468"/>
                                <a:gd name="T26" fmla="+- 0 4085 3497"/>
                                <a:gd name="T27" fmla="*/ 4085 h 618"/>
                                <a:gd name="T28" fmla="+- 0 4863 4645"/>
                                <a:gd name="T29" fmla="*/ T28 w 468"/>
                                <a:gd name="T30" fmla="+- 0 4079 3497"/>
                                <a:gd name="T31" fmla="*/ 4079 h 618"/>
                                <a:gd name="T32" fmla="+- 0 4860 4645"/>
                                <a:gd name="T33" fmla="*/ T32 w 468"/>
                                <a:gd name="T34" fmla="+- 0 4077 3497"/>
                                <a:gd name="T35" fmla="*/ 4077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618">
                                  <a:moveTo>
                                    <a:pt x="215" y="580"/>
                                  </a:moveTo>
                                  <a:lnTo>
                                    <a:pt x="209" y="580"/>
                                  </a:lnTo>
                                  <a:lnTo>
                                    <a:pt x="206" y="582"/>
                                  </a:lnTo>
                                  <a:lnTo>
                                    <a:pt x="206" y="588"/>
                                  </a:lnTo>
                                  <a:lnTo>
                                    <a:pt x="209" y="591"/>
                                  </a:lnTo>
                                  <a:lnTo>
                                    <a:pt x="215" y="591"/>
                                  </a:lnTo>
                                  <a:lnTo>
                                    <a:pt x="218" y="588"/>
                                  </a:lnTo>
                                  <a:lnTo>
                                    <a:pt x="218" y="582"/>
                                  </a:lnTo>
                                  <a:lnTo>
                                    <a:pt x="215" y="58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693"/>
                          <wps:cNvSpPr>
                            <a:spLocks/>
                          </wps:cNvSpPr>
                          <wps:spPr bwMode="auto">
                            <a:xfrm>
                              <a:off x="4645" y="3497"/>
                              <a:ext cx="468" cy="618"/>
                            </a:xfrm>
                            <a:custGeom>
                              <a:avLst/>
                              <a:gdLst>
                                <a:gd name="T0" fmla="+- 0 4838 4645"/>
                                <a:gd name="T1" fmla="*/ T0 w 468"/>
                                <a:gd name="T2" fmla="+- 0 4077 3497"/>
                                <a:gd name="T3" fmla="*/ 4077 h 618"/>
                                <a:gd name="T4" fmla="+- 0 4831 4645"/>
                                <a:gd name="T5" fmla="*/ T4 w 468"/>
                                <a:gd name="T6" fmla="+- 0 4077 3497"/>
                                <a:gd name="T7" fmla="*/ 4077 h 618"/>
                                <a:gd name="T8" fmla="+- 0 4829 4645"/>
                                <a:gd name="T9" fmla="*/ T8 w 468"/>
                                <a:gd name="T10" fmla="+- 0 4079 3497"/>
                                <a:gd name="T11" fmla="*/ 4079 h 618"/>
                                <a:gd name="T12" fmla="+- 0 4829 4645"/>
                                <a:gd name="T13" fmla="*/ T12 w 468"/>
                                <a:gd name="T14" fmla="+- 0 4085 3497"/>
                                <a:gd name="T15" fmla="*/ 4085 h 618"/>
                                <a:gd name="T16" fmla="+- 0 4831 4645"/>
                                <a:gd name="T17" fmla="*/ T16 w 468"/>
                                <a:gd name="T18" fmla="+- 0 4088 3497"/>
                                <a:gd name="T19" fmla="*/ 4088 h 618"/>
                                <a:gd name="T20" fmla="+- 0 4838 4645"/>
                                <a:gd name="T21" fmla="*/ T20 w 468"/>
                                <a:gd name="T22" fmla="+- 0 4088 3497"/>
                                <a:gd name="T23" fmla="*/ 4088 h 618"/>
                                <a:gd name="T24" fmla="+- 0 4840 4645"/>
                                <a:gd name="T25" fmla="*/ T24 w 468"/>
                                <a:gd name="T26" fmla="+- 0 4085 3497"/>
                                <a:gd name="T27" fmla="*/ 4085 h 618"/>
                                <a:gd name="T28" fmla="+- 0 4840 4645"/>
                                <a:gd name="T29" fmla="*/ T28 w 468"/>
                                <a:gd name="T30" fmla="+- 0 4079 3497"/>
                                <a:gd name="T31" fmla="*/ 4079 h 618"/>
                                <a:gd name="T32" fmla="+- 0 4838 4645"/>
                                <a:gd name="T33" fmla="*/ T32 w 468"/>
                                <a:gd name="T34" fmla="+- 0 4077 3497"/>
                                <a:gd name="T35" fmla="*/ 4077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618">
                                  <a:moveTo>
                                    <a:pt x="193" y="580"/>
                                  </a:moveTo>
                                  <a:lnTo>
                                    <a:pt x="186" y="580"/>
                                  </a:lnTo>
                                  <a:lnTo>
                                    <a:pt x="184" y="582"/>
                                  </a:lnTo>
                                  <a:lnTo>
                                    <a:pt x="184" y="588"/>
                                  </a:lnTo>
                                  <a:lnTo>
                                    <a:pt x="186" y="591"/>
                                  </a:lnTo>
                                  <a:lnTo>
                                    <a:pt x="193" y="591"/>
                                  </a:lnTo>
                                  <a:lnTo>
                                    <a:pt x="195" y="588"/>
                                  </a:lnTo>
                                  <a:lnTo>
                                    <a:pt x="195" y="582"/>
                                  </a:lnTo>
                                  <a:lnTo>
                                    <a:pt x="193" y="58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692"/>
                          <wps:cNvSpPr>
                            <a:spLocks/>
                          </wps:cNvSpPr>
                          <wps:spPr bwMode="auto">
                            <a:xfrm>
                              <a:off x="4645" y="3497"/>
                              <a:ext cx="468" cy="618"/>
                            </a:xfrm>
                            <a:custGeom>
                              <a:avLst/>
                              <a:gdLst>
                                <a:gd name="T0" fmla="+- 0 4815 4645"/>
                                <a:gd name="T1" fmla="*/ T0 w 468"/>
                                <a:gd name="T2" fmla="+- 0 4077 3497"/>
                                <a:gd name="T3" fmla="*/ 4077 h 618"/>
                                <a:gd name="T4" fmla="+- 0 4809 4645"/>
                                <a:gd name="T5" fmla="*/ T4 w 468"/>
                                <a:gd name="T6" fmla="+- 0 4077 3497"/>
                                <a:gd name="T7" fmla="*/ 4077 h 618"/>
                                <a:gd name="T8" fmla="+- 0 4807 4645"/>
                                <a:gd name="T9" fmla="*/ T8 w 468"/>
                                <a:gd name="T10" fmla="+- 0 4079 3497"/>
                                <a:gd name="T11" fmla="*/ 4079 h 618"/>
                                <a:gd name="T12" fmla="+- 0 4807 4645"/>
                                <a:gd name="T13" fmla="*/ T12 w 468"/>
                                <a:gd name="T14" fmla="+- 0 4085 3497"/>
                                <a:gd name="T15" fmla="*/ 4085 h 618"/>
                                <a:gd name="T16" fmla="+- 0 4809 4645"/>
                                <a:gd name="T17" fmla="*/ T16 w 468"/>
                                <a:gd name="T18" fmla="+- 0 4088 3497"/>
                                <a:gd name="T19" fmla="*/ 4088 h 618"/>
                                <a:gd name="T20" fmla="+- 0 4815 4645"/>
                                <a:gd name="T21" fmla="*/ T20 w 468"/>
                                <a:gd name="T22" fmla="+- 0 4088 3497"/>
                                <a:gd name="T23" fmla="*/ 4088 h 618"/>
                                <a:gd name="T24" fmla="+- 0 4818 4645"/>
                                <a:gd name="T25" fmla="*/ T24 w 468"/>
                                <a:gd name="T26" fmla="+- 0 4085 3497"/>
                                <a:gd name="T27" fmla="*/ 4085 h 618"/>
                                <a:gd name="T28" fmla="+- 0 4818 4645"/>
                                <a:gd name="T29" fmla="*/ T28 w 468"/>
                                <a:gd name="T30" fmla="+- 0 4079 3497"/>
                                <a:gd name="T31" fmla="*/ 4079 h 618"/>
                                <a:gd name="T32" fmla="+- 0 4815 4645"/>
                                <a:gd name="T33" fmla="*/ T32 w 468"/>
                                <a:gd name="T34" fmla="+- 0 4077 3497"/>
                                <a:gd name="T35" fmla="*/ 4077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618">
                                  <a:moveTo>
                                    <a:pt x="170" y="580"/>
                                  </a:moveTo>
                                  <a:lnTo>
                                    <a:pt x="164" y="580"/>
                                  </a:lnTo>
                                  <a:lnTo>
                                    <a:pt x="162" y="582"/>
                                  </a:lnTo>
                                  <a:lnTo>
                                    <a:pt x="162" y="588"/>
                                  </a:lnTo>
                                  <a:lnTo>
                                    <a:pt x="164" y="591"/>
                                  </a:lnTo>
                                  <a:lnTo>
                                    <a:pt x="170" y="591"/>
                                  </a:lnTo>
                                  <a:lnTo>
                                    <a:pt x="173" y="588"/>
                                  </a:lnTo>
                                  <a:lnTo>
                                    <a:pt x="173" y="582"/>
                                  </a:lnTo>
                                  <a:lnTo>
                                    <a:pt x="170" y="58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691"/>
                          <wps:cNvSpPr>
                            <a:spLocks/>
                          </wps:cNvSpPr>
                          <wps:spPr bwMode="auto">
                            <a:xfrm>
                              <a:off x="4645" y="3497"/>
                              <a:ext cx="468" cy="618"/>
                            </a:xfrm>
                            <a:custGeom>
                              <a:avLst/>
                              <a:gdLst>
                                <a:gd name="T0" fmla="+- 0 4793 4645"/>
                                <a:gd name="T1" fmla="*/ T0 w 468"/>
                                <a:gd name="T2" fmla="+- 0 4077 3497"/>
                                <a:gd name="T3" fmla="*/ 4077 h 618"/>
                                <a:gd name="T4" fmla="+- 0 4787 4645"/>
                                <a:gd name="T5" fmla="*/ T4 w 468"/>
                                <a:gd name="T6" fmla="+- 0 4077 3497"/>
                                <a:gd name="T7" fmla="*/ 4077 h 618"/>
                                <a:gd name="T8" fmla="+- 0 4784 4645"/>
                                <a:gd name="T9" fmla="*/ T8 w 468"/>
                                <a:gd name="T10" fmla="+- 0 4079 3497"/>
                                <a:gd name="T11" fmla="*/ 4079 h 618"/>
                                <a:gd name="T12" fmla="+- 0 4784 4645"/>
                                <a:gd name="T13" fmla="*/ T12 w 468"/>
                                <a:gd name="T14" fmla="+- 0 4085 3497"/>
                                <a:gd name="T15" fmla="*/ 4085 h 618"/>
                                <a:gd name="T16" fmla="+- 0 4787 4645"/>
                                <a:gd name="T17" fmla="*/ T16 w 468"/>
                                <a:gd name="T18" fmla="+- 0 4088 3497"/>
                                <a:gd name="T19" fmla="*/ 4088 h 618"/>
                                <a:gd name="T20" fmla="+- 0 4793 4645"/>
                                <a:gd name="T21" fmla="*/ T20 w 468"/>
                                <a:gd name="T22" fmla="+- 0 4088 3497"/>
                                <a:gd name="T23" fmla="*/ 4088 h 618"/>
                                <a:gd name="T24" fmla="+- 0 4795 4645"/>
                                <a:gd name="T25" fmla="*/ T24 w 468"/>
                                <a:gd name="T26" fmla="+- 0 4085 3497"/>
                                <a:gd name="T27" fmla="*/ 4085 h 618"/>
                                <a:gd name="T28" fmla="+- 0 4795 4645"/>
                                <a:gd name="T29" fmla="*/ T28 w 468"/>
                                <a:gd name="T30" fmla="+- 0 4079 3497"/>
                                <a:gd name="T31" fmla="*/ 4079 h 618"/>
                                <a:gd name="T32" fmla="+- 0 4793 4645"/>
                                <a:gd name="T33" fmla="*/ T32 w 468"/>
                                <a:gd name="T34" fmla="+- 0 4077 3497"/>
                                <a:gd name="T35" fmla="*/ 4077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618">
                                  <a:moveTo>
                                    <a:pt x="148" y="580"/>
                                  </a:moveTo>
                                  <a:lnTo>
                                    <a:pt x="142" y="580"/>
                                  </a:lnTo>
                                  <a:lnTo>
                                    <a:pt x="139" y="582"/>
                                  </a:lnTo>
                                  <a:lnTo>
                                    <a:pt x="139" y="588"/>
                                  </a:lnTo>
                                  <a:lnTo>
                                    <a:pt x="142" y="591"/>
                                  </a:lnTo>
                                  <a:lnTo>
                                    <a:pt x="148" y="591"/>
                                  </a:lnTo>
                                  <a:lnTo>
                                    <a:pt x="150" y="588"/>
                                  </a:lnTo>
                                  <a:lnTo>
                                    <a:pt x="150" y="582"/>
                                  </a:lnTo>
                                  <a:lnTo>
                                    <a:pt x="148" y="58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690"/>
                          <wps:cNvSpPr>
                            <a:spLocks/>
                          </wps:cNvSpPr>
                          <wps:spPr bwMode="auto">
                            <a:xfrm>
                              <a:off x="4645" y="3497"/>
                              <a:ext cx="468" cy="618"/>
                            </a:xfrm>
                            <a:custGeom>
                              <a:avLst/>
                              <a:gdLst>
                                <a:gd name="T0" fmla="+- 0 4770 4645"/>
                                <a:gd name="T1" fmla="*/ T0 w 468"/>
                                <a:gd name="T2" fmla="+- 0 4077 3497"/>
                                <a:gd name="T3" fmla="*/ 4077 h 618"/>
                                <a:gd name="T4" fmla="+- 0 4764 4645"/>
                                <a:gd name="T5" fmla="*/ T4 w 468"/>
                                <a:gd name="T6" fmla="+- 0 4077 3497"/>
                                <a:gd name="T7" fmla="*/ 4077 h 618"/>
                                <a:gd name="T8" fmla="+- 0 4762 4645"/>
                                <a:gd name="T9" fmla="*/ T8 w 468"/>
                                <a:gd name="T10" fmla="+- 0 4079 3497"/>
                                <a:gd name="T11" fmla="*/ 4079 h 618"/>
                                <a:gd name="T12" fmla="+- 0 4762 4645"/>
                                <a:gd name="T13" fmla="*/ T12 w 468"/>
                                <a:gd name="T14" fmla="+- 0 4085 3497"/>
                                <a:gd name="T15" fmla="*/ 4085 h 618"/>
                                <a:gd name="T16" fmla="+- 0 4764 4645"/>
                                <a:gd name="T17" fmla="*/ T16 w 468"/>
                                <a:gd name="T18" fmla="+- 0 4088 3497"/>
                                <a:gd name="T19" fmla="*/ 4088 h 618"/>
                                <a:gd name="T20" fmla="+- 0 4770 4645"/>
                                <a:gd name="T21" fmla="*/ T20 w 468"/>
                                <a:gd name="T22" fmla="+- 0 4088 3497"/>
                                <a:gd name="T23" fmla="*/ 4088 h 618"/>
                                <a:gd name="T24" fmla="+- 0 4773 4645"/>
                                <a:gd name="T25" fmla="*/ T24 w 468"/>
                                <a:gd name="T26" fmla="+- 0 4085 3497"/>
                                <a:gd name="T27" fmla="*/ 4085 h 618"/>
                                <a:gd name="T28" fmla="+- 0 4773 4645"/>
                                <a:gd name="T29" fmla="*/ T28 w 468"/>
                                <a:gd name="T30" fmla="+- 0 4079 3497"/>
                                <a:gd name="T31" fmla="*/ 4079 h 618"/>
                                <a:gd name="T32" fmla="+- 0 4770 4645"/>
                                <a:gd name="T33" fmla="*/ T32 w 468"/>
                                <a:gd name="T34" fmla="+- 0 4077 3497"/>
                                <a:gd name="T35" fmla="*/ 4077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618">
                                  <a:moveTo>
                                    <a:pt x="125" y="580"/>
                                  </a:moveTo>
                                  <a:lnTo>
                                    <a:pt x="119" y="580"/>
                                  </a:lnTo>
                                  <a:lnTo>
                                    <a:pt x="117" y="582"/>
                                  </a:lnTo>
                                  <a:lnTo>
                                    <a:pt x="117" y="588"/>
                                  </a:lnTo>
                                  <a:lnTo>
                                    <a:pt x="119" y="591"/>
                                  </a:lnTo>
                                  <a:lnTo>
                                    <a:pt x="125" y="591"/>
                                  </a:lnTo>
                                  <a:lnTo>
                                    <a:pt x="128" y="588"/>
                                  </a:lnTo>
                                  <a:lnTo>
                                    <a:pt x="128" y="582"/>
                                  </a:lnTo>
                                  <a:lnTo>
                                    <a:pt x="125" y="58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689"/>
                          <wps:cNvSpPr>
                            <a:spLocks/>
                          </wps:cNvSpPr>
                          <wps:spPr bwMode="auto">
                            <a:xfrm>
                              <a:off x="4645" y="3497"/>
                              <a:ext cx="468" cy="618"/>
                            </a:xfrm>
                            <a:custGeom>
                              <a:avLst/>
                              <a:gdLst>
                                <a:gd name="T0" fmla="+- 0 4748 4645"/>
                                <a:gd name="T1" fmla="*/ T0 w 468"/>
                                <a:gd name="T2" fmla="+- 0 4077 3497"/>
                                <a:gd name="T3" fmla="*/ 4077 h 618"/>
                                <a:gd name="T4" fmla="+- 0 4742 4645"/>
                                <a:gd name="T5" fmla="*/ T4 w 468"/>
                                <a:gd name="T6" fmla="+- 0 4077 3497"/>
                                <a:gd name="T7" fmla="*/ 4077 h 618"/>
                                <a:gd name="T8" fmla="+- 0 4739 4645"/>
                                <a:gd name="T9" fmla="*/ T8 w 468"/>
                                <a:gd name="T10" fmla="+- 0 4079 3497"/>
                                <a:gd name="T11" fmla="*/ 4079 h 618"/>
                                <a:gd name="T12" fmla="+- 0 4739 4645"/>
                                <a:gd name="T13" fmla="*/ T12 w 468"/>
                                <a:gd name="T14" fmla="+- 0 4085 3497"/>
                                <a:gd name="T15" fmla="*/ 4085 h 618"/>
                                <a:gd name="T16" fmla="+- 0 4742 4645"/>
                                <a:gd name="T17" fmla="*/ T16 w 468"/>
                                <a:gd name="T18" fmla="+- 0 4088 3497"/>
                                <a:gd name="T19" fmla="*/ 4088 h 618"/>
                                <a:gd name="T20" fmla="+- 0 4748 4645"/>
                                <a:gd name="T21" fmla="*/ T20 w 468"/>
                                <a:gd name="T22" fmla="+- 0 4088 3497"/>
                                <a:gd name="T23" fmla="*/ 4088 h 618"/>
                                <a:gd name="T24" fmla="+- 0 4751 4645"/>
                                <a:gd name="T25" fmla="*/ T24 w 468"/>
                                <a:gd name="T26" fmla="+- 0 4085 3497"/>
                                <a:gd name="T27" fmla="*/ 4085 h 618"/>
                                <a:gd name="T28" fmla="+- 0 4751 4645"/>
                                <a:gd name="T29" fmla="*/ T28 w 468"/>
                                <a:gd name="T30" fmla="+- 0 4079 3497"/>
                                <a:gd name="T31" fmla="*/ 4079 h 618"/>
                                <a:gd name="T32" fmla="+- 0 4748 4645"/>
                                <a:gd name="T33" fmla="*/ T32 w 468"/>
                                <a:gd name="T34" fmla="+- 0 4077 3497"/>
                                <a:gd name="T35" fmla="*/ 4077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618">
                                  <a:moveTo>
                                    <a:pt x="103" y="580"/>
                                  </a:moveTo>
                                  <a:lnTo>
                                    <a:pt x="97" y="580"/>
                                  </a:lnTo>
                                  <a:lnTo>
                                    <a:pt x="94" y="582"/>
                                  </a:lnTo>
                                  <a:lnTo>
                                    <a:pt x="94" y="588"/>
                                  </a:lnTo>
                                  <a:lnTo>
                                    <a:pt x="97" y="591"/>
                                  </a:lnTo>
                                  <a:lnTo>
                                    <a:pt x="103" y="591"/>
                                  </a:lnTo>
                                  <a:lnTo>
                                    <a:pt x="106" y="588"/>
                                  </a:lnTo>
                                  <a:lnTo>
                                    <a:pt x="106" y="582"/>
                                  </a:lnTo>
                                  <a:lnTo>
                                    <a:pt x="103" y="58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688"/>
                          <wps:cNvSpPr>
                            <a:spLocks/>
                          </wps:cNvSpPr>
                          <wps:spPr bwMode="auto">
                            <a:xfrm>
                              <a:off x="4645" y="3497"/>
                              <a:ext cx="468" cy="618"/>
                            </a:xfrm>
                            <a:custGeom>
                              <a:avLst/>
                              <a:gdLst>
                                <a:gd name="T0" fmla="+- 0 4726 4645"/>
                                <a:gd name="T1" fmla="*/ T0 w 468"/>
                                <a:gd name="T2" fmla="+- 0 4077 3497"/>
                                <a:gd name="T3" fmla="*/ 4077 h 618"/>
                                <a:gd name="T4" fmla="+- 0 4719 4645"/>
                                <a:gd name="T5" fmla="*/ T4 w 468"/>
                                <a:gd name="T6" fmla="+- 0 4077 3497"/>
                                <a:gd name="T7" fmla="*/ 4077 h 618"/>
                                <a:gd name="T8" fmla="+- 0 4717 4645"/>
                                <a:gd name="T9" fmla="*/ T8 w 468"/>
                                <a:gd name="T10" fmla="+- 0 4079 3497"/>
                                <a:gd name="T11" fmla="*/ 4079 h 618"/>
                                <a:gd name="T12" fmla="+- 0 4717 4645"/>
                                <a:gd name="T13" fmla="*/ T12 w 468"/>
                                <a:gd name="T14" fmla="+- 0 4085 3497"/>
                                <a:gd name="T15" fmla="*/ 4085 h 618"/>
                                <a:gd name="T16" fmla="+- 0 4719 4645"/>
                                <a:gd name="T17" fmla="*/ T16 w 468"/>
                                <a:gd name="T18" fmla="+- 0 4088 3497"/>
                                <a:gd name="T19" fmla="*/ 4088 h 618"/>
                                <a:gd name="T20" fmla="+- 0 4726 4645"/>
                                <a:gd name="T21" fmla="*/ T20 w 468"/>
                                <a:gd name="T22" fmla="+- 0 4088 3497"/>
                                <a:gd name="T23" fmla="*/ 4088 h 618"/>
                                <a:gd name="T24" fmla="+- 0 4728 4645"/>
                                <a:gd name="T25" fmla="*/ T24 w 468"/>
                                <a:gd name="T26" fmla="+- 0 4085 3497"/>
                                <a:gd name="T27" fmla="*/ 4085 h 618"/>
                                <a:gd name="T28" fmla="+- 0 4728 4645"/>
                                <a:gd name="T29" fmla="*/ T28 w 468"/>
                                <a:gd name="T30" fmla="+- 0 4079 3497"/>
                                <a:gd name="T31" fmla="*/ 4079 h 618"/>
                                <a:gd name="T32" fmla="+- 0 4726 4645"/>
                                <a:gd name="T33" fmla="*/ T32 w 468"/>
                                <a:gd name="T34" fmla="+- 0 4077 3497"/>
                                <a:gd name="T35" fmla="*/ 4077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618">
                                  <a:moveTo>
                                    <a:pt x="81" y="580"/>
                                  </a:moveTo>
                                  <a:lnTo>
                                    <a:pt x="74" y="580"/>
                                  </a:lnTo>
                                  <a:lnTo>
                                    <a:pt x="72" y="582"/>
                                  </a:lnTo>
                                  <a:lnTo>
                                    <a:pt x="72" y="588"/>
                                  </a:lnTo>
                                  <a:lnTo>
                                    <a:pt x="74" y="591"/>
                                  </a:lnTo>
                                  <a:lnTo>
                                    <a:pt x="81" y="591"/>
                                  </a:lnTo>
                                  <a:lnTo>
                                    <a:pt x="83" y="588"/>
                                  </a:lnTo>
                                  <a:lnTo>
                                    <a:pt x="83" y="582"/>
                                  </a:lnTo>
                                  <a:lnTo>
                                    <a:pt x="81" y="58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687"/>
                          <wps:cNvSpPr>
                            <a:spLocks/>
                          </wps:cNvSpPr>
                          <wps:spPr bwMode="auto">
                            <a:xfrm>
                              <a:off x="4645" y="3497"/>
                              <a:ext cx="468" cy="618"/>
                            </a:xfrm>
                            <a:custGeom>
                              <a:avLst/>
                              <a:gdLst>
                                <a:gd name="T0" fmla="+- 0 4712 4645"/>
                                <a:gd name="T1" fmla="*/ T0 w 468"/>
                                <a:gd name="T2" fmla="+- 0 4050 3497"/>
                                <a:gd name="T3" fmla="*/ 4050 h 618"/>
                                <a:gd name="T4" fmla="+- 0 4645 4645"/>
                                <a:gd name="T5" fmla="*/ T4 w 468"/>
                                <a:gd name="T6" fmla="+- 0 4082 3497"/>
                                <a:gd name="T7" fmla="*/ 4082 h 618"/>
                                <a:gd name="T8" fmla="+- 0 4712 4645"/>
                                <a:gd name="T9" fmla="*/ T8 w 468"/>
                                <a:gd name="T10" fmla="+- 0 4115 3497"/>
                                <a:gd name="T11" fmla="*/ 4115 h 618"/>
                                <a:gd name="T12" fmla="+- 0 4712 4645"/>
                                <a:gd name="T13" fmla="*/ T12 w 468"/>
                                <a:gd name="T14" fmla="+- 0 4050 3497"/>
                                <a:gd name="T15" fmla="*/ 4050 h 618"/>
                              </a:gdLst>
                              <a:ahLst/>
                              <a:cxnLst>
                                <a:cxn ang="0">
                                  <a:pos x="T1" y="T3"/>
                                </a:cxn>
                                <a:cxn ang="0">
                                  <a:pos x="T5" y="T7"/>
                                </a:cxn>
                                <a:cxn ang="0">
                                  <a:pos x="T9" y="T11"/>
                                </a:cxn>
                                <a:cxn ang="0">
                                  <a:pos x="T13" y="T15"/>
                                </a:cxn>
                              </a:cxnLst>
                              <a:rect l="0" t="0" r="r" b="b"/>
                              <a:pathLst>
                                <a:path w="468" h="618">
                                  <a:moveTo>
                                    <a:pt x="67" y="553"/>
                                  </a:moveTo>
                                  <a:lnTo>
                                    <a:pt x="0" y="585"/>
                                  </a:lnTo>
                                  <a:lnTo>
                                    <a:pt x="67" y="618"/>
                                  </a:lnTo>
                                  <a:lnTo>
                                    <a:pt x="67" y="553"/>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3" name="Group 684"/>
                        <wpg:cNvGrpSpPr>
                          <a:grpSpLocks/>
                        </wpg:cNvGrpSpPr>
                        <wpg:grpSpPr bwMode="auto">
                          <a:xfrm>
                            <a:off x="3751" y="3974"/>
                            <a:ext cx="894" cy="216"/>
                            <a:chOff x="3751" y="3974"/>
                            <a:chExt cx="894" cy="216"/>
                          </a:xfrm>
                        </wpg:grpSpPr>
                        <wps:wsp>
                          <wps:cNvPr id="434" name="Freeform 685"/>
                          <wps:cNvSpPr>
                            <a:spLocks/>
                          </wps:cNvSpPr>
                          <wps:spPr bwMode="auto">
                            <a:xfrm>
                              <a:off x="3751" y="3974"/>
                              <a:ext cx="894" cy="216"/>
                            </a:xfrm>
                            <a:custGeom>
                              <a:avLst/>
                              <a:gdLst>
                                <a:gd name="T0" fmla="+- 0 3751 3751"/>
                                <a:gd name="T1" fmla="*/ T0 w 894"/>
                                <a:gd name="T2" fmla="+- 0 4190 3974"/>
                                <a:gd name="T3" fmla="*/ 4190 h 216"/>
                                <a:gd name="T4" fmla="+- 0 4645 3751"/>
                                <a:gd name="T5" fmla="*/ T4 w 894"/>
                                <a:gd name="T6" fmla="+- 0 4190 3974"/>
                                <a:gd name="T7" fmla="*/ 4190 h 216"/>
                                <a:gd name="T8" fmla="+- 0 4645 3751"/>
                                <a:gd name="T9" fmla="*/ T8 w 894"/>
                                <a:gd name="T10" fmla="+- 0 3974 3974"/>
                                <a:gd name="T11" fmla="*/ 3974 h 216"/>
                                <a:gd name="T12" fmla="+- 0 3751 3751"/>
                                <a:gd name="T13" fmla="*/ T12 w 894"/>
                                <a:gd name="T14" fmla="+- 0 3974 3974"/>
                                <a:gd name="T15" fmla="*/ 3974 h 216"/>
                                <a:gd name="T16" fmla="+- 0 3751 3751"/>
                                <a:gd name="T17" fmla="*/ T16 w 894"/>
                                <a:gd name="T18" fmla="+- 0 4190 3974"/>
                                <a:gd name="T19" fmla="*/ 4190 h 216"/>
                              </a:gdLst>
                              <a:ahLst/>
                              <a:cxnLst>
                                <a:cxn ang="0">
                                  <a:pos x="T1" y="T3"/>
                                </a:cxn>
                                <a:cxn ang="0">
                                  <a:pos x="T5" y="T7"/>
                                </a:cxn>
                                <a:cxn ang="0">
                                  <a:pos x="T9" y="T11"/>
                                </a:cxn>
                                <a:cxn ang="0">
                                  <a:pos x="T13" y="T15"/>
                                </a:cxn>
                                <a:cxn ang="0">
                                  <a:pos x="T17" y="T19"/>
                                </a:cxn>
                              </a:cxnLst>
                              <a:rect l="0" t="0" r="r" b="b"/>
                              <a:pathLst>
                                <a:path w="894" h="216">
                                  <a:moveTo>
                                    <a:pt x="0" y="216"/>
                                  </a:moveTo>
                                  <a:lnTo>
                                    <a:pt x="894" y="216"/>
                                  </a:lnTo>
                                  <a:lnTo>
                                    <a:pt x="894" y="0"/>
                                  </a:lnTo>
                                  <a:lnTo>
                                    <a:pt x="0" y="0"/>
                                  </a:lnTo>
                                  <a:lnTo>
                                    <a:pt x="0" y="216"/>
                                  </a:lnTo>
                                  <a:close/>
                                </a:path>
                              </a:pathLst>
                            </a:custGeom>
                            <a:noFill/>
                            <a:ln w="5149">
                              <a:solidFill>
                                <a:srgbClr val="00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 name="Group 681"/>
                        <wpg:cNvGrpSpPr>
                          <a:grpSpLocks/>
                        </wpg:cNvGrpSpPr>
                        <wpg:grpSpPr bwMode="auto">
                          <a:xfrm>
                            <a:off x="3303" y="766"/>
                            <a:ext cx="425" cy="3317"/>
                            <a:chOff x="3303" y="766"/>
                            <a:chExt cx="425" cy="3317"/>
                          </a:xfrm>
                        </wpg:grpSpPr>
                        <wps:wsp>
                          <wps:cNvPr id="436" name="Freeform 683"/>
                          <wps:cNvSpPr>
                            <a:spLocks/>
                          </wps:cNvSpPr>
                          <wps:spPr bwMode="auto">
                            <a:xfrm>
                              <a:off x="3303" y="766"/>
                              <a:ext cx="425" cy="3317"/>
                            </a:xfrm>
                            <a:custGeom>
                              <a:avLst/>
                              <a:gdLst>
                                <a:gd name="T0" fmla="+- 0 3728 3303"/>
                                <a:gd name="T1" fmla="*/ T0 w 425"/>
                                <a:gd name="T2" fmla="+- 0 4082 766"/>
                                <a:gd name="T3" fmla="*/ 4082 h 3317"/>
                                <a:gd name="T4" fmla="+- 0 3303 3303"/>
                                <a:gd name="T5" fmla="*/ T4 w 425"/>
                                <a:gd name="T6" fmla="+- 0 4082 766"/>
                                <a:gd name="T7" fmla="*/ 4082 h 3317"/>
                                <a:gd name="T8" fmla="+- 0 3303 3303"/>
                                <a:gd name="T9" fmla="*/ T8 w 425"/>
                                <a:gd name="T10" fmla="+- 0 766 766"/>
                                <a:gd name="T11" fmla="*/ 766 h 3317"/>
                              </a:gdLst>
                              <a:ahLst/>
                              <a:cxnLst>
                                <a:cxn ang="0">
                                  <a:pos x="T1" y="T3"/>
                                </a:cxn>
                                <a:cxn ang="0">
                                  <a:pos x="T5" y="T7"/>
                                </a:cxn>
                                <a:cxn ang="0">
                                  <a:pos x="T9" y="T11"/>
                                </a:cxn>
                              </a:cxnLst>
                              <a:rect l="0" t="0" r="r" b="b"/>
                              <a:pathLst>
                                <a:path w="425" h="3317">
                                  <a:moveTo>
                                    <a:pt x="425" y="3316"/>
                                  </a:moveTo>
                                  <a:lnTo>
                                    <a:pt x="0" y="3316"/>
                                  </a:lnTo>
                                  <a:lnTo>
                                    <a:pt x="0" y="0"/>
                                  </a:lnTo>
                                </a:path>
                              </a:pathLst>
                            </a:custGeom>
                            <a:noFill/>
                            <a:ln w="3554">
                              <a:solidFill>
                                <a:srgbClr val="FF999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7" name="Picture 68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4143" y="730"/>
                              <a:ext cx="4382" cy="316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38" name="Group 677"/>
                        <wpg:cNvGrpSpPr>
                          <a:grpSpLocks/>
                        </wpg:cNvGrpSpPr>
                        <wpg:grpSpPr bwMode="auto">
                          <a:xfrm>
                            <a:off x="3139" y="2093"/>
                            <a:ext cx="562" cy="65"/>
                            <a:chOff x="3139" y="2093"/>
                            <a:chExt cx="562" cy="65"/>
                          </a:xfrm>
                        </wpg:grpSpPr>
                        <wps:wsp>
                          <wps:cNvPr id="439" name="Freeform 680"/>
                          <wps:cNvSpPr>
                            <a:spLocks/>
                          </wps:cNvSpPr>
                          <wps:spPr bwMode="auto">
                            <a:xfrm>
                              <a:off x="3139" y="2093"/>
                              <a:ext cx="562" cy="65"/>
                            </a:xfrm>
                            <a:custGeom>
                              <a:avLst/>
                              <a:gdLst>
                                <a:gd name="T0" fmla="+- 0 3634 3139"/>
                                <a:gd name="T1" fmla="*/ T0 w 562"/>
                                <a:gd name="T2" fmla="+- 0 2093 2093"/>
                                <a:gd name="T3" fmla="*/ 2093 h 65"/>
                                <a:gd name="T4" fmla="+- 0 3634 3139"/>
                                <a:gd name="T5" fmla="*/ T4 w 562"/>
                                <a:gd name="T6" fmla="+- 0 2158 2093"/>
                                <a:gd name="T7" fmla="*/ 2158 h 65"/>
                                <a:gd name="T8" fmla="+- 0 3690 3139"/>
                                <a:gd name="T9" fmla="*/ T8 w 562"/>
                                <a:gd name="T10" fmla="+- 0 2131 2093"/>
                                <a:gd name="T11" fmla="*/ 2131 h 65"/>
                                <a:gd name="T12" fmla="+- 0 3648 3139"/>
                                <a:gd name="T13" fmla="*/ T12 w 562"/>
                                <a:gd name="T14" fmla="+- 0 2131 2093"/>
                                <a:gd name="T15" fmla="*/ 2131 h 65"/>
                                <a:gd name="T16" fmla="+- 0 3651 3139"/>
                                <a:gd name="T17" fmla="*/ T16 w 562"/>
                                <a:gd name="T18" fmla="+- 0 2128 2093"/>
                                <a:gd name="T19" fmla="*/ 2128 h 65"/>
                                <a:gd name="T20" fmla="+- 0 3651 3139"/>
                                <a:gd name="T21" fmla="*/ T20 w 562"/>
                                <a:gd name="T22" fmla="+- 0 2123 2093"/>
                                <a:gd name="T23" fmla="*/ 2123 h 65"/>
                                <a:gd name="T24" fmla="+- 0 3648 3139"/>
                                <a:gd name="T25" fmla="*/ T24 w 562"/>
                                <a:gd name="T26" fmla="+- 0 2120 2093"/>
                                <a:gd name="T27" fmla="*/ 2120 h 65"/>
                                <a:gd name="T28" fmla="+- 0 3690 3139"/>
                                <a:gd name="T29" fmla="*/ T28 w 562"/>
                                <a:gd name="T30" fmla="+- 0 2120 2093"/>
                                <a:gd name="T31" fmla="*/ 2120 h 65"/>
                                <a:gd name="T32" fmla="+- 0 3634 3139"/>
                                <a:gd name="T33" fmla="*/ T32 w 562"/>
                                <a:gd name="T34" fmla="+- 0 2093 2093"/>
                                <a:gd name="T35" fmla="*/ 2093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2" h="65">
                                  <a:moveTo>
                                    <a:pt x="495" y="0"/>
                                  </a:moveTo>
                                  <a:lnTo>
                                    <a:pt x="495" y="65"/>
                                  </a:lnTo>
                                  <a:lnTo>
                                    <a:pt x="551" y="38"/>
                                  </a:lnTo>
                                  <a:lnTo>
                                    <a:pt x="509" y="38"/>
                                  </a:lnTo>
                                  <a:lnTo>
                                    <a:pt x="512" y="35"/>
                                  </a:lnTo>
                                  <a:lnTo>
                                    <a:pt x="512" y="30"/>
                                  </a:lnTo>
                                  <a:lnTo>
                                    <a:pt x="509" y="27"/>
                                  </a:lnTo>
                                  <a:lnTo>
                                    <a:pt x="551" y="27"/>
                                  </a:lnTo>
                                  <a:lnTo>
                                    <a:pt x="495"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679"/>
                          <wps:cNvSpPr>
                            <a:spLocks/>
                          </wps:cNvSpPr>
                          <wps:spPr bwMode="auto">
                            <a:xfrm>
                              <a:off x="3139" y="2093"/>
                              <a:ext cx="562" cy="65"/>
                            </a:xfrm>
                            <a:custGeom>
                              <a:avLst/>
                              <a:gdLst>
                                <a:gd name="T0" fmla="+- 0 3634 3139"/>
                                <a:gd name="T1" fmla="*/ T0 w 562"/>
                                <a:gd name="T2" fmla="+- 0 2120 2093"/>
                                <a:gd name="T3" fmla="*/ 2120 h 65"/>
                                <a:gd name="T4" fmla="+- 0 3142 3139"/>
                                <a:gd name="T5" fmla="*/ T4 w 562"/>
                                <a:gd name="T6" fmla="+- 0 2120 2093"/>
                                <a:gd name="T7" fmla="*/ 2120 h 65"/>
                                <a:gd name="T8" fmla="+- 0 3139 3139"/>
                                <a:gd name="T9" fmla="*/ T8 w 562"/>
                                <a:gd name="T10" fmla="+- 0 2123 2093"/>
                                <a:gd name="T11" fmla="*/ 2123 h 65"/>
                                <a:gd name="T12" fmla="+- 0 3139 3139"/>
                                <a:gd name="T13" fmla="*/ T12 w 562"/>
                                <a:gd name="T14" fmla="+- 0 2128 2093"/>
                                <a:gd name="T15" fmla="*/ 2128 h 65"/>
                                <a:gd name="T16" fmla="+- 0 3142 3139"/>
                                <a:gd name="T17" fmla="*/ T16 w 562"/>
                                <a:gd name="T18" fmla="+- 0 2131 2093"/>
                                <a:gd name="T19" fmla="*/ 2131 h 65"/>
                                <a:gd name="T20" fmla="+- 0 3634 3139"/>
                                <a:gd name="T21" fmla="*/ T20 w 562"/>
                                <a:gd name="T22" fmla="+- 0 2131 2093"/>
                                <a:gd name="T23" fmla="*/ 2131 h 65"/>
                                <a:gd name="T24" fmla="+- 0 3634 3139"/>
                                <a:gd name="T25" fmla="*/ T24 w 562"/>
                                <a:gd name="T26" fmla="+- 0 2120 2093"/>
                                <a:gd name="T27" fmla="*/ 2120 h 65"/>
                              </a:gdLst>
                              <a:ahLst/>
                              <a:cxnLst>
                                <a:cxn ang="0">
                                  <a:pos x="T1" y="T3"/>
                                </a:cxn>
                                <a:cxn ang="0">
                                  <a:pos x="T5" y="T7"/>
                                </a:cxn>
                                <a:cxn ang="0">
                                  <a:pos x="T9" y="T11"/>
                                </a:cxn>
                                <a:cxn ang="0">
                                  <a:pos x="T13" y="T15"/>
                                </a:cxn>
                                <a:cxn ang="0">
                                  <a:pos x="T17" y="T19"/>
                                </a:cxn>
                                <a:cxn ang="0">
                                  <a:pos x="T21" y="T23"/>
                                </a:cxn>
                                <a:cxn ang="0">
                                  <a:pos x="T25" y="T27"/>
                                </a:cxn>
                              </a:cxnLst>
                              <a:rect l="0" t="0" r="r" b="b"/>
                              <a:pathLst>
                                <a:path w="562" h="65">
                                  <a:moveTo>
                                    <a:pt x="495" y="27"/>
                                  </a:moveTo>
                                  <a:lnTo>
                                    <a:pt x="3" y="27"/>
                                  </a:lnTo>
                                  <a:lnTo>
                                    <a:pt x="0" y="30"/>
                                  </a:lnTo>
                                  <a:lnTo>
                                    <a:pt x="0" y="35"/>
                                  </a:lnTo>
                                  <a:lnTo>
                                    <a:pt x="3" y="38"/>
                                  </a:lnTo>
                                  <a:lnTo>
                                    <a:pt x="495" y="38"/>
                                  </a:lnTo>
                                  <a:lnTo>
                                    <a:pt x="495" y="2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Freeform 678"/>
                          <wps:cNvSpPr>
                            <a:spLocks/>
                          </wps:cNvSpPr>
                          <wps:spPr bwMode="auto">
                            <a:xfrm>
                              <a:off x="3139" y="2093"/>
                              <a:ext cx="562" cy="65"/>
                            </a:xfrm>
                            <a:custGeom>
                              <a:avLst/>
                              <a:gdLst>
                                <a:gd name="T0" fmla="+- 0 3690 3139"/>
                                <a:gd name="T1" fmla="*/ T0 w 562"/>
                                <a:gd name="T2" fmla="+- 0 2120 2093"/>
                                <a:gd name="T3" fmla="*/ 2120 h 65"/>
                                <a:gd name="T4" fmla="+- 0 3648 3139"/>
                                <a:gd name="T5" fmla="*/ T4 w 562"/>
                                <a:gd name="T6" fmla="+- 0 2120 2093"/>
                                <a:gd name="T7" fmla="*/ 2120 h 65"/>
                                <a:gd name="T8" fmla="+- 0 3651 3139"/>
                                <a:gd name="T9" fmla="*/ T8 w 562"/>
                                <a:gd name="T10" fmla="+- 0 2123 2093"/>
                                <a:gd name="T11" fmla="*/ 2123 h 65"/>
                                <a:gd name="T12" fmla="+- 0 3651 3139"/>
                                <a:gd name="T13" fmla="*/ T12 w 562"/>
                                <a:gd name="T14" fmla="+- 0 2128 2093"/>
                                <a:gd name="T15" fmla="*/ 2128 h 65"/>
                                <a:gd name="T16" fmla="+- 0 3648 3139"/>
                                <a:gd name="T17" fmla="*/ T16 w 562"/>
                                <a:gd name="T18" fmla="+- 0 2131 2093"/>
                                <a:gd name="T19" fmla="*/ 2131 h 65"/>
                                <a:gd name="T20" fmla="+- 0 3690 3139"/>
                                <a:gd name="T21" fmla="*/ T20 w 562"/>
                                <a:gd name="T22" fmla="+- 0 2131 2093"/>
                                <a:gd name="T23" fmla="*/ 2131 h 65"/>
                                <a:gd name="T24" fmla="+- 0 3701 3139"/>
                                <a:gd name="T25" fmla="*/ T24 w 562"/>
                                <a:gd name="T26" fmla="+- 0 2126 2093"/>
                                <a:gd name="T27" fmla="*/ 2126 h 65"/>
                                <a:gd name="T28" fmla="+- 0 3690 3139"/>
                                <a:gd name="T29" fmla="*/ T28 w 562"/>
                                <a:gd name="T30" fmla="+- 0 2120 2093"/>
                                <a:gd name="T31" fmla="*/ 2120 h 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2" h="65">
                                  <a:moveTo>
                                    <a:pt x="551" y="27"/>
                                  </a:moveTo>
                                  <a:lnTo>
                                    <a:pt x="509" y="27"/>
                                  </a:lnTo>
                                  <a:lnTo>
                                    <a:pt x="512" y="30"/>
                                  </a:lnTo>
                                  <a:lnTo>
                                    <a:pt x="512" y="35"/>
                                  </a:lnTo>
                                  <a:lnTo>
                                    <a:pt x="509" y="38"/>
                                  </a:lnTo>
                                  <a:lnTo>
                                    <a:pt x="551" y="38"/>
                                  </a:lnTo>
                                  <a:lnTo>
                                    <a:pt x="562" y="33"/>
                                  </a:lnTo>
                                  <a:lnTo>
                                    <a:pt x="551" y="2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2" name="Group 649"/>
                        <wpg:cNvGrpSpPr>
                          <a:grpSpLocks/>
                        </wpg:cNvGrpSpPr>
                        <wpg:grpSpPr bwMode="auto">
                          <a:xfrm>
                            <a:off x="3139" y="1376"/>
                            <a:ext cx="562" cy="65"/>
                            <a:chOff x="3139" y="1376"/>
                            <a:chExt cx="562" cy="65"/>
                          </a:xfrm>
                        </wpg:grpSpPr>
                        <wps:wsp>
                          <wps:cNvPr id="443" name="Freeform 676"/>
                          <wps:cNvSpPr>
                            <a:spLocks/>
                          </wps:cNvSpPr>
                          <wps:spPr bwMode="auto">
                            <a:xfrm>
                              <a:off x="3139" y="1376"/>
                              <a:ext cx="562" cy="65"/>
                            </a:xfrm>
                            <a:custGeom>
                              <a:avLst/>
                              <a:gdLst>
                                <a:gd name="T0" fmla="+- 0 3148 3139"/>
                                <a:gd name="T1" fmla="*/ T0 w 562"/>
                                <a:gd name="T2" fmla="+- 0 1403 1376"/>
                                <a:gd name="T3" fmla="*/ 1403 h 65"/>
                                <a:gd name="T4" fmla="+- 0 3142 3139"/>
                                <a:gd name="T5" fmla="*/ T4 w 562"/>
                                <a:gd name="T6" fmla="+- 0 1403 1376"/>
                                <a:gd name="T7" fmla="*/ 1403 h 65"/>
                                <a:gd name="T8" fmla="+- 0 3139 3139"/>
                                <a:gd name="T9" fmla="*/ T8 w 562"/>
                                <a:gd name="T10" fmla="+- 0 1405 1376"/>
                                <a:gd name="T11" fmla="*/ 1405 h 65"/>
                                <a:gd name="T12" fmla="+- 0 3139 3139"/>
                                <a:gd name="T13" fmla="*/ T12 w 562"/>
                                <a:gd name="T14" fmla="+- 0 1411 1376"/>
                                <a:gd name="T15" fmla="*/ 1411 h 65"/>
                                <a:gd name="T16" fmla="+- 0 3142 3139"/>
                                <a:gd name="T17" fmla="*/ T16 w 562"/>
                                <a:gd name="T18" fmla="+- 0 1414 1376"/>
                                <a:gd name="T19" fmla="*/ 1414 h 65"/>
                                <a:gd name="T20" fmla="+- 0 3148 3139"/>
                                <a:gd name="T21" fmla="*/ T20 w 562"/>
                                <a:gd name="T22" fmla="+- 0 1414 1376"/>
                                <a:gd name="T23" fmla="*/ 1414 h 65"/>
                                <a:gd name="T24" fmla="+- 0 3151 3139"/>
                                <a:gd name="T25" fmla="*/ T24 w 562"/>
                                <a:gd name="T26" fmla="+- 0 1411 1376"/>
                                <a:gd name="T27" fmla="*/ 1411 h 65"/>
                                <a:gd name="T28" fmla="+- 0 3151 3139"/>
                                <a:gd name="T29" fmla="*/ T28 w 562"/>
                                <a:gd name="T30" fmla="+- 0 1405 1376"/>
                                <a:gd name="T31" fmla="*/ 1405 h 65"/>
                                <a:gd name="T32" fmla="+- 0 3148 3139"/>
                                <a:gd name="T33" fmla="*/ T32 w 562"/>
                                <a:gd name="T34" fmla="+- 0 1403 1376"/>
                                <a:gd name="T35" fmla="*/ 1403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2" h="65">
                                  <a:moveTo>
                                    <a:pt x="9" y="27"/>
                                  </a:moveTo>
                                  <a:lnTo>
                                    <a:pt x="3" y="27"/>
                                  </a:lnTo>
                                  <a:lnTo>
                                    <a:pt x="0" y="29"/>
                                  </a:lnTo>
                                  <a:lnTo>
                                    <a:pt x="0" y="35"/>
                                  </a:lnTo>
                                  <a:lnTo>
                                    <a:pt x="3" y="38"/>
                                  </a:lnTo>
                                  <a:lnTo>
                                    <a:pt x="9" y="38"/>
                                  </a:lnTo>
                                  <a:lnTo>
                                    <a:pt x="12" y="35"/>
                                  </a:lnTo>
                                  <a:lnTo>
                                    <a:pt x="12" y="29"/>
                                  </a:lnTo>
                                  <a:lnTo>
                                    <a:pt x="9" y="2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675"/>
                          <wps:cNvSpPr>
                            <a:spLocks/>
                          </wps:cNvSpPr>
                          <wps:spPr bwMode="auto">
                            <a:xfrm>
                              <a:off x="3139" y="1376"/>
                              <a:ext cx="562" cy="65"/>
                            </a:xfrm>
                            <a:custGeom>
                              <a:avLst/>
                              <a:gdLst>
                                <a:gd name="T0" fmla="+- 0 3171 3139"/>
                                <a:gd name="T1" fmla="*/ T0 w 562"/>
                                <a:gd name="T2" fmla="+- 0 1403 1376"/>
                                <a:gd name="T3" fmla="*/ 1403 h 65"/>
                                <a:gd name="T4" fmla="+- 0 3164 3139"/>
                                <a:gd name="T5" fmla="*/ T4 w 562"/>
                                <a:gd name="T6" fmla="+- 0 1403 1376"/>
                                <a:gd name="T7" fmla="*/ 1403 h 65"/>
                                <a:gd name="T8" fmla="+- 0 3162 3139"/>
                                <a:gd name="T9" fmla="*/ T8 w 562"/>
                                <a:gd name="T10" fmla="+- 0 1405 1376"/>
                                <a:gd name="T11" fmla="*/ 1405 h 65"/>
                                <a:gd name="T12" fmla="+- 0 3162 3139"/>
                                <a:gd name="T13" fmla="*/ T12 w 562"/>
                                <a:gd name="T14" fmla="+- 0 1411 1376"/>
                                <a:gd name="T15" fmla="*/ 1411 h 65"/>
                                <a:gd name="T16" fmla="+- 0 3164 3139"/>
                                <a:gd name="T17" fmla="*/ T16 w 562"/>
                                <a:gd name="T18" fmla="+- 0 1414 1376"/>
                                <a:gd name="T19" fmla="*/ 1414 h 65"/>
                                <a:gd name="T20" fmla="+- 0 3171 3139"/>
                                <a:gd name="T21" fmla="*/ T20 w 562"/>
                                <a:gd name="T22" fmla="+- 0 1414 1376"/>
                                <a:gd name="T23" fmla="*/ 1414 h 65"/>
                                <a:gd name="T24" fmla="+- 0 3173 3139"/>
                                <a:gd name="T25" fmla="*/ T24 w 562"/>
                                <a:gd name="T26" fmla="+- 0 1411 1376"/>
                                <a:gd name="T27" fmla="*/ 1411 h 65"/>
                                <a:gd name="T28" fmla="+- 0 3173 3139"/>
                                <a:gd name="T29" fmla="*/ T28 w 562"/>
                                <a:gd name="T30" fmla="+- 0 1405 1376"/>
                                <a:gd name="T31" fmla="*/ 1405 h 65"/>
                                <a:gd name="T32" fmla="+- 0 3171 3139"/>
                                <a:gd name="T33" fmla="*/ T32 w 562"/>
                                <a:gd name="T34" fmla="+- 0 1403 1376"/>
                                <a:gd name="T35" fmla="*/ 1403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2" h="65">
                                  <a:moveTo>
                                    <a:pt x="32" y="27"/>
                                  </a:moveTo>
                                  <a:lnTo>
                                    <a:pt x="25" y="27"/>
                                  </a:lnTo>
                                  <a:lnTo>
                                    <a:pt x="23" y="29"/>
                                  </a:lnTo>
                                  <a:lnTo>
                                    <a:pt x="23" y="35"/>
                                  </a:lnTo>
                                  <a:lnTo>
                                    <a:pt x="25" y="38"/>
                                  </a:lnTo>
                                  <a:lnTo>
                                    <a:pt x="32" y="38"/>
                                  </a:lnTo>
                                  <a:lnTo>
                                    <a:pt x="34" y="35"/>
                                  </a:lnTo>
                                  <a:lnTo>
                                    <a:pt x="34" y="29"/>
                                  </a:lnTo>
                                  <a:lnTo>
                                    <a:pt x="32" y="2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674"/>
                          <wps:cNvSpPr>
                            <a:spLocks/>
                          </wps:cNvSpPr>
                          <wps:spPr bwMode="auto">
                            <a:xfrm>
                              <a:off x="3139" y="1376"/>
                              <a:ext cx="562" cy="65"/>
                            </a:xfrm>
                            <a:custGeom>
                              <a:avLst/>
                              <a:gdLst>
                                <a:gd name="T0" fmla="+- 0 3193 3139"/>
                                <a:gd name="T1" fmla="*/ T0 w 562"/>
                                <a:gd name="T2" fmla="+- 0 1403 1376"/>
                                <a:gd name="T3" fmla="*/ 1403 h 65"/>
                                <a:gd name="T4" fmla="+- 0 3187 3139"/>
                                <a:gd name="T5" fmla="*/ T4 w 562"/>
                                <a:gd name="T6" fmla="+- 0 1403 1376"/>
                                <a:gd name="T7" fmla="*/ 1403 h 65"/>
                                <a:gd name="T8" fmla="+- 0 3184 3139"/>
                                <a:gd name="T9" fmla="*/ T8 w 562"/>
                                <a:gd name="T10" fmla="+- 0 1405 1376"/>
                                <a:gd name="T11" fmla="*/ 1405 h 65"/>
                                <a:gd name="T12" fmla="+- 0 3184 3139"/>
                                <a:gd name="T13" fmla="*/ T12 w 562"/>
                                <a:gd name="T14" fmla="+- 0 1411 1376"/>
                                <a:gd name="T15" fmla="*/ 1411 h 65"/>
                                <a:gd name="T16" fmla="+- 0 3187 3139"/>
                                <a:gd name="T17" fmla="*/ T16 w 562"/>
                                <a:gd name="T18" fmla="+- 0 1414 1376"/>
                                <a:gd name="T19" fmla="*/ 1414 h 65"/>
                                <a:gd name="T20" fmla="+- 0 3193 3139"/>
                                <a:gd name="T21" fmla="*/ T20 w 562"/>
                                <a:gd name="T22" fmla="+- 0 1414 1376"/>
                                <a:gd name="T23" fmla="*/ 1414 h 65"/>
                                <a:gd name="T24" fmla="+- 0 3196 3139"/>
                                <a:gd name="T25" fmla="*/ T24 w 562"/>
                                <a:gd name="T26" fmla="+- 0 1411 1376"/>
                                <a:gd name="T27" fmla="*/ 1411 h 65"/>
                                <a:gd name="T28" fmla="+- 0 3196 3139"/>
                                <a:gd name="T29" fmla="*/ T28 w 562"/>
                                <a:gd name="T30" fmla="+- 0 1405 1376"/>
                                <a:gd name="T31" fmla="*/ 1405 h 65"/>
                                <a:gd name="T32" fmla="+- 0 3193 3139"/>
                                <a:gd name="T33" fmla="*/ T32 w 562"/>
                                <a:gd name="T34" fmla="+- 0 1403 1376"/>
                                <a:gd name="T35" fmla="*/ 1403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2" h="65">
                                  <a:moveTo>
                                    <a:pt x="54" y="27"/>
                                  </a:moveTo>
                                  <a:lnTo>
                                    <a:pt x="48" y="27"/>
                                  </a:lnTo>
                                  <a:lnTo>
                                    <a:pt x="45" y="29"/>
                                  </a:lnTo>
                                  <a:lnTo>
                                    <a:pt x="45" y="35"/>
                                  </a:lnTo>
                                  <a:lnTo>
                                    <a:pt x="48" y="38"/>
                                  </a:lnTo>
                                  <a:lnTo>
                                    <a:pt x="54" y="38"/>
                                  </a:lnTo>
                                  <a:lnTo>
                                    <a:pt x="57" y="35"/>
                                  </a:lnTo>
                                  <a:lnTo>
                                    <a:pt x="57" y="29"/>
                                  </a:lnTo>
                                  <a:lnTo>
                                    <a:pt x="54" y="2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673"/>
                          <wps:cNvSpPr>
                            <a:spLocks/>
                          </wps:cNvSpPr>
                          <wps:spPr bwMode="auto">
                            <a:xfrm>
                              <a:off x="3139" y="1376"/>
                              <a:ext cx="562" cy="65"/>
                            </a:xfrm>
                            <a:custGeom>
                              <a:avLst/>
                              <a:gdLst>
                                <a:gd name="T0" fmla="+- 0 3215 3139"/>
                                <a:gd name="T1" fmla="*/ T0 w 562"/>
                                <a:gd name="T2" fmla="+- 0 1403 1376"/>
                                <a:gd name="T3" fmla="*/ 1403 h 65"/>
                                <a:gd name="T4" fmla="+- 0 3209 3139"/>
                                <a:gd name="T5" fmla="*/ T4 w 562"/>
                                <a:gd name="T6" fmla="+- 0 1403 1376"/>
                                <a:gd name="T7" fmla="*/ 1403 h 65"/>
                                <a:gd name="T8" fmla="+- 0 3207 3139"/>
                                <a:gd name="T9" fmla="*/ T8 w 562"/>
                                <a:gd name="T10" fmla="+- 0 1405 1376"/>
                                <a:gd name="T11" fmla="*/ 1405 h 65"/>
                                <a:gd name="T12" fmla="+- 0 3207 3139"/>
                                <a:gd name="T13" fmla="*/ T12 w 562"/>
                                <a:gd name="T14" fmla="+- 0 1411 1376"/>
                                <a:gd name="T15" fmla="*/ 1411 h 65"/>
                                <a:gd name="T16" fmla="+- 0 3209 3139"/>
                                <a:gd name="T17" fmla="*/ T16 w 562"/>
                                <a:gd name="T18" fmla="+- 0 1414 1376"/>
                                <a:gd name="T19" fmla="*/ 1414 h 65"/>
                                <a:gd name="T20" fmla="+- 0 3215 3139"/>
                                <a:gd name="T21" fmla="*/ T20 w 562"/>
                                <a:gd name="T22" fmla="+- 0 1414 1376"/>
                                <a:gd name="T23" fmla="*/ 1414 h 65"/>
                                <a:gd name="T24" fmla="+- 0 3218 3139"/>
                                <a:gd name="T25" fmla="*/ T24 w 562"/>
                                <a:gd name="T26" fmla="+- 0 1411 1376"/>
                                <a:gd name="T27" fmla="*/ 1411 h 65"/>
                                <a:gd name="T28" fmla="+- 0 3218 3139"/>
                                <a:gd name="T29" fmla="*/ T28 w 562"/>
                                <a:gd name="T30" fmla="+- 0 1405 1376"/>
                                <a:gd name="T31" fmla="*/ 1405 h 65"/>
                                <a:gd name="T32" fmla="+- 0 3215 3139"/>
                                <a:gd name="T33" fmla="*/ T32 w 562"/>
                                <a:gd name="T34" fmla="+- 0 1403 1376"/>
                                <a:gd name="T35" fmla="*/ 1403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2" h="65">
                                  <a:moveTo>
                                    <a:pt x="76" y="27"/>
                                  </a:moveTo>
                                  <a:lnTo>
                                    <a:pt x="70" y="27"/>
                                  </a:lnTo>
                                  <a:lnTo>
                                    <a:pt x="68" y="29"/>
                                  </a:lnTo>
                                  <a:lnTo>
                                    <a:pt x="68" y="35"/>
                                  </a:lnTo>
                                  <a:lnTo>
                                    <a:pt x="70" y="38"/>
                                  </a:lnTo>
                                  <a:lnTo>
                                    <a:pt x="76" y="38"/>
                                  </a:lnTo>
                                  <a:lnTo>
                                    <a:pt x="79" y="35"/>
                                  </a:lnTo>
                                  <a:lnTo>
                                    <a:pt x="79" y="29"/>
                                  </a:lnTo>
                                  <a:lnTo>
                                    <a:pt x="76" y="2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672"/>
                          <wps:cNvSpPr>
                            <a:spLocks/>
                          </wps:cNvSpPr>
                          <wps:spPr bwMode="auto">
                            <a:xfrm>
                              <a:off x="3139" y="1376"/>
                              <a:ext cx="562" cy="65"/>
                            </a:xfrm>
                            <a:custGeom>
                              <a:avLst/>
                              <a:gdLst>
                                <a:gd name="T0" fmla="+- 0 3238 3139"/>
                                <a:gd name="T1" fmla="*/ T0 w 562"/>
                                <a:gd name="T2" fmla="+- 0 1403 1376"/>
                                <a:gd name="T3" fmla="*/ 1403 h 65"/>
                                <a:gd name="T4" fmla="+- 0 3232 3139"/>
                                <a:gd name="T5" fmla="*/ T4 w 562"/>
                                <a:gd name="T6" fmla="+- 0 1403 1376"/>
                                <a:gd name="T7" fmla="*/ 1403 h 65"/>
                                <a:gd name="T8" fmla="+- 0 3229 3139"/>
                                <a:gd name="T9" fmla="*/ T8 w 562"/>
                                <a:gd name="T10" fmla="+- 0 1405 1376"/>
                                <a:gd name="T11" fmla="*/ 1405 h 65"/>
                                <a:gd name="T12" fmla="+- 0 3229 3139"/>
                                <a:gd name="T13" fmla="*/ T12 w 562"/>
                                <a:gd name="T14" fmla="+- 0 1411 1376"/>
                                <a:gd name="T15" fmla="*/ 1411 h 65"/>
                                <a:gd name="T16" fmla="+- 0 3232 3139"/>
                                <a:gd name="T17" fmla="*/ T16 w 562"/>
                                <a:gd name="T18" fmla="+- 0 1414 1376"/>
                                <a:gd name="T19" fmla="*/ 1414 h 65"/>
                                <a:gd name="T20" fmla="+- 0 3238 3139"/>
                                <a:gd name="T21" fmla="*/ T20 w 562"/>
                                <a:gd name="T22" fmla="+- 0 1414 1376"/>
                                <a:gd name="T23" fmla="*/ 1414 h 65"/>
                                <a:gd name="T24" fmla="+- 0 3240 3139"/>
                                <a:gd name="T25" fmla="*/ T24 w 562"/>
                                <a:gd name="T26" fmla="+- 0 1411 1376"/>
                                <a:gd name="T27" fmla="*/ 1411 h 65"/>
                                <a:gd name="T28" fmla="+- 0 3240 3139"/>
                                <a:gd name="T29" fmla="*/ T28 w 562"/>
                                <a:gd name="T30" fmla="+- 0 1405 1376"/>
                                <a:gd name="T31" fmla="*/ 1405 h 65"/>
                                <a:gd name="T32" fmla="+- 0 3238 3139"/>
                                <a:gd name="T33" fmla="*/ T32 w 562"/>
                                <a:gd name="T34" fmla="+- 0 1403 1376"/>
                                <a:gd name="T35" fmla="*/ 1403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2" h="65">
                                  <a:moveTo>
                                    <a:pt x="99" y="27"/>
                                  </a:moveTo>
                                  <a:lnTo>
                                    <a:pt x="93" y="27"/>
                                  </a:lnTo>
                                  <a:lnTo>
                                    <a:pt x="90" y="29"/>
                                  </a:lnTo>
                                  <a:lnTo>
                                    <a:pt x="90" y="35"/>
                                  </a:lnTo>
                                  <a:lnTo>
                                    <a:pt x="93" y="38"/>
                                  </a:lnTo>
                                  <a:lnTo>
                                    <a:pt x="99" y="38"/>
                                  </a:lnTo>
                                  <a:lnTo>
                                    <a:pt x="101" y="35"/>
                                  </a:lnTo>
                                  <a:lnTo>
                                    <a:pt x="101" y="29"/>
                                  </a:lnTo>
                                  <a:lnTo>
                                    <a:pt x="99" y="2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671"/>
                          <wps:cNvSpPr>
                            <a:spLocks/>
                          </wps:cNvSpPr>
                          <wps:spPr bwMode="auto">
                            <a:xfrm>
                              <a:off x="3139" y="1376"/>
                              <a:ext cx="562" cy="65"/>
                            </a:xfrm>
                            <a:custGeom>
                              <a:avLst/>
                              <a:gdLst>
                                <a:gd name="T0" fmla="+- 0 3260 3139"/>
                                <a:gd name="T1" fmla="*/ T0 w 562"/>
                                <a:gd name="T2" fmla="+- 0 1403 1376"/>
                                <a:gd name="T3" fmla="*/ 1403 h 65"/>
                                <a:gd name="T4" fmla="+- 0 3254 3139"/>
                                <a:gd name="T5" fmla="*/ T4 w 562"/>
                                <a:gd name="T6" fmla="+- 0 1403 1376"/>
                                <a:gd name="T7" fmla="*/ 1403 h 65"/>
                                <a:gd name="T8" fmla="+- 0 3252 3139"/>
                                <a:gd name="T9" fmla="*/ T8 w 562"/>
                                <a:gd name="T10" fmla="+- 0 1405 1376"/>
                                <a:gd name="T11" fmla="*/ 1405 h 65"/>
                                <a:gd name="T12" fmla="+- 0 3252 3139"/>
                                <a:gd name="T13" fmla="*/ T12 w 562"/>
                                <a:gd name="T14" fmla="+- 0 1411 1376"/>
                                <a:gd name="T15" fmla="*/ 1411 h 65"/>
                                <a:gd name="T16" fmla="+- 0 3254 3139"/>
                                <a:gd name="T17" fmla="*/ T16 w 562"/>
                                <a:gd name="T18" fmla="+- 0 1414 1376"/>
                                <a:gd name="T19" fmla="*/ 1414 h 65"/>
                                <a:gd name="T20" fmla="+- 0 3260 3139"/>
                                <a:gd name="T21" fmla="*/ T20 w 562"/>
                                <a:gd name="T22" fmla="+- 0 1414 1376"/>
                                <a:gd name="T23" fmla="*/ 1414 h 65"/>
                                <a:gd name="T24" fmla="+- 0 3263 3139"/>
                                <a:gd name="T25" fmla="*/ T24 w 562"/>
                                <a:gd name="T26" fmla="+- 0 1411 1376"/>
                                <a:gd name="T27" fmla="*/ 1411 h 65"/>
                                <a:gd name="T28" fmla="+- 0 3263 3139"/>
                                <a:gd name="T29" fmla="*/ T28 w 562"/>
                                <a:gd name="T30" fmla="+- 0 1405 1376"/>
                                <a:gd name="T31" fmla="*/ 1405 h 65"/>
                                <a:gd name="T32" fmla="+- 0 3260 3139"/>
                                <a:gd name="T33" fmla="*/ T32 w 562"/>
                                <a:gd name="T34" fmla="+- 0 1403 1376"/>
                                <a:gd name="T35" fmla="*/ 1403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2" h="65">
                                  <a:moveTo>
                                    <a:pt x="121" y="27"/>
                                  </a:moveTo>
                                  <a:lnTo>
                                    <a:pt x="115" y="27"/>
                                  </a:lnTo>
                                  <a:lnTo>
                                    <a:pt x="113" y="29"/>
                                  </a:lnTo>
                                  <a:lnTo>
                                    <a:pt x="113" y="35"/>
                                  </a:lnTo>
                                  <a:lnTo>
                                    <a:pt x="115" y="38"/>
                                  </a:lnTo>
                                  <a:lnTo>
                                    <a:pt x="121" y="38"/>
                                  </a:lnTo>
                                  <a:lnTo>
                                    <a:pt x="124" y="35"/>
                                  </a:lnTo>
                                  <a:lnTo>
                                    <a:pt x="124" y="29"/>
                                  </a:lnTo>
                                  <a:lnTo>
                                    <a:pt x="121" y="2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670"/>
                          <wps:cNvSpPr>
                            <a:spLocks/>
                          </wps:cNvSpPr>
                          <wps:spPr bwMode="auto">
                            <a:xfrm>
                              <a:off x="3139" y="1376"/>
                              <a:ext cx="562" cy="65"/>
                            </a:xfrm>
                            <a:custGeom>
                              <a:avLst/>
                              <a:gdLst>
                                <a:gd name="T0" fmla="+- 0 3283 3139"/>
                                <a:gd name="T1" fmla="*/ T0 w 562"/>
                                <a:gd name="T2" fmla="+- 0 1403 1376"/>
                                <a:gd name="T3" fmla="*/ 1403 h 65"/>
                                <a:gd name="T4" fmla="+- 0 3276 3139"/>
                                <a:gd name="T5" fmla="*/ T4 w 562"/>
                                <a:gd name="T6" fmla="+- 0 1403 1376"/>
                                <a:gd name="T7" fmla="*/ 1403 h 65"/>
                                <a:gd name="T8" fmla="+- 0 3274 3139"/>
                                <a:gd name="T9" fmla="*/ T8 w 562"/>
                                <a:gd name="T10" fmla="+- 0 1405 1376"/>
                                <a:gd name="T11" fmla="*/ 1405 h 65"/>
                                <a:gd name="T12" fmla="+- 0 3274 3139"/>
                                <a:gd name="T13" fmla="*/ T12 w 562"/>
                                <a:gd name="T14" fmla="+- 0 1411 1376"/>
                                <a:gd name="T15" fmla="*/ 1411 h 65"/>
                                <a:gd name="T16" fmla="+- 0 3276 3139"/>
                                <a:gd name="T17" fmla="*/ T16 w 562"/>
                                <a:gd name="T18" fmla="+- 0 1414 1376"/>
                                <a:gd name="T19" fmla="*/ 1414 h 65"/>
                                <a:gd name="T20" fmla="+- 0 3283 3139"/>
                                <a:gd name="T21" fmla="*/ T20 w 562"/>
                                <a:gd name="T22" fmla="+- 0 1414 1376"/>
                                <a:gd name="T23" fmla="*/ 1414 h 65"/>
                                <a:gd name="T24" fmla="+- 0 3285 3139"/>
                                <a:gd name="T25" fmla="*/ T24 w 562"/>
                                <a:gd name="T26" fmla="+- 0 1411 1376"/>
                                <a:gd name="T27" fmla="*/ 1411 h 65"/>
                                <a:gd name="T28" fmla="+- 0 3285 3139"/>
                                <a:gd name="T29" fmla="*/ T28 w 562"/>
                                <a:gd name="T30" fmla="+- 0 1405 1376"/>
                                <a:gd name="T31" fmla="*/ 1405 h 65"/>
                                <a:gd name="T32" fmla="+- 0 3283 3139"/>
                                <a:gd name="T33" fmla="*/ T32 w 562"/>
                                <a:gd name="T34" fmla="+- 0 1403 1376"/>
                                <a:gd name="T35" fmla="*/ 1403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2" h="65">
                                  <a:moveTo>
                                    <a:pt x="144" y="27"/>
                                  </a:moveTo>
                                  <a:lnTo>
                                    <a:pt x="137" y="27"/>
                                  </a:lnTo>
                                  <a:lnTo>
                                    <a:pt x="135" y="29"/>
                                  </a:lnTo>
                                  <a:lnTo>
                                    <a:pt x="135" y="35"/>
                                  </a:lnTo>
                                  <a:lnTo>
                                    <a:pt x="137" y="38"/>
                                  </a:lnTo>
                                  <a:lnTo>
                                    <a:pt x="144" y="38"/>
                                  </a:lnTo>
                                  <a:lnTo>
                                    <a:pt x="146" y="35"/>
                                  </a:lnTo>
                                  <a:lnTo>
                                    <a:pt x="146" y="29"/>
                                  </a:lnTo>
                                  <a:lnTo>
                                    <a:pt x="144" y="2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669"/>
                          <wps:cNvSpPr>
                            <a:spLocks/>
                          </wps:cNvSpPr>
                          <wps:spPr bwMode="auto">
                            <a:xfrm>
                              <a:off x="3139" y="1376"/>
                              <a:ext cx="562" cy="65"/>
                            </a:xfrm>
                            <a:custGeom>
                              <a:avLst/>
                              <a:gdLst>
                                <a:gd name="T0" fmla="+- 0 3305 3139"/>
                                <a:gd name="T1" fmla="*/ T0 w 562"/>
                                <a:gd name="T2" fmla="+- 0 1403 1376"/>
                                <a:gd name="T3" fmla="*/ 1403 h 65"/>
                                <a:gd name="T4" fmla="+- 0 3299 3139"/>
                                <a:gd name="T5" fmla="*/ T4 w 562"/>
                                <a:gd name="T6" fmla="+- 0 1403 1376"/>
                                <a:gd name="T7" fmla="*/ 1403 h 65"/>
                                <a:gd name="T8" fmla="+- 0 3296 3139"/>
                                <a:gd name="T9" fmla="*/ T8 w 562"/>
                                <a:gd name="T10" fmla="+- 0 1405 1376"/>
                                <a:gd name="T11" fmla="*/ 1405 h 65"/>
                                <a:gd name="T12" fmla="+- 0 3296 3139"/>
                                <a:gd name="T13" fmla="*/ T12 w 562"/>
                                <a:gd name="T14" fmla="+- 0 1411 1376"/>
                                <a:gd name="T15" fmla="*/ 1411 h 65"/>
                                <a:gd name="T16" fmla="+- 0 3299 3139"/>
                                <a:gd name="T17" fmla="*/ T16 w 562"/>
                                <a:gd name="T18" fmla="+- 0 1414 1376"/>
                                <a:gd name="T19" fmla="*/ 1414 h 65"/>
                                <a:gd name="T20" fmla="+- 0 3305 3139"/>
                                <a:gd name="T21" fmla="*/ T20 w 562"/>
                                <a:gd name="T22" fmla="+- 0 1414 1376"/>
                                <a:gd name="T23" fmla="*/ 1414 h 65"/>
                                <a:gd name="T24" fmla="+- 0 3308 3139"/>
                                <a:gd name="T25" fmla="*/ T24 w 562"/>
                                <a:gd name="T26" fmla="+- 0 1411 1376"/>
                                <a:gd name="T27" fmla="*/ 1411 h 65"/>
                                <a:gd name="T28" fmla="+- 0 3308 3139"/>
                                <a:gd name="T29" fmla="*/ T28 w 562"/>
                                <a:gd name="T30" fmla="+- 0 1405 1376"/>
                                <a:gd name="T31" fmla="*/ 1405 h 65"/>
                                <a:gd name="T32" fmla="+- 0 3305 3139"/>
                                <a:gd name="T33" fmla="*/ T32 w 562"/>
                                <a:gd name="T34" fmla="+- 0 1403 1376"/>
                                <a:gd name="T35" fmla="*/ 1403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2" h="65">
                                  <a:moveTo>
                                    <a:pt x="166" y="27"/>
                                  </a:moveTo>
                                  <a:lnTo>
                                    <a:pt x="160" y="27"/>
                                  </a:lnTo>
                                  <a:lnTo>
                                    <a:pt x="157" y="29"/>
                                  </a:lnTo>
                                  <a:lnTo>
                                    <a:pt x="157" y="35"/>
                                  </a:lnTo>
                                  <a:lnTo>
                                    <a:pt x="160" y="38"/>
                                  </a:lnTo>
                                  <a:lnTo>
                                    <a:pt x="166" y="38"/>
                                  </a:lnTo>
                                  <a:lnTo>
                                    <a:pt x="169" y="35"/>
                                  </a:lnTo>
                                  <a:lnTo>
                                    <a:pt x="169" y="29"/>
                                  </a:lnTo>
                                  <a:lnTo>
                                    <a:pt x="166" y="2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668"/>
                          <wps:cNvSpPr>
                            <a:spLocks/>
                          </wps:cNvSpPr>
                          <wps:spPr bwMode="auto">
                            <a:xfrm>
                              <a:off x="3139" y="1376"/>
                              <a:ext cx="562" cy="65"/>
                            </a:xfrm>
                            <a:custGeom>
                              <a:avLst/>
                              <a:gdLst>
                                <a:gd name="T0" fmla="+- 0 3327 3139"/>
                                <a:gd name="T1" fmla="*/ T0 w 562"/>
                                <a:gd name="T2" fmla="+- 0 1403 1376"/>
                                <a:gd name="T3" fmla="*/ 1403 h 65"/>
                                <a:gd name="T4" fmla="+- 0 3321 3139"/>
                                <a:gd name="T5" fmla="*/ T4 w 562"/>
                                <a:gd name="T6" fmla="+- 0 1403 1376"/>
                                <a:gd name="T7" fmla="*/ 1403 h 65"/>
                                <a:gd name="T8" fmla="+- 0 3319 3139"/>
                                <a:gd name="T9" fmla="*/ T8 w 562"/>
                                <a:gd name="T10" fmla="+- 0 1405 1376"/>
                                <a:gd name="T11" fmla="*/ 1405 h 65"/>
                                <a:gd name="T12" fmla="+- 0 3319 3139"/>
                                <a:gd name="T13" fmla="*/ T12 w 562"/>
                                <a:gd name="T14" fmla="+- 0 1411 1376"/>
                                <a:gd name="T15" fmla="*/ 1411 h 65"/>
                                <a:gd name="T16" fmla="+- 0 3321 3139"/>
                                <a:gd name="T17" fmla="*/ T16 w 562"/>
                                <a:gd name="T18" fmla="+- 0 1414 1376"/>
                                <a:gd name="T19" fmla="*/ 1414 h 65"/>
                                <a:gd name="T20" fmla="+- 0 3327 3139"/>
                                <a:gd name="T21" fmla="*/ T20 w 562"/>
                                <a:gd name="T22" fmla="+- 0 1414 1376"/>
                                <a:gd name="T23" fmla="*/ 1414 h 65"/>
                                <a:gd name="T24" fmla="+- 0 3330 3139"/>
                                <a:gd name="T25" fmla="*/ T24 w 562"/>
                                <a:gd name="T26" fmla="+- 0 1411 1376"/>
                                <a:gd name="T27" fmla="*/ 1411 h 65"/>
                                <a:gd name="T28" fmla="+- 0 3330 3139"/>
                                <a:gd name="T29" fmla="*/ T28 w 562"/>
                                <a:gd name="T30" fmla="+- 0 1405 1376"/>
                                <a:gd name="T31" fmla="*/ 1405 h 65"/>
                                <a:gd name="T32" fmla="+- 0 3327 3139"/>
                                <a:gd name="T33" fmla="*/ T32 w 562"/>
                                <a:gd name="T34" fmla="+- 0 1403 1376"/>
                                <a:gd name="T35" fmla="*/ 1403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2" h="65">
                                  <a:moveTo>
                                    <a:pt x="188" y="27"/>
                                  </a:moveTo>
                                  <a:lnTo>
                                    <a:pt x="182" y="27"/>
                                  </a:lnTo>
                                  <a:lnTo>
                                    <a:pt x="180" y="29"/>
                                  </a:lnTo>
                                  <a:lnTo>
                                    <a:pt x="180" y="35"/>
                                  </a:lnTo>
                                  <a:lnTo>
                                    <a:pt x="182" y="38"/>
                                  </a:lnTo>
                                  <a:lnTo>
                                    <a:pt x="188" y="38"/>
                                  </a:lnTo>
                                  <a:lnTo>
                                    <a:pt x="191" y="35"/>
                                  </a:lnTo>
                                  <a:lnTo>
                                    <a:pt x="191" y="29"/>
                                  </a:lnTo>
                                  <a:lnTo>
                                    <a:pt x="188" y="2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667"/>
                          <wps:cNvSpPr>
                            <a:spLocks/>
                          </wps:cNvSpPr>
                          <wps:spPr bwMode="auto">
                            <a:xfrm>
                              <a:off x="3139" y="1376"/>
                              <a:ext cx="562" cy="65"/>
                            </a:xfrm>
                            <a:custGeom>
                              <a:avLst/>
                              <a:gdLst>
                                <a:gd name="T0" fmla="+- 0 3350 3139"/>
                                <a:gd name="T1" fmla="*/ T0 w 562"/>
                                <a:gd name="T2" fmla="+- 0 1403 1376"/>
                                <a:gd name="T3" fmla="*/ 1403 h 65"/>
                                <a:gd name="T4" fmla="+- 0 3344 3139"/>
                                <a:gd name="T5" fmla="*/ T4 w 562"/>
                                <a:gd name="T6" fmla="+- 0 1403 1376"/>
                                <a:gd name="T7" fmla="*/ 1403 h 65"/>
                                <a:gd name="T8" fmla="+- 0 3341 3139"/>
                                <a:gd name="T9" fmla="*/ T8 w 562"/>
                                <a:gd name="T10" fmla="+- 0 1405 1376"/>
                                <a:gd name="T11" fmla="*/ 1405 h 65"/>
                                <a:gd name="T12" fmla="+- 0 3341 3139"/>
                                <a:gd name="T13" fmla="*/ T12 w 562"/>
                                <a:gd name="T14" fmla="+- 0 1411 1376"/>
                                <a:gd name="T15" fmla="*/ 1411 h 65"/>
                                <a:gd name="T16" fmla="+- 0 3344 3139"/>
                                <a:gd name="T17" fmla="*/ T16 w 562"/>
                                <a:gd name="T18" fmla="+- 0 1414 1376"/>
                                <a:gd name="T19" fmla="*/ 1414 h 65"/>
                                <a:gd name="T20" fmla="+- 0 3350 3139"/>
                                <a:gd name="T21" fmla="*/ T20 w 562"/>
                                <a:gd name="T22" fmla="+- 0 1414 1376"/>
                                <a:gd name="T23" fmla="*/ 1414 h 65"/>
                                <a:gd name="T24" fmla="+- 0 3352 3139"/>
                                <a:gd name="T25" fmla="*/ T24 w 562"/>
                                <a:gd name="T26" fmla="+- 0 1411 1376"/>
                                <a:gd name="T27" fmla="*/ 1411 h 65"/>
                                <a:gd name="T28" fmla="+- 0 3352 3139"/>
                                <a:gd name="T29" fmla="*/ T28 w 562"/>
                                <a:gd name="T30" fmla="+- 0 1405 1376"/>
                                <a:gd name="T31" fmla="*/ 1405 h 65"/>
                                <a:gd name="T32" fmla="+- 0 3350 3139"/>
                                <a:gd name="T33" fmla="*/ T32 w 562"/>
                                <a:gd name="T34" fmla="+- 0 1403 1376"/>
                                <a:gd name="T35" fmla="*/ 1403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2" h="65">
                                  <a:moveTo>
                                    <a:pt x="211" y="27"/>
                                  </a:moveTo>
                                  <a:lnTo>
                                    <a:pt x="205" y="27"/>
                                  </a:lnTo>
                                  <a:lnTo>
                                    <a:pt x="202" y="29"/>
                                  </a:lnTo>
                                  <a:lnTo>
                                    <a:pt x="202" y="35"/>
                                  </a:lnTo>
                                  <a:lnTo>
                                    <a:pt x="205" y="38"/>
                                  </a:lnTo>
                                  <a:lnTo>
                                    <a:pt x="211" y="38"/>
                                  </a:lnTo>
                                  <a:lnTo>
                                    <a:pt x="213" y="35"/>
                                  </a:lnTo>
                                  <a:lnTo>
                                    <a:pt x="213" y="29"/>
                                  </a:lnTo>
                                  <a:lnTo>
                                    <a:pt x="211" y="2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666"/>
                          <wps:cNvSpPr>
                            <a:spLocks/>
                          </wps:cNvSpPr>
                          <wps:spPr bwMode="auto">
                            <a:xfrm>
                              <a:off x="3139" y="1376"/>
                              <a:ext cx="562" cy="65"/>
                            </a:xfrm>
                            <a:custGeom>
                              <a:avLst/>
                              <a:gdLst>
                                <a:gd name="T0" fmla="+- 0 3372 3139"/>
                                <a:gd name="T1" fmla="*/ T0 w 562"/>
                                <a:gd name="T2" fmla="+- 0 1403 1376"/>
                                <a:gd name="T3" fmla="*/ 1403 h 65"/>
                                <a:gd name="T4" fmla="+- 0 3366 3139"/>
                                <a:gd name="T5" fmla="*/ T4 w 562"/>
                                <a:gd name="T6" fmla="+- 0 1403 1376"/>
                                <a:gd name="T7" fmla="*/ 1403 h 65"/>
                                <a:gd name="T8" fmla="+- 0 3364 3139"/>
                                <a:gd name="T9" fmla="*/ T8 w 562"/>
                                <a:gd name="T10" fmla="+- 0 1405 1376"/>
                                <a:gd name="T11" fmla="*/ 1405 h 65"/>
                                <a:gd name="T12" fmla="+- 0 3364 3139"/>
                                <a:gd name="T13" fmla="*/ T12 w 562"/>
                                <a:gd name="T14" fmla="+- 0 1411 1376"/>
                                <a:gd name="T15" fmla="*/ 1411 h 65"/>
                                <a:gd name="T16" fmla="+- 0 3366 3139"/>
                                <a:gd name="T17" fmla="*/ T16 w 562"/>
                                <a:gd name="T18" fmla="+- 0 1414 1376"/>
                                <a:gd name="T19" fmla="*/ 1414 h 65"/>
                                <a:gd name="T20" fmla="+- 0 3372 3139"/>
                                <a:gd name="T21" fmla="*/ T20 w 562"/>
                                <a:gd name="T22" fmla="+- 0 1414 1376"/>
                                <a:gd name="T23" fmla="*/ 1414 h 65"/>
                                <a:gd name="T24" fmla="+- 0 3375 3139"/>
                                <a:gd name="T25" fmla="*/ T24 w 562"/>
                                <a:gd name="T26" fmla="+- 0 1411 1376"/>
                                <a:gd name="T27" fmla="*/ 1411 h 65"/>
                                <a:gd name="T28" fmla="+- 0 3375 3139"/>
                                <a:gd name="T29" fmla="*/ T28 w 562"/>
                                <a:gd name="T30" fmla="+- 0 1405 1376"/>
                                <a:gd name="T31" fmla="*/ 1405 h 65"/>
                                <a:gd name="T32" fmla="+- 0 3372 3139"/>
                                <a:gd name="T33" fmla="*/ T32 w 562"/>
                                <a:gd name="T34" fmla="+- 0 1403 1376"/>
                                <a:gd name="T35" fmla="*/ 1403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2" h="65">
                                  <a:moveTo>
                                    <a:pt x="233" y="27"/>
                                  </a:moveTo>
                                  <a:lnTo>
                                    <a:pt x="227" y="27"/>
                                  </a:lnTo>
                                  <a:lnTo>
                                    <a:pt x="225" y="29"/>
                                  </a:lnTo>
                                  <a:lnTo>
                                    <a:pt x="225" y="35"/>
                                  </a:lnTo>
                                  <a:lnTo>
                                    <a:pt x="227" y="38"/>
                                  </a:lnTo>
                                  <a:lnTo>
                                    <a:pt x="233" y="38"/>
                                  </a:lnTo>
                                  <a:lnTo>
                                    <a:pt x="236" y="35"/>
                                  </a:lnTo>
                                  <a:lnTo>
                                    <a:pt x="236" y="29"/>
                                  </a:lnTo>
                                  <a:lnTo>
                                    <a:pt x="233" y="2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665"/>
                          <wps:cNvSpPr>
                            <a:spLocks/>
                          </wps:cNvSpPr>
                          <wps:spPr bwMode="auto">
                            <a:xfrm>
                              <a:off x="3139" y="1376"/>
                              <a:ext cx="562" cy="65"/>
                            </a:xfrm>
                            <a:custGeom>
                              <a:avLst/>
                              <a:gdLst>
                                <a:gd name="T0" fmla="+- 0 3395 3139"/>
                                <a:gd name="T1" fmla="*/ T0 w 562"/>
                                <a:gd name="T2" fmla="+- 0 1403 1376"/>
                                <a:gd name="T3" fmla="*/ 1403 h 65"/>
                                <a:gd name="T4" fmla="+- 0 3389 3139"/>
                                <a:gd name="T5" fmla="*/ T4 w 562"/>
                                <a:gd name="T6" fmla="+- 0 1403 1376"/>
                                <a:gd name="T7" fmla="*/ 1403 h 65"/>
                                <a:gd name="T8" fmla="+- 0 3386 3139"/>
                                <a:gd name="T9" fmla="*/ T8 w 562"/>
                                <a:gd name="T10" fmla="+- 0 1405 1376"/>
                                <a:gd name="T11" fmla="*/ 1405 h 65"/>
                                <a:gd name="T12" fmla="+- 0 3386 3139"/>
                                <a:gd name="T13" fmla="*/ T12 w 562"/>
                                <a:gd name="T14" fmla="+- 0 1411 1376"/>
                                <a:gd name="T15" fmla="*/ 1411 h 65"/>
                                <a:gd name="T16" fmla="+- 0 3389 3139"/>
                                <a:gd name="T17" fmla="*/ T16 w 562"/>
                                <a:gd name="T18" fmla="+- 0 1414 1376"/>
                                <a:gd name="T19" fmla="*/ 1414 h 65"/>
                                <a:gd name="T20" fmla="+- 0 3395 3139"/>
                                <a:gd name="T21" fmla="*/ T20 w 562"/>
                                <a:gd name="T22" fmla="+- 0 1414 1376"/>
                                <a:gd name="T23" fmla="*/ 1414 h 65"/>
                                <a:gd name="T24" fmla="+- 0 3397 3139"/>
                                <a:gd name="T25" fmla="*/ T24 w 562"/>
                                <a:gd name="T26" fmla="+- 0 1411 1376"/>
                                <a:gd name="T27" fmla="*/ 1411 h 65"/>
                                <a:gd name="T28" fmla="+- 0 3397 3139"/>
                                <a:gd name="T29" fmla="*/ T28 w 562"/>
                                <a:gd name="T30" fmla="+- 0 1405 1376"/>
                                <a:gd name="T31" fmla="*/ 1405 h 65"/>
                                <a:gd name="T32" fmla="+- 0 3395 3139"/>
                                <a:gd name="T33" fmla="*/ T32 w 562"/>
                                <a:gd name="T34" fmla="+- 0 1403 1376"/>
                                <a:gd name="T35" fmla="*/ 1403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2" h="65">
                                  <a:moveTo>
                                    <a:pt x="256" y="27"/>
                                  </a:moveTo>
                                  <a:lnTo>
                                    <a:pt x="250" y="27"/>
                                  </a:lnTo>
                                  <a:lnTo>
                                    <a:pt x="247" y="29"/>
                                  </a:lnTo>
                                  <a:lnTo>
                                    <a:pt x="247" y="35"/>
                                  </a:lnTo>
                                  <a:lnTo>
                                    <a:pt x="250" y="38"/>
                                  </a:lnTo>
                                  <a:lnTo>
                                    <a:pt x="256" y="38"/>
                                  </a:lnTo>
                                  <a:lnTo>
                                    <a:pt x="258" y="35"/>
                                  </a:lnTo>
                                  <a:lnTo>
                                    <a:pt x="258" y="29"/>
                                  </a:lnTo>
                                  <a:lnTo>
                                    <a:pt x="256" y="2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664"/>
                          <wps:cNvSpPr>
                            <a:spLocks/>
                          </wps:cNvSpPr>
                          <wps:spPr bwMode="auto">
                            <a:xfrm>
                              <a:off x="3139" y="1376"/>
                              <a:ext cx="562" cy="65"/>
                            </a:xfrm>
                            <a:custGeom>
                              <a:avLst/>
                              <a:gdLst>
                                <a:gd name="T0" fmla="+- 0 3417 3139"/>
                                <a:gd name="T1" fmla="*/ T0 w 562"/>
                                <a:gd name="T2" fmla="+- 0 1403 1376"/>
                                <a:gd name="T3" fmla="*/ 1403 h 65"/>
                                <a:gd name="T4" fmla="+- 0 3411 3139"/>
                                <a:gd name="T5" fmla="*/ T4 w 562"/>
                                <a:gd name="T6" fmla="+- 0 1403 1376"/>
                                <a:gd name="T7" fmla="*/ 1403 h 65"/>
                                <a:gd name="T8" fmla="+- 0 3408 3139"/>
                                <a:gd name="T9" fmla="*/ T8 w 562"/>
                                <a:gd name="T10" fmla="+- 0 1405 1376"/>
                                <a:gd name="T11" fmla="*/ 1405 h 65"/>
                                <a:gd name="T12" fmla="+- 0 3408 3139"/>
                                <a:gd name="T13" fmla="*/ T12 w 562"/>
                                <a:gd name="T14" fmla="+- 0 1411 1376"/>
                                <a:gd name="T15" fmla="*/ 1411 h 65"/>
                                <a:gd name="T16" fmla="+- 0 3411 3139"/>
                                <a:gd name="T17" fmla="*/ T16 w 562"/>
                                <a:gd name="T18" fmla="+- 0 1414 1376"/>
                                <a:gd name="T19" fmla="*/ 1414 h 65"/>
                                <a:gd name="T20" fmla="+- 0 3417 3139"/>
                                <a:gd name="T21" fmla="*/ T20 w 562"/>
                                <a:gd name="T22" fmla="+- 0 1414 1376"/>
                                <a:gd name="T23" fmla="*/ 1414 h 65"/>
                                <a:gd name="T24" fmla="+- 0 3420 3139"/>
                                <a:gd name="T25" fmla="*/ T24 w 562"/>
                                <a:gd name="T26" fmla="+- 0 1411 1376"/>
                                <a:gd name="T27" fmla="*/ 1411 h 65"/>
                                <a:gd name="T28" fmla="+- 0 3420 3139"/>
                                <a:gd name="T29" fmla="*/ T28 w 562"/>
                                <a:gd name="T30" fmla="+- 0 1405 1376"/>
                                <a:gd name="T31" fmla="*/ 1405 h 65"/>
                                <a:gd name="T32" fmla="+- 0 3417 3139"/>
                                <a:gd name="T33" fmla="*/ T32 w 562"/>
                                <a:gd name="T34" fmla="+- 0 1403 1376"/>
                                <a:gd name="T35" fmla="*/ 1403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2" h="65">
                                  <a:moveTo>
                                    <a:pt x="278" y="27"/>
                                  </a:moveTo>
                                  <a:lnTo>
                                    <a:pt x="272" y="27"/>
                                  </a:lnTo>
                                  <a:lnTo>
                                    <a:pt x="269" y="29"/>
                                  </a:lnTo>
                                  <a:lnTo>
                                    <a:pt x="269" y="35"/>
                                  </a:lnTo>
                                  <a:lnTo>
                                    <a:pt x="272" y="38"/>
                                  </a:lnTo>
                                  <a:lnTo>
                                    <a:pt x="278" y="38"/>
                                  </a:lnTo>
                                  <a:lnTo>
                                    <a:pt x="281" y="35"/>
                                  </a:lnTo>
                                  <a:lnTo>
                                    <a:pt x="281" y="29"/>
                                  </a:lnTo>
                                  <a:lnTo>
                                    <a:pt x="278" y="2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663"/>
                          <wps:cNvSpPr>
                            <a:spLocks/>
                          </wps:cNvSpPr>
                          <wps:spPr bwMode="auto">
                            <a:xfrm>
                              <a:off x="3139" y="1376"/>
                              <a:ext cx="562" cy="65"/>
                            </a:xfrm>
                            <a:custGeom>
                              <a:avLst/>
                              <a:gdLst>
                                <a:gd name="T0" fmla="+- 0 3440 3139"/>
                                <a:gd name="T1" fmla="*/ T0 w 562"/>
                                <a:gd name="T2" fmla="+- 0 1403 1376"/>
                                <a:gd name="T3" fmla="*/ 1403 h 65"/>
                                <a:gd name="T4" fmla="+- 0 3433 3139"/>
                                <a:gd name="T5" fmla="*/ T4 w 562"/>
                                <a:gd name="T6" fmla="+- 0 1403 1376"/>
                                <a:gd name="T7" fmla="*/ 1403 h 65"/>
                                <a:gd name="T8" fmla="+- 0 3431 3139"/>
                                <a:gd name="T9" fmla="*/ T8 w 562"/>
                                <a:gd name="T10" fmla="+- 0 1405 1376"/>
                                <a:gd name="T11" fmla="*/ 1405 h 65"/>
                                <a:gd name="T12" fmla="+- 0 3431 3139"/>
                                <a:gd name="T13" fmla="*/ T12 w 562"/>
                                <a:gd name="T14" fmla="+- 0 1411 1376"/>
                                <a:gd name="T15" fmla="*/ 1411 h 65"/>
                                <a:gd name="T16" fmla="+- 0 3433 3139"/>
                                <a:gd name="T17" fmla="*/ T16 w 562"/>
                                <a:gd name="T18" fmla="+- 0 1414 1376"/>
                                <a:gd name="T19" fmla="*/ 1414 h 65"/>
                                <a:gd name="T20" fmla="+- 0 3440 3139"/>
                                <a:gd name="T21" fmla="*/ T20 w 562"/>
                                <a:gd name="T22" fmla="+- 0 1414 1376"/>
                                <a:gd name="T23" fmla="*/ 1414 h 65"/>
                                <a:gd name="T24" fmla="+- 0 3442 3139"/>
                                <a:gd name="T25" fmla="*/ T24 w 562"/>
                                <a:gd name="T26" fmla="+- 0 1411 1376"/>
                                <a:gd name="T27" fmla="*/ 1411 h 65"/>
                                <a:gd name="T28" fmla="+- 0 3442 3139"/>
                                <a:gd name="T29" fmla="*/ T28 w 562"/>
                                <a:gd name="T30" fmla="+- 0 1405 1376"/>
                                <a:gd name="T31" fmla="*/ 1405 h 65"/>
                                <a:gd name="T32" fmla="+- 0 3440 3139"/>
                                <a:gd name="T33" fmla="*/ T32 w 562"/>
                                <a:gd name="T34" fmla="+- 0 1403 1376"/>
                                <a:gd name="T35" fmla="*/ 1403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2" h="65">
                                  <a:moveTo>
                                    <a:pt x="301" y="27"/>
                                  </a:moveTo>
                                  <a:lnTo>
                                    <a:pt x="294" y="27"/>
                                  </a:lnTo>
                                  <a:lnTo>
                                    <a:pt x="292" y="29"/>
                                  </a:lnTo>
                                  <a:lnTo>
                                    <a:pt x="292" y="35"/>
                                  </a:lnTo>
                                  <a:lnTo>
                                    <a:pt x="294" y="38"/>
                                  </a:lnTo>
                                  <a:lnTo>
                                    <a:pt x="301" y="38"/>
                                  </a:lnTo>
                                  <a:lnTo>
                                    <a:pt x="303" y="35"/>
                                  </a:lnTo>
                                  <a:lnTo>
                                    <a:pt x="303" y="29"/>
                                  </a:lnTo>
                                  <a:lnTo>
                                    <a:pt x="301" y="2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662"/>
                          <wps:cNvSpPr>
                            <a:spLocks/>
                          </wps:cNvSpPr>
                          <wps:spPr bwMode="auto">
                            <a:xfrm>
                              <a:off x="3139" y="1376"/>
                              <a:ext cx="562" cy="65"/>
                            </a:xfrm>
                            <a:custGeom>
                              <a:avLst/>
                              <a:gdLst>
                                <a:gd name="T0" fmla="+- 0 3462 3139"/>
                                <a:gd name="T1" fmla="*/ T0 w 562"/>
                                <a:gd name="T2" fmla="+- 0 1403 1376"/>
                                <a:gd name="T3" fmla="*/ 1403 h 65"/>
                                <a:gd name="T4" fmla="+- 0 3456 3139"/>
                                <a:gd name="T5" fmla="*/ T4 w 562"/>
                                <a:gd name="T6" fmla="+- 0 1403 1376"/>
                                <a:gd name="T7" fmla="*/ 1403 h 65"/>
                                <a:gd name="T8" fmla="+- 0 3453 3139"/>
                                <a:gd name="T9" fmla="*/ T8 w 562"/>
                                <a:gd name="T10" fmla="+- 0 1405 1376"/>
                                <a:gd name="T11" fmla="*/ 1405 h 65"/>
                                <a:gd name="T12" fmla="+- 0 3453 3139"/>
                                <a:gd name="T13" fmla="*/ T12 w 562"/>
                                <a:gd name="T14" fmla="+- 0 1411 1376"/>
                                <a:gd name="T15" fmla="*/ 1411 h 65"/>
                                <a:gd name="T16" fmla="+- 0 3456 3139"/>
                                <a:gd name="T17" fmla="*/ T16 w 562"/>
                                <a:gd name="T18" fmla="+- 0 1414 1376"/>
                                <a:gd name="T19" fmla="*/ 1414 h 65"/>
                                <a:gd name="T20" fmla="+- 0 3462 3139"/>
                                <a:gd name="T21" fmla="*/ T20 w 562"/>
                                <a:gd name="T22" fmla="+- 0 1414 1376"/>
                                <a:gd name="T23" fmla="*/ 1414 h 65"/>
                                <a:gd name="T24" fmla="+- 0 3464 3139"/>
                                <a:gd name="T25" fmla="*/ T24 w 562"/>
                                <a:gd name="T26" fmla="+- 0 1411 1376"/>
                                <a:gd name="T27" fmla="*/ 1411 h 65"/>
                                <a:gd name="T28" fmla="+- 0 3464 3139"/>
                                <a:gd name="T29" fmla="*/ T28 w 562"/>
                                <a:gd name="T30" fmla="+- 0 1405 1376"/>
                                <a:gd name="T31" fmla="*/ 1405 h 65"/>
                                <a:gd name="T32" fmla="+- 0 3462 3139"/>
                                <a:gd name="T33" fmla="*/ T32 w 562"/>
                                <a:gd name="T34" fmla="+- 0 1403 1376"/>
                                <a:gd name="T35" fmla="*/ 1403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2" h="65">
                                  <a:moveTo>
                                    <a:pt x="323" y="27"/>
                                  </a:moveTo>
                                  <a:lnTo>
                                    <a:pt x="317" y="27"/>
                                  </a:lnTo>
                                  <a:lnTo>
                                    <a:pt x="314" y="29"/>
                                  </a:lnTo>
                                  <a:lnTo>
                                    <a:pt x="314" y="35"/>
                                  </a:lnTo>
                                  <a:lnTo>
                                    <a:pt x="317" y="38"/>
                                  </a:lnTo>
                                  <a:lnTo>
                                    <a:pt x="323" y="38"/>
                                  </a:lnTo>
                                  <a:lnTo>
                                    <a:pt x="325" y="35"/>
                                  </a:lnTo>
                                  <a:lnTo>
                                    <a:pt x="325" y="29"/>
                                  </a:lnTo>
                                  <a:lnTo>
                                    <a:pt x="323" y="2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661"/>
                          <wps:cNvSpPr>
                            <a:spLocks/>
                          </wps:cNvSpPr>
                          <wps:spPr bwMode="auto">
                            <a:xfrm>
                              <a:off x="3139" y="1376"/>
                              <a:ext cx="562" cy="65"/>
                            </a:xfrm>
                            <a:custGeom>
                              <a:avLst/>
                              <a:gdLst>
                                <a:gd name="T0" fmla="+- 0 3484 3139"/>
                                <a:gd name="T1" fmla="*/ T0 w 562"/>
                                <a:gd name="T2" fmla="+- 0 1403 1376"/>
                                <a:gd name="T3" fmla="*/ 1403 h 65"/>
                                <a:gd name="T4" fmla="+- 0 3478 3139"/>
                                <a:gd name="T5" fmla="*/ T4 w 562"/>
                                <a:gd name="T6" fmla="+- 0 1403 1376"/>
                                <a:gd name="T7" fmla="*/ 1403 h 65"/>
                                <a:gd name="T8" fmla="+- 0 3476 3139"/>
                                <a:gd name="T9" fmla="*/ T8 w 562"/>
                                <a:gd name="T10" fmla="+- 0 1405 1376"/>
                                <a:gd name="T11" fmla="*/ 1405 h 65"/>
                                <a:gd name="T12" fmla="+- 0 3476 3139"/>
                                <a:gd name="T13" fmla="*/ T12 w 562"/>
                                <a:gd name="T14" fmla="+- 0 1411 1376"/>
                                <a:gd name="T15" fmla="*/ 1411 h 65"/>
                                <a:gd name="T16" fmla="+- 0 3478 3139"/>
                                <a:gd name="T17" fmla="*/ T16 w 562"/>
                                <a:gd name="T18" fmla="+- 0 1414 1376"/>
                                <a:gd name="T19" fmla="*/ 1414 h 65"/>
                                <a:gd name="T20" fmla="+- 0 3484 3139"/>
                                <a:gd name="T21" fmla="*/ T20 w 562"/>
                                <a:gd name="T22" fmla="+- 0 1414 1376"/>
                                <a:gd name="T23" fmla="*/ 1414 h 65"/>
                                <a:gd name="T24" fmla="+- 0 3487 3139"/>
                                <a:gd name="T25" fmla="*/ T24 w 562"/>
                                <a:gd name="T26" fmla="+- 0 1411 1376"/>
                                <a:gd name="T27" fmla="*/ 1411 h 65"/>
                                <a:gd name="T28" fmla="+- 0 3487 3139"/>
                                <a:gd name="T29" fmla="*/ T28 w 562"/>
                                <a:gd name="T30" fmla="+- 0 1405 1376"/>
                                <a:gd name="T31" fmla="*/ 1405 h 65"/>
                                <a:gd name="T32" fmla="+- 0 3484 3139"/>
                                <a:gd name="T33" fmla="*/ T32 w 562"/>
                                <a:gd name="T34" fmla="+- 0 1403 1376"/>
                                <a:gd name="T35" fmla="*/ 1403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2" h="65">
                                  <a:moveTo>
                                    <a:pt x="345" y="27"/>
                                  </a:moveTo>
                                  <a:lnTo>
                                    <a:pt x="339" y="27"/>
                                  </a:lnTo>
                                  <a:lnTo>
                                    <a:pt x="337" y="29"/>
                                  </a:lnTo>
                                  <a:lnTo>
                                    <a:pt x="337" y="35"/>
                                  </a:lnTo>
                                  <a:lnTo>
                                    <a:pt x="339" y="38"/>
                                  </a:lnTo>
                                  <a:lnTo>
                                    <a:pt x="345" y="38"/>
                                  </a:lnTo>
                                  <a:lnTo>
                                    <a:pt x="348" y="35"/>
                                  </a:lnTo>
                                  <a:lnTo>
                                    <a:pt x="348" y="29"/>
                                  </a:lnTo>
                                  <a:lnTo>
                                    <a:pt x="345" y="2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660"/>
                          <wps:cNvSpPr>
                            <a:spLocks/>
                          </wps:cNvSpPr>
                          <wps:spPr bwMode="auto">
                            <a:xfrm>
                              <a:off x="3139" y="1376"/>
                              <a:ext cx="562" cy="65"/>
                            </a:xfrm>
                            <a:custGeom>
                              <a:avLst/>
                              <a:gdLst>
                                <a:gd name="T0" fmla="+- 0 3507 3139"/>
                                <a:gd name="T1" fmla="*/ T0 w 562"/>
                                <a:gd name="T2" fmla="+- 0 1403 1376"/>
                                <a:gd name="T3" fmla="*/ 1403 h 65"/>
                                <a:gd name="T4" fmla="+- 0 3501 3139"/>
                                <a:gd name="T5" fmla="*/ T4 w 562"/>
                                <a:gd name="T6" fmla="+- 0 1403 1376"/>
                                <a:gd name="T7" fmla="*/ 1403 h 65"/>
                                <a:gd name="T8" fmla="+- 0 3498 3139"/>
                                <a:gd name="T9" fmla="*/ T8 w 562"/>
                                <a:gd name="T10" fmla="+- 0 1405 1376"/>
                                <a:gd name="T11" fmla="*/ 1405 h 65"/>
                                <a:gd name="T12" fmla="+- 0 3498 3139"/>
                                <a:gd name="T13" fmla="*/ T12 w 562"/>
                                <a:gd name="T14" fmla="+- 0 1411 1376"/>
                                <a:gd name="T15" fmla="*/ 1411 h 65"/>
                                <a:gd name="T16" fmla="+- 0 3501 3139"/>
                                <a:gd name="T17" fmla="*/ T16 w 562"/>
                                <a:gd name="T18" fmla="+- 0 1414 1376"/>
                                <a:gd name="T19" fmla="*/ 1414 h 65"/>
                                <a:gd name="T20" fmla="+- 0 3507 3139"/>
                                <a:gd name="T21" fmla="*/ T20 w 562"/>
                                <a:gd name="T22" fmla="+- 0 1414 1376"/>
                                <a:gd name="T23" fmla="*/ 1414 h 65"/>
                                <a:gd name="T24" fmla="+- 0 3509 3139"/>
                                <a:gd name="T25" fmla="*/ T24 w 562"/>
                                <a:gd name="T26" fmla="+- 0 1411 1376"/>
                                <a:gd name="T27" fmla="*/ 1411 h 65"/>
                                <a:gd name="T28" fmla="+- 0 3509 3139"/>
                                <a:gd name="T29" fmla="*/ T28 w 562"/>
                                <a:gd name="T30" fmla="+- 0 1405 1376"/>
                                <a:gd name="T31" fmla="*/ 1405 h 65"/>
                                <a:gd name="T32" fmla="+- 0 3507 3139"/>
                                <a:gd name="T33" fmla="*/ T32 w 562"/>
                                <a:gd name="T34" fmla="+- 0 1403 1376"/>
                                <a:gd name="T35" fmla="*/ 1403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2" h="65">
                                  <a:moveTo>
                                    <a:pt x="368" y="27"/>
                                  </a:moveTo>
                                  <a:lnTo>
                                    <a:pt x="362" y="27"/>
                                  </a:lnTo>
                                  <a:lnTo>
                                    <a:pt x="359" y="29"/>
                                  </a:lnTo>
                                  <a:lnTo>
                                    <a:pt x="359" y="35"/>
                                  </a:lnTo>
                                  <a:lnTo>
                                    <a:pt x="362" y="38"/>
                                  </a:lnTo>
                                  <a:lnTo>
                                    <a:pt x="368" y="38"/>
                                  </a:lnTo>
                                  <a:lnTo>
                                    <a:pt x="370" y="35"/>
                                  </a:lnTo>
                                  <a:lnTo>
                                    <a:pt x="370" y="29"/>
                                  </a:lnTo>
                                  <a:lnTo>
                                    <a:pt x="368" y="2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659"/>
                          <wps:cNvSpPr>
                            <a:spLocks/>
                          </wps:cNvSpPr>
                          <wps:spPr bwMode="auto">
                            <a:xfrm>
                              <a:off x="3139" y="1376"/>
                              <a:ext cx="562" cy="65"/>
                            </a:xfrm>
                            <a:custGeom>
                              <a:avLst/>
                              <a:gdLst>
                                <a:gd name="T0" fmla="+- 0 3529 3139"/>
                                <a:gd name="T1" fmla="*/ T0 w 562"/>
                                <a:gd name="T2" fmla="+- 0 1403 1376"/>
                                <a:gd name="T3" fmla="*/ 1403 h 65"/>
                                <a:gd name="T4" fmla="+- 0 3523 3139"/>
                                <a:gd name="T5" fmla="*/ T4 w 562"/>
                                <a:gd name="T6" fmla="+- 0 1403 1376"/>
                                <a:gd name="T7" fmla="*/ 1403 h 65"/>
                                <a:gd name="T8" fmla="+- 0 3520 3139"/>
                                <a:gd name="T9" fmla="*/ T8 w 562"/>
                                <a:gd name="T10" fmla="+- 0 1405 1376"/>
                                <a:gd name="T11" fmla="*/ 1405 h 65"/>
                                <a:gd name="T12" fmla="+- 0 3520 3139"/>
                                <a:gd name="T13" fmla="*/ T12 w 562"/>
                                <a:gd name="T14" fmla="+- 0 1411 1376"/>
                                <a:gd name="T15" fmla="*/ 1411 h 65"/>
                                <a:gd name="T16" fmla="+- 0 3523 3139"/>
                                <a:gd name="T17" fmla="*/ T16 w 562"/>
                                <a:gd name="T18" fmla="+- 0 1414 1376"/>
                                <a:gd name="T19" fmla="*/ 1414 h 65"/>
                                <a:gd name="T20" fmla="+- 0 3529 3139"/>
                                <a:gd name="T21" fmla="*/ T20 w 562"/>
                                <a:gd name="T22" fmla="+- 0 1414 1376"/>
                                <a:gd name="T23" fmla="*/ 1414 h 65"/>
                                <a:gd name="T24" fmla="+- 0 3532 3139"/>
                                <a:gd name="T25" fmla="*/ T24 w 562"/>
                                <a:gd name="T26" fmla="+- 0 1411 1376"/>
                                <a:gd name="T27" fmla="*/ 1411 h 65"/>
                                <a:gd name="T28" fmla="+- 0 3532 3139"/>
                                <a:gd name="T29" fmla="*/ T28 w 562"/>
                                <a:gd name="T30" fmla="+- 0 1405 1376"/>
                                <a:gd name="T31" fmla="*/ 1405 h 65"/>
                                <a:gd name="T32" fmla="+- 0 3529 3139"/>
                                <a:gd name="T33" fmla="*/ T32 w 562"/>
                                <a:gd name="T34" fmla="+- 0 1403 1376"/>
                                <a:gd name="T35" fmla="*/ 1403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2" h="65">
                                  <a:moveTo>
                                    <a:pt x="390" y="27"/>
                                  </a:moveTo>
                                  <a:lnTo>
                                    <a:pt x="384" y="27"/>
                                  </a:lnTo>
                                  <a:lnTo>
                                    <a:pt x="381" y="29"/>
                                  </a:lnTo>
                                  <a:lnTo>
                                    <a:pt x="381" y="35"/>
                                  </a:lnTo>
                                  <a:lnTo>
                                    <a:pt x="384" y="38"/>
                                  </a:lnTo>
                                  <a:lnTo>
                                    <a:pt x="390" y="38"/>
                                  </a:lnTo>
                                  <a:lnTo>
                                    <a:pt x="393" y="35"/>
                                  </a:lnTo>
                                  <a:lnTo>
                                    <a:pt x="393" y="29"/>
                                  </a:lnTo>
                                  <a:lnTo>
                                    <a:pt x="390" y="2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658"/>
                          <wps:cNvSpPr>
                            <a:spLocks/>
                          </wps:cNvSpPr>
                          <wps:spPr bwMode="auto">
                            <a:xfrm>
                              <a:off x="3139" y="1376"/>
                              <a:ext cx="562" cy="65"/>
                            </a:xfrm>
                            <a:custGeom>
                              <a:avLst/>
                              <a:gdLst>
                                <a:gd name="T0" fmla="+- 0 3552 3139"/>
                                <a:gd name="T1" fmla="*/ T0 w 562"/>
                                <a:gd name="T2" fmla="+- 0 1403 1376"/>
                                <a:gd name="T3" fmla="*/ 1403 h 65"/>
                                <a:gd name="T4" fmla="+- 0 3545 3139"/>
                                <a:gd name="T5" fmla="*/ T4 w 562"/>
                                <a:gd name="T6" fmla="+- 0 1403 1376"/>
                                <a:gd name="T7" fmla="*/ 1403 h 65"/>
                                <a:gd name="T8" fmla="+- 0 3543 3139"/>
                                <a:gd name="T9" fmla="*/ T8 w 562"/>
                                <a:gd name="T10" fmla="+- 0 1405 1376"/>
                                <a:gd name="T11" fmla="*/ 1405 h 65"/>
                                <a:gd name="T12" fmla="+- 0 3543 3139"/>
                                <a:gd name="T13" fmla="*/ T12 w 562"/>
                                <a:gd name="T14" fmla="+- 0 1411 1376"/>
                                <a:gd name="T15" fmla="*/ 1411 h 65"/>
                                <a:gd name="T16" fmla="+- 0 3545 3139"/>
                                <a:gd name="T17" fmla="*/ T16 w 562"/>
                                <a:gd name="T18" fmla="+- 0 1414 1376"/>
                                <a:gd name="T19" fmla="*/ 1414 h 65"/>
                                <a:gd name="T20" fmla="+- 0 3552 3139"/>
                                <a:gd name="T21" fmla="*/ T20 w 562"/>
                                <a:gd name="T22" fmla="+- 0 1414 1376"/>
                                <a:gd name="T23" fmla="*/ 1414 h 65"/>
                                <a:gd name="T24" fmla="+- 0 3554 3139"/>
                                <a:gd name="T25" fmla="*/ T24 w 562"/>
                                <a:gd name="T26" fmla="+- 0 1411 1376"/>
                                <a:gd name="T27" fmla="*/ 1411 h 65"/>
                                <a:gd name="T28" fmla="+- 0 3554 3139"/>
                                <a:gd name="T29" fmla="*/ T28 w 562"/>
                                <a:gd name="T30" fmla="+- 0 1405 1376"/>
                                <a:gd name="T31" fmla="*/ 1405 h 65"/>
                                <a:gd name="T32" fmla="+- 0 3552 3139"/>
                                <a:gd name="T33" fmla="*/ T32 w 562"/>
                                <a:gd name="T34" fmla="+- 0 1403 1376"/>
                                <a:gd name="T35" fmla="*/ 1403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2" h="65">
                                  <a:moveTo>
                                    <a:pt x="413" y="27"/>
                                  </a:moveTo>
                                  <a:lnTo>
                                    <a:pt x="406" y="27"/>
                                  </a:lnTo>
                                  <a:lnTo>
                                    <a:pt x="404" y="29"/>
                                  </a:lnTo>
                                  <a:lnTo>
                                    <a:pt x="404" y="35"/>
                                  </a:lnTo>
                                  <a:lnTo>
                                    <a:pt x="406" y="38"/>
                                  </a:lnTo>
                                  <a:lnTo>
                                    <a:pt x="413" y="38"/>
                                  </a:lnTo>
                                  <a:lnTo>
                                    <a:pt x="415" y="35"/>
                                  </a:lnTo>
                                  <a:lnTo>
                                    <a:pt x="415" y="29"/>
                                  </a:lnTo>
                                  <a:lnTo>
                                    <a:pt x="413" y="2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657"/>
                          <wps:cNvSpPr>
                            <a:spLocks/>
                          </wps:cNvSpPr>
                          <wps:spPr bwMode="auto">
                            <a:xfrm>
                              <a:off x="3139" y="1376"/>
                              <a:ext cx="562" cy="65"/>
                            </a:xfrm>
                            <a:custGeom>
                              <a:avLst/>
                              <a:gdLst>
                                <a:gd name="T0" fmla="+- 0 3574 3139"/>
                                <a:gd name="T1" fmla="*/ T0 w 562"/>
                                <a:gd name="T2" fmla="+- 0 1403 1376"/>
                                <a:gd name="T3" fmla="*/ 1403 h 65"/>
                                <a:gd name="T4" fmla="+- 0 3568 3139"/>
                                <a:gd name="T5" fmla="*/ T4 w 562"/>
                                <a:gd name="T6" fmla="+- 0 1403 1376"/>
                                <a:gd name="T7" fmla="*/ 1403 h 65"/>
                                <a:gd name="T8" fmla="+- 0 3565 3139"/>
                                <a:gd name="T9" fmla="*/ T8 w 562"/>
                                <a:gd name="T10" fmla="+- 0 1405 1376"/>
                                <a:gd name="T11" fmla="*/ 1405 h 65"/>
                                <a:gd name="T12" fmla="+- 0 3565 3139"/>
                                <a:gd name="T13" fmla="*/ T12 w 562"/>
                                <a:gd name="T14" fmla="+- 0 1411 1376"/>
                                <a:gd name="T15" fmla="*/ 1411 h 65"/>
                                <a:gd name="T16" fmla="+- 0 3568 3139"/>
                                <a:gd name="T17" fmla="*/ T16 w 562"/>
                                <a:gd name="T18" fmla="+- 0 1414 1376"/>
                                <a:gd name="T19" fmla="*/ 1414 h 65"/>
                                <a:gd name="T20" fmla="+- 0 3574 3139"/>
                                <a:gd name="T21" fmla="*/ T20 w 562"/>
                                <a:gd name="T22" fmla="+- 0 1414 1376"/>
                                <a:gd name="T23" fmla="*/ 1414 h 65"/>
                                <a:gd name="T24" fmla="+- 0 3576 3139"/>
                                <a:gd name="T25" fmla="*/ T24 w 562"/>
                                <a:gd name="T26" fmla="+- 0 1411 1376"/>
                                <a:gd name="T27" fmla="*/ 1411 h 65"/>
                                <a:gd name="T28" fmla="+- 0 3576 3139"/>
                                <a:gd name="T29" fmla="*/ T28 w 562"/>
                                <a:gd name="T30" fmla="+- 0 1405 1376"/>
                                <a:gd name="T31" fmla="*/ 1405 h 65"/>
                                <a:gd name="T32" fmla="+- 0 3574 3139"/>
                                <a:gd name="T33" fmla="*/ T32 w 562"/>
                                <a:gd name="T34" fmla="+- 0 1403 1376"/>
                                <a:gd name="T35" fmla="*/ 1403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2" h="65">
                                  <a:moveTo>
                                    <a:pt x="435" y="27"/>
                                  </a:moveTo>
                                  <a:lnTo>
                                    <a:pt x="429" y="27"/>
                                  </a:lnTo>
                                  <a:lnTo>
                                    <a:pt x="426" y="29"/>
                                  </a:lnTo>
                                  <a:lnTo>
                                    <a:pt x="426" y="35"/>
                                  </a:lnTo>
                                  <a:lnTo>
                                    <a:pt x="429" y="38"/>
                                  </a:lnTo>
                                  <a:lnTo>
                                    <a:pt x="435" y="38"/>
                                  </a:lnTo>
                                  <a:lnTo>
                                    <a:pt x="437" y="35"/>
                                  </a:lnTo>
                                  <a:lnTo>
                                    <a:pt x="437" y="29"/>
                                  </a:lnTo>
                                  <a:lnTo>
                                    <a:pt x="435" y="2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656"/>
                          <wps:cNvSpPr>
                            <a:spLocks/>
                          </wps:cNvSpPr>
                          <wps:spPr bwMode="auto">
                            <a:xfrm>
                              <a:off x="3139" y="1376"/>
                              <a:ext cx="562" cy="65"/>
                            </a:xfrm>
                            <a:custGeom>
                              <a:avLst/>
                              <a:gdLst>
                                <a:gd name="T0" fmla="+- 0 3596 3139"/>
                                <a:gd name="T1" fmla="*/ T0 w 562"/>
                                <a:gd name="T2" fmla="+- 0 1403 1376"/>
                                <a:gd name="T3" fmla="*/ 1403 h 65"/>
                                <a:gd name="T4" fmla="+- 0 3590 3139"/>
                                <a:gd name="T5" fmla="*/ T4 w 562"/>
                                <a:gd name="T6" fmla="+- 0 1403 1376"/>
                                <a:gd name="T7" fmla="*/ 1403 h 65"/>
                                <a:gd name="T8" fmla="+- 0 3588 3139"/>
                                <a:gd name="T9" fmla="*/ T8 w 562"/>
                                <a:gd name="T10" fmla="+- 0 1405 1376"/>
                                <a:gd name="T11" fmla="*/ 1405 h 65"/>
                                <a:gd name="T12" fmla="+- 0 3588 3139"/>
                                <a:gd name="T13" fmla="*/ T12 w 562"/>
                                <a:gd name="T14" fmla="+- 0 1411 1376"/>
                                <a:gd name="T15" fmla="*/ 1411 h 65"/>
                                <a:gd name="T16" fmla="+- 0 3590 3139"/>
                                <a:gd name="T17" fmla="*/ T16 w 562"/>
                                <a:gd name="T18" fmla="+- 0 1414 1376"/>
                                <a:gd name="T19" fmla="*/ 1414 h 65"/>
                                <a:gd name="T20" fmla="+- 0 3596 3139"/>
                                <a:gd name="T21" fmla="*/ T20 w 562"/>
                                <a:gd name="T22" fmla="+- 0 1414 1376"/>
                                <a:gd name="T23" fmla="*/ 1414 h 65"/>
                                <a:gd name="T24" fmla="+- 0 3599 3139"/>
                                <a:gd name="T25" fmla="*/ T24 w 562"/>
                                <a:gd name="T26" fmla="+- 0 1411 1376"/>
                                <a:gd name="T27" fmla="*/ 1411 h 65"/>
                                <a:gd name="T28" fmla="+- 0 3599 3139"/>
                                <a:gd name="T29" fmla="*/ T28 w 562"/>
                                <a:gd name="T30" fmla="+- 0 1405 1376"/>
                                <a:gd name="T31" fmla="*/ 1405 h 65"/>
                                <a:gd name="T32" fmla="+- 0 3596 3139"/>
                                <a:gd name="T33" fmla="*/ T32 w 562"/>
                                <a:gd name="T34" fmla="+- 0 1403 1376"/>
                                <a:gd name="T35" fmla="*/ 1403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2" h="65">
                                  <a:moveTo>
                                    <a:pt x="457" y="27"/>
                                  </a:moveTo>
                                  <a:lnTo>
                                    <a:pt x="451" y="27"/>
                                  </a:lnTo>
                                  <a:lnTo>
                                    <a:pt x="449" y="29"/>
                                  </a:lnTo>
                                  <a:lnTo>
                                    <a:pt x="449" y="35"/>
                                  </a:lnTo>
                                  <a:lnTo>
                                    <a:pt x="451" y="38"/>
                                  </a:lnTo>
                                  <a:lnTo>
                                    <a:pt x="457" y="38"/>
                                  </a:lnTo>
                                  <a:lnTo>
                                    <a:pt x="460" y="35"/>
                                  </a:lnTo>
                                  <a:lnTo>
                                    <a:pt x="460" y="29"/>
                                  </a:lnTo>
                                  <a:lnTo>
                                    <a:pt x="457" y="2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655"/>
                          <wps:cNvSpPr>
                            <a:spLocks/>
                          </wps:cNvSpPr>
                          <wps:spPr bwMode="auto">
                            <a:xfrm>
                              <a:off x="3139" y="1376"/>
                              <a:ext cx="562" cy="65"/>
                            </a:xfrm>
                            <a:custGeom>
                              <a:avLst/>
                              <a:gdLst>
                                <a:gd name="T0" fmla="+- 0 3619 3139"/>
                                <a:gd name="T1" fmla="*/ T0 w 562"/>
                                <a:gd name="T2" fmla="+- 0 1403 1376"/>
                                <a:gd name="T3" fmla="*/ 1403 h 65"/>
                                <a:gd name="T4" fmla="+- 0 3613 3139"/>
                                <a:gd name="T5" fmla="*/ T4 w 562"/>
                                <a:gd name="T6" fmla="+- 0 1403 1376"/>
                                <a:gd name="T7" fmla="*/ 1403 h 65"/>
                                <a:gd name="T8" fmla="+- 0 3610 3139"/>
                                <a:gd name="T9" fmla="*/ T8 w 562"/>
                                <a:gd name="T10" fmla="+- 0 1405 1376"/>
                                <a:gd name="T11" fmla="*/ 1405 h 65"/>
                                <a:gd name="T12" fmla="+- 0 3610 3139"/>
                                <a:gd name="T13" fmla="*/ T12 w 562"/>
                                <a:gd name="T14" fmla="+- 0 1411 1376"/>
                                <a:gd name="T15" fmla="*/ 1411 h 65"/>
                                <a:gd name="T16" fmla="+- 0 3613 3139"/>
                                <a:gd name="T17" fmla="*/ T16 w 562"/>
                                <a:gd name="T18" fmla="+- 0 1414 1376"/>
                                <a:gd name="T19" fmla="*/ 1414 h 65"/>
                                <a:gd name="T20" fmla="+- 0 3619 3139"/>
                                <a:gd name="T21" fmla="*/ T20 w 562"/>
                                <a:gd name="T22" fmla="+- 0 1414 1376"/>
                                <a:gd name="T23" fmla="*/ 1414 h 65"/>
                                <a:gd name="T24" fmla="+- 0 3621 3139"/>
                                <a:gd name="T25" fmla="*/ T24 w 562"/>
                                <a:gd name="T26" fmla="+- 0 1411 1376"/>
                                <a:gd name="T27" fmla="*/ 1411 h 65"/>
                                <a:gd name="T28" fmla="+- 0 3621 3139"/>
                                <a:gd name="T29" fmla="*/ T28 w 562"/>
                                <a:gd name="T30" fmla="+- 0 1405 1376"/>
                                <a:gd name="T31" fmla="*/ 1405 h 65"/>
                                <a:gd name="T32" fmla="+- 0 3619 3139"/>
                                <a:gd name="T33" fmla="*/ T32 w 562"/>
                                <a:gd name="T34" fmla="+- 0 1403 1376"/>
                                <a:gd name="T35" fmla="*/ 1403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2" h="65">
                                  <a:moveTo>
                                    <a:pt x="480" y="27"/>
                                  </a:moveTo>
                                  <a:lnTo>
                                    <a:pt x="474" y="27"/>
                                  </a:lnTo>
                                  <a:lnTo>
                                    <a:pt x="471" y="29"/>
                                  </a:lnTo>
                                  <a:lnTo>
                                    <a:pt x="471" y="35"/>
                                  </a:lnTo>
                                  <a:lnTo>
                                    <a:pt x="474" y="38"/>
                                  </a:lnTo>
                                  <a:lnTo>
                                    <a:pt x="480" y="38"/>
                                  </a:lnTo>
                                  <a:lnTo>
                                    <a:pt x="482" y="35"/>
                                  </a:lnTo>
                                  <a:lnTo>
                                    <a:pt x="482" y="29"/>
                                  </a:lnTo>
                                  <a:lnTo>
                                    <a:pt x="480" y="2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654"/>
                          <wps:cNvSpPr>
                            <a:spLocks/>
                          </wps:cNvSpPr>
                          <wps:spPr bwMode="auto">
                            <a:xfrm>
                              <a:off x="3139" y="1376"/>
                              <a:ext cx="562" cy="65"/>
                            </a:xfrm>
                            <a:custGeom>
                              <a:avLst/>
                              <a:gdLst>
                                <a:gd name="T0" fmla="+- 0 3634 3139"/>
                                <a:gd name="T1" fmla="*/ T0 w 562"/>
                                <a:gd name="T2" fmla="+- 0 1412 1376"/>
                                <a:gd name="T3" fmla="*/ 1412 h 65"/>
                                <a:gd name="T4" fmla="+- 0 3634 3139"/>
                                <a:gd name="T5" fmla="*/ T4 w 562"/>
                                <a:gd name="T6" fmla="+- 0 1440 1376"/>
                                <a:gd name="T7" fmla="*/ 1440 h 65"/>
                                <a:gd name="T8" fmla="+- 0 3690 3139"/>
                                <a:gd name="T9" fmla="*/ T8 w 562"/>
                                <a:gd name="T10" fmla="+- 0 1414 1376"/>
                                <a:gd name="T11" fmla="*/ 1414 h 65"/>
                                <a:gd name="T12" fmla="+- 0 3635 3139"/>
                                <a:gd name="T13" fmla="*/ T12 w 562"/>
                                <a:gd name="T14" fmla="+- 0 1414 1376"/>
                                <a:gd name="T15" fmla="*/ 1414 h 65"/>
                                <a:gd name="T16" fmla="+- 0 3634 3139"/>
                                <a:gd name="T17" fmla="*/ T16 w 562"/>
                                <a:gd name="T18" fmla="+- 0 1412 1376"/>
                                <a:gd name="T19" fmla="*/ 1412 h 65"/>
                              </a:gdLst>
                              <a:ahLst/>
                              <a:cxnLst>
                                <a:cxn ang="0">
                                  <a:pos x="T1" y="T3"/>
                                </a:cxn>
                                <a:cxn ang="0">
                                  <a:pos x="T5" y="T7"/>
                                </a:cxn>
                                <a:cxn ang="0">
                                  <a:pos x="T9" y="T11"/>
                                </a:cxn>
                                <a:cxn ang="0">
                                  <a:pos x="T13" y="T15"/>
                                </a:cxn>
                                <a:cxn ang="0">
                                  <a:pos x="T17" y="T19"/>
                                </a:cxn>
                              </a:cxnLst>
                              <a:rect l="0" t="0" r="r" b="b"/>
                              <a:pathLst>
                                <a:path w="562" h="65">
                                  <a:moveTo>
                                    <a:pt x="495" y="36"/>
                                  </a:moveTo>
                                  <a:lnTo>
                                    <a:pt x="495" y="64"/>
                                  </a:lnTo>
                                  <a:lnTo>
                                    <a:pt x="551" y="38"/>
                                  </a:lnTo>
                                  <a:lnTo>
                                    <a:pt x="496" y="38"/>
                                  </a:lnTo>
                                  <a:lnTo>
                                    <a:pt x="495" y="36"/>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653"/>
                          <wps:cNvSpPr>
                            <a:spLocks/>
                          </wps:cNvSpPr>
                          <wps:spPr bwMode="auto">
                            <a:xfrm>
                              <a:off x="3139" y="1376"/>
                              <a:ext cx="562" cy="65"/>
                            </a:xfrm>
                            <a:custGeom>
                              <a:avLst/>
                              <a:gdLst>
                                <a:gd name="T0" fmla="+- 0 3641 3139"/>
                                <a:gd name="T1" fmla="*/ T0 w 562"/>
                                <a:gd name="T2" fmla="+- 0 1403 1376"/>
                                <a:gd name="T3" fmla="*/ 1403 h 65"/>
                                <a:gd name="T4" fmla="+- 0 3635 3139"/>
                                <a:gd name="T5" fmla="*/ T4 w 562"/>
                                <a:gd name="T6" fmla="+- 0 1403 1376"/>
                                <a:gd name="T7" fmla="*/ 1403 h 65"/>
                                <a:gd name="T8" fmla="+- 0 3634 3139"/>
                                <a:gd name="T9" fmla="*/ T8 w 562"/>
                                <a:gd name="T10" fmla="+- 0 1404 1376"/>
                                <a:gd name="T11" fmla="*/ 1404 h 65"/>
                                <a:gd name="T12" fmla="+- 0 3634 3139"/>
                                <a:gd name="T13" fmla="*/ T12 w 562"/>
                                <a:gd name="T14" fmla="+- 0 1412 1376"/>
                                <a:gd name="T15" fmla="*/ 1412 h 65"/>
                                <a:gd name="T16" fmla="+- 0 3635 3139"/>
                                <a:gd name="T17" fmla="*/ T16 w 562"/>
                                <a:gd name="T18" fmla="+- 0 1414 1376"/>
                                <a:gd name="T19" fmla="*/ 1414 h 65"/>
                                <a:gd name="T20" fmla="+- 0 3641 3139"/>
                                <a:gd name="T21" fmla="*/ T20 w 562"/>
                                <a:gd name="T22" fmla="+- 0 1414 1376"/>
                                <a:gd name="T23" fmla="*/ 1414 h 65"/>
                                <a:gd name="T24" fmla="+- 0 3644 3139"/>
                                <a:gd name="T25" fmla="*/ T24 w 562"/>
                                <a:gd name="T26" fmla="+- 0 1411 1376"/>
                                <a:gd name="T27" fmla="*/ 1411 h 65"/>
                                <a:gd name="T28" fmla="+- 0 3644 3139"/>
                                <a:gd name="T29" fmla="*/ T28 w 562"/>
                                <a:gd name="T30" fmla="+- 0 1405 1376"/>
                                <a:gd name="T31" fmla="*/ 1405 h 65"/>
                                <a:gd name="T32" fmla="+- 0 3641 3139"/>
                                <a:gd name="T33" fmla="*/ T32 w 562"/>
                                <a:gd name="T34" fmla="+- 0 1403 1376"/>
                                <a:gd name="T35" fmla="*/ 1403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2" h="65">
                                  <a:moveTo>
                                    <a:pt x="502" y="27"/>
                                  </a:moveTo>
                                  <a:lnTo>
                                    <a:pt x="496" y="27"/>
                                  </a:lnTo>
                                  <a:lnTo>
                                    <a:pt x="495" y="28"/>
                                  </a:lnTo>
                                  <a:lnTo>
                                    <a:pt x="495" y="36"/>
                                  </a:lnTo>
                                  <a:lnTo>
                                    <a:pt x="496" y="38"/>
                                  </a:lnTo>
                                  <a:lnTo>
                                    <a:pt x="502" y="38"/>
                                  </a:lnTo>
                                  <a:lnTo>
                                    <a:pt x="505" y="35"/>
                                  </a:lnTo>
                                  <a:lnTo>
                                    <a:pt x="505" y="29"/>
                                  </a:lnTo>
                                  <a:lnTo>
                                    <a:pt x="502" y="2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652"/>
                          <wps:cNvSpPr>
                            <a:spLocks/>
                          </wps:cNvSpPr>
                          <wps:spPr bwMode="auto">
                            <a:xfrm>
                              <a:off x="3139" y="1376"/>
                              <a:ext cx="562" cy="65"/>
                            </a:xfrm>
                            <a:custGeom>
                              <a:avLst/>
                              <a:gdLst>
                                <a:gd name="T0" fmla="+- 0 3690 3139"/>
                                <a:gd name="T1" fmla="*/ T0 w 562"/>
                                <a:gd name="T2" fmla="+- 0 1403 1376"/>
                                <a:gd name="T3" fmla="*/ 1403 h 65"/>
                                <a:gd name="T4" fmla="+- 0 3641 3139"/>
                                <a:gd name="T5" fmla="*/ T4 w 562"/>
                                <a:gd name="T6" fmla="+- 0 1403 1376"/>
                                <a:gd name="T7" fmla="*/ 1403 h 65"/>
                                <a:gd name="T8" fmla="+- 0 3644 3139"/>
                                <a:gd name="T9" fmla="*/ T8 w 562"/>
                                <a:gd name="T10" fmla="+- 0 1405 1376"/>
                                <a:gd name="T11" fmla="*/ 1405 h 65"/>
                                <a:gd name="T12" fmla="+- 0 3644 3139"/>
                                <a:gd name="T13" fmla="*/ T12 w 562"/>
                                <a:gd name="T14" fmla="+- 0 1411 1376"/>
                                <a:gd name="T15" fmla="*/ 1411 h 65"/>
                                <a:gd name="T16" fmla="+- 0 3641 3139"/>
                                <a:gd name="T17" fmla="*/ T16 w 562"/>
                                <a:gd name="T18" fmla="+- 0 1414 1376"/>
                                <a:gd name="T19" fmla="*/ 1414 h 65"/>
                                <a:gd name="T20" fmla="+- 0 3690 3139"/>
                                <a:gd name="T21" fmla="*/ T20 w 562"/>
                                <a:gd name="T22" fmla="+- 0 1414 1376"/>
                                <a:gd name="T23" fmla="*/ 1414 h 65"/>
                                <a:gd name="T24" fmla="+- 0 3701 3139"/>
                                <a:gd name="T25" fmla="*/ T24 w 562"/>
                                <a:gd name="T26" fmla="+- 0 1408 1376"/>
                                <a:gd name="T27" fmla="*/ 1408 h 65"/>
                                <a:gd name="T28" fmla="+- 0 3690 3139"/>
                                <a:gd name="T29" fmla="*/ T28 w 562"/>
                                <a:gd name="T30" fmla="+- 0 1403 1376"/>
                                <a:gd name="T31" fmla="*/ 1403 h 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2" h="65">
                                  <a:moveTo>
                                    <a:pt x="551" y="27"/>
                                  </a:moveTo>
                                  <a:lnTo>
                                    <a:pt x="502" y="27"/>
                                  </a:lnTo>
                                  <a:lnTo>
                                    <a:pt x="505" y="29"/>
                                  </a:lnTo>
                                  <a:lnTo>
                                    <a:pt x="505" y="35"/>
                                  </a:lnTo>
                                  <a:lnTo>
                                    <a:pt x="502" y="38"/>
                                  </a:lnTo>
                                  <a:lnTo>
                                    <a:pt x="551" y="38"/>
                                  </a:lnTo>
                                  <a:lnTo>
                                    <a:pt x="562" y="32"/>
                                  </a:lnTo>
                                  <a:lnTo>
                                    <a:pt x="551" y="2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651"/>
                          <wps:cNvSpPr>
                            <a:spLocks/>
                          </wps:cNvSpPr>
                          <wps:spPr bwMode="auto">
                            <a:xfrm>
                              <a:off x="3139" y="1376"/>
                              <a:ext cx="562" cy="65"/>
                            </a:xfrm>
                            <a:custGeom>
                              <a:avLst/>
                              <a:gdLst>
                                <a:gd name="T0" fmla="+- 0 3634 3139"/>
                                <a:gd name="T1" fmla="*/ T0 w 562"/>
                                <a:gd name="T2" fmla="+- 0 1404 1376"/>
                                <a:gd name="T3" fmla="*/ 1404 h 65"/>
                                <a:gd name="T4" fmla="+- 0 3633 3139"/>
                                <a:gd name="T5" fmla="*/ T4 w 562"/>
                                <a:gd name="T6" fmla="+- 0 1405 1376"/>
                                <a:gd name="T7" fmla="*/ 1405 h 65"/>
                                <a:gd name="T8" fmla="+- 0 3633 3139"/>
                                <a:gd name="T9" fmla="*/ T8 w 562"/>
                                <a:gd name="T10" fmla="+- 0 1411 1376"/>
                                <a:gd name="T11" fmla="*/ 1411 h 65"/>
                                <a:gd name="T12" fmla="+- 0 3634 3139"/>
                                <a:gd name="T13" fmla="*/ T12 w 562"/>
                                <a:gd name="T14" fmla="+- 0 1412 1376"/>
                                <a:gd name="T15" fmla="*/ 1412 h 65"/>
                                <a:gd name="T16" fmla="+- 0 3634 3139"/>
                                <a:gd name="T17" fmla="*/ T16 w 562"/>
                                <a:gd name="T18" fmla="+- 0 1404 1376"/>
                                <a:gd name="T19" fmla="*/ 1404 h 65"/>
                              </a:gdLst>
                              <a:ahLst/>
                              <a:cxnLst>
                                <a:cxn ang="0">
                                  <a:pos x="T1" y="T3"/>
                                </a:cxn>
                                <a:cxn ang="0">
                                  <a:pos x="T5" y="T7"/>
                                </a:cxn>
                                <a:cxn ang="0">
                                  <a:pos x="T9" y="T11"/>
                                </a:cxn>
                                <a:cxn ang="0">
                                  <a:pos x="T13" y="T15"/>
                                </a:cxn>
                                <a:cxn ang="0">
                                  <a:pos x="T17" y="T19"/>
                                </a:cxn>
                              </a:cxnLst>
                              <a:rect l="0" t="0" r="r" b="b"/>
                              <a:pathLst>
                                <a:path w="562" h="65">
                                  <a:moveTo>
                                    <a:pt x="495" y="28"/>
                                  </a:moveTo>
                                  <a:lnTo>
                                    <a:pt x="494" y="29"/>
                                  </a:lnTo>
                                  <a:lnTo>
                                    <a:pt x="494" y="35"/>
                                  </a:lnTo>
                                  <a:lnTo>
                                    <a:pt x="495" y="36"/>
                                  </a:lnTo>
                                  <a:lnTo>
                                    <a:pt x="495" y="28"/>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650"/>
                          <wps:cNvSpPr>
                            <a:spLocks/>
                          </wps:cNvSpPr>
                          <wps:spPr bwMode="auto">
                            <a:xfrm>
                              <a:off x="3139" y="1376"/>
                              <a:ext cx="562" cy="65"/>
                            </a:xfrm>
                            <a:custGeom>
                              <a:avLst/>
                              <a:gdLst>
                                <a:gd name="T0" fmla="+- 0 3634 3139"/>
                                <a:gd name="T1" fmla="*/ T0 w 562"/>
                                <a:gd name="T2" fmla="+- 0 1376 1376"/>
                                <a:gd name="T3" fmla="*/ 1376 h 65"/>
                                <a:gd name="T4" fmla="+- 0 3634 3139"/>
                                <a:gd name="T5" fmla="*/ T4 w 562"/>
                                <a:gd name="T6" fmla="+- 0 1404 1376"/>
                                <a:gd name="T7" fmla="*/ 1404 h 65"/>
                                <a:gd name="T8" fmla="+- 0 3635 3139"/>
                                <a:gd name="T9" fmla="*/ T8 w 562"/>
                                <a:gd name="T10" fmla="+- 0 1403 1376"/>
                                <a:gd name="T11" fmla="*/ 1403 h 65"/>
                                <a:gd name="T12" fmla="+- 0 3690 3139"/>
                                <a:gd name="T13" fmla="*/ T12 w 562"/>
                                <a:gd name="T14" fmla="+- 0 1403 1376"/>
                                <a:gd name="T15" fmla="*/ 1403 h 65"/>
                                <a:gd name="T16" fmla="+- 0 3634 3139"/>
                                <a:gd name="T17" fmla="*/ T16 w 562"/>
                                <a:gd name="T18" fmla="+- 0 1376 1376"/>
                                <a:gd name="T19" fmla="*/ 1376 h 65"/>
                              </a:gdLst>
                              <a:ahLst/>
                              <a:cxnLst>
                                <a:cxn ang="0">
                                  <a:pos x="T1" y="T3"/>
                                </a:cxn>
                                <a:cxn ang="0">
                                  <a:pos x="T5" y="T7"/>
                                </a:cxn>
                                <a:cxn ang="0">
                                  <a:pos x="T9" y="T11"/>
                                </a:cxn>
                                <a:cxn ang="0">
                                  <a:pos x="T13" y="T15"/>
                                </a:cxn>
                                <a:cxn ang="0">
                                  <a:pos x="T17" y="T19"/>
                                </a:cxn>
                              </a:cxnLst>
                              <a:rect l="0" t="0" r="r" b="b"/>
                              <a:pathLst>
                                <a:path w="562" h="65">
                                  <a:moveTo>
                                    <a:pt x="495" y="0"/>
                                  </a:moveTo>
                                  <a:lnTo>
                                    <a:pt x="495" y="28"/>
                                  </a:lnTo>
                                  <a:lnTo>
                                    <a:pt x="496" y="27"/>
                                  </a:lnTo>
                                  <a:lnTo>
                                    <a:pt x="551" y="27"/>
                                  </a:lnTo>
                                  <a:lnTo>
                                    <a:pt x="495"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0" name="Group 645"/>
                        <wpg:cNvGrpSpPr>
                          <a:grpSpLocks/>
                        </wpg:cNvGrpSpPr>
                        <wpg:grpSpPr bwMode="auto">
                          <a:xfrm>
                            <a:off x="3139" y="2785"/>
                            <a:ext cx="562" cy="65"/>
                            <a:chOff x="3139" y="2785"/>
                            <a:chExt cx="562" cy="65"/>
                          </a:xfrm>
                        </wpg:grpSpPr>
                        <wps:wsp>
                          <wps:cNvPr id="471" name="Freeform 648"/>
                          <wps:cNvSpPr>
                            <a:spLocks/>
                          </wps:cNvSpPr>
                          <wps:spPr bwMode="auto">
                            <a:xfrm>
                              <a:off x="3139" y="2785"/>
                              <a:ext cx="562" cy="65"/>
                            </a:xfrm>
                            <a:custGeom>
                              <a:avLst/>
                              <a:gdLst>
                                <a:gd name="T0" fmla="+- 0 3634 3139"/>
                                <a:gd name="T1" fmla="*/ T0 w 562"/>
                                <a:gd name="T2" fmla="+- 0 2785 2785"/>
                                <a:gd name="T3" fmla="*/ 2785 h 65"/>
                                <a:gd name="T4" fmla="+- 0 3634 3139"/>
                                <a:gd name="T5" fmla="*/ T4 w 562"/>
                                <a:gd name="T6" fmla="+- 0 2850 2785"/>
                                <a:gd name="T7" fmla="*/ 2850 h 65"/>
                                <a:gd name="T8" fmla="+- 0 3690 3139"/>
                                <a:gd name="T9" fmla="*/ T8 w 562"/>
                                <a:gd name="T10" fmla="+- 0 2823 2785"/>
                                <a:gd name="T11" fmla="*/ 2823 h 65"/>
                                <a:gd name="T12" fmla="+- 0 3648 3139"/>
                                <a:gd name="T13" fmla="*/ T12 w 562"/>
                                <a:gd name="T14" fmla="+- 0 2823 2785"/>
                                <a:gd name="T15" fmla="*/ 2823 h 65"/>
                                <a:gd name="T16" fmla="+- 0 3651 3139"/>
                                <a:gd name="T17" fmla="*/ T16 w 562"/>
                                <a:gd name="T18" fmla="+- 0 2820 2785"/>
                                <a:gd name="T19" fmla="*/ 2820 h 65"/>
                                <a:gd name="T20" fmla="+- 0 3651 3139"/>
                                <a:gd name="T21" fmla="*/ T20 w 562"/>
                                <a:gd name="T22" fmla="+- 0 2814 2785"/>
                                <a:gd name="T23" fmla="*/ 2814 h 65"/>
                                <a:gd name="T24" fmla="+- 0 3648 3139"/>
                                <a:gd name="T25" fmla="*/ T24 w 562"/>
                                <a:gd name="T26" fmla="+- 0 2812 2785"/>
                                <a:gd name="T27" fmla="*/ 2812 h 65"/>
                                <a:gd name="T28" fmla="+- 0 3690 3139"/>
                                <a:gd name="T29" fmla="*/ T28 w 562"/>
                                <a:gd name="T30" fmla="+- 0 2812 2785"/>
                                <a:gd name="T31" fmla="*/ 2812 h 65"/>
                                <a:gd name="T32" fmla="+- 0 3634 3139"/>
                                <a:gd name="T33" fmla="*/ T32 w 562"/>
                                <a:gd name="T34" fmla="+- 0 2785 2785"/>
                                <a:gd name="T35" fmla="*/ 2785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2" h="65">
                                  <a:moveTo>
                                    <a:pt x="495" y="0"/>
                                  </a:moveTo>
                                  <a:lnTo>
                                    <a:pt x="495" y="65"/>
                                  </a:lnTo>
                                  <a:lnTo>
                                    <a:pt x="551" y="38"/>
                                  </a:lnTo>
                                  <a:lnTo>
                                    <a:pt x="509" y="38"/>
                                  </a:lnTo>
                                  <a:lnTo>
                                    <a:pt x="512" y="35"/>
                                  </a:lnTo>
                                  <a:lnTo>
                                    <a:pt x="512" y="29"/>
                                  </a:lnTo>
                                  <a:lnTo>
                                    <a:pt x="509" y="27"/>
                                  </a:lnTo>
                                  <a:lnTo>
                                    <a:pt x="551" y="27"/>
                                  </a:lnTo>
                                  <a:lnTo>
                                    <a:pt x="495"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647"/>
                          <wps:cNvSpPr>
                            <a:spLocks/>
                          </wps:cNvSpPr>
                          <wps:spPr bwMode="auto">
                            <a:xfrm>
                              <a:off x="3139" y="2785"/>
                              <a:ext cx="562" cy="65"/>
                            </a:xfrm>
                            <a:custGeom>
                              <a:avLst/>
                              <a:gdLst>
                                <a:gd name="T0" fmla="+- 0 3634 3139"/>
                                <a:gd name="T1" fmla="*/ T0 w 562"/>
                                <a:gd name="T2" fmla="+- 0 2812 2785"/>
                                <a:gd name="T3" fmla="*/ 2812 h 65"/>
                                <a:gd name="T4" fmla="+- 0 3142 3139"/>
                                <a:gd name="T5" fmla="*/ T4 w 562"/>
                                <a:gd name="T6" fmla="+- 0 2812 2785"/>
                                <a:gd name="T7" fmla="*/ 2812 h 65"/>
                                <a:gd name="T8" fmla="+- 0 3139 3139"/>
                                <a:gd name="T9" fmla="*/ T8 w 562"/>
                                <a:gd name="T10" fmla="+- 0 2814 2785"/>
                                <a:gd name="T11" fmla="*/ 2814 h 65"/>
                                <a:gd name="T12" fmla="+- 0 3139 3139"/>
                                <a:gd name="T13" fmla="*/ T12 w 562"/>
                                <a:gd name="T14" fmla="+- 0 2820 2785"/>
                                <a:gd name="T15" fmla="*/ 2820 h 65"/>
                                <a:gd name="T16" fmla="+- 0 3142 3139"/>
                                <a:gd name="T17" fmla="*/ T16 w 562"/>
                                <a:gd name="T18" fmla="+- 0 2823 2785"/>
                                <a:gd name="T19" fmla="*/ 2823 h 65"/>
                                <a:gd name="T20" fmla="+- 0 3634 3139"/>
                                <a:gd name="T21" fmla="*/ T20 w 562"/>
                                <a:gd name="T22" fmla="+- 0 2823 2785"/>
                                <a:gd name="T23" fmla="*/ 2823 h 65"/>
                                <a:gd name="T24" fmla="+- 0 3634 3139"/>
                                <a:gd name="T25" fmla="*/ T24 w 562"/>
                                <a:gd name="T26" fmla="+- 0 2812 2785"/>
                                <a:gd name="T27" fmla="*/ 2812 h 65"/>
                              </a:gdLst>
                              <a:ahLst/>
                              <a:cxnLst>
                                <a:cxn ang="0">
                                  <a:pos x="T1" y="T3"/>
                                </a:cxn>
                                <a:cxn ang="0">
                                  <a:pos x="T5" y="T7"/>
                                </a:cxn>
                                <a:cxn ang="0">
                                  <a:pos x="T9" y="T11"/>
                                </a:cxn>
                                <a:cxn ang="0">
                                  <a:pos x="T13" y="T15"/>
                                </a:cxn>
                                <a:cxn ang="0">
                                  <a:pos x="T17" y="T19"/>
                                </a:cxn>
                                <a:cxn ang="0">
                                  <a:pos x="T21" y="T23"/>
                                </a:cxn>
                                <a:cxn ang="0">
                                  <a:pos x="T25" y="T27"/>
                                </a:cxn>
                              </a:cxnLst>
                              <a:rect l="0" t="0" r="r" b="b"/>
                              <a:pathLst>
                                <a:path w="562" h="65">
                                  <a:moveTo>
                                    <a:pt x="495" y="27"/>
                                  </a:moveTo>
                                  <a:lnTo>
                                    <a:pt x="3" y="27"/>
                                  </a:lnTo>
                                  <a:lnTo>
                                    <a:pt x="0" y="29"/>
                                  </a:lnTo>
                                  <a:lnTo>
                                    <a:pt x="0" y="35"/>
                                  </a:lnTo>
                                  <a:lnTo>
                                    <a:pt x="3" y="38"/>
                                  </a:lnTo>
                                  <a:lnTo>
                                    <a:pt x="495" y="38"/>
                                  </a:lnTo>
                                  <a:lnTo>
                                    <a:pt x="495" y="2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646"/>
                          <wps:cNvSpPr>
                            <a:spLocks/>
                          </wps:cNvSpPr>
                          <wps:spPr bwMode="auto">
                            <a:xfrm>
                              <a:off x="3139" y="2785"/>
                              <a:ext cx="562" cy="65"/>
                            </a:xfrm>
                            <a:custGeom>
                              <a:avLst/>
                              <a:gdLst>
                                <a:gd name="T0" fmla="+- 0 3690 3139"/>
                                <a:gd name="T1" fmla="*/ T0 w 562"/>
                                <a:gd name="T2" fmla="+- 0 2812 2785"/>
                                <a:gd name="T3" fmla="*/ 2812 h 65"/>
                                <a:gd name="T4" fmla="+- 0 3648 3139"/>
                                <a:gd name="T5" fmla="*/ T4 w 562"/>
                                <a:gd name="T6" fmla="+- 0 2812 2785"/>
                                <a:gd name="T7" fmla="*/ 2812 h 65"/>
                                <a:gd name="T8" fmla="+- 0 3651 3139"/>
                                <a:gd name="T9" fmla="*/ T8 w 562"/>
                                <a:gd name="T10" fmla="+- 0 2814 2785"/>
                                <a:gd name="T11" fmla="*/ 2814 h 65"/>
                                <a:gd name="T12" fmla="+- 0 3651 3139"/>
                                <a:gd name="T13" fmla="*/ T12 w 562"/>
                                <a:gd name="T14" fmla="+- 0 2820 2785"/>
                                <a:gd name="T15" fmla="*/ 2820 h 65"/>
                                <a:gd name="T16" fmla="+- 0 3648 3139"/>
                                <a:gd name="T17" fmla="*/ T16 w 562"/>
                                <a:gd name="T18" fmla="+- 0 2823 2785"/>
                                <a:gd name="T19" fmla="*/ 2823 h 65"/>
                                <a:gd name="T20" fmla="+- 0 3690 3139"/>
                                <a:gd name="T21" fmla="*/ T20 w 562"/>
                                <a:gd name="T22" fmla="+- 0 2823 2785"/>
                                <a:gd name="T23" fmla="*/ 2823 h 65"/>
                                <a:gd name="T24" fmla="+- 0 3701 3139"/>
                                <a:gd name="T25" fmla="*/ T24 w 562"/>
                                <a:gd name="T26" fmla="+- 0 2817 2785"/>
                                <a:gd name="T27" fmla="*/ 2817 h 65"/>
                                <a:gd name="T28" fmla="+- 0 3690 3139"/>
                                <a:gd name="T29" fmla="*/ T28 w 562"/>
                                <a:gd name="T30" fmla="+- 0 2812 2785"/>
                                <a:gd name="T31" fmla="*/ 2812 h 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2" h="65">
                                  <a:moveTo>
                                    <a:pt x="551" y="27"/>
                                  </a:moveTo>
                                  <a:lnTo>
                                    <a:pt x="509" y="27"/>
                                  </a:lnTo>
                                  <a:lnTo>
                                    <a:pt x="512" y="29"/>
                                  </a:lnTo>
                                  <a:lnTo>
                                    <a:pt x="512" y="35"/>
                                  </a:lnTo>
                                  <a:lnTo>
                                    <a:pt x="509" y="38"/>
                                  </a:lnTo>
                                  <a:lnTo>
                                    <a:pt x="551" y="38"/>
                                  </a:lnTo>
                                  <a:lnTo>
                                    <a:pt x="562" y="32"/>
                                  </a:lnTo>
                                  <a:lnTo>
                                    <a:pt x="551" y="2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4" name="Group 641"/>
                        <wpg:cNvGrpSpPr>
                          <a:grpSpLocks/>
                        </wpg:cNvGrpSpPr>
                        <wpg:grpSpPr bwMode="auto">
                          <a:xfrm>
                            <a:off x="3139" y="3467"/>
                            <a:ext cx="562" cy="65"/>
                            <a:chOff x="3139" y="3467"/>
                            <a:chExt cx="562" cy="65"/>
                          </a:xfrm>
                        </wpg:grpSpPr>
                        <wps:wsp>
                          <wps:cNvPr id="475" name="Freeform 644"/>
                          <wps:cNvSpPr>
                            <a:spLocks/>
                          </wps:cNvSpPr>
                          <wps:spPr bwMode="auto">
                            <a:xfrm>
                              <a:off x="3139" y="3467"/>
                              <a:ext cx="562" cy="65"/>
                            </a:xfrm>
                            <a:custGeom>
                              <a:avLst/>
                              <a:gdLst>
                                <a:gd name="T0" fmla="+- 0 3634 3139"/>
                                <a:gd name="T1" fmla="*/ T0 w 562"/>
                                <a:gd name="T2" fmla="+- 0 3467 3467"/>
                                <a:gd name="T3" fmla="*/ 3467 h 65"/>
                                <a:gd name="T4" fmla="+- 0 3634 3139"/>
                                <a:gd name="T5" fmla="*/ T4 w 562"/>
                                <a:gd name="T6" fmla="+- 0 3532 3467"/>
                                <a:gd name="T7" fmla="*/ 3532 h 65"/>
                                <a:gd name="T8" fmla="+- 0 3690 3139"/>
                                <a:gd name="T9" fmla="*/ T8 w 562"/>
                                <a:gd name="T10" fmla="+- 0 3505 3467"/>
                                <a:gd name="T11" fmla="*/ 3505 h 65"/>
                                <a:gd name="T12" fmla="+- 0 3648 3139"/>
                                <a:gd name="T13" fmla="*/ T12 w 562"/>
                                <a:gd name="T14" fmla="+- 0 3505 3467"/>
                                <a:gd name="T15" fmla="*/ 3505 h 65"/>
                                <a:gd name="T16" fmla="+- 0 3651 3139"/>
                                <a:gd name="T17" fmla="*/ T16 w 562"/>
                                <a:gd name="T18" fmla="+- 0 3503 3467"/>
                                <a:gd name="T19" fmla="*/ 3503 h 65"/>
                                <a:gd name="T20" fmla="+- 0 3651 3139"/>
                                <a:gd name="T21" fmla="*/ T20 w 562"/>
                                <a:gd name="T22" fmla="+- 0 3497 3467"/>
                                <a:gd name="T23" fmla="*/ 3497 h 65"/>
                                <a:gd name="T24" fmla="+- 0 3648 3139"/>
                                <a:gd name="T25" fmla="*/ T24 w 562"/>
                                <a:gd name="T26" fmla="+- 0 3494 3467"/>
                                <a:gd name="T27" fmla="*/ 3494 h 65"/>
                                <a:gd name="T28" fmla="+- 0 3690 3139"/>
                                <a:gd name="T29" fmla="*/ T28 w 562"/>
                                <a:gd name="T30" fmla="+- 0 3494 3467"/>
                                <a:gd name="T31" fmla="*/ 3494 h 65"/>
                                <a:gd name="T32" fmla="+- 0 3634 3139"/>
                                <a:gd name="T33" fmla="*/ T32 w 562"/>
                                <a:gd name="T34" fmla="+- 0 3467 3467"/>
                                <a:gd name="T35" fmla="*/ 3467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2" h="65">
                                  <a:moveTo>
                                    <a:pt x="495" y="0"/>
                                  </a:moveTo>
                                  <a:lnTo>
                                    <a:pt x="495" y="65"/>
                                  </a:lnTo>
                                  <a:lnTo>
                                    <a:pt x="551" y="38"/>
                                  </a:lnTo>
                                  <a:lnTo>
                                    <a:pt x="509" y="38"/>
                                  </a:lnTo>
                                  <a:lnTo>
                                    <a:pt x="512" y="36"/>
                                  </a:lnTo>
                                  <a:lnTo>
                                    <a:pt x="512" y="30"/>
                                  </a:lnTo>
                                  <a:lnTo>
                                    <a:pt x="509" y="27"/>
                                  </a:lnTo>
                                  <a:lnTo>
                                    <a:pt x="551" y="27"/>
                                  </a:lnTo>
                                  <a:lnTo>
                                    <a:pt x="495"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643"/>
                          <wps:cNvSpPr>
                            <a:spLocks/>
                          </wps:cNvSpPr>
                          <wps:spPr bwMode="auto">
                            <a:xfrm>
                              <a:off x="3139" y="3467"/>
                              <a:ext cx="562" cy="65"/>
                            </a:xfrm>
                            <a:custGeom>
                              <a:avLst/>
                              <a:gdLst>
                                <a:gd name="T0" fmla="+- 0 3634 3139"/>
                                <a:gd name="T1" fmla="*/ T0 w 562"/>
                                <a:gd name="T2" fmla="+- 0 3494 3467"/>
                                <a:gd name="T3" fmla="*/ 3494 h 65"/>
                                <a:gd name="T4" fmla="+- 0 3142 3139"/>
                                <a:gd name="T5" fmla="*/ T4 w 562"/>
                                <a:gd name="T6" fmla="+- 0 3494 3467"/>
                                <a:gd name="T7" fmla="*/ 3494 h 65"/>
                                <a:gd name="T8" fmla="+- 0 3139 3139"/>
                                <a:gd name="T9" fmla="*/ T8 w 562"/>
                                <a:gd name="T10" fmla="+- 0 3497 3467"/>
                                <a:gd name="T11" fmla="*/ 3497 h 65"/>
                                <a:gd name="T12" fmla="+- 0 3139 3139"/>
                                <a:gd name="T13" fmla="*/ T12 w 562"/>
                                <a:gd name="T14" fmla="+- 0 3503 3467"/>
                                <a:gd name="T15" fmla="*/ 3503 h 65"/>
                                <a:gd name="T16" fmla="+- 0 3142 3139"/>
                                <a:gd name="T17" fmla="*/ T16 w 562"/>
                                <a:gd name="T18" fmla="+- 0 3505 3467"/>
                                <a:gd name="T19" fmla="*/ 3505 h 65"/>
                                <a:gd name="T20" fmla="+- 0 3634 3139"/>
                                <a:gd name="T21" fmla="*/ T20 w 562"/>
                                <a:gd name="T22" fmla="+- 0 3505 3467"/>
                                <a:gd name="T23" fmla="*/ 3505 h 65"/>
                                <a:gd name="T24" fmla="+- 0 3634 3139"/>
                                <a:gd name="T25" fmla="*/ T24 w 562"/>
                                <a:gd name="T26" fmla="+- 0 3494 3467"/>
                                <a:gd name="T27" fmla="*/ 3494 h 65"/>
                              </a:gdLst>
                              <a:ahLst/>
                              <a:cxnLst>
                                <a:cxn ang="0">
                                  <a:pos x="T1" y="T3"/>
                                </a:cxn>
                                <a:cxn ang="0">
                                  <a:pos x="T5" y="T7"/>
                                </a:cxn>
                                <a:cxn ang="0">
                                  <a:pos x="T9" y="T11"/>
                                </a:cxn>
                                <a:cxn ang="0">
                                  <a:pos x="T13" y="T15"/>
                                </a:cxn>
                                <a:cxn ang="0">
                                  <a:pos x="T17" y="T19"/>
                                </a:cxn>
                                <a:cxn ang="0">
                                  <a:pos x="T21" y="T23"/>
                                </a:cxn>
                                <a:cxn ang="0">
                                  <a:pos x="T25" y="T27"/>
                                </a:cxn>
                              </a:cxnLst>
                              <a:rect l="0" t="0" r="r" b="b"/>
                              <a:pathLst>
                                <a:path w="562" h="65">
                                  <a:moveTo>
                                    <a:pt x="495" y="27"/>
                                  </a:moveTo>
                                  <a:lnTo>
                                    <a:pt x="3" y="27"/>
                                  </a:lnTo>
                                  <a:lnTo>
                                    <a:pt x="0" y="30"/>
                                  </a:lnTo>
                                  <a:lnTo>
                                    <a:pt x="0" y="36"/>
                                  </a:lnTo>
                                  <a:lnTo>
                                    <a:pt x="3" y="38"/>
                                  </a:lnTo>
                                  <a:lnTo>
                                    <a:pt x="495" y="38"/>
                                  </a:lnTo>
                                  <a:lnTo>
                                    <a:pt x="495" y="2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642"/>
                          <wps:cNvSpPr>
                            <a:spLocks/>
                          </wps:cNvSpPr>
                          <wps:spPr bwMode="auto">
                            <a:xfrm>
                              <a:off x="3139" y="3467"/>
                              <a:ext cx="562" cy="65"/>
                            </a:xfrm>
                            <a:custGeom>
                              <a:avLst/>
                              <a:gdLst>
                                <a:gd name="T0" fmla="+- 0 3690 3139"/>
                                <a:gd name="T1" fmla="*/ T0 w 562"/>
                                <a:gd name="T2" fmla="+- 0 3494 3467"/>
                                <a:gd name="T3" fmla="*/ 3494 h 65"/>
                                <a:gd name="T4" fmla="+- 0 3648 3139"/>
                                <a:gd name="T5" fmla="*/ T4 w 562"/>
                                <a:gd name="T6" fmla="+- 0 3494 3467"/>
                                <a:gd name="T7" fmla="*/ 3494 h 65"/>
                                <a:gd name="T8" fmla="+- 0 3651 3139"/>
                                <a:gd name="T9" fmla="*/ T8 w 562"/>
                                <a:gd name="T10" fmla="+- 0 3497 3467"/>
                                <a:gd name="T11" fmla="*/ 3497 h 65"/>
                                <a:gd name="T12" fmla="+- 0 3651 3139"/>
                                <a:gd name="T13" fmla="*/ T12 w 562"/>
                                <a:gd name="T14" fmla="+- 0 3503 3467"/>
                                <a:gd name="T15" fmla="*/ 3503 h 65"/>
                                <a:gd name="T16" fmla="+- 0 3648 3139"/>
                                <a:gd name="T17" fmla="*/ T16 w 562"/>
                                <a:gd name="T18" fmla="+- 0 3505 3467"/>
                                <a:gd name="T19" fmla="*/ 3505 h 65"/>
                                <a:gd name="T20" fmla="+- 0 3690 3139"/>
                                <a:gd name="T21" fmla="*/ T20 w 562"/>
                                <a:gd name="T22" fmla="+- 0 3505 3467"/>
                                <a:gd name="T23" fmla="*/ 3505 h 65"/>
                                <a:gd name="T24" fmla="+- 0 3701 3139"/>
                                <a:gd name="T25" fmla="*/ T24 w 562"/>
                                <a:gd name="T26" fmla="+- 0 3500 3467"/>
                                <a:gd name="T27" fmla="*/ 3500 h 65"/>
                                <a:gd name="T28" fmla="+- 0 3690 3139"/>
                                <a:gd name="T29" fmla="*/ T28 w 562"/>
                                <a:gd name="T30" fmla="+- 0 3494 3467"/>
                                <a:gd name="T31" fmla="*/ 3494 h 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2" h="65">
                                  <a:moveTo>
                                    <a:pt x="551" y="27"/>
                                  </a:moveTo>
                                  <a:lnTo>
                                    <a:pt x="509" y="27"/>
                                  </a:lnTo>
                                  <a:lnTo>
                                    <a:pt x="512" y="30"/>
                                  </a:lnTo>
                                  <a:lnTo>
                                    <a:pt x="512" y="36"/>
                                  </a:lnTo>
                                  <a:lnTo>
                                    <a:pt x="509" y="38"/>
                                  </a:lnTo>
                                  <a:lnTo>
                                    <a:pt x="551" y="38"/>
                                  </a:lnTo>
                                  <a:lnTo>
                                    <a:pt x="562" y="33"/>
                                  </a:lnTo>
                                  <a:lnTo>
                                    <a:pt x="551" y="2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8" name="Group 623"/>
                        <wpg:cNvGrpSpPr>
                          <a:grpSpLocks/>
                        </wpg:cNvGrpSpPr>
                        <wpg:grpSpPr bwMode="auto">
                          <a:xfrm>
                            <a:off x="3314" y="743"/>
                            <a:ext cx="387" cy="65"/>
                            <a:chOff x="3314" y="743"/>
                            <a:chExt cx="387" cy="65"/>
                          </a:xfrm>
                        </wpg:grpSpPr>
                        <wps:wsp>
                          <wps:cNvPr id="479" name="Freeform 640"/>
                          <wps:cNvSpPr>
                            <a:spLocks/>
                          </wps:cNvSpPr>
                          <wps:spPr bwMode="auto">
                            <a:xfrm>
                              <a:off x="3314" y="743"/>
                              <a:ext cx="387" cy="65"/>
                            </a:xfrm>
                            <a:custGeom>
                              <a:avLst/>
                              <a:gdLst>
                                <a:gd name="T0" fmla="+- 0 3323 3314"/>
                                <a:gd name="T1" fmla="*/ T0 w 387"/>
                                <a:gd name="T2" fmla="+- 0 770 743"/>
                                <a:gd name="T3" fmla="*/ 770 h 65"/>
                                <a:gd name="T4" fmla="+- 0 3317 3314"/>
                                <a:gd name="T5" fmla="*/ T4 w 387"/>
                                <a:gd name="T6" fmla="+- 0 770 743"/>
                                <a:gd name="T7" fmla="*/ 770 h 65"/>
                                <a:gd name="T8" fmla="+- 0 3314 3314"/>
                                <a:gd name="T9" fmla="*/ T8 w 387"/>
                                <a:gd name="T10" fmla="+- 0 773 743"/>
                                <a:gd name="T11" fmla="*/ 773 h 65"/>
                                <a:gd name="T12" fmla="+- 0 3314 3314"/>
                                <a:gd name="T13" fmla="*/ T12 w 387"/>
                                <a:gd name="T14" fmla="+- 0 779 743"/>
                                <a:gd name="T15" fmla="*/ 779 h 65"/>
                                <a:gd name="T16" fmla="+- 0 3317 3314"/>
                                <a:gd name="T17" fmla="*/ T16 w 387"/>
                                <a:gd name="T18" fmla="+- 0 781 743"/>
                                <a:gd name="T19" fmla="*/ 781 h 65"/>
                                <a:gd name="T20" fmla="+- 0 3323 3314"/>
                                <a:gd name="T21" fmla="*/ T20 w 387"/>
                                <a:gd name="T22" fmla="+- 0 781 743"/>
                                <a:gd name="T23" fmla="*/ 781 h 65"/>
                                <a:gd name="T24" fmla="+- 0 3326 3314"/>
                                <a:gd name="T25" fmla="*/ T24 w 387"/>
                                <a:gd name="T26" fmla="+- 0 779 743"/>
                                <a:gd name="T27" fmla="*/ 779 h 65"/>
                                <a:gd name="T28" fmla="+- 0 3326 3314"/>
                                <a:gd name="T29" fmla="*/ T28 w 387"/>
                                <a:gd name="T30" fmla="+- 0 773 743"/>
                                <a:gd name="T31" fmla="*/ 773 h 65"/>
                                <a:gd name="T32" fmla="+- 0 3323 3314"/>
                                <a:gd name="T33" fmla="*/ T32 w 387"/>
                                <a:gd name="T34" fmla="+- 0 770 743"/>
                                <a:gd name="T35" fmla="*/ 770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7" h="65">
                                  <a:moveTo>
                                    <a:pt x="9" y="27"/>
                                  </a:moveTo>
                                  <a:lnTo>
                                    <a:pt x="3" y="27"/>
                                  </a:lnTo>
                                  <a:lnTo>
                                    <a:pt x="0" y="30"/>
                                  </a:lnTo>
                                  <a:lnTo>
                                    <a:pt x="0" y="36"/>
                                  </a:lnTo>
                                  <a:lnTo>
                                    <a:pt x="3" y="38"/>
                                  </a:lnTo>
                                  <a:lnTo>
                                    <a:pt x="9" y="38"/>
                                  </a:lnTo>
                                  <a:lnTo>
                                    <a:pt x="12" y="36"/>
                                  </a:lnTo>
                                  <a:lnTo>
                                    <a:pt x="12" y="30"/>
                                  </a:lnTo>
                                  <a:lnTo>
                                    <a:pt x="9"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639"/>
                          <wps:cNvSpPr>
                            <a:spLocks/>
                          </wps:cNvSpPr>
                          <wps:spPr bwMode="auto">
                            <a:xfrm>
                              <a:off x="3314" y="743"/>
                              <a:ext cx="387" cy="65"/>
                            </a:xfrm>
                            <a:custGeom>
                              <a:avLst/>
                              <a:gdLst>
                                <a:gd name="T0" fmla="+- 0 3346 3314"/>
                                <a:gd name="T1" fmla="*/ T0 w 387"/>
                                <a:gd name="T2" fmla="+- 0 770 743"/>
                                <a:gd name="T3" fmla="*/ 770 h 65"/>
                                <a:gd name="T4" fmla="+- 0 3339 3314"/>
                                <a:gd name="T5" fmla="*/ T4 w 387"/>
                                <a:gd name="T6" fmla="+- 0 770 743"/>
                                <a:gd name="T7" fmla="*/ 770 h 65"/>
                                <a:gd name="T8" fmla="+- 0 3337 3314"/>
                                <a:gd name="T9" fmla="*/ T8 w 387"/>
                                <a:gd name="T10" fmla="+- 0 773 743"/>
                                <a:gd name="T11" fmla="*/ 773 h 65"/>
                                <a:gd name="T12" fmla="+- 0 3337 3314"/>
                                <a:gd name="T13" fmla="*/ T12 w 387"/>
                                <a:gd name="T14" fmla="+- 0 779 743"/>
                                <a:gd name="T15" fmla="*/ 779 h 65"/>
                                <a:gd name="T16" fmla="+- 0 3339 3314"/>
                                <a:gd name="T17" fmla="*/ T16 w 387"/>
                                <a:gd name="T18" fmla="+- 0 781 743"/>
                                <a:gd name="T19" fmla="*/ 781 h 65"/>
                                <a:gd name="T20" fmla="+- 0 3346 3314"/>
                                <a:gd name="T21" fmla="*/ T20 w 387"/>
                                <a:gd name="T22" fmla="+- 0 781 743"/>
                                <a:gd name="T23" fmla="*/ 781 h 65"/>
                                <a:gd name="T24" fmla="+- 0 3348 3314"/>
                                <a:gd name="T25" fmla="*/ T24 w 387"/>
                                <a:gd name="T26" fmla="+- 0 779 743"/>
                                <a:gd name="T27" fmla="*/ 779 h 65"/>
                                <a:gd name="T28" fmla="+- 0 3348 3314"/>
                                <a:gd name="T29" fmla="*/ T28 w 387"/>
                                <a:gd name="T30" fmla="+- 0 773 743"/>
                                <a:gd name="T31" fmla="*/ 773 h 65"/>
                                <a:gd name="T32" fmla="+- 0 3346 3314"/>
                                <a:gd name="T33" fmla="*/ T32 w 387"/>
                                <a:gd name="T34" fmla="+- 0 770 743"/>
                                <a:gd name="T35" fmla="*/ 770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7" h="65">
                                  <a:moveTo>
                                    <a:pt x="32" y="27"/>
                                  </a:moveTo>
                                  <a:lnTo>
                                    <a:pt x="25" y="27"/>
                                  </a:lnTo>
                                  <a:lnTo>
                                    <a:pt x="23" y="30"/>
                                  </a:lnTo>
                                  <a:lnTo>
                                    <a:pt x="23" y="36"/>
                                  </a:lnTo>
                                  <a:lnTo>
                                    <a:pt x="25" y="38"/>
                                  </a:lnTo>
                                  <a:lnTo>
                                    <a:pt x="32" y="38"/>
                                  </a:lnTo>
                                  <a:lnTo>
                                    <a:pt x="34" y="36"/>
                                  </a:lnTo>
                                  <a:lnTo>
                                    <a:pt x="34" y="30"/>
                                  </a:lnTo>
                                  <a:lnTo>
                                    <a:pt x="32"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638"/>
                          <wps:cNvSpPr>
                            <a:spLocks/>
                          </wps:cNvSpPr>
                          <wps:spPr bwMode="auto">
                            <a:xfrm>
                              <a:off x="3314" y="743"/>
                              <a:ext cx="387" cy="65"/>
                            </a:xfrm>
                            <a:custGeom>
                              <a:avLst/>
                              <a:gdLst>
                                <a:gd name="T0" fmla="+- 0 3368 3314"/>
                                <a:gd name="T1" fmla="*/ T0 w 387"/>
                                <a:gd name="T2" fmla="+- 0 770 743"/>
                                <a:gd name="T3" fmla="*/ 770 h 65"/>
                                <a:gd name="T4" fmla="+- 0 3362 3314"/>
                                <a:gd name="T5" fmla="*/ T4 w 387"/>
                                <a:gd name="T6" fmla="+- 0 770 743"/>
                                <a:gd name="T7" fmla="*/ 770 h 65"/>
                                <a:gd name="T8" fmla="+- 0 3359 3314"/>
                                <a:gd name="T9" fmla="*/ T8 w 387"/>
                                <a:gd name="T10" fmla="+- 0 773 743"/>
                                <a:gd name="T11" fmla="*/ 773 h 65"/>
                                <a:gd name="T12" fmla="+- 0 3359 3314"/>
                                <a:gd name="T13" fmla="*/ T12 w 387"/>
                                <a:gd name="T14" fmla="+- 0 779 743"/>
                                <a:gd name="T15" fmla="*/ 779 h 65"/>
                                <a:gd name="T16" fmla="+- 0 3362 3314"/>
                                <a:gd name="T17" fmla="*/ T16 w 387"/>
                                <a:gd name="T18" fmla="+- 0 781 743"/>
                                <a:gd name="T19" fmla="*/ 781 h 65"/>
                                <a:gd name="T20" fmla="+- 0 3368 3314"/>
                                <a:gd name="T21" fmla="*/ T20 w 387"/>
                                <a:gd name="T22" fmla="+- 0 781 743"/>
                                <a:gd name="T23" fmla="*/ 781 h 65"/>
                                <a:gd name="T24" fmla="+- 0 3370 3314"/>
                                <a:gd name="T25" fmla="*/ T24 w 387"/>
                                <a:gd name="T26" fmla="+- 0 779 743"/>
                                <a:gd name="T27" fmla="*/ 779 h 65"/>
                                <a:gd name="T28" fmla="+- 0 3370 3314"/>
                                <a:gd name="T29" fmla="*/ T28 w 387"/>
                                <a:gd name="T30" fmla="+- 0 773 743"/>
                                <a:gd name="T31" fmla="*/ 773 h 65"/>
                                <a:gd name="T32" fmla="+- 0 3368 3314"/>
                                <a:gd name="T33" fmla="*/ T32 w 387"/>
                                <a:gd name="T34" fmla="+- 0 770 743"/>
                                <a:gd name="T35" fmla="*/ 770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7" h="65">
                                  <a:moveTo>
                                    <a:pt x="54" y="27"/>
                                  </a:moveTo>
                                  <a:lnTo>
                                    <a:pt x="48" y="27"/>
                                  </a:lnTo>
                                  <a:lnTo>
                                    <a:pt x="45" y="30"/>
                                  </a:lnTo>
                                  <a:lnTo>
                                    <a:pt x="45" y="36"/>
                                  </a:lnTo>
                                  <a:lnTo>
                                    <a:pt x="48" y="38"/>
                                  </a:lnTo>
                                  <a:lnTo>
                                    <a:pt x="54" y="38"/>
                                  </a:lnTo>
                                  <a:lnTo>
                                    <a:pt x="56" y="36"/>
                                  </a:lnTo>
                                  <a:lnTo>
                                    <a:pt x="56" y="30"/>
                                  </a:lnTo>
                                  <a:lnTo>
                                    <a:pt x="54"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637"/>
                          <wps:cNvSpPr>
                            <a:spLocks/>
                          </wps:cNvSpPr>
                          <wps:spPr bwMode="auto">
                            <a:xfrm>
                              <a:off x="3314" y="743"/>
                              <a:ext cx="387" cy="65"/>
                            </a:xfrm>
                            <a:custGeom>
                              <a:avLst/>
                              <a:gdLst>
                                <a:gd name="T0" fmla="+- 0 3390 3314"/>
                                <a:gd name="T1" fmla="*/ T0 w 387"/>
                                <a:gd name="T2" fmla="+- 0 770 743"/>
                                <a:gd name="T3" fmla="*/ 770 h 65"/>
                                <a:gd name="T4" fmla="+- 0 3384 3314"/>
                                <a:gd name="T5" fmla="*/ T4 w 387"/>
                                <a:gd name="T6" fmla="+- 0 770 743"/>
                                <a:gd name="T7" fmla="*/ 770 h 65"/>
                                <a:gd name="T8" fmla="+- 0 3382 3314"/>
                                <a:gd name="T9" fmla="*/ T8 w 387"/>
                                <a:gd name="T10" fmla="+- 0 773 743"/>
                                <a:gd name="T11" fmla="*/ 773 h 65"/>
                                <a:gd name="T12" fmla="+- 0 3382 3314"/>
                                <a:gd name="T13" fmla="*/ T12 w 387"/>
                                <a:gd name="T14" fmla="+- 0 779 743"/>
                                <a:gd name="T15" fmla="*/ 779 h 65"/>
                                <a:gd name="T16" fmla="+- 0 3384 3314"/>
                                <a:gd name="T17" fmla="*/ T16 w 387"/>
                                <a:gd name="T18" fmla="+- 0 781 743"/>
                                <a:gd name="T19" fmla="*/ 781 h 65"/>
                                <a:gd name="T20" fmla="+- 0 3390 3314"/>
                                <a:gd name="T21" fmla="*/ T20 w 387"/>
                                <a:gd name="T22" fmla="+- 0 781 743"/>
                                <a:gd name="T23" fmla="*/ 781 h 65"/>
                                <a:gd name="T24" fmla="+- 0 3393 3314"/>
                                <a:gd name="T25" fmla="*/ T24 w 387"/>
                                <a:gd name="T26" fmla="+- 0 779 743"/>
                                <a:gd name="T27" fmla="*/ 779 h 65"/>
                                <a:gd name="T28" fmla="+- 0 3393 3314"/>
                                <a:gd name="T29" fmla="*/ T28 w 387"/>
                                <a:gd name="T30" fmla="+- 0 773 743"/>
                                <a:gd name="T31" fmla="*/ 773 h 65"/>
                                <a:gd name="T32" fmla="+- 0 3390 3314"/>
                                <a:gd name="T33" fmla="*/ T32 w 387"/>
                                <a:gd name="T34" fmla="+- 0 770 743"/>
                                <a:gd name="T35" fmla="*/ 770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7" h="65">
                                  <a:moveTo>
                                    <a:pt x="76" y="27"/>
                                  </a:moveTo>
                                  <a:lnTo>
                                    <a:pt x="70" y="27"/>
                                  </a:lnTo>
                                  <a:lnTo>
                                    <a:pt x="68" y="30"/>
                                  </a:lnTo>
                                  <a:lnTo>
                                    <a:pt x="68" y="36"/>
                                  </a:lnTo>
                                  <a:lnTo>
                                    <a:pt x="70" y="38"/>
                                  </a:lnTo>
                                  <a:lnTo>
                                    <a:pt x="76" y="38"/>
                                  </a:lnTo>
                                  <a:lnTo>
                                    <a:pt x="79" y="36"/>
                                  </a:lnTo>
                                  <a:lnTo>
                                    <a:pt x="79" y="30"/>
                                  </a:lnTo>
                                  <a:lnTo>
                                    <a:pt x="76"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636"/>
                          <wps:cNvSpPr>
                            <a:spLocks/>
                          </wps:cNvSpPr>
                          <wps:spPr bwMode="auto">
                            <a:xfrm>
                              <a:off x="3314" y="743"/>
                              <a:ext cx="387" cy="65"/>
                            </a:xfrm>
                            <a:custGeom>
                              <a:avLst/>
                              <a:gdLst>
                                <a:gd name="T0" fmla="+- 0 3413 3314"/>
                                <a:gd name="T1" fmla="*/ T0 w 387"/>
                                <a:gd name="T2" fmla="+- 0 770 743"/>
                                <a:gd name="T3" fmla="*/ 770 h 65"/>
                                <a:gd name="T4" fmla="+- 0 3407 3314"/>
                                <a:gd name="T5" fmla="*/ T4 w 387"/>
                                <a:gd name="T6" fmla="+- 0 770 743"/>
                                <a:gd name="T7" fmla="*/ 770 h 65"/>
                                <a:gd name="T8" fmla="+- 0 3404 3314"/>
                                <a:gd name="T9" fmla="*/ T8 w 387"/>
                                <a:gd name="T10" fmla="+- 0 773 743"/>
                                <a:gd name="T11" fmla="*/ 773 h 65"/>
                                <a:gd name="T12" fmla="+- 0 3404 3314"/>
                                <a:gd name="T13" fmla="*/ T12 w 387"/>
                                <a:gd name="T14" fmla="+- 0 779 743"/>
                                <a:gd name="T15" fmla="*/ 779 h 65"/>
                                <a:gd name="T16" fmla="+- 0 3407 3314"/>
                                <a:gd name="T17" fmla="*/ T16 w 387"/>
                                <a:gd name="T18" fmla="+- 0 781 743"/>
                                <a:gd name="T19" fmla="*/ 781 h 65"/>
                                <a:gd name="T20" fmla="+- 0 3413 3314"/>
                                <a:gd name="T21" fmla="*/ T20 w 387"/>
                                <a:gd name="T22" fmla="+- 0 781 743"/>
                                <a:gd name="T23" fmla="*/ 781 h 65"/>
                                <a:gd name="T24" fmla="+- 0 3415 3314"/>
                                <a:gd name="T25" fmla="*/ T24 w 387"/>
                                <a:gd name="T26" fmla="+- 0 779 743"/>
                                <a:gd name="T27" fmla="*/ 779 h 65"/>
                                <a:gd name="T28" fmla="+- 0 3415 3314"/>
                                <a:gd name="T29" fmla="*/ T28 w 387"/>
                                <a:gd name="T30" fmla="+- 0 773 743"/>
                                <a:gd name="T31" fmla="*/ 773 h 65"/>
                                <a:gd name="T32" fmla="+- 0 3413 3314"/>
                                <a:gd name="T33" fmla="*/ T32 w 387"/>
                                <a:gd name="T34" fmla="+- 0 770 743"/>
                                <a:gd name="T35" fmla="*/ 770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7" h="65">
                                  <a:moveTo>
                                    <a:pt x="99" y="27"/>
                                  </a:moveTo>
                                  <a:lnTo>
                                    <a:pt x="93" y="27"/>
                                  </a:lnTo>
                                  <a:lnTo>
                                    <a:pt x="90" y="30"/>
                                  </a:lnTo>
                                  <a:lnTo>
                                    <a:pt x="90" y="36"/>
                                  </a:lnTo>
                                  <a:lnTo>
                                    <a:pt x="93" y="38"/>
                                  </a:lnTo>
                                  <a:lnTo>
                                    <a:pt x="99" y="38"/>
                                  </a:lnTo>
                                  <a:lnTo>
                                    <a:pt x="101" y="36"/>
                                  </a:lnTo>
                                  <a:lnTo>
                                    <a:pt x="101" y="30"/>
                                  </a:lnTo>
                                  <a:lnTo>
                                    <a:pt x="99"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635"/>
                          <wps:cNvSpPr>
                            <a:spLocks/>
                          </wps:cNvSpPr>
                          <wps:spPr bwMode="auto">
                            <a:xfrm>
                              <a:off x="3314" y="743"/>
                              <a:ext cx="387" cy="65"/>
                            </a:xfrm>
                            <a:custGeom>
                              <a:avLst/>
                              <a:gdLst>
                                <a:gd name="T0" fmla="+- 0 3435 3314"/>
                                <a:gd name="T1" fmla="*/ T0 w 387"/>
                                <a:gd name="T2" fmla="+- 0 770 743"/>
                                <a:gd name="T3" fmla="*/ 770 h 65"/>
                                <a:gd name="T4" fmla="+- 0 3429 3314"/>
                                <a:gd name="T5" fmla="*/ T4 w 387"/>
                                <a:gd name="T6" fmla="+- 0 770 743"/>
                                <a:gd name="T7" fmla="*/ 770 h 65"/>
                                <a:gd name="T8" fmla="+- 0 3426 3314"/>
                                <a:gd name="T9" fmla="*/ T8 w 387"/>
                                <a:gd name="T10" fmla="+- 0 773 743"/>
                                <a:gd name="T11" fmla="*/ 773 h 65"/>
                                <a:gd name="T12" fmla="+- 0 3426 3314"/>
                                <a:gd name="T13" fmla="*/ T12 w 387"/>
                                <a:gd name="T14" fmla="+- 0 779 743"/>
                                <a:gd name="T15" fmla="*/ 779 h 65"/>
                                <a:gd name="T16" fmla="+- 0 3429 3314"/>
                                <a:gd name="T17" fmla="*/ T16 w 387"/>
                                <a:gd name="T18" fmla="+- 0 781 743"/>
                                <a:gd name="T19" fmla="*/ 781 h 65"/>
                                <a:gd name="T20" fmla="+- 0 3435 3314"/>
                                <a:gd name="T21" fmla="*/ T20 w 387"/>
                                <a:gd name="T22" fmla="+- 0 781 743"/>
                                <a:gd name="T23" fmla="*/ 781 h 65"/>
                                <a:gd name="T24" fmla="+- 0 3438 3314"/>
                                <a:gd name="T25" fmla="*/ T24 w 387"/>
                                <a:gd name="T26" fmla="+- 0 779 743"/>
                                <a:gd name="T27" fmla="*/ 779 h 65"/>
                                <a:gd name="T28" fmla="+- 0 3438 3314"/>
                                <a:gd name="T29" fmla="*/ T28 w 387"/>
                                <a:gd name="T30" fmla="+- 0 773 743"/>
                                <a:gd name="T31" fmla="*/ 773 h 65"/>
                                <a:gd name="T32" fmla="+- 0 3435 3314"/>
                                <a:gd name="T33" fmla="*/ T32 w 387"/>
                                <a:gd name="T34" fmla="+- 0 770 743"/>
                                <a:gd name="T35" fmla="*/ 770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7" h="65">
                                  <a:moveTo>
                                    <a:pt x="121" y="27"/>
                                  </a:moveTo>
                                  <a:lnTo>
                                    <a:pt x="115" y="27"/>
                                  </a:lnTo>
                                  <a:lnTo>
                                    <a:pt x="112" y="30"/>
                                  </a:lnTo>
                                  <a:lnTo>
                                    <a:pt x="112" y="36"/>
                                  </a:lnTo>
                                  <a:lnTo>
                                    <a:pt x="115" y="38"/>
                                  </a:lnTo>
                                  <a:lnTo>
                                    <a:pt x="121" y="38"/>
                                  </a:lnTo>
                                  <a:lnTo>
                                    <a:pt x="124" y="36"/>
                                  </a:lnTo>
                                  <a:lnTo>
                                    <a:pt x="124" y="30"/>
                                  </a:lnTo>
                                  <a:lnTo>
                                    <a:pt x="121"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634"/>
                          <wps:cNvSpPr>
                            <a:spLocks/>
                          </wps:cNvSpPr>
                          <wps:spPr bwMode="auto">
                            <a:xfrm>
                              <a:off x="3314" y="743"/>
                              <a:ext cx="387" cy="65"/>
                            </a:xfrm>
                            <a:custGeom>
                              <a:avLst/>
                              <a:gdLst>
                                <a:gd name="T0" fmla="+- 0 3458 3314"/>
                                <a:gd name="T1" fmla="*/ T0 w 387"/>
                                <a:gd name="T2" fmla="+- 0 770 743"/>
                                <a:gd name="T3" fmla="*/ 770 h 65"/>
                                <a:gd name="T4" fmla="+- 0 3451 3314"/>
                                <a:gd name="T5" fmla="*/ T4 w 387"/>
                                <a:gd name="T6" fmla="+- 0 770 743"/>
                                <a:gd name="T7" fmla="*/ 770 h 65"/>
                                <a:gd name="T8" fmla="+- 0 3449 3314"/>
                                <a:gd name="T9" fmla="*/ T8 w 387"/>
                                <a:gd name="T10" fmla="+- 0 773 743"/>
                                <a:gd name="T11" fmla="*/ 773 h 65"/>
                                <a:gd name="T12" fmla="+- 0 3449 3314"/>
                                <a:gd name="T13" fmla="*/ T12 w 387"/>
                                <a:gd name="T14" fmla="+- 0 779 743"/>
                                <a:gd name="T15" fmla="*/ 779 h 65"/>
                                <a:gd name="T16" fmla="+- 0 3451 3314"/>
                                <a:gd name="T17" fmla="*/ T16 w 387"/>
                                <a:gd name="T18" fmla="+- 0 781 743"/>
                                <a:gd name="T19" fmla="*/ 781 h 65"/>
                                <a:gd name="T20" fmla="+- 0 3458 3314"/>
                                <a:gd name="T21" fmla="*/ T20 w 387"/>
                                <a:gd name="T22" fmla="+- 0 781 743"/>
                                <a:gd name="T23" fmla="*/ 781 h 65"/>
                                <a:gd name="T24" fmla="+- 0 3460 3314"/>
                                <a:gd name="T25" fmla="*/ T24 w 387"/>
                                <a:gd name="T26" fmla="+- 0 779 743"/>
                                <a:gd name="T27" fmla="*/ 779 h 65"/>
                                <a:gd name="T28" fmla="+- 0 3460 3314"/>
                                <a:gd name="T29" fmla="*/ T28 w 387"/>
                                <a:gd name="T30" fmla="+- 0 773 743"/>
                                <a:gd name="T31" fmla="*/ 773 h 65"/>
                                <a:gd name="T32" fmla="+- 0 3458 3314"/>
                                <a:gd name="T33" fmla="*/ T32 w 387"/>
                                <a:gd name="T34" fmla="+- 0 770 743"/>
                                <a:gd name="T35" fmla="*/ 770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7" h="65">
                                  <a:moveTo>
                                    <a:pt x="144" y="27"/>
                                  </a:moveTo>
                                  <a:lnTo>
                                    <a:pt x="137" y="27"/>
                                  </a:lnTo>
                                  <a:lnTo>
                                    <a:pt x="135" y="30"/>
                                  </a:lnTo>
                                  <a:lnTo>
                                    <a:pt x="135" y="36"/>
                                  </a:lnTo>
                                  <a:lnTo>
                                    <a:pt x="137" y="38"/>
                                  </a:lnTo>
                                  <a:lnTo>
                                    <a:pt x="144" y="38"/>
                                  </a:lnTo>
                                  <a:lnTo>
                                    <a:pt x="146" y="36"/>
                                  </a:lnTo>
                                  <a:lnTo>
                                    <a:pt x="146" y="30"/>
                                  </a:lnTo>
                                  <a:lnTo>
                                    <a:pt x="144"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633"/>
                          <wps:cNvSpPr>
                            <a:spLocks/>
                          </wps:cNvSpPr>
                          <wps:spPr bwMode="auto">
                            <a:xfrm>
                              <a:off x="3314" y="743"/>
                              <a:ext cx="387" cy="65"/>
                            </a:xfrm>
                            <a:custGeom>
                              <a:avLst/>
                              <a:gdLst>
                                <a:gd name="T0" fmla="+- 0 3480 3314"/>
                                <a:gd name="T1" fmla="*/ T0 w 387"/>
                                <a:gd name="T2" fmla="+- 0 770 743"/>
                                <a:gd name="T3" fmla="*/ 770 h 65"/>
                                <a:gd name="T4" fmla="+- 0 3474 3314"/>
                                <a:gd name="T5" fmla="*/ T4 w 387"/>
                                <a:gd name="T6" fmla="+- 0 770 743"/>
                                <a:gd name="T7" fmla="*/ 770 h 65"/>
                                <a:gd name="T8" fmla="+- 0 3471 3314"/>
                                <a:gd name="T9" fmla="*/ T8 w 387"/>
                                <a:gd name="T10" fmla="+- 0 773 743"/>
                                <a:gd name="T11" fmla="*/ 773 h 65"/>
                                <a:gd name="T12" fmla="+- 0 3471 3314"/>
                                <a:gd name="T13" fmla="*/ T12 w 387"/>
                                <a:gd name="T14" fmla="+- 0 779 743"/>
                                <a:gd name="T15" fmla="*/ 779 h 65"/>
                                <a:gd name="T16" fmla="+- 0 3474 3314"/>
                                <a:gd name="T17" fmla="*/ T16 w 387"/>
                                <a:gd name="T18" fmla="+- 0 781 743"/>
                                <a:gd name="T19" fmla="*/ 781 h 65"/>
                                <a:gd name="T20" fmla="+- 0 3480 3314"/>
                                <a:gd name="T21" fmla="*/ T20 w 387"/>
                                <a:gd name="T22" fmla="+- 0 781 743"/>
                                <a:gd name="T23" fmla="*/ 781 h 65"/>
                                <a:gd name="T24" fmla="+- 0 3483 3314"/>
                                <a:gd name="T25" fmla="*/ T24 w 387"/>
                                <a:gd name="T26" fmla="+- 0 779 743"/>
                                <a:gd name="T27" fmla="*/ 779 h 65"/>
                                <a:gd name="T28" fmla="+- 0 3483 3314"/>
                                <a:gd name="T29" fmla="*/ T28 w 387"/>
                                <a:gd name="T30" fmla="+- 0 773 743"/>
                                <a:gd name="T31" fmla="*/ 773 h 65"/>
                                <a:gd name="T32" fmla="+- 0 3480 3314"/>
                                <a:gd name="T33" fmla="*/ T32 w 387"/>
                                <a:gd name="T34" fmla="+- 0 770 743"/>
                                <a:gd name="T35" fmla="*/ 770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7" h="65">
                                  <a:moveTo>
                                    <a:pt x="166" y="27"/>
                                  </a:moveTo>
                                  <a:lnTo>
                                    <a:pt x="160" y="27"/>
                                  </a:lnTo>
                                  <a:lnTo>
                                    <a:pt x="157" y="30"/>
                                  </a:lnTo>
                                  <a:lnTo>
                                    <a:pt x="157" y="36"/>
                                  </a:lnTo>
                                  <a:lnTo>
                                    <a:pt x="160" y="38"/>
                                  </a:lnTo>
                                  <a:lnTo>
                                    <a:pt x="166" y="38"/>
                                  </a:lnTo>
                                  <a:lnTo>
                                    <a:pt x="169" y="36"/>
                                  </a:lnTo>
                                  <a:lnTo>
                                    <a:pt x="169" y="30"/>
                                  </a:lnTo>
                                  <a:lnTo>
                                    <a:pt x="166"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632"/>
                          <wps:cNvSpPr>
                            <a:spLocks/>
                          </wps:cNvSpPr>
                          <wps:spPr bwMode="auto">
                            <a:xfrm>
                              <a:off x="3314" y="743"/>
                              <a:ext cx="387" cy="65"/>
                            </a:xfrm>
                            <a:custGeom>
                              <a:avLst/>
                              <a:gdLst>
                                <a:gd name="T0" fmla="+- 0 3503 3314"/>
                                <a:gd name="T1" fmla="*/ T0 w 387"/>
                                <a:gd name="T2" fmla="+- 0 770 743"/>
                                <a:gd name="T3" fmla="*/ 770 h 65"/>
                                <a:gd name="T4" fmla="+- 0 3496 3314"/>
                                <a:gd name="T5" fmla="*/ T4 w 387"/>
                                <a:gd name="T6" fmla="+- 0 770 743"/>
                                <a:gd name="T7" fmla="*/ 770 h 65"/>
                                <a:gd name="T8" fmla="+- 0 3494 3314"/>
                                <a:gd name="T9" fmla="*/ T8 w 387"/>
                                <a:gd name="T10" fmla="+- 0 773 743"/>
                                <a:gd name="T11" fmla="*/ 773 h 65"/>
                                <a:gd name="T12" fmla="+- 0 3494 3314"/>
                                <a:gd name="T13" fmla="*/ T12 w 387"/>
                                <a:gd name="T14" fmla="+- 0 779 743"/>
                                <a:gd name="T15" fmla="*/ 779 h 65"/>
                                <a:gd name="T16" fmla="+- 0 3496 3314"/>
                                <a:gd name="T17" fmla="*/ T16 w 387"/>
                                <a:gd name="T18" fmla="+- 0 781 743"/>
                                <a:gd name="T19" fmla="*/ 781 h 65"/>
                                <a:gd name="T20" fmla="+- 0 3503 3314"/>
                                <a:gd name="T21" fmla="*/ T20 w 387"/>
                                <a:gd name="T22" fmla="+- 0 781 743"/>
                                <a:gd name="T23" fmla="*/ 781 h 65"/>
                                <a:gd name="T24" fmla="+- 0 3505 3314"/>
                                <a:gd name="T25" fmla="*/ T24 w 387"/>
                                <a:gd name="T26" fmla="+- 0 779 743"/>
                                <a:gd name="T27" fmla="*/ 779 h 65"/>
                                <a:gd name="T28" fmla="+- 0 3505 3314"/>
                                <a:gd name="T29" fmla="*/ T28 w 387"/>
                                <a:gd name="T30" fmla="+- 0 773 743"/>
                                <a:gd name="T31" fmla="*/ 773 h 65"/>
                                <a:gd name="T32" fmla="+- 0 3503 3314"/>
                                <a:gd name="T33" fmla="*/ T32 w 387"/>
                                <a:gd name="T34" fmla="+- 0 770 743"/>
                                <a:gd name="T35" fmla="*/ 770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7" h="65">
                                  <a:moveTo>
                                    <a:pt x="189" y="27"/>
                                  </a:moveTo>
                                  <a:lnTo>
                                    <a:pt x="182" y="27"/>
                                  </a:lnTo>
                                  <a:lnTo>
                                    <a:pt x="180" y="30"/>
                                  </a:lnTo>
                                  <a:lnTo>
                                    <a:pt x="180" y="36"/>
                                  </a:lnTo>
                                  <a:lnTo>
                                    <a:pt x="182" y="38"/>
                                  </a:lnTo>
                                  <a:lnTo>
                                    <a:pt x="189" y="38"/>
                                  </a:lnTo>
                                  <a:lnTo>
                                    <a:pt x="191" y="36"/>
                                  </a:lnTo>
                                  <a:lnTo>
                                    <a:pt x="191" y="30"/>
                                  </a:lnTo>
                                  <a:lnTo>
                                    <a:pt x="189"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631"/>
                          <wps:cNvSpPr>
                            <a:spLocks/>
                          </wps:cNvSpPr>
                          <wps:spPr bwMode="auto">
                            <a:xfrm>
                              <a:off x="3314" y="743"/>
                              <a:ext cx="387" cy="65"/>
                            </a:xfrm>
                            <a:custGeom>
                              <a:avLst/>
                              <a:gdLst>
                                <a:gd name="T0" fmla="+- 0 3525 3314"/>
                                <a:gd name="T1" fmla="*/ T0 w 387"/>
                                <a:gd name="T2" fmla="+- 0 770 743"/>
                                <a:gd name="T3" fmla="*/ 770 h 65"/>
                                <a:gd name="T4" fmla="+- 0 3519 3314"/>
                                <a:gd name="T5" fmla="*/ T4 w 387"/>
                                <a:gd name="T6" fmla="+- 0 770 743"/>
                                <a:gd name="T7" fmla="*/ 770 h 65"/>
                                <a:gd name="T8" fmla="+- 0 3516 3314"/>
                                <a:gd name="T9" fmla="*/ T8 w 387"/>
                                <a:gd name="T10" fmla="+- 0 773 743"/>
                                <a:gd name="T11" fmla="*/ 773 h 65"/>
                                <a:gd name="T12" fmla="+- 0 3516 3314"/>
                                <a:gd name="T13" fmla="*/ T12 w 387"/>
                                <a:gd name="T14" fmla="+- 0 779 743"/>
                                <a:gd name="T15" fmla="*/ 779 h 65"/>
                                <a:gd name="T16" fmla="+- 0 3519 3314"/>
                                <a:gd name="T17" fmla="*/ T16 w 387"/>
                                <a:gd name="T18" fmla="+- 0 781 743"/>
                                <a:gd name="T19" fmla="*/ 781 h 65"/>
                                <a:gd name="T20" fmla="+- 0 3525 3314"/>
                                <a:gd name="T21" fmla="*/ T20 w 387"/>
                                <a:gd name="T22" fmla="+- 0 781 743"/>
                                <a:gd name="T23" fmla="*/ 781 h 65"/>
                                <a:gd name="T24" fmla="+- 0 3527 3314"/>
                                <a:gd name="T25" fmla="*/ T24 w 387"/>
                                <a:gd name="T26" fmla="+- 0 779 743"/>
                                <a:gd name="T27" fmla="*/ 779 h 65"/>
                                <a:gd name="T28" fmla="+- 0 3527 3314"/>
                                <a:gd name="T29" fmla="*/ T28 w 387"/>
                                <a:gd name="T30" fmla="+- 0 773 743"/>
                                <a:gd name="T31" fmla="*/ 773 h 65"/>
                                <a:gd name="T32" fmla="+- 0 3525 3314"/>
                                <a:gd name="T33" fmla="*/ T32 w 387"/>
                                <a:gd name="T34" fmla="+- 0 770 743"/>
                                <a:gd name="T35" fmla="*/ 770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7" h="65">
                                  <a:moveTo>
                                    <a:pt x="211" y="27"/>
                                  </a:moveTo>
                                  <a:lnTo>
                                    <a:pt x="205" y="27"/>
                                  </a:lnTo>
                                  <a:lnTo>
                                    <a:pt x="202" y="30"/>
                                  </a:lnTo>
                                  <a:lnTo>
                                    <a:pt x="202" y="36"/>
                                  </a:lnTo>
                                  <a:lnTo>
                                    <a:pt x="205" y="38"/>
                                  </a:lnTo>
                                  <a:lnTo>
                                    <a:pt x="211" y="38"/>
                                  </a:lnTo>
                                  <a:lnTo>
                                    <a:pt x="213" y="36"/>
                                  </a:lnTo>
                                  <a:lnTo>
                                    <a:pt x="213" y="30"/>
                                  </a:lnTo>
                                  <a:lnTo>
                                    <a:pt x="211"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630"/>
                          <wps:cNvSpPr>
                            <a:spLocks/>
                          </wps:cNvSpPr>
                          <wps:spPr bwMode="auto">
                            <a:xfrm>
                              <a:off x="3314" y="743"/>
                              <a:ext cx="387" cy="65"/>
                            </a:xfrm>
                            <a:custGeom>
                              <a:avLst/>
                              <a:gdLst>
                                <a:gd name="T0" fmla="+- 0 3547 3314"/>
                                <a:gd name="T1" fmla="*/ T0 w 387"/>
                                <a:gd name="T2" fmla="+- 0 770 743"/>
                                <a:gd name="T3" fmla="*/ 770 h 65"/>
                                <a:gd name="T4" fmla="+- 0 3541 3314"/>
                                <a:gd name="T5" fmla="*/ T4 w 387"/>
                                <a:gd name="T6" fmla="+- 0 770 743"/>
                                <a:gd name="T7" fmla="*/ 770 h 65"/>
                                <a:gd name="T8" fmla="+- 0 3539 3314"/>
                                <a:gd name="T9" fmla="*/ T8 w 387"/>
                                <a:gd name="T10" fmla="+- 0 773 743"/>
                                <a:gd name="T11" fmla="*/ 773 h 65"/>
                                <a:gd name="T12" fmla="+- 0 3539 3314"/>
                                <a:gd name="T13" fmla="*/ T12 w 387"/>
                                <a:gd name="T14" fmla="+- 0 779 743"/>
                                <a:gd name="T15" fmla="*/ 779 h 65"/>
                                <a:gd name="T16" fmla="+- 0 3541 3314"/>
                                <a:gd name="T17" fmla="*/ T16 w 387"/>
                                <a:gd name="T18" fmla="+- 0 781 743"/>
                                <a:gd name="T19" fmla="*/ 781 h 65"/>
                                <a:gd name="T20" fmla="+- 0 3547 3314"/>
                                <a:gd name="T21" fmla="*/ T20 w 387"/>
                                <a:gd name="T22" fmla="+- 0 781 743"/>
                                <a:gd name="T23" fmla="*/ 781 h 65"/>
                                <a:gd name="T24" fmla="+- 0 3550 3314"/>
                                <a:gd name="T25" fmla="*/ T24 w 387"/>
                                <a:gd name="T26" fmla="+- 0 779 743"/>
                                <a:gd name="T27" fmla="*/ 779 h 65"/>
                                <a:gd name="T28" fmla="+- 0 3550 3314"/>
                                <a:gd name="T29" fmla="*/ T28 w 387"/>
                                <a:gd name="T30" fmla="+- 0 773 743"/>
                                <a:gd name="T31" fmla="*/ 773 h 65"/>
                                <a:gd name="T32" fmla="+- 0 3547 3314"/>
                                <a:gd name="T33" fmla="*/ T32 w 387"/>
                                <a:gd name="T34" fmla="+- 0 770 743"/>
                                <a:gd name="T35" fmla="*/ 770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7" h="65">
                                  <a:moveTo>
                                    <a:pt x="233" y="27"/>
                                  </a:moveTo>
                                  <a:lnTo>
                                    <a:pt x="227" y="27"/>
                                  </a:lnTo>
                                  <a:lnTo>
                                    <a:pt x="225" y="30"/>
                                  </a:lnTo>
                                  <a:lnTo>
                                    <a:pt x="225" y="36"/>
                                  </a:lnTo>
                                  <a:lnTo>
                                    <a:pt x="227" y="38"/>
                                  </a:lnTo>
                                  <a:lnTo>
                                    <a:pt x="233" y="38"/>
                                  </a:lnTo>
                                  <a:lnTo>
                                    <a:pt x="236" y="36"/>
                                  </a:lnTo>
                                  <a:lnTo>
                                    <a:pt x="236" y="30"/>
                                  </a:lnTo>
                                  <a:lnTo>
                                    <a:pt x="233"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629"/>
                          <wps:cNvSpPr>
                            <a:spLocks/>
                          </wps:cNvSpPr>
                          <wps:spPr bwMode="auto">
                            <a:xfrm>
                              <a:off x="3314" y="743"/>
                              <a:ext cx="387" cy="65"/>
                            </a:xfrm>
                            <a:custGeom>
                              <a:avLst/>
                              <a:gdLst>
                                <a:gd name="T0" fmla="+- 0 3570 3314"/>
                                <a:gd name="T1" fmla="*/ T0 w 387"/>
                                <a:gd name="T2" fmla="+- 0 770 743"/>
                                <a:gd name="T3" fmla="*/ 770 h 65"/>
                                <a:gd name="T4" fmla="+- 0 3563 3314"/>
                                <a:gd name="T5" fmla="*/ T4 w 387"/>
                                <a:gd name="T6" fmla="+- 0 770 743"/>
                                <a:gd name="T7" fmla="*/ 770 h 65"/>
                                <a:gd name="T8" fmla="+- 0 3561 3314"/>
                                <a:gd name="T9" fmla="*/ T8 w 387"/>
                                <a:gd name="T10" fmla="+- 0 773 743"/>
                                <a:gd name="T11" fmla="*/ 773 h 65"/>
                                <a:gd name="T12" fmla="+- 0 3561 3314"/>
                                <a:gd name="T13" fmla="*/ T12 w 387"/>
                                <a:gd name="T14" fmla="+- 0 779 743"/>
                                <a:gd name="T15" fmla="*/ 779 h 65"/>
                                <a:gd name="T16" fmla="+- 0 3563 3314"/>
                                <a:gd name="T17" fmla="*/ T16 w 387"/>
                                <a:gd name="T18" fmla="+- 0 781 743"/>
                                <a:gd name="T19" fmla="*/ 781 h 65"/>
                                <a:gd name="T20" fmla="+- 0 3570 3314"/>
                                <a:gd name="T21" fmla="*/ T20 w 387"/>
                                <a:gd name="T22" fmla="+- 0 781 743"/>
                                <a:gd name="T23" fmla="*/ 781 h 65"/>
                                <a:gd name="T24" fmla="+- 0 3572 3314"/>
                                <a:gd name="T25" fmla="*/ T24 w 387"/>
                                <a:gd name="T26" fmla="+- 0 779 743"/>
                                <a:gd name="T27" fmla="*/ 779 h 65"/>
                                <a:gd name="T28" fmla="+- 0 3572 3314"/>
                                <a:gd name="T29" fmla="*/ T28 w 387"/>
                                <a:gd name="T30" fmla="+- 0 773 743"/>
                                <a:gd name="T31" fmla="*/ 773 h 65"/>
                                <a:gd name="T32" fmla="+- 0 3570 3314"/>
                                <a:gd name="T33" fmla="*/ T32 w 387"/>
                                <a:gd name="T34" fmla="+- 0 770 743"/>
                                <a:gd name="T35" fmla="*/ 770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7" h="65">
                                  <a:moveTo>
                                    <a:pt x="256" y="27"/>
                                  </a:moveTo>
                                  <a:lnTo>
                                    <a:pt x="249" y="27"/>
                                  </a:lnTo>
                                  <a:lnTo>
                                    <a:pt x="247" y="30"/>
                                  </a:lnTo>
                                  <a:lnTo>
                                    <a:pt x="247" y="36"/>
                                  </a:lnTo>
                                  <a:lnTo>
                                    <a:pt x="249" y="38"/>
                                  </a:lnTo>
                                  <a:lnTo>
                                    <a:pt x="256" y="38"/>
                                  </a:lnTo>
                                  <a:lnTo>
                                    <a:pt x="258" y="36"/>
                                  </a:lnTo>
                                  <a:lnTo>
                                    <a:pt x="258" y="30"/>
                                  </a:lnTo>
                                  <a:lnTo>
                                    <a:pt x="256"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628"/>
                          <wps:cNvSpPr>
                            <a:spLocks/>
                          </wps:cNvSpPr>
                          <wps:spPr bwMode="auto">
                            <a:xfrm>
                              <a:off x="3314" y="743"/>
                              <a:ext cx="387" cy="65"/>
                            </a:xfrm>
                            <a:custGeom>
                              <a:avLst/>
                              <a:gdLst>
                                <a:gd name="T0" fmla="+- 0 3592 3314"/>
                                <a:gd name="T1" fmla="*/ T0 w 387"/>
                                <a:gd name="T2" fmla="+- 0 770 743"/>
                                <a:gd name="T3" fmla="*/ 770 h 65"/>
                                <a:gd name="T4" fmla="+- 0 3586 3314"/>
                                <a:gd name="T5" fmla="*/ T4 w 387"/>
                                <a:gd name="T6" fmla="+- 0 770 743"/>
                                <a:gd name="T7" fmla="*/ 770 h 65"/>
                                <a:gd name="T8" fmla="+- 0 3583 3314"/>
                                <a:gd name="T9" fmla="*/ T8 w 387"/>
                                <a:gd name="T10" fmla="+- 0 773 743"/>
                                <a:gd name="T11" fmla="*/ 773 h 65"/>
                                <a:gd name="T12" fmla="+- 0 3583 3314"/>
                                <a:gd name="T13" fmla="*/ T12 w 387"/>
                                <a:gd name="T14" fmla="+- 0 779 743"/>
                                <a:gd name="T15" fmla="*/ 779 h 65"/>
                                <a:gd name="T16" fmla="+- 0 3586 3314"/>
                                <a:gd name="T17" fmla="*/ T16 w 387"/>
                                <a:gd name="T18" fmla="+- 0 781 743"/>
                                <a:gd name="T19" fmla="*/ 781 h 65"/>
                                <a:gd name="T20" fmla="+- 0 3592 3314"/>
                                <a:gd name="T21" fmla="*/ T20 w 387"/>
                                <a:gd name="T22" fmla="+- 0 781 743"/>
                                <a:gd name="T23" fmla="*/ 781 h 65"/>
                                <a:gd name="T24" fmla="+- 0 3595 3314"/>
                                <a:gd name="T25" fmla="*/ T24 w 387"/>
                                <a:gd name="T26" fmla="+- 0 779 743"/>
                                <a:gd name="T27" fmla="*/ 779 h 65"/>
                                <a:gd name="T28" fmla="+- 0 3595 3314"/>
                                <a:gd name="T29" fmla="*/ T28 w 387"/>
                                <a:gd name="T30" fmla="+- 0 773 743"/>
                                <a:gd name="T31" fmla="*/ 773 h 65"/>
                                <a:gd name="T32" fmla="+- 0 3592 3314"/>
                                <a:gd name="T33" fmla="*/ T32 w 387"/>
                                <a:gd name="T34" fmla="+- 0 770 743"/>
                                <a:gd name="T35" fmla="*/ 770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7" h="65">
                                  <a:moveTo>
                                    <a:pt x="278" y="27"/>
                                  </a:moveTo>
                                  <a:lnTo>
                                    <a:pt x="272" y="27"/>
                                  </a:lnTo>
                                  <a:lnTo>
                                    <a:pt x="269" y="30"/>
                                  </a:lnTo>
                                  <a:lnTo>
                                    <a:pt x="269" y="36"/>
                                  </a:lnTo>
                                  <a:lnTo>
                                    <a:pt x="272" y="38"/>
                                  </a:lnTo>
                                  <a:lnTo>
                                    <a:pt x="278" y="38"/>
                                  </a:lnTo>
                                  <a:lnTo>
                                    <a:pt x="281" y="36"/>
                                  </a:lnTo>
                                  <a:lnTo>
                                    <a:pt x="281" y="30"/>
                                  </a:lnTo>
                                  <a:lnTo>
                                    <a:pt x="278"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627"/>
                          <wps:cNvSpPr>
                            <a:spLocks/>
                          </wps:cNvSpPr>
                          <wps:spPr bwMode="auto">
                            <a:xfrm>
                              <a:off x="3314" y="743"/>
                              <a:ext cx="387" cy="65"/>
                            </a:xfrm>
                            <a:custGeom>
                              <a:avLst/>
                              <a:gdLst>
                                <a:gd name="T0" fmla="+- 0 3615 3314"/>
                                <a:gd name="T1" fmla="*/ T0 w 387"/>
                                <a:gd name="T2" fmla="+- 0 770 743"/>
                                <a:gd name="T3" fmla="*/ 770 h 65"/>
                                <a:gd name="T4" fmla="+- 0 3608 3314"/>
                                <a:gd name="T5" fmla="*/ T4 w 387"/>
                                <a:gd name="T6" fmla="+- 0 770 743"/>
                                <a:gd name="T7" fmla="*/ 770 h 65"/>
                                <a:gd name="T8" fmla="+- 0 3606 3314"/>
                                <a:gd name="T9" fmla="*/ T8 w 387"/>
                                <a:gd name="T10" fmla="+- 0 773 743"/>
                                <a:gd name="T11" fmla="*/ 773 h 65"/>
                                <a:gd name="T12" fmla="+- 0 3606 3314"/>
                                <a:gd name="T13" fmla="*/ T12 w 387"/>
                                <a:gd name="T14" fmla="+- 0 779 743"/>
                                <a:gd name="T15" fmla="*/ 779 h 65"/>
                                <a:gd name="T16" fmla="+- 0 3608 3314"/>
                                <a:gd name="T17" fmla="*/ T16 w 387"/>
                                <a:gd name="T18" fmla="+- 0 781 743"/>
                                <a:gd name="T19" fmla="*/ 781 h 65"/>
                                <a:gd name="T20" fmla="+- 0 3615 3314"/>
                                <a:gd name="T21" fmla="*/ T20 w 387"/>
                                <a:gd name="T22" fmla="+- 0 781 743"/>
                                <a:gd name="T23" fmla="*/ 781 h 65"/>
                                <a:gd name="T24" fmla="+- 0 3617 3314"/>
                                <a:gd name="T25" fmla="*/ T24 w 387"/>
                                <a:gd name="T26" fmla="+- 0 779 743"/>
                                <a:gd name="T27" fmla="*/ 779 h 65"/>
                                <a:gd name="T28" fmla="+- 0 3617 3314"/>
                                <a:gd name="T29" fmla="*/ T28 w 387"/>
                                <a:gd name="T30" fmla="+- 0 773 743"/>
                                <a:gd name="T31" fmla="*/ 773 h 65"/>
                                <a:gd name="T32" fmla="+- 0 3615 3314"/>
                                <a:gd name="T33" fmla="*/ T32 w 387"/>
                                <a:gd name="T34" fmla="+- 0 770 743"/>
                                <a:gd name="T35" fmla="*/ 770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7" h="65">
                                  <a:moveTo>
                                    <a:pt x="301" y="27"/>
                                  </a:moveTo>
                                  <a:lnTo>
                                    <a:pt x="294" y="27"/>
                                  </a:lnTo>
                                  <a:lnTo>
                                    <a:pt x="292" y="30"/>
                                  </a:lnTo>
                                  <a:lnTo>
                                    <a:pt x="292" y="36"/>
                                  </a:lnTo>
                                  <a:lnTo>
                                    <a:pt x="294" y="38"/>
                                  </a:lnTo>
                                  <a:lnTo>
                                    <a:pt x="301" y="38"/>
                                  </a:lnTo>
                                  <a:lnTo>
                                    <a:pt x="303" y="36"/>
                                  </a:lnTo>
                                  <a:lnTo>
                                    <a:pt x="303" y="30"/>
                                  </a:lnTo>
                                  <a:lnTo>
                                    <a:pt x="301"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626"/>
                          <wps:cNvSpPr>
                            <a:spLocks/>
                          </wps:cNvSpPr>
                          <wps:spPr bwMode="auto">
                            <a:xfrm>
                              <a:off x="3314" y="743"/>
                              <a:ext cx="387" cy="65"/>
                            </a:xfrm>
                            <a:custGeom>
                              <a:avLst/>
                              <a:gdLst>
                                <a:gd name="T0" fmla="+- 0 3634 3314"/>
                                <a:gd name="T1" fmla="*/ T0 w 387"/>
                                <a:gd name="T2" fmla="+- 0 743 743"/>
                                <a:gd name="T3" fmla="*/ 743 h 65"/>
                                <a:gd name="T4" fmla="+- 0 3634 3314"/>
                                <a:gd name="T5" fmla="*/ T4 w 387"/>
                                <a:gd name="T6" fmla="+- 0 808 743"/>
                                <a:gd name="T7" fmla="*/ 808 h 65"/>
                                <a:gd name="T8" fmla="+- 0 3690 3314"/>
                                <a:gd name="T9" fmla="*/ T8 w 387"/>
                                <a:gd name="T10" fmla="+- 0 781 743"/>
                                <a:gd name="T11" fmla="*/ 781 h 65"/>
                                <a:gd name="T12" fmla="+- 0 3637 3314"/>
                                <a:gd name="T13" fmla="*/ T12 w 387"/>
                                <a:gd name="T14" fmla="+- 0 781 743"/>
                                <a:gd name="T15" fmla="*/ 781 h 65"/>
                                <a:gd name="T16" fmla="+- 0 3640 3314"/>
                                <a:gd name="T17" fmla="*/ T16 w 387"/>
                                <a:gd name="T18" fmla="+- 0 779 743"/>
                                <a:gd name="T19" fmla="*/ 779 h 65"/>
                                <a:gd name="T20" fmla="+- 0 3640 3314"/>
                                <a:gd name="T21" fmla="*/ T20 w 387"/>
                                <a:gd name="T22" fmla="+- 0 773 743"/>
                                <a:gd name="T23" fmla="*/ 773 h 65"/>
                                <a:gd name="T24" fmla="+- 0 3637 3314"/>
                                <a:gd name="T25" fmla="*/ T24 w 387"/>
                                <a:gd name="T26" fmla="+- 0 770 743"/>
                                <a:gd name="T27" fmla="*/ 770 h 65"/>
                                <a:gd name="T28" fmla="+- 0 3690 3314"/>
                                <a:gd name="T29" fmla="*/ T28 w 387"/>
                                <a:gd name="T30" fmla="+- 0 770 743"/>
                                <a:gd name="T31" fmla="*/ 770 h 65"/>
                                <a:gd name="T32" fmla="+- 0 3634 3314"/>
                                <a:gd name="T33" fmla="*/ T32 w 387"/>
                                <a:gd name="T34" fmla="+- 0 743 743"/>
                                <a:gd name="T35" fmla="*/ 743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7" h="65">
                                  <a:moveTo>
                                    <a:pt x="320" y="0"/>
                                  </a:moveTo>
                                  <a:lnTo>
                                    <a:pt x="320" y="65"/>
                                  </a:lnTo>
                                  <a:lnTo>
                                    <a:pt x="376" y="38"/>
                                  </a:lnTo>
                                  <a:lnTo>
                                    <a:pt x="323" y="38"/>
                                  </a:lnTo>
                                  <a:lnTo>
                                    <a:pt x="326" y="36"/>
                                  </a:lnTo>
                                  <a:lnTo>
                                    <a:pt x="326" y="30"/>
                                  </a:lnTo>
                                  <a:lnTo>
                                    <a:pt x="323" y="27"/>
                                  </a:lnTo>
                                  <a:lnTo>
                                    <a:pt x="376" y="27"/>
                                  </a:lnTo>
                                  <a:lnTo>
                                    <a:pt x="320" y="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625"/>
                          <wps:cNvSpPr>
                            <a:spLocks/>
                          </wps:cNvSpPr>
                          <wps:spPr bwMode="auto">
                            <a:xfrm>
                              <a:off x="3314" y="743"/>
                              <a:ext cx="387" cy="65"/>
                            </a:xfrm>
                            <a:custGeom>
                              <a:avLst/>
                              <a:gdLst>
                                <a:gd name="T0" fmla="+- 0 3634 3314"/>
                                <a:gd name="T1" fmla="*/ T0 w 387"/>
                                <a:gd name="T2" fmla="+- 0 770 743"/>
                                <a:gd name="T3" fmla="*/ 770 h 65"/>
                                <a:gd name="T4" fmla="+- 0 3631 3314"/>
                                <a:gd name="T5" fmla="*/ T4 w 387"/>
                                <a:gd name="T6" fmla="+- 0 770 743"/>
                                <a:gd name="T7" fmla="*/ 770 h 65"/>
                                <a:gd name="T8" fmla="+- 0 3628 3314"/>
                                <a:gd name="T9" fmla="*/ T8 w 387"/>
                                <a:gd name="T10" fmla="+- 0 773 743"/>
                                <a:gd name="T11" fmla="*/ 773 h 65"/>
                                <a:gd name="T12" fmla="+- 0 3628 3314"/>
                                <a:gd name="T13" fmla="*/ T12 w 387"/>
                                <a:gd name="T14" fmla="+- 0 779 743"/>
                                <a:gd name="T15" fmla="*/ 779 h 65"/>
                                <a:gd name="T16" fmla="+- 0 3631 3314"/>
                                <a:gd name="T17" fmla="*/ T16 w 387"/>
                                <a:gd name="T18" fmla="+- 0 781 743"/>
                                <a:gd name="T19" fmla="*/ 781 h 65"/>
                                <a:gd name="T20" fmla="+- 0 3634 3314"/>
                                <a:gd name="T21" fmla="*/ T20 w 387"/>
                                <a:gd name="T22" fmla="+- 0 781 743"/>
                                <a:gd name="T23" fmla="*/ 781 h 65"/>
                                <a:gd name="T24" fmla="+- 0 3634 3314"/>
                                <a:gd name="T25" fmla="*/ T24 w 387"/>
                                <a:gd name="T26" fmla="+- 0 770 743"/>
                                <a:gd name="T27" fmla="*/ 770 h 65"/>
                              </a:gdLst>
                              <a:ahLst/>
                              <a:cxnLst>
                                <a:cxn ang="0">
                                  <a:pos x="T1" y="T3"/>
                                </a:cxn>
                                <a:cxn ang="0">
                                  <a:pos x="T5" y="T7"/>
                                </a:cxn>
                                <a:cxn ang="0">
                                  <a:pos x="T9" y="T11"/>
                                </a:cxn>
                                <a:cxn ang="0">
                                  <a:pos x="T13" y="T15"/>
                                </a:cxn>
                                <a:cxn ang="0">
                                  <a:pos x="T17" y="T19"/>
                                </a:cxn>
                                <a:cxn ang="0">
                                  <a:pos x="T21" y="T23"/>
                                </a:cxn>
                                <a:cxn ang="0">
                                  <a:pos x="T25" y="T27"/>
                                </a:cxn>
                              </a:cxnLst>
                              <a:rect l="0" t="0" r="r" b="b"/>
                              <a:pathLst>
                                <a:path w="387" h="65">
                                  <a:moveTo>
                                    <a:pt x="320" y="27"/>
                                  </a:moveTo>
                                  <a:lnTo>
                                    <a:pt x="317" y="27"/>
                                  </a:lnTo>
                                  <a:lnTo>
                                    <a:pt x="314" y="30"/>
                                  </a:lnTo>
                                  <a:lnTo>
                                    <a:pt x="314" y="36"/>
                                  </a:lnTo>
                                  <a:lnTo>
                                    <a:pt x="317" y="38"/>
                                  </a:lnTo>
                                  <a:lnTo>
                                    <a:pt x="320" y="38"/>
                                  </a:lnTo>
                                  <a:lnTo>
                                    <a:pt x="320"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624"/>
                          <wps:cNvSpPr>
                            <a:spLocks/>
                          </wps:cNvSpPr>
                          <wps:spPr bwMode="auto">
                            <a:xfrm>
                              <a:off x="3314" y="743"/>
                              <a:ext cx="387" cy="65"/>
                            </a:xfrm>
                            <a:custGeom>
                              <a:avLst/>
                              <a:gdLst>
                                <a:gd name="T0" fmla="+- 0 3690 3314"/>
                                <a:gd name="T1" fmla="*/ T0 w 387"/>
                                <a:gd name="T2" fmla="+- 0 770 743"/>
                                <a:gd name="T3" fmla="*/ 770 h 65"/>
                                <a:gd name="T4" fmla="+- 0 3637 3314"/>
                                <a:gd name="T5" fmla="*/ T4 w 387"/>
                                <a:gd name="T6" fmla="+- 0 770 743"/>
                                <a:gd name="T7" fmla="*/ 770 h 65"/>
                                <a:gd name="T8" fmla="+- 0 3640 3314"/>
                                <a:gd name="T9" fmla="*/ T8 w 387"/>
                                <a:gd name="T10" fmla="+- 0 773 743"/>
                                <a:gd name="T11" fmla="*/ 773 h 65"/>
                                <a:gd name="T12" fmla="+- 0 3640 3314"/>
                                <a:gd name="T13" fmla="*/ T12 w 387"/>
                                <a:gd name="T14" fmla="+- 0 779 743"/>
                                <a:gd name="T15" fmla="*/ 779 h 65"/>
                                <a:gd name="T16" fmla="+- 0 3637 3314"/>
                                <a:gd name="T17" fmla="*/ T16 w 387"/>
                                <a:gd name="T18" fmla="+- 0 781 743"/>
                                <a:gd name="T19" fmla="*/ 781 h 65"/>
                                <a:gd name="T20" fmla="+- 0 3690 3314"/>
                                <a:gd name="T21" fmla="*/ T20 w 387"/>
                                <a:gd name="T22" fmla="+- 0 781 743"/>
                                <a:gd name="T23" fmla="*/ 781 h 65"/>
                                <a:gd name="T24" fmla="+- 0 3701 3314"/>
                                <a:gd name="T25" fmla="*/ T24 w 387"/>
                                <a:gd name="T26" fmla="+- 0 776 743"/>
                                <a:gd name="T27" fmla="*/ 776 h 65"/>
                                <a:gd name="T28" fmla="+- 0 3690 3314"/>
                                <a:gd name="T29" fmla="*/ T28 w 387"/>
                                <a:gd name="T30" fmla="+- 0 770 743"/>
                                <a:gd name="T31" fmla="*/ 770 h 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7" h="65">
                                  <a:moveTo>
                                    <a:pt x="376" y="27"/>
                                  </a:moveTo>
                                  <a:lnTo>
                                    <a:pt x="323" y="27"/>
                                  </a:lnTo>
                                  <a:lnTo>
                                    <a:pt x="326" y="30"/>
                                  </a:lnTo>
                                  <a:lnTo>
                                    <a:pt x="326" y="36"/>
                                  </a:lnTo>
                                  <a:lnTo>
                                    <a:pt x="323" y="38"/>
                                  </a:lnTo>
                                  <a:lnTo>
                                    <a:pt x="376" y="38"/>
                                  </a:lnTo>
                                  <a:lnTo>
                                    <a:pt x="387" y="33"/>
                                  </a:lnTo>
                                  <a:lnTo>
                                    <a:pt x="376"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6" name="Group 605"/>
                        <wpg:cNvGrpSpPr>
                          <a:grpSpLocks/>
                        </wpg:cNvGrpSpPr>
                        <wpg:grpSpPr bwMode="auto">
                          <a:xfrm>
                            <a:off x="3298" y="1519"/>
                            <a:ext cx="387" cy="65"/>
                            <a:chOff x="3298" y="1519"/>
                            <a:chExt cx="387" cy="65"/>
                          </a:xfrm>
                        </wpg:grpSpPr>
                        <wps:wsp>
                          <wps:cNvPr id="497" name="Freeform 622"/>
                          <wps:cNvSpPr>
                            <a:spLocks/>
                          </wps:cNvSpPr>
                          <wps:spPr bwMode="auto">
                            <a:xfrm>
                              <a:off x="3298" y="1519"/>
                              <a:ext cx="387" cy="65"/>
                            </a:xfrm>
                            <a:custGeom>
                              <a:avLst/>
                              <a:gdLst>
                                <a:gd name="T0" fmla="+- 0 3306 3298"/>
                                <a:gd name="T1" fmla="*/ T0 w 387"/>
                                <a:gd name="T2" fmla="+- 0 1546 1519"/>
                                <a:gd name="T3" fmla="*/ 1546 h 65"/>
                                <a:gd name="T4" fmla="+- 0 3300 3298"/>
                                <a:gd name="T5" fmla="*/ T4 w 387"/>
                                <a:gd name="T6" fmla="+- 0 1546 1519"/>
                                <a:gd name="T7" fmla="*/ 1546 h 65"/>
                                <a:gd name="T8" fmla="+- 0 3298 3298"/>
                                <a:gd name="T9" fmla="*/ T8 w 387"/>
                                <a:gd name="T10" fmla="+- 0 1548 1519"/>
                                <a:gd name="T11" fmla="*/ 1548 h 65"/>
                                <a:gd name="T12" fmla="+- 0 3298 3298"/>
                                <a:gd name="T13" fmla="*/ T12 w 387"/>
                                <a:gd name="T14" fmla="+- 0 1554 1519"/>
                                <a:gd name="T15" fmla="*/ 1554 h 65"/>
                                <a:gd name="T16" fmla="+- 0 3300 3298"/>
                                <a:gd name="T17" fmla="*/ T16 w 387"/>
                                <a:gd name="T18" fmla="+- 0 1556 1519"/>
                                <a:gd name="T19" fmla="*/ 1556 h 65"/>
                                <a:gd name="T20" fmla="+- 0 3306 3298"/>
                                <a:gd name="T21" fmla="*/ T20 w 387"/>
                                <a:gd name="T22" fmla="+- 0 1556 1519"/>
                                <a:gd name="T23" fmla="*/ 1556 h 65"/>
                                <a:gd name="T24" fmla="+- 0 3309 3298"/>
                                <a:gd name="T25" fmla="*/ T24 w 387"/>
                                <a:gd name="T26" fmla="+- 0 1554 1519"/>
                                <a:gd name="T27" fmla="*/ 1554 h 65"/>
                                <a:gd name="T28" fmla="+- 0 3309 3298"/>
                                <a:gd name="T29" fmla="*/ T28 w 387"/>
                                <a:gd name="T30" fmla="+- 0 1548 1519"/>
                                <a:gd name="T31" fmla="*/ 1548 h 65"/>
                                <a:gd name="T32" fmla="+- 0 3306 3298"/>
                                <a:gd name="T33" fmla="*/ T32 w 387"/>
                                <a:gd name="T34" fmla="+- 0 1546 1519"/>
                                <a:gd name="T35" fmla="*/ 1546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7" h="65">
                                  <a:moveTo>
                                    <a:pt x="8" y="27"/>
                                  </a:moveTo>
                                  <a:lnTo>
                                    <a:pt x="2" y="27"/>
                                  </a:lnTo>
                                  <a:lnTo>
                                    <a:pt x="0" y="29"/>
                                  </a:lnTo>
                                  <a:lnTo>
                                    <a:pt x="0" y="35"/>
                                  </a:lnTo>
                                  <a:lnTo>
                                    <a:pt x="2" y="37"/>
                                  </a:lnTo>
                                  <a:lnTo>
                                    <a:pt x="8" y="37"/>
                                  </a:lnTo>
                                  <a:lnTo>
                                    <a:pt x="11" y="35"/>
                                  </a:lnTo>
                                  <a:lnTo>
                                    <a:pt x="11" y="29"/>
                                  </a:lnTo>
                                  <a:lnTo>
                                    <a:pt x="8"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Freeform 621"/>
                          <wps:cNvSpPr>
                            <a:spLocks/>
                          </wps:cNvSpPr>
                          <wps:spPr bwMode="auto">
                            <a:xfrm>
                              <a:off x="3298" y="1519"/>
                              <a:ext cx="387" cy="65"/>
                            </a:xfrm>
                            <a:custGeom>
                              <a:avLst/>
                              <a:gdLst>
                                <a:gd name="T0" fmla="+- 0 3329 3298"/>
                                <a:gd name="T1" fmla="*/ T0 w 387"/>
                                <a:gd name="T2" fmla="+- 0 1546 1519"/>
                                <a:gd name="T3" fmla="*/ 1546 h 65"/>
                                <a:gd name="T4" fmla="+- 0 3323 3298"/>
                                <a:gd name="T5" fmla="*/ T4 w 387"/>
                                <a:gd name="T6" fmla="+- 0 1546 1519"/>
                                <a:gd name="T7" fmla="*/ 1546 h 65"/>
                                <a:gd name="T8" fmla="+- 0 3320 3298"/>
                                <a:gd name="T9" fmla="*/ T8 w 387"/>
                                <a:gd name="T10" fmla="+- 0 1548 1519"/>
                                <a:gd name="T11" fmla="*/ 1548 h 65"/>
                                <a:gd name="T12" fmla="+- 0 3320 3298"/>
                                <a:gd name="T13" fmla="*/ T12 w 387"/>
                                <a:gd name="T14" fmla="+- 0 1554 1519"/>
                                <a:gd name="T15" fmla="*/ 1554 h 65"/>
                                <a:gd name="T16" fmla="+- 0 3323 3298"/>
                                <a:gd name="T17" fmla="*/ T16 w 387"/>
                                <a:gd name="T18" fmla="+- 0 1556 1519"/>
                                <a:gd name="T19" fmla="*/ 1556 h 65"/>
                                <a:gd name="T20" fmla="+- 0 3329 3298"/>
                                <a:gd name="T21" fmla="*/ T20 w 387"/>
                                <a:gd name="T22" fmla="+- 0 1556 1519"/>
                                <a:gd name="T23" fmla="*/ 1556 h 65"/>
                                <a:gd name="T24" fmla="+- 0 3331 3298"/>
                                <a:gd name="T25" fmla="*/ T24 w 387"/>
                                <a:gd name="T26" fmla="+- 0 1554 1519"/>
                                <a:gd name="T27" fmla="*/ 1554 h 65"/>
                                <a:gd name="T28" fmla="+- 0 3331 3298"/>
                                <a:gd name="T29" fmla="*/ T28 w 387"/>
                                <a:gd name="T30" fmla="+- 0 1548 1519"/>
                                <a:gd name="T31" fmla="*/ 1548 h 65"/>
                                <a:gd name="T32" fmla="+- 0 3329 3298"/>
                                <a:gd name="T33" fmla="*/ T32 w 387"/>
                                <a:gd name="T34" fmla="+- 0 1546 1519"/>
                                <a:gd name="T35" fmla="*/ 1546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7" h="65">
                                  <a:moveTo>
                                    <a:pt x="31" y="27"/>
                                  </a:moveTo>
                                  <a:lnTo>
                                    <a:pt x="25" y="27"/>
                                  </a:lnTo>
                                  <a:lnTo>
                                    <a:pt x="22" y="29"/>
                                  </a:lnTo>
                                  <a:lnTo>
                                    <a:pt x="22" y="35"/>
                                  </a:lnTo>
                                  <a:lnTo>
                                    <a:pt x="25" y="37"/>
                                  </a:lnTo>
                                  <a:lnTo>
                                    <a:pt x="31" y="37"/>
                                  </a:lnTo>
                                  <a:lnTo>
                                    <a:pt x="33" y="35"/>
                                  </a:lnTo>
                                  <a:lnTo>
                                    <a:pt x="33" y="29"/>
                                  </a:lnTo>
                                  <a:lnTo>
                                    <a:pt x="31"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620"/>
                          <wps:cNvSpPr>
                            <a:spLocks/>
                          </wps:cNvSpPr>
                          <wps:spPr bwMode="auto">
                            <a:xfrm>
                              <a:off x="3298" y="1519"/>
                              <a:ext cx="387" cy="65"/>
                            </a:xfrm>
                            <a:custGeom>
                              <a:avLst/>
                              <a:gdLst>
                                <a:gd name="T0" fmla="+- 0 3351 3298"/>
                                <a:gd name="T1" fmla="*/ T0 w 387"/>
                                <a:gd name="T2" fmla="+- 0 1546 1519"/>
                                <a:gd name="T3" fmla="*/ 1546 h 65"/>
                                <a:gd name="T4" fmla="+- 0 3345 3298"/>
                                <a:gd name="T5" fmla="*/ T4 w 387"/>
                                <a:gd name="T6" fmla="+- 0 1546 1519"/>
                                <a:gd name="T7" fmla="*/ 1546 h 65"/>
                                <a:gd name="T8" fmla="+- 0 3342 3298"/>
                                <a:gd name="T9" fmla="*/ T8 w 387"/>
                                <a:gd name="T10" fmla="+- 0 1548 1519"/>
                                <a:gd name="T11" fmla="*/ 1548 h 65"/>
                                <a:gd name="T12" fmla="+- 0 3342 3298"/>
                                <a:gd name="T13" fmla="*/ T12 w 387"/>
                                <a:gd name="T14" fmla="+- 0 1554 1519"/>
                                <a:gd name="T15" fmla="*/ 1554 h 65"/>
                                <a:gd name="T16" fmla="+- 0 3345 3298"/>
                                <a:gd name="T17" fmla="*/ T16 w 387"/>
                                <a:gd name="T18" fmla="+- 0 1556 1519"/>
                                <a:gd name="T19" fmla="*/ 1556 h 65"/>
                                <a:gd name="T20" fmla="+- 0 3351 3298"/>
                                <a:gd name="T21" fmla="*/ T20 w 387"/>
                                <a:gd name="T22" fmla="+- 0 1556 1519"/>
                                <a:gd name="T23" fmla="*/ 1556 h 65"/>
                                <a:gd name="T24" fmla="+- 0 3354 3298"/>
                                <a:gd name="T25" fmla="*/ T24 w 387"/>
                                <a:gd name="T26" fmla="+- 0 1554 1519"/>
                                <a:gd name="T27" fmla="*/ 1554 h 65"/>
                                <a:gd name="T28" fmla="+- 0 3354 3298"/>
                                <a:gd name="T29" fmla="*/ T28 w 387"/>
                                <a:gd name="T30" fmla="+- 0 1548 1519"/>
                                <a:gd name="T31" fmla="*/ 1548 h 65"/>
                                <a:gd name="T32" fmla="+- 0 3351 3298"/>
                                <a:gd name="T33" fmla="*/ T32 w 387"/>
                                <a:gd name="T34" fmla="+- 0 1546 1519"/>
                                <a:gd name="T35" fmla="*/ 1546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7" h="65">
                                  <a:moveTo>
                                    <a:pt x="53" y="27"/>
                                  </a:moveTo>
                                  <a:lnTo>
                                    <a:pt x="47" y="27"/>
                                  </a:lnTo>
                                  <a:lnTo>
                                    <a:pt x="44" y="29"/>
                                  </a:lnTo>
                                  <a:lnTo>
                                    <a:pt x="44" y="35"/>
                                  </a:lnTo>
                                  <a:lnTo>
                                    <a:pt x="47" y="37"/>
                                  </a:lnTo>
                                  <a:lnTo>
                                    <a:pt x="53" y="37"/>
                                  </a:lnTo>
                                  <a:lnTo>
                                    <a:pt x="56" y="35"/>
                                  </a:lnTo>
                                  <a:lnTo>
                                    <a:pt x="56" y="29"/>
                                  </a:lnTo>
                                  <a:lnTo>
                                    <a:pt x="53"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619"/>
                          <wps:cNvSpPr>
                            <a:spLocks/>
                          </wps:cNvSpPr>
                          <wps:spPr bwMode="auto">
                            <a:xfrm>
                              <a:off x="3298" y="1519"/>
                              <a:ext cx="387" cy="65"/>
                            </a:xfrm>
                            <a:custGeom>
                              <a:avLst/>
                              <a:gdLst>
                                <a:gd name="T0" fmla="+- 0 3374 3298"/>
                                <a:gd name="T1" fmla="*/ T0 w 387"/>
                                <a:gd name="T2" fmla="+- 0 1546 1519"/>
                                <a:gd name="T3" fmla="*/ 1546 h 65"/>
                                <a:gd name="T4" fmla="+- 0 3367 3298"/>
                                <a:gd name="T5" fmla="*/ T4 w 387"/>
                                <a:gd name="T6" fmla="+- 0 1546 1519"/>
                                <a:gd name="T7" fmla="*/ 1546 h 65"/>
                                <a:gd name="T8" fmla="+- 0 3365 3298"/>
                                <a:gd name="T9" fmla="*/ T8 w 387"/>
                                <a:gd name="T10" fmla="+- 0 1548 1519"/>
                                <a:gd name="T11" fmla="*/ 1548 h 65"/>
                                <a:gd name="T12" fmla="+- 0 3365 3298"/>
                                <a:gd name="T13" fmla="*/ T12 w 387"/>
                                <a:gd name="T14" fmla="+- 0 1554 1519"/>
                                <a:gd name="T15" fmla="*/ 1554 h 65"/>
                                <a:gd name="T16" fmla="+- 0 3367 3298"/>
                                <a:gd name="T17" fmla="*/ T16 w 387"/>
                                <a:gd name="T18" fmla="+- 0 1556 1519"/>
                                <a:gd name="T19" fmla="*/ 1556 h 65"/>
                                <a:gd name="T20" fmla="+- 0 3374 3298"/>
                                <a:gd name="T21" fmla="*/ T20 w 387"/>
                                <a:gd name="T22" fmla="+- 0 1556 1519"/>
                                <a:gd name="T23" fmla="*/ 1556 h 65"/>
                                <a:gd name="T24" fmla="+- 0 3376 3298"/>
                                <a:gd name="T25" fmla="*/ T24 w 387"/>
                                <a:gd name="T26" fmla="+- 0 1554 1519"/>
                                <a:gd name="T27" fmla="*/ 1554 h 65"/>
                                <a:gd name="T28" fmla="+- 0 3376 3298"/>
                                <a:gd name="T29" fmla="*/ T28 w 387"/>
                                <a:gd name="T30" fmla="+- 0 1548 1519"/>
                                <a:gd name="T31" fmla="*/ 1548 h 65"/>
                                <a:gd name="T32" fmla="+- 0 3374 3298"/>
                                <a:gd name="T33" fmla="*/ T32 w 387"/>
                                <a:gd name="T34" fmla="+- 0 1546 1519"/>
                                <a:gd name="T35" fmla="*/ 1546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7" h="65">
                                  <a:moveTo>
                                    <a:pt x="76" y="27"/>
                                  </a:moveTo>
                                  <a:lnTo>
                                    <a:pt x="69" y="27"/>
                                  </a:lnTo>
                                  <a:lnTo>
                                    <a:pt x="67" y="29"/>
                                  </a:lnTo>
                                  <a:lnTo>
                                    <a:pt x="67" y="35"/>
                                  </a:lnTo>
                                  <a:lnTo>
                                    <a:pt x="69" y="37"/>
                                  </a:lnTo>
                                  <a:lnTo>
                                    <a:pt x="76" y="37"/>
                                  </a:lnTo>
                                  <a:lnTo>
                                    <a:pt x="78" y="35"/>
                                  </a:lnTo>
                                  <a:lnTo>
                                    <a:pt x="78" y="29"/>
                                  </a:lnTo>
                                  <a:lnTo>
                                    <a:pt x="76"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Freeform 618"/>
                          <wps:cNvSpPr>
                            <a:spLocks/>
                          </wps:cNvSpPr>
                          <wps:spPr bwMode="auto">
                            <a:xfrm>
                              <a:off x="3298" y="1519"/>
                              <a:ext cx="387" cy="65"/>
                            </a:xfrm>
                            <a:custGeom>
                              <a:avLst/>
                              <a:gdLst>
                                <a:gd name="T0" fmla="+- 0 3396 3298"/>
                                <a:gd name="T1" fmla="*/ T0 w 387"/>
                                <a:gd name="T2" fmla="+- 0 1546 1519"/>
                                <a:gd name="T3" fmla="*/ 1546 h 65"/>
                                <a:gd name="T4" fmla="+- 0 3390 3298"/>
                                <a:gd name="T5" fmla="*/ T4 w 387"/>
                                <a:gd name="T6" fmla="+- 0 1546 1519"/>
                                <a:gd name="T7" fmla="*/ 1546 h 65"/>
                                <a:gd name="T8" fmla="+- 0 3387 3298"/>
                                <a:gd name="T9" fmla="*/ T8 w 387"/>
                                <a:gd name="T10" fmla="+- 0 1548 1519"/>
                                <a:gd name="T11" fmla="*/ 1548 h 65"/>
                                <a:gd name="T12" fmla="+- 0 3387 3298"/>
                                <a:gd name="T13" fmla="*/ T12 w 387"/>
                                <a:gd name="T14" fmla="+- 0 1554 1519"/>
                                <a:gd name="T15" fmla="*/ 1554 h 65"/>
                                <a:gd name="T16" fmla="+- 0 3390 3298"/>
                                <a:gd name="T17" fmla="*/ T16 w 387"/>
                                <a:gd name="T18" fmla="+- 0 1556 1519"/>
                                <a:gd name="T19" fmla="*/ 1556 h 65"/>
                                <a:gd name="T20" fmla="+- 0 3396 3298"/>
                                <a:gd name="T21" fmla="*/ T20 w 387"/>
                                <a:gd name="T22" fmla="+- 0 1556 1519"/>
                                <a:gd name="T23" fmla="*/ 1556 h 65"/>
                                <a:gd name="T24" fmla="+- 0 3398 3298"/>
                                <a:gd name="T25" fmla="*/ T24 w 387"/>
                                <a:gd name="T26" fmla="+- 0 1554 1519"/>
                                <a:gd name="T27" fmla="*/ 1554 h 65"/>
                                <a:gd name="T28" fmla="+- 0 3398 3298"/>
                                <a:gd name="T29" fmla="*/ T28 w 387"/>
                                <a:gd name="T30" fmla="+- 0 1548 1519"/>
                                <a:gd name="T31" fmla="*/ 1548 h 65"/>
                                <a:gd name="T32" fmla="+- 0 3396 3298"/>
                                <a:gd name="T33" fmla="*/ T32 w 387"/>
                                <a:gd name="T34" fmla="+- 0 1546 1519"/>
                                <a:gd name="T35" fmla="*/ 1546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7" h="65">
                                  <a:moveTo>
                                    <a:pt x="98" y="27"/>
                                  </a:moveTo>
                                  <a:lnTo>
                                    <a:pt x="92" y="27"/>
                                  </a:lnTo>
                                  <a:lnTo>
                                    <a:pt x="89" y="29"/>
                                  </a:lnTo>
                                  <a:lnTo>
                                    <a:pt x="89" y="35"/>
                                  </a:lnTo>
                                  <a:lnTo>
                                    <a:pt x="92" y="37"/>
                                  </a:lnTo>
                                  <a:lnTo>
                                    <a:pt x="98" y="37"/>
                                  </a:lnTo>
                                  <a:lnTo>
                                    <a:pt x="100" y="35"/>
                                  </a:lnTo>
                                  <a:lnTo>
                                    <a:pt x="100" y="29"/>
                                  </a:lnTo>
                                  <a:lnTo>
                                    <a:pt x="98"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617"/>
                          <wps:cNvSpPr>
                            <a:spLocks/>
                          </wps:cNvSpPr>
                          <wps:spPr bwMode="auto">
                            <a:xfrm>
                              <a:off x="3298" y="1519"/>
                              <a:ext cx="387" cy="65"/>
                            </a:xfrm>
                            <a:custGeom>
                              <a:avLst/>
                              <a:gdLst>
                                <a:gd name="T0" fmla="+- 0 3418 3298"/>
                                <a:gd name="T1" fmla="*/ T0 w 387"/>
                                <a:gd name="T2" fmla="+- 0 1546 1519"/>
                                <a:gd name="T3" fmla="*/ 1546 h 65"/>
                                <a:gd name="T4" fmla="+- 0 3412 3298"/>
                                <a:gd name="T5" fmla="*/ T4 w 387"/>
                                <a:gd name="T6" fmla="+- 0 1546 1519"/>
                                <a:gd name="T7" fmla="*/ 1546 h 65"/>
                                <a:gd name="T8" fmla="+- 0 3410 3298"/>
                                <a:gd name="T9" fmla="*/ T8 w 387"/>
                                <a:gd name="T10" fmla="+- 0 1548 1519"/>
                                <a:gd name="T11" fmla="*/ 1548 h 65"/>
                                <a:gd name="T12" fmla="+- 0 3410 3298"/>
                                <a:gd name="T13" fmla="*/ T12 w 387"/>
                                <a:gd name="T14" fmla="+- 0 1554 1519"/>
                                <a:gd name="T15" fmla="*/ 1554 h 65"/>
                                <a:gd name="T16" fmla="+- 0 3412 3298"/>
                                <a:gd name="T17" fmla="*/ T16 w 387"/>
                                <a:gd name="T18" fmla="+- 0 1556 1519"/>
                                <a:gd name="T19" fmla="*/ 1556 h 65"/>
                                <a:gd name="T20" fmla="+- 0 3418 3298"/>
                                <a:gd name="T21" fmla="*/ T20 w 387"/>
                                <a:gd name="T22" fmla="+- 0 1556 1519"/>
                                <a:gd name="T23" fmla="*/ 1556 h 65"/>
                                <a:gd name="T24" fmla="+- 0 3421 3298"/>
                                <a:gd name="T25" fmla="*/ T24 w 387"/>
                                <a:gd name="T26" fmla="+- 0 1554 1519"/>
                                <a:gd name="T27" fmla="*/ 1554 h 65"/>
                                <a:gd name="T28" fmla="+- 0 3421 3298"/>
                                <a:gd name="T29" fmla="*/ T28 w 387"/>
                                <a:gd name="T30" fmla="+- 0 1548 1519"/>
                                <a:gd name="T31" fmla="*/ 1548 h 65"/>
                                <a:gd name="T32" fmla="+- 0 3418 3298"/>
                                <a:gd name="T33" fmla="*/ T32 w 387"/>
                                <a:gd name="T34" fmla="+- 0 1546 1519"/>
                                <a:gd name="T35" fmla="*/ 1546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7" h="65">
                                  <a:moveTo>
                                    <a:pt x="120" y="27"/>
                                  </a:moveTo>
                                  <a:lnTo>
                                    <a:pt x="114" y="27"/>
                                  </a:lnTo>
                                  <a:lnTo>
                                    <a:pt x="112" y="29"/>
                                  </a:lnTo>
                                  <a:lnTo>
                                    <a:pt x="112" y="35"/>
                                  </a:lnTo>
                                  <a:lnTo>
                                    <a:pt x="114" y="37"/>
                                  </a:lnTo>
                                  <a:lnTo>
                                    <a:pt x="120" y="37"/>
                                  </a:lnTo>
                                  <a:lnTo>
                                    <a:pt x="123" y="35"/>
                                  </a:lnTo>
                                  <a:lnTo>
                                    <a:pt x="123" y="29"/>
                                  </a:lnTo>
                                  <a:lnTo>
                                    <a:pt x="120"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616"/>
                          <wps:cNvSpPr>
                            <a:spLocks/>
                          </wps:cNvSpPr>
                          <wps:spPr bwMode="auto">
                            <a:xfrm>
                              <a:off x="3298" y="1519"/>
                              <a:ext cx="387" cy="65"/>
                            </a:xfrm>
                            <a:custGeom>
                              <a:avLst/>
                              <a:gdLst>
                                <a:gd name="T0" fmla="+- 0 3441 3298"/>
                                <a:gd name="T1" fmla="*/ T0 w 387"/>
                                <a:gd name="T2" fmla="+- 0 1546 1519"/>
                                <a:gd name="T3" fmla="*/ 1546 h 65"/>
                                <a:gd name="T4" fmla="+- 0 3435 3298"/>
                                <a:gd name="T5" fmla="*/ T4 w 387"/>
                                <a:gd name="T6" fmla="+- 0 1546 1519"/>
                                <a:gd name="T7" fmla="*/ 1546 h 65"/>
                                <a:gd name="T8" fmla="+- 0 3432 3298"/>
                                <a:gd name="T9" fmla="*/ T8 w 387"/>
                                <a:gd name="T10" fmla="+- 0 1548 1519"/>
                                <a:gd name="T11" fmla="*/ 1548 h 65"/>
                                <a:gd name="T12" fmla="+- 0 3432 3298"/>
                                <a:gd name="T13" fmla="*/ T12 w 387"/>
                                <a:gd name="T14" fmla="+- 0 1554 1519"/>
                                <a:gd name="T15" fmla="*/ 1554 h 65"/>
                                <a:gd name="T16" fmla="+- 0 3435 3298"/>
                                <a:gd name="T17" fmla="*/ T16 w 387"/>
                                <a:gd name="T18" fmla="+- 0 1556 1519"/>
                                <a:gd name="T19" fmla="*/ 1556 h 65"/>
                                <a:gd name="T20" fmla="+- 0 3441 3298"/>
                                <a:gd name="T21" fmla="*/ T20 w 387"/>
                                <a:gd name="T22" fmla="+- 0 1556 1519"/>
                                <a:gd name="T23" fmla="*/ 1556 h 65"/>
                                <a:gd name="T24" fmla="+- 0 3443 3298"/>
                                <a:gd name="T25" fmla="*/ T24 w 387"/>
                                <a:gd name="T26" fmla="+- 0 1554 1519"/>
                                <a:gd name="T27" fmla="*/ 1554 h 65"/>
                                <a:gd name="T28" fmla="+- 0 3443 3298"/>
                                <a:gd name="T29" fmla="*/ T28 w 387"/>
                                <a:gd name="T30" fmla="+- 0 1548 1519"/>
                                <a:gd name="T31" fmla="*/ 1548 h 65"/>
                                <a:gd name="T32" fmla="+- 0 3441 3298"/>
                                <a:gd name="T33" fmla="*/ T32 w 387"/>
                                <a:gd name="T34" fmla="+- 0 1546 1519"/>
                                <a:gd name="T35" fmla="*/ 1546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7" h="65">
                                  <a:moveTo>
                                    <a:pt x="143" y="27"/>
                                  </a:moveTo>
                                  <a:lnTo>
                                    <a:pt x="137" y="27"/>
                                  </a:lnTo>
                                  <a:lnTo>
                                    <a:pt x="134" y="29"/>
                                  </a:lnTo>
                                  <a:lnTo>
                                    <a:pt x="134" y="35"/>
                                  </a:lnTo>
                                  <a:lnTo>
                                    <a:pt x="137" y="37"/>
                                  </a:lnTo>
                                  <a:lnTo>
                                    <a:pt x="143" y="37"/>
                                  </a:lnTo>
                                  <a:lnTo>
                                    <a:pt x="145" y="35"/>
                                  </a:lnTo>
                                  <a:lnTo>
                                    <a:pt x="145" y="29"/>
                                  </a:lnTo>
                                  <a:lnTo>
                                    <a:pt x="143"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615"/>
                          <wps:cNvSpPr>
                            <a:spLocks/>
                          </wps:cNvSpPr>
                          <wps:spPr bwMode="auto">
                            <a:xfrm>
                              <a:off x="3298" y="1519"/>
                              <a:ext cx="387" cy="65"/>
                            </a:xfrm>
                            <a:custGeom>
                              <a:avLst/>
                              <a:gdLst>
                                <a:gd name="T0" fmla="+- 0 3463 3298"/>
                                <a:gd name="T1" fmla="*/ T0 w 387"/>
                                <a:gd name="T2" fmla="+- 0 1546 1519"/>
                                <a:gd name="T3" fmla="*/ 1546 h 65"/>
                                <a:gd name="T4" fmla="+- 0 3457 3298"/>
                                <a:gd name="T5" fmla="*/ T4 w 387"/>
                                <a:gd name="T6" fmla="+- 0 1546 1519"/>
                                <a:gd name="T7" fmla="*/ 1546 h 65"/>
                                <a:gd name="T8" fmla="+- 0 3455 3298"/>
                                <a:gd name="T9" fmla="*/ T8 w 387"/>
                                <a:gd name="T10" fmla="+- 0 1548 1519"/>
                                <a:gd name="T11" fmla="*/ 1548 h 65"/>
                                <a:gd name="T12" fmla="+- 0 3455 3298"/>
                                <a:gd name="T13" fmla="*/ T12 w 387"/>
                                <a:gd name="T14" fmla="+- 0 1554 1519"/>
                                <a:gd name="T15" fmla="*/ 1554 h 65"/>
                                <a:gd name="T16" fmla="+- 0 3457 3298"/>
                                <a:gd name="T17" fmla="*/ T16 w 387"/>
                                <a:gd name="T18" fmla="+- 0 1556 1519"/>
                                <a:gd name="T19" fmla="*/ 1556 h 65"/>
                                <a:gd name="T20" fmla="+- 0 3463 3298"/>
                                <a:gd name="T21" fmla="*/ T20 w 387"/>
                                <a:gd name="T22" fmla="+- 0 1556 1519"/>
                                <a:gd name="T23" fmla="*/ 1556 h 65"/>
                                <a:gd name="T24" fmla="+- 0 3466 3298"/>
                                <a:gd name="T25" fmla="*/ T24 w 387"/>
                                <a:gd name="T26" fmla="+- 0 1554 1519"/>
                                <a:gd name="T27" fmla="*/ 1554 h 65"/>
                                <a:gd name="T28" fmla="+- 0 3466 3298"/>
                                <a:gd name="T29" fmla="*/ T28 w 387"/>
                                <a:gd name="T30" fmla="+- 0 1548 1519"/>
                                <a:gd name="T31" fmla="*/ 1548 h 65"/>
                                <a:gd name="T32" fmla="+- 0 3463 3298"/>
                                <a:gd name="T33" fmla="*/ T32 w 387"/>
                                <a:gd name="T34" fmla="+- 0 1546 1519"/>
                                <a:gd name="T35" fmla="*/ 1546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7" h="65">
                                  <a:moveTo>
                                    <a:pt x="165" y="27"/>
                                  </a:moveTo>
                                  <a:lnTo>
                                    <a:pt x="159" y="27"/>
                                  </a:lnTo>
                                  <a:lnTo>
                                    <a:pt x="157" y="29"/>
                                  </a:lnTo>
                                  <a:lnTo>
                                    <a:pt x="157" y="35"/>
                                  </a:lnTo>
                                  <a:lnTo>
                                    <a:pt x="159" y="37"/>
                                  </a:lnTo>
                                  <a:lnTo>
                                    <a:pt x="165" y="37"/>
                                  </a:lnTo>
                                  <a:lnTo>
                                    <a:pt x="168" y="35"/>
                                  </a:lnTo>
                                  <a:lnTo>
                                    <a:pt x="168" y="29"/>
                                  </a:lnTo>
                                  <a:lnTo>
                                    <a:pt x="165"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614"/>
                          <wps:cNvSpPr>
                            <a:spLocks/>
                          </wps:cNvSpPr>
                          <wps:spPr bwMode="auto">
                            <a:xfrm>
                              <a:off x="3298" y="1519"/>
                              <a:ext cx="387" cy="65"/>
                            </a:xfrm>
                            <a:custGeom>
                              <a:avLst/>
                              <a:gdLst>
                                <a:gd name="T0" fmla="+- 0 3486 3298"/>
                                <a:gd name="T1" fmla="*/ T0 w 387"/>
                                <a:gd name="T2" fmla="+- 0 1546 1519"/>
                                <a:gd name="T3" fmla="*/ 1546 h 65"/>
                                <a:gd name="T4" fmla="+- 0 3479 3298"/>
                                <a:gd name="T5" fmla="*/ T4 w 387"/>
                                <a:gd name="T6" fmla="+- 0 1546 1519"/>
                                <a:gd name="T7" fmla="*/ 1546 h 65"/>
                                <a:gd name="T8" fmla="+- 0 3477 3298"/>
                                <a:gd name="T9" fmla="*/ T8 w 387"/>
                                <a:gd name="T10" fmla="+- 0 1548 1519"/>
                                <a:gd name="T11" fmla="*/ 1548 h 65"/>
                                <a:gd name="T12" fmla="+- 0 3477 3298"/>
                                <a:gd name="T13" fmla="*/ T12 w 387"/>
                                <a:gd name="T14" fmla="+- 0 1554 1519"/>
                                <a:gd name="T15" fmla="*/ 1554 h 65"/>
                                <a:gd name="T16" fmla="+- 0 3479 3298"/>
                                <a:gd name="T17" fmla="*/ T16 w 387"/>
                                <a:gd name="T18" fmla="+- 0 1556 1519"/>
                                <a:gd name="T19" fmla="*/ 1556 h 65"/>
                                <a:gd name="T20" fmla="+- 0 3486 3298"/>
                                <a:gd name="T21" fmla="*/ T20 w 387"/>
                                <a:gd name="T22" fmla="+- 0 1556 1519"/>
                                <a:gd name="T23" fmla="*/ 1556 h 65"/>
                                <a:gd name="T24" fmla="+- 0 3488 3298"/>
                                <a:gd name="T25" fmla="*/ T24 w 387"/>
                                <a:gd name="T26" fmla="+- 0 1554 1519"/>
                                <a:gd name="T27" fmla="*/ 1554 h 65"/>
                                <a:gd name="T28" fmla="+- 0 3488 3298"/>
                                <a:gd name="T29" fmla="*/ T28 w 387"/>
                                <a:gd name="T30" fmla="+- 0 1548 1519"/>
                                <a:gd name="T31" fmla="*/ 1548 h 65"/>
                                <a:gd name="T32" fmla="+- 0 3486 3298"/>
                                <a:gd name="T33" fmla="*/ T32 w 387"/>
                                <a:gd name="T34" fmla="+- 0 1546 1519"/>
                                <a:gd name="T35" fmla="*/ 1546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7" h="65">
                                  <a:moveTo>
                                    <a:pt x="188" y="27"/>
                                  </a:moveTo>
                                  <a:lnTo>
                                    <a:pt x="181" y="27"/>
                                  </a:lnTo>
                                  <a:lnTo>
                                    <a:pt x="179" y="29"/>
                                  </a:lnTo>
                                  <a:lnTo>
                                    <a:pt x="179" y="35"/>
                                  </a:lnTo>
                                  <a:lnTo>
                                    <a:pt x="181" y="37"/>
                                  </a:lnTo>
                                  <a:lnTo>
                                    <a:pt x="188" y="37"/>
                                  </a:lnTo>
                                  <a:lnTo>
                                    <a:pt x="190" y="35"/>
                                  </a:lnTo>
                                  <a:lnTo>
                                    <a:pt x="190" y="29"/>
                                  </a:lnTo>
                                  <a:lnTo>
                                    <a:pt x="188"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613"/>
                          <wps:cNvSpPr>
                            <a:spLocks/>
                          </wps:cNvSpPr>
                          <wps:spPr bwMode="auto">
                            <a:xfrm>
                              <a:off x="3298" y="1519"/>
                              <a:ext cx="387" cy="65"/>
                            </a:xfrm>
                            <a:custGeom>
                              <a:avLst/>
                              <a:gdLst>
                                <a:gd name="T0" fmla="+- 0 3508 3298"/>
                                <a:gd name="T1" fmla="*/ T0 w 387"/>
                                <a:gd name="T2" fmla="+- 0 1546 1519"/>
                                <a:gd name="T3" fmla="*/ 1546 h 65"/>
                                <a:gd name="T4" fmla="+- 0 3502 3298"/>
                                <a:gd name="T5" fmla="*/ T4 w 387"/>
                                <a:gd name="T6" fmla="+- 0 1546 1519"/>
                                <a:gd name="T7" fmla="*/ 1546 h 65"/>
                                <a:gd name="T8" fmla="+- 0 3499 3298"/>
                                <a:gd name="T9" fmla="*/ T8 w 387"/>
                                <a:gd name="T10" fmla="+- 0 1548 1519"/>
                                <a:gd name="T11" fmla="*/ 1548 h 65"/>
                                <a:gd name="T12" fmla="+- 0 3499 3298"/>
                                <a:gd name="T13" fmla="*/ T12 w 387"/>
                                <a:gd name="T14" fmla="+- 0 1554 1519"/>
                                <a:gd name="T15" fmla="*/ 1554 h 65"/>
                                <a:gd name="T16" fmla="+- 0 3502 3298"/>
                                <a:gd name="T17" fmla="*/ T16 w 387"/>
                                <a:gd name="T18" fmla="+- 0 1556 1519"/>
                                <a:gd name="T19" fmla="*/ 1556 h 65"/>
                                <a:gd name="T20" fmla="+- 0 3508 3298"/>
                                <a:gd name="T21" fmla="*/ T20 w 387"/>
                                <a:gd name="T22" fmla="+- 0 1556 1519"/>
                                <a:gd name="T23" fmla="*/ 1556 h 65"/>
                                <a:gd name="T24" fmla="+- 0 3511 3298"/>
                                <a:gd name="T25" fmla="*/ T24 w 387"/>
                                <a:gd name="T26" fmla="+- 0 1554 1519"/>
                                <a:gd name="T27" fmla="*/ 1554 h 65"/>
                                <a:gd name="T28" fmla="+- 0 3511 3298"/>
                                <a:gd name="T29" fmla="*/ T28 w 387"/>
                                <a:gd name="T30" fmla="+- 0 1548 1519"/>
                                <a:gd name="T31" fmla="*/ 1548 h 65"/>
                                <a:gd name="T32" fmla="+- 0 3508 3298"/>
                                <a:gd name="T33" fmla="*/ T32 w 387"/>
                                <a:gd name="T34" fmla="+- 0 1546 1519"/>
                                <a:gd name="T35" fmla="*/ 1546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7" h="65">
                                  <a:moveTo>
                                    <a:pt x="210" y="27"/>
                                  </a:moveTo>
                                  <a:lnTo>
                                    <a:pt x="204" y="27"/>
                                  </a:lnTo>
                                  <a:lnTo>
                                    <a:pt x="201" y="29"/>
                                  </a:lnTo>
                                  <a:lnTo>
                                    <a:pt x="201" y="35"/>
                                  </a:lnTo>
                                  <a:lnTo>
                                    <a:pt x="204" y="37"/>
                                  </a:lnTo>
                                  <a:lnTo>
                                    <a:pt x="210" y="37"/>
                                  </a:lnTo>
                                  <a:lnTo>
                                    <a:pt x="213" y="35"/>
                                  </a:lnTo>
                                  <a:lnTo>
                                    <a:pt x="213" y="29"/>
                                  </a:lnTo>
                                  <a:lnTo>
                                    <a:pt x="210"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Freeform 612"/>
                          <wps:cNvSpPr>
                            <a:spLocks/>
                          </wps:cNvSpPr>
                          <wps:spPr bwMode="auto">
                            <a:xfrm>
                              <a:off x="3298" y="1519"/>
                              <a:ext cx="387" cy="65"/>
                            </a:xfrm>
                            <a:custGeom>
                              <a:avLst/>
                              <a:gdLst>
                                <a:gd name="T0" fmla="+- 0 3531 3298"/>
                                <a:gd name="T1" fmla="*/ T0 w 387"/>
                                <a:gd name="T2" fmla="+- 0 1546 1519"/>
                                <a:gd name="T3" fmla="*/ 1546 h 65"/>
                                <a:gd name="T4" fmla="+- 0 3524 3298"/>
                                <a:gd name="T5" fmla="*/ T4 w 387"/>
                                <a:gd name="T6" fmla="+- 0 1546 1519"/>
                                <a:gd name="T7" fmla="*/ 1546 h 65"/>
                                <a:gd name="T8" fmla="+- 0 3522 3298"/>
                                <a:gd name="T9" fmla="*/ T8 w 387"/>
                                <a:gd name="T10" fmla="+- 0 1548 1519"/>
                                <a:gd name="T11" fmla="*/ 1548 h 65"/>
                                <a:gd name="T12" fmla="+- 0 3522 3298"/>
                                <a:gd name="T13" fmla="*/ T12 w 387"/>
                                <a:gd name="T14" fmla="+- 0 1554 1519"/>
                                <a:gd name="T15" fmla="*/ 1554 h 65"/>
                                <a:gd name="T16" fmla="+- 0 3524 3298"/>
                                <a:gd name="T17" fmla="*/ T16 w 387"/>
                                <a:gd name="T18" fmla="+- 0 1556 1519"/>
                                <a:gd name="T19" fmla="*/ 1556 h 65"/>
                                <a:gd name="T20" fmla="+- 0 3531 3298"/>
                                <a:gd name="T21" fmla="*/ T20 w 387"/>
                                <a:gd name="T22" fmla="+- 0 1556 1519"/>
                                <a:gd name="T23" fmla="*/ 1556 h 65"/>
                                <a:gd name="T24" fmla="+- 0 3533 3298"/>
                                <a:gd name="T25" fmla="*/ T24 w 387"/>
                                <a:gd name="T26" fmla="+- 0 1554 1519"/>
                                <a:gd name="T27" fmla="*/ 1554 h 65"/>
                                <a:gd name="T28" fmla="+- 0 3533 3298"/>
                                <a:gd name="T29" fmla="*/ T28 w 387"/>
                                <a:gd name="T30" fmla="+- 0 1548 1519"/>
                                <a:gd name="T31" fmla="*/ 1548 h 65"/>
                                <a:gd name="T32" fmla="+- 0 3531 3298"/>
                                <a:gd name="T33" fmla="*/ T32 w 387"/>
                                <a:gd name="T34" fmla="+- 0 1546 1519"/>
                                <a:gd name="T35" fmla="*/ 1546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7" h="65">
                                  <a:moveTo>
                                    <a:pt x="233" y="27"/>
                                  </a:moveTo>
                                  <a:lnTo>
                                    <a:pt x="226" y="27"/>
                                  </a:lnTo>
                                  <a:lnTo>
                                    <a:pt x="224" y="29"/>
                                  </a:lnTo>
                                  <a:lnTo>
                                    <a:pt x="224" y="35"/>
                                  </a:lnTo>
                                  <a:lnTo>
                                    <a:pt x="226" y="37"/>
                                  </a:lnTo>
                                  <a:lnTo>
                                    <a:pt x="233" y="37"/>
                                  </a:lnTo>
                                  <a:lnTo>
                                    <a:pt x="235" y="35"/>
                                  </a:lnTo>
                                  <a:lnTo>
                                    <a:pt x="235" y="29"/>
                                  </a:lnTo>
                                  <a:lnTo>
                                    <a:pt x="233"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Freeform 611"/>
                          <wps:cNvSpPr>
                            <a:spLocks/>
                          </wps:cNvSpPr>
                          <wps:spPr bwMode="auto">
                            <a:xfrm>
                              <a:off x="3298" y="1519"/>
                              <a:ext cx="387" cy="65"/>
                            </a:xfrm>
                            <a:custGeom>
                              <a:avLst/>
                              <a:gdLst>
                                <a:gd name="T0" fmla="+- 0 3553 3298"/>
                                <a:gd name="T1" fmla="*/ T0 w 387"/>
                                <a:gd name="T2" fmla="+- 0 1546 1519"/>
                                <a:gd name="T3" fmla="*/ 1546 h 65"/>
                                <a:gd name="T4" fmla="+- 0 3547 3298"/>
                                <a:gd name="T5" fmla="*/ T4 w 387"/>
                                <a:gd name="T6" fmla="+- 0 1546 1519"/>
                                <a:gd name="T7" fmla="*/ 1546 h 65"/>
                                <a:gd name="T8" fmla="+- 0 3544 3298"/>
                                <a:gd name="T9" fmla="*/ T8 w 387"/>
                                <a:gd name="T10" fmla="+- 0 1548 1519"/>
                                <a:gd name="T11" fmla="*/ 1548 h 65"/>
                                <a:gd name="T12" fmla="+- 0 3544 3298"/>
                                <a:gd name="T13" fmla="*/ T12 w 387"/>
                                <a:gd name="T14" fmla="+- 0 1554 1519"/>
                                <a:gd name="T15" fmla="*/ 1554 h 65"/>
                                <a:gd name="T16" fmla="+- 0 3547 3298"/>
                                <a:gd name="T17" fmla="*/ T16 w 387"/>
                                <a:gd name="T18" fmla="+- 0 1556 1519"/>
                                <a:gd name="T19" fmla="*/ 1556 h 65"/>
                                <a:gd name="T20" fmla="+- 0 3553 3298"/>
                                <a:gd name="T21" fmla="*/ T20 w 387"/>
                                <a:gd name="T22" fmla="+- 0 1556 1519"/>
                                <a:gd name="T23" fmla="*/ 1556 h 65"/>
                                <a:gd name="T24" fmla="+- 0 3555 3298"/>
                                <a:gd name="T25" fmla="*/ T24 w 387"/>
                                <a:gd name="T26" fmla="+- 0 1554 1519"/>
                                <a:gd name="T27" fmla="*/ 1554 h 65"/>
                                <a:gd name="T28" fmla="+- 0 3555 3298"/>
                                <a:gd name="T29" fmla="*/ T28 w 387"/>
                                <a:gd name="T30" fmla="+- 0 1548 1519"/>
                                <a:gd name="T31" fmla="*/ 1548 h 65"/>
                                <a:gd name="T32" fmla="+- 0 3553 3298"/>
                                <a:gd name="T33" fmla="*/ T32 w 387"/>
                                <a:gd name="T34" fmla="+- 0 1546 1519"/>
                                <a:gd name="T35" fmla="*/ 1546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7" h="65">
                                  <a:moveTo>
                                    <a:pt x="255" y="27"/>
                                  </a:moveTo>
                                  <a:lnTo>
                                    <a:pt x="249" y="27"/>
                                  </a:lnTo>
                                  <a:lnTo>
                                    <a:pt x="246" y="29"/>
                                  </a:lnTo>
                                  <a:lnTo>
                                    <a:pt x="246" y="35"/>
                                  </a:lnTo>
                                  <a:lnTo>
                                    <a:pt x="249" y="37"/>
                                  </a:lnTo>
                                  <a:lnTo>
                                    <a:pt x="255" y="37"/>
                                  </a:lnTo>
                                  <a:lnTo>
                                    <a:pt x="257" y="35"/>
                                  </a:lnTo>
                                  <a:lnTo>
                                    <a:pt x="257" y="29"/>
                                  </a:lnTo>
                                  <a:lnTo>
                                    <a:pt x="255"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610"/>
                          <wps:cNvSpPr>
                            <a:spLocks/>
                          </wps:cNvSpPr>
                          <wps:spPr bwMode="auto">
                            <a:xfrm>
                              <a:off x="3298" y="1519"/>
                              <a:ext cx="387" cy="65"/>
                            </a:xfrm>
                            <a:custGeom>
                              <a:avLst/>
                              <a:gdLst>
                                <a:gd name="T0" fmla="+- 0 3575 3298"/>
                                <a:gd name="T1" fmla="*/ T0 w 387"/>
                                <a:gd name="T2" fmla="+- 0 1546 1519"/>
                                <a:gd name="T3" fmla="*/ 1546 h 65"/>
                                <a:gd name="T4" fmla="+- 0 3569 3298"/>
                                <a:gd name="T5" fmla="*/ T4 w 387"/>
                                <a:gd name="T6" fmla="+- 0 1546 1519"/>
                                <a:gd name="T7" fmla="*/ 1546 h 65"/>
                                <a:gd name="T8" fmla="+- 0 3567 3298"/>
                                <a:gd name="T9" fmla="*/ T8 w 387"/>
                                <a:gd name="T10" fmla="+- 0 1548 1519"/>
                                <a:gd name="T11" fmla="*/ 1548 h 65"/>
                                <a:gd name="T12" fmla="+- 0 3567 3298"/>
                                <a:gd name="T13" fmla="*/ T12 w 387"/>
                                <a:gd name="T14" fmla="+- 0 1554 1519"/>
                                <a:gd name="T15" fmla="*/ 1554 h 65"/>
                                <a:gd name="T16" fmla="+- 0 3569 3298"/>
                                <a:gd name="T17" fmla="*/ T16 w 387"/>
                                <a:gd name="T18" fmla="+- 0 1556 1519"/>
                                <a:gd name="T19" fmla="*/ 1556 h 65"/>
                                <a:gd name="T20" fmla="+- 0 3575 3298"/>
                                <a:gd name="T21" fmla="*/ T20 w 387"/>
                                <a:gd name="T22" fmla="+- 0 1556 1519"/>
                                <a:gd name="T23" fmla="*/ 1556 h 65"/>
                                <a:gd name="T24" fmla="+- 0 3578 3298"/>
                                <a:gd name="T25" fmla="*/ T24 w 387"/>
                                <a:gd name="T26" fmla="+- 0 1554 1519"/>
                                <a:gd name="T27" fmla="*/ 1554 h 65"/>
                                <a:gd name="T28" fmla="+- 0 3578 3298"/>
                                <a:gd name="T29" fmla="*/ T28 w 387"/>
                                <a:gd name="T30" fmla="+- 0 1548 1519"/>
                                <a:gd name="T31" fmla="*/ 1548 h 65"/>
                                <a:gd name="T32" fmla="+- 0 3575 3298"/>
                                <a:gd name="T33" fmla="*/ T32 w 387"/>
                                <a:gd name="T34" fmla="+- 0 1546 1519"/>
                                <a:gd name="T35" fmla="*/ 1546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7" h="65">
                                  <a:moveTo>
                                    <a:pt x="277" y="27"/>
                                  </a:moveTo>
                                  <a:lnTo>
                                    <a:pt x="271" y="27"/>
                                  </a:lnTo>
                                  <a:lnTo>
                                    <a:pt x="269" y="29"/>
                                  </a:lnTo>
                                  <a:lnTo>
                                    <a:pt x="269" y="35"/>
                                  </a:lnTo>
                                  <a:lnTo>
                                    <a:pt x="271" y="37"/>
                                  </a:lnTo>
                                  <a:lnTo>
                                    <a:pt x="277" y="37"/>
                                  </a:lnTo>
                                  <a:lnTo>
                                    <a:pt x="280" y="35"/>
                                  </a:lnTo>
                                  <a:lnTo>
                                    <a:pt x="280" y="29"/>
                                  </a:lnTo>
                                  <a:lnTo>
                                    <a:pt x="277"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609"/>
                          <wps:cNvSpPr>
                            <a:spLocks/>
                          </wps:cNvSpPr>
                          <wps:spPr bwMode="auto">
                            <a:xfrm>
                              <a:off x="3298" y="1519"/>
                              <a:ext cx="387" cy="65"/>
                            </a:xfrm>
                            <a:custGeom>
                              <a:avLst/>
                              <a:gdLst>
                                <a:gd name="T0" fmla="+- 0 3598 3298"/>
                                <a:gd name="T1" fmla="*/ T0 w 387"/>
                                <a:gd name="T2" fmla="+- 0 1546 1519"/>
                                <a:gd name="T3" fmla="*/ 1546 h 65"/>
                                <a:gd name="T4" fmla="+- 0 3592 3298"/>
                                <a:gd name="T5" fmla="*/ T4 w 387"/>
                                <a:gd name="T6" fmla="+- 0 1546 1519"/>
                                <a:gd name="T7" fmla="*/ 1546 h 65"/>
                                <a:gd name="T8" fmla="+- 0 3589 3298"/>
                                <a:gd name="T9" fmla="*/ T8 w 387"/>
                                <a:gd name="T10" fmla="+- 0 1548 1519"/>
                                <a:gd name="T11" fmla="*/ 1548 h 65"/>
                                <a:gd name="T12" fmla="+- 0 3589 3298"/>
                                <a:gd name="T13" fmla="*/ T12 w 387"/>
                                <a:gd name="T14" fmla="+- 0 1554 1519"/>
                                <a:gd name="T15" fmla="*/ 1554 h 65"/>
                                <a:gd name="T16" fmla="+- 0 3592 3298"/>
                                <a:gd name="T17" fmla="*/ T16 w 387"/>
                                <a:gd name="T18" fmla="+- 0 1556 1519"/>
                                <a:gd name="T19" fmla="*/ 1556 h 65"/>
                                <a:gd name="T20" fmla="+- 0 3598 3298"/>
                                <a:gd name="T21" fmla="*/ T20 w 387"/>
                                <a:gd name="T22" fmla="+- 0 1556 1519"/>
                                <a:gd name="T23" fmla="*/ 1556 h 65"/>
                                <a:gd name="T24" fmla="+- 0 3600 3298"/>
                                <a:gd name="T25" fmla="*/ T24 w 387"/>
                                <a:gd name="T26" fmla="+- 0 1554 1519"/>
                                <a:gd name="T27" fmla="*/ 1554 h 65"/>
                                <a:gd name="T28" fmla="+- 0 3600 3298"/>
                                <a:gd name="T29" fmla="*/ T28 w 387"/>
                                <a:gd name="T30" fmla="+- 0 1548 1519"/>
                                <a:gd name="T31" fmla="*/ 1548 h 65"/>
                                <a:gd name="T32" fmla="+- 0 3598 3298"/>
                                <a:gd name="T33" fmla="*/ T32 w 387"/>
                                <a:gd name="T34" fmla="+- 0 1546 1519"/>
                                <a:gd name="T35" fmla="*/ 1546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7" h="65">
                                  <a:moveTo>
                                    <a:pt x="300" y="27"/>
                                  </a:moveTo>
                                  <a:lnTo>
                                    <a:pt x="294" y="27"/>
                                  </a:lnTo>
                                  <a:lnTo>
                                    <a:pt x="291" y="29"/>
                                  </a:lnTo>
                                  <a:lnTo>
                                    <a:pt x="291" y="35"/>
                                  </a:lnTo>
                                  <a:lnTo>
                                    <a:pt x="294" y="37"/>
                                  </a:lnTo>
                                  <a:lnTo>
                                    <a:pt x="300" y="37"/>
                                  </a:lnTo>
                                  <a:lnTo>
                                    <a:pt x="302" y="35"/>
                                  </a:lnTo>
                                  <a:lnTo>
                                    <a:pt x="302" y="29"/>
                                  </a:lnTo>
                                  <a:lnTo>
                                    <a:pt x="300"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Freeform 608"/>
                          <wps:cNvSpPr>
                            <a:spLocks/>
                          </wps:cNvSpPr>
                          <wps:spPr bwMode="auto">
                            <a:xfrm>
                              <a:off x="3298" y="1519"/>
                              <a:ext cx="387" cy="65"/>
                            </a:xfrm>
                            <a:custGeom>
                              <a:avLst/>
                              <a:gdLst>
                                <a:gd name="T0" fmla="+- 0 3617 3298"/>
                                <a:gd name="T1" fmla="*/ T0 w 387"/>
                                <a:gd name="T2" fmla="+- 0 1519 1519"/>
                                <a:gd name="T3" fmla="*/ 1519 h 65"/>
                                <a:gd name="T4" fmla="+- 0 3617 3298"/>
                                <a:gd name="T5" fmla="*/ T4 w 387"/>
                                <a:gd name="T6" fmla="+- 0 1583 1519"/>
                                <a:gd name="T7" fmla="*/ 1583 h 65"/>
                                <a:gd name="T8" fmla="+- 0 3673 3298"/>
                                <a:gd name="T9" fmla="*/ T8 w 387"/>
                                <a:gd name="T10" fmla="+- 0 1556 1519"/>
                                <a:gd name="T11" fmla="*/ 1556 h 65"/>
                                <a:gd name="T12" fmla="+- 0 3620 3298"/>
                                <a:gd name="T13" fmla="*/ T12 w 387"/>
                                <a:gd name="T14" fmla="+- 0 1556 1519"/>
                                <a:gd name="T15" fmla="*/ 1556 h 65"/>
                                <a:gd name="T16" fmla="+- 0 3623 3298"/>
                                <a:gd name="T17" fmla="*/ T16 w 387"/>
                                <a:gd name="T18" fmla="+- 0 1554 1519"/>
                                <a:gd name="T19" fmla="*/ 1554 h 65"/>
                                <a:gd name="T20" fmla="+- 0 3623 3298"/>
                                <a:gd name="T21" fmla="*/ T20 w 387"/>
                                <a:gd name="T22" fmla="+- 0 1548 1519"/>
                                <a:gd name="T23" fmla="*/ 1548 h 65"/>
                                <a:gd name="T24" fmla="+- 0 3620 3298"/>
                                <a:gd name="T25" fmla="*/ T24 w 387"/>
                                <a:gd name="T26" fmla="+- 0 1546 1519"/>
                                <a:gd name="T27" fmla="*/ 1546 h 65"/>
                                <a:gd name="T28" fmla="+- 0 3673 3298"/>
                                <a:gd name="T29" fmla="*/ T28 w 387"/>
                                <a:gd name="T30" fmla="+- 0 1546 1519"/>
                                <a:gd name="T31" fmla="*/ 1546 h 65"/>
                                <a:gd name="T32" fmla="+- 0 3617 3298"/>
                                <a:gd name="T33" fmla="*/ T32 w 387"/>
                                <a:gd name="T34" fmla="+- 0 1519 1519"/>
                                <a:gd name="T35" fmla="*/ 1519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7" h="65">
                                  <a:moveTo>
                                    <a:pt x="319" y="0"/>
                                  </a:moveTo>
                                  <a:lnTo>
                                    <a:pt x="319" y="64"/>
                                  </a:lnTo>
                                  <a:lnTo>
                                    <a:pt x="375" y="37"/>
                                  </a:lnTo>
                                  <a:lnTo>
                                    <a:pt x="322" y="37"/>
                                  </a:lnTo>
                                  <a:lnTo>
                                    <a:pt x="325" y="35"/>
                                  </a:lnTo>
                                  <a:lnTo>
                                    <a:pt x="325" y="29"/>
                                  </a:lnTo>
                                  <a:lnTo>
                                    <a:pt x="322" y="27"/>
                                  </a:lnTo>
                                  <a:lnTo>
                                    <a:pt x="375" y="27"/>
                                  </a:lnTo>
                                  <a:lnTo>
                                    <a:pt x="319" y="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607"/>
                          <wps:cNvSpPr>
                            <a:spLocks/>
                          </wps:cNvSpPr>
                          <wps:spPr bwMode="auto">
                            <a:xfrm>
                              <a:off x="3298" y="1519"/>
                              <a:ext cx="387" cy="65"/>
                            </a:xfrm>
                            <a:custGeom>
                              <a:avLst/>
                              <a:gdLst>
                                <a:gd name="T0" fmla="+- 0 3617 3298"/>
                                <a:gd name="T1" fmla="*/ T0 w 387"/>
                                <a:gd name="T2" fmla="+- 0 1546 1519"/>
                                <a:gd name="T3" fmla="*/ 1546 h 65"/>
                                <a:gd name="T4" fmla="+- 0 3614 3298"/>
                                <a:gd name="T5" fmla="*/ T4 w 387"/>
                                <a:gd name="T6" fmla="+- 0 1546 1519"/>
                                <a:gd name="T7" fmla="*/ 1546 h 65"/>
                                <a:gd name="T8" fmla="+- 0 3611 3298"/>
                                <a:gd name="T9" fmla="*/ T8 w 387"/>
                                <a:gd name="T10" fmla="+- 0 1548 1519"/>
                                <a:gd name="T11" fmla="*/ 1548 h 65"/>
                                <a:gd name="T12" fmla="+- 0 3611 3298"/>
                                <a:gd name="T13" fmla="*/ T12 w 387"/>
                                <a:gd name="T14" fmla="+- 0 1554 1519"/>
                                <a:gd name="T15" fmla="*/ 1554 h 65"/>
                                <a:gd name="T16" fmla="+- 0 3614 3298"/>
                                <a:gd name="T17" fmla="*/ T16 w 387"/>
                                <a:gd name="T18" fmla="+- 0 1556 1519"/>
                                <a:gd name="T19" fmla="*/ 1556 h 65"/>
                                <a:gd name="T20" fmla="+- 0 3617 3298"/>
                                <a:gd name="T21" fmla="*/ T20 w 387"/>
                                <a:gd name="T22" fmla="+- 0 1556 1519"/>
                                <a:gd name="T23" fmla="*/ 1556 h 65"/>
                                <a:gd name="T24" fmla="+- 0 3617 3298"/>
                                <a:gd name="T25" fmla="*/ T24 w 387"/>
                                <a:gd name="T26" fmla="+- 0 1546 1519"/>
                                <a:gd name="T27" fmla="*/ 1546 h 65"/>
                              </a:gdLst>
                              <a:ahLst/>
                              <a:cxnLst>
                                <a:cxn ang="0">
                                  <a:pos x="T1" y="T3"/>
                                </a:cxn>
                                <a:cxn ang="0">
                                  <a:pos x="T5" y="T7"/>
                                </a:cxn>
                                <a:cxn ang="0">
                                  <a:pos x="T9" y="T11"/>
                                </a:cxn>
                                <a:cxn ang="0">
                                  <a:pos x="T13" y="T15"/>
                                </a:cxn>
                                <a:cxn ang="0">
                                  <a:pos x="T17" y="T19"/>
                                </a:cxn>
                                <a:cxn ang="0">
                                  <a:pos x="T21" y="T23"/>
                                </a:cxn>
                                <a:cxn ang="0">
                                  <a:pos x="T25" y="T27"/>
                                </a:cxn>
                              </a:cxnLst>
                              <a:rect l="0" t="0" r="r" b="b"/>
                              <a:pathLst>
                                <a:path w="387" h="65">
                                  <a:moveTo>
                                    <a:pt x="319" y="27"/>
                                  </a:moveTo>
                                  <a:lnTo>
                                    <a:pt x="316" y="27"/>
                                  </a:lnTo>
                                  <a:lnTo>
                                    <a:pt x="313" y="29"/>
                                  </a:lnTo>
                                  <a:lnTo>
                                    <a:pt x="313" y="35"/>
                                  </a:lnTo>
                                  <a:lnTo>
                                    <a:pt x="316" y="37"/>
                                  </a:lnTo>
                                  <a:lnTo>
                                    <a:pt x="319" y="37"/>
                                  </a:lnTo>
                                  <a:lnTo>
                                    <a:pt x="319"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606"/>
                          <wps:cNvSpPr>
                            <a:spLocks/>
                          </wps:cNvSpPr>
                          <wps:spPr bwMode="auto">
                            <a:xfrm>
                              <a:off x="3298" y="1519"/>
                              <a:ext cx="387" cy="65"/>
                            </a:xfrm>
                            <a:custGeom>
                              <a:avLst/>
                              <a:gdLst>
                                <a:gd name="T0" fmla="+- 0 3673 3298"/>
                                <a:gd name="T1" fmla="*/ T0 w 387"/>
                                <a:gd name="T2" fmla="+- 0 1546 1519"/>
                                <a:gd name="T3" fmla="*/ 1546 h 65"/>
                                <a:gd name="T4" fmla="+- 0 3620 3298"/>
                                <a:gd name="T5" fmla="*/ T4 w 387"/>
                                <a:gd name="T6" fmla="+- 0 1546 1519"/>
                                <a:gd name="T7" fmla="*/ 1546 h 65"/>
                                <a:gd name="T8" fmla="+- 0 3623 3298"/>
                                <a:gd name="T9" fmla="*/ T8 w 387"/>
                                <a:gd name="T10" fmla="+- 0 1548 1519"/>
                                <a:gd name="T11" fmla="*/ 1548 h 65"/>
                                <a:gd name="T12" fmla="+- 0 3623 3298"/>
                                <a:gd name="T13" fmla="*/ T12 w 387"/>
                                <a:gd name="T14" fmla="+- 0 1554 1519"/>
                                <a:gd name="T15" fmla="*/ 1554 h 65"/>
                                <a:gd name="T16" fmla="+- 0 3620 3298"/>
                                <a:gd name="T17" fmla="*/ T16 w 387"/>
                                <a:gd name="T18" fmla="+- 0 1556 1519"/>
                                <a:gd name="T19" fmla="*/ 1556 h 65"/>
                                <a:gd name="T20" fmla="+- 0 3673 3298"/>
                                <a:gd name="T21" fmla="*/ T20 w 387"/>
                                <a:gd name="T22" fmla="+- 0 1556 1519"/>
                                <a:gd name="T23" fmla="*/ 1556 h 65"/>
                                <a:gd name="T24" fmla="+- 0 3684 3298"/>
                                <a:gd name="T25" fmla="*/ T24 w 387"/>
                                <a:gd name="T26" fmla="+- 0 1551 1519"/>
                                <a:gd name="T27" fmla="*/ 1551 h 65"/>
                                <a:gd name="T28" fmla="+- 0 3673 3298"/>
                                <a:gd name="T29" fmla="*/ T28 w 387"/>
                                <a:gd name="T30" fmla="+- 0 1546 1519"/>
                                <a:gd name="T31" fmla="*/ 1546 h 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7" h="65">
                                  <a:moveTo>
                                    <a:pt x="375" y="27"/>
                                  </a:moveTo>
                                  <a:lnTo>
                                    <a:pt x="322" y="27"/>
                                  </a:lnTo>
                                  <a:lnTo>
                                    <a:pt x="325" y="29"/>
                                  </a:lnTo>
                                  <a:lnTo>
                                    <a:pt x="325" y="35"/>
                                  </a:lnTo>
                                  <a:lnTo>
                                    <a:pt x="322" y="37"/>
                                  </a:lnTo>
                                  <a:lnTo>
                                    <a:pt x="375" y="37"/>
                                  </a:lnTo>
                                  <a:lnTo>
                                    <a:pt x="386" y="32"/>
                                  </a:lnTo>
                                  <a:lnTo>
                                    <a:pt x="375"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4" name="Group 587"/>
                        <wpg:cNvGrpSpPr>
                          <a:grpSpLocks/>
                        </wpg:cNvGrpSpPr>
                        <wpg:grpSpPr bwMode="auto">
                          <a:xfrm>
                            <a:off x="3298" y="2224"/>
                            <a:ext cx="387" cy="65"/>
                            <a:chOff x="3298" y="2224"/>
                            <a:chExt cx="387" cy="65"/>
                          </a:xfrm>
                        </wpg:grpSpPr>
                        <wps:wsp>
                          <wps:cNvPr id="515" name="Freeform 604"/>
                          <wps:cNvSpPr>
                            <a:spLocks/>
                          </wps:cNvSpPr>
                          <wps:spPr bwMode="auto">
                            <a:xfrm>
                              <a:off x="3298" y="2224"/>
                              <a:ext cx="387" cy="65"/>
                            </a:xfrm>
                            <a:custGeom>
                              <a:avLst/>
                              <a:gdLst>
                                <a:gd name="T0" fmla="+- 0 3306 3298"/>
                                <a:gd name="T1" fmla="*/ T0 w 387"/>
                                <a:gd name="T2" fmla="+- 0 2251 2224"/>
                                <a:gd name="T3" fmla="*/ 2251 h 65"/>
                                <a:gd name="T4" fmla="+- 0 3300 3298"/>
                                <a:gd name="T5" fmla="*/ T4 w 387"/>
                                <a:gd name="T6" fmla="+- 0 2251 2224"/>
                                <a:gd name="T7" fmla="*/ 2251 h 65"/>
                                <a:gd name="T8" fmla="+- 0 3298 3298"/>
                                <a:gd name="T9" fmla="*/ T8 w 387"/>
                                <a:gd name="T10" fmla="+- 0 2253 2224"/>
                                <a:gd name="T11" fmla="*/ 2253 h 65"/>
                                <a:gd name="T12" fmla="+- 0 3298 3298"/>
                                <a:gd name="T13" fmla="*/ T12 w 387"/>
                                <a:gd name="T14" fmla="+- 0 2259 2224"/>
                                <a:gd name="T15" fmla="*/ 2259 h 65"/>
                                <a:gd name="T16" fmla="+- 0 3300 3298"/>
                                <a:gd name="T17" fmla="*/ T16 w 387"/>
                                <a:gd name="T18" fmla="+- 0 2262 2224"/>
                                <a:gd name="T19" fmla="*/ 2262 h 65"/>
                                <a:gd name="T20" fmla="+- 0 3306 3298"/>
                                <a:gd name="T21" fmla="*/ T20 w 387"/>
                                <a:gd name="T22" fmla="+- 0 2262 2224"/>
                                <a:gd name="T23" fmla="*/ 2262 h 65"/>
                                <a:gd name="T24" fmla="+- 0 3309 3298"/>
                                <a:gd name="T25" fmla="*/ T24 w 387"/>
                                <a:gd name="T26" fmla="+- 0 2259 2224"/>
                                <a:gd name="T27" fmla="*/ 2259 h 65"/>
                                <a:gd name="T28" fmla="+- 0 3309 3298"/>
                                <a:gd name="T29" fmla="*/ T28 w 387"/>
                                <a:gd name="T30" fmla="+- 0 2253 2224"/>
                                <a:gd name="T31" fmla="*/ 2253 h 65"/>
                                <a:gd name="T32" fmla="+- 0 3306 3298"/>
                                <a:gd name="T33" fmla="*/ T32 w 387"/>
                                <a:gd name="T34" fmla="+- 0 2251 2224"/>
                                <a:gd name="T35" fmla="*/ 2251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7" h="65">
                                  <a:moveTo>
                                    <a:pt x="8" y="27"/>
                                  </a:moveTo>
                                  <a:lnTo>
                                    <a:pt x="2" y="27"/>
                                  </a:lnTo>
                                  <a:lnTo>
                                    <a:pt x="0" y="29"/>
                                  </a:lnTo>
                                  <a:lnTo>
                                    <a:pt x="0" y="35"/>
                                  </a:lnTo>
                                  <a:lnTo>
                                    <a:pt x="2" y="38"/>
                                  </a:lnTo>
                                  <a:lnTo>
                                    <a:pt x="8" y="38"/>
                                  </a:lnTo>
                                  <a:lnTo>
                                    <a:pt x="11" y="35"/>
                                  </a:lnTo>
                                  <a:lnTo>
                                    <a:pt x="11" y="29"/>
                                  </a:lnTo>
                                  <a:lnTo>
                                    <a:pt x="8"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603"/>
                          <wps:cNvSpPr>
                            <a:spLocks/>
                          </wps:cNvSpPr>
                          <wps:spPr bwMode="auto">
                            <a:xfrm>
                              <a:off x="3298" y="2224"/>
                              <a:ext cx="387" cy="65"/>
                            </a:xfrm>
                            <a:custGeom>
                              <a:avLst/>
                              <a:gdLst>
                                <a:gd name="T0" fmla="+- 0 3329 3298"/>
                                <a:gd name="T1" fmla="*/ T0 w 387"/>
                                <a:gd name="T2" fmla="+- 0 2251 2224"/>
                                <a:gd name="T3" fmla="*/ 2251 h 65"/>
                                <a:gd name="T4" fmla="+- 0 3323 3298"/>
                                <a:gd name="T5" fmla="*/ T4 w 387"/>
                                <a:gd name="T6" fmla="+- 0 2251 2224"/>
                                <a:gd name="T7" fmla="*/ 2251 h 65"/>
                                <a:gd name="T8" fmla="+- 0 3320 3298"/>
                                <a:gd name="T9" fmla="*/ T8 w 387"/>
                                <a:gd name="T10" fmla="+- 0 2253 2224"/>
                                <a:gd name="T11" fmla="*/ 2253 h 65"/>
                                <a:gd name="T12" fmla="+- 0 3320 3298"/>
                                <a:gd name="T13" fmla="*/ T12 w 387"/>
                                <a:gd name="T14" fmla="+- 0 2259 2224"/>
                                <a:gd name="T15" fmla="*/ 2259 h 65"/>
                                <a:gd name="T16" fmla="+- 0 3323 3298"/>
                                <a:gd name="T17" fmla="*/ T16 w 387"/>
                                <a:gd name="T18" fmla="+- 0 2262 2224"/>
                                <a:gd name="T19" fmla="*/ 2262 h 65"/>
                                <a:gd name="T20" fmla="+- 0 3329 3298"/>
                                <a:gd name="T21" fmla="*/ T20 w 387"/>
                                <a:gd name="T22" fmla="+- 0 2262 2224"/>
                                <a:gd name="T23" fmla="*/ 2262 h 65"/>
                                <a:gd name="T24" fmla="+- 0 3331 3298"/>
                                <a:gd name="T25" fmla="*/ T24 w 387"/>
                                <a:gd name="T26" fmla="+- 0 2259 2224"/>
                                <a:gd name="T27" fmla="*/ 2259 h 65"/>
                                <a:gd name="T28" fmla="+- 0 3331 3298"/>
                                <a:gd name="T29" fmla="*/ T28 w 387"/>
                                <a:gd name="T30" fmla="+- 0 2253 2224"/>
                                <a:gd name="T31" fmla="*/ 2253 h 65"/>
                                <a:gd name="T32" fmla="+- 0 3329 3298"/>
                                <a:gd name="T33" fmla="*/ T32 w 387"/>
                                <a:gd name="T34" fmla="+- 0 2251 2224"/>
                                <a:gd name="T35" fmla="*/ 2251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7" h="65">
                                  <a:moveTo>
                                    <a:pt x="31" y="27"/>
                                  </a:moveTo>
                                  <a:lnTo>
                                    <a:pt x="25" y="27"/>
                                  </a:lnTo>
                                  <a:lnTo>
                                    <a:pt x="22" y="29"/>
                                  </a:lnTo>
                                  <a:lnTo>
                                    <a:pt x="22" y="35"/>
                                  </a:lnTo>
                                  <a:lnTo>
                                    <a:pt x="25" y="38"/>
                                  </a:lnTo>
                                  <a:lnTo>
                                    <a:pt x="31" y="38"/>
                                  </a:lnTo>
                                  <a:lnTo>
                                    <a:pt x="33" y="35"/>
                                  </a:lnTo>
                                  <a:lnTo>
                                    <a:pt x="33" y="29"/>
                                  </a:lnTo>
                                  <a:lnTo>
                                    <a:pt x="31"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602"/>
                          <wps:cNvSpPr>
                            <a:spLocks/>
                          </wps:cNvSpPr>
                          <wps:spPr bwMode="auto">
                            <a:xfrm>
                              <a:off x="3298" y="2224"/>
                              <a:ext cx="387" cy="65"/>
                            </a:xfrm>
                            <a:custGeom>
                              <a:avLst/>
                              <a:gdLst>
                                <a:gd name="T0" fmla="+- 0 3351 3298"/>
                                <a:gd name="T1" fmla="*/ T0 w 387"/>
                                <a:gd name="T2" fmla="+- 0 2251 2224"/>
                                <a:gd name="T3" fmla="*/ 2251 h 65"/>
                                <a:gd name="T4" fmla="+- 0 3345 3298"/>
                                <a:gd name="T5" fmla="*/ T4 w 387"/>
                                <a:gd name="T6" fmla="+- 0 2251 2224"/>
                                <a:gd name="T7" fmla="*/ 2251 h 65"/>
                                <a:gd name="T8" fmla="+- 0 3342 3298"/>
                                <a:gd name="T9" fmla="*/ T8 w 387"/>
                                <a:gd name="T10" fmla="+- 0 2253 2224"/>
                                <a:gd name="T11" fmla="*/ 2253 h 65"/>
                                <a:gd name="T12" fmla="+- 0 3342 3298"/>
                                <a:gd name="T13" fmla="*/ T12 w 387"/>
                                <a:gd name="T14" fmla="+- 0 2259 2224"/>
                                <a:gd name="T15" fmla="*/ 2259 h 65"/>
                                <a:gd name="T16" fmla="+- 0 3345 3298"/>
                                <a:gd name="T17" fmla="*/ T16 w 387"/>
                                <a:gd name="T18" fmla="+- 0 2262 2224"/>
                                <a:gd name="T19" fmla="*/ 2262 h 65"/>
                                <a:gd name="T20" fmla="+- 0 3351 3298"/>
                                <a:gd name="T21" fmla="*/ T20 w 387"/>
                                <a:gd name="T22" fmla="+- 0 2262 2224"/>
                                <a:gd name="T23" fmla="*/ 2262 h 65"/>
                                <a:gd name="T24" fmla="+- 0 3354 3298"/>
                                <a:gd name="T25" fmla="*/ T24 w 387"/>
                                <a:gd name="T26" fmla="+- 0 2259 2224"/>
                                <a:gd name="T27" fmla="*/ 2259 h 65"/>
                                <a:gd name="T28" fmla="+- 0 3354 3298"/>
                                <a:gd name="T29" fmla="*/ T28 w 387"/>
                                <a:gd name="T30" fmla="+- 0 2253 2224"/>
                                <a:gd name="T31" fmla="*/ 2253 h 65"/>
                                <a:gd name="T32" fmla="+- 0 3351 3298"/>
                                <a:gd name="T33" fmla="*/ T32 w 387"/>
                                <a:gd name="T34" fmla="+- 0 2251 2224"/>
                                <a:gd name="T35" fmla="*/ 2251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7" h="65">
                                  <a:moveTo>
                                    <a:pt x="53" y="27"/>
                                  </a:moveTo>
                                  <a:lnTo>
                                    <a:pt x="47" y="27"/>
                                  </a:lnTo>
                                  <a:lnTo>
                                    <a:pt x="44" y="29"/>
                                  </a:lnTo>
                                  <a:lnTo>
                                    <a:pt x="44" y="35"/>
                                  </a:lnTo>
                                  <a:lnTo>
                                    <a:pt x="47" y="38"/>
                                  </a:lnTo>
                                  <a:lnTo>
                                    <a:pt x="53" y="38"/>
                                  </a:lnTo>
                                  <a:lnTo>
                                    <a:pt x="56" y="35"/>
                                  </a:lnTo>
                                  <a:lnTo>
                                    <a:pt x="56" y="29"/>
                                  </a:lnTo>
                                  <a:lnTo>
                                    <a:pt x="53"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601"/>
                          <wps:cNvSpPr>
                            <a:spLocks/>
                          </wps:cNvSpPr>
                          <wps:spPr bwMode="auto">
                            <a:xfrm>
                              <a:off x="3298" y="2224"/>
                              <a:ext cx="387" cy="65"/>
                            </a:xfrm>
                            <a:custGeom>
                              <a:avLst/>
                              <a:gdLst>
                                <a:gd name="T0" fmla="+- 0 3374 3298"/>
                                <a:gd name="T1" fmla="*/ T0 w 387"/>
                                <a:gd name="T2" fmla="+- 0 2251 2224"/>
                                <a:gd name="T3" fmla="*/ 2251 h 65"/>
                                <a:gd name="T4" fmla="+- 0 3367 3298"/>
                                <a:gd name="T5" fmla="*/ T4 w 387"/>
                                <a:gd name="T6" fmla="+- 0 2251 2224"/>
                                <a:gd name="T7" fmla="*/ 2251 h 65"/>
                                <a:gd name="T8" fmla="+- 0 3365 3298"/>
                                <a:gd name="T9" fmla="*/ T8 w 387"/>
                                <a:gd name="T10" fmla="+- 0 2253 2224"/>
                                <a:gd name="T11" fmla="*/ 2253 h 65"/>
                                <a:gd name="T12" fmla="+- 0 3365 3298"/>
                                <a:gd name="T13" fmla="*/ T12 w 387"/>
                                <a:gd name="T14" fmla="+- 0 2259 2224"/>
                                <a:gd name="T15" fmla="*/ 2259 h 65"/>
                                <a:gd name="T16" fmla="+- 0 3367 3298"/>
                                <a:gd name="T17" fmla="*/ T16 w 387"/>
                                <a:gd name="T18" fmla="+- 0 2262 2224"/>
                                <a:gd name="T19" fmla="*/ 2262 h 65"/>
                                <a:gd name="T20" fmla="+- 0 3374 3298"/>
                                <a:gd name="T21" fmla="*/ T20 w 387"/>
                                <a:gd name="T22" fmla="+- 0 2262 2224"/>
                                <a:gd name="T23" fmla="*/ 2262 h 65"/>
                                <a:gd name="T24" fmla="+- 0 3376 3298"/>
                                <a:gd name="T25" fmla="*/ T24 w 387"/>
                                <a:gd name="T26" fmla="+- 0 2259 2224"/>
                                <a:gd name="T27" fmla="*/ 2259 h 65"/>
                                <a:gd name="T28" fmla="+- 0 3376 3298"/>
                                <a:gd name="T29" fmla="*/ T28 w 387"/>
                                <a:gd name="T30" fmla="+- 0 2253 2224"/>
                                <a:gd name="T31" fmla="*/ 2253 h 65"/>
                                <a:gd name="T32" fmla="+- 0 3374 3298"/>
                                <a:gd name="T33" fmla="*/ T32 w 387"/>
                                <a:gd name="T34" fmla="+- 0 2251 2224"/>
                                <a:gd name="T35" fmla="*/ 2251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7" h="65">
                                  <a:moveTo>
                                    <a:pt x="76" y="27"/>
                                  </a:moveTo>
                                  <a:lnTo>
                                    <a:pt x="69" y="27"/>
                                  </a:lnTo>
                                  <a:lnTo>
                                    <a:pt x="67" y="29"/>
                                  </a:lnTo>
                                  <a:lnTo>
                                    <a:pt x="67" y="35"/>
                                  </a:lnTo>
                                  <a:lnTo>
                                    <a:pt x="69" y="38"/>
                                  </a:lnTo>
                                  <a:lnTo>
                                    <a:pt x="76" y="38"/>
                                  </a:lnTo>
                                  <a:lnTo>
                                    <a:pt x="78" y="35"/>
                                  </a:lnTo>
                                  <a:lnTo>
                                    <a:pt x="78" y="29"/>
                                  </a:lnTo>
                                  <a:lnTo>
                                    <a:pt x="76"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600"/>
                          <wps:cNvSpPr>
                            <a:spLocks/>
                          </wps:cNvSpPr>
                          <wps:spPr bwMode="auto">
                            <a:xfrm>
                              <a:off x="3298" y="2224"/>
                              <a:ext cx="387" cy="65"/>
                            </a:xfrm>
                            <a:custGeom>
                              <a:avLst/>
                              <a:gdLst>
                                <a:gd name="T0" fmla="+- 0 3396 3298"/>
                                <a:gd name="T1" fmla="*/ T0 w 387"/>
                                <a:gd name="T2" fmla="+- 0 2251 2224"/>
                                <a:gd name="T3" fmla="*/ 2251 h 65"/>
                                <a:gd name="T4" fmla="+- 0 3390 3298"/>
                                <a:gd name="T5" fmla="*/ T4 w 387"/>
                                <a:gd name="T6" fmla="+- 0 2251 2224"/>
                                <a:gd name="T7" fmla="*/ 2251 h 65"/>
                                <a:gd name="T8" fmla="+- 0 3387 3298"/>
                                <a:gd name="T9" fmla="*/ T8 w 387"/>
                                <a:gd name="T10" fmla="+- 0 2253 2224"/>
                                <a:gd name="T11" fmla="*/ 2253 h 65"/>
                                <a:gd name="T12" fmla="+- 0 3387 3298"/>
                                <a:gd name="T13" fmla="*/ T12 w 387"/>
                                <a:gd name="T14" fmla="+- 0 2259 2224"/>
                                <a:gd name="T15" fmla="*/ 2259 h 65"/>
                                <a:gd name="T16" fmla="+- 0 3390 3298"/>
                                <a:gd name="T17" fmla="*/ T16 w 387"/>
                                <a:gd name="T18" fmla="+- 0 2262 2224"/>
                                <a:gd name="T19" fmla="*/ 2262 h 65"/>
                                <a:gd name="T20" fmla="+- 0 3396 3298"/>
                                <a:gd name="T21" fmla="*/ T20 w 387"/>
                                <a:gd name="T22" fmla="+- 0 2262 2224"/>
                                <a:gd name="T23" fmla="*/ 2262 h 65"/>
                                <a:gd name="T24" fmla="+- 0 3398 3298"/>
                                <a:gd name="T25" fmla="*/ T24 w 387"/>
                                <a:gd name="T26" fmla="+- 0 2259 2224"/>
                                <a:gd name="T27" fmla="*/ 2259 h 65"/>
                                <a:gd name="T28" fmla="+- 0 3398 3298"/>
                                <a:gd name="T29" fmla="*/ T28 w 387"/>
                                <a:gd name="T30" fmla="+- 0 2253 2224"/>
                                <a:gd name="T31" fmla="*/ 2253 h 65"/>
                                <a:gd name="T32" fmla="+- 0 3396 3298"/>
                                <a:gd name="T33" fmla="*/ T32 w 387"/>
                                <a:gd name="T34" fmla="+- 0 2251 2224"/>
                                <a:gd name="T35" fmla="*/ 2251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7" h="65">
                                  <a:moveTo>
                                    <a:pt x="98" y="27"/>
                                  </a:moveTo>
                                  <a:lnTo>
                                    <a:pt x="92" y="27"/>
                                  </a:lnTo>
                                  <a:lnTo>
                                    <a:pt x="89" y="29"/>
                                  </a:lnTo>
                                  <a:lnTo>
                                    <a:pt x="89" y="35"/>
                                  </a:lnTo>
                                  <a:lnTo>
                                    <a:pt x="92" y="38"/>
                                  </a:lnTo>
                                  <a:lnTo>
                                    <a:pt x="98" y="38"/>
                                  </a:lnTo>
                                  <a:lnTo>
                                    <a:pt x="100" y="35"/>
                                  </a:lnTo>
                                  <a:lnTo>
                                    <a:pt x="100" y="29"/>
                                  </a:lnTo>
                                  <a:lnTo>
                                    <a:pt x="98"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Freeform 599"/>
                          <wps:cNvSpPr>
                            <a:spLocks/>
                          </wps:cNvSpPr>
                          <wps:spPr bwMode="auto">
                            <a:xfrm>
                              <a:off x="3298" y="2224"/>
                              <a:ext cx="387" cy="65"/>
                            </a:xfrm>
                            <a:custGeom>
                              <a:avLst/>
                              <a:gdLst>
                                <a:gd name="T0" fmla="+- 0 3418 3298"/>
                                <a:gd name="T1" fmla="*/ T0 w 387"/>
                                <a:gd name="T2" fmla="+- 0 2251 2224"/>
                                <a:gd name="T3" fmla="*/ 2251 h 65"/>
                                <a:gd name="T4" fmla="+- 0 3412 3298"/>
                                <a:gd name="T5" fmla="*/ T4 w 387"/>
                                <a:gd name="T6" fmla="+- 0 2251 2224"/>
                                <a:gd name="T7" fmla="*/ 2251 h 65"/>
                                <a:gd name="T8" fmla="+- 0 3410 3298"/>
                                <a:gd name="T9" fmla="*/ T8 w 387"/>
                                <a:gd name="T10" fmla="+- 0 2253 2224"/>
                                <a:gd name="T11" fmla="*/ 2253 h 65"/>
                                <a:gd name="T12" fmla="+- 0 3410 3298"/>
                                <a:gd name="T13" fmla="*/ T12 w 387"/>
                                <a:gd name="T14" fmla="+- 0 2259 2224"/>
                                <a:gd name="T15" fmla="*/ 2259 h 65"/>
                                <a:gd name="T16" fmla="+- 0 3412 3298"/>
                                <a:gd name="T17" fmla="*/ T16 w 387"/>
                                <a:gd name="T18" fmla="+- 0 2262 2224"/>
                                <a:gd name="T19" fmla="*/ 2262 h 65"/>
                                <a:gd name="T20" fmla="+- 0 3418 3298"/>
                                <a:gd name="T21" fmla="*/ T20 w 387"/>
                                <a:gd name="T22" fmla="+- 0 2262 2224"/>
                                <a:gd name="T23" fmla="*/ 2262 h 65"/>
                                <a:gd name="T24" fmla="+- 0 3421 3298"/>
                                <a:gd name="T25" fmla="*/ T24 w 387"/>
                                <a:gd name="T26" fmla="+- 0 2259 2224"/>
                                <a:gd name="T27" fmla="*/ 2259 h 65"/>
                                <a:gd name="T28" fmla="+- 0 3421 3298"/>
                                <a:gd name="T29" fmla="*/ T28 w 387"/>
                                <a:gd name="T30" fmla="+- 0 2253 2224"/>
                                <a:gd name="T31" fmla="*/ 2253 h 65"/>
                                <a:gd name="T32" fmla="+- 0 3418 3298"/>
                                <a:gd name="T33" fmla="*/ T32 w 387"/>
                                <a:gd name="T34" fmla="+- 0 2251 2224"/>
                                <a:gd name="T35" fmla="*/ 2251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7" h="65">
                                  <a:moveTo>
                                    <a:pt x="120" y="27"/>
                                  </a:moveTo>
                                  <a:lnTo>
                                    <a:pt x="114" y="27"/>
                                  </a:lnTo>
                                  <a:lnTo>
                                    <a:pt x="112" y="29"/>
                                  </a:lnTo>
                                  <a:lnTo>
                                    <a:pt x="112" y="35"/>
                                  </a:lnTo>
                                  <a:lnTo>
                                    <a:pt x="114" y="38"/>
                                  </a:lnTo>
                                  <a:lnTo>
                                    <a:pt x="120" y="38"/>
                                  </a:lnTo>
                                  <a:lnTo>
                                    <a:pt x="123" y="35"/>
                                  </a:lnTo>
                                  <a:lnTo>
                                    <a:pt x="123" y="29"/>
                                  </a:lnTo>
                                  <a:lnTo>
                                    <a:pt x="120"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598"/>
                          <wps:cNvSpPr>
                            <a:spLocks/>
                          </wps:cNvSpPr>
                          <wps:spPr bwMode="auto">
                            <a:xfrm>
                              <a:off x="3298" y="2224"/>
                              <a:ext cx="387" cy="65"/>
                            </a:xfrm>
                            <a:custGeom>
                              <a:avLst/>
                              <a:gdLst>
                                <a:gd name="T0" fmla="+- 0 3441 3298"/>
                                <a:gd name="T1" fmla="*/ T0 w 387"/>
                                <a:gd name="T2" fmla="+- 0 2251 2224"/>
                                <a:gd name="T3" fmla="*/ 2251 h 65"/>
                                <a:gd name="T4" fmla="+- 0 3435 3298"/>
                                <a:gd name="T5" fmla="*/ T4 w 387"/>
                                <a:gd name="T6" fmla="+- 0 2251 2224"/>
                                <a:gd name="T7" fmla="*/ 2251 h 65"/>
                                <a:gd name="T8" fmla="+- 0 3432 3298"/>
                                <a:gd name="T9" fmla="*/ T8 w 387"/>
                                <a:gd name="T10" fmla="+- 0 2253 2224"/>
                                <a:gd name="T11" fmla="*/ 2253 h 65"/>
                                <a:gd name="T12" fmla="+- 0 3432 3298"/>
                                <a:gd name="T13" fmla="*/ T12 w 387"/>
                                <a:gd name="T14" fmla="+- 0 2259 2224"/>
                                <a:gd name="T15" fmla="*/ 2259 h 65"/>
                                <a:gd name="T16" fmla="+- 0 3435 3298"/>
                                <a:gd name="T17" fmla="*/ T16 w 387"/>
                                <a:gd name="T18" fmla="+- 0 2262 2224"/>
                                <a:gd name="T19" fmla="*/ 2262 h 65"/>
                                <a:gd name="T20" fmla="+- 0 3441 3298"/>
                                <a:gd name="T21" fmla="*/ T20 w 387"/>
                                <a:gd name="T22" fmla="+- 0 2262 2224"/>
                                <a:gd name="T23" fmla="*/ 2262 h 65"/>
                                <a:gd name="T24" fmla="+- 0 3443 3298"/>
                                <a:gd name="T25" fmla="*/ T24 w 387"/>
                                <a:gd name="T26" fmla="+- 0 2259 2224"/>
                                <a:gd name="T27" fmla="*/ 2259 h 65"/>
                                <a:gd name="T28" fmla="+- 0 3443 3298"/>
                                <a:gd name="T29" fmla="*/ T28 w 387"/>
                                <a:gd name="T30" fmla="+- 0 2253 2224"/>
                                <a:gd name="T31" fmla="*/ 2253 h 65"/>
                                <a:gd name="T32" fmla="+- 0 3441 3298"/>
                                <a:gd name="T33" fmla="*/ T32 w 387"/>
                                <a:gd name="T34" fmla="+- 0 2251 2224"/>
                                <a:gd name="T35" fmla="*/ 2251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7" h="65">
                                  <a:moveTo>
                                    <a:pt x="143" y="27"/>
                                  </a:moveTo>
                                  <a:lnTo>
                                    <a:pt x="137" y="27"/>
                                  </a:lnTo>
                                  <a:lnTo>
                                    <a:pt x="134" y="29"/>
                                  </a:lnTo>
                                  <a:lnTo>
                                    <a:pt x="134" y="35"/>
                                  </a:lnTo>
                                  <a:lnTo>
                                    <a:pt x="137" y="38"/>
                                  </a:lnTo>
                                  <a:lnTo>
                                    <a:pt x="143" y="38"/>
                                  </a:lnTo>
                                  <a:lnTo>
                                    <a:pt x="145" y="35"/>
                                  </a:lnTo>
                                  <a:lnTo>
                                    <a:pt x="145" y="29"/>
                                  </a:lnTo>
                                  <a:lnTo>
                                    <a:pt x="143"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597"/>
                          <wps:cNvSpPr>
                            <a:spLocks/>
                          </wps:cNvSpPr>
                          <wps:spPr bwMode="auto">
                            <a:xfrm>
                              <a:off x="3298" y="2224"/>
                              <a:ext cx="387" cy="65"/>
                            </a:xfrm>
                            <a:custGeom>
                              <a:avLst/>
                              <a:gdLst>
                                <a:gd name="T0" fmla="+- 0 3463 3298"/>
                                <a:gd name="T1" fmla="*/ T0 w 387"/>
                                <a:gd name="T2" fmla="+- 0 2251 2224"/>
                                <a:gd name="T3" fmla="*/ 2251 h 65"/>
                                <a:gd name="T4" fmla="+- 0 3457 3298"/>
                                <a:gd name="T5" fmla="*/ T4 w 387"/>
                                <a:gd name="T6" fmla="+- 0 2251 2224"/>
                                <a:gd name="T7" fmla="*/ 2251 h 65"/>
                                <a:gd name="T8" fmla="+- 0 3455 3298"/>
                                <a:gd name="T9" fmla="*/ T8 w 387"/>
                                <a:gd name="T10" fmla="+- 0 2253 2224"/>
                                <a:gd name="T11" fmla="*/ 2253 h 65"/>
                                <a:gd name="T12" fmla="+- 0 3455 3298"/>
                                <a:gd name="T13" fmla="*/ T12 w 387"/>
                                <a:gd name="T14" fmla="+- 0 2259 2224"/>
                                <a:gd name="T15" fmla="*/ 2259 h 65"/>
                                <a:gd name="T16" fmla="+- 0 3457 3298"/>
                                <a:gd name="T17" fmla="*/ T16 w 387"/>
                                <a:gd name="T18" fmla="+- 0 2262 2224"/>
                                <a:gd name="T19" fmla="*/ 2262 h 65"/>
                                <a:gd name="T20" fmla="+- 0 3463 3298"/>
                                <a:gd name="T21" fmla="*/ T20 w 387"/>
                                <a:gd name="T22" fmla="+- 0 2262 2224"/>
                                <a:gd name="T23" fmla="*/ 2262 h 65"/>
                                <a:gd name="T24" fmla="+- 0 3466 3298"/>
                                <a:gd name="T25" fmla="*/ T24 w 387"/>
                                <a:gd name="T26" fmla="+- 0 2259 2224"/>
                                <a:gd name="T27" fmla="*/ 2259 h 65"/>
                                <a:gd name="T28" fmla="+- 0 3466 3298"/>
                                <a:gd name="T29" fmla="*/ T28 w 387"/>
                                <a:gd name="T30" fmla="+- 0 2253 2224"/>
                                <a:gd name="T31" fmla="*/ 2253 h 65"/>
                                <a:gd name="T32" fmla="+- 0 3463 3298"/>
                                <a:gd name="T33" fmla="*/ T32 w 387"/>
                                <a:gd name="T34" fmla="+- 0 2251 2224"/>
                                <a:gd name="T35" fmla="*/ 2251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7" h="65">
                                  <a:moveTo>
                                    <a:pt x="165" y="27"/>
                                  </a:moveTo>
                                  <a:lnTo>
                                    <a:pt x="159" y="27"/>
                                  </a:lnTo>
                                  <a:lnTo>
                                    <a:pt x="157" y="29"/>
                                  </a:lnTo>
                                  <a:lnTo>
                                    <a:pt x="157" y="35"/>
                                  </a:lnTo>
                                  <a:lnTo>
                                    <a:pt x="159" y="38"/>
                                  </a:lnTo>
                                  <a:lnTo>
                                    <a:pt x="165" y="38"/>
                                  </a:lnTo>
                                  <a:lnTo>
                                    <a:pt x="168" y="35"/>
                                  </a:lnTo>
                                  <a:lnTo>
                                    <a:pt x="168" y="29"/>
                                  </a:lnTo>
                                  <a:lnTo>
                                    <a:pt x="165"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Freeform 596"/>
                          <wps:cNvSpPr>
                            <a:spLocks/>
                          </wps:cNvSpPr>
                          <wps:spPr bwMode="auto">
                            <a:xfrm>
                              <a:off x="3298" y="2224"/>
                              <a:ext cx="387" cy="65"/>
                            </a:xfrm>
                            <a:custGeom>
                              <a:avLst/>
                              <a:gdLst>
                                <a:gd name="T0" fmla="+- 0 3486 3298"/>
                                <a:gd name="T1" fmla="*/ T0 w 387"/>
                                <a:gd name="T2" fmla="+- 0 2251 2224"/>
                                <a:gd name="T3" fmla="*/ 2251 h 65"/>
                                <a:gd name="T4" fmla="+- 0 3479 3298"/>
                                <a:gd name="T5" fmla="*/ T4 w 387"/>
                                <a:gd name="T6" fmla="+- 0 2251 2224"/>
                                <a:gd name="T7" fmla="*/ 2251 h 65"/>
                                <a:gd name="T8" fmla="+- 0 3477 3298"/>
                                <a:gd name="T9" fmla="*/ T8 w 387"/>
                                <a:gd name="T10" fmla="+- 0 2253 2224"/>
                                <a:gd name="T11" fmla="*/ 2253 h 65"/>
                                <a:gd name="T12" fmla="+- 0 3477 3298"/>
                                <a:gd name="T13" fmla="*/ T12 w 387"/>
                                <a:gd name="T14" fmla="+- 0 2259 2224"/>
                                <a:gd name="T15" fmla="*/ 2259 h 65"/>
                                <a:gd name="T16" fmla="+- 0 3479 3298"/>
                                <a:gd name="T17" fmla="*/ T16 w 387"/>
                                <a:gd name="T18" fmla="+- 0 2262 2224"/>
                                <a:gd name="T19" fmla="*/ 2262 h 65"/>
                                <a:gd name="T20" fmla="+- 0 3486 3298"/>
                                <a:gd name="T21" fmla="*/ T20 w 387"/>
                                <a:gd name="T22" fmla="+- 0 2262 2224"/>
                                <a:gd name="T23" fmla="*/ 2262 h 65"/>
                                <a:gd name="T24" fmla="+- 0 3488 3298"/>
                                <a:gd name="T25" fmla="*/ T24 w 387"/>
                                <a:gd name="T26" fmla="+- 0 2259 2224"/>
                                <a:gd name="T27" fmla="*/ 2259 h 65"/>
                                <a:gd name="T28" fmla="+- 0 3488 3298"/>
                                <a:gd name="T29" fmla="*/ T28 w 387"/>
                                <a:gd name="T30" fmla="+- 0 2253 2224"/>
                                <a:gd name="T31" fmla="*/ 2253 h 65"/>
                                <a:gd name="T32" fmla="+- 0 3486 3298"/>
                                <a:gd name="T33" fmla="*/ T32 w 387"/>
                                <a:gd name="T34" fmla="+- 0 2251 2224"/>
                                <a:gd name="T35" fmla="*/ 2251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7" h="65">
                                  <a:moveTo>
                                    <a:pt x="188" y="27"/>
                                  </a:moveTo>
                                  <a:lnTo>
                                    <a:pt x="181" y="27"/>
                                  </a:lnTo>
                                  <a:lnTo>
                                    <a:pt x="179" y="29"/>
                                  </a:lnTo>
                                  <a:lnTo>
                                    <a:pt x="179" y="35"/>
                                  </a:lnTo>
                                  <a:lnTo>
                                    <a:pt x="181" y="38"/>
                                  </a:lnTo>
                                  <a:lnTo>
                                    <a:pt x="188" y="38"/>
                                  </a:lnTo>
                                  <a:lnTo>
                                    <a:pt x="190" y="35"/>
                                  </a:lnTo>
                                  <a:lnTo>
                                    <a:pt x="190" y="29"/>
                                  </a:lnTo>
                                  <a:lnTo>
                                    <a:pt x="188"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Freeform 595"/>
                          <wps:cNvSpPr>
                            <a:spLocks/>
                          </wps:cNvSpPr>
                          <wps:spPr bwMode="auto">
                            <a:xfrm>
                              <a:off x="3298" y="2224"/>
                              <a:ext cx="387" cy="65"/>
                            </a:xfrm>
                            <a:custGeom>
                              <a:avLst/>
                              <a:gdLst>
                                <a:gd name="T0" fmla="+- 0 3508 3298"/>
                                <a:gd name="T1" fmla="*/ T0 w 387"/>
                                <a:gd name="T2" fmla="+- 0 2251 2224"/>
                                <a:gd name="T3" fmla="*/ 2251 h 65"/>
                                <a:gd name="T4" fmla="+- 0 3502 3298"/>
                                <a:gd name="T5" fmla="*/ T4 w 387"/>
                                <a:gd name="T6" fmla="+- 0 2251 2224"/>
                                <a:gd name="T7" fmla="*/ 2251 h 65"/>
                                <a:gd name="T8" fmla="+- 0 3499 3298"/>
                                <a:gd name="T9" fmla="*/ T8 w 387"/>
                                <a:gd name="T10" fmla="+- 0 2253 2224"/>
                                <a:gd name="T11" fmla="*/ 2253 h 65"/>
                                <a:gd name="T12" fmla="+- 0 3499 3298"/>
                                <a:gd name="T13" fmla="*/ T12 w 387"/>
                                <a:gd name="T14" fmla="+- 0 2259 2224"/>
                                <a:gd name="T15" fmla="*/ 2259 h 65"/>
                                <a:gd name="T16" fmla="+- 0 3502 3298"/>
                                <a:gd name="T17" fmla="*/ T16 w 387"/>
                                <a:gd name="T18" fmla="+- 0 2262 2224"/>
                                <a:gd name="T19" fmla="*/ 2262 h 65"/>
                                <a:gd name="T20" fmla="+- 0 3508 3298"/>
                                <a:gd name="T21" fmla="*/ T20 w 387"/>
                                <a:gd name="T22" fmla="+- 0 2262 2224"/>
                                <a:gd name="T23" fmla="*/ 2262 h 65"/>
                                <a:gd name="T24" fmla="+- 0 3511 3298"/>
                                <a:gd name="T25" fmla="*/ T24 w 387"/>
                                <a:gd name="T26" fmla="+- 0 2259 2224"/>
                                <a:gd name="T27" fmla="*/ 2259 h 65"/>
                                <a:gd name="T28" fmla="+- 0 3511 3298"/>
                                <a:gd name="T29" fmla="*/ T28 w 387"/>
                                <a:gd name="T30" fmla="+- 0 2253 2224"/>
                                <a:gd name="T31" fmla="*/ 2253 h 65"/>
                                <a:gd name="T32" fmla="+- 0 3508 3298"/>
                                <a:gd name="T33" fmla="*/ T32 w 387"/>
                                <a:gd name="T34" fmla="+- 0 2251 2224"/>
                                <a:gd name="T35" fmla="*/ 2251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7" h="65">
                                  <a:moveTo>
                                    <a:pt x="210" y="27"/>
                                  </a:moveTo>
                                  <a:lnTo>
                                    <a:pt x="204" y="27"/>
                                  </a:lnTo>
                                  <a:lnTo>
                                    <a:pt x="201" y="29"/>
                                  </a:lnTo>
                                  <a:lnTo>
                                    <a:pt x="201" y="35"/>
                                  </a:lnTo>
                                  <a:lnTo>
                                    <a:pt x="204" y="38"/>
                                  </a:lnTo>
                                  <a:lnTo>
                                    <a:pt x="210" y="38"/>
                                  </a:lnTo>
                                  <a:lnTo>
                                    <a:pt x="213" y="35"/>
                                  </a:lnTo>
                                  <a:lnTo>
                                    <a:pt x="213" y="29"/>
                                  </a:lnTo>
                                  <a:lnTo>
                                    <a:pt x="210"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Freeform 594"/>
                          <wps:cNvSpPr>
                            <a:spLocks/>
                          </wps:cNvSpPr>
                          <wps:spPr bwMode="auto">
                            <a:xfrm>
                              <a:off x="3298" y="2224"/>
                              <a:ext cx="387" cy="65"/>
                            </a:xfrm>
                            <a:custGeom>
                              <a:avLst/>
                              <a:gdLst>
                                <a:gd name="T0" fmla="+- 0 3531 3298"/>
                                <a:gd name="T1" fmla="*/ T0 w 387"/>
                                <a:gd name="T2" fmla="+- 0 2251 2224"/>
                                <a:gd name="T3" fmla="*/ 2251 h 65"/>
                                <a:gd name="T4" fmla="+- 0 3524 3298"/>
                                <a:gd name="T5" fmla="*/ T4 w 387"/>
                                <a:gd name="T6" fmla="+- 0 2251 2224"/>
                                <a:gd name="T7" fmla="*/ 2251 h 65"/>
                                <a:gd name="T8" fmla="+- 0 3522 3298"/>
                                <a:gd name="T9" fmla="*/ T8 w 387"/>
                                <a:gd name="T10" fmla="+- 0 2253 2224"/>
                                <a:gd name="T11" fmla="*/ 2253 h 65"/>
                                <a:gd name="T12" fmla="+- 0 3522 3298"/>
                                <a:gd name="T13" fmla="*/ T12 w 387"/>
                                <a:gd name="T14" fmla="+- 0 2259 2224"/>
                                <a:gd name="T15" fmla="*/ 2259 h 65"/>
                                <a:gd name="T16" fmla="+- 0 3524 3298"/>
                                <a:gd name="T17" fmla="*/ T16 w 387"/>
                                <a:gd name="T18" fmla="+- 0 2262 2224"/>
                                <a:gd name="T19" fmla="*/ 2262 h 65"/>
                                <a:gd name="T20" fmla="+- 0 3531 3298"/>
                                <a:gd name="T21" fmla="*/ T20 w 387"/>
                                <a:gd name="T22" fmla="+- 0 2262 2224"/>
                                <a:gd name="T23" fmla="*/ 2262 h 65"/>
                                <a:gd name="T24" fmla="+- 0 3533 3298"/>
                                <a:gd name="T25" fmla="*/ T24 w 387"/>
                                <a:gd name="T26" fmla="+- 0 2259 2224"/>
                                <a:gd name="T27" fmla="*/ 2259 h 65"/>
                                <a:gd name="T28" fmla="+- 0 3533 3298"/>
                                <a:gd name="T29" fmla="*/ T28 w 387"/>
                                <a:gd name="T30" fmla="+- 0 2253 2224"/>
                                <a:gd name="T31" fmla="*/ 2253 h 65"/>
                                <a:gd name="T32" fmla="+- 0 3531 3298"/>
                                <a:gd name="T33" fmla="*/ T32 w 387"/>
                                <a:gd name="T34" fmla="+- 0 2251 2224"/>
                                <a:gd name="T35" fmla="*/ 2251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7" h="65">
                                  <a:moveTo>
                                    <a:pt x="233" y="27"/>
                                  </a:moveTo>
                                  <a:lnTo>
                                    <a:pt x="226" y="27"/>
                                  </a:lnTo>
                                  <a:lnTo>
                                    <a:pt x="224" y="29"/>
                                  </a:lnTo>
                                  <a:lnTo>
                                    <a:pt x="224" y="35"/>
                                  </a:lnTo>
                                  <a:lnTo>
                                    <a:pt x="226" y="38"/>
                                  </a:lnTo>
                                  <a:lnTo>
                                    <a:pt x="233" y="38"/>
                                  </a:lnTo>
                                  <a:lnTo>
                                    <a:pt x="235" y="35"/>
                                  </a:lnTo>
                                  <a:lnTo>
                                    <a:pt x="235" y="29"/>
                                  </a:lnTo>
                                  <a:lnTo>
                                    <a:pt x="233"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593"/>
                          <wps:cNvSpPr>
                            <a:spLocks/>
                          </wps:cNvSpPr>
                          <wps:spPr bwMode="auto">
                            <a:xfrm>
                              <a:off x="3298" y="2224"/>
                              <a:ext cx="387" cy="65"/>
                            </a:xfrm>
                            <a:custGeom>
                              <a:avLst/>
                              <a:gdLst>
                                <a:gd name="T0" fmla="+- 0 3553 3298"/>
                                <a:gd name="T1" fmla="*/ T0 w 387"/>
                                <a:gd name="T2" fmla="+- 0 2251 2224"/>
                                <a:gd name="T3" fmla="*/ 2251 h 65"/>
                                <a:gd name="T4" fmla="+- 0 3547 3298"/>
                                <a:gd name="T5" fmla="*/ T4 w 387"/>
                                <a:gd name="T6" fmla="+- 0 2251 2224"/>
                                <a:gd name="T7" fmla="*/ 2251 h 65"/>
                                <a:gd name="T8" fmla="+- 0 3544 3298"/>
                                <a:gd name="T9" fmla="*/ T8 w 387"/>
                                <a:gd name="T10" fmla="+- 0 2253 2224"/>
                                <a:gd name="T11" fmla="*/ 2253 h 65"/>
                                <a:gd name="T12" fmla="+- 0 3544 3298"/>
                                <a:gd name="T13" fmla="*/ T12 w 387"/>
                                <a:gd name="T14" fmla="+- 0 2259 2224"/>
                                <a:gd name="T15" fmla="*/ 2259 h 65"/>
                                <a:gd name="T16" fmla="+- 0 3547 3298"/>
                                <a:gd name="T17" fmla="*/ T16 w 387"/>
                                <a:gd name="T18" fmla="+- 0 2262 2224"/>
                                <a:gd name="T19" fmla="*/ 2262 h 65"/>
                                <a:gd name="T20" fmla="+- 0 3553 3298"/>
                                <a:gd name="T21" fmla="*/ T20 w 387"/>
                                <a:gd name="T22" fmla="+- 0 2262 2224"/>
                                <a:gd name="T23" fmla="*/ 2262 h 65"/>
                                <a:gd name="T24" fmla="+- 0 3555 3298"/>
                                <a:gd name="T25" fmla="*/ T24 w 387"/>
                                <a:gd name="T26" fmla="+- 0 2259 2224"/>
                                <a:gd name="T27" fmla="*/ 2259 h 65"/>
                                <a:gd name="T28" fmla="+- 0 3555 3298"/>
                                <a:gd name="T29" fmla="*/ T28 w 387"/>
                                <a:gd name="T30" fmla="+- 0 2253 2224"/>
                                <a:gd name="T31" fmla="*/ 2253 h 65"/>
                                <a:gd name="T32" fmla="+- 0 3553 3298"/>
                                <a:gd name="T33" fmla="*/ T32 w 387"/>
                                <a:gd name="T34" fmla="+- 0 2251 2224"/>
                                <a:gd name="T35" fmla="*/ 2251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7" h="65">
                                  <a:moveTo>
                                    <a:pt x="255" y="27"/>
                                  </a:moveTo>
                                  <a:lnTo>
                                    <a:pt x="249" y="27"/>
                                  </a:lnTo>
                                  <a:lnTo>
                                    <a:pt x="246" y="29"/>
                                  </a:lnTo>
                                  <a:lnTo>
                                    <a:pt x="246" y="35"/>
                                  </a:lnTo>
                                  <a:lnTo>
                                    <a:pt x="249" y="38"/>
                                  </a:lnTo>
                                  <a:lnTo>
                                    <a:pt x="255" y="38"/>
                                  </a:lnTo>
                                  <a:lnTo>
                                    <a:pt x="257" y="35"/>
                                  </a:lnTo>
                                  <a:lnTo>
                                    <a:pt x="257" y="29"/>
                                  </a:lnTo>
                                  <a:lnTo>
                                    <a:pt x="255"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Freeform 592"/>
                          <wps:cNvSpPr>
                            <a:spLocks/>
                          </wps:cNvSpPr>
                          <wps:spPr bwMode="auto">
                            <a:xfrm>
                              <a:off x="3298" y="2224"/>
                              <a:ext cx="387" cy="65"/>
                            </a:xfrm>
                            <a:custGeom>
                              <a:avLst/>
                              <a:gdLst>
                                <a:gd name="T0" fmla="+- 0 3575 3298"/>
                                <a:gd name="T1" fmla="*/ T0 w 387"/>
                                <a:gd name="T2" fmla="+- 0 2251 2224"/>
                                <a:gd name="T3" fmla="*/ 2251 h 65"/>
                                <a:gd name="T4" fmla="+- 0 3569 3298"/>
                                <a:gd name="T5" fmla="*/ T4 w 387"/>
                                <a:gd name="T6" fmla="+- 0 2251 2224"/>
                                <a:gd name="T7" fmla="*/ 2251 h 65"/>
                                <a:gd name="T8" fmla="+- 0 3567 3298"/>
                                <a:gd name="T9" fmla="*/ T8 w 387"/>
                                <a:gd name="T10" fmla="+- 0 2253 2224"/>
                                <a:gd name="T11" fmla="*/ 2253 h 65"/>
                                <a:gd name="T12" fmla="+- 0 3567 3298"/>
                                <a:gd name="T13" fmla="*/ T12 w 387"/>
                                <a:gd name="T14" fmla="+- 0 2259 2224"/>
                                <a:gd name="T15" fmla="*/ 2259 h 65"/>
                                <a:gd name="T16" fmla="+- 0 3569 3298"/>
                                <a:gd name="T17" fmla="*/ T16 w 387"/>
                                <a:gd name="T18" fmla="+- 0 2262 2224"/>
                                <a:gd name="T19" fmla="*/ 2262 h 65"/>
                                <a:gd name="T20" fmla="+- 0 3575 3298"/>
                                <a:gd name="T21" fmla="*/ T20 w 387"/>
                                <a:gd name="T22" fmla="+- 0 2262 2224"/>
                                <a:gd name="T23" fmla="*/ 2262 h 65"/>
                                <a:gd name="T24" fmla="+- 0 3578 3298"/>
                                <a:gd name="T25" fmla="*/ T24 w 387"/>
                                <a:gd name="T26" fmla="+- 0 2259 2224"/>
                                <a:gd name="T27" fmla="*/ 2259 h 65"/>
                                <a:gd name="T28" fmla="+- 0 3578 3298"/>
                                <a:gd name="T29" fmla="*/ T28 w 387"/>
                                <a:gd name="T30" fmla="+- 0 2253 2224"/>
                                <a:gd name="T31" fmla="*/ 2253 h 65"/>
                                <a:gd name="T32" fmla="+- 0 3575 3298"/>
                                <a:gd name="T33" fmla="*/ T32 w 387"/>
                                <a:gd name="T34" fmla="+- 0 2251 2224"/>
                                <a:gd name="T35" fmla="*/ 2251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7" h="65">
                                  <a:moveTo>
                                    <a:pt x="277" y="27"/>
                                  </a:moveTo>
                                  <a:lnTo>
                                    <a:pt x="271" y="27"/>
                                  </a:lnTo>
                                  <a:lnTo>
                                    <a:pt x="269" y="29"/>
                                  </a:lnTo>
                                  <a:lnTo>
                                    <a:pt x="269" y="35"/>
                                  </a:lnTo>
                                  <a:lnTo>
                                    <a:pt x="271" y="38"/>
                                  </a:lnTo>
                                  <a:lnTo>
                                    <a:pt x="277" y="38"/>
                                  </a:lnTo>
                                  <a:lnTo>
                                    <a:pt x="280" y="35"/>
                                  </a:lnTo>
                                  <a:lnTo>
                                    <a:pt x="280" y="29"/>
                                  </a:lnTo>
                                  <a:lnTo>
                                    <a:pt x="277"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591"/>
                          <wps:cNvSpPr>
                            <a:spLocks/>
                          </wps:cNvSpPr>
                          <wps:spPr bwMode="auto">
                            <a:xfrm>
                              <a:off x="3298" y="2224"/>
                              <a:ext cx="387" cy="65"/>
                            </a:xfrm>
                            <a:custGeom>
                              <a:avLst/>
                              <a:gdLst>
                                <a:gd name="T0" fmla="+- 0 3598 3298"/>
                                <a:gd name="T1" fmla="*/ T0 w 387"/>
                                <a:gd name="T2" fmla="+- 0 2251 2224"/>
                                <a:gd name="T3" fmla="*/ 2251 h 65"/>
                                <a:gd name="T4" fmla="+- 0 3592 3298"/>
                                <a:gd name="T5" fmla="*/ T4 w 387"/>
                                <a:gd name="T6" fmla="+- 0 2251 2224"/>
                                <a:gd name="T7" fmla="*/ 2251 h 65"/>
                                <a:gd name="T8" fmla="+- 0 3589 3298"/>
                                <a:gd name="T9" fmla="*/ T8 w 387"/>
                                <a:gd name="T10" fmla="+- 0 2253 2224"/>
                                <a:gd name="T11" fmla="*/ 2253 h 65"/>
                                <a:gd name="T12" fmla="+- 0 3589 3298"/>
                                <a:gd name="T13" fmla="*/ T12 w 387"/>
                                <a:gd name="T14" fmla="+- 0 2259 2224"/>
                                <a:gd name="T15" fmla="*/ 2259 h 65"/>
                                <a:gd name="T16" fmla="+- 0 3592 3298"/>
                                <a:gd name="T17" fmla="*/ T16 w 387"/>
                                <a:gd name="T18" fmla="+- 0 2262 2224"/>
                                <a:gd name="T19" fmla="*/ 2262 h 65"/>
                                <a:gd name="T20" fmla="+- 0 3598 3298"/>
                                <a:gd name="T21" fmla="*/ T20 w 387"/>
                                <a:gd name="T22" fmla="+- 0 2262 2224"/>
                                <a:gd name="T23" fmla="*/ 2262 h 65"/>
                                <a:gd name="T24" fmla="+- 0 3600 3298"/>
                                <a:gd name="T25" fmla="*/ T24 w 387"/>
                                <a:gd name="T26" fmla="+- 0 2259 2224"/>
                                <a:gd name="T27" fmla="*/ 2259 h 65"/>
                                <a:gd name="T28" fmla="+- 0 3600 3298"/>
                                <a:gd name="T29" fmla="*/ T28 w 387"/>
                                <a:gd name="T30" fmla="+- 0 2253 2224"/>
                                <a:gd name="T31" fmla="*/ 2253 h 65"/>
                                <a:gd name="T32" fmla="+- 0 3598 3298"/>
                                <a:gd name="T33" fmla="*/ T32 w 387"/>
                                <a:gd name="T34" fmla="+- 0 2251 2224"/>
                                <a:gd name="T35" fmla="*/ 2251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7" h="65">
                                  <a:moveTo>
                                    <a:pt x="300" y="27"/>
                                  </a:moveTo>
                                  <a:lnTo>
                                    <a:pt x="294" y="27"/>
                                  </a:lnTo>
                                  <a:lnTo>
                                    <a:pt x="291" y="29"/>
                                  </a:lnTo>
                                  <a:lnTo>
                                    <a:pt x="291" y="35"/>
                                  </a:lnTo>
                                  <a:lnTo>
                                    <a:pt x="294" y="38"/>
                                  </a:lnTo>
                                  <a:lnTo>
                                    <a:pt x="300" y="38"/>
                                  </a:lnTo>
                                  <a:lnTo>
                                    <a:pt x="302" y="35"/>
                                  </a:lnTo>
                                  <a:lnTo>
                                    <a:pt x="302" y="29"/>
                                  </a:lnTo>
                                  <a:lnTo>
                                    <a:pt x="300"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590"/>
                          <wps:cNvSpPr>
                            <a:spLocks/>
                          </wps:cNvSpPr>
                          <wps:spPr bwMode="auto">
                            <a:xfrm>
                              <a:off x="3298" y="2224"/>
                              <a:ext cx="387" cy="65"/>
                            </a:xfrm>
                            <a:custGeom>
                              <a:avLst/>
                              <a:gdLst>
                                <a:gd name="T0" fmla="+- 0 3617 3298"/>
                                <a:gd name="T1" fmla="*/ T0 w 387"/>
                                <a:gd name="T2" fmla="+- 0 2224 2224"/>
                                <a:gd name="T3" fmla="*/ 2224 h 65"/>
                                <a:gd name="T4" fmla="+- 0 3617 3298"/>
                                <a:gd name="T5" fmla="*/ T4 w 387"/>
                                <a:gd name="T6" fmla="+- 0 2289 2224"/>
                                <a:gd name="T7" fmla="*/ 2289 h 65"/>
                                <a:gd name="T8" fmla="+- 0 3673 3298"/>
                                <a:gd name="T9" fmla="*/ T8 w 387"/>
                                <a:gd name="T10" fmla="+- 0 2262 2224"/>
                                <a:gd name="T11" fmla="*/ 2262 h 65"/>
                                <a:gd name="T12" fmla="+- 0 3620 3298"/>
                                <a:gd name="T13" fmla="*/ T12 w 387"/>
                                <a:gd name="T14" fmla="+- 0 2262 2224"/>
                                <a:gd name="T15" fmla="*/ 2262 h 65"/>
                                <a:gd name="T16" fmla="+- 0 3623 3298"/>
                                <a:gd name="T17" fmla="*/ T16 w 387"/>
                                <a:gd name="T18" fmla="+- 0 2259 2224"/>
                                <a:gd name="T19" fmla="*/ 2259 h 65"/>
                                <a:gd name="T20" fmla="+- 0 3623 3298"/>
                                <a:gd name="T21" fmla="*/ T20 w 387"/>
                                <a:gd name="T22" fmla="+- 0 2253 2224"/>
                                <a:gd name="T23" fmla="*/ 2253 h 65"/>
                                <a:gd name="T24" fmla="+- 0 3620 3298"/>
                                <a:gd name="T25" fmla="*/ T24 w 387"/>
                                <a:gd name="T26" fmla="+- 0 2251 2224"/>
                                <a:gd name="T27" fmla="*/ 2251 h 65"/>
                                <a:gd name="T28" fmla="+- 0 3673 3298"/>
                                <a:gd name="T29" fmla="*/ T28 w 387"/>
                                <a:gd name="T30" fmla="+- 0 2251 2224"/>
                                <a:gd name="T31" fmla="*/ 2251 h 65"/>
                                <a:gd name="T32" fmla="+- 0 3617 3298"/>
                                <a:gd name="T33" fmla="*/ T32 w 387"/>
                                <a:gd name="T34" fmla="+- 0 2224 2224"/>
                                <a:gd name="T35" fmla="*/ 2224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7" h="65">
                                  <a:moveTo>
                                    <a:pt x="319" y="0"/>
                                  </a:moveTo>
                                  <a:lnTo>
                                    <a:pt x="319" y="65"/>
                                  </a:lnTo>
                                  <a:lnTo>
                                    <a:pt x="375" y="38"/>
                                  </a:lnTo>
                                  <a:lnTo>
                                    <a:pt x="322" y="38"/>
                                  </a:lnTo>
                                  <a:lnTo>
                                    <a:pt x="325" y="35"/>
                                  </a:lnTo>
                                  <a:lnTo>
                                    <a:pt x="325" y="29"/>
                                  </a:lnTo>
                                  <a:lnTo>
                                    <a:pt x="322" y="27"/>
                                  </a:lnTo>
                                  <a:lnTo>
                                    <a:pt x="375" y="27"/>
                                  </a:lnTo>
                                  <a:lnTo>
                                    <a:pt x="319" y="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589"/>
                          <wps:cNvSpPr>
                            <a:spLocks/>
                          </wps:cNvSpPr>
                          <wps:spPr bwMode="auto">
                            <a:xfrm>
                              <a:off x="3298" y="2224"/>
                              <a:ext cx="387" cy="65"/>
                            </a:xfrm>
                            <a:custGeom>
                              <a:avLst/>
                              <a:gdLst>
                                <a:gd name="T0" fmla="+- 0 3617 3298"/>
                                <a:gd name="T1" fmla="*/ T0 w 387"/>
                                <a:gd name="T2" fmla="+- 0 2251 2224"/>
                                <a:gd name="T3" fmla="*/ 2251 h 65"/>
                                <a:gd name="T4" fmla="+- 0 3614 3298"/>
                                <a:gd name="T5" fmla="*/ T4 w 387"/>
                                <a:gd name="T6" fmla="+- 0 2251 2224"/>
                                <a:gd name="T7" fmla="*/ 2251 h 65"/>
                                <a:gd name="T8" fmla="+- 0 3611 3298"/>
                                <a:gd name="T9" fmla="*/ T8 w 387"/>
                                <a:gd name="T10" fmla="+- 0 2253 2224"/>
                                <a:gd name="T11" fmla="*/ 2253 h 65"/>
                                <a:gd name="T12" fmla="+- 0 3611 3298"/>
                                <a:gd name="T13" fmla="*/ T12 w 387"/>
                                <a:gd name="T14" fmla="+- 0 2259 2224"/>
                                <a:gd name="T15" fmla="*/ 2259 h 65"/>
                                <a:gd name="T16" fmla="+- 0 3614 3298"/>
                                <a:gd name="T17" fmla="*/ T16 w 387"/>
                                <a:gd name="T18" fmla="+- 0 2262 2224"/>
                                <a:gd name="T19" fmla="*/ 2262 h 65"/>
                                <a:gd name="T20" fmla="+- 0 3617 3298"/>
                                <a:gd name="T21" fmla="*/ T20 w 387"/>
                                <a:gd name="T22" fmla="+- 0 2262 2224"/>
                                <a:gd name="T23" fmla="*/ 2262 h 65"/>
                                <a:gd name="T24" fmla="+- 0 3617 3298"/>
                                <a:gd name="T25" fmla="*/ T24 w 387"/>
                                <a:gd name="T26" fmla="+- 0 2251 2224"/>
                                <a:gd name="T27" fmla="*/ 2251 h 65"/>
                              </a:gdLst>
                              <a:ahLst/>
                              <a:cxnLst>
                                <a:cxn ang="0">
                                  <a:pos x="T1" y="T3"/>
                                </a:cxn>
                                <a:cxn ang="0">
                                  <a:pos x="T5" y="T7"/>
                                </a:cxn>
                                <a:cxn ang="0">
                                  <a:pos x="T9" y="T11"/>
                                </a:cxn>
                                <a:cxn ang="0">
                                  <a:pos x="T13" y="T15"/>
                                </a:cxn>
                                <a:cxn ang="0">
                                  <a:pos x="T17" y="T19"/>
                                </a:cxn>
                                <a:cxn ang="0">
                                  <a:pos x="T21" y="T23"/>
                                </a:cxn>
                                <a:cxn ang="0">
                                  <a:pos x="T25" y="T27"/>
                                </a:cxn>
                              </a:cxnLst>
                              <a:rect l="0" t="0" r="r" b="b"/>
                              <a:pathLst>
                                <a:path w="387" h="65">
                                  <a:moveTo>
                                    <a:pt x="319" y="27"/>
                                  </a:moveTo>
                                  <a:lnTo>
                                    <a:pt x="316" y="27"/>
                                  </a:lnTo>
                                  <a:lnTo>
                                    <a:pt x="313" y="29"/>
                                  </a:lnTo>
                                  <a:lnTo>
                                    <a:pt x="313" y="35"/>
                                  </a:lnTo>
                                  <a:lnTo>
                                    <a:pt x="316" y="38"/>
                                  </a:lnTo>
                                  <a:lnTo>
                                    <a:pt x="319" y="38"/>
                                  </a:lnTo>
                                  <a:lnTo>
                                    <a:pt x="319"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588"/>
                          <wps:cNvSpPr>
                            <a:spLocks/>
                          </wps:cNvSpPr>
                          <wps:spPr bwMode="auto">
                            <a:xfrm>
                              <a:off x="3298" y="2224"/>
                              <a:ext cx="387" cy="65"/>
                            </a:xfrm>
                            <a:custGeom>
                              <a:avLst/>
                              <a:gdLst>
                                <a:gd name="T0" fmla="+- 0 3673 3298"/>
                                <a:gd name="T1" fmla="*/ T0 w 387"/>
                                <a:gd name="T2" fmla="+- 0 2251 2224"/>
                                <a:gd name="T3" fmla="*/ 2251 h 65"/>
                                <a:gd name="T4" fmla="+- 0 3620 3298"/>
                                <a:gd name="T5" fmla="*/ T4 w 387"/>
                                <a:gd name="T6" fmla="+- 0 2251 2224"/>
                                <a:gd name="T7" fmla="*/ 2251 h 65"/>
                                <a:gd name="T8" fmla="+- 0 3623 3298"/>
                                <a:gd name="T9" fmla="*/ T8 w 387"/>
                                <a:gd name="T10" fmla="+- 0 2253 2224"/>
                                <a:gd name="T11" fmla="*/ 2253 h 65"/>
                                <a:gd name="T12" fmla="+- 0 3623 3298"/>
                                <a:gd name="T13" fmla="*/ T12 w 387"/>
                                <a:gd name="T14" fmla="+- 0 2259 2224"/>
                                <a:gd name="T15" fmla="*/ 2259 h 65"/>
                                <a:gd name="T16" fmla="+- 0 3620 3298"/>
                                <a:gd name="T17" fmla="*/ T16 w 387"/>
                                <a:gd name="T18" fmla="+- 0 2262 2224"/>
                                <a:gd name="T19" fmla="*/ 2262 h 65"/>
                                <a:gd name="T20" fmla="+- 0 3673 3298"/>
                                <a:gd name="T21" fmla="*/ T20 w 387"/>
                                <a:gd name="T22" fmla="+- 0 2262 2224"/>
                                <a:gd name="T23" fmla="*/ 2262 h 65"/>
                                <a:gd name="T24" fmla="+- 0 3684 3298"/>
                                <a:gd name="T25" fmla="*/ T24 w 387"/>
                                <a:gd name="T26" fmla="+- 0 2256 2224"/>
                                <a:gd name="T27" fmla="*/ 2256 h 65"/>
                                <a:gd name="T28" fmla="+- 0 3673 3298"/>
                                <a:gd name="T29" fmla="*/ T28 w 387"/>
                                <a:gd name="T30" fmla="+- 0 2251 2224"/>
                                <a:gd name="T31" fmla="*/ 2251 h 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7" h="65">
                                  <a:moveTo>
                                    <a:pt x="375" y="27"/>
                                  </a:moveTo>
                                  <a:lnTo>
                                    <a:pt x="322" y="27"/>
                                  </a:lnTo>
                                  <a:lnTo>
                                    <a:pt x="325" y="29"/>
                                  </a:lnTo>
                                  <a:lnTo>
                                    <a:pt x="325" y="35"/>
                                  </a:lnTo>
                                  <a:lnTo>
                                    <a:pt x="322" y="38"/>
                                  </a:lnTo>
                                  <a:lnTo>
                                    <a:pt x="375" y="38"/>
                                  </a:lnTo>
                                  <a:lnTo>
                                    <a:pt x="386" y="32"/>
                                  </a:lnTo>
                                  <a:lnTo>
                                    <a:pt x="375"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2" name="Group 583"/>
                        <wpg:cNvGrpSpPr>
                          <a:grpSpLocks/>
                        </wpg:cNvGrpSpPr>
                        <wpg:grpSpPr bwMode="auto">
                          <a:xfrm>
                            <a:off x="8139" y="3660"/>
                            <a:ext cx="572" cy="73"/>
                            <a:chOff x="8139" y="3660"/>
                            <a:chExt cx="572" cy="73"/>
                          </a:xfrm>
                        </wpg:grpSpPr>
                        <wps:wsp>
                          <wps:cNvPr id="533" name="Freeform 586"/>
                          <wps:cNvSpPr>
                            <a:spLocks/>
                          </wps:cNvSpPr>
                          <wps:spPr bwMode="auto">
                            <a:xfrm>
                              <a:off x="8139" y="3660"/>
                              <a:ext cx="572" cy="73"/>
                            </a:xfrm>
                            <a:custGeom>
                              <a:avLst/>
                              <a:gdLst>
                                <a:gd name="T0" fmla="+- 0 8635 8139"/>
                                <a:gd name="T1" fmla="*/ T0 w 572"/>
                                <a:gd name="T2" fmla="+- 0 3660 3660"/>
                                <a:gd name="T3" fmla="*/ 3660 h 73"/>
                                <a:gd name="T4" fmla="+- 0 8635 8139"/>
                                <a:gd name="T5" fmla="*/ T4 w 572"/>
                                <a:gd name="T6" fmla="+- 0 3733 3660"/>
                                <a:gd name="T7" fmla="*/ 3733 h 73"/>
                                <a:gd name="T8" fmla="+- 0 8685 8139"/>
                                <a:gd name="T9" fmla="*/ T8 w 572"/>
                                <a:gd name="T10" fmla="+- 0 3709 3660"/>
                                <a:gd name="T11" fmla="*/ 3709 h 73"/>
                                <a:gd name="T12" fmla="+- 0 8647 8139"/>
                                <a:gd name="T13" fmla="*/ T12 w 572"/>
                                <a:gd name="T14" fmla="+- 0 3709 3660"/>
                                <a:gd name="T15" fmla="*/ 3709 h 73"/>
                                <a:gd name="T16" fmla="+- 0 8647 8139"/>
                                <a:gd name="T17" fmla="*/ T16 w 572"/>
                                <a:gd name="T18" fmla="+- 0 3684 3660"/>
                                <a:gd name="T19" fmla="*/ 3684 h 73"/>
                                <a:gd name="T20" fmla="+- 0 8685 8139"/>
                                <a:gd name="T21" fmla="*/ T20 w 572"/>
                                <a:gd name="T22" fmla="+- 0 3684 3660"/>
                                <a:gd name="T23" fmla="*/ 3684 h 73"/>
                                <a:gd name="T24" fmla="+- 0 8635 8139"/>
                                <a:gd name="T25" fmla="*/ T24 w 572"/>
                                <a:gd name="T26" fmla="+- 0 3660 3660"/>
                                <a:gd name="T27" fmla="*/ 3660 h 73"/>
                              </a:gdLst>
                              <a:ahLst/>
                              <a:cxnLst>
                                <a:cxn ang="0">
                                  <a:pos x="T1" y="T3"/>
                                </a:cxn>
                                <a:cxn ang="0">
                                  <a:pos x="T5" y="T7"/>
                                </a:cxn>
                                <a:cxn ang="0">
                                  <a:pos x="T9" y="T11"/>
                                </a:cxn>
                                <a:cxn ang="0">
                                  <a:pos x="T13" y="T15"/>
                                </a:cxn>
                                <a:cxn ang="0">
                                  <a:pos x="T17" y="T19"/>
                                </a:cxn>
                                <a:cxn ang="0">
                                  <a:pos x="T21" y="T23"/>
                                </a:cxn>
                                <a:cxn ang="0">
                                  <a:pos x="T25" y="T27"/>
                                </a:cxn>
                              </a:cxnLst>
                              <a:rect l="0" t="0" r="r" b="b"/>
                              <a:pathLst>
                                <a:path w="572" h="73">
                                  <a:moveTo>
                                    <a:pt x="496" y="0"/>
                                  </a:moveTo>
                                  <a:lnTo>
                                    <a:pt x="496" y="73"/>
                                  </a:lnTo>
                                  <a:lnTo>
                                    <a:pt x="546" y="49"/>
                                  </a:lnTo>
                                  <a:lnTo>
                                    <a:pt x="508" y="49"/>
                                  </a:lnTo>
                                  <a:lnTo>
                                    <a:pt x="508" y="24"/>
                                  </a:lnTo>
                                  <a:lnTo>
                                    <a:pt x="546" y="24"/>
                                  </a:lnTo>
                                  <a:lnTo>
                                    <a:pt x="49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585"/>
                          <wps:cNvSpPr>
                            <a:spLocks/>
                          </wps:cNvSpPr>
                          <wps:spPr bwMode="auto">
                            <a:xfrm>
                              <a:off x="8139" y="3660"/>
                              <a:ext cx="572" cy="73"/>
                            </a:xfrm>
                            <a:custGeom>
                              <a:avLst/>
                              <a:gdLst>
                                <a:gd name="T0" fmla="+- 0 8635 8139"/>
                                <a:gd name="T1" fmla="*/ T0 w 572"/>
                                <a:gd name="T2" fmla="+- 0 3684 3660"/>
                                <a:gd name="T3" fmla="*/ 3684 h 73"/>
                                <a:gd name="T4" fmla="+- 0 8139 8139"/>
                                <a:gd name="T5" fmla="*/ T4 w 572"/>
                                <a:gd name="T6" fmla="+- 0 3684 3660"/>
                                <a:gd name="T7" fmla="*/ 3684 h 73"/>
                                <a:gd name="T8" fmla="+- 0 8139 8139"/>
                                <a:gd name="T9" fmla="*/ T8 w 572"/>
                                <a:gd name="T10" fmla="+- 0 3709 3660"/>
                                <a:gd name="T11" fmla="*/ 3709 h 73"/>
                                <a:gd name="T12" fmla="+- 0 8635 8139"/>
                                <a:gd name="T13" fmla="*/ T12 w 572"/>
                                <a:gd name="T14" fmla="+- 0 3709 3660"/>
                                <a:gd name="T15" fmla="*/ 3709 h 73"/>
                                <a:gd name="T16" fmla="+- 0 8635 8139"/>
                                <a:gd name="T17" fmla="*/ T16 w 572"/>
                                <a:gd name="T18" fmla="+- 0 3684 3660"/>
                                <a:gd name="T19" fmla="*/ 3684 h 73"/>
                              </a:gdLst>
                              <a:ahLst/>
                              <a:cxnLst>
                                <a:cxn ang="0">
                                  <a:pos x="T1" y="T3"/>
                                </a:cxn>
                                <a:cxn ang="0">
                                  <a:pos x="T5" y="T7"/>
                                </a:cxn>
                                <a:cxn ang="0">
                                  <a:pos x="T9" y="T11"/>
                                </a:cxn>
                                <a:cxn ang="0">
                                  <a:pos x="T13" y="T15"/>
                                </a:cxn>
                                <a:cxn ang="0">
                                  <a:pos x="T17" y="T19"/>
                                </a:cxn>
                              </a:cxnLst>
                              <a:rect l="0" t="0" r="r" b="b"/>
                              <a:pathLst>
                                <a:path w="572" h="73">
                                  <a:moveTo>
                                    <a:pt x="496" y="24"/>
                                  </a:moveTo>
                                  <a:lnTo>
                                    <a:pt x="0" y="24"/>
                                  </a:lnTo>
                                  <a:lnTo>
                                    <a:pt x="0" y="49"/>
                                  </a:lnTo>
                                  <a:lnTo>
                                    <a:pt x="496" y="49"/>
                                  </a:lnTo>
                                  <a:lnTo>
                                    <a:pt x="496" y="24"/>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Freeform 584"/>
                          <wps:cNvSpPr>
                            <a:spLocks/>
                          </wps:cNvSpPr>
                          <wps:spPr bwMode="auto">
                            <a:xfrm>
                              <a:off x="8139" y="3660"/>
                              <a:ext cx="572" cy="73"/>
                            </a:xfrm>
                            <a:custGeom>
                              <a:avLst/>
                              <a:gdLst>
                                <a:gd name="T0" fmla="+- 0 8685 8139"/>
                                <a:gd name="T1" fmla="*/ T0 w 572"/>
                                <a:gd name="T2" fmla="+- 0 3684 3660"/>
                                <a:gd name="T3" fmla="*/ 3684 h 73"/>
                                <a:gd name="T4" fmla="+- 0 8647 8139"/>
                                <a:gd name="T5" fmla="*/ T4 w 572"/>
                                <a:gd name="T6" fmla="+- 0 3684 3660"/>
                                <a:gd name="T7" fmla="*/ 3684 h 73"/>
                                <a:gd name="T8" fmla="+- 0 8647 8139"/>
                                <a:gd name="T9" fmla="*/ T8 w 572"/>
                                <a:gd name="T10" fmla="+- 0 3709 3660"/>
                                <a:gd name="T11" fmla="*/ 3709 h 73"/>
                                <a:gd name="T12" fmla="+- 0 8685 8139"/>
                                <a:gd name="T13" fmla="*/ T12 w 572"/>
                                <a:gd name="T14" fmla="+- 0 3709 3660"/>
                                <a:gd name="T15" fmla="*/ 3709 h 73"/>
                                <a:gd name="T16" fmla="+- 0 8710 8139"/>
                                <a:gd name="T17" fmla="*/ T16 w 572"/>
                                <a:gd name="T18" fmla="+- 0 3697 3660"/>
                                <a:gd name="T19" fmla="*/ 3697 h 73"/>
                                <a:gd name="T20" fmla="+- 0 8685 8139"/>
                                <a:gd name="T21" fmla="*/ T20 w 572"/>
                                <a:gd name="T22" fmla="+- 0 3684 3660"/>
                                <a:gd name="T23" fmla="*/ 3684 h 73"/>
                              </a:gdLst>
                              <a:ahLst/>
                              <a:cxnLst>
                                <a:cxn ang="0">
                                  <a:pos x="T1" y="T3"/>
                                </a:cxn>
                                <a:cxn ang="0">
                                  <a:pos x="T5" y="T7"/>
                                </a:cxn>
                                <a:cxn ang="0">
                                  <a:pos x="T9" y="T11"/>
                                </a:cxn>
                                <a:cxn ang="0">
                                  <a:pos x="T13" y="T15"/>
                                </a:cxn>
                                <a:cxn ang="0">
                                  <a:pos x="T17" y="T19"/>
                                </a:cxn>
                                <a:cxn ang="0">
                                  <a:pos x="T21" y="T23"/>
                                </a:cxn>
                              </a:cxnLst>
                              <a:rect l="0" t="0" r="r" b="b"/>
                              <a:pathLst>
                                <a:path w="572" h="73">
                                  <a:moveTo>
                                    <a:pt x="546" y="24"/>
                                  </a:moveTo>
                                  <a:lnTo>
                                    <a:pt x="508" y="24"/>
                                  </a:lnTo>
                                  <a:lnTo>
                                    <a:pt x="508" y="49"/>
                                  </a:lnTo>
                                  <a:lnTo>
                                    <a:pt x="546" y="49"/>
                                  </a:lnTo>
                                  <a:lnTo>
                                    <a:pt x="571" y="37"/>
                                  </a:lnTo>
                                  <a:lnTo>
                                    <a:pt x="546" y="24"/>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6" name="Group 579"/>
                        <wpg:cNvGrpSpPr>
                          <a:grpSpLocks/>
                        </wpg:cNvGrpSpPr>
                        <wpg:grpSpPr bwMode="auto">
                          <a:xfrm>
                            <a:off x="8139" y="3833"/>
                            <a:ext cx="572" cy="73"/>
                            <a:chOff x="8139" y="3833"/>
                            <a:chExt cx="572" cy="73"/>
                          </a:xfrm>
                        </wpg:grpSpPr>
                        <wps:wsp>
                          <wps:cNvPr id="537" name="Freeform 582"/>
                          <wps:cNvSpPr>
                            <a:spLocks/>
                          </wps:cNvSpPr>
                          <wps:spPr bwMode="auto">
                            <a:xfrm>
                              <a:off x="8139" y="3833"/>
                              <a:ext cx="572" cy="73"/>
                            </a:xfrm>
                            <a:custGeom>
                              <a:avLst/>
                              <a:gdLst>
                                <a:gd name="T0" fmla="+- 0 8635 8139"/>
                                <a:gd name="T1" fmla="*/ T0 w 572"/>
                                <a:gd name="T2" fmla="+- 0 3833 3833"/>
                                <a:gd name="T3" fmla="*/ 3833 h 73"/>
                                <a:gd name="T4" fmla="+- 0 8635 8139"/>
                                <a:gd name="T5" fmla="*/ T4 w 572"/>
                                <a:gd name="T6" fmla="+- 0 3906 3833"/>
                                <a:gd name="T7" fmla="*/ 3906 h 73"/>
                                <a:gd name="T8" fmla="+- 0 8685 8139"/>
                                <a:gd name="T9" fmla="*/ T8 w 572"/>
                                <a:gd name="T10" fmla="+- 0 3881 3833"/>
                                <a:gd name="T11" fmla="*/ 3881 h 73"/>
                                <a:gd name="T12" fmla="+- 0 8647 8139"/>
                                <a:gd name="T13" fmla="*/ T12 w 572"/>
                                <a:gd name="T14" fmla="+- 0 3881 3833"/>
                                <a:gd name="T15" fmla="*/ 3881 h 73"/>
                                <a:gd name="T16" fmla="+- 0 8647 8139"/>
                                <a:gd name="T17" fmla="*/ T16 w 572"/>
                                <a:gd name="T18" fmla="+- 0 3857 3833"/>
                                <a:gd name="T19" fmla="*/ 3857 h 73"/>
                                <a:gd name="T20" fmla="+- 0 8685 8139"/>
                                <a:gd name="T21" fmla="*/ T20 w 572"/>
                                <a:gd name="T22" fmla="+- 0 3857 3833"/>
                                <a:gd name="T23" fmla="*/ 3857 h 73"/>
                                <a:gd name="T24" fmla="+- 0 8635 8139"/>
                                <a:gd name="T25" fmla="*/ T24 w 572"/>
                                <a:gd name="T26" fmla="+- 0 3833 3833"/>
                                <a:gd name="T27" fmla="*/ 3833 h 73"/>
                              </a:gdLst>
                              <a:ahLst/>
                              <a:cxnLst>
                                <a:cxn ang="0">
                                  <a:pos x="T1" y="T3"/>
                                </a:cxn>
                                <a:cxn ang="0">
                                  <a:pos x="T5" y="T7"/>
                                </a:cxn>
                                <a:cxn ang="0">
                                  <a:pos x="T9" y="T11"/>
                                </a:cxn>
                                <a:cxn ang="0">
                                  <a:pos x="T13" y="T15"/>
                                </a:cxn>
                                <a:cxn ang="0">
                                  <a:pos x="T17" y="T19"/>
                                </a:cxn>
                                <a:cxn ang="0">
                                  <a:pos x="T21" y="T23"/>
                                </a:cxn>
                                <a:cxn ang="0">
                                  <a:pos x="T25" y="T27"/>
                                </a:cxn>
                              </a:cxnLst>
                              <a:rect l="0" t="0" r="r" b="b"/>
                              <a:pathLst>
                                <a:path w="572" h="73">
                                  <a:moveTo>
                                    <a:pt x="496" y="0"/>
                                  </a:moveTo>
                                  <a:lnTo>
                                    <a:pt x="496" y="73"/>
                                  </a:lnTo>
                                  <a:lnTo>
                                    <a:pt x="546" y="48"/>
                                  </a:lnTo>
                                  <a:lnTo>
                                    <a:pt x="508" y="48"/>
                                  </a:lnTo>
                                  <a:lnTo>
                                    <a:pt x="508" y="24"/>
                                  </a:lnTo>
                                  <a:lnTo>
                                    <a:pt x="546" y="24"/>
                                  </a:lnTo>
                                  <a:lnTo>
                                    <a:pt x="496"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Freeform 581"/>
                          <wps:cNvSpPr>
                            <a:spLocks/>
                          </wps:cNvSpPr>
                          <wps:spPr bwMode="auto">
                            <a:xfrm>
                              <a:off x="8139" y="3833"/>
                              <a:ext cx="572" cy="73"/>
                            </a:xfrm>
                            <a:custGeom>
                              <a:avLst/>
                              <a:gdLst>
                                <a:gd name="T0" fmla="+- 0 8635 8139"/>
                                <a:gd name="T1" fmla="*/ T0 w 572"/>
                                <a:gd name="T2" fmla="+- 0 3857 3833"/>
                                <a:gd name="T3" fmla="*/ 3857 h 73"/>
                                <a:gd name="T4" fmla="+- 0 8139 8139"/>
                                <a:gd name="T5" fmla="*/ T4 w 572"/>
                                <a:gd name="T6" fmla="+- 0 3857 3833"/>
                                <a:gd name="T7" fmla="*/ 3857 h 73"/>
                                <a:gd name="T8" fmla="+- 0 8139 8139"/>
                                <a:gd name="T9" fmla="*/ T8 w 572"/>
                                <a:gd name="T10" fmla="+- 0 3881 3833"/>
                                <a:gd name="T11" fmla="*/ 3881 h 73"/>
                                <a:gd name="T12" fmla="+- 0 8635 8139"/>
                                <a:gd name="T13" fmla="*/ T12 w 572"/>
                                <a:gd name="T14" fmla="+- 0 3881 3833"/>
                                <a:gd name="T15" fmla="*/ 3881 h 73"/>
                                <a:gd name="T16" fmla="+- 0 8635 8139"/>
                                <a:gd name="T17" fmla="*/ T16 w 572"/>
                                <a:gd name="T18" fmla="+- 0 3857 3833"/>
                                <a:gd name="T19" fmla="*/ 3857 h 73"/>
                              </a:gdLst>
                              <a:ahLst/>
                              <a:cxnLst>
                                <a:cxn ang="0">
                                  <a:pos x="T1" y="T3"/>
                                </a:cxn>
                                <a:cxn ang="0">
                                  <a:pos x="T5" y="T7"/>
                                </a:cxn>
                                <a:cxn ang="0">
                                  <a:pos x="T9" y="T11"/>
                                </a:cxn>
                                <a:cxn ang="0">
                                  <a:pos x="T13" y="T15"/>
                                </a:cxn>
                                <a:cxn ang="0">
                                  <a:pos x="T17" y="T19"/>
                                </a:cxn>
                              </a:cxnLst>
                              <a:rect l="0" t="0" r="r" b="b"/>
                              <a:pathLst>
                                <a:path w="572" h="73">
                                  <a:moveTo>
                                    <a:pt x="496" y="24"/>
                                  </a:moveTo>
                                  <a:lnTo>
                                    <a:pt x="0" y="24"/>
                                  </a:lnTo>
                                  <a:lnTo>
                                    <a:pt x="0" y="48"/>
                                  </a:lnTo>
                                  <a:lnTo>
                                    <a:pt x="496" y="48"/>
                                  </a:lnTo>
                                  <a:lnTo>
                                    <a:pt x="496" y="24"/>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 name="Freeform 580"/>
                          <wps:cNvSpPr>
                            <a:spLocks/>
                          </wps:cNvSpPr>
                          <wps:spPr bwMode="auto">
                            <a:xfrm>
                              <a:off x="8139" y="3833"/>
                              <a:ext cx="572" cy="73"/>
                            </a:xfrm>
                            <a:custGeom>
                              <a:avLst/>
                              <a:gdLst>
                                <a:gd name="T0" fmla="+- 0 8685 8139"/>
                                <a:gd name="T1" fmla="*/ T0 w 572"/>
                                <a:gd name="T2" fmla="+- 0 3857 3833"/>
                                <a:gd name="T3" fmla="*/ 3857 h 73"/>
                                <a:gd name="T4" fmla="+- 0 8647 8139"/>
                                <a:gd name="T5" fmla="*/ T4 w 572"/>
                                <a:gd name="T6" fmla="+- 0 3857 3833"/>
                                <a:gd name="T7" fmla="*/ 3857 h 73"/>
                                <a:gd name="T8" fmla="+- 0 8647 8139"/>
                                <a:gd name="T9" fmla="*/ T8 w 572"/>
                                <a:gd name="T10" fmla="+- 0 3881 3833"/>
                                <a:gd name="T11" fmla="*/ 3881 h 73"/>
                                <a:gd name="T12" fmla="+- 0 8685 8139"/>
                                <a:gd name="T13" fmla="*/ T12 w 572"/>
                                <a:gd name="T14" fmla="+- 0 3881 3833"/>
                                <a:gd name="T15" fmla="*/ 3881 h 73"/>
                                <a:gd name="T16" fmla="+- 0 8710 8139"/>
                                <a:gd name="T17" fmla="*/ T16 w 572"/>
                                <a:gd name="T18" fmla="+- 0 3869 3833"/>
                                <a:gd name="T19" fmla="*/ 3869 h 73"/>
                                <a:gd name="T20" fmla="+- 0 8685 8139"/>
                                <a:gd name="T21" fmla="*/ T20 w 572"/>
                                <a:gd name="T22" fmla="+- 0 3857 3833"/>
                                <a:gd name="T23" fmla="*/ 3857 h 73"/>
                              </a:gdLst>
                              <a:ahLst/>
                              <a:cxnLst>
                                <a:cxn ang="0">
                                  <a:pos x="T1" y="T3"/>
                                </a:cxn>
                                <a:cxn ang="0">
                                  <a:pos x="T5" y="T7"/>
                                </a:cxn>
                                <a:cxn ang="0">
                                  <a:pos x="T9" y="T11"/>
                                </a:cxn>
                                <a:cxn ang="0">
                                  <a:pos x="T13" y="T15"/>
                                </a:cxn>
                                <a:cxn ang="0">
                                  <a:pos x="T17" y="T19"/>
                                </a:cxn>
                                <a:cxn ang="0">
                                  <a:pos x="T21" y="T23"/>
                                </a:cxn>
                              </a:cxnLst>
                              <a:rect l="0" t="0" r="r" b="b"/>
                              <a:pathLst>
                                <a:path w="572" h="73">
                                  <a:moveTo>
                                    <a:pt x="546" y="24"/>
                                  </a:moveTo>
                                  <a:lnTo>
                                    <a:pt x="508" y="24"/>
                                  </a:lnTo>
                                  <a:lnTo>
                                    <a:pt x="508" y="48"/>
                                  </a:lnTo>
                                  <a:lnTo>
                                    <a:pt x="546" y="48"/>
                                  </a:lnTo>
                                  <a:lnTo>
                                    <a:pt x="571" y="36"/>
                                  </a:lnTo>
                                  <a:lnTo>
                                    <a:pt x="546" y="24"/>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0" name="Group 575"/>
                        <wpg:cNvGrpSpPr>
                          <a:grpSpLocks/>
                        </wpg:cNvGrpSpPr>
                        <wpg:grpSpPr bwMode="auto">
                          <a:xfrm>
                            <a:off x="8139" y="4016"/>
                            <a:ext cx="572" cy="73"/>
                            <a:chOff x="8139" y="4016"/>
                            <a:chExt cx="572" cy="73"/>
                          </a:xfrm>
                        </wpg:grpSpPr>
                        <wps:wsp>
                          <wps:cNvPr id="541" name="Freeform 578"/>
                          <wps:cNvSpPr>
                            <a:spLocks/>
                          </wps:cNvSpPr>
                          <wps:spPr bwMode="auto">
                            <a:xfrm>
                              <a:off x="8139" y="4016"/>
                              <a:ext cx="572" cy="73"/>
                            </a:xfrm>
                            <a:custGeom>
                              <a:avLst/>
                              <a:gdLst>
                                <a:gd name="T0" fmla="+- 0 8635 8139"/>
                                <a:gd name="T1" fmla="*/ T0 w 572"/>
                                <a:gd name="T2" fmla="+- 0 4016 4016"/>
                                <a:gd name="T3" fmla="*/ 4016 h 73"/>
                                <a:gd name="T4" fmla="+- 0 8635 8139"/>
                                <a:gd name="T5" fmla="*/ T4 w 572"/>
                                <a:gd name="T6" fmla="+- 0 4089 4016"/>
                                <a:gd name="T7" fmla="*/ 4089 h 73"/>
                                <a:gd name="T8" fmla="+- 0 8685 8139"/>
                                <a:gd name="T9" fmla="*/ T8 w 572"/>
                                <a:gd name="T10" fmla="+- 0 4065 4016"/>
                                <a:gd name="T11" fmla="*/ 4065 h 73"/>
                                <a:gd name="T12" fmla="+- 0 8647 8139"/>
                                <a:gd name="T13" fmla="*/ T12 w 572"/>
                                <a:gd name="T14" fmla="+- 0 4065 4016"/>
                                <a:gd name="T15" fmla="*/ 4065 h 73"/>
                                <a:gd name="T16" fmla="+- 0 8647 8139"/>
                                <a:gd name="T17" fmla="*/ T16 w 572"/>
                                <a:gd name="T18" fmla="+- 0 4040 4016"/>
                                <a:gd name="T19" fmla="*/ 4040 h 73"/>
                                <a:gd name="T20" fmla="+- 0 8685 8139"/>
                                <a:gd name="T21" fmla="*/ T20 w 572"/>
                                <a:gd name="T22" fmla="+- 0 4040 4016"/>
                                <a:gd name="T23" fmla="*/ 4040 h 73"/>
                                <a:gd name="T24" fmla="+- 0 8635 8139"/>
                                <a:gd name="T25" fmla="*/ T24 w 572"/>
                                <a:gd name="T26" fmla="+- 0 4016 4016"/>
                                <a:gd name="T27" fmla="*/ 4016 h 73"/>
                              </a:gdLst>
                              <a:ahLst/>
                              <a:cxnLst>
                                <a:cxn ang="0">
                                  <a:pos x="T1" y="T3"/>
                                </a:cxn>
                                <a:cxn ang="0">
                                  <a:pos x="T5" y="T7"/>
                                </a:cxn>
                                <a:cxn ang="0">
                                  <a:pos x="T9" y="T11"/>
                                </a:cxn>
                                <a:cxn ang="0">
                                  <a:pos x="T13" y="T15"/>
                                </a:cxn>
                                <a:cxn ang="0">
                                  <a:pos x="T17" y="T19"/>
                                </a:cxn>
                                <a:cxn ang="0">
                                  <a:pos x="T21" y="T23"/>
                                </a:cxn>
                                <a:cxn ang="0">
                                  <a:pos x="T25" y="T27"/>
                                </a:cxn>
                              </a:cxnLst>
                              <a:rect l="0" t="0" r="r" b="b"/>
                              <a:pathLst>
                                <a:path w="572" h="73">
                                  <a:moveTo>
                                    <a:pt x="496" y="0"/>
                                  </a:moveTo>
                                  <a:lnTo>
                                    <a:pt x="496" y="73"/>
                                  </a:lnTo>
                                  <a:lnTo>
                                    <a:pt x="546" y="49"/>
                                  </a:lnTo>
                                  <a:lnTo>
                                    <a:pt x="508" y="49"/>
                                  </a:lnTo>
                                  <a:lnTo>
                                    <a:pt x="508" y="24"/>
                                  </a:lnTo>
                                  <a:lnTo>
                                    <a:pt x="546" y="24"/>
                                  </a:lnTo>
                                  <a:lnTo>
                                    <a:pt x="49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Freeform 577"/>
                          <wps:cNvSpPr>
                            <a:spLocks/>
                          </wps:cNvSpPr>
                          <wps:spPr bwMode="auto">
                            <a:xfrm>
                              <a:off x="8139" y="4016"/>
                              <a:ext cx="572" cy="73"/>
                            </a:xfrm>
                            <a:custGeom>
                              <a:avLst/>
                              <a:gdLst>
                                <a:gd name="T0" fmla="+- 0 8635 8139"/>
                                <a:gd name="T1" fmla="*/ T0 w 572"/>
                                <a:gd name="T2" fmla="+- 0 4040 4016"/>
                                <a:gd name="T3" fmla="*/ 4040 h 73"/>
                                <a:gd name="T4" fmla="+- 0 8139 8139"/>
                                <a:gd name="T5" fmla="*/ T4 w 572"/>
                                <a:gd name="T6" fmla="+- 0 4040 4016"/>
                                <a:gd name="T7" fmla="*/ 4040 h 73"/>
                                <a:gd name="T8" fmla="+- 0 8139 8139"/>
                                <a:gd name="T9" fmla="*/ T8 w 572"/>
                                <a:gd name="T10" fmla="+- 0 4065 4016"/>
                                <a:gd name="T11" fmla="*/ 4065 h 73"/>
                                <a:gd name="T12" fmla="+- 0 8635 8139"/>
                                <a:gd name="T13" fmla="*/ T12 w 572"/>
                                <a:gd name="T14" fmla="+- 0 4065 4016"/>
                                <a:gd name="T15" fmla="*/ 4065 h 73"/>
                                <a:gd name="T16" fmla="+- 0 8635 8139"/>
                                <a:gd name="T17" fmla="*/ T16 w 572"/>
                                <a:gd name="T18" fmla="+- 0 4040 4016"/>
                                <a:gd name="T19" fmla="*/ 4040 h 73"/>
                              </a:gdLst>
                              <a:ahLst/>
                              <a:cxnLst>
                                <a:cxn ang="0">
                                  <a:pos x="T1" y="T3"/>
                                </a:cxn>
                                <a:cxn ang="0">
                                  <a:pos x="T5" y="T7"/>
                                </a:cxn>
                                <a:cxn ang="0">
                                  <a:pos x="T9" y="T11"/>
                                </a:cxn>
                                <a:cxn ang="0">
                                  <a:pos x="T13" y="T15"/>
                                </a:cxn>
                                <a:cxn ang="0">
                                  <a:pos x="T17" y="T19"/>
                                </a:cxn>
                              </a:cxnLst>
                              <a:rect l="0" t="0" r="r" b="b"/>
                              <a:pathLst>
                                <a:path w="572" h="73">
                                  <a:moveTo>
                                    <a:pt x="496" y="24"/>
                                  </a:moveTo>
                                  <a:lnTo>
                                    <a:pt x="0" y="24"/>
                                  </a:lnTo>
                                  <a:lnTo>
                                    <a:pt x="0" y="49"/>
                                  </a:lnTo>
                                  <a:lnTo>
                                    <a:pt x="496" y="49"/>
                                  </a:lnTo>
                                  <a:lnTo>
                                    <a:pt x="496" y="2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Freeform 576"/>
                          <wps:cNvSpPr>
                            <a:spLocks/>
                          </wps:cNvSpPr>
                          <wps:spPr bwMode="auto">
                            <a:xfrm>
                              <a:off x="8139" y="4016"/>
                              <a:ext cx="572" cy="73"/>
                            </a:xfrm>
                            <a:custGeom>
                              <a:avLst/>
                              <a:gdLst>
                                <a:gd name="T0" fmla="+- 0 8685 8139"/>
                                <a:gd name="T1" fmla="*/ T0 w 572"/>
                                <a:gd name="T2" fmla="+- 0 4040 4016"/>
                                <a:gd name="T3" fmla="*/ 4040 h 73"/>
                                <a:gd name="T4" fmla="+- 0 8647 8139"/>
                                <a:gd name="T5" fmla="*/ T4 w 572"/>
                                <a:gd name="T6" fmla="+- 0 4040 4016"/>
                                <a:gd name="T7" fmla="*/ 4040 h 73"/>
                                <a:gd name="T8" fmla="+- 0 8647 8139"/>
                                <a:gd name="T9" fmla="*/ T8 w 572"/>
                                <a:gd name="T10" fmla="+- 0 4065 4016"/>
                                <a:gd name="T11" fmla="*/ 4065 h 73"/>
                                <a:gd name="T12" fmla="+- 0 8685 8139"/>
                                <a:gd name="T13" fmla="*/ T12 w 572"/>
                                <a:gd name="T14" fmla="+- 0 4065 4016"/>
                                <a:gd name="T15" fmla="*/ 4065 h 73"/>
                                <a:gd name="T16" fmla="+- 0 8710 8139"/>
                                <a:gd name="T17" fmla="*/ T16 w 572"/>
                                <a:gd name="T18" fmla="+- 0 4053 4016"/>
                                <a:gd name="T19" fmla="*/ 4053 h 73"/>
                                <a:gd name="T20" fmla="+- 0 8685 8139"/>
                                <a:gd name="T21" fmla="*/ T20 w 572"/>
                                <a:gd name="T22" fmla="+- 0 4040 4016"/>
                                <a:gd name="T23" fmla="*/ 4040 h 73"/>
                              </a:gdLst>
                              <a:ahLst/>
                              <a:cxnLst>
                                <a:cxn ang="0">
                                  <a:pos x="T1" y="T3"/>
                                </a:cxn>
                                <a:cxn ang="0">
                                  <a:pos x="T5" y="T7"/>
                                </a:cxn>
                                <a:cxn ang="0">
                                  <a:pos x="T9" y="T11"/>
                                </a:cxn>
                                <a:cxn ang="0">
                                  <a:pos x="T13" y="T15"/>
                                </a:cxn>
                                <a:cxn ang="0">
                                  <a:pos x="T17" y="T19"/>
                                </a:cxn>
                                <a:cxn ang="0">
                                  <a:pos x="T21" y="T23"/>
                                </a:cxn>
                              </a:cxnLst>
                              <a:rect l="0" t="0" r="r" b="b"/>
                              <a:pathLst>
                                <a:path w="572" h="73">
                                  <a:moveTo>
                                    <a:pt x="546" y="24"/>
                                  </a:moveTo>
                                  <a:lnTo>
                                    <a:pt x="508" y="24"/>
                                  </a:lnTo>
                                  <a:lnTo>
                                    <a:pt x="508" y="49"/>
                                  </a:lnTo>
                                  <a:lnTo>
                                    <a:pt x="546" y="49"/>
                                  </a:lnTo>
                                  <a:lnTo>
                                    <a:pt x="571" y="37"/>
                                  </a:lnTo>
                                  <a:lnTo>
                                    <a:pt x="546" y="2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4" name="Group 571"/>
                        <wpg:cNvGrpSpPr>
                          <a:grpSpLocks/>
                        </wpg:cNvGrpSpPr>
                        <wpg:grpSpPr bwMode="auto">
                          <a:xfrm>
                            <a:off x="8139" y="4200"/>
                            <a:ext cx="572" cy="73"/>
                            <a:chOff x="8139" y="4200"/>
                            <a:chExt cx="572" cy="73"/>
                          </a:xfrm>
                        </wpg:grpSpPr>
                        <wps:wsp>
                          <wps:cNvPr id="545" name="Freeform 574"/>
                          <wps:cNvSpPr>
                            <a:spLocks/>
                          </wps:cNvSpPr>
                          <wps:spPr bwMode="auto">
                            <a:xfrm>
                              <a:off x="8139" y="4200"/>
                              <a:ext cx="572" cy="73"/>
                            </a:xfrm>
                            <a:custGeom>
                              <a:avLst/>
                              <a:gdLst>
                                <a:gd name="T0" fmla="+- 0 8635 8139"/>
                                <a:gd name="T1" fmla="*/ T0 w 572"/>
                                <a:gd name="T2" fmla="+- 0 4200 4200"/>
                                <a:gd name="T3" fmla="*/ 4200 h 73"/>
                                <a:gd name="T4" fmla="+- 0 8635 8139"/>
                                <a:gd name="T5" fmla="*/ T4 w 572"/>
                                <a:gd name="T6" fmla="+- 0 4272 4200"/>
                                <a:gd name="T7" fmla="*/ 4272 h 73"/>
                                <a:gd name="T8" fmla="+- 0 8685 8139"/>
                                <a:gd name="T9" fmla="*/ T8 w 572"/>
                                <a:gd name="T10" fmla="+- 0 4248 4200"/>
                                <a:gd name="T11" fmla="*/ 4248 h 73"/>
                                <a:gd name="T12" fmla="+- 0 8647 8139"/>
                                <a:gd name="T13" fmla="*/ T12 w 572"/>
                                <a:gd name="T14" fmla="+- 0 4248 4200"/>
                                <a:gd name="T15" fmla="*/ 4248 h 73"/>
                                <a:gd name="T16" fmla="+- 0 8647 8139"/>
                                <a:gd name="T17" fmla="*/ T16 w 572"/>
                                <a:gd name="T18" fmla="+- 0 4224 4200"/>
                                <a:gd name="T19" fmla="*/ 4224 h 73"/>
                                <a:gd name="T20" fmla="+- 0 8685 8139"/>
                                <a:gd name="T21" fmla="*/ T20 w 572"/>
                                <a:gd name="T22" fmla="+- 0 4224 4200"/>
                                <a:gd name="T23" fmla="*/ 4224 h 73"/>
                                <a:gd name="T24" fmla="+- 0 8635 8139"/>
                                <a:gd name="T25" fmla="*/ T24 w 572"/>
                                <a:gd name="T26" fmla="+- 0 4200 4200"/>
                                <a:gd name="T27" fmla="*/ 4200 h 73"/>
                              </a:gdLst>
                              <a:ahLst/>
                              <a:cxnLst>
                                <a:cxn ang="0">
                                  <a:pos x="T1" y="T3"/>
                                </a:cxn>
                                <a:cxn ang="0">
                                  <a:pos x="T5" y="T7"/>
                                </a:cxn>
                                <a:cxn ang="0">
                                  <a:pos x="T9" y="T11"/>
                                </a:cxn>
                                <a:cxn ang="0">
                                  <a:pos x="T13" y="T15"/>
                                </a:cxn>
                                <a:cxn ang="0">
                                  <a:pos x="T17" y="T19"/>
                                </a:cxn>
                                <a:cxn ang="0">
                                  <a:pos x="T21" y="T23"/>
                                </a:cxn>
                                <a:cxn ang="0">
                                  <a:pos x="T25" y="T27"/>
                                </a:cxn>
                              </a:cxnLst>
                              <a:rect l="0" t="0" r="r" b="b"/>
                              <a:pathLst>
                                <a:path w="572" h="73">
                                  <a:moveTo>
                                    <a:pt x="496" y="0"/>
                                  </a:moveTo>
                                  <a:lnTo>
                                    <a:pt x="496" y="72"/>
                                  </a:lnTo>
                                  <a:lnTo>
                                    <a:pt x="546" y="48"/>
                                  </a:lnTo>
                                  <a:lnTo>
                                    <a:pt x="508" y="48"/>
                                  </a:lnTo>
                                  <a:lnTo>
                                    <a:pt x="508" y="24"/>
                                  </a:lnTo>
                                  <a:lnTo>
                                    <a:pt x="546" y="24"/>
                                  </a:lnTo>
                                  <a:lnTo>
                                    <a:pt x="496" y="0"/>
                                  </a:lnTo>
                                  <a:close/>
                                </a:path>
                              </a:pathLst>
                            </a:custGeom>
                            <a:solidFill>
                              <a:srgbClr val="FF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Freeform 573"/>
                          <wps:cNvSpPr>
                            <a:spLocks/>
                          </wps:cNvSpPr>
                          <wps:spPr bwMode="auto">
                            <a:xfrm>
                              <a:off x="8139" y="4200"/>
                              <a:ext cx="572" cy="73"/>
                            </a:xfrm>
                            <a:custGeom>
                              <a:avLst/>
                              <a:gdLst>
                                <a:gd name="T0" fmla="+- 0 8635 8139"/>
                                <a:gd name="T1" fmla="*/ T0 w 572"/>
                                <a:gd name="T2" fmla="+- 0 4224 4200"/>
                                <a:gd name="T3" fmla="*/ 4224 h 73"/>
                                <a:gd name="T4" fmla="+- 0 8139 8139"/>
                                <a:gd name="T5" fmla="*/ T4 w 572"/>
                                <a:gd name="T6" fmla="+- 0 4224 4200"/>
                                <a:gd name="T7" fmla="*/ 4224 h 73"/>
                                <a:gd name="T8" fmla="+- 0 8139 8139"/>
                                <a:gd name="T9" fmla="*/ T8 w 572"/>
                                <a:gd name="T10" fmla="+- 0 4248 4200"/>
                                <a:gd name="T11" fmla="*/ 4248 h 73"/>
                                <a:gd name="T12" fmla="+- 0 8635 8139"/>
                                <a:gd name="T13" fmla="*/ T12 w 572"/>
                                <a:gd name="T14" fmla="+- 0 4248 4200"/>
                                <a:gd name="T15" fmla="*/ 4248 h 73"/>
                                <a:gd name="T16" fmla="+- 0 8635 8139"/>
                                <a:gd name="T17" fmla="*/ T16 w 572"/>
                                <a:gd name="T18" fmla="+- 0 4224 4200"/>
                                <a:gd name="T19" fmla="*/ 4224 h 73"/>
                              </a:gdLst>
                              <a:ahLst/>
                              <a:cxnLst>
                                <a:cxn ang="0">
                                  <a:pos x="T1" y="T3"/>
                                </a:cxn>
                                <a:cxn ang="0">
                                  <a:pos x="T5" y="T7"/>
                                </a:cxn>
                                <a:cxn ang="0">
                                  <a:pos x="T9" y="T11"/>
                                </a:cxn>
                                <a:cxn ang="0">
                                  <a:pos x="T13" y="T15"/>
                                </a:cxn>
                                <a:cxn ang="0">
                                  <a:pos x="T17" y="T19"/>
                                </a:cxn>
                              </a:cxnLst>
                              <a:rect l="0" t="0" r="r" b="b"/>
                              <a:pathLst>
                                <a:path w="572" h="73">
                                  <a:moveTo>
                                    <a:pt x="496" y="24"/>
                                  </a:moveTo>
                                  <a:lnTo>
                                    <a:pt x="0" y="24"/>
                                  </a:lnTo>
                                  <a:lnTo>
                                    <a:pt x="0" y="48"/>
                                  </a:lnTo>
                                  <a:lnTo>
                                    <a:pt x="496" y="48"/>
                                  </a:lnTo>
                                  <a:lnTo>
                                    <a:pt x="496" y="24"/>
                                  </a:lnTo>
                                  <a:close/>
                                </a:path>
                              </a:pathLst>
                            </a:custGeom>
                            <a:solidFill>
                              <a:srgbClr val="FF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Freeform 572"/>
                          <wps:cNvSpPr>
                            <a:spLocks/>
                          </wps:cNvSpPr>
                          <wps:spPr bwMode="auto">
                            <a:xfrm>
                              <a:off x="8139" y="4200"/>
                              <a:ext cx="572" cy="73"/>
                            </a:xfrm>
                            <a:custGeom>
                              <a:avLst/>
                              <a:gdLst>
                                <a:gd name="T0" fmla="+- 0 8685 8139"/>
                                <a:gd name="T1" fmla="*/ T0 w 572"/>
                                <a:gd name="T2" fmla="+- 0 4224 4200"/>
                                <a:gd name="T3" fmla="*/ 4224 h 73"/>
                                <a:gd name="T4" fmla="+- 0 8647 8139"/>
                                <a:gd name="T5" fmla="*/ T4 w 572"/>
                                <a:gd name="T6" fmla="+- 0 4224 4200"/>
                                <a:gd name="T7" fmla="*/ 4224 h 73"/>
                                <a:gd name="T8" fmla="+- 0 8647 8139"/>
                                <a:gd name="T9" fmla="*/ T8 w 572"/>
                                <a:gd name="T10" fmla="+- 0 4248 4200"/>
                                <a:gd name="T11" fmla="*/ 4248 h 73"/>
                                <a:gd name="T12" fmla="+- 0 8685 8139"/>
                                <a:gd name="T13" fmla="*/ T12 w 572"/>
                                <a:gd name="T14" fmla="+- 0 4248 4200"/>
                                <a:gd name="T15" fmla="*/ 4248 h 73"/>
                                <a:gd name="T16" fmla="+- 0 8710 8139"/>
                                <a:gd name="T17" fmla="*/ T16 w 572"/>
                                <a:gd name="T18" fmla="+- 0 4236 4200"/>
                                <a:gd name="T19" fmla="*/ 4236 h 73"/>
                                <a:gd name="T20" fmla="+- 0 8685 8139"/>
                                <a:gd name="T21" fmla="*/ T20 w 572"/>
                                <a:gd name="T22" fmla="+- 0 4224 4200"/>
                                <a:gd name="T23" fmla="*/ 4224 h 73"/>
                              </a:gdLst>
                              <a:ahLst/>
                              <a:cxnLst>
                                <a:cxn ang="0">
                                  <a:pos x="T1" y="T3"/>
                                </a:cxn>
                                <a:cxn ang="0">
                                  <a:pos x="T5" y="T7"/>
                                </a:cxn>
                                <a:cxn ang="0">
                                  <a:pos x="T9" y="T11"/>
                                </a:cxn>
                                <a:cxn ang="0">
                                  <a:pos x="T13" y="T15"/>
                                </a:cxn>
                                <a:cxn ang="0">
                                  <a:pos x="T17" y="T19"/>
                                </a:cxn>
                                <a:cxn ang="0">
                                  <a:pos x="T21" y="T23"/>
                                </a:cxn>
                              </a:cxnLst>
                              <a:rect l="0" t="0" r="r" b="b"/>
                              <a:pathLst>
                                <a:path w="572" h="73">
                                  <a:moveTo>
                                    <a:pt x="546" y="24"/>
                                  </a:moveTo>
                                  <a:lnTo>
                                    <a:pt x="508" y="24"/>
                                  </a:lnTo>
                                  <a:lnTo>
                                    <a:pt x="508" y="48"/>
                                  </a:lnTo>
                                  <a:lnTo>
                                    <a:pt x="546" y="48"/>
                                  </a:lnTo>
                                  <a:lnTo>
                                    <a:pt x="571" y="36"/>
                                  </a:lnTo>
                                  <a:lnTo>
                                    <a:pt x="546" y="24"/>
                                  </a:lnTo>
                                  <a:close/>
                                </a:path>
                              </a:pathLst>
                            </a:custGeom>
                            <a:solidFill>
                              <a:srgbClr val="FF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8" name="Group 569"/>
                        <wpg:cNvGrpSpPr>
                          <a:grpSpLocks/>
                        </wpg:cNvGrpSpPr>
                        <wpg:grpSpPr bwMode="auto">
                          <a:xfrm>
                            <a:off x="3138" y="1199"/>
                            <a:ext cx="2" cy="2293"/>
                            <a:chOff x="3138" y="1199"/>
                            <a:chExt cx="2" cy="2293"/>
                          </a:xfrm>
                        </wpg:grpSpPr>
                        <wps:wsp>
                          <wps:cNvPr id="549" name="Freeform 570"/>
                          <wps:cNvSpPr>
                            <a:spLocks/>
                          </wps:cNvSpPr>
                          <wps:spPr bwMode="auto">
                            <a:xfrm>
                              <a:off x="3138" y="1199"/>
                              <a:ext cx="2" cy="2293"/>
                            </a:xfrm>
                            <a:custGeom>
                              <a:avLst/>
                              <a:gdLst>
                                <a:gd name="T0" fmla="+- 0 1199 1199"/>
                                <a:gd name="T1" fmla="*/ 1199 h 2293"/>
                                <a:gd name="T2" fmla="+- 0 3492 1199"/>
                                <a:gd name="T3" fmla="*/ 3492 h 2293"/>
                              </a:gdLst>
                              <a:ahLst/>
                              <a:cxnLst>
                                <a:cxn ang="0">
                                  <a:pos x="0" y="T1"/>
                                </a:cxn>
                                <a:cxn ang="0">
                                  <a:pos x="0" y="T3"/>
                                </a:cxn>
                              </a:cxnLst>
                              <a:rect l="0" t="0" r="r" b="b"/>
                              <a:pathLst>
                                <a:path h="2293">
                                  <a:moveTo>
                                    <a:pt x="0" y="0"/>
                                  </a:moveTo>
                                  <a:lnTo>
                                    <a:pt x="0" y="2293"/>
                                  </a:lnTo>
                                </a:path>
                              </a:pathLst>
                            </a:custGeom>
                            <a:noFill/>
                            <a:ln w="3556">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0" name="Group 564"/>
                        <wpg:cNvGrpSpPr>
                          <a:grpSpLocks/>
                        </wpg:cNvGrpSpPr>
                        <wpg:grpSpPr bwMode="auto">
                          <a:xfrm>
                            <a:off x="4789" y="826"/>
                            <a:ext cx="1596" cy="3065"/>
                            <a:chOff x="4789" y="826"/>
                            <a:chExt cx="1596" cy="3065"/>
                          </a:xfrm>
                        </wpg:grpSpPr>
                        <wps:wsp>
                          <wps:cNvPr id="551" name="Freeform 568"/>
                          <wps:cNvSpPr>
                            <a:spLocks/>
                          </wps:cNvSpPr>
                          <wps:spPr bwMode="auto">
                            <a:xfrm>
                              <a:off x="4789" y="826"/>
                              <a:ext cx="1596" cy="3065"/>
                            </a:xfrm>
                            <a:custGeom>
                              <a:avLst/>
                              <a:gdLst>
                                <a:gd name="T0" fmla="+- 0 4824 4789"/>
                                <a:gd name="T1" fmla="*/ T0 w 1596"/>
                                <a:gd name="T2" fmla="+- 0 881 826"/>
                                <a:gd name="T3" fmla="*/ 881 h 3065"/>
                                <a:gd name="T4" fmla="+- 0 4814 4789"/>
                                <a:gd name="T5" fmla="*/ T4 w 1596"/>
                                <a:gd name="T6" fmla="+- 0 886 826"/>
                                <a:gd name="T7" fmla="*/ 886 h 3065"/>
                                <a:gd name="T8" fmla="+- 0 6373 4789"/>
                                <a:gd name="T9" fmla="*/ T8 w 1596"/>
                                <a:gd name="T10" fmla="+- 0 3886 826"/>
                                <a:gd name="T11" fmla="*/ 3886 h 3065"/>
                                <a:gd name="T12" fmla="+- 0 6374 4789"/>
                                <a:gd name="T13" fmla="*/ T12 w 1596"/>
                                <a:gd name="T14" fmla="+- 0 3889 826"/>
                                <a:gd name="T15" fmla="*/ 3889 h 3065"/>
                                <a:gd name="T16" fmla="+- 0 6378 4789"/>
                                <a:gd name="T17" fmla="*/ T16 w 1596"/>
                                <a:gd name="T18" fmla="+- 0 3890 826"/>
                                <a:gd name="T19" fmla="*/ 3890 h 3065"/>
                                <a:gd name="T20" fmla="+- 0 6380 4789"/>
                                <a:gd name="T21" fmla="*/ T20 w 1596"/>
                                <a:gd name="T22" fmla="+- 0 3889 826"/>
                                <a:gd name="T23" fmla="*/ 3889 h 3065"/>
                                <a:gd name="T24" fmla="+- 0 6383 4789"/>
                                <a:gd name="T25" fmla="*/ T24 w 1596"/>
                                <a:gd name="T26" fmla="+- 0 3888 826"/>
                                <a:gd name="T27" fmla="*/ 3888 h 3065"/>
                                <a:gd name="T28" fmla="+- 0 6384 4789"/>
                                <a:gd name="T29" fmla="*/ T28 w 1596"/>
                                <a:gd name="T30" fmla="+- 0 3884 826"/>
                                <a:gd name="T31" fmla="*/ 3884 h 3065"/>
                                <a:gd name="T32" fmla="+- 0 6383 4789"/>
                                <a:gd name="T33" fmla="*/ T32 w 1596"/>
                                <a:gd name="T34" fmla="+- 0 3882 826"/>
                                <a:gd name="T35" fmla="*/ 3882 h 3065"/>
                                <a:gd name="T36" fmla="+- 0 4824 4789"/>
                                <a:gd name="T37" fmla="*/ T36 w 1596"/>
                                <a:gd name="T38" fmla="+- 0 881 826"/>
                                <a:gd name="T39" fmla="*/ 881 h 30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96" h="3065">
                                  <a:moveTo>
                                    <a:pt x="35" y="55"/>
                                  </a:moveTo>
                                  <a:lnTo>
                                    <a:pt x="25" y="60"/>
                                  </a:lnTo>
                                  <a:lnTo>
                                    <a:pt x="1584" y="3060"/>
                                  </a:lnTo>
                                  <a:lnTo>
                                    <a:pt x="1585" y="3063"/>
                                  </a:lnTo>
                                  <a:lnTo>
                                    <a:pt x="1589" y="3064"/>
                                  </a:lnTo>
                                  <a:lnTo>
                                    <a:pt x="1591" y="3063"/>
                                  </a:lnTo>
                                  <a:lnTo>
                                    <a:pt x="1594" y="3062"/>
                                  </a:lnTo>
                                  <a:lnTo>
                                    <a:pt x="1595" y="3058"/>
                                  </a:lnTo>
                                  <a:lnTo>
                                    <a:pt x="1594" y="3056"/>
                                  </a:lnTo>
                                  <a:lnTo>
                                    <a:pt x="3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Freeform 567"/>
                          <wps:cNvSpPr>
                            <a:spLocks/>
                          </wps:cNvSpPr>
                          <wps:spPr bwMode="auto">
                            <a:xfrm>
                              <a:off x="4789" y="826"/>
                              <a:ext cx="1596" cy="3065"/>
                            </a:xfrm>
                            <a:custGeom>
                              <a:avLst/>
                              <a:gdLst>
                                <a:gd name="T0" fmla="+- 0 4789 4789"/>
                                <a:gd name="T1" fmla="*/ T0 w 1596"/>
                                <a:gd name="T2" fmla="+- 0 826 826"/>
                                <a:gd name="T3" fmla="*/ 826 h 3065"/>
                                <a:gd name="T4" fmla="+- 0 4789 4789"/>
                                <a:gd name="T5" fmla="*/ T4 w 1596"/>
                                <a:gd name="T6" fmla="+- 0 898 826"/>
                                <a:gd name="T7" fmla="*/ 898 h 3065"/>
                                <a:gd name="T8" fmla="+- 0 4814 4789"/>
                                <a:gd name="T9" fmla="*/ T8 w 1596"/>
                                <a:gd name="T10" fmla="+- 0 886 826"/>
                                <a:gd name="T11" fmla="*/ 886 h 3065"/>
                                <a:gd name="T12" fmla="+- 0 4809 4789"/>
                                <a:gd name="T13" fmla="*/ T12 w 1596"/>
                                <a:gd name="T14" fmla="+- 0 876 826"/>
                                <a:gd name="T15" fmla="*/ 876 h 3065"/>
                                <a:gd name="T16" fmla="+- 0 4807 4789"/>
                                <a:gd name="T17" fmla="*/ T16 w 1596"/>
                                <a:gd name="T18" fmla="+- 0 874 826"/>
                                <a:gd name="T19" fmla="*/ 874 h 3065"/>
                                <a:gd name="T20" fmla="+- 0 4809 4789"/>
                                <a:gd name="T21" fmla="*/ T20 w 1596"/>
                                <a:gd name="T22" fmla="+- 0 870 826"/>
                                <a:gd name="T23" fmla="*/ 870 h 3065"/>
                                <a:gd name="T24" fmla="+- 0 4811 4789"/>
                                <a:gd name="T25" fmla="*/ T24 w 1596"/>
                                <a:gd name="T26" fmla="+- 0 869 826"/>
                                <a:gd name="T27" fmla="*/ 869 h 3065"/>
                                <a:gd name="T28" fmla="+- 0 4814 4789"/>
                                <a:gd name="T29" fmla="*/ T28 w 1596"/>
                                <a:gd name="T30" fmla="+- 0 868 826"/>
                                <a:gd name="T31" fmla="*/ 868 h 3065"/>
                                <a:gd name="T32" fmla="+- 0 4847 4789"/>
                                <a:gd name="T33" fmla="*/ T32 w 1596"/>
                                <a:gd name="T34" fmla="+- 0 868 826"/>
                                <a:gd name="T35" fmla="*/ 868 h 3065"/>
                                <a:gd name="T36" fmla="+- 0 4789 4789"/>
                                <a:gd name="T37" fmla="*/ T36 w 1596"/>
                                <a:gd name="T38" fmla="+- 0 826 826"/>
                                <a:gd name="T39" fmla="*/ 826 h 30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96" h="3065">
                                  <a:moveTo>
                                    <a:pt x="0" y="0"/>
                                  </a:moveTo>
                                  <a:lnTo>
                                    <a:pt x="0" y="72"/>
                                  </a:lnTo>
                                  <a:lnTo>
                                    <a:pt x="25" y="60"/>
                                  </a:lnTo>
                                  <a:lnTo>
                                    <a:pt x="20" y="50"/>
                                  </a:lnTo>
                                  <a:lnTo>
                                    <a:pt x="18" y="48"/>
                                  </a:lnTo>
                                  <a:lnTo>
                                    <a:pt x="20" y="44"/>
                                  </a:lnTo>
                                  <a:lnTo>
                                    <a:pt x="22" y="43"/>
                                  </a:lnTo>
                                  <a:lnTo>
                                    <a:pt x="25" y="42"/>
                                  </a:lnTo>
                                  <a:lnTo>
                                    <a:pt x="58" y="4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Freeform 566"/>
                          <wps:cNvSpPr>
                            <a:spLocks/>
                          </wps:cNvSpPr>
                          <wps:spPr bwMode="auto">
                            <a:xfrm>
                              <a:off x="4789" y="826"/>
                              <a:ext cx="1596" cy="3065"/>
                            </a:xfrm>
                            <a:custGeom>
                              <a:avLst/>
                              <a:gdLst>
                                <a:gd name="T0" fmla="+- 0 4814 4789"/>
                                <a:gd name="T1" fmla="*/ T0 w 1596"/>
                                <a:gd name="T2" fmla="+- 0 868 826"/>
                                <a:gd name="T3" fmla="*/ 868 h 3065"/>
                                <a:gd name="T4" fmla="+- 0 4811 4789"/>
                                <a:gd name="T5" fmla="*/ T4 w 1596"/>
                                <a:gd name="T6" fmla="+- 0 869 826"/>
                                <a:gd name="T7" fmla="*/ 869 h 3065"/>
                                <a:gd name="T8" fmla="+- 0 4809 4789"/>
                                <a:gd name="T9" fmla="*/ T8 w 1596"/>
                                <a:gd name="T10" fmla="+- 0 870 826"/>
                                <a:gd name="T11" fmla="*/ 870 h 3065"/>
                                <a:gd name="T12" fmla="+- 0 4807 4789"/>
                                <a:gd name="T13" fmla="*/ T12 w 1596"/>
                                <a:gd name="T14" fmla="+- 0 874 826"/>
                                <a:gd name="T15" fmla="*/ 874 h 3065"/>
                                <a:gd name="T16" fmla="+- 0 4809 4789"/>
                                <a:gd name="T17" fmla="*/ T16 w 1596"/>
                                <a:gd name="T18" fmla="+- 0 876 826"/>
                                <a:gd name="T19" fmla="*/ 876 h 3065"/>
                                <a:gd name="T20" fmla="+- 0 4814 4789"/>
                                <a:gd name="T21" fmla="*/ T20 w 1596"/>
                                <a:gd name="T22" fmla="+- 0 886 826"/>
                                <a:gd name="T23" fmla="*/ 886 h 3065"/>
                                <a:gd name="T24" fmla="+- 0 4824 4789"/>
                                <a:gd name="T25" fmla="*/ T24 w 1596"/>
                                <a:gd name="T26" fmla="+- 0 881 826"/>
                                <a:gd name="T27" fmla="*/ 881 h 3065"/>
                                <a:gd name="T28" fmla="+- 0 4818 4789"/>
                                <a:gd name="T29" fmla="*/ T28 w 1596"/>
                                <a:gd name="T30" fmla="+- 0 869 826"/>
                                <a:gd name="T31" fmla="*/ 869 h 3065"/>
                                <a:gd name="T32" fmla="+- 0 4814 4789"/>
                                <a:gd name="T33" fmla="*/ T32 w 1596"/>
                                <a:gd name="T34" fmla="+- 0 868 826"/>
                                <a:gd name="T35" fmla="*/ 868 h 30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96" h="3065">
                                  <a:moveTo>
                                    <a:pt x="25" y="42"/>
                                  </a:moveTo>
                                  <a:lnTo>
                                    <a:pt x="22" y="43"/>
                                  </a:lnTo>
                                  <a:lnTo>
                                    <a:pt x="20" y="44"/>
                                  </a:lnTo>
                                  <a:lnTo>
                                    <a:pt x="18" y="48"/>
                                  </a:lnTo>
                                  <a:lnTo>
                                    <a:pt x="20" y="50"/>
                                  </a:lnTo>
                                  <a:lnTo>
                                    <a:pt x="25" y="60"/>
                                  </a:lnTo>
                                  <a:lnTo>
                                    <a:pt x="35" y="55"/>
                                  </a:lnTo>
                                  <a:lnTo>
                                    <a:pt x="29" y="43"/>
                                  </a:lnTo>
                                  <a:lnTo>
                                    <a:pt x="25"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Freeform 565"/>
                          <wps:cNvSpPr>
                            <a:spLocks/>
                          </wps:cNvSpPr>
                          <wps:spPr bwMode="auto">
                            <a:xfrm>
                              <a:off x="4789" y="826"/>
                              <a:ext cx="1596" cy="3065"/>
                            </a:xfrm>
                            <a:custGeom>
                              <a:avLst/>
                              <a:gdLst>
                                <a:gd name="T0" fmla="+- 0 4847 4789"/>
                                <a:gd name="T1" fmla="*/ T0 w 1596"/>
                                <a:gd name="T2" fmla="+- 0 868 826"/>
                                <a:gd name="T3" fmla="*/ 868 h 3065"/>
                                <a:gd name="T4" fmla="+- 0 4814 4789"/>
                                <a:gd name="T5" fmla="*/ T4 w 1596"/>
                                <a:gd name="T6" fmla="+- 0 868 826"/>
                                <a:gd name="T7" fmla="*/ 868 h 3065"/>
                                <a:gd name="T8" fmla="+- 0 4818 4789"/>
                                <a:gd name="T9" fmla="*/ T8 w 1596"/>
                                <a:gd name="T10" fmla="+- 0 869 826"/>
                                <a:gd name="T11" fmla="*/ 869 h 3065"/>
                                <a:gd name="T12" fmla="+- 0 4824 4789"/>
                                <a:gd name="T13" fmla="*/ T12 w 1596"/>
                                <a:gd name="T14" fmla="+- 0 881 826"/>
                                <a:gd name="T15" fmla="*/ 881 h 3065"/>
                                <a:gd name="T16" fmla="+- 0 4849 4789"/>
                                <a:gd name="T17" fmla="*/ T16 w 1596"/>
                                <a:gd name="T18" fmla="+- 0 869 826"/>
                                <a:gd name="T19" fmla="*/ 869 h 3065"/>
                                <a:gd name="T20" fmla="+- 0 4847 4789"/>
                                <a:gd name="T21" fmla="*/ T20 w 1596"/>
                                <a:gd name="T22" fmla="+- 0 868 826"/>
                                <a:gd name="T23" fmla="*/ 868 h 3065"/>
                              </a:gdLst>
                              <a:ahLst/>
                              <a:cxnLst>
                                <a:cxn ang="0">
                                  <a:pos x="T1" y="T3"/>
                                </a:cxn>
                                <a:cxn ang="0">
                                  <a:pos x="T5" y="T7"/>
                                </a:cxn>
                                <a:cxn ang="0">
                                  <a:pos x="T9" y="T11"/>
                                </a:cxn>
                                <a:cxn ang="0">
                                  <a:pos x="T13" y="T15"/>
                                </a:cxn>
                                <a:cxn ang="0">
                                  <a:pos x="T17" y="T19"/>
                                </a:cxn>
                                <a:cxn ang="0">
                                  <a:pos x="T21" y="T23"/>
                                </a:cxn>
                              </a:cxnLst>
                              <a:rect l="0" t="0" r="r" b="b"/>
                              <a:pathLst>
                                <a:path w="1596" h="3065">
                                  <a:moveTo>
                                    <a:pt x="58" y="42"/>
                                  </a:moveTo>
                                  <a:lnTo>
                                    <a:pt x="25" y="42"/>
                                  </a:lnTo>
                                  <a:lnTo>
                                    <a:pt x="29" y="43"/>
                                  </a:lnTo>
                                  <a:lnTo>
                                    <a:pt x="35" y="55"/>
                                  </a:lnTo>
                                  <a:lnTo>
                                    <a:pt x="60" y="43"/>
                                  </a:lnTo>
                                  <a:lnTo>
                                    <a:pt x="58"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5" name="Group 562"/>
                        <wpg:cNvGrpSpPr>
                          <a:grpSpLocks/>
                        </wpg:cNvGrpSpPr>
                        <wpg:grpSpPr bwMode="auto">
                          <a:xfrm>
                            <a:off x="4664" y="724"/>
                            <a:ext cx="224" cy="2"/>
                            <a:chOff x="4664" y="724"/>
                            <a:chExt cx="224" cy="2"/>
                          </a:xfrm>
                        </wpg:grpSpPr>
                        <wps:wsp>
                          <wps:cNvPr id="556" name="Freeform 563"/>
                          <wps:cNvSpPr>
                            <a:spLocks/>
                          </wps:cNvSpPr>
                          <wps:spPr bwMode="auto">
                            <a:xfrm>
                              <a:off x="4664" y="724"/>
                              <a:ext cx="224" cy="2"/>
                            </a:xfrm>
                            <a:custGeom>
                              <a:avLst/>
                              <a:gdLst>
                                <a:gd name="T0" fmla="+- 0 4664 4664"/>
                                <a:gd name="T1" fmla="*/ T0 w 224"/>
                                <a:gd name="T2" fmla="+- 0 4888 4664"/>
                                <a:gd name="T3" fmla="*/ T2 w 224"/>
                              </a:gdLst>
                              <a:ahLst/>
                              <a:cxnLst>
                                <a:cxn ang="0">
                                  <a:pos x="T1" y="0"/>
                                </a:cxn>
                                <a:cxn ang="0">
                                  <a:pos x="T3" y="0"/>
                                </a:cxn>
                              </a:cxnLst>
                              <a:rect l="0" t="0" r="r" b="b"/>
                              <a:pathLst>
                                <a:path w="224">
                                  <a:moveTo>
                                    <a:pt x="0" y="0"/>
                                  </a:moveTo>
                                  <a:lnTo>
                                    <a:pt x="224" y="0"/>
                                  </a:lnTo>
                                </a:path>
                              </a:pathLst>
                            </a:custGeom>
                            <a:noFill/>
                            <a:ln w="22265">
                              <a:solidFill>
                                <a:srgbClr val="6699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7" name="Group 558"/>
                        <wpg:cNvGrpSpPr>
                          <a:grpSpLocks/>
                        </wpg:cNvGrpSpPr>
                        <wpg:grpSpPr bwMode="auto">
                          <a:xfrm>
                            <a:off x="4888" y="670"/>
                            <a:ext cx="2658" cy="106"/>
                            <a:chOff x="4888" y="670"/>
                            <a:chExt cx="2658" cy="106"/>
                          </a:xfrm>
                        </wpg:grpSpPr>
                        <wps:wsp>
                          <wps:cNvPr id="558" name="Freeform 561"/>
                          <wps:cNvSpPr>
                            <a:spLocks/>
                          </wps:cNvSpPr>
                          <wps:spPr bwMode="auto">
                            <a:xfrm>
                              <a:off x="4888" y="670"/>
                              <a:ext cx="2658" cy="106"/>
                            </a:xfrm>
                            <a:custGeom>
                              <a:avLst/>
                              <a:gdLst>
                                <a:gd name="T0" fmla="+- 0 7436 4888"/>
                                <a:gd name="T1" fmla="*/ T0 w 2658"/>
                                <a:gd name="T2" fmla="+- 0 670 670"/>
                                <a:gd name="T3" fmla="*/ 670 h 106"/>
                                <a:gd name="T4" fmla="+- 0 7436 4888"/>
                                <a:gd name="T5" fmla="*/ T4 w 2658"/>
                                <a:gd name="T6" fmla="+- 0 776 670"/>
                                <a:gd name="T7" fmla="*/ 776 h 106"/>
                                <a:gd name="T8" fmla="+- 0 7509 4888"/>
                                <a:gd name="T9" fmla="*/ T8 w 2658"/>
                                <a:gd name="T10" fmla="+- 0 741 670"/>
                                <a:gd name="T11" fmla="*/ 741 h 106"/>
                                <a:gd name="T12" fmla="+- 0 7455 4888"/>
                                <a:gd name="T13" fmla="*/ T12 w 2658"/>
                                <a:gd name="T14" fmla="+- 0 741 670"/>
                                <a:gd name="T15" fmla="*/ 741 h 106"/>
                                <a:gd name="T16" fmla="+- 0 7455 4888"/>
                                <a:gd name="T17" fmla="*/ T16 w 2658"/>
                                <a:gd name="T18" fmla="+- 0 705 670"/>
                                <a:gd name="T19" fmla="*/ 705 h 106"/>
                                <a:gd name="T20" fmla="+- 0 7509 4888"/>
                                <a:gd name="T21" fmla="*/ T20 w 2658"/>
                                <a:gd name="T22" fmla="+- 0 705 670"/>
                                <a:gd name="T23" fmla="*/ 705 h 106"/>
                                <a:gd name="T24" fmla="+- 0 7436 4888"/>
                                <a:gd name="T25" fmla="*/ T24 w 2658"/>
                                <a:gd name="T26" fmla="+- 0 670 670"/>
                                <a:gd name="T27" fmla="*/ 670 h 106"/>
                              </a:gdLst>
                              <a:ahLst/>
                              <a:cxnLst>
                                <a:cxn ang="0">
                                  <a:pos x="T1" y="T3"/>
                                </a:cxn>
                                <a:cxn ang="0">
                                  <a:pos x="T5" y="T7"/>
                                </a:cxn>
                                <a:cxn ang="0">
                                  <a:pos x="T9" y="T11"/>
                                </a:cxn>
                                <a:cxn ang="0">
                                  <a:pos x="T13" y="T15"/>
                                </a:cxn>
                                <a:cxn ang="0">
                                  <a:pos x="T17" y="T19"/>
                                </a:cxn>
                                <a:cxn ang="0">
                                  <a:pos x="T21" y="T23"/>
                                </a:cxn>
                                <a:cxn ang="0">
                                  <a:pos x="T25" y="T27"/>
                                </a:cxn>
                              </a:cxnLst>
                              <a:rect l="0" t="0" r="r" b="b"/>
                              <a:pathLst>
                                <a:path w="2658" h="106">
                                  <a:moveTo>
                                    <a:pt x="2548" y="0"/>
                                  </a:moveTo>
                                  <a:lnTo>
                                    <a:pt x="2548" y="106"/>
                                  </a:lnTo>
                                  <a:lnTo>
                                    <a:pt x="2621" y="71"/>
                                  </a:lnTo>
                                  <a:lnTo>
                                    <a:pt x="2567" y="71"/>
                                  </a:lnTo>
                                  <a:lnTo>
                                    <a:pt x="2567" y="35"/>
                                  </a:lnTo>
                                  <a:lnTo>
                                    <a:pt x="2621" y="35"/>
                                  </a:lnTo>
                                  <a:lnTo>
                                    <a:pt x="2548"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 name="Freeform 560"/>
                          <wps:cNvSpPr>
                            <a:spLocks/>
                          </wps:cNvSpPr>
                          <wps:spPr bwMode="auto">
                            <a:xfrm>
                              <a:off x="4888" y="670"/>
                              <a:ext cx="2658" cy="106"/>
                            </a:xfrm>
                            <a:custGeom>
                              <a:avLst/>
                              <a:gdLst>
                                <a:gd name="T0" fmla="+- 0 7436 4888"/>
                                <a:gd name="T1" fmla="*/ T0 w 2658"/>
                                <a:gd name="T2" fmla="+- 0 705 670"/>
                                <a:gd name="T3" fmla="*/ 705 h 106"/>
                                <a:gd name="T4" fmla="+- 0 4888 4888"/>
                                <a:gd name="T5" fmla="*/ T4 w 2658"/>
                                <a:gd name="T6" fmla="+- 0 705 670"/>
                                <a:gd name="T7" fmla="*/ 705 h 106"/>
                                <a:gd name="T8" fmla="+- 0 4888 4888"/>
                                <a:gd name="T9" fmla="*/ T8 w 2658"/>
                                <a:gd name="T10" fmla="+- 0 741 670"/>
                                <a:gd name="T11" fmla="*/ 741 h 106"/>
                                <a:gd name="T12" fmla="+- 0 7436 4888"/>
                                <a:gd name="T13" fmla="*/ T12 w 2658"/>
                                <a:gd name="T14" fmla="+- 0 741 670"/>
                                <a:gd name="T15" fmla="*/ 741 h 106"/>
                                <a:gd name="T16" fmla="+- 0 7436 4888"/>
                                <a:gd name="T17" fmla="*/ T16 w 2658"/>
                                <a:gd name="T18" fmla="+- 0 705 670"/>
                                <a:gd name="T19" fmla="*/ 705 h 106"/>
                              </a:gdLst>
                              <a:ahLst/>
                              <a:cxnLst>
                                <a:cxn ang="0">
                                  <a:pos x="T1" y="T3"/>
                                </a:cxn>
                                <a:cxn ang="0">
                                  <a:pos x="T5" y="T7"/>
                                </a:cxn>
                                <a:cxn ang="0">
                                  <a:pos x="T9" y="T11"/>
                                </a:cxn>
                                <a:cxn ang="0">
                                  <a:pos x="T13" y="T15"/>
                                </a:cxn>
                                <a:cxn ang="0">
                                  <a:pos x="T17" y="T19"/>
                                </a:cxn>
                              </a:cxnLst>
                              <a:rect l="0" t="0" r="r" b="b"/>
                              <a:pathLst>
                                <a:path w="2658" h="106">
                                  <a:moveTo>
                                    <a:pt x="2548" y="35"/>
                                  </a:moveTo>
                                  <a:lnTo>
                                    <a:pt x="0" y="35"/>
                                  </a:lnTo>
                                  <a:lnTo>
                                    <a:pt x="0" y="71"/>
                                  </a:lnTo>
                                  <a:lnTo>
                                    <a:pt x="2548" y="71"/>
                                  </a:lnTo>
                                  <a:lnTo>
                                    <a:pt x="2548" y="35"/>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Freeform 559"/>
                          <wps:cNvSpPr>
                            <a:spLocks/>
                          </wps:cNvSpPr>
                          <wps:spPr bwMode="auto">
                            <a:xfrm>
                              <a:off x="4888" y="670"/>
                              <a:ext cx="2658" cy="106"/>
                            </a:xfrm>
                            <a:custGeom>
                              <a:avLst/>
                              <a:gdLst>
                                <a:gd name="T0" fmla="+- 0 7509 4888"/>
                                <a:gd name="T1" fmla="*/ T0 w 2658"/>
                                <a:gd name="T2" fmla="+- 0 705 670"/>
                                <a:gd name="T3" fmla="*/ 705 h 106"/>
                                <a:gd name="T4" fmla="+- 0 7455 4888"/>
                                <a:gd name="T5" fmla="*/ T4 w 2658"/>
                                <a:gd name="T6" fmla="+- 0 705 670"/>
                                <a:gd name="T7" fmla="*/ 705 h 106"/>
                                <a:gd name="T8" fmla="+- 0 7455 4888"/>
                                <a:gd name="T9" fmla="*/ T8 w 2658"/>
                                <a:gd name="T10" fmla="+- 0 741 670"/>
                                <a:gd name="T11" fmla="*/ 741 h 106"/>
                                <a:gd name="T12" fmla="+- 0 7509 4888"/>
                                <a:gd name="T13" fmla="*/ T12 w 2658"/>
                                <a:gd name="T14" fmla="+- 0 741 670"/>
                                <a:gd name="T15" fmla="*/ 741 h 106"/>
                                <a:gd name="T16" fmla="+- 0 7546 4888"/>
                                <a:gd name="T17" fmla="*/ T16 w 2658"/>
                                <a:gd name="T18" fmla="+- 0 723 670"/>
                                <a:gd name="T19" fmla="*/ 723 h 106"/>
                                <a:gd name="T20" fmla="+- 0 7509 4888"/>
                                <a:gd name="T21" fmla="*/ T20 w 2658"/>
                                <a:gd name="T22" fmla="+- 0 705 670"/>
                                <a:gd name="T23" fmla="*/ 705 h 106"/>
                              </a:gdLst>
                              <a:ahLst/>
                              <a:cxnLst>
                                <a:cxn ang="0">
                                  <a:pos x="T1" y="T3"/>
                                </a:cxn>
                                <a:cxn ang="0">
                                  <a:pos x="T5" y="T7"/>
                                </a:cxn>
                                <a:cxn ang="0">
                                  <a:pos x="T9" y="T11"/>
                                </a:cxn>
                                <a:cxn ang="0">
                                  <a:pos x="T13" y="T15"/>
                                </a:cxn>
                                <a:cxn ang="0">
                                  <a:pos x="T17" y="T19"/>
                                </a:cxn>
                                <a:cxn ang="0">
                                  <a:pos x="T21" y="T23"/>
                                </a:cxn>
                              </a:cxnLst>
                              <a:rect l="0" t="0" r="r" b="b"/>
                              <a:pathLst>
                                <a:path w="2658" h="106">
                                  <a:moveTo>
                                    <a:pt x="2621" y="35"/>
                                  </a:moveTo>
                                  <a:lnTo>
                                    <a:pt x="2567" y="35"/>
                                  </a:lnTo>
                                  <a:lnTo>
                                    <a:pt x="2567" y="71"/>
                                  </a:lnTo>
                                  <a:lnTo>
                                    <a:pt x="2621" y="71"/>
                                  </a:lnTo>
                                  <a:lnTo>
                                    <a:pt x="2658" y="53"/>
                                  </a:lnTo>
                                  <a:lnTo>
                                    <a:pt x="2621" y="35"/>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1" name="Group 556"/>
                        <wpg:cNvGrpSpPr>
                          <a:grpSpLocks/>
                        </wpg:cNvGrpSpPr>
                        <wpg:grpSpPr bwMode="auto">
                          <a:xfrm>
                            <a:off x="3718" y="467"/>
                            <a:ext cx="954" cy="526"/>
                            <a:chOff x="3718" y="467"/>
                            <a:chExt cx="954" cy="526"/>
                          </a:xfrm>
                        </wpg:grpSpPr>
                        <wps:wsp>
                          <wps:cNvPr id="562" name="Freeform 557"/>
                          <wps:cNvSpPr>
                            <a:spLocks/>
                          </wps:cNvSpPr>
                          <wps:spPr bwMode="auto">
                            <a:xfrm>
                              <a:off x="3718" y="467"/>
                              <a:ext cx="954" cy="526"/>
                            </a:xfrm>
                            <a:custGeom>
                              <a:avLst/>
                              <a:gdLst>
                                <a:gd name="T0" fmla="+- 0 3718 3718"/>
                                <a:gd name="T1" fmla="*/ T0 w 954"/>
                                <a:gd name="T2" fmla="+- 0 993 467"/>
                                <a:gd name="T3" fmla="*/ 993 h 526"/>
                                <a:gd name="T4" fmla="+- 0 4671 3718"/>
                                <a:gd name="T5" fmla="*/ T4 w 954"/>
                                <a:gd name="T6" fmla="+- 0 993 467"/>
                                <a:gd name="T7" fmla="*/ 993 h 526"/>
                                <a:gd name="T8" fmla="+- 0 4671 3718"/>
                                <a:gd name="T9" fmla="*/ T8 w 954"/>
                                <a:gd name="T10" fmla="+- 0 467 467"/>
                                <a:gd name="T11" fmla="*/ 467 h 526"/>
                                <a:gd name="T12" fmla="+- 0 3718 3718"/>
                                <a:gd name="T13" fmla="*/ T12 w 954"/>
                                <a:gd name="T14" fmla="+- 0 467 467"/>
                                <a:gd name="T15" fmla="*/ 467 h 526"/>
                                <a:gd name="T16" fmla="+- 0 3718 3718"/>
                                <a:gd name="T17" fmla="*/ T16 w 954"/>
                                <a:gd name="T18" fmla="+- 0 993 467"/>
                                <a:gd name="T19" fmla="*/ 993 h 526"/>
                              </a:gdLst>
                              <a:ahLst/>
                              <a:cxnLst>
                                <a:cxn ang="0">
                                  <a:pos x="T1" y="T3"/>
                                </a:cxn>
                                <a:cxn ang="0">
                                  <a:pos x="T5" y="T7"/>
                                </a:cxn>
                                <a:cxn ang="0">
                                  <a:pos x="T9" y="T11"/>
                                </a:cxn>
                                <a:cxn ang="0">
                                  <a:pos x="T13" y="T15"/>
                                </a:cxn>
                                <a:cxn ang="0">
                                  <a:pos x="T17" y="T19"/>
                                </a:cxn>
                              </a:cxnLst>
                              <a:rect l="0" t="0" r="r" b="b"/>
                              <a:pathLst>
                                <a:path w="954" h="526">
                                  <a:moveTo>
                                    <a:pt x="0" y="526"/>
                                  </a:moveTo>
                                  <a:lnTo>
                                    <a:pt x="953" y="526"/>
                                  </a:lnTo>
                                  <a:lnTo>
                                    <a:pt x="953" y="0"/>
                                  </a:lnTo>
                                  <a:lnTo>
                                    <a:pt x="0" y="0"/>
                                  </a:lnTo>
                                  <a:lnTo>
                                    <a:pt x="0" y="526"/>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3" name="Group 554"/>
                        <wpg:cNvGrpSpPr>
                          <a:grpSpLocks/>
                        </wpg:cNvGrpSpPr>
                        <wpg:grpSpPr bwMode="auto">
                          <a:xfrm>
                            <a:off x="3718" y="467"/>
                            <a:ext cx="954" cy="526"/>
                            <a:chOff x="3718" y="467"/>
                            <a:chExt cx="954" cy="526"/>
                          </a:xfrm>
                        </wpg:grpSpPr>
                        <wps:wsp>
                          <wps:cNvPr id="564" name="Freeform 555"/>
                          <wps:cNvSpPr>
                            <a:spLocks/>
                          </wps:cNvSpPr>
                          <wps:spPr bwMode="auto">
                            <a:xfrm>
                              <a:off x="3718" y="467"/>
                              <a:ext cx="954" cy="526"/>
                            </a:xfrm>
                            <a:custGeom>
                              <a:avLst/>
                              <a:gdLst>
                                <a:gd name="T0" fmla="+- 0 3718 3718"/>
                                <a:gd name="T1" fmla="*/ T0 w 954"/>
                                <a:gd name="T2" fmla="+- 0 993 467"/>
                                <a:gd name="T3" fmla="*/ 993 h 526"/>
                                <a:gd name="T4" fmla="+- 0 4671 3718"/>
                                <a:gd name="T5" fmla="*/ T4 w 954"/>
                                <a:gd name="T6" fmla="+- 0 993 467"/>
                                <a:gd name="T7" fmla="*/ 993 h 526"/>
                                <a:gd name="T8" fmla="+- 0 4671 3718"/>
                                <a:gd name="T9" fmla="*/ T8 w 954"/>
                                <a:gd name="T10" fmla="+- 0 467 467"/>
                                <a:gd name="T11" fmla="*/ 467 h 526"/>
                                <a:gd name="T12" fmla="+- 0 3718 3718"/>
                                <a:gd name="T13" fmla="*/ T12 w 954"/>
                                <a:gd name="T14" fmla="+- 0 467 467"/>
                                <a:gd name="T15" fmla="*/ 467 h 526"/>
                                <a:gd name="T16" fmla="+- 0 3718 3718"/>
                                <a:gd name="T17" fmla="*/ T16 w 954"/>
                                <a:gd name="T18" fmla="+- 0 993 467"/>
                                <a:gd name="T19" fmla="*/ 993 h 526"/>
                              </a:gdLst>
                              <a:ahLst/>
                              <a:cxnLst>
                                <a:cxn ang="0">
                                  <a:pos x="T1" y="T3"/>
                                </a:cxn>
                                <a:cxn ang="0">
                                  <a:pos x="T5" y="T7"/>
                                </a:cxn>
                                <a:cxn ang="0">
                                  <a:pos x="T9" y="T11"/>
                                </a:cxn>
                                <a:cxn ang="0">
                                  <a:pos x="T13" y="T15"/>
                                </a:cxn>
                                <a:cxn ang="0">
                                  <a:pos x="T17" y="T19"/>
                                </a:cxn>
                              </a:cxnLst>
                              <a:rect l="0" t="0" r="r" b="b"/>
                              <a:pathLst>
                                <a:path w="954" h="526">
                                  <a:moveTo>
                                    <a:pt x="0" y="526"/>
                                  </a:moveTo>
                                  <a:lnTo>
                                    <a:pt x="953" y="526"/>
                                  </a:lnTo>
                                  <a:lnTo>
                                    <a:pt x="953" y="0"/>
                                  </a:lnTo>
                                  <a:lnTo>
                                    <a:pt x="0" y="0"/>
                                  </a:lnTo>
                                  <a:lnTo>
                                    <a:pt x="0" y="526"/>
                                  </a:lnTo>
                                  <a:close/>
                                </a:path>
                              </a:pathLst>
                            </a:custGeom>
                            <a:noFill/>
                            <a:ln w="5184">
                              <a:solidFill>
                                <a:srgbClr val="00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5" name="Group 552"/>
                        <wpg:cNvGrpSpPr>
                          <a:grpSpLocks/>
                        </wpg:cNvGrpSpPr>
                        <wpg:grpSpPr bwMode="auto">
                          <a:xfrm>
                            <a:off x="3701" y="1225"/>
                            <a:ext cx="954" cy="526"/>
                            <a:chOff x="3701" y="1225"/>
                            <a:chExt cx="954" cy="526"/>
                          </a:xfrm>
                        </wpg:grpSpPr>
                        <wps:wsp>
                          <wps:cNvPr id="566" name="Freeform 553"/>
                          <wps:cNvSpPr>
                            <a:spLocks/>
                          </wps:cNvSpPr>
                          <wps:spPr bwMode="auto">
                            <a:xfrm>
                              <a:off x="3701" y="1225"/>
                              <a:ext cx="954" cy="526"/>
                            </a:xfrm>
                            <a:custGeom>
                              <a:avLst/>
                              <a:gdLst>
                                <a:gd name="T0" fmla="+- 0 3701 3701"/>
                                <a:gd name="T1" fmla="*/ T0 w 954"/>
                                <a:gd name="T2" fmla="+- 0 1751 1225"/>
                                <a:gd name="T3" fmla="*/ 1751 h 526"/>
                                <a:gd name="T4" fmla="+- 0 4654 3701"/>
                                <a:gd name="T5" fmla="*/ T4 w 954"/>
                                <a:gd name="T6" fmla="+- 0 1751 1225"/>
                                <a:gd name="T7" fmla="*/ 1751 h 526"/>
                                <a:gd name="T8" fmla="+- 0 4654 3701"/>
                                <a:gd name="T9" fmla="*/ T8 w 954"/>
                                <a:gd name="T10" fmla="+- 0 1225 1225"/>
                                <a:gd name="T11" fmla="*/ 1225 h 526"/>
                                <a:gd name="T12" fmla="+- 0 3701 3701"/>
                                <a:gd name="T13" fmla="*/ T12 w 954"/>
                                <a:gd name="T14" fmla="+- 0 1225 1225"/>
                                <a:gd name="T15" fmla="*/ 1225 h 526"/>
                                <a:gd name="T16" fmla="+- 0 3701 3701"/>
                                <a:gd name="T17" fmla="*/ T16 w 954"/>
                                <a:gd name="T18" fmla="+- 0 1751 1225"/>
                                <a:gd name="T19" fmla="*/ 1751 h 526"/>
                              </a:gdLst>
                              <a:ahLst/>
                              <a:cxnLst>
                                <a:cxn ang="0">
                                  <a:pos x="T1" y="T3"/>
                                </a:cxn>
                                <a:cxn ang="0">
                                  <a:pos x="T5" y="T7"/>
                                </a:cxn>
                                <a:cxn ang="0">
                                  <a:pos x="T9" y="T11"/>
                                </a:cxn>
                                <a:cxn ang="0">
                                  <a:pos x="T13" y="T15"/>
                                </a:cxn>
                                <a:cxn ang="0">
                                  <a:pos x="T17" y="T19"/>
                                </a:cxn>
                              </a:cxnLst>
                              <a:rect l="0" t="0" r="r" b="b"/>
                              <a:pathLst>
                                <a:path w="954" h="526">
                                  <a:moveTo>
                                    <a:pt x="0" y="526"/>
                                  </a:moveTo>
                                  <a:lnTo>
                                    <a:pt x="953" y="526"/>
                                  </a:lnTo>
                                  <a:lnTo>
                                    <a:pt x="953" y="0"/>
                                  </a:lnTo>
                                  <a:lnTo>
                                    <a:pt x="0" y="0"/>
                                  </a:lnTo>
                                  <a:lnTo>
                                    <a:pt x="0" y="526"/>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7" name="Group 550"/>
                        <wpg:cNvGrpSpPr>
                          <a:grpSpLocks/>
                        </wpg:cNvGrpSpPr>
                        <wpg:grpSpPr bwMode="auto">
                          <a:xfrm>
                            <a:off x="3701" y="1225"/>
                            <a:ext cx="954" cy="526"/>
                            <a:chOff x="3701" y="1225"/>
                            <a:chExt cx="954" cy="526"/>
                          </a:xfrm>
                        </wpg:grpSpPr>
                        <wps:wsp>
                          <wps:cNvPr id="568" name="Freeform 551"/>
                          <wps:cNvSpPr>
                            <a:spLocks/>
                          </wps:cNvSpPr>
                          <wps:spPr bwMode="auto">
                            <a:xfrm>
                              <a:off x="3701" y="1225"/>
                              <a:ext cx="954" cy="526"/>
                            </a:xfrm>
                            <a:custGeom>
                              <a:avLst/>
                              <a:gdLst>
                                <a:gd name="T0" fmla="+- 0 3701 3701"/>
                                <a:gd name="T1" fmla="*/ T0 w 954"/>
                                <a:gd name="T2" fmla="+- 0 1751 1225"/>
                                <a:gd name="T3" fmla="*/ 1751 h 526"/>
                                <a:gd name="T4" fmla="+- 0 4654 3701"/>
                                <a:gd name="T5" fmla="*/ T4 w 954"/>
                                <a:gd name="T6" fmla="+- 0 1751 1225"/>
                                <a:gd name="T7" fmla="*/ 1751 h 526"/>
                                <a:gd name="T8" fmla="+- 0 4654 3701"/>
                                <a:gd name="T9" fmla="*/ T8 w 954"/>
                                <a:gd name="T10" fmla="+- 0 1225 1225"/>
                                <a:gd name="T11" fmla="*/ 1225 h 526"/>
                                <a:gd name="T12" fmla="+- 0 3701 3701"/>
                                <a:gd name="T13" fmla="*/ T12 w 954"/>
                                <a:gd name="T14" fmla="+- 0 1225 1225"/>
                                <a:gd name="T15" fmla="*/ 1225 h 526"/>
                                <a:gd name="T16" fmla="+- 0 3701 3701"/>
                                <a:gd name="T17" fmla="*/ T16 w 954"/>
                                <a:gd name="T18" fmla="+- 0 1751 1225"/>
                                <a:gd name="T19" fmla="*/ 1751 h 526"/>
                              </a:gdLst>
                              <a:ahLst/>
                              <a:cxnLst>
                                <a:cxn ang="0">
                                  <a:pos x="T1" y="T3"/>
                                </a:cxn>
                                <a:cxn ang="0">
                                  <a:pos x="T5" y="T7"/>
                                </a:cxn>
                                <a:cxn ang="0">
                                  <a:pos x="T9" y="T11"/>
                                </a:cxn>
                                <a:cxn ang="0">
                                  <a:pos x="T13" y="T15"/>
                                </a:cxn>
                                <a:cxn ang="0">
                                  <a:pos x="T17" y="T19"/>
                                </a:cxn>
                              </a:cxnLst>
                              <a:rect l="0" t="0" r="r" b="b"/>
                              <a:pathLst>
                                <a:path w="954" h="526">
                                  <a:moveTo>
                                    <a:pt x="0" y="526"/>
                                  </a:moveTo>
                                  <a:lnTo>
                                    <a:pt x="953" y="526"/>
                                  </a:lnTo>
                                  <a:lnTo>
                                    <a:pt x="953" y="0"/>
                                  </a:lnTo>
                                  <a:lnTo>
                                    <a:pt x="0" y="0"/>
                                  </a:lnTo>
                                  <a:lnTo>
                                    <a:pt x="0" y="526"/>
                                  </a:lnTo>
                                  <a:close/>
                                </a:path>
                              </a:pathLst>
                            </a:custGeom>
                            <a:noFill/>
                            <a:ln w="5184">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9" name="Group 548"/>
                        <wpg:cNvGrpSpPr>
                          <a:grpSpLocks/>
                        </wpg:cNvGrpSpPr>
                        <wpg:grpSpPr bwMode="auto">
                          <a:xfrm>
                            <a:off x="3701" y="1914"/>
                            <a:ext cx="954" cy="526"/>
                            <a:chOff x="3701" y="1914"/>
                            <a:chExt cx="954" cy="526"/>
                          </a:xfrm>
                        </wpg:grpSpPr>
                        <wps:wsp>
                          <wps:cNvPr id="570" name="Freeform 549"/>
                          <wps:cNvSpPr>
                            <a:spLocks/>
                          </wps:cNvSpPr>
                          <wps:spPr bwMode="auto">
                            <a:xfrm>
                              <a:off x="3701" y="1914"/>
                              <a:ext cx="954" cy="526"/>
                            </a:xfrm>
                            <a:custGeom>
                              <a:avLst/>
                              <a:gdLst>
                                <a:gd name="T0" fmla="+- 0 3701 3701"/>
                                <a:gd name="T1" fmla="*/ T0 w 954"/>
                                <a:gd name="T2" fmla="+- 0 2440 1914"/>
                                <a:gd name="T3" fmla="*/ 2440 h 526"/>
                                <a:gd name="T4" fmla="+- 0 4654 3701"/>
                                <a:gd name="T5" fmla="*/ T4 w 954"/>
                                <a:gd name="T6" fmla="+- 0 2440 1914"/>
                                <a:gd name="T7" fmla="*/ 2440 h 526"/>
                                <a:gd name="T8" fmla="+- 0 4654 3701"/>
                                <a:gd name="T9" fmla="*/ T8 w 954"/>
                                <a:gd name="T10" fmla="+- 0 1914 1914"/>
                                <a:gd name="T11" fmla="*/ 1914 h 526"/>
                                <a:gd name="T12" fmla="+- 0 3701 3701"/>
                                <a:gd name="T13" fmla="*/ T12 w 954"/>
                                <a:gd name="T14" fmla="+- 0 1914 1914"/>
                                <a:gd name="T15" fmla="*/ 1914 h 526"/>
                                <a:gd name="T16" fmla="+- 0 3701 3701"/>
                                <a:gd name="T17" fmla="*/ T16 w 954"/>
                                <a:gd name="T18" fmla="+- 0 2440 1914"/>
                                <a:gd name="T19" fmla="*/ 2440 h 526"/>
                              </a:gdLst>
                              <a:ahLst/>
                              <a:cxnLst>
                                <a:cxn ang="0">
                                  <a:pos x="T1" y="T3"/>
                                </a:cxn>
                                <a:cxn ang="0">
                                  <a:pos x="T5" y="T7"/>
                                </a:cxn>
                                <a:cxn ang="0">
                                  <a:pos x="T9" y="T11"/>
                                </a:cxn>
                                <a:cxn ang="0">
                                  <a:pos x="T13" y="T15"/>
                                </a:cxn>
                                <a:cxn ang="0">
                                  <a:pos x="T17" y="T19"/>
                                </a:cxn>
                              </a:cxnLst>
                              <a:rect l="0" t="0" r="r" b="b"/>
                              <a:pathLst>
                                <a:path w="954" h="526">
                                  <a:moveTo>
                                    <a:pt x="0" y="526"/>
                                  </a:moveTo>
                                  <a:lnTo>
                                    <a:pt x="953" y="526"/>
                                  </a:lnTo>
                                  <a:lnTo>
                                    <a:pt x="953" y="0"/>
                                  </a:lnTo>
                                  <a:lnTo>
                                    <a:pt x="0" y="0"/>
                                  </a:lnTo>
                                  <a:lnTo>
                                    <a:pt x="0" y="526"/>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1" name="Group 546"/>
                        <wpg:cNvGrpSpPr>
                          <a:grpSpLocks/>
                        </wpg:cNvGrpSpPr>
                        <wpg:grpSpPr bwMode="auto">
                          <a:xfrm>
                            <a:off x="3701" y="1914"/>
                            <a:ext cx="954" cy="526"/>
                            <a:chOff x="3701" y="1914"/>
                            <a:chExt cx="954" cy="526"/>
                          </a:xfrm>
                        </wpg:grpSpPr>
                        <wps:wsp>
                          <wps:cNvPr id="572" name="Freeform 547"/>
                          <wps:cNvSpPr>
                            <a:spLocks/>
                          </wps:cNvSpPr>
                          <wps:spPr bwMode="auto">
                            <a:xfrm>
                              <a:off x="3701" y="1914"/>
                              <a:ext cx="954" cy="526"/>
                            </a:xfrm>
                            <a:custGeom>
                              <a:avLst/>
                              <a:gdLst>
                                <a:gd name="T0" fmla="+- 0 3701 3701"/>
                                <a:gd name="T1" fmla="*/ T0 w 954"/>
                                <a:gd name="T2" fmla="+- 0 2440 1914"/>
                                <a:gd name="T3" fmla="*/ 2440 h 526"/>
                                <a:gd name="T4" fmla="+- 0 4654 3701"/>
                                <a:gd name="T5" fmla="*/ T4 w 954"/>
                                <a:gd name="T6" fmla="+- 0 2440 1914"/>
                                <a:gd name="T7" fmla="*/ 2440 h 526"/>
                                <a:gd name="T8" fmla="+- 0 4654 3701"/>
                                <a:gd name="T9" fmla="*/ T8 w 954"/>
                                <a:gd name="T10" fmla="+- 0 1914 1914"/>
                                <a:gd name="T11" fmla="*/ 1914 h 526"/>
                                <a:gd name="T12" fmla="+- 0 3701 3701"/>
                                <a:gd name="T13" fmla="*/ T12 w 954"/>
                                <a:gd name="T14" fmla="+- 0 1914 1914"/>
                                <a:gd name="T15" fmla="*/ 1914 h 526"/>
                                <a:gd name="T16" fmla="+- 0 3701 3701"/>
                                <a:gd name="T17" fmla="*/ T16 w 954"/>
                                <a:gd name="T18" fmla="+- 0 2440 1914"/>
                                <a:gd name="T19" fmla="*/ 2440 h 526"/>
                              </a:gdLst>
                              <a:ahLst/>
                              <a:cxnLst>
                                <a:cxn ang="0">
                                  <a:pos x="T1" y="T3"/>
                                </a:cxn>
                                <a:cxn ang="0">
                                  <a:pos x="T5" y="T7"/>
                                </a:cxn>
                                <a:cxn ang="0">
                                  <a:pos x="T9" y="T11"/>
                                </a:cxn>
                                <a:cxn ang="0">
                                  <a:pos x="T13" y="T15"/>
                                </a:cxn>
                                <a:cxn ang="0">
                                  <a:pos x="T17" y="T19"/>
                                </a:cxn>
                              </a:cxnLst>
                              <a:rect l="0" t="0" r="r" b="b"/>
                              <a:pathLst>
                                <a:path w="954" h="526">
                                  <a:moveTo>
                                    <a:pt x="0" y="526"/>
                                  </a:moveTo>
                                  <a:lnTo>
                                    <a:pt x="953" y="526"/>
                                  </a:lnTo>
                                  <a:lnTo>
                                    <a:pt x="953" y="0"/>
                                  </a:lnTo>
                                  <a:lnTo>
                                    <a:pt x="0" y="0"/>
                                  </a:lnTo>
                                  <a:lnTo>
                                    <a:pt x="0" y="526"/>
                                  </a:lnTo>
                                  <a:close/>
                                </a:path>
                              </a:pathLst>
                            </a:custGeom>
                            <a:noFill/>
                            <a:ln w="5184">
                              <a:solidFill>
                                <a:srgbClr val="00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3" name="Group 544"/>
                        <wpg:cNvGrpSpPr>
                          <a:grpSpLocks/>
                        </wpg:cNvGrpSpPr>
                        <wpg:grpSpPr bwMode="auto">
                          <a:xfrm>
                            <a:off x="7548" y="621"/>
                            <a:ext cx="954" cy="216"/>
                            <a:chOff x="7548" y="621"/>
                            <a:chExt cx="954" cy="216"/>
                          </a:xfrm>
                        </wpg:grpSpPr>
                        <wps:wsp>
                          <wps:cNvPr id="574" name="Freeform 545"/>
                          <wps:cNvSpPr>
                            <a:spLocks/>
                          </wps:cNvSpPr>
                          <wps:spPr bwMode="auto">
                            <a:xfrm>
                              <a:off x="7548" y="621"/>
                              <a:ext cx="954" cy="216"/>
                            </a:xfrm>
                            <a:custGeom>
                              <a:avLst/>
                              <a:gdLst>
                                <a:gd name="T0" fmla="+- 0 7548 7548"/>
                                <a:gd name="T1" fmla="*/ T0 w 954"/>
                                <a:gd name="T2" fmla="+- 0 836 621"/>
                                <a:gd name="T3" fmla="*/ 836 h 216"/>
                                <a:gd name="T4" fmla="+- 0 8502 7548"/>
                                <a:gd name="T5" fmla="*/ T4 w 954"/>
                                <a:gd name="T6" fmla="+- 0 836 621"/>
                                <a:gd name="T7" fmla="*/ 836 h 216"/>
                                <a:gd name="T8" fmla="+- 0 8502 7548"/>
                                <a:gd name="T9" fmla="*/ T8 w 954"/>
                                <a:gd name="T10" fmla="+- 0 621 621"/>
                                <a:gd name="T11" fmla="*/ 621 h 216"/>
                                <a:gd name="T12" fmla="+- 0 7548 7548"/>
                                <a:gd name="T13" fmla="*/ T12 w 954"/>
                                <a:gd name="T14" fmla="+- 0 621 621"/>
                                <a:gd name="T15" fmla="*/ 621 h 216"/>
                                <a:gd name="T16" fmla="+- 0 7548 7548"/>
                                <a:gd name="T17" fmla="*/ T16 w 954"/>
                                <a:gd name="T18" fmla="+- 0 836 621"/>
                                <a:gd name="T19" fmla="*/ 836 h 216"/>
                              </a:gdLst>
                              <a:ahLst/>
                              <a:cxnLst>
                                <a:cxn ang="0">
                                  <a:pos x="T1" y="T3"/>
                                </a:cxn>
                                <a:cxn ang="0">
                                  <a:pos x="T5" y="T7"/>
                                </a:cxn>
                                <a:cxn ang="0">
                                  <a:pos x="T9" y="T11"/>
                                </a:cxn>
                                <a:cxn ang="0">
                                  <a:pos x="T13" y="T15"/>
                                </a:cxn>
                                <a:cxn ang="0">
                                  <a:pos x="T17" y="T19"/>
                                </a:cxn>
                              </a:cxnLst>
                              <a:rect l="0" t="0" r="r" b="b"/>
                              <a:pathLst>
                                <a:path w="954" h="216">
                                  <a:moveTo>
                                    <a:pt x="0" y="215"/>
                                  </a:moveTo>
                                  <a:lnTo>
                                    <a:pt x="954" y="215"/>
                                  </a:lnTo>
                                  <a:lnTo>
                                    <a:pt x="954" y="0"/>
                                  </a:lnTo>
                                  <a:lnTo>
                                    <a:pt x="0" y="0"/>
                                  </a:lnTo>
                                  <a:lnTo>
                                    <a:pt x="0" y="215"/>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5" name="Group 542"/>
                        <wpg:cNvGrpSpPr>
                          <a:grpSpLocks/>
                        </wpg:cNvGrpSpPr>
                        <wpg:grpSpPr bwMode="auto">
                          <a:xfrm>
                            <a:off x="7548" y="621"/>
                            <a:ext cx="954" cy="216"/>
                            <a:chOff x="7548" y="621"/>
                            <a:chExt cx="954" cy="216"/>
                          </a:xfrm>
                        </wpg:grpSpPr>
                        <wps:wsp>
                          <wps:cNvPr id="576" name="Freeform 543"/>
                          <wps:cNvSpPr>
                            <a:spLocks/>
                          </wps:cNvSpPr>
                          <wps:spPr bwMode="auto">
                            <a:xfrm>
                              <a:off x="7548" y="621"/>
                              <a:ext cx="954" cy="216"/>
                            </a:xfrm>
                            <a:custGeom>
                              <a:avLst/>
                              <a:gdLst>
                                <a:gd name="T0" fmla="+- 0 7548 7548"/>
                                <a:gd name="T1" fmla="*/ T0 w 954"/>
                                <a:gd name="T2" fmla="+- 0 836 621"/>
                                <a:gd name="T3" fmla="*/ 836 h 216"/>
                                <a:gd name="T4" fmla="+- 0 8502 7548"/>
                                <a:gd name="T5" fmla="*/ T4 w 954"/>
                                <a:gd name="T6" fmla="+- 0 836 621"/>
                                <a:gd name="T7" fmla="*/ 836 h 216"/>
                                <a:gd name="T8" fmla="+- 0 8502 7548"/>
                                <a:gd name="T9" fmla="*/ T8 w 954"/>
                                <a:gd name="T10" fmla="+- 0 621 621"/>
                                <a:gd name="T11" fmla="*/ 621 h 216"/>
                                <a:gd name="T12" fmla="+- 0 7548 7548"/>
                                <a:gd name="T13" fmla="*/ T12 w 954"/>
                                <a:gd name="T14" fmla="+- 0 621 621"/>
                                <a:gd name="T15" fmla="*/ 621 h 216"/>
                                <a:gd name="T16" fmla="+- 0 7548 7548"/>
                                <a:gd name="T17" fmla="*/ T16 w 954"/>
                                <a:gd name="T18" fmla="+- 0 836 621"/>
                                <a:gd name="T19" fmla="*/ 836 h 216"/>
                              </a:gdLst>
                              <a:ahLst/>
                              <a:cxnLst>
                                <a:cxn ang="0">
                                  <a:pos x="T1" y="T3"/>
                                </a:cxn>
                                <a:cxn ang="0">
                                  <a:pos x="T5" y="T7"/>
                                </a:cxn>
                                <a:cxn ang="0">
                                  <a:pos x="T9" y="T11"/>
                                </a:cxn>
                                <a:cxn ang="0">
                                  <a:pos x="T13" y="T15"/>
                                </a:cxn>
                                <a:cxn ang="0">
                                  <a:pos x="T17" y="T19"/>
                                </a:cxn>
                              </a:cxnLst>
                              <a:rect l="0" t="0" r="r" b="b"/>
                              <a:pathLst>
                                <a:path w="954" h="216">
                                  <a:moveTo>
                                    <a:pt x="0" y="215"/>
                                  </a:moveTo>
                                  <a:lnTo>
                                    <a:pt x="954" y="215"/>
                                  </a:lnTo>
                                  <a:lnTo>
                                    <a:pt x="954" y="0"/>
                                  </a:lnTo>
                                  <a:lnTo>
                                    <a:pt x="0" y="0"/>
                                  </a:lnTo>
                                  <a:lnTo>
                                    <a:pt x="0" y="215"/>
                                  </a:lnTo>
                                  <a:close/>
                                </a:path>
                              </a:pathLst>
                            </a:custGeom>
                            <a:noFill/>
                            <a:ln w="5148">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7" name="Group 540"/>
                        <wpg:cNvGrpSpPr>
                          <a:grpSpLocks/>
                        </wpg:cNvGrpSpPr>
                        <wpg:grpSpPr bwMode="auto">
                          <a:xfrm>
                            <a:off x="3701" y="2678"/>
                            <a:ext cx="954" cy="371"/>
                            <a:chOff x="3701" y="2678"/>
                            <a:chExt cx="954" cy="371"/>
                          </a:xfrm>
                        </wpg:grpSpPr>
                        <wps:wsp>
                          <wps:cNvPr id="578" name="Freeform 541"/>
                          <wps:cNvSpPr>
                            <a:spLocks/>
                          </wps:cNvSpPr>
                          <wps:spPr bwMode="auto">
                            <a:xfrm>
                              <a:off x="3701" y="2678"/>
                              <a:ext cx="954" cy="371"/>
                            </a:xfrm>
                            <a:custGeom>
                              <a:avLst/>
                              <a:gdLst>
                                <a:gd name="T0" fmla="+- 0 3701 3701"/>
                                <a:gd name="T1" fmla="*/ T0 w 954"/>
                                <a:gd name="T2" fmla="+- 0 3049 2678"/>
                                <a:gd name="T3" fmla="*/ 3049 h 371"/>
                                <a:gd name="T4" fmla="+- 0 4654 3701"/>
                                <a:gd name="T5" fmla="*/ T4 w 954"/>
                                <a:gd name="T6" fmla="+- 0 3049 2678"/>
                                <a:gd name="T7" fmla="*/ 3049 h 371"/>
                                <a:gd name="T8" fmla="+- 0 4654 3701"/>
                                <a:gd name="T9" fmla="*/ T8 w 954"/>
                                <a:gd name="T10" fmla="+- 0 2678 2678"/>
                                <a:gd name="T11" fmla="*/ 2678 h 371"/>
                                <a:gd name="T12" fmla="+- 0 3701 3701"/>
                                <a:gd name="T13" fmla="*/ T12 w 954"/>
                                <a:gd name="T14" fmla="+- 0 2678 2678"/>
                                <a:gd name="T15" fmla="*/ 2678 h 371"/>
                                <a:gd name="T16" fmla="+- 0 3701 3701"/>
                                <a:gd name="T17" fmla="*/ T16 w 954"/>
                                <a:gd name="T18" fmla="+- 0 3049 2678"/>
                                <a:gd name="T19" fmla="*/ 3049 h 371"/>
                              </a:gdLst>
                              <a:ahLst/>
                              <a:cxnLst>
                                <a:cxn ang="0">
                                  <a:pos x="T1" y="T3"/>
                                </a:cxn>
                                <a:cxn ang="0">
                                  <a:pos x="T5" y="T7"/>
                                </a:cxn>
                                <a:cxn ang="0">
                                  <a:pos x="T9" y="T11"/>
                                </a:cxn>
                                <a:cxn ang="0">
                                  <a:pos x="T13" y="T15"/>
                                </a:cxn>
                                <a:cxn ang="0">
                                  <a:pos x="T17" y="T19"/>
                                </a:cxn>
                              </a:cxnLst>
                              <a:rect l="0" t="0" r="r" b="b"/>
                              <a:pathLst>
                                <a:path w="954" h="371">
                                  <a:moveTo>
                                    <a:pt x="0" y="371"/>
                                  </a:moveTo>
                                  <a:lnTo>
                                    <a:pt x="953" y="371"/>
                                  </a:lnTo>
                                  <a:lnTo>
                                    <a:pt x="953" y="0"/>
                                  </a:lnTo>
                                  <a:lnTo>
                                    <a:pt x="0" y="0"/>
                                  </a:lnTo>
                                  <a:lnTo>
                                    <a:pt x="0" y="371"/>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9" name="Group 538"/>
                        <wpg:cNvGrpSpPr>
                          <a:grpSpLocks/>
                        </wpg:cNvGrpSpPr>
                        <wpg:grpSpPr bwMode="auto">
                          <a:xfrm>
                            <a:off x="3701" y="2678"/>
                            <a:ext cx="954" cy="371"/>
                            <a:chOff x="3701" y="2678"/>
                            <a:chExt cx="954" cy="371"/>
                          </a:xfrm>
                        </wpg:grpSpPr>
                        <wps:wsp>
                          <wps:cNvPr id="580" name="Freeform 539"/>
                          <wps:cNvSpPr>
                            <a:spLocks/>
                          </wps:cNvSpPr>
                          <wps:spPr bwMode="auto">
                            <a:xfrm>
                              <a:off x="3701" y="2678"/>
                              <a:ext cx="954" cy="371"/>
                            </a:xfrm>
                            <a:custGeom>
                              <a:avLst/>
                              <a:gdLst>
                                <a:gd name="T0" fmla="+- 0 3701 3701"/>
                                <a:gd name="T1" fmla="*/ T0 w 954"/>
                                <a:gd name="T2" fmla="+- 0 3049 2678"/>
                                <a:gd name="T3" fmla="*/ 3049 h 371"/>
                                <a:gd name="T4" fmla="+- 0 4654 3701"/>
                                <a:gd name="T5" fmla="*/ T4 w 954"/>
                                <a:gd name="T6" fmla="+- 0 3049 2678"/>
                                <a:gd name="T7" fmla="*/ 3049 h 371"/>
                                <a:gd name="T8" fmla="+- 0 4654 3701"/>
                                <a:gd name="T9" fmla="*/ T8 w 954"/>
                                <a:gd name="T10" fmla="+- 0 2678 2678"/>
                                <a:gd name="T11" fmla="*/ 2678 h 371"/>
                                <a:gd name="T12" fmla="+- 0 3701 3701"/>
                                <a:gd name="T13" fmla="*/ T12 w 954"/>
                                <a:gd name="T14" fmla="+- 0 2678 2678"/>
                                <a:gd name="T15" fmla="*/ 2678 h 371"/>
                                <a:gd name="T16" fmla="+- 0 3701 3701"/>
                                <a:gd name="T17" fmla="*/ T16 w 954"/>
                                <a:gd name="T18" fmla="+- 0 3049 2678"/>
                                <a:gd name="T19" fmla="*/ 3049 h 371"/>
                              </a:gdLst>
                              <a:ahLst/>
                              <a:cxnLst>
                                <a:cxn ang="0">
                                  <a:pos x="T1" y="T3"/>
                                </a:cxn>
                                <a:cxn ang="0">
                                  <a:pos x="T5" y="T7"/>
                                </a:cxn>
                                <a:cxn ang="0">
                                  <a:pos x="T9" y="T11"/>
                                </a:cxn>
                                <a:cxn ang="0">
                                  <a:pos x="T13" y="T15"/>
                                </a:cxn>
                                <a:cxn ang="0">
                                  <a:pos x="T17" y="T19"/>
                                </a:cxn>
                              </a:cxnLst>
                              <a:rect l="0" t="0" r="r" b="b"/>
                              <a:pathLst>
                                <a:path w="954" h="371">
                                  <a:moveTo>
                                    <a:pt x="0" y="371"/>
                                  </a:moveTo>
                                  <a:lnTo>
                                    <a:pt x="953" y="371"/>
                                  </a:lnTo>
                                  <a:lnTo>
                                    <a:pt x="953" y="0"/>
                                  </a:lnTo>
                                  <a:lnTo>
                                    <a:pt x="0" y="0"/>
                                  </a:lnTo>
                                  <a:lnTo>
                                    <a:pt x="0" y="371"/>
                                  </a:lnTo>
                                  <a:close/>
                                </a:path>
                              </a:pathLst>
                            </a:custGeom>
                            <a:noFill/>
                            <a:ln w="5164">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1" name="Group 536"/>
                        <wpg:cNvGrpSpPr>
                          <a:grpSpLocks/>
                        </wpg:cNvGrpSpPr>
                        <wpg:grpSpPr bwMode="auto">
                          <a:xfrm>
                            <a:off x="3701" y="3366"/>
                            <a:ext cx="954" cy="371"/>
                            <a:chOff x="3701" y="3366"/>
                            <a:chExt cx="954" cy="371"/>
                          </a:xfrm>
                        </wpg:grpSpPr>
                        <wps:wsp>
                          <wps:cNvPr id="582" name="Freeform 537"/>
                          <wps:cNvSpPr>
                            <a:spLocks/>
                          </wps:cNvSpPr>
                          <wps:spPr bwMode="auto">
                            <a:xfrm>
                              <a:off x="3701" y="3366"/>
                              <a:ext cx="954" cy="371"/>
                            </a:xfrm>
                            <a:custGeom>
                              <a:avLst/>
                              <a:gdLst>
                                <a:gd name="T0" fmla="+- 0 3701 3701"/>
                                <a:gd name="T1" fmla="*/ T0 w 954"/>
                                <a:gd name="T2" fmla="+- 0 3737 3366"/>
                                <a:gd name="T3" fmla="*/ 3737 h 371"/>
                                <a:gd name="T4" fmla="+- 0 4654 3701"/>
                                <a:gd name="T5" fmla="*/ T4 w 954"/>
                                <a:gd name="T6" fmla="+- 0 3737 3366"/>
                                <a:gd name="T7" fmla="*/ 3737 h 371"/>
                                <a:gd name="T8" fmla="+- 0 4654 3701"/>
                                <a:gd name="T9" fmla="*/ T8 w 954"/>
                                <a:gd name="T10" fmla="+- 0 3366 3366"/>
                                <a:gd name="T11" fmla="*/ 3366 h 371"/>
                                <a:gd name="T12" fmla="+- 0 3701 3701"/>
                                <a:gd name="T13" fmla="*/ T12 w 954"/>
                                <a:gd name="T14" fmla="+- 0 3366 3366"/>
                                <a:gd name="T15" fmla="*/ 3366 h 371"/>
                                <a:gd name="T16" fmla="+- 0 3701 3701"/>
                                <a:gd name="T17" fmla="*/ T16 w 954"/>
                                <a:gd name="T18" fmla="+- 0 3737 3366"/>
                                <a:gd name="T19" fmla="*/ 3737 h 371"/>
                              </a:gdLst>
                              <a:ahLst/>
                              <a:cxnLst>
                                <a:cxn ang="0">
                                  <a:pos x="T1" y="T3"/>
                                </a:cxn>
                                <a:cxn ang="0">
                                  <a:pos x="T5" y="T7"/>
                                </a:cxn>
                                <a:cxn ang="0">
                                  <a:pos x="T9" y="T11"/>
                                </a:cxn>
                                <a:cxn ang="0">
                                  <a:pos x="T13" y="T15"/>
                                </a:cxn>
                                <a:cxn ang="0">
                                  <a:pos x="T17" y="T19"/>
                                </a:cxn>
                              </a:cxnLst>
                              <a:rect l="0" t="0" r="r" b="b"/>
                              <a:pathLst>
                                <a:path w="954" h="371">
                                  <a:moveTo>
                                    <a:pt x="0" y="371"/>
                                  </a:moveTo>
                                  <a:lnTo>
                                    <a:pt x="953" y="371"/>
                                  </a:lnTo>
                                  <a:lnTo>
                                    <a:pt x="953" y="0"/>
                                  </a:lnTo>
                                  <a:lnTo>
                                    <a:pt x="0" y="0"/>
                                  </a:lnTo>
                                  <a:lnTo>
                                    <a:pt x="0" y="371"/>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3" name="Group 534"/>
                        <wpg:cNvGrpSpPr>
                          <a:grpSpLocks/>
                        </wpg:cNvGrpSpPr>
                        <wpg:grpSpPr bwMode="auto">
                          <a:xfrm>
                            <a:off x="3701" y="3366"/>
                            <a:ext cx="954" cy="371"/>
                            <a:chOff x="3701" y="3366"/>
                            <a:chExt cx="954" cy="371"/>
                          </a:xfrm>
                        </wpg:grpSpPr>
                        <wps:wsp>
                          <wps:cNvPr id="584" name="Freeform 535"/>
                          <wps:cNvSpPr>
                            <a:spLocks/>
                          </wps:cNvSpPr>
                          <wps:spPr bwMode="auto">
                            <a:xfrm>
                              <a:off x="3701" y="3366"/>
                              <a:ext cx="954" cy="371"/>
                            </a:xfrm>
                            <a:custGeom>
                              <a:avLst/>
                              <a:gdLst>
                                <a:gd name="T0" fmla="+- 0 3701 3701"/>
                                <a:gd name="T1" fmla="*/ T0 w 954"/>
                                <a:gd name="T2" fmla="+- 0 3737 3366"/>
                                <a:gd name="T3" fmla="*/ 3737 h 371"/>
                                <a:gd name="T4" fmla="+- 0 4654 3701"/>
                                <a:gd name="T5" fmla="*/ T4 w 954"/>
                                <a:gd name="T6" fmla="+- 0 3737 3366"/>
                                <a:gd name="T7" fmla="*/ 3737 h 371"/>
                                <a:gd name="T8" fmla="+- 0 4654 3701"/>
                                <a:gd name="T9" fmla="*/ T8 w 954"/>
                                <a:gd name="T10" fmla="+- 0 3366 3366"/>
                                <a:gd name="T11" fmla="*/ 3366 h 371"/>
                                <a:gd name="T12" fmla="+- 0 3701 3701"/>
                                <a:gd name="T13" fmla="*/ T12 w 954"/>
                                <a:gd name="T14" fmla="+- 0 3366 3366"/>
                                <a:gd name="T15" fmla="*/ 3366 h 371"/>
                                <a:gd name="T16" fmla="+- 0 3701 3701"/>
                                <a:gd name="T17" fmla="*/ T16 w 954"/>
                                <a:gd name="T18" fmla="+- 0 3737 3366"/>
                                <a:gd name="T19" fmla="*/ 3737 h 371"/>
                              </a:gdLst>
                              <a:ahLst/>
                              <a:cxnLst>
                                <a:cxn ang="0">
                                  <a:pos x="T1" y="T3"/>
                                </a:cxn>
                                <a:cxn ang="0">
                                  <a:pos x="T5" y="T7"/>
                                </a:cxn>
                                <a:cxn ang="0">
                                  <a:pos x="T9" y="T11"/>
                                </a:cxn>
                                <a:cxn ang="0">
                                  <a:pos x="T13" y="T15"/>
                                </a:cxn>
                                <a:cxn ang="0">
                                  <a:pos x="T17" y="T19"/>
                                </a:cxn>
                              </a:cxnLst>
                              <a:rect l="0" t="0" r="r" b="b"/>
                              <a:pathLst>
                                <a:path w="954" h="371">
                                  <a:moveTo>
                                    <a:pt x="0" y="371"/>
                                  </a:moveTo>
                                  <a:lnTo>
                                    <a:pt x="953" y="371"/>
                                  </a:lnTo>
                                  <a:lnTo>
                                    <a:pt x="953" y="0"/>
                                  </a:lnTo>
                                  <a:lnTo>
                                    <a:pt x="0" y="0"/>
                                  </a:lnTo>
                                  <a:lnTo>
                                    <a:pt x="0" y="371"/>
                                  </a:lnTo>
                                  <a:close/>
                                </a:path>
                              </a:pathLst>
                            </a:custGeom>
                            <a:noFill/>
                            <a:ln w="5164">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5" name="Group 532"/>
                        <wpg:cNvGrpSpPr>
                          <a:grpSpLocks/>
                        </wpg:cNvGrpSpPr>
                        <wpg:grpSpPr bwMode="auto">
                          <a:xfrm>
                            <a:off x="5367" y="2066"/>
                            <a:ext cx="954" cy="371"/>
                            <a:chOff x="5367" y="2066"/>
                            <a:chExt cx="954" cy="371"/>
                          </a:xfrm>
                        </wpg:grpSpPr>
                        <wps:wsp>
                          <wps:cNvPr id="586" name="Freeform 533"/>
                          <wps:cNvSpPr>
                            <a:spLocks/>
                          </wps:cNvSpPr>
                          <wps:spPr bwMode="auto">
                            <a:xfrm>
                              <a:off x="5367" y="2066"/>
                              <a:ext cx="954" cy="371"/>
                            </a:xfrm>
                            <a:custGeom>
                              <a:avLst/>
                              <a:gdLst>
                                <a:gd name="T0" fmla="+- 0 5367 5367"/>
                                <a:gd name="T1" fmla="*/ T0 w 954"/>
                                <a:gd name="T2" fmla="+- 0 2437 2066"/>
                                <a:gd name="T3" fmla="*/ 2437 h 371"/>
                                <a:gd name="T4" fmla="+- 0 6320 5367"/>
                                <a:gd name="T5" fmla="*/ T4 w 954"/>
                                <a:gd name="T6" fmla="+- 0 2437 2066"/>
                                <a:gd name="T7" fmla="*/ 2437 h 371"/>
                                <a:gd name="T8" fmla="+- 0 6320 5367"/>
                                <a:gd name="T9" fmla="*/ T8 w 954"/>
                                <a:gd name="T10" fmla="+- 0 2066 2066"/>
                                <a:gd name="T11" fmla="*/ 2066 h 371"/>
                                <a:gd name="T12" fmla="+- 0 5367 5367"/>
                                <a:gd name="T13" fmla="*/ T12 w 954"/>
                                <a:gd name="T14" fmla="+- 0 2066 2066"/>
                                <a:gd name="T15" fmla="*/ 2066 h 371"/>
                                <a:gd name="T16" fmla="+- 0 5367 5367"/>
                                <a:gd name="T17" fmla="*/ T16 w 954"/>
                                <a:gd name="T18" fmla="+- 0 2437 2066"/>
                                <a:gd name="T19" fmla="*/ 2437 h 371"/>
                              </a:gdLst>
                              <a:ahLst/>
                              <a:cxnLst>
                                <a:cxn ang="0">
                                  <a:pos x="T1" y="T3"/>
                                </a:cxn>
                                <a:cxn ang="0">
                                  <a:pos x="T5" y="T7"/>
                                </a:cxn>
                                <a:cxn ang="0">
                                  <a:pos x="T9" y="T11"/>
                                </a:cxn>
                                <a:cxn ang="0">
                                  <a:pos x="T13" y="T15"/>
                                </a:cxn>
                                <a:cxn ang="0">
                                  <a:pos x="T17" y="T19"/>
                                </a:cxn>
                              </a:cxnLst>
                              <a:rect l="0" t="0" r="r" b="b"/>
                              <a:pathLst>
                                <a:path w="954" h="371">
                                  <a:moveTo>
                                    <a:pt x="0" y="371"/>
                                  </a:moveTo>
                                  <a:lnTo>
                                    <a:pt x="953" y="371"/>
                                  </a:lnTo>
                                  <a:lnTo>
                                    <a:pt x="953" y="0"/>
                                  </a:lnTo>
                                  <a:lnTo>
                                    <a:pt x="0" y="0"/>
                                  </a:lnTo>
                                  <a:lnTo>
                                    <a:pt x="0" y="371"/>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7" name="Group 530"/>
                        <wpg:cNvGrpSpPr>
                          <a:grpSpLocks/>
                        </wpg:cNvGrpSpPr>
                        <wpg:grpSpPr bwMode="auto">
                          <a:xfrm>
                            <a:off x="5367" y="2678"/>
                            <a:ext cx="954" cy="371"/>
                            <a:chOff x="5367" y="2678"/>
                            <a:chExt cx="954" cy="371"/>
                          </a:xfrm>
                        </wpg:grpSpPr>
                        <wps:wsp>
                          <wps:cNvPr id="588" name="Freeform 531"/>
                          <wps:cNvSpPr>
                            <a:spLocks/>
                          </wps:cNvSpPr>
                          <wps:spPr bwMode="auto">
                            <a:xfrm>
                              <a:off x="5367" y="2678"/>
                              <a:ext cx="954" cy="371"/>
                            </a:xfrm>
                            <a:custGeom>
                              <a:avLst/>
                              <a:gdLst>
                                <a:gd name="T0" fmla="+- 0 5367 5367"/>
                                <a:gd name="T1" fmla="*/ T0 w 954"/>
                                <a:gd name="T2" fmla="+- 0 3049 2678"/>
                                <a:gd name="T3" fmla="*/ 3049 h 371"/>
                                <a:gd name="T4" fmla="+- 0 6320 5367"/>
                                <a:gd name="T5" fmla="*/ T4 w 954"/>
                                <a:gd name="T6" fmla="+- 0 3049 2678"/>
                                <a:gd name="T7" fmla="*/ 3049 h 371"/>
                                <a:gd name="T8" fmla="+- 0 6320 5367"/>
                                <a:gd name="T9" fmla="*/ T8 w 954"/>
                                <a:gd name="T10" fmla="+- 0 2678 2678"/>
                                <a:gd name="T11" fmla="*/ 2678 h 371"/>
                                <a:gd name="T12" fmla="+- 0 5367 5367"/>
                                <a:gd name="T13" fmla="*/ T12 w 954"/>
                                <a:gd name="T14" fmla="+- 0 2678 2678"/>
                                <a:gd name="T15" fmla="*/ 2678 h 371"/>
                                <a:gd name="T16" fmla="+- 0 5367 5367"/>
                                <a:gd name="T17" fmla="*/ T16 w 954"/>
                                <a:gd name="T18" fmla="+- 0 3049 2678"/>
                                <a:gd name="T19" fmla="*/ 3049 h 371"/>
                              </a:gdLst>
                              <a:ahLst/>
                              <a:cxnLst>
                                <a:cxn ang="0">
                                  <a:pos x="T1" y="T3"/>
                                </a:cxn>
                                <a:cxn ang="0">
                                  <a:pos x="T5" y="T7"/>
                                </a:cxn>
                                <a:cxn ang="0">
                                  <a:pos x="T9" y="T11"/>
                                </a:cxn>
                                <a:cxn ang="0">
                                  <a:pos x="T13" y="T15"/>
                                </a:cxn>
                                <a:cxn ang="0">
                                  <a:pos x="T17" y="T19"/>
                                </a:cxn>
                              </a:cxnLst>
                              <a:rect l="0" t="0" r="r" b="b"/>
                              <a:pathLst>
                                <a:path w="954" h="371">
                                  <a:moveTo>
                                    <a:pt x="0" y="371"/>
                                  </a:moveTo>
                                  <a:lnTo>
                                    <a:pt x="953" y="371"/>
                                  </a:lnTo>
                                  <a:lnTo>
                                    <a:pt x="953" y="0"/>
                                  </a:lnTo>
                                  <a:lnTo>
                                    <a:pt x="0" y="0"/>
                                  </a:lnTo>
                                  <a:lnTo>
                                    <a:pt x="0" y="371"/>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9" name="Group 522"/>
                        <wpg:cNvGrpSpPr>
                          <a:grpSpLocks/>
                        </wpg:cNvGrpSpPr>
                        <wpg:grpSpPr bwMode="auto">
                          <a:xfrm>
                            <a:off x="2561" y="619"/>
                            <a:ext cx="1149" cy="610"/>
                            <a:chOff x="2561" y="619"/>
                            <a:chExt cx="1149" cy="610"/>
                          </a:xfrm>
                        </wpg:grpSpPr>
                        <wps:wsp>
                          <wps:cNvPr id="590" name="Freeform 529"/>
                          <wps:cNvSpPr>
                            <a:spLocks/>
                          </wps:cNvSpPr>
                          <wps:spPr bwMode="auto">
                            <a:xfrm>
                              <a:off x="2561" y="619"/>
                              <a:ext cx="1149" cy="610"/>
                            </a:xfrm>
                            <a:custGeom>
                              <a:avLst/>
                              <a:gdLst>
                                <a:gd name="T0" fmla="+- 0 3132 2561"/>
                                <a:gd name="T1" fmla="*/ T0 w 1149"/>
                                <a:gd name="T2" fmla="+- 0 1218 619"/>
                                <a:gd name="T3" fmla="*/ 1218 h 610"/>
                                <a:gd name="T4" fmla="+- 0 2564 2561"/>
                                <a:gd name="T5" fmla="*/ T4 w 1149"/>
                                <a:gd name="T6" fmla="+- 0 1218 619"/>
                                <a:gd name="T7" fmla="*/ 1218 h 610"/>
                                <a:gd name="T8" fmla="+- 0 2561 2561"/>
                                <a:gd name="T9" fmla="*/ T8 w 1149"/>
                                <a:gd name="T10" fmla="+- 0 1220 619"/>
                                <a:gd name="T11" fmla="*/ 1220 h 610"/>
                                <a:gd name="T12" fmla="+- 0 2561 2561"/>
                                <a:gd name="T13" fmla="*/ T12 w 1149"/>
                                <a:gd name="T14" fmla="+- 0 1226 619"/>
                                <a:gd name="T15" fmla="*/ 1226 h 610"/>
                                <a:gd name="T16" fmla="+- 0 2564 2561"/>
                                <a:gd name="T17" fmla="*/ T16 w 1149"/>
                                <a:gd name="T18" fmla="+- 0 1229 619"/>
                                <a:gd name="T19" fmla="*/ 1229 h 610"/>
                                <a:gd name="T20" fmla="+- 0 3141 2561"/>
                                <a:gd name="T21" fmla="*/ T20 w 1149"/>
                                <a:gd name="T22" fmla="+- 0 1229 619"/>
                                <a:gd name="T23" fmla="*/ 1229 h 610"/>
                                <a:gd name="T24" fmla="+- 0 3144 2561"/>
                                <a:gd name="T25" fmla="*/ T24 w 1149"/>
                                <a:gd name="T26" fmla="+- 0 1226 619"/>
                                <a:gd name="T27" fmla="*/ 1226 h 610"/>
                                <a:gd name="T28" fmla="+- 0 3144 2561"/>
                                <a:gd name="T29" fmla="*/ T28 w 1149"/>
                                <a:gd name="T30" fmla="+- 0 1223 619"/>
                                <a:gd name="T31" fmla="*/ 1223 h 610"/>
                                <a:gd name="T32" fmla="+- 0 3132 2561"/>
                                <a:gd name="T33" fmla="*/ T32 w 1149"/>
                                <a:gd name="T34" fmla="+- 0 1223 619"/>
                                <a:gd name="T35" fmla="*/ 1223 h 610"/>
                                <a:gd name="T36" fmla="+- 0 3132 2561"/>
                                <a:gd name="T37" fmla="*/ T36 w 1149"/>
                                <a:gd name="T38" fmla="+- 0 1218 619"/>
                                <a:gd name="T39" fmla="*/ 1218 h 6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49" h="610">
                                  <a:moveTo>
                                    <a:pt x="571" y="599"/>
                                  </a:moveTo>
                                  <a:lnTo>
                                    <a:pt x="3" y="599"/>
                                  </a:lnTo>
                                  <a:lnTo>
                                    <a:pt x="0" y="601"/>
                                  </a:lnTo>
                                  <a:lnTo>
                                    <a:pt x="0" y="607"/>
                                  </a:lnTo>
                                  <a:lnTo>
                                    <a:pt x="3" y="610"/>
                                  </a:lnTo>
                                  <a:lnTo>
                                    <a:pt x="580" y="610"/>
                                  </a:lnTo>
                                  <a:lnTo>
                                    <a:pt x="583" y="607"/>
                                  </a:lnTo>
                                  <a:lnTo>
                                    <a:pt x="583" y="604"/>
                                  </a:lnTo>
                                  <a:lnTo>
                                    <a:pt x="571" y="604"/>
                                  </a:lnTo>
                                  <a:lnTo>
                                    <a:pt x="571" y="59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Freeform 528"/>
                          <wps:cNvSpPr>
                            <a:spLocks/>
                          </wps:cNvSpPr>
                          <wps:spPr bwMode="auto">
                            <a:xfrm>
                              <a:off x="2561" y="619"/>
                              <a:ext cx="1149" cy="610"/>
                            </a:xfrm>
                            <a:custGeom>
                              <a:avLst/>
                              <a:gdLst>
                                <a:gd name="T0" fmla="+- 0 3642 2561"/>
                                <a:gd name="T1" fmla="*/ T0 w 1149"/>
                                <a:gd name="T2" fmla="+- 0 646 619"/>
                                <a:gd name="T3" fmla="*/ 646 h 610"/>
                                <a:gd name="T4" fmla="+- 0 3135 2561"/>
                                <a:gd name="T5" fmla="*/ T4 w 1149"/>
                                <a:gd name="T6" fmla="+- 0 646 619"/>
                                <a:gd name="T7" fmla="*/ 646 h 610"/>
                                <a:gd name="T8" fmla="+- 0 3132 2561"/>
                                <a:gd name="T9" fmla="*/ T8 w 1149"/>
                                <a:gd name="T10" fmla="+- 0 649 619"/>
                                <a:gd name="T11" fmla="*/ 649 h 610"/>
                                <a:gd name="T12" fmla="+- 0 3132 2561"/>
                                <a:gd name="T13" fmla="*/ T12 w 1149"/>
                                <a:gd name="T14" fmla="+- 0 1223 619"/>
                                <a:gd name="T15" fmla="*/ 1223 h 610"/>
                                <a:gd name="T16" fmla="+- 0 3138 2561"/>
                                <a:gd name="T17" fmla="*/ T16 w 1149"/>
                                <a:gd name="T18" fmla="+- 0 1218 619"/>
                                <a:gd name="T19" fmla="*/ 1218 h 610"/>
                                <a:gd name="T20" fmla="+- 0 3144 2561"/>
                                <a:gd name="T21" fmla="*/ T20 w 1149"/>
                                <a:gd name="T22" fmla="+- 0 1218 619"/>
                                <a:gd name="T23" fmla="*/ 1218 h 610"/>
                                <a:gd name="T24" fmla="+- 0 3144 2561"/>
                                <a:gd name="T25" fmla="*/ T24 w 1149"/>
                                <a:gd name="T26" fmla="+- 0 657 619"/>
                                <a:gd name="T27" fmla="*/ 657 h 610"/>
                                <a:gd name="T28" fmla="+- 0 3138 2561"/>
                                <a:gd name="T29" fmla="*/ T28 w 1149"/>
                                <a:gd name="T30" fmla="+- 0 657 619"/>
                                <a:gd name="T31" fmla="*/ 657 h 610"/>
                                <a:gd name="T32" fmla="+- 0 3144 2561"/>
                                <a:gd name="T33" fmla="*/ T32 w 1149"/>
                                <a:gd name="T34" fmla="+- 0 652 619"/>
                                <a:gd name="T35" fmla="*/ 652 h 610"/>
                                <a:gd name="T36" fmla="+- 0 3642 2561"/>
                                <a:gd name="T37" fmla="*/ T36 w 1149"/>
                                <a:gd name="T38" fmla="+- 0 652 619"/>
                                <a:gd name="T39" fmla="*/ 652 h 610"/>
                                <a:gd name="T40" fmla="+- 0 3642 2561"/>
                                <a:gd name="T41" fmla="*/ T40 w 1149"/>
                                <a:gd name="T42" fmla="+- 0 646 619"/>
                                <a:gd name="T43" fmla="*/ 646 h 6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49" h="610">
                                  <a:moveTo>
                                    <a:pt x="1081" y="27"/>
                                  </a:moveTo>
                                  <a:lnTo>
                                    <a:pt x="574" y="27"/>
                                  </a:lnTo>
                                  <a:lnTo>
                                    <a:pt x="571" y="30"/>
                                  </a:lnTo>
                                  <a:lnTo>
                                    <a:pt x="571" y="604"/>
                                  </a:lnTo>
                                  <a:lnTo>
                                    <a:pt x="577" y="599"/>
                                  </a:lnTo>
                                  <a:lnTo>
                                    <a:pt x="583" y="599"/>
                                  </a:lnTo>
                                  <a:lnTo>
                                    <a:pt x="583" y="38"/>
                                  </a:lnTo>
                                  <a:lnTo>
                                    <a:pt x="577" y="38"/>
                                  </a:lnTo>
                                  <a:lnTo>
                                    <a:pt x="583" y="33"/>
                                  </a:lnTo>
                                  <a:lnTo>
                                    <a:pt x="1081" y="33"/>
                                  </a:lnTo>
                                  <a:lnTo>
                                    <a:pt x="1081" y="2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 name="Freeform 527"/>
                          <wps:cNvSpPr>
                            <a:spLocks/>
                          </wps:cNvSpPr>
                          <wps:spPr bwMode="auto">
                            <a:xfrm>
                              <a:off x="2561" y="619"/>
                              <a:ext cx="1149" cy="610"/>
                            </a:xfrm>
                            <a:custGeom>
                              <a:avLst/>
                              <a:gdLst>
                                <a:gd name="T0" fmla="+- 0 3144 2561"/>
                                <a:gd name="T1" fmla="*/ T0 w 1149"/>
                                <a:gd name="T2" fmla="+- 0 1218 619"/>
                                <a:gd name="T3" fmla="*/ 1218 h 610"/>
                                <a:gd name="T4" fmla="+- 0 3138 2561"/>
                                <a:gd name="T5" fmla="*/ T4 w 1149"/>
                                <a:gd name="T6" fmla="+- 0 1218 619"/>
                                <a:gd name="T7" fmla="*/ 1218 h 610"/>
                                <a:gd name="T8" fmla="+- 0 3132 2561"/>
                                <a:gd name="T9" fmla="*/ T8 w 1149"/>
                                <a:gd name="T10" fmla="+- 0 1223 619"/>
                                <a:gd name="T11" fmla="*/ 1223 h 610"/>
                                <a:gd name="T12" fmla="+- 0 3144 2561"/>
                                <a:gd name="T13" fmla="*/ T12 w 1149"/>
                                <a:gd name="T14" fmla="+- 0 1223 619"/>
                                <a:gd name="T15" fmla="*/ 1223 h 610"/>
                                <a:gd name="T16" fmla="+- 0 3144 2561"/>
                                <a:gd name="T17" fmla="*/ T16 w 1149"/>
                                <a:gd name="T18" fmla="+- 0 1218 619"/>
                                <a:gd name="T19" fmla="*/ 1218 h 610"/>
                              </a:gdLst>
                              <a:ahLst/>
                              <a:cxnLst>
                                <a:cxn ang="0">
                                  <a:pos x="T1" y="T3"/>
                                </a:cxn>
                                <a:cxn ang="0">
                                  <a:pos x="T5" y="T7"/>
                                </a:cxn>
                                <a:cxn ang="0">
                                  <a:pos x="T9" y="T11"/>
                                </a:cxn>
                                <a:cxn ang="0">
                                  <a:pos x="T13" y="T15"/>
                                </a:cxn>
                                <a:cxn ang="0">
                                  <a:pos x="T17" y="T19"/>
                                </a:cxn>
                              </a:cxnLst>
                              <a:rect l="0" t="0" r="r" b="b"/>
                              <a:pathLst>
                                <a:path w="1149" h="610">
                                  <a:moveTo>
                                    <a:pt x="583" y="599"/>
                                  </a:moveTo>
                                  <a:lnTo>
                                    <a:pt x="577" y="599"/>
                                  </a:lnTo>
                                  <a:lnTo>
                                    <a:pt x="571" y="604"/>
                                  </a:lnTo>
                                  <a:lnTo>
                                    <a:pt x="583" y="604"/>
                                  </a:lnTo>
                                  <a:lnTo>
                                    <a:pt x="583" y="59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 name="Freeform 526"/>
                          <wps:cNvSpPr>
                            <a:spLocks/>
                          </wps:cNvSpPr>
                          <wps:spPr bwMode="auto">
                            <a:xfrm>
                              <a:off x="2561" y="619"/>
                              <a:ext cx="1149" cy="610"/>
                            </a:xfrm>
                            <a:custGeom>
                              <a:avLst/>
                              <a:gdLst>
                                <a:gd name="T0" fmla="+- 0 3642 2561"/>
                                <a:gd name="T1" fmla="*/ T0 w 1149"/>
                                <a:gd name="T2" fmla="+- 0 619 619"/>
                                <a:gd name="T3" fmla="*/ 619 h 610"/>
                                <a:gd name="T4" fmla="+- 0 3642 2561"/>
                                <a:gd name="T5" fmla="*/ T4 w 1149"/>
                                <a:gd name="T6" fmla="+- 0 684 619"/>
                                <a:gd name="T7" fmla="*/ 684 h 610"/>
                                <a:gd name="T8" fmla="+- 0 3698 2561"/>
                                <a:gd name="T9" fmla="*/ T8 w 1149"/>
                                <a:gd name="T10" fmla="+- 0 657 619"/>
                                <a:gd name="T11" fmla="*/ 657 h 610"/>
                                <a:gd name="T12" fmla="+- 0 3656 2561"/>
                                <a:gd name="T13" fmla="*/ T12 w 1149"/>
                                <a:gd name="T14" fmla="+- 0 657 619"/>
                                <a:gd name="T15" fmla="*/ 657 h 610"/>
                                <a:gd name="T16" fmla="+- 0 3659 2561"/>
                                <a:gd name="T17" fmla="*/ T16 w 1149"/>
                                <a:gd name="T18" fmla="+- 0 655 619"/>
                                <a:gd name="T19" fmla="*/ 655 h 610"/>
                                <a:gd name="T20" fmla="+- 0 3659 2561"/>
                                <a:gd name="T21" fmla="*/ T20 w 1149"/>
                                <a:gd name="T22" fmla="+- 0 649 619"/>
                                <a:gd name="T23" fmla="*/ 649 h 610"/>
                                <a:gd name="T24" fmla="+- 0 3656 2561"/>
                                <a:gd name="T25" fmla="*/ T24 w 1149"/>
                                <a:gd name="T26" fmla="+- 0 646 619"/>
                                <a:gd name="T27" fmla="*/ 646 h 610"/>
                                <a:gd name="T28" fmla="+- 0 3698 2561"/>
                                <a:gd name="T29" fmla="*/ T28 w 1149"/>
                                <a:gd name="T30" fmla="+- 0 646 619"/>
                                <a:gd name="T31" fmla="*/ 646 h 610"/>
                                <a:gd name="T32" fmla="+- 0 3642 2561"/>
                                <a:gd name="T33" fmla="*/ T32 w 1149"/>
                                <a:gd name="T34" fmla="+- 0 619 619"/>
                                <a:gd name="T35" fmla="*/ 619 h 6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49" h="610">
                                  <a:moveTo>
                                    <a:pt x="1081" y="0"/>
                                  </a:moveTo>
                                  <a:lnTo>
                                    <a:pt x="1081" y="65"/>
                                  </a:lnTo>
                                  <a:lnTo>
                                    <a:pt x="1137" y="38"/>
                                  </a:lnTo>
                                  <a:lnTo>
                                    <a:pt x="1095" y="38"/>
                                  </a:lnTo>
                                  <a:lnTo>
                                    <a:pt x="1098" y="36"/>
                                  </a:lnTo>
                                  <a:lnTo>
                                    <a:pt x="1098" y="30"/>
                                  </a:lnTo>
                                  <a:lnTo>
                                    <a:pt x="1095" y="27"/>
                                  </a:lnTo>
                                  <a:lnTo>
                                    <a:pt x="1137" y="27"/>
                                  </a:lnTo>
                                  <a:lnTo>
                                    <a:pt x="1081"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 name="Freeform 525"/>
                          <wps:cNvSpPr>
                            <a:spLocks/>
                          </wps:cNvSpPr>
                          <wps:spPr bwMode="auto">
                            <a:xfrm>
                              <a:off x="2561" y="619"/>
                              <a:ext cx="1149" cy="610"/>
                            </a:xfrm>
                            <a:custGeom>
                              <a:avLst/>
                              <a:gdLst>
                                <a:gd name="T0" fmla="+- 0 3144 2561"/>
                                <a:gd name="T1" fmla="*/ T0 w 1149"/>
                                <a:gd name="T2" fmla="+- 0 652 619"/>
                                <a:gd name="T3" fmla="*/ 652 h 610"/>
                                <a:gd name="T4" fmla="+- 0 3138 2561"/>
                                <a:gd name="T5" fmla="*/ T4 w 1149"/>
                                <a:gd name="T6" fmla="+- 0 657 619"/>
                                <a:gd name="T7" fmla="*/ 657 h 610"/>
                                <a:gd name="T8" fmla="+- 0 3144 2561"/>
                                <a:gd name="T9" fmla="*/ T8 w 1149"/>
                                <a:gd name="T10" fmla="+- 0 657 619"/>
                                <a:gd name="T11" fmla="*/ 657 h 610"/>
                                <a:gd name="T12" fmla="+- 0 3144 2561"/>
                                <a:gd name="T13" fmla="*/ T12 w 1149"/>
                                <a:gd name="T14" fmla="+- 0 652 619"/>
                                <a:gd name="T15" fmla="*/ 652 h 610"/>
                              </a:gdLst>
                              <a:ahLst/>
                              <a:cxnLst>
                                <a:cxn ang="0">
                                  <a:pos x="T1" y="T3"/>
                                </a:cxn>
                                <a:cxn ang="0">
                                  <a:pos x="T5" y="T7"/>
                                </a:cxn>
                                <a:cxn ang="0">
                                  <a:pos x="T9" y="T11"/>
                                </a:cxn>
                                <a:cxn ang="0">
                                  <a:pos x="T13" y="T15"/>
                                </a:cxn>
                              </a:cxnLst>
                              <a:rect l="0" t="0" r="r" b="b"/>
                              <a:pathLst>
                                <a:path w="1149" h="610">
                                  <a:moveTo>
                                    <a:pt x="583" y="33"/>
                                  </a:moveTo>
                                  <a:lnTo>
                                    <a:pt x="577" y="38"/>
                                  </a:lnTo>
                                  <a:lnTo>
                                    <a:pt x="583" y="38"/>
                                  </a:lnTo>
                                  <a:lnTo>
                                    <a:pt x="583" y="33"/>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Freeform 524"/>
                          <wps:cNvSpPr>
                            <a:spLocks/>
                          </wps:cNvSpPr>
                          <wps:spPr bwMode="auto">
                            <a:xfrm>
                              <a:off x="2561" y="619"/>
                              <a:ext cx="1149" cy="610"/>
                            </a:xfrm>
                            <a:custGeom>
                              <a:avLst/>
                              <a:gdLst>
                                <a:gd name="T0" fmla="+- 0 3642 2561"/>
                                <a:gd name="T1" fmla="*/ T0 w 1149"/>
                                <a:gd name="T2" fmla="+- 0 652 619"/>
                                <a:gd name="T3" fmla="*/ 652 h 610"/>
                                <a:gd name="T4" fmla="+- 0 3144 2561"/>
                                <a:gd name="T5" fmla="*/ T4 w 1149"/>
                                <a:gd name="T6" fmla="+- 0 652 619"/>
                                <a:gd name="T7" fmla="*/ 652 h 610"/>
                                <a:gd name="T8" fmla="+- 0 3144 2561"/>
                                <a:gd name="T9" fmla="*/ T8 w 1149"/>
                                <a:gd name="T10" fmla="+- 0 657 619"/>
                                <a:gd name="T11" fmla="*/ 657 h 610"/>
                                <a:gd name="T12" fmla="+- 0 3642 2561"/>
                                <a:gd name="T13" fmla="*/ T12 w 1149"/>
                                <a:gd name="T14" fmla="+- 0 657 619"/>
                                <a:gd name="T15" fmla="*/ 657 h 610"/>
                                <a:gd name="T16" fmla="+- 0 3642 2561"/>
                                <a:gd name="T17" fmla="*/ T16 w 1149"/>
                                <a:gd name="T18" fmla="+- 0 652 619"/>
                                <a:gd name="T19" fmla="*/ 652 h 610"/>
                              </a:gdLst>
                              <a:ahLst/>
                              <a:cxnLst>
                                <a:cxn ang="0">
                                  <a:pos x="T1" y="T3"/>
                                </a:cxn>
                                <a:cxn ang="0">
                                  <a:pos x="T5" y="T7"/>
                                </a:cxn>
                                <a:cxn ang="0">
                                  <a:pos x="T9" y="T11"/>
                                </a:cxn>
                                <a:cxn ang="0">
                                  <a:pos x="T13" y="T15"/>
                                </a:cxn>
                                <a:cxn ang="0">
                                  <a:pos x="T17" y="T19"/>
                                </a:cxn>
                              </a:cxnLst>
                              <a:rect l="0" t="0" r="r" b="b"/>
                              <a:pathLst>
                                <a:path w="1149" h="610">
                                  <a:moveTo>
                                    <a:pt x="1081" y="33"/>
                                  </a:moveTo>
                                  <a:lnTo>
                                    <a:pt x="583" y="33"/>
                                  </a:lnTo>
                                  <a:lnTo>
                                    <a:pt x="583" y="38"/>
                                  </a:lnTo>
                                  <a:lnTo>
                                    <a:pt x="1081" y="38"/>
                                  </a:lnTo>
                                  <a:lnTo>
                                    <a:pt x="1081" y="33"/>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Freeform 523"/>
                          <wps:cNvSpPr>
                            <a:spLocks/>
                          </wps:cNvSpPr>
                          <wps:spPr bwMode="auto">
                            <a:xfrm>
                              <a:off x="2561" y="619"/>
                              <a:ext cx="1149" cy="610"/>
                            </a:xfrm>
                            <a:custGeom>
                              <a:avLst/>
                              <a:gdLst>
                                <a:gd name="T0" fmla="+- 0 3698 2561"/>
                                <a:gd name="T1" fmla="*/ T0 w 1149"/>
                                <a:gd name="T2" fmla="+- 0 646 619"/>
                                <a:gd name="T3" fmla="*/ 646 h 610"/>
                                <a:gd name="T4" fmla="+- 0 3656 2561"/>
                                <a:gd name="T5" fmla="*/ T4 w 1149"/>
                                <a:gd name="T6" fmla="+- 0 646 619"/>
                                <a:gd name="T7" fmla="*/ 646 h 610"/>
                                <a:gd name="T8" fmla="+- 0 3659 2561"/>
                                <a:gd name="T9" fmla="*/ T8 w 1149"/>
                                <a:gd name="T10" fmla="+- 0 649 619"/>
                                <a:gd name="T11" fmla="*/ 649 h 610"/>
                                <a:gd name="T12" fmla="+- 0 3659 2561"/>
                                <a:gd name="T13" fmla="*/ T12 w 1149"/>
                                <a:gd name="T14" fmla="+- 0 655 619"/>
                                <a:gd name="T15" fmla="*/ 655 h 610"/>
                                <a:gd name="T16" fmla="+- 0 3656 2561"/>
                                <a:gd name="T17" fmla="*/ T16 w 1149"/>
                                <a:gd name="T18" fmla="+- 0 657 619"/>
                                <a:gd name="T19" fmla="*/ 657 h 610"/>
                                <a:gd name="T20" fmla="+- 0 3698 2561"/>
                                <a:gd name="T21" fmla="*/ T20 w 1149"/>
                                <a:gd name="T22" fmla="+- 0 657 619"/>
                                <a:gd name="T23" fmla="*/ 657 h 610"/>
                                <a:gd name="T24" fmla="+- 0 3709 2561"/>
                                <a:gd name="T25" fmla="*/ T24 w 1149"/>
                                <a:gd name="T26" fmla="+- 0 652 619"/>
                                <a:gd name="T27" fmla="*/ 652 h 610"/>
                                <a:gd name="T28" fmla="+- 0 3698 2561"/>
                                <a:gd name="T29" fmla="*/ T28 w 1149"/>
                                <a:gd name="T30" fmla="+- 0 646 619"/>
                                <a:gd name="T31" fmla="*/ 646 h 6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49" h="610">
                                  <a:moveTo>
                                    <a:pt x="1137" y="27"/>
                                  </a:moveTo>
                                  <a:lnTo>
                                    <a:pt x="1095" y="27"/>
                                  </a:lnTo>
                                  <a:lnTo>
                                    <a:pt x="1098" y="30"/>
                                  </a:lnTo>
                                  <a:lnTo>
                                    <a:pt x="1098" y="36"/>
                                  </a:lnTo>
                                  <a:lnTo>
                                    <a:pt x="1095" y="38"/>
                                  </a:lnTo>
                                  <a:lnTo>
                                    <a:pt x="1137" y="38"/>
                                  </a:lnTo>
                                  <a:lnTo>
                                    <a:pt x="1148" y="33"/>
                                  </a:lnTo>
                                  <a:lnTo>
                                    <a:pt x="1137" y="2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7" name="Group 475"/>
                        <wpg:cNvGrpSpPr>
                          <a:grpSpLocks/>
                        </wpg:cNvGrpSpPr>
                        <wpg:grpSpPr bwMode="auto">
                          <a:xfrm>
                            <a:off x="4645" y="3497"/>
                            <a:ext cx="468" cy="618"/>
                            <a:chOff x="4645" y="3497"/>
                            <a:chExt cx="468" cy="618"/>
                          </a:xfrm>
                        </wpg:grpSpPr>
                        <wps:wsp>
                          <wps:cNvPr id="598" name="Freeform 521"/>
                          <wps:cNvSpPr>
                            <a:spLocks/>
                          </wps:cNvSpPr>
                          <wps:spPr bwMode="auto">
                            <a:xfrm>
                              <a:off x="4645" y="3497"/>
                              <a:ext cx="468" cy="618"/>
                            </a:xfrm>
                            <a:custGeom>
                              <a:avLst/>
                              <a:gdLst>
                                <a:gd name="T0" fmla="+- 0 5110 4645"/>
                                <a:gd name="T1" fmla="*/ T0 w 468"/>
                                <a:gd name="T2" fmla="+- 0 3497 3497"/>
                                <a:gd name="T3" fmla="*/ 3497 h 618"/>
                                <a:gd name="T4" fmla="+- 0 5103 4645"/>
                                <a:gd name="T5" fmla="*/ T4 w 468"/>
                                <a:gd name="T6" fmla="+- 0 3497 3497"/>
                                <a:gd name="T7" fmla="*/ 3497 h 618"/>
                                <a:gd name="T8" fmla="+- 0 5101 4645"/>
                                <a:gd name="T9" fmla="*/ T8 w 468"/>
                                <a:gd name="T10" fmla="+- 0 3499 3497"/>
                                <a:gd name="T11" fmla="*/ 3499 h 618"/>
                                <a:gd name="T12" fmla="+- 0 5101 4645"/>
                                <a:gd name="T13" fmla="*/ T12 w 468"/>
                                <a:gd name="T14" fmla="+- 0 3505 3497"/>
                                <a:gd name="T15" fmla="*/ 3505 h 618"/>
                                <a:gd name="T16" fmla="+- 0 5103 4645"/>
                                <a:gd name="T17" fmla="*/ T16 w 468"/>
                                <a:gd name="T18" fmla="+- 0 3508 3497"/>
                                <a:gd name="T19" fmla="*/ 3508 h 618"/>
                                <a:gd name="T20" fmla="+- 0 5110 4645"/>
                                <a:gd name="T21" fmla="*/ T20 w 468"/>
                                <a:gd name="T22" fmla="+- 0 3508 3497"/>
                                <a:gd name="T23" fmla="*/ 3508 h 618"/>
                                <a:gd name="T24" fmla="+- 0 5112 4645"/>
                                <a:gd name="T25" fmla="*/ T24 w 468"/>
                                <a:gd name="T26" fmla="+- 0 3505 3497"/>
                                <a:gd name="T27" fmla="*/ 3505 h 618"/>
                                <a:gd name="T28" fmla="+- 0 5112 4645"/>
                                <a:gd name="T29" fmla="*/ T28 w 468"/>
                                <a:gd name="T30" fmla="+- 0 3499 3497"/>
                                <a:gd name="T31" fmla="*/ 3499 h 618"/>
                                <a:gd name="T32" fmla="+- 0 5110 4645"/>
                                <a:gd name="T33" fmla="*/ T32 w 468"/>
                                <a:gd name="T34" fmla="+- 0 3497 3497"/>
                                <a:gd name="T35" fmla="*/ 3497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618">
                                  <a:moveTo>
                                    <a:pt x="465" y="0"/>
                                  </a:moveTo>
                                  <a:lnTo>
                                    <a:pt x="458" y="0"/>
                                  </a:lnTo>
                                  <a:lnTo>
                                    <a:pt x="456" y="2"/>
                                  </a:lnTo>
                                  <a:lnTo>
                                    <a:pt x="456" y="8"/>
                                  </a:lnTo>
                                  <a:lnTo>
                                    <a:pt x="458" y="11"/>
                                  </a:lnTo>
                                  <a:lnTo>
                                    <a:pt x="465" y="11"/>
                                  </a:lnTo>
                                  <a:lnTo>
                                    <a:pt x="467" y="8"/>
                                  </a:lnTo>
                                  <a:lnTo>
                                    <a:pt x="467" y="2"/>
                                  </a:lnTo>
                                  <a:lnTo>
                                    <a:pt x="465" y="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Freeform 520"/>
                          <wps:cNvSpPr>
                            <a:spLocks/>
                          </wps:cNvSpPr>
                          <wps:spPr bwMode="auto">
                            <a:xfrm>
                              <a:off x="4645" y="3497"/>
                              <a:ext cx="468" cy="618"/>
                            </a:xfrm>
                            <a:custGeom>
                              <a:avLst/>
                              <a:gdLst>
                                <a:gd name="T0" fmla="+- 0 5110 4645"/>
                                <a:gd name="T1" fmla="*/ T0 w 468"/>
                                <a:gd name="T2" fmla="+- 0 3519 3497"/>
                                <a:gd name="T3" fmla="*/ 3519 h 618"/>
                                <a:gd name="T4" fmla="+- 0 5103 4645"/>
                                <a:gd name="T5" fmla="*/ T4 w 468"/>
                                <a:gd name="T6" fmla="+- 0 3519 3497"/>
                                <a:gd name="T7" fmla="*/ 3519 h 618"/>
                                <a:gd name="T8" fmla="+- 0 5101 4645"/>
                                <a:gd name="T9" fmla="*/ T8 w 468"/>
                                <a:gd name="T10" fmla="+- 0 3521 3497"/>
                                <a:gd name="T11" fmla="*/ 3521 h 618"/>
                                <a:gd name="T12" fmla="+- 0 5101 4645"/>
                                <a:gd name="T13" fmla="*/ T12 w 468"/>
                                <a:gd name="T14" fmla="+- 0 3527 3497"/>
                                <a:gd name="T15" fmla="*/ 3527 h 618"/>
                                <a:gd name="T16" fmla="+- 0 5103 4645"/>
                                <a:gd name="T17" fmla="*/ T16 w 468"/>
                                <a:gd name="T18" fmla="+- 0 3529 3497"/>
                                <a:gd name="T19" fmla="*/ 3529 h 618"/>
                                <a:gd name="T20" fmla="+- 0 5110 4645"/>
                                <a:gd name="T21" fmla="*/ T20 w 468"/>
                                <a:gd name="T22" fmla="+- 0 3529 3497"/>
                                <a:gd name="T23" fmla="*/ 3529 h 618"/>
                                <a:gd name="T24" fmla="+- 0 5112 4645"/>
                                <a:gd name="T25" fmla="*/ T24 w 468"/>
                                <a:gd name="T26" fmla="+- 0 3527 3497"/>
                                <a:gd name="T27" fmla="*/ 3527 h 618"/>
                                <a:gd name="T28" fmla="+- 0 5112 4645"/>
                                <a:gd name="T29" fmla="*/ T28 w 468"/>
                                <a:gd name="T30" fmla="+- 0 3521 3497"/>
                                <a:gd name="T31" fmla="*/ 3521 h 618"/>
                                <a:gd name="T32" fmla="+- 0 5110 4645"/>
                                <a:gd name="T33" fmla="*/ T32 w 468"/>
                                <a:gd name="T34" fmla="+- 0 3519 3497"/>
                                <a:gd name="T35" fmla="*/ 3519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618">
                                  <a:moveTo>
                                    <a:pt x="465" y="22"/>
                                  </a:moveTo>
                                  <a:lnTo>
                                    <a:pt x="458" y="22"/>
                                  </a:lnTo>
                                  <a:lnTo>
                                    <a:pt x="456" y="24"/>
                                  </a:lnTo>
                                  <a:lnTo>
                                    <a:pt x="456" y="30"/>
                                  </a:lnTo>
                                  <a:lnTo>
                                    <a:pt x="458" y="32"/>
                                  </a:lnTo>
                                  <a:lnTo>
                                    <a:pt x="465" y="32"/>
                                  </a:lnTo>
                                  <a:lnTo>
                                    <a:pt x="467" y="30"/>
                                  </a:lnTo>
                                  <a:lnTo>
                                    <a:pt x="467" y="24"/>
                                  </a:lnTo>
                                  <a:lnTo>
                                    <a:pt x="465" y="22"/>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Freeform 519"/>
                          <wps:cNvSpPr>
                            <a:spLocks/>
                          </wps:cNvSpPr>
                          <wps:spPr bwMode="auto">
                            <a:xfrm>
                              <a:off x="4645" y="3497"/>
                              <a:ext cx="468" cy="618"/>
                            </a:xfrm>
                            <a:custGeom>
                              <a:avLst/>
                              <a:gdLst>
                                <a:gd name="T0" fmla="+- 0 5110 4645"/>
                                <a:gd name="T1" fmla="*/ T0 w 468"/>
                                <a:gd name="T2" fmla="+- 0 3540 3497"/>
                                <a:gd name="T3" fmla="*/ 3540 h 618"/>
                                <a:gd name="T4" fmla="+- 0 5103 4645"/>
                                <a:gd name="T5" fmla="*/ T4 w 468"/>
                                <a:gd name="T6" fmla="+- 0 3540 3497"/>
                                <a:gd name="T7" fmla="*/ 3540 h 618"/>
                                <a:gd name="T8" fmla="+- 0 5101 4645"/>
                                <a:gd name="T9" fmla="*/ T8 w 468"/>
                                <a:gd name="T10" fmla="+- 0 3543 3497"/>
                                <a:gd name="T11" fmla="*/ 3543 h 618"/>
                                <a:gd name="T12" fmla="+- 0 5101 4645"/>
                                <a:gd name="T13" fmla="*/ T12 w 468"/>
                                <a:gd name="T14" fmla="+- 0 3549 3497"/>
                                <a:gd name="T15" fmla="*/ 3549 h 618"/>
                                <a:gd name="T16" fmla="+- 0 5103 4645"/>
                                <a:gd name="T17" fmla="*/ T16 w 468"/>
                                <a:gd name="T18" fmla="+- 0 3551 3497"/>
                                <a:gd name="T19" fmla="*/ 3551 h 618"/>
                                <a:gd name="T20" fmla="+- 0 5110 4645"/>
                                <a:gd name="T21" fmla="*/ T20 w 468"/>
                                <a:gd name="T22" fmla="+- 0 3551 3497"/>
                                <a:gd name="T23" fmla="*/ 3551 h 618"/>
                                <a:gd name="T24" fmla="+- 0 5112 4645"/>
                                <a:gd name="T25" fmla="*/ T24 w 468"/>
                                <a:gd name="T26" fmla="+- 0 3549 3497"/>
                                <a:gd name="T27" fmla="*/ 3549 h 618"/>
                                <a:gd name="T28" fmla="+- 0 5112 4645"/>
                                <a:gd name="T29" fmla="*/ T28 w 468"/>
                                <a:gd name="T30" fmla="+- 0 3543 3497"/>
                                <a:gd name="T31" fmla="*/ 3543 h 618"/>
                                <a:gd name="T32" fmla="+- 0 5110 4645"/>
                                <a:gd name="T33" fmla="*/ T32 w 468"/>
                                <a:gd name="T34" fmla="+- 0 3540 3497"/>
                                <a:gd name="T35" fmla="*/ 3540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618">
                                  <a:moveTo>
                                    <a:pt x="465" y="43"/>
                                  </a:moveTo>
                                  <a:lnTo>
                                    <a:pt x="458" y="43"/>
                                  </a:lnTo>
                                  <a:lnTo>
                                    <a:pt x="456" y="46"/>
                                  </a:lnTo>
                                  <a:lnTo>
                                    <a:pt x="456" y="52"/>
                                  </a:lnTo>
                                  <a:lnTo>
                                    <a:pt x="458" y="54"/>
                                  </a:lnTo>
                                  <a:lnTo>
                                    <a:pt x="465" y="54"/>
                                  </a:lnTo>
                                  <a:lnTo>
                                    <a:pt x="467" y="52"/>
                                  </a:lnTo>
                                  <a:lnTo>
                                    <a:pt x="467" y="46"/>
                                  </a:lnTo>
                                  <a:lnTo>
                                    <a:pt x="465" y="43"/>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Freeform 518"/>
                          <wps:cNvSpPr>
                            <a:spLocks/>
                          </wps:cNvSpPr>
                          <wps:spPr bwMode="auto">
                            <a:xfrm>
                              <a:off x="4645" y="3497"/>
                              <a:ext cx="468" cy="618"/>
                            </a:xfrm>
                            <a:custGeom>
                              <a:avLst/>
                              <a:gdLst>
                                <a:gd name="T0" fmla="+- 0 5110 4645"/>
                                <a:gd name="T1" fmla="*/ T0 w 468"/>
                                <a:gd name="T2" fmla="+- 0 3562 3497"/>
                                <a:gd name="T3" fmla="*/ 3562 h 618"/>
                                <a:gd name="T4" fmla="+- 0 5103 4645"/>
                                <a:gd name="T5" fmla="*/ T4 w 468"/>
                                <a:gd name="T6" fmla="+- 0 3562 3497"/>
                                <a:gd name="T7" fmla="*/ 3562 h 618"/>
                                <a:gd name="T8" fmla="+- 0 5101 4645"/>
                                <a:gd name="T9" fmla="*/ T8 w 468"/>
                                <a:gd name="T10" fmla="+- 0 3564 3497"/>
                                <a:gd name="T11" fmla="*/ 3564 h 618"/>
                                <a:gd name="T12" fmla="+- 0 5101 4645"/>
                                <a:gd name="T13" fmla="*/ T12 w 468"/>
                                <a:gd name="T14" fmla="+- 0 3570 3497"/>
                                <a:gd name="T15" fmla="*/ 3570 h 618"/>
                                <a:gd name="T16" fmla="+- 0 5103 4645"/>
                                <a:gd name="T17" fmla="*/ T16 w 468"/>
                                <a:gd name="T18" fmla="+- 0 3573 3497"/>
                                <a:gd name="T19" fmla="*/ 3573 h 618"/>
                                <a:gd name="T20" fmla="+- 0 5110 4645"/>
                                <a:gd name="T21" fmla="*/ T20 w 468"/>
                                <a:gd name="T22" fmla="+- 0 3573 3497"/>
                                <a:gd name="T23" fmla="*/ 3573 h 618"/>
                                <a:gd name="T24" fmla="+- 0 5112 4645"/>
                                <a:gd name="T25" fmla="*/ T24 w 468"/>
                                <a:gd name="T26" fmla="+- 0 3570 3497"/>
                                <a:gd name="T27" fmla="*/ 3570 h 618"/>
                                <a:gd name="T28" fmla="+- 0 5112 4645"/>
                                <a:gd name="T29" fmla="*/ T28 w 468"/>
                                <a:gd name="T30" fmla="+- 0 3564 3497"/>
                                <a:gd name="T31" fmla="*/ 3564 h 618"/>
                                <a:gd name="T32" fmla="+- 0 5110 4645"/>
                                <a:gd name="T33" fmla="*/ T32 w 468"/>
                                <a:gd name="T34" fmla="+- 0 3562 3497"/>
                                <a:gd name="T35" fmla="*/ 3562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618">
                                  <a:moveTo>
                                    <a:pt x="465" y="65"/>
                                  </a:moveTo>
                                  <a:lnTo>
                                    <a:pt x="458" y="65"/>
                                  </a:lnTo>
                                  <a:lnTo>
                                    <a:pt x="456" y="67"/>
                                  </a:lnTo>
                                  <a:lnTo>
                                    <a:pt x="456" y="73"/>
                                  </a:lnTo>
                                  <a:lnTo>
                                    <a:pt x="458" y="76"/>
                                  </a:lnTo>
                                  <a:lnTo>
                                    <a:pt x="465" y="76"/>
                                  </a:lnTo>
                                  <a:lnTo>
                                    <a:pt x="467" y="73"/>
                                  </a:lnTo>
                                  <a:lnTo>
                                    <a:pt x="467" y="67"/>
                                  </a:lnTo>
                                  <a:lnTo>
                                    <a:pt x="465" y="65"/>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Freeform 517"/>
                          <wps:cNvSpPr>
                            <a:spLocks/>
                          </wps:cNvSpPr>
                          <wps:spPr bwMode="auto">
                            <a:xfrm>
                              <a:off x="4645" y="3497"/>
                              <a:ext cx="468" cy="618"/>
                            </a:xfrm>
                            <a:custGeom>
                              <a:avLst/>
                              <a:gdLst>
                                <a:gd name="T0" fmla="+- 0 5110 4645"/>
                                <a:gd name="T1" fmla="*/ T0 w 468"/>
                                <a:gd name="T2" fmla="+- 0 3583 3497"/>
                                <a:gd name="T3" fmla="*/ 3583 h 618"/>
                                <a:gd name="T4" fmla="+- 0 5103 4645"/>
                                <a:gd name="T5" fmla="*/ T4 w 468"/>
                                <a:gd name="T6" fmla="+- 0 3583 3497"/>
                                <a:gd name="T7" fmla="*/ 3583 h 618"/>
                                <a:gd name="T8" fmla="+- 0 5101 4645"/>
                                <a:gd name="T9" fmla="*/ T8 w 468"/>
                                <a:gd name="T10" fmla="+- 0 3586 3497"/>
                                <a:gd name="T11" fmla="*/ 3586 h 618"/>
                                <a:gd name="T12" fmla="+- 0 5101 4645"/>
                                <a:gd name="T13" fmla="*/ T12 w 468"/>
                                <a:gd name="T14" fmla="+- 0 3592 3497"/>
                                <a:gd name="T15" fmla="*/ 3592 h 618"/>
                                <a:gd name="T16" fmla="+- 0 5103 4645"/>
                                <a:gd name="T17" fmla="*/ T16 w 468"/>
                                <a:gd name="T18" fmla="+- 0 3594 3497"/>
                                <a:gd name="T19" fmla="*/ 3594 h 618"/>
                                <a:gd name="T20" fmla="+- 0 5110 4645"/>
                                <a:gd name="T21" fmla="*/ T20 w 468"/>
                                <a:gd name="T22" fmla="+- 0 3594 3497"/>
                                <a:gd name="T23" fmla="*/ 3594 h 618"/>
                                <a:gd name="T24" fmla="+- 0 5112 4645"/>
                                <a:gd name="T25" fmla="*/ T24 w 468"/>
                                <a:gd name="T26" fmla="+- 0 3592 3497"/>
                                <a:gd name="T27" fmla="*/ 3592 h 618"/>
                                <a:gd name="T28" fmla="+- 0 5112 4645"/>
                                <a:gd name="T29" fmla="*/ T28 w 468"/>
                                <a:gd name="T30" fmla="+- 0 3586 3497"/>
                                <a:gd name="T31" fmla="*/ 3586 h 618"/>
                                <a:gd name="T32" fmla="+- 0 5110 4645"/>
                                <a:gd name="T33" fmla="*/ T32 w 468"/>
                                <a:gd name="T34" fmla="+- 0 3583 3497"/>
                                <a:gd name="T35" fmla="*/ 3583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618">
                                  <a:moveTo>
                                    <a:pt x="465" y="86"/>
                                  </a:moveTo>
                                  <a:lnTo>
                                    <a:pt x="458" y="86"/>
                                  </a:lnTo>
                                  <a:lnTo>
                                    <a:pt x="456" y="89"/>
                                  </a:lnTo>
                                  <a:lnTo>
                                    <a:pt x="456" y="95"/>
                                  </a:lnTo>
                                  <a:lnTo>
                                    <a:pt x="458" y="97"/>
                                  </a:lnTo>
                                  <a:lnTo>
                                    <a:pt x="465" y="97"/>
                                  </a:lnTo>
                                  <a:lnTo>
                                    <a:pt x="467" y="95"/>
                                  </a:lnTo>
                                  <a:lnTo>
                                    <a:pt x="467" y="89"/>
                                  </a:lnTo>
                                  <a:lnTo>
                                    <a:pt x="465" y="86"/>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Freeform 516"/>
                          <wps:cNvSpPr>
                            <a:spLocks/>
                          </wps:cNvSpPr>
                          <wps:spPr bwMode="auto">
                            <a:xfrm>
                              <a:off x="4645" y="3497"/>
                              <a:ext cx="468" cy="618"/>
                            </a:xfrm>
                            <a:custGeom>
                              <a:avLst/>
                              <a:gdLst>
                                <a:gd name="T0" fmla="+- 0 5110 4645"/>
                                <a:gd name="T1" fmla="*/ T0 w 468"/>
                                <a:gd name="T2" fmla="+- 0 3605 3497"/>
                                <a:gd name="T3" fmla="*/ 3605 h 618"/>
                                <a:gd name="T4" fmla="+- 0 5103 4645"/>
                                <a:gd name="T5" fmla="*/ T4 w 468"/>
                                <a:gd name="T6" fmla="+- 0 3605 3497"/>
                                <a:gd name="T7" fmla="*/ 3605 h 618"/>
                                <a:gd name="T8" fmla="+- 0 5101 4645"/>
                                <a:gd name="T9" fmla="*/ T8 w 468"/>
                                <a:gd name="T10" fmla="+- 0 3607 3497"/>
                                <a:gd name="T11" fmla="*/ 3607 h 618"/>
                                <a:gd name="T12" fmla="+- 0 5101 4645"/>
                                <a:gd name="T13" fmla="*/ T12 w 468"/>
                                <a:gd name="T14" fmla="+- 0 3613 3497"/>
                                <a:gd name="T15" fmla="*/ 3613 h 618"/>
                                <a:gd name="T16" fmla="+- 0 5103 4645"/>
                                <a:gd name="T17" fmla="*/ T16 w 468"/>
                                <a:gd name="T18" fmla="+- 0 3616 3497"/>
                                <a:gd name="T19" fmla="*/ 3616 h 618"/>
                                <a:gd name="T20" fmla="+- 0 5110 4645"/>
                                <a:gd name="T21" fmla="*/ T20 w 468"/>
                                <a:gd name="T22" fmla="+- 0 3616 3497"/>
                                <a:gd name="T23" fmla="*/ 3616 h 618"/>
                                <a:gd name="T24" fmla="+- 0 5112 4645"/>
                                <a:gd name="T25" fmla="*/ T24 w 468"/>
                                <a:gd name="T26" fmla="+- 0 3613 3497"/>
                                <a:gd name="T27" fmla="*/ 3613 h 618"/>
                                <a:gd name="T28" fmla="+- 0 5112 4645"/>
                                <a:gd name="T29" fmla="*/ T28 w 468"/>
                                <a:gd name="T30" fmla="+- 0 3607 3497"/>
                                <a:gd name="T31" fmla="*/ 3607 h 618"/>
                                <a:gd name="T32" fmla="+- 0 5110 4645"/>
                                <a:gd name="T33" fmla="*/ T32 w 468"/>
                                <a:gd name="T34" fmla="+- 0 3605 3497"/>
                                <a:gd name="T35" fmla="*/ 3605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618">
                                  <a:moveTo>
                                    <a:pt x="465" y="108"/>
                                  </a:moveTo>
                                  <a:lnTo>
                                    <a:pt x="458" y="108"/>
                                  </a:lnTo>
                                  <a:lnTo>
                                    <a:pt x="456" y="110"/>
                                  </a:lnTo>
                                  <a:lnTo>
                                    <a:pt x="456" y="116"/>
                                  </a:lnTo>
                                  <a:lnTo>
                                    <a:pt x="458" y="119"/>
                                  </a:lnTo>
                                  <a:lnTo>
                                    <a:pt x="465" y="119"/>
                                  </a:lnTo>
                                  <a:lnTo>
                                    <a:pt x="467" y="116"/>
                                  </a:lnTo>
                                  <a:lnTo>
                                    <a:pt x="467" y="110"/>
                                  </a:lnTo>
                                  <a:lnTo>
                                    <a:pt x="465" y="108"/>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Freeform 515"/>
                          <wps:cNvSpPr>
                            <a:spLocks/>
                          </wps:cNvSpPr>
                          <wps:spPr bwMode="auto">
                            <a:xfrm>
                              <a:off x="4645" y="3497"/>
                              <a:ext cx="468" cy="618"/>
                            </a:xfrm>
                            <a:custGeom>
                              <a:avLst/>
                              <a:gdLst>
                                <a:gd name="T0" fmla="+- 0 5110 4645"/>
                                <a:gd name="T1" fmla="*/ T0 w 468"/>
                                <a:gd name="T2" fmla="+- 0 3627 3497"/>
                                <a:gd name="T3" fmla="*/ 3627 h 618"/>
                                <a:gd name="T4" fmla="+- 0 5103 4645"/>
                                <a:gd name="T5" fmla="*/ T4 w 468"/>
                                <a:gd name="T6" fmla="+- 0 3627 3497"/>
                                <a:gd name="T7" fmla="*/ 3627 h 618"/>
                                <a:gd name="T8" fmla="+- 0 5101 4645"/>
                                <a:gd name="T9" fmla="*/ T8 w 468"/>
                                <a:gd name="T10" fmla="+- 0 3629 3497"/>
                                <a:gd name="T11" fmla="*/ 3629 h 618"/>
                                <a:gd name="T12" fmla="+- 0 5101 4645"/>
                                <a:gd name="T13" fmla="*/ T12 w 468"/>
                                <a:gd name="T14" fmla="+- 0 3635 3497"/>
                                <a:gd name="T15" fmla="*/ 3635 h 618"/>
                                <a:gd name="T16" fmla="+- 0 5103 4645"/>
                                <a:gd name="T17" fmla="*/ T16 w 468"/>
                                <a:gd name="T18" fmla="+- 0 3637 3497"/>
                                <a:gd name="T19" fmla="*/ 3637 h 618"/>
                                <a:gd name="T20" fmla="+- 0 5110 4645"/>
                                <a:gd name="T21" fmla="*/ T20 w 468"/>
                                <a:gd name="T22" fmla="+- 0 3637 3497"/>
                                <a:gd name="T23" fmla="*/ 3637 h 618"/>
                                <a:gd name="T24" fmla="+- 0 5112 4645"/>
                                <a:gd name="T25" fmla="*/ T24 w 468"/>
                                <a:gd name="T26" fmla="+- 0 3635 3497"/>
                                <a:gd name="T27" fmla="*/ 3635 h 618"/>
                                <a:gd name="T28" fmla="+- 0 5112 4645"/>
                                <a:gd name="T29" fmla="*/ T28 w 468"/>
                                <a:gd name="T30" fmla="+- 0 3629 3497"/>
                                <a:gd name="T31" fmla="*/ 3629 h 618"/>
                                <a:gd name="T32" fmla="+- 0 5110 4645"/>
                                <a:gd name="T33" fmla="*/ T32 w 468"/>
                                <a:gd name="T34" fmla="+- 0 3627 3497"/>
                                <a:gd name="T35" fmla="*/ 3627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618">
                                  <a:moveTo>
                                    <a:pt x="465" y="130"/>
                                  </a:moveTo>
                                  <a:lnTo>
                                    <a:pt x="458" y="130"/>
                                  </a:lnTo>
                                  <a:lnTo>
                                    <a:pt x="456" y="132"/>
                                  </a:lnTo>
                                  <a:lnTo>
                                    <a:pt x="456" y="138"/>
                                  </a:lnTo>
                                  <a:lnTo>
                                    <a:pt x="458" y="140"/>
                                  </a:lnTo>
                                  <a:lnTo>
                                    <a:pt x="465" y="140"/>
                                  </a:lnTo>
                                  <a:lnTo>
                                    <a:pt x="467" y="138"/>
                                  </a:lnTo>
                                  <a:lnTo>
                                    <a:pt x="467" y="132"/>
                                  </a:lnTo>
                                  <a:lnTo>
                                    <a:pt x="465" y="13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 name="Freeform 514"/>
                          <wps:cNvSpPr>
                            <a:spLocks/>
                          </wps:cNvSpPr>
                          <wps:spPr bwMode="auto">
                            <a:xfrm>
                              <a:off x="4645" y="3497"/>
                              <a:ext cx="468" cy="618"/>
                            </a:xfrm>
                            <a:custGeom>
                              <a:avLst/>
                              <a:gdLst>
                                <a:gd name="T0" fmla="+- 0 5110 4645"/>
                                <a:gd name="T1" fmla="*/ T0 w 468"/>
                                <a:gd name="T2" fmla="+- 0 3648 3497"/>
                                <a:gd name="T3" fmla="*/ 3648 h 618"/>
                                <a:gd name="T4" fmla="+- 0 5103 4645"/>
                                <a:gd name="T5" fmla="*/ T4 w 468"/>
                                <a:gd name="T6" fmla="+- 0 3648 3497"/>
                                <a:gd name="T7" fmla="*/ 3648 h 618"/>
                                <a:gd name="T8" fmla="+- 0 5101 4645"/>
                                <a:gd name="T9" fmla="*/ T8 w 468"/>
                                <a:gd name="T10" fmla="+- 0 3651 3497"/>
                                <a:gd name="T11" fmla="*/ 3651 h 618"/>
                                <a:gd name="T12" fmla="+- 0 5101 4645"/>
                                <a:gd name="T13" fmla="*/ T12 w 468"/>
                                <a:gd name="T14" fmla="+- 0 3656 3497"/>
                                <a:gd name="T15" fmla="*/ 3656 h 618"/>
                                <a:gd name="T16" fmla="+- 0 5103 4645"/>
                                <a:gd name="T17" fmla="*/ T16 w 468"/>
                                <a:gd name="T18" fmla="+- 0 3659 3497"/>
                                <a:gd name="T19" fmla="*/ 3659 h 618"/>
                                <a:gd name="T20" fmla="+- 0 5110 4645"/>
                                <a:gd name="T21" fmla="*/ T20 w 468"/>
                                <a:gd name="T22" fmla="+- 0 3659 3497"/>
                                <a:gd name="T23" fmla="*/ 3659 h 618"/>
                                <a:gd name="T24" fmla="+- 0 5112 4645"/>
                                <a:gd name="T25" fmla="*/ T24 w 468"/>
                                <a:gd name="T26" fmla="+- 0 3656 3497"/>
                                <a:gd name="T27" fmla="*/ 3656 h 618"/>
                                <a:gd name="T28" fmla="+- 0 5112 4645"/>
                                <a:gd name="T29" fmla="*/ T28 w 468"/>
                                <a:gd name="T30" fmla="+- 0 3651 3497"/>
                                <a:gd name="T31" fmla="*/ 3651 h 618"/>
                                <a:gd name="T32" fmla="+- 0 5110 4645"/>
                                <a:gd name="T33" fmla="*/ T32 w 468"/>
                                <a:gd name="T34" fmla="+- 0 3648 3497"/>
                                <a:gd name="T35" fmla="*/ 364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618">
                                  <a:moveTo>
                                    <a:pt x="465" y="151"/>
                                  </a:moveTo>
                                  <a:lnTo>
                                    <a:pt x="458" y="151"/>
                                  </a:lnTo>
                                  <a:lnTo>
                                    <a:pt x="456" y="154"/>
                                  </a:lnTo>
                                  <a:lnTo>
                                    <a:pt x="456" y="159"/>
                                  </a:lnTo>
                                  <a:lnTo>
                                    <a:pt x="458" y="162"/>
                                  </a:lnTo>
                                  <a:lnTo>
                                    <a:pt x="465" y="162"/>
                                  </a:lnTo>
                                  <a:lnTo>
                                    <a:pt x="467" y="159"/>
                                  </a:lnTo>
                                  <a:lnTo>
                                    <a:pt x="467" y="154"/>
                                  </a:lnTo>
                                  <a:lnTo>
                                    <a:pt x="465" y="151"/>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Freeform 513"/>
                          <wps:cNvSpPr>
                            <a:spLocks/>
                          </wps:cNvSpPr>
                          <wps:spPr bwMode="auto">
                            <a:xfrm>
                              <a:off x="4645" y="3497"/>
                              <a:ext cx="468" cy="618"/>
                            </a:xfrm>
                            <a:custGeom>
                              <a:avLst/>
                              <a:gdLst>
                                <a:gd name="T0" fmla="+- 0 5110 4645"/>
                                <a:gd name="T1" fmla="*/ T0 w 468"/>
                                <a:gd name="T2" fmla="+- 0 3670 3497"/>
                                <a:gd name="T3" fmla="*/ 3670 h 618"/>
                                <a:gd name="T4" fmla="+- 0 5103 4645"/>
                                <a:gd name="T5" fmla="*/ T4 w 468"/>
                                <a:gd name="T6" fmla="+- 0 3670 3497"/>
                                <a:gd name="T7" fmla="*/ 3670 h 618"/>
                                <a:gd name="T8" fmla="+- 0 5101 4645"/>
                                <a:gd name="T9" fmla="*/ T8 w 468"/>
                                <a:gd name="T10" fmla="+- 0 3672 3497"/>
                                <a:gd name="T11" fmla="*/ 3672 h 618"/>
                                <a:gd name="T12" fmla="+- 0 5101 4645"/>
                                <a:gd name="T13" fmla="*/ T12 w 468"/>
                                <a:gd name="T14" fmla="+- 0 3678 3497"/>
                                <a:gd name="T15" fmla="*/ 3678 h 618"/>
                                <a:gd name="T16" fmla="+- 0 5103 4645"/>
                                <a:gd name="T17" fmla="*/ T16 w 468"/>
                                <a:gd name="T18" fmla="+- 0 3680 3497"/>
                                <a:gd name="T19" fmla="*/ 3680 h 618"/>
                                <a:gd name="T20" fmla="+- 0 5110 4645"/>
                                <a:gd name="T21" fmla="*/ T20 w 468"/>
                                <a:gd name="T22" fmla="+- 0 3680 3497"/>
                                <a:gd name="T23" fmla="*/ 3680 h 618"/>
                                <a:gd name="T24" fmla="+- 0 5112 4645"/>
                                <a:gd name="T25" fmla="*/ T24 w 468"/>
                                <a:gd name="T26" fmla="+- 0 3678 3497"/>
                                <a:gd name="T27" fmla="*/ 3678 h 618"/>
                                <a:gd name="T28" fmla="+- 0 5112 4645"/>
                                <a:gd name="T29" fmla="*/ T28 w 468"/>
                                <a:gd name="T30" fmla="+- 0 3672 3497"/>
                                <a:gd name="T31" fmla="*/ 3672 h 618"/>
                                <a:gd name="T32" fmla="+- 0 5110 4645"/>
                                <a:gd name="T33" fmla="*/ T32 w 468"/>
                                <a:gd name="T34" fmla="+- 0 3670 3497"/>
                                <a:gd name="T35" fmla="*/ 3670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618">
                                  <a:moveTo>
                                    <a:pt x="465" y="173"/>
                                  </a:moveTo>
                                  <a:lnTo>
                                    <a:pt x="458" y="173"/>
                                  </a:lnTo>
                                  <a:lnTo>
                                    <a:pt x="456" y="175"/>
                                  </a:lnTo>
                                  <a:lnTo>
                                    <a:pt x="456" y="181"/>
                                  </a:lnTo>
                                  <a:lnTo>
                                    <a:pt x="458" y="183"/>
                                  </a:lnTo>
                                  <a:lnTo>
                                    <a:pt x="465" y="183"/>
                                  </a:lnTo>
                                  <a:lnTo>
                                    <a:pt x="467" y="181"/>
                                  </a:lnTo>
                                  <a:lnTo>
                                    <a:pt x="467" y="175"/>
                                  </a:lnTo>
                                  <a:lnTo>
                                    <a:pt x="465" y="173"/>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Freeform 512"/>
                          <wps:cNvSpPr>
                            <a:spLocks/>
                          </wps:cNvSpPr>
                          <wps:spPr bwMode="auto">
                            <a:xfrm>
                              <a:off x="4645" y="3497"/>
                              <a:ext cx="468" cy="618"/>
                            </a:xfrm>
                            <a:custGeom>
                              <a:avLst/>
                              <a:gdLst>
                                <a:gd name="T0" fmla="+- 0 5110 4645"/>
                                <a:gd name="T1" fmla="*/ T0 w 468"/>
                                <a:gd name="T2" fmla="+- 0 3691 3497"/>
                                <a:gd name="T3" fmla="*/ 3691 h 618"/>
                                <a:gd name="T4" fmla="+- 0 5103 4645"/>
                                <a:gd name="T5" fmla="*/ T4 w 468"/>
                                <a:gd name="T6" fmla="+- 0 3691 3497"/>
                                <a:gd name="T7" fmla="*/ 3691 h 618"/>
                                <a:gd name="T8" fmla="+- 0 5101 4645"/>
                                <a:gd name="T9" fmla="*/ T8 w 468"/>
                                <a:gd name="T10" fmla="+- 0 3694 3497"/>
                                <a:gd name="T11" fmla="*/ 3694 h 618"/>
                                <a:gd name="T12" fmla="+- 0 5101 4645"/>
                                <a:gd name="T13" fmla="*/ T12 w 468"/>
                                <a:gd name="T14" fmla="+- 0 3700 3497"/>
                                <a:gd name="T15" fmla="*/ 3700 h 618"/>
                                <a:gd name="T16" fmla="+- 0 5103 4645"/>
                                <a:gd name="T17" fmla="*/ T16 w 468"/>
                                <a:gd name="T18" fmla="+- 0 3702 3497"/>
                                <a:gd name="T19" fmla="*/ 3702 h 618"/>
                                <a:gd name="T20" fmla="+- 0 5110 4645"/>
                                <a:gd name="T21" fmla="*/ T20 w 468"/>
                                <a:gd name="T22" fmla="+- 0 3702 3497"/>
                                <a:gd name="T23" fmla="*/ 3702 h 618"/>
                                <a:gd name="T24" fmla="+- 0 5112 4645"/>
                                <a:gd name="T25" fmla="*/ T24 w 468"/>
                                <a:gd name="T26" fmla="+- 0 3700 3497"/>
                                <a:gd name="T27" fmla="*/ 3700 h 618"/>
                                <a:gd name="T28" fmla="+- 0 5112 4645"/>
                                <a:gd name="T29" fmla="*/ T28 w 468"/>
                                <a:gd name="T30" fmla="+- 0 3694 3497"/>
                                <a:gd name="T31" fmla="*/ 3694 h 618"/>
                                <a:gd name="T32" fmla="+- 0 5110 4645"/>
                                <a:gd name="T33" fmla="*/ T32 w 468"/>
                                <a:gd name="T34" fmla="+- 0 3691 3497"/>
                                <a:gd name="T35" fmla="*/ 3691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618">
                                  <a:moveTo>
                                    <a:pt x="465" y="194"/>
                                  </a:moveTo>
                                  <a:lnTo>
                                    <a:pt x="458" y="194"/>
                                  </a:lnTo>
                                  <a:lnTo>
                                    <a:pt x="456" y="197"/>
                                  </a:lnTo>
                                  <a:lnTo>
                                    <a:pt x="456" y="203"/>
                                  </a:lnTo>
                                  <a:lnTo>
                                    <a:pt x="458" y="205"/>
                                  </a:lnTo>
                                  <a:lnTo>
                                    <a:pt x="465" y="205"/>
                                  </a:lnTo>
                                  <a:lnTo>
                                    <a:pt x="467" y="203"/>
                                  </a:lnTo>
                                  <a:lnTo>
                                    <a:pt x="467" y="197"/>
                                  </a:lnTo>
                                  <a:lnTo>
                                    <a:pt x="465" y="194"/>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Freeform 511"/>
                          <wps:cNvSpPr>
                            <a:spLocks/>
                          </wps:cNvSpPr>
                          <wps:spPr bwMode="auto">
                            <a:xfrm>
                              <a:off x="4645" y="3497"/>
                              <a:ext cx="468" cy="618"/>
                            </a:xfrm>
                            <a:custGeom>
                              <a:avLst/>
                              <a:gdLst>
                                <a:gd name="T0" fmla="+- 0 5110 4645"/>
                                <a:gd name="T1" fmla="*/ T0 w 468"/>
                                <a:gd name="T2" fmla="+- 0 3713 3497"/>
                                <a:gd name="T3" fmla="*/ 3713 h 618"/>
                                <a:gd name="T4" fmla="+- 0 5103 4645"/>
                                <a:gd name="T5" fmla="*/ T4 w 468"/>
                                <a:gd name="T6" fmla="+- 0 3713 3497"/>
                                <a:gd name="T7" fmla="*/ 3713 h 618"/>
                                <a:gd name="T8" fmla="+- 0 5101 4645"/>
                                <a:gd name="T9" fmla="*/ T8 w 468"/>
                                <a:gd name="T10" fmla="+- 0 3715 3497"/>
                                <a:gd name="T11" fmla="*/ 3715 h 618"/>
                                <a:gd name="T12" fmla="+- 0 5101 4645"/>
                                <a:gd name="T13" fmla="*/ T12 w 468"/>
                                <a:gd name="T14" fmla="+- 0 3721 3497"/>
                                <a:gd name="T15" fmla="*/ 3721 h 618"/>
                                <a:gd name="T16" fmla="+- 0 5103 4645"/>
                                <a:gd name="T17" fmla="*/ T16 w 468"/>
                                <a:gd name="T18" fmla="+- 0 3724 3497"/>
                                <a:gd name="T19" fmla="*/ 3724 h 618"/>
                                <a:gd name="T20" fmla="+- 0 5110 4645"/>
                                <a:gd name="T21" fmla="*/ T20 w 468"/>
                                <a:gd name="T22" fmla="+- 0 3724 3497"/>
                                <a:gd name="T23" fmla="*/ 3724 h 618"/>
                                <a:gd name="T24" fmla="+- 0 5112 4645"/>
                                <a:gd name="T25" fmla="*/ T24 w 468"/>
                                <a:gd name="T26" fmla="+- 0 3721 3497"/>
                                <a:gd name="T27" fmla="*/ 3721 h 618"/>
                                <a:gd name="T28" fmla="+- 0 5112 4645"/>
                                <a:gd name="T29" fmla="*/ T28 w 468"/>
                                <a:gd name="T30" fmla="+- 0 3715 3497"/>
                                <a:gd name="T31" fmla="*/ 3715 h 618"/>
                                <a:gd name="T32" fmla="+- 0 5110 4645"/>
                                <a:gd name="T33" fmla="*/ T32 w 468"/>
                                <a:gd name="T34" fmla="+- 0 3713 3497"/>
                                <a:gd name="T35" fmla="*/ 3713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618">
                                  <a:moveTo>
                                    <a:pt x="465" y="216"/>
                                  </a:moveTo>
                                  <a:lnTo>
                                    <a:pt x="458" y="216"/>
                                  </a:lnTo>
                                  <a:lnTo>
                                    <a:pt x="456" y="218"/>
                                  </a:lnTo>
                                  <a:lnTo>
                                    <a:pt x="456" y="224"/>
                                  </a:lnTo>
                                  <a:lnTo>
                                    <a:pt x="458" y="227"/>
                                  </a:lnTo>
                                  <a:lnTo>
                                    <a:pt x="465" y="227"/>
                                  </a:lnTo>
                                  <a:lnTo>
                                    <a:pt x="467" y="224"/>
                                  </a:lnTo>
                                  <a:lnTo>
                                    <a:pt x="467" y="218"/>
                                  </a:lnTo>
                                  <a:lnTo>
                                    <a:pt x="465" y="216"/>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 name="Freeform 510"/>
                          <wps:cNvSpPr>
                            <a:spLocks/>
                          </wps:cNvSpPr>
                          <wps:spPr bwMode="auto">
                            <a:xfrm>
                              <a:off x="4645" y="3497"/>
                              <a:ext cx="468" cy="618"/>
                            </a:xfrm>
                            <a:custGeom>
                              <a:avLst/>
                              <a:gdLst>
                                <a:gd name="T0" fmla="+- 0 5110 4645"/>
                                <a:gd name="T1" fmla="*/ T0 w 468"/>
                                <a:gd name="T2" fmla="+- 0 3734 3497"/>
                                <a:gd name="T3" fmla="*/ 3734 h 618"/>
                                <a:gd name="T4" fmla="+- 0 5103 4645"/>
                                <a:gd name="T5" fmla="*/ T4 w 468"/>
                                <a:gd name="T6" fmla="+- 0 3734 3497"/>
                                <a:gd name="T7" fmla="*/ 3734 h 618"/>
                                <a:gd name="T8" fmla="+- 0 5101 4645"/>
                                <a:gd name="T9" fmla="*/ T8 w 468"/>
                                <a:gd name="T10" fmla="+- 0 3737 3497"/>
                                <a:gd name="T11" fmla="*/ 3737 h 618"/>
                                <a:gd name="T12" fmla="+- 0 5101 4645"/>
                                <a:gd name="T13" fmla="*/ T12 w 468"/>
                                <a:gd name="T14" fmla="+- 0 3743 3497"/>
                                <a:gd name="T15" fmla="*/ 3743 h 618"/>
                                <a:gd name="T16" fmla="+- 0 5103 4645"/>
                                <a:gd name="T17" fmla="*/ T16 w 468"/>
                                <a:gd name="T18" fmla="+- 0 3745 3497"/>
                                <a:gd name="T19" fmla="*/ 3745 h 618"/>
                                <a:gd name="T20" fmla="+- 0 5110 4645"/>
                                <a:gd name="T21" fmla="*/ T20 w 468"/>
                                <a:gd name="T22" fmla="+- 0 3745 3497"/>
                                <a:gd name="T23" fmla="*/ 3745 h 618"/>
                                <a:gd name="T24" fmla="+- 0 5112 4645"/>
                                <a:gd name="T25" fmla="*/ T24 w 468"/>
                                <a:gd name="T26" fmla="+- 0 3743 3497"/>
                                <a:gd name="T27" fmla="*/ 3743 h 618"/>
                                <a:gd name="T28" fmla="+- 0 5112 4645"/>
                                <a:gd name="T29" fmla="*/ T28 w 468"/>
                                <a:gd name="T30" fmla="+- 0 3737 3497"/>
                                <a:gd name="T31" fmla="*/ 3737 h 618"/>
                                <a:gd name="T32" fmla="+- 0 5110 4645"/>
                                <a:gd name="T33" fmla="*/ T32 w 468"/>
                                <a:gd name="T34" fmla="+- 0 3734 3497"/>
                                <a:gd name="T35" fmla="*/ 3734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618">
                                  <a:moveTo>
                                    <a:pt x="465" y="237"/>
                                  </a:moveTo>
                                  <a:lnTo>
                                    <a:pt x="458" y="237"/>
                                  </a:lnTo>
                                  <a:lnTo>
                                    <a:pt x="456" y="240"/>
                                  </a:lnTo>
                                  <a:lnTo>
                                    <a:pt x="456" y="246"/>
                                  </a:lnTo>
                                  <a:lnTo>
                                    <a:pt x="458" y="248"/>
                                  </a:lnTo>
                                  <a:lnTo>
                                    <a:pt x="465" y="248"/>
                                  </a:lnTo>
                                  <a:lnTo>
                                    <a:pt x="467" y="246"/>
                                  </a:lnTo>
                                  <a:lnTo>
                                    <a:pt x="467" y="240"/>
                                  </a:lnTo>
                                  <a:lnTo>
                                    <a:pt x="465" y="23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 name="Freeform 509"/>
                          <wps:cNvSpPr>
                            <a:spLocks/>
                          </wps:cNvSpPr>
                          <wps:spPr bwMode="auto">
                            <a:xfrm>
                              <a:off x="4645" y="3497"/>
                              <a:ext cx="468" cy="618"/>
                            </a:xfrm>
                            <a:custGeom>
                              <a:avLst/>
                              <a:gdLst>
                                <a:gd name="T0" fmla="+- 0 5110 4645"/>
                                <a:gd name="T1" fmla="*/ T0 w 468"/>
                                <a:gd name="T2" fmla="+- 0 3756 3497"/>
                                <a:gd name="T3" fmla="*/ 3756 h 618"/>
                                <a:gd name="T4" fmla="+- 0 5103 4645"/>
                                <a:gd name="T5" fmla="*/ T4 w 468"/>
                                <a:gd name="T6" fmla="+- 0 3756 3497"/>
                                <a:gd name="T7" fmla="*/ 3756 h 618"/>
                                <a:gd name="T8" fmla="+- 0 5101 4645"/>
                                <a:gd name="T9" fmla="*/ T8 w 468"/>
                                <a:gd name="T10" fmla="+- 0 3758 3497"/>
                                <a:gd name="T11" fmla="*/ 3758 h 618"/>
                                <a:gd name="T12" fmla="+- 0 5101 4645"/>
                                <a:gd name="T13" fmla="*/ T12 w 468"/>
                                <a:gd name="T14" fmla="+- 0 3764 3497"/>
                                <a:gd name="T15" fmla="*/ 3764 h 618"/>
                                <a:gd name="T16" fmla="+- 0 5103 4645"/>
                                <a:gd name="T17" fmla="*/ T16 w 468"/>
                                <a:gd name="T18" fmla="+- 0 3767 3497"/>
                                <a:gd name="T19" fmla="*/ 3767 h 618"/>
                                <a:gd name="T20" fmla="+- 0 5110 4645"/>
                                <a:gd name="T21" fmla="*/ T20 w 468"/>
                                <a:gd name="T22" fmla="+- 0 3767 3497"/>
                                <a:gd name="T23" fmla="*/ 3767 h 618"/>
                                <a:gd name="T24" fmla="+- 0 5112 4645"/>
                                <a:gd name="T25" fmla="*/ T24 w 468"/>
                                <a:gd name="T26" fmla="+- 0 3764 3497"/>
                                <a:gd name="T27" fmla="*/ 3764 h 618"/>
                                <a:gd name="T28" fmla="+- 0 5112 4645"/>
                                <a:gd name="T29" fmla="*/ T28 w 468"/>
                                <a:gd name="T30" fmla="+- 0 3758 3497"/>
                                <a:gd name="T31" fmla="*/ 3758 h 618"/>
                                <a:gd name="T32" fmla="+- 0 5110 4645"/>
                                <a:gd name="T33" fmla="*/ T32 w 468"/>
                                <a:gd name="T34" fmla="+- 0 3756 3497"/>
                                <a:gd name="T35" fmla="*/ 3756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618">
                                  <a:moveTo>
                                    <a:pt x="465" y="259"/>
                                  </a:moveTo>
                                  <a:lnTo>
                                    <a:pt x="458" y="259"/>
                                  </a:lnTo>
                                  <a:lnTo>
                                    <a:pt x="456" y="261"/>
                                  </a:lnTo>
                                  <a:lnTo>
                                    <a:pt x="456" y="267"/>
                                  </a:lnTo>
                                  <a:lnTo>
                                    <a:pt x="458" y="270"/>
                                  </a:lnTo>
                                  <a:lnTo>
                                    <a:pt x="465" y="270"/>
                                  </a:lnTo>
                                  <a:lnTo>
                                    <a:pt x="467" y="267"/>
                                  </a:lnTo>
                                  <a:lnTo>
                                    <a:pt x="467" y="261"/>
                                  </a:lnTo>
                                  <a:lnTo>
                                    <a:pt x="465" y="259"/>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508"/>
                          <wps:cNvSpPr>
                            <a:spLocks/>
                          </wps:cNvSpPr>
                          <wps:spPr bwMode="auto">
                            <a:xfrm>
                              <a:off x="4645" y="3497"/>
                              <a:ext cx="468" cy="618"/>
                            </a:xfrm>
                            <a:custGeom>
                              <a:avLst/>
                              <a:gdLst>
                                <a:gd name="T0" fmla="+- 0 5110 4645"/>
                                <a:gd name="T1" fmla="*/ T0 w 468"/>
                                <a:gd name="T2" fmla="+- 0 3778 3497"/>
                                <a:gd name="T3" fmla="*/ 3778 h 618"/>
                                <a:gd name="T4" fmla="+- 0 5103 4645"/>
                                <a:gd name="T5" fmla="*/ T4 w 468"/>
                                <a:gd name="T6" fmla="+- 0 3778 3497"/>
                                <a:gd name="T7" fmla="*/ 3778 h 618"/>
                                <a:gd name="T8" fmla="+- 0 5101 4645"/>
                                <a:gd name="T9" fmla="*/ T8 w 468"/>
                                <a:gd name="T10" fmla="+- 0 3780 3497"/>
                                <a:gd name="T11" fmla="*/ 3780 h 618"/>
                                <a:gd name="T12" fmla="+- 0 5101 4645"/>
                                <a:gd name="T13" fmla="*/ T12 w 468"/>
                                <a:gd name="T14" fmla="+- 0 3786 3497"/>
                                <a:gd name="T15" fmla="*/ 3786 h 618"/>
                                <a:gd name="T16" fmla="+- 0 5103 4645"/>
                                <a:gd name="T17" fmla="*/ T16 w 468"/>
                                <a:gd name="T18" fmla="+- 0 3788 3497"/>
                                <a:gd name="T19" fmla="*/ 3788 h 618"/>
                                <a:gd name="T20" fmla="+- 0 5110 4645"/>
                                <a:gd name="T21" fmla="*/ T20 w 468"/>
                                <a:gd name="T22" fmla="+- 0 3788 3497"/>
                                <a:gd name="T23" fmla="*/ 3788 h 618"/>
                                <a:gd name="T24" fmla="+- 0 5112 4645"/>
                                <a:gd name="T25" fmla="*/ T24 w 468"/>
                                <a:gd name="T26" fmla="+- 0 3786 3497"/>
                                <a:gd name="T27" fmla="*/ 3786 h 618"/>
                                <a:gd name="T28" fmla="+- 0 5112 4645"/>
                                <a:gd name="T29" fmla="*/ T28 w 468"/>
                                <a:gd name="T30" fmla="+- 0 3780 3497"/>
                                <a:gd name="T31" fmla="*/ 3780 h 618"/>
                                <a:gd name="T32" fmla="+- 0 5110 4645"/>
                                <a:gd name="T33" fmla="*/ T32 w 468"/>
                                <a:gd name="T34" fmla="+- 0 3778 3497"/>
                                <a:gd name="T35" fmla="*/ 377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618">
                                  <a:moveTo>
                                    <a:pt x="465" y="281"/>
                                  </a:moveTo>
                                  <a:lnTo>
                                    <a:pt x="458" y="281"/>
                                  </a:lnTo>
                                  <a:lnTo>
                                    <a:pt x="456" y="283"/>
                                  </a:lnTo>
                                  <a:lnTo>
                                    <a:pt x="456" y="289"/>
                                  </a:lnTo>
                                  <a:lnTo>
                                    <a:pt x="458" y="291"/>
                                  </a:lnTo>
                                  <a:lnTo>
                                    <a:pt x="465" y="291"/>
                                  </a:lnTo>
                                  <a:lnTo>
                                    <a:pt x="467" y="289"/>
                                  </a:lnTo>
                                  <a:lnTo>
                                    <a:pt x="467" y="283"/>
                                  </a:lnTo>
                                  <a:lnTo>
                                    <a:pt x="465" y="281"/>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Freeform 507"/>
                          <wps:cNvSpPr>
                            <a:spLocks/>
                          </wps:cNvSpPr>
                          <wps:spPr bwMode="auto">
                            <a:xfrm>
                              <a:off x="4645" y="3497"/>
                              <a:ext cx="468" cy="618"/>
                            </a:xfrm>
                            <a:custGeom>
                              <a:avLst/>
                              <a:gdLst>
                                <a:gd name="T0" fmla="+- 0 5110 4645"/>
                                <a:gd name="T1" fmla="*/ T0 w 468"/>
                                <a:gd name="T2" fmla="+- 0 3799 3497"/>
                                <a:gd name="T3" fmla="*/ 3799 h 618"/>
                                <a:gd name="T4" fmla="+- 0 5103 4645"/>
                                <a:gd name="T5" fmla="*/ T4 w 468"/>
                                <a:gd name="T6" fmla="+- 0 3799 3497"/>
                                <a:gd name="T7" fmla="*/ 3799 h 618"/>
                                <a:gd name="T8" fmla="+- 0 5101 4645"/>
                                <a:gd name="T9" fmla="*/ T8 w 468"/>
                                <a:gd name="T10" fmla="+- 0 3802 3497"/>
                                <a:gd name="T11" fmla="*/ 3802 h 618"/>
                                <a:gd name="T12" fmla="+- 0 5101 4645"/>
                                <a:gd name="T13" fmla="*/ T12 w 468"/>
                                <a:gd name="T14" fmla="+- 0 3808 3497"/>
                                <a:gd name="T15" fmla="*/ 3808 h 618"/>
                                <a:gd name="T16" fmla="+- 0 5103 4645"/>
                                <a:gd name="T17" fmla="*/ T16 w 468"/>
                                <a:gd name="T18" fmla="+- 0 3810 3497"/>
                                <a:gd name="T19" fmla="*/ 3810 h 618"/>
                                <a:gd name="T20" fmla="+- 0 5110 4645"/>
                                <a:gd name="T21" fmla="*/ T20 w 468"/>
                                <a:gd name="T22" fmla="+- 0 3810 3497"/>
                                <a:gd name="T23" fmla="*/ 3810 h 618"/>
                                <a:gd name="T24" fmla="+- 0 5112 4645"/>
                                <a:gd name="T25" fmla="*/ T24 w 468"/>
                                <a:gd name="T26" fmla="+- 0 3808 3497"/>
                                <a:gd name="T27" fmla="*/ 3808 h 618"/>
                                <a:gd name="T28" fmla="+- 0 5112 4645"/>
                                <a:gd name="T29" fmla="*/ T28 w 468"/>
                                <a:gd name="T30" fmla="+- 0 3802 3497"/>
                                <a:gd name="T31" fmla="*/ 3802 h 618"/>
                                <a:gd name="T32" fmla="+- 0 5110 4645"/>
                                <a:gd name="T33" fmla="*/ T32 w 468"/>
                                <a:gd name="T34" fmla="+- 0 3799 3497"/>
                                <a:gd name="T35" fmla="*/ 3799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618">
                                  <a:moveTo>
                                    <a:pt x="465" y="302"/>
                                  </a:moveTo>
                                  <a:lnTo>
                                    <a:pt x="458" y="302"/>
                                  </a:lnTo>
                                  <a:lnTo>
                                    <a:pt x="456" y="305"/>
                                  </a:lnTo>
                                  <a:lnTo>
                                    <a:pt x="456" y="311"/>
                                  </a:lnTo>
                                  <a:lnTo>
                                    <a:pt x="458" y="313"/>
                                  </a:lnTo>
                                  <a:lnTo>
                                    <a:pt x="465" y="313"/>
                                  </a:lnTo>
                                  <a:lnTo>
                                    <a:pt x="467" y="311"/>
                                  </a:lnTo>
                                  <a:lnTo>
                                    <a:pt x="467" y="305"/>
                                  </a:lnTo>
                                  <a:lnTo>
                                    <a:pt x="465" y="302"/>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 name="Freeform 506"/>
                          <wps:cNvSpPr>
                            <a:spLocks/>
                          </wps:cNvSpPr>
                          <wps:spPr bwMode="auto">
                            <a:xfrm>
                              <a:off x="4645" y="3497"/>
                              <a:ext cx="468" cy="618"/>
                            </a:xfrm>
                            <a:custGeom>
                              <a:avLst/>
                              <a:gdLst>
                                <a:gd name="T0" fmla="+- 0 5110 4645"/>
                                <a:gd name="T1" fmla="*/ T0 w 468"/>
                                <a:gd name="T2" fmla="+- 0 3821 3497"/>
                                <a:gd name="T3" fmla="*/ 3821 h 618"/>
                                <a:gd name="T4" fmla="+- 0 5103 4645"/>
                                <a:gd name="T5" fmla="*/ T4 w 468"/>
                                <a:gd name="T6" fmla="+- 0 3821 3497"/>
                                <a:gd name="T7" fmla="*/ 3821 h 618"/>
                                <a:gd name="T8" fmla="+- 0 5101 4645"/>
                                <a:gd name="T9" fmla="*/ T8 w 468"/>
                                <a:gd name="T10" fmla="+- 0 3823 3497"/>
                                <a:gd name="T11" fmla="*/ 3823 h 618"/>
                                <a:gd name="T12" fmla="+- 0 5101 4645"/>
                                <a:gd name="T13" fmla="*/ T12 w 468"/>
                                <a:gd name="T14" fmla="+- 0 3829 3497"/>
                                <a:gd name="T15" fmla="*/ 3829 h 618"/>
                                <a:gd name="T16" fmla="+- 0 5103 4645"/>
                                <a:gd name="T17" fmla="*/ T16 w 468"/>
                                <a:gd name="T18" fmla="+- 0 3832 3497"/>
                                <a:gd name="T19" fmla="*/ 3832 h 618"/>
                                <a:gd name="T20" fmla="+- 0 5110 4645"/>
                                <a:gd name="T21" fmla="*/ T20 w 468"/>
                                <a:gd name="T22" fmla="+- 0 3832 3497"/>
                                <a:gd name="T23" fmla="*/ 3832 h 618"/>
                                <a:gd name="T24" fmla="+- 0 5112 4645"/>
                                <a:gd name="T25" fmla="*/ T24 w 468"/>
                                <a:gd name="T26" fmla="+- 0 3829 3497"/>
                                <a:gd name="T27" fmla="*/ 3829 h 618"/>
                                <a:gd name="T28" fmla="+- 0 5112 4645"/>
                                <a:gd name="T29" fmla="*/ T28 w 468"/>
                                <a:gd name="T30" fmla="+- 0 3823 3497"/>
                                <a:gd name="T31" fmla="*/ 3823 h 618"/>
                                <a:gd name="T32" fmla="+- 0 5110 4645"/>
                                <a:gd name="T33" fmla="*/ T32 w 468"/>
                                <a:gd name="T34" fmla="+- 0 3821 3497"/>
                                <a:gd name="T35" fmla="*/ 3821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618">
                                  <a:moveTo>
                                    <a:pt x="465" y="324"/>
                                  </a:moveTo>
                                  <a:lnTo>
                                    <a:pt x="458" y="324"/>
                                  </a:lnTo>
                                  <a:lnTo>
                                    <a:pt x="456" y="326"/>
                                  </a:lnTo>
                                  <a:lnTo>
                                    <a:pt x="456" y="332"/>
                                  </a:lnTo>
                                  <a:lnTo>
                                    <a:pt x="458" y="335"/>
                                  </a:lnTo>
                                  <a:lnTo>
                                    <a:pt x="465" y="335"/>
                                  </a:lnTo>
                                  <a:lnTo>
                                    <a:pt x="467" y="332"/>
                                  </a:lnTo>
                                  <a:lnTo>
                                    <a:pt x="467" y="326"/>
                                  </a:lnTo>
                                  <a:lnTo>
                                    <a:pt x="465" y="324"/>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Freeform 505"/>
                          <wps:cNvSpPr>
                            <a:spLocks/>
                          </wps:cNvSpPr>
                          <wps:spPr bwMode="auto">
                            <a:xfrm>
                              <a:off x="4645" y="3497"/>
                              <a:ext cx="468" cy="618"/>
                            </a:xfrm>
                            <a:custGeom>
                              <a:avLst/>
                              <a:gdLst>
                                <a:gd name="T0" fmla="+- 0 5110 4645"/>
                                <a:gd name="T1" fmla="*/ T0 w 468"/>
                                <a:gd name="T2" fmla="+- 0 3842 3497"/>
                                <a:gd name="T3" fmla="*/ 3842 h 618"/>
                                <a:gd name="T4" fmla="+- 0 5103 4645"/>
                                <a:gd name="T5" fmla="*/ T4 w 468"/>
                                <a:gd name="T6" fmla="+- 0 3842 3497"/>
                                <a:gd name="T7" fmla="*/ 3842 h 618"/>
                                <a:gd name="T8" fmla="+- 0 5101 4645"/>
                                <a:gd name="T9" fmla="*/ T8 w 468"/>
                                <a:gd name="T10" fmla="+- 0 3845 3497"/>
                                <a:gd name="T11" fmla="*/ 3845 h 618"/>
                                <a:gd name="T12" fmla="+- 0 5101 4645"/>
                                <a:gd name="T13" fmla="*/ T12 w 468"/>
                                <a:gd name="T14" fmla="+- 0 3851 3497"/>
                                <a:gd name="T15" fmla="*/ 3851 h 618"/>
                                <a:gd name="T16" fmla="+- 0 5103 4645"/>
                                <a:gd name="T17" fmla="*/ T16 w 468"/>
                                <a:gd name="T18" fmla="+- 0 3853 3497"/>
                                <a:gd name="T19" fmla="*/ 3853 h 618"/>
                                <a:gd name="T20" fmla="+- 0 5110 4645"/>
                                <a:gd name="T21" fmla="*/ T20 w 468"/>
                                <a:gd name="T22" fmla="+- 0 3853 3497"/>
                                <a:gd name="T23" fmla="*/ 3853 h 618"/>
                                <a:gd name="T24" fmla="+- 0 5112 4645"/>
                                <a:gd name="T25" fmla="*/ T24 w 468"/>
                                <a:gd name="T26" fmla="+- 0 3851 3497"/>
                                <a:gd name="T27" fmla="*/ 3851 h 618"/>
                                <a:gd name="T28" fmla="+- 0 5112 4645"/>
                                <a:gd name="T29" fmla="*/ T28 w 468"/>
                                <a:gd name="T30" fmla="+- 0 3845 3497"/>
                                <a:gd name="T31" fmla="*/ 3845 h 618"/>
                                <a:gd name="T32" fmla="+- 0 5110 4645"/>
                                <a:gd name="T33" fmla="*/ T32 w 468"/>
                                <a:gd name="T34" fmla="+- 0 3842 3497"/>
                                <a:gd name="T35" fmla="*/ 3842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618">
                                  <a:moveTo>
                                    <a:pt x="465" y="345"/>
                                  </a:moveTo>
                                  <a:lnTo>
                                    <a:pt x="458" y="345"/>
                                  </a:lnTo>
                                  <a:lnTo>
                                    <a:pt x="456" y="348"/>
                                  </a:lnTo>
                                  <a:lnTo>
                                    <a:pt x="456" y="354"/>
                                  </a:lnTo>
                                  <a:lnTo>
                                    <a:pt x="458" y="356"/>
                                  </a:lnTo>
                                  <a:lnTo>
                                    <a:pt x="465" y="356"/>
                                  </a:lnTo>
                                  <a:lnTo>
                                    <a:pt x="467" y="354"/>
                                  </a:lnTo>
                                  <a:lnTo>
                                    <a:pt x="467" y="348"/>
                                  </a:lnTo>
                                  <a:lnTo>
                                    <a:pt x="465" y="345"/>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Freeform 504"/>
                          <wps:cNvSpPr>
                            <a:spLocks/>
                          </wps:cNvSpPr>
                          <wps:spPr bwMode="auto">
                            <a:xfrm>
                              <a:off x="4645" y="3497"/>
                              <a:ext cx="468" cy="618"/>
                            </a:xfrm>
                            <a:custGeom>
                              <a:avLst/>
                              <a:gdLst>
                                <a:gd name="T0" fmla="+- 0 5110 4645"/>
                                <a:gd name="T1" fmla="*/ T0 w 468"/>
                                <a:gd name="T2" fmla="+- 0 3864 3497"/>
                                <a:gd name="T3" fmla="*/ 3864 h 618"/>
                                <a:gd name="T4" fmla="+- 0 5103 4645"/>
                                <a:gd name="T5" fmla="*/ T4 w 468"/>
                                <a:gd name="T6" fmla="+- 0 3864 3497"/>
                                <a:gd name="T7" fmla="*/ 3864 h 618"/>
                                <a:gd name="T8" fmla="+- 0 5101 4645"/>
                                <a:gd name="T9" fmla="*/ T8 w 468"/>
                                <a:gd name="T10" fmla="+- 0 3866 3497"/>
                                <a:gd name="T11" fmla="*/ 3866 h 618"/>
                                <a:gd name="T12" fmla="+- 0 5101 4645"/>
                                <a:gd name="T13" fmla="*/ T12 w 468"/>
                                <a:gd name="T14" fmla="+- 0 3872 3497"/>
                                <a:gd name="T15" fmla="*/ 3872 h 618"/>
                                <a:gd name="T16" fmla="+- 0 5103 4645"/>
                                <a:gd name="T17" fmla="*/ T16 w 468"/>
                                <a:gd name="T18" fmla="+- 0 3875 3497"/>
                                <a:gd name="T19" fmla="*/ 3875 h 618"/>
                                <a:gd name="T20" fmla="+- 0 5110 4645"/>
                                <a:gd name="T21" fmla="*/ T20 w 468"/>
                                <a:gd name="T22" fmla="+- 0 3875 3497"/>
                                <a:gd name="T23" fmla="*/ 3875 h 618"/>
                                <a:gd name="T24" fmla="+- 0 5112 4645"/>
                                <a:gd name="T25" fmla="*/ T24 w 468"/>
                                <a:gd name="T26" fmla="+- 0 3872 3497"/>
                                <a:gd name="T27" fmla="*/ 3872 h 618"/>
                                <a:gd name="T28" fmla="+- 0 5112 4645"/>
                                <a:gd name="T29" fmla="*/ T28 w 468"/>
                                <a:gd name="T30" fmla="+- 0 3866 3497"/>
                                <a:gd name="T31" fmla="*/ 3866 h 618"/>
                                <a:gd name="T32" fmla="+- 0 5110 4645"/>
                                <a:gd name="T33" fmla="*/ T32 w 468"/>
                                <a:gd name="T34" fmla="+- 0 3864 3497"/>
                                <a:gd name="T35" fmla="*/ 3864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618">
                                  <a:moveTo>
                                    <a:pt x="465" y="367"/>
                                  </a:moveTo>
                                  <a:lnTo>
                                    <a:pt x="458" y="367"/>
                                  </a:lnTo>
                                  <a:lnTo>
                                    <a:pt x="456" y="369"/>
                                  </a:lnTo>
                                  <a:lnTo>
                                    <a:pt x="456" y="375"/>
                                  </a:lnTo>
                                  <a:lnTo>
                                    <a:pt x="458" y="378"/>
                                  </a:lnTo>
                                  <a:lnTo>
                                    <a:pt x="465" y="378"/>
                                  </a:lnTo>
                                  <a:lnTo>
                                    <a:pt x="467" y="375"/>
                                  </a:lnTo>
                                  <a:lnTo>
                                    <a:pt x="467" y="369"/>
                                  </a:lnTo>
                                  <a:lnTo>
                                    <a:pt x="465" y="36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Freeform 503"/>
                          <wps:cNvSpPr>
                            <a:spLocks/>
                          </wps:cNvSpPr>
                          <wps:spPr bwMode="auto">
                            <a:xfrm>
                              <a:off x="4645" y="3497"/>
                              <a:ext cx="468" cy="618"/>
                            </a:xfrm>
                            <a:custGeom>
                              <a:avLst/>
                              <a:gdLst>
                                <a:gd name="T0" fmla="+- 0 5110 4645"/>
                                <a:gd name="T1" fmla="*/ T0 w 468"/>
                                <a:gd name="T2" fmla="+- 0 3886 3497"/>
                                <a:gd name="T3" fmla="*/ 3886 h 618"/>
                                <a:gd name="T4" fmla="+- 0 5103 4645"/>
                                <a:gd name="T5" fmla="*/ T4 w 468"/>
                                <a:gd name="T6" fmla="+- 0 3886 3497"/>
                                <a:gd name="T7" fmla="*/ 3886 h 618"/>
                                <a:gd name="T8" fmla="+- 0 5101 4645"/>
                                <a:gd name="T9" fmla="*/ T8 w 468"/>
                                <a:gd name="T10" fmla="+- 0 3888 3497"/>
                                <a:gd name="T11" fmla="*/ 3888 h 618"/>
                                <a:gd name="T12" fmla="+- 0 5101 4645"/>
                                <a:gd name="T13" fmla="*/ T12 w 468"/>
                                <a:gd name="T14" fmla="+- 0 3894 3497"/>
                                <a:gd name="T15" fmla="*/ 3894 h 618"/>
                                <a:gd name="T16" fmla="+- 0 5103 4645"/>
                                <a:gd name="T17" fmla="*/ T16 w 468"/>
                                <a:gd name="T18" fmla="+- 0 3896 3497"/>
                                <a:gd name="T19" fmla="*/ 3896 h 618"/>
                                <a:gd name="T20" fmla="+- 0 5110 4645"/>
                                <a:gd name="T21" fmla="*/ T20 w 468"/>
                                <a:gd name="T22" fmla="+- 0 3896 3497"/>
                                <a:gd name="T23" fmla="*/ 3896 h 618"/>
                                <a:gd name="T24" fmla="+- 0 5112 4645"/>
                                <a:gd name="T25" fmla="*/ T24 w 468"/>
                                <a:gd name="T26" fmla="+- 0 3894 3497"/>
                                <a:gd name="T27" fmla="*/ 3894 h 618"/>
                                <a:gd name="T28" fmla="+- 0 5112 4645"/>
                                <a:gd name="T29" fmla="*/ T28 w 468"/>
                                <a:gd name="T30" fmla="+- 0 3888 3497"/>
                                <a:gd name="T31" fmla="*/ 3888 h 618"/>
                                <a:gd name="T32" fmla="+- 0 5110 4645"/>
                                <a:gd name="T33" fmla="*/ T32 w 468"/>
                                <a:gd name="T34" fmla="+- 0 3886 3497"/>
                                <a:gd name="T35" fmla="*/ 3886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618">
                                  <a:moveTo>
                                    <a:pt x="465" y="389"/>
                                  </a:moveTo>
                                  <a:lnTo>
                                    <a:pt x="458" y="389"/>
                                  </a:lnTo>
                                  <a:lnTo>
                                    <a:pt x="456" y="391"/>
                                  </a:lnTo>
                                  <a:lnTo>
                                    <a:pt x="456" y="397"/>
                                  </a:lnTo>
                                  <a:lnTo>
                                    <a:pt x="458" y="399"/>
                                  </a:lnTo>
                                  <a:lnTo>
                                    <a:pt x="465" y="399"/>
                                  </a:lnTo>
                                  <a:lnTo>
                                    <a:pt x="467" y="397"/>
                                  </a:lnTo>
                                  <a:lnTo>
                                    <a:pt x="467" y="391"/>
                                  </a:lnTo>
                                  <a:lnTo>
                                    <a:pt x="465" y="389"/>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 name="Freeform 502"/>
                          <wps:cNvSpPr>
                            <a:spLocks/>
                          </wps:cNvSpPr>
                          <wps:spPr bwMode="auto">
                            <a:xfrm>
                              <a:off x="4645" y="3497"/>
                              <a:ext cx="468" cy="618"/>
                            </a:xfrm>
                            <a:custGeom>
                              <a:avLst/>
                              <a:gdLst>
                                <a:gd name="T0" fmla="+- 0 5110 4645"/>
                                <a:gd name="T1" fmla="*/ T0 w 468"/>
                                <a:gd name="T2" fmla="+- 0 3907 3497"/>
                                <a:gd name="T3" fmla="*/ 3907 h 618"/>
                                <a:gd name="T4" fmla="+- 0 5103 4645"/>
                                <a:gd name="T5" fmla="*/ T4 w 468"/>
                                <a:gd name="T6" fmla="+- 0 3907 3497"/>
                                <a:gd name="T7" fmla="*/ 3907 h 618"/>
                                <a:gd name="T8" fmla="+- 0 5101 4645"/>
                                <a:gd name="T9" fmla="*/ T8 w 468"/>
                                <a:gd name="T10" fmla="+- 0 3910 3497"/>
                                <a:gd name="T11" fmla="*/ 3910 h 618"/>
                                <a:gd name="T12" fmla="+- 0 5101 4645"/>
                                <a:gd name="T13" fmla="*/ T12 w 468"/>
                                <a:gd name="T14" fmla="+- 0 3916 3497"/>
                                <a:gd name="T15" fmla="*/ 3916 h 618"/>
                                <a:gd name="T16" fmla="+- 0 5103 4645"/>
                                <a:gd name="T17" fmla="*/ T16 w 468"/>
                                <a:gd name="T18" fmla="+- 0 3918 3497"/>
                                <a:gd name="T19" fmla="*/ 3918 h 618"/>
                                <a:gd name="T20" fmla="+- 0 5110 4645"/>
                                <a:gd name="T21" fmla="*/ T20 w 468"/>
                                <a:gd name="T22" fmla="+- 0 3918 3497"/>
                                <a:gd name="T23" fmla="*/ 3918 h 618"/>
                                <a:gd name="T24" fmla="+- 0 5112 4645"/>
                                <a:gd name="T25" fmla="*/ T24 w 468"/>
                                <a:gd name="T26" fmla="+- 0 3916 3497"/>
                                <a:gd name="T27" fmla="*/ 3916 h 618"/>
                                <a:gd name="T28" fmla="+- 0 5112 4645"/>
                                <a:gd name="T29" fmla="*/ T28 w 468"/>
                                <a:gd name="T30" fmla="+- 0 3910 3497"/>
                                <a:gd name="T31" fmla="*/ 3910 h 618"/>
                                <a:gd name="T32" fmla="+- 0 5110 4645"/>
                                <a:gd name="T33" fmla="*/ T32 w 468"/>
                                <a:gd name="T34" fmla="+- 0 3907 3497"/>
                                <a:gd name="T35" fmla="*/ 3907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618">
                                  <a:moveTo>
                                    <a:pt x="465" y="410"/>
                                  </a:moveTo>
                                  <a:lnTo>
                                    <a:pt x="458" y="410"/>
                                  </a:lnTo>
                                  <a:lnTo>
                                    <a:pt x="456" y="413"/>
                                  </a:lnTo>
                                  <a:lnTo>
                                    <a:pt x="456" y="419"/>
                                  </a:lnTo>
                                  <a:lnTo>
                                    <a:pt x="458" y="421"/>
                                  </a:lnTo>
                                  <a:lnTo>
                                    <a:pt x="465" y="421"/>
                                  </a:lnTo>
                                  <a:lnTo>
                                    <a:pt x="467" y="419"/>
                                  </a:lnTo>
                                  <a:lnTo>
                                    <a:pt x="467" y="413"/>
                                  </a:lnTo>
                                  <a:lnTo>
                                    <a:pt x="465" y="41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 name="Freeform 501"/>
                          <wps:cNvSpPr>
                            <a:spLocks/>
                          </wps:cNvSpPr>
                          <wps:spPr bwMode="auto">
                            <a:xfrm>
                              <a:off x="4645" y="3497"/>
                              <a:ext cx="468" cy="618"/>
                            </a:xfrm>
                            <a:custGeom>
                              <a:avLst/>
                              <a:gdLst>
                                <a:gd name="T0" fmla="+- 0 5110 4645"/>
                                <a:gd name="T1" fmla="*/ T0 w 468"/>
                                <a:gd name="T2" fmla="+- 0 3929 3497"/>
                                <a:gd name="T3" fmla="*/ 3929 h 618"/>
                                <a:gd name="T4" fmla="+- 0 5103 4645"/>
                                <a:gd name="T5" fmla="*/ T4 w 468"/>
                                <a:gd name="T6" fmla="+- 0 3929 3497"/>
                                <a:gd name="T7" fmla="*/ 3929 h 618"/>
                                <a:gd name="T8" fmla="+- 0 5101 4645"/>
                                <a:gd name="T9" fmla="*/ T8 w 468"/>
                                <a:gd name="T10" fmla="+- 0 3931 3497"/>
                                <a:gd name="T11" fmla="*/ 3931 h 618"/>
                                <a:gd name="T12" fmla="+- 0 5101 4645"/>
                                <a:gd name="T13" fmla="*/ T12 w 468"/>
                                <a:gd name="T14" fmla="+- 0 3937 3497"/>
                                <a:gd name="T15" fmla="*/ 3937 h 618"/>
                                <a:gd name="T16" fmla="+- 0 5103 4645"/>
                                <a:gd name="T17" fmla="*/ T16 w 468"/>
                                <a:gd name="T18" fmla="+- 0 3940 3497"/>
                                <a:gd name="T19" fmla="*/ 3940 h 618"/>
                                <a:gd name="T20" fmla="+- 0 5110 4645"/>
                                <a:gd name="T21" fmla="*/ T20 w 468"/>
                                <a:gd name="T22" fmla="+- 0 3940 3497"/>
                                <a:gd name="T23" fmla="*/ 3940 h 618"/>
                                <a:gd name="T24" fmla="+- 0 5112 4645"/>
                                <a:gd name="T25" fmla="*/ T24 w 468"/>
                                <a:gd name="T26" fmla="+- 0 3937 3497"/>
                                <a:gd name="T27" fmla="*/ 3937 h 618"/>
                                <a:gd name="T28" fmla="+- 0 5112 4645"/>
                                <a:gd name="T29" fmla="*/ T28 w 468"/>
                                <a:gd name="T30" fmla="+- 0 3931 3497"/>
                                <a:gd name="T31" fmla="*/ 3931 h 618"/>
                                <a:gd name="T32" fmla="+- 0 5110 4645"/>
                                <a:gd name="T33" fmla="*/ T32 w 468"/>
                                <a:gd name="T34" fmla="+- 0 3929 3497"/>
                                <a:gd name="T35" fmla="*/ 3929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618">
                                  <a:moveTo>
                                    <a:pt x="465" y="432"/>
                                  </a:moveTo>
                                  <a:lnTo>
                                    <a:pt x="458" y="432"/>
                                  </a:lnTo>
                                  <a:lnTo>
                                    <a:pt x="456" y="434"/>
                                  </a:lnTo>
                                  <a:lnTo>
                                    <a:pt x="456" y="440"/>
                                  </a:lnTo>
                                  <a:lnTo>
                                    <a:pt x="458" y="443"/>
                                  </a:lnTo>
                                  <a:lnTo>
                                    <a:pt x="465" y="443"/>
                                  </a:lnTo>
                                  <a:lnTo>
                                    <a:pt x="467" y="440"/>
                                  </a:lnTo>
                                  <a:lnTo>
                                    <a:pt x="467" y="434"/>
                                  </a:lnTo>
                                  <a:lnTo>
                                    <a:pt x="465" y="432"/>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Freeform 500"/>
                          <wps:cNvSpPr>
                            <a:spLocks/>
                          </wps:cNvSpPr>
                          <wps:spPr bwMode="auto">
                            <a:xfrm>
                              <a:off x="4645" y="3497"/>
                              <a:ext cx="468" cy="618"/>
                            </a:xfrm>
                            <a:custGeom>
                              <a:avLst/>
                              <a:gdLst>
                                <a:gd name="T0" fmla="+- 0 5110 4645"/>
                                <a:gd name="T1" fmla="*/ T0 w 468"/>
                                <a:gd name="T2" fmla="+- 0 3950 3497"/>
                                <a:gd name="T3" fmla="*/ 3950 h 618"/>
                                <a:gd name="T4" fmla="+- 0 5103 4645"/>
                                <a:gd name="T5" fmla="*/ T4 w 468"/>
                                <a:gd name="T6" fmla="+- 0 3950 3497"/>
                                <a:gd name="T7" fmla="*/ 3950 h 618"/>
                                <a:gd name="T8" fmla="+- 0 5101 4645"/>
                                <a:gd name="T9" fmla="*/ T8 w 468"/>
                                <a:gd name="T10" fmla="+- 0 3953 3497"/>
                                <a:gd name="T11" fmla="*/ 3953 h 618"/>
                                <a:gd name="T12" fmla="+- 0 5101 4645"/>
                                <a:gd name="T13" fmla="*/ T12 w 468"/>
                                <a:gd name="T14" fmla="+- 0 3959 3497"/>
                                <a:gd name="T15" fmla="*/ 3959 h 618"/>
                                <a:gd name="T16" fmla="+- 0 5103 4645"/>
                                <a:gd name="T17" fmla="*/ T16 w 468"/>
                                <a:gd name="T18" fmla="+- 0 3961 3497"/>
                                <a:gd name="T19" fmla="*/ 3961 h 618"/>
                                <a:gd name="T20" fmla="+- 0 5110 4645"/>
                                <a:gd name="T21" fmla="*/ T20 w 468"/>
                                <a:gd name="T22" fmla="+- 0 3961 3497"/>
                                <a:gd name="T23" fmla="*/ 3961 h 618"/>
                                <a:gd name="T24" fmla="+- 0 5112 4645"/>
                                <a:gd name="T25" fmla="*/ T24 w 468"/>
                                <a:gd name="T26" fmla="+- 0 3959 3497"/>
                                <a:gd name="T27" fmla="*/ 3959 h 618"/>
                                <a:gd name="T28" fmla="+- 0 5112 4645"/>
                                <a:gd name="T29" fmla="*/ T28 w 468"/>
                                <a:gd name="T30" fmla="+- 0 3953 3497"/>
                                <a:gd name="T31" fmla="*/ 3953 h 618"/>
                                <a:gd name="T32" fmla="+- 0 5110 4645"/>
                                <a:gd name="T33" fmla="*/ T32 w 468"/>
                                <a:gd name="T34" fmla="+- 0 3950 3497"/>
                                <a:gd name="T35" fmla="*/ 3950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618">
                                  <a:moveTo>
                                    <a:pt x="465" y="453"/>
                                  </a:moveTo>
                                  <a:lnTo>
                                    <a:pt x="458" y="453"/>
                                  </a:lnTo>
                                  <a:lnTo>
                                    <a:pt x="456" y="456"/>
                                  </a:lnTo>
                                  <a:lnTo>
                                    <a:pt x="456" y="462"/>
                                  </a:lnTo>
                                  <a:lnTo>
                                    <a:pt x="458" y="464"/>
                                  </a:lnTo>
                                  <a:lnTo>
                                    <a:pt x="465" y="464"/>
                                  </a:lnTo>
                                  <a:lnTo>
                                    <a:pt x="467" y="462"/>
                                  </a:lnTo>
                                  <a:lnTo>
                                    <a:pt x="467" y="456"/>
                                  </a:lnTo>
                                  <a:lnTo>
                                    <a:pt x="465" y="453"/>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Freeform 499"/>
                          <wps:cNvSpPr>
                            <a:spLocks/>
                          </wps:cNvSpPr>
                          <wps:spPr bwMode="auto">
                            <a:xfrm>
                              <a:off x="4645" y="3497"/>
                              <a:ext cx="468" cy="618"/>
                            </a:xfrm>
                            <a:custGeom>
                              <a:avLst/>
                              <a:gdLst>
                                <a:gd name="T0" fmla="+- 0 5110 4645"/>
                                <a:gd name="T1" fmla="*/ T0 w 468"/>
                                <a:gd name="T2" fmla="+- 0 3972 3497"/>
                                <a:gd name="T3" fmla="*/ 3972 h 618"/>
                                <a:gd name="T4" fmla="+- 0 5103 4645"/>
                                <a:gd name="T5" fmla="*/ T4 w 468"/>
                                <a:gd name="T6" fmla="+- 0 3972 3497"/>
                                <a:gd name="T7" fmla="*/ 3972 h 618"/>
                                <a:gd name="T8" fmla="+- 0 5101 4645"/>
                                <a:gd name="T9" fmla="*/ T8 w 468"/>
                                <a:gd name="T10" fmla="+- 0 3974 3497"/>
                                <a:gd name="T11" fmla="*/ 3974 h 618"/>
                                <a:gd name="T12" fmla="+- 0 5101 4645"/>
                                <a:gd name="T13" fmla="*/ T12 w 468"/>
                                <a:gd name="T14" fmla="+- 0 3980 3497"/>
                                <a:gd name="T15" fmla="*/ 3980 h 618"/>
                                <a:gd name="T16" fmla="+- 0 5103 4645"/>
                                <a:gd name="T17" fmla="*/ T16 w 468"/>
                                <a:gd name="T18" fmla="+- 0 3983 3497"/>
                                <a:gd name="T19" fmla="*/ 3983 h 618"/>
                                <a:gd name="T20" fmla="+- 0 5110 4645"/>
                                <a:gd name="T21" fmla="*/ T20 w 468"/>
                                <a:gd name="T22" fmla="+- 0 3983 3497"/>
                                <a:gd name="T23" fmla="*/ 3983 h 618"/>
                                <a:gd name="T24" fmla="+- 0 5112 4645"/>
                                <a:gd name="T25" fmla="*/ T24 w 468"/>
                                <a:gd name="T26" fmla="+- 0 3980 3497"/>
                                <a:gd name="T27" fmla="*/ 3980 h 618"/>
                                <a:gd name="T28" fmla="+- 0 5112 4645"/>
                                <a:gd name="T29" fmla="*/ T28 w 468"/>
                                <a:gd name="T30" fmla="+- 0 3974 3497"/>
                                <a:gd name="T31" fmla="*/ 3974 h 618"/>
                                <a:gd name="T32" fmla="+- 0 5110 4645"/>
                                <a:gd name="T33" fmla="*/ T32 w 468"/>
                                <a:gd name="T34" fmla="+- 0 3972 3497"/>
                                <a:gd name="T35" fmla="*/ 3972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618">
                                  <a:moveTo>
                                    <a:pt x="465" y="475"/>
                                  </a:moveTo>
                                  <a:lnTo>
                                    <a:pt x="458" y="475"/>
                                  </a:lnTo>
                                  <a:lnTo>
                                    <a:pt x="456" y="477"/>
                                  </a:lnTo>
                                  <a:lnTo>
                                    <a:pt x="456" y="483"/>
                                  </a:lnTo>
                                  <a:lnTo>
                                    <a:pt x="458" y="486"/>
                                  </a:lnTo>
                                  <a:lnTo>
                                    <a:pt x="465" y="486"/>
                                  </a:lnTo>
                                  <a:lnTo>
                                    <a:pt x="467" y="483"/>
                                  </a:lnTo>
                                  <a:lnTo>
                                    <a:pt x="467" y="477"/>
                                  </a:lnTo>
                                  <a:lnTo>
                                    <a:pt x="465" y="475"/>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Freeform 498"/>
                          <wps:cNvSpPr>
                            <a:spLocks/>
                          </wps:cNvSpPr>
                          <wps:spPr bwMode="auto">
                            <a:xfrm>
                              <a:off x="4645" y="3497"/>
                              <a:ext cx="468" cy="618"/>
                            </a:xfrm>
                            <a:custGeom>
                              <a:avLst/>
                              <a:gdLst>
                                <a:gd name="T0" fmla="+- 0 5110 4645"/>
                                <a:gd name="T1" fmla="*/ T0 w 468"/>
                                <a:gd name="T2" fmla="+- 0 3994 3497"/>
                                <a:gd name="T3" fmla="*/ 3994 h 618"/>
                                <a:gd name="T4" fmla="+- 0 5103 4645"/>
                                <a:gd name="T5" fmla="*/ T4 w 468"/>
                                <a:gd name="T6" fmla="+- 0 3994 3497"/>
                                <a:gd name="T7" fmla="*/ 3994 h 618"/>
                                <a:gd name="T8" fmla="+- 0 5101 4645"/>
                                <a:gd name="T9" fmla="*/ T8 w 468"/>
                                <a:gd name="T10" fmla="+- 0 3996 3497"/>
                                <a:gd name="T11" fmla="*/ 3996 h 618"/>
                                <a:gd name="T12" fmla="+- 0 5101 4645"/>
                                <a:gd name="T13" fmla="*/ T12 w 468"/>
                                <a:gd name="T14" fmla="+- 0 4002 3497"/>
                                <a:gd name="T15" fmla="*/ 4002 h 618"/>
                                <a:gd name="T16" fmla="+- 0 5103 4645"/>
                                <a:gd name="T17" fmla="*/ T16 w 468"/>
                                <a:gd name="T18" fmla="+- 0 4004 3497"/>
                                <a:gd name="T19" fmla="*/ 4004 h 618"/>
                                <a:gd name="T20" fmla="+- 0 5110 4645"/>
                                <a:gd name="T21" fmla="*/ T20 w 468"/>
                                <a:gd name="T22" fmla="+- 0 4004 3497"/>
                                <a:gd name="T23" fmla="*/ 4004 h 618"/>
                                <a:gd name="T24" fmla="+- 0 5112 4645"/>
                                <a:gd name="T25" fmla="*/ T24 w 468"/>
                                <a:gd name="T26" fmla="+- 0 4002 3497"/>
                                <a:gd name="T27" fmla="*/ 4002 h 618"/>
                                <a:gd name="T28" fmla="+- 0 5112 4645"/>
                                <a:gd name="T29" fmla="*/ T28 w 468"/>
                                <a:gd name="T30" fmla="+- 0 3996 3497"/>
                                <a:gd name="T31" fmla="*/ 3996 h 618"/>
                                <a:gd name="T32" fmla="+- 0 5110 4645"/>
                                <a:gd name="T33" fmla="*/ T32 w 468"/>
                                <a:gd name="T34" fmla="+- 0 3994 3497"/>
                                <a:gd name="T35" fmla="*/ 3994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618">
                                  <a:moveTo>
                                    <a:pt x="465" y="497"/>
                                  </a:moveTo>
                                  <a:lnTo>
                                    <a:pt x="458" y="497"/>
                                  </a:lnTo>
                                  <a:lnTo>
                                    <a:pt x="456" y="499"/>
                                  </a:lnTo>
                                  <a:lnTo>
                                    <a:pt x="456" y="505"/>
                                  </a:lnTo>
                                  <a:lnTo>
                                    <a:pt x="458" y="507"/>
                                  </a:lnTo>
                                  <a:lnTo>
                                    <a:pt x="465" y="507"/>
                                  </a:lnTo>
                                  <a:lnTo>
                                    <a:pt x="467" y="505"/>
                                  </a:lnTo>
                                  <a:lnTo>
                                    <a:pt x="467" y="499"/>
                                  </a:lnTo>
                                  <a:lnTo>
                                    <a:pt x="465" y="49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Freeform 497"/>
                          <wps:cNvSpPr>
                            <a:spLocks/>
                          </wps:cNvSpPr>
                          <wps:spPr bwMode="auto">
                            <a:xfrm>
                              <a:off x="4645" y="3497"/>
                              <a:ext cx="468" cy="618"/>
                            </a:xfrm>
                            <a:custGeom>
                              <a:avLst/>
                              <a:gdLst>
                                <a:gd name="T0" fmla="+- 0 5110 4645"/>
                                <a:gd name="T1" fmla="*/ T0 w 468"/>
                                <a:gd name="T2" fmla="+- 0 4015 3497"/>
                                <a:gd name="T3" fmla="*/ 4015 h 618"/>
                                <a:gd name="T4" fmla="+- 0 5103 4645"/>
                                <a:gd name="T5" fmla="*/ T4 w 468"/>
                                <a:gd name="T6" fmla="+- 0 4015 3497"/>
                                <a:gd name="T7" fmla="*/ 4015 h 618"/>
                                <a:gd name="T8" fmla="+- 0 5101 4645"/>
                                <a:gd name="T9" fmla="*/ T8 w 468"/>
                                <a:gd name="T10" fmla="+- 0 4018 3497"/>
                                <a:gd name="T11" fmla="*/ 4018 h 618"/>
                                <a:gd name="T12" fmla="+- 0 5101 4645"/>
                                <a:gd name="T13" fmla="*/ T12 w 468"/>
                                <a:gd name="T14" fmla="+- 0 4023 3497"/>
                                <a:gd name="T15" fmla="*/ 4023 h 618"/>
                                <a:gd name="T16" fmla="+- 0 5103 4645"/>
                                <a:gd name="T17" fmla="*/ T16 w 468"/>
                                <a:gd name="T18" fmla="+- 0 4026 3497"/>
                                <a:gd name="T19" fmla="*/ 4026 h 618"/>
                                <a:gd name="T20" fmla="+- 0 5110 4645"/>
                                <a:gd name="T21" fmla="*/ T20 w 468"/>
                                <a:gd name="T22" fmla="+- 0 4026 3497"/>
                                <a:gd name="T23" fmla="*/ 4026 h 618"/>
                                <a:gd name="T24" fmla="+- 0 5112 4645"/>
                                <a:gd name="T25" fmla="*/ T24 w 468"/>
                                <a:gd name="T26" fmla="+- 0 4023 3497"/>
                                <a:gd name="T27" fmla="*/ 4023 h 618"/>
                                <a:gd name="T28" fmla="+- 0 5112 4645"/>
                                <a:gd name="T29" fmla="*/ T28 w 468"/>
                                <a:gd name="T30" fmla="+- 0 4018 3497"/>
                                <a:gd name="T31" fmla="*/ 4018 h 618"/>
                                <a:gd name="T32" fmla="+- 0 5110 4645"/>
                                <a:gd name="T33" fmla="*/ T32 w 468"/>
                                <a:gd name="T34" fmla="+- 0 4015 3497"/>
                                <a:gd name="T35" fmla="*/ 4015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618">
                                  <a:moveTo>
                                    <a:pt x="465" y="518"/>
                                  </a:moveTo>
                                  <a:lnTo>
                                    <a:pt x="458" y="518"/>
                                  </a:lnTo>
                                  <a:lnTo>
                                    <a:pt x="456" y="521"/>
                                  </a:lnTo>
                                  <a:lnTo>
                                    <a:pt x="456" y="526"/>
                                  </a:lnTo>
                                  <a:lnTo>
                                    <a:pt x="458" y="529"/>
                                  </a:lnTo>
                                  <a:lnTo>
                                    <a:pt x="465" y="529"/>
                                  </a:lnTo>
                                  <a:lnTo>
                                    <a:pt x="467" y="526"/>
                                  </a:lnTo>
                                  <a:lnTo>
                                    <a:pt x="467" y="521"/>
                                  </a:lnTo>
                                  <a:lnTo>
                                    <a:pt x="465" y="518"/>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Freeform 496"/>
                          <wps:cNvSpPr>
                            <a:spLocks/>
                          </wps:cNvSpPr>
                          <wps:spPr bwMode="auto">
                            <a:xfrm>
                              <a:off x="4645" y="3497"/>
                              <a:ext cx="468" cy="618"/>
                            </a:xfrm>
                            <a:custGeom>
                              <a:avLst/>
                              <a:gdLst>
                                <a:gd name="T0" fmla="+- 0 5110 4645"/>
                                <a:gd name="T1" fmla="*/ T0 w 468"/>
                                <a:gd name="T2" fmla="+- 0 4037 3497"/>
                                <a:gd name="T3" fmla="*/ 4037 h 618"/>
                                <a:gd name="T4" fmla="+- 0 5103 4645"/>
                                <a:gd name="T5" fmla="*/ T4 w 468"/>
                                <a:gd name="T6" fmla="+- 0 4037 3497"/>
                                <a:gd name="T7" fmla="*/ 4037 h 618"/>
                                <a:gd name="T8" fmla="+- 0 5101 4645"/>
                                <a:gd name="T9" fmla="*/ T8 w 468"/>
                                <a:gd name="T10" fmla="+- 0 4039 3497"/>
                                <a:gd name="T11" fmla="*/ 4039 h 618"/>
                                <a:gd name="T12" fmla="+- 0 5101 4645"/>
                                <a:gd name="T13" fmla="*/ T12 w 468"/>
                                <a:gd name="T14" fmla="+- 0 4045 3497"/>
                                <a:gd name="T15" fmla="*/ 4045 h 618"/>
                                <a:gd name="T16" fmla="+- 0 5103 4645"/>
                                <a:gd name="T17" fmla="*/ T16 w 468"/>
                                <a:gd name="T18" fmla="+- 0 4047 3497"/>
                                <a:gd name="T19" fmla="*/ 4047 h 618"/>
                                <a:gd name="T20" fmla="+- 0 5110 4645"/>
                                <a:gd name="T21" fmla="*/ T20 w 468"/>
                                <a:gd name="T22" fmla="+- 0 4047 3497"/>
                                <a:gd name="T23" fmla="*/ 4047 h 618"/>
                                <a:gd name="T24" fmla="+- 0 5112 4645"/>
                                <a:gd name="T25" fmla="*/ T24 w 468"/>
                                <a:gd name="T26" fmla="+- 0 4045 3497"/>
                                <a:gd name="T27" fmla="*/ 4045 h 618"/>
                                <a:gd name="T28" fmla="+- 0 5112 4645"/>
                                <a:gd name="T29" fmla="*/ T28 w 468"/>
                                <a:gd name="T30" fmla="+- 0 4039 3497"/>
                                <a:gd name="T31" fmla="*/ 4039 h 618"/>
                                <a:gd name="T32" fmla="+- 0 5110 4645"/>
                                <a:gd name="T33" fmla="*/ T32 w 468"/>
                                <a:gd name="T34" fmla="+- 0 4037 3497"/>
                                <a:gd name="T35" fmla="*/ 4037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618">
                                  <a:moveTo>
                                    <a:pt x="465" y="540"/>
                                  </a:moveTo>
                                  <a:lnTo>
                                    <a:pt x="458" y="540"/>
                                  </a:lnTo>
                                  <a:lnTo>
                                    <a:pt x="456" y="542"/>
                                  </a:lnTo>
                                  <a:lnTo>
                                    <a:pt x="456" y="548"/>
                                  </a:lnTo>
                                  <a:lnTo>
                                    <a:pt x="458" y="550"/>
                                  </a:lnTo>
                                  <a:lnTo>
                                    <a:pt x="465" y="550"/>
                                  </a:lnTo>
                                  <a:lnTo>
                                    <a:pt x="467" y="548"/>
                                  </a:lnTo>
                                  <a:lnTo>
                                    <a:pt x="467" y="542"/>
                                  </a:lnTo>
                                  <a:lnTo>
                                    <a:pt x="465" y="54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Freeform 495"/>
                          <wps:cNvSpPr>
                            <a:spLocks/>
                          </wps:cNvSpPr>
                          <wps:spPr bwMode="auto">
                            <a:xfrm>
                              <a:off x="4645" y="3497"/>
                              <a:ext cx="468" cy="618"/>
                            </a:xfrm>
                            <a:custGeom>
                              <a:avLst/>
                              <a:gdLst>
                                <a:gd name="T0" fmla="+- 0 5110 4645"/>
                                <a:gd name="T1" fmla="*/ T0 w 468"/>
                                <a:gd name="T2" fmla="+- 0 4058 3497"/>
                                <a:gd name="T3" fmla="*/ 4058 h 618"/>
                                <a:gd name="T4" fmla="+- 0 5103 4645"/>
                                <a:gd name="T5" fmla="*/ T4 w 468"/>
                                <a:gd name="T6" fmla="+- 0 4058 3497"/>
                                <a:gd name="T7" fmla="*/ 4058 h 618"/>
                                <a:gd name="T8" fmla="+- 0 5101 4645"/>
                                <a:gd name="T9" fmla="*/ T8 w 468"/>
                                <a:gd name="T10" fmla="+- 0 4061 3497"/>
                                <a:gd name="T11" fmla="*/ 4061 h 618"/>
                                <a:gd name="T12" fmla="+- 0 5101 4645"/>
                                <a:gd name="T13" fmla="*/ T12 w 468"/>
                                <a:gd name="T14" fmla="+- 0 4067 3497"/>
                                <a:gd name="T15" fmla="*/ 4067 h 618"/>
                                <a:gd name="T16" fmla="+- 0 5103 4645"/>
                                <a:gd name="T17" fmla="*/ T16 w 468"/>
                                <a:gd name="T18" fmla="+- 0 4069 3497"/>
                                <a:gd name="T19" fmla="*/ 4069 h 618"/>
                                <a:gd name="T20" fmla="+- 0 5110 4645"/>
                                <a:gd name="T21" fmla="*/ T20 w 468"/>
                                <a:gd name="T22" fmla="+- 0 4069 3497"/>
                                <a:gd name="T23" fmla="*/ 4069 h 618"/>
                                <a:gd name="T24" fmla="+- 0 5112 4645"/>
                                <a:gd name="T25" fmla="*/ T24 w 468"/>
                                <a:gd name="T26" fmla="+- 0 4067 3497"/>
                                <a:gd name="T27" fmla="*/ 4067 h 618"/>
                                <a:gd name="T28" fmla="+- 0 5112 4645"/>
                                <a:gd name="T29" fmla="*/ T28 w 468"/>
                                <a:gd name="T30" fmla="+- 0 4061 3497"/>
                                <a:gd name="T31" fmla="*/ 4061 h 618"/>
                                <a:gd name="T32" fmla="+- 0 5110 4645"/>
                                <a:gd name="T33" fmla="*/ T32 w 468"/>
                                <a:gd name="T34" fmla="+- 0 4058 3497"/>
                                <a:gd name="T35" fmla="*/ 405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618">
                                  <a:moveTo>
                                    <a:pt x="465" y="561"/>
                                  </a:moveTo>
                                  <a:lnTo>
                                    <a:pt x="458" y="561"/>
                                  </a:lnTo>
                                  <a:lnTo>
                                    <a:pt x="456" y="564"/>
                                  </a:lnTo>
                                  <a:lnTo>
                                    <a:pt x="456" y="570"/>
                                  </a:lnTo>
                                  <a:lnTo>
                                    <a:pt x="458" y="572"/>
                                  </a:lnTo>
                                  <a:lnTo>
                                    <a:pt x="465" y="572"/>
                                  </a:lnTo>
                                  <a:lnTo>
                                    <a:pt x="467" y="570"/>
                                  </a:lnTo>
                                  <a:lnTo>
                                    <a:pt x="467" y="564"/>
                                  </a:lnTo>
                                  <a:lnTo>
                                    <a:pt x="465" y="561"/>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Freeform 494"/>
                          <wps:cNvSpPr>
                            <a:spLocks/>
                          </wps:cNvSpPr>
                          <wps:spPr bwMode="auto">
                            <a:xfrm>
                              <a:off x="4645" y="3497"/>
                              <a:ext cx="468" cy="618"/>
                            </a:xfrm>
                            <a:custGeom>
                              <a:avLst/>
                              <a:gdLst>
                                <a:gd name="T0" fmla="+- 0 5107 4645"/>
                                <a:gd name="T1" fmla="*/ T0 w 468"/>
                                <a:gd name="T2" fmla="+- 0 4077 3497"/>
                                <a:gd name="T3" fmla="*/ 4077 h 618"/>
                                <a:gd name="T4" fmla="+- 0 5100 4645"/>
                                <a:gd name="T5" fmla="*/ T4 w 468"/>
                                <a:gd name="T6" fmla="+- 0 4077 3497"/>
                                <a:gd name="T7" fmla="*/ 4077 h 618"/>
                                <a:gd name="T8" fmla="+- 0 5098 4645"/>
                                <a:gd name="T9" fmla="*/ T8 w 468"/>
                                <a:gd name="T10" fmla="+- 0 4079 3497"/>
                                <a:gd name="T11" fmla="*/ 4079 h 618"/>
                                <a:gd name="T12" fmla="+- 0 5098 4645"/>
                                <a:gd name="T13" fmla="*/ T12 w 468"/>
                                <a:gd name="T14" fmla="+- 0 4085 3497"/>
                                <a:gd name="T15" fmla="*/ 4085 h 618"/>
                                <a:gd name="T16" fmla="+- 0 5100 4645"/>
                                <a:gd name="T17" fmla="*/ T16 w 468"/>
                                <a:gd name="T18" fmla="+- 0 4088 3497"/>
                                <a:gd name="T19" fmla="*/ 4088 h 618"/>
                                <a:gd name="T20" fmla="+- 0 5107 4645"/>
                                <a:gd name="T21" fmla="*/ T20 w 468"/>
                                <a:gd name="T22" fmla="+- 0 4088 3497"/>
                                <a:gd name="T23" fmla="*/ 4088 h 618"/>
                                <a:gd name="T24" fmla="+- 0 5109 4645"/>
                                <a:gd name="T25" fmla="*/ T24 w 468"/>
                                <a:gd name="T26" fmla="+- 0 4085 3497"/>
                                <a:gd name="T27" fmla="*/ 4085 h 618"/>
                                <a:gd name="T28" fmla="+- 0 5109 4645"/>
                                <a:gd name="T29" fmla="*/ T28 w 468"/>
                                <a:gd name="T30" fmla="+- 0 4079 3497"/>
                                <a:gd name="T31" fmla="*/ 4079 h 618"/>
                                <a:gd name="T32" fmla="+- 0 5107 4645"/>
                                <a:gd name="T33" fmla="*/ T32 w 468"/>
                                <a:gd name="T34" fmla="+- 0 4077 3497"/>
                                <a:gd name="T35" fmla="*/ 4077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618">
                                  <a:moveTo>
                                    <a:pt x="462" y="580"/>
                                  </a:moveTo>
                                  <a:lnTo>
                                    <a:pt x="455" y="580"/>
                                  </a:lnTo>
                                  <a:lnTo>
                                    <a:pt x="453" y="582"/>
                                  </a:lnTo>
                                  <a:lnTo>
                                    <a:pt x="453" y="588"/>
                                  </a:lnTo>
                                  <a:lnTo>
                                    <a:pt x="455" y="591"/>
                                  </a:lnTo>
                                  <a:lnTo>
                                    <a:pt x="462" y="591"/>
                                  </a:lnTo>
                                  <a:lnTo>
                                    <a:pt x="464" y="588"/>
                                  </a:lnTo>
                                  <a:lnTo>
                                    <a:pt x="464" y="582"/>
                                  </a:lnTo>
                                  <a:lnTo>
                                    <a:pt x="462" y="58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Freeform 493"/>
                          <wps:cNvSpPr>
                            <a:spLocks/>
                          </wps:cNvSpPr>
                          <wps:spPr bwMode="auto">
                            <a:xfrm>
                              <a:off x="4645" y="3497"/>
                              <a:ext cx="468" cy="618"/>
                            </a:xfrm>
                            <a:custGeom>
                              <a:avLst/>
                              <a:gdLst>
                                <a:gd name="T0" fmla="+- 0 5084 4645"/>
                                <a:gd name="T1" fmla="*/ T0 w 468"/>
                                <a:gd name="T2" fmla="+- 0 4077 3497"/>
                                <a:gd name="T3" fmla="*/ 4077 h 618"/>
                                <a:gd name="T4" fmla="+- 0 5078 4645"/>
                                <a:gd name="T5" fmla="*/ T4 w 468"/>
                                <a:gd name="T6" fmla="+- 0 4077 3497"/>
                                <a:gd name="T7" fmla="*/ 4077 h 618"/>
                                <a:gd name="T8" fmla="+- 0 5075 4645"/>
                                <a:gd name="T9" fmla="*/ T8 w 468"/>
                                <a:gd name="T10" fmla="+- 0 4079 3497"/>
                                <a:gd name="T11" fmla="*/ 4079 h 618"/>
                                <a:gd name="T12" fmla="+- 0 5075 4645"/>
                                <a:gd name="T13" fmla="*/ T12 w 468"/>
                                <a:gd name="T14" fmla="+- 0 4085 3497"/>
                                <a:gd name="T15" fmla="*/ 4085 h 618"/>
                                <a:gd name="T16" fmla="+- 0 5078 4645"/>
                                <a:gd name="T17" fmla="*/ T16 w 468"/>
                                <a:gd name="T18" fmla="+- 0 4088 3497"/>
                                <a:gd name="T19" fmla="*/ 4088 h 618"/>
                                <a:gd name="T20" fmla="+- 0 5084 4645"/>
                                <a:gd name="T21" fmla="*/ T20 w 468"/>
                                <a:gd name="T22" fmla="+- 0 4088 3497"/>
                                <a:gd name="T23" fmla="*/ 4088 h 618"/>
                                <a:gd name="T24" fmla="+- 0 5087 4645"/>
                                <a:gd name="T25" fmla="*/ T24 w 468"/>
                                <a:gd name="T26" fmla="+- 0 4085 3497"/>
                                <a:gd name="T27" fmla="*/ 4085 h 618"/>
                                <a:gd name="T28" fmla="+- 0 5087 4645"/>
                                <a:gd name="T29" fmla="*/ T28 w 468"/>
                                <a:gd name="T30" fmla="+- 0 4079 3497"/>
                                <a:gd name="T31" fmla="*/ 4079 h 618"/>
                                <a:gd name="T32" fmla="+- 0 5084 4645"/>
                                <a:gd name="T33" fmla="*/ T32 w 468"/>
                                <a:gd name="T34" fmla="+- 0 4077 3497"/>
                                <a:gd name="T35" fmla="*/ 4077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618">
                                  <a:moveTo>
                                    <a:pt x="439" y="580"/>
                                  </a:moveTo>
                                  <a:lnTo>
                                    <a:pt x="433" y="580"/>
                                  </a:lnTo>
                                  <a:lnTo>
                                    <a:pt x="430" y="582"/>
                                  </a:lnTo>
                                  <a:lnTo>
                                    <a:pt x="430" y="588"/>
                                  </a:lnTo>
                                  <a:lnTo>
                                    <a:pt x="433" y="591"/>
                                  </a:lnTo>
                                  <a:lnTo>
                                    <a:pt x="439" y="591"/>
                                  </a:lnTo>
                                  <a:lnTo>
                                    <a:pt x="442" y="588"/>
                                  </a:lnTo>
                                  <a:lnTo>
                                    <a:pt x="442" y="582"/>
                                  </a:lnTo>
                                  <a:lnTo>
                                    <a:pt x="439" y="58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Freeform 492"/>
                          <wps:cNvSpPr>
                            <a:spLocks/>
                          </wps:cNvSpPr>
                          <wps:spPr bwMode="auto">
                            <a:xfrm>
                              <a:off x="4645" y="3497"/>
                              <a:ext cx="468" cy="618"/>
                            </a:xfrm>
                            <a:custGeom>
                              <a:avLst/>
                              <a:gdLst>
                                <a:gd name="T0" fmla="+- 0 5062 4645"/>
                                <a:gd name="T1" fmla="*/ T0 w 468"/>
                                <a:gd name="T2" fmla="+- 0 4077 3497"/>
                                <a:gd name="T3" fmla="*/ 4077 h 618"/>
                                <a:gd name="T4" fmla="+- 0 5056 4645"/>
                                <a:gd name="T5" fmla="*/ T4 w 468"/>
                                <a:gd name="T6" fmla="+- 0 4077 3497"/>
                                <a:gd name="T7" fmla="*/ 4077 h 618"/>
                                <a:gd name="T8" fmla="+- 0 5053 4645"/>
                                <a:gd name="T9" fmla="*/ T8 w 468"/>
                                <a:gd name="T10" fmla="+- 0 4079 3497"/>
                                <a:gd name="T11" fmla="*/ 4079 h 618"/>
                                <a:gd name="T12" fmla="+- 0 5053 4645"/>
                                <a:gd name="T13" fmla="*/ T12 w 468"/>
                                <a:gd name="T14" fmla="+- 0 4085 3497"/>
                                <a:gd name="T15" fmla="*/ 4085 h 618"/>
                                <a:gd name="T16" fmla="+- 0 5056 4645"/>
                                <a:gd name="T17" fmla="*/ T16 w 468"/>
                                <a:gd name="T18" fmla="+- 0 4088 3497"/>
                                <a:gd name="T19" fmla="*/ 4088 h 618"/>
                                <a:gd name="T20" fmla="+- 0 5062 4645"/>
                                <a:gd name="T21" fmla="*/ T20 w 468"/>
                                <a:gd name="T22" fmla="+- 0 4088 3497"/>
                                <a:gd name="T23" fmla="*/ 4088 h 618"/>
                                <a:gd name="T24" fmla="+- 0 5064 4645"/>
                                <a:gd name="T25" fmla="*/ T24 w 468"/>
                                <a:gd name="T26" fmla="+- 0 4085 3497"/>
                                <a:gd name="T27" fmla="*/ 4085 h 618"/>
                                <a:gd name="T28" fmla="+- 0 5064 4645"/>
                                <a:gd name="T29" fmla="*/ T28 w 468"/>
                                <a:gd name="T30" fmla="+- 0 4079 3497"/>
                                <a:gd name="T31" fmla="*/ 4079 h 618"/>
                                <a:gd name="T32" fmla="+- 0 5062 4645"/>
                                <a:gd name="T33" fmla="*/ T32 w 468"/>
                                <a:gd name="T34" fmla="+- 0 4077 3497"/>
                                <a:gd name="T35" fmla="*/ 4077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618">
                                  <a:moveTo>
                                    <a:pt x="417" y="580"/>
                                  </a:moveTo>
                                  <a:lnTo>
                                    <a:pt x="411" y="580"/>
                                  </a:lnTo>
                                  <a:lnTo>
                                    <a:pt x="408" y="582"/>
                                  </a:lnTo>
                                  <a:lnTo>
                                    <a:pt x="408" y="588"/>
                                  </a:lnTo>
                                  <a:lnTo>
                                    <a:pt x="411" y="591"/>
                                  </a:lnTo>
                                  <a:lnTo>
                                    <a:pt x="417" y="591"/>
                                  </a:lnTo>
                                  <a:lnTo>
                                    <a:pt x="419" y="588"/>
                                  </a:lnTo>
                                  <a:lnTo>
                                    <a:pt x="419" y="582"/>
                                  </a:lnTo>
                                  <a:lnTo>
                                    <a:pt x="417" y="58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Freeform 491"/>
                          <wps:cNvSpPr>
                            <a:spLocks/>
                          </wps:cNvSpPr>
                          <wps:spPr bwMode="auto">
                            <a:xfrm>
                              <a:off x="4645" y="3497"/>
                              <a:ext cx="468" cy="618"/>
                            </a:xfrm>
                            <a:custGeom>
                              <a:avLst/>
                              <a:gdLst>
                                <a:gd name="T0" fmla="+- 0 5039 4645"/>
                                <a:gd name="T1" fmla="*/ T0 w 468"/>
                                <a:gd name="T2" fmla="+- 0 4077 3497"/>
                                <a:gd name="T3" fmla="*/ 4077 h 618"/>
                                <a:gd name="T4" fmla="+- 0 5033 4645"/>
                                <a:gd name="T5" fmla="*/ T4 w 468"/>
                                <a:gd name="T6" fmla="+- 0 4077 3497"/>
                                <a:gd name="T7" fmla="*/ 4077 h 618"/>
                                <a:gd name="T8" fmla="+- 0 5031 4645"/>
                                <a:gd name="T9" fmla="*/ T8 w 468"/>
                                <a:gd name="T10" fmla="+- 0 4079 3497"/>
                                <a:gd name="T11" fmla="*/ 4079 h 618"/>
                                <a:gd name="T12" fmla="+- 0 5031 4645"/>
                                <a:gd name="T13" fmla="*/ T12 w 468"/>
                                <a:gd name="T14" fmla="+- 0 4085 3497"/>
                                <a:gd name="T15" fmla="*/ 4085 h 618"/>
                                <a:gd name="T16" fmla="+- 0 5033 4645"/>
                                <a:gd name="T17" fmla="*/ T16 w 468"/>
                                <a:gd name="T18" fmla="+- 0 4088 3497"/>
                                <a:gd name="T19" fmla="*/ 4088 h 618"/>
                                <a:gd name="T20" fmla="+- 0 5039 4645"/>
                                <a:gd name="T21" fmla="*/ T20 w 468"/>
                                <a:gd name="T22" fmla="+- 0 4088 3497"/>
                                <a:gd name="T23" fmla="*/ 4088 h 618"/>
                                <a:gd name="T24" fmla="+- 0 5042 4645"/>
                                <a:gd name="T25" fmla="*/ T24 w 468"/>
                                <a:gd name="T26" fmla="+- 0 4085 3497"/>
                                <a:gd name="T27" fmla="*/ 4085 h 618"/>
                                <a:gd name="T28" fmla="+- 0 5042 4645"/>
                                <a:gd name="T29" fmla="*/ T28 w 468"/>
                                <a:gd name="T30" fmla="+- 0 4079 3497"/>
                                <a:gd name="T31" fmla="*/ 4079 h 618"/>
                                <a:gd name="T32" fmla="+- 0 5039 4645"/>
                                <a:gd name="T33" fmla="*/ T32 w 468"/>
                                <a:gd name="T34" fmla="+- 0 4077 3497"/>
                                <a:gd name="T35" fmla="*/ 4077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618">
                                  <a:moveTo>
                                    <a:pt x="394" y="580"/>
                                  </a:moveTo>
                                  <a:lnTo>
                                    <a:pt x="388" y="580"/>
                                  </a:lnTo>
                                  <a:lnTo>
                                    <a:pt x="386" y="582"/>
                                  </a:lnTo>
                                  <a:lnTo>
                                    <a:pt x="386" y="588"/>
                                  </a:lnTo>
                                  <a:lnTo>
                                    <a:pt x="388" y="591"/>
                                  </a:lnTo>
                                  <a:lnTo>
                                    <a:pt x="394" y="591"/>
                                  </a:lnTo>
                                  <a:lnTo>
                                    <a:pt x="397" y="588"/>
                                  </a:lnTo>
                                  <a:lnTo>
                                    <a:pt x="397" y="582"/>
                                  </a:lnTo>
                                  <a:lnTo>
                                    <a:pt x="394" y="58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Freeform 490"/>
                          <wps:cNvSpPr>
                            <a:spLocks/>
                          </wps:cNvSpPr>
                          <wps:spPr bwMode="auto">
                            <a:xfrm>
                              <a:off x="4645" y="3497"/>
                              <a:ext cx="468" cy="618"/>
                            </a:xfrm>
                            <a:custGeom>
                              <a:avLst/>
                              <a:gdLst>
                                <a:gd name="T0" fmla="+- 0 5017 4645"/>
                                <a:gd name="T1" fmla="*/ T0 w 468"/>
                                <a:gd name="T2" fmla="+- 0 4077 3497"/>
                                <a:gd name="T3" fmla="*/ 4077 h 618"/>
                                <a:gd name="T4" fmla="+- 0 5011 4645"/>
                                <a:gd name="T5" fmla="*/ T4 w 468"/>
                                <a:gd name="T6" fmla="+- 0 4077 3497"/>
                                <a:gd name="T7" fmla="*/ 4077 h 618"/>
                                <a:gd name="T8" fmla="+- 0 5008 4645"/>
                                <a:gd name="T9" fmla="*/ T8 w 468"/>
                                <a:gd name="T10" fmla="+- 0 4079 3497"/>
                                <a:gd name="T11" fmla="*/ 4079 h 618"/>
                                <a:gd name="T12" fmla="+- 0 5008 4645"/>
                                <a:gd name="T13" fmla="*/ T12 w 468"/>
                                <a:gd name="T14" fmla="+- 0 4085 3497"/>
                                <a:gd name="T15" fmla="*/ 4085 h 618"/>
                                <a:gd name="T16" fmla="+- 0 5011 4645"/>
                                <a:gd name="T17" fmla="*/ T16 w 468"/>
                                <a:gd name="T18" fmla="+- 0 4088 3497"/>
                                <a:gd name="T19" fmla="*/ 4088 h 618"/>
                                <a:gd name="T20" fmla="+- 0 5017 4645"/>
                                <a:gd name="T21" fmla="*/ T20 w 468"/>
                                <a:gd name="T22" fmla="+- 0 4088 3497"/>
                                <a:gd name="T23" fmla="*/ 4088 h 618"/>
                                <a:gd name="T24" fmla="+- 0 5019 4645"/>
                                <a:gd name="T25" fmla="*/ T24 w 468"/>
                                <a:gd name="T26" fmla="+- 0 4085 3497"/>
                                <a:gd name="T27" fmla="*/ 4085 h 618"/>
                                <a:gd name="T28" fmla="+- 0 5019 4645"/>
                                <a:gd name="T29" fmla="*/ T28 w 468"/>
                                <a:gd name="T30" fmla="+- 0 4079 3497"/>
                                <a:gd name="T31" fmla="*/ 4079 h 618"/>
                                <a:gd name="T32" fmla="+- 0 5017 4645"/>
                                <a:gd name="T33" fmla="*/ T32 w 468"/>
                                <a:gd name="T34" fmla="+- 0 4077 3497"/>
                                <a:gd name="T35" fmla="*/ 4077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618">
                                  <a:moveTo>
                                    <a:pt x="372" y="580"/>
                                  </a:moveTo>
                                  <a:lnTo>
                                    <a:pt x="366" y="580"/>
                                  </a:lnTo>
                                  <a:lnTo>
                                    <a:pt x="363" y="582"/>
                                  </a:lnTo>
                                  <a:lnTo>
                                    <a:pt x="363" y="588"/>
                                  </a:lnTo>
                                  <a:lnTo>
                                    <a:pt x="366" y="591"/>
                                  </a:lnTo>
                                  <a:lnTo>
                                    <a:pt x="372" y="591"/>
                                  </a:lnTo>
                                  <a:lnTo>
                                    <a:pt x="374" y="588"/>
                                  </a:lnTo>
                                  <a:lnTo>
                                    <a:pt x="374" y="582"/>
                                  </a:lnTo>
                                  <a:lnTo>
                                    <a:pt x="372" y="58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Freeform 489"/>
                          <wps:cNvSpPr>
                            <a:spLocks/>
                          </wps:cNvSpPr>
                          <wps:spPr bwMode="auto">
                            <a:xfrm>
                              <a:off x="4645" y="3497"/>
                              <a:ext cx="468" cy="618"/>
                            </a:xfrm>
                            <a:custGeom>
                              <a:avLst/>
                              <a:gdLst>
                                <a:gd name="T0" fmla="+- 0 4994 4645"/>
                                <a:gd name="T1" fmla="*/ T0 w 468"/>
                                <a:gd name="T2" fmla="+- 0 4077 3497"/>
                                <a:gd name="T3" fmla="*/ 4077 h 618"/>
                                <a:gd name="T4" fmla="+- 0 4988 4645"/>
                                <a:gd name="T5" fmla="*/ T4 w 468"/>
                                <a:gd name="T6" fmla="+- 0 4077 3497"/>
                                <a:gd name="T7" fmla="*/ 4077 h 618"/>
                                <a:gd name="T8" fmla="+- 0 4986 4645"/>
                                <a:gd name="T9" fmla="*/ T8 w 468"/>
                                <a:gd name="T10" fmla="+- 0 4079 3497"/>
                                <a:gd name="T11" fmla="*/ 4079 h 618"/>
                                <a:gd name="T12" fmla="+- 0 4986 4645"/>
                                <a:gd name="T13" fmla="*/ T12 w 468"/>
                                <a:gd name="T14" fmla="+- 0 4085 3497"/>
                                <a:gd name="T15" fmla="*/ 4085 h 618"/>
                                <a:gd name="T16" fmla="+- 0 4988 4645"/>
                                <a:gd name="T17" fmla="*/ T16 w 468"/>
                                <a:gd name="T18" fmla="+- 0 4088 3497"/>
                                <a:gd name="T19" fmla="*/ 4088 h 618"/>
                                <a:gd name="T20" fmla="+- 0 4994 4645"/>
                                <a:gd name="T21" fmla="*/ T20 w 468"/>
                                <a:gd name="T22" fmla="+- 0 4088 3497"/>
                                <a:gd name="T23" fmla="*/ 4088 h 618"/>
                                <a:gd name="T24" fmla="+- 0 4997 4645"/>
                                <a:gd name="T25" fmla="*/ T24 w 468"/>
                                <a:gd name="T26" fmla="+- 0 4085 3497"/>
                                <a:gd name="T27" fmla="*/ 4085 h 618"/>
                                <a:gd name="T28" fmla="+- 0 4997 4645"/>
                                <a:gd name="T29" fmla="*/ T28 w 468"/>
                                <a:gd name="T30" fmla="+- 0 4079 3497"/>
                                <a:gd name="T31" fmla="*/ 4079 h 618"/>
                                <a:gd name="T32" fmla="+- 0 4994 4645"/>
                                <a:gd name="T33" fmla="*/ T32 w 468"/>
                                <a:gd name="T34" fmla="+- 0 4077 3497"/>
                                <a:gd name="T35" fmla="*/ 4077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618">
                                  <a:moveTo>
                                    <a:pt x="349" y="580"/>
                                  </a:moveTo>
                                  <a:lnTo>
                                    <a:pt x="343" y="580"/>
                                  </a:lnTo>
                                  <a:lnTo>
                                    <a:pt x="341" y="582"/>
                                  </a:lnTo>
                                  <a:lnTo>
                                    <a:pt x="341" y="588"/>
                                  </a:lnTo>
                                  <a:lnTo>
                                    <a:pt x="343" y="591"/>
                                  </a:lnTo>
                                  <a:lnTo>
                                    <a:pt x="349" y="591"/>
                                  </a:lnTo>
                                  <a:lnTo>
                                    <a:pt x="352" y="588"/>
                                  </a:lnTo>
                                  <a:lnTo>
                                    <a:pt x="352" y="582"/>
                                  </a:lnTo>
                                  <a:lnTo>
                                    <a:pt x="349" y="58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Freeform 488"/>
                          <wps:cNvSpPr>
                            <a:spLocks/>
                          </wps:cNvSpPr>
                          <wps:spPr bwMode="auto">
                            <a:xfrm>
                              <a:off x="4645" y="3497"/>
                              <a:ext cx="468" cy="618"/>
                            </a:xfrm>
                            <a:custGeom>
                              <a:avLst/>
                              <a:gdLst>
                                <a:gd name="T0" fmla="+- 0 4972 4645"/>
                                <a:gd name="T1" fmla="*/ T0 w 468"/>
                                <a:gd name="T2" fmla="+- 0 4077 3497"/>
                                <a:gd name="T3" fmla="*/ 4077 h 618"/>
                                <a:gd name="T4" fmla="+- 0 4966 4645"/>
                                <a:gd name="T5" fmla="*/ T4 w 468"/>
                                <a:gd name="T6" fmla="+- 0 4077 3497"/>
                                <a:gd name="T7" fmla="*/ 4077 h 618"/>
                                <a:gd name="T8" fmla="+- 0 4963 4645"/>
                                <a:gd name="T9" fmla="*/ T8 w 468"/>
                                <a:gd name="T10" fmla="+- 0 4079 3497"/>
                                <a:gd name="T11" fmla="*/ 4079 h 618"/>
                                <a:gd name="T12" fmla="+- 0 4963 4645"/>
                                <a:gd name="T13" fmla="*/ T12 w 468"/>
                                <a:gd name="T14" fmla="+- 0 4085 3497"/>
                                <a:gd name="T15" fmla="*/ 4085 h 618"/>
                                <a:gd name="T16" fmla="+- 0 4966 4645"/>
                                <a:gd name="T17" fmla="*/ T16 w 468"/>
                                <a:gd name="T18" fmla="+- 0 4088 3497"/>
                                <a:gd name="T19" fmla="*/ 4088 h 618"/>
                                <a:gd name="T20" fmla="+- 0 4972 4645"/>
                                <a:gd name="T21" fmla="*/ T20 w 468"/>
                                <a:gd name="T22" fmla="+- 0 4088 3497"/>
                                <a:gd name="T23" fmla="*/ 4088 h 618"/>
                                <a:gd name="T24" fmla="+- 0 4975 4645"/>
                                <a:gd name="T25" fmla="*/ T24 w 468"/>
                                <a:gd name="T26" fmla="+- 0 4085 3497"/>
                                <a:gd name="T27" fmla="*/ 4085 h 618"/>
                                <a:gd name="T28" fmla="+- 0 4975 4645"/>
                                <a:gd name="T29" fmla="*/ T28 w 468"/>
                                <a:gd name="T30" fmla="+- 0 4079 3497"/>
                                <a:gd name="T31" fmla="*/ 4079 h 618"/>
                                <a:gd name="T32" fmla="+- 0 4972 4645"/>
                                <a:gd name="T33" fmla="*/ T32 w 468"/>
                                <a:gd name="T34" fmla="+- 0 4077 3497"/>
                                <a:gd name="T35" fmla="*/ 4077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618">
                                  <a:moveTo>
                                    <a:pt x="327" y="580"/>
                                  </a:moveTo>
                                  <a:lnTo>
                                    <a:pt x="321" y="580"/>
                                  </a:lnTo>
                                  <a:lnTo>
                                    <a:pt x="318" y="582"/>
                                  </a:lnTo>
                                  <a:lnTo>
                                    <a:pt x="318" y="588"/>
                                  </a:lnTo>
                                  <a:lnTo>
                                    <a:pt x="321" y="591"/>
                                  </a:lnTo>
                                  <a:lnTo>
                                    <a:pt x="327" y="591"/>
                                  </a:lnTo>
                                  <a:lnTo>
                                    <a:pt x="330" y="588"/>
                                  </a:lnTo>
                                  <a:lnTo>
                                    <a:pt x="330" y="582"/>
                                  </a:lnTo>
                                  <a:lnTo>
                                    <a:pt x="327" y="58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Freeform 487"/>
                          <wps:cNvSpPr>
                            <a:spLocks/>
                          </wps:cNvSpPr>
                          <wps:spPr bwMode="auto">
                            <a:xfrm>
                              <a:off x="4645" y="3497"/>
                              <a:ext cx="468" cy="618"/>
                            </a:xfrm>
                            <a:custGeom>
                              <a:avLst/>
                              <a:gdLst>
                                <a:gd name="T0" fmla="+- 0 4950 4645"/>
                                <a:gd name="T1" fmla="*/ T0 w 468"/>
                                <a:gd name="T2" fmla="+- 0 4077 3497"/>
                                <a:gd name="T3" fmla="*/ 4077 h 618"/>
                                <a:gd name="T4" fmla="+- 0 4944 4645"/>
                                <a:gd name="T5" fmla="*/ T4 w 468"/>
                                <a:gd name="T6" fmla="+- 0 4077 3497"/>
                                <a:gd name="T7" fmla="*/ 4077 h 618"/>
                                <a:gd name="T8" fmla="+- 0 4941 4645"/>
                                <a:gd name="T9" fmla="*/ T8 w 468"/>
                                <a:gd name="T10" fmla="+- 0 4079 3497"/>
                                <a:gd name="T11" fmla="*/ 4079 h 618"/>
                                <a:gd name="T12" fmla="+- 0 4941 4645"/>
                                <a:gd name="T13" fmla="*/ T12 w 468"/>
                                <a:gd name="T14" fmla="+- 0 4085 3497"/>
                                <a:gd name="T15" fmla="*/ 4085 h 618"/>
                                <a:gd name="T16" fmla="+- 0 4944 4645"/>
                                <a:gd name="T17" fmla="*/ T16 w 468"/>
                                <a:gd name="T18" fmla="+- 0 4088 3497"/>
                                <a:gd name="T19" fmla="*/ 4088 h 618"/>
                                <a:gd name="T20" fmla="+- 0 4950 4645"/>
                                <a:gd name="T21" fmla="*/ T20 w 468"/>
                                <a:gd name="T22" fmla="+- 0 4088 3497"/>
                                <a:gd name="T23" fmla="*/ 4088 h 618"/>
                                <a:gd name="T24" fmla="+- 0 4952 4645"/>
                                <a:gd name="T25" fmla="*/ T24 w 468"/>
                                <a:gd name="T26" fmla="+- 0 4085 3497"/>
                                <a:gd name="T27" fmla="*/ 4085 h 618"/>
                                <a:gd name="T28" fmla="+- 0 4952 4645"/>
                                <a:gd name="T29" fmla="*/ T28 w 468"/>
                                <a:gd name="T30" fmla="+- 0 4079 3497"/>
                                <a:gd name="T31" fmla="*/ 4079 h 618"/>
                                <a:gd name="T32" fmla="+- 0 4950 4645"/>
                                <a:gd name="T33" fmla="*/ T32 w 468"/>
                                <a:gd name="T34" fmla="+- 0 4077 3497"/>
                                <a:gd name="T35" fmla="*/ 4077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618">
                                  <a:moveTo>
                                    <a:pt x="305" y="580"/>
                                  </a:moveTo>
                                  <a:lnTo>
                                    <a:pt x="299" y="580"/>
                                  </a:lnTo>
                                  <a:lnTo>
                                    <a:pt x="296" y="582"/>
                                  </a:lnTo>
                                  <a:lnTo>
                                    <a:pt x="296" y="588"/>
                                  </a:lnTo>
                                  <a:lnTo>
                                    <a:pt x="299" y="591"/>
                                  </a:lnTo>
                                  <a:lnTo>
                                    <a:pt x="305" y="591"/>
                                  </a:lnTo>
                                  <a:lnTo>
                                    <a:pt x="307" y="588"/>
                                  </a:lnTo>
                                  <a:lnTo>
                                    <a:pt x="307" y="582"/>
                                  </a:lnTo>
                                  <a:lnTo>
                                    <a:pt x="305" y="58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Freeform 486"/>
                          <wps:cNvSpPr>
                            <a:spLocks/>
                          </wps:cNvSpPr>
                          <wps:spPr bwMode="auto">
                            <a:xfrm>
                              <a:off x="4645" y="3497"/>
                              <a:ext cx="468" cy="618"/>
                            </a:xfrm>
                            <a:custGeom>
                              <a:avLst/>
                              <a:gdLst>
                                <a:gd name="T0" fmla="+- 0 4927 4645"/>
                                <a:gd name="T1" fmla="*/ T0 w 468"/>
                                <a:gd name="T2" fmla="+- 0 4077 3497"/>
                                <a:gd name="T3" fmla="*/ 4077 h 618"/>
                                <a:gd name="T4" fmla="+- 0 4921 4645"/>
                                <a:gd name="T5" fmla="*/ T4 w 468"/>
                                <a:gd name="T6" fmla="+- 0 4077 3497"/>
                                <a:gd name="T7" fmla="*/ 4077 h 618"/>
                                <a:gd name="T8" fmla="+- 0 4919 4645"/>
                                <a:gd name="T9" fmla="*/ T8 w 468"/>
                                <a:gd name="T10" fmla="+- 0 4079 3497"/>
                                <a:gd name="T11" fmla="*/ 4079 h 618"/>
                                <a:gd name="T12" fmla="+- 0 4919 4645"/>
                                <a:gd name="T13" fmla="*/ T12 w 468"/>
                                <a:gd name="T14" fmla="+- 0 4085 3497"/>
                                <a:gd name="T15" fmla="*/ 4085 h 618"/>
                                <a:gd name="T16" fmla="+- 0 4921 4645"/>
                                <a:gd name="T17" fmla="*/ T16 w 468"/>
                                <a:gd name="T18" fmla="+- 0 4088 3497"/>
                                <a:gd name="T19" fmla="*/ 4088 h 618"/>
                                <a:gd name="T20" fmla="+- 0 4927 4645"/>
                                <a:gd name="T21" fmla="*/ T20 w 468"/>
                                <a:gd name="T22" fmla="+- 0 4088 3497"/>
                                <a:gd name="T23" fmla="*/ 4088 h 618"/>
                                <a:gd name="T24" fmla="+- 0 4930 4645"/>
                                <a:gd name="T25" fmla="*/ T24 w 468"/>
                                <a:gd name="T26" fmla="+- 0 4085 3497"/>
                                <a:gd name="T27" fmla="*/ 4085 h 618"/>
                                <a:gd name="T28" fmla="+- 0 4930 4645"/>
                                <a:gd name="T29" fmla="*/ T28 w 468"/>
                                <a:gd name="T30" fmla="+- 0 4079 3497"/>
                                <a:gd name="T31" fmla="*/ 4079 h 618"/>
                                <a:gd name="T32" fmla="+- 0 4927 4645"/>
                                <a:gd name="T33" fmla="*/ T32 w 468"/>
                                <a:gd name="T34" fmla="+- 0 4077 3497"/>
                                <a:gd name="T35" fmla="*/ 4077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618">
                                  <a:moveTo>
                                    <a:pt x="282" y="580"/>
                                  </a:moveTo>
                                  <a:lnTo>
                                    <a:pt x="276" y="580"/>
                                  </a:lnTo>
                                  <a:lnTo>
                                    <a:pt x="274" y="582"/>
                                  </a:lnTo>
                                  <a:lnTo>
                                    <a:pt x="274" y="588"/>
                                  </a:lnTo>
                                  <a:lnTo>
                                    <a:pt x="276" y="591"/>
                                  </a:lnTo>
                                  <a:lnTo>
                                    <a:pt x="282" y="591"/>
                                  </a:lnTo>
                                  <a:lnTo>
                                    <a:pt x="285" y="588"/>
                                  </a:lnTo>
                                  <a:lnTo>
                                    <a:pt x="285" y="582"/>
                                  </a:lnTo>
                                  <a:lnTo>
                                    <a:pt x="282" y="58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Freeform 485"/>
                          <wps:cNvSpPr>
                            <a:spLocks/>
                          </wps:cNvSpPr>
                          <wps:spPr bwMode="auto">
                            <a:xfrm>
                              <a:off x="4645" y="3497"/>
                              <a:ext cx="468" cy="618"/>
                            </a:xfrm>
                            <a:custGeom>
                              <a:avLst/>
                              <a:gdLst>
                                <a:gd name="T0" fmla="+- 0 4905 4645"/>
                                <a:gd name="T1" fmla="*/ T0 w 468"/>
                                <a:gd name="T2" fmla="+- 0 4077 3497"/>
                                <a:gd name="T3" fmla="*/ 4077 h 618"/>
                                <a:gd name="T4" fmla="+- 0 4899 4645"/>
                                <a:gd name="T5" fmla="*/ T4 w 468"/>
                                <a:gd name="T6" fmla="+- 0 4077 3497"/>
                                <a:gd name="T7" fmla="*/ 4077 h 618"/>
                                <a:gd name="T8" fmla="+- 0 4896 4645"/>
                                <a:gd name="T9" fmla="*/ T8 w 468"/>
                                <a:gd name="T10" fmla="+- 0 4079 3497"/>
                                <a:gd name="T11" fmla="*/ 4079 h 618"/>
                                <a:gd name="T12" fmla="+- 0 4896 4645"/>
                                <a:gd name="T13" fmla="*/ T12 w 468"/>
                                <a:gd name="T14" fmla="+- 0 4085 3497"/>
                                <a:gd name="T15" fmla="*/ 4085 h 618"/>
                                <a:gd name="T16" fmla="+- 0 4899 4645"/>
                                <a:gd name="T17" fmla="*/ T16 w 468"/>
                                <a:gd name="T18" fmla="+- 0 4088 3497"/>
                                <a:gd name="T19" fmla="*/ 4088 h 618"/>
                                <a:gd name="T20" fmla="+- 0 4905 4645"/>
                                <a:gd name="T21" fmla="*/ T20 w 468"/>
                                <a:gd name="T22" fmla="+- 0 4088 3497"/>
                                <a:gd name="T23" fmla="*/ 4088 h 618"/>
                                <a:gd name="T24" fmla="+- 0 4907 4645"/>
                                <a:gd name="T25" fmla="*/ T24 w 468"/>
                                <a:gd name="T26" fmla="+- 0 4085 3497"/>
                                <a:gd name="T27" fmla="*/ 4085 h 618"/>
                                <a:gd name="T28" fmla="+- 0 4907 4645"/>
                                <a:gd name="T29" fmla="*/ T28 w 468"/>
                                <a:gd name="T30" fmla="+- 0 4079 3497"/>
                                <a:gd name="T31" fmla="*/ 4079 h 618"/>
                                <a:gd name="T32" fmla="+- 0 4905 4645"/>
                                <a:gd name="T33" fmla="*/ T32 w 468"/>
                                <a:gd name="T34" fmla="+- 0 4077 3497"/>
                                <a:gd name="T35" fmla="*/ 4077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618">
                                  <a:moveTo>
                                    <a:pt x="260" y="580"/>
                                  </a:moveTo>
                                  <a:lnTo>
                                    <a:pt x="254" y="580"/>
                                  </a:lnTo>
                                  <a:lnTo>
                                    <a:pt x="251" y="582"/>
                                  </a:lnTo>
                                  <a:lnTo>
                                    <a:pt x="251" y="588"/>
                                  </a:lnTo>
                                  <a:lnTo>
                                    <a:pt x="254" y="591"/>
                                  </a:lnTo>
                                  <a:lnTo>
                                    <a:pt x="260" y="591"/>
                                  </a:lnTo>
                                  <a:lnTo>
                                    <a:pt x="262" y="588"/>
                                  </a:lnTo>
                                  <a:lnTo>
                                    <a:pt x="262" y="582"/>
                                  </a:lnTo>
                                  <a:lnTo>
                                    <a:pt x="260" y="58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Freeform 484"/>
                          <wps:cNvSpPr>
                            <a:spLocks/>
                          </wps:cNvSpPr>
                          <wps:spPr bwMode="auto">
                            <a:xfrm>
                              <a:off x="4645" y="3497"/>
                              <a:ext cx="468" cy="618"/>
                            </a:xfrm>
                            <a:custGeom>
                              <a:avLst/>
                              <a:gdLst>
                                <a:gd name="T0" fmla="+- 0 4882 4645"/>
                                <a:gd name="T1" fmla="*/ T0 w 468"/>
                                <a:gd name="T2" fmla="+- 0 4077 3497"/>
                                <a:gd name="T3" fmla="*/ 4077 h 618"/>
                                <a:gd name="T4" fmla="+- 0 4876 4645"/>
                                <a:gd name="T5" fmla="*/ T4 w 468"/>
                                <a:gd name="T6" fmla="+- 0 4077 3497"/>
                                <a:gd name="T7" fmla="*/ 4077 h 618"/>
                                <a:gd name="T8" fmla="+- 0 4874 4645"/>
                                <a:gd name="T9" fmla="*/ T8 w 468"/>
                                <a:gd name="T10" fmla="+- 0 4079 3497"/>
                                <a:gd name="T11" fmla="*/ 4079 h 618"/>
                                <a:gd name="T12" fmla="+- 0 4874 4645"/>
                                <a:gd name="T13" fmla="*/ T12 w 468"/>
                                <a:gd name="T14" fmla="+- 0 4085 3497"/>
                                <a:gd name="T15" fmla="*/ 4085 h 618"/>
                                <a:gd name="T16" fmla="+- 0 4876 4645"/>
                                <a:gd name="T17" fmla="*/ T16 w 468"/>
                                <a:gd name="T18" fmla="+- 0 4088 3497"/>
                                <a:gd name="T19" fmla="*/ 4088 h 618"/>
                                <a:gd name="T20" fmla="+- 0 4882 4645"/>
                                <a:gd name="T21" fmla="*/ T20 w 468"/>
                                <a:gd name="T22" fmla="+- 0 4088 3497"/>
                                <a:gd name="T23" fmla="*/ 4088 h 618"/>
                                <a:gd name="T24" fmla="+- 0 4885 4645"/>
                                <a:gd name="T25" fmla="*/ T24 w 468"/>
                                <a:gd name="T26" fmla="+- 0 4085 3497"/>
                                <a:gd name="T27" fmla="*/ 4085 h 618"/>
                                <a:gd name="T28" fmla="+- 0 4885 4645"/>
                                <a:gd name="T29" fmla="*/ T28 w 468"/>
                                <a:gd name="T30" fmla="+- 0 4079 3497"/>
                                <a:gd name="T31" fmla="*/ 4079 h 618"/>
                                <a:gd name="T32" fmla="+- 0 4882 4645"/>
                                <a:gd name="T33" fmla="*/ T32 w 468"/>
                                <a:gd name="T34" fmla="+- 0 4077 3497"/>
                                <a:gd name="T35" fmla="*/ 4077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618">
                                  <a:moveTo>
                                    <a:pt x="237" y="580"/>
                                  </a:moveTo>
                                  <a:lnTo>
                                    <a:pt x="231" y="580"/>
                                  </a:lnTo>
                                  <a:lnTo>
                                    <a:pt x="229" y="582"/>
                                  </a:lnTo>
                                  <a:lnTo>
                                    <a:pt x="229" y="588"/>
                                  </a:lnTo>
                                  <a:lnTo>
                                    <a:pt x="231" y="591"/>
                                  </a:lnTo>
                                  <a:lnTo>
                                    <a:pt x="237" y="591"/>
                                  </a:lnTo>
                                  <a:lnTo>
                                    <a:pt x="240" y="588"/>
                                  </a:lnTo>
                                  <a:lnTo>
                                    <a:pt x="240" y="582"/>
                                  </a:lnTo>
                                  <a:lnTo>
                                    <a:pt x="237" y="58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 name="Freeform 483"/>
                          <wps:cNvSpPr>
                            <a:spLocks/>
                          </wps:cNvSpPr>
                          <wps:spPr bwMode="auto">
                            <a:xfrm>
                              <a:off x="4645" y="3497"/>
                              <a:ext cx="468" cy="618"/>
                            </a:xfrm>
                            <a:custGeom>
                              <a:avLst/>
                              <a:gdLst>
                                <a:gd name="T0" fmla="+- 0 4860 4645"/>
                                <a:gd name="T1" fmla="*/ T0 w 468"/>
                                <a:gd name="T2" fmla="+- 0 4077 3497"/>
                                <a:gd name="T3" fmla="*/ 4077 h 618"/>
                                <a:gd name="T4" fmla="+- 0 4854 4645"/>
                                <a:gd name="T5" fmla="*/ T4 w 468"/>
                                <a:gd name="T6" fmla="+- 0 4077 3497"/>
                                <a:gd name="T7" fmla="*/ 4077 h 618"/>
                                <a:gd name="T8" fmla="+- 0 4851 4645"/>
                                <a:gd name="T9" fmla="*/ T8 w 468"/>
                                <a:gd name="T10" fmla="+- 0 4079 3497"/>
                                <a:gd name="T11" fmla="*/ 4079 h 618"/>
                                <a:gd name="T12" fmla="+- 0 4851 4645"/>
                                <a:gd name="T13" fmla="*/ T12 w 468"/>
                                <a:gd name="T14" fmla="+- 0 4085 3497"/>
                                <a:gd name="T15" fmla="*/ 4085 h 618"/>
                                <a:gd name="T16" fmla="+- 0 4854 4645"/>
                                <a:gd name="T17" fmla="*/ T16 w 468"/>
                                <a:gd name="T18" fmla="+- 0 4088 3497"/>
                                <a:gd name="T19" fmla="*/ 4088 h 618"/>
                                <a:gd name="T20" fmla="+- 0 4860 4645"/>
                                <a:gd name="T21" fmla="*/ T20 w 468"/>
                                <a:gd name="T22" fmla="+- 0 4088 3497"/>
                                <a:gd name="T23" fmla="*/ 4088 h 618"/>
                                <a:gd name="T24" fmla="+- 0 4863 4645"/>
                                <a:gd name="T25" fmla="*/ T24 w 468"/>
                                <a:gd name="T26" fmla="+- 0 4085 3497"/>
                                <a:gd name="T27" fmla="*/ 4085 h 618"/>
                                <a:gd name="T28" fmla="+- 0 4863 4645"/>
                                <a:gd name="T29" fmla="*/ T28 w 468"/>
                                <a:gd name="T30" fmla="+- 0 4079 3497"/>
                                <a:gd name="T31" fmla="*/ 4079 h 618"/>
                                <a:gd name="T32" fmla="+- 0 4860 4645"/>
                                <a:gd name="T33" fmla="*/ T32 w 468"/>
                                <a:gd name="T34" fmla="+- 0 4077 3497"/>
                                <a:gd name="T35" fmla="*/ 4077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618">
                                  <a:moveTo>
                                    <a:pt x="215" y="580"/>
                                  </a:moveTo>
                                  <a:lnTo>
                                    <a:pt x="209" y="580"/>
                                  </a:lnTo>
                                  <a:lnTo>
                                    <a:pt x="206" y="582"/>
                                  </a:lnTo>
                                  <a:lnTo>
                                    <a:pt x="206" y="588"/>
                                  </a:lnTo>
                                  <a:lnTo>
                                    <a:pt x="209" y="591"/>
                                  </a:lnTo>
                                  <a:lnTo>
                                    <a:pt x="215" y="591"/>
                                  </a:lnTo>
                                  <a:lnTo>
                                    <a:pt x="218" y="588"/>
                                  </a:lnTo>
                                  <a:lnTo>
                                    <a:pt x="218" y="582"/>
                                  </a:lnTo>
                                  <a:lnTo>
                                    <a:pt x="215" y="58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 name="Freeform 482"/>
                          <wps:cNvSpPr>
                            <a:spLocks/>
                          </wps:cNvSpPr>
                          <wps:spPr bwMode="auto">
                            <a:xfrm>
                              <a:off x="4645" y="3497"/>
                              <a:ext cx="468" cy="618"/>
                            </a:xfrm>
                            <a:custGeom>
                              <a:avLst/>
                              <a:gdLst>
                                <a:gd name="T0" fmla="+- 0 4838 4645"/>
                                <a:gd name="T1" fmla="*/ T0 w 468"/>
                                <a:gd name="T2" fmla="+- 0 4077 3497"/>
                                <a:gd name="T3" fmla="*/ 4077 h 618"/>
                                <a:gd name="T4" fmla="+- 0 4831 4645"/>
                                <a:gd name="T5" fmla="*/ T4 w 468"/>
                                <a:gd name="T6" fmla="+- 0 4077 3497"/>
                                <a:gd name="T7" fmla="*/ 4077 h 618"/>
                                <a:gd name="T8" fmla="+- 0 4829 4645"/>
                                <a:gd name="T9" fmla="*/ T8 w 468"/>
                                <a:gd name="T10" fmla="+- 0 4079 3497"/>
                                <a:gd name="T11" fmla="*/ 4079 h 618"/>
                                <a:gd name="T12" fmla="+- 0 4829 4645"/>
                                <a:gd name="T13" fmla="*/ T12 w 468"/>
                                <a:gd name="T14" fmla="+- 0 4085 3497"/>
                                <a:gd name="T15" fmla="*/ 4085 h 618"/>
                                <a:gd name="T16" fmla="+- 0 4831 4645"/>
                                <a:gd name="T17" fmla="*/ T16 w 468"/>
                                <a:gd name="T18" fmla="+- 0 4088 3497"/>
                                <a:gd name="T19" fmla="*/ 4088 h 618"/>
                                <a:gd name="T20" fmla="+- 0 4838 4645"/>
                                <a:gd name="T21" fmla="*/ T20 w 468"/>
                                <a:gd name="T22" fmla="+- 0 4088 3497"/>
                                <a:gd name="T23" fmla="*/ 4088 h 618"/>
                                <a:gd name="T24" fmla="+- 0 4840 4645"/>
                                <a:gd name="T25" fmla="*/ T24 w 468"/>
                                <a:gd name="T26" fmla="+- 0 4085 3497"/>
                                <a:gd name="T27" fmla="*/ 4085 h 618"/>
                                <a:gd name="T28" fmla="+- 0 4840 4645"/>
                                <a:gd name="T29" fmla="*/ T28 w 468"/>
                                <a:gd name="T30" fmla="+- 0 4079 3497"/>
                                <a:gd name="T31" fmla="*/ 4079 h 618"/>
                                <a:gd name="T32" fmla="+- 0 4838 4645"/>
                                <a:gd name="T33" fmla="*/ T32 w 468"/>
                                <a:gd name="T34" fmla="+- 0 4077 3497"/>
                                <a:gd name="T35" fmla="*/ 4077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618">
                                  <a:moveTo>
                                    <a:pt x="193" y="580"/>
                                  </a:moveTo>
                                  <a:lnTo>
                                    <a:pt x="186" y="580"/>
                                  </a:lnTo>
                                  <a:lnTo>
                                    <a:pt x="184" y="582"/>
                                  </a:lnTo>
                                  <a:lnTo>
                                    <a:pt x="184" y="588"/>
                                  </a:lnTo>
                                  <a:lnTo>
                                    <a:pt x="186" y="591"/>
                                  </a:lnTo>
                                  <a:lnTo>
                                    <a:pt x="193" y="591"/>
                                  </a:lnTo>
                                  <a:lnTo>
                                    <a:pt x="195" y="588"/>
                                  </a:lnTo>
                                  <a:lnTo>
                                    <a:pt x="195" y="582"/>
                                  </a:lnTo>
                                  <a:lnTo>
                                    <a:pt x="193" y="58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481"/>
                          <wps:cNvSpPr>
                            <a:spLocks/>
                          </wps:cNvSpPr>
                          <wps:spPr bwMode="auto">
                            <a:xfrm>
                              <a:off x="4645" y="3497"/>
                              <a:ext cx="468" cy="618"/>
                            </a:xfrm>
                            <a:custGeom>
                              <a:avLst/>
                              <a:gdLst>
                                <a:gd name="T0" fmla="+- 0 4815 4645"/>
                                <a:gd name="T1" fmla="*/ T0 w 468"/>
                                <a:gd name="T2" fmla="+- 0 4077 3497"/>
                                <a:gd name="T3" fmla="*/ 4077 h 618"/>
                                <a:gd name="T4" fmla="+- 0 4809 4645"/>
                                <a:gd name="T5" fmla="*/ T4 w 468"/>
                                <a:gd name="T6" fmla="+- 0 4077 3497"/>
                                <a:gd name="T7" fmla="*/ 4077 h 618"/>
                                <a:gd name="T8" fmla="+- 0 4807 4645"/>
                                <a:gd name="T9" fmla="*/ T8 w 468"/>
                                <a:gd name="T10" fmla="+- 0 4079 3497"/>
                                <a:gd name="T11" fmla="*/ 4079 h 618"/>
                                <a:gd name="T12" fmla="+- 0 4807 4645"/>
                                <a:gd name="T13" fmla="*/ T12 w 468"/>
                                <a:gd name="T14" fmla="+- 0 4085 3497"/>
                                <a:gd name="T15" fmla="*/ 4085 h 618"/>
                                <a:gd name="T16" fmla="+- 0 4809 4645"/>
                                <a:gd name="T17" fmla="*/ T16 w 468"/>
                                <a:gd name="T18" fmla="+- 0 4088 3497"/>
                                <a:gd name="T19" fmla="*/ 4088 h 618"/>
                                <a:gd name="T20" fmla="+- 0 4815 4645"/>
                                <a:gd name="T21" fmla="*/ T20 w 468"/>
                                <a:gd name="T22" fmla="+- 0 4088 3497"/>
                                <a:gd name="T23" fmla="*/ 4088 h 618"/>
                                <a:gd name="T24" fmla="+- 0 4818 4645"/>
                                <a:gd name="T25" fmla="*/ T24 w 468"/>
                                <a:gd name="T26" fmla="+- 0 4085 3497"/>
                                <a:gd name="T27" fmla="*/ 4085 h 618"/>
                                <a:gd name="T28" fmla="+- 0 4818 4645"/>
                                <a:gd name="T29" fmla="*/ T28 w 468"/>
                                <a:gd name="T30" fmla="+- 0 4079 3497"/>
                                <a:gd name="T31" fmla="*/ 4079 h 618"/>
                                <a:gd name="T32" fmla="+- 0 4815 4645"/>
                                <a:gd name="T33" fmla="*/ T32 w 468"/>
                                <a:gd name="T34" fmla="+- 0 4077 3497"/>
                                <a:gd name="T35" fmla="*/ 4077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618">
                                  <a:moveTo>
                                    <a:pt x="170" y="580"/>
                                  </a:moveTo>
                                  <a:lnTo>
                                    <a:pt x="164" y="580"/>
                                  </a:lnTo>
                                  <a:lnTo>
                                    <a:pt x="162" y="582"/>
                                  </a:lnTo>
                                  <a:lnTo>
                                    <a:pt x="162" y="588"/>
                                  </a:lnTo>
                                  <a:lnTo>
                                    <a:pt x="164" y="591"/>
                                  </a:lnTo>
                                  <a:lnTo>
                                    <a:pt x="170" y="591"/>
                                  </a:lnTo>
                                  <a:lnTo>
                                    <a:pt x="173" y="588"/>
                                  </a:lnTo>
                                  <a:lnTo>
                                    <a:pt x="173" y="582"/>
                                  </a:lnTo>
                                  <a:lnTo>
                                    <a:pt x="170" y="58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Freeform 480"/>
                          <wps:cNvSpPr>
                            <a:spLocks/>
                          </wps:cNvSpPr>
                          <wps:spPr bwMode="auto">
                            <a:xfrm>
                              <a:off x="4645" y="3497"/>
                              <a:ext cx="468" cy="618"/>
                            </a:xfrm>
                            <a:custGeom>
                              <a:avLst/>
                              <a:gdLst>
                                <a:gd name="T0" fmla="+- 0 4793 4645"/>
                                <a:gd name="T1" fmla="*/ T0 w 468"/>
                                <a:gd name="T2" fmla="+- 0 4077 3497"/>
                                <a:gd name="T3" fmla="*/ 4077 h 618"/>
                                <a:gd name="T4" fmla="+- 0 4787 4645"/>
                                <a:gd name="T5" fmla="*/ T4 w 468"/>
                                <a:gd name="T6" fmla="+- 0 4077 3497"/>
                                <a:gd name="T7" fmla="*/ 4077 h 618"/>
                                <a:gd name="T8" fmla="+- 0 4784 4645"/>
                                <a:gd name="T9" fmla="*/ T8 w 468"/>
                                <a:gd name="T10" fmla="+- 0 4079 3497"/>
                                <a:gd name="T11" fmla="*/ 4079 h 618"/>
                                <a:gd name="T12" fmla="+- 0 4784 4645"/>
                                <a:gd name="T13" fmla="*/ T12 w 468"/>
                                <a:gd name="T14" fmla="+- 0 4085 3497"/>
                                <a:gd name="T15" fmla="*/ 4085 h 618"/>
                                <a:gd name="T16" fmla="+- 0 4787 4645"/>
                                <a:gd name="T17" fmla="*/ T16 w 468"/>
                                <a:gd name="T18" fmla="+- 0 4088 3497"/>
                                <a:gd name="T19" fmla="*/ 4088 h 618"/>
                                <a:gd name="T20" fmla="+- 0 4793 4645"/>
                                <a:gd name="T21" fmla="*/ T20 w 468"/>
                                <a:gd name="T22" fmla="+- 0 4088 3497"/>
                                <a:gd name="T23" fmla="*/ 4088 h 618"/>
                                <a:gd name="T24" fmla="+- 0 4795 4645"/>
                                <a:gd name="T25" fmla="*/ T24 w 468"/>
                                <a:gd name="T26" fmla="+- 0 4085 3497"/>
                                <a:gd name="T27" fmla="*/ 4085 h 618"/>
                                <a:gd name="T28" fmla="+- 0 4795 4645"/>
                                <a:gd name="T29" fmla="*/ T28 w 468"/>
                                <a:gd name="T30" fmla="+- 0 4079 3497"/>
                                <a:gd name="T31" fmla="*/ 4079 h 618"/>
                                <a:gd name="T32" fmla="+- 0 4793 4645"/>
                                <a:gd name="T33" fmla="*/ T32 w 468"/>
                                <a:gd name="T34" fmla="+- 0 4077 3497"/>
                                <a:gd name="T35" fmla="*/ 4077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618">
                                  <a:moveTo>
                                    <a:pt x="148" y="580"/>
                                  </a:moveTo>
                                  <a:lnTo>
                                    <a:pt x="142" y="580"/>
                                  </a:lnTo>
                                  <a:lnTo>
                                    <a:pt x="139" y="582"/>
                                  </a:lnTo>
                                  <a:lnTo>
                                    <a:pt x="139" y="588"/>
                                  </a:lnTo>
                                  <a:lnTo>
                                    <a:pt x="142" y="591"/>
                                  </a:lnTo>
                                  <a:lnTo>
                                    <a:pt x="148" y="591"/>
                                  </a:lnTo>
                                  <a:lnTo>
                                    <a:pt x="150" y="588"/>
                                  </a:lnTo>
                                  <a:lnTo>
                                    <a:pt x="150" y="582"/>
                                  </a:lnTo>
                                  <a:lnTo>
                                    <a:pt x="148" y="58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Freeform 479"/>
                          <wps:cNvSpPr>
                            <a:spLocks/>
                          </wps:cNvSpPr>
                          <wps:spPr bwMode="auto">
                            <a:xfrm>
                              <a:off x="4645" y="3497"/>
                              <a:ext cx="468" cy="618"/>
                            </a:xfrm>
                            <a:custGeom>
                              <a:avLst/>
                              <a:gdLst>
                                <a:gd name="T0" fmla="+- 0 4770 4645"/>
                                <a:gd name="T1" fmla="*/ T0 w 468"/>
                                <a:gd name="T2" fmla="+- 0 4077 3497"/>
                                <a:gd name="T3" fmla="*/ 4077 h 618"/>
                                <a:gd name="T4" fmla="+- 0 4764 4645"/>
                                <a:gd name="T5" fmla="*/ T4 w 468"/>
                                <a:gd name="T6" fmla="+- 0 4077 3497"/>
                                <a:gd name="T7" fmla="*/ 4077 h 618"/>
                                <a:gd name="T8" fmla="+- 0 4762 4645"/>
                                <a:gd name="T9" fmla="*/ T8 w 468"/>
                                <a:gd name="T10" fmla="+- 0 4079 3497"/>
                                <a:gd name="T11" fmla="*/ 4079 h 618"/>
                                <a:gd name="T12" fmla="+- 0 4762 4645"/>
                                <a:gd name="T13" fmla="*/ T12 w 468"/>
                                <a:gd name="T14" fmla="+- 0 4085 3497"/>
                                <a:gd name="T15" fmla="*/ 4085 h 618"/>
                                <a:gd name="T16" fmla="+- 0 4764 4645"/>
                                <a:gd name="T17" fmla="*/ T16 w 468"/>
                                <a:gd name="T18" fmla="+- 0 4088 3497"/>
                                <a:gd name="T19" fmla="*/ 4088 h 618"/>
                                <a:gd name="T20" fmla="+- 0 4770 4645"/>
                                <a:gd name="T21" fmla="*/ T20 w 468"/>
                                <a:gd name="T22" fmla="+- 0 4088 3497"/>
                                <a:gd name="T23" fmla="*/ 4088 h 618"/>
                                <a:gd name="T24" fmla="+- 0 4773 4645"/>
                                <a:gd name="T25" fmla="*/ T24 w 468"/>
                                <a:gd name="T26" fmla="+- 0 4085 3497"/>
                                <a:gd name="T27" fmla="*/ 4085 h 618"/>
                                <a:gd name="T28" fmla="+- 0 4773 4645"/>
                                <a:gd name="T29" fmla="*/ T28 w 468"/>
                                <a:gd name="T30" fmla="+- 0 4079 3497"/>
                                <a:gd name="T31" fmla="*/ 4079 h 618"/>
                                <a:gd name="T32" fmla="+- 0 4770 4645"/>
                                <a:gd name="T33" fmla="*/ T32 w 468"/>
                                <a:gd name="T34" fmla="+- 0 4077 3497"/>
                                <a:gd name="T35" fmla="*/ 4077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618">
                                  <a:moveTo>
                                    <a:pt x="125" y="580"/>
                                  </a:moveTo>
                                  <a:lnTo>
                                    <a:pt x="119" y="580"/>
                                  </a:lnTo>
                                  <a:lnTo>
                                    <a:pt x="117" y="582"/>
                                  </a:lnTo>
                                  <a:lnTo>
                                    <a:pt x="117" y="588"/>
                                  </a:lnTo>
                                  <a:lnTo>
                                    <a:pt x="119" y="591"/>
                                  </a:lnTo>
                                  <a:lnTo>
                                    <a:pt x="125" y="591"/>
                                  </a:lnTo>
                                  <a:lnTo>
                                    <a:pt x="128" y="588"/>
                                  </a:lnTo>
                                  <a:lnTo>
                                    <a:pt x="128" y="582"/>
                                  </a:lnTo>
                                  <a:lnTo>
                                    <a:pt x="125" y="58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 name="Freeform 478"/>
                          <wps:cNvSpPr>
                            <a:spLocks/>
                          </wps:cNvSpPr>
                          <wps:spPr bwMode="auto">
                            <a:xfrm>
                              <a:off x="4645" y="3497"/>
                              <a:ext cx="468" cy="618"/>
                            </a:xfrm>
                            <a:custGeom>
                              <a:avLst/>
                              <a:gdLst>
                                <a:gd name="T0" fmla="+- 0 4748 4645"/>
                                <a:gd name="T1" fmla="*/ T0 w 468"/>
                                <a:gd name="T2" fmla="+- 0 4077 3497"/>
                                <a:gd name="T3" fmla="*/ 4077 h 618"/>
                                <a:gd name="T4" fmla="+- 0 4742 4645"/>
                                <a:gd name="T5" fmla="*/ T4 w 468"/>
                                <a:gd name="T6" fmla="+- 0 4077 3497"/>
                                <a:gd name="T7" fmla="*/ 4077 h 618"/>
                                <a:gd name="T8" fmla="+- 0 4739 4645"/>
                                <a:gd name="T9" fmla="*/ T8 w 468"/>
                                <a:gd name="T10" fmla="+- 0 4079 3497"/>
                                <a:gd name="T11" fmla="*/ 4079 h 618"/>
                                <a:gd name="T12" fmla="+- 0 4739 4645"/>
                                <a:gd name="T13" fmla="*/ T12 w 468"/>
                                <a:gd name="T14" fmla="+- 0 4085 3497"/>
                                <a:gd name="T15" fmla="*/ 4085 h 618"/>
                                <a:gd name="T16" fmla="+- 0 4742 4645"/>
                                <a:gd name="T17" fmla="*/ T16 w 468"/>
                                <a:gd name="T18" fmla="+- 0 4088 3497"/>
                                <a:gd name="T19" fmla="*/ 4088 h 618"/>
                                <a:gd name="T20" fmla="+- 0 4748 4645"/>
                                <a:gd name="T21" fmla="*/ T20 w 468"/>
                                <a:gd name="T22" fmla="+- 0 4088 3497"/>
                                <a:gd name="T23" fmla="*/ 4088 h 618"/>
                                <a:gd name="T24" fmla="+- 0 4751 4645"/>
                                <a:gd name="T25" fmla="*/ T24 w 468"/>
                                <a:gd name="T26" fmla="+- 0 4085 3497"/>
                                <a:gd name="T27" fmla="*/ 4085 h 618"/>
                                <a:gd name="T28" fmla="+- 0 4751 4645"/>
                                <a:gd name="T29" fmla="*/ T28 w 468"/>
                                <a:gd name="T30" fmla="+- 0 4079 3497"/>
                                <a:gd name="T31" fmla="*/ 4079 h 618"/>
                                <a:gd name="T32" fmla="+- 0 4748 4645"/>
                                <a:gd name="T33" fmla="*/ T32 w 468"/>
                                <a:gd name="T34" fmla="+- 0 4077 3497"/>
                                <a:gd name="T35" fmla="*/ 4077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618">
                                  <a:moveTo>
                                    <a:pt x="103" y="580"/>
                                  </a:moveTo>
                                  <a:lnTo>
                                    <a:pt x="97" y="580"/>
                                  </a:lnTo>
                                  <a:lnTo>
                                    <a:pt x="94" y="582"/>
                                  </a:lnTo>
                                  <a:lnTo>
                                    <a:pt x="94" y="588"/>
                                  </a:lnTo>
                                  <a:lnTo>
                                    <a:pt x="97" y="591"/>
                                  </a:lnTo>
                                  <a:lnTo>
                                    <a:pt x="103" y="591"/>
                                  </a:lnTo>
                                  <a:lnTo>
                                    <a:pt x="106" y="588"/>
                                  </a:lnTo>
                                  <a:lnTo>
                                    <a:pt x="106" y="582"/>
                                  </a:lnTo>
                                  <a:lnTo>
                                    <a:pt x="103" y="58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 name="Freeform 477"/>
                          <wps:cNvSpPr>
                            <a:spLocks/>
                          </wps:cNvSpPr>
                          <wps:spPr bwMode="auto">
                            <a:xfrm>
                              <a:off x="4645" y="3497"/>
                              <a:ext cx="468" cy="618"/>
                            </a:xfrm>
                            <a:custGeom>
                              <a:avLst/>
                              <a:gdLst>
                                <a:gd name="T0" fmla="+- 0 4726 4645"/>
                                <a:gd name="T1" fmla="*/ T0 w 468"/>
                                <a:gd name="T2" fmla="+- 0 4077 3497"/>
                                <a:gd name="T3" fmla="*/ 4077 h 618"/>
                                <a:gd name="T4" fmla="+- 0 4719 4645"/>
                                <a:gd name="T5" fmla="*/ T4 w 468"/>
                                <a:gd name="T6" fmla="+- 0 4077 3497"/>
                                <a:gd name="T7" fmla="*/ 4077 h 618"/>
                                <a:gd name="T8" fmla="+- 0 4717 4645"/>
                                <a:gd name="T9" fmla="*/ T8 w 468"/>
                                <a:gd name="T10" fmla="+- 0 4079 3497"/>
                                <a:gd name="T11" fmla="*/ 4079 h 618"/>
                                <a:gd name="T12" fmla="+- 0 4717 4645"/>
                                <a:gd name="T13" fmla="*/ T12 w 468"/>
                                <a:gd name="T14" fmla="+- 0 4085 3497"/>
                                <a:gd name="T15" fmla="*/ 4085 h 618"/>
                                <a:gd name="T16" fmla="+- 0 4719 4645"/>
                                <a:gd name="T17" fmla="*/ T16 w 468"/>
                                <a:gd name="T18" fmla="+- 0 4088 3497"/>
                                <a:gd name="T19" fmla="*/ 4088 h 618"/>
                                <a:gd name="T20" fmla="+- 0 4726 4645"/>
                                <a:gd name="T21" fmla="*/ T20 w 468"/>
                                <a:gd name="T22" fmla="+- 0 4088 3497"/>
                                <a:gd name="T23" fmla="*/ 4088 h 618"/>
                                <a:gd name="T24" fmla="+- 0 4728 4645"/>
                                <a:gd name="T25" fmla="*/ T24 w 468"/>
                                <a:gd name="T26" fmla="+- 0 4085 3497"/>
                                <a:gd name="T27" fmla="*/ 4085 h 618"/>
                                <a:gd name="T28" fmla="+- 0 4728 4645"/>
                                <a:gd name="T29" fmla="*/ T28 w 468"/>
                                <a:gd name="T30" fmla="+- 0 4079 3497"/>
                                <a:gd name="T31" fmla="*/ 4079 h 618"/>
                                <a:gd name="T32" fmla="+- 0 4726 4645"/>
                                <a:gd name="T33" fmla="*/ T32 w 468"/>
                                <a:gd name="T34" fmla="+- 0 4077 3497"/>
                                <a:gd name="T35" fmla="*/ 4077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618">
                                  <a:moveTo>
                                    <a:pt x="81" y="580"/>
                                  </a:moveTo>
                                  <a:lnTo>
                                    <a:pt x="74" y="580"/>
                                  </a:lnTo>
                                  <a:lnTo>
                                    <a:pt x="72" y="582"/>
                                  </a:lnTo>
                                  <a:lnTo>
                                    <a:pt x="72" y="588"/>
                                  </a:lnTo>
                                  <a:lnTo>
                                    <a:pt x="74" y="591"/>
                                  </a:lnTo>
                                  <a:lnTo>
                                    <a:pt x="81" y="591"/>
                                  </a:lnTo>
                                  <a:lnTo>
                                    <a:pt x="83" y="588"/>
                                  </a:lnTo>
                                  <a:lnTo>
                                    <a:pt x="83" y="582"/>
                                  </a:lnTo>
                                  <a:lnTo>
                                    <a:pt x="81" y="58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 name="Freeform 476"/>
                          <wps:cNvSpPr>
                            <a:spLocks/>
                          </wps:cNvSpPr>
                          <wps:spPr bwMode="auto">
                            <a:xfrm>
                              <a:off x="4645" y="3497"/>
                              <a:ext cx="468" cy="618"/>
                            </a:xfrm>
                            <a:custGeom>
                              <a:avLst/>
                              <a:gdLst>
                                <a:gd name="T0" fmla="+- 0 4712 4645"/>
                                <a:gd name="T1" fmla="*/ T0 w 468"/>
                                <a:gd name="T2" fmla="+- 0 4050 3497"/>
                                <a:gd name="T3" fmla="*/ 4050 h 618"/>
                                <a:gd name="T4" fmla="+- 0 4645 4645"/>
                                <a:gd name="T5" fmla="*/ T4 w 468"/>
                                <a:gd name="T6" fmla="+- 0 4082 3497"/>
                                <a:gd name="T7" fmla="*/ 4082 h 618"/>
                                <a:gd name="T8" fmla="+- 0 4712 4645"/>
                                <a:gd name="T9" fmla="*/ T8 w 468"/>
                                <a:gd name="T10" fmla="+- 0 4115 3497"/>
                                <a:gd name="T11" fmla="*/ 4115 h 618"/>
                                <a:gd name="T12" fmla="+- 0 4712 4645"/>
                                <a:gd name="T13" fmla="*/ T12 w 468"/>
                                <a:gd name="T14" fmla="+- 0 4050 3497"/>
                                <a:gd name="T15" fmla="*/ 4050 h 618"/>
                              </a:gdLst>
                              <a:ahLst/>
                              <a:cxnLst>
                                <a:cxn ang="0">
                                  <a:pos x="T1" y="T3"/>
                                </a:cxn>
                                <a:cxn ang="0">
                                  <a:pos x="T5" y="T7"/>
                                </a:cxn>
                                <a:cxn ang="0">
                                  <a:pos x="T9" y="T11"/>
                                </a:cxn>
                                <a:cxn ang="0">
                                  <a:pos x="T13" y="T15"/>
                                </a:cxn>
                              </a:cxnLst>
                              <a:rect l="0" t="0" r="r" b="b"/>
                              <a:pathLst>
                                <a:path w="468" h="618">
                                  <a:moveTo>
                                    <a:pt x="67" y="553"/>
                                  </a:moveTo>
                                  <a:lnTo>
                                    <a:pt x="0" y="585"/>
                                  </a:lnTo>
                                  <a:lnTo>
                                    <a:pt x="67" y="618"/>
                                  </a:lnTo>
                                  <a:lnTo>
                                    <a:pt x="67" y="553"/>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4" name="Group 473"/>
                        <wpg:cNvGrpSpPr>
                          <a:grpSpLocks/>
                        </wpg:cNvGrpSpPr>
                        <wpg:grpSpPr bwMode="auto">
                          <a:xfrm>
                            <a:off x="3751" y="3974"/>
                            <a:ext cx="894" cy="216"/>
                            <a:chOff x="3751" y="3974"/>
                            <a:chExt cx="894" cy="216"/>
                          </a:xfrm>
                        </wpg:grpSpPr>
                        <wps:wsp>
                          <wps:cNvPr id="645" name="Freeform 474"/>
                          <wps:cNvSpPr>
                            <a:spLocks/>
                          </wps:cNvSpPr>
                          <wps:spPr bwMode="auto">
                            <a:xfrm>
                              <a:off x="3751" y="3974"/>
                              <a:ext cx="894" cy="216"/>
                            </a:xfrm>
                            <a:custGeom>
                              <a:avLst/>
                              <a:gdLst>
                                <a:gd name="T0" fmla="+- 0 3751 3751"/>
                                <a:gd name="T1" fmla="*/ T0 w 894"/>
                                <a:gd name="T2" fmla="+- 0 4190 3974"/>
                                <a:gd name="T3" fmla="*/ 4190 h 216"/>
                                <a:gd name="T4" fmla="+- 0 4645 3751"/>
                                <a:gd name="T5" fmla="*/ T4 w 894"/>
                                <a:gd name="T6" fmla="+- 0 4190 3974"/>
                                <a:gd name="T7" fmla="*/ 4190 h 216"/>
                                <a:gd name="T8" fmla="+- 0 4645 3751"/>
                                <a:gd name="T9" fmla="*/ T8 w 894"/>
                                <a:gd name="T10" fmla="+- 0 3974 3974"/>
                                <a:gd name="T11" fmla="*/ 3974 h 216"/>
                                <a:gd name="T12" fmla="+- 0 3751 3751"/>
                                <a:gd name="T13" fmla="*/ T12 w 894"/>
                                <a:gd name="T14" fmla="+- 0 3974 3974"/>
                                <a:gd name="T15" fmla="*/ 3974 h 216"/>
                                <a:gd name="T16" fmla="+- 0 3751 3751"/>
                                <a:gd name="T17" fmla="*/ T16 w 894"/>
                                <a:gd name="T18" fmla="+- 0 4190 3974"/>
                                <a:gd name="T19" fmla="*/ 4190 h 216"/>
                              </a:gdLst>
                              <a:ahLst/>
                              <a:cxnLst>
                                <a:cxn ang="0">
                                  <a:pos x="T1" y="T3"/>
                                </a:cxn>
                                <a:cxn ang="0">
                                  <a:pos x="T5" y="T7"/>
                                </a:cxn>
                                <a:cxn ang="0">
                                  <a:pos x="T9" y="T11"/>
                                </a:cxn>
                                <a:cxn ang="0">
                                  <a:pos x="T13" y="T15"/>
                                </a:cxn>
                                <a:cxn ang="0">
                                  <a:pos x="T17" y="T19"/>
                                </a:cxn>
                              </a:cxnLst>
                              <a:rect l="0" t="0" r="r" b="b"/>
                              <a:pathLst>
                                <a:path w="894" h="216">
                                  <a:moveTo>
                                    <a:pt x="0" y="216"/>
                                  </a:moveTo>
                                  <a:lnTo>
                                    <a:pt x="894" y="216"/>
                                  </a:lnTo>
                                  <a:lnTo>
                                    <a:pt x="894" y="0"/>
                                  </a:lnTo>
                                  <a:lnTo>
                                    <a:pt x="0" y="0"/>
                                  </a:lnTo>
                                  <a:lnTo>
                                    <a:pt x="0" y="216"/>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6" name="Group 471"/>
                        <wpg:cNvGrpSpPr>
                          <a:grpSpLocks/>
                        </wpg:cNvGrpSpPr>
                        <wpg:grpSpPr bwMode="auto">
                          <a:xfrm>
                            <a:off x="3751" y="3974"/>
                            <a:ext cx="894" cy="216"/>
                            <a:chOff x="3751" y="3974"/>
                            <a:chExt cx="894" cy="216"/>
                          </a:xfrm>
                        </wpg:grpSpPr>
                        <wps:wsp>
                          <wps:cNvPr id="647" name="Freeform 472"/>
                          <wps:cNvSpPr>
                            <a:spLocks/>
                          </wps:cNvSpPr>
                          <wps:spPr bwMode="auto">
                            <a:xfrm>
                              <a:off x="3751" y="3974"/>
                              <a:ext cx="894" cy="216"/>
                            </a:xfrm>
                            <a:custGeom>
                              <a:avLst/>
                              <a:gdLst>
                                <a:gd name="T0" fmla="+- 0 3751 3751"/>
                                <a:gd name="T1" fmla="*/ T0 w 894"/>
                                <a:gd name="T2" fmla="+- 0 4190 3974"/>
                                <a:gd name="T3" fmla="*/ 4190 h 216"/>
                                <a:gd name="T4" fmla="+- 0 4645 3751"/>
                                <a:gd name="T5" fmla="*/ T4 w 894"/>
                                <a:gd name="T6" fmla="+- 0 4190 3974"/>
                                <a:gd name="T7" fmla="*/ 4190 h 216"/>
                                <a:gd name="T8" fmla="+- 0 4645 3751"/>
                                <a:gd name="T9" fmla="*/ T8 w 894"/>
                                <a:gd name="T10" fmla="+- 0 3974 3974"/>
                                <a:gd name="T11" fmla="*/ 3974 h 216"/>
                                <a:gd name="T12" fmla="+- 0 3751 3751"/>
                                <a:gd name="T13" fmla="*/ T12 w 894"/>
                                <a:gd name="T14" fmla="+- 0 3974 3974"/>
                                <a:gd name="T15" fmla="*/ 3974 h 216"/>
                                <a:gd name="T16" fmla="+- 0 3751 3751"/>
                                <a:gd name="T17" fmla="*/ T16 w 894"/>
                                <a:gd name="T18" fmla="+- 0 4190 3974"/>
                                <a:gd name="T19" fmla="*/ 4190 h 216"/>
                              </a:gdLst>
                              <a:ahLst/>
                              <a:cxnLst>
                                <a:cxn ang="0">
                                  <a:pos x="T1" y="T3"/>
                                </a:cxn>
                                <a:cxn ang="0">
                                  <a:pos x="T5" y="T7"/>
                                </a:cxn>
                                <a:cxn ang="0">
                                  <a:pos x="T9" y="T11"/>
                                </a:cxn>
                                <a:cxn ang="0">
                                  <a:pos x="T13" y="T15"/>
                                </a:cxn>
                                <a:cxn ang="0">
                                  <a:pos x="T17" y="T19"/>
                                </a:cxn>
                              </a:cxnLst>
                              <a:rect l="0" t="0" r="r" b="b"/>
                              <a:pathLst>
                                <a:path w="894" h="216">
                                  <a:moveTo>
                                    <a:pt x="0" y="216"/>
                                  </a:moveTo>
                                  <a:lnTo>
                                    <a:pt x="894" y="216"/>
                                  </a:lnTo>
                                  <a:lnTo>
                                    <a:pt x="894" y="0"/>
                                  </a:lnTo>
                                  <a:lnTo>
                                    <a:pt x="0" y="0"/>
                                  </a:lnTo>
                                  <a:lnTo>
                                    <a:pt x="0" y="216"/>
                                  </a:lnTo>
                                  <a:close/>
                                </a:path>
                              </a:pathLst>
                            </a:custGeom>
                            <a:noFill/>
                            <a:ln w="5149">
                              <a:solidFill>
                                <a:srgbClr val="00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8" name="Group 469"/>
                        <wpg:cNvGrpSpPr>
                          <a:grpSpLocks/>
                        </wpg:cNvGrpSpPr>
                        <wpg:grpSpPr bwMode="auto">
                          <a:xfrm>
                            <a:off x="7589" y="2066"/>
                            <a:ext cx="954" cy="371"/>
                            <a:chOff x="7589" y="2066"/>
                            <a:chExt cx="954" cy="371"/>
                          </a:xfrm>
                        </wpg:grpSpPr>
                        <wps:wsp>
                          <wps:cNvPr id="649" name="Freeform 470"/>
                          <wps:cNvSpPr>
                            <a:spLocks/>
                          </wps:cNvSpPr>
                          <wps:spPr bwMode="auto">
                            <a:xfrm>
                              <a:off x="7589" y="2066"/>
                              <a:ext cx="954" cy="371"/>
                            </a:xfrm>
                            <a:custGeom>
                              <a:avLst/>
                              <a:gdLst>
                                <a:gd name="T0" fmla="+- 0 7589 7589"/>
                                <a:gd name="T1" fmla="*/ T0 w 954"/>
                                <a:gd name="T2" fmla="+- 0 2437 2066"/>
                                <a:gd name="T3" fmla="*/ 2437 h 371"/>
                                <a:gd name="T4" fmla="+- 0 8542 7589"/>
                                <a:gd name="T5" fmla="*/ T4 w 954"/>
                                <a:gd name="T6" fmla="+- 0 2437 2066"/>
                                <a:gd name="T7" fmla="*/ 2437 h 371"/>
                                <a:gd name="T8" fmla="+- 0 8542 7589"/>
                                <a:gd name="T9" fmla="*/ T8 w 954"/>
                                <a:gd name="T10" fmla="+- 0 2066 2066"/>
                                <a:gd name="T11" fmla="*/ 2066 h 371"/>
                                <a:gd name="T12" fmla="+- 0 7589 7589"/>
                                <a:gd name="T13" fmla="*/ T12 w 954"/>
                                <a:gd name="T14" fmla="+- 0 2066 2066"/>
                                <a:gd name="T15" fmla="*/ 2066 h 371"/>
                                <a:gd name="T16" fmla="+- 0 7589 7589"/>
                                <a:gd name="T17" fmla="*/ T16 w 954"/>
                                <a:gd name="T18" fmla="+- 0 2437 2066"/>
                                <a:gd name="T19" fmla="*/ 2437 h 371"/>
                              </a:gdLst>
                              <a:ahLst/>
                              <a:cxnLst>
                                <a:cxn ang="0">
                                  <a:pos x="T1" y="T3"/>
                                </a:cxn>
                                <a:cxn ang="0">
                                  <a:pos x="T5" y="T7"/>
                                </a:cxn>
                                <a:cxn ang="0">
                                  <a:pos x="T9" y="T11"/>
                                </a:cxn>
                                <a:cxn ang="0">
                                  <a:pos x="T13" y="T15"/>
                                </a:cxn>
                                <a:cxn ang="0">
                                  <a:pos x="T17" y="T19"/>
                                </a:cxn>
                              </a:cxnLst>
                              <a:rect l="0" t="0" r="r" b="b"/>
                              <a:pathLst>
                                <a:path w="954" h="371">
                                  <a:moveTo>
                                    <a:pt x="0" y="371"/>
                                  </a:moveTo>
                                  <a:lnTo>
                                    <a:pt x="953" y="371"/>
                                  </a:lnTo>
                                  <a:lnTo>
                                    <a:pt x="953" y="0"/>
                                  </a:lnTo>
                                  <a:lnTo>
                                    <a:pt x="0" y="0"/>
                                  </a:lnTo>
                                  <a:lnTo>
                                    <a:pt x="0" y="371"/>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0" name="Group 467"/>
                        <wpg:cNvGrpSpPr>
                          <a:grpSpLocks/>
                        </wpg:cNvGrpSpPr>
                        <wpg:grpSpPr bwMode="auto">
                          <a:xfrm>
                            <a:off x="3303" y="766"/>
                            <a:ext cx="425" cy="3317"/>
                            <a:chOff x="3303" y="766"/>
                            <a:chExt cx="425" cy="3317"/>
                          </a:xfrm>
                        </wpg:grpSpPr>
                        <wps:wsp>
                          <wps:cNvPr id="651" name="Freeform 468"/>
                          <wps:cNvSpPr>
                            <a:spLocks/>
                          </wps:cNvSpPr>
                          <wps:spPr bwMode="auto">
                            <a:xfrm>
                              <a:off x="3303" y="766"/>
                              <a:ext cx="425" cy="3317"/>
                            </a:xfrm>
                            <a:custGeom>
                              <a:avLst/>
                              <a:gdLst>
                                <a:gd name="T0" fmla="+- 0 3728 3303"/>
                                <a:gd name="T1" fmla="*/ T0 w 425"/>
                                <a:gd name="T2" fmla="+- 0 4082 766"/>
                                <a:gd name="T3" fmla="*/ 4082 h 3317"/>
                                <a:gd name="T4" fmla="+- 0 3303 3303"/>
                                <a:gd name="T5" fmla="*/ T4 w 425"/>
                                <a:gd name="T6" fmla="+- 0 4082 766"/>
                                <a:gd name="T7" fmla="*/ 4082 h 3317"/>
                                <a:gd name="T8" fmla="+- 0 3303 3303"/>
                                <a:gd name="T9" fmla="*/ T8 w 425"/>
                                <a:gd name="T10" fmla="+- 0 766 766"/>
                                <a:gd name="T11" fmla="*/ 766 h 3317"/>
                              </a:gdLst>
                              <a:ahLst/>
                              <a:cxnLst>
                                <a:cxn ang="0">
                                  <a:pos x="T1" y="T3"/>
                                </a:cxn>
                                <a:cxn ang="0">
                                  <a:pos x="T5" y="T7"/>
                                </a:cxn>
                                <a:cxn ang="0">
                                  <a:pos x="T9" y="T11"/>
                                </a:cxn>
                              </a:cxnLst>
                              <a:rect l="0" t="0" r="r" b="b"/>
                              <a:pathLst>
                                <a:path w="425" h="3317">
                                  <a:moveTo>
                                    <a:pt x="425" y="3316"/>
                                  </a:moveTo>
                                  <a:lnTo>
                                    <a:pt x="0" y="3316"/>
                                  </a:lnTo>
                                  <a:lnTo>
                                    <a:pt x="0" y="0"/>
                                  </a:lnTo>
                                </a:path>
                              </a:pathLst>
                            </a:custGeom>
                            <a:noFill/>
                            <a:ln w="3554">
                              <a:solidFill>
                                <a:srgbClr val="FF999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2" name="Group 463"/>
                        <wpg:cNvGrpSpPr>
                          <a:grpSpLocks/>
                        </wpg:cNvGrpSpPr>
                        <wpg:grpSpPr bwMode="auto">
                          <a:xfrm>
                            <a:off x="3139" y="2093"/>
                            <a:ext cx="562" cy="65"/>
                            <a:chOff x="3139" y="2093"/>
                            <a:chExt cx="562" cy="65"/>
                          </a:xfrm>
                        </wpg:grpSpPr>
                        <wps:wsp>
                          <wps:cNvPr id="653" name="Freeform 466"/>
                          <wps:cNvSpPr>
                            <a:spLocks/>
                          </wps:cNvSpPr>
                          <wps:spPr bwMode="auto">
                            <a:xfrm>
                              <a:off x="3139" y="2093"/>
                              <a:ext cx="562" cy="65"/>
                            </a:xfrm>
                            <a:custGeom>
                              <a:avLst/>
                              <a:gdLst>
                                <a:gd name="T0" fmla="+- 0 3634 3139"/>
                                <a:gd name="T1" fmla="*/ T0 w 562"/>
                                <a:gd name="T2" fmla="+- 0 2093 2093"/>
                                <a:gd name="T3" fmla="*/ 2093 h 65"/>
                                <a:gd name="T4" fmla="+- 0 3634 3139"/>
                                <a:gd name="T5" fmla="*/ T4 w 562"/>
                                <a:gd name="T6" fmla="+- 0 2158 2093"/>
                                <a:gd name="T7" fmla="*/ 2158 h 65"/>
                                <a:gd name="T8" fmla="+- 0 3690 3139"/>
                                <a:gd name="T9" fmla="*/ T8 w 562"/>
                                <a:gd name="T10" fmla="+- 0 2131 2093"/>
                                <a:gd name="T11" fmla="*/ 2131 h 65"/>
                                <a:gd name="T12" fmla="+- 0 3648 3139"/>
                                <a:gd name="T13" fmla="*/ T12 w 562"/>
                                <a:gd name="T14" fmla="+- 0 2131 2093"/>
                                <a:gd name="T15" fmla="*/ 2131 h 65"/>
                                <a:gd name="T16" fmla="+- 0 3651 3139"/>
                                <a:gd name="T17" fmla="*/ T16 w 562"/>
                                <a:gd name="T18" fmla="+- 0 2128 2093"/>
                                <a:gd name="T19" fmla="*/ 2128 h 65"/>
                                <a:gd name="T20" fmla="+- 0 3651 3139"/>
                                <a:gd name="T21" fmla="*/ T20 w 562"/>
                                <a:gd name="T22" fmla="+- 0 2123 2093"/>
                                <a:gd name="T23" fmla="*/ 2123 h 65"/>
                                <a:gd name="T24" fmla="+- 0 3648 3139"/>
                                <a:gd name="T25" fmla="*/ T24 w 562"/>
                                <a:gd name="T26" fmla="+- 0 2120 2093"/>
                                <a:gd name="T27" fmla="*/ 2120 h 65"/>
                                <a:gd name="T28" fmla="+- 0 3690 3139"/>
                                <a:gd name="T29" fmla="*/ T28 w 562"/>
                                <a:gd name="T30" fmla="+- 0 2120 2093"/>
                                <a:gd name="T31" fmla="*/ 2120 h 65"/>
                                <a:gd name="T32" fmla="+- 0 3634 3139"/>
                                <a:gd name="T33" fmla="*/ T32 w 562"/>
                                <a:gd name="T34" fmla="+- 0 2093 2093"/>
                                <a:gd name="T35" fmla="*/ 2093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2" h="65">
                                  <a:moveTo>
                                    <a:pt x="495" y="0"/>
                                  </a:moveTo>
                                  <a:lnTo>
                                    <a:pt x="495" y="65"/>
                                  </a:lnTo>
                                  <a:lnTo>
                                    <a:pt x="551" y="38"/>
                                  </a:lnTo>
                                  <a:lnTo>
                                    <a:pt x="509" y="38"/>
                                  </a:lnTo>
                                  <a:lnTo>
                                    <a:pt x="512" y="35"/>
                                  </a:lnTo>
                                  <a:lnTo>
                                    <a:pt x="512" y="30"/>
                                  </a:lnTo>
                                  <a:lnTo>
                                    <a:pt x="509" y="27"/>
                                  </a:lnTo>
                                  <a:lnTo>
                                    <a:pt x="551" y="27"/>
                                  </a:lnTo>
                                  <a:lnTo>
                                    <a:pt x="495"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 name="Freeform 465"/>
                          <wps:cNvSpPr>
                            <a:spLocks/>
                          </wps:cNvSpPr>
                          <wps:spPr bwMode="auto">
                            <a:xfrm>
                              <a:off x="3139" y="2093"/>
                              <a:ext cx="562" cy="65"/>
                            </a:xfrm>
                            <a:custGeom>
                              <a:avLst/>
                              <a:gdLst>
                                <a:gd name="T0" fmla="+- 0 3634 3139"/>
                                <a:gd name="T1" fmla="*/ T0 w 562"/>
                                <a:gd name="T2" fmla="+- 0 2120 2093"/>
                                <a:gd name="T3" fmla="*/ 2120 h 65"/>
                                <a:gd name="T4" fmla="+- 0 3142 3139"/>
                                <a:gd name="T5" fmla="*/ T4 w 562"/>
                                <a:gd name="T6" fmla="+- 0 2120 2093"/>
                                <a:gd name="T7" fmla="*/ 2120 h 65"/>
                                <a:gd name="T8" fmla="+- 0 3139 3139"/>
                                <a:gd name="T9" fmla="*/ T8 w 562"/>
                                <a:gd name="T10" fmla="+- 0 2123 2093"/>
                                <a:gd name="T11" fmla="*/ 2123 h 65"/>
                                <a:gd name="T12" fmla="+- 0 3139 3139"/>
                                <a:gd name="T13" fmla="*/ T12 w 562"/>
                                <a:gd name="T14" fmla="+- 0 2128 2093"/>
                                <a:gd name="T15" fmla="*/ 2128 h 65"/>
                                <a:gd name="T16" fmla="+- 0 3142 3139"/>
                                <a:gd name="T17" fmla="*/ T16 w 562"/>
                                <a:gd name="T18" fmla="+- 0 2131 2093"/>
                                <a:gd name="T19" fmla="*/ 2131 h 65"/>
                                <a:gd name="T20" fmla="+- 0 3634 3139"/>
                                <a:gd name="T21" fmla="*/ T20 w 562"/>
                                <a:gd name="T22" fmla="+- 0 2131 2093"/>
                                <a:gd name="T23" fmla="*/ 2131 h 65"/>
                                <a:gd name="T24" fmla="+- 0 3634 3139"/>
                                <a:gd name="T25" fmla="*/ T24 w 562"/>
                                <a:gd name="T26" fmla="+- 0 2120 2093"/>
                                <a:gd name="T27" fmla="*/ 2120 h 65"/>
                              </a:gdLst>
                              <a:ahLst/>
                              <a:cxnLst>
                                <a:cxn ang="0">
                                  <a:pos x="T1" y="T3"/>
                                </a:cxn>
                                <a:cxn ang="0">
                                  <a:pos x="T5" y="T7"/>
                                </a:cxn>
                                <a:cxn ang="0">
                                  <a:pos x="T9" y="T11"/>
                                </a:cxn>
                                <a:cxn ang="0">
                                  <a:pos x="T13" y="T15"/>
                                </a:cxn>
                                <a:cxn ang="0">
                                  <a:pos x="T17" y="T19"/>
                                </a:cxn>
                                <a:cxn ang="0">
                                  <a:pos x="T21" y="T23"/>
                                </a:cxn>
                                <a:cxn ang="0">
                                  <a:pos x="T25" y="T27"/>
                                </a:cxn>
                              </a:cxnLst>
                              <a:rect l="0" t="0" r="r" b="b"/>
                              <a:pathLst>
                                <a:path w="562" h="65">
                                  <a:moveTo>
                                    <a:pt x="495" y="27"/>
                                  </a:moveTo>
                                  <a:lnTo>
                                    <a:pt x="3" y="27"/>
                                  </a:lnTo>
                                  <a:lnTo>
                                    <a:pt x="0" y="30"/>
                                  </a:lnTo>
                                  <a:lnTo>
                                    <a:pt x="0" y="35"/>
                                  </a:lnTo>
                                  <a:lnTo>
                                    <a:pt x="3" y="38"/>
                                  </a:lnTo>
                                  <a:lnTo>
                                    <a:pt x="495" y="38"/>
                                  </a:lnTo>
                                  <a:lnTo>
                                    <a:pt x="495" y="2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464"/>
                          <wps:cNvSpPr>
                            <a:spLocks/>
                          </wps:cNvSpPr>
                          <wps:spPr bwMode="auto">
                            <a:xfrm>
                              <a:off x="3139" y="2093"/>
                              <a:ext cx="562" cy="65"/>
                            </a:xfrm>
                            <a:custGeom>
                              <a:avLst/>
                              <a:gdLst>
                                <a:gd name="T0" fmla="+- 0 3690 3139"/>
                                <a:gd name="T1" fmla="*/ T0 w 562"/>
                                <a:gd name="T2" fmla="+- 0 2120 2093"/>
                                <a:gd name="T3" fmla="*/ 2120 h 65"/>
                                <a:gd name="T4" fmla="+- 0 3648 3139"/>
                                <a:gd name="T5" fmla="*/ T4 w 562"/>
                                <a:gd name="T6" fmla="+- 0 2120 2093"/>
                                <a:gd name="T7" fmla="*/ 2120 h 65"/>
                                <a:gd name="T8" fmla="+- 0 3651 3139"/>
                                <a:gd name="T9" fmla="*/ T8 w 562"/>
                                <a:gd name="T10" fmla="+- 0 2123 2093"/>
                                <a:gd name="T11" fmla="*/ 2123 h 65"/>
                                <a:gd name="T12" fmla="+- 0 3651 3139"/>
                                <a:gd name="T13" fmla="*/ T12 w 562"/>
                                <a:gd name="T14" fmla="+- 0 2128 2093"/>
                                <a:gd name="T15" fmla="*/ 2128 h 65"/>
                                <a:gd name="T16" fmla="+- 0 3648 3139"/>
                                <a:gd name="T17" fmla="*/ T16 w 562"/>
                                <a:gd name="T18" fmla="+- 0 2131 2093"/>
                                <a:gd name="T19" fmla="*/ 2131 h 65"/>
                                <a:gd name="T20" fmla="+- 0 3690 3139"/>
                                <a:gd name="T21" fmla="*/ T20 w 562"/>
                                <a:gd name="T22" fmla="+- 0 2131 2093"/>
                                <a:gd name="T23" fmla="*/ 2131 h 65"/>
                                <a:gd name="T24" fmla="+- 0 3701 3139"/>
                                <a:gd name="T25" fmla="*/ T24 w 562"/>
                                <a:gd name="T26" fmla="+- 0 2126 2093"/>
                                <a:gd name="T27" fmla="*/ 2126 h 65"/>
                                <a:gd name="T28" fmla="+- 0 3690 3139"/>
                                <a:gd name="T29" fmla="*/ T28 w 562"/>
                                <a:gd name="T30" fmla="+- 0 2120 2093"/>
                                <a:gd name="T31" fmla="*/ 2120 h 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2" h="65">
                                  <a:moveTo>
                                    <a:pt x="551" y="27"/>
                                  </a:moveTo>
                                  <a:lnTo>
                                    <a:pt x="509" y="27"/>
                                  </a:lnTo>
                                  <a:lnTo>
                                    <a:pt x="512" y="30"/>
                                  </a:lnTo>
                                  <a:lnTo>
                                    <a:pt x="512" y="35"/>
                                  </a:lnTo>
                                  <a:lnTo>
                                    <a:pt x="509" y="38"/>
                                  </a:lnTo>
                                  <a:lnTo>
                                    <a:pt x="551" y="38"/>
                                  </a:lnTo>
                                  <a:lnTo>
                                    <a:pt x="562" y="33"/>
                                  </a:lnTo>
                                  <a:lnTo>
                                    <a:pt x="551" y="2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6" name="Group 435"/>
                        <wpg:cNvGrpSpPr>
                          <a:grpSpLocks/>
                        </wpg:cNvGrpSpPr>
                        <wpg:grpSpPr bwMode="auto">
                          <a:xfrm>
                            <a:off x="3139" y="1376"/>
                            <a:ext cx="562" cy="65"/>
                            <a:chOff x="3139" y="1376"/>
                            <a:chExt cx="562" cy="65"/>
                          </a:xfrm>
                        </wpg:grpSpPr>
                        <wps:wsp>
                          <wps:cNvPr id="657" name="Freeform 462"/>
                          <wps:cNvSpPr>
                            <a:spLocks/>
                          </wps:cNvSpPr>
                          <wps:spPr bwMode="auto">
                            <a:xfrm>
                              <a:off x="3139" y="1376"/>
                              <a:ext cx="562" cy="65"/>
                            </a:xfrm>
                            <a:custGeom>
                              <a:avLst/>
                              <a:gdLst>
                                <a:gd name="T0" fmla="+- 0 3148 3139"/>
                                <a:gd name="T1" fmla="*/ T0 w 562"/>
                                <a:gd name="T2" fmla="+- 0 1403 1376"/>
                                <a:gd name="T3" fmla="*/ 1403 h 65"/>
                                <a:gd name="T4" fmla="+- 0 3142 3139"/>
                                <a:gd name="T5" fmla="*/ T4 w 562"/>
                                <a:gd name="T6" fmla="+- 0 1403 1376"/>
                                <a:gd name="T7" fmla="*/ 1403 h 65"/>
                                <a:gd name="T8" fmla="+- 0 3139 3139"/>
                                <a:gd name="T9" fmla="*/ T8 w 562"/>
                                <a:gd name="T10" fmla="+- 0 1405 1376"/>
                                <a:gd name="T11" fmla="*/ 1405 h 65"/>
                                <a:gd name="T12" fmla="+- 0 3139 3139"/>
                                <a:gd name="T13" fmla="*/ T12 w 562"/>
                                <a:gd name="T14" fmla="+- 0 1411 1376"/>
                                <a:gd name="T15" fmla="*/ 1411 h 65"/>
                                <a:gd name="T16" fmla="+- 0 3142 3139"/>
                                <a:gd name="T17" fmla="*/ T16 w 562"/>
                                <a:gd name="T18" fmla="+- 0 1414 1376"/>
                                <a:gd name="T19" fmla="*/ 1414 h 65"/>
                                <a:gd name="T20" fmla="+- 0 3148 3139"/>
                                <a:gd name="T21" fmla="*/ T20 w 562"/>
                                <a:gd name="T22" fmla="+- 0 1414 1376"/>
                                <a:gd name="T23" fmla="*/ 1414 h 65"/>
                                <a:gd name="T24" fmla="+- 0 3151 3139"/>
                                <a:gd name="T25" fmla="*/ T24 w 562"/>
                                <a:gd name="T26" fmla="+- 0 1411 1376"/>
                                <a:gd name="T27" fmla="*/ 1411 h 65"/>
                                <a:gd name="T28" fmla="+- 0 3151 3139"/>
                                <a:gd name="T29" fmla="*/ T28 w 562"/>
                                <a:gd name="T30" fmla="+- 0 1405 1376"/>
                                <a:gd name="T31" fmla="*/ 1405 h 65"/>
                                <a:gd name="T32" fmla="+- 0 3148 3139"/>
                                <a:gd name="T33" fmla="*/ T32 w 562"/>
                                <a:gd name="T34" fmla="+- 0 1403 1376"/>
                                <a:gd name="T35" fmla="*/ 1403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2" h="65">
                                  <a:moveTo>
                                    <a:pt x="9" y="27"/>
                                  </a:moveTo>
                                  <a:lnTo>
                                    <a:pt x="3" y="27"/>
                                  </a:lnTo>
                                  <a:lnTo>
                                    <a:pt x="0" y="29"/>
                                  </a:lnTo>
                                  <a:lnTo>
                                    <a:pt x="0" y="35"/>
                                  </a:lnTo>
                                  <a:lnTo>
                                    <a:pt x="3" y="38"/>
                                  </a:lnTo>
                                  <a:lnTo>
                                    <a:pt x="9" y="38"/>
                                  </a:lnTo>
                                  <a:lnTo>
                                    <a:pt x="12" y="35"/>
                                  </a:lnTo>
                                  <a:lnTo>
                                    <a:pt x="12" y="29"/>
                                  </a:lnTo>
                                  <a:lnTo>
                                    <a:pt x="9" y="2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 name="Freeform 461"/>
                          <wps:cNvSpPr>
                            <a:spLocks/>
                          </wps:cNvSpPr>
                          <wps:spPr bwMode="auto">
                            <a:xfrm>
                              <a:off x="3139" y="1376"/>
                              <a:ext cx="562" cy="65"/>
                            </a:xfrm>
                            <a:custGeom>
                              <a:avLst/>
                              <a:gdLst>
                                <a:gd name="T0" fmla="+- 0 3171 3139"/>
                                <a:gd name="T1" fmla="*/ T0 w 562"/>
                                <a:gd name="T2" fmla="+- 0 1403 1376"/>
                                <a:gd name="T3" fmla="*/ 1403 h 65"/>
                                <a:gd name="T4" fmla="+- 0 3164 3139"/>
                                <a:gd name="T5" fmla="*/ T4 w 562"/>
                                <a:gd name="T6" fmla="+- 0 1403 1376"/>
                                <a:gd name="T7" fmla="*/ 1403 h 65"/>
                                <a:gd name="T8" fmla="+- 0 3162 3139"/>
                                <a:gd name="T9" fmla="*/ T8 w 562"/>
                                <a:gd name="T10" fmla="+- 0 1405 1376"/>
                                <a:gd name="T11" fmla="*/ 1405 h 65"/>
                                <a:gd name="T12" fmla="+- 0 3162 3139"/>
                                <a:gd name="T13" fmla="*/ T12 w 562"/>
                                <a:gd name="T14" fmla="+- 0 1411 1376"/>
                                <a:gd name="T15" fmla="*/ 1411 h 65"/>
                                <a:gd name="T16" fmla="+- 0 3164 3139"/>
                                <a:gd name="T17" fmla="*/ T16 w 562"/>
                                <a:gd name="T18" fmla="+- 0 1414 1376"/>
                                <a:gd name="T19" fmla="*/ 1414 h 65"/>
                                <a:gd name="T20" fmla="+- 0 3171 3139"/>
                                <a:gd name="T21" fmla="*/ T20 w 562"/>
                                <a:gd name="T22" fmla="+- 0 1414 1376"/>
                                <a:gd name="T23" fmla="*/ 1414 h 65"/>
                                <a:gd name="T24" fmla="+- 0 3173 3139"/>
                                <a:gd name="T25" fmla="*/ T24 w 562"/>
                                <a:gd name="T26" fmla="+- 0 1411 1376"/>
                                <a:gd name="T27" fmla="*/ 1411 h 65"/>
                                <a:gd name="T28" fmla="+- 0 3173 3139"/>
                                <a:gd name="T29" fmla="*/ T28 w 562"/>
                                <a:gd name="T30" fmla="+- 0 1405 1376"/>
                                <a:gd name="T31" fmla="*/ 1405 h 65"/>
                                <a:gd name="T32" fmla="+- 0 3171 3139"/>
                                <a:gd name="T33" fmla="*/ T32 w 562"/>
                                <a:gd name="T34" fmla="+- 0 1403 1376"/>
                                <a:gd name="T35" fmla="*/ 1403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2" h="65">
                                  <a:moveTo>
                                    <a:pt x="32" y="27"/>
                                  </a:moveTo>
                                  <a:lnTo>
                                    <a:pt x="25" y="27"/>
                                  </a:lnTo>
                                  <a:lnTo>
                                    <a:pt x="23" y="29"/>
                                  </a:lnTo>
                                  <a:lnTo>
                                    <a:pt x="23" y="35"/>
                                  </a:lnTo>
                                  <a:lnTo>
                                    <a:pt x="25" y="38"/>
                                  </a:lnTo>
                                  <a:lnTo>
                                    <a:pt x="32" y="38"/>
                                  </a:lnTo>
                                  <a:lnTo>
                                    <a:pt x="34" y="35"/>
                                  </a:lnTo>
                                  <a:lnTo>
                                    <a:pt x="34" y="29"/>
                                  </a:lnTo>
                                  <a:lnTo>
                                    <a:pt x="32" y="2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 name="Freeform 460"/>
                          <wps:cNvSpPr>
                            <a:spLocks/>
                          </wps:cNvSpPr>
                          <wps:spPr bwMode="auto">
                            <a:xfrm>
                              <a:off x="3139" y="1376"/>
                              <a:ext cx="562" cy="65"/>
                            </a:xfrm>
                            <a:custGeom>
                              <a:avLst/>
                              <a:gdLst>
                                <a:gd name="T0" fmla="+- 0 3193 3139"/>
                                <a:gd name="T1" fmla="*/ T0 w 562"/>
                                <a:gd name="T2" fmla="+- 0 1403 1376"/>
                                <a:gd name="T3" fmla="*/ 1403 h 65"/>
                                <a:gd name="T4" fmla="+- 0 3187 3139"/>
                                <a:gd name="T5" fmla="*/ T4 w 562"/>
                                <a:gd name="T6" fmla="+- 0 1403 1376"/>
                                <a:gd name="T7" fmla="*/ 1403 h 65"/>
                                <a:gd name="T8" fmla="+- 0 3184 3139"/>
                                <a:gd name="T9" fmla="*/ T8 w 562"/>
                                <a:gd name="T10" fmla="+- 0 1405 1376"/>
                                <a:gd name="T11" fmla="*/ 1405 h 65"/>
                                <a:gd name="T12" fmla="+- 0 3184 3139"/>
                                <a:gd name="T13" fmla="*/ T12 w 562"/>
                                <a:gd name="T14" fmla="+- 0 1411 1376"/>
                                <a:gd name="T15" fmla="*/ 1411 h 65"/>
                                <a:gd name="T16" fmla="+- 0 3187 3139"/>
                                <a:gd name="T17" fmla="*/ T16 w 562"/>
                                <a:gd name="T18" fmla="+- 0 1414 1376"/>
                                <a:gd name="T19" fmla="*/ 1414 h 65"/>
                                <a:gd name="T20" fmla="+- 0 3193 3139"/>
                                <a:gd name="T21" fmla="*/ T20 w 562"/>
                                <a:gd name="T22" fmla="+- 0 1414 1376"/>
                                <a:gd name="T23" fmla="*/ 1414 h 65"/>
                                <a:gd name="T24" fmla="+- 0 3196 3139"/>
                                <a:gd name="T25" fmla="*/ T24 w 562"/>
                                <a:gd name="T26" fmla="+- 0 1411 1376"/>
                                <a:gd name="T27" fmla="*/ 1411 h 65"/>
                                <a:gd name="T28" fmla="+- 0 3196 3139"/>
                                <a:gd name="T29" fmla="*/ T28 w 562"/>
                                <a:gd name="T30" fmla="+- 0 1405 1376"/>
                                <a:gd name="T31" fmla="*/ 1405 h 65"/>
                                <a:gd name="T32" fmla="+- 0 3193 3139"/>
                                <a:gd name="T33" fmla="*/ T32 w 562"/>
                                <a:gd name="T34" fmla="+- 0 1403 1376"/>
                                <a:gd name="T35" fmla="*/ 1403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2" h="65">
                                  <a:moveTo>
                                    <a:pt x="54" y="27"/>
                                  </a:moveTo>
                                  <a:lnTo>
                                    <a:pt x="48" y="27"/>
                                  </a:lnTo>
                                  <a:lnTo>
                                    <a:pt x="45" y="29"/>
                                  </a:lnTo>
                                  <a:lnTo>
                                    <a:pt x="45" y="35"/>
                                  </a:lnTo>
                                  <a:lnTo>
                                    <a:pt x="48" y="38"/>
                                  </a:lnTo>
                                  <a:lnTo>
                                    <a:pt x="54" y="38"/>
                                  </a:lnTo>
                                  <a:lnTo>
                                    <a:pt x="57" y="35"/>
                                  </a:lnTo>
                                  <a:lnTo>
                                    <a:pt x="57" y="29"/>
                                  </a:lnTo>
                                  <a:lnTo>
                                    <a:pt x="54" y="2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 name="Freeform 459"/>
                          <wps:cNvSpPr>
                            <a:spLocks/>
                          </wps:cNvSpPr>
                          <wps:spPr bwMode="auto">
                            <a:xfrm>
                              <a:off x="3139" y="1376"/>
                              <a:ext cx="562" cy="65"/>
                            </a:xfrm>
                            <a:custGeom>
                              <a:avLst/>
                              <a:gdLst>
                                <a:gd name="T0" fmla="+- 0 3215 3139"/>
                                <a:gd name="T1" fmla="*/ T0 w 562"/>
                                <a:gd name="T2" fmla="+- 0 1403 1376"/>
                                <a:gd name="T3" fmla="*/ 1403 h 65"/>
                                <a:gd name="T4" fmla="+- 0 3209 3139"/>
                                <a:gd name="T5" fmla="*/ T4 w 562"/>
                                <a:gd name="T6" fmla="+- 0 1403 1376"/>
                                <a:gd name="T7" fmla="*/ 1403 h 65"/>
                                <a:gd name="T8" fmla="+- 0 3207 3139"/>
                                <a:gd name="T9" fmla="*/ T8 w 562"/>
                                <a:gd name="T10" fmla="+- 0 1405 1376"/>
                                <a:gd name="T11" fmla="*/ 1405 h 65"/>
                                <a:gd name="T12" fmla="+- 0 3207 3139"/>
                                <a:gd name="T13" fmla="*/ T12 w 562"/>
                                <a:gd name="T14" fmla="+- 0 1411 1376"/>
                                <a:gd name="T15" fmla="*/ 1411 h 65"/>
                                <a:gd name="T16" fmla="+- 0 3209 3139"/>
                                <a:gd name="T17" fmla="*/ T16 w 562"/>
                                <a:gd name="T18" fmla="+- 0 1414 1376"/>
                                <a:gd name="T19" fmla="*/ 1414 h 65"/>
                                <a:gd name="T20" fmla="+- 0 3215 3139"/>
                                <a:gd name="T21" fmla="*/ T20 w 562"/>
                                <a:gd name="T22" fmla="+- 0 1414 1376"/>
                                <a:gd name="T23" fmla="*/ 1414 h 65"/>
                                <a:gd name="T24" fmla="+- 0 3218 3139"/>
                                <a:gd name="T25" fmla="*/ T24 w 562"/>
                                <a:gd name="T26" fmla="+- 0 1411 1376"/>
                                <a:gd name="T27" fmla="*/ 1411 h 65"/>
                                <a:gd name="T28" fmla="+- 0 3218 3139"/>
                                <a:gd name="T29" fmla="*/ T28 w 562"/>
                                <a:gd name="T30" fmla="+- 0 1405 1376"/>
                                <a:gd name="T31" fmla="*/ 1405 h 65"/>
                                <a:gd name="T32" fmla="+- 0 3215 3139"/>
                                <a:gd name="T33" fmla="*/ T32 w 562"/>
                                <a:gd name="T34" fmla="+- 0 1403 1376"/>
                                <a:gd name="T35" fmla="*/ 1403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2" h="65">
                                  <a:moveTo>
                                    <a:pt x="76" y="27"/>
                                  </a:moveTo>
                                  <a:lnTo>
                                    <a:pt x="70" y="27"/>
                                  </a:lnTo>
                                  <a:lnTo>
                                    <a:pt x="68" y="29"/>
                                  </a:lnTo>
                                  <a:lnTo>
                                    <a:pt x="68" y="35"/>
                                  </a:lnTo>
                                  <a:lnTo>
                                    <a:pt x="70" y="38"/>
                                  </a:lnTo>
                                  <a:lnTo>
                                    <a:pt x="76" y="38"/>
                                  </a:lnTo>
                                  <a:lnTo>
                                    <a:pt x="79" y="35"/>
                                  </a:lnTo>
                                  <a:lnTo>
                                    <a:pt x="79" y="29"/>
                                  </a:lnTo>
                                  <a:lnTo>
                                    <a:pt x="76" y="2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Freeform 458"/>
                          <wps:cNvSpPr>
                            <a:spLocks/>
                          </wps:cNvSpPr>
                          <wps:spPr bwMode="auto">
                            <a:xfrm>
                              <a:off x="3139" y="1376"/>
                              <a:ext cx="562" cy="65"/>
                            </a:xfrm>
                            <a:custGeom>
                              <a:avLst/>
                              <a:gdLst>
                                <a:gd name="T0" fmla="+- 0 3238 3139"/>
                                <a:gd name="T1" fmla="*/ T0 w 562"/>
                                <a:gd name="T2" fmla="+- 0 1403 1376"/>
                                <a:gd name="T3" fmla="*/ 1403 h 65"/>
                                <a:gd name="T4" fmla="+- 0 3232 3139"/>
                                <a:gd name="T5" fmla="*/ T4 w 562"/>
                                <a:gd name="T6" fmla="+- 0 1403 1376"/>
                                <a:gd name="T7" fmla="*/ 1403 h 65"/>
                                <a:gd name="T8" fmla="+- 0 3229 3139"/>
                                <a:gd name="T9" fmla="*/ T8 w 562"/>
                                <a:gd name="T10" fmla="+- 0 1405 1376"/>
                                <a:gd name="T11" fmla="*/ 1405 h 65"/>
                                <a:gd name="T12" fmla="+- 0 3229 3139"/>
                                <a:gd name="T13" fmla="*/ T12 w 562"/>
                                <a:gd name="T14" fmla="+- 0 1411 1376"/>
                                <a:gd name="T15" fmla="*/ 1411 h 65"/>
                                <a:gd name="T16" fmla="+- 0 3232 3139"/>
                                <a:gd name="T17" fmla="*/ T16 w 562"/>
                                <a:gd name="T18" fmla="+- 0 1414 1376"/>
                                <a:gd name="T19" fmla="*/ 1414 h 65"/>
                                <a:gd name="T20" fmla="+- 0 3238 3139"/>
                                <a:gd name="T21" fmla="*/ T20 w 562"/>
                                <a:gd name="T22" fmla="+- 0 1414 1376"/>
                                <a:gd name="T23" fmla="*/ 1414 h 65"/>
                                <a:gd name="T24" fmla="+- 0 3240 3139"/>
                                <a:gd name="T25" fmla="*/ T24 w 562"/>
                                <a:gd name="T26" fmla="+- 0 1411 1376"/>
                                <a:gd name="T27" fmla="*/ 1411 h 65"/>
                                <a:gd name="T28" fmla="+- 0 3240 3139"/>
                                <a:gd name="T29" fmla="*/ T28 w 562"/>
                                <a:gd name="T30" fmla="+- 0 1405 1376"/>
                                <a:gd name="T31" fmla="*/ 1405 h 65"/>
                                <a:gd name="T32" fmla="+- 0 3238 3139"/>
                                <a:gd name="T33" fmla="*/ T32 w 562"/>
                                <a:gd name="T34" fmla="+- 0 1403 1376"/>
                                <a:gd name="T35" fmla="*/ 1403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2" h="65">
                                  <a:moveTo>
                                    <a:pt x="99" y="27"/>
                                  </a:moveTo>
                                  <a:lnTo>
                                    <a:pt x="93" y="27"/>
                                  </a:lnTo>
                                  <a:lnTo>
                                    <a:pt x="90" y="29"/>
                                  </a:lnTo>
                                  <a:lnTo>
                                    <a:pt x="90" y="35"/>
                                  </a:lnTo>
                                  <a:lnTo>
                                    <a:pt x="93" y="38"/>
                                  </a:lnTo>
                                  <a:lnTo>
                                    <a:pt x="99" y="38"/>
                                  </a:lnTo>
                                  <a:lnTo>
                                    <a:pt x="101" y="35"/>
                                  </a:lnTo>
                                  <a:lnTo>
                                    <a:pt x="101" y="29"/>
                                  </a:lnTo>
                                  <a:lnTo>
                                    <a:pt x="99" y="2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 name="Freeform 457"/>
                          <wps:cNvSpPr>
                            <a:spLocks/>
                          </wps:cNvSpPr>
                          <wps:spPr bwMode="auto">
                            <a:xfrm>
                              <a:off x="3139" y="1376"/>
                              <a:ext cx="562" cy="65"/>
                            </a:xfrm>
                            <a:custGeom>
                              <a:avLst/>
                              <a:gdLst>
                                <a:gd name="T0" fmla="+- 0 3260 3139"/>
                                <a:gd name="T1" fmla="*/ T0 w 562"/>
                                <a:gd name="T2" fmla="+- 0 1403 1376"/>
                                <a:gd name="T3" fmla="*/ 1403 h 65"/>
                                <a:gd name="T4" fmla="+- 0 3254 3139"/>
                                <a:gd name="T5" fmla="*/ T4 w 562"/>
                                <a:gd name="T6" fmla="+- 0 1403 1376"/>
                                <a:gd name="T7" fmla="*/ 1403 h 65"/>
                                <a:gd name="T8" fmla="+- 0 3252 3139"/>
                                <a:gd name="T9" fmla="*/ T8 w 562"/>
                                <a:gd name="T10" fmla="+- 0 1405 1376"/>
                                <a:gd name="T11" fmla="*/ 1405 h 65"/>
                                <a:gd name="T12" fmla="+- 0 3252 3139"/>
                                <a:gd name="T13" fmla="*/ T12 w 562"/>
                                <a:gd name="T14" fmla="+- 0 1411 1376"/>
                                <a:gd name="T15" fmla="*/ 1411 h 65"/>
                                <a:gd name="T16" fmla="+- 0 3254 3139"/>
                                <a:gd name="T17" fmla="*/ T16 w 562"/>
                                <a:gd name="T18" fmla="+- 0 1414 1376"/>
                                <a:gd name="T19" fmla="*/ 1414 h 65"/>
                                <a:gd name="T20" fmla="+- 0 3260 3139"/>
                                <a:gd name="T21" fmla="*/ T20 w 562"/>
                                <a:gd name="T22" fmla="+- 0 1414 1376"/>
                                <a:gd name="T23" fmla="*/ 1414 h 65"/>
                                <a:gd name="T24" fmla="+- 0 3263 3139"/>
                                <a:gd name="T25" fmla="*/ T24 w 562"/>
                                <a:gd name="T26" fmla="+- 0 1411 1376"/>
                                <a:gd name="T27" fmla="*/ 1411 h 65"/>
                                <a:gd name="T28" fmla="+- 0 3263 3139"/>
                                <a:gd name="T29" fmla="*/ T28 w 562"/>
                                <a:gd name="T30" fmla="+- 0 1405 1376"/>
                                <a:gd name="T31" fmla="*/ 1405 h 65"/>
                                <a:gd name="T32" fmla="+- 0 3260 3139"/>
                                <a:gd name="T33" fmla="*/ T32 w 562"/>
                                <a:gd name="T34" fmla="+- 0 1403 1376"/>
                                <a:gd name="T35" fmla="*/ 1403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2" h="65">
                                  <a:moveTo>
                                    <a:pt x="121" y="27"/>
                                  </a:moveTo>
                                  <a:lnTo>
                                    <a:pt x="115" y="27"/>
                                  </a:lnTo>
                                  <a:lnTo>
                                    <a:pt x="113" y="29"/>
                                  </a:lnTo>
                                  <a:lnTo>
                                    <a:pt x="113" y="35"/>
                                  </a:lnTo>
                                  <a:lnTo>
                                    <a:pt x="115" y="38"/>
                                  </a:lnTo>
                                  <a:lnTo>
                                    <a:pt x="121" y="38"/>
                                  </a:lnTo>
                                  <a:lnTo>
                                    <a:pt x="124" y="35"/>
                                  </a:lnTo>
                                  <a:lnTo>
                                    <a:pt x="124" y="29"/>
                                  </a:lnTo>
                                  <a:lnTo>
                                    <a:pt x="121" y="2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 name="Freeform 456"/>
                          <wps:cNvSpPr>
                            <a:spLocks/>
                          </wps:cNvSpPr>
                          <wps:spPr bwMode="auto">
                            <a:xfrm>
                              <a:off x="3139" y="1376"/>
                              <a:ext cx="562" cy="65"/>
                            </a:xfrm>
                            <a:custGeom>
                              <a:avLst/>
                              <a:gdLst>
                                <a:gd name="T0" fmla="+- 0 3283 3139"/>
                                <a:gd name="T1" fmla="*/ T0 w 562"/>
                                <a:gd name="T2" fmla="+- 0 1403 1376"/>
                                <a:gd name="T3" fmla="*/ 1403 h 65"/>
                                <a:gd name="T4" fmla="+- 0 3276 3139"/>
                                <a:gd name="T5" fmla="*/ T4 w 562"/>
                                <a:gd name="T6" fmla="+- 0 1403 1376"/>
                                <a:gd name="T7" fmla="*/ 1403 h 65"/>
                                <a:gd name="T8" fmla="+- 0 3274 3139"/>
                                <a:gd name="T9" fmla="*/ T8 w 562"/>
                                <a:gd name="T10" fmla="+- 0 1405 1376"/>
                                <a:gd name="T11" fmla="*/ 1405 h 65"/>
                                <a:gd name="T12" fmla="+- 0 3274 3139"/>
                                <a:gd name="T13" fmla="*/ T12 w 562"/>
                                <a:gd name="T14" fmla="+- 0 1411 1376"/>
                                <a:gd name="T15" fmla="*/ 1411 h 65"/>
                                <a:gd name="T16" fmla="+- 0 3276 3139"/>
                                <a:gd name="T17" fmla="*/ T16 w 562"/>
                                <a:gd name="T18" fmla="+- 0 1414 1376"/>
                                <a:gd name="T19" fmla="*/ 1414 h 65"/>
                                <a:gd name="T20" fmla="+- 0 3283 3139"/>
                                <a:gd name="T21" fmla="*/ T20 w 562"/>
                                <a:gd name="T22" fmla="+- 0 1414 1376"/>
                                <a:gd name="T23" fmla="*/ 1414 h 65"/>
                                <a:gd name="T24" fmla="+- 0 3285 3139"/>
                                <a:gd name="T25" fmla="*/ T24 w 562"/>
                                <a:gd name="T26" fmla="+- 0 1411 1376"/>
                                <a:gd name="T27" fmla="*/ 1411 h 65"/>
                                <a:gd name="T28" fmla="+- 0 3285 3139"/>
                                <a:gd name="T29" fmla="*/ T28 w 562"/>
                                <a:gd name="T30" fmla="+- 0 1405 1376"/>
                                <a:gd name="T31" fmla="*/ 1405 h 65"/>
                                <a:gd name="T32" fmla="+- 0 3283 3139"/>
                                <a:gd name="T33" fmla="*/ T32 w 562"/>
                                <a:gd name="T34" fmla="+- 0 1403 1376"/>
                                <a:gd name="T35" fmla="*/ 1403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2" h="65">
                                  <a:moveTo>
                                    <a:pt x="144" y="27"/>
                                  </a:moveTo>
                                  <a:lnTo>
                                    <a:pt x="137" y="27"/>
                                  </a:lnTo>
                                  <a:lnTo>
                                    <a:pt x="135" y="29"/>
                                  </a:lnTo>
                                  <a:lnTo>
                                    <a:pt x="135" y="35"/>
                                  </a:lnTo>
                                  <a:lnTo>
                                    <a:pt x="137" y="38"/>
                                  </a:lnTo>
                                  <a:lnTo>
                                    <a:pt x="144" y="38"/>
                                  </a:lnTo>
                                  <a:lnTo>
                                    <a:pt x="146" y="35"/>
                                  </a:lnTo>
                                  <a:lnTo>
                                    <a:pt x="146" y="29"/>
                                  </a:lnTo>
                                  <a:lnTo>
                                    <a:pt x="144" y="2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Freeform 455"/>
                          <wps:cNvSpPr>
                            <a:spLocks/>
                          </wps:cNvSpPr>
                          <wps:spPr bwMode="auto">
                            <a:xfrm>
                              <a:off x="3139" y="1376"/>
                              <a:ext cx="562" cy="65"/>
                            </a:xfrm>
                            <a:custGeom>
                              <a:avLst/>
                              <a:gdLst>
                                <a:gd name="T0" fmla="+- 0 3305 3139"/>
                                <a:gd name="T1" fmla="*/ T0 w 562"/>
                                <a:gd name="T2" fmla="+- 0 1403 1376"/>
                                <a:gd name="T3" fmla="*/ 1403 h 65"/>
                                <a:gd name="T4" fmla="+- 0 3299 3139"/>
                                <a:gd name="T5" fmla="*/ T4 w 562"/>
                                <a:gd name="T6" fmla="+- 0 1403 1376"/>
                                <a:gd name="T7" fmla="*/ 1403 h 65"/>
                                <a:gd name="T8" fmla="+- 0 3296 3139"/>
                                <a:gd name="T9" fmla="*/ T8 w 562"/>
                                <a:gd name="T10" fmla="+- 0 1405 1376"/>
                                <a:gd name="T11" fmla="*/ 1405 h 65"/>
                                <a:gd name="T12" fmla="+- 0 3296 3139"/>
                                <a:gd name="T13" fmla="*/ T12 w 562"/>
                                <a:gd name="T14" fmla="+- 0 1411 1376"/>
                                <a:gd name="T15" fmla="*/ 1411 h 65"/>
                                <a:gd name="T16" fmla="+- 0 3299 3139"/>
                                <a:gd name="T17" fmla="*/ T16 w 562"/>
                                <a:gd name="T18" fmla="+- 0 1414 1376"/>
                                <a:gd name="T19" fmla="*/ 1414 h 65"/>
                                <a:gd name="T20" fmla="+- 0 3305 3139"/>
                                <a:gd name="T21" fmla="*/ T20 w 562"/>
                                <a:gd name="T22" fmla="+- 0 1414 1376"/>
                                <a:gd name="T23" fmla="*/ 1414 h 65"/>
                                <a:gd name="T24" fmla="+- 0 3308 3139"/>
                                <a:gd name="T25" fmla="*/ T24 w 562"/>
                                <a:gd name="T26" fmla="+- 0 1411 1376"/>
                                <a:gd name="T27" fmla="*/ 1411 h 65"/>
                                <a:gd name="T28" fmla="+- 0 3308 3139"/>
                                <a:gd name="T29" fmla="*/ T28 w 562"/>
                                <a:gd name="T30" fmla="+- 0 1405 1376"/>
                                <a:gd name="T31" fmla="*/ 1405 h 65"/>
                                <a:gd name="T32" fmla="+- 0 3305 3139"/>
                                <a:gd name="T33" fmla="*/ T32 w 562"/>
                                <a:gd name="T34" fmla="+- 0 1403 1376"/>
                                <a:gd name="T35" fmla="*/ 1403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2" h="65">
                                  <a:moveTo>
                                    <a:pt x="166" y="27"/>
                                  </a:moveTo>
                                  <a:lnTo>
                                    <a:pt x="160" y="27"/>
                                  </a:lnTo>
                                  <a:lnTo>
                                    <a:pt x="157" y="29"/>
                                  </a:lnTo>
                                  <a:lnTo>
                                    <a:pt x="157" y="35"/>
                                  </a:lnTo>
                                  <a:lnTo>
                                    <a:pt x="160" y="38"/>
                                  </a:lnTo>
                                  <a:lnTo>
                                    <a:pt x="166" y="38"/>
                                  </a:lnTo>
                                  <a:lnTo>
                                    <a:pt x="169" y="35"/>
                                  </a:lnTo>
                                  <a:lnTo>
                                    <a:pt x="169" y="29"/>
                                  </a:lnTo>
                                  <a:lnTo>
                                    <a:pt x="166" y="2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Freeform 454"/>
                          <wps:cNvSpPr>
                            <a:spLocks/>
                          </wps:cNvSpPr>
                          <wps:spPr bwMode="auto">
                            <a:xfrm>
                              <a:off x="3139" y="1376"/>
                              <a:ext cx="562" cy="65"/>
                            </a:xfrm>
                            <a:custGeom>
                              <a:avLst/>
                              <a:gdLst>
                                <a:gd name="T0" fmla="+- 0 3327 3139"/>
                                <a:gd name="T1" fmla="*/ T0 w 562"/>
                                <a:gd name="T2" fmla="+- 0 1403 1376"/>
                                <a:gd name="T3" fmla="*/ 1403 h 65"/>
                                <a:gd name="T4" fmla="+- 0 3321 3139"/>
                                <a:gd name="T5" fmla="*/ T4 w 562"/>
                                <a:gd name="T6" fmla="+- 0 1403 1376"/>
                                <a:gd name="T7" fmla="*/ 1403 h 65"/>
                                <a:gd name="T8" fmla="+- 0 3319 3139"/>
                                <a:gd name="T9" fmla="*/ T8 w 562"/>
                                <a:gd name="T10" fmla="+- 0 1405 1376"/>
                                <a:gd name="T11" fmla="*/ 1405 h 65"/>
                                <a:gd name="T12" fmla="+- 0 3319 3139"/>
                                <a:gd name="T13" fmla="*/ T12 w 562"/>
                                <a:gd name="T14" fmla="+- 0 1411 1376"/>
                                <a:gd name="T15" fmla="*/ 1411 h 65"/>
                                <a:gd name="T16" fmla="+- 0 3321 3139"/>
                                <a:gd name="T17" fmla="*/ T16 w 562"/>
                                <a:gd name="T18" fmla="+- 0 1414 1376"/>
                                <a:gd name="T19" fmla="*/ 1414 h 65"/>
                                <a:gd name="T20" fmla="+- 0 3327 3139"/>
                                <a:gd name="T21" fmla="*/ T20 w 562"/>
                                <a:gd name="T22" fmla="+- 0 1414 1376"/>
                                <a:gd name="T23" fmla="*/ 1414 h 65"/>
                                <a:gd name="T24" fmla="+- 0 3330 3139"/>
                                <a:gd name="T25" fmla="*/ T24 w 562"/>
                                <a:gd name="T26" fmla="+- 0 1411 1376"/>
                                <a:gd name="T27" fmla="*/ 1411 h 65"/>
                                <a:gd name="T28" fmla="+- 0 3330 3139"/>
                                <a:gd name="T29" fmla="*/ T28 w 562"/>
                                <a:gd name="T30" fmla="+- 0 1405 1376"/>
                                <a:gd name="T31" fmla="*/ 1405 h 65"/>
                                <a:gd name="T32" fmla="+- 0 3327 3139"/>
                                <a:gd name="T33" fmla="*/ T32 w 562"/>
                                <a:gd name="T34" fmla="+- 0 1403 1376"/>
                                <a:gd name="T35" fmla="*/ 1403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2" h="65">
                                  <a:moveTo>
                                    <a:pt x="188" y="27"/>
                                  </a:moveTo>
                                  <a:lnTo>
                                    <a:pt x="182" y="27"/>
                                  </a:lnTo>
                                  <a:lnTo>
                                    <a:pt x="180" y="29"/>
                                  </a:lnTo>
                                  <a:lnTo>
                                    <a:pt x="180" y="35"/>
                                  </a:lnTo>
                                  <a:lnTo>
                                    <a:pt x="182" y="38"/>
                                  </a:lnTo>
                                  <a:lnTo>
                                    <a:pt x="188" y="38"/>
                                  </a:lnTo>
                                  <a:lnTo>
                                    <a:pt x="191" y="35"/>
                                  </a:lnTo>
                                  <a:lnTo>
                                    <a:pt x="191" y="29"/>
                                  </a:lnTo>
                                  <a:lnTo>
                                    <a:pt x="188" y="2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 name="Freeform 453"/>
                          <wps:cNvSpPr>
                            <a:spLocks/>
                          </wps:cNvSpPr>
                          <wps:spPr bwMode="auto">
                            <a:xfrm>
                              <a:off x="3139" y="1376"/>
                              <a:ext cx="562" cy="65"/>
                            </a:xfrm>
                            <a:custGeom>
                              <a:avLst/>
                              <a:gdLst>
                                <a:gd name="T0" fmla="+- 0 3350 3139"/>
                                <a:gd name="T1" fmla="*/ T0 w 562"/>
                                <a:gd name="T2" fmla="+- 0 1403 1376"/>
                                <a:gd name="T3" fmla="*/ 1403 h 65"/>
                                <a:gd name="T4" fmla="+- 0 3344 3139"/>
                                <a:gd name="T5" fmla="*/ T4 w 562"/>
                                <a:gd name="T6" fmla="+- 0 1403 1376"/>
                                <a:gd name="T7" fmla="*/ 1403 h 65"/>
                                <a:gd name="T8" fmla="+- 0 3341 3139"/>
                                <a:gd name="T9" fmla="*/ T8 w 562"/>
                                <a:gd name="T10" fmla="+- 0 1405 1376"/>
                                <a:gd name="T11" fmla="*/ 1405 h 65"/>
                                <a:gd name="T12" fmla="+- 0 3341 3139"/>
                                <a:gd name="T13" fmla="*/ T12 w 562"/>
                                <a:gd name="T14" fmla="+- 0 1411 1376"/>
                                <a:gd name="T15" fmla="*/ 1411 h 65"/>
                                <a:gd name="T16" fmla="+- 0 3344 3139"/>
                                <a:gd name="T17" fmla="*/ T16 w 562"/>
                                <a:gd name="T18" fmla="+- 0 1414 1376"/>
                                <a:gd name="T19" fmla="*/ 1414 h 65"/>
                                <a:gd name="T20" fmla="+- 0 3350 3139"/>
                                <a:gd name="T21" fmla="*/ T20 w 562"/>
                                <a:gd name="T22" fmla="+- 0 1414 1376"/>
                                <a:gd name="T23" fmla="*/ 1414 h 65"/>
                                <a:gd name="T24" fmla="+- 0 3352 3139"/>
                                <a:gd name="T25" fmla="*/ T24 w 562"/>
                                <a:gd name="T26" fmla="+- 0 1411 1376"/>
                                <a:gd name="T27" fmla="*/ 1411 h 65"/>
                                <a:gd name="T28" fmla="+- 0 3352 3139"/>
                                <a:gd name="T29" fmla="*/ T28 w 562"/>
                                <a:gd name="T30" fmla="+- 0 1405 1376"/>
                                <a:gd name="T31" fmla="*/ 1405 h 65"/>
                                <a:gd name="T32" fmla="+- 0 3350 3139"/>
                                <a:gd name="T33" fmla="*/ T32 w 562"/>
                                <a:gd name="T34" fmla="+- 0 1403 1376"/>
                                <a:gd name="T35" fmla="*/ 1403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2" h="65">
                                  <a:moveTo>
                                    <a:pt x="211" y="27"/>
                                  </a:moveTo>
                                  <a:lnTo>
                                    <a:pt x="205" y="27"/>
                                  </a:lnTo>
                                  <a:lnTo>
                                    <a:pt x="202" y="29"/>
                                  </a:lnTo>
                                  <a:lnTo>
                                    <a:pt x="202" y="35"/>
                                  </a:lnTo>
                                  <a:lnTo>
                                    <a:pt x="205" y="38"/>
                                  </a:lnTo>
                                  <a:lnTo>
                                    <a:pt x="211" y="38"/>
                                  </a:lnTo>
                                  <a:lnTo>
                                    <a:pt x="213" y="35"/>
                                  </a:lnTo>
                                  <a:lnTo>
                                    <a:pt x="213" y="29"/>
                                  </a:lnTo>
                                  <a:lnTo>
                                    <a:pt x="211" y="2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 name="Freeform 452"/>
                          <wps:cNvSpPr>
                            <a:spLocks/>
                          </wps:cNvSpPr>
                          <wps:spPr bwMode="auto">
                            <a:xfrm>
                              <a:off x="3139" y="1376"/>
                              <a:ext cx="562" cy="65"/>
                            </a:xfrm>
                            <a:custGeom>
                              <a:avLst/>
                              <a:gdLst>
                                <a:gd name="T0" fmla="+- 0 3372 3139"/>
                                <a:gd name="T1" fmla="*/ T0 w 562"/>
                                <a:gd name="T2" fmla="+- 0 1403 1376"/>
                                <a:gd name="T3" fmla="*/ 1403 h 65"/>
                                <a:gd name="T4" fmla="+- 0 3366 3139"/>
                                <a:gd name="T5" fmla="*/ T4 w 562"/>
                                <a:gd name="T6" fmla="+- 0 1403 1376"/>
                                <a:gd name="T7" fmla="*/ 1403 h 65"/>
                                <a:gd name="T8" fmla="+- 0 3364 3139"/>
                                <a:gd name="T9" fmla="*/ T8 w 562"/>
                                <a:gd name="T10" fmla="+- 0 1405 1376"/>
                                <a:gd name="T11" fmla="*/ 1405 h 65"/>
                                <a:gd name="T12" fmla="+- 0 3364 3139"/>
                                <a:gd name="T13" fmla="*/ T12 w 562"/>
                                <a:gd name="T14" fmla="+- 0 1411 1376"/>
                                <a:gd name="T15" fmla="*/ 1411 h 65"/>
                                <a:gd name="T16" fmla="+- 0 3366 3139"/>
                                <a:gd name="T17" fmla="*/ T16 w 562"/>
                                <a:gd name="T18" fmla="+- 0 1414 1376"/>
                                <a:gd name="T19" fmla="*/ 1414 h 65"/>
                                <a:gd name="T20" fmla="+- 0 3372 3139"/>
                                <a:gd name="T21" fmla="*/ T20 w 562"/>
                                <a:gd name="T22" fmla="+- 0 1414 1376"/>
                                <a:gd name="T23" fmla="*/ 1414 h 65"/>
                                <a:gd name="T24" fmla="+- 0 3375 3139"/>
                                <a:gd name="T25" fmla="*/ T24 w 562"/>
                                <a:gd name="T26" fmla="+- 0 1411 1376"/>
                                <a:gd name="T27" fmla="*/ 1411 h 65"/>
                                <a:gd name="T28" fmla="+- 0 3375 3139"/>
                                <a:gd name="T29" fmla="*/ T28 w 562"/>
                                <a:gd name="T30" fmla="+- 0 1405 1376"/>
                                <a:gd name="T31" fmla="*/ 1405 h 65"/>
                                <a:gd name="T32" fmla="+- 0 3372 3139"/>
                                <a:gd name="T33" fmla="*/ T32 w 562"/>
                                <a:gd name="T34" fmla="+- 0 1403 1376"/>
                                <a:gd name="T35" fmla="*/ 1403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2" h="65">
                                  <a:moveTo>
                                    <a:pt x="233" y="27"/>
                                  </a:moveTo>
                                  <a:lnTo>
                                    <a:pt x="227" y="27"/>
                                  </a:lnTo>
                                  <a:lnTo>
                                    <a:pt x="225" y="29"/>
                                  </a:lnTo>
                                  <a:lnTo>
                                    <a:pt x="225" y="35"/>
                                  </a:lnTo>
                                  <a:lnTo>
                                    <a:pt x="227" y="38"/>
                                  </a:lnTo>
                                  <a:lnTo>
                                    <a:pt x="233" y="38"/>
                                  </a:lnTo>
                                  <a:lnTo>
                                    <a:pt x="236" y="35"/>
                                  </a:lnTo>
                                  <a:lnTo>
                                    <a:pt x="236" y="29"/>
                                  </a:lnTo>
                                  <a:lnTo>
                                    <a:pt x="233" y="2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 name="Freeform 451"/>
                          <wps:cNvSpPr>
                            <a:spLocks/>
                          </wps:cNvSpPr>
                          <wps:spPr bwMode="auto">
                            <a:xfrm>
                              <a:off x="3139" y="1376"/>
                              <a:ext cx="562" cy="65"/>
                            </a:xfrm>
                            <a:custGeom>
                              <a:avLst/>
                              <a:gdLst>
                                <a:gd name="T0" fmla="+- 0 3395 3139"/>
                                <a:gd name="T1" fmla="*/ T0 w 562"/>
                                <a:gd name="T2" fmla="+- 0 1403 1376"/>
                                <a:gd name="T3" fmla="*/ 1403 h 65"/>
                                <a:gd name="T4" fmla="+- 0 3389 3139"/>
                                <a:gd name="T5" fmla="*/ T4 w 562"/>
                                <a:gd name="T6" fmla="+- 0 1403 1376"/>
                                <a:gd name="T7" fmla="*/ 1403 h 65"/>
                                <a:gd name="T8" fmla="+- 0 3386 3139"/>
                                <a:gd name="T9" fmla="*/ T8 w 562"/>
                                <a:gd name="T10" fmla="+- 0 1405 1376"/>
                                <a:gd name="T11" fmla="*/ 1405 h 65"/>
                                <a:gd name="T12" fmla="+- 0 3386 3139"/>
                                <a:gd name="T13" fmla="*/ T12 w 562"/>
                                <a:gd name="T14" fmla="+- 0 1411 1376"/>
                                <a:gd name="T15" fmla="*/ 1411 h 65"/>
                                <a:gd name="T16" fmla="+- 0 3389 3139"/>
                                <a:gd name="T17" fmla="*/ T16 w 562"/>
                                <a:gd name="T18" fmla="+- 0 1414 1376"/>
                                <a:gd name="T19" fmla="*/ 1414 h 65"/>
                                <a:gd name="T20" fmla="+- 0 3395 3139"/>
                                <a:gd name="T21" fmla="*/ T20 w 562"/>
                                <a:gd name="T22" fmla="+- 0 1414 1376"/>
                                <a:gd name="T23" fmla="*/ 1414 h 65"/>
                                <a:gd name="T24" fmla="+- 0 3397 3139"/>
                                <a:gd name="T25" fmla="*/ T24 w 562"/>
                                <a:gd name="T26" fmla="+- 0 1411 1376"/>
                                <a:gd name="T27" fmla="*/ 1411 h 65"/>
                                <a:gd name="T28" fmla="+- 0 3397 3139"/>
                                <a:gd name="T29" fmla="*/ T28 w 562"/>
                                <a:gd name="T30" fmla="+- 0 1405 1376"/>
                                <a:gd name="T31" fmla="*/ 1405 h 65"/>
                                <a:gd name="T32" fmla="+- 0 3395 3139"/>
                                <a:gd name="T33" fmla="*/ T32 w 562"/>
                                <a:gd name="T34" fmla="+- 0 1403 1376"/>
                                <a:gd name="T35" fmla="*/ 1403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2" h="65">
                                  <a:moveTo>
                                    <a:pt x="256" y="27"/>
                                  </a:moveTo>
                                  <a:lnTo>
                                    <a:pt x="250" y="27"/>
                                  </a:lnTo>
                                  <a:lnTo>
                                    <a:pt x="247" y="29"/>
                                  </a:lnTo>
                                  <a:lnTo>
                                    <a:pt x="247" y="35"/>
                                  </a:lnTo>
                                  <a:lnTo>
                                    <a:pt x="250" y="38"/>
                                  </a:lnTo>
                                  <a:lnTo>
                                    <a:pt x="256" y="38"/>
                                  </a:lnTo>
                                  <a:lnTo>
                                    <a:pt x="258" y="35"/>
                                  </a:lnTo>
                                  <a:lnTo>
                                    <a:pt x="258" y="29"/>
                                  </a:lnTo>
                                  <a:lnTo>
                                    <a:pt x="256" y="2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450"/>
                          <wps:cNvSpPr>
                            <a:spLocks/>
                          </wps:cNvSpPr>
                          <wps:spPr bwMode="auto">
                            <a:xfrm>
                              <a:off x="3139" y="1376"/>
                              <a:ext cx="562" cy="65"/>
                            </a:xfrm>
                            <a:custGeom>
                              <a:avLst/>
                              <a:gdLst>
                                <a:gd name="T0" fmla="+- 0 3417 3139"/>
                                <a:gd name="T1" fmla="*/ T0 w 562"/>
                                <a:gd name="T2" fmla="+- 0 1403 1376"/>
                                <a:gd name="T3" fmla="*/ 1403 h 65"/>
                                <a:gd name="T4" fmla="+- 0 3411 3139"/>
                                <a:gd name="T5" fmla="*/ T4 w 562"/>
                                <a:gd name="T6" fmla="+- 0 1403 1376"/>
                                <a:gd name="T7" fmla="*/ 1403 h 65"/>
                                <a:gd name="T8" fmla="+- 0 3408 3139"/>
                                <a:gd name="T9" fmla="*/ T8 w 562"/>
                                <a:gd name="T10" fmla="+- 0 1405 1376"/>
                                <a:gd name="T11" fmla="*/ 1405 h 65"/>
                                <a:gd name="T12" fmla="+- 0 3408 3139"/>
                                <a:gd name="T13" fmla="*/ T12 w 562"/>
                                <a:gd name="T14" fmla="+- 0 1411 1376"/>
                                <a:gd name="T15" fmla="*/ 1411 h 65"/>
                                <a:gd name="T16" fmla="+- 0 3411 3139"/>
                                <a:gd name="T17" fmla="*/ T16 w 562"/>
                                <a:gd name="T18" fmla="+- 0 1414 1376"/>
                                <a:gd name="T19" fmla="*/ 1414 h 65"/>
                                <a:gd name="T20" fmla="+- 0 3417 3139"/>
                                <a:gd name="T21" fmla="*/ T20 w 562"/>
                                <a:gd name="T22" fmla="+- 0 1414 1376"/>
                                <a:gd name="T23" fmla="*/ 1414 h 65"/>
                                <a:gd name="T24" fmla="+- 0 3420 3139"/>
                                <a:gd name="T25" fmla="*/ T24 w 562"/>
                                <a:gd name="T26" fmla="+- 0 1411 1376"/>
                                <a:gd name="T27" fmla="*/ 1411 h 65"/>
                                <a:gd name="T28" fmla="+- 0 3420 3139"/>
                                <a:gd name="T29" fmla="*/ T28 w 562"/>
                                <a:gd name="T30" fmla="+- 0 1405 1376"/>
                                <a:gd name="T31" fmla="*/ 1405 h 65"/>
                                <a:gd name="T32" fmla="+- 0 3417 3139"/>
                                <a:gd name="T33" fmla="*/ T32 w 562"/>
                                <a:gd name="T34" fmla="+- 0 1403 1376"/>
                                <a:gd name="T35" fmla="*/ 1403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2" h="65">
                                  <a:moveTo>
                                    <a:pt x="278" y="27"/>
                                  </a:moveTo>
                                  <a:lnTo>
                                    <a:pt x="272" y="27"/>
                                  </a:lnTo>
                                  <a:lnTo>
                                    <a:pt x="269" y="29"/>
                                  </a:lnTo>
                                  <a:lnTo>
                                    <a:pt x="269" y="35"/>
                                  </a:lnTo>
                                  <a:lnTo>
                                    <a:pt x="272" y="38"/>
                                  </a:lnTo>
                                  <a:lnTo>
                                    <a:pt x="278" y="38"/>
                                  </a:lnTo>
                                  <a:lnTo>
                                    <a:pt x="281" y="35"/>
                                  </a:lnTo>
                                  <a:lnTo>
                                    <a:pt x="281" y="29"/>
                                  </a:lnTo>
                                  <a:lnTo>
                                    <a:pt x="278" y="2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Freeform 449"/>
                          <wps:cNvSpPr>
                            <a:spLocks/>
                          </wps:cNvSpPr>
                          <wps:spPr bwMode="auto">
                            <a:xfrm>
                              <a:off x="3139" y="1376"/>
                              <a:ext cx="562" cy="65"/>
                            </a:xfrm>
                            <a:custGeom>
                              <a:avLst/>
                              <a:gdLst>
                                <a:gd name="T0" fmla="+- 0 3440 3139"/>
                                <a:gd name="T1" fmla="*/ T0 w 562"/>
                                <a:gd name="T2" fmla="+- 0 1403 1376"/>
                                <a:gd name="T3" fmla="*/ 1403 h 65"/>
                                <a:gd name="T4" fmla="+- 0 3433 3139"/>
                                <a:gd name="T5" fmla="*/ T4 w 562"/>
                                <a:gd name="T6" fmla="+- 0 1403 1376"/>
                                <a:gd name="T7" fmla="*/ 1403 h 65"/>
                                <a:gd name="T8" fmla="+- 0 3431 3139"/>
                                <a:gd name="T9" fmla="*/ T8 w 562"/>
                                <a:gd name="T10" fmla="+- 0 1405 1376"/>
                                <a:gd name="T11" fmla="*/ 1405 h 65"/>
                                <a:gd name="T12" fmla="+- 0 3431 3139"/>
                                <a:gd name="T13" fmla="*/ T12 w 562"/>
                                <a:gd name="T14" fmla="+- 0 1411 1376"/>
                                <a:gd name="T15" fmla="*/ 1411 h 65"/>
                                <a:gd name="T16" fmla="+- 0 3433 3139"/>
                                <a:gd name="T17" fmla="*/ T16 w 562"/>
                                <a:gd name="T18" fmla="+- 0 1414 1376"/>
                                <a:gd name="T19" fmla="*/ 1414 h 65"/>
                                <a:gd name="T20" fmla="+- 0 3440 3139"/>
                                <a:gd name="T21" fmla="*/ T20 w 562"/>
                                <a:gd name="T22" fmla="+- 0 1414 1376"/>
                                <a:gd name="T23" fmla="*/ 1414 h 65"/>
                                <a:gd name="T24" fmla="+- 0 3442 3139"/>
                                <a:gd name="T25" fmla="*/ T24 w 562"/>
                                <a:gd name="T26" fmla="+- 0 1411 1376"/>
                                <a:gd name="T27" fmla="*/ 1411 h 65"/>
                                <a:gd name="T28" fmla="+- 0 3442 3139"/>
                                <a:gd name="T29" fmla="*/ T28 w 562"/>
                                <a:gd name="T30" fmla="+- 0 1405 1376"/>
                                <a:gd name="T31" fmla="*/ 1405 h 65"/>
                                <a:gd name="T32" fmla="+- 0 3440 3139"/>
                                <a:gd name="T33" fmla="*/ T32 w 562"/>
                                <a:gd name="T34" fmla="+- 0 1403 1376"/>
                                <a:gd name="T35" fmla="*/ 1403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2" h="65">
                                  <a:moveTo>
                                    <a:pt x="301" y="27"/>
                                  </a:moveTo>
                                  <a:lnTo>
                                    <a:pt x="294" y="27"/>
                                  </a:lnTo>
                                  <a:lnTo>
                                    <a:pt x="292" y="29"/>
                                  </a:lnTo>
                                  <a:lnTo>
                                    <a:pt x="292" y="35"/>
                                  </a:lnTo>
                                  <a:lnTo>
                                    <a:pt x="294" y="38"/>
                                  </a:lnTo>
                                  <a:lnTo>
                                    <a:pt x="301" y="38"/>
                                  </a:lnTo>
                                  <a:lnTo>
                                    <a:pt x="303" y="35"/>
                                  </a:lnTo>
                                  <a:lnTo>
                                    <a:pt x="303" y="29"/>
                                  </a:lnTo>
                                  <a:lnTo>
                                    <a:pt x="301" y="2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 name="Freeform 448"/>
                          <wps:cNvSpPr>
                            <a:spLocks/>
                          </wps:cNvSpPr>
                          <wps:spPr bwMode="auto">
                            <a:xfrm>
                              <a:off x="3139" y="1376"/>
                              <a:ext cx="562" cy="65"/>
                            </a:xfrm>
                            <a:custGeom>
                              <a:avLst/>
                              <a:gdLst>
                                <a:gd name="T0" fmla="+- 0 3462 3139"/>
                                <a:gd name="T1" fmla="*/ T0 w 562"/>
                                <a:gd name="T2" fmla="+- 0 1403 1376"/>
                                <a:gd name="T3" fmla="*/ 1403 h 65"/>
                                <a:gd name="T4" fmla="+- 0 3456 3139"/>
                                <a:gd name="T5" fmla="*/ T4 w 562"/>
                                <a:gd name="T6" fmla="+- 0 1403 1376"/>
                                <a:gd name="T7" fmla="*/ 1403 h 65"/>
                                <a:gd name="T8" fmla="+- 0 3453 3139"/>
                                <a:gd name="T9" fmla="*/ T8 w 562"/>
                                <a:gd name="T10" fmla="+- 0 1405 1376"/>
                                <a:gd name="T11" fmla="*/ 1405 h 65"/>
                                <a:gd name="T12" fmla="+- 0 3453 3139"/>
                                <a:gd name="T13" fmla="*/ T12 w 562"/>
                                <a:gd name="T14" fmla="+- 0 1411 1376"/>
                                <a:gd name="T15" fmla="*/ 1411 h 65"/>
                                <a:gd name="T16" fmla="+- 0 3456 3139"/>
                                <a:gd name="T17" fmla="*/ T16 w 562"/>
                                <a:gd name="T18" fmla="+- 0 1414 1376"/>
                                <a:gd name="T19" fmla="*/ 1414 h 65"/>
                                <a:gd name="T20" fmla="+- 0 3462 3139"/>
                                <a:gd name="T21" fmla="*/ T20 w 562"/>
                                <a:gd name="T22" fmla="+- 0 1414 1376"/>
                                <a:gd name="T23" fmla="*/ 1414 h 65"/>
                                <a:gd name="T24" fmla="+- 0 3464 3139"/>
                                <a:gd name="T25" fmla="*/ T24 w 562"/>
                                <a:gd name="T26" fmla="+- 0 1411 1376"/>
                                <a:gd name="T27" fmla="*/ 1411 h 65"/>
                                <a:gd name="T28" fmla="+- 0 3464 3139"/>
                                <a:gd name="T29" fmla="*/ T28 w 562"/>
                                <a:gd name="T30" fmla="+- 0 1405 1376"/>
                                <a:gd name="T31" fmla="*/ 1405 h 65"/>
                                <a:gd name="T32" fmla="+- 0 3462 3139"/>
                                <a:gd name="T33" fmla="*/ T32 w 562"/>
                                <a:gd name="T34" fmla="+- 0 1403 1376"/>
                                <a:gd name="T35" fmla="*/ 1403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2" h="65">
                                  <a:moveTo>
                                    <a:pt x="323" y="27"/>
                                  </a:moveTo>
                                  <a:lnTo>
                                    <a:pt x="317" y="27"/>
                                  </a:lnTo>
                                  <a:lnTo>
                                    <a:pt x="314" y="29"/>
                                  </a:lnTo>
                                  <a:lnTo>
                                    <a:pt x="314" y="35"/>
                                  </a:lnTo>
                                  <a:lnTo>
                                    <a:pt x="317" y="38"/>
                                  </a:lnTo>
                                  <a:lnTo>
                                    <a:pt x="323" y="38"/>
                                  </a:lnTo>
                                  <a:lnTo>
                                    <a:pt x="325" y="35"/>
                                  </a:lnTo>
                                  <a:lnTo>
                                    <a:pt x="325" y="29"/>
                                  </a:lnTo>
                                  <a:lnTo>
                                    <a:pt x="323" y="2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 name="Freeform 447"/>
                          <wps:cNvSpPr>
                            <a:spLocks/>
                          </wps:cNvSpPr>
                          <wps:spPr bwMode="auto">
                            <a:xfrm>
                              <a:off x="3139" y="1376"/>
                              <a:ext cx="562" cy="65"/>
                            </a:xfrm>
                            <a:custGeom>
                              <a:avLst/>
                              <a:gdLst>
                                <a:gd name="T0" fmla="+- 0 3484 3139"/>
                                <a:gd name="T1" fmla="*/ T0 w 562"/>
                                <a:gd name="T2" fmla="+- 0 1403 1376"/>
                                <a:gd name="T3" fmla="*/ 1403 h 65"/>
                                <a:gd name="T4" fmla="+- 0 3478 3139"/>
                                <a:gd name="T5" fmla="*/ T4 w 562"/>
                                <a:gd name="T6" fmla="+- 0 1403 1376"/>
                                <a:gd name="T7" fmla="*/ 1403 h 65"/>
                                <a:gd name="T8" fmla="+- 0 3476 3139"/>
                                <a:gd name="T9" fmla="*/ T8 w 562"/>
                                <a:gd name="T10" fmla="+- 0 1405 1376"/>
                                <a:gd name="T11" fmla="*/ 1405 h 65"/>
                                <a:gd name="T12" fmla="+- 0 3476 3139"/>
                                <a:gd name="T13" fmla="*/ T12 w 562"/>
                                <a:gd name="T14" fmla="+- 0 1411 1376"/>
                                <a:gd name="T15" fmla="*/ 1411 h 65"/>
                                <a:gd name="T16" fmla="+- 0 3478 3139"/>
                                <a:gd name="T17" fmla="*/ T16 w 562"/>
                                <a:gd name="T18" fmla="+- 0 1414 1376"/>
                                <a:gd name="T19" fmla="*/ 1414 h 65"/>
                                <a:gd name="T20" fmla="+- 0 3484 3139"/>
                                <a:gd name="T21" fmla="*/ T20 w 562"/>
                                <a:gd name="T22" fmla="+- 0 1414 1376"/>
                                <a:gd name="T23" fmla="*/ 1414 h 65"/>
                                <a:gd name="T24" fmla="+- 0 3487 3139"/>
                                <a:gd name="T25" fmla="*/ T24 w 562"/>
                                <a:gd name="T26" fmla="+- 0 1411 1376"/>
                                <a:gd name="T27" fmla="*/ 1411 h 65"/>
                                <a:gd name="T28" fmla="+- 0 3487 3139"/>
                                <a:gd name="T29" fmla="*/ T28 w 562"/>
                                <a:gd name="T30" fmla="+- 0 1405 1376"/>
                                <a:gd name="T31" fmla="*/ 1405 h 65"/>
                                <a:gd name="T32" fmla="+- 0 3484 3139"/>
                                <a:gd name="T33" fmla="*/ T32 w 562"/>
                                <a:gd name="T34" fmla="+- 0 1403 1376"/>
                                <a:gd name="T35" fmla="*/ 1403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2" h="65">
                                  <a:moveTo>
                                    <a:pt x="345" y="27"/>
                                  </a:moveTo>
                                  <a:lnTo>
                                    <a:pt x="339" y="27"/>
                                  </a:lnTo>
                                  <a:lnTo>
                                    <a:pt x="337" y="29"/>
                                  </a:lnTo>
                                  <a:lnTo>
                                    <a:pt x="337" y="35"/>
                                  </a:lnTo>
                                  <a:lnTo>
                                    <a:pt x="339" y="38"/>
                                  </a:lnTo>
                                  <a:lnTo>
                                    <a:pt x="345" y="38"/>
                                  </a:lnTo>
                                  <a:lnTo>
                                    <a:pt x="348" y="35"/>
                                  </a:lnTo>
                                  <a:lnTo>
                                    <a:pt x="348" y="29"/>
                                  </a:lnTo>
                                  <a:lnTo>
                                    <a:pt x="345" y="2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 name="Freeform 446"/>
                          <wps:cNvSpPr>
                            <a:spLocks/>
                          </wps:cNvSpPr>
                          <wps:spPr bwMode="auto">
                            <a:xfrm>
                              <a:off x="3139" y="1376"/>
                              <a:ext cx="562" cy="65"/>
                            </a:xfrm>
                            <a:custGeom>
                              <a:avLst/>
                              <a:gdLst>
                                <a:gd name="T0" fmla="+- 0 3507 3139"/>
                                <a:gd name="T1" fmla="*/ T0 w 562"/>
                                <a:gd name="T2" fmla="+- 0 1403 1376"/>
                                <a:gd name="T3" fmla="*/ 1403 h 65"/>
                                <a:gd name="T4" fmla="+- 0 3501 3139"/>
                                <a:gd name="T5" fmla="*/ T4 w 562"/>
                                <a:gd name="T6" fmla="+- 0 1403 1376"/>
                                <a:gd name="T7" fmla="*/ 1403 h 65"/>
                                <a:gd name="T8" fmla="+- 0 3498 3139"/>
                                <a:gd name="T9" fmla="*/ T8 w 562"/>
                                <a:gd name="T10" fmla="+- 0 1405 1376"/>
                                <a:gd name="T11" fmla="*/ 1405 h 65"/>
                                <a:gd name="T12" fmla="+- 0 3498 3139"/>
                                <a:gd name="T13" fmla="*/ T12 w 562"/>
                                <a:gd name="T14" fmla="+- 0 1411 1376"/>
                                <a:gd name="T15" fmla="*/ 1411 h 65"/>
                                <a:gd name="T16" fmla="+- 0 3501 3139"/>
                                <a:gd name="T17" fmla="*/ T16 w 562"/>
                                <a:gd name="T18" fmla="+- 0 1414 1376"/>
                                <a:gd name="T19" fmla="*/ 1414 h 65"/>
                                <a:gd name="T20" fmla="+- 0 3507 3139"/>
                                <a:gd name="T21" fmla="*/ T20 w 562"/>
                                <a:gd name="T22" fmla="+- 0 1414 1376"/>
                                <a:gd name="T23" fmla="*/ 1414 h 65"/>
                                <a:gd name="T24" fmla="+- 0 3509 3139"/>
                                <a:gd name="T25" fmla="*/ T24 w 562"/>
                                <a:gd name="T26" fmla="+- 0 1411 1376"/>
                                <a:gd name="T27" fmla="*/ 1411 h 65"/>
                                <a:gd name="T28" fmla="+- 0 3509 3139"/>
                                <a:gd name="T29" fmla="*/ T28 w 562"/>
                                <a:gd name="T30" fmla="+- 0 1405 1376"/>
                                <a:gd name="T31" fmla="*/ 1405 h 65"/>
                                <a:gd name="T32" fmla="+- 0 3507 3139"/>
                                <a:gd name="T33" fmla="*/ T32 w 562"/>
                                <a:gd name="T34" fmla="+- 0 1403 1376"/>
                                <a:gd name="T35" fmla="*/ 1403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2" h="65">
                                  <a:moveTo>
                                    <a:pt x="368" y="27"/>
                                  </a:moveTo>
                                  <a:lnTo>
                                    <a:pt x="362" y="27"/>
                                  </a:lnTo>
                                  <a:lnTo>
                                    <a:pt x="359" y="29"/>
                                  </a:lnTo>
                                  <a:lnTo>
                                    <a:pt x="359" y="35"/>
                                  </a:lnTo>
                                  <a:lnTo>
                                    <a:pt x="362" y="38"/>
                                  </a:lnTo>
                                  <a:lnTo>
                                    <a:pt x="368" y="38"/>
                                  </a:lnTo>
                                  <a:lnTo>
                                    <a:pt x="370" y="35"/>
                                  </a:lnTo>
                                  <a:lnTo>
                                    <a:pt x="370" y="29"/>
                                  </a:lnTo>
                                  <a:lnTo>
                                    <a:pt x="368" y="2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 name="Freeform 445"/>
                          <wps:cNvSpPr>
                            <a:spLocks/>
                          </wps:cNvSpPr>
                          <wps:spPr bwMode="auto">
                            <a:xfrm>
                              <a:off x="3139" y="1376"/>
                              <a:ext cx="562" cy="65"/>
                            </a:xfrm>
                            <a:custGeom>
                              <a:avLst/>
                              <a:gdLst>
                                <a:gd name="T0" fmla="+- 0 3529 3139"/>
                                <a:gd name="T1" fmla="*/ T0 w 562"/>
                                <a:gd name="T2" fmla="+- 0 1403 1376"/>
                                <a:gd name="T3" fmla="*/ 1403 h 65"/>
                                <a:gd name="T4" fmla="+- 0 3523 3139"/>
                                <a:gd name="T5" fmla="*/ T4 w 562"/>
                                <a:gd name="T6" fmla="+- 0 1403 1376"/>
                                <a:gd name="T7" fmla="*/ 1403 h 65"/>
                                <a:gd name="T8" fmla="+- 0 3520 3139"/>
                                <a:gd name="T9" fmla="*/ T8 w 562"/>
                                <a:gd name="T10" fmla="+- 0 1405 1376"/>
                                <a:gd name="T11" fmla="*/ 1405 h 65"/>
                                <a:gd name="T12" fmla="+- 0 3520 3139"/>
                                <a:gd name="T13" fmla="*/ T12 w 562"/>
                                <a:gd name="T14" fmla="+- 0 1411 1376"/>
                                <a:gd name="T15" fmla="*/ 1411 h 65"/>
                                <a:gd name="T16" fmla="+- 0 3523 3139"/>
                                <a:gd name="T17" fmla="*/ T16 w 562"/>
                                <a:gd name="T18" fmla="+- 0 1414 1376"/>
                                <a:gd name="T19" fmla="*/ 1414 h 65"/>
                                <a:gd name="T20" fmla="+- 0 3529 3139"/>
                                <a:gd name="T21" fmla="*/ T20 w 562"/>
                                <a:gd name="T22" fmla="+- 0 1414 1376"/>
                                <a:gd name="T23" fmla="*/ 1414 h 65"/>
                                <a:gd name="T24" fmla="+- 0 3532 3139"/>
                                <a:gd name="T25" fmla="*/ T24 w 562"/>
                                <a:gd name="T26" fmla="+- 0 1411 1376"/>
                                <a:gd name="T27" fmla="*/ 1411 h 65"/>
                                <a:gd name="T28" fmla="+- 0 3532 3139"/>
                                <a:gd name="T29" fmla="*/ T28 w 562"/>
                                <a:gd name="T30" fmla="+- 0 1405 1376"/>
                                <a:gd name="T31" fmla="*/ 1405 h 65"/>
                                <a:gd name="T32" fmla="+- 0 3529 3139"/>
                                <a:gd name="T33" fmla="*/ T32 w 562"/>
                                <a:gd name="T34" fmla="+- 0 1403 1376"/>
                                <a:gd name="T35" fmla="*/ 1403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2" h="65">
                                  <a:moveTo>
                                    <a:pt x="390" y="27"/>
                                  </a:moveTo>
                                  <a:lnTo>
                                    <a:pt x="384" y="27"/>
                                  </a:lnTo>
                                  <a:lnTo>
                                    <a:pt x="381" y="29"/>
                                  </a:lnTo>
                                  <a:lnTo>
                                    <a:pt x="381" y="35"/>
                                  </a:lnTo>
                                  <a:lnTo>
                                    <a:pt x="384" y="38"/>
                                  </a:lnTo>
                                  <a:lnTo>
                                    <a:pt x="390" y="38"/>
                                  </a:lnTo>
                                  <a:lnTo>
                                    <a:pt x="393" y="35"/>
                                  </a:lnTo>
                                  <a:lnTo>
                                    <a:pt x="393" y="29"/>
                                  </a:lnTo>
                                  <a:lnTo>
                                    <a:pt x="390" y="2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 name="Freeform 444"/>
                          <wps:cNvSpPr>
                            <a:spLocks/>
                          </wps:cNvSpPr>
                          <wps:spPr bwMode="auto">
                            <a:xfrm>
                              <a:off x="3139" y="1376"/>
                              <a:ext cx="562" cy="65"/>
                            </a:xfrm>
                            <a:custGeom>
                              <a:avLst/>
                              <a:gdLst>
                                <a:gd name="T0" fmla="+- 0 3552 3139"/>
                                <a:gd name="T1" fmla="*/ T0 w 562"/>
                                <a:gd name="T2" fmla="+- 0 1403 1376"/>
                                <a:gd name="T3" fmla="*/ 1403 h 65"/>
                                <a:gd name="T4" fmla="+- 0 3545 3139"/>
                                <a:gd name="T5" fmla="*/ T4 w 562"/>
                                <a:gd name="T6" fmla="+- 0 1403 1376"/>
                                <a:gd name="T7" fmla="*/ 1403 h 65"/>
                                <a:gd name="T8" fmla="+- 0 3543 3139"/>
                                <a:gd name="T9" fmla="*/ T8 w 562"/>
                                <a:gd name="T10" fmla="+- 0 1405 1376"/>
                                <a:gd name="T11" fmla="*/ 1405 h 65"/>
                                <a:gd name="T12" fmla="+- 0 3543 3139"/>
                                <a:gd name="T13" fmla="*/ T12 w 562"/>
                                <a:gd name="T14" fmla="+- 0 1411 1376"/>
                                <a:gd name="T15" fmla="*/ 1411 h 65"/>
                                <a:gd name="T16" fmla="+- 0 3545 3139"/>
                                <a:gd name="T17" fmla="*/ T16 w 562"/>
                                <a:gd name="T18" fmla="+- 0 1414 1376"/>
                                <a:gd name="T19" fmla="*/ 1414 h 65"/>
                                <a:gd name="T20" fmla="+- 0 3552 3139"/>
                                <a:gd name="T21" fmla="*/ T20 w 562"/>
                                <a:gd name="T22" fmla="+- 0 1414 1376"/>
                                <a:gd name="T23" fmla="*/ 1414 h 65"/>
                                <a:gd name="T24" fmla="+- 0 3554 3139"/>
                                <a:gd name="T25" fmla="*/ T24 w 562"/>
                                <a:gd name="T26" fmla="+- 0 1411 1376"/>
                                <a:gd name="T27" fmla="*/ 1411 h 65"/>
                                <a:gd name="T28" fmla="+- 0 3554 3139"/>
                                <a:gd name="T29" fmla="*/ T28 w 562"/>
                                <a:gd name="T30" fmla="+- 0 1405 1376"/>
                                <a:gd name="T31" fmla="*/ 1405 h 65"/>
                                <a:gd name="T32" fmla="+- 0 3552 3139"/>
                                <a:gd name="T33" fmla="*/ T32 w 562"/>
                                <a:gd name="T34" fmla="+- 0 1403 1376"/>
                                <a:gd name="T35" fmla="*/ 1403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2" h="65">
                                  <a:moveTo>
                                    <a:pt x="413" y="27"/>
                                  </a:moveTo>
                                  <a:lnTo>
                                    <a:pt x="406" y="27"/>
                                  </a:lnTo>
                                  <a:lnTo>
                                    <a:pt x="404" y="29"/>
                                  </a:lnTo>
                                  <a:lnTo>
                                    <a:pt x="404" y="35"/>
                                  </a:lnTo>
                                  <a:lnTo>
                                    <a:pt x="406" y="38"/>
                                  </a:lnTo>
                                  <a:lnTo>
                                    <a:pt x="413" y="38"/>
                                  </a:lnTo>
                                  <a:lnTo>
                                    <a:pt x="415" y="35"/>
                                  </a:lnTo>
                                  <a:lnTo>
                                    <a:pt x="415" y="29"/>
                                  </a:lnTo>
                                  <a:lnTo>
                                    <a:pt x="413" y="2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Freeform 443"/>
                          <wps:cNvSpPr>
                            <a:spLocks/>
                          </wps:cNvSpPr>
                          <wps:spPr bwMode="auto">
                            <a:xfrm>
                              <a:off x="3139" y="1376"/>
                              <a:ext cx="562" cy="65"/>
                            </a:xfrm>
                            <a:custGeom>
                              <a:avLst/>
                              <a:gdLst>
                                <a:gd name="T0" fmla="+- 0 3574 3139"/>
                                <a:gd name="T1" fmla="*/ T0 w 562"/>
                                <a:gd name="T2" fmla="+- 0 1403 1376"/>
                                <a:gd name="T3" fmla="*/ 1403 h 65"/>
                                <a:gd name="T4" fmla="+- 0 3568 3139"/>
                                <a:gd name="T5" fmla="*/ T4 w 562"/>
                                <a:gd name="T6" fmla="+- 0 1403 1376"/>
                                <a:gd name="T7" fmla="*/ 1403 h 65"/>
                                <a:gd name="T8" fmla="+- 0 3565 3139"/>
                                <a:gd name="T9" fmla="*/ T8 w 562"/>
                                <a:gd name="T10" fmla="+- 0 1405 1376"/>
                                <a:gd name="T11" fmla="*/ 1405 h 65"/>
                                <a:gd name="T12" fmla="+- 0 3565 3139"/>
                                <a:gd name="T13" fmla="*/ T12 w 562"/>
                                <a:gd name="T14" fmla="+- 0 1411 1376"/>
                                <a:gd name="T15" fmla="*/ 1411 h 65"/>
                                <a:gd name="T16" fmla="+- 0 3568 3139"/>
                                <a:gd name="T17" fmla="*/ T16 w 562"/>
                                <a:gd name="T18" fmla="+- 0 1414 1376"/>
                                <a:gd name="T19" fmla="*/ 1414 h 65"/>
                                <a:gd name="T20" fmla="+- 0 3574 3139"/>
                                <a:gd name="T21" fmla="*/ T20 w 562"/>
                                <a:gd name="T22" fmla="+- 0 1414 1376"/>
                                <a:gd name="T23" fmla="*/ 1414 h 65"/>
                                <a:gd name="T24" fmla="+- 0 3576 3139"/>
                                <a:gd name="T25" fmla="*/ T24 w 562"/>
                                <a:gd name="T26" fmla="+- 0 1411 1376"/>
                                <a:gd name="T27" fmla="*/ 1411 h 65"/>
                                <a:gd name="T28" fmla="+- 0 3576 3139"/>
                                <a:gd name="T29" fmla="*/ T28 w 562"/>
                                <a:gd name="T30" fmla="+- 0 1405 1376"/>
                                <a:gd name="T31" fmla="*/ 1405 h 65"/>
                                <a:gd name="T32" fmla="+- 0 3574 3139"/>
                                <a:gd name="T33" fmla="*/ T32 w 562"/>
                                <a:gd name="T34" fmla="+- 0 1403 1376"/>
                                <a:gd name="T35" fmla="*/ 1403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2" h="65">
                                  <a:moveTo>
                                    <a:pt x="435" y="27"/>
                                  </a:moveTo>
                                  <a:lnTo>
                                    <a:pt x="429" y="27"/>
                                  </a:lnTo>
                                  <a:lnTo>
                                    <a:pt x="426" y="29"/>
                                  </a:lnTo>
                                  <a:lnTo>
                                    <a:pt x="426" y="35"/>
                                  </a:lnTo>
                                  <a:lnTo>
                                    <a:pt x="429" y="38"/>
                                  </a:lnTo>
                                  <a:lnTo>
                                    <a:pt x="435" y="38"/>
                                  </a:lnTo>
                                  <a:lnTo>
                                    <a:pt x="437" y="35"/>
                                  </a:lnTo>
                                  <a:lnTo>
                                    <a:pt x="437" y="29"/>
                                  </a:lnTo>
                                  <a:lnTo>
                                    <a:pt x="435" y="2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 name="Freeform 442"/>
                          <wps:cNvSpPr>
                            <a:spLocks/>
                          </wps:cNvSpPr>
                          <wps:spPr bwMode="auto">
                            <a:xfrm>
                              <a:off x="3139" y="1376"/>
                              <a:ext cx="562" cy="65"/>
                            </a:xfrm>
                            <a:custGeom>
                              <a:avLst/>
                              <a:gdLst>
                                <a:gd name="T0" fmla="+- 0 3596 3139"/>
                                <a:gd name="T1" fmla="*/ T0 w 562"/>
                                <a:gd name="T2" fmla="+- 0 1403 1376"/>
                                <a:gd name="T3" fmla="*/ 1403 h 65"/>
                                <a:gd name="T4" fmla="+- 0 3590 3139"/>
                                <a:gd name="T5" fmla="*/ T4 w 562"/>
                                <a:gd name="T6" fmla="+- 0 1403 1376"/>
                                <a:gd name="T7" fmla="*/ 1403 h 65"/>
                                <a:gd name="T8" fmla="+- 0 3588 3139"/>
                                <a:gd name="T9" fmla="*/ T8 w 562"/>
                                <a:gd name="T10" fmla="+- 0 1405 1376"/>
                                <a:gd name="T11" fmla="*/ 1405 h 65"/>
                                <a:gd name="T12" fmla="+- 0 3588 3139"/>
                                <a:gd name="T13" fmla="*/ T12 w 562"/>
                                <a:gd name="T14" fmla="+- 0 1411 1376"/>
                                <a:gd name="T15" fmla="*/ 1411 h 65"/>
                                <a:gd name="T16" fmla="+- 0 3590 3139"/>
                                <a:gd name="T17" fmla="*/ T16 w 562"/>
                                <a:gd name="T18" fmla="+- 0 1414 1376"/>
                                <a:gd name="T19" fmla="*/ 1414 h 65"/>
                                <a:gd name="T20" fmla="+- 0 3596 3139"/>
                                <a:gd name="T21" fmla="*/ T20 w 562"/>
                                <a:gd name="T22" fmla="+- 0 1414 1376"/>
                                <a:gd name="T23" fmla="*/ 1414 h 65"/>
                                <a:gd name="T24" fmla="+- 0 3599 3139"/>
                                <a:gd name="T25" fmla="*/ T24 w 562"/>
                                <a:gd name="T26" fmla="+- 0 1411 1376"/>
                                <a:gd name="T27" fmla="*/ 1411 h 65"/>
                                <a:gd name="T28" fmla="+- 0 3599 3139"/>
                                <a:gd name="T29" fmla="*/ T28 w 562"/>
                                <a:gd name="T30" fmla="+- 0 1405 1376"/>
                                <a:gd name="T31" fmla="*/ 1405 h 65"/>
                                <a:gd name="T32" fmla="+- 0 3596 3139"/>
                                <a:gd name="T33" fmla="*/ T32 w 562"/>
                                <a:gd name="T34" fmla="+- 0 1403 1376"/>
                                <a:gd name="T35" fmla="*/ 1403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2" h="65">
                                  <a:moveTo>
                                    <a:pt x="457" y="27"/>
                                  </a:moveTo>
                                  <a:lnTo>
                                    <a:pt x="451" y="27"/>
                                  </a:lnTo>
                                  <a:lnTo>
                                    <a:pt x="449" y="29"/>
                                  </a:lnTo>
                                  <a:lnTo>
                                    <a:pt x="449" y="35"/>
                                  </a:lnTo>
                                  <a:lnTo>
                                    <a:pt x="451" y="38"/>
                                  </a:lnTo>
                                  <a:lnTo>
                                    <a:pt x="457" y="38"/>
                                  </a:lnTo>
                                  <a:lnTo>
                                    <a:pt x="460" y="35"/>
                                  </a:lnTo>
                                  <a:lnTo>
                                    <a:pt x="460" y="29"/>
                                  </a:lnTo>
                                  <a:lnTo>
                                    <a:pt x="457" y="2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 name="Freeform 441"/>
                          <wps:cNvSpPr>
                            <a:spLocks/>
                          </wps:cNvSpPr>
                          <wps:spPr bwMode="auto">
                            <a:xfrm>
                              <a:off x="3139" y="1376"/>
                              <a:ext cx="562" cy="65"/>
                            </a:xfrm>
                            <a:custGeom>
                              <a:avLst/>
                              <a:gdLst>
                                <a:gd name="T0" fmla="+- 0 3619 3139"/>
                                <a:gd name="T1" fmla="*/ T0 w 562"/>
                                <a:gd name="T2" fmla="+- 0 1403 1376"/>
                                <a:gd name="T3" fmla="*/ 1403 h 65"/>
                                <a:gd name="T4" fmla="+- 0 3613 3139"/>
                                <a:gd name="T5" fmla="*/ T4 w 562"/>
                                <a:gd name="T6" fmla="+- 0 1403 1376"/>
                                <a:gd name="T7" fmla="*/ 1403 h 65"/>
                                <a:gd name="T8" fmla="+- 0 3610 3139"/>
                                <a:gd name="T9" fmla="*/ T8 w 562"/>
                                <a:gd name="T10" fmla="+- 0 1405 1376"/>
                                <a:gd name="T11" fmla="*/ 1405 h 65"/>
                                <a:gd name="T12" fmla="+- 0 3610 3139"/>
                                <a:gd name="T13" fmla="*/ T12 w 562"/>
                                <a:gd name="T14" fmla="+- 0 1411 1376"/>
                                <a:gd name="T15" fmla="*/ 1411 h 65"/>
                                <a:gd name="T16" fmla="+- 0 3613 3139"/>
                                <a:gd name="T17" fmla="*/ T16 w 562"/>
                                <a:gd name="T18" fmla="+- 0 1414 1376"/>
                                <a:gd name="T19" fmla="*/ 1414 h 65"/>
                                <a:gd name="T20" fmla="+- 0 3619 3139"/>
                                <a:gd name="T21" fmla="*/ T20 w 562"/>
                                <a:gd name="T22" fmla="+- 0 1414 1376"/>
                                <a:gd name="T23" fmla="*/ 1414 h 65"/>
                                <a:gd name="T24" fmla="+- 0 3621 3139"/>
                                <a:gd name="T25" fmla="*/ T24 w 562"/>
                                <a:gd name="T26" fmla="+- 0 1411 1376"/>
                                <a:gd name="T27" fmla="*/ 1411 h 65"/>
                                <a:gd name="T28" fmla="+- 0 3621 3139"/>
                                <a:gd name="T29" fmla="*/ T28 w 562"/>
                                <a:gd name="T30" fmla="+- 0 1405 1376"/>
                                <a:gd name="T31" fmla="*/ 1405 h 65"/>
                                <a:gd name="T32" fmla="+- 0 3619 3139"/>
                                <a:gd name="T33" fmla="*/ T32 w 562"/>
                                <a:gd name="T34" fmla="+- 0 1403 1376"/>
                                <a:gd name="T35" fmla="*/ 1403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2" h="65">
                                  <a:moveTo>
                                    <a:pt x="480" y="27"/>
                                  </a:moveTo>
                                  <a:lnTo>
                                    <a:pt x="474" y="27"/>
                                  </a:lnTo>
                                  <a:lnTo>
                                    <a:pt x="471" y="29"/>
                                  </a:lnTo>
                                  <a:lnTo>
                                    <a:pt x="471" y="35"/>
                                  </a:lnTo>
                                  <a:lnTo>
                                    <a:pt x="474" y="38"/>
                                  </a:lnTo>
                                  <a:lnTo>
                                    <a:pt x="480" y="38"/>
                                  </a:lnTo>
                                  <a:lnTo>
                                    <a:pt x="482" y="35"/>
                                  </a:lnTo>
                                  <a:lnTo>
                                    <a:pt x="482" y="29"/>
                                  </a:lnTo>
                                  <a:lnTo>
                                    <a:pt x="480" y="2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 name="Freeform 440"/>
                          <wps:cNvSpPr>
                            <a:spLocks/>
                          </wps:cNvSpPr>
                          <wps:spPr bwMode="auto">
                            <a:xfrm>
                              <a:off x="3139" y="1376"/>
                              <a:ext cx="562" cy="65"/>
                            </a:xfrm>
                            <a:custGeom>
                              <a:avLst/>
                              <a:gdLst>
                                <a:gd name="T0" fmla="+- 0 3634 3139"/>
                                <a:gd name="T1" fmla="*/ T0 w 562"/>
                                <a:gd name="T2" fmla="+- 0 1412 1376"/>
                                <a:gd name="T3" fmla="*/ 1412 h 65"/>
                                <a:gd name="T4" fmla="+- 0 3634 3139"/>
                                <a:gd name="T5" fmla="*/ T4 w 562"/>
                                <a:gd name="T6" fmla="+- 0 1440 1376"/>
                                <a:gd name="T7" fmla="*/ 1440 h 65"/>
                                <a:gd name="T8" fmla="+- 0 3690 3139"/>
                                <a:gd name="T9" fmla="*/ T8 w 562"/>
                                <a:gd name="T10" fmla="+- 0 1414 1376"/>
                                <a:gd name="T11" fmla="*/ 1414 h 65"/>
                                <a:gd name="T12" fmla="+- 0 3635 3139"/>
                                <a:gd name="T13" fmla="*/ T12 w 562"/>
                                <a:gd name="T14" fmla="+- 0 1414 1376"/>
                                <a:gd name="T15" fmla="*/ 1414 h 65"/>
                                <a:gd name="T16" fmla="+- 0 3634 3139"/>
                                <a:gd name="T17" fmla="*/ T16 w 562"/>
                                <a:gd name="T18" fmla="+- 0 1412 1376"/>
                                <a:gd name="T19" fmla="*/ 1412 h 65"/>
                              </a:gdLst>
                              <a:ahLst/>
                              <a:cxnLst>
                                <a:cxn ang="0">
                                  <a:pos x="T1" y="T3"/>
                                </a:cxn>
                                <a:cxn ang="0">
                                  <a:pos x="T5" y="T7"/>
                                </a:cxn>
                                <a:cxn ang="0">
                                  <a:pos x="T9" y="T11"/>
                                </a:cxn>
                                <a:cxn ang="0">
                                  <a:pos x="T13" y="T15"/>
                                </a:cxn>
                                <a:cxn ang="0">
                                  <a:pos x="T17" y="T19"/>
                                </a:cxn>
                              </a:cxnLst>
                              <a:rect l="0" t="0" r="r" b="b"/>
                              <a:pathLst>
                                <a:path w="562" h="65">
                                  <a:moveTo>
                                    <a:pt x="495" y="36"/>
                                  </a:moveTo>
                                  <a:lnTo>
                                    <a:pt x="495" y="64"/>
                                  </a:lnTo>
                                  <a:lnTo>
                                    <a:pt x="551" y="38"/>
                                  </a:lnTo>
                                  <a:lnTo>
                                    <a:pt x="496" y="38"/>
                                  </a:lnTo>
                                  <a:lnTo>
                                    <a:pt x="495" y="36"/>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 name="Freeform 439"/>
                          <wps:cNvSpPr>
                            <a:spLocks/>
                          </wps:cNvSpPr>
                          <wps:spPr bwMode="auto">
                            <a:xfrm>
                              <a:off x="3139" y="1376"/>
                              <a:ext cx="562" cy="65"/>
                            </a:xfrm>
                            <a:custGeom>
                              <a:avLst/>
                              <a:gdLst>
                                <a:gd name="T0" fmla="+- 0 3641 3139"/>
                                <a:gd name="T1" fmla="*/ T0 w 562"/>
                                <a:gd name="T2" fmla="+- 0 1403 1376"/>
                                <a:gd name="T3" fmla="*/ 1403 h 65"/>
                                <a:gd name="T4" fmla="+- 0 3635 3139"/>
                                <a:gd name="T5" fmla="*/ T4 w 562"/>
                                <a:gd name="T6" fmla="+- 0 1403 1376"/>
                                <a:gd name="T7" fmla="*/ 1403 h 65"/>
                                <a:gd name="T8" fmla="+- 0 3634 3139"/>
                                <a:gd name="T9" fmla="*/ T8 w 562"/>
                                <a:gd name="T10" fmla="+- 0 1404 1376"/>
                                <a:gd name="T11" fmla="*/ 1404 h 65"/>
                                <a:gd name="T12" fmla="+- 0 3634 3139"/>
                                <a:gd name="T13" fmla="*/ T12 w 562"/>
                                <a:gd name="T14" fmla="+- 0 1412 1376"/>
                                <a:gd name="T15" fmla="*/ 1412 h 65"/>
                                <a:gd name="T16" fmla="+- 0 3635 3139"/>
                                <a:gd name="T17" fmla="*/ T16 w 562"/>
                                <a:gd name="T18" fmla="+- 0 1414 1376"/>
                                <a:gd name="T19" fmla="*/ 1414 h 65"/>
                                <a:gd name="T20" fmla="+- 0 3641 3139"/>
                                <a:gd name="T21" fmla="*/ T20 w 562"/>
                                <a:gd name="T22" fmla="+- 0 1414 1376"/>
                                <a:gd name="T23" fmla="*/ 1414 h 65"/>
                                <a:gd name="T24" fmla="+- 0 3644 3139"/>
                                <a:gd name="T25" fmla="*/ T24 w 562"/>
                                <a:gd name="T26" fmla="+- 0 1411 1376"/>
                                <a:gd name="T27" fmla="*/ 1411 h 65"/>
                                <a:gd name="T28" fmla="+- 0 3644 3139"/>
                                <a:gd name="T29" fmla="*/ T28 w 562"/>
                                <a:gd name="T30" fmla="+- 0 1405 1376"/>
                                <a:gd name="T31" fmla="*/ 1405 h 65"/>
                                <a:gd name="T32" fmla="+- 0 3641 3139"/>
                                <a:gd name="T33" fmla="*/ T32 w 562"/>
                                <a:gd name="T34" fmla="+- 0 1403 1376"/>
                                <a:gd name="T35" fmla="*/ 1403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2" h="65">
                                  <a:moveTo>
                                    <a:pt x="502" y="27"/>
                                  </a:moveTo>
                                  <a:lnTo>
                                    <a:pt x="496" y="27"/>
                                  </a:lnTo>
                                  <a:lnTo>
                                    <a:pt x="495" y="28"/>
                                  </a:lnTo>
                                  <a:lnTo>
                                    <a:pt x="495" y="36"/>
                                  </a:lnTo>
                                  <a:lnTo>
                                    <a:pt x="496" y="38"/>
                                  </a:lnTo>
                                  <a:lnTo>
                                    <a:pt x="502" y="38"/>
                                  </a:lnTo>
                                  <a:lnTo>
                                    <a:pt x="505" y="35"/>
                                  </a:lnTo>
                                  <a:lnTo>
                                    <a:pt x="505" y="29"/>
                                  </a:lnTo>
                                  <a:lnTo>
                                    <a:pt x="502" y="2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 name="Freeform 438"/>
                          <wps:cNvSpPr>
                            <a:spLocks/>
                          </wps:cNvSpPr>
                          <wps:spPr bwMode="auto">
                            <a:xfrm>
                              <a:off x="3139" y="1376"/>
                              <a:ext cx="562" cy="65"/>
                            </a:xfrm>
                            <a:custGeom>
                              <a:avLst/>
                              <a:gdLst>
                                <a:gd name="T0" fmla="+- 0 3690 3139"/>
                                <a:gd name="T1" fmla="*/ T0 w 562"/>
                                <a:gd name="T2" fmla="+- 0 1403 1376"/>
                                <a:gd name="T3" fmla="*/ 1403 h 65"/>
                                <a:gd name="T4" fmla="+- 0 3641 3139"/>
                                <a:gd name="T5" fmla="*/ T4 w 562"/>
                                <a:gd name="T6" fmla="+- 0 1403 1376"/>
                                <a:gd name="T7" fmla="*/ 1403 h 65"/>
                                <a:gd name="T8" fmla="+- 0 3644 3139"/>
                                <a:gd name="T9" fmla="*/ T8 w 562"/>
                                <a:gd name="T10" fmla="+- 0 1405 1376"/>
                                <a:gd name="T11" fmla="*/ 1405 h 65"/>
                                <a:gd name="T12" fmla="+- 0 3644 3139"/>
                                <a:gd name="T13" fmla="*/ T12 w 562"/>
                                <a:gd name="T14" fmla="+- 0 1411 1376"/>
                                <a:gd name="T15" fmla="*/ 1411 h 65"/>
                                <a:gd name="T16" fmla="+- 0 3641 3139"/>
                                <a:gd name="T17" fmla="*/ T16 w 562"/>
                                <a:gd name="T18" fmla="+- 0 1414 1376"/>
                                <a:gd name="T19" fmla="*/ 1414 h 65"/>
                                <a:gd name="T20" fmla="+- 0 3690 3139"/>
                                <a:gd name="T21" fmla="*/ T20 w 562"/>
                                <a:gd name="T22" fmla="+- 0 1414 1376"/>
                                <a:gd name="T23" fmla="*/ 1414 h 65"/>
                                <a:gd name="T24" fmla="+- 0 3701 3139"/>
                                <a:gd name="T25" fmla="*/ T24 w 562"/>
                                <a:gd name="T26" fmla="+- 0 1408 1376"/>
                                <a:gd name="T27" fmla="*/ 1408 h 65"/>
                                <a:gd name="T28" fmla="+- 0 3690 3139"/>
                                <a:gd name="T29" fmla="*/ T28 w 562"/>
                                <a:gd name="T30" fmla="+- 0 1403 1376"/>
                                <a:gd name="T31" fmla="*/ 1403 h 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2" h="65">
                                  <a:moveTo>
                                    <a:pt x="551" y="27"/>
                                  </a:moveTo>
                                  <a:lnTo>
                                    <a:pt x="502" y="27"/>
                                  </a:lnTo>
                                  <a:lnTo>
                                    <a:pt x="505" y="29"/>
                                  </a:lnTo>
                                  <a:lnTo>
                                    <a:pt x="505" y="35"/>
                                  </a:lnTo>
                                  <a:lnTo>
                                    <a:pt x="502" y="38"/>
                                  </a:lnTo>
                                  <a:lnTo>
                                    <a:pt x="551" y="38"/>
                                  </a:lnTo>
                                  <a:lnTo>
                                    <a:pt x="562" y="32"/>
                                  </a:lnTo>
                                  <a:lnTo>
                                    <a:pt x="551" y="2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 name="Freeform 437"/>
                          <wps:cNvSpPr>
                            <a:spLocks/>
                          </wps:cNvSpPr>
                          <wps:spPr bwMode="auto">
                            <a:xfrm>
                              <a:off x="3139" y="1376"/>
                              <a:ext cx="562" cy="65"/>
                            </a:xfrm>
                            <a:custGeom>
                              <a:avLst/>
                              <a:gdLst>
                                <a:gd name="T0" fmla="+- 0 3634 3139"/>
                                <a:gd name="T1" fmla="*/ T0 w 562"/>
                                <a:gd name="T2" fmla="+- 0 1404 1376"/>
                                <a:gd name="T3" fmla="*/ 1404 h 65"/>
                                <a:gd name="T4" fmla="+- 0 3633 3139"/>
                                <a:gd name="T5" fmla="*/ T4 w 562"/>
                                <a:gd name="T6" fmla="+- 0 1405 1376"/>
                                <a:gd name="T7" fmla="*/ 1405 h 65"/>
                                <a:gd name="T8" fmla="+- 0 3633 3139"/>
                                <a:gd name="T9" fmla="*/ T8 w 562"/>
                                <a:gd name="T10" fmla="+- 0 1411 1376"/>
                                <a:gd name="T11" fmla="*/ 1411 h 65"/>
                                <a:gd name="T12" fmla="+- 0 3634 3139"/>
                                <a:gd name="T13" fmla="*/ T12 w 562"/>
                                <a:gd name="T14" fmla="+- 0 1412 1376"/>
                                <a:gd name="T15" fmla="*/ 1412 h 65"/>
                                <a:gd name="T16" fmla="+- 0 3634 3139"/>
                                <a:gd name="T17" fmla="*/ T16 w 562"/>
                                <a:gd name="T18" fmla="+- 0 1404 1376"/>
                                <a:gd name="T19" fmla="*/ 1404 h 65"/>
                              </a:gdLst>
                              <a:ahLst/>
                              <a:cxnLst>
                                <a:cxn ang="0">
                                  <a:pos x="T1" y="T3"/>
                                </a:cxn>
                                <a:cxn ang="0">
                                  <a:pos x="T5" y="T7"/>
                                </a:cxn>
                                <a:cxn ang="0">
                                  <a:pos x="T9" y="T11"/>
                                </a:cxn>
                                <a:cxn ang="0">
                                  <a:pos x="T13" y="T15"/>
                                </a:cxn>
                                <a:cxn ang="0">
                                  <a:pos x="T17" y="T19"/>
                                </a:cxn>
                              </a:cxnLst>
                              <a:rect l="0" t="0" r="r" b="b"/>
                              <a:pathLst>
                                <a:path w="562" h="65">
                                  <a:moveTo>
                                    <a:pt x="495" y="28"/>
                                  </a:moveTo>
                                  <a:lnTo>
                                    <a:pt x="494" y="29"/>
                                  </a:lnTo>
                                  <a:lnTo>
                                    <a:pt x="494" y="35"/>
                                  </a:lnTo>
                                  <a:lnTo>
                                    <a:pt x="495" y="36"/>
                                  </a:lnTo>
                                  <a:lnTo>
                                    <a:pt x="495" y="28"/>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 name="Freeform 436"/>
                          <wps:cNvSpPr>
                            <a:spLocks/>
                          </wps:cNvSpPr>
                          <wps:spPr bwMode="auto">
                            <a:xfrm>
                              <a:off x="3139" y="1376"/>
                              <a:ext cx="562" cy="65"/>
                            </a:xfrm>
                            <a:custGeom>
                              <a:avLst/>
                              <a:gdLst>
                                <a:gd name="T0" fmla="+- 0 3634 3139"/>
                                <a:gd name="T1" fmla="*/ T0 w 562"/>
                                <a:gd name="T2" fmla="+- 0 1376 1376"/>
                                <a:gd name="T3" fmla="*/ 1376 h 65"/>
                                <a:gd name="T4" fmla="+- 0 3634 3139"/>
                                <a:gd name="T5" fmla="*/ T4 w 562"/>
                                <a:gd name="T6" fmla="+- 0 1404 1376"/>
                                <a:gd name="T7" fmla="*/ 1404 h 65"/>
                                <a:gd name="T8" fmla="+- 0 3635 3139"/>
                                <a:gd name="T9" fmla="*/ T8 w 562"/>
                                <a:gd name="T10" fmla="+- 0 1403 1376"/>
                                <a:gd name="T11" fmla="*/ 1403 h 65"/>
                                <a:gd name="T12" fmla="+- 0 3690 3139"/>
                                <a:gd name="T13" fmla="*/ T12 w 562"/>
                                <a:gd name="T14" fmla="+- 0 1403 1376"/>
                                <a:gd name="T15" fmla="*/ 1403 h 65"/>
                                <a:gd name="T16" fmla="+- 0 3634 3139"/>
                                <a:gd name="T17" fmla="*/ T16 w 562"/>
                                <a:gd name="T18" fmla="+- 0 1376 1376"/>
                                <a:gd name="T19" fmla="*/ 1376 h 65"/>
                              </a:gdLst>
                              <a:ahLst/>
                              <a:cxnLst>
                                <a:cxn ang="0">
                                  <a:pos x="T1" y="T3"/>
                                </a:cxn>
                                <a:cxn ang="0">
                                  <a:pos x="T5" y="T7"/>
                                </a:cxn>
                                <a:cxn ang="0">
                                  <a:pos x="T9" y="T11"/>
                                </a:cxn>
                                <a:cxn ang="0">
                                  <a:pos x="T13" y="T15"/>
                                </a:cxn>
                                <a:cxn ang="0">
                                  <a:pos x="T17" y="T19"/>
                                </a:cxn>
                              </a:cxnLst>
                              <a:rect l="0" t="0" r="r" b="b"/>
                              <a:pathLst>
                                <a:path w="562" h="65">
                                  <a:moveTo>
                                    <a:pt x="495" y="0"/>
                                  </a:moveTo>
                                  <a:lnTo>
                                    <a:pt x="495" y="28"/>
                                  </a:lnTo>
                                  <a:lnTo>
                                    <a:pt x="496" y="27"/>
                                  </a:lnTo>
                                  <a:lnTo>
                                    <a:pt x="551" y="27"/>
                                  </a:lnTo>
                                  <a:lnTo>
                                    <a:pt x="495"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4" name="Group 431"/>
                        <wpg:cNvGrpSpPr>
                          <a:grpSpLocks/>
                        </wpg:cNvGrpSpPr>
                        <wpg:grpSpPr bwMode="auto">
                          <a:xfrm>
                            <a:off x="3139" y="2785"/>
                            <a:ext cx="562" cy="65"/>
                            <a:chOff x="3139" y="2785"/>
                            <a:chExt cx="562" cy="65"/>
                          </a:xfrm>
                        </wpg:grpSpPr>
                        <wps:wsp>
                          <wps:cNvPr id="685" name="Freeform 434"/>
                          <wps:cNvSpPr>
                            <a:spLocks/>
                          </wps:cNvSpPr>
                          <wps:spPr bwMode="auto">
                            <a:xfrm>
                              <a:off x="3139" y="2785"/>
                              <a:ext cx="562" cy="65"/>
                            </a:xfrm>
                            <a:custGeom>
                              <a:avLst/>
                              <a:gdLst>
                                <a:gd name="T0" fmla="+- 0 3634 3139"/>
                                <a:gd name="T1" fmla="*/ T0 w 562"/>
                                <a:gd name="T2" fmla="+- 0 2785 2785"/>
                                <a:gd name="T3" fmla="*/ 2785 h 65"/>
                                <a:gd name="T4" fmla="+- 0 3634 3139"/>
                                <a:gd name="T5" fmla="*/ T4 w 562"/>
                                <a:gd name="T6" fmla="+- 0 2850 2785"/>
                                <a:gd name="T7" fmla="*/ 2850 h 65"/>
                                <a:gd name="T8" fmla="+- 0 3690 3139"/>
                                <a:gd name="T9" fmla="*/ T8 w 562"/>
                                <a:gd name="T10" fmla="+- 0 2823 2785"/>
                                <a:gd name="T11" fmla="*/ 2823 h 65"/>
                                <a:gd name="T12" fmla="+- 0 3648 3139"/>
                                <a:gd name="T13" fmla="*/ T12 w 562"/>
                                <a:gd name="T14" fmla="+- 0 2823 2785"/>
                                <a:gd name="T15" fmla="*/ 2823 h 65"/>
                                <a:gd name="T16" fmla="+- 0 3651 3139"/>
                                <a:gd name="T17" fmla="*/ T16 w 562"/>
                                <a:gd name="T18" fmla="+- 0 2820 2785"/>
                                <a:gd name="T19" fmla="*/ 2820 h 65"/>
                                <a:gd name="T20" fmla="+- 0 3651 3139"/>
                                <a:gd name="T21" fmla="*/ T20 w 562"/>
                                <a:gd name="T22" fmla="+- 0 2814 2785"/>
                                <a:gd name="T23" fmla="*/ 2814 h 65"/>
                                <a:gd name="T24" fmla="+- 0 3648 3139"/>
                                <a:gd name="T25" fmla="*/ T24 w 562"/>
                                <a:gd name="T26" fmla="+- 0 2812 2785"/>
                                <a:gd name="T27" fmla="*/ 2812 h 65"/>
                                <a:gd name="T28" fmla="+- 0 3690 3139"/>
                                <a:gd name="T29" fmla="*/ T28 w 562"/>
                                <a:gd name="T30" fmla="+- 0 2812 2785"/>
                                <a:gd name="T31" fmla="*/ 2812 h 65"/>
                                <a:gd name="T32" fmla="+- 0 3634 3139"/>
                                <a:gd name="T33" fmla="*/ T32 w 562"/>
                                <a:gd name="T34" fmla="+- 0 2785 2785"/>
                                <a:gd name="T35" fmla="*/ 2785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2" h="65">
                                  <a:moveTo>
                                    <a:pt x="495" y="0"/>
                                  </a:moveTo>
                                  <a:lnTo>
                                    <a:pt x="495" y="65"/>
                                  </a:lnTo>
                                  <a:lnTo>
                                    <a:pt x="551" y="38"/>
                                  </a:lnTo>
                                  <a:lnTo>
                                    <a:pt x="509" y="38"/>
                                  </a:lnTo>
                                  <a:lnTo>
                                    <a:pt x="512" y="35"/>
                                  </a:lnTo>
                                  <a:lnTo>
                                    <a:pt x="512" y="29"/>
                                  </a:lnTo>
                                  <a:lnTo>
                                    <a:pt x="509" y="27"/>
                                  </a:lnTo>
                                  <a:lnTo>
                                    <a:pt x="551" y="27"/>
                                  </a:lnTo>
                                  <a:lnTo>
                                    <a:pt x="495"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 name="Freeform 433"/>
                          <wps:cNvSpPr>
                            <a:spLocks/>
                          </wps:cNvSpPr>
                          <wps:spPr bwMode="auto">
                            <a:xfrm>
                              <a:off x="3139" y="2785"/>
                              <a:ext cx="562" cy="65"/>
                            </a:xfrm>
                            <a:custGeom>
                              <a:avLst/>
                              <a:gdLst>
                                <a:gd name="T0" fmla="+- 0 3634 3139"/>
                                <a:gd name="T1" fmla="*/ T0 w 562"/>
                                <a:gd name="T2" fmla="+- 0 2812 2785"/>
                                <a:gd name="T3" fmla="*/ 2812 h 65"/>
                                <a:gd name="T4" fmla="+- 0 3142 3139"/>
                                <a:gd name="T5" fmla="*/ T4 w 562"/>
                                <a:gd name="T6" fmla="+- 0 2812 2785"/>
                                <a:gd name="T7" fmla="*/ 2812 h 65"/>
                                <a:gd name="T8" fmla="+- 0 3139 3139"/>
                                <a:gd name="T9" fmla="*/ T8 w 562"/>
                                <a:gd name="T10" fmla="+- 0 2814 2785"/>
                                <a:gd name="T11" fmla="*/ 2814 h 65"/>
                                <a:gd name="T12" fmla="+- 0 3139 3139"/>
                                <a:gd name="T13" fmla="*/ T12 w 562"/>
                                <a:gd name="T14" fmla="+- 0 2820 2785"/>
                                <a:gd name="T15" fmla="*/ 2820 h 65"/>
                                <a:gd name="T16" fmla="+- 0 3142 3139"/>
                                <a:gd name="T17" fmla="*/ T16 w 562"/>
                                <a:gd name="T18" fmla="+- 0 2823 2785"/>
                                <a:gd name="T19" fmla="*/ 2823 h 65"/>
                                <a:gd name="T20" fmla="+- 0 3634 3139"/>
                                <a:gd name="T21" fmla="*/ T20 w 562"/>
                                <a:gd name="T22" fmla="+- 0 2823 2785"/>
                                <a:gd name="T23" fmla="*/ 2823 h 65"/>
                                <a:gd name="T24" fmla="+- 0 3634 3139"/>
                                <a:gd name="T25" fmla="*/ T24 w 562"/>
                                <a:gd name="T26" fmla="+- 0 2812 2785"/>
                                <a:gd name="T27" fmla="*/ 2812 h 65"/>
                              </a:gdLst>
                              <a:ahLst/>
                              <a:cxnLst>
                                <a:cxn ang="0">
                                  <a:pos x="T1" y="T3"/>
                                </a:cxn>
                                <a:cxn ang="0">
                                  <a:pos x="T5" y="T7"/>
                                </a:cxn>
                                <a:cxn ang="0">
                                  <a:pos x="T9" y="T11"/>
                                </a:cxn>
                                <a:cxn ang="0">
                                  <a:pos x="T13" y="T15"/>
                                </a:cxn>
                                <a:cxn ang="0">
                                  <a:pos x="T17" y="T19"/>
                                </a:cxn>
                                <a:cxn ang="0">
                                  <a:pos x="T21" y="T23"/>
                                </a:cxn>
                                <a:cxn ang="0">
                                  <a:pos x="T25" y="T27"/>
                                </a:cxn>
                              </a:cxnLst>
                              <a:rect l="0" t="0" r="r" b="b"/>
                              <a:pathLst>
                                <a:path w="562" h="65">
                                  <a:moveTo>
                                    <a:pt x="495" y="27"/>
                                  </a:moveTo>
                                  <a:lnTo>
                                    <a:pt x="3" y="27"/>
                                  </a:lnTo>
                                  <a:lnTo>
                                    <a:pt x="0" y="29"/>
                                  </a:lnTo>
                                  <a:lnTo>
                                    <a:pt x="0" y="35"/>
                                  </a:lnTo>
                                  <a:lnTo>
                                    <a:pt x="3" y="38"/>
                                  </a:lnTo>
                                  <a:lnTo>
                                    <a:pt x="495" y="38"/>
                                  </a:lnTo>
                                  <a:lnTo>
                                    <a:pt x="495" y="2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 name="Freeform 432"/>
                          <wps:cNvSpPr>
                            <a:spLocks/>
                          </wps:cNvSpPr>
                          <wps:spPr bwMode="auto">
                            <a:xfrm>
                              <a:off x="3139" y="2785"/>
                              <a:ext cx="562" cy="65"/>
                            </a:xfrm>
                            <a:custGeom>
                              <a:avLst/>
                              <a:gdLst>
                                <a:gd name="T0" fmla="+- 0 3690 3139"/>
                                <a:gd name="T1" fmla="*/ T0 w 562"/>
                                <a:gd name="T2" fmla="+- 0 2812 2785"/>
                                <a:gd name="T3" fmla="*/ 2812 h 65"/>
                                <a:gd name="T4" fmla="+- 0 3648 3139"/>
                                <a:gd name="T5" fmla="*/ T4 w 562"/>
                                <a:gd name="T6" fmla="+- 0 2812 2785"/>
                                <a:gd name="T7" fmla="*/ 2812 h 65"/>
                                <a:gd name="T8" fmla="+- 0 3651 3139"/>
                                <a:gd name="T9" fmla="*/ T8 w 562"/>
                                <a:gd name="T10" fmla="+- 0 2814 2785"/>
                                <a:gd name="T11" fmla="*/ 2814 h 65"/>
                                <a:gd name="T12" fmla="+- 0 3651 3139"/>
                                <a:gd name="T13" fmla="*/ T12 w 562"/>
                                <a:gd name="T14" fmla="+- 0 2820 2785"/>
                                <a:gd name="T15" fmla="*/ 2820 h 65"/>
                                <a:gd name="T16" fmla="+- 0 3648 3139"/>
                                <a:gd name="T17" fmla="*/ T16 w 562"/>
                                <a:gd name="T18" fmla="+- 0 2823 2785"/>
                                <a:gd name="T19" fmla="*/ 2823 h 65"/>
                                <a:gd name="T20" fmla="+- 0 3690 3139"/>
                                <a:gd name="T21" fmla="*/ T20 w 562"/>
                                <a:gd name="T22" fmla="+- 0 2823 2785"/>
                                <a:gd name="T23" fmla="*/ 2823 h 65"/>
                                <a:gd name="T24" fmla="+- 0 3701 3139"/>
                                <a:gd name="T25" fmla="*/ T24 w 562"/>
                                <a:gd name="T26" fmla="+- 0 2817 2785"/>
                                <a:gd name="T27" fmla="*/ 2817 h 65"/>
                                <a:gd name="T28" fmla="+- 0 3690 3139"/>
                                <a:gd name="T29" fmla="*/ T28 w 562"/>
                                <a:gd name="T30" fmla="+- 0 2812 2785"/>
                                <a:gd name="T31" fmla="*/ 2812 h 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2" h="65">
                                  <a:moveTo>
                                    <a:pt x="551" y="27"/>
                                  </a:moveTo>
                                  <a:lnTo>
                                    <a:pt x="509" y="27"/>
                                  </a:lnTo>
                                  <a:lnTo>
                                    <a:pt x="512" y="29"/>
                                  </a:lnTo>
                                  <a:lnTo>
                                    <a:pt x="512" y="35"/>
                                  </a:lnTo>
                                  <a:lnTo>
                                    <a:pt x="509" y="38"/>
                                  </a:lnTo>
                                  <a:lnTo>
                                    <a:pt x="551" y="38"/>
                                  </a:lnTo>
                                  <a:lnTo>
                                    <a:pt x="562" y="32"/>
                                  </a:lnTo>
                                  <a:lnTo>
                                    <a:pt x="551" y="2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8" name="Group 427"/>
                        <wpg:cNvGrpSpPr>
                          <a:grpSpLocks/>
                        </wpg:cNvGrpSpPr>
                        <wpg:grpSpPr bwMode="auto">
                          <a:xfrm>
                            <a:off x="3139" y="3467"/>
                            <a:ext cx="562" cy="65"/>
                            <a:chOff x="3139" y="3467"/>
                            <a:chExt cx="562" cy="65"/>
                          </a:xfrm>
                        </wpg:grpSpPr>
                        <wps:wsp>
                          <wps:cNvPr id="689" name="Freeform 430"/>
                          <wps:cNvSpPr>
                            <a:spLocks/>
                          </wps:cNvSpPr>
                          <wps:spPr bwMode="auto">
                            <a:xfrm>
                              <a:off x="3139" y="3467"/>
                              <a:ext cx="562" cy="65"/>
                            </a:xfrm>
                            <a:custGeom>
                              <a:avLst/>
                              <a:gdLst>
                                <a:gd name="T0" fmla="+- 0 3634 3139"/>
                                <a:gd name="T1" fmla="*/ T0 w 562"/>
                                <a:gd name="T2" fmla="+- 0 3467 3467"/>
                                <a:gd name="T3" fmla="*/ 3467 h 65"/>
                                <a:gd name="T4" fmla="+- 0 3634 3139"/>
                                <a:gd name="T5" fmla="*/ T4 w 562"/>
                                <a:gd name="T6" fmla="+- 0 3532 3467"/>
                                <a:gd name="T7" fmla="*/ 3532 h 65"/>
                                <a:gd name="T8" fmla="+- 0 3690 3139"/>
                                <a:gd name="T9" fmla="*/ T8 w 562"/>
                                <a:gd name="T10" fmla="+- 0 3505 3467"/>
                                <a:gd name="T11" fmla="*/ 3505 h 65"/>
                                <a:gd name="T12" fmla="+- 0 3648 3139"/>
                                <a:gd name="T13" fmla="*/ T12 w 562"/>
                                <a:gd name="T14" fmla="+- 0 3505 3467"/>
                                <a:gd name="T15" fmla="*/ 3505 h 65"/>
                                <a:gd name="T16" fmla="+- 0 3651 3139"/>
                                <a:gd name="T17" fmla="*/ T16 w 562"/>
                                <a:gd name="T18" fmla="+- 0 3503 3467"/>
                                <a:gd name="T19" fmla="*/ 3503 h 65"/>
                                <a:gd name="T20" fmla="+- 0 3651 3139"/>
                                <a:gd name="T21" fmla="*/ T20 w 562"/>
                                <a:gd name="T22" fmla="+- 0 3497 3467"/>
                                <a:gd name="T23" fmla="*/ 3497 h 65"/>
                                <a:gd name="T24" fmla="+- 0 3648 3139"/>
                                <a:gd name="T25" fmla="*/ T24 w 562"/>
                                <a:gd name="T26" fmla="+- 0 3494 3467"/>
                                <a:gd name="T27" fmla="*/ 3494 h 65"/>
                                <a:gd name="T28" fmla="+- 0 3690 3139"/>
                                <a:gd name="T29" fmla="*/ T28 w 562"/>
                                <a:gd name="T30" fmla="+- 0 3494 3467"/>
                                <a:gd name="T31" fmla="*/ 3494 h 65"/>
                                <a:gd name="T32" fmla="+- 0 3634 3139"/>
                                <a:gd name="T33" fmla="*/ T32 w 562"/>
                                <a:gd name="T34" fmla="+- 0 3467 3467"/>
                                <a:gd name="T35" fmla="*/ 3467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2" h="65">
                                  <a:moveTo>
                                    <a:pt x="495" y="0"/>
                                  </a:moveTo>
                                  <a:lnTo>
                                    <a:pt x="495" y="65"/>
                                  </a:lnTo>
                                  <a:lnTo>
                                    <a:pt x="551" y="38"/>
                                  </a:lnTo>
                                  <a:lnTo>
                                    <a:pt x="509" y="38"/>
                                  </a:lnTo>
                                  <a:lnTo>
                                    <a:pt x="512" y="36"/>
                                  </a:lnTo>
                                  <a:lnTo>
                                    <a:pt x="512" y="30"/>
                                  </a:lnTo>
                                  <a:lnTo>
                                    <a:pt x="509" y="27"/>
                                  </a:lnTo>
                                  <a:lnTo>
                                    <a:pt x="551" y="27"/>
                                  </a:lnTo>
                                  <a:lnTo>
                                    <a:pt x="495"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 name="Freeform 429"/>
                          <wps:cNvSpPr>
                            <a:spLocks/>
                          </wps:cNvSpPr>
                          <wps:spPr bwMode="auto">
                            <a:xfrm>
                              <a:off x="3139" y="3467"/>
                              <a:ext cx="562" cy="65"/>
                            </a:xfrm>
                            <a:custGeom>
                              <a:avLst/>
                              <a:gdLst>
                                <a:gd name="T0" fmla="+- 0 3634 3139"/>
                                <a:gd name="T1" fmla="*/ T0 w 562"/>
                                <a:gd name="T2" fmla="+- 0 3494 3467"/>
                                <a:gd name="T3" fmla="*/ 3494 h 65"/>
                                <a:gd name="T4" fmla="+- 0 3142 3139"/>
                                <a:gd name="T5" fmla="*/ T4 w 562"/>
                                <a:gd name="T6" fmla="+- 0 3494 3467"/>
                                <a:gd name="T7" fmla="*/ 3494 h 65"/>
                                <a:gd name="T8" fmla="+- 0 3139 3139"/>
                                <a:gd name="T9" fmla="*/ T8 w 562"/>
                                <a:gd name="T10" fmla="+- 0 3497 3467"/>
                                <a:gd name="T11" fmla="*/ 3497 h 65"/>
                                <a:gd name="T12" fmla="+- 0 3139 3139"/>
                                <a:gd name="T13" fmla="*/ T12 w 562"/>
                                <a:gd name="T14" fmla="+- 0 3503 3467"/>
                                <a:gd name="T15" fmla="*/ 3503 h 65"/>
                                <a:gd name="T16" fmla="+- 0 3142 3139"/>
                                <a:gd name="T17" fmla="*/ T16 w 562"/>
                                <a:gd name="T18" fmla="+- 0 3505 3467"/>
                                <a:gd name="T19" fmla="*/ 3505 h 65"/>
                                <a:gd name="T20" fmla="+- 0 3634 3139"/>
                                <a:gd name="T21" fmla="*/ T20 w 562"/>
                                <a:gd name="T22" fmla="+- 0 3505 3467"/>
                                <a:gd name="T23" fmla="*/ 3505 h 65"/>
                                <a:gd name="T24" fmla="+- 0 3634 3139"/>
                                <a:gd name="T25" fmla="*/ T24 w 562"/>
                                <a:gd name="T26" fmla="+- 0 3494 3467"/>
                                <a:gd name="T27" fmla="*/ 3494 h 65"/>
                              </a:gdLst>
                              <a:ahLst/>
                              <a:cxnLst>
                                <a:cxn ang="0">
                                  <a:pos x="T1" y="T3"/>
                                </a:cxn>
                                <a:cxn ang="0">
                                  <a:pos x="T5" y="T7"/>
                                </a:cxn>
                                <a:cxn ang="0">
                                  <a:pos x="T9" y="T11"/>
                                </a:cxn>
                                <a:cxn ang="0">
                                  <a:pos x="T13" y="T15"/>
                                </a:cxn>
                                <a:cxn ang="0">
                                  <a:pos x="T17" y="T19"/>
                                </a:cxn>
                                <a:cxn ang="0">
                                  <a:pos x="T21" y="T23"/>
                                </a:cxn>
                                <a:cxn ang="0">
                                  <a:pos x="T25" y="T27"/>
                                </a:cxn>
                              </a:cxnLst>
                              <a:rect l="0" t="0" r="r" b="b"/>
                              <a:pathLst>
                                <a:path w="562" h="65">
                                  <a:moveTo>
                                    <a:pt x="495" y="27"/>
                                  </a:moveTo>
                                  <a:lnTo>
                                    <a:pt x="3" y="27"/>
                                  </a:lnTo>
                                  <a:lnTo>
                                    <a:pt x="0" y="30"/>
                                  </a:lnTo>
                                  <a:lnTo>
                                    <a:pt x="0" y="36"/>
                                  </a:lnTo>
                                  <a:lnTo>
                                    <a:pt x="3" y="38"/>
                                  </a:lnTo>
                                  <a:lnTo>
                                    <a:pt x="495" y="38"/>
                                  </a:lnTo>
                                  <a:lnTo>
                                    <a:pt x="495" y="2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 name="Freeform 428"/>
                          <wps:cNvSpPr>
                            <a:spLocks/>
                          </wps:cNvSpPr>
                          <wps:spPr bwMode="auto">
                            <a:xfrm>
                              <a:off x="3139" y="3467"/>
                              <a:ext cx="562" cy="65"/>
                            </a:xfrm>
                            <a:custGeom>
                              <a:avLst/>
                              <a:gdLst>
                                <a:gd name="T0" fmla="+- 0 3690 3139"/>
                                <a:gd name="T1" fmla="*/ T0 w 562"/>
                                <a:gd name="T2" fmla="+- 0 3494 3467"/>
                                <a:gd name="T3" fmla="*/ 3494 h 65"/>
                                <a:gd name="T4" fmla="+- 0 3648 3139"/>
                                <a:gd name="T5" fmla="*/ T4 w 562"/>
                                <a:gd name="T6" fmla="+- 0 3494 3467"/>
                                <a:gd name="T7" fmla="*/ 3494 h 65"/>
                                <a:gd name="T8" fmla="+- 0 3651 3139"/>
                                <a:gd name="T9" fmla="*/ T8 w 562"/>
                                <a:gd name="T10" fmla="+- 0 3497 3467"/>
                                <a:gd name="T11" fmla="*/ 3497 h 65"/>
                                <a:gd name="T12" fmla="+- 0 3651 3139"/>
                                <a:gd name="T13" fmla="*/ T12 w 562"/>
                                <a:gd name="T14" fmla="+- 0 3503 3467"/>
                                <a:gd name="T15" fmla="*/ 3503 h 65"/>
                                <a:gd name="T16" fmla="+- 0 3648 3139"/>
                                <a:gd name="T17" fmla="*/ T16 w 562"/>
                                <a:gd name="T18" fmla="+- 0 3505 3467"/>
                                <a:gd name="T19" fmla="*/ 3505 h 65"/>
                                <a:gd name="T20" fmla="+- 0 3690 3139"/>
                                <a:gd name="T21" fmla="*/ T20 w 562"/>
                                <a:gd name="T22" fmla="+- 0 3505 3467"/>
                                <a:gd name="T23" fmla="*/ 3505 h 65"/>
                                <a:gd name="T24" fmla="+- 0 3701 3139"/>
                                <a:gd name="T25" fmla="*/ T24 w 562"/>
                                <a:gd name="T26" fmla="+- 0 3500 3467"/>
                                <a:gd name="T27" fmla="*/ 3500 h 65"/>
                                <a:gd name="T28" fmla="+- 0 3690 3139"/>
                                <a:gd name="T29" fmla="*/ T28 w 562"/>
                                <a:gd name="T30" fmla="+- 0 3494 3467"/>
                                <a:gd name="T31" fmla="*/ 3494 h 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2" h="65">
                                  <a:moveTo>
                                    <a:pt x="551" y="27"/>
                                  </a:moveTo>
                                  <a:lnTo>
                                    <a:pt x="509" y="27"/>
                                  </a:lnTo>
                                  <a:lnTo>
                                    <a:pt x="512" y="30"/>
                                  </a:lnTo>
                                  <a:lnTo>
                                    <a:pt x="512" y="36"/>
                                  </a:lnTo>
                                  <a:lnTo>
                                    <a:pt x="509" y="38"/>
                                  </a:lnTo>
                                  <a:lnTo>
                                    <a:pt x="551" y="38"/>
                                  </a:lnTo>
                                  <a:lnTo>
                                    <a:pt x="562" y="33"/>
                                  </a:lnTo>
                                  <a:lnTo>
                                    <a:pt x="551" y="2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2" name="Group 409"/>
                        <wpg:cNvGrpSpPr>
                          <a:grpSpLocks/>
                        </wpg:cNvGrpSpPr>
                        <wpg:grpSpPr bwMode="auto">
                          <a:xfrm>
                            <a:off x="3314" y="743"/>
                            <a:ext cx="387" cy="65"/>
                            <a:chOff x="3314" y="743"/>
                            <a:chExt cx="387" cy="65"/>
                          </a:xfrm>
                        </wpg:grpSpPr>
                        <wps:wsp>
                          <wps:cNvPr id="693" name="Freeform 426"/>
                          <wps:cNvSpPr>
                            <a:spLocks/>
                          </wps:cNvSpPr>
                          <wps:spPr bwMode="auto">
                            <a:xfrm>
                              <a:off x="3314" y="743"/>
                              <a:ext cx="387" cy="65"/>
                            </a:xfrm>
                            <a:custGeom>
                              <a:avLst/>
                              <a:gdLst>
                                <a:gd name="T0" fmla="+- 0 3323 3314"/>
                                <a:gd name="T1" fmla="*/ T0 w 387"/>
                                <a:gd name="T2" fmla="+- 0 770 743"/>
                                <a:gd name="T3" fmla="*/ 770 h 65"/>
                                <a:gd name="T4" fmla="+- 0 3317 3314"/>
                                <a:gd name="T5" fmla="*/ T4 w 387"/>
                                <a:gd name="T6" fmla="+- 0 770 743"/>
                                <a:gd name="T7" fmla="*/ 770 h 65"/>
                                <a:gd name="T8" fmla="+- 0 3314 3314"/>
                                <a:gd name="T9" fmla="*/ T8 w 387"/>
                                <a:gd name="T10" fmla="+- 0 773 743"/>
                                <a:gd name="T11" fmla="*/ 773 h 65"/>
                                <a:gd name="T12" fmla="+- 0 3314 3314"/>
                                <a:gd name="T13" fmla="*/ T12 w 387"/>
                                <a:gd name="T14" fmla="+- 0 779 743"/>
                                <a:gd name="T15" fmla="*/ 779 h 65"/>
                                <a:gd name="T16" fmla="+- 0 3317 3314"/>
                                <a:gd name="T17" fmla="*/ T16 w 387"/>
                                <a:gd name="T18" fmla="+- 0 781 743"/>
                                <a:gd name="T19" fmla="*/ 781 h 65"/>
                                <a:gd name="T20" fmla="+- 0 3323 3314"/>
                                <a:gd name="T21" fmla="*/ T20 w 387"/>
                                <a:gd name="T22" fmla="+- 0 781 743"/>
                                <a:gd name="T23" fmla="*/ 781 h 65"/>
                                <a:gd name="T24" fmla="+- 0 3326 3314"/>
                                <a:gd name="T25" fmla="*/ T24 w 387"/>
                                <a:gd name="T26" fmla="+- 0 779 743"/>
                                <a:gd name="T27" fmla="*/ 779 h 65"/>
                                <a:gd name="T28" fmla="+- 0 3326 3314"/>
                                <a:gd name="T29" fmla="*/ T28 w 387"/>
                                <a:gd name="T30" fmla="+- 0 773 743"/>
                                <a:gd name="T31" fmla="*/ 773 h 65"/>
                                <a:gd name="T32" fmla="+- 0 3323 3314"/>
                                <a:gd name="T33" fmla="*/ T32 w 387"/>
                                <a:gd name="T34" fmla="+- 0 770 743"/>
                                <a:gd name="T35" fmla="*/ 770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7" h="65">
                                  <a:moveTo>
                                    <a:pt x="9" y="27"/>
                                  </a:moveTo>
                                  <a:lnTo>
                                    <a:pt x="3" y="27"/>
                                  </a:lnTo>
                                  <a:lnTo>
                                    <a:pt x="0" y="30"/>
                                  </a:lnTo>
                                  <a:lnTo>
                                    <a:pt x="0" y="36"/>
                                  </a:lnTo>
                                  <a:lnTo>
                                    <a:pt x="3" y="38"/>
                                  </a:lnTo>
                                  <a:lnTo>
                                    <a:pt x="9" y="38"/>
                                  </a:lnTo>
                                  <a:lnTo>
                                    <a:pt x="12" y="36"/>
                                  </a:lnTo>
                                  <a:lnTo>
                                    <a:pt x="12" y="30"/>
                                  </a:lnTo>
                                  <a:lnTo>
                                    <a:pt x="9"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 name="Freeform 425"/>
                          <wps:cNvSpPr>
                            <a:spLocks/>
                          </wps:cNvSpPr>
                          <wps:spPr bwMode="auto">
                            <a:xfrm>
                              <a:off x="3314" y="743"/>
                              <a:ext cx="387" cy="65"/>
                            </a:xfrm>
                            <a:custGeom>
                              <a:avLst/>
                              <a:gdLst>
                                <a:gd name="T0" fmla="+- 0 3346 3314"/>
                                <a:gd name="T1" fmla="*/ T0 w 387"/>
                                <a:gd name="T2" fmla="+- 0 770 743"/>
                                <a:gd name="T3" fmla="*/ 770 h 65"/>
                                <a:gd name="T4" fmla="+- 0 3339 3314"/>
                                <a:gd name="T5" fmla="*/ T4 w 387"/>
                                <a:gd name="T6" fmla="+- 0 770 743"/>
                                <a:gd name="T7" fmla="*/ 770 h 65"/>
                                <a:gd name="T8" fmla="+- 0 3337 3314"/>
                                <a:gd name="T9" fmla="*/ T8 w 387"/>
                                <a:gd name="T10" fmla="+- 0 773 743"/>
                                <a:gd name="T11" fmla="*/ 773 h 65"/>
                                <a:gd name="T12" fmla="+- 0 3337 3314"/>
                                <a:gd name="T13" fmla="*/ T12 w 387"/>
                                <a:gd name="T14" fmla="+- 0 779 743"/>
                                <a:gd name="T15" fmla="*/ 779 h 65"/>
                                <a:gd name="T16" fmla="+- 0 3339 3314"/>
                                <a:gd name="T17" fmla="*/ T16 w 387"/>
                                <a:gd name="T18" fmla="+- 0 781 743"/>
                                <a:gd name="T19" fmla="*/ 781 h 65"/>
                                <a:gd name="T20" fmla="+- 0 3346 3314"/>
                                <a:gd name="T21" fmla="*/ T20 w 387"/>
                                <a:gd name="T22" fmla="+- 0 781 743"/>
                                <a:gd name="T23" fmla="*/ 781 h 65"/>
                                <a:gd name="T24" fmla="+- 0 3348 3314"/>
                                <a:gd name="T25" fmla="*/ T24 w 387"/>
                                <a:gd name="T26" fmla="+- 0 779 743"/>
                                <a:gd name="T27" fmla="*/ 779 h 65"/>
                                <a:gd name="T28" fmla="+- 0 3348 3314"/>
                                <a:gd name="T29" fmla="*/ T28 w 387"/>
                                <a:gd name="T30" fmla="+- 0 773 743"/>
                                <a:gd name="T31" fmla="*/ 773 h 65"/>
                                <a:gd name="T32" fmla="+- 0 3346 3314"/>
                                <a:gd name="T33" fmla="*/ T32 w 387"/>
                                <a:gd name="T34" fmla="+- 0 770 743"/>
                                <a:gd name="T35" fmla="*/ 770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7" h="65">
                                  <a:moveTo>
                                    <a:pt x="32" y="27"/>
                                  </a:moveTo>
                                  <a:lnTo>
                                    <a:pt x="25" y="27"/>
                                  </a:lnTo>
                                  <a:lnTo>
                                    <a:pt x="23" y="30"/>
                                  </a:lnTo>
                                  <a:lnTo>
                                    <a:pt x="23" y="36"/>
                                  </a:lnTo>
                                  <a:lnTo>
                                    <a:pt x="25" y="38"/>
                                  </a:lnTo>
                                  <a:lnTo>
                                    <a:pt x="32" y="38"/>
                                  </a:lnTo>
                                  <a:lnTo>
                                    <a:pt x="34" y="36"/>
                                  </a:lnTo>
                                  <a:lnTo>
                                    <a:pt x="34" y="30"/>
                                  </a:lnTo>
                                  <a:lnTo>
                                    <a:pt x="32"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 name="Freeform 424"/>
                          <wps:cNvSpPr>
                            <a:spLocks/>
                          </wps:cNvSpPr>
                          <wps:spPr bwMode="auto">
                            <a:xfrm>
                              <a:off x="3314" y="743"/>
                              <a:ext cx="387" cy="65"/>
                            </a:xfrm>
                            <a:custGeom>
                              <a:avLst/>
                              <a:gdLst>
                                <a:gd name="T0" fmla="+- 0 3368 3314"/>
                                <a:gd name="T1" fmla="*/ T0 w 387"/>
                                <a:gd name="T2" fmla="+- 0 770 743"/>
                                <a:gd name="T3" fmla="*/ 770 h 65"/>
                                <a:gd name="T4" fmla="+- 0 3362 3314"/>
                                <a:gd name="T5" fmla="*/ T4 w 387"/>
                                <a:gd name="T6" fmla="+- 0 770 743"/>
                                <a:gd name="T7" fmla="*/ 770 h 65"/>
                                <a:gd name="T8" fmla="+- 0 3359 3314"/>
                                <a:gd name="T9" fmla="*/ T8 w 387"/>
                                <a:gd name="T10" fmla="+- 0 773 743"/>
                                <a:gd name="T11" fmla="*/ 773 h 65"/>
                                <a:gd name="T12" fmla="+- 0 3359 3314"/>
                                <a:gd name="T13" fmla="*/ T12 w 387"/>
                                <a:gd name="T14" fmla="+- 0 779 743"/>
                                <a:gd name="T15" fmla="*/ 779 h 65"/>
                                <a:gd name="T16" fmla="+- 0 3362 3314"/>
                                <a:gd name="T17" fmla="*/ T16 w 387"/>
                                <a:gd name="T18" fmla="+- 0 781 743"/>
                                <a:gd name="T19" fmla="*/ 781 h 65"/>
                                <a:gd name="T20" fmla="+- 0 3368 3314"/>
                                <a:gd name="T21" fmla="*/ T20 w 387"/>
                                <a:gd name="T22" fmla="+- 0 781 743"/>
                                <a:gd name="T23" fmla="*/ 781 h 65"/>
                                <a:gd name="T24" fmla="+- 0 3370 3314"/>
                                <a:gd name="T25" fmla="*/ T24 w 387"/>
                                <a:gd name="T26" fmla="+- 0 779 743"/>
                                <a:gd name="T27" fmla="*/ 779 h 65"/>
                                <a:gd name="T28" fmla="+- 0 3370 3314"/>
                                <a:gd name="T29" fmla="*/ T28 w 387"/>
                                <a:gd name="T30" fmla="+- 0 773 743"/>
                                <a:gd name="T31" fmla="*/ 773 h 65"/>
                                <a:gd name="T32" fmla="+- 0 3368 3314"/>
                                <a:gd name="T33" fmla="*/ T32 w 387"/>
                                <a:gd name="T34" fmla="+- 0 770 743"/>
                                <a:gd name="T35" fmla="*/ 770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7" h="65">
                                  <a:moveTo>
                                    <a:pt x="54" y="27"/>
                                  </a:moveTo>
                                  <a:lnTo>
                                    <a:pt x="48" y="27"/>
                                  </a:lnTo>
                                  <a:lnTo>
                                    <a:pt x="45" y="30"/>
                                  </a:lnTo>
                                  <a:lnTo>
                                    <a:pt x="45" y="36"/>
                                  </a:lnTo>
                                  <a:lnTo>
                                    <a:pt x="48" y="38"/>
                                  </a:lnTo>
                                  <a:lnTo>
                                    <a:pt x="54" y="38"/>
                                  </a:lnTo>
                                  <a:lnTo>
                                    <a:pt x="56" y="36"/>
                                  </a:lnTo>
                                  <a:lnTo>
                                    <a:pt x="56" y="30"/>
                                  </a:lnTo>
                                  <a:lnTo>
                                    <a:pt x="54"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 name="Freeform 423"/>
                          <wps:cNvSpPr>
                            <a:spLocks/>
                          </wps:cNvSpPr>
                          <wps:spPr bwMode="auto">
                            <a:xfrm>
                              <a:off x="3314" y="743"/>
                              <a:ext cx="387" cy="65"/>
                            </a:xfrm>
                            <a:custGeom>
                              <a:avLst/>
                              <a:gdLst>
                                <a:gd name="T0" fmla="+- 0 3390 3314"/>
                                <a:gd name="T1" fmla="*/ T0 w 387"/>
                                <a:gd name="T2" fmla="+- 0 770 743"/>
                                <a:gd name="T3" fmla="*/ 770 h 65"/>
                                <a:gd name="T4" fmla="+- 0 3384 3314"/>
                                <a:gd name="T5" fmla="*/ T4 w 387"/>
                                <a:gd name="T6" fmla="+- 0 770 743"/>
                                <a:gd name="T7" fmla="*/ 770 h 65"/>
                                <a:gd name="T8" fmla="+- 0 3382 3314"/>
                                <a:gd name="T9" fmla="*/ T8 w 387"/>
                                <a:gd name="T10" fmla="+- 0 773 743"/>
                                <a:gd name="T11" fmla="*/ 773 h 65"/>
                                <a:gd name="T12" fmla="+- 0 3382 3314"/>
                                <a:gd name="T13" fmla="*/ T12 w 387"/>
                                <a:gd name="T14" fmla="+- 0 779 743"/>
                                <a:gd name="T15" fmla="*/ 779 h 65"/>
                                <a:gd name="T16" fmla="+- 0 3384 3314"/>
                                <a:gd name="T17" fmla="*/ T16 w 387"/>
                                <a:gd name="T18" fmla="+- 0 781 743"/>
                                <a:gd name="T19" fmla="*/ 781 h 65"/>
                                <a:gd name="T20" fmla="+- 0 3390 3314"/>
                                <a:gd name="T21" fmla="*/ T20 w 387"/>
                                <a:gd name="T22" fmla="+- 0 781 743"/>
                                <a:gd name="T23" fmla="*/ 781 h 65"/>
                                <a:gd name="T24" fmla="+- 0 3393 3314"/>
                                <a:gd name="T25" fmla="*/ T24 w 387"/>
                                <a:gd name="T26" fmla="+- 0 779 743"/>
                                <a:gd name="T27" fmla="*/ 779 h 65"/>
                                <a:gd name="T28" fmla="+- 0 3393 3314"/>
                                <a:gd name="T29" fmla="*/ T28 w 387"/>
                                <a:gd name="T30" fmla="+- 0 773 743"/>
                                <a:gd name="T31" fmla="*/ 773 h 65"/>
                                <a:gd name="T32" fmla="+- 0 3390 3314"/>
                                <a:gd name="T33" fmla="*/ T32 w 387"/>
                                <a:gd name="T34" fmla="+- 0 770 743"/>
                                <a:gd name="T35" fmla="*/ 770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7" h="65">
                                  <a:moveTo>
                                    <a:pt x="76" y="27"/>
                                  </a:moveTo>
                                  <a:lnTo>
                                    <a:pt x="70" y="27"/>
                                  </a:lnTo>
                                  <a:lnTo>
                                    <a:pt x="68" y="30"/>
                                  </a:lnTo>
                                  <a:lnTo>
                                    <a:pt x="68" y="36"/>
                                  </a:lnTo>
                                  <a:lnTo>
                                    <a:pt x="70" y="38"/>
                                  </a:lnTo>
                                  <a:lnTo>
                                    <a:pt x="76" y="38"/>
                                  </a:lnTo>
                                  <a:lnTo>
                                    <a:pt x="79" y="36"/>
                                  </a:lnTo>
                                  <a:lnTo>
                                    <a:pt x="79" y="30"/>
                                  </a:lnTo>
                                  <a:lnTo>
                                    <a:pt x="76"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 name="Freeform 422"/>
                          <wps:cNvSpPr>
                            <a:spLocks/>
                          </wps:cNvSpPr>
                          <wps:spPr bwMode="auto">
                            <a:xfrm>
                              <a:off x="3314" y="743"/>
                              <a:ext cx="387" cy="65"/>
                            </a:xfrm>
                            <a:custGeom>
                              <a:avLst/>
                              <a:gdLst>
                                <a:gd name="T0" fmla="+- 0 3413 3314"/>
                                <a:gd name="T1" fmla="*/ T0 w 387"/>
                                <a:gd name="T2" fmla="+- 0 770 743"/>
                                <a:gd name="T3" fmla="*/ 770 h 65"/>
                                <a:gd name="T4" fmla="+- 0 3407 3314"/>
                                <a:gd name="T5" fmla="*/ T4 w 387"/>
                                <a:gd name="T6" fmla="+- 0 770 743"/>
                                <a:gd name="T7" fmla="*/ 770 h 65"/>
                                <a:gd name="T8" fmla="+- 0 3404 3314"/>
                                <a:gd name="T9" fmla="*/ T8 w 387"/>
                                <a:gd name="T10" fmla="+- 0 773 743"/>
                                <a:gd name="T11" fmla="*/ 773 h 65"/>
                                <a:gd name="T12" fmla="+- 0 3404 3314"/>
                                <a:gd name="T13" fmla="*/ T12 w 387"/>
                                <a:gd name="T14" fmla="+- 0 779 743"/>
                                <a:gd name="T15" fmla="*/ 779 h 65"/>
                                <a:gd name="T16" fmla="+- 0 3407 3314"/>
                                <a:gd name="T17" fmla="*/ T16 w 387"/>
                                <a:gd name="T18" fmla="+- 0 781 743"/>
                                <a:gd name="T19" fmla="*/ 781 h 65"/>
                                <a:gd name="T20" fmla="+- 0 3413 3314"/>
                                <a:gd name="T21" fmla="*/ T20 w 387"/>
                                <a:gd name="T22" fmla="+- 0 781 743"/>
                                <a:gd name="T23" fmla="*/ 781 h 65"/>
                                <a:gd name="T24" fmla="+- 0 3415 3314"/>
                                <a:gd name="T25" fmla="*/ T24 w 387"/>
                                <a:gd name="T26" fmla="+- 0 779 743"/>
                                <a:gd name="T27" fmla="*/ 779 h 65"/>
                                <a:gd name="T28" fmla="+- 0 3415 3314"/>
                                <a:gd name="T29" fmla="*/ T28 w 387"/>
                                <a:gd name="T30" fmla="+- 0 773 743"/>
                                <a:gd name="T31" fmla="*/ 773 h 65"/>
                                <a:gd name="T32" fmla="+- 0 3413 3314"/>
                                <a:gd name="T33" fmla="*/ T32 w 387"/>
                                <a:gd name="T34" fmla="+- 0 770 743"/>
                                <a:gd name="T35" fmla="*/ 770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7" h="65">
                                  <a:moveTo>
                                    <a:pt x="99" y="27"/>
                                  </a:moveTo>
                                  <a:lnTo>
                                    <a:pt x="93" y="27"/>
                                  </a:lnTo>
                                  <a:lnTo>
                                    <a:pt x="90" y="30"/>
                                  </a:lnTo>
                                  <a:lnTo>
                                    <a:pt x="90" y="36"/>
                                  </a:lnTo>
                                  <a:lnTo>
                                    <a:pt x="93" y="38"/>
                                  </a:lnTo>
                                  <a:lnTo>
                                    <a:pt x="99" y="38"/>
                                  </a:lnTo>
                                  <a:lnTo>
                                    <a:pt x="101" y="36"/>
                                  </a:lnTo>
                                  <a:lnTo>
                                    <a:pt x="101" y="30"/>
                                  </a:lnTo>
                                  <a:lnTo>
                                    <a:pt x="99"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421"/>
                          <wps:cNvSpPr>
                            <a:spLocks/>
                          </wps:cNvSpPr>
                          <wps:spPr bwMode="auto">
                            <a:xfrm>
                              <a:off x="3314" y="743"/>
                              <a:ext cx="387" cy="65"/>
                            </a:xfrm>
                            <a:custGeom>
                              <a:avLst/>
                              <a:gdLst>
                                <a:gd name="T0" fmla="+- 0 3435 3314"/>
                                <a:gd name="T1" fmla="*/ T0 w 387"/>
                                <a:gd name="T2" fmla="+- 0 770 743"/>
                                <a:gd name="T3" fmla="*/ 770 h 65"/>
                                <a:gd name="T4" fmla="+- 0 3429 3314"/>
                                <a:gd name="T5" fmla="*/ T4 w 387"/>
                                <a:gd name="T6" fmla="+- 0 770 743"/>
                                <a:gd name="T7" fmla="*/ 770 h 65"/>
                                <a:gd name="T8" fmla="+- 0 3426 3314"/>
                                <a:gd name="T9" fmla="*/ T8 w 387"/>
                                <a:gd name="T10" fmla="+- 0 773 743"/>
                                <a:gd name="T11" fmla="*/ 773 h 65"/>
                                <a:gd name="T12" fmla="+- 0 3426 3314"/>
                                <a:gd name="T13" fmla="*/ T12 w 387"/>
                                <a:gd name="T14" fmla="+- 0 779 743"/>
                                <a:gd name="T15" fmla="*/ 779 h 65"/>
                                <a:gd name="T16" fmla="+- 0 3429 3314"/>
                                <a:gd name="T17" fmla="*/ T16 w 387"/>
                                <a:gd name="T18" fmla="+- 0 781 743"/>
                                <a:gd name="T19" fmla="*/ 781 h 65"/>
                                <a:gd name="T20" fmla="+- 0 3435 3314"/>
                                <a:gd name="T21" fmla="*/ T20 w 387"/>
                                <a:gd name="T22" fmla="+- 0 781 743"/>
                                <a:gd name="T23" fmla="*/ 781 h 65"/>
                                <a:gd name="T24" fmla="+- 0 3438 3314"/>
                                <a:gd name="T25" fmla="*/ T24 w 387"/>
                                <a:gd name="T26" fmla="+- 0 779 743"/>
                                <a:gd name="T27" fmla="*/ 779 h 65"/>
                                <a:gd name="T28" fmla="+- 0 3438 3314"/>
                                <a:gd name="T29" fmla="*/ T28 w 387"/>
                                <a:gd name="T30" fmla="+- 0 773 743"/>
                                <a:gd name="T31" fmla="*/ 773 h 65"/>
                                <a:gd name="T32" fmla="+- 0 3435 3314"/>
                                <a:gd name="T33" fmla="*/ T32 w 387"/>
                                <a:gd name="T34" fmla="+- 0 770 743"/>
                                <a:gd name="T35" fmla="*/ 770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7" h="65">
                                  <a:moveTo>
                                    <a:pt x="121" y="27"/>
                                  </a:moveTo>
                                  <a:lnTo>
                                    <a:pt x="115" y="27"/>
                                  </a:lnTo>
                                  <a:lnTo>
                                    <a:pt x="112" y="30"/>
                                  </a:lnTo>
                                  <a:lnTo>
                                    <a:pt x="112" y="36"/>
                                  </a:lnTo>
                                  <a:lnTo>
                                    <a:pt x="115" y="38"/>
                                  </a:lnTo>
                                  <a:lnTo>
                                    <a:pt x="121" y="38"/>
                                  </a:lnTo>
                                  <a:lnTo>
                                    <a:pt x="124" y="36"/>
                                  </a:lnTo>
                                  <a:lnTo>
                                    <a:pt x="124" y="30"/>
                                  </a:lnTo>
                                  <a:lnTo>
                                    <a:pt x="121"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420"/>
                          <wps:cNvSpPr>
                            <a:spLocks/>
                          </wps:cNvSpPr>
                          <wps:spPr bwMode="auto">
                            <a:xfrm>
                              <a:off x="3314" y="743"/>
                              <a:ext cx="387" cy="65"/>
                            </a:xfrm>
                            <a:custGeom>
                              <a:avLst/>
                              <a:gdLst>
                                <a:gd name="T0" fmla="+- 0 3458 3314"/>
                                <a:gd name="T1" fmla="*/ T0 w 387"/>
                                <a:gd name="T2" fmla="+- 0 770 743"/>
                                <a:gd name="T3" fmla="*/ 770 h 65"/>
                                <a:gd name="T4" fmla="+- 0 3451 3314"/>
                                <a:gd name="T5" fmla="*/ T4 w 387"/>
                                <a:gd name="T6" fmla="+- 0 770 743"/>
                                <a:gd name="T7" fmla="*/ 770 h 65"/>
                                <a:gd name="T8" fmla="+- 0 3449 3314"/>
                                <a:gd name="T9" fmla="*/ T8 w 387"/>
                                <a:gd name="T10" fmla="+- 0 773 743"/>
                                <a:gd name="T11" fmla="*/ 773 h 65"/>
                                <a:gd name="T12" fmla="+- 0 3449 3314"/>
                                <a:gd name="T13" fmla="*/ T12 w 387"/>
                                <a:gd name="T14" fmla="+- 0 779 743"/>
                                <a:gd name="T15" fmla="*/ 779 h 65"/>
                                <a:gd name="T16" fmla="+- 0 3451 3314"/>
                                <a:gd name="T17" fmla="*/ T16 w 387"/>
                                <a:gd name="T18" fmla="+- 0 781 743"/>
                                <a:gd name="T19" fmla="*/ 781 h 65"/>
                                <a:gd name="T20" fmla="+- 0 3458 3314"/>
                                <a:gd name="T21" fmla="*/ T20 w 387"/>
                                <a:gd name="T22" fmla="+- 0 781 743"/>
                                <a:gd name="T23" fmla="*/ 781 h 65"/>
                                <a:gd name="T24" fmla="+- 0 3460 3314"/>
                                <a:gd name="T25" fmla="*/ T24 w 387"/>
                                <a:gd name="T26" fmla="+- 0 779 743"/>
                                <a:gd name="T27" fmla="*/ 779 h 65"/>
                                <a:gd name="T28" fmla="+- 0 3460 3314"/>
                                <a:gd name="T29" fmla="*/ T28 w 387"/>
                                <a:gd name="T30" fmla="+- 0 773 743"/>
                                <a:gd name="T31" fmla="*/ 773 h 65"/>
                                <a:gd name="T32" fmla="+- 0 3458 3314"/>
                                <a:gd name="T33" fmla="*/ T32 w 387"/>
                                <a:gd name="T34" fmla="+- 0 770 743"/>
                                <a:gd name="T35" fmla="*/ 770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7" h="65">
                                  <a:moveTo>
                                    <a:pt x="144" y="27"/>
                                  </a:moveTo>
                                  <a:lnTo>
                                    <a:pt x="137" y="27"/>
                                  </a:lnTo>
                                  <a:lnTo>
                                    <a:pt x="135" y="30"/>
                                  </a:lnTo>
                                  <a:lnTo>
                                    <a:pt x="135" y="36"/>
                                  </a:lnTo>
                                  <a:lnTo>
                                    <a:pt x="137" y="38"/>
                                  </a:lnTo>
                                  <a:lnTo>
                                    <a:pt x="144" y="38"/>
                                  </a:lnTo>
                                  <a:lnTo>
                                    <a:pt x="146" y="36"/>
                                  </a:lnTo>
                                  <a:lnTo>
                                    <a:pt x="146" y="30"/>
                                  </a:lnTo>
                                  <a:lnTo>
                                    <a:pt x="144"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 name="Freeform 419"/>
                          <wps:cNvSpPr>
                            <a:spLocks/>
                          </wps:cNvSpPr>
                          <wps:spPr bwMode="auto">
                            <a:xfrm>
                              <a:off x="3314" y="743"/>
                              <a:ext cx="387" cy="65"/>
                            </a:xfrm>
                            <a:custGeom>
                              <a:avLst/>
                              <a:gdLst>
                                <a:gd name="T0" fmla="+- 0 3480 3314"/>
                                <a:gd name="T1" fmla="*/ T0 w 387"/>
                                <a:gd name="T2" fmla="+- 0 770 743"/>
                                <a:gd name="T3" fmla="*/ 770 h 65"/>
                                <a:gd name="T4" fmla="+- 0 3474 3314"/>
                                <a:gd name="T5" fmla="*/ T4 w 387"/>
                                <a:gd name="T6" fmla="+- 0 770 743"/>
                                <a:gd name="T7" fmla="*/ 770 h 65"/>
                                <a:gd name="T8" fmla="+- 0 3471 3314"/>
                                <a:gd name="T9" fmla="*/ T8 w 387"/>
                                <a:gd name="T10" fmla="+- 0 773 743"/>
                                <a:gd name="T11" fmla="*/ 773 h 65"/>
                                <a:gd name="T12" fmla="+- 0 3471 3314"/>
                                <a:gd name="T13" fmla="*/ T12 w 387"/>
                                <a:gd name="T14" fmla="+- 0 779 743"/>
                                <a:gd name="T15" fmla="*/ 779 h 65"/>
                                <a:gd name="T16" fmla="+- 0 3474 3314"/>
                                <a:gd name="T17" fmla="*/ T16 w 387"/>
                                <a:gd name="T18" fmla="+- 0 781 743"/>
                                <a:gd name="T19" fmla="*/ 781 h 65"/>
                                <a:gd name="T20" fmla="+- 0 3480 3314"/>
                                <a:gd name="T21" fmla="*/ T20 w 387"/>
                                <a:gd name="T22" fmla="+- 0 781 743"/>
                                <a:gd name="T23" fmla="*/ 781 h 65"/>
                                <a:gd name="T24" fmla="+- 0 3483 3314"/>
                                <a:gd name="T25" fmla="*/ T24 w 387"/>
                                <a:gd name="T26" fmla="+- 0 779 743"/>
                                <a:gd name="T27" fmla="*/ 779 h 65"/>
                                <a:gd name="T28" fmla="+- 0 3483 3314"/>
                                <a:gd name="T29" fmla="*/ T28 w 387"/>
                                <a:gd name="T30" fmla="+- 0 773 743"/>
                                <a:gd name="T31" fmla="*/ 773 h 65"/>
                                <a:gd name="T32" fmla="+- 0 3480 3314"/>
                                <a:gd name="T33" fmla="*/ T32 w 387"/>
                                <a:gd name="T34" fmla="+- 0 770 743"/>
                                <a:gd name="T35" fmla="*/ 770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7" h="65">
                                  <a:moveTo>
                                    <a:pt x="166" y="27"/>
                                  </a:moveTo>
                                  <a:lnTo>
                                    <a:pt x="160" y="27"/>
                                  </a:lnTo>
                                  <a:lnTo>
                                    <a:pt x="157" y="30"/>
                                  </a:lnTo>
                                  <a:lnTo>
                                    <a:pt x="157" y="36"/>
                                  </a:lnTo>
                                  <a:lnTo>
                                    <a:pt x="160" y="38"/>
                                  </a:lnTo>
                                  <a:lnTo>
                                    <a:pt x="166" y="38"/>
                                  </a:lnTo>
                                  <a:lnTo>
                                    <a:pt x="169" y="36"/>
                                  </a:lnTo>
                                  <a:lnTo>
                                    <a:pt x="169" y="30"/>
                                  </a:lnTo>
                                  <a:lnTo>
                                    <a:pt x="166"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 name="Freeform 418"/>
                          <wps:cNvSpPr>
                            <a:spLocks/>
                          </wps:cNvSpPr>
                          <wps:spPr bwMode="auto">
                            <a:xfrm>
                              <a:off x="3314" y="743"/>
                              <a:ext cx="387" cy="65"/>
                            </a:xfrm>
                            <a:custGeom>
                              <a:avLst/>
                              <a:gdLst>
                                <a:gd name="T0" fmla="+- 0 3503 3314"/>
                                <a:gd name="T1" fmla="*/ T0 w 387"/>
                                <a:gd name="T2" fmla="+- 0 770 743"/>
                                <a:gd name="T3" fmla="*/ 770 h 65"/>
                                <a:gd name="T4" fmla="+- 0 3496 3314"/>
                                <a:gd name="T5" fmla="*/ T4 w 387"/>
                                <a:gd name="T6" fmla="+- 0 770 743"/>
                                <a:gd name="T7" fmla="*/ 770 h 65"/>
                                <a:gd name="T8" fmla="+- 0 3494 3314"/>
                                <a:gd name="T9" fmla="*/ T8 w 387"/>
                                <a:gd name="T10" fmla="+- 0 773 743"/>
                                <a:gd name="T11" fmla="*/ 773 h 65"/>
                                <a:gd name="T12" fmla="+- 0 3494 3314"/>
                                <a:gd name="T13" fmla="*/ T12 w 387"/>
                                <a:gd name="T14" fmla="+- 0 779 743"/>
                                <a:gd name="T15" fmla="*/ 779 h 65"/>
                                <a:gd name="T16" fmla="+- 0 3496 3314"/>
                                <a:gd name="T17" fmla="*/ T16 w 387"/>
                                <a:gd name="T18" fmla="+- 0 781 743"/>
                                <a:gd name="T19" fmla="*/ 781 h 65"/>
                                <a:gd name="T20" fmla="+- 0 3503 3314"/>
                                <a:gd name="T21" fmla="*/ T20 w 387"/>
                                <a:gd name="T22" fmla="+- 0 781 743"/>
                                <a:gd name="T23" fmla="*/ 781 h 65"/>
                                <a:gd name="T24" fmla="+- 0 3505 3314"/>
                                <a:gd name="T25" fmla="*/ T24 w 387"/>
                                <a:gd name="T26" fmla="+- 0 779 743"/>
                                <a:gd name="T27" fmla="*/ 779 h 65"/>
                                <a:gd name="T28" fmla="+- 0 3505 3314"/>
                                <a:gd name="T29" fmla="*/ T28 w 387"/>
                                <a:gd name="T30" fmla="+- 0 773 743"/>
                                <a:gd name="T31" fmla="*/ 773 h 65"/>
                                <a:gd name="T32" fmla="+- 0 3503 3314"/>
                                <a:gd name="T33" fmla="*/ T32 w 387"/>
                                <a:gd name="T34" fmla="+- 0 770 743"/>
                                <a:gd name="T35" fmla="*/ 770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7" h="65">
                                  <a:moveTo>
                                    <a:pt x="189" y="27"/>
                                  </a:moveTo>
                                  <a:lnTo>
                                    <a:pt x="182" y="27"/>
                                  </a:lnTo>
                                  <a:lnTo>
                                    <a:pt x="180" y="30"/>
                                  </a:lnTo>
                                  <a:lnTo>
                                    <a:pt x="180" y="36"/>
                                  </a:lnTo>
                                  <a:lnTo>
                                    <a:pt x="182" y="38"/>
                                  </a:lnTo>
                                  <a:lnTo>
                                    <a:pt x="189" y="38"/>
                                  </a:lnTo>
                                  <a:lnTo>
                                    <a:pt x="191" y="36"/>
                                  </a:lnTo>
                                  <a:lnTo>
                                    <a:pt x="191" y="30"/>
                                  </a:lnTo>
                                  <a:lnTo>
                                    <a:pt x="189"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 name="Freeform 417"/>
                          <wps:cNvSpPr>
                            <a:spLocks/>
                          </wps:cNvSpPr>
                          <wps:spPr bwMode="auto">
                            <a:xfrm>
                              <a:off x="3314" y="743"/>
                              <a:ext cx="387" cy="65"/>
                            </a:xfrm>
                            <a:custGeom>
                              <a:avLst/>
                              <a:gdLst>
                                <a:gd name="T0" fmla="+- 0 3525 3314"/>
                                <a:gd name="T1" fmla="*/ T0 w 387"/>
                                <a:gd name="T2" fmla="+- 0 770 743"/>
                                <a:gd name="T3" fmla="*/ 770 h 65"/>
                                <a:gd name="T4" fmla="+- 0 3519 3314"/>
                                <a:gd name="T5" fmla="*/ T4 w 387"/>
                                <a:gd name="T6" fmla="+- 0 770 743"/>
                                <a:gd name="T7" fmla="*/ 770 h 65"/>
                                <a:gd name="T8" fmla="+- 0 3516 3314"/>
                                <a:gd name="T9" fmla="*/ T8 w 387"/>
                                <a:gd name="T10" fmla="+- 0 773 743"/>
                                <a:gd name="T11" fmla="*/ 773 h 65"/>
                                <a:gd name="T12" fmla="+- 0 3516 3314"/>
                                <a:gd name="T13" fmla="*/ T12 w 387"/>
                                <a:gd name="T14" fmla="+- 0 779 743"/>
                                <a:gd name="T15" fmla="*/ 779 h 65"/>
                                <a:gd name="T16" fmla="+- 0 3519 3314"/>
                                <a:gd name="T17" fmla="*/ T16 w 387"/>
                                <a:gd name="T18" fmla="+- 0 781 743"/>
                                <a:gd name="T19" fmla="*/ 781 h 65"/>
                                <a:gd name="T20" fmla="+- 0 3525 3314"/>
                                <a:gd name="T21" fmla="*/ T20 w 387"/>
                                <a:gd name="T22" fmla="+- 0 781 743"/>
                                <a:gd name="T23" fmla="*/ 781 h 65"/>
                                <a:gd name="T24" fmla="+- 0 3527 3314"/>
                                <a:gd name="T25" fmla="*/ T24 w 387"/>
                                <a:gd name="T26" fmla="+- 0 779 743"/>
                                <a:gd name="T27" fmla="*/ 779 h 65"/>
                                <a:gd name="T28" fmla="+- 0 3527 3314"/>
                                <a:gd name="T29" fmla="*/ T28 w 387"/>
                                <a:gd name="T30" fmla="+- 0 773 743"/>
                                <a:gd name="T31" fmla="*/ 773 h 65"/>
                                <a:gd name="T32" fmla="+- 0 3525 3314"/>
                                <a:gd name="T33" fmla="*/ T32 w 387"/>
                                <a:gd name="T34" fmla="+- 0 770 743"/>
                                <a:gd name="T35" fmla="*/ 770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7" h="65">
                                  <a:moveTo>
                                    <a:pt x="211" y="27"/>
                                  </a:moveTo>
                                  <a:lnTo>
                                    <a:pt x="205" y="27"/>
                                  </a:lnTo>
                                  <a:lnTo>
                                    <a:pt x="202" y="30"/>
                                  </a:lnTo>
                                  <a:lnTo>
                                    <a:pt x="202" y="36"/>
                                  </a:lnTo>
                                  <a:lnTo>
                                    <a:pt x="205" y="38"/>
                                  </a:lnTo>
                                  <a:lnTo>
                                    <a:pt x="211" y="38"/>
                                  </a:lnTo>
                                  <a:lnTo>
                                    <a:pt x="213" y="36"/>
                                  </a:lnTo>
                                  <a:lnTo>
                                    <a:pt x="213" y="30"/>
                                  </a:lnTo>
                                  <a:lnTo>
                                    <a:pt x="211"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 name="Freeform 416"/>
                          <wps:cNvSpPr>
                            <a:spLocks/>
                          </wps:cNvSpPr>
                          <wps:spPr bwMode="auto">
                            <a:xfrm>
                              <a:off x="3314" y="743"/>
                              <a:ext cx="387" cy="65"/>
                            </a:xfrm>
                            <a:custGeom>
                              <a:avLst/>
                              <a:gdLst>
                                <a:gd name="T0" fmla="+- 0 3547 3314"/>
                                <a:gd name="T1" fmla="*/ T0 w 387"/>
                                <a:gd name="T2" fmla="+- 0 770 743"/>
                                <a:gd name="T3" fmla="*/ 770 h 65"/>
                                <a:gd name="T4" fmla="+- 0 3541 3314"/>
                                <a:gd name="T5" fmla="*/ T4 w 387"/>
                                <a:gd name="T6" fmla="+- 0 770 743"/>
                                <a:gd name="T7" fmla="*/ 770 h 65"/>
                                <a:gd name="T8" fmla="+- 0 3539 3314"/>
                                <a:gd name="T9" fmla="*/ T8 w 387"/>
                                <a:gd name="T10" fmla="+- 0 773 743"/>
                                <a:gd name="T11" fmla="*/ 773 h 65"/>
                                <a:gd name="T12" fmla="+- 0 3539 3314"/>
                                <a:gd name="T13" fmla="*/ T12 w 387"/>
                                <a:gd name="T14" fmla="+- 0 779 743"/>
                                <a:gd name="T15" fmla="*/ 779 h 65"/>
                                <a:gd name="T16" fmla="+- 0 3541 3314"/>
                                <a:gd name="T17" fmla="*/ T16 w 387"/>
                                <a:gd name="T18" fmla="+- 0 781 743"/>
                                <a:gd name="T19" fmla="*/ 781 h 65"/>
                                <a:gd name="T20" fmla="+- 0 3547 3314"/>
                                <a:gd name="T21" fmla="*/ T20 w 387"/>
                                <a:gd name="T22" fmla="+- 0 781 743"/>
                                <a:gd name="T23" fmla="*/ 781 h 65"/>
                                <a:gd name="T24" fmla="+- 0 3550 3314"/>
                                <a:gd name="T25" fmla="*/ T24 w 387"/>
                                <a:gd name="T26" fmla="+- 0 779 743"/>
                                <a:gd name="T27" fmla="*/ 779 h 65"/>
                                <a:gd name="T28" fmla="+- 0 3550 3314"/>
                                <a:gd name="T29" fmla="*/ T28 w 387"/>
                                <a:gd name="T30" fmla="+- 0 773 743"/>
                                <a:gd name="T31" fmla="*/ 773 h 65"/>
                                <a:gd name="T32" fmla="+- 0 3547 3314"/>
                                <a:gd name="T33" fmla="*/ T32 w 387"/>
                                <a:gd name="T34" fmla="+- 0 770 743"/>
                                <a:gd name="T35" fmla="*/ 770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7" h="65">
                                  <a:moveTo>
                                    <a:pt x="233" y="27"/>
                                  </a:moveTo>
                                  <a:lnTo>
                                    <a:pt x="227" y="27"/>
                                  </a:lnTo>
                                  <a:lnTo>
                                    <a:pt x="225" y="30"/>
                                  </a:lnTo>
                                  <a:lnTo>
                                    <a:pt x="225" y="36"/>
                                  </a:lnTo>
                                  <a:lnTo>
                                    <a:pt x="227" y="38"/>
                                  </a:lnTo>
                                  <a:lnTo>
                                    <a:pt x="233" y="38"/>
                                  </a:lnTo>
                                  <a:lnTo>
                                    <a:pt x="236" y="36"/>
                                  </a:lnTo>
                                  <a:lnTo>
                                    <a:pt x="236" y="30"/>
                                  </a:lnTo>
                                  <a:lnTo>
                                    <a:pt x="233"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4" name="Freeform 415"/>
                          <wps:cNvSpPr>
                            <a:spLocks/>
                          </wps:cNvSpPr>
                          <wps:spPr bwMode="auto">
                            <a:xfrm>
                              <a:off x="3314" y="743"/>
                              <a:ext cx="387" cy="65"/>
                            </a:xfrm>
                            <a:custGeom>
                              <a:avLst/>
                              <a:gdLst>
                                <a:gd name="T0" fmla="+- 0 3570 3314"/>
                                <a:gd name="T1" fmla="*/ T0 w 387"/>
                                <a:gd name="T2" fmla="+- 0 770 743"/>
                                <a:gd name="T3" fmla="*/ 770 h 65"/>
                                <a:gd name="T4" fmla="+- 0 3563 3314"/>
                                <a:gd name="T5" fmla="*/ T4 w 387"/>
                                <a:gd name="T6" fmla="+- 0 770 743"/>
                                <a:gd name="T7" fmla="*/ 770 h 65"/>
                                <a:gd name="T8" fmla="+- 0 3561 3314"/>
                                <a:gd name="T9" fmla="*/ T8 w 387"/>
                                <a:gd name="T10" fmla="+- 0 773 743"/>
                                <a:gd name="T11" fmla="*/ 773 h 65"/>
                                <a:gd name="T12" fmla="+- 0 3561 3314"/>
                                <a:gd name="T13" fmla="*/ T12 w 387"/>
                                <a:gd name="T14" fmla="+- 0 779 743"/>
                                <a:gd name="T15" fmla="*/ 779 h 65"/>
                                <a:gd name="T16" fmla="+- 0 3563 3314"/>
                                <a:gd name="T17" fmla="*/ T16 w 387"/>
                                <a:gd name="T18" fmla="+- 0 781 743"/>
                                <a:gd name="T19" fmla="*/ 781 h 65"/>
                                <a:gd name="T20" fmla="+- 0 3570 3314"/>
                                <a:gd name="T21" fmla="*/ T20 w 387"/>
                                <a:gd name="T22" fmla="+- 0 781 743"/>
                                <a:gd name="T23" fmla="*/ 781 h 65"/>
                                <a:gd name="T24" fmla="+- 0 3572 3314"/>
                                <a:gd name="T25" fmla="*/ T24 w 387"/>
                                <a:gd name="T26" fmla="+- 0 779 743"/>
                                <a:gd name="T27" fmla="*/ 779 h 65"/>
                                <a:gd name="T28" fmla="+- 0 3572 3314"/>
                                <a:gd name="T29" fmla="*/ T28 w 387"/>
                                <a:gd name="T30" fmla="+- 0 773 743"/>
                                <a:gd name="T31" fmla="*/ 773 h 65"/>
                                <a:gd name="T32" fmla="+- 0 3570 3314"/>
                                <a:gd name="T33" fmla="*/ T32 w 387"/>
                                <a:gd name="T34" fmla="+- 0 770 743"/>
                                <a:gd name="T35" fmla="*/ 770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7" h="65">
                                  <a:moveTo>
                                    <a:pt x="256" y="27"/>
                                  </a:moveTo>
                                  <a:lnTo>
                                    <a:pt x="249" y="27"/>
                                  </a:lnTo>
                                  <a:lnTo>
                                    <a:pt x="247" y="30"/>
                                  </a:lnTo>
                                  <a:lnTo>
                                    <a:pt x="247" y="36"/>
                                  </a:lnTo>
                                  <a:lnTo>
                                    <a:pt x="249" y="38"/>
                                  </a:lnTo>
                                  <a:lnTo>
                                    <a:pt x="256" y="38"/>
                                  </a:lnTo>
                                  <a:lnTo>
                                    <a:pt x="258" y="36"/>
                                  </a:lnTo>
                                  <a:lnTo>
                                    <a:pt x="258" y="30"/>
                                  </a:lnTo>
                                  <a:lnTo>
                                    <a:pt x="256"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5" name="Freeform 414"/>
                          <wps:cNvSpPr>
                            <a:spLocks/>
                          </wps:cNvSpPr>
                          <wps:spPr bwMode="auto">
                            <a:xfrm>
                              <a:off x="3314" y="743"/>
                              <a:ext cx="387" cy="65"/>
                            </a:xfrm>
                            <a:custGeom>
                              <a:avLst/>
                              <a:gdLst>
                                <a:gd name="T0" fmla="+- 0 3592 3314"/>
                                <a:gd name="T1" fmla="*/ T0 w 387"/>
                                <a:gd name="T2" fmla="+- 0 770 743"/>
                                <a:gd name="T3" fmla="*/ 770 h 65"/>
                                <a:gd name="T4" fmla="+- 0 3586 3314"/>
                                <a:gd name="T5" fmla="*/ T4 w 387"/>
                                <a:gd name="T6" fmla="+- 0 770 743"/>
                                <a:gd name="T7" fmla="*/ 770 h 65"/>
                                <a:gd name="T8" fmla="+- 0 3583 3314"/>
                                <a:gd name="T9" fmla="*/ T8 w 387"/>
                                <a:gd name="T10" fmla="+- 0 773 743"/>
                                <a:gd name="T11" fmla="*/ 773 h 65"/>
                                <a:gd name="T12" fmla="+- 0 3583 3314"/>
                                <a:gd name="T13" fmla="*/ T12 w 387"/>
                                <a:gd name="T14" fmla="+- 0 779 743"/>
                                <a:gd name="T15" fmla="*/ 779 h 65"/>
                                <a:gd name="T16" fmla="+- 0 3586 3314"/>
                                <a:gd name="T17" fmla="*/ T16 w 387"/>
                                <a:gd name="T18" fmla="+- 0 781 743"/>
                                <a:gd name="T19" fmla="*/ 781 h 65"/>
                                <a:gd name="T20" fmla="+- 0 3592 3314"/>
                                <a:gd name="T21" fmla="*/ T20 w 387"/>
                                <a:gd name="T22" fmla="+- 0 781 743"/>
                                <a:gd name="T23" fmla="*/ 781 h 65"/>
                                <a:gd name="T24" fmla="+- 0 3595 3314"/>
                                <a:gd name="T25" fmla="*/ T24 w 387"/>
                                <a:gd name="T26" fmla="+- 0 779 743"/>
                                <a:gd name="T27" fmla="*/ 779 h 65"/>
                                <a:gd name="T28" fmla="+- 0 3595 3314"/>
                                <a:gd name="T29" fmla="*/ T28 w 387"/>
                                <a:gd name="T30" fmla="+- 0 773 743"/>
                                <a:gd name="T31" fmla="*/ 773 h 65"/>
                                <a:gd name="T32" fmla="+- 0 3592 3314"/>
                                <a:gd name="T33" fmla="*/ T32 w 387"/>
                                <a:gd name="T34" fmla="+- 0 770 743"/>
                                <a:gd name="T35" fmla="*/ 770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7" h="65">
                                  <a:moveTo>
                                    <a:pt x="278" y="27"/>
                                  </a:moveTo>
                                  <a:lnTo>
                                    <a:pt x="272" y="27"/>
                                  </a:lnTo>
                                  <a:lnTo>
                                    <a:pt x="269" y="30"/>
                                  </a:lnTo>
                                  <a:lnTo>
                                    <a:pt x="269" y="36"/>
                                  </a:lnTo>
                                  <a:lnTo>
                                    <a:pt x="272" y="38"/>
                                  </a:lnTo>
                                  <a:lnTo>
                                    <a:pt x="278" y="38"/>
                                  </a:lnTo>
                                  <a:lnTo>
                                    <a:pt x="281" y="36"/>
                                  </a:lnTo>
                                  <a:lnTo>
                                    <a:pt x="281" y="30"/>
                                  </a:lnTo>
                                  <a:lnTo>
                                    <a:pt x="278"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 name="Freeform 413"/>
                          <wps:cNvSpPr>
                            <a:spLocks/>
                          </wps:cNvSpPr>
                          <wps:spPr bwMode="auto">
                            <a:xfrm>
                              <a:off x="3314" y="743"/>
                              <a:ext cx="387" cy="65"/>
                            </a:xfrm>
                            <a:custGeom>
                              <a:avLst/>
                              <a:gdLst>
                                <a:gd name="T0" fmla="+- 0 3615 3314"/>
                                <a:gd name="T1" fmla="*/ T0 w 387"/>
                                <a:gd name="T2" fmla="+- 0 770 743"/>
                                <a:gd name="T3" fmla="*/ 770 h 65"/>
                                <a:gd name="T4" fmla="+- 0 3608 3314"/>
                                <a:gd name="T5" fmla="*/ T4 w 387"/>
                                <a:gd name="T6" fmla="+- 0 770 743"/>
                                <a:gd name="T7" fmla="*/ 770 h 65"/>
                                <a:gd name="T8" fmla="+- 0 3606 3314"/>
                                <a:gd name="T9" fmla="*/ T8 w 387"/>
                                <a:gd name="T10" fmla="+- 0 773 743"/>
                                <a:gd name="T11" fmla="*/ 773 h 65"/>
                                <a:gd name="T12" fmla="+- 0 3606 3314"/>
                                <a:gd name="T13" fmla="*/ T12 w 387"/>
                                <a:gd name="T14" fmla="+- 0 779 743"/>
                                <a:gd name="T15" fmla="*/ 779 h 65"/>
                                <a:gd name="T16" fmla="+- 0 3608 3314"/>
                                <a:gd name="T17" fmla="*/ T16 w 387"/>
                                <a:gd name="T18" fmla="+- 0 781 743"/>
                                <a:gd name="T19" fmla="*/ 781 h 65"/>
                                <a:gd name="T20" fmla="+- 0 3615 3314"/>
                                <a:gd name="T21" fmla="*/ T20 w 387"/>
                                <a:gd name="T22" fmla="+- 0 781 743"/>
                                <a:gd name="T23" fmla="*/ 781 h 65"/>
                                <a:gd name="T24" fmla="+- 0 3617 3314"/>
                                <a:gd name="T25" fmla="*/ T24 w 387"/>
                                <a:gd name="T26" fmla="+- 0 779 743"/>
                                <a:gd name="T27" fmla="*/ 779 h 65"/>
                                <a:gd name="T28" fmla="+- 0 3617 3314"/>
                                <a:gd name="T29" fmla="*/ T28 w 387"/>
                                <a:gd name="T30" fmla="+- 0 773 743"/>
                                <a:gd name="T31" fmla="*/ 773 h 65"/>
                                <a:gd name="T32" fmla="+- 0 3615 3314"/>
                                <a:gd name="T33" fmla="*/ T32 w 387"/>
                                <a:gd name="T34" fmla="+- 0 770 743"/>
                                <a:gd name="T35" fmla="*/ 770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7" h="65">
                                  <a:moveTo>
                                    <a:pt x="301" y="27"/>
                                  </a:moveTo>
                                  <a:lnTo>
                                    <a:pt x="294" y="27"/>
                                  </a:lnTo>
                                  <a:lnTo>
                                    <a:pt x="292" y="30"/>
                                  </a:lnTo>
                                  <a:lnTo>
                                    <a:pt x="292" y="36"/>
                                  </a:lnTo>
                                  <a:lnTo>
                                    <a:pt x="294" y="38"/>
                                  </a:lnTo>
                                  <a:lnTo>
                                    <a:pt x="301" y="38"/>
                                  </a:lnTo>
                                  <a:lnTo>
                                    <a:pt x="303" y="36"/>
                                  </a:lnTo>
                                  <a:lnTo>
                                    <a:pt x="303" y="30"/>
                                  </a:lnTo>
                                  <a:lnTo>
                                    <a:pt x="301"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 name="Freeform 412"/>
                          <wps:cNvSpPr>
                            <a:spLocks/>
                          </wps:cNvSpPr>
                          <wps:spPr bwMode="auto">
                            <a:xfrm>
                              <a:off x="3314" y="743"/>
                              <a:ext cx="387" cy="65"/>
                            </a:xfrm>
                            <a:custGeom>
                              <a:avLst/>
                              <a:gdLst>
                                <a:gd name="T0" fmla="+- 0 3634 3314"/>
                                <a:gd name="T1" fmla="*/ T0 w 387"/>
                                <a:gd name="T2" fmla="+- 0 743 743"/>
                                <a:gd name="T3" fmla="*/ 743 h 65"/>
                                <a:gd name="T4" fmla="+- 0 3634 3314"/>
                                <a:gd name="T5" fmla="*/ T4 w 387"/>
                                <a:gd name="T6" fmla="+- 0 808 743"/>
                                <a:gd name="T7" fmla="*/ 808 h 65"/>
                                <a:gd name="T8" fmla="+- 0 3690 3314"/>
                                <a:gd name="T9" fmla="*/ T8 w 387"/>
                                <a:gd name="T10" fmla="+- 0 781 743"/>
                                <a:gd name="T11" fmla="*/ 781 h 65"/>
                                <a:gd name="T12" fmla="+- 0 3637 3314"/>
                                <a:gd name="T13" fmla="*/ T12 w 387"/>
                                <a:gd name="T14" fmla="+- 0 781 743"/>
                                <a:gd name="T15" fmla="*/ 781 h 65"/>
                                <a:gd name="T16" fmla="+- 0 3640 3314"/>
                                <a:gd name="T17" fmla="*/ T16 w 387"/>
                                <a:gd name="T18" fmla="+- 0 779 743"/>
                                <a:gd name="T19" fmla="*/ 779 h 65"/>
                                <a:gd name="T20" fmla="+- 0 3640 3314"/>
                                <a:gd name="T21" fmla="*/ T20 w 387"/>
                                <a:gd name="T22" fmla="+- 0 773 743"/>
                                <a:gd name="T23" fmla="*/ 773 h 65"/>
                                <a:gd name="T24" fmla="+- 0 3637 3314"/>
                                <a:gd name="T25" fmla="*/ T24 w 387"/>
                                <a:gd name="T26" fmla="+- 0 770 743"/>
                                <a:gd name="T27" fmla="*/ 770 h 65"/>
                                <a:gd name="T28" fmla="+- 0 3690 3314"/>
                                <a:gd name="T29" fmla="*/ T28 w 387"/>
                                <a:gd name="T30" fmla="+- 0 770 743"/>
                                <a:gd name="T31" fmla="*/ 770 h 65"/>
                                <a:gd name="T32" fmla="+- 0 3634 3314"/>
                                <a:gd name="T33" fmla="*/ T32 w 387"/>
                                <a:gd name="T34" fmla="+- 0 743 743"/>
                                <a:gd name="T35" fmla="*/ 743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7" h="65">
                                  <a:moveTo>
                                    <a:pt x="320" y="0"/>
                                  </a:moveTo>
                                  <a:lnTo>
                                    <a:pt x="320" y="65"/>
                                  </a:lnTo>
                                  <a:lnTo>
                                    <a:pt x="376" y="38"/>
                                  </a:lnTo>
                                  <a:lnTo>
                                    <a:pt x="323" y="38"/>
                                  </a:lnTo>
                                  <a:lnTo>
                                    <a:pt x="326" y="36"/>
                                  </a:lnTo>
                                  <a:lnTo>
                                    <a:pt x="326" y="30"/>
                                  </a:lnTo>
                                  <a:lnTo>
                                    <a:pt x="323" y="27"/>
                                  </a:lnTo>
                                  <a:lnTo>
                                    <a:pt x="376" y="27"/>
                                  </a:lnTo>
                                  <a:lnTo>
                                    <a:pt x="320" y="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 name="Freeform 411"/>
                          <wps:cNvSpPr>
                            <a:spLocks/>
                          </wps:cNvSpPr>
                          <wps:spPr bwMode="auto">
                            <a:xfrm>
                              <a:off x="3314" y="743"/>
                              <a:ext cx="387" cy="65"/>
                            </a:xfrm>
                            <a:custGeom>
                              <a:avLst/>
                              <a:gdLst>
                                <a:gd name="T0" fmla="+- 0 3634 3314"/>
                                <a:gd name="T1" fmla="*/ T0 w 387"/>
                                <a:gd name="T2" fmla="+- 0 770 743"/>
                                <a:gd name="T3" fmla="*/ 770 h 65"/>
                                <a:gd name="T4" fmla="+- 0 3631 3314"/>
                                <a:gd name="T5" fmla="*/ T4 w 387"/>
                                <a:gd name="T6" fmla="+- 0 770 743"/>
                                <a:gd name="T7" fmla="*/ 770 h 65"/>
                                <a:gd name="T8" fmla="+- 0 3628 3314"/>
                                <a:gd name="T9" fmla="*/ T8 w 387"/>
                                <a:gd name="T10" fmla="+- 0 773 743"/>
                                <a:gd name="T11" fmla="*/ 773 h 65"/>
                                <a:gd name="T12" fmla="+- 0 3628 3314"/>
                                <a:gd name="T13" fmla="*/ T12 w 387"/>
                                <a:gd name="T14" fmla="+- 0 779 743"/>
                                <a:gd name="T15" fmla="*/ 779 h 65"/>
                                <a:gd name="T16" fmla="+- 0 3631 3314"/>
                                <a:gd name="T17" fmla="*/ T16 w 387"/>
                                <a:gd name="T18" fmla="+- 0 781 743"/>
                                <a:gd name="T19" fmla="*/ 781 h 65"/>
                                <a:gd name="T20" fmla="+- 0 3634 3314"/>
                                <a:gd name="T21" fmla="*/ T20 w 387"/>
                                <a:gd name="T22" fmla="+- 0 781 743"/>
                                <a:gd name="T23" fmla="*/ 781 h 65"/>
                                <a:gd name="T24" fmla="+- 0 3634 3314"/>
                                <a:gd name="T25" fmla="*/ T24 w 387"/>
                                <a:gd name="T26" fmla="+- 0 770 743"/>
                                <a:gd name="T27" fmla="*/ 770 h 65"/>
                              </a:gdLst>
                              <a:ahLst/>
                              <a:cxnLst>
                                <a:cxn ang="0">
                                  <a:pos x="T1" y="T3"/>
                                </a:cxn>
                                <a:cxn ang="0">
                                  <a:pos x="T5" y="T7"/>
                                </a:cxn>
                                <a:cxn ang="0">
                                  <a:pos x="T9" y="T11"/>
                                </a:cxn>
                                <a:cxn ang="0">
                                  <a:pos x="T13" y="T15"/>
                                </a:cxn>
                                <a:cxn ang="0">
                                  <a:pos x="T17" y="T19"/>
                                </a:cxn>
                                <a:cxn ang="0">
                                  <a:pos x="T21" y="T23"/>
                                </a:cxn>
                                <a:cxn ang="0">
                                  <a:pos x="T25" y="T27"/>
                                </a:cxn>
                              </a:cxnLst>
                              <a:rect l="0" t="0" r="r" b="b"/>
                              <a:pathLst>
                                <a:path w="387" h="65">
                                  <a:moveTo>
                                    <a:pt x="320" y="27"/>
                                  </a:moveTo>
                                  <a:lnTo>
                                    <a:pt x="317" y="27"/>
                                  </a:lnTo>
                                  <a:lnTo>
                                    <a:pt x="314" y="30"/>
                                  </a:lnTo>
                                  <a:lnTo>
                                    <a:pt x="314" y="36"/>
                                  </a:lnTo>
                                  <a:lnTo>
                                    <a:pt x="317" y="38"/>
                                  </a:lnTo>
                                  <a:lnTo>
                                    <a:pt x="320" y="38"/>
                                  </a:lnTo>
                                  <a:lnTo>
                                    <a:pt x="320"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 name="Freeform 410"/>
                          <wps:cNvSpPr>
                            <a:spLocks/>
                          </wps:cNvSpPr>
                          <wps:spPr bwMode="auto">
                            <a:xfrm>
                              <a:off x="3314" y="743"/>
                              <a:ext cx="387" cy="65"/>
                            </a:xfrm>
                            <a:custGeom>
                              <a:avLst/>
                              <a:gdLst>
                                <a:gd name="T0" fmla="+- 0 3690 3314"/>
                                <a:gd name="T1" fmla="*/ T0 w 387"/>
                                <a:gd name="T2" fmla="+- 0 770 743"/>
                                <a:gd name="T3" fmla="*/ 770 h 65"/>
                                <a:gd name="T4" fmla="+- 0 3637 3314"/>
                                <a:gd name="T5" fmla="*/ T4 w 387"/>
                                <a:gd name="T6" fmla="+- 0 770 743"/>
                                <a:gd name="T7" fmla="*/ 770 h 65"/>
                                <a:gd name="T8" fmla="+- 0 3640 3314"/>
                                <a:gd name="T9" fmla="*/ T8 w 387"/>
                                <a:gd name="T10" fmla="+- 0 773 743"/>
                                <a:gd name="T11" fmla="*/ 773 h 65"/>
                                <a:gd name="T12" fmla="+- 0 3640 3314"/>
                                <a:gd name="T13" fmla="*/ T12 w 387"/>
                                <a:gd name="T14" fmla="+- 0 779 743"/>
                                <a:gd name="T15" fmla="*/ 779 h 65"/>
                                <a:gd name="T16" fmla="+- 0 3637 3314"/>
                                <a:gd name="T17" fmla="*/ T16 w 387"/>
                                <a:gd name="T18" fmla="+- 0 781 743"/>
                                <a:gd name="T19" fmla="*/ 781 h 65"/>
                                <a:gd name="T20" fmla="+- 0 3690 3314"/>
                                <a:gd name="T21" fmla="*/ T20 w 387"/>
                                <a:gd name="T22" fmla="+- 0 781 743"/>
                                <a:gd name="T23" fmla="*/ 781 h 65"/>
                                <a:gd name="T24" fmla="+- 0 3701 3314"/>
                                <a:gd name="T25" fmla="*/ T24 w 387"/>
                                <a:gd name="T26" fmla="+- 0 776 743"/>
                                <a:gd name="T27" fmla="*/ 776 h 65"/>
                                <a:gd name="T28" fmla="+- 0 3690 3314"/>
                                <a:gd name="T29" fmla="*/ T28 w 387"/>
                                <a:gd name="T30" fmla="+- 0 770 743"/>
                                <a:gd name="T31" fmla="*/ 770 h 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7" h="65">
                                  <a:moveTo>
                                    <a:pt x="376" y="27"/>
                                  </a:moveTo>
                                  <a:lnTo>
                                    <a:pt x="323" y="27"/>
                                  </a:lnTo>
                                  <a:lnTo>
                                    <a:pt x="326" y="30"/>
                                  </a:lnTo>
                                  <a:lnTo>
                                    <a:pt x="326" y="36"/>
                                  </a:lnTo>
                                  <a:lnTo>
                                    <a:pt x="323" y="38"/>
                                  </a:lnTo>
                                  <a:lnTo>
                                    <a:pt x="376" y="38"/>
                                  </a:lnTo>
                                  <a:lnTo>
                                    <a:pt x="387" y="33"/>
                                  </a:lnTo>
                                  <a:lnTo>
                                    <a:pt x="376"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0" name="Group 391"/>
                        <wpg:cNvGrpSpPr>
                          <a:grpSpLocks/>
                        </wpg:cNvGrpSpPr>
                        <wpg:grpSpPr bwMode="auto">
                          <a:xfrm>
                            <a:off x="3298" y="1519"/>
                            <a:ext cx="387" cy="65"/>
                            <a:chOff x="3298" y="1519"/>
                            <a:chExt cx="387" cy="65"/>
                          </a:xfrm>
                        </wpg:grpSpPr>
                        <wps:wsp>
                          <wps:cNvPr id="711" name="Freeform 408"/>
                          <wps:cNvSpPr>
                            <a:spLocks/>
                          </wps:cNvSpPr>
                          <wps:spPr bwMode="auto">
                            <a:xfrm>
                              <a:off x="3298" y="1519"/>
                              <a:ext cx="387" cy="65"/>
                            </a:xfrm>
                            <a:custGeom>
                              <a:avLst/>
                              <a:gdLst>
                                <a:gd name="T0" fmla="+- 0 3306 3298"/>
                                <a:gd name="T1" fmla="*/ T0 w 387"/>
                                <a:gd name="T2" fmla="+- 0 1546 1519"/>
                                <a:gd name="T3" fmla="*/ 1546 h 65"/>
                                <a:gd name="T4" fmla="+- 0 3300 3298"/>
                                <a:gd name="T5" fmla="*/ T4 w 387"/>
                                <a:gd name="T6" fmla="+- 0 1546 1519"/>
                                <a:gd name="T7" fmla="*/ 1546 h 65"/>
                                <a:gd name="T8" fmla="+- 0 3298 3298"/>
                                <a:gd name="T9" fmla="*/ T8 w 387"/>
                                <a:gd name="T10" fmla="+- 0 1548 1519"/>
                                <a:gd name="T11" fmla="*/ 1548 h 65"/>
                                <a:gd name="T12" fmla="+- 0 3298 3298"/>
                                <a:gd name="T13" fmla="*/ T12 w 387"/>
                                <a:gd name="T14" fmla="+- 0 1554 1519"/>
                                <a:gd name="T15" fmla="*/ 1554 h 65"/>
                                <a:gd name="T16" fmla="+- 0 3300 3298"/>
                                <a:gd name="T17" fmla="*/ T16 w 387"/>
                                <a:gd name="T18" fmla="+- 0 1556 1519"/>
                                <a:gd name="T19" fmla="*/ 1556 h 65"/>
                                <a:gd name="T20" fmla="+- 0 3306 3298"/>
                                <a:gd name="T21" fmla="*/ T20 w 387"/>
                                <a:gd name="T22" fmla="+- 0 1556 1519"/>
                                <a:gd name="T23" fmla="*/ 1556 h 65"/>
                                <a:gd name="T24" fmla="+- 0 3309 3298"/>
                                <a:gd name="T25" fmla="*/ T24 w 387"/>
                                <a:gd name="T26" fmla="+- 0 1554 1519"/>
                                <a:gd name="T27" fmla="*/ 1554 h 65"/>
                                <a:gd name="T28" fmla="+- 0 3309 3298"/>
                                <a:gd name="T29" fmla="*/ T28 w 387"/>
                                <a:gd name="T30" fmla="+- 0 1548 1519"/>
                                <a:gd name="T31" fmla="*/ 1548 h 65"/>
                                <a:gd name="T32" fmla="+- 0 3306 3298"/>
                                <a:gd name="T33" fmla="*/ T32 w 387"/>
                                <a:gd name="T34" fmla="+- 0 1546 1519"/>
                                <a:gd name="T35" fmla="*/ 1546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7" h="65">
                                  <a:moveTo>
                                    <a:pt x="8" y="27"/>
                                  </a:moveTo>
                                  <a:lnTo>
                                    <a:pt x="2" y="27"/>
                                  </a:lnTo>
                                  <a:lnTo>
                                    <a:pt x="0" y="29"/>
                                  </a:lnTo>
                                  <a:lnTo>
                                    <a:pt x="0" y="35"/>
                                  </a:lnTo>
                                  <a:lnTo>
                                    <a:pt x="2" y="37"/>
                                  </a:lnTo>
                                  <a:lnTo>
                                    <a:pt x="8" y="37"/>
                                  </a:lnTo>
                                  <a:lnTo>
                                    <a:pt x="11" y="35"/>
                                  </a:lnTo>
                                  <a:lnTo>
                                    <a:pt x="11" y="29"/>
                                  </a:lnTo>
                                  <a:lnTo>
                                    <a:pt x="8"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 name="Freeform 407"/>
                          <wps:cNvSpPr>
                            <a:spLocks/>
                          </wps:cNvSpPr>
                          <wps:spPr bwMode="auto">
                            <a:xfrm>
                              <a:off x="3298" y="1519"/>
                              <a:ext cx="387" cy="65"/>
                            </a:xfrm>
                            <a:custGeom>
                              <a:avLst/>
                              <a:gdLst>
                                <a:gd name="T0" fmla="+- 0 3329 3298"/>
                                <a:gd name="T1" fmla="*/ T0 w 387"/>
                                <a:gd name="T2" fmla="+- 0 1546 1519"/>
                                <a:gd name="T3" fmla="*/ 1546 h 65"/>
                                <a:gd name="T4" fmla="+- 0 3323 3298"/>
                                <a:gd name="T5" fmla="*/ T4 w 387"/>
                                <a:gd name="T6" fmla="+- 0 1546 1519"/>
                                <a:gd name="T7" fmla="*/ 1546 h 65"/>
                                <a:gd name="T8" fmla="+- 0 3320 3298"/>
                                <a:gd name="T9" fmla="*/ T8 w 387"/>
                                <a:gd name="T10" fmla="+- 0 1548 1519"/>
                                <a:gd name="T11" fmla="*/ 1548 h 65"/>
                                <a:gd name="T12" fmla="+- 0 3320 3298"/>
                                <a:gd name="T13" fmla="*/ T12 w 387"/>
                                <a:gd name="T14" fmla="+- 0 1554 1519"/>
                                <a:gd name="T15" fmla="*/ 1554 h 65"/>
                                <a:gd name="T16" fmla="+- 0 3323 3298"/>
                                <a:gd name="T17" fmla="*/ T16 w 387"/>
                                <a:gd name="T18" fmla="+- 0 1556 1519"/>
                                <a:gd name="T19" fmla="*/ 1556 h 65"/>
                                <a:gd name="T20" fmla="+- 0 3329 3298"/>
                                <a:gd name="T21" fmla="*/ T20 w 387"/>
                                <a:gd name="T22" fmla="+- 0 1556 1519"/>
                                <a:gd name="T23" fmla="*/ 1556 h 65"/>
                                <a:gd name="T24" fmla="+- 0 3331 3298"/>
                                <a:gd name="T25" fmla="*/ T24 w 387"/>
                                <a:gd name="T26" fmla="+- 0 1554 1519"/>
                                <a:gd name="T27" fmla="*/ 1554 h 65"/>
                                <a:gd name="T28" fmla="+- 0 3331 3298"/>
                                <a:gd name="T29" fmla="*/ T28 w 387"/>
                                <a:gd name="T30" fmla="+- 0 1548 1519"/>
                                <a:gd name="T31" fmla="*/ 1548 h 65"/>
                                <a:gd name="T32" fmla="+- 0 3329 3298"/>
                                <a:gd name="T33" fmla="*/ T32 w 387"/>
                                <a:gd name="T34" fmla="+- 0 1546 1519"/>
                                <a:gd name="T35" fmla="*/ 1546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7" h="65">
                                  <a:moveTo>
                                    <a:pt x="31" y="27"/>
                                  </a:moveTo>
                                  <a:lnTo>
                                    <a:pt x="25" y="27"/>
                                  </a:lnTo>
                                  <a:lnTo>
                                    <a:pt x="22" y="29"/>
                                  </a:lnTo>
                                  <a:lnTo>
                                    <a:pt x="22" y="35"/>
                                  </a:lnTo>
                                  <a:lnTo>
                                    <a:pt x="25" y="37"/>
                                  </a:lnTo>
                                  <a:lnTo>
                                    <a:pt x="31" y="37"/>
                                  </a:lnTo>
                                  <a:lnTo>
                                    <a:pt x="33" y="35"/>
                                  </a:lnTo>
                                  <a:lnTo>
                                    <a:pt x="33" y="29"/>
                                  </a:lnTo>
                                  <a:lnTo>
                                    <a:pt x="31"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 name="Freeform 406"/>
                          <wps:cNvSpPr>
                            <a:spLocks/>
                          </wps:cNvSpPr>
                          <wps:spPr bwMode="auto">
                            <a:xfrm>
                              <a:off x="3298" y="1519"/>
                              <a:ext cx="387" cy="65"/>
                            </a:xfrm>
                            <a:custGeom>
                              <a:avLst/>
                              <a:gdLst>
                                <a:gd name="T0" fmla="+- 0 3351 3298"/>
                                <a:gd name="T1" fmla="*/ T0 w 387"/>
                                <a:gd name="T2" fmla="+- 0 1546 1519"/>
                                <a:gd name="T3" fmla="*/ 1546 h 65"/>
                                <a:gd name="T4" fmla="+- 0 3345 3298"/>
                                <a:gd name="T5" fmla="*/ T4 w 387"/>
                                <a:gd name="T6" fmla="+- 0 1546 1519"/>
                                <a:gd name="T7" fmla="*/ 1546 h 65"/>
                                <a:gd name="T8" fmla="+- 0 3342 3298"/>
                                <a:gd name="T9" fmla="*/ T8 w 387"/>
                                <a:gd name="T10" fmla="+- 0 1548 1519"/>
                                <a:gd name="T11" fmla="*/ 1548 h 65"/>
                                <a:gd name="T12" fmla="+- 0 3342 3298"/>
                                <a:gd name="T13" fmla="*/ T12 w 387"/>
                                <a:gd name="T14" fmla="+- 0 1554 1519"/>
                                <a:gd name="T15" fmla="*/ 1554 h 65"/>
                                <a:gd name="T16" fmla="+- 0 3345 3298"/>
                                <a:gd name="T17" fmla="*/ T16 w 387"/>
                                <a:gd name="T18" fmla="+- 0 1556 1519"/>
                                <a:gd name="T19" fmla="*/ 1556 h 65"/>
                                <a:gd name="T20" fmla="+- 0 3351 3298"/>
                                <a:gd name="T21" fmla="*/ T20 w 387"/>
                                <a:gd name="T22" fmla="+- 0 1556 1519"/>
                                <a:gd name="T23" fmla="*/ 1556 h 65"/>
                                <a:gd name="T24" fmla="+- 0 3354 3298"/>
                                <a:gd name="T25" fmla="*/ T24 w 387"/>
                                <a:gd name="T26" fmla="+- 0 1554 1519"/>
                                <a:gd name="T27" fmla="*/ 1554 h 65"/>
                                <a:gd name="T28" fmla="+- 0 3354 3298"/>
                                <a:gd name="T29" fmla="*/ T28 w 387"/>
                                <a:gd name="T30" fmla="+- 0 1548 1519"/>
                                <a:gd name="T31" fmla="*/ 1548 h 65"/>
                                <a:gd name="T32" fmla="+- 0 3351 3298"/>
                                <a:gd name="T33" fmla="*/ T32 w 387"/>
                                <a:gd name="T34" fmla="+- 0 1546 1519"/>
                                <a:gd name="T35" fmla="*/ 1546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7" h="65">
                                  <a:moveTo>
                                    <a:pt x="53" y="27"/>
                                  </a:moveTo>
                                  <a:lnTo>
                                    <a:pt x="47" y="27"/>
                                  </a:lnTo>
                                  <a:lnTo>
                                    <a:pt x="44" y="29"/>
                                  </a:lnTo>
                                  <a:lnTo>
                                    <a:pt x="44" y="35"/>
                                  </a:lnTo>
                                  <a:lnTo>
                                    <a:pt x="47" y="37"/>
                                  </a:lnTo>
                                  <a:lnTo>
                                    <a:pt x="53" y="37"/>
                                  </a:lnTo>
                                  <a:lnTo>
                                    <a:pt x="56" y="35"/>
                                  </a:lnTo>
                                  <a:lnTo>
                                    <a:pt x="56" y="29"/>
                                  </a:lnTo>
                                  <a:lnTo>
                                    <a:pt x="53"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4" name="Freeform 405"/>
                          <wps:cNvSpPr>
                            <a:spLocks/>
                          </wps:cNvSpPr>
                          <wps:spPr bwMode="auto">
                            <a:xfrm>
                              <a:off x="3298" y="1519"/>
                              <a:ext cx="387" cy="65"/>
                            </a:xfrm>
                            <a:custGeom>
                              <a:avLst/>
                              <a:gdLst>
                                <a:gd name="T0" fmla="+- 0 3374 3298"/>
                                <a:gd name="T1" fmla="*/ T0 w 387"/>
                                <a:gd name="T2" fmla="+- 0 1546 1519"/>
                                <a:gd name="T3" fmla="*/ 1546 h 65"/>
                                <a:gd name="T4" fmla="+- 0 3367 3298"/>
                                <a:gd name="T5" fmla="*/ T4 w 387"/>
                                <a:gd name="T6" fmla="+- 0 1546 1519"/>
                                <a:gd name="T7" fmla="*/ 1546 h 65"/>
                                <a:gd name="T8" fmla="+- 0 3365 3298"/>
                                <a:gd name="T9" fmla="*/ T8 w 387"/>
                                <a:gd name="T10" fmla="+- 0 1548 1519"/>
                                <a:gd name="T11" fmla="*/ 1548 h 65"/>
                                <a:gd name="T12" fmla="+- 0 3365 3298"/>
                                <a:gd name="T13" fmla="*/ T12 w 387"/>
                                <a:gd name="T14" fmla="+- 0 1554 1519"/>
                                <a:gd name="T15" fmla="*/ 1554 h 65"/>
                                <a:gd name="T16" fmla="+- 0 3367 3298"/>
                                <a:gd name="T17" fmla="*/ T16 w 387"/>
                                <a:gd name="T18" fmla="+- 0 1556 1519"/>
                                <a:gd name="T19" fmla="*/ 1556 h 65"/>
                                <a:gd name="T20" fmla="+- 0 3374 3298"/>
                                <a:gd name="T21" fmla="*/ T20 w 387"/>
                                <a:gd name="T22" fmla="+- 0 1556 1519"/>
                                <a:gd name="T23" fmla="*/ 1556 h 65"/>
                                <a:gd name="T24" fmla="+- 0 3376 3298"/>
                                <a:gd name="T25" fmla="*/ T24 w 387"/>
                                <a:gd name="T26" fmla="+- 0 1554 1519"/>
                                <a:gd name="T27" fmla="*/ 1554 h 65"/>
                                <a:gd name="T28" fmla="+- 0 3376 3298"/>
                                <a:gd name="T29" fmla="*/ T28 w 387"/>
                                <a:gd name="T30" fmla="+- 0 1548 1519"/>
                                <a:gd name="T31" fmla="*/ 1548 h 65"/>
                                <a:gd name="T32" fmla="+- 0 3374 3298"/>
                                <a:gd name="T33" fmla="*/ T32 w 387"/>
                                <a:gd name="T34" fmla="+- 0 1546 1519"/>
                                <a:gd name="T35" fmla="*/ 1546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7" h="65">
                                  <a:moveTo>
                                    <a:pt x="76" y="27"/>
                                  </a:moveTo>
                                  <a:lnTo>
                                    <a:pt x="69" y="27"/>
                                  </a:lnTo>
                                  <a:lnTo>
                                    <a:pt x="67" y="29"/>
                                  </a:lnTo>
                                  <a:lnTo>
                                    <a:pt x="67" y="35"/>
                                  </a:lnTo>
                                  <a:lnTo>
                                    <a:pt x="69" y="37"/>
                                  </a:lnTo>
                                  <a:lnTo>
                                    <a:pt x="76" y="37"/>
                                  </a:lnTo>
                                  <a:lnTo>
                                    <a:pt x="78" y="35"/>
                                  </a:lnTo>
                                  <a:lnTo>
                                    <a:pt x="78" y="29"/>
                                  </a:lnTo>
                                  <a:lnTo>
                                    <a:pt x="76"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 name="Freeform 404"/>
                          <wps:cNvSpPr>
                            <a:spLocks/>
                          </wps:cNvSpPr>
                          <wps:spPr bwMode="auto">
                            <a:xfrm>
                              <a:off x="3298" y="1519"/>
                              <a:ext cx="387" cy="65"/>
                            </a:xfrm>
                            <a:custGeom>
                              <a:avLst/>
                              <a:gdLst>
                                <a:gd name="T0" fmla="+- 0 3396 3298"/>
                                <a:gd name="T1" fmla="*/ T0 w 387"/>
                                <a:gd name="T2" fmla="+- 0 1546 1519"/>
                                <a:gd name="T3" fmla="*/ 1546 h 65"/>
                                <a:gd name="T4" fmla="+- 0 3390 3298"/>
                                <a:gd name="T5" fmla="*/ T4 w 387"/>
                                <a:gd name="T6" fmla="+- 0 1546 1519"/>
                                <a:gd name="T7" fmla="*/ 1546 h 65"/>
                                <a:gd name="T8" fmla="+- 0 3387 3298"/>
                                <a:gd name="T9" fmla="*/ T8 w 387"/>
                                <a:gd name="T10" fmla="+- 0 1548 1519"/>
                                <a:gd name="T11" fmla="*/ 1548 h 65"/>
                                <a:gd name="T12" fmla="+- 0 3387 3298"/>
                                <a:gd name="T13" fmla="*/ T12 w 387"/>
                                <a:gd name="T14" fmla="+- 0 1554 1519"/>
                                <a:gd name="T15" fmla="*/ 1554 h 65"/>
                                <a:gd name="T16" fmla="+- 0 3390 3298"/>
                                <a:gd name="T17" fmla="*/ T16 w 387"/>
                                <a:gd name="T18" fmla="+- 0 1556 1519"/>
                                <a:gd name="T19" fmla="*/ 1556 h 65"/>
                                <a:gd name="T20" fmla="+- 0 3396 3298"/>
                                <a:gd name="T21" fmla="*/ T20 w 387"/>
                                <a:gd name="T22" fmla="+- 0 1556 1519"/>
                                <a:gd name="T23" fmla="*/ 1556 h 65"/>
                                <a:gd name="T24" fmla="+- 0 3398 3298"/>
                                <a:gd name="T25" fmla="*/ T24 w 387"/>
                                <a:gd name="T26" fmla="+- 0 1554 1519"/>
                                <a:gd name="T27" fmla="*/ 1554 h 65"/>
                                <a:gd name="T28" fmla="+- 0 3398 3298"/>
                                <a:gd name="T29" fmla="*/ T28 w 387"/>
                                <a:gd name="T30" fmla="+- 0 1548 1519"/>
                                <a:gd name="T31" fmla="*/ 1548 h 65"/>
                                <a:gd name="T32" fmla="+- 0 3396 3298"/>
                                <a:gd name="T33" fmla="*/ T32 w 387"/>
                                <a:gd name="T34" fmla="+- 0 1546 1519"/>
                                <a:gd name="T35" fmla="*/ 1546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7" h="65">
                                  <a:moveTo>
                                    <a:pt x="98" y="27"/>
                                  </a:moveTo>
                                  <a:lnTo>
                                    <a:pt x="92" y="27"/>
                                  </a:lnTo>
                                  <a:lnTo>
                                    <a:pt x="89" y="29"/>
                                  </a:lnTo>
                                  <a:lnTo>
                                    <a:pt x="89" y="35"/>
                                  </a:lnTo>
                                  <a:lnTo>
                                    <a:pt x="92" y="37"/>
                                  </a:lnTo>
                                  <a:lnTo>
                                    <a:pt x="98" y="37"/>
                                  </a:lnTo>
                                  <a:lnTo>
                                    <a:pt x="100" y="35"/>
                                  </a:lnTo>
                                  <a:lnTo>
                                    <a:pt x="100" y="29"/>
                                  </a:lnTo>
                                  <a:lnTo>
                                    <a:pt x="98"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 name="Freeform 403"/>
                          <wps:cNvSpPr>
                            <a:spLocks/>
                          </wps:cNvSpPr>
                          <wps:spPr bwMode="auto">
                            <a:xfrm>
                              <a:off x="3298" y="1519"/>
                              <a:ext cx="387" cy="65"/>
                            </a:xfrm>
                            <a:custGeom>
                              <a:avLst/>
                              <a:gdLst>
                                <a:gd name="T0" fmla="+- 0 3418 3298"/>
                                <a:gd name="T1" fmla="*/ T0 w 387"/>
                                <a:gd name="T2" fmla="+- 0 1546 1519"/>
                                <a:gd name="T3" fmla="*/ 1546 h 65"/>
                                <a:gd name="T4" fmla="+- 0 3412 3298"/>
                                <a:gd name="T5" fmla="*/ T4 w 387"/>
                                <a:gd name="T6" fmla="+- 0 1546 1519"/>
                                <a:gd name="T7" fmla="*/ 1546 h 65"/>
                                <a:gd name="T8" fmla="+- 0 3410 3298"/>
                                <a:gd name="T9" fmla="*/ T8 w 387"/>
                                <a:gd name="T10" fmla="+- 0 1548 1519"/>
                                <a:gd name="T11" fmla="*/ 1548 h 65"/>
                                <a:gd name="T12" fmla="+- 0 3410 3298"/>
                                <a:gd name="T13" fmla="*/ T12 w 387"/>
                                <a:gd name="T14" fmla="+- 0 1554 1519"/>
                                <a:gd name="T15" fmla="*/ 1554 h 65"/>
                                <a:gd name="T16" fmla="+- 0 3412 3298"/>
                                <a:gd name="T17" fmla="*/ T16 w 387"/>
                                <a:gd name="T18" fmla="+- 0 1556 1519"/>
                                <a:gd name="T19" fmla="*/ 1556 h 65"/>
                                <a:gd name="T20" fmla="+- 0 3418 3298"/>
                                <a:gd name="T21" fmla="*/ T20 w 387"/>
                                <a:gd name="T22" fmla="+- 0 1556 1519"/>
                                <a:gd name="T23" fmla="*/ 1556 h 65"/>
                                <a:gd name="T24" fmla="+- 0 3421 3298"/>
                                <a:gd name="T25" fmla="*/ T24 w 387"/>
                                <a:gd name="T26" fmla="+- 0 1554 1519"/>
                                <a:gd name="T27" fmla="*/ 1554 h 65"/>
                                <a:gd name="T28" fmla="+- 0 3421 3298"/>
                                <a:gd name="T29" fmla="*/ T28 w 387"/>
                                <a:gd name="T30" fmla="+- 0 1548 1519"/>
                                <a:gd name="T31" fmla="*/ 1548 h 65"/>
                                <a:gd name="T32" fmla="+- 0 3418 3298"/>
                                <a:gd name="T33" fmla="*/ T32 w 387"/>
                                <a:gd name="T34" fmla="+- 0 1546 1519"/>
                                <a:gd name="T35" fmla="*/ 1546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7" h="65">
                                  <a:moveTo>
                                    <a:pt x="120" y="27"/>
                                  </a:moveTo>
                                  <a:lnTo>
                                    <a:pt x="114" y="27"/>
                                  </a:lnTo>
                                  <a:lnTo>
                                    <a:pt x="112" y="29"/>
                                  </a:lnTo>
                                  <a:lnTo>
                                    <a:pt x="112" y="35"/>
                                  </a:lnTo>
                                  <a:lnTo>
                                    <a:pt x="114" y="37"/>
                                  </a:lnTo>
                                  <a:lnTo>
                                    <a:pt x="120" y="37"/>
                                  </a:lnTo>
                                  <a:lnTo>
                                    <a:pt x="123" y="35"/>
                                  </a:lnTo>
                                  <a:lnTo>
                                    <a:pt x="123" y="29"/>
                                  </a:lnTo>
                                  <a:lnTo>
                                    <a:pt x="120"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 name="Freeform 402"/>
                          <wps:cNvSpPr>
                            <a:spLocks/>
                          </wps:cNvSpPr>
                          <wps:spPr bwMode="auto">
                            <a:xfrm>
                              <a:off x="3298" y="1519"/>
                              <a:ext cx="387" cy="65"/>
                            </a:xfrm>
                            <a:custGeom>
                              <a:avLst/>
                              <a:gdLst>
                                <a:gd name="T0" fmla="+- 0 3441 3298"/>
                                <a:gd name="T1" fmla="*/ T0 w 387"/>
                                <a:gd name="T2" fmla="+- 0 1546 1519"/>
                                <a:gd name="T3" fmla="*/ 1546 h 65"/>
                                <a:gd name="T4" fmla="+- 0 3435 3298"/>
                                <a:gd name="T5" fmla="*/ T4 w 387"/>
                                <a:gd name="T6" fmla="+- 0 1546 1519"/>
                                <a:gd name="T7" fmla="*/ 1546 h 65"/>
                                <a:gd name="T8" fmla="+- 0 3432 3298"/>
                                <a:gd name="T9" fmla="*/ T8 w 387"/>
                                <a:gd name="T10" fmla="+- 0 1548 1519"/>
                                <a:gd name="T11" fmla="*/ 1548 h 65"/>
                                <a:gd name="T12" fmla="+- 0 3432 3298"/>
                                <a:gd name="T13" fmla="*/ T12 w 387"/>
                                <a:gd name="T14" fmla="+- 0 1554 1519"/>
                                <a:gd name="T15" fmla="*/ 1554 h 65"/>
                                <a:gd name="T16" fmla="+- 0 3435 3298"/>
                                <a:gd name="T17" fmla="*/ T16 w 387"/>
                                <a:gd name="T18" fmla="+- 0 1556 1519"/>
                                <a:gd name="T19" fmla="*/ 1556 h 65"/>
                                <a:gd name="T20" fmla="+- 0 3441 3298"/>
                                <a:gd name="T21" fmla="*/ T20 w 387"/>
                                <a:gd name="T22" fmla="+- 0 1556 1519"/>
                                <a:gd name="T23" fmla="*/ 1556 h 65"/>
                                <a:gd name="T24" fmla="+- 0 3443 3298"/>
                                <a:gd name="T25" fmla="*/ T24 w 387"/>
                                <a:gd name="T26" fmla="+- 0 1554 1519"/>
                                <a:gd name="T27" fmla="*/ 1554 h 65"/>
                                <a:gd name="T28" fmla="+- 0 3443 3298"/>
                                <a:gd name="T29" fmla="*/ T28 w 387"/>
                                <a:gd name="T30" fmla="+- 0 1548 1519"/>
                                <a:gd name="T31" fmla="*/ 1548 h 65"/>
                                <a:gd name="T32" fmla="+- 0 3441 3298"/>
                                <a:gd name="T33" fmla="*/ T32 w 387"/>
                                <a:gd name="T34" fmla="+- 0 1546 1519"/>
                                <a:gd name="T35" fmla="*/ 1546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7" h="65">
                                  <a:moveTo>
                                    <a:pt x="143" y="27"/>
                                  </a:moveTo>
                                  <a:lnTo>
                                    <a:pt x="137" y="27"/>
                                  </a:lnTo>
                                  <a:lnTo>
                                    <a:pt x="134" y="29"/>
                                  </a:lnTo>
                                  <a:lnTo>
                                    <a:pt x="134" y="35"/>
                                  </a:lnTo>
                                  <a:lnTo>
                                    <a:pt x="137" y="37"/>
                                  </a:lnTo>
                                  <a:lnTo>
                                    <a:pt x="143" y="37"/>
                                  </a:lnTo>
                                  <a:lnTo>
                                    <a:pt x="145" y="35"/>
                                  </a:lnTo>
                                  <a:lnTo>
                                    <a:pt x="145" y="29"/>
                                  </a:lnTo>
                                  <a:lnTo>
                                    <a:pt x="143"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 name="Freeform 401"/>
                          <wps:cNvSpPr>
                            <a:spLocks/>
                          </wps:cNvSpPr>
                          <wps:spPr bwMode="auto">
                            <a:xfrm>
                              <a:off x="3298" y="1519"/>
                              <a:ext cx="387" cy="65"/>
                            </a:xfrm>
                            <a:custGeom>
                              <a:avLst/>
                              <a:gdLst>
                                <a:gd name="T0" fmla="+- 0 3463 3298"/>
                                <a:gd name="T1" fmla="*/ T0 w 387"/>
                                <a:gd name="T2" fmla="+- 0 1546 1519"/>
                                <a:gd name="T3" fmla="*/ 1546 h 65"/>
                                <a:gd name="T4" fmla="+- 0 3457 3298"/>
                                <a:gd name="T5" fmla="*/ T4 w 387"/>
                                <a:gd name="T6" fmla="+- 0 1546 1519"/>
                                <a:gd name="T7" fmla="*/ 1546 h 65"/>
                                <a:gd name="T8" fmla="+- 0 3455 3298"/>
                                <a:gd name="T9" fmla="*/ T8 w 387"/>
                                <a:gd name="T10" fmla="+- 0 1548 1519"/>
                                <a:gd name="T11" fmla="*/ 1548 h 65"/>
                                <a:gd name="T12" fmla="+- 0 3455 3298"/>
                                <a:gd name="T13" fmla="*/ T12 w 387"/>
                                <a:gd name="T14" fmla="+- 0 1554 1519"/>
                                <a:gd name="T15" fmla="*/ 1554 h 65"/>
                                <a:gd name="T16" fmla="+- 0 3457 3298"/>
                                <a:gd name="T17" fmla="*/ T16 w 387"/>
                                <a:gd name="T18" fmla="+- 0 1556 1519"/>
                                <a:gd name="T19" fmla="*/ 1556 h 65"/>
                                <a:gd name="T20" fmla="+- 0 3463 3298"/>
                                <a:gd name="T21" fmla="*/ T20 w 387"/>
                                <a:gd name="T22" fmla="+- 0 1556 1519"/>
                                <a:gd name="T23" fmla="*/ 1556 h 65"/>
                                <a:gd name="T24" fmla="+- 0 3466 3298"/>
                                <a:gd name="T25" fmla="*/ T24 w 387"/>
                                <a:gd name="T26" fmla="+- 0 1554 1519"/>
                                <a:gd name="T27" fmla="*/ 1554 h 65"/>
                                <a:gd name="T28" fmla="+- 0 3466 3298"/>
                                <a:gd name="T29" fmla="*/ T28 w 387"/>
                                <a:gd name="T30" fmla="+- 0 1548 1519"/>
                                <a:gd name="T31" fmla="*/ 1548 h 65"/>
                                <a:gd name="T32" fmla="+- 0 3463 3298"/>
                                <a:gd name="T33" fmla="*/ T32 w 387"/>
                                <a:gd name="T34" fmla="+- 0 1546 1519"/>
                                <a:gd name="T35" fmla="*/ 1546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7" h="65">
                                  <a:moveTo>
                                    <a:pt x="165" y="27"/>
                                  </a:moveTo>
                                  <a:lnTo>
                                    <a:pt x="159" y="27"/>
                                  </a:lnTo>
                                  <a:lnTo>
                                    <a:pt x="157" y="29"/>
                                  </a:lnTo>
                                  <a:lnTo>
                                    <a:pt x="157" y="35"/>
                                  </a:lnTo>
                                  <a:lnTo>
                                    <a:pt x="159" y="37"/>
                                  </a:lnTo>
                                  <a:lnTo>
                                    <a:pt x="165" y="37"/>
                                  </a:lnTo>
                                  <a:lnTo>
                                    <a:pt x="168" y="35"/>
                                  </a:lnTo>
                                  <a:lnTo>
                                    <a:pt x="168" y="29"/>
                                  </a:lnTo>
                                  <a:lnTo>
                                    <a:pt x="165"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 name="Freeform 400"/>
                          <wps:cNvSpPr>
                            <a:spLocks/>
                          </wps:cNvSpPr>
                          <wps:spPr bwMode="auto">
                            <a:xfrm>
                              <a:off x="3298" y="1519"/>
                              <a:ext cx="387" cy="65"/>
                            </a:xfrm>
                            <a:custGeom>
                              <a:avLst/>
                              <a:gdLst>
                                <a:gd name="T0" fmla="+- 0 3486 3298"/>
                                <a:gd name="T1" fmla="*/ T0 w 387"/>
                                <a:gd name="T2" fmla="+- 0 1546 1519"/>
                                <a:gd name="T3" fmla="*/ 1546 h 65"/>
                                <a:gd name="T4" fmla="+- 0 3479 3298"/>
                                <a:gd name="T5" fmla="*/ T4 w 387"/>
                                <a:gd name="T6" fmla="+- 0 1546 1519"/>
                                <a:gd name="T7" fmla="*/ 1546 h 65"/>
                                <a:gd name="T8" fmla="+- 0 3477 3298"/>
                                <a:gd name="T9" fmla="*/ T8 w 387"/>
                                <a:gd name="T10" fmla="+- 0 1548 1519"/>
                                <a:gd name="T11" fmla="*/ 1548 h 65"/>
                                <a:gd name="T12" fmla="+- 0 3477 3298"/>
                                <a:gd name="T13" fmla="*/ T12 w 387"/>
                                <a:gd name="T14" fmla="+- 0 1554 1519"/>
                                <a:gd name="T15" fmla="*/ 1554 h 65"/>
                                <a:gd name="T16" fmla="+- 0 3479 3298"/>
                                <a:gd name="T17" fmla="*/ T16 w 387"/>
                                <a:gd name="T18" fmla="+- 0 1556 1519"/>
                                <a:gd name="T19" fmla="*/ 1556 h 65"/>
                                <a:gd name="T20" fmla="+- 0 3486 3298"/>
                                <a:gd name="T21" fmla="*/ T20 w 387"/>
                                <a:gd name="T22" fmla="+- 0 1556 1519"/>
                                <a:gd name="T23" fmla="*/ 1556 h 65"/>
                                <a:gd name="T24" fmla="+- 0 3488 3298"/>
                                <a:gd name="T25" fmla="*/ T24 w 387"/>
                                <a:gd name="T26" fmla="+- 0 1554 1519"/>
                                <a:gd name="T27" fmla="*/ 1554 h 65"/>
                                <a:gd name="T28" fmla="+- 0 3488 3298"/>
                                <a:gd name="T29" fmla="*/ T28 w 387"/>
                                <a:gd name="T30" fmla="+- 0 1548 1519"/>
                                <a:gd name="T31" fmla="*/ 1548 h 65"/>
                                <a:gd name="T32" fmla="+- 0 3486 3298"/>
                                <a:gd name="T33" fmla="*/ T32 w 387"/>
                                <a:gd name="T34" fmla="+- 0 1546 1519"/>
                                <a:gd name="T35" fmla="*/ 1546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7" h="65">
                                  <a:moveTo>
                                    <a:pt x="188" y="27"/>
                                  </a:moveTo>
                                  <a:lnTo>
                                    <a:pt x="181" y="27"/>
                                  </a:lnTo>
                                  <a:lnTo>
                                    <a:pt x="179" y="29"/>
                                  </a:lnTo>
                                  <a:lnTo>
                                    <a:pt x="179" y="35"/>
                                  </a:lnTo>
                                  <a:lnTo>
                                    <a:pt x="181" y="37"/>
                                  </a:lnTo>
                                  <a:lnTo>
                                    <a:pt x="188" y="37"/>
                                  </a:lnTo>
                                  <a:lnTo>
                                    <a:pt x="190" y="35"/>
                                  </a:lnTo>
                                  <a:lnTo>
                                    <a:pt x="190" y="29"/>
                                  </a:lnTo>
                                  <a:lnTo>
                                    <a:pt x="188"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 name="Freeform 399"/>
                          <wps:cNvSpPr>
                            <a:spLocks/>
                          </wps:cNvSpPr>
                          <wps:spPr bwMode="auto">
                            <a:xfrm>
                              <a:off x="3298" y="1519"/>
                              <a:ext cx="387" cy="65"/>
                            </a:xfrm>
                            <a:custGeom>
                              <a:avLst/>
                              <a:gdLst>
                                <a:gd name="T0" fmla="+- 0 3508 3298"/>
                                <a:gd name="T1" fmla="*/ T0 w 387"/>
                                <a:gd name="T2" fmla="+- 0 1546 1519"/>
                                <a:gd name="T3" fmla="*/ 1546 h 65"/>
                                <a:gd name="T4" fmla="+- 0 3502 3298"/>
                                <a:gd name="T5" fmla="*/ T4 w 387"/>
                                <a:gd name="T6" fmla="+- 0 1546 1519"/>
                                <a:gd name="T7" fmla="*/ 1546 h 65"/>
                                <a:gd name="T8" fmla="+- 0 3499 3298"/>
                                <a:gd name="T9" fmla="*/ T8 w 387"/>
                                <a:gd name="T10" fmla="+- 0 1548 1519"/>
                                <a:gd name="T11" fmla="*/ 1548 h 65"/>
                                <a:gd name="T12" fmla="+- 0 3499 3298"/>
                                <a:gd name="T13" fmla="*/ T12 w 387"/>
                                <a:gd name="T14" fmla="+- 0 1554 1519"/>
                                <a:gd name="T15" fmla="*/ 1554 h 65"/>
                                <a:gd name="T16" fmla="+- 0 3502 3298"/>
                                <a:gd name="T17" fmla="*/ T16 w 387"/>
                                <a:gd name="T18" fmla="+- 0 1556 1519"/>
                                <a:gd name="T19" fmla="*/ 1556 h 65"/>
                                <a:gd name="T20" fmla="+- 0 3508 3298"/>
                                <a:gd name="T21" fmla="*/ T20 w 387"/>
                                <a:gd name="T22" fmla="+- 0 1556 1519"/>
                                <a:gd name="T23" fmla="*/ 1556 h 65"/>
                                <a:gd name="T24" fmla="+- 0 3511 3298"/>
                                <a:gd name="T25" fmla="*/ T24 w 387"/>
                                <a:gd name="T26" fmla="+- 0 1554 1519"/>
                                <a:gd name="T27" fmla="*/ 1554 h 65"/>
                                <a:gd name="T28" fmla="+- 0 3511 3298"/>
                                <a:gd name="T29" fmla="*/ T28 w 387"/>
                                <a:gd name="T30" fmla="+- 0 1548 1519"/>
                                <a:gd name="T31" fmla="*/ 1548 h 65"/>
                                <a:gd name="T32" fmla="+- 0 3508 3298"/>
                                <a:gd name="T33" fmla="*/ T32 w 387"/>
                                <a:gd name="T34" fmla="+- 0 1546 1519"/>
                                <a:gd name="T35" fmla="*/ 1546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7" h="65">
                                  <a:moveTo>
                                    <a:pt x="210" y="27"/>
                                  </a:moveTo>
                                  <a:lnTo>
                                    <a:pt x="204" y="27"/>
                                  </a:lnTo>
                                  <a:lnTo>
                                    <a:pt x="201" y="29"/>
                                  </a:lnTo>
                                  <a:lnTo>
                                    <a:pt x="201" y="35"/>
                                  </a:lnTo>
                                  <a:lnTo>
                                    <a:pt x="204" y="37"/>
                                  </a:lnTo>
                                  <a:lnTo>
                                    <a:pt x="210" y="37"/>
                                  </a:lnTo>
                                  <a:lnTo>
                                    <a:pt x="213" y="35"/>
                                  </a:lnTo>
                                  <a:lnTo>
                                    <a:pt x="213" y="29"/>
                                  </a:lnTo>
                                  <a:lnTo>
                                    <a:pt x="210"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 name="Freeform 398"/>
                          <wps:cNvSpPr>
                            <a:spLocks/>
                          </wps:cNvSpPr>
                          <wps:spPr bwMode="auto">
                            <a:xfrm>
                              <a:off x="3298" y="1519"/>
                              <a:ext cx="387" cy="65"/>
                            </a:xfrm>
                            <a:custGeom>
                              <a:avLst/>
                              <a:gdLst>
                                <a:gd name="T0" fmla="+- 0 3531 3298"/>
                                <a:gd name="T1" fmla="*/ T0 w 387"/>
                                <a:gd name="T2" fmla="+- 0 1546 1519"/>
                                <a:gd name="T3" fmla="*/ 1546 h 65"/>
                                <a:gd name="T4" fmla="+- 0 3524 3298"/>
                                <a:gd name="T5" fmla="*/ T4 w 387"/>
                                <a:gd name="T6" fmla="+- 0 1546 1519"/>
                                <a:gd name="T7" fmla="*/ 1546 h 65"/>
                                <a:gd name="T8" fmla="+- 0 3522 3298"/>
                                <a:gd name="T9" fmla="*/ T8 w 387"/>
                                <a:gd name="T10" fmla="+- 0 1548 1519"/>
                                <a:gd name="T11" fmla="*/ 1548 h 65"/>
                                <a:gd name="T12" fmla="+- 0 3522 3298"/>
                                <a:gd name="T13" fmla="*/ T12 w 387"/>
                                <a:gd name="T14" fmla="+- 0 1554 1519"/>
                                <a:gd name="T15" fmla="*/ 1554 h 65"/>
                                <a:gd name="T16" fmla="+- 0 3524 3298"/>
                                <a:gd name="T17" fmla="*/ T16 w 387"/>
                                <a:gd name="T18" fmla="+- 0 1556 1519"/>
                                <a:gd name="T19" fmla="*/ 1556 h 65"/>
                                <a:gd name="T20" fmla="+- 0 3531 3298"/>
                                <a:gd name="T21" fmla="*/ T20 w 387"/>
                                <a:gd name="T22" fmla="+- 0 1556 1519"/>
                                <a:gd name="T23" fmla="*/ 1556 h 65"/>
                                <a:gd name="T24" fmla="+- 0 3533 3298"/>
                                <a:gd name="T25" fmla="*/ T24 w 387"/>
                                <a:gd name="T26" fmla="+- 0 1554 1519"/>
                                <a:gd name="T27" fmla="*/ 1554 h 65"/>
                                <a:gd name="T28" fmla="+- 0 3533 3298"/>
                                <a:gd name="T29" fmla="*/ T28 w 387"/>
                                <a:gd name="T30" fmla="+- 0 1548 1519"/>
                                <a:gd name="T31" fmla="*/ 1548 h 65"/>
                                <a:gd name="T32" fmla="+- 0 3531 3298"/>
                                <a:gd name="T33" fmla="*/ T32 w 387"/>
                                <a:gd name="T34" fmla="+- 0 1546 1519"/>
                                <a:gd name="T35" fmla="*/ 1546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7" h="65">
                                  <a:moveTo>
                                    <a:pt x="233" y="27"/>
                                  </a:moveTo>
                                  <a:lnTo>
                                    <a:pt x="226" y="27"/>
                                  </a:lnTo>
                                  <a:lnTo>
                                    <a:pt x="224" y="29"/>
                                  </a:lnTo>
                                  <a:lnTo>
                                    <a:pt x="224" y="35"/>
                                  </a:lnTo>
                                  <a:lnTo>
                                    <a:pt x="226" y="37"/>
                                  </a:lnTo>
                                  <a:lnTo>
                                    <a:pt x="233" y="37"/>
                                  </a:lnTo>
                                  <a:lnTo>
                                    <a:pt x="235" y="35"/>
                                  </a:lnTo>
                                  <a:lnTo>
                                    <a:pt x="235" y="29"/>
                                  </a:lnTo>
                                  <a:lnTo>
                                    <a:pt x="233"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 name="Freeform 397"/>
                          <wps:cNvSpPr>
                            <a:spLocks/>
                          </wps:cNvSpPr>
                          <wps:spPr bwMode="auto">
                            <a:xfrm>
                              <a:off x="3298" y="1519"/>
                              <a:ext cx="387" cy="65"/>
                            </a:xfrm>
                            <a:custGeom>
                              <a:avLst/>
                              <a:gdLst>
                                <a:gd name="T0" fmla="+- 0 3553 3298"/>
                                <a:gd name="T1" fmla="*/ T0 w 387"/>
                                <a:gd name="T2" fmla="+- 0 1546 1519"/>
                                <a:gd name="T3" fmla="*/ 1546 h 65"/>
                                <a:gd name="T4" fmla="+- 0 3547 3298"/>
                                <a:gd name="T5" fmla="*/ T4 w 387"/>
                                <a:gd name="T6" fmla="+- 0 1546 1519"/>
                                <a:gd name="T7" fmla="*/ 1546 h 65"/>
                                <a:gd name="T8" fmla="+- 0 3544 3298"/>
                                <a:gd name="T9" fmla="*/ T8 w 387"/>
                                <a:gd name="T10" fmla="+- 0 1548 1519"/>
                                <a:gd name="T11" fmla="*/ 1548 h 65"/>
                                <a:gd name="T12" fmla="+- 0 3544 3298"/>
                                <a:gd name="T13" fmla="*/ T12 w 387"/>
                                <a:gd name="T14" fmla="+- 0 1554 1519"/>
                                <a:gd name="T15" fmla="*/ 1554 h 65"/>
                                <a:gd name="T16" fmla="+- 0 3547 3298"/>
                                <a:gd name="T17" fmla="*/ T16 w 387"/>
                                <a:gd name="T18" fmla="+- 0 1556 1519"/>
                                <a:gd name="T19" fmla="*/ 1556 h 65"/>
                                <a:gd name="T20" fmla="+- 0 3553 3298"/>
                                <a:gd name="T21" fmla="*/ T20 w 387"/>
                                <a:gd name="T22" fmla="+- 0 1556 1519"/>
                                <a:gd name="T23" fmla="*/ 1556 h 65"/>
                                <a:gd name="T24" fmla="+- 0 3555 3298"/>
                                <a:gd name="T25" fmla="*/ T24 w 387"/>
                                <a:gd name="T26" fmla="+- 0 1554 1519"/>
                                <a:gd name="T27" fmla="*/ 1554 h 65"/>
                                <a:gd name="T28" fmla="+- 0 3555 3298"/>
                                <a:gd name="T29" fmla="*/ T28 w 387"/>
                                <a:gd name="T30" fmla="+- 0 1548 1519"/>
                                <a:gd name="T31" fmla="*/ 1548 h 65"/>
                                <a:gd name="T32" fmla="+- 0 3553 3298"/>
                                <a:gd name="T33" fmla="*/ T32 w 387"/>
                                <a:gd name="T34" fmla="+- 0 1546 1519"/>
                                <a:gd name="T35" fmla="*/ 1546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7" h="65">
                                  <a:moveTo>
                                    <a:pt x="255" y="27"/>
                                  </a:moveTo>
                                  <a:lnTo>
                                    <a:pt x="249" y="27"/>
                                  </a:lnTo>
                                  <a:lnTo>
                                    <a:pt x="246" y="29"/>
                                  </a:lnTo>
                                  <a:lnTo>
                                    <a:pt x="246" y="35"/>
                                  </a:lnTo>
                                  <a:lnTo>
                                    <a:pt x="249" y="37"/>
                                  </a:lnTo>
                                  <a:lnTo>
                                    <a:pt x="255" y="37"/>
                                  </a:lnTo>
                                  <a:lnTo>
                                    <a:pt x="257" y="35"/>
                                  </a:lnTo>
                                  <a:lnTo>
                                    <a:pt x="257" y="29"/>
                                  </a:lnTo>
                                  <a:lnTo>
                                    <a:pt x="255"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 name="Freeform 396"/>
                          <wps:cNvSpPr>
                            <a:spLocks/>
                          </wps:cNvSpPr>
                          <wps:spPr bwMode="auto">
                            <a:xfrm>
                              <a:off x="3298" y="1519"/>
                              <a:ext cx="387" cy="65"/>
                            </a:xfrm>
                            <a:custGeom>
                              <a:avLst/>
                              <a:gdLst>
                                <a:gd name="T0" fmla="+- 0 3575 3298"/>
                                <a:gd name="T1" fmla="*/ T0 w 387"/>
                                <a:gd name="T2" fmla="+- 0 1546 1519"/>
                                <a:gd name="T3" fmla="*/ 1546 h 65"/>
                                <a:gd name="T4" fmla="+- 0 3569 3298"/>
                                <a:gd name="T5" fmla="*/ T4 w 387"/>
                                <a:gd name="T6" fmla="+- 0 1546 1519"/>
                                <a:gd name="T7" fmla="*/ 1546 h 65"/>
                                <a:gd name="T8" fmla="+- 0 3567 3298"/>
                                <a:gd name="T9" fmla="*/ T8 w 387"/>
                                <a:gd name="T10" fmla="+- 0 1548 1519"/>
                                <a:gd name="T11" fmla="*/ 1548 h 65"/>
                                <a:gd name="T12" fmla="+- 0 3567 3298"/>
                                <a:gd name="T13" fmla="*/ T12 w 387"/>
                                <a:gd name="T14" fmla="+- 0 1554 1519"/>
                                <a:gd name="T15" fmla="*/ 1554 h 65"/>
                                <a:gd name="T16" fmla="+- 0 3569 3298"/>
                                <a:gd name="T17" fmla="*/ T16 w 387"/>
                                <a:gd name="T18" fmla="+- 0 1556 1519"/>
                                <a:gd name="T19" fmla="*/ 1556 h 65"/>
                                <a:gd name="T20" fmla="+- 0 3575 3298"/>
                                <a:gd name="T21" fmla="*/ T20 w 387"/>
                                <a:gd name="T22" fmla="+- 0 1556 1519"/>
                                <a:gd name="T23" fmla="*/ 1556 h 65"/>
                                <a:gd name="T24" fmla="+- 0 3578 3298"/>
                                <a:gd name="T25" fmla="*/ T24 w 387"/>
                                <a:gd name="T26" fmla="+- 0 1554 1519"/>
                                <a:gd name="T27" fmla="*/ 1554 h 65"/>
                                <a:gd name="T28" fmla="+- 0 3578 3298"/>
                                <a:gd name="T29" fmla="*/ T28 w 387"/>
                                <a:gd name="T30" fmla="+- 0 1548 1519"/>
                                <a:gd name="T31" fmla="*/ 1548 h 65"/>
                                <a:gd name="T32" fmla="+- 0 3575 3298"/>
                                <a:gd name="T33" fmla="*/ T32 w 387"/>
                                <a:gd name="T34" fmla="+- 0 1546 1519"/>
                                <a:gd name="T35" fmla="*/ 1546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7" h="65">
                                  <a:moveTo>
                                    <a:pt x="277" y="27"/>
                                  </a:moveTo>
                                  <a:lnTo>
                                    <a:pt x="271" y="27"/>
                                  </a:lnTo>
                                  <a:lnTo>
                                    <a:pt x="269" y="29"/>
                                  </a:lnTo>
                                  <a:lnTo>
                                    <a:pt x="269" y="35"/>
                                  </a:lnTo>
                                  <a:lnTo>
                                    <a:pt x="271" y="37"/>
                                  </a:lnTo>
                                  <a:lnTo>
                                    <a:pt x="277" y="37"/>
                                  </a:lnTo>
                                  <a:lnTo>
                                    <a:pt x="280" y="35"/>
                                  </a:lnTo>
                                  <a:lnTo>
                                    <a:pt x="280" y="29"/>
                                  </a:lnTo>
                                  <a:lnTo>
                                    <a:pt x="277"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 name="Freeform 395"/>
                          <wps:cNvSpPr>
                            <a:spLocks/>
                          </wps:cNvSpPr>
                          <wps:spPr bwMode="auto">
                            <a:xfrm>
                              <a:off x="3298" y="1519"/>
                              <a:ext cx="387" cy="65"/>
                            </a:xfrm>
                            <a:custGeom>
                              <a:avLst/>
                              <a:gdLst>
                                <a:gd name="T0" fmla="+- 0 3598 3298"/>
                                <a:gd name="T1" fmla="*/ T0 w 387"/>
                                <a:gd name="T2" fmla="+- 0 1546 1519"/>
                                <a:gd name="T3" fmla="*/ 1546 h 65"/>
                                <a:gd name="T4" fmla="+- 0 3592 3298"/>
                                <a:gd name="T5" fmla="*/ T4 w 387"/>
                                <a:gd name="T6" fmla="+- 0 1546 1519"/>
                                <a:gd name="T7" fmla="*/ 1546 h 65"/>
                                <a:gd name="T8" fmla="+- 0 3589 3298"/>
                                <a:gd name="T9" fmla="*/ T8 w 387"/>
                                <a:gd name="T10" fmla="+- 0 1548 1519"/>
                                <a:gd name="T11" fmla="*/ 1548 h 65"/>
                                <a:gd name="T12" fmla="+- 0 3589 3298"/>
                                <a:gd name="T13" fmla="*/ T12 w 387"/>
                                <a:gd name="T14" fmla="+- 0 1554 1519"/>
                                <a:gd name="T15" fmla="*/ 1554 h 65"/>
                                <a:gd name="T16" fmla="+- 0 3592 3298"/>
                                <a:gd name="T17" fmla="*/ T16 w 387"/>
                                <a:gd name="T18" fmla="+- 0 1556 1519"/>
                                <a:gd name="T19" fmla="*/ 1556 h 65"/>
                                <a:gd name="T20" fmla="+- 0 3598 3298"/>
                                <a:gd name="T21" fmla="*/ T20 w 387"/>
                                <a:gd name="T22" fmla="+- 0 1556 1519"/>
                                <a:gd name="T23" fmla="*/ 1556 h 65"/>
                                <a:gd name="T24" fmla="+- 0 3600 3298"/>
                                <a:gd name="T25" fmla="*/ T24 w 387"/>
                                <a:gd name="T26" fmla="+- 0 1554 1519"/>
                                <a:gd name="T27" fmla="*/ 1554 h 65"/>
                                <a:gd name="T28" fmla="+- 0 3600 3298"/>
                                <a:gd name="T29" fmla="*/ T28 w 387"/>
                                <a:gd name="T30" fmla="+- 0 1548 1519"/>
                                <a:gd name="T31" fmla="*/ 1548 h 65"/>
                                <a:gd name="T32" fmla="+- 0 3598 3298"/>
                                <a:gd name="T33" fmla="*/ T32 w 387"/>
                                <a:gd name="T34" fmla="+- 0 1546 1519"/>
                                <a:gd name="T35" fmla="*/ 1546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7" h="65">
                                  <a:moveTo>
                                    <a:pt x="300" y="27"/>
                                  </a:moveTo>
                                  <a:lnTo>
                                    <a:pt x="294" y="27"/>
                                  </a:lnTo>
                                  <a:lnTo>
                                    <a:pt x="291" y="29"/>
                                  </a:lnTo>
                                  <a:lnTo>
                                    <a:pt x="291" y="35"/>
                                  </a:lnTo>
                                  <a:lnTo>
                                    <a:pt x="294" y="37"/>
                                  </a:lnTo>
                                  <a:lnTo>
                                    <a:pt x="300" y="37"/>
                                  </a:lnTo>
                                  <a:lnTo>
                                    <a:pt x="302" y="35"/>
                                  </a:lnTo>
                                  <a:lnTo>
                                    <a:pt x="302" y="29"/>
                                  </a:lnTo>
                                  <a:lnTo>
                                    <a:pt x="300"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 name="Freeform 394"/>
                          <wps:cNvSpPr>
                            <a:spLocks/>
                          </wps:cNvSpPr>
                          <wps:spPr bwMode="auto">
                            <a:xfrm>
                              <a:off x="3298" y="1519"/>
                              <a:ext cx="387" cy="65"/>
                            </a:xfrm>
                            <a:custGeom>
                              <a:avLst/>
                              <a:gdLst>
                                <a:gd name="T0" fmla="+- 0 3617 3298"/>
                                <a:gd name="T1" fmla="*/ T0 w 387"/>
                                <a:gd name="T2" fmla="+- 0 1519 1519"/>
                                <a:gd name="T3" fmla="*/ 1519 h 65"/>
                                <a:gd name="T4" fmla="+- 0 3617 3298"/>
                                <a:gd name="T5" fmla="*/ T4 w 387"/>
                                <a:gd name="T6" fmla="+- 0 1583 1519"/>
                                <a:gd name="T7" fmla="*/ 1583 h 65"/>
                                <a:gd name="T8" fmla="+- 0 3673 3298"/>
                                <a:gd name="T9" fmla="*/ T8 w 387"/>
                                <a:gd name="T10" fmla="+- 0 1556 1519"/>
                                <a:gd name="T11" fmla="*/ 1556 h 65"/>
                                <a:gd name="T12" fmla="+- 0 3620 3298"/>
                                <a:gd name="T13" fmla="*/ T12 w 387"/>
                                <a:gd name="T14" fmla="+- 0 1556 1519"/>
                                <a:gd name="T15" fmla="*/ 1556 h 65"/>
                                <a:gd name="T16" fmla="+- 0 3623 3298"/>
                                <a:gd name="T17" fmla="*/ T16 w 387"/>
                                <a:gd name="T18" fmla="+- 0 1554 1519"/>
                                <a:gd name="T19" fmla="*/ 1554 h 65"/>
                                <a:gd name="T20" fmla="+- 0 3623 3298"/>
                                <a:gd name="T21" fmla="*/ T20 w 387"/>
                                <a:gd name="T22" fmla="+- 0 1548 1519"/>
                                <a:gd name="T23" fmla="*/ 1548 h 65"/>
                                <a:gd name="T24" fmla="+- 0 3620 3298"/>
                                <a:gd name="T25" fmla="*/ T24 w 387"/>
                                <a:gd name="T26" fmla="+- 0 1546 1519"/>
                                <a:gd name="T27" fmla="*/ 1546 h 65"/>
                                <a:gd name="T28" fmla="+- 0 3673 3298"/>
                                <a:gd name="T29" fmla="*/ T28 w 387"/>
                                <a:gd name="T30" fmla="+- 0 1546 1519"/>
                                <a:gd name="T31" fmla="*/ 1546 h 65"/>
                                <a:gd name="T32" fmla="+- 0 3617 3298"/>
                                <a:gd name="T33" fmla="*/ T32 w 387"/>
                                <a:gd name="T34" fmla="+- 0 1519 1519"/>
                                <a:gd name="T35" fmla="*/ 1519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7" h="65">
                                  <a:moveTo>
                                    <a:pt x="319" y="0"/>
                                  </a:moveTo>
                                  <a:lnTo>
                                    <a:pt x="319" y="64"/>
                                  </a:lnTo>
                                  <a:lnTo>
                                    <a:pt x="375" y="37"/>
                                  </a:lnTo>
                                  <a:lnTo>
                                    <a:pt x="322" y="37"/>
                                  </a:lnTo>
                                  <a:lnTo>
                                    <a:pt x="325" y="35"/>
                                  </a:lnTo>
                                  <a:lnTo>
                                    <a:pt x="325" y="29"/>
                                  </a:lnTo>
                                  <a:lnTo>
                                    <a:pt x="322" y="27"/>
                                  </a:lnTo>
                                  <a:lnTo>
                                    <a:pt x="375" y="27"/>
                                  </a:lnTo>
                                  <a:lnTo>
                                    <a:pt x="319" y="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 name="Freeform 393"/>
                          <wps:cNvSpPr>
                            <a:spLocks/>
                          </wps:cNvSpPr>
                          <wps:spPr bwMode="auto">
                            <a:xfrm>
                              <a:off x="3298" y="1519"/>
                              <a:ext cx="387" cy="65"/>
                            </a:xfrm>
                            <a:custGeom>
                              <a:avLst/>
                              <a:gdLst>
                                <a:gd name="T0" fmla="+- 0 3617 3298"/>
                                <a:gd name="T1" fmla="*/ T0 w 387"/>
                                <a:gd name="T2" fmla="+- 0 1546 1519"/>
                                <a:gd name="T3" fmla="*/ 1546 h 65"/>
                                <a:gd name="T4" fmla="+- 0 3614 3298"/>
                                <a:gd name="T5" fmla="*/ T4 w 387"/>
                                <a:gd name="T6" fmla="+- 0 1546 1519"/>
                                <a:gd name="T7" fmla="*/ 1546 h 65"/>
                                <a:gd name="T8" fmla="+- 0 3611 3298"/>
                                <a:gd name="T9" fmla="*/ T8 w 387"/>
                                <a:gd name="T10" fmla="+- 0 1548 1519"/>
                                <a:gd name="T11" fmla="*/ 1548 h 65"/>
                                <a:gd name="T12" fmla="+- 0 3611 3298"/>
                                <a:gd name="T13" fmla="*/ T12 w 387"/>
                                <a:gd name="T14" fmla="+- 0 1554 1519"/>
                                <a:gd name="T15" fmla="*/ 1554 h 65"/>
                                <a:gd name="T16" fmla="+- 0 3614 3298"/>
                                <a:gd name="T17" fmla="*/ T16 w 387"/>
                                <a:gd name="T18" fmla="+- 0 1556 1519"/>
                                <a:gd name="T19" fmla="*/ 1556 h 65"/>
                                <a:gd name="T20" fmla="+- 0 3617 3298"/>
                                <a:gd name="T21" fmla="*/ T20 w 387"/>
                                <a:gd name="T22" fmla="+- 0 1556 1519"/>
                                <a:gd name="T23" fmla="*/ 1556 h 65"/>
                                <a:gd name="T24" fmla="+- 0 3617 3298"/>
                                <a:gd name="T25" fmla="*/ T24 w 387"/>
                                <a:gd name="T26" fmla="+- 0 1546 1519"/>
                                <a:gd name="T27" fmla="*/ 1546 h 65"/>
                              </a:gdLst>
                              <a:ahLst/>
                              <a:cxnLst>
                                <a:cxn ang="0">
                                  <a:pos x="T1" y="T3"/>
                                </a:cxn>
                                <a:cxn ang="0">
                                  <a:pos x="T5" y="T7"/>
                                </a:cxn>
                                <a:cxn ang="0">
                                  <a:pos x="T9" y="T11"/>
                                </a:cxn>
                                <a:cxn ang="0">
                                  <a:pos x="T13" y="T15"/>
                                </a:cxn>
                                <a:cxn ang="0">
                                  <a:pos x="T17" y="T19"/>
                                </a:cxn>
                                <a:cxn ang="0">
                                  <a:pos x="T21" y="T23"/>
                                </a:cxn>
                                <a:cxn ang="0">
                                  <a:pos x="T25" y="T27"/>
                                </a:cxn>
                              </a:cxnLst>
                              <a:rect l="0" t="0" r="r" b="b"/>
                              <a:pathLst>
                                <a:path w="387" h="65">
                                  <a:moveTo>
                                    <a:pt x="319" y="27"/>
                                  </a:moveTo>
                                  <a:lnTo>
                                    <a:pt x="316" y="27"/>
                                  </a:lnTo>
                                  <a:lnTo>
                                    <a:pt x="313" y="29"/>
                                  </a:lnTo>
                                  <a:lnTo>
                                    <a:pt x="313" y="35"/>
                                  </a:lnTo>
                                  <a:lnTo>
                                    <a:pt x="316" y="37"/>
                                  </a:lnTo>
                                  <a:lnTo>
                                    <a:pt x="319" y="37"/>
                                  </a:lnTo>
                                  <a:lnTo>
                                    <a:pt x="319"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 name="Freeform 392"/>
                          <wps:cNvSpPr>
                            <a:spLocks/>
                          </wps:cNvSpPr>
                          <wps:spPr bwMode="auto">
                            <a:xfrm>
                              <a:off x="3298" y="1519"/>
                              <a:ext cx="387" cy="65"/>
                            </a:xfrm>
                            <a:custGeom>
                              <a:avLst/>
                              <a:gdLst>
                                <a:gd name="T0" fmla="+- 0 3673 3298"/>
                                <a:gd name="T1" fmla="*/ T0 w 387"/>
                                <a:gd name="T2" fmla="+- 0 1546 1519"/>
                                <a:gd name="T3" fmla="*/ 1546 h 65"/>
                                <a:gd name="T4" fmla="+- 0 3620 3298"/>
                                <a:gd name="T5" fmla="*/ T4 w 387"/>
                                <a:gd name="T6" fmla="+- 0 1546 1519"/>
                                <a:gd name="T7" fmla="*/ 1546 h 65"/>
                                <a:gd name="T8" fmla="+- 0 3623 3298"/>
                                <a:gd name="T9" fmla="*/ T8 w 387"/>
                                <a:gd name="T10" fmla="+- 0 1548 1519"/>
                                <a:gd name="T11" fmla="*/ 1548 h 65"/>
                                <a:gd name="T12" fmla="+- 0 3623 3298"/>
                                <a:gd name="T13" fmla="*/ T12 w 387"/>
                                <a:gd name="T14" fmla="+- 0 1554 1519"/>
                                <a:gd name="T15" fmla="*/ 1554 h 65"/>
                                <a:gd name="T16" fmla="+- 0 3620 3298"/>
                                <a:gd name="T17" fmla="*/ T16 w 387"/>
                                <a:gd name="T18" fmla="+- 0 1556 1519"/>
                                <a:gd name="T19" fmla="*/ 1556 h 65"/>
                                <a:gd name="T20" fmla="+- 0 3673 3298"/>
                                <a:gd name="T21" fmla="*/ T20 w 387"/>
                                <a:gd name="T22" fmla="+- 0 1556 1519"/>
                                <a:gd name="T23" fmla="*/ 1556 h 65"/>
                                <a:gd name="T24" fmla="+- 0 3684 3298"/>
                                <a:gd name="T25" fmla="*/ T24 w 387"/>
                                <a:gd name="T26" fmla="+- 0 1551 1519"/>
                                <a:gd name="T27" fmla="*/ 1551 h 65"/>
                                <a:gd name="T28" fmla="+- 0 3673 3298"/>
                                <a:gd name="T29" fmla="*/ T28 w 387"/>
                                <a:gd name="T30" fmla="+- 0 1546 1519"/>
                                <a:gd name="T31" fmla="*/ 1546 h 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7" h="65">
                                  <a:moveTo>
                                    <a:pt x="375" y="27"/>
                                  </a:moveTo>
                                  <a:lnTo>
                                    <a:pt x="322" y="27"/>
                                  </a:lnTo>
                                  <a:lnTo>
                                    <a:pt x="325" y="29"/>
                                  </a:lnTo>
                                  <a:lnTo>
                                    <a:pt x="325" y="35"/>
                                  </a:lnTo>
                                  <a:lnTo>
                                    <a:pt x="322" y="37"/>
                                  </a:lnTo>
                                  <a:lnTo>
                                    <a:pt x="375" y="37"/>
                                  </a:lnTo>
                                  <a:lnTo>
                                    <a:pt x="386" y="32"/>
                                  </a:lnTo>
                                  <a:lnTo>
                                    <a:pt x="375"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8" name="Group 372"/>
                        <wpg:cNvGrpSpPr>
                          <a:grpSpLocks/>
                        </wpg:cNvGrpSpPr>
                        <wpg:grpSpPr bwMode="auto">
                          <a:xfrm>
                            <a:off x="3298" y="2224"/>
                            <a:ext cx="387" cy="65"/>
                            <a:chOff x="3298" y="2224"/>
                            <a:chExt cx="387" cy="65"/>
                          </a:xfrm>
                        </wpg:grpSpPr>
                        <wps:wsp>
                          <wps:cNvPr id="729" name="Freeform 390"/>
                          <wps:cNvSpPr>
                            <a:spLocks/>
                          </wps:cNvSpPr>
                          <wps:spPr bwMode="auto">
                            <a:xfrm>
                              <a:off x="3298" y="2224"/>
                              <a:ext cx="387" cy="65"/>
                            </a:xfrm>
                            <a:custGeom>
                              <a:avLst/>
                              <a:gdLst>
                                <a:gd name="T0" fmla="+- 0 3306 3298"/>
                                <a:gd name="T1" fmla="*/ T0 w 387"/>
                                <a:gd name="T2" fmla="+- 0 2251 2224"/>
                                <a:gd name="T3" fmla="*/ 2251 h 65"/>
                                <a:gd name="T4" fmla="+- 0 3300 3298"/>
                                <a:gd name="T5" fmla="*/ T4 w 387"/>
                                <a:gd name="T6" fmla="+- 0 2251 2224"/>
                                <a:gd name="T7" fmla="*/ 2251 h 65"/>
                                <a:gd name="T8" fmla="+- 0 3298 3298"/>
                                <a:gd name="T9" fmla="*/ T8 w 387"/>
                                <a:gd name="T10" fmla="+- 0 2253 2224"/>
                                <a:gd name="T11" fmla="*/ 2253 h 65"/>
                                <a:gd name="T12" fmla="+- 0 3298 3298"/>
                                <a:gd name="T13" fmla="*/ T12 w 387"/>
                                <a:gd name="T14" fmla="+- 0 2259 2224"/>
                                <a:gd name="T15" fmla="*/ 2259 h 65"/>
                                <a:gd name="T16" fmla="+- 0 3300 3298"/>
                                <a:gd name="T17" fmla="*/ T16 w 387"/>
                                <a:gd name="T18" fmla="+- 0 2262 2224"/>
                                <a:gd name="T19" fmla="*/ 2262 h 65"/>
                                <a:gd name="T20" fmla="+- 0 3306 3298"/>
                                <a:gd name="T21" fmla="*/ T20 w 387"/>
                                <a:gd name="T22" fmla="+- 0 2262 2224"/>
                                <a:gd name="T23" fmla="*/ 2262 h 65"/>
                                <a:gd name="T24" fmla="+- 0 3309 3298"/>
                                <a:gd name="T25" fmla="*/ T24 w 387"/>
                                <a:gd name="T26" fmla="+- 0 2259 2224"/>
                                <a:gd name="T27" fmla="*/ 2259 h 65"/>
                                <a:gd name="T28" fmla="+- 0 3309 3298"/>
                                <a:gd name="T29" fmla="*/ T28 w 387"/>
                                <a:gd name="T30" fmla="+- 0 2253 2224"/>
                                <a:gd name="T31" fmla="*/ 2253 h 65"/>
                                <a:gd name="T32" fmla="+- 0 3306 3298"/>
                                <a:gd name="T33" fmla="*/ T32 w 387"/>
                                <a:gd name="T34" fmla="+- 0 2251 2224"/>
                                <a:gd name="T35" fmla="*/ 2251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7" h="65">
                                  <a:moveTo>
                                    <a:pt x="8" y="27"/>
                                  </a:moveTo>
                                  <a:lnTo>
                                    <a:pt x="2" y="27"/>
                                  </a:lnTo>
                                  <a:lnTo>
                                    <a:pt x="0" y="29"/>
                                  </a:lnTo>
                                  <a:lnTo>
                                    <a:pt x="0" y="35"/>
                                  </a:lnTo>
                                  <a:lnTo>
                                    <a:pt x="2" y="38"/>
                                  </a:lnTo>
                                  <a:lnTo>
                                    <a:pt x="8" y="38"/>
                                  </a:lnTo>
                                  <a:lnTo>
                                    <a:pt x="11" y="35"/>
                                  </a:lnTo>
                                  <a:lnTo>
                                    <a:pt x="11" y="29"/>
                                  </a:lnTo>
                                  <a:lnTo>
                                    <a:pt x="8"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 name="Freeform 389"/>
                          <wps:cNvSpPr>
                            <a:spLocks/>
                          </wps:cNvSpPr>
                          <wps:spPr bwMode="auto">
                            <a:xfrm>
                              <a:off x="3298" y="2224"/>
                              <a:ext cx="387" cy="65"/>
                            </a:xfrm>
                            <a:custGeom>
                              <a:avLst/>
                              <a:gdLst>
                                <a:gd name="T0" fmla="+- 0 3329 3298"/>
                                <a:gd name="T1" fmla="*/ T0 w 387"/>
                                <a:gd name="T2" fmla="+- 0 2251 2224"/>
                                <a:gd name="T3" fmla="*/ 2251 h 65"/>
                                <a:gd name="T4" fmla="+- 0 3323 3298"/>
                                <a:gd name="T5" fmla="*/ T4 w 387"/>
                                <a:gd name="T6" fmla="+- 0 2251 2224"/>
                                <a:gd name="T7" fmla="*/ 2251 h 65"/>
                                <a:gd name="T8" fmla="+- 0 3320 3298"/>
                                <a:gd name="T9" fmla="*/ T8 w 387"/>
                                <a:gd name="T10" fmla="+- 0 2253 2224"/>
                                <a:gd name="T11" fmla="*/ 2253 h 65"/>
                                <a:gd name="T12" fmla="+- 0 3320 3298"/>
                                <a:gd name="T13" fmla="*/ T12 w 387"/>
                                <a:gd name="T14" fmla="+- 0 2259 2224"/>
                                <a:gd name="T15" fmla="*/ 2259 h 65"/>
                                <a:gd name="T16" fmla="+- 0 3323 3298"/>
                                <a:gd name="T17" fmla="*/ T16 w 387"/>
                                <a:gd name="T18" fmla="+- 0 2262 2224"/>
                                <a:gd name="T19" fmla="*/ 2262 h 65"/>
                                <a:gd name="T20" fmla="+- 0 3329 3298"/>
                                <a:gd name="T21" fmla="*/ T20 w 387"/>
                                <a:gd name="T22" fmla="+- 0 2262 2224"/>
                                <a:gd name="T23" fmla="*/ 2262 h 65"/>
                                <a:gd name="T24" fmla="+- 0 3331 3298"/>
                                <a:gd name="T25" fmla="*/ T24 w 387"/>
                                <a:gd name="T26" fmla="+- 0 2259 2224"/>
                                <a:gd name="T27" fmla="*/ 2259 h 65"/>
                                <a:gd name="T28" fmla="+- 0 3331 3298"/>
                                <a:gd name="T29" fmla="*/ T28 w 387"/>
                                <a:gd name="T30" fmla="+- 0 2253 2224"/>
                                <a:gd name="T31" fmla="*/ 2253 h 65"/>
                                <a:gd name="T32" fmla="+- 0 3329 3298"/>
                                <a:gd name="T33" fmla="*/ T32 w 387"/>
                                <a:gd name="T34" fmla="+- 0 2251 2224"/>
                                <a:gd name="T35" fmla="*/ 2251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7" h="65">
                                  <a:moveTo>
                                    <a:pt x="31" y="27"/>
                                  </a:moveTo>
                                  <a:lnTo>
                                    <a:pt x="25" y="27"/>
                                  </a:lnTo>
                                  <a:lnTo>
                                    <a:pt x="22" y="29"/>
                                  </a:lnTo>
                                  <a:lnTo>
                                    <a:pt x="22" y="35"/>
                                  </a:lnTo>
                                  <a:lnTo>
                                    <a:pt x="25" y="38"/>
                                  </a:lnTo>
                                  <a:lnTo>
                                    <a:pt x="31" y="38"/>
                                  </a:lnTo>
                                  <a:lnTo>
                                    <a:pt x="33" y="35"/>
                                  </a:lnTo>
                                  <a:lnTo>
                                    <a:pt x="33" y="29"/>
                                  </a:lnTo>
                                  <a:lnTo>
                                    <a:pt x="31"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 name="Freeform 388"/>
                          <wps:cNvSpPr>
                            <a:spLocks/>
                          </wps:cNvSpPr>
                          <wps:spPr bwMode="auto">
                            <a:xfrm>
                              <a:off x="3298" y="2224"/>
                              <a:ext cx="387" cy="65"/>
                            </a:xfrm>
                            <a:custGeom>
                              <a:avLst/>
                              <a:gdLst>
                                <a:gd name="T0" fmla="+- 0 3351 3298"/>
                                <a:gd name="T1" fmla="*/ T0 w 387"/>
                                <a:gd name="T2" fmla="+- 0 2251 2224"/>
                                <a:gd name="T3" fmla="*/ 2251 h 65"/>
                                <a:gd name="T4" fmla="+- 0 3345 3298"/>
                                <a:gd name="T5" fmla="*/ T4 w 387"/>
                                <a:gd name="T6" fmla="+- 0 2251 2224"/>
                                <a:gd name="T7" fmla="*/ 2251 h 65"/>
                                <a:gd name="T8" fmla="+- 0 3342 3298"/>
                                <a:gd name="T9" fmla="*/ T8 w 387"/>
                                <a:gd name="T10" fmla="+- 0 2253 2224"/>
                                <a:gd name="T11" fmla="*/ 2253 h 65"/>
                                <a:gd name="T12" fmla="+- 0 3342 3298"/>
                                <a:gd name="T13" fmla="*/ T12 w 387"/>
                                <a:gd name="T14" fmla="+- 0 2259 2224"/>
                                <a:gd name="T15" fmla="*/ 2259 h 65"/>
                                <a:gd name="T16" fmla="+- 0 3345 3298"/>
                                <a:gd name="T17" fmla="*/ T16 w 387"/>
                                <a:gd name="T18" fmla="+- 0 2262 2224"/>
                                <a:gd name="T19" fmla="*/ 2262 h 65"/>
                                <a:gd name="T20" fmla="+- 0 3351 3298"/>
                                <a:gd name="T21" fmla="*/ T20 w 387"/>
                                <a:gd name="T22" fmla="+- 0 2262 2224"/>
                                <a:gd name="T23" fmla="*/ 2262 h 65"/>
                                <a:gd name="T24" fmla="+- 0 3354 3298"/>
                                <a:gd name="T25" fmla="*/ T24 w 387"/>
                                <a:gd name="T26" fmla="+- 0 2259 2224"/>
                                <a:gd name="T27" fmla="*/ 2259 h 65"/>
                                <a:gd name="T28" fmla="+- 0 3354 3298"/>
                                <a:gd name="T29" fmla="*/ T28 w 387"/>
                                <a:gd name="T30" fmla="+- 0 2253 2224"/>
                                <a:gd name="T31" fmla="*/ 2253 h 65"/>
                                <a:gd name="T32" fmla="+- 0 3351 3298"/>
                                <a:gd name="T33" fmla="*/ T32 w 387"/>
                                <a:gd name="T34" fmla="+- 0 2251 2224"/>
                                <a:gd name="T35" fmla="*/ 2251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7" h="65">
                                  <a:moveTo>
                                    <a:pt x="53" y="27"/>
                                  </a:moveTo>
                                  <a:lnTo>
                                    <a:pt x="47" y="27"/>
                                  </a:lnTo>
                                  <a:lnTo>
                                    <a:pt x="44" y="29"/>
                                  </a:lnTo>
                                  <a:lnTo>
                                    <a:pt x="44" y="35"/>
                                  </a:lnTo>
                                  <a:lnTo>
                                    <a:pt x="47" y="38"/>
                                  </a:lnTo>
                                  <a:lnTo>
                                    <a:pt x="53" y="38"/>
                                  </a:lnTo>
                                  <a:lnTo>
                                    <a:pt x="56" y="35"/>
                                  </a:lnTo>
                                  <a:lnTo>
                                    <a:pt x="56" y="29"/>
                                  </a:lnTo>
                                  <a:lnTo>
                                    <a:pt x="53"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 name="Freeform 387"/>
                          <wps:cNvSpPr>
                            <a:spLocks/>
                          </wps:cNvSpPr>
                          <wps:spPr bwMode="auto">
                            <a:xfrm>
                              <a:off x="3298" y="2224"/>
                              <a:ext cx="387" cy="65"/>
                            </a:xfrm>
                            <a:custGeom>
                              <a:avLst/>
                              <a:gdLst>
                                <a:gd name="T0" fmla="+- 0 3374 3298"/>
                                <a:gd name="T1" fmla="*/ T0 w 387"/>
                                <a:gd name="T2" fmla="+- 0 2251 2224"/>
                                <a:gd name="T3" fmla="*/ 2251 h 65"/>
                                <a:gd name="T4" fmla="+- 0 3367 3298"/>
                                <a:gd name="T5" fmla="*/ T4 w 387"/>
                                <a:gd name="T6" fmla="+- 0 2251 2224"/>
                                <a:gd name="T7" fmla="*/ 2251 h 65"/>
                                <a:gd name="T8" fmla="+- 0 3365 3298"/>
                                <a:gd name="T9" fmla="*/ T8 w 387"/>
                                <a:gd name="T10" fmla="+- 0 2253 2224"/>
                                <a:gd name="T11" fmla="*/ 2253 h 65"/>
                                <a:gd name="T12" fmla="+- 0 3365 3298"/>
                                <a:gd name="T13" fmla="*/ T12 w 387"/>
                                <a:gd name="T14" fmla="+- 0 2259 2224"/>
                                <a:gd name="T15" fmla="*/ 2259 h 65"/>
                                <a:gd name="T16" fmla="+- 0 3367 3298"/>
                                <a:gd name="T17" fmla="*/ T16 w 387"/>
                                <a:gd name="T18" fmla="+- 0 2262 2224"/>
                                <a:gd name="T19" fmla="*/ 2262 h 65"/>
                                <a:gd name="T20" fmla="+- 0 3374 3298"/>
                                <a:gd name="T21" fmla="*/ T20 w 387"/>
                                <a:gd name="T22" fmla="+- 0 2262 2224"/>
                                <a:gd name="T23" fmla="*/ 2262 h 65"/>
                                <a:gd name="T24" fmla="+- 0 3376 3298"/>
                                <a:gd name="T25" fmla="*/ T24 w 387"/>
                                <a:gd name="T26" fmla="+- 0 2259 2224"/>
                                <a:gd name="T27" fmla="*/ 2259 h 65"/>
                                <a:gd name="T28" fmla="+- 0 3376 3298"/>
                                <a:gd name="T29" fmla="*/ T28 w 387"/>
                                <a:gd name="T30" fmla="+- 0 2253 2224"/>
                                <a:gd name="T31" fmla="*/ 2253 h 65"/>
                                <a:gd name="T32" fmla="+- 0 3374 3298"/>
                                <a:gd name="T33" fmla="*/ T32 w 387"/>
                                <a:gd name="T34" fmla="+- 0 2251 2224"/>
                                <a:gd name="T35" fmla="*/ 2251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7" h="65">
                                  <a:moveTo>
                                    <a:pt x="76" y="27"/>
                                  </a:moveTo>
                                  <a:lnTo>
                                    <a:pt x="69" y="27"/>
                                  </a:lnTo>
                                  <a:lnTo>
                                    <a:pt x="67" y="29"/>
                                  </a:lnTo>
                                  <a:lnTo>
                                    <a:pt x="67" y="35"/>
                                  </a:lnTo>
                                  <a:lnTo>
                                    <a:pt x="69" y="38"/>
                                  </a:lnTo>
                                  <a:lnTo>
                                    <a:pt x="76" y="38"/>
                                  </a:lnTo>
                                  <a:lnTo>
                                    <a:pt x="78" y="35"/>
                                  </a:lnTo>
                                  <a:lnTo>
                                    <a:pt x="78" y="29"/>
                                  </a:lnTo>
                                  <a:lnTo>
                                    <a:pt x="76"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 name="Freeform 386"/>
                          <wps:cNvSpPr>
                            <a:spLocks/>
                          </wps:cNvSpPr>
                          <wps:spPr bwMode="auto">
                            <a:xfrm>
                              <a:off x="3298" y="2224"/>
                              <a:ext cx="387" cy="65"/>
                            </a:xfrm>
                            <a:custGeom>
                              <a:avLst/>
                              <a:gdLst>
                                <a:gd name="T0" fmla="+- 0 3396 3298"/>
                                <a:gd name="T1" fmla="*/ T0 w 387"/>
                                <a:gd name="T2" fmla="+- 0 2251 2224"/>
                                <a:gd name="T3" fmla="*/ 2251 h 65"/>
                                <a:gd name="T4" fmla="+- 0 3390 3298"/>
                                <a:gd name="T5" fmla="*/ T4 w 387"/>
                                <a:gd name="T6" fmla="+- 0 2251 2224"/>
                                <a:gd name="T7" fmla="*/ 2251 h 65"/>
                                <a:gd name="T8" fmla="+- 0 3387 3298"/>
                                <a:gd name="T9" fmla="*/ T8 w 387"/>
                                <a:gd name="T10" fmla="+- 0 2253 2224"/>
                                <a:gd name="T11" fmla="*/ 2253 h 65"/>
                                <a:gd name="T12" fmla="+- 0 3387 3298"/>
                                <a:gd name="T13" fmla="*/ T12 w 387"/>
                                <a:gd name="T14" fmla="+- 0 2259 2224"/>
                                <a:gd name="T15" fmla="*/ 2259 h 65"/>
                                <a:gd name="T16" fmla="+- 0 3390 3298"/>
                                <a:gd name="T17" fmla="*/ T16 w 387"/>
                                <a:gd name="T18" fmla="+- 0 2262 2224"/>
                                <a:gd name="T19" fmla="*/ 2262 h 65"/>
                                <a:gd name="T20" fmla="+- 0 3396 3298"/>
                                <a:gd name="T21" fmla="*/ T20 w 387"/>
                                <a:gd name="T22" fmla="+- 0 2262 2224"/>
                                <a:gd name="T23" fmla="*/ 2262 h 65"/>
                                <a:gd name="T24" fmla="+- 0 3398 3298"/>
                                <a:gd name="T25" fmla="*/ T24 w 387"/>
                                <a:gd name="T26" fmla="+- 0 2259 2224"/>
                                <a:gd name="T27" fmla="*/ 2259 h 65"/>
                                <a:gd name="T28" fmla="+- 0 3398 3298"/>
                                <a:gd name="T29" fmla="*/ T28 w 387"/>
                                <a:gd name="T30" fmla="+- 0 2253 2224"/>
                                <a:gd name="T31" fmla="*/ 2253 h 65"/>
                                <a:gd name="T32" fmla="+- 0 3396 3298"/>
                                <a:gd name="T33" fmla="*/ T32 w 387"/>
                                <a:gd name="T34" fmla="+- 0 2251 2224"/>
                                <a:gd name="T35" fmla="*/ 2251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7" h="65">
                                  <a:moveTo>
                                    <a:pt x="98" y="27"/>
                                  </a:moveTo>
                                  <a:lnTo>
                                    <a:pt x="92" y="27"/>
                                  </a:lnTo>
                                  <a:lnTo>
                                    <a:pt x="89" y="29"/>
                                  </a:lnTo>
                                  <a:lnTo>
                                    <a:pt x="89" y="35"/>
                                  </a:lnTo>
                                  <a:lnTo>
                                    <a:pt x="92" y="38"/>
                                  </a:lnTo>
                                  <a:lnTo>
                                    <a:pt x="98" y="38"/>
                                  </a:lnTo>
                                  <a:lnTo>
                                    <a:pt x="100" y="35"/>
                                  </a:lnTo>
                                  <a:lnTo>
                                    <a:pt x="100" y="29"/>
                                  </a:lnTo>
                                  <a:lnTo>
                                    <a:pt x="98"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 name="Freeform 385"/>
                          <wps:cNvSpPr>
                            <a:spLocks/>
                          </wps:cNvSpPr>
                          <wps:spPr bwMode="auto">
                            <a:xfrm>
                              <a:off x="3298" y="2224"/>
                              <a:ext cx="387" cy="65"/>
                            </a:xfrm>
                            <a:custGeom>
                              <a:avLst/>
                              <a:gdLst>
                                <a:gd name="T0" fmla="+- 0 3418 3298"/>
                                <a:gd name="T1" fmla="*/ T0 w 387"/>
                                <a:gd name="T2" fmla="+- 0 2251 2224"/>
                                <a:gd name="T3" fmla="*/ 2251 h 65"/>
                                <a:gd name="T4" fmla="+- 0 3412 3298"/>
                                <a:gd name="T5" fmla="*/ T4 w 387"/>
                                <a:gd name="T6" fmla="+- 0 2251 2224"/>
                                <a:gd name="T7" fmla="*/ 2251 h 65"/>
                                <a:gd name="T8" fmla="+- 0 3410 3298"/>
                                <a:gd name="T9" fmla="*/ T8 w 387"/>
                                <a:gd name="T10" fmla="+- 0 2253 2224"/>
                                <a:gd name="T11" fmla="*/ 2253 h 65"/>
                                <a:gd name="T12" fmla="+- 0 3410 3298"/>
                                <a:gd name="T13" fmla="*/ T12 w 387"/>
                                <a:gd name="T14" fmla="+- 0 2259 2224"/>
                                <a:gd name="T15" fmla="*/ 2259 h 65"/>
                                <a:gd name="T16" fmla="+- 0 3412 3298"/>
                                <a:gd name="T17" fmla="*/ T16 w 387"/>
                                <a:gd name="T18" fmla="+- 0 2262 2224"/>
                                <a:gd name="T19" fmla="*/ 2262 h 65"/>
                                <a:gd name="T20" fmla="+- 0 3418 3298"/>
                                <a:gd name="T21" fmla="*/ T20 w 387"/>
                                <a:gd name="T22" fmla="+- 0 2262 2224"/>
                                <a:gd name="T23" fmla="*/ 2262 h 65"/>
                                <a:gd name="T24" fmla="+- 0 3421 3298"/>
                                <a:gd name="T25" fmla="*/ T24 w 387"/>
                                <a:gd name="T26" fmla="+- 0 2259 2224"/>
                                <a:gd name="T27" fmla="*/ 2259 h 65"/>
                                <a:gd name="T28" fmla="+- 0 3421 3298"/>
                                <a:gd name="T29" fmla="*/ T28 w 387"/>
                                <a:gd name="T30" fmla="+- 0 2253 2224"/>
                                <a:gd name="T31" fmla="*/ 2253 h 65"/>
                                <a:gd name="T32" fmla="+- 0 3418 3298"/>
                                <a:gd name="T33" fmla="*/ T32 w 387"/>
                                <a:gd name="T34" fmla="+- 0 2251 2224"/>
                                <a:gd name="T35" fmla="*/ 2251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7" h="65">
                                  <a:moveTo>
                                    <a:pt x="120" y="27"/>
                                  </a:moveTo>
                                  <a:lnTo>
                                    <a:pt x="114" y="27"/>
                                  </a:lnTo>
                                  <a:lnTo>
                                    <a:pt x="112" y="29"/>
                                  </a:lnTo>
                                  <a:lnTo>
                                    <a:pt x="112" y="35"/>
                                  </a:lnTo>
                                  <a:lnTo>
                                    <a:pt x="114" y="38"/>
                                  </a:lnTo>
                                  <a:lnTo>
                                    <a:pt x="120" y="38"/>
                                  </a:lnTo>
                                  <a:lnTo>
                                    <a:pt x="123" y="35"/>
                                  </a:lnTo>
                                  <a:lnTo>
                                    <a:pt x="123" y="29"/>
                                  </a:lnTo>
                                  <a:lnTo>
                                    <a:pt x="120"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 name="Freeform 384"/>
                          <wps:cNvSpPr>
                            <a:spLocks/>
                          </wps:cNvSpPr>
                          <wps:spPr bwMode="auto">
                            <a:xfrm>
                              <a:off x="3298" y="2224"/>
                              <a:ext cx="387" cy="65"/>
                            </a:xfrm>
                            <a:custGeom>
                              <a:avLst/>
                              <a:gdLst>
                                <a:gd name="T0" fmla="+- 0 3441 3298"/>
                                <a:gd name="T1" fmla="*/ T0 w 387"/>
                                <a:gd name="T2" fmla="+- 0 2251 2224"/>
                                <a:gd name="T3" fmla="*/ 2251 h 65"/>
                                <a:gd name="T4" fmla="+- 0 3435 3298"/>
                                <a:gd name="T5" fmla="*/ T4 w 387"/>
                                <a:gd name="T6" fmla="+- 0 2251 2224"/>
                                <a:gd name="T7" fmla="*/ 2251 h 65"/>
                                <a:gd name="T8" fmla="+- 0 3432 3298"/>
                                <a:gd name="T9" fmla="*/ T8 w 387"/>
                                <a:gd name="T10" fmla="+- 0 2253 2224"/>
                                <a:gd name="T11" fmla="*/ 2253 h 65"/>
                                <a:gd name="T12" fmla="+- 0 3432 3298"/>
                                <a:gd name="T13" fmla="*/ T12 w 387"/>
                                <a:gd name="T14" fmla="+- 0 2259 2224"/>
                                <a:gd name="T15" fmla="*/ 2259 h 65"/>
                                <a:gd name="T16" fmla="+- 0 3435 3298"/>
                                <a:gd name="T17" fmla="*/ T16 w 387"/>
                                <a:gd name="T18" fmla="+- 0 2262 2224"/>
                                <a:gd name="T19" fmla="*/ 2262 h 65"/>
                                <a:gd name="T20" fmla="+- 0 3441 3298"/>
                                <a:gd name="T21" fmla="*/ T20 w 387"/>
                                <a:gd name="T22" fmla="+- 0 2262 2224"/>
                                <a:gd name="T23" fmla="*/ 2262 h 65"/>
                                <a:gd name="T24" fmla="+- 0 3443 3298"/>
                                <a:gd name="T25" fmla="*/ T24 w 387"/>
                                <a:gd name="T26" fmla="+- 0 2259 2224"/>
                                <a:gd name="T27" fmla="*/ 2259 h 65"/>
                                <a:gd name="T28" fmla="+- 0 3443 3298"/>
                                <a:gd name="T29" fmla="*/ T28 w 387"/>
                                <a:gd name="T30" fmla="+- 0 2253 2224"/>
                                <a:gd name="T31" fmla="*/ 2253 h 65"/>
                                <a:gd name="T32" fmla="+- 0 3441 3298"/>
                                <a:gd name="T33" fmla="*/ T32 w 387"/>
                                <a:gd name="T34" fmla="+- 0 2251 2224"/>
                                <a:gd name="T35" fmla="*/ 2251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7" h="65">
                                  <a:moveTo>
                                    <a:pt x="143" y="27"/>
                                  </a:moveTo>
                                  <a:lnTo>
                                    <a:pt x="137" y="27"/>
                                  </a:lnTo>
                                  <a:lnTo>
                                    <a:pt x="134" y="29"/>
                                  </a:lnTo>
                                  <a:lnTo>
                                    <a:pt x="134" y="35"/>
                                  </a:lnTo>
                                  <a:lnTo>
                                    <a:pt x="137" y="38"/>
                                  </a:lnTo>
                                  <a:lnTo>
                                    <a:pt x="143" y="38"/>
                                  </a:lnTo>
                                  <a:lnTo>
                                    <a:pt x="145" y="35"/>
                                  </a:lnTo>
                                  <a:lnTo>
                                    <a:pt x="145" y="29"/>
                                  </a:lnTo>
                                  <a:lnTo>
                                    <a:pt x="143"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 name="Freeform 383"/>
                          <wps:cNvSpPr>
                            <a:spLocks/>
                          </wps:cNvSpPr>
                          <wps:spPr bwMode="auto">
                            <a:xfrm>
                              <a:off x="3298" y="2224"/>
                              <a:ext cx="387" cy="65"/>
                            </a:xfrm>
                            <a:custGeom>
                              <a:avLst/>
                              <a:gdLst>
                                <a:gd name="T0" fmla="+- 0 3463 3298"/>
                                <a:gd name="T1" fmla="*/ T0 w 387"/>
                                <a:gd name="T2" fmla="+- 0 2251 2224"/>
                                <a:gd name="T3" fmla="*/ 2251 h 65"/>
                                <a:gd name="T4" fmla="+- 0 3457 3298"/>
                                <a:gd name="T5" fmla="*/ T4 w 387"/>
                                <a:gd name="T6" fmla="+- 0 2251 2224"/>
                                <a:gd name="T7" fmla="*/ 2251 h 65"/>
                                <a:gd name="T8" fmla="+- 0 3455 3298"/>
                                <a:gd name="T9" fmla="*/ T8 w 387"/>
                                <a:gd name="T10" fmla="+- 0 2253 2224"/>
                                <a:gd name="T11" fmla="*/ 2253 h 65"/>
                                <a:gd name="T12" fmla="+- 0 3455 3298"/>
                                <a:gd name="T13" fmla="*/ T12 w 387"/>
                                <a:gd name="T14" fmla="+- 0 2259 2224"/>
                                <a:gd name="T15" fmla="*/ 2259 h 65"/>
                                <a:gd name="T16" fmla="+- 0 3457 3298"/>
                                <a:gd name="T17" fmla="*/ T16 w 387"/>
                                <a:gd name="T18" fmla="+- 0 2262 2224"/>
                                <a:gd name="T19" fmla="*/ 2262 h 65"/>
                                <a:gd name="T20" fmla="+- 0 3463 3298"/>
                                <a:gd name="T21" fmla="*/ T20 w 387"/>
                                <a:gd name="T22" fmla="+- 0 2262 2224"/>
                                <a:gd name="T23" fmla="*/ 2262 h 65"/>
                                <a:gd name="T24" fmla="+- 0 3466 3298"/>
                                <a:gd name="T25" fmla="*/ T24 w 387"/>
                                <a:gd name="T26" fmla="+- 0 2259 2224"/>
                                <a:gd name="T27" fmla="*/ 2259 h 65"/>
                                <a:gd name="T28" fmla="+- 0 3466 3298"/>
                                <a:gd name="T29" fmla="*/ T28 w 387"/>
                                <a:gd name="T30" fmla="+- 0 2253 2224"/>
                                <a:gd name="T31" fmla="*/ 2253 h 65"/>
                                <a:gd name="T32" fmla="+- 0 3463 3298"/>
                                <a:gd name="T33" fmla="*/ T32 w 387"/>
                                <a:gd name="T34" fmla="+- 0 2251 2224"/>
                                <a:gd name="T35" fmla="*/ 2251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7" h="65">
                                  <a:moveTo>
                                    <a:pt x="165" y="27"/>
                                  </a:moveTo>
                                  <a:lnTo>
                                    <a:pt x="159" y="27"/>
                                  </a:lnTo>
                                  <a:lnTo>
                                    <a:pt x="157" y="29"/>
                                  </a:lnTo>
                                  <a:lnTo>
                                    <a:pt x="157" y="35"/>
                                  </a:lnTo>
                                  <a:lnTo>
                                    <a:pt x="159" y="38"/>
                                  </a:lnTo>
                                  <a:lnTo>
                                    <a:pt x="165" y="38"/>
                                  </a:lnTo>
                                  <a:lnTo>
                                    <a:pt x="168" y="35"/>
                                  </a:lnTo>
                                  <a:lnTo>
                                    <a:pt x="168" y="29"/>
                                  </a:lnTo>
                                  <a:lnTo>
                                    <a:pt x="165"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 name="Freeform 382"/>
                          <wps:cNvSpPr>
                            <a:spLocks/>
                          </wps:cNvSpPr>
                          <wps:spPr bwMode="auto">
                            <a:xfrm>
                              <a:off x="3298" y="2224"/>
                              <a:ext cx="387" cy="65"/>
                            </a:xfrm>
                            <a:custGeom>
                              <a:avLst/>
                              <a:gdLst>
                                <a:gd name="T0" fmla="+- 0 3486 3298"/>
                                <a:gd name="T1" fmla="*/ T0 w 387"/>
                                <a:gd name="T2" fmla="+- 0 2251 2224"/>
                                <a:gd name="T3" fmla="*/ 2251 h 65"/>
                                <a:gd name="T4" fmla="+- 0 3479 3298"/>
                                <a:gd name="T5" fmla="*/ T4 w 387"/>
                                <a:gd name="T6" fmla="+- 0 2251 2224"/>
                                <a:gd name="T7" fmla="*/ 2251 h 65"/>
                                <a:gd name="T8" fmla="+- 0 3477 3298"/>
                                <a:gd name="T9" fmla="*/ T8 w 387"/>
                                <a:gd name="T10" fmla="+- 0 2253 2224"/>
                                <a:gd name="T11" fmla="*/ 2253 h 65"/>
                                <a:gd name="T12" fmla="+- 0 3477 3298"/>
                                <a:gd name="T13" fmla="*/ T12 w 387"/>
                                <a:gd name="T14" fmla="+- 0 2259 2224"/>
                                <a:gd name="T15" fmla="*/ 2259 h 65"/>
                                <a:gd name="T16" fmla="+- 0 3479 3298"/>
                                <a:gd name="T17" fmla="*/ T16 w 387"/>
                                <a:gd name="T18" fmla="+- 0 2262 2224"/>
                                <a:gd name="T19" fmla="*/ 2262 h 65"/>
                                <a:gd name="T20" fmla="+- 0 3486 3298"/>
                                <a:gd name="T21" fmla="*/ T20 w 387"/>
                                <a:gd name="T22" fmla="+- 0 2262 2224"/>
                                <a:gd name="T23" fmla="*/ 2262 h 65"/>
                                <a:gd name="T24" fmla="+- 0 3488 3298"/>
                                <a:gd name="T25" fmla="*/ T24 w 387"/>
                                <a:gd name="T26" fmla="+- 0 2259 2224"/>
                                <a:gd name="T27" fmla="*/ 2259 h 65"/>
                                <a:gd name="T28" fmla="+- 0 3488 3298"/>
                                <a:gd name="T29" fmla="*/ T28 w 387"/>
                                <a:gd name="T30" fmla="+- 0 2253 2224"/>
                                <a:gd name="T31" fmla="*/ 2253 h 65"/>
                                <a:gd name="T32" fmla="+- 0 3486 3298"/>
                                <a:gd name="T33" fmla="*/ T32 w 387"/>
                                <a:gd name="T34" fmla="+- 0 2251 2224"/>
                                <a:gd name="T35" fmla="*/ 2251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7" h="65">
                                  <a:moveTo>
                                    <a:pt x="188" y="27"/>
                                  </a:moveTo>
                                  <a:lnTo>
                                    <a:pt x="181" y="27"/>
                                  </a:lnTo>
                                  <a:lnTo>
                                    <a:pt x="179" y="29"/>
                                  </a:lnTo>
                                  <a:lnTo>
                                    <a:pt x="179" y="35"/>
                                  </a:lnTo>
                                  <a:lnTo>
                                    <a:pt x="181" y="38"/>
                                  </a:lnTo>
                                  <a:lnTo>
                                    <a:pt x="188" y="38"/>
                                  </a:lnTo>
                                  <a:lnTo>
                                    <a:pt x="190" y="35"/>
                                  </a:lnTo>
                                  <a:lnTo>
                                    <a:pt x="190" y="29"/>
                                  </a:lnTo>
                                  <a:lnTo>
                                    <a:pt x="188"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 name="Freeform 381"/>
                          <wps:cNvSpPr>
                            <a:spLocks/>
                          </wps:cNvSpPr>
                          <wps:spPr bwMode="auto">
                            <a:xfrm>
                              <a:off x="3298" y="2224"/>
                              <a:ext cx="387" cy="65"/>
                            </a:xfrm>
                            <a:custGeom>
                              <a:avLst/>
                              <a:gdLst>
                                <a:gd name="T0" fmla="+- 0 3508 3298"/>
                                <a:gd name="T1" fmla="*/ T0 w 387"/>
                                <a:gd name="T2" fmla="+- 0 2251 2224"/>
                                <a:gd name="T3" fmla="*/ 2251 h 65"/>
                                <a:gd name="T4" fmla="+- 0 3502 3298"/>
                                <a:gd name="T5" fmla="*/ T4 w 387"/>
                                <a:gd name="T6" fmla="+- 0 2251 2224"/>
                                <a:gd name="T7" fmla="*/ 2251 h 65"/>
                                <a:gd name="T8" fmla="+- 0 3499 3298"/>
                                <a:gd name="T9" fmla="*/ T8 w 387"/>
                                <a:gd name="T10" fmla="+- 0 2253 2224"/>
                                <a:gd name="T11" fmla="*/ 2253 h 65"/>
                                <a:gd name="T12" fmla="+- 0 3499 3298"/>
                                <a:gd name="T13" fmla="*/ T12 w 387"/>
                                <a:gd name="T14" fmla="+- 0 2259 2224"/>
                                <a:gd name="T15" fmla="*/ 2259 h 65"/>
                                <a:gd name="T16" fmla="+- 0 3502 3298"/>
                                <a:gd name="T17" fmla="*/ T16 w 387"/>
                                <a:gd name="T18" fmla="+- 0 2262 2224"/>
                                <a:gd name="T19" fmla="*/ 2262 h 65"/>
                                <a:gd name="T20" fmla="+- 0 3508 3298"/>
                                <a:gd name="T21" fmla="*/ T20 w 387"/>
                                <a:gd name="T22" fmla="+- 0 2262 2224"/>
                                <a:gd name="T23" fmla="*/ 2262 h 65"/>
                                <a:gd name="T24" fmla="+- 0 3511 3298"/>
                                <a:gd name="T25" fmla="*/ T24 w 387"/>
                                <a:gd name="T26" fmla="+- 0 2259 2224"/>
                                <a:gd name="T27" fmla="*/ 2259 h 65"/>
                                <a:gd name="T28" fmla="+- 0 3511 3298"/>
                                <a:gd name="T29" fmla="*/ T28 w 387"/>
                                <a:gd name="T30" fmla="+- 0 2253 2224"/>
                                <a:gd name="T31" fmla="*/ 2253 h 65"/>
                                <a:gd name="T32" fmla="+- 0 3508 3298"/>
                                <a:gd name="T33" fmla="*/ T32 w 387"/>
                                <a:gd name="T34" fmla="+- 0 2251 2224"/>
                                <a:gd name="T35" fmla="*/ 2251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7" h="65">
                                  <a:moveTo>
                                    <a:pt x="210" y="27"/>
                                  </a:moveTo>
                                  <a:lnTo>
                                    <a:pt x="204" y="27"/>
                                  </a:lnTo>
                                  <a:lnTo>
                                    <a:pt x="201" y="29"/>
                                  </a:lnTo>
                                  <a:lnTo>
                                    <a:pt x="201" y="35"/>
                                  </a:lnTo>
                                  <a:lnTo>
                                    <a:pt x="204" y="38"/>
                                  </a:lnTo>
                                  <a:lnTo>
                                    <a:pt x="210" y="38"/>
                                  </a:lnTo>
                                  <a:lnTo>
                                    <a:pt x="213" y="35"/>
                                  </a:lnTo>
                                  <a:lnTo>
                                    <a:pt x="213" y="29"/>
                                  </a:lnTo>
                                  <a:lnTo>
                                    <a:pt x="210"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 name="Freeform 380"/>
                          <wps:cNvSpPr>
                            <a:spLocks/>
                          </wps:cNvSpPr>
                          <wps:spPr bwMode="auto">
                            <a:xfrm>
                              <a:off x="3298" y="2224"/>
                              <a:ext cx="387" cy="65"/>
                            </a:xfrm>
                            <a:custGeom>
                              <a:avLst/>
                              <a:gdLst>
                                <a:gd name="T0" fmla="+- 0 3531 3298"/>
                                <a:gd name="T1" fmla="*/ T0 w 387"/>
                                <a:gd name="T2" fmla="+- 0 2251 2224"/>
                                <a:gd name="T3" fmla="*/ 2251 h 65"/>
                                <a:gd name="T4" fmla="+- 0 3524 3298"/>
                                <a:gd name="T5" fmla="*/ T4 w 387"/>
                                <a:gd name="T6" fmla="+- 0 2251 2224"/>
                                <a:gd name="T7" fmla="*/ 2251 h 65"/>
                                <a:gd name="T8" fmla="+- 0 3522 3298"/>
                                <a:gd name="T9" fmla="*/ T8 w 387"/>
                                <a:gd name="T10" fmla="+- 0 2253 2224"/>
                                <a:gd name="T11" fmla="*/ 2253 h 65"/>
                                <a:gd name="T12" fmla="+- 0 3522 3298"/>
                                <a:gd name="T13" fmla="*/ T12 w 387"/>
                                <a:gd name="T14" fmla="+- 0 2259 2224"/>
                                <a:gd name="T15" fmla="*/ 2259 h 65"/>
                                <a:gd name="T16" fmla="+- 0 3524 3298"/>
                                <a:gd name="T17" fmla="*/ T16 w 387"/>
                                <a:gd name="T18" fmla="+- 0 2262 2224"/>
                                <a:gd name="T19" fmla="*/ 2262 h 65"/>
                                <a:gd name="T20" fmla="+- 0 3531 3298"/>
                                <a:gd name="T21" fmla="*/ T20 w 387"/>
                                <a:gd name="T22" fmla="+- 0 2262 2224"/>
                                <a:gd name="T23" fmla="*/ 2262 h 65"/>
                                <a:gd name="T24" fmla="+- 0 3533 3298"/>
                                <a:gd name="T25" fmla="*/ T24 w 387"/>
                                <a:gd name="T26" fmla="+- 0 2259 2224"/>
                                <a:gd name="T27" fmla="*/ 2259 h 65"/>
                                <a:gd name="T28" fmla="+- 0 3533 3298"/>
                                <a:gd name="T29" fmla="*/ T28 w 387"/>
                                <a:gd name="T30" fmla="+- 0 2253 2224"/>
                                <a:gd name="T31" fmla="*/ 2253 h 65"/>
                                <a:gd name="T32" fmla="+- 0 3531 3298"/>
                                <a:gd name="T33" fmla="*/ T32 w 387"/>
                                <a:gd name="T34" fmla="+- 0 2251 2224"/>
                                <a:gd name="T35" fmla="*/ 2251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7" h="65">
                                  <a:moveTo>
                                    <a:pt x="233" y="27"/>
                                  </a:moveTo>
                                  <a:lnTo>
                                    <a:pt x="226" y="27"/>
                                  </a:lnTo>
                                  <a:lnTo>
                                    <a:pt x="224" y="29"/>
                                  </a:lnTo>
                                  <a:lnTo>
                                    <a:pt x="224" y="35"/>
                                  </a:lnTo>
                                  <a:lnTo>
                                    <a:pt x="226" y="38"/>
                                  </a:lnTo>
                                  <a:lnTo>
                                    <a:pt x="233" y="38"/>
                                  </a:lnTo>
                                  <a:lnTo>
                                    <a:pt x="235" y="35"/>
                                  </a:lnTo>
                                  <a:lnTo>
                                    <a:pt x="235" y="29"/>
                                  </a:lnTo>
                                  <a:lnTo>
                                    <a:pt x="233"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 name="Freeform 379"/>
                          <wps:cNvSpPr>
                            <a:spLocks/>
                          </wps:cNvSpPr>
                          <wps:spPr bwMode="auto">
                            <a:xfrm>
                              <a:off x="3298" y="2224"/>
                              <a:ext cx="387" cy="65"/>
                            </a:xfrm>
                            <a:custGeom>
                              <a:avLst/>
                              <a:gdLst>
                                <a:gd name="T0" fmla="+- 0 3553 3298"/>
                                <a:gd name="T1" fmla="*/ T0 w 387"/>
                                <a:gd name="T2" fmla="+- 0 2251 2224"/>
                                <a:gd name="T3" fmla="*/ 2251 h 65"/>
                                <a:gd name="T4" fmla="+- 0 3547 3298"/>
                                <a:gd name="T5" fmla="*/ T4 w 387"/>
                                <a:gd name="T6" fmla="+- 0 2251 2224"/>
                                <a:gd name="T7" fmla="*/ 2251 h 65"/>
                                <a:gd name="T8" fmla="+- 0 3544 3298"/>
                                <a:gd name="T9" fmla="*/ T8 w 387"/>
                                <a:gd name="T10" fmla="+- 0 2253 2224"/>
                                <a:gd name="T11" fmla="*/ 2253 h 65"/>
                                <a:gd name="T12" fmla="+- 0 3544 3298"/>
                                <a:gd name="T13" fmla="*/ T12 w 387"/>
                                <a:gd name="T14" fmla="+- 0 2259 2224"/>
                                <a:gd name="T15" fmla="*/ 2259 h 65"/>
                                <a:gd name="T16" fmla="+- 0 3547 3298"/>
                                <a:gd name="T17" fmla="*/ T16 w 387"/>
                                <a:gd name="T18" fmla="+- 0 2262 2224"/>
                                <a:gd name="T19" fmla="*/ 2262 h 65"/>
                                <a:gd name="T20" fmla="+- 0 3553 3298"/>
                                <a:gd name="T21" fmla="*/ T20 w 387"/>
                                <a:gd name="T22" fmla="+- 0 2262 2224"/>
                                <a:gd name="T23" fmla="*/ 2262 h 65"/>
                                <a:gd name="T24" fmla="+- 0 3555 3298"/>
                                <a:gd name="T25" fmla="*/ T24 w 387"/>
                                <a:gd name="T26" fmla="+- 0 2259 2224"/>
                                <a:gd name="T27" fmla="*/ 2259 h 65"/>
                                <a:gd name="T28" fmla="+- 0 3555 3298"/>
                                <a:gd name="T29" fmla="*/ T28 w 387"/>
                                <a:gd name="T30" fmla="+- 0 2253 2224"/>
                                <a:gd name="T31" fmla="*/ 2253 h 65"/>
                                <a:gd name="T32" fmla="+- 0 3553 3298"/>
                                <a:gd name="T33" fmla="*/ T32 w 387"/>
                                <a:gd name="T34" fmla="+- 0 2251 2224"/>
                                <a:gd name="T35" fmla="*/ 2251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7" h="65">
                                  <a:moveTo>
                                    <a:pt x="255" y="27"/>
                                  </a:moveTo>
                                  <a:lnTo>
                                    <a:pt x="249" y="27"/>
                                  </a:lnTo>
                                  <a:lnTo>
                                    <a:pt x="246" y="29"/>
                                  </a:lnTo>
                                  <a:lnTo>
                                    <a:pt x="246" y="35"/>
                                  </a:lnTo>
                                  <a:lnTo>
                                    <a:pt x="249" y="38"/>
                                  </a:lnTo>
                                  <a:lnTo>
                                    <a:pt x="255" y="38"/>
                                  </a:lnTo>
                                  <a:lnTo>
                                    <a:pt x="257" y="35"/>
                                  </a:lnTo>
                                  <a:lnTo>
                                    <a:pt x="257" y="29"/>
                                  </a:lnTo>
                                  <a:lnTo>
                                    <a:pt x="255"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 name="Freeform 378"/>
                          <wps:cNvSpPr>
                            <a:spLocks/>
                          </wps:cNvSpPr>
                          <wps:spPr bwMode="auto">
                            <a:xfrm>
                              <a:off x="3298" y="2224"/>
                              <a:ext cx="387" cy="65"/>
                            </a:xfrm>
                            <a:custGeom>
                              <a:avLst/>
                              <a:gdLst>
                                <a:gd name="T0" fmla="+- 0 3575 3298"/>
                                <a:gd name="T1" fmla="*/ T0 w 387"/>
                                <a:gd name="T2" fmla="+- 0 2251 2224"/>
                                <a:gd name="T3" fmla="*/ 2251 h 65"/>
                                <a:gd name="T4" fmla="+- 0 3569 3298"/>
                                <a:gd name="T5" fmla="*/ T4 w 387"/>
                                <a:gd name="T6" fmla="+- 0 2251 2224"/>
                                <a:gd name="T7" fmla="*/ 2251 h 65"/>
                                <a:gd name="T8" fmla="+- 0 3567 3298"/>
                                <a:gd name="T9" fmla="*/ T8 w 387"/>
                                <a:gd name="T10" fmla="+- 0 2253 2224"/>
                                <a:gd name="T11" fmla="*/ 2253 h 65"/>
                                <a:gd name="T12" fmla="+- 0 3567 3298"/>
                                <a:gd name="T13" fmla="*/ T12 w 387"/>
                                <a:gd name="T14" fmla="+- 0 2259 2224"/>
                                <a:gd name="T15" fmla="*/ 2259 h 65"/>
                                <a:gd name="T16" fmla="+- 0 3569 3298"/>
                                <a:gd name="T17" fmla="*/ T16 w 387"/>
                                <a:gd name="T18" fmla="+- 0 2262 2224"/>
                                <a:gd name="T19" fmla="*/ 2262 h 65"/>
                                <a:gd name="T20" fmla="+- 0 3575 3298"/>
                                <a:gd name="T21" fmla="*/ T20 w 387"/>
                                <a:gd name="T22" fmla="+- 0 2262 2224"/>
                                <a:gd name="T23" fmla="*/ 2262 h 65"/>
                                <a:gd name="T24" fmla="+- 0 3578 3298"/>
                                <a:gd name="T25" fmla="*/ T24 w 387"/>
                                <a:gd name="T26" fmla="+- 0 2259 2224"/>
                                <a:gd name="T27" fmla="*/ 2259 h 65"/>
                                <a:gd name="T28" fmla="+- 0 3578 3298"/>
                                <a:gd name="T29" fmla="*/ T28 w 387"/>
                                <a:gd name="T30" fmla="+- 0 2253 2224"/>
                                <a:gd name="T31" fmla="*/ 2253 h 65"/>
                                <a:gd name="T32" fmla="+- 0 3575 3298"/>
                                <a:gd name="T33" fmla="*/ T32 w 387"/>
                                <a:gd name="T34" fmla="+- 0 2251 2224"/>
                                <a:gd name="T35" fmla="*/ 2251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7" h="65">
                                  <a:moveTo>
                                    <a:pt x="277" y="27"/>
                                  </a:moveTo>
                                  <a:lnTo>
                                    <a:pt x="271" y="27"/>
                                  </a:lnTo>
                                  <a:lnTo>
                                    <a:pt x="269" y="29"/>
                                  </a:lnTo>
                                  <a:lnTo>
                                    <a:pt x="269" y="35"/>
                                  </a:lnTo>
                                  <a:lnTo>
                                    <a:pt x="271" y="38"/>
                                  </a:lnTo>
                                  <a:lnTo>
                                    <a:pt x="277" y="38"/>
                                  </a:lnTo>
                                  <a:lnTo>
                                    <a:pt x="280" y="35"/>
                                  </a:lnTo>
                                  <a:lnTo>
                                    <a:pt x="280" y="29"/>
                                  </a:lnTo>
                                  <a:lnTo>
                                    <a:pt x="277"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Freeform 377"/>
                          <wps:cNvSpPr>
                            <a:spLocks/>
                          </wps:cNvSpPr>
                          <wps:spPr bwMode="auto">
                            <a:xfrm>
                              <a:off x="3298" y="2224"/>
                              <a:ext cx="387" cy="65"/>
                            </a:xfrm>
                            <a:custGeom>
                              <a:avLst/>
                              <a:gdLst>
                                <a:gd name="T0" fmla="+- 0 3598 3298"/>
                                <a:gd name="T1" fmla="*/ T0 w 387"/>
                                <a:gd name="T2" fmla="+- 0 2251 2224"/>
                                <a:gd name="T3" fmla="*/ 2251 h 65"/>
                                <a:gd name="T4" fmla="+- 0 3592 3298"/>
                                <a:gd name="T5" fmla="*/ T4 w 387"/>
                                <a:gd name="T6" fmla="+- 0 2251 2224"/>
                                <a:gd name="T7" fmla="*/ 2251 h 65"/>
                                <a:gd name="T8" fmla="+- 0 3589 3298"/>
                                <a:gd name="T9" fmla="*/ T8 w 387"/>
                                <a:gd name="T10" fmla="+- 0 2253 2224"/>
                                <a:gd name="T11" fmla="*/ 2253 h 65"/>
                                <a:gd name="T12" fmla="+- 0 3589 3298"/>
                                <a:gd name="T13" fmla="*/ T12 w 387"/>
                                <a:gd name="T14" fmla="+- 0 2259 2224"/>
                                <a:gd name="T15" fmla="*/ 2259 h 65"/>
                                <a:gd name="T16" fmla="+- 0 3592 3298"/>
                                <a:gd name="T17" fmla="*/ T16 w 387"/>
                                <a:gd name="T18" fmla="+- 0 2262 2224"/>
                                <a:gd name="T19" fmla="*/ 2262 h 65"/>
                                <a:gd name="T20" fmla="+- 0 3598 3298"/>
                                <a:gd name="T21" fmla="*/ T20 w 387"/>
                                <a:gd name="T22" fmla="+- 0 2262 2224"/>
                                <a:gd name="T23" fmla="*/ 2262 h 65"/>
                                <a:gd name="T24" fmla="+- 0 3600 3298"/>
                                <a:gd name="T25" fmla="*/ T24 w 387"/>
                                <a:gd name="T26" fmla="+- 0 2259 2224"/>
                                <a:gd name="T27" fmla="*/ 2259 h 65"/>
                                <a:gd name="T28" fmla="+- 0 3600 3298"/>
                                <a:gd name="T29" fmla="*/ T28 w 387"/>
                                <a:gd name="T30" fmla="+- 0 2253 2224"/>
                                <a:gd name="T31" fmla="*/ 2253 h 65"/>
                                <a:gd name="T32" fmla="+- 0 3598 3298"/>
                                <a:gd name="T33" fmla="*/ T32 w 387"/>
                                <a:gd name="T34" fmla="+- 0 2251 2224"/>
                                <a:gd name="T35" fmla="*/ 2251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7" h="65">
                                  <a:moveTo>
                                    <a:pt x="300" y="27"/>
                                  </a:moveTo>
                                  <a:lnTo>
                                    <a:pt x="294" y="27"/>
                                  </a:lnTo>
                                  <a:lnTo>
                                    <a:pt x="291" y="29"/>
                                  </a:lnTo>
                                  <a:lnTo>
                                    <a:pt x="291" y="35"/>
                                  </a:lnTo>
                                  <a:lnTo>
                                    <a:pt x="294" y="38"/>
                                  </a:lnTo>
                                  <a:lnTo>
                                    <a:pt x="300" y="38"/>
                                  </a:lnTo>
                                  <a:lnTo>
                                    <a:pt x="302" y="35"/>
                                  </a:lnTo>
                                  <a:lnTo>
                                    <a:pt x="302" y="29"/>
                                  </a:lnTo>
                                  <a:lnTo>
                                    <a:pt x="300"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Freeform 376"/>
                          <wps:cNvSpPr>
                            <a:spLocks/>
                          </wps:cNvSpPr>
                          <wps:spPr bwMode="auto">
                            <a:xfrm>
                              <a:off x="3298" y="2224"/>
                              <a:ext cx="387" cy="65"/>
                            </a:xfrm>
                            <a:custGeom>
                              <a:avLst/>
                              <a:gdLst>
                                <a:gd name="T0" fmla="+- 0 3617 3298"/>
                                <a:gd name="T1" fmla="*/ T0 w 387"/>
                                <a:gd name="T2" fmla="+- 0 2224 2224"/>
                                <a:gd name="T3" fmla="*/ 2224 h 65"/>
                                <a:gd name="T4" fmla="+- 0 3617 3298"/>
                                <a:gd name="T5" fmla="*/ T4 w 387"/>
                                <a:gd name="T6" fmla="+- 0 2289 2224"/>
                                <a:gd name="T7" fmla="*/ 2289 h 65"/>
                                <a:gd name="T8" fmla="+- 0 3673 3298"/>
                                <a:gd name="T9" fmla="*/ T8 w 387"/>
                                <a:gd name="T10" fmla="+- 0 2262 2224"/>
                                <a:gd name="T11" fmla="*/ 2262 h 65"/>
                                <a:gd name="T12" fmla="+- 0 3620 3298"/>
                                <a:gd name="T13" fmla="*/ T12 w 387"/>
                                <a:gd name="T14" fmla="+- 0 2262 2224"/>
                                <a:gd name="T15" fmla="*/ 2262 h 65"/>
                                <a:gd name="T16" fmla="+- 0 3623 3298"/>
                                <a:gd name="T17" fmla="*/ T16 w 387"/>
                                <a:gd name="T18" fmla="+- 0 2259 2224"/>
                                <a:gd name="T19" fmla="*/ 2259 h 65"/>
                                <a:gd name="T20" fmla="+- 0 3623 3298"/>
                                <a:gd name="T21" fmla="*/ T20 w 387"/>
                                <a:gd name="T22" fmla="+- 0 2253 2224"/>
                                <a:gd name="T23" fmla="*/ 2253 h 65"/>
                                <a:gd name="T24" fmla="+- 0 3620 3298"/>
                                <a:gd name="T25" fmla="*/ T24 w 387"/>
                                <a:gd name="T26" fmla="+- 0 2251 2224"/>
                                <a:gd name="T27" fmla="*/ 2251 h 65"/>
                                <a:gd name="T28" fmla="+- 0 3673 3298"/>
                                <a:gd name="T29" fmla="*/ T28 w 387"/>
                                <a:gd name="T30" fmla="+- 0 2251 2224"/>
                                <a:gd name="T31" fmla="*/ 2251 h 65"/>
                                <a:gd name="T32" fmla="+- 0 3617 3298"/>
                                <a:gd name="T33" fmla="*/ T32 w 387"/>
                                <a:gd name="T34" fmla="+- 0 2224 2224"/>
                                <a:gd name="T35" fmla="*/ 2224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7" h="65">
                                  <a:moveTo>
                                    <a:pt x="319" y="0"/>
                                  </a:moveTo>
                                  <a:lnTo>
                                    <a:pt x="319" y="65"/>
                                  </a:lnTo>
                                  <a:lnTo>
                                    <a:pt x="375" y="38"/>
                                  </a:lnTo>
                                  <a:lnTo>
                                    <a:pt x="322" y="38"/>
                                  </a:lnTo>
                                  <a:lnTo>
                                    <a:pt x="325" y="35"/>
                                  </a:lnTo>
                                  <a:lnTo>
                                    <a:pt x="325" y="29"/>
                                  </a:lnTo>
                                  <a:lnTo>
                                    <a:pt x="322" y="27"/>
                                  </a:lnTo>
                                  <a:lnTo>
                                    <a:pt x="375" y="27"/>
                                  </a:lnTo>
                                  <a:lnTo>
                                    <a:pt x="319" y="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 name="Freeform 375"/>
                          <wps:cNvSpPr>
                            <a:spLocks/>
                          </wps:cNvSpPr>
                          <wps:spPr bwMode="auto">
                            <a:xfrm>
                              <a:off x="3298" y="2224"/>
                              <a:ext cx="387" cy="65"/>
                            </a:xfrm>
                            <a:custGeom>
                              <a:avLst/>
                              <a:gdLst>
                                <a:gd name="T0" fmla="+- 0 3617 3298"/>
                                <a:gd name="T1" fmla="*/ T0 w 387"/>
                                <a:gd name="T2" fmla="+- 0 2251 2224"/>
                                <a:gd name="T3" fmla="*/ 2251 h 65"/>
                                <a:gd name="T4" fmla="+- 0 3614 3298"/>
                                <a:gd name="T5" fmla="*/ T4 w 387"/>
                                <a:gd name="T6" fmla="+- 0 2251 2224"/>
                                <a:gd name="T7" fmla="*/ 2251 h 65"/>
                                <a:gd name="T8" fmla="+- 0 3611 3298"/>
                                <a:gd name="T9" fmla="*/ T8 w 387"/>
                                <a:gd name="T10" fmla="+- 0 2253 2224"/>
                                <a:gd name="T11" fmla="*/ 2253 h 65"/>
                                <a:gd name="T12" fmla="+- 0 3611 3298"/>
                                <a:gd name="T13" fmla="*/ T12 w 387"/>
                                <a:gd name="T14" fmla="+- 0 2259 2224"/>
                                <a:gd name="T15" fmla="*/ 2259 h 65"/>
                                <a:gd name="T16" fmla="+- 0 3614 3298"/>
                                <a:gd name="T17" fmla="*/ T16 w 387"/>
                                <a:gd name="T18" fmla="+- 0 2262 2224"/>
                                <a:gd name="T19" fmla="*/ 2262 h 65"/>
                                <a:gd name="T20" fmla="+- 0 3617 3298"/>
                                <a:gd name="T21" fmla="*/ T20 w 387"/>
                                <a:gd name="T22" fmla="+- 0 2262 2224"/>
                                <a:gd name="T23" fmla="*/ 2262 h 65"/>
                                <a:gd name="T24" fmla="+- 0 3617 3298"/>
                                <a:gd name="T25" fmla="*/ T24 w 387"/>
                                <a:gd name="T26" fmla="+- 0 2251 2224"/>
                                <a:gd name="T27" fmla="*/ 2251 h 65"/>
                              </a:gdLst>
                              <a:ahLst/>
                              <a:cxnLst>
                                <a:cxn ang="0">
                                  <a:pos x="T1" y="T3"/>
                                </a:cxn>
                                <a:cxn ang="0">
                                  <a:pos x="T5" y="T7"/>
                                </a:cxn>
                                <a:cxn ang="0">
                                  <a:pos x="T9" y="T11"/>
                                </a:cxn>
                                <a:cxn ang="0">
                                  <a:pos x="T13" y="T15"/>
                                </a:cxn>
                                <a:cxn ang="0">
                                  <a:pos x="T17" y="T19"/>
                                </a:cxn>
                                <a:cxn ang="0">
                                  <a:pos x="T21" y="T23"/>
                                </a:cxn>
                                <a:cxn ang="0">
                                  <a:pos x="T25" y="T27"/>
                                </a:cxn>
                              </a:cxnLst>
                              <a:rect l="0" t="0" r="r" b="b"/>
                              <a:pathLst>
                                <a:path w="387" h="65">
                                  <a:moveTo>
                                    <a:pt x="319" y="27"/>
                                  </a:moveTo>
                                  <a:lnTo>
                                    <a:pt x="316" y="27"/>
                                  </a:lnTo>
                                  <a:lnTo>
                                    <a:pt x="313" y="29"/>
                                  </a:lnTo>
                                  <a:lnTo>
                                    <a:pt x="313" y="35"/>
                                  </a:lnTo>
                                  <a:lnTo>
                                    <a:pt x="316" y="38"/>
                                  </a:lnTo>
                                  <a:lnTo>
                                    <a:pt x="319" y="38"/>
                                  </a:lnTo>
                                  <a:lnTo>
                                    <a:pt x="319"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 name="Freeform 374"/>
                          <wps:cNvSpPr>
                            <a:spLocks/>
                          </wps:cNvSpPr>
                          <wps:spPr bwMode="auto">
                            <a:xfrm>
                              <a:off x="3298" y="2224"/>
                              <a:ext cx="387" cy="65"/>
                            </a:xfrm>
                            <a:custGeom>
                              <a:avLst/>
                              <a:gdLst>
                                <a:gd name="T0" fmla="+- 0 3673 3298"/>
                                <a:gd name="T1" fmla="*/ T0 w 387"/>
                                <a:gd name="T2" fmla="+- 0 2251 2224"/>
                                <a:gd name="T3" fmla="*/ 2251 h 65"/>
                                <a:gd name="T4" fmla="+- 0 3620 3298"/>
                                <a:gd name="T5" fmla="*/ T4 w 387"/>
                                <a:gd name="T6" fmla="+- 0 2251 2224"/>
                                <a:gd name="T7" fmla="*/ 2251 h 65"/>
                                <a:gd name="T8" fmla="+- 0 3623 3298"/>
                                <a:gd name="T9" fmla="*/ T8 w 387"/>
                                <a:gd name="T10" fmla="+- 0 2253 2224"/>
                                <a:gd name="T11" fmla="*/ 2253 h 65"/>
                                <a:gd name="T12" fmla="+- 0 3623 3298"/>
                                <a:gd name="T13" fmla="*/ T12 w 387"/>
                                <a:gd name="T14" fmla="+- 0 2259 2224"/>
                                <a:gd name="T15" fmla="*/ 2259 h 65"/>
                                <a:gd name="T16" fmla="+- 0 3620 3298"/>
                                <a:gd name="T17" fmla="*/ T16 w 387"/>
                                <a:gd name="T18" fmla="+- 0 2262 2224"/>
                                <a:gd name="T19" fmla="*/ 2262 h 65"/>
                                <a:gd name="T20" fmla="+- 0 3673 3298"/>
                                <a:gd name="T21" fmla="*/ T20 w 387"/>
                                <a:gd name="T22" fmla="+- 0 2262 2224"/>
                                <a:gd name="T23" fmla="*/ 2262 h 65"/>
                                <a:gd name="T24" fmla="+- 0 3684 3298"/>
                                <a:gd name="T25" fmla="*/ T24 w 387"/>
                                <a:gd name="T26" fmla="+- 0 2256 2224"/>
                                <a:gd name="T27" fmla="*/ 2256 h 65"/>
                                <a:gd name="T28" fmla="+- 0 3673 3298"/>
                                <a:gd name="T29" fmla="*/ T28 w 387"/>
                                <a:gd name="T30" fmla="+- 0 2251 2224"/>
                                <a:gd name="T31" fmla="*/ 2251 h 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7" h="65">
                                  <a:moveTo>
                                    <a:pt x="375" y="27"/>
                                  </a:moveTo>
                                  <a:lnTo>
                                    <a:pt x="322" y="27"/>
                                  </a:lnTo>
                                  <a:lnTo>
                                    <a:pt x="325" y="29"/>
                                  </a:lnTo>
                                  <a:lnTo>
                                    <a:pt x="325" y="35"/>
                                  </a:lnTo>
                                  <a:lnTo>
                                    <a:pt x="322" y="38"/>
                                  </a:lnTo>
                                  <a:lnTo>
                                    <a:pt x="375" y="38"/>
                                  </a:lnTo>
                                  <a:lnTo>
                                    <a:pt x="386" y="32"/>
                                  </a:lnTo>
                                  <a:lnTo>
                                    <a:pt x="375"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46" name="Picture 37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4143" y="1111"/>
                              <a:ext cx="4382" cy="308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47" name="Group 368"/>
                        <wpg:cNvGrpSpPr>
                          <a:grpSpLocks/>
                        </wpg:cNvGrpSpPr>
                        <wpg:grpSpPr bwMode="auto">
                          <a:xfrm>
                            <a:off x="8139" y="3660"/>
                            <a:ext cx="572" cy="73"/>
                            <a:chOff x="8139" y="3660"/>
                            <a:chExt cx="572" cy="73"/>
                          </a:xfrm>
                        </wpg:grpSpPr>
                        <wps:wsp>
                          <wps:cNvPr id="748" name="Freeform 371"/>
                          <wps:cNvSpPr>
                            <a:spLocks/>
                          </wps:cNvSpPr>
                          <wps:spPr bwMode="auto">
                            <a:xfrm>
                              <a:off x="8139" y="3660"/>
                              <a:ext cx="572" cy="73"/>
                            </a:xfrm>
                            <a:custGeom>
                              <a:avLst/>
                              <a:gdLst>
                                <a:gd name="T0" fmla="+- 0 8635 8139"/>
                                <a:gd name="T1" fmla="*/ T0 w 572"/>
                                <a:gd name="T2" fmla="+- 0 3660 3660"/>
                                <a:gd name="T3" fmla="*/ 3660 h 73"/>
                                <a:gd name="T4" fmla="+- 0 8635 8139"/>
                                <a:gd name="T5" fmla="*/ T4 w 572"/>
                                <a:gd name="T6" fmla="+- 0 3733 3660"/>
                                <a:gd name="T7" fmla="*/ 3733 h 73"/>
                                <a:gd name="T8" fmla="+- 0 8685 8139"/>
                                <a:gd name="T9" fmla="*/ T8 w 572"/>
                                <a:gd name="T10" fmla="+- 0 3709 3660"/>
                                <a:gd name="T11" fmla="*/ 3709 h 73"/>
                                <a:gd name="T12" fmla="+- 0 8647 8139"/>
                                <a:gd name="T13" fmla="*/ T12 w 572"/>
                                <a:gd name="T14" fmla="+- 0 3709 3660"/>
                                <a:gd name="T15" fmla="*/ 3709 h 73"/>
                                <a:gd name="T16" fmla="+- 0 8647 8139"/>
                                <a:gd name="T17" fmla="*/ T16 w 572"/>
                                <a:gd name="T18" fmla="+- 0 3684 3660"/>
                                <a:gd name="T19" fmla="*/ 3684 h 73"/>
                                <a:gd name="T20" fmla="+- 0 8685 8139"/>
                                <a:gd name="T21" fmla="*/ T20 w 572"/>
                                <a:gd name="T22" fmla="+- 0 3684 3660"/>
                                <a:gd name="T23" fmla="*/ 3684 h 73"/>
                                <a:gd name="T24" fmla="+- 0 8635 8139"/>
                                <a:gd name="T25" fmla="*/ T24 w 572"/>
                                <a:gd name="T26" fmla="+- 0 3660 3660"/>
                                <a:gd name="T27" fmla="*/ 3660 h 73"/>
                              </a:gdLst>
                              <a:ahLst/>
                              <a:cxnLst>
                                <a:cxn ang="0">
                                  <a:pos x="T1" y="T3"/>
                                </a:cxn>
                                <a:cxn ang="0">
                                  <a:pos x="T5" y="T7"/>
                                </a:cxn>
                                <a:cxn ang="0">
                                  <a:pos x="T9" y="T11"/>
                                </a:cxn>
                                <a:cxn ang="0">
                                  <a:pos x="T13" y="T15"/>
                                </a:cxn>
                                <a:cxn ang="0">
                                  <a:pos x="T17" y="T19"/>
                                </a:cxn>
                                <a:cxn ang="0">
                                  <a:pos x="T21" y="T23"/>
                                </a:cxn>
                                <a:cxn ang="0">
                                  <a:pos x="T25" y="T27"/>
                                </a:cxn>
                              </a:cxnLst>
                              <a:rect l="0" t="0" r="r" b="b"/>
                              <a:pathLst>
                                <a:path w="572" h="73">
                                  <a:moveTo>
                                    <a:pt x="496" y="0"/>
                                  </a:moveTo>
                                  <a:lnTo>
                                    <a:pt x="496" y="73"/>
                                  </a:lnTo>
                                  <a:lnTo>
                                    <a:pt x="546" y="49"/>
                                  </a:lnTo>
                                  <a:lnTo>
                                    <a:pt x="508" y="49"/>
                                  </a:lnTo>
                                  <a:lnTo>
                                    <a:pt x="508" y="24"/>
                                  </a:lnTo>
                                  <a:lnTo>
                                    <a:pt x="546" y="24"/>
                                  </a:lnTo>
                                  <a:lnTo>
                                    <a:pt x="49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 name="Freeform 370"/>
                          <wps:cNvSpPr>
                            <a:spLocks/>
                          </wps:cNvSpPr>
                          <wps:spPr bwMode="auto">
                            <a:xfrm>
                              <a:off x="8139" y="3660"/>
                              <a:ext cx="572" cy="73"/>
                            </a:xfrm>
                            <a:custGeom>
                              <a:avLst/>
                              <a:gdLst>
                                <a:gd name="T0" fmla="+- 0 8635 8139"/>
                                <a:gd name="T1" fmla="*/ T0 w 572"/>
                                <a:gd name="T2" fmla="+- 0 3684 3660"/>
                                <a:gd name="T3" fmla="*/ 3684 h 73"/>
                                <a:gd name="T4" fmla="+- 0 8139 8139"/>
                                <a:gd name="T5" fmla="*/ T4 w 572"/>
                                <a:gd name="T6" fmla="+- 0 3684 3660"/>
                                <a:gd name="T7" fmla="*/ 3684 h 73"/>
                                <a:gd name="T8" fmla="+- 0 8139 8139"/>
                                <a:gd name="T9" fmla="*/ T8 w 572"/>
                                <a:gd name="T10" fmla="+- 0 3709 3660"/>
                                <a:gd name="T11" fmla="*/ 3709 h 73"/>
                                <a:gd name="T12" fmla="+- 0 8635 8139"/>
                                <a:gd name="T13" fmla="*/ T12 w 572"/>
                                <a:gd name="T14" fmla="+- 0 3709 3660"/>
                                <a:gd name="T15" fmla="*/ 3709 h 73"/>
                                <a:gd name="T16" fmla="+- 0 8635 8139"/>
                                <a:gd name="T17" fmla="*/ T16 w 572"/>
                                <a:gd name="T18" fmla="+- 0 3684 3660"/>
                                <a:gd name="T19" fmla="*/ 3684 h 73"/>
                              </a:gdLst>
                              <a:ahLst/>
                              <a:cxnLst>
                                <a:cxn ang="0">
                                  <a:pos x="T1" y="T3"/>
                                </a:cxn>
                                <a:cxn ang="0">
                                  <a:pos x="T5" y="T7"/>
                                </a:cxn>
                                <a:cxn ang="0">
                                  <a:pos x="T9" y="T11"/>
                                </a:cxn>
                                <a:cxn ang="0">
                                  <a:pos x="T13" y="T15"/>
                                </a:cxn>
                                <a:cxn ang="0">
                                  <a:pos x="T17" y="T19"/>
                                </a:cxn>
                              </a:cxnLst>
                              <a:rect l="0" t="0" r="r" b="b"/>
                              <a:pathLst>
                                <a:path w="572" h="73">
                                  <a:moveTo>
                                    <a:pt x="496" y="24"/>
                                  </a:moveTo>
                                  <a:lnTo>
                                    <a:pt x="0" y="24"/>
                                  </a:lnTo>
                                  <a:lnTo>
                                    <a:pt x="0" y="49"/>
                                  </a:lnTo>
                                  <a:lnTo>
                                    <a:pt x="496" y="49"/>
                                  </a:lnTo>
                                  <a:lnTo>
                                    <a:pt x="496" y="24"/>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 name="Freeform 369"/>
                          <wps:cNvSpPr>
                            <a:spLocks/>
                          </wps:cNvSpPr>
                          <wps:spPr bwMode="auto">
                            <a:xfrm>
                              <a:off x="8139" y="3660"/>
                              <a:ext cx="572" cy="73"/>
                            </a:xfrm>
                            <a:custGeom>
                              <a:avLst/>
                              <a:gdLst>
                                <a:gd name="T0" fmla="+- 0 8685 8139"/>
                                <a:gd name="T1" fmla="*/ T0 w 572"/>
                                <a:gd name="T2" fmla="+- 0 3684 3660"/>
                                <a:gd name="T3" fmla="*/ 3684 h 73"/>
                                <a:gd name="T4" fmla="+- 0 8647 8139"/>
                                <a:gd name="T5" fmla="*/ T4 w 572"/>
                                <a:gd name="T6" fmla="+- 0 3684 3660"/>
                                <a:gd name="T7" fmla="*/ 3684 h 73"/>
                                <a:gd name="T8" fmla="+- 0 8647 8139"/>
                                <a:gd name="T9" fmla="*/ T8 w 572"/>
                                <a:gd name="T10" fmla="+- 0 3709 3660"/>
                                <a:gd name="T11" fmla="*/ 3709 h 73"/>
                                <a:gd name="T12" fmla="+- 0 8685 8139"/>
                                <a:gd name="T13" fmla="*/ T12 w 572"/>
                                <a:gd name="T14" fmla="+- 0 3709 3660"/>
                                <a:gd name="T15" fmla="*/ 3709 h 73"/>
                                <a:gd name="T16" fmla="+- 0 8710 8139"/>
                                <a:gd name="T17" fmla="*/ T16 w 572"/>
                                <a:gd name="T18" fmla="+- 0 3697 3660"/>
                                <a:gd name="T19" fmla="*/ 3697 h 73"/>
                                <a:gd name="T20" fmla="+- 0 8685 8139"/>
                                <a:gd name="T21" fmla="*/ T20 w 572"/>
                                <a:gd name="T22" fmla="+- 0 3684 3660"/>
                                <a:gd name="T23" fmla="*/ 3684 h 73"/>
                              </a:gdLst>
                              <a:ahLst/>
                              <a:cxnLst>
                                <a:cxn ang="0">
                                  <a:pos x="T1" y="T3"/>
                                </a:cxn>
                                <a:cxn ang="0">
                                  <a:pos x="T5" y="T7"/>
                                </a:cxn>
                                <a:cxn ang="0">
                                  <a:pos x="T9" y="T11"/>
                                </a:cxn>
                                <a:cxn ang="0">
                                  <a:pos x="T13" y="T15"/>
                                </a:cxn>
                                <a:cxn ang="0">
                                  <a:pos x="T17" y="T19"/>
                                </a:cxn>
                                <a:cxn ang="0">
                                  <a:pos x="T21" y="T23"/>
                                </a:cxn>
                              </a:cxnLst>
                              <a:rect l="0" t="0" r="r" b="b"/>
                              <a:pathLst>
                                <a:path w="572" h="73">
                                  <a:moveTo>
                                    <a:pt x="546" y="24"/>
                                  </a:moveTo>
                                  <a:lnTo>
                                    <a:pt x="508" y="24"/>
                                  </a:lnTo>
                                  <a:lnTo>
                                    <a:pt x="508" y="49"/>
                                  </a:lnTo>
                                  <a:lnTo>
                                    <a:pt x="546" y="49"/>
                                  </a:lnTo>
                                  <a:lnTo>
                                    <a:pt x="571" y="37"/>
                                  </a:lnTo>
                                  <a:lnTo>
                                    <a:pt x="546" y="24"/>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1" name="Group 364"/>
                        <wpg:cNvGrpSpPr>
                          <a:grpSpLocks/>
                        </wpg:cNvGrpSpPr>
                        <wpg:grpSpPr bwMode="auto">
                          <a:xfrm>
                            <a:off x="8139" y="3833"/>
                            <a:ext cx="572" cy="73"/>
                            <a:chOff x="8139" y="3833"/>
                            <a:chExt cx="572" cy="73"/>
                          </a:xfrm>
                        </wpg:grpSpPr>
                        <wps:wsp>
                          <wps:cNvPr id="752" name="Freeform 367"/>
                          <wps:cNvSpPr>
                            <a:spLocks/>
                          </wps:cNvSpPr>
                          <wps:spPr bwMode="auto">
                            <a:xfrm>
                              <a:off x="8139" y="3833"/>
                              <a:ext cx="572" cy="73"/>
                            </a:xfrm>
                            <a:custGeom>
                              <a:avLst/>
                              <a:gdLst>
                                <a:gd name="T0" fmla="+- 0 8635 8139"/>
                                <a:gd name="T1" fmla="*/ T0 w 572"/>
                                <a:gd name="T2" fmla="+- 0 3833 3833"/>
                                <a:gd name="T3" fmla="*/ 3833 h 73"/>
                                <a:gd name="T4" fmla="+- 0 8635 8139"/>
                                <a:gd name="T5" fmla="*/ T4 w 572"/>
                                <a:gd name="T6" fmla="+- 0 3906 3833"/>
                                <a:gd name="T7" fmla="*/ 3906 h 73"/>
                                <a:gd name="T8" fmla="+- 0 8685 8139"/>
                                <a:gd name="T9" fmla="*/ T8 w 572"/>
                                <a:gd name="T10" fmla="+- 0 3881 3833"/>
                                <a:gd name="T11" fmla="*/ 3881 h 73"/>
                                <a:gd name="T12" fmla="+- 0 8647 8139"/>
                                <a:gd name="T13" fmla="*/ T12 w 572"/>
                                <a:gd name="T14" fmla="+- 0 3881 3833"/>
                                <a:gd name="T15" fmla="*/ 3881 h 73"/>
                                <a:gd name="T16" fmla="+- 0 8647 8139"/>
                                <a:gd name="T17" fmla="*/ T16 w 572"/>
                                <a:gd name="T18" fmla="+- 0 3857 3833"/>
                                <a:gd name="T19" fmla="*/ 3857 h 73"/>
                                <a:gd name="T20" fmla="+- 0 8685 8139"/>
                                <a:gd name="T21" fmla="*/ T20 w 572"/>
                                <a:gd name="T22" fmla="+- 0 3857 3833"/>
                                <a:gd name="T23" fmla="*/ 3857 h 73"/>
                                <a:gd name="T24" fmla="+- 0 8635 8139"/>
                                <a:gd name="T25" fmla="*/ T24 w 572"/>
                                <a:gd name="T26" fmla="+- 0 3833 3833"/>
                                <a:gd name="T27" fmla="*/ 3833 h 73"/>
                              </a:gdLst>
                              <a:ahLst/>
                              <a:cxnLst>
                                <a:cxn ang="0">
                                  <a:pos x="T1" y="T3"/>
                                </a:cxn>
                                <a:cxn ang="0">
                                  <a:pos x="T5" y="T7"/>
                                </a:cxn>
                                <a:cxn ang="0">
                                  <a:pos x="T9" y="T11"/>
                                </a:cxn>
                                <a:cxn ang="0">
                                  <a:pos x="T13" y="T15"/>
                                </a:cxn>
                                <a:cxn ang="0">
                                  <a:pos x="T17" y="T19"/>
                                </a:cxn>
                                <a:cxn ang="0">
                                  <a:pos x="T21" y="T23"/>
                                </a:cxn>
                                <a:cxn ang="0">
                                  <a:pos x="T25" y="T27"/>
                                </a:cxn>
                              </a:cxnLst>
                              <a:rect l="0" t="0" r="r" b="b"/>
                              <a:pathLst>
                                <a:path w="572" h="73">
                                  <a:moveTo>
                                    <a:pt x="496" y="0"/>
                                  </a:moveTo>
                                  <a:lnTo>
                                    <a:pt x="496" y="73"/>
                                  </a:lnTo>
                                  <a:lnTo>
                                    <a:pt x="546" y="48"/>
                                  </a:lnTo>
                                  <a:lnTo>
                                    <a:pt x="508" y="48"/>
                                  </a:lnTo>
                                  <a:lnTo>
                                    <a:pt x="508" y="24"/>
                                  </a:lnTo>
                                  <a:lnTo>
                                    <a:pt x="546" y="24"/>
                                  </a:lnTo>
                                  <a:lnTo>
                                    <a:pt x="496"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Freeform 366"/>
                          <wps:cNvSpPr>
                            <a:spLocks/>
                          </wps:cNvSpPr>
                          <wps:spPr bwMode="auto">
                            <a:xfrm>
                              <a:off x="8139" y="3833"/>
                              <a:ext cx="572" cy="73"/>
                            </a:xfrm>
                            <a:custGeom>
                              <a:avLst/>
                              <a:gdLst>
                                <a:gd name="T0" fmla="+- 0 8635 8139"/>
                                <a:gd name="T1" fmla="*/ T0 w 572"/>
                                <a:gd name="T2" fmla="+- 0 3857 3833"/>
                                <a:gd name="T3" fmla="*/ 3857 h 73"/>
                                <a:gd name="T4" fmla="+- 0 8139 8139"/>
                                <a:gd name="T5" fmla="*/ T4 w 572"/>
                                <a:gd name="T6" fmla="+- 0 3857 3833"/>
                                <a:gd name="T7" fmla="*/ 3857 h 73"/>
                                <a:gd name="T8" fmla="+- 0 8139 8139"/>
                                <a:gd name="T9" fmla="*/ T8 w 572"/>
                                <a:gd name="T10" fmla="+- 0 3881 3833"/>
                                <a:gd name="T11" fmla="*/ 3881 h 73"/>
                                <a:gd name="T12" fmla="+- 0 8635 8139"/>
                                <a:gd name="T13" fmla="*/ T12 w 572"/>
                                <a:gd name="T14" fmla="+- 0 3881 3833"/>
                                <a:gd name="T15" fmla="*/ 3881 h 73"/>
                                <a:gd name="T16" fmla="+- 0 8635 8139"/>
                                <a:gd name="T17" fmla="*/ T16 w 572"/>
                                <a:gd name="T18" fmla="+- 0 3857 3833"/>
                                <a:gd name="T19" fmla="*/ 3857 h 73"/>
                              </a:gdLst>
                              <a:ahLst/>
                              <a:cxnLst>
                                <a:cxn ang="0">
                                  <a:pos x="T1" y="T3"/>
                                </a:cxn>
                                <a:cxn ang="0">
                                  <a:pos x="T5" y="T7"/>
                                </a:cxn>
                                <a:cxn ang="0">
                                  <a:pos x="T9" y="T11"/>
                                </a:cxn>
                                <a:cxn ang="0">
                                  <a:pos x="T13" y="T15"/>
                                </a:cxn>
                                <a:cxn ang="0">
                                  <a:pos x="T17" y="T19"/>
                                </a:cxn>
                              </a:cxnLst>
                              <a:rect l="0" t="0" r="r" b="b"/>
                              <a:pathLst>
                                <a:path w="572" h="73">
                                  <a:moveTo>
                                    <a:pt x="496" y="24"/>
                                  </a:moveTo>
                                  <a:lnTo>
                                    <a:pt x="0" y="24"/>
                                  </a:lnTo>
                                  <a:lnTo>
                                    <a:pt x="0" y="48"/>
                                  </a:lnTo>
                                  <a:lnTo>
                                    <a:pt x="496" y="48"/>
                                  </a:lnTo>
                                  <a:lnTo>
                                    <a:pt x="496" y="24"/>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 name="Freeform 365"/>
                          <wps:cNvSpPr>
                            <a:spLocks/>
                          </wps:cNvSpPr>
                          <wps:spPr bwMode="auto">
                            <a:xfrm>
                              <a:off x="8139" y="3833"/>
                              <a:ext cx="572" cy="73"/>
                            </a:xfrm>
                            <a:custGeom>
                              <a:avLst/>
                              <a:gdLst>
                                <a:gd name="T0" fmla="+- 0 8685 8139"/>
                                <a:gd name="T1" fmla="*/ T0 w 572"/>
                                <a:gd name="T2" fmla="+- 0 3857 3833"/>
                                <a:gd name="T3" fmla="*/ 3857 h 73"/>
                                <a:gd name="T4" fmla="+- 0 8647 8139"/>
                                <a:gd name="T5" fmla="*/ T4 w 572"/>
                                <a:gd name="T6" fmla="+- 0 3857 3833"/>
                                <a:gd name="T7" fmla="*/ 3857 h 73"/>
                                <a:gd name="T8" fmla="+- 0 8647 8139"/>
                                <a:gd name="T9" fmla="*/ T8 w 572"/>
                                <a:gd name="T10" fmla="+- 0 3881 3833"/>
                                <a:gd name="T11" fmla="*/ 3881 h 73"/>
                                <a:gd name="T12" fmla="+- 0 8685 8139"/>
                                <a:gd name="T13" fmla="*/ T12 w 572"/>
                                <a:gd name="T14" fmla="+- 0 3881 3833"/>
                                <a:gd name="T15" fmla="*/ 3881 h 73"/>
                                <a:gd name="T16" fmla="+- 0 8710 8139"/>
                                <a:gd name="T17" fmla="*/ T16 w 572"/>
                                <a:gd name="T18" fmla="+- 0 3869 3833"/>
                                <a:gd name="T19" fmla="*/ 3869 h 73"/>
                                <a:gd name="T20" fmla="+- 0 8685 8139"/>
                                <a:gd name="T21" fmla="*/ T20 w 572"/>
                                <a:gd name="T22" fmla="+- 0 3857 3833"/>
                                <a:gd name="T23" fmla="*/ 3857 h 73"/>
                              </a:gdLst>
                              <a:ahLst/>
                              <a:cxnLst>
                                <a:cxn ang="0">
                                  <a:pos x="T1" y="T3"/>
                                </a:cxn>
                                <a:cxn ang="0">
                                  <a:pos x="T5" y="T7"/>
                                </a:cxn>
                                <a:cxn ang="0">
                                  <a:pos x="T9" y="T11"/>
                                </a:cxn>
                                <a:cxn ang="0">
                                  <a:pos x="T13" y="T15"/>
                                </a:cxn>
                                <a:cxn ang="0">
                                  <a:pos x="T17" y="T19"/>
                                </a:cxn>
                                <a:cxn ang="0">
                                  <a:pos x="T21" y="T23"/>
                                </a:cxn>
                              </a:cxnLst>
                              <a:rect l="0" t="0" r="r" b="b"/>
                              <a:pathLst>
                                <a:path w="572" h="73">
                                  <a:moveTo>
                                    <a:pt x="546" y="24"/>
                                  </a:moveTo>
                                  <a:lnTo>
                                    <a:pt x="508" y="24"/>
                                  </a:lnTo>
                                  <a:lnTo>
                                    <a:pt x="508" y="48"/>
                                  </a:lnTo>
                                  <a:lnTo>
                                    <a:pt x="546" y="48"/>
                                  </a:lnTo>
                                  <a:lnTo>
                                    <a:pt x="571" y="36"/>
                                  </a:lnTo>
                                  <a:lnTo>
                                    <a:pt x="546" y="24"/>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5" name="Group 360"/>
                        <wpg:cNvGrpSpPr>
                          <a:grpSpLocks/>
                        </wpg:cNvGrpSpPr>
                        <wpg:grpSpPr bwMode="auto">
                          <a:xfrm>
                            <a:off x="8139" y="4016"/>
                            <a:ext cx="572" cy="73"/>
                            <a:chOff x="8139" y="4016"/>
                            <a:chExt cx="572" cy="73"/>
                          </a:xfrm>
                        </wpg:grpSpPr>
                        <wps:wsp>
                          <wps:cNvPr id="756" name="Freeform 363"/>
                          <wps:cNvSpPr>
                            <a:spLocks/>
                          </wps:cNvSpPr>
                          <wps:spPr bwMode="auto">
                            <a:xfrm>
                              <a:off x="8139" y="4016"/>
                              <a:ext cx="572" cy="73"/>
                            </a:xfrm>
                            <a:custGeom>
                              <a:avLst/>
                              <a:gdLst>
                                <a:gd name="T0" fmla="+- 0 8635 8139"/>
                                <a:gd name="T1" fmla="*/ T0 w 572"/>
                                <a:gd name="T2" fmla="+- 0 4016 4016"/>
                                <a:gd name="T3" fmla="*/ 4016 h 73"/>
                                <a:gd name="T4" fmla="+- 0 8635 8139"/>
                                <a:gd name="T5" fmla="*/ T4 w 572"/>
                                <a:gd name="T6" fmla="+- 0 4089 4016"/>
                                <a:gd name="T7" fmla="*/ 4089 h 73"/>
                                <a:gd name="T8" fmla="+- 0 8685 8139"/>
                                <a:gd name="T9" fmla="*/ T8 w 572"/>
                                <a:gd name="T10" fmla="+- 0 4065 4016"/>
                                <a:gd name="T11" fmla="*/ 4065 h 73"/>
                                <a:gd name="T12" fmla="+- 0 8647 8139"/>
                                <a:gd name="T13" fmla="*/ T12 w 572"/>
                                <a:gd name="T14" fmla="+- 0 4065 4016"/>
                                <a:gd name="T15" fmla="*/ 4065 h 73"/>
                                <a:gd name="T16" fmla="+- 0 8647 8139"/>
                                <a:gd name="T17" fmla="*/ T16 w 572"/>
                                <a:gd name="T18" fmla="+- 0 4040 4016"/>
                                <a:gd name="T19" fmla="*/ 4040 h 73"/>
                                <a:gd name="T20" fmla="+- 0 8685 8139"/>
                                <a:gd name="T21" fmla="*/ T20 w 572"/>
                                <a:gd name="T22" fmla="+- 0 4040 4016"/>
                                <a:gd name="T23" fmla="*/ 4040 h 73"/>
                                <a:gd name="T24" fmla="+- 0 8635 8139"/>
                                <a:gd name="T25" fmla="*/ T24 w 572"/>
                                <a:gd name="T26" fmla="+- 0 4016 4016"/>
                                <a:gd name="T27" fmla="*/ 4016 h 73"/>
                              </a:gdLst>
                              <a:ahLst/>
                              <a:cxnLst>
                                <a:cxn ang="0">
                                  <a:pos x="T1" y="T3"/>
                                </a:cxn>
                                <a:cxn ang="0">
                                  <a:pos x="T5" y="T7"/>
                                </a:cxn>
                                <a:cxn ang="0">
                                  <a:pos x="T9" y="T11"/>
                                </a:cxn>
                                <a:cxn ang="0">
                                  <a:pos x="T13" y="T15"/>
                                </a:cxn>
                                <a:cxn ang="0">
                                  <a:pos x="T17" y="T19"/>
                                </a:cxn>
                                <a:cxn ang="0">
                                  <a:pos x="T21" y="T23"/>
                                </a:cxn>
                                <a:cxn ang="0">
                                  <a:pos x="T25" y="T27"/>
                                </a:cxn>
                              </a:cxnLst>
                              <a:rect l="0" t="0" r="r" b="b"/>
                              <a:pathLst>
                                <a:path w="572" h="73">
                                  <a:moveTo>
                                    <a:pt x="496" y="0"/>
                                  </a:moveTo>
                                  <a:lnTo>
                                    <a:pt x="496" y="73"/>
                                  </a:lnTo>
                                  <a:lnTo>
                                    <a:pt x="546" y="49"/>
                                  </a:lnTo>
                                  <a:lnTo>
                                    <a:pt x="508" y="49"/>
                                  </a:lnTo>
                                  <a:lnTo>
                                    <a:pt x="508" y="24"/>
                                  </a:lnTo>
                                  <a:lnTo>
                                    <a:pt x="546" y="24"/>
                                  </a:lnTo>
                                  <a:lnTo>
                                    <a:pt x="49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 name="Freeform 362"/>
                          <wps:cNvSpPr>
                            <a:spLocks/>
                          </wps:cNvSpPr>
                          <wps:spPr bwMode="auto">
                            <a:xfrm>
                              <a:off x="8139" y="4016"/>
                              <a:ext cx="572" cy="73"/>
                            </a:xfrm>
                            <a:custGeom>
                              <a:avLst/>
                              <a:gdLst>
                                <a:gd name="T0" fmla="+- 0 8635 8139"/>
                                <a:gd name="T1" fmla="*/ T0 w 572"/>
                                <a:gd name="T2" fmla="+- 0 4040 4016"/>
                                <a:gd name="T3" fmla="*/ 4040 h 73"/>
                                <a:gd name="T4" fmla="+- 0 8139 8139"/>
                                <a:gd name="T5" fmla="*/ T4 w 572"/>
                                <a:gd name="T6" fmla="+- 0 4040 4016"/>
                                <a:gd name="T7" fmla="*/ 4040 h 73"/>
                                <a:gd name="T8" fmla="+- 0 8139 8139"/>
                                <a:gd name="T9" fmla="*/ T8 w 572"/>
                                <a:gd name="T10" fmla="+- 0 4065 4016"/>
                                <a:gd name="T11" fmla="*/ 4065 h 73"/>
                                <a:gd name="T12" fmla="+- 0 8635 8139"/>
                                <a:gd name="T13" fmla="*/ T12 w 572"/>
                                <a:gd name="T14" fmla="+- 0 4065 4016"/>
                                <a:gd name="T15" fmla="*/ 4065 h 73"/>
                                <a:gd name="T16" fmla="+- 0 8635 8139"/>
                                <a:gd name="T17" fmla="*/ T16 w 572"/>
                                <a:gd name="T18" fmla="+- 0 4040 4016"/>
                                <a:gd name="T19" fmla="*/ 4040 h 73"/>
                              </a:gdLst>
                              <a:ahLst/>
                              <a:cxnLst>
                                <a:cxn ang="0">
                                  <a:pos x="T1" y="T3"/>
                                </a:cxn>
                                <a:cxn ang="0">
                                  <a:pos x="T5" y="T7"/>
                                </a:cxn>
                                <a:cxn ang="0">
                                  <a:pos x="T9" y="T11"/>
                                </a:cxn>
                                <a:cxn ang="0">
                                  <a:pos x="T13" y="T15"/>
                                </a:cxn>
                                <a:cxn ang="0">
                                  <a:pos x="T17" y="T19"/>
                                </a:cxn>
                              </a:cxnLst>
                              <a:rect l="0" t="0" r="r" b="b"/>
                              <a:pathLst>
                                <a:path w="572" h="73">
                                  <a:moveTo>
                                    <a:pt x="496" y="24"/>
                                  </a:moveTo>
                                  <a:lnTo>
                                    <a:pt x="0" y="24"/>
                                  </a:lnTo>
                                  <a:lnTo>
                                    <a:pt x="0" y="49"/>
                                  </a:lnTo>
                                  <a:lnTo>
                                    <a:pt x="496" y="49"/>
                                  </a:lnTo>
                                  <a:lnTo>
                                    <a:pt x="496" y="2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 name="Freeform 361"/>
                          <wps:cNvSpPr>
                            <a:spLocks/>
                          </wps:cNvSpPr>
                          <wps:spPr bwMode="auto">
                            <a:xfrm>
                              <a:off x="8139" y="4016"/>
                              <a:ext cx="572" cy="73"/>
                            </a:xfrm>
                            <a:custGeom>
                              <a:avLst/>
                              <a:gdLst>
                                <a:gd name="T0" fmla="+- 0 8685 8139"/>
                                <a:gd name="T1" fmla="*/ T0 w 572"/>
                                <a:gd name="T2" fmla="+- 0 4040 4016"/>
                                <a:gd name="T3" fmla="*/ 4040 h 73"/>
                                <a:gd name="T4" fmla="+- 0 8647 8139"/>
                                <a:gd name="T5" fmla="*/ T4 w 572"/>
                                <a:gd name="T6" fmla="+- 0 4040 4016"/>
                                <a:gd name="T7" fmla="*/ 4040 h 73"/>
                                <a:gd name="T8" fmla="+- 0 8647 8139"/>
                                <a:gd name="T9" fmla="*/ T8 w 572"/>
                                <a:gd name="T10" fmla="+- 0 4065 4016"/>
                                <a:gd name="T11" fmla="*/ 4065 h 73"/>
                                <a:gd name="T12" fmla="+- 0 8685 8139"/>
                                <a:gd name="T13" fmla="*/ T12 w 572"/>
                                <a:gd name="T14" fmla="+- 0 4065 4016"/>
                                <a:gd name="T15" fmla="*/ 4065 h 73"/>
                                <a:gd name="T16" fmla="+- 0 8710 8139"/>
                                <a:gd name="T17" fmla="*/ T16 w 572"/>
                                <a:gd name="T18" fmla="+- 0 4053 4016"/>
                                <a:gd name="T19" fmla="*/ 4053 h 73"/>
                                <a:gd name="T20" fmla="+- 0 8685 8139"/>
                                <a:gd name="T21" fmla="*/ T20 w 572"/>
                                <a:gd name="T22" fmla="+- 0 4040 4016"/>
                                <a:gd name="T23" fmla="*/ 4040 h 73"/>
                              </a:gdLst>
                              <a:ahLst/>
                              <a:cxnLst>
                                <a:cxn ang="0">
                                  <a:pos x="T1" y="T3"/>
                                </a:cxn>
                                <a:cxn ang="0">
                                  <a:pos x="T5" y="T7"/>
                                </a:cxn>
                                <a:cxn ang="0">
                                  <a:pos x="T9" y="T11"/>
                                </a:cxn>
                                <a:cxn ang="0">
                                  <a:pos x="T13" y="T15"/>
                                </a:cxn>
                                <a:cxn ang="0">
                                  <a:pos x="T17" y="T19"/>
                                </a:cxn>
                                <a:cxn ang="0">
                                  <a:pos x="T21" y="T23"/>
                                </a:cxn>
                              </a:cxnLst>
                              <a:rect l="0" t="0" r="r" b="b"/>
                              <a:pathLst>
                                <a:path w="572" h="73">
                                  <a:moveTo>
                                    <a:pt x="546" y="24"/>
                                  </a:moveTo>
                                  <a:lnTo>
                                    <a:pt x="508" y="24"/>
                                  </a:lnTo>
                                  <a:lnTo>
                                    <a:pt x="508" y="49"/>
                                  </a:lnTo>
                                  <a:lnTo>
                                    <a:pt x="546" y="49"/>
                                  </a:lnTo>
                                  <a:lnTo>
                                    <a:pt x="571" y="37"/>
                                  </a:lnTo>
                                  <a:lnTo>
                                    <a:pt x="546" y="2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9" name="Group 356"/>
                        <wpg:cNvGrpSpPr>
                          <a:grpSpLocks/>
                        </wpg:cNvGrpSpPr>
                        <wpg:grpSpPr bwMode="auto">
                          <a:xfrm>
                            <a:off x="8139" y="4200"/>
                            <a:ext cx="572" cy="73"/>
                            <a:chOff x="8139" y="4200"/>
                            <a:chExt cx="572" cy="73"/>
                          </a:xfrm>
                        </wpg:grpSpPr>
                        <wps:wsp>
                          <wps:cNvPr id="760" name="Freeform 359"/>
                          <wps:cNvSpPr>
                            <a:spLocks/>
                          </wps:cNvSpPr>
                          <wps:spPr bwMode="auto">
                            <a:xfrm>
                              <a:off x="8139" y="4200"/>
                              <a:ext cx="572" cy="73"/>
                            </a:xfrm>
                            <a:custGeom>
                              <a:avLst/>
                              <a:gdLst>
                                <a:gd name="T0" fmla="+- 0 8635 8139"/>
                                <a:gd name="T1" fmla="*/ T0 w 572"/>
                                <a:gd name="T2" fmla="+- 0 4200 4200"/>
                                <a:gd name="T3" fmla="*/ 4200 h 73"/>
                                <a:gd name="T4" fmla="+- 0 8635 8139"/>
                                <a:gd name="T5" fmla="*/ T4 w 572"/>
                                <a:gd name="T6" fmla="+- 0 4272 4200"/>
                                <a:gd name="T7" fmla="*/ 4272 h 73"/>
                                <a:gd name="T8" fmla="+- 0 8685 8139"/>
                                <a:gd name="T9" fmla="*/ T8 w 572"/>
                                <a:gd name="T10" fmla="+- 0 4248 4200"/>
                                <a:gd name="T11" fmla="*/ 4248 h 73"/>
                                <a:gd name="T12" fmla="+- 0 8647 8139"/>
                                <a:gd name="T13" fmla="*/ T12 w 572"/>
                                <a:gd name="T14" fmla="+- 0 4248 4200"/>
                                <a:gd name="T15" fmla="*/ 4248 h 73"/>
                                <a:gd name="T16" fmla="+- 0 8647 8139"/>
                                <a:gd name="T17" fmla="*/ T16 w 572"/>
                                <a:gd name="T18" fmla="+- 0 4224 4200"/>
                                <a:gd name="T19" fmla="*/ 4224 h 73"/>
                                <a:gd name="T20" fmla="+- 0 8685 8139"/>
                                <a:gd name="T21" fmla="*/ T20 w 572"/>
                                <a:gd name="T22" fmla="+- 0 4224 4200"/>
                                <a:gd name="T23" fmla="*/ 4224 h 73"/>
                                <a:gd name="T24" fmla="+- 0 8635 8139"/>
                                <a:gd name="T25" fmla="*/ T24 w 572"/>
                                <a:gd name="T26" fmla="+- 0 4200 4200"/>
                                <a:gd name="T27" fmla="*/ 4200 h 73"/>
                              </a:gdLst>
                              <a:ahLst/>
                              <a:cxnLst>
                                <a:cxn ang="0">
                                  <a:pos x="T1" y="T3"/>
                                </a:cxn>
                                <a:cxn ang="0">
                                  <a:pos x="T5" y="T7"/>
                                </a:cxn>
                                <a:cxn ang="0">
                                  <a:pos x="T9" y="T11"/>
                                </a:cxn>
                                <a:cxn ang="0">
                                  <a:pos x="T13" y="T15"/>
                                </a:cxn>
                                <a:cxn ang="0">
                                  <a:pos x="T17" y="T19"/>
                                </a:cxn>
                                <a:cxn ang="0">
                                  <a:pos x="T21" y="T23"/>
                                </a:cxn>
                                <a:cxn ang="0">
                                  <a:pos x="T25" y="T27"/>
                                </a:cxn>
                              </a:cxnLst>
                              <a:rect l="0" t="0" r="r" b="b"/>
                              <a:pathLst>
                                <a:path w="572" h="73">
                                  <a:moveTo>
                                    <a:pt x="496" y="0"/>
                                  </a:moveTo>
                                  <a:lnTo>
                                    <a:pt x="496" y="72"/>
                                  </a:lnTo>
                                  <a:lnTo>
                                    <a:pt x="546" y="48"/>
                                  </a:lnTo>
                                  <a:lnTo>
                                    <a:pt x="508" y="48"/>
                                  </a:lnTo>
                                  <a:lnTo>
                                    <a:pt x="508" y="24"/>
                                  </a:lnTo>
                                  <a:lnTo>
                                    <a:pt x="546" y="24"/>
                                  </a:lnTo>
                                  <a:lnTo>
                                    <a:pt x="496" y="0"/>
                                  </a:lnTo>
                                  <a:close/>
                                </a:path>
                              </a:pathLst>
                            </a:custGeom>
                            <a:solidFill>
                              <a:srgbClr val="FF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 name="Freeform 358"/>
                          <wps:cNvSpPr>
                            <a:spLocks/>
                          </wps:cNvSpPr>
                          <wps:spPr bwMode="auto">
                            <a:xfrm>
                              <a:off x="8139" y="4200"/>
                              <a:ext cx="572" cy="73"/>
                            </a:xfrm>
                            <a:custGeom>
                              <a:avLst/>
                              <a:gdLst>
                                <a:gd name="T0" fmla="+- 0 8635 8139"/>
                                <a:gd name="T1" fmla="*/ T0 w 572"/>
                                <a:gd name="T2" fmla="+- 0 4224 4200"/>
                                <a:gd name="T3" fmla="*/ 4224 h 73"/>
                                <a:gd name="T4" fmla="+- 0 8139 8139"/>
                                <a:gd name="T5" fmla="*/ T4 w 572"/>
                                <a:gd name="T6" fmla="+- 0 4224 4200"/>
                                <a:gd name="T7" fmla="*/ 4224 h 73"/>
                                <a:gd name="T8" fmla="+- 0 8139 8139"/>
                                <a:gd name="T9" fmla="*/ T8 w 572"/>
                                <a:gd name="T10" fmla="+- 0 4248 4200"/>
                                <a:gd name="T11" fmla="*/ 4248 h 73"/>
                                <a:gd name="T12" fmla="+- 0 8635 8139"/>
                                <a:gd name="T13" fmla="*/ T12 w 572"/>
                                <a:gd name="T14" fmla="+- 0 4248 4200"/>
                                <a:gd name="T15" fmla="*/ 4248 h 73"/>
                                <a:gd name="T16" fmla="+- 0 8635 8139"/>
                                <a:gd name="T17" fmla="*/ T16 w 572"/>
                                <a:gd name="T18" fmla="+- 0 4224 4200"/>
                                <a:gd name="T19" fmla="*/ 4224 h 73"/>
                              </a:gdLst>
                              <a:ahLst/>
                              <a:cxnLst>
                                <a:cxn ang="0">
                                  <a:pos x="T1" y="T3"/>
                                </a:cxn>
                                <a:cxn ang="0">
                                  <a:pos x="T5" y="T7"/>
                                </a:cxn>
                                <a:cxn ang="0">
                                  <a:pos x="T9" y="T11"/>
                                </a:cxn>
                                <a:cxn ang="0">
                                  <a:pos x="T13" y="T15"/>
                                </a:cxn>
                                <a:cxn ang="0">
                                  <a:pos x="T17" y="T19"/>
                                </a:cxn>
                              </a:cxnLst>
                              <a:rect l="0" t="0" r="r" b="b"/>
                              <a:pathLst>
                                <a:path w="572" h="73">
                                  <a:moveTo>
                                    <a:pt x="496" y="24"/>
                                  </a:moveTo>
                                  <a:lnTo>
                                    <a:pt x="0" y="24"/>
                                  </a:lnTo>
                                  <a:lnTo>
                                    <a:pt x="0" y="48"/>
                                  </a:lnTo>
                                  <a:lnTo>
                                    <a:pt x="496" y="48"/>
                                  </a:lnTo>
                                  <a:lnTo>
                                    <a:pt x="496" y="24"/>
                                  </a:lnTo>
                                  <a:close/>
                                </a:path>
                              </a:pathLst>
                            </a:custGeom>
                            <a:solidFill>
                              <a:srgbClr val="FF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 name="Freeform 357"/>
                          <wps:cNvSpPr>
                            <a:spLocks/>
                          </wps:cNvSpPr>
                          <wps:spPr bwMode="auto">
                            <a:xfrm>
                              <a:off x="8139" y="4200"/>
                              <a:ext cx="572" cy="73"/>
                            </a:xfrm>
                            <a:custGeom>
                              <a:avLst/>
                              <a:gdLst>
                                <a:gd name="T0" fmla="+- 0 8685 8139"/>
                                <a:gd name="T1" fmla="*/ T0 w 572"/>
                                <a:gd name="T2" fmla="+- 0 4224 4200"/>
                                <a:gd name="T3" fmla="*/ 4224 h 73"/>
                                <a:gd name="T4" fmla="+- 0 8647 8139"/>
                                <a:gd name="T5" fmla="*/ T4 w 572"/>
                                <a:gd name="T6" fmla="+- 0 4224 4200"/>
                                <a:gd name="T7" fmla="*/ 4224 h 73"/>
                                <a:gd name="T8" fmla="+- 0 8647 8139"/>
                                <a:gd name="T9" fmla="*/ T8 w 572"/>
                                <a:gd name="T10" fmla="+- 0 4248 4200"/>
                                <a:gd name="T11" fmla="*/ 4248 h 73"/>
                                <a:gd name="T12" fmla="+- 0 8685 8139"/>
                                <a:gd name="T13" fmla="*/ T12 w 572"/>
                                <a:gd name="T14" fmla="+- 0 4248 4200"/>
                                <a:gd name="T15" fmla="*/ 4248 h 73"/>
                                <a:gd name="T16" fmla="+- 0 8710 8139"/>
                                <a:gd name="T17" fmla="*/ T16 w 572"/>
                                <a:gd name="T18" fmla="+- 0 4236 4200"/>
                                <a:gd name="T19" fmla="*/ 4236 h 73"/>
                                <a:gd name="T20" fmla="+- 0 8685 8139"/>
                                <a:gd name="T21" fmla="*/ T20 w 572"/>
                                <a:gd name="T22" fmla="+- 0 4224 4200"/>
                                <a:gd name="T23" fmla="*/ 4224 h 73"/>
                              </a:gdLst>
                              <a:ahLst/>
                              <a:cxnLst>
                                <a:cxn ang="0">
                                  <a:pos x="T1" y="T3"/>
                                </a:cxn>
                                <a:cxn ang="0">
                                  <a:pos x="T5" y="T7"/>
                                </a:cxn>
                                <a:cxn ang="0">
                                  <a:pos x="T9" y="T11"/>
                                </a:cxn>
                                <a:cxn ang="0">
                                  <a:pos x="T13" y="T15"/>
                                </a:cxn>
                                <a:cxn ang="0">
                                  <a:pos x="T17" y="T19"/>
                                </a:cxn>
                                <a:cxn ang="0">
                                  <a:pos x="T21" y="T23"/>
                                </a:cxn>
                              </a:cxnLst>
                              <a:rect l="0" t="0" r="r" b="b"/>
                              <a:pathLst>
                                <a:path w="572" h="73">
                                  <a:moveTo>
                                    <a:pt x="546" y="24"/>
                                  </a:moveTo>
                                  <a:lnTo>
                                    <a:pt x="508" y="24"/>
                                  </a:lnTo>
                                  <a:lnTo>
                                    <a:pt x="508" y="48"/>
                                  </a:lnTo>
                                  <a:lnTo>
                                    <a:pt x="546" y="48"/>
                                  </a:lnTo>
                                  <a:lnTo>
                                    <a:pt x="571" y="36"/>
                                  </a:lnTo>
                                  <a:lnTo>
                                    <a:pt x="546" y="24"/>
                                  </a:lnTo>
                                  <a:close/>
                                </a:path>
                              </a:pathLst>
                            </a:custGeom>
                            <a:solidFill>
                              <a:srgbClr val="FF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3" name="Group 351"/>
                        <wpg:cNvGrpSpPr>
                          <a:grpSpLocks/>
                        </wpg:cNvGrpSpPr>
                        <wpg:grpSpPr bwMode="auto">
                          <a:xfrm>
                            <a:off x="4789" y="826"/>
                            <a:ext cx="1596" cy="3065"/>
                            <a:chOff x="4789" y="826"/>
                            <a:chExt cx="1596" cy="3065"/>
                          </a:xfrm>
                        </wpg:grpSpPr>
                        <wps:wsp>
                          <wps:cNvPr id="764" name="Freeform 355"/>
                          <wps:cNvSpPr>
                            <a:spLocks/>
                          </wps:cNvSpPr>
                          <wps:spPr bwMode="auto">
                            <a:xfrm>
                              <a:off x="4789" y="826"/>
                              <a:ext cx="1596" cy="3065"/>
                            </a:xfrm>
                            <a:custGeom>
                              <a:avLst/>
                              <a:gdLst>
                                <a:gd name="T0" fmla="+- 0 4824 4789"/>
                                <a:gd name="T1" fmla="*/ T0 w 1596"/>
                                <a:gd name="T2" fmla="+- 0 881 826"/>
                                <a:gd name="T3" fmla="*/ 881 h 3065"/>
                                <a:gd name="T4" fmla="+- 0 4814 4789"/>
                                <a:gd name="T5" fmla="*/ T4 w 1596"/>
                                <a:gd name="T6" fmla="+- 0 886 826"/>
                                <a:gd name="T7" fmla="*/ 886 h 3065"/>
                                <a:gd name="T8" fmla="+- 0 6373 4789"/>
                                <a:gd name="T9" fmla="*/ T8 w 1596"/>
                                <a:gd name="T10" fmla="+- 0 3886 826"/>
                                <a:gd name="T11" fmla="*/ 3886 h 3065"/>
                                <a:gd name="T12" fmla="+- 0 6374 4789"/>
                                <a:gd name="T13" fmla="*/ T12 w 1596"/>
                                <a:gd name="T14" fmla="+- 0 3889 826"/>
                                <a:gd name="T15" fmla="*/ 3889 h 3065"/>
                                <a:gd name="T16" fmla="+- 0 6378 4789"/>
                                <a:gd name="T17" fmla="*/ T16 w 1596"/>
                                <a:gd name="T18" fmla="+- 0 3890 826"/>
                                <a:gd name="T19" fmla="*/ 3890 h 3065"/>
                                <a:gd name="T20" fmla="+- 0 6380 4789"/>
                                <a:gd name="T21" fmla="*/ T20 w 1596"/>
                                <a:gd name="T22" fmla="+- 0 3889 826"/>
                                <a:gd name="T23" fmla="*/ 3889 h 3065"/>
                                <a:gd name="T24" fmla="+- 0 6383 4789"/>
                                <a:gd name="T25" fmla="*/ T24 w 1596"/>
                                <a:gd name="T26" fmla="+- 0 3888 826"/>
                                <a:gd name="T27" fmla="*/ 3888 h 3065"/>
                                <a:gd name="T28" fmla="+- 0 6384 4789"/>
                                <a:gd name="T29" fmla="*/ T28 w 1596"/>
                                <a:gd name="T30" fmla="+- 0 3884 826"/>
                                <a:gd name="T31" fmla="*/ 3884 h 3065"/>
                                <a:gd name="T32" fmla="+- 0 6383 4789"/>
                                <a:gd name="T33" fmla="*/ T32 w 1596"/>
                                <a:gd name="T34" fmla="+- 0 3882 826"/>
                                <a:gd name="T35" fmla="*/ 3882 h 3065"/>
                                <a:gd name="T36" fmla="+- 0 4824 4789"/>
                                <a:gd name="T37" fmla="*/ T36 w 1596"/>
                                <a:gd name="T38" fmla="+- 0 881 826"/>
                                <a:gd name="T39" fmla="*/ 881 h 30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96" h="3065">
                                  <a:moveTo>
                                    <a:pt x="35" y="55"/>
                                  </a:moveTo>
                                  <a:lnTo>
                                    <a:pt x="25" y="60"/>
                                  </a:lnTo>
                                  <a:lnTo>
                                    <a:pt x="1584" y="3060"/>
                                  </a:lnTo>
                                  <a:lnTo>
                                    <a:pt x="1585" y="3063"/>
                                  </a:lnTo>
                                  <a:lnTo>
                                    <a:pt x="1589" y="3064"/>
                                  </a:lnTo>
                                  <a:lnTo>
                                    <a:pt x="1591" y="3063"/>
                                  </a:lnTo>
                                  <a:lnTo>
                                    <a:pt x="1594" y="3062"/>
                                  </a:lnTo>
                                  <a:lnTo>
                                    <a:pt x="1595" y="3058"/>
                                  </a:lnTo>
                                  <a:lnTo>
                                    <a:pt x="1594" y="3056"/>
                                  </a:lnTo>
                                  <a:lnTo>
                                    <a:pt x="3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 name="Freeform 354"/>
                          <wps:cNvSpPr>
                            <a:spLocks/>
                          </wps:cNvSpPr>
                          <wps:spPr bwMode="auto">
                            <a:xfrm>
                              <a:off x="4789" y="826"/>
                              <a:ext cx="1596" cy="3065"/>
                            </a:xfrm>
                            <a:custGeom>
                              <a:avLst/>
                              <a:gdLst>
                                <a:gd name="T0" fmla="+- 0 4789 4789"/>
                                <a:gd name="T1" fmla="*/ T0 w 1596"/>
                                <a:gd name="T2" fmla="+- 0 826 826"/>
                                <a:gd name="T3" fmla="*/ 826 h 3065"/>
                                <a:gd name="T4" fmla="+- 0 4789 4789"/>
                                <a:gd name="T5" fmla="*/ T4 w 1596"/>
                                <a:gd name="T6" fmla="+- 0 898 826"/>
                                <a:gd name="T7" fmla="*/ 898 h 3065"/>
                                <a:gd name="T8" fmla="+- 0 4814 4789"/>
                                <a:gd name="T9" fmla="*/ T8 w 1596"/>
                                <a:gd name="T10" fmla="+- 0 886 826"/>
                                <a:gd name="T11" fmla="*/ 886 h 3065"/>
                                <a:gd name="T12" fmla="+- 0 4809 4789"/>
                                <a:gd name="T13" fmla="*/ T12 w 1596"/>
                                <a:gd name="T14" fmla="+- 0 876 826"/>
                                <a:gd name="T15" fmla="*/ 876 h 3065"/>
                                <a:gd name="T16" fmla="+- 0 4807 4789"/>
                                <a:gd name="T17" fmla="*/ T16 w 1596"/>
                                <a:gd name="T18" fmla="+- 0 874 826"/>
                                <a:gd name="T19" fmla="*/ 874 h 3065"/>
                                <a:gd name="T20" fmla="+- 0 4809 4789"/>
                                <a:gd name="T21" fmla="*/ T20 w 1596"/>
                                <a:gd name="T22" fmla="+- 0 870 826"/>
                                <a:gd name="T23" fmla="*/ 870 h 3065"/>
                                <a:gd name="T24" fmla="+- 0 4811 4789"/>
                                <a:gd name="T25" fmla="*/ T24 w 1596"/>
                                <a:gd name="T26" fmla="+- 0 869 826"/>
                                <a:gd name="T27" fmla="*/ 869 h 3065"/>
                                <a:gd name="T28" fmla="+- 0 4814 4789"/>
                                <a:gd name="T29" fmla="*/ T28 w 1596"/>
                                <a:gd name="T30" fmla="+- 0 868 826"/>
                                <a:gd name="T31" fmla="*/ 868 h 3065"/>
                                <a:gd name="T32" fmla="+- 0 4847 4789"/>
                                <a:gd name="T33" fmla="*/ T32 w 1596"/>
                                <a:gd name="T34" fmla="+- 0 868 826"/>
                                <a:gd name="T35" fmla="*/ 868 h 3065"/>
                                <a:gd name="T36" fmla="+- 0 4789 4789"/>
                                <a:gd name="T37" fmla="*/ T36 w 1596"/>
                                <a:gd name="T38" fmla="+- 0 826 826"/>
                                <a:gd name="T39" fmla="*/ 826 h 30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96" h="3065">
                                  <a:moveTo>
                                    <a:pt x="0" y="0"/>
                                  </a:moveTo>
                                  <a:lnTo>
                                    <a:pt x="0" y="72"/>
                                  </a:lnTo>
                                  <a:lnTo>
                                    <a:pt x="25" y="60"/>
                                  </a:lnTo>
                                  <a:lnTo>
                                    <a:pt x="20" y="50"/>
                                  </a:lnTo>
                                  <a:lnTo>
                                    <a:pt x="18" y="48"/>
                                  </a:lnTo>
                                  <a:lnTo>
                                    <a:pt x="20" y="44"/>
                                  </a:lnTo>
                                  <a:lnTo>
                                    <a:pt x="22" y="43"/>
                                  </a:lnTo>
                                  <a:lnTo>
                                    <a:pt x="25" y="42"/>
                                  </a:lnTo>
                                  <a:lnTo>
                                    <a:pt x="58" y="4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6" name="Freeform 353"/>
                          <wps:cNvSpPr>
                            <a:spLocks/>
                          </wps:cNvSpPr>
                          <wps:spPr bwMode="auto">
                            <a:xfrm>
                              <a:off x="4789" y="826"/>
                              <a:ext cx="1596" cy="3065"/>
                            </a:xfrm>
                            <a:custGeom>
                              <a:avLst/>
                              <a:gdLst>
                                <a:gd name="T0" fmla="+- 0 4814 4789"/>
                                <a:gd name="T1" fmla="*/ T0 w 1596"/>
                                <a:gd name="T2" fmla="+- 0 868 826"/>
                                <a:gd name="T3" fmla="*/ 868 h 3065"/>
                                <a:gd name="T4" fmla="+- 0 4811 4789"/>
                                <a:gd name="T5" fmla="*/ T4 w 1596"/>
                                <a:gd name="T6" fmla="+- 0 869 826"/>
                                <a:gd name="T7" fmla="*/ 869 h 3065"/>
                                <a:gd name="T8" fmla="+- 0 4809 4789"/>
                                <a:gd name="T9" fmla="*/ T8 w 1596"/>
                                <a:gd name="T10" fmla="+- 0 870 826"/>
                                <a:gd name="T11" fmla="*/ 870 h 3065"/>
                                <a:gd name="T12" fmla="+- 0 4807 4789"/>
                                <a:gd name="T13" fmla="*/ T12 w 1596"/>
                                <a:gd name="T14" fmla="+- 0 874 826"/>
                                <a:gd name="T15" fmla="*/ 874 h 3065"/>
                                <a:gd name="T16" fmla="+- 0 4809 4789"/>
                                <a:gd name="T17" fmla="*/ T16 w 1596"/>
                                <a:gd name="T18" fmla="+- 0 876 826"/>
                                <a:gd name="T19" fmla="*/ 876 h 3065"/>
                                <a:gd name="T20" fmla="+- 0 4814 4789"/>
                                <a:gd name="T21" fmla="*/ T20 w 1596"/>
                                <a:gd name="T22" fmla="+- 0 886 826"/>
                                <a:gd name="T23" fmla="*/ 886 h 3065"/>
                                <a:gd name="T24" fmla="+- 0 4824 4789"/>
                                <a:gd name="T25" fmla="*/ T24 w 1596"/>
                                <a:gd name="T26" fmla="+- 0 881 826"/>
                                <a:gd name="T27" fmla="*/ 881 h 3065"/>
                                <a:gd name="T28" fmla="+- 0 4818 4789"/>
                                <a:gd name="T29" fmla="*/ T28 w 1596"/>
                                <a:gd name="T30" fmla="+- 0 869 826"/>
                                <a:gd name="T31" fmla="*/ 869 h 3065"/>
                                <a:gd name="T32" fmla="+- 0 4814 4789"/>
                                <a:gd name="T33" fmla="*/ T32 w 1596"/>
                                <a:gd name="T34" fmla="+- 0 868 826"/>
                                <a:gd name="T35" fmla="*/ 868 h 30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96" h="3065">
                                  <a:moveTo>
                                    <a:pt x="25" y="42"/>
                                  </a:moveTo>
                                  <a:lnTo>
                                    <a:pt x="22" y="43"/>
                                  </a:lnTo>
                                  <a:lnTo>
                                    <a:pt x="20" y="44"/>
                                  </a:lnTo>
                                  <a:lnTo>
                                    <a:pt x="18" y="48"/>
                                  </a:lnTo>
                                  <a:lnTo>
                                    <a:pt x="20" y="50"/>
                                  </a:lnTo>
                                  <a:lnTo>
                                    <a:pt x="25" y="60"/>
                                  </a:lnTo>
                                  <a:lnTo>
                                    <a:pt x="35" y="55"/>
                                  </a:lnTo>
                                  <a:lnTo>
                                    <a:pt x="29" y="43"/>
                                  </a:lnTo>
                                  <a:lnTo>
                                    <a:pt x="25"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 name="Freeform 352"/>
                          <wps:cNvSpPr>
                            <a:spLocks/>
                          </wps:cNvSpPr>
                          <wps:spPr bwMode="auto">
                            <a:xfrm>
                              <a:off x="4789" y="826"/>
                              <a:ext cx="1596" cy="3065"/>
                            </a:xfrm>
                            <a:custGeom>
                              <a:avLst/>
                              <a:gdLst>
                                <a:gd name="T0" fmla="+- 0 4847 4789"/>
                                <a:gd name="T1" fmla="*/ T0 w 1596"/>
                                <a:gd name="T2" fmla="+- 0 868 826"/>
                                <a:gd name="T3" fmla="*/ 868 h 3065"/>
                                <a:gd name="T4" fmla="+- 0 4814 4789"/>
                                <a:gd name="T5" fmla="*/ T4 w 1596"/>
                                <a:gd name="T6" fmla="+- 0 868 826"/>
                                <a:gd name="T7" fmla="*/ 868 h 3065"/>
                                <a:gd name="T8" fmla="+- 0 4818 4789"/>
                                <a:gd name="T9" fmla="*/ T8 w 1596"/>
                                <a:gd name="T10" fmla="+- 0 869 826"/>
                                <a:gd name="T11" fmla="*/ 869 h 3065"/>
                                <a:gd name="T12" fmla="+- 0 4824 4789"/>
                                <a:gd name="T13" fmla="*/ T12 w 1596"/>
                                <a:gd name="T14" fmla="+- 0 881 826"/>
                                <a:gd name="T15" fmla="*/ 881 h 3065"/>
                                <a:gd name="T16" fmla="+- 0 4849 4789"/>
                                <a:gd name="T17" fmla="*/ T16 w 1596"/>
                                <a:gd name="T18" fmla="+- 0 869 826"/>
                                <a:gd name="T19" fmla="*/ 869 h 3065"/>
                                <a:gd name="T20" fmla="+- 0 4847 4789"/>
                                <a:gd name="T21" fmla="*/ T20 w 1596"/>
                                <a:gd name="T22" fmla="+- 0 868 826"/>
                                <a:gd name="T23" fmla="*/ 868 h 3065"/>
                              </a:gdLst>
                              <a:ahLst/>
                              <a:cxnLst>
                                <a:cxn ang="0">
                                  <a:pos x="T1" y="T3"/>
                                </a:cxn>
                                <a:cxn ang="0">
                                  <a:pos x="T5" y="T7"/>
                                </a:cxn>
                                <a:cxn ang="0">
                                  <a:pos x="T9" y="T11"/>
                                </a:cxn>
                                <a:cxn ang="0">
                                  <a:pos x="T13" y="T15"/>
                                </a:cxn>
                                <a:cxn ang="0">
                                  <a:pos x="T17" y="T19"/>
                                </a:cxn>
                                <a:cxn ang="0">
                                  <a:pos x="T21" y="T23"/>
                                </a:cxn>
                              </a:cxnLst>
                              <a:rect l="0" t="0" r="r" b="b"/>
                              <a:pathLst>
                                <a:path w="1596" h="3065">
                                  <a:moveTo>
                                    <a:pt x="58" y="42"/>
                                  </a:moveTo>
                                  <a:lnTo>
                                    <a:pt x="25" y="42"/>
                                  </a:lnTo>
                                  <a:lnTo>
                                    <a:pt x="29" y="43"/>
                                  </a:lnTo>
                                  <a:lnTo>
                                    <a:pt x="35" y="55"/>
                                  </a:lnTo>
                                  <a:lnTo>
                                    <a:pt x="60" y="43"/>
                                  </a:lnTo>
                                  <a:lnTo>
                                    <a:pt x="58"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8" name="Group 347"/>
                        <wpg:cNvGrpSpPr>
                          <a:grpSpLocks/>
                        </wpg:cNvGrpSpPr>
                        <wpg:grpSpPr bwMode="auto">
                          <a:xfrm>
                            <a:off x="4888" y="670"/>
                            <a:ext cx="2658" cy="106"/>
                            <a:chOff x="4888" y="670"/>
                            <a:chExt cx="2658" cy="106"/>
                          </a:xfrm>
                        </wpg:grpSpPr>
                        <wps:wsp>
                          <wps:cNvPr id="769" name="Freeform 350"/>
                          <wps:cNvSpPr>
                            <a:spLocks/>
                          </wps:cNvSpPr>
                          <wps:spPr bwMode="auto">
                            <a:xfrm>
                              <a:off x="4888" y="670"/>
                              <a:ext cx="2658" cy="106"/>
                            </a:xfrm>
                            <a:custGeom>
                              <a:avLst/>
                              <a:gdLst>
                                <a:gd name="T0" fmla="+- 0 7436 4888"/>
                                <a:gd name="T1" fmla="*/ T0 w 2658"/>
                                <a:gd name="T2" fmla="+- 0 670 670"/>
                                <a:gd name="T3" fmla="*/ 670 h 106"/>
                                <a:gd name="T4" fmla="+- 0 7436 4888"/>
                                <a:gd name="T5" fmla="*/ T4 w 2658"/>
                                <a:gd name="T6" fmla="+- 0 776 670"/>
                                <a:gd name="T7" fmla="*/ 776 h 106"/>
                                <a:gd name="T8" fmla="+- 0 7509 4888"/>
                                <a:gd name="T9" fmla="*/ T8 w 2658"/>
                                <a:gd name="T10" fmla="+- 0 741 670"/>
                                <a:gd name="T11" fmla="*/ 741 h 106"/>
                                <a:gd name="T12" fmla="+- 0 7455 4888"/>
                                <a:gd name="T13" fmla="*/ T12 w 2658"/>
                                <a:gd name="T14" fmla="+- 0 741 670"/>
                                <a:gd name="T15" fmla="*/ 741 h 106"/>
                                <a:gd name="T16" fmla="+- 0 7455 4888"/>
                                <a:gd name="T17" fmla="*/ T16 w 2658"/>
                                <a:gd name="T18" fmla="+- 0 705 670"/>
                                <a:gd name="T19" fmla="*/ 705 h 106"/>
                                <a:gd name="T20" fmla="+- 0 7509 4888"/>
                                <a:gd name="T21" fmla="*/ T20 w 2658"/>
                                <a:gd name="T22" fmla="+- 0 705 670"/>
                                <a:gd name="T23" fmla="*/ 705 h 106"/>
                                <a:gd name="T24" fmla="+- 0 7436 4888"/>
                                <a:gd name="T25" fmla="*/ T24 w 2658"/>
                                <a:gd name="T26" fmla="+- 0 670 670"/>
                                <a:gd name="T27" fmla="*/ 670 h 106"/>
                              </a:gdLst>
                              <a:ahLst/>
                              <a:cxnLst>
                                <a:cxn ang="0">
                                  <a:pos x="T1" y="T3"/>
                                </a:cxn>
                                <a:cxn ang="0">
                                  <a:pos x="T5" y="T7"/>
                                </a:cxn>
                                <a:cxn ang="0">
                                  <a:pos x="T9" y="T11"/>
                                </a:cxn>
                                <a:cxn ang="0">
                                  <a:pos x="T13" y="T15"/>
                                </a:cxn>
                                <a:cxn ang="0">
                                  <a:pos x="T17" y="T19"/>
                                </a:cxn>
                                <a:cxn ang="0">
                                  <a:pos x="T21" y="T23"/>
                                </a:cxn>
                                <a:cxn ang="0">
                                  <a:pos x="T25" y="T27"/>
                                </a:cxn>
                              </a:cxnLst>
                              <a:rect l="0" t="0" r="r" b="b"/>
                              <a:pathLst>
                                <a:path w="2658" h="106">
                                  <a:moveTo>
                                    <a:pt x="2548" y="0"/>
                                  </a:moveTo>
                                  <a:lnTo>
                                    <a:pt x="2548" y="106"/>
                                  </a:lnTo>
                                  <a:lnTo>
                                    <a:pt x="2621" y="71"/>
                                  </a:lnTo>
                                  <a:lnTo>
                                    <a:pt x="2567" y="71"/>
                                  </a:lnTo>
                                  <a:lnTo>
                                    <a:pt x="2567" y="35"/>
                                  </a:lnTo>
                                  <a:lnTo>
                                    <a:pt x="2621" y="35"/>
                                  </a:lnTo>
                                  <a:lnTo>
                                    <a:pt x="2548"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 name="Freeform 349"/>
                          <wps:cNvSpPr>
                            <a:spLocks/>
                          </wps:cNvSpPr>
                          <wps:spPr bwMode="auto">
                            <a:xfrm>
                              <a:off x="4888" y="670"/>
                              <a:ext cx="2658" cy="106"/>
                            </a:xfrm>
                            <a:custGeom>
                              <a:avLst/>
                              <a:gdLst>
                                <a:gd name="T0" fmla="+- 0 7436 4888"/>
                                <a:gd name="T1" fmla="*/ T0 w 2658"/>
                                <a:gd name="T2" fmla="+- 0 705 670"/>
                                <a:gd name="T3" fmla="*/ 705 h 106"/>
                                <a:gd name="T4" fmla="+- 0 4888 4888"/>
                                <a:gd name="T5" fmla="*/ T4 w 2658"/>
                                <a:gd name="T6" fmla="+- 0 705 670"/>
                                <a:gd name="T7" fmla="*/ 705 h 106"/>
                                <a:gd name="T8" fmla="+- 0 4888 4888"/>
                                <a:gd name="T9" fmla="*/ T8 w 2658"/>
                                <a:gd name="T10" fmla="+- 0 741 670"/>
                                <a:gd name="T11" fmla="*/ 741 h 106"/>
                                <a:gd name="T12" fmla="+- 0 7436 4888"/>
                                <a:gd name="T13" fmla="*/ T12 w 2658"/>
                                <a:gd name="T14" fmla="+- 0 741 670"/>
                                <a:gd name="T15" fmla="*/ 741 h 106"/>
                                <a:gd name="T16" fmla="+- 0 7436 4888"/>
                                <a:gd name="T17" fmla="*/ T16 w 2658"/>
                                <a:gd name="T18" fmla="+- 0 705 670"/>
                                <a:gd name="T19" fmla="*/ 705 h 106"/>
                              </a:gdLst>
                              <a:ahLst/>
                              <a:cxnLst>
                                <a:cxn ang="0">
                                  <a:pos x="T1" y="T3"/>
                                </a:cxn>
                                <a:cxn ang="0">
                                  <a:pos x="T5" y="T7"/>
                                </a:cxn>
                                <a:cxn ang="0">
                                  <a:pos x="T9" y="T11"/>
                                </a:cxn>
                                <a:cxn ang="0">
                                  <a:pos x="T13" y="T15"/>
                                </a:cxn>
                                <a:cxn ang="0">
                                  <a:pos x="T17" y="T19"/>
                                </a:cxn>
                              </a:cxnLst>
                              <a:rect l="0" t="0" r="r" b="b"/>
                              <a:pathLst>
                                <a:path w="2658" h="106">
                                  <a:moveTo>
                                    <a:pt x="2548" y="35"/>
                                  </a:moveTo>
                                  <a:lnTo>
                                    <a:pt x="0" y="35"/>
                                  </a:lnTo>
                                  <a:lnTo>
                                    <a:pt x="0" y="71"/>
                                  </a:lnTo>
                                  <a:lnTo>
                                    <a:pt x="2548" y="71"/>
                                  </a:lnTo>
                                  <a:lnTo>
                                    <a:pt x="2548" y="35"/>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 name="Freeform 348"/>
                          <wps:cNvSpPr>
                            <a:spLocks/>
                          </wps:cNvSpPr>
                          <wps:spPr bwMode="auto">
                            <a:xfrm>
                              <a:off x="4888" y="670"/>
                              <a:ext cx="2658" cy="106"/>
                            </a:xfrm>
                            <a:custGeom>
                              <a:avLst/>
                              <a:gdLst>
                                <a:gd name="T0" fmla="+- 0 7509 4888"/>
                                <a:gd name="T1" fmla="*/ T0 w 2658"/>
                                <a:gd name="T2" fmla="+- 0 705 670"/>
                                <a:gd name="T3" fmla="*/ 705 h 106"/>
                                <a:gd name="T4" fmla="+- 0 7455 4888"/>
                                <a:gd name="T5" fmla="*/ T4 w 2658"/>
                                <a:gd name="T6" fmla="+- 0 705 670"/>
                                <a:gd name="T7" fmla="*/ 705 h 106"/>
                                <a:gd name="T8" fmla="+- 0 7455 4888"/>
                                <a:gd name="T9" fmla="*/ T8 w 2658"/>
                                <a:gd name="T10" fmla="+- 0 741 670"/>
                                <a:gd name="T11" fmla="*/ 741 h 106"/>
                                <a:gd name="T12" fmla="+- 0 7509 4888"/>
                                <a:gd name="T13" fmla="*/ T12 w 2658"/>
                                <a:gd name="T14" fmla="+- 0 741 670"/>
                                <a:gd name="T15" fmla="*/ 741 h 106"/>
                                <a:gd name="T16" fmla="+- 0 7546 4888"/>
                                <a:gd name="T17" fmla="*/ T16 w 2658"/>
                                <a:gd name="T18" fmla="+- 0 723 670"/>
                                <a:gd name="T19" fmla="*/ 723 h 106"/>
                                <a:gd name="T20" fmla="+- 0 7509 4888"/>
                                <a:gd name="T21" fmla="*/ T20 w 2658"/>
                                <a:gd name="T22" fmla="+- 0 705 670"/>
                                <a:gd name="T23" fmla="*/ 705 h 106"/>
                              </a:gdLst>
                              <a:ahLst/>
                              <a:cxnLst>
                                <a:cxn ang="0">
                                  <a:pos x="T1" y="T3"/>
                                </a:cxn>
                                <a:cxn ang="0">
                                  <a:pos x="T5" y="T7"/>
                                </a:cxn>
                                <a:cxn ang="0">
                                  <a:pos x="T9" y="T11"/>
                                </a:cxn>
                                <a:cxn ang="0">
                                  <a:pos x="T13" y="T15"/>
                                </a:cxn>
                                <a:cxn ang="0">
                                  <a:pos x="T17" y="T19"/>
                                </a:cxn>
                                <a:cxn ang="0">
                                  <a:pos x="T21" y="T23"/>
                                </a:cxn>
                              </a:cxnLst>
                              <a:rect l="0" t="0" r="r" b="b"/>
                              <a:pathLst>
                                <a:path w="2658" h="106">
                                  <a:moveTo>
                                    <a:pt x="2621" y="35"/>
                                  </a:moveTo>
                                  <a:lnTo>
                                    <a:pt x="2567" y="35"/>
                                  </a:lnTo>
                                  <a:lnTo>
                                    <a:pt x="2567" y="71"/>
                                  </a:lnTo>
                                  <a:lnTo>
                                    <a:pt x="2621" y="71"/>
                                  </a:lnTo>
                                  <a:lnTo>
                                    <a:pt x="2658" y="53"/>
                                  </a:lnTo>
                                  <a:lnTo>
                                    <a:pt x="2621" y="35"/>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9A54EA" id="Group 346" o:spid="_x0000_s1026" style="position:absolute;margin-left:89.45pt;margin-top:-1.8pt;width:405.75pt;height:597.3pt;z-index:-251621888;mso-position-horizontal-relative:page" coordorigin="1789,-36" coordsize="8115,11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">
                <v:group id="Group 767" o:spid="_x0000_s1027" style="position:absolute;left:1797;top:-28;width:8100;height:11931" coordorigin="1797,-28" coordsize="8100,11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Freeform 768" o:spid="_x0000_s1028" style="position:absolute;left:1797;top:-28;width:8100;height:11931;visibility:visible;mso-wrap-style:square;v-text-anchor:top" coordsize="8100,11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" path="m,11931r8100,l8100,,,,,11931xe" filled="f">
                    <v:path arrowok="t" o:connecttype="custom" o:connectlocs="0,11903;8100,11903;8100,-28;0,-28;0,11903" o:connectangles="0,0,0,0,0"/>
                  </v:shape>
                </v:group>
                <v:group id="Group 765" o:spid="_x0000_s1029" style="position:absolute;left:2805;top:352;width:2;height:4068" coordorigin="2805,352" coordsize="2,4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Freeform 766" o:spid="_x0000_s1030" style="position:absolute;left:2805;top:352;width:2;height:4068;visibility:visible;mso-wrap-style:square;v-text-anchor:top" coordsize="2,4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" path="m,l,4067e" filled="f" strokeweight=".29636mm">
                    <v:stroke dashstyle="longDash"/>
                    <v:path arrowok="t" o:connecttype="custom" o:connectlocs="0,352;0,4419" o:connectangles="0,0"/>
                  </v:shape>
                </v:group>
                <v:group id="Group 763" o:spid="_x0000_s1031" style="position:absolute;left:2805;top:352;width:5982;height:2" coordorigin="2805,352" coordsize="59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Freeform 764" o:spid="_x0000_s1032" style="position:absolute;left:2805;top:352;width:5982;height:2;visibility:visible;mso-wrap-style:square;v-text-anchor:top" coordsize="59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" path="m,l5981,e" filled="f" strokeweight=".28544mm">
                    <v:stroke dashstyle="longDash"/>
                    <v:path arrowok="t" o:connecttype="custom" o:connectlocs="0,0;5981,0" o:connectangles="0,0"/>
                  </v:shape>
                </v:group>
                <v:group id="Group 761" o:spid="_x0000_s1033" style="position:absolute;left:8759;top:352;width:2;height:547" coordorigin="8759,352" coordsize="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Freeform 762" o:spid="_x0000_s1034" style="position:absolute;left:8759;top:352;width:2;height:547;visibility:visible;mso-wrap-style:square;v-text-anchor:top" coordsize="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" path="m,l,546e" filled="f" strokeweight=".29636mm">
                    <v:stroke dashstyle="longDash"/>
                    <v:path arrowok="t" o:connecttype="custom" o:connectlocs="0,352;0,898" o:connectangles="0,0"/>
                  </v:shape>
                </v:group>
                <v:group id="Group 759" o:spid="_x0000_s1035" style="position:absolute;left:2885;top:4415;width:3810;height:2" coordorigin="2885,4415" coordsize="3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Freeform 760" o:spid="_x0000_s1036" style="position:absolute;left:2885;top:4415;width:3810;height:2;visibility:visible;mso-wrap-style:square;v-text-anchor:top" coordsize="3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" path="m,l3809,e" filled="f" strokeweight=".28544mm">
                    <v:stroke dashstyle="longDash"/>
                    <v:path arrowok="t" o:connecttype="custom" o:connectlocs="0,0;3809,0" o:connectangles="0,0"/>
                  </v:shape>
                </v:group>
                <v:group id="Group 757" o:spid="_x0000_s1037" style="position:absolute;left:6694;top:898;width:2;height:3063" coordorigin="6694,898" coordsize="2,3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Freeform 758" o:spid="_x0000_s1038" style="position:absolute;left:6694;top:898;width:2;height:3063;visibility:visible;mso-wrap-style:square;v-text-anchor:top" coordsize="2,3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" path="m,l,3063e" filled="f" strokeweight=".29636mm">
                    <v:stroke dashstyle="longDash"/>
                    <v:path arrowok="t" o:connecttype="custom" o:connectlocs="0,898;0,3961" o:connectangles="0,0"/>
                  </v:shape>
                </v:group>
                <v:group id="Group 755" o:spid="_x0000_s1039" style="position:absolute;left:6694;top:4194;width:2;height:226" coordorigin="6694,4194" coordsize="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shape id="Freeform 756" o:spid="_x0000_s1040" style="position:absolute;left:6694;top:4194;width:2;height:226;visibility:visible;mso-wrap-style:square;v-text-anchor:top" coordsize="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" path="m,l,225e" filled="f" strokeweight=".29636mm">
                    <v:stroke dashstyle="longDash"/>
                    <v:path arrowok="t" o:connecttype="custom" o:connectlocs="0,4194;0,4419" o:connectangles="0,0"/>
                  </v:shape>
                </v:group>
                <v:group id="Group 753" o:spid="_x0000_s1041" style="position:absolute;left:6694;top:898;width:2066;height:2" coordorigin="6694,898" coordsize="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Freeform 754" o:spid="_x0000_s1042" style="position:absolute;left:6694;top:898;width:2066;height:2;visibility:visible;mso-wrap-style:square;v-text-anchor:top" coordsize="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" path="m,l2065,e" filled="f" strokeweight=".28544mm">
                    <v:stroke dashstyle="longDash"/>
                    <v:path arrowok="t" o:connecttype="custom" o:connectlocs="0,0;2065,0" o:connectangles="0,0"/>
                  </v:shape>
                </v:group>
                <v:group id="Group 751" o:spid="_x0000_s1043" style="position:absolute;left:3718;top:467;width:954;height:526" coordorigin="3718,467" coordsize="954,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Freeform 752" o:spid="_x0000_s1044" style="position:absolute;left:3718;top:467;width:954;height:526;visibility:visible;mso-wrap-style:square;v-text-anchor:top" coordsize="954,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" path="m,526r953,l953,,,,,526xe" filled="f" strokecolor="#099" strokeweight=".144mm">
                    <v:path arrowok="t" o:connecttype="custom" o:connectlocs="0,993;953,993;953,467;0,467;0,993" o:connectangles="0,0,0,0,0"/>
                  </v:shape>
                </v:group>
                <v:group id="Group 749" o:spid="_x0000_s1045" style="position:absolute;left:3701;top:1225;width:954;height:526" coordorigin="3701,1225" coordsize="954,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 id="Freeform 750" o:spid="_x0000_s1046" style="position:absolute;left:3701;top:1225;width:954;height:526;visibility:visible;mso-wrap-style:square;v-text-anchor:top" coordsize="954,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" path="m,526r953,l953,,,,,526xe" filled="f" strokecolor="#fc0" strokeweight=".144mm">
                    <v:path arrowok="t" o:connecttype="custom" o:connectlocs="0,1751;953,1751;953,1225;0,1225;0,1751" o:connectangles="0,0,0,0,0"/>
                  </v:shape>
                </v:group>
                <v:group id="Group 747" o:spid="_x0000_s1047" style="position:absolute;left:3701;top:1914;width:954;height:526" coordorigin="3701,1914" coordsize="954,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Freeform 748" o:spid="_x0000_s1048" style="position:absolute;left:3701;top:1914;width:954;height:526;visibility:visible;mso-wrap-style:square;v-text-anchor:top" coordsize="954,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" path="m,526r953,l953,,,,,526xe" filled="f" strokecolor="#099" strokeweight=".144mm">
                    <v:path arrowok="t" o:connecttype="custom" o:connectlocs="0,2440;953,2440;953,1914;0,1914;0,2440" o:connectangles="0,0,0,0,0"/>
                  </v:shape>
                </v:group>
                <v:group id="Group 745" o:spid="_x0000_s1049" style="position:absolute;left:7548;top:621;width:954;height:216" coordorigin="7548,621" coordsize="95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Freeform 746" o:spid="_x0000_s1050" style="position:absolute;left:7548;top:621;width:954;height:216;visibility:visible;mso-wrap-style:square;v-text-anchor:top" coordsize="95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" path="m,215r954,l954,,,,,215xe" filled="f" strokecolor="#fc0" strokeweight=".143mm">
                    <v:path arrowok="t" o:connecttype="custom" o:connectlocs="0,836;954,836;954,621;0,621;0,836" o:connectangles="0,0,0,0,0"/>
                  </v:shape>
                </v:group>
                <v:group id="Group 743" o:spid="_x0000_s1051" style="position:absolute;left:3701;top:2678;width:954;height:371" coordorigin="3701,2678" coordsize="95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Freeform 744" o:spid="_x0000_s1052" style="position:absolute;left:3701;top:2678;width:954;height:371;visibility:visible;mso-wrap-style:square;v-text-anchor:top" coordsize="95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" path="m,371r953,l953,,,,,371xe" filled="f" strokecolor="maroon" strokeweight=".14344mm">
                    <v:path arrowok="t" o:connecttype="custom" o:connectlocs="0,3049;953,3049;953,2678;0,2678;0,3049" o:connectangles="0,0,0,0,0"/>
                  </v:shape>
                </v:group>
                <v:group id="Group 741" o:spid="_x0000_s1053" style="position:absolute;left:3701;top:3366;width:954;height:371" coordorigin="3701,3366" coordsize="95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Freeform 742" o:spid="_x0000_s1054" style="position:absolute;left:3701;top:3366;width:954;height:371;visibility:visible;mso-wrap-style:square;v-text-anchor:top" coordsize="95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" path="m,371r953,l953,,,,,371xe" filled="f" strokecolor="maroon" strokeweight=".14344mm">
                    <v:path arrowok="t" o:connecttype="custom" o:connectlocs="0,3737;953,3737;953,3366;0,3366;0,3737" o:connectangles="0,0,0,0,0"/>
                  </v:shape>
                </v:group>
                <v:group id="Group 733" o:spid="_x0000_s1055" style="position:absolute;left:2561;top:619;width:1149;height:610" coordorigin="2561,619" coordsize="114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Freeform 740" o:spid="_x0000_s1056" style="position:absolute;left:2561;top:619;width:1149;height:610;visibility:visible;mso-wrap-style:square;v-text-anchor:top" coordsize="114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" path="m571,599l3,599,,601r,6l3,610r577,l583,607r,-3l571,604r,-5xe" fillcolor="silver" stroked="f">
                    <v:path arrowok="t" o:connecttype="custom" o:connectlocs="571,1218;3,1218;0,1220;0,1226;3,1229;580,1229;583,1226;583,1223;571,1223;571,1218" o:connectangles="0,0,0,0,0,0,0,0,0,0"/>
                  </v:shape>
                  <v:shape id="Freeform 739" o:spid="_x0000_s1057" style="position:absolute;left:2561;top:619;width:1149;height:610;visibility:visible;mso-wrap-style:square;v-text-anchor:top" coordsize="114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" path="m1081,27r-507,l571,30r,574l577,599r6,l583,38r-6,l583,33r498,l1081,27xe" fillcolor="silver" stroked="f">
                    <v:path arrowok="t" o:connecttype="custom" o:connectlocs="1081,646;574,646;571,649;571,1223;577,1218;583,1218;583,657;577,657;583,652;1081,652;1081,646" o:connectangles="0,0,0,0,0,0,0,0,0,0,0"/>
                  </v:shape>
                  <v:shape id="Freeform 738" o:spid="_x0000_s1058" style="position:absolute;left:2561;top:619;width:1149;height:610;visibility:visible;mso-wrap-style:square;v-text-anchor:top" coordsize="114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" path="m583,599r-6,l571,604r12,l583,599xe" fillcolor="silver" stroked="f">
                    <v:path arrowok="t" o:connecttype="custom" o:connectlocs="583,1218;577,1218;571,1223;583,1223;583,1218" o:connectangles="0,0,0,0,0"/>
                  </v:shape>
                  <v:shape id="Freeform 737" o:spid="_x0000_s1059" style="position:absolute;left:2561;top:619;width:1149;height:610;visibility:visible;mso-wrap-style:square;v-text-anchor:top" coordsize="114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" path="m1081,r,65l1137,38r-42,l1098,36r,-6l1095,27r42,l1081,xe" fillcolor="silver" stroked="f">
                    <v:path arrowok="t" o:connecttype="custom" o:connectlocs="1081,619;1081,684;1137,657;1095,657;1098,655;1098,649;1095,646;1137,646;1081,619" o:connectangles="0,0,0,0,0,0,0,0,0"/>
                  </v:shape>
                  <v:shape id="Freeform 736" o:spid="_x0000_s1060" style="position:absolute;left:2561;top:619;width:1149;height:610;visibility:visible;mso-wrap-style:square;v-text-anchor:top" coordsize="114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" path="m583,33r-6,5l583,38r,-5xe" fillcolor="silver" stroked="f">
                    <v:path arrowok="t" o:connecttype="custom" o:connectlocs="583,652;577,657;583,657;583,652" o:connectangles="0,0,0,0"/>
                  </v:shape>
                  <v:shape id="Freeform 735" o:spid="_x0000_s1061" style="position:absolute;left:2561;top:619;width:1149;height:610;visibility:visible;mso-wrap-style:square;v-text-anchor:top" coordsize="114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" path="m1081,33r-498,l583,38r498,l1081,33xe" fillcolor="silver" stroked="f">
                    <v:path arrowok="t" o:connecttype="custom" o:connectlocs="1081,652;583,652;583,657;1081,657;1081,652" o:connectangles="0,0,0,0,0"/>
                  </v:shape>
                  <v:shape id="Freeform 734" o:spid="_x0000_s1062" style="position:absolute;left:2561;top:619;width:1149;height:610;visibility:visible;mso-wrap-style:square;v-text-anchor:top" coordsize="114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" path="m1137,27r-42,l1098,30r,6l1095,38r42,l1148,33r-11,-6xe" fillcolor="silver" stroked="f">
                    <v:path arrowok="t" o:connecttype="custom" o:connectlocs="1137,646;1095,646;1098,649;1098,655;1095,657;1137,657;1148,652;1137,646" o:connectangles="0,0,0,0,0,0,0,0"/>
                  </v:shape>
                </v:group>
                <v:group id="Group 686" o:spid="_x0000_s1063" style="position:absolute;left:4645;top:3497;width:468;height:618" coordorigin="4645,3497" coordsize="46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shape id="Freeform 732" o:spid="_x0000_s1064" style="position:absolute;left:4645;top:3497;width:468;height:618;visibility:visible;mso-wrap-style:square;v-text-anchor:top" coordsize="46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" path="m465,r-7,l456,2r,6l458,11r7,l467,8r,-6l465,xe" fillcolor="#f99" stroked="f">
                    <v:path arrowok="t" o:connecttype="custom" o:connectlocs="465,3497;458,3497;456,3499;456,3505;458,3508;465,3508;467,3505;467,3499;465,3497" o:connectangles="0,0,0,0,0,0,0,0,0"/>
                  </v:shape>
                  <v:shape id="Freeform 731" o:spid="_x0000_s1065" style="position:absolute;left:4645;top:3497;width:468;height:618;visibility:visible;mso-wrap-style:square;v-text-anchor:top" coordsize="46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" path="m465,22r-7,l456,24r,6l458,32r7,l467,30r,-6l465,22xe" fillcolor="#f99" stroked="f">
                    <v:path arrowok="t" o:connecttype="custom" o:connectlocs="465,3519;458,3519;456,3521;456,3527;458,3529;465,3529;467,3527;467,3521;465,3519" o:connectangles="0,0,0,0,0,0,0,0,0"/>
                  </v:shape>
                  <v:shape id="Freeform 730" o:spid="_x0000_s1066" style="position:absolute;left:4645;top:3497;width:468;height:618;visibility:visible;mso-wrap-style:square;v-text-anchor:top" coordsize="46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" path="m465,43r-7,l456,46r,6l458,54r7,l467,52r,-6l465,43xe" fillcolor="#f99" stroked="f">
                    <v:path arrowok="t" o:connecttype="custom" o:connectlocs="465,3540;458,3540;456,3543;456,3549;458,3551;465,3551;467,3549;467,3543;465,3540" o:connectangles="0,0,0,0,0,0,0,0,0"/>
                  </v:shape>
                  <v:shape id="Freeform 729" o:spid="_x0000_s1067" style="position:absolute;left:4645;top:3497;width:468;height:618;visibility:visible;mso-wrap-style:square;v-text-anchor:top" coordsize="46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" path="m465,65r-7,l456,67r,6l458,76r7,l467,73r,-6l465,65xe" fillcolor="#f99" stroked="f">
                    <v:path arrowok="t" o:connecttype="custom" o:connectlocs="465,3562;458,3562;456,3564;456,3570;458,3573;465,3573;467,3570;467,3564;465,3562" o:connectangles="0,0,0,0,0,0,0,0,0"/>
                  </v:shape>
                  <v:shape id="Freeform 728" o:spid="_x0000_s1068" style="position:absolute;left:4645;top:3497;width:468;height:618;visibility:visible;mso-wrap-style:square;v-text-anchor:top" coordsize="46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" path="m465,86r-7,l456,89r,6l458,97r7,l467,95r,-6l465,86xe" fillcolor="#f99" stroked="f">
                    <v:path arrowok="t" o:connecttype="custom" o:connectlocs="465,3583;458,3583;456,3586;456,3592;458,3594;465,3594;467,3592;467,3586;465,3583" o:connectangles="0,0,0,0,0,0,0,0,0"/>
                  </v:shape>
                  <v:shape id="Freeform 727" o:spid="_x0000_s1069" style="position:absolute;left:4645;top:3497;width:468;height:618;visibility:visible;mso-wrap-style:square;v-text-anchor:top" coordsize="46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" path="m465,108r-7,l456,110r,6l458,119r7,l467,116r,-6l465,108xe" fillcolor="#f99" stroked="f">
                    <v:path arrowok="t" o:connecttype="custom" o:connectlocs="465,3605;458,3605;456,3607;456,3613;458,3616;465,3616;467,3613;467,3607;465,3605" o:connectangles="0,0,0,0,0,0,0,0,0"/>
                  </v:shape>
                  <v:shape id="Freeform 726" o:spid="_x0000_s1070" style="position:absolute;left:4645;top:3497;width:468;height:618;visibility:visible;mso-wrap-style:square;v-text-anchor:top" coordsize="46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" path="m465,130r-7,l456,132r,6l458,140r7,l467,138r,-6l465,130xe" fillcolor="#f99" stroked="f">
                    <v:path arrowok="t" o:connecttype="custom" o:connectlocs="465,3627;458,3627;456,3629;456,3635;458,3637;465,3637;467,3635;467,3629;465,3627" o:connectangles="0,0,0,0,0,0,0,0,0"/>
                  </v:shape>
                  <v:shape id="Freeform 725" o:spid="_x0000_s1071" style="position:absolute;left:4645;top:3497;width:468;height:618;visibility:visible;mso-wrap-style:square;v-text-anchor:top" coordsize="46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" path="m465,151r-7,l456,154r,5l458,162r7,l467,159r,-5l465,151xe" fillcolor="#f99" stroked="f">
                    <v:path arrowok="t" o:connecttype="custom" o:connectlocs="465,3648;458,3648;456,3651;456,3656;458,3659;465,3659;467,3656;467,3651;465,3648" o:connectangles="0,0,0,0,0,0,0,0,0"/>
                  </v:shape>
                  <v:shape id="Freeform 724" o:spid="_x0000_s1072" style="position:absolute;left:4645;top:3497;width:468;height:618;visibility:visible;mso-wrap-style:square;v-text-anchor:top" coordsize="46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" path="m465,173r-7,l456,175r,6l458,183r7,l467,181r,-6l465,173xe" fillcolor="#f99" stroked="f">
                    <v:path arrowok="t" o:connecttype="custom" o:connectlocs="465,3670;458,3670;456,3672;456,3678;458,3680;465,3680;467,3678;467,3672;465,3670" o:connectangles="0,0,0,0,0,0,0,0,0"/>
                  </v:shape>
                  <v:shape id="Freeform 723" o:spid="_x0000_s1073" style="position:absolute;left:4645;top:3497;width:468;height:618;visibility:visible;mso-wrap-style:square;v-text-anchor:top" coordsize="46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" path="m465,194r-7,l456,197r,6l458,205r7,l467,203r,-6l465,194xe" fillcolor="#f99" stroked="f">
                    <v:path arrowok="t" o:connecttype="custom" o:connectlocs="465,3691;458,3691;456,3694;456,3700;458,3702;465,3702;467,3700;467,3694;465,3691" o:connectangles="0,0,0,0,0,0,0,0,0"/>
                  </v:shape>
                  <v:shape id="Freeform 722" o:spid="_x0000_s1074" style="position:absolute;left:4645;top:3497;width:468;height:618;visibility:visible;mso-wrap-style:square;v-text-anchor:top" coordsize="46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" path="m465,216r-7,l456,218r,6l458,227r7,l467,224r,-6l465,216xe" fillcolor="#f99" stroked="f">
                    <v:path arrowok="t" o:connecttype="custom" o:connectlocs="465,3713;458,3713;456,3715;456,3721;458,3724;465,3724;467,3721;467,3715;465,3713" o:connectangles="0,0,0,0,0,0,0,0,0"/>
                  </v:shape>
                  <v:shape id="Freeform 721" o:spid="_x0000_s1075" style="position:absolute;left:4645;top:3497;width:468;height:618;visibility:visible;mso-wrap-style:square;v-text-anchor:top" coordsize="46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" path="m465,237r-7,l456,240r,6l458,248r7,l467,246r,-6l465,237xe" fillcolor="#f99" stroked="f">
                    <v:path arrowok="t" o:connecttype="custom" o:connectlocs="465,3734;458,3734;456,3737;456,3743;458,3745;465,3745;467,3743;467,3737;465,3734" o:connectangles="0,0,0,0,0,0,0,0,0"/>
                  </v:shape>
                  <v:shape id="Freeform 720" o:spid="_x0000_s1076" style="position:absolute;left:4645;top:3497;width:468;height:618;visibility:visible;mso-wrap-style:square;v-text-anchor:top" coordsize="46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" path="m465,259r-7,l456,261r,6l458,270r7,l467,267r,-6l465,259xe" fillcolor="#f99" stroked="f">
                    <v:path arrowok="t" o:connecttype="custom" o:connectlocs="465,3756;458,3756;456,3758;456,3764;458,3767;465,3767;467,3764;467,3758;465,3756" o:connectangles="0,0,0,0,0,0,0,0,0"/>
                  </v:shape>
                  <v:shape id="Freeform 719" o:spid="_x0000_s1077" style="position:absolute;left:4645;top:3497;width:468;height:618;visibility:visible;mso-wrap-style:square;v-text-anchor:top" coordsize="46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" path="m465,281r-7,l456,283r,6l458,291r7,l467,289r,-6l465,281xe" fillcolor="#f99" stroked="f">
                    <v:path arrowok="t" o:connecttype="custom" o:connectlocs="465,3778;458,3778;456,3780;456,3786;458,3788;465,3788;467,3786;467,3780;465,3778" o:connectangles="0,0,0,0,0,0,0,0,0"/>
                  </v:shape>
                  <v:shape id="Freeform 718" o:spid="_x0000_s1078" style="position:absolute;left:4645;top:3497;width:468;height:618;visibility:visible;mso-wrap-style:square;v-text-anchor:top" coordsize="46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" path="m465,302r-7,l456,305r,6l458,313r7,l467,311r,-6l465,302xe" fillcolor="#f99" stroked="f">
                    <v:path arrowok="t" o:connecttype="custom" o:connectlocs="465,3799;458,3799;456,3802;456,3808;458,3810;465,3810;467,3808;467,3802;465,3799" o:connectangles="0,0,0,0,0,0,0,0,0"/>
                  </v:shape>
                  <v:shape id="Freeform 717" o:spid="_x0000_s1079" style="position:absolute;left:4645;top:3497;width:468;height:618;visibility:visible;mso-wrap-style:square;v-text-anchor:top" coordsize="46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" path="m465,324r-7,l456,326r,6l458,335r7,l467,332r,-6l465,324xe" fillcolor="#f99" stroked="f">
                    <v:path arrowok="t" o:connecttype="custom" o:connectlocs="465,3821;458,3821;456,3823;456,3829;458,3832;465,3832;467,3829;467,3823;465,3821" o:connectangles="0,0,0,0,0,0,0,0,0"/>
                  </v:shape>
                  <v:shape id="Freeform 716" o:spid="_x0000_s1080" style="position:absolute;left:4645;top:3497;width:468;height:618;visibility:visible;mso-wrap-style:square;v-text-anchor:top" coordsize="46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" path="m465,345r-7,l456,348r,6l458,356r7,l467,354r,-6l465,345xe" fillcolor="#f99" stroked="f">
                    <v:path arrowok="t" o:connecttype="custom" o:connectlocs="465,3842;458,3842;456,3845;456,3851;458,3853;465,3853;467,3851;467,3845;465,3842" o:connectangles="0,0,0,0,0,0,0,0,0"/>
                  </v:shape>
                  <v:shape id="Freeform 715" o:spid="_x0000_s1081" style="position:absolute;left:4645;top:3497;width:468;height:618;visibility:visible;mso-wrap-style:square;v-text-anchor:top" coordsize="46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" path="m465,367r-7,l456,369r,6l458,378r7,l467,375r,-6l465,367xe" fillcolor="#f99" stroked="f">
                    <v:path arrowok="t" o:connecttype="custom" o:connectlocs="465,3864;458,3864;456,3866;456,3872;458,3875;465,3875;467,3872;467,3866;465,3864" o:connectangles="0,0,0,0,0,0,0,0,0"/>
                  </v:shape>
                  <v:shape id="Freeform 714" o:spid="_x0000_s1082" style="position:absolute;left:4645;top:3497;width:468;height:618;visibility:visible;mso-wrap-style:square;v-text-anchor:top" coordsize="46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" path="m465,389r-7,l456,391r,6l458,399r7,l467,397r,-6l465,389xe" fillcolor="#f99" stroked="f">
                    <v:path arrowok="t" o:connecttype="custom" o:connectlocs="465,3886;458,3886;456,3888;456,3894;458,3896;465,3896;467,3894;467,3888;465,3886" o:connectangles="0,0,0,0,0,0,0,0,0"/>
                  </v:shape>
                  <v:shape id="Freeform 713" o:spid="_x0000_s1083" style="position:absolute;left:4645;top:3497;width:468;height:618;visibility:visible;mso-wrap-style:square;v-text-anchor:top" coordsize="46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" path="m465,410r-7,l456,413r,6l458,421r7,l467,419r,-6l465,410xe" fillcolor="#f99" stroked="f">
                    <v:path arrowok="t" o:connecttype="custom" o:connectlocs="465,3907;458,3907;456,3910;456,3916;458,3918;465,3918;467,3916;467,3910;465,3907" o:connectangles="0,0,0,0,0,0,0,0,0"/>
                  </v:shape>
                  <v:shape id="Freeform 712" o:spid="_x0000_s1084" style="position:absolute;left:4645;top:3497;width:468;height:618;visibility:visible;mso-wrap-style:square;v-text-anchor:top" coordsize="46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" path="m465,432r-7,l456,434r,6l458,443r7,l467,440r,-6l465,432xe" fillcolor="#f99" stroked="f">
                    <v:path arrowok="t" o:connecttype="custom" o:connectlocs="465,3929;458,3929;456,3931;456,3937;458,3940;465,3940;467,3937;467,3931;465,3929" o:connectangles="0,0,0,0,0,0,0,0,0"/>
                  </v:shape>
                  <v:shape id="Freeform 711" o:spid="_x0000_s1085" style="position:absolute;left:4645;top:3497;width:468;height:618;visibility:visible;mso-wrap-style:square;v-text-anchor:top" coordsize="46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" path="m465,453r-7,l456,456r,6l458,464r7,l467,462r,-6l465,453xe" fillcolor="#f99" stroked="f">
                    <v:path arrowok="t" o:connecttype="custom" o:connectlocs="465,3950;458,3950;456,3953;456,3959;458,3961;465,3961;467,3959;467,3953;465,3950" o:connectangles="0,0,0,0,0,0,0,0,0"/>
                  </v:shape>
                  <v:shape id="Freeform 710" o:spid="_x0000_s1086" style="position:absolute;left:4645;top:3497;width:468;height:618;visibility:visible;mso-wrap-style:square;v-text-anchor:top" coordsize="46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" path="m465,475r-7,l456,477r,6l458,486r7,l467,483r,-6l465,475xe" fillcolor="#f99" stroked="f">
                    <v:path arrowok="t" o:connecttype="custom" o:connectlocs="465,3972;458,3972;456,3974;456,3980;458,3983;465,3983;467,3980;467,3974;465,3972" o:connectangles="0,0,0,0,0,0,0,0,0"/>
                  </v:shape>
                  <v:shape id="Freeform 709" o:spid="_x0000_s1087" style="position:absolute;left:4645;top:3497;width:468;height:618;visibility:visible;mso-wrap-style:square;v-text-anchor:top" coordsize="46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" path="m465,497r-7,l456,499r,6l458,507r7,l467,505r,-6l465,497xe" fillcolor="#f99" stroked="f">
                    <v:path arrowok="t" o:connecttype="custom" o:connectlocs="465,3994;458,3994;456,3996;456,4002;458,4004;465,4004;467,4002;467,3996;465,3994" o:connectangles="0,0,0,0,0,0,0,0,0"/>
                  </v:shape>
                  <v:shape id="Freeform 708" o:spid="_x0000_s1088" style="position:absolute;left:4645;top:3497;width:468;height:618;visibility:visible;mso-wrap-style:square;v-text-anchor:top" coordsize="46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" path="m465,518r-7,l456,521r,5l458,529r7,l467,526r,-5l465,518xe" fillcolor="#f99" stroked="f">
                    <v:path arrowok="t" o:connecttype="custom" o:connectlocs="465,4015;458,4015;456,4018;456,4023;458,4026;465,4026;467,4023;467,4018;465,4015" o:connectangles="0,0,0,0,0,0,0,0,0"/>
                  </v:shape>
                  <v:shape id="Freeform 707" o:spid="_x0000_s1089" style="position:absolute;left:4645;top:3497;width:468;height:618;visibility:visible;mso-wrap-style:square;v-text-anchor:top" coordsize="46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" path="m465,540r-7,l456,542r,6l458,550r7,l467,548r,-6l465,540xe" fillcolor="#f99" stroked="f">
                    <v:path arrowok="t" o:connecttype="custom" o:connectlocs="465,4037;458,4037;456,4039;456,4045;458,4047;465,4047;467,4045;467,4039;465,4037" o:connectangles="0,0,0,0,0,0,0,0,0"/>
                  </v:shape>
                  <v:shape id="Freeform 706" o:spid="_x0000_s1090" style="position:absolute;left:4645;top:3497;width:468;height:618;visibility:visible;mso-wrap-style:square;v-text-anchor:top" coordsize="46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" path="m465,561r-7,l456,564r,6l458,572r7,l467,570r,-6l465,561xe" fillcolor="#f99" stroked="f">
                    <v:path arrowok="t" o:connecttype="custom" o:connectlocs="465,4058;458,4058;456,4061;456,4067;458,4069;465,4069;467,4067;467,4061;465,4058" o:connectangles="0,0,0,0,0,0,0,0,0"/>
                  </v:shape>
                  <v:shape id="Freeform 705" o:spid="_x0000_s1091" style="position:absolute;left:4645;top:3497;width:468;height:618;visibility:visible;mso-wrap-style:square;v-text-anchor:top" coordsize="46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" path="m462,580r-7,l453,582r,6l455,591r7,l464,588r,-6l462,580xe" fillcolor="#f99" stroked="f">
                    <v:path arrowok="t" o:connecttype="custom" o:connectlocs="462,4077;455,4077;453,4079;453,4085;455,4088;462,4088;464,4085;464,4079;462,4077" o:connectangles="0,0,0,0,0,0,0,0,0"/>
                  </v:shape>
                  <v:shape id="Freeform 704" o:spid="_x0000_s1092" style="position:absolute;left:4645;top:3497;width:468;height:618;visibility:visible;mso-wrap-style:square;v-text-anchor:top" coordsize="46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" path="m439,580r-6,l430,582r,6l433,591r6,l442,588r,-6l439,580xe" fillcolor="#f99" stroked="f">
                    <v:path arrowok="t" o:connecttype="custom" o:connectlocs="439,4077;433,4077;430,4079;430,4085;433,4088;439,4088;442,4085;442,4079;439,4077" o:connectangles="0,0,0,0,0,0,0,0,0"/>
                  </v:shape>
                  <v:shape id="Freeform 703" o:spid="_x0000_s1093" style="position:absolute;left:4645;top:3497;width:468;height:618;visibility:visible;mso-wrap-style:square;v-text-anchor:top" coordsize="46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" path="m417,580r-6,l408,582r,6l411,591r6,l419,588r,-6l417,580xe" fillcolor="#f99" stroked="f">
                    <v:path arrowok="t" o:connecttype="custom" o:connectlocs="417,4077;411,4077;408,4079;408,4085;411,4088;417,4088;419,4085;419,4079;417,4077" o:connectangles="0,0,0,0,0,0,0,0,0"/>
                  </v:shape>
                  <v:shape id="Freeform 702" o:spid="_x0000_s1094" style="position:absolute;left:4645;top:3497;width:468;height:618;visibility:visible;mso-wrap-style:square;v-text-anchor:top" coordsize="46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" path="m394,580r-6,l386,582r,6l388,591r6,l397,588r,-6l394,580xe" fillcolor="#f99" stroked="f">
                    <v:path arrowok="t" o:connecttype="custom" o:connectlocs="394,4077;388,4077;386,4079;386,4085;388,4088;394,4088;397,4085;397,4079;394,4077" o:connectangles="0,0,0,0,0,0,0,0,0"/>
                  </v:shape>
                  <v:shape id="Freeform 701" o:spid="_x0000_s1095" style="position:absolute;left:4645;top:3497;width:468;height:618;visibility:visible;mso-wrap-style:square;v-text-anchor:top" coordsize="46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" path="m372,580r-6,l363,582r,6l366,591r6,l374,588r,-6l372,580xe" fillcolor="#f99" stroked="f">
                    <v:path arrowok="t" o:connecttype="custom" o:connectlocs="372,4077;366,4077;363,4079;363,4085;366,4088;372,4088;374,4085;374,4079;372,4077" o:connectangles="0,0,0,0,0,0,0,0,0"/>
                  </v:shape>
                  <v:shape id="Freeform 700" o:spid="_x0000_s1096" style="position:absolute;left:4645;top:3497;width:468;height:618;visibility:visible;mso-wrap-style:square;v-text-anchor:top" coordsize="46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" path="m349,580r-6,l341,582r,6l343,591r6,l352,588r,-6l349,580xe" fillcolor="#f99" stroked="f">
                    <v:path arrowok="t" o:connecttype="custom" o:connectlocs="349,4077;343,4077;341,4079;341,4085;343,4088;349,4088;352,4085;352,4079;349,4077" o:connectangles="0,0,0,0,0,0,0,0,0"/>
                  </v:shape>
                  <v:shape id="Freeform 699" o:spid="_x0000_s1097" style="position:absolute;left:4645;top:3497;width:468;height:618;visibility:visible;mso-wrap-style:square;v-text-anchor:top" coordsize="46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" path="m327,580r-6,l318,582r,6l321,591r6,l330,588r,-6l327,580xe" fillcolor="#f99" stroked="f">
                    <v:path arrowok="t" o:connecttype="custom" o:connectlocs="327,4077;321,4077;318,4079;318,4085;321,4088;327,4088;330,4085;330,4079;327,4077" o:connectangles="0,0,0,0,0,0,0,0,0"/>
                  </v:shape>
                  <v:shape id="Freeform 698" o:spid="_x0000_s1098" style="position:absolute;left:4645;top:3497;width:468;height:618;visibility:visible;mso-wrap-style:square;v-text-anchor:top" coordsize="46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" path="m305,580r-6,l296,582r,6l299,591r6,l307,588r,-6l305,580xe" fillcolor="#f99" stroked="f">
                    <v:path arrowok="t" o:connecttype="custom" o:connectlocs="305,4077;299,4077;296,4079;296,4085;299,4088;305,4088;307,4085;307,4079;305,4077" o:connectangles="0,0,0,0,0,0,0,0,0"/>
                  </v:shape>
                  <v:shape id="Freeform 697" o:spid="_x0000_s1099" style="position:absolute;left:4645;top:3497;width:468;height:618;visibility:visible;mso-wrap-style:square;v-text-anchor:top" coordsize="46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" path="m282,580r-6,l274,582r,6l276,591r6,l285,588r,-6l282,580xe" fillcolor="#f99" stroked="f">
                    <v:path arrowok="t" o:connecttype="custom" o:connectlocs="282,4077;276,4077;274,4079;274,4085;276,4088;282,4088;285,4085;285,4079;282,4077" o:connectangles="0,0,0,0,0,0,0,0,0"/>
                  </v:shape>
                  <v:shape id="Freeform 696" o:spid="_x0000_s1100" style="position:absolute;left:4645;top:3497;width:468;height:618;visibility:visible;mso-wrap-style:square;v-text-anchor:top" coordsize="46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" path="m260,580r-6,l251,582r,6l254,591r6,l262,588r,-6l260,580xe" fillcolor="#f99" stroked="f">
                    <v:path arrowok="t" o:connecttype="custom" o:connectlocs="260,4077;254,4077;251,4079;251,4085;254,4088;260,4088;262,4085;262,4079;260,4077" o:connectangles="0,0,0,0,0,0,0,0,0"/>
                  </v:shape>
                  <v:shape id="Freeform 695" o:spid="_x0000_s1101" style="position:absolute;left:4645;top:3497;width:468;height:618;visibility:visible;mso-wrap-style:square;v-text-anchor:top" coordsize="46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" path="m237,580r-6,l229,582r,6l231,591r6,l240,588r,-6l237,580xe" fillcolor="#f99" stroked="f">
                    <v:path arrowok="t" o:connecttype="custom" o:connectlocs="237,4077;231,4077;229,4079;229,4085;231,4088;237,4088;240,4085;240,4079;237,4077" o:connectangles="0,0,0,0,0,0,0,0,0"/>
                  </v:shape>
                  <v:shape id="Freeform 694" o:spid="_x0000_s1102" style="position:absolute;left:4645;top:3497;width:468;height:618;visibility:visible;mso-wrap-style:square;v-text-anchor:top" coordsize="46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" path="m215,580r-6,l206,582r,6l209,591r6,l218,588r,-6l215,580xe" fillcolor="#f99" stroked="f">
                    <v:path arrowok="t" o:connecttype="custom" o:connectlocs="215,4077;209,4077;206,4079;206,4085;209,4088;215,4088;218,4085;218,4079;215,4077" o:connectangles="0,0,0,0,0,0,0,0,0"/>
                  </v:shape>
                  <v:shape id="Freeform 693" o:spid="_x0000_s1103" style="position:absolute;left:4645;top:3497;width:468;height:618;visibility:visible;mso-wrap-style:square;v-text-anchor:top" coordsize="46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" path="m193,580r-7,l184,582r,6l186,591r7,l195,588r,-6l193,580xe" fillcolor="#f99" stroked="f">
                    <v:path arrowok="t" o:connecttype="custom" o:connectlocs="193,4077;186,4077;184,4079;184,4085;186,4088;193,4088;195,4085;195,4079;193,4077" o:connectangles="0,0,0,0,0,0,0,0,0"/>
                  </v:shape>
                  <v:shape id="Freeform 692" o:spid="_x0000_s1104" style="position:absolute;left:4645;top:3497;width:468;height:618;visibility:visible;mso-wrap-style:square;v-text-anchor:top" coordsize="46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" path="m170,580r-6,l162,582r,6l164,591r6,l173,588r,-6l170,580xe" fillcolor="#f99" stroked="f">
                    <v:path arrowok="t" o:connecttype="custom" o:connectlocs="170,4077;164,4077;162,4079;162,4085;164,4088;170,4088;173,4085;173,4079;170,4077" o:connectangles="0,0,0,0,0,0,0,0,0"/>
                  </v:shape>
                  <v:shape id="Freeform 691" o:spid="_x0000_s1105" style="position:absolute;left:4645;top:3497;width:468;height:618;visibility:visible;mso-wrap-style:square;v-text-anchor:top" coordsize="46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" path="m148,580r-6,l139,582r,6l142,591r6,l150,588r,-6l148,580xe" fillcolor="#f99" stroked="f">
                    <v:path arrowok="t" o:connecttype="custom" o:connectlocs="148,4077;142,4077;139,4079;139,4085;142,4088;148,4088;150,4085;150,4079;148,4077" o:connectangles="0,0,0,0,0,0,0,0,0"/>
                  </v:shape>
                  <v:shape id="Freeform 690" o:spid="_x0000_s1106" style="position:absolute;left:4645;top:3497;width:468;height:618;visibility:visible;mso-wrap-style:square;v-text-anchor:top" coordsize="46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" path="m125,580r-6,l117,582r,6l119,591r6,l128,588r,-6l125,580xe" fillcolor="#f99" stroked="f">
                    <v:path arrowok="t" o:connecttype="custom" o:connectlocs="125,4077;119,4077;117,4079;117,4085;119,4088;125,4088;128,4085;128,4079;125,4077" o:connectangles="0,0,0,0,0,0,0,0,0"/>
                  </v:shape>
                  <v:shape id="Freeform 689" o:spid="_x0000_s1107" style="position:absolute;left:4645;top:3497;width:468;height:618;visibility:visible;mso-wrap-style:square;v-text-anchor:top" coordsize="46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" path="m103,580r-6,l94,582r,6l97,591r6,l106,588r,-6l103,580xe" fillcolor="#f99" stroked="f">
                    <v:path arrowok="t" o:connecttype="custom" o:connectlocs="103,4077;97,4077;94,4079;94,4085;97,4088;103,4088;106,4085;106,4079;103,4077" o:connectangles="0,0,0,0,0,0,0,0,0"/>
                  </v:shape>
                  <v:shape id="Freeform 688" o:spid="_x0000_s1108" style="position:absolute;left:4645;top:3497;width:468;height:618;visibility:visible;mso-wrap-style:square;v-text-anchor:top" coordsize="46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" path="m81,580r-7,l72,582r,6l74,591r7,l83,588r,-6l81,580xe" fillcolor="#f99" stroked="f">
                    <v:path arrowok="t" o:connecttype="custom" o:connectlocs="81,4077;74,4077;72,4079;72,4085;74,4088;81,4088;83,4085;83,4079;81,4077" o:connectangles="0,0,0,0,0,0,0,0,0"/>
                  </v:shape>
                  <v:shape id="Freeform 687" o:spid="_x0000_s1109" style="position:absolute;left:4645;top:3497;width:468;height:618;visibility:visible;mso-wrap-style:square;v-text-anchor:top" coordsize="46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" path="m67,553l,585r67,33l67,553xe" fillcolor="#f99" stroked="f">
                    <v:path arrowok="t" o:connecttype="custom" o:connectlocs="67,4050;0,4082;67,4115;67,4050" o:connectangles="0,0,0,0"/>
                  </v:shape>
                </v:group>
                <v:group id="Group 684" o:spid="_x0000_s1110" style="position:absolute;left:3751;top:3974;width:894;height:216" coordorigin="3751,3974" coordsize="89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shape id="Freeform 685" o:spid="_x0000_s1111" style="position:absolute;left:3751;top:3974;width:894;height:216;visibility:visible;mso-wrap-style:square;v-text-anchor:top" coordsize="89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" path="m,216r894,l894,,,,,216xe" filled="f" strokecolor="#099" strokeweight=".14303mm">
                    <v:path arrowok="t" o:connecttype="custom" o:connectlocs="0,4190;894,4190;894,3974;0,3974;0,4190" o:connectangles="0,0,0,0,0"/>
                  </v:shape>
                </v:group>
                <v:group id="Group 681" o:spid="_x0000_s1112" style="position:absolute;left:3303;top:766;width:425;height:3317" coordorigin="3303,766" coordsize="425,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shape id="Freeform 683" o:spid="_x0000_s1113" style="position:absolute;left:3303;top:766;width:425;height:3317;visibility:visible;mso-wrap-style:square;v-text-anchor:top" coordsize="425,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" path="m425,3316l,3316,,e" filled="f" strokecolor="#f99" strokeweight=".09872mm">
                    <v:stroke dashstyle="dash"/>
                    <v:path arrowok="t" o:connecttype="custom" o:connectlocs="425,4082;0,4082;0,766" o:connectangles="0,0,0"/>
                  </v:shape>
                  <v:shape id="Picture 682" o:spid="_x0000_s1114" type="#_x0000_t75" style="position:absolute;left:4143;top:730;width:4382;height:3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">
                    <v:imagedata r:id="rId86" o:title=""/>
                  </v:shape>
                </v:group>
                <v:group id="Group 677" o:spid="_x0000_s1115" style="position:absolute;left:3139;top:2093;width:562;height:65" coordorigin="3139,2093" coordsize="5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shape id="Freeform 680" o:spid="_x0000_s1116" style="position:absolute;left:3139;top:2093;width:562;height:65;visibility:visible;mso-wrap-style:square;v-text-anchor:top" coordsize="5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" path="m495,r,65l551,38r-42,l512,35r,-5l509,27r42,l495,xe" fillcolor="silver" stroked="f">
                    <v:path arrowok="t" o:connecttype="custom" o:connectlocs="495,2093;495,2158;551,2131;509,2131;512,2128;512,2123;509,2120;551,2120;495,2093" o:connectangles="0,0,0,0,0,0,0,0,0"/>
                  </v:shape>
                  <v:shape id="Freeform 679" o:spid="_x0000_s1117" style="position:absolute;left:3139;top:2093;width:562;height:65;visibility:visible;mso-wrap-style:square;v-text-anchor:top" coordsize="5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" path="m495,27l3,27,,30r,5l3,38r492,l495,27xe" fillcolor="silver" stroked="f">
                    <v:path arrowok="t" o:connecttype="custom" o:connectlocs="495,2120;3,2120;0,2123;0,2128;3,2131;495,2131;495,2120" o:connectangles="0,0,0,0,0,0,0"/>
                  </v:shape>
                  <v:shape id="Freeform 678" o:spid="_x0000_s1118" style="position:absolute;left:3139;top:2093;width:562;height:65;visibility:visible;mso-wrap-style:square;v-text-anchor:top" coordsize="5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" path="m551,27r-42,l512,30r,5l509,38r42,l562,33,551,27xe" fillcolor="silver" stroked="f">
                    <v:path arrowok="t" o:connecttype="custom" o:connectlocs="551,2120;509,2120;512,2123;512,2128;509,2131;551,2131;562,2126;551,2120" o:connectangles="0,0,0,0,0,0,0,0"/>
                  </v:shape>
                </v:group>
                <v:group id="Group 649" o:spid="_x0000_s1119" style="position:absolute;left:3139;top:1376;width:562;height:65" coordorigin="3139,1376" coordsize="5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shape id="Freeform 676" o:spid="_x0000_s1120" style="position:absolute;left:3139;top:1376;width:562;height:65;visibility:visible;mso-wrap-style:square;v-text-anchor:top" coordsize="5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" path="m9,27r-6,l,29r,6l3,38r6,l12,35r,-6l9,27xe" fillcolor="silver" stroked="f">
                    <v:path arrowok="t" o:connecttype="custom" o:connectlocs="9,1403;3,1403;0,1405;0,1411;3,1414;9,1414;12,1411;12,1405;9,1403" o:connectangles="0,0,0,0,0,0,0,0,0"/>
                  </v:shape>
                  <v:shape id="Freeform 675" o:spid="_x0000_s1121" style="position:absolute;left:3139;top:1376;width:562;height:65;visibility:visible;mso-wrap-style:square;v-text-anchor:top" coordsize="5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" path="m32,27r-7,l23,29r,6l25,38r7,l34,35r,-6l32,27xe" fillcolor="silver" stroked="f">
                    <v:path arrowok="t" o:connecttype="custom" o:connectlocs="32,1403;25,1403;23,1405;23,1411;25,1414;32,1414;34,1411;34,1405;32,1403" o:connectangles="0,0,0,0,0,0,0,0,0"/>
                  </v:shape>
                  <v:shape id="Freeform 674" o:spid="_x0000_s1122" style="position:absolute;left:3139;top:1376;width:562;height:65;visibility:visible;mso-wrap-style:square;v-text-anchor:top" coordsize="5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" path="m54,27r-6,l45,29r,6l48,38r6,l57,35r,-6l54,27xe" fillcolor="silver" stroked="f">
                    <v:path arrowok="t" o:connecttype="custom" o:connectlocs="54,1403;48,1403;45,1405;45,1411;48,1414;54,1414;57,1411;57,1405;54,1403" o:connectangles="0,0,0,0,0,0,0,0,0"/>
                  </v:shape>
                  <v:shape id="Freeform 673" o:spid="_x0000_s1123" style="position:absolute;left:3139;top:1376;width:562;height:65;visibility:visible;mso-wrap-style:square;v-text-anchor:top" coordsize="5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" path="m76,27r-6,l68,29r,6l70,38r6,l79,35r,-6l76,27xe" fillcolor="silver" stroked="f">
                    <v:path arrowok="t" o:connecttype="custom" o:connectlocs="76,1403;70,1403;68,1405;68,1411;70,1414;76,1414;79,1411;79,1405;76,1403" o:connectangles="0,0,0,0,0,0,0,0,0"/>
                  </v:shape>
                  <v:shape id="Freeform 672" o:spid="_x0000_s1124" style="position:absolute;left:3139;top:1376;width:562;height:65;visibility:visible;mso-wrap-style:square;v-text-anchor:top" coordsize="5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" path="m99,27r-6,l90,29r,6l93,38r6,l101,35r,-6l99,27xe" fillcolor="silver" stroked="f">
                    <v:path arrowok="t" o:connecttype="custom" o:connectlocs="99,1403;93,1403;90,1405;90,1411;93,1414;99,1414;101,1411;101,1405;99,1403" o:connectangles="0,0,0,0,0,0,0,0,0"/>
                  </v:shape>
                  <v:shape id="Freeform 671" o:spid="_x0000_s1125" style="position:absolute;left:3139;top:1376;width:562;height:65;visibility:visible;mso-wrap-style:square;v-text-anchor:top" coordsize="5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" path="m121,27r-6,l113,29r,6l115,38r6,l124,35r,-6l121,27xe" fillcolor="silver" stroked="f">
                    <v:path arrowok="t" o:connecttype="custom" o:connectlocs="121,1403;115,1403;113,1405;113,1411;115,1414;121,1414;124,1411;124,1405;121,1403" o:connectangles="0,0,0,0,0,0,0,0,0"/>
                  </v:shape>
                  <v:shape id="Freeform 670" o:spid="_x0000_s1126" style="position:absolute;left:3139;top:1376;width:562;height:65;visibility:visible;mso-wrap-style:square;v-text-anchor:top" coordsize="5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" path="m144,27r-7,l135,29r,6l137,38r7,l146,35r,-6l144,27xe" fillcolor="silver" stroked="f">
                    <v:path arrowok="t" o:connecttype="custom" o:connectlocs="144,1403;137,1403;135,1405;135,1411;137,1414;144,1414;146,1411;146,1405;144,1403" o:connectangles="0,0,0,0,0,0,0,0,0"/>
                  </v:shape>
                  <v:shape id="Freeform 669" o:spid="_x0000_s1127" style="position:absolute;left:3139;top:1376;width:562;height:65;visibility:visible;mso-wrap-style:square;v-text-anchor:top" coordsize="5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" path="m166,27r-6,l157,29r,6l160,38r6,l169,35r,-6l166,27xe" fillcolor="silver" stroked="f">
                    <v:path arrowok="t" o:connecttype="custom" o:connectlocs="166,1403;160,1403;157,1405;157,1411;160,1414;166,1414;169,1411;169,1405;166,1403" o:connectangles="0,0,0,0,0,0,0,0,0"/>
                  </v:shape>
                  <v:shape id="Freeform 668" o:spid="_x0000_s1128" style="position:absolute;left:3139;top:1376;width:562;height:65;visibility:visible;mso-wrap-style:square;v-text-anchor:top" coordsize="5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" path="m188,27r-6,l180,29r,6l182,38r6,l191,35r,-6l188,27xe" fillcolor="silver" stroked="f">
                    <v:path arrowok="t" o:connecttype="custom" o:connectlocs="188,1403;182,1403;180,1405;180,1411;182,1414;188,1414;191,1411;191,1405;188,1403" o:connectangles="0,0,0,0,0,0,0,0,0"/>
                  </v:shape>
                  <v:shape id="Freeform 667" o:spid="_x0000_s1129" style="position:absolute;left:3139;top:1376;width:562;height:65;visibility:visible;mso-wrap-style:square;v-text-anchor:top" coordsize="5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" path="m211,27r-6,l202,29r,6l205,38r6,l213,35r,-6l211,27xe" fillcolor="silver" stroked="f">
                    <v:path arrowok="t" o:connecttype="custom" o:connectlocs="211,1403;205,1403;202,1405;202,1411;205,1414;211,1414;213,1411;213,1405;211,1403" o:connectangles="0,0,0,0,0,0,0,0,0"/>
                  </v:shape>
                  <v:shape id="Freeform 666" o:spid="_x0000_s1130" style="position:absolute;left:3139;top:1376;width:562;height:65;visibility:visible;mso-wrap-style:square;v-text-anchor:top" coordsize="5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" path="m233,27r-6,l225,29r,6l227,38r6,l236,35r,-6l233,27xe" fillcolor="silver" stroked="f">
                    <v:path arrowok="t" o:connecttype="custom" o:connectlocs="233,1403;227,1403;225,1405;225,1411;227,1414;233,1414;236,1411;236,1405;233,1403" o:connectangles="0,0,0,0,0,0,0,0,0"/>
                  </v:shape>
                  <v:shape id="Freeform 665" o:spid="_x0000_s1131" style="position:absolute;left:3139;top:1376;width:562;height:65;visibility:visible;mso-wrap-style:square;v-text-anchor:top" coordsize="5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" path="m256,27r-6,l247,29r,6l250,38r6,l258,35r,-6l256,27xe" fillcolor="silver" stroked="f">
                    <v:path arrowok="t" o:connecttype="custom" o:connectlocs="256,1403;250,1403;247,1405;247,1411;250,1414;256,1414;258,1411;258,1405;256,1403" o:connectangles="0,0,0,0,0,0,0,0,0"/>
                  </v:shape>
                  <v:shape id="Freeform 664" o:spid="_x0000_s1132" style="position:absolute;left:3139;top:1376;width:562;height:65;visibility:visible;mso-wrap-style:square;v-text-anchor:top" coordsize="5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" path="m278,27r-6,l269,29r,6l272,38r6,l281,35r,-6l278,27xe" fillcolor="silver" stroked="f">
                    <v:path arrowok="t" o:connecttype="custom" o:connectlocs="278,1403;272,1403;269,1405;269,1411;272,1414;278,1414;281,1411;281,1405;278,1403" o:connectangles="0,0,0,0,0,0,0,0,0"/>
                  </v:shape>
                  <v:shape id="Freeform 663" o:spid="_x0000_s1133" style="position:absolute;left:3139;top:1376;width:562;height:65;visibility:visible;mso-wrap-style:square;v-text-anchor:top" coordsize="5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" path="m301,27r-7,l292,29r,6l294,38r7,l303,35r,-6l301,27xe" fillcolor="silver" stroked="f">
                    <v:path arrowok="t" o:connecttype="custom" o:connectlocs="301,1403;294,1403;292,1405;292,1411;294,1414;301,1414;303,1411;303,1405;301,1403" o:connectangles="0,0,0,0,0,0,0,0,0"/>
                  </v:shape>
                  <v:shape id="Freeform 662" o:spid="_x0000_s1134" style="position:absolute;left:3139;top:1376;width:562;height:65;visibility:visible;mso-wrap-style:square;v-text-anchor:top" coordsize="5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" path="m323,27r-6,l314,29r,6l317,38r6,l325,35r,-6l323,27xe" fillcolor="silver" stroked="f">
                    <v:path arrowok="t" o:connecttype="custom" o:connectlocs="323,1403;317,1403;314,1405;314,1411;317,1414;323,1414;325,1411;325,1405;323,1403" o:connectangles="0,0,0,0,0,0,0,0,0"/>
                  </v:shape>
                  <v:shape id="Freeform 661" o:spid="_x0000_s1135" style="position:absolute;left:3139;top:1376;width:562;height:65;visibility:visible;mso-wrap-style:square;v-text-anchor:top" coordsize="5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" path="m345,27r-6,l337,29r,6l339,38r6,l348,35r,-6l345,27xe" fillcolor="silver" stroked="f">
                    <v:path arrowok="t" o:connecttype="custom" o:connectlocs="345,1403;339,1403;337,1405;337,1411;339,1414;345,1414;348,1411;348,1405;345,1403" o:connectangles="0,0,0,0,0,0,0,0,0"/>
                  </v:shape>
                  <v:shape id="Freeform 660" o:spid="_x0000_s1136" style="position:absolute;left:3139;top:1376;width:562;height:65;visibility:visible;mso-wrap-style:square;v-text-anchor:top" coordsize="5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" path="m368,27r-6,l359,29r,6l362,38r6,l370,35r,-6l368,27xe" fillcolor="silver" stroked="f">
                    <v:path arrowok="t" o:connecttype="custom" o:connectlocs="368,1403;362,1403;359,1405;359,1411;362,1414;368,1414;370,1411;370,1405;368,1403" o:connectangles="0,0,0,0,0,0,0,0,0"/>
                  </v:shape>
                  <v:shape id="Freeform 659" o:spid="_x0000_s1137" style="position:absolute;left:3139;top:1376;width:562;height:65;visibility:visible;mso-wrap-style:square;v-text-anchor:top" coordsize="5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" path="m390,27r-6,l381,29r,6l384,38r6,l393,35r,-6l390,27xe" fillcolor="silver" stroked="f">
                    <v:path arrowok="t" o:connecttype="custom" o:connectlocs="390,1403;384,1403;381,1405;381,1411;384,1414;390,1414;393,1411;393,1405;390,1403" o:connectangles="0,0,0,0,0,0,0,0,0"/>
                  </v:shape>
                  <v:shape id="Freeform 658" o:spid="_x0000_s1138" style="position:absolute;left:3139;top:1376;width:562;height:65;visibility:visible;mso-wrap-style:square;v-text-anchor:top" coordsize="5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" path="m413,27r-7,l404,29r,6l406,38r7,l415,35r,-6l413,27xe" fillcolor="silver" stroked="f">
                    <v:path arrowok="t" o:connecttype="custom" o:connectlocs="413,1403;406,1403;404,1405;404,1411;406,1414;413,1414;415,1411;415,1405;413,1403" o:connectangles="0,0,0,0,0,0,0,0,0"/>
                  </v:shape>
                  <v:shape id="Freeform 657" o:spid="_x0000_s1139" style="position:absolute;left:3139;top:1376;width:562;height:65;visibility:visible;mso-wrap-style:square;v-text-anchor:top" coordsize="5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" path="m435,27r-6,l426,29r,6l429,38r6,l437,35r,-6l435,27xe" fillcolor="silver" stroked="f">
                    <v:path arrowok="t" o:connecttype="custom" o:connectlocs="435,1403;429,1403;426,1405;426,1411;429,1414;435,1414;437,1411;437,1405;435,1403" o:connectangles="0,0,0,0,0,0,0,0,0"/>
                  </v:shape>
                  <v:shape id="Freeform 656" o:spid="_x0000_s1140" style="position:absolute;left:3139;top:1376;width:562;height:65;visibility:visible;mso-wrap-style:square;v-text-anchor:top" coordsize="5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" path="m457,27r-6,l449,29r,6l451,38r6,l460,35r,-6l457,27xe" fillcolor="silver" stroked="f">
                    <v:path arrowok="t" o:connecttype="custom" o:connectlocs="457,1403;451,1403;449,1405;449,1411;451,1414;457,1414;460,1411;460,1405;457,1403" o:connectangles="0,0,0,0,0,0,0,0,0"/>
                  </v:shape>
                  <v:shape id="Freeform 655" o:spid="_x0000_s1141" style="position:absolute;left:3139;top:1376;width:562;height:65;visibility:visible;mso-wrap-style:square;v-text-anchor:top" coordsize="5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" path="m480,27r-6,l471,29r,6l474,38r6,l482,35r,-6l480,27xe" fillcolor="silver" stroked="f">
                    <v:path arrowok="t" o:connecttype="custom" o:connectlocs="480,1403;474,1403;471,1405;471,1411;474,1414;480,1414;482,1411;482,1405;480,1403" o:connectangles="0,0,0,0,0,0,0,0,0"/>
                  </v:shape>
                  <v:shape id="Freeform 654" o:spid="_x0000_s1142" style="position:absolute;left:3139;top:1376;width:562;height:65;visibility:visible;mso-wrap-style:square;v-text-anchor:top" coordsize="5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" path="m495,36r,28l551,38r-55,l495,36xe" fillcolor="silver" stroked="f">
                    <v:path arrowok="t" o:connecttype="custom" o:connectlocs="495,1412;495,1440;551,1414;496,1414;495,1412" o:connectangles="0,0,0,0,0"/>
                  </v:shape>
                  <v:shape id="Freeform 653" o:spid="_x0000_s1143" style="position:absolute;left:3139;top:1376;width:562;height:65;visibility:visible;mso-wrap-style:square;v-text-anchor:top" coordsize="5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" path="m502,27r-6,l495,28r,8l496,38r6,l505,35r,-6l502,27xe" fillcolor="silver" stroked="f">
                    <v:path arrowok="t" o:connecttype="custom" o:connectlocs="502,1403;496,1403;495,1404;495,1412;496,1414;502,1414;505,1411;505,1405;502,1403" o:connectangles="0,0,0,0,0,0,0,0,0"/>
                  </v:shape>
                  <v:shape id="Freeform 652" o:spid="_x0000_s1144" style="position:absolute;left:3139;top:1376;width:562;height:65;visibility:visible;mso-wrap-style:square;v-text-anchor:top" coordsize="5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" path="m551,27r-49,l505,29r,6l502,38r49,l562,32,551,27xe" fillcolor="silver" stroked="f">
                    <v:path arrowok="t" o:connecttype="custom" o:connectlocs="551,1403;502,1403;505,1405;505,1411;502,1414;551,1414;562,1408;551,1403" o:connectangles="0,0,0,0,0,0,0,0"/>
                  </v:shape>
                  <v:shape id="Freeform 651" o:spid="_x0000_s1145" style="position:absolute;left:3139;top:1376;width:562;height:65;visibility:visible;mso-wrap-style:square;v-text-anchor:top" coordsize="5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" path="m495,28r-1,1l494,35r1,1l495,28xe" fillcolor="silver" stroked="f">
                    <v:path arrowok="t" o:connecttype="custom" o:connectlocs="495,1404;494,1405;494,1411;495,1412;495,1404" o:connectangles="0,0,0,0,0"/>
                  </v:shape>
                  <v:shape id="Freeform 650" o:spid="_x0000_s1146" style="position:absolute;left:3139;top:1376;width:562;height:65;visibility:visible;mso-wrap-style:square;v-text-anchor:top" coordsize="5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" path="m495,r,28l496,27r55,l495,xe" fillcolor="silver" stroked="f">
                    <v:path arrowok="t" o:connecttype="custom" o:connectlocs="495,1376;495,1404;496,1403;551,1403;495,1376" o:connectangles="0,0,0,0,0"/>
                  </v:shape>
                </v:group>
                <v:group id="Group 645" o:spid="_x0000_s1147" style="position:absolute;left:3139;top:2785;width:562;height:65" coordorigin="3139,2785" coordsize="5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shape id="Freeform 648" o:spid="_x0000_s1148" style="position:absolute;left:3139;top:2785;width:562;height:65;visibility:visible;mso-wrap-style:square;v-text-anchor:top" coordsize="5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" path="m495,r,65l551,38r-42,l512,35r,-6l509,27r42,l495,xe" fillcolor="silver" stroked="f">
                    <v:path arrowok="t" o:connecttype="custom" o:connectlocs="495,2785;495,2850;551,2823;509,2823;512,2820;512,2814;509,2812;551,2812;495,2785" o:connectangles="0,0,0,0,0,0,0,0,0"/>
                  </v:shape>
                  <v:shape id="Freeform 647" o:spid="_x0000_s1149" style="position:absolute;left:3139;top:2785;width:562;height:65;visibility:visible;mso-wrap-style:square;v-text-anchor:top" coordsize="5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" path="m495,27l3,27,,29r,6l3,38r492,l495,27xe" fillcolor="silver" stroked="f">
                    <v:path arrowok="t" o:connecttype="custom" o:connectlocs="495,2812;3,2812;0,2814;0,2820;3,2823;495,2823;495,2812" o:connectangles="0,0,0,0,0,0,0"/>
                  </v:shape>
                  <v:shape id="Freeform 646" o:spid="_x0000_s1150" style="position:absolute;left:3139;top:2785;width:562;height:65;visibility:visible;mso-wrap-style:square;v-text-anchor:top" coordsize="5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" path="m551,27r-42,l512,29r,6l509,38r42,l562,32,551,27xe" fillcolor="silver" stroked="f">
                    <v:path arrowok="t" o:connecttype="custom" o:connectlocs="551,2812;509,2812;512,2814;512,2820;509,2823;551,2823;562,2817;551,2812" o:connectangles="0,0,0,0,0,0,0,0"/>
                  </v:shape>
                </v:group>
                <v:group id="Group 641" o:spid="_x0000_s1151" style="position:absolute;left:3139;top:3467;width:562;height:65" coordorigin="3139,3467" coordsize="5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Freeform 644" o:spid="_x0000_s1152" style="position:absolute;left:3139;top:3467;width:562;height:65;visibility:visible;mso-wrap-style:square;v-text-anchor:top" coordsize="5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" path="m495,r,65l551,38r-42,l512,36r,-6l509,27r42,l495,xe" fillcolor="silver" stroked="f">
                    <v:path arrowok="t" o:connecttype="custom" o:connectlocs="495,3467;495,3532;551,3505;509,3505;512,3503;512,3497;509,3494;551,3494;495,3467" o:connectangles="0,0,0,0,0,0,0,0,0"/>
                  </v:shape>
                  <v:shape id="Freeform 643" o:spid="_x0000_s1153" style="position:absolute;left:3139;top:3467;width:562;height:65;visibility:visible;mso-wrap-style:square;v-text-anchor:top" coordsize="5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" path="m495,27l3,27,,30r,6l3,38r492,l495,27xe" fillcolor="silver" stroked="f">
                    <v:path arrowok="t" o:connecttype="custom" o:connectlocs="495,3494;3,3494;0,3497;0,3503;3,3505;495,3505;495,3494" o:connectangles="0,0,0,0,0,0,0"/>
                  </v:shape>
                  <v:shape id="Freeform 642" o:spid="_x0000_s1154" style="position:absolute;left:3139;top:3467;width:562;height:65;visibility:visible;mso-wrap-style:square;v-text-anchor:top" coordsize="5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" path="m551,27r-42,l512,30r,6l509,38r42,l562,33,551,27xe" fillcolor="silver" stroked="f">
                    <v:path arrowok="t" o:connecttype="custom" o:connectlocs="551,3494;509,3494;512,3497;512,3503;509,3505;551,3505;562,3500;551,3494" o:connectangles="0,0,0,0,0,0,0,0"/>
                  </v:shape>
                </v:group>
                <v:group id="Group 623" o:spid="_x0000_s1155" style="position:absolute;left:3314;top:743;width:387;height:65" coordorigin="3314,743" coordsize="3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Freeform 640" o:spid="_x0000_s1156" style="position:absolute;left:3314;top:743;width:387;height:65;visibility:visible;mso-wrap-style:square;v-text-anchor:top" coordsize="3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" path="m9,27r-6,l,30r,6l3,38r6,l12,36r,-6l9,27xe" fillcolor="#f99" stroked="f">
                    <v:path arrowok="t" o:connecttype="custom" o:connectlocs="9,770;3,770;0,773;0,779;3,781;9,781;12,779;12,773;9,770" o:connectangles="0,0,0,0,0,0,0,0,0"/>
                  </v:shape>
                  <v:shape id="Freeform 639" o:spid="_x0000_s1157" style="position:absolute;left:3314;top:743;width:387;height:65;visibility:visible;mso-wrap-style:square;v-text-anchor:top" coordsize="3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" path="m32,27r-7,l23,30r,6l25,38r7,l34,36r,-6l32,27xe" fillcolor="#f99" stroked="f">
                    <v:path arrowok="t" o:connecttype="custom" o:connectlocs="32,770;25,770;23,773;23,779;25,781;32,781;34,779;34,773;32,770" o:connectangles="0,0,0,0,0,0,0,0,0"/>
                  </v:shape>
                  <v:shape id="Freeform 638" o:spid="_x0000_s1158" style="position:absolute;left:3314;top:743;width:387;height:65;visibility:visible;mso-wrap-style:square;v-text-anchor:top" coordsize="3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" path="m54,27r-6,l45,30r,6l48,38r6,l56,36r,-6l54,27xe" fillcolor="#f99" stroked="f">
                    <v:path arrowok="t" o:connecttype="custom" o:connectlocs="54,770;48,770;45,773;45,779;48,781;54,781;56,779;56,773;54,770" o:connectangles="0,0,0,0,0,0,0,0,0"/>
                  </v:shape>
                  <v:shape id="Freeform 637" o:spid="_x0000_s1159" style="position:absolute;left:3314;top:743;width:387;height:65;visibility:visible;mso-wrap-style:square;v-text-anchor:top" coordsize="3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" path="m76,27r-6,l68,30r,6l70,38r6,l79,36r,-6l76,27xe" fillcolor="#f99" stroked="f">
                    <v:path arrowok="t" o:connecttype="custom" o:connectlocs="76,770;70,770;68,773;68,779;70,781;76,781;79,779;79,773;76,770" o:connectangles="0,0,0,0,0,0,0,0,0"/>
                  </v:shape>
                  <v:shape id="Freeform 636" o:spid="_x0000_s1160" style="position:absolute;left:3314;top:743;width:387;height:65;visibility:visible;mso-wrap-style:square;v-text-anchor:top" coordsize="3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" path="m99,27r-6,l90,30r,6l93,38r6,l101,36r,-6l99,27xe" fillcolor="#f99" stroked="f">
                    <v:path arrowok="t" o:connecttype="custom" o:connectlocs="99,770;93,770;90,773;90,779;93,781;99,781;101,779;101,773;99,770" o:connectangles="0,0,0,0,0,0,0,0,0"/>
                  </v:shape>
                  <v:shape id="Freeform 635" o:spid="_x0000_s1161" style="position:absolute;left:3314;top:743;width:387;height:65;visibility:visible;mso-wrap-style:square;v-text-anchor:top" coordsize="3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" path="m121,27r-6,l112,30r,6l115,38r6,l124,36r,-6l121,27xe" fillcolor="#f99" stroked="f">
                    <v:path arrowok="t" o:connecttype="custom" o:connectlocs="121,770;115,770;112,773;112,779;115,781;121,781;124,779;124,773;121,770" o:connectangles="0,0,0,0,0,0,0,0,0"/>
                  </v:shape>
                  <v:shape id="Freeform 634" o:spid="_x0000_s1162" style="position:absolute;left:3314;top:743;width:387;height:65;visibility:visible;mso-wrap-style:square;v-text-anchor:top" coordsize="3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" path="m144,27r-7,l135,30r,6l137,38r7,l146,36r,-6l144,27xe" fillcolor="#f99" stroked="f">
                    <v:path arrowok="t" o:connecttype="custom" o:connectlocs="144,770;137,770;135,773;135,779;137,781;144,781;146,779;146,773;144,770" o:connectangles="0,0,0,0,0,0,0,0,0"/>
                  </v:shape>
                  <v:shape id="Freeform 633" o:spid="_x0000_s1163" style="position:absolute;left:3314;top:743;width:387;height:65;visibility:visible;mso-wrap-style:square;v-text-anchor:top" coordsize="3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" path="m166,27r-6,l157,30r,6l160,38r6,l169,36r,-6l166,27xe" fillcolor="#f99" stroked="f">
                    <v:path arrowok="t" o:connecttype="custom" o:connectlocs="166,770;160,770;157,773;157,779;160,781;166,781;169,779;169,773;166,770" o:connectangles="0,0,0,0,0,0,0,0,0"/>
                  </v:shape>
                  <v:shape id="Freeform 632" o:spid="_x0000_s1164" style="position:absolute;left:3314;top:743;width:387;height:65;visibility:visible;mso-wrap-style:square;v-text-anchor:top" coordsize="3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" path="m189,27r-7,l180,30r,6l182,38r7,l191,36r,-6l189,27xe" fillcolor="#f99" stroked="f">
                    <v:path arrowok="t" o:connecttype="custom" o:connectlocs="189,770;182,770;180,773;180,779;182,781;189,781;191,779;191,773;189,770" o:connectangles="0,0,0,0,0,0,0,0,0"/>
                  </v:shape>
                  <v:shape id="Freeform 631" o:spid="_x0000_s1165" style="position:absolute;left:3314;top:743;width:387;height:65;visibility:visible;mso-wrap-style:square;v-text-anchor:top" coordsize="3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" path="m211,27r-6,l202,30r,6l205,38r6,l213,36r,-6l211,27xe" fillcolor="#f99" stroked="f">
                    <v:path arrowok="t" o:connecttype="custom" o:connectlocs="211,770;205,770;202,773;202,779;205,781;211,781;213,779;213,773;211,770" o:connectangles="0,0,0,0,0,0,0,0,0"/>
                  </v:shape>
                  <v:shape id="Freeform 630" o:spid="_x0000_s1166" style="position:absolute;left:3314;top:743;width:387;height:65;visibility:visible;mso-wrap-style:square;v-text-anchor:top" coordsize="3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" path="m233,27r-6,l225,30r,6l227,38r6,l236,36r,-6l233,27xe" fillcolor="#f99" stroked="f">
                    <v:path arrowok="t" o:connecttype="custom" o:connectlocs="233,770;227,770;225,773;225,779;227,781;233,781;236,779;236,773;233,770" o:connectangles="0,0,0,0,0,0,0,0,0"/>
                  </v:shape>
                  <v:shape id="Freeform 629" o:spid="_x0000_s1167" style="position:absolute;left:3314;top:743;width:387;height:65;visibility:visible;mso-wrap-style:square;v-text-anchor:top" coordsize="3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" path="m256,27r-7,l247,30r,6l249,38r7,l258,36r,-6l256,27xe" fillcolor="#f99" stroked="f">
                    <v:path arrowok="t" o:connecttype="custom" o:connectlocs="256,770;249,770;247,773;247,779;249,781;256,781;258,779;258,773;256,770" o:connectangles="0,0,0,0,0,0,0,0,0"/>
                  </v:shape>
                  <v:shape id="Freeform 628" o:spid="_x0000_s1168" style="position:absolute;left:3314;top:743;width:387;height:65;visibility:visible;mso-wrap-style:square;v-text-anchor:top" coordsize="3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" path="m278,27r-6,l269,30r,6l272,38r6,l281,36r,-6l278,27xe" fillcolor="#f99" stroked="f">
                    <v:path arrowok="t" o:connecttype="custom" o:connectlocs="278,770;272,770;269,773;269,779;272,781;278,781;281,779;281,773;278,770" o:connectangles="0,0,0,0,0,0,0,0,0"/>
                  </v:shape>
                  <v:shape id="Freeform 627" o:spid="_x0000_s1169" style="position:absolute;left:3314;top:743;width:387;height:65;visibility:visible;mso-wrap-style:square;v-text-anchor:top" coordsize="3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" path="m301,27r-7,l292,30r,6l294,38r7,l303,36r,-6l301,27xe" fillcolor="#f99" stroked="f">
                    <v:path arrowok="t" o:connecttype="custom" o:connectlocs="301,770;294,770;292,773;292,779;294,781;301,781;303,779;303,773;301,770" o:connectangles="0,0,0,0,0,0,0,0,0"/>
                  </v:shape>
                  <v:shape id="Freeform 626" o:spid="_x0000_s1170" style="position:absolute;left:3314;top:743;width:387;height:65;visibility:visible;mso-wrap-style:square;v-text-anchor:top" coordsize="3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" path="m320,r,65l376,38r-53,l326,36r,-6l323,27r53,l320,xe" fillcolor="#f99" stroked="f">
                    <v:path arrowok="t" o:connecttype="custom" o:connectlocs="320,743;320,808;376,781;323,781;326,779;326,773;323,770;376,770;320,743" o:connectangles="0,0,0,0,0,0,0,0,0"/>
                  </v:shape>
                  <v:shape id="Freeform 625" o:spid="_x0000_s1171" style="position:absolute;left:3314;top:743;width:387;height:65;visibility:visible;mso-wrap-style:square;v-text-anchor:top" coordsize="3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" path="m320,27r-3,l314,30r,6l317,38r3,l320,27xe" fillcolor="#f99" stroked="f">
                    <v:path arrowok="t" o:connecttype="custom" o:connectlocs="320,770;317,770;314,773;314,779;317,781;320,781;320,770" o:connectangles="0,0,0,0,0,0,0"/>
                  </v:shape>
                  <v:shape id="Freeform 624" o:spid="_x0000_s1172" style="position:absolute;left:3314;top:743;width:387;height:65;visibility:visible;mso-wrap-style:square;v-text-anchor:top" coordsize="3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" path="m376,27r-53,l326,30r,6l323,38r53,l387,33,376,27xe" fillcolor="#f99" stroked="f">
                    <v:path arrowok="t" o:connecttype="custom" o:connectlocs="376,770;323,770;326,773;326,779;323,781;376,781;387,776;376,770" o:connectangles="0,0,0,0,0,0,0,0"/>
                  </v:shape>
                </v:group>
                <v:group id="Group 605" o:spid="_x0000_s1173" style="position:absolute;left:3298;top:1519;width:387;height:65" coordorigin="3298,1519" coordsize="3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 id="Freeform 622" o:spid="_x0000_s1174" style="position:absolute;left:3298;top:1519;width:387;height:65;visibility:visible;mso-wrap-style:square;v-text-anchor:top" coordsize="3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" path="m8,27r-6,l,29r,6l2,37r6,l11,35r,-6l8,27xe" fillcolor="#f99" stroked="f">
                    <v:path arrowok="t" o:connecttype="custom" o:connectlocs="8,1546;2,1546;0,1548;0,1554;2,1556;8,1556;11,1554;11,1548;8,1546" o:connectangles="0,0,0,0,0,0,0,0,0"/>
                  </v:shape>
                  <v:shape id="Freeform 621" o:spid="_x0000_s1175" style="position:absolute;left:3298;top:1519;width:387;height:65;visibility:visible;mso-wrap-style:square;v-text-anchor:top" coordsize="3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" path="m31,27r-6,l22,29r,6l25,37r6,l33,35r,-6l31,27xe" fillcolor="#f99" stroked="f">
                    <v:path arrowok="t" o:connecttype="custom" o:connectlocs="31,1546;25,1546;22,1548;22,1554;25,1556;31,1556;33,1554;33,1548;31,1546" o:connectangles="0,0,0,0,0,0,0,0,0"/>
                  </v:shape>
                  <v:shape id="Freeform 620" o:spid="_x0000_s1176" style="position:absolute;left:3298;top:1519;width:387;height:65;visibility:visible;mso-wrap-style:square;v-text-anchor:top" coordsize="3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" path="m53,27r-6,l44,29r,6l47,37r6,l56,35r,-6l53,27xe" fillcolor="#f99" stroked="f">
                    <v:path arrowok="t" o:connecttype="custom" o:connectlocs="53,1546;47,1546;44,1548;44,1554;47,1556;53,1556;56,1554;56,1548;53,1546" o:connectangles="0,0,0,0,0,0,0,0,0"/>
                  </v:shape>
                  <v:shape id="Freeform 619" o:spid="_x0000_s1177" style="position:absolute;left:3298;top:1519;width:387;height:65;visibility:visible;mso-wrap-style:square;v-text-anchor:top" coordsize="3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" path="m76,27r-7,l67,29r,6l69,37r7,l78,35r,-6l76,27xe" fillcolor="#f99" stroked="f">
                    <v:path arrowok="t" o:connecttype="custom" o:connectlocs="76,1546;69,1546;67,1548;67,1554;69,1556;76,1556;78,1554;78,1548;76,1546" o:connectangles="0,0,0,0,0,0,0,0,0"/>
                  </v:shape>
                  <v:shape id="Freeform 618" o:spid="_x0000_s1178" style="position:absolute;left:3298;top:1519;width:387;height:65;visibility:visible;mso-wrap-style:square;v-text-anchor:top" coordsize="3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" path="m98,27r-6,l89,29r,6l92,37r6,l100,35r,-6l98,27xe" fillcolor="#f99" stroked="f">
                    <v:path arrowok="t" o:connecttype="custom" o:connectlocs="98,1546;92,1546;89,1548;89,1554;92,1556;98,1556;100,1554;100,1548;98,1546" o:connectangles="0,0,0,0,0,0,0,0,0"/>
                  </v:shape>
                  <v:shape id="Freeform 617" o:spid="_x0000_s1179" style="position:absolute;left:3298;top:1519;width:387;height:65;visibility:visible;mso-wrap-style:square;v-text-anchor:top" coordsize="3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" path="m120,27r-6,l112,29r,6l114,37r6,l123,35r,-6l120,27xe" fillcolor="#f99" stroked="f">
                    <v:path arrowok="t" o:connecttype="custom" o:connectlocs="120,1546;114,1546;112,1548;112,1554;114,1556;120,1556;123,1554;123,1548;120,1546" o:connectangles="0,0,0,0,0,0,0,0,0"/>
                  </v:shape>
                  <v:shape id="Freeform 616" o:spid="_x0000_s1180" style="position:absolute;left:3298;top:1519;width:387;height:65;visibility:visible;mso-wrap-style:square;v-text-anchor:top" coordsize="3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" path="m143,27r-6,l134,29r,6l137,37r6,l145,35r,-6l143,27xe" fillcolor="#f99" stroked="f">
                    <v:path arrowok="t" o:connecttype="custom" o:connectlocs="143,1546;137,1546;134,1548;134,1554;137,1556;143,1556;145,1554;145,1548;143,1546" o:connectangles="0,0,0,0,0,0,0,0,0"/>
                  </v:shape>
                  <v:shape id="Freeform 615" o:spid="_x0000_s1181" style="position:absolute;left:3298;top:1519;width:387;height:65;visibility:visible;mso-wrap-style:square;v-text-anchor:top" coordsize="3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" path="m165,27r-6,l157,29r,6l159,37r6,l168,35r,-6l165,27xe" fillcolor="#f99" stroked="f">
                    <v:path arrowok="t" o:connecttype="custom" o:connectlocs="165,1546;159,1546;157,1548;157,1554;159,1556;165,1556;168,1554;168,1548;165,1546" o:connectangles="0,0,0,0,0,0,0,0,0"/>
                  </v:shape>
                  <v:shape id="Freeform 614" o:spid="_x0000_s1182" style="position:absolute;left:3298;top:1519;width:387;height:65;visibility:visible;mso-wrap-style:square;v-text-anchor:top" coordsize="3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" path="m188,27r-7,l179,29r,6l181,37r7,l190,35r,-6l188,27xe" fillcolor="#f99" stroked="f">
                    <v:path arrowok="t" o:connecttype="custom" o:connectlocs="188,1546;181,1546;179,1548;179,1554;181,1556;188,1556;190,1554;190,1548;188,1546" o:connectangles="0,0,0,0,0,0,0,0,0"/>
                  </v:shape>
                  <v:shape id="Freeform 613" o:spid="_x0000_s1183" style="position:absolute;left:3298;top:1519;width:387;height:65;visibility:visible;mso-wrap-style:square;v-text-anchor:top" coordsize="3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" path="m210,27r-6,l201,29r,6l204,37r6,l213,35r,-6l210,27xe" fillcolor="#f99" stroked="f">
                    <v:path arrowok="t" o:connecttype="custom" o:connectlocs="210,1546;204,1546;201,1548;201,1554;204,1556;210,1556;213,1554;213,1548;210,1546" o:connectangles="0,0,0,0,0,0,0,0,0"/>
                  </v:shape>
                  <v:shape id="Freeform 612" o:spid="_x0000_s1184" style="position:absolute;left:3298;top:1519;width:387;height:65;visibility:visible;mso-wrap-style:square;v-text-anchor:top" coordsize="3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" path="m233,27r-7,l224,29r,6l226,37r7,l235,35r,-6l233,27xe" fillcolor="#f99" stroked="f">
                    <v:path arrowok="t" o:connecttype="custom" o:connectlocs="233,1546;226,1546;224,1548;224,1554;226,1556;233,1556;235,1554;235,1548;233,1546" o:connectangles="0,0,0,0,0,0,0,0,0"/>
                  </v:shape>
                  <v:shape id="Freeform 611" o:spid="_x0000_s1185" style="position:absolute;left:3298;top:1519;width:387;height:65;visibility:visible;mso-wrap-style:square;v-text-anchor:top" coordsize="3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" path="m255,27r-6,l246,29r,6l249,37r6,l257,35r,-6l255,27xe" fillcolor="#f99" stroked="f">
                    <v:path arrowok="t" o:connecttype="custom" o:connectlocs="255,1546;249,1546;246,1548;246,1554;249,1556;255,1556;257,1554;257,1548;255,1546" o:connectangles="0,0,0,0,0,0,0,0,0"/>
                  </v:shape>
                  <v:shape id="Freeform 610" o:spid="_x0000_s1186" style="position:absolute;left:3298;top:1519;width:387;height:65;visibility:visible;mso-wrap-style:square;v-text-anchor:top" coordsize="3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" path="m277,27r-6,l269,29r,6l271,37r6,l280,35r,-6l277,27xe" fillcolor="#f99" stroked="f">
                    <v:path arrowok="t" o:connecttype="custom" o:connectlocs="277,1546;271,1546;269,1548;269,1554;271,1556;277,1556;280,1554;280,1548;277,1546" o:connectangles="0,0,0,0,0,0,0,0,0"/>
                  </v:shape>
                  <v:shape id="Freeform 609" o:spid="_x0000_s1187" style="position:absolute;left:3298;top:1519;width:387;height:65;visibility:visible;mso-wrap-style:square;v-text-anchor:top" coordsize="3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" path="m300,27r-6,l291,29r,6l294,37r6,l302,35r,-6l300,27xe" fillcolor="#f99" stroked="f">
                    <v:path arrowok="t" o:connecttype="custom" o:connectlocs="300,1546;294,1546;291,1548;291,1554;294,1556;300,1556;302,1554;302,1548;300,1546" o:connectangles="0,0,0,0,0,0,0,0,0"/>
                  </v:shape>
                  <v:shape id="Freeform 608" o:spid="_x0000_s1188" style="position:absolute;left:3298;top:1519;width:387;height:65;visibility:visible;mso-wrap-style:square;v-text-anchor:top" coordsize="3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" path="m319,r,64l375,37r-53,l325,35r,-6l322,27r53,l319,xe" fillcolor="#f99" stroked="f">
                    <v:path arrowok="t" o:connecttype="custom" o:connectlocs="319,1519;319,1583;375,1556;322,1556;325,1554;325,1548;322,1546;375,1546;319,1519" o:connectangles="0,0,0,0,0,0,0,0,0"/>
                  </v:shape>
                  <v:shape id="Freeform 607" o:spid="_x0000_s1189" style="position:absolute;left:3298;top:1519;width:387;height:65;visibility:visible;mso-wrap-style:square;v-text-anchor:top" coordsize="3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" path="m319,27r-3,l313,29r,6l316,37r3,l319,27xe" fillcolor="#f99" stroked="f">
                    <v:path arrowok="t" o:connecttype="custom" o:connectlocs="319,1546;316,1546;313,1548;313,1554;316,1556;319,1556;319,1546" o:connectangles="0,0,0,0,0,0,0"/>
                  </v:shape>
                  <v:shape id="Freeform 606" o:spid="_x0000_s1190" style="position:absolute;left:3298;top:1519;width:387;height:65;visibility:visible;mso-wrap-style:square;v-text-anchor:top" coordsize="3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" path="m375,27r-53,l325,29r,6l322,37r53,l386,32,375,27xe" fillcolor="#f99" stroked="f">
                    <v:path arrowok="t" o:connecttype="custom" o:connectlocs="375,1546;322,1546;325,1548;325,1554;322,1556;375,1556;386,1551;375,1546" o:connectangles="0,0,0,0,0,0,0,0"/>
                  </v:shape>
                </v:group>
                <v:group id="Group 587" o:spid="_x0000_s1191" style="position:absolute;left:3298;top:2224;width:387;height:65" coordorigin="3298,2224" coordsize="3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shape id="Freeform 604" o:spid="_x0000_s1192" style="position:absolute;left:3298;top:2224;width:387;height:65;visibility:visible;mso-wrap-style:square;v-text-anchor:top" coordsize="3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" path="m8,27r-6,l,29r,6l2,38r6,l11,35r,-6l8,27xe" fillcolor="#f99" stroked="f">
                    <v:path arrowok="t" o:connecttype="custom" o:connectlocs="8,2251;2,2251;0,2253;0,2259;2,2262;8,2262;11,2259;11,2253;8,2251" o:connectangles="0,0,0,0,0,0,0,0,0"/>
                  </v:shape>
                  <v:shape id="Freeform 603" o:spid="_x0000_s1193" style="position:absolute;left:3298;top:2224;width:387;height:65;visibility:visible;mso-wrap-style:square;v-text-anchor:top" coordsize="3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" path="m31,27r-6,l22,29r,6l25,38r6,l33,35r,-6l31,27xe" fillcolor="#f99" stroked="f">
                    <v:path arrowok="t" o:connecttype="custom" o:connectlocs="31,2251;25,2251;22,2253;22,2259;25,2262;31,2262;33,2259;33,2253;31,2251" o:connectangles="0,0,0,0,0,0,0,0,0"/>
                  </v:shape>
                  <v:shape id="Freeform 602" o:spid="_x0000_s1194" style="position:absolute;left:3298;top:2224;width:387;height:65;visibility:visible;mso-wrap-style:square;v-text-anchor:top" coordsize="3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" path="m53,27r-6,l44,29r,6l47,38r6,l56,35r,-6l53,27xe" fillcolor="#f99" stroked="f">
                    <v:path arrowok="t" o:connecttype="custom" o:connectlocs="53,2251;47,2251;44,2253;44,2259;47,2262;53,2262;56,2259;56,2253;53,2251" o:connectangles="0,0,0,0,0,0,0,0,0"/>
                  </v:shape>
                  <v:shape id="Freeform 601" o:spid="_x0000_s1195" style="position:absolute;left:3298;top:2224;width:387;height:65;visibility:visible;mso-wrap-style:square;v-text-anchor:top" coordsize="3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" path="m76,27r-7,l67,29r,6l69,38r7,l78,35r,-6l76,27xe" fillcolor="#f99" stroked="f">
                    <v:path arrowok="t" o:connecttype="custom" o:connectlocs="76,2251;69,2251;67,2253;67,2259;69,2262;76,2262;78,2259;78,2253;76,2251" o:connectangles="0,0,0,0,0,0,0,0,0"/>
                  </v:shape>
                  <v:shape id="Freeform 600" o:spid="_x0000_s1196" style="position:absolute;left:3298;top:2224;width:387;height:65;visibility:visible;mso-wrap-style:square;v-text-anchor:top" coordsize="3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" path="m98,27r-6,l89,29r,6l92,38r6,l100,35r,-6l98,27xe" fillcolor="#f99" stroked="f">
                    <v:path arrowok="t" o:connecttype="custom" o:connectlocs="98,2251;92,2251;89,2253;89,2259;92,2262;98,2262;100,2259;100,2253;98,2251" o:connectangles="0,0,0,0,0,0,0,0,0"/>
                  </v:shape>
                  <v:shape id="Freeform 599" o:spid="_x0000_s1197" style="position:absolute;left:3298;top:2224;width:387;height:65;visibility:visible;mso-wrap-style:square;v-text-anchor:top" coordsize="3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" path="m120,27r-6,l112,29r,6l114,38r6,l123,35r,-6l120,27xe" fillcolor="#f99" stroked="f">
                    <v:path arrowok="t" o:connecttype="custom" o:connectlocs="120,2251;114,2251;112,2253;112,2259;114,2262;120,2262;123,2259;123,2253;120,2251" o:connectangles="0,0,0,0,0,0,0,0,0"/>
                  </v:shape>
                  <v:shape id="Freeform 598" o:spid="_x0000_s1198" style="position:absolute;left:3298;top:2224;width:387;height:65;visibility:visible;mso-wrap-style:square;v-text-anchor:top" coordsize="3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" path="m143,27r-6,l134,29r,6l137,38r6,l145,35r,-6l143,27xe" fillcolor="#f99" stroked="f">
                    <v:path arrowok="t" o:connecttype="custom" o:connectlocs="143,2251;137,2251;134,2253;134,2259;137,2262;143,2262;145,2259;145,2253;143,2251" o:connectangles="0,0,0,0,0,0,0,0,0"/>
                  </v:shape>
                  <v:shape id="Freeform 597" o:spid="_x0000_s1199" style="position:absolute;left:3298;top:2224;width:387;height:65;visibility:visible;mso-wrap-style:square;v-text-anchor:top" coordsize="3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" path="m165,27r-6,l157,29r,6l159,38r6,l168,35r,-6l165,27xe" fillcolor="#f99" stroked="f">
                    <v:path arrowok="t" o:connecttype="custom" o:connectlocs="165,2251;159,2251;157,2253;157,2259;159,2262;165,2262;168,2259;168,2253;165,2251" o:connectangles="0,0,0,0,0,0,0,0,0"/>
                  </v:shape>
                  <v:shape id="Freeform 596" o:spid="_x0000_s1200" style="position:absolute;left:3298;top:2224;width:387;height:65;visibility:visible;mso-wrap-style:square;v-text-anchor:top" coordsize="3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" path="m188,27r-7,l179,29r,6l181,38r7,l190,35r,-6l188,27xe" fillcolor="#f99" stroked="f">
                    <v:path arrowok="t" o:connecttype="custom" o:connectlocs="188,2251;181,2251;179,2253;179,2259;181,2262;188,2262;190,2259;190,2253;188,2251" o:connectangles="0,0,0,0,0,0,0,0,0"/>
                  </v:shape>
                  <v:shape id="Freeform 595" o:spid="_x0000_s1201" style="position:absolute;left:3298;top:2224;width:387;height:65;visibility:visible;mso-wrap-style:square;v-text-anchor:top" coordsize="3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" path="m210,27r-6,l201,29r,6l204,38r6,l213,35r,-6l210,27xe" fillcolor="#f99" stroked="f">
                    <v:path arrowok="t" o:connecttype="custom" o:connectlocs="210,2251;204,2251;201,2253;201,2259;204,2262;210,2262;213,2259;213,2253;210,2251" o:connectangles="0,0,0,0,0,0,0,0,0"/>
                  </v:shape>
                  <v:shape id="Freeform 594" o:spid="_x0000_s1202" style="position:absolute;left:3298;top:2224;width:387;height:65;visibility:visible;mso-wrap-style:square;v-text-anchor:top" coordsize="3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" path="m233,27r-7,l224,29r,6l226,38r7,l235,35r,-6l233,27xe" fillcolor="#f99" stroked="f">
                    <v:path arrowok="t" o:connecttype="custom" o:connectlocs="233,2251;226,2251;224,2253;224,2259;226,2262;233,2262;235,2259;235,2253;233,2251" o:connectangles="0,0,0,0,0,0,0,0,0"/>
                  </v:shape>
                  <v:shape id="Freeform 593" o:spid="_x0000_s1203" style="position:absolute;left:3298;top:2224;width:387;height:65;visibility:visible;mso-wrap-style:square;v-text-anchor:top" coordsize="3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" path="m255,27r-6,l246,29r,6l249,38r6,l257,35r,-6l255,27xe" fillcolor="#f99" stroked="f">
                    <v:path arrowok="t" o:connecttype="custom" o:connectlocs="255,2251;249,2251;246,2253;246,2259;249,2262;255,2262;257,2259;257,2253;255,2251" o:connectangles="0,0,0,0,0,0,0,0,0"/>
                  </v:shape>
                  <v:shape id="Freeform 592" o:spid="_x0000_s1204" style="position:absolute;left:3298;top:2224;width:387;height:65;visibility:visible;mso-wrap-style:square;v-text-anchor:top" coordsize="3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" path="m277,27r-6,l269,29r,6l271,38r6,l280,35r,-6l277,27xe" fillcolor="#f99" stroked="f">
                    <v:path arrowok="t" o:connecttype="custom" o:connectlocs="277,2251;271,2251;269,2253;269,2259;271,2262;277,2262;280,2259;280,2253;277,2251" o:connectangles="0,0,0,0,0,0,0,0,0"/>
                  </v:shape>
                  <v:shape id="Freeform 591" o:spid="_x0000_s1205" style="position:absolute;left:3298;top:2224;width:387;height:65;visibility:visible;mso-wrap-style:square;v-text-anchor:top" coordsize="3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" path="m300,27r-6,l291,29r,6l294,38r6,l302,35r,-6l300,27xe" fillcolor="#f99" stroked="f">
                    <v:path arrowok="t" o:connecttype="custom" o:connectlocs="300,2251;294,2251;291,2253;291,2259;294,2262;300,2262;302,2259;302,2253;300,2251" o:connectangles="0,0,0,0,0,0,0,0,0"/>
                  </v:shape>
                  <v:shape id="Freeform 590" o:spid="_x0000_s1206" style="position:absolute;left:3298;top:2224;width:387;height:65;visibility:visible;mso-wrap-style:square;v-text-anchor:top" coordsize="3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" path="m319,r,65l375,38r-53,l325,35r,-6l322,27r53,l319,xe" fillcolor="#f99" stroked="f">
                    <v:path arrowok="t" o:connecttype="custom" o:connectlocs="319,2224;319,2289;375,2262;322,2262;325,2259;325,2253;322,2251;375,2251;319,2224" o:connectangles="0,0,0,0,0,0,0,0,0"/>
                  </v:shape>
                  <v:shape id="Freeform 589" o:spid="_x0000_s1207" style="position:absolute;left:3298;top:2224;width:387;height:65;visibility:visible;mso-wrap-style:square;v-text-anchor:top" coordsize="3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" path="m319,27r-3,l313,29r,6l316,38r3,l319,27xe" fillcolor="#f99" stroked="f">
                    <v:path arrowok="t" o:connecttype="custom" o:connectlocs="319,2251;316,2251;313,2253;313,2259;316,2262;319,2262;319,2251" o:connectangles="0,0,0,0,0,0,0"/>
                  </v:shape>
                  <v:shape id="Freeform 588" o:spid="_x0000_s1208" style="position:absolute;left:3298;top:2224;width:387;height:65;visibility:visible;mso-wrap-style:square;v-text-anchor:top" coordsize="3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" path="m375,27r-53,l325,29r,6l322,38r53,l386,32,375,27xe" fillcolor="#f99" stroked="f">
                    <v:path arrowok="t" o:connecttype="custom" o:connectlocs="375,2251;322,2251;325,2253;325,2259;322,2262;375,2262;386,2256;375,2251" o:connectangles="0,0,0,0,0,0,0,0"/>
                  </v:shape>
                </v:group>
                <v:group id="Group 583" o:spid="_x0000_s1209" style="position:absolute;left:8139;top:3660;width:572;height:73" coordorigin="8139,3660" coordsize="5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shape id="Freeform 586" o:spid="_x0000_s1210" style="position:absolute;left:8139;top:3660;width:572;height:73;visibility:visible;mso-wrap-style:square;v-text-anchor:top" coordsize="5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" path="m496,r,73l546,49r-38,l508,24r38,l496,xe" fillcolor="gray" stroked="f">
                    <v:path arrowok="t" o:connecttype="custom" o:connectlocs="496,3660;496,3733;546,3709;508,3709;508,3684;546,3684;496,3660" o:connectangles="0,0,0,0,0,0,0"/>
                  </v:shape>
                  <v:shape id="Freeform 585" o:spid="_x0000_s1211" style="position:absolute;left:8139;top:3660;width:572;height:73;visibility:visible;mso-wrap-style:square;v-text-anchor:top" coordsize="5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" path="m496,24l,24,,49r496,l496,24xe" fillcolor="gray" stroked="f">
                    <v:path arrowok="t" o:connecttype="custom" o:connectlocs="496,3684;0,3684;0,3709;496,3709;496,3684" o:connectangles="0,0,0,0,0"/>
                  </v:shape>
                  <v:shape id="Freeform 584" o:spid="_x0000_s1212" style="position:absolute;left:8139;top:3660;width:572;height:73;visibility:visible;mso-wrap-style:square;v-text-anchor:top" coordsize="5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" path="m546,24r-38,l508,49r38,l571,37,546,24xe" fillcolor="gray" stroked="f">
                    <v:path arrowok="t" o:connecttype="custom" o:connectlocs="546,3684;508,3684;508,3709;546,3709;571,3697;546,3684" o:connectangles="0,0,0,0,0,0"/>
                  </v:shape>
                </v:group>
                <v:group id="Group 579" o:spid="_x0000_s1213" style="position:absolute;left:8139;top:3833;width:572;height:73" coordorigin="8139,3833" coordsize="5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shape id="Freeform 582" o:spid="_x0000_s1214" style="position:absolute;left:8139;top:3833;width:572;height:73;visibility:visible;mso-wrap-style:square;v-text-anchor:top" coordsize="5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" path="m496,r,73l546,48r-38,l508,24r38,l496,xe" fillcolor="#690" stroked="f">
                    <v:path arrowok="t" o:connecttype="custom" o:connectlocs="496,3833;496,3906;546,3881;508,3881;508,3857;546,3857;496,3833" o:connectangles="0,0,0,0,0,0,0"/>
                  </v:shape>
                  <v:shape id="Freeform 581" o:spid="_x0000_s1215" style="position:absolute;left:8139;top:3833;width:572;height:73;visibility:visible;mso-wrap-style:square;v-text-anchor:top" coordsize="5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" path="m496,24l,24,,48r496,l496,24xe" fillcolor="#690" stroked="f">
                    <v:path arrowok="t" o:connecttype="custom" o:connectlocs="496,3857;0,3857;0,3881;496,3881;496,3857" o:connectangles="0,0,0,0,0"/>
                  </v:shape>
                  <v:shape id="Freeform 580" o:spid="_x0000_s1216" style="position:absolute;left:8139;top:3833;width:572;height:73;visibility:visible;mso-wrap-style:square;v-text-anchor:top" coordsize="5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" path="m546,24r-38,l508,48r38,l571,36,546,24xe" fillcolor="#690" stroked="f">
                    <v:path arrowok="t" o:connecttype="custom" o:connectlocs="546,3857;508,3857;508,3881;546,3881;571,3869;546,3857" o:connectangles="0,0,0,0,0,0"/>
                  </v:shape>
                </v:group>
                <v:group id="Group 575" o:spid="_x0000_s1217" style="position:absolute;left:8139;top:4016;width:572;height:73" coordorigin="8139,4016" coordsize="5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shape id="Freeform 578" o:spid="_x0000_s1218" style="position:absolute;left:8139;top:4016;width:572;height:73;visibility:visible;mso-wrap-style:square;v-text-anchor:top" coordsize="5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" path="m496,r,73l546,49r-38,l508,24r38,l496,xe" fillcolor="red" stroked="f">
                    <v:path arrowok="t" o:connecttype="custom" o:connectlocs="496,4016;496,4089;546,4065;508,4065;508,4040;546,4040;496,4016" o:connectangles="0,0,0,0,0,0,0"/>
                  </v:shape>
                  <v:shape id="Freeform 577" o:spid="_x0000_s1219" style="position:absolute;left:8139;top:4016;width:572;height:73;visibility:visible;mso-wrap-style:square;v-text-anchor:top" coordsize="5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" path="m496,24l,24,,49r496,l496,24xe" fillcolor="red" stroked="f">
                    <v:path arrowok="t" o:connecttype="custom" o:connectlocs="496,4040;0,4040;0,4065;496,4065;496,4040" o:connectangles="0,0,0,0,0"/>
                  </v:shape>
                  <v:shape id="Freeform 576" o:spid="_x0000_s1220" style="position:absolute;left:8139;top:4016;width:572;height:73;visibility:visible;mso-wrap-style:square;v-text-anchor:top" coordsize="5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" path="m546,24r-38,l508,49r38,l571,37,546,24xe" fillcolor="red" stroked="f">
                    <v:path arrowok="t" o:connecttype="custom" o:connectlocs="546,4040;508,4040;508,4065;546,4065;571,4053;546,4040" o:connectangles="0,0,0,0,0,0"/>
                  </v:shape>
                </v:group>
                <v:group id="Group 571" o:spid="_x0000_s1221" style="position:absolute;left:8139;top:4200;width:572;height:73" coordorigin="8139,4200" coordsize="5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shape id="Freeform 574" o:spid="_x0000_s1222" style="position:absolute;left:8139;top:4200;width:572;height:73;visibility:visible;mso-wrap-style:square;v-text-anchor:top" coordsize="5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" path="m496,r,72l546,48r-38,l508,24r38,l496,xe" fillcolor="#fc3" stroked="f">
                    <v:path arrowok="t" o:connecttype="custom" o:connectlocs="496,4200;496,4272;546,4248;508,4248;508,4224;546,4224;496,4200" o:connectangles="0,0,0,0,0,0,0"/>
                  </v:shape>
                  <v:shape id="Freeform 573" o:spid="_x0000_s1223" style="position:absolute;left:8139;top:4200;width:572;height:73;visibility:visible;mso-wrap-style:square;v-text-anchor:top" coordsize="5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" path="m496,24l,24,,48r496,l496,24xe" fillcolor="#fc3" stroked="f">
                    <v:path arrowok="t" o:connecttype="custom" o:connectlocs="496,4224;0,4224;0,4248;496,4248;496,4224" o:connectangles="0,0,0,0,0"/>
                  </v:shape>
                  <v:shape id="Freeform 572" o:spid="_x0000_s1224" style="position:absolute;left:8139;top:4200;width:572;height:73;visibility:visible;mso-wrap-style:square;v-text-anchor:top" coordsize="5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" path="m546,24r-38,l508,48r38,l571,36,546,24xe" fillcolor="#fc3" stroked="f">
                    <v:path arrowok="t" o:connecttype="custom" o:connectlocs="546,4224;508,4224;508,4248;546,4248;571,4236;546,4224" o:connectangles="0,0,0,0,0,0"/>
                  </v:shape>
                </v:group>
                <v:group id="Group 569" o:spid="_x0000_s1225" style="position:absolute;left:3138;top:1199;width:2;height:2293" coordorigin="3138,1199" coordsize="2,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shape id="Freeform 570" o:spid="_x0000_s1226" style="position:absolute;left:3138;top:1199;width:2;height:2293;visibility:visible;mso-wrap-style:square;v-text-anchor:top" coordsize="2,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" path="m,l,2293e" filled="f" strokecolor="silver" strokeweight=".28pt">
                    <v:path arrowok="t" o:connecttype="custom" o:connectlocs="0,1199;0,3492" o:connectangles="0,0"/>
                  </v:shape>
                </v:group>
                <v:group id="Group 564" o:spid="_x0000_s1227" style="position:absolute;left:4789;top:826;width:1596;height:3065" coordorigin="4789,826" coordsize="1596,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shape id="Freeform 568" o:spid="_x0000_s1228" style="position:absolute;left:4789;top:826;width:1596;height:3065;visibility:visible;mso-wrap-style:square;v-text-anchor:top" coordsize="1596,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" path="m35,55l25,60,1584,3060r1,3l1589,3064r2,-1l1594,3062r1,-4l1594,3056,35,55xe" fillcolor="black" stroked="f">
                    <v:path arrowok="t" o:connecttype="custom" o:connectlocs="35,881;25,886;1584,3886;1585,3889;1589,3890;1591,3889;1594,3888;1595,3884;1594,3882;35,881" o:connectangles="0,0,0,0,0,0,0,0,0,0"/>
                  </v:shape>
                  <v:shape id="Freeform 567" o:spid="_x0000_s1229" style="position:absolute;left:4789;top:826;width:1596;height:3065;visibility:visible;mso-wrap-style:square;v-text-anchor:top" coordsize="1596,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" path="m,l,72,25,60,20,50,18,48r2,-4l22,43r3,-1l58,42,,xe" fillcolor="black" stroked="f">
                    <v:path arrowok="t" o:connecttype="custom" o:connectlocs="0,826;0,898;25,886;20,876;18,874;20,870;22,869;25,868;58,868;0,826" o:connectangles="0,0,0,0,0,0,0,0,0,0"/>
                  </v:shape>
                  <v:shape id="Freeform 566" o:spid="_x0000_s1230" style="position:absolute;left:4789;top:826;width:1596;height:3065;visibility:visible;mso-wrap-style:square;v-text-anchor:top" coordsize="1596,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" path="m25,42r-3,1l20,44r-2,4l20,50r5,10l35,55,29,43,25,42xe" fillcolor="black" stroked="f">
                    <v:path arrowok="t" o:connecttype="custom" o:connectlocs="25,868;22,869;20,870;18,874;20,876;25,886;35,881;29,869;25,868" o:connectangles="0,0,0,0,0,0,0,0,0"/>
                  </v:shape>
                  <v:shape id="Freeform 565" o:spid="_x0000_s1231" style="position:absolute;left:4789;top:826;width:1596;height:3065;visibility:visible;mso-wrap-style:square;v-text-anchor:top" coordsize="1596,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" path="m58,42r-33,l29,43r6,12l60,43,58,42xe" fillcolor="black" stroked="f">
                    <v:path arrowok="t" o:connecttype="custom" o:connectlocs="58,868;25,868;29,869;35,881;60,869;58,868" o:connectangles="0,0,0,0,0,0"/>
                  </v:shape>
                </v:group>
                <v:group id="Group 562" o:spid="_x0000_s1232" style="position:absolute;left:4664;top:724;width:224;height:2" coordorigin="4664,724"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shape id="Freeform 563" o:spid="_x0000_s1233" style="position:absolute;left:4664;top:724;width:224;height:2;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" path="m,l224,e" filled="f" strokecolor="#690" strokeweight=".61847mm">
                    <v:stroke dashstyle="dash"/>
                    <v:path arrowok="t" o:connecttype="custom" o:connectlocs="0,0;224,0" o:connectangles="0,0"/>
                  </v:shape>
                </v:group>
                <v:group id="Group 558" o:spid="_x0000_s1234" style="position:absolute;left:4888;top:670;width:2658;height:106" coordorigin="4888,670" coordsize="265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shape id="Freeform 561" o:spid="_x0000_s1235" style="position:absolute;left:4888;top:670;width:2658;height:106;visibility:visible;mso-wrap-style:square;v-text-anchor:top" coordsize="265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" path="m2548,r,106l2621,71r-54,l2567,35r54,l2548,xe" fillcolor="#690" stroked="f">
                    <v:path arrowok="t" o:connecttype="custom" o:connectlocs="2548,670;2548,776;2621,741;2567,741;2567,705;2621,705;2548,670" o:connectangles="0,0,0,0,0,0,0"/>
                  </v:shape>
                  <v:shape id="Freeform 560" o:spid="_x0000_s1236" style="position:absolute;left:4888;top:670;width:2658;height:106;visibility:visible;mso-wrap-style:square;v-text-anchor:top" coordsize="265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" path="m2548,35l,35,,71r2548,l2548,35xe" fillcolor="#690" stroked="f">
                    <v:path arrowok="t" o:connecttype="custom" o:connectlocs="2548,705;0,705;0,741;2548,741;2548,705" o:connectangles="0,0,0,0,0"/>
                  </v:shape>
                  <v:shape id="Freeform 559" o:spid="_x0000_s1237" style="position:absolute;left:4888;top:670;width:2658;height:106;visibility:visible;mso-wrap-style:square;v-text-anchor:top" coordsize="265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" path="m2621,35r-54,l2567,71r54,l2658,53,2621,35xe" fillcolor="#690" stroked="f">
                    <v:path arrowok="t" o:connecttype="custom" o:connectlocs="2621,705;2567,705;2567,741;2621,741;2658,723;2621,705" o:connectangles="0,0,0,0,0,0"/>
                  </v:shape>
                </v:group>
                <v:group id="Group 556" o:spid="_x0000_s1238" style="position:absolute;left:3718;top:467;width:954;height:526" coordorigin="3718,467" coordsize="954,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Freeform 557" o:spid="_x0000_s1239" style="position:absolute;left:3718;top:467;width:954;height:526;visibility:visible;mso-wrap-style:square;v-text-anchor:top" coordsize="954,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" path="m,526r953,l953,,,,,526xe" fillcolor="maroon" stroked="f">
                    <v:path arrowok="t" o:connecttype="custom" o:connectlocs="0,993;953,993;953,467;0,467;0,993" o:connectangles="0,0,0,0,0"/>
                  </v:shape>
                </v:group>
                <v:group id="Group 554" o:spid="_x0000_s1240" style="position:absolute;left:3718;top:467;width:954;height:526" coordorigin="3718,467" coordsize="954,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shape id="Freeform 555" o:spid="_x0000_s1241" style="position:absolute;left:3718;top:467;width:954;height:526;visibility:visible;mso-wrap-style:square;v-text-anchor:top" coordsize="954,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" path="m,526r953,l953,,,,,526xe" filled="f" strokecolor="#099" strokeweight=".144mm">
                    <v:path arrowok="t" o:connecttype="custom" o:connectlocs="0,993;953,993;953,467;0,467;0,993" o:connectangles="0,0,0,0,0"/>
                  </v:shape>
                </v:group>
                <v:group id="Group 552" o:spid="_x0000_s1242" style="position:absolute;left:3701;top:1225;width:954;height:526" coordorigin="3701,1225" coordsize="954,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shape id="Freeform 553" o:spid="_x0000_s1243" style="position:absolute;left:3701;top:1225;width:954;height:526;visibility:visible;mso-wrap-style:square;v-text-anchor:top" coordsize="954,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" path="m,526r953,l953,,,,,526xe" fillcolor="maroon" stroked="f">
                    <v:path arrowok="t" o:connecttype="custom" o:connectlocs="0,1751;953,1751;953,1225;0,1225;0,1751" o:connectangles="0,0,0,0,0"/>
                  </v:shape>
                </v:group>
                <v:group id="Group 550" o:spid="_x0000_s1244" style="position:absolute;left:3701;top:1225;width:954;height:526" coordorigin="3701,1225" coordsize="954,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shape id="Freeform 551" o:spid="_x0000_s1245" style="position:absolute;left:3701;top:1225;width:954;height:526;visibility:visible;mso-wrap-style:square;v-text-anchor:top" coordsize="954,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" path="m,526r953,l953,,,,,526xe" filled="f" strokecolor="#fc0" strokeweight=".144mm">
                    <v:path arrowok="t" o:connecttype="custom" o:connectlocs="0,1751;953,1751;953,1225;0,1225;0,1751" o:connectangles="0,0,0,0,0"/>
                  </v:shape>
                </v:group>
                <v:group id="Group 548" o:spid="_x0000_s1246" style="position:absolute;left:3701;top:1914;width:954;height:526" coordorigin="3701,1914" coordsize="954,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shape id="Freeform 549" o:spid="_x0000_s1247" style="position:absolute;left:3701;top:1914;width:954;height:526;visibility:visible;mso-wrap-style:square;v-text-anchor:top" coordsize="954,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" path="m,526r953,l953,,,,,526xe" fillcolor="maroon" stroked="f">
                    <v:path arrowok="t" o:connecttype="custom" o:connectlocs="0,2440;953,2440;953,1914;0,1914;0,2440" o:connectangles="0,0,0,0,0"/>
                  </v:shape>
                </v:group>
                <v:group id="Group 546" o:spid="_x0000_s1248" style="position:absolute;left:3701;top:1914;width:954;height:526" coordorigin="3701,1914" coordsize="954,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shape id="Freeform 547" o:spid="_x0000_s1249" style="position:absolute;left:3701;top:1914;width:954;height:526;visibility:visible;mso-wrap-style:square;v-text-anchor:top" coordsize="954,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" path="m,526r953,l953,,,,,526xe" filled="f" strokecolor="#099" strokeweight=".144mm">
                    <v:path arrowok="t" o:connecttype="custom" o:connectlocs="0,2440;953,2440;953,1914;0,1914;0,2440" o:connectangles="0,0,0,0,0"/>
                  </v:shape>
                </v:group>
                <v:group id="Group 544" o:spid="_x0000_s1250" style="position:absolute;left:7548;top:621;width:954;height:216" coordorigin="7548,621" coordsize="95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shape id="Freeform 545" o:spid="_x0000_s1251" style="position:absolute;left:7548;top:621;width:954;height:216;visibility:visible;mso-wrap-style:square;v-text-anchor:top" coordsize="95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" path="m,215r954,l954,,,,,215xe" fillcolor="maroon" stroked="f">
                    <v:path arrowok="t" o:connecttype="custom" o:connectlocs="0,836;954,836;954,621;0,621;0,836" o:connectangles="0,0,0,0,0"/>
                  </v:shape>
                </v:group>
                <v:group id="Group 542" o:spid="_x0000_s1252" style="position:absolute;left:7548;top:621;width:954;height:216" coordorigin="7548,621" coordsize="95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shape id="Freeform 543" o:spid="_x0000_s1253" style="position:absolute;left:7548;top:621;width:954;height:216;visibility:visible;mso-wrap-style:square;v-text-anchor:top" coordsize="95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" path="m,215r954,l954,,,,,215xe" filled="f" strokecolor="#fc0" strokeweight=".143mm">
                    <v:path arrowok="t" o:connecttype="custom" o:connectlocs="0,836;954,836;954,621;0,621;0,836" o:connectangles="0,0,0,0,0"/>
                  </v:shape>
                </v:group>
                <v:group id="Group 540" o:spid="_x0000_s1254" style="position:absolute;left:3701;top:2678;width:954;height:371" coordorigin="3701,2678" coordsize="95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shape id="Freeform 541" o:spid="_x0000_s1255" style="position:absolute;left:3701;top:2678;width:954;height:371;visibility:visible;mso-wrap-style:square;v-text-anchor:top" coordsize="95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" path="m,371r953,l953,,,,,371xe" fillcolor="#fc0" stroked="f">
                    <v:path arrowok="t" o:connecttype="custom" o:connectlocs="0,3049;953,3049;953,2678;0,2678;0,3049" o:connectangles="0,0,0,0,0"/>
                  </v:shape>
                </v:group>
                <v:group id="Group 538" o:spid="_x0000_s1256" style="position:absolute;left:3701;top:2678;width:954;height:371" coordorigin="3701,2678" coordsize="95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shape id="Freeform 539" o:spid="_x0000_s1257" style="position:absolute;left:3701;top:2678;width:954;height:371;visibility:visible;mso-wrap-style:square;v-text-anchor:top" coordsize="95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" path="m,371r953,l953,,,,,371xe" filled="f" strokecolor="maroon" strokeweight=".14344mm">
                    <v:path arrowok="t" o:connecttype="custom" o:connectlocs="0,3049;953,3049;953,2678;0,2678;0,3049" o:connectangles="0,0,0,0,0"/>
                  </v:shape>
                </v:group>
                <v:group id="Group 536" o:spid="_x0000_s1258" style="position:absolute;left:3701;top:3366;width:954;height:371" coordorigin="3701,3366" coordsize="95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shape id="Freeform 537" o:spid="_x0000_s1259" style="position:absolute;left:3701;top:3366;width:954;height:371;visibility:visible;mso-wrap-style:square;v-text-anchor:top" coordsize="95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" path="m,371r953,l953,,,,,371xe" fillcolor="#fc0" stroked="f">
                    <v:path arrowok="t" o:connecttype="custom" o:connectlocs="0,3737;953,3737;953,3366;0,3366;0,3737" o:connectangles="0,0,0,0,0"/>
                  </v:shape>
                </v:group>
                <v:group id="Group 534" o:spid="_x0000_s1260" style="position:absolute;left:3701;top:3366;width:954;height:371" coordorigin="3701,3366" coordsize="95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shape id="Freeform 535" o:spid="_x0000_s1261" style="position:absolute;left:3701;top:3366;width:954;height:371;visibility:visible;mso-wrap-style:square;v-text-anchor:top" coordsize="95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" path="m,371r953,l953,,,,,371xe" filled="f" strokecolor="maroon" strokeweight=".14344mm">
                    <v:path arrowok="t" o:connecttype="custom" o:connectlocs="0,3737;953,3737;953,3366;0,3366;0,3737" o:connectangles="0,0,0,0,0"/>
                  </v:shape>
                </v:group>
                <v:group id="Group 532" o:spid="_x0000_s1262" style="position:absolute;left:5367;top:2066;width:954;height:371" coordorigin="5367,2066" coordsize="95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shape id="Freeform 533" o:spid="_x0000_s1263" style="position:absolute;left:5367;top:2066;width:954;height:371;visibility:visible;mso-wrap-style:square;v-text-anchor:top" coordsize="95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" path="m,371r953,l953,,,,,371xe" fillcolor="maroon" stroked="f">
                    <v:path arrowok="t" o:connecttype="custom" o:connectlocs="0,2437;953,2437;953,2066;0,2066;0,2437" o:connectangles="0,0,0,0,0"/>
                  </v:shape>
                </v:group>
                <v:group id="Group 530" o:spid="_x0000_s1264" style="position:absolute;left:5367;top:2678;width:954;height:371" coordorigin="5367,2678" coordsize="95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shape id="Freeform 531" o:spid="_x0000_s1265" style="position:absolute;left:5367;top:2678;width:954;height:371;visibility:visible;mso-wrap-style:square;v-text-anchor:top" coordsize="95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" path="m,371r953,l953,,,,,371xe" fillcolor="maroon" stroked="f">
                    <v:path arrowok="t" o:connecttype="custom" o:connectlocs="0,3049;953,3049;953,2678;0,2678;0,3049" o:connectangles="0,0,0,0,0"/>
                  </v:shape>
                </v:group>
                <v:group id="Group 522" o:spid="_x0000_s1266" style="position:absolute;left:2561;top:619;width:1149;height:610" coordorigin="2561,619" coordsize="114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Freeform 529" o:spid="_x0000_s1267" style="position:absolute;left:2561;top:619;width:1149;height:610;visibility:visible;mso-wrap-style:square;v-text-anchor:top" coordsize="114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" path="m571,599l3,599,,601r,6l3,610r577,l583,607r,-3l571,604r,-5xe" fillcolor="silver" stroked="f">
                    <v:path arrowok="t" o:connecttype="custom" o:connectlocs="571,1218;3,1218;0,1220;0,1226;3,1229;580,1229;583,1226;583,1223;571,1223;571,1218" o:connectangles="0,0,0,0,0,0,0,0,0,0"/>
                  </v:shape>
                  <v:shape id="Freeform 528" o:spid="_x0000_s1268" style="position:absolute;left:2561;top:619;width:1149;height:610;visibility:visible;mso-wrap-style:square;v-text-anchor:top" coordsize="114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" path="m1081,27r-507,l571,30r,574l577,599r6,l583,38r-6,l583,33r498,l1081,27xe" fillcolor="silver" stroked="f">
                    <v:path arrowok="t" o:connecttype="custom" o:connectlocs="1081,646;574,646;571,649;571,1223;577,1218;583,1218;583,657;577,657;583,652;1081,652;1081,646" o:connectangles="0,0,0,0,0,0,0,0,0,0,0"/>
                  </v:shape>
                  <v:shape id="Freeform 527" o:spid="_x0000_s1269" style="position:absolute;left:2561;top:619;width:1149;height:610;visibility:visible;mso-wrap-style:square;v-text-anchor:top" coordsize="114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" path="m583,599r-6,l571,604r12,l583,599xe" fillcolor="silver" stroked="f">
                    <v:path arrowok="t" o:connecttype="custom" o:connectlocs="583,1218;577,1218;571,1223;583,1223;583,1218" o:connectangles="0,0,0,0,0"/>
                  </v:shape>
                  <v:shape id="Freeform 526" o:spid="_x0000_s1270" style="position:absolute;left:2561;top:619;width:1149;height:610;visibility:visible;mso-wrap-style:square;v-text-anchor:top" coordsize="114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" path="m1081,r,65l1137,38r-42,l1098,36r,-6l1095,27r42,l1081,xe" fillcolor="silver" stroked="f">
                    <v:path arrowok="t" o:connecttype="custom" o:connectlocs="1081,619;1081,684;1137,657;1095,657;1098,655;1098,649;1095,646;1137,646;1081,619" o:connectangles="0,0,0,0,0,0,0,0,0"/>
                  </v:shape>
                  <v:shape id="Freeform 525" o:spid="_x0000_s1271" style="position:absolute;left:2561;top:619;width:1149;height:610;visibility:visible;mso-wrap-style:square;v-text-anchor:top" coordsize="114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" path="m583,33r-6,5l583,38r,-5xe" fillcolor="silver" stroked="f">
                    <v:path arrowok="t" o:connecttype="custom" o:connectlocs="583,652;577,657;583,657;583,652" o:connectangles="0,0,0,0"/>
                  </v:shape>
                  <v:shape id="Freeform 524" o:spid="_x0000_s1272" style="position:absolute;left:2561;top:619;width:1149;height:610;visibility:visible;mso-wrap-style:square;v-text-anchor:top" coordsize="114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" path="m1081,33r-498,l583,38r498,l1081,33xe" fillcolor="silver" stroked="f">
                    <v:path arrowok="t" o:connecttype="custom" o:connectlocs="1081,652;583,652;583,657;1081,657;1081,652" o:connectangles="0,0,0,0,0"/>
                  </v:shape>
                  <v:shape id="Freeform 523" o:spid="_x0000_s1273" style="position:absolute;left:2561;top:619;width:1149;height:610;visibility:visible;mso-wrap-style:square;v-text-anchor:top" coordsize="114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" path="m1137,27r-42,l1098,30r,6l1095,38r42,l1148,33r-11,-6xe" fillcolor="silver" stroked="f">
                    <v:path arrowok="t" o:connecttype="custom" o:connectlocs="1137,646;1095,646;1098,649;1098,655;1095,657;1137,657;1148,652;1137,646" o:connectangles="0,0,0,0,0,0,0,0"/>
                  </v:shape>
                </v:group>
                <v:group id="Group 475" o:spid="_x0000_s1274" style="position:absolute;left:4645;top:3497;width:468;height:618" coordorigin="4645,3497" coordsize="46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shape id="Freeform 521" o:spid="_x0000_s1275" style="position:absolute;left:4645;top:3497;width:468;height:618;visibility:visible;mso-wrap-style:square;v-text-anchor:top" coordsize="46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" path="m465,r-7,l456,2r,6l458,11r7,l467,8r,-6l465,xe" fillcolor="#f99" stroked="f">
                    <v:path arrowok="t" o:connecttype="custom" o:connectlocs="465,3497;458,3497;456,3499;456,3505;458,3508;465,3508;467,3505;467,3499;465,3497" o:connectangles="0,0,0,0,0,0,0,0,0"/>
                  </v:shape>
                  <v:shape id="Freeform 520" o:spid="_x0000_s1276" style="position:absolute;left:4645;top:3497;width:468;height:618;visibility:visible;mso-wrap-style:square;v-text-anchor:top" coordsize="46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" path="m465,22r-7,l456,24r,6l458,32r7,l467,30r,-6l465,22xe" fillcolor="#f99" stroked="f">
                    <v:path arrowok="t" o:connecttype="custom" o:connectlocs="465,3519;458,3519;456,3521;456,3527;458,3529;465,3529;467,3527;467,3521;465,3519" o:connectangles="0,0,0,0,0,0,0,0,0"/>
                  </v:shape>
                  <v:shape id="Freeform 519" o:spid="_x0000_s1277" style="position:absolute;left:4645;top:3497;width:468;height:618;visibility:visible;mso-wrap-style:square;v-text-anchor:top" coordsize="46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" path="m465,43r-7,l456,46r,6l458,54r7,l467,52r,-6l465,43xe" fillcolor="#f99" stroked="f">
                    <v:path arrowok="t" o:connecttype="custom" o:connectlocs="465,3540;458,3540;456,3543;456,3549;458,3551;465,3551;467,3549;467,3543;465,3540" o:connectangles="0,0,0,0,0,0,0,0,0"/>
                  </v:shape>
                  <v:shape id="Freeform 518" o:spid="_x0000_s1278" style="position:absolute;left:4645;top:3497;width:468;height:618;visibility:visible;mso-wrap-style:square;v-text-anchor:top" coordsize="46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" path="m465,65r-7,l456,67r,6l458,76r7,l467,73r,-6l465,65xe" fillcolor="#f99" stroked="f">
                    <v:path arrowok="t" o:connecttype="custom" o:connectlocs="465,3562;458,3562;456,3564;456,3570;458,3573;465,3573;467,3570;467,3564;465,3562" o:connectangles="0,0,0,0,0,0,0,0,0"/>
                  </v:shape>
                  <v:shape id="Freeform 517" o:spid="_x0000_s1279" style="position:absolute;left:4645;top:3497;width:468;height:618;visibility:visible;mso-wrap-style:square;v-text-anchor:top" coordsize="46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" path="m465,86r-7,l456,89r,6l458,97r7,l467,95r,-6l465,86xe" fillcolor="#f99" stroked="f">
                    <v:path arrowok="t" o:connecttype="custom" o:connectlocs="465,3583;458,3583;456,3586;456,3592;458,3594;465,3594;467,3592;467,3586;465,3583" o:connectangles="0,0,0,0,0,0,0,0,0"/>
                  </v:shape>
                  <v:shape id="Freeform 516" o:spid="_x0000_s1280" style="position:absolute;left:4645;top:3497;width:468;height:618;visibility:visible;mso-wrap-style:square;v-text-anchor:top" coordsize="46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" path="m465,108r-7,l456,110r,6l458,119r7,l467,116r,-6l465,108xe" fillcolor="#f99" stroked="f">
                    <v:path arrowok="t" o:connecttype="custom" o:connectlocs="465,3605;458,3605;456,3607;456,3613;458,3616;465,3616;467,3613;467,3607;465,3605" o:connectangles="0,0,0,0,0,0,0,0,0"/>
                  </v:shape>
                  <v:shape id="Freeform 515" o:spid="_x0000_s1281" style="position:absolute;left:4645;top:3497;width:468;height:618;visibility:visible;mso-wrap-style:square;v-text-anchor:top" coordsize="46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" path="m465,130r-7,l456,132r,6l458,140r7,l467,138r,-6l465,130xe" fillcolor="#f99" stroked="f">
                    <v:path arrowok="t" o:connecttype="custom" o:connectlocs="465,3627;458,3627;456,3629;456,3635;458,3637;465,3637;467,3635;467,3629;465,3627" o:connectangles="0,0,0,0,0,0,0,0,0"/>
                  </v:shape>
                  <v:shape id="Freeform 514" o:spid="_x0000_s1282" style="position:absolute;left:4645;top:3497;width:468;height:618;visibility:visible;mso-wrap-style:square;v-text-anchor:top" coordsize="46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" path="m465,151r-7,l456,154r,5l458,162r7,l467,159r,-5l465,151xe" fillcolor="#f99" stroked="f">
                    <v:path arrowok="t" o:connecttype="custom" o:connectlocs="465,3648;458,3648;456,3651;456,3656;458,3659;465,3659;467,3656;467,3651;465,3648" o:connectangles="0,0,0,0,0,0,0,0,0"/>
                  </v:shape>
                  <v:shape id="Freeform 513" o:spid="_x0000_s1283" style="position:absolute;left:4645;top:3497;width:468;height:618;visibility:visible;mso-wrap-style:square;v-text-anchor:top" coordsize="46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" path="m465,173r-7,l456,175r,6l458,183r7,l467,181r,-6l465,173xe" fillcolor="#f99" stroked="f">
                    <v:path arrowok="t" o:connecttype="custom" o:connectlocs="465,3670;458,3670;456,3672;456,3678;458,3680;465,3680;467,3678;467,3672;465,3670" o:connectangles="0,0,0,0,0,0,0,0,0"/>
                  </v:shape>
                  <v:shape id="Freeform 512" o:spid="_x0000_s1284" style="position:absolute;left:4645;top:3497;width:468;height:618;visibility:visible;mso-wrap-style:square;v-text-anchor:top" coordsize="46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" path="m465,194r-7,l456,197r,6l458,205r7,l467,203r,-6l465,194xe" fillcolor="#f99" stroked="f">
                    <v:path arrowok="t" o:connecttype="custom" o:connectlocs="465,3691;458,3691;456,3694;456,3700;458,3702;465,3702;467,3700;467,3694;465,3691" o:connectangles="0,0,0,0,0,0,0,0,0"/>
                  </v:shape>
                  <v:shape id="Freeform 511" o:spid="_x0000_s1285" style="position:absolute;left:4645;top:3497;width:468;height:618;visibility:visible;mso-wrap-style:square;v-text-anchor:top" coordsize="46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" path="m465,216r-7,l456,218r,6l458,227r7,l467,224r,-6l465,216xe" fillcolor="#f99" stroked="f">
                    <v:path arrowok="t" o:connecttype="custom" o:connectlocs="465,3713;458,3713;456,3715;456,3721;458,3724;465,3724;467,3721;467,3715;465,3713" o:connectangles="0,0,0,0,0,0,0,0,0"/>
                  </v:shape>
                  <v:shape id="Freeform 510" o:spid="_x0000_s1286" style="position:absolute;left:4645;top:3497;width:468;height:618;visibility:visible;mso-wrap-style:square;v-text-anchor:top" coordsize="46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" path="m465,237r-7,l456,240r,6l458,248r7,l467,246r,-6l465,237xe" fillcolor="#f99" stroked="f">
                    <v:path arrowok="t" o:connecttype="custom" o:connectlocs="465,3734;458,3734;456,3737;456,3743;458,3745;465,3745;467,3743;467,3737;465,3734" o:connectangles="0,0,0,0,0,0,0,0,0"/>
                  </v:shape>
                  <v:shape id="Freeform 509" o:spid="_x0000_s1287" style="position:absolute;left:4645;top:3497;width:468;height:618;visibility:visible;mso-wrap-style:square;v-text-anchor:top" coordsize="46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" path="m465,259r-7,l456,261r,6l458,270r7,l467,267r,-6l465,259xe" fillcolor="#f99" stroked="f">
                    <v:path arrowok="t" o:connecttype="custom" o:connectlocs="465,3756;458,3756;456,3758;456,3764;458,3767;465,3767;467,3764;467,3758;465,3756" o:connectangles="0,0,0,0,0,0,0,0,0"/>
                  </v:shape>
                  <v:shape id="Freeform 508" o:spid="_x0000_s1288" style="position:absolute;left:4645;top:3497;width:468;height:618;visibility:visible;mso-wrap-style:square;v-text-anchor:top" coordsize="46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" path="m465,281r-7,l456,283r,6l458,291r7,l467,289r,-6l465,281xe" fillcolor="#f99" stroked="f">
                    <v:path arrowok="t" o:connecttype="custom" o:connectlocs="465,3778;458,3778;456,3780;456,3786;458,3788;465,3788;467,3786;467,3780;465,3778" o:connectangles="0,0,0,0,0,0,0,0,0"/>
                  </v:shape>
                  <v:shape id="Freeform 507" o:spid="_x0000_s1289" style="position:absolute;left:4645;top:3497;width:468;height:618;visibility:visible;mso-wrap-style:square;v-text-anchor:top" coordsize="46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" path="m465,302r-7,l456,305r,6l458,313r7,l467,311r,-6l465,302xe" fillcolor="#f99" stroked="f">
                    <v:path arrowok="t" o:connecttype="custom" o:connectlocs="465,3799;458,3799;456,3802;456,3808;458,3810;465,3810;467,3808;467,3802;465,3799" o:connectangles="0,0,0,0,0,0,0,0,0"/>
                  </v:shape>
                  <v:shape id="Freeform 506" o:spid="_x0000_s1290" style="position:absolute;left:4645;top:3497;width:468;height:618;visibility:visible;mso-wrap-style:square;v-text-anchor:top" coordsize="46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" path="m465,324r-7,l456,326r,6l458,335r7,l467,332r,-6l465,324xe" fillcolor="#f99" stroked="f">
                    <v:path arrowok="t" o:connecttype="custom" o:connectlocs="465,3821;458,3821;456,3823;456,3829;458,3832;465,3832;467,3829;467,3823;465,3821" o:connectangles="0,0,0,0,0,0,0,0,0"/>
                  </v:shape>
                  <v:shape id="Freeform 505" o:spid="_x0000_s1291" style="position:absolute;left:4645;top:3497;width:468;height:618;visibility:visible;mso-wrap-style:square;v-text-anchor:top" coordsize="46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" path="m465,345r-7,l456,348r,6l458,356r7,l467,354r,-6l465,345xe" fillcolor="#f99" stroked="f">
                    <v:path arrowok="t" o:connecttype="custom" o:connectlocs="465,3842;458,3842;456,3845;456,3851;458,3853;465,3853;467,3851;467,3845;465,3842" o:connectangles="0,0,0,0,0,0,0,0,0"/>
                  </v:shape>
                  <v:shape id="Freeform 504" o:spid="_x0000_s1292" style="position:absolute;left:4645;top:3497;width:468;height:618;visibility:visible;mso-wrap-style:square;v-text-anchor:top" coordsize="46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" path="m465,367r-7,l456,369r,6l458,378r7,l467,375r,-6l465,367xe" fillcolor="#f99" stroked="f">
                    <v:path arrowok="t" o:connecttype="custom" o:connectlocs="465,3864;458,3864;456,3866;456,3872;458,3875;465,3875;467,3872;467,3866;465,3864" o:connectangles="0,0,0,0,0,0,0,0,0"/>
                  </v:shape>
                  <v:shape id="Freeform 503" o:spid="_x0000_s1293" style="position:absolute;left:4645;top:3497;width:468;height:618;visibility:visible;mso-wrap-style:square;v-text-anchor:top" coordsize="46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" path="m465,389r-7,l456,391r,6l458,399r7,l467,397r,-6l465,389xe" fillcolor="#f99" stroked="f">
                    <v:path arrowok="t" o:connecttype="custom" o:connectlocs="465,3886;458,3886;456,3888;456,3894;458,3896;465,3896;467,3894;467,3888;465,3886" o:connectangles="0,0,0,0,0,0,0,0,0"/>
                  </v:shape>
                  <v:shape id="Freeform 502" o:spid="_x0000_s1294" style="position:absolute;left:4645;top:3497;width:468;height:618;visibility:visible;mso-wrap-style:square;v-text-anchor:top" coordsize="46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" path="m465,410r-7,l456,413r,6l458,421r7,l467,419r,-6l465,410xe" fillcolor="#f99" stroked="f">
                    <v:path arrowok="t" o:connecttype="custom" o:connectlocs="465,3907;458,3907;456,3910;456,3916;458,3918;465,3918;467,3916;467,3910;465,3907" o:connectangles="0,0,0,0,0,0,0,0,0"/>
                  </v:shape>
                  <v:shape id="Freeform 501" o:spid="_x0000_s1295" style="position:absolute;left:4645;top:3497;width:468;height:618;visibility:visible;mso-wrap-style:square;v-text-anchor:top" coordsize="46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" path="m465,432r-7,l456,434r,6l458,443r7,l467,440r,-6l465,432xe" fillcolor="#f99" stroked="f">
                    <v:path arrowok="t" o:connecttype="custom" o:connectlocs="465,3929;458,3929;456,3931;456,3937;458,3940;465,3940;467,3937;467,3931;465,3929" o:connectangles="0,0,0,0,0,0,0,0,0"/>
                  </v:shape>
                  <v:shape id="Freeform 500" o:spid="_x0000_s1296" style="position:absolute;left:4645;top:3497;width:468;height:618;visibility:visible;mso-wrap-style:square;v-text-anchor:top" coordsize="46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" path="m465,453r-7,l456,456r,6l458,464r7,l467,462r,-6l465,453xe" fillcolor="#f99" stroked="f">
                    <v:path arrowok="t" o:connecttype="custom" o:connectlocs="465,3950;458,3950;456,3953;456,3959;458,3961;465,3961;467,3959;467,3953;465,3950" o:connectangles="0,0,0,0,0,0,0,0,0"/>
                  </v:shape>
                  <v:shape id="Freeform 499" o:spid="_x0000_s1297" style="position:absolute;left:4645;top:3497;width:468;height:618;visibility:visible;mso-wrap-style:square;v-text-anchor:top" coordsize="46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" path="m465,475r-7,l456,477r,6l458,486r7,l467,483r,-6l465,475xe" fillcolor="#f99" stroked="f">
                    <v:path arrowok="t" o:connecttype="custom" o:connectlocs="465,3972;458,3972;456,3974;456,3980;458,3983;465,3983;467,3980;467,3974;465,3972" o:connectangles="0,0,0,0,0,0,0,0,0"/>
                  </v:shape>
                  <v:shape id="Freeform 498" o:spid="_x0000_s1298" style="position:absolute;left:4645;top:3497;width:468;height:618;visibility:visible;mso-wrap-style:square;v-text-anchor:top" coordsize="46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" path="m465,497r-7,l456,499r,6l458,507r7,l467,505r,-6l465,497xe" fillcolor="#f99" stroked="f">
                    <v:path arrowok="t" o:connecttype="custom" o:connectlocs="465,3994;458,3994;456,3996;456,4002;458,4004;465,4004;467,4002;467,3996;465,3994" o:connectangles="0,0,0,0,0,0,0,0,0"/>
                  </v:shape>
                  <v:shape id="Freeform 497" o:spid="_x0000_s1299" style="position:absolute;left:4645;top:3497;width:468;height:618;visibility:visible;mso-wrap-style:square;v-text-anchor:top" coordsize="46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" path="m465,518r-7,l456,521r,5l458,529r7,l467,526r,-5l465,518xe" fillcolor="#f99" stroked="f">
                    <v:path arrowok="t" o:connecttype="custom" o:connectlocs="465,4015;458,4015;456,4018;456,4023;458,4026;465,4026;467,4023;467,4018;465,4015" o:connectangles="0,0,0,0,0,0,0,0,0"/>
                  </v:shape>
                  <v:shape id="Freeform 496" o:spid="_x0000_s1300" style="position:absolute;left:4645;top:3497;width:468;height:618;visibility:visible;mso-wrap-style:square;v-text-anchor:top" coordsize="46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" path="m465,540r-7,l456,542r,6l458,550r7,l467,548r,-6l465,540xe" fillcolor="#f99" stroked="f">
                    <v:path arrowok="t" o:connecttype="custom" o:connectlocs="465,4037;458,4037;456,4039;456,4045;458,4047;465,4047;467,4045;467,4039;465,4037" o:connectangles="0,0,0,0,0,0,0,0,0"/>
                  </v:shape>
                  <v:shape id="Freeform 495" o:spid="_x0000_s1301" style="position:absolute;left:4645;top:3497;width:468;height:618;visibility:visible;mso-wrap-style:square;v-text-anchor:top" coordsize="46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" path="m465,561r-7,l456,564r,6l458,572r7,l467,570r,-6l465,561xe" fillcolor="#f99" stroked="f">
                    <v:path arrowok="t" o:connecttype="custom" o:connectlocs="465,4058;458,4058;456,4061;456,4067;458,4069;465,4069;467,4067;467,4061;465,4058" o:connectangles="0,0,0,0,0,0,0,0,0"/>
                  </v:shape>
                  <v:shape id="Freeform 494" o:spid="_x0000_s1302" style="position:absolute;left:4645;top:3497;width:468;height:618;visibility:visible;mso-wrap-style:square;v-text-anchor:top" coordsize="46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" path="m462,580r-7,l453,582r,6l455,591r7,l464,588r,-6l462,580xe" fillcolor="#f99" stroked="f">
                    <v:path arrowok="t" o:connecttype="custom" o:connectlocs="462,4077;455,4077;453,4079;453,4085;455,4088;462,4088;464,4085;464,4079;462,4077" o:connectangles="0,0,0,0,0,0,0,0,0"/>
                  </v:shape>
                  <v:shape id="Freeform 493" o:spid="_x0000_s1303" style="position:absolute;left:4645;top:3497;width:468;height:618;visibility:visible;mso-wrap-style:square;v-text-anchor:top" coordsize="46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" path="m439,580r-6,l430,582r,6l433,591r6,l442,588r,-6l439,580xe" fillcolor="#f99" stroked="f">
                    <v:path arrowok="t" o:connecttype="custom" o:connectlocs="439,4077;433,4077;430,4079;430,4085;433,4088;439,4088;442,4085;442,4079;439,4077" o:connectangles="0,0,0,0,0,0,0,0,0"/>
                  </v:shape>
                  <v:shape id="Freeform 492" o:spid="_x0000_s1304" style="position:absolute;left:4645;top:3497;width:468;height:618;visibility:visible;mso-wrap-style:square;v-text-anchor:top" coordsize="46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" path="m417,580r-6,l408,582r,6l411,591r6,l419,588r,-6l417,580xe" fillcolor="#f99" stroked="f">
                    <v:path arrowok="t" o:connecttype="custom" o:connectlocs="417,4077;411,4077;408,4079;408,4085;411,4088;417,4088;419,4085;419,4079;417,4077" o:connectangles="0,0,0,0,0,0,0,0,0"/>
                  </v:shape>
                  <v:shape id="Freeform 491" o:spid="_x0000_s1305" style="position:absolute;left:4645;top:3497;width:468;height:618;visibility:visible;mso-wrap-style:square;v-text-anchor:top" coordsize="46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" path="m394,580r-6,l386,582r,6l388,591r6,l397,588r,-6l394,580xe" fillcolor="#f99" stroked="f">
                    <v:path arrowok="t" o:connecttype="custom" o:connectlocs="394,4077;388,4077;386,4079;386,4085;388,4088;394,4088;397,4085;397,4079;394,4077" o:connectangles="0,0,0,0,0,0,0,0,0"/>
                  </v:shape>
                  <v:shape id="Freeform 490" o:spid="_x0000_s1306" style="position:absolute;left:4645;top:3497;width:468;height:618;visibility:visible;mso-wrap-style:square;v-text-anchor:top" coordsize="46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" path="m372,580r-6,l363,582r,6l366,591r6,l374,588r,-6l372,580xe" fillcolor="#f99" stroked="f">
                    <v:path arrowok="t" o:connecttype="custom" o:connectlocs="372,4077;366,4077;363,4079;363,4085;366,4088;372,4088;374,4085;374,4079;372,4077" o:connectangles="0,0,0,0,0,0,0,0,0"/>
                  </v:shape>
                  <v:shape id="Freeform 489" o:spid="_x0000_s1307" style="position:absolute;left:4645;top:3497;width:468;height:618;visibility:visible;mso-wrap-style:square;v-text-anchor:top" coordsize="46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" path="m349,580r-6,l341,582r,6l343,591r6,l352,588r,-6l349,580xe" fillcolor="#f99" stroked="f">
                    <v:path arrowok="t" o:connecttype="custom" o:connectlocs="349,4077;343,4077;341,4079;341,4085;343,4088;349,4088;352,4085;352,4079;349,4077" o:connectangles="0,0,0,0,0,0,0,0,0"/>
                  </v:shape>
                  <v:shape id="Freeform 488" o:spid="_x0000_s1308" style="position:absolute;left:4645;top:3497;width:468;height:618;visibility:visible;mso-wrap-style:square;v-text-anchor:top" coordsize="46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" path="m327,580r-6,l318,582r,6l321,591r6,l330,588r,-6l327,580xe" fillcolor="#f99" stroked="f">
                    <v:path arrowok="t" o:connecttype="custom" o:connectlocs="327,4077;321,4077;318,4079;318,4085;321,4088;327,4088;330,4085;330,4079;327,4077" o:connectangles="0,0,0,0,0,0,0,0,0"/>
                  </v:shape>
                  <v:shape id="Freeform 487" o:spid="_x0000_s1309" style="position:absolute;left:4645;top:3497;width:468;height:618;visibility:visible;mso-wrap-style:square;v-text-anchor:top" coordsize="46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" path="m305,580r-6,l296,582r,6l299,591r6,l307,588r,-6l305,580xe" fillcolor="#f99" stroked="f">
                    <v:path arrowok="t" o:connecttype="custom" o:connectlocs="305,4077;299,4077;296,4079;296,4085;299,4088;305,4088;307,4085;307,4079;305,4077" o:connectangles="0,0,0,0,0,0,0,0,0"/>
                  </v:shape>
                  <v:shape id="Freeform 486" o:spid="_x0000_s1310" style="position:absolute;left:4645;top:3497;width:468;height:618;visibility:visible;mso-wrap-style:square;v-text-anchor:top" coordsize="46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" path="m282,580r-6,l274,582r,6l276,591r6,l285,588r,-6l282,580xe" fillcolor="#f99" stroked="f">
                    <v:path arrowok="t" o:connecttype="custom" o:connectlocs="282,4077;276,4077;274,4079;274,4085;276,4088;282,4088;285,4085;285,4079;282,4077" o:connectangles="0,0,0,0,0,0,0,0,0"/>
                  </v:shape>
                  <v:shape id="Freeform 485" o:spid="_x0000_s1311" style="position:absolute;left:4645;top:3497;width:468;height:618;visibility:visible;mso-wrap-style:square;v-text-anchor:top" coordsize="46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" path="m260,580r-6,l251,582r,6l254,591r6,l262,588r,-6l260,580xe" fillcolor="#f99" stroked="f">
                    <v:path arrowok="t" o:connecttype="custom" o:connectlocs="260,4077;254,4077;251,4079;251,4085;254,4088;260,4088;262,4085;262,4079;260,4077" o:connectangles="0,0,0,0,0,0,0,0,0"/>
                  </v:shape>
                  <v:shape id="Freeform 484" o:spid="_x0000_s1312" style="position:absolute;left:4645;top:3497;width:468;height:618;visibility:visible;mso-wrap-style:square;v-text-anchor:top" coordsize="46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" path="m237,580r-6,l229,582r,6l231,591r6,l240,588r,-6l237,580xe" fillcolor="#f99" stroked="f">
                    <v:path arrowok="t" o:connecttype="custom" o:connectlocs="237,4077;231,4077;229,4079;229,4085;231,4088;237,4088;240,4085;240,4079;237,4077" o:connectangles="0,0,0,0,0,0,0,0,0"/>
                  </v:shape>
                  <v:shape id="Freeform 483" o:spid="_x0000_s1313" style="position:absolute;left:4645;top:3497;width:468;height:618;visibility:visible;mso-wrap-style:square;v-text-anchor:top" coordsize="46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" path="m215,580r-6,l206,582r,6l209,591r6,l218,588r,-6l215,580xe" fillcolor="#f99" stroked="f">
                    <v:path arrowok="t" o:connecttype="custom" o:connectlocs="215,4077;209,4077;206,4079;206,4085;209,4088;215,4088;218,4085;218,4079;215,4077" o:connectangles="0,0,0,0,0,0,0,0,0"/>
                  </v:shape>
                  <v:shape id="Freeform 482" o:spid="_x0000_s1314" style="position:absolute;left:4645;top:3497;width:468;height:618;visibility:visible;mso-wrap-style:square;v-text-anchor:top" coordsize="46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" path="m193,580r-7,l184,582r,6l186,591r7,l195,588r,-6l193,580xe" fillcolor="#f99" stroked="f">
                    <v:path arrowok="t" o:connecttype="custom" o:connectlocs="193,4077;186,4077;184,4079;184,4085;186,4088;193,4088;195,4085;195,4079;193,4077" o:connectangles="0,0,0,0,0,0,0,0,0"/>
                  </v:shape>
                  <v:shape id="Freeform 481" o:spid="_x0000_s1315" style="position:absolute;left:4645;top:3497;width:468;height:618;visibility:visible;mso-wrap-style:square;v-text-anchor:top" coordsize="46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" path="m170,580r-6,l162,582r,6l164,591r6,l173,588r,-6l170,580xe" fillcolor="#f99" stroked="f">
                    <v:path arrowok="t" o:connecttype="custom" o:connectlocs="170,4077;164,4077;162,4079;162,4085;164,4088;170,4088;173,4085;173,4079;170,4077" o:connectangles="0,0,0,0,0,0,0,0,0"/>
                  </v:shape>
                  <v:shape id="Freeform 480" o:spid="_x0000_s1316" style="position:absolute;left:4645;top:3497;width:468;height:618;visibility:visible;mso-wrap-style:square;v-text-anchor:top" coordsize="46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" path="m148,580r-6,l139,582r,6l142,591r6,l150,588r,-6l148,580xe" fillcolor="#f99" stroked="f">
                    <v:path arrowok="t" o:connecttype="custom" o:connectlocs="148,4077;142,4077;139,4079;139,4085;142,4088;148,4088;150,4085;150,4079;148,4077" o:connectangles="0,0,0,0,0,0,0,0,0"/>
                  </v:shape>
                  <v:shape id="Freeform 479" o:spid="_x0000_s1317" style="position:absolute;left:4645;top:3497;width:468;height:618;visibility:visible;mso-wrap-style:square;v-text-anchor:top" coordsize="46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" path="m125,580r-6,l117,582r,6l119,591r6,l128,588r,-6l125,580xe" fillcolor="#f99" stroked="f">
                    <v:path arrowok="t" o:connecttype="custom" o:connectlocs="125,4077;119,4077;117,4079;117,4085;119,4088;125,4088;128,4085;128,4079;125,4077" o:connectangles="0,0,0,0,0,0,0,0,0"/>
                  </v:shape>
                  <v:shape id="Freeform 478" o:spid="_x0000_s1318" style="position:absolute;left:4645;top:3497;width:468;height:618;visibility:visible;mso-wrap-style:square;v-text-anchor:top" coordsize="46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" path="m103,580r-6,l94,582r,6l97,591r6,l106,588r,-6l103,580xe" fillcolor="#f99" stroked="f">
                    <v:path arrowok="t" o:connecttype="custom" o:connectlocs="103,4077;97,4077;94,4079;94,4085;97,4088;103,4088;106,4085;106,4079;103,4077" o:connectangles="0,0,0,0,0,0,0,0,0"/>
                  </v:shape>
                  <v:shape id="Freeform 477" o:spid="_x0000_s1319" style="position:absolute;left:4645;top:3497;width:468;height:618;visibility:visible;mso-wrap-style:square;v-text-anchor:top" coordsize="46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" path="m81,580r-7,l72,582r,6l74,591r7,l83,588r,-6l81,580xe" fillcolor="#f99" stroked="f">
                    <v:path arrowok="t" o:connecttype="custom" o:connectlocs="81,4077;74,4077;72,4079;72,4085;74,4088;81,4088;83,4085;83,4079;81,4077" o:connectangles="0,0,0,0,0,0,0,0,0"/>
                  </v:shape>
                  <v:shape id="Freeform 476" o:spid="_x0000_s1320" style="position:absolute;left:4645;top:3497;width:468;height:618;visibility:visible;mso-wrap-style:square;v-text-anchor:top" coordsize="46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" path="m67,553l,585r67,33l67,553xe" fillcolor="#f99" stroked="f">
                    <v:path arrowok="t" o:connecttype="custom" o:connectlocs="67,4050;0,4082;67,4115;67,4050" o:connectangles="0,0,0,0"/>
                  </v:shape>
                </v:group>
                <v:group id="Group 473" o:spid="_x0000_s1321" style="position:absolute;left:3751;top:3974;width:894;height:216" coordorigin="3751,3974" coordsize="89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">
                  <v:shape id="Freeform 474" o:spid="_x0000_s1322" style="position:absolute;left:3751;top:3974;width:894;height:216;visibility:visible;mso-wrap-style:square;v-text-anchor:top" coordsize="89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" path="m,216r894,l894,,,,,216xe" fillcolor="maroon" stroked="f">
                    <v:path arrowok="t" o:connecttype="custom" o:connectlocs="0,4190;894,4190;894,3974;0,3974;0,4190" o:connectangles="0,0,0,0,0"/>
                  </v:shape>
                </v:group>
                <v:group id="Group 471" o:spid="_x0000_s1323" style="position:absolute;left:3751;top:3974;width:894;height:216" coordorigin="3751,3974" coordsize="89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shape id="Freeform 472" o:spid="_x0000_s1324" style="position:absolute;left:3751;top:3974;width:894;height:216;visibility:visible;mso-wrap-style:square;v-text-anchor:top" coordsize="89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" path="m,216r894,l894,,,,,216xe" filled="f" strokecolor="#099" strokeweight=".14303mm">
                    <v:path arrowok="t" o:connecttype="custom" o:connectlocs="0,4190;894,4190;894,3974;0,3974;0,4190" o:connectangles="0,0,0,0,0"/>
                  </v:shape>
                </v:group>
                <v:group id="Group 469" o:spid="_x0000_s1325" style="position:absolute;left:7589;top:2066;width:954;height:371" coordorigin="7589,2066" coordsize="95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">
                  <v:shape id="Freeform 470" o:spid="_x0000_s1326" style="position:absolute;left:7589;top:2066;width:954;height:371;visibility:visible;mso-wrap-style:square;v-text-anchor:top" coordsize="95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" path="m,371r953,l953,,,,,371xe" fillcolor="maroon" stroked="f">
                    <v:path arrowok="t" o:connecttype="custom" o:connectlocs="0,2437;953,2437;953,2066;0,2066;0,2437" o:connectangles="0,0,0,0,0"/>
                  </v:shape>
                </v:group>
                <v:group id="Group 467" o:spid="_x0000_s1327" style="position:absolute;left:3303;top:766;width:425;height:3317" coordorigin="3303,766" coordsize="425,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">
                  <v:shape id="Freeform 468" o:spid="_x0000_s1328" style="position:absolute;left:3303;top:766;width:425;height:3317;visibility:visible;mso-wrap-style:square;v-text-anchor:top" coordsize="425,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" path="m425,3316l,3316,,e" filled="f" strokecolor="#f99" strokeweight=".09872mm">
                    <v:stroke dashstyle="dash"/>
                    <v:path arrowok="t" o:connecttype="custom" o:connectlocs="425,4082;0,4082;0,766" o:connectangles="0,0,0"/>
                  </v:shape>
                </v:group>
                <v:group id="Group 463" o:spid="_x0000_s1329" style="position:absolute;left:3139;top:2093;width:562;height:65" coordorigin="3139,2093" coordsize="5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">
                  <v:shape id="Freeform 466" o:spid="_x0000_s1330" style="position:absolute;left:3139;top:2093;width:562;height:65;visibility:visible;mso-wrap-style:square;v-text-anchor:top" coordsize="5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" path="m495,r,65l551,38r-42,l512,35r,-5l509,27r42,l495,xe" fillcolor="silver" stroked="f">
                    <v:path arrowok="t" o:connecttype="custom" o:connectlocs="495,2093;495,2158;551,2131;509,2131;512,2128;512,2123;509,2120;551,2120;495,2093" o:connectangles="0,0,0,0,0,0,0,0,0"/>
                  </v:shape>
                  <v:shape id="Freeform 465" o:spid="_x0000_s1331" style="position:absolute;left:3139;top:2093;width:562;height:65;visibility:visible;mso-wrap-style:square;v-text-anchor:top" coordsize="5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" path="m495,27l3,27,,30r,5l3,38r492,l495,27xe" fillcolor="silver" stroked="f">
                    <v:path arrowok="t" o:connecttype="custom" o:connectlocs="495,2120;3,2120;0,2123;0,2128;3,2131;495,2131;495,2120" o:connectangles="0,0,0,0,0,0,0"/>
                  </v:shape>
                  <v:shape id="Freeform 464" o:spid="_x0000_s1332" style="position:absolute;left:3139;top:2093;width:562;height:65;visibility:visible;mso-wrap-style:square;v-text-anchor:top" coordsize="5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" path="m551,27r-42,l512,30r,5l509,38r42,l562,33,551,27xe" fillcolor="silver" stroked="f">
                    <v:path arrowok="t" o:connecttype="custom" o:connectlocs="551,2120;509,2120;512,2123;512,2128;509,2131;551,2131;562,2126;551,2120" o:connectangles="0,0,0,0,0,0,0,0"/>
                  </v:shape>
                </v:group>
                <v:group id="Group 435" o:spid="_x0000_s1333" style="position:absolute;left:3139;top:1376;width:562;height:65" coordorigin="3139,1376" coordsize="5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shape id="Freeform 462" o:spid="_x0000_s1334" style="position:absolute;left:3139;top:1376;width:562;height:65;visibility:visible;mso-wrap-style:square;v-text-anchor:top" coordsize="5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" path="m9,27r-6,l,29r,6l3,38r6,l12,35r,-6l9,27xe" fillcolor="silver" stroked="f">
                    <v:path arrowok="t" o:connecttype="custom" o:connectlocs="9,1403;3,1403;0,1405;0,1411;3,1414;9,1414;12,1411;12,1405;9,1403" o:connectangles="0,0,0,0,0,0,0,0,0"/>
                  </v:shape>
                  <v:shape id="Freeform 461" o:spid="_x0000_s1335" style="position:absolute;left:3139;top:1376;width:562;height:65;visibility:visible;mso-wrap-style:square;v-text-anchor:top" coordsize="5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" path="m32,27r-7,l23,29r,6l25,38r7,l34,35r,-6l32,27xe" fillcolor="silver" stroked="f">
                    <v:path arrowok="t" o:connecttype="custom" o:connectlocs="32,1403;25,1403;23,1405;23,1411;25,1414;32,1414;34,1411;34,1405;32,1403" o:connectangles="0,0,0,0,0,0,0,0,0"/>
                  </v:shape>
                  <v:shape id="Freeform 460" o:spid="_x0000_s1336" style="position:absolute;left:3139;top:1376;width:562;height:65;visibility:visible;mso-wrap-style:square;v-text-anchor:top" coordsize="5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" path="m54,27r-6,l45,29r,6l48,38r6,l57,35r,-6l54,27xe" fillcolor="silver" stroked="f">
                    <v:path arrowok="t" o:connecttype="custom" o:connectlocs="54,1403;48,1403;45,1405;45,1411;48,1414;54,1414;57,1411;57,1405;54,1403" o:connectangles="0,0,0,0,0,0,0,0,0"/>
                  </v:shape>
                  <v:shape id="Freeform 459" o:spid="_x0000_s1337" style="position:absolute;left:3139;top:1376;width:562;height:65;visibility:visible;mso-wrap-style:square;v-text-anchor:top" coordsize="5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" path="m76,27r-6,l68,29r,6l70,38r6,l79,35r,-6l76,27xe" fillcolor="silver" stroked="f">
                    <v:path arrowok="t" o:connecttype="custom" o:connectlocs="76,1403;70,1403;68,1405;68,1411;70,1414;76,1414;79,1411;79,1405;76,1403" o:connectangles="0,0,0,0,0,0,0,0,0"/>
                  </v:shape>
                  <v:shape id="Freeform 458" o:spid="_x0000_s1338" style="position:absolute;left:3139;top:1376;width:562;height:65;visibility:visible;mso-wrap-style:square;v-text-anchor:top" coordsize="5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" path="m99,27r-6,l90,29r,6l93,38r6,l101,35r,-6l99,27xe" fillcolor="silver" stroked="f">
                    <v:path arrowok="t" o:connecttype="custom" o:connectlocs="99,1403;93,1403;90,1405;90,1411;93,1414;99,1414;101,1411;101,1405;99,1403" o:connectangles="0,0,0,0,0,0,0,0,0"/>
                  </v:shape>
                  <v:shape id="Freeform 457" o:spid="_x0000_s1339" style="position:absolute;left:3139;top:1376;width:562;height:65;visibility:visible;mso-wrap-style:square;v-text-anchor:top" coordsize="5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" path="m121,27r-6,l113,29r,6l115,38r6,l124,35r,-6l121,27xe" fillcolor="silver" stroked="f">
                    <v:path arrowok="t" o:connecttype="custom" o:connectlocs="121,1403;115,1403;113,1405;113,1411;115,1414;121,1414;124,1411;124,1405;121,1403" o:connectangles="0,0,0,0,0,0,0,0,0"/>
                  </v:shape>
                  <v:shape id="Freeform 456" o:spid="_x0000_s1340" style="position:absolute;left:3139;top:1376;width:562;height:65;visibility:visible;mso-wrap-style:square;v-text-anchor:top" coordsize="5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" path="m144,27r-7,l135,29r,6l137,38r7,l146,35r,-6l144,27xe" fillcolor="silver" stroked="f">
                    <v:path arrowok="t" o:connecttype="custom" o:connectlocs="144,1403;137,1403;135,1405;135,1411;137,1414;144,1414;146,1411;146,1405;144,1403" o:connectangles="0,0,0,0,0,0,0,0,0"/>
                  </v:shape>
                  <v:shape id="Freeform 455" o:spid="_x0000_s1341" style="position:absolute;left:3139;top:1376;width:562;height:65;visibility:visible;mso-wrap-style:square;v-text-anchor:top" coordsize="5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" path="m166,27r-6,l157,29r,6l160,38r6,l169,35r,-6l166,27xe" fillcolor="silver" stroked="f">
                    <v:path arrowok="t" o:connecttype="custom" o:connectlocs="166,1403;160,1403;157,1405;157,1411;160,1414;166,1414;169,1411;169,1405;166,1403" o:connectangles="0,0,0,0,0,0,0,0,0"/>
                  </v:shape>
                  <v:shape id="Freeform 454" o:spid="_x0000_s1342" style="position:absolute;left:3139;top:1376;width:562;height:65;visibility:visible;mso-wrap-style:square;v-text-anchor:top" coordsize="5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" path="m188,27r-6,l180,29r,6l182,38r6,l191,35r,-6l188,27xe" fillcolor="silver" stroked="f">
                    <v:path arrowok="t" o:connecttype="custom" o:connectlocs="188,1403;182,1403;180,1405;180,1411;182,1414;188,1414;191,1411;191,1405;188,1403" o:connectangles="0,0,0,0,0,0,0,0,0"/>
                  </v:shape>
                  <v:shape id="Freeform 453" o:spid="_x0000_s1343" style="position:absolute;left:3139;top:1376;width:562;height:65;visibility:visible;mso-wrap-style:square;v-text-anchor:top" coordsize="5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" path="m211,27r-6,l202,29r,6l205,38r6,l213,35r,-6l211,27xe" fillcolor="silver" stroked="f">
                    <v:path arrowok="t" o:connecttype="custom" o:connectlocs="211,1403;205,1403;202,1405;202,1411;205,1414;211,1414;213,1411;213,1405;211,1403" o:connectangles="0,0,0,0,0,0,0,0,0"/>
                  </v:shape>
                  <v:shape id="Freeform 452" o:spid="_x0000_s1344" style="position:absolute;left:3139;top:1376;width:562;height:65;visibility:visible;mso-wrap-style:square;v-text-anchor:top" coordsize="5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" path="m233,27r-6,l225,29r,6l227,38r6,l236,35r,-6l233,27xe" fillcolor="silver" stroked="f">
                    <v:path arrowok="t" o:connecttype="custom" o:connectlocs="233,1403;227,1403;225,1405;225,1411;227,1414;233,1414;236,1411;236,1405;233,1403" o:connectangles="0,0,0,0,0,0,0,0,0"/>
                  </v:shape>
                  <v:shape id="Freeform 451" o:spid="_x0000_s1345" style="position:absolute;left:3139;top:1376;width:562;height:65;visibility:visible;mso-wrap-style:square;v-text-anchor:top" coordsize="5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" path="m256,27r-6,l247,29r,6l250,38r6,l258,35r,-6l256,27xe" fillcolor="silver" stroked="f">
                    <v:path arrowok="t" o:connecttype="custom" o:connectlocs="256,1403;250,1403;247,1405;247,1411;250,1414;256,1414;258,1411;258,1405;256,1403" o:connectangles="0,0,0,0,0,0,0,0,0"/>
                  </v:shape>
                  <v:shape id="Freeform 450" o:spid="_x0000_s1346" style="position:absolute;left:3139;top:1376;width:562;height:65;visibility:visible;mso-wrap-style:square;v-text-anchor:top" coordsize="5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" path="m278,27r-6,l269,29r,6l272,38r6,l281,35r,-6l278,27xe" fillcolor="silver" stroked="f">
                    <v:path arrowok="t" o:connecttype="custom" o:connectlocs="278,1403;272,1403;269,1405;269,1411;272,1414;278,1414;281,1411;281,1405;278,1403" o:connectangles="0,0,0,0,0,0,0,0,0"/>
                  </v:shape>
                  <v:shape id="Freeform 449" o:spid="_x0000_s1347" style="position:absolute;left:3139;top:1376;width:562;height:65;visibility:visible;mso-wrap-style:square;v-text-anchor:top" coordsize="5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" path="m301,27r-7,l292,29r,6l294,38r7,l303,35r,-6l301,27xe" fillcolor="silver" stroked="f">
                    <v:path arrowok="t" o:connecttype="custom" o:connectlocs="301,1403;294,1403;292,1405;292,1411;294,1414;301,1414;303,1411;303,1405;301,1403" o:connectangles="0,0,0,0,0,0,0,0,0"/>
                  </v:shape>
                  <v:shape id="Freeform 448" o:spid="_x0000_s1348" style="position:absolute;left:3139;top:1376;width:562;height:65;visibility:visible;mso-wrap-style:square;v-text-anchor:top" coordsize="5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" path="m323,27r-6,l314,29r,6l317,38r6,l325,35r,-6l323,27xe" fillcolor="silver" stroked="f">
                    <v:path arrowok="t" o:connecttype="custom" o:connectlocs="323,1403;317,1403;314,1405;314,1411;317,1414;323,1414;325,1411;325,1405;323,1403" o:connectangles="0,0,0,0,0,0,0,0,0"/>
                  </v:shape>
                  <v:shape id="Freeform 447" o:spid="_x0000_s1349" style="position:absolute;left:3139;top:1376;width:562;height:65;visibility:visible;mso-wrap-style:square;v-text-anchor:top" coordsize="5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" path="m345,27r-6,l337,29r,6l339,38r6,l348,35r,-6l345,27xe" fillcolor="silver" stroked="f">
                    <v:path arrowok="t" o:connecttype="custom" o:connectlocs="345,1403;339,1403;337,1405;337,1411;339,1414;345,1414;348,1411;348,1405;345,1403" o:connectangles="0,0,0,0,0,0,0,0,0"/>
                  </v:shape>
                  <v:shape id="Freeform 446" o:spid="_x0000_s1350" style="position:absolute;left:3139;top:1376;width:562;height:65;visibility:visible;mso-wrap-style:square;v-text-anchor:top" coordsize="5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" path="m368,27r-6,l359,29r,6l362,38r6,l370,35r,-6l368,27xe" fillcolor="silver" stroked="f">
                    <v:path arrowok="t" o:connecttype="custom" o:connectlocs="368,1403;362,1403;359,1405;359,1411;362,1414;368,1414;370,1411;370,1405;368,1403" o:connectangles="0,0,0,0,0,0,0,0,0"/>
                  </v:shape>
                  <v:shape id="Freeform 445" o:spid="_x0000_s1351" style="position:absolute;left:3139;top:1376;width:562;height:65;visibility:visible;mso-wrap-style:square;v-text-anchor:top" coordsize="5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" path="m390,27r-6,l381,29r,6l384,38r6,l393,35r,-6l390,27xe" fillcolor="silver" stroked="f">
                    <v:path arrowok="t" o:connecttype="custom" o:connectlocs="390,1403;384,1403;381,1405;381,1411;384,1414;390,1414;393,1411;393,1405;390,1403" o:connectangles="0,0,0,0,0,0,0,0,0"/>
                  </v:shape>
                  <v:shape id="Freeform 444" o:spid="_x0000_s1352" style="position:absolute;left:3139;top:1376;width:562;height:65;visibility:visible;mso-wrap-style:square;v-text-anchor:top" coordsize="5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" path="m413,27r-7,l404,29r,6l406,38r7,l415,35r,-6l413,27xe" fillcolor="silver" stroked="f">
                    <v:path arrowok="t" o:connecttype="custom" o:connectlocs="413,1403;406,1403;404,1405;404,1411;406,1414;413,1414;415,1411;415,1405;413,1403" o:connectangles="0,0,0,0,0,0,0,0,0"/>
                  </v:shape>
                  <v:shape id="Freeform 443" o:spid="_x0000_s1353" style="position:absolute;left:3139;top:1376;width:562;height:65;visibility:visible;mso-wrap-style:square;v-text-anchor:top" coordsize="5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" path="m435,27r-6,l426,29r,6l429,38r6,l437,35r,-6l435,27xe" fillcolor="silver" stroked="f">
                    <v:path arrowok="t" o:connecttype="custom" o:connectlocs="435,1403;429,1403;426,1405;426,1411;429,1414;435,1414;437,1411;437,1405;435,1403" o:connectangles="0,0,0,0,0,0,0,0,0"/>
                  </v:shape>
                  <v:shape id="Freeform 442" o:spid="_x0000_s1354" style="position:absolute;left:3139;top:1376;width:562;height:65;visibility:visible;mso-wrap-style:square;v-text-anchor:top" coordsize="5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" path="m457,27r-6,l449,29r,6l451,38r6,l460,35r,-6l457,27xe" fillcolor="silver" stroked="f">
                    <v:path arrowok="t" o:connecttype="custom" o:connectlocs="457,1403;451,1403;449,1405;449,1411;451,1414;457,1414;460,1411;460,1405;457,1403" o:connectangles="0,0,0,0,0,0,0,0,0"/>
                  </v:shape>
                  <v:shape id="Freeform 441" o:spid="_x0000_s1355" style="position:absolute;left:3139;top:1376;width:562;height:65;visibility:visible;mso-wrap-style:square;v-text-anchor:top" coordsize="5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" path="m480,27r-6,l471,29r,6l474,38r6,l482,35r,-6l480,27xe" fillcolor="silver" stroked="f">
                    <v:path arrowok="t" o:connecttype="custom" o:connectlocs="480,1403;474,1403;471,1405;471,1411;474,1414;480,1414;482,1411;482,1405;480,1403" o:connectangles="0,0,0,0,0,0,0,0,0"/>
                  </v:shape>
                  <v:shape id="Freeform 440" o:spid="_x0000_s1356" style="position:absolute;left:3139;top:1376;width:562;height:65;visibility:visible;mso-wrap-style:square;v-text-anchor:top" coordsize="5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" path="m495,36r,28l551,38r-55,l495,36xe" fillcolor="silver" stroked="f">
                    <v:path arrowok="t" o:connecttype="custom" o:connectlocs="495,1412;495,1440;551,1414;496,1414;495,1412" o:connectangles="0,0,0,0,0"/>
                  </v:shape>
                  <v:shape id="Freeform 439" o:spid="_x0000_s1357" style="position:absolute;left:3139;top:1376;width:562;height:65;visibility:visible;mso-wrap-style:square;v-text-anchor:top" coordsize="5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" path="m502,27r-6,l495,28r,8l496,38r6,l505,35r,-6l502,27xe" fillcolor="silver" stroked="f">
                    <v:path arrowok="t" o:connecttype="custom" o:connectlocs="502,1403;496,1403;495,1404;495,1412;496,1414;502,1414;505,1411;505,1405;502,1403" o:connectangles="0,0,0,0,0,0,0,0,0"/>
                  </v:shape>
                  <v:shape id="Freeform 438" o:spid="_x0000_s1358" style="position:absolute;left:3139;top:1376;width:562;height:65;visibility:visible;mso-wrap-style:square;v-text-anchor:top" coordsize="5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" path="m551,27r-49,l505,29r,6l502,38r49,l562,32,551,27xe" fillcolor="silver" stroked="f">
                    <v:path arrowok="t" o:connecttype="custom" o:connectlocs="551,1403;502,1403;505,1405;505,1411;502,1414;551,1414;562,1408;551,1403" o:connectangles="0,0,0,0,0,0,0,0"/>
                  </v:shape>
                  <v:shape id="Freeform 437" o:spid="_x0000_s1359" style="position:absolute;left:3139;top:1376;width:562;height:65;visibility:visible;mso-wrap-style:square;v-text-anchor:top" coordsize="5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" path="m495,28r-1,1l494,35r1,1l495,28xe" fillcolor="silver" stroked="f">
                    <v:path arrowok="t" o:connecttype="custom" o:connectlocs="495,1404;494,1405;494,1411;495,1412;495,1404" o:connectangles="0,0,0,0,0"/>
                  </v:shape>
                  <v:shape id="Freeform 436" o:spid="_x0000_s1360" style="position:absolute;left:3139;top:1376;width:562;height:65;visibility:visible;mso-wrap-style:square;v-text-anchor:top" coordsize="5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" path="m495,r,28l496,27r55,l495,xe" fillcolor="silver" stroked="f">
                    <v:path arrowok="t" o:connecttype="custom" o:connectlocs="495,1376;495,1404;496,1403;551,1403;495,1376" o:connectangles="0,0,0,0,0"/>
                  </v:shape>
                </v:group>
                <v:group id="Group 431" o:spid="_x0000_s1361" style="position:absolute;left:3139;top:2785;width:562;height:65" coordorigin="3139,2785" coordsize="5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">
                  <v:shape id="Freeform 434" o:spid="_x0000_s1362" style="position:absolute;left:3139;top:2785;width:562;height:65;visibility:visible;mso-wrap-style:square;v-text-anchor:top" coordsize="5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" path="m495,r,65l551,38r-42,l512,35r,-6l509,27r42,l495,xe" fillcolor="silver" stroked="f">
                    <v:path arrowok="t" o:connecttype="custom" o:connectlocs="495,2785;495,2850;551,2823;509,2823;512,2820;512,2814;509,2812;551,2812;495,2785" o:connectangles="0,0,0,0,0,0,0,0,0"/>
                  </v:shape>
                  <v:shape id="Freeform 433" o:spid="_x0000_s1363" style="position:absolute;left:3139;top:2785;width:562;height:65;visibility:visible;mso-wrap-style:square;v-text-anchor:top" coordsize="5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" path="m495,27l3,27,,29r,6l3,38r492,l495,27xe" fillcolor="silver" stroked="f">
                    <v:path arrowok="t" o:connecttype="custom" o:connectlocs="495,2812;3,2812;0,2814;0,2820;3,2823;495,2823;495,2812" o:connectangles="0,0,0,0,0,0,0"/>
                  </v:shape>
                  <v:shape id="Freeform 432" o:spid="_x0000_s1364" style="position:absolute;left:3139;top:2785;width:562;height:65;visibility:visible;mso-wrap-style:square;v-text-anchor:top" coordsize="5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" path="m551,27r-42,l512,29r,6l509,38r42,l562,32,551,27xe" fillcolor="silver" stroked="f">
                    <v:path arrowok="t" o:connecttype="custom" o:connectlocs="551,2812;509,2812;512,2814;512,2820;509,2823;551,2823;562,2817;551,2812" o:connectangles="0,0,0,0,0,0,0,0"/>
                  </v:shape>
                </v:group>
                <v:group id="Group 427" o:spid="_x0000_s1365" style="position:absolute;left:3139;top:3467;width:562;height:65" coordorigin="3139,3467" coordsize="5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">
                  <v:shape id="Freeform 430" o:spid="_x0000_s1366" style="position:absolute;left:3139;top:3467;width:562;height:65;visibility:visible;mso-wrap-style:square;v-text-anchor:top" coordsize="5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" path="m495,r,65l551,38r-42,l512,36r,-6l509,27r42,l495,xe" fillcolor="silver" stroked="f">
                    <v:path arrowok="t" o:connecttype="custom" o:connectlocs="495,3467;495,3532;551,3505;509,3505;512,3503;512,3497;509,3494;551,3494;495,3467" o:connectangles="0,0,0,0,0,0,0,0,0"/>
                  </v:shape>
                  <v:shape id="Freeform 429" o:spid="_x0000_s1367" style="position:absolute;left:3139;top:3467;width:562;height:65;visibility:visible;mso-wrap-style:square;v-text-anchor:top" coordsize="5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" path="m495,27l3,27,,30r,6l3,38r492,l495,27xe" fillcolor="silver" stroked="f">
                    <v:path arrowok="t" o:connecttype="custom" o:connectlocs="495,3494;3,3494;0,3497;0,3503;3,3505;495,3505;495,3494" o:connectangles="0,0,0,0,0,0,0"/>
                  </v:shape>
                  <v:shape id="Freeform 428" o:spid="_x0000_s1368" style="position:absolute;left:3139;top:3467;width:562;height:65;visibility:visible;mso-wrap-style:square;v-text-anchor:top" coordsize="5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" path="m551,27r-42,l512,30r,6l509,38r42,l562,33,551,27xe" fillcolor="silver" stroked="f">
                    <v:path arrowok="t" o:connecttype="custom" o:connectlocs="551,3494;509,3494;512,3497;512,3503;509,3505;551,3505;562,3500;551,3494" o:connectangles="0,0,0,0,0,0,0,0"/>
                  </v:shape>
                </v:group>
                <v:group id="Group 409" o:spid="_x0000_s1369" style="position:absolute;left:3314;top:743;width:387;height:65" coordorigin="3314,743" coordsize="3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S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F/B7JhwBuf4BAAD//wMAUEsBAi0AFAAGAAgAAAAhANvh9svuAAAAhQEAABMAAAAAAAAA&#10;AAAAAAAAAAAAAFtDb250ZW50X1R5cGVzXS54bWxQSwECLQAUAAYACAAAACEAWvQsW78AAAAVAQAA&#10;CwAAAAAAAAAAAAAAAAAfAQAAX3JlbHMvLnJlbHNQSwECLQAUAAYACAAAACEA/Pr5UsYAAADcAAAA&#10;DwAAAAAAAAAAAAAAAAAHAgAAZHJzL2Rvd25yZXYueG1sUEsFBgAAAAADAAMAtwAAAPoCAAAAAA==&#10;">
                  <v:shape id="Freeform 426" o:spid="_x0000_s1370" style="position:absolute;left:3314;top:743;width:387;height:65;visibility:visible;mso-wrap-style:square;v-text-anchor:top" coordsize="3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" path="m9,27r-6,l,30r,6l3,38r6,l12,36r,-6l9,27xe" fillcolor="#f99" stroked="f">
                    <v:path arrowok="t" o:connecttype="custom" o:connectlocs="9,770;3,770;0,773;0,779;3,781;9,781;12,779;12,773;9,770" o:connectangles="0,0,0,0,0,0,0,0,0"/>
                  </v:shape>
                  <v:shape id="Freeform 425" o:spid="_x0000_s1371" style="position:absolute;left:3314;top:743;width:387;height:65;visibility:visible;mso-wrap-style:square;v-text-anchor:top" coordsize="3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" path="m32,27r-7,l23,30r,6l25,38r7,l34,36r,-6l32,27xe" fillcolor="#f99" stroked="f">
                    <v:path arrowok="t" o:connecttype="custom" o:connectlocs="32,770;25,770;23,773;23,779;25,781;32,781;34,779;34,773;32,770" o:connectangles="0,0,0,0,0,0,0,0,0"/>
                  </v:shape>
                  <v:shape id="Freeform 424" o:spid="_x0000_s1372" style="position:absolute;left:3314;top:743;width:387;height:65;visibility:visible;mso-wrap-style:square;v-text-anchor:top" coordsize="3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" path="m54,27r-6,l45,30r,6l48,38r6,l56,36r,-6l54,27xe" fillcolor="#f99" stroked="f">
                    <v:path arrowok="t" o:connecttype="custom" o:connectlocs="54,770;48,770;45,773;45,779;48,781;54,781;56,779;56,773;54,770" o:connectangles="0,0,0,0,0,0,0,0,0"/>
                  </v:shape>
                  <v:shape id="Freeform 423" o:spid="_x0000_s1373" style="position:absolute;left:3314;top:743;width:387;height:65;visibility:visible;mso-wrap-style:square;v-text-anchor:top" coordsize="3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" path="m76,27r-6,l68,30r,6l70,38r6,l79,36r,-6l76,27xe" fillcolor="#f99" stroked="f">
                    <v:path arrowok="t" o:connecttype="custom" o:connectlocs="76,770;70,770;68,773;68,779;70,781;76,781;79,779;79,773;76,770" o:connectangles="0,0,0,0,0,0,0,0,0"/>
                  </v:shape>
                  <v:shape id="Freeform 422" o:spid="_x0000_s1374" style="position:absolute;left:3314;top:743;width:387;height:65;visibility:visible;mso-wrap-style:square;v-text-anchor:top" coordsize="3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" path="m99,27r-6,l90,30r,6l93,38r6,l101,36r,-6l99,27xe" fillcolor="#f99" stroked="f">
                    <v:path arrowok="t" o:connecttype="custom" o:connectlocs="99,770;93,770;90,773;90,779;93,781;99,781;101,779;101,773;99,770" o:connectangles="0,0,0,0,0,0,0,0,0"/>
                  </v:shape>
                  <v:shape id="Freeform 421" o:spid="_x0000_s1375" style="position:absolute;left:3314;top:743;width:387;height:65;visibility:visible;mso-wrap-style:square;v-text-anchor:top" coordsize="3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" path="m121,27r-6,l112,30r,6l115,38r6,l124,36r,-6l121,27xe" fillcolor="#f99" stroked="f">
                    <v:path arrowok="t" o:connecttype="custom" o:connectlocs="121,770;115,770;112,773;112,779;115,781;121,781;124,779;124,773;121,770" o:connectangles="0,0,0,0,0,0,0,0,0"/>
                  </v:shape>
                  <v:shape id="Freeform 420" o:spid="_x0000_s1376" style="position:absolute;left:3314;top:743;width:387;height:65;visibility:visible;mso-wrap-style:square;v-text-anchor:top" coordsize="3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" path="m144,27r-7,l135,30r,6l137,38r7,l146,36r,-6l144,27xe" fillcolor="#f99" stroked="f">
                    <v:path arrowok="t" o:connecttype="custom" o:connectlocs="144,770;137,770;135,773;135,779;137,781;144,781;146,779;146,773;144,770" o:connectangles="0,0,0,0,0,0,0,0,0"/>
                  </v:shape>
                  <v:shape id="Freeform 419" o:spid="_x0000_s1377" style="position:absolute;left:3314;top:743;width:387;height:65;visibility:visible;mso-wrap-style:square;v-text-anchor:top" coordsize="3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" path="m166,27r-6,l157,30r,6l160,38r6,l169,36r,-6l166,27xe" fillcolor="#f99" stroked="f">
                    <v:path arrowok="t" o:connecttype="custom" o:connectlocs="166,770;160,770;157,773;157,779;160,781;166,781;169,779;169,773;166,770" o:connectangles="0,0,0,0,0,0,0,0,0"/>
                  </v:shape>
                  <v:shape id="Freeform 418" o:spid="_x0000_s1378" style="position:absolute;left:3314;top:743;width:387;height:65;visibility:visible;mso-wrap-style:square;v-text-anchor:top" coordsize="3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" path="m189,27r-7,l180,30r,6l182,38r7,l191,36r,-6l189,27xe" fillcolor="#f99" stroked="f">
                    <v:path arrowok="t" o:connecttype="custom" o:connectlocs="189,770;182,770;180,773;180,779;182,781;189,781;191,779;191,773;189,770" o:connectangles="0,0,0,0,0,0,0,0,0"/>
                  </v:shape>
                  <v:shape id="Freeform 417" o:spid="_x0000_s1379" style="position:absolute;left:3314;top:743;width:387;height:65;visibility:visible;mso-wrap-style:square;v-text-anchor:top" coordsize="3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" path="m211,27r-6,l202,30r,6l205,38r6,l213,36r,-6l211,27xe" fillcolor="#f99" stroked="f">
                    <v:path arrowok="t" o:connecttype="custom" o:connectlocs="211,770;205,770;202,773;202,779;205,781;211,781;213,779;213,773;211,770" o:connectangles="0,0,0,0,0,0,0,0,0"/>
                  </v:shape>
                  <v:shape id="Freeform 416" o:spid="_x0000_s1380" style="position:absolute;left:3314;top:743;width:387;height:65;visibility:visible;mso-wrap-style:square;v-text-anchor:top" coordsize="3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" path="m233,27r-6,l225,30r,6l227,38r6,l236,36r,-6l233,27xe" fillcolor="#f99" stroked="f">
                    <v:path arrowok="t" o:connecttype="custom" o:connectlocs="233,770;227,770;225,773;225,779;227,781;233,781;236,779;236,773;233,770" o:connectangles="0,0,0,0,0,0,0,0,0"/>
                  </v:shape>
                  <v:shape id="Freeform 415" o:spid="_x0000_s1381" style="position:absolute;left:3314;top:743;width:387;height:65;visibility:visible;mso-wrap-style:square;v-text-anchor:top" coordsize="3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" path="m256,27r-7,l247,30r,6l249,38r7,l258,36r,-6l256,27xe" fillcolor="#f99" stroked="f">
                    <v:path arrowok="t" o:connecttype="custom" o:connectlocs="256,770;249,770;247,773;247,779;249,781;256,781;258,779;258,773;256,770" o:connectangles="0,0,0,0,0,0,0,0,0"/>
                  </v:shape>
                  <v:shape id="Freeform 414" o:spid="_x0000_s1382" style="position:absolute;left:3314;top:743;width:387;height:65;visibility:visible;mso-wrap-style:square;v-text-anchor:top" coordsize="3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" path="m278,27r-6,l269,30r,6l272,38r6,l281,36r,-6l278,27xe" fillcolor="#f99" stroked="f">
                    <v:path arrowok="t" o:connecttype="custom" o:connectlocs="278,770;272,770;269,773;269,779;272,781;278,781;281,779;281,773;278,770" o:connectangles="0,0,0,0,0,0,0,0,0"/>
                  </v:shape>
                  <v:shape id="Freeform 413" o:spid="_x0000_s1383" style="position:absolute;left:3314;top:743;width:387;height:65;visibility:visible;mso-wrap-style:square;v-text-anchor:top" coordsize="3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" path="m301,27r-7,l292,30r,6l294,38r7,l303,36r,-6l301,27xe" fillcolor="#f99" stroked="f">
                    <v:path arrowok="t" o:connecttype="custom" o:connectlocs="301,770;294,770;292,773;292,779;294,781;301,781;303,779;303,773;301,770" o:connectangles="0,0,0,0,0,0,0,0,0"/>
                  </v:shape>
                  <v:shape id="Freeform 412" o:spid="_x0000_s1384" style="position:absolute;left:3314;top:743;width:387;height:65;visibility:visible;mso-wrap-style:square;v-text-anchor:top" coordsize="3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" path="m320,r,65l376,38r-53,l326,36r,-6l323,27r53,l320,xe" fillcolor="#f99" stroked="f">
                    <v:path arrowok="t" o:connecttype="custom" o:connectlocs="320,743;320,808;376,781;323,781;326,779;326,773;323,770;376,770;320,743" o:connectangles="0,0,0,0,0,0,0,0,0"/>
                  </v:shape>
                  <v:shape id="Freeform 411" o:spid="_x0000_s1385" style="position:absolute;left:3314;top:743;width:387;height:65;visibility:visible;mso-wrap-style:square;v-text-anchor:top" coordsize="3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" path="m320,27r-3,l314,30r,6l317,38r3,l320,27xe" fillcolor="#f99" stroked="f">
                    <v:path arrowok="t" o:connecttype="custom" o:connectlocs="320,770;317,770;314,773;314,779;317,781;320,781;320,770" o:connectangles="0,0,0,0,0,0,0"/>
                  </v:shape>
                  <v:shape id="Freeform 410" o:spid="_x0000_s1386" style="position:absolute;left:3314;top:743;width:387;height:65;visibility:visible;mso-wrap-style:square;v-text-anchor:top" coordsize="3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" path="m376,27r-53,l326,30r,6l323,38r53,l387,33,376,27xe" fillcolor="#f99" stroked="f">
                    <v:path arrowok="t" o:connecttype="custom" o:connectlocs="376,770;323,770;326,773;326,779;323,781;376,781;387,776;376,770" o:connectangles="0,0,0,0,0,0,0,0"/>
                  </v:shape>
                </v:group>
                <v:group id="Group 391" o:spid="_x0000_s1387" style="position:absolute;left:3298;top:1519;width:387;height:65" coordorigin="3298,1519" coordsize="3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">
                  <v:shape id="Freeform 408" o:spid="_x0000_s1388" style="position:absolute;left:3298;top:1519;width:387;height:65;visibility:visible;mso-wrap-style:square;v-text-anchor:top" coordsize="3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" path="m8,27r-6,l,29r,6l2,37r6,l11,35r,-6l8,27xe" fillcolor="#f99" stroked="f">
                    <v:path arrowok="t" o:connecttype="custom" o:connectlocs="8,1546;2,1546;0,1548;0,1554;2,1556;8,1556;11,1554;11,1548;8,1546" o:connectangles="0,0,0,0,0,0,0,0,0"/>
                  </v:shape>
                  <v:shape id="Freeform 407" o:spid="_x0000_s1389" style="position:absolute;left:3298;top:1519;width:387;height:65;visibility:visible;mso-wrap-style:square;v-text-anchor:top" coordsize="3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" path="m31,27r-6,l22,29r,6l25,37r6,l33,35r,-6l31,27xe" fillcolor="#f99" stroked="f">
                    <v:path arrowok="t" o:connecttype="custom" o:connectlocs="31,1546;25,1546;22,1548;22,1554;25,1556;31,1556;33,1554;33,1548;31,1546" o:connectangles="0,0,0,0,0,0,0,0,0"/>
                  </v:shape>
                  <v:shape id="Freeform 406" o:spid="_x0000_s1390" style="position:absolute;left:3298;top:1519;width:387;height:65;visibility:visible;mso-wrap-style:square;v-text-anchor:top" coordsize="3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" path="m53,27r-6,l44,29r,6l47,37r6,l56,35r,-6l53,27xe" fillcolor="#f99" stroked="f">
                    <v:path arrowok="t" o:connecttype="custom" o:connectlocs="53,1546;47,1546;44,1548;44,1554;47,1556;53,1556;56,1554;56,1548;53,1546" o:connectangles="0,0,0,0,0,0,0,0,0"/>
                  </v:shape>
                  <v:shape id="Freeform 405" o:spid="_x0000_s1391" style="position:absolute;left:3298;top:1519;width:387;height:65;visibility:visible;mso-wrap-style:square;v-text-anchor:top" coordsize="3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" path="m76,27r-7,l67,29r,6l69,37r7,l78,35r,-6l76,27xe" fillcolor="#f99" stroked="f">
                    <v:path arrowok="t" o:connecttype="custom" o:connectlocs="76,1546;69,1546;67,1548;67,1554;69,1556;76,1556;78,1554;78,1548;76,1546" o:connectangles="0,0,0,0,0,0,0,0,0"/>
                  </v:shape>
                  <v:shape id="Freeform 404" o:spid="_x0000_s1392" style="position:absolute;left:3298;top:1519;width:387;height:65;visibility:visible;mso-wrap-style:square;v-text-anchor:top" coordsize="3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" path="m98,27r-6,l89,29r,6l92,37r6,l100,35r,-6l98,27xe" fillcolor="#f99" stroked="f">
                    <v:path arrowok="t" o:connecttype="custom" o:connectlocs="98,1546;92,1546;89,1548;89,1554;92,1556;98,1556;100,1554;100,1548;98,1546" o:connectangles="0,0,0,0,0,0,0,0,0"/>
                  </v:shape>
                  <v:shape id="Freeform 403" o:spid="_x0000_s1393" style="position:absolute;left:3298;top:1519;width:387;height:65;visibility:visible;mso-wrap-style:square;v-text-anchor:top" coordsize="3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" path="m120,27r-6,l112,29r,6l114,37r6,l123,35r,-6l120,27xe" fillcolor="#f99" stroked="f">
                    <v:path arrowok="t" o:connecttype="custom" o:connectlocs="120,1546;114,1546;112,1548;112,1554;114,1556;120,1556;123,1554;123,1548;120,1546" o:connectangles="0,0,0,0,0,0,0,0,0"/>
                  </v:shape>
                  <v:shape id="Freeform 402" o:spid="_x0000_s1394" style="position:absolute;left:3298;top:1519;width:387;height:65;visibility:visible;mso-wrap-style:square;v-text-anchor:top" coordsize="3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" path="m143,27r-6,l134,29r,6l137,37r6,l145,35r,-6l143,27xe" fillcolor="#f99" stroked="f">
                    <v:path arrowok="t" o:connecttype="custom" o:connectlocs="143,1546;137,1546;134,1548;134,1554;137,1556;143,1556;145,1554;145,1548;143,1546" o:connectangles="0,0,0,0,0,0,0,0,0"/>
                  </v:shape>
                  <v:shape id="Freeform 401" o:spid="_x0000_s1395" style="position:absolute;left:3298;top:1519;width:387;height:65;visibility:visible;mso-wrap-style:square;v-text-anchor:top" coordsize="3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" path="m165,27r-6,l157,29r,6l159,37r6,l168,35r,-6l165,27xe" fillcolor="#f99" stroked="f">
                    <v:path arrowok="t" o:connecttype="custom" o:connectlocs="165,1546;159,1546;157,1548;157,1554;159,1556;165,1556;168,1554;168,1548;165,1546" o:connectangles="0,0,0,0,0,0,0,0,0"/>
                  </v:shape>
                  <v:shape id="Freeform 400" o:spid="_x0000_s1396" style="position:absolute;left:3298;top:1519;width:387;height:65;visibility:visible;mso-wrap-style:square;v-text-anchor:top" coordsize="3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" path="m188,27r-7,l179,29r,6l181,37r7,l190,35r,-6l188,27xe" fillcolor="#f99" stroked="f">
                    <v:path arrowok="t" o:connecttype="custom" o:connectlocs="188,1546;181,1546;179,1548;179,1554;181,1556;188,1556;190,1554;190,1548;188,1546" o:connectangles="0,0,0,0,0,0,0,0,0"/>
                  </v:shape>
                  <v:shape id="Freeform 399" o:spid="_x0000_s1397" style="position:absolute;left:3298;top:1519;width:387;height:65;visibility:visible;mso-wrap-style:square;v-text-anchor:top" coordsize="3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" path="m210,27r-6,l201,29r,6l204,37r6,l213,35r,-6l210,27xe" fillcolor="#f99" stroked="f">
                    <v:path arrowok="t" o:connecttype="custom" o:connectlocs="210,1546;204,1546;201,1548;201,1554;204,1556;210,1556;213,1554;213,1548;210,1546" o:connectangles="0,0,0,0,0,0,0,0,0"/>
                  </v:shape>
                  <v:shape id="Freeform 398" o:spid="_x0000_s1398" style="position:absolute;left:3298;top:1519;width:387;height:65;visibility:visible;mso-wrap-style:square;v-text-anchor:top" coordsize="3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" path="m233,27r-7,l224,29r,6l226,37r7,l235,35r,-6l233,27xe" fillcolor="#f99" stroked="f">
                    <v:path arrowok="t" o:connecttype="custom" o:connectlocs="233,1546;226,1546;224,1548;224,1554;226,1556;233,1556;235,1554;235,1548;233,1546" o:connectangles="0,0,0,0,0,0,0,0,0"/>
                  </v:shape>
                  <v:shape id="Freeform 397" o:spid="_x0000_s1399" style="position:absolute;left:3298;top:1519;width:387;height:65;visibility:visible;mso-wrap-style:square;v-text-anchor:top" coordsize="3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" path="m255,27r-6,l246,29r,6l249,37r6,l257,35r,-6l255,27xe" fillcolor="#f99" stroked="f">
                    <v:path arrowok="t" o:connecttype="custom" o:connectlocs="255,1546;249,1546;246,1548;246,1554;249,1556;255,1556;257,1554;257,1548;255,1546" o:connectangles="0,0,0,0,0,0,0,0,0"/>
                  </v:shape>
                  <v:shape id="Freeform 396" o:spid="_x0000_s1400" style="position:absolute;left:3298;top:1519;width:387;height:65;visibility:visible;mso-wrap-style:square;v-text-anchor:top" coordsize="3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" path="m277,27r-6,l269,29r,6l271,37r6,l280,35r,-6l277,27xe" fillcolor="#f99" stroked="f">
                    <v:path arrowok="t" o:connecttype="custom" o:connectlocs="277,1546;271,1546;269,1548;269,1554;271,1556;277,1556;280,1554;280,1548;277,1546" o:connectangles="0,0,0,0,0,0,0,0,0"/>
                  </v:shape>
                  <v:shape id="Freeform 395" o:spid="_x0000_s1401" style="position:absolute;left:3298;top:1519;width:387;height:65;visibility:visible;mso-wrap-style:square;v-text-anchor:top" coordsize="3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" path="m300,27r-6,l291,29r,6l294,37r6,l302,35r,-6l300,27xe" fillcolor="#f99" stroked="f">
                    <v:path arrowok="t" o:connecttype="custom" o:connectlocs="300,1546;294,1546;291,1548;291,1554;294,1556;300,1556;302,1554;302,1548;300,1546" o:connectangles="0,0,0,0,0,0,0,0,0"/>
                  </v:shape>
                  <v:shape id="Freeform 394" o:spid="_x0000_s1402" style="position:absolute;left:3298;top:1519;width:387;height:65;visibility:visible;mso-wrap-style:square;v-text-anchor:top" coordsize="3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" path="m319,r,64l375,37r-53,l325,35r,-6l322,27r53,l319,xe" fillcolor="#f99" stroked="f">
                    <v:path arrowok="t" o:connecttype="custom" o:connectlocs="319,1519;319,1583;375,1556;322,1556;325,1554;325,1548;322,1546;375,1546;319,1519" o:connectangles="0,0,0,0,0,0,0,0,0"/>
                  </v:shape>
                  <v:shape id="Freeform 393" o:spid="_x0000_s1403" style="position:absolute;left:3298;top:1519;width:387;height:65;visibility:visible;mso-wrap-style:square;v-text-anchor:top" coordsize="3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" path="m319,27r-3,l313,29r,6l316,37r3,l319,27xe" fillcolor="#f99" stroked="f">
                    <v:path arrowok="t" o:connecttype="custom" o:connectlocs="319,1546;316,1546;313,1548;313,1554;316,1556;319,1556;319,1546" o:connectangles="0,0,0,0,0,0,0"/>
                  </v:shape>
                  <v:shape id="Freeform 392" o:spid="_x0000_s1404" style="position:absolute;left:3298;top:1519;width:387;height:65;visibility:visible;mso-wrap-style:square;v-text-anchor:top" coordsize="3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" path="m375,27r-53,l325,29r,6l322,37r53,l386,32,375,27xe" fillcolor="#f99" stroked="f">
                    <v:path arrowok="t" o:connecttype="custom" o:connectlocs="375,1546;322,1546;325,1548;325,1554;322,1556;375,1556;386,1551;375,1546" o:connectangles="0,0,0,0,0,0,0,0"/>
                  </v:shape>
                </v:group>
                <v:group id="Group 372" o:spid="_x0000_s1405" style="position:absolute;left:3298;top:2224;width:387;height:65" coordorigin="3298,2224" coordsize="3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shape id="Freeform 390" o:spid="_x0000_s1406" style="position:absolute;left:3298;top:2224;width:387;height:65;visibility:visible;mso-wrap-style:square;v-text-anchor:top" coordsize="3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" path="m8,27r-6,l,29r,6l2,38r6,l11,35r,-6l8,27xe" fillcolor="#f99" stroked="f">
                    <v:path arrowok="t" o:connecttype="custom" o:connectlocs="8,2251;2,2251;0,2253;0,2259;2,2262;8,2262;11,2259;11,2253;8,2251" o:connectangles="0,0,0,0,0,0,0,0,0"/>
                  </v:shape>
                  <v:shape id="Freeform 389" o:spid="_x0000_s1407" style="position:absolute;left:3298;top:2224;width:387;height:65;visibility:visible;mso-wrap-style:square;v-text-anchor:top" coordsize="3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" path="m31,27r-6,l22,29r,6l25,38r6,l33,35r,-6l31,27xe" fillcolor="#f99" stroked="f">
                    <v:path arrowok="t" o:connecttype="custom" o:connectlocs="31,2251;25,2251;22,2253;22,2259;25,2262;31,2262;33,2259;33,2253;31,2251" o:connectangles="0,0,0,0,0,0,0,0,0"/>
                  </v:shape>
                  <v:shape id="Freeform 388" o:spid="_x0000_s1408" style="position:absolute;left:3298;top:2224;width:387;height:65;visibility:visible;mso-wrap-style:square;v-text-anchor:top" coordsize="3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" path="m53,27r-6,l44,29r,6l47,38r6,l56,35r,-6l53,27xe" fillcolor="#f99" stroked="f">
                    <v:path arrowok="t" o:connecttype="custom" o:connectlocs="53,2251;47,2251;44,2253;44,2259;47,2262;53,2262;56,2259;56,2253;53,2251" o:connectangles="0,0,0,0,0,0,0,0,0"/>
                  </v:shape>
                  <v:shape id="Freeform 387" o:spid="_x0000_s1409" style="position:absolute;left:3298;top:2224;width:387;height:65;visibility:visible;mso-wrap-style:square;v-text-anchor:top" coordsize="3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" path="m76,27r-7,l67,29r,6l69,38r7,l78,35r,-6l76,27xe" fillcolor="#f99" stroked="f">
                    <v:path arrowok="t" o:connecttype="custom" o:connectlocs="76,2251;69,2251;67,2253;67,2259;69,2262;76,2262;78,2259;78,2253;76,2251" o:connectangles="0,0,0,0,0,0,0,0,0"/>
                  </v:shape>
                  <v:shape id="Freeform 386" o:spid="_x0000_s1410" style="position:absolute;left:3298;top:2224;width:387;height:65;visibility:visible;mso-wrap-style:square;v-text-anchor:top" coordsize="3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" path="m98,27r-6,l89,29r,6l92,38r6,l100,35r,-6l98,27xe" fillcolor="#f99" stroked="f">
                    <v:path arrowok="t" o:connecttype="custom" o:connectlocs="98,2251;92,2251;89,2253;89,2259;92,2262;98,2262;100,2259;100,2253;98,2251" o:connectangles="0,0,0,0,0,0,0,0,0"/>
                  </v:shape>
                  <v:shape id="Freeform 385" o:spid="_x0000_s1411" style="position:absolute;left:3298;top:2224;width:387;height:65;visibility:visible;mso-wrap-style:square;v-text-anchor:top" coordsize="3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" path="m120,27r-6,l112,29r,6l114,38r6,l123,35r,-6l120,27xe" fillcolor="#f99" stroked="f">
                    <v:path arrowok="t" o:connecttype="custom" o:connectlocs="120,2251;114,2251;112,2253;112,2259;114,2262;120,2262;123,2259;123,2253;120,2251" o:connectangles="0,0,0,0,0,0,0,0,0"/>
                  </v:shape>
                  <v:shape id="Freeform 384" o:spid="_x0000_s1412" style="position:absolute;left:3298;top:2224;width:387;height:65;visibility:visible;mso-wrap-style:square;v-text-anchor:top" coordsize="3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" path="m143,27r-6,l134,29r,6l137,38r6,l145,35r,-6l143,27xe" fillcolor="#f99" stroked="f">
                    <v:path arrowok="t" o:connecttype="custom" o:connectlocs="143,2251;137,2251;134,2253;134,2259;137,2262;143,2262;145,2259;145,2253;143,2251" o:connectangles="0,0,0,0,0,0,0,0,0"/>
                  </v:shape>
                  <v:shape id="Freeform 383" o:spid="_x0000_s1413" style="position:absolute;left:3298;top:2224;width:387;height:65;visibility:visible;mso-wrap-style:square;v-text-anchor:top" coordsize="3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" path="m165,27r-6,l157,29r,6l159,38r6,l168,35r,-6l165,27xe" fillcolor="#f99" stroked="f">
                    <v:path arrowok="t" o:connecttype="custom" o:connectlocs="165,2251;159,2251;157,2253;157,2259;159,2262;165,2262;168,2259;168,2253;165,2251" o:connectangles="0,0,0,0,0,0,0,0,0"/>
                  </v:shape>
                  <v:shape id="Freeform 382" o:spid="_x0000_s1414" style="position:absolute;left:3298;top:2224;width:387;height:65;visibility:visible;mso-wrap-style:square;v-text-anchor:top" coordsize="3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" path="m188,27r-7,l179,29r,6l181,38r7,l190,35r,-6l188,27xe" fillcolor="#f99" stroked="f">
                    <v:path arrowok="t" o:connecttype="custom" o:connectlocs="188,2251;181,2251;179,2253;179,2259;181,2262;188,2262;190,2259;190,2253;188,2251" o:connectangles="0,0,0,0,0,0,0,0,0"/>
                  </v:shape>
                  <v:shape id="Freeform 381" o:spid="_x0000_s1415" style="position:absolute;left:3298;top:2224;width:387;height:65;visibility:visible;mso-wrap-style:square;v-text-anchor:top" coordsize="3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" path="m210,27r-6,l201,29r,6l204,38r6,l213,35r,-6l210,27xe" fillcolor="#f99" stroked="f">
                    <v:path arrowok="t" o:connecttype="custom" o:connectlocs="210,2251;204,2251;201,2253;201,2259;204,2262;210,2262;213,2259;213,2253;210,2251" o:connectangles="0,0,0,0,0,0,0,0,0"/>
                  </v:shape>
                  <v:shape id="Freeform 380" o:spid="_x0000_s1416" style="position:absolute;left:3298;top:2224;width:387;height:65;visibility:visible;mso-wrap-style:square;v-text-anchor:top" coordsize="3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" path="m233,27r-7,l224,29r,6l226,38r7,l235,35r,-6l233,27xe" fillcolor="#f99" stroked="f">
                    <v:path arrowok="t" o:connecttype="custom" o:connectlocs="233,2251;226,2251;224,2253;224,2259;226,2262;233,2262;235,2259;235,2253;233,2251" o:connectangles="0,0,0,0,0,0,0,0,0"/>
                  </v:shape>
                  <v:shape id="Freeform 379" o:spid="_x0000_s1417" style="position:absolute;left:3298;top:2224;width:387;height:65;visibility:visible;mso-wrap-style:square;v-text-anchor:top" coordsize="3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" path="m255,27r-6,l246,29r,6l249,38r6,l257,35r,-6l255,27xe" fillcolor="#f99" stroked="f">
                    <v:path arrowok="t" o:connecttype="custom" o:connectlocs="255,2251;249,2251;246,2253;246,2259;249,2262;255,2262;257,2259;257,2253;255,2251" o:connectangles="0,0,0,0,0,0,0,0,0"/>
                  </v:shape>
                  <v:shape id="Freeform 378" o:spid="_x0000_s1418" style="position:absolute;left:3298;top:2224;width:387;height:65;visibility:visible;mso-wrap-style:square;v-text-anchor:top" coordsize="3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" path="m277,27r-6,l269,29r,6l271,38r6,l280,35r,-6l277,27xe" fillcolor="#f99" stroked="f">
                    <v:path arrowok="t" o:connecttype="custom" o:connectlocs="277,2251;271,2251;269,2253;269,2259;271,2262;277,2262;280,2259;280,2253;277,2251" o:connectangles="0,0,0,0,0,0,0,0,0"/>
                  </v:shape>
                  <v:shape id="Freeform 377" o:spid="_x0000_s1419" style="position:absolute;left:3298;top:2224;width:387;height:65;visibility:visible;mso-wrap-style:square;v-text-anchor:top" coordsize="3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" path="m300,27r-6,l291,29r,6l294,38r6,l302,35r,-6l300,27xe" fillcolor="#f99" stroked="f">
                    <v:path arrowok="t" o:connecttype="custom" o:connectlocs="300,2251;294,2251;291,2253;291,2259;294,2262;300,2262;302,2259;302,2253;300,2251" o:connectangles="0,0,0,0,0,0,0,0,0"/>
                  </v:shape>
                  <v:shape id="Freeform 376" o:spid="_x0000_s1420" style="position:absolute;left:3298;top:2224;width:387;height:65;visibility:visible;mso-wrap-style:square;v-text-anchor:top" coordsize="3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" path="m319,r,65l375,38r-53,l325,35r,-6l322,27r53,l319,xe" fillcolor="#f99" stroked="f">
                    <v:path arrowok="t" o:connecttype="custom" o:connectlocs="319,2224;319,2289;375,2262;322,2262;325,2259;325,2253;322,2251;375,2251;319,2224" o:connectangles="0,0,0,0,0,0,0,0,0"/>
                  </v:shape>
                  <v:shape id="Freeform 375" o:spid="_x0000_s1421" style="position:absolute;left:3298;top:2224;width:387;height:65;visibility:visible;mso-wrap-style:square;v-text-anchor:top" coordsize="3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" path="m319,27r-3,l313,29r,6l316,38r3,l319,27xe" fillcolor="#f99" stroked="f">
                    <v:path arrowok="t" o:connecttype="custom" o:connectlocs="319,2251;316,2251;313,2253;313,2259;316,2262;319,2262;319,2251" o:connectangles="0,0,0,0,0,0,0"/>
                  </v:shape>
                  <v:shape id="Freeform 374" o:spid="_x0000_s1422" style="position:absolute;left:3298;top:2224;width:387;height:65;visibility:visible;mso-wrap-style:square;v-text-anchor:top" coordsize="3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" path="m375,27r-53,l325,29r,6l322,38r53,l386,32,375,27xe" fillcolor="#f99" stroked="f">
                    <v:path arrowok="t" o:connecttype="custom" o:connectlocs="375,2251;322,2251;325,2253;325,2259;322,2262;375,2262;386,2256;375,2251" o:connectangles="0,0,0,0,0,0,0,0"/>
                  </v:shape>
                  <v:shape id="Picture 373" o:spid="_x0000_s1423" type="#_x0000_t75" style="position:absolute;left:4143;top:1111;width:4382;height:3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">
                    <v:imagedata r:id="rId87" o:title=""/>
                  </v:shape>
                </v:group>
                <v:group id="Group 368" o:spid="_x0000_s1424" style="position:absolute;left:8139;top:3660;width:572;height:73" coordorigin="8139,3660" coordsize="5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">
                  <v:shape id="Freeform 371" o:spid="_x0000_s1425" style="position:absolute;left:8139;top:3660;width:572;height:73;visibility:visible;mso-wrap-style:square;v-text-anchor:top" coordsize="5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" path="m496,r,73l546,49r-38,l508,24r38,l496,xe" fillcolor="gray" stroked="f">
                    <v:path arrowok="t" o:connecttype="custom" o:connectlocs="496,3660;496,3733;546,3709;508,3709;508,3684;546,3684;496,3660" o:connectangles="0,0,0,0,0,0,0"/>
                  </v:shape>
                  <v:shape id="Freeform 370" o:spid="_x0000_s1426" style="position:absolute;left:8139;top:3660;width:572;height:73;visibility:visible;mso-wrap-style:square;v-text-anchor:top" coordsize="5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" path="m496,24l,24,,49r496,l496,24xe" fillcolor="gray" stroked="f">
                    <v:path arrowok="t" o:connecttype="custom" o:connectlocs="496,3684;0,3684;0,3709;496,3709;496,3684" o:connectangles="0,0,0,0,0"/>
                  </v:shape>
                  <v:shape id="Freeform 369" o:spid="_x0000_s1427" style="position:absolute;left:8139;top:3660;width:572;height:73;visibility:visible;mso-wrap-style:square;v-text-anchor:top" coordsize="5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" path="m546,24r-38,l508,49r38,l571,37,546,24xe" fillcolor="gray" stroked="f">
                    <v:path arrowok="t" o:connecttype="custom" o:connectlocs="546,3684;508,3684;508,3709;546,3709;571,3697;546,3684" o:connectangles="0,0,0,0,0,0"/>
                  </v:shape>
                </v:group>
                <v:group id="Group 364" o:spid="_x0000_s1428" style="position:absolute;left:8139;top:3833;width:572;height:73" coordorigin="8139,3833" coordsize="5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">
                  <v:shape id="Freeform 367" o:spid="_x0000_s1429" style="position:absolute;left:8139;top:3833;width:572;height:73;visibility:visible;mso-wrap-style:square;v-text-anchor:top" coordsize="5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" path="m496,r,73l546,48r-38,l508,24r38,l496,xe" fillcolor="#690" stroked="f">
                    <v:path arrowok="t" o:connecttype="custom" o:connectlocs="496,3833;496,3906;546,3881;508,3881;508,3857;546,3857;496,3833" o:connectangles="0,0,0,0,0,0,0"/>
                  </v:shape>
                  <v:shape id="Freeform 366" o:spid="_x0000_s1430" style="position:absolute;left:8139;top:3833;width:572;height:73;visibility:visible;mso-wrap-style:square;v-text-anchor:top" coordsize="5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" path="m496,24l,24,,48r496,l496,24xe" fillcolor="#690" stroked="f">
                    <v:path arrowok="t" o:connecttype="custom" o:connectlocs="496,3857;0,3857;0,3881;496,3881;496,3857" o:connectangles="0,0,0,0,0"/>
                  </v:shape>
                  <v:shape id="Freeform 365" o:spid="_x0000_s1431" style="position:absolute;left:8139;top:3833;width:572;height:73;visibility:visible;mso-wrap-style:square;v-text-anchor:top" coordsize="5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" path="m546,24r-38,l508,48r38,l571,36,546,24xe" fillcolor="#690" stroked="f">
                    <v:path arrowok="t" o:connecttype="custom" o:connectlocs="546,3857;508,3857;508,3881;546,3881;571,3869;546,3857" o:connectangles="0,0,0,0,0,0"/>
                  </v:shape>
                </v:group>
                <v:group id="Group 360" o:spid="_x0000_s1432" style="position:absolute;left:8139;top:4016;width:572;height:73" coordorigin="8139,4016" coordsize="5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">
                  <v:shape id="Freeform 363" o:spid="_x0000_s1433" style="position:absolute;left:8139;top:4016;width:572;height:73;visibility:visible;mso-wrap-style:square;v-text-anchor:top" coordsize="5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" path="m496,r,73l546,49r-38,l508,24r38,l496,xe" fillcolor="red" stroked="f">
                    <v:path arrowok="t" o:connecttype="custom" o:connectlocs="496,4016;496,4089;546,4065;508,4065;508,4040;546,4040;496,4016" o:connectangles="0,0,0,0,0,0,0"/>
                  </v:shape>
                  <v:shape id="Freeform 362" o:spid="_x0000_s1434" style="position:absolute;left:8139;top:4016;width:572;height:73;visibility:visible;mso-wrap-style:square;v-text-anchor:top" coordsize="5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" path="m496,24l,24,,49r496,l496,24xe" fillcolor="red" stroked="f">
                    <v:path arrowok="t" o:connecttype="custom" o:connectlocs="496,4040;0,4040;0,4065;496,4065;496,4040" o:connectangles="0,0,0,0,0"/>
                  </v:shape>
                  <v:shape id="Freeform 361" o:spid="_x0000_s1435" style="position:absolute;left:8139;top:4016;width:572;height:73;visibility:visible;mso-wrap-style:square;v-text-anchor:top" coordsize="5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" path="m546,24r-38,l508,49r38,l571,37,546,24xe" fillcolor="red" stroked="f">
                    <v:path arrowok="t" o:connecttype="custom" o:connectlocs="546,4040;508,4040;508,4065;546,4065;571,4053;546,4040" o:connectangles="0,0,0,0,0,0"/>
                  </v:shape>
                </v:group>
                <v:group id="Group 356" o:spid="_x0000_s1436" style="position:absolute;left:8139;top:4200;width:572;height:73" coordorigin="8139,4200" coordsize="5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LV/g7E46A3P4CAAD//wMAUEsBAi0AFAAGAAgAAAAhANvh9svuAAAAhQEAABMAAAAAAAAA&#10;AAAAAAAAAAAAAFtDb250ZW50X1R5cGVzXS54bWxQSwECLQAUAAYACAAAACEAWvQsW78AAAAVAQAA&#10;CwAAAAAAAAAAAAAAAAAfAQAAX3JlbHMvLnJlbHNQSwECLQAUAAYACAAAACEAfwbeJMYAAADcAAAA&#10;DwAAAAAAAAAAAAAAAAAHAgAAZHJzL2Rvd25yZXYueG1sUEsFBgAAAAADAAMAtwAAAPoCAAAAAA==&#10;">
                  <v:shape id="Freeform 359" o:spid="_x0000_s1437" style="position:absolute;left:8139;top:4200;width:572;height:73;visibility:visible;mso-wrap-style:square;v-text-anchor:top" coordsize="5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" path="m496,r,72l546,48r-38,l508,24r38,l496,xe" fillcolor="#fc3" stroked="f">
                    <v:path arrowok="t" o:connecttype="custom" o:connectlocs="496,4200;496,4272;546,4248;508,4248;508,4224;546,4224;496,4200" o:connectangles="0,0,0,0,0,0,0"/>
                  </v:shape>
                  <v:shape id="Freeform 358" o:spid="_x0000_s1438" style="position:absolute;left:8139;top:4200;width:572;height:73;visibility:visible;mso-wrap-style:square;v-text-anchor:top" coordsize="5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" path="m496,24l,24,,48r496,l496,24xe" fillcolor="#fc3" stroked="f">
                    <v:path arrowok="t" o:connecttype="custom" o:connectlocs="496,4224;0,4224;0,4248;496,4248;496,4224" o:connectangles="0,0,0,0,0"/>
                  </v:shape>
                  <v:shape id="Freeform 357" o:spid="_x0000_s1439" style="position:absolute;left:8139;top:4200;width:572;height:73;visibility:visible;mso-wrap-style:square;v-text-anchor:top" coordsize="5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" path="m546,24r-38,l508,48r38,l571,36,546,24xe" fillcolor="#fc3" stroked="f">
                    <v:path arrowok="t" o:connecttype="custom" o:connectlocs="546,4224;508,4224;508,4248;546,4248;571,4236;546,4224" o:connectangles="0,0,0,0,0,0"/>
                  </v:shape>
                </v:group>
                <v:group id="Group 351" o:spid="_x0000_s1440" style="position:absolute;left:4789;top:826;width:1596;height:3065" coordorigin="4789,826" coordsize="1596,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">
                  <v:shape id="Freeform 355" o:spid="_x0000_s1441" style="position:absolute;left:4789;top:826;width:1596;height:3065;visibility:visible;mso-wrap-style:square;v-text-anchor:top" coordsize="1596,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" path="m35,55l25,60,1584,3060r1,3l1589,3064r2,-1l1594,3062r1,-4l1594,3056,35,55xe" fillcolor="black" stroked="f">
                    <v:path arrowok="t" o:connecttype="custom" o:connectlocs="35,881;25,886;1584,3886;1585,3889;1589,3890;1591,3889;1594,3888;1595,3884;1594,3882;35,881" o:connectangles="0,0,0,0,0,0,0,0,0,0"/>
                  </v:shape>
                  <v:shape id="Freeform 354" o:spid="_x0000_s1442" style="position:absolute;left:4789;top:826;width:1596;height:3065;visibility:visible;mso-wrap-style:square;v-text-anchor:top" coordsize="1596,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" path="m,l,72,25,60,20,50,18,48r2,-4l22,43r3,-1l58,42,,xe" fillcolor="black" stroked="f">
                    <v:path arrowok="t" o:connecttype="custom" o:connectlocs="0,826;0,898;25,886;20,876;18,874;20,870;22,869;25,868;58,868;0,826" o:connectangles="0,0,0,0,0,0,0,0,0,0"/>
                  </v:shape>
                  <v:shape id="Freeform 353" o:spid="_x0000_s1443" style="position:absolute;left:4789;top:826;width:1596;height:3065;visibility:visible;mso-wrap-style:square;v-text-anchor:top" coordsize="1596,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" path="m25,42r-3,1l20,44r-2,4l20,50r5,10l35,55,29,43,25,42xe" fillcolor="black" stroked="f">
                    <v:path arrowok="t" o:connecttype="custom" o:connectlocs="25,868;22,869;20,870;18,874;20,876;25,886;35,881;29,869;25,868" o:connectangles="0,0,0,0,0,0,0,0,0"/>
                  </v:shape>
                  <v:shape id="Freeform 352" o:spid="_x0000_s1444" style="position:absolute;left:4789;top:826;width:1596;height:3065;visibility:visible;mso-wrap-style:square;v-text-anchor:top" coordsize="1596,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" path="m58,42r-33,l29,43r6,12l60,43,58,42xe" fillcolor="black" stroked="f">
                    <v:path arrowok="t" o:connecttype="custom" o:connectlocs="58,868;25,868;29,869;35,881;60,869;58,868" o:connectangles="0,0,0,0,0,0"/>
                  </v:shape>
                </v:group>
                <v:group id="Group 347" o:spid="_x0000_s1445" style="position:absolute;left:4888;top:670;width:2658;height:106" coordorigin="4888,670" coordsize="265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">
                  <v:shape id="Freeform 350" o:spid="_x0000_s1446" style="position:absolute;left:4888;top:670;width:2658;height:106;visibility:visible;mso-wrap-style:square;v-text-anchor:top" coordsize="265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" path="m2548,r,106l2621,71r-54,l2567,35r54,l2548,xe" fillcolor="#690" stroked="f">
                    <v:path arrowok="t" o:connecttype="custom" o:connectlocs="2548,670;2548,776;2621,741;2567,741;2567,705;2621,705;2548,670" o:connectangles="0,0,0,0,0,0,0"/>
                  </v:shape>
                  <v:shape id="Freeform 349" o:spid="_x0000_s1447" style="position:absolute;left:4888;top:670;width:2658;height:106;visibility:visible;mso-wrap-style:square;v-text-anchor:top" coordsize="265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" path="m2548,35l,35,,71r2548,l2548,35xe" fillcolor="#690" stroked="f">
                    <v:path arrowok="t" o:connecttype="custom" o:connectlocs="2548,705;0,705;0,741;2548,741;2548,705" o:connectangles="0,0,0,0,0"/>
                  </v:shape>
                  <v:shape id="Freeform 348" o:spid="_x0000_s1448" style="position:absolute;left:4888;top:670;width:2658;height:106;visibility:visible;mso-wrap-style:square;v-text-anchor:top" coordsize="265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" path="m2621,35r-54,l2567,71r54,l2658,53,2621,35xe" fillcolor="#690" stroked="f">
                    <v:path arrowok="t" o:connecttype="custom" o:connectlocs="2621,705;2567,705;2567,741;2621,741;2658,723;2621,705" o:connectangles="0,0,0,0,0,0"/>
                  </v:shape>
                </v:group>
                <w10:wrap anchorx="page"/>
              </v:group>
            </w:pict>
          </mc:Fallback>
        </mc:AlternateContent>
      </w:r>
      <w:r w:rsidR="0066329B" w:rsidRPr="007E6915">
        <w:rPr>
          <w:lang w:val="ru-RU"/>
        </w:rPr>
        <w:t xml:space="preserve"> </w:t>
      </w:r>
      <w:r w:rsidR="0066329B" w:rsidRPr="00D721FA">
        <w:rPr>
          <w:rStyle w:val="Strong"/>
          <w:b/>
          <w:lang w:val="bg-BG"/>
        </w:rPr>
        <w:t>Рамка 6 – Исторически данни за технологични емисии</w:t>
      </w:r>
    </w:p>
    <w:p w:rsidR="00874492" w:rsidRPr="007E6915" w:rsidRDefault="00874492">
      <w:pPr>
        <w:rPr>
          <w:lang w:val="ru-RU"/>
        </w:rPr>
        <w:sectPr w:rsidR="00874492" w:rsidRPr="007E6915">
          <w:pgSz w:w="12240" w:h="15840"/>
          <w:pgMar w:top="1360" w:right="1320" w:bottom="960" w:left="1680" w:header="0" w:footer="762" w:gutter="0"/>
          <w:cols w:space="708"/>
        </w:sectPr>
      </w:pPr>
    </w:p>
    <w:p w:rsidR="00874492" w:rsidRPr="007E6915" w:rsidRDefault="00874492">
      <w:pPr>
        <w:spacing w:before="1"/>
        <w:rPr>
          <w:rFonts w:ascii="Calibri" w:eastAsia="Calibri" w:hAnsi="Calibri" w:cs="Calibri"/>
          <w:b/>
          <w:bCs/>
          <w:sz w:val="14"/>
          <w:szCs w:val="14"/>
          <w:lang w:val="ru-RU"/>
        </w:rPr>
      </w:pPr>
    </w:p>
    <w:p w:rsidR="00874492" w:rsidRDefault="00B54F6C">
      <w:pPr>
        <w:ind w:right="238"/>
        <w:jc w:val="right"/>
        <w:rPr>
          <w:rFonts w:ascii="Verdana" w:eastAsia="Verdana" w:hAnsi="Verdana" w:cs="Verdana"/>
          <w:sz w:val="10"/>
          <w:szCs w:val="10"/>
        </w:rPr>
      </w:pPr>
      <w:r>
        <w:rPr>
          <w:noProof/>
          <w:lang w:val="bg-BG" w:eastAsia="bg-BG"/>
        </w:rPr>
        <mc:AlternateContent>
          <mc:Choice Requires="wps">
            <w:drawing>
              <wp:anchor distT="0" distB="0" distL="114300" distR="114300" simplePos="0" relativeHeight="251682304" behindDoc="1" locked="0" layoutInCell="1" allowOverlap="1">
                <wp:simplePos x="0" y="0"/>
                <wp:positionH relativeFrom="page">
                  <wp:posOffset>2360930</wp:posOffset>
                </wp:positionH>
                <wp:positionV relativeFrom="paragraph">
                  <wp:posOffset>-31115</wp:posOffset>
                </wp:positionV>
                <wp:extent cx="605790" cy="334010"/>
                <wp:effectExtent l="0" t="1905" r="0" b="0"/>
                <wp:wrapNone/>
                <wp:docPr id="348"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Default="00A2162A">
                            <w:pPr>
                              <w:spacing w:before="48"/>
                              <w:jc w:val="center"/>
                              <w:rPr>
                                <w:rFonts w:ascii="Verdana" w:eastAsia="Verdana" w:hAnsi="Verdana" w:cs="Verdana"/>
                                <w:sz w:val="10"/>
                                <w:szCs w:val="10"/>
                              </w:rPr>
                            </w:pPr>
                            <w:r>
                              <w:rPr>
                                <w:rFonts w:ascii="Verdana"/>
                                <w:b/>
                                <w:color w:val="FFCC00"/>
                                <w:w w:val="110"/>
                                <w:sz w:val="10"/>
                              </w:rPr>
                              <w:t>P1</w:t>
                            </w:r>
                          </w:p>
                          <w:p w:rsidR="00A2162A" w:rsidRDefault="00A2162A">
                            <w:pPr>
                              <w:spacing w:before="34" w:line="306" w:lineRule="auto"/>
                              <w:ind w:left="153" w:right="153"/>
                              <w:jc w:val="center"/>
                              <w:rPr>
                                <w:rFonts w:ascii="Verdana" w:eastAsia="Verdana" w:hAnsi="Verdana" w:cs="Verdana"/>
                                <w:sz w:val="10"/>
                                <w:szCs w:val="10"/>
                              </w:rPr>
                            </w:pPr>
                            <w:r>
                              <w:rPr>
                                <w:rFonts w:ascii="Verdana"/>
                                <w:b/>
                                <w:color w:val="FFCC00"/>
                                <w:spacing w:val="-1"/>
                                <w:w w:val="110"/>
                                <w:sz w:val="10"/>
                              </w:rPr>
                              <w:t>(</w:t>
                            </w:r>
                            <w:proofErr w:type="spellStart"/>
                            <w:r>
                              <w:rPr>
                                <w:rFonts w:ascii="Verdana"/>
                                <w:b/>
                                <w:color w:val="FFCC00"/>
                                <w:spacing w:val="-1"/>
                                <w:w w:val="110"/>
                                <w:sz w:val="10"/>
                              </w:rPr>
                              <w:t>fall-back</w:t>
                            </w:r>
                            <w:proofErr w:type="spellEnd"/>
                            <w:r>
                              <w:rPr>
                                <w:rFonts w:ascii="Verdana"/>
                                <w:b/>
                                <w:color w:val="FFCC00"/>
                                <w:spacing w:val="-1"/>
                                <w:w w:val="110"/>
                                <w:sz w:val="10"/>
                              </w:rPr>
                              <w:t>,</w:t>
                            </w:r>
                            <w:r>
                              <w:rPr>
                                <w:rFonts w:ascii="Verdana"/>
                                <w:b/>
                                <w:color w:val="FFCC00"/>
                                <w:spacing w:val="24"/>
                                <w:w w:val="111"/>
                                <w:sz w:val="10"/>
                              </w:rPr>
                              <w:t xml:space="preserve"> </w:t>
                            </w:r>
                            <w:r>
                              <w:rPr>
                                <w:rFonts w:ascii="Verdana"/>
                                <w:b/>
                                <w:color w:val="FFCC00"/>
                                <w:spacing w:val="-1"/>
                                <w:w w:val="110"/>
                                <w:sz w:val="10"/>
                              </w:rPr>
                              <w:t>expos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 o:spid="_x0000_s5059" type="#_x0000_t202" style="position:absolute;left:0;text-align:left;margin-left:185.9pt;margin-top:-2.45pt;width:47.7pt;height:26.3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" filled="f" stroked="f">
                <v:textbox inset="0,0,0,0">
                  <w:txbxContent>
                    <w:p w:rsidR="00A2162A" w:rsidRDefault="00A2162A">
                      <w:pPr>
                        <w:spacing w:before="48"/>
                        <w:jc w:val="center"/>
                        <w:rPr>
                          <w:rFonts w:ascii="Verdana" w:eastAsia="Verdana" w:hAnsi="Verdana" w:cs="Verdana"/>
                          <w:sz w:val="10"/>
                          <w:szCs w:val="10"/>
                        </w:rPr>
                      </w:pPr>
                      <w:r>
                        <w:rPr>
                          <w:rFonts w:ascii="Verdana"/>
                          <w:b/>
                          <w:color w:val="FFCC00"/>
                          <w:w w:val="110"/>
                          <w:sz w:val="10"/>
                        </w:rPr>
                        <w:t>P1</w:t>
                      </w:r>
                    </w:p>
                    <w:p w:rsidR="00A2162A" w:rsidRDefault="00A2162A">
                      <w:pPr>
                        <w:spacing w:before="34" w:line="306" w:lineRule="auto"/>
                        <w:ind w:left="153" w:right="153"/>
                        <w:jc w:val="center"/>
                        <w:rPr>
                          <w:rFonts w:ascii="Verdana" w:eastAsia="Verdana" w:hAnsi="Verdana" w:cs="Verdana"/>
                          <w:sz w:val="10"/>
                          <w:szCs w:val="10"/>
                        </w:rPr>
                      </w:pPr>
                      <w:r>
                        <w:rPr>
                          <w:rFonts w:ascii="Verdana"/>
                          <w:b/>
                          <w:color w:val="FFCC00"/>
                          <w:spacing w:val="-1"/>
                          <w:w w:val="110"/>
                          <w:sz w:val="10"/>
                        </w:rPr>
                        <w:t>(</w:t>
                      </w:r>
                      <w:proofErr w:type="spellStart"/>
                      <w:r>
                        <w:rPr>
                          <w:rFonts w:ascii="Verdana"/>
                          <w:b/>
                          <w:color w:val="FFCC00"/>
                          <w:spacing w:val="-1"/>
                          <w:w w:val="110"/>
                          <w:sz w:val="10"/>
                        </w:rPr>
                        <w:t>fall-back</w:t>
                      </w:r>
                      <w:proofErr w:type="spellEnd"/>
                      <w:r>
                        <w:rPr>
                          <w:rFonts w:ascii="Verdana"/>
                          <w:b/>
                          <w:color w:val="FFCC00"/>
                          <w:spacing w:val="-1"/>
                          <w:w w:val="110"/>
                          <w:sz w:val="10"/>
                        </w:rPr>
                        <w:t>,</w:t>
                      </w:r>
                      <w:r>
                        <w:rPr>
                          <w:rFonts w:ascii="Verdana"/>
                          <w:b/>
                          <w:color w:val="FFCC00"/>
                          <w:spacing w:val="24"/>
                          <w:w w:val="111"/>
                          <w:sz w:val="10"/>
                        </w:rPr>
                        <w:t xml:space="preserve"> </w:t>
                      </w:r>
                      <w:r>
                        <w:rPr>
                          <w:rFonts w:ascii="Verdana"/>
                          <w:b/>
                          <w:color w:val="FFCC00"/>
                          <w:spacing w:val="-1"/>
                          <w:w w:val="110"/>
                          <w:sz w:val="10"/>
                        </w:rPr>
                        <w:t>exposed)</w:t>
                      </w:r>
                    </w:p>
                  </w:txbxContent>
                </v:textbox>
                <w10:wrap anchorx="page"/>
              </v:shape>
            </w:pict>
          </mc:Fallback>
        </mc:AlternateContent>
      </w:r>
      <w:r w:rsidR="00340E3F">
        <w:rPr>
          <w:rFonts w:ascii="Verdana"/>
          <w:b/>
          <w:color w:val="FFCC00"/>
          <w:w w:val="110"/>
          <w:sz w:val="10"/>
        </w:rPr>
        <w:t>P1</w:t>
      </w:r>
    </w:p>
    <w:p w:rsidR="00874492" w:rsidRDefault="00340E3F">
      <w:pPr>
        <w:spacing w:before="34" w:line="306" w:lineRule="auto"/>
        <w:ind w:left="2222" w:hanging="31"/>
        <w:jc w:val="right"/>
        <w:rPr>
          <w:rFonts w:ascii="Verdana" w:eastAsia="Verdana" w:hAnsi="Verdana" w:cs="Verdana"/>
          <w:sz w:val="10"/>
          <w:szCs w:val="10"/>
        </w:rPr>
      </w:pPr>
      <w:r>
        <w:rPr>
          <w:rFonts w:ascii="Verdana"/>
          <w:b/>
          <w:color w:val="FFCC00"/>
          <w:spacing w:val="-1"/>
          <w:w w:val="110"/>
          <w:sz w:val="10"/>
        </w:rPr>
        <w:t>(</w:t>
      </w:r>
      <w:proofErr w:type="spellStart"/>
      <w:r>
        <w:rPr>
          <w:rFonts w:ascii="Verdana"/>
          <w:b/>
          <w:color w:val="FFCC00"/>
          <w:spacing w:val="-1"/>
          <w:w w:val="110"/>
          <w:sz w:val="10"/>
        </w:rPr>
        <w:t>fall-back</w:t>
      </w:r>
      <w:proofErr w:type="spellEnd"/>
      <w:r>
        <w:rPr>
          <w:rFonts w:ascii="Verdana"/>
          <w:b/>
          <w:color w:val="FFCC00"/>
          <w:spacing w:val="-1"/>
          <w:w w:val="110"/>
          <w:sz w:val="10"/>
        </w:rPr>
        <w:t>,</w:t>
      </w:r>
      <w:r>
        <w:rPr>
          <w:rFonts w:ascii="Verdana"/>
          <w:b/>
          <w:color w:val="FFCC00"/>
          <w:spacing w:val="24"/>
          <w:w w:val="111"/>
          <w:sz w:val="10"/>
        </w:rPr>
        <w:t xml:space="preserve"> </w:t>
      </w:r>
      <w:r>
        <w:rPr>
          <w:rFonts w:ascii="Verdana"/>
          <w:b/>
          <w:color w:val="FFCC00"/>
          <w:spacing w:val="-1"/>
          <w:w w:val="110"/>
          <w:sz w:val="10"/>
        </w:rPr>
        <w:t>exposed)</w:t>
      </w:r>
    </w:p>
    <w:p w:rsidR="00874492" w:rsidRDefault="00340E3F">
      <w:pPr>
        <w:rPr>
          <w:rFonts w:ascii="Verdana" w:eastAsia="Verdana" w:hAnsi="Verdana" w:cs="Verdana"/>
          <w:b/>
          <w:bCs/>
          <w:sz w:val="10"/>
          <w:szCs w:val="10"/>
        </w:rPr>
      </w:pPr>
      <w:r>
        <w:br w:type="column"/>
      </w:r>
    </w:p>
    <w:p w:rsidR="00874492" w:rsidRDefault="00874492">
      <w:pPr>
        <w:rPr>
          <w:rFonts w:ascii="Verdana" w:eastAsia="Verdana" w:hAnsi="Verdana" w:cs="Verdana"/>
          <w:b/>
          <w:bCs/>
          <w:sz w:val="10"/>
          <w:szCs w:val="10"/>
        </w:rPr>
      </w:pPr>
    </w:p>
    <w:p w:rsidR="00874492" w:rsidRDefault="00B54F6C">
      <w:pPr>
        <w:spacing w:before="82"/>
        <w:ind w:right="544"/>
        <w:jc w:val="center"/>
        <w:rPr>
          <w:rFonts w:ascii="Verdana" w:eastAsia="Verdana" w:hAnsi="Verdana" w:cs="Verdana"/>
          <w:sz w:val="10"/>
          <w:szCs w:val="10"/>
        </w:rPr>
      </w:pPr>
      <w:r>
        <w:rPr>
          <w:noProof/>
          <w:lang w:val="bg-BG" w:eastAsia="bg-BG"/>
        </w:rPr>
        <mc:AlternateContent>
          <mc:Choice Requires="wps">
            <w:drawing>
              <wp:anchor distT="0" distB="0" distL="114300" distR="114300" simplePos="0" relativeHeight="251685376" behindDoc="1" locked="0" layoutInCell="1" allowOverlap="1">
                <wp:simplePos x="0" y="0"/>
                <wp:positionH relativeFrom="page">
                  <wp:posOffset>4792980</wp:posOffset>
                </wp:positionH>
                <wp:positionV relativeFrom="paragraph">
                  <wp:posOffset>20955</wp:posOffset>
                </wp:positionV>
                <wp:extent cx="605790" cy="137160"/>
                <wp:effectExtent l="1905" t="4445" r="1905" b="1270"/>
                <wp:wrapNone/>
                <wp:docPr id="347"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Default="00A2162A">
                            <w:pPr>
                              <w:spacing w:before="49"/>
                              <w:jc w:val="center"/>
                              <w:rPr>
                                <w:rFonts w:ascii="Verdana" w:eastAsia="Verdana" w:hAnsi="Verdana" w:cs="Verdana"/>
                                <w:sz w:val="10"/>
                                <w:szCs w:val="10"/>
                              </w:rPr>
                            </w:pPr>
                            <w:r>
                              <w:rPr>
                                <w:rFonts w:ascii="Verdana"/>
                                <w:b/>
                                <w:color w:val="FFCC00"/>
                                <w:spacing w:val="-1"/>
                                <w:w w:val="110"/>
                                <w:sz w:val="10"/>
                              </w:rPr>
                              <w:t>Fl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 o:spid="_x0000_s5060" type="#_x0000_t202" style="position:absolute;left:0;text-align:left;margin-left:377.4pt;margin-top:1.65pt;width:47.7pt;height:10.8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" filled="f" stroked="f">
                <v:textbox inset="0,0,0,0">
                  <w:txbxContent>
                    <w:p w:rsidR="00A2162A" w:rsidRDefault="00A2162A">
                      <w:pPr>
                        <w:spacing w:before="49"/>
                        <w:jc w:val="center"/>
                        <w:rPr>
                          <w:rFonts w:ascii="Verdana" w:eastAsia="Verdana" w:hAnsi="Verdana" w:cs="Verdana"/>
                          <w:sz w:val="10"/>
                          <w:szCs w:val="10"/>
                        </w:rPr>
                      </w:pPr>
                      <w:r>
                        <w:rPr>
                          <w:rFonts w:ascii="Verdana"/>
                          <w:b/>
                          <w:color w:val="FFCC00"/>
                          <w:spacing w:val="-1"/>
                          <w:w w:val="110"/>
                          <w:sz w:val="10"/>
                        </w:rPr>
                        <w:t>Flare</w:t>
                      </w:r>
                    </w:p>
                  </w:txbxContent>
                </v:textbox>
                <w10:wrap anchorx="page"/>
              </v:shape>
            </w:pict>
          </mc:Fallback>
        </mc:AlternateContent>
      </w:r>
      <w:r w:rsidR="00340E3F">
        <w:rPr>
          <w:rFonts w:ascii="Verdana"/>
          <w:b/>
          <w:color w:val="FFCC00"/>
          <w:spacing w:val="-1"/>
          <w:w w:val="110"/>
          <w:sz w:val="10"/>
        </w:rPr>
        <w:t>Flare</w:t>
      </w:r>
    </w:p>
    <w:p w:rsidR="00874492" w:rsidRDefault="00874492">
      <w:pPr>
        <w:jc w:val="center"/>
        <w:rPr>
          <w:rFonts w:ascii="Verdana" w:eastAsia="Verdana" w:hAnsi="Verdana" w:cs="Verdana"/>
          <w:sz w:val="10"/>
          <w:szCs w:val="10"/>
        </w:rPr>
        <w:sectPr w:rsidR="00874492">
          <w:type w:val="continuous"/>
          <w:pgSz w:w="12240" w:h="15840"/>
          <w:pgMar w:top="1360" w:right="1320" w:bottom="960" w:left="1680" w:header="708" w:footer="708" w:gutter="0"/>
          <w:cols w:num="2" w:space="708" w:equalWidth="0">
            <w:col w:w="2836" w:space="1161"/>
            <w:col w:w="5243"/>
          </w:cols>
        </w:sectPr>
      </w:pPr>
    </w:p>
    <w:p w:rsidR="00874492" w:rsidRDefault="00874492">
      <w:pPr>
        <w:rPr>
          <w:rFonts w:ascii="Verdana" w:eastAsia="Verdana" w:hAnsi="Verdana" w:cs="Verdana"/>
          <w:b/>
          <w:bCs/>
          <w:sz w:val="10"/>
          <w:szCs w:val="10"/>
        </w:rPr>
      </w:pPr>
    </w:p>
    <w:p w:rsidR="00874492" w:rsidRDefault="00340E3F">
      <w:pPr>
        <w:spacing w:line="256" w:lineRule="auto"/>
        <w:ind w:left="449" w:hanging="54"/>
        <w:rPr>
          <w:rFonts w:ascii="Verdana" w:eastAsia="Verdana" w:hAnsi="Verdana" w:cs="Verdana"/>
          <w:sz w:val="10"/>
          <w:szCs w:val="10"/>
        </w:rPr>
      </w:pPr>
      <w:r>
        <w:rPr>
          <w:rFonts w:ascii="Verdana"/>
          <w:b/>
          <w:color w:val="800000"/>
          <w:spacing w:val="-1"/>
          <w:w w:val="110"/>
          <w:sz w:val="10"/>
        </w:rPr>
        <w:t>Input</w:t>
      </w:r>
      <w:r>
        <w:rPr>
          <w:rFonts w:ascii="Verdana"/>
          <w:b/>
          <w:color w:val="800000"/>
          <w:spacing w:val="21"/>
          <w:w w:val="111"/>
          <w:sz w:val="10"/>
        </w:rPr>
        <w:t xml:space="preserve"> </w:t>
      </w:r>
      <w:r>
        <w:rPr>
          <w:rFonts w:ascii="Verdana"/>
          <w:b/>
          <w:color w:val="800000"/>
          <w:spacing w:val="-1"/>
          <w:w w:val="110"/>
          <w:sz w:val="10"/>
        </w:rPr>
        <w:t>fuel</w:t>
      </w:r>
    </w:p>
    <w:p w:rsidR="00874492" w:rsidRDefault="00340E3F">
      <w:pPr>
        <w:rPr>
          <w:rFonts w:ascii="Verdana" w:eastAsia="Verdana" w:hAnsi="Verdana" w:cs="Verdana"/>
          <w:b/>
          <w:bCs/>
          <w:sz w:val="10"/>
          <w:szCs w:val="10"/>
        </w:rPr>
      </w:pPr>
      <w:r>
        <w:br w:type="column"/>
      </w:r>
    </w:p>
    <w:p w:rsidR="00874492" w:rsidRDefault="00874492">
      <w:pPr>
        <w:spacing w:before="1"/>
        <w:rPr>
          <w:rFonts w:ascii="Verdana" w:eastAsia="Verdana" w:hAnsi="Verdana" w:cs="Verdana"/>
          <w:b/>
          <w:bCs/>
          <w:sz w:val="14"/>
          <w:szCs w:val="14"/>
        </w:rPr>
      </w:pPr>
    </w:p>
    <w:p w:rsidR="00874492" w:rsidRDefault="00B54F6C">
      <w:pPr>
        <w:ind w:left="396"/>
        <w:jc w:val="center"/>
        <w:rPr>
          <w:rFonts w:ascii="Verdana" w:eastAsia="Verdana" w:hAnsi="Verdana" w:cs="Verdana"/>
          <w:sz w:val="10"/>
          <w:szCs w:val="10"/>
        </w:rPr>
      </w:pPr>
      <w:r>
        <w:rPr>
          <w:noProof/>
          <w:lang w:val="bg-BG" w:eastAsia="bg-BG"/>
        </w:rPr>
        <mc:AlternateContent>
          <mc:Choice Requires="wps">
            <w:drawing>
              <wp:anchor distT="0" distB="0" distL="114300" distR="114300" simplePos="0" relativeHeight="251683328" behindDoc="1" locked="0" layoutInCell="1" allowOverlap="1">
                <wp:simplePos x="0" y="0"/>
                <wp:positionH relativeFrom="page">
                  <wp:posOffset>2350135</wp:posOffset>
                </wp:positionH>
                <wp:positionV relativeFrom="paragraph">
                  <wp:posOffset>-31750</wp:posOffset>
                </wp:positionV>
                <wp:extent cx="605790" cy="334010"/>
                <wp:effectExtent l="0" t="0" r="0" b="1905"/>
                <wp:wrapNone/>
                <wp:docPr id="346"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Default="00A2162A">
                            <w:pPr>
                              <w:spacing w:before="50"/>
                              <w:ind w:left="1"/>
                              <w:jc w:val="center"/>
                              <w:rPr>
                                <w:rFonts w:ascii="Verdana" w:eastAsia="Verdana" w:hAnsi="Verdana" w:cs="Verdana"/>
                                <w:sz w:val="10"/>
                                <w:szCs w:val="10"/>
                              </w:rPr>
                            </w:pPr>
                            <w:r>
                              <w:rPr>
                                <w:rFonts w:ascii="Verdana"/>
                                <w:b/>
                                <w:color w:val="FFCC00"/>
                                <w:w w:val="110"/>
                                <w:sz w:val="10"/>
                              </w:rPr>
                              <w:t>P2</w:t>
                            </w:r>
                          </w:p>
                          <w:p w:rsidR="00A2162A" w:rsidRDefault="00A2162A">
                            <w:pPr>
                              <w:spacing w:before="32" w:line="306" w:lineRule="auto"/>
                              <w:ind w:left="118" w:right="115"/>
                              <w:jc w:val="center"/>
                              <w:rPr>
                                <w:rFonts w:ascii="Verdana" w:eastAsia="Verdana" w:hAnsi="Verdana" w:cs="Verdana"/>
                                <w:sz w:val="10"/>
                                <w:szCs w:val="10"/>
                              </w:rPr>
                            </w:pPr>
                            <w:r>
                              <w:rPr>
                                <w:rFonts w:ascii="Verdana"/>
                                <w:color w:val="FFCC00"/>
                                <w:spacing w:val="-1"/>
                                <w:w w:val="110"/>
                                <w:sz w:val="10"/>
                              </w:rPr>
                              <w:t>(benchmark,</w:t>
                            </w:r>
                            <w:r>
                              <w:rPr>
                                <w:rFonts w:ascii="Verdana"/>
                                <w:color w:val="FFCC00"/>
                                <w:spacing w:val="29"/>
                                <w:w w:val="111"/>
                                <w:sz w:val="10"/>
                              </w:rPr>
                              <w:t xml:space="preserve"> </w:t>
                            </w:r>
                            <w:r>
                              <w:rPr>
                                <w:rFonts w:ascii="Verdana"/>
                                <w:color w:val="FFCC00"/>
                                <w:spacing w:val="-1"/>
                                <w:w w:val="110"/>
                                <w:sz w:val="10"/>
                              </w:rPr>
                              <w:t>expos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3" o:spid="_x0000_s5061" type="#_x0000_t202" style="position:absolute;left:0;text-align:left;margin-left:185.05pt;margin-top:-2.5pt;width:47.7pt;height:26.3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" filled="f" stroked="f">
                <v:textbox inset="0,0,0,0">
                  <w:txbxContent>
                    <w:p w:rsidR="00A2162A" w:rsidRDefault="00A2162A">
                      <w:pPr>
                        <w:spacing w:before="50"/>
                        <w:ind w:left="1"/>
                        <w:jc w:val="center"/>
                        <w:rPr>
                          <w:rFonts w:ascii="Verdana" w:eastAsia="Verdana" w:hAnsi="Verdana" w:cs="Verdana"/>
                          <w:sz w:val="10"/>
                          <w:szCs w:val="10"/>
                        </w:rPr>
                      </w:pPr>
                      <w:r>
                        <w:rPr>
                          <w:rFonts w:ascii="Verdana"/>
                          <w:b/>
                          <w:color w:val="FFCC00"/>
                          <w:w w:val="110"/>
                          <w:sz w:val="10"/>
                        </w:rPr>
                        <w:t>P2</w:t>
                      </w:r>
                    </w:p>
                    <w:p w:rsidR="00A2162A" w:rsidRDefault="00A2162A">
                      <w:pPr>
                        <w:spacing w:before="32" w:line="306" w:lineRule="auto"/>
                        <w:ind w:left="118" w:right="115"/>
                        <w:jc w:val="center"/>
                        <w:rPr>
                          <w:rFonts w:ascii="Verdana" w:eastAsia="Verdana" w:hAnsi="Verdana" w:cs="Verdana"/>
                          <w:sz w:val="10"/>
                          <w:szCs w:val="10"/>
                        </w:rPr>
                      </w:pPr>
                      <w:r>
                        <w:rPr>
                          <w:rFonts w:ascii="Verdana"/>
                          <w:color w:val="FFCC00"/>
                          <w:spacing w:val="-1"/>
                          <w:w w:val="110"/>
                          <w:sz w:val="10"/>
                        </w:rPr>
                        <w:t>(benchmark,</w:t>
                      </w:r>
                      <w:r>
                        <w:rPr>
                          <w:rFonts w:ascii="Verdana"/>
                          <w:color w:val="FFCC00"/>
                          <w:spacing w:val="29"/>
                          <w:w w:val="111"/>
                          <w:sz w:val="10"/>
                        </w:rPr>
                        <w:t xml:space="preserve"> </w:t>
                      </w:r>
                      <w:r>
                        <w:rPr>
                          <w:rFonts w:ascii="Verdana"/>
                          <w:color w:val="FFCC00"/>
                          <w:spacing w:val="-1"/>
                          <w:w w:val="110"/>
                          <w:sz w:val="10"/>
                        </w:rPr>
                        <w:t>exposed)</w:t>
                      </w:r>
                    </w:p>
                  </w:txbxContent>
                </v:textbox>
                <w10:wrap anchorx="page"/>
              </v:shape>
            </w:pict>
          </mc:Fallback>
        </mc:AlternateContent>
      </w:r>
      <w:r w:rsidR="00340E3F">
        <w:rPr>
          <w:rFonts w:ascii="Verdana"/>
          <w:b/>
          <w:color w:val="FFCC00"/>
          <w:w w:val="110"/>
          <w:sz w:val="10"/>
        </w:rPr>
        <w:t>P2</w:t>
      </w:r>
    </w:p>
    <w:p w:rsidR="00874492" w:rsidRDefault="00340E3F">
      <w:pPr>
        <w:spacing w:before="32" w:line="306" w:lineRule="auto"/>
        <w:ind w:left="395"/>
        <w:jc w:val="center"/>
        <w:rPr>
          <w:rFonts w:ascii="Verdana" w:eastAsia="Verdana" w:hAnsi="Verdana" w:cs="Verdana"/>
          <w:sz w:val="10"/>
          <w:szCs w:val="10"/>
        </w:rPr>
      </w:pPr>
      <w:r>
        <w:rPr>
          <w:rFonts w:ascii="Verdana"/>
          <w:color w:val="FFCC00"/>
          <w:spacing w:val="-1"/>
          <w:w w:val="110"/>
          <w:sz w:val="10"/>
        </w:rPr>
        <w:t>(benchmark,</w:t>
      </w:r>
      <w:r>
        <w:rPr>
          <w:rFonts w:ascii="Verdana"/>
          <w:color w:val="FFCC00"/>
          <w:spacing w:val="29"/>
          <w:w w:val="111"/>
          <w:sz w:val="10"/>
        </w:rPr>
        <w:t xml:space="preserve"> </w:t>
      </w:r>
      <w:r>
        <w:rPr>
          <w:rFonts w:ascii="Verdana"/>
          <w:color w:val="FFCC00"/>
          <w:spacing w:val="-1"/>
          <w:w w:val="110"/>
          <w:sz w:val="10"/>
        </w:rPr>
        <w:t>exposed)</w:t>
      </w:r>
    </w:p>
    <w:p w:rsidR="00874492" w:rsidRDefault="00340E3F">
      <w:pPr>
        <w:rPr>
          <w:rFonts w:ascii="Verdana" w:eastAsia="Verdana" w:hAnsi="Verdana" w:cs="Verdana"/>
          <w:sz w:val="10"/>
          <w:szCs w:val="10"/>
        </w:rPr>
      </w:pPr>
      <w:r>
        <w:br w:type="column"/>
      </w:r>
    </w:p>
    <w:p w:rsidR="00874492" w:rsidRDefault="00B54F6C">
      <w:pPr>
        <w:spacing w:before="61"/>
        <w:ind w:left="485"/>
        <w:rPr>
          <w:rFonts w:ascii="Verdana" w:eastAsia="Verdana" w:hAnsi="Verdana" w:cs="Verdana"/>
          <w:sz w:val="10"/>
          <w:szCs w:val="10"/>
        </w:rPr>
      </w:pPr>
      <w:r>
        <w:rPr>
          <w:noProof/>
          <w:lang w:val="bg-BG" w:eastAsia="bg-BG"/>
        </w:rPr>
        <mc:AlternateContent>
          <mc:Choice Requires="wps">
            <w:drawing>
              <wp:anchor distT="0" distB="0" distL="114300" distR="114300" simplePos="0" relativeHeight="251693568" behindDoc="1" locked="0" layoutInCell="1" allowOverlap="1">
                <wp:simplePos x="0" y="0"/>
                <wp:positionH relativeFrom="page">
                  <wp:posOffset>4805680</wp:posOffset>
                </wp:positionH>
                <wp:positionV relativeFrom="paragraph">
                  <wp:posOffset>7620</wp:posOffset>
                </wp:positionV>
                <wp:extent cx="605790" cy="432435"/>
                <wp:effectExtent l="0" t="3810" r="0" b="1905"/>
                <wp:wrapNone/>
                <wp:docPr id="345"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Default="00A2162A">
                            <w:pPr>
                              <w:spacing w:before="48"/>
                              <w:ind w:left="208"/>
                              <w:rPr>
                                <w:rFonts w:ascii="Verdana" w:eastAsia="Verdana" w:hAnsi="Verdana" w:cs="Verdana"/>
                                <w:sz w:val="10"/>
                                <w:szCs w:val="10"/>
                              </w:rPr>
                            </w:pPr>
                            <w:r>
                              <w:rPr>
                                <w:rFonts w:ascii="Verdana"/>
                                <w:b/>
                                <w:color w:val="FFCC00"/>
                                <w:spacing w:val="-1"/>
                                <w:w w:val="110"/>
                                <w:sz w:val="10"/>
                              </w:rPr>
                              <w:t>Non-ETS</w:t>
                            </w:r>
                          </w:p>
                          <w:p w:rsidR="00A2162A" w:rsidRDefault="00A2162A">
                            <w:pPr>
                              <w:spacing w:before="34" w:line="326" w:lineRule="auto"/>
                              <w:ind w:left="118" w:right="116" w:firstLine="100"/>
                              <w:rPr>
                                <w:rFonts w:ascii="Verdana" w:eastAsia="Verdana" w:hAnsi="Verdana" w:cs="Verdana"/>
                                <w:sz w:val="8"/>
                                <w:szCs w:val="8"/>
                              </w:rPr>
                            </w:pPr>
                            <w:proofErr w:type="spellStart"/>
                            <w:r>
                              <w:rPr>
                                <w:rFonts w:ascii="Verdana"/>
                                <w:b/>
                                <w:color w:val="FFCC00"/>
                                <w:w w:val="110"/>
                                <w:sz w:val="10"/>
                              </w:rPr>
                              <w:t>ext</w:t>
                            </w:r>
                            <w:proofErr w:type="spellEnd"/>
                            <w:r>
                              <w:rPr>
                                <w:rFonts w:ascii="Verdana"/>
                                <w:b/>
                                <w:color w:val="FFCC00"/>
                                <w:spacing w:val="4"/>
                                <w:w w:val="110"/>
                                <w:sz w:val="10"/>
                              </w:rPr>
                              <w:t xml:space="preserve"> </w:t>
                            </w:r>
                            <w:r>
                              <w:rPr>
                                <w:rFonts w:ascii="Verdana"/>
                                <w:b/>
                                <w:color w:val="FFCC00"/>
                                <w:spacing w:val="-1"/>
                                <w:w w:val="110"/>
                                <w:sz w:val="10"/>
                              </w:rPr>
                              <w:t>heat</w:t>
                            </w:r>
                            <w:r>
                              <w:rPr>
                                <w:rFonts w:ascii="Verdana"/>
                                <w:b/>
                                <w:color w:val="FFCC00"/>
                                <w:spacing w:val="22"/>
                                <w:w w:val="111"/>
                                <w:sz w:val="10"/>
                              </w:rPr>
                              <w:t xml:space="preserve"> </w:t>
                            </w:r>
                            <w:r>
                              <w:rPr>
                                <w:rFonts w:ascii="Verdana"/>
                                <w:b/>
                                <w:color w:val="FFCC00"/>
                                <w:w w:val="110"/>
                                <w:sz w:val="10"/>
                              </w:rPr>
                              <w:t>Consumers</w:t>
                            </w:r>
                            <w:r>
                              <w:rPr>
                                <w:rFonts w:ascii="Verdana"/>
                                <w:b/>
                                <w:color w:val="FFCC00"/>
                                <w:w w:val="111"/>
                                <w:sz w:val="10"/>
                              </w:rPr>
                              <w:t xml:space="preserve"> </w:t>
                            </w:r>
                            <w:r>
                              <w:rPr>
                                <w:rFonts w:ascii="Verdana"/>
                                <w:b/>
                                <w:color w:val="FFCC00"/>
                                <w:spacing w:val="-1"/>
                                <w:w w:val="110"/>
                                <w:sz w:val="8"/>
                              </w:rPr>
                              <w:t>(not</w:t>
                            </w:r>
                            <w:r>
                              <w:rPr>
                                <w:rFonts w:ascii="Verdana"/>
                                <w:b/>
                                <w:color w:val="FFCC00"/>
                                <w:spacing w:val="12"/>
                                <w:w w:val="110"/>
                                <w:sz w:val="8"/>
                              </w:rPr>
                              <w:t xml:space="preserve"> </w:t>
                            </w:r>
                            <w:r>
                              <w:rPr>
                                <w:rFonts w:ascii="Verdana"/>
                                <w:b/>
                                <w:color w:val="FFCC00"/>
                                <w:spacing w:val="-1"/>
                                <w:w w:val="110"/>
                                <w:sz w:val="8"/>
                              </w:rPr>
                              <w:t>expos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2" o:spid="_x0000_s5062" type="#_x0000_t202" style="position:absolute;left:0;text-align:left;margin-left:378.4pt;margin-top:.6pt;width:47.7pt;height:34.05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" filled="f" stroked="f">
                <v:textbox inset="0,0,0,0">
                  <w:txbxContent>
                    <w:p w:rsidR="00A2162A" w:rsidRDefault="00A2162A">
                      <w:pPr>
                        <w:spacing w:before="48"/>
                        <w:ind w:left="208"/>
                        <w:rPr>
                          <w:rFonts w:ascii="Verdana" w:eastAsia="Verdana" w:hAnsi="Verdana" w:cs="Verdana"/>
                          <w:sz w:val="10"/>
                          <w:szCs w:val="10"/>
                        </w:rPr>
                      </w:pPr>
                      <w:r>
                        <w:rPr>
                          <w:rFonts w:ascii="Verdana"/>
                          <w:b/>
                          <w:color w:val="FFCC00"/>
                          <w:spacing w:val="-1"/>
                          <w:w w:val="110"/>
                          <w:sz w:val="10"/>
                        </w:rPr>
                        <w:t>Non-ETS</w:t>
                      </w:r>
                    </w:p>
                    <w:p w:rsidR="00A2162A" w:rsidRDefault="00A2162A">
                      <w:pPr>
                        <w:spacing w:before="34" w:line="326" w:lineRule="auto"/>
                        <w:ind w:left="118" w:right="116" w:firstLine="100"/>
                        <w:rPr>
                          <w:rFonts w:ascii="Verdana" w:eastAsia="Verdana" w:hAnsi="Verdana" w:cs="Verdana"/>
                          <w:sz w:val="8"/>
                          <w:szCs w:val="8"/>
                        </w:rPr>
                      </w:pPr>
                      <w:proofErr w:type="spellStart"/>
                      <w:r>
                        <w:rPr>
                          <w:rFonts w:ascii="Verdana"/>
                          <w:b/>
                          <w:color w:val="FFCC00"/>
                          <w:w w:val="110"/>
                          <w:sz w:val="10"/>
                        </w:rPr>
                        <w:t>ext</w:t>
                      </w:r>
                      <w:proofErr w:type="spellEnd"/>
                      <w:r>
                        <w:rPr>
                          <w:rFonts w:ascii="Verdana"/>
                          <w:b/>
                          <w:color w:val="FFCC00"/>
                          <w:spacing w:val="4"/>
                          <w:w w:val="110"/>
                          <w:sz w:val="10"/>
                        </w:rPr>
                        <w:t xml:space="preserve"> </w:t>
                      </w:r>
                      <w:r>
                        <w:rPr>
                          <w:rFonts w:ascii="Verdana"/>
                          <w:b/>
                          <w:color w:val="FFCC00"/>
                          <w:spacing w:val="-1"/>
                          <w:w w:val="110"/>
                          <w:sz w:val="10"/>
                        </w:rPr>
                        <w:t>heat</w:t>
                      </w:r>
                      <w:r>
                        <w:rPr>
                          <w:rFonts w:ascii="Verdana"/>
                          <w:b/>
                          <w:color w:val="FFCC00"/>
                          <w:spacing w:val="22"/>
                          <w:w w:val="111"/>
                          <w:sz w:val="10"/>
                        </w:rPr>
                        <w:t xml:space="preserve"> </w:t>
                      </w:r>
                      <w:r>
                        <w:rPr>
                          <w:rFonts w:ascii="Verdana"/>
                          <w:b/>
                          <w:color w:val="FFCC00"/>
                          <w:w w:val="110"/>
                          <w:sz w:val="10"/>
                        </w:rPr>
                        <w:t>Consumers</w:t>
                      </w:r>
                      <w:r>
                        <w:rPr>
                          <w:rFonts w:ascii="Verdana"/>
                          <w:b/>
                          <w:color w:val="FFCC00"/>
                          <w:w w:val="111"/>
                          <w:sz w:val="10"/>
                        </w:rPr>
                        <w:t xml:space="preserve"> </w:t>
                      </w:r>
                      <w:r>
                        <w:rPr>
                          <w:rFonts w:ascii="Verdana"/>
                          <w:b/>
                          <w:color w:val="FFCC00"/>
                          <w:spacing w:val="-1"/>
                          <w:w w:val="110"/>
                          <w:sz w:val="8"/>
                        </w:rPr>
                        <w:t>(not</w:t>
                      </w:r>
                      <w:r>
                        <w:rPr>
                          <w:rFonts w:ascii="Verdana"/>
                          <w:b/>
                          <w:color w:val="FFCC00"/>
                          <w:spacing w:val="12"/>
                          <w:w w:val="110"/>
                          <w:sz w:val="8"/>
                        </w:rPr>
                        <w:t xml:space="preserve"> </w:t>
                      </w:r>
                      <w:r>
                        <w:rPr>
                          <w:rFonts w:ascii="Verdana"/>
                          <w:b/>
                          <w:color w:val="FFCC00"/>
                          <w:spacing w:val="-1"/>
                          <w:w w:val="110"/>
                          <w:sz w:val="8"/>
                        </w:rPr>
                        <w:t>exposed)</w:t>
                      </w:r>
                    </w:p>
                  </w:txbxContent>
                </v:textbox>
                <w10:wrap anchorx="page"/>
              </v:shape>
            </w:pict>
          </mc:Fallback>
        </mc:AlternateContent>
      </w:r>
      <w:r w:rsidR="00340E3F">
        <w:rPr>
          <w:rFonts w:ascii="Verdana"/>
          <w:b/>
          <w:color w:val="FFCC00"/>
          <w:spacing w:val="-1"/>
          <w:w w:val="110"/>
          <w:sz w:val="10"/>
        </w:rPr>
        <w:t>Non-ETS</w:t>
      </w:r>
    </w:p>
    <w:p w:rsidR="00874492" w:rsidRDefault="00340E3F">
      <w:pPr>
        <w:spacing w:before="34" w:line="326" w:lineRule="auto"/>
        <w:ind w:left="395" w:right="2515" w:firstLine="100"/>
        <w:rPr>
          <w:rFonts w:ascii="Verdana" w:eastAsia="Verdana" w:hAnsi="Verdana" w:cs="Verdana"/>
          <w:sz w:val="8"/>
          <w:szCs w:val="8"/>
        </w:rPr>
      </w:pPr>
      <w:proofErr w:type="spellStart"/>
      <w:r>
        <w:rPr>
          <w:rFonts w:ascii="Verdana"/>
          <w:b/>
          <w:color w:val="FFCC00"/>
          <w:w w:val="110"/>
          <w:sz w:val="10"/>
        </w:rPr>
        <w:t>ext</w:t>
      </w:r>
      <w:proofErr w:type="spellEnd"/>
      <w:r>
        <w:rPr>
          <w:rFonts w:ascii="Verdana"/>
          <w:b/>
          <w:color w:val="FFCC00"/>
          <w:spacing w:val="4"/>
          <w:w w:val="110"/>
          <w:sz w:val="10"/>
        </w:rPr>
        <w:t xml:space="preserve"> </w:t>
      </w:r>
      <w:r>
        <w:rPr>
          <w:rFonts w:ascii="Verdana"/>
          <w:b/>
          <w:color w:val="FFCC00"/>
          <w:spacing w:val="-1"/>
          <w:w w:val="110"/>
          <w:sz w:val="10"/>
        </w:rPr>
        <w:t>heat</w:t>
      </w:r>
      <w:r>
        <w:rPr>
          <w:rFonts w:ascii="Verdana"/>
          <w:b/>
          <w:color w:val="FFCC00"/>
          <w:spacing w:val="22"/>
          <w:w w:val="111"/>
          <w:sz w:val="10"/>
        </w:rPr>
        <w:t xml:space="preserve"> </w:t>
      </w:r>
      <w:r>
        <w:rPr>
          <w:rFonts w:ascii="Verdana"/>
          <w:b/>
          <w:color w:val="FFCC00"/>
          <w:w w:val="110"/>
          <w:sz w:val="10"/>
        </w:rPr>
        <w:t>Consumers</w:t>
      </w:r>
      <w:r>
        <w:rPr>
          <w:rFonts w:ascii="Verdana"/>
          <w:b/>
          <w:color w:val="FFCC00"/>
          <w:w w:val="111"/>
          <w:sz w:val="10"/>
        </w:rPr>
        <w:t xml:space="preserve"> </w:t>
      </w:r>
      <w:r>
        <w:rPr>
          <w:rFonts w:ascii="Verdana"/>
          <w:b/>
          <w:color w:val="FFCC00"/>
          <w:spacing w:val="-1"/>
          <w:w w:val="110"/>
          <w:sz w:val="8"/>
        </w:rPr>
        <w:t>(not</w:t>
      </w:r>
      <w:r>
        <w:rPr>
          <w:rFonts w:ascii="Verdana"/>
          <w:b/>
          <w:color w:val="FFCC00"/>
          <w:spacing w:val="12"/>
          <w:w w:val="110"/>
          <w:sz w:val="8"/>
        </w:rPr>
        <w:t xml:space="preserve"> </w:t>
      </w:r>
      <w:r>
        <w:rPr>
          <w:rFonts w:ascii="Verdana"/>
          <w:b/>
          <w:color w:val="FFCC00"/>
          <w:spacing w:val="-1"/>
          <w:w w:val="110"/>
          <w:sz w:val="8"/>
        </w:rPr>
        <w:t>exposed)</w:t>
      </w:r>
    </w:p>
    <w:p w:rsidR="00874492" w:rsidRDefault="00874492">
      <w:pPr>
        <w:spacing w:line="326" w:lineRule="auto"/>
        <w:rPr>
          <w:rFonts w:ascii="Verdana" w:eastAsia="Verdana" w:hAnsi="Verdana" w:cs="Verdana"/>
          <w:sz w:val="8"/>
          <w:szCs w:val="8"/>
        </w:rPr>
        <w:sectPr w:rsidR="00874492">
          <w:type w:val="continuous"/>
          <w:pgSz w:w="12240" w:h="15840"/>
          <w:pgMar w:top="1360" w:right="1320" w:bottom="960" w:left="1680" w:header="708" w:footer="708" w:gutter="0"/>
          <w:cols w:num="3" w:space="708" w:equalWidth="0">
            <w:col w:w="745" w:space="998"/>
            <w:col w:w="1114" w:space="2754"/>
            <w:col w:w="3629"/>
          </w:cols>
        </w:sectPr>
      </w:pPr>
    </w:p>
    <w:p w:rsidR="00874492" w:rsidRDefault="00874492">
      <w:pPr>
        <w:spacing w:before="10"/>
        <w:rPr>
          <w:rFonts w:ascii="Verdana" w:eastAsia="Verdana" w:hAnsi="Verdana" w:cs="Verdana"/>
          <w:b/>
          <w:bCs/>
          <w:sz w:val="14"/>
          <w:szCs w:val="14"/>
        </w:rPr>
      </w:pPr>
    </w:p>
    <w:p w:rsidR="00874492" w:rsidRDefault="00B54F6C">
      <w:pPr>
        <w:ind w:left="2175" w:right="6417"/>
        <w:jc w:val="center"/>
        <w:rPr>
          <w:rFonts w:ascii="Verdana" w:eastAsia="Verdana" w:hAnsi="Verdana" w:cs="Verdana"/>
          <w:sz w:val="10"/>
          <w:szCs w:val="10"/>
        </w:rPr>
      </w:pPr>
      <w:r>
        <w:rPr>
          <w:noProof/>
          <w:lang w:val="bg-BG" w:eastAsia="bg-BG"/>
        </w:rPr>
        <mc:AlternateContent>
          <mc:Choice Requires="wps">
            <w:drawing>
              <wp:anchor distT="0" distB="0" distL="114300" distR="114300" simplePos="0" relativeHeight="251684352" behindDoc="1" locked="0" layoutInCell="1" allowOverlap="1">
                <wp:simplePos x="0" y="0"/>
                <wp:positionH relativeFrom="page">
                  <wp:posOffset>2350135</wp:posOffset>
                </wp:positionH>
                <wp:positionV relativeFrom="paragraph">
                  <wp:posOffset>-31750</wp:posOffset>
                </wp:positionV>
                <wp:extent cx="605790" cy="334010"/>
                <wp:effectExtent l="0" t="0" r="0" b="3810"/>
                <wp:wrapNone/>
                <wp:docPr id="344"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Default="00A2162A">
                            <w:pPr>
                              <w:spacing w:before="49"/>
                              <w:jc w:val="center"/>
                              <w:rPr>
                                <w:rFonts w:ascii="Verdana" w:eastAsia="Verdana" w:hAnsi="Verdana" w:cs="Verdana"/>
                                <w:sz w:val="10"/>
                                <w:szCs w:val="10"/>
                              </w:rPr>
                            </w:pPr>
                            <w:r>
                              <w:rPr>
                                <w:rFonts w:ascii="Verdana"/>
                                <w:b/>
                                <w:color w:val="FFCC00"/>
                                <w:w w:val="110"/>
                                <w:sz w:val="10"/>
                              </w:rPr>
                              <w:t>P3</w:t>
                            </w:r>
                          </w:p>
                          <w:p w:rsidR="00A2162A" w:rsidRDefault="00A2162A">
                            <w:pPr>
                              <w:spacing w:before="34" w:line="304" w:lineRule="auto"/>
                              <w:ind w:left="154" w:right="153"/>
                              <w:jc w:val="center"/>
                              <w:rPr>
                                <w:rFonts w:ascii="Verdana" w:eastAsia="Verdana" w:hAnsi="Verdana" w:cs="Verdana"/>
                                <w:sz w:val="10"/>
                                <w:szCs w:val="10"/>
                              </w:rPr>
                            </w:pPr>
                            <w:r>
                              <w:rPr>
                                <w:rFonts w:ascii="Verdana"/>
                                <w:b/>
                                <w:color w:val="FFCC00"/>
                                <w:spacing w:val="-1"/>
                                <w:w w:val="110"/>
                                <w:sz w:val="10"/>
                              </w:rPr>
                              <w:t>(</w:t>
                            </w:r>
                            <w:proofErr w:type="spellStart"/>
                            <w:r>
                              <w:rPr>
                                <w:rFonts w:ascii="Verdana"/>
                                <w:b/>
                                <w:color w:val="FFCC00"/>
                                <w:spacing w:val="-1"/>
                                <w:w w:val="110"/>
                                <w:sz w:val="10"/>
                              </w:rPr>
                              <w:t>fall-back</w:t>
                            </w:r>
                            <w:proofErr w:type="spellEnd"/>
                            <w:r>
                              <w:rPr>
                                <w:rFonts w:ascii="Verdana"/>
                                <w:b/>
                                <w:color w:val="FFCC00"/>
                                <w:spacing w:val="-1"/>
                                <w:w w:val="110"/>
                                <w:sz w:val="10"/>
                              </w:rPr>
                              <w:t>,</w:t>
                            </w:r>
                            <w:r>
                              <w:rPr>
                                <w:rFonts w:ascii="Verdana"/>
                                <w:b/>
                                <w:color w:val="FFCC00"/>
                                <w:spacing w:val="24"/>
                                <w:w w:val="111"/>
                                <w:sz w:val="10"/>
                              </w:rPr>
                              <w:t xml:space="preserve"> </w:t>
                            </w:r>
                            <w:r>
                              <w:rPr>
                                <w:rFonts w:ascii="Verdana"/>
                                <w:b/>
                                <w:color w:val="FFCC00"/>
                                <w:spacing w:val="-1"/>
                                <w:w w:val="110"/>
                                <w:sz w:val="10"/>
                              </w:rPr>
                              <w:t>expos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1" o:spid="_x0000_s5063" type="#_x0000_t202" style="position:absolute;left:0;text-align:left;margin-left:185.05pt;margin-top:-2.5pt;width:47.7pt;height:26.3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" filled="f" stroked="f">
                <v:textbox inset="0,0,0,0">
                  <w:txbxContent>
                    <w:p w:rsidR="00A2162A" w:rsidRDefault="00A2162A">
                      <w:pPr>
                        <w:spacing w:before="49"/>
                        <w:jc w:val="center"/>
                        <w:rPr>
                          <w:rFonts w:ascii="Verdana" w:eastAsia="Verdana" w:hAnsi="Verdana" w:cs="Verdana"/>
                          <w:sz w:val="10"/>
                          <w:szCs w:val="10"/>
                        </w:rPr>
                      </w:pPr>
                      <w:r>
                        <w:rPr>
                          <w:rFonts w:ascii="Verdana"/>
                          <w:b/>
                          <w:color w:val="FFCC00"/>
                          <w:w w:val="110"/>
                          <w:sz w:val="10"/>
                        </w:rPr>
                        <w:t>P3</w:t>
                      </w:r>
                    </w:p>
                    <w:p w:rsidR="00A2162A" w:rsidRDefault="00A2162A">
                      <w:pPr>
                        <w:spacing w:before="34" w:line="304" w:lineRule="auto"/>
                        <w:ind w:left="154" w:right="153"/>
                        <w:jc w:val="center"/>
                        <w:rPr>
                          <w:rFonts w:ascii="Verdana" w:eastAsia="Verdana" w:hAnsi="Verdana" w:cs="Verdana"/>
                          <w:sz w:val="10"/>
                          <w:szCs w:val="10"/>
                        </w:rPr>
                      </w:pPr>
                      <w:r>
                        <w:rPr>
                          <w:rFonts w:ascii="Verdana"/>
                          <w:b/>
                          <w:color w:val="FFCC00"/>
                          <w:spacing w:val="-1"/>
                          <w:w w:val="110"/>
                          <w:sz w:val="10"/>
                        </w:rPr>
                        <w:t>(</w:t>
                      </w:r>
                      <w:proofErr w:type="spellStart"/>
                      <w:r>
                        <w:rPr>
                          <w:rFonts w:ascii="Verdana"/>
                          <w:b/>
                          <w:color w:val="FFCC00"/>
                          <w:spacing w:val="-1"/>
                          <w:w w:val="110"/>
                          <w:sz w:val="10"/>
                        </w:rPr>
                        <w:t>fall-back</w:t>
                      </w:r>
                      <w:proofErr w:type="spellEnd"/>
                      <w:r>
                        <w:rPr>
                          <w:rFonts w:ascii="Verdana"/>
                          <w:b/>
                          <w:color w:val="FFCC00"/>
                          <w:spacing w:val="-1"/>
                          <w:w w:val="110"/>
                          <w:sz w:val="10"/>
                        </w:rPr>
                        <w:t>,</w:t>
                      </w:r>
                      <w:r>
                        <w:rPr>
                          <w:rFonts w:ascii="Verdana"/>
                          <w:b/>
                          <w:color w:val="FFCC00"/>
                          <w:spacing w:val="24"/>
                          <w:w w:val="111"/>
                          <w:sz w:val="10"/>
                        </w:rPr>
                        <w:t xml:space="preserve"> </w:t>
                      </w:r>
                      <w:r>
                        <w:rPr>
                          <w:rFonts w:ascii="Verdana"/>
                          <w:b/>
                          <w:color w:val="FFCC00"/>
                          <w:spacing w:val="-1"/>
                          <w:w w:val="110"/>
                          <w:sz w:val="10"/>
                        </w:rPr>
                        <w:t>exposed)</w:t>
                      </w:r>
                    </w:p>
                  </w:txbxContent>
                </v:textbox>
                <w10:wrap anchorx="page"/>
              </v:shape>
            </w:pict>
          </mc:Fallback>
        </mc:AlternateContent>
      </w:r>
      <w:r>
        <w:rPr>
          <w:noProof/>
          <w:lang w:val="bg-BG" w:eastAsia="bg-BG"/>
        </w:rPr>
        <mc:AlternateContent>
          <mc:Choice Requires="wps">
            <w:drawing>
              <wp:anchor distT="0" distB="0" distL="114300" distR="114300" simplePos="0" relativeHeight="251688448" behindDoc="1" locked="0" layoutInCell="1" allowOverlap="1">
                <wp:simplePos x="0" y="0"/>
                <wp:positionH relativeFrom="page">
                  <wp:posOffset>3408045</wp:posOffset>
                </wp:positionH>
                <wp:positionV relativeFrom="paragraph">
                  <wp:posOffset>65405</wp:posOffset>
                </wp:positionV>
                <wp:extent cx="605790" cy="235585"/>
                <wp:effectExtent l="0" t="0" r="0" b="0"/>
                <wp:wrapNone/>
                <wp:docPr id="343"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Default="00A2162A">
                            <w:pPr>
                              <w:spacing w:before="50" w:line="304" w:lineRule="auto"/>
                              <w:ind w:left="190" w:right="188" w:firstLine="87"/>
                              <w:rPr>
                                <w:rFonts w:ascii="Verdana" w:eastAsia="Verdana" w:hAnsi="Verdana" w:cs="Verdana"/>
                                <w:sz w:val="10"/>
                                <w:szCs w:val="10"/>
                              </w:rPr>
                            </w:pPr>
                            <w:r>
                              <w:rPr>
                                <w:rFonts w:ascii="Verdana"/>
                                <w:b/>
                                <w:color w:val="FFCC00"/>
                                <w:spacing w:val="-1"/>
                                <w:w w:val="110"/>
                                <w:sz w:val="10"/>
                              </w:rPr>
                              <w:t>Steam</w:t>
                            </w:r>
                            <w:r>
                              <w:rPr>
                                <w:rFonts w:ascii="Verdana"/>
                                <w:b/>
                                <w:color w:val="FFCC00"/>
                                <w:spacing w:val="21"/>
                                <w:w w:val="111"/>
                                <w:sz w:val="10"/>
                              </w:rPr>
                              <w:t xml:space="preserve"> </w:t>
                            </w:r>
                            <w:r>
                              <w:rPr>
                                <w:rFonts w:ascii="Verdana"/>
                                <w:b/>
                                <w:color w:val="FFCC00"/>
                                <w:w w:val="110"/>
                                <w:sz w:val="10"/>
                              </w:rPr>
                              <w:t>turbine</w:t>
                            </w:r>
                            <w:r>
                              <w:rPr>
                                <w:rFonts w:ascii="Verdana"/>
                                <w:b/>
                                <w:color w:val="FFCC00"/>
                                <w:spacing w:val="4"/>
                                <w:w w:val="110"/>
                                <w:sz w:val="10"/>
                              </w:rPr>
                              <w:t xml:space="preserve"> </w:t>
                            </w:r>
                            <w:r>
                              <w:rPr>
                                <w:rFonts w:ascii="Verdana"/>
                                <w:b/>
                                <w:color w:val="FFCC00"/>
                                <w:w w:val="110"/>
                                <w:sz w:val="1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0" o:spid="_x0000_s5064" type="#_x0000_t202" style="position:absolute;left:0;text-align:left;margin-left:268.35pt;margin-top:5.15pt;width:47.7pt;height:18.55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7OwtQIAALU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" filled="f" stroked="f">
                <v:textbox inset="0,0,0,0">
                  <w:txbxContent>
                    <w:p w:rsidR="00A2162A" w:rsidRDefault="00A2162A">
                      <w:pPr>
                        <w:spacing w:before="50" w:line="304" w:lineRule="auto"/>
                        <w:ind w:left="190" w:right="188" w:firstLine="87"/>
                        <w:rPr>
                          <w:rFonts w:ascii="Verdana" w:eastAsia="Verdana" w:hAnsi="Verdana" w:cs="Verdana"/>
                          <w:sz w:val="10"/>
                          <w:szCs w:val="10"/>
                        </w:rPr>
                      </w:pPr>
                      <w:r>
                        <w:rPr>
                          <w:rFonts w:ascii="Verdana"/>
                          <w:b/>
                          <w:color w:val="FFCC00"/>
                          <w:spacing w:val="-1"/>
                          <w:w w:val="110"/>
                          <w:sz w:val="10"/>
                        </w:rPr>
                        <w:t>Steam</w:t>
                      </w:r>
                      <w:r>
                        <w:rPr>
                          <w:rFonts w:ascii="Verdana"/>
                          <w:b/>
                          <w:color w:val="FFCC00"/>
                          <w:spacing w:val="21"/>
                          <w:w w:val="111"/>
                          <w:sz w:val="10"/>
                        </w:rPr>
                        <w:t xml:space="preserve"> </w:t>
                      </w:r>
                      <w:r>
                        <w:rPr>
                          <w:rFonts w:ascii="Verdana"/>
                          <w:b/>
                          <w:color w:val="FFCC00"/>
                          <w:w w:val="110"/>
                          <w:sz w:val="10"/>
                        </w:rPr>
                        <w:t>turbine</w:t>
                      </w:r>
                      <w:r>
                        <w:rPr>
                          <w:rFonts w:ascii="Verdana"/>
                          <w:b/>
                          <w:color w:val="FFCC00"/>
                          <w:spacing w:val="4"/>
                          <w:w w:val="110"/>
                          <w:sz w:val="10"/>
                        </w:rPr>
                        <w:t xml:space="preserve"> </w:t>
                      </w:r>
                      <w:r>
                        <w:rPr>
                          <w:rFonts w:ascii="Verdana"/>
                          <w:b/>
                          <w:color w:val="FFCC00"/>
                          <w:w w:val="110"/>
                          <w:sz w:val="10"/>
                        </w:rPr>
                        <w:t>1</w:t>
                      </w:r>
                    </w:p>
                  </w:txbxContent>
                </v:textbox>
                <w10:wrap anchorx="page"/>
              </v:shape>
            </w:pict>
          </mc:Fallback>
        </mc:AlternateContent>
      </w:r>
      <w:r>
        <w:rPr>
          <w:noProof/>
          <w:lang w:val="bg-BG" w:eastAsia="bg-BG"/>
        </w:rPr>
        <mc:AlternateContent>
          <mc:Choice Requires="wps">
            <w:drawing>
              <wp:anchor distT="0" distB="0" distL="114300" distR="114300" simplePos="0" relativeHeight="251691520" behindDoc="1" locked="0" layoutInCell="1" allowOverlap="1">
                <wp:simplePos x="0" y="0"/>
                <wp:positionH relativeFrom="page">
                  <wp:posOffset>4819015</wp:posOffset>
                </wp:positionH>
                <wp:positionV relativeFrom="paragraph">
                  <wp:posOffset>65405</wp:posOffset>
                </wp:positionV>
                <wp:extent cx="605790" cy="235585"/>
                <wp:effectExtent l="0" t="0" r="4445" b="0"/>
                <wp:wrapNone/>
                <wp:docPr id="342"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Default="00A2162A">
                            <w:pPr>
                              <w:spacing w:before="50" w:line="304" w:lineRule="auto"/>
                              <w:ind w:left="135" w:right="134" w:firstLine="95"/>
                              <w:rPr>
                                <w:rFonts w:ascii="Verdana" w:eastAsia="Verdana" w:hAnsi="Verdana" w:cs="Verdana"/>
                                <w:sz w:val="10"/>
                                <w:szCs w:val="10"/>
                              </w:rPr>
                            </w:pPr>
                            <w:r>
                              <w:rPr>
                                <w:rFonts w:ascii="Verdana"/>
                                <w:b/>
                                <w:color w:val="FFCC00"/>
                                <w:w w:val="110"/>
                                <w:sz w:val="10"/>
                              </w:rPr>
                              <w:t>Ext</w:t>
                            </w:r>
                            <w:r>
                              <w:rPr>
                                <w:rFonts w:ascii="Verdana"/>
                                <w:b/>
                                <w:color w:val="FFCC00"/>
                                <w:spacing w:val="4"/>
                                <w:w w:val="110"/>
                                <w:sz w:val="10"/>
                              </w:rPr>
                              <w:t xml:space="preserve"> </w:t>
                            </w:r>
                            <w:proofErr w:type="spellStart"/>
                            <w:r>
                              <w:rPr>
                                <w:rFonts w:ascii="Verdana"/>
                                <w:b/>
                                <w:color w:val="FFCC00"/>
                                <w:spacing w:val="-1"/>
                                <w:w w:val="110"/>
                                <w:sz w:val="10"/>
                              </w:rPr>
                              <w:t>elec</w:t>
                            </w:r>
                            <w:proofErr w:type="spellEnd"/>
                            <w:r>
                              <w:rPr>
                                <w:rFonts w:ascii="Verdana"/>
                                <w:b/>
                                <w:color w:val="FFCC00"/>
                                <w:spacing w:val="23"/>
                                <w:w w:val="111"/>
                                <w:sz w:val="10"/>
                              </w:rPr>
                              <w:t xml:space="preserve"> </w:t>
                            </w:r>
                            <w:r>
                              <w:rPr>
                                <w:rFonts w:ascii="Verdana"/>
                                <w:b/>
                                <w:color w:val="FFCC00"/>
                                <w:spacing w:val="-1"/>
                                <w:w w:val="110"/>
                                <w:sz w:val="10"/>
                              </w:rPr>
                              <w:t>consum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 o:spid="_x0000_s5065" type="#_x0000_t202" style="position:absolute;left:0;text-align:left;margin-left:379.45pt;margin-top:5.15pt;width:47.7pt;height:18.55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CGrtAIAALU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" filled="f" stroked="f">
                <v:textbox inset="0,0,0,0">
                  <w:txbxContent>
                    <w:p w:rsidR="00A2162A" w:rsidRDefault="00A2162A">
                      <w:pPr>
                        <w:spacing w:before="50" w:line="304" w:lineRule="auto"/>
                        <w:ind w:left="135" w:right="134" w:firstLine="95"/>
                        <w:rPr>
                          <w:rFonts w:ascii="Verdana" w:eastAsia="Verdana" w:hAnsi="Verdana" w:cs="Verdana"/>
                          <w:sz w:val="10"/>
                          <w:szCs w:val="10"/>
                        </w:rPr>
                      </w:pPr>
                      <w:r>
                        <w:rPr>
                          <w:rFonts w:ascii="Verdana"/>
                          <w:b/>
                          <w:color w:val="FFCC00"/>
                          <w:w w:val="110"/>
                          <w:sz w:val="10"/>
                        </w:rPr>
                        <w:t>Ext</w:t>
                      </w:r>
                      <w:r>
                        <w:rPr>
                          <w:rFonts w:ascii="Verdana"/>
                          <w:b/>
                          <w:color w:val="FFCC00"/>
                          <w:spacing w:val="4"/>
                          <w:w w:val="110"/>
                          <w:sz w:val="10"/>
                        </w:rPr>
                        <w:t xml:space="preserve"> </w:t>
                      </w:r>
                      <w:proofErr w:type="spellStart"/>
                      <w:r>
                        <w:rPr>
                          <w:rFonts w:ascii="Verdana"/>
                          <w:b/>
                          <w:color w:val="FFCC00"/>
                          <w:spacing w:val="-1"/>
                          <w:w w:val="110"/>
                          <w:sz w:val="10"/>
                        </w:rPr>
                        <w:t>elec</w:t>
                      </w:r>
                      <w:proofErr w:type="spellEnd"/>
                      <w:r>
                        <w:rPr>
                          <w:rFonts w:ascii="Verdana"/>
                          <w:b/>
                          <w:color w:val="FFCC00"/>
                          <w:spacing w:val="23"/>
                          <w:w w:val="111"/>
                          <w:sz w:val="10"/>
                        </w:rPr>
                        <w:t xml:space="preserve"> </w:t>
                      </w:r>
                      <w:r>
                        <w:rPr>
                          <w:rFonts w:ascii="Verdana"/>
                          <w:b/>
                          <w:color w:val="FFCC00"/>
                          <w:spacing w:val="-1"/>
                          <w:w w:val="110"/>
                          <w:sz w:val="10"/>
                        </w:rPr>
                        <w:t>consumers</w:t>
                      </w:r>
                    </w:p>
                  </w:txbxContent>
                </v:textbox>
                <w10:wrap anchorx="page"/>
              </v:shape>
            </w:pict>
          </mc:Fallback>
        </mc:AlternateContent>
      </w:r>
      <w:r>
        <w:rPr>
          <w:noProof/>
          <w:lang w:val="bg-BG" w:eastAsia="bg-BG"/>
        </w:rPr>
        <mc:AlternateContent>
          <mc:Choice Requires="wps">
            <w:drawing>
              <wp:anchor distT="0" distB="0" distL="114300" distR="114300" simplePos="0" relativeHeight="251585024" behindDoc="0" locked="0" layoutInCell="1" allowOverlap="1">
                <wp:simplePos x="0" y="0"/>
                <wp:positionH relativeFrom="page">
                  <wp:posOffset>3408045</wp:posOffset>
                </wp:positionH>
                <wp:positionV relativeFrom="paragraph">
                  <wp:posOffset>65405</wp:posOffset>
                </wp:positionV>
                <wp:extent cx="605790" cy="235585"/>
                <wp:effectExtent l="7620" t="6985" r="5715" b="5080"/>
                <wp:wrapNone/>
                <wp:docPr id="341"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35585"/>
                        </a:xfrm>
                        <a:prstGeom prst="rect">
                          <a:avLst/>
                        </a:prstGeom>
                        <a:noFill/>
                        <a:ln w="5166">
                          <a:solidFill>
                            <a:srgbClr val="009999"/>
                          </a:solidFill>
                          <a:miter lim="800000"/>
                          <a:headEnd/>
                          <a:tailEnd/>
                        </a:ln>
                        <a:extLst>
                          <a:ext uri="{909E8E84-426E-40DD-AFC4-6F175D3DCCD1}">
                            <a14:hiddenFill xmlns:a14="http://schemas.microsoft.com/office/drawing/2010/main">
                              <a:solidFill>
                                <a:srgbClr val="FFFFFF"/>
                              </a:solidFill>
                            </a14:hiddenFill>
                          </a:ext>
                        </a:extLst>
                      </wps:spPr>
                      <wps:txbx>
                        <w:txbxContent>
                          <w:p w:rsidR="00A2162A" w:rsidRDefault="00A2162A">
                            <w:pPr>
                              <w:spacing w:before="46" w:line="304" w:lineRule="auto"/>
                              <w:ind w:left="186" w:right="184" w:firstLine="87"/>
                              <w:rPr>
                                <w:rFonts w:ascii="Verdana" w:eastAsia="Verdana" w:hAnsi="Verdana" w:cs="Verdana"/>
                                <w:sz w:val="10"/>
                                <w:szCs w:val="10"/>
                              </w:rPr>
                            </w:pPr>
                            <w:r>
                              <w:rPr>
                                <w:rFonts w:ascii="Verdana"/>
                                <w:b/>
                                <w:color w:val="FFCC00"/>
                                <w:spacing w:val="-1"/>
                                <w:w w:val="110"/>
                                <w:sz w:val="10"/>
                              </w:rPr>
                              <w:t>Steam</w:t>
                            </w:r>
                            <w:r>
                              <w:rPr>
                                <w:rFonts w:ascii="Verdana"/>
                                <w:b/>
                                <w:color w:val="FFCC00"/>
                                <w:spacing w:val="21"/>
                                <w:w w:val="111"/>
                                <w:sz w:val="10"/>
                              </w:rPr>
                              <w:t xml:space="preserve"> </w:t>
                            </w:r>
                            <w:r>
                              <w:rPr>
                                <w:rFonts w:ascii="Verdana"/>
                                <w:b/>
                                <w:color w:val="FFCC00"/>
                                <w:w w:val="110"/>
                                <w:sz w:val="10"/>
                              </w:rPr>
                              <w:t>turbine</w:t>
                            </w:r>
                            <w:r>
                              <w:rPr>
                                <w:rFonts w:ascii="Verdana"/>
                                <w:b/>
                                <w:color w:val="FFCC00"/>
                                <w:spacing w:val="4"/>
                                <w:w w:val="110"/>
                                <w:sz w:val="10"/>
                              </w:rPr>
                              <w:t xml:space="preserve"> </w:t>
                            </w:r>
                            <w:r>
                              <w:rPr>
                                <w:rFonts w:ascii="Verdana"/>
                                <w:b/>
                                <w:color w:val="FFCC00"/>
                                <w:w w:val="110"/>
                                <w:sz w:val="1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8" o:spid="_x0000_s5066" type="#_x0000_t202" style="position:absolute;left:0;text-align:left;margin-left:268.35pt;margin-top:5.15pt;width:47.7pt;height:18.55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" filled="f" strokecolor="#099" strokeweight=".1435mm">
                <v:textbox inset="0,0,0,0">
                  <w:txbxContent>
                    <w:p w:rsidR="00A2162A" w:rsidRDefault="00A2162A">
                      <w:pPr>
                        <w:spacing w:before="46" w:line="304" w:lineRule="auto"/>
                        <w:ind w:left="186" w:right="184" w:firstLine="87"/>
                        <w:rPr>
                          <w:rFonts w:ascii="Verdana" w:eastAsia="Verdana" w:hAnsi="Verdana" w:cs="Verdana"/>
                          <w:sz w:val="10"/>
                          <w:szCs w:val="10"/>
                        </w:rPr>
                      </w:pPr>
                      <w:r>
                        <w:rPr>
                          <w:rFonts w:ascii="Verdana"/>
                          <w:b/>
                          <w:color w:val="FFCC00"/>
                          <w:spacing w:val="-1"/>
                          <w:w w:val="110"/>
                          <w:sz w:val="10"/>
                        </w:rPr>
                        <w:t>Steam</w:t>
                      </w:r>
                      <w:r>
                        <w:rPr>
                          <w:rFonts w:ascii="Verdana"/>
                          <w:b/>
                          <w:color w:val="FFCC00"/>
                          <w:spacing w:val="21"/>
                          <w:w w:val="111"/>
                          <w:sz w:val="10"/>
                        </w:rPr>
                        <w:t xml:space="preserve"> </w:t>
                      </w:r>
                      <w:r>
                        <w:rPr>
                          <w:rFonts w:ascii="Verdana"/>
                          <w:b/>
                          <w:color w:val="FFCC00"/>
                          <w:w w:val="110"/>
                          <w:sz w:val="10"/>
                        </w:rPr>
                        <w:t>turbine</w:t>
                      </w:r>
                      <w:r>
                        <w:rPr>
                          <w:rFonts w:ascii="Verdana"/>
                          <w:b/>
                          <w:color w:val="FFCC00"/>
                          <w:spacing w:val="4"/>
                          <w:w w:val="110"/>
                          <w:sz w:val="10"/>
                        </w:rPr>
                        <w:t xml:space="preserve"> </w:t>
                      </w:r>
                      <w:r>
                        <w:rPr>
                          <w:rFonts w:ascii="Verdana"/>
                          <w:b/>
                          <w:color w:val="FFCC00"/>
                          <w:w w:val="110"/>
                          <w:sz w:val="10"/>
                        </w:rPr>
                        <w:t>1</w:t>
                      </w:r>
                    </w:p>
                  </w:txbxContent>
                </v:textbox>
                <w10:wrap anchorx="page"/>
              </v:shape>
            </w:pict>
          </mc:Fallback>
        </mc:AlternateContent>
      </w:r>
      <w:r>
        <w:rPr>
          <w:noProof/>
          <w:lang w:val="bg-BG" w:eastAsia="bg-BG"/>
        </w:rPr>
        <mc:AlternateContent>
          <mc:Choice Requires="wps">
            <w:drawing>
              <wp:anchor distT="0" distB="0" distL="114300" distR="114300" simplePos="0" relativeHeight="251586048" behindDoc="0" locked="0" layoutInCell="1" allowOverlap="1">
                <wp:simplePos x="0" y="0"/>
                <wp:positionH relativeFrom="page">
                  <wp:posOffset>4819015</wp:posOffset>
                </wp:positionH>
                <wp:positionV relativeFrom="paragraph">
                  <wp:posOffset>65405</wp:posOffset>
                </wp:positionV>
                <wp:extent cx="605790" cy="235585"/>
                <wp:effectExtent l="8890" t="6985" r="13970" b="5080"/>
                <wp:wrapNone/>
                <wp:docPr id="340"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35585"/>
                        </a:xfrm>
                        <a:prstGeom prst="rect">
                          <a:avLst/>
                        </a:prstGeom>
                        <a:noFill/>
                        <a:ln w="5166">
                          <a:solidFill>
                            <a:srgbClr val="FFCC00"/>
                          </a:solidFill>
                          <a:miter lim="800000"/>
                          <a:headEnd/>
                          <a:tailEnd/>
                        </a:ln>
                        <a:extLst>
                          <a:ext uri="{909E8E84-426E-40DD-AFC4-6F175D3DCCD1}">
                            <a14:hiddenFill xmlns:a14="http://schemas.microsoft.com/office/drawing/2010/main">
                              <a:solidFill>
                                <a:srgbClr val="FFFFFF"/>
                              </a:solidFill>
                            </a14:hiddenFill>
                          </a:ext>
                        </a:extLst>
                      </wps:spPr>
                      <wps:txbx>
                        <w:txbxContent>
                          <w:p w:rsidR="00A2162A" w:rsidRDefault="00A2162A">
                            <w:pPr>
                              <w:spacing w:before="46" w:line="304" w:lineRule="auto"/>
                              <w:ind w:left="131" w:right="130" w:firstLine="95"/>
                              <w:rPr>
                                <w:rFonts w:ascii="Verdana" w:eastAsia="Verdana" w:hAnsi="Verdana" w:cs="Verdana"/>
                                <w:sz w:val="10"/>
                                <w:szCs w:val="10"/>
                              </w:rPr>
                            </w:pPr>
                            <w:r>
                              <w:rPr>
                                <w:rFonts w:ascii="Verdana"/>
                                <w:b/>
                                <w:color w:val="FFCC00"/>
                                <w:w w:val="110"/>
                                <w:sz w:val="10"/>
                              </w:rPr>
                              <w:t>Ext</w:t>
                            </w:r>
                            <w:r>
                              <w:rPr>
                                <w:rFonts w:ascii="Verdana"/>
                                <w:b/>
                                <w:color w:val="FFCC00"/>
                                <w:spacing w:val="4"/>
                                <w:w w:val="110"/>
                                <w:sz w:val="10"/>
                              </w:rPr>
                              <w:t xml:space="preserve"> </w:t>
                            </w:r>
                            <w:proofErr w:type="spellStart"/>
                            <w:r>
                              <w:rPr>
                                <w:rFonts w:ascii="Verdana"/>
                                <w:b/>
                                <w:color w:val="FFCC00"/>
                                <w:spacing w:val="-1"/>
                                <w:w w:val="110"/>
                                <w:sz w:val="10"/>
                              </w:rPr>
                              <w:t>elec</w:t>
                            </w:r>
                            <w:proofErr w:type="spellEnd"/>
                            <w:r>
                              <w:rPr>
                                <w:rFonts w:ascii="Verdana"/>
                                <w:b/>
                                <w:color w:val="FFCC00"/>
                                <w:spacing w:val="23"/>
                                <w:w w:val="111"/>
                                <w:sz w:val="10"/>
                              </w:rPr>
                              <w:t xml:space="preserve"> </w:t>
                            </w:r>
                            <w:r>
                              <w:rPr>
                                <w:rFonts w:ascii="Verdana"/>
                                <w:b/>
                                <w:color w:val="FFCC00"/>
                                <w:spacing w:val="-1"/>
                                <w:w w:val="110"/>
                                <w:sz w:val="10"/>
                              </w:rPr>
                              <w:t>consum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 o:spid="_x0000_s5067" type="#_x0000_t202" style="position:absolute;left:0;text-align:left;margin-left:379.45pt;margin-top:5.15pt;width:47.7pt;height:18.55pt;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" filled="f" strokecolor="#fc0" strokeweight=".1435mm">
                <v:textbox inset="0,0,0,0">
                  <w:txbxContent>
                    <w:p w:rsidR="00A2162A" w:rsidRDefault="00A2162A">
                      <w:pPr>
                        <w:spacing w:before="46" w:line="304" w:lineRule="auto"/>
                        <w:ind w:left="131" w:right="130" w:firstLine="95"/>
                        <w:rPr>
                          <w:rFonts w:ascii="Verdana" w:eastAsia="Verdana" w:hAnsi="Verdana" w:cs="Verdana"/>
                          <w:sz w:val="10"/>
                          <w:szCs w:val="10"/>
                        </w:rPr>
                      </w:pPr>
                      <w:r>
                        <w:rPr>
                          <w:rFonts w:ascii="Verdana"/>
                          <w:b/>
                          <w:color w:val="FFCC00"/>
                          <w:w w:val="110"/>
                          <w:sz w:val="10"/>
                        </w:rPr>
                        <w:t>Ext</w:t>
                      </w:r>
                      <w:r>
                        <w:rPr>
                          <w:rFonts w:ascii="Verdana"/>
                          <w:b/>
                          <w:color w:val="FFCC00"/>
                          <w:spacing w:val="4"/>
                          <w:w w:val="110"/>
                          <w:sz w:val="10"/>
                        </w:rPr>
                        <w:t xml:space="preserve"> </w:t>
                      </w:r>
                      <w:proofErr w:type="spellStart"/>
                      <w:r>
                        <w:rPr>
                          <w:rFonts w:ascii="Verdana"/>
                          <w:b/>
                          <w:color w:val="FFCC00"/>
                          <w:spacing w:val="-1"/>
                          <w:w w:val="110"/>
                          <w:sz w:val="10"/>
                        </w:rPr>
                        <w:t>elec</w:t>
                      </w:r>
                      <w:proofErr w:type="spellEnd"/>
                      <w:r>
                        <w:rPr>
                          <w:rFonts w:ascii="Verdana"/>
                          <w:b/>
                          <w:color w:val="FFCC00"/>
                          <w:spacing w:val="23"/>
                          <w:w w:val="111"/>
                          <w:sz w:val="10"/>
                        </w:rPr>
                        <w:t xml:space="preserve"> </w:t>
                      </w:r>
                      <w:r>
                        <w:rPr>
                          <w:rFonts w:ascii="Verdana"/>
                          <w:b/>
                          <w:color w:val="FFCC00"/>
                          <w:spacing w:val="-1"/>
                          <w:w w:val="110"/>
                          <w:sz w:val="10"/>
                        </w:rPr>
                        <w:t>consumers</w:t>
                      </w:r>
                    </w:p>
                  </w:txbxContent>
                </v:textbox>
                <w10:wrap anchorx="page"/>
              </v:shape>
            </w:pict>
          </mc:Fallback>
        </mc:AlternateContent>
      </w:r>
      <w:r w:rsidR="00340E3F">
        <w:rPr>
          <w:rFonts w:ascii="Verdana"/>
          <w:b/>
          <w:color w:val="FFCC00"/>
          <w:w w:val="110"/>
          <w:sz w:val="10"/>
        </w:rPr>
        <w:t>P3</w:t>
      </w:r>
    </w:p>
    <w:p w:rsidR="00874492" w:rsidRDefault="00340E3F">
      <w:pPr>
        <w:spacing w:before="34" w:line="304" w:lineRule="auto"/>
        <w:ind w:left="2175" w:right="6418"/>
        <w:jc w:val="center"/>
        <w:rPr>
          <w:rFonts w:ascii="Verdana" w:eastAsia="Verdana" w:hAnsi="Verdana" w:cs="Verdana"/>
          <w:sz w:val="10"/>
          <w:szCs w:val="10"/>
        </w:rPr>
      </w:pPr>
      <w:r>
        <w:rPr>
          <w:rFonts w:ascii="Verdana"/>
          <w:b/>
          <w:color w:val="FFCC00"/>
          <w:spacing w:val="-1"/>
          <w:w w:val="110"/>
          <w:sz w:val="10"/>
        </w:rPr>
        <w:t>(</w:t>
      </w:r>
      <w:proofErr w:type="spellStart"/>
      <w:r>
        <w:rPr>
          <w:rFonts w:ascii="Verdana"/>
          <w:b/>
          <w:color w:val="FFCC00"/>
          <w:spacing w:val="-1"/>
          <w:w w:val="110"/>
          <w:sz w:val="10"/>
        </w:rPr>
        <w:t>fall-back</w:t>
      </w:r>
      <w:proofErr w:type="spellEnd"/>
      <w:r>
        <w:rPr>
          <w:rFonts w:ascii="Verdana"/>
          <w:b/>
          <w:color w:val="FFCC00"/>
          <w:spacing w:val="-1"/>
          <w:w w:val="110"/>
          <w:sz w:val="10"/>
        </w:rPr>
        <w:t>,</w:t>
      </w:r>
      <w:r>
        <w:rPr>
          <w:rFonts w:ascii="Verdana"/>
          <w:b/>
          <w:color w:val="FFCC00"/>
          <w:spacing w:val="24"/>
          <w:w w:val="111"/>
          <w:sz w:val="10"/>
        </w:rPr>
        <w:t xml:space="preserve"> </w:t>
      </w:r>
      <w:r>
        <w:rPr>
          <w:rFonts w:ascii="Verdana"/>
          <w:b/>
          <w:color w:val="FFCC00"/>
          <w:spacing w:val="-1"/>
          <w:w w:val="110"/>
          <w:sz w:val="10"/>
        </w:rPr>
        <w:t>exposed)</w:t>
      </w:r>
    </w:p>
    <w:p w:rsidR="00874492" w:rsidRDefault="00874492">
      <w:pPr>
        <w:spacing w:before="5"/>
        <w:rPr>
          <w:rFonts w:ascii="Verdana" w:eastAsia="Verdana" w:hAnsi="Verdana" w:cs="Verdana"/>
          <w:b/>
          <w:bCs/>
          <w:sz w:val="17"/>
          <w:szCs w:val="17"/>
        </w:rPr>
      </w:pPr>
    </w:p>
    <w:p w:rsidR="00874492" w:rsidRDefault="00B54F6C">
      <w:pPr>
        <w:spacing w:before="88" w:line="307" w:lineRule="auto"/>
        <w:ind w:left="2420" w:right="6311" w:hanging="229"/>
        <w:rPr>
          <w:rFonts w:ascii="Verdana" w:eastAsia="Verdana" w:hAnsi="Verdana" w:cs="Verdana"/>
          <w:sz w:val="10"/>
          <w:szCs w:val="10"/>
        </w:rPr>
      </w:pPr>
      <w:r>
        <w:rPr>
          <w:noProof/>
          <w:lang w:val="bg-BG" w:eastAsia="bg-BG"/>
        </w:rPr>
        <mc:AlternateContent>
          <mc:Choice Requires="wps">
            <w:drawing>
              <wp:anchor distT="0" distB="0" distL="114300" distR="114300" simplePos="0" relativeHeight="251686400" behindDoc="1" locked="0" layoutInCell="1" allowOverlap="1">
                <wp:simplePos x="0" y="0"/>
                <wp:positionH relativeFrom="page">
                  <wp:posOffset>2350135</wp:posOffset>
                </wp:positionH>
                <wp:positionV relativeFrom="paragraph">
                  <wp:posOffset>24765</wp:posOffset>
                </wp:positionV>
                <wp:extent cx="605790" cy="235585"/>
                <wp:effectExtent l="0" t="4445" r="0" b="0"/>
                <wp:wrapNone/>
                <wp:docPr id="339"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Default="00A2162A">
                            <w:pPr>
                              <w:spacing w:before="49" w:line="307" w:lineRule="auto"/>
                              <w:ind w:left="399" w:right="170" w:hanging="229"/>
                              <w:rPr>
                                <w:rFonts w:ascii="Verdana" w:eastAsia="Verdana" w:hAnsi="Verdana" w:cs="Verdana"/>
                                <w:sz w:val="10"/>
                                <w:szCs w:val="10"/>
                              </w:rPr>
                            </w:pPr>
                            <w:r>
                              <w:rPr>
                                <w:rFonts w:ascii="Verdana"/>
                                <w:color w:val="800000"/>
                                <w:w w:val="110"/>
                                <w:sz w:val="10"/>
                              </w:rPr>
                              <w:t>Steam</w:t>
                            </w:r>
                            <w:r>
                              <w:rPr>
                                <w:rFonts w:ascii="Verdana"/>
                                <w:color w:val="800000"/>
                                <w:spacing w:val="5"/>
                                <w:w w:val="110"/>
                                <w:sz w:val="10"/>
                              </w:rPr>
                              <w:t xml:space="preserve"> </w:t>
                            </w:r>
                            <w:r>
                              <w:rPr>
                                <w:rFonts w:ascii="Verdana"/>
                                <w:color w:val="800000"/>
                                <w:w w:val="110"/>
                                <w:sz w:val="10"/>
                              </w:rPr>
                              <w:t>gen</w:t>
                            </w:r>
                            <w:r>
                              <w:rPr>
                                <w:rFonts w:ascii="Verdana"/>
                                <w:color w:val="800000"/>
                                <w:w w:val="111"/>
                                <w:sz w:val="10"/>
                              </w:rPr>
                              <w:t xml:space="preserve"> </w:t>
                            </w:r>
                            <w:r>
                              <w:rPr>
                                <w:rFonts w:ascii="Verdana"/>
                                <w:color w:val="800000"/>
                                <w:spacing w:val="-1"/>
                                <w:w w:val="110"/>
                                <w:sz w:val="10"/>
                              </w:rPr>
                              <w:t>H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6" o:spid="_x0000_s5068" type="#_x0000_t202" style="position:absolute;left:0;text-align:left;margin-left:185.05pt;margin-top:1.95pt;width:47.7pt;height:18.5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" filled="f" stroked="f">
                <v:textbox inset="0,0,0,0">
                  <w:txbxContent>
                    <w:p w:rsidR="00A2162A" w:rsidRDefault="00A2162A">
                      <w:pPr>
                        <w:spacing w:before="49" w:line="307" w:lineRule="auto"/>
                        <w:ind w:left="399" w:right="170" w:hanging="229"/>
                        <w:rPr>
                          <w:rFonts w:ascii="Verdana" w:eastAsia="Verdana" w:hAnsi="Verdana" w:cs="Verdana"/>
                          <w:sz w:val="10"/>
                          <w:szCs w:val="10"/>
                        </w:rPr>
                      </w:pPr>
                      <w:r>
                        <w:rPr>
                          <w:rFonts w:ascii="Verdana"/>
                          <w:color w:val="800000"/>
                          <w:w w:val="110"/>
                          <w:sz w:val="10"/>
                        </w:rPr>
                        <w:t>Steam</w:t>
                      </w:r>
                      <w:r>
                        <w:rPr>
                          <w:rFonts w:ascii="Verdana"/>
                          <w:color w:val="800000"/>
                          <w:spacing w:val="5"/>
                          <w:w w:val="110"/>
                          <w:sz w:val="10"/>
                        </w:rPr>
                        <w:t xml:space="preserve"> </w:t>
                      </w:r>
                      <w:r>
                        <w:rPr>
                          <w:rFonts w:ascii="Verdana"/>
                          <w:color w:val="800000"/>
                          <w:w w:val="110"/>
                          <w:sz w:val="10"/>
                        </w:rPr>
                        <w:t>gen</w:t>
                      </w:r>
                      <w:r>
                        <w:rPr>
                          <w:rFonts w:ascii="Verdana"/>
                          <w:color w:val="800000"/>
                          <w:w w:val="111"/>
                          <w:sz w:val="10"/>
                        </w:rPr>
                        <w:t xml:space="preserve"> </w:t>
                      </w:r>
                      <w:r>
                        <w:rPr>
                          <w:rFonts w:ascii="Verdana"/>
                          <w:color w:val="800000"/>
                          <w:spacing w:val="-1"/>
                          <w:w w:val="110"/>
                          <w:sz w:val="10"/>
                        </w:rPr>
                        <w:t>H1</w:t>
                      </w:r>
                    </w:p>
                  </w:txbxContent>
                </v:textbox>
                <w10:wrap anchorx="page"/>
              </v:shape>
            </w:pict>
          </mc:Fallback>
        </mc:AlternateContent>
      </w:r>
      <w:r>
        <w:rPr>
          <w:noProof/>
          <w:lang w:val="bg-BG" w:eastAsia="bg-BG"/>
        </w:rPr>
        <mc:AlternateContent>
          <mc:Choice Requires="wps">
            <w:drawing>
              <wp:anchor distT="0" distB="0" distL="114300" distR="114300" simplePos="0" relativeHeight="251689472" behindDoc="1" locked="0" layoutInCell="1" allowOverlap="1">
                <wp:simplePos x="0" y="0"/>
                <wp:positionH relativeFrom="page">
                  <wp:posOffset>3408045</wp:posOffset>
                </wp:positionH>
                <wp:positionV relativeFrom="paragraph">
                  <wp:posOffset>24765</wp:posOffset>
                </wp:positionV>
                <wp:extent cx="605790" cy="235585"/>
                <wp:effectExtent l="0" t="4445" r="0" b="0"/>
                <wp:wrapNone/>
                <wp:docPr id="338"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Default="00A2162A">
                            <w:pPr>
                              <w:spacing w:before="49" w:line="307" w:lineRule="auto"/>
                              <w:ind w:left="190" w:right="188" w:firstLine="87"/>
                              <w:rPr>
                                <w:rFonts w:ascii="Verdana" w:eastAsia="Verdana" w:hAnsi="Verdana" w:cs="Verdana"/>
                                <w:sz w:val="10"/>
                                <w:szCs w:val="10"/>
                              </w:rPr>
                            </w:pPr>
                            <w:r>
                              <w:rPr>
                                <w:rFonts w:ascii="Verdana"/>
                                <w:b/>
                                <w:color w:val="FFCC00"/>
                                <w:spacing w:val="-1"/>
                                <w:w w:val="110"/>
                                <w:sz w:val="10"/>
                              </w:rPr>
                              <w:t>Steam</w:t>
                            </w:r>
                            <w:r>
                              <w:rPr>
                                <w:rFonts w:ascii="Verdana"/>
                                <w:b/>
                                <w:color w:val="FFCC00"/>
                                <w:spacing w:val="21"/>
                                <w:w w:val="111"/>
                                <w:sz w:val="10"/>
                              </w:rPr>
                              <w:t xml:space="preserve"> </w:t>
                            </w:r>
                            <w:r>
                              <w:rPr>
                                <w:rFonts w:ascii="Verdana"/>
                                <w:b/>
                                <w:color w:val="FFCC00"/>
                                <w:w w:val="110"/>
                                <w:sz w:val="10"/>
                              </w:rPr>
                              <w:t>turbine</w:t>
                            </w:r>
                            <w:r>
                              <w:rPr>
                                <w:rFonts w:ascii="Verdana"/>
                                <w:b/>
                                <w:color w:val="FFCC00"/>
                                <w:spacing w:val="4"/>
                                <w:w w:val="110"/>
                                <w:sz w:val="10"/>
                              </w:rPr>
                              <w:t xml:space="preserve"> </w:t>
                            </w:r>
                            <w:r>
                              <w:rPr>
                                <w:rFonts w:ascii="Verdana"/>
                                <w:b/>
                                <w:color w:val="FFCC00"/>
                                <w:w w:val="110"/>
                                <w:sz w:val="1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5" o:spid="_x0000_s5069" type="#_x0000_t202" style="position:absolute;left:0;text-align:left;margin-left:268.35pt;margin-top:1.95pt;width:47.7pt;height:18.55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VkQtQIAALU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" filled="f" stroked="f">
                <v:textbox inset="0,0,0,0">
                  <w:txbxContent>
                    <w:p w:rsidR="00A2162A" w:rsidRDefault="00A2162A">
                      <w:pPr>
                        <w:spacing w:before="49" w:line="307" w:lineRule="auto"/>
                        <w:ind w:left="190" w:right="188" w:firstLine="87"/>
                        <w:rPr>
                          <w:rFonts w:ascii="Verdana" w:eastAsia="Verdana" w:hAnsi="Verdana" w:cs="Verdana"/>
                          <w:sz w:val="10"/>
                          <w:szCs w:val="10"/>
                        </w:rPr>
                      </w:pPr>
                      <w:r>
                        <w:rPr>
                          <w:rFonts w:ascii="Verdana"/>
                          <w:b/>
                          <w:color w:val="FFCC00"/>
                          <w:spacing w:val="-1"/>
                          <w:w w:val="110"/>
                          <w:sz w:val="10"/>
                        </w:rPr>
                        <w:t>Steam</w:t>
                      </w:r>
                      <w:r>
                        <w:rPr>
                          <w:rFonts w:ascii="Verdana"/>
                          <w:b/>
                          <w:color w:val="FFCC00"/>
                          <w:spacing w:val="21"/>
                          <w:w w:val="111"/>
                          <w:sz w:val="10"/>
                        </w:rPr>
                        <w:t xml:space="preserve"> </w:t>
                      </w:r>
                      <w:r>
                        <w:rPr>
                          <w:rFonts w:ascii="Verdana"/>
                          <w:b/>
                          <w:color w:val="FFCC00"/>
                          <w:w w:val="110"/>
                          <w:sz w:val="10"/>
                        </w:rPr>
                        <w:t>turbine</w:t>
                      </w:r>
                      <w:r>
                        <w:rPr>
                          <w:rFonts w:ascii="Verdana"/>
                          <w:b/>
                          <w:color w:val="FFCC00"/>
                          <w:spacing w:val="4"/>
                          <w:w w:val="110"/>
                          <w:sz w:val="10"/>
                        </w:rPr>
                        <w:t xml:space="preserve"> </w:t>
                      </w:r>
                      <w:r>
                        <w:rPr>
                          <w:rFonts w:ascii="Verdana"/>
                          <w:b/>
                          <w:color w:val="FFCC00"/>
                          <w:w w:val="110"/>
                          <w:sz w:val="10"/>
                        </w:rPr>
                        <w:t>2</w:t>
                      </w:r>
                    </w:p>
                  </w:txbxContent>
                </v:textbox>
                <w10:wrap anchorx="page"/>
              </v:shape>
            </w:pict>
          </mc:Fallback>
        </mc:AlternateContent>
      </w:r>
      <w:r>
        <w:rPr>
          <w:noProof/>
          <w:lang w:val="bg-BG" w:eastAsia="bg-BG"/>
        </w:rPr>
        <mc:AlternateContent>
          <mc:Choice Requires="wps">
            <w:drawing>
              <wp:anchor distT="0" distB="0" distL="114300" distR="114300" simplePos="0" relativeHeight="251587072" behindDoc="0" locked="0" layoutInCell="1" allowOverlap="1">
                <wp:simplePos x="0" y="0"/>
                <wp:positionH relativeFrom="page">
                  <wp:posOffset>3408045</wp:posOffset>
                </wp:positionH>
                <wp:positionV relativeFrom="paragraph">
                  <wp:posOffset>24765</wp:posOffset>
                </wp:positionV>
                <wp:extent cx="605790" cy="235585"/>
                <wp:effectExtent l="7620" t="13970" r="5715" b="7620"/>
                <wp:wrapNone/>
                <wp:docPr id="337"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35585"/>
                        </a:xfrm>
                        <a:prstGeom prst="rect">
                          <a:avLst/>
                        </a:prstGeom>
                        <a:noFill/>
                        <a:ln w="5166">
                          <a:solidFill>
                            <a:srgbClr val="009999"/>
                          </a:solidFill>
                          <a:miter lim="800000"/>
                          <a:headEnd/>
                          <a:tailEnd/>
                        </a:ln>
                        <a:extLst>
                          <a:ext uri="{909E8E84-426E-40DD-AFC4-6F175D3DCCD1}">
                            <a14:hiddenFill xmlns:a14="http://schemas.microsoft.com/office/drawing/2010/main">
                              <a:solidFill>
                                <a:srgbClr val="FFFFFF"/>
                              </a:solidFill>
                            </a14:hiddenFill>
                          </a:ext>
                        </a:extLst>
                      </wps:spPr>
                      <wps:txbx>
                        <w:txbxContent>
                          <w:p w:rsidR="00A2162A" w:rsidRDefault="00A2162A">
                            <w:pPr>
                              <w:spacing w:before="45" w:line="307" w:lineRule="auto"/>
                              <w:ind w:left="186" w:right="184" w:firstLine="87"/>
                              <w:rPr>
                                <w:rFonts w:ascii="Verdana" w:eastAsia="Verdana" w:hAnsi="Verdana" w:cs="Verdana"/>
                                <w:sz w:val="10"/>
                                <w:szCs w:val="10"/>
                              </w:rPr>
                            </w:pPr>
                            <w:r>
                              <w:rPr>
                                <w:rFonts w:ascii="Verdana"/>
                                <w:b/>
                                <w:color w:val="FFCC00"/>
                                <w:spacing w:val="-1"/>
                                <w:w w:val="110"/>
                                <w:sz w:val="10"/>
                              </w:rPr>
                              <w:t>Steam</w:t>
                            </w:r>
                            <w:r>
                              <w:rPr>
                                <w:rFonts w:ascii="Verdana"/>
                                <w:b/>
                                <w:color w:val="FFCC00"/>
                                <w:spacing w:val="21"/>
                                <w:w w:val="111"/>
                                <w:sz w:val="10"/>
                              </w:rPr>
                              <w:t xml:space="preserve"> </w:t>
                            </w:r>
                            <w:r>
                              <w:rPr>
                                <w:rFonts w:ascii="Verdana"/>
                                <w:b/>
                                <w:color w:val="FFCC00"/>
                                <w:w w:val="110"/>
                                <w:sz w:val="10"/>
                              </w:rPr>
                              <w:t>turbine</w:t>
                            </w:r>
                            <w:r>
                              <w:rPr>
                                <w:rFonts w:ascii="Verdana"/>
                                <w:b/>
                                <w:color w:val="FFCC00"/>
                                <w:spacing w:val="4"/>
                                <w:w w:val="110"/>
                                <w:sz w:val="10"/>
                              </w:rPr>
                              <w:t xml:space="preserve"> </w:t>
                            </w:r>
                            <w:r>
                              <w:rPr>
                                <w:rFonts w:ascii="Verdana"/>
                                <w:b/>
                                <w:color w:val="FFCC00"/>
                                <w:w w:val="110"/>
                                <w:sz w:val="1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4" o:spid="_x0000_s5070" type="#_x0000_t202" style="position:absolute;left:0;text-align:left;margin-left:268.35pt;margin-top:1.95pt;width:47.7pt;height:18.55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" filled="f" strokecolor="#099" strokeweight=".1435mm">
                <v:textbox inset="0,0,0,0">
                  <w:txbxContent>
                    <w:p w:rsidR="00A2162A" w:rsidRDefault="00A2162A">
                      <w:pPr>
                        <w:spacing w:before="45" w:line="307" w:lineRule="auto"/>
                        <w:ind w:left="186" w:right="184" w:firstLine="87"/>
                        <w:rPr>
                          <w:rFonts w:ascii="Verdana" w:eastAsia="Verdana" w:hAnsi="Verdana" w:cs="Verdana"/>
                          <w:sz w:val="10"/>
                          <w:szCs w:val="10"/>
                        </w:rPr>
                      </w:pPr>
                      <w:r>
                        <w:rPr>
                          <w:rFonts w:ascii="Verdana"/>
                          <w:b/>
                          <w:color w:val="FFCC00"/>
                          <w:spacing w:val="-1"/>
                          <w:w w:val="110"/>
                          <w:sz w:val="10"/>
                        </w:rPr>
                        <w:t>Steam</w:t>
                      </w:r>
                      <w:r>
                        <w:rPr>
                          <w:rFonts w:ascii="Verdana"/>
                          <w:b/>
                          <w:color w:val="FFCC00"/>
                          <w:spacing w:val="21"/>
                          <w:w w:val="111"/>
                          <w:sz w:val="10"/>
                        </w:rPr>
                        <w:t xml:space="preserve"> </w:t>
                      </w:r>
                      <w:r>
                        <w:rPr>
                          <w:rFonts w:ascii="Verdana"/>
                          <w:b/>
                          <w:color w:val="FFCC00"/>
                          <w:w w:val="110"/>
                          <w:sz w:val="10"/>
                        </w:rPr>
                        <w:t>turbine</w:t>
                      </w:r>
                      <w:r>
                        <w:rPr>
                          <w:rFonts w:ascii="Verdana"/>
                          <w:b/>
                          <w:color w:val="FFCC00"/>
                          <w:spacing w:val="4"/>
                          <w:w w:val="110"/>
                          <w:sz w:val="10"/>
                        </w:rPr>
                        <w:t xml:space="preserve"> </w:t>
                      </w:r>
                      <w:r>
                        <w:rPr>
                          <w:rFonts w:ascii="Verdana"/>
                          <w:b/>
                          <w:color w:val="FFCC00"/>
                          <w:w w:val="110"/>
                          <w:sz w:val="10"/>
                        </w:rPr>
                        <w:t>2</w:t>
                      </w:r>
                    </w:p>
                  </w:txbxContent>
                </v:textbox>
                <w10:wrap anchorx="page"/>
              </v:shape>
            </w:pict>
          </mc:Fallback>
        </mc:AlternateContent>
      </w:r>
      <w:r w:rsidR="00340E3F">
        <w:rPr>
          <w:rFonts w:ascii="Verdana"/>
          <w:color w:val="800000"/>
          <w:w w:val="110"/>
          <w:sz w:val="10"/>
        </w:rPr>
        <w:t>Steam</w:t>
      </w:r>
      <w:r w:rsidR="00340E3F">
        <w:rPr>
          <w:rFonts w:ascii="Verdana"/>
          <w:color w:val="800000"/>
          <w:spacing w:val="5"/>
          <w:w w:val="110"/>
          <w:sz w:val="10"/>
        </w:rPr>
        <w:t xml:space="preserve"> </w:t>
      </w:r>
      <w:r w:rsidR="00340E3F">
        <w:rPr>
          <w:rFonts w:ascii="Verdana"/>
          <w:color w:val="800000"/>
          <w:w w:val="110"/>
          <w:sz w:val="10"/>
        </w:rPr>
        <w:t>gen</w:t>
      </w:r>
      <w:r w:rsidR="00340E3F">
        <w:rPr>
          <w:rFonts w:ascii="Verdana"/>
          <w:color w:val="800000"/>
          <w:w w:val="111"/>
          <w:sz w:val="10"/>
        </w:rPr>
        <w:t xml:space="preserve"> </w:t>
      </w:r>
      <w:r w:rsidR="00340E3F">
        <w:rPr>
          <w:rFonts w:ascii="Verdana"/>
          <w:color w:val="800000"/>
          <w:spacing w:val="-1"/>
          <w:w w:val="110"/>
          <w:sz w:val="10"/>
        </w:rPr>
        <w:t>H1</w:t>
      </w:r>
    </w:p>
    <w:p w:rsidR="00874492" w:rsidRDefault="00874492">
      <w:pPr>
        <w:spacing w:before="10"/>
        <w:rPr>
          <w:rFonts w:ascii="Verdana" w:eastAsia="Verdana" w:hAnsi="Verdana" w:cs="Verdana"/>
          <w:sz w:val="23"/>
          <w:szCs w:val="23"/>
        </w:rPr>
      </w:pPr>
    </w:p>
    <w:p w:rsidR="00874492" w:rsidRDefault="00874492">
      <w:pPr>
        <w:rPr>
          <w:rFonts w:ascii="Verdana" w:eastAsia="Verdana" w:hAnsi="Verdana" w:cs="Verdana"/>
          <w:sz w:val="23"/>
          <w:szCs w:val="23"/>
        </w:rPr>
        <w:sectPr w:rsidR="00874492">
          <w:type w:val="continuous"/>
          <w:pgSz w:w="12240" w:h="15840"/>
          <w:pgMar w:top="1360" w:right="1320" w:bottom="960" w:left="1680" w:header="708" w:footer="708" w:gutter="0"/>
          <w:cols w:space="708"/>
        </w:sectPr>
      </w:pPr>
    </w:p>
    <w:p w:rsidR="00874492" w:rsidRDefault="00B54F6C">
      <w:pPr>
        <w:spacing w:before="88" w:line="304" w:lineRule="auto"/>
        <w:ind w:left="2420" w:right="49" w:hanging="229"/>
        <w:rPr>
          <w:rFonts w:ascii="Verdana" w:eastAsia="Verdana" w:hAnsi="Verdana" w:cs="Verdana"/>
          <w:sz w:val="10"/>
          <w:szCs w:val="10"/>
        </w:rPr>
      </w:pPr>
      <w:r>
        <w:rPr>
          <w:noProof/>
          <w:lang w:val="bg-BG" w:eastAsia="bg-BG"/>
        </w:rPr>
        <w:lastRenderedPageBreak/>
        <mc:AlternateContent>
          <mc:Choice Requires="wps">
            <w:drawing>
              <wp:anchor distT="0" distB="0" distL="114300" distR="114300" simplePos="0" relativeHeight="251687424" behindDoc="1" locked="0" layoutInCell="1" allowOverlap="1">
                <wp:simplePos x="0" y="0"/>
                <wp:positionH relativeFrom="page">
                  <wp:posOffset>2350135</wp:posOffset>
                </wp:positionH>
                <wp:positionV relativeFrom="paragraph">
                  <wp:posOffset>24130</wp:posOffset>
                </wp:positionV>
                <wp:extent cx="605790" cy="235585"/>
                <wp:effectExtent l="0" t="3175" r="0" b="0"/>
                <wp:wrapNone/>
                <wp:docPr id="336"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Default="00A2162A">
                            <w:pPr>
                              <w:spacing w:before="50" w:line="304" w:lineRule="auto"/>
                              <w:ind w:left="399" w:right="170" w:hanging="229"/>
                              <w:rPr>
                                <w:rFonts w:ascii="Verdana" w:eastAsia="Verdana" w:hAnsi="Verdana" w:cs="Verdana"/>
                                <w:sz w:val="10"/>
                                <w:szCs w:val="10"/>
                              </w:rPr>
                            </w:pPr>
                            <w:r>
                              <w:rPr>
                                <w:rFonts w:ascii="Verdana"/>
                                <w:color w:val="800000"/>
                                <w:w w:val="110"/>
                                <w:sz w:val="10"/>
                              </w:rPr>
                              <w:t>Steam</w:t>
                            </w:r>
                            <w:r>
                              <w:rPr>
                                <w:rFonts w:ascii="Verdana"/>
                                <w:color w:val="800000"/>
                                <w:spacing w:val="5"/>
                                <w:w w:val="110"/>
                                <w:sz w:val="10"/>
                              </w:rPr>
                              <w:t xml:space="preserve"> </w:t>
                            </w:r>
                            <w:r>
                              <w:rPr>
                                <w:rFonts w:ascii="Verdana"/>
                                <w:color w:val="800000"/>
                                <w:w w:val="110"/>
                                <w:sz w:val="10"/>
                              </w:rPr>
                              <w:t>gen</w:t>
                            </w:r>
                            <w:r>
                              <w:rPr>
                                <w:rFonts w:ascii="Verdana"/>
                                <w:color w:val="800000"/>
                                <w:w w:val="111"/>
                                <w:sz w:val="10"/>
                              </w:rPr>
                              <w:t xml:space="preserve"> </w:t>
                            </w:r>
                            <w:r>
                              <w:rPr>
                                <w:rFonts w:ascii="Verdana"/>
                                <w:color w:val="800000"/>
                                <w:spacing w:val="-1"/>
                                <w:w w:val="110"/>
                                <w:sz w:val="10"/>
                              </w:rPr>
                              <w:t>H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3" o:spid="_x0000_s5071" type="#_x0000_t202" style="position:absolute;left:0;text-align:left;margin-left:185.05pt;margin-top:1.9pt;width:47.7pt;height:18.5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" filled="f" stroked="f">
                <v:textbox inset="0,0,0,0">
                  <w:txbxContent>
                    <w:p w:rsidR="00A2162A" w:rsidRDefault="00A2162A">
                      <w:pPr>
                        <w:spacing w:before="50" w:line="304" w:lineRule="auto"/>
                        <w:ind w:left="399" w:right="170" w:hanging="229"/>
                        <w:rPr>
                          <w:rFonts w:ascii="Verdana" w:eastAsia="Verdana" w:hAnsi="Verdana" w:cs="Verdana"/>
                          <w:sz w:val="10"/>
                          <w:szCs w:val="10"/>
                        </w:rPr>
                      </w:pPr>
                      <w:r>
                        <w:rPr>
                          <w:rFonts w:ascii="Verdana"/>
                          <w:color w:val="800000"/>
                          <w:w w:val="110"/>
                          <w:sz w:val="10"/>
                        </w:rPr>
                        <w:t>Steam</w:t>
                      </w:r>
                      <w:r>
                        <w:rPr>
                          <w:rFonts w:ascii="Verdana"/>
                          <w:color w:val="800000"/>
                          <w:spacing w:val="5"/>
                          <w:w w:val="110"/>
                          <w:sz w:val="10"/>
                        </w:rPr>
                        <w:t xml:space="preserve"> </w:t>
                      </w:r>
                      <w:r>
                        <w:rPr>
                          <w:rFonts w:ascii="Verdana"/>
                          <w:color w:val="800000"/>
                          <w:w w:val="110"/>
                          <w:sz w:val="10"/>
                        </w:rPr>
                        <w:t>gen</w:t>
                      </w:r>
                      <w:r>
                        <w:rPr>
                          <w:rFonts w:ascii="Verdana"/>
                          <w:color w:val="800000"/>
                          <w:w w:val="111"/>
                          <w:sz w:val="10"/>
                        </w:rPr>
                        <w:t xml:space="preserve"> </w:t>
                      </w:r>
                      <w:r>
                        <w:rPr>
                          <w:rFonts w:ascii="Verdana"/>
                          <w:color w:val="800000"/>
                          <w:spacing w:val="-1"/>
                          <w:w w:val="110"/>
                          <w:sz w:val="10"/>
                        </w:rPr>
                        <w:t>H2</w:t>
                      </w:r>
                    </w:p>
                  </w:txbxContent>
                </v:textbox>
                <w10:wrap anchorx="page"/>
              </v:shape>
            </w:pict>
          </mc:Fallback>
        </mc:AlternateContent>
      </w:r>
      <w:r w:rsidR="00340E3F">
        <w:rPr>
          <w:rFonts w:ascii="Verdana"/>
          <w:color w:val="800000"/>
          <w:w w:val="110"/>
          <w:sz w:val="10"/>
        </w:rPr>
        <w:t>Steam</w:t>
      </w:r>
      <w:r w:rsidR="00340E3F">
        <w:rPr>
          <w:rFonts w:ascii="Verdana"/>
          <w:color w:val="800000"/>
          <w:spacing w:val="5"/>
          <w:w w:val="110"/>
          <w:sz w:val="10"/>
        </w:rPr>
        <w:t xml:space="preserve"> </w:t>
      </w:r>
      <w:r w:rsidR="00340E3F">
        <w:rPr>
          <w:rFonts w:ascii="Verdana"/>
          <w:color w:val="800000"/>
          <w:w w:val="110"/>
          <w:sz w:val="10"/>
        </w:rPr>
        <w:t>gen</w:t>
      </w:r>
      <w:r w:rsidR="00340E3F">
        <w:rPr>
          <w:rFonts w:ascii="Verdana"/>
          <w:color w:val="800000"/>
          <w:w w:val="111"/>
          <w:sz w:val="10"/>
        </w:rPr>
        <w:t xml:space="preserve"> </w:t>
      </w:r>
      <w:r w:rsidR="00340E3F">
        <w:rPr>
          <w:rFonts w:ascii="Verdana"/>
          <w:color w:val="800000"/>
          <w:spacing w:val="-1"/>
          <w:w w:val="110"/>
          <w:sz w:val="10"/>
        </w:rPr>
        <w:t>H2</w:t>
      </w:r>
    </w:p>
    <w:p w:rsidR="00874492" w:rsidRDefault="00874492">
      <w:pPr>
        <w:rPr>
          <w:rFonts w:ascii="Verdana" w:eastAsia="Verdana" w:hAnsi="Verdana" w:cs="Verdana"/>
          <w:sz w:val="10"/>
          <w:szCs w:val="10"/>
        </w:rPr>
      </w:pPr>
    </w:p>
    <w:p w:rsidR="00874492" w:rsidRDefault="00874492">
      <w:pPr>
        <w:spacing w:before="8"/>
        <w:rPr>
          <w:rFonts w:ascii="Verdana" w:eastAsia="Verdana" w:hAnsi="Verdana" w:cs="Verdana"/>
          <w:sz w:val="14"/>
          <w:szCs w:val="14"/>
        </w:rPr>
      </w:pPr>
    </w:p>
    <w:p w:rsidR="00874492" w:rsidRDefault="00B54F6C">
      <w:pPr>
        <w:jc w:val="right"/>
        <w:rPr>
          <w:rFonts w:ascii="Verdana" w:eastAsia="Verdana" w:hAnsi="Verdana" w:cs="Verdana"/>
          <w:sz w:val="10"/>
          <w:szCs w:val="10"/>
        </w:rPr>
      </w:pPr>
      <w:r>
        <w:rPr>
          <w:noProof/>
          <w:lang w:val="bg-BG" w:eastAsia="bg-BG"/>
        </w:rPr>
        <mc:AlternateContent>
          <mc:Choice Requires="wps">
            <w:drawing>
              <wp:anchor distT="0" distB="0" distL="114300" distR="114300" simplePos="0" relativeHeight="251690496" behindDoc="1" locked="0" layoutInCell="1" allowOverlap="1">
                <wp:simplePos x="0" y="0"/>
                <wp:positionH relativeFrom="page">
                  <wp:posOffset>2381885</wp:posOffset>
                </wp:positionH>
                <wp:positionV relativeFrom="paragraph">
                  <wp:posOffset>-31115</wp:posOffset>
                </wp:positionV>
                <wp:extent cx="567690" cy="137160"/>
                <wp:effectExtent l="635" t="0" r="3175" b="0"/>
                <wp:wrapNone/>
                <wp:docPr id="335"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Default="00A2162A">
                            <w:pPr>
                              <w:spacing w:before="49"/>
                              <w:ind w:left="109"/>
                              <w:rPr>
                                <w:rFonts w:ascii="Verdana" w:eastAsia="Verdana" w:hAnsi="Verdana" w:cs="Verdana"/>
                                <w:sz w:val="10"/>
                                <w:szCs w:val="10"/>
                              </w:rPr>
                            </w:pPr>
                            <w:r>
                              <w:rPr>
                                <w:rFonts w:ascii="Verdana"/>
                                <w:color w:val="FFCC00"/>
                                <w:spacing w:val="-1"/>
                                <w:w w:val="110"/>
                                <w:sz w:val="10"/>
                              </w:rPr>
                              <w:t>Compress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2" o:spid="_x0000_s5072" type="#_x0000_t202" style="position:absolute;left:0;text-align:left;margin-left:187.55pt;margin-top:-2.45pt;width:44.7pt;height:10.8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" filled="f" stroked="f">
                <v:textbox inset="0,0,0,0">
                  <w:txbxContent>
                    <w:p w:rsidR="00A2162A" w:rsidRDefault="00A2162A">
                      <w:pPr>
                        <w:spacing w:before="49"/>
                        <w:ind w:left="109"/>
                        <w:rPr>
                          <w:rFonts w:ascii="Verdana" w:eastAsia="Verdana" w:hAnsi="Verdana" w:cs="Verdana"/>
                          <w:sz w:val="10"/>
                          <w:szCs w:val="10"/>
                        </w:rPr>
                      </w:pPr>
                      <w:r>
                        <w:rPr>
                          <w:rFonts w:ascii="Verdana"/>
                          <w:color w:val="FFCC00"/>
                          <w:spacing w:val="-1"/>
                          <w:w w:val="110"/>
                          <w:sz w:val="10"/>
                        </w:rPr>
                        <w:t>Compressor</w:t>
                      </w:r>
                    </w:p>
                  </w:txbxContent>
                </v:textbox>
                <w10:wrap anchorx="page"/>
              </v:shape>
            </w:pict>
          </mc:Fallback>
        </mc:AlternateContent>
      </w:r>
      <w:r w:rsidR="00340E3F">
        <w:rPr>
          <w:rFonts w:ascii="Verdana"/>
          <w:color w:val="FFCC00"/>
          <w:spacing w:val="-1"/>
          <w:w w:val="110"/>
          <w:sz w:val="10"/>
        </w:rPr>
        <w:t>Compressor</w:t>
      </w:r>
    </w:p>
    <w:p w:rsidR="00874492" w:rsidRDefault="00340E3F">
      <w:pPr>
        <w:rPr>
          <w:rFonts w:ascii="Verdana" w:eastAsia="Verdana" w:hAnsi="Verdana" w:cs="Verdana"/>
          <w:sz w:val="12"/>
          <w:szCs w:val="12"/>
        </w:rPr>
      </w:pPr>
      <w:r>
        <w:br w:type="column"/>
      </w:r>
    </w:p>
    <w:p w:rsidR="00874492" w:rsidRDefault="00874492">
      <w:pPr>
        <w:rPr>
          <w:rFonts w:ascii="Verdana" w:eastAsia="Verdana" w:hAnsi="Verdana" w:cs="Verdana"/>
          <w:sz w:val="12"/>
          <w:szCs w:val="12"/>
        </w:rPr>
      </w:pPr>
    </w:p>
    <w:p w:rsidR="00874492" w:rsidRDefault="00874492">
      <w:pPr>
        <w:rPr>
          <w:rFonts w:ascii="Verdana" w:eastAsia="Verdana" w:hAnsi="Verdana" w:cs="Verdana"/>
          <w:sz w:val="12"/>
          <w:szCs w:val="12"/>
        </w:rPr>
      </w:pPr>
    </w:p>
    <w:p w:rsidR="00874492" w:rsidRDefault="00874492">
      <w:pPr>
        <w:rPr>
          <w:rFonts w:ascii="Verdana" w:eastAsia="Verdana" w:hAnsi="Verdana" w:cs="Verdana"/>
          <w:sz w:val="12"/>
          <w:szCs w:val="12"/>
        </w:rPr>
      </w:pPr>
    </w:p>
    <w:p w:rsidR="00874492" w:rsidRDefault="00340E3F">
      <w:pPr>
        <w:spacing w:before="95"/>
        <w:ind w:left="662"/>
        <w:rPr>
          <w:rFonts w:ascii="Arial" w:eastAsia="Arial" w:hAnsi="Arial" w:cs="Arial"/>
          <w:sz w:val="13"/>
          <w:szCs w:val="13"/>
        </w:rPr>
      </w:pPr>
      <w:r>
        <w:rPr>
          <w:rFonts w:ascii="Arial" w:eastAsia="Arial" w:hAnsi="Arial" w:cs="Arial"/>
          <w:b/>
          <w:bCs/>
          <w:color w:val="669900"/>
          <w:spacing w:val="-1"/>
          <w:w w:val="105"/>
          <w:sz w:val="13"/>
          <w:szCs w:val="13"/>
        </w:rPr>
        <w:t>Sub-installation</w:t>
      </w:r>
      <w:r>
        <w:rPr>
          <w:rFonts w:ascii="Arial" w:eastAsia="Arial" w:hAnsi="Arial" w:cs="Arial"/>
          <w:b/>
          <w:bCs/>
          <w:color w:val="669900"/>
          <w:spacing w:val="-13"/>
          <w:w w:val="105"/>
          <w:sz w:val="13"/>
          <w:szCs w:val="13"/>
        </w:rPr>
        <w:t xml:space="preserve"> </w:t>
      </w:r>
      <w:r>
        <w:rPr>
          <w:rFonts w:ascii="Arial" w:eastAsia="Arial" w:hAnsi="Arial" w:cs="Arial"/>
          <w:b/>
          <w:bCs/>
          <w:color w:val="669900"/>
          <w:w w:val="105"/>
          <w:sz w:val="13"/>
          <w:szCs w:val="13"/>
        </w:rPr>
        <w:t>5</w:t>
      </w:r>
      <w:r>
        <w:rPr>
          <w:rFonts w:ascii="Arial" w:eastAsia="Arial" w:hAnsi="Arial" w:cs="Arial"/>
          <w:b/>
          <w:bCs/>
          <w:color w:val="669900"/>
          <w:spacing w:val="-12"/>
          <w:w w:val="105"/>
          <w:sz w:val="13"/>
          <w:szCs w:val="13"/>
        </w:rPr>
        <w:t xml:space="preserve"> </w:t>
      </w:r>
      <w:r>
        <w:rPr>
          <w:rFonts w:ascii="Arial" w:eastAsia="Arial" w:hAnsi="Arial" w:cs="Arial"/>
          <w:b/>
          <w:bCs/>
          <w:color w:val="669900"/>
          <w:w w:val="105"/>
          <w:sz w:val="13"/>
          <w:szCs w:val="13"/>
        </w:rPr>
        <w:t>–</w:t>
      </w:r>
      <w:r>
        <w:rPr>
          <w:rFonts w:ascii="Arial" w:eastAsia="Arial" w:hAnsi="Arial" w:cs="Arial"/>
          <w:b/>
          <w:bCs/>
          <w:color w:val="669900"/>
          <w:spacing w:val="-11"/>
          <w:w w:val="105"/>
          <w:sz w:val="13"/>
          <w:szCs w:val="13"/>
        </w:rPr>
        <w:t xml:space="preserve"> </w:t>
      </w:r>
      <w:r>
        <w:rPr>
          <w:rFonts w:ascii="Arial" w:eastAsia="Arial" w:hAnsi="Arial" w:cs="Arial"/>
          <w:b/>
          <w:bCs/>
          <w:color w:val="669900"/>
          <w:spacing w:val="-1"/>
          <w:w w:val="105"/>
          <w:sz w:val="13"/>
          <w:szCs w:val="13"/>
        </w:rPr>
        <w:t>Historical</w:t>
      </w:r>
      <w:r>
        <w:rPr>
          <w:rFonts w:ascii="Arial" w:eastAsia="Arial" w:hAnsi="Arial" w:cs="Arial"/>
          <w:b/>
          <w:bCs/>
          <w:color w:val="669900"/>
          <w:spacing w:val="-13"/>
          <w:w w:val="105"/>
          <w:sz w:val="13"/>
          <w:szCs w:val="13"/>
        </w:rPr>
        <w:t xml:space="preserve"> </w:t>
      </w:r>
      <w:r>
        <w:rPr>
          <w:rFonts w:ascii="Arial" w:eastAsia="Arial" w:hAnsi="Arial" w:cs="Arial"/>
          <w:b/>
          <w:bCs/>
          <w:color w:val="669900"/>
          <w:spacing w:val="-1"/>
          <w:w w:val="105"/>
          <w:sz w:val="13"/>
          <w:szCs w:val="13"/>
        </w:rPr>
        <w:t>emissions</w:t>
      </w:r>
    </w:p>
    <w:p w:rsidR="00874492" w:rsidRDefault="00340E3F">
      <w:pPr>
        <w:rPr>
          <w:rFonts w:ascii="Arial" w:eastAsia="Arial" w:hAnsi="Arial" w:cs="Arial"/>
          <w:b/>
          <w:bCs/>
          <w:sz w:val="10"/>
          <w:szCs w:val="10"/>
        </w:rPr>
      </w:pPr>
      <w:r>
        <w:br w:type="column"/>
      </w:r>
    </w:p>
    <w:p w:rsidR="00874492" w:rsidRDefault="00874492">
      <w:pPr>
        <w:rPr>
          <w:rFonts w:ascii="Arial" w:eastAsia="Arial" w:hAnsi="Arial" w:cs="Arial"/>
          <w:b/>
          <w:bCs/>
          <w:sz w:val="10"/>
          <w:szCs w:val="10"/>
        </w:rPr>
      </w:pPr>
    </w:p>
    <w:p w:rsidR="00874492" w:rsidRPr="007E6915" w:rsidRDefault="00340E3F">
      <w:pPr>
        <w:spacing w:before="70"/>
        <w:ind w:left="999"/>
        <w:rPr>
          <w:rFonts w:ascii="Verdana" w:eastAsia="Verdana" w:hAnsi="Verdana" w:cs="Verdana"/>
          <w:sz w:val="10"/>
          <w:szCs w:val="10"/>
          <w:lang w:val="ru-RU"/>
        </w:rPr>
      </w:pPr>
      <w:r>
        <w:rPr>
          <w:rFonts w:ascii="Verdana"/>
          <w:b/>
          <w:color w:val="800000"/>
          <w:spacing w:val="-1"/>
          <w:w w:val="110"/>
          <w:sz w:val="10"/>
        </w:rPr>
        <w:t>Fuel</w:t>
      </w:r>
    </w:p>
    <w:p w:rsidR="00874492" w:rsidRPr="007E6915" w:rsidRDefault="00B54F6C">
      <w:pPr>
        <w:spacing w:before="51" w:line="361" w:lineRule="auto"/>
        <w:ind w:left="974" w:right="1281" w:firstLine="18"/>
        <w:rPr>
          <w:rFonts w:ascii="Verdana" w:eastAsia="Verdana" w:hAnsi="Verdana" w:cs="Verdana"/>
          <w:sz w:val="10"/>
          <w:szCs w:val="10"/>
          <w:lang w:val="ru-RU"/>
        </w:rPr>
      </w:pPr>
      <w:r>
        <w:rPr>
          <w:noProof/>
          <w:lang w:val="bg-BG" w:eastAsia="bg-BG"/>
        </w:rPr>
        <mc:AlternateContent>
          <mc:Choice Requires="wps">
            <w:drawing>
              <wp:anchor distT="0" distB="0" distL="114300" distR="114300" simplePos="0" relativeHeight="251692544" behindDoc="1" locked="0" layoutInCell="1" allowOverlap="1">
                <wp:simplePos x="0" y="0"/>
                <wp:positionH relativeFrom="page">
                  <wp:posOffset>3272790</wp:posOffset>
                </wp:positionH>
                <wp:positionV relativeFrom="paragraph">
                  <wp:posOffset>133985</wp:posOffset>
                </wp:positionV>
                <wp:extent cx="1741170" cy="148590"/>
                <wp:effectExtent l="0" t="0" r="0" b="4445"/>
                <wp:wrapNone/>
                <wp:docPr id="334"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17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Default="00A2162A">
                            <w:pPr>
                              <w:spacing w:before="45"/>
                              <w:ind w:left="81"/>
                              <w:rPr>
                                <w:rFonts w:ascii="Arial" w:eastAsia="Arial" w:hAnsi="Arial" w:cs="Arial"/>
                                <w:sz w:val="13"/>
                                <w:szCs w:val="13"/>
                              </w:rPr>
                            </w:pPr>
                            <w:r>
                              <w:rPr>
                                <w:rFonts w:ascii="Arial" w:eastAsia="Arial" w:hAnsi="Arial" w:cs="Arial"/>
                                <w:b/>
                                <w:bCs/>
                                <w:color w:val="669900"/>
                                <w:spacing w:val="-1"/>
                                <w:w w:val="105"/>
                                <w:sz w:val="13"/>
                                <w:szCs w:val="13"/>
                              </w:rPr>
                              <w:t>Sub-installation</w:t>
                            </w:r>
                            <w:r>
                              <w:rPr>
                                <w:rFonts w:ascii="Arial" w:eastAsia="Arial" w:hAnsi="Arial" w:cs="Arial"/>
                                <w:b/>
                                <w:bCs/>
                                <w:color w:val="669900"/>
                                <w:spacing w:val="-13"/>
                                <w:w w:val="105"/>
                                <w:sz w:val="13"/>
                                <w:szCs w:val="13"/>
                              </w:rPr>
                              <w:t xml:space="preserve"> </w:t>
                            </w:r>
                            <w:r>
                              <w:rPr>
                                <w:rFonts w:ascii="Arial" w:eastAsia="Arial" w:hAnsi="Arial" w:cs="Arial"/>
                                <w:b/>
                                <w:bCs/>
                                <w:color w:val="669900"/>
                                <w:w w:val="105"/>
                                <w:sz w:val="13"/>
                                <w:szCs w:val="13"/>
                              </w:rPr>
                              <w:t>5</w:t>
                            </w:r>
                            <w:r>
                              <w:rPr>
                                <w:rFonts w:ascii="Arial" w:eastAsia="Arial" w:hAnsi="Arial" w:cs="Arial"/>
                                <w:b/>
                                <w:bCs/>
                                <w:color w:val="669900"/>
                                <w:spacing w:val="-12"/>
                                <w:w w:val="105"/>
                                <w:sz w:val="13"/>
                                <w:szCs w:val="13"/>
                              </w:rPr>
                              <w:t xml:space="preserve"> </w:t>
                            </w:r>
                            <w:r>
                              <w:rPr>
                                <w:rFonts w:ascii="Arial" w:eastAsia="Arial" w:hAnsi="Arial" w:cs="Arial"/>
                                <w:b/>
                                <w:bCs/>
                                <w:color w:val="669900"/>
                                <w:w w:val="105"/>
                                <w:sz w:val="13"/>
                                <w:szCs w:val="13"/>
                              </w:rPr>
                              <w:t>–</w:t>
                            </w:r>
                            <w:r>
                              <w:rPr>
                                <w:rFonts w:ascii="Arial" w:eastAsia="Arial" w:hAnsi="Arial" w:cs="Arial"/>
                                <w:b/>
                                <w:bCs/>
                                <w:color w:val="669900"/>
                                <w:spacing w:val="-11"/>
                                <w:w w:val="105"/>
                                <w:sz w:val="13"/>
                                <w:szCs w:val="13"/>
                              </w:rPr>
                              <w:t xml:space="preserve"> </w:t>
                            </w:r>
                            <w:r>
                              <w:rPr>
                                <w:rFonts w:ascii="Arial" w:eastAsia="Arial" w:hAnsi="Arial" w:cs="Arial"/>
                                <w:b/>
                                <w:bCs/>
                                <w:color w:val="669900"/>
                                <w:spacing w:val="-1"/>
                                <w:w w:val="105"/>
                                <w:sz w:val="13"/>
                                <w:szCs w:val="13"/>
                              </w:rPr>
                              <w:t>Historical</w:t>
                            </w:r>
                            <w:r>
                              <w:rPr>
                                <w:rFonts w:ascii="Arial" w:eastAsia="Arial" w:hAnsi="Arial" w:cs="Arial"/>
                                <w:b/>
                                <w:bCs/>
                                <w:color w:val="669900"/>
                                <w:spacing w:val="-13"/>
                                <w:w w:val="105"/>
                                <w:sz w:val="13"/>
                                <w:szCs w:val="13"/>
                              </w:rPr>
                              <w:t xml:space="preserve"> </w:t>
                            </w:r>
                            <w:r>
                              <w:rPr>
                                <w:rFonts w:ascii="Arial" w:eastAsia="Arial" w:hAnsi="Arial" w:cs="Arial"/>
                                <w:b/>
                                <w:bCs/>
                                <w:color w:val="669900"/>
                                <w:spacing w:val="-1"/>
                                <w:w w:val="105"/>
                                <w:sz w:val="13"/>
                                <w:szCs w:val="13"/>
                              </w:rPr>
                              <w:t>emiss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1" o:spid="_x0000_s5073" type="#_x0000_t202" style="position:absolute;left:0;text-align:left;margin-left:257.7pt;margin-top:10.55pt;width:137.1pt;height:11.7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" filled="f" stroked="f">
                <v:textbox inset="0,0,0,0">
                  <w:txbxContent>
                    <w:p w:rsidR="00A2162A" w:rsidRDefault="00A2162A">
                      <w:pPr>
                        <w:spacing w:before="45"/>
                        <w:ind w:left="81"/>
                        <w:rPr>
                          <w:rFonts w:ascii="Arial" w:eastAsia="Arial" w:hAnsi="Arial" w:cs="Arial"/>
                          <w:sz w:val="13"/>
                          <w:szCs w:val="13"/>
                        </w:rPr>
                      </w:pPr>
                      <w:r>
                        <w:rPr>
                          <w:rFonts w:ascii="Arial" w:eastAsia="Arial" w:hAnsi="Arial" w:cs="Arial"/>
                          <w:b/>
                          <w:bCs/>
                          <w:color w:val="669900"/>
                          <w:spacing w:val="-1"/>
                          <w:w w:val="105"/>
                          <w:sz w:val="13"/>
                          <w:szCs w:val="13"/>
                        </w:rPr>
                        <w:t>Sub-installation</w:t>
                      </w:r>
                      <w:r>
                        <w:rPr>
                          <w:rFonts w:ascii="Arial" w:eastAsia="Arial" w:hAnsi="Arial" w:cs="Arial"/>
                          <w:b/>
                          <w:bCs/>
                          <w:color w:val="669900"/>
                          <w:spacing w:val="-13"/>
                          <w:w w:val="105"/>
                          <w:sz w:val="13"/>
                          <w:szCs w:val="13"/>
                        </w:rPr>
                        <w:t xml:space="preserve"> </w:t>
                      </w:r>
                      <w:r>
                        <w:rPr>
                          <w:rFonts w:ascii="Arial" w:eastAsia="Arial" w:hAnsi="Arial" w:cs="Arial"/>
                          <w:b/>
                          <w:bCs/>
                          <w:color w:val="669900"/>
                          <w:w w:val="105"/>
                          <w:sz w:val="13"/>
                          <w:szCs w:val="13"/>
                        </w:rPr>
                        <w:t>5</w:t>
                      </w:r>
                      <w:r>
                        <w:rPr>
                          <w:rFonts w:ascii="Arial" w:eastAsia="Arial" w:hAnsi="Arial" w:cs="Arial"/>
                          <w:b/>
                          <w:bCs/>
                          <w:color w:val="669900"/>
                          <w:spacing w:val="-12"/>
                          <w:w w:val="105"/>
                          <w:sz w:val="13"/>
                          <w:szCs w:val="13"/>
                        </w:rPr>
                        <w:t xml:space="preserve"> </w:t>
                      </w:r>
                      <w:r>
                        <w:rPr>
                          <w:rFonts w:ascii="Arial" w:eastAsia="Arial" w:hAnsi="Arial" w:cs="Arial"/>
                          <w:b/>
                          <w:bCs/>
                          <w:color w:val="669900"/>
                          <w:w w:val="105"/>
                          <w:sz w:val="13"/>
                          <w:szCs w:val="13"/>
                        </w:rPr>
                        <w:t>–</w:t>
                      </w:r>
                      <w:r>
                        <w:rPr>
                          <w:rFonts w:ascii="Arial" w:eastAsia="Arial" w:hAnsi="Arial" w:cs="Arial"/>
                          <w:b/>
                          <w:bCs/>
                          <w:color w:val="669900"/>
                          <w:spacing w:val="-11"/>
                          <w:w w:val="105"/>
                          <w:sz w:val="13"/>
                          <w:szCs w:val="13"/>
                        </w:rPr>
                        <w:t xml:space="preserve"> </w:t>
                      </w:r>
                      <w:r>
                        <w:rPr>
                          <w:rFonts w:ascii="Arial" w:eastAsia="Arial" w:hAnsi="Arial" w:cs="Arial"/>
                          <w:b/>
                          <w:bCs/>
                          <w:color w:val="669900"/>
                          <w:spacing w:val="-1"/>
                          <w:w w:val="105"/>
                          <w:sz w:val="13"/>
                          <w:szCs w:val="13"/>
                        </w:rPr>
                        <w:t>Historical</w:t>
                      </w:r>
                      <w:r>
                        <w:rPr>
                          <w:rFonts w:ascii="Arial" w:eastAsia="Arial" w:hAnsi="Arial" w:cs="Arial"/>
                          <w:b/>
                          <w:bCs/>
                          <w:color w:val="669900"/>
                          <w:spacing w:val="-13"/>
                          <w:w w:val="105"/>
                          <w:sz w:val="13"/>
                          <w:szCs w:val="13"/>
                        </w:rPr>
                        <w:t xml:space="preserve"> </w:t>
                      </w:r>
                      <w:r>
                        <w:rPr>
                          <w:rFonts w:ascii="Arial" w:eastAsia="Arial" w:hAnsi="Arial" w:cs="Arial"/>
                          <w:b/>
                          <w:bCs/>
                          <w:color w:val="669900"/>
                          <w:spacing w:val="-1"/>
                          <w:w w:val="105"/>
                          <w:sz w:val="13"/>
                          <w:szCs w:val="13"/>
                        </w:rPr>
                        <w:t>emissions</w:t>
                      </w:r>
                    </w:p>
                  </w:txbxContent>
                </v:textbox>
                <w10:wrap anchorx="page"/>
              </v:shape>
            </w:pict>
          </mc:Fallback>
        </mc:AlternateContent>
      </w:r>
      <w:r w:rsidR="00340E3F">
        <w:rPr>
          <w:rFonts w:ascii="Verdana"/>
          <w:b/>
          <w:color w:val="800000"/>
          <w:spacing w:val="-1"/>
          <w:w w:val="110"/>
          <w:sz w:val="10"/>
        </w:rPr>
        <w:t>Waste</w:t>
      </w:r>
      <w:r w:rsidR="00340E3F" w:rsidRPr="007E6915">
        <w:rPr>
          <w:rFonts w:ascii="Verdana"/>
          <w:b/>
          <w:color w:val="800000"/>
          <w:spacing w:val="6"/>
          <w:w w:val="110"/>
          <w:sz w:val="10"/>
          <w:lang w:val="ru-RU"/>
        </w:rPr>
        <w:t xml:space="preserve"> </w:t>
      </w:r>
      <w:r w:rsidR="00340E3F">
        <w:rPr>
          <w:rFonts w:ascii="Verdana"/>
          <w:b/>
          <w:color w:val="800000"/>
          <w:spacing w:val="-1"/>
          <w:w w:val="110"/>
          <w:sz w:val="10"/>
        </w:rPr>
        <w:t>gases</w:t>
      </w:r>
      <w:r w:rsidR="00340E3F" w:rsidRPr="007E6915">
        <w:rPr>
          <w:rFonts w:ascii="Verdana"/>
          <w:b/>
          <w:color w:val="800000"/>
          <w:spacing w:val="24"/>
          <w:w w:val="111"/>
          <w:sz w:val="10"/>
          <w:lang w:val="ru-RU"/>
        </w:rPr>
        <w:t xml:space="preserve"> </w:t>
      </w:r>
      <w:r w:rsidR="00340E3F">
        <w:rPr>
          <w:rFonts w:ascii="Verdana"/>
          <w:b/>
          <w:color w:val="800000"/>
          <w:spacing w:val="-1"/>
          <w:w w:val="110"/>
          <w:sz w:val="10"/>
        </w:rPr>
        <w:t>Heat</w:t>
      </w:r>
      <w:r w:rsidR="00340E3F" w:rsidRPr="007E6915">
        <w:rPr>
          <w:rFonts w:ascii="Verdana"/>
          <w:b/>
          <w:color w:val="800000"/>
          <w:spacing w:val="23"/>
          <w:w w:val="111"/>
          <w:sz w:val="10"/>
          <w:lang w:val="ru-RU"/>
        </w:rPr>
        <w:t xml:space="preserve"> </w:t>
      </w:r>
      <w:r w:rsidR="00340E3F">
        <w:rPr>
          <w:rFonts w:ascii="Verdana"/>
          <w:b/>
          <w:color w:val="800000"/>
          <w:spacing w:val="-1"/>
          <w:w w:val="110"/>
          <w:sz w:val="10"/>
        </w:rPr>
        <w:t>Electricity</w:t>
      </w:r>
    </w:p>
    <w:p w:rsidR="00874492" w:rsidRPr="007E6915" w:rsidRDefault="00874492">
      <w:pPr>
        <w:spacing w:line="361" w:lineRule="auto"/>
        <w:rPr>
          <w:rFonts w:ascii="Verdana" w:eastAsia="Verdana" w:hAnsi="Verdana" w:cs="Verdana"/>
          <w:sz w:val="10"/>
          <w:szCs w:val="10"/>
          <w:lang w:val="ru-RU"/>
        </w:rPr>
        <w:sectPr w:rsidR="00874492" w:rsidRPr="007E6915">
          <w:type w:val="continuous"/>
          <w:pgSz w:w="12240" w:h="15840"/>
          <w:pgMar w:top="1360" w:right="1320" w:bottom="960" w:left="1680" w:header="708" w:footer="708" w:gutter="0"/>
          <w:cols w:num="3" w:space="708" w:equalWidth="0">
            <w:col w:w="2854" w:space="40"/>
            <w:col w:w="3242" w:space="40"/>
            <w:col w:w="3064"/>
          </w:cols>
        </w:sectPr>
      </w:pPr>
    </w:p>
    <w:p w:rsidR="00874492" w:rsidRPr="007E6915" w:rsidRDefault="00874492">
      <w:pPr>
        <w:spacing w:before="11"/>
        <w:rPr>
          <w:rFonts w:ascii="Verdana" w:eastAsia="Verdana" w:hAnsi="Verdana" w:cs="Verdana"/>
          <w:b/>
          <w:bCs/>
          <w:sz w:val="25"/>
          <w:szCs w:val="25"/>
          <w:lang w:val="ru-RU"/>
        </w:rPr>
      </w:pPr>
    </w:p>
    <w:p w:rsidR="0066329B" w:rsidRDefault="0066329B" w:rsidP="00AB25C3">
      <w:pPr>
        <w:pStyle w:val="NoSpacing"/>
        <w:ind w:firstLine="360"/>
        <w:rPr>
          <w:rFonts w:ascii="Arial" w:hAnsi="Arial" w:cs="Arial"/>
          <w:sz w:val="20"/>
          <w:szCs w:val="20"/>
        </w:rPr>
      </w:pPr>
      <w:r>
        <w:rPr>
          <w:rFonts w:ascii="Arial" w:hAnsi="Arial" w:cs="Arial"/>
          <w:i/>
          <w:sz w:val="20"/>
          <w:szCs w:val="20"/>
        </w:rPr>
        <w:t xml:space="preserve">Стъпка 4а – Определяне на една или две </w:t>
      </w:r>
      <w:proofErr w:type="spellStart"/>
      <w:r w:rsidR="00AE09CB">
        <w:rPr>
          <w:rFonts w:ascii="Arial" w:hAnsi="Arial" w:cs="Arial"/>
          <w:i/>
          <w:sz w:val="20"/>
          <w:szCs w:val="20"/>
        </w:rPr>
        <w:t>подинсталации</w:t>
      </w:r>
      <w:proofErr w:type="spellEnd"/>
      <w:r>
        <w:rPr>
          <w:rFonts w:ascii="Arial" w:hAnsi="Arial" w:cs="Arial"/>
          <w:i/>
          <w:sz w:val="20"/>
          <w:szCs w:val="20"/>
        </w:rPr>
        <w:t xml:space="preserve"> с технологични емисии</w:t>
      </w:r>
    </w:p>
    <w:p w:rsidR="0066329B" w:rsidRDefault="0066329B" w:rsidP="00AB25C3">
      <w:pPr>
        <w:pStyle w:val="NoSpacing"/>
        <w:numPr>
          <w:ilvl w:val="0"/>
          <w:numId w:val="37"/>
        </w:numPr>
        <w:ind w:right="1302"/>
        <w:jc w:val="both"/>
        <w:rPr>
          <w:rFonts w:ascii="Arial" w:hAnsi="Arial" w:cs="Arial"/>
          <w:sz w:val="20"/>
          <w:szCs w:val="20"/>
        </w:rPr>
      </w:pPr>
      <w:r>
        <w:rPr>
          <w:rFonts w:ascii="Arial" w:hAnsi="Arial" w:cs="Arial"/>
          <w:sz w:val="20"/>
          <w:szCs w:val="20"/>
        </w:rPr>
        <w:t>В инсталацията в примера, отпадните газове, които се генерират от P1 и P3, могат или да бъдат изгаряни във факел (не поради причини, свързани с безопасността), или да се използват за изгаряне в парните генератори.</w:t>
      </w:r>
    </w:p>
    <w:p w:rsidR="0066329B" w:rsidRDefault="0066329B" w:rsidP="00AB25C3">
      <w:pPr>
        <w:pStyle w:val="NoSpacing"/>
        <w:numPr>
          <w:ilvl w:val="0"/>
          <w:numId w:val="37"/>
        </w:numPr>
        <w:ind w:right="1302"/>
        <w:jc w:val="both"/>
        <w:rPr>
          <w:rFonts w:ascii="Arial" w:hAnsi="Arial" w:cs="Arial"/>
          <w:sz w:val="20"/>
          <w:szCs w:val="20"/>
        </w:rPr>
      </w:pPr>
      <w:r>
        <w:rPr>
          <w:rFonts w:ascii="Arial" w:hAnsi="Arial" w:cs="Arial"/>
          <w:sz w:val="20"/>
          <w:szCs w:val="20"/>
        </w:rPr>
        <w:t>Изгарянето във факел (различно от</w:t>
      </w:r>
      <w:r>
        <w:rPr>
          <w:rFonts w:ascii="Arial" w:hAnsi="Arial" w:cs="Arial"/>
          <w:i/>
          <w:sz w:val="20"/>
          <w:szCs w:val="20"/>
        </w:rPr>
        <w:t xml:space="preserve"> </w:t>
      </w:r>
      <w:r>
        <w:rPr>
          <w:rFonts w:ascii="Arial" w:hAnsi="Arial" w:cs="Arial"/>
          <w:sz w:val="20"/>
          <w:szCs w:val="20"/>
        </w:rPr>
        <w:t>изгаряне във факел, необходимо за безопасността) не отговаря на критериите за безплатно разпределение на квоти, а използването на отпадни газове в парните генератори е обхванато от двата топлинни показателя (рамки 3 и 4).</w:t>
      </w:r>
    </w:p>
    <w:p w:rsidR="0066329B" w:rsidRDefault="0066329B" w:rsidP="00AB25C3">
      <w:pPr>
        <w:pStyle w:val="NoSpacing"/>
        <w:numPr>
          <w:ilvl w:val="0"/>
          <w:numId w:val="37"/>
        </w:numPr>
        <w:ind w:right="1302"/>
        <w:jc w:val="both"/>
        <w:rPr>
          <w:rFonts w:ascii="Arial" w:hAnsi="Arial" w:cs="Arial"/>
          <w:sz w:val="20"/>
          <w:szCs w:val="20"/>
        </w:rPr>
      </w:pPr>
      <w:r>
        <w:rPr>
          <w:rFonts w:ascii="Arial" w:hAnsi="Arial" w:cs="Arial"/>
          <w:sz w:val="20"/>
          <w:szCs w:val="20"/>
        </w:rPr>
        <w:t xml:space="preserve">Следователно </w:t>
      </w:r>
      <w:proofErr w:type="spellStart"/>
      <w:r w:rsidR="00AE09CB">
        <w:rPr>
          <w:rFonts w:ascii="Arial" w:hAnsi="Arial" w:cs="Arial"/>
          <w:sz w:val="20"/>
          <w:szCs w:val="20"/>
        </w:rPr>
        <w:t>подинсталация</w:t>
      </w:r>
      <w:proofErr w:type="spellEnd"/>
      <w:r>
        <w:rPr>
          <w:rFonts w:ascii="Arial" w:hAnsi="Arial" w:cs="Arial"/>
          <w:sz w:val="20"/>
          <w:szCs w:val="20"/>
        </w:rPr>
        <w:t xml:space="preserve"> 5 е определена посредством използване на подхода на историческите данни за емисии генерирани от Р1 и Р3, а съответният поток, към който трябва да се разпределят квоти, е потокът на генерираните отпадни газове.</w:t>
      </w:r>
    </w:p>
    <w:p w:rsidR="0066329B" w:rsidRDefault="0066329B" w:rsidP="0066329B">
      <w:pPr>
        <w:pStyle w:val="NoSpacing"/>
        <w:rPr>
          <w:rFonts w:ascii="Arial" w:hAnsi="Arial" w:cs="Arial"/>
          <w:sz w:val="20"/>
          <w:szCs w:val="20"/>
        </w:rPr>
      </w:pPr>
    </w:p>
    <w:p w:rsidR="0066329B" w:rsidRDefault="00AB25C3" w:rsidP="00AB25C3">
      <w:pPr>
        <w:pStyle w:val="NoSpacing"/>
        <w:ind w:left="360" w:right="1302"/>
        <w:jc w:val="both"/>
        <w:rPr>
          <w:rFonts w:ascii="Arial" w:hAnsi="Arial" w:cs="Arial"/>
          <w:i/>
          <w:sz w:val="20"/>
          <w:szCs w:val="20"/>
        </w:rPr>
      </w:pPr>
      <w:r>
        <w:rPr>
          <w:rFonts w:ascii="Arial" w:hAnsi="Arial" w:cs="Arial"/>
          <w:i/>
          <w:sz w:val="20"/>
          <w:szCs w:val="20"/>
        </w:rPr>
        <w:t xml:space="preserve">Стъпка </w:t>
      </w:r>
      <w:r w:rsidRPr="00AB25C3">
        <w:rPr>
          <w:rFonts w:ascii="Arial" w:hAnsi="Arial" w:cs="Arial"/>
          <w:i/>
          <w:sz w:val="20"/>
          <w:szCs w:val="20"/>
          <w:lang w:val="ru-RU"/>
        </w:rPr>
        <w:t>4</w:t>
      </w:r>
      <w:r>
        <w:rPr>
          <w:rFonts w:ascii="Arial" w:hAnsi="Arial" w:cs="Arial"/>
          <w:i/>
          <w:sz w:val="20"/>
          <w:szCs w:val="20"/>
          <w:lang w:val="en-US"/>
        </w:rPr>
        <w:t>b</w:t>
      </w:r>
      <w:r w:rsidR="0066329B">
        <w:rPr>
          <w:rFonts w:ascii="Arial" w:hAnsi="Arial" w:cs="Arial"/>
          <w:i/>
          <w:sz w:val="20"/>
          <w:szCs w:val="20"/>
        </w:rPr>
        <w:t xml:space="preserve"> –</w:t>
      </w:r>
      <w:r w:rsidR="0066329B">
        <w:rPr>
          <w:rFonts w:ascii="Arial" w:hAnsi="Arial" w:cs="Arial"/>
          <w:sz w:val="20"/>
          <w:szCs w:val="20"/>
        </w:rPr>
        <w:t xml:space="preserve"> </w:t>
      </w:r>
      <w:r w:rsidR="0066329B">
        <w:rPr>
          <w:rFonts w:ascii="Arial" w:hAnsi="Arial" w:cs="Arial"/>
          <w:i/>
          <w:sz w:val="20"/>
          <w:szCs w:val="20"/>
        </w:rPr>
        <w:t>Определяне на съответните входящи и изходящи потоци (</w:t>
      </w:r>
      <w:proofErr w:type="spellStart"/>
      <w:r w:rsidR="00AE09CB">
        <w:rPr>
          <w:rFonts w:ascii="Arial" w:hAnsi="Arial" w:cs="Arial"/>
          <w:i/>
          <w:sz w:val="20"/>
          <w:szCs w:val="20"/>
        </w:rPr>
        <w:t>подинсталация</w:t>
      </w:r>
      <w:proofErr w:type="spellEnd"/>
      <w:r w:rsidR="0066329B">
        <w:rPr>
          <w:rFonts w:ascii="Arial" w:hAnsi="Arial" w:cs="Arial"/>
          <w:i/>
          <w:sz w:val="20"/>
          <w:szCs w:val="20"/>
        </w:rPr>
        <w:t xml:space="preserve"> 5)</w:t>
      </w:r>
    </w:p>
    <w:p w:rsidR="0066329B" w:rsidRDefault="0066329B" w:rsidP="00AB25C3">
      <w:pPr>
        <w:pStyle w:val="NoSpacing"/>
        <w:ind w:firstLine="360"/>
        <w:rPr>
          <w:rFonts w:ascii="Arial" w:hAnsi="Arial" w:cs="Arial"/>
          <w:sz w:val="20"/>
          <w:szCs w:val="20"/>
        </w:rPr>
      </w:pPr>
      <w:r>
        <w:rPr>
          <w:rFonts w:ascii="Arial" w:hAnsi="Arial" w:cs="Arial"/>
          <w:sz w:val="20"/>
          <w:szCs w:val="20"/>
        </w:rPr>
        <w:t>Съответните вложени материали и получени продукти са:</w:t>
      </w:r>
    </w:p>
    <w:p w:rsidR="0066329B" w:rsidRDefault="0066329B" w:rsidP="0066329B">
      <w:pPr>
        <w:pStyle w:val="NoSpacing"/>
        <w:numPr>
          <w:ilvl w:val="0"/>
          <w:numId w:val="38"/>
        </w:numPr>
        <w:rPr>
          <w:rFonts w:ascii="Arial" w:hAnsi="Arial" w:cs="Arial"/>
          <w:sz w:val="20"/>
          <w:szCs w:val="20"/>
        </w:rPr>
      </w:pPr>
      <w:r>
        <w:rPr>
          <w:rFonts w:ascii="Arial" w:hAnsi="Arial" w:cs="Arial"/>
          <w:sz w:val="20"/>
          <w:szCs w:val="20"/>
        </w:rPr>
        <w:t>количеството CO</w:t>
      </w:r>
      <w:r>
        <w:rPr>
          <w:rFonts w:ascii="Arial" w:hAnsi="Arial" w:cs="Arial"/>
          <w:sz w:val="20"/>
          <w:szCs w:val="20"/>
          <w:vertAlign w:val="subscript"/>
        </w:rPr>
        <w:t>2</w:t>
      </w:r>
      <w:r>
        <w:rPr>
          <w:rFonts w:ascii="Arial" w:hAnsi="Arial" w:cs="Arial"/>
          <w:sz w:val="20"/>
          <w:szCs w:val="20"/>
        </w:rPr>
        <w:t xml:space="preserve"> в отпадните газове;</w:t>
      </w:r>
    </w:p>
    <w:p w:rsidR="0066329B" w:rsidRDefault="0066329B" w:rsidP="0066329B">
      <w:pPr>
        <w:pStyle w:val="NoSpacing"/>
        <w:numPr>
          <w:ilvl w:val="0"/>
          <w:numId w:val="38"/>
        </w:numPr>
        <w:rPr>
          <w:rFonts w:ascii="Arial" w:hAnsi="Arial" w:cs="Arial"/>
          <w:sz w:val="20"/>
          <w:szCs w:val="20"/>
        </w:rPr>
      </w:pPr>
      <w:r>
        <w:rPr>
          <w:rFonts w:ascii="Arial" w:hAnsi="Arial" w:cs="Arial"/>
          <w:sz w:val="20"/>
          <w:szCs w:val="20"/>
        </w:rPr>
        <w:t>количеството въглерод в отпадните газове, което не е напълно изгорено;</w:t>
      </w:r>
    </w:p>
    <w:p w:rsidR="0066329B" w:rsidRDefault="0066329B" w:rsidP="0066329B">
      <w:pPr>
        <w:pStyle w:val="NoSpacing"/>
        <w:numPr>
          <w:ilvl w:val="0"/>
          <w:numId w:val="38"/>
        </w:numPr>
        <w:rPr>
          <w:rFonts w:ascii="Arial" w:hAnsi="Arial" w:cs="Arial"/>
          <w:sz w:val="20"/>
          <w:szCs w:val="20"/>
        </w:rPr>
      </w:pPr>
      <w:r>
        <w:rPr>
          <w:rFonts w:ascii="Arial" w:hAnsi="Arial" w:cs="Arial"/>
          <w:sz w:val="20"/>
          <w:szCs w:val="20"/>
        </w:rPr>
        <w:t>енергийното съдържание на отпадните газове;</w:t>
      </w:r>
    </w:p>
    <w:p w:rsidR="0066329B" w:rsidRDefault="0066329B" w:rsidP="0066329B">
      <w:pPr>
        <w:pStyle w:val="NoSpacing"/>
        <w:numPr>
          <w:ilvl w:val="0"/>
          <w:numId w:val="38"/>
        </w:numPr>
        <w:rPr>
          <w:rFonts w:ascii="Arial" w:hAnsi="Arial" w:cs="Arial"/>
          <w:sz w:val="20"/>
          <w:szCs w:val="20"/>
        </w:rPr>
      </w:pPr>
      <w:r>
        <w:rPr>
          <w:rFonts w:ascii="Arial" w:hAnsi="Arial" w:cs="Arial"/>
          <w:sz w:val="20"/>
          <w:szCs w:val="20"/>
        </w:rPr>
        <w:t>необходимото гориво за генериране на отпадните газове.</w:t>
      </w:r>
    </w:p>
    <w:p w:rsidR="0066329B" w:rsidRDefault="0066329B" w:rsidP="0066329B">
      <w:pPr>
        <w:pStyle w:val="NoSpacing"/>
        <w:rPr>
          <w:rFonts w:ascii="Arial" w:hAnsi="Arial" w:cs="Arial"/>
          <w:sz w:val="20"/>
          <w:szCs w:val="20"/>
        </w:rPr>
      </w:pPr>
    </w:p>
    <w:p w:rsidR="0066329B" w:rsidRDefault="00AB25C3" w:rsidP="00AB25C3">
      <w:pPr>
        <w:pStyle w:val="NoSpacing"/>
        <w:ind w:left="269" w:right="1302"/>
        <w:jc w:val="both"/>
        <w:rPr>
          <w:rFonts w:ascii="Arial" w:hAnsi="Arial" w:cs="Arial"/>
          <w:i/>
          <w:sz w:val="20"/>
          <w:szCs w:val="20"/>
        </w:rPr>
      </w:pPr>
      <w:r>
        <w:rPr>
          <w:rFonts w:ascii="Arial" w:hAnsi="Arial" w:cs="Arial"/>
          <w:i/>
          <w:sz w:val="20"/>
          <w:szCs w:val="20"/>
        </w:rPr>
        <w:t xml:space="preserve">Стъпка </w:t>
      </w:r>
      <w:r w:rsidRPr="00AB25C3">
        <w:rPr>
          <w:rFonts w:ascii="Arial" w:hAnsi="Arial" w:cs="Arial"/>
          <w:i/>
          <w:sz w:val="20"/>
          <w:szCs w:val="20"/>
          <w:lang w:val="ru-RU"/>
        </w:rPr>
        <w:t>4</w:t>
      </w:r>
      <w:r>
        <w:rPr>
          <w:rFonts w:ascii="Arial" w:hAnsi="Arial" w:cs="Arial"/>
          <w:i/>
          <w:sz w:val="20"/>
          <w:szCs w:val="20"/>
          <w:lang w:val="en-US"/>
        </w:rPr>
        <w:t>c</w:t>
      </w:r>
      <w:r w:rsidR="0066329B">
        <w:rPr>
          <w:rFonts w:ascii="Arial" w:hAnsi="Arial" w:cs="Arial"/>
          <w:i/>
          <w:sz w:val="20"/>
          <w:szCs w:val="20"/>
        </w:rPr>
        <w:t xml:space="preserve"> – Определяне на историческо равнище на активност (</w:t>
      </w:r>
      <w:proofErr w:type="spellStart"/>
      <w:r w:rsidR="00AE09CB">
        <w:rPr>
          <w:rFonts w:ascii="Arial" w:hAnsi="Arial" w:cs="Arial"/>
          <w:i/>
          <w:sz w:val="20"/>
          <w:szCs w:val="20"/>
        </w:rPr>
        <w:t>подинсталация</w:t>
      </w:r>
      <w:proofErr w:type="spellEnd"/>
      <w:r w:rsidR="0066329B">
        <w:rPr>
          <w:rFonts w:ascii="Arial" w:hAnsi="Arial" w:cs="Arial"/>
          <w:i/>
          <w:sz w:val="20"/>
          <w:szCs w:val="20"/>
        </w:rPr>
        <w:t xml:space="preserve"> 5)</w:t>
      </w:r>
    </w:p>
    <w:p w:rsidR="0066329B" w:rsidRDefault="0066329B" w:rsidP="0066329B">
      <w:pPr>
        <w:pStyle w:val="NoSpacing"/>
        <w:rPr>
          <w:rFonts w:ascii="Arial" w:hAnsi="Arial" w:cs="Arial"/>
          <w:sz w:val="20"/>
          <w:szCs w:val="20"/>
        </w:rPr>
      </w:pPr>
    </w:p>
    <w:p w:rsidR="00874492" w:rsidRPr="00D721FA" w:rsidRDefault="00D721FA" w:rsidP="00AB25C3">
      <w:pPr>
        <w:ind w:left="269" w:right="1178"/>
        <w:jc w:val="both"/>
        <w:rPr>
          <w:rFonts w:ascii="Calibri" w:eastAsia="Calibri" w:hAnsi="Calibri" w:cs="Calibri"/>
          <w:lang w:val="bg-BG"/>
        </w:rPr>
      </w:pPr>
      <w:r w:rsidRPr="00D721FA">
        <w:rPr>
          <w:rFonts w:ascii="Arial" w:hAnsi="Arial" w:cs="Arial"/>
          <w:sz w:val="20"/>
          <w:szCs w:val="20"/>
          <w:lang w:val="bg-BG"/>
        </w:rPr>
        <w:t>Равнище</w:t>
      </w:r>
      <w:r>
        <w:rPr>
          <w:rFonts w:ascii="Arial" w:hAnsi="Arial" w:cs="Arial"/>
          <w:sz w:val="20"/>
          <w:szCs w:val="20"/>
          <w:lang w:val="bg-BG"/>
        </w:rPr>
        <w:t>то</w:t>
      </w:r>
      <w:r w:rsidRPr="00D721FA">
        <w:rPr>
          <w:rFonts w:ascii="Arial" w:hAnsi="Arial" w:cs="Arial"/>
          <w:sz w:val="20"/>
          <w:szCs w:val="20"/>
          <w:lang w:val="bg-BG"/>
        </w:rPr>
        <w:t xml:space="preserve"> </w:t>
      </w:r>
      <w:r w:rsidR="0066329B" w:rsidRPr="00D721FA">
        <w:rPr>
          <w:rFonts w:ascii="Arial" w:hAnsi="Arial" w:cs="Arial"/>
          <w:sz w:val="20"/>
          <w:szCs w:val="20"/>
          <w:lang w:val="bg-BG"/>
        </w:rPr>
        <w:t xml:space="preserve">на </w:t>
      </w:r>
      <w:r>
        <w:rPr>
          <w:rFonts w:ascii="Arial" w:hAnsi="Arial" w:cs="Arial"/>
          <w:sz w:val="20"/>
          <w:szCs w:val="20"/>
          <w:lang w:val="bg-BG"/>
        </w:rPr>
        <w:t xml:space="preserve">минала </w:t>
      </w:r>
      <w:r w:rsidR="0066329B" w:rsidRPr="00D721FA">
        <w:rPr>
          <w:rFonts w:ascii="Arial" w:hAnsi="Arial" w:cs="Arial"/>
          <w:sz w:val="20"/>
          <w:szCs w:val="20"/>
          <w:lang w:val="bg-BG"/>
        </w:rPr>
        <w:t>активност се определя като се пресметне следното: емисиите на CO</w:t>
      </w:r>
      <w:r w:rsidR="0066329B" w:rsidRPr="00D721FA">
        <w:rPr>
          <w:rFonts w:ascii="Arial" w:hAnsi="Arial" w:cs="Arial"/>
          <w:sz w:val="20"/>
          <w:szCs w:val="20"/>
          <w:vertAlign w:val="subscript"/>
          <w:lang w:val="bg-BG"/>
        </w:rPr>
        <w:t>2</w:t>
      </w:r>
      <w:r w:rsidR="0066329B" w:rsidRPr="00D721FA">
        <w:rPr>
          <w:rFonts w:ascii="Arial" w:hAnsi="Arial" w:cs="Arial"/>
          <w:sz w:val="20"/>
          <w:szCs w:val="20"/>
          <w:lang w:val="bg-BG"/>
        </w:rPr>
        <w:t xml:space="preserve"> плюс емисиите, получени от непълното изгаряне на въглерода в отпадните газове, МИНУС емисиите от изгаряне на определено количество природен газ със същото енергийно съдържание. Трябва да се отбележи, че квотите за използване на отпадни газове се разпределят към потребителя на отпадните газове, а не към производителя. Това не е от значение в този пример, тъй като отпадните газове се генерират и изразходват в една и съща инсталация. (</w:t>
      </w:r>
      <w:r w:rsidR="0066329B" w:rsidRPr="00D721FA">
        <w:rPr>
          <w:rFonts w:ascii="Arial" w:hAnsi="Arial" w:cs="Arial"/>
          <w:i/>
          <w:sz w:val="20"/>
          <w:szCs w:val="20"/>
          <w:lang w:val="bg-BG"/>
        </w:rPr>
        <w:t>За допълнителни насоки относно разпределението на квоти за емисиите от отпадни газове виж Ръководен документ 8</w:t>
      </w:r>
      <w:r w:rsidR="00340E3F" w:rsidRPr="00D721FA">
        <w:rPr>
          <w:rFonts w:ascii="Calibri"/>
          <w:i/>
          <w:lang w:val="bg-BG"/>
        </w:rPr>
        <w:t>.</w:t>
      </w:r>
    </w:p>
    <w:p w:rsidR="00874492" w:rsidRPr="004F2844" w:rsidRDefault="00874492">
      <w:pPr>
        <w:rPr>
          <w:rFonts w:ascii="Calibri" w:eastAsia="Calibri" w:hAnsi="Calibri" w:cs="Calibri"/>
          <w:lang w:val="ru-RU"/>
        </w:rPr>
      </w:pPr>
    </w:p>
    <w:p w:rsidR="00AB25C3" w:rsidRPr="004F2844" w:rsidRDefault="00AB25C3">
      <w:pPr>
        <w:rPr>
          <w:rFonts w:ascii="Calibri" w:eastAsia="Calibri" w:hAnsi="Calibri" w:cs="Calibri"/>
          <w:lang w:val="ru-RU"/>
        </w:rPr>
      </w:pPr>
    </w:p>
    <w:p w:rsidR="00AB25C3" w:rsidRPr="004F2844" w:rsidRDefault="00AB25C3">
      <w:pPr>
        <w:rPr>
          <w:rFonts w:ascii="Calibri" w:eastAsia="Calibri" w:hAnsi="Calibri" w:cs="Calibri"/>
          <w:lang w:val="ru-RU"/>
        </w:rPr>
      </w:pPr>
    </w:p>
    <w:p w:rsidR="00AB25C3" w:rsidRPr="004F2844" w:rsidRDefault="00AB25C3">
      <w:pPr>
        <w:rPr>
          <w:rFonts w:ascii="Calibri" w:eastAsia="Calibri" w:hAnsi="Calibri" w:cs="Calibri"/>
          <w:lang w:val="ru-RU"/>
        </w:rPr>
        <w:sectPr w:rsidR="00AB25C3" w:rsidRPr="004F2844">
          <w:type w:val="continuous"/>
          <w:pgSz w:w="12240" w:h="15840"/>
          <w:pgMar w:top="1360" w:right="1320" w:bottom="960" w:left="1680" w:header="708" w:footer="708" w:gutter="0"/>
          <w:cols w:space="708"/>
        </w:sectPr>
      </w:pPr>
    </w:p>
    <w:tbl>
      <w:tblPr>
        <w:tblpPr w:leftFromText="141" w:rightFromText="141" w:vertAnchor="text" w:tblpX="715"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4429"/>
      </w:tblGrid>
      <w:tr w:rsidR="0066329B" w:rsidTr="00AB25C3">
        <w:tc>
          <w:tcPr>
            <w:tcW w:w="8648" w:type="dxa"/>
            <w:gridSpan w:val="2"/>
            <w:tcBorders>
              <w:top w:val="single" w:sz="4" w:space="0" w:color="000000"/>
              <w:left w:val="single" w:sz="4" w:space="0" w:color="000000"/>
              <w:bottom w:val="single" w:sz="4" w:space="0" w:color="000000"/>
              <w:right w:val="single" w:sz="4" w:space="0" w:color="000000"/>
            </w:tcBorders>
            <w:hideMark/>
          </w:tcPr>
          <w:p w:rsidR="0066329B" w:rsidRDefault="0066329B" w:rsidP="00AB25C3">
            <w:pPr>
              <w:pStyle w:val="NoSpacing"/>
              <w:jc w:val="center"/>
              <w:rPr>
                <w:rFonts w:ascii="Arial" w:hAnsi="Arial" w:cs="Arial"/>
                <w:b/>
                <w:sz w:val="20"/>
                <w:szCs w:val="20"/>
              </w:rPr>
            </w:pPr>
            <w:r>
              <w:rPr>
                <w:rFonts w:ascii="Arial" w:hAnsi="Arial" w:cs="Arial"/>
                <w:b/>
                <w:sz w:val="20"/>
                <w:szCs w:val="20"/>
              </w:rPr>
              <w:lastRenderedPageBreak/>
              <w:t>Легенда</w:t>
            </w:r>
          </w:p>
        </w:tc>
      </w:tr>
      <w:tr w:rsidR="0066329B" w:rsidTr="001208BE">
        <w:tc>
          <w:tcPr>
            <w:tcW w:w="4219" w:type="dxa"/>
            <w:tcBorders>
              <w:top w:val="single" w:sz="4" w:space="0" w:color="000000"/>
              <w:left w:val="single" w:sz="4" w:space="0" w:color="000000"/>
              <w:bottom w:val="single" w:sz="4" w:space="0" w:color="000000"/>
              <w:right w:val="single" w:sz="4" w:space="0" w:color="000000"/>
            </w:tcBorders>
            <w:hideMark/>
          </w:tcPr>
          <w:p w:rsidR="0066329B" w:rsidRDefault="0066329B" w:rsidP="00AB25C3">
            <w:pPr>
              <w:pStyle w:val="NoSpacing"/>
              <w:rPr>
                <w:rFonts w:ascii="Arial" w:hAnsi="Arial" w:cs="Arial"/>
                <w:sz w:val="20"/>
                <w:szCs w:val="20"/>
              </w:rPr>
            </w:pPr>
            <w:proofErr w:type="spellStart"/>
            <w:r>
              <w:rPr>
                <w:rFonts w:ascii="Arial" w:hAnsi="Arial" w:cs="Arial"/>
                <w:sz w:val="20"/>
                <w:szCs w:val="20"/>
              </w:rPr>
              <w:t>Input</w:t>
            </w:r>
            <w:proofErr w:type="spellEnd"/>
            <w:r>
              <w:rPr>
                <w:rFonts w:ascii="Arial" w:hAnsi="Arial" w:cs="Arial"/>
                <w:sz w:val="20"/>
                <w:szCs w:val="20"/>
              </w:rPr>
              <w:t xml:space="preserve"> </w:t>
            </w:r>
            <w:proofErr w:type="spellStart"/>
            <w:r>
              <w:rPr>
                <w:rFonts w:ascii="Arial" w:hAnsi="Arial" w:cs="Arial"/>
                <w:sz w:val="20"/>
                <w:szCs w:val="20"/>
              </w:rPr>
              <w:t>fuel</w:t>
            </w:r>
            <w:proofErr w:type="spellEnd"/>
          </w:p>
        </w:tc>
        <w:tc>
          <w:tcPr>
            <w:tcW w:w="4429" w:type="dxa"/>
            <w:tcBorders>
              <w:top w:val="single" w:sz="4" w:space="0" w:color="000000"/>
              <w:left w:val="single" w:sz="4" w:space="0" w:color="000000"/>
              <w:bottom w:val="single" w:sz="4" w:space="0" w:color="000000"/>
              <w:right w:val="single" w:sz="4" w:space="0" w:color="000000"/>
            </w:tcBorders>
            <w:hideMark/>
          </w:tcPr>
          <w:p w:rsidR="0066329B" w:rsidRDefault="0066329B" w:rsidP="00AB25C3">
            <w:pPr>
              <w:pStyle w:val="NoSpacing"/>
              <w:rPr>
                <w:rFonts w:ascii="Arial" w:hAnsi="Arial" w:cs="Arial"/>
                <w:sz w:val="20"/>
                <w:szCs w:val="20"/>
              </w:rPr>
            </w:pPr>
            <w:r>
              <w:rPr>
                <w:rFonts w:ascii="Arial" w:hAnsi="Arial" w:cs="Arial"/>
                <w:sz w:val="20"/>
                <w:szCs w:val="20"/>
              </w:rPr>
              <w:t>Влагано гориво</w:t>
            </w:r>
          </w:p>
        </w:tc>
      </w:tr>
      <w:tr w:rsidR="0066329B" w:rsidRPr="004F2844" w:rsidTr="001208BE">
        <w:tc>
          <w:tcPr>
            <w:tcW w:w="4219" w:type="dxa"/>
            <w:tcBorders>
              <w:top w:val="single" w:sz="4" w:space="0" w:color="000000"/>
              <w:left w:val="single" w:sz="4" w:space="0" w:color="000000"/>
              <w:bottom w:val="single" w:sz="4" w:space="0" w:color="000000"/>
              <w:right w:val="single" w:sz="4" w:space="0" w:color="000000"/>
            </w:tcBorders>
            <w:hideMark/>
          </w:tcPr>
          <w:p w:rsidR="0066329B" w:rsidRDefault="0066329B" w:rsidP="00AB25C3">
            <w:pPr>
              <w:pStyle w:val="NoSpacing"/>
              <w:rPr>
                <w:rFonts w:ascii="Arial" w:hAnsi="Arial" w:cs="Arial"/>
                <w:sz w:val="20"/>
                <w:szCs w:val="20"/>
              </w:rPr>
            </w:pPr>
            <w:r>
              <w:rPr>
                <w:rFonts w:ascii="Arial" w:hAnsi="Arial" w:cs="Arial"/>
                <w:sz w:val="20"/>
                <w:szCs w:val="20"/>
              </w:rPr>
              <w:t>P1 (</w:t>
            </w:r>
            <w:proofErr w:type="spellStart"/>
            <w:r>
              <w:rPr>
                <w:rFonts w:ascii="Arial" w:hAnsi="Arial" w:cs="Arial"/>
                <w:sz w:val="20"/>
                <w:szCs w:val="20"/>
              </w:rPr>
              <w:t>fall</w:t>
            </w:r>
            <w:proofErr w:type="spellEnd"/>
            <w:r>
              <w:rPr>
                <w:rFonts w:ascii="Arial" w:hAnsi="Arial" w:cs="Arial"/>
                <w:sz w:val="20"/>
                <w:szCs w:val="20"/>
              </w:rPr>
              <w:t>–</w:t>
            </w:r>
            <w:proofErr w:type="spellStart"/>
            <w:r>
              <w:rPr>
                <w:rFonts w:ascii="Arial" w:hAnsi="Arial" w:cs="Arial"/>
                <w:sz w:val="20"/>
                <w:szCs w:val="20"/>
              </w:rPr>
              <w:t>back</w:t>
            </w:r>
            <w:proofErr w:type="spellEnd"/>
            <w:r>
              <w:rPr>
                <w:rFonts w:ascii="Arial" w:hAnsi="Arial" w:cs="Arial"/>
                <w:sz w:val="20"/>
                <w:szCs w:val="20"/>
              </w:rPr>
              <w:t xml:space="preserve">, </w:t>
            </w:r>
            <w:proofErr w:type="spellStart"/>
            <w:r>
              <w:rPr>
                <w:rFonts w:ascii="Arial" w:hAnsi="Arial" w:cs="Arial"/>
                <w:sz w:val="20"/>
                <w:szCs w:val="20"/>
              </w:rPr>
              <w:t>exposed</w:t>
            </w:r>
            <w:proofErr w:type="spellEnd"/>
            <w:r>
              <w:rPr>
                <w:rFonts w:ascii="Arial" w:hAnsi="Arial" w:cs="Arial"/>
                <w:sz w:val="20"/>
                <w:szCs w:val="20"/>
              </w:rPr>
              <w:t>)</w:t>
            </w:r>
          </w:p>
        </w:tc>
        <w:tc>
          <w:tcPr>
            <w:tcW w:w="4429" w:type="dxa"/>
            <w:tcBorders>
              <w:top w:val="single" w:sz="4" w:space="0" w:color="000000"/>
              <w:left w:val="single" w:sz="4" w:space="0" w:color="000000"/>
              <w:bottom w:val="single" w:sz="4" w:space="0" w:color="000000"/>
              <w:right w:val="single" w:sz="4" w:space="0" w:color="000000"/>
            </w:tcBorders>
            <w:hideMark/>
          </w:tcPr>
          <w:p w:rsidR="0066329B" w:rsidRDefault="0066329B" w:rsidP="00AB25C3">
            <w:pPr>
              <w:pStyle w:val="NoSpacing"/>
              <w:rPr>
                <w:rFonts w:ascii="Arial" w:hAnsi="Arial" w:cs="Arial"/>
                <w:sz w:val="20"/>
                <w:szCs w:val="20"/>
              </w:rPr>
            </w:pPr>
            <w:r>
              <w:rPr>
                <w:rFonts w:ascii="Arial" w:hAnsi="Arial" w:cs="Arial"/>
                <w:sz w:val="20"/>
                <w:szCs w:val="20"/>
              </w:rPr>
              <w:t>P1 (отговарящ на алтернативен подход за  разпределение; изложен на риск от изтичане на въглерод)</w:t>
            </w:r>
          </w:p>
        </w:tc>
      </w:tr>
      <w:tr w:rsidR="0066329B" w:rsidRPr="004F2844" w:rsidTr="001208BE">
        <w:tc>
          <w:tcPr>
            <w:tcW w:w="4219" w:type="dxa"/>
            <w:tcBorders>
              <w:top w:val="single" w:sz="4" w:space="0" w:color="000000"/>
              <w:left w:val="single" w:sz="4" w:space="0" w:color="000000"/>
              <w:bottom w:val="single" w:sz="4" w:space="0" w:color="000000"/>
              <w:right w:val="single" w:sz="4" w:space="0" w:color="000000"/>
            </w:tcBorders>
            <w:hideMark/>
          </w:tcPr>
          <w:p w:rsidR="0066329B" w:rsidRDefault="0066329B" w:rsidP="00AB25C3">
            <w:pPr>
              <w:pStyle w:val="NoSpacing"/>
              <w:rPr>
                <w:rFonts w:ascii="Arial" w:hAnsi="Arial" w:cs="Arial"/>
                <w:sz w:val="20"/>
                <w:szCs w:val="20"/>
              </w:rPr>
            </w:pPr>
            <w:r>
              <w:rPr>
                <w:rFonts w:ascii="Arial" w:hAnsi="Arial" w:cs="Arial"/>
                <w:sz w:val="20"/>
                <w:szCs w:val="20"/>
              </w:rPr>
              <w:t>P2 (</w:t>
            </w:r>
            <w:proofErr w:type="spellStart"/>
            <w:r>
              <w:rPr>
                <w:rFonts w:ascii="Arial" w:hAnsi="Arial" w:cs="Arial"/>
                <w:sz w:val="20"/>
                <w:szCs w:val="20"/>
              </w:rPr>
              <w:t>benchmark</w:t>
            </w:r>
            <w:proofErr w:type="spellEnd"/>
            <w:r>
              <w:rPr>
                <w:rFonts w:ascii="Arial" w:hAnsi="Arial" w:cs="Arial"/>
                <w:sz w:val="20"/>
                <w:szCs w:val="20"/>
              </w:rPr>
              <w:t xml:space="preserve">, </w:t>
            </w:r>
            <w:proofErr w:type="spellStart"/>
            <w:r>
              <w:rPr>
                <w:rFonts w:ascii="Arial" w:hAnsi="Arial" w:cs="Arial"/>
                <w:sz w:val="20"/>
                <w:szCs w:val="20"/>
              </w:rPr>
              <w:t>exposed</w:t>
            </w:r>
            <w:proofErr w:type="spellEnd"/>
            <w:r>
              <w:rPr>
                <w:rFonts w:ascii="Arial" w:hAnsi="Arial" w:cs="Arial"/>
                <w:sz w:val="20"/>
                <w:szCs w:val="20"/>
              </w:rPr>
              <w:t>)</w:t>
            </w:r>
          </w:p>
        </w:tc>
        <w:tc>
          <w:tcPr>
            <w:tcW w:w="4429" w:type="dxa"/>
            <w:tcBorders>
              <w:top w:val="single" w:sz="4" w:space="0" w:color="000000"/>
              <w:left w:val="single" w:sz="4" w:space="0" w:color="000000"/>
              <w:bottom w:val="single" w:sz="4" w:space="0" w:color="000000"/>
              <w:right w:val="single" w:sz="4" w:space="0" w:color="000000"/>
            </w:tcBorders>
            <w:hideMark/>
          </w:tcPr>
          <w:p w:rsidR="0066329B" w:rsidRDefault="0066329B" w:rsidP="00AB25C3">
            <w:pPr>
              <w:pStyle w:val="NoSpacing"/>
              <w:rPr>
                <w:rFonts w:ascii="Arial" w:hAnsi="Arial" w:cs="Arial"/>
                <w:sz w:val="20"/>
                <w:szCs w:val="20"/>
              </w:rPr>
            </w:pPr>
            <w:r>
              <w:rPr>
                <w:rFonts w:ascii="Arial" w:hAnsi="Arial" w:cs="Arial"/>
                <w:sz w:val="20"/>
                <w:szCs w:val="20"/>
              </w:rPr>
              <w:t>P2 (с показател; изложен на риск от изтичане на въглерод)</w:t>
            </w:r>
          </w:p>
        </w:tc>
      </w:tr>
      <w:tr w:rsidR="0066329B" w:rsidRPr="004F2844" w:rsidTr="001208BE">
        <w:tc>
          <w:tcPr>
            <w:tcW w:w="4219" w:type="dxa"/>
            <w:tcBorders>
              <w:top w:val="single" w:sz="4" w:space="0" w:color="000000"/>
              <w:left w:val="single" w:sz="4" w:space="0" w:color="000000"/>
              <w:bottom w:val="single" w:sz="4" w:space="0" w:color="000000"/>
              <w:right w:val="single" w:sz="4" w:space="0" w:color="000000"/>
            </w:tcBorders>
            <w:hideMark/>
          </w:tcPr>
          <w:p w:rsidR="0066329B" w:rsidRDefault="0066329B" w:rsidP="00AB25C3">
            <w:pPr>
              <w:pStyle w:val="NoSpacing"/>
              <w:rPr>
                <w:rFonts w:ascii="Arial" w:hAnsi="Arial" w:cs="Arial"/>
                <w:sz w:val="20"/>
                <w:szCs w:val="20"/>
              </w:rPr>
            </w:pPr>
            <w:r>
              <w:rPr>
                <w:rFonts w:ascii="Arial" w:hAnsi="Arial" w:cs="Arial"/>
                <w:sz w:val="20"/>
                <w:szCs w:val="20"/>
              </w:rPr>
              <w:t>P3 (</w:t>
            </w:r>
            <w:proofErr w:type="spellStart"/>
            <w:r>
              <w:rPr>
                <w:rFonts w:ascii="Arial" w:hAnsi="Arial" w:cs="Arial"/>
                <w:sz w:val="20"/>
                <w:szCs w:val="20"/>
              </w:rPr>
              <w:t>fall</w:t>
            </w:r>
            <w:proofErr w:type="spellEnd"/>
            <w:r>
              <w:rPr>
                <w:rFonts w:ascii="Arial" w:hAnsi="Arial" w:cs="Arial"/>
                <w:sz w:val="20"/>
                <w:szCs w:val="20"/>
              </w:rPr>
              <w:t>–</w:t>
            </w:r>
            <w:proofErr w:type="spellStart"/>
            <w:r>
              <w:rPr>
                <w:rFonts w:ascii="Arial" w:hAnsi="Arial" w:cs="Arial"/>
                <w:sz w:val="20"/>
                <w:szCs w:val="20"/>
              </w:rPr>
              <w:t>back</w:t>
            </w:r>
            <w:proofErr w:type="spellEnd"/>
            <w:r>
              <w:rPr>
                <w:rFonts w:ascii="Arial" w:hAnsi="Arial" w:cs="Arial"/>
                <w:sz w:val="20"/>
                <w:szCs w:val="20"/>
              </w:rPr>
              <w:t xml:space="preserve">, </w:t>
            </w:r>
            <w:proofErr w:type="spellStart"/>
            <w:r>
              <w:rPr>
                <w:rFonts w:ascii="Arial" w:hAnsi="Arial" w:cs="Arial"/>
                <w:sz w:val="20"/>
                <w:szCs w:val="20"/>
              </w:rPr>
              <w:t>exposed</w:t>
            </w:r>
            <w:proofErr w:type="spellEnd"/>
            <w:r>
              <w:rPr>
                <w:rFonts w:ascii="Arial" w:hAnsi="Arial" w:cs="Arial"/>
                <w:sz w:val="20"/>
                <w:szCs w:val="20"/>
              </w:rPr>
              <w:t>)</w:t>
            </w:r>
          </w:p>
        </w:tc>
        <w:tc>
          <w:tcPr>
            <w:tcW w:w="4429" w:type="dxa"/>
            <w:tcBorders>
              <w:top w:val="single" w:sz="4" w:space="0" w:color="000000"/>
              <w:left w:val="single" w:sz="4" w:space="0" w:color="000000"/>
              <w:bottom w:val="single" w:sz="4" w:space="0" w:color="000000"/>
              <w:right w:val="single" w:sz="4" w:space="0" w:color="000000"/>
            </w:tcBorders>
            <w:hideMark/>
          </w:tcPr>
          <w:p w:rsidR="0066329B" w:rsidRDefault="0066329B" w:rsidP="00AB25C3">
            <w:pPr>
              <w:pStyle w:val="NoSpacing"/>
              <w:rPr>
                <w:rFonts w:ascii="Arial" w:hAnsi="Arial" w:cs="Arial"/>
                <w:sz w:val="20"/>
                <w:szCs w:val="20"/>
              </w:rPr>
            </w:pPr>
            <w:r>
              <w:rPr>
                <w:rFonts w:ascii="Arial" w:hAnsi="Arial" w:cs="Arial"/>
                <w:sz w:val="20"/>
                <w:szCs w:val="20"/>
              </w:rPr>
              <w:t>P3 (отговарящ на алтернативен подход за  разпределение; изложен на риск от изтичане на въглерод)</w:t>
            </w:r>
          </w:p>
        </w:tc>
      </w:tr>
      <w:tr w:rsidR="0066329B" w:rsidTr="001208BE">
        <w:tc>
          <w:tcPr>
            <w:tcW w:w="4219" w:type="dxa"/>
            <w:tcBorders>
              <w:top w:val="single" w:sz="4" w:space="0" w:color="000000"/>
              <w:left w:val="single" w:sz="4" w:space="0" w:color="000000"/>
              <w:bottom w:val="single" w:sz="4" w:space="0" w:color="000000"/>
              <w:right w:val="single" w:sz="4" w:space="0" w:color="000000"/>
            </w:tcBorders>
            <w:hideMark/>
          </w:tcPr>
          <w:p w:rsidR="0066329B" w:rsidRDefault="0066329B" w:rsidP="00AB25C3">
            <w:pPr>
              <w:pStyle w:val="NoSpacing"/>
              <w:rPr>
                <w:rFonts w:ascii="Arial" w:hAnsi="Arial" w:cs="Arial"/>
                <w:sz w:val="20"/>
                <w:szCs w:val="20"/>
              </w:rPr>
            </w:pPr>
            <w:proofErr w:type="spellStart"/>
            <w:r>
              <w:rPr>
                <w:rFonts w:ascii="Arial" w:hAnsi="Arial" w:cs="Arial"/>
                <w:sz w:val="20"/>
                <w:szCs w:val="20"/>
              </w:rPr>
              <w:t>Steam</w:t>
            </w:r>
            <w:proofErr w:type="spellEnd"/>
            <w:r>
              <w:rPr>
                <w:rFonts w:ascii="Arial" w:hAnsi="Arial" w:cs="Arial"/>
                <w:sz w:val="20"/>
                <w:szCs w:val="20"/>
              </w:rPr>
              <w:t xml:space="preserve"> </w:t>
            </w:r>
            <w:proofErr w:type="spellStart"/>
            <w:r>
              <w:rPr>
                <w:rFonts w:ascii="Arial" w:hAnsi="Arial" w:cs="Arial"/>
                <w:sz w:val="20"/>
                <w:szCs w:val="20"/>
              </w:rPr>
              <w:t>gen</w:t>
            </w:r>
            <w:proofErr w:type="spellEnd"/>
            <w:r>
              <w:rPr>
                <w:rFonts w:ascii="Arial" w:hAnsi="Arial" w:cs="Arial"/>
                <w:sz w:val="20"/>
                <w:szCs w:val="20"/>
              </w:rPr>
              <w:t xml:space="preserve"> H1/H2</w:t>
            </w:r>
          </w:p>
        </w:tc>
        <w:tc>
          <w:tcPr>
            <w:tcW w:w="4429" w:type="dxa"/>
            <w:tcBorders>
              <w:top w:val="single" w:sz="4" w:space="0" w:color="000000"/>
              <w:left w:val="single" w:sz="4" w:space="0" w:color="000000"/>
              <w:bottom w:val="single" w:sz="4" w:space="0" w:color="000000"/>
              <w:right w:val="single" w:sz="4" w:space="0" w:color="000000"/>
            </w:tcBorders>
            <w:hideMark/>
          </w:tcPr>
          <w:p w:rsidR="0066329B" w:rsidRDefault="0066329B" w:rsidP="00AB25C3">
            <w:pPr>
              <w:pStyle w:val="NoSpacing"/>
              <w:rPr>
                <w:rFonts w:ascii="Arial" w:hAnsi="Arial" w:cs="Arial"/>
                <w:sz w:val="20"/>
                <w:szCs w:val="20"/>
              </w:rPr>
            </w:pPr>
            <w:proofErr w:type="spellStart"/>
            <w:r>
              <w:rPr>
                <w:rFonts w:ascii="Arial" w:hAnsi="Arial" w:cs="Arial"/>
                <w:sz w:val="20"/>
                <w:szCs w:val="20"/>
              </w:rPr>
              <w:t>Парогенератор</w:t>
            </w:r>
            <w:proofErr w:type="spellEnd"/>
            <w:r>
              <w:rPr>
                <w:rFonts w:ascii="Arial" w:hAnsi="Arial" w:cs="Arial"/>
                <w:sz w:val="20"/>
                <w:szCs w:val="20"/>
              </w:rPr>
              <w:t xml:space="preserve"> H1/H2</w:t>
            </w:r>
          </w:p>
        </w:tc>
      </w:tr>
      <w:tr w:rsidR="0066329B" w:rsidTr="001208BE">
        <w:tc>
          <w:tcPr>
            <w:tcW w:w="4219" w:type="dxa"/>
            <w:tcBorders>
              <w:top w:val="single" w:sz="4" w:space="0" w:color="000000"/>
              <w:left w:val="single" w:sz="4" w:space="0" w:color="000000"/>
              <w:bottom w:val="single" w:sz="4" w:space="0" w:color="000000"/>
              <w:right w:val="single" w:sz="4" w:space="0" w:color="000000"/>
            </w:tcBorders>
            <w:hideMark/>
          </w:tcPr>
          <w:p w:rsidR="0066329B" w:rsidRPr="00AB25C3" w:rsidRDefault="0066329B" w:rsidP="00AB25C3">
            <w:pPr>
              <w:pStyle w:val="NoSpacing"/>
              <w:rPr>
                <w:rFonts w:ascii="Arial" w:hAnsi="Arial" w:cs="Arial"/>
                <w:sz w:val="20"/>
                <w:szCs w:val="20"/>
                <w:lang w:val="en-US"/>
              </w:rPr>
            </w:pPr>
            <w:proofErr w:type="spellStart"/>
            <w:r>
              <w:rPr>
                <w:rFonts w:ascii="Arial" w:hAnsi="Arial" w:cs="Arial"/>
                <w:sz w:val="20"/>
                <w:szCs w:val="20"/>
              </w:rPr>
              <w:t>Compressor</w:t>
            </w:r>
            <w:proofErr w:type="spellEnd"/>
          </w:p>
        </w:tc>
        <w:tc>
          <w:tcPr>
            <w:tcW w:w="4429" w:type="dxa"/>
            <w:tcBorders>
              <w:top w:val="single" w:sz="4" w:space="0" w:color="000000"/>
              <w:left w:val="single" w:sz="4" w:space="0" w:color="000000"/>
              <w:bottom w:val="single" w:sz="4" w:space="0" w:color="000000"/>
              <w:right w:val="single" w:sz="4" w:space="0" w:color="000000"/>
            </w:tcBorders>
            <w:hideMark/>
          </w:tcPr>
          <w:p w:rsidR="0066329B" w:rsidRDefault="0066329B" w:rsidP="00AB25C3">
            <w:pPr>
              <w:pStyle w:val="NoSpacing"/>
              <w:rPr>
                <w:rFonts w:ascii="Arial" w:hAnsi="Arial" w:cs="Arial"/>
                <w:sz w:val="20"/>
                <w:szCs w:val="20"/>
              </w:rPr>
            </w:pPr>
            <w:r>
              <w:rPr>
                <w:rFonts w:ascii="Arial" w:hAnsi="Arial" w:cs="Arial"/>
                <w:sz w:val="20"/>
                <w:szCs w:val="20"/>
              </w:rPr>
              <w:t>Компресор</w:t>
            </w:r>
          </w:p>
        </w:tc>
      </w:tr>
      <w:tr w:rsidR="0066329B" w:rsidTr="001208BE">
        <w:tc>
          <w:tcPr>
            <w:tcW w:w="4219" w:type="dxa"/>
            <w:tcBorders>
              <w:top w:val="single" w:sz="4" w:space="0" w:color="000000"/>
              <w:left w:val="single" w:sz="4" w:space="0" w:color="000000"/>
              <w:bottom w:val="single" w:sz="4" w:space="0" w:color="000000"/>
              <w:right w:val="single" w:sz="4" w:space="0" w:color="000000"/>
            </w:tcBorders>
            <w:hideMark/>
          </w:tcPr>
          <w:p w:rsidR="0066329B" w:rsidRDefault="0066329B" w:rsidP="00AB25C3">
            <w:pPr>
              <w:pStyle w:val="NoSpacing"/>
              <w:rPr>
                <w:rFonts w:ascii="Arial" w:hAnsi="Arial" w:cs="Arial"/>
                <w:sz w:val="20"/>
                <w:szCs w:val="20"/>
              </w:rPr>
            </w:pPr>
            <w:proofErr w:type="spellStart"/>
            <w:r>
              <w:rPr>
                <w:rFonts w:ascii="Arial" w:hAnsi="Arial" w:cs="Arial"/>
                <w:sz w:val="20"/>
                <w:szCs w:val="20"/>
              </w:rPr>
              <w:t>Steam</w:t>
            </w:r>
            <w:proofErr w:type="spellEnd"/>
            <w:r>
              <w:rPr>
                <w:rFonts w:ascii="Arial" w:hAnsi="Arial" w:cs="Arial"/>
                <w:sz w:val="20"/>
                <w:szCs w:val="20"/>
              </w:rPr>
              <w:t xml:space="preserve"> </w:t>
            </w:r>
            <w:proofErr w:type="spellStart"/>
            <w:r>
              <w:rPr>
                <w:rFonts w:ascii="Arial" w:hAnsi="Arial" w:cs="Arial"/>
                <w:sz w:val="20"/>
                <w:szCs w:val="20"/>
              </w:rPr>
              <w:t>turbine</w:t>
            </w:r>
            <w:proofErr w:type="spellEnd"/>
            <w:r>
              <w:rPr>
                <w:rFonts w:ascii="Arial" w:hAnsi="Arial" w:cs="Arial"/>
                <w:sz w:val="20"/>
                <w:szCs w:val="20"/>
              </w:rPr>
              <w:t xml:space="preserve"> 1/2</w:t>
            </w:r>
          </w:p>
        </w:tc>
        <w:tc>
          <w:tcPr>
            <w:tcW w:w="4429" w:type="dxa"/>
            <w:tcBorders>
              <w:top w:val="single" w:sz="4" w:space="0" w:color="000000"/>
              <w:left w:val="single" w:sz="4" w:space="0" w:color="000000"/>
              <w:bottom w:val="single" w:sz="4" w:space="0" w:color="000000"/>
              <w:right w:val="single" w:sz="4" w:space="0" w:color="000000"/>
            </w:tcBorders>
            <w:hideMark/>
          </w:tcPr>
          <w:p w:rsidR="0066329B" w:rsidRDefault="0066329B" w:rsidP="00AB25C3">
            <w:pPr>
              <w:pStyle w:val="NoSpacing"/>
              <w:rPr>
                <w:rFonts w:ascii="Arial" w:hAnsi="Arial" w:cs="Arial"/>
                <w:sz w:val="20"/>
                <w:szCs w:val="20"/>
              </w:rPr>
            </w:pPr>
            <w:r>
              <w:rPr>
                <w:rFonts w:ascii="Arial" w:hAnsi="Arial" w:cs="Arial"/>
                <w:sz w:val="20"/>
                <w:szCs w:val="20"/>
              </w:rPr>
              <w:t>Парна турбина 1/2</w:t>
            </w:r>
          </w:p>
        </w:tc>
      </w:tr>
      <w:tr w:rsidR="0066329B" w:rsidTr="001208BE">
        <w:tc>
          <w:tcPr>
            <w:tcW w:w="4219" w:type="dxa"/>
            <w:tcBorders>
              <w:top w:val="single" w:sz="4" w:space="0" w:color="000000"/>
              <w:left w:val="single" w:sz="4" w:space="0" w:color="000000"/>
              <w:bottom w:val="single" w:sz="4" w:space="0" w:color="000000"/>
              <w:right w:val="single" w:sz="4" w:space="0" w:color="000000"/>
            </w:tcBorders>
            <w:hideMark/>
          </w:tcPr>
          <w:p w:rsidR="0066329B" w:rsidRDefault="0066329B" w:rsidP="00AB25C3">
            <w:pPr>
              <w:pStyle w:val="NoSpacing"/>
              <w:rPr>
                <w:rFonts w:ascii="Arial" w:hAnsi="Arial" w:cs="Arial"/>
                <w:sz w:val="20"/>
                <w:szCs w:val="20"/>
              </w:rPr>
            </w:pPr>
            <w:proofErr w:type="spellStart"/>
            <w:r>
              <w:rPr>
                <w:rFonts w:ascii="Arial" w:hAnsi="Arial" w:cs="Arial"/>
                <w:sz w:val="20"/>
                <w:szCs w:val="20"/>
              </w:rPr>
              <w:t>Flare</w:t>
            </w:r>
            <w:proofErr w:type="spellEnd"/>
          </w:p>
        </w:tc>
        <w:tc>
          <w:tcPr>
            <w:tcW w:w="4429" w:type="dxa"/>
            <w:tcBorders>
              <w:top w:val="single" w:sz="4" w:space="0" w:color="000000"/>
              <w:left w:val="single" w:sz="4" w:space="0" w:color="000000"/>
              <w:bottom w:val="single" w:sz="4" w:space="0" w:color="000000"/>
              <w:right w:val="single" w:sz="4" w:space="0" w:color="000000"/>
            </w:tcBorders>
            <w:hideMark/>
          </w:tcPr>
          <w:p w:rsidR="0066329B" w:rsidRDefault="0066329B" w:rsidP="00AB25C3">
            <w:pPr>
              <w:pStyle w:val="NoSpacing"/>
              <w:rPr>
                <w:rFonts w:ascii="Arial" w:hAnsi="Arial" w:cs="Arial"/>
                <w:sz w:val="20"/>
                <w:szCs w:val="20"/>
              </w:rPr>
            </w:pPr>
            <w:r>
              <w:rPr>
                <w:rFonts w:ascii="Arial" w:hAnsi="Arial" w:cs="Arial"/>
                <w:sz w:val="20"/>
                <w:szCs w:val="20"/>
              </w:rPr>
              <w:t>Изгаряне във факел</w:t>
            </w:r>
          </w:p>
        </w:tc>
      </w:tr>
      <w:tr w:rsidR="0066329B" w:rsidRPr="004F2844" w:rsidTr="001208BE">
        <w:tc>
          <w:tcPr>
            <w:tcW w:w="4219" w:type="dxa"/>
            <w:tcBorders>
              <w:top w:val="single" w:sz="4" w:space="0" w:color="000000"/>
              <w:left w:val="single" w:sz="4" w:space="0" w:color="000000"/>
              <w:bottom w:val="single" w:sz="4" w:space="0" w:color="000000"/>
              <w:right w:val="single" w:sz="4" w:space="0" w:color="000000"/>
            </w:tcBorders>
            <w:hideMark/>
          </w:tcPr>
          <w:p w:rsidR="0066329B" w:rsidRDefault="0066329B" w:rsidP="00AB25C3">
            <w:pPr>
              <w:pStyle w:val="NoSpacing"/>
              <w:rPr>
                <w:rFonts w:ascii="Arial" w:hAnsi="Arial" w:cs="Arial"/>
                <w:sz w:val="20"/>
                <w:szCs w:val="20"/>
              </w:rPr>
            </w:pPr>
            <w:proofErr w:type="spellStart"/>
            <w:r>
              <w:rPr>
                <w:rFonts w:ascii="Arial" w:hAnsi="Arial" w:cs="Arial"/>
                <w:sz w:val="20"/>
                <w:szCs w:val="20"/>
              </w:rPr>
              <w:t>Non</w:t>
            </w:r>
            <w:proofErr w:type="spellEnd"/>
            <w:r>
              <w:rPr>
                <w:rFonts w:ascii="Arial" w:hAnsi="Arial" w:cs="Arial"/>
                <w:sz w:val="20"/>
                <w:szCs w:val="20"/>
              </w:rPr>
              <w:t xml:space="preserve">–ETS </w:t>
            </w:r>
            <w:proofErr w:type="spellStart"/>
            <w:r>
              <w:rPr>
                <w:rFonts w:ascii="Arial" w:hAnsi="Arial" w:cs="Arial"/>
                <w:sz w:val="20"/>
                <w:szCs w:val="20"/>
              </w:rPr>
              <w:t>ext</w:t>
            </w:r>
            <w:proofErr w:type="spellEnd"/>
            <w:r>
              <w:rPr>
                <w:rFonts w:ascii="Arial" w:hAnsi="Arial" w:cs="Arial"/>
                <w:sz w:val="20"/>
                <w:szCs w:val="20"/>
              </w:rPr>
              <w:t xml:space="preserve"> </w:t>
            </w:r>
            <w:proofErr w:type="spellStart"/>
            <w:r>
              <w:rPr>
                <w:rFonts w:ascii="Arial" w:hAnsi="Arial" w:cs="Arial"/>
                <w:sz w:val="20"/>
                <w:szCs w:val="20"/>
              </w:rPr>
              <w:t>heat</w:t>
            </w:r>
            <w:proofErr w:type="spellEnd"/>
            <w:r>
              <w:rPr>
                <w:rFonts w:ascii="Arial" w:hAnsi="Arial" w:cs="Arial"/>
                <w:sz w:val="20"/>
                <w:szCs w:val="20"/>
              </w:rPr>
              <w:t xml:space="preserve"> </w:t>
            </w:r>
            <w:proofErr w:type="spellStart"/>
            <w:r>
              <w:rPr>
                <w:rFonts w:ascii="Arial" w:hAnsi="Arial" w:cs="Arial"/>
                <w:sz w:val="20"/>
                <w:szCs w:val="20"/>
              </w:rPr>
              <w:t>consumers</w:t>
            </w:r>
            <w:proofErr w:type="spellEnd"/>
            <w:r>
              <w:rPr>
                <w:rFonts w:ascii="Arial" w:hAnsi="Arial" w:cs="Arial"/>
                <w:sz w:val="20"/>
                <w:szCs w:val="20"/>
              </w:rPr>
              <w:t xml:space="preserve"> (</w:t>
            </w:r>
            <w:proofErr w:type="spellStart"/>
            <w:r>
              <w:rPr>
                <w:rFonts w:ascii="Arial" w:hAnsi="Arial" w:cs="Arial"/>
                <w:sz w:val="20"/>
                <w:szCs w:val="20"/>
              </w:rPr>
              <w:t>non</w:t>
            </w:r>
            <w:proofErr w:type="spellEnd"/>
            <w:r>
              <w:rPr>
                <w:rFonts w:ascii="Arial" w:hAnsi="Arial" w:cs="Arial"/>
                <w:sz w:val="20"/>
                <w:szCs w:val="20"/>
              </w:rPr>
              <w:t xml:space="preserve"> </w:t>
            </w:r>
            <w:proofErr w:type="spellStart"/>
            <w:r>
              <w:rPr>
                <w:rFonts w:ascii="Arial" w:hAnsi="Arial" w:cs="Arial"/>
                <w:sz w:val="20"/>
                <w:szCs w:val="20"/>
              </w:rPr>
              <w:t>exposed</w:t>
            </w:r>
            <w:proofErr w:type="spellEnd"/>
            <w:r>
              <w:rPr>
                <w:rFonts w:ascii="Arial" w:hAnsi="Arial" w:cs="Arial"/>
                <w:sz w:val="20"/>
                <w:szCs w:val="20"/>
              </w:rPr>
              <w:t>)</w:t>
            </w:r>
          </w:p>
        </w:tc>
        <w:tc>
          <w:tcPr>
            <w:tcW w:w="4429" w:type="dxa"/>
            <w:tcBorders>
              <w:top w:val="single" w:sz="4" w:space="0" w:color="000000"/>
              <w:left w:val="single" w:sz="4" w:space="0" w:color="000000"/>
              <w:bottom w:val="single" w:sz="4" w:space="0" w:color="000000"/>
              <w:right w:val="single" w:sz="4" w:space="0" w:color="000000"/>
            </w:tcBorders>
            <w:hideMark/>
          </w:tcPr>
          <w:p w:rsidR="0066329B" w:rsidRDefault="0066329B" w:rsidP="00AB25C3">
            <w:pPr>
              <w:pStyle w:val="NoSpacing"/>
              <w:rPr>
                <w:rFonts w:ascii="Arial" w:hAnsi="Arial" w:cs="Arial"/>
                <w:sz w:val="20"/>
                <w:szCs w:val="20"/>
              </w:rPr>
            </w:pPr>
            <w:r>
              <w:rPr>
                <w:rFonts w:ascii="Arial" w:hAnsi="Arial" w:cs="Arial"/>
                <w:sz w:val="20"/>
                <w:szCs w:val="20"/>
              </w:rPr>
              <w:t>Външни потребители на топлинна енергия извън ЕСТЕ (не са изложени на риск от изтичане на въглерод)</w:t>
            </w:r>
          </w:p>
        </w:tc>
      </w:tr>
      <w:tr w:rsidR="0066329B" w:rsidRPr="004F2844" w:rsidTr="001208BE">
        <w:tc>
          <w:tcPr>
            <w:tcW w:w="4219" w:type="dxa"/>
            <w:tcBorders>
              <w:top w:val="single" w:sz="4" w:space="0" w:color="000000"/>
              <w:left w:val="single" w:sz="4" w:space="0" w:color="000000"/>
              <w:bottom w:val="single" w:sz="4" w:space="0" w:color="000000"/>
              <w:right w:val="single" w:sz="4" w:space="0" w:color="000000"/>
            </w:tcBorders>
            <w:hideMark/>
          </w:tcPr>
          <w:p w:rsidR="0066329B" w:rsidRDefault="0066329B" w:rsidP="00AB25C3">
            <w:pPr>
              <w:pStyle w:val="NoSpacing"/>
              <w:rPr>
                <w:rFonts w:ascii="Arial" w:hAnsi="Arial" w:cs="Arial"/>
                <w:sz w:val="20"/>
                <w:szCs w:val="20"/>
              </w:rPr>
            </w:pPr>
            <w:proofErr w:type="spellStart"/>
            <w:r>
              <w:rPr>
                <w:rFonts w:ascii="Arial" w:hAnsi="Arial" w:cs="Arial"/>
                <w:sz w:val="20"/>
                <w:szCs w:val="20"/>
              </w:rPr>
              <w:t>Ext</w:t>
            </w:r>
            <w:proofErr w:type="spellEnd"/>
            <w:r>
              <w:rPr>
                <w:rFonts w:ascii="Arial" w:hAnsi="Arial" w:cs="Arial"/>
                <w:sz w:val="20"/>
                <w:szCs w:val="20"/>
              </w:rPr>
              <w:t xml:space="preserve"> </w:t>
            </w:r>
            <w:proofErr w:type="spellStart"/>
            <w:r>
              <w:rPr>
                <w:rFonts w:ascii="Arial" w:hAnsi="Arial" w:cs="Arial"/>
                <w:sz w:val="20"/>
                <w:szCs w:val="20"/>
              </w:rPr>
              <w:t>elec</w:t>
            </w:r>
            <w:proofErr w:type="spellEnd"/>
            <w:r>
              <w:rPr>
                <w:rFonts w:ascii="Arial" w:hAnsi="Arial" w:cs="Arial"/>
                <w:sz w:val="20"/>
                <w:szCs w:val="20"/>
              </w:rPr>
              <w:t xml:space="preserve"> </w:t>
            </w:r>
            <w:proofErr w:type="spellStart"/>
            <w:r>
              <w:rPr>
                <w:rFonts w:ascii="Arial" w:hAnsi="Arial" w:cs="Arial"/>
                <w:sz w:val="20"/>
                <w:szCs w:val="20"/>
              </w:rPr>
              <w:t>consumers</w:t>
            </w:r>
            <w:proofErr w:type="spellEnd"/>
          </w:p>
        </w:tc>
        <w:tc>
          <w:tcPr>
            <w:tcW w:w="4429" w:type="dxa"/>
            <w:tcBorders>
              <w:top w:val="single" w:sz="4" w:space="0" w:color="000000"/>
              <w:left w:val="single" w:sz="4" w:space="0" w:color="000000"/>
              <w:bottom w:val="single" w:sz="4" w:space="0" w:color="000000"/>
              <w:right w:val="single" w:sz="4" w:space="0" w:color="000000"/>
            </w:tcBorders>
            <w:hideMark/>
          </w:tcPr>
          <w:p w:rsidR="0066329B" w:rsidRDefault="0066329B" w:rsidP="00AB25C3">
            <w:pPr>
              <w:pStyle w:val="NoSpacing"/>
              <w:rPr>
                <w:rFonts w:ascii="Arial" w:hAnsi="Arial" w:cs="Arial"/>
                <w:sz w:val="20"/>
                <w:szCs w:val="20"/>
              </w:rPr>
            </w:pPr>
            <w:r>
              <w:rPr>
                <w:rFonts w:ascii="Arial" w:hAnsi="Arial" w:cs="Arial"/>
                <w:sz w:val="20"/>
                <w:szCs w:val="20"/>
              </w:rPr>
              <w:t>Външни потребители на електрическа енергия</w:t>
            </w:r>
          </w:p>
        </w:tc>
      </w:tr>
      <w:tr w:rsidR="0066329B" w:rsidTr="001208BE">
        <w:tc>
          <w:tcPr>
            <w:tcW w:w="4219" w:type="dxa"/>
            <w:tcBorders>
              <w:top w:val="single" w:sz="4" w:space="0" w:color="000000"/>
              <w:left w:val="single" w:sz="4" w:space="0" w:color="000000"/>
              <w:bottom w:val="single" w:sz="4" w:space="0" w:color="000000"/>
              <w:right w:val="single" w:sz="4" w:space="0" w:color="000000"/>
            </w:tcBorders>
            <w:hideMark/>
          </w:tcPr>
          <w:p w:rsidR="0066329B" w:rsidRDefault="0066329B" w:rsidP="00AB25C3">
            <w:pPr>
              <w:pStyle w:val="NoSpacing"/>
              <w:rPr>
                <w:rFonts w:ascii="Arial" w:hAnsi="Arial" w:cs="Arial"/>
                <w:sz w:val="20"/>
                <w:szCs w:val="20"/>
              </w:rPr>
            </w:pPr>
            <w:proofErr w:type="spellStart"/>
            <w:r>
              <w:rPr>
                <w:rFonts w:ascii="Arial" w:hAnsi="Arial" w:cs="Arial"/>
                <w:sz w:val="20"/>
                <w:szCs w:val="20"/>
              </w:rPr>
              <w:t>Fuel</w:t>
            </w:r>
            <w:proofErr w:type="spellEnd"/>
          </w:p>
        </w:tc>
        <w:tc>
          <w:tcPr>
            <w:tcW w:w="4429" w:type="dxa"/>
            <w:tcBorders>
              <w:top w:val="single" w:sz="4" w:space="0" w:color="000000"/>
              <w:left w:val="single" w:sz="4" w:space="0" w:color="000000"/>
              <w:bottom w:val="single" w:sz="4" w:space="0" w:color="000000"/>
              <w:right w:val="single" w:sz="4" w:space="0" w:color="000000"/>
            </w:tcBorders>
            <w:hideMark/>
          </w:tcPr>
          <w:p w:rsidR="0066329B" w:rsidRDefault="0066329B" w:rsidP="00AB25C3">
            <w:pPr>
              <w:pStyle w:val="NoSpacing"/>
              <w:rPr>
                <w:rFonts w:ascii="Arial" w:hAnsi="Arial" w:cs="Arial"/>
                <w:sz w:val="20"/>
                <w:szCs w:val="20"/>
              </w:rPr>
            </w:pPr>
            <w:r>
              <w:rPr>
                <w:rFonts w:ascii="Arial" w:hAnsi="Arial" w:cs="Arial"/>
                <w:sz w:val="20"/>
                <w:szCs w:val="20"/>
              </w:rPr>
              <w:t>Гориво</w:t>
            </w:r>
          </w:p>
        </w:tc>
      </w:tr>
      <w:tr w:rsidR="0066329B" w:rsidTr="001208BE">
        <w:tc>
          <w:tcPr>
            <w:tcW w:w="4219" w:type="dxa"/>
            <w:tcBorders>
              <w:top w:val="single" w:sz="4" w:space="0" w:color="000000"/>
              <w:left w:val="single" w:sz="4" w:space="0" w:color="000000"/>
              <w:bottom w:val="single" w:sz="4" w:space="0" w:color="000000"/>
              <w:right w:val="single" w:sz="4" w:space="0" w:color="000000"/>
            </w:tcBorders>
            <w:hideMark/>
          </w:tcPr>
          <w:p w:rsidR="0066329B" w:rsidRDefault="0066329B" w:rsidP="00AB25C3">
            <w:pPr>
              <w:pStyle w:val="NoSpacing"/>
              <w:rPr>
                <w:rFonts w:ascii="Arial" w:hAnsi="Arial" w:cs="Arial"/>
                <w:sz w:val="20"/>
                <w:szCs w:val="20"/>
              </w:rPr>
            </w:pPr>
            <w:proofErr w:type="spellStart"/>
            <w:r>
              <w:rPr>
                <w:rFonts w:ascii="Arial" w:hAnsi="Arial" w:cs="Arial"/>
                <w:sz w:val="20"/>
                <w:szCs w:val="20"/>
              </w:rPr>
              <w:t>Waste</w:t>
            </w:r>
            <w:proofErr w:type="spellEnd"/>
            <w:r>
              <w:rPr>
                <w:rFonts w:ascii="Arial" w:hAnsi="Arial" w:cs="Arial"/>
                <w:sz w:val="20"/>
                <w:szCs w:val="20"/>
              </w:rPr>
              <w:t xml:space="preserve"> </w:t>
            </w:r>
            <w:proofErr w:type="spellStart"/>
            <w:r>
              <w:rPr>
                <w:rFonts w:ascii="Arial" w:hAnsi="Arial" w:cs="Arial"/>
                <w:sz w:val="20"/>
                <w:szCs w:val="20"/>
              </w:rPr>
              <w:t>gases</w:t>
            </w:r>
            <w:proofErr w:type="spellEnd"/>
          </w:p>
        </w:tc>
        <w:tc>
          <w:tcPr>
            <w:tcW w:w="4429" w:type="dxa"/>
            <w:tcBorders>
              <w:top w:val="single" w:sz="4" w:space="0" w:color="000000"/>
              <w:left w:val="single" w:sz="4" w:space="0" w:color="000000"/>
              <w:bottom w:val="single" w:sz="4" w:space="0" w:color="000000"/>
              <w:right w:val="single" w:sz="4" w:space="0" w:color="000000"/>
            </w:tcBorders>
            <w:hideMark/>
          </w:tcPr>
          <w:p w:rsidR="0066329B" w:rsidRDefault="0066329B" w:rsidP="00AB25C3">
            <w:pPr>
              <w:pStyle w:val="NoSpacing"/>
              <w:rPr>
                <w:rFonts w:ascii="Arial" w:hAnsi="Arial" w:cs="Arial"/>
                <w:sz w:val="20"/>
                <w:szCs w:val="20"/>
              </w:rPr>
            </w:pPr>
            <w:r>
              <w:rPr>
                <w:rFonts w:ascii="Arial" w:hAnsi="Arial" w:cs="Arial"/>
                <w:sz w:val="20"/>
                <w:szCs w:val="20"/>
              </w:rPr>
              <w:t>Отпадни газове</w:t>
            </w:r>
          </w:p>
        </w:tc>
      </w:tr>
      <w:tr w:rsidR="0066329B" w:rsidTr="001208BE">
        <w:tc>
          <w:tcPr>
            <w:tcW w:w="4219" w:type="dxa"/>
            <w:tcBorders>
              <w:top w:val="single" w:sz="4" w:space="0" w:color="000000"/>
              <w:left w:val="single" w:sz="4" w:space="0" w:color="000000"/>
              <w:bottom w:val="single" w:sz="4" w:space="0" w:color="000000"/>
              <w:right w:val="single" w:sz="4" w:space="0" w:color="000000"/>
            </w:tcBorders>
            <w:hideMark/>
          </w:tcPr>
          <w:p w:rsidR="0066329B" w:rsidRDefault="0066329B" w:rsidP="00AB25C3">
            <w:pPr>
              <w:pStyle w:val="NoSpacing"/>
              <w:rPr>
                <w:rFonts w:ascii="Arial" w:hAnsi="Arial" w:cs="Arial"/>
                <w:sz w:val="20"/>
                <w:szCs w:val="20"/>
              </w:rPr>
            </w:pPr>
            <w:proofErr w:type="spellStart"/>
            <w:r>
              <w:rPr>
                <w:rFonts w:ascii="Arial" w:hAnsi="Arial" w:cs="Arial"/>
                <w:sz w:val="20"/>
                <w:szCs w:val="20"/>
              </w:rPr>
              <w:t>Heat</w:t>
            </w:r>
            <w:proofErr w:type="spellEnd"/>
          </w:p>
        </w:tc>
        <w:tc>
          <w:tcPr>
            <w:tcW w:w="4429" w:type="dxa"/>
            <w:tcBorders>
              <w:top w:val="single" w:sz="4" w:space="0" w:color="000000"/>
              <w:left w:val="single" w:sz="4" w:space="0" w:color="000000"/>
              <w:bottom w:val="single" w:sz="4" w:space="0" w:color="000000"/>
              <w:right w:val="single" w:sz="4" w:space="0" w:color="000000"/>
            </w:tcBorders>
            <w:hideMark/>
          </w:tcPr>
          <w:p w:rsidR="0066329B" w:rsidRDefault="0066329B" w:rsidP="00AB25C3">
            <w:pPr>
              <w:pStyle w:val="NoSpacing"/>
              <w:rPr>
                <w:rFonts w:ascii="Arial" w:hAnsi="Arial" w:cs="Arial"/>
                <w:sz w:val="20"/>
                <w:szCs w:val="20"/>
              </w:rPr>
            </w:pPr>
            <w:r>
              <w:rPr>
                <w:rFonts w:ascii="Arial" w:hAnsi="Arial" w:cs="Arial"/>
                <w:sz w:val="20"/>
                <w:szCs w:val="20"/>
              </w:rPr>
              <w:t>Топлинна енергия</w:t>
            </w:r>
          </w:p>
        </w:tc>
      </w:tr>
      <w:tr w:rsidR="0066329B" w:rsidTr="001208BE">
        <w:tc>
          <w:tcPr>
            <w:tcW w:w="4219" w:type="dxa"/>
            <w:tcBorders>
              <w:top w:val="single" w:sz="4" w:space="0" w:color="000000"/>
              <w:left w:val="single" w:sz="4" w:space="0" w:color="000000"/>
              <w:bottom w:val="single" w:sz="4" w:space="0" w:color="000000"/>
              <w:right w:val="single" w:sz="4" w:space="0" w:color="000000"/>
            </w:tcBorders>
            <w:hideMark/>
          </w:tcPr>
          <w:p w:rsidR="0066329B" w:rsidRDefault="0066329B" w:rsidP="00AB25C3">
            <w:pPr>
              <w:pStyle w:val="NoSpacing"/>
              <w:rPr>
                <w:rFonts w:ascii="Arial" w:hAnsi="Arial" w:cs="Arial"/>
                <w:sz w:val="20"/>
                <w:szCs w:val="20"/>
              </w:rPr>
            </w:pPr>
            <w:proofErr w:type="spellStart"/>
            <w:r>
              <w:rPr>
                <w:rFonts w:ascii="Arial" w:hAnsi="Arial" w:cs="Arial"/>
                <w:sz w:val="20"/>
                <w:szCs w:val="20"/>
              </w:rPr>
              <w:t>Electricity</w:t>
            </w:r>
            <w:proofErr w:type="spellEnd"/>
          </w:p>
        </w:tc>
        <w:tc>
          <w:tcPr>
            <w:tcW w:w="4429" w:type="dxa"/>
            <w:tcBorders>
              <w:top w:val="single" w:sz="4" w:space="0" w:color="000000"/>
              <w:left w:val="single" w:sz="4" w:space="0" w:color="000000"/>
              <w:bottom w:val="single" w:sz="4" w:space="0" w:color="000000"/>
              <w:right w:val="single" w:sz="4" w:space="0" w:color="000000"/>
            </w:tcBorders>
            <w:hideMark/>
          </w:tcPr>
          <w:p w:rsidR="0066329B" w:rsidRDefault="0066329B" w:rsidP="00AB25C3">
            <w:pPr>
              <w:pStyle w:val="NoSpacing"/>
              <w:rPr>
                <w:rFonts w:ascii="Arial" w:hAnsi="Arial" w:cs="Arial"/>
                <w:sz w:val="20"/>
                <w:szCs w:val="20"/>
              </w:rPr>
            </w:pPr>
            <w:r>
              <w:rPr>
                <w:rFonts w:ascii="Arial" w:hAnsi="Arial" w:cs="Arial"/>
                <w:sz w:val="20"/>
                <w:szCs w:val="20"/>
              </w:rPr>
              <w:t>Електрическа енергия</w:t>
            </w:r>
          </w:p>
        </w:tc>
      </w:tr>
      <w:tr w:rsidR="0066329B" w:rsidRPr="004F2844" w:rsidTr="001208BE">
        <w:tc>
          <w:tcPr>
            <w:tcW w:w="4219" w:type="dxa"/>
            <w:tcBorders>
              <w:top w:val="single" w:sz="4" w:space="0" w:color="000000"/>
              <w:left w:val="single" w:sz="4" w:space="0" w:color="000000"/>
              <w:bottom w:val="single" w:sz="4" w:space="0" w:color="000000"/>
              <w:right w:val="single" w:sz="4" w:space="0" w:color="000000"/>
            </w:tcBorders>
            <w:hideMark/>
          </w:tcPr>
          <w:p w:rsidR="0066329B" w:rsidRDefault="0066329B" w:rsidP="00AB25C3">
            <w:pPr>
              <w:pStyle w:val="NoSpacing"/>
              <w:rPr>
                <w:rFonts w:ascii="Arial" w:hAnsi="Arial" w:cs="Arial"/>
                <w:sz w:val="20"/>
                <w:szCs w:val="20"/>
              </w:rPr>
            </w:pPr>
            <w:proofErr w:type="spellStart"/>
            <w:r>
              <w:rPr>
                <w:rFonts w:ascii="Arial" w:hAnsi="Arial" w:cs="Arial"/>
                <w:sz w:val="20"/>
                <w:szCs w:val="20"/>
              </w:rPr>
              <w:t>Sub</w:t>
            </w:r>
            <w:proofErr w:type="spellEnd"/>
            <w:r>
              <w:rPr>
                <w:rFonts w:ascii="Arial" w:hAnsi="Arial" w:cs="Arial"/>
                <w:sz w:val="20"/>
                <w:szCs w:val="20"/>
              </w:rPr>
              <w:t>–</w:t>
            </w:r>
            <w:proofErr w:type="spellStart"/>
            <w:r>
              <w:rPr>
                <w:rFonts w:ascii="Arial" w:hAnsi="Arial" w:cs="Arial"/>
                <w:sz w:val="20"/>
                <w:szCs w:val="20"/>
              </w:rPr>
              <w:t>installation</w:t>
            </w:r>
            <w:proofErr w:type="spellEnd"/>
            <w:r>
              <w:rPr>
                <w:rFonts w:ascii="Arial" w:hAnsi="Arial" w:cs="Arial"/>
                <w:sz w:val="20"/>
                <w:szCs w:val="20"/>
              </w:rPr>
              <w:t xml:space="preserve"> 5 – </w:t>
            </w:r>
            <w:proofErr w:type="spellStart"/>
            <w:r>
              <w:rPr>
                <w:rFonts w:ascii="Arial" w:hAnsi="Arial" w:cs="Arial"/>
                <w:sz w:val="20"/>
                <w:szCs w:val="20"/>
              </w:rPr>
              <w:t>Historical</w:t>
            </w:r>
            <w:proofErr w:type="spellEnd"/>
            <w:r>
              <w:rPr>
                <w:rFonts w:ascii="Arial" w:hAnsi="Arial" w:cs="Arial"/>
                <w:sz w:val="20"/>
                <w:szCs w:val="20"/>
              </w:rPr>
              <w:t xml:space="preserve"> </w:t>
            </w:r>
            <w:proofErr w:type="spellStart"/>
            <w:r>
              <w:rPr>
                <w:rFonts w:ascii="Arial" w:hAnsi="Arial" w:cs="Arial"/>
                <w:sz w:val="20"/>
                <w:szCs w:val="20"/>
              </w:rPr>
              <w:t>emissions</w:t>
            </w:r>
            <w:proofErr w:type="spellEnd"/>
          </w:p>
        </w:tc>
        <w:tc>
          <w:tcPr>
            <w:tcW w:w="4429" w:type="dxa"/>
            <w:tcBorders>
              <w:top w:val="single" w:sz="4" w:space="0" w:color="000000"/>
              <w:left w:val="single" w:sz="4" w:space="0" w:color="000000"/>
              <w:bottom w:val="single" w:sz="4" w:space="0" w:color="000000"/>
              <w:right w:val="single" w:sz="4" w:space="0" w:color="000000"/>
            </w:tcBorders>
            <w:hideMark/>
          </w:tcPr>
          <w:p w:rsidR="0066329B" w:rsidRDefault="00AE09CB" w:rsidP="00AB25C3">
            <w:pPr>
              <w:pStyle w:val="NoSpacing"/>
              <w:jc w:val="both"/>
              <w:rPr>
                <w:rFonts w:ascii="Arial" w:hAnsi="Arial" w:cs="Arial"/>
                <w:sz w:val="20"/>
                <w:szCs w:val="20"/>
              </w:rPr>
            </w:pPr>
            <w:proofErr w:type="spellStart"/>
            <w:r>
              <w:rPr>
                <w:rFonts w:ascii="Arial" w:hAnsi="Arial" w:cs="Arial"/>
                <w:sz w:val="20"/>
                <w:szCs w:val="20"/>
              </w:rPr>
              <w:t>Подинсталация</w:t>
            </w:r>
            <w:proofErr w:type="spellEnd"/>
            <w:r w:rsidR="0066329B">
              <w:rPr>
                <w:rFonts w:ascii="Arial" w:hAnsi="Arial" w:cs="Arial"/>
                <w:sz w:val="20"/>
                <w:szCs w:val="20"/>
              </w:rPr>
              <w:t xml:space="preserve"> 5 – исторически данни за емисии</w:t>
            </w:r>
          </w:p>
        </w:tc>
      </w:tr>
    </w:tbl>
    <w:p w:rsidR="0066329B" w:rsidRPr="007E6915" w:rsidRDefault="00AB25C3">
      <w:pPr>
        <w:spacing w:before="11"/>
        <w:rPr>
          <w:rFonts w:ascii="Times New Roman" w:eastAsia="Times New Roman" w:hAnsi="Times New Roman" w:cs="Times New Roman"/>
          <w:sz w:val="10"/>
          <w:szCs w:val="10"/>
          <w:lang w:val="ru-RU"/>
        </w:rPr>
      </w:pPr>
      <w:r>
        <w:rPr>
          <w:rFonts w:ascii="Times New Roman" w:eastAsia="Times New Roman" w:hAnsi="Times New Roman" w:cs="Times New Roman"/>
          <w:sz w:val="10"/>
          <w:szCs w:val="10"/>
          <w:lang w:val="ru-RU"/>
        </w:rPr>
        <w:br w:type="textWrapping" w:clear="all"/>
      </w:r>
    </w:p>
    <w:p w:rsidR="0066329B" w:rsidRPr="007E6915" w:rsidRDefault="0066329B">
      <w:pPr>
        <w:spacing w:before="11"/>
        <w:rPr>
          <w:rFonts w:ascii="Times New Roman" w:eastAsia="Times New Roman" w:hAnsi="Times New Roman" w:cs="Times New Roman"/>
          <w:sz w:val="10"/>
          <w:szCs w:val="10"/>
          <w:lang w:val="ru-RU"/>
        </w:rPr>
      </w:pPr>
    </w:p>
    <w:p w:rsidR="0066329B" w:rsidRPr="007E6915" w:rsidRDefault="0066329B">
      <w:pPr>
        <w:spacing w:before="11"/>
        <w:rPr>
          <w:rFonts w:ascii="Times New Roman" w:eastAsia="Times New Roman" w:hAnsi="Times New Roman" w:cs="Times New Roman"/>
          <w:sz w:val="10"/>
          <w:szCs w:val="10"/>
          <w:lang w:val="ru-RU"/>
        </w:rPr>
      </w:pPr>
    </w:p>
    <w:p w:rsidR="0066329B" w:rsidRPr="007E6915" w:rsidRDefault="0066329B">
      <w:pPr>
        <w:spacing w:before="11"/>
        <w:rPr>
          <w:rFonts w:ascii="Times New Roman" w:eastAsia="Times New Roman" w:hAnsi="Times New Roman" w:cs="Times New Roman"/>
          <w:sz w:val="10"/>
          <w:szCs w:val="10"/>
          <w:lang w:val="ru-RU"/>
        </w:rPr>
      </w:pPr>
    </w:p>
    <w:p w:rsidR="0066329B" w:rsidRPr="007E6915" w:rsidRDefault="0066329B">
      <w:pPr>
        <w:spacing w:before="11"/>
        <w:rPr>
          <w:rFonts w:ascii="Times New Roman" w:eastAsia="Times New Roman" w:hAnsi="Times New Roman" w:cs="Times New Roman"/>
          <w:sz w:val="10"/>
          <w:szCs w:val="10"/>
          <w:lang w:val="ru-RU"/>
        </w:rPr>
      </w:pPr>
    </w:p>
    <w:p w:rsidR="00874492" w:rsidRPr="007E6915" w:rsidRDefault="00874492">
      <w:pPr>
        <w:spacing w:before="11"/>
        <w:rPr>
          <w:rFonts w:ascii="Times New Roman" w:eastAsia="Times New Roman" w:hAnsi="Times New Roman" w:cs="Times New Roman"/>
          <w:sz w:val="10"/>
          <w:szCs w:val="10"/>
          <w:lang w:val="ru-RU"/>
        </w:rPr>
      </w:pPr>
    </w:p>
    <w:p w:rsidR="00874492" w:rsidRDefault="00B54F6C">
      <w:pPr>
        <w:spacing w:line="200" w:lineRule="atLeast"/>
        <w:ind w:left="109"/>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bg-BG" w:eastAsia="bg-BG"/>
        </w:rPr>
        <w:lastRenderedPageBreak/>
        <mc:AlternateContent>
          <mc:Choice Requires="wpg">
            <w:drawing>
              <wp:inline distT="0" distB="0" distL="0" distR="0">
                <wp:extent cx="5153025" cy="5236845"/>
                <wp:effectExtent l="2540" t="0" r="6985" b="1905"/>
                <wp:docPr id="1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5236845"/>
                          <a:chOff x="0" y="0"/>
                          <a:chExt cx="8115" cy="7922"/>
                        </a:xfrm>
                      </wpg:grpSpPr>
                      <wpg:grpSp>
                        <wpg:cNvPr id="18" name="Group 318"/>
                        <wpg:cNvGrpSpPr>
                          <a:grpSpLocks/>
                        </wpg:cNvGrpSpPr>
                        <wpg:grpSpPr bwMode="auto">
                          <a:xfrm>
                            <a:off x="8" y="8"/>
                            <a:ext cx="8100" cy="7907"/>
                            <a:chOff x="8" y="8"/>
                            <a:chExt cx="8100" cy="7907"/>
                          </a:xfrm>
                        </wpg:grpSpPr>
                        <wps:wsp>
                          <wps:cNvPr id="19" name="Freeform 319"/>
                          <wps:cNvSpPr>
                            <a:spLocks/>
                          </wps:cNvSpPr>
                          <wps:spPr bwMode="auto">
                            <a:xfrm>
                              <a:off x="8" y="8"/>
                              <a:ext cx="8100" cy="7907"/>
                            </a:xfrm>
                            <a:custGeom>
                              <a:avLst/>
                              <a:gdLst>
                                <a:gd name="T0" fmla="+- 0 8 8"/>
                                <a:gd name="T1" fmla="*/ T0 w 8100"/>
                                <a:gd name="T2" fmla="+- 0 7915 8"/>
                                <a:gd name="T3" fmla="*/ 7915 h 7907"/>
                                <a:gd name="T4" fmla="+- 0 8108 8"/>
                                <a:gd name="T5" fmla="*/ T4 w 8100"/>
                                <a:gd name="T6" fmla="+- 0 7915 8"/>
                                <a:gd name="T7" fmla="*/ 7915 h 7907"/>
                                <a:gd name="T8" fmla="+- 0 8108 8"/>
                                <a:gd name="T9" fmla="*/ T8 w 8100"/>
                                <a:gd name="T10" fmla="+- 0 8 8"/>
                                <a:gd name="T11" fmla="*/ 8 h 7907"/>
                                <a:gd name="T12" fmla="+- 0 8 8"/>
                                <a:gd name="T13" fmla="*/ T12 w 8100"/>
                                <a:gd name="T14" fmla="+- 0 8 8"/>
                                <a:gd name="T15" fmla="*/ 8 h 7907"/>
                                <a:gd name="T16" fmla="+- 0 8 8"/>
                                <a:gd name="T17" fmla="*/ T16 w 8100"/>
                                <a:gd name="T18" fmla="+- 0 7915 8"/>
                                <a:gd name="T19" fmla="*/ 7915 h 7907"/>
                              </a:gdLst>
                              <a:ahLst/>
                              <a:cxnLst>
                                <a:cxn ang="0">
                                  <a:pos x="T1" y="T3"/>
                                </a:cxn>
                                <a:cxn ang="0">
                                  <a:pos x="T5" y="T7"/>
                                </a:cxn>
                                <a:cxn ang="0">
                                  <a:pos x="T9" y="T11"/>
                                </a:cxn>
                                <a:cxn ang="0">
                                  <a:pos x="T13" y="T15"/>
                                </a:cxn>
                                <a:cxn ang="0">
                                  <a:pos x="T17" y="T19"/>
                                </a:cxn>
                              </a:cxnLst>
                              <a:rect l="0" t="0" r="r" b="b"/>
                              <a:pathLst>
                                <a:path w="8100" h="7907">
                                  <a:moveTo>
                                    <a:pt x="0" y="7907"/>
                                  </a:moveTo>
                                  <a:lnTo>
                                    <a:pt x="8100" y="7907"/>
                                  </a:lnTo>
                                  <a:lnTo>
                                    <a:pt x="8100" y="0"/>
                                  </a:lnTo>
                                  <a:lnTo>
                                    <a:pt x="0" y="0"/>
                                  </a:lnTo>
                                  <a:lnTo>
                                    <a:pt x="0" y="790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316"/>
                        <wpg:cNvGrpSpPr>
                          <a:grpSpLocks/>
                        </wpg:cNvGrpSpPr>
                        <wpg:grpSpPr bwMode="auto">
                          <a:xfrm>
                            <a:off x="1031" y="681"/>
                            <a:ext cx="2" cy="4068"/>
                            <a:chOff x="1031" y="681"/>
                            <a:chExt cx="2" cy="4068"/>
                          </a:xfrm>
                        </wpg:grpSpPr>
                        <wps:wsp>
                          <wps:cNvPr id="21" name="Freeform 317"/>
                          <wps:cNvSpPr>
                            <a:spLocks/>
                          </wps:cNvSpPr>
                          <wps:spPr bwMode="auto">
                            <a:xfrm>
                              <a:off x="1031" y="681"/>
                              <a:ext cx="2" cy="4068"/>
                            </a:xfrm>
                            <a:custGeom>
                              <a:avLst/>
                              <a:gdLst>
                                <a:gd name="T0" fmla="+- 0 681 681"/>
                                <a:gd name="T1" fmla="*/ 681 h 4068"/>
                                <a:gd name="T2" fmla="+- 0 4748 681"/>
                                <a:gd name="T3" fmla="*/ 4748 h 4068"/>
                              </a:gdLst>
                              <a:ahLst/>
                              <a:cxnLst>
                                <a:cxn ang="0">
                                  <a:pos x="0" y="T1"/>
                                </a:cxn>
                                <a:cxn ang="0">
                                  <a:pos x="0" y="T3"/>
                                </a:cxn>
                              </a:cxnLst>
                              <a:rect l="0" t="0" r="r" b="b"/>
                              <a:pathLst>
                                <a:path h="4068">
                                  <a:moveTo>
                                    <a:pt x="0" y="0"/>
                                  </a:moveTo>
                                  <a:lnTo>
                                    <a:pt x="0" y="4067"/>
                                  </a:lnTo>
                                </a:path>
                              </a:pathLst>
                            </a:custGeom>
                            <a:noFill/>
                            <a:ln w="10858">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314"/>
                        <wpg:cNvGrpSpPr>
                          <a:grpSpLocks/>
                        </wpg:cNvGrpSpPr>
                        <wpg:grpSpPr bwMode="auto">
                          <a:xfrm>
                            <a:off x="1031" y="681"/>
                            <a:ext cx="6088" cy="2"/>
                            <a:chOff x="1031" y="681"/>
                            <a:chExt cx="6088" cy="2"/>
                          </a:xfrm>
                        </wpg:grpSpPr>
                        <wps:wsp>
                          <wps:cNvPr id="23" name="Freeform 315"/>
                          <wps:cNvSpPr>
                            <a:spLocks/>
                          </wps:cNvSpPr>
                          <wps:spPr bwMode="auto">
                            <a:xfrm>
                              <a:off x="1031" y="681"/>
                              <a:ext cx="6088" cy="2"/>
                            </a:xfrm>
                            <a:custGeom>
                              <a:avLst/>
                              <a:gdLst>
                                <a:gd name="T0" fmla="+- 0 1031 1031"/>
                                <a:gd name="T1" fmla="*/ T0 w 6088"/>
                                <a:gd name="T2" fmla="+- 0 7118 1031"/>
                                <a:gd name="T3" fmla="*/ T2 w 6088"/>
                              </a:gdLst>
                              <a:ahLst/>
                              <a:cxnLst>
                                <a:cxn ang="0">
                                  <a:pos x="T1" y="0"/>
                                </a:cxn>
                                <a:cxn ang="0">
                                  <a:pos x="T3" y="0"/>
                                </a:cxn>
                              </a:cxnLst>
                              <a:rect l="0" t="0" r="r" b="b"/>
                              <a:pathLst>
                                <a:path w="6088">
                                  <a:moveTo>
                                    <a:pt x="0" y="0"/>
                                  </a:moveTo>
                                  <a:lnTo>
                                    <a:pt x="6087" y="0"/>
                                  </a:lnTo>
                                </a:path>
                              </a:pathLst>
                            </a:custGeom>
                            <a:noFill/>
                            <a:ln w="10276">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312"/>
                        <wpg:cNvGrpSpPr>
                          <a:grpSpLocks/>
                        </wpg:cNvGrpSpPr>
                        <wpg:grpSpPr bwMode="auto">
                          <a:xfrm>
                            <a:off x="7091" y="681"/>
                            <a:ext cx="2" cy="547"/>
                            <a:chOff x="7091" y="681"/>
                            <a:chExt cx="2" cy="547"/>
                          </a:xfrm>
                        </wpg:grpSpPr>
                        <wps:wsp>
                          <wps:cNvPr id="25" name="Freeform 313"/>
                          <wps:cNvSpPr>
                            <a:spLocks/>
                          </wps:cNvSpPr>
                          <wps:spPr bwMode="auto">
                            <a:xfrm>
                              <a:off x="7091" y="681"/>
                              <a:ext cx="2" cy="547"/>
                            </a:xfrm>
                            <a:custGeom>
                              <a:avLst/>
                              <a:gdLst>
                                <a:gd name="T0" fmla="+- 0 681 681"/>
                                <a:gd name="T1" fmla="*/ 681 h 547"/>
                                <a:gd name="T2" fmla="+- 0 1227 681"/>
                                <a:gd name="T3" fmla="*/ 1227 h 547"/>
                              </a:gdLst>
                              <a:ahLst/>
                              <a:cxnLst>
                                <a:cxn ang="0">
                                  <a:pos x="0" y="T1"/>
                                </a:cxn>
                                <a:cxn ang="0">
                                  <a:pos x="0" y="T3"/>
                                </a:cxn>
                              </a:cxnLst>
                              <a:rect l="0" t="0" r="r" b="b"/>
                              <a:pathLst>
                                <a:path h="547">
                                  <a:moveTo>
                                    <a:pt x="0" y="0"/>
                                  </a:moveTo>
                                  <a:lnTo>
                                    <a:pt x="0" y="546"/>
                                  </a:lnTo>
                                </a:path>
                              </a:pathLst>
                            </a:custGeom>
                            <a:noFill/>
                            <a:ln w="10858">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310"/>
                        <wpg:cNvGrpSpPr>
                          <a:grpSpLocks/>
                        </wpg:cNvGrpSpPr>
                        <wpg:grpSpPr bwMode="auto">
                          <a:xfrm>
                            <a:off x="1112" y="4744"/>
                            <a:ext cx="3878" cy="2"/>
                            <a:chOff x="1112" y="4744"/>
                            <a:chExt cx="3878" cy="2"/>
                          </a:xfrm>
                        </wpg:grpSpPr>
                        <wps:wsp>
                          <wps:cNvPr id="27" name="Freeform 311"/>
                          <wps:cNvSpPr>
                            <a:spLocks/>
                          </wps:cNvSpPr>
                          <wps:spPr bwMode="auto">
                            <a:xfrm>
                              <a:off x="1112" y="4744"/>
                              <a:ext cx="3878" cy="2"/>
                            </a:xfrm>
                            <a:custGeom>
                              <a:avLst/>
                              <a:gdLst>
                                <a:gd name="T0" fmla="+- 0 1112 1112"/>
                                <a:gd name="T1" fmla="*/ T0 w 3878"/>
                                <a:gd name="T2" fmla="+- 0 4989 1112"/>
                                <a:gd name="T3" fmla="*/ T2 w 3878"/>
                              </a:gdLst>
                              <a:ahLst/>
                              <a:cxnLst>
                                <a:cxn ang="0">
                                  <a:pos x="T1" y="0"/>
                                </a:cxn>
                                <a:cxn ang="0">
                                  <a:pos x="T3" y="0"/>
                                </a:cxn>
                              </a:cxnLst>
                              <a:rect l="0" t="0" r="r" b="b"/>
                              <a:pathLst>
                                <a:path w="3878">
                                  <a:moveTo>
                                    <a:pt x="0" y="0"/>
                                  </a:moveTo>
                                  <a:lnTo>
                                    <a:pt x="3877" y="0"/>
                                  </a:lnTo>
                                </a:path>
                              </a:pathLst>
                            </a:custGeom>
                            <a:noFill/>
                            <a:ln w="10276">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308"/>
                        <wpg:cNvGrpSpPr>
                          <a:grpSpLocks/>
                        </wpg:cNvGrpSpPr>
                        <wpg:grpSpPr bwMode="auto">
                          <a:xfrm>
                            <a:off x="4989" y="1227"/>
                            <a:ext cx="2" cy="3522"/>
                            <a:chOff x="4989" y="1227"/>
                            <a:chExt cx="2" cy="3522"/>
                          </a:xfrm>
                        </wpg:grpSpPr>
                        <wps:wsp>
                          <wps:cNvPr id="29" name="Freeform 309"/>
                          <wps:cNvSpPr>
                            <a:spLocks/>
                          </wps:cNvSpPr>
                          <wps:spPr bwMode="auto">
                            <a:xfrm>
                              <a:off x="4989" y="1227"/>
                              <a:ext cx="2" cy="3522"/>
                            </a:xfrm>
                            <a:custGeom>
                              <a:avLst/>
                              <a:gdLst>
                                <a:gd name="T0" fmla="+- 0 1227 1227"/>
                                <a:gd name="T1" fmla="*/ 1227 h 3522"/>
                                <a:gd name="T2" fmla="+- 0 4748 1227"/>
                                <a:gd name="T3" fmla="*/ 4748 h 3522"/>
                              </a:gdLst>
                              <a:ahLst/>
                              <a:cxnLst>
                                <a:cxn ang="0">
                                  <a:pos x="0" y="T1"/>
                                </a:cxn>
                                <a:cxn ang="0">
                                  <a:pos x="0" y="T3"/>
                                </a:cxn>
                              </a:cxnLst>
                              <a:rect l="0" t="0" r="r" b="b"/>
                              <a:pathLst>
                                <a:path h="3522">
                                  <a:moveTo>
                                    <a:pt x="0" y="0"/>
                                  </a:moveTo>
                                  <a:lnTo>
                                    <a:pt x="0" y="3521"/>
                                  </a:lnTo>
                                </a:path>
                              </a:pathLst>
                            </a:custGeom>
                            <a:noFill/>
                            <a:ln w="10858">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306"/>
                        <wpg:cNvGrpSpPr>
                          <a:grpSpLocks/>
                        </wpg:cNvGrpSpPr>
                        <wpg:grpSpPr bwMode="auto">
                          <a:xfrm>
                            <a:off x="4989" y="1227"/>
                            <a:ext cx="2102" cy="2"/>
                            <a:chOff x="4989" y="1227"/>
                            <a:chExt cx="2102" cy="2"/>
                          </a:xfrm>
                        </wpg:grpSpPr>
                        <wps:wsp>
                          <wps:cNvPr id="31" name="Freeform 307"/>
                          <wps:cNvSpPr>
                            <a:spLocks/>
                          </wps:cNvSpPr>
                          <wps:spPr bwMode="auto">
                            <a:xfrm>
                              <a:off x="4989" y="1227"/>
                              <a:ext cx="2102" cy="2"/>
                            </a:xfrm>
                            <a:custGeom>
                              <a:avLst/>
                              <a:gdLst>
                                <a:gd name="T0" fmla="+- 0 4989 4989"/>
                                <a:gd name="T1" fmla="*/ T0 w 2102"/>
                                <a:gd name="T2" fmla="+- 0 7091 4989"/>
                                <a:gd name="T3" fmla="*/ T2 w 2102"/>
                              </a:gdLst>
                              <a:ahLst/>
                              <a:cxnLst>
                                <a:cxn ang="0">
                                  <a:pos x="T1" y="0"/>
                                </a:cxn>
                                <a:cxn ang="0">
                                  <a:pos x="T3" y="0"/>
                                </a:cxn>
                              </a:cxnLst>
                              <a:rect l="0" t="0" r="r" b="b"/>
                              <a:pathLst>
                                <a:path w="2102">
                                  <a:moveTo>
                                    <a:pt x="0" y="0"/>
                                  </a:moveTo>
                                  <a:lnTo>
                                    <a:pt x="2102" y="0"/>
                                  </a:lnTo>
                                </a:path>
                              </a:pathLst>
                            </a:custGeom>
                            <a:noFill/>
                            <a:ln w="10276">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298"/>
                        <wpg:cNvGrpSpPr>
                          <a:grpSpLocks/>
                        </wpg:cNvGrpSpPr>
                        <wpg:grpSpPr bwMode="auto">
                          <a:xfrm>
                            <a:off x="783" y="948"/>
                            <a:ext cx="1169" cy="610"/>
                            <a:chOff x="783" y="948"/>
                            <a:chExt cx="1169" cy="610"/>
                          </a:xfrm>
                        </wpg:grpSpPr>
                        <wps:wsp>
                          <wps:cNvPr id="33" name="Freeform 305"/>
                          <wps:cNvSpPr>
                            <a:spLocks/>
                          </wps:cNvSpPr>
                          <wps:spPr bwMode="auto">
                            <a:xfrm>
                              <a:off x="783" y="948"/>
                              <a:ext cx="1169" cy="610"/>
                            </a:xfrm>
                            <a:custGeom>
                              <a:avLst/>
                              <a:gdLst>
                                <a:gd name="T0" fmla="+- 0 1364 783"/>
                                <a:gd name="T1" fmla="*/ T0 w 1169"/>
                                <a:gd name="T2" fmla="+- 0 1547 948"/>
                                <a:gd name="T3" fmla="*/ 1547 h 610"/>
                                <a:gd name="T4" fmla="+- 0 785 783"/>
                                <a:gd name="T5" fmla="*/ T4 w 1169"/>
                                <a:gd name="T6" fmla="+- 0 1547 948"/>
                                <a:gd name="T7" fmla="*/ 1547 h 610"/>
                                <a:gd name="T8" fmla="+- 0 783 783"/>
                                <a:gd name="T9" fmla="*/ T8 w 1169"/>
                                <a:gd name="T10" fmla="+- 0 1549 948"/>
                                <a:gd name="T11" fmla="*/ 1549 h 610"/>
                                <a:gd name="T12" fmla="+- 0 783 783"/>
                                <a:gd name="T13" fmla="*/ T12 w 1169"/>
                                <a:gd name="T14" fmla="+- 0 1555 948"/>
                                <a:gd name="T15" fmla="*/ 1555 h 610"/>
                                <a:gd name="T16" fmla="+- 0 785 783"/>
                                <a:gd name="T17" fmla="*/ T16 w 1169"/>
                                <a:gd name="T18" fmla="+- 0 1557 948"/>
                                <a:gd name="T19" fmla="*/ 1557 h 610"/>
                                <a:gd name="T20" fmla="+- 0 1373 783"/>
                                <a:gd name="T21" fmla="*/ T20 w 1169"/>
                                <a:gd name="T22" fmla="+- 0 1557 948"/>
                                <a:gd name="T23" fmla="*/ 1557 h 610"/>
                                <a:gd name="T24" fmla="+- 0 1375 783"/>
                                <a:gd name="T25" fmla="*/ T24 w 1169"/>
                                <a:gd name="T26" fmla="+- 0 1555 948"/>
                                <a:gd name="T27" fmla="*/ 1555 h 610"/>
                                <a:gd name="T28" fmla="+- 0 1375 783"/>
                                <a:gd name="T29" fmla="*/ T28 w 1169"/>
                                <a:gd name="T30" fmla="+- 0 1552 948"/>
                                <a:gd name="T31" fmla="*/ 1552 h 610"/>
                                <a:gd name="T32" fmla="+- 0 1364 783"/>
                                <a:gd name="T33" fmla="*/ T32 w 1169"/>
                                <a:gd name="T34" fmla="+- 0 1552 948"/>
                                <a:gd name="T35" fmla="*/ 1552 h 610"/>
                                <a:gd name="T36" fmla="+- 0 1364 783"/>
                                <a:gd name="T37" fmla="*/ T36 w 1169"/>
                                <a:gd name="T38" fmla="+- 0 1547 948"/>
                                <a:gd name="T39" fmla="*/ 1547 h 6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69" h="610">
                                  <a:moveTo>
                                    <a:pt x="581" y="599"/>
                                  </a:moveTo>
                                  <a:lnTo>
                                    <a:pt x="2" y="599"/>
                                  </a:lnTo>
                                  <a:lnTo>
                                    <a:pt x="0" y="601"/>
                                  </a:lnTo>
                                  <a:lnTo>
                                    <a:pt x="0" y="607"/>
                                  </a:lnTo>
                                  <a:lnTo>
                                    <a:pt x="2" y="609"/>
                                  </a:lnTo>
                                  <a:lnTo>
                                    <a:pt x="590" y="609"/>
                                  </a:lnTo>
                                  <a:lnTo>
                                    <a:pt x="592" y="607"/>
                                  </a:lnTo>
                                  <a:lnTo>
                                    <a:pt x="592" y="604"/>
                                  </a:lnTo>
                                  <a:lnTo>
                                    <a:pt x="581" y="604"/>
                                  </a:lnTo>
                                  <a:lnTo>
                                    <a:pt x="581" y="59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04"/>
                          <wps:cNvSpPr>
                            <a:spLocks/>
                          </wps:cNvSpPr>
                          <wps:spPr bwMode="auto">
                            <a:xfrm>
                              <a:off x="783" y="948"/>
                              <a:ext cx="1169" cy="610"/>
                            </a:xfrm>
                            <a:custGeom>
                              <a:avLst/>
                              <a:gdLst>
                                <a:gd name="T0" fmla="+- 0 1883 783"/>
                                <a:gd name="T1" fmla="*/ T0 w 1169"/>
                                <a:gd name="T2" fmla="+- 0 975 948"/>
                                <a:gd name="T3" fmla="*/ 975 h 610"/>
                                <a:gd name="T4" fmla="+- 0 1366 783"/>
                                <a:gd name="T5" fmla="*/ T4 w 1169"/>
                                <a:gd name="T6" fmla="+- 0 975 948"/>
                                <a:gd name="T7" fmla="*/ 975 h 610"/>
                                <a:gd name="T8" fmla="+- 0 1364 783"/>
                                <a:gd name="T9" fmla="*/ T8 w 1169"/>
                                <a:gd name="T10" fmla="+- 0 977 948"/>
                                <a:gd name="T11" fmla="*/ 977 h 610"/>
                                <a:gd name="T12" fmla="+- 0 1364 783"/>
                                <a:gd name="T13" fmla="*/ T12 w 1169"/>
                                <a:gd name="T14" fmla="+- 0 1552 948"/>
                                <a:gd name="T15" fmla="*/ 1552 h 610"/>
                                <a:gd name="T16" fmla="+- 0 1370 783"/>
                                <a:gd name="T17" fmla="*/ T16 w 1169"/>
                                <a:gd name="T18" fmla="+- 0 1547 948"/>
                                <a:gd name="T19" fmla="*/ 1547 h 610"/>
                                <a:gd name="T20" fmla="+- 0 1375 783"/>
                                <a:gd name="T21" fmla="*/ T20 w 1169"/>
                                <a:gd name="T22" fmla="+- 0 1547 948"/>
                                <a:gd name="T23" fmla="*/ 1547 h 610"/>
                                <a:gd name="T24" fmla="+- 0 1375 783"/>
                                <a:gd name="T25" fmla="*/ T24 w 1169"/>
                                <a:gd name="T26" fmla="+- 0 986 948"/>
                                <a:gd name="T27" fmla="*/ 986 h 610"/>
                                <a:gd name="T28" fmla="+- 0 1370 783"/>
                                <a:gd name="T29" fmla="*/ T28 w 1169"/>
                                <a:gd name="T30" fmla="+- 0 986 948"/>
                                <a:gd name="T31" fmla="*/ 986 h 610"/>
                                <a:gd name="T32" fmla="+- 0 1375 783"/>
                                <a:gd name="T33" fmla="*/ T32 w 1169"/>
                                <a:gd name="T34" fmla="+- 0 980 948"/>
                                <a:gd name="T35" fmla="*/ 980 h 610"/>
                                <a:gd name="T36" fmla="+- 0 1883 783"/>
                                <a:gd name="T37" fmla="*/ T36 w 1169"/>
                                <a:gd name="T38" fmla="+- 0 980 948"/>
                                <a:gd name="T39" fmla="*/ 980 h 610"/>
                                <a:gd name="T40" fmla="+- 0 1883 783"/>
                                <a:gd name="T41" fmla="*/ T40 w 1169"/>
                                <a:gd name="T42" fmla="+- 0 975 948"/>
                                <a:gd name="T43" fmla="*/ 975 h 6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69" h="610">
                                  <a:moveTo>
                                    <a:pt x="1100" y="27"/>
                                  </a:moveTo>
                                  <a:lnTo>
                                    <a:pt x="583" y="27"/>
                                  </a:lnTo>
                                  <a:lnTo>
                                    <a:pt x="581" y="29"/>
                                  </a:lnTo>
                                  <a:lnTo>
                                    <a:pt x="581" y="604"/>
                                  </a:lnTo>
                                  <a:lnTo>
                                    <a:pt x="587" y="599"/>
                                  </a:lnTo>
                                  <a:lnTo>
                                    <a:pt x="592" y="599"/>
                                  </a:lnTo>
                                  <a:lnTo>
                                    <a:pt x="592" y="38"/>
                                  </a:lnTo>
                                  <a:lnTo>
                                    <a:pt x="587" y="38"/>
                                  </a:lnTo>
                                  <a:lnTo>
                                    <a:pt x="592" y="32"/>
                                  </a:lnTo>
                                  <a:lnTo>
                                    <a:pt x="1100" y="32"/>
                                  </a:lnTo>
                                  <a:lnTo>
                                    <a:pt x="1100" y="2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03"/>
                          <wps:cNvSpPr>
                            <a:spLocks/>
                          </wps:cNvSpPr>
                          <wps:spPr bwMode="auto">
                            <a:xfrm>
                              <a:off x="783" y="948"/>
                              <a:ext cx="1169" cy="610"/>
                            </a:xfrm>
                            <a:custGeom>
                              <a:avLst/>
                              <a:gdLst>
                                <a:gd name="T0" fmla="+- 0 1375 783"/>
                                <a:gd name="T1" fmla="*/ T0 w 1169"/>
                                <a:gd name="T2" fmla="+- 0 1547 948"/>
                                <a:gd name="T3" fmla="*/ 1547 h 610"/>
                                <a:gd name="T4" fmla="+- 0 1370 783"/>
                                <a:gd name="T5" fmla="*/ T4 w 1169"/>
                                <a:gd name="T6" fmla="+- 0 1547 948"/>
                                <a:gd name="T7" fmla="*/ 1547 h 610"/>
                                <a:gd name="T8" fmla="+- 0 1364 783"/>
                                <a:gd name="T9" fmla="*/ T8 w 1169"/>
                                <a:gd name="T10" fmla="+- 0 1552 948"/>
                                <a:gd name="T11" fmla="*/ 1552 h 610"/>
                                <a:gd name="T12" fmla="+- 0 1375 783"/>
                                <a:gd name="T13" fmla="*/ T12 w 1169"/>
                                <a:gd name="T14" fmla="+- 0 1552 948"/>
                                <a:gd name="T15" fmla="*/ 1552 h 610"/>
                                <a:gd name="T16" fmla="+- 0 1375 783"/>
                                <a:gd name="T17" fmla="*/ T16 w 1169"/>
                                <a:gd name="T18" fmla="+- 0 1547 948"/>
                                <a:gd name="T19" fmla="*/ 1547 h 610"/>
                              </a:gdLst>
                              <a:ahLst/>
                              <a:cxnLst>
                                <a:cxn ang="0">
                                  <a:pos x="T1" y="T3"/>
                                </a:cxn>
                                <a:cxn ang="0">
                                  <a:pos x="T5" y="T7"/>
                                </a:cxn>
                                <a:cxn ang="0">
                                  <a:pos x="T9" y="T11"/>
                                </a:cxn>
                                <a:cxn ang="0">
                                  <a:pos x="T13" y="T15"/>
                                </a:cxn>
                                <a:cxn ang="0">
                                  <a:pos x="T17" y="T19"/>
                                </a:cxn>
                              </a:cxnLst>
                              <a:rect l="0" t="0" r="r" b="b"/>
                              <a:pathLst>
                                <a:path w="1169" h="610">
                                  <a:moveTo>
                                    <a:pt x="592" y="599"/>
                                  </a:moveTo>
                                  <a:lnTo>
                                    <a:pt x="587" y="599"/>
                                  </a:lnTo>
                                  <a:lnTo>
                                    <a:pt x="581" y="604"/>
                                  </a:lnTo>
                                  <a:lnTo>
                                    <a:pt x="592" y="604"/>
                                  </a:lnTo>
                                  <a:lnTo>
                                    <a:pt x="592" y="59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02"/>
                          <wps:cNvSpPr>
                            <a:spLocks/>
                          </wps:cNvSpPr>
                          <wps:spPr bwMode="auto">
                            <a:xfrm>
                              <a:off x="783" y="948"/>
                              <a:ext cx="1169" cy="610"/>
                            </a:xfrm>
                            <a:custGeom>
                              <a:avLst/>
                              <a:gdLst>
                                <a:gd name="T0" fmla="+- 0 1883 783"/>
                                <a:gd name="T1" fmla="*/ T0 w 1169"/>
                                <a:gd name="T2" fmla="+- 0 948 948"/>
                                <a:gd name="T3" fmla="*/ 948 h 610"/>
                                <a:gd name="T4" fmla="+- 0 1883 783"/>
                                <a:gd name="T5" fmla="*/ T4 w 1169"/>
                                <a:gd name="T6" fmla="+- 0 1012 948"/>
                                <a:gd name="T7" fmla="*/ 1012 h 610"/>
                                <a:gd name="T8" fmla="+- 0 1940 783"/>
                                <a:gd name="T9" fmla="*/ T8 w 1169"/>
                                <a:gd name="T10" fmla="+- 0 986 948"/>
                                <a:gd name="T11" fmla="*/ 986 h 610"/>
                                <a:gd name="T12" fmla="+- 0 1897 783"/>
                                <a:gd name="T13" fmla="*/ T12 w 1169"/>
                                <a:gd name="T14" fmla="+- 0 986 948"/>
                                <a:gd name="T15" fmla="*/ 986 h 610"/>
                                <a:gd name="T16" fmla="+- 0 1900 783"/>
                                <a:gd name="T17" fmla="*/ T16 w 1169"/>
                                <a:gd name="T18" fmla="+- 0 983 948"/>
                                <a:gd name="T19" fmla="*/ 983 h 610"/>
                                <a:gd name="T20" fmla="+- 0 1900 783"/>
                                <a:gd name="T21" fmla="*/ T20 w 1169"/>
                                <a:gd name="T22" fmla="+- 0 977 948"/>
                                <a:gd name="T23" fmla="*/ 977 h 610"/>
                                <a:gd name="T24" fmla="+- 0 1897 783"/>
                                <a:gd name="T25" fmla="*/ T24 w 1169"/>
                                <a:gd name="T26" fmla="+- 0 975 948"/>
                                <a:gd name="T27" fmla="*/ 975 h 610"/>
                                <a:gd name="T28" fmla="+- 0 1940 783"/>
                                <a:gd name="T29" fmla="*/ T28 w 1169"/>
                                <a:gd name="T30" fmla="+- 0 975 948"/>
                                <a:gd name="T31" fmla="*/ 975 h 610"/>
                                <a:gd name="T32" fmla="+- 0 1883 783"/>
                                <a:gd name="T33" fmla="*/ T32 w 1169"/>
                                <a:gd name="T34" fmla="+- 0 948 948"/>
                                <a:gd name="T35" fmla="*/ 948 h 6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69" h="610">
                                  <a:moveTo>
                                    <a:pt x="1100" y="0"/>
                                  </a:moveTo>
                                  <a:lnTo>
                                    <a:pt x="1100" y="64"/>
                                  </a:lnTo>
                                  <a:lnTo>
                                    <a:pt x="1157" y="38"/>
                                  </a:lnTo>
                                  <a:lnTo>
                                    <a:pt x="1114" y="38"/>
                                  </a:lnTo>
                                  <a:lnTo>
                                    <a:pt x="1117" y="35"/>
                                  </a:lnTo>
                                  <a:lnTo>
                                    <a:pt x="1117" y="29"/>
                                  </a:lnTo>
                                  <a:lnTo>
                                    <a:pt x="1114" y="27"/>
                                  </a:lnTo>
                                  <a:lnTo>
                                    <a:pt x="1157" y="27"/>
                                  </a:lnTo>
                                  <a:lnTo>
                                    <a:pt x="1100"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01"/>
                          <wps:cNvSpPr>
                            <a:spLocks/>
                          </wps:cNvSpPr>
                          <wps:spPr bwMode="auto">
                            <a:xfrm>
                              <a:off x="783" y="948"/>
                              <a:ext cx="1169" cy="610"/>
                            </a:xfrm>
                            <a:custGeom>
                              <a:avLst/>
                              <a:gdLst>
                                <a:gd name="T0" fmla="+- 0 1375 783"/>
                                <a:gd name="T1" fmla="*/ T0 w 1169"/>
                                <a:gd name="T2" fmla="+- 0 980 948"/>
                                <a:gd name="T3" fmla="*/ 980 h 610"/>
                                <a:gd name="T4" fmla="+- 0 1370 783"/>
                                <a:gd name="T5" fmla="*/ T4 w 1169"/>
                                <a:gd name="T6" fmla="+- 0 986 948"/>
                                <a:gd name="T7" fmla="*/ 986 h 610"/>
                                <a:gd name="T8" fmla="+- 0 1375 783"/>
                                <a:gd name="T9" fmla="*/ T8 w 1169"/>
                                <a:gd name="T10" fmla="+- 0 986 948"/>
                                <a:gd name="T11" fmla="*/ 986 h 610"/>
                                <a:gd name="T12" fmla="+- 0 1375 783"/>
                                <a:gd name="T13" fmla="*/ T12 w 1169"/>
                                <a:gd name="T14" fmla="+- 0 980 948"/>
                                <a:gd name="T15" fmla="*/ 980 h 610"/>
                              </a:gdLst>
                              <a:ahLst/>
                              <a:cxnLst>
                                <a:cxn ang="0">
                                  <a:pos x="T1" y="T3"/>
                                </a:cxn>
                                <a:cxn ang="0">
                                  <a:pos x="T5" y="T7"/>
                                </a:cxn>
                                <a:cxn ang="0">
                                  <a:pos x="T9" y="T11"/>
                                </a:cxn>
                                <a:cxn ang="0">
                                  <a:pos x="T13" y="T15"/>
                                </a:cxn>
                              </a:cxnLst>
                              <a:rect l="0" t="0" r="r" b="b"/>
                              <a:pathLst>
                                <a:path w="1169" h="610">
                                  <a:moveTo>
                                    <a:pt x="592" y="32"/>
                                  </a:moveTo>
                                  <a:lnTo>
                                    <a:pt x="587" y="38"/>
                                  </a:lnTo>
                                  <a:lnTo>
                                    <a:pt x="592" y="38"/>
                                  </a:lnTo>
                                  <a:lnTo>
                                    <a:pt x="592" y="3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00"/>
                          <wps:cNvSpPr>
                            <a:spLocks/>
                          </wps:cNvSpPr>
                          <wps:spPr bwMode="auto">
                            <a:xfrm>
                              <a:off x="783" y="948"/>
                              <a:ext cx="1169" cy="610"/>
                            </a:xfrm>
                            <a:custGeom>
                              <a:avLst/>
                              <a:gdLst>
                                <a:gd name="T0" fmla="+- 0 1883 783"/>
                                <a:gd name="T1" fmla="*/ T0 w 1169"/>
                                <a:gd name="T2" fmla="+- 0 980 948"/>
                                <a:gd name="T3" fmla="*/ 980 h 610"/>
                                <a:gd name="T4" fmla="+- 0 1375 783"/>
                                <a:gd name="T5" fmla="*/ T4 w 1169"/>
                                <a:gd name="T6" fmla="+- 0 980 948"/>
                                <a:gd name="T7" fmla="*/ 980 h 610"/>
                                <a:gd name="T8" fmla="+- 0 1375 783"/>
                                <a:gd name="T9" fmla="*/ T8 w 1169"/>
                                <a:gd name="T10" fmla="+- 0 986 948"/>
                                <a:gd name="T11" fmla="*/ 986 h 610"/>
                                <a:gd name="T12" fmla="+- 0 1883 783"/>
                                <a:gd name="T13" fmla="*/ T12 w 1169"/>
                                <a:gd name="T14" fmla="+- 0 986 948"/>
                                <a:gd name="T15" fmla="*/ 986 h 610"/>
                                <a:gd name="T16" fmla="+- 0 1883 783"/>
                                <a:gd name="T17" fmla="*/ T16 w 1169"/>
                                <a:gd name="T18" fmla="+- 0 980 948"/>
                                <a:gd name="T19" fmla="*/ 980 h 610"/>
                              </a:gdLst>
                              <a:ahLst/>
                              <a:cxnLst>
                                <a:cxn ang="0">
                                  <a:pos x="T1" y="T3"/>
                                </a:cxn>
                                <a:cxn ang="0">
                                  <a:pos x="T5" y="T7"/>
                                </a:cxn>
                                <a:cxn ang="0">
                                  <a:pos x="T9" y="T11"/>
                                </a:cxn>
                                <a:cxn ang="0">
                                  <a:pos x="T13" y="T15"/>
                                </a:cxn>
                                <a:cxn ang="0">
                                  <a:pos x="T17" y="T19"/>
                                </a:cxn>
                              </a:cxnLst>
                              <a:rect l="0" t="0" r="r" b="b"/>
                              <a:pathLst>
                                <a:path w="1169" h="610">
                                  <a:moveTo>
                                    <a:pt x="1100" y="32"/>
                                  </a:moveTo>
                                  <a:lnTo>
                                    <a:pt x="592" y="32"/>
                                  </a:lnTo>
                                  <a:lnTo>
                                    <a:pt x="592" y="38"/>
                                  </a:lnTo>
                                  <a:lnTo>
                                    <a:pt x="1100" y="38"/>
                                  </a:lnTo>
                                  <a:lnTo>
                                    <a:pt x="1100" y="3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99"/>
                          <wps:cNvSpPr>
                            <a:spLocks/>
                          </wps:cNvSpPr>
                          <wps:spPr bwMode="auto">
                            <a:xfrm>
                              <a:off x="783" y="948"/>
                              <a:ext cx="1169" cy="610"/>
                            </a:xfrm>
                            <a:custGeom>
                              <a:avLst/>
                              <a:gdLst>
                                <a:gd name="T0" fmla="+- 0 1940 783"/>
                                <a:gd name="T1" fmla="*/ T0 w 1169"/>
                                <a:gd name="T2" fmla="+- 0 975 948"/>
                                <a:gd name="T3" fmla="*/ 975 h 610"/>
                                <a:gd name="T4" fmla="+- 0 1897 783"/>
                                <a:gd name="T5" fmla="*/ T4 w 1169"/>
                                <a:gd name="T6" fmla="+- 0 975 948"/>
                                <a:gd name="T7" fmla="*/ 975 h 610"/>
                                <a:gd name="T8" fmla="+- 0 1900 783"/>
                                <a:gd name="T9" fmla="*/ T8 w 1169"/>
                                <a:gd name="T10" fmla="+- 0 977 948"/>
                                <a:gd name="T11" fmla="*/ 977 h 610"/>
                                <a:gd name="T12" fmla="+- 0 1900 783"/>
                                <a:gd name="T13" fmla="*/ T12 w 1169"/>
                                <a:gd name="T14" fmla="+- 0 983 948"/>
                                <a:gd name="T15" fmla="*/ 983 h 610"/>
                                <a:gd name="T16" fmla="+- 0 1897 783"/>
                                <a:gd name="T17" fmla="*/ T16 w 1169"/>
                                <a:gd name="T18" fmla="+- 0 986 948"/>
                                <a:gd name="T19" fmla="*/ 986 h 610"/>
                                <a:gd name="T20" fmla="+- 0 1940 783"/>
                                <a:gd name="T21" fmla="*/ T20 w 1169"/>
                                <a:gd name="T22" fmla="+- 0 986 948"/>
                                <a:gd name="T23" fmla="*/ 986 h 610"/>
                                <a:gd name="T24" fmla="+- 0 1951 783"/>
                                <a:gd name="T25" fmla="*/ T24 w 1169"/>
                                <a:gd name="T26" fmla="+- 0 980 948"/>
                                <a:gd name="T27" fmla="*/ 980 h 610"/>
                                <a:gd name="T28" fmla="+- 0 1940 783"/>
                                <a:gd name="T29" fmla="*/ T28 w 1169"/>
                                <a:gd name="T30" fmla="+- 0 975 948"/>
                                <a:gd name="T31" fmla="*/ 975 h 6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69" h="610">
                                  <a:moveTo>
                                    <a:pt x="1157" y="27"/>
                                  </a:moveTo>
                                  <a:lnTo>
                                    <a:pt x="1114" y="27"/>
                                  </a:lnTo>
                                  <a:lnTo>
                                    <a:pt x="1117" y="29"/>
                                  </a:lnTo>
                                  <a:lnTo>
                                    <a:pt x="1117" y="35"/>
                                  </a:lnTo>
                                  <a:lnTo>
                                    <a:pt x="1114" y="38"/>
                                  </a:lnTo>
                                  <a:lnTo>
                                    <a:pt x="1157" y="38"/>
                                  </a:lnTo>
                                  <a:lnTo>
                                    <a:pt x="1168" y="32"/>
                                  </a:lnTo>
                                  <a:lnTo>
                                    <a:pt x="1157" y="2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251"/>
                        <wpg:cNvGrpSpPr>
                          <a:grpSpLocks/>
                        </wpg:cNvGrpSpPr>
                        <wpg:grpSpPr bwMode="auto">
                          <a:xfrm>
                            <a:off x="2903" y="3826"/>
                            <a:ext cx="476" cy="618"/>
                            <a:chOff x="2903" y="3826"/>
                            <a:chExt cx="476" cy="618"/>
                          </a:xfrm>
                        </wpg:grpSpPr>
                        <wps:wsp>
                          <wps:cNvPr id="41" name="Freeform 297"/>
                          <wps:cNvSpPr>
                            <a:spLocks/>
                          </wps:cNvSpPr>
                          <wps:spPr bwMode="auto">
                            <a:xfrm>
                              <a:off x="2903" y="3826"/>
                              <a:ext cx="476" cy="618"/>
                            </a:xfrm>
                            <a:custGeom>
                              <a:avLst/>
                              <a:gdLst>
                                <a:gd name="T0" fmla="+- 0 3376 2903"/>
                                <a:gd name="T1" fmla="*/ T0 w 476"/>
                                <a:gd name="T2" fmla="+- 0 3826 3826"/>
                                <a:gd name="T3" fmla="*/ 3826 h 618"/>
                                <a:gd name="T4" fmla="+- 0 3370 2903"/>
                                <a:gd name="T5" fmla="*/ T4 w 476"/>
                                <a:gd name="T6" fmla="+- 0 3826 3826"/>
                                <a:gd name="T7" fmla="*/ 3826 h 618"/>
                                <a:gd name="T8" fmla="+- 0 3367 2903"/>
                                <a:gd name="T9" fmla="*/ T8 w 476"/>
                                <a:gd name="T10" fmla="+- 0 3828 3826"/>
                                <a:gd name="T11" fmla="*/ 3828 h 618"/>
                                <a:gd name="T12" fmla="+- 0 3367 2903"/>
                                <a:gd name="T13" fmla="*/ T12 w 476"/>
                                <a:gd name="T14" fmla="+- 0 3834 3826"/>
                                <a:gd name="T15" fmla="*/ 3834 h 618"/>
                                <a:gd name="T16" fmla="+- 0 3370 2903"/>
                                <a:gd name="T17" fmla="*/ T16 w 476"/>
                                <a:gd name="T18" fmla="+- 0 3836 3826"/>
                                <a:gd name="T19" fmla="*/ 3836 h 618"/>
                                <a:gd name="T20" fmla="+- 0 3376 2903"/>
                                <a:gd name="T21" fmla="*/ T20 w 476"/>
                                <a:gd name="T22" fmla="+- 0 3836 3826"/>
                                <a:gd name="T23" fmla="*/ 3836 h 618"/>
                                <a:gd name="T24" fmla="+- 0 3379 2903"/>
                                <a:gd name="T25" fmla="*/ T24 w 476"/>
                                <a:gd name="T26" fmla="+- 0 3834 3826"/>
                                <a:gd name="T27" fmla="*/ 3834 h 618"/>
                                <a:gd name="T28" fmla="+- 0 3379 2903"/>
                                <a:gd name="T29" fmla="*/ T28 w 476"/>
                                <a:gd name="T30" fmla="+- 0 3828 3826"/>
                                <a:gd name="T31" fmla="*/ 3828 h 618"/>
                                <a:gd name="T32" fmla="+- 0 3376 2903"/>
                                <a:gd name="T33" fmla="*/ T32 w 476"/>
                                <a:gd name="T34" fmla="+- 0 3826 3826"/>
                                <a:gd name="T35" fmla="*/ 3826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473" y="0"/>
                                  </a:moveTo>
                                  <a:lnTo>
                                    <a:pt x="467" y="0"/>
                                  </a:lnTo>
                                  <a:lnTo>
                                    <a:pt x="464" y="2"/>
                                  </a:lnTo>
                                  <a:lnTo>
                                    <a:pt x="464" y="8"/>
                                  </a:lnTo>
                                  <a:lnTo>
                                    <a:pt x="467" y="10"/>
                                  </a:lnTo>
                                  <a:lnTo>
                                    <a:pt x="473" y="10"/>
                                  </a:lnTo>
                                  <a:lnTo>
                                    <a:pt x="476" y="8"/>
                                  </a:lnTo>
                                  <a:lnTo>
                                    <a:pt x="476" y="2"/>
                                  </a:lnTo>
                                  <a:lnTo>
                                    <a:pt x="473" y="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96"/>
                          <wps:cNvSpPr>
                            <a:spLocks/>
                          </wps:cNvSpPr>
                          <wps:spPr bwMode="auto">
                            <a:xfrm>
                              <a:off x="2903" y="3826"/>
                              <a:ext cx="476" cy="618"/>
                            </a:xfrm>
                            <a:custGeom>
                              <a:avLst/>
                              <a:gdLst>
                                <a:gd name="T0" fmla="+- 0 3376 2903"/>
                                <a:gd name="T1" fmla="*/ T0 w 476"/>
                                <a:gd name="T2" fmla="+- 0 3847 3826"/>
                                <a:gd name="T3" fmla="*/ 3847 h 618"/>
                                <a:gd name="T4" fmla="+- 0 3370 2903"/>
                                <a:gd name="T5" fmla="*/ T4 w 476"/>
                                <a:gd name="T6" fmla="+- 0 3847 3826"/>
                                <a:gd name="T7" fmla="*/ 3847 h 618"/>
                                <a:gd name="T8" fmla="+- 0 3367 2903"/>
                                <a:gd name="T9" fmla="*/ T8 w 476"/>
                                <a:gd name="T10" fmla="+- 0 3850 3826"/>
                                <a:gd name="T11" fmla="*/ 3850 h 618"/>
                                <a:gd name="T12" fmla="+- 0 3367 2903"/>
                                <a:gd name="T13" fmla="*/ T12 w 476"/>
                                <a:gd name="T14" fmla="+- 0 3856 3826"/>
                                <a:gd name="T15" fmla="*/ 3856 h 618"/>
                                <a:gd name="T16" fmla="+- 0 3370 2903"/>
                                <a:gd name="T17" fmla="*/ T16 w 476"/>
                                <a:gd name="T18" fmla="+- 0 3858 3826"/>
                                <a:gd name="T19" fmla="*/ 3858 h 618"/>
                                <a:gd name="T20" fmla="+- 0 3376 2903"/>
                                <a:gd name="T21" fmla="*/ T20 w 476"/>
                                <a:gd name="T22" fmla="+- 0 3858 3826"/>
                                <a:gd name="T23" fmla="*/ 3858 h 618"/>
                                <a:gd name="T24" fmla="+- 0 3379 2903"/>
                                <a:gd name="T25" fmla="*/ T24 w 476"/>
                                <a:gd name="T26" fmla="+- 0 3856 3826"/>
                                <a:gd name="T27" fmla="*/ 3856 h 618"/>
                                <a:gd name="T28" fmla="+- 0 3379 2903"/>
                                <a:gd name="T29" fmla="*/ T28 w 476"/>
                                <a:gd name="T30" fmla="+- 0 3850 3826"/>
                                <a:gd name="T31" fmla="*/ 3850 h 618"/>
                                <a:gd name="T32" fmla="+- 0 3376 2903"/>
                                <a:gd name="T33" fmla="*/ T32 w 476"/>
                                <a:gd name="T34" fmla="+- 0 3847 3826"/>
                                <a:gd name="T35" fmla="*/ 3847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473" y="21"/>
                                  </a:moveTo>
                                  <a:lnTo>
                                    <a:pt x="467" y="21"/>
                                  </a:lnTo>
                                  <a:lnTo>
                                    <a:pt x="464" y="24"/>
                                  </a:lnTo>
                                  <a:lnTo>
                                    <a:pt x="464" y="30"/>
                                  </a:lnTo>
                                  <a:lnTo>
                                    <a:pt x="467" y="32"/>
                                  </a:lnTo>
                                  <a:lnTo>
                                    <a:pt x="473" y="32"/>
                                  </a:lnTo>
                                  <a:lnTo>
                                    <a:pt x="476" y="30"/>
                                  </a:lnTo>
                                  <a:lnTo>
                                    <a:pt x="476" y="24"/>
                                  </a:lnTo>
                                  <a:lnTo>
                                    <a:pt x="473" y="21"/>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95"/>
                          <wps:cNvSpPr>
                            <a:spLocks/>
                          </wps:cNvSpPr>
                          <wps:spPr bwMode="auto">
                            <a:xfrm>
                              <a:off x="2903" y="3826"/>
                              <a:ext cx="476" cy="618"/>
                            </a:xfrm>
                            <a:custGeom>
                              <a:avLst/>
                              <a:gdLst>
                                <a:gd name="T0" fmla="+- 0 3376 2903"/>
                                <a:gd name="T1" fmla="*/ T0 w 476"/>
                                <a:gd name="T2" fmla="+- 0 3869 3826"/>
                                <a:gd name="T3" fmla="*/ 3869 h 618"/>
                                <a:gd name="T4" fmla="+- 0 3370 2903"/>
                                <a:gd name="T5" fmla="*/ T4 w 476"/>
                                <a:gd name="T6" fmla="+- 0 3869 3826"/>
                                <a:gd name="T7" fmla="*/ 3869 h 618"/>
                                <a:gd name="T8" fmla="+- 0 3367 2903"/>
                                <a:gd name="T9" fmla="*/ T8 w 476"/>
                                <a:gd name="T10" fmla="+- 0 3871 3826"/>
                                <a:gd name="T11" fmla="*/ 3871 h 618"/>
                                <a:gd name="T12" fmla="+- 0 3367 2903"/>
                                <a:gd name="T13" fmla="*/ T12 w 476"/>
                                <a:gd name="T14" fmla="+- 0 3877 3826"/>
                                <a:gd name="T15" fmla="*/ 3877 h 618"/>
                                <a:gd name="T16" fmla="+- 0 3370 2903"/>
                                <a:gd name="T17" fmla="*/ T16 w 476"/>
                                <a:gd name="T18" fmla="+- 0 3880 3826"/>
                                <a:gd name="T19" fmla="*/ 3880 h 618"/>
                                <a:gd name="T20" fmla="+- 0 3376 2903"/>
                                <a:gd name="T21" fmla="*/ T20 w 476"/>
                                <a:gd name="T22" fmla="+- 0 3880 3826"/>
                                <a:gd name="T23" fmla="*/ 3880 h 618"/>
                                <a:gd name="T24" fmla="+- 0 3379 2903"/>
                                <a:gd name="T25" fmla="*/ T24 w 476"/>
                                <a:gd name="T26" fmla="+- 0 3877 3826"/>
                                <a:gd name="T27" fmla="*/ 3877 h 618"/>
                                <a:gd name="T28" fmla="+- 0 3379 2903"/>
                                <a:gd name="T29" fmla="*/ T28 w 476"/>
                                <a:gd name="T30" fmla="+- 0 3871 3826"/>
                                <a:gd name="T31" fmla="*/ 3871 h 618"/>
                                <a:gd name="T32" fmla="+- 0 3376 2903"/>
                                <a:gd name="T33" fmla="*/ T32 w 476"/>
                                <a:gd name="T34" fmla="+- 0 3869 3826"/>
                                <a:gd name="T35" fmla="*/ 3869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473" y="43"/>
                                  </a:moveTo>
                                  <a:lnTo>
                                    <a:pt x="467" y="43"/>
                                  </a:lnTo>
                                  <a:lnTo>
                                    <a:pt x="464" y="45"/>
                                  </a:lnTo>
                                  <a:lnTo>
                                    <a:pt x="464" y="51"/>
                                  </a:lnTo>
                                  <a:lnTo>
                                    <a:pt x="467" y="54"/>
                                  </a:lnTo>
                                  <a:lnTo>
                                    <a:pt x="473" y="54"/>
                                  </a:lnTo>
                                  <a:lnTo>
                                    <a:pt x="476" y="51"/>
                                  </a:lnTo>
                                  <a:lnTo>
                                    <a:pt x="476" y="45"/>
                                  </a:lnTo>
                                  <a:lnTo>
                                    <a:pt x="473" y="43"/>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94"/>
                          <wps:cNvSpPr>
                            <a:spLocks/>
                          </wps:cNvSpPr>
                          <wps:spPr bwMode="auto">
                            <a:xfrm>
                              <a:off x="2903" y="3826"/>
                              <a:ext cx="476" cy="618"/>
                            </a:xfrm>
                            <a:custGeom>
                              <a:avLst/>
                              <a:gdLst>
                                <a:gd name="T0" fmla="+- 0 3376 2903"/>
                                <a:gd name="T1" fmla="*/ T0 w 476"/>
                                <a:gd name="T2" fmla="+- 0 3890 3826"/>
                                <a:gd name="T3" fmla="*/ 3890 h 618"/>
                                <a:gd name="T4" fmla="+- 0 3370 2903"/>
                                <a:gd name="T5" fmla="*/ T4 w 476"/>
                                <a:gd name="T6" fmla="+- 0 3890 3826"/>
                                <a:gd name="T7" fmla="*/ 3890 h 618"/>
                                <a:gd name="T8" fmla="+- 0 3367 2903"/>
                                <a:gd name="T9" fmla="*/ T8 w 476"/>
                                <a:gd name="T10" fmla="+- 0 3893 3826"/>
                                <a:gd name="T11" fmla="*/ 3893 h 618"/>
                                <a:gd name="T12" fmla="+- 0 3367 2903"/>
                                <a:gd name="T13" fmla="*/ T12 w 476"/>
                                <a:gd name="T14" fmla="+- 0 3899 3826"/>
                                <a:gd name="T15" fmla="*/ 3899 h 618"/>
                                <a:gd name="T16" fmla="+- 0 3370 2903"/>
                                <a:gd name="T17" fmla="*/ T16 w 476"/>
                                <a:gd name="T18" fmla="+- 0 3901 3826"/>
                                <a:gd name="T19" fmla="*/ 3901 h 618"/>
                                <a:gd name="T20" fmla="+- 0 3376 2903"/>
                                <a:gd name="T21" fmla="*/ T20 w 476"/>
                                <a:gd name="T22" fmla="+- 0 3901 3826"/>
                                <a:gd name="T23" fmla="*/ 3901 h 618"/>
                                <a:gd name="T24" fmla="+- 0 3379 2903"/>
                                <a:gd name="T25" fmla="*/ T24 w 476"/>
                                <a:gd name="T26" fmla="+- 0 3899 3826"/>
                                <a:gd name="T27" fmla="*/ 3899 h 618"/>
                                <a:gd name="T28" fmla="+- 0 3379 2903"/>
                                <a:gd name="T29" fmla="*/ T28 w 476"/>
                                <a:gd name="T30" fmla="+- 0 3893 3826"/>
                                <a:gd name="T31" fmla="*/ 3893 h 618"/>
                                <a:gd name="T32" fmla="+- 0 3376 2903"/>
                                <a:gd name="T33" fmla="*/ T32 w 476"/>
                                <a:gd name="T34" fmla="+- 0 3890 3826"/>
                                <a:gd name="T35" fmla="*/ 3890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473" y="64"/>
                                  </a:moveTo>
                                  <a:lnTo>
                                    <a:pt x="467" y="64"/>
                                  </a:lnTo>
                                  <a:lnTo>
                                    <a:pt x="464" y="67"/>
                                  </a:lnTo>
                                  <a:lnTo>
                                    <a:pt x="464" y="73"/>
                                  </a:lnTo>
                                  <a:lnTo>
                                    <a:pt x="467" y="75"/>
                                  </a:lnTo>
                                  <a:lnTo>
                                    <a:pt x="473" y="75"/>
                                  </a:lnTo>
                                  <a:lnTo>
                                    <a:pt x="476" y="73"/>
                                  </a:lnTo>
                                  <a:lnTo>
                                    <a:pt x="476" y="67"/>
                                  </a:lnTo>
                                  <a:lnTo>
                                    <a:pt x="473" y="64"/>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293"/>
                          <wps:cNvSpPr>
                            <a:spLocks/>
                          </wps:cNvSpPr>
                          <wps:spPr bwMode="auto">
                            <a:xfrm>
                              <a:off x="2903" y="3826"/>
                              <a:ext cx="476" cy="618"/>
                            </a:xfrm>
                            <a:custGeom>
                              <a:avLst/>
                              <a:gdLst>
                                <a:gd name="T0" fmla="+- 0 3376 2903"/>
                                <a:gd name="T1" fmla="*/ T0 w 476"/>
                                <a:gd name="T2" fmla="+- 0 3912 3826"/>
                                <a:gd name="T3" fmla="*/ 3912 h 618"/>
                                <a:gd name="T4" fmla="+- 0 3370 2903"/>
                                <a:gd name="T5" fmla="*/ T4 w 476"/>
                                <a:gd name="T6" fmla="+- 0 3912 3826"/>
                                <a:gd name="T7" fmla="*/ 3912 h 618"/>
                                <a:gd name="T8" fmla="+- 0 3367 2903"/>
                                <a:gd name="T9" fmla="*/ T8 w 476"/>
                                <a:gd name="T10" fmla="+- 0 3914 3826"/>
                                <a:gd name="T11" fmla="*/ 3914 h 618"/>
                                <a:gd name="T12" fmla="+- 0 3367 2903"/>
                                <a:gd name="T13" fmla="*/ T12 w 476"/>
                                <a:gd name="T14" fmla="+- 0 3920 3826"/>
                                <a:gd name="T15" fmla="*/ 3920 h 618"/>
                                <a:gd name="T16" fmla="+- 0 3370 2903"/>
                                <a:gd name="T17" fmla="*/ T16 w 476"/>
                                <a:gd name="T18" fmla="+- 0 3923 3826"/>
                                <a:gd name="T19" fmla="*/ 3923 h 618"/>
                                <a:gd name="T20" fmla="+- 0 3376 2903"/>
                                <a:gd name="T21" fmla="*/ T20 w 476"/>
                                <a:gd name="T22" fmla="+- 0 3923 3826"/>
                                <a:gd name="T23" fmla="*/ 3923 h 618"/>
                                <a:gd name="T24" fmla="+- 0 3379 2903"/>
                                <a:gd name="T25" fmla="*/ T24 w 476"/>
                                <a:gd name="T26" fmla="+- 0 3920 3826"/>
                                <a:gd name="T27" fmla="*/ 3920 h 618"/>
                                <a:gd name="T28" fmla="+- 0 3379 2903"/>
                                <a:gd name="T29" fmla="*/ T28 w 476"/>
                                <a:gd name="T30" fmla="+- 0 3914 3826"/>
                                <a:gd name="T31" fmla="*/ 3914 h 618"/>
                                <a:gd name="T32" fmla="+- 0 3376 2903"/>
                                <a:gd name="T33" fmla="*/ T32 w 476"/>
                                <a:gd name="T34" fmla="+- 0 3912 3826"/>
                                <a:gd name="T35" fmla="*/ 3912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473" y="86"/>
                                  </a:moveTo>
                                  <a:lnTo>
                                    <a:pt x="467" y="86"/>
                                  </a:lnTo>
                                  <a:lnTo>
                                    <a:pt x="464" y="88"/>
                                  </a:lnTo>
                                  <a:lnTo>
                                    <a:pt x="464" y="94"/>
                                  </a:lnTo>
                                  <a:lnTo>
                                    <a:pt x="467" y="97"/>
                                  </a:lnTo>
                                  <a:lnTo>
                                    <a:pt x="473" y="97"/>
                                  </a:lnTo>
                                  <a:lnTo>
                                    <a:pt x="476" y="94"/>
                                  </a:lnTo>
                                  <a:lnTo>
                                    <a:pt x="476" y="88"/>
                                  </a:lnTo>
                                  <a:lnTo>
                                    <a:pt x="473" y="86"/>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292"/>
                          <wps:cNvSpPr>
                            <a:spLocks/>
                          </wps:cNvSpPr>
                          <wps:spPr bwMode="auto">
                            <a:xfrm>
                              <a:off x="2903" y="3826"/>
                              <a:ext cx="476" cy="618"/>
                            </a:xfrm>
                            <a:custGeom>
                              <a:avLst/>
                              <a:gdLst>
                                <a:gd name="T0" fmla="+- 0 3376 2903"/>
                                <a:gd name="T1" fmla="*/ T0 w 476"/>
                                <a:gd name="T2" fmla="+- 0 3934 3826"/>
                                <a:gd name="T3" fmla="*/ 3934 h 618"/>
                                <a:gd name="T4" fmla="+- 0 3370 2903"/>
                                <a:gd name="T5" fmla="*/ T4 w 476"/>
                                <a:gd name="T6" fmla="+- 0 3934 3826"/>
                                <a:gd name="T7" fmla="*/ 3934 h 618"/>
                                <a:gd name="T8" fmla="+- 0 3367 2903"/>
                                <a:gd name="T9" fmla="*/ T8 w 476"/>
                                <a:gd name="T10" fmla="+- 0 3936 3826"/>
                                <a:gd name="T11" fmla="*/ 3936 h 618"/>
                                <a:gd name="T12" fmla="+- 0 3367 2903"/>
                                <a:gd name="T13" fmla="*/ T12 w 476"/>
                                <a:gd name="T14" fmla="+- 0 3942 3826"/>
                                <a:gd name="T15" fmla="*/ 3942 h 618"/>
                                <a:gd name="T16" fmla="+- 0 3370 2903"/>
                                <a:gd name="T17" fmla="*/ T16 w 476"/>
                                <a:gd name="T18" fmla="+- 0 3944 3826"/>
                                <a:gd name="T19" fmla="*/ 3944 h 618"/>
                                <a:gd name="T20" fmla="+- 0 3376 2903"/>
                                <a:gd name="T21" fmla="*/ T20 w 476"/>
                                <a:gd name="T22" fmla="+- 0 3944 3826"/>
                                <a:gd name="T23" fmla="*/ 3944 h 618"/>
                                <a:gd name="T24" fmla="+- 0 3379 2903"/>
                                <a:gd name="T25" fmla="*/ T24 w 476"/>
                                <a:gd name="T26" fmla="+- 0 3942 3826"/>
                                <a:gd name="T27" fmla="*/ 3942 h 618"/>
                                <a:gd name="T28" fmla="+- 0 3379 2903"/>
                                <a:gd name="T29" fmla="*/ T28 w 476"/>
                                <a:gd name="T30" fmla="+- 0 3936 3826"/>
                                <a:gd name="T31" fmla="*/ 3936 h 618"/>
                                <a:gd name="T32" fmla="+- 0 3376 2903"/>
                                <a:gd name="T33" fmla="*/ T32 w 476"/>
                                <a:gd name="T34" fmla="+- 0 3934 3826"/>
                                <a:gd name="T35" fmla="*/ 3934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473" y="108"/>
                                  </a:moveTo>
                                  <a:lnTo>
                                    <a:pt x="467" y="108"/>
                                  </a:lnTo>
                                  <a:lnTo>
                                    <a:pt x="464" y="110"/>
                                  </a:lnTo>
                                  <a:lnTo>
                                    <a:pt x="464" y="116"/>
                                  </a:lnTo>
                                  <a:lnTo>
                                    <a:pt x="467" y="118"/>
                                  </a:lnTo>
                                  <a:lnTo>
                                    <a:pt x="473" y="118"/>
                                  </a:lnTo>
                                  <a:lnTo>
                                    <a:pt x="476" y="116"/>
                                  </a:lnTo>
                                  <a:lnTo>
                                    <a:pt x="476" y="110"/>
                                  </a:lnTo>
                                  <a:lnTo>
                                    <a:pt x="473" y="108"/>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291"/>
                          <wps:cNvSpPr>
                            <a:spLocks/>
                          </wps:cNvSpPr>
                          <wps:spPr bwMode="auto">
                            <a:xfrm>
                              <a:off x="2903" y="3826"/>
                              <a:ext cx="476" cy="618"/>
                            </a:xfrm>
                            <a:custGeom>
                              <a:avLst/>
                              <a:gdLst>
                                <a:gd name="T0" fmla="+- 0 3376 2903"/>
                                <a:gd name="T1" fmla="*/ T0 w 476"/>
                                <a:gd name="T2" fmla="+- 0 3955 3826"/>
                                <a:gd name="T3" fmla="*/ 3955 h 618"/>
                                <a:gd name="T4" fmla="+- 0 3370 2903"/>
                                <a:gd name="T5" fmla="*/ T4 w 476"/>
                                <a:gd name="T6" fmla="+- 0 3955 3826"/>
                                <a:gd name="T7" fmla="*/ 3955 h 618"/>
                                <a:gd name="T8" fmla="+- 0 3367 2903"/>
                                <a:gd name="T9" fmla="*/ T8 w 476"/>
                                <a:gd name="T10" fmla="+- 0 3958 3826"/>
                                <a:gd name="T11" fmla="*/ 3958 h 618"/>
                                <a:gd name="T12" fmla="+- 0 3367 2903"/>
                                <a:gd name="T13" fmla="*/ T12 w 476"/>
                                <a:gd name="T14" fmla="+- 0 3963 3826"/>
                                <a:gd name="T15" fmla="*/ 3963 h 618"/>
                                <a:gd name="T16" fmla="+- 0 3370 2903"/>
                                <a:gd name="T17" fmla="*/ T16 w 476"/>
                                <a:gd name="T18" fmla="+- 0 3966 3826"/>
                                <a:gd name="T19" fmla="*/ 3966 h 618"/>
                                <a:gd name="T20" fmla="+- 0 3376 2903"/>
                                <a:gd name="T21" fmla="*/ T20 w 476"/>
                                <a:gd name="T22" fmla="+- 0 3966 3826"/>
                                <a:gd name="T23" fmla="*/ 3966 h 618"/>
                                <a:gd name="T24" fmla="+- 0 3379 2903"/>
                                <a:gd name="T25" fmla="*/ T24 w 476"/>
                                <a:gd name="T26" fmla="+- 0 3963 3826"/>
                                <a:gd name="T27" fmla="*/ 3963 h 618"/>
                                <a:gd name="T28" fmla="+- 0 3379 2903"/>
                                <a:gd name="T29" fmla="*/ T28 w 476"/>
                                <a:gd name="T30" fmla="+- 0 3958 3826"/>
                                <a:gd name="T31" fmla="*/ 3958 h 618"/>
                                <a:gd name="T32" fmla="+- 0 3376 2903"/>
                                <a:gd name="T33" fmla="*/ T32 w 476"/>
                                <a:gd name="T34" fmla="+- 0 3955 3826"/>
                                <a:gd name="T35" fmla="*/ 3955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473" y="129"/>
                                  </a:moveTo>
                                  <a:lnTo>
                                    <a:pt x="467" y="129"/>
                                  </a:lnTo>
                                  <a:lnTo>
                                    <a:pt x="464" y="132"/>
                                  </a:lnTo>
                                  <a:lnTo>
                                    <a:pt x="464" y="137"/>
                                  </a:lnTo>
                                  <a:lnTo>
                                    <a:pt x="467" y="140"/>
                                  </a:lnTo>
                                  <a:lnTo>
                                    <a:pt x="473" y="140"/>
                                  </a:lnTo>
                                  <a:lnTo>
                                    <a:pt x="476" y="137"/>
                                  </a:lnTo>
                                  <a:lnTo>
                                    <a:pt x="476" y="132"/>
                                  </a:lnTo>
                                  <a:lnTo>
                                    <a:pt x="473" y="129"/>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90"/>
                          <wps:cNvSpPr>
                            <a:spLocks/>
                          </wps:cNvSpPr>
                          <wps:spPr bwMode="auto">
                            <a:xfrm>
                              <a:off x="2903" y="3826"/>
                              <a:ext cx="476" cy="618"/>
                            </a:xfrm>
                            <a:custGeom>
                              <a:avLst/>
                              <a:gdLst>
                                <a:gd name="T0" fmla="+- 0 3376 2903"/>
                                <a:gd name="T1" fmla="*/ T0 w 476"/>
                                <a:gd name="T2" fmla="+- 0 3977 3826"/>
                                <a:gd name="T3" fmla="*/ 3977 h 618"/>
                                <a:gd name="T4" fmla="+- 0 3370 2903"/>
                                <a:gd name="T5" fmla="*/ T4 w 476"/>
                                <a:gd name="T6" fmla="+- 0 3977 3826"/>
                                <a:gd name="T7" fmla="*/ 3977 h 618"/>
                                <a:gd name="T8" fmla="+- 0 3367 2903"/>
                                <a:gd name="T9" fmla="*/ T8 w 476"/>
                                <a:gd name="T10" fmla="+- 0 3979 3826"/>
                                <a:gd name="T11" fmla="*/ 3979 h 618"/>
                                <a:gd name="T12" fmla="+- 0 3367 2903"/>
                                <a:gd name="T13" fmla="*/ T12 w 476"/>
                                <a:gd name="T14" fmla="+- 0 3985 3826"/>
                                <a:gd name="T15" fmla="*/ 3985 h 618"/>
                                <a:gd name="T16" fmla="+- 0 3370 2903"/>
                                <a:gd name="T17" fmla="*/ T16 w 476"/>
                                <a:gd name="T18" fmla="+- 0 3987 3826"/>
                                <a:gd name="T19" fmla="*/ 3987 h 618"/>
                                <a:gd name="T20" fmla="+- 0 3376 2903"/>
                                <a:gd name="T21" fmla="*/ T20 w 476"/>
                                <a:gd name="T22" fmla="+- 0 3987 3826"/>
                                <a:gd name="T23" fmla="*/ 3987 h 618"/>
                                <a:gd name="T24" fmla="+- 0 3379 2903"/>
                                <a:gd name="T25" fmla="*/ T24 w 476"/>
                                <a:gd name="T26" fmla="+- 0 3985 3826"/>
                                <a:gd name="T27" fmla="*/ 3985 h 618"/>
                                <a:gd name="T28" fmla="+- 0 3379 2903"/>
                                <a:gd name="T29" fmla="*/ T28 w 476"/>
                                <a:gd name="T30" fmla="+- 0 3979 3826"/>
                                <a:gd name="T31" fmla="*/ 3979 h 618"/>
                                <a:gd name="T32" fmla="+- 0 3376 2903"/>
                                <a:gd name="T33" fmla="*/ T32 w 476"/>
                                <a:gd name="T34" fmla="+- 0 3977 3826"/>
                                <a:gd name="T35" fmla="*/ 3977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473" y="151"/>
                                  </a:moveTo>
                                  <a:lnTo>
                                    <a:pt x="467" y="151"/>
                                  </a:lnTo>
                                  <a:lnTo>
                                    <a:pt x="464" y="153"/>
                                  </a:lnTo>
                                  <a:lnTo>
                                    <a:pt x="464" y="159"/>
                                  </a:lnTo>
                                  <a:lnTo>
                                    <a:pt x="467" y="161"/>
                                  </a:lnTo>
                                  <a:lnTo>
                                    <a:pt x="473" y="161"/>
                                  </a:lnTo>
                                  <a:lnTo>
                                    <a:pt x="476" y="159"/>
                                  </a:lnTo>
                                  <a:lnTo>
                                    <a:pt x="476" y="153"/>
                                  </a:lnTo>
                                  <a:lnTo>
                                    <a:pt x="473" y="151"/>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89"/>
                          <wps:cNvSpPr>
                            <a:spLocks/>
                          </wps:cNvSpPr>
                          <wps:spPr bwMode="auto">
                            <a:xfrm>
                              <a:off x="2903" y="3826"/>
                              <a:ext cx="476" cy="618"/>
                            </a:xfrm>
                            <a:custGeom>
                              <a:avLst/>
                              <a:gdLst>
                                <a:gd name="T0" fmla="+- 0 3376 2903"/>
                                <a:gd name="T1" fmla="*/ T0 w 476"/>
                                <a:gd name="T2" fmla="+- 0 3998 3826"/>
                                <a:gd name="T3" fmla="*/ 3998 h 618"/>
                                <a:gd name="T4" fmla="+- 0 3370 2903"/>
                                <a:gd name="T5" fmla="*/ T4 w 476"/>
                                <a:gd name="T6" fmla="+- 0 3998 3826"/>
                                <a:gd name="T7" fmla="*/ 3998 h 618"/>
                                <a:gd name="T8" fmla="+- 0 3367 2903"/>
                                <a:gd name="T9" fmla="*/ T8 w 476"/>
                                <a:gd name="T10" fmla="+- 0 4001 3826"/>
                                <a:gd name="T11" fmla="*/ 4001 h 618"/>
                                <a:gd name="T12" fmla="+- 0 3367 2903"/>
                                <a:gd name="T13" fmla="*/ T12 w 476"/>
                                <a:gd name="T14" fmla="+- 0 4007 3826"/>
                                <a:gd name="T15" fmla="*/ 4007 h 618"/>
                                <a:gd name="T16" fmla="+- 0 3370 2903"/>
                                <a:gd name="T17" fmla="*/ T16 w 476"/>
                                <a:gd name="T18" fmla="+- 0 4009 3826"/>
                                <a:gd name="T19" fmla="*/ 4009 h 618"/>
                                <a:gd name="T20" fmla="+- 0 3376 2903"/>
                                <a:gd name="T21" fmla="*/ T20 w 476"/>
                                <a:gd name="T22" fmla="+- 0 4009 3826"/>
                                <a:gd name="T23" fmla="*/ 4009 h 618"/>
                                <a:gd name="T24" fmla="+- 0 3379 2903"/>
                                <a:gd name="T25" fmla="*/ T24 w 476"/>
                                <a:gd name="T26" fmla="+- 0 4007 3826"/>
                                <a:gd name="T27" fmla="*/ 4007 h 618"/>
                                <a:gd name="T28" fmla="+- 0 3379 2903"/>
                                <a:gd name="T29" fmla="*/ T28 w 476"/>
                                <a:gd name="T30" fmla="+- 0 4001 3826"/>
                                <a:gd name="T31" fmla="*/ 4001 h 618"/>
                                <a:gd name="T32" fmla="+- 0 3376 2903"/>
                                <a:gd name="T33" fmla="*/ T32 w 476"/>
                                <a:gd name="T34" fmla="+- 0 3998 3826"/>
                                <a:gd name="T35" fmla="*/ 399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473" y="172"/>
                                  </a:moveTo>
                                  <a:lnTo>
                                    <a:pt x="467" y="172"/>
                                  </a:lnTo>
                                  <a:lnTo>
                                    <a:pt x="464" y="175"/>
                                  </a:lnTo>
                                  <a:lnTo>
                                    <a:pt x="464" y="181"/>
                                  </a:lnTo>
                                  <a:lnTo>
                                    <a:pt x="467" y="183"/>
                                  </a:lnTo>
                                  <a:lnTo>
                                    <a:pt x="473" y="183"/>
                                  </a:lnTo>
                                  <a:lnTo>
                                    <a:pt x="476" y="181"/>
                                  </a:lnTo>
                                  <a:lnTo>
                                    <a:pt x="476" y="175"/>
                                  </a:lnTo>
                                  <a:lnTo>
                                    <a:pt x="473" y="172"/>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288"/>
                          <wps:cNvSpPr>
                            <a:spLocks/>
                          </wps:cNvSpPr>
                          <wps:spPr bwMode="auto">
                            <a:xfrm>
                              <a:off x="2903" y="3826"/>
                              <a:ext cx="476" cy="618"/>
                            </a:xfrm>
                            <a:custGeom>
                              <a:avLst/>
                              <a:gdLst>
                                <a:gd name="T0" fmla="+- 0 3376 2903"/>
                                <a:gd name="T1" fmla="*/ T0 w 476"/>
                                <a:gd name="T2" fmla="+- 0 4020 3826"/>
                                <a:gd name="T3" fmla="*/ 4020 h 618"/>
                                <a:gd name="T4" fmla="+- 0 3370 2903"/>
                                <a:gd name="T5" fmla="*/ T4 w 476"/>
                                <a:gd name="T6" fmla="+- 0 4020 3826"/>
                                <a:gd name="T7" fmla="*/ 4020 h 618"/>
                                <a:gd name="T8" fmla="+- 0 3367 2903"/>
                                <a:gd name="T9" fmla="*/ T8 w 476"/>
                                <a:gd name="T10" fmla="+- 0 4022 3826"/>
                                <a:gd name="T11" fmla="*/ 4022 h 618"/>
                                <a:gd name="T12" fmla="+- 0 3367 2903"/>
                                <a:gd name="T13" fmla="*/ T12 w 476"/>
                                <a:gd name="T14" fmla="+- 0 4028 3826"/>
                                <a:gd name="T15" fmla="*/ 4028 h 618"/>
                                <a:gd name="T16" fmla="+- 0 3370 2903"/>
                                <a:gd name="T17" fmla="*/ T16 w 476"/>
                                <a:gd name="T18" fmla="+- 0 4031 3826"/>
                                <a:gd name="T19" fmla="*/ 4031 h 618"/>
                                <a:gd name="T20" fmla="+- 0 3376 2903"/>
                                <a:gd name="T21" fmla="*/ T20 w 476"/>
                                <a:gd name="T22" fmla="+- 0 4031 3826"/>
                                <a:gd name="T23" fmla="*/ 4031 h 618"/>
                                <a:gd name="T24" fmla="+- 0 3379 2903"/>
                                <a:gd name="T25" fmla="*/ T24 w 476"/>
                                <a:gd name="T26" fmla="+- 0 4028 3826"/>
                                <a:gd name="T27" fmla="*/ 4028 h 618"/>
                                <a:gd name="T28" fmla="+- 0 3379 2903"/>
                                <a:gd name="T29" fmla="*/ T28 w 476"/>
                                <a:gd name="T30" fmla="+- 0 4022 3826"/>
                                <a:gd name="T31" fmla="*/ 4022 h 618"/>
                                <a:gd name="T32" fmla="+- 0 3376 2903"/>
                                <a:gd name="T33" fmla="*/ T32 w 476"/>
                                <a:gd name="T34" fmla="+- 0 4020 3826"/>
                                <a:gd name="T35" fmla="*/ 4020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473" y="194"/>
                                  </a:moveTo>
                                  <a:lnTo>
                                    <a:pt x="467" y="194"/>
                                  </a:lnTo>
                                  <a:lnTo>
                                    <a:pt x="464" y="196"/>
                                  </a:lnTo>
                                  <a:lnTo>
                                    <a:pt x="464" y="202"/>
                                  </a:lnTo>
                                  <a:lnTo>
                                    <a:pt x="467" y="205"/>
                                  </a:lnTo>
                                  <a:lnTo>
                                    <a:pt x="473" y="205"/>
                                  </a:lnTo>
                                  <a:lnTo>
                                    <a:pt x="476" y="202"/>
                                  </a:lnTo>
                                  <a:lnTo>
                                    <a:pt x="476" y="196"/>
                                  </a:lnTo>
                                  <a:lnTo>
                                    <a:pt x="473" y="194"/>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287"/>
                          <wps:cNvSpPr>
                            <a:spLocks/>
                          </wps:cNvSpPr>
                          <wps:spPr bwMode="auto">
                            <a:xfrm>
                              <a:off x="2903" y="3826"/>
                              <a:ext cx="476" cy="618"/>
                            </a:xfrm>
                            <a:custGeom>
                              <a:avLst/>
                              <a:gdLst>
                                <a:gd name="T0" fmla="+- 0 3376 2903"/>
                                <a:gd name="T1" fmla="*/ T0 w 476"/>
                                <a:gd name="T2" fmla="+- 0 4041 3826"/>
                                <a:gd name="T3" fmla="*/ 4041 h 618"/>
                                <a:gd name="T4" fmla="+- 0 3370 2903"/>
                                <a:gd name="T5" fmla="*/ T4 w 476"/>
                                <a:gd name="T6" fmla="+- 0 4041 3826"/>
                                <a:gd name="T7" fmla="*/ 4041 h 618"/>
                                <a:gd name="T8" fmla="+- 0 3367 2903"/>
                                <a:gd name="T9" fmla="*/ T8 w 476"/>
                                <a:gd name="T10" fmla="+- 0 4044 3826"/>
                                <a:gd name="T11" fmla="*/ 4044 h 618"/>
                                <a:gd name="T12" fmla="+- 0 3367 2903"/>
                                <a:gd name="T13" fmla="*/ T12 w 476"/>
                                <a:gd name="T14" fmla="+- 0 4050 3826"/>
                                <a:gd name="T15" fmla="*/ 4050 h 618"/>
                                <a:gd name="T16" fmla="+- 0 3370 2903"/>
                                <a:gd name="T17" fmla="*/ T16 w 476"/>
                                <a:gd name="T18" fmla="+- 0 4052 3826"/>
                                <a:gd name="T19" fmla="*/ 4052 h 618"/>
                                <a:gd name="T20" fmla="+- 0 3376 2903"/>
                                <a:gd name="T21" fmla="*/ T20 w 476"/>
                                <a:gd name="T22" fmla="+- 0 4052 3826"/>
                                <a:gd name="T23" fmla="*/ 4052 h 618"/>
                                <a:gd name="T24" fmla="+- 0 3379 2903"/>
                                <a:gd name="T25" fmla="*/ T24 w 476"/>
                                <a:gd name="T26" fmla="+- 0 4050 3826"/>
                                <a:gd name="T27" fmla="*/ 4050 h 618"/>
                                <a:gd name="T28" fmla="+- 0 3379 2903"/>
                                <a:gd name="T29" fmla="*/ T28 w 476"/>
                                <a:gd name="T30" fmla="+- 0 4044 3826"/>
                                <a:gd name="T31" fmla="*/ 4044 h 618"/>
                                <a:gd name="T32" fmla="+- 0 3376 2903"/>
                                <a:gd name="T33" fmla="*/ T32 w 476"/>
                                <a:gd name="T34" fmla="+- 0 4041 3826"/>
                                <a:gd name="T35" fmla="*/ 4041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473" y="215"/>
                                  </a:moveTo>
                                  <a:lnTo>
                                    <a:pt x="467" y="215"/>
                                  </a:lnTo>
                                  <a:lnTo>
                                    <a:pt x="464" y="218"/>
                                  </a:lnTo>
                                  <a:lnTo>
                                    <a:pt x="464" y="224"/>
                                  </a:lnTo>
                                  <a:lnTo>
                                    <a:pt x="467" y="226"/>
                                  </a:lnTo>
                                  <a:lnTo>
                                    <a:pt x="473" y="226"/>
                                  </a:lnTo>
                                  <a:lnTo>
                                    <a:pt x="476" y="224"/>
                                  </a:lnTo>
                                  <a:lnTo>
                                    <a:pt x="476" y="218"/>
                                  </a:lnTo>
                                  <a:lnTo>
                                    <a:pt x="473" y="215"/>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286"/>
                          <wps:cNvSpPr>
                            <a:spLocks/>
                          </wps:cNvSpPr>
                          <wps:spPr bwMode="auto">
                            <a:xfrm>
                              <a:off x="2903" y="3826"/>
                              <a:ext cx="476" cy="618"/>
                            </a:xfrm>
                            <a:custGeom>
                              <a:avLst/>
                              <a:gdLst>
                                <a:gd name="T0" fmla="+- 0 3376 2903"/>
                                <a:gd name="T1" fmla="*/ T0 w 476"/>
                                <a:gd name="T2" fmla="+- 0 4063 3826"/>
                                <a:gd name="T3" fmla="*/ 4063 h 618"/>
                                <a:gd name="T4" fmla="+- 0 3370 2903"/>
                                <a:gd name="T5" fmla="*/ T4 w 476"/>
                                <a:gd name="T6" fmla="+- 0 4063 3826"/>
                                <a:gd name="T7" fmla="*/ 4063 h 618"/>
                                <a:gd name="T8" fmla="+- 0 3367 2903"/>
                                <a:gd name="T9" fmla="*/ T8 w 476"/>
                                <a:gd name="T10" fmla="+- 0 4065 3826"/>
                                <a:gd name="T11" fmla="*/ 4065 h 618"/>
                                <a:gd name="T12" fmla="+- 0 3367 2903"/>
                                <a:gd name="T13" fmla="*/ T12 w 476"/>
                                <a:gd name="T14" fmla="+- 0 4071 3826"/>
                                <a:gd name="T15" fmla="*/ 4071 h 618"/>
                                <a:gd name="T16" fmla="+- 0 3370 2903"/>
                                <a:gd name="T17" fmla="*/ T16 w 476"/>
                                <a:gd name="T18" fmla="+- 0 4074 3826"/>
                                <a:gd name="T19" fmla="*/ 4074 h 618"/>
                                <a:gd name="T20" fmla="+- 0 3376 2903"/>
                                <a:gd name="T21" fmla="*/ T20 w 476"/>
                                <a:gd name="T22" fmla="+- 0 4074 3826"/>
                                <a:gd name="T23" fmla="*/ 4074 h 618"/>
                                <a:gd name="T24" fmla="+- 0 3379 2903"/>
                                <a:gd name="T25" fmla="*/ T24 w 476"/>
                                <a:gd name="T26" fmla="+- 0 4071 3826"/>
                                <a:gd name="T27" fmla="*/ 4071 h 618"/>
                                <a:gd name="T28" fmla="+- 0 3379 2903"/>
                                <a:gd name="T29" fmla="*/ T28 w 476"/>
                                <a:gd name="T30" fmla="+- 0 4065 3826"/>
                                <a:gd name="T31" fmla="*/ 4065 h 618"/>
                                <a:gd name="T32" fmla="+- 0 3376 2903"/>
                                <a:gd name="T33" fmla="*/ T32 w 476"/>
                                <a:gd name="T34" fmla="+- 0 4063 3826"/>
                                <a:gd name="T35" fmla="*/ 4063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473" y="237"/>
                                  </a:moveTo>
                                  <a:lnTo>
                                    <a:pt x="467" y="237"/>
                                  </a:lnTo>
                                  <a:lnTo>
                                    <a:pt x="464" y="239"/>
                                  </a:lnTo>
                                  <a:lnTo>
                                    <a:pt x="464" y="245"/>
                                  </a:lnTo>
                                  <a:lnTo>
                                    <a:pt x="467" y="248"/>
                                  </a:lnTo>
                                  <a:lnTo>
                                    <a:pt x="473" y="248"/>
                                  </a:lnTo>
                                  <a:lnTo>
                                    <a:pt x="476" y="245"/>
                                  </a:lnTo>
                                  <a:lnTo>
                                    <a:pt x="476" y="239"/>
                                  </a:lnTo>
                                  <a:lnTo>
                                    <a:pt x="473" y="23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285"/>
                          <wps:cNvSpPr>
                            <a:spLocks/>
                          </wps:cNvSpPr>
                          <wps:spPr bwMode="auto">
                            <a:xfrm>
                              <a:off x="2903" y="3826"/>
                              <a:ext cx="476" cy="618"/>
                            </a:xfrm>
                            <a:custGeom>
                              <a:avLst/>
                              <a:gdLst>
                                <a:gd name="T0" fmla="+- 0 3376 2903"/>
                                <a:gd name="T1" fmla="*/ T0 w 476"/>
                                <a:gd name="T2" fmla="+- 0 4085 3826"/>
                                <a:gd name="T3" fmla="*/ 4085 h 618"/>
                                <a:gd name="T4" fmla="+- 0 3370 2903"/>
                                <a:gd name="T5" fmla="*/ T4 w 476"/>
                                <a:gd name="T6" fmla="+- 0 4085 3826"/>
                                <a:gd name="T7" fmla="*/ 4085 h 618"/>
                                <a:gd name="T8" fmla="+- 0 3367 2903"/>
                                <a:gd name="T9" fmla="*/ T8 w 476"/>
                                <a:gd name="T10" fmla="+- 0 4087 3826"/>
                                <a:gd name="T11" fmla="*/ 4087 h 618"/>
                                <a:gd name="T12" fmla="+- 0 3367 2903"/>
                                <a:gd name="T13" fmla="*/ T12 w 476"/>
                                <a:gd name="T14" fmla="+- 0 4093 3826"/>
                                <a:gd name="T15" fmla="*/ 4093 h 618"/>
                                <a:gd name="T16" fmla="+- 0 3370 2903"/>
                                <a:gd name="T17" fmla="*/ T16 w 476"/>
                                <a:gd name="T18" fmla="+- 0 4095 3826"/>
                                <a:gd name="T19" fmla="*/ 4095 h 618"/>
                                <a:gd name="T20" fmla="+- 0 3376 2903"/>
                                <a:gd name="T21" fmla="*/ T20 w 476"/>
                                <a:gd name="T22" fmla="+- 0 4095 3826"/>
                                <a:gd name="T23" fmla="*/ 4095 h 618"/>
                                <a:gd name="T24" fmla="+- 0 3379 2903"/>
                                <a:gd name="T25" fmla="*/ T24 w 476"/>
                                <a:gd name="T26" fmla="+- 0 4093 3826"/>
                                <a:gd name="T27" fmla="*/ 4093 h 618"/>
                                <a:gd name="T28" fmla="+- 0 3379 2903"/>
                                <a:gd name="T29" fmla="*/ T28 w 476"/>
                                <a:gd name="T30" fmla="+- 0 4087 3826"/>
                                <a:gd name="T31" fmla="*/ 4087 h 618"/>
                                <a:gd name="T32" fmla="+- 0 3376 2903"/>
                                <a:gd name="T33" fmla="*/ T32 w 476"/>
                                <a:gd name="T34" fmla="+- 0 4085 3826"/>
                                <a:gd name="T35" fmla="*/ 4085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473" y="259"/>
                                  </a:moveTo>
                                  <a:lnTo>
                                    <a:pt x="467" y="259"/>
                                  </a:lnTo>
                                  <a:lnTo>
                                    <a:pt x="464" y="261"/>
                                  </a:lnTo>
                                  <a:lnTo>
                                    <a:pt x="464" y="267"/>
                                  </a:lnTo>
                                  <a:lnTo>
                                    <a:pt x="467" y="269"/>
                                  </a:lnTo>
                                  <a:lnTo>
                                    <a:pt x="473" y="269"/>
                                  </a:lnTo>
                                  <a:lnTo>
                                    <a:pt x="476" y="267"/>
                                  </a:lnTo>
                                  <a:lnTo>
                                    <a:pt x="476" y="261"/>
                                  </a:lnTo>
                                  <a:lnTo>
                                    <a:pt x="473" y="259"/>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284"/>
                          <wps:cNvSpPr>
                            <a:spLocks/>
                          </wps:cNvSpPr>
                          <wps:spPr bwMode="auto">
                            <a:xfrm>
                              <a:off x="2903" y="3826"/>
                              <a:ext cx="476" cy="618"/>
                            </a:xfrm>
                            <a:custGeom>
                              <a:avLst/>
                              <a:gdLst>
                                <a:gd name="T0" fmla="+- 0 3376 2903"/>
                                <a:gd name="T1" fmla="*/ T0 w 476"/>
                                <a:gd name="T2" fmla="+- 0 4106 3826"/>
                                <a:gd name="T3" fmla="*/ 4106 h 618"/>
                                <a:gd name="T4" fmla="+- 0 3370 2903"/>
                                <a:gd name="T5" fmla="*/ T4 w 476"/>
                                <a:gd name="T6" fmla="+- 0 4106 3826"/>
                                <a:gd name="T7" fmla="*/ 4106 h 618"/>
                                <a:gd name="T8" fmla="+- 0 3367 2903"/>
                                <a:gd name="T9" fmla="*/ T8 w 476"/>
                                <a:gd name="T10" fmla="+- 0 4109 3826"/>
                                <a:gd name="T11" fmla="*/ 4109 h 618"/>
                                <a:gd name="T12" fmla="+- 0 3367 2903"/>
                                <a:gd name="T13" fmla="*/ T12 w 476"/>
                                <a:gd name="T14" fmla="+- 0 4115 3826"/>
                                <a:gd name="T15" fmla="*/ 4115 h 618"/>
                                <a:gd name="T16" fmla="+- 0 3370 2903"/>
                                <a:gd name="T17" fmla="*/ T16 w 476"/>
                                <a:gd name="T18" fmla="+- 0 4117 3826"/>
                                <a:gd name="T19" fmla="*/ 4117 h 618"/>
                                <a:gd name="T20" fmla="+- 0 3376 2903"/>
                                <a:gd name="T21" fmla="*/ T20 w 476"/>
                                <a:gd name="T22" fmla="+- 0 4117 3826"/>
                                <a:gd name="T23" fmla="*/ 4117 h 618"/>
                                <a:gd name="T24" fmla="+- 0 3379 2903"/>
                                <a:gd name="T25" fmla="*/ T24 w 476"/>
                                <a:gd name="T26" fmla="+- 0 4115 3826"/>
                                <a:gd name="T27" fmla="*/ 4115 h 618"/>
                                <a:gd name="T28" fmla="+- 0 3379 2903"/>
                                <a:gd name="T29" fmla="*/ T28 w 476"/>
                                <a:gd name="T30" fmla="+- 0 4109 3826"/>
                                <a:gd name="T31" fmla="*/ 4109 h 618"/>
                                <a:gd name="T32" fmla="+- 0 3376 2903"/>
                                <a:gd name="T33" fmla="*/ T32 w 476"/>
                                <a:gd name="T34" fmla="+- 0 4106 3826"/>
                                <a:gd name="T35" fmla="*/ 4106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473" y="280"/>
                                  </a:moveTo>
                                  <a:lnTo>
                                    <a:pt x="467" y="280"/>
                                  </a:lnTo>
                                  <a:lnTo>
                                    <a:pt x="464" y="283"/>
                                  </a:lnTo>
                                  <a:lnTo>
                                    <a:pt x="464" y="289"/>
                                  </a:lnTo>
                                  <a:lnTo>
                                    <a:pt x="467" y="291"/>
                                  </a:lnTo>
                                  <a:lnTo>
                                    <a:pt x="473" y="291"/>
                                  </a:lnTo>
                                  <a:lnTo>
                                    <a:pt x="476" y="289"/>
                                  </a:lnTo>
                                  <a:lnTo>
                                    <a:pt x="476" y="283"/>
                                  </a:lnTo>
                                  <a:lnTo>
                                    <a:pt x="473" y="28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283"/>
                          <wps:cNvSpPr>
                            <a:spLocks/>
                          </wps:cNvSpPr>
                          <wps:spPr bwMode="auto">
                            <a:xfrm>
                              <a:off x="2903" y="3826"/>
                              <a:ext cx="476" cy="618"/>
                            </a:xfrm>
                            <a:custGeom>
                              <a:avLst/>
                              <a:gdLst>
                                <a:gd name="T0" fmla="+- 0 3376 2903"/>
                                <a:gd name="T1" fmla="*/ T0 w 476"/>
                                <a:gd name="T2" fmla="+- 0 4128 3826"/>
                                <a:gd name="T3" fmla="*/ 4128 h 618"/>
                                <a:gd name="T4" fmla="+- 0 3370 2903"/>
                                <a:gd name="T5" fmla="*/ T4 w 476"/>
                                <a:gd name="T6" fmla="+- 0 4128 3826"/>
                                <a:gd name="T7" fmla="*/ 4128 h 618"/>
                                <a:gd name="T8" fmla="+- 0 3367 2903"/>
                                <a:gd name="T9" fmla="*/ T8 w 476"/>
                                <a:gd name="T10" fmla="+- 0 4130 3826"/>
                                <a:gd name="T11" fmla="*/ 4130 h 618"/>
                                <a:gd name="T12" fmla="+- 0 3367 2903"/>
                                <a:gd name="T13" fmla="*/ T12 w 476"/>
                                <a:gd name="T14" fmla="+- 0 4136 3826"/>
                                <a:gd name="T15" fmla="*/ 4136 h 618"/>
                                <a:gd name="T16" fmla="+- 0 3370 2903"/>
                                <a:gd name="T17" fmla="*/ T16 w 476"/>
                                <a:gd name="T18" fmla="+- 0 4139 3826"/>
                                <a:gd name="T19" fmla="*/ 4139 h 618"/>
                                <a:gd name="T20" fmla="+- 0 3376 2903"/>
                                <a:gd name="T21" fmla="*/ T20 w 476"/>
                                <a:gd name="T22" fmla="+- 0 4139 3826"/>
                                <a:gd name="T23" fmla="*/ 4139 h 618"/>
                                <a:gd name="T24" fmla="+- 0 3379 2903"/>
                                <a:gd name="T25" fmla="*/ T24 w 476"/>
                                <a:gd name="T26" fmla="+- 0 4136 3826"/>
                                <a:gd name="T27" fmla="*/ 4136 h 618"/>
                                <a:gd name="T28" fmla="+- 0 3379 2903"/>
                                <a:gd name="T29" fmla="*/ T28 w 476"/>
                                <a:gd name="T30" fmla="+- 0 4130 3826"/>
                                <a:gd name="T31" fmla="*/ 4130 h 618"/>
                                <a:gd name="T32" fmla="+- 0 3376 2903"/>
                                <a:gd name="T33" fmla="*/ T32 w 476"/>
                                <a:gd name="T34" fmla="+- 0 4128 3826"/>
                                <a:gd name="T35" fmla="*/ 41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473" y="302"/>
                                  </a:moveTo>
                                  <a:lnTo>
                                    <a:pt x="467" y="302"/>
                                  </a:lnTo>
                                  <a:lnTo>
                                    <a:pt x="464" y="304"/>
                                  </a:lnTo>
                                  <a:lnTo>
                                    <a:pt x="464" y="310"/>
                                  </a:lnTo>
                                  <a:lnTo>
                                    <a:pt x="467" y="313"/>
                                  </a:lnTo>
                                  <a:lnTo>
                                    <a:pt x="473" y="313"/>
                                  </a:lnTo>
                                  <a:lnTo>
                                    <a:pt x="476" y="310"/>
                                  </a:lnTo>
                                  <a:lnTo>
                                    <a:pt x="476" y="304"/>
                                  </a:lnTo>
                                  <a:lnTo>
                                    <a:pt x="473" y="302"/>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82"/>
                          <wps:cNvSpPr>
                            <a:spLocks/>
                          </wps:cNvSpPr>
                          <wps:spPr bwMode="auto">
                            <a:xfrm>
                              <a:off x="2903" y="3826"/>
                              <a:ext cx="476" cy="618"/>
                            </a:xfrm>
                            <a:custGeom>
                              <a:avLst/>
                              <a:gdLst>
                                <a:gd name="T0" fmla="+- 0 3376 2903"/>
                                <a:gd name="T1" fmla="*/ T0 w 476"/>
                                <a:gd name="T2" fmla="+- 0 4149 3826"/>
                                <a:gd name="T3" fmla="*/ 4149 h 618"/>
                                <a:gd name="T4" fmla="+- 0 3370 2903"/>
                                <a:gd name="T5" fmla="*/ T4 w 476"/>
                                <a:gd name="T6" fmla="+- 0 4149 3826"/>
                                <a:gd name="T7" fmla="*/ 4149 h 618"/>
                                <a:gd name="T8" fmla="+- 0 3367 2903"/>
                                <a:gd name="T9" fmla="*/ T8 w 476"/>
                                <a:gd name="T10" fmla="+- 0 4152 3826"/>
                                <a:gd name="T11" fmla="*/ 4152 h 618"/>
                                <a:gd name="T12" fmla="+- 0 3367 2903"/>
                                <a:gd name="T13" fmla="*/ T12 w 476"/>
                                <a:gd name="T14" fmla="+- 0 4158 3826"/>
                                <a:gd name="T15" fmla="*/ 4158 h 618"/>
                                <a:gd name="T16" fmla="+- 0 3370 2903"/>
                                <a:gd name="T17" fmla="*/ T16 w 476"/>
                                <a:gd name="T18" fmla="+- 0 4160 3826"/>
                                <a:gd name="T19" fmla="*/ 4160 h 618"/>
                                <a:gd name="T20" fmla="+- 0 3376 2903"/>
                                <a:gd name="T21" fmla="*/ T20 w 476"/>
                                <a:gd name="T22" fmla="+- 0 4160 3826"/>
                                <a:gd name="T23" fmla="*/ 4160 h 618"/>
                                <a:gd name="T24" fmla="+- 0 3379 2903"/>
                                <a:gd name="T25" fmla="*/ T24 w 476"/>
                                <a:gd name="T26" fmla="+- 0 4158 3826"/>
                                <a:gd name="T27" fmla="*/ 4158 h 618"/>
                                <a:gd name="T28" fmla="+- 0 3379 2903"/>
                                <a:gd name="T29" fmla="*/ T28 w 476"/>
                                <a:gd name="T30" fmla="+- 0 4152 3826"/>
                                <a:gd name="T31" fmla="*/ 4152 h 618"/>
                                <a:gd name="T32" fmla="+- 0 3376 2903"/>
                                <a:gd name="T33" fmla="*/ T32 w 476"/>
                                <a:gd name="T34" fmla="+- 0 4149 3826"/>
                                <a:gd name="T35" fmla="*/ 4149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473" y="323"/>
                                  </a:moveTo>
                                  <a:lnTo>
                                    <a:pt x="467" y="323"/>
                                  </a:lnTo>
                                  <a:lnTo>
                                    <a:pt x="464" y="326"/>
                                  </a:lnTo>
                                  <a:lnTo>
                                    <a:pt x="464" y="332"/>
                                  </a:lnTo>
                                  <a:lnTo>
                                    <a:pt x="467" y="334"/>
                                  </a:lnTo>
                                  <a:lnTo>
                                    <a:pt x="473" y="334"/>
                                  </a:lnTo>
                                  <a:lnTo>
                                    <a:pt x="476" y="332"/>
                                  </a:lnTo>
                                  <a:lnTo>
                                    <a:pt x="476" y="326"/>
                                  </a:lnTo>
                                  <a:lnTo>
                                    <a:pt x="473" y="323"/>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281"/>
                          <wps:cNvSpPr>
                            <a:spLocks/>
                          </wps:cNvSpPr>
                          <wps:spPr bwMode="auto">
                            <a:xfrm>
                              <a:off x="2903" y="3826"/>
                              <a:ext cx="476" cy="618"/>
                            </a:xfrm>
                            <a:custGeom>
                              <a:avLst/>
                              <a:gdLst>
                                <a:gd name="T0" fmla="+- 0 3376 2903"/>
                                <a:gd name="T1" fmla="*/ T0 w 476"/>
                                <a:gd name="T2" fmla="+- 0 4171 3826"/>
                                <a:gd name="T3" fmla="*/ 4171 h 618"/>
                                <a:gd name="T4" fmla="+- 0 3370 2903"/>
                                <a:gd name="T5" fmla="*/ T4 w 476"/>
                                <a:gd name="T6" fmla="+- 0 4171 3826"/>
                                <a:gd name="T7" fmla="*/ 4171 h 618"/>
                                <a:gd name="T8" fmla="+- 0 3367 2903"/>
                                <a:gd name="T9" fmla="*/ T8 w 476"/>
                                <a:gd name="T10" fmla="+- 0 4173 3826"/>
                                <a:gd name="T11" fmla="*/ 4173 h 618"/>
                                <a:gd name="T12" fmla="+- 0 3367 2903"/>
                                <a:gd name="T13" fmla="*/ T12 w 476"/>
                                <a:gd name="T14" fmla="+- 0 4179 3826"/>
                                <a:gd name="T15" fmla="*/ 4179 h 618"/>
                                <a:gd name="T16" fmla="+- 0 3370 2903"/>
                                <a:gd name="T17" fmla="*/ T16 w 476"/>
                                <a:gd name="T18" fmla="+- 0 4182 3826"/>
                                <a:gd name="T19" fmla="*/ 4182 h 618"/>
                                <a:gd name="T20" fmla="+- 0 3376 2903"/>
                                <a:gd name="T21" fmla="*/ T20 w 476"/>
                                <a:gd name="T22" fmla="+- 0 4182 3826"/>
                                <a:gd name="T23" fmla="*/ 4182 h 618"/>
                                <a:gd name="T24" fmla="+- 0 3379 2903"/>
                                <a:gd name="T25" fmla="*/ T24 w 476"/>
                                <a:gd name="T26" fmla="+- 0 4179 3826"/>
                                <a:gd name="T27" fmla="*/ 4179 h 618"/>
                                <a:gd name="T28" fmla="+- 0 3379 2903"/>
                                <a:gd name="T29" fmla="*/ T28 w 476"/>
                                <a:gd name="T30" fmla="+- 0 4173 3826"/>
                                <a:gd name="T31" fmla="*/ 4173 h 618"/>
                                <a:gd name="T32" fmla="+- 0 3376 2903"/>
                                <a:gd name="T33" fmla="*/ T32 w 476"/>
                                <a:gd name="T34" fmla="+- 0 4171 3826"/>
                                <a:gd name="T35" fmla="*/ 4171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473" y="345"/>
                                  </a:moveTo>
                                  <a:lnTo>
                                    <a:pt x="467" y="345"/>
                                  </a:lnTo>
                                  <a:lnTo>
                                    <a:pt x="464" y="347"/>
                                  </a:lnTo>
                                  <a:lnTo>
                                    <a:pt x="464" y="353"/>
                                  </a:lnTo>
                                  <a:lnTo>
                                    <a:pt x="467" y="356"/>
                                  </a:lnTo>
                                  <a:lnTo>
                                    <a:pt x="473" y="356"/>
                                  </a:lnTo>
                                  <a:lnTo>
                                    <a:pt x="476" y="353"/>
                                  </a:lnTo>
                                  <a:lnTo>
                                    <a:pt x="476" y="347"/>
                                  </a:lnTo>
                                  <a:lnTo>
                                    <a:pt x="473" y="345"/>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80"/>
                          <wps:cNvSpPr>
                            <a:spLocks/>
                          </wps:cNvSpPr>
                          <wps:spPr bwMode="auto">
                            <a:xfrm>
                              <a:off x="2903" y="3826"/>
                              <a:ext cx="476" cy="618"/>
                            </a:xfrm>
                            <a:custGeom>
                              <a:avLst/>
                              <a:gdLst>
                                <a:gd name="T0" fmla="+- 0 3376 2903"/>
                                <a:gd name="T1" fmla="*/ T0 w 476"/>
                                <a:gd name="T2" fmla="+- 0 4193 3826"/>
                                <a:gd name="T3" fmla="*/ 4193 h 618"/>
                                <a:gd name="T4" fmla="+- 0 3370 2903"/>
                                <a:gd name="T5" fmla="*/ T4 w 476"/>
                                <a:gd name="T6" fmla="+- 0 4193 3826"/>
                                <a:gd name="T7" fmla="*/ 4193 h 618"/>
                                <a:gd name="T8" fmla="+- 0 3367 2903"/>
                                <a:gd name="T9" fmla="*/ T8 w 476"/>
                                <a:gd name="T10" fmla="+- 0 4195 3826"/>
                                <a:gd name="T11" fmla="*/ 4195 h 618"/>
                                <a:gd name="T12" fmla="+- 0 3367 2903"/>
                                <a:gd name="T13" fmla="*/ T12 w 476"/>
                                <a:gd name="T14" fmla="+- 0 4201 3826"/>
                                <a:gd name="T15" fmla="*/ 4201 h 618"/>
                                <a:gd name="T16" fmla="+- 0 3370 2903"/>
                                <a:gd name="T17" fmla="*/ T16 w 476"/>
                                <a:gd name="T18" fmla="+- 0 4203 3826"/>
                                <a:gd name="T19" fmla="*/ 4203 h 618"/>
                                <a:gd name="T20" fmla="+- 0 3376 2903"/>
                                <a:gd name="T21" fmla="*/ T20 w 476"/>
                                <a:gd name="T22" fmla="+- 0 4203 3826"/>
                                <a:gd name="T23" fmla="*/ 4203 h 618"/>
                                <a:gd name="T24" fmla="+- 0 3379 2903"/>
                                <a:gd name="T25" fmla="*/ T24 w 476"/>
                                <a:gd name="T26" fmla="+- 0 4201 3826"/>
                                <a:gd name="T27" fmla="*/ 4201 h 618"/>
                                <a:gd name="T28" fmla="+- 0 3379 2903"/>
                                <a:gd name="T29" fmla="*/ T28 w 476"/>
                                <a:gd name="T30" fmla="+- 0 4195 3826"/>
                                <a:gd name="T31" fmla="*/ 4195 h 618"/>
                                <a:gd name="T32" fmla="+- 0 3376 2903"/>
                                <a:gd name="T33" fmla="*/ T32 w 476"/>
                                <a:gd name="T34" fmla="+- 0 4193 3826"/>
                                <a:gd name="T35" fmla="*/ 4193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473" y="367"/>
                                  </a:moveTo>
                                  <a:lnTo>
                                    <a:pt x="467" y="367"/>
                                  </a:lnTo>
                                  <a:lnTo>
                                    <a:pt x="464" y="369"/>
                                  </a:lnTo>
                                  <a:lnTo>
                                    <a:pt x="464" y="375"/>
                                  </a:lnTo>
                                  <a:lnTo>
                                    <a:pt x="467" y="377"/>
                                  </a:lnTo>
                                  <a:lnTo>
                                    <a:pt x="473" y="377"/>
                                  </a:lnTo>
                                  <a:lnTo>
                                    <a:pt x="476" y="375"/>
                                  </a:lnTo>
                                  <a:lnTo>
                                    <a:pt x="476" y="369"/>
                                  </a:lnTo>
                                  <a:lnTo>
                                    <a:pt x="473" y="36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79"/>
                          <wps:cNvSpPr>
                            <a:spLocks/>
                          </wps:cNvSpPr>
                          <wps:spPr bwMode="auto">
                            <a:xfrm>
                              <a:off x="2903" y="3826"/>
                              <a:ext cx="476" cy="618"/>
                            </a:xfrm>
                            <a:custGeom>
                              <a:avLst/>
                              <a:gdLst>
                                <a:gd name="T0" fmla="+- 0 3376 2903"/>
                                <a:gd name="T1" fmla="*/ T0 w 476"/>
                                <a:gd name="T2" fmla="+- 0 4214 3826"/>
                                <a:gd name="T3" fmla="*/ 4214 h 618"/>
                                <a:gd name="T4" fmla="+- 0 3370 2903"/>
                                <a:gd name="T5" fmla="*/ T4 w 476"/>
                                <a:gd name="T6" fmla="+- 0 4214 3826"/>
                                <a:gd name="T7" fmla="*/ 4214 h 618"/>
                                <a:gd name="T8" fmla="+- 0 3367 2903"/>
                                <a:gd name="T9" fmla="*/ T8 w 476"/>
                                <a:gd name="T10" fmla="+- 0 4217 3826"/>
                                <a:gd name="T11" fmla="*/ 4217 h 618"/>
                                <a:gd name="T12" fmla="+- 0 3367 2903"/>
                                <a:gd name="T13" fmla="*/ T12 w 476"/>
                                <a:gd name="T14" fmla="+- 0 4223 3826"/>
                                <a:gd name="T15" fmla="*/ 4223 h 618"/>
                                <a:gd name="T16" fmla="+- 0 3370 2903"/>
                                <a:gd name="T17" fmla="*/ T16 w 476"/>
                                <a:gd name="T18" fmla="+- 0 4225 3826"/>
                                <a:gd name="T19" fmla="*/ 4225 h 618"/>
                                <a:gd name="T20" fmla="+- 0 3376 2903"/>
                                <a:gd name="T21" fmla="*/ T20 w 476"/>
                                <a:gd name="T22" fmla="+- 0 4225 3826"/>
                                <a:gd name="T23" fmla="*/ 4225 h 618"/>
                                <a:gd name="T24" fmla="+- 0 3379 2903"/>
                                <a:gd name="T25" fmla="*/ T24 w 476"/>
                                <a:gd name="T26" fmla="+- 0 4223 3826"/>
                                <a:gd name="T27" fmla="*/ 4223 h 618"/>
                                <a:gd name="T28" fmla="+- 0 3379 2903"/>
                                <a:gd name="T29" fmla="*/ T28 w 476"/>
                                <a:gd name="T30" fmla="+- 0 4217 3826"/>
                                <a:gd name="T31" fmla="*/ 4217 h 618"/>
                                <a:gd name="T32" fmla="+- 0 3376 2903"/>
                                <a:gd name="T33" fmla="*/ T32 w 476"/>
                                <a:gd name="T34" fmla="+- 0 4214 3826"/>
                                <a:gd name="T35" fmla="*/ 4214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473" y="388"/>
                                  </a:moveTo>
                                  <a:lnTo>
                                    <a:pt x="467" y="388"/>
                                  </a:lnTo>
                                  <a:lnTo>
                                    <a:pt x="464" y="391"/>
                                  </a:lnTo>
                                  <a:lnTo>
                                    <a:pt x="464" y="397"/>
                                  </a:lnTo>
                                  <a:lnTo>
                                    <a:pt x="467" y="399"/>
                                  </a:lnTo>
                                  <a:lnTo>
                                    <a:pt x="473" y="399"/>
                                  </a:lnTo>
                                  <a:lnTo>
                                    <a:pt x="476" y="397"/>
                                  </a:lnTo>
                                  <a:lnTo>
                                    <a:pt x="476" y="391"/>
                                  </a:lnTo>
                                  <a:lnTo>
                                    <a:pt x="473" y="388"/>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78"/>
                          <wps:cNvSpPr>
                            <a:spLocks/>
                          </wps:cNvSpPr>
                          <wps:spPr bwMode="auto">
                            <a:xfrm>
                              <a:off x="2903" y="3826"/>
                              <a:ext cx="476" cy="618"/>
                            </a:xfrm>
                            <a:custGeom>
                              <a:avLst/>
                              <a:gdLst>
                                <a:gd name="T0" fmla="+- 0 3376 2903"/>
                                <a:gd name="T1" fmla="*/ T0 w 476"/>
                                <a:gd name="T2" fmla="+- 0 4236 3826"/>
                                <a:gd name="T3" fmla="*/ 4236 h 618"/>
                                <a:gd name="T4" fmla="+- 0 3370 2903"/>
                                <a:gd name="T5" fmla="*/ T4 w 476"/>
                                <a:gd name="T6" fmla="+- 0 4236 3826"/>
                                <a:gd name="T7" fmla="*/ 4236 h 618"/>
                                <a:gd name="T8" fmla="+- 0 3367 2903"/>
                                <a:gd name="T9" fmla="*/ T8 w 476"/>
                                <a:gd name="T10" fmla="+- 0 4238 3826"/>
                                <a:gd name="T11" fmla="*/ 4238 h 618"/>
                                <a:gd name="T12" fmla="+- 0 3367 2903"/>
                                <a:gd name="T13" fmla="*/ T12 w 476"/>
                                <a:gd name="T14" fmla="+- 0 4244 3826"/>
                                <a:gd name="T15" fmla="*/ 4244 h 618"/>
                                <a:gd name="T16" fmla="+- 0 3370 2903"/>
                                <a:gd name="T17" fmla="*/ T16 w 476"/>
                                <a:gd name="T18" fmla="+- 0 4247 3826"/>
                                <a:gd name="T19" fmla="*/ 4247 h 618"/>
                                <a:gd name="T20" fmla="+- 0 3376 2903"/>
                                <a:gd name="T21" fmla="*/ T20 w 476"/>
                                <a:gd name="T22" fmla="+- 0 4247 3826"/>
                                <a:gd name="T23" fmla="*/ 4247 h 618"/>
                                <a:gd name="T24" fmla="+- 0 3379 2903"/>
                                <a:gd name="T25" fmla="*/ T24 w 476"/>
                                <a:gd name="T26" fmla="+- 0 4244 3826"/>
                                <a:gd name="T27" fmla="*/ 4244 h 618"/>
                                <a:gd name="T28" fmla="+- 0 3379 2903"/>
                                <a:gd name="T29" fmla="*/ T28 w 476"/>
                                <a:gd name="T30" fmla="+- 0 4238 3826"/>
                                <a:gd name="T31" fmla="*/ 4238 h 618"/>
                                <a:gd name="T32" fmla="+- 0 3376 2903"/>
                                <a:gd name="T33" fmla="*/ T32 w 476"/>
                                <a:gd name="T34" fmla="+- 0 4236 3826"/>
                                <a:gd name="T35" fmla="*/ 4236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473" y="410"/>
                                  </a:moveTo>
                                  <a:lnTo>
                                    <a:pt x="467" y="410"/>
                                  </a:lnTo>
                                  <a:lnTo>
                                    <a:pt x="464" y="412"/>
                                  </a:lnTo>
                                  <a:lnTo>
                                    <a:pt x="464" y="418"/>
                                  </a:lnTo>
                                  <a:lnTo>
                                    <a:pt x="467" y="421"/>
                                  </a:lnTo>
                                  <a:lnTo>
                                    <a:pt x="473" y="421"/>
                                  </a:lnTo>
                                  <a:lnTo>
                                    <a:pt x="476" y="418"/>
                                  </a:lnTo>
                                  <a:lnTo>
                                    <a:pt x="476" y="412"/>
                                  </a:lnTo>
                                  <a:lnTo>
                                    <a:pt x="473" y="41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277"/>
                          <wps:cNvSpPr>
                            <a:spLocks/>
                          </wps:cNvSpPr>
                          <wps:spPr bwMode="auto">
                            <a:xfrm>
                              <a:off x="2903" y="3826"/>
                              <a:ext cx="476" cy="618"/>
                            </a:xfrm>
                            <a:custGeom>
                              <a:avLst/>
                              <a:gdLst>
                                <a:gd name="T0" fmla="+- 0 3376 2903"/>
                                <a:gd name="T1" fmla="*/ T0 w 476"/>
                                <a:gd name="T2" fmla="+- 0 4257 3826"/>
                                <a:gd name="T3" fmla="*/ 4257 h 618"/>
                                <a:gd name="T4" fmla="+- 0 3370 2903"/>
                                <a:gd name="T5" fmla="*/ T4 w 476"/>
                                <a:gd name="T6" fmla="+- 0 4257 3826"/>
                                <a:gd name="T7" fmla="*/ 4257 h 618"/>
                                <a:gd name="T8" fmla="+- 0 3367 2903"/>
                                <a:gd name="T9" fmla="*/ T8 w 476"/>
                                <a:gd name="T10" fmla="+- 0 4260 3826"/>
                                <a:gd name="T11" fmla="*/ 4260 h 618"/>
                                <a:gd name="T12" fmla="+- 0 3367 2903"/>
                                <a:gd name="T13" fmla="*/ T12 w 476"/>
                                <a:gd name="T14" fmla="+- 0 4266 3826"/>
                                <a:gd name="T15" fmla="*/ 4266 h 618"/>
                                <a:gd name="T16" fmla="+- 0 3370 2903"/>
                                <a:gd name="T17" fmla="*/ T16 w 476"/>
                                <a:gd name="T18" fmla="+- 0 4268 3826"/>
                                <a:gd name="T19" fmla="*/ 4268 h 618"/>
                                <a:gd name="T20" fmla="+- 0 3376 2903"/>
                                <a:gd name="T21" fmla="*/ T20 w 476"/>
                                <a:gd name="T22" fmla="+- 0 4268 3826"/>
                                <a:gd name="T23" fmla="*/ 4268 h 618"/>
                                <a:gd name="T24" fmla="+- 0 3379 2903"/>
                                <a:gd name="T25" fmla="*/ T24 w 476"/>
                                <a:gd name="T26" fmla="+- 0 4266 3826"/>
                                <a:gd name="T27" fmla="*/ 4266 h 618"/>
                                <a:gd name="T28" fmla="+- 0 3379 2903"/>
                                <a:gd name="T29" fmla="*/ T28 w 476"/>
                                <a:gd name="T30" fmla="+- 0 4260 3826"/>
                                <a:gd name="T31" fmla="*/ 4260 h 618"/>
                                <a:gd name="T32" fmla="+- 0 3376 2903"/>
                                <a:gd name="T33" fmla="*/ T32 w 476"/>
                                <a:gd name="T34" fmla="+- 0 4257 3826"/>
                                <a:gd name="T35" fmla="*/ 4257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473" y="431"/>
                                  </a:moveTo>
                                  <a:lnTo>
                                    <a:pt x="467" y="431"/>
                                  </a:lnTo>
                                  <a:lnTo>
                                    <a:pt x="464" y="434"/>
                                  </a:lnTo>
                                  <a:lnTo>
                                    <a:pt x="464" y="440"/>
                                  </a:lnTo>
                                  <a:lnTo>
                                    <a:pt x="467" y="442"/>
                                  </a:lnTo>
                                  <a:lnTo>
                                    <a:pt x="473" y="442"/>
                                  </a:lnTo>
                                  <a:lnTo>
                                    <a:pt x="476" y="440"/>
                                  </a:lnTo>
                                  <a:lnTo>
                                    <a:pt x="476" y="434"/>
                                  </a:lnTo>
                                  <a:lnTo>
                                    <a:pt x="473" y="431"/>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276"/>
                          <wps:cNvSpPr>
                            <a:spLocks/>
                          </wps:cNvSpPr>
                          <wps:spPr bwMode="auto">
                            <a:xfrm>
                              <a:off x="2903" y="3826"/>
                              <a:ext cx="476" cy="618"/>
                            </a:xfrm>
                            <a:custGeom>
                              <a:avLst/>
                              <a:gdLst>
                                <a:gd name="T0" fmla="+- 0 3376 2903"/>
                                <a:gd name="T1" fmla="*/ T0 w 476"/>
                                <a:gd name="T2" fmla="+- 0 4279 3826"/>
                                <a:gd name="T3" fmla="*/ 4279 h 618"/>
                                <a:gd name="T4" fmla="+- 0 3370 2903"/>
                                <a:gd name="T5" fmla="*/ T4 w 476"/>
                                <a:gd name="T6" fmla="+- 0 4279 3826"/>
                                <a:gd name="T7" fmla="*/ 4279 h 618"/>
                                <a:gd name="T8" fmla="+- 0 3367 2903"/>
                                <a:gd name="T9" fmla="*/ T8 w 476"/>
                                <a:gd name="T10" fmla="+- 0 4281 3826"/>
                                <a:gd name="T11" fmla="*/ 4281 h 618"/>
                                <a:gd name="T12" fmla="+- 0 3367 2903"/>
                                <a:gd name="T13" fmla="*/ T12 w 476"/>
                                <a:gd name="T14" fmla="+- 0 4287 3826"/>
                                <a:gd name="T15" fmla="*/ 4287 h 618"/>
                                <a:gd name="T16" fmla="+- 0 3370 2903"/>
                                <a:gd name="T17" fmla="*/ T16 w 476"/>
                                <a:gd name="T18" fmla="+- 0 4290 3826"/>
                                <a:gd name="T19" fmla="*/ 4290 h 618"/>
                                <a:gd name="T20" fmla="+- 0 3376 2903"/>
                                <a:gd name="T21" fmla="*/ T20 w 476"/>
                                <a:gd name="T22" fmla="+- 0 4290 3826"/>
                                <a:gd name="T23" fmla="*/ 4290 h 618"/>
                                <a:gd name="T24" fmla="+- 0 3379 2903"/>
                                <a:gd name="T25" fmla="*/ T24 w 476"/>
                                <a:gd name="T26" fmla="+- 0 4287 3826"/>
                                <a:gd name="T27" fmla="*/ 4287 h 618"/>
                                <a:gd name="T28" fmla="+- 0 3379 2903"/>
                                <a:gd name="T29" fmla="*/ T28 w 476"/>
                                <a:gd name="T30" fmla="+- 0 4281 3826"/>
                                <a:gd name="T31" fmla="*/ 4281 h 618"/>
                                <a:gd name="T32" fmla="+- 0 3376 2903"/>
                                <a:gd name="T33" fmla="*/ T32 w 476"/>
                                <a:gd name="T34" fmla="+- 0 4279 3826"/>
                                <a:gd name="T35" fmla="*/ 4279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473" y="453"/>
                                  </a:moveTo>
                                  <a:lnTo>
                                    <a:pt x="467" y="453"/>
                                  </a:lnTo>
                                  <a:lnTo>
                                    <a:pt x="464" y="455"/>
                                  </a:lnTo>
                                  <a:lnTo>
                                    <a:pt x="464" y="461"/>
                                  </a:lnTo>
                                  <a:lnTo>
                                    <a:pt x="467" y="464"/>
                                  </a:lnTo>
                                  <a:lnTo>
                                    <a:pt x="473" y="464"/>
                                  </a:lnTo>
                                  <a:lnTo>
                                    <a:pt x="476" y="461"/>
                                  </a:lnTo>
                                  <a:lnTo>
                                    <a:pt x="476" y="455"/>
                                  </a:lnTo>
                                  <a:lnTo>
                                    <a:pt x="473" y="453"/>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75"/>
                          <wps:cNvSpPr>
                            <a:spLocks/>
                          </wps:cNvSpPr>
                          <wps:spPr bwMode="auto">
                            <a:xfrm>
                              <a:off x="2903" y="3826"/>
                              <a:ext cx="476" cy="618"/>
                            </a:xfrm>
                            <a:custGeom>
                              <a:avLst/>
                              <a:gdLst>
                                <a:gd name="T0" fmla="+- 0 3376 2903"/>
                                <a:gd name="T1" fmla="*/ T0 w 476"/>
                                <a:gd name="T2" fmla="+- 0 4301 3826"/>
                                <a:gd name="T3" fmla="*/ 4301 h 618"/>
                                <a:gd name="T4" fmla="+- 0 3370 2903"/>
                                <a:gd name="T5" fmla="*/ T4 w 476"/>
                                <a:gd name="T6" fmla="+- 0 4301 3826"/>
                                <a:gd name="T7" fmla="*/ 4301 h 618"/>
                                <a:gd name="T8" fmla="+- 0 3367 2903"/>
                                <a:gd name="T9" fmla="*/ T8 w 476"/>
                                <a:gd name="T10" fmla="+- 0 4303 3826"/>
                                <a:gd name="T11" fmla="*/ 4303 h 618"/>
                                <a:gd name="T12" fmla="+- 0 3367 2903"/>
                                <a:gd name="T13" fmla="*/ T12 w 476"/>
                                <a:gd name="T14" fmla="+- 0 4309 3826"/>
                                <a:gd name="T15" fmla="*/ 4309 h 618"/>
                                <a:gd name="T16" fmla="+- 0 3370 2903"/>
                                <a:gd name="T17" fmla="*/ T16 w 476"/>
                                <a:gd name="T18" fmla="+- 0 4311 3826"/>
                                <a:gd name="T19" fmla="*/ 4311 h 618"/>
                                <a:gd name="T20" fmla="+- 0 3376 2903"/>
                                <a:gd name="T21" fmla="*/ T20 w 476"/>
                                <a:gd name="T22" fmla="+- 0 4311 3826"/>
                                <a:gd name="T23" fmla="*/ 4311 h 618"/>
                                <a:gd name="T24" fmla="+- 0 3379 2903"/>
                                <a:gd name="T25" fmla="*/ T24 w 476"/>
                                <a:gd name="T26" fmla="+- 0 4309 3826"/>
                                <a:gd name="T27" fmla="*/ 4309 h 618"/>
                                <a:gd name="T28" fmla="+- 0 3379 2903"/>
                                <a:gd name="T29" fmla="*/ T28 w 476"/>
                                <a:gd name="T30" fmla="+- 0 4303 3826"/>
                                <a:gd name="T31" fmla="*/ 4303 h 618"/>
                                <a:gd name="T32" fmla="+- 0 3376 2903"/>
                                <a:gd name="T33" fmla="*/ T32 w 476"/>
                                <a:gd name="T34" fmla="+- 0 4301 3826"/>
                                <a:gd name="T35" fmla="*/ 4301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473" y="475"/>
                                  </a:moveTo>
                                  <a:lnTo>
                                    <a:pt x="467" y="475"/>
                                  </a:lnTo>
                                  <a:lnTo>
                                    <a:pt x="464" y="477"/>
                                  </a:lnTo>
                                  <a:lnTo>
                                    <a:pt x="464" y="483"/>
                                  </a:lnTo>
                                  <a:lnTo>
                                    <a:pt x="467" y="485"/>
                                  </a:lnTo>
                                  <a:lnTo>
                                    <a:pt x="473" y="485"/>
                                  </a:lnTo>
                                  <a:lnTo>
                                    <a:pt x="476" y="483"/>
                                  </a:lnTo>
                                  <a:lnTo>
                                    <a:pt x="476" y="477"/>
                                  </a:lnTo>
                                  <a:lnTo>
                                    <a:pt x="473" y="475"/>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74"/>
                          <wps:cNvSpPr>
                            <a:spLocks/>
                          </wps:cNvSpPr>
                          <wps:spPr bwMode="auto">
                            <a:xfrm>
                              <a:off x="2903" y="3826"/>
                              <a:ext cx="476" cy="618"/>
                            </a:xfrm>
                            <a:custGeom>
                              <a:avLst/>
                              <a:gdLst>
                                <a:gd name="T0" fmla="+- 0 3376 2903"/>
                                <a:gd name="T1" fmla="*/ T0 w 476"/>
                                <a:gd name="T2" fmla="+- 0 4322 3826"/>
                                <a:gd name="T3" fmla="*/ 4322 h 618"/>
                                <a:gd name="T4" fmla="+- 0 3370 2903"/>
                                <a:gd name="T5" fmla="*/ T4 w 476"/>
                                <a:gd name="T6" fmla="+- 0 4322 3826"/>
                                <a:gd name="T7" fmla="*/ 4322 h 618"/>
                                <a:gd name="T8" fmla="+- 0 3367 2903"/>
                                <a:gd name="T9" fmla="*/ T8 w 476"/>
                                <a:gd name="T10" fmla="+- 0 4325 3826"/>
                                <a:gd name="T11" fmla="*/ 4325 h 618"/>
                                <a:gd name="T12" fmla="+- 0 3367 2903"/>
                                <a:gd name="T13" fmla="*/ T12 w 476"/>
                                <a:gd name="T14" fmla="+- 0 4330 3826"/>
                                <a:gd name="T15" fmla="*/ 4330 h 618"/>
                                <a:gd name="T16" fmla="+- 0 3370 2903"/>
                                <a:gd name="T17" fmla="*/ T16 w 476"/>
                                <a:gd name="T18" fmla="+- 0 4333 3826"/>
                                <a:gd name="T19" fmla="*/ 4333 h 618"/>
                                <a:gd name="T20" fmla="+- 0 3376 2903"/>
                                <a:gd name="T21" fmla="*/ T20 w 476"/>
                                <a:gd name="T22" fmla="+- 0 4333 3826"/>
                                <a:gd name="T23" fmla="*/ 4333 h 618"/>
                                <a:gd name="T24" fmla="+- 0 3379 2903"/>
                                <a:gd name="T25" fmla="*/ T24 w 476"/>
                                <a:gd name="T26" fmla="+- 0 4330 3826"/>
                                <a:gd name="T27" fmla="*/ 4330 h 618"/>
                                <a:gd name="T28" fmla="+- 0 3379 2903"/>
                                <a:gd name="T29" fmla="*/ T28 w 476"/>
                                <a:gd name="T30" fmla="+- 0 4325 3826"/>
                                <a:gd name="T31" fmla="*/ 4325 h 618"/>
                                <a:gd name="T32" fmla="+- 0 3376 2903"/>
                                <a:gd name="T33" fmla="*/ T32 w 476"/>
                                <a:gd name="T34" fmla="+- 0 4322 3826"/>
                                <a:gd name="T35" fmla="*/ 4322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473" y="496"/>
                                  </a:moveTo>
                                  <a:lnTo>
                                    <a:pt x="467" y="496"/>
                                  </a:lnTo>
                                  <a:lnTo>
                                    <a:pt x="464" y="499"/>
                                  </a:lnTo>
                                  <a:lnTo>
                                    <a:pt x="464" y="504"/>
                                  </a:lnTo>
                                  <a:lnTo>
                                    <a:pt x="467" y="507"/>
                                  </a:lnTo>
                                  <a:lnTo>
                                    <a:pt x="473" y="507"/>
                                  </a:lnTo>
                                  <a:lnTo>
                                    <a:pt x="476" y="504"/>
                                  </a:lnTo>
                                  <a:lnTo>
                                    <a:pt x="476" y="499"/>
                                  </a:lnTo>
                                  <a:lnTo>
                                    <a:pt x="473" y="496"/>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273"/>
                          <wps:cNvSpPr>
                            <a:spLocks/>
                          </wps:cNvSpPr>
                          <wps:spPr bwMode="auto">
                            <a:xfrm>
                              <a:off x="2903" y="3826"/>
                              <a:ext cx="476" cy="618"/>
                            </a:xfrm>
                            <a:custGeom>
                              <a:avLst/>
                              <a:gdLst>
                                <a:gd name="T0" fmla="+- 0 3376 2903"/>
                                <a:gd name="T1" fmla="*/ T0 w 476"/>
                                <a:gd name="T2" fmla="+- 0 4344 3826"/>
                                <a:gd name="T3" fmla="*/ 4344 h 618"/>
                                <a:gd name="T4" fmla="+- 0 3370 2903"/>
                                <a:gd name="T5" fmla="*/ T4 w 476"/>
                                <a:gd name="T6" fmla="+- 0 4344 3826"/>
                                <a:gd name="T7" fmla="*/ 4344 h 618"/>
                                <a:gd name="T8" fmla="+- 0 3367 2903"/>
                                <a:gd name="T9" fmla="*/ T8 w 476"/>
                                <a:gd name="T10" fmla="+- 0 4346 3826"/>
                                <a:gd name="T11" fmla="*/ 4346 h 618"/>
                                <a:gd name="T12" fmla="+- 0 3367 2903"/>
                                <a:gd name="T13" fmla="*/ T12 w 476"/>
                                <a:gd name="T14" fmla="+- 0 4352 3826"/>
                                <a:gd name="T15" fmla="*/ 4352 h 618"/>
                                <a:gd name="T16" fmla="+- 0 3370 2903"/>
                                <a:gd name="T17" fmla="*/ T16 w 476"/>
                                <a:gd name="T18" fmla="+- 0 4354 3826"/>
                                <a:gd name="T19" fmla="*/ 4354 h 618"/>
                                <a:gd name="T20" fmla="+- 0 3376 2903"/>
                                <a:gd name="T21" fmla="*/ T20 w 476"/>
                                <a:gd name="T22" fmla="+- 0 4354 3826"/>
                                <a:gd name="T23" fmla="*/ 4354 h 618"/>
                                <a:gd name="T24" fmla="+- 0 3379 2903"/>
                                <a:gd name="T25" fmla="*/ T24 w 476"/>
                                <a:gd name="T26" fmla="+- 0 4352 3826"/>
                                <a:gd name="T27" fmla="*/ 4352 h 618"/>
                                <a:gd name="T28" fmla="+- 0 3379 2903"/>
                                <a:gd name="T29" fmla="*/ T28 w 476"/>
                                <a:gd name="T30" fmla="+- 0 4346 3826"/>
                                <a:gd name="T31" fmla="*/ 4346 h 618"/>
                                <a:gd name="T32" fmla="+- 0 3376 2903"/>
                                <a:gd name="T33" fmla="*/ T32 w 476"/>
                                <a:gd name="T34" fmla="+- 0 4344 3826"/>
                                <a:gd name="T35" fmla="*/ 4344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473" y="518"/>
                                  </a:moveTo>
                                  <a:lnTo>
                                    <a:pt x="467" y="518"/>
                                  </a:lnTo>
                                  <a:lnTo>
                                    <a:pt x="464" y="520"/>
                                  </a:lnTo>
                                  <a:lnTo>
                                    <a:pt x="464" y="526"/>
                                  </a:lnTo>
                                  <a:lnTo>
                                    <a:pt x="467" y="528"/>
                                  </a:lnTo>
                                  <a:lnTo>
                                    <a:pt x="473" y="528"/>
                                  </a:lnTo>
                                  <a:lnTo>
                                    <a:pt x="476" y="526"/>
                                  </a:lnTo>
                                  <a:lnTo>
                                    <a:pt x="476" y="520"/>
                                  </a:lnTo>
                                  <a:lnTo>
                                    <a:pt x="473" y="518"/>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272"/>
                          <wps:cNvSpPr>
                            <a:spLocks/>
                          </wps:cNvSpPr>
                          <wps:spPr bwMode="auto">
                            <a:xfrm>
                              <a:off x="2903" y="3826"/>
                              <a:ext cx="476" cy="618"/>
                            </a:xfrm>
                            <a:custGeom>
                              <a:avLst/>
                              <a:gdLst>
                                <a:gd name="T0" fmla="+- 0 3376 2903"/>
                                <a:gd name="T1" fmla="*/ T0 w 476"/>
                                <a:gd name="T2" fmla="+- 0 4365 3826"/>
                                <a:gd name="T3" fmla="*/ 4365 h 618"/>
                                <a:gd name="T4" fmla="+- 0 3370 2903"/>
                                <a:gd name="T5" fmla="*/ T4 w 476"/>
                                <a:gd name="T6" fmla="+- 0 4365 3826"/>
                                <a:gd name="T7" fmla="*/ 4365 h 618"/>
                                <a:gd name="T8" fmla="+- 0 3367 2903"/>
                                <a:gd name="T9" fmla="*/ T8 w 476"/>
                                <a:gd name="T10" fmla="+- 0 4368 3826"/>
                                <a:gd name="T11" fmla="*/ 4368 h 618"/>
                                <a:gd name="T12" fmla="+- 0 3367 2903"/>
                                <a:gd name="T13" fmla="*/ T12 w 476"/>
                                <a:gd name="T14" fmla="+- 0 4374 3826"/>
                                <a:gd name="T15" fmla="*/ 4374 h 618"/>
                                <a:gd name="T16" fmla="+- 0 3370 2903"/>
                                <a:gd name="T17" fmla="*/ T16 w 476"/>
                                <a:gd name="T18" fmla="+- 0 4376 3826"/>
                                <a:gd name="T19" fmla="*/ 4376 h 618"/>
                                <a:gd name="T20" fmla="+- 0 3376 2903"/>
                                <a:gd name="T21" fmla="*/ T20 w 476"/>
                                <a:gd name="T22" fmla="+- 0 4376 3826"/>
                                <a:gd name="T23" fmla="*/ 4376 h 618"/>
                                <a:gd name="T24" fmla="+- 0 3379 2903"/>
                                <a:gd name="T25" fmla="*/ T24 w 476"/>
                                <a:gd name="T26" fmla="+- 0 4374 3826"/>
                                <a:gd name="T27" fmla="*/ 4374 h 618"/>
                                <a:gd name="T28" fmla="+- 0 3379 2903"/>
                                <a:gd name="T29" fmla="*/ T28 w 476"/>
                                <a:gd name="T30" fmla="+- 0 4368 3826"/>
                                <a:gd name="T31" fmla="*/ 4368 h 618"/>
                                <a:gd name="T32" fmla="+- 0 3376 2903"/>
                                <a:gd name="T33" fmla="*/ T32 w 476"/>
                                <a:gd name="T34" fmla="+- 0 4365 3826"/>
                                <a:gd name="T35" fmla="*/ 4365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473" y="539"/>
                                  </a:moveTo>
                                  <a:lnTo>
                                    <a:pt x="467" y="539"/>
                                  </a:lnTo>
                                  <a:lnTo>
                                    <a:pt x="464" y="542"/>
                                  </a:lnTo>
                                  <a:lnTo>
                                    <a:pt x="464" y="548"/>
                                  </a:lnTo>
                                  <a:lnTo>
                                    <a:pt x="467" y="550"/>
                                  </a:lnTo>
                                  <a:lnTo>
                                    <a:pt x="473" y="550"/>
                                  </a:lnTo>
                                  <a:lnTo>
                                    <a:pt x="476" y="548"/>
                                  </a:lnTo>
                                  <a:lnTo>
                                    <a:pt x="476" y="542"/>
                                  </a:lnTo>
                                  <a:lnTo>
                                    <a:pt x="473" y="539"/>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271"/>
                          <wps:cNvSpPr>
                            <a:spLocks/>
                          </wps:cNvSpPr>
                          <wps:spPr bwMode="auto">
                            <a:xfrm>
                              <a:off x="2903" y="3826"/>
                              <a:ext cx="476" cy="618"/>
                            </a:xfrm>
                            <a:custGeom>
                              <a:avLst/>
                              <a:gdLst>
                                <a:gd name="T0" fmla="+- 0 3376 2903"/>
                                <a:gd name="T1" fmla="*/ T0 w 476"/>
                                <a:gd name="T2" fmla="+- 0 4387 3826"/>
                                <a:gd name="T3" fmla="*/ 4387 h 618"/>
                                <a:gd name="T4" fmla="+- 0 3370 2903"/>
                                <a:gd name="T5" fmla="*/ T4 w 476"/>
                                <a:gd name="T6" fmla="+- 0 4387 3826"/>
                                <a:gd name="T7" fmla="*/ 4387 h 618"/>
                                <a:gd name="T8" fmla="+- 0 3367 2903"/>
                                <a:gd name="T9" fmla="*/ T8 w 476"/>
                                <a:gd name="T10" fmla="+- 0 4389 3826"/>
                                <a:gd name="T11" fmla="*/ 4389 h 618"/>
                                <a:gd name="T12" fmla="+- 0 3367 2903"/>
                                <a:gd name="T13" fmla="*/ T12 w 476"/>
                                <a:gd name="T14" fmla="+- 0 4395 3826"/>
                                <a:gd name="T15" fmla="*/ 4395 h 618"/>
                                <a:gd name="T16" fmla="+- 0 3370 2903"/>
                                <a:gd name="T17" fmla="*/ T16 w 476"/>
                                <a:gd name="T18" fmla="+- 0 4398 3826"/>
                                <a:gd name="T19" fmla="*/ 4398 h 618"/>
                                <a:gd name="T20" fmla="+- 0 3376 2903"/>
                                <a:gd name="T21" fmla="*/ T20 w 476"/>
                                <a:gd name="T22" fmla="+- 0 4398 3826"/>
                                <a:gd name="T23" fmla="*/ 4398 h 618"/>
                                <a:gd name="T24" fmla="+- 0 3379 2903"/>
                                <a:gd name="T25" fmla="*/ T24 w 476"/>
                                <a:gd name="T26" fmla="+- 0 4395 3826"/>
                                <a:gd name="T27" fmla="*/ 4395 h 618"/>
                                <a:gd name="T28" fmla="+- 0 3379 2903"/>
                                <a:gd name="T29" fmla="*/ T28 w 476"/>
                                <a:gd name="T30" fmla="+- 0 4389 3826"/>
                                <a:gd name="T31" fmla="*/ 4389 h 618"/>
                                <a:gd name="T32" fmla="+- 0 3376 2903"/>
                                <a:gd name="T33" fmla="*/ T32 w 476"/>
                                <a:gd name="T34" fmla="+- 0 4387 3826"/>
                                <a:gd name="T35" fmla="*/ 4387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473" y="561"/>
                                  </a:moveTo>
                                  <a:lnTo>
                                    <a:pt x="467" y="561"/>
                                  </a:lnTo>
                                  <a:lnTo>
                                    <a:pt x="464" y="563"/>
                                  </a:lnTo>
                                  <a:lnTo>
                                    <a:pt x="464" y="569"/>
                                  </a:lnTo>
                                  <a:lnTo>
                                    <a:pt x="467" y="572"/>
                                  </a:lnTo>
                                  <a:lnTo>
                                    <a:pt x="473" y="572"/>
                                  </a:lnTo>
                                  <a:lnTo>
                                    <a:pt x="476" y="569"/>
                                  </a:lnTo>
                                  <a:lnTo>
                                    <a:pt x="476" y="563"/>
                                  </a:lnTo>
                                  <a:lnTo>
                                    <a:pt x="473" y="561"/>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270"/>
                          <wps:cNvSpPr>
                            <a:spLocks/>
                          </wps:cNvSpPr>
                          <wps:spPr bwMode="auto">
                            <a:xfrm>
                              <a:off x="2903" y="3826"/>
                              <a:ext cx="476" cy="618"/>
                            </a:xfrm>
                            <a:custGeom>
                              <a:avLst/>
                              <a:gdLst>
                                <a:gd name="T0" fmla="+- 0 3373 2903"/>
                                <a:gd name="T1" fmla="*/ T0 w 476"/>
                                <a:gd name="T2" fmla="+- 0 4405 3826"/>
                                <a:gd name="T3" fmla="*/ 4405 h 618"/>
                                <a:gd name="T4" fmla="+- 0 3367 2903"/>
                                <a:gd name="T5" fmla="*/ T4 w 476"/>
                                <a:gd name="T6" fmla="+- 0 4405 3826"/>
                                <a:gd name="T7" fmla="*/ 4405 h 618"/>
                                <a:gd name="T8" fmla="+- 0 3364 2903"/>
                                <a:gd name="T9" fmla="*/ T8 w 476"/>
                                <a:gd name="T10" fmla="+- 0 4408 3826"/>
                                <a:gd name="T11" fmla="*/ 4408 h 618"/>
                                <a:gd name="T12" fmla="+- 0 3364 2903"/>
                                <a:gd name="T13" fmla="*/ T12 w 476"/>
                                <a:gd name="T14" fmla="+- 0 4414 3826"/>
                                <a:gd name="T15" fmla="*/ 4414 h 618"/>
                                <a:gd name="T16" fmla="+- 0 3367 2903"/>
                                <a:gd name="T17" fmla="*/ T16 w 476"/>
                                <a:gd name="T18" fmla="+- 0 4416 3826"/>
                                <a:gd name="T19" fmla="*/ 4416 h 618"/>
                                <a:gd name="T20" fmla="+- 0 3373 2903"/>
                                <a:gd name="T21" fmla="*/ T20 w 476"/>
                                <a:gd name="T22" fmla="+- 0 4416 3826"/>
                                <a:gd name="T23" fmla="*/ 4416 h 618"/>
                                <a:gd name="T24" fmla="+- 0 3376 2903"/>
                                <a:gd name="T25" fmla="*/ T24 w 476"/>
                                <a:gd name="T26" fmla="+- 0 4414 3826"/>
                                <a:gd name="T27" fmla="*/ 4414 h 618"/>
                                <a:gd name="T28" fmla="+- 0 3376 2903"/>
                                <a:gd name="T29" fmla="*/ T28 w 476"/>
                                <a:gd name="T30" fmla="+- 0 4408 3826"/>
                                <a:gd name="T31" fmla="*/ 4408 h 618"/>
                                <a:gd name="T32" fmla="+- 0 3373 2903"/>
                                <a:gd name="T33" fmla="*/ T32 w 476"/>
                                <a:gd name="T34" fmla="+- 0 4405 3826"/>
                                <a:gd name="T35" fmla="*/ 4405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470" y="579"/>
                                  </a:moveTo>
                                  <a:lnTo>
                                    <a:pt x="464" y="579"/>
                                  </a:lnTo>
                                  <a:lnTo>
                                    <a:pt x="461" y="582"/>
                                  </a:lnTo>
                                  <a:lnTo>
                                    <a:pt x="461" y="588"/>
                                  </a:lnTo>
                                  <a:lnTo>
                                    <a:pt x="464" y="590"/>
                                  </a:lnTo>
                                  <a:lnTo>
                                    <a:pt x="470" y="590"/>
                                  </a:lnTo>
                                  <a:lnTo>
                                    <a:pt x="473" y="588"/>
                                  </a:lnTo>
                                  <a:lnTo>
                                    <a:pt x="473" y="582"/>
                                  </a:lnTo>
                                  <a:lnTo>
                                    <a:pt x="470" y="579"/>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269"/>
                          <wps:cNvSpPr>
                            <a:spLocks/>
                          </wps:cNvSpPr>
                          <wps:spPr bwMode="auto">
                            <a:xfrm>
                              <a:off x="2903" y="3826"/>
                              <a:ext cx="476" cy="618"/>
                            </a:xfrm>
                            <a:custGeom>
                              <a:avLst/>
                              <a:gdLst>
                                <a:gd name="T0" fmla="+- 0 3350 2903"/>
                                <a:gd name="T1" fmla="*/ T0 w 476"/>
                                <a:gd name="T2" fmla="+- 0 4405 3826"/>
                                <a:gd name="T3" fmla="*/ 4405 h 618"/>
                                <a:gd name="T4" fmla="+- 0 3344 2903"/>
                                <a:gd name="T5" fmla="*/ T4 w 476"/>
                                <a:gd name="T6" fmla="+- 0 4405 3826"/>
                                <a:gd name="T7" fmla="*/ 4405 h 618"/>
                                <a:gd name="T8" fmla="+- 0 3341 2903"/>
                                <a:gd name="T9" fmla="*/ T8 w 476"/>
                                <a:gd name="T10" fmla="+- 0 4408 3826"/>
                                <a:gd name="T11" fmla="*/ 4408 h 618"/>
                                <a:gd name="T12" fmla="+- 0 3341 2903"/>
                                <a:gd name="T13" fmla="*/ T12 w 476"/>
                                <a:gd name="T14" fmla="+- 0 4414 3826"/>
                                <a:gd name="T15" fmla="*/ 4414 h 618"/>
                                <a:gd name="T16" fmla="+- 0 3344 2903"/>
                                <a:gd name="T17" fmla="*/ T16 w 476"/>
                                <a:gd name="T18" fmla="+- 0 4416 3826"/>
                                <a:gd name="T19" fmla="*/ 4416 h 618"/>
                                <a:gd name="T20" fmla="+- 0 3350 2903"/>
                                <a:gd name="T21" fmla="*/ T20 w 476"/>
                                <a:gd name="T22" fmla="+- 0 4416 3826"/>
                                <a:gd name="T23" fmla="*/ 4416 h 618"/>
                                <a:gd name="T24" fmla="+- 0 3353 2903"/>
                                <a:gd name="T25" fmla="*/ T24 w 476"/>
                                <a:gd name="T26" fmla="+- 0 4414 3826"/>
                                <a:gd name="T27" fmla="*/ 4414 h 618"/>
                                <a:gd name="T28" fmla="+- 0 3353 2903"/>
                                <a:gd name="T29" fmla="*/ T28 w 476"/>
                                <a:gd name="T30" fmla="+- 0 4408 3826"/>
                                <a:gd name="T31" fmla="*/ 4408 h 618"/>
                                <a:gd name="T32" fmla="+- 0 3350 2903"/>
                                <a:gd name="T33" fmla="*/ T32 w 476"/>
                                <a:gd name="T34" fmla="+- 0 4405 3826"/>
                                <a:gd name="T35" fmla="*/ 4405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447" y="579"/>
                                  </a:moveTo>
                                  <a:lnTo>
                                    <a:pt x="441" y="579"/>
                                  </a:lnTo>
                                  <a:lnTo>
                                    <a:pt x="438" y="582"/>
                                  </a:lnTo>
                                  <a:lnTo>
                                    <a:pt x="438" y="588"/>
                                  </a:lnTo>
                                  <a:lnTo>
                                    <a:pt x="441" y="590"/>
                                  </a:lnTo>
                                  <a:lnTo>
                                    <a:pt x="447" y="590"/>
                                  </a:lnTo>
                                  <a:lnTo>
                                    <a:pt x="450" y="588"/>
                                  </a:lnTo>
                                  <a:lnTo>
                                    <a:pt x="450" y="582"/>
                                  </a:lnTo>
                                  <a:lnTo>
                                    <a:pt x="447" y="579"/>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268"/>
                          <wps:cNvSpPr>
                            <a:spLocks/>
                          </wps:cNvSpPr>
                          <wps:spPr bwMode="auto">
                            <a:xfrm>
                              <a:off x="2903" y="3826"/>
                              <a:ext cx="476" cy="618"/>
                            </a:xfrm>
                            <a:custGeom>
                              <a:avLst/>
                              <a:gdLst>
                                <a:gd name="T0" fmla="+- 0 3328 2903"/>
                                <a:gd name="T1" fmla="*/ T0 w 476"/>
                                <a:gd name="T2" fmla="+- 0 4405 3826"/>
                                <a:gd name="T3" fmla="*/ 4405 h 618"/>
                                <a:gd name="T4" fmla="+- 0 3321 2903"/>
                                <a:gd name="T5" fmla="*/ T4 w 476"/>
                                <a:gd name="T6" fmla="+- 0 4405 3826"/>
                                <a:gd name="T7" fmla="*/ 4405 h 618"/>
                                <a:gd name="T8" fmla="+- 0 3319 2903"/>
                                <a:gd name="T9" fmla="*/ T8 w 476"/>
                                <a:gd name="T10" fmla="+- 0 4408 3826"/>
                                <a:gd name="T11" fmla="*/ 4408 h 618"/>
                                <a:gd name="T12" fmla="+- 0 3319 2903"/>
                                <a:gd name="T13" fmla="*/ T12 w 476"/>
                                <a:gd name="T14" fmla="+- 0 4414 3826"/>
                                <a:gd name="T15" fmla="*/ 4414 h 618"/>
                                <a:gd name="T16" fmla="+- 0 3321 2903"/>
                                <a:gd name="T17" fmla="*/ T16 w 476"/>
                                <a:gd name="T18" fmla="+- 0 4416 3826"/>
                                <a:gd name="T19" fmla="*/ 4416 h 618"/>
                                <a:gd name="T20" fmla="+- 0 3328 2903"/>
                                <a:gd name="T21" fmla="*/ T20 w 476"/>
                                <a:gd name="T22" fmla="+- 0 4416 3826"/>
                                <a:gd name="T23" fmla="*/ 4416 h 618"/>
                                <a:gd name="T24" fmla="+- 0 3330 2903"/>
                                <a:gd name="T25" fmla="*/ T24 w 476"/>
                                <a:gd name="T26" fmla="+- 0 4414 3826"/>
                                <a:gd name="T27" fmla="*/ 4414 h 618"/>
                                <a:gd name="T28" fmla="+- 0 3330 2903"/>
                                <a:gd name="T29" fmla="*/ T28 w 476"/>
                                <a:gd name="T30" fmla="+- 0 4408 3826"/>
                                <a:gd name="T31" fmla="*/ 4408 h 618"/>
                                <a:gd name="T32" fmla="+- 0 3328 2903"/>
                                <a:gd name="T33" fmla="*/ T32 w 476"/>
                                <a:gd name="T34" fmla="+- 0 4405 3826"/>
                                <a:gd name="T35" fmla="*/ 4405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425" y="579"/>
                                  </a:moveTo>
                                  <a:lnTo>
                                    <a:pt x="418" y="579"/>
                                  </a:lnTo>
                                  <a:lnTo>
                                    <a:pt x="416" y="582"/>
                                  </a:lnTo>
                                  <a:lnTo>
                                    <a:pt x="416" y="588"/>
                                  </a:lnTo>
                                  <a:lnTo>
                                    <a:pt x="418" y="590"/>
                                  </a:lnTo>
                                  <a:lnTo>
                                    <a:pt x="425" y="590"/>
                                  </a:lnTo>
                                  <a:lnTo>
                                    <a:pt x="427" y="588"/>
                                  </a:lnTo>
                                  <a:lnTo>
                                    <a:pt x="427" y="582"/>
                                  </a:lnTo>
                                  <a:lnTo>
                                    <a:pt x="425" y="579"/>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267"/>
                          <wps:cNvSpPr>
                            <a:spLocks/>
                          </wps:cNvSpPr>
                          <wps:spPr bwMode="auto">
                            <a:xfrm>
                              <a:off x="2903" y="3826"/>
                              <a:ext cx="476" cy="618"/>
                            </a:xfrm>
                            <a:custGeom>
                              <a:avLst/>
                              <a:gdLst>
                                <a:gd name="T0" fmla="+- 0 3305 2903"/>
                                <a:gd name="T1" fmla="*/ T0 w 476"/>
                                <a:gd name="T2" fmla="+- 0 4405 3826"/>
                                <a:gd name="T3" fmla="*/ 4405 h 618"/>
                                <a:gd name="T4" fmla="+- 0 3298 2903"/>
                                <a:gd name="T5" fmla="*/ T4 w 476"/>
                                <a:gd name="T6" fmla="+- 0 4405 3826"/>
                                <a:gd name="T7" fmla="*/ 4405 h 618"/>
                                <a:gd name="T8" fmla="+- 0 3296 2903"/>
                                <a:gd name="T9" fmla="*/ T8 w 476"/>
                                <a:gd name="T10" fmla="+- 0 4408 3826"/>
                                <a:gd name="T11" fmla="*/ 4408 h 618"/>
                                <a:gd name="T12" fmla="+- 0 3296 2903"/>
                                <a:gd name="T13" fmla="*/ T12 w 476"/>
                                <a:gd name="T14" fmla="+- 0 4414 3826"/>
                                <a:gd name="T15" fmla="*/ 4414 h 618"/>
                                <a:gd name="T16" fmla="+- 0 3298 2903"/>
                                <a:gd name="T17" fmla="*/ T16 w 476"/>
                                <a:gd name="T18" fmla="+- 0 4416 3826"/>
                                <a:gd name="T19" fmla="*/ 4416 h 618"/>
                                <a:gd name="T20" fmla="+- 0 3305 2903"/>
                                <a:gd name="T21" fmla="*/ T20 w 476"/>
                                <a:gd name="T22" fmla="+- 0 4416 3826"/>
                                <a:gd name="T23" fmla="*/ 4416 h 618"/>
                                <a:gd name="T24" fmla="+- 0 3307 2903"/>
                                <a:gd name="T25" fmla="*/ T24 w 476"/>
                                <a:gd name="T26" fmla="+- 0 4414 3826"/>
                                <a:gd name="T27" fmla="*/ 4414 h 618"/>
                                <a:gd name="T28" fmla="+- 0 3307 2903"/>
                                <a:gd name="T29" fmla="*/ T28 w 476"/>
                                <a:gd name="T30" fmla="+- 0 4408 3826"/>
                                <a:gd name="T31" fmla="*/ 4408 h 618"/>
                                <a:gd name="T32" fmla="+- 0 3305 2903"/>
                                <a:gd name="T33" fmla="*/ T32 w 476"/>
                                <a:gd name="T34" fmla="+- 0 4405 3826"/>
                                <a:gd name="T35" fmla="*/ 4405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402" y="579"/>
                                  </a:moveTo>
                                  <a:lnTo>
                                    <a:pt x="395" y="579"/>
                                  </a:lnTo>
                                  <a:lnTo>
                                    <a:pt x="393" y="582"/>
                                  </a:lnTo>
                                  <a:lnTo>
                                    <a:pt x="393" y="588"/>
                                  </a:lnTo>
                                  <a:lnTo>
                                    <a:pt x="395" y="590"/>
                                  </a:lnTo>
                                  <a:lnTo>
                                    <a:pt x="402" y="590"/>
                                  </a:lnTo>
                                  <a:lnTo>
                                    <a:pt x="404" y="588"/>
                                  </a:lnTo>
                                  <a:lnTo>
                                    <a:pt x="404" y="582"/>
                                  </a:lnTo>
                                  <a:lnTo>
                                    <a:pt x="402" y="579"/>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266"/>
                          <wps:cNvSpPr>
                            <a:spLocks/>
                          </wps:cNvSpPr>
                          <wps:spPr bwMode="auto">
                            <a:xfrm>
                              <a:off x="2903" y="3826"/>
                              <a:ext cx="476" cy="618"/>
                            </a:xfrm>
                            <a:custGeom>
                              <a:avLst/>
                              <a:gdLst>
                                <a:gd name="T0" fmla="+- 0 3282 2903"/>
                                <a:gd name="T1" fmla="*/ T0 w 476"/>
                                <a:gd name="T2" fmla="+- 0 4405 3826"/>
                                <a:gd name="T3" fmla="*/ 4405 h 618"/>
                                <a:gd name="T4" fmla="+- 0 3276 2903"/>
                                <a:gd name="T5" fmla="*/ T4 w 476"/>
                                <a:gd name="T6" fmla="+- 0 4405 3826"/>
                                <a:gd name="T7" fmla="*/ 4405 h 618"/>
                                <a:gd name="T8" fmla="+- 0 3273 2903"/>
                                <a:gd name="T9" fmla="*/ T8 w 476"/>
                                <a:gd name="T10" fmla="+- 0 4408 3826"/>
                                <a:gd name="T11" fmla="*/ 4408 h 618"/>
                                <a:gd name="T12" fmla="+- 0 3273 2903"/>
                                <a:gd name="T13" fmla="*/ T12 w 476"/>
                                <a:gd name="T14" fmla="+- 0 4414 3826"/>
                                <a:gd name="T15" fmla="*/ 4414 h 618"/>
                                <a:gd name="T16" fmla="+- 0 3276 2903"/>
                                <a:gd name="T17" fmla="*/ T16 w 476"/>
                                <a:gd name="T18" fmla="+- 0 4416 3826"/>
                                <a:gd name="T19" fmla="*/ 4416 h 618"/>
                                <a:gd name="T20" fmla="+- 0 3282 2903"/>
                                <a:gd name="T21" fmla="*/ T20 w 476"/>
                                <a:gd name="T22" fmla="+- 0 4416 3826"/>
                                <a:gd name="T23" fmla="*/ 4416 h 618"/>
                                <a:gd name="T24" fmla="+- 0 3284 2903"/>
                                <a:gd name="T25" fmla="*/ T24 w 476"/>
                                <a:gd name="T26" fmla="+- 0 4414 3826"/>
                                <a:gd name="T27" fmla="*/ 4414 h 618"/>
                                <a:gd name="T28" fmla="+- 0 3284 2903"/>
                                <a:gd name="T29" fmla="*/ T28 w 476"/>
                                <a:gd name="T30" fmla="+- 0 4408 3826"/>
                                <a:gd name="T31" fmla="*/ 4408 h 618"/>
                                <a:gd name="T32" fmla="+- 0 3282 2903"/>
                                <a:gd name="T33" fmla="*/ T32 w 476"/>
                                <a:gd name="T34" fmla="+- 0 4405 3826"/>
                                <a:gd name="T35" fmla="*/ 4405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379" y="579"/>
                                  </a:moveTo>
                                  <a:lnTo>
                                    <a:pt x="373" y="579"/>
                                  </a:lnTo>
                                  <a:lnTo>
                                    <a:pt x="370" y="582"/>
                                  </a:lnTo>
                                  <a:lnTo>
                                    <a:pt x="370" y="588"/>
                                  </a:lnTo>
                                  <a:lnTo>
                                    <a:pt x="373" y="590"/>
                                  </a:lnTo>
                                  <a:lnTo>
                                    <a:pt x="379" y="590"/>
                                  </a:lnTo>
                                  <a:lnTo>
                                    <a:pt x="381" y="588"/>
                                  </a:lnTo>
                                  <a:lnTo>
                                    <a:pt x="381" y="582"/>
                                  </a:lnTo>
                                  <a:lnTo>
                                    <a:pt x="379" y="579"/>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265"/>
                          <wps:cNvSpPr>
                            <a:spLocks/>
                          </wps:cNvSpPr>
                          <wps:spPr bwMode="auto">
                            <a:xfrm>
                              <a:off x="2903" y="3826"/>
                              <a:ext cx="476" cy="618"/>
                            </a:xfrm>
                            <a:custGeom>
                              <a:avLst/>
                              <a:gdLst>
                                <a:gd name="T0" fmla="+- 0 3259 2903"/>
                                <a:gd name="T1" fmla="*/ T0 w 476"/>
                                <a:gd name="T2" fmla="+- 0 4405 3826"/>
                                <a:gd name="T3" fmla="*/ 4405 h 618"/>
                                <a:gd name="T4" fmla="+- 0 3253 2903"/>
                                <a:gd name="T5" fmla="*/ T4 w 476"/>
                                <a:gd name="T6" fmla="+- 0 4405 3826"/>
                                <a:gd name="T7" fmla="*/ 4405 h 618"/>
                                <a:gd name="T8" fmla="+- 0 3250 2903"/>
                                <a:gd name="T9" fmla="*/ T8 w 476"/>
                                <a:gd name="T10" fmla="+- 0 4408 3826"/>
                                <a:gd name="T11" fmla="*/ 4408 h 618"/>
                                <a:gd name="T12" fmla="+- 0 3250 2903"/>
                                <a:gd name="T13" fmla="*/ T12 w 476"/>
                                <a:gd name="T14" fmla="+- 0 4414 3826"/>
                                <a:gd name="T15" fmla="*/ 4414 h 618"/>
                                <a:gd name="T16" fmla="+- 0 3253 2903"/>
                                <a:gd name="T17" fmla="*/ T16 w 476"/>
                                <a:gd name="T18" fmla="+- 0 4416 3826"/>
                                <a:gd name="T19" fmla="*/ 4416 h 618"/>
                                <a:gd name="T20" fmla="+- 0 3259 2903"/>
                                <a:gd name="T21" fmla="*/ T20 w 476"/>
                                <a:gd name="T22" fmla="+- 0 4416 3826"/>
                                <a:gd name="T23" fmla="*/ 4416 h 618"/>
                                <a:gd name="T24" fmla="+- 0 3262 2903"/>
                                <a:gd name="T25" fmla="*/ T24 w 476"/>
                                <a:gd name="T26" fmla="+- 0 4414 3826"/>
                                <a:gd name="T27" fmla="*/ 4414 h 618"/>
                                <a:gd name="T28" fmla="+- 0 3262 2903"/>
                                <a:gd name="T29" fmla="*/ T28 w 476"/>
                                <a:gd name="T30" fmla="+- 0 4408 3826"/>
                                <a:gd name="T31" fmla="*/ 4408 h 618"/>
                                <a:gd name="T32" fmla="+- 0 3259 2903"/>
                                <a:gd name="T33" fmla="*/ T32 w 476"/>
                                <a:gd name="T34" fmla="+- 0 4405 3826"/>
                                <a:gd name="T35" fmla="*/ 4405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356" y="579"/>
                                  </a:moveTo>
                                  <a:lnTo>
                                    <a:pt x="350" y="579"/>
                                  </a:lnTo>
                                  <a:lnTo>
                                    <a:pt x="347" y="582"/>
                                  </a:lnTo>
                                  <a:lnTo>
                                    <a:pt x="347" y="588"/>
                                  </a:lnTo>
                                  <a:lnTo>
                                    <a:pt x="350" y="590"/>
                                  </a:lnTo>
                                  <a:lnTo>
                                    <a:pt x="356" y="590"/>
                                  </a:lnTo>
                                  <a:lnTo>
                                    <a:pt x="359" y="588"/>
                                  </a:lnTo>
                                  <a:lnTo>
                                    <a:pt x="359" y="582"/>
                                  </a:lnTo>
                                  <a:lnTo>
                                    <a:pt x="356" y="579"/>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264"/>
                          <wps:cNvSpPr>
                            <a:spLocks/>
                          </wps:cNvSpPr>
                          <wps:spPr bwMode="auto">
                            <a:xfrm>
                              <a:off x="2903" y="3826"/>
                              <a:ext cx="476" cy="618"/>
                            </a:xfrm>
                            <a:custGeom>
                              <a:avLst/>
                              <a:gdLst>
                                <a:gd name="T0" fmla="+- 0 3236 2903"/>
                                <a:gd name="T1" fmla="*/ T0 w 476"/>
                                <a:gd name="T2" fmla="+- 0 4405 3826"/>
                                <a:gd name="T3" fmla="*/ 4405 h 618"/>
                                <a:gd name="T4" fmla="+- 0 3230 2903"/>
                                <a:gd name="T5" fmla="*/ T4 w 476"/>
                                <a:gd name="T6" fmla="+- 0 4405 3826"/>
                                <a:gd name="T7" fmla="*/ 4405 h 618"/>
                                <a:gd name="T8" fmla="+- 0 3227 2903"/>
                                <a:gd name="T9" fmla="*/ T8 w 476"/>
                                <a:gd name="T10" fmla="+- 0 4408 3826"/>
                                <a:gd name="T11" fmla="*/ 4408 h 618"/>
                                <a:gd name="T12" fmla="+- 0 3227 2903"/>
                                <a:gd name="T13" fmla="*/ T12 w 476"/>
                                <a:gd name="T14" fmla="+- 0 4414 3826"/>
                                <a:gd name="T15" fmla="*/ 4414 h 618"/>
                                <a:gd name="T16" fmla="+- 0 3230 2903"/>
                                <a:gd name="T17" fmla="*/ T16 w 476"/>
                                <a:gd name="T18" fmla="+- 0 4416 3826"/>
                                <a:gd name="T19" fmla="*/ 4416 h 618"/>
                                <a:gd name="T20" fmla="+- 0 3236 2903"/>
                                <a:gd name="T21" fmla="*/ T20 w 476"/>
                                <a:gd name="T22" fmla="+- 0 4416 3826"/>
                                <a:gd name="T23" fmla="*/ 4416 h 618"/>
                                <a:gd name="T24" fmla="+- 0 3239 2903"/>
                                <a:gd name="T25" fmla="*/ T24 w 476"/>
                                <a:gd name="T26" fmla="+- 0 4414 3826"/>
                                <a:gd name="T27" fmla="*/ 4414 h 618"/>
                                <a:gd name="T28" fmla="+- 0 3239 2903"/>
                                <a:gd name="T29" fmla="*/ T28 w 476"/>
                                <a:gd name="T30" fmla="+- 0 4408 3826"/>
                                <a:gd name="T31" fmla="*/ 4408 h 618"/>
                                <a:gd name="T32" fmla="+- 0 3236 2903"/>
                                <a:gd name="T33" fmla="*/ T32 w 476"/>
                                <a:gd name="T34" fmla="+- 0 4405 3826"/>
                                <a:gd name="T35" fmla="*/ 4405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333" y="579"/>
                                  </a:moveTo>
                                  <a:lnTo>
                                    <a:pt x="327" y="579"/>
                                  </a:lnTo>
                                  <a:lnTo>
                                    <a:pt x="324" y="582"/>
                                  </a:lnTo>
                                  <a:lnTo>
                                    <a:pt x="324" y="588"/>
                                  </a:lnTo>
                                  <a:lnTo>
                                    <a:pt x="327" y="590"/>
                                  </a:lnTo>
                                  <a:lnTo>
                                    <a:pt x="333" y="590"/>
                                  </a:lnTo>
                                  <a:lnTo>
                                    <a:pt x="336" y="588"/>
                                  </a:lnTo>
                                  <a:lnTo>
                                    <a:pt x="336" y="582"/>
                                  </a:lnTo>
                                  <a:lnTo>
                                    <a:pt x="333" y="579"/>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263"/>
                          <wps:cNvSpPr>
                            <a:spLocks/>
                          </wps:cNvSpPr>
                          <wps:spPr bwMode="auto">
                            <a:xfrm>
                              <a:off x="2903" y="3826"/>
                              <a:ext cx="476" cy="618"/>
                            </a:xfrm>
                            <a:custGeom>
                              <a:avLst/>
                              <a:gdLst>
                                <a:gd name="T0" fmla="+- 0 3213 2903"/>
                                <a:gd name="T1" fmla="*/ T0 w 476"/>
                                <a:gd name="T2" fmla="+- 0 4405 3826"/>
                                <a:gd name="T3" fmla="*/ 4405 h 618"/>
                                <a:gd name="T4" fmla="+- 0 3207 2903"/>
                                <a:gd name="T5" fmla="*/ T4 w 476"/>
                                <a:gd name="T6" fmla="+- 0 4405 3826"/>
                                <a:gd name="T7" fmla="*/ 4405 h 618"/>
                                <a:gd name="T8" fmla="+- 0 3205 2903"/>
                                <a:gd name="T9" fmla="*/ T8 w 476"/>
                                <a:gd name="T10" fmla="+- 0 4408 3826"/>
                                <a:gd name="T11" fmla="*/ 4408 h 618"/>
                                <a:gd name="T12" fmla="+- 0 3205 2903"/>
                                <a:gd name="T13" fmla="*/ T12 w 476"/>
                                <a:gd name="T14" fmla="+- 0 4414 3826"/>
                                <a:gd name="T15" fmla="*/ 4414 h 618"/>
                                <a:gd name="T16" fmla="+- 0 3207 2903"/>
                                <a:gd name="T17" fmla="*/ T16 w 476"/>
                                <a:gd name="T18" fmla="+- 0 4416 3826"/>
                                <a:gd name="T19" fmla="*/ 4416 h 618"/>
                                <a:gd name="T20" fmla="+- 0 3213 2903"/>
                                <a:gd name="T21" fmla="*/ T20 w 476"/>
                                <a:gd name="T22" fmla="+- 0 4416 3826"/>
                                <a:gd name="T23" fmla="*/ 4416 h 618"/>
                                <a:gd name="T24" fmla="+- 0 3216 2903"/>
                                <a:gd name="T25" fmla="*/ T24 w 476"/>
                                <a:gd name="T26" fmla="+- 0 4414 3826"/>
                                <a:gd name="T27" fmla="*/ 4414 h 618"/>
                                <a:gd name="T28" fmla="+- 0 3216 2903"/>
                                <a:gd name="T29" fmla="*/ T28 w 476"/>
                                <a:gd name="T30" fmla="+- 0 4408 3826"/>
                                <a:gd name="T31" fmla="*/ 4408 h 618"/>
                                <a:gd name="T32" fmla="+- 0 3213 2903"/>
                                <a:gd name="T33" fmla="*/ T32 w 476"/>
                                <a:gd name="T34" fmla="+- 0 4405 3826"/>
                                <a:gd name="T35" fmla="*/ 4405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310" y="579"/>
                                  </a:moveTo>
                                  <a:lnTo>
                                    <a:pt x="304" y="579"/>
                                  </a:lnTo>
                                  <a:lnTo>
                                    <a:pt x="302" y="582"/>
                                  </a:lnTo>
                                  <a:lnTo>
                                    <a:pt x="302" y="588"/>
                                  </a:lnTo>
                                  <a:lnTo>
                                    <a:pt x="304" y="590"/>
                                  </a:lnTo>
                                  <a:lnTo>
                                    <a:pt x="310" y="590"/>
                                  </a:lnTo>
                                  <a:lnTo>
                                    <a:pt x="313" y="588"/>
                                  </a:lnTo>
                                  <a:lnTo>
                                    <a:pt x="313" y="582"/>
                                  </a:lnTo>
                                  <a:lnTo>
                                    <a:pt x="310" y="579"/>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262"/>
                          <wps:cNvSpPr>
                            <a:spLocks/>
                          </wps:cNvSpPr>
                          <wps:spPr bwMode="auto">
                            <a:xfrm>
                              <a:off x="2903" y="3826"/>
                              <a:ext cx="476" cy="618"/>
                            </a:xfrm>
                            <a:custGeom>
                              <a:avLst/>
                              <a:gdLst>
                                <a:gd name="T0" fmla="+- 0 3191 2903"/>
                                <a:gd name="T1" fmla="*/ T0 w 476"/>
                                <a:gd name="T2" fmla="+- 0 4405 3826"/>
                                <a:gd name="T3" fmla="*/ 4405 h 618"/>
                                <a:gd name="T4" fmla="+- 0 3184 2903"/>
                                <a:gd name="T5" fmla="*/ T4 w 476"/>
                                <a:gd name="T6" fmla="+- 0 4405 3826"/>
                                <a:gd name="T7" fmla="*/ 4405 h 618"/>
                                <a:gd name="T8" fmla="+- 0 3182 2903"/>
                                <a:gd name="T9" fmla="*/ T8 w 476"/>
                                <a:gd name="T10" fmla="+- 0 4408 3826"/>
                                <a:gd name="T11" fmla="*/ 4408 h 618"/>
                                <a:gd name="T12" fmla="+- 0 3182 2903"/>
                                <a:gd name="T13" fmla="*/ T12 w 476"/>
                                <a:gd name="T14" fmla="+- 0 4414 3826"/>
                                <a:gd name="T15" fmla="*/ 4414 h 618"/>
                                <a:gd name="T16" fmla="+- 0 3184 2903"/>
                                <a:gd name="T17" fmla="*/ T16 w 476"/>
                                <a:gd name="T18" fmla="+- 0 4416 3826"/>
                                <a:gd name="T19" fmla="*/ 4416 h 618"/>
                                <a:gd name="T20" fmla="+- 0 3191 2903"/>
                                <a:gd name="T21" fmla="*/ T20 w 476"/>
                                <a:gd name="T22" fmla="+- 0 4416 3826"/>
                                <a:gd name="T23" fmla="*/ 4416 h 618"/>
                                <a:gd name="T24" fmla="+- 0 3193 2903"/>
                                <a:gd name="T25" fmla="*/ T24 w 476"/>
                                <a:gd name="T26" fmla="+- 0 4414 3826"/>
                                <a:gd name="T27" fmla="*/ 4414 h 618"/>
                                <a:gd name="T28" fmla="+- 0 3193 2903"/>
                                <a:gd name="T29" fmla="*/ T28 w 476"/>
                                <a:gd name="T30" fmla="+- 0 4408 3826"/>
                                <a:gd name="T31" fmla="*/ 4408 h 618"/>
                                <a:gd name="T32" fmla="+- 0 3191 2903"/>
                                <a:gd name="T33" fmla="*/ T32 w 476"/>
                                <a:gd name="T34" fmla="+- 0 4405 3826"/>
                                <a:gd name="T35" fmla="*/ 4405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288" y="579"/>
                                  </a:moveTo>
                                  <a:lnTo>
                                    <a:pt x="281" y="579"/>
                                  </a:lnTo>
                                  <a:lnTo>
                                    <a:pt x="279" y="582"/>
                                  </a:lnTo>
                                  <a:lnTo>
                                    <a:pt x="279" y="588"/>
                                  </a:lnTo>
                                  <a:lnTo>
                                    <a:pt x="281" y="590"/>
                                  </a:lnTo>
                                  <a:lnTo>
                                    <a:pt x="288" y="590"/>
                                  </a:lnTo>
                                  <a:lnTo>
                                    <a:pt x="290" y="588"/>
                                  </a:lnTo>
                                  <a:lnTo>
                                    <a:pt x="290" y="582"/>
                                  </a:lnTo>
                                  <a:lnTo>
                                    <a:pt x="288" y="579"/>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261"/>
                          <wps:cNvSpPr>
                            <a:spLocks/>
                          </wps:cNvSpPr>
                          <wps:spPr bwMode="auto">
                            <a:xfrm>
                              <a:off x="2903" y="3826"/>
                              <a:ext cx="476" cy="618"/>
                            </a:xfrm>
                            <a:custGeom>
                              <a:avLst/>
                              <a:gdLst>
                                <a:gd name="T0" fmla="+- 0 3168 2903"/>
                                <a:gd name="T1" fmla="*/ T0 w 476"/>
                                <a:gd name="T2" fmla="+- 0 4405 3826"/>
                                <a:gd name="T3" fmla="*/ 4405 h 618"/>
                                <a:gd name="T4" fmla="+- 0 3162 2903"/>
                                <a:gd name="T5" fmla="*/ T4 w 476"/>
                                <a:gd name="T6" fmla="+- 0 4405 3826"/>
                                <a:gd name="T7" fmla="*/ 4405 h 618"/>
                                <a:gd name="T8" fmla="+- 0 3159 2903"/>
                                <a:gd name="T9" fmla="*/ T8 w 476"/>
                                <a:gd name="T10" fmla="+- 0 4408 3826"/>
                                <a:gd name="T11" fmla="*/ 4408 h 618"/>
                                <a:gd name="T12" fmla="+- 0 3159 2903"/>
                                <a:gd name="T13" fmla="*/ T12 w 476"/>
                                <a:gd name="T14" fmla="+- 0 4414 3826"/>
                                <a:gd name="T15" fmla="*/ 4414 h 618"/>
                                <a:gd name="T16" fmla="+- 0 3162 2903"/>
                                <a:gd name="T17" fmla="*/ T16 w 476"/>
                                <a:gd name="T18" fmla="+- 0 4416 3826"/>
                                <a:gd name="T19" fmla="*/ 4416 h 618"/>
                                <a:gd name="T20" fmla="+- 0 3168 2903"/>
                                <a:gd name="T21" fmla="*/ T20 w 476"/>
                                <a:gd name="T22" fmla="+- 0 4416 3826"/>
                                <a:gd name="T23" fmla="*/ 4416 h 618"/>
                                <a:gd name="T24" fmla="+- 0 3170 2903"/>
                                <a:gd name="T25" fmla="*/ T24 w 476"/>
                                <a:gd name="T26" fmla="+- 0 4414 3826"/>
                                <a:gd name="T27" fmla="*/ 4414 h 618"/>
                                <a:gd name="T28" fmla="+- 0 3170 2903"/>
                                <a:gd name="T29" fmla="*/ T28 w 476"/>
                                <a:gd name="T30" fmla="+- 0 4408 3826"/>
                                <a:gd name="T31" fmla="*/ 4408 h 618"/>
                                <a:gd name="T32" fmla="+- 0 3168 2903"/>
                                <a:gd name="T33" fmla="*/ T32 w 476"/>
                                <a:gd name="T34" fmla="+- 0 4405 3826"/>
                                <a:gd name="T35" fmla="*/ 4405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265" y="579"/>
                                  </a:moveTo>
                                  <a:lnTo>
                                    <a:pt x="259" y="579"/>
                                  </a:lnTo>
                                  <a:lnTo>
                                    <a:pt x="256" y="582"/>
                                  </a:lnTo>
                                  <a:lnTo>
                                    <a:pt x="256" y="588"/>
                                  </a:lnTo>
                                  <a:lnTo>
                                    <a:pt x="259" y="590"/>
                                  </a:lnTo>
                                  <a:lnTo>
                                    <a:pt x="265" y="590"/>
                                  </a:lnTo>
                                  <a:lnTo>
                                    <a:pt x="267" y="588"/>
                                  </a:lnTo>
                                  <a:lnTo>
                                    <a:pt x="267" y="582"/>
                                  </a:lnTo>
                                  <a:lnTo>
                                    <a:pt x="265" y="579"/>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260"/>
                          <wps:cNvSpPr>
                            <a:spLocks/>
                          </wps:cNvSpPr>
                          <wps:spPr bwMode="auto">
                            <a:xfrm>
                              <a:off x="2903" y="3826"/>
                              <a:ext cx="476" cy="618"/>
                            </a:xfrm>
                            <a:custGeom>
                              <a:avLst/>
                              <a:gdLst>
                                <a:gd name="T0" fmla="+- 0 3145 2903"/>
                                <a:gd name="T1" fmla="*/ T0 w 476"/>
                                <a:gd name="T2" fmla="+- 0 4405 3826"/>
                                <a:gd name="T3" fmla="*/ 4405 h 618"/>
                                <a:gd name="T4" fmla="+- 0 3139 2903"/>
                                <a:gd name="T5" fmla="*/ T4 w 476"/>
                                <a:gd name="T6" fmla="+- 0 4405 3826"/>
                                <a:gd name="T7" fmla="*/ 4405 h 618"/>
                                <a:gd name="T8" fmla="+- 0 3136 2903"/>
                                <a:gd name="T9" fmla="*/ T8 w 476"/>
                                <a:gd name="T10" fmla="+- 0 4408 3826"/>
                                <a:gd name="T11" fmla="*/ 4408 h 618"/>
                                <a:gd name="T12" fmla="+- 0 3136 2903"/>
                                <a:gd name="T13" fmla="*/ T12 w 476"/>
                                <a:gd name="T14" fmla="+- 0 4414 3826"/>
                                <a:gd name="T15" fmla="*/ 4414 h 618"/>
                                <a:gd name="T16" fmla="+- 0 3139 2903"/>
                                <a:gd name="T17" fmla="*/ T16 w 476"/>
                                <a:gd name="T18" fmla="+- 0 4416 3826"/>
                                <a:gd name="T19" fmla="*/ 4416 h 618"/>
                                <a:gd name="T20" fmla="+- 0 3145 2903"/>
                                <a:gd name="T21" fmla="*/ T20 w 476"/>
                                <a:gd name="T22" fmla="+- 0 4416 3826"/>
                                <a:gd name="T23" fmla="*/ 4416 h 618"/>
                                <a:gd name="T24" fmla="+- 0 3148 2903"/>
                                <a:gd name="T25" fmla="*/ T24 w 476"/>
                                <a:gd name="T26" fmla="+- 0 4414 3826"/>
                                <a:gd name="T27" fmla="*/ 4414 h 618"/>
                                <a:gd name="T28" fmla="+- 0 3148 2903"/>
                                <a:gd name="T29" fmla="*/ T28 w 476"/>
                                <a:gd name="T30" fmla="+- 0 4408 3826"/>
                                <a:gd name="T31" fmla="*/ 4408 h 618"/>
                                <a:gd name="T32" fmla="+- 0 3145 2903"/>
                                <a:gd name="T33" fmla="*/ T32 w 476"/>
                                <a:gd name="T34" fmla="+- 0 4405 3826"/>
                                <a:gd name="T35" fmla="*/ 4405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242" y="579"/>
                                  </a:moveTo>
                                  <a:lnTo>
                                    <a:pt x="236" y="579"/>
                                  </a:lnTo>
                                  <a:lnTo>
                                    <a:pt x="233" y="582"/>
                                  </a:lnTo>
                                  <a:lnTo>
                                    <a:pt x="233" y="588"/>
                                  </a:lnTo>
                                  <a:lnTo>
                                    <a:pt x="236" y="590"/>
                                  </a:lnTo>
                                  <a:lnTo>
                                    <a:pt x="242" y="590"/>
                                  </a:lnTo>
                                  <a:lnTo>
                                    <a:pt x="245" y="588"/>
                                  </a:lnTo>
                                  <a:lnTo>
                                    <a:pt x="245" y="582"/>
                                  </a:lnTo>
                                  <a:lnTo>
                                    <a:pt x="242" y="579"/>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259"/>
                          <wps:cNvSpPr>
                            <a:spLocks/>
                          </wps:cNvSpPr>
                          <wps:spPr bwMode="auto">
                            <a:xfrm>
                              <a:off x="2903" y="3826"/>
                              <a:ext cx="476" cy="618"/>
                            </a:xfrm>
                            <a:custGeom>
                              <a:avLst/>
                              <a:gdLst>
                                <a:gd name="T0" fmla="+- 0 3122 2903"/>
                                <a:gd name="T1" fmla="*/ T0 w 476"/>
                                <a:gd name="T2" fmla="+- 0 4405 3826"/>
                                <a:gd name="T3" fmla="*/ 4405 h 618"/>
                                <a:gd name="T4" fmla="+- 0 3116 2903"/>
                                <a:gd name="T5" fmla="*/ T4 w 476"/>
                                <a:gd name="T6" fmla="+- 0 4405 3826"/>
                                <a:gd name="T7" fmla="*/ 4405 h 618"/>
                                <a:gd name="T8" fmla="+- 0 3113 2903"/>
                                <a:gd name="T9" fmla="*/ T8 w 476"/>
                                <a:gd name="T10" fmla="+- 0 4408 3826"/>
                                <a:gd name="T11" fmla="*/ 4408 h 618"/>
                                <a:gd name="T12" fmla="+- 0 3113 2903"/>
                                <a:gd name="T13" fmla="*/ T12 w 476"/>
                                <a:gd name="T14" fmla="+- 0 4414 3826"/>
                                <a:gd name="T15" fmla="*/ 4414 h 618"/>
                                <a:gd name="T16" fmla="+- 0 3116 2903"/>
                                <a:gd name="T17" fmla="*/ T16 w 476"/>
                                <a:gd name="T18" fmla="+- 0 4416 3826"/>
                                <a:gd name="T19" fmla="*/ 4416 h 618"/>
                                <a:gd name="T20" fmla="+- 0 3122 2903"/>
                                <a:gd name="T21" fmla="*/ T20 w 476"/>
                                <a:gd name="T22" fmla="+- 0 4416 3826"/>
                                <a:gd name="T23" fmla="*/ 4416 h 618"/>
                                <a:gd name="T24" fmla="+- 0 3125 2903"/>
                                <a:gd name="T25" fmla="*/ T24 w 476"/>
                                <a:gd name="T26" fmla="+- 0 4414 3826"/>
                                <a:gd name="T27" fmla="*/ 4414 h 618"/>
                                <a:gd name="T28" fmla="+- 0 3125 2903"/>
                                <a:gd name="T29" fmla="*/ T28 w 476"/>
                                <a:gd name="T30" fmla="+- 0 4408 3826"/>
                                <a:gd name="T31" fmla="*/ 4408 h 618"/>
                                <a:gd name="T32" fmla="+- 0 3122 2903"/>
                                <a:gd name="T33" fmla="*/ T32 w 476"/>
                                <a:gd name="T34" fmla="+- 0 4405 3826"/>
                                <a:gd name="T35" fmla="*/ 4405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219" y="579"/>
                                  </a:moveTo>
                                  <a:lnTo>
                                    <a:pt x="213" y="579"/>
                                  </a:lnTo>
                                  <a:lnTo>
                                    <a:pt x="210" y="582"/>
                                  </a:lnTo>
                                  <a:lnTo>
                                    <a:pt x="210" y="588"/>
                                  </a:lnTo>
                                  <a:lnTo>
                                    <a:pt x="213" y="590"/>
                                  </a:lnTo>
                                  <a:lnTo>
                                    <a:pt x="219" y="590"/>
                                  </a:lnTo>
                                  <a:lnTo>
                                    <a:pt x="222" y="588"/>
                                  </a:lnTo>
                                  <a:lnTo>
                                    <a:pt x="222" y="582"/>
                                  </a:lnTo>
                                  <a:lnTo>
                                    <a:pt x="219" y="579"/>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258"/>
                          <wps:cNvSpPr>
                            <a:spLocks/>
                          </wps:cNvSpPr>
                          <wps:spPr bwMode="auto">
                            <a:xfrm>
                              <a:off x="2903" y="3826"/>
                              <a:ext cx="476" cy="618"/>
                            </a:xfrm>
                            <a:custGeom>
                              <a:avLst/>
                              <a:gdLst>
                                <a:gd name="T0" fmla="+- 0 3099 2903"/>
                                <a:gd name="T1" fmla="*/ T0 w 476"/>
                                <a:gd name="T2" fmla="+- 0 4405 3826"/>
                                <a:gd name="T3" fmla="*/ 4405 h 618"/>
                                <a:gd name="T4" fmla="+- 0 3093 2903"/>
                                <a:gd name="T5" fmla="*/ T4 w 476"/>
                                <a:gd name="T6" fmla="+- 0 4405 3826"/>
                                <a:gd name="T7" fmla="*/ 4405 h 618"/>
                                <a:gd name="T8" fmla="+- 0 3091 2903"/>
                                <a:gd name="T9" fmla="*/ T8 w 476"/>
                                <a:gd name="T10" fmla="+- 0 4408 3826"/>
                                <a:gd name="T11" fmla="*/ 4408 h 618"/>
                                <a:gd name="T12" fmla="+- 0 3091 2903"/>
                                <a:gd name="T13" fmla="*/ T12 w 476"/>
                                <a:gd name="T14" fmla="+- 0 4414 3826"/>
                                <a:gd name="T15" fmla="*/ 4414 h 618"/>
                                <a:gd name="T16" fmla="+- 0 3093 2903"/>
                                <a:gd name="T17" fmla="*/ T16 w 476"/>
                                <a:gd name="T18" fmla="+- 0 4416 3826"/>
                                <a:gd name="T19" fmla="*/ 4416 h 618"/>
                                <a:gd name="T20" fmla="+- 0 3099 2903"/>
                                <a:gd name="T21" fmla="*/ T20 w 476"/>
                                <a:gd name="T22" fmla="+- 0 4416 3826"/>
                                <a:gd name="T23" fmla="*/ 4416 h 618"/>
                                <a:gd name="T24" fmla="+- 0 3102 2903"/>
                                <a:gd name="T25" fmla="*/ T24 w 476"/>
                                <a:gd name="T26" fmla="+- 0 4414 3826"/>
                                <a:gd name="T27" fmla="*/ 4414 h 618"/>
                                <a:gd name="T28" fmla="+- 0 3102 2903"/>
                                <a:gd name="T29" fmla="*/ T28 w 476"/>
                                <a:gd name="T30" fmla="+- 0 4408 3826"/>
                                <a:gd name="T31" fmla="*/ 4408 h 618"/>
                                <a:gd name="T32" fmla="+- 0 3099 2903"/>
                                <a:gd name="T33" fmla="*/ T32 w 476"/>
                                <a:gd name="T34" fmla="+- 0 4405 3826"/>
                                <a:gd name="T35" fmla="*/ 4405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196" y="579"/>
                                  </a:moveTo>
                                  <a:lnTo>
                                    <a:pt x="190" y="579"/>
                                  </a:lnTo>
                                  <a:lnTo>
                                    <a:pt x="188" y="582"/>
                                  </a:lnTo>
                                  <a:lnTo>
                                    <a:pt x="188" y="588"/>
                                  </a:lnTo>
                                  <a:lnTo>
                                    <a:pt x="190" y="590"/>
                                  </a:lnTo>
                                  <a:lnTo>
                                    <a:pt x="196" y="590"/>
                                  </a:lnTo>
                                  <a:lnTo>
                                    <a:pt x="199" y="588"/>
                                  </a:lnTo>
                                  <a:lnTo>
                                    <a:pt x="199" y="582"/>
                                  </a:lnTo>
                                  <a:lnTo>
                                    <a:pt x="196" y="579"/>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257"/>
                          <wps:cNvSpPr>
                            <a:spLocks/>
                          </wps:cNvSpPr>
                          <wps:spPr bwMode="auto">
                            <a:xfrm>
                              <a:off x="2903" y="3826"/>
                              <a:ext cx="476" cy="618"/>
                            </a:xfrm>
                            <a:custGeom>
                              <a:avLst/>
                              <a:gdLst>
                                <a:gd name="T0" fmla="+- 0 3077 2903"/>
                                <a:gd name="T1" fmla="*/ T0 w 476"/>
                                <a:gd name="T2" fmla="+- 0 4405 3826"/>
                                <a:gd name="T3" fmla="*/ 4405 h 618"/>
                                <a:gd name="T4" fmla="+- 0 3070 2903"/>
                                <a:gd name="T5" fmla="*/ T4 w 476"/>
                                <a:gd name="T6" fmla="+- 0 4405 3826"/>
                                <a:gd name="T7" fmla="*/ 4405 h 618"/>
                                <a:gd name="T8" fmla="+- 0 3068 2903"/>
                                <a:gd name="T9" fmla="*/ T8 w 476"/>
                                <a:gd name="T10" fmla="+- 0 4408 3826"/>
                                <a:gd name="T11" fmla="*/ 4408 h 618"/>
                                <a:gd name="T12" fmla="+- 0 3068 2903"/>
                                <a:gd name="T13" fmla="*/ T12 w 476"/>
                                <a:gd name="T14" fmla="+- 0 4414 3826"/>
                                <a:gd name="T15" fmla="*/ 4414 h 618"/>
                                <a:gd name="T16" fmla="+- 0 3070 2903"/>
                                <a:gd name="T17" fmla="*/ T16 w 476"/>
                                <a:gd name="T18" fmla="+- 0 4416 3826"/>
                                <a:gd name="T19" fmla="*/ 4416 h 618"/>
                                <a:gd name="T20" fmla="+- 0 3077 2903"/>
                                <a:gd name="T21" fmla="*/ T20 w 476"/>
                                <a:gd name="T22" fmla="+- 0 4416 3826"/>
                                <a:gd name="T23" fmla="*/ 4416 h 618"/>
                                <a:gd name="T24" fmla="+- 0 3079 2903"/>
                                <a:gd name="T25" fmla="*/ T24 w 476"/>
                                <a:gd name="T26" fmla="+- 0 4414 3826"/>
                                <a:gd name="T27" fmla="*/ 4414 h 618"/>
                                <a:gd name="T28" fmla="+- 0 3079 2903"/>
                                <a:gd name="T29" fmla="*/ T28 w 476"/>
                                <a:gd name="T30" fmla="+- 0 4408 3826"/>
                                <a:gd name="T31" fmla="*/ 4408 h 618"/>
                                <a:gd name="T32" fmla="+- 0 3077 2903"/>
                                <a:gd name="T33" fmla="*/ T32 w 476"/>
                                <a:gd name="T34" fmla="+- 0 4405 3826"/>
                                <a:gd name="T35" fmla="*/ 4405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174" y="579"/>
                                  </a:moveTo>
                                  <a:lnTo>
                                    <a:pt x="167" y="579"/>
                                  </a:lnTo>
                                  <a:lnTo>
                                    <a:pt x="165" y="582"/>
                                  </a:lnTo>
                                  <a:lnTo>
                                    <a:pt x="165" y="588"/>
                                  </a:lnTo>
                                  <a:lnTo>
                                    <a:pt x="167" y="590"/>
                                  </a:lnTo>
                                  <a:lnTo>
                                    <a:pt x="174" y="590"/>
                                  </a:lnTo>
                                  <a:lnTo>
                                    <a:pt x="176" y="588"/>
                                  </a:lnTo>
                                  <a:lnTo>
                                    <a:pt x="176" y="582"/>
                                  </a:lnTo>
                                  <a:lnTo>
                                    <a:pt x="174" y="579"/>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256"/>
                          <wps:cNvSpPr>
                            <a:spLocks/>
                          </wps:cNvSpPr>
                          <wps:spPr bwMode="auto">
                            <a:xfrm>
                              <a:off x="2903" y="3826"/>
                              <a:ext cx="476" cy="618"/>
                            </a:xfrm>
                            <a:custGeom>
                              <a:avLst/>
                              <a:gdLst>
                                <a:gd name="T0" fmla="+- 0 3054 2903"/>
                                <a:gd name="T1" fmla="*/ T0 w 476"/>
                                <a:gd name="T2" fmla="+- 0 4405 3826"/>
                                <a:gd name="T3" fmla="*/ 4405 h 618"/>
                                <a:gd name="T4" fmla="+- 0 3047 2903"/>
                                <a:gd name="T5" fmla="*/ T4 w 476"/>
                                <a:gd name="T6" fmla="+- 0 4405 3826"/>
                                <a:gd name="T7" fmla="*/ 4405 h 618"/>
                                <a:gd name="T8" fmla="+- 0 3045 2903"/>
                                <a:gd name="T9" fmla="*/ T8 w 476"/>
                                <a:gd name="T10" fmla="+- 0 4408 3826"/>
                                <a:gd name="T11" fmla="*/ 4408 h 618"/>
                                <a:gd name="T12" fmla="+- 0 3045 2903"/>
                                <a:gd name="T13" fmla="*/ T12 w 476"/>
                                <a:gd name="T14" fmla="+- 0 4414 3826"/>
                                <a:gd name="T15" fmla="*/ 4414 h 618"/>
                                <a:gd name="T16" fmla="+- 0 3047 2903"/>
                                <a:gd name="T17" fmla="*/ T16 w 476"/>
                                <a:gd name="T18" fmla="+- 0 4416 3826"/>
                                <a:gd name="T19" fmla="*/ 4416 h 618"/>
                                <a:gd name="T20" fmla="+- 0 3054 2903"/>
                                <a:gd name="T21" fmla="*/ T20 w 476"/>
                                <a:gd name="T22" fmla="+- 0 4416 3826"/>
                                <a:gd name="T23" fmla="*/ 4416 h 618"/>
                                <a:gd name="T24" fmla="+- 0 3056 2903"/>
                                <a:gd name="T25" fmla="*/ T24 w 476"/>
                                <a:gd name="T26" fmla="+- 0 4414 3826"/>
                                <a:gd name="T27" fmla="*/ 4414 h 618"/>
                                <a:gd name="T28" fmla="+- 0 3056 2903"/>
                                <a:gd name="T29" fmla="*/ T28 w 476"/>
                                <a:gd name="T30" fmla="+- 0 4408 3826"/>
                                <a:gd name="T31" fmla="*/ 4408 h 618"/>
                                <a:gd name="T32" fmla="+- 0 3054 2903"/>
                                <a:gd name="T33" fmla="*/ T32 w 476"/>
                                <a:gd name="T34" fmla="+- 0 4405 3826"/>
                                <a:gd name="T35" fmla="*/ 4405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151" y="579"/>
                                  </a:moveTo>
                                  <a:lnTo>
                                    <a:pt x="144" y="579"/>
                                  </a:lnTo>
                                  <a:lnTo>
                                    <a:pt x="142" y="582"/>
                                  </a:lnTo>
                                  <a:lnTo>
                                    <a:pt x="142" y="588"/>
                                  </a:lnTo>
                                  <a:lnTo>
                                    <a:pt x="144" y="590"/>
                                  </a:lnTo>
                                  <a:lnTo>
                                    <a:pt x="151" y="590"/>
                                  </a:lnTo>
                                  <a:lnTo>
                                    <a:pt x="153" y="588"/>
                                  </a:lnTo>
                                  <a:lnTo>
                                    <a:pt x="153" y="582"/>
                                  </a:lnTo>
                                  <a:lnTo>
                                    <a:pt x="151" y="579"/>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255"/>
                          <wps:cNvSpPr>
                            <a:spLocks/>
                          </wps:cNvSpPr>
                          <wps:spPr bwMode="auto">
                            <a:xfrm>
                              <a:off x="2903" y="3826"/>
                              <a:ext cx="476" cy="618"/>
                            </a:xfrm>
                            <a:custGeom>
                              <a:avLst/>
                              <a:gdLst>
                                <a:gd name="T0" fmla="+- 0 3031 2903"/>
                                <a:gd name="T1" fmla="*/ T0 w 476"/>
                                <a:gd name="T2" fmla="+- 0 4405 3826"/>
                                <a:gd name="T3" fmla="*/ 4405 h 618"/>
                                <a:gd name="T4" fmla="+- 0 3025 2903"/>
                                <a:gd name="T5" fmla="*/ T4 w 476"/>
                                <a:gd name="T6" fmla="+- 0 4405 3826"/>
                                <a:gd name="T7" fmla="*/ 4405 h 618"/>
                                <a:gd name="T8" fmla="+- 0 3022 2903"/>
                                <a:gd name="T9" fmla="*/ T8 w 476"/>
                                <a:gd name="T10" fmla="+- 0 4408 3826"/>
                                <a:gd name="T11" fmla="*/ 4408 h 618"/>
                                <a:gd name="T12" fmla="+- 0 3022 2903"/>
                                <a:gd name="T13" fmla="*/ T12 w 476"/>
                                <a:gd name="T14" fmla="+- 0 4414 3826"/>
                                <a:gd name="T15" fmla="*/ 4414 h 618"/>
                                <a:gd name="T16" fmla="+- 0 3025 2903"/>
                                <a:gd name="T17" fmla="*/ T16 w 476"/>
                                <a:gd name="T18" fmla="+- 0 4416 3826"/>
                                <a:gd name="T19" fmla="*/ 4416 h 618"/>
                                <a:gd name="T20" fmla="+- 0 3031 2903"/>
                                <a:gd name="T21" fmla="*/ T20 w 476"/>
                                <a:gd name="T22" fmla="+- 0 4416 3826"/>
                                <a:gd name="T23" fmla="*/ 4416 h 618"/>
                                <a:gd name="T24" fmla="+- 0 3034 2903"/>
                                <a:gd name="T25" fmla="*/ T24 w 476"/>
                                <a:gd name="T26" fmla="+- 0 4414 3826"/>
                                <a:gd name="T27" fmla="*/ 4414 h 618"/>
                                <a:gd name="T28" fmla="+- 0 3034 2903"/>
                                <a:gd name="T29" fmla="*/ T28 w 476"/>
                                <a:gd name="T30" fmla="+- 0 4408 3826"/>
                                <a:gd name="T31" fmla="*/ 4408 h 618"/>
                                <a:gd name="T32" fmla="+- 0 3031 2903"/>
                                <a:gd name="T33" fmla="*/ T32 w 476"/>
                                <a:gd name="T34" fmla="+- 0 4405 3826"/>
                                <a:gd name="T35" fmla="*/ 4405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128" y="579"/>
                                  </a:moveTo>
                                  <a:lnTo>
                                    <a:pt x="122" y="579"/>
                                  </a:lnTo>
                                  <a:lnTo>
                                    <a:pt x="119" y="582"/>
                                  </a:lnTo>
                                  <a:lnTo>
                                    <a:pt x="119" y="588"/>
                                  </a:lnTo>
                                  <a:lnTo>
                                    <a:pt x="122" y="590"/>
                                  </a:lnTo>
                                  <a:lnTo>
                                    <a:pt x="128" y="590"/>
                                  </a:lnTo>
                                  <a:lnTo>
                                    <a:pt x="131" y="588"/>
                                  </a:lnTo>
                                  <a:lnTo>
                                    <a:pt x="131" y="582"/>
                                  </a:lnTo>
                                  <a:lnTo>
                                    <a:pt x="128" y="579"/>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254"/>
                          <wps:cNvSpPr>
                            <a:spLocks/>
                          </wps:cNvSpPr>
                          <wps:spPr bwMode="auto">
                            <a:xfrm>
                              <a:off x="2903" y="3826"/>
                              <a:ext cx="476" cy="618"/>
                            </a:xfrm>
                            <a:custGeom>
                              <a:avLst/>
                              <a:gdLst>
                                <a:gd name="T0" fmla="+- 0 3008 2903"/>
                                <a:gd name="T1" fmla="*/ T0 w 476"/>
                                <a:gd name="T2" fmla="+- 0 4405 3826"/>
                                <a:gd name="T3" fmla="*/ 4405 h 618"/>
                                <a:gd name="T4" fmla="+- 0 3002 2903"/>
                                <a:gd name="T5" fmla="*/ T4 w 476"/>
                                <a:gd name="T6" fmla="+- 0 4405 3826"/>
                                <a:gd name="T7" fmla="*/ 4405 h 618"/>
                                <a:gd name="T8" fmla="+- 0 2999 2903"/>
                                <a:gd name="T9" fmla="*/ T8 w 476"/>
                                <a:gd name="T10" fmla="+- 0 4408 3826"/>
                                <a:gd name="T11" fmla="*/ 4408 h 618"/>
                                <a:gd name="T12" fmla="+- 0 2999 2903"/>
                                <a:gd name="T13" fmla="*/ T12 w 476"/>
                                <a:gd name="T14" fmla="+- 0 4414 3826"/>
                                <a:gd name="T15" fmla="*/ 4414 h 618"/>
                                <a:gd name="T16" fmla="+- 0 3002 2903"/>
                                <a:gd name="T17" fmla="*/ T16 w 476"/>
                                <a:gd name="T18" fmla="+- 0 4416 3826"/>
                                <a:gd name="T19" fmla="*/ 4416 h 618"/>
                                <a:gd name="T20" fmla="+- 0 3008 2903"/>
                                <a:gd name="T21" fmla="*/ T20 w 476"/>
                                <a:gd name="T22" fmla="+- 0 4416 3826"/>
                                <a:gd name="T23" fmla="*/ 4416 h 618"/>
                                <a:gd name="T24" fmla="+- 0 3011 2903"/>
                                <a:gd name="T25" fmla="*/ T24 w 476"/>
                                <a:gd name="T26" fmla="+- 0 4414 3826"/>
                                <a:gd name="T27" fmla="*/ 4414 h 618"/>
                                <a:gd name="T28" fmla="+- 0 3011 2903"/>
                                <a:gd name="T29" fmla="*/ T28 w 476"/>
                                <a:gd name="T30" fmla="+- 0 4408 3826"/>
                                <a:gd name="T31" fmla="*/ 4408 h 618"/>
                                <a:gd name="T32" fmla="+- 0 3008 2903"/>
                                <a:gd name="T33" fmla="*/ T32 w 476"/>
                                <a:gd name="T34" fmla="+- 0 4405 3826"/>
                                <a:gd name="T35" fmla="*/ 4405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105" y="579"/>
                                  </a:moveTo>
                                  <a:lnTo>
                                    <a:pt x="99" y="579"/>
                                  </a:lnTo>
                                  <a:lnTo>
                                    <a:pt x="96" y="582"/>
                                  </a:lnTo>
                                  <a:lnTo>
                                    <a:pt x="96" y="588"/>
                                  </a:lnTo>
                                  <a:lnTo>
                                    <a:pt x="99" y="590"/>
                                  </a:lnTo>
                                  <a:lnTo>
                                    <a:pt x="105" y="590"/>
                                  </a:lnTo>
                                  <a:lnTo>
                                    <a:pt x="108" y="588"/>
                                  </a:lnTo>
                                  <a:lnTo>
                                    <a:pt x="108" y="582"/>
                                  </a:lnTo>
                                  <a:lnTo>
                                    <a:pt x="105" y="579"/>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253"/>
                          <wps:cNvSpPr>
                            <a:spLocks/>
                          </wps:cNvSpPr>
                          <wps:spPr bwMode="auto">
                            <a:xfrm>
                              <a:off x="2903" y="3826"/>
                              <a:ext cx="476" cy="618"/>
                            </a:xfrm>
                            <a:custGeom>
                              <a:avLst/>
                              <a:gdLst>
                                <a:gd name="T0" fmla="+- 0 2985 2903"/>
                                <a:gd name="T1" fmla="*/ T0 w 476"/>
                                <a:gd name="T2" fmla="+- 0 4405 3826"/>
                                <a:gd name="T3" fmla="*/ 4405 h 618"/>
                                <a:gd name="T4" fmla="+- 0 2979 2903"/>
                                <a:gd name="T5" fmla="*/ T4 w 476"/>
                                <a:gd name="T6" fmla="+- 0 4405 3826"/>
                                <a:gd name="T7" fmla="*/ 4405 h 618"/>
                                <a:gd name="T8" fmla="+- 0 2976 2903"/>
                                <a:gd name="T9" fmla="*/ T8 w 476"/>
                                <a:gd name="T10" fmla="+- 0 4408 3826"/>
                                <a:gd name="T11" fmla="*/ 4408 h 618"/>
                                <a:gd name="T12" fmla="+- 0 2976 2903"/>
                                <a:gd name="T13" fmla="*/ T12 w 476"/>
                                <a:gd name="T14" fmla="+- 0 4414 3826"/>
                                <a:gd name="T15" fmla="*/ 4414 h 618"/>
                                <a:gd name="T16" fmla="+- 0 2979 2903"/>
                                <a:gd name="T17" fmla="*/ T16 w 476"/>
                                <a:gd name="T18" fmla="+- 0 4416 3826"/>
                                <a:gd name="T19" fmla="*/ 4416 h 618"/>
                                <a:gd name="T20" fmla="+- 0 2985 2903"/>
                                <a:gd name="T21" fmla="*/ T20 w 476"/>
                                <a:gd name="T22" fmla="+- 0 4416 3826"/>
                                <a:gd name="T23" fmla="*/ 4416 h 618"/>
                                <a:gd name="T24" fmla="+- 0 2988 2903"/>
                                <a:gd name="T25" fmla="*/ T24 w 476"/>
                                <a:gd name="T26" fmla="+- 0 4414 3826"/>
                                <a:gd name="T27" fmla="*/ 4414 h 618"/>
                                <a:gd name="T28" fmla="+- 0 2988 2903"/>
                                <a:gd name="T29" fmla="*/ T28 w 476"/>
                                <a:gd name="T30" fmla="+- 0 4408 3826"/>
                                <a:gd name="T31" fmla="*/ 4408 h 618"/>
                                <a:gd name="T32" fmla="+- 0 2985 2903"/>
                                <a:gd name="T33" fmla="*/ T32 w 476"/>
                                <a:gd name="T34" fmla="+- 0 4405 3826"/>
                                <a:gd name="T35" fmla="*/ 4405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6" h="618">
                                  <a:moveTo>
                                    <a:pt x="82" y="579"/>
                                  </a:moveTo>
                                  <a:lnTo>
                                    <a:pt x="76" y="579"/>
                                  </a:lnTo>
                                  <a:lnTo>
                                    <a:pt x="73" y="582"/>
                                  </a:lnTo>
                                  <a:lnTo>
                                    <a:pt x="73" y="588"/>
                                  </a:lnTo>
                                  <a:lnTo>
                                    <a:pt x="76" y="590"/>
                                  </a:lnTo>
                                  <a:lnTo>
                                    <a:pt x="82" y="590"/>
                                  </a:lnTo>
                                  <a:lnTo>
                                    <a:pt x="85" y="588"/>
                                  </a:lnTo>
                                  <a:lnTo>
                                    <a:pt x="85" y="582"/>
                                  </a:lnTo>
                                  <a:lnTo>
                                    <a:pt x="82" y="579"/>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252"/>
                          <wps:cNvSpPr>
                            <a:spLocks/>
                          </wps:cNvSpPr>
                          <wps:spPr bwMode="auto">
                            <a:xfrm>
                              <a:off x="2903" y="3826"/>
                              <a:ext cx="476" cy="618"/>
                            </a:xfrm>
                            <a:custGeom>
                              <a:avLst/>
                              <a:gdLst>
                                <a:gd name="T0" fmla="+- 0 2971 2903"/>
                                <a:gd name="T1" fmla="*/ T0 w 476"/>
                                <a:gd name="T2" fmla="+- 0 4378 3826"/>
                                <a:gd name="T3" fmla="*/ 4378 h 618"/>
                                <a:gd name="T4" fmla="+- 0 2903 2903"/>
                                <a:gd name="T5" fmla="*/ T4 w 476"/>
                                <a:gd name="T6" fmla="+- 0 4411 3826"/>
                                <a:gd name="T7" fmla="*/ 4411 h 618"/>
                                <a:gd name="T8" fmla="+- 0 2971 2903"/>
                                <a:gd name="T9" fmla="*/ T8 w 476"/>
                                <a:gd name="T10" fmla="+- 0 4443 3826"/>
                                <a:gd name="T11" fmla="*/ 4443 h 618"/>
                                <a:gd name="T12" fmla="+- 0 2971 2903"/>
                                <a:gd name="T13" fmla="*/ T12 w 476"/>
                                <a:gd name="T14" fmla="+- 0 4378 3826"/>
                                <a:gd name="T15" fmla="*/ 4378 h 618"/>
                              </a:gdLst>
                              <a:ahLst/>
                              <a:cxnLst>
                                <a:cxn ang="0">
                                  <a:pos x="T1" y="T3"/>
                                </a:cxn>
                                <a:cxn ang="0">
                                  <a:pos x="T5" y="T7"/>
                                </a:cxn>
                                <a:cxn ang="0">
                                  <a:pos x="T9" y="T11"/>
                                </a:cxn>
                                <a:cxn ang="0">
                                  <a:pos x="T13" y="T15"/>
                                </a:cxn>
                              </a:cxnLst>
                              <a:rect l="0" t="0" r="r" b="b"/>
                              <a:pathLst>
                                <a:path w="476" h="618">
                                  <a:moveTo>
                                    <a:pt x="68" y="552"/>
                                  </a:moveTo>
                                  <a:lnTo>
                                    <a:pt x="0" y="585"/>
                                  </a:lnTo>
                                  <a:lnTo>
                                    <a:pt x="68" y="617"/>
                                  </a:lnTo>
                                  <a:lnTo>
                                    <a:pt x="68" y="552"/>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 name="Group 249"/>
                        <wpg:cNvGrpSpPr>
                          <a:grpSpLocks/>
                        </wpg:cNvGrpSpPr>
                        <wpg:grpSpPr bwMode="auto">
                          <a:xfrm>
                            <a:off x="1994" y="4303"/>
                            <a:ext cx="910" cy="216"/>
                            <a:chOff x="1994" y="4303"/>
                            <a:chExt cx="910" cy="216"/>
                          </a:xfrm>
                        </wpg:grpSpPr>
                        <wps:wsp>
                          <wps:cNvPr id="88" name="Freeform 250"/>
                          <wps:cNvSpPr>
                            <a:spLocks/>
                          </wps:cNvSpPr>
                          <wps:spPr bwMode="auto">
                            <a:xfrm>
                              <a:off x="1994" y="4303"/>
                              <a:ext cx="910" cy="216"/>
                            </a:xfrm>
                            <a:custGeom>
                              <a:avLst/>
                              <a:gdLst>
                                <a:gd name="T0" fmla="+- 0 1994 1994"/>
                                <a:gd name="T1" fmla="*/ T0 w 910"/>
                                <a:gd name="T2" fmla="+- 0 4519 4303"/>
                                <a:gd name="T3" fmla="*/ 4519 h 216"/>
                                <a:gd name="T4" fmla="+- 0 2903 1994"/>
                                <a:gd name="T5" fmla="*/ T4 w 910"/>
                                <a:gd name="T6" fmla="+- 0 4519 4303"/>
                                <a:gd name="T7" fmla="*/ 4519 h 216"/>
                                <a:gd name="T8" fmla="+- 0 2903 1994"/>
                                <a:gd name="T9" fmla="*/ T8 w 910"/>
                                <a:gd name="T10" fmla="+- 0 4303 4303"/>
                                <a:gd name="T11" fmla="*/ 4303 h 216"/>
                                <a:gd name="T12" fmla="+- 0 1994 1994"/>
                                <a:gd name="T13" fmla="*/ T12 w 910"/>
                                <a:gd name="T14" fmla="+- 0 4303 4303"/>
                                <a:gd name="T15" fmla="*/ 4303 h 216"/>
                                <a:gd name="T16" fmla="+- 0 1994 1994"/>
                                <a:gd name="T17" fmla="*/ T16 w 910"/>
                                <a:gd name="T18" fmla="+- 0 4519 4303"/>
                                <a:gd name="T19" fmla="*/ 4519 h 216"/>
                              </a:gdLst>
                              <a:ahLst/>
                              <a:cxnLst>
                                <a:cxn ang="0">
                                  <a:pos x="T1" y="T3"/>
                                </a:cxn>
                                <a:cxn ang="0">
                                  <a:pos x="T5" y="T7"/>
                                </a:cxn>
                                <a:cxn ang="0">
                                  <a:pos x="T9" y="T11"/>
                                </a:cxn>
                                <a:cxn ang="0">
                                  <a:pos x="T13" y="T15"/>
                                </a:cxn>
                                <a:cxn ang="0">
                                  <a:pos x="T17" y="T19"/>
                                </a:cxn>
                              </a:cxnLst>
                              <a:rect l="0" t="0" r="r" b="b"/>
                              <a:pathLst>
                                <a:path w="910" h="216">
                                  <a:moveTo>
                                    <a:pt x="0" y="216"/>
                                  </a:moveTo>
                                  <a:lnTo>
                                    <a:pt x="909" y="216"/>
                                  </a:lnTo>
                                  <a:lnTo>
                                    <a:pt x="909" y="0"/>
                                  </a:lnTo>
                                  <a:lnTo>
                                    <a:pt x="0" y="0"/>
                                  </a:lnTo>
                                  <a:lnTo>
                                    <a:pt x="0" y="216"/>
                                  </a:lnTo>
                                  <a:close/>
                                </a:path>
                              </a:pathLst>
                            </a:custGeom>
                            <a:noFill/>
                            <a:ln w="5154">
                              <a:solidFill>
                                <a:srgbClr val="00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246"/>
                        <wpg:cNvGrpSpPr>
                          <a:grpSpLocks/>
                        </wpg:cNvGrpSpPr>
                        <wpg:grpSpPr bwMode="auto">
                          <a:xfrm>
                            <a:off x="1538" y="1095"/>
                            <a:ext cx="432" cy="3317"/>
                            <a:chOff x="1538" y="1095"/>
                            <a:chExt cx="432" cy="3317"/>
                          </a:xfrm>
                        </wpg:grpSpPr>
                        <wps:wsp>
                          <wps:cNvPr id="90" name="Freeform 248"/>
                          <wps:cNvSpPr>
                            <a:spLocks/>
                          </wps:cNvSpPr>
                          <wps:spPr bwMode="auto">
                            <a:xfrm>
                              <a:off x="1538" y="1095"/>
                              <a:ext cx="432" cy="3317"/>
                            </a:xfrm>
                            <a:custGeom>
                              <a:avLst/>
                              <a:gdLst>
                                <a:gd name="T0" fmla="+- 0 1970 1538"/>
                                <a:gd name="T1" fmla="*/ T0 w 432"/>
                                <a:gd name="T2" fmla="+- 0 4411 1095"/>
                                <a:gd name="T3" fmla="*/ 4411 h 3317"/>
                                <a:gd name="T4" fmla="+- 0 1538 1538"/>
                                <a:gd name="T5" fmla="*/ T4 w 432"/>
                                <a:gd name="T6" fmla="+- 0 4411 1095"/>
                                <a:gd name="T7" fmla="*/ 4411 h 3317"/>
                                <a:gd name="T8" fmla="+- 0 1538 1538"/>
                                <a:gd name="T9" fmla="*/ T8 w 432"/>
                                <a:gd name="T10" fmla="+- 0 1095 1095"/>
                                <a:gd name="T11" fmla="*/ 1095 h 3317"/>
                              </a:gdLst>
                              <a:ahLst/>
                              <a:cxnLst>
                                <a:cxn ang="0">
                                  <a:pos x="T1" y="T3"/>
                                </a:cxn>
                                <a:cxn ang="0">
                                  <a:pos x="T5" y="T7"/>
                                </a:cxn>
                                <a:cxn ang="0">
                                  <a:pos x="T9" y="T11"/>
                                </a:cxn>
                              </a:cxnLst>
                              <a:rect l="0" t="0" r="r" b="b"/>
                              <a:pathLst>
                                <a:path w="432" h="3317">
                                  <a:moveTo>
                                    <a:pt x="432" y="3316"/>
                                  </a:moveTo>
                                  <a:lnTo>
                                    <a:pt x="0" y="3316"/>
                                  </a:lnTo>
                                  <a:lnTo>
                                    <a:pt x="0" y="0"/>
                                  </a:lnTo>
                                </a:path>
                              </a:pathLst>
                            </a:custGeom>
                            <a:noFill/>
                            <a:ln w="3614">
                              <a:solidFill>
                                <a:srgbClr val="FF999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 name="Picture 24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783" y="791"/>
                              <a:ext cx="6091" cy="373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2" name="Group 242"/>
                        <wpg:cNvGrpSpPr>
                          <a:grpSpLocks/>
                        </wpg:cNvGrpSpPr>
                        <wpg:grpSpPr bwMode="auto">
                          <a:xfrm>
                            <a:off x="6460" y="3989"/>
                            <a:ext cx="582" cy="73"/>
                            <a:chOff x="6460" y="3989"/>
                            <a:chExt cx="582" cy="73"/>
                          </a:xfrm>
                        </wpg:grpSpPr>
                        <wps:wsp>
                          <wps:cNvPr id="93" name="Freeform 245"/>
                          <wps:cNvSpPr>
                            <a:spLocks/>
                          </wps:cNvSpPr>
                          <wps:spPr bwMode="auto">
                            <a:xfrm>
                              <a:off x="6460" y="3989"/>
                              <a:ext cx="582" cy="73"/>
                            </a:xfrm>
                            <a:custGeom>
                              <a:avLst/>
                              <a:gdLst>
                                <a:gd name="T0" fmla="+- 0 6964 6460"/>
                                <a:gd name="T1" fmla="*/ T0 w 582"/>
                                <a:gd name="T2" fmla="+- 0 3989 3989"/>
                                <a:gd name="T3" fmla="*/ 3989 h 73"/>
                                <a:gd name="T4" fmla="+- 0 6964 6460"/>
                                <a:gd name="T5" fmla="*/ T4 w 582"/>
                                <a:gd name="T6" fmla="+- 0 4062 3989"/>
                                <a:gd name="T7" fmla="*/ 4062 h 73"/>
                                <a:gd name="T8" fmla="+- 0 7015 6460"/>
                                <a:gd name="T9" fmla="*/ T8 w 582"/>
                                <a:gd name="T10" fmla="+- 0 4037 3989"/>
                                <a:gd name="T11" fmla="*/ 4037 h 73"/>
                                <a:gd name="T12" fmla="+- 0 6977 6460"/>
                                <a:gd name="T13" fmla="*/ T12 w 582"/>
                                <a:gd name="T14" fmla="+- 0 4037 3989"/>
                                <a:gd name="T15" fmla="*/ 4037 h 73"/>
                                <a:gd name="T16" fmla="+- 0 6977 6460"/>
                                <a:gd name="T17" fmla="*/ T16 w 582"/>
                                <a:gd name="T18" fmla="+- 0 4013 3989"/>
                                <a:gd name="T19" fmla="*/ 4013 h 73"/>
                                <a:gd name="T20" fmla="+- 0 7015 6460"/>
                                <a:gd name="T21" fmla="*/ T20 w 582"/>
                                <a:gd name="T22" fmla="+- 0 4013 3989"/>
                                <a:gd name="T23" fmla="*/ 4013 h 73"/>
                                <a:gd name="T24" fmla="+- 0 6964 6460"/>
                                <a:gd name="T25" fmla="*/ T24 w 582"/>
                                <a:gd name="T26" fmla="+- 0 3989 3989"/>
                                <a:gd name="T27" fmla="*/ 3989 h 73"/>
                              </a:gdLst>
                              <a:ahLst/>
                              <a:cxnLst>
                                <a:cxn ang="0">
                                  <a:pos x="T1" y="T3"/>
                                </a:cxn>
                                <a:cxn ang="0">
                                  <a:pos x="T5" y="T7"/>
                                </a:cxn>
                                <a:cxn ang="0">
                                  <a:pos x="T9" y="T11"/>
                                </a:cxn>
                                <a:cxn ang="0">
                                  <a:pos x="T13" y="T15"/>
                                </a:cxn>
                                <a:cxn ang="0">
                                  <a:pos x="T17" y="T19"/>
                                </a:cxn>
                                <a:cxn ang="0">
                                  <a:pos x="T21" y="T23"/>
                                </a:cxn>
                                <a:cxn ang="0">
                                  <a:pos x="T25" y="T27"/>
                                </a:cxn>
                              </a:cxnLst>
                              <a:rect l="0" t="0" r="r" b="b"/>
                              <a:pathLst>
                                <a:path w="582" h="73">
                                  <a:moveTo>
                                    <a:pt x="504" y="0"/>
                                  </a:moveTo>
                                  <a:lnTo>
                                    <a:pt x="504" y="73"/>
                                  </a:lnTo>
                                  <a:lnTo>
                                    <a:pt x="555" y="48"/>
                                  </a:lnTo>
                                  <a:lnTo>
                                    <a:pt x="517" y="48"/>
                                  </a:lnTo>
                                  <a:lnTo>
                                    <a:pt x="517" y="24"/>
                                  </a:lnTo>
                                  <a:lnTo>
                                    <a:pt x="555" y="24"/>
                                  </a:lnTo>
                                  <a:lnTo>
                                    <a:pt x="50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244"/>
                          <wps:cNvSpPr>
                            <a:spLocks/>
                          </wps:cNvSpPr>
                          <wps:spPr bwMode="auto">
                            <a:xfrm>
                              <a:off x="6460" y="3989"/>
                              <a:ext cx="582" cy="73"/>
                            </a:xfrm>
                            <a:custGeom>
                              <a:avLst/>
                              <a:gdLst>
                                <a:gd name="T0" fmla="+- 0 6964 6460"/>
                                <a:gd name="T1" fmla="*/ T0 w 582"/>
                                <a:gd name="T2" fmla="+- 0 4013 3989"/>
                                <a:gd name="T3" fmla="*/ 4013 h 73"/>
                                <a:gd name="T4" fmla="+- 0 6460 6460"/>
                                <a:gd name="T5" fmla="*/ T4 w 582"/>
                                <a:gd name="T6" fmla="+- 0 4013 3989"/>
                                <a:gd name="T7" fmla="*/ 4013 h 73"/>
                                <a:gd name="T8" fmla="+- 0 6460 6460"/>
                                <a:gd name="T9" fmla="*/ T8 w 582"/>
                                <a:gd name="T10" fmla="+- 0 4037 3989"/>
                                <a:gd name="T11" fmla="*/ 4037 h 73"/>
                                <a:gd name="T12" fmla="+- 0 6964 6460"/>
                                <a:gd name="T13" fmla="*/ T12 w 582"/>
                                <a:gd name="T14" fmla="+- 0 4037 3989"/>
                                <a:gd name="T15" fmla="*/ 4037 h 73"/>
                                <a:gd name="T16" fmla="+- 0 6964 6460"/>
                                <a:gd name="T17" fmla="*/ T16 w 582"/>
                                <a:gd name="T18" fmla="+- 0 4013 3989"/>
                                <a:gd name="T19" fmla="*/ 4013 h 73"/>
                              </a:gdLst>
                              <a:ahLst/>
                              <a:cxnLst>
                                <a:cxn ang="0">
                                  <a:pos x="T1" y="T3"/>
                                </a:cxn>
                                <a:cxn ang="0">
                                  <a:pos x="T5" y="T7"/>
                                </a:cxn>
                                <a:cxn ang="0">
                                  <a:pos x="T9" y="T11"/>
                                </a:cxn>
                                <a:cxn ang="0">
                                  <a:pos x="T13" y="T15"/>
                                </a:cxn>
                                <a:cxn ang="0">
                                  <a:pos x="T17" y="T19"/>
                                </a:cxn>
                              </a:cxnLst>
                              <a:rect l="0" t="0" r="r" b="b"/>
                              <a:pathLst>
                                <a:path w="582" h="73">
                                  <a:moveTo>
                                    <a:pt x="504" y="24"/>
                                  </a:moveTo>
                                  <a:lnTo>
                                    <a:pt x="0" y="24"/>
                                  </a:lnTo>
                                  <a:lnTo>
                                    <a:pt x="0" y="48"/>
                                  </a:lnTo>
                                  <a:lnTo>
                                    <a:pt x="504" y="48"/>
                                  </a:lnTo>
                                  <a:lnTo>
                                    <a:pt x="504" y="24"/>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243"/>
                          <wps:cNvSpPr>
                            <a:spLocks/>
                          </wps:cNvSpPr>
                          <wps:spPr bwMode="auto">
                            <a:xfrm>
                              <a:off x="6460" y="3989"/>
                              <a:ext cx="582" cy="73"/>
                            </a:xfrm>
                            <a:custGeom>
                              <a:avLst/>
                              <a:gdLst>
                                <a:gd name="T0" fmla="+- 0 7015 6460"/>
                                <a:gd name="T1" fmla="*/ T0 w 582"/>
                                <a:gd name="T2" fmla="+- 0 4013 3989"/>
                                <a:gd name="T3" fmla="*/ 4013 h 73"/>
                                <a:gd name="T4" fmla="+- 0 6977 6460"/>
                                <a:gd name="T5" fmla="*/ T4 w 582"/>
                                <a:gd name="T6" fmla="+- 0 4013 3989"/>
                                <a:gd name="T7" fmla="*/ 4013 h 73"/>
                                <a:gd name="T8" fmla="+- 0 6977 6460"/>
                                <a:gd name="T9" fmla="*/ T8 w 582"/>
                                <a:gd name="T10" fmla="+- 0 4037 3989"/>
                                <a:gd name="T11" fmla="*/ 4037 h 73"/>
                                <a:gd name="T12" fmla="+- 0 7015 6460"/>
                                <a:gd name="T13" fmla="*/ T12 w 582"/>
                                <a:gd name="T14" fmla="+- 0 4037 3989"/>
                                <a:gd name="T15" fmla="*/ 4037 h 73"/>
                                <a:gd name="T16" fmla="+- 0 7041 6460"/>
                                <a:gd name="T17" fmla="*/ T16 w 582"/>
                                <a:gd name="T18" fmla="+- 0 4025 3989"/>
                                <a:gd name="T19" fmla="*/ 4025 h 73"/>
                                <a:gd name="T20" fmla="+- 0 7015 6460"/>
                                <a:gd name="T21" fmla="*/ T20 w 582"/>
                                <a:gd name="T22" fmla="+- 0 4013 3989"/>
                                <a:gd name="T23" fmla="*/ 4013 h 73"/>
                              </a:gdLst>
                              <a:ahLst/>
                              <a:cxnLst>
                                <a:cxn ang="0">
                                  <a:pos x="T1" y="T3"/>
                                </a:cxn>
                                <a:cxn ang="0">
                                  <a:pos x="T5" y="T7"/>
                                </a:cxn>
                                <a:cxn ang="0">
                                  <a:pos x="T9" y="T11"/>
                                </a:cxn>
                                <a:cxn ang="0">
                                  <a:pos x="T13" y="T15"/>
                                </a:cxn>
                                <a:cxn ang="0">
                                  <a:pos x="T17" y="T19"/>
                                </a:cxn>
                                <a:cxn ang="0">
                                  <a:pos x="T21" y="T23"/>
                                </a:cxn>
                              </a:cxnLst>
                              <a:rect l="0" t="0" r="r" b="b"/>
                              <a:pathLst>
                                <a:path w="582" h="73">
                                  <a:moveTo>
                                    <a:pt x="555" y="24"/>
                                  </a:moveTo>
                                  <a:lnTo>
                                    <a:pt x="517" y="24"/>
                                  </a:lnTo>
                                  <a:lnTo>
                                    <a:pt x="517" y="48"/>
                                  </a:lnTo>
                                  <a:lnTo>
                                    <a:pt x="555" y="48"/>
                                  </a:lnTo>
                                  <a:lnTo>
                                    <a:pt x="581" y="36"/>
                                  </a:lnTo>
                                  <a:lnTo>
                                    <a:pt x="555" y="24"/>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 name="Group 238"/>
                        <wpg:cNvGrpSpPr>
                          <a:grpSpLocks/>
                        </wpg:cNvGrpSpPr>
                        <wpg:grpSpPr bwMode="auto">
                          <a:xfrm>
                            <a:off x="6460" y="4161"/>
                            <a:ext cx="582" cy="73"/>
                            <a:chOff x="6460" y="4161"/>
                            <a:chExt cx="582" cy="73"/>
                          </a:xfrm>
                        </wpg:grpSpPr>
                        <wps:wsp>
                          <wps:cNvPr id="97" name="Freeform 241"/>
                          <wps:cNvSpPr>
                            <a:spLocks/>
                          </wps:cNvSpPr>
                          <wps:spPr bwMode="auto">
                            <a:xfrm>
                              <a:off x="6460" y="4161"/>
                              <a:ext cx="582" cy="73"/>
                            </a:xfrm>
                            <a:custGeom>
                              <a:avLst/>
                              <a:gdLst>
                                <a:gd name="T0" fmla="+- 0 6964 6460"/>
                                <a:gd name="T1" fmla="*/ T0 w 582"/>
                                <a:gd name="T2" fmla="+- 0 4161 4161"/>
                                <a:gd name="T3" fmla="*/ 4161 h 73"/>
                                <a:gd name="T4" fmla="+- 0 6964 6460"/>
                                <a:gd name="T5" fmla="*/ T4 w 582"/>
                                <a:gd name="T6" fmla="+- 0 4234 4161"/>
                                <a:gd name="T7" fmla="*/ 4234 h 73"/>
                                <a:gd name="T8" fmla="+- 0 7015 6460"/>
                                <a:gd name="T9" fmla="*/ T8 w 582"/>
                                <a:gd name="T10" fmla="+- 0 4210 4161"/>
                                <a:gd name="T11" fmla="*/ 4210 h 73"/>
                                <a:gd name="T12" fmla="+- 0 6977 6460"/>
                                <a:gd name="T13" fmla="*/ T12 w 582"/>
                                <a:gd name="T14" fmla="+- 0 4210 4161"/>
                                <a:gd name="T15" fmla="*/ 4210 h 73"/>
                                <a:gd name="T16" fmla="+- 0 6977 6460"/>
                                <a:gd name="T17" fmla="*/ T16 w 582"/>
                                <a:gd name="T18" fmla="+- 0 4186 4161"/>
                                <a:gd name="T19" fmla="*/ 4186 h 73"/>
                                <a:gd name="T20" fmla="+- 0 7015 6460"/>
                                <a:gd name="T21" fmla="*/ T20 w 582"/>
                                <a:gd name="T22" fmla="+- 0 4186 4161"/>
                                <a:gd name="T23" fmla="*/ 4186 h 73"/>
                                <a:gd name="T24" fmla="+- 0 6964 6460"/>
                                <a:gd name="T25" fmla="*/ T24 w 582"/>
                                <a:gd name="T26" fmla="+- 0 4161 4161"/>
                                <a:gd name="T27" fmla="*/ 4161 h 73"/>
                              </a:gdLst>
                              <a:ahLst/>
                              <a:cxnLst>
                                <a:cxn ang="0">
                                  <a:pos x="T1" y="T3"/>
                                </a:cxn>
                                <a:cxn ang="0">
                                  <a:pos x="T5" y="T7"/>
                                </a:cxn>
                                <a:cxn ang="0">
                                  <a:pos x="T9" y="T11"/>
                                </a:cxn>
                                <a:cxn ang="0">
                                  <a:pos x="T13" y="T15"/>
                                </a:cxn>
                                <a:cxn ang="0">
                                  <a:pos x="T17" y="T19"/>
                                </a:cxn>
                                <a:cxn ang="0">
                                  <a:pos x="T21" y="T23"/>
                                </a:cxn>
                                <a:cxn ang="0">
                                  <a:pos x="T25" y="T27"/>
                                </a:cxn>
                              </a:cxnLst>
                              <a:rect l="0" t="0" r="r" b="b"/>
                              <a:pathLst>
                                <a:path w="582" h="73">
                                  <a:moveTo>
                                    <a:pt x="504" y="0"/>
                                  </a:moveTo>
                                  <a:lnTo>
                                    <a:pt x="504" y="73"/>
                                  </a:lnTo>
                                  <a:lnTo>
                                    <a:pt x="555" y="49"/>
                                  </a:lnTo>
                                  <a:lnTo>
                                    <a:pt x="517" y="49"/>
                                  </a:lnTo>
                                  <a:lnTo>
                                    <a:pt x="517" y="25"/>
                                  </a:lnTo>
                                  <a:lnTo>
                                    <a:pt x="555" y="25"/>
                                  </a:lnTo>
                                  <a:lnTo>
                                    <a:pt x="504"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240"/>
                          <wps:cNvSpPr>
                            <a:spLocks/>
                          </wps:cNvSpPr>
                          <wps:spPr bwMode="auto">
                            <a:xfrm>
                              <a:off x="6460" y="4161"/>
                              <a:ext cx="582" cy="73"/>
                            </a:xfrm>
                            <a:custGeom>
                              <a:avLst/>
                              <a:gdLst>
                                <a:gd name="T0" fmla="+- 0 6964 6460"/>
                                <a:gd name="T1" fmla="*/ T0 w 582"/>
                                <a:gd name="T2" fmla="+- 0 4186 4161"/>
                                <a:gd name="T3" fmla="*/ 4186 h 73"/>
                                <a:gd name="T4" fmla="+- 0 6460 6460"/>
                                <a:gd name="T5" fmla="*/ T4 w 582"/>
                                <a:gd name="T6" fmla="+- 0 4186 4161"/>
                                <a:gd name="T7" fmla="*/ 4186 h 73"/>
                                <a:gd name="T8" fmla="+- 0 6460 6460"/>
                                <a:gd name="T9" fmla="*/ T8 w 582"/>
                                <a:gd name="T10" fmla="+- 0 4210 4161"/>
                                <a:gd name="T11" fmla="*/ 4210 h 73"/>
                                <a:gd name="T12" fmla="+- 0 6964 6460"/>
                                <a:gd name="T13" fmla="*/ T12 w 582"/>
                                <a:gd name="T14" fmla="+- 0 4210 4161"/>
                                <a:gd name="T15" fmla="*/ 4210 h 73"/>
                                <a:gd name="T16" fmla="+- 0 6964 6460"/>
                                <a:gd name="T17" fmla="*/ T16 w 582"/>
                                <a:gd name="T18" fmla="+- 0 4186 4161"/>
                                <a:gd name="T19" fmla="*/ 4186 h 73"/>
                              </a:gdLst>
                              <a:ahLst/>
                              <a:cxnLst>
                                <a:cxn ang="0">
                                  <a:pos x="T1" y="T3"/>
                                </a:cxn>
                                <a:cxn ang="0">
                                  <a:pos x="T5" y="T7"/>
                                </a:cxn>
                                <a:cxn ang="0">
                                  <a:pos x="T9" y="T11"/>
                                </a:cxn>
                                <a:cxn ang="0">
                                  <a:pos x="T13" y="T15"/>
                                </a:cxn>
                                <a:cxn ang="0">
                                  <a:pos x="T17" y="T19"/>
                                </a:cxn>
                              </a:cxnLst>
                              <a:rect l="0" t="0" r="r" b="b"/>
                              <a:pathLst>
                                <a:path w="582" h="73">
                                  <a:moveTo>
                                    <a:pt x="504" y="25"/>
                                  </a:moveTo>
                                  <a:lnTo>
                                    <a:pt x="0" y="25"/>
                                  </a:lnTo>
                                  <a:lnTo>
                                    <a:pt x="0" y="49"/>
                                  </a:lnTo>
                                  <a:lnTo>
                                    <a:pt x="504" y="49"/>
                                  </a:lnTo>
                                  <a:lnTo>
                                    <a:pt x="504" y="25"/>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239"/>
                          <wps:cNvSpPr>
                            <a:spLocks/>
                          </wps:cNvSpPr>
                          <wps:spPr bwMode="auto">
                            <a:xfrm>
                              <a:off x="6460" y="4161"/>
                              <a:ext cx="582" cy="73"/>
                            </a:xfrm>
                            <a:custGeom>
                              <a:avLst/>
                              <a:gdLst>
                                <a:gd name="T0" fmla="+- 0 7015 6460"/>
                                <a:gd name="T1" fmla="*/ T0 w 582"/>
                                <a:gd name="T2" fmla="+- 0 4186 4161"/>
                                <a:gd name="T3" fmla="*/ 4186 h 73"/>
                                <a:gd name="T4" fmla="+- 0 6977 6460"/>
                                <a:gd name="T5" fmla="*/ T4 w 582"/>
                                <a:gd name="T6" fmla="+- 0 4186 4161"/>
                                <a:gd name="T7" fmla="*/ 4186 h 73"/>
                                <a:gd name="T8" fmla="+- 0 6977 6460"/>
                                <a:gd name="T9" fmla="*/ T8 w 582"/>
                                <a:gd name="T10" fmla="+- 0 4210 4161"/>
                                <a:gd name="T11" fmla="*/ 4210 h 73"/>
                                <a:gd name="T12" fmla="+- 0 7015 6460"/>
                                <a:gd name="T13" fmla="*/ T12 w 582"/>
                                <a:gd name="T14" fmla="+- 0 4210 4161"/>
                                <a:gd name="T15" fmla="*/ 4210 h 73"/>
                                <a:gd name="T16" fmla="+- 0 7041 6460"/>
                                <a:gd name="T17" fmla="*/ T16 w 582"/>
                                <a:gd name="T18" fmla="+- 0 4198 4161"/>
                                <a:gd name="T19" fmla="*/ 4198 h 73"/>
                                <a:gd name="T20" fmla="+- 0 7015 6460"/>
                                <a:gd name="T21" fmla="*/ T20 w 582"/>
                                <a:gd name="T22" fmla="+- 0 4186 4161"/>
                                <a:gd name="T23" fmla="*/ 4186 h 73"/>
                              </a:gdLst>
                              <a:ahLst/>
                              <a:cxnLst>
                                <a:cxn ang="0">
                                  <a:pos x="T1" y="T3"/>
                                </a:cxn>
                                <a:cxn ang="0">
                                  <a:pos x="T5" y="T7"/>
                                </a:cxn>
                                <a:cxn ang="0">
                                  <a:pos x="T9" y="T11"/>
                                </a:cxn>
                                <a:cxn ang="0">
                                  <a:pos x="T13" y="T15"/>
                                </a:cxn>
                                <a:cxn ang="0">
                                  <a:pos x="T17" y="T19"/>
                                </a:cxn>
                                <a:cxn ang="0">
                                  <a:pos x="T21" y="T23"/>
                                </a:cxn>
                              </a:cxnLst>
                              <a:rect l="0" t="0" r="r" b="b"/>
                              <a:pathLst>
                                <a:path w="582" h="73">
                                  <a:moveTo>
                                    <a:pt x="555" y="25"/>
                                  </a:moveTo>
                                  <a:lnTo>
                                    <a:pt x="517" y="25"/>
                                  </a:lnTo>
                                  <a:lnTo>
                                    <a:pt x="517" y="49"/>
                                  </a:lnTo>
                                  <a:lnTo>
                                    <a:pt x="555" y="49"/>
                                  </a:lnTo>
                                  <a:lnTo>
                                    <a:pt x="581" y="37"/>
                                  </a:lnTo>
                                  <a:lnTo>
                                    <a:pt x="555" y="25"/>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 name="Group 234"/>
                        <wpg:cNvGrpSpPr>
                          <a:grpSpLocks/>
                        </wpg:cNvGrpSpPr>
                        <wpg:grpSpPr bwMode="auto">
                          <a:xfrm>
                            <a:off x="6460" y="4345"/>
                            <a:ext cx="582" cy="73"/>
                            <a:chOff x="6460" y="4345"/>
                            <a:chExt cx="582" cy="73"/>
                          </a:xfrm>
                        </wpg:grpSpPr>
                        <wps:wsp>
                          <wps:cNvPr id="101" name="Freeform 237"/>
                          <wps:cNvSpPr>
                            <a:spLocks/>
                          </wps:cNvSpPr>
                          <wps:spPr bwMode="auto">
                            <a:xfrm>
                              <a:off x="6460" y="4345"/>
                              <a:ext cx="582" cy="73"/>
                            </a:xfrm>
                            <a:custGeom>
                              <a:avLst/>
                              <a:gdLst>
                                <a:gd name="T0" fmla="+- 0 6964 6460"/>
                                <a:gd name="T1" fmla="*/ T0 w 582"/>
                                <a:gd name="T2" fmla="+- 0 4345 4345"/>
                                <a:gd name="T3" fmla="*/ 4345 h 73"/>
                                <a:gd name="T4" fmla="+- 0 6964 6460"/>
                                <a:gd name="T5" fmla="*/ T4 w 582"/>
                                <a:gd name="T6" fmla="+- 0 4418 4345"/>
                                <a:gd name="T7" fmla="*/ 4418 h 73"/>
                                <a:gd name="T8" fmla="+- 0 7015 6460"/>
                                <a:gd name="T9" fmla="*/ T8 w 582"/>
                                <a:gd name="T10" fmla="+- 0 4393 4345"/>
                                <a:gd name="T11" fmla="*/ 4393 h 73"/>
                                <a:gd name="T12" fmla="+- 0 6977 6460"/>
                                <a:gd name="T13" fmla="*/ T12 w 582"/>
                                <a:gd name="T14" fmla="+- 0 4393 4345"/>
                                <a:gd name="T15" fmla="*/ 4393 h 73"/>
                                <a:gd name="T16" fmla="+- 0 6977 6460"/>
                                <a:gd name="T17" fmla="*/ T16 w 582"/>
                                <a:gd name="T18" fmla="+- 0 4369 4345"/>
                                <a:gd name="T19" fmla="*/ 4369 h 73"/>
                                <a:gd name="T20" fmla="+- 0 7015 6460"/>
                                <a:gd name="T21" fmla="*/ T20 w 582"/>
                                <a:gd name="T22" fmla="+- 0 4369 4345"/>
                                <a:gd name="T23" fmla="*/ 4369 h 73"/>
                                <a:gd name="T24" fmla="+- 0 6964 6460"/>
                                <a:gd name="T25" fmla="*/ T24 w 582"/>
                                <a:gd name="T26" fmla="+- 0 4345 4345"/>
                                <a:gd name="T27" fmla="*/ 4345 h 73"/>
                              </a:gdLst>
                              <a:ahLst/>
                              <a:cxnLst>
                                <a:cxn ang="0">
                                  <a:pos x="T1" y="T3"/>
                                </a:cxn>
                                <a:cxn ang="0">
                                  <a:pos x="T5" y="T7"/>
                                </a:cxn>
                                <a:cxn ang="0">
                                  <a:pos x="T9" y="T11"/>
                                </a:cxn>
                                <a:cxn ang="0">
                                  <a:pos x="T13" y="T15"/>
                                </a:cxn>
                                <a:cxn ang="0">
                                  <a:pos x="T17" y="T19"/>
                                </a:cxn>
                                <a:cxn ang="0">
                                  <a:pos x="T21" y="T23"/>
                                </a:cxn>
                                <a:cxn ang="0">
                                  <a:pos x="T25" y="T27"/>
                                </a:cxn>
                              </a:cxnLst>
                              <a:rect l="0" t="0" r="r" b="b"/>
                              <a:pathLst>
                                <a:path w="582" h="73">
                                  <a:moveTo>
                                    <a:pt x="504" y="0"/>
                                  </a:moveTo>
                                  <a:lnTo>
                                    <a:pt x="504" y="73"/>
                                  </a:lnTo>
                                  <a:lnTo>
                                    <a:pt x="555" y="48"/>
                                  </a:lnTo>
                                  <a:lnTo>
                                    <a:pt x="517" y="48"/>
                                  </a:lnTo>
                                  <a:lnTo>
                                    <a:pt x="517" y="24"/>
                                  </a:lnTo>
                                  <a:lnTo>
                                    <a:pt x="555" y="24"/>
                                  </a:lnTo>
                                  <a:lnTo>
                                    <a:pt x="50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236"/>
                          <wps:cNvSpPr>
                            <a:spLocks/>
                          </wps:cNvSpPr>
                          <wps:spPr bwMode="auto">
                            <a:xfrm>
                              <a:off x="6460" y="4345"/>
                              <a:ext cx="582" cy="73"/>
                            </a:xfrm>
                            <a:custGeom>
                              <a:avLst/>
                              <a:gdLst>
                                <a:gd name="T0" fmla="+- 0 6964 6460"/>
                                <a:gd name="T1" fmla="*/ T0 w 582"/>
                                <a:gd name="T2" fmla="+- 0 4369 4345"/>
                                <a:gd name="T3" fmla="*/ 4369 h 73"/>
                                <a:gd name="T4" fmla="+- 0 6460 6460"/>
                                <a:gd name="T5" fmla="*/ T4 w 582"/>
                                <a:gd name="T6" fmla="+- 0 4369 4345"/>
                                <a:gd name="T7" fmla="*/ 4369 h 73"/>
                                <a:gd name="T8" fmla="+- 0 6460 6460"/>
                                <a:gd name="T9" fmla="*/ T8 w 582"/>
                                <a:gd name="T10" fmla="+- 0 4393 4345"/>
                                <a:gd name="T11" fmla="*/ 4393 h 73"/>
                                <a:gd name="T12" fmla="+- 0 6964 6460"/>
                                <a:gd name="T13" fmla="*/ T12 w 582"/>
                                <a:gd name="T14" fmla="+- 0 4393 4345"/>
                                <a:gd name="T15" fmla="*/ 4393 h 73"/>
                                <a:gd name="T16" fmla="+- 0 6964 6460"/>
                                <a:gd name="T17" fmla="*/ T16 w 582"/>
                                <a:gd name="T18" fmla="+- 0 4369 4345"/>
                                <a:gd name="T19" fmla="*/ 4369 h 73"/>
                              </a:gdLst>
                              <a:ahLst/>
                              <a:cxnLst>
                                <a:cxn ang="0">
                                  <a:pos x="T1" y="T3"/>
                                </a:cxn>
                                <a:cxn ang="0">
                                  <a:pos x="T5" y="T7"/>
                                </a:cxn>
                                <a:cxn ang="0">
                                  <a:pos x="T9" y="T11"/>
                                </a:cxn>
                                <a:cxn ang="0">
                                  <a:pos x="T13" y="T15"/>
                                </a:cxn>
                                <a:cxn ang="0">
                                  <a:pos x="T17" y="T19"/>
                                </a:cxn>
                              </a:cxnLst>
                              <a:rect l="0" t="0" r="r" b="b"/>
                              <a:pathLst>
                                <a:path w="582" h="73">
                                  <a:moveTo>
                                    <a:pt x="504" y="24"/>
                                  </a:moveTo>
                                  <a:lnTo>
                                    <a:pt x="0" y="24"/>
                                  </a:lnTo>
                                  <a:lnTo>
                                    <a:pt x="0" y="48"/>
                                  </a:lnTo>
                                  <a:lnTo>
                                    <a:pt x="504" y="48"/>
                                  </a:lnTo>
                                  <a:lnTo>
                                    <a:pt x="504" y="2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235"/>
                          <wps:cNvSpPr>
                            <a:spLocks/>
                          </wps:cNvSpPr>
                          <wps:spPr bwMode="auto">
                            <a:xfrm>
                              <a:off x="6460" y="4345"/>
                              <a:ext cx="582" cy="73"/>
                            </a:xfrm>
                            <a:custGeom>
                              <a:avLst/>
                              <a:gdLst>
                                <a:gd name="T0" fmla="+- 0 7015 6460"/>
                                <a:gd name="T1" fmla="*/ T0 w 582"/>
                                <a:gd name="T2" fmla="+- 0 4369 4345"/>
                                <a:gd name="T3" fmla="*/ 4369 h 73"/>
                                <a:gd name="T4" fmla="+- 0 6977 6460"/>
                                <a:gd name="T5" fmla="*/ T4 w 582"/>
                                <a:gd name="T6" fmla="+- 0 4369 4345"/>
                                <a:gd name="T7" fmla="*/ 4369 h 73"/>
                                <a:gd name="T8" fmla="+- 0 6977 6460"/>
                                <a:gd name="T9" fmla="*/ T8 w 582"/>
                                <a:gd name="T10" fmla="+- 0 4393 4345"/>
                                <a:gd name="T11" fmla="*/ 4393 h 73"/>
                                <a:gd name="T12" fmla="+- 0 7015 6460"/>
                                <a:gd name="T13" fmla="*/ T12 w 582"/>
                                <a:gd name="T14" fmla="+- 0 4393 4345"/>
                                <a:gd name="T15" fmla="*/ 4393 h 73"/>
                                <a:gd name="T16" fmla="+- 0 7041 6460"/>
                                <a:gd name="T17" fmla="*/ T16 w 582"/>
                                <a:gd name="T18" fmla="+- 0 4381 4345"/>
                                <a:gd name="T19" fmla="*/ 4381 h 73"/>
                                <a:gd name="T20" fmla="+- 0 7015 6460"/>
                                <a:gd name="T21" fmla="*/ T20 w 582"/>
                                <a:gd name="T22" fmla="+- 0 4369 4345"/>
                                <a:gd name="T23" fmla="*/ 4369 h 73"/>
                              </a:gdLst>
                              <a:ahLst/>
                              <a:cxnLst>
                                <a:cxn ang="0">
                                  <a:pos x="T1" y="T3"/>
                                </a:cxn>
                                <a:cxn ang="0">
                                  <a:pos x="T5" y="T7"/>
                                </a:cxn>
                                <a:cxn ang="0">
                                  <a:pos x="T9" y="T11"/>
                                </a:cxn>
                                <a:cxn ang="0">
                                  <a:pos x="T13" y="T15"/>
                                </a:cxn>
                                <a:cxn ang="0">
                                  <a:pos x="T17" y="T19"/>
                                </a:cxn>
                                <a:cxn ang="0">
                                  <a:pos x="T21" y="T23"/>
                                </a:cxn>
                              </a:cxnLst>
                              <a:rect l="0" t="0" r="r" b="b"/>
                              <a:pathLst>
                                <a:path w="582" h="73">
                                  <a:moveTo>
                                    <a:pt x="555" y="24"/>
                                  </a:moveTo>
                                  <a:lnTo>
                                    <a:pt x="517" y="24"/>
                                  </a:lnTo>
                                  <a:lnTo>
                                    <a:pt x="517" y="48"/>
                                  </a:lnTo>
                                  <a:lnTo>
                                    <a:pt x="555" y="48"/>
                                  </a:lnTo>
                                  <a:lnTo>
                                    <a:pt x="581" y="36"/>
                                  </a:lnTo>
                                  <a:lnTo>
                                    <a:pt x="555" y="2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 name="Group 230"/>
                        <wpg:cNvGrpSpPr>
                          <a:grpSpLocks/>
                        </wpg:cNvGrpSpPr>
                        <wpg:grpSpPr bwMode="auto">
                          <a:xfrm>
                            <a:off x="6460" y="4528"/>
                            <a:ext cx="582" cy="73"/>
                            <a:chOff x="6460" y="4528"/>
                            <a:chExt cx="582" cy="73"/>
                          </a:xfrm>
                        </wpg:grpSpPr>
                        <wps:wsp>
                          <wps:cNvPr id="105" name="Freeform 233"/>
                          <wps:cNvSpPr>
                            <a:spLocks/>
                          </wps:cNvSpPr>
                          <wps:spPr bwMode="auto">
                            <a:xfrm>
                              <a:off x="6460" y="4528"/>
                              <a:ext cx="582" cy="73"/>
                            </a:xfrm>
                            <a:custGeom>
                              <a:avLst/>
                              <a:gdLst>
                                <a:gd name="T0" fmla="+- 0 6964 6460"/>
                                <a:gd name="T1" fmla="*/ T0 w 582"/>
                                <a:gd name="T2" fmla="+- 0 4528 4528"/>
                                <a:gd name="T3" fmla="*/ 4528 h 73"/>
                                <a:gd name="T4" fmla="+- 0 6964 6460"/>
                                <a:gd name="T5" fmla="*/ T4 w 582"/>
                                <a:gd name="T6" fmla="+- 0 4601 4528"/>
                                <a:gd name="T7" fmla="*/ 4601 h 73"/>
                                <a:gd name="T8" fmla="+- 0 7015 6460"/>
                                <a:gd name="T9" fmla="*/ T8 w 582"/>
                                <a:gd name="T10" fmla="+- 0 4577 4528"/>
                                <a:gd name="T11" fmla="*/ 4577 h 73"/>
                                <a:gd name="T12" fmla="+- 0 6977 6460"/>
                                <a:gd name="T13" fmla="*/ T12 w 582"/>
                                <a:gd name="T14" fmla="+- 0 4577 4528"/>
                                <a:gd name="T15" fmla="*/ 4577 h 73"/>
                                <a:gd name="T16" fmla="+- 0 6977 6460"/>
                                <a:gd name="T17" fmla="*/ T16 w 582"/>
                                <a:gd name="T18" fmla="+- 0 4552 4528"/>
                                <a:gd name="T19" fmla="*/ 4552 h 73"/>
                                <a:gd name="T20" fmla="+- 0 7015 6460"/>
                                <a:gd name="T21" fmla="*/ T20 w 582"/>
                                <a:gd name="T22" fmla="+- 0 4552 4528"/>
                                <a:gd name="T23" fmla="*/ 4552 h 73"/>
                                <a:gd name="T24" fmla="+- 0 6964 6460"/>
                                <a:gd name="T25" fmla="*/ T24 w 582"/>
                                <a:gd name="T26" fmla="+- 0 4528 4528"/>
                                <a:gd name="T27" fmla="*/ 4528 h 73"/>
                              </a:gdLst>
                              <a:ahLst/>
                              <a:cxnLst>
                                <a:cxn ang="0">
                                  <a:pos x="T1" y="T3"/>
                                </a:cxn>
                                <a:cxn ang="0">
                                  <a:pos x="T5" y="T7"/>
                                </a:cxn>
                                <a:cxn ang="0">
                                  <a:pos x="T9" y="T11"/>
                                </a:cxn>
                                <a:cxn ang="0">
                                  <a:pos x="T13" y="T15"/>
                                </a:cxn>
                                <a:cxn ang="0">
                                  <a:pos x="T17" y="T19"/>
                                </a:cxn>
                                <a:cxn ang="0">
                                  <a:pos x="T21" y="T23"/>
                                </a:cxn>
                                <a:cxn ang="0">
                                  <a:pos x="T25" y="T27"/>
                                </a:cxn>
                              </a:cxnLst>
                              <a:rect l="0" t="0" r="r" b="b"/>
                              <a:pathLst>
                                <a:path w="582" h="73">
                                  <a:moveTo>
                                    <a:pt x="504" y="0"/>
                                  </a:moveTo>
                                  <a:lnTo>
                                    <a:pt x="504" y="73"/>
                                  </a:lnTo>
                                  <a:lnTo>
                                    <a:pt x="555" y="49"/>
                                  </a:lnTo>
                                  <a:lnTo>
                                    <a:pt x="517" y="49"/>
                                  </a:lnTo>
                                  <a:lnTo>
                                    <a:pt x="517" y="24"/>
                                  </a:lnTo>
                                  <a:lnTo>
                                    <a:pt x="555" y="24"/>
                                  </a:lnTo>
                                  <a:lnTo>
                                    <a:pt x="504" y="0"/>
                                  </a:lnTo>
                                  <a:close/>
                                </a:path>
                              </a:pathLst>
                            </a:custGeom>
                            <a:solidFill>
                              <a:srgbClr val="FF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232"/>
                          <wps:cNvSpPr>
                            <a:spLocks/>
                          </wps:cNvSpPr>
                          <wps:spPr bwMode="auto">
                            <a:xfrm>
                              <a:off x="6460" y="4528"/>
                              <a:ext cx="582" cy="73"/>
                            </a:xfrm>
                            <a:custGeom>
                              <a:avLst/>
                              <a:gdLst>
                                <a:gd name="T0" fmla="+- 0 6964 6460"/>
                                <a:gd name="T1" fmla="*/ T0 w 582"/>
                                <a:gd name="T2" fmla="+- 0 4552 4528"/>
                                <a:gd name="T3" fmla="*/ 4552 h 73"/>
                                <a:gd name="T4" fmla="+- 0 6460 6460"/>
                                <a:gd name="T5" fmla="*/ T4 w 582"/>
                                <a:gd name="T6" fmla="+- 0 4552 4528"/>
                                <a:gd name="T7" fmla="*/ 4552 h 73"/>
                                <a:gd name="T8" fmla="+- 0 6460 6460"/>
                                <a:gd name="T9" fmla="*/ T8 w 582"/>
                                <a:gd name="T10" fmla="+- 0 4577 4528"/>
                                <a:gd name="T11" fmla="*/ 4577 h 73"/>
                                <a:gd name="T12" fmla="+- 0 6964 6460"/>
                                <a:gd name="T13" fmla="*/ T12 w 582"/>
                                <a:gd name="T14" fmla="+- 0 4577 4528"/>
                                <a:gd name="T15" fmla="*/ 4577 h 73"/>
                                <a:gd name="T16" fmla="+- 0 6964 6460"/>
                                <a:gd name="T17" fmla="*/ T16 w 582"/>
                                <a:gd name="T18" fmla="+- 0 4552 4528"/>
                                <a:gd name="T19" fmla="*/ 4552 h 73"/>
                              </a:gdLst>
                              <a:ahLst/>
                              <a:cxnLst>
                                <a:cxn ang="0">
                                  <a:pos x="T1" y="T3"/>
                                </a:cxn>
                                <a:cxn ang="0">
                                  <a:pos x="T5" y="T7"/>
                                </a:cxn>
                                <a:cxn ang="0">
                                  <a:pos x="T9" y="T11"/>
                                </a:cxn>
                                <a:cxn ang="0">
                                  <a:pos x="T13" y="T15"/>
                                </a:cxn>
                                <a:cxn ang="0">
                                  <a:pos x="T17" y="T19"/>
                                </a:cxn>
                              </a:cxnLst>
                              <a:rect l="0" t="0" r="r" b="b"/>
                              <a:pathLst>
                                <a:path w="582" h="73">
                                  <a:moveTo>
                                    <a:pt x="504" y="24"/>
                                  </a:moveTo>
                                  <a:lnTo>
                                    <a:pt x="0" y="24"/>
                                  </a:lnTo>
                                  <a:lnTo>
                                    <a:pt x="0" y="49"/>
                                  </a:lnTo>
                                  <a:lnTo>
                                    <a:pt x="504" y="49"/>
                                  </a:lnTo>
                                  <a:lnTo>
                                    <a:pt x="504" y="24"/>
                                  </a:lnTo>
                                  <a:close/>
                                </a:path>
                              </a:pathLst>
                            </a:custGeom>
                            <a:solidFill>
                              <a:srgbClr val="FF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231"/>
                          <wps:cNvSpPr>
                            <a:spLocks/>
                          </wps:cNvSpPr>
                          <wps:spPr bwMode="auto">
                            <a:xfrm>
                              <a:off x="6460" y="4528"/>
                              <a:ext cx="582" cy="73"/>
                            </a:xfrm>
                            <a:custGeom>
                              <a:avLst/>
                              <a:gdLst>
                                <a:gd name="T0" fmla="+- 0 7015 6460"/>
                                <a:gd name="T1" fmla="*/ T0 w 582"/>
                                <a:gd name="T2" fmla="+- 0 4552 4528"/>
                                <a:gd name="T3" fmla="*/ 4552 h 73"/>
                                <a:gd name="T4" fmla="+- 0 6977 6460"/>
                                <a:gd name="T5" fmla="*/ T4 w 582"/>
                                <a:gd name="T6" fmla="+- 0 4552 4528"/>
                                <a:gd name="T7" fmla="*/ 4552 h 73"/>
                                <a:gd name="T8" fmla="+- 0 6977 6460"/>
                                <a:gd name="T9" fmla="*/ T8 w 582"/>
                                <a:gd name="T10" fmla="+- 0 4577 4528"/>
                                <a:gd name="T11" fmla="*/ 4577 h 73"/>
                                <a:gd name="T12" fmla="+- 0 7015 6460"/>
                                <a:gd name="T13" fmla="*/ T12 w 582"/>
                                <a:gd name="T14" fmla="+- 0 4577 4528"/>
                                <a:gd name="T15" fmla="*/ 4577 h 73"/>
                                <a:gd name="T16" fmla="+- 0 7041 6460"/>
                                <a:gd name="T17" fmla="*/ T16 w 582"/>
                                <a:gd name="T18" fmla="+- 0 4565 4528"/>
                                <a:gd name="T19" fmla="*/ 4565 h 73"/>
                                <a:gd name="T20" fmla="+- 0 7015 6460"/>
                                <a:gd name="T21" fmla="*/ T20 w 582"/>
                                <a:gd name="T22" fmla="+- 0 4552 4528"/>
                                <a:gd name="T23" fmla="*/ 4552 h 73"/>
                              </a:gdLst>
                              <a:ahLst/>
                              <a:cxnLst>
                                <a:cxn ang="0">
                                  <a:pos x="T1" y="T3"/>
                                </a:cxn>
                                <a:cxn ang="0">
                                  <a:pos x="T5" y="T7"/>
                                </a:cxn>
                                <a:cxn ang="0">
                                  <a:pos x="T9" y="T11"/>
                                </a:cxn>
                                <a:cxn ang="0">
                                  <a:pos x="T13" y="T15"/>
                                </a:cxn>
                                <a:cxn ang="0">
                                  <a:pos x="T17" y="T19"/>
                                </a:cxn>
                                <a:cxn ang="0">
                                  <a:pos x="T21" y="T23"/>
                                </a:cxn>
                              </a:cxnLst>
                              <a:rect l="0" t="0" r="r" b="b"/>
                              <a:pathLst>
                                <a:path w="582" h="73">
                                  <a:moveTo>
                                    <a:pt x="555" y="24"/>
                                  </a:moveTo>
                                  <a:lnTo>
                                    <a:pt x="517" y="24"/>
                                  </a:lnTo>
                                  <a:lnTo>
                                    <a:pt x="517" y="49"/>
                                  </a:lnTo>
                                  <a:lnTo>
                                    <a:pt x="555" y="49"/>
                                  </a:lnTo>
                                  <a:lnTo>
                                    <a:pt x="581" y="37"/>
                                  </a:lnTo>
                                  <a:lnTo>
                                    <a:pt x="555" y="24"/>
                                  </a:lnTo>
                                  <a:close/>
                                </a:path>
                              </a:pathLst>
                            </a:custGeom>
                            <a:solidFill>
                              <a:srgbClr val="FF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 name="Group 228"/>
                        <wpg:cNvGrpSpPr>
                          <a:grpSpLocks/>
                        </wpg:cNvGrpSpPr>
                        <wpg:grpSpPr bwMode="auto">
                          <a:xfrm>
                            <a:off x="1538" y="1095"/>
                            <a:ext cx="432" cy="3317"/>
                            <a:chOff x="1538" y="1095"/>
                            <a:chExt cx="432" cy="3317"/>
                          </a:xfrm>
                        </wpg:grpSpPr>
                        <wps:wsp>
                          <wps:cNvPr id="109" name="Freeform 229"/>
                          <wps:cNvSpPr>
                            <a:spLocks/>
                          </wps:cNvSpPr>
                          <wps:spPr bwMode="auto">
                            <a:xfrm>
                              <a:off x="1538" y="1095"/>
                              <a:ext cx="432" cy="3317"/>
                            </a:xfrm>
                            <a:custGeom>
                              <a:avLst/>
                              <a:gdLst>
                                <a:gd name="T0" fmla="+- 0 1970 1538"/>
                                <a:gd name="T1" fmla="*/ T0 w 432"/>
                                <a:gd name="T2" fmla="+- 0 4411 1095"/>
                                <a:gd name="T3" fmla="*/ 4411 h 3317"/>
                                <a:gd name="T4" fmla="+- 0 1538 1538"/>
                                <a:gd name="T5" fmla="*/ T4 w 432"/>
                                <a:gd name="T6" fmla="+- 0 4411 1095"/>
                                <a:gd name="T7" fmla="*/ 4411 h 3317"/>
                                <a:gd name="T8" fmla="+- 0 1538 1538"/>
                                <a:gd name="T9" fmla="*/ T8 w 432"/>
                                <a:gd name="T10" fmla="+- 0 1095 1095"/>
                                <a:gd name="T11" fmla="*/ 1095 h 3317"/>
                              </a:gdLst>
                              <a:ahLst/>
                              <a:cxnLst>
                                <a:cxn ang="0">
                                  <a:pos x="T1" y="T3"/>
                                </a:cxn>
                                <a:cxn ang="0">
                                  <a:pos x="T5" y="T7"/>
                                </a:cxn>
                                <a:cxn ang="0">
                                  <a:pos x="T9" y="T11"/>
                                </a:cxn>
                              </a:cxnLst>
                              <a:rect l="0" t="0" r="r" b="b"/>
                              <a:pathLst>
                                <a:path w="432" h="3317">
                                  <a:moveTo>
                                    <a:pt x="432" y="3316"/>
                                  </a:moveTo>
                                  <a:lnTo>
                                    <a:pt x="0" y="3316"/>
                                  </a:lnTo>
                                  <a:lnTo>
                                    <a:pt x="0" y="0"/>
                                  </a:lnTo>
                                </a:path>
                              </a:pathLst>
                            </a:custGeom>
                            <a:noFill/>
                            <a:ln w="3614">
                              <a:solidFill>
                                <a:srgbClr val="FF999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224"/>
                        <wpg:cNvGrpSpPr>
                          <a:grpSpLocks/>
                        </wpg:cNvGrpSpPr>
                        <wpg:grpSpPr bwMode="auto">
                          <a:xfrm>
                            <a:off x="1371" y="2422"/>
                            <a:ext cx="572" cy="65"/>
                            <a:chOff x="1371" y="2422"/>
                            <a:chExt cx="572" cy="65"/>
                          </a:xfrm>
                        </wpg:grpSpPr>
                        <wps:wsp>
                          <wps:cNvPr id="111" name="Freeform 227"/>
                          <wps:cNvSpPr>
                            <a:spLocks/>
                          </wps:cNvSpPr>
                          <wps:spPr bwMode="auto">
                            <a:xfrm>
                              <a:off x="1371" y="2422"/>
                              <a:ext cx="572" cy="65"/>
                            </a:xfrm>
                            <a:custGeom>
                              <a:avLst/>
                              <a:gdLst>
                                <a:gd name="T0" fmla="+- 0 1874 1371"/>
                                <a:gd name="T1" fmla="*/ T0 w 572"/>
                                <a:gd name="T2" fmla="+- 0 2422 2422"/>
                                <a:gd name="T3" fmla="*/ 2422 h 65"/>
                                <a:gd name="T4" fmla="+- 0 1874 1371"/>
                                <a:gd name="T5" fmla="*/ T4 w 572"/>
                                <a:gd name="T6" fmla="+- 0 2487 2422"/>
                                <a:gd name="T7" fmla="*/ 2487 h 65"/>
                                <a:gd name="T8" fmla="+- 0 1931 1371"/>
                                <a:gd name="T9" fmla="*/ T8 w 572"/>
                                <a:gd name="T10" fmla="+- 0 2460 2422"/>
                                <a:gd name="T11" fmla="*/ 2460 h 65"/>
                                <a:gd name="T12" fmla="+- 0 1889 1371"/>
                                <a:gd name="T13" fmla="*/ T12 w 572"/>
                                <a:gd name="T14" fmla="+- 0 2460 2422"/>
                                <a:gd name="T15" fmla="*/ 2460 h 65"/>
                                <a:gd name="T16" fmla="+- 0 1891 1371"/>
                                <a:gd name="T17" fmla="*/ T16 w 572"/>
                                <a:gd name="T18" fmla="+- 0 2457 2422"/>
                                <a:gd name="T19" fmla="*/ 2457 h 65"/>
                                <a:gd name="T20" fmla="+- 0 1891 1371"/>
                                <a:gd name="T21" fmla="*/ T20 w 572"/>
                                <a:gd name="T22" fmla="+- 0 2451 2422"/>
                                <a:gd name="T23" fmla="*/ 2451 h 65"/>
                                <a:gd name="T24" fmla="+- 0 1889 1371"/>
                                <a:gd name="T25" fmla="*/ T24 w 572"/>
                                <a:gd name="T26" fmla="+- 0 2449 2422"/>
                                <a:gd name="T27" fmla="*/ 2449 h 65"/>
                                <a:gd name="T28" fmla="+- 0 1931 1371"/>
                                <a:gd name="T29" fmla="*/ T28 w 572"/>
                                <a:gd name="T30" fmla="+- 0 2449 2422"/>
                                <a:gd name="T31" fmla="*/ 2449 h 65"/>
                                <a:gd name="T32" fmla="+- 0 1874 1371"/>
                                <a:gd name="T33" fmla="*/ T32 w 572"/>
                                <a:gd name="T34" fmla="+- 0 2422 2422"/>
                                <a:gd name="T35" fmla="*/ 2422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2" h="65">
                                  <a:moveTo>
                                    <a:pt x="503" y="0"/>
                                  </a:moveTo>
                                  <a:lnTo>
                                    <a:pt x="503" y="65"/>
                                  </a:lnTo>
                                  <a:lnTo>
                                    <a:pt x="560" y="38"/>
                                  </a:lnTo>
                                  <a:lnTo>
                                    <a:pt x="518" y="38"/>
                                  </a:lnTo>
                                  <a:lnTo>
                                    <a:pt x="520" y="35"/>
                                  </a:lnTo>
                                  <a:lnTo>
                                    <a:pt x="520" y="29"/>
                                  </a:lnTo>
                                  <a:lnTo>
                                    <a:pt x="518" y="27"/>
                                  </a:lnTo>
                                  <a:lnTo>
                                    <a:pt x="560" y="27"/>
                                  </a:lnTo>
                                  <a:lnTo>
                                    <a:pt x="50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226"/>
                          <wps:cNvSpPr>
                            <a:spLocks/>
                          </wps:cNvSpPr>
                          <wps:spPr bwMode="auto">
                            <a:xfrm>
                              <a:off x="1371" y="2422"/>
                              <a:ext cx="572" cy="65"/>
                            </a:xfrm>
                            <a:custGeom>
                              <a:avLst/>
                              <a:gdLst>
                                <a:gd name="T0" fmla="+- 0 1874 1371"/>
                                <a:gd name="T1" fmla="*/ T0 w 572"/>
                                <a:gd name="T2" fmla="+- 0 2449 2422"/>
                                <a:gd name="T3" fmla="*/ 2449 h 65"/>
                                <a:gd name="T4" fmla="+- 0 1374 1371"/>
                                <a:gd name="T5" fmla="*/ T4 w 572"/>
                                <a:gd name="T6" fmla="+- 0 2449 2422"/>
                                <a:gd name="T7" fmla="*/ 2449 h 65"/>
                                <a:gd name="T8" fmla="+- 0 1371 1371"/>
                                <a:gd name="T9" fmla="*/ T8 w 572"/>
                                <a:gd name="T10" fmla="+- 0 2451 2422"/>
                                <a:gd name="T11" fmla="*/ 2451 h 65"/>
                                <a:gd name="T12" fmla="+- 0 1371 1371"/>
                                <a:gd name="T13" fmla="*/ T12 w 572"/>
                                <a:gd name="T14" fmla="+- 0 2457 2422"/>
                                <a:gd name="T15" fmla="*/ 2457 h 65"/>
                                <a:gd name="T16" fmla="+- 0 1374 1371"/>
                                <a:gd name="T17" fmla="*/ T16 w 572"/>
                                <a:gd name="T18" fmla="+- 0 2460 2422"/>
                                <a:gd name="T19" fmla="*/ 2460 h 65"/>
                                <a:gd name="T20" fmla="+- 0 1874 1371"/>
                                <a:gd name="T21" fmla="*/ T20 w 572"/>
                                <a:gd name="T22" fmla="+- 0 2460 2422"/>
                                <a:gd name="T23" fmla="*/ 2460 h 65"/>
                                <a:gd name="T24" fmla="+- 0 1874 1371"/>
                                <a:gd name="T25" fmla="*/ T24 w 572"/>
                                <a:gd name="T26" fmla="+- 0 2449 2422"/>
                                <a:gd name="T27" fmla="*/ 2449 h 65"/>
                              </a:gdLst>
                              <a:ahLst/>
                              <a:cxnLst>
                                <a:cxn ang="0">
                                  <a:pos x="T1" y="T3"/>
                                </a:cxn>
                                <a:cxn ang="0">
                                  <a:pos x="T5" y="T7"/>
                                </a:cxn>
                                <a:cxn ang="0">
                                  <a:pos x="T9" y="T11"/>
                                </a:cxn>
                                <a:cxn ang="0">
                                  <a:pos x="T13" y="T15"/>
                                </a:cxn>
                                <a:cxn ang="0">
                                  <a:pos x="T17" y="T19"/>
                                </a:cxn>
                                <a:cxn ang="0">
                                  <a:pos x="T21" y="T23"/>
                                </a:cxn>
                                <a:cxn ang="0">
                                  <a:pos x="T25" y="T27"/>
                                </a:cxn>
                              </a:cxnLst>
                              <a:rect l="0" t="0" r="r" b="b"/>
                              <a:pathLst>
                                <a:path w="572" h="65">
                                  <a:moveTo>
                                    <a:pt x="503" y="27"/>
                                  </a:moveTo>
                                  <a:lnTo>
                                    <a:pt x="3" y="27"/>
                                  </a:lnTo>
                                  <a:lnTo>
                                    <a:pt x="0" y="29"/>
                                  </a:lnTo>
                                  <a:lnTo>
                                    <a:pt x="0" y="35"/>
                                  </a:lnTo>
                                  <a:lnTo>
                                    <a:pt x="3" y="38"/>
                                  </a:lnTo>
                                  <a:lnTo>
                                    <a:pt x="503" y="38"/>
                                  </a:lnTo>
                                  <a:lnTo>
                                    <a:pt x="503" y="2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225"/>
                          <wps:cNvSpPr>
                            <a:spLocks/>
                          </wps:cNvSpPr>
                          <wps:spPr bwMode="auto">
                            <a:xfrm>
                              <a:off x="1371" y="2422"/>
                              <a:ext cx="572" cy="65"/>
                            </a:xfrm>
                            <a:custGeom>
                              <a:avLst/>
                              <a:gdLst>
                                <a:gd name="T0" fmla="+- 0 1931 1371"/>
                                <a:gd name="T1" fmla="*/ T0 w 572"/>
                                <a:gd name="T2" fmla="+- 0 2449 2422"/>
                                <a:gd name="T3" fmla="*/ 2449 h 65"/>
                                <a:gd name="T4" fmla="+- 0 1889 1371"/>
                                <a:gd name="T5" fmla="*/ T4 w 572"/>
                                <a:gd name="T6" fmla="+- 0 2449 2422"/>
                                <a:gd name="T7" fmla="*/ 2449 h 65"/>
                                <a:gd name="T8" fmla="+- 0 1891 1371"/>
                                <a:gd name="T9" fmla="*/ T8 w 572"/>
                                <a:gd name="T10" fmla="+- 0 2451 2422"/>
                                <a:gd name="T11" fmla="*/ 2451 h 65"/>
                                <a:gd name="T12" fmla="+- 0 1891 1371"/>
                                <a:gd name="T13" fmla="*/ T12 w 572"/>
                                <a:gd name="T14" fmla="+- 0 2457 2422"/>
                                <a:gd name="T15" fmla="*/ 2457 h 65"/>
                                <a:gd name="T16" fmla="+- 0 1889 1371"/>
                                <a:gd name="T17" fmla="*/ T16 w 572"/>
                                <a:gd name="T18" fmla="+- 0 2460 2422"/>
                                <a:gd name="T19" fmla="*/ 2460 h 65"/>
                                <a:gd name="T20" fmla="+- 0 1931 1371"/>
                                <a:gd name="T21" fmla="*/ T20 w 572"/>
                                <a:gd name="T22" fmla="+- 0 2460 2422"/>
                                <a:gd name="T23" fmla="*/ 2460 h 65"/>
                                <a:gd name="T24" fmla="+- 0 1943 1371"/>
                                <a:gd name="T25" fmla="*/ T24 w 572"/>
                                <a:gd name="T26" fmla="+- 0 2454 2422"/>
                                <a:gd name="T27" fmla="*/ 2454 h 65"/>
                                <a:gd name="T28" fmla="+- 0 1931 1371"/>
                                <a:gd name="T29" fmla="*/ T28 w 572"/>
                                <a:gd name="T30" fmla="+- 0 2449 2422"/>
                                <a:gd name="T31" fmla="*/ 2449 h 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2" h="65">
                                  <a:moveTo>
                                    <a:pt x="560" y="27"/>
                                  </a:moveTo>
                                  <a:lnTo>
                                    <a:pt x="518" y="27"/>
                                  </a:lnTo>
                                  <a:lnTo>
                                    <a:pt x="520" y="29"/>
                                  </a:lnTo>
                                  <a:lnTo>
                                    <a:pt x="520" y="35"/>
                                  </a:lnTo>
                                  <a:lnTo>
                                    <a:pt x="518" y="38"/>
                                  </a:lnTo>
                                  <a:lnTo>
                                    <a:pt x="560" y="38"/>
                                  </a:lnTo>
                                  <a:lnTo>
                                    <a:pt x="572" y="32"/>
                                  </a:lnTo>
                                  <a:lnTo>
                                    <a:pt x="560" y="2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 name="Group 196"/>
                        <wpg:cNvGrpSpPr>
                          <a:grpSpLocks/>
                        </wpg:cNvGrpSpPr>
                        <wpg:grpSpPr bwMode="auto">
                          <a:xfrm>
                            <a:off x="1371" y="1704"/>
                            <a:ext cx="572" cy="65"/>
                            <a:chOff x="1371" y="1704"/>
                            <a:chExt cx="572" cy="65"/>
                          </a:xfrm>
                        </wpg:grpSpPr>
                        <wps:wsp>
                          <wps:cNvPr id="115" name="Freeform 223"/>
                          <wps:cNvSpPr>
                            <a:spLocks/>
                          </wps:cNvSpPr>
                          <wps:spPr bwMode="auto">
                            <a:xfrm>
                              <a:off x="1371" y="1704"/>
                              <a:ext cx="572" cy="65"/>
                            </a:xfrm>
                            <a:custGeom>
                              <a:avLst/>
                              <a:gdLst>
                                <a:gd name="T0" fmla="+- 0 1380 1371"/>
                                <a:gd name="T1" fmla="*/ T0 w 572"/>
                                <a:gd name="T2" fmla="+- 0 1731 1704"/>
                                <a:gd name="T3" fmla="*/ 1731 h 65"/>
                                <a:gd name="T4" fmla="+- 0 1374 1371"/>
                                <a:gd name="T5" fmla="*/ T4 w 572"/>
                                <a:gd name="T6" fmla="+- 0 1731 1704"/>
                                <a:gd name="T7" fmla="*/ 1731 h 65"/>
                                <a:gd name="T8" fmla="+- 0 1371 1371"/>
                                <a:gd name="T9" fmla="*/ T8 w 572"/>
                                <a:gd name="T10" fmla="+- 0 1734 1704"/>
                                <a:gd name="T11" fmla="*/ 1734 h 65"/>
                                <a:gd name="T12" fmla="+- 0 1371 1371"/>
                                <a:gd name="T13" fmla="*/ T12 w 572"/>
                                <a:gd name="T14" fmla="+- 0 1740 1704"/>
                                <a:gd name="T15" fmla="*/ 1740 h 65"/>
                                <a:gd name="T16" fmla="+- 0 1374 1371"/>
                                <a:gd name="T17" fmla="*/ T16 w 572"/>
                                <a:gd name="T18" fmla="+- 0 1742 1704"/>
                                <a:gd name="T19" fmla="*/ 1742 h 65"/>
                                <a:gd name="T20" fmla="+- 0 1380 1371"/>
                                <a:gd name="T21" fmla="*/ T20 w 572"/>
                                <a:gd name="T22" fmla="+- 0 1742 1704"/>
                                <a:gd name="T23" fmla="*/ 1742 h 65"/>
                                <a:gd name="T24" fmla="+- 0 1383 1371"/>
                                <a:gd name="T25" fmla="*/ T24 w 572"/>
                                <a:gd name="T26" fmla="+- 0 1740 1704"/>
                                <a:gd name="T27" fmla="*/ 1740 h 65"/>
                                <a:gd name="T28" fmla="+- 0 1383 1371"/>
                                <a:gd name="T29" fmla="*/ T28 w 572"/>
                                <a:gd name="T30" fmla="+- 0 1734 1704"/>
                                <a:gd name="T31" fmla="*/ 1734 h 65"/>
                                <a:gd name="T32" fmla="+- 0 1380 1371"/>
                                <a:gd name="T33" fmla="*/ T32 w 572"/>
                                <a:gd name="T34" fmla="+- 0 1731 1704"/>
                                <a:gd name="T35" fmla="*/ 1731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2" h="65">
                                  <a:moveTo>
                                    <a:pt x="9" y="27"/>
                                  </a:moveTo>
                                  <a:lnTo>
                                    <a:pt x="3" y="27"/>
                                  </a:lnTo>
                                  <a:lnTo>
                                    <a:pt x="0" y="30"/>
                                  </a:lnTo>
                                  <a:lnTo>
                                    <a:pt x="0" y="36"/>
                                  </a:lnTo>
                                  <a:lnTo>
                                    <a:pt x="3" y="38"/>
                                  </a:lnTo>
                                  <a:lnTo>
                                    <a:pt x="9" y="38"/>
                                  </a:lnTo>
                                  <a:lnTo>
                                    <a:pt x="12" y="36"/>
                                  </a:lnTo>
                                  <a:lnTo>
                                    <a:pt x="12" y="30"/>
                                  </a:lnTo>
                                  <a:lnTo>
                                    <a:pt x="9" y="2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222"/>
                          <wps:cNvSpPr>
                            <a:spLocks/>
                          </wps:cNvSpPr>
                          <wps:spPr bwMode="auto">
                            <a:xfrm>
                              <a:off x="1371" y="1704"/>
                              <a:ext cx="572" cy="65"/>
                            </a:xfrm>
                            <a:custGeom>
                              <a:avLst/>
                              <a:gdLst>
                                <a:gd name="T0" fmla="+- 0 1403 1371"/>
                                <a:gd name="T1" fmla="*/ T0 w 572"/>
                                <a:gd name="T2" fmla="+- 0 1731 1704"/>
                                <a:gd name="T3" fmla="*/ 1731 h 65"/>
                                <a:gd name="T4" fmla="+- 0 1396 1371"/>
                                <a:gd name="T5" fmla="*/ T4 w 572"/>
                                <a:gd name="T6" fmla="+- 0 1731 1704"/>
                                <a:gd name="T7" fmla="*/ 1731 h 65"/>
                                <a:gd name="T8" fmla="+- 0 1394 1371"/>
                                <a:gd name="T9" fmla="*/ T8 w 572"/>
                                <a:gd name="T10" fmla="+- 0 1734 1704"/>
                                <a:gd name="T11" fmla="*/ 1734 h 65"/>
                                <a:gd name="T12" fmla="+- 0 1394 1371"/>
                                <a:gd name="T13" fmla="*/ T12 w 572"/>
                                <a:gd name="T14" fmla="+- 0 1740 1704"/>
                                <a:gd name="T15" fmla="*/ 1740 h 65"/>
                                <a:gd name="T16" fmla="+- 0 1396 1371"/>
                                <a:gd name="T17" fmla="*/ T16 w 572"/>
                                <a:gd name="T18" fmla="+- 0 1742 1704"/>
                                <a:gd name="T19" fmla="*/ 1742 h 65"/>
                                <a:gd name="T20" fmla="+- 0 1403 1371"/>
                                <a:gd name="T21" fmla="*/ T20 w 572"/>
                                <a:gd name="T22" fmla="+- 0 1742 1704"/>
                                <a:gd name="T23" fmla="*/ 1742 h 65"/>
                                <a:gd name="T24" fmla="+- 0 1405 1371"/>
                                <a:gd name="T25" fmla="*/ T24 w 572"/>
                                <a:gd name="T26" fmla="+- 0 1740 1704"/>
                                <a:gd name="T27" fmla="*/ 1740 h 65"/>
                                <a:gd name="T28" fmla="+- 0 1405 1371"/>
                                <a:gd name="T29" fmla="*/ T28 w 572"/>
                                <a:gd name="T30" fmla="+- 0 1734 1704"/>
                                <a:gd name="T31" fmla="*/ 1734 h 65"/>
                                <a:gd name="T32" fmla="+- 0 1403 1371"/>
                                <a:gd name="T33" fmla="*/ T32 w 572"/>
                                <a:gd name="T34" fmla="+- 0 1731 1704"/>
                                <a:gd name="T35" fmla="*/ 1731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2" h="65">
                                  <a:moveTo>
                                    <a:pt x="32" y="27"/>
                                  </a:moveTo>
                                  <a:lnTo>
                                    <a:pt x="25" y="27"/>
                                  </a:lnTo>
                                  <a:lnTo>
                                    <a:pt x="23" y="30"/>
                                  </a:lnTo>
                                  <a:lnTo>
                                    <a:pt x="23" y="36"/>
                                  </a:lnTo>
                                  <a:lnTo>
                                    <a:pt x="25" y="38"/>
                                  </a:lnTo>
                                  <a:lnTo>
                                    <a:pt x="32" y="38"/>
                                  </a:lnTo>
                                  <a:lnTo>
                                    <a:pt x="34" y="36"/>
                                  </a:lnTo>
                                  <a:lnTo>
                                    <a:pt x="34" y="30"/>
                                  </a:lnTo>
                                  <a:lnTo>
                                    <a:pt x="32" y="2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221"/>
                          <wps:cNvSpPr>
                            <a:spLocks/>
                          </wps:cNvSpPr>
                          <wps:spPr bwMode="auto">
                            <a:xfrm>
                              <a:off x="1371" y="1704"/>
                              <a:ext cx="572" cy="65"/>
                            </a:xfrm>
                            <a:custGeom>
                              <a:avLst/>
                              <a:gdLst>
                                <a:gd name="T0" fmla="+- 0 1426 1371"/>
                                <a:gd name="T1" fmla="*/ T0 w 572"/>
                                <a:gd name="T2" fmla="+- 0 1731 1704"/>
                                <a:gd name="T3" fmla="*/ 1731 h 65"/>
                                <a:gd name="T4" fmla="+- 0 1419 1371"/>
                                <a:gd name="T5" fmla="*/ T4 w 572"/>
                                <a:gd name="T6" fmla="+- 0 1731 1704"/>
                                <a:gd name="T7" fmla="*/ 1731 h 65"/>
                                <a:gd name="T8" fmla="+- 0 1417 1371"/>
                                <a:gd name="T9" fmla="*/ T8 w 572"/>
                                <a:gd name="T10" fmla="+- 0 1734 1704"/>
                                <a:gd name="T11" fmla="*/ 1734 h 65"/>
                                <a:gd name="T12" fmla="+- 0 1417 1371"/>
                                <a:gd name="T13" fmla="*/ T12 w 572"/>
                                <a:gd name="T14" fmla="+- 0 1740 1704"/>
                                <a:gd name="T15" fmla="*/ 1740 h 65"/>
                                <a:gd name="T16" fmla="+- 0 1419 1371"/>
                                <a:gd name="T17" fmla="*/ T16 w 572"/>
                                <a:gd name="T18" fmla="+- 0 1742 1704"/>
                                <a:gd name="T19" fmla="*/ 1742 h 65"/>
                                <a:gd name="T20" fmla="+- 0 1426 1371"/>
                                <a:gd name="T21" fmla="*/ T20 w 572"/>
                                <a:gd name="T22" fmla="+- 0 1742 1704"/>
                                <a:gd name="T23" fmla="*/ 1742 h 65"/>
                                <a:gd name="T24" fmla="+- 0 1428 1371"/>
                                <a:gd name="T25" fmla="*/ T24 w 572"/>
                                <a:gd name="T26" fmla="+- 0 1740 1704"/>
                                <a:gd name="T27" fmla="*/ 1740 h 65"/>
                                <a:gd name="T28" fmla="+- 0 1428 1371"/>
                                <a:gd name="T29" fmla="*/ T28 w 572"/>
                                <a:gd name="T30" fmla="+- 0 1734 1704"/>
                                <a:gd name="T31" fmla="*/ 1734 h 65"/>
                                <a:gd name="T32" fmla="+- 0 1426 1371"/>
                                <a:gd name="T33" fmla="*/ T32 w 572"/>
                                <a:gd name="T34" fmla="+- 0 1731 1704"/>
                                <a:gd name="T35" fmla="*/ 1731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2" h="65">
                                  <a:moveTo>
                                    <a:pt x="55" y="27"/>
                                  </a:moveTo>
                                  <a:lnTo>
                                    <a:pt x="48" y="27"/>
                                  </a:lnTo>
                                  <a:lnTo>
                                    <a:pt x="46" y="30"/>
                                  </a:lnTo>
                                  <a:lnTo>
                                    <a:pt x="46" y="36"/>
                                  </a:lnTo>
                                  <a:lnTo>
                                    <a:pt x="48" y="38"/>
                                  </a:lnTo>
                                  <a:lnTo>
                                    <a:pt x="55" y="38"/>
                                  </a:lnTo>
                                  <a:lnTo>
                                    <a:pt x="57" y="36"/>
                                  </a:lnTo>
                                  <a:lnTo>
                                    <a:pt x="57" y="30"/>
                                  </a:lnTo>
                                  <a:lnTo>
                                    <a:pt x="55" y="2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220"/>
                          <wps:cNvSpPr>
                            <a:spLocks/>
                          </wps:cNvSpPr>
                          <wps:spPr bwMode="auto">
                            <a:xfrm>
                              <a:off x="1371" y="1704"/>
                              <a:ext cx="572" cy="65"/>
                            </a:xfrm>
                            <a:custGeom>
                              <a:avLst/>
                              <a:gdLst>
                                <a:gd name="T0" fmla="+- 0 1448 1371"/>
                                <a:gd name="T1" fmla="*/ T0 w 572"/>
                                <a:gd name="T2" fmla="+- 0 1731 1704"/>
                                <a:gd name="T3" fmla="*/ 1731 h 65"/>
                                <a:gd name="T4" fmla="+- 0 1442 1371"/>
                                <a:gd name="T5" fmla="*/ T4 w 572"/>
                                <a:gd name="T6" fmla="+- 0 1731 1704"/>
                                <a:gd name="T7" fmla="*/ 1731 h 65"/>
                                <a:gd name="T8" fmla="+- 0 1440 1371"/>
                                <a:gd name="T9" fmla="*/ T8 w 572"/>
                                <a:gd name="T10" fmla="+- 0 1734 1704"/>
                                <a:gd name="T11" fmla="*/ 1734 h 65"/>
                                <a:gd name="T12" fmla="+- 0 1440 1371"/>
                                <a:gd name="T13" fmla="*/ T12 w 572"/>
                                <a:gd name="T14" fmla="+- 0 1740 1704"/>
                                <a:gd name="T15" fmla="*/ 1740 h 65"/>
                                <a:gd name="T16" fmla="+- 0 1442 1371"/>
                                <a:gd name="T17" fmla="*/ T16 w 572"/>
                                <a:gd name="T18" fmla="+- 0 1742 1704"/>
                                <a:gd name="T19" fmla="*/ 1742 h 65"/>
                                <a:gd name="T20" fmla="+- 0 1448 1371"/>
                                <a:gd name="T21" fmla="*/ T20 w 572"/>
                                <a:gd name="T22" fmla="+- 0 1742 1704"/>
                                <a:gd name="T23" fmla="*/ 1742 h 65"/>
                                <a:gd name="T24" fmla="+- 0 1451 1371"/>
                                <a:gd name="T25" fmla="*/ T24 w 572"/>
                                <a:gd name="T26" fmla="+- 0 1740 1704"/>
                                <a:gd name="T27" fmla="*/ 1740 h 65"/>
                                <a:gd name="T28" fmla="+- 0 1451 1371"/>
                                <a:gd name="T29" fmla="*/ T28 w 572"/>
                                <a:gd name="T30" fmla="+- 0 1734 1704"/>
                                <a:gd name="T31" fmla="*/ 1734 h 65"/>
                                <a:gd name="T32" fmla="+- 0 1448 1371"/>
                                <a:gd name="T33" fmla="*/ T32 w 572"/>
                                <a:gd name="T34" fmla="+- 0 1731 1704"/>
                                <a:gd name="T35" fmla="*/ 1731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2" h="65">
                                  <a:moveTo>
                                    <a:pt x="77" y="27"/>
                                  </a:moveTo>
                                  <a:lnTo>
                                    <a:pt x="71" y="27"/>
                                  </a:lnTo>
                                  <a:lnTo>
                                    <a:pt x="69" y="30"/>
                                  </a:lnTo>
                                  <a:lnTo>
                                    <a:pt x="69" y="36"/>
                                  </a:lnTo>
                                  <a:lnTo>
                                    <a:pt x="71" y="38"/>
                                  </a:lnTo>
                                  <a:lnTo>
                                    <a:pt x="77" y="38"/>
                                  </a:lnTo>
                                  <a:lnTo>
                                    <a:pt x="80" y="36"/>
                                  </a:lnTo>
                                  <a:lnTo>
                                    <a:pt x="80" y="30"/>
                                  </a:lnTo>
                                  <a:lnTo>
                                    <a:pt x="77" y="2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219"/>
                          <wps:cNvSpPr>
                            <a:spLocks/>
                          </wps:cNvSpPr>
                          <wps:spPr bwMode="auto">
                            <a:xfrm>
                              <a:off x="1371" y="1704"/>
                              <a:ext cx="572" cy="65"/>
                            </a:xfrm>
                            <a:custGeom>
                              <a:avLst/>
                              <a:gdLst>
                                <a:gd name="T0" fmla="+- 0 1471 1371"/>
                                <a:gd name="T1" fmla="*/ T0 w 572"/>
                                <a:gd name="T2" fmla="+- 0 1731 1704"/>
                                <a:gd name="T3" fmla="*/ 1731 h 65"/>
                                <a:gd name="T4" fmla="+- 0 1465 1371"/>
                                <a:gd name="T5" fmla="*/ T4 w 572"/>
                                <a:gd name="T6" fmla="+- 0 1731 1704"/>
                                <a:gd name="T7" fmla="*/ 1731 h 65"/>
                                <a:gd name="T8" fmla="+- 0 1462 1371"/>
                                <a:gd name="T9" fmla="*/ T8 w 572"/>
                                <a:gd name="T10" fmla="+- 0 1734 1704"/>
                                <a:gd name="T11" fmla="*/ 1734 h 65"/>
                                <a:gd name="T12" fmla="+- 0 1462 1371"/>
                                <a:gd name="T13" fmla="*/ T12 w 572"/>
                                <a:gd name="T14" fmla="+- 0 1740 1704"/>
                                <a:gd name="T15" fmla="*/ 1740 h 65"/>
                                <a:gd name="T16" fmla="+- 0 1465 1371"/>
                                <a:gd name="T17" fmla="*/ T16 w 572"/>
                                <a:gd name="T18" fmla="+- 0 1742 1704"/>
                                <a:gd name="T19" fmla="*/ 1742 h 65"/>
                                <a:gd name="T20" fmla="+- 0 1471 1371"/>
                                <a:gd name="T21" fmla="*/ T20 w 572"/>
                                <a:gd name="T22" fmla="+- 0 1742 1704"/>
                                <a:gd name="T23" fmla="*/ 1742 h 65"/>
                                <a:gd name="T24" fmla="+- 0 1474 1371"/>
                                <a:gd name="T25" fmla="*/ T24 w 572"/>
                                <a:gd name="T26" fmla="+- 0 1740 1704"/>
                                <a:gd name="T27" fmla="*/ 1740 h 65"/>
                                <a:gd name="T28" fmla="+- 0 1474 1371"/>
                                <a:gd name="T29" fmla="*/ T28 w 572"/>
                                <a:gd name="T30" fmla="+- 0 1734 1704"/>
                                <a:gd name="T31" fmla="*/ 1734 h 65"/>
                                <a:gd name="T32" fmla="+- 0 1471 1371"/>
                                <a:gd name="T33" fmla="*/ T32 w 572"/>
                                <a:gd name="T34" fmla="+- 0 1731 1704"/>
                                <a:gd name="T35" fmla="*/ 1731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2" h="65">
                                  <a:moveTo>
                                    <a:pt x="100" y="27"/>
                                  </a:moveTo>
                                  <a:lnTo>
                                    <a:pt x="94" y="27"/>
                                  </a:lnTo>
                                  <a:lnTo>
                                    <a:pt x="91" y="30"/>
                                  </a:lnTo>
                                  <a:lnTo>
                                    <a:pt x="91" y="36"/>
                                  </a:lnTo>
                                  <a:lnTo>
                                    <a:pt x="94" y="38"/>
                                  </a:lnTo>
                                  <a:lnTo>
                                    <a:pt x="100" y="38"/>
                                  </a:lnTo>
                                  <a:lnTo>
                                    <a:pt x="103" y="36"/>
                                  </a:lnTo>
                                  <a:lnTo>
                                    <a:pt x="103" y="30"/>
                                  </a:lnTo>
                                  <a:lnTo>
                                    <a:pt x="100" y="2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218"/>
                          <wps:cNvSpPr>
                            <a:spLocks/>
                          </wps:cNvSpPr>
                          <wps:spPr bwMode="auto">
                            <a:xfrm>
                              <a:off x="1371" y="1704"/>
                              <a:ext cx="572" cy="65"/>
                            </a:xfrm>
                            <a:custGeom>
                              <a:avLst/>
                              <a:gdLst>
                                <a:gd name="T0" fmla="+- 0 1494 1371"/>
                                <a:gd name="T1" fmla="*/ T0 w 572"/>
                                <a:gd name="T2" fmla="+- 0 1731 1704"/>
                                <a:gd name="T3" fmla="*/ 1731 h 65"/>
                                <a:gd name="T4" fmla="+- 0 1488 1371"/>
                                <a:gd name="T5" fmla="*/ T4 w 572"/>
                                <a:gd name="T6" fmla="+- 0 1731 1704"/>
                                <a:gd name="T7" fmla="*/ 1731 h 65"/>
                                <a:gd name="T8" fmla="+- 0 1485 1371"/>
                                <a:gd name="T9" fmla="*/ T8 w 572"/>
                                <a:gd name="T10" fmla="+- 0 1734 1704"/>
                                <a:gd name="T11" fmla="*/ 1734 h 65"/>
                                <a:gd name="T12" fmla="+- 0 1485 1371"/>
                                <a:gd name="T13" fmla="*/ T12 w 572"/>
                                <a:gd name="T14" fmla="+- 0 1740 1704"/>
                                <a:gd name="T15" fmla="*/ 1740 h 65"/>
                                <a:gd name="T16" fmla="+- 0 1488 1371"/>
                                <a:gd name="T17" fmla="*/ T16 w 572"/>
                                <a:gd name="T18" fmla="+- 0 1742 1704"/>
                                <a:gd name="T19" fmla="*/ 1742 h 65"/>
                                <a:gd name="T20" fmla="+- 0 1494 1371"/>
                                <a:gd name="T21" fmla="*/ T20 w 572"/>
                                <a:gd name="T22" fmla="+- 0 1742 1704"/>
                                <a:gd name="T23" fmla="*/ 1742 h 65"/>
                                <a:gd name="T24" fmla="+- 0 1497 1371"/>
                                <a:gd name="T25" fmla="*/ T24 w 572"/>
                                <a:gd name="T26" fmla="+- 0 1740 1704"/>
                                <a:gd name="T27" fmla="*/ 1740 h 65"/>
                                <a:gd name="T28" fmla="+- 0 1497 1371"/>
                                <a:gd name="T29" fmla="*/ T28 w 572"/>
                                <a:gd name="T30" fmla="+- 0 1734 1704"/>
                                <a:gd name="T31" fmla="*/ 1734 h 65"/>
                                <a:gd name="T32" fmla="+- 0 1494 1371"/>
                                <a:gd name="T33" fmla="*/ T32 w 572"/>
                                <a:gd name="T34" fmla="+- 0 1731 1704"/>
                                <a:gd name="T35" fmla="*/ 1731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2" h="65">
                                  <a:moveTo>
                                    <a:pt x="123" y="27"/>
                                  </a:moveTo>
                                  <a:lnTo>
                                    <a:pt x="117" y="27"/>
                                  </a:lnTo>
                                  <a:lnTo>
                                    <a:pt x="114" y="30"/>
                                  </a:lnTo>
                                  <a:lnTo>
                                    <a:pt x="114" y="36"/>
                                  </a:lnTo>
                                  <a:lnTo>
                                    <a:pt x="117" y="38"/>
                                  </a:lnTo>
                                  <a:lnTo>
                                    <a:pt x="123" y="38"/>
                                  </a:lnTo>
                                  <a:lnTo>
                                    <a:pt x="126" y="36"/>
                                  </a:lnTo>
                                  <a:lnTo>
                                    <a:pt x="126" y="30"/>
                                  </a:lnTo>
                                  <a:lnTo>
                                    <a:pt x="123" y="2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217"/>
                          <wps:cNvSpPr>
                            <a:spLocks/>
                          </wps:cNvSpPr>
                          <wps:spPr bwMode="auto">
                            <a:xfrm>
                              <a:off x="1371" y="1704"/>
                              <a:ext cx="572" cy="65"/>
                            </a:xfrm>
                            <a:custGeom>
                              <a:avLst/>
                              <a:gdLst>
                                <a:gd name="T0" fmla="+- 0 1517 1371"/>
                                <a:gd name="T1" fmla="*/ T0 w 572"/>
                                <a:gd name="T2" fmla="+- 0 1731 1704"/>
                                <a:gd name="T3" fmla="*/ 1731 h 65"/>
                                <a:gd name="T4" fmla="+- 0 1510 1371"/>
                                <a:gd name="T5" fmla="*/ T4 w 572"/>
                                <a:gd name="T6" fmla="+- 0 1731 1704"/>
                                <a:gd name="T7" fmla="*/ 1731 h 65"/>
                                <a:gd name="T8" fmla="+- 0 1508 1371"/>
                                <a:gd name="T9" fmla="*/ T8 w 572"/>
                                <a:gd name="T10" fmla="+- 0 1734 1704"/>
                                <a:gd name="T11" fmla="*/ 1734 h 65"/>
                                <a:gd name="T12" fmla="+- 0 1508 1371"/>
                                <a:gd name="T13" fmla="*/ T12 w 572"/>
                                <a:gd name="T14" fmla="+- 0 1740 1704"/>
                                <a:gd name="T15" fmla="*/ 1740 h 65"/>
                                <a:gd name="T16" fmla="+- 0 1510 1371"/>
                                <a:gd name="T17" fmla="*/ T16 w 572"/>
                                <a:gd name="T18" fmla="+- 0 1742 1704"/>
                                <a:gd name="T19" fmla="*/ 1742 h 65"/>
                                <a:gd name="T20" fmla="+- 0 1517 1371"/>
                                <a:gd name="T21" fmla="*/ T20 w 572"/>
                                <a:gd name="T22" fmla="+- 0 1742 1704"/>
                                <a:gd name="T23" fmla="*/ 1742 h 65"/>
                                <a:gd name="T24" fmla="+- 0 1519 1371"/>
                                <a:gd name="T25" fmla="*/ T24 w 572"/>
                                <a:gd name="T26" fmla="+- 0 1740 1704"/>
                                <a:gd name="T27" fmla="*/ 1740 h 65"/>
                                <a:gd name="T28" fmla="+- 0 1519 1371"/>
                                <a:gd name="T29" fmla="*/ T28 w 572"/>
                                <a:gd name="T30" fmla="+- 0 1734 1704"/>
                                <a:gd name="T31" fmla="*/ 1734 h 65"/>
                                <a:gd name="T32" fmla="+- 0 1517 1371"/>
                                <a:gd name="T33" fmla="*/ T32 w 572"/>
                                <a:gd name="T34" fmla="+- 0 1731 1704"/>
                                <a:gd name="T35" fmla="*/ 1731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2" h="65">
                                  <a:moveTo>
                                    <a:pt x="146" y="27"/>
                                  </a:moveTo>
                                  <a:lnTo>
                                    <a:pt x="139" y="27"/>
                                  </a:lnTo>
                                  <a:lnTo>
                                    <a:pt x="137" y="30"/>
                                  </a:lnTo>
                                  <a:lnTo>
                                    <a:pt x="137" y="36"/>
                                  </a:lnTo>
                                  <a:lnTo>
                                    <a:pt x="139" y="38"/>
                                  </a:lnTo>
                                  <a:lnTo>
                                    <a:pt x="146" y="38"/>
                                  </a:lnTo>
                                  <a:lnTo>
                                    <a:pt x="148" y="36"/>
                                  </a:lnTo>
                                  <a:lnTo>
                                    <a:pt x="148" y="30"/>
                                  </a:lnTo>
                                  <a:lnTo>
                                    <a:pt x="146" y="2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216"/>
                          <wps:cNvSpPr>
                            <a:spLocks/>
                          </wps:cNvSpPr>
                          <wps:spPr bwMode="auto">
                            <a:xfrm>
                              <a:off x="1371" y="1704"/>
                              <a:ext cx="572" cy="65"/>
                            </a:xfrm>
                            <a:custGeom>
                              <a:avLst/>
                              <a:gdLst>
                                <a:gd name="T0" fmla="+- 0 1540 1371"/>
                                <a:gd name="T1" fmla="*/ T0 w 572"/>
                                <a:gd name="T2" fmla="+- 0 1731 1704"/>
                                <a:gd name="T3" fmla="*/ 1731 h 65"/>
                                <a:gd name="T4" fmla="+- 0 1533 1371"/>
                                <a:gd name="T5" fmla="*/ T4 w 572"/>
                                <a:gd name="T6" fmla="+- 0 1731 1704"/>
                                <a:gd name="T7" fmla="*/ 1731 h 65"/>
                                <a:gd name="T8" fmla="+- 0 1531 1371"/>
                                <a:gd name="T9" fmla="*/ T8 w 572"/>
                                <a:gd name="T10" fmla="+- 0 1734 1704"/>
                                <a:gd name="T11" fmla="*/ 1734 h 65"/>
                                <a:gd name="T12" fmla="+- 0 1531 1371"/>
                                <a:gd name="T13" fmla="*/ T12 w 572"/>
                                <a:gd name="T14" fmla="+- 0 1740 1704"/>
                                <a:gd name="T15" fmla="*/ 1740 h 65"/>
                                <a:gd name="T16" fmla="+- 0 1533 1371"/>
                                <a:gd name="T17" fmla="*/ T16 w 572"/>
                                <a:gd name="T18" fmla="+- 0 1742 1704"/>
                                <a:gd name="T19" fmla="*/ 1742 h 65"/>
                                <a:gd name="T20" fmla="+- 0 1540 1371"/>
                                <a:gd name="T21" fmla="*/ T20 w 572"/>
                                <a:gd name="T22" fmla="+- 0 1742 1704"/>
                                <a:gd name="T23" fmla="*/ 1742 h 65"/>
                                <a:gd name="T24" fmla="+- 0 1542 1371"/>
                                <a:gd name="T25" fmla="*/ T24 w 572"/>
                                <a:gd name="T26" fmla="+- 0 1740 1704"/>
                                <a:gd name="T27" fmla="*/ 1740 h 65"/>
                                <a:gd name="T28" fmla="+- 0 1542 1371"/>
                                <a:gd name="T29" fmla="*/ T28 w 572"/>
                                <a:gd name="T30" fmla="+- 0 1734 1704"/>
                                <a:gd name="T31" fmla="*/ 1734 h 65"/>
                                <a:gd name="T32" fmla="+- 0 1540 1371"/>
                                <a:gd name="T33" fmla="*/ T32 w 572"/>
                                <a:gd name="T34" fmla="+- 0 1731 1704"/>
                                <a:gd name="T35" fmla="*/ 1731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2" h="65">
                                  <a:moveTo>
                                    <a:pt x="169" y="27"/>
                                  </a:moveTo>
                                  <a:lnTo>
                                    <a:pt x="162" y="27"/>
                                  </a:lnTo>
                                  <a:lnTo>
                                    <a:pt x="160" y="30"/>
                                  </a:lnTo>
                                  <a:lnTo>
                                    <a:pt x="160" y="36"/>
                                  </a:lnTo>
                                  <a:lnTo>
                                    <a:pt x="162" y="38"/>
                                  </a:lnTo>
                                  <a:lnTo>
                                    <a:pt x="169" y="38"/>
                                  </a:lnTo>
                                  <a:lnTo>
                                    <a:pt x="171" y="36"/>
                                  </a:lnTo>
                                  <a:lnTo>
                                    <a:pt x="171" y="30"/>
                                  </a:lnTo>
                                  <a:lnTo>
                                    <a:pt x="169" y="2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215"/>
                          <wps:cNvSpPr>
                            <a:spLocks/>
                          </wps:cNvSpPr>
                          <wps:spPr bwMode="auto">
                            <a:xfrm>
                              <a:off x="1371" y="1704"/>
                              <a:ext cx="572" cy="65"/>
                            </a:xfrm>
                            <a:custGeom>
                              <a:avLst/>
                              <a:gdLst>
                                <a:gd name="T0" fmla="+- 0 1562 1371"/>
                                <a:gd name="T1" fmla="*/ T0 w 572"/>
                                <a:gd name="T2" fmla="+- 0 1731 1704"/>
                                <a:gd name="T3" fmla="*/ 1731 h 65"/>
                                <a:gd name="T4" fmla="+- 0 1556 1371"/>
                                <a:gd name="T5" fmla="*/ T4 w 572"/>
                                <a:gd name="T6" fmla="+- 0 1731 1704"/>
                                <a:gd name="T7" fmla="*/ 1731 h 65"/>
                                <a:gd name="T8" fmla="+- 0 1554 1371"/>
                                <a:gd name="T9" fmla="*/ T8 w 572"/>
                                <a:gd name="T10" fmla="+- 0 1734 1704"/>
                                <a:gd name="T11" fmla="*/ 1734 h 65"/>
                                <a:gd name="T12" fmla="+- 0 1554 1371"/>
                                <a:gd name="T13" fmla="*/ T12 w 572"/>
                                <a:gd name="T14" fmla="+- 0 1740 1704"/>
                                <a:gd name="T15" fmla="*/ 1740 h 65"/>
                                <a:gd name="T16" fmla="+- 0 1556 1371"/>
                                <a:gd name="T17" fmla="*/ T16 w 572"/>
                                <a:gd name="T18" fmla="+- 0 1742 1704"/>
                                <a:gd name="T19" fmla="*/ 1742 h 65"/>
                                <a:gd name="T20" fmla="+- 0 1562 1371"/>
                                <a:gd name="T21" fmla="*/ T20 w 572"/>
                                <a:gd name="T22" fmla="+- 0 1742 1704"/>
                                <a:gd name="T23" fmla="*/ 1742 h 65"/>
                                <a:gd name="T24" fmla="+- 0 1565 1371"/>
                                <a:gd name="T25" fmla="*/ T24 w 572"/>
                                <a:gd name="T26" fmla="+- 0 1740 1704"/>
                                <a:gd name="T27" fmla="*/ 1740 h 65"/>
                                <a:gd name="T28" fmla="+- 0 1565 1371"/>
                                <a:gd name="T29" fmla="*/ T28 w 572"/>
                                <a:gd name="T30" fmla="+- 0 1734 1704"/>
                                <a:gd name="T31" fmla="*/ 1734 h 65"/>
                                <a:gd name="T32" fmla="+- 0 1562 1371"/>
                                <a:gd name="T33" fmla="*/ T32 w 572"/>
                                <a:gd name="T34" fmla="+- 0 1731 1704"/>
                                <a:gd name="T35" fmla="*/ 1731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2" h="65">
                                  <a:moveTo>
                                    <a:pt x="191" y="27"/>
                                  </a:moveTo>
                                  <a:lnTo>
                                    <a:pt x="185" y="27"/>
                                  </a:lnTo>
                                  <a:lnTo>
                                    <a:pt x="183" y="30"/>
                                  </a:lnTo>
                                  <a:lnTo>
                                    <a:pt x="183" y="36"/>
                                  </a:lnTo>
                                  <a:lnTo>
                                    <a:pt x="185" y="38"/>
                                  </a:lnTo>
                                  <a:lnTo>
                                    <a:pt x="191" y="38"/>
                                  </a:lnTo>
                                  <a:lnTo>
                                    <a:pt x="194" y="36"/>
                                  </a:lnTo>
                                  <a:lnTo>
                                    <a:pt x="194" y="30"/>
                                  </a:lnTo>
                                  <a:lnTo>
                                    <a:pt x="191" y="2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214"/>
                          <wps:cNvSpPr>
                            <a:spLocks/>
                          </wps:cNvSpPr>
                          <wps:spPr bwMode="auto">
                            <a:xfrm>
                              <a:off x="1371" y="1704"/>
                              <a:ext cx="572" cy="65"/>
                            </a:xfrm>
                            <a:custGeom>
                              <a:avLst/>
                              <a:gdLst>
                                <a:gd name="T0" fmla="+- 0 1585 1371"/>
                                <a:gd name="T1" fmla="*/ T0 w 572"/>
                                <a:gd name="T2" fmla="+- 0 1731 1704"/>
                                <a:gd name="T3" fmla="*/ 1731 h 65"/>
                                <a:gd name="T4" fmla="+- 0 1579 1371"/>
                                <a:gd name="T5" fmla="*/ T4 w 572"/>
                                <a:gd name="T6" fmla="+- 0 1731 1704"/>
                                <a:gd name="T7" fmla="*/ 1731 h 65"/>
                                <a:gd name="T8" fmla="+- 0 1576 1371"/>
                                <a:gd name="T9" fmla="*/ T8 w 572"/>
                                <a:gd name="T10" fmla="+- 0 1734 1704"/>
                                <a:gd name="T11" fmla="*/ 1734 h 65"/>
                                <a:gd name="T12" fmla="+- 0 1576 1371"/>
                                <a:gd name="T13" fmla="*/ T12 w 572"/>
                                <a:gd name="T14" fmla="+- 0 1740 1704"/>
                                <a:gd name="T15" fmla="*/ 1740 h 65"/>
                                <a:gd name="T16" fmla="+- 0 1579 1371"/>
                                <a:gd name="T17" fmla="*/ T16 w 572"/>
                                <a:gd name="T18" fmla="+- 0 1742 1704"/>
                                <a:gd name="T19" fmla="*/ 1742 h 65"/>
                                <a:gd name="T20" fmla="+- 0 1585 1371"/>
                                <a:gd name="T21" fmla="*/ T20 w 572"/>
                                <a:gd name="T22" fmla="+- 0 1742 1704"/>
                                <a:gd name="T23" fmla="*/ 1742 h 65"/>
                                <a:gd name="T24" fmla="+- 0 1588 1371"/>
                                <a:gd name="T25" fmla="*/ T24 w 572"/>
                                <a:gd name="T26" fmla="+- 0 1740 1704"/>
                                <a:gd name="T27" fmla="*/ 1740 h 65"/>
                                <a:gd name="T28" fmla="+- 0 1588 1371"/>
                                <a:gd name="T29" fmla="*/ T28 w 572"/>
                                <a:gd name="T30" fmla="+- 0 1734 1704"/>
                                <a:gd name="T31" fmla="*/ 1734 h 65"/>
                                <a:gd name="T32" fmla="+- 0 1585 1371"/>
                                <a:gd name="T33" fmla="*/ T32 w 572"/>
                                <a:gd name="T34" fmla="+- 0 1731 1704"/>
                                <a:gd name="T35" fmla="*/ 1731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2" h="65">
                                  <a:moveTo>
                                    <a:pt x="214" y="27"/>
                                  </a:moveTo>
                                  <a:lnTo>
                                    <a:pt x="208" y="27"/>
                                  </a:lnTo>
                                  <a:lnTo>
                                    <a:pt x="205" y="30"/>
                                  </a:lnTo>
                                  <a:lnTo>
                                    <a:pt x="205" y="36"/>
                                  </a:lnTo>
                                  <a:lnTo>
                                    <a:pt x="208" y="38"/>
                                  </a:lnTo>
                                  <a:lnTo>
                                    <a:pt x="214" y="38"/>
                                  </a:lnTo>
                                  <a:lnTo>
                                    <a:pt x="217" y="36"/>
                                  </a:lnTo>
                                  <a:lnTo>
                                    <a:pt x="217" y="30"/>
                                  </a:lnTo>
                                  <a:lnTo>
                                    <a:pt x="214" y="2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213"/>
                          <wps:cNvSpPr>
                            <a:spLocks/>
                          </wps:cNvSpPr>
                          <wps:spPr bwMode="auto">
                            <a:xfrm>
                              <a:off x="1371" y="1704"/>
                              <a:ext cx="572" cy="65"/>
                            </a:xfrm>
                            <a:custGeom>
                              <a:avLst/>
                              <a:gdLst>
                                <a:gd name="T0" fmla="+- 0 1608 1371"/>
                                <a:gd name="T1" fmla="*/ T0 w 572"/>
                                <a:gd name="T2" fmla="+- 0 1731 1704"/>
                                <a:gd name="T3" fmla="*/ 1731 h 65"/>
                                <a:gd name="T4" fmla="+- 0 1602 1371"/>
                                <a:gd name="T5" fmla="*/ T4 w 572"/>
                                <a:gd name="T6" fmla="+- 0 1731 1704"/>
                                <a:gd name="T7" fmla="*/ 1731 h 65"/>
                                <a:gd name="T8" fmla="+- 0 1599 1371"/>
                                <a:gd name="T9" fmla="*/ T8 w 572"/>
                                <a:gd name="T10" fmla="+- 0 1734 1704"/>
                                <a:gd name="T11" fmla="*/ 1734 h 65"/>
                                <a:gd name="T12" fmla="+- 0 1599 1371"/>
                                <a:gd name="T13" fmla="*/ T12 w 572"/>
                                <a:gd name="T14" fmla="+- 0 1740 1704"/>
                                <a:gd name="T15" fmla="*/ 1740 h 65"/>
                                <a:gd name="T16" fmla="+- 0 1602 1371"/>
                                <a:gd name="T17" fmla="*/ T16 w 572"/>
                                <a:gd name="T18" fmla="+- 0 1742 1704"/>
                                <a:gd name="T19" fmla="*/ 1742 h 65"/>
                                <a:gd name="T20" fmla="+- 0 1608 1371"/>
                                <a:gd name="T21" fmla="*/ T20 w 572"/>
                                <a:gd name="T22" fmla="+- 0 1742 1704"/>
                                <a:gd name="T23" fmla="*/ 1742 h 65"/>
                                <a:gd name="T24" fmla="+- 0 1611 1371"/>
                                <a:gd name="T25" fmla="*/ T24 w 572"/>
                                <a:gd name="T26" fmla="+- 0 1740 1704"/>
                                <a:gd name="T27" fmla="*/ 1740 h 65"/>
                                <a:gd name="T28" fmla="+- 0 1611 1371"/>
                                <a:gd name="T29" fmla="*/ T28 w 572"/>
                                <a:gd name="T30" fmla="+- 0 1734 1704"/>
                                <a:gd name="T31" fmla="*/ 1734 h 65"/>
                                <a:gd name="T32" fmla="+- 0 1608 1371"/>
                                <a:gd name="T33" fmla="*/ T32 w 572"/>
                                <a:gd name="T34" fmla="+- 0 1731 1704"/>
                                <a:gd name="T35" fmla="*/ 1731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2" h="65">
                                  <a:moveTo>
                                    <a:pt x="237" y="27"/>
                                  </a:moveTo>
                                  <a:lnTo>
                                    <a:pt x="231" y="27"/>
                                  </a:lnTo>
                                  <a:lnTo>
                                    <a:pt x="228" y="30"/>
                                  </a:lnTo>
                                  <a:lnTo>
                                    <a:pt x="228" y="36"/>
                                  </a:lnTo>
                                  <a:lnTo>
                                    <a:pt x="231" y="38"/>
                                  </a:lnTo>
                                  <a:lnTo>
                                    <a:pt x="237" y="38"/>
                                  </a:lnTo>
                                  <a:lnTo>
                                    <a:pt x="240" y="36"/>
                                  </a:lnTo>
                                  <a:lnTo>
                                    <a:pt x="240" y="30"/>
                                  </a:lnTo>
                                  <a:lnTo>
                                    <a:pt x="237" y="2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212"/>
                          <wps:cNvSpPr>
                            <a:spLocks/>
                          </wps:cNvSpPr>
                          <wps:spPr bwMode="auto">
                            <a:xfrm>
                              <a:off x="1371" y="1704"/>
                              <a:ext cx="572" cy="65"/>
                            </a:xfrm>
                            <a:custGeom>
                              <a:avLst/>
                              <a:gdLst>
                                <a:gd name="T0" fmla="+- 0 1631 1371"/>
                                <a:gd name="T1" fmla="*/ T0 w 572"/>
                                <a:gd name="T2" fmla="+- 0 1731 1704"/>
                                <a:gd name="T3" fmla="*/ 1731 h 65"/>
                                <a:gd name="T4" fmla="+- 0 1625 1371"/>
                                <a:gd name="T5" fmla="*/ T4 w 572"/>
                                <a:gd name="T6" fmla="+- 0 1731 1704"/>
                                <a:gd name="T7" fmla="*/ 1731 h 65"/>
                                <a:gd name="T8" fmla="+- 0 1622 1371"/>
                                <a:gd name="T9" fmla="*/ T8 w 572"/>
                                <a:gd name="T10" fmla="+- 0 1734 1704"/>
                                <a:gd name="T11" fmla="*/ 1734 h 65"/>
                                <a:gd name="T12" fmla="+- 0 1622 1371"/>
                                <a:gd name="T13" fmla="*/ T12 w 572"/>
                                <a:gd name="T14" fmla="+- 0 1740 1704"/>
                                <a:gd name="T15" fmla="*/ 1740 h 65"/>
                                <a:gd name="T16" fmla="+- 0 1625 1371"/>
                                <a:gd name="T17" fmla="*/ T16 w 572"/>
                                <a:gd name="T18" fmla="+- 0 1742 1704"/>
                                <a:gd name="T19" fmla="*/ 1742 h 65"/>
                                <a:gd name="T20" fmla="+- 0 1631 1371"/>
                                <a:gd name="T21" fmla="*/ T20 w 572"/>
                                <a:gd name="T22" fmla="+- 0 1742 1704"/>
                                <a:gd name="T23" fmla="*/ 1742 h 65"/>
                                <a:gd name="T24" fmla="+- 0 1633 1371"/>
                                <a:gd name="T25" fmla="*/ T24 w 572"/>
                                <a:gd name="T26" fmla="+- 0 1740 1704"/>
                                <a:gd name="T27" fmla="*/ 1740 h 65"/>
                                <a:gd name="T28" fmla="+- 0 1633 1371"/>
                                <a:gd name="T29" fmla="*/ T28 w 572"/>
                                <a:gd name="T30" fmla="+- 0 1734 1704"/>
                                <a:gd name="T31" fmla="*/ 1734 h 65"/>
                                <a:gd name="T32" fmla="+- 0 1631 1371"/>
                                <a:gd name="T33" fmla="*/ T32 w 572"/>
                                <a:gd name="T34" fmla="+- 0 1731 1704"/>
                                <a:gd name="T35" fmla="*/ 1731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2" h="65">
                                  <a:moveTo>
                                    <a:pt x="260" y="27"/>
                                  </a:moveTo>
                                  <a:lnTo>
                                    <a:pt x="254" y="27"/>
                                  </a:lnTo>
                                  <a:lnTo>
                                    <a:pt x="251" y="30"/>
                                  </a:lnTo>
                                  <a:lnTo>
                                    <a:pt x="251" y="36"/>
                                  </a:lnTo>
                                  <a:lnTo>
                                    <a:pt x="254" y="38"/>
                                  </a:lnTo>
                                  <a:lnTo>
                                    <a:pt x="260" y="38"/>
                                  </a:lnTo>
                                  <a:lnTo>
                                    <a:pt x="262" y="36"/>
                                  </a:lnTo>
                                  <a:lnTo>
                                    <a:pt x="262" y="30"/>
                                  </a:lnTo>
                                  <a:lnTo>
                                    <a:pt x="260" y="2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211"/>
                          <wps:cNvSpPr>
                            <a:spLocks/>
                          </wps:cNvSpPr>
                          <wps:spPr bwMode="auto">
                            <a:xfrm>
                              <a:off x="1371" y="1704"/>
                              <a:ext cx="572" cy="65"/>
                            </a:xfrm>
                            <a:custGeom>
                              <a:avLst/>
                              <a:gdLst>
                                <a:gd name="T0" fmla="+- 0 1654 1371"/>
                                <a:gd name="T1" fmla="*/ T0 w 572"/>
                                <a:gd name="T2" fmla="+- 0 1731 1704"/>
                                <a:gd name="T3" fmla="*/ 1731 h 65"/>
                                <a:gd name="T4" fmla="+- 0 1647 1371"/>
                                <a:gd name="T5" fmla="*/ T4 w 572"/>
                                <a:gd name="T6" fmla="+- 0 1731 1704"/>
                                <a:gd name="T7" fmla="*/ 1731 h 65"/>
                                <a:gd name="T8" fmla="+- 0 1645 1371"/>
                                <a:gd name="T9" fmla="*/ T8 w 572"/>
                                <a:gd name="T10" fmla="+- 0 1734 1704"/>
                                <a:gd name="T11" fmla="*/ 1734 h 65"/>
                                <a:gd name="T12" fmla="+- 0 1645 1371"/>
                                <a:gd name="T13" fmla="*/ T12 w 572"/>
                                <a:gd name="T14" fmla="+- 0 1740 1704"/>
                                <a:gd name="T15" fmla="*/ 1740 h 65"/>
                                <a:gd name="T16" fmla="+- 0 1647 1371"/>
                                <a:gd name="T17" fmla="*/ T16 w 572"/>
                                <a:gd name="T18" fmla="+- 0 1742 1704"/>
                                <a:gd name="T19" fmla="*/ 1742 h 65"/>
                                <a:gd name="T20" fmla="+- 0 1654 1371"/>
                                <a:gd name="T21" fmla="*/ T20 w 572"/>
                                <a:gd name="T22" fmla="+- 0 1742 1704"/>
                                <a:gd name="T23" fmla="*/ 1742 h 65"/>
                                <a:gd name="T24" fmla="+- 0 1656 1371"/>
                                <a:gd name="T25" fmla="*/ T24 w 572"/>
                                <a:gd name="T26" fmla="+- 0 1740 1704"/>
                                <a:gd name="T27" fmla="*/ 1740 h 65"/>
                                <a:gd name="T28" fmla="+- 0 1656 1371"/>
                                <a:gd name="T29" fmla="*/ T28 w 572"/>
                                <a:gd name="T30" fmla="+- 0 1734 1704"/>
                                <a:gd name="T31" fmla="*/ 1734 h 65"/>
                                <a:gd name="T32" fmla="+- 0 1654 1371"/>
                                <a:gd name="T33" fmla="*/ T32 w 572"/>
                                <a:gd name="T34" fmla="+- 0 1731 1704"/>
                                <a:gd name="T35" fmla="*/ 1731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2" h="65">
                                  <a:moveTo>
                                    <a:pt x="283" y="27"/>
                                  </a:moveTo>
                                  <a:lnTo>
                                    <a:pt x="276" y="27"/>
                                  </a:lnTo>
                                  <a:lnTo>
                                    <a:pt x="274" y="30"/>
                                  </a:lnTo>
                                  <a:lnTo>
                                    <a:pt x="274" y="36"/>
                                  </a:lnTo>
                                  <a:lnTo>
                                    <a:pt x="276" y="38"/>
                                  </a:lnTo>
                                  <a:lnTo>
                                    <a:pt x="283" y="38"/>
                                  </a:lnTo>
                                  <a:lnTo>
                                    <a:pt x="285" y="36"/>
                                  </a:lnTo>
                                  <a:lnTo>
                                    <a:pt x="285" y="30"/>
                                  </a:lnTo>
                                  <a:lnTo>
                                    <a:pt x="283" y="2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210"/>
                          <wps:cNvSpPr>
                            <a:spLocks/>
                          </wps:cNvSpPr>
                          <wps:spPr bwMode="auto">
                            <a:xfrm>
                              <a:off x="1371" y="1704"/>
                              <a:ext cx="572" cy="65"/>
                            </a:xfrm>
                            <a:custGeom>
                              <a:avLst/>
                              <a:gdLst>
                                <a:gd name="T0" fmla="+- 0 1677 1371"/>
                                <a:gd name="T1" fmla="*/ T0 w 572"/>
                                <a:gd name="T2" fmla="+- 0 1731 1704"/>
                                <a:gd name="T3" fmla="*/ 1731 h 65"/>
                                <a:gd name="T4" fmla="+- 0 1670 1371"/>
                                <a:gd name="T5" fmla="*/ T4 w 572"/>
                                <a:gd name="T6" fmla="+- 0 1731 1704"/>
                                <a:gd name="T7" fmla="*/ 1731 h 65"/>
                                <a:gd name="T8" fmla="+- 0 1668 1371"/>
                                <a:gd name="T9" fmla="*/ T8 w 572"/>
                                <a:gd name="T10" fmla="+- 0 1734 1704"/>
                                <a:gd name="T11" fmla="*/ 1734 h 65"/>
                                <a:gd name="T12" fmla="+- 0 1668 1371"/>
                                <a:gd name="T13" fmla="*/ T12 w 572"/>
                                <a:gd name="T14" fmla="+- 0 1740 1704"/>
                                <a:gd name="T15" fmla="*/ 1740 h 65"/>
                                <a:gd name="T16" fmla="+- 0 1670 1371"/>
                                <a:gd name="T17" fmla="*/ T16 w 572"/>
                                <a:gd name="T18" fmla="+- 0 1742 1704"/>
                                <a:gd name="T19" fmla="*/ 1742 h 65"/>
                                <a:gd name="T20" fmla="+- 0 1677 1371"/>
                                <a:gd name="T21" fmla="*/ T20 w 572"/>
                                <a:gd name="T22" fmla="+- 0 1742 1704"/>
                                <a:gd name="T23" fmla="*/ 1742 h 65"/>
                                <a:gd name="T24" fmla="+- 0 1679 1371"/>
                                <a:gd name="T25" fmla="*/ T24 w 572"/>
                                <a:gd name="T26" fmla="+- 0 1740 1704"/>
                                <a:gd name="T27" fmla="*/ 1740 h 65"/>
                                <a:gd name="T28" fmla="+- 0 1679 1371"/>
                                <a:gd name="T29" fmla="*/ T28 w 572"/>
                                <a:gd name="T30" fmla="+- 0 1734 1704"/>
                                <a:gd name="T31" fmla="*/ 1734 h 65"/>
                                <a:gd name="T32" fmla="+- 0 1677 1371"/>
                                <a:gd name="T33" fmla="*/ T32 w 572"/>
                                <a:gd name="T34" fmla="+- 0 1731 1704"/>
                                <a:gd name="T35" fmla="*/ 1731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2" h="65">
                                  <a:moveTo>
                                    <a:pt x="306" y="27"/>
                                  </a:moveTo>
                                  <a:lnTo>
                                    <a:pt x="299" y="27"/>
                                  </a:lnTo>
                                  <a:lnTo>
                                    <a:pt x="297" y="30"/>
                                  </a:lnTo>
                                  <a:lnTo>
                                    <a:pt x="297" y="36"/>
                                  </a:lnTo>
                                  <a:lnTo>
                                    <a:pt x="299" y="38"/>
                                  </a:lnTo>
                                  <a:lnTo>
                                    <a:pt x="306" y="38"/>
                                  </a:lnTo>
                                  <a:lnTo>
                                    <a:pt x="308" y="36"/>
                                  </a:lnTo>
                                  <a:lnTo>
                                    <a:pt x="308" y="30"/>
                                  </a:lnTo>
                                  <a:lnTo>
                                    <a:pt x="306" y="2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209"/>
                          <wps:cNvSpPr>
                            <a:spLocks/>
                          </wps:cNvSpPr>
                          <wps:spPr bwMode="auto">
                            <a:xfrm>
                              <a:off x="1371" y="1704"/>
                              <a:ext cx="572" cy="65"/>
                            </a:xfrm>
                            <a:custGeom>
                              <a:avLst/>
                              <a:gdLst>
                                <a:gd name="T0" fmla="+- 0 1699 1371"/>
                                <a:gd name="T1" fmla="*/ T0 w 572"/>
                                <a:gd name="T2" fmla="+- 0 1731 1704"/>
                                <a:gd name="T3" fmla="*/ 1731 h 65"/>
                                <a:gd name="T4" fmla="+- 0 1693 1371"/>
                                <a:gd name="T5" fmla="*/ T4 w 572"/>
                                <a:gd name="T6" fmla="+- 0 1731 1704"/>
                                <a:gd name="T7" fmla="*/ 1731 h 65"/>
                                <a:gd name="T8" fmla="+- 0 1690 1371"/>
                                <a:gd name="T9" fmla="*/ T8 w 572"/>
                                <a:gd name="T10" fmla="+- 0 1734 1704"/>
                                <a:gd name="T11" fmla="*/ 1734 h 65"/>
                                <a:gd name="T12" fmla="+- 0 1690 1371"/>
                                <a:gd name="T13" fmla="*/ T12 w 572"/>
                                <a:gd name="T14" fmla="+- 0 1740 1704"/>
                                <a:gd name="T15" fmla="*/ 1740 h 65"/>
                                <a:gd name="T16" fmla="+- 0 1693 1371"/>
                                <a:gd name="T17" fmla="*/ T16 w 572"/>
                                <a:gd name="T18" fmla="+- 0 1742 1704"/>
                                <a:gd name="T19" fmla="*/ 1742 h 65"/>
                                <a:gd name="T20" fmla="+- 0 1699 1371"/>
                                <a:gd name="T21" fmla="*/ T20 w 572"/>
                                <a:gd name="T22" fmla="+- 0 1742 1704"/>
                                <a:gd name="T23" fmla="*/ 1742 h 65"/>
                                <a:gd name="T24" fmla="+- 0 1702 1371"/>
                                <a:gd name="T25" fmla="*/ T24 w 572"/>
                                <a:gd name="T26" fmla="+- 0 1740 1704"/>
                                <a:gd name="T27" fmla="*/ 1740 h 65"/>
                                <a:gd name="T28" fmla="+- 0 1702 1371"/>
                                <a:gd name="T29" fmla="*/ T28 w 572"/>
                                <a:gd name="T30" fmla="+- 0 1734 1704"/>
                                <a:gd name="T31" fmla="*/ 1734 h 65"/>
                                <a:gd name="T32" fmla="+- 0 1699 1371"/>
                                <a:gd name="T33" fmla="*/ T32 w 572"/>
                                <a:gd name="T34" fmla="+- 0 1731 1704"/>
                                <a:gd name="T35" fmla="*/ 1731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2" h="65">
                                  <a:moveTo>
                                    <a:pt x="328" y="27"/>
                                  </a:moveTo>
                                  <a:lnTo>
                                    <a:pt x="322" y="27"/>
                                  </a:lnTo>
                                  <a:lnTo>
                                    <a:pt x="319" y="30"/>
                                  </a:lnTo>
                                  <a:lnTo>
                                    <a:pt x="319" y="36"/>
                                  </a:lnTo>
                                  <a:lnTo>
                                    <a:pt x="322" y="38"/>
                                  </a:lnTo>
                                  <a:lnTo>
                                    <a:pt x="328" y="38"/>
                                  </a:lnTo>
                                  <a:lnTo>
                                    <a:pt x="331" y="36"/>
                                  </a:lnTo>
                                  <a:lnTo>
                                    <a:pt x="331" y="30"/>
                                  </a:lnTo>
                                  <a:lnTo>
                                    <a:pt x="328" y="2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208"/>
                          <wps:cNvSpPr>
                            <a:spLocks/>
                          </wps:cNvSpPr>
                          <wps:spPr bwMode="auto">
                            <a:xfrm>
                              <a:off x="1371" y="1704"/>
                              <a:ext cx="572" cy="65"/>
                            </a:xfrm>
                            <a:custGeom>
                              <a:avLst/>
                              <a:gdLst>
                                <a:gd name="T0" fmla="+- 0 1722 1371"/>
                                <a:gd name="T1" fmla="*/ T0 w 572"/>
                                <a:gd name="T2" fmla="+- 0 1731 1704"/>
                                <a:gd name="T3" fmla="*/ 1731 h 65"/>
                                <a:gd name="T4" fmla="+- 0 1716 1371"/>
                                <a:gd name="T5" fmla="*/ T4 w 572"/>
                                <a:gd name="T6" fmla="+- 0 1731 1704"/>
                                <a:gd name="T7" fmla="*/ 1731 h 65"/>
                                <a:gd name="T8" fmla="+- 0 1713 1371"/>
                                <a:gd name="T9" fmla="*/ T8 w 572"/>
                                <a:gd name="T10" fmla="+- 0 1734 1704"/>
                                <a:gd name="T11" fmla="*/ 1734 h 65"/>
                                <a:gd name="T12" fmla="+- 0 1713 1371"/>
                                <a:gd name="T13" fmla="*/ T12 w 572"/>
                                <a:gd name="T14" fmla="+- 0 1740 1704"/>
                                <a:gd name="T15" fmla="*/ 1740 h 65"/>
                                <a:gd name="T16" fmla="+- 0 1716 1371"/>
                                <a:gd name="T17" fmla="*/ T16 w 572"/>
                                <a:gd name="T18" fmla="+- 0 1742 1704"/>
                                <a:gd name="T19" fmla="*/ 1742 h 65"/>
                                <a:gd name="T20" fmla="+- 0 1722 1371"/>
                                <a:gd name="T21" fmla="*/ T20 w 572"/>
                                <a:gd name="T22" fmla="+- 0 1742 1704"/>
                                <a:gd name="T23" fmla="*/ 1742 h 65"/>
                                <a:gd name="T24" fmla="+- 0 1725 1371"/>
                                <a:gd name="T25" fmla="*/ T24 w 572"/>
                                <a:gd name="T26" fmla="+- 0 1740 1704"/>
                                <a:gd name="T27" fmla="*/ 1740 h 65"/>
                                <a:gd name="T28" fmla="+- 0 1725 1371"/>
                                <a:gd name="T29" fmla="*/ T28 w 572"/>
                                <a:gd name="T30" fmla="+- 0 1734 1704"/>
                                <a:gd name="T31" fmla="*/ 1734 h 65"/>
                                <a:gd name="T32" fmla="+- 0 1722 1371"/>
                                <a:gd name="T33" fmla="*/ T32 w 572"/>
                                <a:gd name="T34" fmla="+- 0 1731 1704"/>
                                <a:gd name="T35" fmla="*/ 1731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2" h="65">
                                  <a:moveTo>
                                    <a:pt x="351" y="27"/>
                                  </a:moveTo>
                                  <a:lnTo>
                                    <a:pt x="345" y="27"/>
                                  </a:lnTo>
                                  <a:lnTo>
                                    <a:pt x="342" y="30"/>
                                  </a:lnTo>
                                  <a:lnTo>
                                    <a:pt x="342" y="36"/>
                                  </a:lnTo>
                                  <a:lnTo>
                                    <a:pt x="345" y="38"/>
                                  </a:lnTo>
                                  <a:lnTo>
                                    <a:pt x="351" y="38"/>
                                  </a:lnTo>
                                  <a:lnTo>
                                    <a:pt x="354" y="36"/>
                                  </a:lnTo>
                                  <a:lnTo>
                                    <a:pt x="354" y="30"/>
                                  </a:lnTo>
                                  <a:lnTo>
                                    <a:pt x="351" y="2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207"/>
                          <wps:cNvSpPr>
                            <a:spLocks/>
                          </wps:cNvSpPr>
                          <wps:spPr bwMode="auto">
                            <a:xfrm>
                              <a:off x="1371" y="1704"/>
                              <a:ext cx="572" cy="65"/>
                            </a:xfrm>
                            <a:custGeom>
                              <a:avLst/>
                              <a:gdLst>
                                <a:gd name="T0" fmla="+- 0 1745 1371"/>
                                <a:gd name="T1" fmla="*/ T0 w 572"/>
                                <a:gd name="T2" fmla="+- 0 1731 1704"/>
                                <a:gd name="T3" fmla="*/ 1731 h 65"/>
                                <a:gd name="T4" fmla="+- 0 1739 1371"/>
                                <a:gd name="T5" fmla="*/ T4 w 572"/>
                                <a:gd name="T6" fmla="+- 0 1731 1704"/>
                                <a:gd name="T7" fmla="*/ 1731 h 65"/>
                                <a:gd name="T8" fmla="+- 0 1736 1371"/>
                                <a:gd name="T9" fmla="*/ T8 w 572"/>
                                <a:gd name="T10" fmla="+- 0 1734 1704"/>
                                <a:gd name="T11" fmla="*/ 1734 h 65"/>
                                <a:gd name="T12" fmla="+- 0 1736 1371"/>
                                <a:gd name="T13" fmla="*/ T12 w 572"/>
                                <a:gd name="T14" fmla="+- 0 1740 1704"/>
                                <a:gd name="T15" fmla="*/ 1740 h 65"/>
                                <a:gd name="T16" fmla="+- 0 1739 1371"/>
                                <a:gd name="T17" fmla="*/ T16 w 572"/>
                                <a:gd name="T18" fmla="+- 0 1742 1704"/>
                                <a:gd name="T19" fmla="*/ 1742 h 65"/>
                                <a:gd name="T20" fmla="+- 0 1745 1371"/>
                                <a:gd name="T21" fmla="*/ T20 w 572"/>
                                <a:gd name="T22" fmla="+- 0 1742 1704"/>
                                <a:gd name="T23" fmla="*/ 1742 h 65"/>
                                <a:gd name="T24" fmla="+- 0 1747 1371"/>
                                <a:gd name="T25" fmla="*/ T24 w 572"/>
                                <a:gd name="T26" fmla="+- 0 1740 1704"/>
                                <a:gd name="T27" fmla="*/ 1740 h 65"/>
                                <a:gd name="T28" fmla="+- 0 1747 1371"/>
                                <a:gd name="T29" fmla="*/ T28 w 572"/>
                                <a:gd name="T30" fmla="+- 0 1734 1704"/>
                                <a:gd name="T31" fmla="*/ 1734 h 65"/>
                                <a:gd name="T32" fmla="+- 0 1745 1371"/>
                                <a:gd name="T33" fmla="*/ T32 w 572"/>
                                <a:gd name="T34" fmla="+- 0 1731 1704"/>
                                <a:gd name="T35" fmla="*/ 1731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2" h="65">
                                  <a:moveTo>
                                    <a:pt x="374" y="27"/>
                                  </a:moveTo>
                                  <a:lnTo>
                                    <a:pt x="368" y="27"/>
                                  </a:lnTo>
                                  <a:lnTo>
                                    <a:pt x="365" y="30"/>
                                  </a:lnTo>
                                  <a:lnTo>
                                    <a:pt x="365" y="36"/>
                                  </a:lnTo>
                                  <a:lnTo>
                                    <a:pt x="368" y="38"/>
                                  </a:lnTo>
                                  <a:lnTo>
                                    <a:pt x="374" y="38"/>
                                  </a:lnTo>
                                  <a:lnTo>
                                    <a:pt x="376" y="36"/>
                                  </a:lnTo>
                                  <a:lnTo>
                                    <a:pt x="376" y="30"/>
                                  </a:lnTo>
                                  <a:lnTo>
                                    <a:pt x="374" y="2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206"/>
                          <wps:cNvSpPr>
                            <a:spLocks/>
                          </wps:cNvSpPr>
                          <wps:spPr bwMode="auto">
                            <a:xfrm>
                              <a:off x="1371" y="1704"/>
                              <a:ext cx="572" cy="65"/>
                            </a:xfrm>
                            <a:custGeom>
                              <a:avLst/>
                              <a:gdLst>
                                <a:gd name="T0" fmla="+- 0 1768 1371"/>
                                <a:gd name="T1" fmla="*/ T0 w 572"/>
                                <a:gd name="T2" fmla="+- 0 1731 1704"/>
                                <a:gd name="T3" fmla="*/ 1731 h 65"/>
                                <a:gd name="T4" fmla="+- 0 1761 1371"/>
                                <a:gd name="T5" fmla="*/ T4 w 572"/>
                                <a:gd name="T6" fmla="+- 0 1731 1704"/>
                                <a:gd name="T7" fmla="*/ 1731 h 65"/>
                                <a:gd name="T8" fmla="+- 0 1759 1371"/>
                                <a:gd name="T9" fmla="*/ T8 w 572"/>
                                <a:gd name="T10" fmla="+- 0 1734 1704"/>
                                <a:gd name="T11" fmla="*/ 1734 h 65"/>
                                <a:gd name="T12" fmla="+- 0 1759 1371"/>
                                <a:gd name="T13" fmla="*/ T12 w 572"/>
                                <a:gd name="T14" fmla="+- 0 1740 1704"/>
                                <a:gd name="T15" fmla="*/ 1740 h 65"/>
                                <a:gd name="T16" fmla="+- 0 1761 1371"/>
                                <a:gd name="T17" fmla="*/ T16 w 572"/>
                                <a:gd name="T18" fmla="+- 0 1742 1704"/>
                                <a:gd name="T19" fmla="*/ 1742 h 65"/>
                                <a:gd name="T20" fmla="+- 0 1768 1371"/>
                                <a:gd name="T21" fmla="*/ T20 w 572"/>
                                <a:gd name="T22" fmla="+- 0 1742 1704"/>
                                <a:gd name="T23" fmla="*/ 1742 h 65"/>
                                <a:gd name="T24" fmla="+- 0 1770 1371"/>
                                <a:gd name="T25" fmla="*/ T24 w 572"/>
                                <a:gd name="T26" fmla="+- 0 1740 1704"/>
                                <a:gd name="T27" fmla="*/ 1740 h 65"/>
                                <a:gd name="T28" fmla="+- 0 1770 1371"/>
                                <a:gd name="T29" fmla="*/ T28 w 572"/>
                                <a:gd name="T30" fmla="+- 0 1734 1704"/>
                                <a:gd name="T31" fmla="*/ 1734 h 65"/>
                                <a:gd name="T32" fmla="+- 0 1768 1371"/>
                                <a:gd name="T33" fmla="*/ T32 w 572"/>
                                <a:gd name="T34" fmla="+- 0 1731 1704"/>
                                <a:gd name="T35" fmla="*/ 1731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2" h="65">
                                  <a:moveTo>
                                    <a:pt x="397" y="27"/>
                                  </a:moveTo>
                                  <a:lnTo>
                                    <a:pt x="390" y="27"/>
                                  </a:lnTo>
                                  <a:lnTo>
                                    <a:pt x="388" y="30"/>
                                  </a:lnTo>
                                  <a:lnTo>
                                    <a:pt x="388" y="36"/>
                                  </a:lnTo>
                                  <a:lnTo>
                                    <a:pt x="390" y="38"/>
                                  </a:lnTo>
                                  <a:lnTo>
                                    <a:pt x="397" y="38"/>
                                  </a:lnTo>
                                  <a:lnTo>
                                    <a:pt x="399" y="36"/>
                                  </a:lnTo>
                                  <a:lnTo>
                                    <a:pt x="399" y="30"/>
                                  </a:lnTo>
                                  <a:lnTo>
                                    <a:pt x="397" y="2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205"/>
                          <wps:cNvSpPr>
                            <a:spLocks/>
                          </wps:cNvSpPr>
                          <wps:spPr bwMode="auto">
                            <a:xfrm>
                              <a:off x="1371" y="1704"/>
                              <a:ext cx="572" cy="65"/>
                            </a:xfrm>
                            <a:custGeom>
                              <a:avLst/>
                              <a:gdLst>
                                <a:gd name="T0" fmla="+- 0 1791 1371"/>
                                <a:gd name="T1" fmla="*/ T0 w 572"/>
                                <a:gd name="T2" fmla="+- 0 1731 1704"/>
                                <a:gd name="T3" fmla="*/ 1731 h 65"/>
                                <a:gd name="T4" fmla="+- 0 1784 1371"/>
                                <a:gd name="T5" fmla="*/ T4 w 572"/>
                                <a:gd name="T6" fmla="+- 0 1731 1704"/>
                                <a:gd name="T7" fmla="*/ 1731 h 65"/>
                                <a:gd name="T8" fmla="+- 0 1782 1371"/>
                                <a:gd name="T9" fmla="*/ T8 w 572"/>
                                <a:gd name="T10" fmla="+- 0 1734 1704"/>
                                <a:gd name="T11" fmla="*/ 1734 h 65"/>
                                <a:gd name="T12" fmla="+- 0 1782 1371"/>
                                <a:gd name="T13" fmla="*/ T12 w 572"/>
                                <a:gd name="T14" fmla="+- 0 1740 1704"/>
                                <a:gd name="T15" fmla="*/ 1740 h 65"/>
                                <a:gd name="T16" fmla="+- 0 1784 1371"/>
                                <a:gd name="T17" fmla="*/ T16 w 572"/>
                                <a:gd name="T18" fmla="+- 0 1742 1704"/>
                                <a:gd name="T19" fmla="*/ 1742 h 65"/>
                                <a:gd name="T20" fmla="+- 0 1791 1371"/>
                                <a:gd name="T21" fmla="*/ T20 w 572"/>
                                <a:gd name="T22" fmla="+- 0 1742 1704"/>
                                <a:gd name="T23" fmla="*/ 1742 h 65"/>
                                <a:gd name="T24" fmla="+- 0 1793 1371"/>
                                <a:gd name="T25" fmla="*/ T24 w 572"/>
                                <a:gd name="T26" fmla="+- 0 1740 1704"/>
                                <a:gd name="T27" fmla="*/ 1740 h 65"/>
                                <a:gd name="T28" fmla="+- 0 1793 1371"/>
                                <a:gd name="T29" fmla="*/ T28 w 572"/>
                                <a:gd name="T30" fmla="+- 0 1734 1704"/>
                                <a:gd name="T31" fmla="*/ 1734 h 65"/>
                                <a:gd name="T32" fmla="+- 0 1791 1371"/>
                                <a:gd name="T33" fmla="*/ T32 w 572"/>
                                <a:gd name="T34" fmla="+- 0 1731 1704"/>
                                <a:gd name="T35" fmla="*/ 1731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2" h="65">
                                  <a:moveTo>
                                    <a:pt x="420" y="27"/>
                                  </a:moveTo>
                                  <a:lnTo>
                                    <a:pt x="413" y="27"/>
                                  </a:lnTo>
                                  <a:lnTo>
                                    <a:pt x="411" y="30"/>
                                  </a:lnTo>
                                  <a:lnTo>
                                    <a:pt x="411" y="36"/>
                                  </a:lnTo>
                                  <a:lnTo>
                                    <a:pt x="413" y="38"/>
                                  </a:lnTo>
                                  <a:lnTo>
                                    <a:pt x="420" y="38"/>
                                  </a:lnTo>
                                  <a:lnTo>
                                    <a:pt x="422" y="36"/>
                                  </a:lnTo>
                                  <a:lnTo>
                                    <a:pt x="422" y="30"/>
                                  </a:lnTo>
                                  <a:lnTo>
                                    <a:pt x="420" y="2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204"/>
                          <wps:cNvSpPr>
                            <a:spLocks/>
                          </wps:cNvSpPr>
                          <wps:spPr bwMode="auto">
                            <a:xfrm>
                              <a:off x="1371" y="1704"/>
                              <a:ext cx="572" cy="65"/>
                            </a:xfrm>
                            <a:custGeom>
                              <a:avLst/>
                              <a:gdLst>
                                <a:gd name="T0" fmla="+- 0 1813 1371"/>
                                <a:gd name="T1" fmla="*/ T0 w 572"/>
                                <a:gd name="T2" fmla="+- 0 1731 1704"/>
                                <a:gd name="T3" fmla="*/ 1731 h 65"/>
                                <a:gd name="T4" fmla="+- 0 1807 1371"/>
                                <a:gd name="T5" fmla="*/ T4 w 572"/>
                                <a:gd name="T6" fmla="+- 0 1731 1704"/>
                                <a:gd name="T7" fmla="*/ 1731 h 65"/>
                                <a:gd name="T8" fmla="+- 0 1804 1371"/>
                                <a:gd name="T9" fmla="*/ T8 w 572"/>
                                <a:gd name="T10" fmla="+- 0 1734 1704"/>
                                <a:gd name="T11" fmla="*/ 1734 h 65"/>
                                <a:gd name="T12" fmla="+- 0 1804 1371"/>
                                <a:gd name="T13" fmla="*/ T12 w 572"/>
                                <a:gd name="T14" fmla="+- 0 1740 1704"/>
                                <a:gd name="T15" fmla="*/ 1740 h 65"/>
                                <a:gd name="T16" fmla="+- 0 1807 1371"/>
                                <a:gd name="T17" fmla="*/ T16 w 572"/>
                                <a:gd name="T18" fmla="+- 0 1742 1704"/>
                                <a:gd name="T19" fmla="*/ 1742 h 65"/>
                                <a:gd name="T20" fmla="+- 0 1813 1371"/>
                                <a:gd name="T21" fmla="*/ T20 w 572"/>
                                <a:gd name="T22" fmla="+- 0 1742 1704"/>
                                <a:gd name="T23" fmla="*/ 1742 h 65"/>
                                <a:gd name="T24" fmla="+- 0 1816 1371"/>
                                <a:gd name="T25" fmla="*/ T24 w 572"/>
                                <a:gd name="T26" fmla="+- 0 1740 1704"/>
                                <a:gd name="T27" fmla="*/ 1740 h 65"/>
                                <a:gd name="T28" fmla="+- 0 1816 1371"/>
                                <a:gd name="T29" fmla="*/ T28 w 572"/>
                                <a:gd name="T30" fmla="+- 0 1734 1704"/>
                                <a:gd name="T31" fmla="*/ 1734 h 65"/>
                                <a:gd name="T32" fmla="+- 0 1813 1371"/>
                                <a:gd name="T33" fmla="*/ T32 w 572"/>
                                <a:gd name="T34" fmla="+- 0 1731 1704"/>
                                <a:gd name="T35" fmla="*/ 1731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2" h="65">
                                  <a:moveTo>
                                    <a:pt x="442" y="27"/>
                                  </a:moveTo>
                                  <a:lnTo>
                                    <a:pt x="436" y="27"/>
                                  </a:lnTo>
                                  <a:lnTo>
                                    <a:pt x="433" y="30"/>
                                  </a:lnTo>
                                  <a:lnTo>
                                    <a:pt x="433" y="36"/>
                                  </a:lnTo>
                                  <a:lnTo>
                                    <a:pt x="436" y="38"/>
                                  </a:lnTo>
                                  <a:lnTo>
                                    <a:pt x="442" y="38"/>
                                  </a:lnTo>
                                  <a:lnTo>
                                    <a:pt x="445" y="36"/>
                                  </a:lnTo>
                                  <a:lnTo>
                                    <a:pt x="445" y="30"/>
                                  </a:lnTo>
                                  <a:lnTo>
                                    <a:pt x="442" y="2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203"/>
                          <wps:cNvSpPr>
                            <a:spLocks/>
                          </wps:cNvSpPr>
                          <wps:spPr bwMode="auto">
                            <a:xfrm>
                              <a:off x="1371" y="1704"/>
                              <a:ext cx="572" cy="65"/>
                            </a:xfrm>
                            <a:custGeom>
                              <a:avLst/>
                              <a:gdLst>
                                <a:gd name="T0" fmla="+- 0 1836 1371"/>
                                <a:gd name="T1" fmla="*/ T0 w 572"/>
                                <a:gd name="T2" fmla="+- 0 1731 1704"/>
                                <a:gd name="T3" fmla="*/ 1731 h 65"/>
                                <a:gd name="T4" fmla="+- 0 1830 1371"/>
                                <a:gd name="T5" fmla="*/ T4 w 572"/>
                                <a:gd name="T6" fmla="+- 0 1731 1704"/>
                                <a:gd name="T7" fmla="*/ 1731 h 65"/>
                                <a:gd name="T8" fmla="+- 0 1827 1371"/>
                                <a:gd name="T9" fmla="*/ T8 w 572"/>
                                <a:gd name="T10" fmla="+- 0 1734 1704"/>
                                <a:gd name="T11" fmla="*/ 1734 h 65"/>
                                <a:gd name="T12" fmla="+- 0 1827 1371"/>
                                <a:gd name="T13" fmla="*/ T12 w 572"/>
                                <a:gd name="T14" fmla="+- 0 1740 1704"/>
                                <a:gd name="T15" fmla="*/ 1740 h 65"/>
                                <a:gd name="T16" fmla="+- 0 1830 1371"/>
                                <a:gd name="T17" fmla="*/ T16 w 572"/>
                                <a:gd name="T18" fmla="+- 0 1742 1704"/>
                                <a:gd name="T19" fmla="*/ 1742 h 65"/>
                                <a:gd name="T20" fmla="+- 0 1836 1371"/>
                                <a:gd name="T21" fmla="*/ T20 w 572"/>
                                <a:gd name="T22" fmla="+- 0 1742 1704"/>
                                <a:gd name="T23" fmla="*/ 1742 h 65"/>
                                <a:gd name="T24" fmla="+- 0 1839 1371"/>
                                <a:gd name="T25" fmla="*/ T24 w 572"/>
                                <a:gd name="T26" fmla="+- 0 1740 1704"/>
                                <a:gd name="T27" fmla="*/ 1740 h 65"/>
                                <a:gd name="T28" fmla="+- 0 1839 1371"/>
                                <a:gd name="T29" fmla="*/ T28 w 572"/>
                                <a:gd name="T30" fmla="+- 0 1734 1704"/>
                                <a:gd name="T31" fmla="*/ 1734 h 65"/>
                                <a:gd name="T32" fmla="+- 0 1836 1371"/>
                                <a:gd name="T33" fmla="*/ T32 w 572"/>
                                <a:gd name="T34" fmla="+- 0 1731 1704"/>
                                <a:gd name="T35" fmla="*/ 1731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2" h="65">
                                  <a:moveTo>
                                    <a:pt x="465" y="27"/>
                                  </a:moveTo>
                                  <a:lnTo>
                                    <a:pt x="459" y="27"/>
                                  </a:lnTo>
                                  <a:lnTo>
                                    <a:pt x="456" y="30"/>
                                  </a:lnTo>
                                  <a:lnTo>
                                    <a:pt x="456" y="36"/>
                                  </a:lnTo>
                                  <a:lnTo>
                                    <a:pt x="459" y="38"/>
                                  </a:lnTo>
                                  <a:lnTo>
                                    <a:pt x="465" y="38"/>
                                  </a:lnTo>
                                  <a:lnTo>
                                    <a:pt x="468" y="36"/>
                                  </a:lnTo>
                                  <a:lnTo>
                                    <a:pt x="468" y="30"/>
                                  </a:lnTo>
                                  <a:lnTo>
                                    <a:pt x="465" y="2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202"/>
                          <wps:cNvSpPr>
                            <a:spLocks/>
                          </wps:cNvSpPr>
                          <wps:spPr bwMode="auto">
                            <a:xfrm>
                              <a:off x="1371" y="1704"/>
                              <a:ext cx="572" cy="65"/>
                            </a:xfrm>
                            <a:custGeom>
                              <a:avLst/>
                              <a:gdLst>
                                <a:gd name="T0" fmla="+- 0 1859 1371"/>
                                <a:gd name="T1" fmla="*/ T0 w 572"/>
                                <a:gd name="T2" fmla="+- 0 1731 1704"/>
                                <a:gd name="T3" fmla="*/ 1731 h 65"/>
                                <a:gd name="T4" fmla="+- 0 1853 1371"/>
                                <a:gd name="T5" fmla="*/ T4 w 572"/>
                                <a:gd name="T6" fmla="+- 0 1731 1704"/>
                                <a:gd name="T7" fmla="*/ 1731 h 65"/>
                                <a:gd name="T8" fmla="+- 0 1850 1371"/>
                                <a:gd name="T9" fmla="*/ T8 w 572"/>
                                <a:gd name="T10" fmla="+- 0 1734 1704"/>
                                <a:gd name="T11" fmla="*/ 1734 h 65"/>
                                <a:gd name="T12" fmla="+- 0 1850 1371"/>
                                <a:gd name="T13" fmla="*/ T12 w 572"/>
                                <a:gd name="T14" fmla="+- 0 1740 1704"/>
                                <a:gd name="T15" fmla="*/ 1740 h 65"/>
                                <a:gd name="T16" fmla="+- 0 1853 1371"/>
                                <a:gd name="T17" fmla="*/ T16 w 572"/>
                                <a:gd name="T18" fmla="+- 0 1742 1704"/>
                                <a:gd name="T19" fmla="*/ 1742 h 65"/>
                                <a:gd name="T20" fmla="+- 0 1859 1371"/>
                                <a:gd name="T21" fmla="*/ T20 w 572"/>
                                <a:gd name="T22" fmla="+- 0 1742 1704"/>
                                <a:gd name="T23" fmla="*/ 1742 h 65"/>
                                <a:gd name="T24" fmla="+- 0 1862 1371"/>
                                <a:gd name="T25" fmla="*/ T24 w 572"/>
                                <a:gd name="T26" fmla="+- 0 1740 1704"/>
                                <a:gd name="T27" fmla="*/ 1740 h 65"/>
                                <a:gd name="T28" fmla="+- 0 1862 1371"/>
                                <a:gd name="T29" fmla="*/ T28 w 572"/>
                                <a:gd name="T30" fmla="+- 0 1734 1704"/>
                                <a:gd name="T31" fmla="*/ 1734 h 65"/>
                                <a:gd name="T32" fmla="+- 0 1859 1371"/>
                                <a:gd name="T33" fmla="*/ T32 w 572"/>
                                <a:gd name="T34" fmla="+- 0 1731 1704"/>
                                <a:gd name="T35" fmla="*/ 1731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2" h="65">
                                  <a:moveTo>
                                    <a:pt x="488" y="27"/>
                                  </a:moveTo>
                                  <a:lnTo>
                                    <a:pt x="482" y="27"/>
                                  </a:lnTo>
                                  <a:lnTo>
                                    <a:pt x="479" y="30"/>
                                  </a:lnTo>
                                  <a:lnTo>
                                    <a:pt x="479" y="36"/>
                                  </a:lnTo>
                                  <a:lnTo>
                                    <a:pt x="482" y="38"/>
                                  </a:lnTo>
                                  <a:lnTo>
                                    <a:pt x="488" y="38"/>
                                  </a:lnTo>
                                  <a:lnTo>
                                    <a:pt x="491" y="36"/>
                                  </a:lnTo>
                                  <a:lnTo>
                                    <a:pt x="491" y="30"/>
                                  </a:lnTo>
                                  <a:lnTo>
                                    <a:pt x="488" y="2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201"/>
                          <wps:cNvSpPr>
                            <a:spLocks/>
                          </wps:cNvSpPr>
                          <wps:spPr bwMode="auto">
                            <a:xfrm>
                              <a:off x="1371" y="1704"/>
                              <a:ext cx="572" cy="65"/>
                            </a:xfrm>
                            <a:custGeom>
                              <a:avLst/>
                              <a:gdLst>
                                <a:gd name="T0" fmla="+- 0 1874 1371"/>
                                <a:gd name="T1" fmla="*/ T0 w 572"/>
                                <a:gd name="T2" fmla="+- 0 1741 1704"/>
                                <a:gd name="T3" fmla="*/ 1741 h 65"/>
                                <a:gd name="T4" fmla="+- 0 1874 1371"/>
                                <a:gd name="T5" fmla="*/ T4 w 572"/>
                                <a:gd name="T6" fmla="+- 0 1769 1704"/>
                                <a:gd name="T7" fmla="*/ 1769 h 65"/>
                                <a:gd name="T8" fmla="+- 0 1931 1371"/>
                                <a:gd name="T9" fmla="*/ T8 w 572"/>
                                <a:gd name="T10" fmla="+- 0 1742 1704"/>
                                <a:gd name="T11" fmla="*/ 1742 h 65"/>
                                <a:gd name="T12" fmla="+- 0 1875 1371"/>
                                <a:gd name="T13" fmla="*/ T12 w 572"/>
                                <a:gd name="T14" fmla="+- 0 1742 1704"/>
                                <a:gd name="T15" fmla="*/ 1742 h 65"/>
                                <a:gd name="T16" fmla="+- 0 1874 1371"/>
                                <a:gd name="T17" fmla="*/ T16 w 572"/>
                                <a:gd name="T18" fmla="+- 0 1741 1704"/>
                                <a:gd name="T19" fmla="*/ 1741 h 65"/>
                              </a:gdLst>
                              <a:ahLst/>
                              <a:cxnLst>
                                <a:cxn ang="0">
                                  <a:pos x="T1" y="T3"/>
                                </a:cxn>
                                <a:cxn ang="0">
                                  <a:pos x="T5" y="T7"/>
                                </a:cxn>
                                <a:cxn ang="0">
                                  <a:pos x="T9" y="T11"/>
                                </a:cxn>
                                <a:cxn ang="0">
                                  <a:pos x="T13" y="T15"/>
                                </a:cxn>
                                <a:cxn ang="0">
                                  <a:pos x="T17" y="T19"/>
                                </a:cxn>
                              </a:cxnLst>
                              <a:rect l="0" t="0" r="r" b="b"/>
                              <a:pathLst>
                                <a:path w="572" h="65">
                                  <a:moveTo>
                                    <a:pt x="503" y="37"/>
                                  </a:moveTo>
                                  <a:lnTo>
                                    <a:pt x="503" y="65"/>
                                  </a:lnTo>
                                  <a:lnTo>
                                    <a:pt x="560" y="38"/>
                                  </a:lnTo>
                                  <a:lnTo>
                                    <a:pt x="504" y="38"/>
                                  </a:lnTo>
                                  <a:lnTo>
                                    <a:pt x="503" y="3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200"/>
                          <wps:cNvSpPr>
                            <a:spLocks/>
                          </wps:cNvSpPr>
                          <wps:spPr bwMode="auto">
                            <a:xfrm>
                              <a:off x="1371" y="1704"/>
                              <a:ext cx="572" cy="65"/>
                            </a:xfrm>
                            <a:custGeom>
                              <a:avLst/>
                              <a:gdLst>
                                <a:gd name="T0" fmla="+- 0 1882 1371"/>
                                <a:gd name="T1" fmla="*/ T0 w 572"/>
                                <a:gd name="T2" fmla="+- 0 1731 1704"/>
                                <a:gd name="T3" fmla="*/ 1731 h 65"/>
                                <a:gd name="T4" fmla="+- 0 1875 1371"/>
                                <a:gd name="T5" fmla="*/ T4 w 572"/>
                                <a:gd name="T6" fmla="+- 0 1731 1704"/>
                                <a:gd name="T7" fmla="*/ 1731 h 65"/>
                                <a:gd name="T8" fmla="+- 0 1874 1371"/>
                                <a:gd name="T9" fmla="*/ T8 w 572"/>
                                <a:gd name="T10" fmla="+- 0 1733 1704"/>
                                <a:gd name="T11" fmla="*/ 1733 h 65"/>
                                <a:gd name="T12" fmla="+- 0 1874 1371"/>
                                <a:gd name="T13" fmla="*/ T12 w 572"/>
                                <a:gd name="T14" fmla="+- 0 1741 1704"/>
                                <a:gd name="T15" fmla="*/ 1741 h 65"/>
                                <a:gd name="T16" fmla="+- 0 1875 1371"/>
                                <a:gd name="T17" fmla="*/ T16 w 572"/>
                                <a:gd name="T18" fmla="+- 0 1742 1704"/>
                                <a:gd name="T19" fmla="*/ 1742 h 65"/>
                                <a:gd name="T20" fmla="+- 0 1882 1371"/>
                                <a:gd name="T21" fmla="*/ T20 w 572"/>
                                <a:gd name="T22" fmla="+- 0 1742 1704"/>
                                <a:gd name="T23" fmla="*/ 1742 h 65"/>
                                <a:gd name="T24" fmla="+- 0 1884 1371"/>
                                <a:gd name="T25" fmla="*/ T24 w 572"/>
                                <a:gd name="T26" fmla="+- 0 1740 1704"/>
                                <a:gd name="T27" fmla="*/ 1740 h 65"/>
                                <a:gd name="T28" fmla="+- 0 1884 1371"/>
                                <a:gd name="T29" fmla="*/ T28 w 572"/>
                                <a:gd name="T30" fmla="+- 0 1734 1704"/>
                                <a:gd name="T31" fmla="*/ 1734 h 65"/>
                                <a:gd name="T32" fmla="+- 0 1882 1371"/>
                                <a:gd name="T33" fmla="*/ T32 w 572"/>
                                <a:gd name="T34" fmla="+- 0 1731 1704"/>
                                <a:gd name="T35" fmla="*/ 1731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2" h="65">
                                  <a:moveTo>
                                    <a:pt x="511" y="27"/>
                                  </a:moveTo>
                                  <a:lnTo>
                                    <a:pt x="504" y="27"/>
                                  </a:lnTo>
                                  <a:lnTo>
                                    <a:pt x="503" y="29"/>
                                  </a:lnTo>
                                  <a:lnTo>
                                    <a:pt x="503" y="37"/>
                                  </a:lnTo>
                                  <a:lnTo>
                                    <a:pt x="504" y="38"/>
                                  </a:lnTo>
                                  <a:lnTo>
                                    <a:pt x="511" y="38"/>
                                  </a:lnTo>
                                  <a:lnTo>
                                    <a:pt x="513" y="36"/>
                                  </a:lnTo>
                                  <a:lnTo>
                                    <a:pt x="513" y="30"/>
                                  </a:lnTo>
                                  <a:lnTo>
                                    <a:pt x="511" y="2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99"/>
                          <wps:cNvSpPr>
                            <a:spLocks/>
                          </wps:cNvSpPr>
                          <wps:spPr bwMode="auto">
                            <a:xfrm>
                              <a:off x="1371" y="1704"/>
                              <a:ext cx="572" cy="65"/>
                            </a:xfrm>
                            <a:custGeom>
                              <a:avLst/>
                              <a:gdLst>
                                <a:gd name="T0" fmla="+- 0 1931 1371"/>
                                <a:gd name="T1" fmla="*/ T0 w 572"/>
                                <a:gd name="T2" fmla="+- 0 1731 1704"/>
                                <a:gd name="T3" fmla="*/ 1731 h 65"/>
                                <a:gd name="T4" fmla="+- 0 1882 1371"/>
                                <a:gd name="T5" fmla="*/ T4 w 572"/>
                                <a:gd name="T6" fmla="+- 0 1731 1704"/>
                                <a:gd name="T7" fmla="*/ 1731 h 65"/>
                                <a:gd name="T8" fmla="+- 0 1884 1371"/>
                                <a:gd name="T9" fmla="*/ T8 w 572"/>
                                <a:gd name="T10" fmla="+- 0 1734 1704"/>
                                <a:gd name="T11" fmla="*/ 1734 h 65"/>
                                <a:gd name="T12" fmla="+- 0 1884 1371"/>
                                <a:gd name="T13" fmla="*/ T12 w 572"/>
                                <a:gd name="T14" fmla="+- 0 1740 1704"/>
                                <a:gd name="T15" fmla="*/ 1740 h 65"/>
                                <a:gd name="T16" fmla="+- 0 1882 1371"/>
                                <a:gd name="T17" fmla="*/ T16 w 572"/>
                                <a:gd name="T18" fmla="+- 0 1742 1704"/>
                                <a:gd name="T19" fmla="*/ 1742 h 65"/>
                                <a:gd name="T20" fmla="+- 0 1931 1371"/>
                                <a:gd name="T21" fmla="*/ T20 w 572"/>
                                <a:gd name="T22" fmla="+- 0 1742 1704"/>
                                <a:gd name="T23" fmla="*/ 1742 h 65"/>
                                <a:gd name="T24" fmla="+- 0 1943 1371"/>
                                <a:gd name="T25" fmla="*/ T24 w 572"/>
                                <a:gd name="T26" fmla="+- 0 1737 1704"/>
                                <a:gd name="T27" fmla="*/ 1737 h 65"/>
                                <a:gd name="T28" fmla="+- 0 1931 1371"/>
                                <a:gd name="T29" fmla="*/ T28 w 572"/>
                                <a:gd name="T30" fmla="+- 0 1731 1704"/>
                                <a:gd name="T31" fmla="*/ 1731 h 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2" h="65">
                                  <a:moveTo>
                                    <a:pt x="560" y="27"/>
                                  </a:moveTo>
                                  <a:lnTo>
                                    <a:pt x="511" y="27"/>
                                  </a:lnTo>
                                  <a:lnTo>
                                    <a:pt x="513" y="30"/>
                                  </a:lnTo>
                                  <a:lnTo>
                                    <a:pt x="513" y="36"/>
                                  </a:lnTo>
                                  <a:lnTo>
                                    <a:pt x="511" y="38"/>
                                  </a:lnTo>
                                  <a:lnTo>
                                    <a:pt x="560" y="38"/>
                                  </a:lnTo>
                                  <a:lnTo>
                                    <a:pt x="572" y="33"/>
                                  </a:lnTo>
                                  <a:lnTo>
                                    <a:pt x="560" y="2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98"/>
                          <wps:cNvSpPr>
                            <a:spLocks/>
                          </wps:cNvSpPr>
                          <wps:spPr bwMode="auto">
                            <a:xfrm>
                              <a:off x="1371" y="1704"/>
                              <a:ext cx="572" cy="65"/>
                            </a:xfrm>
                            <a:custGeom>
                              <a:avLst/>
                              <a:gdLst>
                                <a:gd name="T0" fmla="+- 0 1874 1371"/>
                                <a:gd name="T1" fmla="*/ T0 w 572"/>
                                <a:gd name="T2" fmla="+- 0 1733 1704"/>
                                <a:gd name="T3" fmla="*/ 1733 h 65"/>
                                <a:gd name="T4" fmla="+- 0 1873 1371"/>
                                <a:gd name="T5" fmla="*/ T4 w 572"/>
                                <a:gd name="T6" fmla="+- 0 1734 1704"/>
                                <a:gd name="T7" fmla="*/ 1734 h 65"/>
                                <a:gd name="T8" fmla="+- 0 1873 1371"/>
                                <a:gd name="T9" fmla="*/ T8 w 572"/>
                                <a:gd name="T10" fmla="+- 0 1740 1704"/>
                                <a:gd name="T11" fmla="*/ 1740 h 65"/>
                                <a:gd name="T12" fmla="+- 0 1874 1371"/>
                                <a:gd name="T13" fmla="*/ T12 w 572"/>
                                <a:gd name="T14" fmla="+- 0 1741 1704"/>
                                <a:gd name="T15" fmla="*/ 1741 h 65"/>
                                <a:gd name="T16" fmla="+- 0 1874 1371"/>
                                <a:gd name="T17" fmla="*/ T16 w 572"/>
                                <a:gd name="T18" fmla="+- 0 1733 1704"/>
                                <a:gd name="T19" fmla="*/ 1733 h 65"/>
                              </a:gdLst>
                              <a:ahLst/>
                              <a:cxnLst>
                                <a:cxn ang="0">
                                  <a:pos x="T1" y="T3"/>
                                </a:cxn>
                                <a:cxn ang="0">
                                  <a:pos x="T5" y="T7"/>
                                </a:cxn>
                                <a:cxn ang="0">
                                  <a:pos x="T9" y="T11"/>
                                </a:cxn>
                                <a:cxn ang="0">
                                  <a:pos x="T13" y="T15"/>
                                </a:cxn>
                                <a:cxn ang="0">
                                  <a:pos x="T17" y="T19"/>
                                </a:cxn>
                              </a:cxnLst>
                              <a:rect l="0" t="0" r="r" b="b"/>
                              <a:pathLst>
                                <a:path w="572" h="65">
                                  <a:moveTo>
                                    <a:pt x="503" y="29"/>
                                  </a:moveTo>
                                  <a:lnTo>
                                    <a:pt x="502" y="30"/>
                                  </a:lnTo>
                                  <a:lnTo>
                                    <a:pt x="502" y="36"/>
                                  </a:lnTo>
                                  <a:lnTo>
                                    <a:pt x="503" y="37"/>
                                  </a:lnTo>
                                  <a:lnTo>
                                    <a:pt x="503" y="2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97"/>
                          <wps:cNvSpPr>
                            <a:spLocks/>
                          </wps:cNvSpPr>
                          <wps:spPr bwMode="auto">
                            <a:xfrm>
                              <a:off x="1371" y="1704"/>
                              <a:ext cx="572" cy="65"/>
                            </a:xfrm>
                            <a:custGeom>
                              <a:avLst/>
                              <a:gdLst>
                                <a:gd name="T0" fmla="+- 0 1874 1371"/>
                                <a:gd name="T1" fmla="*/ T0 w 572"/>
                                <a:gd name="T2" fmla="+- 0 1704 1704"/>
                                <a:gd name="T3" fmla="*/ 1704 h 65"/>
                                <a:gd name="T4" fmla="+- 0 1874 1371"/>
                                <a:gd name="T5" fmla="*/ T4 w 572"/>
                                <a:gd name="T6" fmla="+- 0 1733 1704"/>
                                <a:gd name="T7" fmla="*/ 1733 h 65"/>
                                <a:gd name="T8" fmla="+- 0 1875 1371"/>
                                <a:gd name="T9" fmla="*/ T8 w 572"/>
                                <a:gd name="T10" fmla="+- 0 1731 1704"/>
                                <a:gd name="T11" fmla="*/ 1731 h 65"/>
                                <a:gd name="T12" fmla="+- 0 1931 1371"/>
                                <a:gd name="T13" fmla="*/ T12 w 572"/>
                                <a:gd name="T14" fmla="+- 0 1731 1704"/>
                                <a:gd name="T15" fmla="*/ 1731 h 65"/>
                                <a:gd name="T16" fmla="+- 0 1874 1371"/>
                                <a:gd name="T17" fmla="*/ T16 w 572"/>
                                <a:gd name="T18" fmla="+- 0 1704 1704"/>
                                <a:gd name="T19" fmla="*/ 1704 h 65"/>
                              </a:gdLst>
                              <a:ahLst/>
                              <a:cxnLst>
                                <a:cxn ang="0">
                                  <a:pos x="T1" y="T3"/>
                                </a:cxn>
                                <a:cxn ang="0">
                                  <a:pos x="T5" y="T7"/>
                                </a:cxn>
                                <a:cxn ang="0">
                                  <a:pos x="T9" y="T11"/>
                                </a:cxn>
                                <a:cxn ang="0">
                                  <a:pos x="T13" y="T15"/>
                                </a:cxn>
                                <a:cxn ang="0">
                                  <a:pos x="T17" y="T19"/>
                                </a:cxn>
                              </a:cxnLst>
                              <a:rect l="0" t="0" r="r" b="b"/>
                              <a:pathLst>
                                <a:path w="572" h="65">
                                  <a:moveTo>
                                    <a:pt x="503" y="0"/>
                                  </a:moveTo>
                                  <a:lnTo>
                                    <a:pt x="503" y="29"/>
                                  </a:lnTo>
                                  <a:lnTo>
                                    <a:pt x="504" y="27"/>
                                  </a:lnTo>
                                  <a:lnTo>
                                    <a:pt x="560" y="27"/>
                                  </a:lnTo>
                                  <a:lnTo>
                                    <a:pt x="50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 name="Group 192"/>
                        <wpg:cNvGrpSpPr>
                          <a:grpSpLocks/>
                        </wpg:cNvGrpSpPr>
                        <wpg:grpSpPr bwMode="auto">
                          <a:xfrm>
                            <a:off x="1371" y="3114"/>
                            <a:ext cx="572" cy="65"/>
                            <a:chOff x="1371" y="3114"/>
                            <a:chExt cx="572" cy="65"/>
                          </a:xfrm>
                        </wpg:grpSpPr>
                        <wps:wsp>
                          <wps:cNvPr id="143" name="Freeform 195"/>
                          <wps:cNvSpPr>
                            <a:spLocks/>
                          </wps:cNvSpPr>
                          <wps:spPr bwMode="auto">
                            <a:xfrm>
                              <a:off x="1371" y="3114"/>
                              <a:ext cx="572" cy="65"/>
                            </a:xfrm>
                            <a:custGeom>
                              <a:avLst/>
                              <a:gdLst>
                                <a:gd name="T0" fmla="+- 0 1874 1371"/>
                                <a:gd name="T1" fmla="*/ T0 w 572"/>
                                <a:gd name="T2" fmla="+- 0 3114 3114"/>
                                <a:gd name="T3" fmla="*/ 3114 h 65"/>
                                <a:gd name="T4" fmla="+- 0 1874 1371"/>
                                <a:gd name="T5" fmla="*/ T4 w 572"/>
                                <a:gd name="T6" fmla="+- 0 3178 3114"/>
                                <a:gd name="T7" fmla="*/ 3178 h 65"/>
                                <a:gd name="T8" fmla="+- 0 1931 1371"/>
                                <a:gd name="T9" fmla="*/ T8 w 572"/>
                                <a:gd name="T10" fmla="+- 0 3151 3114"/>
                                <a:gd name="T11" fmla="*/ 3151 h 65"/>
                                <a:gd name="T12" fmla="+- 0 1889 1371"/>
                                <a:gd name="T13" fmla="*/ T12 w 572"/>
                                <a:gd name="T14" fmla="+- 0 3151 3114"/>
                                <a:gd name="T15" fmla="*/ 3151 h 65"/>
                                <a:gd name="T16" fmla="+- 0 1891 1371"/>
                                <a:gd name="T17" fmla="*/ T16 w 572"/>
                                <a:gd name="T18" fmla="+- 0 3149 3114"/>
                                <a:gd name="T19" fmla="*/ 3149 h 65"/>
                                <a:gd name="T20" fmla="+- 0 1891 1371"/>
                                <a:gd name="T21" fmla="*/ T20 w 572"/>
                                <a:gd name="T22" fmla="+- 0 3143 3114"/>
                                <a:gd name="T23" fmla="*/ 3143 h 65"/>
                                <a:gd name="T24" fmla="+- 0 1889 1371"/>
                                <a:gd name="T25" fmla="*/ T24 w 572"/>
                                <a:gd name="T26" fmla="+- 0 3140 3114"/>
                                <a:gd name="T27" fmla="*/ 3140 h 65"/>
                                <a:gd name="T28" fmla="+- 0 1931 1371"/>
                                <a:gd name="T29" fmla="*/ T28 w 572"/>
                                <a:gd name="T30" fmla="+- 0 3140 3114"/>
                                <a:gd name="T31" fmla="*/ 3140 h 65"/>
                                <a:gd name="T32" fmla="+- 0 1874 1371"/>
                                <a:gd name="T33" fmla="*/ T32 w 572"/>
                                <a:gd name="T34" fmla="+- 0 3114 3114"/>
                                <a:gd name="T35" fmla="*/ 3114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2" h="65">
                                  <a:moveTo>
                                    <a:pt x="503" y="0"/>
                                  </a:moveTo>
                                  <a:lnTo>
                                    <a:pt x="503" y="64"/>
                                  </a:lnTo>
                                  <a:lnTo>
                                    <a:pt x="560" y="37"/>
                                  </a:lnTo>
                                  <a:lnTo>
                                    <a:pt x="518" y="37"/>
                                  </a:lnTo>
                                  <a:lnTo>
                                    <a:pt x="520" y="35"/>
                                  </a:lnTo>
                                  <a:lnTo>
                                    <a:pt x="520" y="29"/>
                                  </a:lnTo>
                                  <a:lnTo>
                                    <a:pt x="518" y="26"/>
                                  </a:lnTo>
                                  <a:lnTo>
                                    <a:pt x="560" y="26"/>
                                  </a:lnTo>
                                  <a:lnTo>
                                    <a:pt x="50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94"/>
                          <wps:cNvSpPr>
                            <a:spLocks/>
                          </wps:cNvSpPr>
                          <wps:spPr bwMode="auto">
                            <a:xfrm>
                              <a:off x="1371" y="3114"/>
                              <a:ext cx="572" cy="65"/>
                            </a:xfrm>
                            <a:custGeom>
                              <a:avLst/>
                              <a:gdLst>
                                <a:gd name="T0" fmla="+- 0 1874 1371"/>
                                <a:gd name="T1" fmla="*/ T0 w 572"/>
                                <a:gd name="T2" fmla="+- 0 3140 3114"/>
                                <a:gd name="T3" fmla="*/ 3140 h 65"/>
                                <a:gd name="T4" fmla="+- 0 1374 1371"/>
                                <a:gd name="T5" fmla="*/ T4 w 572"/>
                                <a:gd name="T6" fmla="+- 0 3140 3114"/>
                                <a:gd name="T7" fmla="*/ 3140 h 65"/>
                                <a:gd name="T8" fmla="+- 0 1371 1371"/>
                                <a:gd name="T9" fmla="*/ T8 w 572"/>
                                <a:gd name="T10" fmla="+- 0 3143 3114"/>
                                <a:gd name="T11" fmla="*/ 3143 h 65"/>
                                <a:gd name="T12" fmla="+- 0 1371 1371"/>
                                <a:gd name="T13" fmla="*/ T12 w 572"/>
                                <a:gd name="T14" fmla="+- 0 3149 3114"/>
                                <a:gd name="T15" fmla="*/ 3149 h 65"/>
                                <a:gd name="T16" fmla="+- 0 1374 1371"/>
                                <a:gd name="T17" fmla="*/ T16 w 572"/>
                                <a:gd name="T18" fmla="+- 0 3151 3114"/>
                                <a:gd name="T19" fmla="*/ 3151 h 65"/>
                                <a:gd name="T20" fmla="+- 0 1874 1371"/>
                                <a:gd name="T21" fmla="*/ T20 w 572"/>
                                <a:gd name="T22" fmla="+- 0 3151 3114"/>
                                <a:gd name="T23" fmla="*/ 3151 h 65"/>
                                <a:gd name="T24" fmla="+- 0 1874 1371"/>
                                <a:gd name="T25" fmla="*/ T24 w 572"/>
                                <a:gd name="T26" fmla="+- 0 3140 3114"/>
                                <a:gd name="T27" fmla="*/ 3140 h 65"/>
                              </a:gdLst>
                              <a:ahLst/>
                              <a:cxnLst>
                                <a:cxn ang="0">
                                  <a:pos x="T1" y="T3"/>
                                </a:cxn>
                                <a:cxn ang="0">
                                  <a:pos x="T5" y="T7"/>
                                </a:cxn>
                                <a:cxn ang="0">
                                  <a:pos x="T9" y="T11"/>
                                </a:cxn>
                                <a:cxn ang="0">
                                  <a:pos x="T13" y="T15"/>
                                </a:cxn>
                                <a:cxn ang="0">
                                  <a:pos x="T17" y="T19"/>
                                </a:cxn>
                                <a:cxn ang="0">
                                  <a:pos x="T21" y="T23"/>
                                </a:cxn>
                                <a:cxn ang="0">
                                  <a:pos x="T25" y="T27"/>
                                </a:cxn>
                              </a:cxnLst>
                              <a:rect l="0" t="0" r="r" b="b"/>
                              <a:pathLst>
                                <a:path w="572" h="65">
                                  <a:moveTo>
                                    <a:pt x="503" y="26"/>
                                  </a:moveTo>
                                  <a:lnTo>
                                    <a:pt x="3" y="26"/>
                                  </a:lnTo>
                                  <a:lnTo>
                                    <a:pt x="0" y="29"/>
                                  </a:lnTo>
                                  <a:lnTo>
                                    <a:pt x="0" y="35"/>
                                  </a:lnTo>
                                  <a:lnTo>
                                    <a:pt x="3" y="37"/>
                                  </a:lnTo>
                                  <a:lnTo>
                                    <a:pt x="503" y="37"/>
                                  </a:lnTo>
                                  <a:lnTo>
                                    <a:pt x="503" y="26"/>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93"/>
                          <wps:cNvSpPr>
                            <a:spLocks/>
                          </wps:cNvSpPr>
                          <wps:spPr bwMode="auto">
                            <a:xfrm>
                              <a:off x="1371" y="3114"/>
                              <a:ext cx="572" cy="65"/>
                            </a:xfrm>
                            <a:custGeom>
                              <a:avLst/>
                              <a:gdLst>
                                <a:gd name="T0" fmla="+- 0 1931 1371"/>
                                <a:gd name="T1" fmla="*/ T0 w 572"/>
                                <a:gd name="T2" fmla="+- 0 3140 3114"/>
                                <a:gd name="T3" fmla="*/ 3140 h 65"/>
                                <a:gd name="T4" fmla="+- 0 1889 1371"/>
                                <a:gd name="T5" fmla="*/ T4 w 572"/>
                                <a:gd name="T6" fmla="+- 0 3140 3114"/>
                                <a:gd name="T7" fmla="*/ 3140 h 65"/>
                                <a:gd name="T8" fmla="+- 0 1891 1371"/>
                                <a:gd name="T9" fmla="*/ T8 w 572"/>
                                <a:gd name="T10" fmla="+- 0 3143 3114"/>
                                <a:gd name="T11" fmla="*/ 3143 h 65"/>
                                <a:gd name="T12" fmla="+- 0 1891 1371"/>
                                <a:gd name="T13" fmla="*/ T12 w 572"/>
                                <a:gd name="T14" fmla="+- 0 3149 3114"/>
                                <a:gd name="T15" fmla="*/ 3149 h 65"/>
                                <a:gd name="T16" fmla="+- 0 1889 1371"/>
                                <a:gd name="T17" fmla="*/ T16 w 572"/>
                                <a:gd name="T18" fmla="+- 0 3151 3114"/>
                                <a:gd name="T19" fmla="*/ 3151 h 65"/>
                                <a:gd name="T20" fmla="+- 0 1931 1371"/>
                                <a:gd name="T21" fmla="*/ T20 w 572"/>
                                <a:gd name="T22" fmla="+- 0 3151 3114"/>
                                <a:gd name="T23" fmla="*/ 3151 h 65"/>
                                <a:gd name="T24" fmla="+- 0 1943 1371"/>
                                <a:gd name="T25" fmla="*/ T24 w 572"/>
                                <a:gd name="T26" fmla="+- 0 3146 3114"/>
                                <a:gd name="T27" fmla="*/ 3146 h 65"/>
                                <a:gd name="T28" fmla="+- 0 1931 1371"/>
                                <a:gd name="T29" fmla="*/ T28 w 572"/>
                                <a:gd name="T30" fmla="+- 0 3140 3114"/>
                                <a:gd name="T31" fmla="*/ 3140 h 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2" h="65">
                                  <a:moveTo>
                                    <a:pt x="560" y="26"/>
                                  </a:moveTo>
                                  <a:lnTo>
                                    <a:pt x="518" y="26"/>
                                  </a:lnTo>
                                  <a:lnTo>
                                    <a:pt x="520" y="29"/>
                                  </a:lnTo>
                                  <a:lnTo>
                                    <a:pt x="520" y="35"/>
                                  </a:lnTo>
                                  <a:lnTo>
                                    <a:pt x="518" y="37"/>
                                  </a:lnTo>
                                  <a:lnTo>
                                    <a:pt x="560" y="37"/>
                                  </a:lnTo>
                                  <a:lnTo>
                                    <a:pt x="572" y="32"/>
                                  </a:lnTo>
                                  <a:lnTo>
                                    <a:pt x="560" y="26"/>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 name="Group 188"/>
                        <wpg:cNvGrpSpPr>
                          <a:grpSpLocks/>
                        </wpg:cNvGrpSpPr>
                        <wpg:grpSpPr bwMode="auto">
                          <a:xfrm>
                            <a:off x="1371" y="3796"/>
                            <a:ext cx="572" cy="65"/>
                            <a:chOff x="1371" y="3796"/>
                            <a:chExt cx="572" cy="65"/>
                          </a:xfrm>
                        </wpg:grpSpPr>
                        <wps:wsp>
                          <wps:cNvPr id="147" name="Freeform 191"/>
                          <wps:cNvSpPr>
                            <a:spLocks/>
                          </wps:cNvSpPr>
                          <wps:spPr bwMode="auto">
                            <a:xfrm>
                              <a:off x="1371" y="3796"/>
                              <a:ext cx="572" cy="65"/>
                            </a:xfrm>
                            <a:custGeom>
                              <a:avLst/>
                              <a:gdLst>
                                <a:gd name="T0" fmla="+- 0 1874 1371"/>
                                <a:gd name="T1" fmla="*/ T0 w 572"/>
                                <a:gd name="T2" fmla="+- 0 3796 3796"/>
                                <a:gd name="T3" fmla="*/ 3796 h 65"/>
                                <a:gd name="T4" fmla="+- 0 1874 1371"/>
                                <a:gd name="T5" fmla="*/ T4 w 572"/>
                                <a:gd name="T6" fmla="+- 0 3861 3796"/>
                                <a:gd name="T7" fmla="*/ 3861 h 65"/>
                                <a:gd name="T8" fmla="+- 0 1931 1371"/>
                                <a:gd name="T9" fmla="*/ T8 w 572"/>
                                <a:gd name="T10" fmla="+- 0 3834 3796"/>
                                <a:gd name="T11" fmla="*/ 3834 h 65"/>
                                <a:gd name="T12" fmla="+- 0 1889 1371"/>
                                <a:gd name="T13" fmla="*/ T12 w 572"/>
                                <a:gd name="T14" fmla="+- 0 3834 3796"/>
                                <a:gd name="T15" fmla="*/ 3834 h 65"/>
                                <a:gd name="T16" fmla="+- 0 1891 1371"/>
                                <a:gd name="T17" fmla="*/ T16 w 572"/>
                                <a:gd name="T18" fmla="+- 0 3831 3796"/>
                                <a:gd name="T19" fmla="*/ 3831 h 65"/>
                                <a:gd name="T20" fmla="+- 0 1891 1371"/>
                                <a:gd name="T21" fmla="*/ T20 w 572"/>
                                <a:gd name="T22" fmla="+- 0 3825 3796"/>
                                <a:gd name="T23" fmla="*/ 3825 h 65"/>
                                <a:gd name="T24" fmla="+- 0 1889 1371"/>
                                <a:gd name="T25" fmla="*/ T24 w 572"/>
                                <a:gd name="T26" fmla="+- 0 3823 3796"/>
                                <a:gd name="T27" fmla="*/ 3823 h 65"/>
                                <a:gd name="T28" fmla="+- 0 1931 1371"/>
                                <a:gd name="T29" fmla="*/ T28 w 572"/>
                                <a:gd name="T30" fmla="+- 0 3823 3796"/>
                                <a:gd name="T31" fmla="*/ 3823 h 65"/>
                                <a:gd name="T32" fmla="+- 0 1874 1371"/>
                                <a:gd name="T33" fmla="*/ T32 w 572"/>
                                <a:gd name="T34" fmla="+- 0 3796 3796"/>
                                <a:gd name="T35" fmla="*/ 3796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2" h="65">
                                  <a:moveTo>
                                    <a:pt x="503" y="0"/>
                                  </a:moveTo>
                                  <a:lnTo>
                                    <a:pt x="503" y="65"/>
                                  </a:lnTo>
                                  <a:lnTo>
                                    <a:pt x="560" y="38"/>
                                  </a:lnTo>
                                  <a:lnTo>
                                    <a:pt x="518" y="38"/>
                                  </a:lnTo>
                                  <a:lnTo>
                                    <a:pt x="520" y="35"/>
                                  </a:lnTo>
                                  <a:lnTo>
                                    <a:pt x="520" y="29"/>
                                  </a:lnTo>
                                  <a:lnTo>
                                    <a:pt x="518" y="27"/>
                                  </a:lnTo>
                                  <a:lnTo>
                                    <a:pt x="560" y="27"/>
                                  </a:lnTo>
                                  <a:lnTo>
                                    <a:pt x="50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90"/>
                          <wps:cNvSpPr>
                            <a:spLocks/>
                          </wps:cNvSpPr>
                          <wps:spPr bwMode="auto">
                            <a:xfrm>
                              <a:off x="1371" y="3796"/>
                              <a:ext cx="572" cy="65"/>
                            </a:xfrm>
                            <a:custGeom>
                              <a:avLst/>
                              <a:gdLst>
                                <a:gd name="T0" fmla="+- 0 1874 1371"/>
                                <a:gd name="T1" fmla="*/ T0 w 572"/>
                                <a:gd name="T2" fmla="+- 0 3823 3796"/>
                                <a:gd name="T3" fmla="*/ 3823 h 65"/>
                                <a:gd name="T4" fmla="+- 0 1374 1371"/>
                                <a:gd name="T5" fmla="*/ T4 w 572"/>
                                <a:gd name="T6" fmla="+- 0 3823 3796"/>
                                <a:gd name="T7" fmla="*/ 3823 h 65"/>
                                <a:gd name="T8" fmla="+- 0 1371 1371"/>
                                <a:gd name="T9" fmla="*/ T8 w 572"/>
                                <a:gd name="T10" fmla="+- 0 3825 3796"/>
                                <a:gd name="T11" fmla="*/ 3825 h 65"/>
                                <a:gd name="T12" fmla="+- 0 1371 1371"/>
                                <a:gd name="T13" fmla="*/ T12 w 572"/>
                                <a:gd name="T14" fmla="+- 0 3831 3796"/>
                                <a:gd name="T15" fmla="*/ 3831 h 65"/>
                                <a:gd name="T16" fmla="+- 0 1374 1371"/>
                                <a:gd name="T17" fmla="*/ T16 w 572"/>
                                <a:gd name="T18" fmla="+- 0 3834 3796"/>
                                <a:gd name="T19" fmla="*/ 3834 h 65"/>
                                <a:gd name="T20" fmla="+- 0 1874 1371"/>
                                <a:gd name="T21" fmla="*/ T20 w 572"/>
                                <a:gd name="T22" fmla="+- 0 3834 3796"/>
                                <a:gd name="T23" fmla="*/ 3834 h 65"/>
                                <a:gd name="T24" fmla="+- 0 1874 1371"/>
                                <a:gd name="T25" fmla="*/ T24 w 572"/>
                                <a:gd name="T26" fmla="+- 0 3823 3796"/>
                                <a:gd name="T27" fmla="*/ 3823 h 65"/>
                              </a:gdLst>
                              <a:ahLst/>
                              <a:cxnLst>
                                <a:cxn ang="0">
                                  <a:pos x="T1" y="T3"/>
                                </a:cxn>
                                <a:cxn ang="0">
                                  <a:pos x="T5" y="T7"/>
                                </a:cxn>
                                <a:cxn ang="0">
                                  <a:pos x="T9" y="T11"/>
                                </a:cxn>
                                <a:cxn ang="0">
                                  <a:pos x="T13" y="T15"/>
                                </a:cxn>
                                <a:cxn ang="0">
                                  <a:pos x="T17" y="T19"/>
                                </a:cxn>
                                <a:cxn ang="0">
                                  <a:pos x="T21" y="T23"/>
                                </a:cxn>
                                <a:cxn ang="0">
                                  <a:pos x="T25" y="T27"/>
                                </a:cxn>
                              </a:cxnLst>
                              <a:rect l="0" t="0" r="r" b="b"/>
                              <a:pathLst>
                                <a:path w="572" h="65">
                                  <a:moveTo>
                                    <a:pt x="503" y="27"/>
                                  </a:moveTo>
                                  <a:lnTo>
                                    <a:pt x="3" y="27"/>
                                  </a:lnTo>
                                  <a:lnTo>
                                    <a:pt x="0" y="29"/>
                                  </a:lnTo>
                                  <a:lnTo>
                                    <a:pt x="0" y="35"/>
                                  </a:lnTo>
                                  <a:lnTo>
                                    <a:pt x="3" y="38"/>
                                  </a:lnTo>
                                  <a:lnTo>
                                    <a:pt x="503" y="38"/>
                                  </a:lnTo>
                                  <a:lnTo>
                                    <a:pt x="503" y="2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89"/>
                          <wps:cNvSpPr>
                            <a:spLocks/>
                          </wps:cNvSpPr>
                          <wps:spPr bwMode="auto">
                            <a:xfrm>
                              <a:off x="1371" y="3796"/>
                              <a:ext cx="572" cy="65"/>
                            </a:xfrm>
                            <a:custGeom>
                              <a:avLst/>
                              <a:gdLst>
                                <a:gd name="T0" fmla="+- 0 1931 1371"/>
                                <a:gd name="T1" fmla="*/ T0 w 572"/>
                                <a:gd name="T2" fmla="+- 0 3823 3796"/>
                                <a:gd name="T3" fmla="*/ 3823 h 65"/>
                                <a:gd name="T4" fmla="+- 0 1889 1371"/>
                                <a:gd name="T5" fmla="*/ T4 w 572"/>
                                <a:gd name="T6" fmla="+- 0 3823 3796"/>
                                <a:gd name="T7" fmla="*/ 3823 h 65"/>
                                <a:gd name="T8" fmla="+- 0 1891 1371"/>
                                <a:gd name="T9" fmla="*/ T8 w 572"/>
                                <a:gd name="T10" fmla="+- 0 3825 3796"/>
                                <a:gd name="T11" fmla="*/ 3825 h 65"/>
                                <a:gd name="T12" fmla="+- 0 1891 1371"/>
                                <a:gd name="T13" fmla="*/ T12 w 572"/>
                                <a:gd name="T14" fmla="+- 0 3831 3796"/>
                                <a:gd name="T15" fmla="*/ 3831 h 65"/>
                                <a:gd name="T16" fmla="+- 0 1889 1371"/>
                                <a:gd name="T17" fmla="*/ T16 w 572"/>
                                <a:gd name="T18" fmla="+- 0 3834 3796"/>
                                <a:gd name="T19" fmla="*/ 3834 h 65"/>
                                <a:gd name="T20" fmla="+- 0 1931 1371"/>
                                <a:gd name="T21" fmla="*/ T20 w 572"/>
                                <a:gd name="T22" fmla="+- 0 3834 3796"/>
                                <a:gd name="T23" fmla="*/ 3834 h 65"/>
                                <a:gd name="T24" fmla="+- 0 1943 1371"/>
                                <a:gd name="T25" fmla="*/ T24 w 572"/>
                                <a:gd name="T26" fmla="+- 0 3828 3796"/>
                                <a:gd name="T27" fmla="*/ 3828 h 65"/>
                                <a:gd name="T28" fmla="+- 0 1931 1371"/>
                                <a:gd name="T29" fmla="*/ T28 w 572"/>
                                <a:gd name="T30" fmla="+- 0 3823 3796"/>
                                <a:gd name="T31" fmla="*/ 3823 h 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2" h="65">
                                  <a:moveTo>
                                    <a:pt x="560" y="27"/>
                                  </a:moveTo>
                                  <a:lnTo>
                                    <a:pt x="518" y="27"/>
                                  </a:lnTo>
                                  <a:lnTo>
                                    <a:pt x="520" y="29"/>
                                  </a:lnTo>
                                  <a:lnTo>
                                    <a:pt x="520" y="35"/>
                                  </a:lnTo>
                                  <a:lnTo>
                                    <a:pt x="518" y="38"/>
                                  </a:lnTo>
                                  <a:lnTo>
                                    <a:pt x="560" y="38"/>
                                  </a:lnTo>
                                  <a:lnTo>
                                    <a:pt x="572" y="32"/>
                                  </a:lnTo>
                                  <a:lnTo>
                                    <a:pt x="560" y="2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0"/>
                        <wpg:cNvGrpSpPr>
                          <a:grpSpLocks/>
                        </wpg:cNvGrpSpPr>
                        <wpg:grpSpPr bwMode="auto">
                          <a:xfrm>
                            <a:off x="1549" y="1072"/>
                            <a:ext cx="394" cy="65"/>
                            <a:chOff x="1549" y="1072"/>
                            <a:chExt cx="394" cy="65"/>
                          </a:xfrm>
                        </wpg:grpSpPr>
                        <wps:wsp>
                          <wps:cNvPr id="151" name="Freeform 187"/>
                          <wps:cNvSpPr>
                            <a:spLocks/>
                          </wps:cNvSpPr>
                          <wps:spPr bwMode="auto">
                            <a:xfrm>
                              <a:off x="1549" y="1072"/>
                              <a:ext cx="394" cy="65"/>
                            </a:xfrm>
                            <a:custGeom>
                              <a:avLst/>
                              <a:gdLst>
                                <a:gd name="T0" fmla="+- 0 1558 1549"/>
                                <a:gd name="T1" fmla="*/ T0 w 394"/>
                                <a:gd name="T2" fmla="+- 0 1099 1072"/>
                                <a:gd name="T3" fmla="*/ 1099 h 65"/>
                                <a:gd name="T4" fmla="+- 0 1552 1549"/>
                                <a:gd name="T5" fmla="*/ T4 w 394"/>
                                <a:gd name="T6" fmla="+- 0 1099 1072"/>
                                <a:gd name="T7" fmla="*/ 1099 h 65"/>
                                <a:gd name="T8" fmla="+- 0 1549 1549"/>
                                <a:gd name="T9" fmla="*/ T8 w 394"/>
                                <a:gd name="T10" fmla="+- 0 1101 1072"/>
                                <a:gd name="T11" fmla="*/ 1101 h 65"/>
                                <a:gd name="T12" fmla="+- 0 1549 1549"/>
                                <a:gd name="T13" fmla="*/ T12 w 394"/>
                                <a:gd name="T14" fmla="+- 0 1107 1072"/>
                                <a:gd name="T15" fmla="*/ 1107 h 65"/>
                                <a:gd name="T16" fmla="+- 0 1552 1549"/>
                                <a:gd name="T17" fmla="*/ T16 w 394"/>
                                <a:gd name="T18" fmla="+- 0 1110 1072"/>
                                <a:gd name="T19" fmla="*/ 1110 h 65"/>
                                <a:gd name="T20" fmla="+- 0 1558 1549"/>
                                <a:gd name="T21" fmla="*/ T20 w 394"/>
                                <a:gd name="T22" fmla="+- 0 1110 1072"/>
                                <a:gd name="T23" fmla="*/ 1110 h 65"/>
                                <a:gd name="T24" fmla="+- 0 1561 1549"/>
                                <a:gd name="T25" fmla="*/ T24 w 394"/>
                                <a:gd name="T26" fmla="+- 0 1107 1072"/>
                                <a:gd name="T27" fmla="*/ 1107 h 65"/>
                                <a:gd name="T28" fmla="+- 0 1561 1549"/>
                                <a:gd name="T29" fmla="*/ T28 w 394"/>
                                <a:gd name="T30" fmla="+- 0 1101 1072"/>
                                <a:gd name="T31" fmla="*/ 1101 h 65"/>
                                <a:gd name="T32" fmla="+- 0 1558 1549"/>
                                <a:gd name="T33" fmla="*/ T32 w 394"/>
                                <a:gd name="T34" fmla="+- 0 1099 1072"/>
                                <a:gd name="T35" fmla="*/ 1099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4" h="65">
                                  <a:moveTo>
                                    <a:pt x="9" y="27"/>
                                  </a:moveTo>
                                  <a:lnTo>
                                    <a:pt x="3" y="27"/>
                                  </a:lnTo>
                                  <a:lnTo>
                                    <a:pt x="0" y="29"/>
                                  </a:lnTo>
                                  <a:lnTo>
                                    <a:pt x="0" y="35"/>
                                  </a:lnTo>
                                  <a:lnTo>
                                    <a:pt x="3" y="38"/>
                                  </a:lnTo>
                                  <a:lnTo>
                                    <a:pt x="9" y="38"/>
                                  </a:lnTo>
                                  <a:lnTo>
                                    <a:pt x="12" y="35"/>
                                  </a:lnTo>
                                  <a:lnTo>
                                    <a:pt x="12" y="29"/>
                                  </a:lnTo>
                                  <a:lnTo>
                                    <a:pt x="9"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86"/>
                          <wps:cNvSpPr>
                            <a:spLocks/>
                          </wps:cNvSpPr>
                          <wps:spPr bwMode="auto">
                            <a:xfrm>
                              <a:off x="1549" y="1072"/>
                              <a:ext cx="394" cy="65"/>
                            </a:xfrm>
                            <a:custGeom>
                              <a:avLst/>
                              <a:gdLst>
                                <a:gd name="T0" fmla="+- 0 1581 1549"/>
                                <a:gd name="T1" fmla="*/ T0 w 394"/>
                                <a:gd name="T2" fmla="+- 0 1099 1072"/>
                                <a:gd name="T3" fmla="*/ 1099 h 65"/>
                                <a:gd name="T4" fmla="+- 0 1575 1549"/>
                                <a:gd name="T5" fmla="*/ T4 w 394"/>
                                <a:gd name="T6" fmla="+- 0 1099 1072"/>
                                <a:gd name="T7" fmla="*/ 1099 h 65"/>
                                <a:gd name="T8" fmla="+- 0 1572 1549"/>
                                <a:gd name="T9" fmla="*/ T8 w 394"/>
                                <a:gd name="T10" fmla="+- 0 1101 1072"/>
                                <a:gd name="T11" fmla="*/ 1101 h 65"/>
                                <a:gd name="T12" fmla="+- 0 1572 1549"/>
                                <a:gd name="T13" fmla="*/ T12 w 394"/>
                                <a:gd name="T14" fmla="+- 0 1107 1072"/>
                                <a:gd name="T15" fmla="*/ 1107 h 65"/>
                                <a:gd name="T16" fmla="+- 0 1575 1549"/>
                                <a:gd name="T17" fmla="*/ T16 w 394"/>
                                <a:gd name="T18" fmla="+- 0 1110 1072"/>
                                <a:gd name="T19" fmla="*/ 1110 h 65"/>
                                <a:gd name="T20" fmla="+- 0 1581 1549"/>
                                <a:gd name="T21" fmla="*/ T20 w 394"/>
                                <a:gd name="T22" fmla="+- 0 1110 1072"/>
                                <a:gd name="T23" fmla="*/ 1110 h 65"/>
                                <a:gd name="T24" fmla="+- 0 1583 1549"/>
                                <a:gd name="T25" fmla="*/ T24 w 394"/>
                                <a:gd name="T26" fmla="+- 0 1107 1072"/>
                                <a:gd name="T27" fmla="*/ 1107 h 65"/>
                                <a:gd name="T28" fmla="+- 0 1583 1549"/>
                                <a:gd name="T29" fmla="*/ T28 w 394"/>
                                <a:gd name="T30" fmla="+- 0 1101 1072"/>
                                <a:gd name="T31" fmla="*/ 1101 h 65"/>
                                <a:gd name="T32" fmla="+- 0 1581 1549"/>
                                <a:gd name="T33" fmla="*/ T32 w 394"/>
                                <a:gd name="T34" fmla="+- 0 1099 1072"/>
                                <a:gd name="T35" fmla="*/ 1099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4" h="65">
                                  <a:moveTo>
                                    <a:pt x="32" y="27"/>
                                  </a:moveTo>
                                  <a:lnTo>
                                    <a:pt x="26" y="27"/>
                                  </a:lnTo>
                                  <a:lnTo>
                                    <a:pt x="23" y="29"/>
                                  </a:lnTo>
                                  <a:lnTo>
                                    <a:pt x="23" y="35"/>
                                  </a:lnTo>
                                  <a:lnTo>
                                    <a:pt x="26" y="38"/>
                                  </a:lnTo>
                                  <a:lnTo>
                                    <a:pt x="32" y="38"/>
                                  </a:lnTo>
                                  <a:lnTo>
                                    <a:pt x="34" y="35"/>
                                  </a:lnTo>
                                  <a:lnTo>
                                    <a:pt x="34" y="29"/>
                                  </a:lnTo>
                                  <a:lnTo>
                                    <a:pt x="32"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85"/>
                          <wps:cNvSpPr>
                            <a:spLocks/>
                          </wps:cNvSpPr>
                          <wps:spPr bwMode="auto">
                            <a:xfrm>
                              <a:off x="1549" y="1072"/>
                              <a:ext cx="394" cy="65"/>
                            </a:xfrm>
                            <a:custGeom>
                              <a:avLst/>
                              <a:gdLst>
                                <a:gd name="T0" fmla="+- 0 1604 1549"/>
                                <a:gd name="T1" fmla="*/ T0 w 394"/>
                                <a:gd name="T2" fmla="+- 0 1099 1072"/>
                                <a:gd name="T3" fmla="*/ 1099 h 65"/>
                                <a:gd name="T4" fmla="+- 0 1597 1549"/>
                                <a:gd name="T5" fmla="*/ T4 w 394"/>
                                <a:gd name="T6" fmla="+- 0 1099 1072"/>
                                <a:gd name="T7" fmla="*/ 1099 h 65"/>
                                <a:gd name="T8" fmla="+- 0 1595 1549"/>
                                <a:gd name="T9" fmla="*/ T8 w 394"/>
                                <a:gd name="T10" fmla="+- 0 1101 1072"/>
                                <a:gd name="T11" fmla="*/ 1101 h 65"/>
                                <a:gd name="T12" fmla="+- 0 1595 1549"/>
                                <a:gd name="T13" fmla="*/ T12 w 394"/>
                                <a:gd name="T14" fmla="+- 0 1107 1072"/>
                                <a:gd name="T15" fmla="*/ 1107 h 65"/>
                                <a:gd name="T16" fmla="+- 0 1597 1549"/>
                                <a:gd name="T17" fmla="*/ T16 w 394"/>
                                <a:gd name="T18" fmla="+- 0 1110 1072"/>
                                <a:gd name="T19" fmla="*/ 1110 h 65"/>
                                <a:gd name="T20" fmla="+- 0 1604 1549"/>
                                <a:gd name="T21" fmla="*/ T20 w 394"/>
                                <a:gd name="T22" fmla="+- 0 1110 1072"/>
                                <a:gd name="T23" fmla="*/ 1110 h 65"/>
                                <a:gd name="T24" fmla="+- 0 1606 1549"/>
                                <a:gd name="T25" fmla="*/ T24 w 394"/>
                                <a:gd name="T26" fmla="+- 0 1107 1072"/>
                                <a:gd name="T27" fmla="*/ 1107 h 65"/>
                                <a:gd name="T28" fmla="+- 0 1606 1549"/>
                                <a:gd name="T29" fmla="*/ T28 w 394"/>
                                <a:gd name="T30" fmla="+- 0 1101 1072"/>
                                <a:gd name="T31" fmla="*/ 1101 h 65"/>
                                <a:gd name="T32" fmla="+- 0 1604 1549"/>
                                <a:gd name="T33" fmla="*/ T32 w 394"/>
                                <a:gd name="T34" fmla="+- 0 1099 1072"/>
                                <a:gd name="T35" fmla="*/ 1099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4" h="65">
                                  <a:moveTo>
                                    <a:pt x="55" y="27"/>
                                  </a:moveTo>
                                  <a:lnTo>
                                    <a:pt x="48" y="27"/>
                                  </a:lnTo>
                                  <a:lnTo>
                                    <a:pt x="46" y="29"/>
                                  </a:lnTo>
                                  <a:lnTo>
                                    <a:pt x="46" y="35"/>
                                  </a:lnTo>
                                  <a:lnTo>
                                    <a:pt x="48" y="38"/>
                                  </a:lnTo>
                                  <a:lnTo>
                                    <a:pt x="55" y="38"/>
                                  </a:lnTo>
                                  <a:lnTo>
                                    <a:pt x="57" y="35"/>
                                  </a:lnTo>
                                  <a:lnTo>
                                    <a:pt x="57" y="29"/>
                                  </a:lnTo>
                                  <a:lnTo>
                                    <a:pt x="55"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84"/>
                          <wps:cNvSpPr>
                            <a:spLocks/>
                          </wps:cNvSpPr>
                          <wps:spPr bwMode="auto">
                            <a:xfrm>
                              <a:off x="1549" y="1072"/>
                              <a:ext cx="394" cy="65"/>
                            </a:xfrm>
                            <a:custGeom>
                              <a:avLst/>
                              <a:gdLst>
                                <a:gd name="T0" fmla="+- 0 1627 1549"/>
                                <a:gd name="T1" fmla="*/ T0 w 394"/>
                                <a:gd name="T2" fmla="+- 0 1099 1072"/>
                                <a:gd name="T3" fmla="*/ 1099 h 65"/>
                                <a:gd name="T4" fmla="+- 0 1620 1549"/>
                                <a:gd name="T5" fmla="*/ T4 w 394"/>
                                <a:gd name="T6" fmla="+- 0 1099 1072"/>
                                <a:gd name="T7" fmla="*/ 1099 h 65"/>
                                <a:gd name="T8" fmla="+- 0 1618 1549"/>
                                <a:gd name="T9" fmla="*/ T8 w 394"/>
                                <a:gd name="T10" fmla="+- 0 1101 1072"/>
                                <a:gd name="T11" fmla="*/ 1101 h 65"/>
                                <a:gd name="T12" fmla="+- 0 1618 1549"/>
                                <a:gd name="T13" fmla="*/ T12 w 394"/>
                                <a:gd name="T14" fmla="+- 0 1107 1072"/>
                                <a:gd name="T15" fmla="*/ 1107 h 65"/>
                                <a:gd name="T16" fmla="+- 0 1620 1549"/>
                                <a:gd name="T17" fmla="*/ T16 w 394"/>
                                <a:gd name="T18" fmla="+- 0 1110 1072"/>
                                <a:gd name="T19" fmla="*/ 1110 h 65"/>
                                <a:gd name="T20" fmla="+- 0 1627 1549"/>
                                <a:gd name="T21" fmla="*/ T20 w 394"/>
                                <a:gd name="T22" fmla="+- 0 1110 1072"/>
                                <a:gd name="T23" fmla="*/ 1110 h 65"/>
                                <a:gd name="T24" fmla="+- 0 1629 1549"/>
                                <a:gd name="T25" fmla="*/ T24 w 394"/>
                                <a:gd name="T26" fmla="+- 0 1107 1072"/>
                                <a:gd name="T27" fmla="*/ 1107 h 65"/>
                                <a:gd name="T28" fmla="+- 0 1629 1549"/>
                                <a:gd name="T29" fmla="*/ T28 w 394"/>
                                <a:gd name="T30" fmla="+- 0 1101 1072"/>
                                <a:gd name="T31" fmla="*/ 1101 h 65"/>
                                <a:gd name="T32" fmla="+- 0 1627 1549"/>
                                <a:gd name="T33" fmla="*/ T32 w 394"/>
                                <a:gd name="T34" fmla="+- 0 1099 1072"/>
                                <a:gd name="T35" fmla="*/ 1099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4" h="65">
                                  <a:moveTo>
                                    <a:pt x="78" y="27"/>
                                  </a:moveTo>
                                  <a:lnTo>
                                    <a:pt x="71" y="27"/>
                                  </a:lnTo>
                                  <a:lnTo>
                                    <a:pt x="69" y="29"/>
                                  </a:lnTo>
                                  <a:lnTo>
                                    <a:pt x="69" y="35"/>
                                  </a:lnTo>
                                  <a:lnTo>
                                    <a:pt x="71" y="38"/>
                                  </a:lnTo>
                                  <a:lnTo>
                                    <a:pt x="78" y="38"/>
                                  </a:lnTo>
                                  <a:lnTo>
                                    <a:pt x="80" y="35"/>
                                  </a:lnTo>
                                  <a:lnTo>
                                    <a:pt x="80" y="29"/>
                                  </a:lnTo>
                                  <a:lnTo>
                                    <a:pt x="78"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83"/>
                          <wps:cNvSpPr>
                            <a:spLocks/>
                          </wps:cNvSpPr>
                          <wps:spPr bwMode="auto">
                            <a:xfrm>
                              <a:off x="1549" y="1072"/>
                              <a:ext cx="394" cy="65"/>
                            </a:xfrm>
                            <a:custGeom>
                              <a:avLst/>
                              <a:gdLst>
                                <a:gd name="T0" fmla="+- 0 1649 1549"/>
                                <a:gd name="T1" fmla="*/ T0 w 394"/>
                                <a:gd name="T2" fmla="+- 0 1099 1072"/>
                                <a:gd name="T3" fmla="*/ 1099 h 65"/>
                                <a:gd name="T4" fmla="+- 0 1643 1549"/>
                                <a:gd name="T5" fmla="*/ T4 w 394"/>
                                <a:gd name="T6" fmla="+- 0 1099 1072"/>
                                <a:gd name="T7" fmla="*/ 1099 h 65"/>
                                <a:gd name="T8" fmla="+- 0 1640 1549"/>
                                <a:gd name="T9" fmla="*/ T8 w 394"/>
                                <a:gd name="T10" fmla="+- 0 1101 1072"/>
                                <a:gd name="T11" fmla="*/ 1101 h 65"/>
                                <a:gd name="T12" fmla="+- 0 1640 1549"/>
                                <a:gd name="T13" fmla="*/ T12 w 394"/>
                                <a:gd name="T14" fmla="+- 0 1107 1072"/>
                                <a:gd name="T15" fmla="*/ 1107 h 65"/>
                                <a:gd name="T16" fmla="+- 0 1643 1549"/>
                                <a:gd name="T17" fmla="*/ T16 w 394"/>
                                <a:gd name="T18" fmla="+- 0 1110 1072"/>
                                <a:gd name="T19" fmla="*/ 1110 h 65"/>
                                <a:gd name="T20" fmla="+- 0 1649 1549"/>
                                <a:gd name="T21" fmla="*/ T20 w 394"/>
                                <a:gd name="T22" fmla="+- 0 1110 1072"/>
                                <a:gd name="T23" fmla="*/ 1110 h 65"/>
                                <a:gd name="T24" fmla="+- 0 1652 1549"/>
                                <a:gd name="T25" fmla="*/ T24 w 394"/>
                                <a:gd name="T26" fmla="+- 0 1107 1072"/>
                                <a:gd name="T27" fmla="*/ 1107 h 65"/>
                                <a:gd name="T28" fmla="+- 0 1652 1549"/>
                                <a:gd name="T29" fmla="*/ T28 w 394"/>
                                <a:gd name="T30" fmla="+- 0 1101 1072"/>
                                <a:gd name="T31" fmla="*/ 1101 h 65"/>
                                <a:gd name="T32" fmla="+- 0 1649 1549"/>
                                <a:gd name="T33" fmla="*/ T32 w 394"/>
                                <a:gd name="T34" fmla="+- 0 1099 1072"/>
                                <a:gd name="T35" fmla="*/ 1099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4" h="65">
                                  <a:moveTo>
                                    <a:pt x="100" y="27"/>
                                  </a:moveTo>
                                  <a:lnTo>
                                    <a:pt x="94" y="27"/>
                                  </a:lnTo>
                                  <a:lnTo>
                                    <a:pt x="91" y="29"/>
                                  </a:lnTo>
                                  <a:lnTo>
                                    <a:pt x="91" y="35"/>
                                  </a:lnTo>
                                  <a:lnTo>
                                    <a:pt x="94" y="38"/>
                                  </a:lnTo>
                                  <a:lnTo>
                                    <a:pt x="100" y="38"/>
                                  </a:lnTo>
                                  <a:lnTo>
                                    <a:pt x="103" y="35"/>
                                  </a:lnTo>
                                  <a:lnTo>
                                    <a:pt x="103" y="29"/>
                                  </a:lnTo>
                                  <a:lnTo>
                                    <a:pt x="100"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82"/>
                          <wps:cNvSpPr>
                            <a:spLocks/>
                          </wps:cNvSpPr>
                          <wps:spPr bwMode="auto">
                            <a:xfrm>
                              <a:off x="1549" y="1072"/>
                              <a:ext cx="394" cy="65"/>
                            </a:xfrm>
                            <a:custGeom>
                              <a:avLst/>
                              <a:gdLst>
                                <a:gd name="T0" fmla="+- 0 1672 1549"/>
                                <a:gd name="T1" fmla="*/ T0 w 394"/>
                                <a:gd name="T2" fmla="+- 0 1099 1072"/>
                                <a:gd name="T3" fmla="*/ 1099 h 65"/>
                                <a:gd name="T4" fmla="+- 0 1666 1549"/>
                                <a:gd name="T5" fmla="*/ T4 w 394"/>
                                <a:gd name="T6" fmla="+- 0 1099 1072"/>
                                <a:gd name="T7" fmla="*/ 1099 h 65"/>
                                <a:gd name="T8" fmla="+- 0 1663 1549"/>
                                <a:gd name="T9" fmla="*/ T8 w 394"/>
                                <a:gd name="T10" fmla="+- 0 1101 1072"/>
                                <a:gd name="T11" fmla="*/ 1101 h 65"/>
                                <a:gd name="T12" fmla="+- 0 1663 1549"/>
                                <a:gd name="T13" fmla="*/ T12 w 394"/>
                                <a:gd name="T14" fmla="+- 0 1107 1072"/>
                                <a:gd name="T15" fmla="*/ 1107 h 65"/>
                                <a:gd name="T16" fmla="+- 0 1666 1549"/>
                                <a:gd name="T17" fmla="*/ T16 w 394"/>
                                <a:gd name="T18" fmla="+- 0 1110 1072"/>
                                <a:gd name="T19" fmla="*/ 1110 h 65"/>
                                <a:gd name="T20" fmla="+- 0 1672 1549"/>
                                <a:gd name="T21" fmla="*/ T20 w 394"/>
                                <a:gd name="T22" fmla="+- 0 1110 1072"/>
                                <a:gd name="T23" fmla="*/ 1110 h 65"/>
                                <a:gd name="T24" fmla="+- 0 1675 1549"/>
                                <a:gd name="T25" fmla="*/ T24 w 394"/>
                                <a:gd name="T26" fmla="+- 0 1107 1072"/>
                                <a:gd name="T27" fmla="*/ 1107 h 65"/>
                                <a:gd name="T28" fmla="+- 0 1675 1549"/>
                                <a:gd name="T29" fmla="*/ T28 w 394"/>
                                <a:gd name="T30" fmla="+- 0 1101 1072"/>
                                <a:gd name="T31" fmla="*/ 1101 h 65"/>
                                <a:gd name="T32" fmla="+- 0 1672 1549"/>
                                <a:gd name="T33" fmla="*/ T32 w 394"/>
                                <a:gd name="T34" fmla="+- 0 1099 1072"/>
                                <a:gd name="T35" fmla="*/ 1099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4" h="65">
                                  <a:moveTo>
                                    <a:pt x="123" y="27"/>
                                  </a:moveTo>
                                  <a:lnTo>
                                    <a:pt x="117" y="27"/>
                                  </a:lnTo>
                                  <a:lnTo>
                                    <a:pt x="114" y="29"/>
                                  </a:lnTo>
                                  <a:lnTo>
                                    <a:pt x="114" y="35"/>
                                  </a:lnTo>
                                  <a:lnTo>
                                    <a:pt x="117" y="38"/>
                                  </a:lnTo>
                                  <a:lnTo>
                                    <a:pt x="123" y="38"/>
                                  </a:lnTo>
                                  <a:lnTo>
                                    <a:pt x="126" y="35"/>
                                  </a:lnTo>
                                  <a:lnTo>
                                    <a:pt x="126" y="29"/>
                                  </a:lnTo>
                                  <a:lnTo>
                                    <a:pt x="123"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81"/>
                          <wps:cNvSpPr>
                            <a:spLocks/>
                          </wps:cNvSpPr>
                          <wps:spPr bwMode="auto">
                            <a:xfrm>
                              <a:off x="1549" y="1072"/>
                              <a:ext cx="394" cy="65"/>
                            </a:xfrm>
                            <a:custGeom>
                              <a:avLst/>
                              <a:gdLst>
                                <a:gd name="T0" fmla="+- 0 1695 1549"/>
                                <a:gd name="T1" fmla="*/ T0 w 394"/>
                                <a:gd name="T2" fmla="+- 0 1099 1072"/>
                                <a:gd name="T3" fmla="*/ 1099 h 65"/>
                                <a:gd name="T4" fmla="+- 0 1689 1549"/>
                                <a:gd name="T5" fmla="*/ T4 w 394"/>
                                <a:gd name="T6" fmla="+- 0 1099 1072"/>
                                <a:gd name="T7" fmla="*/ 1099 h 65"/>
                                <a:gd name="T8" fmla="+- 0 1686 1549"/>
                                <a:gd name="T9" fmla="*/ T8 w 394"/>
                                <a:gd name="T10" fmla="+- 0 1101 1072"/>
                                <a:gd name="T11" fmla="*/ 1101 h 65"/>
                                <a:gd name="T12" fmla="+- 0 1686 1549"/>
                                <a:gd name="T13" fmla="*/ T12 w 394"/>
                                <a:gd name="T14" fmla="+- 0 1107 1072"/>
                                <a:gd name="T15" fmla="*/ 1107 h 65"/>
                                <a:gd name="T16" fmla="+- 0 1689 1549"/>
                                <a:gd name="T17" fmla="*/ T16 w 394"/>
                                <a:gd name="T18" fmla="+- 0 1110 1072"/>
                                <a:gd name="T19" fmla="*/ 1110 h 65"/>
                                <a:gd name="T20" fmla="+- 0 1695 1549"/>
                                <a:gd name="T21" fmla="*/ T20 w 394"/>
                                <a:gd name="T22" fmla="+- 0 1110 1072"/>
                                <a:gd name="T23" fmla="*/ 1110 h 65"/>
                                <a:gd name="T24" fmla="+- 0 1698 1549"/>
                                <a:gd name="T25" fmla="*/ T24 w 394"/>
                                <a:gd name="T26" fmla="+- 0 1107 1072"/>
                                <a:gd name="T27" fmla="*/ 1107 h 65"/>
                                <a:gd name="T28" fmla="+- 0 1698 1549"/>
                                <a:gd name="T29" fmla="*/ T28 w 394"/>
                                <a:gd name="T30" fmla="+- 0 1101 1072"/>
                                <a:gd name="T31" fmla="*/ 1101 h 65"/>
                                <a:gd name="T32" fmla="+- 0 1695 1549"/>
                                <a:gd name="T33" fmla="*/ T32 w 394"/>
                                <a:gd name="T34" fmla="+- 0 1099 1072"/>
                                <a:gd name="T35" fmla="*/ 1099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4" h="65">
                                  <a:moveTo>
                                    <a:pt x="146" y="27"/>
                                  </a:moveTo>
                                  <a:lnTo>
                                    <a:pt x="140" y="27"/>
                                  </a:lnTo>
                                  <a:lnTo>
                                    <a:pt x="137" y="29"/>
                                  </a:lnTo>
                                  <a:lnTo>
                                    <a:pt x="137" y="35"/>
                                  </a:lnTo>
                                  <a:lnTo>
                                    <a:pt x="140" y="38"/>
                                  </a:lnTo>
                                  <a:lnTo>
                                    <a:pt x="146" y="38"/>
                                  </a:lnTo>
                                  <a:lnTo>
                                    <a:pt x="149" y="35"/>
                                  </a:lnTo>
                                  <a:lnTo>
                                    <a:pt x="149" y="29"/>
                                  </a:lnTo>
                                  <a:lnTo>
                                    <a:pt x="146"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80"/>
                          <wps:cNvSpPr>
                            <a:spLocks/>
                          </wps:cNvSpPr>
                          <wps:spPr bwMode="auto">
                            <a:xfrm>
                              <a:off x="1549" y="1072"/>
                              <a:ext cx="394" cy="65"/>
                            </a:xfrm>
                            <a:custGeom>
                              <a:avLst/>
                              <a:gdLst>
                                <a:gd name="T0" fmla="+- 0 1718 1549"/>
                                <a:gd name="T1" fmla="*/ T0 w 394"/>
                                <a:gd name="T2" fmla="+- 0 1099 1072"/>
                                <a:gd name="T3" fmla="*/ 1099 h 65"/>
                                <a:gd name="T4" fmla="+- 0 1711 1549"/>
                                <a:gd name="T5" fmla="*/ T4 w 394"/>
                                <a:gd name="T6" fmla="+- 0 1099 1072"/>
                                <a:gd name="T7" fmla="*/ 1099 h 65"/>
                                <a:gd name="T8" fmla="+- 0 1709 1549"/>
                                <a:gd name="T9" fmla="*/ T8 w 394"/>
                                <a:gd name="T10" fmla="+- 0 1101 1072"/>
                                <a:gd name="T11" fmla="*/ 1101 h 65"/>
                                <a:gd name="T12" fmla="+- 0 1709 1549"/>
                                <a:gd name="T13" fmla="*/ T12 w 394"/>
                                <a:gd name="T14" fmla="+- 0 1107 1072"/>
                                <a:gd name="T15" fmla="*/ 1107 h 65"/>
                                <a:gd name="T16" fmla="+- 0 1711 1549"/>
                                <a:gd name="T17" fmla="*/ T16 w 394"/>
                                <a:gd name="T18" fmla="+- 0 1110 1072"/>
                                <a:gd name="T19" fmla="*/ 1110 h 65"/>
                                <a:gd name="T20" fmla="+- 0 1718 1549"/>
                                <a:gd name="T21" fmla="*/ T20 w 394"/>
                                <a:gd name="T22" fmla="+- 0 1110 1072"/>
                                <a:gd name="T23" fmla="*/ 1110 h 65"/>
                                <a:gd name="T24" fmla="+- 0 1720 1549"/>
                                <a:gd name="T25" fmla="*/ T24 w 394"/>
                                <a:gd name="T26" fmla="+- 0 1107 1072"/>
                                <a:gd name="T27" fmla="*/ 1107 h 65"/>
                                <a:gd name="T28" fmla="+- 0 1720 1549"/>
                                <a:gd name="T29" fmla="*/ T28 w 394"/>
                                <a:gd name="T30" fmla="+- 0 1101 1072"/>
                                <a:gd name="T31" fmla="*/ 1101 h 65"/>
                                <a:gd name="T32" fmla="+- 0 1718 1549"/>
                                <a:gd name="T33" fmla="*/ T32 w 394"/>
                                <a:gd name="T34" fmla="+- 0 1099 1072"/>
                                <a:gd name="T35" fmla="*/ 1099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4" h="65">
                                  <a:moveTo>
                                    <a:pt x="169" y="27"/>
                                  </a:moveTo>
                                  <a:lnTo>
                                    <a:pt x="162" y="27"/>
                                  </a:lnTo>
                                  <a:lnTo>
                                    <a:pt x="160" y="29"/>
                                  </a:lnTo>
                                  <a:lnTo>
                                    <a:pt x="160" y="35"/>
                                  </a:lnTo>
                                  <a:lnTo>
                                    <a:pt x="162" y="38"/>
                                  </a:lnTo>
                                  <a:lnTo>
                                    <a:pt x="169" y="38"/>
                                  </a:lnTo>
                                  <a:lnTo>
                                    <a:pt x="171" y="35"/>
                                  </a:lnTo>
                                  <a:lnTo>
                                    <a:pt x="171" y="29"/>
                                  </a:lnTo>
                                  <a:lnTo>
                                    <a:pt x="169"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79"/>
                          <wps:cNvSpPr>
                            <a:spLocks/>
                          </wps:cNvSpPr>
                          <wps:spPr bwMode="auto">
                            <a:xfrm>
                              <a:off x="1549" y="1072"/>
                              <a:ext cx="394" cy="65"/>
                            </a:xfrm>
                            <a:custGeom>
                              <a:avLst/>
                              <a:gdLst>
                                <a:gd name="T0" fmla="+- 0 1741 1549"/>
                                <a:gd name="T1" fmla="*/ T0 w 394"/>
                                <a:gd name="T2" fmla="+- 0 1099 1072"/>
                                <a:gd name="T3" fmla="*/ 1099 h 65"/>
                                <a:gd name="T4" fmla="+- 0 1734 1549"/>
                                <a:gd name="T5" fmla="*/ T4 w 394"/>
                                <a:gd name="T6" fmla="+- 0 1099 1072"/>
                                <a:gd name="T7" fmla="*/ 1099 h 65"/>
                                <a:gd name="T8" fmla="+- 0 1732 1549"/>
                                <a:gd name="T9" fmla="*/ T8 w 394"/>
                                <a:gd name="T10" fmla="+- 0 1101 1072"/>
                                <a:gd name="T11" fmla="*/ 1101 h 65"/>
                                <a:gd name="T12" fmla="+- 0 1732 1549"/>
                                <a:gd name="T13" fmla="*/ T12 w 394"/>
                                <a:gd name="T14" fmla="+- 0 1107 1072"/>
                                <a:gd name="T15" fmla="*/ 1107 h 65"/>
                                <a:gd name="T16" fmla="+- 0 1734 1549"/>
                                <a:gd name="T17" fmla="*/ T16 w 394"/>
                                <a:gd name="T18" fmla="+- 0 1110 1072"/>
                                <a:gd name="T19" fmla="*/ 1110 h 65"/>
                                <a:gd name="T20" fmla="+- 0 1741 1549"/>
                                <a:gd name="T21" fmla="*/ T20 w 394"/>
                                <a:gd name="T22" fmla="+- 0 1110 1072"/>
                                <a:gd name="T23" fmla="*/ 1110 h 65"/>
                                <a:gd name="T24" fmla="+- 0 1743 1549"/>
                                <a:gd name="T25" fmla="*/ T24 w 394"/>
                                <a:gd name="T26" fmla="+- 0 1107 1072"/>
                                <a:gd name="T27" fmla="*/ 1107 h 65"/>
                                <a:gd name="T28" fmla="+- 0 1743 1549"/>
                                <a:gd name="T29" fmla="*/ T28 w 394"/>
                                <a:gd name="T30" fmla="+- 0 1101 1072"/>
                                <a:gd name="T31" fmla="*/ 1101 h 65"/>
                                <a:gd name="T32" fmla="+- 0 1741 1549"/>
                                <a:gd name="T33" fmla="*/ T32 w 394"/>
                                <a:gd name="T34" fmla="+- 0 1099 1072"/>
                                <a:gd name="T35" fmla="*/ 1099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4" h="65">
                                  <a:moveTo>
                                    <a:pt x="192" y="27"/>
                                  </a:moveTo>
                                  <a:lnTo>
                                    <a:pt x="185" y="27"/>
                                  </a:lnTo>
                                  <a:lnTo>
                                    <a:pt x="183" y="29"/>
                                  </a:lnTo>
                                  <a:lnTo>
                                    <a:pt x="183" y="35"/>
                                  </a:lnTo>
                                  <a:lnTo>
                                    <a:pt x="185" y="38"/>
                                  </a:lnTo>
                                  <a:lnTo>
                                    <a:pt x="192" y="38"/>
                                  </a:lnTo>
                                  <a:lnTo>
                                    <a:pt x="194" y="35"/>
                                  </a:lnTo>
                                  <a:lnTo>
                                    <a:pt x="194" y="29"/>
                                  </a:lnTo>
                                  <a:lnTo>
                                    <a:pt x="192"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78"/>
                          <wps:cNvSpPr>
                            <a:spLocks/>
                          </wps:cNvSpPr>
                          <wps:spPr bwMode="auto">
                            <a:xfrm>
                              <a:off x="1549" y="1072"/>
                              <a:ext cx="394" cy="65"/>
                            </a:xfrm>
                            <a:custGeom>
                              <a:avLst/>
                              <a:gdLst>
                                <a:gd name="T0" fmla="+- 0 1763 1549"/>
                                <a:gd name="T1" fmla="*/ T0 w 394"/>
                                <a:gd name="T2" fmla="+- 0 1099 1072"/>
                                <a:gd name="T3" fmla="*/ 1099 h 65"/>
                                <a:gd name="T4" fmla="+- 0 1757 1549"/>
                                <a:gd name="T5" fmla="*/ T4 w 394"/>
                                <a:gd name="T6" fmla="+- 0 1099 1072"/>
                                <a:gd name="T7" fmla="*/ 1099 h 65"/>
                                <a:gd name="T8" fmla="+- 0 1755 1549"/>
                                <a:gd name="T9" fmla="*/ T8 w 394"/>
                                <a:gd name="T10" fmla="+- 0 1101 1072"/>
                                <a:gd name="T11" fmla="*/ 1101 h 65"/>
                                <a:gd name="T12" fmla="+- 0 1755 1549"/>
                                <a:gd name="T13" fmla="*/ T12 w 394"/>
                                <a:gd name="T14" fmla="+- 0 1107 1072"/>
                                <a:gd name="T15" fmla="*/ 1107 h 65"/>
                                <a:gd name="T16" fmla="+- 0 1757 1549"/>
                                <a:gd name="T17" fmla="*/ T16 w 394"/>
                                <a:gd name="T18" fmla="+- 0 1110 1072"/>
                                <a:gd name="T19" fmla="*/ 1110 h 65"/>
                                <a:gd name="T20" fmla="+- 0 1763 1549"/>
                                <a:gd name="T21" fmla="*/ T20 w 394"/>
                                <a:gd name="T22" fmla="+- 0 1110 1072"/>
                                <a:gd name="T23" fmla="*/ 1110 h 65"/>
                                <a:gd name="T24" fmla="+- 0 1766 1549"/>
                                <a:gd name="T25" fmla="*/ T24 w 394"/>
                                <a:gd name="T26" fmla="+- 0 1107 1072"/>
                                <a:gd name="T27" fmla="*/ 1107 h 65"/>
                                <a:gd name="T28" fmla="+- 0 1766 1549"/>
                                <a:gd name="T29" fmla="*/ T28 w 394"/>
                                <a:gd name="T30" fmla="+- 0 1101 1072"/>
                                <a:gd name="T31" fmla="*/ 1101 h 65"/>
                                <a:gd name="T32" fmla="+- 0 1763 1549"/>
                                <a:gd name="T33" fmla="*/ T32 w 394"/>
                                <a:gd name="T34" fmla="+- 0 1099 1072"/>
                                <a:gd name="T35" fmla="*/ 1099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4" h="65">
                                  <a:moveTo>
                                    <a:pt x="214" y="27"/>
                                  </a:moveTo>
                                  <a:lnTo>
                                    <a:pt x="208" y="27"/>
                                  </a:lnTo>
                                  <a:lnTo>
                                    <a:pt x="206" y="29"/>
                                  </a:lnTo>
                                  <a:lnTo>
                                    <a:pt x="206" y="35"/>
                                  </a:lnTo>
                                  <a:lnTo>
                                    <a:pt x="208" y="38"/>
                                  </a:lnTo>
                                  <a:lnTo>
                                    <a:pt x="214" y="38"/>
                                  </a:lnTo>
                                  <a:lnTo>
                                    <a:pt x="217" y="35"/>
                                  </a:lnTo>
                                  <a:lnTo>
                                    <a:pt x="217" y="29"/>
                                  </a:lnTo>
                                  <a:lnTo>
                                    <a:pt x="214"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77"/>
                          <wps:cNvSpPr>
                            <a:spLocks/>
                          </wps:cNvSpPr>
                          <wps:spPr bwMode="auto">
                            <a:xfrm>
                              <a:off x="1549" y="1072"/>
                              <a:ext cx="394" cy="65"/>
                            </a:xfrm>
                            <a:custGeom>
                              <a:avLst/>
                              <a:gdLst>
                                <a:gd name="T0" fmla="+- 0 1786 1549"/>
                                <a:gd name="T1" fmla="*/ T0 w 394"/>
                                <a:gd name="T2" fmla="+- 0 1099 1072"/>
                                <a:gd name="T3" fmla="*/ 1099 h 65"/>
                                <a:gd name="T4" fmla="+- 0 1780 1549"/>
                                <a:gd name="T5" fmla="*/ T4 w 394"/>
                                <a:gd name="T6" fmla="+- 0 1099 1072"/>
                                <a:gd name="T7" fmla="*/ 1099 h 65"/>
                                <a:gd name="T8" fmla="+- 0 1777 1549"/>
                                <a:gd name="T9" fmla="*/ T8 w 394"/>
                                <a:gd name="T10" fmla="+- 0 1101 1072"/>
                                <a:gd name="T11" fmla="*/ 1101 h 65"/>
                                <a:gd name="T12" fmla="+- 0 1777 1549"/>
                                <a:gd name="T13" fmla="*/ T12 w 394"/>
                                <a:gd name="T14" fmla="+- 0 1107 1072"/>
                                <a:gd name="T15" fmla="*/ 1107 h 65"/>
                                <a:gd name="T16" fmla="+- 0 1780 1549"/>
                                <a:gd name="T17" fmla="*/ T16 w 394"/>
                                <a:gd name="T18" fmla="+- 0 1110 1072"/>
                                <a:gd name="T19" fmla="*/ 1110 h 65"/>
                                <a:gd name="T20" fmla="+- 0 1786 1549"/>
                                <a:gd name="T21" fmla="*/ T20 w 394"/>
                                <a:gd name="T22" fmla="+- 0 1110 1072"/>
                                <a:gd name="T23" fmla="*/ 1110 h 65"/>
                                <a:gd name="T24" fmla="+- 0 1789 1549"/>
                                <a:gd name="T25" fmla="*/ T24 w 394"/>
                                <a:gd name="T26" fmla="+- 0 1107 1072"/>
                                <a:gd name="T27" fmla="*/ 1107 h 65"/>
                                <a:gd name="T28" fmla="+- 0 1789 1549"/>
                                <a:gd name="T29" fmla="*/ T28 w 394"/>
                                <a:gd name="T30" fmla="+- 0 1101 1072"/>
                                <a:gd name="T31" fmla="*/ 1101 h 65"/>
                                <a:gd name="T32" fmla="+- 0 1786 1549"/>
                                <a:gd name="T33" fmla="*/ T32 w 394"/>
                                <a:gd name="T34" fmla="+- 0 1099 1072"/>
                                <a:gd name="T35" fmla="*/ 1099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4" h="65">
                                  <a:moveTo>
                                    <a:pt x="237" y="27"/>
                                  </a:moveTo>
                                  <a:lnTo>
                                    <a:pt x="231" y="27"/>
                                  </a:lnTo>
                                  <a:lnTo>
                                    <a:pt x="228" y="29"/>
                                  </a:lnTo>
                                  <a:lnTo>
                                    <a:pt x="228" y="35"/>
                                  </a:lnTo>
                                  <a:lnTo>
                                    <a:pt x="231" y="38"/>
                                  </a:lnTo>
                                  <a:lnTo>
                                    <a:pt x="237" y="38"/>
                                  </a:lnTo>
                                  <a:lnTo>
                                    <a:pt x="240" y="35"/>
                                  </a:lnTo>
                                  <a:lnTo>
                                    <a:pt x="240" y="29"/>
                                  </a:lnTo>
                                  <a:lnTo>
                                    <a:pt x="237"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76"/>
                          <wps:cNvSpPr>
                            <a:spLocks/>
                          </wps:cNvSpPr>
                          <wps:spPr bwMode="auto">
                            <a:xfrm>
                              <a:off x="1549" y="1072"/>
                              <a:ext cx="394" cy="65"/>
                            </a:xfrm>
                            <a:custGeom>
                              <a:avLst/>
                              <a:gdLst>
                                <a:gd name="T0" fmla="+- 0 1809 1549"/>
                                <a:gd name="T1" fmla="*/ T0 w 394"/>
                                <a:gd name="T2" fmla="+- 0 1099 1072"/>
                                <a:gd name="T3" fmla="*/ 1099 h 65"/>
                                <a:gd name="T4" fmla="+- 0 1803 1549"/>
                                <a:gd name="T5" fmla="*/ T4 w 394"/>
                                <a:gd name="T6" fmla="+- 0 1099 1072"/>
                                <a:gd name="T7" fmla="*/ 1099 h 65"/>
                                <a:gd name="T8" fmla="+- 0 1800 1549"/>
                                <a:gd name="T9" fmla="*/ T8 w 394"/>
                                <a:gd name="T10" fmla="+- 0 1101 1072"/>
                                <a:gd name="T11" fmla="*/ 1101 h 65"/>
                                <a:gd name="T12" fmla="+- 0 1800 1549"/>
                                <a:gd name="T13" fmla="*/ T12 w 394"/>
                                <a:gd name="T14" fmla="+- 0 1107 1072"/>
                                <a:gd name="T15" fmla="*/ 1107 h 65"/>
                                <a:gd name="T16" fmla="+- 0 1803 1549"/>
                                <a:gd name="T17" fmla="*/ T16 w 394"/>
                                <a:gd name="T18" fmla="+- 0 1110 1072"/>
                                <a:gd name="T19" fmla="*/ 1110 h 65"/>
                                <a:gd name="T20" fmla="+- 0 1809 1549"/>
                                <a:gd name="T21" fmla="*/ T20 w 394"/>
                                <a:gd name="T22" fmla="+- 0 1110 1072"/>
                                <a:gd name="T23" fmla="*/ 1110 h 65"/>
                                <a:gd name="T24" fmla="+- 0 1812 1549"/>
                                <a:gd name="T25" fmla="*/ T24 w 394"/>
                                <a:gd name="T26" fmla="+- 0 1107 1072"/>
                                <a:gd name="T27" fmla="*/ 1107 h 65"/>
                                <a:gd name="T28" fmla="+- 0 1812 1549"/>
                                <a:gd name="T29" fmla="*/ T28 w 394"/>
                                <a:gd name="T30" fmla="+- 0 1101 1072"/>
                                <a:gd name="T31" fmla="*/ 1101 h 65"/>
                                <a:gd name="T32" fmla="+- 0 1809 1549"/>
                                <a:gd name="T33" fmla="*/ T32 w 394"/>
                                <a:gd name="T34" fmla="+- 0 1099 1072"/>
                                <a:gd name="T35" fmla="*/ 1099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4" h="65">
                                  <a:moveTo>
                                    <a:pt x="260" y="27"/>
                                  </a:moveTo>
                                  <a:lnTo>
                                    <a:pt x="254" y="27"/>
                                  </a:lnTo>
                                  <a:lnTo>
                                    <a:pt x="251" y="29"/>
                                  </a:lnTo>
                                  <a:lnTo>
                                    <a:pt x="251" y="35"/>
                                  </a:lnTo>
                                  <a:lnTo>
                                    <a:pt x="254" y="38"/>
                                  </a:lnTo>
                                  <a:lnTo>
                                    <a:pt x="260" y="38"/>
                                  </a:lnTo>
                                  <a:lnTo>
                                    <a:pt x="263" y="35"/>
                                  </a:lnTo>
                                  <a:lnTo>
                                    <a:pt x="263" y="29"/>
                                  </a:lnTo>
                                  <a:lnTo>
                                    <a:pt x="260"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75"/>
                          <wps:cNvSpPr>
                            <a:spLocks/>
                          </wps:cNvSpPr>
                          <wps:spPr bwMode="auto">
                            <a:xfrm>
                              <a:off x="1549" y="1072"/>
                              <a:ext cx="394" cy="65"/>
                            </a:xfrm>
                            <a:custGeom>
                              <a:avLst/>
                              <a:gdLst>
                                <a:gd name="T0" fmla="+- 0 1832 1549"/>
                                <a:gd name="T1" fmla="*/ T0 w 394"/>
                                <a:gd name="T2" fmla="+- 0 1099 1072"/>
                                <a:gd name="T3" fmla="*/ 1099 h 65"/>
                                <a:gd name="T4" fmla="+- 0 1826 1549"/>
                                <a:gd name="T5" fmla="*/ T4 w 394"/>
                                <a:gd name="T6" fmla="+- 0 1099 1072"/>
                                <a:gd name="T7" fmla="*/ 1099 h 65"/>
                                <a:gd name="T8" fmla="+- 0 1823 1549"/>
                                <a:gd name="T9" fmla="*/ T8 w 394"/>
                                <a:gd name="T10" fmla="+- 0 1101 1072"/>
                                <a:gd name="T11" fmla="*/ 1101 h 65"/>
                                <a:gd name="T12" fmla="+- 0 1823 1549"/>
                                <a:gd name="T13" fmla="*/ T12 w 394"/>
                                <a:gd name="T14" fmla="+- 0 1107 1072"/>
                                <a:gd name="T15" fmla="*/ 1107 h 65"/>
                                <a:gd name="T16" fmla="+- 0 1826 1549"/>
                                <a:gd name="T17" fmla="*/ T16 w 394"/>
                                <a:gd name="T18" fmla="+- 0 1110 1072"/>
                                <a:gd name="T19" fmla="*/ 1110 h 65"/>
                                <a:gd name="T20" fmla="+- 0 1832 1549"/>
                                <a:gd name="T21" fmla="*/ T20 w 394"/>
                                <a:gd name="T22" fmla="+- 0 1110 1072"/>
                                <a:gd name="T23" fmla="*/ 1110 h 65"/>
                                <a:gd name="T24" fmla="+- 0 1834 1549"/>
                                <a:gd name="T25" fmla="*/ T24 w 394"/>
                                <a:gd name="T26" fmla="+- 0 1107 1072"/>
                                <a:gd name="T27" fmla="*/ 1107 h 65"/>
                                <a:gd name="T28" fmla="+- 0 1834 1549"/>
                                <a:gd name="T29" fmla="*/ T28 w 394"/>
                                <a:gd name="T30" fmla="+- 0 1101 1072"/>
                                <a:gd name="T31" fmla="*/ 1101 h 65"/>
                                <a:gd name="T32" fmla="+- 0 1832 1549"/>
                                <a:gd name="T33" fmla="*/ T32 w 394"/>
                                <a:gd name="T34" fmla="+- 0 1099 1072"/>
                                <a:gd name="T35" fmla="*/ 1099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4" h="65">
                                  <a:moveTo>
                                    <a:pt x="283" y="27"/>
                                  </a:moveTo>
                                  <a:lnTo>
                                    <a:pt x="277" y="27"/>
                                  </a:lnTo>
                                  <a:lnTo>
                                    <a:pt x="274" y="29"/>
                                  </a:lnTo>
                                  <a:lnTo>
                                    <a:pt x="274" y="35"/>
                                  </a:lnTo>
                                  <a:lnTo>
                                    <a:pt x="277" y="38"/>
                                  </a:lnTo>
                                  <a:lnTo>
                                    <a:pt x="283" y="38"/>
                                  </a:lnTo>
                                  <a:lnTo>
                                    <a:pt x="285" y="35"/>
                                  </a:lnTo>
                                  <a:lnTo>
                                    <a:pt x="285" y="29"/>
                                  </a:lnTo>
                                  <a:lnTo>
                                    <a:pt x="283"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74"/>
                          <wps:cNvSpPr>
                            <a:spLocks/>
                          </wps:cNvSpPr>
                          <wps:spPr bwMode="auto">
                            <a:xfrm>
                              <a:off x="1549" y="1072"/>
                              <a:ext cx="394" cy="65"/>
                            </a:xfrm>
                            <a:custGeom>
                              <a:avLst/>
                              <a:gdLst>
                                <a:gd name="T0" fmla="+- 0 1855 1549"/>
                                <a:gd name="T1" fmla="*/ T0 w 394"/>
                                <a:gd name="T2" fmla="+- 0 1099 1072"/>
                                <a:gd name="T3" fmla="*/ 1099 h 65"/>
                                <a:gd name="T4" fmla="+- 0 1848 1549"/>
                                <a:gd name="T5" fmla="*/ T4 w 394"/>
                                <a:gd name="T6" fmla="+- 0 1099 1072"/>
                                <a:gd name="T7" fmla="*/ 1099 h 65"/>
                                <a:gd name="T8" fmla="+- 0 1846 1549"/>
                                <a:gd name="T9" fmla="*/ T8 w 394"/>
                                <a:gd name="T10" fmla="+- 0 1101 1072"/>
                                <a:gd name="T11" fmla="*/ 1101 h 65"/>
                                <a:gd name="T12" fmla="+- 0 1846 1549"/>
                                <a:gd name="T13" fmla="*/ T12 w 394"/>
                                <a:gd name="T14" fmla="+- 0 1107 1072"/>
                                <a:gd name="T15" fmla="*/ 1107 h 65"/>
                                <a:gd name="T16" fmla="+- 0 1848 1549"/>
                                <a:gd name="T17" fmla="*/ T16 w 394"/>
                                <a:gd name="T18" fmla="+- 0 1110 1072"/>
                                <a:gd name="T19" fmla="*/ 1110 h 65"/>
                                <a:gd name="T20" fmla="+- 0 1855 1549"/>
                                <a:gd name="T21" fmla="*/ T20 w 394"/>
                                <a:gd name="T22" fmla="+- 0 1110 1072"/>
                                <a:gd name="T23" fmla="*/ 1110 h 65"/>
                                <a:gd name="T24" fmla="+- 0 1857 1549"/>
                                <a:gd name="T25" fmla="*/ T24 w 394"/>
                                <a:gd name="T26" fmla="+- 0 1107 1072"/>
                                <a:gd name="T27" fmla="*/ 1107 h 65"/>
                                <a:gd name="T28" fmla="+- 0 1857 1549"/>
                                <a:gd name="T29" fmla="*/ T28 w 394"/>
                                <a:gd name="T30" fmla="+- 0 1101 1072"/>
                                <a:gd name="T31" fmla="*/ 1101 h 65"/>
                                <a:gd name="T32" fmla="+- 0 1855 1549"/>
                                <a:gd name="T33" fmla="*/ T32 w 394"/>
                                <a:gd name="T34" fmla="+- 0 1099 1072"/>
                                <a:gd name="T35" fmla="*/ 1099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4" h="65">
                                  <a:moveTo>
                                    <a:pt x="306" y="27"/>
                                  </a:moveTo>
                                  <a:lnTo>
                                    <a:pt x="299" y="27"/>
                                  </a:lnTo>
                                  <a:lnTo>
                                    <a:pt x="297" y="29"/>
                                  </a:lnTo>
                                  <a:lnTo>
                                    <a:pt x="297" y="35"/>
                                  </a:lnTo>
                                  <a:lnTo>
                                    <a:pt x="299" y="38"/>
                                  </a:lnTo>
                                  <a:lnTo>
                                    <a:pt x="306" y="38"/>
                                  </a:lnTo>
                                  <a:lnTo>
                                    <a:pt x="308" y="35"/>
                                  </a:lnTo>
                                  <a:lnTo>
                                    <a:pt x="308" y="29"/>
                                  </a:lnTo>
                                  <a:lnTo>
                                    <a:pt x="306"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73"/>
                          <wps:cNvSpPr>
                            <a:spLocks/>
                          </wps:cNvSpPr>
                          <wps:spPr bwMode="auto">
                            <a:xfrm>
                              <a:off x="1549" y="1072"/>
                              <a:ext cx="394" cy="65"/>
                            </a:xfrm>
                            <a:custGeom>
                              <a:avLst/>
                              <a:gdLst>
                                <a:gd name="T0" fmla="+- 0 1874 1549"/>
                                <a:gd name="T1" fmla="*/ T0 w 394"/>
                                <a:gd name="T2" fmla="+- 0 1072 1072"/>
                                <a:gd name="T3" fmla="*/ 1072 h 65"/>
                                <a:gd name="T4" fmla="+- 0 1874 1549"/>
                                <a:gd name="T5" fmla="*/ T4 w 394"/>
                                <a:gd name="T6" fmla="+- 0 1137 1072"/>
                                <a:gd name="T7" fmla="*/ 1137 h 65"/>
                                <a:gd name="T8" fmla="+- 0 1931 1549"/>
                                <a:gd name="T9" fmla="*/ T8 w 394"/>
                                <a:gd name="T10" fmla="+- 0 1110 1072"/>
                                <a:gd name="T11" fmla="*/ 1110 h 65"/>
                                <a:gd name="T12" fmla="+- 0 1877 1549"/>
                                <a:gd name="T13" fmla="*/ T12 w 394"/>
                                <a:gd name="T14" fmla="+- 0 1110 1072"/>
                                <a:gd name="T15" fmla="*/ 1110 h 65"/>
                                <a:gd name="T16" fmla="+- 0 1880 1549"/>
                                <a:gd name="T17" fmla="*/ T16 w 394"/>
                                <a:gd name="T18" fmla="+- 0 1107 1072"/>
                                <a:gd name="T19" fmla="*/ 1107 h 65"/>
                                <a:gd name="T20" fmla="+- 0 1880 1549"/>
                                <a:gd name="T21" fmla="*/ T20 w 394"/>
                                <a:gd name="T22" fmla="+- 0 1101 1072"/>
                                <a:gd name="T23" fmla="*/ 1101 h 65"/>
                                <a:gd name="T24" fmla="+- 0 1877 1549"/>
                                <a:gd name="T25" fmla="*/ T24 w 394"/>
                                <a:gd name="T26" fmla="+- 0 1099 1072"/>
                                <a:gd name="T27" fmla="*/ 1099 h 65"/>
                                <a:gd name="T28" fmla="+- 0 1931 1549"/>
                                <a:gd name="T29" fmla="*/ T28 w 394"/>
                                <a:gd name="T30" fmla="+- 0 1099 1072"/>
                                <a:gd name="T31" fmla="*/ 1099 h 65"/>
                                <a:gd name="T32" fmla="+- 0 1874 1549"/>
                                <a:gd name="T33" fmla="*/ T32 w 394"/>
                                <a:gd name="T34" fmla="+- 0 1072 1072"/>
                                <a:gd name="T35" fmla="*/ 1072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4" h="65">
                                  <a:moveTo>
                                    <a:pt x="325" y="0"/>
                                  </a:moveTo>
                                  <a:lnTo>
                                    <a:pt x="325" y="65"/>
                                  </a:lnTo>
                                  <a:lnTo>
                                    <a:pt x="382" y="38"/>
                                  </a:lnTo>
                                  <a:lnTo>
                                    <a:pt x="328" y="38"/>
                                  </a:lnTo>
                                  <a:lnTo>
                                    <a:pt x="331" y="35"/>
                                  </a:lnTo>
                                  <a:lnTo>
                                    <a:pt x="331" y="29"/>
                                  </a:lnTo>
                                  <a:lnTo>
                                    <a:pt x="328" y="27"/>
                                  </a:lnTo>
                                  <a:lnTo>
                                    <a:pt x="382" y="27"/>
                                  </a:lnTo>
                                  <a:lnTo>
                                    <a:pt x="325" y="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72"/>
                          <wps:cNvSpPr>
                            <a:spLocks/>
                          </wps:cNvSpPr>
                          <wps:spPr bwMode="auto">
                            <a:xfrm>
                              <a:off x="1549" y="1072"/>
                              <a:ext cx="394" cy="65"/>
                            </a:xfrm>
                            <a:custGeom>
                              <a:avLst/>
                              <a:gdLst>
                                <a:gd name="T0" fmla="+- 0 1874 1549"/>
                                <a:gd name="T1" fmla="*/ T0 w 394"/>
                                <a:gd name="T2" fmla="+- 0 1099 1072"/>
                                <a:gd name="T3" fmla="*/ 1099 h 65"/>
                                <a:gd name="T4" fmla="+- 0 1871 1549"/>
                                <a:gd name="T5" fmla="*/ T4 w 394"/>
                                <a:gd name="T6" fmla="+- 0 1099 1072"/>
                                <a:gd name="T7" fmla="*/ 1099 h 65"/>
                                <a:gd name="T8" fmla="+- 0 1869 1549"/>
                                <a:gd name="T9" fmla="*/ T8 w 394"/>
                                <a:gd name="T10" fmla="+- 0 1101 1072"/>
                                <a:gd name="T11" fmla="*/ 1101 h 65"/>
                                <a:gd name="T12" fmla="+- 0 1869 1549"/>
                                <a:gd name="T13" fmla="*/ T12 w 394"/>
                                <a:gd name="T14" fmla="+- 0 1107 1072"/>
                                <a:gd name="T15" fmla="*/ 1107 h 65"/>
                                <a:gd name="T16" fmla="+- 0 1871 1549"/>
                                <a:gd name="T17" fmla="*/ T16 w 394"/>
                                <a:gd name="T18" fmla="+- 0 1110 1072"/>
                                <a:gd name="T19" fmla="*/ 1110 h 65"/>
                                <a:gd name="T20" fmla="+- 0 1874 1549"/>
                                <a:gd name="T21" fmla="*/ T20 w 394"/>
                                <a:gd name="T22" fmla="+- 0 1110 1072"/>
                                <a:gd name="T23" fmla="*/ 1110 h 65"/>
                                <a:gd name="T24" fmla="+- 0 1874 1549"/>
                                <a:gd name="T25" fmla="*/ T24 w 394"/>
                                <a:gd name="T26" fmla="+- 0 1099 1072"/>
                                <a:gd name="T27" fmla="*/ 1099 h 65"/>
                              </a:gdLst>
                              <a:ahLst/>
                              <a:cxnLst>
                                <a:cxn ang="0">
                                  <a:pos x="T1" y="T3"/>
                                </a:cxn>
                                <a:cxn ang="0">
                                  <a:pos x="T5" y="T7"/>
                                </a:cxn>
                                <a:cxn ang="0">
                                  <a:pos x="T9" y="T11"/>
                                </a:cxn>
                                <a:cxn ang="0">
                                  <a:pos x="T13" y="T15"/>
                                </a:cxn>
                                <a:cxn ang="0">
                                  <a:pos x="T17" y="T19"/>
                                </a:cxn>
                                <a:cxn ang="0">
                                  <a:pos x="T21" y="T23"/>
                                </a:cxn>
                                <a:cxn ang="0">
                                  <a:pos x="T25" y="T27"/>
                                </a:cxn>
                              </a:cxnLst>
                              <a:rect l="0" t="0" r="r" b="b"/>
                              <a:pathLst>
                                <a:path w="394" h="65">
                                  <a:moveTo>
                                    <a:pt x="325" y="27"/>
                                  </a:moveTo>
                                  <a:lnTo>
                                    <a:pt x="322" y="27"/>
                                  </a:lnTo>
                                  <a:lnTo>
                                    <a:pt x="320" y="29"/>
                                  </a:lnTo>
                                  <a:lnTo>
                                    <a:pt x="320" y="35"/>
                                  </a:lnTo>
                                  <a:lnTo>
                                    <a:pt x="322" y="38"/>
                                  </a:lnTo>
                                  <a:lnTo>
                                    <a:pt x="325" y="38"/>
                                  </a:lnTo>
                                  <a:lnTo>
                                    <a:pt x="325"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71"/>
                          <wps:cNvSpPr>
                            <a:spLocks/>
                          </wps:cNvSpPr>
                          <wps:spPr bwMode="auto">
                            <a:xfrm>
                              <a:off x="1549" y="1072"/>
                              <a:ext cx="394" cy="65"/>
                            </a:xfrm>
                            <a:custGeom>
                              <a:avLst/>
                              <a:gdLst>
                                <a:gd name="T0" fmla="+- 0 1931 1549"/>
                                <a:gd name="T1" fmla="*/ T0 w 394"/>
                                <a:gd name="T2" fmla="+- 0 1099 1072"/>
                                <a:gd name="T3" fmla="*/ 1099 h 65"/>
                                <a:gd name="T4" fmla="+- 0 1877 1549"/>
                                <a:gd name="T5" fmla="*/ T4 w 394"/>
                                <a:gd name="T6" fmla="+- 0 1099 1072"/>
                                <a:gd name="T7" fmla="*/ 1099 h 65"/>
                                <a:gd name="T8" fmla="+- 0 1880 1549"/>
                                <a:gd name="T9" fmla="*/ T8 w 394"/>
                                <a:gd name="T10" fmla="+- 0 1101 1072"/>
                                <a:gd name="T11" fmla="*/ 1101 h 65"/>
                                <a:gd name="T12" fmla="+- 0 1880 1549"/>
                                <a:gd name="T13" fmla="*/ T12 w 394"/>
                                <a:gd name="T14" fmla="+- 0 1107 1072"/>
                                <a:gd name="T15" fmla="*/ 1107 h 65"/>
                                <a:gd name="T16" fmla="+- 0 1877 1549"/>
                                <a:gd name="T17" fmla="*/ T16 w 394"/>
                                <a:gd name="T18" fmla="+- 0 1110 1072"/>
                                <a:gd name="T19" fmla="*/ 1110 h 65"/>
                                <a:gd name="T20" fmla="+- 0 1931 1549"/>
                                <a:gd name="T21" fmla="*/ T20 w 394"/>
                                <a:gd name="T22" fmla="+- 0 1110 1072"/>
                                <a:gd name="T23" fmla="*/ 1110 h 65"/>
                                <a:gd name="T24" fmla="+- 0 1943 1549"/>
                                <a:gd name="T25" fmla="*/ T24 w 394"/>
                                <a:gd name="T26" fmla="+- 0 1104 1072"/>
                                <a:gd name="T27" fmla="*/ 1104 h 65"/>
                                <a:gd name="T28" fmla="+- 0 1931 1549"/>
                                <a:gd name="T29" fmla="*/ T28 w 394"/>
                                <a:gd name="T30" fmla="+- 0 1099 1072"/>
                                <a:gd name="T31" fmla="*/ 1099 h 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4" h="65">
                                  <a:moveTo>
                                    <a:pt x="382" y="27"/>
                                  </a:moveTo>
                                  <a:lnTo>
                                    <a:pt x="328" y="27"/>
                                  </a:lnTo>
                                  <a:lnTo>
                                    <a:pt x="331" y="29"/>
                                  </a:lnTo>
                                  <a:lnTo>
                                    <a:pt x="331" y="35"/>
                                  </a:lnTo>
                                  <a:lnTo>
                                    <a:pt x="328" y="38"/>
                                  </a:lnTo>
                                  <a:lnTo>
                                    <a:pt x="382" y="38"/>
                                  </a:lnTo>
                                  <a:lnTo>
                                    <a:pt x="394" y="32"/>
                                  </a:lnTo>
                                  <a:lnTo>
                                    <a:pt x="382"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 name="Group 152"/>
                        <wpg:cNvGrpSpPr>
                          <a:grpSpLocks/>
                        </wpg:cNvGrpSpPr>
                        <wpg:grpSpPr bwMode="auto">
                          <a:xfrm>
                            <a:off x="1532" y="1847"/>
                            <a:ext cx="394" cy="65"/>
                            <a:chOff x="1532" y="1847"/>
                            <a:chExt cx="394" cy="65"/>
                          </a:xfrm>
                        </wpg:grpSpPr>
                        <wps:wsp>
                          <wps:cNvPr id="169" name="Freeform 169"/>
                          <wps:cNvSpPr>
                            <a:spLocks/>
                          </wps:cNvSpPr>
                          <wps:spPr bwMode="auto">
                            <a:xfrm>
                              <a:off x="1532" y="1847"/>
                              <a:ext cx="394" cy="65"/>
                            </a:xfrm>
                            <a:custGeom>
                              <a:avLst/>
                              <a:gdLst>
                                <a:gd name="T0" fmla="+- 0 1541 1532"/>
                                <a:gd name="T1" fmla="*/ T0 w 394"/>
                                <a:gd name="T2" fmla="+- 0 1874 1847"/>
                                <a:gd name="T3" fmla="*/ 1874 h 65"/>
                                <a:gd name="T4" fmla="+- 0 1535 1532"/>
                                <a:gd name="T5" fmla="*/ T4 w 394"/>
                                <a:gd name="T6" fmla="+- 0 1874 1847"/>
                                <a:gd name="T7" fmla="*/ 1874 h 65"/>
                                <a:gd name="T8" fmla="+- 0 1532 1532"/>
                                <a:gd name="T9" fmla="*/ T8 w 394"/>
                                <a:gd name="T10" fmla="+- 0 1877 1847"/>
                                <a:gd name="T11" fmla="*/ 1877 h 65"/>
                                <a:gd name="T12" fmla="+- 0 1532 1532"/>
                                <a:gd name="T13" fmla="*/ T12 w 394"/>
                                <a:gd name="T14" fmla="+- 0 1883 1847"/>
                                <a:gd name="T15" fmla="*/ 1883 h 65"/>
                                <a:gd name="T16" fmla="+- 0 1535 1532"/>
                                <a:gd name="T17" fmla="*/ T16 w 394"/>
                                <a:gd name="T18" fmla="+- 0 1885 1847"/>
                                <a:gd name="T19" fmla="*/ 1885 h 65"/>
                                <a:gd name="T20" fmla="+- 0 1541 1532"/>
                                <a:gd name="T21" fmla="*/ T20 w 394"/>
                                <a:gd name="T22" fmla="+- 0 1885 1847"/>
                                <a:gd name="T23" fmla="*/ 1885 h 65"/>
                                <a:gd name="T24" fmla="+- 0 1544 1532"/>
                                <a:gd name="T25" fmla="*/ T24 w 394"/>
                                <a:gd name="T26" fmla="+- 0 1883 1847"/>
                                <a:gd name="T27" fmla="*/ 1883 h 65"/>
                                <a:gd name="T28" fmla="+- 0 1544 1532"/>
                                <a:gd name="T29" fmla="*/ T28 w 394"/>
                                <a:gd name="T30" fmla="+- 0 1877 1847"/>
                                <a:gd name="T31" fmla="*/ 1877 h 65"/>
                                <a:gd name="T32" fmla="+- 0 1541 1532"/>
                                <a:gd name="T33" fmla="*/ T32 w 394"/>
                                <a:gd name="T34" fmla="+- 0 1874 1847"/>
                                <a:gd name="T35" fmla="*/ 1874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4" h="65">
                                  <a:moveTo>
                                    <a:pt x="9" y="27"/>
                                  </a:moveTo>
                                  <a:lnTo>
                                    <a:pt x="3" y="27"/>
                                  </a:lnTo>
                                  <a:lnTo>
                                    <a:pt x="0" y="30"/>
                                  </a:lnTo>
                                  <a:lnTo>
                                    <a:pt x="0" y="36"/>
                                  </a:lnTo>
                                  <a:lnTo>
                                    <a:pt x="3" y="38"/>
                                  </a:lnTo>
                                  <a:lnTo>
                                    <a:pt x="9" y="38"/>
                                  </a:lnTo>
                                  <a:lnTo>
                                    <a:pt x="12" y="36"/>
                                  </a:lnTo>
                                  <a:lnTo>
                                    <a:pt x="12" y="30"/>
                                  </a:lnTo>
                                  <a:lnTo>
                                    <a:pt x="9"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68"/>
                          <wps:cNvSpPr>
                            <a:spLocks/>
                          </wps:cNvSpPr>
                          <wps:spPr bwMode="auto">
                            <a:xfrm>
                              <a:off x="1532" y="1847"/>
                              <a:ext cx="394" cy="65"/>
                            </a:xfrm>
                            <a:custGeom>
                              <a:avLst/>
                              <a:gdLst>
                                <a:gd name="T0" fmla="+- 0 1564 1532"/>
                                <a:gd name="T1" fmla="*/ T0 w 394"/>
                                <a:gd name="T2" fmla="+- 0 1874 1847"/>
                                <a:gd name="T3" fmla="*/ 1874 h 65"/>
                                <a:gd name="T4" fmla="+- 0 1557 1532"/>
                                <a:gd name="T5" fmla="*/ T4 w 394"/>
                                <a:gd name="T6" fmla="+- 0 1874 1847"/>
                                <a:gd name="T7" fmla="*/ 1874 h 65"/>
                                <a:gd name="T8" fmla="+- 0 1555 1532"/>
                                <a:gd name="T9" fmla="*/ T8 w 394"/>
                                <a:gd name="T10" fmla="+- 0 1877 1847"/>
                                <a:gd name="T11" fmla="*/ 1877 h 65"/>
                                <a:gd name="T12" fmla="+- 0 1555 1532"/>
                                <a:gd name="T13" fmla="*/ T12 w 394"/>
                                <a:gd name="T14" fmla="+- 0 1883 1847"/>
                                <a:gd name="T15" fmla="*/ 1883 h 65"/>
                                <a:gd name="T16" fmla="+- 0 1557 1532"/>
                                <a:gd name="T17" fmla="*/ T16 w 394"/>
                                <a:gd name="T18" fmla="+- 0 1885 1847"/>
                                <a:gd name="T19" fmla="*/ 1885 h 65"/>
                                <a:gd name="T20" fmla="+- 0 1564 1532"/>
                                <a:gd name="T21" fmla="*/ T20 w 394"/>
                                <a:gd name="T22" fmla="+- 0 1885 1847"/>
                                <a:gd name="T23" fmla="*/ 1885 h 65"/>
                                <a:gd name="T24" fmla="+- 0 1566 1532"/>
                                <a:gd name="T25" fmla="*/ T24 w 394"/>
                                <a:gd name="T26" fmla="+- 0 1883 1847"/>
                                <a:gd name="T27" fmla="*/ 1883 h 65"/>
                                <a:gd name="T28" fmla="+- 0 1566 1532"/>
                                <a:gd name="T29" fmla="*/ T28 w 394"/>
                                <a:gd name="T30" fmla="+- 0 1877 1847"/>
                                <a:gd name="T31" fmla="*/ 1877 h 65"/>
                                <a:gd name="T32" fmla="+- 0 1564 1532"/>
                                <a:gd name="T33" fmla="*/ T32 w 394"/>
                                <a:gd name="T34" fmla="+- 0 1874 1847"/>
                                <a:gd name="T35" fmla="*/ 1874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4" h="65">
                                  <a:moveTo>
                                    <a:pt x="32" y="27"/>
                                  </a:moveTo>
                                  <a:lnTo>
                                    <a:pt x="25" y="27"/>
                                  </a:lnTo>
                                  <a:lnTo>
                                    <a:pt x="23" y="30"/>
                                  </a:lnTo>
                                  <a:lnTo>
                                    <a:pt x="23" y="36"/>
                                  </a:lnTo>
                                  <a:lnTo>
                                    <a:pt x="25" y="38"/>
                                  </a:lnTo>
                                  <a:lnTo>
                                    <a:pt x="32" y="38"/>
                                  </a:lnTo>
                                  <a:lnTo>
                                    <a:pt x="34" y="36"/>
                                  </a:lnTo>
                                  <a:lnTo>
                                    <a:pt x="34" y="30"/>
                                  </a:lnTo>
                                  <a:lnTo>
                                    <a:pt x="32"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67"/>
                          <wps:cNvSpPr>
                            <a:spLocks/>
                          </wps:cNvSpPr>
                          <wps:spPr bwMode="auto">
                            <a:xfrm>
                              <a:off x="1532" y="1847"/>
                              <a:ext cx="394" cy="65"/>
                            </a:xfrm>
                            <a:custGeom>
                              <a:avLst/>
                              <a:gdLst>
                                <a:gd name="T0" fmla="+- 0 1587 1532"/>
                                <a:gd name="T1" fmla="*/ T0 w 394"/>
                                <a:gd name="T2" fmla="+- 0 1874 1847"/>
                                <a:gd name="T3" fmla="*/ 1874 h 65"/>
                                <a:gd name="T4" fmla="+- 0 1580 1532"/>
                                <a:gd name="T5" fmla="*/ T4 w 394"/>
                                <a:gd name="T6" fmla="+- 0 1874 1847"/>
                                <a:gd name="T7" fmla="*/ 1874 h 65"/>
                                <a:gd name="T8" fmla="+- 0 1578 1532"/>
                                <a:gd name="T9" fmla="*/ T8 w 394"/>
                                <a:gd name="T10" fmla="+- 0 1877 1847"/>
                                <a:gd name="T11" fmla="*/ 1877 h 65"/>
                                <a:gd name="T12" fmla="+- 0 1578 1532"/>
                                <a:gd name="T13" fmla="*/ T12 w 394"/>
                                <a:gd name="T14" fmla="+- 0 1883 1847"/>
                                <a:gd name="T15" fmla="*/ 1883 h 65"/>
                                <a:gd name="T16" fmla="+- 0 1580 1532"/>
                                <a:gd name="T17" fmla="*/ T16 w 394"/>
                                <a:gd name="T18" fmla="+- 0 1885 1847"/>
                                <a:gd name="T19" fmla="*/ 1885 h 65"/>
                                <a:gd name="T20" fmla="+- 0 1587 1532"/>
                                <a:gd name="T21" fmla="*/ T20 w 394"/>
                                <a:gd name="T22" fmla="+- 0 1885 1847"/>
                                <a:gd name="T23" fmla="*/ 1885 h 65"/>
                                <a:gd name="T24" fmla="+- 0 1589 1532"/>
                                <a:gd name="T25" fmla="*/ T24 w 394"/>
                                <a:gd name="T26" fmla="+- 0 1883 1847"/>
                                <a:gd name="T27" fmla="*/ 1883 h 65"/>
                                <a:gd name="T28" fmla="+- 0 1589 1532"/>
                                <a:gd name="T29" fmla="*/ T28 w 394"/>
                                <a:gd name="T30" fmla="+- 0 1877 1847"/>
                                <a:gd name="T31" fmla="*/ 1877 h 65"/>
                                <a:gd name="T32" fmla="+- 0 1587 1532"/>
                                <a:gd name="T33" fmla="*/ T32 w 394"/>
                                <a:gd name="T34" fmla="+- 0 1874 1847"/>
                                <a:gd name="T35" fmla="*/ 1874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4" h="65">
                                  <a:moveTo>
                                    <a:pt x="55" y="27"/>
                                  </a:moveTo>
                                  <a:lnTo>
                                    <a:pt x="48" y="27"/>
                                  </a:lnTo>
                                  <a:lnTo>
                                    <a:pt x="46" y="30"/>
                                  </a:lnTo>
                                  <a:lnTo>
                                    <a:pt x="46" y="36"/>
                                  </a:lnTo>
                                  <a:lnTo>
                                    <a:pt x="48" y="38"/>
                                  </a:lnTo>
                                  <a:lnTo>
                                    <a:pt x="55" y="38"/>
                                  </a:lnTo>
                                  <a:lnTo>
                                    <a:pt x="57" y="36"/>
                                  </a:lnTo>
                                  <a:lnTo>
                                    <a:pt x="57" y="30"/>
                                  </a:lnTo>
                                  <a:lnTo>
                                    <a:pt x="55"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66"/>
                          <wps:cNvSpPr>
                            <a:spLocks/>
                          </wps:cNvSpPr>
                          <wps:spPr bwMode="auto">
                            <a:xfrm>
                              <a:off x="1532" y="1847"/>
                              <a:ext cx="394" cy="65"/>
                            </a:xfrm>
                            <a:custGeom>
                              <a:avLst/>
                              <a:gdLst>
                                <a:gd name="T0" fmla="+- 0 1609 1532"/>
                                <a:gd name="T1" fmla="*/ T0 w 394"/>
                                <a:gd name="T2" fmla="+- 0 1874 1847"/>
                                <a:gd name="T3" fmla="*/ 1874 h 65"/>
                                <a:gd name="T4" fmla="+- 0 1603 1532"/>
                                <a:gd name="T5" fmla="*/ T4 w 394"/>
                                <a:gd name="T6" fmla="+- 0 1874 1847"/>
                                <a:gd name="T7" fmla="*/ 1874 h 65"/>
                                <a:gd name="T8" fmla="+- 0 1601 1532"/>
                                <a:gd name="T9" fmla="*/ T8 w 394"/>
                                <a:gd name="T10" fmla="+- 0 1877 1847"/>
                                <a:gd name="T11" fmla="*/ 1877 h 65"/>
                                <a:gd name="T12" fmla="+- 0 1601 1532"/>
                                <a:gd name="T13" fmla="*/ T12 w 394"/>
                                <a:gd name="T14" fmla="+- 0 1883 1847"/>
                                <a:gd name="T15" fmla="*/ 1883 h 65"/>
                                <a:gd name="T16" fmla="+- 0 1603 1532"/>
                                <a:gd name="T17" fmla="*/ T16 w 394"/>
                                <a:gd name="T18" fmla="+- 0 1885 1847"/>
                                <a:gd name="T19" fmla="*/ 1885 h 65"/>
                                <a:gd name="T20" fmla="+- 0 1609 1532"/>
                                <a:gd name="T21" fmla="*/ T20 w 394"/>
                                <a:gd name="T22" fmla="+- 0 1885 1847"/>
                                <a:gd name="T23" fmla="*/ 1885 h 65"/>
                                <a:gd name="T24" fmla="+- 0 1612 1532"/>
                                <a:gd name="T25" fmla="*/ T24 w 394"/>
                                <a:gd name="T26" fmla="+- 0 1883 1847"/>
                                <a:gd name="T27" fmla="*/ 1883 h 65"/>
                                <a:gd name="T28" fmla="+- 0 1612 1532"/>
                                <a:gd name="T29" fmla="*/ T28 w 394"/>
                                <a:gd name="T30" fmla="+- 0 1877 1847"/>
                                <a:gd name="T31" fmla="*/ 1877 h 65"/>
                                <a:gd name="T32" fmla="+- 0 1609 1532"/>
                                <a:gd name="T33" fmla="*/ T32 w 394"/>
                                <a:gd name="T34" fmla="+- 0 1874 1847"/>
                                <a:gd name="T35" fmla="*/ 1874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4" h="65">
                                  <a:moveTo>
                                    <a:pt x="77" y="27"/>
                                  </a:moveTo>
                                  <a:lnTo>
                                    <a:pt x="71" y="27"/>
                                  </a:lnTo>
                                  <a:lnTo>
                                    <a:pt x="69" y="30"/>
                                  </a:lnTo>
                                  <a:lnTo>
                                    <a:pt x="69" y="36"/>
                                  </a:lnTo>
                                  <a:lnTo>
                                    <a:pt x="71" y="38"/>
                                  </a:lnTo>
                                  <a:lnTo>
                                    <a:pt x="77" y="38"/>
                                  </a:lnTo>
                                  <a:lnTo>
                                    <a:pt x="80" y="36"/>
                                  </a:lnTo>
                                  <a:lnTo>
                                    <a:pt x="80" y="30"/>
                                  </a:lnTo>
                                  <a:lnTo>
                                    <a:pt x="77"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65"/>
                          <wps:cNvSpPr>
                            <a:spLocks/>
                          </wps:cNvSpPr>
                          <wps:spPr bwMode="auto">
                            <a:xfrm>
                              <a:off x="1532" y="1847"/>
                              <a:ext cx="394" cy="65"/>
                            </a:xfrm>
                            <a:custGeom>
                              <a:avLst/>
                              <a:gdLst>
                                <a:gd name="T0" fmla="+- 0 1632 1532"/>
                                <a:gd name="T1" fmla="*/ T0 w 394"/>
                                <a:gd name="T2" fmla="+- 0 1874 1847"/>
                                <a:gd name="T3" fmla="*/ 1874 h 65"/>
                                <a:gd name="T4" fmla="+- 0 1626 1532"/>
                                <a:gd name="T5" fmla="*/ T4 w 394"/>
                                <a:gd name="T6" fmla="+- 0 1874 1847"/>
                                <a:gd name="T7" fmla="*/ 1874 h 65"/>
                                <a:gd name="T8" fmla="+- 0 1623 1532"/>
                                <a:gd name="T9" fmla="*/ T8 w 394"/>
                                <a:gd name="T10" fmla="+- 0 1877 1847"/>
                                <a:gd name="T11" fmla="*/ 1877 h 65"/>
                                <a:gd name="T12" fmla="+- 0 1623 1532"/>
                                <a:gd name="T13" fmla="*/ T12 w 394"/>
                                <a:gd name="T14" fmla="+- 0 1883 1847"/>
                                <a:gd name="T15" fmla="*/ 1883 h 65"/>
                                <a:gd name="T16" fmla="+- 0 1626 1532"/>
                                <a:gd name="T17" fmla="*/ T16 w 394"/>
                                <a:gd name="T18" fmla="+- 0 1885 1847"/>
                                <a:gd name="T19" fmla="*/ 1885 h 65"/>
                                <a:gd name="T20" fmla="+- 0 1632 1532"/>
                                <a:gd name="T21" fmla="*/ T20 w 394"/>
                                <a:gd name="T22" fmla="+- 0 1885 1847"/>
                                <a:gd name="T23" fmla="*/ 1885 h 65"/>
                                <a:gd name="T24" fmla="+- 0 1635 1532"/>
                                <a:gd name="T25" fmla="*/ T24 w 394"/>
                                <a:gd name="T26" fmla="+- 0 1883 1847"/>
                                <a:gd name="T27" fmla="*/ 1883 h 65"/>
                                <a:gd name="T28" fmla="+- 0 1635 1532"/>
                                <a:gd name="T29" fmla="*/ T28 w 394"/>
                                <a:gd name="T30" fmla="+- 0 1877 1847"/>
                                <a:gd name="T31" fmla="*/ 1877 h 65"/>
                                <a:gd name="T32" fmla="+- 0 1632 1532"/>
                                <a:gd name="T33" fmla="*/ T32 w 394"/>
                                <a:gd name="T34" fmla="+- 0 1874 1847"/>
                                <a:gd name="T35" fmla="*/ 1874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4" h="65">
                                  <a:moveTo>
                                    <a:pt x="100" y="27"/>
                                  </a:moveTo>
                                  <a:lnTo>
                                    <a:pt x="94" y="27"/>
                                  </a:lnTo>
                                  <a:lnTo>
                                    <a:pt x="91" y="30"/>
                                  </a:lnTo>
                                  <a:lnTo>
                                    <a:pt x="91" y="36"/>
                                  </a:lnTo>
                                  <a:lnTo>
                                    <a:pt x="94" y="38"/>
                                  </a:lnTo>
                                  <a:lnTo>
                                    <a:pt x="100" y="38"/>
                                  </a:lnTo>
                                  <a:lnTo>
                                    <a:pt x="103" y="36"/>
                                  </a:lnTo>
                                  <a:lnTo>
                                    <a:pt x="103" y="30"/>
                                  </a:lnTo>
                                  <a:lnTo>
                                    <a:pt x="100"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64"/>
                          <wps:cNvSpPr>
                            <a:spLocks/>
                          </wps:cNvSpPr>
                          <wps:spPr bwMode="auto">
                            <a:xfrm>
                              <a:off x="1532" y="1847"/>
                              <a:ext cx="394" cy="65"/>
                            </a:xfrm>
                            <a:custGeom>
                              <a:avLst/>
                              <a:gdLst>
                                <a:gd name="T0" fmla="+- 0 1655 1532"/>
                                <a:gd name="T1" fmla="*/ T0 w 394"/>
                                <a:gd name="T2" fmla="+- 0 1874 1847"/>
                                <a:gd name="T3" fmla="*/ 1874 h 65"/>
                                <a:gd name="T4" fmla="+- 0 1649 1532"/>
                                <a:gd name="T5" fmla="*/ T4 w 394"/>
                                <a:gd name="T6" fmla="+- 0 1874 1847"/>
                                <a:gd name="T7" fmla="*/ 1874 h 65"/>
                                <a:gd name="T8" fmla="+- 0 1646 1532"/>
                                <a:gd name="T9" fmla="*/ T8 w 394"/>
                                <a:gd name="T10" fmla="+- 0 1877 1847"/>
                                <a:gd name="T11" fmla="*/ 1877 h 65"/>
                                <a:gd name="T12" fmla="+- 0 1646 1532"/>
                                <a:gd name="T13" fmla="*/ T12 w 394"/>
                                <a:gd name="T14" fmla="+- 0 1883 1847"/>
                                <a:gd name="T15" fmla="*/ 1883 h 65"/>
                                <a:gd name="T16" fmla="+- 0 1649 1532"/>
                                <a:gd name="T17" fmla="*/ T16 w 394"/>
                                <a:gd name="T18" fmla="+- 0 1885 1847"/>
                                <a:gd name="T19" fmla="*/ 1885 h 65"/>
                                <a:gd name="T20" fmla="+- 0 1655 1532"/>
                                <a:gd name="T21" fmla="*/ T20 w 394"/>
                                <a:gd name="T22" fmla="+- 0 1885 1847"/>
                                <a:gd name="T23" fmla="*/ 1885 h 65"/>
                                <a:gd name="T24" fmla="+- 0 1658 1532"/>
                                <a:gd name="T25" fmla="*/ T24 w 394"/>
                                <a:gd name="T26" fmla="+- 0 1883 1847"/>
                                <a:gd name="T27" fmla="*/ 1883 h 65"/>
                                <a:gd name="T28" fmla="+- 0 1658 1532"/>
                                <a:gd name="T29" fmla="*/ T28 w 394"/>
                                <a:gd name="T30" fmla="+- 0 1877 1847"/>
                                <a:gd name="T31" fmla="*/ 1877 h 65"/>
                                <a:gd name="T32" fmla="+- 0 1655 1532"/>
                                <a:gd name="T33" fmla="*/ T32 w 394"/>
                                <a:gd name="T34" fmla="+- 0 1874 1847"/>
                                <a:gd name="T35" fmla="*/ 1874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4" h="65">
                                  <a:moveTo>
                                    <a:pt x="123" y="27"/>
                                  </a:moveTo>
                                  <a:lnTo>
                                    <a:pt x="117" y="27"/>
                                  </a:lnTo>
                                  <a:lnTo>
                                    <a:pt x="114" y="30"/>
                                  </a:lnTo>
                                  <a:lnTo>
                                    <a:pt x="114" y="36"/>
                                  </a:lnTo>
                                  <a:lnTo>
                                    <a:pt x="117" y="38"/>
                                  </a:lnTo>
                                  <a:lnTo>
                                    <a:pt x="123" y="38"/>
                                  </a:lnTo>
                                  <a:lnTo>
                                    <a:pt x="126" y="36"/>
                                  </a:lnTo>
                                  <a:lnTo>
                                    <a:pt x="126" y="30"/>
                                  </a:lnTo>
                                  <a:lnTo>
                                    <a:pt x="123"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63"/>
                          <wps:cNvSpPr>
                            <a:spLocks/>
                          </wps:cNvSpPr>
                          <wps:spPr bwMode="auto">
                            <a:xfrm>
                              <a:off x="1532" y="1847"/>
                              <a:ext cx="394" cy="65"/>
                            </a:xfrm>
                            <a:custGeom>
                              <a:avLst/>
                              <a:gdLst>
                                <a:gd name="T0" fmla="+- 0 1678 1532"/>
                                <a:gd name="T1" fmla="*/ T0 w 394"/>
                                <a:gd name="T2" fmla="+- 0 1874 1847"/>
                                <a:gd name="T3" fmla="*/ 1874 h 65"/>
                                <a:gd name="T4" fmla="+- 0 1672 1532"/>
                                <a:gd name="T5" fmla="*/ T4 w 394"/>
                                <a:gd name="T6" fmla="+- 0 1874 1847"/>
                                <a:gd name="T7" fmla="*/ 1874 h 65"/>
                                <a:gd name="T8" fmla="+- 0 1669 1532"/>
                                <a:gd name="T9" fmla="*/ T8 w 394"/>
                                <a:gd name="T10" fmla="+- 0 1877 1847"/>
                                <a:gd name="T11" fmla="*/ 1877 h 65"/>
                                <a:gd name="T12" fmla="+- 0 1669 1532"/>
                                <a:gd name="T13" fmla="*/ T12 w 394"/>
                                <a:gd name="T14" fmla="+- 0 1883 1847"/>
                                <a:gd name="T15" fmla="*/ 1883 h 65"/>
                                <a:gd name="T16" fmla="+- 0 1672 1532"/>
                                <a:gd name="T17" fmla="*/ T16 w 394"/>
                                <a:gd name="T18" fmla="+- 0 1885 1847"/>
                                <a:gd name="T19" fmla="*/ 1885 h 65"/>
                                <a:gd name="T20" fmla="+- 0 1678 1532"/>
                                <a:gd name="T21" fmla="*/ T20 w 394"/>
                                <a:gd name="T22" fmla="+- 0 1885 1847"/>
                                <a:gd name="T23" fmla="*/ 1885 h 65"/>
                                <a:gd name="T24" fmla="+- 0 1680 1532"/>
                                <a:gd name="T25" fmla="*/ T24 w 394"/>
                                <a:gd name="T26" fmla="+- 0 1883 1847"/>
                                <a:gd name="T27" fmla="*/ 1883 h 65"/>
                                <a:gd name="T28" fmla="+- 0 1680 1532"/>
                                <a:gd name="T29" fmla="*/ T28 w 394"/>
                                <a:gd name="T30" fmla="+- 0 1877 1847"/>
                                <a:gd name="T31" fmla="*/ 1877 h 65"/>
                                <a:gd name="T32" fmla="+- 0 1678 1532"/>
                                <a:gd name="T33" fmla="*/ T32 w 394"/>
                                <a:gd name="T34" fmla="+- 0 1874 1847"/>
                                <a:gd name="T35" fmla="*/ 1874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4" h="65">
                                  <a:moveTo>
                                    <a:pt x="146" y="27"/>
                                  </a:moveTo>
                                  <a:lnTo>
                                    <a:pt x="140" y="27"/>
                                  </a:lnTo>
                                  <a:lnTo>
                                    <a:pt x="137" y="30"/>
                                  </a:lnTo>
                                  <a:lnTo>
                                    <a:pt x="137" y="36"/>
                                  </a:lnTo>
                                  <a:lnTo>
                                    <a:pt x="140" y="38"/>
                                  </a:lnTo>
                                  <a:lnTo>
                                    <a:pt x="146" y="38"/>
                                  </a:lnTo>
                                  <a:lnTo>
                                    <a:pt x="148" y="36"/>
                                  </a:lnTo>
                                  <a:lnTo>
                                    <a:pt x="148" y="30"/>
                                  </a:lnTo>
                                  <a:lnTo>
                                    <a:pt x="146"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62"/>
                          <wps:cNvSpPr>
                            <a:spLocks/>
                          </wps:cNvSpPr>
                          <wps:spPr bwMode="auto">
                            <a:xfrm>
                              <a:off x="1532" y="1847"/>
                              <a:ext cx="394" cy="65"/>
                            </a:xfrm>
                            <a:custGeom>
                              <a:avLst/>
                              <a:gdLst>
                                <a:gd name="T0" fmla="+- 0 1701 1532"/>
                                <a:gd name="T1" fmla="*/ T0 w 394"/>
                                <a:gd name="T2" fmla="+- 0 1874 1847"/>
                                <a:gd name="T3" fmla="*/ 1874 h 65"/>
                                <a:gd name="T4" fmla="+- 0 1694 1532"/>
                                <a:gd name="T5" fmla="*/ T4 w 394"/>
                                <a:gd name="T6" fmla="+- 0 1874 1847"/>
                                <a:gd name="T7" fmla="*/ 1874 h 65"/>
                                <a:gd name="T8" fmla="+- 0 1692 1532"/>
                                <a:gd name="T9" fmla="*/ T8 w 394"/>
                                <a:gd name="T10" fmla="+- 0 1877 1847"/>
                                <a:gd name="T11" fmla="*/ 1877 h 65"/>
                                <a:gd name="T12" fmla="+- 0 1692 1532"/>
                                <a:gd name="T13" fmla="*/ T12 w 394"/>
                                <a:gd name="T14" fmla="+- 0 1883 1847"/>
                                <a:gd name="T15" fmla="*/ 1883 h 65"/>
                                <a:gd name="T16" fmla="+- 0 1694 1532"/>
                                <a:gd name="T17" fmla="*/ T16 w 394"/>
                                <a:gd name="T18" fmla="+- 0 1885 1847"/>
                                <a:gd name="T19" fmla="*/ 1885 h 65"/>
                                <a:gd name="T20" fmla="+- 0 1701 1532"/>
                                <a:gd name="T21" fmla="*/ T20 w 394"/>
                                <a:gd name="T22" fmla="+- 0 1885 1847"/>
                                <a:gd name="T23" fmla="*/ 1885 h 65"/>
                                <a:gd name="T24" fmla="+- 0 1703 1532"/>
                                <a:gd name="T25" fmla="*/ T24 w 394"/>
                                <a:gd name="T26" fmla="+- 0 1883 1847"/>
                                <a:gd name="T27" fmla="*/ 1883 h 65"/>
                                <a:gd name="T28" fmla="+- 0 1703 1532"/>
                                <a:gd name="T29" fmla="*/ T28 w 394"/>
                                <a:gd name="T30" fmla="+- 0 1877 1847"/>
                                <a:gd name="T31" fmla="*/ 1877 h 65"/>
                                <a:gd name="T32" fmla="+- 0 1701 1532"/>
                                <a:gd name="T33" fmla="*/ T32 w 394"/>
                                <a:gd name="T34" fmla="+- 0 1874 1847"/>
                                <a:gd name="T35" fmla="*/ 1874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4" h="65">
                                  <a:moveTo>
                                    <a:pt x="169" y="27"/>
                                  </a:moveTo>
                                  <a:lnTo>
                                    <a:pt x="162" y="27"/>
                                  </a:lnTo>
                                  <a:lnTo>
                                    <a:pt x="160" y="30"/>
                                  </a:lnTo>
                                  <a:lnTo>
                                    <a:pt x="160" y="36"/>
                                  </a:lnTo>
                                  <a:lnTo>
                                    <a:pt x="162" y="38"/>
                                  </a:lnTo>
                                  <a:lnTo>
                                    <a:pt x="169" y="38"/>
                                  </a:lnTo>
                                  <a:lnTo>
                                    <a:pt x="171" y="36"/>
                                  </a:lnTo>
                                  <a:lnTo>
                                    <a:pt x="171" y="30"/>
                                  </a:lnTo>
                                  <a:lnTo>
                                    <a:pt x="169"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61"/>
                          <wps:cNvSpPr>
                            <a:spLocks/>
                          </wps:cNvSpPr>
                          <wps:spPr bwMode="auto">
                            <a:xfrm>
                              <a:off x="1532" y="1847"/>
                              <a:ext cx="394" cy="65"/>
                            </a:xfrm>
                            <a:custGeom>
                              <a:avLst/>
                              <a:gdLst>
                                <a:gd name="T0" fmla="+- 0 1724 1532"/>
                                <a:gd name="T1" fmla="*/ T0 w 394"/>
                                <a:gd name="T2" fmla="+- 0 1874 1847"/>
                                <a:gd name="T3" fmla="*/ 1874 h 65"/>
                                <a:gd name="T4" fmla="+- 0 1717 1532"/>
                                <a:gd name="T5" fmla="*/ T4 w 394"/>
                                <a:gd name="T6" fmla="+- 0 1874 1847"/>
                                <a:gd name="T7" fmla="*/ 1874 h 65"/>
                                <a:gd name="T8" fmla="+- 0 1715 1532"/>
                                <a:gd name="T9" fmla="*/ T8 w 394"/>
                                <a:gd name="T10" fmla="+- 0 1877 1847"/>
                                <a:gd name="T11" fmla="*/ 1877 h 65"/>
                                <a:gd name="T12" fmla="+- 0 1715 1532"/>
                                <a:gd name="T13" fmla="*/ T12 w 394"/>
                                <a:gd name="T14" fmla="+- 0 1883 1847"/>
                                <a:gd name="T15" fmla="*/ 1883 h 65"/>
                                <a:gd name="T16" fmla="+- 0 1717 1532"/>
                                <a:gd name="T17" fmla="*/ T16 w 394"/>
                                <a:gd name="T18" fmla="+- 0 1885 1847"/>
                                <a:gd name="T19" fmla="*/ 1885 h 65"/>
                                <a:gd name="T20" fmla="+- 0 1724 1532"/>
                                <a:gd name="T21" fmla="*/ T20 w 394"/>
                                <a:gd name="T22" fmla="+- 0 1885 1847"/>
                                <a:gd name="T23" fmla="*/ 1885 h 65"/>
                                <a:gd name="T24" fmla="+- 0 1726 1532"/>
                                <a:gd name="T25" fmla="*/ T24 w 394"/>
                                <a:gd name="T26" fmla="+- 0 1883 1847"/>
                                <a:gd name="T27" fmla="*/ 1883 h 65"/>
                                <a:gd name="T28" fmla="+- 0 1726 1532"/>
                                <a:gd name="T29" fmla="*/ T28 w 394"/>
                                <a:gd name="T30" fmla="+- 0 1877 1847"/>
                                <a:gd name="T31" fmla="*/ 1877 h 65"/>
                                <a:gd name="T32" fmla="+- 0 1724 1532"/>
                                <a:gd name="T33" fmla="*/ T32 w 394"/>
                                <a:gd name="T34" fmla="+- 0 1874 1847"/>
                                <a:gd name="T35" fmla="*/ 1874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4" h="65">
                                  <a:moveTo>
                                    <a:pt x="192" y="27"/>
                                  </a:moveTo>
                                  <a:lnTo>
                                    <a:pt x="185" y="27"/>
                                  </a:lnTo>
                                  <a:lnTo>
                                    <a:pt x="183" y="30"/>
                                  </a:lnTo>
                                  <a:lnTo>
                                    <a:pt x="183" y="36"/>
                                  </a:lnTo>
                                  <a:lnTo>
                                    <a:pt x="185" y="38"/>
                                  </a:lnTo>
                                  <a:lnTo>
                                    <a:pt x="192" y="38"/>
                                  </a:lnTo>
                                  <a:lnTo>
                                    <a:pt x="194" y="36"/>
                                  </a:lnTo>
                                  <a:lnTo>
                                    <a:pt x="194" y="30"/>
                                  </a:lnTo>
                                  <a:lnTo>
                                    <a:pt x="192"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60"/>
                          <wps:cNvSpPr>
                            <a:spLocks/>
                          </wps:cNvSpPr>
                          <wps:spPr bwMode="auto">
                            <a:xfrm>
                              <a:off x="1532" y="1847"/>
                              <a:ext cx="394" cy="65"/>
                            </a:xfrm>
                            <a:custGeom>
                              <a:avLst/>
                              <a:gdLst>
                                <a:gd name="T0" fmla="+- 0 1746 1532"/>
                                <a:gd name="T1" fmla="*/ T0 w 394"/>
                                <a:gd name="T2" fmla="+- 0 1874 1847"/>
                                <a:gd name="T3" fmla="*/ 1874 h 65"/>
                                <a:gd name="T4" fmla="+- 0 1740 1532"/>
                                <a:gd name="T5" fmla="*/ T4 w 394"/>
                                <a:gd name="T6" fmla="+- 0 1874 1847"/>
                                <a:gd name="T7" fmla="*/ 1874 h 65"/>
                                <a:gd name="T8" fmla="+- 0 1737 1532"/>
                                <a:gd name="T9" fmla="*/ T8 w 394"/>
                                <a:gd name="T10" fmla="+- 0 1877 1847"/>
                                <a:gd name="T11" fmla="*/ 1877 h 65"/>
                                <a:gd name="T12" fmla="+- 0 1737 1532"/>
                                <a:gd name="T13" fmla="*/ T12 w 394"/>
                                <a:gd name="T14" fmla="+- 0 1883 1847"/>
                                <a:gd name="T15" fmla="*/ 1883 h 65"/>
                                <a:gd name="T16" fmla="+- 0 1740 1532"/>
                                <a:gd name="T17" fmla="*/ T16 w 394"/>
                                <a:gd name="T18" fmla="+- 0 1885 1847"/>
                                <a:gd name="T19" fmla="*/ 1885 h 65"/>
                                <a:gd name="T20" fmla="+- 0 1746 1532"/>
                                <a:gd name="T21" fmla="*/ T20 w 394"/>
                                <a:gd name="T22" fmla="+- 0 1885 1847"/>
                                <a:gd name="T23" fmla="*/ 1885 h 65"/>
                                <a:gd name="T24" fmla="+- 0 1749 1532"/>
                                <a:gd name="T25" fmla="*/ T24 w 394"/>
                                <a:gd name="T26" fmla="+- 0 1883 1847"/>
                                <a:gd name="T27" fmla="*/ 1883 h 65"/>
                                <a:gd name="T28" fmla="+- 0 1749 1532"/>
                                <a:gd name="T29" fmla="*/ T28 w 394"/>
                                <a:gd name="T30" fmla="+- 0 1877 1847"/>
                                <a:gd name="T31" fmla="*/ 1877 h 65"/>
                                <a:gd name="T32" fmla="+- 0 1746 1532"/>
                                <a:gd name="T33" fmla="*/ T32 w 394"/>
                                <a:gd name="T34" fmla="+- 0 1874 1847"/>
                                <a:gd name="T35" fmla="*/ 1874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4" h="65">
                                  <a:moveTo>
                                    <a:pt x="214" y="27"/>
                                  </a:moveTo>
                                  <a:lnTo>
                                    <a:pt x="208" y="27"/>
                                  </a:lnTo>
                                  <a:lnTo>
                                    <a:pt x="205" y="30"/>
                                  </a:lnTo>
                                  <a:lnTo>
                                    <a:pt x="205" y="36"/>
                                  </a:lnTo>
                                  <a:lnTo>
                                    <a:pt x="208" y="38"/>
                                  </a:lnTo>
                                  <a:lnTo>
                                    <a:pt x="214" y="38"/>
                                  </a:lnTo>
                                  <a:lnTo>
                                    <a:pt x="217" y="36"/>
                                  </a:lnTo>
                                  <a:lnTo>
                                    <a:pt x="217" y="30"/>
                                  </a:lnTo>
                                  <a:lnTo>
                                    <a:pt x="214"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59"/>
                          <wps:cNvSpPr>
                            <a:spLocks/>
                          </wps:cNvSpPr>
                          <wps:spPr bwMode="auto">
                            <a:xfrm>
                              <a:off x="1532" y="1847"/>
                              <a:ext cx="394" cy="65"/>
                            </a:xfrm>
                            <a:custGeom>
                              <a:avLst/>
                              <a:gdLst>
                                <a:gd name="T0" fmla="+- 0 1769 1532"/>
                                <a:gd name="T1" fmla="*/ T0 w 394"/>
                                <a:gd name="T2" fmla="+- 0 1874 1847"/>
                                <a:gd name="T3" fmla="*/ 1874 h 65"/>
                                <a:gd name="T4" fmla="+- 0 1763 1532"/>
                                <a:gd name="T5" fmla="*/ T4 w 394"/>
                                <a:gd name="T6" fmla="+- 0 1874 1847"/>
                                <a:gd name="T7" fmla="*/ 1874 h 65"/>
                                <a:gd name="T8" fmla="+- 0 1760 1532"/>
                                <a:gd name="T9" fmla="*/ T8 w 394"/>
                                <a:gd name="T10" fmla="+- 0 1877 1847"/>
                                <a:gd name="T11" fmla="*/ 1877 h 65"/>
                                <a:gd name="T12" fmla="+- 0 1760 1532"/>
                                <a:gd name="T13" fmla="*/ T12 w 394"/>
                                <a:gd name="T14" fmla="+- 0 1883 1847"/>
                                <a:gd name="T15" fmla="*/ 1883 h 65"/>
                                <a:gd name="T16" fmla="+- 0 1763 1532"/>
                                <a:gd name="T17" fmla="*/ T16 w 394"/>
                                <a:gd name="T18" fmla="+- 0 1885 1847"/>
                                <a:gd name="T19" fmla="*/ 1885 h 65"/>
                                <a:gd name="T20" fmla="+- 0 1769 1532"/>
                                <a:gd name="T21" fmla="*/ T20 w 394"/>
                                <a:gd name="T22" fmla="+- 0 1885 1847"/>
                                <a:gd name="T23" fmla="*/ 1885 h 65"/>
                                <a:gd name="T24" fmla="+- 0 1772 1532"/>
                                <a:gd name="T25" fmla="*/ T24 w 394"/>
                                <a:gd name="T26" fmla="+- 0 1883 1847"/>
                                <a:gd name="T27" fmla="*/ 1883 h 65"/>
                                <a:gd name="T28" fmla="+- 0 1772 1532"/>
                                <a:gd name="T29" fmla="*/ T28 w 394"/>
                                <a:gd name="T30" fmla="+- 0 1877 1847"/>
                                <a:gd name="T31" fmla="*/ 1877 h 65"/>
                                <a:gd name="T32" fmla="+- 0 1769 1532"/>
                                <a:gd name="T33" fmla="*/ T32 w 394"/>
                                <a:gd name="T34" fmla="+- 0 1874 1847"/>
                                <a:gd name="T35" fmla="*/ 1874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4" h="65">
                                  <a:moveTo>
                                    <a:pt x="237" y="27"/>
                                  </a:moveTo>
                                  <a:lnTo>
                                    <a:pt x="231" y="27"/>
                                  </a:lnTo>
                                  <a:lnTo>
                                    <a:pt x="228" y="30"/>
                                  </a:lnTo>
                                  <a:lnTo>
                                    <a:pt x="228" y="36"/>
                                  </a:lnTo>
                                  <a:lnTo>
                                    <a:pt x="231" y="38"/>
                                  </a:lnTo>
                                  <a:lnTo>
                                    <a:pt x="237" y="38"/>
                                  </a:lnTo>
                                  <a:lnTo>
                                    <a:pt x="240" y="36"/>
                                  </a:lnTo>
                                  <a:lnTo>
                                    <a:pt x="240" y="30"/>
                                  </a:lnTo>
                                  <a:lnTo>
                                    <a:pt x="237"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58"/>
                          <wps:cNvSpPr>
                            <a:spLocks/>
                          </wps:cNvSpPr>
                          <wps:spPr bwMode="auto">
                            <a:xfrm>
                              <a:off x="1532" y="1847"/>
                              <a:ext cx="394" cy="65"/>
                            </a:xfrm>
                            <a:custGeom>
                              <a:avLst/>
                              <a:gdLst>
                                <a:gd name="T0" fmla="+- 0 1792 1532"/>
                                <a:gd name="T1" fmla="*/ T0 w 394"/>
                                <a:gd name="T2" fmla="+- 0 1874 1847"/>
                                <a:gd name="T3" fmla="*/ 1874 h 65"/>
                                <a:gd name="T4" fmla="+- 0 1786 1532"/>
                                <a:gd name="T5" fmla="*/ T4 w 394"/>
                                <a:gd name="T6" fmla="+- 0 1874 1847"/>
                                <a:gd name="T7" fmla="*/ 1874 h 65"/>
                                <a:gd name="T8" fmla="+- 0 1783 1532"/>
                                <a:gd name="T9" fmla="*/ T8 w 394"/>
                                <a:gd name="T10" fmla="+- 0 1877 1847"/>
                                <a:gd name="T11" fmla="*/ 1877 h 65"/>
                                <a:gd name="T12" fmla="+- 0 1783 1532"/>
                                <a:gd name="T13" fmla="*/ T12 w 394"/>
                                <a:gd name="T14" fmla="+- 0 1883 1847"/>
                                <a:gd name="T15" fmla="*/ 1883 h 65"/>
                                <a:gd name="T16" fmla="+- 0 1786 1532"/>
                                <a:gd name="T17" fmla="*/ T16 w 394"/>
                                <a:gd name="T18" fmla="+- 0 1885 1847"/>
                                <a:gd name="T19" fmla="*/ 1885 h 65"/>
                                <a:gd name="T20" fmla="+- 0 1792 1532"/>
                                <a:gd name="T21" fmla="*/ T20 w 394"/>
                                <a:gd name="T22" fmla="+- 0 1885 1847"/>
                                <a:gd name="T23" fmla="*/ 1885 h 65"/>
                                <a:gd name="T24" fmla="+- 0 1794 1532"/>
                                <a:gd name="T25" fmla="*/ T24 w 394"/>
                                <a:gd name="T26" fmla="+- 0 1883 1847"/>
                                <a:gd name="T27" fmla="*/ 1883 h 65"/>
                                <a:gd name="T28" fmla="+- 0 1794 1532"/>
                                <a:gd name="T29" fmla="*/ T28 w 394"/>
                                <a:gd name="T30" fmla="+- 0 1877 1847"/>
                                <a:gd name="T31" fmla="*/ 1877 h 65"/>
                                <a:gd name="T32" fmla="+- 0 1792 1532"/>
                                <a:gd name="T33" fmla="*/ T32 w 394"/>
                                <a:gd name="T34" fmla="+- 0 1874 1847"/>
                                <a:gd name="T35" fmla="*/ 1874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4" h="65">
                                  <a:moveTo>
                                    <a:pt x="260" y="27"/>
                                  </a:moveTo>
                                  <a:lnTo>
                                    <a:pt x="254" y="27"/>
                                  </a:lnTo>
                                  <a:lnTo>
                                    <a:pt x="251" y="30"/>
                                  </a:lnTo>
                                  <a:lnTo>
                                    <a:pt x="251" y="36"/>
                                  </a:lnTo>
                                  <a:lnTo>
                                    <a:pt x="254" y="38"/>
                                  </a:lnTo>
                                  <a:lnTo>
                                    <a:pt x="260" y="38"/>
                                  </a:lnTo>
                                  <a:lnTo>
                                    <a:pt x="262" y="36"/>
                                  </a:lnTo>
                                  <a:lnTo>
                                    <a:pt x="262" y="30"/>
                                  </a:lnTo>
                                  <a:lnTo>
                                    <a:pt x="260"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57"/>
                          <wps:cNvSpPr>
                            <a:spLocks/>
                          </wps:cNvSpPr>
                          <wps:spPr bwMode="auto">
                            <a:xfrm>
                              <a:off x="1532" y="1847"/>
                              <a:ext cx="394" cy="65"/>
                            </a:xfrm>
                            <a:custGeom>
                              <a:avLst/>
                              <a:gdLst>
                                <a:gd name="T0" fmla="+- 0 1815 1532"/>
                                <a:gd name="T1" fmla="*/ T0 w 394"/>
                                <a:gd name="T2" fmla="+- 0 1874 1847"/>
                                <a:gd name="T3" fmla="*/ 1874 h 65"/>
                                <a:gd name="T4" fmla="+- 0 1808 1532"/>
                                <a:gd name="T5" fmla="*/ T4 w 394"/>
                                <a:gd name="T6" fmla="+- 0 1874 1847"/>
                                <a:gd name="T7" fmla="*/ 1874 h 65"/>
                                <a:gd name="T8" fmla="+- 0 1806 1532"/>
                                <a:gd name="T9" fmla="*/ T8 w 394"/>
                                <a:gd name="T10" fmla="+- 0 1877 1847"/>
                                <a:gd name="T11" fmla="*/ 1877 h 65"/>
                                <a:gd name="T12" fmla="+- 0 1806 1532"/>
                                <a:gd name="T13" fmla="*/ T12 w 394"/>
                                <a:gd name="T14" fmla="+- 0 1883 1847"/>
                                <a:gd name="T15" fmla="*/ 1883 h 65"/>
                                <a:gd name="T16" fmla="+- 0 1808 1532"/>
                                <a:gd name="T17" fmla="*/ T16 w 394"/>
                                <a:gd name="T18" fmla="+- 0 1885 1847"/>
                                <a:gd name="T19" fmla="*/ 1885 h 65"/>
                                <a:gd name="T20" fmla="+- 0 1815 1532"/>
                                <a:gd name="T21" fmla="*/ T20 w 394"/>
                                <a:gd name="T22" fmla="+- 0 1885 1847"/>
                                <a:gd name="T23" fmla="*/ 1885 h 65"/>
                                <a:gd name="T24" fmla="+- 0 1817 1532"/>
                                <a:gd name="T25" fmla="*/ T24 w 394"/>
                                <a:gd name="T26" fmla="+- 0 1883 1847"/>
                                <a:gd name="T27" fmla="*/ 1883 h 65"/>
                                <a:gd name="T28" fmla="+- 0 1817 1532"/>
                                <a:gd name="T29" fmla="*/ T28 w 394"/>
                                <a:gd name="T30" fmla="+- 0 1877 1847"/>
                                <a:gd name="T31" fmla="*/ 1877 h 65"/>
                                <a:gd name="T32" fmla="+- 0 1815 1532"/>
                                <a:gd name="T33" fmla="*/ T32 w 394"/>
                                <a:gd name="T34" fmla="+- 0 1874 1847"/>
                                <a:gd name="T35" fmla="*/ 1874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4" h="65">
                                  <a:moveTo>
                                    <a:pt x="283" y="27"/>
                                  </a:moveTo>
                                  <a:lnTo>
                                    <a:pt x="276" y="27"/>
                                  </a:lnTo>
                                  <a:lnTo>
                                    <a:pt x="274" y="30"/>
                                  </a:lnTo>
                                  <a:lnTo>
                                    <a:pt x="274" y="36"/>
                                  </a:lnTo>
                                  <a:lnTo>
                                    <a:pt x="276" y="38"/>
                                  </a:lnTo>
                                  <a:lnTo>
                                    <a:pt x="283" y="38"/>
                                  </a:lnTo>
                                  <a:lnTo>
                                    <a:pt x="285" y="36"/>
                                  </a:lnTo>
                                  <a:lnTo>
                                    <a:pt x="285" y="30"/>
                                  </a:lnTo>
                                  <a:lnTo>
                                    <a:pt x="283"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56"/>
                          <wps:cNvSpPr>
                            <a:spLocks/>
                          </wps:cNvSpPr>
                          <wps:spPr bwMode="auto">
                            <a:xfrm>
                              <a:off x="1532" y="1847"/>
                              <a:ext cx="394" cy="65"/>
                            </a:xfrm>
                            <a:custGeom>
                              <a:avLst/>
                              <a:gdLst>
                                <a:gd name="T0" fmla="+- 0 1838 1532"/>
                                <a:gd name="T1" fmla="*/ T0 w 394"/>
                                <a:gd name="T2" fmla="+- 0 1874 1847"/>
                                <a:gd name="T3" fmla="*/ 1874 h 65"/>
                                <a:gd name="T4" fmla="+- 0 1831 1532"/>
                                <a:gd name="T5" fmla="*/ T4 w 394"/>
                                <a:gd name="T6" fmla="+- 0 1874 1847"/>
                                <a:gd name="T7" fmla="*/ 1874 h 65"/>
                                <a:gd name="T8" fmla="+- 0 1829 1532"/>
                                <a:gd name="T9" fmla="*/ T8 w 394"/>
                                <a:gd name="T10" fmla="+- 0 1877 1847"/>
                                <a:gd name="T11" fmla="*/ 1877 h 65"/>
                                <a:gd name="T12" fmla="+- 0 1829 1532"/>
                                <a:gd name="T13" fmla="*/ T12 w 394"/>
                                <a:gd name="T14" fmla="+- 0 1883 1847"/>
                                <a:gd name="T15" fmla="*/ 1883 h 65"/>
                                <a:gd name="T16" fmla="+- 0 1831 1532"/>
                                <a:gd name="T17" fmla="*/ T16 w 394"/>
                                <a:gd name="T18" fmla="+- 0 1885 1847"/>
                                <a:gd name="T19" fmla="*/ 1885 h 65"/>
                                <a:gd name="T20" fmla="+- 0 1838 1532"/>
                                <a:gd name="T21" fmla="*/ T20 w 394"/>
                                <a:gd name="T22" fmla="+- 0 1885 1847"/>
                                <a:gd name="T23" fmla="*/ 1885 h 65"/>
                                <a:gd name="T24" fmla="+- 0 1840 1532"/>
                                <a:gd name="T25" fmla="*/ T24 w 394"/>
                                <a:gd name="T26" fmla="+- 0 1883 1847"/>
                                <a:gd name="T27" fmla="*/ 1883 h 65"/>
                                <a:gd name="T28" fmla="+- 0 1840 1532"/>
                                <a:gd name="T29" fmla="*/ T28 w 394"/>
                                <a:gd name="T30" fmla="+- 0 1877 1847"/>
                                <a:gd name="T31" fmla="*/ 1877 h 65"/>
                                <a:gd name="T32" fmla="+- 0 1838 1532"/>
                                <a:gd name="T33" fmla="*/ T32 w 394"/>
                                <a:gd name="T34" fmla="+- 0 1874 1847"/>
                                <a:gd name="T35" fmla="*/ 1874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4" h="65">
                                  <a:moveTo>
                                    <a:pt x="306" y="27"/>
                                  </a:moveTo>
                                  <a:lnTo>
                                    <a:pt x="299" y="27"/>
                                  </a:lnTo>
                                  <a:lnTo>
                                    <a:pt x="297" y="30"/>
                                  </a:lnTo>
                                  <a:lnTo>
                                    <a:pt x="297" y="36"/>
                                  </a:lnTo>
                                  <a:lnTo>
                                    <a:pt x="299" y="38"/>
                                  </a:lnTo>
                                  <a:lnTo>
                                    <a:pt x="306" y="38"/>
                                  </a:lnTo>
                                  <a:lnTo>
                                    <a:pt x="308" y="36"/>
                                  </a:lnTo>
                                  <a:lnTo>
                                    <a:pt x="308" y="30"/>
                                  </a:lnTo>
                                  <a:lnTo>
                                    <a:pt x="306"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55"/>
                          <wps:cNvSpPr>
                            <a:spLocks/>
                          </wps:cNvSpPr>
                          <wps:spPr bwMode="auto">
                            <a:xfrm>
                              <a:off x="1532" y="1847"/>
                              <a:ext cx="394" cy="65"/>
                            </a:xfrm>
                            <a:custGeom>
                              <a:avLst/>
                              <a:gdLst>
                                <a:gd name="T0" fmla="+- 0 1857 1532"/>
                                <a:gd name="T1" fmla="*/ T0 w 394"/>
                                <a:gd name="T2" fmla="+- 0 1847 1847"/>
                                <a:gd name="T3" fmla="*/ 1847 h 65"/>
                                <a:gd name="T4" fmla="+- 0 1857 1532"/>
                                <a:gd name="T5" fmla="*/ T4 w 394"/>
                                <a:gd name="T6" fmla="+- 0 1912 1847"/>
                                <a:gd name="T7" fmla="*/ 1912 h 65"/>
                                <a:gd name="T8" fmla="+- 0 1914 1532"/>
                                <a:gd name="T9" fmla="*/ T8 w 394"/>
                                <a:gd name="T10" fmla="+- 0 1885 1847"/>
                                <a:gd name="T11" fmla="*/ 1885 h 65"/>
                                <a:gd name="T12" fmla="+- 0 1860 1532"/>
                                <a:gd name="T13" fmla="*/ T12 w 394"/>
                                <a:gd name="T14" fmla="+- 0 1885 1847"/>
                                <a:gd name="T15" fmla="*/ 1885 h 65"/>
                                <a:gd name="T16" fmla="+- 0 1863 1532"/>
                                <a:gd name="T17" fmla="*/ T16 w 394"/>
                                <a:gd name="T18" fmla="+- 0 1883 1847"/>
                                <a:gd name="T19" fmla="*/ 1883 h 65"/>
                                <a:gd name="T20" fmla="+- 0 1863 1532"/>
                                <a:gd name="T21" fmla="*/ T20 w 394"/>
                                <a:gd name="T22" fmla="+- 0 1877 1847"/>
                                <a:gd name="T23" fmla="*/ 1877 h 65"/>
                                <a:gd name="T24" fmla="+- 0 1860 1532"/>
                                <a:gd name="T25" fmla="*/ T24 w 394"/>
                                <a:gd name="T26" fmla="+- 0 1874 1847"/>
                                <a:gd name="T27" fmla="*/ 1874 h 65"/>
                                <a:gd name="T28" fmla="+- 0 1914 1532"/>
                                <a:gd name="T29" fmla="*/ T28 w 394"/>
                                <a:gd name="T30" fmla="+- 0 1874 1847"/>
                                <a:gd name="T31" fmla="*/ 1874 h 65"/>
                                <a:gd name="T32" fmla="+- 0 1857 1532"/>
                                <a:gd name="T33" fmla="*/ T32 w 394"/>
                                <a:gd name="T34" fmla="+- 0 1847 1847"/>
                                <a:gd name="T35" fmla="*/ 1847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4" h="65">
                                  <a:moveTo>
                                    <a:pt x="325" y="0"/>
                                  </a:moveTo>
                                  <a:lnTo>
                                    <a:pt x="325" y="65"/>
                                  </a:lnTo>
                                  <a:lnTo>
                                    <a:pt x="382" y="38"/>
                                  </a:lnTo>
                                  <a:lnTo>
                                    <a:pt x="328" y="38"/>
                                  </a:lnTo>
                                  <a:lnTo>
                                    <a:pt x="331" y="36"/>
                                  </a:lnTo>
                                  <a:lnTo>
                                    <a:pt x="331" y="30"/>
                                  </a:lnTo>
                                  <a:lnTo>
                                    <a:pt x="328" y="27"/>
                                  </a:lnTo>
                                  <a:lnTo>
                                    <a:pt x="382" y="27"/>
                                  </a:lnTo>
                                  <a:lnTo>
                                    <a:pt x="325" y="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54"/>
                          <wps:cNvSpPr>
                            <a:spLocks/>
                          </wps:cNvSpPr>
                          <wps:spPr bwMode="auto">
                            <a:xfrm>
                              <a:off x="1532" y="1847"/>
                              <a:ext cx="394" cy="65"/>
                            </a:xfrm>
                            <a:custGeom>
                              <a:avLst/>
                              <a:gdLst>
                                <a:gd name="T0" fmla="+- 0 1857 1532"/>
                                <a:gd name="T1" fmla="*/ T0 w 394"/>
                                <a:gd name="T2" fmla="+- 0 1874 1847"/>
                                <a:gd name="T3" fmla="*/ 1874 h 65"/>
                                <a:gd name="T4" fmla="+- 0 1854 1532"/>
                                <a:gd name="T5" fmla="*/ T4 w 394"/>
                                <a:gd name="T6" fmla="+- 0 1874 1847"/>
                                <a:gd name="T7" fmla="*/ 1874 h 65"/>
                                <a:gd name="T8" fmla="+- 0 1851 1532"/>
                                <a:gd name="T9" fmla="*/ T8 w 394"/>
                                <a:gd name="T10" fmla="+- 0 1877 1847"/>
                                <a:gd name="T11" fmla="*/ 1877 h 65"/>
                                <a:gd name="T12" fmla="+- 0 1851 1532"/>
                                <a:gd name="T13" fmla="*/ T12 w 394"/>
                                <a:gd name="T14" fmla="+- 0 1883 1847"/>
                                <a:gd name="T15" fmla="*/ 1883 h 65"/>
                                <a:gd name="T16" fmla="+- 0 1854 1532"/>
                                <a:gd name="T17" fmla="*/ T16 w 394"/>
                                <a:gd name="T18" fmla="+- 0 1885 1847"/>
                                <a:gd name="T19" fmla="*/ 1885 h 65"/>
                                <a:gd name="T20" fmla="+- 0 1857 1532"/>
                                <a:gd name="T21" fmla="*/ T20 w 394"/>
                                <a:gd name="T22" fmla="+- 0 1885 1847"/>
                                <a:gd name="T23" fmla="*/ 1885 h 65"/>
                                <a:gd name="T24" fmla="+- 0 1857 1532"/>
                                <a:gd name="T25" fmla="*/ T24 w 394"/>
                                <a:gd name="T26" fmla="+- 0 1874 1847"/>
                                <a:gd name="T27" fmla="*/ 1874 h 65"/>
                              </a:gdLst>
                              <a:ahLst/>
                              <a:cxnLst>
                                <a:cxn ang="0">
                                  <a:pos x="T1" y="T3"/>
                                </a:cxn>
                                <a:cxn ang="0">
                                  <a:pos x="T5" y="T7"/>
                                </a:cxn>
                                <a:cxn ang="0">
                                  <a:pos x="T9" y="T11"/>
                                </a:cxn>
                                <a:cxn ang="0">
                                  <a:pos x="T13" y="T15"/>
                                </a:cxn>
                                <a:cxn ang="0">
                                  <a:pos x="T17" y="T19"/>
                                </a:cxn>
                                <a:cxn ang="0">
                                  <a:pos x="T21" y="T23"/>
                                </a:cxn>
                                <a:cxn ang="0">
                                  <a:pos x="T25" y="T27"/>
                                </a:cxn>
                              </a:cxnLst>
                              <a:rect l="0" t="0" r="r" b="b"/>
                              <a:pathLst>
                                <a:path w="394" h="65">
                                  <a:moveTo>
                                    <a:pt x="325" y="27"/>
                                  </a:moveTo>
                                  <a:lnTo>
                                    <a:pt x="322" y="27"/>
                                  </a:lnTo>
                                  <a:lnTo>
                                    <a:pt x="319" y="30"/>
                                  </a:lnTo>
                                  <a:lnTo>
                                    <a:pt x="319" y="36"/>
                                  </a:lnTo>
                                  <a:lnTo>
                                    <a:pt x="322" y="38"/>
                                  </a:lnTo>
                                  <a:lnTo>
                                    <a:pt x="325" y="38"/>
                                  </a:lnTo>
                                  <a:lnTo>
                                    <a:pt x="325"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53"/>
                          <wps:cNvSpPr>
                            <a:spLocks/>
                          </wps:cNvSpPr>
                          <wps:spPr bwMode="auto">
                            <a:xfrm>
                              <a:off x="1532" y="1847"/>
                              <a:ext cx="394" cy="65"/>
                            </a:xfrm>
                            <a:custGeom>
                              <a:avLst/>
                              <a:gdLst>
                                <a:gd name="T0" fmla="+- 0 1914 1532"/>
                                <a:gd name="T1" fmla="*/ T0 w 394"/>
                                <a:gd name="T2" fmla="+- 0 1874 1847"/>
                                <a:gd name="T3" fmla="*/ 1874 h 65"/>
                                <a:gd name="T4" fmla="+- 0 1860 1532"/>
                                <a:gd name="T5" fmla="*/ T4 w 394"/>
                                <a:gd name="T6" fmla="+- 0 1874 1847"/>
                                <a:gd name="T7" fmla="*/ 1874 h 65"/>
                                <a:gd name="T8" fmla="+- 0 1863 1532"/>
                                <a:gd name="T9" fmla="*/ T8 w 394"/>
                                <a:gd name="T10" fmla="+- 0 1877 1847"/>
                                <a:gd name="T11" fmla="*/ 1877 h 65"/>
                                <a:gd name="T12" fmla="+- 0 1863 1532"/>
                                <a:gd name="T13" fmla="*/ T12 w 394"/>
                                <a:gd name="T14" fmla="+- 0 1883 1847"/>
                                <a:gd name="T15" fmla="*/ 1883 h 65"/>
                                <a:gd name="T16" fmla="+- 0 1860 1532"/>
                                <a:gd name="T17" fmla="*/ T16 w 394"/>
                                <a:gd name="T18" fmla="+- 0 1885 1847"/>
                                <a:gd name="T19" fmla="*/ 1885 h 65"/>
                                <a:gd name="T20" fmla="+- 0 1914 1532"/>
                                <a:gd name="T21" fmla="*/ T20 w 394"/>
                                <a:gd name="T22" fmla="+- 0 1885 1847"/>
                                <a:gd name="T23" fmla="*/ 1885 h 65"/>
                                <a:gd name="T24" fmla="+- 0 1925 1532"/>
                                <a:gd name="T25" fmla="*/ T24 w 394"/>
                                <a:gd name="T26" fmla="+- 0 1880 1847"/>
                                <a:gd name="T27" fmla="*/ 1880 h 65"/>
                                <a:gd name="T28" fmla="+- 0 1914 1532"/>
                                <a:gd name="T29" fmla="*/ T28 w 394"/>
                                <a:gd name="T30" fmla="+- 0 1874 1847"/>
                                <a:gd name="T31" fmla="*/ 1874 h 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4" h="65">
                                  <a:moveTo>
                                    <a:pt x="382" y="27"/>
                                  </a:moveTo>
                                  <a:lnTo>
                                    <a:pt x="328" y="27"/>
                                  </a:lnTo>
                                  <a:lnTo>
                                    <a:pt x="331" y="30"/>
                                  </a:lnTo>
                                  <a:lnTo>
                                    <a:pt x="331" y="36"/>
                                  </a:lnTo>
                                  <a:lnTo>
                                    <a:pt x="328" y="38"/>
                                  </a:lnTo>
                                  <a:lnTo>
                                    <a:pt x="382" y="38"/>
                                  </a:lnTo>
                                  <a:lnTo>
                                    <a:pt x="393" y="33"/>
                                  </a:lnTo>
                                  <a:lnTo>
                                    <a:pt x="382"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 name="Group 133"/>
                        <wpg:cNvGrpSpPr>
                          <a:grpSpLocks/>
                        </wpg:cNvGrpSpPr>
                        <wpg:grpSpPr bwMode="auto">
                          <a:xfrm>
                            <a:off x="1532" y="2553"/>
                            <a:ext cx="394" cy="65"/>
                            <a:chOff x="1532" y="2553"/>
                            <a:chExt cx="394" cy="65"/>
                          </a:xfrm>
                        </wpg:grpSpPr>
                        <wps:wsp>
                          <wps:cNvPr id="187" name="Freeform 151"/>
                          <wps:cNvSpPr>
                            <a:spLocks/>
                          </wps:cNvSpPr>
                          <wps:spPr bwMode="auto">
                            <a:xfrm>
                              <a:off x="1532" y="2553"/>
                              <a:ext cx="394" cy="65"/>
                            </a:xfrm>
                            <a:custGeom>
                              <a:avLst/>
                              <a:gdLst>
                                <a:gd name="T0" fmla="+- 0 1541 1532"/>
                                <a:gd name="T1" fmla="*/ T0 w 394"/>
                                <a:gd name="T2" fmla="+- 0 2579 2553"/>
                                <a:gd name="T3" fmla="*/ 2579 h 65"/>
                                <a:gd name="T4" fmla="+- 0 1535 1532"/>
                                <a:gd name="T5" fmla="*/ T4 w 394"/>
                                <a:gd name="T6" fmla="+- 0 2579 2553"/>
                                <a:gd name="T7" fmla="*/ 2579 h 65"/>
                                <a:gd name="T8" fmla="+- 0 1532 1532"/>
                                <a:gd name="T9" fmla="*/ T8 w 394"/>
                                <a:gd name="T10" fmla="+- 0 2582 2553"/>
                                <a:gd name="T11" fmla="*/ 2582 h 65"/>
                                <a:gd name="T12" fmla="+- 0 1532 1532"/>
                                <a:gd name="T13" fmla="*/ T12 w 394"/>
                                <a:gd name="T14" fmla="+- 0 2588 2553"/>
                                <a:gd name="T15" fmla="*/ 2588 h 65"/>
                                <a:gd name="T16" fmla="+- 0 1535 1532"/>
                                <a:gd name="T17" fmla="*/ T16 w 394"/>
                                <a:gd name="T18" fmla="+- 0 2590 2553"/>
                                <a:gd name="T19" fmla="*/ 2590 h 65"/>
                                <a:gd name="T20" fmla="+- 0 1541 1532"/>
                                <a:gd name="T21" fmla="*/ T20 w 394"/>
                                <a:gd name="T22" fmla="+- 0 2590 2553"/>
                                <a:gd name="T23" fmla="*/ 2590 h 65"/>
                                <a:gd name="T24" fmla="+- 0 1544 1532"/>
                                <a:gd name="T25" fmla="*/ T24 w 394"/>
                                <a:gd name="T26" fmla="+- 0 2588 2553"/>
                                <a:gd name="T27" fmla="*/ 2588 h 65"/>
                                <a:gd name="T28" fmla="+- 0 1544 1532"/>
                                <a:gd name="T29" fmla="*/ T28 w 394"/>
                                <a:gd name="T30" fmla="+- 0 2582 2553"/>
                                <a:gd name="T31" fmla="*/ 2582 h 65"/>
                                <a:gd name="T32" fmla="+- 0 1541 1532"/>
                                <a:gd name="T33" fmla="*/ T32 w 394"/>
                                <a:gd name="T34" fmla="+- 0 2579 2553"/>
                                <a:gd name="T35" fmla="*/ 2579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4" h="65">
                                  <a:moveTo>
                                    <a:pt x="9" y="26"/>
                                  </a:moveTo>
                                  <a:lnTo>
                                    <a:pt x="3" y="26"/>
                                  </a:lnTo>
                                  <a:lnTo>
                                    <a:pt x="0" y="29"/>
                                  </a:lnTo>
                                  <a:lnTo>
                                    <a:pt x="0" y="35"/>
                                  </a:lnTo>
                                  <a:lnTo>
                                    <a:pt x="3" y="37"/>
                                  </a:lnTo>
                                  <a:lnTo>
                                    <a:pt x="9" y="37"/>
                                  </a:lnTo>
                                  <a:lnTo>
                                    <a:pt x="12" y="35"/>
                                  </a:lnTo>
                                  <a:lnTo>
                                    <a:pt x="12" y="29"/>
                                  </a:lnTo>
                                  <a:lnTo>
                                    <a:pt x="9" y="26"/>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50"/>
                          <wps:cNvSpPr>
                            <a:spLocks/>
                          </wps:cNvSpPr>
                          <wps:spPr bwMode="auto">
                            <a:xfrm>
                              <a:off x="1532" y="2553"/>
                              <a:ext cx="394" cy="65"/>
                            </a:xfrm>
                            <a:custGeom>
                              <a:avLst/>
                              <a:gdLst>
                                <a:gd name="T0" fmla="+- 0 1564 1532"/>
                                <a:gd name="T1" fmla="*/ T0 w 394"/>
                                <a:gd name="T2" fmla="+- 0 2579 2553"/>
                                <a:gd name="T3" fmla="*/ 2579 h 65"/>
                                <a:gd name="T4" fmla="+- 0 1557 1532"/>
                                <a:gd name="T5" fmla="*/ T4 w 394"/>
                                <a:gd name="T6" fmla="+- 0 2579 2553"/>
                                <a:gd name="T7" fmla="*/ 2579 h 65"/>
                                <a:gd name="T8" fmla="+- 0 1555 1532"/>
                                <a:gd name="T9" fmla="*/ T8 w 394"/>
                                <a:gd name="T10" fmla="+- 0 2582 2553"/>
                                <a:gd name="T11" fmla="*/ 2582 h 65"/>
                                <a:gd name="T12" fmla="+- 0 1555 1532"/>
                                <a:gd name="T13" fmla="*/ T12 w 394"/>
                                <a:gd name="T14" fmla="+- 0 2588 2553"/>
                                <a:gd name="T15" fmla="*/ 2588 h 65"/>
                                <a:gd name="T16" fmla="+- 0 1557 1532"/>
                                <a:gd name="T17" fmla="*/ T16 w 394"/>
                                <a:gd name="T18" fmla="+- 0 2590 2553"/>
                                <a:gd name="T19" fmla="*/ 2590 h 65"/>
                                <a:gd name="T20" fmla="+- 0 1564 1532"/>
                                <a:gd name="T21" fmla="*/ T20 w 394"/>
                                <a:gd name="T22" fmla="+- 0 2590 2553"/>
                                <a:gd name="T23" fmla="*/ 2590 h 65"/>
                                <a:gd name="T24" fmla="+- 0 1566 1532"/>
                                <a:gd name="T25" fmla="*/ T24 w 394"/>
                                <a:gd name="T26" fmla="+- 0 2588 2553"/>
                                <a:gd name="T27" fmla="*/ 2588 h 65"/>
                                <a:gd name="T28" fmla="+- 0 1566 1532"/>
                                <a:gd name="T29" fmla="*/ T28 w 394"/>
                                <a:gd name="T30" fmla="+- 0 2582 2553"/>
                                <a:gd name="T31" fmla="*/ 2582 h 65"/>
                                <a:gd name="T32" fmla="+- 0 1564 1532"/>
                                <a:gd name="T33" fmla="*/ T32 w 394"/>
                                <a:gd name="T34" fmla="+- 0 2579 2553"/>
                                <a:gd name="T35" fmla="*/ 2579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4" h="65">
                                  <a:moveTo>
                                    <a:pt x="32" y="26"/>
                                  </a:moveTo>
                                  <a:lnTo>
                                    <a:pt x="25" y="26"/>
                                  </a:lnTo>
                                  <a:lnTo>
                                    <a:pt x="23" y="29"/>
                                  </a:lnTo>
                                  <a:lnTo>
                                    <a:pt x="23" y="35"/>
                                  </a:lnTo>
                                  <a:lnTo>
                                    <a:pt x="25" y="37"/>
                                  </a:lnTo>
                                  <a:lnTo>
                                    <a:pt x="32" y="37"/>
                                  </a:lnTo>
                                  <a:lnTo>
                                    <a:pt x="34" y="35"/>
                                  </a:lnTo>
                                  <a:lnTo>
                                    <a:pt x="34" y="29"/>
                                  </a:lnTo>
                                  <a:lnTo>
                                    <a:pt x="32" y="26"/>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49"/>
                          <wps:cNvSpPr>
                            <a:spLocks/>
                          </wps:cNvSpPr>
                          <wps:spPr bwMode="auto">
                            <a:xfrm>
                              <a:off x="1532" y="2553"/>
                              <a:ext cx="394" cy="65"/>
                            </a:xfrm>
                            <a:custGeom>
                              <a:avLst/>
                              <a:gdLst>
                                <a:gd name="T0" fmla="+- 0 1587 1532"/>
                                <a:gd name="T1" fmla="*/ T0 w 394"/>
                                <a:gd name="T2" fmla="+- 0 2579 2553"/>
                                <a:gd name="T3" fmla="*/ 2579 h 65"/>
                                <a:gd name="T4" fmla="+- 0 1580 1532"/>
                                <a:gd name="T5" fmla="*/ T4 w 394"/>
                                <a:gd name="T6" fmla="+- 0 2579 2553"/>
                                <a:gd name="T7" fmla="*/ 2579 h 65"/>
                                <a:gd name="T8" fmla="+- 0 1578 1532"/>
                                <a:gd name="T9" fmla="*/ T8 w 394"/>
                                <a:gd name="T10" fmla="+- 0 2582 2553"/>
                                <a:gd name="T11" fmla="*/ 2582 h 65"/>
                                <a:gd name="T12" fmla="+- 0 1578 1532"/>
                                <a:gd name="T13" fmla="*/ T12 w 394"/>
                                <a:gd name="T14" fmla="+- 0 2588 2553"/>
                                <a:gd name="T15" fmla="*/ 2588 h 65"/>
                                <a:gd name="T16" fmla="+- 0 1580 1532"/>
                                <a:gd name="T17" fmla="*/ T16 w 394"/>
                                <a:gd name="T18" fmla="+- 0 2590 2553"/>
                                <a:gd name="T19" fmla="*/ 2590 h 65"/>
                                <a:gd name="T20" fmla="+- 0 1587 1532"/>
                                <a:gd name="T21" fmla="*/ T20 w 394"/>
                                <a:gd name="T22" fmla="+- 0 2590 2553"/>
                                <a:gd name="T23" fmla="*/ 2590 h 65"/>
                                <a:gd name="T24" fmla="+- 0 1589 1532"/>
                                <a:gd name="T25" fmla="*/ T24 w 394"/>
                                <a:gd name="T26" fmla="+- 0 2588 2553"/>
                                <a:gd name="T27" fmla="*/ 2588 h 65"/>
                                <a:gd name="T28" fmla="+- 0 1589 1532"/>
                                <a:gd name="T29" fmla="*/ T28 w 394"/>
                                <a:gd name="T30" fmla="+- 0 2582 2553"/>
                                <a:gd name="T31" fmla="*/ 2582 h 65"/>
                                <a:gd name="T32" fmla="+- 0 1587 1532"/>
                                <a:gd name="T33" fmla="*/ T32 w 394"/>
                                <a:gd name="T34" fmla="+- 0 2579 2553"/>
                                <a:gd name="T35" fmla="*/ 2579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4" h="65">
                                  <a:moveTo>
                                    <a:pt x="55" y="26"/>
                                  </a:moveTo>
                                  <a:lnTo>
                                    <a:pt x="48" y="26"/>
                                  </a:lnTo>
                                  <a:lnTo>
                                    <a:pt x="46" y="29"/>
                                  </a:lnTo>
                                  <a:lnTo>
                                    <a:pt x="46" y="35"/>
                                  </a:lnTo>
                                  <a:lnTo>
                                    <a:pt x="48" y="37"/>
                                  </a:lnTo>
                                  <a:lnTo>
                                    <a:pt x="55" y="37"/>
                                  </a:lnTo>
                                  <a:lnTo>
                                    <a:pt x="57" y="35"/>
                                  </a:lnTo>
                                  <a:lnTo>
                                    <a:pt x="57" y="29"/>
                                  </a:lnTo>
                                  <a:lnTo>
                                    <a:pt x="55" y="26"/>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8"/>
                          <wps:cNvSpPr>
                            <a:spLocks/>
                          </wps:cNvSpPr>
                          <wps:spPr bwMode="auto">
                            <a:xfrm>
                              <a:off x="1532" y="2553"/>
                              <a:ext cx="394" cy="65"/>
                            </a:xfrm>
                            <a:custGeom>
                              <a:avLst/>
                              <a:gdLst>
                                <a:gd name="T0" fmla="+- 0 1609 1532"/>
                                <a:gd name="T1" fmla="*/ T0 w 394"/>
                                <a:gd name="T2" fmla="+- 0 2579 2553"/>
                                <a:gd name="T3" fmla="*/ 2579 h 65"/>
                                <a:gd name="T4" fmla="+- 0 1603 1532"/>
                                <a:gd name="T5" fmla="*/ T4 w 394"/>
                                <a:gd name="T6" fmla="+- 0 2579 2553"/>
                                <a:gd name="T7" fmla="*/ 2579 h 65"/>
                                <a:gd name="T8" fmla="+- 0 1601 1532"/>
                                <a:gd name="T9" fmla="*/ T8 w 394"/>
                                <a:gd name="T10" fmla="+- 0 2582 2553"/>
                                <a:gd name="T11" fmla="*/ 2582 h 65"/>
                                <a:gd name="T12" fmla="+- 0 1601 1532"/>
                                <a:gd name="T13" fmla="*/ T12 w 394"/>
                                <a:gd name="T14" fmla="+- 0 2588 2553"/>
                                <a:gd name="T15" fmla="*/ 2588 h 65"/>
                                <a:gd name="T16" fmla="+- 0 1603 1532"/>
                                <a:gd name="T17" fmla="*/ T16 w 394"/>
                                <a:gd name="T18" fmla="+- 0 2590 2553"/>
                                <a:gd name="T19" fmla="*/ 2590 h 65"/>
                                <a:gd name="T20" fmla="+- 0 1609 1532"/>
                                <a:gd name="T21" fmla="*/ T20 w 394"/>
                                <a:gd name="T22" fmla="+- 0 2590 2553"/>
                                <a:gd name="T23" fmla="*/ 2590 h 65"/>
                                <a:gd name="T24" fmla="+- 0 1612 1532"/>
                                <a:gd name="T25" fmla="*/ T24 w 394"/>
                                <a:gd name="T26" fmla="+- 0 2588 2553"/>
                                <a:gd name="T27" fmla="*/ 2588 h 65"/>
                                <a:gd name="T28" fmla="+- 0 1612 1532"/>
                                <a:gd name="T29" fmla="*/ T28 w 394"/>
                                <a:gd name="T30" fmla="+- 0 2582 2553"/>
                                <a:gd name="T31" fmla="*/ 2582 h 65"/>
                                <a:gd name="T32" fmla="+- 0 1609 1532"/>
                                <a:gd name="T33" fmla="*/ T32 w 394"/>
                                <a:gd name="T34" fmla="+- 0 2579 2553"/>
                                <a:gd name="T35" fmla="*/ 2579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4" h="65">
                                  <a:moveTo>
                                    <a:pt x="77" y="26"/>
                                  </a:moveTo>
                                  <a:lnTo>
                                    <a:pt x="71" y="26"/>
                                  </a:lnTo>
                                  <a:lnTo>
                                    <a:pt x="69" y="29"/>
                                  </a:lnTo>
                                  <a:lnTo>
                                    <a:pt x="69" y="35"/>
                                  </a:lnTo>
                                  <a:lnTo>
                                    <a:pt x="71" y="37"/>
                                  </a:lnTo>
                                  <a:lnTo>
                                    <a:pt x="77" y="37"/>
                                  </a:lnTo>
                                  <a:lnTo>
                                    <a:pt x="80" y="35"/>
                                  </a:lnTo>
                                  <a:lnTo>
                                    <a:pt x="80" y="29"/>
                                  </a:lnTo>
                                  <a:lnTo>
                                    <a:pt x="77" y="26"/>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47"/>
                          <wps:cNvSpPr>
                            <a:spLocks/>
                          </wps:cNvSpPr>
                          <wps:spPr bwMode="auto">
                            <a:xfrm>
                              <a:off x="1532" y="2553"/>
                              <a:ext cx="394" cy="65"/>
                            </a:xfrm>
                            <a:custGeom>
                              <a:avLst/>
                              <a:gdLst>
                                <a:gd name="T0" fmla="+- 0 1632 1532"/>
                                <a:gd name="T1" fmla="*/ T0 w 394"/>
                                <a:gd name="T2" fmla="+- 0 2579 2553"/>
                                <a:gd name="T3" fmla="*/ 2579 h 65"/>
                                <a:gd name="T4" fmla="+- 0 1626 1532"/>
                                <a:gd name="T5" fmla="*/ T4 w 394"/>
                                <a:gd name="T6" fmla="+- 0 2579 2553"/>
                                <a:gd name="T7" fmla="*/ 2579 h 65"/>
                                <a:gd name="T8" fmla="+- 0 1623 1532"/>
                                <a:gd name="T9" fmla="*/ T8 w 394"/>
                                <a:gd name="T10" fmla="+- 0 2582 2553"/>
                                <a:gd name="T11" fmla="*/ 2582 h 65"/>
                                <a:gd name="T12" fmla="+- 0 1623 1532"/>
                                <a:gd name="T13" fmla="*/ T12 w 394"/>
                                <a:gd name="T14" fmla="+- 0 2588 2553"/>
                                <a:gd name="T15" fmla="*/ 2588 h 65"/>
                                <a:gd name="T16" fmla="+- 0 1626 1532"/>
                                <a:gd name="T17" fmla="*/ T16 w 394"/>
                                <a:gd name="T18" fmla="+- 0 2590 2553"/>
                                <a:gd name="T19" fmla="*/ 2590 h 65"/>
                                <a:gd name="T20" fmla="+- 0 1632 1532"/>
                                <a:gd name="T21" fmla="*/ T20 w 394"/>
                                <a:gd name="T22" fmla="+- 0 2590 2553"/>
                                <a:gd name="T23" fmla="*/ 2590 h 65"/>
                                <a:gd name="T24" fmla="+- 0 1635 1532"/>
                                <a:gd name="T25" fmla="*/ T24 w 394"/>
                                <a:gd name="T26" fmla="+- 0 2588 2553"/>
                                <a:gd name="T27" fmla="*/ 2588 h 65"/>
                                <a:gd name="T28" fmla="+- 0 1635 1532"/>
                                <a:gd name="T29" fmla="*/ T28 w 394"/>
                                <a:gd name="T30" fmla="+- 0 2582 2553"/>
                                <a:gd name="T31" fmla="*/ 2582 h 65"/>
                                <a:gd name="T32" fmla="+- 0 1632 1532"/>
                                <a:gd name="T33" fmla="*/ T32 w 394"/>
                                <a:gd name="T34" fmla="+- 0 2579 2553"/>
                                <a:gd name="T35" fmla="*/ 2579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4" h="65">
                                  <a:moveTo>
                                    <a:pt x="100" y="26"/>
                                  </a:moveTo>
                                  <a:lnTo>
                                    <a:pt x="94" y="26"/>
                                  </a:lnTo>
                                  <a:lnTo>
                                    <a:pt x="91" y="29"/>
                                  </a:lnTo>
                                  <a:lnTo>
                                    <a:pt x="91" y="35"/>
                                  </a:lnTo>
                                  <a:lnTo>
                                    <a:pt x="94" y="37"/>
                                  </a:lnTo>
                                  <a:lnTo>
                                    <a:pt x="100" y="37"/>
                                  </a:lnTo>
                                  <a:lnTo>
                                    <a:pt x="103" y="35"/>
                                  </a:lnTo>
                                  <a:lnTo>
                                    <a:pt x="103" y="29"/>
                                  </a:lnTo>
                                  <a:lnTo>
                                    <a:pt x="100" y="26"/>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46"/>
                          <wps:cNvSpPr>
                            <a:spLocks/>
                          </wps:cNvSpPr>
                          <wps:spPr bwMode="auto">
                            <a:xfrm>
                              <a:off x="1532" y="2553"/>
                              <a:ext cx="394" cy="65"/>
                            </a:xfrm>
                            <a:custGeom>
                              <a:avLst/>
                              <a:gdLst>
                                <a:gd name="T0" fmla="+- 0 1655 1532"/>
                                <a:gd name="T1" fmla="*/ T0 w 394"/>
                                <a:gd name="T2" fmla="+- 0 2579 2553"/>
                                <a:gd name="T3" fmla="*/ 2579 h 65"/>
                                <a:gd name="T4" fmla="+- 0 1649 1532"/>
                                <a:gd name="T5" fmla="*/ T4 w 394"/>
                                <a:gd name="T6" fmla="+- 0 2579 2553"/>
                                <a:gd name="T7" fmla="*/ 2579 h 65"/>
                                <a:gd name="T8" fmla="+- 0 1646 1532"/>
                                <a:gd name="T9" fmla="*/ T8 w 394"/>
                                <a:gd name="T10" fmla="+- 0 2582 2553"/>
                                <a:gd name="T11" fmla="*/ 2582 h 65"/>
                                <a:gd name="T12" fmla="+- 0 1646 1532"/>
                                <a:gd name="T13" fmla="*/ T12 w 394"/>
                                <a:gd name="T14" fmla="+- 0 2588 2553"/>
                                <a:gd name="T15" fmla="*/ 2588 h 65"/>
                                <a:gd name="T16" fmla="+- 0 1649 1532"/>
                                <a:gd name="T17" fmla="*/ T16 w 394"/>
                                <a:gd name="T18" fmla="+- 0 2590 2553"/>
                                <a:gd name="T19" fmla="*/ 2590 h 65"/>
                                <a:gd name="T20" fmla="+- 0 1655 1532"/>
                                <a:gd name="T21" fmla="*/ T20 w 394"/>
                                <a:gd name="T22" fmla="+- 0 2590 2553"/>
                                <a:gd name="T23" fmla="*/ 2590 h 65"/>
                                <a:gd name="T24" fmla="+- 0 1658 1532"/>
                                <a:gd name="T25" fmla="*/ T24 w 394"/>
                                <a:gd name="T26" fmla="+- 0 2588 2553"/>
                                <a:gd name="T27" fmla="*/ 2588 h 65"/>
                                <a:gd name="T28" fmla="+- 0 1658 1532"/>
                                <a:gd name="T29" fmla="*/ T28 w 394"/>
                                <a:gd name="T30" fmla="+- 0 2582 2553"/>
                                <a:gd name="T31" fmla="*/ 2582 h 65"/>
                                <a:gd name="T32" fmla="+- 0 1655 1532"/>
                                <a:gd name="T33" fmla="*/ T32 w 394"/>
                                <a:gd name="T34" fmla="+- 0 2579 2553"/>
                                <a:gd name="T35" fmla="*/ 2579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4" h="65">
                                  <a:moveTo>
                                    <a:pt x="123" y="26"/>
                                  </a:moveTo>
                                  <a:lnTo>
                                    <a:pt x="117" y="26"/>
                                  </a:lnTo>
                                  <a:lnTo>
                                    <a:pt x="114" y="29"/>
                                  </a:lnTo>
                                  <a:lnTo>
                                    <a:pt x="114" y="35"/>
                                  </a:lnTo>
                                  <a:lnTo>
                                    <a:pt x="117" y="37"/>
                                  </a:lnTo>
                                  <a:lnTo>
                                    <a:pt x="123" y="37"/>
                                  </a:lnTo>
                                  <a:lnTo>
                                    <a:pt x="126" y="35"/>
                                  </a:lnTo>
                                  <a:lnTo>
                                    <a:pt x="126" y="29"/>
                                  </a:lnTo>
                                  <a:lnTo>
                                    <a:pt x="123" y="26"/>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45"/>
                          <wps:cNvSpPr>
                            <a:spLocks/>
                          </wps:cNvSpPr>
                          <wps:spPr bwMode="auto">
                            <a:xfrm>
                              <a:off x="1532" y="2553"/>
                              <a:ext cx="394" cy="65"/>
                            </a:xfrm>
                            <a:custGeom>
                              <a:avLst/>
                              <a:gdLst>
                                <a:gd name="T0" fmla="+- 0 1678 1532"/>
                                <a:gd name="T1" fmla="*/ T0 w 394"/>
                                <a:gd name="T2" fmla="+- 0 2579 2553"/>
                                <a:gd name="T3" fmla="*/ 2579 h 65"/>
                                <a:gd name="T4" fmla="+- 0 1672 1532"/>
                                <a:gd name="T5" fmla="*/ T4 w 394"/>
                                <a:gd name="T6" fmla="+- 0 2579 2553"/>
                                <a:gd name="T7" fmla="*/ 2579 h 65"/>
                                <a:gd name="T8" fmla="+- 0 1669 1532"/>
                                <a:gd name="T9" fmla="*/ T8 w 394"/>
                                <a:gd name="T10" fmla="+- 0 2582 2553"/>
                                <a:gd name="T11" fmla="*/ 2582 h 65"/>
                                <a:gd name="T12" fmla="+- 0 1669 1532"/>
                                <a:gd name="T13" fmla="*/ T12 w 394"/>
                                <a:gd name="T14" fmla="+- 0 2588 2553"/>
                                <a:gd name="T15" fmla="*/ 2588 h 65"/>
                                <a:gd name="T16" fmla="+- 0 1672 1532"/>
                                <a:gd name="T17" fmla="*/ T16 w 394"/>
                                <a:gd name="T18" fmla="+- 0 2590 2553"/>
                                <a:gd name="T19" fmla="*/ 2590 h 65"/>
                                <a:gd name="T20" fmla="+- 0 1678 1532"/>
                                <a:gd name="T21" fmla="*/ T20 w 394"/>
                                <a:gd name="T22" fmla="+- 0 2590 2553"/>
                                <a:gd name="T23" fmla="*/ 2590 h 65"/>
                                <a:gd name="T24" fmla="+- 0 1680 1532"/>
                                <a:gd name="T25" fmla="*/ T24 w 394"/>
                                <a:gd name="T26" fmla="+- 0 2588 2553"/>
                                <a:gd name="T27" fmla="*/ 2588 h 65"/>
                                <a:gd name="T28" fmla="+- 0 1680 1532"/>
                                <a:gd name="T29" fmla="*/ T28 w 394"/>
                                <a:gd name="T30" fmla="+- 0 2582 2553"/>
                                <a:gd name="T31" fmla="*/ 2582 h 65"/>
                                <a:gd name="T32" fmla="+- 0 1678 1532"/>
                                <a:gd name="T33" fmla="*/ T32 w 394"/>
                                <a:gd name="T34" fmla="+- 0 2579 2553"/>
                                <a:gd name="T35" fmla="*/ 2579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4" h="65">
                                  <a:moveTo>
                                    <a:pt x="146" y="26"/>
                                  </a:moveTo>
                                  <a:lnTo>
                                    <a:pt x="140" y="26"/>
                                  </a:lnTo>
                                  <a:lnTo>
                                    <a:pt x="137" y="29"/>
                                  </a:lnTo>
                                  <a:lnTo>
                                    <a:pt x="137" y="35"/>
                                  </a:lnTo>
                                  <a:lnTo>
                                    <a:pt x="140" y="37"/>
                                  </a:lnTo>
                                  <a:lnTo>
                                    <a:pt x="146" y="37"/>
                                  </a:lnTo>
                                  <a:lnTo>
                                    <a:pt x="148" y="35"/>
                                  </a:lnTo>
                                  <a:lnTo>
                                    <a:pt x="148" y="29"/>
                                  </a:lnTo>
                                  <a:lnTo>
                                    <a:pt x="146" y="26"/>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44"/>
                          <wps:cNvSpPr>
                            <a:spLocks/>
                          </wps:cNvSpPr>
                          <wps:spPr bwMode="auto">
                            <a:xfrm>
                              <a:off x="1532" y="2553"/>
                              <a:ext cx="394" cy="65"/>
                            </a:xfrm>
                            <a:custGeom>
                              <a:avLst/>
                              <a:gdLst>
                                <a:gd name="T0" fmla="+- 0 1701 1532"/>
                                <a:gd name="T1" fmla="*/ T0 w 394"/>
                                <a:gd name="T2" fmla="+- 0 2579 2553"/>
                                <a:gd name="T3" fmla="*/ 2579 h 65"/>
                                <a:gd name="T4" fmla="+- 0 1694 1532"/>
                                <a:gd name="T5" fmla="*/ T4 w 394"/>
                                <a:gd name="T6" fmla="+- 0 2579 2553"/>
                                <a:gd name="T7" fmla="*/ 2579 h 65"/>
                                <a:gd name="T8" fmla="+- 0 1692 1532"/>
                                <a:gd name="T9" fmla="*/ T8 w 394"/>
                                <a:gd name="T10" fmla="+- 0 2582 2553"/>
                                <a:gd name="T11" fmla="*/ 2582 h 65"/>
                                <a:gd name="T12" fmla="+- 0 1692 1532"/>
                                <a:gd name="T13" fmla="*/ T12 w 394"/>
                                <a:gd name="T14" fmla="+- 0 2588 2553"/>
                                <a:gd name="T15" fmla="*/ 2588 h 65"/>
                                <a:gd name="T16" fmla="+- 0 1694 1532"/>
                                <a:gd name="T17" fmla="*/ T16 w 394"/>
                                <a:gd name="T18" fmla="+- 0 2590 2553"/>
                                <a:gd name="T19" fmla="*/ 2590 h 65"/>
                                <a:gd name="T20" fmla="+- 0 1701 1532"/>
                                <a:gd name="T21" fmla="*/ T20 w 394"/>
                                <a:gd name="T22" fmla="+- 0 2590 2553"/>
                                <a:gd name="T23" fmla="*/ 2590 h 65"/>
                                <a:gd name="T24" fmla="+- 0 1703 1532"/>
                                <a:gd name="T25" fmla="*/ T24 w 394"/>
                                <a:gd name="T26" fmla="+- 0 2588 2553"/>
                                <a:gd name="T27" fmla="*/ 2588 h 65"/>
                                <a:gd name="T28" fmla="+- 0 1703 1532"/>
                                <a:gd name="T29" fmla="*/ T28 w 394"/>
                                <a:gd name="T30" fmla="+- 0 2582 2553"/>
                                <a:gd name="T31" fmla="*/ 2582 h 65"/>
                                <a:gd name="T32" fmla="+- 0 1701 1532"/>
                                <a:gd name="T33" fmla="*/ T32 w 394"/>
                                <a:gd name="T34" fmla="+- 0 2579 2553"/>
                                <a:gd name="T35" fmla="*/ 2579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4" h="65">
                                  <a:moveTo>
                                    <a:pt x="169" y="26"/>
                                  </a:moveTo>
                                  <a:lnTo>
                                    <a:pt x="162" y="26"/>
                                  </a:lnTo>
                                  <a:lnTo>
                                    <a:pt x="160" y="29"/>
                                  </a:lnTo>
                                  <a:lnTo>
                                    <a:pt x="160" y="35"/>
                                  </a:lnTo>
                                  <a:lnTo>
                                    <a:pt x="162" y="37"/>
                                  </a:lnTo>
                                  <a:lnTo>
                                    <a:pt x="169" y="37"/>
                                  </a:lnTo>
                                  <a:lnTo>
                                    <a:pt x="171" y="35"/>
                                  </a:lnTo>
                                  <a:lnTo>
                                    <a:pt x="171" y="29"/>
                                  </a:lnTo>
                                  <a:lnTo>
                                    <a:pt x="169" y="26"/>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43"/>
                          <wps:cNvSpPr>
                            <a:spLocks/>
                          </wps:cNvSpPr>
                          <wps:spPr bwMode="auto">
                            <a:xfrm>
                              <a:off x="1532" y="2553"/>
                              <a:ext cx="394" cy="65"/>
                            </a:xfrm>
                            <a:custGeom>
                              <a:avLst/>
                              <a:gdLst>
                                <a:gd name="T0" fmla="+- 0 1724 1532"/>
                                <a:gd name="T1" fmla="*/ T0 w 394"/>
                                <a:gd name="T2" fmla="+- 0 2579 2553"/>
                                <a:gd name="T3" fmla="*/ 2579 h 65"/>
                                <a:gd name="T4" fmla="+- 0 1717 1532"/>
                                <a:gd name="T5" fmla="*/ T4 w 394"/>
                                <a:gd name="T6" fmla="+- 0 2579 2553"/>
                                <a:gd name="T7" fmla="*/ 2579 h 65"/>
                                <a:gd name="T8" fmla="+- 0 1715 1532"/>
                                <a:gd name="T9" fmla="*/ T8 w 394"/>
                                <a:gd name="T10" fmla="+- 0 2582 2553"/>
                                <a:gd name="T11" fmla="*/ 2582 h 65"/>
                                <a:gd name="T12" fmla="+- 0 1715 1532"/>
                                <a:gd name="T13" fmla="*/ T12 w 394"/>
                                <a:gd name="T14" fmla="+- 0 2588 2553"/>
                                <a:gd name="T15" fmla="*/ 2588 h 65"/>
                                <a:gd name="T16" fmla="+- 0 1717 1532"/>
                                <a:gd name="T17" fmla="*/ T16 w 394"/>
                                <a:gd name="T18" fmla="+- 0 2590 2553"/>
                                <a:gd name="T19" fmla="*/ 2590 h 65"/>
                                <a:gd name="T20" fmla="+- 0 1724 1532"/>
                                <a:gd name="T21" fmla="*/ T20 w 394"/>
                                <a:gd name="T22" fmla="+- 0 2590 2553"/>
                                <a:gd name="T23" fmla="*/ 2590 h 65"/>
                                <a:gd name="T24" fmla="+- 0 1726 1532"/>
                                <a:gd name="T25" fmla="*/ T24 w 394"/>
                                <a:gd name="T26" fmla="+- 0 2588 2553"/>
                                <a:gd name="T27" fmla="*/ 2588 h 65"/>
                                <a:gd name="T28" fmla="+- 0 1726 1532"/>
                                <a:gd name="T29" fmla="*/ T28 w 394"/>
                                <a:gd name="T30" fmla="+- 0 2582 2553"/>
                                <a:gd name="T31" fmla="*/ 2582 h 65"/>
                                <a:gd name="T32" fmla="+- 0 1724 1532"/>
                                <a:gd name="T33" fmla="*/ T32 w 394"/>
                                <a:gd name="T34" fmla="+- 0 2579 2553"/>
                                <a:gd name="T35" fmla="*/ 2579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4" h="65">
                                  <a:moveTo>
                                    <a:pt x="192" y="26"/>
                                  </a:moveTo>
                                  <a:lnTo>
                                    <a:pt x="185" y="26"/>
                                  </a:lnTo>
                                  <a:lnTo>
                                    <a:pt x="183" y="29"/>
                                  </a:lnTo>
                                  <a:lnTo>
                                    <a:pt x="183" y="35"/>
                                  </a:lnTo>
                                  <a:lnTo>
                                    <a:pt x="185" y="37"/>
                                  </a:lnTo>
                                  <a:lnTo>
                                    <a:pt x="192" y="37"/>
                                  </a:lnTo>
                                  <a:lnTo>
                                    <a:pt x="194" y="35"/>
                                  </a:lnTo>
                                  <a:lnTo>
                                    <a:pt x="194" y="29"/>
                                  </a:lnTo>
                                  <a:lnTo>
                                    <a:pt x="192" y="26"/>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42"/>
                          <wps:cNvSpPr>
                            <a:spLocks/>
                          </wps:cNvSpPr>
                          <wps:spPr bwMode="auto">
                            <a:xfrm>
                              <a:off x="1532" y="2553"/>
                              <a:ext cx="394" cy="65"/>
                            </a:xfrm>
                            <a:custGeom>
                              <a:avLst/>
                              <a:gdLst>
                                <a:gd name="T0" fmla="+- 0 1746 1532"/>
                                <a:gd name="T1" fmla="*/ T0 w 394"/>
                                <a:gd name="T2" fmla="+- 0 2579 2553"/>
                                <a:gd name="T3" fmla="*/ 2579 h 65"/>
                                <a:gd name="T4" fmla="+- 0 1740 1532"/>
                                <a:gd name="T5" fmla="*/ T4 w 394"/>
                                <a:gd name="T6" fmla="+- 0 2579 2553"/>
                                <a:gd name="T7" fmla="*/ 2579 h 65"/>
                                <a:gd name="T8" fmla="+- 0 1737 1532"/>
                                <a:gd name="T9" fmla="*/ T8 w 394"/>
                                <a:gd name="T10" fmla="+- 0 2582 2553"/>
                                <a:gd name="T11" fmla="*/ 2582 h 65"/>
                                <a:gd name="T12" fmla="+- 0 1737 1532"/>
                                <a:gd name="T13" fmla="*/ T12 w 394"/>
                                <a:gd name="T14" fmla="+- 0 2588 2553"/>
                                <a:gd name="T15" fmla="*/ 2588 h 65"/>
                                <a:gd name="T16" fmla="+- 0 1740 1532"/>
                                <a:gd name="T17" fmla="*/ T16 w 394"/>
                                <a:gd name="T18" fmla="+- 0 2590 2553"/>
                                <a:gd name="T19" fmla="*/ 2590 h 65"/>
                                <a:gd name="T20" fmla="+- 0 1746 1532"/>
                                <a:gd name="T21" fmla="*/ T20 w 394"/>
                                <a:gd name="T22" fmla="+- 0 2590 2553"/>
                                <a:gd name="T23" fmla="*/ 2590 h 65"/>
                                <a:gd name="T24" fmla="+- 0 1749 1532"/>
                                <a:gd name="T25" fmla="*/ T24 w 394"/>
                                <a:gd name="T26" fmla="+- 0 2588 2553"/>
                                <a:gd name="T27" fmla="*/ 2588 h 65"/>
                                <a:gd name="T28" fmla="+- 0 1749 1532"/>
                                <a:gd name="T29" fmla="*/ T28 w 394"/>
                                <a:gd name="T30" fmla="+- 0 2582 2553"/>
                                <a:gd name="T31" fmla="*/ 2582 h 65"/>
                                <a:gd name="T32" fmla="+- 0 1746 1532"/>
                                <a:gd name="T33" fmla="*/ T32 w 394"/>
                                <a:gd name="T34" fmla="+- 0 2579 2553"/>
                                <a:gd name="T35" fmla="*/ 2579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4" h="65">
                                  <a:moveTo>
                                    <a:pt x="214" y="26"/>
                                  </a:moveTo>
                                  <a:lnTo>
                                    <a:pt x="208" y="26"/>
                                  </a:lnTo>
                                  <a:lnTo>
                                    <a:pt x="205" y="29"/>
                                  </a:lnTo>
                                  <a:lnTo>
                                    <a:pt x="205" y="35"/>
                                  </a:lnTo>
                                  <a:lnTo>
                                    <a:pt x="208" y="37"/>
                                  </a:lnTo>
                                  <a:lnTo>
                                    <a:pt x="214" y="37"/>
                                  </a:lnTo>
                                  <a:lnTo>
                                    <a:pt x="217" y="35"/>
                                  </a:lnTo>
                                  <a:lnTo>
                                    <a:pt x="217" y="29"/>
                                  </a:lnTo>
                                  <a:lnTo>
                                    <a:pt x="214" y="26"/>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41"/>
                          <wps:cNvSpPr>
                            <a:spLocks/>
                          </wps:cNvSpPr>
                          <wps:spPr bwMode="auto">
                            <a:xfrm>
                              <a:off x="1532" y="2553"/>
                              <a:ext cx="394" cy="65"/>
                            </a:xfrm>
                            <a:custGeom>
                              <a:avLst/>
                              <a:gdLst>
                                <a:gd name="T0" fmla="+- 0 1769 1532"/>
                                <a:gd name="T1" fmla="*/ T0 w 394"/>
                                <a:gd name="T2" fmla="+- 0 2579 2553"/>
                                <a:gd name="T3" fmla="*/ 2579 h 65"/>
                                <a:gd name="T4" fmla="+- 0 1763 1532"/>
                                <a:gd name="T5" fmla="*/ T4 w 394"/>
                                <a:gd name="T6" fmla="+- 0 2579 2553"/>
                                <a:gd name="T7" fmla="*/ 2579 h 65"/>
                                <a:gd name="T8" fmla="+- 0 1760 1532"/>
                                <a:gd name="T9" fmla="*/ T8 w 394"/>
                                <a:gd name="T10" fmla="+- 0 2582 2553"/>
                                <a:gd name="T11" fmla="*/ 2582 h 65"/>
                                <a:gd name="T12" fmla="+- 0 1760 1532"/>
                                <a:gd name="T13" fmla="*/ T12 w 394"/>
                                <a:gd name="T14" fmla="+- 0 2588 2553"/>
                                <a:gd name="T15" fmla="*/ 2588 h 65"/>
                                <a:gd name="T16" fmla="+- 0 1763 1532"/>
                                <a:gd name="T17" fmla="*/ T16 w 394"/>
                                <a:gd name="T18" fmla="+- 0 2590 2553"/>
                                <a:gd name="T19" fmla="*/ 2590 h 65"/>
                                <a:gd name="T20" fmla="+- 0 1769 1532"/>
                                <a:gd name="T21" fmla="*/ T20 w 394"/>
                                <a:gd name="T22" fmla="+- 0 2590 2553"/>
                                <a:gd name="T23" fmla="*/ 2590 h 65"/>
                                <a:gd name="T24" fmla="+- 0 1772 1532"/>
                                <a:gd name="T25" fmla="*/ T24 w 394"/>
                                <a:gd name="T26" fmla="+- 0 2588 2553"/>
                                <a:gd name="T27" fmla="*/ 2588 h 65"/>
                                <a:gd name="T28" fmla="+- 0 1772 1532"/>
                                <a:gd name="T29" fmla="*/ T28 w 394"/>
                                <a:gd name="T30" fmla="+- 0 2582 2553"/>
                                <a:gd name="T31" fmla="*/ 2582 h 65"/>
                                <a:gd name="T32" fmla="+- 0 1769 1532"/>
                                <a:gd name="T33" fmla="*/ T32 w 394"/>
                                <a:gd name="T34" fmla="+- 0 2579 2553"/>
                                <a:gd name="T35" fmla="*/ 2579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4" h="65">
                                  <a:moveTo>
                                    <a:pt x="237" y="26"/>
                                  </a:moveTo>
                                  <a:lnTo>
                                    <a:pt x="231" y="26"/>
                                  </a:lnTo>
                                  <a:lnTo>
                                    <a:pt x="228" y="29"/>
                                  </a:lnTo>
                                  <a:lnTo>
                                    <a:pt x="228" y="35"/>
                                  </a:lnTo>
                                  <a:lnTo>
                                    <a:pt x="231" y="37"/>
                                  </a:lnTo>
                                  <a:lnTo>
                                    <a:pt x="237" y="37"/>
                                  </a:lnTo>
                                  <a:lnTo>
                                    <a:pt x="240" y="35"/>
                                  </a:lnTo>
                                  <a:lnTo>
                                    <a:pt x="240" y="29"/>
                                  </a:lnTo>
                                  <a:lnTo>
                                    <a:pt x="237" y="26"/>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40"/>
                          <wps:cNvSpPr>
                            <a:spLocks/>
                          </wps:cNvSpPr>
                          <wps:spPr bwMode="auto">
                            <a:xfrm>
                              <a:off x="1532" y="2553"/>
                              <a:ext cx="394" cy="65"/>
                            </a:xfrm>
                            <a:custGeom>
                              <a:avLst/>
                              <a:gdLst>
                                <a:gd name="T0" fmla="+- 0 1792 1532"/>
                                <a:gd name="T1" fmla="*/ T0 w 394"/>
                                <a:gd name="T2" fmla="+- 0 2579 2553"/>
                                <a:gd name="T3" fmla="*/ 2579 h 65"/>
                                <a:gd name="T4" fmla="+- 0 1786 1532"/>
                                <a:gd name="T5" fmla="*/ T4 w 394"/>
                                <a:gd name="T6" fmla="+- 0 2579 2553"/>
                                <a:gd name="T7" fmla="*/ 2579 h 65"/>
                                <a:gd name="T8" fmla="+- 0 1783 1532"/>
                                <a:gd name="T9" fmla="*/ T8 w 394"/>
                                <a:gd name="T10" fmla="+- 0 2582 2553"/>
                                <a:gd name="T11" fmla="*/ 2582 h 65"/>
                                <a:gd name="T12" fmla="+- 0 1783 1532"/>
                                <a:gd name="T13" fmla="*/ T12 w 394"/>
                                <a:gd name="T14" fmla="+- 0 2588 2553"/>
                                <a:gd name="T15" fmla="*/ 2588 h 65"/>
                                <a:gd name="T16" fmla="+- 0 1786 1532"/>
                                <a:gd name="T17" fmla="*/ T16 w 394"/>
                                <a:gd name="T18" fmla="+- 0 2590 2553"/>
                                <a:gd name="T19" fmla="*/ 2590 h 65"/>
                                <a:gd name="T20" fmla="+- 0 1792 1532"/>
                                <a:gd name="T21" fmla="*/ T20 w 394"/>
                                <a:gd name="T22" fmla="+- 0 2590 2553"/>
                                <a:gd name="T23" fmla="*/ 2590 h 65"/>
                                <a:gd name="T24" fmla="+- 0 1794 1532"/>
                                <a:gd name="T25" fmla="*/ T24 w 394"/>
                                <a:gd name="T26" fmla="+- 0 2588 2553"/>
                                <a:gd name="T27" fmla="*/ 2588 h 65"/>
                                <a:gd name="T28" fmla="+- 0 1794 1532"/>
                                <a:gd name="T29" fmla="*/ T28 w 394"/>
                                <a:gd name="T30" fmla="+- 0 2582 2553"/>
                                <a:gd name="T31" fmla="*/ 2582 h 65"/>
                                <a:gd name="T32" fmla="+- 0 1792 1532"/>
                                <a:gd name="T33" fmla="*/ T32 w 394"/>
                                <a:gd name="T34" fmla="+- 0 2579 2553"/>
                                <a:gd name="T35" fmla="*/ 2579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4" h="65">
                                  <a:moveTo>
                                    <a:pt x="260" y="26"/>
                                  </a:moveTo>
                                  <a:lnTo>
                                    <a:pt x="254" y="26"/>
                                  </a:lnTo>
                                  <a:lnTo>
                                    <a:pt x="251" y="29"/>
                                  </a:lnTo>
                                  <a:lnTo>
                                    <a:pt x="251" y="35"/>
                                  </a:lnTo>
                                  <a:lnTo>
                                    <a:pt x="254" y="37"/>
                                  </a:lnTo>
                                  <a:lnTo>
                                    <a:pt x="260" y="37"/>
                                  </a:lnTo>
                                  <a:lnTo>
                                    <a:pt x="262" y="35"/>
                                  </a:lnTo>
                                  <a:lnTo>
                                    <a:pt x="262" y="29"/>
                                  </a:lnTo>
                                  <a:lnTo>
                                    <a:pt x="260" y="26"/>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39"/>
                          <wps:cNvSpPr>
                            <a:spLocks/>
                          </wps:cNvSpPr>
                          <wps:spPr bwMode="auto">
                            <a:xfrm>
                              <a:off x="1532" y="2553"/>
                              <a:ext cx="394" cy="65"/>
                            </a:xfrm>
                            <a:custGeom>
                              <a:avLst/>
                              <a:gdLst>
                                <a:gd name="T0" fmla="+- 0 1815 1532"/>
                                <a:gd name="T1" fmla="*/ T0 w 394"/>
                                <a:gd name="T2" fmla="+- 0 2579 2553"/>
                                <a:gd name="T3" fmla="*/ 2579 h 65"/>
                                <a:gd name="T4" fmla="+- 0 1808 1532"/>
                                <a:gd name="T5" fmla="*/ T4 w 394"/>
                                <a:gd name="T6" fmla="+- 0 2579 2553"/>
                                <a:gd name="T7" fmla="*/ 2579 h 65"/>
                                <a:gd name="T8" fmla="+- 0 1806 1532"/>
                                <a:gd name="T9" fmla="*/ T8 w 394"/>
                                <a:gd name="T10" fmla="+- 0 2582 2553"/>
                                <a:gd name="T11" fmla="*/ 2582 h 65"/>
                                <a:gd name="T12" fmla="+- 0 1806 1532"/>
                                <a:gd name="T13" fmla="*/ T12 w 394"/>
                                <a:gd name="T14" fmla="+- 0 2588 2553"/>
                                <a:gd name="T15" fmla="*/ 2588 h 65"/>
                                <a:gd name="T16" fmla="+- 0 1808 1532"/>
                                <a:gd name="T17" fmla="*/ T16 w 394"/>
                                <a:gd name="T18" fmla="+- 0 2590 2553"/>
                                <a:gd name="T19" fmla="*/ 2590 h 65"/>
                                <a:gd name="T20" fmla="+- 0 1815 1532"/>
                                <a:gd name="T21" fmla="*/ T20 w 394"/>
                                <a:gd name="T22" fmla="+- 0 2590 2553"/>
                                <a:gd name="T23" fmla="*/ 2590 h 65"/>
                                <a:gd name="T24" fmla="+- 0 1817 1532"/>
                                <a:gd name="T25" fmla="*/ T24 w 394"/>
                                <a:gd name="T26" fmla="+- 0 2588 2553"/>
                                <a:gd name="T27" fmla="*/ 2588 h 65"/>
                                <a:gd name="T28" fmla="+- 0 1817 1532"/>
                                <a:gd name="T29" fmla="*/ T28 w 394"/>
                                <a:gd name="T30" fmla="+- 0 2582 2553"/>
                                <a:gd name="T31" fmla="*/ 2582 h 65"/>
                                <a:gd name="T32" fmla="+- 0 1815 1532"/>
                                <a:gd name="T33" fmla="*/ T32 w 394"/>
                                <a:gd name="T34" fmla="+- 0 2579 2553"/>
                                <a:gd name="T35" fmla="*/ 2579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4" h="65">
                                  <a:moveTo>
                                    <a:pt x="283" y="26"/>
                                  </a:moveTo>
                                  <a:lnTo>
                                    <a:pt x="276" y="26"/>
                                  </a:lnTo>
                                  <a:lnTo>
                                    <a:pt x="274" y="29"/>
                                  </a:lnTo>
                                  <a:lnTo>
                                    <a:pt x="274" y="35"/>
                                  </a:lnTo>
                                  <a:lnTo>
                                    <a:pt x="276" y="37"/>
                                  </a:lnTo>
                                  <a:lnTo>
                                    <a:pt x="283" y="37"/>
                                  </a:lnTo>
                                  <a:lnTo>
                                    <a:pt x="285" y="35"/>
                                  </a:lnTo>
                                  <a:lnTo>
                                    <a:pt x="285" y="29"/>
                                  </a:lnTo>
                                  <a:lnTo>
                                    <a:pt x="283" y="26"/>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38"/>
                          <wps:cNvSpPr>
                            <a:spLocks/>
                          </wps:cNvSpPr>
                          <wps:spPr bwMode="auto">
                            <a:xfrm>
                              <a:off x="1532" y="2553"/>
                              <a:ext cx="394" cy="65"/>
                            </a:xfrm>
                            <a:custGeom>
                              <a:avLst/>
                              <a:gdLst>
                                <a:gd name="T0" fmla="+- 0 1838 1532"/>
                                <a:gd name="T1" fmla="*/ T0 w 394"/>
                                <a:gd name="T2" fmla="+- 0 2579 2553"/>
                                <a:gd name="T3" fmla="*/ 2579 h 65"/>
                                <a:gd name="T4" fmla="+- 0 1831 1532"/>
                                <a:gd name="T5" fmla="*/ T4 w 394"/>
                                <a:gd name="T6" fmla="+- 0 2579 2553"/>
                                <a:gd name="T7" fmla="*/ 2579 h 65"/>
                                <a:gd name="T8" fmla="+- 0 1829 1532"/>
                                <a:gd name="T9" fmla="*/ T8 w 394"/>
                                <a:gd name="T10" fmla="+- 0 2582 2553"/>
                                <a:gd name="T11" fmla="*/ 2582 h 65"/>
                                <a:gd name="T12" fmla="+- 0 1829 1532"/>
                                <a:gd name="T13" fmla="*/ T12 w 394"/>
                                <a:gd name="T14" fmla="+- 0 2588 2553"/>
                                <a:gd name="T15" fmla="*/ 2588 h 65"/>
                                <a:gd name="T16" fmla="+- 0 1831 1532"/>
                                <a:gd name="T17" fmla="*/ T16 w 394"/>
                                <a:gd name="T18" fmla="+- 0 2590 2553"/>
                                <a:gd name="T19" fmla="*/ 2590 h 65"/>
                                <a:gd name="T20" fmla="+- 0 1838 1532"/>
                                <a:gd name="T21" fmla="*/ T20 w 394"/>
                                <a:gd name="T22" fmla="+- 0 2590 2553"/>
                                <a:gd name="T23" fmla="*/ 2590 h 65"/>
                                <a:gd name="T24" fmla="+- 0 1840 1532"/>
                                <a:gd name="T25" fmla="*/ T24 w 394"/>
                                <a:gd name="T26" fmla="+- 0 2588 2553"/>
                                <a:gd name="T27" fmla="*/ 2588 h 65"/>
                                <a:gd name="T28" fmla="+- 0 1840 1532"/>
                                <a:gd name="T29" fmla="*/ T28 w 394"/>
                                <a:gd name="T30" fmla="+- 0 2582 2553"/>
                                <a:gd name="T31" fmla="*/ 2582 h 65"/>
                                <a:gd name="T32" fmla="+- 0 1838 1532"/>
                                <a:gd name="T33" fmla="*/ T32 w 394"/>
                                <a:gd name="T34" fmla="+- 0 2579 2553"/>
                                <a:gd name="T35" fmla="*/ 2579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4" h="65">
                                  <a:moveTo>
                                    <a:pt x="306" y="26"/>
                                  </a:moveTo>
                                  <a:lnTo>
                                    <a:pt x="299" y="26"/>
                                  </a:lnTo>
                                  <a:lnTo>
                                    <a:pt x="297" y="29"/>
                                  </a:lnTo>
                                  <a:lnTo>
                                    <a:pt x="297" y="35"/>
                                  </a:lnTo>
                                  <a:lnTo>
                                    <a:pt x="299" y="37"/>
                                  </a:lnTo>
                                  <a:lnTo>
                                    <a:pt x="306" y="37"/>
                                  </a:lnTo>
                                  <a:lnTo>
                                    <a:pt x="308" y="35"/>
                                  </a:lnTo>
                                  <a:lnTo>
                                    <a:pt x="308" y="29"/>
                                  </a:lnTo>
                                  <a:lnTo>
                                    <a:pt x="306" y="26"/>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37"/>
                          <wps:cNvSpPr>
                            <a:spLocks/>
                          </wps:cNvSpPr>
                          <wps:spPr bwMode="auto">
                            <a:xfrm>
                              <a:off x="1532" y="2553"/>
                              <a:ext cx="394" cy="65"/>
                            </a:xfrm>
                            <a:custGeom>
                              <a:avLst/>
                              <a:gdLst>
                                <a:gd name="T0" fmla="+- 0 1857 1532"/>
                                <a:gd name="T1" fmla="*/ T0 w 394"/>
                                <a:gd name="T2" fmla="+- 0 2553 2553"/>
                                <a:gd name="T3" fmla="*/ 2553 h 65"/>
                                <a:gd name="T4" fmla="+- 0 1857 1532"/>
                                <a:gd name="T5" fmla="*/ T4 w 394"/>
                                <a:gd name="T6" fmla="+- 0 2617 2553"/>
                                <a:gd name="T7" fmla="*/ 2617 h 65"/>
                                <a:gd name="T8" fmla="+- 0 1914 1532"/>
                                <a:gd name="T9" fmla="*/ T8 w 394"/>
                                <a:gd name="T10" fmla="+- 0 2590 2553"/>
                                <a:gd name="T11" fmla="*/ 2590 h 65"/>
                                <a:gd name="T12" fmla="+- 0 1860 1532"/>
                                <a:gd name="T13" fmla="*/ T12 w 394"/>
                                <a:gd name="T14" fmla="+- 0 2590 2553"/>
                                <a:gd name="T15" fmla="*/ 2590 h 65"/>
                                <a:gd name="T16" fmla="+- 0 1863 1532"/>
                                <a:gd name="T17" fmla="*/ T16 w 394"/>
                                <a:gd name="T18" fmla="+- 0 2588 2553"/>
                                <a:gd name="T19" fmla="*/ 2588 h 65"/>
                                <a:gd name="T20" fmla="+- 0 1863 1532"/>
                                <a:gd name="T21" fmla="*/ T20 w 394"/>
                                <a:gd name="T22" fmla="+- 0 2582 2553"/>
                                <a:gd name="T23" fmla="*/ 2582 h 65"/>
                                <a:gd name="T24" fmla="+- 0 1860 1532"/>
                                <a:gd name="T25" fmla="*/ T24 w 394"/>
                                <a:gd name="T26" fmla="+- 0 2579 2553"/>
                                <a:gd name="T27" fmla="*/ 2579 h 65"/>
                                <a:gd name="T28" fmla="+- 0 1914 1532"/>
                                <a:gd name="T29" fmla="*/ T28 w 394"/>
                                <a:gd name="T30" fmla="+- 0 2579 2553"/>
                                <a:gd name="T31" fmla="*/ 2579 h 65"/>
                                <a:gd name="T32" fmla="+- 0 1857 1532"/>
                                <a:gd name="T33" fmla="*/ T32 w 394"/>
                                <a:gd name="T34" fmla="+- 0 2553 2553"/>
                                <a:gd name="T35" fmla="*/ 2553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4" h="65">
                                  <a:moveTo>
                                    <a:pt x="325" y="0"/>
                                  </a:moveTo>
                                  <a:lnTo>
                                    <a:pt x="325" y="64"/>
                                  </a:lnTo>
                                  <a:lnTo>
                                    <a:pt x="382" y="37"/>
                                  </a:lnTo>
                                  <a:lnTo>
                                    <a:pt x="328" y="37"/>
                                  </a:lnTo>
                                  <a:lnTo>
                                    <a:pt x="331" y="35"/>
                                  </a:lnTo>
                                  <a:lnTo>
                                    <a:pt x="331" y="29"/>
                                  </a:lnTo>
                                  <a:lnTo>
                                    <a:pt x="328" y="26"/>
                                  </a:lnTo>
                                  <a:lnTo>
                                    <a:pt x="382" y="26"/>
                                  </a:lnTo>
                                  <a:lnTo>
                                    <a:pt x="325" y="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36"/>
                          <wps:cNvSpPr>
                            <a:spLocks/>
                          </wps:cNvSpPr>
                          <wps:spPr bwMode="auto">
                            <a:xfrm>
                              <a:off x="1532" y="2553"/>
                              <a:ext cx="394" cy="65"/>
                            </a:xfrm>
                            <a:custGeom>
                              <a:avLst/>
                              <a:gdLst>
                                <a:gd name="T0" fmla="+- 0 1857 1532"/>
                                <a:gd name="T1" fmla="*/ T0 w 394"/>
                                <a:gd name="T2" fmla="+- 0 2579 2553"/>
                                <a:gd name="T3" fmla="*/ 2579 h 65"/>
                                <a:gd name="T4" fmla="+- 0 1854 1532"/>
                                <a:gd name="T5" fmla="*/ T4 w 394"/>
                                <a:gd name="T6" fmla="+- 0 2579 2553"/>
                                <a:gd name="T7" fmla="*/ 2579 h 65"/>
                                <a:gd name="T8" fmla="+- 0 1851 1532"/>
                                <a:gd name="T9" fmla="*/ T8 w 394"/>
                                <a:gd name="T10" fmla="+- 0 2582 2553"/>
                                <a:gd name="T11" fmla="*/ 2582 h 65"/>
                                <a:gd name="T12" fmla="+- 0 1851 1532"/>
                                <a:gd name="T13" fmla="*/ T12 w 394"/>
                                <a:gd name="T14" fmla="+- 0 2588 2553"/>
                                <a:gd name="T15" fmla="*/ 2588 h 65"/>
                                <a:gd name="T16" fmla="+- 0 1854 1532"/>
                                <a:gd name="T17" fmla="*/ T16 w 394"/>
                                <a:gd name="T18" fmla="+- 0 2590 2553"/>
                                <a:gd name="T19" fmla="*/ 2590 h 65"/>
                                <a:gd name="T20" fmla="+- 0 1857 1532"/>
                                <a:gd name="T21" fmla="*/ T20 w 394"/>
                                <a:gd name="T22" fmla="+- 0 2590 2553"/>
                                <a:gd name="T23" fmla="*/ 2590 h 65"/>
                                <a:gd name="T24" fmla="+- 0 1857 1532"/>
                                <a:gd name="T25" fmla="*/ T24 w 394"/>
                                <a:gd name="T26" fmla="+- 0 2579 2553"/>
                                <a:gd name="T27" fmla="*/ 2579 h 65"/>
                              </a:gdLst>
                              <a:ahLst/>
                              <a:cxnLst>
                                <a:cxn ang="0">
                                  <a:pos x="T1" y="T3"/>
                                </a:cxn>
                                <a:cxn ang="0">
                                  <a:pos x="T5" y="T7"/>
                                </a:cxn>
                                <a:cxn ang="0">
                                  <a:pos x="T9" y="T11"/>
                                </a:cxn>
                                <a:cxn ang="0">
                                  <a:pos x="T13" y="T15"/>
                                </a:cxn>
                                <a:cxn ang="0">
                                  <a:pos x="T17" y="T19"/>
                                </a:cxn>
                                <a:cxn ang="0">
                                  <a:pos x="T21" y="T23"/>
                                </a:cxn>
                                <a:cxn ang="0">
                                  <a:pos x="T25" y="T27"/>
                                </a:cxn>
                              </a:cxnLst>
                              <a:rect l="0" t="0" r="r" b="b"/>
                              <a:pathLst>
                                <a:path w="394" h="65">
                                  <a:moveTo>
                                    <a:pt x="325" y="26"/>
                                  </a:moveTo>
                                  <a:lnTo>
                                    <a:pt x="322" y="26"/>
                                  </a:lnTo>
                                  <a:lnTo>
                                    <a:pt x="319" y="29"/>
                                  </a:lnTo>
                                  <a:lnTo>
                                    <a:pt x="319" y="35"/>
                                  </a:lnTo>
                                  <a:lnTo>
                                    <a:pt x="322" y="37"/>
                                  </a:lnTo>
                                  <a:lnTo>
                                    <a:pt x="325" y="37"/>
                                  </a:lnTo>
                                  <a:lnTo>
                                    <a:pt x="325" y="26"/>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35"/>
                          <wps:cNvSpPr>
                            <a:spLocks/>
                          </wps:cNvSpPr>
                          <wps:spPr bwMode="auto">
                            <a:xfrm>
                              <a:off x="1532" y="2553"/>
                              <a:ext cx="394" cy="65"/>
                            </a:xfrm>
                            <a:custGeom>
                              <a:avLst/>
                              <a:gdLst>
                                <a:gd name="T0" fmla="+- 0 1914 1532"/>
                                <a:gd name="T1" fmla="*/ T0 w 394"/>
                                <a:gd name="T2" fmla="+- 0 2579 2553"/>
                                <a:gd name="T3" fmla="*/ 2579 h 65"/>
                                <a:gd name="T4" fmla="+- 0 1860 1532"/>
                                <a:gd name="T5" fmla="*/ T4 w 394"/>
                                <a:gd name="T6" fmla="+- 0 2579 2553"/>
                                <a:gd name="T7" fmla="*/ 2579 h 65"/>
                                <a:gd name="T8" fmla="+- 0 1863 1532"/>
                                <a:gd name="T9" fmla="*/ T8 w 394"/>
                                <a:gd name="T10" fmla="+- 0 2582 2553"/>
                                <a:gd name="T11" fmla="*/ 2582 h 65"/>
                                <a:gd name="T12" fmla="+- 0 1863 1532"/>
                                <a:gd name="T13" fmla="*/ T12 w 394"/>
                                <a:gd name="T14" fmla="+- 0 2588 2553"/>
                                <a:gd name="T15" fmla="*/ 2588 h 65"/>
                                <a:gd name="T16" fmla="+- 0 1860 1532"/>
                                <a:gd name="T17" fmla="*/ T16 w 394"/>
                                <a:gd name="T18" fmla="+- 0 2590 2553"/>
                                <a:gd name="T19" fmla="*/ 2590 h 65"/>
                                <a:gd name="T20" fmla="+- 0 1914 1532"/>
                                <a:gd name="T21" fmla="*/ T20 w 394"/>
                                <a:gd name="T22" fmla="+- 0 2590 2553"/>
                                <a:gd name="T23" fmla="*/ 2590 h 65"/>
                                <a:gd name="T24" fmla="+- 0 1925 1532"/>
                                <a:gd name="T25" fmla="*/ T24 w 394"/>
                                <a:gd name="T26" fmla="+- 0 2585 2553"/>
                                <a:gd name="T27" fmla="*/ 2585 h 65"/>
                                <a:gd name="T28" fmla="+- 0 1914 1532"/>
                                <a:gd name="T29" fmla="*/ T28 w 394"/>
                                <a:gd name="T30" fmla="+- 0 2579 2553"/>
                                <a:gd name="T31" fmla="*/ 2579 h 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4" h="65">
                                  <a:moveTo>
                                    <a:pt x="382" y="26"/>
                                  </a:moveTo>
                                  <a:lnTo>
                                    <a:pt x="328" y="26"/>
                                  </a:lnTo>
                                  <a:lnTo>
                                    <a:pt x="331" y="29"/>
                                  </a:lnTo>
                                  <a:lnTo>
                                    <a:pt x="331" y="35"/>
                                  </a:lnTo>
                                  <a:lnTo>
                                    <a:pt x="328" y="37"/>
                                  </a:lnTo>
                                  <a:lnTo>
                                    <a:pt x="382" y="37"/>
                                  </a:lnTo>
                                  <a:lnTo>
                                    <a:pt x="393" y="32"/>
                                  </a:lnTo>
                                  <a:lnTo>
                                    <a:pt x="382" y="26"/>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4" name="Picture 13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4590" y="1440"/>
                              <a:ext cx="2263" cy="178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05" name="Group 127"/>
                        <wpg:cNvGrpSpPr>
                          <a:grpSpLocks/>
                        </wpg:cNvGrpSpPr>
                        <wpg:grpSpPr bwMode="auto">
                          <a:xfrm>
                            <a:off x="2394" y="2849"/>
                            <a:ext cx="763" cy="158"/>
                            <a:chOff x="2394" y="2849"/>
                            <a:chExt cx="763" cy="158"/>
                          </a:xfrm>
                        </wpg:grpSpPr>
                        <wps:wsp>
                          <wps:cNvPr id="206" name="Freeform 132"/>
                          <wps:cNvSpPr>
                            <a:spLocks/>
                          </wps:cNvSpPr>
                          <wps:spPr bwMode="auto">
                            <a:xfrm>
                              <a:off x="2394" y="2849"/>
                              <a:ext cx="763" cy="158"/>
                            </a:xfrm>
                            <a:custGeom>
                              <a:avLst/>
                              <a:gdLst>
                                <a:gd name="T0" fmla="+- 0 2423 2394"/>
                                <a:gd name="T1" fmla="*/ T0 w 763"/>
                                <a:gd name="T2" fmla="+- 0 2942 2849"/>
                                <a:gd name="T3" fmla="*/ 2942 h 158"/>
                                <a:gd name="T4" fmla="+- 0 2394 2394"/>
                                <a:gd name="T5" fmla="*/ T4 w 763"/>
                                <a:gd name="T6" fmla="+- 0 2942 2849"/>
                                <a:gd name="T7" fmla="*/ 2942 h 158"/>
                                <a:gd name="T8" fmla="+- 0 2428 2394"/>
                                <a:gd name="T9" fmla="*/ T8 w 763"/>
                                <a:gd name="T10" fmla="+- 0 3007 2849"/>
                                <a:gd name="T11" fmla="*/ 3007 h 158"/>
                                <a:gd name="T12" fmla="+- 0 2454 2394"/>
                                <a:gd name="T13" fmla="*/ T12 w 763"/>
                                <a:gd name="T14" fmla="+- 0 2958 2849"/>
                                <a:gd name="T15" fmla="*/ 2958 h 158"/>
                                <a:gd name="T16" fmla="+- 0 2425 2394"/>
                                <a:gd name="T17" fmla="*/ T16 w 763"/>
                                <a:gd name="T18" fmla="+- 0 2958 2849"/>
                                <a:gd name="T19" fmla="*/ 2958 h 158"/>
                                <a:gd name="T20" fmla="+- 0 2423 2394"/>
                                <a:gd name="T21" fmla="*/ T20 w 763"/>
                                <a:gd name="T22" fmla="+- 0 2956 2849"/>
                                <a:gd name="T23" fmla="*/ 2956 h 158"/>
                                <a:gd name="T24" fmla="+- 0 2423 2394"/>
                                <a:gd name="T25" fmla="*/ T24 w 763"/>
                                <a:gd name="T26" fmla="+- 0 2942 2849"/>
                                <a:gd name="T27" fmla="*/ 2942 h 158"/>
                              </a:gdLst>
                              <a:ahLst/>
                              <a:cxnLst>
                                <a:cxn ang="0">
                                  <a:pos x="T1" y="T3"/>
                                </a:cxn>
                                <a:cxn ang="0">
                                  <a:pos x="T5" y="T7"/>
                                </a:cxn>
                                <a:cxn ang="0">
                                  <a:pos x="T9" y="T11"/>
                                </a:cxn>
                                <a:cxn ang="0">
                                  <a:pos x="T13" y="T15"/>
                                </a:cxn>
                                <a:cxn ang="0">
                                  <a:pos x="T17" y="T19"/>
                                </a:cxn>
                                <a:cxn ang="0">
                                  <a:pos x="T21" y="T23"/>
                                </a:cxn>
                                <a:cxn ang="0">
                                  <a:pos x="T25" y="T27"/>
                                </a:cxn>
                              </a:cxnLst>
                              <a:rect l="0" t="0" r="r" b="b"/>
                              <a:pathLst>
                                <a:path w="763" h="158">
                                  <a:moveTo>
                                    <a:pt x="29" y="93"/>
                                  </a:moveTo>
                                  <a:lnTo>
                                    <a:pt x="0" y="93"/>
                                  </a:lnTo>
                                  <a:lnTo>
                                    <a:pt x="34" y="158"/>
                                  </a:lnTo>
                                  <a:lnTo>
                                    <a:pt x="60" y="109"/>
                                  </a:lnTo>
                                  <a:lnTo>
                                    <a:pt x="31" y="109"/>
                                  </a:lnTo>
                                  <a:lnTo>
                                    <a:pt x="29" y="107"/>
                                  </a:lnTo>
                                  <a:lnTo>
                                    <a:pt x="29" y="93"/>
                                  </a:lnTo>
                                  <a:close/>
                                </a:path>
                              </a:pathLst>
                            </a:custGeom>
                            <a:solidFill>
                              <a:srgbClr val="CC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31"/>
                          <wps:cNvSpPr>
                            <a:spLocks/>
                          </wps:cNvSpPr>
                          <wps:spPr bwMode="auto">
                            <a:xfrm>
                              <a:off x="2394" y="2849"/>
                              <a:ext cx="763" cy="158"/>
                            </a:xfrm>
                            <a:custGeom>
                              <a:avLst/>
                              <a:gdLst>
                                <a:gd name="T0" fmla="+- 0 3154 2394"/>
                                <a:gd name="T1" fmla="*/ T0 w 763"/>
                                <a:gd name="T2" fmla="+- 0 2849 2849"/>
                                <a:gd name="T3" fmla="*/ 2849 h 158"/>
                                <a:gd name="T4" fmla="+- 0 2425 2394"/>
                                <a:gd name="T5" fmla="*/ T4 w 763"/>
                                <a:gd name="T6" fmla="+- 0 2849 2849"/>
                                <a:gd name="T7" fmla="*/ 2849 h 158"/>
                                <a:gd name="T8" fmla="+- 0 2423 2394"/>
                                <a:gd name="T9" fmla="*/ T8 w 763"/>
                                <a:gd name="T10" fmla="+- 0 2852 2849"/>
                                <a:gd name="T11" fmla="*/ 2852 h 158"/>
                                <a:gd name="T12" fmla="+- 0 2423 2394"/>
                                <a:gd name="T13" fmla="*/ T12 w 763"/>
                                <a:gd name="T14" fmla="+- 0 2956 2849"/>
                                <a:gd name="T15" fmla="*/ 2956 h 158"/>
                                <a:gd name="T16" fmla="+- 0 2425 2394"/>
                                <a:gd name="T17" fmla="*/ T16 w 763"/>
                                <a:gd name="T18" fmla="+- 0 2958 2849"/>
                                <a:gd name="T19" fmla="*/ 2958 h 158"/>
                                <a:gd name="T20" fmla="+- 0 2432 2394"/>
                                <a:gd name="T21" fmla="*/ T20 w 763"/>
                                <a:gd name="T22" fmla="+- 0 2958 2849"/>
                                <a:gd name="T23" fmla="*/ 2958 h 158"/>
                                <a:gd name="T24" fmla="+- 0 2434 2394"/>
                                <a:gd name="T25" fmla="*/ T24 w 763"/>
                                <a:gd name="T26" fmla="+- 0 2956 2849"/>
                                <a:gd name="T27" fmla="*/ 2956 h 158"/>
                                <a:gd name="T28" fmla="+- 0 2434 2394"/>
                                <a:gd name="T29" fmla="*/ T28 w 763"/>
                                <a:gd name="T30" fmla="+- 0 2860 2849"/>
                                <a:gd name="T31" fmla="*/ 2860 h 158"/>
                                <a:gd name="T32" fmla="+- 0 2428 2394"/>
                                <a:gd name="T33" fmla="*/ T32 w 763"/>
                                <a:gd name="T34" fmla="+- 0 2860 2849"/>
                                <a:gd name="T35" fmla="*/ 2860 h 158"/>
                                <a:gd name="T36" fmla="+- 0 2434 2394"/>
                                <a:gd name="T37" fmla="*/ T36 w 763"/>
                                <a:gd name="T38" fmla="+- 0 2855 2849"/>
                                <a:gd name="T39" fmla="*/ 2855 h 158"/>
                                <a:gd name="T40" fmla="+- 0 3157 2394"/>
                                <a:gd name="T41" fmla="*/ T40 w 763"/>
                                <a:gd name="T42" fmla="+- 0 2855 2849"/>
                                <a:gd name="T43" fmla="*/ 2855 h 158"/>
                                <a:gd name="T44" fmla="+- 0 3157 2394"/>
                                <a:gd name="T45" fmla="*/ T44 w 763"/>
                                <a:gd name="T46" fmla="+- 0 2852 2849"/>
                                <a:gd name="T47" fmla="*/ 2852 h 158"/>
                                <a:gd name="T48" fmla="+- 0 3154 2394"/>
                                <a:gd name="T49" fmla="*/ T48 w 763"/>
                                <a:gd name="T50" fmla="+- 0 2849 2849"/>
                                <a:gd name="T51" fmla="*/ 2849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63" h="158">
                                  <a:moveTo>
                                    <a:pt x="760" y="0"/>
                                  </a:moveTo>
                                  <a:lnTo>
                                    <a:pt x="31" y="0"/>
                                  </a:lnTo>
                                  <a:lnTo>
                                    <a:pt x="29" y="3"/>
                                  </a:lnTo>
                                  <a:lnTo>
                                    <a:pt x="29" y="107"/>
                                  </a:lnTo>
                                  <a:lnTo>
                                    <a:pt x="31" y="109"/>
                                  </a:lnTo>
                                  <a:lnTo>
                                    <a:pt x="38" y="109"/>
                                  </a:lnTo>
                                  <a:lnTo>
                                    <a:pt x="40" y="107"/>
                                  </a:lnTo>
                                  <a:lnTo>
                                    <a:pt x="40" y="11"/>
                                  </a:lnTo>
                                  <a:lnTo>
                                    <a:pt x="34" y="11"/>
                                  </a:lnTo>
                                  <a:lnTo>
                                    <a:pt x="40" y="6"/>
                                  </a:lnTo>
                                  <a:lnTo>
                                    <a:pt x="763" y="6"/>
                                  </a:lnTo>
                                  <a:lnTo>
                                    <a:pt x="763" y="3"/>
                                  </a:lnTo>
                                  <a:lnTo>
                                    <a:pt x="760" y="0"/>
                                  </a:lnTo>
                                  <a:close/>
                                </a:path>
                              </a:pathLst>
                            </a:custGeom>
                            <a:solidFill>
                              <a:srgbClr val="CC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30"/>
                          <wps:cNvSpPr>
                            <a:spLocks/>
                          </wps:cNvSpPr>
                          <wps:spPr bwMode="auto">
                            <a:xfrm>
                              <a:off x="2394" y="2849"/>
                              <a:ext cx="763" cy="158"/>
                            </a:xfrm>
                            <a:custGeom>
                              <a:avLst/>
                              <a:gdLst>
                                <a:gd name="T0" fmla="+- 0 2463 2394"/>
                                <a:gd name="T1" fmla="*/ T0 w 763"/>
                                <a:gd name="T2" fmla="+- 0 2942 2849"/>
                                <a:gd name="T3" fmla="*/ 2942 h 158"/>
                                <a:gd name="T4" fmla="+- 0 2434 2394"/>
                                <a:gd name="T5" fmla="*/ T4 w 763"/>
                                <a:gd name="T6" fmla="+- 0 2942 2849"/>
                                <a:gd name="T7" fmla="*/ 2942 h 158"/>
                                <a:gd name="T8" fmla="+- 0 2434 2394"/>
                                <a:gd name="T9" fmla="*/ T8 w 763"/>
                                <a:gd name="T10" fmla="+- 0 2956 2849"/>
                                <a:gd name="T11" fmla="*/ 2956 h 158"/>
                                <a:gd name="T12" fmla="+- 0 2432 2394"/>
                                <a:gd name="T13" fmla="*/ T12 w 763"/>
                                <a:gd name="T14" fmla="+- 0 2958 2849"/>
                                <a:gd name="T15" fmla="*/ 2958 h 158"/>
                                <a:gd name="T16" fmla="+- 0 2454 2394"/>
                                <a:gd name="T17" fmla="*/ T16 w 763"/>
                                <a:gd name="T18" fmla="+- 0 2958 2849"/>
                                <a:gd name="T19" fmla="*/ 2958 h 158"/>
                                <a:gd name="T20" fmla="+- 0 2463 2394"/>
                                <a:gd name="T21" fmla="*/ T20 w 763"/>
                                <a:gd name="T22" fmla="+- 0 2942 2849"/>
                                <a:gd name="T23" fmla="*/ 2942 h 158"/>
                              </a:gdLst>
                              <a:ahLst/>
                              <a:cxnLst>
                                <a:cxn ang="0">
                                  <a:pos x="T1" y="T3"/>
                                </a:cxn>
                                <a:cxn ang="0">
                                  <a:pos x="T5" y="T7"/>
                                </a:cxn>
                                <a:cxn ang="0">
                                  <a:pos x="T9" y="T11"/>
                                </a:cxn>
                                <a:cxn ang="0">
                                  <a:pos x="T13" y="T15"/>
                                </a:cxn>
                                <a:cxn ang="0">
                                  <a:pos x="T17" y="T19"/>
                                </a:cxn>
                                <a:cxn ang="0">
                                  <a:pos x="T21" y="T23"/>
                                </a:cxn>
                              </a:cxnLst>
                              <a:rect l="0" t="0" r="r" b="b"/>
                              <a:pathLst>
                                <a:path w="763" h="158">
                                  <a:moveTo>
                                    <a:pt x="69" y="93"/>
                                  </a:moveTo>
                                  <a:lnTo>
                                    <a:pt x="40" y="93"/>
                                  </a:lnTo>
                                  <a:lnTo>
                                    <a:pt x="40" y="107"/>
                                  </a:lnTo>
                                  <a:lnTo>
                                    <a:pt x="38" y="109"/>
                                  </a:lnTo>
                                  <a:lnTo>
                                    <a:pt x="60" y="109"/>
                                  </a:lnTo>
                                  <a:lnTo>
                                    <a:pt x="69" y="93"/>
                                  </a:lnTo>
                                  <a:close/>
                                </a:path>
                              </a:pathLst>
                            </a:custGeom>
                            <a:solidFill>
                              <a:srgbClr val="CC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29"/>
                          <wps:cNvSpPr>
                            <a:spLocks/>
                          </wps:cNvSpPr>
                          <wps:spPr bwMode="auto">
                            <a:xfrm>
                              <a:off x="2394" y="2849"/>
                              <a:ext cx="763" cy="158"/>
                            </a:xfrm>
                            <a:custGeom>
                              <a:avLst/>
                              <a:gdLst>
                                <a:gd name="T0" fmla="+- 0 2434 2394"/>
                                <a:gd name="T1" fmla="*/ T0 w 763"/>
                                <a:gd name="T2" fmla="+- 0 2855 2849"/>
                                <a:gd name="T3" fmla="*/ 2855 h 158"/>
                                <a:gd name="T4" fmla="+- 0 2428 2394"/>
                                <a:gd name="T5" fmla="*/ T4 w 763"/>
                                <a:gd name="T6" fmla="+- 0 2860 2849"/>
                                <a:gd name="T7" fmla="*/ 2860 h 158"/>
                                <a:gd name="T8" fmla="+- 0 2434 2394"/>
                                <a:gd name="T9" fmla="*/ T8 w 763"/>
                                <a:gd name="T10" fmla="+- 0 2860 2849"/>
                                <a:gd name="T11" fmla="*/ 2860 h 158"/>
                                <a:gd name="T12" fmla="+- 0 2434 2394"/>
                                <a:gd name="T13" fmla="*/ T12 w 763"/>
                                <a:gd name="T14" fmla="+- 0 2855 2849"/>
                                <a:gd name="T15" fmla="*/ 2855 h 158"/>
                              </a:gdLst>
                              <a:ahLst/>
                              <a:cxnLst>
                                <a:cxn ang="0">
                                  <a:pos x="T1" y="T3"/>
                                </a:cxn>
                                <a:cxn ang="0">
                                  <a:pos x="T5" y="T7"/>
                                </a:cxn>
                                <a:cxn ang="0">
                                  <a:pos x="T9" y="T11"/>
                                </a:cxn>
                                <a:cxn ang="0">
                                  <a:pos x="T13" y="T15"/>
                                </a:cxn>
                              </a:cxnLst>
                              <a:rect l="0" t="0" r="r" b="b"/>
                              <a:pathLst>
                                <a:path w="763" h="158">
                                  <a:moveTo>
                                    <a:pt x="40" y="6"/>
                                  </a:moveTo>
                                  <a:lnTo>
                                    <a:pt x="34" y="11"/>
                                  </a:lnTo>
                                  <a:lnTo>
                                    <a:pt x="40" y="11"/>
                                  </a:lnTo>
                                  <a:lnTo>
                                    <a:pt x="40" y="6"/>
                                  </a:lnTo>
                                  <a:close/>
                                </a:path>
                              </a:pathLst>
                            </a:custGeom>
                            <a:solidFill>
                              <a:srgbClr val="CC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28"/>
                          <wps:cNvSpPr>
                            <a:spLocks/>
                          </wps:cNvSpPr>
                          <wps:spPr bwMode="auto">
                            <a:xfrm>
                              <a:off x="2394" y="2849"/>
                              <a:ext cx="763" cy="158"/>
                            </a:xfrm>
                            <a:custGeom>
                              <a:avLst/>
                              <a:gdLst>
                                <a:gd name="T0" fmla="+- 0 3157 2394"/>
                                <a:gd name="T1" fmla="*/ T0 w 763"/>
                                <a:gd name="T2" fmla="+- 0 2855 2849"/>
                                <a:gd name="T3" fmla="*/ 2855 h 158"/>
                                <a:gd name="T4" fmla="+- 0 2434 2394"/>
                                <a:gd name="T5" fmla="*/ T4 w 763"/>
                                <a:gd name="T6" fmla="+- 0 2855 2849"/>
                                <a:gd name="T7" fmla="*/ 2855 h 158"/>
                                <a:gd name="T8" fmla="+- 0 2434 2394"/>
                                <a:gd name="T9" fmla="*/ T8 w 763"/>
                                <a:gd name="T10" fmla="+- 0 2860 2849"/>
                                <a:gd name="T11" fmla="*/ 2860 h 158"/>
                                <a:gd name="T12" fmla="+- 0 3154 2394"/>
                                <a:gd name="T13" fmla="*/ T12 w 763"/>
                                <a:gd name="T14" fmla="+- 0 2860 2849"/>
                                <a:gd name="T15" fmla="*/ 2860 h 158"/>
                                <a:gd name="T16" fmla="+- 0 3157 2394"/>
                                <a:gd name="T17" fmla="*/ T16 w 763"/>
                                <a:gd name="T18" fmla="+- 0 2858 2849"/>
                                <a:gd name="T19" fmla="*/ 2858 h 158"/>
                                <a:gd name="T20" fmla="+- 0 3157 2394"/>
                                <a:gd name="T21" fmla="*/ T20 w 763"/>
                                <a:gd name="T22" fmla="+- 0 2855 2849"/>
                                <a:gd name="T23" fmla="*/ 2855 h 158"/>
                              </a:gdLst>
                              <a:ahLst/>
                              <a:cxnLst>
                                <a:cxn ang="0">
                                  <a:pos x="T1" y="T3"/>
                                </a:cxn>
                                <a:cxn ang="0">
                                  <a:pos x="T5" y="T7"/>
                                </a:cxn>
                                <a:cxn ang="0">
                                  <a:pos x="T9" y="T11"/>
                                </a:cxn>
                                <a:cxn ang="0">
                                  <a:pos x="T13" y="T15"/>
                                </a:cxn>
                                <a:cxn ang="0">
                                  <a:pos x="T17" y="T19"/>
                                </a:cxn>
                                <a:cxn ang="0">
                                  <a:pos x="T21" y="T23"/>
                                </a:cxn>
                              </a:cxnLst>
                              <a:rect l="0" t="0" r="r" b="b"/>
                              <a:pathLst>
                                <a:path w="763" h="158">
                                  <a:moveTo>
                                    <a:pt x="763" y="6"/>
                                  </a:moveTo>
                                  <a:lnTo>
                                    <a:pt x="40" y="6"/>
                                  </a:lnTo>
                                  <a:lnTo>
                                    <a:pt x="40" y="11"/>
                                  </a:lnTo>
                                  <a:lnTo>
                                    <a:pt x="760" y="11"/>
                                  </a:lnTo>
                                  <a:lnTo>
                                    <a:pt x="763" y="9"/>
                                  </a:lnTo>
                                  <a:lnTo>
                                    <a:pt x="763" y="6"/>
                                  </a:lnTo>
                                  <a:close/>
                                </a:path>
                              </a:pathLst>
                            </a:custGeom>
                            <a:solidFill>
                              <a:srgbClr val="CC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 name="Group 121"/>
                        <wpg:cNvGrpSpPr>
                          <a:grpSpLocks/>
                        </wpg:cNvGrpSpPr>
                        <wpg:grpSpPr bwMode="auto">
                          <a:xfrm>
                            <a:off x="2393" y="3537"/>
                            <a:ext cx="763" cy="158"/>
                            <a:chOff x="2393" y="3537"/>
                            <a:chExt cx="763" cy="158"/>
                          </a:xfrm>
                        </wpg:grpSpPr>
                        <wps:wsp>
                          <wps:cNvPr id="212" name="Freeform 126"/>
                          <wps:cNvSpPr>
                            <a:spLocks/>
                          </wps:cNvSpPr>
                          <wps:spPr bwMode="auto">
                            <a:xfrm>
                              <a:off x="2393" y="3537"/>
                              <a:ext cx="763" cy="158"/>
                            </a:xfrm>
                            <a:custGeom>
                              <a:avLst/>
                              <a:gdLst>
                                <a:gd name="T0" fmla="+- 0 2421 2393"/>
                                <a:gd name="T1" fmla="*/ T0 w 763"/>
                                <a:gd name="T2" fmla="+- 0 3630 3537"/>
                                <a:gd name="T3" fmla="*/ 3630 h 158"/>
                                <a:gd name="T4" fmla="+- 0 2393 2393"/>
                                <a:gd name="T5" fmla="*/ T4 w 763"/>
                                <a:gd name="T6" fmla="+- 0 3630 3537"/>
                                <a:gd name="T7" fmla="*/ 3630 h 158"/>
                                <a:gd name="T8" fmla="+- 0 2427 2393"/>
                                <a:gd name="T9" fmla="*/ T8 w 763"/>
                                <a:gd name="T10" fmla="+- 0 3695 3537"/>
                                <a:gd name="T11" fmla="*/ 3695 h 158"/>
                                <a:gd name="T12" fmla="+- 0 2453 2393"/>
                                <a:gd name="T13" fmla="*/ T12 w 763"/>
                                <a:gd name="T14" fmla="+- 0 3646 3537"/>
                                <a:gd name="T15" fmla="*/ 3646 h 158"/>
                                <a:gd name="T16" fmla="+- 0 2424 2393"/>
                                <a:gd name="T17" fmla="*/ T16 w 763"/>
                                <a:gd name="T18" fmla="+- 0 3646 3537"/>
                                <a:gd name="T19" fmla="*/ 3646 h 158"/>
                                <a:gd name="T20" fmla="+- 0 2421 2393"/>
                                <a:gd name="T21" fmla="*/ T20 w 763"/>
                                <a:gd name="T22" fmla="+- 0 3644 3537"/>
                                <a:gd name="T23" fmla="*/ 3644 h 158"/>
                                <a:gd name="T24" fmla="+- 0 2421 2393"/>
                                <a:gd name="T25" fmla="*/ T24 w 763"/>
                                <a:gd name="T26" fmla="+- 0 3630 3537"/>
                                <a:gd name="T27" fmla="*/ 3630 h 158"/>
                              </a:gdLst>
                              <a:ahLst/>
                              <a:cxnLst>
                                <a:cxn ang="0">
                                  <a:pos x="T1" y="T3"/>
                                </a:cxn>
                                <a:cxn ang="0">
                                  <a:pos x="T5" y="T7"/>
                                </a:cxn>
                                <a:cxn ang="0">
                                  <a:pos x="T9" y="T11"/>
                                </a:cxn>
                                <a:cxn ang="0">
                                  <a:pos x="T13" y="T15"/>
                                </a:cxn>
                                <a:cxn ang="0">
                                  <a:pos x="T17" y="T19"/>
                                </a:cxn>
                                <a:cxn ang="0">
                                  <a:pos x="T21" y="T23"/>
                                </a:cxn>
                                <a:cxn ang="0">
                                  <a:pos x="T25" y="T27"/>
                                </a:cxn>
                              </a:cxnLst>
                              <a:rect l="0" t="0" r="r" b="b"/>
                              <a:pathLst>
                                <a:path w="763" h="158">
                                  <a:moveTo>
                                    <a:pt x="28" y="93"/>
                                  </a:moveTo>
                                  <a:lnTo>
                                    <a:pt x="0" y="93"/>
                                  </a:lnTo>
                                  <a:lnTo>
                                    <a:pt x="34" y="158"/>
                                  </a:lnTo>
                                  <a:lnTo>
                                    <a:pt x="60" y="109"/>
                                  </a:lnTo>
                                  <a:lnTo>
                                    <a:pt x="31" y="109"/>
                                  </a:lnTo>
                                  <a:lnTo>
                                    <a:pt x="28" y="107"/>
                                  </a:lnTo>
                                  <a:lnTo>
                                    <a:pt x="28" y="93"/>
                                  </a:lnTo>
                                  <a:close/>
                                </a:path>
                              </a:pathLst>
                            </a:custGeom>
                            <a:solidFill>
                              <a:srgbClr val="CC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125"/>
                          <wps:cNvSpPr>
                            <a:spLocks/>
                          </wps:cNvSpPr>
                          <wps:spPr bwMode="auto">
                            <a:xfrm>
                              <a:off x="2393" y="3537"/>
                              <a:ext cx="763" cy="158"/>
                            </a:xfrm>
                            <a:custGeom>
                              <a:avLst/>
                              <a:gdLst>
                                <a:gd name="T0" fmla="+- 0 3153 2393"/>
                                <a:gd name="T1" fmla="*/ T0 w 763"/>
                                <a:gd name="T2" fmla="+- 0 3537 3537"/>
                                <a:gd name="T3" fmla="*/ 3537 h 158"/>
                                <a:gd name="T4" fmla="+- 0 2424 2393"/>
                                <a:gd name="T5" fmla="*/ T4 w 763"/>
                                <a:gd name="T6" fmla="+- 0 3537 3537"/>
                                <a:gd name="T7" fmla="*/ 3537 h 158"/>
                                <a:gd name="T8" fmla="+- 0 2421 2393"/>
                                <a:gd name="T9" fmla="*/ T8 w 763"/>
                                <a:gd name="T10" fmla="+- 0 3539 3537"/>
                                <a:gd name="T11" fmla="*/ 3539 h 158"/>
                                <a:gd name="T12" fmla="+- 0 2421 2393"/>
                                <a:gd name="T13" fmla="*/ T12 w 763"/>
                                <a:gd name="T14" fmla="+- 0 3644 3537"/>
                                <a:gd name="T15" fmla="*/ 3644 h 158"/>
                                <a:gd name="T16" fmla="+- 0 2424 2393"/>
                                <a:gd name="T17" fmla="*/ T16 w 763"/>
                                <a:gd name="T18" fmla="+- 0 3646 3537"/>
                                <a:gd name="T19" fmla="*/ 3646 h 158"/>
                                <a:gd name="T20" fmla="+- 0 2430 2393"/>
                                <a:gd name="T21" fmla="*/ T20 w 763"/>
                                <a:gd name="T22" fmla="+- 0 3646 3537"/>
                                <a:gd name="T23" fmla="*/ 3646 h 158"/>
                                <a:gd name="T24" fmla="+- 0 2433 2393"/>
                                <a:gd name="T25" fmla="*/ T24 w 763"/>
                                <a:gd name="T26" fmla="+- 0 3644 3537"/>
                                <a:gd name="T27" fmla="*/ 3644 h 158"/>
                                <a:gd name="T28" fmla="+- 0 2433 2393"/>
                                <a:gd name="T29" fmla="*/ T28 w 763"/>
                                <a:gd name="T30" fmla="+- 0 3548 3537"/>
                                <a:gd name="T31" fmla="*/ 3548 h 158"/>
                                <a:gd name="T32" fmla="+- 0 2427 2393"/>
                                <a:gd name="T33" fmla="*/ T32 w 763"/>
                                <a:gd name="T34" fmla="+- 0 3548 3537"/>
                                <a:gd name="T35" fmla="*/ 3548 h 158"/>
                                <a:gd name="T36" fmla="+- 0 2433 2393"/>
                                <a:gd name="T37" fmla="*/ T36 w 763"/>
                                <a:gd name="T38" fmla="+- 0 3542 3537"/>
                                <a:gd name="T39" fmla="*/ 3542 h 158"/>
                                <a:gd name="T40" fmla="+- 0 3155 2393"/>
                                <a:gd name="T41" fmla="*/ T40 w 763"/>
                                <a:gd name="T42" fmla="+- 0 3542 3537"/>
                                <a:gd name="T43" fmla="*/ 3542 h 158"/>
                                <a:gd name="T44" fmla="+- 0 3155 2393"/>
                                <a:gd name="T45" fmla="*/ T44 w 763"/>
                                <a:gd name="T46" fmla="+- 0 3539 3537"/>
                                <a:gd name="T47" fmla="*/ 3539 h 158"/>
                                <a:gd name="T48" fmla="+- 0 3153 2393"/>
                                <a:gd name="T49" fmla="*/ T48 w 763"/>
                                <a:gd name="T50" fmla="+- 0 3537 3537"/>
                                <a:gd name="T51" fmla="*/ 3537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63" h="158">
                                  <a:moveTo>
                                    <a:pt x="760" y="0"/>
                                  </a:moveTo>
                                  <a:lnTo>
                                    <a:pt x="31" y="0"/>
                                  </a:lnTo>
                                  <a:lnTo>
                                    <a:pt x="28" y="2"/>
                                  </a:lnTo>
                                  <a:lnTo>
                                    <a:pt x="28" y="107"/>
                                  </a:lnTo>
                                  <a:lnTo>
                                    <a:pt x="31" y="109"/>
                                  </a:lnTo>
                                  <a:lnTo>
                                    <a:pt x="37" y="109"/>
                                  </a:lnTo>
                                  <a:lnTo>
                                    <a:pt x="40" y="107"/>
                                  </a:lnTo>
                                  <a:lnTo>
                                    <a:pt x="40" y="11"/>
                                  </a:lnTo>
                                  <a:lnTo>
                                    <a:pt x="34" y="11"/>
                                  </a:lnTo>
                                  <a:lnTo>
                                    <a:pt x="40" y="5"/>
                                  </a:lnTo>
                                  <a:lnTo>
                                    <a:pt x="762" y="5"/>
                                  </a:lnTo>
                                  <a:lnTo>
                                    <a:pt x="762" y="2"/>
                                  </a:lnTo>
                                  <a:lnTo>
                                    <a:pt x="760" y="0"/>
                                  </a:lnTo>
                                  <a:close/>
                                </a:path>
                              </a:pathLst>
                            </a:custGeom>
                            <a:solidFill>
                              <a:srgbClr val="CC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124"/>
                          <wps:cNvSpPr>
                            <a:spLocks/>
                          </wps:cNvSpPr>
                          <wps:spPr bwMode="auto">
                            <a:xfrm>
                              <a:off x="2393" y="3537"/>
                              <a:ext cx="763" cy="158"/>
                            </a:xfrm>
                            <a:custGeom>
                              <a:avLst/>
                              <a:gdLst>
                                <a:gd name="T0" fmla="+- 0 2461 2393"/>
                                <a:gd name="T1" fmla="*/ T0 w 763"/>
                                <a:gd name="T2" fmla="+- 0 3630 3537"/>
                                <a:gd name="T3" fmla="*/ 3630 h 158"/>
                                <a:gd name="T4" fmla="+- 0 2433 2393"/>
                                <a:gd name="T5" fmla="*/ T4 w 763"/>
                                <a:gd name="T6" fmla="+- 0 3630 3537"/>
                                <a:gd name="T7" fmla="*/ 3630 h 158"/>
                                <a:gd name="T8" fmla="+- 0 2433 2393"/>
                                <a:gd name="T9" fmla="*/ T8 w 763"/>
                                <a:gd name="T10" fmla="+- 0 3644 3537"/>
                                <a:gd name="T11" fmla="*/ 3644 h 158"/>
                                <a:gd name="T12" fmla="+- 0 2430 2393"/>
                                <a:gd name="T13" fmla="*/ T12 w 763"/>
                                <a:gd name="T14" fmla="+- 0 3646 3537"/>
                                <a:gd name="T15" fmla="*/ 3646 h 158"/>
                                <a:gd name="T16" fmla="+- 0 2453 2393"/>
                                <a:gd name="T17" fmla="*/ T16 w 763"/>
                                <a:gd name="T18" fmla="+- 0 3646 3537"/>
                                <a:gd name="T19" fmla="*/ 3646 h 158"/>
                                <a:gd name="T20" fmla="+- 0 2461 2393"/>
                                <a:gd name="T21" fmla="*/ T20 w 763"/>
                                <a:gd name="T22" fmla="+- 0 3630 3537"/>
                                <a:gd name="T23" fmla="*/ 3630 h 158"/>
                              </a:gdLst>
                              <a:ahLst/>
                              <a:cxnLst>
                                <a:cxn ang="0">
                                  <a:pos x="T1" y="T3"/>
                                </a:cxn>
                                <a:cxn ang="0">
                                  <a:pos x="T5" y="T7"/>
                                </a:cxn>
                                <a:cxn ang="0">
                                  <a:pos x="T9" y="T11"/>
                                </a:cxn>
                                <a:cxn ang="0">
                                  <a:pos x="T13" y="T15"/>
                                </a:cxn>
                                <a:cxn ang="0">
                                  <a:pos x="T17" y="T19"/>
                                </a:cxn>
                                <a:cxn ang="0">
                                  <a:pos x="T21" y="T23"/>
                                </a:cxn>
                              </a:cxnLst>
                              <a:rect l="0" t="0" r="r" b="b"/>
                              <a:pathLst>
                                <a:path w="763" h="158">
                                  <a:moveTo>
                                    <a:pt x="68" y="93"/>
                                  </a:moveTo>
                                  <a:lnTo>
                                    <a:pt x="40" y="93"/>
                                  </a:lnTo>
                                  <a:lnTo>
                                    <a:pt x="40" y="107"/>
                                  </a:lnTo>
                                  <a:lnTo>
                                    <a:pt x="37" y="109"/>
                                  </a:lnTo>
                                  <a:lnTo>
                                    <a:pt x="60" y="109"/>
                                  </a:lnTo>
                                  <a:lnTo>
                                    <a:pt x="68" y="93"/>
                                  </a:lnTo>
                                  <a:close/>
                                </a:path>
                              </a:pathLst>
                            </a:custGeom>
                            <a:solidFill>
                              <a:srgbClr val="CC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23"/>
                          <wps:cNvSpPr>
                            <a:spLocks/>
                          </wps:cNvSpPr>
                          <wps:spPr bwMode="auto">
                            <a:xfrm>
                              <a:off x="2393" y="3537"/>
                              <a:ext cx="763" cy="158"/>
                            </a:xfrm>
                            <a:custGeom>
                              <a:avLst/>
                              <a:gdLst>
                                <a:gd name="T0" fmla="+- 0 2433 2393"/>
                                <a:gd name="T1" fmla="*/ T0 w 763"/>
                                <a:gd name="T2" fmla="+- 0 3542 3537"/>
                                <a:gd name="T3" fmla="*/ 3542 h 158"/>
                                <a:gd name="T4" fmla="+- 0 2427 2393"/>
                                <a:gd name="T5" fmla="*/ T4 w 763"/>
                                <a:gd name="T6" fmla="+- 0 3548 3537"/>
                                <a:gd name="T7" fmla="*/ 3548 h 158"/>
                                <a:gd name="T8" fmla="+- 0 2433 2393"/>
                                <a:gd name="T9" fmla="*/ T8 w 763"/>
                                <a:gd name="T10" fmla="+- 0 3548 3537"/>
                                <a:gd name="T11" fmla="*/ 3548 h 158"/>
                                <a:gd name="T12" fmla="+- 0 2433 2393"/>
                                <a:gd name="T13" fmla="*/ T12 w 763"/>
                                <a:gd name="T14" fmla="+- 0 3542 3537"/>
                                <a:gd name="T15" fmla="*/ 3542 h 158"/>
                              </a:gdLst>
                              <a:ahLst/>
                              <a:cxnLst>
                                <a:cxn ang="0">
                                  <a:pos x="T1" y="T3"/>
                                </a:cxn>
                                <a:cxn ang="0">
                                  <a:pos x="T5" y="T7"/>
                                </a:cxn>
                                <a:cxn ang="0">
                                  <a:pos x="T9" y="T11"/>
                                </a:cxn>
                                <a:cxn ang="0">
                                  <a:pos x="T13" y="T15"/>
                                </a:cxn>
                              </a:cxnLst>
                              <a:rect l="0" t="0" r="r" b="b"/>
                              <a:pathLst>
                                <a:path w="763" h="158">
                                  <a:moveTo>
                                    <a:pt x="40" y="5"/>
                                  </a:moveTo>
                                  <a:lnTo>
                                    <a:pt x="34" y="11"/>
                                  </a:lnTo>
                                  <a:lnTo>
                                    <a:pt x="40" y="11"/>
                                  </a:lnTo>
                                  <a:lnTo>
                                    <a:pt x="40" y="5"/>
                                  </a:lnTo>
                                  <a:close/>
                                </a:path>
                              </a:pathLst>
                            </a:custGeom>
                            <a:solidFill>
                              <a:srgbClr val="CC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22"/>
                          <wps:cNvSpPr>
                            <a:spLocks/>
                          </wps:cNvSpPr>
                          <wps:spPr bwMode="auto">
                            <a:xfrm>
                              <a:off x="2393" y="3537"/>
                              <a:ext cx="763" cy="158"/>
                            </a:xfrm>
                            <a:custGeom>
                              <a:avLst/>
                              <a:gdLst>
                                <a:gd name="T0" fmla="+- 0 3155 2393"/>
                                <a:gd name="T1" fmla="*/ T0 w 763"/>
                                <a:gd name="T2" fmla="+- 0 3542 3537"/>
                                <a:gd name="T3" fmla="*/ 3542 h 158"/>
                                <a:gd name="T4" fmla="+- 0 2433 2393"/>
                                <a:gd name="T5" fmla="*/ T4 w 763"/>
                                <a:gd name="T6" fmla="+- 0 3542 3537"/>
                                <a:gd name="T7" fmla="*/ 3542 h 158"/>
                                <a:gd name="T8" fmla="+- 0 2433 2393"/>
                                <a:gd name="T9" fmla="*/ T8 w 763"/>
                                <a:gd name="T10" fmla="+- 0 3548 3537"/>
                                <a:gd name="T11" fmla="*/ 3548 h 158"/>
                                <a:gd name="T12" fmla="+- 0 3153 2393"/>
                                <a:gd name="T13" fmla="*/ T12 w 763"/>
                                <a:gd name="T14" fmla="+- 0 3548 3537"/>
                                <a:gd name="T15" fmla="*/ 3548 h 158"/>
                                <a:gd name="T16" fmla="+- 0 3155 2393"/>
                                <a:gd name="T17" fmla="*/ T16 w 763"/>
                                <a:gd name="T18" fmla="+- 0 3545 3537"/>
                                <a:gd name="T19" fmla="*/ 3545 h 158"/>
                                <a:gd name="T20" fmla="+- 0 3155 2393"/>
                                <a:gd name="T21" fmla="*/ T20 w 763"/>
                                <a:gd name="T22" fmla="+- 0 3542 3537"/>
                                <a:gd name="T23" fmla="*/ 3542 h 158"/>
                              </a:gdLst>
                              <a:ahLst/>
                              <a:cxnLst>
                                <a:cxn ang="0">
                                  <a:pos x="T1" y="T3"/>
                                </a:cxn>
                                <a:cxn ang="0">
                                  <a:pos x="T5" y="T7"/>
                                </a:cxn>
                                <a:cxn ang="0">
                                  <a:pos x="T9" y="T11"/>
                                </a:cxn>
                                <a:cxn ang="0">
                                  <a:pos x="T13" y="T15"/>
                                </a:cxn>
                                <a:cxn ang="0">
                                  <a:pos x="T17" y="T19"/>
                                </a:cxn>
                                <a:cxn ang="0">
                                  <a:pos x="T21" y="T23"/>
                                </a:cxn>
                              </a:cxnLst>
                              <a:rect l="0" t="0" r="r" b="b"/>
                              <a:pathLst>
                                <a:path w="763" h="158">
                                  <a:moveTo>
                                    <a:pt x="762" y="5"/>
                                  </a:moveTo>
                                  <a:lnTo>
                                    <a:pt x="40" y="5"/>
                                  </a:lnTo>
                                  <a:lnTo>
                                    <a:pt x="40" y="11"/>
                                  </a:lnTo>
                                  <a:lnTo>
                                    <a:pt x="760" y="11"/>
                                  </a:lnTo>
                                  <a:lnTo>
                                    <a:pt x="762" y="8"/>
                                  </a:lnTo>
                                  <a:lnTo>
                                    <a:pt x="762" y="5"/>
                                  </a:lnTo>
                                  <a:close/>
                                </a:path>
                              </a:pathLst>
                            </a:custGeom>
                            <a:solidFill>
                              <a:srgbClr val="CC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 name="Group 109"/>
                        <wpg:cNvGrpSpPr>
                          <a:grpSpLocks/>
                        </wpg:cNvGrpSpPr>
                        <wpg:grpSpPr bwMode="auto">
                          <a:xfrm>
                            <a:off x="3393" y="2520"/>
                            <a:ext cx="248" cy="65"/>
                            <a:chOff x="3393" y="2520"/>
                            <a:chExt cx="248" cy="65"/>
                          </a:xfrm>
                        </wpg:grpSpPr>
                        <wps:wsp>
                          <wps:cNvPr id="218" name="Freeform 120"/>
                          <wps:cNvSpPr>
                            <a:spLocks/>
                          </wps:cNvSpPr>
                          <wps:spPr bwMode="auto">
                            <a:xfrm>
                              <a:off x="3393" y="2520"/>
                              <a:ext cx="248" cy="65"/>
                            </a:xfrm>
                            <a:custGeom>
                              <a:avLst/>
                              <a:gdLst>
                                <a:gd name="T0" fmla="+- 0 3402 3393"/>
                                <a:gd name="T1" fmla="*/ T0 w 248"/>
                                <a:gd name="T2" fmla="+- 0 2547 2520"/>
                                <a:gd name="T3" fmla="*/ 2547 h 65"/>
                                <a:gd name="T4" fmla="+- 0 3396 3393"/>
                                <a:gd name="T5" fmla="*/ T4 w 248"/>
                                <a:gd name="T6" fmla="+- 0 2547 2520"/>
                                <a:gd name="T7" fmla="*/ 2547 h 65"/>
                                <a:gd name="T8" fmla="+- 0 3393 3393"/>
                                <a:gd name="T9" fmla="*/ T8 w 248"/>
                                <a:gd name="T10" fmla="+- 0 2550 2520"/>
                                <a:gd name="T11" fmla="*/ 2550 h 65"/>
                                <a:gd name="T12" fmla="+- 0 3393 3393"/>
                                <a:gd name="T13" fmla="*/ T12 w 248"/>
                                <a:gd name="T14" fmla="+- 0 2556 2520"/>
                                <a:gd name="T15" fmla="*/ 2556 h 65"/>
                                <a:gd name="T16" fmla="+- 0 3396 3393"/>
                                <a:gd name="T17" fmla="*/ T16 w 248"/>
                                <a:gd name="T18" fmla="+- 0 2558 2520"/>
                                <a:gd name="T19" fmla="*/ 2558 h 65"/>
                                <a:gd name="T20" fmla="+- 0 3402 3393"/>
                                <a:gd name="T21" fmla="*/ T20 w 248"/>
                                <a:gd name="T22" fmla="+- 0 2558 2520"/>
                                <a:gd name="T23" fmla="*/ 2558 h 65"/>
                                <a:gd name="T24" fmla="+- 0 3404 3393"/>
                                <a:gd name="T25" fmla="*/ T24 w 248"/>
                                <a:gd name="T26" fmla="+- 0 2556 2520"/>
                                <a:gd name="T27" fmla="*/ 2556 h 65"/>
                                <a:gd name="T28" fmla="+- 0 3404 3393"/>
                                <a:gd name="T29" fmla="*/ T28 w 248"/>
                                <a:gd name="T30" fmla="+- 0 2550 2520"/>
                                <a:gd name="T31" fmla="*/ 2550 h 65"/>
                                <a:gd name="T32" fmla="+- 0 3402 3393"/>
                                <a:gd name="T33" fmla="*/ T32 w 248"/>
                                <a:gd name="T34" fmla="+- 0 2547 2520"/>
                                <a:gd name="T35" fmla="*/ 2547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8" h="65">
                                  <a:moveTo>
                                    <a:pt x="9" y="27"/>
                                  </a:moveTo>
                                  <a:lnTo>
                                    <a:pt x="3" y="27"/>
                                  </a:lnTo>
                                  <a:lnTo>
                                    <a:pt x="0" y="30"/>
                                  </a:lnTo>
                                  <a:lnTo>
                                    <a:pt x="0" y="36"/>
                                  </a:lnTo>
                                  <a:lnTo>
                                    <a:pt x="3" y="38"/>
                                  </a:lnTo>
                                  <a:lnTo>
                                    <a:pt x="9" y="38"/>
                                  </a:lnTo>
                                  <a:lnTo>
                                    <a:pt x="11" y="36"/>
                                  </a:lnTo>
                                  <a:lnTo>
                                    <a:pt x="11" y="30"/>
                                  </a:lnTo>
                                  <a:lnTo>
                                    <a:pt x="9"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19"/>
                          <wps:cNvSpPr>
                            <a:spLocks/>
                          </wps:cNvSpPr>
                          <wps:spPr bwMode="auto">
                            <a:xfrm>
                              <a:off x="3393" y="2520"/>
                              <a:ext cx="248" cy="65"/>
                            </a:xfrm>
                            <a:custGeom>
                              <a:avLst/>
                              <a:gdLst>
                                <a:gd name="T0" fmla="+- 0 3425 3393"/>
                                <a:gd name="T1" fmla="*/ T0 w 248"/>
                                <a:gd name="T2" fmla="+- 0 2547 2520"/>
                                <a:gd name="T3" fmla="*/ 2547 h 65"/>
                                <a:gd name="T4" fmla="+- 0 3418 3393"/>
                                <a:gd name="T5" fmla="*/ T4 w 248"/>
                                <a:gd name="T6" fmla="+- 0 2547 2520"/>
                                <a:gd name="T7" fmla="*/ 2547 h 65"/>
                                <a:gd name="T8" fmla="+- 0 3416 3393"/>
                                <a:gd name="T9" fmla="*/ T8 w 248"/>
                                <a:gd name="T10" fmla="+- 0 2550 2520"/>
                                <a:gd name="T11" fmla="*/ 2550 h 65"/>
                                <a:gd name="T12" fmla="+- 0 3416 3393"/>
                                <a:gd name="T13" fmla="*/ T12 w 248"/>
                                <a:gd name="T14" fmla="+- 0 2556 2520"/>
                                <a:gd name="T15" fmla="*/ 2556 h 65"/>
                                <a:gd name="T16" fmla="+- 0 3418 3393"/>
                                <a:gd name="T17" fmla="*/ T16 w 248"/>
                                <a:gd name="T18" fmla="+- 0 2558 2520"/>
                                <a:gd name="T19" fmla="*/ 2558 h 65"/>
                                <a:gd name="T20" fmla="+- 0 3425 3393"/>
                                <a:gd name="T21" fmla="*/ T20 w 248"/>
                                <a:gd name="T22" fmla="+- 0 2558 2520"/>
                                <a:gd name="T23" fmla="*/ 2558 h 65"/>
                                <a:gd name="T24" fmla="+- 0 3427 3393"/>
                                <a:gd name="T25" fmla="*/ T24 w 248"/>
                                <a:gd name="T26" fmla="+- 0 2556 2520"/>
                                <a:gd name="T27" fmla="*/ 2556 h 65"/>
                                <a:gd name="T28" fmla="+- 0 3427 3393"/>
                                <a:gd name="T29" fmla="*/ T28 w 248"/>
                                <a:gd name="T30" fmla="+- 0 2550 2520"/>
                                <a:gd name="T31" fmla="*/ 2550 h 65"/>
                                <a:gd name="T32" fmla="+- 0 3425 3393"/>
                                <a:gd name="T33" fmla="*/ T32 w 248"/>
                                <a:gd name="T34" fmla="+- 0 2547 2520"/>
                                <a:gd name="T35" fmla="*/ 2547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8" h="65">
                                  <a:moveTo>
                                    <a:pt x="32" y="27"/>
                                  </a:moveTo>
                                  <a:lnTo>
                                    <a:pt x="25" y="27"/>
                                  </a:lnTo>
                                  <a:lnTo>
                                    <a:pt x="23" y="30"/>
                                  </a:lnTo>
                                  <a:lnTo>
                                    <a:pt x="23" y="36"/>
                                  </a:lnTo>
                                  <a:lnTo>
                                    <a:pt x="25" y="38"/>
                                  </a:lnTo>
                                  <a:lnTo>
                                    <a:pt x="32" y="38"/>
                                  </a:lnTo>
                                  <a:lnTo>
                                    <a:pt x="34" y="36"/>
                                  </a:lnTo>
                                  <a:lnTo>
                                    <a:pt x="34" y="30"/>
                                  </a:lnTo>
                                  <a:lnTo>
                                    <a:pt x="32"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18"/>
                          <wps:cNvSpPr>
                            <a:spLocks/>
                          </wps:cNvSpPr>
                          <wps:spPr bwMode="auto">
                            <a:xfrm>
                              <a:off x="3393" y="2520"/>
                              <a:ext cx="248" cy="65"/>
                            </a:xfrm>
                            <a:custGeom>
                              <a:avLst/>
                              <a:gdLst>
                                <a:gd name="T0" fmla="+- 0 3448 3393"/>
                                <a:gd name="T1" fmla="*/ T0 w 248"/>
                                <a:gd name="T2" fmla="+- 0 2547 2520"/>
                                <a:gd name="T3" fmla="*/ 2547 h 65"/>
                                <a:gd name="T4" fmla="+- 0 3441 3393"/>
                                <a:gd name="T5" fmla="*/ T4 w 248"/>
                                <a:gd name="T6" fmla="+- 0 2547 2520"/>
                                <a:gd name="T7" fmla="*/ 2547 h 65"/>
                                <a:gd name="T8" fmla="+- 0 3439 3393"/>
                                <a:gd name="T9" fmla="*/ T8 w 248"/>
                                <a:gd name="T10" fmla="+- 0 2550 2520"/>
                                <a:gd name="T11" fmla="*/ 2550 h 65"/>
                                <a:gd name="T12" fmla="+- 0 3439 3393"/>
                                <a:gd name="T13" fmla="*/ T12 w 248"/>
                                <a:gd name="T14" fmla="+- 0 2556 2520"/>
                                <a:gd name="T15" fmla="*/ 2556 h 65"/>
                                <a:gd name="T16" fmla="+- 0 3441 3393"/>
                                <a:gd name="T17" fmla="*/ T16 w 248"/>
                                <a:gd name="T18" fmla="+- 0 2558 2520"/>
                                <a:gd name="T19" fmla="*/ 2558 h 65"/>
                                <a:gd name="T20" fmla="+- 0 3448 3393"/>
                                <a:gd name="T21" fmla="*/ T20 w 248"/>
                                <a:gd name="T22" fmla="+- 0 2558 2520"/>
                                <a:gd name="T23" fmla="*/ 2558 h 65"/>
                                <a:gd name="T24" fmla="+- 0 3450 3393"/>
                                <a:gd name="T25" fmla="*/ T24 w 248"/>
                                <a:gd name="T26" fmla="+- 0 2556 2520"/>
                                <a:gd name="T27" fmla="*/ 2556 h 65"/>
                                <a:gd name="T28" fmla="+- 0 3450 3393"/>
                                <a:gd name="T29" fmla="*/ T28 w 248"/>
                                <a:gd name="T30" fmla="+- 0 2550 2520"/>
                                <a:gd name="T31" fmla="*/ 2550 h 65"/>
                                <a:gd name="T32" fmla="+- 0 3448 3393"/>
                                <a:gd name="T33" fmla="*/ T32 w 248"/>
                                <a:gd name="T34" fmla="+- 0 2547 2520"/>
                                <a:gd name="T35" fmla="*/ 2547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8" h="65">
                                  <a:moveTo>
                                    <a:pt x="55" y="27"/>
                                  </a:moveTo>
                                  <a:lnTo>
                                    <a:pt x="48" y="27"/>
                                  </a:lnTo>
                                  <a:lnTo>
                                    <a:pt x="46" y="30"/>
                                  </a:lnTo>
                                  <a:lnTo>
                                    <a:pt x="46" y="36"/>
                                  </a:lnTo>
                                  <a:lnTo>
                                    <a:pt x="48" y="38"/>
                                  </a:lnTo>
                                  <a:lnTo>
                                    <a:pt x="55" y="38"/>
                                  </a:lnTo>
                                  <a:lnTo>
                                    <a:pt x="57" y="36"/>
                                  </a:lnTo>
                                  <a:lnTo>
                                    <a:pt x="57" y="30"/>
                                  </a:lnTo>
                                  <a:lnTo>
                                    <a:pt x="55"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117"/>
                          <wps:cNvSpPr>
                            <a:spLocks/>
                          </wps:cNvSpPr>
                          <wps:spPr bwMode="auto">
                            <a:xfrm>
                              <a:off x="3393" y="2520"/>
                              <a:ext cx="248" cy="65"/>
                            </a:xfrm>
                            <a:custGeom>
                              <a:avLst/>
                              <a:gdLst>
                                <a:gd name="T0" fmla="+- 0 3470 3393"/>
                                <a:gd name="T1" fmla="*/ T0 w 248"/>
                                <a:gd name="T2" fmla="+- 0 2547 2520"/>
                                <a:gd name="T3" fmla="*/ 2547 h 65"/>
                                <a:gd name="T4" fmla="+- 0 3464 3393"/>
                                <a:gd name="T5" fmla="*/ T4 w 248"/>
                                <a:gd name="T6" fmla="+- 0 2547 2520"/>
                                <a:gd name="T7" fmla="*/ 2547 h 65"/>
                                <a:gd name="T8" fmla="+- 0 3461 3393"/>
                                <a:gd name="T9" fmla="*/ T8 w 248"/>
                                <a:gd name="T10" fmla="+- 0 2550 2520"/>
                                <a:gd name="T11" fmla="*/ 2550 h 65"/>
                                <a:gd name="T12" fmla="+- 0 3461 3393"/>
                                <a:gd name="T13" fmla="*/ T12 w 248"/>
                                <a:gd name="T14" fmla="+- 0 2556 2520"/>
                                <a:gd name="T15" fmla="*/ 2556 h 65"/>
                                <a:gd name="T16" fmla="+- 0 3464 3393"/>
                                <a:gd name="T17" fmla="*/ T16 w 248"/>
                                <a:gd name="T18" fmla="+- 0 2558 2520"/>
                                <a:gd name="T19" fmla="*/ 2558 h 65"/>
                                <a:gd name="T20" fmla="+- 0 3470 3393"/>
                                <a:gd name="T21" fmla="*/ T20 w 248"/>
                                <a:gd name="T22" fmla="+- 0 2558 2520"/>
                                <a:gd name="T23" fmla="*/ 2558 h 65"/>
                                <a:gd name="T24" fmla="+- 0 3473 3393"/>
                                <a:gd name="T25" fmla="*/ T24 w 248"/>
                                <a:gd name="T26" fmla="+- 0 2556 2520"/>
                                <a:gd name="T27" fmla="*/ 2556 h 65"/>
                                <a:gd name="T28" fmla="+- 0 3473 3393"/>
                                <a:gd name="T29" fmla="*/ T28 w 248"/>
                                <a:gd name="T30" fmla="+- 0 2550 2520"/>
                                <a:gd name="T31" fmla="*/ 2550 h 65"/>
                                <a:gd name="T32" fmla="+- 0 3470 3393"/>
                                <a:gd name="T33" fmla="*/ T32 w 248"/>
                                <a:gd name="T34" fmla="+- 0 2547 2520"/>
                                <a:gd name="T35" fmla="*/ 2547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8" h="65">
                                  <a:moveTo>
                                    <a:pt x="77" y="27"/>
                                  </a:moveTo>
                                  <a:lnTo>
                                    <a:pt x="71" y="27"/>
                                  </a:lnTo>
                                  <a:lnTo>
                                    <a:pt x="68" y="30"/>
                                  </a:lnTo>
                                  <a:lnTo>
                                    <a:pt x="68" y="36"/>
                                  </a:lnTo>
                                  <a:lnTo>
                                    <a:pt x="71" y="38"/>
                                  </a:lnTo>
                                  <a:lnTo>
                                    <a:pt x="77" y="38"/>
                                  </a:lnTo>
                                  <a:lnTo>
                                    <a:pt x="80" y="36"/>
                                  </a:lnTo>
                                  <a:lnTo>
                                    <a:pt x="80" y="30"/>
                                  </a:lnTo>
                                  <a:lnTo>
                                    <a:pt x="77"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116"/>
                          <wps:cNvSpPr>
                            <a:spLocks/>
                          </wps:cNvSpPr>
                          <wps:spPr bwMode="auto">
                            <a:xfrm>
                              <a:off x="3393" y="2520"/>
                              <a:ext cx="248" cy="65"/>
                            </a:xfrm>
                            <a:custGeom>
                              <a:avLst/>
                              <a:gdLst>
                                <a:gd name="T0" fmla="+- 0 3493 3393"/>
                                <a:gd name="T1" fmla="*/ T0 w 248"/>
                                <a:gd name="T2" fmla="+- 0 2547 2520"/>
                                <a:gd name="T3" fmla="*/ 2547 h 65"/>
                                <a:gd name="T4" fmla="+- 0 3487 3393"/>
                                <a:gd name="T5" fmla="*/ T4 w 248"/>
                                <a:gd name="T6" fmla="+- 0 2547 2520"/>
                                <a:gd name="T7" fmla="*/ 2547 h 65"/>
                                <a:gd name="T8" fmla="+- 0 3484 3393"/>
                                <a:gd name="T9" fmla="*/ T8 w 248"/>
                                <a:gd name="T10" fmla="+- 0 2550 2520"/>
                                <a:gd name="T11" fmla="*/ 2550 h 65"/>
                                <a:gd name="T12" fmla="+- 0 3484 3393"/>
                                <a:gd name="T13" fmla="*/ T12 w 248"/>
                                <a:gd name="T14" fmla="+- 0 2556 2520"/>
                                <a:gd name="T15" fmla="*/ 2556 h 65"/>
                                <a:gd name="T16" fmla="+- 0 3487 3393"/>
                                <a:gd name="T17" fmla="*/ T16 w 248"/>
                                <a:gd name="T18" fmla="+- 0 2558 2520"/>
                                <a:gd name="T19" fmla="*/ 2558 h 65"/>
                                <a:gd name="T20" fmla="+- 0 3493 3393"/>
                                <a:gd name="T21" fmla="*/ T20 w 248"/>
                                <a:gd name="T22" fmla="+- 0 2558 2520"/>
                                <a:gd name="T23" fmla="*/ 2558 h 65"/>
                                <a:gd name="T24" fmla="+- 0 3496 3393"/>
                                <a:gd name="T25" fmla="*/ T24 w 248"/>
                                <a:gd name="T26" fmla="+- 0 2556 2520"/>
                                <a:gd name="T27" fmla="*/ 2556 h 65"/>
                                <a:gd name="T28" fmla="+- 0 3496 3393"/>
                                <a:gd name="T29" fmla="*/ T28 w 248"/>
                                <a:gd name="T30" fmla="+- 0 2550 2520"/>
                                <a:gd name="T31" fmla="*/ 2550 h 65"/>
                                <a:gd name="T32" fmla="+- 0 3493 3393"/>
                                <a:gd name="T33" fmla="*/ T32 w 248"/>
                                <a:gd name="T34" fmla="+- 0 2547 2520"/>
                                <a:gd name="T35" fmla="*/ 2547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8" h="65">
                                  <a:moveTo>
                                    <a:pt x="100" y="27"/>
                                  </a:moveTo>
                                  <a:lnTo>
                                    <a:pt x="94" y="27"/>
                                  </a:lnTo>
                                  <a:lnTo>
                                    <a:pt x="91" y="30"/>
                                  </a:lnTo>
                                  <a:lnTo>
                                    <a:pt x="91" y="36"/>
                                  </a:lnTo>
                                  <a:lnTo>
                                    <a:pt x="94" y="38"/>
                                  </a:lnTo>
                                  <a:lnTo>
                                    <a:pt x="100" y="38"/>
                                  </a:lnTo>
                                  <a:lnTo>
                                    <a:pt x="103" y="36"/>
                                  </a:lnTo>
                                  <a:lnTo>
                                    <a:pt x="103" y="30"/>
                                  </a:lnTo>
                                  <a:lnTo>
                                    <a:pt x="100"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115"/>
                          <wps:cNvSpPr>
                            <a:spLocks/>
                          </wps:cNvSpPr>
                          <wps:spPr bwMode="auto">
                            <a:xfrm>
                              <a:off x="3393" y="2520"/>
                              <a:ext cx="248" cy="65"/>
                            </a:xfrm>
                            <a:custGeom>
                              <a:avLst/>
                              <a:gdLst>
                                <a:gd name="T0" fmla="+- 0 3516 3393"/>
                                <a:gd name="T1" fmla="*/ T0 w 248"/>
                                <a:gd name="T2" fmla="+- 0 2547 2520"/>
                                <a:gd name="T3" fmla="*/ 2547 h 65"/>
                                <a:gd name="T4" fmla="+- 0 3510 3393"/>
                                <a:gd name="T5" fmla="*/ T4 w 248"/>
                                <a:gd name="T6" fmla="+- 0 2547 2520"/>
                                <a:gd name="T7" fmla="*/ 2547 h 65"/>
                                <a:gd name="T8" fmla="+- 0 3507 3393"/>
                                <a:gd name="T9" fmla="*/ T8 w 248"/>
                                <a:gd name="T10" fmla="+- 0 2550 2520"/>
                                <a:gd name="T11" fmla="*/ 2550 h 65"/>
                                <a:gd name="T12" fmla="+- 0 3507 3393"/>
                                <a:gd name="T13" fmla="*/ T12 w 248"/>
                                <a:gd name="T14" fmla="+- 0 2556 2520"/>
                                <a:gd name="T15" fmla="*/ 2556 h 65"/>
                                <a:gd name="T16" fmla="+- 0 3510 3393"/>
                                <a:gd name="T17" fmla="*/ T16 w 248"/>
                                <a:gd name="T18" fmla="+- 0 2558 2520"/>
                                <a:gd name="T19" fmla="*/ 2558 h 65"/>
                                <a:gd name="T20" fmla="+- 0 3516 3393"/>
                                <a:gd name="T21" fmla="*/ T20 w 248"/>
                                <a:gd name="T22" fmla="+- 0 2558 2520"/>
                                <a:gd name="T23" fmla="*/ 2558 h 65"/>
                                <a:gd name="T24" fmla="+- 0 3519 3393"/>
                                <a:gd name="T25" fmla="*/ T24 w 248"/>
                                <a:gd name="T26" fmla="+- 0 2556 2520"/>
                                <a:gd name="T27" fmla="*/ 2556 h 65"/>
                                <a:gd name="T28" fmla="+- 0 3519 3393"/>
                                <a:gd name="T29" fmla="*/ T28 w 248"/>
                                <a:gd name="T30" fmla="+- 0 2550 2520"/>
                                <a:gd name="T31" fmla="*/ 2550 h 65"/>
                                <a:gd name="T32" fmla="+- 0 3516 3393"/>
                                <a:gd name="T33" fmla="*/ T32 w 248"/>
                                <a:gd name="T34" fmla="+- 0 2547 2520"/>
                                <a:gd name="T35" fmla="*/ 2547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8" h="65">
                                  <a:moveTo>
                                    <a:pt x="123" y="27"/>
                                  </a:moveTo>
                                  <a:lnTo>
                                    <a:pt x="117" y="27"/>
                                  </a:lnTo>
                                  <a:lnTo>
                                    <a:pt x="114" y="30"/>
                                  </a:lnTo>
                                  <a:lnTo>
                                    <a:pt x="114" y="36"/>
                                  </a:lnTo>
                                  <a:lnTo>
                                    <a:pt x="117" y="38"/>
                                  </a:lnTo>
                                  <a:lnTo>
                                    <a:pt x="123" y="38"/>
                                  </a:lnTo>
                                  <a:lnTo>
                                    <a:pt x="126" y="36"/>
                                  </a:lnTo>
                                  <a:lnTo>
                                    <a:pt x="126" y="30"/>
                                  </a:lnTo>
                                  <a:lnTo>
                                    <a:pt x="123"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114"/>
                          <wps:cNvSpPr>
                            <a:spLocks/>
                          </wps:cNvSpPr>
                          <wps:spPr bwMode="auto">
                            <a:xfrm>
                              <a:off x="3393" y="2520"/>
                              <a:ext cx="248" cy="65"/>
                            </a:xfrm>
                            <a:custGeom>
                              <a:avLst/>
                              <a:gdLst>
                                <a:gd name="T0" fmla="+- 0 3539 3393"/>
                                <a:gd name="T1" fmla="*/ T0 w 248"/>
                                <a:gd name="T2" fmla="+- 0 2547 2520"/>
                                <a:gd name="T3" fmla="*/ 2547 h 65"/>
                                <a:gd name="T4" fmla="+- 0 3532 3393"/>
                                <a:gd name="T5" fmla="*/ T4 w 248"/>
                                <a:gd name="T6" fmla="+- 0 2547 2520"/>
                                <a:gd name="T7" fmla="*/ 2547 h 65"/>
                                <a:gd name="T8" fmla="+- 0 3530 3393"/>
                                <a:gd name="T9" fmla="*/ T8 w 248"/>
                                <a:gd name="T10" fmla="+- 0 2550 2520"/>
                                <a:gd name="T11" fmla="*/ 2550 h 65"/>
                                <a:gd name="T12" fmla="+- 0 3530 3393"/>
                                <a:gd name="T13" fmla="*/ T12 w 248"/>
                                <a:gd name="T14" fmla="+- 0 2556 2520"/>
                                <a:gd name="T15" fmla="*/ 2556 h 65"/>
                                <a:gd name="T16" fmla="+- 0 3532 3393"/>
                                <a:gd name="T17" fmla="*/ T16 w 248"/>
                                <a:gd name="T18" fmla="+- 0 2558 2520"/>
                                <a:gd name="T19" fmla="*/ 2558 h 65"/>
                                <a:gd name="T20" fmla="+- 0 3539 3393"/>
                                <a:gd name="T21" fmla="*/ T20 w 248"/>
                                <a:gd name="T22" fmla="+- 0 2558 2520"/>
                                <a:gd name="T23" fmla="*/ 2558 h 65"/>
                                <a:gd name="T24" fmla="+- 0 3541 3393"/>
                                <a:gd name="T25" fmla="*/ T24 w 248"/>
                                <a:gd name="T26" fmla="+- 0 2556 2520"/>
                                <a:gd name="T27" fmla="*/ 2556 h 65"/>
                                <a:gd name="T28" fmla="+- 0 3541 3393"/>
                                <a:gd name="T29" fmla="*/ T28 w 248"/>
                                <a:gd name="T30" fmla="+- 0 2550 2520"/>
                                <a:gd name="T31" fmla="*/ 2550 h 65"/>
                                <a:gd name="T32" fmla="+- 0 3539 3393"/>
                                <a:gd name="T33" fmla="*/ T32 w 248"/>
                                <a:gd name="T34" fmla="+- 0 2547 2520"/>
                                <a:gd name="T35" fmla="*/ 2547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8" h="65">
                                  <a:moveTo>
                                    <a:pt x="146" y="27"/>
                                  </a:moveTo>
                                  <a:lnTo>
                                    <a:pt x="139" y="27"/>
                                  </a:lnTo>
                                  <a:lnTo>
                                    <a:pt x="137" y="30"/>
                                  </a:lnTo>
                                  <a:lnTo>
                                    <a:pt x="137" y="36"/>
                                  </a:lnTo>
                                  <a:lnTo>
                                    <a:pt x="139" y="38"/>
                                  </a:lnTo>
                                  <a:lnTo>
                                    <a:pt x="146" y="38"/>
                                  </a:lnTo>
                                  <a:lnTo>
                                    <a:pt x="148" y="36"/>
                                  </a:lnTo>
                                  <a:lnTo>
                                    <a:pt x="148" y="30"/>
                                  </a:lnTo>
                                  <a:lnTo>
                                    <a:pt x="146"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113"/>
                          <wps:cNvSpPr>
                            <a:spLocks/>
                          </wps:cNvSpPr>
                          <wps:spPr bwMode="auto">
                            <a:xfrm>
                              <a:off x="3393" y="2520"/>
                              <a:ext cx="248" cy="65"/>
                            </a:xfrm>
                            <a:custGeom>
                              <a:avLst/>
                              <a:gdLst>
                                <a:gd name="T0" fmla="+- 0 3562 3393"/>
                                <a:gd name="T1" fmla="*/ T0 w 248"/>
                                <a:gd name="T2" fmla="+- 0 2547 2520"/>
                                <a:gd name="T3" fmla="*/ 2547 h 65"/>
                                <a:gd name="T4" fmla="+- 0 3555 3393"/>
                                <a:gd name="T5" fmla="*/ T4 w 248"/>
                                <a:gd name="T6" fmla="+- 0 2547 2520"/>
                                <a:gd name="T7" fmla="*/ 2547 h 65"/>
                                <a:gd name="T8" fmla="+- 0 3553 3393"/>
                                <a:gd name="T9" fmla="*/ T8 w 248"/>
                                <a:gd name="T10" fmla="+- 0 2550 2520"/>
                                <a:gd name="T11" fmla="*/ 2550 h 65"/>
                                <a:gd name="T12" fmla="+- 0 3553 3393"/>
                                <a:gd name="T13" fmla="*/ T12 w 248"/>
                                <a:gd name="T14" fmla="+- 0 2556 2520"/>
                                <a:gd name="T15" fmla="*/ 2556 h 65"/>
                                <a:gd name="T16" fmla="+- 0 3555 3393"/>
                                <a:gd name="T17" fmla="*/ T16 w 248"/>
                                <a:gd name="T18" fmla="+- 0 2558 2520"/>
                                <a:gd name="T19" fmla="*/ 2558 h 65"/>
                                <a:gd name="T20" fmla="+- 0 3562 3393"/>
                                <a:gd name="T21" fmla="*/ T20 w 248"/>
                                <a:gd name="T22" fmla="+- 0 2558 2520"/>
                                <a:gd name="T23" fmla="*/ 2558 h 65"/>
                                <a:gd name="T24" fmla="+- 0 3564 3393"/>
                                <a:gd name="T25" fmla="*/ T24 w 248"/>
                                <a:gd name="T26" fmla="+- 0 2556 2520"/>
                                <a:gd name="T27" fmla="*/ 2556 h 65"/>
                                <a:gd name="T28" fmla="+- 0 3564 3393"/>
                                <a:gd name="T29" fmla="*/ T28 w 248"/>
                                <a:gd name="T30" fmla="+- 0 2550 2520"/>
                                <a:gd name="T31" fmla="*/ 2550 h 65"/>
                                <a:gd name="T32" fmla="+- 0 3562 3393"/>
                                <a:gd name="T33" fmla="*/ T32 w 248"/>
                                <a:gd name="T34" fmla="+- 0 2547 2520"/>
                                <a:gd name="T35" fmla="*/ 2547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8" h="65">
                                  <a:moveTo>
                                    <a:pt x="169" y="27"/>
                                  </a:moveTo>
                                  <a:lnTo>
                                    <a:pt x="162" y="27"/>
                                  </a:lnTo>
                                  <a:lnTo>
                                    <a:pt x="160" y="30"/>
                                  </a:lnTo>
                                  <a:lnTo>
                                    <a:pt x="160" y="36"/>
                                  </a:lnTo>
                                  <a:lnTo>
                                    <a:pt x="162" y="38"/>
                                  </a:lnTo>
                                  <a:lnTo>
                                    <a:pt x="169" y="38"/>
                                  </a:lnTo>
                                  <a:lnTo>
                                    <a:pt x="171" y="36"/>
                                  </a:lnTo>
                                  <a:lnTo>
                                    <a:pt x="171" y="30"/>
                                  </a:lnTo>
                                  <a:lnTo>
                                    <a:pt x="169"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112"/>
                          <wps:cNvSpPr>
                            <a:spLocks/>
                          </wps:cNvSpPr>
                          <wps:spPr bwMode="auto">
                            <a:xfrm>
                              <a:off x="3393" y="2520"/>
                              <a:ext cx="248" cy="65"/>
                            </a:xfrm>
                            <a:custGeom>
                              <a:avLst/>
                              <a:gdLst>
                                <a:gd name="T0" fmla="+- 0 3573 3393"/>
                                <a:gd name="T1" fmla="*/ T0 w 248"/>
                                <a:gd name="T2" fmla="+- 0 2520 2520"/>
                                <a:gd name="T3" fmla="*/ 2520 h 65"/>
                                <a:gd name="T4" fmla="+- 0 3573 3393"/>
                                <a:gd name="T5" fmla="*/ T4 w 248"/>
                                <a:gd name="T6" fmla="+- 0 2585 2520"/>
                                <a:gd name="T7" fmla="*/ 2585 h 65"/>
                                <a:gd name="T8" fmla="+- 0 3630 3393"/>
                                <a:gd name="T9" fmla="*/ T8 w 248"/>
                                <a:gd name="T10" fmla="+- 0 2558 2520"/>
                                <a:gd name="T11" fmla="*/ 2558 h 65"/>
                                <a:gd name="T12" fmla="+- 0 3578 3393"/>
                                <a:gd name="T13" fmla="*/ T12 w 248"/>
                                <a:gd name="T14" fmla="+- 0 2558 2520"/>
                                <a:gd name="T15" fmla="*/ 2558 h 65"/>
                                <a:gd name="T16" fmla="+- 0 3576 3393"/>
                                <a:gd name="T17" fmla="*/ T16 w 248"/>
                                <a:gd name="T18" fmla="+- 0 2556 2520"/>
                                <a:gd name="T19" fmla="*/ 2556 h 65"/>
                                <a:gd name="T20" fmla="+- 0 3576 3393"/>
                                <a:gd name="T21" fmla="*/ T20 w 248"/>
                                <a:gd name="T22" fmla="+- 0 2550 2520"/>
                                <a:gd name="T23" fmla="*/ 2550 h 65"/>
                                <a:gd name="T24" fmla="+- 0 3578 3393"/>
                                <a:gd name="T25" fmla="*/ T24 w 248"/>
                                <a:gd name="T26" fmla="+- 0 2547 2520"/>
                                <a:gd name="T27" fmla="*/ 2547 h 65"/>
                                <a:gd name="T28" fmla="+- 0 3630 3393"/>
                                <a:gd name="T29" fmla="*/ T28 w 248"/>
                                <a:gd name="T30" fmla="+- 0 2547 2520"/>
                                <a:gd name="T31" fmla="*/ 2547 h 65"/>
                                <a:gd name="T32" fmla="+- 0 3573 3393"/>
                                <a:gd name="T33" fmla="*/ T32 w 248"/>
                                <a:gd name="T34" fmla="+- 0 2520 2520"/>
                                <a:gd name="T35" fmla="*/ 2520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8" h="65">
                                  <a:moveTo>
                                    <a:pt x="180" y="0"/>
                                  </a:moveTo>
                                  <a:lnTo>
                                    <a:pt x="180" y="65"/>
                                  </a:lnTo>
                                  <a:lnTo>
                                    <a:pt x="237" y="38"/>
                                  </a:lnTo>
                                  <a:lnTo>
                                    <a:pt x="185" y="38"/>
                                  </a:lnTo>
                                  <a:lnTo>
                                    <a:pt x="183" y="36"/>
                                  </a:lnTo>
                                  <a:lnTo>
                                    <a:pt x="183" y="30"/>
                                  </a:lnTo>
                                  <a:lnTo>
                                    <a:pt x="185" y="27"/>
                                  </a:lnTo>
                                  <a:lnTo>
                                    <a:pt x="237" y="27"/>
                                  </a:lnTo>
                                  <a:lnTo>
                                    <a:pt x="180" y="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111"/>
                          <wps:cNvSpPr>
                            <a:spLocks/>
                          </wps:cNvSpPr>
                          <wps:spPr bwMode="auto">
                            <a:xfrm>
                              <a:off x="3393" y="2520"/>
                              <a:ext cx="248" cy="65"/>
                            </a:xfrm>
                            <a:custGeom>
                              <a:avLst/>
                              <a:gdLst>
                                <a:gd name="T0" fmla="+- 0 3584 3393"/>
                                <a:gd name="T1" fmla="*/ T0 w 248"/>
                                <a:gd name="T2" fmla="+- 0 2547 2520"/>
                                <a:gd name="T3" fmla="*/ 2547 h 65"/>
                                <a:gd name="T4" fmla="+- 0 3578 3393"/>
                                <a:gd name="T5" fmla="*/ T4 w 248"/>
                                <a:gd name="T6" fmla="+- 0 2547 2520"/>
                                <a:gd name="T7" fmla="*/ 2547 h 65"/>
                                <a:gd name="T8" fmla="+- 0 3576 3393"/>
                                <a:gd name="T9" fmla="*/ T8 w 248"/>
                                <a:gd name="T10" fmla="+- 0 2550 2520"/>
                                <a:gd name="T11" fmla="*/ 2550 h 65"/>
                                <a:gd name="T12" fmla="+- 0 3576 3393"/>
                                <a:gd name="T13" fmla="*/ T12 w 248"/>
                                <a:gd name="T14" fmla="+- 0 2556 2520"/>
                                <a:gd name="T15" fmla="*/ 2556 h 65"/>
                                <a:gd name="T16" fmla="+- 0 3578 3393"/>
                                <a:gd name="T17" fmla="*/ T16 w 248"/>
                                <a:gd name="T18" fmla="+- 0 2558 2520"/>
                                <a:gd name="T19" fmla="*/ 2558 h 65"/>
                                <a:gd name="T20" fmla="+- 0 3584 3393"/>
                                <a:gd name="T21" fmla="*/ T20 w 248"/>
                                <a:gd name="T22" fmla="+- 0 2558 2520"/>
                                <a:gd name="T23" fmla="*/ 2558 h 65"/>
                                <a:gd name="T24" fmla="+- 0 3587 3393"/>
                                <a:gd name="T25" fmla="*/ T24 w 248"/>
                                <a:gd name="T26" fmla="+- 0 2556 2520"/>
                                <a:gd name="T27" fmla="*/ 2556 h 65"/>
                                <a:gd name="T28" fmla="+- 0 3587 3393"/>
                                <a:gd name="T29" fmla="*/ T28 w 248"/>
                                <a:gd name="T30" fmla="+- 0 2550 2520"/>
                                <a:gd name="T31" fmla="*/ 2550 h 65"/>
                                <a:gd name="T32" fmla="+- 0 3584 3393"/>
                                <a:gd name="T33" fmla="*/ T32 w 248"/>
                                <a:gd name="T34" fmla="+- 0 2547 2520"/>
                                <a:gd name="T35" fmla="*/ 2547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8" h="65">
                                  <a:moveTo>
                                    <a:pt x="191" y="27"/>
                                  </a:moveTo>
                                  <a:lnTo>
                                    <a:pt x="185" y="27"/>
                                  </a:lnTo>
                                  <a:lnTo>
                                    <a:pt x="183" y="30"/>
                                  </a:lnTo>
                                  <a:lnTo>
                                    <a:pt x="183" y="36"/>
                                  </a:lnTo>
                                  <a:lnTo>
                                    <a:pt x="185" y="38"/>
                                  </a:lnTo>
                                  <a:lnTo>
                                    <a:pt x="191" y="38"/>
                                  </a:lnTo>
                                  <a:lnTo>
                                    <a:pt x="194" y="36"/>
                                  </a:lnTo>
                                  <a:lnTo>
                                    <a:pt x="194" y="30"/>
                                  </a:lnTo>
                                  <a:lnTo>
                                    <a:pt x="191"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110"/>
                          <wps:cNvSpPr>
                            <a:spLocks/>
                          </wps:cNvSpPr>
                          <wps:spPr bwMode="auto">
                            <a:xfrm>
                              <a:off x="3393" y="2520"/>
                              <a:ext cx="248" cy="65"/>
                            </a:xfrm>
                            <a:custGeom>
                              <a:avLst/>
                              <a:gdLst>
                                <a:gd name="T0" fmla="+- 0 3630 3393"/>
                                <a:gd name="T1" fmla="*/ T0 w 248"/>
                                <a:gd name="T2" fmla="+- 0 2547 2520"/>
                                <a:gd name="T3" fmla="*/ 2547 h 65"/>
                                <a:gd name="T4" fmla="+- 0 3584 3393"/>
                                <a:gd name="T5" fmla="*/ T4 w 248"/>
                                <a:gd name="T6" fmla="+- 0 2547 2520"/>
                                <a:gd name="T7" fmla="*/ 2547 h 65"/>
                                <a:gd name="T8" fmla="+- 0 3587 3393"/>
                                <a:gd name="T9" fmla="*/ T8 w 248"/>
                                <a:gd name="T10" fmla="+- 0 2550 2520"/>
                                <a:gd name="T11" fmla="*/ 2550 h 65"/>
                                <a:gd name="T12" fmla="+- 0 3587 3393"/>
                                <a:gd name="T13" fmla="*/ T12 w 248"/>
                                <a:gd name="T14" fmla="+- 0 2556 2520"/>
                                <a:gd name="T15" fmla="*/ 2556 h 65"/>
                                <a:gd name="T16" fmla="+- 0 3584 3393"/>
                                <a:gd name="T17" fmla="*/ T16 w 248"/>
                                <a:gd name="T18" fmla="+- 0 2558 2520"/>
                                <a:gd name="T19" fmla="*/ 2558 h 65"/>
                                <a:gd name="T20" fmla="+- 0 3630 3393"/>
                                <a:gd name="T21" fmla="*/ T20 w 248"/>
                                <a:gd name="T22" fmla="+- 0 2558 2520"/>
                                <a:gd name="T23" fmla="*/ 2558 h 65"/>
                                <a:gd name="T24" fmla="+- 0 3641 3393"/>
                                <a:gd name="T25" fmla="*/ T24 w 248"/>
                                <a:gd name="T26" fmla="+- 0 2553 2520"/>
                                <a:gd name="T27" fmla="*/ 2553 h 65"/>
                                <a:gd name="T28" fmla="+- 0 3630 3393"/>
                                <a:gd name="T29" fmla="*/ T28 w 248"/>
                                <a:gd name="T30" fmla="+- 0 2547 2520"/>
                                <a:gd name="T31" fmla="*/ 2547 h 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8" h="65">
                                  <a:moveTo>
                                    <a:pt x="237" y="27"/>
                                  </a:moveTo>
                                  <a:lnTo>
                                    <a:pt x="191" y="27"/>
                                  </a:lnTo>
                                  <a:lnTo>
                                    <a:pt x="194" y="30"/>
                                  </a:lnTo>
                                  <a:lnTo>
                                    <a:pt x="194" y="36"/>
                                  </a:lnTo>
                                  <a:lnTo>
                                    <a:pt x="191" y="38"/>
                                  </a:lnTo>
                                  <a:lnTo>
                                    <a:pt x="237" y="38"/>
                                  </a:lnTo>
                                  <a:lnTo>
                                    <a:pt x="248" y="33"/>
                                  </a:lnTo>
                                  <a:lnTo>
                                    <a:pt x="237"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9" name="Group 107"/>
                        <wpg:cNvGrpSpPr>
                          <a:grpSpLocks/>
                        </wpg:cNvGrpSpPr>
                        <wpg:grpSpPr bwMode="auto">
                          <a:xfrm>
                            <a:off x="3373" y="2550"/>
                            <a:ext cx="13" cy="1282"/>
                            <a:chOff x="3373" y="2550"/>
                            <a:chExt cx="13" cy="1282"/>
                          </a:xfrm>
                        </wpg:grpSpPr>
                        <wps:wsp>
                          <wps:cNvPr id="230" name="Freeform 108"/>
                          <wps:cNvSpPr>
                            <a:spLocks/>
                          </wps:cNvSpPr>
                          <wps:spPr bwMode="auto">
                            <a:xfrm>
                              <a:off x="3373" y="2550"/>
                              <a:ext cx="13" cy="1282"/>
                            </a:xfrm>
                            <a:custGeom>
                              <a:avLst/>
                              <a:gdLst>
                                <a:gd name="T0" fmla="+- 0 3373 3373"/>
                                <a:gd name="T1" fmla="*/ T0 w 13"/>
                                <a:gd name="T2" fmla="+- 0 3831 2550"/>
                                <a:gd name="T3" fmla="*/ 3831 h 1282"/>
                                <a:gd name="T4" fmla="+- 0 3386 3373"/>
                                <a:gd name="T5" fmla="*/ T4 w 13"/>
                                <a:gd name="T6" fmla="+- 0 2550 2550"/>
                                <a:gd name="T7" fmla="*/ 2550 h 1282"/>
                              </a:gdLst>
                              <a:ahLst/>
                              <a:cxnLst>
                                <a:cxn ang="0">
                                  <a:pos x="T1" y="T3"/>
                                </a:cxn>
                                <a:cxn ang="0">
                                  <a:pos x="T5" y="T7"/>
                                </a:cxn>
                              </a:cxnLst>
                              <a:rect l="0" t="0" r="r" b="b"/>
                              <a:pathLst>
                                <a:path w="13" h="1282">
                                  <a:moveTo>
                                    <a:pt x="0" y="1281"/>
                                  </a:moveTo>
                                  <a:lnTo>
                                    <a:pt x="13" y="0"/>
                                  </a:lnTo>
                                </a:path>
                              </a:pathLst>
                            </a:custGeom>
                            <a:noFill/>
                            <a:ln w="3618">
                              <a:solidFill>
                                <a:srgbClr val="FF999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 name="Group 103"/>
                        <wpg:cNvGrpSpPr>
                          <a:grpSpLocks/>
                        </wpg:cNvGrpSpPr>
                        <wpg:grpSpPr bwMode="auto">
                          <a:xfrm>
                            <a:off x="6460" y="3989"/>
                            <a:ext cx="582" cy="73"/>
                            <a:chOff x="6460" y="3989"/>
                            <a:chExt cx="582" cy="73"/>
                          </a:xfrm>
                        </wpg:grpSpPr>
                        <wps:wsp>
                          <wps:cNvPr id="232" name="Freeform 106"/>
                          <wps:cNvSpPr>
                            <a:spLocks/>
                          </wps:cNvSpPr>
                          <wps:spPr bwMode="auto">
                            <a:xfrm>
                              <a:off x="6460" y="3989"/>
                              <a:ext cx="582" cy="73"/>
                            </a:xfrm>
                            <a:custGeom>
                              <a:avLst/>
                              <a:gdLst>
                                <a:gd name="T0" fmla="+- 0 6964 6460"/>
                                <a:gd name="T1" fmla="*/ T0 w 582"/>
                                <a:gd name="T2" fmla="+- 0 3989 3989"/>
                                <a:gd name="T3" fmla="*/ 3989 h 73"/>
                                <a:gd name="T4" fmla="+- 0 6964 6460"/>
                                <a:gd name="T5" fmla="*/ T4 w 582"/>
                                <a:gd name="T6" fmla="+- 0 4062 3989"/>
                                <a:gd name="T7" fmla="*/ 4062 h 73"/>
                                <a:gd name="T8" fmla="+- 0 7015 6460"/>
                                <a:gd name="T9" fmla="*/ T8 w 582"/>
                                <a:gd name="T10" fmla="+- 0 4037 3989"/>
                                <a:gd name="T11" fmla="*/ 4037 h 73"/>
                                <a:gd name="T12" fmla="+- 0 6977 6460"/>
                                <a:gd name="T13" fmla="*/ T12 w 582"/>
                                <a:gd name="T14" fmla="+- 0 4037 3989"/>
                                <a:gd name="T15" fmla="*/ 4037 h 73"/>
                                <a:gd name="T16" fmla="+- 0 6977 6460"/>
                                <a:gd name="T17" fmla="*/ T16 w 582"/>
                                <a:gd name="T18" fmla="+- 0 4013 3989"/>
                                <a:gd name="T19" fmla="*/ 4013 h 73"/>
                                <a:gd name="T20" fmla="+- 0 7015 6460"/>
                                <a:gd name="T21" fmla="*/ T20 w 582"/>
                                <a:gd name="T22" fmla="+- 0 4013 3989"/>
                                <a:gd name="T23" fmla="*/ 4013 h 73"/>
                                <a:gd name="T24" fmla="+- 0 6964 6460"/>
                                <a:gd name="T25" fmla="*/ T24 w 582"/>
                                <a:gd name="T26" fmla="+- 0 3989 3989"/>
                                <a:gd name="T27" fmla="*/ 3989 h 73"/>
                              </a:gdLst>
                              <a:ahLst/>
                              <a:cxnLst>
                                <a:cxn ang="0">
                                  <a:pos x="T1" y="T3"/>
                                </a:cxn>
                                <a:cxn ang="0">
                                  <a:pos x="T5" y="T7"/>
                                </a:cxn>
                                <a:cxn ang="0">
                                  <a:pos x="T9" y="T11"/>
                                </a:cxn>
                                <a:cxn ang="0">
                                  <a:pos x="T13" y="T15"/>
                                </a:cxn>
                                <a:cxn ang="0">
                                  <a:pos x="T17" y="T19"/>
                                </a:cxn>
                                <a:cxn ang="0">
                                  <a:pos x="T21" y="T23"/>
                                </a:cxn>
                                <a:cxn ang="0">
                                  <a:pos x="T25" y="T27"/>
                                </a:cxn>
                              </a:cxnLst>
                              <a:rect l="0" t="0" r="r" b="b"/>
                              <a:pathLst>
                                <a:path w="582" h="73">
                                  <a:moveTo>
                                    <a:pt x="504" y="0"/>
                                  </a:moveTo>
                                  <a:lnTo>
                                    <a:pt x="504" y="73"/>
                                  </a:lnTo>
                                  <a:lnTo>
                                    <a:pt x="555" y="48"/>
                                  </a:lnTo>
                                  <a:lnTo>
                                    <a:pt x="517" y="48"/>
                                  </a:lnTo>
                                  <a:lnTo>
                                    <a:pt x="517" y="24"/>
                                  </a:lnTo>
                                  <a:lnTo>
                                    <a:pt x="555" y="24"/>
                                  </a:lnTo>
                                  <a:lnTo>
                                    <a:pt x="50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105"/>
                          <wps:cNvSpPr>
                            <a:spLocks/>
                          </wps:cNvSpPr>
                          <wps:spPr bwMode="auto">
                            <a:xfrm>
                              <a:off x="6460" y="3989"/>
                              <a:ext cx="582" cy="73"/>
                            </a:xfrm>
                            <a:custGeom>
                              <a:avLst/>
                              <a:gdLst>
                                <a:gd name="T0" fmla="+- 0 6964 6460"/>
                                <a:gd name="T1" fmla="*/ T0 w 582"/>
                                <a:gd name="T2" fmla="+- 0 4013 3989"/>
                                <a:gd name="T3" fmla="*/ 4013 h 73"/>
                                <a:gd name="T4" fmla="+- 0 6460 6460"/>
                                <a:gd name="T5" fmla="*/ T4 w 582"/>
                                <a:gd name="T6" fmla="+- 0 4013 3989"/>
                                <a:gd name="T7" fmla="*/ 4013 h 73"/>
                                <a:gd name="T8" fmla="+- 0 6460 6460"/>
                                <a:gd name="T9" fmla="*/ T8 w 582"/>
                                <a:gd name="T10" fmla="+- 0 4037 3989"/>
                                <a:gd name="T11" fmla="*/ 4037 h 73"/>
                                <a:gd name="T12" fmla="+- 0 6964 6460"/>
                                <a:gd name="T13" fmla="*/ T12 w 582"/>
                                <a:gd name="T14" fmla="+- 0 4037 3989"/>
                                <a:gd name="T15" fmla="*/ 4037 h 73"/>
                                <a:gd name="T16" fmla="+- 0 6964 6460"/>
                                <a:gd name="T17" fmla="*/ T16 w 582"/>
                                <a:gd name="T18" fmla="+- 0 4013 3989"/>
                                <a:gd name="T19" fmla="*/ 4013 h 73"/>
                              </a:gdLst>
                              <a:ahLst/>
                              <a:cxnLst>
                                <a:cxn ang="0">
                                  <a:pos x="T1" y="T3"/>
                                </a:cxn>
                                <a:cxn ang="0">
                                  <a:pos x="T5" y="T7"/>
                                </a:cxn>
                                <a:cxn ang="0">
                                  <a:pos x="T9" y="T11"/>
                                </a:cxn>
                                <a:cxn ang="0">
                                  <a:pos x="T13" y="T15"/>
                                </a:cxn>
                                <a:cxn ang="0">
                                  <a:pos x="T17" y="T19"/>
                                </a:cxn>
                              </a:cxnLst>
                              <a:rect l="0" t="0" r="r" b="b"/>
                              <a:pathLst>
                                <a:path w="582" h="73">
                                  <a:moveTo>
                                    <a:pt x="504" y="24"/>
                                  </a:moveTo>
                                  <a:lnTo>
                                    <a:pt x="0" y="24"/>
                                  </a:lnTo>
                                  <a:lnTo>
                                    <a:pt x="0" y="48"/>
                                  </a:lnTo>
                                  <a:lnTo>
                                    <a:pt x="504" y="48"/>
                                  </a:lnTo>
                                  <a:lnTo>
                                    <a:pt x="504" y="24"/>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104"/>
                          <wps:cNvSpPr>
                            <a:spLocks/>
                          </wps:cNvSpPr>
                          <wps:spPr bwMode="auto">
                            <a:xfrm>
                              <a:off x="6460" y="3989"/>
                              <a:ext cx="582" cy="73"/>
                            </a:xfrm>
                            <a:custGeom>
                              <a:avLst/>
                              <a:gdLst>
                                <a:gd name="T0" fmla="+- 0 7015 6460"/>
                                <a:gd name="T1" fmla="*/ T0 w 582"/>
                                <a:gd name="T2" fmla="+- 0 4013 3989"/>
                                <a:gd name="T3" fmla="*/ 4013 h 73"/>
                                <a:gd name="T4" fmla="+- 0 6977 6460"/>
                                <a:gd name="T5" fmla="*/ T4 w 582"/>
                                <a:gd name="T6" fmla="+- 0 4013 3989"/>
                                <a:gd name="T7" fmla="*/ 4013 h 73"/>
                                <a:gd name="T8" fmla="+- 0 6977 6460"/>
                                <a:gd name="T9" fmla="*/ T8 w 582"/>
                                <a:gd name="T10" fmla="+- 0 4037 3989"/>
                                <a:gd name="T11" fmla="*/ 4037 h 73"/>
                                <a:gd name="T12" fmla="+- 0 7015 6460"/>
                                <a:gd name="T13" fmla="*/ T12 w 582"/>
                                <a:gd name="T14" fmla="+- 0 4037 3989"/>
                                <a:gd name="T15" fmla="*/ 4037 h 73"/>
                                <a:gd name="T16" fmla="+- 0 7041 6460"/>
                                <a:gd name="T17" fmla="*/ T16 w 582"/>
                                <a:gd name="T18" fmla="+- 0 4025 3989"/>
                                <a:gd name="T19" fmla="*/ 4025 h 73"/>
                                <a:gd name="T20" fmla="+- 0 7015 6460"/>
                                <a:gd name="T21" fmla="*/ T20 w 582"/>
                                <a:gd name="T22" fmla="+- 0 4013 3989"/>
                                <a:gd name="T23" fmla="*/ 4013 h 73"/>
                              </a:gdLst>
                              <a:ahLst/>
                              <a:cxnLst>
                                <a:cxn ang="0">
                                  <a:pos x="T1" y="T3"/>
                                </a:cxn>
                                <a:cxn ang="0">
                                  <a:pos x="T5" y="T7"/>
                                </a:cxn>
                                <a:cxn ang="0">
                                  <a:pos x="T9" y="T11"/>
                                </a:cxn>
                                <a:cxn ang="0">
                                  <a:pos x="T13" y="T15"/>
                                </a:cxn>
                                <a:cxn ang="0">
                                  <a:pos x="T17" y="T19"/>
                                </a:cxn>
                                <a:cxn ang="0">
                                  <a:pos x="T21" y="T23"/>
                                </a:cxn>
                              </a:cxnLst>
                              <a:rect l="0" t="0" r="r" b="b"/>
                              <a:pathLst>
                                <a:path w="582" h="73">
                                  <a:moveTo>
                                    <a:pt x="555" y="24"/>
                                  </a:moveTo>
                                  <a:lnTo>
                                    <a:pt x="517" y="24"/>
                                  </a:lnTo>
                                  <a:lnTo>
                                    <a:pt x="517" y="48"/>
                                  </a:lnTo>
                                  <a:lnTo>
                                    <a:pt x="555" y="48"/>
                                  </a:lnTo>
                                  <a:lnTo>
                                    <a:pt x="581" y="36"/>
                                  </a:lnTo>
                                  <a:lnTo>
                                    <a:pt x="555" y="24"/>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 name="Group 99"/>
                        <wpg:cNvGrpSpPr>
                          <a:grpSpLocks/>
                        </wpg:cNvGrpSpPr>
                        <wpg:grpSpPr bwMode="auto">
                          <a:xfrm>
                            <a:off x="6460" y="4161"/>
                            <a:ext cx="582" cy="73"/>
                            <a:chOff x="6460" y="4161"/>
                            <a:chExt cx="582" cy="73"/>
                          </a:xfrm>
                        </wpg:grpSpPr>
                        <wps:wsp>
                          <wps:cNvPr id="236" name="Freeform 102"/>
                          <wps:cNvSpPr>
                            <a:spLocks/>
                          </wps:cNvSpPr>
                          <wps:spPr bwMode="auto">
                            <a:xfrm>
                              <a:off x="6460" y="4161"/>
                              <a:ext cx="582" cy="73"/>
                            </a:xfrm>
                            <a:custGeom>
                              <a:avLst/>
                              <a:gdLst>
                                <a:gd name="T0" fmla="+- 0 6964 6460"/>
                                <a:gd name="T1" fmla="*/ T0 w 582"/>
                                <a:gd name="T2" fmla="+- 0 4161 4161"/>
                                <a:gd name="T3" fmla="*/ 4161 h 73"/>
                                <a:gd name="T4" fmla="+- 0 6964 6460"/>
                                <a:gd name="T5" fmla="*/ T4 w 582"/>
                                <a:gd name="T6" fmla="+- 0 4234 4161"/>
                                <a:gd name="T7" fmla="*/ 4234 h 73"/>
                                <a:gd name="T8" fmla="+- 0 7015 6460"/>
                                <a:gd name="T9" fmla="*/ T8 w 582"/>
                                <a:gd name="T10" fmla="+- 0 4210 4161"/>
                                <a:gd name="T11" fmla="*/ 4210 h 73"/>
                                <a:gd name="T12" fmla="+- 0 6977 6460"/>
                                <a:gd name="T13" fmla="*/ T12 w 582"/>
                                <a:gd name="T14" fmla="+- 0 4210 4161"/>
                                <a:gd name="T15" fmla="*/ 4210 h 73"/>
                                <a:gd name="T16" fmla="+- 0 6977 6460"/>
                                <a:gd name="T17" fmla="*/ T16 w 582"/>
                                <a:gd name="T18" fmla="+- 0 4186 4161"/>
                                <a:gd name="T19" fmla="*/ 4186 h 73"/>
                                <a:gd name="T20" fmla="+- 0 7015 6460"/>
                                <a:gd name="T21" fmla="*/ T20 w 582"/>
                                <a:gd name="T22" fmla="+- 0 4186 4161"/>
                                <a:gd name="T23" fmla="*/ 4186 h 73"/>
                                <a:gd name="T24" fmla="+- 0 6964 6460"/>
                                <a:gd name="T25" fmla="*/ T24 w 582"/>
                                <a:gd name="T26" fmla="+- 0 4161 4161"/>
                                <a:gd name="T27" fmla="*/ 4161 h 73"/>
                              </a:gdLst>
                              <a:ahLst/>
                              <a:cxnLst>
                                <a:cxn ang="0">
                                  <a:pos x="T1" y="T3"/>
                                </a:cxn>
                                <a:cxn ang="0">
                                  <a:pos x="T5" y="T7"/>
                                </a:cxn>
                                <a:cxn ang="0">
                                  <a:pos x="T9" y="T11"/>
                                </a:cxn>
                                <a:cxn ang="0">
                                  <a:pos x="T13" y="T15"/>
                                </a:cxn>
                                <a:cxn ang="0">
                                  <a:pos x="T17" y="T19"/>
                                </a:cxn>
                                <a:cxn ang="0">
                                  <a:pos x="T21" y="T23"/>
                                </a:cxn>
                                <a:cxn ang="0">
                                  <a:pos x="T25" y="T27"/>
                                </a:cxn>
                              </a:cxnLst>
                              <a:rect l="0" t="0" r="r" b="b"/>
                              <a:pathLst>
                                <a:path w="582" h="73">
                                  <a:moveTo>
                                    <a:pt x="504" y="0"/>
                                  </a:moveTo>
                                  <a:lnTo>
                                    <a:pt x="504" y="73"/>
                                  </a:lnTo>
                                  <a:lnTo>
                                    <a:pt x="555" y="49"/>
                                  </a:lnTo>
                                  <a:lnTo>
                                    <a:pt x="517" y="49"/>
                                  </a:lnTo>
                                  <a:lnTo>
                                    <a:pt x="517" y="25"/>
                                  </a:lnTo>
                                  <a:lnTo>
                                    <a:pt x="555" y="25"/>
                                  </a:lnTo>
                                  <a:lnTo>
                                    <a:pt x="504"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101"/>
                          <wps:cNvSpPr>
                            <a:spLocks/>
                          </wps:cNvSpPr>
                          <wps:spPr bwMode="auto">
                            <a:xfrm>
                              <a:off x="6460" y="4161"/>
                              <a:ext cx="582" cy="73"/>
                            </a:xfrm>
                            <a:custGeom>
                              <a:avLst/>
                              <a:gdLst>
                                <a:gd name="T0" fmla="+- 0 6964 6460"/>
                                <a:gd name="T1" fmla="*/ T0 w 582"/>
                                <a:gd name="T2" fmla="+- 0 4186 4161"/>
                                <a:gd name="T3" fmla="*/ 4186 h 73"/>
                                <a:gd name="T4" fmla="+- 0 6460 6460"/>
                                <a:gd name="T5" fmla="*/ T4 w 582"/>
                                <a:gd name="T6" fmla="+- 0 4186 4161"/>
                                <a:gd name="T7" fmla="*/ 4186 h 73"/>
                                <a:gd name="T8" fmla="+- 0 6460 6460"/>
                                <a:gd name="T9" fmla="*/ T8 w 582"/>
                                <a:gd name="T10" fmla="+- 0 4210 4161"/>
                                <a:gd name="T11" fmla="*/ 4210 h 73"/>
                                <a:gd name="T12" fmla="+- 0 6964 6460"/>
                                <a:gd name="T13" fmla="*/ T12 w 582"/>
                                <a:gd name="T14" fmla="+- 0 4210 4161"/>
                                <a:gd name="T15" fmla="*/ 4210 h 73"/>
                                <a:gd name="T16" fmla="+- 0 6964 6460"/>
                                <a:gd name="T17" fmla="*/ T16 w 582"/>
                                <a:gd name="T18" fmla="+- 0 4186 4161"/>
                                <a:gd name="T19" fmla="*/ 4186 h 73"/>
                              </a:gdLst>
                              <a:ahLst/>
                              <a:cxnLst>
                                <a:cxn ang="0">
                                  <a:pos x="T1" y="T3"/>
                                </a:cxn>
                                <a:cxn ang="0">
                                  <a:pos x="T5" y="T7"/>
                                </a:cxn>
                                <a:cxn ang="0">
                                  <a:pos x="T9" y="T11"/>
                                </a:cxn>
                                <a:cxn ang="0">
                                  <a:pos x="T13" y="T15"/>
                                </a:cxn>
                                <a:cxn ang="0">
                                  <a:pos x="T17" y="T19"/>
                                </a:cxn>
                              </a:cxnLst>
                              <a:rect l="0" t="0" r="r" b="b"/>
                              <a:pathLst>
                                <a:path w="582" h="73">
                                  <a:moveTo>
                                    <a:pt x="504" y="25"/>
                                  </a:moveTo>
                                  <a:lnTo>
                                    <a:pt x="0" y="25"/>
                                  </a:lnTo>
                                  <a:lnTo>
                                    <a:pt x="0" y="49"/>
                                  </a:lnTo>
                                  <a:lnTo>
                                    <a:pt x="504" y="49"/>
                                  </a:lnTo>
                                  <a:lnTo>
                                    <a:pt x="504" y="25"/>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100"/>
                          <wps:cNvSpPr>
                            <a:spLocks/>
                          </wps:cNvSpPr>
                          <wps:spPr bwMode="auto">
                            <a:xfrm>
                              <a:off x="6460" y="4161"/>
                              <a:ext cx="582" cy="73"/>
                            </a:xfrm>
                            <a:custGeom>
                              <a:avLst/>
                              <a:gdLst>
                                <a:gd name="T0" fmla="+- 0 7015 6460"/>
                                <a:gd name="T1" fmla="*/ T0 w 582"/>
                                <a:gd name="T2" fmla="+- 0 4186 4161"/>
                                <a:gd name="T3" fmla="*/ 4186 h 73"/>
                                <a:gd name="T4" fmla="+- 0 6977 6460"/>
                                <a:gd name="T5" fmla="*/ T4 w 582"/>
                                <a:gd name="T6" fmla="+- 0 4186 4161"/>
                                <a:gd name="T7" fmla="*/ 4186 h 73"/>
                                <a:gd name="T8" fmla="+- 0 6977 6460"/>
                                <a:gd name="T9" fmla="*/ T8 w 582"/>
                                <a:gd name="T10" fmla="+- 0 4210 4161"/>
                                <a:gd name="T11" fmla="*/ 4210 h 73"/>
                                <a:gd name="T12" fmla="+- 0 7015 6460"/>
                                <a:gd name="T13" fmla="*/ T12 w 582"/>
                                <a:gd name="T14" fmla="+- 0 4210 4161"/>
                                <a:gd name="T15" fmla="*/ 4210 h 73"/>
                                <a:gd name="T16" fmla="+- 0 7041 6460"/>
                                <a:gd name="T17" fmla="*/ T16 w 582"/>
                                <a:gd name="T18" fmla="+- 0 4198 4161"/>
                                <a:gd name="T19" fmla="*/ 4198 h 73"/>
                                <a:gd name="T20" fmla="+- 0 7015 6460"/>
                                <a:gd name="T21" fmla="*/ T20 w 582"/>
                                <a:gd name="T22" fmla="+- 0 4186 4161"/>
                                <a:gd name="T23" fmla="*/ 4186 h 73"/>
                              </a:gdLst>
                              <a:ahLst/>
                              <a:cxnLst>
                                <a:cxn ang="0">
                                  <a:pos x="T1" y="T3"/>
                                </a:cxn>
                                <a:cxn ang="0">
                                  <a:pos x="T5" y="T7"/>
                                </a:cxn>
                                <a:cxn ang="0">
                                  <a:pos x="T9" y="T11"/>
                                </a:cxn>
                                <a:cxn ang="0">
                                  <a:pos x="T13" y="T15"/>
                                </a:cxn>
                                <a:cxn ang="0">
                                  <a:pos x="T17" y="T19"/>
                                </a:cxn>
                                <a:cxn ang="0">
                                  <a:pos x="T21" y="T23"/>
                                </a:cxn>
                              </a:cxnLst>
                              <a:rect l="0" t="0" r="r" b="b"/>
                              <a:pathLst>
                                <a:path w="582" h="73">
                                  <a:moveTo>
                                    <a:pt x="555" y="25"/>
                                  </a:moveTo>
                                  <a:lnTo>
                                    <a:pt x="517" y="25"/>
                                  </a:lnTo>
                                  <a:lnTo>
                                    <a:pt x="517" y="49"/>
                                  </a:lnTo>
                                  <a:lnTo>
                                    <a:pt x="555" y="49"/>
                                  </a:lnTo>
                                  <a:lnTo>
                                    <a:pt x="581" y="37"/>
                                  </a:lnTo>
                                  <a:lnTo>
                                    <a:pt x="555" y="25"/>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9" name="Group 95"/>
                        <wpg:cNvGrpSpPr>
                          <a:grpSpLocks/>
                        </wpg:cNvGrpSpPr>
                        <wpg:grpSpPr bwMode="auto">
                          <a:xfrm>
                            <a:off x="6460" y="4345"/>
                            <a:ext cx="582" cy="73"/>
                            <a:chOff x="6460" y="4345"/>
                            <a:chExt cx="582" cy="73"/>
                          </a:xfrm>
                        </wpg:grpSpPr>
                        <wps:wsp>
                          <wps:cNvPr id="240" name="Freeform 98"/>
                          <wps:cNvSpPr>
                            <a:spLocks/>
                          </wps:cNvSpPr>
                          <wps:spPr bwMode="auto">
                            <a:xfrm>
                              <a:off x="6460" y="4345"/>
                              <a:ext cx="582" cy="73"/>
                            </a:xfrm>
                            <a:custGeom>
                              <a:avLst/>
                              <a:gdLst>
                                <a:gd name="T0" fmla="+- 0 6964 6460"/>
                                <a:gd name="T1" fmla="*/ T0 w 582"/>
                                <a:gd name="T2" fmla="+- 0 4345 4345"/>
                                <a:gd name="T3" fmla="*/ 4345 h 73"/>
                                <a:gd name="T4" fmla="+- 0 6964 6460"/>
                                <a:gd name="T5" fmla="*/ T4 w 582"/>
                                <a:gd name="T6" fmla="+- 0 4418 4345"/>
                                <a:gd name="T7" fmla="*/ 4418 h 73"/>
                                <a:gd name="T8" fmla="+- 0 7015 6460"/>
                                <a:gd name="T9" fmla="*/ T8 w 582"/>
                                <a:gd name="T10" fmla="+- 0 4393 4345"/>
                                <a:gd name="T11" fmla="*/ 4393 h 73"/>
                                <a:gd name="T12" fmla="+- 0 6977 6460"/>
                                <a:gd name="T13" fmla="*/ T12 w 582"/>
                                <a:gd name="T14" fmla="+- 0 4393 4345"/>
                                <a:gd name="T15" fmla="*/ 4393 h 73"/>
                                <a:gd name="T16" fmla="+- 0 6977 6460"/>
                                <a:gd name="T17" fmla="*/ T16 w 582"/>
                                <a:gd name="T18" fmla="+- 0 4369 4345"/>
                                <a:gd name="T19" fmla="*/ 4369 h 73"/>
                                <a:gd name="T20" fmla="+- 0 7015 6460"/>
                                <a:gd name="T21" fmla="*/ T20 w 582"/>
                                <a:gd name="T22" fmla="+- 0 4369 4345"/>
                                <a:gd name="T23" fmla="*/ 4369 h 73"/>
                                <a:gd name="T24" fmla="+- 0 6964 6460"/>
                                <a:gd name="T25" fmla="*/ T24 w 582"/>
                                <a:gd name="T26" fmla="+- 0 4345 4345"/>
                                <a:gd name="T27" fmla="*/ 4345 h 73"/>
                              </a:gdLst>
                              <a:ahLst/>
                              <a:cxnLst>
                                <a:cxn ang="0">
                                  <a:pos x="T1" y="T3"/>
                                </a:cxn>
                                <a:cxn ang="0">
                                  <a:pos x="T5" y="T7"/>
                                </a:cxn>
                                <a:cxn ang="0">
                                  <a:pos x="T9" y="T11"/>
                                </a:cxn>
                                <a:cxn ang="0">
                                  <a:pos x="T13" y="T15"/>
                                </a:cxn>
                                <a:cxn ang="0">
                                  <a:pos x="T17" y="T19"/>
                                </a:cxn>
                                <a:cxn ang="0">
                                  <a:pos x="T21" y="T23"/>
                                </a:cxn>
                                <a:cxn ang="0">
                                  <a:pos x="T25" y="T27"/>
                                </a:cxn>
                              </a:cxnLst>
                              <a:rect l="0" t="0" r="r" b="b"/>
                              <a:pathLst>
                                <a:path w="582" h="73">
                                  <a:moveTo>
                                    <a:pt x="504" y="0"/>
                                  </a:moveTo>
                                  <a:lnTo>
                                    <a:pt x="504" y="73"/>
                                  </a:lnTo>
                                  <a:lnTo>
                                    <a:pt x="555" y="48"/>
                                  </a:lnTo>
                                  <a:lnTo>
                                    <a:pt x="517" y="48"/>
                                  </a:lnTo>
                                  <a:lnTo>
                                    <a:pt x="517" y="24"/>
                                  </a:lnTo>
                                  <a:lnTo>
                                    <a:pt x="555" y="24"/>
                                  </a:lnTo>
                                  <a:lnTo>
                                    <a:pt x="50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97"/>
                          <wps:cNvSpPr>
                            <a:spLocks/>
                          </wps:cNvSpPr>
                          <wps:spPr bwMode="auto">
                            <a:xfrm>
                              <a:off x="6460" y="4345"/>
                              <a:ext cx="582" cy="73"/>
                            </a:xfrm>
                            <a:custGeom>
                              <a:avLst/>
                              <a:gdLst>
                                <a:gd name="T0" fmla="+- 0 6964 6460"/>
                                <a:gd name="T1" fmla="*/ T0 w 582"/>
                                <a:gd name="T2" fmla="+- 0 4369 4345"/>
                                <a:gd name="T3" fmla="*/ 4369 h 73"/>
                                <a:gd name="T4" fmla="+- 0 6460 6460"/>
                                <a:gd name="T5" fmla="*/ T4 w 582"/>
                                <a:gd name="T6" fmla="+- 0 4369 4345"/>
                                <a:gd name="T7" fmla="*/ 4369 h 73"/>
                                <a:gd name="T8" fmla="+- 0 6460 6460"/>
                                <a:gd name="T9" fmla="*/ T8 w 582"/>
                                <a:gd name="T10" fmla="+- 0 4393 4345"/>
                                <a:gd name="T11" fmla="*/ 4393 h 73"/>
                                <a:gd name="T12" fmla="+- 0 6964 6460"/>
                                <a:gd name="T13" fmla="*/ T12 w 582"/>
                                <a:gd name="T14" fmla="+- 0 4393 4345"/>
                                <a:gd name="T15" fmla="*/ 4393 h 73"/>
                                <a:gd name="T16" fmla="+- 0 6964 6460"/>
                                <a:gd name="T17" fmla="*/ T16 w 582"/>
                                <a:gd name="T18" fmla="+- 0 4369 4345"/>
                                <a:gd name="T19" fmla="*/ 4369 h 73"/>
                              </a:gdLst>
                              <a:ahLst/>
                              <a:cxnLst>
                                <a:cxn ang="0">
                                  <a:pos x="T1" y="T3"/>
                                </a:cxn>
                                <a:cxn ang="0">
                                  <a:pos x="T5" y="T7"/>
                                </a:cxn>
                                <a:cxn ang="0">
                                  <a:pos x="T9" y="T11"/>
                                </a:cxn>
                                <a:cxn ang="0">
                                  <a:pos x="T13" y="T15"/>
                                </a:cxn>
                                <a:cxn ang="0">
                                  <a:pos x="T17" y="T19"/>
                                </a:cxn>
                              </a:cxnLst>
                              <a:rect l="0" t="0" r="r" b="b"/>
                              <a:pathLst>
                                <a:path w="582" h="73">
                                  <a:moveTo>
                                    <a:pt x="504" y="24"/>
                                  </a:moveTo>
                                  <a:lnTo>
                                    <a:pt x="0" y="24"/>
                                  </a:lnTo>
                                  <a:lnTo>
                                    <a:pt x="0" y="48"/>
                                  </a:lnTo>
                                  <a:lnTo>
                                    <a:pt x="504" y="48"/>
                                  </a:lnTo>
                                  <a:lnTo>
                                    <a:pt x="504" y="2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96"/>
                          <wps:cNvSpPr>
                            <a:spLocks/>
                          </wps:cNvSpPr>
                          <wps:spPr bwMode="auto">
                            <a:xfrm>
                              <a:off x="6460" y="4345"/>
                              <a:ext cx="582" cy="73"/>
                            </a:xfrm>
                            <a:custGeom>
                              <a:avLst/>
                              <a:gdLst>
                                <a:gd name="T0" fmla="+- 0 7015 6460"/>
                                <a:gd name="T1" fmla="*/ T0 w 582"/>
                                <a:gd name="T2" fmla="+- 0 4369 4345"/>
                                <a:gd name="T3" fmla="*/ 4369 h 73"/>
                                <a:gd name="T4" fmla="+- 0 6977 6460"/>
                                <a:gd name="T5" fmla="*/ T4 w 582"/>
                                <a:gd name="T6" fmla="+- 0 4369 4345"/>
                                <a:gd name="T7" fmla="*/ 4369 h 73"/>
                                <a:gd name="T8" fmla="+- 0 6977 6460"/>
                                <a:gd name="T9" fmla="*/ T8 w 582"/>
                                <a:gd name="T10" fmla="+- 0 4393 4345"/>
                                <a:gd name="T11" fmla="*/ 4393 h 73"/>
                                <a:gd name="T12" fmla="+- 0 7015 6460"/>
                                <a:gd name="T13" fmla="*/ T12 w 582"/>
                                <a:gd name="T14" fmla="+- 0 4393 4345"/>
                                <a:gd name="T15" fmla="*/ 4393 h 73"/>
                                <a:gd name="T16" fmla="+- 0 7041 6460"/>
                                <a:gd name="T17" fmla="*/ T16 w 582"/>
                                <a:gd name="T18" fmla="+- 0 4381 4345"/>
                                <a:gd name="T19" fmla="*/ 4381 h 73"/>
                                <a:gd name="T20" fmla="+- 0 7015 6460"/>
                                <a:gd name="T21" fmla="*/ T20 w 582"/>
                                <a:gd name="T22" fmla="+- 0 4369 4345"/>
                                <a:gd name="T23" fmla="*/ 4369 h 73"/>
                              </a:gdLst>
                              <a:ahLst/>
                              <a:cxnLst>
                                <a:cxn ang="0">
                                  <a:pos x="T1" y="T3"/>
                                </a:cxn>
                                <a:cxn ang="0">
                                  <a:pos x="T5" y="T7"/>
                                </a:cxn>
                                <a:cxn ang="0">
                                  <a:pos x="T9" y="T11"/>
                                </a:cxn>
                                <a:cxn ang="0">
                                  <a:pos x="T13" y="T15"/>
                                </a:cxn>
                                <a:cxn ang="0">
                                  <a:pos x="T17" y="T19"/>
                                </a:cxn>
                                <a:cxn ang="0">
                                  <a:pos x="T21" y="T23"/>
                                </a:cxn>
                              </a:cxnLst>
                              <a:rect l="0" t="0" r="r" b="b"/>
                              <a:pathLst>
                                <a:path w="582" h="73">
                                  <a:moveTo>
                                    <a:pt x="555" y="24"/>
                                  </a:moveTo>
                                  <a:lnTo>
                                    <a:pt x="517" y="24"/>
                                  </a:lnTo>
                                  <a:lnTo>
                                    <a:pt x="517" y="48"/>
                                  </a:lnTo>
                                  <a:lnTo>
                                    <a:pt x="555" y="48"/>
                                  </a:lnTo>
                                  <a:lnTo>
                                    <a:pt x="581" y="36"/>
                                  </a:lnTo>
                                  <a:lnTo>
                                    <a:pt x="555" y="2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3" name="Group 91"/>
                        <wpg:cNvGrpSpPr>
                          <a:grpSpLocks/>
                        </wpg:cNvGrpSpPr>
                        <wpg:grpSpPr bwMode="auto">
                          <a:xfrm>
                            <a:off x="6460" y="4528"/>
                            <a:ext cx="582" cy="73"/>
                            <a:chOff x="6460" y="4528"/>
                            <a:chExt cx="582" cy="73"/>
                          </a:xfrm>
                        </wpg:grpSpPr>
                        <wps:wsp>
                          <wps:cNvPr id="244" name="Freeform 94"/>
                          <wps:cNvSpPr>
                            <a:spLocks/>
                          </wps:cNvSpPr>
                          <wps:spPr bwMode="auto">
                            <a:xfrm>
                              <a:off x="6460" y="4528"/>
                              <a:ext cx="582" cy="73"/>
                            </a:xfrm>
                            <a:custGeom>
                              <a:avLst/>
                              <a:gdLst>
                                <a:gd name="T0" fmla="+- 0 6964 6460"/>
                                <a:gd name="T1" fmla="*/ T0 w 582"/>
                                <a:gd name="T2" fmla="+- 0 4528 4528"/>
                                <a:gd name="T3" fmla="*/ 4528 h 73"/>
                                <a:gd name="T4" fmla="+- 0 6964 6460"/>
                                <a:gd name="T5" fmla="*/ T4 w 582"/>
                                <a:gd name="T6" fmla="+- 0 4601 4528"/>
                                <a:gd name="T7" fmla="*/ 4601 h 73"/>
                                <a:gd name="T8" fmla="+- 0 7015 6460"/>
                                <a:gd name="T9" fmla="*/ T8 w 582"/>
                                <a:gd name="T10" fmla="+- 0 4577 4528"/>
                                <a:gd name="T11" fmla="*/ 4577 h 73"/>
                                <a:gd name="T12" fmla="+- 0 6977 6460"/>
                                <a:gd name="T13" fmla="*/ T12 w 582"/>
                                <a:gd name="T14" fmla="+- 0 4577 4528"/>
                                <a:gd name="T15" fmla="*/ 4577 h 73"/>
                                <a:gd name="T16" fmla="+- 0 6977 6460"/>
                                <a:gd name="T17" fmla="*/ T16 w 582"/>
                                <a:gd name="T18" fmla="+- 0 4552 4528"/>
                                <a:gd name="T19" fmla="*/ 4552 h 73"/>
                                <a:gd name="T20" fmla="+- 0 7015 6460"/>
                                <a:gd name="T21" fmla="*/ T20 w 582"/>
                                <a:gd name="T22" fmla="+- 0 4552 4528"/>
                                <a:gd name="T23" fmla="*/ 4552 h 73"/>
                                <a:gd name="T24" fmla="+- 0 6964 6460"/>
                                <a:gd name="T25" fmla="*/ T24 w 582"/>
                                <a:gd name="T26" fmla="+- 0 4528 4528"/>
                                <a:gd name="T27" fmla="*/ 4528 h 73"/>
                              </a:gdLst>
                              <a:ahLst/>
                              <a:cxnLst>
                                <a:cxn ang="0">
                                  <a:pos x="T1" y="T3"/>
                                </a:cxn>
                                <a:cxn ang="0">
                                  <a:pos x="T5" y="T7"/>
                                </a:cxn>
                                <a:cxn ang="0">
                                  <a:pos x="T9" y="T11"/>
                                </a:cxn>
                                <a:cxn ang="0">
                                  <a:pos x="T13" y="T15"/>
                                </a:cxn>
                                <a:cxn ang="0">
                                  <a:pos x="T17" y="T19"/>
                                </a:cxn>
                                <a:cxn ang="0">
                                  <a:pos x="T21" y="T23"/>
                                </a:cxn>
                                <a:cxn ang="0">
                                  <a:pos x="T25" y="T27"/>
                                </a:cxn>
                              </a:cxnLst>
                              <a:rect l="0" t="0" r="r" b="b"/>
                              <a:pathLst>
                                <a:path w="582" h="73">
                                  <a:moveTo>
                                    <a:pt x="504" y="0"/>
                                  </a:moveTo>
                                  <a:lnTo>
                                    <a:pt x="504" y="73"/>
                                  </a:lnTo>
                                  <a:lnTo>
                                    <a:pt x="555" y="49"/>
                                  </a:lnTo>
                                  <a:lnTo>
                                    <a:pt x="517" y="49"/>
                                  </a:lnTo>
                                  <a:lnTo>
                                    <a:pt x="517" y="24"/>
                                  </a:lnTo>
                                  <a:lnTo>
                                    <a:pt x="555" y="24"/>
                                  </a:lnTo>
                                  <a:lnTo>
                                    <a:pt x="504" y="0"/>
                                  </a:lnTo>
                                  <a:close/>
                                </a:path>
                              </a:pathLst>
                            </a:custGeom>
                            <a:solidFill>
                              <a:srgbClr val="FF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93"/>
                          <wps:cNvSpPr>
                            <a:spLocks/>
                          </wps:cNvSpPr>
                          <wps:spPr bwMode="auto">
                            <a:xfrm>
                              <a:off x="6460" y="4528"/>
                              <a:ext cx="582" cy="73"/>
                            </a:xfrm>
                            <a:custGeom>
                              <a:avLst/>
                              <a:gdLst>
                                <a:gd name="T0" fmla="+- 0 6964 6460"/>
                                <a:gd name="T1" fmla="*/ T0 w 582"/>
                                <a:gd name="T2" fmla="+- 0 4552 4528"/>
                                <a:gd name="T3" fmla="*/ 4552 h 73"/>
                                <a:gd name="T4" fmla="+- 0 6460 6460"/>
                                <a:gd name="T5" fmla="*/ T4 w 582"/>
                                <a:gd name="T6" fmla="+- 0 4552 4528"/>
                                <a:gd name="T7" fmla="*/ 4552 h 73"/>
                                <a:gd name="T8" fmla="+- 0 6460 6460"/>
                                <a:gd name="T9" fmla="*/ T8 w 582"/>
                                <a:gd name="T10" fmla="+- 0 4577 4528"/>
                                <a:gd name="T11" fmla="*/ 4577 h 73"/>
                                <a:gd name="T12" fmla="+- 0 6964 6460"/>
                                <a:gd name="T13" fmla="*/ T12 w 582"/>
                                <a:gd name="T14" fmla="+- 0 4577 4528"/>
                                <a:gd name="T15" fmla="*/ 4577 h 73"/>
                                <a:gd name="T16" fmla="+- 0 6964 6460"/>
                                <a:gd name="T17" fmla="*/ T16 w 582"/>
                                <a:gd name="T18" fmla="+- 0 4552 4528"/>
                                <a:gd name="T19" fmla="*/ 4552 h 73"/>
                              </a:gdLst>
                              <a:ahLst/>
                              <a:cxnLst>
                                <a:cxn ang="0">
                                  <a:pos x="T1" y="T3"/>
                                </a:cxn>
                                <a:cxn ang="0">
                                  <a:pos x="T5" y="T7"/>
                                </a:cxn>
                                <a:cxn ang="0">
                                  <a:pos x="T9" y="T11"/>
                                </a:cxn>
                                <a:cxn ang="0">
                                  <a:pos x="T13" y="T15"/>
                                </a:cxn>
                                <a:cxn ang="0">
                                  <a:pos x="T17" y="T19"/>
                                </a:cxn>
                              </a:cxnLst>
                              <a:rect l="0" t="0" r="r" b="b"/>
                              <a:pathLst>
                                <a:path w="582" h="73">
                                  <a:moveTo>
                                    <a:pt x="504" y="24"/>
                                  </a:moveTo>
                                  <a:lnTo>
                                    <a:pt x="0" y="24"/>
                                  </a:lnTo>
                                  <a:lnTo>
                                    <a:pt x="0" y="49"/>
                                  </a:lnTo>
                                  <a:lnTo>
                                    <a:pt x="504" y="49"/>
                                  </a:lnTo>
                                  <a:lnTo>
                                    <a:pt x="504" y="24"/>
                                  </a:lnTo>
                                  <a:close/>
                                </a:path>
                              </a:pathLst>
                            </a:custGeom>
                            <a:solidFill>
                              <a:srgbClr val="FF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92"/>
                          <wps:cNvSpPr>
                            <a:spLocks/>
                          </wps:cNvSpPr>
                          <wps:spPr bwMode="auto">
                            <a:xfrm>
                              <a:off x="6460" y="4528"/>
                              <a:ext cx="582" cy="73"/>
                            </a:xfrm>
                            <a:custGeom>
                              <a:avLst/>
                              <a:gdLst>
                                <a:gd name="T0" fmla="+- 0 7015 6460"/>
                                <a:gd name="T1" fmla="*/ T0 w 582"/>
                                <a:gd name="T2" fmla="+- 0 4552 4528"/>
                                <a:gd name="T3" fmla="*/ 4552 h 73"/>
                                <a:gd name="T4" fmla="+- 0 6977 6460"/>
                                <a:gd name="T5" fmla="*/ T4 w 582"/>
                                <a:gd name="T6" fmla="+- 0 4552 4528"/>
                                <a:gd name="T7" fmla="*/ 4552 h 73"/>
                                <a:gd name="T8" fmla="+- 0 6977 6460"/>
                                <a:gd name="T9" fmla="*/ T8 w 582"/>
                                <a:gd name="T10" fmla="+- 0 4577 4528"/>
                                <a:gd name="T11" fmla="*/ 4577 h 73"/>
                                <a:gd name="T12" fmla="+- 0 7015 6460"/>
                                <a:gd name="T13" fmla="*/ T12 w 582"/>
                                <a:gd name="T14" fmla="+- 0 4577 4528"/>
                                <a:gd name="T15" fmla="*/ 4577 h 73"/>
                                <a:gd name="T16" fmla="+- 0 7041 6460"/>
                                <a:gd name="T17" fmla="*/ T16 w 582"/>
                                <a:gd name="T18" fmla="+- 0 4565 4528"/>
                                <a:gd name="T19" fmla="*/ 4565 h 73"/>
                                <a:gd name="T20" fmla="+- 0 7015 6460"/>
                                <a:gd name="T21" fmla="*/ T20 w 582"/>
                                <a:gd name="T22" fmla="+- 0 4552 4528"/>
                                <a:gd name="T23" fmla="*/ 4552 h 73"/>
                              </a:gdLst>
                              <a:ahLst/>
                              <a:cxnLst>
                                <a:cxn ang="0">
                                  <a:pos x="T1" y="T3"/>
                                </a:cxn>
                                <a:cxn ang="0">
                                  <a:pos x="T5" y="T7"/>
                                </a:cxn>
                                <a:cxn ang="0">
                                  <a:pos x="T9" y="T11"/>
                                </a:cxn>
                                <a:cxn ang="0">
                                  <a:pos x="T13" y="T15"/>
                                </a:cxn>
                                <a:cxn ang="0">
                                  <a:pos x="T17" y="T19"/>
                                </a:cxn>
                                <a:cxn ang="0">
                                  <a:pos x="T21" y="T23"/>
                                </a:cxn>
                              </a:cxnLst>
                              <a:rect l="0" t="0" r="r" b="b"/>
                              <a:pathLst>
                                <a:path w="582" h="73">
                                  <a:moveTo>
                                    <a:pt x="555" y="24"/>
                                  </a:moveTo>
                                  <a:lnTo>
                                    <a:pt x="517" y="24"/>
                                  </a:lnTo>
                                  <a:lnTo>
                                    <a:pt x="517" y="49"/>
                                  </a:lnTo>
                                  <a:lnTo>
                                    <a:pt x="555" y="49"/>
                                  </a:lnTo>
                                  <a:lnTo>
                                    <a:pt x="581" y="37"/>
                                  </a:lnTo>
                                  <a:lnTo>
                                    <a:pt x="555" y="24"/>
                                  </a:lnTo>
                                  <a:close/>
                                </a:path>
                              </a:pathLst>
                            </a:custGeom>
                            <a:solidFill>
                              <a:srgbClr val="FF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 name="Group 58"/>
                        <wpg:cNvGrpSpPr>
                          <a:grpSpLocks/>
                        </wpg:cNvGrpSpPr>
                        <wpg:grpSpPr bwMode="auto">
                          <a:xfrm>
                            <a:off x="2909" y="3186"/>
                            <a:ext cx="733" cy="65"/>
                            <a:chOff x="2909" y="3186"/>
                            <a:chExt cx="733" cy="65"/>
                          </a:xfrm>
                        </wpg:grpSpPr>
                        <wps:wsp>
                          <wps:cNvPr id="248" name="Freeform 90"/>
                          <wps:cNvSpPr>
                            <a:spLocks/>
                          </wps:cNvSpPr>
                          <wps:spPr bwMode="auto">
                            <a:xfrm>
                              <a:off x="2909" y="3186"/>
                              <a:ext cx="733" cy="65"/>
                            </a:xfrm>
                            <a:custGeom>
                              <a:avLst/>
                              <a:gdLst>
                                <a:gd name="T0" fmla="+- 0 2917 2909"/>
                                <a:gd name="T1" fmla="*/ T0 w 733"/>
                                <a:gd name="T2" fmla="+- 0 3213 3186"/>
                                <a:gd name="T3" fmla="*/ 3213 h 65"/>
                                <a:gd name="T4" fmla="+- 0 2911 2909"/>
                                <a:gd name="T5" fmla="*/ T4 w 733"/>
                                <a:gd name="T6" fmla="+- 0 3213 3186"/>
                                <a:gd name="T7" fmla="*/ 3213 h 65"/>
                                <a:gd name="T8" fmla="+- 0 2909 2909"/>
                                <a:gd name="T9" fmla="*/ T8 w 733"/>
                                <a:gd name="T10" fmla="+- 0 3216 3186"/>
                                <a:gd name="T11" fmla="*/ 3216 h 65"/>
                                <a:gd name="T12" fmla="+- 0 2909 2909"/>
                                <a:gd name="T13" fmla="*/ T12 w 733"/>
                                <a:gd name="T14" fmla="+- 0 3222 3186"/>
                                <a:gd name="T15" fmla="*/ 3222 h 65"/>
                                <a:gd name="T16" fmla="+- 0 2911 2909"/>
                                <a:gd name="T17" fmla="*/ T16 w 733"/>
                                <a:gd name="T18" fmla="+- 0 3224 3186"/>
                                <a:gd name="T19" fmla="*/ 3224 h 65"/>
                                <a:gd name="T20" fmla="+- 0 2917 2909"/>
                                <a:gd name="T21" fmla="*/ T20 w 733"/>
                                <a:gd name="T22" fmla="+- 0 3224 3186"/>
                                <a:gd name="T23" fmla="*/ 3224 h 65"/>
                                <a:gd name="T24" fmla="+- 0 2920 2909"/>
                                <a:gd name="T25" fmla="*/ T24 w 733"/>
                                <a:gd name="T26" fmla="+- 0 3222 3186"/>
                                <a:gd name="T27" fmla="*/ 3222 h 65"/>
                                <a:gd name="T28" fmla="+- 0 2920 2909"/>
                                <a:gd name="T29" fmla="*/ T28 w 733"/>
                                <a:gd name="T30" fmla="+- 0 3216 3186"/>
                                <a:gd name="T31" fmla="*/ 3216 h 65"/>
                                <a:gd name="T32" fmla="+- 0 2917 2909"/>
                                <a:gd name="T33" fmla="*/ T32 w 733"/>
                                <a:gd name="T34" fmla="+- 0 3213 3186"/>
                                <a:gd name="T35" fmla="*/ 3213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33" h="65">
                                  <a:moveTo>
                                    <a:pt x="8" y="27"/>
                                  </a:moveTo>
                                  <a:lnTo>
                                    <a:pt x="2" y="27"/>
                                  </a:lnTo>
                                  <a:lnTo>
                                    <a:pt x="0" y="30"/>
                                  </a:lnTo>
                                  <a:lnTo>
                                    <a:pt x="0" y="36"/>
                                  </a:lnTo>
                                  <a:lnTo>
                                    <a:pt x="2" y="38"/>
                                  </a:lnTo>
                                  <a:lnTo>
                                    <a:pt x="8" y="38"/>
                                  </a:lnTo>
                                  <a:lnTo>
                                    <a:pt x="11" y="36"/>
                                  </a:lnTo>
                                  <a:lnTo>
                                    <a:pt x="11" y="30"/>
                                  </a:lnTo>
                                  <a:lnTo>
                                    <a:pt x="8"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89"/>
                          <wps:cNvSpPr>
                            <a:spLocks/>
                          </wps:cNvSpPr>
                          <wps:spPr bwMode="auto">
                            <a:xfrm>
                              <a:off x="2909" y="3186"/>
                              <a:ext cx="733" cy="65"/>
                            </a:xfrm>
                            <a:custGeom>
                              <a:avLst/>
                              <a:gdLst>
                                <a:gd name="T0" fmla="+- 0 2940 2909"/>
                                <a:gd name="T1" fmla="*/ T0 w 733"/>
                                <a:gd name="T2" fmla="+- 0 3213 3186"/>
                                <a:gd name="T3" fmla="*/ 3213 h 65"/>
                                <a:gd name="T4" fmla="+- 0 2934 2909"/>
                                <a:gd name="T5" fmla="*/ T4 w 733"/>
                                <a:gd name="T6" fmla="+- 0 3213 3186"/>
                                <a:gd name="T7" fmla="*/ 3213 h 65"/>
                                <a:gd name="T8" fmla="+- 0 2931 2909"/>
                                <a:gd name="T9" fmla="*/ T8 w 733"/>
                                <a:gd name="T10" fmla="+- 0 3216 3186"/>
                                <a:gd name="T11" fmla="*/ 3216 h 65"/>
                                <a:gd name="T12" fmla="+- 0 2931 2909"/>
                                <a:gd name="T13" fmla="*/ T12 w 733"/>
                                <a:gd name="T14" fmla="+- 0 3222 3186"/>
                                <a:gd name="T15" fmla="*/ 3222 h 65"/>
                                <a:gd name="T16" fmla="+- 0 2934 2909"/>
                                <a:gd name="T17" fmla="*/ T16 w 733"/>
                                <a:gd name="T18" fmla="+- 0 3224 3186"/>
                                <a:gd name="T19" fmla="*/ 3224 h 65"/>
                                <a:gd name="T20" fmla="+- 0 2940 2909"/>
                                <a:gd name="T21" fmla="*/ T20 w 733"/>
                                <a:gd name="T22" fmla="+- 0 3224 3186"/>
                                <a:gd name="T23" fmla="*/ 3224 h 65"/>
                                <a:gd name="T24" fmla="+- 0 2943 2909"/>
                                <a:gd name="T25" fmla="*/ T24 w 733"/>
                                <a:gd name="T26" fmla="+- 0 3222 3186"/>
                                <a:gd name="T27" fmla="*/ 3222 h 65"/>
                                <a:gd name="T28" fmla="+- 0 2943 2909"/>
                                <a:gd name="T29" fmla="*/ T28 w 733"/>
                                <a:gd name="T30" fmla="+- 0 3216 3186"/>
                                <a:gd name="T31" fmla="*/ 3216 h 65"/>
                                <a:gd name="T32" fmla="+- 0 2940 2909"/>
                                <a:gd name="T33" fmla="*/ T32 w 733"/>
                                <a:gd name="T34" fmla="+- 0 3213 3186"/>
                                <a:gd name="T35" fmla="*/ 3213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33" h="65">
                                  <a:moveTo>
                                    <a:pt x="31" y="27"/>
                                  </a:moveTo>
                                  <a:lnTo>
                                    <a:pt x="25" y="27"/>
                                  </a:lnTo>
                                  <a:lnTo>
                                    <a:pt x="22" y="30"/>
                                  </a:lnTo>
                                  <a:lnTo>
                                    <a:pt x="22" y="36"/>
                                  </a:lnTo>
                                  <a:lnTo>
                                    <a:pt x="25" y="38"/>
                                  </a:lnTo>
                                  <a:lnTo>
                                    <a:pt x="31" y="38"/>
                                  </a:lnTo>
                                  <a:lnTo>
                                    <a:pt x="34" y="36"/>
                                  </a:lnTo>
                                  <a:lnTo>
                                    <a:pt x="34" y="30"/>
                                  </a:lnTo>
                                  <a:lnTo>
                                    <a:pt x="31"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88"/>
                          <wps:cNvSpPr>
                            <a:spLocks/>
                          </wps:cNvSpPr>
                          <wps:spPr bwMode="auto">
                            <a:xfrm>
                              <a:off x="2909" y="3186"/>
                              <a:ext cx="733" cy="65"/>
                            </a:xfrm>
                            <a:custGeom>
                              <a:avLst/>
                              <a:gdLst>
                                <a:gd name="T0" fmla="+- 0 2963 2909"/>
                                <a:gd name="T1" fmla="*/ T0 w 733"/>
                                <a:gd name="T2" fmla="+- 0 3213 3186"/>
                                <a:gd name="T3" fmla="*/ 3213 h 65"/>
                                <a:gd name="T4" fmla="+- 0 2957 2909"/>
                                <a:gd name="T5" fmla="*/ T4 w 733"/>
                                <a:gd name="T6" fmla="+- 0 3213 3186"/>
                                <a:gd name="T7" fmla="*/ 3213 h 65"/>
                                <a:gd name="T8" fmla="+- 0 2954 2909"/>
                                <a:gd name="T9" fmla="*/ T8 w 733"/>
                                <a:gd name="T10" fmla="+- 0 3216 3186"/>
                                <a:gd name="T11" fmla="*/ 3216 h 65"/>
                                <a:gd name="T12" fmla="+- 0 2954 2909"/>
                                <a:gd name="T13" fmla="*/ T12 w 733"/>
                                <a:gd name="T14" fmla="+- 0 3222 3186"/>
                                <a:gd name="T15" fmla="*/ 3222 h 65"/>
                                <a:gd name="T16" fmla="+- 0 2957 2909"/>
                                <a:gd name="T17" fmla="*/ T16 w 733"/>
                                <a:gd name="T18" fmla="+- 0 3224 3186"/>
                                <a:gd name="T19" fmla="*/ 3224 h 65"/>
                                <a:gd name="T20" fmla="+- 0 2963 2909"/>
                                <a:gd name="T21" fmla="*/ T20 w 733"/>
                                <a:gd name="T22" fmla="+- 0 3224 3186"/>
                                <a:gd name="T23" fmla="*/ 3224 h 65"/>
                                <a:gd name="T24" fmla="+- 0 2966 2909"/>
                                <a:gd name="T25" fmla="*/ T24 w 733"/>
                                <a:gd name="T26" fmla="+- 0 3222 3186"/>
                                <a:gd name="T27" fmla="*/ 3222 h 65"/>
                                <a:gd name="T28" fmla="+- 0 2966 2909"/>
                                <a:gd name="T29" fmla="*/ T28 w 733"/>
                                <a:gd name="T30" fmla="+- 0 3216 3186"/>
                                <a:gd name="T31" fmla="*/ 3216 h 65"/>
                                <a:gd name="T32" fmla="+- 0 2963 2909"/>
                                <a:gd name="T33" fmla="*/ T32 w 733"/>
                                <a:gd name="T34" fmla="+- 0 3213 3186"/>
                                <a:gd name="T35" fmla="*/ 3213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33" h="65">
                                  <a:moveTo>
                                    <a:pt x="54" y="27"/>
                                  </a:moveTo>
                                  <a:lnTo>
                                    <a:pt x="48" y="27"/>
                                  </a:lnTo>
                                  <a:lnTo>
                                    <a:pt x="45" y="30"/>
                                  </a:lnTo>
                                  <a:lnTo>
                                    <a:pt x="45" y="36"/>
                                  </a:lnTo>
                                  <a:lnTo>
                                    <a:pt x="48" y="38"/>
                                  </a:lnTo>
                                  <a:lnTo>
                                    <a:pt x="54" y="38"/>
                                  </a:lnTo>
                                  <a:lnTo>
                                    <a:pt x="57" y="36"/>
                                  </a:lnTo>
                                  <a:lnTo>
                                    <a:pt x="57" y="30"/>
                                  </a:lnTo>
                                  <a:lnTo>
                                    <a:pt x="54"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87"/>
                          <wps:cNvSpPr>
                            <a:spLocks/>
                          </wps:cNvSpPr>
                          <wps:spPr bwMode="auto">
                            <a:xfrm>
                              <a:off x="2909" y="3186"/>
                              <a:ext cx="733" cy="65"/>
                            </a:xfrm>
                            <a:custGeom>
                              <a:avLst/>
                              <a:gdLst>
                                <a:gd name="T0" fmla="+- 0 2986 2909"/>
                                <a:gd name="T1" fmla="*/ T0 w 733"/>
                                <a:gd name="T2" fmla="+- 0 3213 3186"/>
                                <a:gd name="T3" fmla="*/ 3213 h 65"/>
                                <a:gd name="T4" fmla="+- 0 2980 2909"/>
                                <a:gd name="T5" fmla="*/ T4 w 733"/>
                                <a:gd name="T6" fmla="+- 0 3213 3186"/>
                                <a:gd name="T7" fmla="*/ 3213 h 65"/>
                                <a:gd name="T8" fmla="+- 0 2977 2909"/>
                                <a:gd name="T9" fmla="*/ T8 w 733"/>
                                <a:gd name="T10" fmla="+- 0 3216 3186"/>
                                <a:gd name="T11" fmla="*/ 3216 h 65"/>
                                <a:gd name="T12" fmla="+- 0 2977 2909"/>
                                <a:gd name="T13" fmla="*/ T12 w 733"/>
                                <a:gd name="T14" fmla="+- 0 3222 3186"/>
                                <a:gd name="T15" fmla="*/ 3222 h 65"/>
                                <a:gd name="T16" fmla="+- 0 2980 2909"/>
                                <a:gd name="T17" fmla="*/ T16 w 733"/>
                                <a:gd name="T18" fmla="+- 0 3224 3186"/>
                                <a:gd name="T19" fmla="*/ 3224 h 65"/>
                                <a:gd name="T20" fmla="+- 0 2986 2909"/>
                                <a:gd name="T21" fmla="*/ T20 w 733"/>
                                <a:gd name="T22" fmla="+- 0 3224 3186"/>
                                <a:gd name="T23" fmla="*/ 3224 h 65"/>
                                <a:gd name="T24" fmla="+- 0 2988 2909"/>
                                <a:gd name="T25" fmla="*/ T24 w 733"/>
                                <a:gd name="T26" fmla="+- 0 3222 3186"/>
                                <a:gd name="T27" fmla="*/ 3222 h 65"/>
                                <a:gd name="T28" fmla="+- 0 2988 2909"/>
                                <a:gd name="T29" fmla="*/ T28 w 733"/>
                                <a:gd name="T30" fmla="+- 0 3216 3186"/>
                                <a:gd name="T31" fmla="*/ 3216 h 65"/>
                                <a:gd name="T32" fmla="+- 0 2986 2909"/>
                                <a:gd name="T33" fmla="*/ T32 w 733"/>
                                <a:gd name="T34" fmla="+- 0 3213 3186"/>
                                <a:gd name="T35" fmla="*/ 3213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33" h="65">
                                  <a:moveTo>
                                    <a:pt x="77" y="27"/>
                                  </a:moveTo>
                                  <a:lnTo>
                                    <a:pt x="71" y="27"/>
                                  </a:lnTo>
                                  <a:lnTo>
                                    <a:pt x="68" y="30"/>
                                  </a:lnTo>
                                  <a:lnTo>
                                    <a:pt x="68" y="36"/>
                                  </a:lnTo>
                                  <a:lnTo>
                                    <a:pt x="71" y="38"/>
                                  </a:lnTo>
                                  <a:lnTo>
                                    <a:pt x="77" y="38"/>
                                  </a:lnTo>
                                  <a:lnTo>
                                    <a:pt x="79" y="36"/>
                                  </a:lnTo>
                                  <a:lnTo>
                                    <a:pt x="79" y="30"/>
                                  </a:lnTo>
                                  <a:lnTo>
                                    <a:pt x="77"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86"/>
                          <wps:cNvSpPr>
                            <a:spLocks/>
                          </wps:cNvSpPr>
                          <wps:spPr bwMode="auto">
                            <a:xfrm>
                              <a:off x="2909" y="3186"/>
                              <a:ext cx="733" cy="65"/>
                            </a:xfrm>
                            <a:custGeom>
                              <a:avLst/>
                              <a:gdLst>
                                <a:gd name="T0" fmla="+- 0 3009 2909"/>
                                <a:gd name="T1" fmla="*/ T0 w 733"/>
                                <a:gd name="T2" fmla="+- 0 3213 3186"/>
                                <a:gd name="T3" fmla="*/ 3213 h 65"/>
                                <a:gd name="T4" fmla="+- 0 3002 2909"/>
                                <a:gd name="T5" fmla="*/ T4 w 733"/>
                                <a:gd name="T6" fmla="+- 0 3213 3186"/>
                                <a:gd name="T7" fmla="*/ 3213 h 65"/>
                                <a:gd name="T8" fmla="+- 0 3000 2909"/>
                                <a:gd name="T9" fmla="*/ T8 w 733"/>
                                <a:gd name="T10" fmla="+- 0 3216 3186"/>
                                <a:gd name="T11" fmla="*/ 3216 h 65"/>
                                <a:gd name="T12" fmla="+- 0 3000 2909"/>
                                <a:gd name="T13" fmla="*/ T12 w 733"/>
                                <a:gd name="T14" fmla="+- 0 3222 3186"/>
                                <a:gd name="T15" fmla="*/ 3222 h 65"/>
                                <a:gd name="T16" fmla="+- 0 3002 2909"/>
                                <a:gd name="T17" fmla="*/ T16 w 733"/>
                                <a:gd name="T18" fmla="+- 0 3224 3186"/>
                                <a:gd name="T19" fmla="*/ 3224 h 65"/>
                                <a:gd name="T20" fmla="+- 0 3009 2909"/>
                                <a:gd name="T21" fmla="*/ T20 w 733"/>
                                <a:gd name="T22" fmla="+- 0 3224 3186"/>
                                <a:gd name="T23" fmla="*/ 3224 h 65"/>
                                <a:gd name="T24" fmla="+- 0 3011 2909"/>
                                <a:gd name="T25" fmla="*/ T24 w 733"/>
                                <a:gd name="T26" fmla="+- 0 3222 3186"/>
                                <a:gd name="T27" fmla="*/ 3222 h 65"/>
                                <a:gd name="T28" fmla="+- 0 3011 2909"/>
                                <a:gd name="T29" fmla="*/ T28 w 733"/>
                                <a:gd name="T30" fmla="+- 0 3216 3186"/>
                                <a:gd name="T31" fmla="*/ 3216 h 65"/>
                                <a:gd name="T32" fmla="+- 0 3009 2909"/>
                                <a:gd name="T33" fmla="*/ T32 w 733"/>
                                <a:gd name="T34" fmla="+- 0 3213 3186"/>
                                <a:gd name="T35" fmla="*/ 3213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33" h="65">
                                  <a:moveTo>
                                    <a:pt x="100" y="27"/>
                                  </a:moveTo>
                                  <a:lnTo>
                                    <a:pt x="93" y="27"/>
                                  </a:lnTo>
                                  <a:lnTo>
                                    <a:pt x="91" y="30"/>
                                  </a:lnTo>
                                  <a:lnTo>
                                    <a:pt x="91" y="36"/>
                                  </a:lnTo>
                                  <a:lnTo>
                                    <a:pt x="93" y="38"/>
                                  </a:lnTo>
                                  <a:lnTo>
                                    <a:pt x="100" y="38"/>
                                  </a:lnTo>
                                  <a:lnTo>
                                    <a:pt x="102" y="36"/>
                                  </a:lnTo>
                                  <a:lnTo>
                                    <a:pt x="102" y="30"/>
                                  </a:lnTo>
                                  <a:lnTo>
                                    <a:pt x="100"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85"/>
                          <wps:cNvSpPr>
                            <a:spLocks/>
                          </wps:cNvSpPr>
                          <wps:spPr bwMode="auto">
                            <a:xfrm>
                              <a:off x="2909" y="3186"/>
                              <a:ext cx="733" cy="65"/>
                            </a:xfrm>
                            <a:custGeom>
                              <a:avLst/>
                              <a:gdLst>
                                <a:gd name="T0" fmla="+- 0 3031 2909"/>
                                <a:gd name="T1" fmla="*/ T0 w 733"/>
                                <a:gd name="T2" fmla="+- 0 3213 3186"/>
                                <a:gd name="T3" fmla="*/ 3213 h 65"/>
                                <a:gd name="T4" fmla="+- 0 3025 2909"/>
                                <a:gd name="T5" fmla="*/ T4 w 733"/>
                                <a:gd name="T6" fmla="+- 0 3213 3186"/>
                                <a:gd name="T7" fmla="*/ 3213 h 65"/>
                                <a:gd name="T8" fmla="+- 0 3023 2909"/>
                                <a:gd name="T9" fmla="*/ T8 w 733"/>
                                <a:gd name="T10" fmla="+- 0 3216 3186"/>
                                <a:gd name="T11" fmla="*/ 3216 h 65"/>
                                <a:gd name="T12" fmla="+- 0 3023 2909"/>
                                <a:gd name="T13" fmla="*/ T12 w 733"/>
                                <a:gd name="T14" fmla="+- 0 3222 3186"/>
                                <a:gd name="T15" fmla="*/ 3222 h 65"/>
                                <a:gd name="T16" fmla="+- 0 3025 2909"/>
                                <a:gd name="T17" fmla="*/ T16 w 733"/>
                                <a:gd name="T18" fmla="+- 0 3224 3186"/>
                                <a:gd name="T19" fmla="*/ 3224 h 65"/>
                                <a:gd name="T20" fmla="+- 0 3031 2909"/>
                                <a:gd name="T21" fmla="*/ T20 w 733"/>
                                <a:gd name="T22" fmla="+- 0 3224 3186"/>
                                <a:gd name="T23" fmla="*/ 3224 h 65"/>
                                <a:gd name="T24" fmla="+- 0 3034 2909"/>
                                <a:gd name="T25" fmla="*/ T24 w 733"/>
                                <a:gd name="T26" fmla="+- 0 3222 3186"/>
                                <a:gd name="T27" fmla="*/ 3222 h 65"/>
                                <a:gd name="T28" fmla="+- 0 3034 2909"/>
                                <a:gd name="T29" fmla="*/ T28 w 733"/>
                                <a:gd name="T30" fmla="+- 0 3216 3186"/>
                                <a:gd name="T31" fmla="*/ 3216 h 65"/>
                                <a:gd name="T32" fmla="+- 0 3031 2909"/>
                                <a:gd name="T33" fmla="*/ T32 w 733"/>
                                <a:gd name="T34" fmla="+- 0 3213 3186"/>
                                <a:gd name="T35" fmla="*/ 3213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33" h="65">
                                  <a:moveTo>
                                    <a:pt x="122" y="27"/>
                                  </a:moveTo>
                                  <a:lnTo>
                                    <a:pt x="116" y="27"/>
                                  </a:lnTo>
                                  <a:lnTo>
                                    <a:pt x="114" y="30"/>
                                  </a:lnTo>
                                  <a:lnTo>
                                    <a:pt x="114" y="36"/>
                                  </a:lnTo>
                                  <a:lnTo>
                                    <a:pt x="116" y="38"/>
                                  </a:lnTo>
                                  <a:lnTo>
                                    <a:pt x="122" y="38"/>
                                  </a:lnTo>
                                  <a:lnTo>
                                    <a:pt x="125" y="36"/>
                                  </a:lnTo>
                                  <a:lnTo>
                                    <a:pt x="125" y="30"/>
                                  </a:lnTo>
                                  <a:lnTo>
                                    <a:pt x="122"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84"/>
                          <wps:cNvSpPr>
                            <a:spLocks/>
                          </wps:cNvSpPr>
                          <wps:spPr bwMode="auto">
                            <a:xfrm>
                              <a:off x="2909" y="3186"/>
                              <a:ext cx="733" cy="65"/>
                            </a:xfrm>
                            <a:custGeom>
                              <a:avLst/>
                              <a:gdLst>
                                <a:gd name="T0" fmla="+- 0 3054 2909"/>
                                <a:gd name="T1" fmla="*/ T0 w 733"/>
                                <a:gd name="T2" fmla="+- 0 3213 3186"/>
                                <a:gd name="T3" fmla="*/ 3213 h 65"/>
                                <a:gd name="T4" fmla="+- 0 3048 2909"/>
                                <a:gd name="T5" fmla="*/ T4 w 733"/>
                                <a:gd name="T6" fmla="+- 0 3213 3186"/>
                                <a:gd name="T7" fmla="*/ 3213 h 65"/>
                                <a:gd name="T8" fmla="+- 0 3046 2909"/>
                                <a:gd name="T9" fmla="*/ T8 w 733"/>
                                <a:gd name="T10" fmla="+- 0 3216 3186"/>
                                <a:gd name="T11" fmla="*/ 3216 h 65"/>
                                <a:gd name="T12" fmla="+- 0 3046 2909"/>
                                <a:gd name="T13" fmla="*/ T12 w 733"/>
                                <a:gd name="T14" fmla="+- 0 3222 3186"/>
                                <a:gd name="T15" fmla="*/ 3222 h 65"/>
                                <a:gd name="T16" fmla="+- 0 3048 2909"/>
                                <a:gd name="T17" fmla="*/ T16 w 733"/>
                                <a:gd name="T18" fmla="+- 0 3224 3186"/>
                                <a:gd name="T19" fmla="*/ 3224 h 65"/>
                                <a:gd name="T20" fmla="+- 0 3054 2909"/>
                                <a:gd name="T21" fmla="*/ T20 w 733"/>
                                <a:gd name="T22" fmla="+- 0 3224 3186"/>
                                <a:gd name="T23" fmla="*/ 3224 h 65"/>
                                <a:gd name="T24" fmla="+- 0 3057 2909"/>
                                <a:gd name="T25" fmla="*/ T24 w 733"/>
                                <a:gd name="T26" fmla="+- 0 3222 3186"/>
                                <a:gd name="T27" fmla="*/ 3222 h 65"/>
                                <a:gd name="T28" fmla="+- 0 3057 2909"/>
                                <a:gd name="T29" fmla="*/ T28 w 733"/>
                                <a:gd name="T30" fmla="+- 0 3216 3186"/>
                                <a:gd name="T31" fmla="*/ 3216 h 65"/>
                                <a:gd name="T32" fmla="+- 0 3054 2909"/>
                                <a:gd name="T33" fmla="*/ T32 w 733"/>
                                <a:gd name="T34" fmla="+- 0 3213 3186"/>
                                <a:gd name="T35" fmla="*/ 3213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33" h="65">
                                  <a:moveTo>
                                    <a:pt x="145" y="27"/>
                                  </a:moveTo>
                                  <a:lnTo>
                                    <a:pt x="139" y="27"/>
                                  </a:lnTo>
                                  <a:lnTo>
                                    <a:pt x="137" y="30"/>
                                  </a:lnTo>
                                  <a:lnTo>
                                    <a:pt x="137" y="36"/>
                                  </a:lnTo>
                                  <a:lnTo>
                                    <a:pt x="139" y="38"/>
                                  </a:lnTo>
                                  <a:lnTo>
                                    <a:pt x="145" y="38"/>
                                  </a:lnTo>
                                  <a:lnTo>
                                    <a:pt x="148" y="36"/>
                                  </a:lnTo>
                                  <a:lnTo>
                                    <a:pt x="148" y="30"/>
                                  </a:lnTo>
                                  <a:lnTo>
                                    <a:pt x="145"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83"/>
                          <wps:cNvSpPr>
                            <a:spLocks/>
                          </wps:cNvSpPr>
                          <wps:spPr bwMode="auto">
                            <a:xfrm>
                              <a:off x="2909" y="3186"/>
                              <a:ext cx="733" cy="65"/>
                            </a:xfrm>
                            <a:custGeom>
                              <a:avLst/>
                              <a:gdLst>
                                <a:gd name="T0" fmla="+- 0 3077 2909"/>
                                <a:gd name="T1" fmla="*/ T0 w 733"/>
                                <a:gd name="T2" fmla="+- 0 3213 3186"/>
                                <a:gd name="T3" fmla="*/ 3213 h 65"/>
                                <a:gd name="T4" fmla="+- 0 3071 2909"/>
                                <a:gd name="T5" fmla="*/ T4 w 733"/>
                                <a:gd name="T6" fmla="+- 0 3213 3186"/>
                                <a:gd name="T7" fmla="*/ 3213 h 65"/>
                                <a:gd name="T8" fmla="+- 0 3068 2909"/>
                                <a:gd name="T9" fmla="*/ T8 w 733"/>
                                <a:gd name="T10" fmla="+- 0 3216 3186"/>
                                <a:gd name="T11" fmla="*/ 3216 h 65"/>
                                <a:gd name="T12" fmla="+- 0 3068 2909"/>
                                <a:gd name="T13" fmla="*/ T12 w 733"/>
                                <a:gd name="T14" fmla="+- 0 3222 3186"/>
                                <a:gd name="T15" fmla="*/ 3222 h 65"/>
                                <a:gd name="T16" fmla="+- 0 3071 2909"/>
                                <a:gd name="T17" fmla="*/ T16 w 733"/>
                                <a:gd name="T18" fmla="+- 0 3224 3186"/>
                                <a:gd name="T19" fmla="*/ 3224 h 65"/>
                                <a:gd name="T20" fmla="+- 0 3077 2909"/>
                                <a:gd name="T21" fmla="*/ T20 w 733"/>
                                <a:gd name="T22" fmla="+- 0 3224 3186"/>
                                <a:gd name="T23" fmla="*/ 3224 h 65"/>
                                <a:gd name="T24" fmla="+- 0 3080 2909"/>
                                <a:gd name="T25" fmla="*/ T24 w 733"/>
                                <a:gd name="T26" fmla="+- 0 3222 3186"/>
                                <a:gd name="T27" fmla="*/ 3222 h 65"/>
                                <a:gd name="T28" fmla="+- 0 3080 2909"/>
                                <a:gd name="T29" fmla="*/ T28 w 733"/>
                                <a:gd name="T30" fmla="+- 0 3216 3186"/>
                                <a:gd name="T31" fmla="*/ 3216 h 65"/>
                                <a:gd name="T32" fmla="+- 0 3077 2909"/>
                                <a:gd name="T33" fmla="*/ T32 w 733"/>
                                <a:gd name="T34" fmla="+- 0 3213 3186"/>
                                <a:gd name="T35" fmla="*/ 3213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33" h="65">
                                  <a:moveTo>
                                    <a:pt x="168" y="27"/>
                                  </a:moveTo>
                                  <a:lnTo>
                                    <a:pt x="162" y="27"/>
                                  </a:lnTo>
                                  <a:lnTo>
                                    <a:pt x="159" y="30"/>
                                  </a:lnTo>
                                  <a:lnTo>
                                    <a:pt x="159" y="36"/>
                                  </a:lnTo>
                                  <a:lnTo>
                                    <a:pt x="162" y="38"/>
                                  </a:lnTo>
                                  <a:lnTo>
                                    <a:pt x="168" y="38"/>
                                  </a:lnTo>
                                  <a:lnTo>
                                    <a:pt x="171" y="36"/>
                                  </a:lnTo>
                                  <a:lnTo>
                                    <a:pt x="171" y="30"/>
                                  </a:lnTo>
                                  <a:lnTo>
                                    <a:pt x="168"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2"/>
                          <wps:cNvSpPr>
                            <a:spLocks/>
                          </wps:cNvSpPr>
                          <wps:spPr bwMode="auto">
                            <a:xfrm>
                              <a:off x="2909" y="3186"/>
                              <a:ext cx="733" cy="65"/>
                            </a:xfrm>
                            <a:custGeom>
                              <a:avLst/>
                              <a:gdLst>
                                <a:gd name="T0" fmla="+- 0 3100 2909"/>
                                <a:gd name="T1" fmla="*/ T0 w 733"/>
                                <a:gd name="T2" fmla="+- 0 3213 3186"/>
                                <a:gd name="T3" fmla="*/ 3213 h 65"/>
                                <a:gd name="T4" fmla="+- 0 3094 2909"/>
                                <a:gd name="T5" fmla="*/ T4 w 733"/>
                                <a:gd name="T6" fmla="+- 0 3213 3186"/>
                                <a:gd name="T7" fmla="*/ 3213 h 65"/>
                                <a:gd name="T8" fmla="+- 0 3091 2909"/>
                                <a:gd name="T9" fmla="*/ T8 w 733"/>
                                <a:gd name="T10" fmla="+- 0 3216 3186"/>
                                <a:gd name="T11" fmla="*/ 3216 h 65"/>
                                <a:gd name="T12" fmla="+- 0 3091 2909"/>
                                <a:gd name="T13" fmla="*/ T12 w 733"/>
                                <a:gd name="T14" fmla="+- 0 3222 3186"/>
                                <a:gd name="T15" fmla="*/ 3222 h 65"/>
                                <a:gd name="T16" fmla="+- 0 3094 2909"/>
                                <a:gd name="T17" fmla="*/ T16 w 733"/>
                                <a:gd name="T18" fmla="+- 0 3224 3186"/>
                                <a:gd name="T19" fmla="*/ 3224 h 65"/>
                                <a:gd name="T20" fmla="+- 0 3100 2909"/>
                                <a:gd name="T21" fmla="*/ T20 w 733"/>
                                <a:gd name="T22" fmla="+- 0 3224 3186"/>
                                <a:gd name="T23" fmla="*/ 3224 h 65"/>
                                <a:gd name="T24" fmla="+- 0 3103 2909"/>
                                <a:gd name="T25" fmla="*/ T24 w 733"/>
                                <a:gd name="T26" fmla="+- 0 3222 3186"/>
                                <a:gd name="T27" fmla="*/ 3222 h 65"/>
                                <a:gd name="T28" fmla="+- 0 3103 2909"/>
                                <a:gd name="T29" fmla="*/ T28 w 733"/>
                                <a:gd name="T30" fmla="+- 0 3216 3186"/>
                                <a:gd name="T31" fmla="*/ 3216 h 65"/>
                                <a:gd name="T32" fmla="+- 0 3100 2909"/>
                                <a:gd name="T33" fmla="*/ T32 w 733"/>
                                <a:gd name="T34" fmla="+- 0 3213 3186"/>
                                <a:gd name="T35" fmla="*/ 3213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33" h="65">
                                  <a:moveTo>
                                    <a:pt x="191" y="27"/>
                                  </a:moveTo>
                                  <a:lnTo>
                                    <a:pt x="185" y="27"/>
                                  </a:lnTo>
                                  <a:lnTo>
                                    <a:pt x="182" y="30"/>
                                  </a:lnTo>
                                  <a:lnTo>
                                    <a:pt x="182" y="36"/>
                                  </a:lnTo>
                                  <a:lnTo>
                                    <a:pt x="185" y="38"/>
                                  </a:lnTo>
                                  <a:lnTo>
                                    <a:pt x="191" y="38"/>
                                  </a:lnTo>
                                  <a:lnTo>
                                    <a:pt x="194" y="36"/>
                                  </a:lnTo>
                                  <a:lnTo>
                                    <a:pt x="194" y="30"/>
                                  </a:lnTo>
                                  <a:lnTo>
                                    <a:pt x="191"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81"/>
                          <wps:cNvSpPr>
                            <a:spLocks/>
                          </wps:cNvSpPr>
                          <wps:spPr bwMode="auto">
                            <a:xfrm>
                              <a:off x="2909" y="3186"/>
                              <a:ext cx="733" cy="65"/>
                            </a:xfrm>
                            <a:custGeom>
                              <a:avLst/>
                              <a:gdLst>
                                <a:gd name="T0" fmla="+- 0 3123 2909"/>
                                <a:gd name="T1" fmla="*/ T0 w 733"/>
                                <a:gd name="T2" fmla="+- 0 3213 3186"/>
                                <a:gd name="T3" fmla="*/ 3213 h 65"/>
                                <a:gd name="T4" fmla="+- 0 3116 2909"/>
                                <a:gd name="T5" fmla="*/ T4 w 733"/>
                                <a:gd name="T6" fmla="+- 0 3213 3186"/>
                                <a:gd name="T7" fmla="*/ 3213 h 65"/>
                                <a:gd name="T8" fmla="+- 0 3114 2909"/>
                                <a:gd name="T9" fmla="*/ T8 w 733"/>
                                <a:gd name="T10" fmla="+- 0 3216 3186"/>
                                <a:gd name="T11" fmla="*/ 3216 h 65"/>
                                <a:gd name="T12" fmla="+- 0 3114 2909"/>
                                <a:gd name="T13" fmla="*/ T12 w 733"/>
                                <a:gd name="T14" fmla="+- 0 3222 3186"/>
                                <a:gd name="T15" fmla="*/ 3222 h 65"/>
                                <a:gd name="T16" fmla="+- 0 3116 2909"/>
                                <a:gd name="T17" fmla="*/ T16 w 733"/>
                                <a:gd name="T18" fmla="+- 0 3224 3186"/>
                                <a:gd name="T19" fmla="*/ 3224 h 65"/>
                                <a:gd name="T20" fmla="+- 0 3123 2909"/>
                                <a:gd name="T21" fmla="*/ T20 w 733"/>
                                <a:gd name="T22" fmla="+- 0 3224 3186"/>
                                <a:gd name="T23" fmla="*/ 3224 h 65"/>
                                <a:gd name="T24" fmla="+- 0 3125 2909"/>
                                <a:gd name="T25" fmla="*/ T24 w 733"/>
                                <a:gd name="T26" fmla="+- 0 3222 3186"/>
                                <a:gd name="T27" fmla="*/ 3222 h 65"/>
                                <a:gd name="T28" fmla="+- 0 3125 2909"/>
                                <a:gd name="T29" fmla="*/ T28 w 733"/>
                                <a:gd name="T30" fmla="+- 0 3216 3186"/>
                                <a:gd name="T31" fmla="*/ 3216 h 65"/>
                                <a:gd name="T32" fmla="+- 0 3123 2909"/>
                                <a:gd name="T33" fmla="*/ T32 w 733"/>
                                <a:gd name="T34" fmla="+- 0 3213 3186"/>
                                <a:gd name="T35" fmla="*/ 3213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33" h="65">
                                  <a:moveTo>
                                    <a:pt x="214" y="27"/>
                                  </a:moveTo>
                                  <a:lnTo>
                                    <a:pt x="207" y="27"/>
                                  </a:lnTo>
                                  <a:lnTo>
                                    <a:pt x="205" y="30"/>
                                  </a:lnTo>
                                  <a:lnTo>
                                    <a:pt x="205" y="36"/>
                                  </a:lnTo>
                                  <a:lnTo>
                                    <a:pt x="207" y="38"/>
                                  </a:lnTo>
                                  <a:lnTo>
                                    <a:pt x="214" y="38"/>
                                  </a:lnTo>
                                  <a:lnTo>
                                    <a:pt x="216" y="36"/>
                                  </a:lnTo>
                                  <a:lnTo>
                                    <a:pt x="216" y="30"/>
                                  </a:lnTo>
                                  <a:lnTo>
                                    <a:pt x="214"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0"/>
                          <wps:cNvSpPr>
                            <a:spLocks/>
                          </wps:cNvSpPr>
                          <wps:spPr bwMode="auto">
                            <a:xfrm>
                              <a:off x="2909" y="3186"/>
                              <a:ext cx="733" cy="65"/>
                            </a:xfrm>
                            <a:custGeom>
                              <a:avLst/>
                              <a:gdLst>
                                <a:gd name="T0" fmla="+- 0 3146 2909"/>
                                <a:gd name="T1" fmla="*/ T0 w 733"/>
                                <a:gd name="T2" fmla="+- 0 3213 3186"/>
                                <a:gd name="T3" fmla="*/ 3213 h 65"/>
                                <a:gd name="T4" fmla="+- 0 3139 2909"/>
                                <a:gd name="T5" fmla="*/ T4 w 733"/>
                                <a:gd name="T6" fmla="+- 0 3213 3186"/>
                                <a:gd name="T7" fmla="*/ 3213 h 65"/>
                                <a:gd name="T8" fmla="+- 0 3137 2909"/>
                                <a:gd name="T9" fmla="*/ T8 w 733"/>
                                <a:gd name="T10" fmla="+- 0 3216 3186"/>
                                <a:gd name="T11" fmla="*/ 3216 h 65"/>
                                <a:gd name="T12" fmla="+- 0 3137 2909"/>
                                <a:gd name="T13" fmla="*/ T12 w 733"/>
                                <a:gd name="T14" fmla="+- 0 3222 3186"/>
                                <a:gd name="T15" fmla="*/ 3222 h 65"/>
                                <a:gd name="T16" fmla="+- 0 3139 2909"/>
                                <a:gd name="T17" fmla="*/ T16 w 733"/>
                                <a:gd name="T18" fmla="+- 0 3224 3186"/>
                                <a:gd name="T19" fmla="*/ 3224 h 65"/>
                                <a:gd name="T20" fmla="+- 0 3146 2909"/>
                                <a:gd name="T21" fmla="*/ T20 w 733"/>
                                <a:gd name="T22" fmla="+- 0 3224 3186"/>
                                <a:gd name="T23" fmla="*/ 3224 h 65"/>
                                <a:gd name="T24" fmla="+- 0 3148 2909"/>
                                <a:gd name="T25" fmla="*/ T24 w 733"/>
                                <a:gd name="T26" fmla="+- 0 3222 3186"/>
                                <a:gd name="T27" fmla="*/ 3222 h 65"/>
                                <a:gd name="T28" fmla="+- 0 3148 2909"/>
                                <a:gd name="T29" fmla="*/ T28 w 733"/>
                                <a:gd name="T30" fmla="+- 0 3216 3186"/>
                                <a:gd name="T31" fmla="*/ 3216 h 65"/>
                                <a:gd name="T32" fmla="+- 0 3146 2909"/>
                                <a:gd name="T33" fmla="*/ T32 w 733"/>
                                <a:gd name="T34" fmla="+- 0 3213 3186"/>
                                <a:gd name="T35" fmla="*/ 3213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33" h="65">
                                  <a:moveTo>
                                    <a:pt x="237" y="27"/>
                                  </a:moveTo>
                                  <a:lnTo>
                                    <a:pt x="230" y="27"/>
                                  </a:lnTo>
                                  <a:lnTo>
                                    <a:pt x="228" y="30"/>
                                  </a:lnTo>
                                  <a:lnTo>
                                    <a:pt x="228" y="36"/>
                                  </a:lnTo>
                                  <a:lnTo>
                                    <a:pt x="230" y="38"/>
                                  </a:lnTo>
                                  <a:lnTo>
                                    <a:pt x="237" y="38"/>
                                  </a:lnTo>
                                  <a:lnTo>
                                    <a:pt x="239" y="36"/>
                                  </a:lnTo>
                                  <a:lnTo>
                                    <a:pt x="239" y="30"/>
                                  </a:lnTo>
                                  <a:lnTo>
                                    <a:pt x="237"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79"/>
                          <wps:cNvSpPr>
                            <a:spLocks/>
                          </wps:cNvSpPr>
                          <wps:spPr bwMode="auto">
                            <a:xfrm>
                              <a:off x="2909" y="3186"/>
                              <a:ext cx="733" cy="65"/>
                            </a:xfrm>
                            <a:custGeom>
                              <a:avLst/>
                              <a:gdLst>
                                <a:gd name="T0" fmla="+- 0 3168 2909"/>
                                <a:gd name="T1" fmla="*/ T0 w 733"/>
                                <a:gd name="T2" fmla="+- 0 3213 3186"/>
                                <a:gd name="T3" fmla="*/ 3213 h 65"/>
                                <a:gd name="T4" fmla="+- 0 3162 2909"/>
                                <a:gd name="T5" fmla="*/ T4 w 733"/>
                                <a:gd name="T6" fmla="+- 0 3213 3186"/>
                                <a:gd name="T7" fmla="*/ 3213 h 65"/>
                                <a:gd name="T8" fmla="+- 0 3160 2909"/>
                                <a:gd name="T9" fmla="*/ T8 w 733"/>
                                <a:gd name="T10" fmla="+- 0 3216 3186"/>
                                <a:gd name="T11" fmla="*/ 3216 h 65"/>
                                <a:gd name="T12" fmla="+- 0 3160 2909"/>
                                <a:gd name="T13" fmla="*/ T12 w 733"/>
                                <a:gd name="T14" fmla="+- 0 3222 3186"/>
                                <a:gd name="T15" fmla="*/ 3222 h 65"/>
                                <a:gd name="T16" fmla="+- 0 3162 2909"/>
                                <a:gd name="T17" fmla="*/ T16 w 733"/>
                                <a:gd name="T18" fmla="+- 0 3224 3186"/>
                                <a:gd name="T19" fmla="*/ 3224 h 65"/>
                                <a:gd name="T20" fmla="+- 0 3168 2909"/>
                                <a:gd name="T21" fmla="*/ T20 w 733"/>
                                <a:gd name="T22" fmla="+- 0 3224 3186"/>
                                <a:gd name="T23" fmla="*/ 3224 h 65"/>
                                <a:gd name="T24" fmla="+- 0 3171 2909"/>
                                <a:gd name="T25" fmla="*/ T24 w 733"/>
                                <a:gd name="T26" fmla="+- 0 3222 3186"/>
                                <a:gd name="T27" fmla="*/ 3222 h 65"/>
                                <a:gd name="T28" fmla="+- 0 3171 2909"/>
                                <a:gd name="T29" fmla="*/ T28 w 733"/>
                                <a:gd name="T30" fmla="+- 0 3216 3186"/>
                                <a:gd name="T31" fmla="*/ 3216 h 65"/>
                                <a:gd name="T32" fmla="+- 0 3168 2909"/>
                                <a:gd name="T33" fmla="*/ T32 w 733"/>
                                <a:gd name="T34" fmla="+- 0 3213 3186"/>
                                <a:gd name="T35" fmla="*/ 3213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33" h="65">
                                  <a:moveTo>
                                    <a:pt x="259" y="27"/>
                                  </a:moveTo>
                                  <a:lnTo>
                                    <a:pt x="253" y="27"/>
                                  </a:lnTo>
                                  <a:lnTo>
                                    <a:pt x="251" y="30"/>
                                  </a:lnTo>
                                  <a:lnTo>
                                    <a:pt x="251" y="36"/>
                                  </a:lnTo>
                                  <a:lnTo>
                                    <a:pt x="253" y="38"/>
                                  </a:lnTo>
                                  <a:lnTo>
                                    <a:pt x="259" y="38"/>
                                  </a:lnTo>
                                  <a:lnTo>
                                    <a:pt x="262" y="36"/>
                                  </a:lnTo>
                                  <a:lnTo>
                                    <a:pt x="262" y="30"/>
                                  </a:lnTo>
                                  <a:lnTo>
                                    <a:pt x="259"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78"/>
                          <wps:cNvSpPr>
                            <a:spLocks/>
                          </wps:cNvSpPr>
                          <wps:spPr bwMode="auto">
                            <a:xfrm>
                              <a:off x="2909" y="3186"/>
                              <a:ext cx="733" cy="65"/>
                            </a:xfrm>
                            <a:custGeom>
                              <a:avLst/>
                              <a:gdLst>
                                <a:gd name="T0" fmla="+- 0 3191 2909"/>
                                <a:gd name="T1" fmla="*/ T0 w 733"/>
                                <a:gd name="T2" fmla="+- 0 3213 3186"/>
                                <a:gd name="T3" fmla="*/ 3213 h 65"/>
                                <a:gd name="T4" fmla="+- 0 3185 2909"/>
                                <a:gd name="T5" fmla="*/ T4 w 733"/>
                                <a:gd name="T6" fmla="+- 0 3213 3186"/>
                                <a:gd name="T7" fmla="*/ 3213 h 65"/>
                                <a:gd name="T8" fmla="+- 0 3182 2909"/>
                                <a:gd name="T9" fmla="*/ T8 w 733"/>
                                <a:gd name="T10" fmla="+- 0 3216 3186"/>
                                <a:gd name="T11" fmla="*/ 3216 h 65"/>
                                <a:gd name="T12" fmla="+- 0 3182 2909"/>
                                <a:gd name="T13" fmla="*/ T12 w 733"/>
                                <a:gd name="T14" fmla="+- 0 3222 3186"/>
                                <a:gd name="T15" fmla="*/ 3222 h 65"/>
                                <a:gd name="T16" fmla="+- 0 3185 2909"/>
                                <a:gd name="T17" fmla="*/ T16 w 733"/>
                                <a:gd name="T18" fmla="+- 0 3224 3186"/>
                                <a:gd name="T19" fmla="*/ 3224 h 65"/>
                                <a:gd name="T20" fmla="+- 0 3191 2909"/>
                                <a:gd name="T21" fmla="*/ T20 w 733"/>
                                <a:gd name="T22" fmla="+- 0 3224 3186"/>
                                <a:gd name="T23" fmla="*/ 3224 h 65"/>
                                <a:gd name="T24" fmla="+- 0 3194 2909"/>
                                <a:gd name="T25" fmla="*/ T24 w 733"/>
                                <a:gd name="T26" fmla="+- 0 3222 3186"/>
                                <a:gd name="T27" fmla="*/ 3222 h 65"/>
                                <a:gd name="T28" fmla="+- 0 3194 2909"/>
                                <a:gd name="T29" fmla="*/ T28 w 733"/>
                                <a:gd name="T30" fmla="+- 0 3216 3186"/>
                                <a:gd name="T31" fmla="*/ 3216 h 65"/>
                                <a:gd name="T32" fmla="+- 0 3191 2909"/>
                                <a:gd name="T33" fmla="*/ T32 w 733"/>
                                <a:gd name="T34" fmla="+- 0 3213 3186"/>
                                <a:gd name="T35" fmla="*/ 3213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33" h="65">
                                  <a:moveTo>
                                    <a:pt x="282" y="27"/>
                                  </a:moveTo>
                                  <a:lnTo>
                                    <a:pt x="276" y="27"/>
                                  </a:lnTo>
                                  <a:lnTo>
                                    <a:pt x="273" y="30"/>
                                  </a:lnTo>
                                  <a:lnTo>
                                    <a:pt x="273" y="36"/>
                                  </a:lnTo>
                                  <a:lnTo>
                                    <a:pt x="276" y="38"/>
                                  </a:lnTo>
                                  <a:lnTo>
                                    <a:pt x="282" y="38"/>
                                  </a:lnTo>
                                  <a:lnTo>
                                    <a:pt x="285" y="36"/>
                                  </a:lnTo>
                                  <a:lnTo>
                                    <a:pt x="285" y="30"/>
                                  </a:lnTo>
                                  <a:lnTo>
                                    <a:pt x="282"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77"/>
                          <wps:cNvSpPr>
                            <a:spLocks/>
                          </wps:cNvSpPr>
                          <wps:spPr bwMode="auto">
                            <a:xfrm>
                              <a:off x="2909" y="3186"/>
                              <a:ext cx="733" cy="65"/>
                            </a:xfrm>
                            <a:custGeom>
                              <a:avLst/>
                              <a:gdLst>
                                <a:gd name="T0" fmla="+- 0 3214 2909"/>
                                <a:gd name="T1" fmla="*/ T0 w 733"/>
                                <a:gd name="T2" fmla="+- 0 3213 3186"/>
                                <a:gd name="T3" fmla="*/ 3213 h 65"/>
                                <a:gd name="T4" fmla="+- 0 3208 2909"/>
                                <a:gd name="T5" fmla="*/ T4 w 733"/>
                                <a:gd name="T6" fmla="+- 0 3213 3186"/>
                                <a:gd name="T7" fmla="*/ 3213 h 65"/>
                                <a:gd name="T8" fmla="+- 0 3205 2909"/>
                                <a:gd name="T9" fmla="*/ T8 w 733"/>
                                <a:gd name="T10" fmla="+- 0 3216 3186"/>
                                <a:gd name="T11" fmla="*/ 3216 h 65"/>
                                <a:gd name="T12" fmla="+- 0 3205 2909"/>
                                <a:gd name="T13" fmla="*/ T12 w 733"/>
                                <a:gd name="T14" fmla="+- 0 3222 3186"/>
                                <a:gd name="T15" fmla="*/ 3222 h 65"/>
                                <a:gd name="T16" fmla="+- 0 3208 2909"/>
                                <a:gd name="T17" fmla="*/ T16 w 733"/>
                                <a:gd name="T18" fmla="+- 0 3224 3186"/>
                                <a:gd name="T19" fmla="*/ 3224 h 65"/>
                                <a:gd name="T20" fmla="+- 0 3214 2909"/>
                                <a:gd name="T21" fmla="*/ T20 w 733"/>
                                <a:gd name="T22" fmla="+- 0 3224 3186"/>
                                <a:gd name="T23" fmla="*/ 3224 h 65"/>
                                <a:gd name="T24" fmla="+- 0 3216 2909"/>
                                <a:gd name="T25" fmla="*/ T24 w 733"/>
                                <a:gd name="T26" fmla="+- 0 3222 3186"/>
                                <a:gd name="T27" fmla="*/ 3222 h 65"/>
                                <a:gd name="T28" fmla="+- 0 3216 2909"/>
                                <a:gd name="T29" fmla="*/ T28 w 733"/>
                                <a:gd name="T30" fmla="+- 0 3216 3186"/>
                                <a:gd name="T31" fmla="*/ 3216 h 65"/>
                                <a:gd name="T32" fmla="+- 0 3214 2909"/>
                                <a:gd name="T33" fmla="*/ T32 w 733"/>
                                <a:gd name="T34" fmla="+- 0 3213 3186"/>
                                <a:gd name="T35" fmla="*/ 3213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33" h="65">
                                  <a:moveTo>
                                    <a:pt x="305" y="27"/>
                                  </a:moveTo>
                                  <a:lnTo>
                                    <a:pt x="299" y="27"/>
                                  </a:lnTo>
                                  <a:lnTo>
                                    <a:pt x="296" y="30"/>
                                  </a:lnTo>
                                  <a:lnTo>
                                    <a:pt x="296" y="36"/>
                                  </a:lnTo>
                                  <a:lnTo>
                                    <a:pt x="299" y="38"/>
                                  </a:lnTo>
                                  <a:lnTo>
                                    <a:pt x="305" y="38"/>
                                  </a:lnTo>
                                  <a:lnTo>
                                    <a:pt x="307" y="36"/>
                                  </a:lnTo>
                                  <a:lnTo>
                                    <a:pt x="307" y="30"/>
                                  </a:lnTo>
                                  <a:lnTo>
                                    <a:pt x="305"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76"/>
                          <wps:cNvSpPr>
                            <a:spLocks/>
                          </wps:cNvSpPr>
                          <wps:spPr bwMode="auto">
                            <a:xfrm>
                              <a:off x="2909" y="3186"/>
                              <a:ext cx="733" cy="65"/>
                            </a:xfrm>
                            <a:custGeom>
                              <a:avLst/>
                              <a:gdLst>
                                <a:gd name="T0" fmla="+- 0 3237 2909"/>
                                <a:gd name="T1" fmla="*/ T0 w 733"/>
                                <a:gd name="T2" fmla="+- 0 3213 3186"/>
                                <a:gd name="T3" fmla="*/ 3213 h 65"/>
                                <a:gd name="T4" fmla="+- 0 3231 2909"/>
                                <a:gd name="T5" fmla="*/ T4 w 733"/>
                                <a:gd name="T6" fmla="+- 0 3213 3186"/>
                                <a:gd name="T7" fmla="*/ 3213 h 65"/>
                                <a:gd name="T8" fmla="+- 0 3228 2909"/>
                                <a:gd name="T9" fmla="*/ T8 w 733"/>
                                <a:gd name="T10" fmla="+- 0 3216 3186"/>
                                <a:gd name="T11" fmla="*/ 3216 h 65"/>
                                <a:gd name="T12" fmla="+- 0 3228 2909"/>
                                <a:gd name="T13" fmla="*/ T12 w 733"/>
                                <a:gd name="T14" fmla="+- 0 3222 3186"/>
                                <a:gd name="T15" fmla="*/ 3222 h 65"/>
                                <a:gd name="T16" fmla="+- 0 3231 2909"/>
                                <a:gd name="T17" fmla="*/ T16 w 733"/>
                                <a:gd name="T18" fmla="+- 0 3224 3186"/>
                                <a:gd name="T19" fmla="*/ 3224 h 65"/>
                                <a:gd name="T20" fmla="+- 0 3237 2909"/>
                                <a:gd name="T21" fmla="*/ T20 w 733"/>
                                <a:gd name="T22" fmla="+- 0 3224 3186"/>
                                <a:gd name="T23" fmla="*/ 3224 h 65"/>
                                <a:gd name="T24" fmla="+- 0 3239 2909"/>
                                <a:gd name="T25" fmla="*/ T24 w 733"/>
                                <a:gd name="T26" fmla="+- 0 3222 3186"/>
                                <a:gd name="T27" fmla="*/ 3222 h 65"/>
                                <a:gd name="T28" fmla="+- 0 3239 2909"/>
                                <a:gd name="T29" fmla="*/ T28 w 733"/>
                                <a:gd name="T30" fmla="+- 0 3216 3186"/>
                                <a:gd name="T31" fmla="*/ 3216 h 65"/>
                                <a:gd name="T32" fmla="+- 0 3237 2909"/>
                                <a:gd name="T33" fmla="*/ T32 w 733"/>
                                <a:gd name="T34" fmla="+- 0 3213 3186"/>
                                <a:gd name="T35" fmla="*/ 3213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33" h="65">
                                  <a:moveTo>
                                    <a:pt x="328" y="27"/>
                                  </a:moveTo>
                                  <a:lnTo>
                                    <a:pt x="322" y="27"/>
                                  </a:lnTo>
                                  <a:lnTo>
                                    <a:pt x="319" y="30"/>
                                  </a:lnTo>
                                  <a:lnTo>
                                    <a:pt x="319" y="36"/>
                                  </a:lnTo>
                                  <a:lnTo>
                                    <a:pt x="322" y="38"/>
                                  </a:lnTo>
                                  <a:lnTo>
                                    <a:pt x="328" y="38"/>
                                  </a:lnTo>
                                  <a:lnTo>
                                    <a:pt x="330" y="36"/>
                                  </a:lnTo>
                                  <a:lnTo>
                                    <a:pt x="330" y="30"/>
                                  </a:lnTo>
                                  <a:lnTo>
                                    <a:pt x="328"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75"/>
                          <wps:cNvSpPr>
                            <a:spLocks/>
                          </wps:cNvSpPr>
                          <wps:spPr bwMode="auto">
                            <a:xfrm>
                              <a:off x="2909" y="3186"/>
                              <a:ext cx="733" cy="65"/>
                            </a:xfrm>
                            <a:custGeom>
                              <a:avLst/>
                              <a:gdLst>
                                <a:gd name="T0" fmla="+- 0 3260 2909"/>
                                <a:gd name="T1" fmla="*/ T0 w 733"/>
                                <a:gd name="T2" fmla="+- 0 3213 3186"/>
                                <a:gd name="T3" fmla="*/ 3213 h 65"/>
                                <a:gd name="T4" fmla="+- 0 3253 2909"/>
                                <a:gd name="T5" fmla="*/ T4 w 733"/>
                                <a:gd name="T6" fmla="+- 0 3213 3186"/>
                                <a:gd name="T7" fmla="*/ 3213 h 65"/>
                                <a:gd name="T8" fmla="+- 0 3251 2909"/>
                                <a:gd name="T9" fmla="*/ T8 w 733"/>
                                <a:gd name="T10" fmla="+- 0 3216 3186"/>
                                <a:gd name="T11" fmla="*/ 3216 h 65"/>
                                <a:gd name="T12" fmla="+- 0 3251 2909"/>
                                <a:gd name="T13" fmla="*/ T12 w 733"/>
                                <a:gd name="T14" fmla="+- 0 3222 3186"/>
                                <a:gd name="T15" fmla="*/ 3222 h 65"/>
                                <a:gd name="T16" fmla="+- 0 3253 2909"/>
                                <a:gd name="T17" fmla="*/ T16 w 733"/>
                                <a:gd name="T18" fmla="+- 0 3224 3186"/>
                                <a:gd name="T19" fmla="*/ 3224 h 65"/>
                                <a:gd name="T20" fmla="+- 0 3260 2909"/>
                                <a:gd name="T21" fmla="*/ T20 w 733"/>
                                <a:gd name="T22" fmla="+- 0 3224 3186"/>
                                <a:gd name="T23" fmla="*/ 3224 h 65"/>
                                <a:gd name="T24" fmla="+- 0 3262 2909"/>
                                <a:gd name="T25" fmla="*/ T24 w 733"/>
                                <a:gd name="T26" fmla="+- 0 3222 3186"/>
                                <a:gd name="T27" fmla="*/ 3222 h 65"/>
                                <a:gd name="T28" fmla="+- 0 3262 2909"/>
                                <a:gd name="T29" fmla="*/ T28 w 733"/>
                                <a:gd name="T30" fmla="+- 0 3216 3186"/>
                                <a:gd name="T31" fmla="*/ 3216 h 65"/>
                                <a:gd name="T32" fmla="+- 0 3260 2909"/>
                                <a:gd name="T33" fmla="*/ T32 w 733"/>
                                <a:gd name="T34" fmla="+- 0 3213 3186"/>
                                <a:gd name="T35" fmla="*/ 3213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33" h="65">
                                  <a:moveTo>
                                    <a:pt x="351" y="27"/>
                                  </a:moveTo>
                                  <a:lnTo>
                                    <a:pt x="344" y="27"/>
                                  </a:lnTo>
                                  <a:lnTo>
                                    <a:pt x="342" y="30"/>
                                  </a:lnTo>
                                  <a:lnTo>
                                    <a:pt x="342" y="36"/>
                                  </a:lnTo>
                                  <a:lnTo>
                                    <a:pt x="344" y="38"/>
                                  </a:lnTo>
                                  <a:lnTo>
                                    <a:pt x="351" y="38"/>
                                  </a:lnTo>
                                  <a:lnTo>
                                    <a:pt x="353" y="36"/>
                                  </a:lnTo>
                                  <a:lnTo>
                                    <a:pt x="353" y="30"/>
                                  </a:lnTo>
                                  <a:lnTo>
                                    <a:pt x="351"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74"/>
                          <wps:cNvSpPr>
                            <a:spLocks/>
                          </wps:cNvSpPr>
                          <wps:spPr bwMode="auto">
                            <a:xfrm>
                              <a:off x="2909" y="3186"/>
                              <a:ext cx="733" cy="65"/>
                            </a:xfrm>
                            <a:custGeom>
                              <a:avLst/>
                              <a:gdLst>
                                <a:gd name="T0" fmla="+- 0 3282 2909"/>
                                <a:gd name="T1" fmla="*/ T0 w 733"/>
                                <a:gd name="T2" fmla="+- 0 3213 3186"/>
                                <a:gd name="T3" fmla="*/ 3213 h 65"/>
                                <a:gd name="T4" fmla="+- 0 3276 2909"/>
                                <a:gd name="T5" fmla="*/ T4 w 733"/>
                                <a:gd name="T6" fmla="+- 0 3213 3186"/>
                                <a:gd name="T7" fmla="*/ 3213 h 65"/>
                                <a:gd name="T8" fmla="+- 0 3274 2909"/>
                                <a:gd name="T9" fmla="*/ T8 w 733"/>
                                <a:gd name="T10" fmla="+- 0 3216 3186"/>
                                <a:gd name="T11" fmla="*/ 3216 h 65"/>
                                <a:gd name="T12" fmla="+- 0 3274 2909"/>
                                <a:gd name="T13" fmla="*/ T12 w 733"/>
                                <a:gd name="T14" fmla="+- 0 3222 3186"/>
                                <a:gd name="T15" fmla="*/ 3222 h 65"/>
                                <a:gd name="T16" fmla="+- 0 3276 2909"/>
                                <a:gd name="T17" fmla="*/ T16 w 733"/>
                                <a:gd name="T18" fmla="+- 0 3224 3186"/>
                                <a:gd name="T19" fmla="*/ 3224 h 65"/>
                                <a:gd name="T20" fmla="+- 0 3282 2909"/>
                                <a:gd name="T21" fmla="*/ T20 w 733"/>
                                <a:gd name="T22" fmla="+- 0 3224 3186"/>
                                <a:gd name="T23" fmla="*/ 3224 h 65"/>
                                <a:gd name="T24" fmla="+- 0 3285 2909"/>
                                <a:gd name="T25" fmla="*/ T24 w 733"/>
                                <a:gd name="T26" fmla="+- 0 3222 3186"/>
                                <a:gd name="T27" fmla="*/ 3222 h 65"/>
                                <a:gd name="T28" fmla="+- 0 3285 2909"/>
                                <a:gd name="T29" fmla="*/ T28 w 733"/>
                                <a:gd name="T30" fmla="+- 0 3216 3186"/>
                                <a:gd name="T31" fmla="*/ 3216 h 65"/>
                                <a:gd name="T32" fmla="+- 0 3282 2909"/>
                                <a:gd name="T33" fmla="*/ T32 w 733"/>
                                <a:gd name="T34" fmla="+- 0 3213 3186"/>
                                <a:gd name="T35" fmla="*/ 3213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33" h="65">
                                  <a:moveTo>
                                    <a:pt x="373" y="27"/>
                                  </a:moveTo>
                                  <a:lnTo>
                                    <a:pt x="367" y="27"/>
                                  </a:lnTo>
                                  <a:lnTo>
                                    <a:pt x="365" y="30"/>
                                  </a:lnTo>
                                  <a:lnTo>
                                    <a:pt x="365" y="36"/>
                                  </a:lnTo>
                                  <a:lnTo>
                                    <a:pt x="367" y="38"/>
                                  </a:lnTo>
                                  <a:lnTo>
                                    <a:pt x="373" y="38"/>
                                  </a:lnTo>
                                  <a:lnTo>
                                    <a:pt x="376" y="36"/>
                                  </a:lnTo>
                                  <a:lnTo>
                                    <a:pt x="376" y="30"/>
                                  </a:lnTo>
                                  <a:lnTo>
                                    <a:pt x="373"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73"/>
                          <wps:cNvSpPr>
                            <a:spLocks/>
                          </wps:cNvSpPr>
                          <wps:spPr bwMode="auto">
                            <a:xfrm>
                              <a:off x="2909" y="3186"/>
                              <a:ext cx="733" cy="65"/>
                            </a:xfrm>
                            <a:custGeom>
                              <a:avLst/>
                              <a:gdLst>
                                <a:gd name="T0" fmla="+- 0 3305 2909"/>
                                <a:gd name="T1" fmla="*/ T0 w 733"/>
                                <a:gd name="T2" fmla="+- 0 3213 3186"/>
                                <a:gd name="T3" fmla="*/ 3213 h 65"/>
                                <a:gd name="T4" fmla="+- 0 3299 2909"/>
                                <a:gd name="T5" fmla="*/ T4 w 733"/>
                                <a:gd name="T6" fmla="+- 0 3213 3186"/>
                                <a:gd name="T7" fmla="*/ 3213 h 65"/>
                                <a:gd name="T8" fmla="+- 0 3296 2909"/>
                                <a:gd name="T9" fmla="*/ T8 w 733"/>
                                <a:gd name="T10" fmla="+- 0 3216 3186"/>
                                <a:gd name="T11" fmla="*/ 3216 h 65"/>
                                <a:gd name="T12" fmla="+- 0 3296 2909"/>
                                <a:gd name="T13" fmla="*/ T12 w 733"/>
                                <a:gd name="T14" fmla="+- 0 3222 3186"/>
                                <a:gd name="T15" fmla="*/ 3222 h 65"/>
                                <a:gd name="T16" fmla="+- 0 3299 2909"/>
                                <a:gd name="T17" fmla="*/ T16 w 733"/>
                                <a:gd name="T18" fmla="+- 0 3224 3186"/>
                                <a:gd name="T19" fmla="*/ 3224 h 65"/>
                                <a:gd name="T20" fmla="+- 0 3305 2909"/>
                                <a:gd name="T21" fmla="*/ T20 w 733"/>
                                <a:gd name="T22" fmla="+- 0 3224 3186"/>
                                <a:gd name="T23" fmla="*/ 3224 h 65"/>
                                <a:gd name="T24" fmla="+- 0 3308 2909"/>
                                <a:gd name="T25" fmla="*/ T24 w 733"/>
                                <a:gd name="T26" fmla="+- 0 3222 3186"/>
                                <a:gd name="T27" fmla="*/ 3222 h 65"/>
                                <a:gd name="T28" fmla="+- 0 3308 2909"/>
                                <a:gd name="T29" fmla="*/ T28 w 733"/>
                                <a:gd name="T30" fmla="+- 0 3216 3186"/>
                                <a:gd name="T31" fmla="*/ 3216 h 65"/>
                                <a:gd name="T32" fmla="+- 0 3305 2909"/>
                                <a:gd name="T33" fmla="*/ T32 w 733"/>
                                <a:gd name="T34" fmla="+- 0 3213 3186"/>
                                <a:gd name="T35" fmla="*/ 3213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33" h="65">
                                  <a:moveTo>
                                    <a:pt x="396" y="27"/>
                                  </a:moveTo>
                                  <a:lnTo>
                                    <a:pt x="390" y="27"/>
                                  </a:lnTo>
                                  <a:lnTo>
                                    <a:pt x="387" y="30"/>
                                  </a:lnTo>
                                  <a:lnTo>
                                    <a:pt x="387" y="36"/>
                                  </a:lnTo>
                                  <a:lnTo>
                                    <a:pt x="390" y="38"/>
                                  </a:lnTo>
                                  <a:lnTo>
                                    <a:pt x="396" y="38"/>
                                  </a:lnTo>
                                  <a:lnTo>
                                    <a:pt x="399" y="36"/>
                                  </a:lnTo>
                                  <a:lnTo>
                                    <a:pt x="399" y="30"/>
                                  </a:lnTo>
                                  <a:lnTo>
                                    <a:pt x="396"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72"/>
                          <wps:cNvSpPr>
                            <a:spLocks/>
                          </wps:cNvSpPr>
                          <wps:spPr bwMode="auto">
                            <a:xfrm>
                              <a:off x="2909" y="3186"/>
                              <a:ext cx="733" cy="65"/>
                            </a:xfrm>
                            <a:custGeom>
                              <a:avLst/>
                              <a:gdLst>
                                <a:gd name="T0" fmla="+- 0 3328 2909"/>
                                <a:gd name="T1" fmla="*/ T0 w 733"/>
                                <a:gd name="T2" fmla="+- 0 3213 3186"/>
                                <a:gd name="T3" fmla="*/ 3213 h 65"/>
                                <a:gd name="T4" fmla="+- 0 3322 2909"/>
                                <a:gd name="T5" fmla="*/ T4 w 733"/>
                                <a:gd name="T6" fmla="+- 0 3213 3186"/>
                                <a:gd name="T7" fmla="*/ 3213 h 65"/>
                                <a:gd name="T8" fmla="+- 0 3319 2909"/>
                                <a:gd name="T9" fmla="*/ T8 w 733"/>
                                <a:gd name="T10" fmla="+- 0 3216 3186"/>
                                <a:gd name="T11" fmla="*/ 3216 h 65"/>
                                <a:gd name="T12" fmla="+- 0 3319 2909"/>
                                <a:gd name="T13" fmla="*/ T12 w 733"/>
                                <a:gd name="T14" fmla="+- 0 3222 3186"/>
                                <a:gd name="T15" fmla="*/ 3222 h 65"/>
                                <a:gd name="T16" fmla="+- 0 3322 2909"/>
                                <a:gd name="T17" fmla="*/ T16 w 733"/>
                                <a:gd name="T18" fmla="+- 0 3224 3186"/>
                                <a:gd name="T19" fmla="*/ 3224 h 65"/>
                                <a:gd name="T20" fmla="+- 0 3328 2909"/>
                                <a:gd name="T21" fmla="*/ T20 w 733"/>
                                <a:gd name="T22" fmla="+- 0 3224 3186"/>
                                <a:gd name="T23" fmla="*/ 3224 h 65"/>
                                <a:gd name="T24" fmla="+- 0 3331 2909"/>
                                <a:gd name="T25" fmla="*/ T24 w 733"/>
                                <a:gd name="T26" fmla="+- 0 3222 3186"/>
                                <a:gd name="T27" fmla="*/ 3222 h 65"/>
                                <a:gd name="T28" fmla="+- 0 3331 2909"/>
                                <a:gd name="T29" fmla="*/ T28 w 733"/>
                                <a:gd name="T30" fmla="+- 0 3216 3186"/>
                                <a:gd name="T31" fmla="*/ 3216 h 65"/>
                                <a:gd name="T32" fmla="+- 0 3328 2909"/>
                                <a:gd name="T33" fmla="*/ T32 w 733"/>
                                <a:gd name="T34" fmla="+- 0 3213 3186"/>
                                <a:gd name="T35" fmla="*/ 3213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33" h="65">
                                  <a:moveTo>
                                    <a:pt x="419" y="27"/>
                                  </a:moveTo>
                                  <a:lnTo>
                                    <a:pt x="413" y="27"/>
                                  </a:lnTo>
                                  <a:lnTo>
                                    <a:pt x="410" y="30"/>
                                  </a:lnTo>
                                  <a:lnTo>
                                    <a:pt x="410" y="36"/>
                                  </a:lnTo>
                                  <a:lnTo>
                                    <a:pt x="413" y="38"/>
                                  </a:lnTo>
                                  <a:lnTo>
                                    <a:pt x="419" y="38"/>
                                  </a:lnTo>
                                  <a:lnTo>
                                    <a:pt x="422" y="36"/>
                                  </a:lnTo>
                                  <a:lnTo>
                                    <a:pt x="422" y="30"/>
                                  </a:lnTo>
                                  <a:lnTo>
                                    <a:pt x="419"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71"/>
                          <wps:cNvSpPr>
                            <a:spLocks/>
                          </wps:cNvSpPr>
                          <wps:spPr bwMode="auto">
                            <a:xfrm>
                              <a:off x="2909" y="3186"/>
                              <a:ext cx="733" cy="65"/>
                            </a:xfrm>
                            <a:custGeom>
                              <a:avLst/>
                              <a:gdLst>
                                <a:gd name="T0" fmla="+- 0 3351 2909"/>
                                <a:gd name="T1" fmla="*/ T0 w 733"/>
                                <a:gd name="T2" fmla="+- 0 3213 3186"/>
                                <a:gd name="T3" fmla="*/ 3213 h 65"/>
                                <a:gd name="T4" fmla="+- 0 3345 2909"/>
                                <a:gd name="T5" fmla="*/ T4 w 733"/>
                                <a:gd name="T6" fmla="+- 0 3213 3186"/>
                                <a:gd name="T7" fmla="*/ 3213 h 65"/>
                                <a:gd name="T8" fmla="+- 0 3342 2909"/>
                                <a:gd name="T9" fmla="*/ T8 w 733"/>
                                <a:gd name="T10" fmla="+- 0 3216 3186"/>
                                <a:gd name="T11" fmla="*/ 3216 h 65"/>
                                <a:gd name="T12" fmla="+- 0 3342 2909"/>
                                <a:gd name="T13" fmla="*/ T12 w 733"/>
                                <a:gd name="T14" fmla="+- 0 3222 3186"/>
                                <a:gd name="T15" fmla="*/ 3222 h 65"/>
                                <a:gd name="T16" fmla="+- 0 3345 2909"/>
                                <a:gd name="T17" fmla="*/ T16 w 733"/>
                                <a:gd name="T18" fmla="+- 0 3224 3186"/>
                                <a:gd name="T19" fmla="*/ 3224 h 65"/>
                                <a:gd name="T20" fmla="+- 0 3351 2909"/>
                                <a:gd name="T21" fmla="*/ T20 w 733"/>
                                <a:gd name="T22" fmla="+- 0 3224 3186"/>
                                <a:gd name="T23" fmla="*/ 3224 h 65"/>
                                <a:gd name="T24" fmla="+- 0 3353 2909"/>
                                <a:gd name="T25" fmla="*/ T24 w 733"/>
                                <a:gd name="T26" fmla="+- 0 3222 3186"/>
                                <a:gd name="T27" fmla="*/ 3222 h 65"/>
                                <a:gd name="T28" fmla="+- 0 3353 2909"/>
                                <a:gd name="T29" fmla="*/ T28 w 733"/>
                                <a:gd name="T30" fmla="+- 0 3216 3186"/>
                                <a:gd name="T31" fmla="*/ 3216 h 65"/>
                                <a:gd name="T32" fmla="+- 0 3351 2909"/>
                                <a:gd name="T33" fmla="*/ T32 w 733"/>
                                <a:gd name="T34" fmla="+- 0 3213 3186"/>
                                <a:gd name="T35" fmla="*/ 3213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33" h="65">
                                  <a:moveTo>
                                    <a:pt x="442" y="27"/>
                                  </a:moveTo>
                                  <a:lnTo>
                                    <a:pt x="436" y="27"/>
                                  </a:lnTo>
                                  <a:lnTo>
                                    <a:pt x="433" y="30"/>
                                  </a:lnTo>
                                  <a:lnTo>
                                    <a:pt x="433" y="36"/>
                                  </a:lnTo>
                                  <a:lnTo>
                                    <a:pt x="436" y="38"/>
                                  </a:lnTo>
                                  <a:lnTo>
                                    <a:pt x="442" y="38"/>
                                  </a:lnTo>
                                  <a:lnTo>
                                    <a:pt x="444" y="36"/>
                                  </a:lnTo>
                                  <a:lnTo>
                                    <a:pt x="444" y="30"/>
                                  </a:lnTo>
                                  <a:lnTo>
                                    <a:pt x="442"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70"/>
                          <wps:cNvSpPr>
                            <a:spLocks/>
                          </wps:cNvSpPr>
                          <wps:spPr bwMode="auto">
                            <a:xfrm>
                              <a:off x="2909" y="3186"/>
                              <a:ext cx="733" cy="65"/>
                            </a:xfrm>
                            <a:custGeom>
                              <a:avLst/>
                              <a:gdLst>
                                <a:gd name="T0" fmla="+- 0 3374 2909"/>
                                <a:gd name="T1" fmla="*/ T0 w 733"/>
                                <a:gd name="T2" fmla="+- 0 3213 3186"/>
                                <a:gd name="T3" fmla="*/ 3213 h 65"/>
                                <a:gd name="T4" fmla="+- 0 3367 2909"/>
                                <a:gd name="T5" fmla="*/ T4 w 733"/>
                                <a:gd name="T6" fmla="+- 0 3213 3186"/>
                                <a:gd name="T7" fmla="*/ 3213 h 65"/>
                                <a:gd name="T8" fmla="+- 0 3365 2909"/>
                                <a:gd name="T9" fmla="*/ T8 w 733"/>
                                <a:gd name="T10" fmla="+- 0 3216 3186"/>
                                <a:gd name="T11" fmla="*/ 3216 h 65"/>
                                <a:gd name="T12" fmla="+- 0 3365 2909"/>
                                <a:gd name="T13" fmla="*/ T12 w 733"/>
                                <a:gd name="T14" fmla="+- 0 3222 3186"/>
                                <a:gd name="T15" fmla="*/ 3222 h 65"/>
                                <a:gd name="T16" fmla="+- 0 3367 2909"/>
                                <a:gd name="T17" fmla="*/ T16 w 733"/>
                                <a:gd name="T18" fmla="+- 0 3224 3186"/>
                                <a:gd name="T19" fmla="*/ 3224 h 65"/>
                                <a:gd name="T20" fmla="+- 0 3374 2909"/>
                                <a:gd name="T21" fmla="*/ T20 w 733"/>
                                <a:gd name="T22" fmla="+- 0 3224 3186"/>
                                <a:gd name="T23" fmla="*/ 3224 h 65"/>
                                <a:gd name="T24" fmla="+- 0 3376 2909"/>
                                <a:gd name="T25" fmla="*/ T24 w 733"/>
                                <a:gd name="T26" fmla="+- 0 3222 3186"/>
                                <a:gd name="T27" fmla="*/ 3222 h 65"/>
                                <a:gd name="T28" fmla="+- 0 3376 2909"/>
                                <a:gd name="T29" fmla="*/ T28 w 733"/>
                                <a:gd name="T30" fmla="+- 0 3216 3186"/>
                                <a:gd name="T31" fmla="*/ 3216 h 65"/>
                                <a:gd name="T32" fmla="+- 0 3374 2909"/>
                                <a:gd name="T33" fmla="*/ T32 w 733"/>
                                <a:gd name="T34" fmla="+- 0 3213 3186"/>
                                <a:gd name="T35" fmla="*/ 3213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33" h="65">
                                  <a:moveTo>
                                    <a:pt x="465" y="27"/>
                                  </a:moveTo>
                                  <a:lnTo>
                                    <a:pt x="458" y="27"/>
                                  </a:lnTo>
                                  <a:lnTo>
                                    <a:pt x="456" y="30"/>
                                  </a:lnTo>
                                  <a:lnTo>
                                    <a:pt x="456" y="36"/>
                                  </a:lnTo>
                                  <a:lnTo>
                                    <a:pt x="458" y="38"/>
                                  </a:lnTo>
                                  <a:lnTo>
                                    <a:pt x="465" y="38"/>
                                  </a:lnTo>
                                  <a:lnTo>
                                    <a:pt x="467" y="36"/>
                                  </a:lnTo>
                                  <a:lnTo>
                                    <a:pt x="467" y="30"/>
                                  </a:lnTo>
                                  <a:lnTo>
                                    <a:pt x="465"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69"/>
                          <wps:cNvSpPr>
                            <a:spLocks/>
                          </wps:cNvSpPr>
                          <wps:spPr bwMode="auto">
                            <a:xfrm>
                              <a:off x="2909" y="3186"/>
                              <a:ext cx="733" cy="65"/>
                            </a:xfrm>
                            <a:custGeom>
                              <a:avLst/>
                              <a:gdLst>
                                <a:gd name="T0" fmla="+- 0 3396 2909"/>
                                <a:gd name="T1" fmla="*/ T0 w 733"/>
                                <a:gd name="T2" fmla="+- 0 3213 3186"/>
                                <a:gd name="T3" fmla="*/ 3213 h 65"/>
                                <a:gd name="T4" fmla="+- 0 3390 2909"/>
                                <a:gd name="T5" fmla="*/ T4 w 733"/>
                                <a:gd name="T6" fmla="+- 0 3213 3186"/>
                                <a:gd name="T7" fmla="*/ 3213 h 65"/>
                                <a:gd name="T8" fmla="+- 0 3388 2909"/>
                                <a:gd name="T9" fmla="*/ T8 w 733"/>
                                <a:gd name="T10" fmla="+- 0 3216 3186"/>
                                <a:gd name="T11" fmla="*/ 3216 h 65"/>
                                <a:gd name="T12" fmla="+- 0 3388 2909"/>
                                <a:gd name="T13" fmla="*/ T12 w 733"/>
                                <a:gd name="T14" fmla="+- 0 3222 3186"/>
                                <a:gd name="T15" fmla="*/ 3222 h 65"/>
                                <a:gd name="T16" fmla="+- 0 3390 2909"/>
                                <a:gd name="T17" fmla="*/ T16 w 733"/>
                                <a:gd name="T18" fmla="+- 0 3224 3186"/>
                                <a:gd name="T19" fmla="*/ 3224 h 65"/>
                                <a:gd name="T20" fmla="+- 0 3396 2909"/>
                                <a:gd name="T21" fmla="*/ T20 w 733"/>
                                <a:gd name="T22" fmla="+- 0 3224 3186"/>
                                <a:gd name="T23" fmla="*/ 3224 h 65"/>
                                <a:gd name="T24" fmla="+- 0 3399 2909"/>
                                <a:gd name="T25" fmla="*/ T24 w 733"/>
                                <a:gd name="T26" fmla="+- 0 3222 3186"/>
                                <a:gd name="T27" fmla="*/ 3222 h 65"/>
                                <a:gd name="T28" fmla="+- 0 3399 2909"/>
                                <a:gd name="T29" fmla="*/ T28 w 733"/>
                                <a:gd name="T30" fmla="+- 0 3216 3186"/>
                                <a:gd name="T31" fmla="*/ 3216 h 65"/>
                                <a:gd name="T32" fmla="+- 0 3396 2909"/>
                                <a:gd name="T33" fmla="*/ T32 w 733"/>
                                <a:gd name="T34" fmla="+- 0 3213 3186"/>
                                <a:gd name="T35" fmla="*/ 3213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33" h="65">
                                  <a:moveTo>
                                    <a:pt x="487" y="27"/>
                                  </a:moveTo>
                                  <a:lnTo>
                                    <a:pt x="481" y="27"/>
                                  </a:lnTo>
                                  <a:lnTo>
                                    <a:pt x="479" y="30"/>
                                  </a:lnTo>
                                  <a:lnTo>
                                    <a:pt x="479" y="36"/>
                                  </a:lnTo>
                                  <a:lnTo>
                                    <a:pt x="481" y="38"/>
                                  </a:lnTo>
                                  <a:lnTo>
                                    <a:pt x="487" y="38"/>
                                  </a:lnTo>
                                  <a:lnTo>
                                    <a:pt x="490" y="36"/>
                                  </a:lnTo>
                                  <a:lnTo>
                                    <a:pt x="490" y="30"/>
                                  </a:lnTo>
                                  <a:lnTo>
                                    <a:pt x="487"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68"/>
                          <wps:cNvSpPr>
                            <a:spLocks/>
                          </wps:cNvSpPr>
                          <wps:spPr bwMode="auto">
                            <a:xfrm>
                              <a:off x="2909" y="3186"/>
                              <a:ext cx="733" cy="65"/>
                            </a:xfrm>
                            <a:custGeom>
                              <a:avLst/>
                              <a:gdLst>
                                <a:gd name="T0" fmla="+- 0 3419 2909"/>
                                <a:gd name="T1" fmla="*/ T0 w 733"/>
                                <a:gd name="T2" fmla="+- 0 3213 3186"/>
                                <a:gd name="T3" fmla="*/ 3213 h 65"/>
                                <a:gd name="T4" fmla="+- 0 3413 2909"/>
                                <a:gd name="T5" fmla="*/ T4 w 733"/>
                                <a:gd name="T6" fmla="+- 0 3213 3186"/>
                                <a:gd name="T7" fmla="*/ 3213 h 65"/>
                                <a:gd name="T8" fmla="+- 0 3410 2909"/>
                                <a:gd name="T9" fmla="*/ T8 w 733"/>
                                <a:gd name="T10" fmla="+- 0 3216 3186"/>
                                <a:gd name="T11" fmla="*/ 3216 h 65"/>
                                <a:gd name="T12" fmla="+- 0 3410 2909"/>
                                <a:gd name="T13" fmla="*/ T12 w 733"/>
                                <a:gd name="T14" fmla="+- 0 3222 3186"/>
                                <a:gd name="T15" fmla="*/ 3222 h 65"/>
                                <a:gd name="T16" fmla="+- 0 3413 2909"/>
                                <a:gd name="T17" fmla="*/ T16 w 733"/>
                                <a:gd name="T18" fmla="+- 0 3224 3186"/>
                                <a:gd name="T19" fmla="*/ 3224 h 65"/>
                                <a:gd name="T20" fmla="+- 0 3419 2909"/>
                                <a:gd name="T21" fmla="*/ T20 w 733"/>
                                <a:gd name="T22" fmla="+- 0 3224 3186"/>
                                <a:gd name="T23" fmla="*/ 3224 h 65"/>
                                <a:gd name="T24" fmla="+- 0 3422 2909"/>
                                <a:gd name="T25" fmla="*/ T24 w 733"/>
                                <a:gd name="T26" fmla="+- 0 3222 3186"/>
                                <a:gd name="T27" fmla="*/ 3222 h 65"/>
                                <a:gd name="T28" fmla="+- 0 3422 2909"/>
                                <a:gd name="T29" fmla="*/ T28 w 733"/>
                                <a:gd name="T30" fmla="+- 0 3216 3186"/>
                                <a:gd name="T31" fmla="*/ 3216 h 65"/>
                                <a:gd name="T32" fmla="+- 0 3419 2909"/>
                                <a:gd name="T33" fmla="*/ T32 w 733"/>
                                <a:gd name="T34" fmla="+- 0 3213 3186"/>
                                <a:gd name="T35" fmla="*/ 3213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33" h="65">
                                  <a:moveTo>
                                    <a:pt x="510" y="27"/>
                                  </a:moveTo>
                                  <a:lnTo>
                                    <a:pt x="504" y="27"/>
                                  </a:lnTo>
                                  <a:lnTo>
                                    <a:pt x="501" y="30"/>
                                  </a:lnTo>
                                  <a:lnTo>
                                    <a:pt x="501" y="36"/>
                                  </a:lnTo>
                                  <a:lnTo>
                                    <a:pt x="504" y="38"/>
                                  </a:lnTo>
                                  <a:lnTo>
                                    <a:pt x="510" y="38"/>
                                  </a:lnTo>
                                  <a:lnTo>
                                    <a:pt x="513" y="36"/>
                                  </a:lnTo>
                                  <a:lnTo>
                                    <a:pt x="513" y="30"/>
                                  </a:lnTo>
                                  <a:lnTo>
                                    <a:pt x="510"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67"/>
                          <wps:cNvSpPr>
                            <a:spLocks/>
                          </wps:cNvSpPr>
                          <wps:spPr bwMode="auto">
                            <a:xfrm>
                              <a:off x="2909" y="3186"/>
                              <a:ext cx="733" cy="65"/>
                            </a:xfrm>
                            <a:custGeom>
                              <a:avLst/>
                              <a:gdLst>
                                <a:gd name="T0" fmla="+- 0 3442 2909"/>
                                <a:gd name="T1" fmla="*/ T0 w 733"/>
                                <a:gd name="T2" fmla="+- 0 3213 3186"/>
                                <a:gd name="T3" fmla="*/ 3213 h 65"/>
                                <a:gd name="T4" fmla="+- 0 3436 2909"/>
                                <a:gd name="T5" fmla="*/ T4 w 733"/>
                                <a:gd name="T6" fmla="+- 0 3213 3186"/>
                                <a:gd name="T7" fmla="*/ 3213 h 65"/>
                                <a:gd name="T8" fmla="+- 0 3433 2909"/>
                                <a:gd name="T9" fmla="*/ T8 w 733"/>
                                <a:gd name="T10" fmla="+- 0 3216 3186"/>
                                <a:gd name="T11" fmla="*/ 3216 h 65"/>
                                <a:gd name="T12" fmla="+- 0 3433 2909"/>
                                <a:gd name="T13" fmla="*/ T12 w 733"/>
                                <a:gd name="T14" fmla="+- 0 3222 3186"/>
                                <a:gd name="T15" fmla="*/ 3222 h 65"/>
                                <a:gd name="T16" fmla="+- 0 3436 2909"/>
                                <a:gd name="T17" fmla="*/ T16 w 733"/>
                                <a:gd name="T18" fmla="+- 0 3224 3186"/>
                                <a:gd name="T19" fmla="*/ 3224 h 65"/>
                                <a:gd name="T20" fmla="+- 0 3442 2909"/>
                                <a:gd name="T21" fmla="*/ T20 w 733"/>
                                <a:gd name="T22" fmla="+- 0 3224 3186"/>
                                <a:gd name="T23" fmla="*/ 3224 h 65"/>
                                <a:gd name="T24" fmla="+- 0 3445 2909"/>
                                <a:gd name="T25" fmla="*/ T24 w 733"/>
                                <a:gd name="T26" fmla="+- 0 3222 3186"/>
                                <a:gd name="T27" fmla="*/ 3222 h 65"/>
                                <a:gd name="T28" fmla="+- 0 3445 2909"/>
                                <a:gd name="T29" fmla="*/ T28 w 733"/>
                                <a:gd name="T30" fmla="+- 0 3216 3186"/>
                                <a:gd name="T31" fmla="*/ 3216 h 65"/>
                                <a:gd name="T32" fmla="+- 0 3442 2909"/>
                                <a:gd name="T33" fmla="*/ T32 w 733"/>
                                <a:gd name="T34" fmla="+- 0 3213 3186"/>
                                <a:gd name="T35" fmla="*/ 3213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33" h="65">
                                  <a:moveTo>
                                    <a:pt x="533" y="27"/>
                                  </a:moveTo>
                                  <a:lnTo>
                                    <a:pt x="527" y="27"/>
                                  </a:lnTo>
                                  <a:lnTo>
                                    <a:pt x="524" y="30"/>
                                  </a:lnTo>
                                  <a:lnTo>
                                    <a:pt x="524" y="36"/>
                                  </a:lnTo>
                                  <a:lnTo>
                                    <a:pt x="527" y="38"/>
                                  </a:lnTo>
                                  <a:lnTo>
                                    <a:pt x="533" y="38"/>
                                  </a:lnTo>
                                  <a:lnTo>
                                    <a:pt x="536" y="36"/>
                                  </a:lnTo>
                                  <a:lnTo>
                                    <a:pt x="536" y="30"/>
                                  </a:lnTo>
                                  <a:lnTo>
                                    <a:pt x="533"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66"/>
                          <wps:cNvSpPr>
                            <a:spLocks/>
                          </wps:cNvSpPr>
                          <wps:spPr bwMode="auto">
                            <a:xfrm>
                              <a:off x="2909" y="3186"/>
                              <a:ext cx="733" cy="65"/>
                            </a:xfrm>
                            <a:custGeom>
                              <a:avLst/>
                              <a:gdLst>
                                <a:gd name="T0" fmla="+- 0 3465 2909"/>
                                <a:gd name="T1" fmla="*/ T0 w 733"/>
                                <a:gd name="T2" fmla="+- 0 3213 3186"/>
                                <a:gd name="T3" fmla="*/ 3213 h 65"/>
                                <a:gd name="T4" fmla="+- 0 3459 2909"/>
                                <a:gd name="T5" fmla="*/ T4 w 733"/>
                                <a:gd name="T6" fmla="+- 0 3213 3186"/>
                                <a:gd name="T7" fmla="*/ 3213 h 65"/>
                                <a:gd name="T8" fmla="+- 0 3456 2909"/>
                                <a:gd name="T9" fmla="*/ T8 w 733"/>
                                <a:gd name="T10" fmla="+- 0 3216 3186"/>
                                <a:gd name="T11" fmla="*/ 3216 h 65"/>
                                <a:gd name="T12" fmla="+- 0 3456 2909"/>
                                <a:gd name="T13" fmla="*/ T12 w 733"/>
                                <a:gd name="T14" fmla="+- 0 3222 3186"/>
                                <a:gd name="T15" fmla="*/ 3222 h 65"/>
                                <a:gd name="T16" fmla="+- 0 3459 2909"/>
                                <a:gd name="T17" fmla="*/ T16 w 733"/>
                                <a:gd name="T18" fmla="+- 0 3224 3186"/>
                                <a:gd name="T19" fmla="*/ 3224 h 65"/>
                                <a:gd name="T20" fmla="+- 0 3465 2909"/>
                                <a:gd name="T21" fmla="*/ T20 w 733"/>
                                <a:gd name="T22" fmla="+- 0 3224 3186"/>
                                <a:gd name="T23" fmla="*/ 3224 h 65"/>
                                <a:gd name="T24" fmla="+- 0 3467 2909"/>
                                <a:gd name="T25" fmla="*/ T24 w 733"/>
                                <a:gd name="T26" fmla="+- 0 3222 3186"/>
                                <a:gd name="T27" fmla="*/ 3222 h 65"/>
                                <a:gd name="T28" fmla="+- 0 3467 2909"/>
                                <a:gd name="T29" fmla="*/ T28 w 733"/>
                                <a:gd name="T30" fmla="+- 0 3216 3186"/>
                                <a:gd name="T31" fmla="*/ 3216 h 65"/>
                                <a:gd name="T32" fmla="+- 0 3465 2909"/>
                                <a:gd name="T33" fmla="*/ T32 w 733"/>
                                <a:gd name="T34" fmla="+- 0 3213 3186"/>
                                <a:gd name="T35" fmla="*/ 3213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33" h="65">
                                  <a:moveTo>
                                    <a:pt x="556" y="27"/>
                                  </a:moveTo>
                                  <a:lnTo>
                                    <a:pt x="550" y="27"/>
                                  </a:lnTo>
                                  <a:lnTo>
                                    <a:pt x="547" y="30"/>
                                  </a:lnTo>
                                  <a:lnTo>
                                    <a:pt x="547" y="36"/>
                                  </a:lnTo>
                                  <a:lnTo>
                                    <a:pt x="550" y="38"/>
                                  </a:lnTo>
                                  <a:lnTo>
                                    <a:pt x="556" y="38"/>
                                  </a:lnTo>
                                  <a:lnTo>
                                    <a:pt x="558" y="36"/>
                                  </a:lnTo>
                                  <a:lnTo>
                                    <a:pt x="558" y="30"/>
                                  </a:lnTo>
                                  <a:lnTo>
                                    <a:pt x="556"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65"/>
                          <wps:cNvSpPr>
                            <a:spLocks/>
                          </wps:cNvSpPr>
                          <wps:spPr bwMode="auto">
                            <a:xfrm>
                              <a:off x="2909" y="3186"/>
                              <a:ext cx="733" cy="65"/>
                            </a:xfrm>
                            <a:custGeom>
                              <a:avLst/>
                              <a:gdLst>
                                <a:gd name="T0" fmla="+- 0 3488 2909"/>
                                <a:gd name="T1" fmla="*/ T0 w 733"/>
                                <a:gd name="T2" fmla="+- 0 3213 3186"/>
                                <a:gd name="T3" fmla="*/ 3213 h 65"/>
                                <a:gd name="T4" fmla="+- 0 3481 2909"/>
                                <a:gd name="T5" fmla="*/ T4 w 733"/>
                                <a:gd name="T6" fmla="+- 0 3213 3186"/>
                                <a:gd name="T7" fmla="*/ 3213 h 65"/>
                                <a:gd name="T8" fmla="+- 0 3479 2909"/>
                                <a:gd name="T9" fmla="*/ T8 w 733"/>
                                <a:gd name="T10" fmla="+- 0 3216 3186"/>
                                <a:gd name="T11" fmla="*/ 3216 h 65"/>
                                <a:gd name="T12" fmla="+- 0 3479 2909"/>
                                <a:gd name="T13" fmla="*/ T12 w 733"/>
                                <a:gd name="T14" fmla="+- 0 3222 3186"/>
                                <a:gd name="T15" fmla="*/ 3222 h 65"/>
                                <a:gd name="T16" fmla="+- 0 3481 2909"/>
                                <a:gd name="T17" fmla="*/ T16 w 733"/>
                                <a:gd name="T18" fmla="+- 0 3224 3186"/>
                                <a:gd name="T19" fmla="*/ 3224 h 65"/>
                                <a:gd name="T20" fmla="+- 0 3488 2909"/>
                                <a:gd name="T21" fmla="*/ T20 w 733"/>
                                <a:gd name="T22" fmla="+- 0 3224 3186"/>
                                <a:gd name="T23" fmla="*/ 3224 h 65"/>
                                <a:gd name="T24" fmla="+- 0 3490 2909"/>
                                <a:gd name="T25" fmla="*/ T24 w 733"/>
                                <a:gd name="T26" fmla="+- 0 3222 3186"/>
                                <a:gd name="T27" fmla="*/ 3222 h 65"/>
                                <a:gd name="T28" fmla="+- 0 3490 2909"/>
                                <a:gd name="T29" fmla="*/ T28 w 733"/>
                                <a:gd name="T30" fmla="+- 0 3216 3186"/>
                                <a:gd name="T31" fmla="*/ 3216 h 65"/>
                                <a:gd name="T32" fmla="+- 0 3488 2909"/>
                                <a:gd name="T33" fmla="*/ T32 w 733"/>
                                <a:gd name="T34" fmla="+- 0 3213 3186"/>
                                <a:gd name="T35" fmla="*/ 3213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33" h="65">
                                  <a:moveTo>
                                    <a:pt x="579" y="27"/>
                                  </a:moveTo>
                                  <a:lnTo>
                                    <a:pt x="572" y="27"/>
                                  </a:lnTo>
                                  <a:lnTo>
                                    <a:pt x="570" y="30"/>
                                  </a:lnTo>
                                  <a:lnTo>
                                    <a:pt x="570" y="36"/>
                                  </a:lnTo>
                                  <a:lnTo>
                                    <a:pt x="572" y="38"/>
                                  </a:lnTo>
                                  <a:lnTo>
                                    <a:pt x="579" y="38"/>
                                  </a:lnTo>
                                  <a:lnTo>
                                    <a:pt x="581" y="36"/>
                                  </a:lnTo>
                                  <a:lnTo>
                                    <a:pt x="581" y="30"/>
                                  </a:lnTo>
                                  <a:lnTo>
                                    <a:pt x="579"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64"/>
                          <wps:cNvSpPr>
                            <a:spLocks/>
                          </wps:cNvSpPr>
                          <wps:spPr bwMode="auto">
                            <a:xfrm>
                              <a:off x="2909" y="3186"/>
                              <a:ext cx="733" cy="65"/>
                            </a:xfrm>
                            <a:custGeom>
                              <a:avLst/>
                              <a:gdLst>
                                <a:gd name="T0" fmla="+- 0 3510 2909"/>
                                <a:gd name="T1" fmla="*/ T0 w 733"/>
                                <a:gd name="T2" fmla="+- 0 3213 3186"/>
                                <a:gd name="T3" fmla="*/ 3213 h 65"/>
                                <a:gd name="T4" fmla="+- 0 3504 2909"/>
                                <a:gd name="T5" fmla="*/ T4 w 733"/>
                                <a:gd name="T6" fmla="+- 0 3213 3186"/>
                                <a:gd name="T7" fmla="*/ 3213 h 65"/>
                                <a:gd name="T8" fmla="+- 0 3502 2909"/>
                                <a:gd name="T9" fmla="*/ T8 w 733"/>
                                <a:gd name="T10" fmla="+- 0 3216 3186"/>
                                <a:gd name="T11" fmla="*/ 3216 h 65"/>
                                <a:gd name="T12" fmla="+- 0 3502 2909"/>
                                <a:gd name="T13" fmla="*/ T12 w 733"/>
                                <a:gd name="T14" fmla="+- 0 3222 3186"/>
                                <a:gd name="T15" fmla="*/ 3222 h 65"/>
                                <a:gd name="T16" fmla="+- 0 3504 2909"/>
                                <a:gd name="T17" fmla="*/ T16 w 733"/>
                                <a:gd name="T18" fmla="+- 0 3224 3186"/>
                                <a:gd name="T19" fmla="*/ 3224 h 65"/>
                                <a:gd name="T20" fmla="+- 0 3510 2909"/>
                                <a:gd name="T21" fmla="*/ T20 w 733"/>
                                <a:gd name="T22" fmla="+- 0 3224 3186"/>
                                <a:gd name="T23" fmla="*/ 3224 h 65"/>
                                <a:gd name="T24" fmla="+- 0 3513 2909"/>
                                <a:gd name="T25" fmla="*/ T24 w 733"/>
                                <a:gd name="T26" fmla="+- 0 3222 3186"/>
                                <a:gd name="T27" fmla="*/ 3222 h 65"/>
                                <a:gd name="T28" fmla="+- 0 3513 2909"/>
                                <a:gd name="T29" fmla="*/ T28 w 733"/>
                                <a:gd name="T30" fmla="+- 0 3216 3186"/>
                                <a:gd name="T31" fmla="*/ 3216 h 65"/>
                                <a:gd name="T32" fmla="+- 0 3510 2909"/>
                                <a:gd name="T33" fmla="*/ T32 w 733"/>
                                <a:gd name="T34" fmla="+- 0 3213 3186"/>
                                <a:gd name="T35" fmla="*/ 3213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33" h="65">
                                  <a:moveTo>
                                    <a:pt x="601" y="27"/>
                                  </a:moveTo>
                                  <a:lnTo>
                                    <a:pt x="595" y="27"/>
                                  </a:lnTo>
                                  <a:lnTo>
                                    <a:pt x="593" y="30"/>
                                  </a:lnTo>
                                  <a:lnTo>
                                    <a:pt x="593" y="36"/>
                                  </a:lnTo>
                                  <a:lnTo>
                                    <a:pt x="595" y="38"/>
                                  </a:lnTo>
                                  <a:lnTo>
                                    <a:pt x="601" y="38"/>
                                  </a:lnTo>
                                  <a:lnTo>
                                    <a:pt x="604" y="36"/>
                                  </a:lnTo>
                                  <a:lnTo>
                                    <a:pt x="604" y="30"/>
                                  </a:lnTo>
                                  <a:lnTo>
                                    <a:pt x="601"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63"/>
                          <wps:cNvSpPr>
                            <a:spLocks/>
                          </wps:cNvSpPr>
                          <wps:spPr bwMode="auto">
                            <a:xfrm>
                              <a:off x="2909" y="3186"/>
                              <a:ext cx="733" cy="65"/>
                            </a:xfrm>
                            <a:custGeom>
                              <a:avLst/>
                              <a:gdLst>
                                <a:gd name="T0" fmla="+- 0 3533 2909"/>
                                <a:gd name="T1" fmla="*/ T0 w 733"/>
                                <a:gd name="T2" fmla="+- 0 3213 3186"/>
                                <a:gd name="T3" fmla="*/ 3213 h 65"/>
                                <a:gd name="T4" fmla="+- 0 3527 2909"/>
                                <a:gd name="T5" fmla="*/ T4 w 733"/>
                                <a:gd name="T6" fmla="+- 0 3213 3186"/>
                                <a:gd name="T7" fmla="*/ 3213 h 65"/>
                                <a:gd name="T8" fmla="+- 0 3525 2909"/>
                                <a:gd name="T9" fmla="*/ T8 w 733"/>
                                <a:gd name="T10" fmla="+- 0 3216 3186"/>
                                <a:gd name="T11" fmla="*/ 3216 h 65"/>
                                <a:gd name="T12" fmla="+- 0 3525 2909"/>
                                <a:gd name="T13" fmla="*/ T12 w 733"/>
                                <a:gd name="T14" fmla="+- 0 3222 3186"/>
                                <a:gd name="T15" fmla="*/ 3222 h 65"/>
                                <a:gd name="T16" fmla="+- 0 3527 2909"/>
                                <a:gd name="T17" fmla="*/ T16 w 733"/>
                                <a:gd name="T18" fmla="+- 0 3224 3186"/>
                                <a:gd name="T19" fmla="*/ 3224 h 65"/>
                                <a:gd name="T20" fmla="+- 0 3533 2909"/>
                                <a:gd name="T21" fmla="*/ T20 w 733"/>
                                <a:gd name="T22" fmla="+- 0 3224 3186"/>
                                <a:gd name="T23" fmla="*/ 3224 h 65"/>
                                <a:gd name="T24" fmla="+- 0 3536 2909"/>
                                <a:gd name="T25" fmla="*/ T24 w 733"/>
                                <a:gd name="T26" fmla="+- 0 3222 3186"/>
                                <a:gd name="T27" fmla="*/ 3222 h 65"/>
                                <a:gd name="T28" fmla="+- 0 3536 2909"/>
                                <a:gd name="T29" fmla="*/ T28 w 733"/>
                                <a:gd name="T30" fmla="+- 0 3216 3186"/>
                                <a:gd name="T31" fmla="*/ 3216 h 65"/>
                                <a:gd name="T32" fmla="+- 0 3533 2909"/>
                                <a:gd name="T33" fmla="*/ T32 w 733"/>
                                <a:gd name="T34" fmla="+- 0 3213 3186"/>
                                <a:gd name="T35" fmla="*/ 3213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33" h="65">
                                  <a:moveTo>
                                    <a:pt x="624" y="27"/>
                                  </a:moveTo>
                                  <a:lnTo>
                                    <a:pt x="618" y="27"/>
                                  </a:lnTo>
                                  <a:lnTo>
                                    <a:pt x="616" y="30"/>
                                  </a:lnTo>
                                  <a:lnTo>
                                    <a:pt x="616" y="36"/>
                                  </a:lnTo>
                                  <a:lnTo>
                                    <a:pt x="618" y="38"/>
                                  </a:lnTo>
                                  <a:lnTo>
                                    <a:pt x="624" y="38"/>
                                  </a:lnTo>
                                  <a:lnTo>
                                    <a:pt x="627" y="36"/>
                                  </a:lnTo>
                                  <a:lnTo>
                                    <a:pt x="627" y="30"/>
                                  </a:lnTo>
                                  <a:lnTo>
                                    <a:pt x="624"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62"/>
                          <wps:cNvSpPr>
                            <a:spLocks/>
                          </wps:cNvSpPr>
                          <wps:spPr bwMode="auto">
                            <a:xfrm>
                              <a:off x="2909" y="3186"/>
                              <a:ext cx="733" cy="65"/>
                            </a:xfrm>
                            <a:custGeom>
                              <a:avLst/>
                              <a:gdLst>
                                <a:gd name="T0" fmla="+- 0 3556 2909"/>
                                <a:gd name="T1" fmla="*/ T0 w 733"/>
                                <a:gd name="T2" fmla="+- 0 3213 3186"/>
                                <a:gd name="T3" fmla="*/ 3213 h 65"/>
                                <a:gd name="T4" fmla="+- 0 3550 2909"/>
                                <a:gd name="T5" fmla="*/ T4 w 733"/>
                                <a:gd name="T6" fmla="+- 0 3213 3186"/>
                                <a:gd name="T7" fmla="*/ 3213 h 65"/>
                                <a:gd name="T8" fmla="+- 0 3547 2909"/>
                                <a:gd name="T9" fmla="*/ T8 w 733"/>
                                <a:gd name="T10" fmla="+- 0 3216 3186"/>
                                <a:gd name="T11" fmla="*/ 3216 h 65"/>
                                <a:gd name="T12" fmla="+- 0 3547 2909"/>
                                <a:gd name="T13" fmla="*/ T12 w 733"/>
                                <a:gd name="T14" fmla="+- 0 3222 3186"/>
                                <a:gd name="T15" fmla="*/ 3222 h 65"/>
                                <a:gd name="T16" fmla="+- 0 3550 2909"/>
                                <a:gd name="T17" fmla="*/ T16 w 733"/>
                                <a:gd name="T18" fmla="+- 0 3224 3186"/>
                                <a:gd name="T19" fmla="*/ 3224 h 65"/>
                                <a:gd name="T20" fmla="+- 0 3556 2909"/>
                                <a:gd name="T21" fmla="*/ T20 w 733"/>
                                <a:gd name="T22" fmla="+- 0 3224 3186"/>
                                <a:gd name="T23" fmla="*/ 3224 h 65"/>
                                <a:gd name="T24" fmla="+- 0 3559 2909"/>
                                <a:gd name="T25" fmla="*/ T24 w 733"/>
                                <a:gd name="T26" fmla="+- 0 3222 3186"/>
                                <a:gd name="T27" fmla="*/ 3222 h 65"/>
                                <a:gd name="T28" fmla="+- 0 3559 2909"/>
                                <a:gd name="T29" fmla="*/ T28 w 733"/>
                                <a:gd name="T30" fmla="+- 0 3216 3186"/>
                                <a:gd name="T31" fmla="*/ 3216 h 65"/>
                                <a:gd name="T32" fmla="+- 0 3556 2909"/>
                                <a:gd name="T33" fmla="*/ T32 w 733"/>
                                <a:gd name="T34" fmla="+- 0 3213 3186"/>
                                <a:gd name="T35" fmla="*/ 3213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33" h="65">
                                  <a:moveTo>
                                    <a:pt x="647" y="27"/>
                                  </a:moveTo>
                                  <a:lnTo>
                                    <a:pt x="641" y="27"/>
                                  </a:lnTo>
                                  <a:lnTo>
                                    <a:pt x="638" y="30"/>
                                  </a:lnTo>
                                  <a:lnTo>
                                    <a:pt x="638" y="36"/>
                                  </a:lnTo>
                                  <a:lnTo>
                                    <a:pt x="641" y="38"/>
                                  </a:lnTo>
                                  <a:lnTo>
                                    <a:pt x="647" y="38"/>
                                  </a:lnTo>
                                  <a:lnTo>
                                    <a:pt x="650" y="36"/>
                                  </a:lnTo>
                                  <a:lnTo>
                                    <a:pt x="650" y="30"/>
                                  </a:lnTo>
                                  <a:lnTo>
                                    <a:pt x="647"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61"/>
                          <wps:cNvSpPr>
                            <a:spLocks/>
                          </wps:cNvSpPr>
                          <wps:spPr bwMode="auto">
                            <a:xfrm>
                              <a:off x="2909" y="3186"/>
                              <a:ext cx="733" cy="65"/>
                            </a:xfrm>
                            <a:custGeom>
                              <a:avLst/>
                              <a:gdLst>
                                <a:gd name="T0" fmla="+- 0 3573 2909"/>
                                <a:gd name="T1" fmla="*/ T0 w 733"/>
                                <a:gd name="T2" fmla="+- 0 3186 3186"/>
                                <a:gd name="T3" fmla="*/ 3186 h 65"/>
                                <a:gd name="T4" fmla="+- 0 3573 2909"/>
                                <a:gd name="T5" fmla="*/ T4 w 733"/>
                                <a:gd name="T6" fmla="+- 0 3251 3186"/>
                                <a:gd name="T7" fmla="*/ 3251 h 65"/>
                                <a:gd name="T8" fmla="+- 0 3630 2909"/>
                                <a:gd name="T9" fmla="*/ T8 w 733"/>
                                <a:gd name="T10" fmla="+- 0 3224 3186"/>
                                <a:gd name="T11" fmla="*/ 3224 h 65"/>
                                <a:gd name="T12" fmla="+- 0 3579 2909"/>
                                <a:gd name="T13" fmla="*/ T12 w 733"/>
                                <a:gd name="T14" fmla="+- 0 3224 3186"/>
                                <a:gd name="T15" fmla="*/ 3224 h 65"/>
                                <a:gd name="T16" fmla="+- 0 3582 2909"/>
                                <a:gd name="T17" fmla="*/ T16 w 733"/>
                                <a:gd name="T18" fmla="+- 0 3222 3186"/>
                                <a:gd name="T19" fmla="*/ 3222 h 65"/>
                                <a:gd name="T20" fmla="+- 0 3582 2909"/>
                                <a:gd name="T21" fmla="*/ T20 w 733"/>
                                <a:gd name="T22" fmla="+- 0 3216 3186"/>
                                <a:gd name="T23" fmla="*/ 3216 h 65"/>
                                <a:gd name="T24" fmla="+- 0 3579 2909"/>
                                <a:gd name="T25" fmla="*/ T24 w 733"/>
                                <a:gd name="T26" fmla="+- 0 3213 3186"/>
                                <a:gd name="T27" fmla="*/ 3213 h 65"/>
                                <a:gd name="T28" fmla="+- 0 3630 2909"/>
                                <a:gd name="T29" fmla="*/ T28 w 733"/>
                                <a:gd name="T30" fmla="+- 0 3213 3186"/>
                                <a:gd name="T31" fmla="*/ 3213 h 65"/>
                                <a:gd name="T32" fmla="+- 0 3573 2909"/>
                                <a:gd name="T33" fmla="*/ T32 w 733"/>
                                <a:gd name="T34" fmla="+- 0 3186 3186"/>
                                <a:gd name="T35" fmla="*/ 3186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33" h="65">
                                  <a:moveTo>
                                    <a:pt x="664" y="0"/>
                                  </a:moveTo>
                                  <a:lnTo>
                                    <a:pt x="664" y="65"/>
                                  </a:lnTo>
                                  <a:lnTo>
                                    <a:pt x="721" y="38"/>
                                  </a:lnTo>
                                  <a:lnTo>
                                    <a:pt x="670" y="38"/>
                                  </a:lnTo>
                                  <a:lnTo>
                                    <a:pt x="673" y="36"/>
                                  </a:lnTo>
                                  <a:lnTo>
                                    <a:pt x="673" y="30"/>
                                  </a:lnTo>
                                  <a:lnTo>
                                    <a:pt x="670" y="27"/>
                                  </a:lnTo>
                                  <a:lnTo>
                                    <a:pt x="721" y="27"/>
                                  </a:lnTo>
                                  <a:lnTo>
                                    <a:pt x="664" y="0"/>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60"/>
                          <wps:cNvSpPr>
                            <a:spLocks/>
                          </wps:cNvSpPr>
                          <wps:spPr bwMode="auto">
                            <a:xfrm>
                              <a:off x="2909" y="3186"/>
                              <a:ext cx="733" cy="65"/>
                            </a:xfrm>
                            <a:custGeom>
                              <a:avLst/>
                              <a:gdLst>
                                <a:gd name="T0" fmla="+- 0 3573 2909"/>
                                <a:gd name="T1" fmla="*/ T0 w 733"/>
                                <a:gd name="T2" fmla="+- 0 3213 3186"/>
                                <a:gd name="T3" fmla="*/ 3213 h 65"/>
                                <a:gd name="T4" fmla="+- 0 3570 2909"/>
                                <a:gd name="T5" fmla="*/ T4 w 733"/>
                                <a:gd name="T6" fmla="+- 0 3216 3186"/>
                                <a:gd name="T7" fmla="*/ 3216 h 65"/>
                                <a:gd name="T8" fmla="+- 0 3570 2909"/>
                                <a:gd name="T9" fmla="*/ T8 w 733"/>
                                <a:gd name="T10" fmla="+- 0 3222 3186"/>
                                <a:gd name="T11" fmla="*/ 3222 h 65"/>
                                <a:gd name="T12" fmla="+- 0 3573 2909"/>
                                <a:gd name="T13" fmla="*/ T12 w 733"/>
                                <a:gd name="T14" fmla="+- 0 3224 3186"/>
                                <a:gd name="T15" fmla="*/ 3224 h 65"/>
                                <a:gd name="T16" fmla="+- 0 3573 2909"/>
                                <a:gd name="T17" fmla="*/ T16 w 733"/>
                                <a:gd name="T18" fmla="+- 0 3213 3186"/>
                                <a:gd name="T19" fmla="*/ 3213 h 65"/>
                              </a:gdLst>
                              <a:ahLst/>
                              <a:cxnLst>
                                <a:cxn ang="0">
                                  <a:pos x="T1" y="T3"/>
                                </a:cxn>
                                <a:cxn ang="0">
                                  <a:pos x="T5" y="T7"/>
                                </a:cxn>
                                <a:cxn ang="0">
                                  <a:pos x="T9" y="T11"/>
                                </a:cxn>
                                <a:cxn ang="0">
                                  <a:pos x="T13" y="T15"/>
                                </a:cxn>
                                <a:cxn ang="0">
                                  <a:pos x="T17" y="T19"/>
                                </a:cxn>
                              </a:cxnLst>
                              <a:rect l="0" t="0" r="r" b="b"/>
                              <a:pathLst>
                                <a:path w="733" h="65">
                                  <a:moveTo>
                                    <a:pt x="664" y="27"/>
                                  </a:moveTo>
                                  <a:lnTo>
                                    <a:pt x="661" y="30"/>
                                  </a:lnTo>
                                  <a:lnTo>
                                    <a:pt x="661" y="36"/>
                                  </a:lnTo>
                                  <a:lnTo>
                                    <a:pt x="664" y="38"/>
                                  </a:lnTo>
                                  <a:lnTo>
                                    <a:pt x="664"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59"/>
                          <wps:cNvSpPr>
                            <a:spLocks/>
                          </wps:cNvSpPr>
                          <wps:spPr bwMode="auto">
                            <a:xfrm>
                              <a:off x="2909" y="3186"/>
                              <a:ext cx="733" cy="65"/>
                            </a:xfrm>
                            <a:custGeom>
                              <a:avLst/>
                              <a:gdLst>
                                <a:gd name="T0" fmla="+- 0 3630 2909"/>
                                <a:gd name="T1" fmla="*/ T0 w 733"/>
                                <a:gd name="T2" fmla="+- 0 3213 3186"/>
                                <a:gd name="T3" fmla="*/ 3213 h 65"/>
                                <a:gd name="T4" fmla="+- 0 3579 2909"/>
                                <a:gd name="T5" fmla="*/ T4 w 733"/>
                                <a:gd name="T6" fmla="+- 0 3213 3186"/>
                                <a:gd name="T7" fmla="*/ 3213 h 65"/>
                                <a:gd name="T8" fmla="+- 0 3582 2909"/>
                                <a:gd name="T9" fmla="*/ T8 w 733"/>
                                <a:gd name="T10" fmla="+- 0 3216 3186"/>
                                <a:gd name="T11" fmla="*/ 3216 h 65"/>
                                <a:gd name="T12" fmla="+- 0 3582 2909"/>
                                <a:gd name="T13" fmla="*/ T12 w 733"/>
                                <a:gd name="T14" fmla="+- 0 3222 3186"/>
                                <a:gd name="T15" fmla="*/ 3222 h 65"/>
                                <a:gd name="T16" fmla="+- 0 3579 2909"/>
                                <a:gd name="T17" fmla="*/ T16 w 733"/>
                                <a:gd name="T18" fmla="+- 0 3224 3186"/>
                                <a:gd name="T19" fmla="*/ 3224 h 65"/>
                                <a:gd name="T20" fmla="+- 0 3630 2909"/>
                                <a:gd name="T21" fmla="*/ T20 w 733"/>
                                <a:gd name="T22" fmla="+- 0 3224 3186"/>
                                <a:gd name="T23" fmla="*/ 3224 h 65"/>
                                <a:gd name="T24" fmla="+- 0 3641 2909"/>
                                <a:gd name="T25" fmla="*/ T24 w 733"/>
                                <a:gd name="T26" fmla="+- 0 3219 3186"/>
                                <a:gd name="T27" fmla="*/ 3219 h 65"/>
                                <a:gd name="T28" fmla="+- 0 3630 2909"/>
                                <a:gd name="T29" fmla="*/ T28 w 733"/>
                                <a:gd name="T30" fmla="+- 0 3213 3186"/>
                                <a:gd name="T31" fmla="*/ 3213 h 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33" h="65">
                                  <a:moveTo>
                                    <a:pt x="721" y="27"/>
                                  </a:moveTo>
                                  <a:lnTo>
                                    <a:pt x="670" y="27"/>
                                  </a:lnTo>
                                  <a:lnTo>
                                    <a:pt x="673" y="30"/>
                                  </a:lnTo>
                                  <a:lnTo>
                                    <a:pt x="673" y="36"/>
                                  </a:lnTo>
                                  <a:lnTo>
                                    <a:pt x="670" y="38"/>
                                  </a:lnTo>
                                  <a:lnTo>
                                    <a:pt x="721" y="38"/>
                                  </a:lnTo>
                                  <a:lnTo>
                                    <a:pt x="732" y="33"/>
                                  </a:lnTo>
                                  <a:lnTo>
                                    <a:pt x="721" y="27"/>
                                  </a:lnTo>
                                  <a:close/>
                                </a:path>
                              </a:pathLst>
                            </a:custGeom>
                            <a:solidFill>
                              <a:srgbClr val="FF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0" name="Group 4"/>
                        <wpg:cNvGrpSpPr>
                          <a:grpSpLocks/>
                        </wpg:cNvGrpSpPr>
                        <wpg:grpSpPr bwMode="auto">
                          <a:xfrm>
                            <a:off x="3132" y="999"/>
                            <a:ext cx="2723" cy="106"/>
                            <a:chOff x="3132" y="999"/>
                            <a:chExt cx="2723" cy="106"/>
                          </a:xfrm>
                        </wpg:grpSpPr>
                        <wps:wsp>
                          <wps:cNvPr id="281" name="Freeform 57"/>
                          <wps:cNvSpPr>
                            <a:spLocks/>
                          </wps:cNvSpPr>
                          <wps:spPr bwMode="auto">
                            <a:xfrm>
                              <a:off x="3132" y="999"/>
                              <a:ext cx="2723" cy="106"/>
                            </a:xfrm>
                            <a:custGeom>
                              <a:avLst/>
                              <a:gdLst>
                                <a:gd name="T0" fmla="+- 0 3161 3132"/>
                                <a:gd name="T1" fmla="*/ T0 w 2723"/>
                                <a:gd name="T2" fmla="+- 0 1034 999"/>
                                <a:gd name="T3" fmla="*/ 1034 h 106"/>
                                <a:gd name="T4" fmla="+- 0 3141 3132"/>
                                <a:gd name="T5" fmla="*/ T4 w 2723"/>
                                <a:gd name="T6" fmla="+- 0 1034 999"/>
                                <a:gd name="T7" fmla="*/ 1034 h 106"/>
                                <a:gd name="T8" fmla="+- 0 3132 3132"/>
                                <a:gd name="T9" fmla="*/ T8 w 2723"/>
                                <a:gd name="T10" fmla="+- 0 1042 999"/>
                                <a:gd name="T11" fmla="*/ 1042 h 106"/>
                                <a:gd name="T12" fmla="+- 0 3132 3132"/>
                                <a:gd name="T13" fmla="*/ T12 w 2723"/>
                                <a:gd name="T14" fmla="+- 0 1061 999"/>
                                <a:gd name="T15" fmla="*/ 1061 h 106"/>
                                <a:gd name="T16" fmla="+- 0 3141 3132"/>
                                <a:gd name="T17" fmla="*/ T16 w 2723"/>
                                <a:gd name="T18" fmla="+- 0 1069 999"/>
                                <a:gd name="T19" fmla="*/ 1069 h 106"/>
                                <a:gd name="T20" fmla="+- 0 3161 3132"/>
                                <a:gd name="T21" fmla="*/ T20 w 2723"/>
                                <a:gd name="T22" fmla="+- 0 1069 999"/>
                                <a:gd name="T23" fmla="*/ 1069 h 106"/>
                                <a:gd name="T24" fmla="+- 0 3169 3132"/>
                                <a:gd name="T25" fmla="*/ T24 w 2723"/>
                                <a:gd name="T26" fmla="+- 0 1061 999"/>
                                <a:gd name="T27" fmla="*/ 1061 h 106"/>
                                <a:gd name="T28" fmla="+- 0 3169 3132"/>
                                <a:gd name="T29" fmla="*/ T28 w 2723"/>
                                <a:gd name="T30" fmla="+- 0 1042 999"/>
                                <a:gd name="T31" fmla="*/ 1042 h 106"/>
                                <a:gd name="T32" fmla="+- 0 3161 3132"/>
                                <a:gd name="T33" fmla="*/ T32 w 2723"/>
                                <a:gd name="T34" fmla="+- 0 1034 999"/>
                                <a:gd name="T35" fmla="*/ 1034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23" h="106">
                                  <a:moveTo>
                                    <a:pt x="29" y="35"/>
                                  </a:moveTo>
                                  <a:lnTo>
                                    <a:pt x="9" y="35"/>
                                  </a:lnTo>
                                  <a:lnTo>
                                    <a:pt x="0" y="43"/>
                                  </a:lnTo>
                                  <a:lnTo>
                                    <a:pt x="0" y="62"/>
                                  </a:lnTo>
                                  <a:lnTo>
                                    <a:pt x="9" y="70"/>
                                  </a:lnTo>
                                  <a:lnTo>
                                    <a:pt x="29" y="70"/>
                                  </a:lnTo>
                                  <a:lnTo>
                                    <a:pt x="37" y="62"/>
                                  </a:lnTo>
                                  <a:lnTo>
                                    <a:pt x="37" y="43"/>
                                  </a:lnTo>
                                  <a:lnTo>
                                    <a:pt x="29" y="35"/>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56"/>
                          <wps:cNvSpPr>
                            <a:spLocks/>
                          </wps:cNvSpPr>
                          <wps:spPr bwMode="auto">
                            <a:xfrm>
                              <a:off x="3132" y="999"/>
                              <a:ext cx="2723" cy="106"/>
                            </a:xfrm>
                            <a:custGeom>
                              <a:avLst/>
                              <a:gdLst>
                                <a:gd name="T0" fmla="+- 0 3235 3132"/>
                                <a:gd name="T1" fmla="*/ T0 w 2723"/>
                                <a:gd name="T2" fmla="+- 0 1034 999"/>
                                <a:gd name="T3" fmla="*/ 1034 h 106"/>
                                <a:gd name="T4" fmla="+- 0 3215 3132"/>
                                <a:gd name="T5" fmla="*/ T4 w 2723"/>
                                <a:gd name="T6" fmla="+- 0 1034 999"/>
                                <a:gd name="T7" fmla="*/ 1034 h 106"/>
                                <a:gd name="T8" fmla="+- 0 3206 3132"/>
                                <a:gd name="T9" fmla="*/ T8 w 2723"/>
                                <a:gd name="T10" fmla="+- 0 1042 999"/>
                                <a:gd name="T11" fmla="*/ 1042 h 106"/>
                                <a:gd name="T12" fmla="+- 0 3206 3132"/>
                                <a:gd name="T13" fmla="*/ T12 w 2723"/>
                                <a:gd name="T14" fmla="+- 0 1061 999"/>
                                <a:gd name="T15" fmla="*/ 1061 h 106"/>
                                <a:gd name="T16" fmla="+- 0 3215 3132"/>
                                <a:gd name="T17" fmla="*/ T16 w 2723"/>
                                <a:gd name="T18" fmla="+- 0 1069 999"/>
                                <a:gd name="T19" fmla="*/ 1069 h 106"/>
                                <a:gd name="T20" fmla="+- 0 3235 3132"/>
                                <a:gd name="T21" fmla="*/ T20 w 2723"/>
                                <a:gd name="T22" fmla="+- 0 1069 999"/>
                                <a:gd name="T23" fmla="*/ 1069 h 106"/>
                                <a:gd name="T24" fmla="+- 0 3244 3132"/>
                                <a:gd name="T25" fmla="*/ T24 w 2723"/>
                                <a:gd name="T26" fmla="+- 0 1061 999"/>
                                <a:gd name="T27" fmla="*/ 1061 h 106"/>
                                <a:gd name="T28" fmla="+- 0 3244 3132"/>
                                <a:gd name="T29" fmla="*/ T28 w 2723"/>
                                <a:gd name="T30" fmla="+- 0 1042 999"/>
                                <a:gd name="T31" fmla="*/ 1042 h 106"/>
                                <a:gd name="T32" fmla="+- 0 3235 3132"/>
                                <a:gd name="T33" fmla="*/ T32 w 2723"/>
                                <a:gd name="T34" fmla="+- 0 1034 999"/>
                                <a:gd name="T35" fmla="*/ 1034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23" h="106">
                                  <a:moveTo>
                                    <a:pt x="103" y="35"/>
                                  </a:moveTo>
                                  <a:lnTo>
                                    <a:pt x="83" y="35"/>
                                  </a:lnTo>
                                  <a:lnTo>
                                    <a:pt x="74" y="43"/>
                                  </a:lnTo>
                                  <a:lnTo>
                                    <a:pt x="74" y="62"/>
                                  </a:lnTo>
                                  <a:lnTo>
                                    <a:pt x="83" y="70"/>
                                  </a:lnTo>
                                  <a:lnTo>
                                    <a:pt x="103" y="70"/>
                                  </a:lnTo>
                                  <a:lnTo>
                                    <a:pt x="112" y="62"/>
                                  </a:lnTo>
                                  <a:lnTo>
                                    <a:pt x="112" y="43"/>
                                  </a:lnTo>
                                  <a:lnTo>
                                    <a:pt x="103" y="35"/>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55"/>
                          <wps:cNvSpPr>
                            <a:spLocks/>
                          </wps:cNvSpPr>
                          <wps:spPr bwMode="auto">
                            <a:xfrm>
                              <a:off x="3132" y="999"/>
                              <a:ext cx="2723" cy="106"/>
                            </a:xfrm>
                            <a:custGeom>
                              <a:avLst/>
                              <a:gdLst>
                                <a:gd name="T0" fmla="+- 0 3309 3132"/>
                                <a:gd name="T1" fmla="*/ T0 w 2723"/>
                                <a:gd name="T2" fmla="+- 0 1034 999"/>
                                <a:gd name="T3" fmla="*/ 1034 h 106"/>
                                <a:gd name="T4" fmla="+- 0 3289 3132"/>
                                <a:gd name="T5" fmla="*/ T4 w 2723"/>
                                <a:gd name="T6" fmla="+- 0 1034 999"/>
                                <a:gd name="T7" fmla="*/ 1034 h 106"/>
                                <a:gd name="T8" fmla="+- 0 3281 3132"/>
                                <a:gd name="T9" fmla="*/ T8 w 2723"/>
                                <a:gd name="T10" fmla="+- 0 1042 999"/>
                                <a:gd name="T11" fmla="*/ 1042 h 106"/>
                                <a:gd name="T12" fmla="+- 0 3281 3132"/>
                                <a:gd name="T13" fmla="*/ T12 w 2723"/>
                                <a:gd name="T14" fmla="+- 0 1061 999"/>
                                <a:gd name="T15" fmla="*/ 1061 h 106"/>
                                <a:gd name="T16" fmla="+- 0 3289 3132"/>
                                <a:gd name="T17" fmla="*/ T16 w 2723"/>
                                <a:gd name="T18" fmla="+- 0 1069 999"/>
                                <a:gd name="T19" fmla="*/ 1069 h 106"/>
                                <a:gd name="T20" fmla="+- 0 3309 3132"/>
                                <a:gd name="T21" fmla="*/ T20 w 2723"/>
                                <a:gd name="T22" fmla="+- 0 1069 999"/>
                                <a:gd name="T23" fmla="*/ 1069 h 106"/>
                                <a:gd name="T24" fmla="+- 0 3318 3132"/>
                                <a:gd name="T25" fmla="*/ T24 w 2723"/>
                                <a:gd name="T26" fmla="+- 0 1061 999"/>
                                <a:gd name="T27" fmla="*/ 1061 h 106"/>
                                <a:gd name="T28" fmla="+- 0 3318 3132"/>
                                <a:gd name="T29" fmla="*/ T28 w 2723"/>
                                <a:gd name="T30" fmla="+- 0 1042 999"/>
                                <a:gd name="T31" fmla="*/ 1042 h 106"/>
                                <a:gd name="T32" fmla="+- 0 3309 3132"/>
                                <a:gd name="T33" fmla="*/ T32 w 2723"/>
                                <a:gd name="T34" fmla="+- 0 1034 999"/>
                                <a:gd name="T35" fmla="*/ 1034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23" h="106">
                                  <a:moveTo>
                                    <a:pt x="177" y="35"/>
                                  </a:moveTo>
                                  <a:lnTo>
                                    <a:pt x="157" y="35"/>
                                  </a:lnTo>
                                  <a:lnTo>
                                    <a:pt x="149" y="43"/>
                                  </a:lnTo>
                                  <a:lnTo>
                                    <a:pt x="149" y="62"/>
                                  </a:lnTo>
                                  <a:lnTo>
                                    <a:pt x="157" y="70"/>
                                  </a:lnTo>
                                  <a:lnTo>
                                    <a:pt x="177" y="70"/>
                                  </a:lnTo>
                                  <a:lnTo>
                                    <a:pt x="186" y="62"/>
                                  </a:lnTo>
                                  <a:lnTo>
                                    <a:pt x="186" y="43"/>
                                  </a:lnTo>
                                  <a:lnTo>
                                    <a:pt x="177" y="35"/>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54"/>
                          <wps:cNvSpPr>
                            <a:spLocks/>
                          </wps:cNvSpPr>
                          <wps:spPr bwMode="auto">
                            <a:xfrm>
                              <a:off x="3132" y="999"/>
                              <a:ext cx="2723" cy="106"/>
                            </a:xfrm>
                            <a:custGeom>
                              <a:avLst/>
                              <a:gdLst>
                                <a:gd name="T0" fmla="+- 0 3384 3132"/>
                                <a:gd name="T1" fmla="*/ T0 w 2723"/>
                                <a:gd name="T2" fmla="+- 0 1034 999"/>
                                <a:gd name="T3" fmla="*/ 1034 h 106"/>
                                <a:gd name="T4" fmla="+- 0 3363 3132"/>
                                <a:gd name="T5" fmla="*/ T4 w 2723"/>
                                <a:gd name="T6" fmla="+- 0 1034 999"/>
                                <a:gd name="T7" fmla="*/ 1034 h 106"/>
                                <a:gd name="T8" fmla="+- 0 3355 3132"/>
                                <a:gd name="T9" fmla="*/ T8 w 2723"/>
                                <a:gd name="T10" fmla="+- 0 1042 999"/>
                                <a:gd name="T11" fmla="*/ 1042 h 106"/>
                                <a:gd name="T12" fmla="+- 0 3355 3132"/>
                                <a:gd name="T13" fmla="*/ T12 w 2723"/>
                                <a:gd name="T14" fmla="+- 0 1061 999"/>
                                <a:gd name="T15" fmla="*/ 1061 h 106"/>
                                <a:gd name="T16" fmla="+- 0 3363 3132"/>
                                <a:gd name="T17" fmla="*/ T16 w 2723"/>
                                <a:gd name="T18" fmla="+- 0 1069 999"/>
                                <a:gd name="T19" fmla="*/ 1069 h 106"/>
                                <a:gd name="T20" fmla="+- 0 3384 3132"/>
                                <a:gd name="T21" fmla="*/ T20 w 2723"/>
                                <a:gd name="T22" fmla="+- 0 1069 999"/>
                                <a:gd name="T23" fmla="*/ 1069 h 106"/>
                                <a:gd name="T24" fmla="+- 0 3392 3132"/>
                                <a:gd name="T25" fmla="*/ T24 w 2723"/>
                                <a:gd name="T26" fmla="+- 0 1061 999"/>
                                <a:gd name="T27" fmla="*/ 1061 h 106"/>
                                <a:gd name="T28" fmla="+- 0 3392 3132"/>
                                <a:gd name="T29" fmla="*/ T28 w 2723"/>
                                <a:gd name="T30" fmla="+- 0 1042 999"/>
                                <a:gd name="T31" fmla="*/ 1042 h 106"/>
                                <a:gd name="T32" fmla="+- 0 3384 3132"/>
                                <a:gd name="T33" fmla="*/ T32 w 2723"/>
                                <a:gd name="T34" fmla="+- 0 1034 999"/>
                                <a:gd name="T35" fmla="*/ 1034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23" h="106">
                                  <a:moveTo>
                                    <a:pt x="252" y="35"/>
                                  </a:moveTo>
                                  <a:lnTo>
                                    <a:pt x="231" y="35"/>
                                  </a:lnTo>
                                  <a:lnTo>
                                    <a:pt x="223" y="43"/>
                                  </a:lnTo>
                                  <a:lnTo>
                                    <a:pt x="223" y="62"/>
                                  </a:lnTo>
                                  <a:lnTo>
                                    <a:pt x="231" y="70"/>
                                  </a:lnTo>
                                  <a:lnTo>
                                    <a:pt x="252" y="70"/>
                                  </a:lnTo>
                                  <a:lnTo>
                                    <a:pt x="260" y="62"/>
                                  </a:lnTo>
                                  <a:lnTo>
                                    <a:pt x="260" y="43"/>
                                  </a:lnTo>
                                  <a:lnTo>
                                    <a:pt x="252" y="35"/>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53"/>
                          <wps:cNvSpPr>
                            <a:spLocks/>
                          </wps:cNvSpPr>
                          <wps:spPr bwMode="auto">
                            <a:xfrm>
                              <a:off x="3132" y="999"/>
                              <a:ext cx="2723" cy="106"/>
                            </a:xfrm>
                            <a:custGeom>
                              <a:avLst/>
                              <a:gdLst>
                                <a:gd name="T0" fmla="+- 0 3458 3132"/>
                                <a:gd name="T1" fmla="*/ T0 w 2723"/>
                                <a:gd name="T2" fmla="+- 0 1034 999"/>
                                <a:gd name="T3" fmla="*/ 1034 h 106"/>
                                <a:gd name="T4" fmla="+- 0 3437 3132"/>
                                <a:gd name="T5" fmla="*/ T4 w 2723"/>
                                <a:gd name="T6" fmla="+- 0 1034 999"/>
                                <a:gd name="T7" fmla="*/ 1034 h 106"/>
                                <a:gd name="T8" fmla="+- 0 3429 3132"/>
                                <a:gd name="T9" fmla="*/ T8 w 2723"/>
                                <a:gd name="T10" fmla="+- 0 1042 999"/>
                                <a:gd name="T11" fmla="*/ 1042 h 106"/>
                                <a:gd name="T12" fmla="+- 0 3429 3132"/>
                                <a:gd name="T13" fmla="*/ T12 w 2723"/>
                                <a:gd name="T14" fmla="+- 0 1061 999"/>
                                <a:gd name="T15" fmla="*/ 1061 h 106"/>
                                <a:gd name="T16" fmla="+- 0 3437 3132"/>
                                <a:gd name="T17" fmla="*/ T16 w 2723"/>
                                <a:gd name="T18" fmla="+- 0 1069 999"/>
                                <a:gd name="T19" fmla="*/ 1069 h 106"/>
                                <a:gd name="T20" fmla="+- 0 3458 3132"/>
                                <a:gd name="T21" fmla="*/ T20 w 2723"/>
                                <a:gd name="T22" fmla="+- 0 1069 999"/>
                                <a:gd name="T23" fmla="*/ 1069 h 106"/>
                                <a:gd name="T24" fmla="+- 0 3466 3132"/>
                                <a:gd name="T25" fmla="*/ T24 w 2723"/>
                                <a:gd name="T26" fmla="+- 0 1061 999"/>
                                <a:gd name="T27" fmla="*/ 1061 h 106"/>
                                <a:gd name="T28" fmla="+- 0 3466 3132"/>
                                <a:gd name="T29" fmla="*/ T28 w 2723"/>
                                <a:gd name="T30" fmla="+- 0 1042 999"/>
                                <a:gd name="T31" fmla="*/ 1042 h 106"/>
                                <a:gd name="T32" fmla="+- 0 3458 3132"/>
                                <a:gd name="T33" fmla="*/ T32 w 2723"/>
                                <a:gd name="T34" fmla="+- 0 1034 999"/>
                                <a:gd name="T35" fmla="*/ 1034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23" h="106">
                                  <a:moveTo>
                                    <a:pt x="326" y="35"/>
                                  </a:moveTo>
                                  <a:lnTo>
                                    <a:pt x="305" y="35"/>
                                  </a:lnTo>
                                  <a:lnTo>
                                    <a:pt x="297" y="43"/>
                                  </a:lnTo>
                                  <a:lnTo>
                                    <a:pt x="297" y="62"/>
                                  </a:lnTo>
                                  <a:lnTo>
                                    <a:pt x="305" y="70"/>
                                  </a:lnTo>
                                  <a:lnTo>
                                    <a:pt x="326" y="70"/>
                                  </a:lnTo>
                                  <a:lnTo>
                                    <a:pt x="334" y="62"/>
                                  </a:lnTo>
                                  <a:lnTo>
                                    <a:pt x="334" y="43"/>
                                  </a:lnTo>
                                  <a:lnTo>
                                    <a:pt x="326" y="35"/>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52"/>
                          <wps:cNvSpPr>
                            <a:spLocks/>
                          </wps:cNvSpPr>
                          <wps:spPr bwMode="auto">
                            <a:xfrm>
                              <a:off x="3132" y="999"/>
                              <a:ext cx="2723" cy="106"/>
                            </a:xfrm>
                            <a:custGeom>
                              <a:avLst/>
                              <a:gdLst>
                                <a:gd name="T0" fmla="+- 0 3532 3132"/>
                                <a:gd name="T1" fmla="*/ T0 w 2723"/>
                                <a:gd name="T2" fmla="+- 0 1034 999"/>
                                <a:gd name="T3" fmla="*/ 1034 h 106"/>
                                <a:gd name="T4" fmla="+- 0 3511 3132"/>
                                <a:gd name="T5" fmla="*/ T4 w 2723"/>
                                <a:gd name="T6" fmla="+- 0 1034 999"/>
                                <a:gd name="T7" fmla="*/ 1034 h 106"/>
                                <a:gd name="T8" fmla="+- 0 3503 3132"/>
                                <a:gd name="T9" fmla="*/ T8 w 2723"/>
                                <a:gd name="T10" fmla="+- 0 1042 999"/>
                                <a:gd name="T11" fmla="*/ 1042 h 106"/>
                                <a:gd name="T12" fmla="+- 0 3503 3132"/>
                                <a:gd name="T13" fmla="*/ T12 w 2723"/>
                                <a:gd name="T14" fmla="+- 0 1061 999"/>
                                <a:gd name="T15" fmla="*/ 1061 h 106"/>
                                <a:gd name="T16" fmla="+- 0 3511 3132"/>
                                <a:gd name="T17" fmla="*/ T16 w 2723"/>
                                <a:gd name="T18" fmla="+- 0 1069 999"/>
                                <a:gd name="T19" fmla="*/ 1069 h 106"/>
                                <a:gd name="T20" fmla="+- 0 3532 3132"/>
                                <a:gd name="T21" fmla="*/ T20 w 2723"/>
                                <a:gd name="T22" fmla="+- 0 1069 999"/>
                                <a:gd name="T23" fmla="*/ 1069 h 106"/>
                                <a:gd name="T24" fmla="+- 0 3540 3132"/>
                                <a:gd name="T25" fmla="*/ T24 w 2723"/>
                                <a:gd name="T26" fmla="+- 0 1061 999"/>
                                <a:gd name="T27" fmla="*/ 1061 h 106"/>
                                <a:gd name="T28" fmla="+- 0 3540 3132"/>
                                <a:gd name="T29" fmla="*/ T28 w 2723"/>
                                <a:gd name="T30" fmla="+- 0 1042 999"/>
                                <a:gd name="T31" fmla="*/ 1042 h 106"/>
                                <a:gd name="T32" fmla="+- 0 3532 3132"/>
                                <a:gd name="T33" fmla="*/ T32 w 2723"/>
                                <a:gd name="T34" fmla="+- 0 1034 999"/>
                                <a:gd name="T35" fmla="*/ 1034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23" h="106">
                                  <a:moveTo>
                                    <a:pt x="400" y="35"/>
                                  </a:moveTo>
                                  <a:lnTo>
                                    <a:pt x="379" y="35"/>
                                  </a:lnTo>
                                  <a:lnTo>
                                    <a:pt x="371" y="43"/>
                                  </a:lnTo>
                                  <a:lnTo>
                                    <a:pt x="371" y="62"/>
                                  </a:lnTo>
                                  <a:lnTo>
                                    <a:pt x="379" y="70"/>
                                  </a:lnTo>
                                  <a:lnTo>
                                    <a:pt x="400" y="70"/>
                                  </a:lnTo>
                                  <a:lnTo>
                                    <a:pt x="408" y="62"/>
                                  </a:lnTo>
                                  <a:lnTo>
                                    <a:pt x="408" y="43"/>
                                  </a:lnTo>
                                  <a:lnTo>
                                    <a:pt x="400" y="35"/>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51"/>
                          <wps:cNvSpPr>
                            <a:spLocks/>
                          </wps:cNvSpPr>
                          <wps:spPr bwMode="auto">
                            <a:xfrm>
                              <a:off x="3132" y="999"/>
                              <a:ext cx="2723" cy="106"/>
                            </a:xfrm>
                            <a:custGeom>
                              <a:avLst/>
                              <a:gdLst>
                                <a:gd name="T0" fmla="+- 0 3606 3132"/>
                                <a:gd name="T1" fmla="*/ T0 w 2723"/>
                                <a:gd name="T2" fmla="+- 0 1034 999"/>
                                <a:gd name="T3" fmla="*/ 1034 h 106"/>
                                <a:gd name="T4" fmla="+- 0 3585 3132"/>
                                <a:gd name="T5" fmla="*/ T4 w 2723"/>
                                <a:gd name="T6" fmla="+- 0 1034 999"/>
                                <a:gd name="T7" fmla="*/ 1034 h 106"/>
                                <a:gd name="T8" fmla="+- 0 3577 3132"/>
                                <a:gd name="T9" fmla="*/ T8 w 2723"/>
                                <a:gd name="T10" fmla="+- 0 1042 999"/>
                                <a:gd name="T11" fmla="*/ 1042 h 106"/>
                                <a:gd name="T12" fmla="+- 0 3577 3132"/>
                                <a:gd name="T13" fmla="*/ T12 w 2723"/>
                                <a:gd name="T14" fmla="+- 0 1061 999"/>
                                <a:gd name="T15" fmla="*/ 1061 h 106"/>
                                <a:gd name="T16" fmla="+- 0 3585 3132"/>
                                <a:gd name="T17" fmla="*/ T16 w 2723"/>
                                <a:gd name="T18" fmla="+- 0 1069 999"/>
                                <a:gd name="T19" fmla="*/ 1069 h 106"/>
                                <a:gd name="T20" fmla="+- 0 3606 3132"/>
                                <a:gd name="T21" fmla="*/ T20 w 2723"/>
                                <a:gd name="T22" fmla="+- 0 1069 999"/>
                                <a:gd name="T23" fmla="*/ 1069 h 106"/>
                                <a:gd name="T24" fmla="+- 0 3614 3132"/>
                                <a:gd name="T25" fmla="*/ T24 w 2723"/>
                                <a:gd name="T26" fmla="+- 0 1061 999"/>
                                <a:gd name="T27" fmla="*/ 1061 h 106"/>
                                <a:gd name="T28" fmla="+- 0 3614 3132"/>
                                <a:gd name="T29" fmla="*/ T28 w 2723"/>
                                <a:gd name="T30" fmla="+- 0 1042 999"/>
                                <a:gd name="T31" fmla="*/ 1042 h 106"/>
                                <a:gd name="T32" fmla="+- 0 3606 3132"/>
                                <a:gd name="T33" fmla="*/ T32 w 2723"/>
                                <a:gd name="T34" fmla="+- 0 1034 999"/>
                                <a:gd name="T35" fmla="*/ 1034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23" h="106">
                                  <a:moveTo>
                                    <a:pt x="474" y="35"/>
                                  </a:moveTo>
                                  <a:lnTo>
                                    <a:pt x="453" y="35"/>
                                  </a:lnTo>
                                  <a:lnTo>
                                    <a:pt x="445" y="43"/>
                                  </a:lnTo>
                                  <a:lnTo>
                                    <a:pt x="445" y="62"/>
                                  </a:lnTo>
                                  <a:lnTo>
                                    <a:pt x="453" y="70"/>
                                  </a:lnTo>
                                  <a:lnTo>
                                    <a:pt x="474" y="70"/>
                                  </a:lnTo>
                                  <a:lnTo>
                                    <a:pt x="482" y="62"/>
                                  </a:lnTo>
                                  <a:lnTo>
                                    <a:pt x="482" y="43"/>
                                  </a:lnTo>
                                  <a:lnTo>
                                    <a:pt x="474" y="35"/>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50"/>
                          <wps:cNvSpPr>
                            <a:spLocks/>
                          </wps:cNvSpPr>
                          <wps:spPr bwMode="auto">
                            <a:xfrm>
                              <a:off x="3132" y="999"/>
                              <a:ext cx="2723" cy="106"/>
                            </a:xfrm>
                            <a:custGeom>
                              <a:avLst/>
                              <a:gdLst>
                                <a:gd name="T0" fmla="+- 0 3680 3132"/>
                                <a:gd name="T1" fmla="*/ T0 w 2723"/>
                                <a:gd name="T2" fmla="+- 0 1034 999"/>
                                <a:gd name="T3" fmla="*/ 1034 h 106"/>
                                <a:gd name="T4" fmla="+- 0 3660 3132"/>
                                <a:gd name="T5" fmla="*/ T4 w 2723"/>
                                <a:gd name="T6" fmla="+- 0 1034 999"/>
                                <a:gd name="T7" fmla="*/ 1034 h 106"/>
                                <a:gd name="T8" fmla="+- 0 3651 3132"/>
                                <a:gd name="T9" fmla="*/ T8 w 2723"/>
                                <a:gd name="T10" fmla="+- 0 1042 999"/>
                                <a:gd name="T11" fmla="*/ 1042 h 106"/>
                                <a:gd name="T12" fmla="+- 0 3651 3132"/>
                                <a:gd name="T13" fmla="*/ T12 w 2723"/>
                                <a:gd name="T14" fmla="+- 0 1061 999"/>
                                <a:gd name="T15" fmla="*/ 1061 h 106"/>
                                <a:gd name="T16" fmla="+- 0 3660 3132"/>
                                <a:gd name="T17" fmla="*/ T16 w 2723"/>
                                <a:gd name="T18" fmla="+- 0 1069 999"/>
                                <a:gd name="T19" fmla="*/ 1069 h 106"/>
                                <a:gd name="T20" fmla="+- 0 3680 3132"/>
                                <a:gd name="T21" fmla="*/ T20 w 2723"/>
                                <a:gd name="T22" fmla="+- 0 1069 999"/>
                                <a:gd name="T23" fmla="*/ 1069 h 106"/>
                                <a:gd name="T24" fmla="+- 0 3688 3132"/>
                                <a:gd name="T25" fmla="*/ T24 w 2723"/>
                                <a:gd name="T26" fmla="+- 0 1061 999"/>
                                <a:gd name="T27" fmla="*/ 1061 h 106"/>
                                <a:gd name="T28" fmla="+- 0 3688 3132"/>
                                <a:gd name="T29" fmla="*/ T28 w 2723"/>
                                <a:gd name="T30" fmla="+- 0 1042 999"/>
                                <a:gd name="T31" fmla="*/ 1042 h 106"/>
                                <a:gd name="T32" fmla="+- 0 3680 3132"/>
                                <a:gd name="T33" fmla="*/ T32 w 2723"/>
                                <a:gd name="T34" fmla="+- 0 1034 999"/>
                                <a:gd name="T35" fmla="*/ 1034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23" h="106">
                                  <a:moveTo>
                                    <a:pt x="548" y="35"/>
                                  </a:moveTo>
                                  <a:lnTo>
                                    <a:pt x="528" y="35"/>
                                  </a:lnTo>
                                  <a:lnTo>
                                    <a:pt x="519" y="43"/>
                                  </a:lnTo>
                                  <a:lnTo>
                                    <a:pt x="519" y="62"/>
                                  </a:lnTo>
                                  <a:lnTo>
                                    <a:pt x="528" y="70"/>
                                  </a:lnTo>
                                  <a:lnTo>
                                    <a:pt x="548" y="70"/>
                                  </a:lnTo>
                                  <a:lnTo>
                                    <a:pt x="556" y="62"/>
                                  </a:lnTo>
                                  <a:lnTo>
                                    <a:pt x="556" y="43"/>
                                  </a:lnTo>
                                  <a:lnTo>
                                    <a:pt x="548" y="35"/>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49"/>
                          <wps:cNvSpPr>
                            <a:spLocks/>
                          </wps:cNvSpPr>
                          <wps:spPr bwMode="auto">
                            <a:xfrm>
                              <a:off x="3132" y="999"/>
                              <a:ext cx="2723" cy="106"/>
                            </a:xfrm>
                            <a:custGeom>
                              <a:avLst/>
                              <a:gdLst>
                                <a:gd name="T0" fmla="+- 0 3754 3132"/>
                                <a:gd name="T1" fmla="*/ T0 w 2723"/>
                                <a:gd name="T2" fmla="+- 0 1034 999"/>
                                <a:gd name="T3" fmla="*/ 1034 h 106"/>
                                <a:gd name="T4" fmla="+- 0 3734 3132"/>
                                <a:gd name="T5" fmla="*/ T4 w 2723"/>
                                <a:gd name="T6" fmla="+- 0 1034 999"/>
                                <a:gd name="T7" fmla="*/ 1034 h 106"/>
                                <a:gd name="T8" fmla="+- 0 3725 3132"/>
                                <a:gd name="T9" fmla="*/ T8 w 2723"/>
                                <a:gd name="T10" fmla="+- 0 1042 999"/>
                                <a:gd name="T11" fmla="*/ 1042 h 106"/>
                                <a:gd name="T12" fmla="+- 0 3725 3132"/>
                                <a:gd name="T13" fmla="*/ T12 w 2723"/>
                                <a:gd name="T14" fmla="+- 0 1061 999"/>
                                <a:gd name="T15" fmla="*/ 1061 h 106"/>
                                <a:gd name="T16" fmla="+- 0 3734 3132"/>
                                <a:gd name="T17" fmla="*/ T16 w 2723"/>
                                <a:gd name="T18" fmla="+- 0 1069 999"/>
                                <a:gd name="T19" fmla="*/ 1069 h 106"/>
                                <a:gd name="T20" fmla="+- 0 3754 3132"/>
                                <a:gd name="T21" fmla="*/ T20 w 2723"/>
                                <a:gd name="T22" fmla="+- 0 1069 999"/>
                                <a:gd name="T23" fmla="*/ 1069 h 106"/>
                                <a:gd name="T24" fmla="+- 0 3762 3132"/>
                                <a:gd name="T25" fmla="*/ T24 w 2723"/>
                                <a:gd name="T26" fmla="+- 0 1061 999"/>
                                <a:gd name="T27" fmla="*/ 1061 h 106"/>
                                <a:gd name="T28" fmla="+- 0 3762 3132"/>
                                <a:gd name="T29" fmla="*/ T28 w 2723"/>
                                <a:gd name="T30" fmla="+- 0 1042 999"/>
                                <a:gd name="T31" fmla="*/ 1042 h 106"/>
                                <a:gd name="T32" fmla="+- 0 3754 3132"/>
                                <a:gd name="T33" fmla="*/ T32 w 2723"/>
                                <a:gd name="T34" fmla="+- 0 1034 999"/>
                                <a:gd name="T35" fmla="*/ 1034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23" h="106">
                                  <a:moveTo>
                                    <a:pt x="622" y="35"/>
                                  </a:moveTo>
                                  <a:lnTo>
                                    <a:pt x="602" y="35"/>
                                  </a:lnTo>
                                  <a:lnTo>
                                    <a:pt x="593" y="43"/>
                                  </a:lnTo>
                                  <a:lnTo>
                                    <a:pt x="593" y="62"/>
                                  </a:lnTo>
                                  <a:lnTo>
                                    <a:pt x="602" y="70"/>
                                  </a:lnTo>
                                  <a:lnTo>
                                    <a:pt x="622" y="70"/>
                                  </a:lnTo>
                                  <a:lnTo>
                                    <a:pt x="630" y="62"/>
                                  </a:lnTo>
                                  <a:lnTo>
                                    <a:pt x="630" y="43"/>
                                  </a:lnTo>
                                  <a:lnTo>
                                    <a:pt x="622" y="35"/>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48"/>
                          <wps:cNvSpPr>
                            <a:spLocks/>
                          </wps:cNvSpPr>
                          <wps:spPr bwMode="auto">
                            <a:xfrm>
                              <a:off x="3132" y="999"/>
                              <a:ext cx="2723" cy="106"/>
                            </a:xfrm>
                            <a:custGeom>
                              <a:avLst/>
                              <a:gdLst>
                                <a:gd name="T0" fmla="+- 0 3828 3132"/>
                                <a:gd name="T1" fmla="*/ T0 w 2723"/>
                                <a:gd name="T2" fmla="+- 0 1034 999"/>
                                <a:gd name="T3" fmla="*/ 1034 h 106"/>
                                <a:gd name="T4" fmla="+- 0 3808 3132"/>
                                <a:gd name="T5" fmla="*/ T4 w 2723"/>
                                <a:gd name="T6" fmla="+- 0 1034 999"/>
                                <a:gd name="T7" fmla="*/ 1034 h 106"/>
                                <a:gd name="T8" fmla="+- 0 3799 3132"/>
                                <a:gd name="T9" fmla="*/ T8 w 2723"/>
                                <a:gd name="T10" fmla="+- 0 1042 999"/>
                                <a:gd name="T11" fmla="*/ 1042 h 106"/>
                                <a:gd name="T12" fmla="+- 0 3799 3132"/>
                                <a:gd name="T13" fmla="*/ T12 w 2723"/>
                                <a:gd name="T14" fmla="+- 0 1061 999"/>
                                <a:gd name="T15" fmla="*/ 1061 h 106"/>
                                <a:gd name="T16" fmla="+- 0 3808 3132"/>
                                <a:gd name="T17" fmla="*/ T16 w 2723"/>
                                <a:gd name="T18" fmla="+- 0 1069 999"/>
                                <a:gd name="T19" fmla="*/ 1069 h 106"/>
                                <a:gd name="T20" fmla="+- 0 3828 3132"/>
                                <a:gd name="T21" fmla="*/ T20 w 2723"/>
                                <a:gd name="T22" fmla="+- 0 1069 999"/>
                                <a:gd name="T23" fmla="*/ 1069 h 106"/>
                                <a:gd name="T24" fmla="+- 0 3837 3132"/>
                                <a:gd name="T25" fmla="*/ T24 w 2723"/>
                                <a:gd name="T26" fmla="+- 0 1061 999"/>
                                <a:gd name="T27" fmla="*/ 1061 h 106"/>
                                <a:gd name="T28" fmla="+- 0 3837 3132"/>
                                <a:gd name="T29" fmla="*/ T28 w 2723"/>
                                <a:gd name="T30" fmla="+- 0 1042 999"/>
                                <a:gd name="T31" fmla="*/ 1042 h 106"/>
                                <a:gd name="T32" fmla="+- 0 3828 3132"/>
                                <a:gd name="T33" fmla="*/ T32 w 2723"/>
                                <a:gd name="T34" fmla="+- 0 1034 999"/>
                                <a:gd name="T35" fmla="*/ 1034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23" h="106">
                                  <a:moveTo>
                                    <a:pt x="696" y="35"/>
                                  </a:moveTo>
                                  <a:lnTo>
                                    <a:pt x="676" y="35"/>
                                  </a:lnTo>
                                  <a:lnTo>
                                    <a:pt x="667" y="43"/>
                                  </a:lnTo>
                                  <a:lnTo>
                                    <a:pt x="667" y="62"/>
                                  </a:lnTo>
                                  <a:lnTo>
                                    <a:pt x="676" y="70"/>
                                  </a:lnTo>
                                  <a:lnTo>
                                    <a:pt x="696" y="70"/>
                                  </a:lnTo>
                                  <a:lnTo>
                                    <a:pt x="705" y="62"/>
                                  </a:lnTo>
                                  <a:lnTo>
                                    <a:pt x="705" y="43"/>
                                  </a:lnTo>
                                  <a:lnTo>
                                    <a:pt x="696" y="35"/>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47"/>
                          <wps:cNvSpPr>
                            <a:spLocks/>
                          </wps:cNvSpPr>
                          <wps:spPr bwMode="auto">
                            <a:xfrm>
                              <a:off x="3132" y="999"/>
                              <a:ext cx="2723" cy="106"/>
                            </a:xfrm>
                            <a:custGeom>
                              <a:avLst/>
                              <a:gdLst>
                                <a:gd name="T0" fmla="+- 0 3902 3132"/>
                                <a:gd name="T1" fmla="*/ T0 w 2723"/>
                                <a:gd name="T2" fmla="+- 0 1034 999"/>
                                <a:gd name="T3" fmla="*/ 1034 h 106"/>
                                <a:gd name="T4" fmla="+- 0 3882 3132"/>
                                <a:gd name="T5" fmla="*/ T4 w 2723"/>
                                <a:gd name="T6" fmla="+- 0 1034 999"/>
                                <a:gd name="T7" fmla="*/ 1034 h 106"/>
                                <a:gd name="T8" fmla="+- 0 3874 3132"/>
                                <a:gd name="T9" fmla="*/ T8 w 2723"/>
                                <a:gd name="T10" fmla="+- 0 1042 999"/>
                                <a:gd name="T11" fmla="*/ 1042 h 106"/>
                                <a:gd name="T12" fmla="+- 0 3874 3132"/>
                                <a:gd name="T13" fmla="*/ T12 w 2723"/>
                                <a:gd name="T14" fmla="+- 0 1061 999"/>
                                <a:gd name="T15" fmla="*/ 1061 h 106"/>
                                <a:gd name="T16" fmla="+- 0 3882 3132"/>
                                <a:gd name="T17" fmla="*/ T16 w 2723"/>
                                <a:gd name="T18" fmla="+- 0 1069 999"/>
                                <a:gd name="T19" fmla="*/ 1069 h 106"/>
                                <a:gd name="T20" fmla="+- 0 3902 3132"/>
                                <a:gd name="T21" fmla="*/ T20 w 2723"/>
                                <a:gd name="T22" fmla="+- 0 1069 999"/>
                                <a:gd name="T23" fmla="*/ 1069 h 106"/>
                                <a:gd name="T24" fmla="+- 0 3911 3132"/>
                                <a:gd name="T25" fmla="*/ T24 w 2723"/>
                                <a:gd name="T26" fmla="+- 0 1061 999"/>
                                <a:gd name="T27" fmla="*/ 1061 h 106"/>
                                <a:gd name="T28" fmla="+- 0 3911 3132"/>
                                <a:gd name="T29" fmla="*/ T28 w 2723"/>
                                <a:gd name="T30" fmla="+- 0 1042 999"/>
                                <a:gd name="T31" fmla="*/ 1042 h 106"/>
                                <a:gd name="T32" fmla="+- 0 3902 3132"/>
                                <a:gd name="T33" fmla="*/ T32 w 2723"/>
                                <a:gd name="T34" fmla="+- 0 1034 999"/>
                                <a:gd name="T35" fmla="*/ 1034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23" h="106">
                                  <a:moveTo>
                                    <a:pt x="770" y="35"/>
                                  </a:moveTo>
                                  <a:lnTo>
                                    <a:pt x="750" y="35"/>
                                  </a:lnTo>
                                  <a:lnTo>
                                    <a:pt x="742" y="43"/>
                                  </a:lnTo>
                                  <a:lnTo>
                                    <a:pt x="742" y="62"/>
                                  </a:lnTo>
                                  <a:lnTo>
                                    <a:pt x="750" y="70"/>
                                  </a:lnTo>
                                  <a:lnTo>
                                    <a:pt x="770" y="70"/>
                                  </a:lnTo>
                                  <a:lnTo>
                                    <a:pt x="779" y="62"/>
                                  </a:lnTo>
                                  <a:lnTo>
                                    <a:pt x="779" y="43"/>
                                  </a:lnTo>
                                  <a:lnTo>
                                    <a:pt x="770" y="35"/>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46"/>
                          <wps:cNvSpPr>
                            <a:spLocks/>
                          </wps:cNvSpPr>
                          <wps:spPr bwMode="auto">
                            <a:xfrm>
                              <a:off x="3132" y="999"/>
                              <a:ext cx="2723" cy="106"/>
                            </a:xfrm>
                            <a:custGeom>
                              <a:avLst/>
                              <a:gdLst>
                                <a:gd name="T0" fmla="+- 0 3977 3132"/>
                                <a:gd name="T1" fmla="*/ T0 w 2723"/>
                                <a:gd name="T2" fmla="+- 0 1034 999"/>
                                <a:gd name="T3" fmla="*/ 1034 h 106"/>
                                <a:gd name="T4" fmla="+- 0 3956 3132"/>
                                <a:gd name="T5" fmla="*/ T4 w 2723"/>
                                <a:gd name="T6" fmla="+- 0 1034 999"/>
                                <a:gd name="T7" fmla="*/ 1034 h 106"/>
                                <a:gd name="T8" fmla="+- 0 3948 3132"/>
                                <a:gd name="T9" fmla="*/ T8 w 2723"/>
                                <a:gd name="T10" fmla="+- 0 1042 999"/>
                                <a:gd name="T11" fmla="*/ 1042 h 106"/>
                                <a:gd name="T12" fmla="+- 0 3948 3132"/>
                                <a:gd name="T13" fmla="*/ T12 w 2723"/>
                                <a:gd name="T14" fmla="+- 0 1061 999"/>
                                <a:gd name="T15" fmla="*/ 1061 h 106"/>
                                <a:gd name="T16" fmla="+- 0 3956 3132"/>
                                <a:gd name="T17" fmla="*/ T16 w 2723"/>
                                <a:gd name="T18" fmla="+- 0 1069 999"/>
                                <a:gd name="T19" fmla="*/ 1069 h 106"/>
                                <a:gd name="T20" fmla="+- 0 3977 3132"/>
                                <a:gd name="T21" fmla="*/ T20 w 2723"/>
                                <a:gd name="T22" fmla="+- 0 1069 999"/>
                                <a:gd name="T23" fmla="*/ 1069 h 106"/>
                                <a:gd name="T24" fmla="+- 0 3985 3132"/>
                                <a:gd name="T25" fmla="*/ T24 w 2723"/>
                                <a:gd name="T26" fmla="+- 0 1061 999"/>
                                <a:gd name="T27" fmla="*/ 1061 h 106"/>
                                <a:gd name="T28" fmla="+- 0 3985 3132"/>
                                <a:gd name="T29" fmla="*/ T28 w 2723"/>
                                <a:gd name="T30" fmla="+- 0 1042 999"/>
                                <a:gd name="T31" fmla="*/ 1042 h 106"/>
                                <a:gd name="T32" fmla="+- 0 3977 3132"/>
                                <a:gd name="T33" fmla="*/ T32 w 2723"/>
                                <a:gd name="T34" fmla="+- 0 1034 999"/>
                                <a:gd name="T35" fmla="*/ 1034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23" h="106">
                                  <a:moveTo>
                                    <a:pt x="845" y="35"/>
                                  </a:moveTo>
                                  <a:lnTo>
                                    <a:pt x="824" y="35"/>
                                  </a:lnTo>
                                  <a:lnTo>
                                    <a:pt x="816" y="43"/>
                                  </a:lnTo>
                                  <a:lnTo>
                                    <a:pt x="816" y="62"/>
                                  </a:lnTo>
                                  <a:lnTo>
                                    <a:pt x="824" y="70"/>
                                  </a:lnTo>
                                  <a:lnTo>
                                    <a:pt x="845" y="70"/>
                                  </a:lnTo>
                                  <a:lnTo>
                                    <a:pt x="853" y="62"/>
                                  </a:lnTo>
                                  <a:lnTo>
                                    <a:pt x="853" y="43"/>
                                  </a:lnTo>
                                  <a:lnTo>
                                    <a:pt x="845" y="35"/>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45"/>
                          <wps:cNvSpPr>
                            <a:spLocks/>
                          </wps:cNvSpPr>
                          <wps:spPr bwMode="auto">
                            <a:xfrm>
                              <a:off x="3132" y="999"/>
                              <a:ext cx="2723" cy="106"/>
                            </a:xfrm>
                            <a:custGeom>
                              <a:avLst/>
                              <a:gdLst>
                                <a:gd name="T0" fmla="+- 0 4051 3132"/>
                                <a:gd name="T1" fmla="*/ T0 w 2723"/>
                                <a:gd name="T2" fmla="+- 0 1034 999"/>
                                <a:gd name="T3" fmla="*/ 1034 h 106"/>
                                <a:gd name="T4" fmla="+- 0 4030 3132"/>
                                <a:gd name="T5" fmla="*/ T4 w 2723"/>
                                <a:gd name="T6" fmla="+- 0 1034 999"/>
                                <a:gd name="T7" fmla="*/ 1034 h 106"/>
                                <a:gd name="T8" fmla="+- 0 4022 3132"/>
                                <a:gd name="T9" fmla="*/ T8 w 2723"/>
                                <a:gd name="T10" fmla="+- 0 1042 999"/>
                                <a:gd name="T11" fmla="*/ 1042 h 106"/>
                                <a:gd name="T12" fmla="+- 0 4022 3132"/>
                                <a:gd name="T13" fmla="*/ T12 w 2723"/>
                                <a:gd name="T14" fmla="+- 0 1061 999"/>
                                <a:gd name="T15" fmla="*/ 1061 h 106"/>
                                <a:gd name="T16" fmla="+- 0 4030 3132"/>
                                <a:gd name="T17" fmla="*/ T16 w 2723"/>
                                <a:gd name="T18" fmla="+- 0 1069 999"/>
                                <a:gd name="T19" fmla="*/ 1069 h 106"/>
                                <a:gd name="T20" fmla="+- 0 4051 3132"/>
                                <a:gd name="T21" fmla="*/ T20 w 2723"/>
                                <a:gd name="T22" fmla="+- 0 1069 999"/>
                                <a:gd name="T23" fmla="*/ 1069 h 106"/>
                                <a:gd name="T24" fmla="+- 0 4059 3132"/>
                                <a:gd name="T25" fmla="*/ T24 w 2723"/>
                                <a:gd name="T26" fmla="+- 0 1061 999"/>
                                <a:gd name="T27" fmla="*/ 1061 h 106"/>
                                <a:gd name="T28" fmla="+- 0 4059 3132"/>
                                <a:gd name="T29" fmla="*/ T28 w 2723"/>
                                <a:gd name="T30" fmla="+- 0 1042 999"/>
                                <a:gd name="T31" fmla="*/ 1042 h 106"/>
                                <a:gd name="T32" fmla="+- 0 4051 3132"/>
                                <a:gd name="T33" fmla="*/ T32 w 2723"/>
                                <a:gd name="T34" fmla="+- 0 1034 999"/>
                                <a:gd name="T35" fmla="*/ 1034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23" h="106">
                                  <a:moveTo>
                                    <a:pt x="919" y="35"/>
                                  </a:moveTo>
                                  <a:lnTo>
                                    <a:pt x="898" y="35"/>
                                  </a:lnTo>
                                  <a:lnTo>
                                    <a:pt x="890" y="43"/>
                                  </a:lnTo>
                                  <a:lnTo>
                                    <a:pt x="890" y="62"/>
                                  </a:lnTo>
                                  <a:lnTo>
                                    <a:pt x="898" y="70"/>
                                  </a:lnTo>
                                  <a:lnTo>
                                    <a:pt x="919" y="70"/>
                                  </a:lnTo>
                                  <a:lnTo>
                                    <a:pt x="927" y="62"/>
                                  </a:lnTo>
                                  <a:lnTo>
                                    <a:pt x="927" y="43"/>
                                  </a:lnTo>
                                  <a:lnTo>
                                    <a:pt x="919" y="35"/>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44"/>
                          <wps:cNvSpPr>
                            <a:spLocks/>
                          </wps:cNvSpPr>
                          <wps:spPr bwMode="auto">
                            <a:xfrm>
                              <a:off x="3132" y="999"/>
                              <a:ext cx="2723" cy="106"/>
                            </a:xfrm>
                            <a:custGeom>
                              <a:avLst/>
                              <a:gdLst>
                                <a:gd name="T0" fmla="+- 0 4125 3132"/>
                                <a:gd name="T1" fmla="*/ T0 w 2723"/>
                                <a:gd name="T2" fmla="+- 0 1034 999"/>
                                <a:gd name="T3" fmla="*/ 1034 h 106"/>
                                <a:gd name="T4" fmla="+- 0 4104 3132"/>
                                <a:gd name="T5" fmla="*/ T4 w 2723"/>
                                <a:gd name="T6" fmla="+- 0 1034 999"/>
                                <a:gd name="T7" fmla="*/ 1034 h 106"/>
                                <a:gd name="T8" fmla="+- 0 4096 3132"/>
                                <a:gd name="T9" fmla="*/ T8 w 2723"/>
                                <a:gd name="T10" fmla="+- 0 1042 999"/>
                                <a:gd name="T11" fmla="*/ 1042 h 106"/>
                                <a:gd name="T12" fmla="+- 0 4096 3132"/>
                                <a:gd name="T13" fmla="*/ T12 w 2723"/>
                                <a:gd name="T14" fmla="+- 0 1061 999"/>
                                <a:gd name="T15" fmla="*/ 1061 h 106"/>
                                <a:gd name="T16" fmla="+- 0 4104 3132"/>
                                <a:gd name="T17" fmla="*/ T16 w 2723"/>
                                <a:gd name="T18" fmla="+- 0 1069 999"/>
                                <a:gd name="T19" fmla="*/ 1069 h 106"/>
                                <a:gd name="T20" fmla="+- 0 4125 3132"/>
                                <a:gd name="T21" fmla="*/ T20 w 2723"/>
                                <a:gd name="T22" fmla="+- 0 1069 999"/>
                                <a:gd name="T23" fmla="*/ 1069 h 106"/>
                                <a:gd name="T24" fmla="+- 0 4133 3132"/>
                                <a:gd name="T25" fmla="*/ T24 w 2723"/>
                                <a:gd name="T26" fmla="+- 0 1061 999"/>
                                <a:gd name="T27" fmla="*/ 1061 h 106"/>
                                <a:gd name="T28" fmla="+- 0 4133 3132"/>
                                <a:gd name="T29" fmla="*/ T28 w 2723"/>
                                <a:gd name="T30" fmla="+- 0 1042 999"/>
                                <a:gd name="T31" fmla="*/ 1042 h 106"/>
                                <a:gd name="T32" fmla="+- 0 4125 3132"/>
                                <a:gd name="T33" fmla="*/ T32 w 2723"/>
                                <a:gd name="T34" fmla="+- 0 1034 999"/>
                                <a:gd name="T35" fmla="*/ 1034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23" h="106">
                                  <a:moveTo>
                                    <a:pt x="993" y="35"/>
                                  </a:moveTo>
                                  <a:lnTo>
                                    <a:pt x="972" y="35"/>
                                  </a:lnTo>
                                  <a:lnTo>
                                    <a:pt x="964" y="43"/>
                                  </a:lnTo>
                                  <a:lnTo>
                                    <a:pt x="964" y="62"/>
                                  </a:lnTo>
                                  <a:lnTo>
                                    <a:pt x="972" y="70"/>
                                  </a:lnTo>
                                  <a:lnTo>
                                    <a:pt x="993" y="70"/>
                                  </a:lnTo>
                                  <a:lnTo>
                                    <a:pt x="1001" y="62"/>
                                  </a:lnTo>
                                  <a:lnTo>
                                    <a:pt x="1001" y="43"/>
                                  </a:lnTo>
                                  <a:lnTo>
                                    <a:pt x="993" y="35"/>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43"/>
                          <wps:cNvSpPr>
                            <a:spLocks/>
                          </wps:cNvSpPr>
                          <wps:spPr bwMode="auto">
                            <a:xfrm>
                              <a:off x="3132" y="999"/>
                              <a:ext cx="2723" cy="106"/>
                            </a:xfrm>
                            <a:custGeom>
                              <a:avLst/>
                              <a:gdLst>
                                <a:gd name="T0" fmla="+- 0 4199 3132"/>
                                <a:gd name="T1" fmla="*/ T0 w 2723"/>
                                <a:gd name="T2" fmla="+- 0 1034 999"/>
                                <a:gd name="T3" fmla="*/ 1034 h 106"/>
                                <a:gd name="T4" fmla="+- 0 4178 3132"/>
                                <a:gd name="T5" fmla="*/ T4 w 2723"/>
                                <a:gd name="T6" fmla="+- 0 1034 999"/>
                                <a:gd name="T7" fmla="*/ 1034 h 106"/>
                                <a:gd name="T8" fmla="+- 0 4170 3132"/>
                                <a:gd name="T9" fmla="*/ T8 w 2723"/>
                                <a:gd name="T10" fmla="+- 0 1042 999"/>
                                <a:gd name="T11" fmla="*/ 1042 h 106"/>
                                <a:gd name="T12" fmla="+- 0 4170 3132"/>
                                <a:gd name="T13" fmla="*/ T12 w 2723"/>
                                <a:gd name="T14" fmla="+- 0 1061 999"/>
                                <a:gd name="T15" fmla="*/ 1061 h 106"/>
                                <a:gd name="T16" fmla="+- 0 4178 3132"/>
                                <a:gd name="T17" fmla="*/ T16 w 2723"/>
                                <a:gd name="T18" fmla="+- 0 1069 999"/>
                                <a:gd name="T19" fmla="*/ 1069 h 106"/>
                                <a:gd name="T20" fmla="+- 0 4199 3132"/>
                                <a:gd name="T21" fmla="*/ T20 w 2723"/>
                                <a:gd name="T22" fmla="+- 0 1069 999"/>
                                <a:gd name="T23" fmla="*/ 1069 h 106"/>
                                <a:gd name="T24" fmla="+- 0 4207 3132"/>
                                <a:gd name="T25" fmla="*/ T24 w 2723"/>
                                <a:gd name="T26" fmla="+- 0 1061 999"/>
                                <a:gd name="T27" fmla="*/ 1061 h 106"/>
                                <a:gd name="T28" fmla="+- 0 4207 3132"/>
                                <a:gd name="T29" fmla="*/ T28 w 2723"/>
                                <a:gd name="T30" fmla="+- 0 1042 999"/>
                                <a:gd name="T31" fmla="*/ 1042 h 106"/>
                                <a:gd name="T32" fmla="+- 0 4199 3132"/>
                                <a:gd name="T33" fmla="*/ T32 w 2723"/>
                                <a:gd name="T34" fmla="+- 0 1034 999"/>
                                <a:gd name="T35" fmla="*/ 1034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23" h="106">
                                  <a:moveTo>
                                    <a:pt x="1067" y="35"/>
                                  </a:moveTo>
                                  <a:lnTo>
                                    <a:pt x="1046" y="35"/>
                                  </a:lnTo>
                                  <a:lnTo>
                                    <a:pt x="1038" y="43"/>
                                  </a:lnTo>
                                  <a:lnTo>
                                    <a:pt x="1038" y="62"/>
                                  </a:lnTo>
                                  <a:lnTo>
                                    <a:pt x="1046" y="70"/>
                                  </a:lnTo>
                                  <a:lnTo>
                                    <a:pt x="1067" y="70"/>
                                  </a:lnTo>
                                  <a:lnTo>
                                    <a:pt x="1075" y="62"/>
                                  </a:lnTo>
                                  <a:lnTo>
                                    <a:pt x="1075" y="43"/>
                                  </a:lnTo>
                                  <a:lnTo>
                                    <a:pt x="1067" y="35"/>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42"/>
                          <wps:cNvSpPr>
                            <a:spLocks/>
                          </wps:cNvSpPr>
                          <wps:spPr bwMode="auto">
                            <a:xfrm>
                              <a:off x="3132" y="999"/>
                              <a:ext cx="2723" cy="106"/>
                            </a:xfrm>
                            <a:custGeom>
                              <a:avLst/>
                              <a:gdLst>
                                <a:gd name="T0" fmla="+- 0 4273 3132"/>
                                <a:gd name="T1" fmla="*/ T0 w 2723"/>
                                <a:gd name="T2" fmla="+- 0 1034 999"/>
                                <a:gd name="T3" fmla="*/ 1034 h 106"/>
                                <a:gd name="T4" fmla="+- 0 4253 3132"/>
                                <a:gd name="T5" fmla="*/ T4 w 2723"/>
                                <a:gd name="T6" fmla="+- 0 1034 999"/>
                                <a:gd name="T7" fmla="*/ 1034 h 106"/>
                                <a:gd name="T8" fmla="+- 0 4244 3132"/>
                                <a:gd name="T9" fmla="*/ T8 w 2723"/>
                                <a:gd name="T10" fmla="+- 0 1042 999"/>
                                <a:gd name="T11" fmla="*/ 1042 h 106"/>
                                <a:gd name="T12" fmla="+- 0 4244 3132"/>
                                <a:gd name="T13" fmla="*/ T12 w 2723"/>
                                <a:gd name="T14" fmla="+- 0 1061 999"/>
                                <a:gd name="T15" fmla="*/ 1061 h 106"/>
                                <a:gd name="T16" fmla="+- 0 4253 3132"/>
                                <a:gd name="T17" fmla="*/ T16 w 2723"/>
                                <a:gd name="T18" fmla="+- 0 1069 999"/>
                                <a:gd name="T19" fmla="*/ 1069 h 106"/>
                                <a:gd name="T20" fmla="+- 0 4273 3132"/>
                                <a:gd name="T21" fmla="*/ T20 w 2723"/>
                                <a:gd name="T22" fmla="+- 0 1069 999"/>
                                <a:gd name="T23" fmla="*/ 1069 h 106"/>
                                <a:gd name="T24" fmla="+- 0 4281 3132"/>
                                <a:gd name="T25" fmla="*/ T24 w 2723"/>
                                <a:gd name="T26" fmla="+- 0 1061 999"/>
                                <a:gd name="T27" fmla="*/ 1061 h 106"/>
                                <a:gd name="T28" fmla="+- 0 4281 3132"/>
                                <a:gd name="T29" fmla="*/ T28 w 2723"/>
                                <a:gd name="T30" fmla="+- 0 1042 999"/>
                                <a:gd name="T31" fmla="*/ 1042 h 106"/>
                                <a:gd name="T32" fmla="+- 0 4273 3132"/>
                                <a:gd name="T33" fmla="*/ T32 w 2723"/>
                                <a:gd name="T34" fmla="+- 0 1034 999"/>
                                <a:gd name="T35" fmla="*/ 1034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23" h="106">
                                  <a:moveTo>
                                    <a:pt x="1141" y="35"/>
                                  </a:moveTo>
                                  <a:lnTo>
                                    <a:pt x="1121" y="35"/>
                                  </a:lnTo>
                                  <a:lnTo>
                                    <a:pt x="1112" y="43"/>
                                  </a:lnTo>
                                  <a:lnTo>
                                    <a:pt x="1112" y="62"/>
                                  </a:lnTo>
                                  <a:lnTo>
                                    <a:pt x="1121" y="70"/>
                                  </a:lnTo>
                                  <a:lnTo>
                                    <a:pt x="1141" y="70"/>
                                  </a:lnTo>
                                  <a:lnTo>
                                    <a:pt x="1149" y="62"/>
                                  </a:lnTo>
                                  <a:lnTo>
                                    <a:pt x="1149" y="43"/>
                                  </a:lnTo>
                                  <a:lnTo>
                                    <a:pt x="1141" y="35"/>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41"/>
                          <wps:cNvSpPr>
                            <a:spLocks/>
                          </wps:cNvSpPr>
                          <wps:spPr bwMode="auto">
                            <a:xfrm>
                              <a:off x="3132" y="999"/>
                              <a:ext cx="2723" cy="106"/>
                            </a:xfrm>
                            <a:custGeom>
                              <a:avLst/>
                              <a:gdLst>
                                <a:gd name="T0" fmla="+- 0 4347 3132"/>
                                <a:gd name="T1" fmla="*/ T0 w 2723"/>
                                <a:gd name="T2" fmla="+- 0 1034 999"/>
                                <a:gd name="T3" fmla="*/ 1034 h 106"/>
                                <a:gd name="T4" fmla="+- 0 4327 3132"/>
                                <a:gd name="T5" fmla="*/ T4 w 2723"/>
                                <a:gd name="T6" fmla="+- 0 1034 999"/>
                                <a:gd name="T7" fmla="*/ 1034 h 106"/>
                                <a:gd name="T8" fmla="+- 0 4318 3132"/>
                                <a:gd name="T9" fmla="*/ T8 w 2723"/>
                                <a:gd name="T10" fmla="+- 0 1042 999"/>
                                <a:gd name="T11" fmla="*/ 1042 h 106"/>
                                <a:gd name="T12" fmla="+- 0 4318 3132"/>
                                <a:gd name="T13" fmla="*/ T12 w 2723"/>
                                <a:gd name="T14" fmla="+- 0 1061 999"/>
                                <a:gd name="T15" fmla="*/ 1061 h 106"/>
                                <a:gd name="T16" fmla="+- 0 4327 3132"/>
                                <a:gd name="T17" fmla="*/ T16 w 2723"/>
                                <a:gd name="T18" fmla="+- 0 1069 999"/>
                                <a:gd name="T19" fmla="*/ 1069 h 106"/>
                                <a:gd name="T20" fmla="+- 0 4347 3132"/>
                                <a:gd name="T21" fmla="*/ T20 w 2723"/>
                                <a:gd name="T22" fmla="+- 0 1069 999"/>
                                <a:gd name="T23" fmla="*/ 1069 h 106"/>
                                <a:gd name="T24" fmla="+- 0 4356 3132"/>
                                <a:gd name="T25" fmla="*/ T24 w 2723"/>
                                <a:gd name="T26" fmla="+- 0 1061 999"/>
                                <a:gd name="T27" fmla="*/ 1061 h 106"/>
                                <a:gd name="T28" fmla="+- 0 4356 3132"/>
                                <a:gd name="T29" fmla="*/ T28 w 2723"/>
                                <a:gd name="T30" fmla="+- 0 1042 999"/>
                                <a:gd name="T31" fmla="*/ 1042 h 106"/>
                                <a:gd name="T32" fmla="+- 0 4347 3132"/>
                                <a:gd name="T33" fmla="*/ T32 w 2723"/>
                                <a:gd name="T34" fmla="+- 0 1034 999"/>
                                <a:gd name="T35" fmla="*/ 1034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23" h="106">
                                  <a:moveTo>
                                    <a:pt x="1215" y="35"/>
                                  </a:moveTo>
                                  <a:lnTo>
                                    <a:pt x="1195" y="35"/>
                                  </a:lnTo>
                                  <a:lnTo>
                                    <a:pt x="1186" y="43"/>
                                  </a:lnTo>
                                  <a:lnTo>
                                    <a:pt x="1186" y="62"/>
                                  </a:lnTo>
                                  <a:lnTo>
                                    <a:pt x="1195" y="70"/>
                                  </a:lnTo>
                                  <a:lnTo>
                                    <a:pt x="1215" y="70"/>
                                  </a:lnTo>
                                  <a:lnTo>
                                    <a:pt x="1224" y="62"/>
                                  </a:lnTo>
                                  <a:lnTo>
                                    <a:pt x="1224" y="43"/>
                                  </a:lnTo>
                                  <a:lnTo>
                                    <a:pt x="1215" y="35"/>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40"/>
                          <wps:cNvSpPr>
                            <a:spLocks/>
                          </wps:cNvSpPr>
                          <wps:spPr bwMode="auto">
                            <a:xfrm>
                              <a:off x="3132" y="999"/>
                              <a:ext cx="2723" cy="106"/>
                            </a:xfrm>
                            <a:custGeom>
                              <a:avLst/>
                              <a:gdLst>
                                <a:gd name="T0" fmla="+- 0 4421 3132"/>
                                <a:gd name="T1" fmla="*/ T0 w 2723"/>
                                <a:gd name="T2" fmla="+- 0 1034 999"/>
                                <a:gd name="T3" fmla="*/ 1034 h 106"/>
                                <a:gd name="T4" fmla="+- 0 4401 3132"/>
                                <a:gd name="T5" fmla="*/ T4 w 2723"/>
                                <a:gd name="T6" fmla="+- 0 1034 999"/>
                                <a:gd name="T7" fmla="*/ 1034 h 106"/>
                                <a:gd name="T8" fmla="+- 0 4393 3132"/>
                                <a:gd name="T9" fmla="*/ T8 w 2723"/>
                                <a:gd name="T10" fmla="+- 0 1042 999"/>
                                <a:gd name="T11" fmla="*/ 1042 h 106"/>
                                <a:gd name="T12" fmla="+- 0 4393 3132"/>
                                <a:gd name="T13" fmla="*/ T12 w 2723"/>
                                <a:gd name="T14" fmla="+- 0 1061 999"/>
                                <a:gd name="T15" fmla="*/ 1061 h 106"/>
                                <a:gd name="T16" fmla="+- 0 4401 3132"/>
                                <a:gd name="T17" fmla="*/ T16 w 2723"/>
                                <a:gd name="T18" fmla="+- 0 1069 999"/>
                                <a:gd name="T19" fmla="*/ 1069 h 106"/>
                                <a:gd name="T20" fmla="+- 0 4421 3132"/>
                                <a:gd name="T21" fmla="*/ T20 w 2723"/>
                                <a:gd name="T22" fmla="+- 0 1069 999"/>
                                <a:gd name="T23" fmla="*/ 1069 h 106"/>
                                <a:gd name="T24" fmla="+- 0 4430 3132"/>
                                <a:gd name="T25" fmla="*/ T24 w 2723"/>
                                <a:gd name="T26" fmla="+- 0 1061 999"/>
                                <a:gd name="T27" fmla="*/ 1061 h 106"/>
                                <a:gd name="T28" fmla="+- 0 4430 3132"/>
                                <a:gd name="T29" fmla="*/ T28 w 2723"/>
                                <a:gd name="T30" fmla="+- 0 1042 999"/>
                                <a:gd name="T31" fmla="*/ 1042 h 106"/>
                                <a:gd name="T32" fmla="+- 0 4421 3132"/>
                                <a:gd name="T33" fmla="*/ T32 w 2723"/>
                                <a:gd name="T34" fmla="+- 0 1034 999"/>
                                <a:gd name="T35" fmla="*/ 1034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23" h="106">
                                  <a:moveTo>
                                    <a:pt x="1289" y="35"/>
                                  </a:moveTo>
                                  <a:lnTo>
                                    <a:pt x="1269" y="35"/>
                                  </a:lnTo>
                                  <a:lnTo>
                                    <a:pt x="1261" y="43"/>
                                  </a:lnTo>
                                  <a:lnTo>
                                    <a:pt x="1261" y="62"/>
                                  </a:lnTo>
                                  <a:lnTo>
                                    <a:pt x="1269" y="70"/>
                                  </a:lnTo>
                                  <a:lnTo>
                                    <a:pt x="1289" y="70"/>
                                  </a:lnTo>
                                  <a:lnTo>
                                    <a:pt x="1298" y="62"/>
                                  </a:lnTo>
                                  <a:lnTo>
                                    <a:pt x="1298" y="43"/>
                                  </a:lnTo>
                                  <a:lnTo>
                                    <a:pt x="1289" y="35"/>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39"/>
                          <wps:cNvSpPr>
                            <a:spLocks/>
                          </wps:cNvSpPr>
                          <wps:spPr bwMode="auto">
                            <a:xfrm>
                              <a:off x="3132" y="999"/>
                              <a:ext cx="2723" cy="106"/>
                            </a:xfrm>
                            <a:custGeom>
                              <a:avLst/>
                              <a:gdLst>
                                <a:gd name="T0" fmla="+- 0 4496 3132"/>
                                <a:gd name="T1" fmla="*/ T0 w 2723"/>
                                <a:gd name="T2" fmla="+- 0 1034 999"/>
                                <a:gd name="T3" fmla="*/ 1034 h 106"/>
                                <a:gd name="T4" fmla="+- 0 4475 3132"/>
                                <a:gd name="T5" fmla="*/ T4 w 2723"/>
                                <a:gd name="T6" fmla="+- 0 1034 999"/>
                                <a:gd name="T7" fmla="*/ 1034 h 106"/>
                                <a:gd name="T8" fmla="+- 0 4467 3132"/>
                                <a:gd name="T9" fmla="*/ T8 w 2723"/>
                                <a:gd name="T10" fmla="+- 0 1042 999"/>
                                <a:gd name="T11" fmla="*/ 1042 h 106"/>
                                <a:gd name="T12" fmla="+- 0 4467 3132"/>
                                <a:gd name="T13" fmla="*/ T12 w 2723"/>
                                <a:gd name="T14" fmla="+- 0 1061 999"/>
                                <a:gd name="T15" fmla="*/ 1061 h 106"/>
                                <a:gd name="T16" fmla="+- 0 4475 3132"/>
                                <a:gd name="T17" fmla="*/ T16 w 2723"/>
                                <a:gd name="T18" fmla="+- 0 1069 999"/>
                                <a:gd name="T19" fmla="*/ 1069 h 106"/>
                                <a:gd name="T20" fmla="+- 0 4496 3132"/>
                                <a:gd name="T21" fmla="*/ T20 w 2723"/>
                                <a:gd name="T22" fmla="+- 0 1069 999"/>
                                <a:gd name="T23" fmla="*/ 1069 h 106"/>
                                <a:gd name="T24" fmla="+- 0 4504 3132"/>
                                <a:gd name="T25" fmla="*/ T24 w 2723"/>
                                <a:gd name="T26" fmla="+- 0 1061 999"/>
                                <a:gd name="T27" fmla="*/ 1061 h 106"/>
                                <a:gd name="T28" fmla="+- 0 4504 3132"/>
                                <a:gd name="T29" fmla="*/ T28 w 2723"/>
                                <a:gd name="T30" fmla="+- 0 1042 999"/>
                                <a:gd name="T31" fmla="*/ 1042 h 106"/>
                                <a:gd name="T32" fmla="+- 0 4496 3132"/>
                                <a:gd name="T33" fmla="*/ T32 w 2723"/>
                                <a:gd name="T34" fmla="+- 0 1034 999"/>
                                <a:gd name="T35" fmla="*/ 1034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23" h="106">
                                  <a:moveTo>
                                    <a:pt x="1364" y="35"/>
                                  </a:moveTo>
                                  <a:lnTo>
                                    <a:pt x="1343" y="35"/>
                                  </a:lnTo>
                                  <a:lnTo>
                                    <a:pt x="1335" y="43"/>
                                  </a:lnTo>
                                  <a:lnTo>
                                    <a:pt x="1335" y="62"/>
                                  </a:lnTo>
                                  <a:lnTo>
                                    <a:pt x="1343" y="70"/>
                                  </a:lnTo>
                                  <a:lnTo>
                                    <a:pt x="1364" y="70"/>
                                  </a:lnTo>
                                  <a:lnTo>
                                    <a:pt x="1372" y="62"/>
                                  </a:lnTo>
                                  <a:lnTo>
                                    <a:pt x="1372" y="43"/>
                                  </a:lnTo>
                                  <a:lnTo>
                                    <a:pt x="1364" y="35"/>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38"/>
                          <wps:cNvSpPr>
                            <a:spLocks/>
                          </wps:cNvSpPr>
                          <wps:spPr bwMode="auto">
                            <a:xfrm>
                              <a:off x="3132" y="999"/>
                              <a:ext cx="2723" cy="106"/>
                            </a:xfrm>
                            <a:custGeom>
                              <a:avLst/>
                              <a:gdLst>
                                <a:gd name="T0" fmla="+- 0 4570 3132"/>
                                <a:gd name="T1" fmla="*/ T0 w 2723"/>
                                <a:gd name="T2" fmla="+- 0 1034 999"/>
                                <a:gd name="T3" fmla="*/ 1034 h 106"/>
                                <a:gd name="T4" fmla="+- 0 4549 3132"/>
                                <a:gd name="T5" fmla="*/ T4 w 2723"/>
                                <a:gd name="T6" fmla="+- 0 1034 999"/>
                                <a:gd name="T7" fmla="*/ 1034 h 106"/>
                                <a:gd name="T8" fmla="+- 0 4541 3132"/>
                                <a:gd name="T9" fmla="*/ T8 w 2723"/>
                                <a:gd name="T10" fmla="+- 0 1042 999"/>
                                <a:gd name="T11" fmla="*/ 1042 h 106"/>
                                <a:gd name="T12" fmla="+- 0 4541 3132"/>
                                <a:gd name="T13" fmla="*/ T12 w 2723"/>
                                <a:gd name="T14" fmla="+- 0 1061 999"/>
                                <a:gd name="T15" fmla="*/ 1061 h 106"/>
                                <a:gd name="T16" fmla="+- 0 4549 3132"/>
                                <a:gd name="T17" fmla="*/ T16 w 2723"/>
                                <a:gd name="T18" fmla="+- 0 1069 999"/>
                                <a:gd name="T19" fmla="*/ 1069 h 106"/>
                                <a:gd name="T20" fmla="+- 0 4570 3132"/>
                                <a:gd name="T21" fmla="*/ T20 w 2723"/>
                                <a:gd name="T22" fmla="+- 0 1069 999"/>
                                <a:gd name="T23" fmla="*/ 1069 h 106"/>
                                <a:gd name="T24" fmla="+- 0 4578 3132"/>
                                <a:gd name="T25" fmla="*/ T24 w 2723"/>
                                <a:gd name="T26" fmla="+- 0 1061 999"/>
                                <a:gd name="T27" fmla="*/ 1061 h 106"/>
                                <a:gd name="T28" fmla="+- 0 4578 3132"/>
                                <a:gd name="T29" fmla="*/ T28 w 2723"/>
                                <a:gd name="T30" fmla="+- 0 1042 999"/>
                                <a:gd name="T31" fmla="*/ 1042 h 106"/>
                                <a:gd name="T32" fmla="+- 0 4570 3132"/>
                                <a:gd name="T33" fmla="*/ T32 w 2723"/>
                                <a:gd name="T34" fmla="+- 0 1034 999"/>
                                <a:gd name="T35" fmla="*/ 1034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23" h="106">
                                  <a:moveTo>
                                    <a:pt x="1438" y="35"/>
                                  </a:moveTo>
                                  <a:lnTo>
                                    <a:pt x="1417" y="35"/>
                                  </a:lnTo>
                                  <a:lnTo>
                                    <a:pt x="1409" y="43"/>
                                  </a:lnTo>
                                  <a:lnTo>
                                    <a:pt x="1409" y="62"/>
                                  </a:lnTo>
                                  <a:lnTo>
                                    <a:pt x="1417" y="70"/>
                                  </a:lnTo>
                                  <a:lnTo>
                                    <a:pt x="1438" y="70"/>
                                  </a:lnTo>
                                  <a:lnTo>
                                    <a:pt x="1446" y="62"/>
                                  </a:lnTo>
                                  <a:lnTo>
                                    <a:pt x="1446" y="43"/>
                                  </a:lnTo>
                                  <a:lnTo>
                                    <a:pt x="1438" y="35"/>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37"/>
                          <wps:cNvSpPr>
                            <a:spLocks/>
                          </wps:cNvSpPr>
                          <wps:spPr bwMode="auto">
                            <a:xfrm>
                              <a:off x="3132" y="999"/>
                              <a:ext cx="2723" cy="106"/>
                            </a:xfrm>
                            <a:custGeom>
                              <a:avLst/>
                              <a:gdLst>
                                <a:gd name="T0" fmla="+- 0 4644 3132"/>
                                <a:gd name="T1" fmla="*/ T0 w 2723"/>
                                <a:gd name="T2" fmla="+- 0 1034 999"/>
                                <a:gd name="T3" fmla="*/ 1034 h 106"/>
                                <a:gd name="T4" fmla="+- 0 4623 3132"/>
                                <a:gd name="T5" fmla="*/ T4 w 2723"/>
                                <a:gd name="T6" fmla="+- 0 1034 999"/>
                                <a:gd name="T7" fmla="*/ 1034 h 106"/>
                                <a:gd name="T8" fmla="+- 0 4615 3132"/>
                                <a:gd name="T9" fmla="*/ T8 w 2723"/>
                                <a:gd name="T10" fmla="+- 0 1042 999"/>
                                <a:gd name="T11" fmla="*/ 1042 h 106"/>
                                <a:gd name="T12" fmla="+- 0 4615 3132"/>
                                <a:gd name="T13" fmla="*/ T12 w 2723"/>
                                <a:gd name="T14" fmla="+- 0 1061 999"/>
                                <a:gd name="T15" fmla="*/ 1061 h 106"/>
                                <a:gd name="T16" fmla="+- 0 4623 3132"/>
                                <a:gd name="T17" fmla="*/ T16 w 2723"/>
                                <a:gd name="T18" fmla="+- 0 1069 999"/>
                                <a:gd name="T19" fmla="*/ 1069 h 106"/>
                                <a:gd name="T20" fmla="+- 0 4644 3132"/>
                                <a:gd name="T21" fmla="*/ T20 w 2723"/>
                                <a:gd name="T22" fmla="+- 0 1069 999"/>
                                <a:gd name="T23" fmla="*/ 1069 h 106"/>
                                <a:gd name="T24" fmla="+- 0 4652 3132"/>
                                <a:gd name="T25" fmla="*/ T24 w 2723"/>
                                <a:gd name="T26" fmla="+- 0 1061 999"/>
                                <a:gd name="T27" fmla="*/ 1061 h 106"/>
                                <a:gd name="T28" fmla="+- 0 4652 3132"/>
                                <a:gd name="T29" fmla="*/ T28 w 2723"/>
                                <a:gd name="T30" fmla="+- 0 1042 999"/>
                                <a:gd name="T31" fmla="*/ 1042 h 106"/>
                                <a:gd name="T32" fmla="+- 0 4644 3132"/>
                                <a:gd name="T33" fmla="*/ T32 w 2723"/>
                                <a:gd name="T34" fmla="+- 0 1034 999"/>
                                <a:gd name="T35" fmla="*/ 1034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23" h="106">
                                  <a:moveTo>
                                    <a:pt x="1512" y="35"/>
                                  </a:moveTo>
                                  <a:lnTo>
                                    <a:pt x="1491" y="35"/>
                                  </a:lnTo>
                                  <a:lnTo>
                                    <a:pt x="1483" y="43"/>
                                  </a:lnTo>
                                  <a:lnTo>
                                    <a:pt x="1483" y="62"/>
                                  </a:lnTo>
                                  <a:lnTo>
                                    <a:pt x="1491" y="70"/>
                                  </a:lnTo>
                                  <a:lnTo>
                                    <a:pt x="1512" y="70"/>
                                  </a:lnTo>
                                  <a:lnTo>
                                    <a:pt x="1520" y="62"/>
                                  </a:lnTo>
                                  <a:lnTo>
                                    <a:pt x="1520" y="43"/>
                                  </a:lnTo>
                                  <a:lnTo>
                                    <a:pt x="1512" y="35"/>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36"/>
                          <wps:cNvSpPr>
                            <a:spLocks/>
                          </wps:cNvSpPr>
                          <wps:spPr bwMode="auto">
                            <a:xfrm>
                              <a:off x="3132" y="999"/>
                              <a:ext cx="2723" cy="106"/>
                            </a:xfrm>
                            <a:custGeom>
                              <a:avLst/>
                              <a:gdLst>
                                <a:gd name="T0" fmla="+- 0 4718 3132"/>
                                <a:gd name="T1" fmla="*/ T0 w 2723"/>
                                <a:gd name="T2" fmla="+- 0 1034 999"/>
                                <a:gd name="T3" fmla="*/ 1034 h 106"/>
                                <a:gd name="T4" fmla="+- 0 4697 3132"/>
                                <a:gd name="T5" fmla="*/ T4 w 2723"/>
                                <a:gd name="T6" fmla="+- 0 1034 999"/>
                                <a:gd name="T7" fmla="*/ 1034 h 106"/>
                                <a:gd name="T8" fmla="+- 0 4689 3132"/>
                                <a:gd name="T9" fmla="*/ T8 w 2723"/>
                                <a:gd name="T10" fmla="+- 0 1042 999"/>
                                <a:gd name="T11" fmla="*/ 1042 h 106"/>
                                <a:gd name="T12" fmla="+- 0 4689 3132"/>
                                <a:gd name="T13" fmla="*/ T12 w 2723"/>
                                <a:gd name="T14" fmla="+- 0 1061 999"/>
                                <a:gd name="T15" fmla="*/ 1061 h 106"/>
                                <a:gd name="T16" fmla="+- 0 4697 3132"/>
                                <a:gd name="T17" fmla="*/ T16 w 2723"/>
                                <a:gd name="T18" fmla="+- 0 1069 999"/>
                                <a:gd name="T19" fmla="*/ 1069 h 106"/>
                                <a:gd name="T20" fmla="+- 0 4718 3132"/>
                                <a:gd name="T21" fmla="*/ T20 w 2723"/>
                                <a:gd name="T22" fmla="+- 0 1069 999"/>
                                <a:gd name="T23" fmla="*/ 1069 h 106"/>
                                <a:gd name="T24" fmla="+- 0 4726 3132"/>
                                <a:gd name="T25" fmla="*/ T24 w 2723"/>
                                <a:gd name="T26" fmla="+- 0 1061 999"/>
                                <a:gd name="T27" fmla="*/ 1061 h 106"/>
                                <a:gd name="T28" fmla="+- 0 4726 3132"/>
                                <a:gd name="T29" fmla="*/ T28 w 2723"/>
                                <a:gd name="T30" fmla="+- 0 1042 999"/>
                                <a:gd name="T31" fmla="*/ 1042 h 106"/>
                                <a:gd name="T32" fmla="+- 0 4718 3132"/>
                                <a:gd name="T33" fmla="*/ T32 w 2723"/>
                                <a:gd name="T34" fmla="+- 0 1034 999"/>
                                <a:gd name="T35" fmla="*/ 1034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23" h="106">
                                  <a:moveTo>
                                    <a:pt x="1586" y="35"/>
                                  </a:moveTo>
                                  <a:lnTo>
                                    <a:pt x="1565" y="35"/>
                                  </a:lnTo>
                                  <a:lnTo>
                                    <a:pt x="1557" y="43"/>
                                  </a:lnTo>
                                  <a:lnTo>
                                    <a:pt x="1557" y="62"/>
                                  </a:lnTo>
                                  <a:lnTo>
                                    <a:pt x="1565" y="70"/>
                                  </a:lnTo>
                                  <a:lnTo>
                                    <a:pt x="1586" y="70"/>
                                  </a:lnTo>
                                  <a:lnTo>
                                    <a:pt x="1594" y="62"/>
                                  </a:lnTo>
                                  <a:lnTo>
                                    <a:pt x="1594" y="43"/>
                                  </a:lnTo>
                                  <a:lnTo>
                                    <a:pt x="1586" y="35"/>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35"/>
                          <wps:cNvSpPr>
                            <a:spLocks/>
                          </wps:cNvSpPr>
                          <wps:spPr bwMode="auto">
                            <a:xfrm>
                              <a:off x="3132" y="999"/>
                              <a:ext cx="2723" cy="106"/>
                            </a:xfrm>
                            <a:custGeom>
                              <a:avLst/>
                              <a:gdLst>
                                <a:gd name="T0" fmla="+- 0 4792 3132"/>
                                <a:gd name="T1" fmla="*/ T0 w 2723"/>
                                <a:gd name="T2" fmla="+- 0 1034 999"/>
                                <a:gd name="T3" fmla="*/ 1034 h 106"/>
                                <a:gd name="T4" fmla="+- 0 4771 3132"/>
                                <a:gd name="T5" fmla="*/ T4 w 2723"/>
                                <a:gd name="T6" fmla="+- 0 1034 999"/>
                                <a:gd name="T7" fmla="*/ 1034 h 106"/>
                                <a:gd name="T8" fmla="+- 0 4763 3132"/>
                                <a:gd name="T9" fmla="*/ T8 w 2723"/>
                                <a:gd name="T10" fmla="+- 0 1042 999"/>
                                <a:gd name="T11" fmla="*/ 1042 h 106"/>
                                <a:gd name="T12" fmla="+- 0 4763 3132"/>
                                <a:gd name="T13" fmla="*/ T12 w 2723"/>
                                <a:gd name="T14" fmla="+- 0 1061 999"/>
                                <a:gd name="T15" fmla="*/ 1061 h 106"/>
                                <a:gd name="T16" fmla="+- 0 4771 3132"/>
                                <a:gd name="T17" fmla="*/ T16 w 2723"/>
                                <a:gd name="T18" fmla="+- 0 1069 999"/>
                                <a:gd name="T19" fmla="*/ 1069 h 106"/>
                                <a:gd name="T20" fmla="+- 0 4792 3132"/>
                                <a:gd name="T21" fmla="*/ T20 w 2723"/>
                                <a:gd name="T22" fmla="+- 0 1069 999"/>
                                <a:gd name="T23" fmla="*/ 1069 h 106"/>
                                <a:gd name="T24" fmla="+- 0 4800 3132"/>
                                <a:gd name="T25" fmla="*/ T24 w 2723"/>
                                <a:gd name="T26" fmla="+- 0 1061 999"/>
                                <a:gd name="T27" fmla="*/ 1061 h 106"/>
                                <a:gd name="T28" fmla="+- 0 4800 3132"/>
                                <a:gd name="T29" fmla="*/ T28 w 2723"/>
                                <a:gd name="T30" fmla="+- 0 1042 999"/>
                                <a:gd name="T31" fmla="*/ 1042 h 106"/>
                                <a:gd name="T32" fmla="+- 0 4792 3132"/>
                                <a:gd name="T33" fmla="*/ T32 w 2723"/>
                                <a:gd name="T34" fmla="+- 0 1034 999"/>
                                <a:gd name="T35" fmla="*/ 1034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23" h="106">
                                  <a:moveTo>
                                    <a:pt x="1660" y="35"/>
                                  </a:moveTo>
                                  <a:lnTo>
                                    <a:pt x="1639" y="35"/>
                                  </a:lnTo>
                                  <a:lnTo>
                                    <a:pt x="1631" y="43"/>
                                  </a:lnTo>
                                  <a:lnTo>
                                    <a:pt x="1631" y="62"/>
                                  </a:lnTo>
                                  <a:lnTo>
                                    <a:pt x="1639" y="70"/>
                                  </a:lnTo>
                                  <a:lnTo>
                                    <a:pt x="1660" y="70"/>
                                  </a:lnTo>
                                  <a:lnTo>
                                    <a:pt x="1668" y="62"/>
                                  </a:lnTo>
                                  <a:lnTo>
                                    <a:pt x="1668" y="43"/>
                                  </a:lnTo>
                                  <a:lnTo>
                                    <a:pt x="1660" y="35"/>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34"/>
                          <wps:cNvSpPr>
                            <a:spLocks/>
                          </wps:cNvSpPr>
                          <wps:spPr bwMode="auto">
                            <a:xfrm>
                              <a:off x="3132" y="999"/>
                              <a:ext cx="2723" cy="106"/>
                            </a:xfrm>
                            <a:custGeom>
                              <a:avLst/>
                              <a:gdLst>
                                <a:gd name="T0" fmla="+- 0 4866 3132"/>
                                <a:gd name="T1" fmla="*/ T0 w 2723"/>
                                <a:gd name="T2" fmla="+- 0 1034 999"/>
                                <a:gd name="T3" fmla="*/ 1034 h 106"/>
                                <a:gd name="T4" fmla="+- 0 4846 3132"/>
                                <a:gd name="T5" fmla="*/ T4 w 2723"/>
                                <a:gd name="T6" fmla="+- 0 1034 999"/>
                                <a:gd name="T7" fmla="*/ 1034 h 106"/>
                                <a:gd name="T8" fmla="+- 0 4837 3132"/>
                                <a:gd name="T9" fmla="*/ T8 w 2723"/>
                                <a:gd name="T10" fmla="+- 0 1042 999"/>
                                <a:gd name="T11" fmla="*/ 1042 h 106"/>
                                <a:gd name="T12" fmla="+- 0 4837 3132"/>
                                <a:gd name="T13" fmla="*/ T12 w 2723"/>
                                <a:gd name="T14" fmla="+- 0 1061 999"/>
                                <a:gd name="T15" fmla="*/ 1061 h 106"/>
                                <a:gd name="T16" fmla="+- 0 4846 3132"/>
                                <a:gd name="T17" fmla="*/ T16 w 2723"/>
                                <a:gd name="T18" fmla="+- 0 1069 999"/>
                                <a:gd name="T19" fmla="*/ 1069 h 106"/>
                                <a:gd name="T20" fmla="+- 0 4866 3132"/>
                                <a:gd name="T21" fmla="*/ T20 w 2723"/>
                                <a:gd name="T22" fmla="+- 0 1069 999"/>
                                <a:gd name="T23" fmla="*/ 1069 h 106"/>
                                <a:gd name="T24" fmla="+- 0 4874 3132"/>
                                <a:gd name="T25" fmla="*/ T24 w 2723"/>
                                <a:gd name="T26" fmla="+- 0 1061 999"/>
                                <a:gd name="T27" fmla="*/ 1061 h 106"/>
                                <a:gd name="T28" fmla="+- 0 4874 3132"/>
                                <a:gd name="T29" fmla="*/ T28 w 2723"/>
                                <a:gd name="T30" fmla="+- 0 1042 999"/>
                                <a:gd name="T31" fmla="*/ 1042 h 106"/>
                                <a:gd name="T32" fmla="+- 0 4866 3132"/>
                                <a:gd name="T33" fmla="*/ T32 w 2723"/>
                                <a:gd name="T34" fmla="+- 0 1034 999"/>
                                <a:gd name="T35" fmla="*/ 1034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23" h="106">
                                  <a:moveTo>
                                    <a:pt x="1734" y="35"/>
                                  </a:moveTo>
                                  <a:lnTo>
                                    <a:pt x="1714" y="35"/>
                                  </a:lnTo>
                                  <a:lnTo>
                                    <a:pt x="1705" y="43"/>
                                  </a:lnTo>
                                  <a:lnTo>
                                    <a:pt x="1705" y="62"/>
                                  </a:lnTo>
                                  <a:lnTo>
                                    <a:pt x="1714" y="70"/>
                                  </a:lnTo>
                                  <a:lnTo>
                                    <a:pt x="1734" y="70"/>
                                  </a:lnTo>
                                  <a:lnTo>
                                    <a:pt x="1742" y="62"/>
                                  </a:lnTo>
                                  <a:lnTo>
                                    <a:pt x="1742" y="43"/>
                                  </a:lnTo>
                                  <a:lnTo>
                                    <a:pt x="1734" y="35"/>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33"/>
                          <wps:cNvSpPr>
                            <a:spLocks/>
                          </wps:cNvSpPr>
                          <wps:spPr bwMode="auto">
                            <a:xfrm>
                              <a:off x="3132" y="999"/>
                              <a:ext cx="2723" cy="106"/>
                            </a:xfrm>
                            <a:custGeom>
                              <a:avLst/>
                              <a:gdLst>
                                <a:gd name="T0" fmla="+- 0 4940 3132"/>
                                <a:gd name="T1" fmla="*/ T0 w 2723"/>
                                <a:gd name="T2" fmla="+- 0 1034 999"/>
                                <a:gd name="T3" fmla="*/ 1034 h 106"/>
                                <a:gd name="T4" fmla="+- 0 4920 3132"/>
                                <a:gd name="T5" fmla="*/ T4 w 2723"/>
                                <a:gd name="T6" fmla="+- 0 1034 999"/>
                                <a:gd name="T7" fmla="*/ 1034 h 106"/>
                                <a:gd name="T8" fmla="+- 0 4911 3132"/>
                                <a:gd name="T9" fmla="*/ T8 w 2723"/>
                                <a:gd name="T10" fmla="+- 0 1042 999"/>
                                <a:gd name="T11" fmla="*/ 1042 h 106"/>
                                <a:gd name="T12" fmla="+- 0 4911 3132"/>
                                <a:gd name="T13" fmla="*/ T12 w 2723"/>
                                <a:gd name="T14" fmla="+- 0 1061 999"/>
                                <a:gd name="T15" fmla="*/ 1061 h 106"/>
                                <a:gd name="T16" fmla="+- 0 4920 3132"/>
                                <a:gd name="T17" fmla="*/ T16 w 2723"/>
                                <a:gd name="T18" fmla="+- 0 1069 999"/>
                                <a:gd name="T19" fmla="*/ 1069 h 106"/>
                                <a:gd name="T20" fmla="+- 0 4940 3132"/>
                                <a:gd name="T21" fmla="*/ T20 w 2723"/>
                                <a:gd name="T22" fmla="+- 0 1069 999"/>
                                <a:gd name="T23" fmla="*/ 1069 h 106"/>
                                <a:gd name="T24" fmla="+- 0 4949 3132"/>
                                <a:gd name="T25" fmla="*/ T24 w 2723"/>
                                <a:gd name="T26" fmla="+- 0 1061 999"/>
                                <a:gd name="T27" fmla="*/ 1061 h 106"/>
                                <a:gd name="T28" fmla="+- 0 4949 3132"/>
                                <a:gd name="T29" fmla="*/ T28 w 2723"/>
                                <a:gd name="T30" fmla="+- 0 1042 999"/>
                                <a:gd name="T31" fmla="*/ 1042 h 106"/>
                                <a:gd name="T32" fmla="+- 0 4940 3132"/>
                                <a:gd name="T33" fmla="*/ T32 w 2723"/>
                                <a:gd name="T34" fmla="+- 0 1034 999"/>
                                <a:gd name="T35" fmla="*/ 1034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23" h="106">
                                  <a:moveTo>
                                    <a:pt x="1808" y="35"/>
                                  </a:moveTo>
                                  <a:lnTo>
                                    <a:pt x="1788" y="35"/>
                                  </a:lnTo>
                                  <a:lnTo>
                                    <a:pt x="1779" y="43"/>
                                  </a:lnTo>
                                  <a:lnTo>
                                    <a:pt x="1779" y="62"/>
                                  </a:lnTo>
                                  <a:lnTo>
                                    <a:pt x="1788" y="70"/>
                                  </a:lnTo>
                                  <a:lnTo>
                                    <a:pt x="1808" y="70"/>
                                  </a:lnTo>
                                  <a:lnTo>
                                    <a:pt x="1817" y="62"/>
                                  </a:lnTo>
                                  <a:lnTo>
                                    <a:pt x="1817" y="43"/>
                                  </a:lnTo>
                                  <a:lnTo>
                                    <a:pt x="1808" y="35"/>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32"/>
                          <wps:cNvSpPr>
                            <a:spLocks/>
                          </wps:cNvSpPr>
                          <wps:spPr bwMode="auto">
                            <a:xfrm>
                              <a:off x="3132" y="999"/>
                              <a:ext cx="2723" cy="106"/>
                            </a:xfrm>
                            <a:custGeom>
                              <a:avLst/>
                              <a:gdLst>
                                <a:gd name="T0" fmla="+- 0 5014 3132"/>
                                <a:gd name="T1" fmla="*/ T0 w 2723"/>
                                <a:gd name="T2" fmla="+- 0 1034 999"/>
                                <a:gd name="T3" fmla="*/ 1034 h 106"/>
                                <a:gd name="T4" fmla="+- 0 4994 3132"/>
                                <a:gd name="T5" fmla="*/ T4 w 2723"/>
                                <a:gd name="T6" fmla="+- 0 1034 999"/>
                                <a:gd name="T7" fmla="*/ 1034 h 106"/>
                                <a:gd name="T8" fmla="+- 0 4986 3132"/>
                                <a:gd name="T9" fmla="*/ T8 w 2723"/>
                                <a:gd name="T10" fmla="+- 0 1042 999"/>
                                <a:gd name="T11" fmla="*/ 1042 h 106"/>
                                <a:gd name="T12" fmla="+- 0 4986 3132"/>
                                <a:gd name="T13" fmla="*/ T12 w 2723"/>
                                <a:gd name="T14" fmla="+- 0 1061 999"/>
                                <a:gd name="T15" fmla="*/ 1061 h 106"/>
                                <a:gd name="T16" fmla="+- 0 4994 3132"/>
                                <a:gd name="T17" fmla="*/ T16 w 2723"/>
                                <a:gd name="T18" fmla="+- 0 1069 999"/>
                                <a:gd name="T19" fmla="*/ 1069 h 106"/>
                                <a:gd name="T20" fmla="+- 0 5014 3132"/>
                                <a:gd name="T21" fmla="*/ T20 w 2723"/>
                                <a:gd name="T22" fmla="+- 0 1069 999"/>
                                <a:gd name="T23" fmla="*/ 1069 h 106"/>
                                <a:gd name="T24" fmla="+- 0 5023 3132"/>
                                <a:gd name="T25" fmla="*/ T24 w 2723"/>
                                <a:gd name="T26" fmla="+- 0 1061 999"/>
                                <a:gd name="T27" fmla="*/ 1061 h 106"/>
                                <a:gd name="T28" fmla="+- 0 5023 3132"/>
                                <a:gd name="T29" fmla="*/ T28 w 2723"/>
                                <a:gd name="T30" fmla="+- 0 1042 999"/>
                                <a:gd name="T31" fmla="*/ 1042 h 106"/>
                                <a:gd name="T32" fmla="+- 0 5014 3132"/>
                                <a:gd name="T33" fmla="*/ T32 w 2723"/>
                                <a:gd name="T34" fmla="+- 0 1034 999"/>
                                <a:gd name="T35" fmla="*/ 1034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23" h="106">
                                  <a:moveTo>
                                    <a:pt x="1882" y="35"/>
                                  </a:moveTo>
                                  <a:lnTo>
                                    <a:pt x="1862" y="35"/>
                                  </a:lnTo>
                                  <a:lnTo>
                                    <a:pt x="1854" y="43"/>
                                  </a:lnTo>
                                  <a:lnTo>
                                    <a:pt x="1854" y="62"/>
                                  </a:lnTo>
                                  <a:lnTo>
                                    <a:pt x="1862" y="70"/>
                                  </a:lnTo>
                                  <a:lnTo>
                                    <a:pt x="1882" y="70"/>
                                  </a:lnTo>
                                  <a:lnTo>
                                    <a:pt x="1891" y="62"/>
                                  </a:lnTo>
                                  <a:lnTo>
                                    <a:pt x="1891" y="43"/>
                                  </a:lnTo>
                                  <a:lnTo>
                                    <a:pt x="1882" y="35"/>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31"/>
                          <wps:cNvSpPr>
                            <a:spLocks/>
                          </wps:cNvSpPr>
                          <wps:spPr bwMode="auto">
                            <a:xfrm>
                              <a:off x="3132" y="999"/>
                              <a:ext cx="2723" cy="106"/>
                            </a:xfrm>
                            <a:custGeom>
                              <a:avLst/>
                              <a:gdLst>
                                <a:gd name="T0" fmla="+- 0 5089 3132"/>
                                <a:gd name="T1" fmla="*/ T0 w 2723"/>
                                <a:gd name="T2" fmla="+- 0 1034 999"/>
                                <a:gd name="T3" fmla="*/ 1034 h 106"/>
                                <a:gd name="T4" fmla="+- 0 5068 3132"/>
                                <a:gd name="T5" fmla="*/ T4 w 2723"/>
                                <a:gd name="T6" fmla="+- 0 1034 999"/>
                                <a:gd name="T7" fmla="*/ 1034 h 106"/>
                                <a:gd name="T8" fmla="+- 0 5060 3132"/>
                                <a:gd name="T9" fmla="*/ T8 w 2723"/>
                                <a:gd name="T10" fmla="+- 0 1042 999"/>
                                <a:gd name="T11" fmla="*/ 1042 h 106"/>
                                <a:gd name="T12" fmla="+- 0 5060 3132"/>
                                <a:gd name="T13" fmla="*/ T12 w 2723"/>
                                <a:gd name="T14" fmla="+- 0 1061 999"/>
                                <a:gd name="T15" fmla="*/ 1061 h 106"/>
                                <a:gd name="T16" fmla="+- 0 5068 3132"/>
                                <a:gd name="T17" fmla="*/ T16 w 2723"/>
                                <a:gd name="T18" fmla="+- 0 1069 999"/>
                                <a:gd name="T19" fmla="*/ 1069 h 106"/>
                                <a:gd name="T20" fmla="+- 0 5089 3132"/>
                                <a:gd name="T21" fmla="*/ T20 w 2723"/>
                                <a:gd name="T22" fmla="+- 0 1069 999"/>
                                <a:gd name="T23" fmla="*/ 1069 h 106"/>
                                <a:gd name="T24" fmla="+- 0 5097 3132"/>
                                <a:gd name="T25" fmla="*/ T24 w 2723"/>
                                <a:gd name="T26" fmla="+- 0 1061 999"/>
                                <a:gd name="T27" fmla="*/ 1061 h 106"/>
                                <a:gd name="T28" fmla="+- 0 5097 3132"/>
                                <a:gd name="T29" fmla="*/ T28 w 2723"/>
                                <a:gd name="T30" fmla="+- 0 1042 999"/>
                                <a:gd name="T31" fmla="*/ 1042 h 106"/>
                                <a:gd name="T32" fmla="+- 0 5089 3132"/>
                                <a:gd name="T33" fmla="*/ T32 w 2723"/>
                                <a:gd name="T34" fmla="+- 0 1034 999"/>
                                <a:gd name="T35" fmla="*/ 1034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23" h="106">
                                  <a:moveTo>
                                    <a:pt x="1957" y="35"/>
                                  </a:moveTo>
                                  <a:lnTo>
                                    <a:pt x="1936" y="35"/>
                                  </a:lnTo>
                                  <a:lnTo>
                                    <a:pt x="1928" y="43"/>
                                  </a:lnTo>
                                  <a:lnTo>
                                    <a:pt x="1928" y="62"/>
                                  </a:lnTo>
                                  <a:lnTo>
                                    <a:pt x="1936" y="70"/>
                                  </a:lnTo>
                                  <a:lnTo>
                                    <a:pt x="1957" y="70"/>
                                  </a:lnTo>
                                  <a:lnTo>
                                    <a:pt x="1965" y="62"/>
                                  </a:lnTo>
                                  <a:lnTo>
                                    <a:pt x="1965" y="43"/>
                                  </a:lnTo>
                                  <a:lnTo>
                                    <a:pt x="1957" y="35"/>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30"/>
                          <wps:cNvSpPr>
                            <a:spLocks/>
                          </wps:cNvSpPr>
                          <wps:spPr bwMode="auto">
                            <a:xfrm>
                              <a:off x="3132" y="999"/>
                              <a:ext cx="2723" cy="106"/>
                            </a:xfrm>
                            <a:custGeom>
                              <a:avLst/>
                              <a:gdLst>
                                <a:gd name="T0" fmla="+- 0 5163 3132"/>
                                <a:gd name="T1" fmla="*/ T0 w 2723"/>
                                <a:gd name="T2" fmla="+- 0 1034 999"/>
                                <a:gd name="T3" fmla="*/ 1034 h 106"/>
                                <a:gd name="T4" fmla="+- 0 5142 3132"/>
                                <a:gd name="T5" fmla="*/ T4 w 2723"/>
                                <a:gd name="T6" fmla="+- 0 1034 999"/>
                                <a:gd name="T7" fmla="*/ 1034 h 106"/>
                                <a:gd name="T8" fmla="+- 0 5134 3132"/>
                                <a:gd name="T9" fmla="*/ T8 w 2723"/>
                                <a:gd name="T10" fmla="+- 0 1042 999"/>
                                <a:gd name="T11" fmla="*/ 1042 h 106"/>
                                <a:gd name="T12" fmla="+- 0 5134 3132"/>
                                <a:gd name="T13" fmla="*/ T12 w 2723"/>
                                <a:gd name="T14" fmla="+- 0 1061 999"/>
                                <a:gd name="T15" fmla="*/ 1061 h 106"/>
                                <a:gd name="T16" fmla="+- 0 5142 3132"/>
                                <a:gd name="T17" fmla="*/ T16 w 2723"/>
                                <a:gd name="T18" fmla="+- 0 1069 999"/>
                                <a:gd name="T19" fmla="*/ 1069 h 106"/>
                                <a:gd name="T20" fmla="+- 0 5163 3132"/>
                                <a:gd name="T21" fmla="*/ T20 w 2723"/>
                                <a:gd name="T22" fmla="+- 0 1069 999"/>
                                <a:gd name="T23" fmla="*/ 1069 h 106"/>
                                <a:gd name="T24" fmla="+- 0 5171 3132"/>
                                <a:gd name="T25" fmla="*/ T24 w 2723"/>
                                <a:gd name="T26" fmla="+- 0 1061 999"/>
                                <a:gd name="T27" fmla="*/ 1061 h 106"/>
                                <a:gd name="T28" fmla="+- 0 5171 3132"/>
                                <a:gd name="T29" fmla="*/ T28 w 2723"/>
                                <a:gd name="T30" fmla="+- 0 1042 999"/>
                                <a:gd name="T31" fmla="*/ 1042 h 106"/>
                                <a:gd name="T32" fmla="+- 0 5163 3132"/>
                                <a:gd name="T33" fmla="*/ T32 w 2723"/>
                                <a:gd name="T34" fmla="+- 0 1034 999"/>
                                <a:gd name="T35" fmla="*/ 1034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23" h="106">
                                  <a:moveTo>
                                    <a:pt x="2031" y="35"/>
                                  </a:moveTo>
                                  <a:lnTo>
                                    <a:pt x="2010" y="35"/>
                                  </a:lnTo>
                                  <a:lnTo>
                                    <a:pt x="2002" y="43"/>
                                  </a:lnTo>
                                  <a:lnTo>
                                    <a:pt x="2002" y="62"/>
                                  </a:lnTo>
                                  <a:lnTo>
                                    <a:pt x="2010" y="70"/>
                                  </a:lnTo>
                                  <a:lnTo>
                                    <a:pt x="2031" y="70"/>
                                  </a:lnTo>
                                  <a:lnTo>
                                    <a:pt x="2039" y="62"/>
                                  </a:lnTo>
                                  <a:lnTo>
                                    <a:pt x="2039" y="43"/>
                                  </a:lnTo>
                                  <a:lnTo>
                                    <a:pt x="2031" y="35"/>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29"/>
                          <wps:cNvSpPr>
                            <a:spLocks/>
                          </wps:cNvSpPr>
                          <wps:spPr bwMode="auto">
                            <a:xfrm>
                              <a:off x="3132" y="999"/>
                              <a:ext cx="2723" cy="106"/>
                            </a:xfrm>
                            <a:custGeom>
                              <a:avLst/>
                              <a:gdLst>
                                <a:gd name="T0" fmla="+- 0 5237 3132"/>
                                <a:gd name="T1" fmla="*/ T0 w 2723"/>
                                <a:gd name="T2" fmla="+- 0 1034 999"/>
                                <a:gd name="T3" fmla="*/ 1034 h 106"/>
                                <a:gd name="T4" fmla="+- 0 5216 3132"/>
                                <a:gd name="T5" fmla="*/ T4 w 2723"/>
                                <a:gd name="T6" fmla="+- 0 1034 999"/>
                                <a:gd name="T7" fmla="*/ 1034 h 106"/>
                                <a:gd name="T8" fmla="+- 0 5208 3132"/>
                                <a:gd name="T9" fmla="*/ T8 w 2723"/>
                                <a:gd name="T10" fmla="+- 0 1042 999"/>
                                <a:gd name="T11" fmla="*/ 1042 h 106"/>
                                <a:gd name="T12" fmla="+- 0 5208 3132"/>
                                <a:gd name="T13" fmla="*/ T12 w 2723"/>
                                <a:gd name="T14" fmla="+- 0 1061 999"/>
                                <a:gd name="T15" fmla="*/ 1061 h 106"/>
                                <a:gd name="T16" fmla="+- 0 5216 3132"/>
                                <a:gd name="T17" fmla="*/ T16 w 2723"/>
                                <a:gd name="T18" fmla="+- 0 1069 999"/>
                                <a:gd name="T19" fmla="*/ 1069 h 106"/>
                                <a:gd name="T20" fmla="+- 0 5237 3132"/>
                                <a:gd name="T21" fmla="*/ T20 w 2723"/>
                                <a:gd name="T22" fmla="+- 0 1069 999"/>
                                <a:gd name="T23" fmla="*/ 1069 h 106"/>
                                <a:gd name="T24" fmla="+- 0 5245 3132"/>
                                <a:gd name="T25" fmla="*/ T24 w 2723"/>
                                <a:gd name="T26" fmla="+- 0 1061 999"/>
                                <a:gd name="T27" fmla="*/ 1061 h 106"/>
                                <a:gd name="T28" fmla="+- 0 5245 3132"/>
                                <a:gd name="T29" fmla="*/ T28 w 2723"/>
                                <a:gd name="T30" fmla="+- 0 1042 999"/>
                                <a:gd name="T31" fmla="*/ 1042 h 106"/>
                                <a:gd name="T32" fmla="+- 0 5237 3132"/>
                                <a:gd name="T33" fmla="*/ T32 w 2723"/>
                                <a:gd name="T34" fmla="+- 0 1034 999"/>
                                <a:gd name="T35" fmla="*/ 1034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23" h="106">
                                  <a:moveTo>
                                    <a:pt x="2105" y="35"/>
                                  </a:moveTo>
                                  <a:lnTo>
                                    <a:pt x="2084" y="35"/>
                                  </a:lnTo>
                                  <a:lnTo>
                                    <a:pt x="2076" y="43"/>
                                  </a:lnTo>
                                  <a:lnTo>
                                    <a:pt x="2076" y="62"/>
                                  </a:lnTo>
                                  <a:lnTo>
                                    <a:pt x="2084" y="70"/>
                                  </a:lnTo>
                                  <a:lnTo>
                                    <a:pt x="2105" y="70"/>
                                  </a:lnTo>
                                  <a:lnTo>
                                    <a:pt x="2113" y="62"/>
                                  </a:lnTo>
                                  <a:lnTo>
                                    <a:pt x="2113" y="43"/>
                                  </a:lnTo>
                                  <a:lnTo>
                                    <a:pt x="2105" y="35"/>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28"/>
                          <wps:cNvSpPr>
                            <a:spLocks/>
                          </wps:cNvSpPr>
                          <wps:spPr bwMode="auto">
                            <a:xfrm>
                              <a:off x="3132" y="999"/>
                              <a:ext cx="2723" cy="106"/>
                            </a:xfrm>
                            <a:custGeom>
                              <a:avLst/>
                              <a:gdLst>
                                <a:gd name="T0" fmla="+- 0 5311 3132"/>
                                <a:gd name="T1" fmla="*/ T0 w 2723"/>
                                <a:gd name="T2" fmla="+- 0 1034 999"/>
                                <a:gd name="T3" fmla="*/ 1034 h 106"/>
                                <a:gd name="T4" fmla="+- 0 5291 3132"/>
                                <a:gd name="T5" fmla="*/ T4 w 2723"/>
                                <a:gd name="T6" fmla="+- 0 1034 999"/>
                                <a:gd name="T7" fmla="*/ 1034 h 106"/>
                                <a:gd name="T8" fmla="+- 0 5282 3132"/>
                                <a:gd name="T9" fmla="*/ T8 w 2723"/>
                                <a:gd name="T10" fmla="+- 0 1042 999"/>
                                <a:gd name="T11" fmla="*/ 1042 h 106"/>
                                <a:gd name="T12" fmla="+- 0 5282 3132"/>
                                <a:gd name="T13" fmla="*/ T12 w 2723"/>
                                <a:gd name="T14" fmla="+- 0 1061 999"/>
                                <a:gd name="T15" fmla="*/ 1061 h 106"/>
                                <a:gd name="T16" fmla="+- 0 5291 3132"/>
                                <a:gd name="T17" fmla="*/ T16 w 2723"/>
                                <a:gd name="T18" fmla="+- 0 1069 999"/>
                                <a:gd name="T19" fmla="*/ 1069 h 106"/>
                                <a:gd name="T20" fmla="+- 0 5311 3132"/>
                                <a:gd name="T21" fmla="*/ T20 w 2723"/>
                                <a:gd name="T22" fmla="+- 0 1069 999"/>
                                <a:gd name="T23" fmla="*/ 1069 h 106"/>
                                <a:gd name="T24" fmla="+- 0 5319 3132"/>
                                <a:gd name="T25" fmla="*/ T24 w 2723"/>
                                <a:gd name="T26" fmla="+- 0 1061 999"/>
                                <a:gd name="T27" fmla="*/ 1061 h 106"/>
                                <a:gd name="T28" fmla="+- 0 5319 3132"/>
                                <a:gd name="T29" fmla="*/ T28 w 2723"/>
                                <a:gd name="T30" fmla="+- 0 1042 999"/>
                                <a:gd name="T31" fmla="*/ 1042 h 106"/>
                                <a:gd name="T32" fmla="+- 0 5311 3132"/>
                                <a:gd name="T33" fmla="*/ T32 w 2723"/>
                                <a:gd name="T34" fmla="+- 0 1034 999"/>
                                <a:gd name="T35" fmla="*/ 1034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23" h="106">
                                  <a:moveTo>
                                    <a:pt x="2179" y="35"/>
                                  </a:moveTo>
                                  <a:lnTo>
                                    <a:pt x="2159" y="35"/>
                                  </a:lnTo>
                                  <a:lnTo>
                                    <a:pt x="2150" y="43"/>
                                  </a:lnTo>
                                  <a:lnTo>
                                    <a:pt x="2150" y="62"/>
                                  </a:lnTo>
                                  <a:lnTo>
                                    <a:pt x="2159" y="70"/>
                                  </a:lnTo>
                                  <a:lnTo>
                                    <a:pt x="2179" y="70"/>
                                  </a:lnTo>
                                  <a:lnTo>
                                    <a:pt x="2187" y="62"/>
                                  </a:lnTo>
                                  <a:lnTo>
                                    <a:pt x="2187" y="43"/>
                                  </a:lnTo>
                                  <a:lnTo>
                                    <a:pt x="2179" y="35"/>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27"/>
                          <wps:cNvSpPr>
                            <a:spLocks/>
                          </wps:cNvSpPr>
                          <wps:spPr bwMode="auto">
                            <a:xfrm>
                              <a:off x="3132" y="999"/>
                              <a:ext cx="2723" cy="106"/>
                            </a:xfrm>
                            <a:custGeom>
                              <a:avLst/>
                              <a:gdLst>
                                <a:gd name="T0" fmla="+- 0 5385 3132"/>
                                <a:gd name="T1" fmla="*/ T0 w 2723"/>
                                <a:gd name="T2" fmla="+- 0 1034 999"/>
                                <a:gd name="T3" fmla="*/ 1034 h 106"/>
                                <a:gd name="T4" fmla="+- 0 5365 3132"/>
                                <a:gd name="T5" fmla="*/ T4 w 2723"/>
                                <a:gd name="T6" fmla="+- 0 1034 999"/>
                                <a:gd name="T7" fmla="*/ 1034 h 106"/>
                                <a:gd name="T8" fmla="+- 0 5356 3132"/>
                                <a:gd name="T9" fmla="*/ T8 w 2723"/>
                                <a:gd name="T10" fmla="+- 0 1042 999"/>
                                <a:gd name="T11" fmla="*/ 1042 h 106"/>
                                <a:gd name="T12" fmla="+- 0 5356 3132"/>
                                <a:gd name="T13" fmla="*/ T12 w 2723"/>
                                <a:gd name="T14" fmla="+- 0 1061 999"/>
                                <a:gd name="T15" fmla="*/ 1061 h 106"/>
                                <a:gd name="T16" fmla="+- 0 5365 3132"/>
                                <a:gd name="T17" fmla="*/ T16 w 2723"/>
                                <a:gd name="T18" fmla="+- 0 1069 999"/>
                                <a:gd name="T19" fmla="*/ 1069 h 106"/>
                                <a:gd name="T20" fmla="+- 0 5385 3132"/>
                                <a:gd name="T21" fmla="*/ T20 w 2723"/>
                                <a:gd name="T22" fmla="+- 0 1069 999"/>
                                <a:gd name="T23" fmla="*/ 1069 h 106"/>
                                <a:gd name="T24" fmla="+- 0 5393 3132"/>
                                <a:gd name="T25" fmla="*/ T24 w 2723"/>
                                <a:gd name="T26" fmla="+- 0 1061 999"/>
                                <a:gd name="T27" fmla="*/ 1061 h 106"/>
                                <a:gd name="T28" fmla="+- 0 5393 3132"/>
                                <a:gd name="T29" fmla="*/ T28 w 2723"/>
                                <a:gd name="T30" fmla="+- 0 1042 999"/>
                                <a:gd name="T31" fmla="*/ 1042 h 106"/>
                                <a:gd name="T32" fmla="+- 0 5385 3132"/>
                                <a:gd name="T33" fmla="*/ T32 w 2723"/>
                                <a:gd name="T34" fmla="+- 0 1034 999"/>
                                <a:gd name="T35" fmla="*/ 1034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23" h="106">
                                  <a:moveTo>
                                    <a:pt x="2253" y="35"/>
                                  </a:moveTo>
                                  <a:lnTo>
                                    <a:pt x="2233" y="35"/>
                                  </a:lnTo>
                                  <a:lnTo>
                                    <a:pt x="2224" y="43"/>
                                  </a:lnTo>
                                  <a:lnTo>
                                    <a:pt x="2224" y="62"/>
                                  </a:lnTo>
                                  <a:lnTo>
                                    <a:pt x="2233" y="70"/>
                                  </a:lnTo>
                                  <a:lnTo>
                                    <a:pt x="2253" y="70"/>
                                  </a:lnTo>
                                  <a:lnTo>
                                    <a:pt x="2261" y="62"/>
                                  </a:lnTo>
                                  <a:lnTo>
                                    <a:pt x="2261" y="43"/>
                                  </a:lnTo>
                                  <a:lnTo>
                                    <a:pt x="2253" y="35"/>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26"/>
                          <wps:cNvSpPr>
                            <a:spLocks/>
                          </wps:cNvSpPr>
                          <wps:spPr bwMode="auto">
                            <a:xfrm>
                              <a:off x="3132" y="999"/>
                              <a:ext cx="2723" cy="106"/>
                            </a:xfrm>
                            <a:custGeom>
                              <a:avLst/>
                              <a:gdLst>
                                <a:gd name="T0" fmla="+- 0 5459 3132"/>
                                <a:gd name="T1" fmla="*/ T0 w 2723"/>
                                <a:gd name="T2" fmla="+- 0 1034 999"/>
                                <a:gd name="T3" fmla="*/ 1034 h 106"/>
                                <a:gd name="T4" fmla="+- 0 5439 3132"/>
                                <a:gd name="T5" fmla="*/ T4 w 2723"/>
                                <a:gd name="T6" fmla="+- 0 1034 999"/>
                                <a:gd name="T7" fmla="*/ 1034 h 106"/>
                                <a:gd name="T8" fmla="+- 0 5430 3132"/>
                                <a:gd name="T9" fmla="*/ T8 w 2723"/>
                                <a:gd name="T10" fmla="+- 0 1042 999"/>
                                <a:gd name="T11" fmla="*/ 1042 h 106"/>
                                <a:gd name="T12" fmla="+- 0 5430 3132"/>
                                <a:gd name="T13" fmla="*/ T12 w 2723"/>
                                <a:gd name="T14" fmla="+- 0 1061 999"/>
                                <a:gd name="T15" fmla="*/ 1061 h 106"/>
                                <a:gd name="T16" fmla="+- 0 5439 3132"/>
                                <a:gd name="T17" fmla="*/ T16 w 2723"/>
                                <a:gd name="T18" fmla="+- 0 1069 999"/>
                                <a:gd name="T19" fmla="*/ 1069 h 106"/>
                                <a:gd name="T20" fmla="+- 0 5459 3132"/>
                                <a:gd name="T21" fmla="*/ T20 w 2723"/>
                                <a:gd name="T22" fmla="+- 0 1069 999"/>
                                <a:gd name="T23" fmla="*/ 1069 h 106"/>
                                <a:gd name="T24" fmla="+- 0 5468 3132"/>
                                <a:gd name="T25" fmla="*/ T24 w 2723"/>
                                <a:gd name="T26" fmla="+- 0 1061 999"/>
                                <a:gd name="T27" fmla="*/ 1061 h 106"/>
                                <a:gd name="T28" fmla="+- 0 5468 3132"/>
                                <a:gd name="T29" fmla="*/ T28 w 2723"/>
                                <a:gd name="T30" fmla="+- 0 1042 999"/>
                                <a:gd name="T31" fmla="*/ 1042 h 106"/>
                                <a:gd name="T32" fmla="+- 0 5459 3132"/>
                                <a:gd name="T33" fmla="*/ T32 w 2723"/>
                                <a:gd name="T34" fmla="+- 0 1034 999"/>
                                <a:gd name="T35" fmla="*/ 1034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23" h="106">
                                  <a:moveTo>
                                    <a:pt x="2327" y="35"/>
                                  </a:moveTo>
                                  <a:lnTo>
                                    <a:pt x="2307" y="35"/>
                                  </a:lnTo>
                                  <a:lnTo>
                                    <a:pt x="2298" y="43"/>
                                  </a:lnTo>
                                  <a:lnTo>
                                    <a:pt x="2298" y="62"/>
                                  </a:lnTo>
                                  <a:lnTo>
                                    <a:pt x="2307" y="70"/>
                                  </a:lnTo>
                                  <a:lnTo>
                                    <a:pt x="2327" y="70"/>
                                  </a:lnTo>
                                  <a:lnTo>
                                    <a:pt x="2336" y="62"/>
                                  </a:lnTo>
                                  <a:lnTo>
                                    <a:pt x="2336" y="43"/>
                                  </a:lnTo>
                                  <a:lnTo>
                                    <a:pt x="2327" y="35"/>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25"/>
                          <wps:cNvSpPr>
                            <a:spLocks/>
                          </wps:cNvSpPr>
                          <wps:spPr bwMode="auto">
                            <a:xfrm>
                              <a:off x="3132" y="999"/>
                              <a:ext cx="2723" cy="106"/>
                            </a:xfrm>
                            <a:custGeom>
                              <a:avLst/>
                              <a:gdLst>
                                <a:gd name="T0" fmla="+- 0 5533 3132"/>
                                <a:gd name="T1" fmla="*/ T0 w 2723"/>
                                <a:gd name="T2" fmla="+- 0 1034 999"/>
                                <a:gd name="T3" fmla="*/ 1034 h 106"/>
                                <a:gd name="T4" fmla="+- 0 5513 3132"/>
                                <a:gd name="T5" fmla="*/ T4 w 2723"/>
                                <a:gd name="T6" fmla="+- 0 1034 999"/>
                                <a:gd name="T7" fmla="*/ 1034 h 106"/>
                                <a:gd name="T8" fmla="+- 0 5505 3132"/>
                                <a:gd name="T9" fmla="*/ T8 w 2723"/>
                                <a:gd name="T10" fmla="+- 0 1042 999"/>
                                <a:gd name="T11" fmla="*/ 1042 h 106"/>
                                <a:gd name="T12" fmla="+- 0 5505 3132"/>
                                <a:gd name="T13" fmla="*/ T12 w 2723"/>
                                <a:gd name="T14" fmla="+- 0 1061 999"/>
                                <a:gd name="T15" fmla="*/ 1061 h 106"/>
                                <a:gd name="T16" fmla="+- 0 5513 3132"/>
                                <a:gd name="T17" fmla="*/ T16 w 2723"/>
                                <a:gd name="T18" fmla="+- 0 1069 999"/>
                                <a:gd name="T19" fmla="*/ 1069 h 106"/>
                                <a:gd name="T20" fmla="+- 0 5533 3132"/>
                                <a:gd name="T21" fmla="*/ T20 w 2723"/>
                                <a:gd name="T22" fmla="+- 0 1069 999"/>
                                <a:gd name="T23" fmla="*/ 1069 h 106"/>
                                <a:gd name="T24" fmla="+- 0 5542 3132"/>
                                <a:gd name="T25" fmla="*/ T24 w 2723"/>
                                <a:gd name="T26" fmla="+- 0 1061 999"/>
                                <a:gd name="T27" fmla="*/ 1061 h 106"/>
                                <a:gd name="T28" fmla="+- 0 5542 3132"/>
                                <a:gd name="T29" fmla="*/ T28 w 2723"/>
                                <a:gd name="T30" fmla="+- 0 1042 999"/>
                                <a:gd name="T31" fmla="*/ 1042 h 106"/>
                                <a:gd name="T32" fmla="+- 0 5533 3132"/>
                                <a:gd name="T33" fmla="*/ T32 w 2723"/>
                                <a:gd name="T34" fmla="+- 0 1034 999"/>
                                <a:gd name="T35" fmla="*/ 1034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23" h="106">
                                  <a:moveTo>
                                    <a:pt x="2401" y="35"/>
                                  </a:moveTo>
                                  <a:lnTo>
                                    <a:pt x="2381" y="35"/>
                                  </a:lnTo>
                                  <a:lnTo>
                                    <a:pt x="2373" y="43"/>
                                  </a:lnTo>
                                  <a:lnTo>
                                    <a:pt x="2373" y="62"/>
                                  </a:lnTo>
                                  <a:lnTo>
                                    <a:pt x="2381" y="70"/>
                                  </a:lnTo>
                                  <a:lnTo>
                                    <a:pt x="2401" y="70"/>
                                  </a:lnTo>
                                  <a:lnTo>
                                    <a:pt x="2410" y="62"/>
                                  </a:lnTo>
                                  <a:lnTo>
                                    <a:pt x="2410" y="43"/>
                                  </a:lnTo>
                                  <a:lnTo>
                                    <a:pt x="2401" y="35"/>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24"/>
                          <wps:cNvSpPr>
                            <a:spLocks/>
                          </wps:cNvSpPr>
                          <wps:spPr bwMode="auto">
                            <a:xfrm>
                              <a:off x="3132" y="999"/>
                              <a:ext cx="2723" cy="106"/>
                            </a:xfrm>
                            <a:custGeom>
                              <a:avLst/>
                              <a:gdLst>
                                <a:gd name="T0" fmla="+- 0 5608 3132"/>
                                <a:gd name="T1" fmla="*/ T0 w 2723"/>
                                <a:gd name="T2" fmla="+- 0 1034 999"/>
                                <a:gd name="T3" fmla="*/ 1034 h 106"/>
                                <a:gd name="T4" fmla="+- 0 5587 3132"/>
                                <a:gd name="T5" fmla="*/ T4 w 2723"/>
                                <a:gd name="T6" fmla="+- 0 1034 999"/>
                                <a:gd name="T7" fmla="*/ 1034 h 106"/>
                                <a:gd name="T8" fmla="+- 0 5579 3132"/>
                                <a:gd name="T9" fmla="*/ T8 w 2723"/>
                                <a:gd name="T10" fmla="+- 0 1042 999"/>
                                <a:gd name="T11" fmla="*/ 1042 h 106"/>
                                <a:gd name="T12" fmla="+- 0 5579 3132"/>
                                <a:gd name="T13" fmla="*/ T12 w 2723"/>
                                <a:gd name="T14" fmla="+- 0 1061 999"/>
                                <a:gd name="T15" fmla="*/ 1061 h 106"/>
                                <a:gd name="T16" fmla="+- 0 5587 3132"/>
                                <a:gd name="T17" fmla="*/ T16 w 2723"/>
                                <a:gd name="T18" fmla="+- 0 1069 999"/>
                                <a:gd name="T19" fmla="*/ 1069 h 106"/>
                                <a:gd name="T20" fmla="+- 0 5608 3132"/>
                                <a:gd name="T21" fmla="*/ T20 w 2723"/>
                                <a:gd name="T22" fmla="+- 0 1069 999"/>
                                <a:gd name="T23" fmla="*/ 1069 h 106"/>
                                <a:gd name="T24" fmla="+- 0 5616 3132"/>
                                <a:gd name="T25" fmla="*/ T24 w 2723"/>
                                <a:gd name="T26" fmla="+- 0 1061 999"/>
                                <a:gd name="T27" fmla="*/ 1061 h 106"/>
                                <a:gd name="T28" fmla="+- 0 5616 3132"/>
                                <a:gd name="T29" fmla="*/ T28 w 2723"/>
                                <a:gd name="T30" fmla="+- 0 1042 999"/>
                                <a:gd name="T31" fmla="*/ 1042 h 106"/>
                                <a:gd name="T32" fmla="+- 0 5608 3132"/>
                                <a:gd name="T33" fmla="*/ T32 w 2723"/>
                                <a:gd name="T34" fmla="+- 0 1034 999"/>
                                <a:gd name="T35" fmla="*/ 1034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23" h="106">
                                  <a:moveTo>
                                    <a:pt x="2476" y="35"/>
                                  </a:moveTo>
                                  <a:lnTo>
                                    <a:pt x="2455" y="35"/>
                                  </a:lnTo>
                                  <a:lnTo>
                                    <a:pt x="2447" y="43"/>
                                  </a:lnTo>
                                  <a:lnTo>
                                    <a:pt x="2447" y="62"/>
                                  </a:lnTo>
                                  <a:lnTo>
                                    <a:pt x="2455" y="70"/>
                                  </a:lnTo>
                                  <a:lnTo>
                                    <a:pt x="2476" y="70"/>
                                  </a:lnTo>
                                  <a:lnTo>
                                    <a:pt x="2484" y="62"/>
                                  </a:lnTo>
                                  <a:lnTo>
                                    <a:pt x="2484" y="43"/>
                                  </a:lnTo>
                                  <a:lnTo>
                                    <a:pt x="2476" y="35"/>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23"/>
                          <wps:cNvSpPr>
                            <a:spLocks/>
                          </wps:cNvSpPr>
                          <wps:spPr bwMode="auto">
                            <a:xfrm>
                              <a:off x="3132" y="999"/>
                              <a:ext cx="2723" cy="106"/>
                            </a:xfrm>
                            <a:custGeom>
                              <a:avLst/>
                              <a:gdLst>
                                <a:gd name="T0" fmla="+- 0 5682 3132"/>
                                <a:gd name="T1" fmla="*/ T0 w 2723"/>
                                <a:gd name="T2" fmla="+- 0 1034 999"/>
                                <a:gd name="T3" fmla="*/ 1034 h 106"/>
                                <a:gd name="T4" fmla="+- 0 5661 3132"/>
                                <a:gd name="T5" fmla="*/ T4 w 2723"/>
                                <a:gd name="T6" fmla="+- 0 1034 999"/>
                                <a:gd name="T7" fmla="*/ 1034 h 106"/>
                                <a:gd name="T8" fmla="+- 0 5653 3132"/>
                                <a:gd name="T9" fmla="*/ T8 w 2723"/>
                                <a:gd name="T10" fmla="+- 0 1042 999"/>
                                <a:gd name="T11" fmla="*/ 1042 h 106"/>
                                <a:gd name="T12" fmla="+- 0 5653 3132"/>
                                <a:gd name="T13" fmla="*/ T12 w 2723"/>
                                <a:gd name="T14" fmla="+- 0 1061 999"/>
                                <a:gd name="T15" fmla="*/ 1061 h 106"/>
                                <a:gd name="T16" fmla="+- 0 5661 3132"/>
                                <a:gd name="T17" fmla="*/ T16 w 2723"/>
                                <a:gd name="T18" fmla="+- 0 1069 999"/>
                                <a:gd name="T19" fmla="*/ 1069 h 106"/>
                                <a:gd name="T20" fmla="+- 0 5682 3132"/>
                                <a:gd name="T21" fmla="*/ T20 w 2723"/>
                                <a:gd name="T22" fmla="+- 0 1069 999"/>
                                <a:gd name="T23" fmla="*/ 1069 h 106"/>
                                <a:gd name="T24" fmla="+- 0 5690 3132"/>
                                <a:gd name="T25" fmla="*/ T24 w 2723"/>
                                <a:gd name="T26" fmla="+- 0 1061 999"/>
                                <a:gd name="T27" fmla="*/ 1061 h 106"/>
                                <a:gd name="T28" fmla="+- 0 5690 3132"/>
                                <a:gd name="T29" fmla="*/ T28 w 2723"/>
                                <a:gd name="T30" fmla="+- 0 1042 999"/>
                                <a:gd name="T31" fmla="*/ 1042 h 106"/>
                                <a:gd name="T32" fmla="+- 0 5682 3132"/>
                                <a:gd name="T33" fmla="*/ T32 w 2723"/>
                                <a:gd name="T34" fmla="+- 0 1034 999"/>
                                <a:gd name="T35" fmla="*/ 1034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23" h="106">
                                  <a:moveTo>
                                    <a:pt x="2550" y="35"/>
                                  </a:moveTo>
                                  <a:lnTo>
                                    <a:pt x="2529" y="35"/>
                                  </a:lnTo>
                                  <a:lnTo>
                                    <a:pt x="2521" y="43"/>
                                  </a:lnTo>
                                  <a:lnTo>
                                    <a:pt x="2521" y="62"/>
                                  </a:lnTo>
                                  <a:lnTo>
                                    <a:pt x="2529" y="70"/>
                                  </a:lnTo>
                                  <a:lnTo>
                                    <a:pt x="2550" y="70"/>
                                  </a:lnTo>
                                  <a:lnTo>
                                    <a:pt x="2558" y="62"/>
                                  </a:lnTo>
                                  <a:lnTo>
                                    <a:pt x="2558" y="43"/>
                                  </a:lnTo>
                                  <a:lnTo>
                                    <a:pt x="2550" y="35"/>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22"/>
                          <wps:cNvSpPr>
                            <a:spLocks/>
                          </wps:cNvSpPr>
                          <wps:spPr bwMode="auto">
                            <a:xfrm>
                              <a:off x="3132" y="999"/>
                              <a:ext cx="2723" cy="106"/>
                            </a:xfrm>
                            <a:custGeom>
                              <a:avLst/>
                              <a:gdLst>
                                <a:gd name="T0" fmla="+- 0 5744 3132"/>
                                <a:gd name="T1" fmla="*/ T0 w 2723"/>
                                <a:gd name="T2" fmla="+- 0 999 999"/>
                                <a:gd name="T3" fmla="*/ 999 h 106"/>
                                <a:gd name="T4" fmla="+- 0 5744 3132"/>
                                <a:gd name="T5" fmla="*/ T4 w 2723"/>
                                <a:gd name="T6" fmla="+- 0 1104 999"/>
                                <a:gd name="T7" fmla="*/ 1104 h 106"/>
                                <a:gd name="T8" fmla="+- 0 5818 3132"/>
                                <a:gd name="T9" fmla="*/ T8 w 2723"/>
                                <a:gd name="T10" fmla="+- 0 1069 999"/>
                                <a:gd name="T11" fmla="*/ 1069 h 106"/>
                                <a:gd name="T12" fmla="+- 0 5756 3132"/>
                                <a:gd name="T13" fmla="*/ T12 w 2723"/>
                                <a:gd name="T14" fmla="+- 0 1069 999"/>
                                <a:gd name="T15" fmla="*/ 1069 h 106"/>
                                <a:gd name="T16" fmla="+- 0 5764 3132"/>
                                <a:gd name="T17" fmla="*/ T16 w 2723"/>
                                <a:gd name="T18" fmla="+- 0 1061 999"/>
                                <a:gd name="T19" fmla="*/ 1061 h 106"/>
                                <a:gd name="T20" fmla="+- 0 5764 3132"/>
                                <a:gd name="T21" fmla="*/ T20 w 2723"/>
                                <a:gd name="T22" fmla="+- 0 1042 999"/>
                                <a:gd name="T23" fmla="*/ 1042 h 106"/>
                                <a:gd name="T24" fmla="+- 0 5756 3132"/>
                                <a:gd name="T25" fmla="*/ T24 w 2723"/>
                                <a:gd name="T26" fmla="+- 0 1034 999"/>
                                <a:gd name="T27" fmla="*/ 1034 h 106"/>
                                <a:gd name="T28" fmla="+- 0 5818 3132"/>
                                <a:gd name="T29" fmla="*/ T28 w 2723"/>
                                <a:gd name="T30" fmla="+- 0 1034 999"/>
                                <a:gd name="T31" fmla="*/ 1034 h 106"/>
                                <a:gd name="T32" fmla="+- 0 5744 3132"/>
                                <a:gd name="T33" fmla="*/ T32 w 2723"/>
                                <a:gd name="T34" fmla="+- 0 999 999"/>
                                <a:gd name="T35" fmla="*/ 999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23" h="106">
                                  <a:moveTo>
                                    <a:pt x="2612" y="0"/>
                                  </a:moveTo>
                                  <a:lnTo>
                                    <a:pt x="2612" y="105"/>
                                  </a:lnTo>
                                  <a:lnTo>
                                    <a:pt x="2686" y="70"/>
                                  </a:lnTo>
                                  <a:lnTo>
                                    <a:pt x="2624" y="70"/>
                                  </a:lnTo>
                                  <a:lnTo>
                                    <a:pt x="2632" y="62"/>
                                  </a:lnTo>
                                  <a:lnTo>
                                    <a:pt x="2632" y="43"/>
                                  </a:lnTo>
                                  <a:lnTo>
                                    <a:pt x="2624" y="35"/>
                                  </a:lnTo>
                                  <a:lnTo>
                                    <a:pt x="2686" y="35"/>
                                  </a:lnTo>
                                  <a:lnTo>
                                    <a:pt x="2612"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21"/>
                          <wps:cNvSpPr>
                            <a:spLocks/>
                          </wps:cNvSpPr>
                          <wps:spPr bwMode="auto">
                            <a:xfrm>
                              <a:off x="3132" y="999"/>
                              <a:ext cx="2723" cy="106"/>
                            </a:xfrm>
                            <a:custGeom>
                              <a:avLst/>
                              <a:gdLst>
                                <a:gd name="T0" fmla="+- 0 5744 3132"/>
                                <a:gd name="T1" fmla="*/ T0 w 2723"/>
                                <a:gd name="T2" fmla="+- 0 1034 999"/>
                                <a:gd name="T3" fmla="*/ 1034 h 106"/>
                                <a:gd name="T4" fmla="+- 0 5735 3132"/>
                                <a:gd name="T5" fmla="*/ T4 w 2723"/>
                                <a:gd name="T6" fmla="+- 0 1034 999"/>
                                <a:gd name="T7" fmla="*/ 1034 h 106"/>
                                <a:gd name="T8" fmla="+- 0 5727 3132"/>
                                <a:gd name="T9" fmla="*/ T8 w 2723"/>
                                <a:gd name="T10" fmla="+- 0 1042 999"/>
                                <a:gd name="T11" fmla="*/ 1042 h 106"/>
                                <a:gd name="T12" fmla="+- 0 5727 3132"/>
                                <a:gd name="T13" fmla="*/ T12 w 2723"/>
                                <a:gd name="T14" fmla="+- 0 1061 999"/>
                                <a:gd name="T15" fmla="*/ 1061 h 106"/>
                                <a:gd name="T16" fmla="+- 0 5735 3132"/>
                                <a:gd name="T17" fmla="*/ T16 w 2723"/>
                                <a:gd name="T18" fmla="+- 0 1069 999"/>
                                <a:gd name="T19" fmla="*/ 1069 h 106"/>
                                <a:gd name="T20" fmla="+- 0 5744 3132"/>
                                <a:gd name="T21" fmla="*/ T20 w 2723"/>
                                <a:gd name="T22" fmla="+- 0 1069 999"/>
                                <a:gd name="T23" fmla="*/ 1069 h 106"/>
                                <a:gd name="T24" fmla="+- 0 5744 3132"/>
                                <a:gd name="T25" fmla="*/ T24 w 2723"/>
                                <a:gd name="T26" fmla="+- 0 1034 999"/>
                                <a:gd name="T27" fmla="*/ 1034 h 106"/>
                              </a:gdLst>
                              <a:ahLst/>
                              <a:cxnLst>
                                <a:cxn ang="0">
                                  <a:pos x="T1" y="T3"/>
                                </a:cxn>
                                <a:cxn ang="0">
                                  <a:pos x="T5" y="T7"/>
                                </a:cxn>
                                <a:cxn ang="0">
                                  <a:pos x="T9" y="T11"/>
                                </a:cxn>
                                <a:cxn ang="0">
                                  <a:pos x="T13" y="T15"/>
                                </a:cxn>
                                <a:cxn ang="0">
                                  <a:pos x="T17" y="T19"/>
                                </a:cxn>
                                <a:cxn ang="0">
                                  <a:pos x="T21" y="T23"/>
                                </a:cxn>
                                <a:cxn ang="0">
                                  <a:pos x="T25" y="T27"/>
                                </a:cxn>
                              </a:cxnLst>
                              <a:rect l="0" t="0" r="r" b="b"/>
                              <a:pathLst>
                                <a:path w="2723" h="106">
                                  <a:moveTo>
                                    <a:pt x="2612" y="35"/>
                                  </a:moveTo>
                                  <a:lnTo>
                                    <a:pt x="2603" y="35"/>
                                  </a:lnTo>
                                  <a:lnTo>
                                    <a:pt x="2595" y="43"/>
                                  </a:lnTo>
                                  <a:lnTo>
                                    <a:pt x="2595" y="62"/>
                                  </a:lnTo>
                                  <a:lnTo>
                                    <a:pt x="2603" y="70"/>
                                  </a:lnTo>
                                  <a:lnTo>
                                    <a:pt x="2612" y="70"/>
                                  </a:lnTo>
                                  <a:lnTo>
                                    <a:pt x="2612" y="35"/>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20"/>
                          <wps:cNvSpPr>
                            <a:spLocks/>
                          </wps:cNvSpPr>
                          <wps:spPr bwMode="auto">
                            <a:xfrm>
                              <a:off x="3132" y="999"/>
                              <a:ext cx="2723" cy="106"/>
                            </a:xfrm>
                            <a:custGeom>
                              <a:avLst/>
                              <a:gdLst>
                                <a:gd name="T0" fmla="+- 0 5818 3132"/>
                                <a:gd name="T1" fmla="*/ T0 w 2723"/>
                                <a:gd name="T2" fmla="+- 0 1034 999"/>
                                <a:gd name="T3" fmla="*/ 1034 h 106"/>
                                <a:gd name="T4" fmla="+- 0 5756 3132"/>
                                <a:gd name="T5" fmla="*/ T4 w 2723"/>
                                <a:gd name="T6" fmla="+- 0 1034 999"/>
                                <a:gd name="T7" fmla="*/ 1034 h 106"/>
                                <a:gd name="T8" fmla="+- 0 5764 3132"/>
                                <a:gd name="T9" fmla="*/ T8 w 2723"/>
                                <a:gd name="T10" fmla="+- 0 1042 999"/>
                                <a:gd name="T11" fmla="*/ 1042 h 106"/>
                                <a:gd name="T12" fmla="+- 0 5764 3132"/>
                                <a:gd name="T13" fmla="*/ T12 w 2723"/>
                                <a:gd name="T14" fmla="+- 0 1061 999"/>
                                <a:gd name="T15" fmla="*/ 1061 h 106"/>
                                <a:gd name="T16" fmla="+- 0 5756 3132"/>
                                <a:gd name="T17" fmla="*/ T16 w 2723"/>
                                <a:gd name="T18" fmla="+- 0 1069 999"/>
                                <a:gd name="T19" fmla="*/ 1069 h 106"/>
                                <a:gd name="T20" fmla="+- 0 5818 3132"/>
                                <a:gd name="T21" fmla="*/ T20 w 2723"/>
                                <a:gd name="T22" fmla="+- 0 1069 999"/>
                                <a:gd name="T23" fmla="*/ 1069 h 106"/>
                                <a:gd name="T24" fmla="+- 0 5855 3132"/>
                                <a:gd name="T25" fmla="*/ T24 w 2723"/>
                                <a:gd name="T26" fmla="+- 0 1052 999"/>
                                <a:gd name="T27" fmla="*/ 1052 h 106"/>
                                <a:gd name="T28" fmla="+- 0 5818 3132"/>
                                <a:gd name="T29" fmla="*/ T28 w 2723"/>
                                <a:gd name="T30" fmla="+- 0 1034 999"/>
                                <a:gd name="T31" fmla="*/ 1034 h 10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23" h="106">
                                  <a:moveTo>
                                    <a:pt x="2686" y="35"/>
                                  </a:moveTo>
                                  <a:lnTo>
                                    <a:pt x="2624" y="35"/>
                                  </a:lnTo>
                                  <a:lnTo>
                                    <a:pt x="2632" y="43"/>
                                  </a:lnTo>
                                  <a:lnTo>
                                    <a:pt x="2632" y="62"/>
                                  </a:lnTo>
                                  <a:lnTo>
                                    <a:pt x="2624" y="70"/>
                                  </a:lnTo>
                                  <a:lnTo>
                                    <a:pt x="2686" y="70"/>
                                  </a:lnTo>
                                  <a:lnTo>
                                    <a:pt x="2723" y="53"/>
                                  </a:lnTo>
                                  <a:lnTo>
                                    <a:pt x="2686" y="35"/>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Text Box 19"/>
                          <wps:cNvSpPr txBox="1">
                            <a:spLocks noChangeArrowheads="1"/>
                          </wps:cNvSpPr>
                          <wps:spPr bwMode="auto">
                            <a:xfrm>
                              <a:off x="1960" y="795"/>
                              <a:ext cx="971" cy="526"/>
                            </a:xfrm>
                            <a:prstGeom prst="rect">
                              <a:avLst/>
                            </a:prstGeom>
                            <a:noFill/>
                            <a:ln w="5210">
                              <a:solidFill>
                                <a:srgbClr val="009999"/>
                              </a:solidFill>
                              <a:miter lim="800000"/>
                              <a:headEnd/>
                              <a:tailEnd/>
                            </a:ln>
                            <a:extLst>
                              <a:ext uri="{909E8E84-426E-40DD-AFC4-6F175D3DCCD1}">
                                <a14:hiddenFill xmlns:a14="http://schemas.microsoft.com/office/drawing/2010/main">
                                  <a:solidFill>
                                    <a:srgbClr val="FFFFFF"/>
                                  </a:solidFill>
                                </a14:hiddenFill>
                              </a:ext>
                            </a:extLst>
                          </wps:spPr>
                          <wps:txbx>
                            <w:txbxContent>
                              <w:p w:rsidR="00A2162A" w:rsidRDefault="00A2162A">
                                <w:pPr>
                                  <w:spacing w:before="44"/>
                                  <w:jc w:val="center"/>
                                  <w:rPr>
                                    <w:rFonts w:ascii="Verdana" w:eastAsia="Verdana" w:hAnsi="Verdana" w:cs="Verdana"/>
                                    <w:sz w:val="10"/>
                                    <w:szCs w:val="10"/>
                                  </w:rPr>
                                </w:pPr>
                                <w:r>
                                  <w:rPr>
                                    <w:rFonts w:ascii="Verdana"/>
                                    <w:b/>
                                    <w:color w:val="FFCC00"/>
                                    <w:w w:val="115"/>
                                    <w:sz w:val="10"/>
                                  </w:rPr>
                                  <w:t>P1</w:t>
                                </w:r>
                              </w:p>
                              <w:p w:rsidR="00A2162A" w:rsidRDefault="00A2162A">
                                <w:pPr>
                                  <w:spacing w:before="34" w:line="306" w:lineRule="auto"/>
                                  <w:ind w:left="189" w:right="189"/>
                                  <w:jc w:val="center"/>
                                  <w:rPr>
                                    <w:rFonts w:ascii="Verdana" w:eastAsia="Verdana" w:hAnsi="Verdana" w:cs="Verdana"/>
                                    <w:sz w:val="10"/>
                                    <w:szCs w:val="10"/>
                                  </w:rPr>
                                </w:pPr>
                                <w:r>
                                  <w:rPr>
                                    <w:rFonts w:ascii="Verdana"/>
                                    <w:color w:val="FFCC00"/>
                                    <w:spacing w:val="-1"/>
                                    <w:w w:val="110"/>
                                    <w:sz w:val="10"/>
                                  </w:rPr>
                                  <w:t>(</w:t>
                                </w:r>
                                <w:proofErr w:type="spellStart"/>
                                <w:r>
                                  <w:rPr>
                                    <w:rFonts w:ascii="Verdana"/>
                                    <w:color w:val="FFCC00"/>
                                    <w:spacing w:val="-1"/>
                                    <w:w w:val="110"/>
                                    <w:sz w:val="10"/>
                                  </w:rPr>
                                  <w:t>fall-back</w:t>
                                </w:r>
                                <w:proofErr w:type="spellEnd"/>
                                <w:r>
                                  <w:rPr>
                                    <w:rFonts w:ascii="Verdana"/>
                                    <w:color w:val="FFCC00"/>
                                    <w:spacing w:val="-1"/>
                                    <w:w w:val="110"/>
                                    <w:sz w:val="10"/>
                                  </w:rPr>
                                  <w:t>,</w:t>
                                </w:r>
                                <w:r>
                                  <w:rPr>
                                    <w:rFonts w:ascii="Verdana"/>
                                    <w:color w:val="FFCC00"/>
                                    <w:spacing w:val="20"/>
                                    <w:w w:val="113"/>
                                    <w:sz w:val="10"/>
                                  </w:rPr>
                                  <w:t xml:space="preserve"> </w:t>
                                </w:r>
                                <w:r>
                                  <w:rPr>
                                    <w:rFonts w:ascii="Verdana"/>
                                    <w:color w:val="FFCC00"/>
                                    <w:spacing w:val="-1"/>
                                    <w:w w:val="115"/>
                                    <w:sz w:val="10"/>
                                  </w:rPr>
                                  <w:t>exposed)</w:t>
                                </w:r>
                              </w:p>
                            </w:txbxContent>
                          </wps:txbx>
                          <wps:bodyPr rot="0" vert="horz" wrap="square" lIns="0" tIns="0" rIns="0" bIns="0" anchor="t" anchorCtr="0" upright="1">
                            <a:noAutofit/>
                          </wps:bodyPr>
                        </wps:wsp>
                        <wps:wsp>
                          <wps:cNvPr id="320" name="Text Box 18"/>
                          <wps:cNvSpPr txBox="1">
                            <a:spLocks noChangeArrowheads="1"/>
                          </wps:cNvSpPr>
                          <wps:spPr bwMode="auto">
                            <a:xfrm>
                              <a:off x="5858" y="949"/>
                              <a:ext cx="971" cy="216"/>
                            </a:xfrm>
                            <a:prstGeom prst="rect">
                              <a:avLst/>
                            </a:prstGeom>
                            <a:noFill/>
                            <a:ln w="5153">
                              <a:solidFill>
                                <a:srgbClr val="8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2162A" w:rsidRDefault="00A2162A">
                                <w:pPr>
                                  <w:spacing w:before="45"/>
                                  <w:jc w:val="center"/>
                                  <w:rPr>
                                    <w:rFonts w:ascii="Verdana" w:eastAsia="Verdana" w:hAnsi="Verdana" w:cs="Verdana"/>
                                    <w:sz w:val="10"/>
                                    <w:szCs w:val="10"/>
                                  </w:rPr>
                                </w:pPr>
                                <w:r>
                                  <w:rPr>
                                    <w:rFonts w:ascii="Verdana"/>
                                    <w:b/>
                                    <w:color w:val="800000"/>
                                    <w:spacing w:val="-1"/>
                                    <w:w w:val="115"/>
                                    <w:sz w:val="10"/>
                                  </w:rPr>
                                  <w:t>Flare</w:t>
                                </w:r>
                              </w:p>
                            </w:txbxContent>
                          </wps:txbx>
                          <wps:bodyPr rot="0" vert="horz" wrap="square" lIns="0" tIns="0" rIns="0" bIns="0" anchor="t" anchorCtr="0" upright="1">
                            <a:noAutofit/>
                          </wps:bodyPr>
                        </wps:wsp>
                        <wps:wsp>
                          <wps:cNvPr id="321" name="Text Box 17"/>
                          <wps:cNvSpPr txBox="1">
                            <a:spLocks noChangeArrowheads="1"/>
                          </wps:cNvSpPr>
                          <wps:spPr bwMode="auto">
                            <a:xfrm>
                              <a:off x="1943" y="1553"/>
                              <a:ext cx="971" cy="526"/>
                            </a:xfrm>
                            <a:prstGeom prst="rect">
                              <a:avLst/>
                            </a:prstGeom>
                            <a:noFill/>
                            <a:ln w="5210">
                              <a:solidFill>
                                <a:srgbClr val="FFCC00"/>
                              </a:solidFill>
                              <a:miter lim="800000"/>
                              <a:headEnd/>
                              <a:tailEnd/>
                            </a:ln>
                            <a:extLst>
                              <a:ext uri="{909E8E84-426E-40DD-AFC4-6F175D3DCCD1}">
                                <a14:hiddenFill xmlns:a14="http://schemas.microsoft.com/office/drawing/2010/main">
                                  <a:solidFill>
                                    <a:srgbClr val="FFFFFF"/>
                                  </a:solidFill>
                                </a14:hiddenFill>
                              </a:ext>
                            </a:extLst>
                          </wps:spPr>
                          <wps:txbx>
                            <w:txbxContent>
                              <w:p w:rsidR="00A2162A" w:rsidRDefault="00A2162A">
                                <w:pPr>
                                  <w:spacing w:before="45"/>
                                  <w:ind w:left="1"/>
                                  <w:jc w:val="center"/>
                                  <w:rPr>
                                    <w:rFonts w:ascii="Verdana" w:eastAsia="Verdana" w:hAnsi="Verdana" w:cs="Verdana"/>
                                    <w:sz w:val="10"/>
                                    <w:szCs w:val="10"/>
                                  </w:rPr>
                                </w:pPr>
                                <w:r>
                                  <w:rPr>
                                    <w:rFonts w:ascii="Verdana"/>
                                    <w:b/>
                                    <w:color w:val="FFCC00"/>
                                    <w:w w:val="115"/>
                                    <w:sz w:val="10"/>
                                  </w:rPr>
                                  <w:t>P2</w:t>
                                </w:r>
                              </w:p>
                              <w:p w:rsidR="00A2162A" w:rsidRDefault="00A2162A">
                                <w:pPr>
                                  <w:spacing w:before="32" w:line="306" w:lineRule="auto"/>
                                  <w:ind w:left="116" w:right="113"/>
                                  <w:jc w:val="center"/>
                                  <w:rPr>
                                    <w:rFonts w:ascii="Verdana" w:eastAsia="Verdana" w:hAnsi="Verdana" w:cs="Verdana"/>
                                    <w:sz w:val="10"/>
                                    <w:szCs w:val="10"/>
                                  </w:rPr>
                                </w:pPr>
                                <w:r>
                                  <w:rPr>
                                    <w:rFonts w:ascii="Verdana"/>
                                    <w:color w:val="FFCC00"/>
                                    <w:spacing w:val="-1"/>
                                    <w:w w:val="110"/>
                                    <w:sz w:val="10"/>
                                  </w:rPr>
                                  <w:t>(benchmark,</w:t>
                                </w:r>
                                <w:r>
                                  <w:rPr>
                                    <w:rFonts w:ascii="Verdana"/>
                                    <w:color w:val="FFCC00"/>
                                    <w:spacing w:val="29"/>
                                    <w:w w:val="113"/>
                                    <w:sz w:val="10"/>
                                  </w:rPr>
                                  <w:t xml:space="preserve"> </w:t>
                                </w:r>
                                <w:r>
                                  <w:rPr>
                                    <w:rFonts w:ascii="Verdana"/>
                                    <w:color w:val="FFCC00"/>
                                    <w:spacing w:val="-1"/>
                                    <w:w w:val="115"/>
                                    <w:sz w:val="10"/>
                                  </w:rPr>
                                  <w:t>exposed)</w:t>
                                </w:r>
                              </w:p>
                            </w:txbxContent>
                          </wps:txbx>
                          <wps:bodyPr rot="0" vert="horz" wrap="square" lIns="0" tIns="0" rIns="0" bIns="0" anchor="t" anchorCtr="0" upright="1">
                            <a:noAutofit/>
                          </wps:bodyPr>
                        </wps:wsp>
                        <wps:wsp>
                          <wps:cNvPr id="322" name="Text Box 16"/>
                          <wps:cNvSpPr txBox="1">
                            <a:spLocks noChangeArrowheads="1"/>
                          </wps:cNvSpPr>
                          <wps:spPr bwMode="auto">
                            <a:xfrm>
                              <a:off x="1943" y="2242"/>
                              <a:ext cx="971" cy="526"/>
                            </a:xfrm>
                            <a:prstGeom prst="rect">
                              <a:avLst/>
                            </a:prstGeom>
                            <a:noFill/>
                            <a:ln w="5210">
                              <a:solidFill>
                                <a:srgbClr val="009999"/>
                              </a:solidFill>
                              <a:miter lim="800000"/>
                              <a:headEnd/>
                              <a:tailEnd/>
                            </a:ln>
                            <a:extLst>
                              <a:ext uri="{909E8E84-426E-40DD-AFC4-6F175D3DCCD1}">
                                <a14:hiddenFill xmlns:a14="http://schemas.microsoft.com/office/drawing/2010/main">
                                  <a:solidFill>
                                    <a:srgbClr val="FFFFFF"/>
                                  </a:solidFill>
                                </a14:hiddenFill>
                              </a:ext>
                            </a:extLst>
                          </wps:spPr>
                          <wps:txbx>
                            <w:txbxContent>
                              <w:p w:rsidR="00A2162A" w:rsidRDefault="00A2162A">
                                <w:pPr>
                                  <w:spacing w:before="45"/>
                                  <w:jc w:val="center"/>
                                  <w:rPr>
                                    <w:rFonts w:ascii="Verdana" w:eastAsia="Verdana" w:hAnsi="Verdana" w:cs="Verdana"/>
                                    <w:sz w:val="10"/>
                                    <w:szCs w:val="10"/>
                                  </w:rPr>
                                </w:pPr>
                                <w:r>
                                  <w:rPr>
                                    <w:rFonts w:ascii="Verdana"/>
                                    <w:b/>
                                    <w:color w:val="FFCC00"/>
                                    <w:w w:val="115"/>
                                    <w:sz w:val="10"/>
                                  </w:rPr>
                                  <w:t>P3</w:t>
                                </w:r>
                              </w:p>
                              <w:p w:rsidR="00A2162A" w:rsidRDefault="00A2162A">
                                <w:pPr>
                                  <w:spacing w:before="34" w:line="304" w:lineRule="auto"/>
                                  <w:ind w:left="190" w:right="188"/>
                                  <w:jc w:val="center"/>
                                  <w:rPr>
                                    <w:rFonts w:ascii="Verdana" w:eastAsia="Verdana" w:hAnsi="Verdana" w:cs="Verdana"/>
                                    <w:sz w:val="10"/>
                                    <w:szCs w:val="10"/>
                                  </w:rPr>
                                </w:pPr>
                                <w:r>
                                  <w:rPr>
                                    <w:rFonts w:ascii="Verdana"/>
                                    <w:color w:val="FFCC00"/>
                                    <w:spacing w:val="-1"/>
                                    <w:w w:val="110"/>
                                    <w:sz w:val="10"/>
                                  </w:rPr>
                                  <w:t>(</w:t>
                                </w:r>
                                <w:proofErr w:type="spellStart"/>
                                <w:r>
                                  <w:rPr>
                                    <w:rFonts w:ascii="Verdana"/>
                                    <w:color w:val="FFCC00"/>
                                    <w:spacing w:val="-1"/>
                                    <w:w w:val="110"/>
                                    <w:sz w:val="10"/>
                                  </w:rPr>
                                  <w:t>fall-back</w:t>
                                </w:r>
                                <w:proofErr w:type="spellEnd"/>
                                <w:r>
                                  <w:rPr>
                                    <w:rFonts w:ascii="Verdana"/>
                                    <w:color w:val="FFCC00"/>
                                    <w:spacing w:val="-1"/>
                                    <w:w w:val="110"/>
                                    <w:sz w:val="10"/>
                                  </w:rPr>
                                  <w:t>,</w:t>
                                </w:r>
                                <w:r>
                                  <w:rPr>
                                    <w:rFonts w:ascii="Verdana"/>
                                    <w:color w:val="FFCC00"/>
                                    <w:spacing w:val="20"/>
                                    <w:w w:val="113"/>
                                    <w:sz w:val="10"/>
                                  </w:rPr>
                                  <w:t xml:space="preserve"> </w:t>
                                </w:r>
                                <w:r>
                                  <w:rPr>
                                    <w:rFonts w:ascii="Verdana"/>
                                    <w:color w:val="FFCC00"/>
                                    <w:spacing w:val="-1"/>
                                    <w:w w:val="115"/>
                                    <w:sz w:val="10"/>
                                  </w:rPr>
                                  <w:t>exposed)</w:t>
                                </w:r>
                              </w:p>
                            </w:txbxContent>
                          </wps:txbx>
                          <wps:bodyPr rot="0" vert="horz" wrap="square" lIns="0" tIns="0" rIns="0" bIns="0" anchor="t" anchorCtr="0" upright="1">
                            <a:noAutofit/>
                          </wps:bodyPr>
                        </wps:wsp>
                        <wps:wsp>
                          <wps:cNvPr id="323" name="Text Box 15"/>
                          <wps:cNvSpPr txBox="1">
                            <a:spLocks noChangeArrowheads="1"/>
                          </wps:cNvSpPr>
                          <wps:spPr bwMode="auto">
                            <a:xfrm>
                              <a:off x="3638" y="2395"/>
                              <a:ext cx="971" cy="371"/>
                            </a:xfrm>
                            <a:prstGeom prst="rect">
                              <a:avLst/>
                            </a:prstGeom>
                            <a:noFill/>
                            <a:ln w="5179">
                              <a:solidFill>
                                <a:srgbClr val="009999"/>
                              </a:solidFill>
                              <a:miter lim="800000"/>
                              <a:headEnd/>
                              <a:tailEnd/>
                            </a:ln>
                            <a:extLst>
                              <a:ext uri="{909E8E84-426E-40DD-AFC4-6F175D3DCCD1}">
                                <a14:hiddenFill xmlns:a14="http://schemas.microsoft.com/office/drawing/2010/main">
                                  <a:solidFill>
                                    <a:srgbClr val="FFFFFF"/>
                                  </a:solidFill>
                                </a14:hiddenFill>
                              </a:ext>
                            </a:extLst>
                          </wps:spPr>
                          <wps:txbx>
                            <w:txbxContent>
                              <w:p w:rsidR="00A2162A" w:rsidRDefault="00A2162A">
                                <w:pPr>
                                  <w:spacing w:before="46" w:line="304" w:lineRule="auto"/>
                                  <w:ind w:left="189" w:right="187" w:firstLine="88"/>
                                  <w:rPr>
                                    <w:rFonts w:ascii="Verdana" w:eastAsia="Verdana" w:hAnsi="Verdana" w:cs="Verdana"/>
                                    <w:sz w:val="10"/>
                                    <w:szCs w:val="10"/>
                                  </w:rPr>
                                </w:pPr>
                                <w:r>
                                  <w:rPr>
                                    <w:rFonts w:ascii="Verdana"/>
                                    <w:b/>
                                    <w:color w:val="FFCC00"/>
                                    <w:spacing w:val="-1"/>
                                    <w:w w:val="115"/>
                                    <w:sz w:val="10"/>
                                  </w:rPr>
                                  <w:t>Steam</w:t>
                                </w:r>
                                <w:r>
                                  <w:rPr>
                                    <w:rFonts w:ascii="Verdana"/>
                                    <w:b/>
                                    <w:color w:val="FFCC00"/>
                                    <w:spacing w:val="21"/>
                                    <w:w w:val="113"/>
                                    <w:sz w:val="10"/>
                                  </w:rPr>
                                  <w:t xml:space="preserve"> </w:t>
                                </w:r>
                                <w:r>
                                  <w:rPr>
                                    <w:rFonts w:ascii="Verdana"/>
                                    <w:b/>
                                    <w:color w:val="FFCC00"/>
                                    <w:w w:val="115"/>
                                    <w:sz w:val="10"/>
                                  </w:rPr>
                                  <w:t>turbine</w:t>
                                </w:r>
                                <w:r>
                                  <w:rPr>
                                    <w:rFonts w:ascii="Verdana"/>
                                    <w:b/>
                                    <w:color w:val="FFCC00"/>
                                    <w:spacing w:val="-12"/>
                                    <w:w w:val="115"/>
                                    <w:sz w:val="10"/>
                                  </w:rPr>
                                  <w:t xml:space="preserve"> </w:t>
                                </w:r>
                                <w:r>
                                  <w:rPr>
                                    <w:rFonts w:ascii="Verdana"/>
                                    <w:b/>
                                    <w:color w:val="FFCC00"/>
                                    <w:w w:val="115"/>
                                    <w:sz w:val="10"/>
                                  </w:rPr>
                                  <w:t>1</w:t>
                                </w:r>
                              </w:p>
                            </w:txbxContent>
                          </wps:txbx>
                          <wps:bodyPr rot="0" vert="horz" wrap="square" lIns="0" tIns="0" rIns="0" bIns="0" anchor="t" anchorCtr="0" upright="1">
                            <a:noAutofit/>
                          </wps:bodyPr>
                        </wps:wsp>
                        <wps:wsp>
                          <wps:cNvPr id="324" name="Text Box 14"/>
                          <wps:cNvSpPr txBox="1">
                            <a:spLocks noChangeArrowheads="1"/>
                          </wps:cNvSpPr>
                          <wps:spPr bwMode="auto">
                            <a:xfrm>
                              <a:off x="5900" y="2395"/>
                              <a:ext cx="971" cy="371"/>
                            </a:xfrm>
                            <a:prstGeom prst="rect">
                              <a:avLst/>
                            </a:prstGeom>
                            <a:noFill/>
                            <a:ln w="5179">
                              <a:solidFill>
                                <a:srgbClr val="8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2162A" w:rsidRDefault="00A2162A">
                                <w:pPr>
                                  <w:spacing w:before="46" w:line="304" w:lineRule="auto"/>
                                  <w:ind w:left="133" w:right="132" w:firstLine="97"/>
                                  <w:rPr>
                                    <w:rFonts w:ascii="Verdana" w:eastAsia="Verdana" w:hAnsi="Verdana" w:cs="Verdana"/>
                                    <w:sz w:val="10"/>
                                    <w:szCs w:val="10"/>
                                  </w:rPr>
                                </w:pPr>
                                <w:r>
                                  <w:rPr>
                                    <w:rFonts w:ascii="Verdana"/>
                                    <w:b/>
                                    <w:color w:val="800000"/>
                                    <w:w w:val="115"/>
                                    <w:sz w:val="10"/>
                                  </w:rPr>
                                  <w:t>Ext</w:t>
                                </w:r>
                                <w:r>
                                  <w:rPr>
                                    <w:rFonts w:ascii="Verdana"/>
                                    <w:b/>
                                    <w:color w:val="800000"/>
                                    <w:spacing w:val="-10"/>
                                    <w:w w:val="115"/>
                                    <w:sz w:val="10"/>
                                  </w:rPr>
                                  <w:t xml:space="preserve"> </w:t>
                                </w:r>
                                <w:proofErr w:type="spellStart"/>
                                <w:r>
                                  <w:rPr>
                                    <w:rFonts w:ascii="Verdana"/>
                                    <w:b/>
                                    <w:color w:val="800000"/>
                                    <w:spacing w:val="-1"/>
                                    <w:w w:val="115"/>
                                    <w:sz w:val="10"/>
                                  </w:rPr>
                                  <w:t>elec</w:t>
                                </w:r>
                                <w:proofErr w:type="spellEnd"/>
                                <w:r>
                                  <w:rPr>
                                    <w:rFonts w:ascii="Verdana"/>
                                    <w:b/>
                                    <w:color w:val="800000"/>
                                    <w:spacing w:val="23"/>
                                    <w:w w:val="113"/>
                                    <w:sz w:val="10"/>
                                  </w:rPr>
                                  <w:t xml:space="preserve"> </w:t>
                                </w:r>
                                <w:r>
                                  <w:rPr>
                                    <w:rFonts w:ascii="Verdana"/>
                                    <w:b/>
                                    <w:color w:val="800000"/>
                                    <w:spacing w:val="-1"/>
                                    <w:w w:val="110"/>
                                    <w:sz w:val="10"/>
                                  </w:rPr>
                                  <w:t>consumers</w:t>
                                </w:r>
                              </w:p>
                            </w:txbxContent>
                          </wps:txbx>
                          <wps:bodyPr rot="0" vert="horz" wrap="square" lIns="0" tIns="0" rIns="0" bIns="0" anchor="t" anchorCtr="0" upright="1">
                            <a:noAutofit/>
                          </wps:bodyPr>
                        </wps:wsp>
                        <wps:wsp>
                          <wps:cNvPr id="325" name="Text Box 13"/>
                          <wps:cNvSpPr txBox="1">
                            <a:spLocks noChangeArrowheads="1"/>
                          </wps:cNvSpPr>
                          <wps:spPr bwMode="auto">
                            <a:xfrm>
                              <a:off x="1943" y="3007"/>
                              <a:ext cx="971" cy="371"/>
                            </a:xfrm>
                            <a:prstGeom prst="rect">
                              <a:avLst/>
                            </a:prstGeom>
                            <a:noFill/>
                            <a:ln w="5179">
                              <a:solidFill>
                                <a:srgbClr val="009999"/>
                              </a:solidFill>
                              <a:miter lim="800000"/>
                              <a:headEnd/>
                              <a:tailEnd/>
                            </a:ln>
                            <a:extLst>
                              <a:ext uri="{909E8E84-426E-40DD-AFC4-6F175D3DCCD1}">
                                <a14:hiddenFill xmlns:a14="http://schemas.microsoft.com/office/drawing/2010/main">
                                  <a:solidFill>
                                    <a:srgbClr val="FFFFFF"/>
                                  </a:solidFill>
                                </a14:hiddenFill>
                              </a:ext>
                            </a:extLst>
                          </wps:spPr>
                          <wps:txbx>
                            <w:txbxContent>
                              <w:p w:rsidR="00A2162A" w:rsidRDefault="00A2162A">
                                <w:pPr>
                                  <w:spacing w:before="45"/>
                                  <w:jc w:val="center"/>
                                  <w:rPr>
                                    <w:rFonts w:ascii="Verdana" w:eastAsia="Verdana" w:hAnsi="Verdana" w:cs="Verdana"/>
                                    <w:sz w:val="10"/>
                                    <w:szCs w:val="10"/>
                                  </w:rPr>
                                </w:pPr>
                                <w:r>
                                  <w:rPr>
                                    <w:rFonts w:ascii="Verdana"/>
                                    <w:b/>
                                    <w:color w:val="FFCC00"/>
                                    <w:spacing w:val="-1"/>
                                    <w:w w:val="115"/>
                                    <w:sz w:val="10"/>
                                  </w:rPr>
                                  <w:t>Steam</w:t>
                                </w:r>
                                <w:r>
                                  <w:rPr>
                                    <w:rFonts w:ascii="Verdana"/>
                                    <w:b/>
                                    <w:color w:val="FFCC00"/>
                                    <w:spacing w:val="-13"/>
                                    <w:w w:val="115"/>
                                    <w:sz w:val="10"/>
                                  </w:rPr>
                                  <w:t xml:space="preserve"> </w:t>
                                </w:r>
                                <w:r>
                                  <w:rPr>
                                    <w:rFonts w:ascii="Verdana"/>
                                    <w:b/>
                                    <w:color w:val="FFCC00"/>
                                    <w:spacing w:val="-1"/>
                                    <w:w w:val="115"/>
                                    <w:sz w:val="10"/>
                                  </w:rPr>
                                  <w:t>gen</w:t>
                                </w:r>
                              </w:p>
                              <w:p w:rsidR="00A2162A" w:rsidRDefault="00A2162A">
                                <w:pPr>
                                  <w:spacing w:before="34"/>
                                  <w:ind w:right="1"/>
                                  <w:jc w:val="center"/>
                                  <w:rPr>
                                    <w:rFonts w:ascii="Verdana" w:eastAsia="Verdana" w:hAnsi="Verdana" w:cs="Verdana"/>
                                    <w:sz w:val="10"/>
                                    <w:szCs w:val="10"/>
                                  </w:rPr>
                                </w:pPr>
                                <w:r>
                                  <w:rPr>
                                    <w:rFonts w:ascii="Verdana"/>
                                    <w:color w:val="FFCC00"/>
                                    <w:spacing w:val="-1"/>
                                    <w:w w:val="115"/>
                                    <w:sz w:val="10"/>
                                  </w:rPr>
                                  <w:t>H1</w:t>
                                </w:r>
                              </w:p>
                            </w:txbxContent>
                          </wps:txbx>
                          <wps:bodyPr rot="0" vert="horz" wrap="square" lIns="0" tIns="0" rIns="0" bIns="0" anchor="t" anchorCtr="0" upright="1">
                            <a:noAutofit/>
                          </wps:bodyPr>
                        </wps:wsp>
                        <wps:wsp>
                          <wps:cNvPr id="326" name="Text Box 12"/>
                          <wps:cNvSpPr txBox="1">
                            <a:spLocks noChangeArrowheads="1"/>
                          </wps:cNvSpPr>
                          <wps:spPr bwMode="auto">
                            <a:xfrm>
                              <a:off x="3638" y="3007"/>
                              <a:ext cx="971" cy="371"/>
                            </a:xfrm>
                            <a:prstGeom prst="rect">
                              <a:avLst/>
                            </a:prstGeom>
                            <a:noFill/>
                            <a:ln w="5179">
                              <a:solidFill>
                                <a:srgbClr val="009999"/>
                              </a:solidFill>
                              <a:miter lim="800000"/>
                              <a:headEnd/>
                              <a:tailEnd/>
                            </a:ln>
                            <a:extLst>
                              <a:ext uri="{909E8E84-426E-40DD-AFC4-6F175D3DCCD1}">
                                <a14:hiddenFill xmlns:a14="http://schemas.microsoft.com/office/drawing/2010/main">
                                  <a:solidFill>
                                    <a:srgbClr val="FFFFFF"/>
                                  </a:solidFill>
                                </a14:hiddenFill>
                              </a:ext>
                            </a:extLst>
                          </wps:spPr>
                          <wps:txbx>
                            <w:txbxContent>
                              <w:p w:rsidR="00A2162A" w:rsidRDefault="00A2162A">
                                <w:pPr>
                                  <w:spacing w:before="45" w:line="307" w:lineRule="auto"/>
                                  <w:ind w:left="189" w:right="187" w:firstLine="88"/>
                                  <w:rPr>
                                    <w:rFonts w:ascii="Verdana" w:eastAsia="Verdana" w:hAnsi="Verdana" w:cs="Verdana"/>
                                    <w:sz w:val="10"/>
                                    <w:szCs w:val="10"/>
                                  </w:rPr>
                                </w:pPr>
                                <w:r>
                                  <w:rPr>
                                    <w:rFonts w:ascii="Verdana"/>
                                    <w:b/>
                                    <w:color w:val="FFCC00"/>
                                    <w:spacing w:val="-1"/>
                                    <w:w w:val="115"/>
                                    <w:sz w:val="10"/>
                                  </w:rPr>
                                  <w:t>Steam</w:t>
                                </w:r>
                                <w:r>
                                  <w:rPr>
                                    <w:rFonts w:ascii="Verdana"/>
                                    <w:b/>
                                    <w:color w:val="FFCC00"/>
                                    <w:spacing w:val="21"/>
                                    <w:w w:val="113"/>
                                    <w:sz w:val="10"/>
                                  </w:rPr>
                                  <w:t xml:space="preserve"> </w:t>
                                </w:r>
                                <w:r>
                                  <w:rPr>
                                    <w:rFonts w:ascii="Verdana"/>
                                    <w:b/>
                                    <w:color w:val="FFCC00"/>
                                    <w:w w:val="115"/>
                                    <w:sz w:val="10"/>
                                  </w:rPr>
                                  <w:t>turbine</w:t>
                                </w:r>
                                <w:r>
                                  <w:rPr>
                                    <w:rFonts w:ascii="Verdana"/>
                                    <w:b/>
                                    <w:color w:val="FFCC00"/>
                                    <w:spacing w:val="-12"/>
                                    <w:w w:val="115"/>
                                    <w:sz w:val="10"/>
                                  </w:rPr>
                                  <w:t xml:space="preserve"> </w:t>
                                </w:r>
                                <w:r>
                                  <w:rPr>
                                    <w:rFonts w:ascii="Verdana"/>
                                    <w:b/>
                                    <w:color w:val="FFCC00"/>
                                    <w:w w:val="115"/>
                                    <w:sz w:val="10"/>
                                  </w:rPr>
                                  <w:t>2</w:t>
                                </w:r>
                              </w:p>
                            </w:txbxContent>
                          </wps:txbx>
                          <wps:bodyPr rot="0" vert="horz" wrap="square" lIns="0" tIns="0" rIns="0" bIns="0" anchor="t" anchorCtr="0" upright="1">
                            <a:noAutofit/>
                          </wps:bodyPr>
                        </wps:wsp>
                        <wps:wsp>
                          <wps:cNvPr id="327" name="Text Box 11"/>
                          <wps:cNvSpPr txBox="1">
                            <a:spLocks noChangeArrowheads="1"/>
                          </wps:cNvSpPr>
                          <wps:spPr bwMode="auto">
                            <a:xfrm>
                              <a:off x="1943" y="3695"/>
                              <a:ext cx="971" cy="371"/>
                            </a:xfrm>
                            <a:prstGeom prst="rect">
                              <a:avLst/>
                            </a:prstGeom>
                            <a:noFill/>
                            <a:ln w="5179">
                              <a:solidFill>
                                <a:srgbClr val="009999"/>
                              </a:solidFill>
                              <a:miter lim="800000"/>
                              <a:headEnd/>
                              <a:tailEnd/>
                            </a:ln>
                            <a:extLst>
                              <a:ext uri="{909E8E84-426E-40DD-AFC4-6F175D3DCCD1}">
                                <a14:hiddenFill xmlns:a14="http://schemas.microsoft.com/office/drawing/2010/main">
                                  <a:solidFill>
                                    <a:srgbClr val="FFFFFF"/>
                                  </a:solidFill>
                                </a14:hiddenFill>
                              </a:ext>
                            </a:extLst>
                          </wps:spPr>
                          <wps:txbx>
                            <w:txbxContent>
                              <w:p w:rsidR="00A2162A" w:rsidRDefault="00A2162A">
                                <w:pPr>
                                  <w:spacing w:before="46"/>
                                  <w:jc w:val="center"/>
                                  <w:rPr>
                                    <w:rFonts w:ascii="Verdana" w:eastAsia="Verdana" w:hAnsi="Verdana" w:cs="Verdana"/>
                                    <w:sz w:val="10"/>
                                    <w:szCs w:val="10"/>
                                  </w:rPr>
                                </w:pPr>
                                <w:r>
                                  <w:rPr>
                                    <w:rFonts w:ascii="Verdana"/>
                                    <w:b/>
                                    <w:color w:val="FFCC00"/>
                                    <w:spacing w:val="-1"/>
                                    <w:w w:val="115"/>
                                    <w:sz w:val="10"/>
                                  </w:rPr>
                                  <w:t>Steam</w:t>
                                </w:r>
                                <w:r>
                                  <w:rPr>
                                    <w:rFonts w:ascii="Verdana"/>
                                    <w:b/>
                                    <w:color w:val="FFCC00"/>
                                    <w:spacing w:val="-13"/>
                                    <w:w w:val="115"/>
                                    <w:sz w:val="10"/>
                                  </w:rPr>
                                  <w:t xml:space="preserve"> </w:t>
                                </w:r>
                                <w:r>
                                  <w:rPr>
                                    <w:rFonts w:ascii="Verdana"/>
                                    <w:b/>
                                    <w:color w:val="FFCC00"/>
                                    <w:spacing w:val="-1"/>
                                    <w:w w:val="115"/>
                                    <w:sz w:val="10"/>
                                  </w:rPr>
                                  <w:t>gen</w:t>
                                </w:r>
                              </w:p>
                              <w:p w:rsidR="00A2162A" w:rsidRDefault="00A2162A">
                                <w:pPr>
                                  <w:spacing w:before="32"/>
                                  <w:ind w:right="1"/>
                                  <w:jc w:val="center"/>
                                  <w:rPr>
                                    <w:rFonts w:ascii="Verdana" w:eastAsia="Verdana" w:hAnsi="Verdana" w:cs="Verdana"/>
                                    <w:sz w:val="10"/>
                                    <w:szCs w:val="10"/>
                                  </w:rPr>
                                </w:pPr>
                                <w:r>
                                  <w:rPr>
                                    <w:rFonts w:ascii="Verdana"/>
                                    <w:color w:val="FFCC00"/>
                                    <w:spacing w:val="-1"/>
                                    <w:w w:val="115"/>
                                    <w:sz w:val="10"/>
                                  </w:rPr>
                                  <w:t>H2</w:t>
                                </w:r>
                              </w:p>
                            </w:txbxContent>
                          </wps:txbx>
                          <wps:bodyPr rot="0" vert="horz" wrap="square" lIns="0" tIns="0" rIns="0" bIns="0" anchor="t" anchorCtr="0" upright="1">
                            <a:noAutofit/>
                          </wps:bodyPr>
                        </wps:wsp>
                        <wps:wsp>
                          <wps:cNvPr id="328" name="Text Box 10"/>
                          <wps:cNvSpPr txBox="1">
                            <a:spLocks noChangeArrowheads="1"/>
                          </wps:cNvSpPr>
                          <wps:spPr bwMode="auto">
                            <a:xfrm>
                              <a:off x="160" y="134"/>
                              <a:ext cx="325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Pr="001208BE" w:rsidRDefault="00A2162A">
                                <w:pPr>
                                  <w:spacing w:line="240" w:lineRule="exact"/>
                                  <w:rPr>
                                    <w:rFonts w:ascii="Calibri" w:eastAsia="Calibri" w:hAnsi="Calibri" w:cs="Calibri"/>
                                    <w:szCs w:val="24"/>
                                    <w:lang w:val="bg-BG"/>
                                  </w:rPr>
                                </w:pPr>
                                <w:r w:rsidRPr="001208BE">
                                  <w:rPr>
                                    <w:rFonts w:ascii="Calibri" w:eastAsia="Calibri" w:hAnsi="Calibri" w:cs="Calibri"/>
                                    <w:b/>
                                    <w:bCs/>
                                    <w:spacing w:val="-1"/>
                                    <w:szCs w:val="24"/>
                                    <w:lang w:val="bg-BG"/>
                                  </w:rPr>
                                  <w:t>Рамка</w:t>
                                </w:r>
                                <w:r w:rsidRPr="001208BE">
                                  <w:rPr>
                                    <w:rFonts w:ascii="Calibri" w:eastAsia="Calibri" w:hAnsi="Calibri" w:cs="Calibri"/>
                                    <w:b/>
                                    <w:bCs/>
                                    <w:spacing w:val="-6"/>
                                    <w:szCs w:val="24"/>
                                  </w:rPr>
                                  <w:t xml:space="preserve"> </w:t>
                                </w:r>
                                <w:r w:rsidRPr="001208BE">
                                  <w:rPr>
                                    <w:rFonts w:ascii="Calibri" w:eastAsia="Calibri" w:hAnsi="Calibri" w:cs="Calibri"/>
                                    <w:b/>
                                    <w:bCs/>
                                    <w:szCs w:val="24"/>
                                  </w:rPr>
                                  <w:t>7</w:t>
                                </w:r>
                                <w:r w:rsidRPr="001208BE">
                                  <w:rPr>
                                    <w:rFonts w:ascii="Calibri" w:eastAsia="Calibri" w:hAnsi="Calibri" w:cs="Calibri"/>
                                    <w:b/>
                                    <w:bCs/>
                                    <w:spacing w:val="-2"/>
                                    <w:szCs w:val="24"/>
                                  </w:rPr>
                                  <w:t xml:space="preserve"> </w:t>
                                </w:r>
                                <w:r w:rsidRPr="001208BE">
                                  <w:rPr>
                                    <w:rFonts w:ascii="Calibri" w:eastAsia="Calibri" w:hAnsi="Calibri" w:cs="Calibri"/>
                                    <w:b/>
                                    <w:bCs/>
                                    <w:szCs w:val="24"/>
                                  </w:rPr>
                                  <w:t>–</w:t>
                                </w:r>
                                <w:r w:rsidRPr="001208BE">
                                  <w:rPr>
                                    <w:rFonts w:ascii="Calibri" w:eastAsia="Calibri" w:hAnsi="Calibri" w:cs="Calibri"/>
                                    <w:b/>
                                    <w:bCs/>
                                    <w:spacing w:val="-3"/>
                                    <w:szCs w:val="24"/>
                                  </w:rPr>
                                  <w:t xml:space="preserve"> </w:t>
                                </w:r>
                                <w:r w:rsidRPr="001208BE">
                                  <w:rPr>
                                    <w:rFonts w:ascii="Calibri" w:eastAsia="Calibri" w:hAnsi="Calibri" w:cs="Calibri"/>
                                    <w:b/>
                                    <w:bCs/>
                                    <w:spacing w:val="-1"/>
                                    <w:szCs w:val="24"/>
                                    <w:lang w:val="bg-BG"/>
                                  </w:rPr>
                                  <w:t>недопустими емисии</w:t>
                                </w:r>
                              </w:p>
                            </w:txbxContent>
                          </wps:txbx>
                          <wps:bodyPr rot="0" vert="horz" wrap="square" lIns="0" tIns="0" rIns="0" bIns="0" anchor="t" anchorCtr="0" upright="1">
                            <a:noAutofit/>
                          </wps:bodyPr>
                        </wps:wsp>
                        <wps:wsp>
                          <wps:cNvPr id="329" name="Text Box 9"/>
                          <wps:cNvSpPr txBox="1">
                            <a:spLocks noChangeArrowheads="1"/>
                          </wps:cNvSpPr>
                          <wps:spPr bwMode="auto">
                            <a:xfrm>
                              <a:off x="288" y="1444"/>
                              <a:ext cx="356"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Default="00A2162A">
                                <w:pPr>
                                  <w:spacing w:line="110" w:lineRule="exact"/>
                                  <w:ind w:left="54" w:hanging="55"/>
                                  <w:rPr>
                                    <w:rFonts w:ascii="Verdana" w:eastAsia="Verdana" w:hAnsi="Verdana" w:cs="Verdana"/>
                                    <w:sz w:val="10"/>
                                    <w:szCs w:val="10"/>
                                  </w:rPr>
                                </w:pPr>
                                <w:r>
                                  <w:rPr>
                                    <w:rFonts w:ascii="Verdana"/>
                                    <w:b/>
                                    <w:color w:val="800000"/>
                                    <w:spacing w:val="-1"/>
                                    <w:w w:val="110"/>
                                    <w:sz w:val="10"/>
                                  </w:rPr>
                                  <w:t>Input</w:t>
                                </w:r>
                              </w:p>
                              <w:p w:rsidR="00A2162A" w:rsidRDefault="00A2162A">
                                <w:pPr>
                                  <w:spacing w:before="8" w:line="119" w:lineRule="exact"/>
                                  <w:ind w:left="54"/>
                                  <w:rPr>
                                    <w:rFonts w:ascii="Verdana" w:eastAsia="Verdana" w:hAnsi="Verdana" w:cs="Verdana"/>
                                    <w:sz w:val="10"/>
                                    <w:szCs w:val="10"/>
                                  </w:rPr>
                                </w:pPr>
                                <w:r>
                                  <w:rPr>
                                    <w:rFonts w:ascii="Verdana"/>
                                    <w:b/>
                                    <w:color w:val="800000"/>
                                    <w:spacing w:val="-1"/>
                                    <w:w w:val="115"/>
                                    <w:sz w:val="10"/>
                                  </w:rPr>
                                  <w:t>fuel</w:t>
                                </w:r>
                              </w:p>
                            </w:txbxContent>
                          </wps:txbx>
                          <wps:bodyPr rot="0" vert="horz" wrap="square" lIns="0" tIns="0" rIns="0" bIns="0" anchor="t" anchorCtr="0" upright="1">
                            <a:noAutofit/>
                          </wps:bodyPr>
                        </wps:wsp>
                        <wps:wsp>
                          <wps:cNvPr id="330" name="Text Box 8"/>
                          <wps:cNvSpPr txBox="1">
                            <a:spLocks noChangeArrowheads="1"/>
                          </wps:cNvSpPr>
                          <wps:spPr bwMode="auto">
                            <a:xfrm>
                              <a:off x="5999" y="1504"/>
                              <a:ext cx="729"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Default="00A2162A">
                                <w:pPr>
                                  <w:spacing w:line="110" w:lineRule="exact"/>
                                  <w:ind w:left="91"/>
                                  <w:rPr>
                                    <w:rFonts w:ascii="Verdana" w:eastAsia="Verdana" w:hAnsi="Verdana" w:cs="Verdana"/>
                                    <w:sz w:val="10"/>
                                    <w:szCs w:val="10"/>
                                  </w:rPr>
                                </w:pPr>
                                <w:r>
                                  <w:rPr>
                                    <w:rFonts w:ascii="Verdana"/>
                                    <w:b/>
                                    <w:color w:val="FFCC00"/>
                                    <w:spacing w:val="-1"/>
                                    <w:w w:val="115"/>
                                    <w:sz w:val="10"/>
                                  </w:rPr>
                                  <w:t>Non-ETS</w:t>
                                </w:r>
                              </w:p>
                              <w:p w:rsidR="00A2162A" w:rsidRDefault="00A2162A">
                                <w:pPr>
                                  <w:spacing w:before="10" w:line="156" w:lineRule="exact"/>
                                  <w:ind w:firstLine="102"/>
                                  <w:rPr>
                                    <w:rFonts w:ascii="Verdana" w:eastAsia="Verdana" w:hAnsi="Verdana" w:cs="Verdana"/>
                                    <w:sz w:val="8"/>
                                    <w:szCs w:val="8"/>
                                  </w:rPr>
                                </w:pPr>
                                <w:proofErr w:type="spellStart"/>
                                <w:r>
                                  <w:rPr>
                                    <w:rFonts w:ascii="Verdana"/>
                                    <w:b/>
                                    <w:color w:val="FFCC00"/>
                                    <w:w w:val="115"/>
                                    <w:sz w:val="10"/>
                                  </w:rPr>
                                  <w:t>ext</w:t>
                                </w:r>
                                <w:proofErr w:type="spellEnd"/>
                                <w:r>
                                  <w:rPr>
                                    <w:rFonts w:ascii="Verdana"/>
                                    <w:b/>
                                    <w:color w:val="FFCC00"/>
                                    <w:spacing w:val="-10"/>
                                    <w:w w:val="115"/>
                                    <w:sz w:val="10"/>
                                  </w:rPr>
                                  <w:t xml:space="preserve"> </w:t>
                                </w:r>
                                <w:r>
                                  <w:rPr>
                                    <w:rFonts w:ascii="Verdana"/>
                                    <w:b/>
                                    <w:color w:val="FFCC00"/>
                                    <w:spacing w:val="-1"/>
                                    <w:w w:val="115"/>
                                    <w:sz w:val="10"/>
                                  </w:rPr>
                                  <w:t>heat</w:t>
                                </w:r>
                                <w:r>
                                  <w:rPr>
                                    <w:rFonts w:ascii="Verdana"/>
                                    <w:b/>
                                    <w:color w:val="FFCC00"/>
                                    <w:spacing w:val="22"/>
                                    <w:w w:val="113"/>
                                    <w:sz w:val="10"/>
                                  </w:rPr>
                                  <w:t xml:space="preserve"> </w:t>
                                </w:r>
                                <w:r>
                                  <w:rPr>
                                    <w:rFonts w:ascii="Verdana"/>
                                    <w:b/>
                                    <w:color w:val="FFCC00"/>
                                    <w:w w:val="115"/>
                                    <w:sz w:val="10"/>
                                  </w:rPr>
                                  <w:t>Consumers</w:t>
                                </w:r>
                                <w:r>
                                  <w:rPr>
                                    <w:rFonts w:ascii="Verdana"/>
                                    <w:b/>
                                    <w:color w:val="FFCC00"/>
                                    <w:w w:val="113"/>
                                    <w:sz w:val="10"/>
                                  </w:rPr>
                                  <w:t xml:space="preserve"> </w:t>
                                </w:r>
                                <w:r>
                                  <w:rPr>
                                    <w:rFonts w:ascii="Verdana"/>
                                    <w:b/>
                                    <w:color w:val="FFCC00"/>
                                    <w:spacing w:val="-1"/>
                                    <w:w w:val="115"/>
                                    <w:sz w:val="8"/>
                                  </w:rPr>
                                  <w:t>(not</w:t>
                                </w:r>
                                <w:r>
                                  <w:rPr>
                                    <w:rFonts w:ascii="Verdana"/>
                                    <w:b/>
                                    <w:color w:val="FFCC00"/>
                                    <w:spacing w:val="-7"/>
                                    <w:w w:val="115"/>
                                    <w:sz w:val="8"/>
                                  </w:rPr>
                                  <w:t xml:space="preserve"> </w:t>
                                </w:r>
                                <w:r>
                                  <w:rPr>
                                    <w:rFonts w:ascii="Verdana"/>
                                    <w:b/>
                                    <w:color w:val="FFCC00"/>
                                    <w:spacing w:val="-1"/>
                                    <w:w w:val="115"/>
                                    <w:sz w:val="8"/>
                                  </w:rPr>
                                  <w:t>exposed)</w:t>
                                </w:r>
                              </w:p>
                            </w:txbxContent>
                          </wps:txbx>
                          <wps:bodyPr rot="0" vert="horz" wrap="square" lIns="0" tIns="0" rIns="0" bIns="0" anchor="t" anchorCtr="0" upright="1">
                            <a:noAutofit/>
                          </wps:bodyPr>
                        </wps:wsp>
                        <wps:wsp>
                          <wps:cNvPr id="331" name="Text Box 7"/>
                          <wps:cNvSpPr txBox="1">
                            <a:spLocks noChangeArrowheads="1"/>
                          </wps:cNvSpPr>
                          <wps:spPr bwMode="auto">
                            <a:xfrm>
                              <a:off x="2105" y="4364"/>
                              <a:ext cx="686"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Default="00A2162A">
                                <w:pPr>
                                  <w:spacing w:line="107" w:lineRule="exact"/>
                                  <w:rPr>
                                    <w:rFonts w:ascii="Verdana" w:eastAsia="Verdana" w:hAnsi="Verdana" w:cs="Verdana"/>
                                    <w:sz w:val="10"/>
                                    <w:szCs w:val="10"/>
                                  </w:rPr>
                                </w:pPr>
                                <w:r>
                                  <w:rPr>
                                    <w:rFonts w:ascii="Verdana"/>
                                    <w:color w:val="FFCC00"/>
                                    <w:spacing w:val="-1"/>
                                    <w:w w:val="115"/>
                                    <w:sz w:val="10"/>
                                  </w:rPr>
                                  <w:t>Compressor</w:t>
                                </w:r>
                              </w:p>
                            </w:txbxContent>
                          </wps:txbx>
                          <wps:bodyPr rot="0" vert="horz" wrap="square" lIns="0" tIns="0" rIns="0" bIns="0" anchor="t" anchorCtr="0" upright="1">
                            <a:noAutofit/>
                          </wps:bodyPr>
                        </wps:wsp>
                        <wps:wsp>
                          <wps:cNvPr id="332" name="Text Box 6"/>
                          <wps:cNvSpPr txBox="1">
                            <a:spLocks noChangeArrowheads="1"/>
                          </wps:cNvSpPr>
                          <wps:spPr bwMode="auto">
                            <a:xfrm>
                              <a:off x="7163" y="3969"/>
                              <a:ext cx="820" cy="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Default="00A2162A">
                                <w:pPr>
                                  <w:spacing w:line="110" w:lineRule="exact"/>
                                  <w:ind w:left="24"/>
                                  <w:rPr>
                                    <w:rFonts w:ascii="Verdana" w:eastAsia="Verdana" w:hAnsi="Verdana" w:cs="Verdana"/>
                                    <w:sz w:val="10"/>
                                    <w:szCs w:val="10"/>
                                  </w:rPr>
                                </w:pPr>
                                <w:r>
                                  <w:rPr>
                                    <w:rFonts w:ascii="Verdana"/>
                                    <w:b/>
                                    <w:color w:val="800000"/>
                                    <w:spacing w:val="-1"/>
                                    <w:w w:val="115"/>
                                    <w:sz w:val="10"/>
                                  </w:rPr>
                                  <w:t>Fuel</w:t>
                                </w:r>
                              </w:p>
                              <w:p w:rsidR="00A2162A" w:rsidRDefault="00A2162A">
                                <w:pPr>
                                  <w:spacing w:before="51" w:line="360" w:lineRule="auto"/>
                                  <w:ind w:firstLine="19"/>
                                  <w:rPr>
                                    <w:rFonts w:ascii="Verdana" w:eastAsia="Verdana" w:hAnsi="Verdana" w:cs="Verdana"/>
                                    <w:sz w:val="10"/>
                                    <w:szCs w:val="10"/>
                                  </w:rPr>
                                </w:pPr>
                                <w:r>
                                  <w:rPr>
                                    <w:rFonts w:ascii="Verdana"/>
                                    <w:b/>
                                    <w:color w:val="800000"/>
                                    <w:spacing w:val="-1"/>
                                    <w:w w:val="115"/>
                                    <w:sz w:val="10"/>
                                  </w:rPr>
                                  <w:t>Waste</w:t>
                                </w:r>
                                <w:r>
                                  <w:rPr>
                                    <w:rFonts w:ascii="Verdana"/>
                                    <w:b/>
                                    <w:color w:val="800000"/>
                                    <w:spacing w:val="-16"/>
                                    <w:w w:val="115"/>
                                    <w:sz w:val="10"/>
                                  </w:rPr>
                                  <w:t xml:space="preserve"> </w:t>
                                </w:r>
                                <w:r>
                                  <w:rPr>
                                    <w:rFonts w:ascii="Verdana"/>
                                    <w:b/>
                                    <w:color w:val="800000"/>
                                    <w:spacing w:val="-1"/>
                                    <w:w w:val="115"/>
                                    <w:sz w:val="10"/>
                                  </w:rPr>
                                  <w:t>gases</w:t>
                                </w:r>
                                <w:r>
                                  <w:rPr>
                                    <w:rFonts w:ascii="Verdana"/>
                                    <w:b/>
                                    <w:color w:val="800000"/>
                                    <w:spacing w:val="24"/>
                                    <w:w w:val="113"/>
                                    <w:sz w:val="10"/>
                                  </w:rPr>
                                  <w:t xml:space="preserve"> </w:t>
                                </w:r>
                                <w:r>
                                  <w:rPr>
                                    <w:rFonts w:ascii="Verdana"/>
                                    <w:b/>
                                    <w:color w:val="800000"/>
                                    <w:spacing w:val="-1"/>
                                    <w:w w:val="115"/>
                                    <w:sz w:val="10"/>
                                  </w:rPr>
                                  <w:t>Heat</w:t>
                                </w:r>
                              </w:p>
                              <w:p w:rsidR="00A2162A" w:rsidRDefault="00A2162A">
                                <w:pPr>
                                  <w:spacing w:before="1" w:line="119" w:lineRule="exact"/>
                                  <w:rPr>
                                    <w:rFonts w:ascii="Verdana" w:eastAsia="Verdana" w:hAnsi="Verdana" w:cs="Verdana"/>
                                    <w:sz w:val="10"/>
                                    <w:szCs w:val="10"/>
                                  </w:rPr>
                                </w:pPr>
                                <w:r>
                                  <w:rPr>
                                    <w:rFonts w:ascii="Verdana"/>
                                    <w:b/>
                                    <w:color w:val="800000"/>
                                    <w:spacing w:val="-1"/>
                                    <w:w w:val="115"/>
                                    <w:sz w:val="10"/>
                                  </w:rPr>
                                  <w:t>Electricity</w:t>
                                </w:r>
                              </w:p>
                            </w:txbxContent>
                          </wps:txbx>
                          <wps:bodyPr rot="0" vert="horz" wrap="square" lIns="0" tIns="0" rIns="0" bIns="0" anchor="t" anchorCtr="0" upright="1">
                            <a:noAutofit/>
                          </wps:bodyPr>
                        </wps:wsp>
                        <wps:wsp>
                          <wps:cNvPr id="333" name="Text Box 5"/>
                          <wps:cNvSpPr txBox="1">
                            <a:spLocks noChangeArrowheads="1"/>
                          </wps:cNvSpPr>
                          <wps:spPr bwMode="auto">
                            <a:xfrm>
                              <a:off x="160" y="5095"/>
                              <a:ext cx="7719" cy="2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Pr="00D721FA" w:rsidRDefault="00A2162A" w:rsidP="001208BE">
                                <w:pPr>
                                  <w:spacing w:line="225" w:lineRule="exact"/>
                                  <w:jc w:val="both"/>
                                  <w:rPr>
                                    <w:rFonts w:ascii="Calibri"/>
                                    <w:spacing w:val="-1"/>
                                    <w:lang w:val="bg-BG"/>
                                  </w:rPr>
                                </w:pPr>
                                <w:r>
                                  <w:rPr>
                                    <w:rFonts w:ascii="Calibri"/>
                                    <w:spacing w:val="-1"/>
                                    <w:lang w:val="bg-BG"/>
                                  </w:rPr>
                                  <w:t xml:space="preserve">Последната част от действията по отношение на </w:t>
                                </w:r>
                                <w:proofErr w:type="spellStart"/>
                                <w:r w:rsidR="00AE09CB">
                                  <w:rPr>
                                    <w:rFonts w:ascii="Calibri"/>
                                    <w:spacing w:val="-1"/>
                                    <w:lang w:val="bg-BG"/>
                                  </w:rPr>
                                  <w:t>подинсталация</w:t>
                                </w:r>
                                <w:r>
                                  <w:rPr>
                                    <w:rFonts w:ascii="Calibri"/>
                                    <w:spacing w:val="-1"/>
                                    <w:lang w:val="bg-BG"/>
                                  </w:rPr>
                                  <w:t>та</w:t>
                                </w:r>
                                <w:proofErr w:type="spellEnd"/>
                                <w:r>
                                  <w:rPr>
                                    <w:rFonts w:ascii="Calibri"/>
                                    <w:spacing w:val="-1"/>
                                    <w:lang w:val="bg-BG"/>
                                  </w:rPr>
                                  <w:t xml:space="preserve"> е добавянето на недопустимите емисии, например емисии, причинени от </w:t>
                                </w:r>
                                <w:r w:rsidRPr="007E6915">
                                  <w:rPr>
                                    <w:rFonts w:ascii="Calibri"/>
                                    <w:spacing w:val="-2"/>
                                    <w:lang w:val="ru-RU"/>
                                  </w:rPr>
                                  <w:t xml:space="preserve"> </w:t>
                                </w:r>
                                <w:r>
                                  <w:rPr>
                                    <w:rFonts w:ascii="Calibri"/>
                                    <w:spacing w:val="-2"/>
                                    <w:lang w:val="bg-BG"/>
                                  </w:rPr>
                                  <w:t>производство на електричество или горене, различно от безопасното.</w:t>
                                </w:r>
                                <w:r>
                                  <w:rPr>
                                    <w:rFonts w:ascii="Calibri"/>
                                    <w:spacing w:val="-1"/>
                                    <w:lang w:val="bg-BG"/>
                                  </w:rPr>
                                  <w:t xml:space="preserve"> Тъй като тези емисии не са допустими за безплатно разпределяне, за тях не е нужна </w:t>
                                </w:r>
                                <w:proofErr w:type="spellStart"/>
                                <w:r w:rsidR="00AE09CB">
                                  <w:rPr>
                                    <w:rFonts w:ascii="Calibri"/>
                                    <w:spacing w:val="-1"/>
                                    <w:lang w:val="bg-BG"/>
                                  </w:rPr>
                                  <w:t>подинсталация</w:t>
                                </w:r>
                                <w:proofErr w:type="spellEnd"/>
                                <w:r w:rsidRPr="007E6915">
                                  <w:rPr>
                                    <w:rFonts w:ascii="Calibri"/>
                                    <w:spacing w:val="-1"/>
                                    <w:lang w:val="ru-RU"/>
                                  </w:rPr>
                                  <w:t>.</w:t>
                                </w:r>
                                <w:r w:rsidRPr="007E6915">
                                  <w:rPr>
                                    <w:rFonts w:ascii="Calibri"/>
                                    <w:spacing w:val="-3"/>
                                    <w:lang w:val="ru-RU"/>
                                  </w:rPr>
                                  <w:t xml:space="preserve"> </w:t>
                                </w:r>
                                <w:r>
                                  <w:rPr>
                                    <w:rFonts w:ascii="Calibri"/>
                                    <w:spacing w:val="-3"/>
                                    <w:lang w:val="bg-BG"/>
                                  </w:rPr>
                                  <w:t xml:space="preserve">По-скоро те се отнасят като отбелязване към пълния списък на дейности и емисии, за да се гарантира баланс и че нищо не е преброено два пъти и т.н. </w:t>
                                </w:r>
                              </w:p>
                              <w:p w:rsidR="00A2162A" w:rsidRPr="007E6915" w:rsidRDefault="00A2162A" w:rsidP="001208BE">
                                <w:pPr>
                                  <w:ind w:right="99"/>
                                  <w:jc w:val="both"/>
                                  <w:rPr>
                                    <w:rFonts w:ascii="Calibri" w:eastAsia="Calibri" w:hAnsi="Calibri" w:cs="Calibri"/>
                                    <w:lang w:val="ru-RU"/>
                                  </w:rPr>
                                </w:pPr>
                                <w:r w:rsidRPr="001208BE">
                                  <w:rPr>
                                    <w:rFonts w:ascii="Calibri"/>
                                    <w:szCs w:val="20"/>
                                    <w:lang w:val="bg-BG"/>
                                  </w:rPr>
                                  <w:t>На този етап операторът трябва да се увери, че всички идентифицирани източници</w:t>
                                </w:r>
                                <w:r w:rsidRPr="001208BE">
                                  <w:rPr>
                                    <w:rFonts w:ascii="Calibri"/>
                                    <w:szCs w:val="20"/>
                                    <w:lang w:val="ru-RU"/>
                                  </w:rPr>
                                  <w:t xml:space="preserve"> </w:t>
                                </w:r>
                                <w:r w:rsidRPr="001208BE">
                                  <w:rPr>
                                    <w:rFonts w:ascii="Calibri"/>
                                    <w:spacing w:val="-2"/>
                                    <w:szCs w:val="20"/>
                                    <w:lang w:val="ru-RU"/>
                                  </w:rPr>
                                  <w:t>(</w:t>
                                </w:r>
                                <w:r w:rsidRPr="001208BE">
                                  <w:rPr>
                                    <w:rFonts w:ascii="Calibri"/>
                                    <w:spacing w:val="-2"/>
                                    <w:szCs w:val="20"/>
                                    <w:lang w:val="bg-BG"/>
                                  </w:rPr>
                                  <w:t>като внедрени енергия и емисии</w:t>
                                </w:r>
                                <w:r w:rsidRPr="001208BE">
                                  <w:rPr>
                                    <w:rFonts w:ascii="Calibri"/>
                                    <w:spacing w:val="-1"/>
                                    <w:szCs w:val="20"/>
                                    <w:lang w:val="ru-RU"/>
                                  </w:rPr>
                                  <w:t>)</w:t>
                                </w:r>
                                <w:r w:rsidRPr="001208BE">
                                  <w:rPr>
                                    <w:rFonts w:ascii="Calibri"/>
                                    <w:spacing w:val="-2"/>
                                    <w:szCs w:val="20"/>
                                    <w:lang w:val="ru-RU"/>
                                  </w:rPr>
                                  <w:t xml:space="preserve"> </w:t>
                                </w:r>
                                <w:r w:rsidRPr="001208BE">
                                  <w:rPr>
                                    <w:rFonts w:ascii="Calibri"/>
                                    <w:spacing w:val="-2"/>
                                    <w:szCs w:val="20"/>
                                    <w:lang w:val="bg-BG"/>
                                  </w:rPr>
                                  <w:t xml:space="preserve">са или отнесени към </w:t>
                                </w:r>
                                <w:proofErr w:type="spellStart"/>
                                <w:r w:rsidR="00AE09CB">
                                  <w:rPr>
                                    <w:rFonts w:ascii="Calibri"/>
                                    <w:spacing w:val="-2"/>
                                    <w:szCs w:val="20"/>
                                    <w:lang w:val="bg-BG"/>
                                  </w:rPr>
                                  <w:t>подинсталация</w:t>
                                </w:r>
                                <w:proofErr w:type="spellEnd"/>
                                <w:r w:rsidRPr="001208BE">
                                  <w:rPr>
                                    <w:rFonts w:ascii="Calibri"/>
                                    <w:spacing w:val="-2"/>
                                    <w:szCs w:val="20"/>
                                    <w:lang w:val="bg-BG"/>
                                  </w:rPr>
                                  <w:t>, или са вписани в раздел недопустими</w:t>
                                </w:r>
                                <w:r w:rsidRPr="001208BE">
                                  <w:rPr>
                                    <w:rFonts w:ascii="Calibri"/>
                                    <w:spacing w:val="-1"/>
                                    <w:szCs w:val="20"/>
                                    <w:lang w:val="ru-RU"/>
                                  </w:rPr>
                                  <w:t>;</w:t>
                                </w:r>
                                <w:r w:rsidRPr="001208BE">
                                  <w:rPr>
                                    <w:rFonts w:ascii="Calibri"/>
                                    <w:szCs w:val="20"/>
                                    <w:lang w:val="ru-RU"/>
                                  </w:rPr>
                                  <w:t xml:space="preserve"> </w:t>
                                </w:r>
                                <w:r w:rsidRPr="001208BE">
                                  <w:rPr>
                                    <w:rFonts w:ascii="Calibri"/>
                                    <w:szCs w:val="20"/>
                                    <w:lang w:val="bg-BG"/>
                                  </w:rPr>
                                  <w:t xml:space="preserve">всеки </w:t>
                                </w:r>
                                <w:r w:rsidRPr="001208BE">
                                  <w:rPr>
                                    <w:rFonts w:ascii="Calibri"/>
                                    <w:spacing w:val="-1"/>
                                    <w:szCs w:val="20"/>
                                    <w:lang w:val="ru-RU"/>
                                  </w:rPr>
                                  <w:t>(</w:t>
                                </w:r>
                                <w:r w:rsidRPr="001208BE">
                                  <w:rPr>
                                    <w:rFonts w:ascii="Calibri"/>
                                    <w:spacing w:val="-1"/>
                                    <w:szCs w:val="20"/>
                                    <w:lang w:val="bg-BG"/>
                                  </w:rPr>
                                  <w:t>част от</w:t>
                                </w:r>
                                <w:r w:rsidRPr="001208BE">
                                  <w:rPr>
                                    <w:rFonts w:ascii="Calibri"/>
                                    <w:szCs w:val="20"/>
                                    <w:lang w:val="ru-RU"/>
                                  </w:rPr>
                                  <w:t>)</w:t>
                                </w:r>
                                <w:r w:rsidRPr="001208BE">
                                  <w:rPr>
                                    <w:rFonts w:ascii="Calibri"/>
                                    <w:spacing w:val="-2"/>
                                    <w:szCs w:val="20"/>
                                    <w:lang w:val="ru-RU"/>
                                  </w:rPr>
                                  <w:t xml:space="preserve"> </w:t>
                                </w:r>
                                <w:r w:rsidRPr="001208BE">
                                  <w:rPr>
                                    <w:rFonts w:ascii="Calibri"/>
                                    <w:spacing w:val="-2"/>
                                    <w:szCs w:val="20"/>
                                    <w:lang w:val="bg-BG"/>
                                  </w:rPr>
                                  <w:t>източник се отнася само веднъж</w:t>
                                </w:r>
                                <w:r w:rsidRPr="007E6915">
                                  <w:rPr>
                                    <w:rFonts w:ascii="Calibri"/>
                                    <w:lang w:val="ru-RU"/>
                                  </w:rPr>
                                  <w:t>.</w:t>
                                </w:r>
                              </w:p>
                            </w:txbxContent>
                          </wps:txbx>
                          <wps:bodyPr rot="0" vert="horz" wrap="square" lIns="0" tIns="0" rIns="0" bIns="0" anchor="t" anchorCtr="0" upright="1">
                            <a:noAutofit/>
                          </wps:bodyPr>
                        </wps:wsp>
                      </wpg:grpSp>
                    </wpg:wgp>
                  </a:graphicData>
                </a:graphic>
              </wp:inline>
            </w:drawing>
          </mc:Choice>
          <mc:Fallback>
            <w:pict>
              <v:group id="Group 3" o:spid="_x0000_s5074" style="width:405.75pt;height:412.35pt;mso-position-horizontal-relative:char;mso-position-vertical-relative:line" coordsize="8115,7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">
                <v:group id="Group 318" o:spid="_x0000_s5075" style="position:absolute;left:8;top:8;width:8100;height:7907" coordorigin="8,8" coordsize="8100,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319" o:spid="_x0000_s5076" style="position:absolute;left:8;top:8;width:8100;height:7907;visibility:visible;mso-wrap-style:square;v-text-anchor:top" coordsize="8100,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" path="m,7907r8100,l8100,,,,,7907xe" filled="f">
                    <v:path arrowok="t" o:connecttype="custom" o:connectlocs="0,7915;8100,7915;8100,8;0,8;0,7915" o:connectangles="0,0,0,0,0"/>
                  </v:shape>
                </v:group>
                <v:group id="Group 316" o:spid="_x0000_s5077" style="position:absolute;left:1031;top:681;width:2;height:4068" coordorigin="1031,681" coordsize="2,4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317" o:spid="_x0000_s5078" style="position:absolute;left:1031;top:681;width:2;height:4068;visibility:visible;mso-wrap-style:square;v-text-anchor:top" coordsize="2,4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" path="m,l,4067e" filled="f" strokeweight=".30161mm">
                    <v:stroke dashstyle="longDash"/>
                    <v:path arrowok="t" o:connecttype="custom" o:connectlocs="0,681;0,4748" o:connectangles="0,0"/>
                  </v:shape>
                </v:group>
                <v:group id="Group 314" o:spid="_x0000_s5079" style="position:absolute;left:1031;top:681;width:6088;height:2" coordorigin="1031,681" coordsize="60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315" o:spid="_x0000_s5080" style="position:absolute;left:1031;top:681;width:6088;height:2;visibility:visible;mso-wrap-style:square;v-text-anchor:top" coordsize="60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" path="m,l6087,e" filled="f" strokeweight=".28544mm">
                    <v:stroke dashstyle="longDash"/>
                    <v:path arrowok="t" o:connecttype="custom" o:connectlocs="0,0;6087,0" o:connectangles="0,0"/>
                  </v:shape>
                </v:group>
                <v:group id="Group 312" o:spid="_x0000_s5081" style="position:absolute;left:7091;top:681;width:2;height:547" coordorigin="7091,681" coordsize="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313" o:spid="_x0000_s5082" style="position:absolute;left:7091;top:681;width:2;height:547;visibility:visible;mso-wrap-style:square;v-text-anchor:top" coordsize="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" path="m,l,546e" filled="f" strokeweight=".30161mm">
                    <v:stroke dashstyle="longDash"/>
                    <v:path arrowok="t" o:connecttype="custom" o:connectlocs="0,681;0,1227" o:connectangles="0,0"/>
                  </v:shape>
                </v:group>
                <v:group id="Group 310" o:spid="_x0000_s5083" style="position:absolute;left:1112;top:4744;width:3878;height:2" coordorigin="1112,4744" coordsize="38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311" o:spid="_x0000_s5084" style="position:absolute;left:1112;top:4744;width:3878;height:2;visibility:visible;mso-wrap-style:square;v-text-anchor:top" coordsize="38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" path="m,l3877,e" filled="f" strokeweight=".28544mm">
                    <v:stroke dashstyle="longDash"/>
                    <v:path arrowok="t" o:connecttype="custom" o:connectlocs="0,0;3877,0" o:connectangles="0,0"/>
                  </v:shape>
                </v:group>
                <v:group id="Group 308" o:spid="_x0000_s5085" style="position:absolute;left:4989;top:1227;width:2;height:3522" coordorigin="4989,1227" coordsize="2,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309" o:spid="_x0000_s5086" style="position:absolute;left:4989;top:1227;width:2;height:3522;visibility:visible;mso-wrap-style:square;v-text-anchor:top" coordsize="2,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" path="m,l,3521e" filled="f" strokeweight=".30161mm">
                    <v:stroke dashstyle="longDash"/>
                    <v:path arrowok="t" o:connecttype="custom" o:connectlocs="0,1227;0,4748" o:connectangles="0,0"/>
                  </v:shape>
                </v:group>
                <v:group id="Group 306" o:spid="_x0000_s5087" style="position:absolute;left:4989;top:1227;width:2102;height:2" coordorigin="4989,1227" coordsize="2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07" o:spid="_x0000_s5088" style="position:absolute;left:4989;top:1227;width:2102;height:2;visibility:visible;mso-wrap-style:square;v-text-anchor:top" coordsize="2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" path="m,l2102,e" filled="f" strokeweight=".28544mm">
                    <v:stroke dashstyle="longDash"/>
                    <v:path arrowok="t" o:connecttype="custom" o:connectlocs="0,0;2102,0" o:connectangles="0,0"/>
                  </v:shape>
                </v:group>
                <v:group id="Group 298" o:spid="_x0000_s5089" style="position:absolute;left:783;top:948;width:1169;height:610" coordorigin="783,948" coordsize="116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05" o:spid="_x0000_s5090" style="position:absolute;left:783;top:948;width:1169;height:610;visibility:visible;mso-wrap-style:square;v-text-anchor:top" coordsize="116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" path="m581,599l2,599,,601r,6l2,609r588,l592,607r,-3l581,604r,-5xe" fillcolor="silver" stroked="f">
                    <v:path arrowok="t" o:connecttype="custom" o:connectlocs="581,1547;2,1547;0,1549;0,1555;2,1557;590,1557;592,1555;592,1552;581,1552;581,1547" o:connectangles="0,0,0,0,0,0,0,0,0,0"/>
                  </v:shape>
                  <v:shape id="Freeform 304" o:spid="_x0000_s5091" style="position:absolute;left:783;top:948;width:1169;height:610;visibility:visible;mso-wrap-style:square;v-text-anchor:top" coordsize="116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" path="m1100,27r-517,l581,29r,575l587,599r5,l592,38r-5,l592,32r508,l1100,27xe" fillcolor="silver" stroked="f">
                    <v:path arrowok="t" o:connecttype="custom" o:connectlocs="1100,975;583,975;581,977;581,1552;587,1547;592,1547;592,986;587,986;592,980;1100,980;1100,975" o:connectangles="0,0,0,0,0,0,0,0,0,0,0"/>
                  </v:shape>
                  <v:shape id="Freeform 303" o:spid="_x0000_s5092" style="position:absolute;left:783;top:948;width:1169;height:610;visibility:visible;mso-wrap-style:square;v-text-anchor:top" coordsize="116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" path="m592,599r-5,l581,604r11,l592,599xe" fillcolor="silver" stroked="f">
                    <v:path arrowok="t" o:connecttype="custom" o:connectlocs="592,1547;587,1547;581,1552;592,1552;592,1547" o:connectangles="0,0,0,0,0"/>
                  </v:shape>
                  <v:shape id="Freeform 302" o:spid="_x0000_s5093" style="position:absolute;left:783;top:948;width:1169;height:610;visibility:visible;mso-wrap-style:square;v-text-anchor:top" coordsize="116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" path="m1100,r,64l1157,38r-43,l1117,35r,-6l1114,27r43,l1100,xe" fillcolor="silver" stroked="f">
                    <v:path arrowok="t" o:connecttype="custom" o:connectlocs="1100,948;1100,1012;1157,986;1114,986;1117,983;1117,977;1114,975;1157,975;1100,948" o:connectangles="0,0,0,0,0,0,0,0,0"/>
                  </v:shape>
                  <v:shape id="Freeform 301" o:spid="_x0000_s5094" style="position:absolute;left:783;top:948;width:1169;height:610;visibility:visible;mso-wrap-style:square;v-text-anchor:top" coordsize="116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" path="m592,32r-5,6l592,38r,-6xe" fillcolor="silver" stroked="f">
                    <v:path arrowok="t" o:connecttype="custom" o:connectlocs="592,980;587,986;592,986;592,980" o:connectangles="0,0,0,0"/>
                  </v:shape>
                  <v:shape id="Freeform 300" o:spid="_x0000_s5095" style="position:absolute;left:783;top:948;width:1169;height:610;visibility:visible;mso-wrap-style:square;v-text-anchor:top" coordsize="116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" path="m1100,32r-508,l592,38r508,l1100,32xe" fillcolor="silver" stroked="f">
                    <v:path arrowok="t" o:connecttype="custom" o:connectlocs="1100,980;592,980;592,986;1100,986;1100,980" o:connectangles="0,0,0,0,0"/>
                  </v:shape>
                  <v:shape id="Freeform 299" o:spid="_x0000_s5096" style="position:absolute;left:783;top:948;width:1169;height:610;visibility:visible;mso-wrap-style:square;v-text-anchor:top" coordsize="116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" path="m1157,27r-43,l1117,29r,6l1114,38r43,l1168,32r-11,-5xe" fillcolor="silver" stroked="f">
                    <v:path arrowok="t" o:connecttype="custom" o:connectlocs="1157,975;1114,975;1117,977;1117,983;1114,986;1157,986;1168,980;1157,975" o:connectangles="0,0,0,0,0,0,0,0"/>
                  </v:shape>
                </v:group>
                <v:group id="Group 251" o:spid="_x0000_s5097" style="position:absolute;left:2903;top:3826;width:476;height:618" coordorigin="2903,3826"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297" o:spid="_x0000_s5098" style="position:absolute;left:2903;top:3826;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" path="m473,r-6,l464,2r,6l467,10r6,l476,8r,-6l473,xe" fillcolor="#f99" stroked="f">
                    <v:path arrowok="t" o:connecttype="custom" o:connectlocs="473,3826;467,3826;464,3828;464,3834;467,3836;473,3836;476,3834;476,3828;473,3826" o:connectangles="0,0,0,0,0,0,0,0,0"/>
                  </v:shape>
                  <v:shape id="Freeform 296" o:spid="_x0000_s5099" style="position:absolute;left:2903;top:3826;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" path="m473,21r-6,l464,24r,6l467,32r6,l476,30r,-6l473,21xe" fillcolor="#f99" stroked="f">
                    <v:path arrowok="t" o:connecttype="custom" o:connectlocs="473,3847;467,3847;464,3850;464,3856;467,3858;473,3858;476,3856;476,3850;473,3847" o:connectangles="0,0,0,0,0,0,0,0,0"/>
                  </v:shape>
                  <v:shape id="Freeform 295" o:spid="_x0000_s5100" style="position:absolute;left:2903;top:3826;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" path="m473,43r-6,l464,45r,6l467,54r6,l476,51r,-6l473,43xe" fillcolor="#f99" stroked="f">
                    <v:path arrowok="t" o:connecttype="custom" o:connectlocs="473,3869;467,3869;464,3871;464,3877;467,3880;473,3880;476,3877;476,3871;473,3869" o:connectangles="0,0,0,0,0,0,0,0,0"/>
                  </v:shape>
                  <v:shape id="Freeform 294" o:spid="_x0000_s5101" style="position:absolute;left:2903;top:3826;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" path="m473,64r-6,l464,67r,6l467,75r6,l476,73r,-6l473,64xe" fillcolor="#f99" stroked="f">
                    <v:path arrowok="t" o:connecttype="custom" o:connectlocs="473,3890;467,3890;464,3893;464,3899;467,3901;473,3901;476,3899;476,3893;473,3890" o:connectangles="0,0,0,0,0,0,0,0,0"/>
                  </v:shape>
                  <v:shape id="Freeform 293" o:spid="_x0000_s5102" style="position:absolute;left:2903;top:3826;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" path="m473,86r-6,l464,88r,6l467,97r6,l476,94r,-6l473,86xe" fillcolor="#f99" stroked="f">
                    <v:path arrowok="t" o:connecttype="custom" o:connectlocs="473,3912;467,3912;464,3914;464,3920;467,3923;473,3923;476,3920;476,3914;473,3912" o:connectangles="0,0,0,0,0,0,0,0,0"/>
                  </v:shape>
                  <v:shape id="Freeform 292" o:spid="_x0000_s5103" style="position:absolute;left:2903;top:3826;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" path="m473,108r-6,l464,110r,6l467,118r6,l476,116r,-6l473,108xe" fillcolor="#f99" stroked="f">
                    <v:path arrowok="t" o:connecttype="custom" o:connectlocs="473,3934;467,3934;464,3936;464,3942;467,3944;473,3944;476,3942;476,3936;473,3934" o:connectangles="0,0,0,0,0,0,0,0,0"/>
                  </v:shape>
                  <v:shape id="Freeform 291" o:spid="_x0000_s5104" style="position:absolute;left:2903;top:3826;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" path="m473,129r-6,l464,132r,5l467,140r6,l476,137r,-5l473,129xe" fillcolor="#f99" stroked="f">
                    <v:path arrowok="t" o:connecttype="custom" o:connectlocs="473,3955;467,3955;464,3958;464,3963;467,3966;473,3966;476,3963;476,3958;473,3955" o:connectangles="0,0,0,0,0,0,0,0,0"/>
                  </v:shape>
                  <v:shape id="Freeform 290" o:spid="_x0000_s5105" style="position:absolute;left:2903;top:3826;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" path="m473,151r-6,l464,153r,6l467,161r6,l476,159r,-6l473,151xe" fillcolor="#f99" stroked="f">
                    <v:path arrowok="t" o:connecttype="custom" o:connectlocs="473,3977;467,3977;464,3979;464,3985;467,3987;473,3987;476,3985;476,3979;473,3977" o:connectangles="0,0,0,0,0,0,0,0,0"/>
                  </v:shape>
                  <v:shape id="Freeform 289" o:spid="_x0000_s5106" style="position:absolute;left:2903;top:3826;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" path="m473,172r-6,l464,175r,6l467,183r6,l476,181r,-6l473,172xe" fillcolor="#f99" stroked="f">
                    <v:path arrowok="t" o:connecttype="custom" o:connectlocs="473,3998;467,3998;464,4001;464,4007;467,4009;473,4009;476,4007;476,4001;473,3998" o:connectangles="0,0,0,0,0,0,0,0,0"/>
                  </v:shape>
                  <v:shape id="Freeform 288" o:spid="_x0000_s5107" style="position:absolute;left:2903;top:3826;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" path="m473,194r-6,l464,196r,6l467,205r6,l476,202r,-6l473,194xe" fillcolor="#f99" stroked="f">
                    <v:path arrowok="t" o:connecttype="custom" o:connectlocs="473,4020;467,4020;464,4022;464,4028;467,4031;473,4031;476,4028;476,4022;473,4020" o:connectangles="0,0,0,0,0,0,0,0,0"/>
                  </v:shape>
                  <v:shape id="Freeform 287" o:spid="_x0000_s5108" style="position:absolute;left:2903;top:3826;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" path="m473,215r-6,l464,218r,6l467,226r6,l476,224r,-6l473,215xe" fillcolor="#f99" stroked="f">
                    <v:path arrowok="t" o:connecttype="custom" o:connectlocs="473,4041;467,4041;464,4044;464,4050;467,4052;473,4052;476,4050;476,4044;473,4041" o:connectangles="0,0,0,0,0,0,0,0,0"/>
                  </v:shape>
                  <v:shape id="Freeform 286" o:spid="_x0000_s5109" style="position:absolute;left:2903;top:3826;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" path="m473,237r-6,l464,239r,6l467,248r6,l476,245r,-6l473,237xe" fillcolor="#f99" stroked="f">
                    <v:path arrowok="t" o:connecttype="custom" o:connectlocs="473,4063;467,4063;464,4065;464,4071;467,4074;473,4074;476,4071;476,4065;473,4063" o:connectangles="0,0,0,0,0,0,0,0,0"/>
                  </v:shape>
                  <v:shape id="Freeform 285" o:spid="_x0000_s5110" style="position:absolute;left:2903;top:3826;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" path="m473,259r-6,l464,261r,6l467,269r6,l476,267r,-6l473,259xe" fillcolor="#f99" stroked="f">
                    <v:path arrowok="t" o:connecttype="custom" o:connectlocs="473,4085;467,4085;464,4087;464,4093;467,4095;473,4095;476,4093;476,4087;473,4085" o:connectangles="0,0,0,0,0,0,0,0,0"/>
                  </v:shape>
                  <v:shape id="Freeform 284" o:spid="_x0000_s5111" style="position:absolute;left:2903;top:3826;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" path="m473,280r-6,l464,283r,6l467,291r6,l476,289r,-6l473,280xe" fillcolor="#f99" stroked="f">
                    <v:path arrowok="t" o:connecttype="custom" o:connectlocs="473,4106;467,4106;464,4109;464,4115;467,4117;473,4117;476,4115;476,4109;473,4106" o:connectangles="0,0,0,0,0,0,0,0,0"/>
                  </v:shape>
                  <v:shape id="Freeform 283" o:spid="_x0000_s5112" style="position:absolute;left:2903;top:3826;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" path="m473,302r-6,l464,304r,6l467,313r6,l476,310r,-6l473,302xe" fillcolor="#f99" stroked="f">
                    <v:path arrowok="t" o:connecttype="custom" o:connectlocs="473,4128;467,4128;464,4130;464,4136;467,4139;473,4139;476,4136;476,4130;473,4128" o:connectangles="0,0,0,0,0,0,0,0,0"/>
                  </v:shape>
                  <v:shape id="Freeform 282" o:spid="_x0000_s5113" style="position:absolute;left:2903;top:3826;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" path="m473,323r-6,l464,326r,6l467,334r6,l476,332r,-6l473,323xe" fillcolor="#f99" stroked="f">
                    <v:path arrowok="t" o:connecttype="custom" o:connectlocs="473,4149;467,4149;464,4152;464,4158;467,4160;473,4160;476,4158;476,4152;473,4149" o:connectangles="0,0,0,0,0,0,0,0,0"/>
                  </v:shape>
                  <v:shape id="Freeform 281" o:spid="_x0000_s5114" style="position:absolute;left:2903;top:3826;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" path="m473,345r-6,l464,347r,6l467,356r6,l476,353r,-6l473,345xe" fillcolor="#f99" stroked="f">
                    <v:path arrowok="t" o:connecttype="custom" o:connectlocs="473,4171;467,4171;464,4173;464,4179;467,4182;473,4182;476,4179;476,4173;473,4171" o:connectangles="0,0,0,0,0,0,0,0,0"/>
                  </v:shape>
                  <v:shape id="Freeform 280" o:spid="_x0000_s5115" style="position:absolute;left:2903;top:3826;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" path="m473,367r-6,l464,369r,6l467,377r6,l476,375r,-6l473,367xe" fillcolor="#f99" stroked="f">
                    <v:path arrowok="t" o:connecttype="custom" o:connectlocs="473,4193;467,4193;464,4195;464,4201;467,4203;473,4203;476,4201;476,4195;473,4193" o:connectangles="0,0,0,0,0,0,0,0,0"/>
                  </v:shape>
                  <v:shape id="Freeform 279" o:spid="_x0000_s5116" style="position:absolute;left:2903;top:3826;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" path="m473,388r-6,l464,391r,6l467,399r6,l476,397r,-6l473,388xe" fillcolor="#f99" stroked="f">
                    <v:path arrowok="t" o:connecttype="custom" o:connectlocs="473,4214;467,4214;464,4217;464,4223;467,4225;473,4225;476,4223;476,4217;473,4214" o:connectangles="0,0,0,0,0,0,0,0,0"/>
                  </v:shape>
                  <v:shape id="Freeform 278" o:spid="_x0000_s5117" style="position:absolute;left:2903;top:3826;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" path="m473,410r-6,l464,412r,6l467,421r6,l476,418r,-6l473,410xe" fillcolor="#f99" stroked="f">
                    <v:path arrowok="t" o:connecttype="custom" o:connectlocs="473,4236;467,4236;464,4238;464,4244;467,4247;473,4247;476,4244;476,4238;473,4236" o:connectangles="0,0,0,0,0,0,0,0,0"/>
                  </v:shape>
                  <v:shape id="Freeform 277" o:spid="_x0000_s5118" style="position:absolute;left:2903;top:3826;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" path="m473,431r-6,l464,434r,6l467,442r6,l476,440r,-6l473,431xe" fillcolor="#f99" stroked="f">
                    <v:path arrowok="t" o:connecttype="custom" o:connectlocs="473,4257;467,4257;464,4260;464,4266;467,4268;473,4268;476,4266;476,4260;473,4257" o:connectangles="0,0,0,0,0,0,0,0,0"/>
                  </v:shape>
                  <v:shape id="Freeform 276" o:spid="_x0000_s5119" style="position:absolute;left:2903;top:3826;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" path="m473,453r-6,l464,455r,6l467,464r6,l476,461r,-6l473,453xe" fillcolor="#f99" stroked="f">
                    <v:path arrowok="t" o:connecttype="custom" o:connectlocs="473,4279;467,4279;464,4281;464,4287;467,4290;473,4290;476,4287;476,4281;473,4279" o:connectangles="0,0,0,0,0,0,0,0,0"/>
                  </v:shape>
                  <v:shape id="Freeform 275" o:spid="_x0000_s5120" style="position:absolute;left:2903;top:3826;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" path="m473,475r-6,l464,477r,6l467,485r6,l476,483r,-6l473,475xe" fillcolor="#f99" stroked="f">
                    <v:path arrowok="t" o:connecttype="custom" o:connectlocs="473,4301;467,4301;464,4303;464,4309;467,4311;473,4311;476,4309;476,4303;473,4301" o:connectangles="0,0,0,0,0,0,0,0,0"/>
                  </v:shape>
                  <v:shape id="Freeform 274" o:spid="_x0000_s5121" style="position:absolute;left:2903;top:3826;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" path="m473,496r-6,l464,499r,5l467,507r6,l476,504r,-5l473,496xe" fillcolor="#f99" stroked="f">
                    <v:path arrowok="t" o:connecttype="custom" o:connectlocs="473,4322;467,4322;464,4325;464,4330;467,4333;473,4333;476,4330;476,4325;473,4322" o:connectangles="0,0,0,0,0,0,0,0,0"/>
                  </v:shape>
                  <v:shape id="Freeform 273" o:spid="_x0000_s5122" style="position:absolute;left:2903;top:3826;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" path="m473,518r-6,l464,520r,6l467,528r6,l476,526r,-6l473,518xe" fillcolor="#f99" stroked="f">
                    <v:path arrowok="t" o:connecttype="custom" o:connectlocs="473,4344;467,4344;464,4346;464,4352;467,4354;473,4354;476,4352;476,4346;473,4344" o:connectangles="0,0,0,0,0,0,0,0,0"/>
                  </v:shape>
                  <v:shape id="Freeform 272" o:spid="_x0000_s5123" style="position:absolute;left:2903;top:3826;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" path="m473,539r-6,l464,542r,6l467,550r6,l476,548r,-6l473,539xe" fillcolor="#f99" stroked="f">
                    <v:path arrowok="t" o:connecttype="custom" o:connectlocs="473,4365;467,4365;464,4368;464,4374;467,4376;473,4376;476,4374;476,4368;473,4365" o:connectangles="0,0,0,0,0,0,0,0,0"/>
                  </v:shape>
                  <v:shape id="Freeform 271" o:spid="_x0000_s5124" style="position:absolute;left:2903;top:3826;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" path="m473,561r-6,l464,563r,6l467,572r6,l476,569r,-6l473,561xe" fillcolor="#f99" stroked="f">
                    <v:path arrowok="t" o:connecttype="custom" o:connectlocs="473,4387;467,4387;464,4389;464,4395;467,4398;473,4398;476,4395;476,4389;473,4387" o:connectangles="0,0,0,0,0,0,0,0,0"/>
                  </v:shape>
                  <v:shape id="Freeform 270" o:spid="_x0000_s5125" style="position:absolute;left:2903;top:3826;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" path="m470,579r-6,l461,582r,6l464,590r6,l473,588r,-6l470,579xe" fillcolor="#f99" stroked="f">
                    <v:path arrowok="t" o:connecttype="custom" o:connectlocs="470,4405;464,4405;461,4408;461,4414;464,4416;470,4416;473,4414;473,4408;470,4405" o:connectangles="0,0,0,0,0,0,0,0,0"/>
                  </v:shape>
                  <v:shape id="Freeform 269" o:spid="_x0000_s5126" style="position:absolute;left:2903;top:3826;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" path="m447,579r-6,l438,582r,6l441,590r6,l450,588r,-6l447,579xe" fillcolor="#f99" stroked="f">
                    <v:path arrowok="t" o:connecttype="custom" o:connectlocs="447,4405;441,4405;438,4408;438,4414;441,4416;447,4416;450,4414;450,4408;447,4405" o:connectangles="0,0,0,0,0,0,0,0,0"/>
                  </v:shape>
                  <v:shape id="Freeform 268" o:spid="_x0000_s5127" style="position:absolute;left:2903;top:3826;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" path="m425,579r-7,l416,582r,6l418,590r7,l427,588r,-6l425,579xe" fillcolor="#f99" stroked="f">
                    <v:path arrowok="t" o:connecttype="custom" o:connectlocs="425,4405;418,4405;416,4408;416,4414;418,4416;425,4416;427,4414;427,4408;425,4405" o:connectangles="0,0,0,0,0,0,0,0,0"/>
                  </v:shape>
                  <v:shape id="Freeform 267" o:spid="_x0000_s5128" style="position:absolute;left:2903;top:3826;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" path="m402,579r-7,l393,582r,6l395,590r7,l404,588r,-6l402,579xe" fillcolor="#f99" stroked="f">
                    <v:path arrowok="t" o:connecttype="custom" o:connectlocs="402,4405;395,4405;393,4408;393,4414;395,4416;402,4416;404,4414;404,4408;402,4405" o:connectangles="0,0,0,0,0,0,0,0,0"/>
                  </v:shape>
                  <v:shape id="Freeform 266" o:spid="_x0000_s5129" style="position:absolute;left:2903;top:3826;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" path="m379,579r-6,l370,582r,6l373,590r6,l381,588r,-6l379,579xe" fillcolor="#f99" stroked="f">
                    <v:path arrowok="t" o:connecttype="custom" o:connectlocs="379,4405;373,4405;370,4408;370,4414;373,4416;379,4416;381,4414;381,4408;379,4405" o:connectangles="0,0,0,0,0,0,0,0,0"/>
                  </v:shape>
                  <v:shape id="Freeform 265" o:spid="_x0000_s5130" style="position:absolute;left:2903;top:3826;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" path="m356,579r-6,l347,582r,6l350,590r6,l359,588r,-6l356,579xe" fillcolor="#f99" stroked="f">
                    <v:path arrowok="t" o:connecttype="custom" o:connectlocs="356,4405;350,4405;347,4408;347,4414;350,4416;356,4416;359,4414;359,4408;356,4405" o:connectangles="0,0,0,0,0,0,0,0,0"/>
                  </v:shape>
                  <v:shape id="Freeform 264" o:spid="_x0000_s5131" style="position:absolute;left:2903;top:3826;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" path="m333,579r-6,l324,582r,6l327,590r6,l336,588r,-6l333,579xe" fillcolor="#f99" stroked="f">
                    <v:path arrowok="t" o:connecttype="custom" o:connectlocs="333,4405;327,4405;324,4408;324,4414;327,4416;333,4416;336,4414;336,4408;333,4405" o:connectangles="0,0,0,0,0,0,0,0,0"/>
                  </v:shape>
                  <v:shape id="Freeform 263" o:spid="_x0000_s5132" style="position:absolute;left:2903;top:3826;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" path="m310,579r-6,l302,582r,6l304,590r6,l313,588r,-6l310,579xe" fillcolor="#f99" stroked="f">
                    <v:path arrowok="t" o:connecttype="custom" o:connectlocs="310,4405;304,4405;302,4408;302,4414;304,4416;310,4416;313,4414;313,4408;310,4405" o:connectangles="0,0,0,0,0,0,0,0,0"/>
                  </v:shape>
                  <v:shape id="Freeform 262" o:spid="_x0000_s5133" style="position:absolute;left:2903;top:3826;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" path="m288,579r-7,l279,582r,6l281,590r7,l290,588r,-6l288,579xe" fillcolor="#f99" stroked="f">
                    <v:path arrowok="t" o:connecttype="custom" o:connectlocs="288,4405;281,4405;279,4408;279,4414;281,4416;288,4416;290,4414;290,4408;288,4405" o:connectangles="0,0,0,0,0,0,0,0,0"/>
                  </v:shape>
                  <v:shape id="Freeform 261" o:spid="_x0000_s5134" style="position:absolute;left:2903;top:3826;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" path="m265,579r-6,l256,582r,6l259,590r6,l267,588r,-6l265,579xe" fillcolor="#f99" stroked="f">
                    <v:path arrowok="t" o:connecttype="custom" o:connectlocs="265,4405;259,4405;256,4408;256,4414;259,4416;265,4416;267,4414;267,4408;265,4405" o:connectangles="0,0,0,0,0,0,0,0,0"/>
                  </v:shape>
                  <v:shape id="Freeform 260" o:spid="_x0000_s5135" style="position:absolute;left:2903;top:3826;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" path="m242,579r-6,l233,582r,6l236,590r6,l245,588r,-6l242,579xe" fillcolor="#f99" stroked="f">
                    <v:path arrowok="t" o:connecttype="custom" o:connectlocs="242,4405;236,4405;233,4408;233,4414;236,4416;242,4416;245,4414;245,4408;242,4405" o:connectangles="0,0,0,0,0,0,0,0,0"/>
                  </v:shape>
                  <v:shape id="Freeform 259" o:spid="_x0000_s5136" style="position:absolute;left:2903;top:3826;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" path="m219,579r-6,l210,582r,6l213,590r6,l222,588r,-6l219,579xe" fillcolor="#f99" stroked="f">
                    <v:path arrowok="t" o:connecttype="custom" o:connectlocs="219,4405;213,4405;210,4408;210,4414;213,4416;219,4416;222,4414;222,4408;219,4405" o:connectangles="0,0,0,0,0,0,0,0,0"/>
                  </v:shape>
                  <v:shape id="Freeform 258" o:spid="_x0000_s5137" style="position:absolute;left:2903;top:3826;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" path="m196,579r-6,l188,582r,6l190,590r6,l199,588r,-6l196,579xe" fillcolor="#f99" stroked="f">
                    <v:path arrowok="t" o:connecttype="custom" o:connectlocs="196,4405;190,4405;188,4408;188,4414;190,4416;196,4416;199,4414;199,4408;196,4405" o:connectangles="0,0,0,0,0,0,0,0,0"/>
                  </v:shape>
                  <v:shape id="Freeform 257" o:spid="_x0000_s5138" style="position:absolute;left:2903;top:3826;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" path="m174,579r-7,l165,582r,6l167,590r7,l176,588r,-6l174,579xe" fillcolor="#f99" stroked="f">
                    <v:path arrowok="t" o:connecttype="custom" o:connectlocs="174,4405;167,4405;165,4408;165,4414;167,4416;174,4416;176,4414;176,4408;174,4405" o:connectangles="0,0,0,0,0,0,0,0,0"/>
                  </v:shape>
                  <v:shape id="Freeform 256" o:spid="_x0000_s5139" style="position:absolute;left:2903;top:3826;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" path="m151,579r-7,l142,582r,6l144,590r7,l153,588r,-6l151,579xe" fillcolor="#f99" stroked="f">
                    <v:path arrowok="t" o:connecttype="custom" o:connectlocs="151,4405;144,4405;142,4408;142,4414;144,4416;151,4416;153,4414;153,4408;151,4405" o:connectangles="0,0,0,0,0,0,0,0,0"/>
                  </v:shape>
                  <v:shape id="Freeform 255" o:spid="_x0000_s5140" style="position:absolute;left:2903;top:3826;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" path="m128,579r-6,l119,582r,6l122,590r6,l131,588r,-6l128,579xe" fillcolor="#f99" stroked="f">
                    <v:path arrowok="t" o:connecttype="custom" o:connectlocs="128,4405;122,4405;119,4408;119,4414;122,4416;128,4416;131,4414;131,4408;128,4405" o:connectangles="0,0,0,0,0,0,0,0,0"/>
                  </v:shape>
                  <v:shape id="Freeform 254" o:spid="_x0000_s5141" style="position:absolute;left:2903;top:3826;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" path="m105,579r-6,l96,582r,6l99,590r6,l108,588r,-6l105,579xe" fillcolor="#f99" stroked="f">
                    <v:path arrowok="t" o:connecttype="custom" o:connectlocs="105,4405;99,4405;96,4408;96,4414;99,4416;105,4416;108,4414;108,4408;105,4405" o:connectangles="0,0,0,0,0,0,0,0,0"/>
                  </v:shape>
                  <v:shape id="Freeform 253" o:spid="_x0000_s5142" style="position:absolute;left:2903;top:3826;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" path="m82,579r-6,l73,582r,6l76,590r6,l85,588r,-6l82,579xe" fillcolor="#f99" stroked="f">
                    <v:path arrowok="t" o:connecttype="custom" o:connectlocs="82,4405;76,4405;73,4408;73,4414;76,4416;82,4416;85,4414;85,4408;82,4405" o:connectangles="0,0,0,0,0,0,0,0,0"/>
                  </v:shape>
                  <v:shape id="Freeform 252" o:spid="_x0000_s5143" style="position:absolute;left:2903;top:3826;width:476;height:618;visibility:visible;mso-wrap-style:square;v-text-anchor:top" coordsize="47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" path="m68,552l,585r68,32l68,552xe" fillcolor="#f99" stroked="f">
                    <v:path arrowok="t" o:connecttype="custom" o:connectlocs="68,4378;0,4411;68,4443;68,4378" o:connectangles="0,0,0,0"/>
                  </v:shape>
                </v:group>
                <v:group id="Group 249" o:spid="_x0000_s5144" style="position:absolute;left:1994;top:4303;width:910;height:216" coordorigin="1994,4303" coordsize="910,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250" o:spid="_x0000_s5145" style="position:absolute;left:1994;top:4303;width:910;height:216;visibility:visible;mso-wrap-style:square;v-text-anchor:top" coordsize="910,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" path="m,216r909,l909,,,,,216xe" filled="f" strokecolor="#099" strokeweight=".14317mm">
                    <v:path arrowok="t" o:connecttype="custom" o:connectlocs="0,4519;909,4519;909,4303;0,4303;0,4519" o:connectangles="0,0,0,0,0"/>
                  </v:shape>
                </v:group>
                <v:group id="Group 246" o:spid="_x0000_s5146" style="position:absolute;left:1538;top:1095;width:432;height:3317" coordorigin="1538,1095" coordsize="432,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248" o:spid="_x0000_s5147" style="position:absolute;left:1538;top:1095;width:432;height:3317;visibility:visible;mso-wrap-style:square;v-text-anchor:top" coordsize="432,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" path="m432,3316l,3316,,e" filled="f" strokecolor="#f99" strokeweight=".1004mm">
                    <v:stroke dashstyle="dash"/>
                    <v:path arrowok="t" o:connecttype="custom" o:connectlocs="432,4411;0,4411;0,1095" o:connectangles="0,0,0"/>
                  </v:shape>
                  <v:shape id="Picture 247" o:spid="_x0000_s5148" type="#_x0000_t75" style="position:absolute;left:783;top:791;width:6091;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">
                    <v:imagedata r:id="rId90" o:title=""/>
                  </v:shape>
                </v:group>
                <v:group id="Group 242" o:spid="_x0000_s5149" style="position:absolute;left:6460;top:3989;width:582;height:73" coordorigin="6460,3989" coordsize="5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245" o:spid="_x0000_s5150" style="position:absolute;left:6460;top:3989;width:582;height:73;visibility:visible;mso-wrap-style:square;v-text-anchor:top" coordsize="5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" path="m504,r,73l555,48r-38,l517,24r38,l504,xe" fillcolor="gray" stroked="f">
                    <v:path arrowok="t" o:connecttype="custom" o:connectlocs="504,3989;504,4062;555,4037;517,4037;517,4013;555,4013;504,3989" o:connectangles="0,0,0,0,0,0,0"/>
                  </v:shape>
                  <v:shape id="Freeform 244" o:spid="_x0000_s5151" style="position:absolute;left:6460;top:3989;width:582;height:73;visibility:visible;mso-wrap-style:square;v-text-anchor:top" coordsize="5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" path="m504,24l,24,,48r504,l504,24xe" fillcolor="gray" stroked="f">
                    <v:path arrowok="t" o:connecttype="custom" o:connectlocs="504,4013;0,4013;0,4037;504,4037;504,4013" o:connectangles="0,0,0,0,0"/>
                  </v:shape>
                  <v:shape id="Freeform 243" o:spid="_x0000_s5152" style="position:absolute;left:6460;top:3989;width:582;height:73;visibility:visible;mso-wrap-style:square;v-text-anchor:top" coordsize="5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" path="m555,24r-38,l517,48r38,l581,36,555,24xe" fillcolor="gray" stroked="f">
                    <v:path arrowok="t" o:connecttype="custom" o:connectlocs="555,4013;517,4013;517,4037;555,4037;581,4025;555,4013" o:connectangles="0,0,0,0,0,0"/>
                  </v:shape>
                </v:group>
                <v:group id="Group 238" o:spid="_x0000_s5153" style="position:absolute;left:6460;top:4161;width:582;height:73" coordorigin="6460,4161" coordsize="5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241" o:spid="_x0000_s5154" style="position:absolute;left:6460;top:4161;width:582;height:73;visibility:visible;mso-wrap-style:square;v-text-anchor:top" coordsize="5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" path="m504,r,73l555,49r-38,l517,25r38,l504,xe" fillcolor="#690" stroked="f">
                    <v:path arrowok="t" o:connecttype="custom" o:connectlocs="504,4161;504,4234;555,4210;517,4210;517,4186;555,4186;504,4161" o:connectangles="0,0,0,0,0,0,0"/>
                  </v:shape>
                  <v:shape id="Freeform 240" o:spid="_x0000_s5155" style="position:absolute;left:6460;top:4161;width:582;height:73;visibility:visible;mso-wrap-style:square;v-text-anchor:top" coordsize="5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" path="m504,25l,25,,49r504,l504,25xe" fillcolor="#690" stroked="f">
                    <v:path arrowok="t" o:connecttype="custom" o:connectlocs="504,4186;0,4186;0,4210;504,4210;504,4186" o:connectangles="0,0,0,0,0"/>
                  </v:shape>
                  <v:shape id="Freeform 239" o:spid="_x0000_s5156" style="position:absolute;left:6460;top:4161;width:582;height:73;visibility:visible;mso-wrap-style:square;v-text-anchor:top" coordsize="5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" path="m555,25r-38,l517,49r38,l581,37,555,25xe" fillcolor="#690" stroked="f">
                    <v:path arrowok="t" o:connecttype="custom" o:connectlocs="555,4186;517,4186;517,4210;555,4210;581,4198;555,4186" o:connectangles="0,0,0,0,0,0"/>
                  </v:shape>
                </v:group>
                <v:group id="Group 234" o:spid="_x0000_s5157" style="position:absolute;left:6460;top:4345;width:582;height:73" coordorigin="6460,4345" coordsize="5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237" o:spid="_x0000_s5158" style="position:absolute;left:6460;top:4345;width:582;height:73;visibility:visible;mso-wrap-style:square;v-text-anchor:top" coordsize="5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" path="m504,r,73l555,48r-38,l517,24r38,l504,xe" fillcolor="red" stroked="f">
                    <v:path arrowok="t" o:connecttype="custom" o:connectlocs="504,4345;504,4418;555,4393;517,4393;517,4369;555,4369;504,4345" o:connectangles="0,0,0,0,0,0,0"/>
                  </v:shape>
                  <v:shape id="Freeform 236" o:spid="_x0000_s5159" style="position:absolute;left:6460;top:4345;width:582;height:73;visibility:visible;mso-wrap-style:square;v-text-anchor:top" coordsize="5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" path="m504,24l,24,,48r504,l504,24xe" fillcolor="red" stroked="f">
                    <v:path arrowok="t" o:connecttype="custom" o:connectlocs="504,4369;0,4369;0,4393;504,4393;504,4369" o:connectangles="0,0,0,0,0"/>
                  </v:shape>
                  <v:shape id="Freeform 235" o:spid="_x0000_s5160" style="position:absolute;left:6460;top:4345;width:582;height:73;visibility:visible;mso-wrap-style:square;v-text-anchor:top" coordsize="5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" path="m555,24r-38,l517,48r38,l581,36,555,24xe" fillcolor="red" stroked="f">
                    <v:path arrowok="t" o:connecttype="custom" o:connectlocs="555,4369;517,4369;517,4393;555,4393;581,4381;555,4369" o:connectangles="0,0,0,0,0,0"/>
                  </v:shape>
                </v:group>
                <v:group id="Group 230" o:spid="_x0000_s5161" style="position:absolute;left:6460;top:4528;width:582;height:73" coordorigin="6460,4528" coordsize="5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233" o:spid="_x0000_s5162" style="position:absolute;left:6460;top:4528;width:582;height:73;visibility:visible;mso-wrap-style:square;v-text-anchor:top" coordsize="5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" path="m504,r,73l555,49r-38,l517,24r38,l504,xe" fillcolor="#fc3" stroked="f">
                    <v:path arrowok="t" o:connecttype="custom" o:connectlocs="504,4528;504,4601;555,4577;517,4577;517,4552;555,4552;504,4528" o:connectangles="0,0,0,0,0,0,0"/>
                  </v:shape>
                  <v:shape id="Freeform 232" o:spid="_x0000_s5163" style="position:absolute;left:6460;top:4528;width:582;height:73;visibility:visible;mso-wrap-style:square;v-text-anchor:top" coordsize="5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" path="m504,24l,24,,49r504,l504,24xe" fillcolor="#fc3" stroked="f">
                    <v:path arrowok="t" o:connecttype="custom" o:connectlocs="504,4552;0,4552;0,4577;504,4577;504,4552" o:connectangles="0,0,0,0,0"/>
                  </v:shape>
                  <v:shape id="Freeform 231" o:spid="_x0000_s5164" style="position:absolute;left:6460;top:4528;width:582;height:73;visibility:visible;mso-wrap-style:square;v-text-anchor:top" coordsize="5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" path="m555,24r-38,l517,49r38,l581,37,555,24xe" fillcolor="#fc3" stroked="f">
                    <v:path arrowok="t" o:connecttype="custom" o:connectlocs="555,4552;517,4552;517,4577;555,4577;581,4565;555,4552" o:connectangles="0,0,0,0,0,0"/>
                  </v:shape>
                </v:group>
                <v:group id="Group 228" o:spid="_x0000_s5165" style="position:absolute;left:1538;top:1095;width:432;height:3317" coordorigin="1538,1095" coordsize="432,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229" o:spid="_x0000_s5166" style="position:absolute;left:1538;top:1095;width:432;height:3317;visibility:visible;mso-wrap-style:square;v-text-anchor:top" coordsize="432,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" path="m432,3316l,3316,,e" filled="f" strokecolor="#f99" strokeweight=".1004mm">
                    <v:stroke dashstyle="dash"/>
                    <v:path arrowok="t" o:connecttype="custom" o:connectlocs="432,4411;0,4411;0,1095" o:connectangles="0,0,0"/>
                  </v:shape>
                </v:group>
                <v:group id="Group 224" o:spid="_x0000_s5167" style="position:absolute;left:1371;top:2422;width:572;height:65" coordorigin="1371,2422" coordsize="5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227" o:spid="_x0000_s5168" style="position:absolute;left:1371;top:2422;width:572;height:65;visibility:visible;mso-wrap-style:square;v-text-anchor:top" coordsize="5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" path="m503,r,65l560,38r-42,l520,35r,-6l518,27r42,l503,xe" fillcolor="silver" stroked="f">
                    <v:path arrowok="t" o:connecttype="custom" o:connectlocs="503,2422;503,2487;560,2460;518,2460;520,2457;520,2451;518,2449;560,2449;503,2422" o:connectangles="0,0,0,0,0,0,0,0,0"/>
                  </v:shape>
                  <v:shape id="Freeform 226" o:spid="_x0000_s5169" style="position:absolute;left:1371;top:2422;width:572;height:65;visibility:visible;mso-wrap-style:square;v-text-anchor:top" coordsize="5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" path="m503,27l3,27,,29r,6l3,38r500,l503,27xe" fillcolor="silver" stroked="f">
                    <v:path arrowok="t" o:connecttype="custom" o:connectlocs="503,2449;3,2449;0,2451;0,2457;3,2460;503,2460;503,2449" o:connectangles="0,0,0,0,0,0,0"/>
                  </v:shape>
                  <v:shape id="Freeform 225" o:spid="_x0000_s5170" style="position:absolute;left:1371;top:2422;width:572;height:65;visibility:visible;mso-wrap-style:square;v-text-anchor:top" coordsize="5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" path="m560,27r-42,l520,29r,6l518,38r42,l572,32,560,27xe" fillcolor="silver" stroked="f">
                    <v:path arrowok="t" o:connecttype="custom" o:connectlocs="560,2449;518,2449;520,2451;520,2457;518,2460;560,2460;572,2454;560,2449" o:connectangles="0,0,0,0,0,0,0,0"/>
                  </v:shape>
                </v:group>
                <v:group id="Group 196" o:spid="_x0000_s5171" style="position:absolute;left:1371;top:1704;width:572;height:65" coordorigin="1371,1704" coordsize="5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223" o:spid="_x0000_s5172" style="position:absolute;left:1371;top:1704;width:572;height:65;visibility:visible;mso-wrap-style:square;v-text-anchor:top" coordsize="5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" path="m9,27r-6,l,30r,6l3,38r6,l12,36r,-6l9,27xe" fillcolor="silver" stroked="f">
                    <v:path arrowok="t" o:connecttype="custom" o:connectlocs="9,1731;3,1731;0,1734;0,1740;3,1742;9,1742;12,1740;12,1734;9,1731" o:connectangles="0,0,0,0,0,0,0,0,0"/>
                  </v:shape>
                  <v:shape id="Freeform 222" o:spid="_x0000_s5173" style="position:absolute;left:1371;top:1704;width:572;height:65;visibility:visible;mso-wrap-style:square;v-text-anchor:top" coordsize="5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" path="m32,27r-7,l23,30r,6l25,38r7,l34,36r,-6l32,27xe" fillcolor="silver" stroked="f">
                    <v:path arrowok="t" o:connecttype="custom" o:connectlocs="32,1731;25,1731;23,1734;23,1740;25,1742;32,1742;34,1740;34,1734;32,1731" o:connectangles="0,0,0,0,0,0,0,0,0"/>
                  </v:shape>
                  <v:shape id="Freeform 221" o:spid="_x0000_s5174" style="position:absolute;left:1371;top:1704;width:572;height:65;visibility:visible;mso-wrap-style:square;v-text-anchor:top" coordsize="5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" path="m55,27r-7,l46,30r,6l48,38r7,l57,36r,-6l55,27xe" fillcolor="silver" stroked="f">
                    <v:path arrowok="t" o:connecttype="custom" o:connectlocs="55,1731;48,1731;46,1734;46,1740;48,1742;55,1742;57,1740;57,1734;55,1731" o:connectangles="0,0,0,0,0,0,0,0,0"/>
                  </v:shape>
                  <v:shape id="Freeform 220" o:spid="_x0000_s5175" style="position:absolute;left:1371;top:1704;width:572;height:65;visibility:visible;mso-wrap-style:square;v-text-anchor:top" coordsize="5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" path="m77,27r-6,l69,30r,6l71,38r6,l80,36r,-6l77,27xe" fillcolor="silver" stroked="f">
                    <v:path arrowok="t" o:connecttype="custom" o:connectlocs="77,1731;71,1731;69,1734;69,1740;71,1742;77,1742;80,1740;80,1734;77,1731" o:connectangles="0,0,0,0,0,0,0,0,0"/>
                  </v:shape>
                  <v:shape id="Freeform 219" o:spid="_x0000_s5176" style="position:absolute;left:1371;top:1704;width:572;height:65;visibility:visible;mso-wrap-style:square;v-text-anchor:top" coordsize="5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" path="m100,27r-6,l91,30r,6l94,38r6,l103,36r,-6l100,27xe" fillcolor="silver" stroked="f">
                    <v:path arrowok="t" o:connecttype="custom" o:connectlocs="100,1731;94,1731;91,1734;91,1740;94,1742;100,1742;103,1740;103,1734;100,1731" o:connectangles="0,0,0,0,0,0,0,0,0"/>
                  </v:shape>
                  <v:shape id="Freeform 218" o:spid="_x0000_s5177" style="position:absolute;left:1371;top:1704;width:572;height:65;visibility:visible;mso-wrap-style:square;v-text-anchor:top" coordsize="5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" path="m123,27r-6,l114,30r,6l117,38r6,l126,36r,-6l123,27xe" fillcolor="silver" stroked="f">
                    <v:path arrowok="t" o:connecttype="custom" o:connectlocs="123,1731;117,1731;114,1734;114,1740;117,1742;123,1742;126,1740;126,1734;123,1731" o:connectangles="0,0,0,0,0,0,0,0,0"/>
                  </v:shape>
                  <v:shape id="Freeform 217" o:spid="_x0000_s5178" style="position:absolute;left:1371;top:1704;width:572;height:65;visibility:visible;mso-wrap-style:square;v-text-anchor:top" coordsize="5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" path="m146,27r-7,l137,30r,6l139,38r7,l148,36r,-6l146,27xe" fillcolor="silver" stroked="f">
                    <v:path arrowok="t" o:connecttype="custom" o:connectlocs="146,1731;139,1731;137,1734;137,1740;139,1742;146,1742;148,1740;148,1734;146,1731" o:connectangles="0,0,0,0,0,0,0,0,0"/>
                  </v:shape>
                  <v:shape id="Freeform 216" o:spid="_x0000_s5179" style="position:absolute;left:1371;top:1704;width:572;height:65;visibility:visible;mso-wrap-style:square;v-text-anchor:top" coordsize="5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" path="m169,27r-7,l160,30r,6l162,38r7,l171,36r,-6l169,27xe" fillcolor="silver" stroked="f">
                    <v:path arrowok="t" o:connecttype="custom" o:connectlocs="169,1731;162,1731;160,1734;160,1740;162,1742;169,1742;171,1740;171,1734;169,1731" o:connectangles="0,0,0,0,0,0,0,0,0"/>
                  </v:shape>
                  <v:shape id="Freeform 215" o:spid="_x0000_s5180" style="position:absolute;left:1371;top:1704;width:572;height:65;visibility:visible;mso-wrap-style:square;v-text-anchor:top" coordsize="5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" path="m191,27r-6,l183,30r,6l185,38r6,l194,36r,-6l191,27xe" fillcolor="silver" stroked="f">
                    <v:path arrowok="t" o:connecttype="custom" o:connectlocs="191,1731;185,1731;183,1734;183,1740;185,1742;191,1742;194,1740;194,1734;191,1731" o:connectangles="0,0,0,0,0,0,0,0,0"/>
                  </v:shape>
                  <v:shape id="Freeform 214" o:spid="_x0000_s5181" style="position:absolute;left:1371;top:1704;width:572;height:65;visibility:visible;mso-wrap-style:square;v-text-anchor:top" coordsize="5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" path="m214,27r-6,l205,30r,6l208,38r6,l217,36r,-6l214,27xe" fillcolor="silver" stroked="f">
                    <v:path arrowok="t" o:connecttype="custom" o:connectlocs="214,1731;208,1731;205,1734;205,1740;208,1742;214,1742;217,1740;217,1734;214,1731" o:connectangles="0,0,0,0,0,0,0,0,0"/>
                  </v:shape>
                  <v:shape id="Freeform 213" o:spid="_x0000_s5182" style="position:absolute;left:1371;top:1704;width:572;height:65;visibility:visible;mso-wrap-style:square;v-text-anchor:top" coordsize="5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" path="m237,27r-6,l228,30r,6l231,38r6,l240,36r,-6l237,27xe" fillcolor="silver" stroked="f">
                    <v:path arrowok="t" o:connecttype="custom" o:connectlocs="237,1731;231,1731;228,1734;228,1740;231,1742;237,1742;240,1740;240,1734;237,1731" o:connectangles="0,0,0,0,0,0,0,0,0"/>
                  </v:shape>
                  <v:shape id="Freeform 212" o:spid="_x0000_s5183" style="position:absolute;left:1371;top:1704;width:572;height:65;visibility:visible;mso-wrap-style:square;v-text-anchor:top" coordsize="5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" path="m260,27r-6,l251,30r,6l254,38r6,l262,36r,-6l260,27xe" fillcolor="silver" stroked="f">
                    <v:path arrowok="t" o:connecttype="custom" o:connectlocs="260,1731;254,1731;251,1734;251,1740;254,1742;260,1742;262,1740;262,1734;260,1731" o:connectangles="0,0,0,0,0,0,0,0,0"/>
                  </v:shape>
                  <v:shape id="Freeform 211" o:spid="_x0000_s5184" style="position:absolute;left:1371;top:1704;width:572;height:65;visibility:visible;mso-wrap-style:square;v-text-anchor:top" coordsize="5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" path="m283,27r-7,l274,30r,6l276,38r7,l285,36r,-6l283,27xe" fillcolor="silver" stroked="f">
                    <v:path arrowok="t" o:connecttype="custom" o:connectlocs="283,1731;276,1731;274,1734;274,1740;276,1742;283,1742;285,1740;285,1734;283,1731" o:connectangles="0,0,0,0,0,0,0,0,0"/>
                  </v:shape>
                  <v:shape id="Freeform 210" o:spid="_x0000_s5185" style="position:absolute;left:1371;top:1704;width:572;height:65;visibility:visible;mso-wrap-style:square;v-text-anchor:top" coordsize="5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" path="m306,27r-7,l297,30r,6l299,38r7,l308,36r,-6l306,27xe" fillcolor="silver" stroked="f">
                    <v:path arrowok="t" o:connecttype="custom" o:connectlocs="306,1731;299,1731;297,1734;297,1740;299,1742;306,1742;308,1740;308,1734;306,1731" o:connectangles="0,0,0,0,0,0,0,0,0"/>
                  </v:shape>
                  <v:shape id="Freeform 209" o:spid="_x0000_s5186" style="position:absolute;left:1371;top:1704;width:572;height:65;visibility:visible;mso-wrap-style:square;v-text-anchor:top" coordsize="5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" path="m328,27r-6,l319,30r,6l322,38r6,l331,36r,-6l328,27xe" fillcolor="silver" stroked="f">
                    <v:path arrowok="t" o:connecttype="custom" o:connectlocs="328,1731;322,1731;319,1734;319,1740;322,1742;328,1742;331,1740;331,1734;328,1731" o:connectangles="0,0,0,0,0,0,0,0,0"/>
                  </v:shape>
                  <v:shape id="Freeform 208" o:spid="_x0000_s5187" style="position:absolute;left:1371;top:1704;width:572;height:65;visibility:visible;mso-wrap-style:square;v-text-anchor:top" coordsize="5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" path="m351,27r-6,l342,30r,6l345,38r6,l354,36r,-6l351,27xe" fillcolor="silver" stroked="f">
                    <v:path arrowok="t" o:connecttype="custom" o:connectlocs="351,1731;345,1731;342,1734;342,1740;345,1742;351,1742;354,1740;354,1734;351,1731" o:connectangles="0,0,0,0,0,0,0,0,0"/>
                  </v:shape>
                  <v:shape id="Freeform 207" o:spid="_x0000_s5188" style="position:absolute;left:1371;top:1704;width:572;height:65;visibility:visible;mso-wrap-style:square;v-text-anchor:top" coordsize="5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" path="m374,27r-6,l365,30r,6l368,38r6,l376,36r,-6l374,27xe" fillcolor="silver" stroked="f">
                    <v:path arrowok="t" o:connecttype="custom" o:connectlocs="374,1731;368,1731;365,1734;365,1740;368,1742;374,1742;376,1740;376,1734;374,1731" o:connectangles="0,0,0,0,0,0,0,0,0"/>
                  </v:shape>
                  <v:shape id="Freeform 206" o:spid="_x0000_s5189" style="position:absolute;left:1371;top:1704;width:572;height:65;visibility:visible;mso-wrap-style:square;v-text-anchor:top" coordsize="5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" path="m397,27r-7,l388,30r,6l390,38r7,l399,36r,-6l397,27xe" fillcolor="silver" stroked="f">
                    <v:path arrowok="t" o:connecttype="custom" o:connectlocs="397,1731;390,1731;388,1734;388,1740;390,1742;397,1742;399,1740;399,1734;397,1731" o:connectangles="0,0,0,0,0,0,0,0,0"/>
                  </v:shape>
                  <v:shape id="Freeform 205" o:spid="_x0000_s5190" style="position:absolute;left:1371;top:1704;width:572;height:65;visibility:visible;mso-wrap-style:square;v-text-anchor:top" coordsize="5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" path="m420,27r-7,l411,30r,6l413,38r7,l422,36r,-6l420,27xe" fillcolor="silver" stroked="f">
                    <v:path arrowok="t" o:connecttype="custom" o:connectlocs="420,1731;413,1731;411,1734;411,1740;413,1742;420,1742;422,1740;422,1734;420,1731" o:connectangles="0,0,0,0,0,0,0,0,0"/>
                  </v:shape>
                  <v:shape id="Freeform 204" o:spid="_x0000_s5191" style="position:absolute;left:1371;top:1704;width:572;height:65;visibility:visible;mso-wrap-style:square;v-text-anchor:top" coordsize="5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" path="m442,27r-6,l433,30r,6l436,38r6,l445,36r,-6l442,27xe" fillcolor="silver" stroked="f">
                    <v:path arrowok="t" o:connecttype="custom" o:connectlocs="442,1731;436,1731;433,1734;433,1740;436,1742;442,1742;445,1740;445,1734;442,1731" o:connectangles="0,0,0,0,0,0,0,0,0"/>
                  </v:shape>
                  <v:shape id="Freeform 203" o:spid="_x0000_s5192" style="position:absolute;left:1371;top:1704;width:572;height:65;visibility:visible;mso-wrap-style:square;v-text-anchor:top" coordsize="5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" path="m465,27r-6,l456,30r,6l459,38r6,l468,36r,-6l465,27xe" fillcolor="silver" stroked="f">
                    <v:path arrowok="t" o:connecttype="custom" o:connectlocs="465,1731;459,1731;456,1734;456,1740;459,1742;465,1742;468,1740;468,1734;465,1731" o:connectangles="0,0,0,0,0,0,0,0,0"/>
                  </v:shape>
                  <v:shape id="Freeform 202" o:spid="_x0000_s5193" style="position:absolute;left:1371;top:1704;width:572;height:65;visibility:visible;mso-wrap-style:square;v-text-anchor:top" coordsize="5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" path="m488,27r-6,l479,30r,6l482,38r6,l491,36r,-6l488,27xe" fillcolor="silver" stroked="f">
                    <v:path arrowok="t" o:connecttype="custom" o:connectlocs="488,1731;482,1731;479,1734;479,1740;482,1742;488,1742;491,1740;491,1734;488,1731" o:connectangles="0,0,0,0,0,0,0,0,0"/>
                  </v:shape>
                  <v:shape id="Freeform 201" o:spid="_x0000_s5194" style="position:absolute;left:1371;top:1704;width:572;height:65;visibility:visible;mso-wrap-style:square;v-text-anchor:top" coordsize="5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" path="m503,37r,28l560,38r-56,l503,37xe" fillcolor="silver" stroked="f">
                    <v:path arrowok="t" o:connecttype="custom" o:connectlocs="503,1741;503,1769;560,1742;504,1742;503,1741" o:connectangles="0,0,0,0,0"/>
                  </v:shape>
                  <v:shape id="Freeform 200" o:spid="_x0000_s5195" style="position:absolute;left:1371;top:1704;width:572;height:65;visibility:visible;mso-wrap-style:square;v-text-anchor:top" coordsize="5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" path="m511,27r-7,l503,29r,8l504,38r7,l513,36r,-6l511,27xe" fillcolor="silver" stroked="f">
                    <v:path arrowok="t" o:connecttype="custom" o:connectlocs="511,1731;504,1731;503,1733;503,1741;504,1742;511,1742;513,1740;513,1734;511,1731" o:connectangles="0,0,0,0,0,0,0,0,0"/>
                  </v:shape>
                  <v:shape id="Freeform 199" o:spid="_x0000_s5196" style="position:absolute;left:1371;top:1704;width:572;height:65;visibility:visible;mso-wrap-style:square;v-text-anchor:top" coordsize="5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" path="m560,27r-49,l513,30r,6l511,38r49,l572,33,560,27xe" fillcolor="silver" stroked="f">
                    <v:path arrowok="t" o:connecttype="custom" o:connectlocs="560,1731;511,1731;513,1734;513,1740;511,1742;560,1742;572,1737;560,1731" o:connectangles="0,0,0,0,0,0,0,0"/>
                  </v:shape>
                  <v:shape id="Freeform 198" o:spid="_x0000_s5197" style="position:absolute;left:1371;top:1704;width:572;height:65;visibility:visible;mso-wrap-style:square;v-text-anchor:top" coordsize="5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" path="m503,29r-1,1l502,36r1,1l503,29xe" fillcolor="silver" stroked="f">
                    <v:path arrowok="t" o:connecttype="custom" o:connectlocs="503,1733;502,1734;502,1740;503,1741;503,1733" o:connectangles="0,0,0,0,0"/>
                  </v:shape>
                  <v:shape id="Freeform 197" o:spid="_x0000_s5198" style="position:absolute;left:1371;top:1704;width:572;height:65;visibility:visible;mso-wrap-style:square;v-text-anchor:top" coordsize="5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" path="m503,r,29l504,27r56,l503,xe" fillcolor="silver" stroked="f">
                    <v:path arrowok="t" o:connecttype="custom" o:connectlocs="503,1704;503,1733;504,1731;560,1731;503,1704" o:connectangles="0,0,0,0,0"/>
                  </v:shape>
                </v:group>
                <v:group id="Group 192" o:spid="_x0000_s5199" style="position:absolute;left:1371;top:3114;width:572;height:65" coordorigin="1371,3114" coordsize="5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195" o:spid="_x0000_s5200" style="position:absolute;left:1371;top:3114;width:572;height:65;visibility:visible;mso-wrap-style:square;v-text-anchor:top" coordsize="5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" path="m503,r,64l560,37r-42,l520,35r,-6l518,26r42,l503,xe" fillcolor="silver" stroked="f">
                    <v:path arrowok="t" o:connecttype="custom" o:connectlocs="503,3114;503,3178;560,3151;518,3151;520,3149;520,3143;518,3140;560,3140;503,3114" o:connectangles="0,0,0,0,0,0,0,0,0"/>
                  </v:shape>
                  <v:shape id="Freeform 194" o:spid="_x0000_s5201" style="position:absolute;left:1371;top:3114;width:572;height:65;visibility:visible;mso-wrap-style:square;v-text-anchor:top" coordsize="5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" path="m503,26l3,26,,29r,6l3,37r500,l503,26xe" fillcolor="silver" stroked="f">
                    <v:path arrowok="t" o:connecttype="custom" o:connectlocs="503,3140;3,3140;0,3143;0,3149;3,3151;503,3151;503,3140" o:connectangles="0,0,0,0,0,0,0"/>
                  </v:shape>
                  <v:shape id="Freeform 193" o:spid="_x0000_s5202" style="position:absolute;left:1371;top:3114;width:572;height:65;visibility:visible;mso-wrap-style:square;v-text-anchor:top" coordsize="5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" path="m560,26r-42,l520,29r,6l518,37r42,l572,32,560,26xe" fillcolor="silver" stroked="f">
                    <v:path arrowok="t" o:connecttype="custom" o:connectlocs="560,3140;518,3140;520,3143;520,3149;518,3151;560,3151;572,3146;560,3140" o:connectangles="0,0,0,0,0,0,0,0"/>
                  </v:shape>
                </v:group>
                <v:group id="Group 188" o:spid="_x0000_s5203" style="position:absolute;left:1371;top:3796;width:572;height:65" coordorigin="1371,3796" coordsize="5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91" o:spid="_x0000_s5204" style="position:absolute;left:1371;top:3796;width:572;height:65;visibility:visible;mso-wrap-style:square;v-text-anchor:top" coordsize="5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" path="m503,r,65l560,38r-42,l520,35r,-6l518,27r42,l503,xe" fillcolor="silver" stroked="f">
                    <v:path arrowok="t" o:connecttype="custom" o:connectlocs="503,3796;503,3861;560,3834;518,3834;520,3831;520,3825;518,3823;560,3823;503,3796" o:connectangles="0,0,0,0,0,0,0,0,0"/>
                  </v:shape>
                  <v:shape id="Freeform 190" o:spid="_x0000_s5205" style="position:absolute;left:1371;top:3796;width:572;height:65;visibility:visible;mso-wrap-style:square;v-text-anchor:top" coordsize="5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" path="m503,27l3,27,,29r,6l3,38r500,l503,27xe" fillcolor="silver" stroked="f">
                    <v:path arrowok="t" o:connecttype="custom" o:connectlocs="503,3823;3,3823;0,3825;0,3831;3,3834;503,3834;503,3823" o:connectangles="0,0,0,0,0,0,0"/>
                  </v:shape>
                  <v:shape id="Freeform 189" o:spid="_x0000_s5206" style="position:absolute;left:1371;top:3796;width:572;height:65;visibility:visible;mso-wrap-style:square;v-text-anchor:top" coordsize="5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" path="m560,27r-42,l520,29r,6l518,38r42,l572,32,560,27xe" fillcolor="silver" stroked="f">
                    <v:path arrowok="t" o:connecttype="custom" o:connectlocs="560,3823;518,3823;520,3825;520,3831;518,3834;560,3834;572,3828;560,3823" o:connectangles="0,0,0,0,0,0,0,0"/>
                  </v:shape>
                </v:group>
                <v:group id="Group 170" o:spid="_x0000_s5207" style="position:absolute;left:1549;top:1072;width:394;height:65" coordorigin="1549,1072" coordsize="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7" o:spid="_x0000_s5208" style="position:absolute;left:1549;top:1072;width:394;height:65;visibility:visible;mso-wrap-style:square;v-text-anchor:top" coordsize="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" path="m9,27r-6,l,29r,6l3,38r6,l12,35r,-6l9,27xe" fillcolor="#f99" stroked="f">
                    <v:path arrowok="t" o:connecttype="custom" o:connectlocs="9,1099;3,1099;0,1101;0,1107;3,1110;9,1110;12,1107;12,1101;9,1099" o:connectangles="0,0,0,0,0,0,0,0,0"/>
                  </v:shape>
                  <v:shape id="Freeform 186" o:spid="_x0000_s5209" style="position:absolute;left:1549;top:1072;width:394;height:65;visibility:visible;mso-wrap-style:square;v-text-anchor:top" coordsize="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" path="m32,27r-6,l23,29r,6l26,38r6,l34,35r,-6l32,27xe" fillcolor="#f99" stroked="f">
                    <v:path arrowok="t" o:connecttype="custom" o:connectlocs="32,1099;26,1099;23,1101;23,1107;26,1110;32,1110;34,1107;34,1101;32,1099" o:connectangles="0,0,0,0,0,0,0,0,0"/>
                  </v:shape>
                  <v:shape id="Freeform 185" o:spid="_x0000_s5210" style="position:absolute;left:1549;top:1072;width:394;height:65;visibility:visible;mso-wrap-style:square;v-text-anchor:top" coordsize="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" path="m55,27r-7,l46,29r,6l48,38r7,l57,35r,-6l55,27xe" fillcolor="#f99" stroked="f">
                    <v:path arrowok="t" o:connecttype="custom" o:connectlocs="55,1099;48,1099;46,1101;46,1107;48,1110;55,1110;57,1107;57,1101;55,1099" o:connectangles="0,0,0,0,0,0,0,0,0"/>
                  </v:shape>
                  <v:shape id="Freeform 184" o:spid="_x0000_s5211" style="position:absolute;left:1549;top:1072;width:394;height:65;visibility:visible;mso-wrap-style:square;v-text-anchor:top" coordsize="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" path="m78,27r-7,l69,29r,6l71,38r7,l80,35r,-6l78,27xe" fillcolor="#f99" stroked="f">
                    <v:path arrowok="t" o:connecttype="custom" o:connectlocs="78,1099;71,1099;69,1101;69,1107;71,1110;78,1110;80,1107;80,1101;78,1099" o:connectangles="0,0,0,0,0,0,0,0,0"/>
                  </v:shape>
                  <v:shape id="Freeform 183" o:spid="_x0000_s5212" style="position:absolute;left:1549;top:1072;width:394;height:65;visibility:visible;mso-wrap-style:square;v-text-anchor:top" coordsize="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" path="m100,27r-6,l91,29r,6l94,38r6,l103,35r,-6l100,27xe" fillcolor="#f99" stroked="f">
                    <v:path arrowok="t" o:connecttype="custom" o:connectlocs="100,1099;94,1099;91,1101;91,1107;94,1110;100,1110;103,1107;103,1101;100,1099" o:connectangles="0,0,0,0,0,0,0,0,0"/>
                  </v:shape>
                  <v:shape id="Freeform 182" o:spid="_x0000_s5213" style="position:absolute;left:1549;top:1072;width:394;height:65;visibility:visible;mso-wrap-style:square;v-text-anchor:top" coordsize="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" path="m123,27r-6,l114,29r,6l117,38r6,l126,35r,-6l123,27xe" fillcolor="#f99" stroked="f">
                    <v:path arrowok="t" o:connecttype="custom" o:connectlocs="123,1099;117,1099;114,1101;114,1107;117,1110;123,1110;126,1107;126,1101;123,1099" o:connectangles="0,0,0,0,0,0,0,0,0"/>
                  </v:shape>
                  <v:shape id="Freeform 181" o:spid="_x0000_s5214" style="position:absolute;left:1549;top:1072;width:394;height:65;visibility:visible;mso-wrap-style:square;v-text-anchor:top" coordsize="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" path="m146,27r-6,l137,29r,6l140,38r6,l149,35r,-6l146,27xe" fillcolor="#f99" stroked="f">
                    <v:path arrowok="t" o:connecttype="custom" o:connectlocs="146,1099;140,1099;137,1101;137,1107;140,1110;146,1110;149,1107;149,1101;146,1099" o:connectangles="0,0,0,0,0,0,0,0,0"/>
                  </v:shape>
                  <v:shape id="Freeform 180" o:spid="_x0000_s5215" style="position:absolute;left:1549;top:1072;width:394;height:65;visibility:visible;mso-wrap-style:square;v-text-anchor:top" coordsize="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" path="m169,27r-7,l160,29r,6l162,38r7,l171,35r,-6l169,27xe" fillcolor="#f99" stroked="f">
                    <v:path arrowok="t" o:connecttype="custom" o:connectlocs="169,1099;162,1099;160,1101;160,1107;162,1110;169,1110;171,1107;171,1101;169,1099" o:connectangles="0,0,0,0,0,0,0,0,0"/>
                  </v:shape>
                  <v:shape id="Freeform 179" o:spid="_x0000_s5216" style="position:absolute;left:1549;top:1072;width:394;height:65;visibility:visible;mso-wrap-style:square;v-text-anchor:top" coordsize="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" path="m192,27r-7,l183,29r,6l185,38r7,l194,35r,-6l192,27xe" fillcolor="#f99" stroked="f">
                    <v:path arrowok="t" o:connecttype="custom" o:connectlocs="192,1099;185,1099;183,1101;183,1107;185,1110;192,1110;194,1107;194,1101;192,1099" o:connectangles="0,0,0,0,0,0,0,0,0"/>
                  </v:shape>
                  <v:shape id="Freeform 178" o:spid="_x0000_s5217" style="position:absolute;left:1549;top:1072;width:394;height:65;visibility:visible;mso-wrap-style:square;v-text-anchor:top" coordsize="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" path="m214,27r-6,l206,29r,6l208,38r6,l217,35r,-6l214,27xe" fillcolor="#f99" stroked="f">
                    <v:path arrowok="t" o:connecttype="custom" o:connectlocs="214,1099;208,1099;206,1101;206,1107;208,1110;214,1110;217,1107;217,1101;214,1099" o:connectangles="0,0,0,0,0,0,0,0,0"/>
                  </v:shape>
                  <v:shape id="Freeform 177" o:spid="_x0000_s5218" style="position:absolute;left:1549;top:1072;width:394;height:65;visibility:visible;mso-wrap-style:square;v-text-anchor:top" coordsize="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" path="m237,27r-6,l228,29r,6l231,38r6,l240,35r,-6l237,27xe" fillcolor="#f99" stroked="f">
                    <v:path arrowok="t" o:connecttype="custom" o:connectlocs="237,1099;231,1099;228,1101;228,1107;231,1110;237,1110;240,1107;240,1101;237,1099" o:connectangles="0,0,0,0,0,0,0,0,0"/>
                  </v:shape>
                  <v:shape id="Freeform 176" o:spid="_x0000_s5219" style="position:absolute;left:1549;top:1072;width:394;height:65;visibility:visible;mso-wrap-style:square;v-text-anchor:top" coordsize="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" path="m260,27r-6,l251,29r,6l254,38r6,l263,35r,-6l260,27xe" fillcolor="#f99" stroked="f">
                    <v:path arrowok="t" o:connecttype="custom" o:connectlocs="260,1099;254,1099;251,1101;251,1107;254,1110;260,1110;263,1107;263,1101;260,1099" o:connectangles="0,0,0,0,0,0,0,0,0"/>
                  </v:shape>
                  <v:shape id="Freeform 175" o:spid="_x0000_s5220" style="position:absolute;left:1549;top:1072;width:394;height:65;visibility:visible;mso-wrap-style:square;v-text-anchor:top" coordsize="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" path="m283,27r-6,l274,29r,6l277,38r6,l285,35r,-6l283,27xe" fillcolor="#f99" stroked="f">
                    <v:path arrowok="t" o:connecttype="custom" o:connectlocs="283,1099;277,1099;274,1101;274,1107;277,1110;283,1110;285,1107;285,1101;283,1099" o:connectangles="0,0,0,0,0,0,0,0,0"/>
                  </v:shape>
                  <v:shape id="Freeform 174" o:spid="_x0000_s5221" style="position:absolute;left:1549;top:1072;width:394;height:65;visibility:visible;mso-wrap-style:square;v-text-anchor:top" coordsize="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" path="m306,27r-7,l297,29r,6l299,38r7,l308,35r,-6l306,27xe" fillcolor="#f99" stroked="f">
                    <v:path arrowok="t" o:connecttype="custom" o:connectlocs="306,1099;299,1099;297,1101;297,1107;299,1110;306,1110;308,1107;308,1101;306,1099" o:connectangles="0,0,0,0,0,0,0,0,0"/>
                  </v:shape>
                  <v:shape id="Freeform 173" o:spid="_x0000_s5222" style="position:absolute;left:1549;top:1072;width:394;height:65;visibility:visible;mso-wrap-style:square;v-text-anchor:top" coordsize="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" path="m325,r,65l382,38r-54,l331,35r,-6l328,27r54,l325,xe" fillcolor="#f99" stroked="f">
                    <v:path arrowok="t" o:connecttype="custom" o:connectlocs="325,1072;325,1137;382,1110;328,1110;331,1107;331,1101;328,1099;382,1099;325,1072" o:connectangles="0,0,0,0,0,0,0,0,0"/>
                  </v:shape>
                  <v:shape id="Freeform 172" o:spid="_x0000_s5223" style="position:absolute;left:1549;top:1072;width:394;height:65;visibility:visible;mso-wrap-style:square;v-text-anchor:top" coordsize="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" path="m325,27r-3,l320,29r,6l322,38r3,l325,27xe" fillcolor="#f99" stroked="f">
                    <v:path arrowok="t" o:connecttype="custom" o:connectlocs="325,1099;322,1099;320,1101;320,1107;322,1110;325,1110;325,1099" o:connectangles="0,0,0,0,0,0,0"/>
                  </v:shape>
                  <v:shape id="Freeform 171" o:spid="_x0000_s5224" style="position:absolute;left:1549;top:1072;width:394;height:65;visibility:visible;mso-wrap-style:square;v-text-anchor:top" coordsize="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" path="m382,27r-54,l331,29r,6l328,38r54,l394,32,382,27xe" fillcolor="#f99" stroked="f">
                    <v:path arrowok="t" o:connecttype="custom" o:connectlocs="382,1099;328,1099;331,1101;331,1107;328,1110;382,1110;394,1104;382,1099" o:connectangles="0,0,0,0,0,0,0,0"/>
                  </v:shape>
                </v:group>
                <v:group id="Group 152" o:spid="_x0000_s5225" style="position:absolute;left:1532;top:1847;width:394;height:65" coordorigin="1532,1847" coordsize="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169" o:spid="_x0000_s5226" style="position:absolute;left:1532;top:1847;width:394;height:65;visibility:visible;mso-wrap-style:square;v-text-anchor:top" coordsize="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" path="m9,27r-6,l,30r,6l3,38r6,l12,36r,-6l9,27xe" fillcolor="#f99" stroked="f">
                    <v:path arrowok="t" o:connecttype="custom" o:connectlocs="9,1874;3,1874;0,1877;0,1883;3,1885;9,1885;12,1883;12,1877;9,1874" o:connectangles="0,0,0,0,0,0,0,0,0"/>
                  </v:shape>
                  <v:shape id="Freeform 168" o:spid="_x0000_s5227" style="position:absolute;left:1532;top:1847;width:394;height:65;visibility:visible;mso-wrap-style:square;v-text-anchor:top" coordsize="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" path="m32,27r-7,l23,30r,6l25,38r7,l34,36r,-6l32,27xe" fillcolor="#f99" stroked="f">
                    <v:path arrowok="t" o:connecttype="custom" o:connectlocs="32,1874;25,1874;23,1877;23,1883;25,1885;32,1885;34,1883;34,1877;32,1874" o:connectangles="0,0,0,0,0,0,0,0,0"/>
                  </v:shape>
                  <v:shape id="Freeform 167" o:spid="_x0000_s5228" style="position:absolute;left:1532;top:1847;width:394;height:65;visibility:visible;mso-wrap-style:square;v-text-anchor:top" coordsize="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" path="m55,27r-7,l46,30r,6l48,38r7,l57,36r,-6l55,27xe" fillcolor="#f99" stroked="f">
                    <v:path arrowok="t" o:connecttype="custom" o:connectlocs="55,1874;48,1874;46,1877;46,1883;48,1885;55,1885;57,1883;57,1877;55,1874" o:connectangles="0,0,0,0,0,0,0,0,0"/>
                  </v:shape>
                  <v:shape id="Freeform 166" o:spid="_x0000_s5229" style="position:absolute;left:1532;top:1847;width:394;height:65;visibility:visible;mso-wrap-style:square;v-text-anchor:top" coordsize="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" path="m77,27r-6,l69,30r,6l71,38r6,l80,36r,-6l77,27xe" fillcolor="#f99" stroked="f">
                    <v:path arrowok="t" o:connecttype="custom" o:connectlocs="77,1874;71,1874;69,1877;69,1883;71,1885;77,1885;80,1883;80,1877;77,1874" o:connectangles="0,0,0,0,0,0,0,0,0"/>
                  </v:shape>
                  <v:shape id="Freeform 165" o:spid="_x0000_s5230" style="position:absolute;left:1532;top:1847;width:394;height:65;visibility:visible;mso-wrap-style:square;v-text-anchor:top" coordsize="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" path="m100,27r-6,l91,30r,6l94,38r6,l103,36r,-6l100,27xe" fillcolor="#f99" stroked="f">
                    <v:path arrowok="t" o:connecttype="custom" o:connectlocs="100,1874;94,1874;91,1877;91,1883;94,1885;100,1885;103,1883;103,1877;100,1874" o:connectangles="0,0,0,0,0,0,0,0,0"/>
                  </v:shape>
                  <v:shape id="Freeform 164" o:spid="_x0000_s5231" style="position:absolute;left:1532;top:1847;width:394;height:65;visibility:visible;mso-wrap-style:square;v-text-anchor:top" coordsize="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" path="m123,27r-6,l114,30r,6l117,38r6,l126,36r,-6l123,27xe" fillcolor="#f99" stroked="f">
                    <v:path arrowok="t" o:connecttype="custom" o:connectlocs="123,1874;117,1874;114,1877;114,1883;117,1885;123,1885;126,1883;126,1877;123,1874" o:connectangles="0,0,0,0,0,0,0,0,0"/>
                  </v:shape>
                  <v:shape id="Freeform 163" o:spid="_x0000_s5232" style="position:absolute;left:1532;top:1847;width:394;height:65;visibility:visible;mso-wrap-style:square;v-text-anchor:top" coordsize="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" path="m146,27r-6,l137,30r,6l140,38r6,l148,36r,-6l146,27xe" fillcolor="#f99" stroked="f">
                    <v:path arrowok="t" o:connecttype="custom" o:connectlocs="146,1874;140,1874;137,1877;137,1883;140,1885;146,1885;148,1883;148,1877;146,1874" o:connectangles="0,0,0,0,0,0,0,0,0"/>
                  </v:shape>
                  <v:shape id="Freeform 162" o:spid="_x0000_s5233" style="position:absolute;left:1532;top:1847;width:394;height:65;visibility:visible;mso-wrap-style:square;v-text-anchor:top" coordsize="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" path="m169,27r-7,l160,30r,6l162,38r7,l171,36r,-6l169,27xe" fillcolor="#f99" stroked="f">
                    <v:path arrowok="t" o:connecttype="custom" o:connectlocs="169,1874;162,1874;160,1877;160,1883;162,1885;169,1885;171,1883;171,1877;169,1874" o:connectangles="0,0,0,0,0,0,0,0,0"/>
                  </v:shape>
                  <v:shape id="Freeform 161" o:spid="_x0000_s5234" style="position:absolute;left:1532;top:1847;width:394;height:65;visibility:visible;mso-wrap-style:square;v-text-anchor:top" coordsize="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" path="m192,27r-7,l183,30r,6l185,38r7,l194,36r,-6l192,27xe" fillcolor="#f99" stroked="f">
                    <v:path arrowok="t" o:connecttype="custom" o:connectlocs="192,1874;185,1874;183,1877;183,1883;185,1885;192,1885;194,1883;194,1877;192,1874" o:connectangles="0,0,0,0,0,0,0,0,0"/>
                  </v:shape>
                  <v:shape id="Freeform 160" o:spid="_x0000_s5235" style="position:absolute;left:1532;top:1847;width:394;height:65;visibility:visible;mso-wrap-style:square;v-text-anchor:top" coordsize="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" path="m214,27r-6,l205,30r,6l208,38r6,l217,36r,-6l214,27xe" fillcolor="#f99" stroked="f">
                    <v:path arrowok="t" o:connecttype="custom" o:connectlocs="214,1874;208,1874;205,1877;205,1883;208,1885;214,1885;217,1883;217,1877;214,1874" o:connectangles="0,0,0,0,0,0,0,0,0"/>
                  </v:shape>
                  <v:shape id="Freeform 159" o:spid="_x0000_s5236" style="position:absolute;left:1532;top:1847;width:394;height:65;visibility:visible;mso-wrap-style:square;v-text-anchor:top" coordsize="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" path="m237,27r-6,l228,30r,6l231,38r6,l240,36r,-6l237,27xe" fillcolor="#f99" stroked="f">
                    <v:path arrowok="t" o:connecttype="custom" o:connectlocs="237,1874;231,1874;228,1877;228,1883;231,1885;237,1885;240,1883;240,1877;237,1874" o:connectangles="0,0,0,0,0,0,0,0,0"/>
                  </v:shape>
                  <v:shape id="Freeform 158" o:spid="_x0000_s5237" style="position:absolute;left:1532;top:1847;width:394;height:65;visibility:visible;mso-wrap-style:square;v-text-anchor:top" coordsize="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" path="m260,27r-6,l251,30r,6l254,38r6,l262,36r,-6l260,27xe" fillcolor="#f99" stroked="f">
                    <v:path arrowok="t" o:connecttype="custom" o:connectlocs="260,1874;254,1874;251,1877;251,1883;254,1885;260,1885;262,1883;262,1877;260,1874" o:connectangles="0,0,0,0,0,0,0,0,0"/>
                  </v:shape>
                  <v:shape id="Freeform 157" o:spid="_x0000_s5238" style="position:absolute;left:1532;top:1847;width:394;height:65;visibility:visible;mso-wrap-style:square;v-text-anchor:top" coordsize="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" path="m283,27r-7,l274,30r,6l276,38r7,l285,36r,-6l283,27xe" fillcolor="#f99" stroked="f">
                    <v:path arrowok="t" o:connecttype="custom" o:connectlocs="283,1874;276,1874;274,1877;274,1883;276,1885;283,1885;285,1883;285,1877;283,1874" o:connectangles="0,0,0,0,0,0,0,0,0"/>
                  </v:shape>
                  <v:shape id="Freeform 156" o:spid="_x0000_s5239" style="position:absolute;left:1532;top:1847;width:394;height:65;visibility:visible;mso-wrap-style:square;v-text-anchor:top" coordsize="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" path="m306,27r-7,l297,30r,6l299,38r7,l308,36r,-6l306,27xe" fillcolor="#f99" stroked="f">
                    <v:path arrowok="t" o:connecttype="custom" o:connectlocs="306,1874;299,1874;297,1877;297,1883;299,1885;306,1885;308,1883;308,1877;306,1874" o:connectangles="0,0,0,0,0,0,0,0,0"/>
                  </v:shape>
                  <v:shape id="Freeform 155" o:spid="_x0000_s5240" style="position:absolute;left:1532;top:1847;width:394;height:65;visibility:visible;mso-wrap-style:square;v-text-anchor:top" coordsize="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" path="m325,r,65l382,38r-54,l331,36r,-6l328,27r54,l325,xe" fillcolor="#f99" stroked="f">
                    <v:path arrowok="t" o:connecttype="custom" o:connectlocs="325,1847;325,1912;382,1885;328,1885;331,1883;331,1877;328,1874;382,1874;325,1847" o:connectangles="0,0,0,0,0,0,0,0,0"/>
                  </v:shape>
                  <v:shape id="Freeform 154" o:spid="_x0000_s5241" style="position:absolute;left:1532;top:1847;width:394;height:65;visibility:visible;mso-wrap-style:square;v-text-anchor:top" coordsize="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" path="m325,27r-3,l319,30r,6l322,38r3,l325,27xe" fillcolor="#f99" stroked="f">
                    <v:path arrowok="t" o:connecttype="custom" o:connectlocs="325,1874;322,1874;319,1877;319,1883;322,1885;325,1885;325,1874" o:connectangles="0,0,0,0,0,0,0"/>
                  </v:shape>
                  <v:shape id="Freeform 153" o:spid="_x0000_s5242" style="position:absolute;left:1532;top:1847;width:394;height:65;visibility:visible;mso-wrap-style:square;v-text-anchor:top" coordsize="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" path="m382,27r-54,l331,30r,6l328,38r54,l393,33,382,27xe" fillcolor="#f99" stroked="f">
                    <v:path arrowok="t" o:connecttype="custom" o:connectlocs="382,1874;328,1874;331,1877;331,1883;328,1885;382,1885;393,1880;382,1874" o:connectangles="0,0,0,0,0,0,0,0"/>
                  </v:shape>
                </v:group>
                <v:group id="Group 133" o:spid="_x0000_s5243" style="position:absolute;left:1532;top:2553;width:394;height:65" coordorigin="1532,2553" coordsize="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151" o:spid="_x0000_s5244" style="position:absolute;left:1532;top:2553;width:394;height:65;visibility:visible;mso-wrap-style:square;v-text-anchor:top" coordsize="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" path="m9,26r-6,l,29r,6l3,37r6,l12,35r,-6l9,26xe" fillcolor="#f99" stroked="f">
                    <v:path arrowok="t" o:connecttype="custom" o:connectlocs="9,2579;3,2579;0,2582;0,2588;3,2590;9,2590;12,2588;12,2582;9,2579" o:connectangles="0,0,0,0,0,0,0,0,0"/>
                  </v:shape>
                  <v:shape id="Freeform 150" o:spid="_x0000_s5245" style="position:absolute;left:1532;top:2553;width:394;height:65;visibility:visible;mso-wrap-style:square;v-text-anchor:top" coordsize="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" path="m32,26r-7,l23,29r,6l25,37r7,l34,35r,-6l32,26xe" fillcolor="#f99" stroked="f">
                    <v:path arrowok="t" o:connecttype="custom" o:connectlocs="32,2579;25,2579;23,2582;23,2588;25,2590;32,2590;34,2588;34,2582;32,2579" o:connectangles="0,0,0,0,0,0,0,0,0"/>
                  </v:shape>
                  <v:shape id="Freeform 149" o:spid="_x0000_s5246" style="position:absolute;left:1532;top:2553;width:394;height:65;visibility:visible;mso-wrap-style:square;v-text-anchor:top" coordsize="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" path="m55,26r-7,l46,29r,6l48,37r7,l57,35r,-6l55,26xe" fillcolor="#f99" stroked="f">
                    <v:path arrowok="t" o:connecttype="custom" o:connectlocs="55,2579;48,2579;46,2582;46,2588;48,2590;55,2590;57,2588;57,2582;55,2579" o:connectangles="0,0,0,0,0,0,0,0,0"/>
                  </v:shape>
                  <v:shape id="Freeform 148" o:spid="_x0000_s5247" style="position:absolute;left:1532;top:2553;width:394;height:65;visibility:visible;mso-wrap-style:square;v-text-anchor:top" coordsize="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" path="m77,26r-6,l69,29r,6l71,37r6,l80,35r,-6l77,26xe" fillcolor="#f99" stroked="f">
                    <v:path arrowok="t" o:connecttype="custom" o:connectlocs="77,2579;71,2579;69,2582;69,2588;71,2590;77,2590;80,2588;80,2582;77,2579" o:connectangles="0,0,0,0,0,0,0,0,0"/>
                  </v:shape>
                  <v:shape id="Freeform 147" o:spid="_x0000_s5248" style="position:absolute;left:1532;top:2553;width:394;height:65;visibility:visible;mso-wrap-style:square;v-text-anchor:top" coordsize="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" path="m100,26r-6,l91,29r,6l94,37r6,l103,35r,-6l100,26xe" fillcolor="#f99" stroked="f">
                    <v:path arrowok="t" o:connecttype="custom" o:connectlocs="100,2579;94,2579;91,2582;91,2588;94,2590;100,2590;103,2588;103,2582;100,2579" o:connectangles="0,0,0,0,0,0,0,0,0"/>
                  </v:shape>
                  <v:shape id="Freeform 146" o:spid="_x0000_s5249" style="position:absolute;left:1532;top:2553;width:394;height:65;visibility:visible;mso-wrap-style:square;v-text-anchor:top" coordsize="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" path="m123,26r-6,l114,29r,6l117,37r6,l126,35r,-6l123,26xe" fillcolor="#f99" stroked="f">
                    <v:path arrowok="t" o:connecttype="custom" o:connectlocs="123,2579;117,2579;114,2582;114,2588;117,2590;123,2590;126,2588;126,2582;123,2579" o:connectangles="0,0,0,0,0,0,0,0,0"/>
                  </v:shape>
                  <v:shape id="Freeform 145" o:spid="_x0000_s5250" style="position:absolute;left:1532;top:2553;width:394;height:65;visibility:visible;mso-wrap-style:square;v-text-anchor:top" coordsize="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" path="m146,26r-6,l137,29r,6l140,37r6,l148,35r,-6l146,26xe" fillcolor="#f99" stroked="f">
                    <v:path arrowok="t" o:connecttype="custom" o:connectlocs="146,2579;140,2579;137,2582;137,2588;140,2590;146,2590;148,2588;148,2582;146,2579" o:connectangles="0,0,0,0,0,0,0,0,0"/>
                  </v:shape>
                  <v:shape id="Freeform 144" o:spid="_x0000_s5251" style="position:absolute;left:1532;top:2553;width:394;height:65;visibility:visible;mso-wrap-style:square;v-text-anchor:top" coordsize="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" path="m169,26r-7,l160,29r,6l162,37r7,l171,35r,-6l169,26xe" fillcolor="#f99" stroked="f">
                    <v:path arrowok="t" o:connecttype="custom" o:connectlocs="169,2579;162,2579;160,2582;160,2588;162,2590;169,2590;171,2588;171,2582;169,2579" o:connectangles="0,0,0,0,0,0,0,0,0"/>
                  </v:shape>
                  <v:shape id="Freeform 143" o:spid="_x0000_s5252" style="position:absolute;left:1532;top:2553;width:394;height:65;visibility:visible;mso-wrap-style:square;v-text-anchor:top" coordsize="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" path="m192,26r-7,l183,29r,6l185,37r7,l194,35r,-6l192,26xe" fillcolor="#f99" stroked="f">
                    <v:path arrowok="t" o:connecttype="custom" o:connectlocs="192,2579;185,2579;183,2582;183,2588;185,2590;192,2590;194,2588;194,2582;192,2579" o:connectangles="0,0,0,0,0,0,0,0,0"/>
                  </v:shape>
                  <v:shape id="Freeform 142" o:spid="_x0000_s5253" style="position:absolute;left:1532;top:2553;width:394;height:65;visibility:visible;mso-wrap-style:square;v-text-anchor:top" coordsize="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" path="m214,26r-6,l205,29r,6l208,37r6,l217,35r,-6l214,26xe" fillcolor="#f99" stroked="f">
                    <v:path arrowok="t" o:connecttype="custom" o:connectlocs="214,2579;208,2579;205,2582;205,2588;208,2590;214,2590;217,2588;217,2582;214,2579" o:connectangles="0,0,0,0,0,0,0,0,0"/>
                  </v:shape>
                  <v:shape id="Freeform 141" o:spid="_x0000_s5254" style="position:absolute;left:1532;top:2553;width:394;height:65;visibility:visible;mso-wrap-style:square;v-text-anchor:top" coordsize="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" path="m237,26r-6,l228,29r,6l231,37r6,l240,35r,-6l237,26xe" fillcolor="#f99" stroked="f">
                    <v:path arrowok="t" o:connecttype="custom" o:connectlocs="237,2579;231,2579;228,2582;228,2588;231,2590;237,2590;240,2588;240,2582;237,2579" o:connectangles="0,0,0,0,0,0,0,0,0"/>
                  </v:shape>
                  <v:shape id="Freeform 140" o:spid="_x0000_s5255" style="position:absolute;left:1532;top:2553;width:394;height:65;visibility:visible;mso-wrap-style:square;v-text-anchor:top" coordsize="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" path="m260,26r-6,l251,29r,6l254,37r6,l262,35r,-6l260,26xe" fillcolor="#f99" stroked="f">
                    <v:path arrowok="t" o:connecttype="custom" o:connectlocs="260,2579;254,2579;251,2582;251,2588;254,2590;260,2590;262,2588;262,2582;260,2579" o:connectangles="0,0,0,0,0,0,0,0,0"/>
                  </v:shape>
                  <v:shape id="Freeform 139" o:spid="_x0000_s5256" style="position:absolute;left:1532;top:2553;width:394;height:65;visibility:visible;mso-wrap-style:square;v-text-anchor:top" coordsize="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" path="m283,26r-7,l274,29r,6l276,37r7,l285,35r,-6l283,26xe" fillcolor="#f99" stroked="f">
                    <v:path arrowok="t" o:connecttype="custom" o:connectlocs="283,2579;276,2579;274,2582;274,2588;276,2590;283,2590;285,2588;285,2582;283,2579" o:connectangles="0,0,0,0,0,0,0,0,0"/>
                  </v:shape>
                  <v:shape id="Freeform 138" o:spid="_x0000_s5257" style="position:absolute;left:1532;top:2553;width:394;height:65;visibility:visible;mso-wrap-style:square;v-text-anchor:top" coordsize="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" path="m306,26r-7,l297,29r,6l299,37r7,l308,35r,-6l306,26xe" fillcolor="#f99" stroked="f">
                    <v:path arrowok="t" o:connecttype="custom" o:connectlocs="306,2579;299,2579;297,2582;297,2588;299,2590;306,2590;308,2588;308,2582;306,2579" o:connectangles="0,0,0,0,0,0,0,0,0"/>
                  </v:shape>
                  <v:shape id="Freeform 137" o:spid="_x0000_s5258" style="position:absolute;left:1532;top:2553;width:394;height:65;visibility:visible;mso-wrap-style:square;v-text-anchor:top" coordsize="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" path="m325,r,64l382,37r-54,l331,35r,-6l328,26r54,l325,xe" fillcolor="#f99" stroked="f">
                    <v:path arrowok="t" o:connecttype="custom" o:connectlocs="325,2553;325,2617;382,2590;328,2590;331,2588;331,2582;328,2579;382,2579;325,2553" o:connectangles="0,0,0,0,0,0,0,0,0"/>
                  </v:shape>
                  <v:shape id="Freeform 136" o:spid="_x0000_s5259" style="position:absolute;left:1532;top:2553;width:394;height:65;visibility:visible;mso-wrap-style:square;v-text-anchor:top" coordsize="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" path="m325,26r-3,l319,29r,6l322,37r3,l325,26xe" fillcolor="#f99" stroked="f">
                    <v:path arrowok="t" o:connecttype="custom" o:connectlocs="325,2579;322,2579;319,2582;319,2588;322,2590;325,2590;325,2579" o:connectangles="0,0,0,0,0,0,0"/>
                  </v:shape>
                  <v:shape id="Freeform 135" o:spid="_x0000_s5260" style="position:absolute;left:1532;top:2553;width:394;height:65;visibility:visible;mso-wrap-style:square;v-text-anchor:top" coordsize="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" path="m382,26r-54,l331,29r,6l328,37r54,l393,32,382,26xe" fillcolor="#f99" stroked="f">
                    <v:path arrowok="t" o:connecttype="custom" o:connectlocs="382,2579;328,2579;331,2582;331,2588;328,2590;382,2590;393,2585;382,2579" o:connectangles="0,0,0,0,0,0,0,0"/>
                  </v:shape>
                  <v:shape id="Picture 134" o:spid="_x0000_s5261" type="#_x0000_t75" style="position:absolute;left:4590;top:1440;width:2263;height:1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">
                    <v:imagedata r:id="rId91" o:title=""/>
                  </v:shape>
                </v:group>
                <v:group id="Group 127" o:spid="_x0000_s5262" style="position:absolute;left:2394;top:2849;width:763;height:158" coordorigin="2394,2849" coordsize="76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132" o:spid="_x0000_s5263" style="position:absolute;left:2394;top:2849;width:763;height:158;visibility:visible;mso-wrap-style:square;v-text-anchor:top" coordsize="76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" path="m29,93l,93r34,65l60,109r-29,l29,107r,-14xe" fillcolor="#cf9" stroked="f">
                    <v:path arrowok="t" o:connecttype="custom" o:connectlocs="29,2942;0,2942;34,3007;60,2958;31,2958;29,2956;29,2942" o:connectangles="0,0,0,0,0,0,0"/>
                  </v:shape>
                  <v:shape id="Freeform 131" o:spid="_x0000_s5264" style="position:absolute;left:2394;top:2849;width:763;height:158;visibility:visible;mso-wrap-style:square;v-text-anchor:top" coordsize="76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" path="m760,l31,,29,3r,104l31,109r7,l40,107r,-96l34,11,40,6r723,l763,3,760,xe" fillcolor="#cf9" stroked="f">
                    <v:path arrowok="t" o:connecttype="custom" o:connectlocs="760,2849;31,2849;29,2852;29,2956;31,2958;38,2958;40,2956;40,2860;34,2860;40,2855;763,2855;763,2852;760,2849" o:connectangles="0,0,0,0,0,0,0,0,0,0,0,0,0"/>
                  </v:shape>
                  <v:shape id="Freeform 130" o:spid="_x0000_s5265" style="position:absolute;left:2394;top:2849;width:763;height:158;visibility:visible;mso-wrap-style:square;v-text-anchor:top" coordsize="76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" path="m69,93r-29,l40,107r-2,2l60,109,69,93xe" fillcolor="#cf9" stroked="f">
                    <v:path arrowok="t" o:connecttype="custom" o:connectlocs="69,2942;40,2942;40,2956;38,2958;60,2958;69,2942" o:connectangles="0,0,0,0,0,0"/>
                  </v:shape>
                  <v:shape id="Freeform 129" o:spid="_x0000_s5266" style="position:absolute;left:2394;top:2849;width:763;height:158;visibility:visible;mso-wrap-style:square;v-text-anchor:top" coordsize="76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" path="m40,6r-6,5l40,11r,-5xe" fillcolor="#cf9" stroked="f">
                    <v:path arrowok="t" o:connecttype="custom" o:connectlocs="40,2855;34,2860;40,2860;40,2855" o:connectangles="0,0,0,0"/>
                  </v:shape>
                  <v:shape id="Freeform 128" o:spid="_x0000_s5267" style="position:absolute;left:2394;top:2849;width:763;height:158;visibility:visible;mso-wrap-style:square;v-text-anchor:top" coordsize="76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" path="m763,6l40,6r,5l760,11r3,-2l763,6xe" fillcolor="#cf9" stroked="f">
                    <v:path arrowok="t" o:connecttype="custom" o:connectlocs="763,2855;40,2855;40,2860;760,2860;763,2858;763,2855" o:connectangles="0,0,0,0,0,0"/>
                  </v:shape>
                </v:group>
                <v:group id="Group 121" o:spid="_x0000_s5268" style="position:absolute;left:2393;top:3537;width:763;height:158" coordorigin="2393,3537" coordsize="76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126" o:spid="_x0000_s5269" style="position:absolute;left:2393;top:3537;width:763;height:158;visibility:visible;mso-wrap-style:square;v-text-anchor:top" coordsize="76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" path="m28,93l,93r34,65l60,109r-29,l28,107r,-14xe" fillcolor="#cf9" stroked="f">
                    <v:path arrowok="t" o:connecttype="custom" o:connectlocs="28,3630;0,3630;34,3695;60,3646;31,3646;28,3644;28,3630" o:connectangles="0,0,0,0,0,0,0"/>
                  </v:shape>
                  <v:shape id="Freeform 125" o:spid="_x0000_s5270" style="position:absolute;left:2393;top:3537;width:763;height:158;visibility:visible;mso-wrap-style:square;v-text-anchor:top" coordsize="76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" path="m760,l31,,28,2r,105l31,109r6,l40,107r,-96l34,11,40,5r722,l762,2,760,xe" fillcolor="#cf9" stroked="f">
                    <v:path arrowok="t" o:connecttype="custom" o:connectlocs="760,3537;31,3537;28,3539;28,3644;31,3646;37,3646;40,3644;40,3548;34,3548;40,3542;762,3542;762,3539;760,3537" o:connectangles="0,0,0,0,0,0,0,0,0,0,0,0,0"/>
                  </v:shape>
                  <v:shape id="Freeform 124" o:spid="_x0000_s5271" style="position:absolute;left:2393;top:3537;width:763;height:158;visibility:visible;mso-wrap-style:square;v-text-anchor:top" coordsize="76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" path="m68,93r-28,l40,107r-3,2l60,109,68,93xe" fillcolor="#cf9" stroked="f">
                    <v:path arrowok="t" o:connecttype="custom" o:connectlocs="68,3630;40,3630;40,3644;37,3646;60,3646;68,3630" o:connectangles="0,0,0,0,0,0"/>
                  </v:shape>
                  <v:shape id="Freeform 123" o:spid="_x0000_s5272" style="position:absolute;left:2393;top:3537;width:763;height:158;visibility:visible;mso-wrap-style:square;v-text-anchor:top" coordsize="76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" path="m40,5r-6,6l40,11r,-6xe" fillcolor="#cf9" stroked="f">
                    <v:path arrowok="t" o:connecttype="custom" o:connectlocs="40,3542;34,3548;40,3548;40,3542" o:connectangles="0,0,0,0"/>
                  </v:shape>
                  <v:shape id="Freeform 122" o:spid="_x0000_s5273" style="position:absolute;left:2393;top:3537;width:763;height:158;visibility:visible;mso-wrap-style:square;v-text-anchor:top" coordsize="76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" path="m762,5l40,5r,6l760,11r2,-3l762,5xe" fillcolor="#cf9" stroked="f">
                    <v:path arrowok="t" o:connecttype="custom" o:connectlocs="762,3542;40,3542;40,3548;760,3548;762,3545;762,3542" o:connectangles="0,0,0,0,0,0"/>
                  </v:shape>
                </v:group>
                <v:group id="Group 109" o:spid="_x0000_s5274" style="position:absolute;left:3393;top:2520;width:248;height:65" coordorigin="3393,2520" coordsize="2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Freeform 120" o:spid="_x0000_s5275" style="position:absolute;left:3393;top:2520;width:248;height:65;visibility:visible;mso-wrap-style:square;v-text-anchor:top" coordsize="2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" path="m9,27r-6,l,30r,6l3,38r6,l11,36r,-6l9,27xe" fillcolor="#f99" stroked="f">
                    <v:path arrowok="t" o:connecttype="custom" o:connectlocs="9,2547;3,2547;0,2550;0,2556;3,2558;9,2558;11,2556;11,2550;9,2547" o:connectangles="0,0,0,0,0,0,0,0,0"/>
                  </v:shape>
                  <v:shape id="Freeform 119" o:spid="_x0000_s5276" style="position:absolute;left:3393;top:2520;width:248;height:65;visibility:visible;mso-wrap-style:square;v-text-anchor:top" coordsize="2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" path="m32,27r-7,l23,30r,6l25,38r7,l34,36r,-6l32,27xe" fillcolor="#f99" stroked="f">
                    <v:path arrowok="t" o:connecttype="custom" o:connectlocs="32,2547;25,2547;23,2550;23,2556;25,2558;32,2558;34,2556;34,2550;32,2547" o:connectangles="0,0,0,0,0,0,0,0,0"/>
                  </v:shape>
                  <v:shape id="Freeform 118" o:spid="_x0000_s5277" style="position:absolute;left:3393;top:2520;width:248;height:65;visibility:visible;mso-wrap-style:square;v-text-anchor:top" coordsize="2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" path="m55,27r-7,l46,30r,6l48,38r7,l57,36r,-6l55,27xe" fillcolor="#f99" stroked="f">
                    <v:path arrowok="t" o:connecttype="custom" o:connectlocs="55,2547;48,2547;46,2550;46,2556;48,2558;55,2558;57,2556;57,2550;55,2547" o:connectangles="0,0,0,0,0,0,0,0,0"/>
                  </v:shape>
                  <v:shape id="Freeform 117" o:spid="_x0000_s5278" style="position:absolute;left:3393;top:2520;width:248;height:65;visibility:visible;mso-wrap-style:square;v-text-anchor:top" coordsize="2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" path="m77,27r-6,l68,30r,6l71,38r6,l80,36r,-6l77,27xe" fillcolor="#f99" stroked="f">
                    <v:path arrowok="t" o:connecttype="custom" o:connectlocs="77,2547;71,2547;68,2550;68,2556;71,2558;77,2558;80,2556;80,2550;77,2547" o:connectangles="0,0,0,0,0,0,0,0,0"/>
                  </v:shape>
                  <v:shape id="Freeform 116" o:spid="_x0000_s5279" style="position:absolute;left:3393;top:2520;width:248;height:65;visibility:visible;mso-wrap-style:square;v-text-anchor:top" coordsize="2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" path="m100,27r-6,l91,30r,6l94,38r6,l103,36r,-6l100,27xe" fillcolor="#f99" stroked="f">
                    <v:path arrowok="t" o:connecttype="custom" o:connectlocs="100,2547;94,2547;91,2550;91,2556;94,2558;100,2558;103,2556;103,2550;100,2547" o:connectangles="0,0,0,0,0,0,0,0,0"/>
                  </v:shape>
                  <v:shape id="Freeform 115" o:spid="_x0000_s5280" style="position:absolute;left:3393;top:2520;width:248;height:65;visibility:visible;mso-wrap-style:square;v-text-anchor:top" coordsize="2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" path="m123,27r-6,l114,30r,6l117,38r6,l126,36r,-6l123,27xe" fillcolor="#f99" stroked="f">
                    <v:path arrowok="t" o:connecttype="custom" o:connectlocs="123,2547;117,2547;114,2550;114,2556;117,2558;123,2558;126,2556;126,2550;123,2547" o:connectangles="0,0,0,0,0,0,0,0,0"/>
                  </v:shape>
                  <v:shape id="Freeform 114" o:spid="_x0000_s5281" style="position:absolute;left:3393;top:2520;width:248;height:65;visibility:visible;mso-wrap-style:square;v-text-anchor:top" coordsize="2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" path="m146,27r-7,l137,30r,6l139,38r7,l148,36r,-6l146,27xe" fillcolor="#f99" stroked="f">
                    <v:path arrowok="t" o:connecttype="custom" o:connectlocs="146,2547;139,2547;137,2550;137,2556;139,2558;146,2558;148,2556;148,2550;146,2547" o:connectangles="0,0,0,0,0,0,0,0,0"/>
                  </v:shape>
                  <v:shape id="Freeform 113" o:spid="_x0000_s5282" style="position:absolute;left:3393;top:2520;width:248;height:65;visibility:visible;mso-wrap-style:square;v-text-anchor:top" coordsize="2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" path="m169,27r-7,l160,30r,6l162,38r7,l171,36r,-6l169,27xe" fillcolor="#f99" stroked="f">
                    <v:path arrowok="t" o:connecttype="custom" o:connectlocs="169,2547;162,2547;160,2550;160,2556;162,2558;169,2558;171,2556;171,2550;169,2547" o:connectangles="0,0,0,0,0,0,0,0,0"/>
                  </v:shape>
                  <v:shape id="Freeform 112" o:spid="_x0000_s5283" style="position:absolute;left:3393;top:2520;width:248;height:65;visibility:visible;mso-wrap-style:square;v-text-anchor:top" coordsize="2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" path="m180,r,65l237,38r-52,l183,36r,-6l185,27r52,l180,xe" fillcolor="#f99" stroked="f">
                    <v:path arrowok="t" o:connecttype="custom" o:connectlocs="180,2520;180,2585;237,2558;185,2558;183,2556;183,2550;185,2547;237,2547;180,2520" o:connectangles="0,0,0,0,0,0,0,0,0"/>
                  </v:shape>
                  <v:shape id="Freeform 111" o:spid="_x0000_s5284" style="position:absolute;left:3393;top:2520;width:248;height:65;visibility:visible;mso-wrap-style:square;v-text-anchor:top" coordsize="2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" path="m191,27r-6,l183,30r,6l185,38r6,l194,36r,-6l191,27xe" fillcolor="#f99" stroked="f">
                    <v:path arrowok="t" o:connecttype="custom" o:connectlocs="191,2547;185,2547;183,2550;183,2556;185,2558;191,2558;194,2556;194,2550;191,2547" o:connectangles="0,0,0,0,0,0,0,0,0"/>
                  </v:shape>
                  <v:shape id="Freeform 110" o:spid="_x0000_s5285" style="position:absolute;left:3393;top:2520;width:248;height:65;visibility:visible;mso-wrap-style:square;v-text-anchor:top" coordsize="2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" path="m237,27r-46,l194,30r,6l191,38r46,l248,33,237,27xe" fillcolor="#f99" stroked="f">
                    <v:path arrowok="t" o:connecttype="custom" o:connectlocs="237,2547;191,2547;194,2550;194,2556;191,2558;237,2558;248,2553;237,2547" o:connectangles="0,0,0,0,0,0,0,0"/>
                  </v:shape>
                </v:group>
                <v:group id="Group 107" o:spid="_x0000_s5286" style="position:absolute;left:3373;top:2550;width:13;height:1282" coordorigin="3373,2550" coordsize="13,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Freeform 108" o:spid="_x0000_s5287" style="position:absolute;left:3373;top:2550;width:13;height:1282;visibility:visible;mso-wrap-style:square;v-text-anchor:top" coordsize="13,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" path="m,1281l13,e" filled="f" strokecolor="#f99" strokeweight=".1005mm">
                    <v:stroke dashstyle="dash"/>
                    <v:path arrowok="t" o:connecttype="custom" o:connectlocs="0,3831;13,2550" o:connectangles="0,0"/>
                  </v:shape>
                </v:group>
                <v:group id="Group 103" o:spid="_x0000_s5288" style="position:absolute;left:6460;top:3989;width:582;height:73" coordorigin="6460,3989" coordsize="5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Freeform 106" o:spid="_x0000_s5289" style="position:absolute;left:6460;top:3989;width:582;height:73;visibility:visible;mso-wrap-style:square;v-text-anchor:top" coordsize="5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" path="m504,r,73l555,48r-38,l517,24r38,l504,xe" fillcolor="gray" stroked="f">
                    <v:path arrowok="t" o:connecttype="custom" o:connectlocs="504,3989;504,4062;555,4037;517,4037;517,4013;555,4013;504,3989" o:connectangles="0,0,0,0,0,0,0"/>
                  </v:shape>
                  <v:shape id="Freeform 105" o:spid="_x0000_s5290" style="position:absolute;left:6460;top:3989;width:582;height:73;visibility:visible;mso-wrap-style:square;v-text-anchor:top" coordsize="5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" path="m504,24l,24,,48r504,l504,24xe" fillcolor="gray" stroked="f">
                    <v:path arrowok="t" o:connecttype="custom" o:connectlocs="504,4013;0,4013;0,4037;504,4037;504,4013" o:connectangles="0,0,0,0,0"/>
                  </v:shape>
                  <v:shape id="Freeform 104" o:spid="_x0000_s5291" style="position:absolute;left:6460;top:3989;width:582;height:73;visibility:visible;mso-wrap-style:square;v-text-anchor:top" coordsize="5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" path="m555,24r-38,l517,48r38,l581,36,555,24xe" fillcolor="gray" stroked="f">
                    <v:path arrowok="t" o:connecttype="custom" o:connectlocs="555,4013;517,4013;517,4037;555,4037;581,4025;555,4013" o:connectangles="0,0,0,0,0,0"/>
                  </v:shape>
                </v:group>
                <v:group id="Group 99" o:spid="_x0000_s5292" style="position:absolute;left:6460;top:4161;width:582;height:73" coordorigin="6460,4161" coordsize="5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Freeform 102" o:spid="_x0000_s5293" style="position:absolute;left:6460;top:4161;width:582;height:73;visibility:visible;mso-wrap-style:square;v-text-anchor:top" coordsize="5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" path="m504,r,73l555,49r-38,l517,25r38,l504,xe" fillcolor="#690" stroked="f">
                    <v:path arrowok="t" o:connecttype="custom" o:connectlocs="504,4161;504,4234;555,4210;517,4210;517,4186;555,4186;504,4161" o:connectangles="0,0,0,0,0,0,0"/>
                  </v:shape>
                  <v:shape id="Freeform 101" o:spid="_x0000_s5294" style="position:absolute;left:6460;top:4161;width:582;height:73;visibility:visible;mso-wrap-style:square;v-text-anchor:top" coordsize="5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" path="m504,25l,25,,49r504,l504,25xe" fillcolor="#690" stroked="f">
                    <v:path arrowok="t" o:connecttype="custom" o:connectlocs="504,4186;0,4186;0,4210;504,4210;504,4186" o:connectangles="0,0,0,0,0"/>
                  </v:shape>
                  <v:shape id="Freeform 100" o:spid="_x0000_s5295" style="position:absolute;left:6460;top:4161;width:582;height:73;visibility:visible;mso-wrap-style:square;v-text-anchor:top" coordsize="5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" path="m555,25r-38,l517,49r38,l581,37,555,25xe" fillcolor="#690" stroked="f">
                    <v:path arrowok="t" o:connecttype="custom" o:connectlocs="555,4186;517,4186;517,4210;555,4210;581,4198;555,4186" o:connectangles="0,0,0,0,0,0"/>
                  </v:shape>
                </v:group>
                <v:group id="Group 95" o:spid="_x0000_s5296" style="position:absolute;left:6460;top:4345;width:582;height:73" coordorigin="6460,4345" coordsize="5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Freeform 98" o:spid="_x0000_s5297" style="position:absolute;left:6460;top:4345;width:582;height:73;visibility:visible;mso-wrap-style:square;v-text-anchor:top" coordsize="5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" path="m504,r,73l555,48r-38,l517,24r38,l504,xe" fillcolor="red" stroked="f">
                    <v:path arrowok="t" o:connecttype="custom" o:connectlocs="504,4345;504,4418;555,4393;517,4393;517,4369;555,4369;504,4345" o:connectangles="0,0,0,0,0,0,0"/>
                  </v:shape>
                  <v:shape id="Freeform 97" o:spid="_x0000_s5298" style="position:absolute;left:6460;top:4345;width:582;height:73;visibility:visible;mso-wrap-style:square;v-text-anchor:top" coordsize="5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" path="m504,24l,24,,48r504,l504,24xe" fillcolor="red" stroked="f">
                    <v:path arrowok="t" o:connecttype="custom" o:connectlocs="504,4369;0,4369;0,4393;504,4393;504,4369" o:connectangles="0,0,0,0,0"/>
                  </v:shape>
                  <v:shape id="Freeform 96" o:spid="_x0000_s5299" style="position:absolute;left:6460;top:4345;width:582;height:73;visibility:visible;mso-wrap-style:square;v-text-anchor:top" coordsize="5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" path="m555,24r-38,l517,48r38,l581,36,555,24xe" fillcolor="red" stroked="f">
                    <v:path arrowok="t" o:connecttype="custom" o:connectlocs="555,4369;517,4369;517,4393;555,4393;581,4381;555,4369" o:connectangles="0,0,0,0,0,0"/>
                  </v:shape>
                </v:group>
                <v:group id="Group 91" o:spid="_x0000_s5300" style="position:absolute;left:6460;top:4528;width:582;height:73" coordorigin="6460,4528" coordsize="5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94" o:spid="_x0000_s5301" style="position:absolute;left:6460;top:4528;width:582;height:73;visibility:visible;mso-wrap-style:square;v-text-anchor:top" coordsize="5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" path="m504,r,73l555,49r-38,l517,24r38,l504,xe" fillcolor="#fc3" stroked="f">
                    <v:path arrowok="t" o:connecttype="custom" o:connectlocs="504,4528;504,4601;555,4577;517,4577;517,4552;555,4552;504,4528" o:connectangles="0,0,0,0,0,0,0"/>
                  </v:shape>
                  <v:shape id="Freeform 93" o:spid="_x0000_s5302" style="position:absolute;left:6460;top:4528;width:582;height:73;visibility:visible;mso-wrap-style:square;v-text-anchor:top" coordsize="5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" path="m504,24l,24,,49r504,l504,24xe" fillcolor="#fc3" stroked="f">
                    <v:path arrowok="t" o:connecttype="custom" o:connectlocs="504,4552;0,4552;0,4577;504,4577;504,4552" o:connectangles="0,0,0,0,0"/>
                  </v:shape>
                  <v:shape id="Freeform 92" o:spid="_x0000_s5303" style="position:absolute;left:6460;top:4528;width:582;height:73;visibility:visible;mso-wrap-style:square;v-text-anchor:top" coordsize="5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" path="m555,24r-38,l517,49r38,l581,37,555,24xe" fillcolor="#fc3" stroked="f">
                    <v:path arrowok="t" o:connecttype="custom" o:connectlocs="555,4552;517,4552;517,4577;555,4577;581,4565;555,4552" o:connectangles="0,0,0,0,0,0"/>
                  </v:shape>
                </v:group>
                <v:group id="Group 58" o:spid="_x0000_s5304" style="position:absolute;left:2909;top:3186;width:733;height:65" coordorigin="2909,3186" coordsize="7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Freeform 90" o:spid="_x0000_s5305" style="position:absolute;left:2909;top:3186;width:733;height:65;visibility:visible;mso-wrap-style:square;v-text-anchor:top" coordsize="7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" path="m8,27r-6,l,30r,6l2,38r6,l11,36r,-6l8,27xe" fillcolor="#f99" stroked="f">
                    <v:path arrowok="t" o:connecttype="custom" o:connectlocs="8,3213;2,3213;0,3216;0,3222;2,3224;8,3224;11,3222;11,3216;8,3213" o:connectangles="0,0,0,0,0,0,0,0,0"/>
                  </v:shape>
                  <v:shape id="Freeform 89" o:spid="_x0000_s5306" style="position:absolute;left:2909;top:3186;width:733;height:65;visibility:visible;mso-wrap-style:square;v-text-anchor:top" coordsize="7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" path="m31,27r-6,l22,30r,6l25,38r6,l34,36r,-6l31,27xe" fillcolor="#f99" stroked="f">
                    <v:path arrowok="t" o:connecttype="custom" o:connectlocs="31,3213;25,3213;22,3216;22,3222;25,3224;31,3224;34,3222;34,3216;31,3213" o:connectangles="0,0,0,0,0,0,0,0,0"/>
                  </v:shape>
                  <v:shape id="Freeform 88" o:spid="_x0000_s5307" style="position:absolute;left:2909;top:3186;width:733;height:65;visibility:visible;mso-wrap-style:square;v-text-anchor:top" coordsize="7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" path="m54,27r-6,l45,30r,6l48,38r6,l57,36r,-6l54,27xe" fillcolor="#f99" stroked="f">
                    <v:path arrowok="t" o:connecttype="custom" o:connectlocs="54,3213;48,3213;45,3216;45,3222;48,3224;54,3224;57,3222;57,3216;54,3213" o:connectangles="0,0,0,0,0,0,0,0,0"/>
                  </v:shape>
                  <v:shape id="Freeform 87" o:spid="_x0000_s5308" style="position:absolute;left:2909;top:3186;width:733;height:65;visibility:visible;mso-wrap-style:square;v-text-anchor:top" coordsize="7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" path="m77,27r-6,l68,30r,6l71,38r6,l79,36r,-6l77,27xe" fillcolor="#f99" stroked="f">
                    <v:path arrowok="t" o:connecttype="custom" o:connectlocs="77,3213;71,3213;68,3216;68,3222;71,3224;77,3224;79,3222;79,3216;77,3213" o:connectangles="0,0,0,0,0,0,0,0,0"/>
                  </v:shape>
                  <v:shape id="Freeform 86" o:spid="_x0000_s5309" style="position:absolute;left:2909;top:3186;width:733;height:65;visibility:visible;mso-wrap-style:square;v-text-anchor:top" coordsize="7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" path="m100,27r-7,l91,30r,6l93,38r7,l102,36r,-6l100,27xe" fillcolor="#f99" stroked="f">
                    <v:path arrowok="t" o:connecttype="custom" o:connectlocs="100,3213;93,3213;91,3216;91,3222;93,3224;100,3224;102,3222;102,3216;100,3213" o:connectangles="0,0,0,0,0,0,0,0,0"/>
                  </v:shape>
                  <v:shape id="Freeform 85" o:spid="_x0000_s5310" style="position:absolute;left:2909;top:3186;width:733;height:65;visibility:visible;mso-wrap-style:square;v-text-anchor:top" coordsize="7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" path="m122,27r-6,l114,30r,6l116,38r6,l125,36r,-6l122,27xe" fillcolor="#f99" stroked="f">
                    <v:path arrowok="t" o:connecttype="custom" o:connectlocs="122,3213;116,3213;114,3216;114,3222;116,3224;122,3224;125,3222;125,3216;122,3213" o:connectangles="0,0,0,0,0,0,0,0,0"/>
                  </v:shape>
                  <v:shape id="Freeform 84" o:spid="_x0000_s5311" style="position:absolute;left:2909;top:3186;width:733;height:65;visibility:visible;mso-wrap-style:square;v-text-anchor:top" coordsize="7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" path="m145,27r-6,l137,30r,6l139,38r6,l148,36r,-6l145,27xe" fillcolor="#f99" stroked="f">
                    <v:path arrowok="t" o:connecttype="custom" o:connectlocs="145,3213;139,3213;137,3216;137,3222;139,3224;145,3224;148,3222;148,3216;145,3213" o:connectangles="0,0,0,0,0,0,0,0,0"/>
                  </v:shape>
                  <v:shape id="Freeform 83" o:spid="_x0000_s5312" style="position:absolute;left:2909;top:3186;width:733;height:65;visibility:visible;mso-wrap-style:square;v-text-anchor:top" coordsize="7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" path="m168,27r-6,l159,30r,6l162,38r6,l171,36r,-6l168,27xe" fillcolor="#f99" stroked="f">
                    <v:path arrowok="t" o:connecttype="custom" o:connectlocs="168,3213;162,3213;159,3216;159,3222;162,3224;168,3224;171,3222;171,3216;168,3213" o:connectangles="0,0,0,0,0,0,0,0,0"/>
                  </v:shape>
                  <v:shape id="Freeform 82" o:spid="_x0000_s5313" style="position:absolute;left:2909;top:3186;width:733;height:65;visibility:visible;mso-wrap-style:square;v-text-anchor:top" coordsize="7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" path="m191,27r-6,l182,30r,6l185,38r6,l194,36r,-6l191,27xe" fillcolor="#f99" stroked="f">
                    <v:path arrowok="t" o:connecttype="custom" o:connectlocs="191,3213;185,3213;182,3216;182,3222;185,3224;191,3224;194,3222;194,3216;191,3213" o:connectangles="0,0,0,0,0,0,0,0,0"/>
                  </v:shape>
                  <v:shape id="Freeform 81" o:spid="_x0000_s5314" style="position:absolute;left:2909;top:3186;width:733;height:65;visibility:visible;mso-wrap-style:square;v-text-anchor:top" coordsize="7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" path="m214,27r-7,l205,30r,6l207,38r7,l216,36r,-6l214,27xe" fillcolor="#f99" stroked="f">
                    <v:path arrowok="t" o:connecttype="custom" o:connectlocs="214,3213;207,3213;205,3216;205,3222;207,3224;214,3224;216,3222;216,3216;214,3213" o:connectangles="0,0,0,0,0,0,0,0,0"/>
                  </v:shape>
                  <v:shape id="Freeform 80" o:spid="_x0000_s5315" style="position:absolute;left:2909;top:3186;width:733;height:65;visibility:visible;mso-wrap-style:square;v-text-anchor:top" coordsize="7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" path="m237,27r-7,l228,30r,6l230,38r7,l239,36r,-6l237,27xe" fillcolor="#f99" stroked="f">
                    <v:path arrowok="t" o:connecttype="custom" o:connectlocs="237,3213;230,3213;228,3216;228,3222;230,3224;237,3224;239,3222;239,3216;237,3213" o:connectangles="0,0,0,0,0,0,0,0,0"/>
                  </v:shape>
                  <v:shape id="Freeform 79" o:spid="_x0000_s5316" style="position:absolute;left:2909;top:3186;width:733;height:65;visibility:visible;mso-wrap-style:square;v-text-anchor:top" coordsize="7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" path="m259,27r-6,l251,30r,6l253,38r6,l262,36r,-6l259,27xe" fillcolor="#f99" stroked="f">
                    <v:path arrowok="t" o:connecttype="custom" o:connectlocs="259,3213;253,3213;251,3216;251,3222;253,3224;259,3224;262,3222;262,3216;259,3213" o:connectangles="0,0,0,0,0,0,0,0,0"/>
                  </v:shape>
                  <v:shape id="Freeform 78" o:spid="_x0000_s5317" style="position:absolute;left:2909;top:3186;width:733;height:65;visibility:visible;mso-wrap-style:square;v-text-anchor:top" coordsize="7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" path="m282,27r-6,l273,30r,6l276,38r6,l285,36r,-6l282,27xe" fillcolor="#f99" stroked="f">
                    <v:path arrowok="t" o:connecttype="custom" o:connectlocs="282,3213;276,3213;273,3216;273,3222;276,3224;282,3224;285,3222;285,3216;282,3213" o:connectangles="0,0,0,0,0,0,0,0,0"/>
                  </v:shape>
                  <v:shape id="Freeform 77" o:spid="_x0000_s5318" style="position:absolute;left:2909;top:3186;width:733;height:65;visibility:visible;mso-wrap-style:square;v-text-anchor:top" coordsize="7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" path="m305,27r-6,l296,30r,6l299,38r6,l307,36r,-6l305,27xe" fillcolor="#f99" stroked="f">
                    <v:path arrowok="t" o:connecttype="custom" o:connectlocs="305,3213;299,3213;296,3216;296,3222;299,3224;305,3224;307,3222;307,3216;305,3213" o:connectangles="0,0,0,0,0,0,0,0,0"/>
                  </v:shape>
                  <v:shape id="Freeform 76" o:spid="_x0000_s5319" style="position:absolute;left:2909;top:3186;width:733;height:65;visibility:visible;mso-wrap-style:square;v-text-anchor:top" coordsize="7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" path="m328,27r-6,l319,30r,6l322,38r6,l330,36r,-6l328,27xe" fillcolor="#f99" stroked="f">
                    <v:path arrowok="t" o:connecttype="custom" o:connectlocs="328,3213;322,3213;319,3216;319,3222;322,3224;328,3224;330,3222;330,3216;328,3213" o:connectangles="0,0,0,0,0,0,0,0,0"/>
                  </v:shape>
                  <v:shape id="Freeform 75" o:spid="_x0000_s5320" style="position:absolute;left:2909;top:3186;width:733;height:65;visibility:visible;mso-wrap-style:square;v-text-anchor:top" coordsize="7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" path="m351,27r-7,l342,30r,6l344,38r7,l353,36r,-6l351,27xe" fillcolor="#f99" stroked="f">
                    <v:path arrowok="t" o:connecttype="custom" o:connectlocs="351,3213;344,3213;342,3216;342,3222;344,3224;351,3224;353,3222;353,3216;351,3213" o:connectangles="0,0,0,0,0,0,0,0,0"/>
                  </v:shape>
                  <v:shape id="Freeform 74" o:spid="_x0000_s5321" style="position:absolute;left:2909;top:3186;width:733;height:65;visibility:visible;mso-wrap-style:square;v-text-anchor:top" coordsize="7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" path="m373,27r-6,l365,30r,6l367,38r6,l376,36r,-6l373,27xe" fillcolor="#f99" stroked="f">
                    <v:path arrowok="t" o:connecttype="custom" o:connectlocs="373,3213;367,3213;365,3216;365,3222;367,3224;373,3224;376,3222;376,3216;373,3213" o:connectangles="0,0,0,0,0,0,0,0,0"/>
                  </v:shape>
                  <v:shape id="Freeform 73" o:spid="_x0000_s5322" style="position:absolute;left:2909;top:3186;width:733;height:65;visibility:visible;mso-wrap-style:square;v-text-anchor:top" coordsize="7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" path="m396,27r-6,l387,30r,6l390,38r6,l399,36r,-6l396,27xe" fillcolor="#f99" stroked="f">
                    <v:path arrowok="t" o:connecttype="custom" o:connectlocs="396,3213;390,3213;387,3216;387,3222;390,3224;396,3224;399,3222;399,3216;396,3213" o:connectangles="0,0,0,0,0,0,0,0,0"/>
                  </v:shape>
                  <v:shape id="Freeform 72" o:spid="_x0000_s5323" style="position:absolute;left:2909;top:3186;width:733;height:65;visibility:visible;mso-wrap-style:square;v-text-anchor:top" coordsize="7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" path="m419,27r-6,l410,30r,6l413,38r6,l422,36r,-6l419,27xe" fillcolor="#f99" stroked="f">
                    <v:path arrowok="t" o:connecttype="custom" o:connectlocs="419,3213;413,3213;410,3216;410,3222;413,3224;419,3224;422,3222;422,3216;419,3213" o:connectangles="0,0,0,0,0,0,0,0,0"/>
                  </v:shape>
                  <v:shape id="Freeform 71" o:spid="_x0000_s5324" style="position:absolute;left:2909;top:3186;width:733;height:65;visibility:visible;mso-wrap-style:square;v-text-anchor:top" coordsize="7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" path="m442,27r-6,l433,30r,6l436,38r6,l444,36r,-6l442,27xe" fillcolor="#f99" stroked="f">
                    <v:path arrowok="t" o:connecttype="custom" o:connectlocs="442,3213;436,3213;433,3216;433,3222;436,3224;442,3224;444,3222;444,3216;442,3213" o:connectangles="0,0,0,0,0,0,0,0,0"/>
                  </v:shape>
                  <v:shape id="Freeform 70" o:spid="_x0000_s5325" style="position:absolute;left:2909;top:3186;width:733;height:65;visibility:visible;mso-wrap-style:square;v-text-anchor:top" coordsize="7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" path="m465,27r-7,l456,30r,6l458,38r7,l467,36r,-6l465,27xe" fillcolor="#f99" stroked="f">
                    <v:path arrowok="t" o:connecttype="custom" o:connectlocs="465,3213;458,3213;456,3216;456,3222;458,3224;465,3224;467,3222;467,3216;465,3213" o:connectangles="0,0,0,0,0,0,0,0,0"/>
                  </v:shape>
                  <v:shape id="Freeform 69" o:spid="_x0000_s5326" style="position:absolute;left:2909;top:3186;width:733;height:65;visibility:visible;mso-wrap-style:square;v-text-anchor:top" coordsize="7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" path="m487,27r-6,l479,30r,6l481,38r6,l490,36r,-6l487,27xe" fillcolor="#f99" stroked="f">
                    <v:path arrowok="t" o:connecttype="custom" o:connectlocs="487,3213;481,3213;479,3216;479,3222;481,3224;487,3224;490,3222;490,3216;487,3213" o:connectangles="0,0,0,0,0,0,0,0,0"/>
                  </v:shape>
                  <v:shape id="Freeform 68" o:spid="_x0000_s5327" style="position:absolute;left:2909;top:3186;width:733;height:65;visibility:visible;mso-wrap-style:square;v-text-anchor:top" coordsize="7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" path="m510,27r-6,l501,30r,6l504,38r6,l513,36r,-6l510,27xe" fillcolor="#f99" stroked="f">
                    <v:path arrowok="t" o:connecttype="custom" o:connectlocs="510,3213;504,3213;501,3216;501,3222;504,3224;510,3224;513,3222;513,3216;510,3213" o:connectangles="0,0,0,0,0,0,0,0,0"/>
                  </v:shape>
                  <v:shape id="Freeform 67" o:spid="_x0000_s5328" style="position:absolute;left:2909;top:3186;width:733;height:65;visibility:visible;mso-wrap-style:square;v-text-anchor:top" coordsize="7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" path="m533,27r-6,l524,30r,6l527,38r6,l536,36r,-6l533,27xe" fillcolor="#f99" stroked="f">
                    <v:path arrowok="t" o:connecttype="custom" o:connectlocs="533,3213;527,3213;524,3216;524,3222;527,3224;533,3224;536,3222;536,3216;533,3213" o:connectangles="0,0,0,0,0,0,0,0,0"/>
                  </v:shape>
                  <v:shape id="Freeform 66" o:spid="_x0000_s5329" style="position:absolute;left:2909;top:3186;width:733;height:65;visibility:visible;mso-wrap-style:square;v-text-anchor:top" coordsize="7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" path="m556,27r-6,l547,30r,6l550,38r6,l558,36r,-6l556,27xe" fillcolor="#f99" stroked="f">
                    <v:path arrowok="t" o:connecttype="custom" o:connectlocs="556,3213;550,3213;547,3216;547,3222;550,3224;556,3224;558,3222;558,3216;556,3213" o:connectangles="0,0,0,0,0,0,0,0,0"/>
                  </v:shape>
                  <v:shape id="Freeform 65" o:spid="_x0000_s5330" style="position:absolute;left:2909;top:3186;width:733;height:65;visibility:visible;mso-wrap-style:square;v-text-anchor:top" coordsize="7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" path="m579,27r-7,l570,30r,6l572,38r7,l581,36r,-6l579,27xe" fillcolor="#f99" stroked="f">
                    <v:path arrowok="t" o:connecttype="custom" o:connectlocs="579,3213;572,3213;570,3216;570,3222;572,3224;579,3224;581,3222;581,3216;579,3213" o:connectangles="0,0,0,0,0,0,0,0,0"/>
                  </v:shape>
                  <v:shape id="Freeform 64" o:spid="_x0000_s5331" style="position:absolute;left:2909;top:3186;width:733;height:65;visibility:visible;mso-wrap-style:square;v-text-anchor:top" coordsize="7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" path="m601,27r-6,l593,30r,6l595,38r6,l604,36r,-6l601,27xe" fillcolor="#f99" stroked="f">
                    <v:path arrowok="t" o:connecttype="custom" o:connectlocs="601,3213;595,3213;593,3216;593,3222;595,3224;601,3224;604,3222;604,3216;601,3213" o:connectangles="0,0,0,0,0,0,0,0,0"/>
                  </v:shape>
                  <v:shape id="Freeform 63" o:spid="_x0000_s5332" style="position:absolute;left:2909;top:3186;width:733;height:65;visibility:visible;mso-wrap-style:square;v-text-anchor:top" coordsize="7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" path="m624,27r-6,l616,30r,6l618,38r6,l627,36r,-6l624,27xe" fillcolor="#f99" stroked="f">
                    <v:path arrowok="t" o:connecttype="custom" o:connectlocs="624,3213;618,3213;616,3216;616,3222;618,3224;624,3224;627,3222;627,3216;624,3213" o:connectangles="0,0,0,0,0,0,0,0,0"/>
                  </v:shape>
                  <v:shape id="Freeform 62" o:spid="_x0000_s5333" style="position:absolute;left:2909;top:3186;width:733;height:65;visibility:visible;mso-wrap-style:square;v-text-anchor:top" coordsize="7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" path="m647,27r-6,l638,30r,6l641,38r6,l650,36r,-6l647,27xe" fillcolor="#f99" stroked="f">
                    <v:path arrowok="t" o:connecttype="custom" o:connectlocs="647,3213;641,3213;638,3216;638,3222;641,3224;647,3224;650,3222;650,3216;647,3213" o:connectangles="0,0,0,0,0,0,0,0,0"/>
                  </v:shape>
                  <v:shape id="Freeform 61" o:spid="_x0000_s5334" style="position:absolute;left:2909;top:3186;width:733;height:65;visibility:visible;mso-wrap-style:square;v-text-anchor:top" coordsize="7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" path="m664,r,65l721,38r-51,l673,36r,-6l670,27r51,l664,xe" fillcolor="#f99" stroked="f">
                    <v:path arrowok="t" o:connecttype="custom" o:connectlocs="664,3186;664,3251;721,3224;670,3224;673,3222;673,3216;670,3213;721,3213;664,3186" o:connectangles="0,0,0,0,0,0,0,0,0"/>
                  </v:shape>
                  <v:shape id="Freeform 60" o:spid="_x0000_s5335" style="position:absolute;left:2909;top:3186;width:733;height:65;visibility:visible;mso-wrap-style:square;v-text-anchor:top" coordsize="7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" path="m664,27r-3,3l661,36r3,2l664,27xe" fillcolor="#f99" stroked="f">
                    <v:path arrowok="t" o:connecttype="custom" o:connectlocs="664,3213;661,3216;661,3222;664,3224;664,3213" o:connectangles="0,0,0,0,0"/>
                  </v:shape>
                  <v:shape id="Freeform 59" o:spid="_x0000_s5336" style="position:absolute;left:2909;top:3186;width:733;height:65;visibility:visible;mso-wrap-style:square;v-text-anchor:top" coordsize="7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" path="m721,27r-51,l673,30r,6l670,38r51,l732,33,721,27xe" fillcolor="#f99" stroked="f">
                    <v:path arrowok="t" o:connecttype="custom" o:connectlocs="721,3213;670,3213;673,3216;673,3222;670,3224;721,3224;732,3219;721,3213" o:connectangles="0,0,0,0,0,0,0,0"/>
                  </v:shape>
                </v:group>
                <v:group id="Group 4" o:spid="_x0000_s5337" style="position:absolute;left:3132;top:999;width:2723;height:106" coordorigin="3132,999" coordsize="272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Freeform 57" o:spid="_x0000_s5338" style="position:absolute;left:3132;top:999;width:2723;height:106;visibility:visible;mso-wrap-style:square;v-text-anchor:top" coordsize="272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" path="m29,35l9,35,,43,,62r9,8l29,70r8,-8l37,43,29,35xe" fillcolor="#690" stroked="f">
                    <v:path arrowok="t" o:connecttype="custom" o:connectlocs="29,1034;9,1034;0,1042;0,1061;9,1069;29,1069;37,1061;37,1042;29,1034" o:connectangles="0,0,0,0,0,0,0,0,0"/>
                  </v:shape>
                  <v:shape id="Freeform 56" o:spid="_x0000_s5339" style="position:absolute;left:3132;top:999;width:2723;height:106;visibility:visible;mso-wrap-style:square;v-text-anchor:top" coordsize="272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" path="m103,35r-20,l74,43r,19l83,70r20,l112,62r,-19l103,35xe" fillcolor="#690" stroked="f">
                    <v:path arrowok="t" o:connecttype="custom" o:connectlocs="103,1034;83,1034;74,1042;74,1061;83,1069;103,1069;112,1061;112,1042;103,1034" o:connectangles="0,0,0,0,0,0,0,0,0"/>
                  </v:shape>
                  <v:shape id="Freeform 55" o:spid="_x0000_s5340" style="position:absolute;left:3132;top:999;width:2723;height:106;visibility:visible;mso-wrap-style:square;v-text-anchor:top" coordsize="272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" path="m177,35r-20,l149,43r,19l157,70r20,l186,62r,-19l177,35xe" fillcolor="#690" stroked="f">
                    <v:path arrowok="t" o:connecttype="custom" o:connectlocs="177,1034;157,1034;149,1042;149,1061;157,1069;177,1069;186,1061;186,1042;177,1034" o:connectangles="0,0,0,0,0,0,0,0,0"/>
                  </v:shape>
                  <v:shape id="Freeform 54" o:spid="_x0000_s5341" style="position:absolute;left:3132;top:999;width:2723;height:106;visibility:visible;mso-wrap-style:square;v-text-anchor:top" coordsize="272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" path="m252,35r-21,l223,43r,19l231,70r21,l260,62r,-19l252,35xe" fillcolor="#690" stroked="f">
                    <v:path arrowok="t" o:connecttype="custom" o:connectlocs="252,1034;231,1034;223,1042;223,1061;231,1069;252,1069;260,1061;260,1042;252,1034" o:connectangles="0,0,0,0,0,0,0,0,0"/>
                  </v:shape>
                  <v:shape id="Freeform 53" o:spid="_x0000_s5342" style="position:absolute;left:3132;top:999;width:2723;height:106;visibility:visible;mso-wrap-style:square;v-text-anchor:top" coordsize="272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" path="m326,35r-21,l297,43r,19l305,70r21,l334,62r,-19l326,35xe" fillcolor="#690" stroked="f">
                    <v:path arrowok="t" o:connecttype="custom" o:connectlocs="326,1034;305,1034;297,1042;297,1061;305,1069;326,1069;334,1061;334,1042;326,1034" o:connectangles="0,0,0,0,0,0,0,0,0"/>
                  </v:shape>
                  <v:shape id="Freeform 52" o:spid="_x0000_s5343" style="position:absolute;left:3132;top:999;width:2723;height:106;visibility:visible;mso-wrap-style:square;v-text-anchor:top" coordsize="272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" path="m400,35r-21,l371,43r,19l379,70r21,l408,62r,-19l400,35xe" fillcolor="#690" stroked="f">
                    <v:path arrowok="t" o:connecttype="custom" o:connectlocs="400,1034;379,1034;371,1042;371,1061;379,1069;400,1069;408,1061;408,1042;400,1034" o:connectangles="0,0,0,0,0,0,0,0,0"/>
                  </v:shape>
                  <v:shape id="Freeform 51" o:spid="_x0000_s5344" style="position:absolute;left:3132;top:999;width:2723;height:106;visibility:visible;mso-wrap-style:square;v-text-anchor:top" coordsize="272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" path="m474,35r-21,l445,43r,19l453,70r21,l482,62r,-19l474,35xe" fillcolor="#690" stroked="f">
                    <v:path arrowok="t" o:connecttype="custom" o:connectlocs="474,1034;453,1034;445,1042;445,1061;453,1069;474,1069;482,1061;482,1042;474,1034" o:connectangles="0,0,0,0,0,0,0,0,0"/>
                  </v:shape>
                  <v:shape id="Freeform 50" o:spid="_x0000_s5345" style="position:absolute;left:3132;top:999;width:2723;height:106;visibility:visible;mso-wrap-style:square;v-text-anchor:top" coordsize="272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" path="m548,35r-20,l519,43r,19l528,70r20,l556,62r,-19l548,35xe" fillcolor="#690" stroked="f">
                    <v:path arrowok="t" o:connecttype="custom" o:connectlocs="548,1034;528,1034;519,1042;519,1061;528,1069;548,1069;556,1061;556,1042;548,1034" o:connectangles="0,0,0,0,0,0,0,0,0"/>
                  </v:shape>
                  <v:shape id="Freeform 49" o:spid="_x0000_s5346" style="position:absolute;left:3132;top:999;width:2723;height:106;visibility:visible;mso-wrap-style:square;v-text-anchor:top" coordsize="272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" path="m622,35r-20,l593,43r,19l602,70r20,l630,62r,-19l622,35xe" fillcolor="#690" stroked="f">
                    <v:path arrowok="t" o:connecttype="custom" o:connectlocs="622,1034;602,1034;593,1042;593,1061;602,1069;622,1069;630,1061;630,1042;622,1034" o:connectangles="0,0,0,0,0,0,0,0,0"/>
                  </v:shape>
                  <v:shape id="Freeform 48" o:spid="_x0000_s5347" style="position:absolute;left:3132;top:999;width:2723;height:106;visibility:visible;mso-wrap-style:square;v-text-anchor:top" coordsize="272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" path="m696,35r-20,l667,43r,19l676,70r20,l705,62r,-19l696,35xe" fillcolor="#690" stroked="f">
                    <v:path arrowok="t" o:connecttype="custom" o:connectlocs="696,1034;676,1034;667,1042;667,1061;676,1069;696,1069;705,1061;705,1042;696,1034" o:connectangles="0,0,0,0,0,0,0,0,0"/>
                  </v:shape>
                  <v:shape id="Freeform 47" o:spid="_x0000_s5348" style="position:absolute;left:3132;top:999;width:2723;height:106;visibility:visible;mso-wrap-style:square;v-text-anchor:top" coordsize="272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" path="m770,35r-20,l742,43r,19l750,70r20,l779,62r,-19l770,35xe" fillcolor="#690" stroked="f">
                    <v:path arrowok="t" o:connecttype="custom" o:connectlocs="770,1034;750,1034;742,1042;742,1061;750,1069;770,1069;779,1061;779,1042;770,1034" o:connectangles="0,0,0,0,0,0,0,0,0"/>
                  </v:shape>
                  <v:shape id="Freeform 46" o:spid="_x0000_s5349" style="position:absolute;left:3132;top:999;width:2723;height:106;visibility:visible;mso-wrap-style:square;v-text-anchor:top" coordsize="272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" path="m845,35r-21,l816,43r,19l824,70r21,l853,62r,-19l845,35xe" fillcolor="#690" stroked="f">
                    <v:path arrowok="t" o:connecttype="custom" o:connectlocs="845,1034;824,1034;816,1042;816,1061;824,1069;845,1069;853,1061;853,1042;845,1034" o:connectangles="0,0,0,0,0,0,0,0,0"/>
                  </v:shape>
                  <v:shape id="Freeform 45" o:spid="_x0000_s5350" style="position:absolute;left:3132;top:999;width:2723;height:106;visibility:visible;mso-wrap-style:square;v-text-anchor:top" coordsize="272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" path="m919,35r-21,l890,43r,19l898,70r21,l927,62r,-19l919,35xe" fillcolor="#690" stroked="f">
                    <v:path arrowok="t" o:connecttype="custom" o:connectlocs="919,1034;898,1034;890,1042;890,1061;898,1069;919,1069;927,1061;927,1042;919,1034" o:connectangles="0,0,0,0,0,0,0,0,0"/>
                  </v:shape>
                  <v:shape id="Freeform 44" o:spid="_x0000_s5351" style="position:absolute;left:3132;top:999;width:2723;height:106;visibility:visible;mso-wrap-style:square;v-text-anchor:top" coordsize="272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" path="m993,35r-21,l964,43r,19l972,70r21,l1001,62r,-19l993,35xe" fillcolor="#690" stroked="f">
                    <v:path arrowok="t" o:connecttype="custom" o:connectlocs="993,1034;972,1034;964,1042;964,1061;972,1069;993,1069;1001,1061;1001,1042;993,1034" o:connectangles="0,0,0,0,0,0,0,0,0"/>
                  </v:shape>
                  <v:shape id="Freeform 43" o:spid="_x0000_s5352" style="position:absolute;left:3132;top:999;width:2723;height:106;visibility:visible;mso-wrap-style:square;v-text-anchor:top" coordsize="272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" path="m1067,35r-21,l1038,43r,19l1046,70r21,l1075,62r,-19l1067,35xe" fillcolor="#690" stroked="f">
                    <v:path arrowok="t" o:connecttype="custom" o:connectlocs="1067,1034;1046,1034;1038,1042;1038,1061;1046,1069;1067,1069;1075,1061;1075,1042;1067,1034" o:connectangles="0,0,0,0,0,0,0,0,0"/>
                  </v:shape>
                  <v:shape id="Freeform 42" o:spid="_x0000_s5353" style="position:absolute;left:3132;top:999;width:2723;height:106;visibility:visible;mso-wrap-style:square;v-text-anchor:top" coordsize="272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" path="m1141,35r-20,l1112,43r,19l1121,70r20,l1149,62r,-19l1141,35xe" fillcolor="#690" stroked="f">
                    <v:path arrowok="t" o:connecttype="custom" o:connectlocs="1141,1034;1121,1034;1112,1042;1112,1061;1121,1069;1141,1069;1149,1061;1149,1042;1141,1034" o:connectangles="0,0,0,0,0,0,0,0,0"/>
                  </v:shape>
                  <v:shape id="Freeform 41" o:spid="_x0000_s5354" style="position:absolute;left:3132;top:999;width:2723;height:106;visibility:visible;mso-wrap-style:square;v-text-anchor:top" coordsize="272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" path="m1215,35r-20,l1186,43r,19l1195,70r20,l1224,62r,-19l1215,35xe" fillcolor="#690" stroked="f">
                    <v:path arrowok="t" o:connecttype="custom" o:connectlocs="1215,1034;1195,1034;1186,1042;1186,1061;1195,1069;1215,1069;1224,1061;1224,1042;1215,1034" o:connectangles="0,0,0,0,0,0,0,0,0"/>
                  </v:shape>
                  <v:shape id="Freeform 40" o:spid="_x0000_s5355" style="position:absolute;left:3132;top:999;width:2723;height:106;visibility:visible;mso-wrap-style:square;v-text-anchor:top" coordsize="272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" path="m1289,35r-20,l1261,43r,19l1269,70r20,l1298,62r,-19l1289,35xe" fillcolor="#690" stroked="f">
                    <v:path arrowok="t" o:connecttype="custom" o:connectlocs="1289,1034;1269,1034;1261,1042;1261,1061;1269,1069;1289,1069;1298,1061;1298,1042;1289,1034" o:connectangles="0,0,0,0,0,0,0,0,0"/>
                  </v:shape>
                  <v:shape id="Freeform 39" o:spid="_x0000_s5356" style="position:absolute;left:3132;top:999;width:2723;height:106;visibility:visible;mso-wrap-style:square;v-text-anchor:top" coordsize="272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" path="m1364,35r-21,l1335,43r,19l1343,70r21,l1372,62r,-19l1364,35xe" fillcolor="#690" stroked="f">
                    <v:path arrowok="t" o:connecttype="custom" o:connectlocs="1364,1034;1343,1034;1335,1042;1335,1061;1343,1069;1364,1069;1372,1061;1372,1042;1364,1034" o:connectangles="0,0,0,0,0,0,0,0,0"/>
                  </v:shape>
                  <v:shape id="Freeform 38" o:spid="_x0000_s5357" style="position:absolute;left:3132;top:999;width:2723;height:106;visibility:visible;mso-wrap-style:square;v-text-anchor:top" coordsize="272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" path="m1438,35r-21,l1409,43r,19l1417,70r21,l1446,62r,-19l1438,35xe" fillcolor="#690" stroked="f">
                    <v:path arrowok="t" o:connecttype="custom" o:connectlocs="1438,1034;1417,1034;1409,1042;1409,1061;1417,1069;1438,1069;1446,1061;1446,1042;1438,1034" o:connectangles="0,0,0,0,0,0,0,0,0"/>
                  </v:shape>
                  <v:shape id="Freeform 37" o:spid="_x0000_s5358" style="position:absolute;left:3132;top:999;width:2723;height:106;visibility:visible;mso-wrap-style:square;v-text-anchor:top" coordsize="272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" path="m1512,35r-21,l1483,43r,19l1491,70r21,l1520,62r,-19l1512,35xe" fillcolor="#690" stroked="f">
                    <v:path arrowok="t" o:connecttype="custom" o:connectlocs="1512,1034;1491,1034;1483,1042;1483,1061;1491,1069;1512,1069;1520,1061;1520,1042;1512,1034" o:connectangles="0,0,0,0,0,0,0,0,0"/>
                  </v:shape>
                  <v:shape id="Freeform 36" o:spid="_x0000_s5359" style="position:absolute;left:3132;top:999;width:2723;height:106;visibility:visible;mso-wrap-style:square;v-text-anchor:top" coordsize="272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" path="m1586,35r-21,l1557,43r,19l1565,70r21,l1594,62r,-19l1586,35xe" fillcolor="#690" stroked="f">
                    <v:path arrowok="t" o:connecttype="custom" o:connectlocs="1586,1034;1565,1034;1557,1042;1557,1061;1565,1069;1586,1069;1594,1061;1594,1042;1586,1034" o:connectangles="0,0,0,0,0,0,0,0,0"/>
                  </v:shape>
                  <v:shape id="Freeform 35" o:spid="_x0000_s5360" style="position:absolute;left:3132;top:999;width:2723;height:106;visibility:visible;mso-wrap-style:square;v-text-anchor:top" coordsize="272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" path="m1660,35r-21,l1631,43r,19l1639,70r21,l1668,62r,-19l1660,35xe" fillcolor="#690" stroked="f">
                    <v:path arrowok="t" o:connecttype="custom" o:connectlocs="1660,1034;1639,1034;1631,1042;1631,1061;1639,1069;1660,1069;1668,1061;1668,1042;1660,1034" o:connectangles="0,0,0,0,0,0,0,0,0"/>
                  </v:shape>
                  <v:shape id="Freeform 34" o:spid="_x0000_s5361" style="position:absolute;left:3132;top:999;width:2723;height:106;visibility:visible;mso-wrap-style:square;v-text-anchor:top" coordsize="272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" path="m1734,35r-20,l1705,43r,19l1714,70r20,l1742,62r,-19l1734,35xe" fillcolor="#690" stroked="f">
                    <v:path arrowok="t" o:connecttype="custom" o:connectlocs="1734,1034;1714,1034;1705,1042;1705,1061;1714,1069;1734,1069;1742,1061;1742,1042;1734,1034" o:connectangles="0,0,0,0,0,0,0,0,0"/>
                  </v:shape>
                  <v:shape id="Freeform 33" o:spid="_x0000_s5362" style="position:absolute;left:3132;top:999;width:2723;height:106;visibility:visible;mso-wrap-style:square;v-text-anchor:top" coordsize="272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" path="m1808,35r-20,l1779,43r,19l1788,70r20,l1817,62r,-19l1808,35xe" fillcolor="#690" stroked="f">
                    <v:path arrowok="t" o:connecttype="custom" o:connectlocs="1808,1034;1788,1034;1779,1042;1779,1061;1788,1069;1808,1069;1817,1061;1817,1042;1808,1034" o:connectangles="0,0,0,0,0,0,0,0,0"/>
                  </v:shape>
                  <v:shape id="Freeform 32" o:spid="_x0000_s5363" style="position:absolute;left:3132;top:999;width:2723;height:106;visibility:visible;mso-wrap-style:square;v-text-anchor:top" coordsize="272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" path="m1882,35r-20,l1854,43r,19l1862,70r20,l1891,62r,-19l1882,35xe" fillcolor="#690" stroked="f">
                    <v:path arrowok="t" o:connecttype="custom" o:connectlocs="1882,1034;1862,1034;1854,1042;1854,1061;1862,1069;1882,1069;1891,1061;1891,1042;1882,1034" o:connectangles="0,0,0,0,0,0,0,0,0"/>
                  </v:shape>
                  <v:shape id="Freeform 31" o:spid="_x0000_s5364" style="position:absolute;left:3132;top:999;width:2723;height:106;visibility:visible;mso-wrap-style:square;v-text-anchor:top" coordsize="272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" path="m1957,35r-21,l1928,43r,19l1936,70r21,l1965,62r,-19l1957,35xe" fillcolor="#690" stroked="f">
                    <v:path arrowok="t" o:connecttype="custom" o:connectlocs="1957,1034;1936,1034;1928,1042;1928,1061;1936,1069;1957,1069;1965,1061;1965,1042;1957,1034" o:connectangles="0,0,0,0,0,0,0,0,0"/>
                  </v:shape>
                  <v:shape id="Freeform 30" o:spid="_x0000_s5365" style="position:absolute;left:3132;top:999;width:2723;height:106;visibility:visible;mso-wrap-style:square;v-text-anchor:top" coordsize="272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" path="m2031,35r-21,l2002,43r,19l2010,70r21,l2039,62r,-19l2031,35xe" fillcolor="#690" stroked="f">
                    <v:path arrowok="t" o:connecttype="custom" o:connectlocs="2031,1034;2010,1034;2002,1042;2002,1061;2010,1069;2031,1069;2039,1061;2039,1042;2031,1034" o:connectangles="0,0,0,0,0,0,0,0,0"/>
                  </v:shape>
                  <v:shape id="Freeform 29" o:spid="_x0000_s5366" style="position:absolute;left:3132;top:999;width:2723;height:106;visibility:visible;mso-wrap-style:square;v-text-anchor:top" coordsize="272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" path="m2105,35r-21,l2076,43r,19l2084,70r21,l2113,62r,-19l2105,35xe" fillcolor="#690" stroked="f">
                    <v:path arrowok="t" o:connecttype="custom" o:connectlocs="2105,1034;2084,1034;2076,1042;2076,1061;2084,1069;2105,1069;2113,1061;2113,1042;2105,1034" o:connectangles="0,0,0,0,0,0,0,0,0"/>
                  </v:shape>
                  <v:shape id="Freeform 28" o:spid="_x0000_s5367" style="position:absolute;left:3132;top:999;width:2723;height:106;visibility:visible;mso-wrap-style:square;v-text-anchor:top" coordsize="272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" path="m2179,35r-20,l2150,43r,19l2159,70r20,l2187,62r,-19l2179,35xe" fillcolor="#690" stroked="f">
                    <v:path arrowok="t" o:connecttype="custom" o:connectlocs="2179,1034;2159,1034;2150,1042;2150,1061;2159,1069;2179,1069;2187,1061;2187,1042;2179,1034" o:connectangles="0,0,0,0,0,0,0,0,0"/>
                  </v:shape>
                  <v:shape id="Freeform 27" o:spid="_x0000_s5368" style="position:absolute;left:3132;top:999;width:2723;height:106;visibility:visible;mso-wrap-style:square;v-text-anchor:top" coordsize="272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" path="m2253,35r-20,l2224,43r,19l2233,70r20,l2261,62r,-19l2253,35xe" fillcolor="#690" stroked="f">
                    <v:path arrowok="t" o:connecttype="custom" o:connectlocs="2253,1034;2233,1034;2224,1042;2224,1061;2233,1069;2253,1069;2261,1061;2261,1042;2253,1034" o:connectangles="0,0,0,0,0,0,0,0,0"/>
                  </v:shape>
                  <v:shape id="Freeform 26" o:spid="_x0000_s5369" style="position:absolute;left:3132;top:999;width:2723;height:106;visibility:visible;mso-wrap-style:square;v-text-anchor:top" coordsize="272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" path="m2327,35r-20,l2298,43r,19l2307,70r20,l2336,62r,-19l2327,35xe" fillcolor="#690" stroked="f">
                    <v:path arrowok="t" o:connecttype="custom" o:connectlocs="2327,1034;2307,1034;2298,1042;2298,1061;2307,1069;2327,1069;2336,1061;2336,1042;2327,1034" o:connectangles="0,0,0,0,0,0,0,0,0"/>
                  </v:shape>
                  <v:shape id="Freeform 25" o:spid="_x0000_s5370" style="position:absolute;left:3132;top:999;width:2723;height:106;visibility:visible;mso-wrap-style:square;v-text-anchor:top" coordsize="272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" path="m2401,35r-20,l2373,43r,19l2381,70r20,l2410,62r,-19l2401,35xe" fillcolor="#690" stroked="f">
                    <v:path arrowok="t" o:connecttype="custom" o:connectlocs="2401,1034;2381,1034;2373,1042;2373,1061;2381,1069;2401,1069;2410,1061;2410,1042;2401,1034" o:connectangles="0,0,0,0,0,0,0,0,0"/>
                  </v:shape>
                  <v:shape id="Freeform 24" o:spid="_x0000_s5371" style="position:absolute;left:3132;top:999;width:2723;height:106;visibility:visible;mso-wrap-style:square;v-text-anchor:top" coordsize="272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" path="m2476,35r-21,l2447,43r,19l2455,70r21,l2484,62r,-19l2476,35xe" fillcolor="#690" stroked="f">
                    <v:path arrowok="t" o:connecttype="custom" o:connectlocs="2476,1034;2455,1034;2447,1042;2447,1061;2455,1069;2476,1069;2484,1061;2484,1042;2476,1034" o:connectangles="0,0,0,0,0,0,0,0,0"/>
                  </v:shape>
                  <v:shape id="Freeform 23" o:spid="_x0000_s5372" style="position:absolute;left:3132;top:999;width:2723;height:106;visibility:visible;mso-wrap-style:square;v-text-anchor:top" coordsize="272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" path="m2550,35r-21,l2521,43r,19l2529,70r21,l2558,62r,-19l2550,35xe" fillcolor="#690" stroked="f">
                    <v:path arrowok="t" o:connecttype="custom" o:connectlocs="2550,1034;2529,1034;2521,1042;2521,1061;2529,1069;2550,1069;2558,1061;2558,1042;2550,1034" o:connectangles="0,0,0,0,0,0,0,0,0"/>
                  </v:shape>
                  <v:shape id="Freeform 22" o:spid="_x0000_s5373" style="position:absolute;left:3132;top:999;width:2723;height:106;visibility:visible;mso-wrap-style:square;v-text-anchor:top" coordsize="272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" path="m2612,r,105l2686,70r-62,l2632,62r,-19l2624,35r62,l2612,xe" fillcolor="#690" stroked="f">
                    <v:path arrowok="t" o:connecttype="custom" o:connectlocs="2612,999;2612,1104;2686,1069;2624,1069;2632,1061;2632,1042;2624,1034;2686,1034;2612,999" o:connectangles="0,0,0,0,0,0,0,0,0"/>
                  </v:shape>
                  <v:shape id="Freeform 21" o:spid="_x0000_s5374" style="position:absolute;left:3132;top:999;width:2723;height:106;visibility:visible;mso-wrap-style:square;v-text-anchor:top" coordsize="272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" path="m2612,35r-9,l2595,43r,19l2603,70r9,l2612,35xe" fillcolor="#690" stroked="f">
                    <v:path arrowok="t" o:connecttype="custom" o:connectlocs="2612,1034;2603,1034;2595,1042;2595,1061;2603,1069;2612,1069;2612,1034" o:connectangles="0,0,0,0,0,0,0"/>
                  </v:shape>
                  <v:shape id="Freeform 20" o:spid="_x0000_s5375" style="position:absolute;left:3132;top:999;width:2723;height:106;visibility:visible;mso-wrap-style:square;v-text-anchor:top" coordsize="272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" path="m2686,35r-62,l2632,43r,19l2624,70r62,l2723,53,2686,35xe" fillcolor="#690" stroked="f">
                    <v:path arrowok="t" o:connecttype="custom" o:connectlocs="2686,1034;2624,1034;2632,1042;2632,1061;2624,1069;2686,1069;2723,1052;2686,1034" o:connectangles="0,0,0,0,0,0,0,0"/>
                  </v:shape>
                  <v:shape id="Text Box 19" o:spid="_x0000_s5376" type="#_x0000_t202" style="position:absolute;left:1960;top:795;width:971;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" filled="f" strokecolor="#099" strokeweight=".14472mm">
                    <v:textbox inset="0,0,0,0">
                      <w:txbxContent>
                        <w:p w:rsidR="00A2162A" w:rsidRDefault="00A2162A">
                          <w:pPr>
                            <w:spacing w:before="44"/>
                            <w:jc w:val="center"/>
                            <w:rPr>
                              <w:rFonts w:ascii="Verdana" w:eastAsia="Verdana" w:hAnsi="Verdana" w:cs="Verdana"/>
                              <w:sz w:val="10"/>
                              <w:szCs w:val="10"/>
                            </w:rPr>
                          </w:pPr>
                          <w:r>
                            <w:rPr>
                              <w:rFonts w:ascii="Verdana"/>
                              <w:b/>
                              <w:color w:val="FFCC00"/>
                              <w:w w:val="115"/>
                              <w:sz w:val="10"/>
                            </w:rPr>
                            <w:t>P1</w:t>
                          </w:r>
                        </w:p>
                        <w:p w:rsidR="00A2162A" w:rsidRDefault="00A2162A">
                          <w:pPr>
                            <w:spacing w:before="34" w:line="306" w:lineRule="auto"/>
                            <w:ind w:left="189" w:right="189"/>
                            <w:jc w:val="center"/>
                            <w:rPr>
                              <w:rFonts w:ascii="Verdana" w:eastAsia="Verdana" w:hAnsi="Verdana" w:cs="Verdana"/>
                              <w:sz w:val="10"/>
                              <w:szCs w:val="10"/>
                            </w:rPr>
                          </w:pPr>
                          <w:r>
                            <w:rPr>
                              <w:rFonts w:ascii="Verdana"/>
                              <w:color w:val="FFCC00"/>
                              <w:spacing w:val="-1"/>
                              <w:w w:val="110"/>
                              <w:sz w:val="10"/>
                            </w:rPr>
                            <w:t>(</w:t>
                          </w:r>
                          <w:proofErr w:type="spellStart"/>
                          <w:r>
                            <w:rPr>
                              <w:rFonts w:ascii="Verdana"/>
                              <w:color w:val="FFCC00"/>
                              <w:spacing w:val="-1"/>
                              <w:w w:val="110"/>
                              <w:sz w:val="10"/>
                            </w:rPr>
                            <w:t>fall-back</w:t>
                          </w:r>
                          <w:proofErr w:type="spellEnd"/>
                          <w:r>
                            <w:rPr>
                              <w:rFonts w:ascii="Verdana"/>
                              <w:color w:val="FFCC00"/>
                              <w:spacing w:val="-1"/>
                              <w:w w:val="110"/>
                              <w:sz w:val="10"/>
                            </w:rPr>
                            <w:t>,</w:t>
                          </w:r>
                          <w:r>
                            <w:rPr>
                              <w:rFonts w:ascii="Verdana"/>
                              <w:color w:val="FFCC00"/>
                              <w:spacing w:val="20"/>
                              <w:w w:val="113"/>
                              <w:sz w:val="10"/>
                            </w:rPr>
                            <w:t xml:space="preserve"> </w:t>
                          </w:r>
                          <w:r>
                            <w:rPr>
                              <w:rFonts w:ascii="Verdana"/>
                              <w:color w:val="FFCC00"/>
                              <w:spacing w:val="-1"/>
                              <w:w w:val="115"/>
                              <w:sz w:val="10"/>
                            </w:rPr>
                            <w:t>exposed)</w:t>
                          </w:r>
                        </w:p>
                      </w:txbxContent>
                    </v:textbox>
                  </v:shape>
                  <v:shape id="Text Box 18" o:spid="_x0000_s5377" type="#_x0000_t202" style="position:absolute;left:5858;top:949;width:97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" filled="f" strokecolor="maroon" strokeweight=".14314mm">
                    <v:textbox inset="0,0,0,0">
                      <w:txbxContent>
                        <w:p w:rsidR="00A2162A" w:rsidRDefault="00A2162A">
                          <w:pPr>
                            <w:spacing w:before="45"/>
                            <w:jc w:val="center"/>
                            <w:rPr>
                              <w:rFonts w:ascii="Verdana" w:eastAsia="Verdana" w:hAnsi="Verdana" w:cs="Verdana"/>
                              <w:sz w:val="10"/>
                              <w:szCs w:val="10"/>
                            </w:rPr>
                          </w:pPr>
                          <w:r>
                            <w:rPr>
                              <w:rFonts w:ascii="Verdana"/>
                              <w:b/>
                              <w:color w:val="800000"/>
                              <w:spacing w:val="-1"/>
                              <w:w w:val="115"/>
                              <w:sz w:val="10"/>
                            </w:rPr>
                            <w:t>Flare</w:t>
                          </w:r>
                        </w:p>
                      </w:txbxContent>
                    </v:textbox>
                  </v:shape>
                  <v:shape id="Text Box 17" o:spid="_x0000_s5378" type="#_x0000_t202" style="position:absolute;left:1943;top:1553;width:971;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" filled="f" strokecolor="#fc0" strokeweight=".14472mm">
                    <v:textbox inset="0,0,0,0">
                      <w:txbxContent>
                        <w:p w:rsidR="00A2162A" w:rsidRDefault="00A2162A">
                          <w:pPr>
                            <w:spacing w:before="45"/>
                            <w:ind w:left="1"/>
                            <w:jc w:val="center"/>
                            <w:rPr>
                              <w:rFonts w:ascii="Verdana" w:eastAsia="Verdana" w:hAnsi="Verdana" w:cs="Verdana"/>
                              <w:sz w:val="10"/>
                              <w:szCs w:val="10"/>
                            </w:rPr>
                          </w:pPr>
                          <w:r>
                            <w:rPr>
                              <w:rFonts w:ascii="Verdana"/>
                              <w:b/>
                              <w:color w:val="FFCC00"/>
                              <w:w w:val="115"/>
                              <w:sz w:val="10"/>
                            </w:rPr>
                            <w:t>P2</w:t>
                          </w:r>
                        </w:p>
                        <w:p w:rsidR="00A2162A" w:rsidRDefault="00A2162A">
                          <w:pPr>
                            <w:spacing w:before="32" w:line="306" w:lineRule="auto"/>
                            <w:ind w:left="116" w:right="113"/>
                            <w:jc w:val="center"/>
                            <w:rPr>
                              <w:rFonts w:ascii="Verdana" w:eastAsia="Verdana" w:hAnsi="Verdana" w:cs="Verdana"/>
                              <w:sz w:val="10"/>
                              <w:szCs w:val="10"/>
                            </w:rPr>
                          </w:pPr>
                          <w:r>
                            <w:rPr>
                              <w:rFonts w:ascii="Verdana"/>
                              <w:color w:val="FFCC00"/>
                              <w:spacing w:val="-1"/>
                              <w:w w:val="110"/>
                              <w:sz w:val="10"/>
                            </w:rPr>
                            <w:t>(benchmark,</w:t>
                          </w:r>
                          <w:r>
                            <w:rPr>
                              <w:rFonts w:ascii="Verdana"/>
                              <w:color w:val="FFCC00"/>
                              <w:spacing w:val="29"/>
                              <w:w w:val="113"/>
                              <w:sz w:val="10"/>
                            </w:rPr>
                            <w:t xml:space="preserve"> </w:t>
                          </w:r>
                          <w:r>
                            <w:rPr>
                              <w:rFonts w:ascii="Verdana"/>
                              <w:color w:val="FFCC00"/>
                              <w:spacing w:val="-1"/>
                              <w:w w:val="115"/>
                              <w:sz w:val="10"/>
                            </w:rPr>
                            <w:t>exposed)</w:t>
                          </w:r>
                        </w:p>
                      </w:txbxContent>
                    </v:textbox>
                  </v:shape>
                  <v:shape id="Text Box 16" o:spid="_x0000_s5379" type="#_x0000_t202" style="position:absolute;left:1943;top:2242;width:971;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" filled="f" strokecolor="#099" strokeweight=".14472mm">
                    <v:textbox inset="0,0,0,0">
                      <w:txbxContent>
                        <w:p w:rsidR="00A2162A" w:rsidRDefault="00A2162A">
                          <w:pPr>
                            <w:spacing w:before="45"/>
                            <w:jc w:val="center"/>
                            <w:rPr>
                              <w:rFonts w:ascii="Verdana" w:eastAsia="Verdana" w:hAnsi="Verdana" w:cs="Verdana"/>
                              <w:sz w:val="10"/>
                              <w:szCs w:val="10"/>
                            </w:rPr>
                          </w:pPr>
                          <w:r>
                            <w:rPr>
                              <w:rFonts w:ascii="Verdana"/>
                              <w:b/>
                              <w:color w:val="FFCC00"/>
                              <w:w w:val="115"/>
                              <w:sz w:val="10"/>
                            </w:rPr>
                            <w:t>P3</w:t>
                          </w:r>
                        </w:p>
                        <w:p w:rsidR="00A2162A" w:rsidRDefault="00A2162A">
                          <w:pPr>
                            <w:spacing w:before="34" w:line="304" w:lineRule="auto"/>
                            <w:ind w:left="190" w:right="188"/>
                            <w:jc w:val="center"/>
                            <w:rPr>
                              <w:rFonts w:ascii="Verdana" w:eastAsia="Verdana" w:hAnsi="Verdana" w:cs="Verdana"/>
                              <w:sz w:val="10"/>
                              <w:szCs w:val="10"/>
                            </w:rPr>
                          </w:pPr>
                          <w:r>
                            <w:rPr>
                              <w:rFonts w:ascii="Verdana"/>
                              <w:color w:val="FFCC00"/>
                              <w:spacing w:val="-1"/>
                              <w:w w:val="110"/>
                              <w:sz w:val="10"/>
                            </w:rPr>
                            <w:t>(</w:t>
                          </w:r>
                          <w:proofErr w:type="spellStart"/>
                          <w:r>
                            <w:rPr>
                              <w:rFonts w:ascii="Verdana"/>
                              <w:color w:val="FFCC00"/>
                              <w:spacing w:val="-1"/>
                              <w:w w:val="110"/>
                              <w:sz w:val="10"/>
                            </w:rPr>
                            <w:t>fall-back</w:t>
                          </w:r>
                          <w:proofErr w:type="spellEnd"/>
                          <w:r>
                            <w:rPr>
                              <w:rFonts w:ascii="Verdana"/>
                              <w:color w:val="FFCC00"/>
                              <w:spacing w:val="-1"/>
                              <w:w w:val="110"/>
                              <w:sz w:val="10"/>
                            </w:rPr>
                            <w:t>,</w:t>
                          </w:r>
                          <w:r>
                            <w:rPr>
                              <w:rFonts w:ascii="Verdana"/>
                              <w:color w:val="FFCC00"/>
                              <w:spacing w:val="20"/>
                              <w:w w:val="113"/>
                              <w:sz w:val="10"/>
                            </w:rPr>
                            <w:t xml:space="preserve"> </w:t>
                          </w:r>
                          <w:r>
                            <w:rPr>
                              <w:rFonts w:ascii="Verdana"/>
                              <w:color w:val="FFCC00"/>
                              <w:spacing w:val="-1"/>
                              <w:w w:val="115"/>
                              <w:sz w:val="10"/>
                            </w:rPr>
                            <w:t>exposed)</w:t>
                          </w:r>
                        </w:p>
                      </w:txbxContent>
                    </v:textbox>
                  </v:shape>
                  <v:shape id="Text Box 15" o:spid="_x0000_s5380" type="#_x0000_t202" style="position:absolute;left:3638;top:2395;width:971;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" filled="f" strokecolor="#099" strokeweight=".14386mm">
                    <v:textbox inset="0,0,0,0">
                      <w:txbxContent>
                        <w:p w:rsidR="00A2162A" w:rsidRDefault="00A2162A">
                          <w:pPr>
                            <w:spacing w:before="46" w:line="304" w:lineRule="auto"/>
                            <w:ind w:left="189" w:right="187" w:firstLine="88"/>
                            <w:rPr>
                              <w:rFonts w:ascii="Verdana" w:eastAsia="Verdana" w:hAnsi="Verdana" w:cs="Verdana"/>
                              <w:sz w:val="10"/>
                              <w:szCs w:val="10"/>
                            </w:rPr>
                          </w:pPr>
                          <w:r>
                            <w:rPr>
                              <w:rFonts w:ascii="Verdana"/>
                              <w:b/>
                              <w:color w:val="FFCC00"/>
                              <w:spacing w:val="-1"/>
                              <w:w w:val="115"/>
                              <w:sz w:val="10"/>
                            </w:rPr>
                            <w:t>Steam</w:t>
                          </w:r>
                          <w:r>
                            <w:rPr>
                              <w:rFonts w:ascii="Verdana"/>
                              <w:b/>
                              <w:color w:val="FFCC00"/>
                              <w:spacing w:val="21"/>
                              <w:w w:val="113"/>
                              <w:sz w:val="10"/>
                            </w:rPr>
                            <w:t xml:space="preserve"> </w:t>
                          </w:r>
                          <w:r>
                            <w:rPr>
                              <w:rFonts w:ascii="Verdana"/>
                              <w:b/>
                              <w:color w:val="FFCC00"/>
                              <w:w w:val="115"/>
                              <w:sz w:val="10"/>
                            </w:rPr>
                            <w:t>turbine</w:t>
                          </w:r>
                          <w:r>
                            <w:rPr>
                              <w:rFonts w:ascii="Verdana"/>
                              <w:b/>
                              <w:color w:val="FFCC00"/>
                              <w:spacing w:val="-12"/>
                              <w:w w:val="115"/>
                              <w:sz w:val="10"/>
                            </w:rPr>
                            <w:t xml:space="preserve"> </w:t>
                          </w:r>
                          <w:r>
                            <w:rPr>
                              <w:rFonts w:ascii="Verdana"/>
                              <w:b/>
                              <w:color w:val="FFCC00"/>
                              <w:w w:val="115"/>
                              <w:sz w:val="10"/>
                            </w:rPr>
                            <w:t>1</w:t>
                          </w:r>
                        </w:p>
                      </w:txbxContent>
                    </v:textbox>
                  </v:shape>
                  <v:shape id="Text Box 14" o:spid="_x0000_s5381" type="#_x0000_t202" style="position:absolute;left:5900;top:2395;width:971;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" filled="f" strokecolor="maroon" strokeweight=".14386mm">
                    <v:textbox inset="0,0,0,0">
                      <w:txbxContent>
                        <w:p w:rsidR="00A2162A" w:rsidRDefault="00A2162A">
                          <w:pPr>
                            <w:spacing w:before="46" w:line="304" w:lineRule="auto"/>
                            <w:ind w:left="133" w:right="132" w:firstLine="97"/>
                            <w:rPr>
                              <w:rFonts w:ascii="Verdana" w:eastAsia="Verdana" w:hAnsi="Verdana" w:cs="Verdana"/>
                              <w:sz w:val="10"/>
                              <w:szCs w:val="10"/>
                            </w:rPr>
                          </w:pPr>
                          <w:r>
                            <w:rPr>
                              <w:rFonts w:ascii="Verdana"/>
                              <w:b/>
                              <w:color w:val="800000"/>
                              <w:w w:val="115"/>
                              <w:sz w:val="10"/>
                            </w:rPr>
                            <w:t>Ext</w:t>
                          </w:r>
                          <w:r>
                            <w:rPr>
                              <w:rFonts w:ascii="Verdana"/>
                              <w:b/>
                              <w:color w:val="800000"/>
                              <w:spacing w:val="-10"/>
                              <w:w w:val="115"/>
                              <w:sz w:val="10"/>
                            </w:rPr>
                            <w:t xml:space="preserve"> </w:t>
                          </w:r>
                          <w:proofErr w:type="spellStart"/>
                          <w:r>
                            <w:rPr>
                              <w:rFonts w:ascii="Verdana"/>
                              <w:b/>
                              <w:color w:val="800000"/>
                              <w:spacing w:val="-1"/>
                              <w:w w:val="115"/>
                              <w:sz w:val="10"/>
                            </w:rPr>
                            <w:t>elec</w:t>
                          </w:r>
                          <w:proofErr w:type="spellEnd"/>
                          <w:r>
                            <w:rPr>
                              <w:rFonts w:ascii="Verdana"/>
                              <w:b/>
                              <w:color w:val="800000"/>
                              <w:spacing w:val="23"/>
                              <w:w w:val="113"/>
                              <w:sz w:val="10"/>
                            </w:rPr>
                            <w:t xml:space="preserve"> </w:t>
                          </w:r>
                          <w:r>
                            <w:rPr>
                              <w:rFonts w:ascii="Verdana"/>
                              <w:b/>
                              <w:color w:val="800000"/>
                              <w:spacing w:val="-1"/>
                              <w:w w:val="110"/>
                              <w:sz w:val="10"/>
                            </w:rPr>
                            <w:t>consumers</w:t>
                          </w:r>
                        </w:p>
                      </w:txbxContent>
                    </v:textbox>
                  </v:shape>
                  <v:shape id="Text Box 13" o:spid="_x0000_s5382" type="#_x0000_t202" style="position:absolute;left:1943;top:3007;width:971;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" filled="f" strokecolor="#099" strokeweight=".14386mm">
                    <v:textbox inset="0,0,0,0">
                      <w:txbxContent>
                        <w:p w:rsidR="00A2162A" w:rsidRDefault="00A2162A">
                          <w:pPr>
                            <w:spacing w:before="45"/>
                            <w:jc w:val="center"/>
                            <w:rPr>
                              <w:rFonts w:ascii="Verdana" w:eastAsia="Verdana" w:hAnsi="Verdana" w:cs="Verdana"/>
                              <w:sz w:val="10"/>
                              <w:szCs w:val="10"/>
                            </w:rPr>
                          </w:pPr>
                          <w:r>
                            <w:rPr>
                              <w:rFonts w:ascii="Verdana"/>
                              <w:b/>
                              <w:color w:val="FFCC00"/>
                              <w:spacing w:val="-1"/>
                              <w:w w:val="115"/>
                              <w:sz w:val="10"/>
                            </w:rPr>
                            <w:t>Steam</w:t>
                          </w:r>
                          <w:r>
                            <w:rPr>
                              <w:rFonts w:ascii="Verdana"/>
                              <w:b/>
                              <w:color w:val="FFCC00"/>
                              <w:spacing w:val="-13"/>
                              <w:w w:val="115"/>
                              <w:sz w:val="10"/>
                            </w:rPr>
                            <w:t xml:space="preserve"> </w:t>
                          </w:r>
                          <w:r>
                            <w:rPr>
                              <w:rFonts w:ascii="Verdana"/>
                              <w:b/>
                              <w:color w:val="FFCC00"/>
                              <w:spacing w:val="-1"/>
                              <w:w w:val="115"/>
                              <w:sz w:val="10"/>
                            </w:rPr>
                            <w:t>gen</w:t>
                          </w:r>
                        </w:p>
                        <w:p w:rsidR="00A2162A" w:rsidRDefault="00A2162A">
                          <w:pPr>
                            <w:spacing w:before="34"/>
                            <w:ind w:right="1"/>
                            <w:jc w:val="center"/>
                            <w:rPr>
                              <w:rFonts w:ascii="Verdana" w:eastAsia="Verdana" w:hAnsi="Verdana" w:cs="Verdana"/>
                              <w:sz w:val="10"/>
                              <w:szCs w:val="10"/>
                            </w:rPr>
                          </w:pPr>
                          <w:r>
                            <w:rPr>
                              <w:rFonts w:ascii="Verdana"/>
                              <w:color w:val="FFCC00"/>
                              <w:spacing w:val="-1"/>
                              <w:w w:val="115"/>
                              <w:sz w:val="10"/>
                            </w:rPr>
                            <w:t>H1</w:t>
                          </w:r>
                        </w:p>
                      </w:txbxContent>
                    </v:textbox>
                  </v:shape>
                  <v:shape id="Text Box 12" o:spid="_x0000_s5383" type="#_x0000_t202" style="position:absolute;left:3638;top:3007;width:971;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" filled="f" strokecolor="#099" strokeweight=".14386mm">
                    <v:textbox inset="0,0,0,0">
                      <w:txbxContent>
                        <w:p w:rsidR="00A2162A" w:rsidRDefault="00A2162A">
                          <w:pPr>
                            <w:spacing w:before="45" w:line="307" w:lineRule="auto"/>
                            <w:ind w:left="189" w:right="187" w:firstLine="88"/>
                            <w:rPr>
                              <w:rFonts w:ascii="Verdana" w:eastAsia="Verdana" w:hAnsi="Verdana" w:cs="Verdana"/>
                              <w:sz w:val="10"/>
                              <w:szCs w:val="10"/>
                            </w:rPr>
                          </w:pPr>
                          <w:r>
                            <w:rPr>
                              <w:rFonts w:ascii="Verdana"/>
                              <w:b/>
                              <w:color w:val="FFCC00"/>
                              <w:spacing w:val="-1"/>
                              <w:w w:val="115"/>
                              <w:sz w:val="10"/>
                            </w:rPr>
                            <w:t>Steam</w:t>
                          </w:r>
                          <w:r>
                            <w:rPr>
                              <w:rFonts w:ascii="Verdana"/>
                              <w:b/>
                              <w:color w:val="FFCC00"/>
                              <w:spacing w:val="21"/>
                              <w:w w:val="113"/>
                              <w:sz w:val="10"/>
                            </w:rPr>
                            <w:t xml:space="preserve"> </w:t>
                          </w:r>
                          <w:r>
                            <w:rPr>
                              <w:rFonts w:ascii="Verdana"/>
                              <w:b/>
                              <w:color w:val="FFCC00"/>
                              <w:w w:val="115"/>
                              <w:sz w:val="10"/>
                            </w:rPr>
                            <w:t>turbine</w:t>
                          </w:r>
                          <w:r>
                            <w:rPr>
                              <w:rFonts w:ascii="Verdana"/>
                              <w:b/>
                              <w:color w:val="FFCC00"/>
                              <w:spacing w:val="-12"/>
                              <w:w w:val="115"/>
                              <w:sz w:val="10"/>
                            </w:rPr>
                            <w:t xml:space="preserve"> </w:t>
                          </w:r>
                          <w:r>
                            <w:rPr>
                              <w:rFonts w:ascii="Verdana"/>
                              <w:b/>
                              <w:color w:val="FFCC00"/>
                              <w:w w:val="115"/>
                              <w:sz w:val="10"/>
                            </w:rPr>
                            <w:t>2</w:t>
                          </w:r>
                        </w:p>
                      </w:txbxContent>
                    </v:textbox>
                  </v:shape>
                  <v:shape id="_x0000_s5384" type="#_x0000_t202" style="position:absolute;left:1943;top:3695;width:971;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" filled="f" strokecolor="#099" strokeweight=".14386mm">
                    <v:textbox inset="0,0,0,0">
                      <w:txbxContent>
                        <w:p w:rsidR="00A2162A" w:rsidRDefault="00A2162A">
                          <w:pPr>
                            <w:spacing w:before="46"/>
                            <w:jc w:val="center"/>
                            <w:rPr>
                              <w:rFonts w:ascii="Verdana" w:eastAsia="Verdana" w:hAnsi="Verdana" w:cs="Verdana"/>
                              <w:sz w:val="10"/>
                              <w:szCs w:val="10"/>
                            </w:rPr>
                          </w:pPr>
                          <w:r>
                            <w:rPr>
                              <w:rFonts w:ascii="Verdana"/>
                              <w:b/>
                              <w:color w:val="FFCC00"/>
                              <w:spacing w:val="-1"/>
                              <w:w w:val="115"/>
                              <w:sz w:val="10"/>
                            </w:rPr>
                            <w:t>Steam</w:t>
                          </w:r>
                          <w:r>
                            <w:rPr>
                              <w:rFonts w:ascii="Verdana"/>
                              <w:b/>
                              <w:color w:val="FFCC00"/>
                              <w:spacing w:val="-13"/>
                              <w:w w:val="115"/>
                              <w:sz w:val="10"/>
                            </w:rPr>
                            <w:t xml:space="preserve"> </w:t>
                          </w:r>
                          <w:r>
                            <w:rPr>
                              <w:rFonts w:ascii="Verdana"/>
                              <w:b/>
                              <w:color w:val="FFCC00"/>
                              <w:spacing w:val="-1"/>
                              <w:w w:val="115"/>
                              <w:sz w:val="10"/>
                            </w:rPr>
                            <w:t>gen</w:t>
                          </w:r>
                        </w:p>
                        <w:p w:rsidR="00A2162A" w:rsidRDefault="00A2162A">
                          <w:pPr>
                            <w:spacing w:before="32"/>
                            <w:ind w:right="1"/>
                            <w:jc w:val="center"/>
                            <w:rPr>
                              <w:rFonts w:ascii="Verdana" w:eastAsia="Verdana" w:hAnsi="Verdana" w:cs="Verdana"/>
                              <w:sz w:val="10"/>
                              <w:szCs w:val="10"/>
                            </w:rPr>
                          </w:pPr>
                          <w:r>
                            <w:rPr>
                              <w:rFonts w:ascii="Verdana"/>
                              <w:color w:val="FFCC00"/>
                              <w:spacing w:val="-1"/>
                              <w:w w:val="115"/>
                              <w:sz w:val="10"/>
                            </w:rPr>
                            <w:t>H2</w:t>
                          </w:r>
                        </w:p>
                      </w:txbxContent>
                    </v:textbox>
                  </v:shape>
                  <v:shape id="_x0000_s5385" type="#_x0000_t202" style="position:absolute;left:160;top:134;width:325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rsidR="00A2162A" w:rsidRPr="001208BE" w:rsidRDefault="00A2162A">
                          <w:pPr>
                            <w:spacing w:line="240" w:lineRule="exact"/>
                            <w:rPr>
                              <w:rFonts w:ascii="Calibri" w:eastAsia="Calibri" w:hAnsi="Calibri" w:cs="Calibri"/>
                              <w:szCs w:val="24"/>
                              <w:lang w:val="bg-BG"/>
                            </w:rPr>
                          </w:pPr>
                          <w:r w:rsidRPr="001208BE">
                            <w:rPr>
                              <w:rFonts w:ascii="Calibri" w:eastAsia="Calibri" w:hAnsi="Calibri" w:cs="Calibri"/>
                              <w:b/>
                              <w:bCs/>
                              <w:spacing w:val="-1"/>
                              <w:szCs w:val="24"/>
                              <w:lang w:val="bg-BG"/>
                            </w:rPr>
                            <w:t>Рамка</w:t>
                          </w:r>
                          <w:r w:rsidRPr="001208BE">
                            <w:rPr>
                              <w:rFonts w:ascii="Calibri" w:eastAsia="Calibri" w:hAnsi="Calibri" w:cs="Calibri"/>
                              <w:b/>
                              <w:bCs/>
                              <w:spacing w:val="-6"/>
                              <w:szCs w:val="24"/>
                            </w:rPr>
                            <w:t xml:space="preserve"> </w:t>
                          </w:r>
                          <w:r w:rsidRPr="001208BE">
                            <w:rPr>
                              <w:rFonts w:ascii="Calibri" w:eastAsia="Calibri" w:hAnsi="Calibri" w:cs="Calibri"/>
                              <w:b/>
                              <w:bCs/>
                              <w:szCs w:val="24"/>
                            </w:rPr>
                            <w:t>7</w:t>
                          </w:r>
                          <w:r w:rsidRPr="001208BE">
                            <w:rPr>
                              <w:rFonts w:ascii="Calibri" w:eastAsia="Calibri" w:hAnsi="Calibri" w:cs="Calibri"/>
                              <w:b/>
                              <w:bCs/>
                              <w:spacing w:val="-2"/>
                              <w:szCs w:val="24"/>
                            </w:rPr>
                            <w:t xml:space="preserve"> </w:t>
                          </w:r>
                          <w:r w:rsidRPr="001208BE">
                            <w:rPr>
                              <w:rFonts w:ascii="Calibri" w:eastAsia="Calibri" w:hAnsi="Calibri" w:cs="Calibri"/>
                              <w:b/>
                              <w:bCs/>
                              <w:szCs w:val="24"/>
                            </w:rPr>
                            <w:t>–</w:t>
                          </w:r>
                          <w:r w:rsidRPr="001208BE">
                            <w:rPr>
                              <w:rFonts w:ascii="Calibri" w:eastAsia="Calibri" w:hAnsi="Calibri" w:cs="Calibri"/>
                              <w:b/>
                              <w:bCs/>
                              <w:spacing w:val="-3"/>
                              <w:szCs w:val="24"/>
                            </w:rPr>
                            <w:t xml:space="preserve"> </w:t>
                          </w:r>
                          <w:r w:rsidRPr="001208BE">
                            <w:rPr>
                              <w:rFonts w:ascii="Calibri" w:eastAsia="Calibri" w:hAnsi="Calibri" w:cs="Calibri"/>
                              <w:b/>
                              <w:bCs/>
                              <w:spacing w:val="-1"/>
                              <w:szCs w:val="24"/>
                              <w:lang w:val="bg-BG"/>
                            </w:rPr>
                            <w:t>недопустими емисии</w:t>
                          </w:r>
                        </w:p>
                      </w:txbxContent>
                    </v:textbox>
                  </v:shape>
                  <v:shape id="_x0000_s5386" type="#_x0000_t202" style="position:absolute;left:288;top:1444;width:356;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rsidR="00A2162A" w:rsidRDefault="00A2162A">
                          <w:pPr>
                            <w:spacing w:line="110" w:lineRule="exact"/>
                            <w:ind w:left="54" w:hanging="55"/>
                            <w:rPr>
                              <w:rFonts w:ascii="Verdana" w:eastAsia="Verdana" w:hAnsi="Verdana" w:cs="Verdana"/>
                              <w:sz w:val="10"/>
                              <w:szCs w:val="10"/>
                            </w:rPr>
                          </w:pPr>
                          <w:r>
                            <w:rPr>
                              <w:rFonts w:ascii="Verdana"/>
                              <w:b/>
                              <w:color w:val="800000"/>
                              <w:spacing w:val="-1"/>
                              <w:w w:val="110"/>
                              <w:sz w:val="10"/>
                            </w:rPr>
                            <w:t>Input</w:t>
                          </w:r>
                        </w:p>
                        <w:p w:rsidR="00A2162A" w:rsidRDefault="00A2162A">
                          <w:pPr>
                            <w:spacing w:before="8" w:line="119" w:lineRule="exact"/>
                            <w:ind w:left="54"/>
                            <w:rPr>
                              <w:rFonts w:ascii="Verdana" w:eastAsia="Verdana" w:hAnsi="Verdana" w:cs="Verdana"/>
                              <w:sz w:val="10"/>
                              <w:szCs w:val="10"/>
                            </w:rPr>
                          </w:pPr>
                          <w:r>
                            <w:rPr>
                              <w:rFonts w:ascii="Verdana"/>
                              <w:b/>
                              <w:color w:val="800000"/>
                              <w:spacing w:val="-1"/>
                              <w:w w:val="115"/>
                              <w:sz w:val="10"/>
                            </w:rPr>
                            <w:t>fuel</w:t>
                          </w:r>
                        </w:p>
                      </w:txbxContent>
                    </v:textbox>
                  </v:shape>
                  <v:shape id="_x0000_s5387" type="#_x0000_t202" style="position:absolute;left:5999;top:1504;width:729;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rsidR="00A2162A" w:rsidRDefault="00A2162A">
                          <w:pPr>
                            <w:spacing w:line="110" w:lineRule="exact"/>
                            <w:ind w:left="91"/>
                            <w:rPr>
                              <w:rFonts w:ascii="Verdana" w:eastAsia="Verdana" w:hAnsi="Verdana" w:cs="Verdana"/>
                              <w:sz w:val="10"/>
                              <w:szCs w:val="10"/>
                            </w:rPr>
                          </w:pPr>
                          <w:r>
                            <w:rPr>
                              <w:rFonts w:ascii="Verdana"/>
                              <w:b/>
                              <w:color w:val="FFCC00"/>
                              <w:spacing w:val="-1"/>
                              <w:w w:val="115"/>
                              <w:sz w:val="10"/>
                            </w:rPr>
                            <w:t>Non-ETS</w:t>
                          </w:r>
                        </w:p>
                        <w:p w:rsidR="00A2162A" w:rsidRDefault="00A2162A">
                          <w:pPr>
                            <w:spacing w:before="10" w:line="156" w:lineRule="exact"/>
                            <w:ind w:firstLine="102"/>
                            <w:rPr>
                              <w:rFonts w:ascii="Verdana" w:eastAsia="Verdana" w:hAnsi="Verdana" w:cs="Verdana"/>
                              <w:sz w:val="8"/>
                              <w:szCs w:val="8"/>
                            </w:rPr>
                          </w:pPr>
                          <w:proofErr w:type="spellStart"/>
                          <w:r>
                            <w:rPr>
                              <w:rFonts w:ascii="Verdana"/>
                              <w:b/>
                              <w:color w:val="FFCC00"/>
                              <w:w w:val="115"/>
                              <w:sz w:val="10"/>
                            </w:rPr>
                            <w:t>ext</w:t>
                          </w:r>
                          <w:proofErr w:type="spellEnd"/>
                          <w:r>
                            <w:rPr>
                              <w:rFonts w:ascii="Verdana"/>
                              <w:b/>
                              <w:color w:val="FFCC00"/>
                              <w:spacing w:val="-10"/>
                              <w:w w:val="115"/>
                              <w:sz w:val="10"/>
                            </w:rPr>
                            <w:t xml:space="preserve"> </w:t>
                          </w:r>
                          <w:r>
                            <w:rPr>
                              <w:rFonts w:ascii="Verdana"/>
                              <w:b/>
                              <w:color w:val="FFCC00"/>
                              <w:spacing w:val="-1"/>
                              <w:w w:val="115"/>
                              <w:sz w:val="10"/>
                            </w:rPr>
                            <w:t>heat</w:t>
                          </w:r>
                          <w:r>
                            <w:rPr>
                              <w:rFonts w:ascii="Verdana"/>
                              <w:b/>
                              <w:color w:val="FFCC00"/>
                              <w:spacing w:val="22"/>
                              <w:w w:val="113"/>
                              <w:sz w:val="10"/>
                            </w:rPr>
                            <w:t xml:space="preserve"> </w:t>
                          </w:r>
                          <w:r>
                            <w:rPr>
                              <w:rFonts w:ascii="Verdana"/>
                              <w:b/>
                              <w:color w:val="FFCC00"/>
                              <w:w w:val="115"/>
                              <w:sz w:val="10"/>
                            </w:rPr>
                            <w:t>Consumers</w:t>
                          </w:r>
                          <w:r>
                            <w:rPr>
                              <w:rFonts w:ascii="Verdana"/>
                              <w:b/>
                              <w:color w:val="FFCC00"/>
                              <w:w w:val="113"/>
                              <w:sz w:val="10"/>
                            </w:rPr>
                            <w:t xml:space="preserve"> </w:t>
                          </w:r>
                          <w:r>
                            <w:rPr>
                              <w:rFonts w:ascii="Verdana"/>
                              <w:b/>
                              <w:color w:val="FFCC00"/>
                              <w:spacing w:val="-1"/>
                              <w:w w:val="115"/>
                              <w:sz w:val="8"/>
                            </w:rPr>
                            <w:t>(not</w:t>
                          </w:r>
                          <w:r>
                            <w:rPr>
                              <w:rFonts w:ascii="Verdana"/>
                              <w:b/>
                              <w:color w:val="FFCC00"/>
                              <w:spacing w:val="-7"/>
                              <w:w w:val="115"/>
                              <w:sz w:val="8"/>
                            </w:rPr>
                            <w:t xml:space="preserve"> </w:t>
                          </w:r>
                          <w:r>
                            <w:rPr>
                              <w:rFonts w:ascii="Verdana"/>
                              <w:b/>
                              <w:color w:val="FFCC00"/>
                              <w:spacing w:val="-1"/>
                              <w:w w:val="115"/>
                              <w:sz w:val="8"/>
                            </w:rPr>
                            <w:t>exposed)</w:t>
                          </w:r>
                        </w:p>
                      </w:txbxContent>
                    </v:textbox>
                  </v:shape>
                  <v:shape id="_x0000_s5388" type="#_x0000_t202" style="position:absolute;left:2105;top:4364;width:686;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rsidR="00A2162A" w:rsidRDefault="00A2162A">
                          <w:pPr>
                            <w:spacing w:line="107" w:lineRule="exact"/>
                            <w:rPr>
                              <w:rFonts w:ascii="Verdana" w:eastAsia="Verdana" w:hAnsi="Verdana" w:cs="Verdana"/>
                              <w:sz w:val="10"/>
                              <w:szCs w:val="10"/>
                            </w:rPr>
                          </w:pPr>
                          <w:r>
                            <w:rPr>
                              <w:rFonts w:ascii="Verdana"/>
                              <w:color w:val="FFCC00"/>
                              <w:spacing w:val="-1"/>
                              <w:w w:val="115"/>
                              <w:sz w:val="10"/>
                            </w:rPr>
                            <w:t>Compressor</w:t>
                          </w:r>
                        </w:p>
                      </w:txbxContent>
                    </v:textbox>
                  </v:shape>
                  <v:shape id="_x0000_s5389" type="#_x0000_t202" style="position:absolute;left:7163;top:3969;width:820;height: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rsidR="00A2162A" w:rsidRDefault="00A2162A">
                          <w:pPr>
                            <w:spacing w:line="110" w:lineRule="exact"/>
                            <w:ind w:left="24"/>
                            <w:rPr>
                              <w:rFonts w:ascii="Verdana" w:eastAsia="Verdana" w:hAnsi="Verdana" w:cs="Verdana"/>
                              <w:sz w:val="10"/>
                              <w:szCs w:val="10"/>
                            </w:rPr>
                          </w:pPr>
                          <w:r>
                            <w:rPr>
                              <w:rFonts w:ascii="Verdana"/>
                              <w:b/>
                              <w:color w:val="800000"/>
                              <w:spacing w:val="-1"/>
                              <w:w w:val="115"/>
                              <w:sz w:val="10"/>
                            </w:rPr>
                            <w:t>Fuel</w:t>
                          </w:r>
                        </w:p>
                        <w:p w:rsidR="00A2162A" w:rsidRDefault="00A2162A">
                          <w:pPr>
                            <w:spacing w:before="51" w:line="360" w:lineRule="auto"/>
                            <w:ind w:firstLine="19"/>
                            <w:rPr>
                              <w:rFonts w:ascii="Verdana" w:eastAsia="Verdana" w:hAnsi="Verdana" w:cs="Verdana"/>
                              <w:sz w:val="10"/>
                              <w:szCs w:val="10"/>
                            </w:rPr>
                          </w:pPr>
                          <w:r>
                            <w:rPr>
                              <w:rFonts w:ascii="Verdana"/>
                              <w:b/>
                              <w:color w:val="800000"/>
                              <w:spacing w:val="-1"/>
                              <w:w w:val="115"/>
                              <w:sz w:val="10"/>
                            </w:rPr>
                            <w:t>Waste</w:t>
                          </w:r>
                          <w:r>
                            <w:rPr>
                              <w:rFonts w:ascii="Verdana"/>
                              <w:b/>
                              <w:color w:val="800000"/>
                              <w:spacing w:val="-16"/>
                              <w:w w:val="115"/>
                              <w:sz w:val="10"/>
                            </w:rPr>
                            <w:t xml:space="preserve"> </w:t>
                          </w:r>
                          <w:r>
                            <w:rPr>
                              <w:rFonts w:ascii="Verdana"/>
                              <w:b/>
                              <w:color w:val="800000"/>
                              <w:spacing w:val="-1"/>
                              <w:w w:val="115"/>
                              <w:sz w:val="10"/>
                            </w:rPr>
                            <w:t>gases</w:t>
                          </w:r>
                          <w:r>
                            <w:rPr>
                              <w:rFonts w:ascii="Verdana"/>
                              <w:b/>
                              <w:color w:val="800000"/>
                              <w:spacing w:val="24"/>
                              <w:w w:val="113"/>
                              <w:sz w:val="10"/>
                            </w:rPr>
                            <w:t xml:space="preserve"> </w:t>
                          </w:r>
                          <w:r>
                            <w:rPr>
                              <w:rFonts w:ascii="Verdana"/>
                              <w:b/>
                              <w:color w:val="800000"/>
                              <w:spacing w:val="-1"/>
                              <w:w w:val="115"/>
                              <w:sz w:val="10"/>
                            </w:rPr>
                            <w:t>Heat</w:t>
                          </w:r>
                        </w:p>
                        <w:p w:rsidR="00A2162A" w:rsidRDefault="00A2162A">
                          <w:pPr>
                            <w:spacing w:before="1" w:line="119" w:lineRule="exact"/>
                            <w:rPr>
                              <w:rFonts w:ascii="Verdana" w:eastAsia="Verdana" w:hAnsi="Verdana" w:cs="Verdana"/>
                              <w:sz w:val="10"/>
                              <w:szCs w:val="10"/>
                            </w:rPr>
                          </w:pPr>
                          <w:r>
                            <w:rPr>
                              <w:rFonts w:ascii="Verdana"/>
                              <w:b/>
                              <w:color w:val="800000"/>
                              <w:spacing w:val="-1"/>
                              <w:w w:val="115"/>
                              <w:sz w:val="10"/>
                            </w:rPr>
                            <w:t>Electricity</w:t>
                          </w:r>
                        </w:p>
                      </w:txbxContent>
                    </v:textbox>
                  </v:shape>
                  <v:shape id="_x0000_s5390" type="#_x0000_t202" style="position:absolute;left:160;top:5095;width:7719;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rsidR="00A2162A" w:rsidRPr="00D721FA" w:rsidRDefault="00A2162A" w:rsidP="001208BE">
                          <w:pPr>
                            <w:spacing w:line="225" w:lineRule="exact"/>
                            <w:jc w:val="both"/>
                            <w:rPr>
                              <w:rFonts w:ascii="Calibri"/>
                              <w:spacing w:val="-1"/>
                              <w:lang w:val="bg-BG"/>
                            </w:rPr>
                          </w:pPr>
                          <w:r>
                            <w:rPr>
                              <w:rFonts w:ascii="Calibri"/>
                              <w:spacing w:val="-1"/>
                              <w:lang w:val="bg-BG"/>
                            </w:rPr>
                            <w:t xml:space="preserve">Последната част от действията по отношение на </w:t>
                          </w:r>
                          <w:proofErr w:type="spellStart"/>
                          <w:r w:rsidR="00AE09CB">
                            <w:rPr>
                              <w:rFonts w:ascii="Calibri"/>
                              <w:spacing w:val="-1"/>
                              <w:lang w:val="bg-BG"/>
                            </w:rPr>
                            <w:t>подинсталация</w:t>
                          </w:r>
                          <w:r>
                            <w:rPr>
                              <w:rFonts w:ascii="Calibri"/>
                              <w:spacing w:val="-1"/>
                              <w:lang w:val="bg-BG"/>
                            </w:rPr>
                            <w:t>та</w:t>
                          </w:r>
                          <w:proofErr w:type="spellEnd"/>
                          <w:r>
                            <w:rPr>
                              <w:rFonts w:ascii="Calibri"/>
                              <w:spacing w:val="-1"/>
                              <w:lang w:val="bg-BG"/>
                            </w:rPr>
                            <w:t xml:space="preserve"> е добавянето на недопустимите емисии, например емисии, причинени от </w:t>
                          </w:r>
                          <w:r w:rsidRPr="007E6915">
                            <w:rPr>
                              <w:rFonts w:ascii="Calibri"/>
                              <w:spacing w:val="-2"/>
                              <w:lang w:val="ru-RU"/>
                            </w:rPr>
                            <w:t xml:space="preserve"> </w:t>
                          </w:r>
                          <w:r>
                            <w:rPr>
                              <w:rFonts w:ascii="Calibri"/>
                              <w:spacing w:val="-2"/>
                              <w:lang w:val="bg-BG"/>
                            </w:rPr>
                            <w:t>производство на електричество или горене, различно от безопасното.</w:t>
                          </w:r>
                          <w:r>
                            <w:rPr>
                              <w:rFonts w:ascii="Calibri"/>
                              <w:spacing w:val="-1"/>
                              <w:lang w:val="bg-BG"/>
                            </w:rPr>
                            <w:t xml:space="preserve"> Тъй като тези емисии не са допустими за безплатно разпределяне, за тях не е нужна </w:t>
                          </w:r>
                          <w:proofErr w:type="spellStart"/>
                          <w:r w:rsidR="00AE09CB">
                            <w:rPr>
                              <w:rFonts w:ascii="Calibri"/>
                              <w:spacing w:val="-1"/>
                              <w:lang w:val="bg-BG"/>
                            </w:rPr>
                            <w:t>подинсталация</w:t>
                          </w:r>
                          <w:proofErr w:type="spellEnd"/>
                          <w:r w:rsidRPr="007E6915">
                            <w:rPr>
                              <w:rFonts w:ascii="Calibri"/>
                              <w:spacing w:val="-1"/>
                              <w:lang w:val="ru-RU"/>
                            </w:rPr>
                            <w:t>.</w:t>
                          </w:r>
                          <w:r w:rsidRPr="007E6915">
                            <w:rPr>
                              <w:rFonts w:ascii="Calibri"/>
                              <w:spacing w:val="-3"/>
                              <w:lang w:val="ru-RU"/>
                            </w:rPr>
                            <w:t xml:space="preserve"> </w:t>
                          </w:r>
                          <w:r>
                            <w:rPr>
                              <w:rFonts w:ascii="Calibri"/>
                              <w:spacing w:val="-3"/>
                              <w:lang w:val="bg-BG"/>
                            </w:rPr>
                            <w:t xml:space="preserve">По-скоро те се отнасят като отбелязване към пълния списък на дейности и емисии, за да се гарантира баланс и че нищо не е преброено два пъти и т.н. </w:t>
                          </w:r>
                        </w:p>
                        <w:p w:rsidR="00A2162A" w:rsidRPr="007E6915" w:rsidRDefault="00A2162A" w:rsidP="001208BE">
                          <w:pPr>
                            <w:ind w:right="99"/>
                            <w:jc w:val="both"/>
                            <w:rPr>
                              <w:rFonts w:ascii="Calibri" w:eastAsia="Calibri" w:hAnsi="Calibri" w:cs="Calibri"/>
                              <w:lang w:val="ru-RU"/>
                            </w:rPr>
                          </w:pPr>
                          <w:r w:rsidRPr="001208BE">
                            <w:rPr>
                              <w:rFonts w:ascii="Calibri"/>
                              <w:szCs w:val="20"/>
                              <w:lang w:val="bg-BG"/>
                            </w:rPr>
                            <w:t>На този етап операторът трябва да се увери, че всички идентифицирани източници</w:t>
                          </w:r>
                          <w:r w:rsidRPr="001208BE">
                            <w:rPr>
                              <w:rFonts w:ascii="Calibri"/>
                              <w:szCs w:val="20"/>
                              <w:lang w:val="ru-RU"/>
                            </w:rPr>
                            <w:t xml:space="preserve"> </w:t>
                          </w:r>
                          <w:r w:rsidRPr="001208BE">
                            <w:rPr>
                              <w:rFonts w:ascii="Calibri"/>
                              <w:spacing w:val="-2"/>
                              <w:szCs w:val="20"/>
                              <w:lang w:val="ru-RU"/>
                            </w:rPr>
                            <w:t>(</w:t>
                          </w:r>
                          <w:r w:rsidRPr="001208BE">
                            <w:rPr>
                              <w:rFonts w:ascii="Calibri"/>
                              <w:spacing w:val="-2"/>
                              <w:szCs w:val="20"/>
                              <w:lang w:val="bg-BG"/>
                            </w:rPr>
                            <w:t>като внедрени енергия и емисии</w:t>
                          </w:r>
                          <w:r w:rsidRPr="001208BE">
                            <w:rPr>
                              <w:rFonts w:ascii="Calibri"/>
                              <w:spacing w:val="-1"/>
                              <w:szCs w:val="20"/>
                              <w:lang w:val="ru-RU"/>
                            </w:rPr>
                            <w:t>)</w:t>
                          </w:r>
                          <w:r w:rsidRPr="001208BE">
                            <w:rPr>
                              <w:rFonts w:ascii="Calibri"/>
                              <w:spacing w:val="-2"/>
                              <w:szCs w:val="20"/>
                              <w:lang w:val="ru-RU"/>
                            </w:rPr>
                            <w:t xml:space="preserve"> </w:t>
                          </w:r>
                          <w:r w:rsidRPr="001208BE">
                            <w:rPr>
                              <w:rFonts w:ascii="Calibri"/>
                              <w:spacing w:val="-2"/>
                              <w:szCs w:val="20"/>
                              <w:lang w:val="bg-BG"/>
                            </w:rPr>
                            <w:t xml:space="preserve">са или отнесени към </w:t>
                          </w:r>
                          <w:proofErr w:type="spellStart"/>
                          <w:r w:rsidR="00AE09CB">
                            <w:rPr>
                              <w:rFonts w:ascii="Calibri"/>
                              <w:spacing w:val="-2"/>
                              <w:szCs w:val="20"/>
                              <w:lang w:val="bg-BG"/>
                            </w:rPr>
                            <w:t>подинсталация</w:t>
                          </w:r>
                          <w:proofErr w:type="spellEnd"/>
                          <w:r w:rsidRPr="001208BE">
                            <w:rPr>
                              <w:rFonts w:ascii="Calibri"/>
                              <w:spacing w:val="-2"/>
                              <w:szCs w:val="20"/>
                              <w:lang w:val="bg-BG"/>
                            </w:rPr>
                            <w:t>, или са вписани в раздел недопустими</w:t>
                          </w:r>
                          <w:r w:rsidRPr="001208BE">
                            <w:rPr>
                              <w:rFonts w:ascii="Calibri"/>
                              <w:spacing w:val="-1"/>
                              <w:szCs w:val="20"/>
                              <w:lang w:val="ru-RU"/>
                            </w:rPr>
                            <w:t>;</w:t>
                          </w:r>
                          <w:r w:rsidRPr="001208BE">
                            <w:rPr>
                              <w:rFonts w:ascii="Calibri"/>
                              <w:szCs w:val="20"/>
                              <w:lang w:val="ru-RU"/>
                            </w:rPr>
                            <w:t xml:space="preserve"> </w:t>
                          </w:r>
                          <w:r w:rsidRPr="001208BE">
                            <w:rPr>
                              <w:rFonts w:ascii="Calibri"/>
                              <w:szCs w:val="20"/>
                              <w:lang w:val="bg-BG"/>
                            </w:rPr>
                            <w:t xml:space="preserve">всеки </w:t>
                          </w:r>
                          <w:r w:rsidRPr="001208BE">
                            <w:rPr>
                              <w:rFonts w:ascii="Calibri"/>
                              <w:spacing w:val="-1"/>
                              <w:szCs w:val="20"/>
                              <w:lang w:val="ru-RU"/>
                            </w:rPr>
                            <w:t>(</w:t>
                          </w:r>
                          <w:r w:rsidRPr="001208BE">
                            <w:rPr>
                              <w:rFonts w:ascii="Calibri"/>
                              <w:spacing w:val="-1"/>
                              <w:szCs w:val="20"/>
                              <w:lang w:val="bg-BG"/>
                            </w:rPr>
                            <w:t>част от</w:t>
                          </w:r>
                          <w:r w:rsidRPr="001208BE">
                            <w:rPr>
                              <w:rFonts w:ascii="Calibri"/>
                              <w:szCs w:val="20"/>
                              <w:lang w:val="ru-RU"/>
                            </w:rPr>
                            <w:t>)</w:t>
                          </w:r>
                          <w:r w:rsidRPr="001208BE">
                            <w:rPr>
                              <w:rFonts w:ascii="Calibri"/>
                              <w:spacing w:val="-2"/>
                              <w:szCs w:val="20"/>
                              <w:lang w:val="ru-RU"/>
                            </w:rPr>
                            <w:t xml:space="preserve"> </w:t>
                          </w:r>
                          <w:r w:rsidRPr="001208BE">
                            <w:rPr>
                              <w:rFonts w:ascii="Calibri"/>
                              <w:spacing w:val="-2"/>
                              <w:szCs w:val="20"/>
                              <w:lang w:val="bg-BG"/>
                            </w:rPr>
                            <w:t>източник се отнася само веднъж</w:t>
                          </w:r>
                          <w:r w:rsidRPr="007E6915">
                            <w:rPr>
                              <w:rFonts w:ascii="Calibri"/>
                              <w:lang w:val="ru-RU"/>
                            </w:rPr>
                            <w:t>.</w:t>
                          </w:r>
                        </w:p>
                      </w:txbxContent>
                    </v:textbox>
                  </v:shape>
                </v:group>
                <w10:anchorlock/>
              </v:group>
            </w:pict>
          </mc:Fallback>
        </mc:AlternateContent>
      </w:r>
    </w:p>
    <w:p w:rsidR="00874492" w:rsidRDefault="00874492">
      <w:pPr>
        <w:spacing w:line="200" w:lineRule="atLeast"/>
        <w:rPr>
          <w:rFonts w:ascii="Times New Roman" w:eastAsia="Times New Roman" w:hAnsi="Times New Roman" w:cs="Times New Roman"/>
          <w:sz w:val="20"/>
          <w:szCs w:val="20"/>
        </w:rPr>
        <w:sectPr w:rsidR="00874492">
          <w:pgSz w:w="12240" w:h="15840"/>
          <w:pgMar w:top="1500" w:right="1320" w:bottom="960" w:left="1680" w:header="0" w:footer="762" w:gutter="0"/>
          <w:cols w:space="708"/>
        </w:sectPr>
      </w:pPr>
    </w:p>
    <w:p w:rsidR="00874492" w:rsidRDefault="00874492">
      <w:pPr>
        <w:rPr>
          <w:rFonts w:ascii="Times New Roman" w:eastAsia="Times New Roman" w:hAnsi="Times New Roman" w:cs="Times New Roman"/>
          <w:sz w:val="20"/>
          <w:szCs w:val="20"/>
        </w:rPr>
      </w:pPr>
    </w:p>
    <w:p w:rsidR="00874492" w:rsidRDefault="00874492">
      <w:pPr>
        <w:spacing w:before="9"/>
        <w:rPr>
          <w:rFonts w:ascii="Times New Roman" w:eastAsia="Times New Roman" w:hAnsi="Times New Roman" w:cs="Times New Roman"/>
          <w:sz w:val="18"/>
          <w:szCs w:val="18"/>
        </w:rPr>
      </w:pPr>
    </w:p>
    <w:p w:rsidR="0066329B" w:rsidRPr="00D721FA" w:rsidRDefault="006A1A3D" w:rsidP="0066329B">
      <w:pPr>
        <w:pStyle w:val="Heading1"/>
        <w:spacing w:before="34"/>
        <w:ind w:left="100" w:firstLine="0"/>
        <w:jc w:val="both"/>
        <w:rPr>
          <w:b w:val="0"/>
          <w:bCs w:val="0"/>
          <w:lang w:val="bg-BG"/>
        </w:rPr>
      </w:pPr>
      <w:bookmarkStart w:id="39" w:name="_bookmark37"/>
      <w:bookmarkEnd w:id="39"/>
      <w:r>
        <w:rPr>
          <w:spacing w:val="-2"/>
          <w:lang w:val="bg-BG"/>
        </w:rPr>
        <w:t>Приложение</w:t>
      </w:r>
      <w:r w:rsidR="0066329B" w:rsidRPr="007E6915">
        <w:rPr>
          <w:spacing w:val="-11"/>
          <w:lang w:val="ru-RU"/>
        </w:rPr>
        <w:t xml:space="preserve"> </w:t>
      </w:r>
      <w:r w:rsidR="0066329B">
        <w:t>A</w:t>
      </w:r>
      <w:r w:rsidR="0066329B" w:rsidRPr="007E6915">
        <w:rPr>
          <w:lang w:val="ru-RU"/>
        </w:rPr>
        <w:t>:</w:t>
      </w:r>
      <w:r w:rsidR="0066329B" w:rsidRPr="007E6915">
        <w:rPr>
          <w:spacing w:val="-8"/>
          <w:lang w:val="ru-RU"/>
        </w:rPr>
        <w:t xml:space="preserve"> </w:t>
      </w:r>
      <w:r w:rsidR="0066329B" w:rsidRPr="00D721FA">
        <w:rPr>
          <w:lang w:val="bg-BG"/>
        </w:rPr>
        <w:t xml:space="preserve">Сравнение с документ 2, версия от </w:t>
      </w:r>
      <w:r w:rsidR="0066329B" w:rsidRPr="00D721FA">
        <w:rPr>
          <w:spacing w:val="-1"/>
          <w:lang w:val="bg-BG"/>
        </w:rPr>
        <w:t>2019 г.</w:t>
      </w:r>
    </w:p>
    <w:p w:rsidR="0066329B" w:rsidRPr="00D721FA" w:rsidRDefault="0066329B" w:rsidP="0066329B">
      <w:pPr>
        <w:spacing w:before="11"/>
        <w:rPr>
          <w:rFonts w:eastAsia="Calibri" w:cs="Calibri"/>
          <w:b/>
          <w:bCs/>
          <w:sz w:val="28"/>
          <w:szCs w:val="28"/>
          <w:lang w:val="bg-BG"/>
        </w:rPr>
      </w:pPr>
    </w:p>
    <w:p w:rsidR="00874492" w:rsidRPr="00D721FA" w:rsidRDefault="0066329B" w:rsidP="0066329B">
      <w:pPr>
        <w:pStyle w:val="BodyText"/>
        <w:ind w:right="1154"/>
        <w:jc w:val="both"/>
        <w:rPr>
          <w:lang w:val="bg-BG"/>
        </w:rPr>
      </w:pPr>
      <w:r w:rsidRPr="00D721FA">
        <w:rPr>
          <w:spacing w:val="-1"/>
          <w:lang w:val="bg-BG"/>
        </w:rPr>
        <w:t>Таблицата по-долу показва как разделите от Документ 2, версия 2011 г. се отнасят към разделите в текущата версия 2019, и в която са обхванати основните теми. Моля, имайте предвид, че съдържанието на съответните раздели в различните версии може да бъде значително променено в резултат на нови правила в преразгледаната Директива за ЕСТЕ или в регламента за ОИМ. ‘-‘ сочи, че темата не е включена в съответния РД</w:t>
      </w:r>
      <w:r w:rsidR="00340E3F" w:rsidRPr="00D721FA">
        <w:rPr>
          <w:lang w:val="bg-BG"/>
        </w:rPr>
        <w:t>.</w:t>
      </w:r>
    </w:p>
    <w:p w:rsidR="00874492" w:rsidRDefault="00B54F6C">
      <w:pPr>
        <w:spacing w:before="7"/>
        <w:rPr>
          <w:rFonts w:ascii="Calibri" w:eastAsia="Calibri" w:hAnsi="Calibri" w:cs="Calibri"/>
          <w:sz w:val="20"/>
          <w:szCs w:val="20"/>
        </w:rPr>
      </w:pPr>
      <w:r>
        <w:rPr>
          <w:noProof/>
          <w:lang w:val="bg-BG" w:eastAsia="bg-BG"/>
        </w:rPr>
        <mc:AlternateContent>
          <mc:Choice Requires="wps">
            <w:drawing>
              <wp:anchor distT="0" distB="0" distL="114300" distR="114300" simplePos="0" relativeHeight="251588096" behindDoc="0" locked="0" layoutInCell="1" allowOverlap="1">
                <wp:simplePos x="0" y="0"/>
                <wp:positionH relativeFrom="page">
                  <wp:posOffset>913765</wp:posOffset>
                </wp:positionH>
                <wp:positionV relativeFrom="paragraph">
                  <wp:posOffset>117475</wp:posOffset>
                </wp:positionV>
                <wp:extent cx="8902065" cy="4460240"/>
                <wp:effectExtent l="0" t="0" r="444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065" cy="4460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064"/>
                              <w:gridCol w:w="1136"/>
                              <w:gridCol w:w="1741"/>
                              <w:gridCol w:w="6197"/>
                            </w:tblGrid>
                            <w:tr w:rsidR="00A2162A" w:rsidRPr="008A7E41" w:rsidTr="00C26C7E">
                              <w:trPr>
                                <w:trHeight w:hRule="exact" w:val="302"/>
                              </w:trPr>
                              <w:tc>
                                <w:tcPr>
                                  <w:tcW w:w="5064" w:type="dxa"/>
                                </w:tcPr>
                                <w:p w:rsidR="00A2162A" w:rsidRPr="008A7E41" w:rsidRDefault="00A2162A">
                                  <w:pPr>
                                    <w:pStyle w:val="TableParagraph"/>
                                    <w:spacing w:line="291" w:lineRule="exact"/>
                                    <w:ind w:left="102"/>
                                    <w:rPr>
                                      <w:rFonts w:ascii="Calibri" w:eastAsia="Calibri" w:hAnsi="Calibri" w:cs="Calibri"/>
                                      <w:sz w:val="24"/>
                                      <w:szCs w:val="24"/>
                                      <w:lang w:val="bg-BG"/>
                                    </w:rPr>
                                  </w:pPr>
                                  <w:r w:rsidRPr="008A7E41">
                                    <w:rPr>
                                      <w:spacing w:val="-1"/>
                                      <w:sz w:val="24"/>
                                      <w:lang w:val="bg-BG"/>
                                    </w:rPr>
                                    <w:t>Съдържание</w:t>
                                  </w:r>
                                </w:p>
                              </w:tc>
                              <w:tc>
                                <w:tcPr>
                                  <w:tcW w:w="2877" w:type="dxa"/>
                                  <w:gridSpan w:val="2"/>
                                </w:tcPr>
                                <w:p w:rsidR="00A2162A" w:rsidRPr="008A7E41" w:rsidRDefault="00A2162A">
                                  <w:pPr>
                                    <w:pStyle w:val="TableParagraph"/>
                                    <w:tabs>
                                      <w:tab w:val="left" w:pos="2370"/>
                                    </w:tabs>
                                    <w:spacing w:line="291" w:lineRule="exact"/>
                                    <w:ind w:left="649" w:right="-108"/>
                                    <w:rPr>
                                      <w:rFonts w:ascii="Calibri" w:eastAsia="Calibri" w:hAnsi="Calibri" w:cs="Calibri"/>
                                      <w:sz w:val="24"/>
                                      <w:szCs w:val="24"/>
                                      <w:lang w:val="bg-BG"/>
                                    </w:rPr>
                                  </w:pPr>
                                  <w:r w:rsidRPr="008A7E41">
                                    <w:rPr>
                                      <w:spacing w:val="-1"/>
                                      <w:sz w:val="24"/>
                                      <w:lang w:val="bg-BG"/>
                                    </w:rPr>
                                    <w:t>Раздел в</w:t>
                                  </w:r>
                                  <w:r w:rsidRPr="008A7E41">
                                    <w:rPr>
                                      <w:rFonts w:ascii="Calibri"/>
                                      <w:sz w:val="24"/>
                                      <w:lang w:val="bg-BG"/>
                                    </w:rPr>
                                    <w:tab/>
                                  </w:r>
                                  <w:proofErr w:type="spellStart"/>
                                  <w:r w:rsidRPr="008A7E41">
                                    <w:rPr>
                                      <w:rFonts w:ascii="Calibri"/>
                                      <w:spacing w:val="-1"/>
                                      <w:sz w:val="24"/>
                                      <w:lang w:val="bg-BG"/>
                                    </w:rPr>
                                    <w:t>Comm</w:t>
                                  </w:r>
                                  <w:proofErr w:type="spellEnd"/>
                                </w:p>
                              </w:tc>
                              <w:tc>
                                <w:tcPr>
                                  <w:tcW w:w="6197" w:type="dxa"/>
                                </w:tcPr>
                                <w:p w:rsidR="00A2162A" w:rsidRPr="008A7E41" w:rsidRDefault="00A2162A" w:rsidP="002156CE">
                                  <w:pPr>
                                    <w:rPr>
                                      <w:lang w:val="bg-BG"/>
                                    </w:rPr>
                                  </w:pPr>
                                  <w:r w:rsidRPr="008A7E41">
                                    <w:rPr>
                                      <w:lang w:val="bg-BG"/>
                                    </w:rPr>
                                    <w:t>Коментари</w:t>
                                  </w:r>
                                </w:p>
                              </w:tc>
                            </w:tr>
                            <w:tr w:rsidR="00A2162A" w:rsidRPr="008A7E41" w:rsidTr="00C26C7E">
                              <w:trPr>
                                <w:trHeight w:hRule="exact" w:val="598"/>
                              </w:trPr>
                              <w:tc>
                                <w:tcPr>
                                  <w:tcW w:w="5064" w:type="dxa"/>
                                </w:tcPr>
                                <w:p w:rsidR="00A2162A" w:rsidRPr="008A7E41" w:rsidRDefault="00A2162A">
                                  <w:pPr>
                                    <w:rPr>
                                      <w:lang w:val="bg-BG"/>
                                    </w:rPr>
                                  </w:pPr>
                                </w:p>
                              </w:tc>
                              <w:tc>
                                <w:tcPr>
                                  <w:tcW w:w="1136" w:type="dxa"/>
                                </w:tcPr>
                                <w:p w:rsidR="00A2162A" w:rsidRPr="008A7E41" w:rsidRDefault="00A2162A">
                                  <w:pPr>
                                    <w:pStyle w:val="TableParagraph"/>
                                    <w:spacing w:before="1"/>
                                    <w:ind w:left="315"/>
                                    <w:rPr>
                                      <w:rFonts w:ascii="Calibri" w:eastAsia="Calibri" w:hAnsi="Calibri" w:cs="Calibri"/>
                                      <w:sz w:val="24"/>
                                      <w:szCs w:val="24"/>
                                      <w:lang w:val="bg-BG"/>
                                    </w:rPr>
                                  </w:pPr>
                                  <w:r w:rsidRPr="008A7E41">
                                    <w:rPr>
                                      <w:rFonts w:ascii="Calibri"/>
                                      <w:sz w:val="24"/>
                                      <w:lang w:val="bg-BG"/>
                                    </w:rPr>
                                    <w:t>2011</w:t>
                                  </w:r>
                                </w:p>
                                <w:p w:rsidR="00A2162A" w:rsidRPr="008A7E41" w:rsidRDefault="00A2162A">
                                  <w:pPr>
                                    <w:pStyle w:val="TableParagraph"/>
                                    <w:spacing w:line="292" w:lineRule="exact"/>
                                    <w:ind w:left="349"/>
                                    <w:rPr>
                                      <w:rFonts w:ascii="Calibri" w:eastAsia="Calibri" w:hAnsi="Calibri" w:cs="Calibri"/>
                                      <w:sz w:val="24"/>
                                      <w:szCs w:val="24"/>
                                      <w:lang w:val="bg-BG"/>
                                    </w:rPr>
                                  </w:pPr>
                                  <w:r w:rsidRPr="008A7E41">
                                    <w:rPr>
                                      <w:sz w:val="24"/>
                                      <w:lang w:val="bg-BG"/>
                                    </w:rPr>
                                    <w:t xml:space="preserve">РД </w:t>
                                  </w:r>
                                  <w:r w:rsidRPr="008A7E41">
                                    <w:rPr>
                                      <w:rFonts w:ascii="Calibri"/>
                                      <w:sz w:val="24"/>
                                      <w:lang w:val="bg-BG"/>
                                    </w:rPr>
                                    <w:t>2</w:t>
                                  </w:r>
                                </w:p>
                              </w:tc>
                              <w:tc>
                                <w:tcPr>
                                  <w:tcW w:w="1741" w:type="dxa"/>
                                </w:tcPr>
                                <w:p w:rsidR="00A2162A" w:rsidRPr="008A7E41" w:rsidRDefault="00A2162A">
                                  <w:pPr>
                                    <w:pStyle w:val="TableParagraph"/>
                                    <w:spacing w:before="1"/>
                                    <w:ind w:left="315"/>
                                    <w:rPr>
                                      <w:rFonts w:ascii="Calibri" w:eastAsia="Calibri" w:hAnsi="Calibri" w:cs="Calibri"/>
                                      <w:sz w:val="24"/>
                                      <w:szCs w:val="24"/>
                                      <w:lang w:val="bg-BG"/>
                                    </w:rPr>
                                  </w:pPr>
                                  <w:r w:rsidRPr="008A7E41">
                                    <w:rPr>
                                      <w:rFonts w:ascii="Calibri"/>
                                      <w:sz w:val="24"/>
                                      <w:lang w:val="bg-BG"/>
                                    </w:rPr>
                                    <w:t>2019</w:t>
                                  </w:r>
                                </w:p>
                                <w:p w:rsidR="00A2162A" w:rsidRPr="008A7E41" w:rsidRDefault="00A2162A">
                                  <w:pPr>
                                    <w:pStyle w:val="TableParagraph"/>
                                    <w:spacing w:line="292" w:lineRule="exact"/>
                                    <w:ind w:left="349"/>
                                    <w:rPr>
                                      <w:rFonts w:ascii="Calibri" w:eastAsia="Calibri" w:hAnsi="Calibri" w:cs="Calibri"/>
                                      <w:sz w:val="24"/>
                                      <w:szCs w:val="24"/>
                                      <w:lang w:val="bg-BG"/>
                                    </w:rPr>
                                  </w:pPr>
                                  <w:r w:rsidRPr="008A7E41">
                                    <w:rPr>
                                      <w:sz w:val="24"/>
                                      <w:lang w:val="bg-BG"/>
                                    </w:rPr>
                                    <w:t xml:space="preserve">РД </w:t>
                                  </w:r>
                                  <w:r w:rsidRPr="008A7E41">
                                    <w:rPr>
                                      <w:rFonts w:ascii="Calibri"/>
                                      <w:sz w:val="24"/>
                                      <w:lang w:val="bg-BG"/>
                                    </w:rPr>
                                    <w:t>2</w:t>
                                  </w:r>
                                </w:p>
                              </w:tc>
                              <w:tc>
                                <w:tcPr>
                                  <w:tcW w:w="6197" w:type="dxa"/>
                                </w:tcPr>
                                <w:p w:rsidR="00A2162A" w:rsidRPr="008A7E41" w:rsidRDefault="00A2162A">
                                  <w:pPr>
                                    <w:rPr>
                                      <w:lang w:val="bg-BG"/>
                                    </w:rPr>
                                  </w:pPr>
                                </w:p>
                              </w:tc>
                            </w:tr>
                            <w:tr w:rsidR="00A2162A" w:rsidRPr="004F2844" w:rsidTr="00C26C7E">
                              <w:trPr>
                                <w:trHeight w:hRule="exact" w:val="302"/>
                              </w:trPr>
                              <w:tc>
                                <w:tcPr>
                                  <w:tcW w:w="5064" w:type="dxa"/>
                                </w:tcPr>
                                <w:p w:rsidR="00A2162A" w:rsidRPr="008A7E41" w:rsidRDefault="00A2162A">
                                  <w:pPr>
                                    <w:pStyle w:val="TableParagraph"/>
                                    <w:spacing w:line="291" w:lineRule="exact"/>
                                    <w:ind w:left="102"/>
                                    <w:rPr>
                                      <w:rFonts w:ascii="Calibri" w:eastAsia="Calibri" w:hAnsi="Calibri" w:cs="Calibri"/>
                                      <w:lang w:val="bg-BG"/>
                                    </w:rPr>
                                  </w:pPr>
                                  <w:r w:rsidRPr="008A7E41">
                                    <w:rPr>
                                      <w:spacing w:val="-1"/>
                                      <w:lang w:val="bg-BG"/>
                                    </w:rPr>
                                    <w:t>Въведение</w:t>
                                  </w:r>
                                </w:p>
                              </w:tc>
                              <w:tc>
                                <w:tcPr>
                                  <w:tcW w:w="1136" w:type="dxa"/>
                                </w:tcPr>
                                <w:p w:rsidR="00A2162A" w:rsidRPr="008A7E41" w:rsidRDefault="00A2162A">
                                  <w:pPr>
                                    <w:pStyle w:val="TableParagraph"/>
                                    <w:spacing w:line="291" w:lineRule="exact"/>
                                    <w:ind w:left="102"/>
                                    <w:rPr>
                                      <w:rFonts w:ascii="Calibri" w:eastAsia="Calibri" w:hAnsi="Calibri" w:cs="Calibri"/>
                                      <w:sz w:val="24"/>
                                      <w:szCs w:val="24"/>
                                      <w:lang w:val="bg-BG"/>
                                    </w:rPr>
                                  </w:pPr>
                                  <w:r w:rsidRPr="008A7E41">
                                    <w:rPr>
                                      <w:rFonts w:ascii="Calibri"/>
                                      <w:sz w:val="24"/>
                                      <w:lang w:val="bg-BG"/>
                                    </w:rPr>
                                    <w:t>1</w:t>
                                  </w:r>
                                </w:p>
                              </w:tc>
                              <w:tc>
                                <w:tcPr>
                                  <w:tcW w:w="1741" w:type="dxa"/>
                                </w:tcPr>
                                <w:p w:rsidR="00A2162A" w:rsidRPr="008A7E41" w:rsidRDefault="00A2162A" w:rsidP="002156CE">
                                  <w:pPr>
                                    <w:pStyle w:val="TableParagraph"/>
                                    <w:tabs>
                                      <w:tab w:val="left" w:pos="1234"/>
                                    </w:tabs>
                                    <w:spacing w:line="291" w:lineRule="exact"/>
                                    <w:ind w:left="102"/>
                                    <w:rPr>
                                      <w:rFonts w:ascii="Calibri" w:eastAsia="Calibri" w:hAnsi="Calibri" w:cs="Calibri"/>
                                      <w:sz w:val="24"/>
                                      <w:szCs w:val="24"/>
                                      <w:lang w:val="bg-BG"/>
                                    </w:rPr>
                                  </w:pPr>
                                  <w:r w:rsidRPr="008A7E41">
                                    <w:rPr>
                                      <w:rFonts w:ascii="Calibri"/>
                                      <w:sz w:val="24"/>
                                      <w:lang w:val="bg-BG"/>
                                    </w:rPr>
                                    <w:t>-,</w:t>
                                  </w:r>
                                  <w:r w:rsidRPr="008A7E41">
                                    <w:rPr>
                                      <w:rFonts w:ascii="Calibri"/>
                                      <w:spacing w:val="-1"/>
                                      <w:sz w:val="24"/>
                                      <w:lang w:val="bg-BG"/>
                                    </w:rPr>
                                    <w:t xml:space="preserve"> </w:t>
                                  </w:r>
                                  <w:r w:rsidRPr="008A7E41">
                                    <w:rPr>
                                      <w:sz w:val="24"/>
                                      <w:lang w:val="bg-BG"/>
                                    </w:rPr>
                                    <w:t>в РД1</w:t>
                                  </w:r>
                                  <w:r w:rsidRPr="008A7E41">
                                    <w:rPr>
                                      <w:rFonts w:ascii="Calibri"/>
                                      <w:sz w:val="24"/>
                                      <w:lang w:val="bg-BG"/>
                                    </w:rPr>
                                    <w:t xml:space="preserve"> </w:t>
                                  </w:r>
                                  <w:r w:rsidRPr="008A7E41">
                                    <w:rPr>
                                      <w:rFonts w:ascii="Calibri"/>
                                      <w:sz w:val="24"/>
                                      <w:lang w:val="bg-BG"/>
                                    </w:rPr>
                                    <w:tab/>
                                  </w:r>
                                </w:p>
                              </w:tc>
                              <w:tc>
                                <w:tcPr>
                                  <w:tcW w:w="6197" w:type="dxa"/>
                                </w:tcPr>
                                <w:p w:rsidR="00A2162A" w:rsidRPr="008A7E41" w:rsidRDefault="00A2162A">
                                  <w:pPr>
                                    <w:pStyle w:val="TableParagraph"/>
                                    <w:spacing w:line="291" w:lineRule="exact"/>
                                    <w:ind w:left="11"/>
                                    <w:rPr>
                                      <w:rFonts w:ascii="Calibri" w:eastAsia="Calibri" w:hAnsi="Calibri" w:cs="Calibri"/>
                                      <w:sz w:val="24"/>
                                      <w:szCs w:val="24"/>
                                      <w:lang w:val="bg-BG"/>
                                    </w:rPr>
                                  </w:pPr>
                                  <w:r w:rsidRPr="008A7E41">
                                    <w:rPr>
                                      <w:rFonts w:ascii="Calibri"/>
                                      <w:lang w:val="bg-BG"/>
                                    </w:rPr>
                                    <w:t>РД2</w:t>
                                  </w:r>
                                  <w:r w:rsidRPr="008A7E41">
                                    <w:rPr>
                                      <w:rFonts w:ascii="Calibri"/>
                                      <w:spacing w:val="-5"/>
                                      <w:lang w:val="bg-BG"/>
                                    </w:rPr>
                                    <w:t xml:space="preserve"> 2019 </w:t>
                                  </w:r>
                                  <w:r w:rsidRPr="008A7E41">
                                    <w:rPr>
                                      <w:rFonts w:ascii="Calibri"/>
                                      <w:spacing w:val="-1"/>
                                      <w:lang w:val="bg-BG"/>
                                    </w:rPr>
                                    <w:t>се отнася до раздел за общо въведение в</w:t>
                                  </w:r>
                                  <w:r w:rsidRPr="008A7E41">
                                    <w:rPr>
                                      <w:rFonts w:ascii="Calibri"/>
                                      <w:spacing w:val="-2"/>
                                      <w:lang w:val="bg-BG"/>
                                    </w:rPr>
                                    <w:t xml:space="preserve"> </w:t>
                                  </w:r>
                                  <w:r w:rsidRPr="008A7E41">
                                    <w:rPr>
                                      <w:rFonts w:ascii="Calibri"/>
                                      <w:spacing w:val="-1"/>
                                      <w:lang w:val="bg-BG"/>
                                    </w:rPr>
                                    <w:t>РД1 2019</w:t>
                                  </w:r>
                                </w:p>
                              </w:tc>
                            </w:tr>
                            <w:tr w:rsidR="00A2162A" w:rsidRPr="008A7E41" w:rsidTr="00C26C7E">
                              <w:trPr>
                                <w:trHeight w:hRule="exact" w:val="302"/>
                              </w:trPr>
                              <w:tc>
                                <w:tcPr>
                                  <w:tcW w:w="5064" w:type="dxa"/>
                                </w:tcPr>
                                <w:p w:rsidR="00A2162A" w:rsidRPr="008A7E41" w:rsidRDefault="00A2162A">
                                  <w:pPr>
                                    <w:pStyle w:val="TableParagraph"/>
                                    <w:spacing w:line="291" w:lineRule="exact"/>
                                    <w:ind w:left="385"/>
                                    <w:rPr>
                                      <w:rFonts w:ascii="Calibri" w:eastAsia="Calibri" w:hAnsi="Calibri" w:cs="Calibri"/>
                                      <w:lang w:val="bg-BG"/>
                                    </w:rPr>
                                  </w:pPr>
                                  <w:r w:rsidRPr="008A7E41">
                                    <w:rPr>
                                      <w:spacing w:val="-1"/>
                                      <w:lang w:val="bg-BG"/>
                                    </w:rPr>
                                    <w:t>Състояние на Ръководните документи</w:t>
                                  </w:r>
                                </w:p>
                              </w:tc>
                              <w:tc>
                                <w:tcPr>
                                  <w:tcW w:w="1136" w:type="dxa"/>
                                </w:tcPr>
                                <w:p w:rsidR="00A2162A" w:rsidRPr="008A7E41" w:rsidRDefault="00A2162A">
                                  <w:pPr>
                                    <w:pStyle w:val="TableParagraph"/>
                                    <w:spacing w:line="291" w:lineRule="exact"/>
                                    <w:ind w:left="102"/>
                                    <w:rPr>
                                      <w:rFonts w:ascii="Calibri" w:eastAsia="Calibri" w:hAnsi="Calibri" w:cs="Calibri"/>
                                      <w:sz w:val="24"/>
                                      <w:szCs w:val="24"/>
                                      <w:lang w:val="bg-BG"/>
                                    </w:rPr>
                                  </w:pPr>
                                  <w:r w:rsidRPr="008A7E41">
                                    <w:rPr>
                                      <w:rFonts w:ascii="Calibri"/>
                                      <w:sz w:val="24"/>
                                      <w:lang w:val="bg-BG"/>
                                    </w:rPr>
                                    <w:t>1.1</w:t>
                                  </w:r>
                                </w:p>
                              </w:tc>
                              <w:tc>
                                <w:tcPr>
                                  <w:tcW w:w="1741" w:type="dxa"/>
                                </w:tcPr>
                                <w:p w:rsidR="00A2162A" w:rsidRPr="008A7E41" w:rsidRDefault="00A2162A">
                                  <w:pPr>
                                    <w:pStyle w:val="TableParagraph"/>
                                    <w:spacing w:before="4"/>
                                    <w:ind w:left="102"/>
                                    <w:rPr>
                                      <w:rFonts w:ascii="Calibri" w:eastAsia="Calibri" w:hAnsi="Calibri" w:cs="Calibri"/>
                                      <w:sz w:val="24"/>
                                      <w:szCs w:val="24"/>
                                      <w:lang w:val="bg-BG"/>
                                    </w:rPr>
                                  </w:pPr>
                                  <w:r w:rsidRPr="008A7E41">
                                    <w:rPr>
                                      <w:rFonts w:ascii="Calibri"/>
                                      <w:sz w:val="24"/>
                                      <w:lang w:val="bg-BG"/>
                                    </w:rPr>
                                    <w:t>-,</w:t>
                                  </w:r>
                                  <w:r w:rsidRPr="008A7E41">
                                    <w:rPr>
                                      <w:rFonts w:ascii="Calibri"/>
                                      <w:spacing w:val="-1"/>
                                      <w:sz w:val="24"/>
                                      <w:lang w:val="bg-BG"/>
                                    </w:rPr>
                                    <w:t xml:space="preserve"> </w:t>
                                  </w:r>
                                  <w:r w:rsidRPr="008A7E41">
                                    <w:rPr>
                                      <w:sz w:val="24"/>
                                      <w:lang w:val="bg-BG"/>
                                    </w:rPr>
                                    <w:t>в РД1</w:t>
                                  </w:r>
                                  <w:r w:rsidRPr="008A7E41">
                                    <w:rPr>
                                      <w:rFonts w:ascii="Calibri"/>
                                      <w:sz w:val="24"/>
                                      <w:lang w:val="bg-BG"/>
                                    </w:rPr>
                                    <w:t xml:space="preserve"> </w:t>
                                  </w:r>
                                </w:p>
                              </w:tc>
                              <w:tc>
                                <w:tcPr>
                                  <w:tcW w:w="6197" w:type="dxa"/>
                                </w:tcPr>
                                <w:p w:rsidR="00A2162A" w:rsidRPr="008A7E41" w:rsidRDefault="00A2162A">
                                  <w:pPr>
                                    <w:rPr>
                                      <w:lang w:val="bg-BG"/>
                                    </w:rPr>
                                  </w:pPr>
                                </w:p>
                              </w:tc>
                            </w:tr>
                            <w:tr w:rsidR="00A2162A" w:rsidRPr="008A7E41" w:rsidTr="00C26C7E">
                              <w:trPr>
                                <w:trHeight w:hRule="exact" w:val="302"/>
                              </w:trPr>
                              <w:tc>
                                <w:tcPr>
                                  <w:tcW w:w="5064" w:type="dxa"/>
                                </w:tcPr>
                                <w:p w:rsidR="00A2162A" w:rsidRPr="008A7E41" w:rsidRDefault="00A2162A">
                                  <w:pPr>
                                    <w:pStyle w:val="TableParagraph"/>
                                    <w:spacing w:line="291" w:lineRule="exact"/>
                                    <w:ind w:left="385"/>
                                    <w:rPr>
                                      <w:rFonts w:ascii="Calibri" w:eastAsia="Calibri" w:hAnsi="Calibri" w:cs="Calibri"/>
                                      <w:lang w:val="bg-BG"/>
                                    </w:rPr>
                                  </w:pPr>
                                  <w:r w:rsidRPr="008A7E41">
                                    <w:rPr>
                                      <w:spacing w:val="-1"/>
                                      <w:lang w:val="bg-BG"/>
                                    </w:rPr>
                                    <w:t xml:space="preserve">Предистория на </w:t>
                                  </w:r>
                                  <w:proofErr w:type="spellStart"/>
                                  <w:r w:rsidRPr="008A7E41">
                                    <w:rPr>
                                      <w:spacing w:val="-1"/>
                                      <w:lang w:val="bg-BG"/>
                                    </w:rPr>
                                    <w:t>Рък</w:t>
                                  </w:r>
                                  <w:proofErr w:type="spellEnd"/>
                                  <w:r w:rsidRPr="008A7E41">
                                    <w:rPr>
                                      <w:spacing w:val="-1"/>
                                      <w:lang w:val="bg-BG"/>
                                    </w:rPr>
                                    <w:t>. документи по ОИМ</w:t>
                                  </w:r>
                                </w:p>
                              </w:tc>
                              <w:tc>
                                <w:tcPr>
                                  <w:tcW w:w="1136" w:type="dxa"/>
                                </w:tcPr>
                                <w:p w:rsidR="00A2162A" w:rsidRPr="008A7E41" w:rsidRDefault="00A2162A">
                                  <w:pPr>
                                    <w:pStyle w:val="TableParagraph"/>
                                    <w:spacing w:line="291" w:lineRule="exact"/>
                                    <w:ind w:left="102"/>
                                    <w:rPr>
                                      <w:rFonts w:ascii="Calibri" w:eastAsia="Calibri" w:hAnsi="Calibri" w:cs="Calibri"/>
                                      <w:sz w:val="24"/>
                                      <w:szCs w:val="24"/>
                                      <w:lang w:val="bg-BG"/>
                                    </w:rPr>
                                  </w:pPr>
                                  <w:r w:rsidRPr="008A7E41">
                                    <w:rPr>
                                      <w:rFonts w:ascii="Calibri"/>
                                      <w:sz w:val="24"/>
                                      <w:lang w:val="bg-BG"/>
                                    </w:rPr>
                                    <w:t>1.2</w:t>
                                  </w:r>
                                </w:p>
                              </w:tc>
                              <w:tc>
                                <w:tcPr>
                                  <w:tcW w:w="1741" w:type="dxa"/>
                                </w:tcPr>
                                <w:p w:rsidR="00A2162A" w:rsidRPr="008A7E41" w:rsidRDefault="00A2162A">
                                  <w:pPr>
                                    <w:pStyle w:val="TableParagraph"/>
                                    <w:spacing w:before="4"/>
                                    <w:ind w:left="102"/>
                                    <w:rPr>
                                      <w:rFonts w:ascii="Calibri" w:eastAsia="Calibri" w:hAnsi="Calibri" w:cs="Calibri"/>
                                      <w:sz w:val="24"/>
                                      <w:szCs w:val="24"/>
                                      <w:lang w:val="bg-BG"/>
                                    </w:rPr>
                                  </w:pPr>
                                  <w:r w:rsidRPr="008A7E41">
                                    <w:rPr>
                                      <w:rFonts w:ascii="Calibri"/>
                                      <w:sz w:val="24"/>
                                      <w:lang w:val="bg-BG"/>
                                    </w:rPr>
                                    <w:t>-,</w:t>
                                  </w:r>
                                  <w:r w:rsidRPr="008A7E41">
                                    <w:rPr>
                                      <w:rFonts w:ascii="Calibri"/>
                                      <w:spacing w:val="-1"/>
                                      <w:sz w:val="24"/>
                                      <w:lang w:val="bg-BG"/>
                                    </w:rPr>
                                    <w:t xml:space="preserve"> </w:t>
                                  </w:r>
                                  <w:r w:rsidRPr="008A7E41">
                                    <w:rPr>
                                      <w:sz w:val="24"/>
                                      <w:lang w:val="bg-BG"/>
                                    </w:rPr>
                                    <w:t>в РД1</w:t>
                                  </w:r>
                                </w:p>
                              </w:tc>
                              <w:tc>
                                <w:tcPr>
                                  <w:tcW w:w="6197" w:type="dxa"/>
                                </w:tcPr>
                                <w:p w:rsidR="00A2162A" w:rsidRPr="008A7E41" w:rsidRDefault="00A2162A">
                                  <w:pPr>
                                    <w:rPr>
                                      <w:lang w:val="bg-BG"/>
                                    </w:rPr>
                                  </w:pPr>
                                </w:p>
                              </w:tc>
                            </w:tr>
                            <w:tr w:rsidR="00A2162A" w:rsidRPr="008A7E41" w:rsidTr="00C26C7E">
                              <w:trPr>
                                <w:trHeight w:hRule="exact" w:val="305"/>
                              </w:trPr>
                              <w:tc>
                                <w:tcPr>
                                  <w:tcW w:w="5064" w:type="dxa"/>
                                </w:tcPr>
                                <w:p w:rsidR="00A2162A" w:rsidRPr="008A7E41" w:rsidRDefault="00A2162A">
                                  <w:pPr>
                                    <w:pStyle w:val="TableParagraph"/>
                                    <w:spacing w:before="1" w:line="292" w:lineRule="exact"/>
                                    <w:ind w:left="385"/>
                                    <w:rPr>
                                      <w:rFonts w:ascii="Calibri" w:eastAsia="Calibri" w:hAnsi="Calibri" w:cs="Calibri"/>
                                      <w:lang w:val="bg-BG"/>
                                    </w:rPr>
                                  </w:pPr>
                                  <w:r w:rsidRPr="008A7E41">
                                    <w:rPr>
                                      <w:spacing w:val="-1"/>
                                      <w:lang w:val="bg-BG"/>
                                    </w:rPr>
                                    <w:t>Използване на ръководните документи</w:t>
                                  </w:r>
                                </w:p>
                              </w:tc>
                              <w:tc>
                                <w:tcPr>
                                  <w:tcW w:w="1136" w:type="dxa"/>
                                </w:tcPr>
                                <w:p w:rsidR="00A2162A" w:rsidRPr="008A7E41" w:rsidRDefault="00A2162A">
                                  <w:pPr>
                                    <w:pStyle w:val="TableParagraph"/>
                                    <w:spacing w:before="1" w:line="292" w:lineRule="exact"/>
                                    <w:ind w:left="102"/>
                                    <w:rPr>
                                      <w:rFonts w:ascii="Calibri" w:eastAsia="Calibri" w:hAnsi="Calibri" w:cs="Calibri"/>
                                      <w:sz w:val="24"/>
                                      <w:szCs w:val="24"/>
                                      <w:lang w:val="bg-BG"/>
                                    </w:rPr>
                                  </w:pPr>
                                  <w:r w:rsidRPr="008A7E41">
                                    <w:rPr>
                                      <w:rFonts w:ascii="Calibri"/>
                                      <w:sz w:val="24"/>
                                      <w:lang w:val="bg-BG"/>
                                    </w:rPr>
                                    <w:t>1.3</w:t>
                                  </w:r>
                                </w:p>
                              </w:tc>
                              <w:tc>
                                <w:tcPr>
                                  <w:tcW w:w="1741" w:type="dxa"/>
                                </w:tcPr>
                                <w:p w:rsidR="00A2162A" w:rsidRPr="008A7E41" w:rsidRDefault="00A2162A">
                                  <w:pPr>
                                    <w:pStyle w:val="TableParagraph"/>
                                    <w:spacing w:before="6"/>
                                    <w:ind w:left="102"/>
                                    <w:rPr>
                                      <w:rFonts w:ascii="Calibri" w:eastAsia="Calibri" w:hAnsi="Calibri" w:cs="Calibri"/>
                                      <w:sz w:val="24"/>
                                      <w:szCs w:val="24"/>
                                      <w:lang w:val="bg-BG"/>
                                    </w:rPr>
                                  </w:pPr>
                                  <w:r w:rsidRPr="008A7E41">
                                    <w:rPr>
                                      <w:rFonts w:ascii="Calibri"/>
                                      <w:sz w:val="24"/>
                                      <w:lang w:val="bg-BG"/>
                                    </w:rPr>
                                    <w:t>-,</w:t>
                                  </w:r>
                                  <w:r w:rsidRPr="008A7E41">
                                    <w:rPr>
                                      <w:rFonts w:ascii="Calibri"/>
                                      <w:spacing w:val="-1"/>
                                      <w:sz w:val="24"/>
                                      <w:lang w:val="bg-BG"/>
                                    </w:rPr>
                                    <w:t xml:space="preserve"> </w:t>
                                  </w:r>
                                  <w:r w:rsidRPr="008A7E41">
                                    <w:rPr>
                                      <w:sz w:val="24"/>
                                      <w:lang w:val="bg-BG"/>
                                    </w:rPr>
                                    <w:t>в РД1</w:t>
                                  </w:r>
                                </w:p>
                              </w:tc>
                              <w:tc>
                                <w:tcPr>
                                  <w:tcW w:w="6197" w:type="dxa"/>
                                </w:tcPr>
                                <w:p w:rsidR="00A2162A" w:rsidRPr="008A7E41" w:rsidRDefault="00A2162A">
                                  <w:pPr>
                                    <w:rPr>
                                      <w:lang w:val="bg-BG"/>
                                    </w:rPr>
                                  </w:pPr>
                                </w:p>
                              </w:tc>
                            </w:tr>
                            <w:tr w:rsidR="00A2162A" w:rsidRPr="008A7E41" w:rsidTr="00C26C7E">
                              <w:trPr>
                                <w:trHeight w:hRule="exact" w:val="302"/>
                              </w:trPr>
                              <w:tc>
                                <w:tcPr>
                                  <w:tcW w:w="5064" w:type="dxa"/>
                                </w:tcPr>
                                <w:p w:rsidR="00A2162A" w:rsidRPr="008A7E41" w:rsidRDefault="00A2162A">
                                  <w:pPr>
                                    <w:pStyle w:val="TableParagraph"/>
                                    <w:spacing w:line="291" w:lineRule="exact"/>
                                    <w:ind w:left="385"/>
                                    <w:rPr>
                                      <w:rFonts w:ascii="Calibri" w:eastAsia="Calibri" w:hAnsi="Calibri" w:cs="Calibri"/>
                                      <w:lang w:val="bg-BG"/>
                                    </w:rPr>
                                  </w:pPr>
                                  <w:r w:rsidRPr="008A7E41">
                                    <w:rPr>
                                      <w:spacing w:val="-1"/>
                                      <w:lang w:val="bg-BG"/>
                                    </w:rPr>
                                    <w:t>Допълнителни насоки</w:t>
                                  </w:r>
                                </w:p>
                              </w:tc>
                              <w:tc>
                                <w:tcPr>
                                  <w:tcW w:w="1136" w:type="dxa"/>
                                </w:tcPr>
                                <w:p w:rsidR="00A2162A" w:rsidRPr="008A7E41" w:rsidRDefault="00A2162A">
                                  <w:pPr>
                                    <w:pStyle w:val="TableParagraph"/>
                                    <w:spacing w:line="291" w:lineRule="exact"/>
                                    <w:ind w:left="102"/>
                                    <w:rPr>
                                      <w:rFonts w:ascii="Calibri" w:eastAsia="Calibri" w:hAnsi="Calibri" w:cs="Calibri"/>
                                      <w:sz w:val="24"/>
                                      <w:szCs w:val="24"/>
                                      <w:lang w:val="bg-BG"/>
                                    </w:rPr>
                                  </w:pPr>
                                  <w:r w:rsidRPr="008A7E41">
                                    <w:rPr>
                                      <w:rFonts w:ascii="Calibri"/>
                                      <w:sz w:val="24"/>
                                      <w:lang w:val="bg-BG"/>
                                    </w:rPr>
                                    <w:t>1.4</w:t>
                                  </w:r>
                                </w:p>
                              </w:tc>
                              <w:tc>
                                <w:tcPr>
                                  <w:tcW w:w="1741" w:type="dxa"/>
                                </w:tcPr>
                                <w:p w:rsidR="00A2162A" w:rsidRPr="008A7E41" w:rsidRDefault="00A2162A">
                                  <w:pPr>
                                    <w:pStyle w:val="TableParagraph"/>
                                    <w:spacing w:before="4" w:line="292" w:lineRule="exact"/>
                                    <w:ind w:left="102"/>
                                    <w:rPr>
                                      <w:rFonts w:ascii="Calibri" w:eastAsia="Calibri" w:hAnsi="Calibri" w:cs="Calibri"/>
                                      <w:sz w:val="24"/>
                                      <w:szCs w:val="24"/>
                                      <w:lang w:val="bg-BG"/>
                                    </w:rPr>
                                  </w:pPr>
                                  <w:r w:rsidRPr="008A7E41">
                                    <w:rPr>
                                      <w:rFonts w:ascii="Calibri"/>
                                      <w:sz w:val="24"/>
                                      <w:lang w:val="bg-BG"/>
                                    </w:rPr>
                                    <w:t>-,</w:t>
                                  </w:r>
                                  <w:r w:rsidRPr="008A7E41">
                                    <w:rPr>
                                      <w:rFonts w:ascii="Calibri"/>
                                      <w:spacing w:val="-1"/>
                                      <w:sz w:val="24"/>
                                      <w:lang w:val="bg-BG"/>
                                    </w:rPr>
                                    <w:t xml:space="preserve"> </w:t>
                                  </w:r>
                                  <w:r w:rsidRPr="008A7E41">
                                    <w:rPr>
                                      <w:sz w:val="24"/>
                                      <w:lang w:val="bg-BG"/>
                                    </w:rPr>
                                    <w:t>в РД1</w:t>
                                  </w:r>
                                </w:p>
                              </w:tc>
                              <w:tc>
                                <w:tcPr>
                                  <w:tcW w:w="6197" w:type="dxa"/>
                                </w:tcPr>
                                <w:p w:rsidR="00A2162A" w:rsidRPr="008A7E41" w:rsidRDefault="00A2162A">
                                  <w:pPr>
                                    <w:rPr>
                                      <w:lang w:val="bg-BG"/>
                                    </w:rPr>
                                  </w:pPr>
                                </w:p>
                              </w:tc>
                            </w:tr>
                            <w:tr w:rsidR="00A2162A" w:rsidRPr="008A7E41" w:rsidTr="00C26C7E">
                              <w:trPr>
                                <w:trHeight w:hRule="exact" w:val="302"/>
                              </w:trPr>
                              <w:tc>
                                <w:tcPr>
                                  <w:tcW w:w="5064" w:type="dxa"/>
                                </w:tcPr>
                                <w:p w:rsidR="00A2162A" w:rsidRPr="008A7E41" w:rsidRDefault="00A2162A">
                                  <w:pPr>
                                    <w:pStyle w:val="TableParagraph"/>
                                    <w:spacing w:line="291" w:lineRule="exact"/>
                                    <w:ind w:left="385"/>
                                    <w:rPr>
                                      <w:rFonts w:ascii="Calibri" w:eastAsia="Calibri" w:hAnsi="Calibri" w:cs="Calibri"/>
                                      <w:lang w:val="bg-BG"/>
                                    </w:rPr>
                                  </w:pPr>
                                  <w:r w:rsidRPr="008A7E41">
                                    <w:rPr>
                                      <w:spacing w:val="-1"/>
                                      <w:lang w:val="bg-BG"/>
                                    </w:rPr>
                                    <w:t>Обхват на този ръководен документ</w:t>
                                  </w:r>
                                </w:p>
                              </w:tc>
                              <w:tc>
                                <w:tcPr>
                                  <w:tcW w:w="1136" w:type="dxa"/>
                                </w:tcPr>
                                <w:p w:rsidR="00A2162A" w:rsidRPr="008A7E41" w:rsidRDefault="00A2162A">
                                  <w:pPr>
                                    <w:pStyle w:val="TableParagraph"/>
                                    <w:spacing w:line="291" w:lineRule="exact"/>
                                    <w:ind w:left="102"/>
                                    <w:rPr>
                                      <w:rFonts w:ascii="Calibri" w:eastAsia="Calibri" w:hAnsi="Calibri" w:cs="Calibri"/>
                                      <w:sz w:val="24"/>
                                      <w:szCs w:val="24"/>
                                      <w:lang w:val="bg-BG"/>
                                    </w:rPr>
                                  </w:pPr>
                                  <w:r w:rsidRPr="008A7E41">
                                    <w:rPr>
                                      <w:rFonts w:ascii="Calibri"/>
                                      <w:sz w:val="24"/>
                                      <w:lang w:val="bg-BG"/>
                                    </w:rPr>
                                    <w:t>1.5</w:t>
                                  </w:r>
                                </w:p>
                              </w:tc>
                              <w:tc>
                                <w:tcPr>
                                  <w:tcW w:w="1741" w:type="dxa"/>
                                </w:tcPr>
                                <w:p w:rsidR="00A2162A" w:rsidRPr="008A7E41" w:rsidRDefault="00A2162A">
                                  <w:pPr>
                                    <w:pStyle w:val="TableParagraph"/>
                                    <w:spacing w:line="291" w:lineRule="exact"/>
                                    <w:ind w:left="102"/>
                                    <w:rPr>
                                      <w:rFonts w:ascii="Calibri" w:eastAsia="Calibri" w:hAnsi="Calibri" w:cs="Calibri"/>
                                      <w:sz w:val="24"/>
                                      <w:szCs w:val="24"/>
                                      <w:lang w:val="bg-BG"/>
                                    </w:rPr>
                                  </w:pPr>
                                  <w:r w:rsidRPr="008A7E41">
                                    <w:rPr>
                                      <w:rFonts w:ascii="Calibri"/>
                                      <w:sz w:val="24"/>
                                      <w:lang w:val="bg-BG"/>
                                    </w:rPr>
                                    <w:t>1</w:t>
                                  </w:r>
                                </w:p>
                              </w:tc>
                              <w:tc>
                                <w:tcPr>
                                  <w:tcW w:w="6197" w:type="dxa"/>
                                </w:tcPr>
                                <w:p w:rsidR="00A2162A" w:rsidRPr="008A7E41" w:rsidRDefault="00A2162A">
                                  <w:pPr>
                                    <w:rPr>
                                      <w:lang w:val="bg-BG"/>
                                    </w:rPr>
                                  </w:pPr>
                                </w:p>
                              </w:tc>
                            </w:tr>
                            <w:tr w:rsidR="00A2162A" w:rsidRPr="004F2844" w:rsidTr="00C26C7E">
                              <w:trPr>
                                <w:trHeight w:hRule="exact" w:val="560"/>
                              </w:trPr>
                              <w:tc>
                                <w:tcPr>
                                  <w:tcW w:w="5064" w:type="dxa"/>
                                </w:tcPr>
                                <w:p w:rsidR="00A2162A" w:rsidRPr="008A7E41" w:rsidRDefault="00A2162A">
                                  <w:pPr>
                                    <w:pStyle w:val="TableParagraph"/>
                                    <w:spacing w:line="291" w:lineRule="exact"/>
                                    <w:ind w:left="102"/>
                                    <w:rPr>
                                      <w:rFonts w:ascii="Calibri" w:eastAsia="Calibri" w:hAnsi="Calibri" w:cs="Calibri"/>
                                      <w:lang w:val="bg-BG"/>
                                    </w:rPr>
                                  </w:pPr>
                                  <w:r w:rsidRPr="008A7E41">
                                    <w:rPr>
                                      <w:spacing w:val="-1"/>
                                      <w:lang w:val="bg-BG"/>
                                    </w:rPr>
                                    <w:t>Обзор на методите за разпределение на квоти</w:t>
                                  </w:r>
                                </w:p>
                              </w:tc>
                              <w:tc>
                                <w:tcPr>
                                  <w:tcW w:w="1136" w:type="dxa"/>
                                </w:tcPr>
                                <w:p w:rsidR="00A2162A" w:rsidRPr="008A7E41" w:rsidRDefault="00A2162A">
                                  <w:pPr>
                                    <w:pStyle w:val="TableParagraph"/>
                                    <w:spacing w:line="291" w:lineRule="exact"/>
                                    <w:ind w:left="102"/>
                                    <w:rPr>
                                      <w:rFonts w:ascii="Calibri" w:eastAsia="Calibri" w:hAnsi="Calibri" w:cs="Calibri"/>
                                      <w:sz w:val="24"/>
                                      <w:szCs w:val="24"/>
                                      <w:lang w:val="bg-BG"/>
                                    </w:rPr>
                                  </w:pPr>
                                  <w:r w:rsidRPr="008A7E41">
                                    <w:rPr>
                                      <w:rFonts w:ascii="Calibri"/>
                                      <w:sz w:val="24"/>
                                      <w:lang w:val="bg-BG"/>
                                    </w:rPr>
                                    <w:t>1.5</w:t>
                                  </w:r>
                                </w:p>
                              </w:tc>
                              <w:tc>
                                <w:tcPr>
                                  <w:tcW w:w="1741" w:type="dxa"/>
                                </w:tcPr>
                                <w:p w:rsidR="00A2162A" w:rsidRPr="008A7E41" w:rsidRDefault="00A2162A">
                                  <w:pPr>
                                    <w:pStyle w:val="TableParagraph"/>
                                    <w:spacing w:line="291" w:lineRule="exact"/>
                                    <w:ind w:left="102"/>
                                    <w:rPr>
                                      <w:rFonts w:ascii="Calibri" w:eastAsia="Calibri" w:hAnsi="Calibri" w:cs="Calibri"/>
                                      <w:sz w:val="24"/>
                                      <w:szCs w:val="24"/>
                                      <w:lang w:val="bg-BG"/>
                                    </w:rPr>
                                  </w:pPr>
                                  <w:r w:rsidRPr="008A7E41">
                                    <w:rPr>
                                      <w:rFonts w:ascii="Calibri"/>
                                      <w:sz w:val="24"/>
                                      <w:lang w:val="bg-BG"/>
                                    </w:rPr>
                                    <w:t>2</w:t>
                                  </w:r>
                                </w:p>
                              </w:tc>
                              <w:tc>
                                <w:tcPr>
                                  <w:tcW w:w="6197" w:type="dxa"/>
                                </w:tcPr>
                                <w:p w:rsidR="00A2162A" w:rsidRPr="008A7E41" w:rsidRDefault="00A2162A">
                                  <w:pPr>
                                    <w:rPr>
                                      <w:lang w:val="bg-BG"/>
                                    </w:rPr>
                                  </w:pPr>
                                  <w:r w:rsidRPr="008A7E41">
                                    <w:rPr>
                                      <w:spacing w:val="-1"/>
                                      <w:sz w:val="24"/>
                                      <w:lang w:val="bg-BG"/>
                                    </w:rPr>
                                    <w:t>Пренесено</w:t>
                                  </w:r>
                                  <w:r>
                                    <w:rPr>
                                      <w:spacing w:val="-1"/>
                                      <w:sz w:val="24"/>
                                      <w:lang w:val="bg-BG"/>
                                    </w:rPr>
                                    <w:t xml:space="preserve"> </w:t>
                                  </w:r>
                                  <w:r w:rsidRPr="008A7E41">
                                    <w:rPr>
                                      <w:spacing w:val="-1"/>
                                      <w:sz w:val="24"/>
                                      <w:lang w:val="bg-BG"/>
                                    </w:rPr>
                                    <w:t>(актуализирано) съдържание от РД5 2011 относно изтичане на въглерод за РД2 2019</w:t>
                                  </w:r>
                                </w:p>
                              </w:tc>
                            </w:tr>
                            <w:tr w:rsidR="00A2162A" w:rsidRPr="004F2844" w:rsidTr="002156CE">
                              <w:trPr>
                                <w:trHeight w:hRule="exact" w:val="598"/>
                              </w:trPr>
                              <w:tc>
                                <w:tcPr>
                                  <w:tcW w:w="5064" w:type="dxa"/>
                                </w:tcPr>
                                <w:p w:rsidR="00A2162A" w:rsidRPr="008A7E41" w:rsidRDefault="00A2162A">
                                  <w:pPr>
                                    <w:pStyle w:val="TableParagraph"/>
                                    <w:spacing w:before="1"/>
                                    <w:ind w:left="385" w:right="791"/>
                                    <w:rPr>
                                      <w:rFonts w:ascii="Calibri" w:eastAsia="Calibri" w:hAnsi="Calibri" w:cs="Calibri"/>
                                      <w:lang w:val="bg-BG"/>
                                    </w:rPr>
                                  </w:pPr>
                                  <w:r w:rsidRPr="008A7E41">
                                    <w:rPr>
                                      <w:lang w:val="bg-BG"/>
                                    </w:rPr>
                                    <w:t>Кога и кой метод да се приложи на ниво инсталация</w:t>
                                  </w:r>
                                </w:p>
                              </w:tc>
                              <w:tc>
                                <w:tcPr>
                                  <w:tcW w:w="1136" w:type="dxa"/>
                                </w:tcPr>
                                <w:p w:rsidR="00A2162A" w:rsidRPr="008A7E41" w:rsidRDefault="00A2162A">
                                  <w:pPr>
                                    <w:pStyle w:val="TableParagraph"/>
                                    <w:spacing w:before="1"/>
                                    <w:ind w:left="102"/>
                                    <w:rPr>
                                      <w:rFonts w:ascii="Calibri" w:eastAsia="Calibri" w:hAnsi="Calibri" w:cs="Calibri"/>
                                      <w:sz w:val="24"/>
                                      <w:szCs w:val="24"/>
                                      <w:lang w:val="bg-BG"/>
                                    </w:rPr>
                                  </w:pPr>
                                  <w:r w:rsidRPr="008A7E41">
                                    <w:rPr>
                                      <w:rFonts w:ascii="Calibri"/>
                                      <w:sz w:val="24"/>
                                      <w:lang w:val="bg-BG"/>
                                    </w:rPr>
                                    <w:t>1.5</w:t>
                                  </w:r>
                                </w:p>
                              </w:tc>
                              <w:tc>
                                <w:tcPr>
                                  <w:tcW w:w="1741" w:type="dxa"/>
                                </w:tcPr>
                                <w:p w:rsidR="00A2162A" w:rsidRPr="008A7E41" w:rsidRDefault="00A2162A" w:rsidP="002156CE">
                                  <w:pPr>
                                    <w:pStyle w:val="TableParagraph"/>
                                    <w:tabs>
                                      <w:tab w:val="left" w:pos="1234"/>
                                    </w:tabs>
                                    <w:spacing w:before="1"/>
                                    <w:ind w:left="1235" w:right="758" w:hanging="1133"/>
                                    <w:rPr>
                                      <w:rFonts w:ascii="Calibri" w:eastAsia="Calibri" w:hAnsi="Calibri" w:cs="Calibri"/>
                                      <w:sz w:val="24"/>
                                      <w:szCs w:val="24"/>
                                      <w:lang w:val="bg-BG"/>
                                    </w:rPr>
                                  </w:pPr>
                                  <w:r w:rsidRPr="008A7E41">
                                    <w:rPr>
                                      <w:rFonts w:ascii="Calibri"/>
                                      <w:sz w:val="24"/>
                                      <w:lang w:val="bg-BG"/>
                                    </w:rPr>
                                    <w:t>2.1</w:t>
                                  </w:r>
                                  <w:r w:rsidRPr="008A7E41">
                                    <w:rPr>
                                      <w:spacing w:val="-4"/>
                                      <w:sz w:val="24"/>
                                      <w:lang w:val="bg-BG"/>
                                    </w:rPr>
                                    <w:t xml:space="preserve"> </w:t>
                                  </w:r>
                                </w:p>
                              </w:tc>
                              <w:tc>
                                <w:tcPr>
                                  <w:tcW w:w="6197" w:type="dxa"/>
                                </w:tcPr>
                                <w:p w:rsidR="00A2162A" w:rsidRPr="008A7E41" w:rsidRDefault="00A2162A" w:rsidP="000F1F9A">
                                  <w:pPr>
                                    <w:pStyle w:val="TableParagraph"/>
                                    <w:tabs>
                                      <w:tab w:val="left" w:pos="141"/>
                                    </w:tabs>
                                    <w:spacing w:before="1"/>
                                    <w:ind w:left="141" w:right="758" w:hanging="39"/>
                                    <w:rPr>
                                      <w:rFonts w:ascii="Calibri" w:eastAsia="Calibri" w:hAnsi="Calibri" w:cs="Calibri"/>
                                      <w:sz w:val="24"/>
                                      <w:szCs w:val="24"/>
                                      <w:lang w:val="bg-BG"/>
                                    </w:rPr>
                                  </w:pPr>
                                  <w:r w:rsidRPr="008A7E41">
                                    <w:rPr>
                                      <w:szCs w:val="10"/>
                                      <w:lang w:val="bg-BG"/>
                                    </w:rPr>
                                    <w:t xml:space="preserve">Включена </w:t>
                                  </w:r>
                                  <w:proofErr w:type="spellStart"/>
                                  <w:r w:rsidR="00AE09CB">
                                    <w:rPr>
                                      <w:spacing w:val="-1"/>
                                      <w:szCs w:val="10"/>
                                      <w:lang w:val="bg-BG"/>
                                    </w:rPr>
                                    <w:t>подинсталация</w:t>
                                  </w:r>
                                  <w:proofErr w:type="spellEnd"/>
                                  <w:r w:rsidRPr="008A7E41">
                                    <w:rPr>
                                      <w:spacing w:val="-1"/>
                                      <w:szCs w:val="10"/>
                                      <w:lang w:val="bg-BG"/>
                                    </w:rPr>
                                    <w:t xml:space="preserve"> за </w:t>
                                  </w:r>
                                  <w:r w:rsidR="000F1F9A">
                                    <w:rPr>
                                      <w:spacing w:val="-1"/>
                                      <w:szCs w:val="10"/>
                                      <w:lang w:val="bg-BG"/>
                                    </w:rPr>
                                    <w:t>топлофикационна мрежа</w:t>
                                  </w:r>
                                  <w:r w:rsidRPr="008A7E41">
                                    <w:rPr>
                                      <w:spacing w:val="-1"/>
                                      <w:szCs w:val="10"/>
                                      <w:lang w:val="bg-BG"/>
                                    </w:rPr>
                                    <w:t xml:space="preserve">, </w:t>
                                  </w:r>
                                  <w:r w:rsidRPr="008A7E41">
                                    <w:rPr>
                                      <w:spacing w:val="-4"/>
                                      <w:szCs w:val="10"/>
                                      <w:lang w:val="bg-BG"/>
                                    </w:rPr>
                                    <w:t xml:space="preserve">обзор на </w:t>
                                  </w:r>
                                  <w:r w:rsidRPr="008A7E41">
                                    <w:rPr>
                                      <w:spacing w:val="-1"/>
                                      <w:szCs w:val="10"/>
                                      <w:lang w:val="bg-BG"/>
                                    </w:rPr>
                                    <w:t>съответните</w:t>
                                  </w:r>
                                  <w:r w:rsidRPr="008A7E41">
                                    <w:rPr>
                                      <w:spacing w:val="-1"/>
                                      <w:sz w:val="48"/>
                                      <w:lang w:val="bg-BG"/>
                                    </w:rPr>
                                    <w:t xml:space="preserve"> </w:t>
                                  </w:r>
                                  <w:r w:rsidRPr="008A7E41">
                                    <w:rPr>
                                      <w:spacing w:val="-1"/>
                                      <w:szCs w:val="10"/>
                                      <w:lang w:val="bg-BG"/>
                                    </w:rPr>
                                    <w:t>понятия в РД</w:t>
                                  </w:r>
                                  <w:r w:rsidRPr="008A7E41">
                                    <w:rPr>
                                      <w:spacing w:val="-5"/>
                                      <w:szCs w:val="10"/>
                                      <w:lang w:val="bg-BG"/>
                                    </w:rPr>
                                    <w:t xml:space="preserve"> </w:t>
                                  </w:r>
                                  <w:r w:rsidRPr="008A7E41">
                                    <w:rPr>
                                      <w:spacing w:val="-1"/>
                                      <w:szCs w:val="10"/>
                                      <w:lang w:val="bg-BG"/>
                                    </w:rPr>
                                    <w:t>2019 (към 2.2)</w:t>
                                  </w:r>
                                </w:p>
                              </w:tc>
                            </w:tr>
                            <w:tr w:rsidR="00A2162A" w:rsidRPr="004D0C85" w:rsidTr="00C26C7E">
                              <w:trPr>
                                <w:trHeight w:hRule="exact" w:val="595"/>
                              </w:trPr>
                              <w:tc>
                                <w:tcPr>
                                  <w:tcW w:w="5064" w:type="dxa"/>
                                </w:tcPr>
                                <w:p w:rsidR="00A2162A" w:rsidRPr="008A7E41" w:rsidRDefault="00A2162A">
                                  <w:pPr>
                                    <w:pStyle w:val="TableParagraph"/>
                                    <w:spacing w:line="291" w:lineRule="exact"/>
                                    <w:ind w:left="385"/>
                                    <w:rPr>
                                      <w:rFonts w:ascii="Calibri" w:eastAsia="Calibri" w:hAnsi="Calibri" w:cs="Calibri"/>
                                      <w:lang w:val="bg-BG"/>
                                    </w:rPr>
                                  </w:pPr>
                                  <w:r w:rsidRPr="008A7E41">
                                    <w:rPr>
                                      <w:lang w:val="bg-BG"/>
                                    </w:rPr>
                                    <w:t>Въздействие от изтичането на въглерод</w:t>
                                  </w:r>
                                </w:p>
                              </w:tc>
                              <w:tc>
                                <w:tcPr>
                                  <w:tcW w:w="1136" w:type="dxa"/>
                                </w:tcPr>
                                <w:p w:rsidR="00A2162A" w:rsidRPr="008A7E41" w:rsidRDefault="00A2162A">
                                  <w:pPr>
                                    <w:pStyle w:val="TableParagraph"/>
                                    <w:spacing w:line="291" w:lineRule="exact"/>
                                    <w:ind w:left="102"/>
                                    <w:rPr>
                                      <w:rFonts w:ascii="Calibri" w:eastAsia="Calibri" w:hAnsi="Calibri" w:cs="Calibri"/>
                                      <w:sz w:val="24"/>
                                      <w:szCs w:val="24"/>
                                      <w:lang w:val="bg-BG"/>
                                    </w:rPr>
                                  </w:pPr>
                                  <w:r w:rsidRPr="008A7E41">
                                    <w:rPr>
                                      <w:rFonts w:ascii="Calibri"/>
                                      <w:sz w:val="24"/>
                                      <w:lang w:val="bg-BG"/>
                                    </w:rPr>
                                    <w:t>-,</w:t>
                                  </w:r>
                                  <w:r w:rsidRPr="008A7E41">
                                    <w:rPr>
                                      <w:rFonts w:ascii="Calibri"/>
                                      <w:spacing w:val="-1"/>
                                      <w:sz w:val="24"/>
                                      <w:lang w:val="bg-BG"/>
                                    </w:rPr>
                                    <w:t xml:space="preserve"> </w:t>
                                  </w:r>
                                  <w:r w:rsidRPr="008A7E41">
                                    <w:rPr>
                                      <w:sz w:val="24"/>
                                      <w:lang w:val="bg-BG"/>
                                    </w:rPr>
                                    <w:t>в РД</w:t>
                                  </w:r>
                                  <w:r w:rsidRPr="008A7E41">
                                    <w:rPr>
                                      <w:rFonts w:ascii="Calibri"/>
                                      <w:sz w:val="24"/>
                                      <w:lang w:val="bg-BG"/>
                                    </w:rPr>
                                    <w:t xml:space="preserve"> 5</w:t>
                                  </w:r>
                                </w:p>
                              </w:tc>
                              <w:tc>
                                <w:tcPr>
                                  <w:tcW w:w="1741" w:type="dxa"/>
                                </w:tcPr>
                                <w:p w:rsidR="00A2162A" w:rsidRPr="008A7E41" w:rsidRDefault="00A2162A" w:rsidP="002156CE">
                                  <w:pPr>
                                    <w:pStyle w:val="TableParagraph"/>
                                    <w:tabs>
                                      <w:tab w:val="left" w:pos="1234"/>
                                    </w:tabs>
                                    <w:ind w:left="1235" w:right="-31" w:hanging="1133"/>
                                    <w:rPr>
                                      <w:rFonts w:ascii="Calibri" w:eastAsia="Calibri" w:hAnsi="Calibri" w:cs="Calibri"/>
                                      <w:sz w:val="24"/>
                                      <w:szCs w:val="24"/>
                                      <w:lang w:val="bg-BG"/>
                                    </w:rPr>
                                  </w:pPr>
                                  <w:r w:rsidRPr="008A7E41">
                                    <w:rPr>
                                      <w:rFonts w:ascii="Calibri"/>
                                      <w:sz w:val="24"/>
                                      <w:lang w:val="bg-BG"/>
                                    </w:rPr>
                                    <w:t>2.2</w:t>
                                  </w:r>
                                </w:p>
                              </w:tc>
                              <w:tc>
                                <w:tcPr>
                                  <w:tcW w:w="6197" w:type="dxa"/>
                                </w:tcPr>
                                <w:p w:rsidR="00A2162A" w:rsidRPr="008A7E41" w:rsidRDefault="00A2162A" w:rsidP="004D0C85">
                                  <w:pPr>
                                    <w:pStyle w:val="TableParagraph"/>
                                    <w:spacing w:line="291" w:lineRule="exact"/>
                                    <w:ind w:left="30"/>
                                    <w:rPr>
                                      <w:rFonts w:ascii="Calibri" w:eastAsia="Calibri" w:hAnsi="Calibri" w:cs="Calibri"/>
                                      <w:sz w:val="24"/>
                                      <w:szCs w:val="24"/>
                                      <w:lang w:val="bg-BG"/>
                                    </w:rPr>
                                  </w:pPr>
                                  <w:r>
                                    <w:rPr>
                                      <w:spacing w:val="-1"/>
                                      <w:sz w:val="24"/>
                                      <w:lang w:val="bg-BG"/>
                                    </w:rPr>
                                    <w:t>Пренесено(актуализирано) съдържание от РД5 2011 относно изтичане на въглерод за РД2 2019</w:t>
                                  </w:r>
                                </w:p>
                              </w:tc>
                            </w:tr>
                            <w:tr w:rsidR="00A2162A" w:rsidRPr="004F2844" w:rsidTr="002156CE">
                              <w:trPr>
                                <w:trHeight w:hRule="exact" w:val="302"/>
                              </w:trPr>
                              <w:tc>
                                <w:tcPr>
                                  <w:tcW w:w="5064" w:type="dxa"/>
                                </w:tcPr>
                                <w:p w:rsidR="00A2162A" w:rsidRPr="008A7E41" w:rsidRDefault="00A2162A">
                                  <w:pPr>
                                    <w:pStyle w:val="TableParagraph"/>
                                    <w:spacing w:line="291" w:lineRule="exact"/>
                                    <w:ind w:left="102"/>
                                    <w:rPr>
                                      <w:rFonts w:ascii="Calibri" w:eastAsia="Calibri" w:hAnsi="Calibri" w:cs="Calibri"/>
                                      <w:lang w:val="bg-BG"/>
                                    </w:rPr>
                                  </w:pPr>
                                  <w:r w:rsidRPr="008A7E41">
                                    <w:rPr>
                                      <w:lang w:val="bg-BG"/>
                                    </w:rPr>
                                    <w:t xml:space="preserve">Разделяне на инсталация на </w:t>
                                  </w:r>
                                  <w:proofErr w:type="spellStart"/>
                                  <w:r w:rsidR="00AE09CB">
                                    <w:rPr>
                                      <w:lang w:val="bg-BG"/>
                                    </w:rPr>
                                    <w:t>подинсталации</w:t>
                                  </w:r>
                                  <w:proofErr w:type="spellEnd"/>
                                </w:p>
                              </w:tc>
                              <w:tc>
                                <w:tcPr>
                                  <w:tcW w:w="1136" w:type="dxa"/>
                                </w:tcPr>
                                <w:p w:rsidR="00A2162A" w:rsidRPr="008A7E41" w:rsidRDefault="00A2162A">
                                  <w:pPr>
                                    <w:pStyle w:val="TableParagraph"/>
                                    <w:spacing w:line="291" w:lineRule="exact"/>
                                    <w:ind w:left="102"/>
                                    <w:rPr>
                                      <w:rFonts w:ascii="Calibri" w:eastAsia="Calibri" w:hAnsi="Calibri" w:cs="Calibri"/>
                                      <w:sz w:val="24"/>
                                      <w:szCs w:val="24"/>
                                      <w:lang w:val="bg-BG"/>
                                    </w:rPr>
                                  </w:pPr>
                                  <w:r w:rsidRPr="008A7E41">
                                    <w:rPr>
                                      <w:rFonts w:ascii="Calibri"/>
                                      <w:sz w:val="24"/>
                                      <w:lang w:val="bg-BG"/>
                                    </w:rPr>
                                    <w:t>2</w:t>
                                  </w:r>
                                </w:p>
                              </w:tc>
                              <w:tc>
                                <w:tcPr>
                                  <w:tcW w:w="1741" w:type="dxa"/>
                                </w:tcPr>
                                <w:p w:rsidR="00A2162A" w:rsidRPr="008A7E41" w:rsidRDefault="00A2162A" w:rsidP="002156CE">
                                  <w:pPr>
                                    <w:pStyle w:val="TableParagraph"/>
                                    <w:tabs>
                                      <w:tab w:val="left" w:pos="1234"/>
                                    </w:tabs>
                                    <w:spacing w:line="291" w:lineRule="exact"/>
                                    <w:ind w:left="102"/>
                                    <w:rPr>
                                      <w:rFonts w:ascii="Calibri" w:eastAsia="Calibri" w:hAnsi="Calibri" w:cs="Calibri"/>
                                      <w:sz w:val="24"/>
                                      <w:szCs w:val="24"/>
                                      <w:lang w:val="bg-BG"/>
                                    </w:rPr>
                                  </w:pPr>
                                  <w:r w:rsidRPr="008A7E41">
                                    <w:rPr>
                                      <w:rFonts w:ascii="Calibri"/>
                                      <w:w w:val="95"/>
                                      <w:sz w:val="24"/>
                                      <w:lang w:val="bg-BG"/>
                                    </w:rPr>
                                    <w:t>3</w:t>
                                  </w:r>
                                  <w:r w:rsidRPr="008A7E41">
                                    <w:rPr>
                                      <w:rFonts w:ascii="Calibri"/>
                                      <w:w w:val="95"/>
                                      <w:sz w:val="24"/>
                                      <w:lang w:val="bg-BG"/>
                                    </w:rPr>
                                    <w:tab/>
                                  </w:r>
                                </w:p>
                              </w:tc>
                              <w:tc>
                                <w:tcPr>
                                  <w:tcW w:w="6197" w:type="dxa"/>
                                </w:tcPr>
                                <w:p w:rsidR="00A2162A" w:rsidRPr="008A7E41" w:rsidRDefault="00A2162A">
                                  <w:pPr>
                                    <w:pStyle w:val="TableParagraph"/>
                                    <w:tabs>
                                      <w:tab w:val="left" w:pos="1234"/>
                                    </w:tabs>
                                    <w:spacing w:line="291" w:lineRule="exact"/>
                                    <w:ind w:left="102"/>
                                    <w:rPr>
                                      <w:rFonts w:ascii="Calibri" w:eastAsia="Calibri" w:hAnsi="Calibri" w:cs="Calibri"/>
                                      <w:sz w:val="24"/>
                                      <w:szCs w:val="24"/>
                                      <w:lang w:val="bg-BG"/>
                                    </w:rPr>
                                  </w:pPr>
                                  <w:r w:rsidRPr="008A7E41">
                                    <w:rPr>
                                      <w:lang w:val="bg-BG"/>
                                    </w:rPr>
                                    <w:t xml:space="preserve">Включена </w:t>
                                  </w:r>
                                  <w:proofErr w:type="spellStart"/>
                                  <w:r w:rsidR="00AE09CB">
                                    <w:rPr>
                                      <w:spacing w:val="-1"/>
                                      <w:lang w:val="bg-BG"/>
                                    </w:rPr>
                                    <w:t>подинсталация</w:t>
                                  </w:r>
                                  <w:proofErr w:type="spellEnd"/>
                                  <w:r w:rsidRPr="008A7E41">
                                    <w:rPr>
                                      <w:spacing w:val="-1"/>
                                      <w:lang w:val="bg-BG"/>
                                    </w:rPr>
                                    <w:t xml:space="preserve"> за </w:t>
                                  </w:r>
                                  <w:r w:rsidR="000F1F9A" w:rsidRPr="000F1F9A">
                                    <w:rPr>
                                      <w:spacing w:val="-1"/>
                                      <w:lang w:val="bg-BG"/>
                                    </w:rPr>
                                    <w:t xml:space="preserve">топлофикационна мрежа </w:t>
                                  </w:r>
                                  <w:r w:rsidRPr="008A7E41">
                                    <w:rPr>
                                      <w:spacing w:val="-1"/>
                                      <w:lang w:val="bg-BG"/>
                                    </w:rPr>
                                    <w:t>в РД</w:t>
                                  </w:r>
                                  <w:r w:rsidRPr="008A7E41">
                                    <w:rPr>
                                      <w:spacing w:val="-1"/>
                                      <w:sz w:val="20"/>
                                      <w:lang w:val="bg-BG"/>
                                    </w:rPr>
                                    <w:t xml:space="preserve"> </w:t>
                                  </w:r>
                                  <w:r w:rsidRPr="008A7E41">
                                    <w:rPr>
                                      <w:spacing w:val="-1"/>
                                      <w:lang w:val="bg-BG"/>
                                    </w:rPr>
                                    <w:t>2019</w:t>
                                  </w:r>
                                </w:p>
                              </w:tc>
                            </w:tr>
                            <w:tr w:rsidR="00A2162A" w:rsidRPr="008A7E41" w:rsidTr="00C26C7E">
                              <w:trPr>
                                <w:trHeight w:hRule="exact" w:val="598"/>
                              </w:trPr>
                              <w:tc>
                                <w:tcPr>
                                  <w:tcW w:w="5064" w:type="dxa"/>
                                </w:tcPr>
                                <w:p w:rsidR="00A2162A" w:rsidRPr="008A7E41" w:rsidRDefault="00A2162A">
                                  <w:pPr>
                                    <w:pStyle w:val="TableParagraph"/>
                                    <w:ind w:left="385" w:right="919"/>
                                    <w:rPr>
                                      <w:rFonts w:ascii="Calibri" w:eastAsia="Calibri" w:hAnsi="Calibri" w:cs="Calibri"/>
                                      <w:lang w:val="bg-BG"/>
                                    </w:rPr>
                                  </w:pPr>
                                  <w:r w:rsidRPr="008A7E41">
                                    <w:rPr>
                                      <w:lang w:val="bg-BG"/>
                                    </w:rPr>
                                    <w:t xml:space="preserve">Създаване на </w:t>
                                  </w:r>
                                  <w:proofErr w:type="spellStart"/>
                                  <w:r w:rsidR="00AE09CB">
                                    <w:rPr>
                                      <w:lang w:val="bg-BG"/>
                                    </w:rPr>
                                    <w:t>подинсталации</w:t>
                                  </w:r>
                                  <w:proofErr w:type="spellEnd"/>
                                  <w:r w:rsidRPr="008A7E41">
                                    <w:rPr>
                                      <w:lang w:val="bg-BG"/>
                                    </w:rPr>
                                    <w:t xml:space="preserve"> с продуктови показатели</w:t>
                                  </w:r>
                                </w:p>
                              </w:tc>
                              <w:tc>
                                <w:tcPr>
                                  <w:tcW w:w="1136" w:type="dxa"/>
                                </w:tcPr>
                                <w:p w:rsidR="00A2162A" w:rsidRPr="008A7E41" w:rsidRDefault="00A2162A">
                                  <w:pPr>
                                    <w:pStyle w:val="TableParagraph"/>
                                    <w:spacing w:line="291" w:lineRule="exact"/>
                                    <w:ind w:left="102"/>
                                    <w:rPr>
                                      <w:rFonts w:ascii="Calibri" w:eastAsia="Calibri" w:hAnsi="Calibri" w:cs="Calibri"/>
                                      <w:sz w:val="24"/>
                                      <w:szCs w:val="24"/>
                                      <w:lang w:val="bg-BG"/>
                                    </w:rPr>
                                  </w:pPr>
                                  <w:r w:rsidRPr="008A7E41">
                                    <w:rPr>
                                      <w:rFonts w:ascii="Calibri"/>
                                      <w:sz w:val="24"/>
                                      <w:lang w:val="bg-BG"/>
                                    </w:rPr>
                                    <w:t>2.1</w:t>
                                  </w:r>
                                </w:p>
                              </w:tc>
                              <w:tc>
                                <w:tcPr>
                                  <w:tcW w:w="1741" w:type="dxa"/>
                                </w:tcPr>
                                <w:p w:rsidR="00A2162A" w:rsidRPr="008A7E41" w:rsidRDefault="00A2162A">
                                  <w:pPr>
                                    <w:pStyle w:val="TableParagraph"/>
                                    <w:spacing w:line="291" w:lineRule="exact"/>
                                    <w:ind w:left="102"/>
                                    <w:rPr>
                                      <w:rFonts w:ascii="Calibri" w:eastAsia="Calibri" w:hAnsi="Calibri" w:cs="Calibri"/>
                                      <w:sz w:val="24"/>
                                      <w:szCs w:val="24"/>
                                      <w:lang w:val="bg-BG"/>
                                    </w:rPr>
                                  </w:pPr>
                                  <w:r w:rsidRPr="008A7E41">
                                    <w:rPr>
                                      <w:rFonts w:ascii="Calibri"/>
                                      <w:sz w:val="24"/>
                                      <w:lang w:val="bg-BG"/>
                                    </w:rPr>
                                    <w:t>3.1</w:t>
                                  </w:r>
                                </w:p>
                              </w:tc>
                              <w:tc>
                                <w:tcPr>
                                  <w:tcW w:w="6197" w:type="dxa"/>
                                </w:tcPr>
                                <w:p w:rsidR="00A2162A" w:rsidRPr="008A7E41" w:rsidRDefault="00A2162A">
                                  <w:pPr>
                                    <w:rPr>
                                      <w:lang w:val="bg-BG"/>
                                    </w:rPr>
                                  </w:pPr>
                                </w:p>
                              </w:tc>
                            </w:tr>
                            <w:tr w:rsidR="00A2162A" w:rsidRPr="008A7E41" w:rsidTr="00C26C7E">
                              <w:trPr>
                                <w:trHeight w:hRule="exact" w:val="595"/>
                              </w:trPr>
                              <w:tc>
                                <w:tcPr>
                                  <w:tcW w:w="5064" w:type="dxa"/>
                                </w:tcPr>
                                <w:p w:rsidR="00A2162A" w:rsidRPr="008A7E41" w:rsidRDefault="00A2162A">
                                  <w:pPr>
                                    <w:pStyle w:val="TableParagraph"/>
                                    <w:ind w:left="385" w:right="1245"/>
                                    <w:rPr>
                                      <w:rFonts w:ascii="Calibri" w:eastAsia="Calibri" w:hAnsi="Calibri" w:cs="Calibri"/>
                                      <w:lang w:val="bg-BG"/>
                                    </w:rPr>
                                  </w:pPr>
                                  <w:r w:rsidRPr="008A7E41">
                                    <w:rPr>
                                      <w:lang w:val="bg-BG"/>
                                    </w:rPr>
                                    <w:t xml:space="preserve">Създаване на </w:t>
                                  </w:r>
                                  <w:proofErr w:type="spellStart"/>
                                  <w:r w:rsidR="00AE09CB">
                                    <w:rPr>
                                      <w:lang w:val="bg-BG"/>
                                    </w:rPr>
                                    <w:t>подинсталации</w:t>
                                  </w:r>
                                  <w:proofErr w:type="spellEnd"/>
                                  <w:r w:rsidRPr="008A7E41">
                                    <w:rPr>
                                      <w:lang w:val="bg-BG"/>
                                    </w:rPr>
                                    <w:t xml:space="preserve"> с топлинни показатели</w:t>
                                  </w:r>
                                </w:p>
                              </w:tc>
                              <w:tc>
                                <w:tcPr>
                                  <w:tcW w:w="1136" w:type="dxa"/>
                                </w:tcPr>
                                <w:p w:rsidR="00A2162A" w:rsidRPr="008A7E41" w:rsidRDefault="00A2162A">
                                  <w:pPr>
                                    <w:pStyle w:val="TableParagraph"/>
                                    <w:spacing w:line="291" w:lineRule="exact"/>
                                    <w:ind w:left="102"/>
                                    <w:rPr>
                                      <w:rFonts w:ascii="Calibri" w:eastAsia="Calibri" w:hAnsi="Calibri" w:cs="Calibri"/>
                                      <w:sz w:val="24"/>
                                      <w:szCs w:val="24"/>
                                      <w:lang w:val="bg-BG"/>
                                    </w:rPr>
                                  </w:pPr>
                                  <w:r w:rsidRPr="008A7E41">
                                    <w:rPr>
                                      <w:rFonts w:ascii="Calibri"/>
                                      <w:sz w:val="24"/>
                                      <w:lang w:val="bg-BG"/>
                                    </w:rPr>
                                    <w:t>2.2</w:t>
                                  </w:r>
                                </w:p>
                              </w:tc>
                              <w:tc>
                                <w:tcPr>
                                  <w:tcW w:w="1741" w:type="dxa"/>
                                </w:tcPr>
                                <w:p w:rsidR="00A2162A" w:rsidRPr="008A7E41" w:rsidRDefault="00A2162A">
                                  <w:pPr>
                                    <w:pStyle w:val="TableParagraph"/>
                                    <w:spacing w:line="291" w:lineRule="exact"/>
                                    <w:ind w:left="102"/>
                                    <w:rPr>
                                      <w:rFonts w:ascii="Calibri" w:eastAsia="Calibri" w:hAnsi="Calibri" w:cs="Calibri"/>
                                      <w:sz w:val="24"/>
                                      <w:szCs w:val="24"/>
                                      <w:lang w:val="bg-BG"/>
                                    </w:rPr>
                                  </w:pPr>
                                  <w:r w:rsidRPr="008A7E41">
                                    <w:rPr>
                                      <w:rFonts w:ascii="Calibri"/>
                                      <w:sz w:val="24"/>
                                      <w:lang w:val="bg-BG"/>
                                    </w:rPr>
                                    <w:t>3.2</w:t>
                                  </w:r>
                                </w:p>
                              </w:tc>
                              <w:tc>
                                <w:tcPr>
                                  <w:tcW w:w="6197" w:type="dxa"/>
                                </w:tcPr>
                                <w:p w:rsidR="00A2162A" w:rsidRPr="008A7E41" w:rsidRDefault="00A2162A">
                                  <w:pPr>
                                    <w:rPr>
                                      <w:lang w:val="bg-BG"/>
                                    </w:rPr>
                                  </w:pPr>
                                </w:p>
                              </w:tc>
                            </w:tr>
                            <w:tr w:rsidR="00A2162A" w:rsidRPr="008A7E41" w:rsidTr="00C26C7E">
                              <w:trPr>
                                <w:trHeight w:hRule="exact" w:val="544"/>
                              </w:trPr>
                              <w:tc>
                                <w:tcPr>
                                  <w:tcW w:w="5064" w:type="dxa"/>
                                </w:tcPr>
                                <w:p w:rsidR="00A2162A" w:rsidRPr="008A7E41" w:rsidRDefault="00A2162A">
                                  <w:pPr>
                                    <w:pStyle w:val="TableParagraph"/>
                                    <w:spacing w:line="291" w:lineRule="exact"/>
                                    <w:ind w:left="385"/>
                                    <w:rPr>
                                      <w:rFonts w:ascii="Calibri" w:eastAsia="Calibri" w:hAnsi="Calibri" w:cs="Calibri"/>
                                      <w:lang w:val="bg-BG"/>
                                    </w:rPr>
                                  </w:pPr>
                                  <w:r w:rsidRPr="008A7E41">
                                    <w:rPr>
                                      <w:lang w:val="bg-BG"/>
                                    </w:rPr>
                                    <w:t xml:space="preserve">Създаване на </w:t>
                                  </w:r>
                                  <w:proofErr w:type="spellStart"/>
                                  <w:r w:rsidR="00AE09CB">
                                    <w:rPr>
                                      <w:lang w:val="bg-BG"/>
                                    </w:rPr>
                                    <w:t>подинсталации</w:t>
                                  </w:r>
                                  <w:proofErr w:type="spellEnd"/>
                                  <w:r w:rsidRPr="008A7E41">
                                    <w:rPr>
                                      <w:lang w:val="bg-BG"/>
                                    </w:rPr>
                                    <w:t xml:space="preserve"> за </w:t>
                                  </w:r>
                                  <w:r w:rsidR="00AE09CB">
                                    <w:rPr>
                                      <w:lang w:val="bg-BG"/>
                                    </w:rPr>
                                    <w:t>топлофикационна мрежа</w:t>
                                  </w:r>
                                  <w:r w:rsidRPr="008A7E41">
                                    <w:rPr>
                                      <w:lang w:val="bg-BG"/>
                                    </w:rPr>
                                    <w:t xml:space="preserve"> </w:t>
                                  </w:r>
                                </w:p>
                              </w:tc>
                              <w:tc>
                                <w:tcPr>
                                  <w:tcW w:w="1136" w:type="dxa"/>
                                </w:tcPr>
                                <w:p w:rsidR="00A2162A" w:rsidRPr="008A7E41" w:rsidRDefault="00A2162A">
                                  <w:pPr>
                                    <w:pStyle w:val="TableParagraph"/>
                                    <w:spacing w:line="291" w:lineRule="exact"/>
                                    <w:ind w:left="102"/>
                                    <w:rPr>
                                      <w:rFonts w:ascii="Calibri" w:eastAsia="Calibri" w:hAnsi="Calibri" w:cs="Calibri"/>
                                      <w:sz w:val="24"/>
                                      <w:szCs w:val="24"/>
                                      <w:lang w:val="bg-BG"/>
                                    </w:rPr>
                                  </w:pPr>
                                  <w:r w:rsidRPr="008A7E41">
                                    <w:rPr>
                                      <w:rFonts w:ascii="Calibri"/>
                                      <w:sz w:val="24"/>
                                      <w:lang w:val="bg-BG"/>
                                    </w:rPr>
                                    <w:t>-</w:t>
                                  </w:r>
                                </w:p>
                              </w:tc>
                              <w:tc>
                                <w:tcPr>
                                  <w:tcW w:w="1741" w:type="dxa"/>
                                </w:tcPr>
                                <w:p w:rsidR="00A2162A" w:rsidRPr="008A7E41" w:rsidRDefault="00A2162A">
                                  <w:pPr>
                                    <w:pStyle w:val="TableParagraph"/>
                                    <w:spacing w:line="291" w:lineRule="exact"/>
                                    <w:ind w:left="102"/>
                                    <w:rPr>
                                      <w:rFonts w:ascii="Calibri" w:eastAsia="Calibri" w:hAnsi="Calibri" w:cs="Calibri"/>
                                      <w:sz w:val="24"/>
                                      <w:szCs w:val="24"/>
                                      <w:lang w:val="bg-BG"/>
                                    </w:rPr>
                                  </w:pPr>
                                  <w:r w:rsidRPr="008A7E41">
                                    <w:rPr>
                                      <w:rFonts w:ascii="Calibri"/>
                                      <w:sz w:val="24"/>
                                      <w:lang w:val="bg-BG"/>
                                    </w:rPr>
                                    <w:t>3.3</w:t>
                                  </w:r>
                                </w:p>
                              </w:tc>
                              <w:tc>
                                <w:tcPr>
                                  <w:tcW w:w="6197" w:type="dxa"/>
                                </w:tcPr>
                                <w:p w:rsidR="00A2162A" w:rsidRPr="008A7E41" w:rsidRDefault="00A2162A">
                                  <w:pPr>
                                    <w:rPr>
                                      <w:lang w:val="bg-BG"/>
                                    </w:rPr>
                                  </w:pPr>
                                </w:p>
                              </w:tc>
                            </w:tr>
                            <w:tr w:rsidR="00A2162A" w:rsidRPr="008A7E41" w:rsidTr="00C26C7E">
                              <w:trPr>
                                <w:trHeight w:hRule="exact" w:val="302"/>
                              </w:trPr>
                              <w:tc>
                                <w:tcPr>
                                  <w:tcW w:w="5064" w:type="dxa"/>
                                </w:tcPr>
                                <w:p w:rsidR="00A2162A" w:rsidRPr="008A7E41" w:rsidRDefault="00A2162A">
                                  <w:pPr>
                                    <w:pStyle w:val="TableParagraph"/>
                                    <w:spacing w:line="291" w:lineRule="exact"/>
                                    <w:ind w:left="385"/>
                                    <w:rPr>
                                      <w:rFonts w:ascii="Calibri" w:eastAsia="Calibri" w:hAnsi="Calibri" w:cs="Calibri"/>
                                      <w:lang w:val="bg-BG"/>
                                    </w:rPr>
                                  </w:pPr>
                                  <w:r w:rsidRPr="008A7E41">
                                    <w:rPr>
                                      <w:lang w:val="bg-BG"/>
                                    </w:rPr>
                                    <w:t xml:space="preserve">Създаване на </w:t>
                                  </w:r>
                                  <w:proofErr w:type="spellStart"/>
                                  <w:r w:rsidR="00AE09CB">
                                    <w:rPr>
                                      <w:lang w:val="bg-BG"/>
                                    </w:rPr>
                                    <w:t>подинсталации</w:t>
                                  </w:r>
                                  <w:proofErr w:type="spellEnd"/>
                                  <w:r w:rsidRPr="008A7E41">
                                    <w:rPr>
                                      <w:lang w:val="bg-BG"/>
                                    </w:rPr>
                                    <w:t xml:space="preserve"> с горивни показатели</w:t>
                                  </w:r>
                                </w:p>
                              </w:tc>
                              <w:tc>
                                <w:tcPr>
                                  <w:tcW w:w="1136" w:type="dxa"/>
                                </w:tcPr>
                                <w:p w:rsidR="00A2162A" w:rsidRPr="008A7E41" w:rsidRDefault="00A2162A">
                                  <w:pPr>
                                    <w:pStyle w:val="TableParagraph"/>
                                    <w:spacing w:line="291" w:lineRule="exact"/>
                                    <w:ind w:left="102"/>
                                    <w:rPr>
                                      <w:rFonts w:ascii="Calibri" w:eastAsia="Calibri" w:hAnsi="Calibri" w:cs="Calibri"/>
                                      <w:sz w:val="24"/>
                                      <w:szCs w:val="24"/>
                                      <w:lang w:val="bg-BG"/>
                                    </w:rPr>
                                  </w:pPr>
                                  <w:r w:rsidRPr="008A7E41">
                                    <w:rPr>
                                      <w:rFonts w:ascii="Calibri"/>
                                      <w:sz w:val="24"/>
                                      <w:lang w:val="bg-BG"/>
                                    </w:rPr>
                                    <w:t>2.3</w:t>
                                  </w:r>
                                </w:p>
                              </w:tc>
                              <w:tc>
                                <w:tcPr>
                                  <w:tcW w:w="1741" w:type="dxa"/>
                                </w:tcPr>
                                <w:p w:rsidR="00A2162A" w:rsidRPr="008A7E41" w:rsidRDefault="00A2162A">
                                  <w:pPr>
                                    <w:pStyle w:val="TableParagraph"/>
                                    <w:spacing w:line="291" w:lineRule="exact"/>
                                    <w:ind w:left="102"/>
                                    <w:rPr>
                                      <w:rFonts w:ascii="Calibri" w:eastAsia="Calibri" w:hAnsi="Calibri" w:cs="Calibri"/>
                                      <w:sz w:val="24"/>
                                      <w:szCs w:val="24"/>
                                      <w:lang w:val="bg-BG"/>
                                    </w:rPr>
                                  </w:pPr>
                                  <w:r w:rsidRPr="008A7E41">
                                    <w:rPr>
                                      <w:rFonts w:ascii="Calibri"/>
                                      <w:sz w:val="24"/>
                                      <w:lang w:val="bg-BG"/>
                                    </w:rPr>
                                    <w:t>3.4</w:t>
                                  </w:r>
                                </w:p>
                              </w:tc>
                              <w:tc>
                                <w:tcPr>
                                  <w:tcW w:w="6197" w:type="dxa"/>
                                </w:tcPr>
                                <w:p w:rsidR="00A2162A" w:rsidRPr="008A7E41" w:rsidRDefault="00A2162A">
                                  <w:pPr>
                                    <w:rPr>
                                      <w:lang w:val="bg-BG"/>
                                    </w:rPr>
                                  </w:pPr>
                                </w:p>
                              </w:tc>
                            </w:tr>
                          </w:tbl>
                          <w:p w:rsidR="00A2162A" w:rsidRPr="008A7E41" w:rsidRDefault="00A2162A">
                            <w:pPr>
                              <w:rPr>
                                <w:lang w:val="bg-B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5391" type="#_x0000_t202" style="position:absolute;margin-left:71.95pt;margin-top:9.25pt;width:700.95pt;height:351.2pt;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" filled="f" stroked="f">
                <v:textbox inset="0,0,0,0">
                  <w:txbxContent>
                    <w:tbl>
                      <w:tblPr>
                        <w:tblW w:w="0" w:type="auto"/>
                        <w:tblInd w:w="-1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064"/>
                        <w:gridCol w:w="1136"/>
                        <w:gridCol w:w="1741"/>
                        <w:gridCol w:w="6197"/>
                      </w:tblGrid>
                      <w:tr w:rsidR="00A2162A" w:rsidRPr="008A7E41" w:rsidTr="00C26C7E">
                        <w:trPr>
                          <w:trHeight w:hRule="exact" w:val="302"/>
                        </w:trPr>
                        <w:tc>
                          <w:tcPr>
                            <w:tcW w:w="5064" w:type="dxa"/>
                          </w:tcPr>
                          <w:p w:rsidR="00A2162A" w:rsidRPr="008A7E41" w:rsidRDefault="00A2162A">
                            <w:pPr>
                              <w:pStyle w:val="TableParagraph"/>
                              <w:spacing w:line="291" w:lineRule="exact"/>
                              <w:ind w:left="102"/>
                              <w:rPr>
                                <w:rFonts w:ascii="Calibri" w:eastAsia="Calibri" w:hAnsi="Calibri" w:cs="Calibri"/>
                                <w:sz w:val="24"/>
                                <w:szCs w:val="24"/>
                                <w:lang w:val="bg-BG"/>
                              </w:rPr>
                            </w:pPr>
                            <w:r w:rsidRPr="008A7E41">
                              <w:rPr>
                                <w:spacing w:val="-1"/>
                                <w:sz w:val="24"/>
                                <w:lang w:val="bg-BG"/>
                              </w:rPr>
                              <w:t>Съдържание</w:t>
                            </w:r>
                          </w:p>
                        </w:tc>
                        <w:tc>
                          <w:tcPr>
                            <w:tcW w:w="2877" w:type="dxa"/>
                            <w:gridSpan w:val="2"/>
                          </w:tcPr>
                          <w:p w:rsidR="00A2162A" w:rsidRPr="008A7E41" w:rsidRDefault="00A2162A">
                            <w:pPr>
                              <w:pStyle w:val="TableParagraph"/>
                              <w:tabs>
                                <w:tab w:val="left" w:pos="2370"/>
                              </w:tabs>
                              <w:spacing w:line="291" w:lineRule="exact"/>
                              <w:ind w:left="649" w:right="-108"/>
                              <w:rPr>
                                <w:rFonts w:ascii="Calibri" w:eastAsia="Calibri" w:hAnsi="Calibri" w:cs="Calibri"/>
                                <w:sz w:val="24"/>
                                <w:szCs w:val="24"/>
                                <w:lang w:val="bg-BG"/>
                              </w:rPr>
                            </w:pPr>
                            <w:r w:rsidRPr="008A7E41">
                              <w:rPr>
                                <w:spacing w:val="-1"/>
                                <w:sz w:val="24"/>
                                <w:lang w:val="bg-BG"/>
                              </w:rPr>
                              <w:t>Раздел в</w:t>
                            </w:r>
                            <w:r w:rsidRPr="008A7E41">
                              <w:rPr>
                                <w:rFonts w:ascii="Calibri"/>
                                <w:sz w:val="24"/>
                                <w:lang w:val="bg-BG"/>
                              </w:rPr>
                              <w:tab/>
                            </w:r>
                            <w:proofErr w:type="spellStart"/>
                            <w:r w:rsidRPr="008A7E41">
                              <w:rPr>
                                <w:rFonts w:ascii="Calibri"/>
                                <w:spacing w:val="-1"/>
                                <w:sz w:val="24"/>
                                <w:lang w:val="bg-BG"/>
                              </w:rPr>
                              <w:t>Comm</w:t>
                            </w:r>
                            <w:proofErr w:type="spellEnd"/>
                          </w:p>
                        </w:tc>
                        <w:tc>
                          <w:tcPr>
                            <w:tcW w:w="6197" w:type="dxa"/>
                          </w:tcPr>
                          <w:p w:rsidR="00A2162A" w:rsidRPr="008A7E41" w:rsidRDefault="00A2162A" w:rsidP="002156CE">
                            <w:pPr>
                              <w:rPr>
                                <w:lang w:val="bg-BG"/>
                              </w:rPr>
                            </w:pPr>
                            <w:r w:rsidRPr="008A7E41">
                              <w:rPr>
                                <w:lang w:val="bg-BG"/>
                              </w:rPr>
                              <w:t>Коментари</w:t>
                            </w:r>
                          </w:p>
                        </w:tc>
                      </w:tr>
                      <w:tr w:rsidR="00A2162A" w:rsidRPr="008A7E41" w:rsidTr="00C26C7E">
                        <w:trPr>
                          <w:trHeight w:hRule="exact" w:val="598"/>
                        </w:trPr>
                        <w:tc>
                          <w:tcPr>
                            <w:tcW w:w="5064" w:type="dxa"/>
                          </w:tcPr>
                          <w:p w:rsidR="00A2162A" w:rsidRPr="008A7E41" w:rsidRDefault="00A2162A">
                            <w:pPr>
                              <w:rPr>
                                <w:lang w:val="bg-BG"/>
                              </w:rPr>
                            </w:pPr>
                          </w:p>
                        </w:tc>
                        <w:tc>
                          <w:tcPr>
                            <w:tcW w:w="1136" w:type="dxa"/>
                          </w:tcPr>
                          <w:p w:rsidR="00A2162A" w:rsidRPr="008A7E41" w:rsidRDefault="00A2162A">
                            <w:pPr>
                              <w:pStyle w:val="TableParagraph"/>
                              <w:spacing w:before="1"/>
                              <w:ind w:left="315"/>
                              <w:rPr>
                                <w:rFonts w:ascii="Calibri" w:eastAsia="Calibri" w:hAnsi="Calibri" w:cs="Calibri"/>
                                <w:sz w:val="24"/>
                                <w:szCs w:val="24"/>
                                <w:lang w:val="bg-BG"/>
                              </w:rPr>
                            </w:pPr>
                            <w:r w:rsidRPr="008A7E41">
                              <w:rPr>
                                <w:rFonts w:ascii="Calibri"/>
                                <w:sz w:val="24"/>
                                <w:lang w:val="bg-BG"/>
                              </w:rPr>
                              <w:t>2011</w:t>
                            </w:r>
                          </w:p>
                          <w:p w:rsidR="00A2162A" w:rsidRPr="008A7E41" w:rsidRDefault="00A2162A">
                            <w:pPr>
                              <w:pStyle w:val="TableParagraph"/>
                              <w:spacing w:line="292" w:lineRule="exact"/>
                              <w:ind w:left="349"/>
                              <w:rPr>
                                <w:rFonts w:ascii="Calibri" w:eastAsia="Calibri" w:hAnsi="Calibri" w:cs="Calibri"/>
                                <w:sz w:val="24"/>
                                <w:szCs w:val="24"/>
                                <w:lang w:val="bg-BG"/>
                              </w:rPr>
                            </w:pPr>
                            <w:r w:rsidRPr="008A7E41">
                              <w:rPr>
                                <w:sz w:val="24"/>
                                <w:lang w:val="bg-BG"/>
                              </w:rPr>
                              <w:t xml:space="preserve">РД </w:t>
                            </w:r>
                            <w:r w:rsidRPr="008A7E41">
                              <w:rPr>
                                <w:rFonts w:ascii="Calibri"/>
                                <w:sz w:val="24"/>
                                <w:lang w:val="bg-BG"/>
                              </w:rPr>
                              <w:t>2</w:t>
                            </w:r>
                          </w:p>
                        </w:tc>
                        <w:tc>
                          <w:tcPr>
                            <w:tcW w:w="1741" w:type="dxa"/>
                          </w:tcPr>
                          <w:p w:rsidR="00A2162A" w:rsidRPr="008A7E41" w:rsidRDefault="00A2162A">
                            <w:pPr>
                              <w:pStyle w:val="TableParagraph"/>
                              <w:spacing w:before="1"/>
                              <w:ind w:left="315"/>
                              <w:rPr>
                                <w:rFonts w:ascii="Calibri" w:eastAsia="Calibri" w:hAnsi="Calibri" w:cs="Calibri"/>
                                <w:sz w:val="24"/>
                                <w:szCs w:val="24"/>
                                <w:lang w:val="bg-BG"/>
                              </w:rPr>
                            </w:pPr>
                            <w:r w:rsidRPr="008A7E41">
                              <w:rPr>
                                <w:rFonts w:ascii="Calibri"/>
                                <w:sz w:val="24"/>
                                <w:lang w:val="bg-BG"/>
                              </w:rPr>
                              <w:t>2019</w:t>
                            </w:r>
                          </w:p>
                          <w:p w:rsidR="00A2162A" w:rsidRPr="008A7E41" w:rsidRDefault="00A2162A">
                            <w:pPr>
                              <w:pStyle w:val="TableParagraph"/>
                              <w:spacing w:line="292" w:lineRule="exact"/>
                              <w:ind w:left="349"/>
                              <w:rPr>
                                <w:rFonts w:ascii="Calibri" w:eastAsia="Calibri" w:hAnsi="Calibri" w:cs="Calibri"/>
                                <w:sz w:val="24"/>
                                <w:szCs w:val="24"/>
                                <w:lang w:val="bg-BG"/>
                              </w:rPr>
                            </w:pPr>
                            <w:r w:rsidRPr="008A7E41">
                              <w:rPr>
                                <w:sz w:val="24"/>
                                <w:lang w:val="bg-BG"/>
                              </w:rPr>
                              <w:t xml:space="preserve">РД </w:t>
                            </w:r>
                            <w:r w:rsidRPr="008A7E41">
                              <w:rPr>
                                <w:rFonts w:ascii="Calibri"/>
                                <w:sz w:val="24"/>
                                <w:lang w:val="bg-BG"/>
                              </w:rPr>
                              <w:t>2</w:t>
                            </w:r>
                          </w:p>
                        </w:tc>
                        <w:tc>
                          <w:tcPr>
                            <w:tcW w:w="6197" w:type="dxa"/>
                          </w:tcPr>
                          <w:p w:rsidR="00A2162A" w:rsidRPr="008A7E41" w:rsidRDefault="00A2162A">
                            <w:pPr>
                              <w:rPr>
                                <w:lang w:val="bg-BG"/>
                              </w:rPr>
                            </w:pPr>
                          </w:p>
                        </w:tc>
                      </w:tr>
                      <w:tr w:rsidR="00A2162A" w:rsidRPr="004F2844" w:rsidTr="00C26C7E">
                        <w:trPr>
                          <w:trHeight w:hRule="exact" w:val="302"/>
                        </w:trPr>
                        <w:tc>
                          <w:tcPr>
                            <w:tcW w:w="5064" w:type="dxa"/>
                          </w:tcPr>
                          <w:p w:rsidR="00A2162A" w:rsidRPr="008A7E41" w:rsidRDefault="00A2162A">
                            <w:pPr>
                              <w:pStyle w:val="TableParagraph"/>
                              <w:spacing w:line="291" w:lineRule="exact"/>
                              <w:ind w:left="102"/>
                              <w:rPr>
                                <w:rFonts w:ascii="Calibri" w:eastAsia="Calibri" w:hAnsi="Calibri" w:cs="Calibri"/>
                                <w:lang w:val="bg-BG"/>
                              </w:rPr>
                            </w:pPr>
                            <w:r w:rsidRPr="008A7E41">
                              <w:rPr>
                                <w:spacing w:val="-1"/>
                                <w:lang w:val="bg-BG"/>
                              </w:rPr>
                              <w:t>Въведение</w:t>
                            </w:r>
                          </w:p>
                        </w:tc>
                        <w:tc>
                          <w:tcPr>
                            <w:tcW w:w="1136" w:type="dxa"/>
                          </w:tcPr>
                          <w:p w:rsidR="00A2162A" w:rsidRPr="008A7E41" w:rsidRDefault="00A2162A">
                            <w:pPr>
                              <w:pStyle w:val="TableParagraph"/>
                              <w:spacing w:line="291" w:lineRule="exact"/>
                              <w:ind w:left="102"/>
                              <w:rPr>
                                <w:rFonts w:ascii="Calibri" w:eastAsia="Calibri" w:hAnsi="Calibri" w:cs="Calibri"/>
                                <w:sz w:val="24"/>
                                <w:szCs w:val="24"/>
                                <w:lang w:val="bg-BG"/>
                              </w:rPr>
                            </w:pPr>
                            <w:r w:rsidRPr="008A7E41">
                              <w:rPr>
                                <w:rFonts w:ascii="Calibri"/>
                                <w:sz w:val="24"/>
                                <w:lang w:val="bg-BG"/>
                              </w:rPr>
                              <w:t>1</w:t>
                            </w:r>
                          </w:p>
                        </w:tc>
                        <w:tc>
                          <w:tcPr>
                            <w:tcW w:w="1741" w:type="dxa"/>
                          </w:tcPr>
                          <w:p w:rsidR="00A2162A" w:rsidRPr="008A7E41" w:rsidRDefault="00A2162A" w:rsidP="002156CE">
                            <w:pPr>
                              <w:pStyle w:val="TableParagraph"/>
                              <w:tabs>
                                <w:tab w:val="left" w:pos="1234"/>
                              </w:tabs>
                              <w:spacing w:line="291" w:lineRule="exact"/>
                              <w:ind w:left="102"/>
                              <w:rPr>
                                <w:rFonts w:ascii="Calibri" w:eastAsia="Calibri" w:hAnsi="Calibri" w:cs="Calibri"/>
                                <w:sz w:val="24"/>
                                <w:szCs w:val="24"/>
                                <w:lang w:val="bg-BG"/>
                              </w:rPr>
                            </w:pPr>
                            <w:r w:rsidRPr="008A7E41">
                              <w:rPr>
                                <w:rFonts w:ascii="Calibri"/>
                                <w:sz w:val="24"/>
                                <w:lang w:val="bg-BG"/>
                              </w:rPr>
                              <w:t>-,</w:t>
                            </w:r>
                            <w:r w:rsidRPr="008A7E41">
                              <w:rPr>
                                <w:rFonts w:ascii="Calibri"/>
                                <w:spacing w:val="-1"/>
                                <w:sz w:val="24"/>
                                <w:lang w:val="bg-BG"/>
                              </w:rPr>
                              <w:t xml:space="preserve"> </w:t>
                            </w:r>
                            <w:r w:rsidRPr="008A7E41">
                              <w:rPr>
                                <w:sz w:val="24"/>
                                <w:lang w:val="bg-BG"/>
                              </w:rPr>
                              <w:t>в РД1</w:t>
                            </w:r>
                            <w:r w:rsidRPr="008A7E41">
                              <w:rPr>
                                <w:rFonts w:ascii="Calibri"/>
                                <w:sz w:val="24"/>
                                <w:lang w:val="bg-BG"/>
                              </w:rPr>
                              <w:t xml:space="preserve"> </w:t>
                            </w:r>
                            <w:r w:rsidRPr="008A7E41">
                              <w:rPr>
                                <w:rFonts w:ascii="Calibri"/>
                                <w:sz w:val="24"/>
                                <w:lang w:val="bg-BG"/>
                              </w:rPr>
                              <w:tab/>
                            </w:r>
                          </w:p>
                        </w:tc>
                        <w:tc>
                          <w:tcPr>
                            <w:tcW w:w="6197" w:type="dxa"/>
                          </w:tcPr>
                          <w:p w:rsidR="00A2162A" w:rsidRPr="008A7E41" w:rsidRDefault="00A2162A">
                            <w:pPr>
                              <w:pStyle w:val="TableParagraph"/>
                              <w:spacing w:line="291" w:lineRule="exact"/>
                              <w:ind w:left="11"/>
                              <w:rPr>
                                <w:rFonts w:ascii="Calibri" w:eastAsia="Calibri" w:hAnsi="Calibri" w:cs="Calibri"/>
                                <w:sz w:val="24"/>
                                <w:szCs w:val="24"/>
                                <w:lang w:val="bg-BG"/>
                              </w:rPr>
                            </w:pPr>
                            <w:r w:rsidRPr="008A7E41">
                              <w:rPr>
                                <w:rFonts w:ascii="Calibri"/>
                                <w:lang w:val="bg-BG"/>
                              </w:rPr>
                              <w:t>РД2</w:t>
                            </w:r>
                            <w:r w:rsidRPr="008A7E41">
                              <w:rPr>
                                <w:rFonts w:ascii="Calibri"/>
                                <w:spacing w:val="-5"/>
                                <w:lang w:val="bg-BG"/>
                              </w:rPr>
                              <w:t xml:space="preserve"> 2019 </w:t>
                            </w:r>
                            <w:r w:rsidRPr="008A7E41">
                              <w:rPr>
                                <w:rFonts w:ascii="Calibri"/>
                                <w:spacing w:val="-1"/>
                                <w:lang w:val="bg-BG"/>
                              </w:rPr>
                              <w:t>се отнася до раздел за общо въведение в</w:t>
                            </w:r>
                            <w:r w:rsidRPr="008A7E41">
                              <w:rPr>
                                <w:rFonts w:ascii="Calibri"/>
                                <w:spacing w:val="-2"/>
                                <w:lang w:val="bg-BG"/>
                              </w:rPr>
                              <w:t xml:space="preserve"> </w:t>
                            </w:r>
                            <w:r w:rsidRPr="008A7E41">
                              <w:rPr>
                                <w:rFonts w:ascii="Calibri"/>
                                <w:spacing w:val="-1"/>
                                <w:lang w:val="bg-BG"/>
                              </w:rPr>
                              <w:t>РД1 2019</w:t>
                            </w:r>
                          </w:p>
                        </w:tc>
                      </w:tr>
                      <w:tr w:rsidR="00A2162A" w:rsidRPr="008A7E41" w:rsidTr="00C26C7E">
                        <w:trPr>
                          <w:trHeight w:hRule="exact" w:val="302"/>
                        </w:trPr>
                        <w:tc>
                          <w:tcPr>
                            <w:tcW w:w="5064" w:type="dxa"/>
                          </w:tcPr>
                          <w:p w:rsidR="00A2162A" w:rsidRPr="008A7E41" w:rsidRDefault="00A2162A">
                            <w:pPr>
                              <w:pStyle w:val="TableParagraph"/>
                              <w:spacing w:line="291" w:lineRule="exact"/>
                              <w:ind w:left="385"/>
                              <w:rPr>
                                <w:rFonts w:ascii="Calibri" w:eastAsia="Calibri" w:hAnsi="Calibri" w:cs="Calibri"/>
                                <w:lang w:val="bg-BG"/>
                              </w:rPr>
                            </w:pPr>
                            <w:r w:rsidRPr="008A7E41">
                              <w:rPr>
                                <w:spacing w:val="-1"/>
                                <w:lang w:val="bg-BG"/>
                              </w:rPr>
                              <w:t>Състояние на Ръководните документи</w:t>
                            </w:r>
                          </w:p>
                        </w:tc>
                        <w:tc>
                          <w:tcPr>
                            <w:tcW w:w="1136" w:type="dxa"/>
                          </w:tcPr>
                          <w:p w:rsidR="00A2162A" w:rsidRPr="008A7E41" w:rsidRDefault="00A2162A">
                            <w:pPr>
                              <w:pStyle w:val="TableParagraph"/>
                              <w:spacing w:line="291" w:lineRule="exact"/>
                              <w:ind w:left="102"/>
                              <w:rPr>
                                <w:rFonts w:ascii="Calibri" w:eastAsia="Calibri" w:hAnsi="Calibri" w:cs="Calibri"/>
                                <w:sz w:val="24"/>
                                <w:szCs w:val="24"/>
                                <w:lang w:val="bg-BG"/>
                              </w:rPr>
                            </w:pPr>
                            <w:r w:rsidRPr="008A7E41">
                              <w:rPr>
                                <w:rFonts w:ascii="Calibri"/>
                                <w:sz w:val="24"/>
                                <w:lang w:val="bg-BG"/>
                              </w:rPr>
                              <w:t>1.1</w:t>
                            </w:r>
                          </w:p>
                        </w:tc>
                        <w:tc>
                          <w:tcPr>
                            <w:tcW w:w="1741" w:type="dxa"/>
                          </w:tcPr>
                          <w:p w:rsidR="00A2162A" w:rsidRPr="008A7E41" w:rsidRDefault="00A2162A">
                            <w:pPr>
                              <w:pStyle w:val="TableParagraph"/>
                              <w:spacing w:before="4"/>
                              <w:ind w:left="102"/>
                              <w:rPr>
                                <w:rFonts w:ascii="Calibri" w:eastAsia="Calibri" w:hAnsi="Calibri" w:cs="Calibri"/>
                                <w:sz w:val="24"/>
                                <w:szCs w:val="24"/>
                                <w:lang w:val="bg-BG"/>
                              </w:rPr>
                            </w:pPr>
                            <w:r w:rsidRPr="008A7E41">
                              <w:rPr>
                                <w:rFonts w:ascii="Calibri"/>
                                <w:sz w:val="24"/>
                                <w:lang w:val="bg-BG"/>
                              </w:rPr>
                              <w:t>-,</w:t>
                            </w:r>
                            <w:r w:rsidRPr="008A7E41">
                              <w:rPr>
                                <w:rFonts w:ascii="Calibri"/>
                                <w:spacing w:val="-1"/>
                                <w:sz w:val="24"/>
                                <w:lang w:val="bg-BG"/>
                              </w:rPr>
                              <w:t xml:space="preserve"> </w:t>
                            </w:r>
                            <w:r w:rsidRPr="008A7E41">
                              <w:rPr>
                                <w:sz w:val="24"/>
                                <w:lang w:val="bg-BG"/>
                              </w:rPr>
                              <w:t>в РД1</w:t>
                            </w:r>
                            <w:r w:rsidRPr="008A7E41">
                              <w:rPr>
                                <w:rFonts w:ascii="Calibri"/>
                                <w:sz w:val="24"/>
                                <w:lang w:val="bg-BG"/>
                              </w:rPr>
                              <w:t xml:space="preserve"> </w:t>
                            </w:r>
                          </w:p>
                        </w:tc>
                        <w:tc>
                          <w:tcPr>
                            <w:tcW w:w="6197" w:type="dxa"/>
                          </w:tcPr>
                          <w:p w:rsidR="00A2162A" w:rsidRPr="008A7E41" w:rsidRDefault="00A2162A">
                            <w:pPr>
                              <w:rPr>
                                <w:lang w:val="bg-BG"/>
                              </w:rPr>
                            </w:pPr>
                          </w:p>
                        </w:tc>
                      </w:tr>
                      <w:tr w:rsidR="00A2162A" w:rsidRPr="008A7E41" w:rsidTr="00C26C7E">
                        <w:trPr>
                          <w:trHeight w:hRule="exact" w:val="302"/>
                        </w:trPr>
                        <w:tc>
                          <w:tcPr>
                            <w:tcW w:w="5064" w:type="dxa"/>
                          </w:tcPr>
                          <w:p w:rsidR="00A2162A" w:rsidRPr="008A7E41" w:rsidRDefault="00A2162A">
                            <w:pPr>
                              <w:pStyle w:val="TableParagraph"/>
                              <w:spacing w:line="291" w:lineRule="exact"/>
                              <w:ind w:left="385"/>
                              <w:rPr>
                                <w:rFonts w:ascii="Calibri" w:eastAsia="Calibri" w:hAnsi="Calibri" w:cs="Calibri"/>
                                <w:lang w:val="bg-BG"/>
                              </w:rPr>
                            </w:pPr>
                            <w:r w:rsidRPr="008A7E41">
                              <w:rPr>
                                <w:spacing w:val="-1"/>
                                <w:lang w:val="bg-BG"/>
                              </w:rPr>
                              <w:t xml:space="preserve">Предистория на </w:t>
                            </w:r>
                            <w:proofErr w:type="spellStart"/>
                            <w:r w:rsidRPr="008A7E41">
                              <w:rPr>
                                <w:spacing w:val="-1"/>
                                <w:lang w:val="bg-BG"/>
                              </w:rPr>
                              <w:t>Рък</w:t>
                            </w:r>
                            <w:proofErr w:type="spellEnd"/>
                            <w:r w:rsidRPr="008A7E41">
                              <w:rPr>
                                <w:spacing w:val="-1"/>
                                <w:lang w:val="bg-BG"/>
                              </w:rPr>
                              <w:t>. документи по ОИМ</w:t>
                            </w:r>
                          </w:p>
                        </w:tc>
                        <w:tc>
                          <w:tcPr>
                            <w:tcW w:w="1136" w:type="dxa"/>
                          </w:tcPr>
                          <w:p w:rsidR="00A2162A" w:rsidRPr="008A7E41" w:rsidRDefault="00A2162A">
                            <w:pPr>
                              <w:pStyle w:val="TableParagraph"/>
                              <w:spacing w:line="291" w:lineRule="exact"/>
                              <w:ind w:left="102"/>
                              <w:rPr>
                                <w:rFonts w:ascii="Calibri" w:eastAsia="Calibri" w:hAnsi="Calibri" w:cs="Calibri"/>
                                <w:sz w:val="24"/>
                                <w:szCs w:val="24"/>
                                <w:lang w:val="bg-BG"/>
                              </w:rPr>
                            </w:pPr>
                            <w:r w:rsidRPr="008A7E41">
                              <w:rPr>
                                <w:rFonts w:ascii="Calibri"/>
                                <w:sz w:val="24"/>
                                <w:lang w:val="bg-BG"/>
                              </w:rPr>
                              <w:t>1.2</w:t>
                            </w:r>
                          </w:p>
                        </w:tc>
                        <w:tc>
                          <w:tcPr>
                            <w:tcW w:w="1741" w:type="dxa"/>
                          </w:tcPr>
                          <w:p w:rsidR="00A2162A" w:rsidRPr="008A7E41" w:rsidRDefault="00A2162A">
                            <w:pPr>
                              <w:pStyle w:val="TableParagraph"/>
                              <w:spacing w:before="4"/>
                              <w:ind w:left="102"/>
                              <w:rPr>
                                <w:rFonts w:ascii="Calibri" w:eastAsia="Calibri" w:hAnsi="Calibri" w:cs="Calibri"/>
                                <w:sz w:val="24"/>
                                <w:szCs w:val="24"/>
                                <w:lang w:val="bg-BG"/>
                              </w:rPr>
                            </w:pPr>
                            <w:r w:rsidRPr="008A7E41">
                              <w:rPr>
                                <w:rFonts w:ascii="Calibri"/>
                                <w:sz w:val="24"/>
                                <w:lang w:val="bg-BG"/>
                              </w:rPr>
                              <w:t>-,</w:t>
                            </w:r>
                            <w:r w:rsidRPr="008A7E41">
                              <w:rPr>
                                <w:rFonts w:ascii="Calibri"/>
                                <w:spacing w:val="-1"/>
                                <w:sz w:val="24"/>
                                <w:lang w:val="bg-BG"/>
                              </w:rPr>
                              <w:t xml:space="preserve"> </w:t>
                            </w:r>
                            <w:r w:rsidRPr="008A7E41">
                              <w:rPr>
                                <w:sz w:val="24"/>
                                <w:lang w:val="bg-BG"/>
                              </w:rPr>
                              <w:t>в РД1</w:t>
                            </w:r>
                          </w:p>
                        </w:tc>
                        <w:tc>
                          <w:tcPr>
                            <w:tcW w:w="6197" w:type="dxa"/>
                          </w:tcPr>
                          <w:p w:rsidR="00A2162A" w:rsidRPr="008A7E41" w:rsidRDefault="00A2162A">
                            <w:pPr>
                              <w:rPr>
                                <w:lang w:val="bg-BG"/>
                              </w:rPr>
                            </w:pPr>
                          </w:p>
                        </w:tc>
                      </w:tr>
                      <w:tr w:rsidR="00A2162A" w:rsidRPr="008A7E41" w:rsidTr="00C26C7E">
                        <w:trPr>
                          <w:trHeight w:hRule="exact" w:val="305"/>
                        </w:trPr>
                        <w:tc>
                          <w:tcPr>
                            <w:tcW w:w="5064" w:type="dxa"/>
                          </w:tcPr>
                          <w:p w:rsidR="00A2162A" w:rsidRPr="008A7E41" w:rsidRDefault="00A2162A">
                            <w:pPr>
                              <w:pStyle w:val="TableParagraph"/>
                              <w:spacing w:before="1" w:line="292" w:lineRule="exact"/>
                              <w:ind w:left="385"/>
                              <w:rPr>
                                <w:rFonts w:ascii="Calibri" w:eastAsia="Calibri" w:hAnsi="Calibri" w:cs="Calibri"/>
                                <w:lang w:val="bg-BG"/>
                              </w:rPr>
                            </w:pPr>
                            <w:r w:rsidRPr="008A7E41">
                              <w:rPr>
                                <w:spacing w:val="-1"/>
                                <w:lang w:val="bg-BG"/>
                              </w:rPr>
                              <w:t>Използване на ръководните документи</w:t>
                            </w:r>
                          </w:p>
                        </w:tc>
                        <w:tc>
                          <w:tcPr>
                            <w:tcW w:w="1136" w:type="dxa"/>
                          </w:tcPr>
                          <w:p w:rsidR="00A2162A" w:rsidRPr="008A7E41" w:rsidRDefault="00A2162A">
                            <w:pPr>
                              <w:pStyle w:val="TableParagraph"/>
                              <w:spacing w:before="1" w:line="292" w:lineRule="exact"/>
                              <w:ind w:left="102"/>
                              <w:rPr>
                                <w:rFonts w:ascii="Calibri" w:eastAsia="Calibri" w:hAnsi="Calibri" w:cs="Calibri"/>
                                <w:sz w:val="24"/>
                                <w:szCs w:val="24"/>
                                <w:lang w:val="bg-BG"/>
                              </w:rPr>
                            </w:pPr>
                            <w:r w:rsidRPr="008A7E41">
                              <w:rPr>
                                <w:rFonts w:ascii="Calibri"/>
                                <w:sz w:val="24"/>
                                <w:lang w:val="bg-BG"/>
                              </w:rPr>
                              <w:t>1.3</w:t>
                            </w:r>
                          </w:p>
                        </w:tc>
                        <w:tc>
                          <w:tcPr>
                            <w:tcW w:w="1741" w:type="dxa"/>
                          </w:tcPr>
                          <w:p w:rsidR="00A2162A" w:rsidRPr="008A7E41" w:rsidRDefault="00A2162A">
                            <w:pPr>
                              <w:pStyle w:val="TableParagraph"/>
                              <w:spacing w:before="6"/>
                              <w:ind w:left="102"/>
                              <w:rPr>
                                <w:rFonts w:ascii="Calibri" w:eastAsia="Calibri" w:hAnsi="Calibri" w:cs="Calibri"/>
                                <w:sz w:val="24"/>
                                <w:szCs w:val="24"/>
                                <w:lang w:val="bg-BG"/>
                              </w:rPr>
                            </w:pPr>
                            <w:r w:rsidRPr="008A7E41">
                              <w:rPr>
                                <w:rFonts w:ascii="Calibri"/>
                                <w:sz w:val="24"/>
                                <w:lang w:val="bg-BG"/>
                              </w:rPr>
                              <w:t>-,</w:t>
                            </w:r>
                            <w:r w:rsidRPr="008A7E41">
                              <w:rPr>
                                <w:rFonts w:ascii="Calibri"/>
                                <w:spacing w:val="-1"/>
                                <w:sz w:val="24"/>
                                <w:lang w:val="bg-BG"/>
                              </w:rPr>
                              <w:t xml:space="preserve"> </w:t>
                            </w:r>
                            <w:r w:rsidRPr="008A7E41">
                              <w:rPr>
                                <w:sz w:val="24"/>
                                <w:lang w:val="bg-BG"/>
                              </w:rPr>
                              <w:t>в РД1</w:t>
                            </w:r>
                          </w:p>
                        </w:tc>
                        <w:tc>
                          <w:tcPr>
                            <w:tcW w:w="6197" w:type="dxa"/>
                          </w:tcPr>
                          <w:p w:rsidR="00A2162A" w:rsidRPr="008A7E41" w:rsidRDefault="00A2162A">
                            <w:pPr>
                              <w:rPr>
                                <w:lang w:val="bg-BG"/>
                              </w:rPr>
                            </w:pPr>
                          </w:p>
                        </w:tc>
                      </w:tr>
                      <w:tr w:rsidR="00A2162A" w:rsidRPr="008A7E41" w:rsidTr="00C26C7E">
                        <w:trPr>
                          <w:trHeight w:hRule="exact" w:val="302"/>
                        </w:trPr>
                        <w:tc>
                          <w:tcPr>
                            <w:tcW w:w="5064" w:type="dxa"/>
                          </w:tcPr>
                          <w:p w:rsidR="00A2162A" w:rsidRPr="008A7E41" w:rsidRDefault="00A2162A">
                            <w:pPr>
                              <w:pStyle w:val="TableParagraph"/>
                              <w:spacing w:line="291" w:lineRule="exact"/>
                              <w:ind w:left="385"/>
                              <w:rPr>
                                <w:rFonts w:ascii="Calibri" w:eastAsia="Calibri" w:hAnsi="Calibri" w:cs="Calibri"/>
                                <w:lang w:val="bg-BG"/>
                              </w:rPr>
                            </w:pPr>
                            <w:r w:rsidRPr="008A7E41">
                              <w:rPr>
                                <w:spacing w:val="-1"/>
                                <w:lang w:val="bg-BG"/>
                              </w:rPr>
                              <w:t>Допълнителни насоки</w:t>
                            </w:r>
                          </w:p>
                        </w:tc>
                        <w:tc>
                          <w:tcPr>
                            <w:tcW w:w="1136" w:type="dxa"/>
                          </w:tcPr>
                          <w:p w:rsidR="00A2162A" w:rsidRPr="008A7E41" w:rsidRDefault="00A2162A">
                            <w:pPr>
                              <w:pStyle w:val="TableParagraph"/>
                              <w:spacing w:line="291" w:lineRule="exact"/>
                              <w:ind w:left="102"/>
                              <w:rPr>
                                <w:rFonts w:ascii="Calibri" w:eastAsia="Calibri" w:hAnsi="Calibri" w:cs="Calibri"/>
                                <w:sz w:val="24"/>
                                <w:szCs w:val="24"/>
                                <w:lang w:val="bg-BG"/>
                              </w:rPr>
                            </w:pPr>
                            <w:r w:rsidRPr="008A7E41">
                              <w:rPr>
                                <w:rFonts w:ascii="Calibri"/>
                                <w:sz w:val="24"/>
                                <w:lang w:val="bg-BG"/>
                              </w:rPr>
                              <w:t>1.4</w:t>
                            </w:r>
                          </w:p>
                        </w:tc>
                        <w:tc>
                          <w:tcPr>
                            <w:tcW w:w="1741" w:type="dxa"/>
                          </w:tcPr>
                          <w:p w:rsidR="00A2162A" w:rsidRPr="008A7E41" w:rsidRDefault="00A2162A">
                            <w:pPr>
                              <w:pStyle w:val="TableParagraph"/>
                              <w:spacing w:before="4" w:line="292" w:lineRule="exact"/>
                              <w:ind w:left="102"/>
                              <w:rPr>
                                <w:rFonts w:ascii="Calibri" w:eastAsia="Calibri" w:hAnsi="Calibri" w:cs="Calibri"/>
                                <w:sz w:val="24"/>
                                <w:szCs w:val="24"/>
                                <w:lang w:val="bg-BG"/>
                              </w:rPr>
                            </w:pPr>
                            <w:r w:rsidRPr="008A7E41">
                              <w:rPr>
                                <w:rFonts w:ascii="Calibri"/>
                                <w:sz w:val="24"/>
                                <w:lang w:val="bg-BG"/>
                              </w:rPr>
                              <w:t>-,</w:t>
                            </w:r>
                            <w:r w:rsidRPr="008A7E41">
                              <w:rPr>
                                <w:rFonts w:ascii="Calibri"/>
                                <w:spacing w:val="-1"/>
                                <w:sz w:val="24"/>
                                <w:lang w:val="bg-BG"/>
                              </w:rPr>
                              <w:t xml:space="preserve"> </w:t>
                            </w:r>
                            <w:r w:rsidRPr="008A7E41">
                              <w:rPr>
                                <w:sz w:val="24"/>
                                <w:lang w:val="bg-BG"/>
                              </w:rPr>
                              <w:t>в РД1</w:t>
                            </w:r>
                          </w:p>
                        </w:tc>
                        <w:tc>
                          <w:tcPr>
                            <w:tcW w:w="6197" w:type="dxa"/>
                          </w:tcPr>
                          <w:p w:rsidR="00A2162A" w:rsidRPr="008A7E41" w:rsidRDefault="00A2162A">
                            <w:pPr>
                              <w:rPr>
                                <w:lang w:val="bg-BG"/>
                              </w:rPr>
                            </w:pPr>
                          </w:p>
                        </w:tc>
                      </w:tr>
                      <w:tr w:rsidR="00A2162A" w:rsidRPr="008A7E41" w:rsidTr="00C26C7E">
                        <w:trPr>
                          <w:trHeight w:hRule="exact" w:val="302"/>
                        </w:trPr>
                        <w:tc>
                          <w:tcPr>
                            <w:tcW w:w="5064" w:type="dxa"/>
                          </w:tcPr>
                          <w:p w:rsidR="00A2162A" w:rsidRPr="008A7E41" w:rsidRDefault="00A2162A">
                            <w:pPr>
                              <w:pStyle w:val="TableParagraph"/>
                              <w:spacing w:line="291" w:lineRule="exact"/>
                              <w:ind w:left="385"/>
                              <w:rPr>
                                <w:rFonts w:ascii="Calibri" w:eastAsia="Calibri" w:hAnsi="Calibri" w:cs="Calibri"/>
                                <w:lang w:val="bg-BG"/>
                              </w:rPr>
                            </w:pPr>
                            <w:r w:rsidRPr="008A7E41">
                              <w:rPr>
                                <w:spacing w:val="-1"/>
                                <w:lang w:val="bg-BG"/>
                              </w:rPr>
                              <w:t>Обхват на този ръководен документ</w:t>
                            </w:r>
                          </w:p>
                        </w:tc>
                        <w:tc>
                          <w:tcPr>
                            <w:tcW w:w="1136" w:type="dxa"/>
                          </w:tcPr>
                          <w:p w:rsidR="00A2162A" w:rsidRPr="008A7E41" w:rsidRDefault="00A2162A">
                            <w:pPr>
                              <w:pStyle w:val="TableParagraph"/>
                              <w:spacing w:line="291" w:lineRule="exact"/>
                              <w:ind w:left="102"/>
                              <w:rPr>
                                <w:rFonts w:ascii="Calibri" w:eastAsia="Calibri" w:hAnsi="Calibri" w:cs="Calibri"/>
                                <w:sz w:val="24"/>
                                <w:szCs w:val="24"/>
                                <w:lang w:val="bg-BG"/>
                              </w:rPr>
                            </w:pPr>
                            <w:r w:rsidRPr="008A7E41">
                              <w:rPr>
                                <w:rFonts w:ascii="Calibri"/>
                                <w:sz w:val="24"/>
                                <w:lang w:val="bg-BG"/>
                              </w:rPr>
                              <w:t>1.5</w:t>
                            </w:r>
                          </w:p>
                        </w:tc>
                        <w:tc>
                          <w:tcPr>
                            <w:tcW w:w="1741" w:type="dxa"/>
                          </w:tcPr>
                          <w:p w:rsidR="00A2162A" w:rsidRPr="008A7E41" w:rsidRDefault="00A2162A">
                            <w:pPr>
                              <w:pStyle w:val="TableParagraph"/>
                              <w:spacing w:line="291" w:lineRule="exact"/>
                              <w:ind w:left="102"/>
                              <w:rPr>
                                <w:rFonts w:ascii="Calibri" w:eastAsia="Calibri" w:hAnsi="Calibri" w:cs="Calibri"/>
                                <w:sz w:val="24"/>
                                <w:szCs w:val="24"/>
                                <w:lang w:val="bg-BG"/>
                              </w:rPr>
                            </w:pPr>
                            <w:r w:rsidRPr="008A7E41">
                              <w:rPr>
                                <w:rFonts w:ascii="Calibri"/>
                                <w:sz w:val="24"/>
                                <w:lang w:val="bg-BG"/>
                              </w:rPr>
                              <w:t>1</w:t>
                            </w:r>
                          </w:p>
                        </w:tc>
                        <w:tc>
                          <w:tcPr>
                            <w:tcW w:w="6197" w:type="dxa"/>
                          </w:tcPr>
                          <w:p w:rsidR="00A2162A" w:rsidRPr="008A7E41" w:rsidRDefault="00A2162A">
                            <w:pPr>
                              <w:rPr>
                                <w:lang w:val="bg-BG"/>
                              </w:rPr>
                            </w:pPr>
                          </w:p>
                        </w:tc>
                      </w:tr>
                      <w:tr w:rsidR="00A2162A" w:rsidRPr="004F2844" w:rsidTr="00C26C7E">
                        <w:trPr>
                          <w:trHeight w:hRule="exact" w:val="560"/>
                        </w:trPr>
                        <w:tc>
                          <w:tcPr>
                            <w:tcW w:w="5064" w:type="dxa"/>
                          </w:tcPr>
                          <w:p w:rsidR="00A2162A" w:rsidRPr="008A7E41" w:rsidRDefault="00A2162A">
                            <w:pPr>
                              <w:pStyle w:val="TableParagraph"/>
                              <w:spacing w:line="291" w:lineRule="exact"/>
                              <w:ind w:left="102"/>
                              <w:rPr>
                                <w:rFonts w:ascii="Calibri" w:eastAsia="Calibri" w:hAnsi="Calibri" w:cs="Calibri"/>
                                <w:lang w:val="bg-BG"/>
                              </w:rPr>
                            </w:pPr>
                            <w:r w:rsidRPr="008A7E41">
                              <w:rPr>
                                <w:spacing w:val="-1"/>
                                <w:lang w:val="bg-BG"/>
                              </w:rPr>
                              <w:t>Обзор на методите за разпределение на квоти</w:t>
                            </w:r>
                          </w:p>
                        </w:tc>
                        <w:tc>
                          <w:tcPr>
                            <w:tcW w:w="1136" w:type="dxa"/>
                          </w:tcPr>
                          <w:p w:rsidR="00A2162A" w:rsidRPr="008A7E41" w:rsidRDefault="00A2162A">
                            <w:pPr>
                              <w:pStyle w:val="TableParagraph"/>
                              <w:spacing w:line="291" w:lineRule="exact"/>
                              <w:ind w:left="102"/>
                              <w:rPr>
                                <w:rFonts w:ascii="Calibri" w:eastAsia="Calibri" w:hAnsi="Calibri" w:cs="Calibri"/>
                                <w:sz w:val="24"/>
                                <w:szCs w:val="24"/>
                                <w:lang w:val="bg-BG"/>
                              </w:rPr>
                            </w:pPr>
                            <w:r w:rsidRPr="008A7E41">
                              <w:rPr>
                                <w:rFonts w:ascii="Calibri"/>
                                <w:sz w:val="24"/>
                                <w:lang w:val="bg-BG"/>
                              </w:rPr>
                              <w:t>1.5</w:t>
                            </w:r>
                          </w:p>
                        </w:tc>
                        <w:tc>
                          <w:tcPr>
                            <w:tcW w:w="1741" w:type="dxa"/>
                          </w:tcPr>
                          <w:p w:rsidR="00A2162A" w:rsidRPr="008A7E41" w:rsidRDefault="00A2162A">
                            <w:pPr>
                              <w:pStyle w:val="TableParagraph"/>
                              <w:spacing w:line="291" w:lineRule="exact"/>
                              <w:ind w:left="102"/>
                              <w:rPr>
                                <w:rFonts w:ascii="Calibri" w:eastAsia="Calibri" w:hAnsi="Calibri" w:cs="Calibri"/>
                                <w:sz w:val="24"/>
                                <w:szCs w:val="24"/>
                                <w:lang w:val="bg-BG"/>
                              </w:rPr>
                            </w:pPr>
                            <w:r w:rsidRPr="008A7E41">
                              <w:rPr>
                                <w:rFonts w:ascii="Calibri"/>
                                <w:sz w:val="24"/>
                                <w:lang w:val="bg-BG"/>
                              </w:rPr>
                              <w:t>2</w:t>
                            </w:r>
                          </w:p>
                        </w:tc>
                        <w:tc>
                          <w:tcPr>
                            <w:tcW w:w="6197" w:type="dxa"/>
                          </w:tcPr>
                          <w:p w:rsidR="00A2162A" w:rsidRPr="008A7E41" w:rsidRDefault="00A2162A">
                            <w:pPr>
                              <w:rPr>
                                <w:lang w:val="bg-BG"/>
                              </w:rPr>
                            </w:pPr>
                            <w:r w:rsidRPr="008A7E41">
                              <w:rPr>
                                <w:spacing w:val="-1"/>
                                <w:sz w:val="24"/>
                                <w:lang w:val="bg-BG"/>
                              </w:rPr>
                              <w:t>Пренесено</w:t>
                            </w:r>
                            <w:r>
                              <w:rPr>
                                <w:spacing w:val="-1"/>
                                <w:sz w:val="24"/>
                                <w:lang w:val="bg-BG"/>
                              </w:rPr>
                              <w:t xml:space="preserve"> </w:t>
                            </w:r>
                            <w:r w:rsidRPr="008A7E41">
                              <w:rPr>
                                <w:spacing w:val="-1"/>
                                <w:sz w:val="24"/>
                                <w:lang w:val="bg-BG"/>
                              </w:rPr>
                              <w:t>(актуализирано) съдържание от РД5 2011 относно изтичане на въглерод за РД2 2019</w:t>
                            </w:r>
                          </w:p>
                        </w:tc>
                      </w:tr>
                      <w:tr w:rsidR="00A2162A" w:rsidRPr="004F2844" w:rsidTr="002156CE">
                        <w:trPr>
                          <w:trHeight w:hRule="exact" w:val="598"/>
                        </w:trPr>
                        <w:tc>
                          <w:tcPr>
                            <w:tcW w:w="5064" w:type="dxa"/>
                          </w:tcPr>
                          <w:p w:rsidR="00A2162A" w:rsidRPr="008A7E41" w:rsidRDefault="00A2162A">
                            <w:pPr>
                              <w:pStyle w:val="TableParagraph"/>
                              <w:spacing w:before="1"/>
                              <w:ind w:left="385" w:right="791"/>
                              <w:rPr>
                                <w:rFonts w:ascii="Calibri" w:eastAsia="Calibri" w:hAnsi="Calibri" w:cs="Calibri"/>
                                <w:lang w:val="bg-BG"/>
                              </w:rPr>
                            </w:pPr>
                            <w:r w:rsidRPr="008A7E41">
                              <w:rPr>
                                <w:lang w:val="bg-BG"/>
                              </w:rPr>
                              <w:t>Кога и кой метод да се приложи на ниво инсталация</w:t>
                            </w:r>
                          </w:p>
                        </w:tc>
                        <w:tc>
                          <w:tcPr>
                            <w:tcW w:w="1136" w:type="dxa"/>
                          </w:tcPr>
                          <w:p w:rsidR="00A2162A" w:rsidRPr="008A7E41" w:rsidRDefault="00A2162A">
                            <w:pPr>
                              <w:pStyle w:val="TableParagraph"/>
                              <w:spacing w:before="1"/>
                              <w:ind w:left="102"/>
                              <w:rPr>
                                <w:rFonts w:ascii="Calibri" w:eastAsia="Calibri" w:hAnsi="Calibri" w:cs="Calibri"/>
                                <w:sz w:val="24"/>
                                <w:szCs w:val="24"/>
                                <w:lang w:val="bg-BG"/>
                              </w:rPr>
                            </w:pPr>
                            <w:r w:rsidRPr="008A7E41">
                              <w:rPr>
                                <w:rFonts w:ascii="Calibri"/>
                                <w:sz w:val="24"/>
                                <w:lang w:val="bg-BG"/>
                              </w:rPr>
                              <w:t>1.5</w:t>
                            </w:r>
                          </w:p>
                        </w:tc>
                        <w:tc>
                          <w:tcPr>
                            <w:tcW w:w="1741" w:type="dxa"/>
                          </w:tcPr>
                          <w:p w:rsidR="00A2162A" w:rsidRPr="008A7E41" w:rsidRDefault="00A2162A" w:rsidP="002156CE">
                            <w:pPr>
                              <w:pStyle w:val="TableParagraph"/>
                              <w:tabs>
                                <w:tab w:val="left" w:pos="1234"/>
                              </w:tabs>
                              <w:spacing w:before="1"/>
                              <w:ind w:left="1235" w:right="758" w:hanging="1133"/>
                              <w:rPr>
                                <w:rFonts w:ascii="Calibri" w:eastAsia="Calibri" w:hAnsi="Calibri" w:cs="Calibri"/>
                                <w:sz w:val="24"/>
                                <w:szCs w:val="24"/>
                                <w:lang w:val="bg-BG"/>
                              </w:rPr>
                            </w:pPr>
                            <w:r w:rsidRPr="008A7E41">
                              <w:rPr>
                                <w:rFonts w:ascii="Calibri"/>
                                <w:sz w:val="24"/>
                                <w:lang w:val="bg-BG"/>
                              </w:rPr>
                              <w:t>2.1</w:t>
                            </w:r>
                            <w:r w:rsidRPr="008A7E41">
                              <w:rPr>
                                <w:spacing w:val="-4"/>
                                <w:sz w:val="24"/>
                                <w:lang w:val="bg-BG"/>
                              </w:rPr>
                              <w:t xml:space="preserve"> </w:t>
                            </w:r>
                          </w:p>
                        </w:tc>
                        <w:tc>
                          <w:tcPr>
                            <w:tcW w:w="6197" w:type="dxa"/>
                          </w:tcPr>
                          <w:p w:rsidR="00A2162A" w:rsidRPr="008A7E41" w:rsidRDefault="00A2162A" w:rsidP="000F1F9A">
                            <w:pPr>
                              <w:pStyle w:val="TableParagraph"/>
                              <w:tabs>
                                <w:tab w:val="left" w:pos="141"/>
                              </w:tabs>
                              <w:spacing w:before="1"/>
                              <w:ind w:left="141" w:right="758" w:hanging="39"/>
                              <w:rPr>
                                <w:rFonts w:ascii="Calibri" w:eastAsia="Calibri" w:hAnsi="Calibri" w:cs="Calibri"/>
                                <w:sz w:val="24"/>
                                <w:szCs w:val="24"/>
                                <w:lang w:val="bg-BG"/>
                              </w:rPr>
                            </w:pPr>
                            <w:r w:rsidRPr="008A7E41">
                              <w:rPr>
                                <w:szCs w:val="10"/>
                                <w:lang w:val="bg-BG"/>
                              </w:rPr>
                              <w:t xml:space="preserve">Включена </w:t>
                            </w:r>
                            <w:proofErr w:type="spellStart"/>
                            <w:r w:rsidR="00AE09CB">
                              <w:rPr>
                                <w:spacing w:val="-1"/>
                                <w:szCs w:val="10"/>
                                <w:lang w:val="bg-BG"/>
                              </w:rPr>
                              <w:t>подинсталация</w:t>
                            </w:r>
                            <w:proofErr w:type="spellEnd"/>
                            <w:r w:rsidRPr="008A7E41">
                              <w:rPr>
                                <w:spacing w:val="-1"/>
                                <w:szCs w:val="10"/>
                                <w:lang w:val="bg-BG"/>
                              </w:rPr>
                              <w:t xml:space="preserve"> за </w:t>
                            </w:r>
                            <w:r w:rsidR="000F1F9A">
                              <w:rPr>
                                <w:spacing w:val="-1"/>
                                <w:szCs w:val="10"/>
                                <w:lang w:val="bg-BG"/>
                              </w:rPr>
                              <w:t>топлофикационна мрежа</w:t>
                            </w:r>
                            <w:r w:rsidRPr="008A7E41">
                              <w:rPr>
                                <w:spacing w:val="-1"/>
                                <w:szCs w:val="10"/>
                                <w:lang w:val="bg-BG"/>
                              </w:rPr>
                              <w:t xml:space="preserve">, </w:t>
                            </w:r>
                            <w:r w:rsidRPr="008A7E41">
                              <w:rPr>
                                <w:spacing w:val="-4"/>
                                <w:szCs w:val="10"/>
                                <w:lang w:val="bg-BG"/>
                              </w:rPr>
                              <w:t xml:space="preserve">обзор на </w:t>
                            </w:r>
                            <w:r w:rsidRPr="008A7E41">
                              <w:rPr>
                                <w:spacing w:val="-1"/>
                                <w:szCs w:val="10"/>
                                <w:lang w:val="bg-BG"/>
                              </w:rPr>
                              <w:t>съответните</w:t>
                            </w:r>
                            <w:r w:rsidRPr="008A7E41">
                              <w:rPr>
                                <w:spacing w:val="-1"/>
                                <w:sz w:val="48"/>
                                <w:lang w:val="bg-BG"/>
                              </w:rPr>
                              <w:t xml:space="preserve"> </w:t>
                            </w:r>
                            <w:r w:rsidRPr="008A7E41">
                              <w:rPr>
                                <w:spacing w:val="-1"/>
                                <w:szCs w:val="10"/>
                                <w:lang w:val="bg-BG"/>
                              </w:rPr>
                              <w:t>понятия в РД</w:t>
                            </w:r>
                            <w:r w:rsidRPr="008A7E41">
                              <w:rPr>
                                <w:spacing w:val="-5"/>
                                <w:szCs w:val="10"/>
                                <w:lang w:val="bg-BG"/>
                              </w:rPr>
                              <w:t xml:space="preserve"> </w:t>
                            </w:r>
                            <w:r w:rsidRPr="008A7E41">
                              <w:rPr>
                                <w:spacing w:val="-1"/>
                                <w:szCs w:val="10"/>
                                <w:lang w:val="bg-BG"/>
                              </w:rPr>
                              <w:t>2019 (към 2.2)</w:t>
                            </w:r>
                          </w:p>
                        </w:tc>
                      </w:tr>
                      <w:tr w:rsidR="00A2162A" w:rsidRPr="004D0C85" w:rsidTr="00C26C7E">
                        <w:trPr>
                          <w:trHeight w:hRule="exact" w:val="595"/>
                        </w:trPr>
                        <w:tc>
                          <w:tcPr>
                            <w:tcW w:w="5064" w:type="dxa"/>
                          </w:tcPr>
                          <w:p w:rsidR="00A2162A" w:rsidRPr="008A7E41" w:rsidRDefault="00A2162A">
                            <w:pPr>
                              <w:pStyle w:val="TableParagraph"/>
                              <w:spacing w:line="291" w:lineRule="exact"/>
                              <w:ind w:left="385"/>
                              <w:rPr>
                                <w:rFonts w:ascii="Calibri" w:eastAsia="Calibri" w:hAnsi="Calibri" w:cs="Calibri"/>
                                <w:lang w:val="bg-BG"/>
                              </w:rPr>
                            </w:pPr>
                            <w:r w:rsidRPr="008A7E41">
                              <w:rPr>
                                <w:lang w:val="bg-BG"/>
                              </w:rPr>
                              <w:t>Въздействие от изтичането на въглерод</w:t>
                            </w:r>
                          </w:p>
                        </w:tc>
                        <w:tc>
                          <w:tcPr>
                            <w:tcW w:w="1136" w:type="dxa"/>
                          </w:tcPr>
                          <w:p w:rsidR="00A2162A" w:rsidRPr="008A7E41" w:rsidRDefault="00A2162A">
                            <w:pPr>
                              <w:pStyle w:val="TableParagraph"/>
                              <w:spacing w:line="291" w:lineRule="exact"/>
                              <w:ind w:left="102"/>
                              <w:rPr>
                                <w:rFonts w:ascii="Calibri" w:eastAsia="Calibri" w:hAnsi="Calibri" w:cs="Calibri"/>
                                <w:sz w:val="24"/>
                                <w:szCs w:val="24"/>
                                <w:lang w:val="bg-BG"/>
                              </w:rPr>
                            </w:pPr>
                            <w:r w:rsidRPr="008A7E41">
                              <w:rPr>
                                <w:rFonts w:ascii="Calibri"/>
                                <w:sz w:val="24"/>
                                <w:lang w:val="bg-BG"/>
                              </w:rPr>
                              <w:t>-,</w:t>
                            </w:r>
                            <w:r w:rsidRPr="008A7E41">
                              <w:rPr>
                                <w:rFonts w:ascii="Calibri"/>
                                <w:spacing w:val="-1"/>
                                <w:sz w:val="24"/>
                                <w:lang w:val="bg-BG"/>
                              </w:rPr>
                              <w:t xml:space="preserve"> </w:t>
                            </w:r>
                            <w:r w:rsidRPr="008A7E41">
                              <w:rPr>
                                <w:sz w:val="24"/>
                                <w:lang w:val="bg-BG"/>
                              </w:rPr>
                              <w:t>в РД</w:t>
                            </w:r>
                            <w:r w:rsidRPr="008A7E41">
                              <w:rPr>
                                <w:rFonts w:ascii="Calibri"/>
                                <w:sz w:val="24"/>
                                <w:lang w:val="bg-BG"/>
                              </w:rPr>
                              <w:t xml:space="preserve"> 5</w:t>
                            </w:r>
                          </w:p>
                        </w:tc>
                        <w:tc>
                          <w:tcPr>
                            <w:tcW w:w="1741" w:type="dxa"/>
                          </w:tcPr>
                          <w:p w:rsidR="00A2162A" w:rsidRPr="008A7E41" w:rsidRDefault="00A2162A" w:rsidP="002156CE">
                            <w:pPr>
                              <w:pStyle w:val="TableParagraph"/>
                              <w:tabs>
                                <w:tab w:val="left" w:pos="1234"/>
                              </w:tabs>
                              <w:ind w:left="1235" w:right="-31" w:hanging="1133"/>
                              <w:rPr>
                                <w:rFonts w:ascii="Calibri" w:eastAsia="Calibri" w:hAnsi="Calibri" w:cs="Calibri"/>
                                <w:sz w:val="24"/>
                                <w:szCs w:val="24"/>
                                <w:lang w:val="bg-BG"/>
                              </w:rPr>
                            </w:pPr>
                            <w:r w:rsidRPr="008A7E41">
                              <w:rPr>
                                <w:rFonts w:ascii="Calibri"/>
                                <w:sz w:val="24"/>
                                <w:lang w:val="bg-BG"/>
                              </w:rPr>
                              <w:t>2.2</w:t>
                            </w:r>
                          </w:p>
                        </w:tc>
                        <w:tc>
                          <w:tcPr>
                            <w:tcW w:w="6197" w:type="dxa"/>
                          </w:tcPr>
                          <w:p w:rsidR="00A2162A" w:rsidRPr="008A7E41" w:rsidRDefault="00A2162A" w:rsidP="004D0C85">
                            <w:pPr>
                              <w:pStyle w:val="TableParagraph"/>
                              <w:spacing w:line="291" w:lineRule="exact"/>
                              <w:ind w:left="30"/>
                              <w:rPr>
                                <w:rFonts w:ascii="Calibri" w:eastAsia="Calibri" w:hAnsi="Calibri" w:cs="Calibri"/>
                                <w:sz w:val="24"/>
                                <w:szCs w:val="24"/>
                                <w:lang w:val="bg-BG"/>
                              </w:rPr>
                            </w:pPr>
                            <w:r>
                              <w:rPr>
                                <w:spacing w:val="-1"/>
                                <w:sz w:val="24"/>
                                <w:lang w:val="bg-BG"/>
                              </w:rPr>
                              <w:t>Пренесено(актуализирано) съдържание от РД5 2011 относно изтичане на въглерод за РД2 2019</w:t>
                            </w:r>
                          </w:p>
                        </w:tc>
                      </w:tr>
                      <w:tr w:rsidR="00A2162A" w:rsidRPr="004F2844" w:rsidTr="002156CE">
                        <w:trPr>
                          <w:trHeight w:hRule="exact" w:val="302"/>
                        </w:trPr>
                        <w:tc>
                          <w:tcPr>
                            <w:tcW w:w="5064" w:type="dxa"/>
                          </w:tcPr>
                          <w:p w:rsidR="00A2162A" w:rsidRPr="008A7E41" w:rsidRDefault="00A2162A">
                            <w:pPr>
                              <w:pStyle w:val="TableParagraph"/>
                              <w:spacing w:line="291" w:lineRule="exact"/>
                              <w:ind w:left="102"/>
                              <w:rPr>
                                <w:rFonts w:ascii="Calibri" w:eastAsia="Calibri" w:hAnsi="Calibri" w:cs="Calibri"/>
                                <w:lang w:val="bg-BG"/>
                              </w:rPr>
                            </w:pPr>
                            <w:r w:rsidRPr="008A7E41">
                              <w:rPr>
                                <w:lang w:val="bg-BG"/>
                              </w:rPr>
                              <w:t xml:space="preserve">Разделяне на инсталация на </w:t>
                            </w:r>
                            <w:proofErr w:type="spellStart"/>
                            <w:r w:rsidR="00AE09CB">
                              <w:rPr>
                                <w:lang w:val="bg-BG"/>
                              </w:rPr>
                              <w:t>подинсталации</w:t>
                            </w:r>
                            <w:proofErr w:type="spellEnd"/>
                          </w:p>
                        </w:tc>
                        <w:tc>
                          <w:tcPr>
                            <w:tcW w:w="1136" w:type="dxa"/>
                          </w:tcPr>
                          <w:p w:rsidR="00A2162A" w:rsidRPr="008A7E41" w:rsidRDefault="00A2162A">
                            <w:pPr>
                              <w:pStyle w:val="TableParagraph"/>
                              <w:spacing w:line="291" w:lineRule="exact"/>
                              <w:ind w:left="102"/>
                              <w:rPr>
                                <w:rFonts w:ascii="Calibri" w:eastAsia="Calibri" w:hAnsi="Calibri" w:cs="Calibri"/>
                                <w:sz w:val="24"/>
                                <w:szCs w:val="24"/>
                                <w:lang w:val="bg-BG"/>
                              </w:rPr>
                            </w:pPr>
                            <w:r w:rsidRPr="008A7E41">
                              <w:rPr>
                                <w:rFonts w:ascii="Calibri"/>
                                <w:sz w:val="24"/>
                                <w:lang w:val="bg-BG"/>
                              </w:rPr>
                              <w:t>2</w:t>
                            </w:r>
                          </w:p>
                        </w:tc>
                        <w:tc>
                          <w:tcPr>
                            <w:tcW w:w="1741" w:type="dxa"/>
                          </w:tcPr>
                          <w:p w:rsidR="00A2162A" w:rsidRPr="008A7E41" w:rsidRDefault="00A2162A" w:rsidP="002156CE">
                            <w:pPr>
                              <w:pStyle w:val="TableParagraph"/>
                              <w:tabs>
                                <w:tab w:val="left" w:pos="1234"/>
                              </w:tabs>
                              <w:spacing w:line="291" w:lineRule="exact"/>
                              <w:ind w:left="102"/>
                              <w:rPr>
                                <w:rFonts w:ascii="Calibri" w:eastAsia="Calibri" w:hAnsi="Calibri" w:cs="Calibri"/>
                                <w:sz w:val="24"/>
                                <w:szCs w:val="24"/>
                                <w:lang w:val="bg-BG"/>
                              </w:rPr>
                            </w:pPr>
                            <w:r w:rsidRPr="008A7E41">
                              <w:rPr>
                                <w:rFonts w:ascii="Calibri"/>
                                <w:w w:val="95"/>
                                <w:sz w:val="24"/>
                                <w:lang w:val="bg-BG"/>
                              </w:rPr>
                              <w:t>3</w:t>
                            </w:r>
                            <w:r w:rsidRPr="008A7E41">
                              <w:rPr>
                                <w:rFonts w:ascii="Calibri"/>
                                <w:w w:val="95"/>
                                <w:sz w:val="24"/>
                                <w:lang w:val="bg-BG"/>
                              </w:rPr>
                              <w:tab/>
                            </w:r>
                          </w:p>
                        </w:tc>
                        <w:tc>
                          <w:tcPr>
                            <w:tcW w:w="6197" w:type="dxa"/>
                          </w:tcPr>
                          <w:p w:rsidR="00A2162A" w:rsidRPr="008A7E41" w:rsidRDefault="00A2162A">
                            <w:pPr>
                              <w:pStyle w:val="TableParagraph"/>
                              <w:tabs>
                                <w:tab w:val="left" w:pos="1234"/>
                              </w:tabs>
                              <w:spacing w:line="291" w:lineRule="exact"/>
                              <w:ind w:left="102"/>
                              <w:rPr>
                                <w:rFonts w:ascii="Calibri" w:eastAsia="Calibri" w:hAnsi="Calibri" w:cs="Calibri"/>
                                <w:sz w:val="24"/>
                                <w:szCs w:val="24"/>
                                <w:lang w:val="bg-BG"/>
                              </w:rPr>
                            </w:pPr>
                            <w:r w:rsidRPr="008A7E41">
                              <w:rPr>
                                <w:lang w:val="bg-BG"/>
                              </w:rPr>
                              <w:t xml:space="preserve">Включена </w:t>
                            </w:r>
                            <w:proofErr w:type="spellStart"/>
                            <w:r w:rsidR="00AE09CB">
                              <w:rPr>
                                <w:spacing w:val="-1"/>
                                <w:lang w:val="bg-BG"/>
                              </w:rPr>
                              <w:t>подинсталация</w:t>
                            </w:r>
                            <w:proofErr w:type="spellEnd"/>
                            <w:r w:rsidRPr="008A7E41">
                              <w:rPr>
                                <w:spacing w:val="-1"/>
                                <w:lang w:val="bg-BG"/>
                              </w:rPr>
                              <w:t xml:space="preserve"> за </w:t>
                            </w:r>
                            <w:r w:rsidR="000F1F9A" w:rsidRPr="000F1F9A">
                              <w:rPr>
                                <w:spacing w:val="-1"/>
                                <w:lang w:val="bg-BG"/>
                              </w:rPr>
                              <w:t xml:space="preserve">топлофикационна мрежа </w:t>
                            </w:r>
                            <w:r w:rsidRPr="008A7E41">
                              <w:rPr>
                                <w:spacing w:val="-1"/>
                                <w:lang w:val="bg-BG"/>
                              </w:rPr>
                              <w:t>в РД</w:t>
                            </w:r>
                            <w:r w:rsidRPr="008A7E41">
                              <w:rPr>
                                <w:spacing w:val="-1"/>
                                <w:sz w:val="20"/>
                                <w:lang w:val="bg-BG"/>
                              </w:rPr>
                              <w:t xml:space="preserve"> </w:t>
                            </w:r>
                            <w:r w:rsidRPr="008A7E41">
                              <w:rPr>
                                <w:spacing w:val="-1"/>
                                <w:lang w:val="bg-BG"/>
                              </w:rPr>
                              <w:t>2019</w:t>
                            </w:r>
                          </w:p>
                        </w:tc>
                      </w:tr>
                      <w:tr w:rsidR="00A2162A" w:rsidRPr="008A7E41" w:rsidTr="00C26C7E">
                        <w:trPr>
                          <w:trHeight w:hRule="exact" w:val="598"/>
                        </w:trPr>
                        <w:tc>
                          <w:tcPr>
                            <w:tcW w:w="5064" w:type="dxa"/>
                          </w:tcPr>
                          <w:p w:rsidR="00A2162A" w:rsidRPr="008A7E41" w:rsidRDefault="00A2162A">
                            <w:pPr>
                              <w:pStyle w:val="TableParagraph"/>
                              <w:ind w:left="385" w:right="919"/>
                              <w:rPr>
                                <w:rFonts w:ascii="Calibri" w:eastAsia="Calibri" w:hAnsi="Calibri" w:cs="Calibri"/>
                                <w:lang w:val="bg-BG"/>
                              </w:rPr>
                            </w:pPr>
                            <w:r w:rsidRPr="008A7E41">
                              <w:rPr>
                                <w:lang w:val="bg-BG"/>
                              </w:rPr>
                              <w:t xml:space="preserve">Създаване на </w:t>
                            </w:r>
                            <w:proofErr w:type="spellStart"/>
                            <w:r w:rsidR="00AE09CB">
                              <w:rPr>
                                <w:lang w:val="bg-BG"/>
                              </w:rPr>
                              <w:t>подинсталации</w:t>
                            </w:r>
                            <w:proofErr w:type="spellEnd"/>
                            <w:r w:rsidRPr="008A7E41">
                              <w:rPr>
                                <w:lang w:val="bg-BG"/>
                              </w:rPr>
                              <w:t xml:space="preserve"> с продуктови показатели</w:t>
                            </w:r>
                          </w:p>
                        </w:tc>
                        <w:tc>
                          <w:tcPr>
                            <w:tcW w:w="1136" w:type="dxa"/>
                          </w:tcPr>
                          <w:p w:rsidR="00A2162A" w:rsidRPr="008A7E41" w:rsidRDefault="00A2162A">
                            <w:pPr>
                              <w:pStyle w:val="TableParagraph"/>
                              <w:spacing w:line="291" w:lineRule="exact"/>
                              <w:ind w:left="102"/>
                              <w:rPr>
                                <w:rFonts w:ascii="Calibri" w:eastAsia="Calibri" w:hAnsi="Calibri" w:cs="Calibri"/>
                                <w:sz w:val="24"/>
                                <w:szCs w:val="24"/>
                                <w:lang w:val="bg-BG"/>
                              </w:rPr>
                            </w:pPr>
                            <w:r w:rsidRPr="008A7E41">
                              <w:rPr>
                                <w:rFonts w:ascii="Calibri"/>
                                <w:sz w:val="24"/>
                                <w:lang w:val="bg-BG"/>
                              </w:rPr>
                              <w:t>2.1</w:t>
                            </w:r>
                          </w:p>
                        </w:tc>
                        <w:tc>
                          <w:tcPr>
                            <w:tcW w:w="1741" w:type="dxa"/>
                          </w:tcPr>
                          <w:p w:rsidR="00A2162A" w:rsidRPr="008A7E41" w:rsidRDefault="00A2162A">
                            <w:pPr>
                              <w:pStyle w:val="TableParagraph"/>
                              <w:spacing w:line="291" w:lineRule="exact"/>
                              <w:ind w:left="102"/>
                              <w:rPr>
                                <w:rFonts w:ascii="Calibri" w:eastAsia="Calibri" w:hAnsi="Calibri" w:cs="Calibri"/>
                                <w:sz w:val="24"/>
                                <w:szCs w:val="24"/>
                                <w:lang w:val="bg-BG"/>
                              </w:rPr>
                            </w:pPr>
                            <w:r w:rsidRPr="008A7E41">
                              <w:rPr>
                                <w:rFonts w:ascii="Calibri"/>
                                <w:sz w:val="24"/>
                                <w:lang w:val="bg-BG"/>
                              </w:rPr>
                              <w:t>3.1</w:t>
                            </w:r>
                          </w:p>
                        </w:tc>
                        <w:tc>
                          <w:tcPr>
                            <w:tcW w:w="6197" w:type="dxa"/>
                          </w:tcPr>
                          <w:p w:rsidR="00A2162A" w:rsidRPr="008A7E41" w:rsidRDefault="00A2162A">
                            <w:pPr>
                              <w:rPr>
                                <w:lang w:val="bg-BG"/>
                              </w:rPr>
                            </w:pPr>
                          </w:p>
                        </w:tc>
                      </w:tr>
                      <w:tr w:rsidR="00A2162A" w:rsidRPr="008A7E41" w:rsidTr="00C26C7E">
                        <w:trPr>
                          <w:trHeight w:hRule="exact" w:val="595"/>
                        </w:trPr>
                        <w:tc>
                          <w:tcPr>
                            <w:tcW w:w="5064" w:type="dxa"/>
                          </w:tcPr>
                          <w:p w:rsidR="00A2162A" w:rsidRPr="008A7E41" w:rsidRDefault="00A2162A">
                            <w:pPr>
                              <w:pStyle w:val="TableParagraph"/>
                              <w:ind w:left="385" w:right="1245"/>
                              <w:rPr>
                                <w:rFonts w:ascii="Calibri" w:eastAsia="Calibri" w:hAnsi="Calibri" w:cs="Calibri"/>
                                <w:lang w:val="bg-BG"/>
                              </w:rPr>
                            </w:pPr>
                            <w:r w:rsidRPr="008A7E41">
                              <w:rPr>
                                <w:lang w:val="bg-BG"/>
                              </w:rPr>
                              <w:t xml:space="preserve">Създаване на </w:t>
                            </w:r>
                            <w:proofErr w:type="spellStart"/>
                            <w:r w:rsidR="00AE09CB">
                              <w:rPr>
                                <w:lang w:val="bg-BG"/>
                              </w:rPr>
                              <w:t>подинсталации</w:t>
                            </w:r>
                            <w:proofErr w:type="spellEnd"/>
                            <w:r w:rsidRPr="008A7E41">
                              <w:rPr>
                                <w:lang w:val="bg-BG"/>
                              </w:rPr>
                              <w:t xml:space="preserve"> с топлинни показатели</w:t>
                            </w:r>
                          </w:p>
                        </w:tc>
                        <w:tc>
                          <w:tcPr>
                            <w:tcW w:w="1136" w:type="dxa"/>
                          </w:tcPr>
                          <w:p w:rsidR="00A2162A" w:rsidRPr="008A7E41" w:rsidRDefault="00A2162A">
                            <w:pPr>
                              <w:pStyle w:val="TableParagraph"/>
                              <w:spacing w:line="291" w:lineRule="exact"/>
                              <w:ind w:left="102"/>
                              <w:rPr>
                                <w:rFonts w:ascii="Calibri" w:eastAsia="Calibri" w:hAnsi="Calibri" w:cs="Calibri"/>
                                <w:sz w:val="24"/>
                                <w:szCs w:val="24"/>
                                <w:lang w:val="bg-BG"/>
                              </w:rPr>
                            </w:pPr>
                            <w:r w:rsidRPr="008A7E41">
                              <w:rPr>
                                <w:rFonts w:ascii="Calibri"/>
                                <w:sz w:val="24"/>
                                <w:lang w:val="bg-BG"/>
                              </w:rPr>
                              <w:t>2.2</w:t>
                            </w:r>
                          </w:p>
                        </w:tc>
                        <w:tc>
                          <w:tcPr>
                            <w:tcW w:w="1741" w:type="dxa"/>
                          </w:tcPr>
                          <w:p w:rsidR="00A2162A" w:rsidRPr="008A7E41" w:rsidRDefault="00A2162A">
                            <w:pPr>
                              <w:pStyle w:val="TableParagraph"/>
                              <w:spacing w:line="291" w:lineRule="exact"/>
                              <w:ind w:left="102"/>
                              <w:rPr>
                                <w:rFonts w:ascii="Calibri" w:eastAsia="Calibri" w:hAnsi="Calibri" w:cs="Calibri"/>
                                <w:sz w:val="24"/>
                                <w:szCs w:val="24"/>
                                <w:lang w:val="bg-BG"/>
                              </w:rPr>
                            </w:pPr>
                            <w:r w:rsidRPr="008A7E41">
                              <w:rPr>
                                <w:rFonts w:ascii="Calibri"/>
                                <w:sz w:val="24"/>
                                <w:lang w:val="bg-BG"/>
                              </w:rPr>
                              <w:t>3.2</w:t>
                            </w:r>
                          </w:p>
                        </w:tc>
                        <w:tc>
                          <w:tcPr>
                            <w:tcW w:w="6197" w:type="dxa"/>
                          </w:tcPr>
                          <w:p w:rsidR="00A2162A" w:rsidRPr="008A7E41" w:rsidRDefault="00A2162A">
                            <w:pPr>
                              <w:rPr>
                                <w:lang w:val="bg-BG"/>
                              </w:rPr>
                            </w:pPr>
                          </w:p>
                        </w:tc>
                      </w:tr>
                      <w:tr w:rsidR="00A2162A" w:rsidRPr="008A7E41" w:rsidTr="00C26C7E">
                        <w:trPr>
                          <w:trHeight w:hRule="exact" w:val="544"/>
                        </w:trPr>
                        <w:tc>
                          <w:tcPr>
                            <w:tcW w:w="5064" w:type="dxa"/>
                          </w:tcPr>
                          <w:p w:rsidR="00A2162A" w:rsidRPr="008A7E41" w:rsidRDefault="00A2162A">
                            <w:pPr>
                              <w:pStyle w:val="TableParagraph"/>
                              <w:spacing w:line="291" w:lineRule="exact"/>
                              <w:ind w:left="385"/>
                              <w:rPr>
                                <w:rFonts w:ascii="Calibri" w:eastAsia="Calibri" w:hAnsi="Calibri" w:cs="Calibri"/>
                                <w:lang w:val="bg-BG"/>
                              </w:rPr>
                            </w:pPr>
                            <w:r w:rsidRPr="008A7E41">
                              <w:rPr>
                                <w:lang w:val="bg-BG"/>
                              </w:rPr>
                              <w:t xml:space="preserve">Създаване на </w:t>
                            </w:r>
                            <w:proofErr w:type="spellStart"/>
                            <w:r w:rsidR="00AE09CB">
                              <w:rPr>
                                <w:lang w:val="bg-BG"/>
                              </w:rPr>
                              <w:t>подинсталации</w:t>
                            </w:r>
                            <w:proofErr w:type="spellEnd"/>
                            <w:r w:rsidRPr="008A7E41">
                              <w:rPr>
                                <w:lang w:val="bg-BG"/>
                              </w:rPr>
                              <w:t xml:space="preserve"> за </w:t>
                            </w:r>
                            <w:r w:rsidR="00AE09CB">
                              <w:rPr>
                                <w:lang w:val="bg-BG"/>
                              </w:rPr>
                              <w:t>топлофикационна мрежа</w:t>
                            </w:r>
                            <w:r w:rsidRPr="008A7E41">
                              <w:rPr>
                                <w:lang w:val="bg-BG"/>
                              </w:rPr>
                              <w:t xml:space="preserve"> </w:t>
                            </w:r>
                          </w:p>
                        </w:tc>
                        <w:tc>
                          <w:tcPr>
                            <w:tcW w:w="1136" w:type="dxa"/>
                          </w:tcPr>
                          <w:p w:rsidR="00A2162A" w:rsidRPr="008A7E41" w:rsidRDefault="00A2162A">
                            <w:pPr>
                              <w:pStyle w:val="TableParagraph"/>
                              <w:spacing w:line="291" w:lineRule="exact"/>
                              <w:ind w:left="102"/>
                              <w:rPr>
                                <w:rFonts w:ascii="Calibri" w:eastAsia="Calibri" w:hAnsi="Calibri" w:cs="Calibri"/>
                                <w:sz w:val="24"/>
                                <w:szCs w:val="24"/>
                                <w:lang w:val="bg-BG"/>
                              </w:rPr>
                            </w:pPr>
                            <w:r w:rsidRPr="008A7E41">
                              <w:rPr>
                                <w:rFonts w:ascii="Calibri"/>
                                <w:sz w:val="24"/>
                                <w:lang w:val="bg-BG"/>
                              </w:rPr>
                              <w:t>-</w:t>
                            </w:r>
                          </w:p>
                        </w:tc>
                        <w:tc>
                          <w:tcPr>
                            <w:tcW w:w="1741" w:type="dxa"/>
                          </w:tcPr>
                          <w:p w:rsidR="00A2162A" w:rsidRPr="008A7E41" w:rsidRDefault="00A2162A">
                            <w:pPr>
                              <w:pStyle w:val="TableParagraph"/>
                              <w:spacing w:line="291" w:lineRule="exact"/>
                              <w:ind w:left="102"/>
                              <w:rPr>
                                <w:rFonts w:ascii="Calibri" w:eastAsia="Calibri" w:hAnsi="Calibri" w:cs="Calibri"/>
                                <w:sz w:val="24"/>
                                <w:szCs w:val="24"/>
                                <w:lang w:val="bg-BG"/>
                              </w:rPr>
                            </w:pPr>
                            <w:r w:rsidRPr="008A7E41">
                              <w:rPr>
                                <w:rFonts w:ascii="Calibri"/>
                                <w:sz w:val="24"/>
                                <w:lang w:val="bg-BG"/>
                              </w:rPr>
                              <w:t>3.3</w:t>
                            </w:r>
                          </w:p>
                        </w:tc>
                        <w:tc>
                          <w:tcPr>
                            <w:tcW w:w="6197" w:type="dxa"/>
                          </w:tcPr>
                          <w:p w:rsidR="00A2162A" w:rsidRPr="008A7E41" w:rsidRDefault="00A2162A">
                            <w:pPr>
                              <w:rPr>
                                <w:lang w:val="bg-BG"/>
                              </w:rPr>
                            </w:pPr>
                          </w:p>
                        </w:tc>
                      </w:tr>
                      <w:tr w:rsidR="00A2162A" w:rsidRPr="008A7E41" w:rsidTr="00C26C7E">
                        <w:trPr>
                          <w:trHeight w:hRule="exact" w:val="302"/>
                        </w:trPr>
                        <w:tc>
                          <w:tcPr>
                            <w:tcW w:w="5064" w:type="dxa"/>
                          </w:tcPr>
                          <w:p w:rsidR="00A2162A" w:rsidRPr="008A7E41" w:rsidRDefault="00A2162A">
                            <w:pPr>
                              <w:pStyle w:val="TableParagraph"/>
                              <w:spacing w:line="291" w:lineRule="exact"/>
                              <w:ind w:left="385"/>
                              <w:rPr>
                                <w:rFonts w:ascii="Calibri" w:eastAsia="Calibri" w:hAnsi="Calibri" w:cs="Calibri"/>
                                <w:lang w:val="bg-BG"/>
                              </w:rPr>
                            </w:pPr>
                            <w:r w:rsidRPr="008A7E41">
                              <w:rPr>
                                <w:lang w:val="bg-BG"/>
                              </w:rPr>
                              <w:t xml:space="preserve">Създаване на </w:t>
                            </w:r>
                            <w:proofErr w:type="spellStart"/>
                            <w:r w:rsidR="00AE09CB">
                              <w:rPr>
                                <w:lang w:val="bg-BG"/>
                              </w:rPr>
                              <w:t>подинсталации</w:t>
                            </w:r>
                            <w:proofErr w:type="spellEnd"/>
                            <w:r w:rsidRPr="008A7E41">
                              <w:rPr>
                                <w:lang w:val="bg-BG"/>
                              </w:rPr>
                              <w:t xml:space="preserve"> с горивни показатели</w:t>
                            </w:r>
                          </w:p>
                        </w:tc>
                        <w:tc>
                          <w:tcPr>
                            <w:tcW w:w="1136" w:type="dxa"/>
                          </w:tcPr>
                          <w:p w:rsidR="00A2162A" w:rsidRPr="008A7E41" w:rsidRDefault="00A2162A">
                            <w:pPr>
                              <w:pStyle w:val="TableParagraph"/>
                              <w:spacing w:line="291" w:lineRule="exact"/>
                              <w:ind w:left="102"/>
                              <w:rPr>
                                <w:rFonts w:ascii="Calibri" w:eastAsia="Calibri" w:hAnsi="Calibri" w:cs="Calibri"/>
                                <w:sz w:val="24"/>
                                <w:szCs w:val="24"/>
                                <w:lang w:val="bg-BG"/>
                              </w:rPr>
                            </w:pPr>
                            <w:r w:rsidRPr="008A7E41">
                              <w:rPr>
                                <w:rFonts w:ascii="Calibri"/>
                                <w:sz w:val="24"/>
                                <w:lang w:val="bg-BG"/>
                              </w:rPr>
                              <w:t>2.3</w:t>
                            </w:r>
                          </w:p>
                        </w:tc>
                        <w:tc>
                          <w:tcPr>
                            <w:tcW w:w="1741" w:type="dxa"/>
                          </w:tcPr>
                          <w:p w:rsidR="00A2162A" w:rsidRPr="008A7E41" w:rsidRDefault="00A2162A">
                            <w:pPr>
                              <w:pStyle w:val="TableParagraph"/>
                              <w:spacing w:line="291" w:lineRule="exact"/>
                              <w:ind w:left="102"/>
                              <w:rPr>
                                <w:rFonts w:ascii="Calibri" w:eastAsia="Calibri" w:hAnsi="Calibri" w:cs="Calibri"/>
                                <w:sz w:val="24"/>
                                <w:szCs w:val="24"/>
                                <w:lang w:val="bg-BG"/>
                              </w:rPr>
                            </w:pPr>
                            <w:r w:rsidRPr="008A7E41">
                              <w:rPr>
                                <w:rFonts w:ascii="Calibri"/>
                                <w:sz w:val="24"/>
                                <w:lang w:val="bg-BG"/>
                              </w:rPr>
                              <w:t>3.4</w:t>
                            </w:r>
                          </w:p>
                        </w:tc>
                        <w:tc>
                          <w:tcPr>
                            <w:tcW w:w="6197" w:type="dxa"/>
                          </w:tcPr>
                          <w:p w:rsidR="00A2162A" w:rsidRPr="008A7E41" w:rsidRDefault="00A2162A">
                            <w:pPr>
                              <w:rPr>
                                <w:lang w:val="bg-BG"/>
                              </w:rPr>
                            </w:pPr>
                          </w:p>
                        </w:tc>
                      </w:tr>
                    </w:tbl>
                    <w:p w:rsidR="00A2162A" w:rsidRPr="008A7E41" w:rsidRDefault="00A2162A">
                      <w:pPr>
                        <w:rPr>
                          <w:lang w:val="bg-BG"/>
                        </w:rPr>
                      </w:pPr>
                    </w:p>
                  </w:txbxContent>
                </v:textbox>
                <w10:wrap anchorx="page"/>
              </v:shape>
            </w:pict>
          </mc:Fallback>
        </mc:AlternateContent>
      </w:r>
    </w:p>
    <w:p w:rsidR="00874492" w:rsidRDefault="00874492">
      <w:pPr>
        <w:pStyle w:val="BodyText"/>
        <w:spacing w:before="51"/>
        <w:ind w:left="2297"/>
        <w:jc w:val="center"/>
      </w:pPr>
    </w:p>
    <w:p w:rsidR="00874492" w:rsidRDefault="00874492">
      <w:pPr>
        <w:jc w:val="center"/>
        <w:sectPr w:rsidR="00874492">
          <w:footerReference w:type="default" r:id="rId92"/>
          <w:pgSz w:w="15840" w:h="12240" w:orient="landscape"/>
          <w:pgMar w:top="1140" w:right="280" w:bottom="940" w:left="1340" w:header="0" w:footer="743" w:gutter="0"/>
          <w:pgNumType w:start="48"/>
          <w:cols w:space="708"/>
        </w:sectPr>
      </w:pPr>
    </w:p>
    <w:p w:rsidR="00874492" w:rsidRDefault="00874492">
      <w:pPr>
        <w:spacing w:before="6"/>
        <w:rPr>
          <w:rFonts w:ascii="Times New Roman" w:eastAsia="Times New Roman" w:hAnsi="Times New Roman" w:cs="Times New Roman"/>
          <w:sz w:val="26"/>
          <w:szCs w:val="26"/>
        </w:rPr>
      </w:pPr>
    </w:p>
    <w:tbl>
      <w:tblPr>
        <w:tblW w:w="0" w:type="auto"/>
        <w:tblInd w:w="98" w:type="dxa"/>
        <w:tblLayout w:type="fixed"/>
        <w:tblCellMar>
          <w:left w:w="0" w:type="dxa"/>
          <w:right w:w="0" w:type="dxa"/>
        </w:tblCellMar>
        <w:tblLook w:val="01E0" w:firstRow="1" w:lastRow="1" w:firstColumn="1" w:lastColumn="1" w:noHBand="0" w:noVBand="0"/>
      </w:tblPr>
      <w:tblGrid>
        <w:gridCol w:w="4928"/>
        <w:gridCol w:w="1136"/>
        <w:gridCol w:w="1133"/>
        <w:gridCol w:w="6805"/>
      </w:tblGrid>
      <w:tr w:rsidR="00874492" w:rsidRPr="00BD2DA9">
        <w:trPr>
          <w:trHeight w:hRule="exact" w:val="595"/>
        </w:trPr>
        <w:tc>
          <w:tcPr>
            <w:tcW w:w="4928" w:type="dxa"/>
            <w:tcBorders>
              <w:top w:val="single" w:sz="5" w:space="0" w:color="000000"/>
              <w:left w:val="single" w:sz="5" w:space="0" w:color="000000"/>
              <w:bottom w:val="single" w:sz="5" w:space="0" w:color="000000"/>
              <w:right w:val="single" w:sz="5" w:space="0" w:color="000000"/>
            </w:tcBorders>
          </w:tcPr>
          <w:p w:rsidR="00874492" w:rsidRPr="00BD2DA9" w:rsidRDefault="00B01F5E">
            <w:pPr>
              <w:pStyle w:val="TableParagraph"/>
              <w:ind w:left="385" w:right="1087"/>
              <w:rPr>
                <w:rFonts w:ascii="Calibri" w:eastAsia="Calibri" w:hAnsi="Calibri" w:cs="Calibri"/>
                <w:sz w:val="24"/>
                <w:szCs w:val="24"/>
                <w:lang w:val="bg-BG"/>
              </w:rPr>
            </w:pPr>
            <w:r w:rsidRPr="00BD2DA9">
              <w:rPr>
                <w:spacing w:val="-1"/>
                <w:sz w:val="24"/>
                <w:lang w:val="bg-BG"/>
              </w:rPr>
              <w:t xml:space="preserve">Създаване на </w:t>
            </w:r>
            <w:proofErr w:type="spellStart"/>
            <w:r w:rsidR="00AE09CB">
              <w:rPr>
                <w:spacing w:val="-1"/>
                <w:sz w:val="24"/>
                <w:lang w:val="bg-BG"/>
              </w:rPr>
              <w:t>подинсталации</w:t>
            </w:r>
            <w:proofErr w:type="spellEnd"/>
            <w:r w:rsidRPr="00BD2DA9">
              <w:rPr>
                <w:spacing w:val="-1"/>
                <w:sz w:val="24"/>
                <w:lang w:val="bg-BG"/>
              </w:rPr>
              <w:t xml:space="preserve"> с процесни емисии</w:t>
            </w:r>
          </w:p>
        </w:tc>
        <w:tc>
          <w:tcPr>
            <w:tcW w:w="1136" w:type="dxa"/>
            <w:tcBorders>
              <w:top w:val="single" w:sz="5" w:space="0" w:color="000000"/>
              <w:left w:val="single" w:sz="5" w:space="0" w:color="000000"/>
              <w:bottom w:val="single" w:sz="5" w:space="0" w:color="000000"/>
              <w:right w:val="single" w:sz="5" w:space="0" w:color="000000"/>
            </w:tcBorders>
          </w:tcPr>
          <w:p w:rsidR="00874492" w:rsidRPr="00BD2DA9" w:rsidRDefault="00340E3F">
            <w:pPr>
              <w:pStyle w:val="TableParagraph"/>
              <w:spacing w:line="291" w:lineRule="exact"/>
              <w:ind w:left="102"/>
              <w:rPr>
                <w:rFonts w:ascii="Calibri" w:eastAsia="Calibri" w:hAnsi="Calibri" w:cs="Calibri"/>
                <w:sz w:val="24"/>
                <w:szCs w:val="24"/>
                <w:lang w:val="bg-BG"/>
              </w:rPr>
            </w:pPr>
            <w:r w:rsidRPr="00BD2DA9">
              <w:rPr>
                <w:rFonts w:ascii="Calibri"/>
                <w:sz w:val="24"/>
                <w:lang w:val="bg-BG"/>
              </w:rPr>
              <w:t>2.4</w:t>
            </w:r>
          </w:p>
        </w:tc>
        <w:tc>
          <w:tcPr>
            <w:tcW w:w="1133" w:type="dxa"/>
            <w:tcBorders>
              <w:top w:val="single" w:sz="5" w:space="0" w:color="000000"/>
              <w:left w:val="single" w:sz="5" w:space="0" w:color="000000"/>
              <w:bottom w:val="single" w:sz="5" w:space="0" w:color="000000"/>
              <w:right w:val="single" w:sz="5" w:space="0" w:color="000000"/>
            </w:tcBorders>
          </w:tcPr>
          <w:p w:rsidR="00874492" w:rsidRPr="00BD2DA9" w:rsidRDefault="00340E3F">
            <w:pPr>
              <w:pStyle w:val="TableParagraph"/>
              <w:spacing w:line="291" w:lineRule="exact"/>
              <w:ind w:left="102"/>
              <w:rPr>
                <w:rFonts w:ascii="Calibri" w:eastAsia="Calibri" w:hAnsi="Calibri" w:cs="Calibri"/>
                <w:sz w:val="24"/>
                <w:szCs w:val="24"/>
                <w:lang w:val="bg-BG"/>
              </w:rPr>
            </w:pPr>
            <w:r w:rsidRPr="00BD2DA9">
              <w:rPr>
                <w:rFonts w:ascii="Calibri"/>
                <w:sz w:val="24"/>
                <w:lang w:val="bg-BG"/>
              </w:rPr>
              <w:t>3.5</w:t>
            </w:r>
          </w:p>
        </w:tc>
        <w:tc>
          <w:tcPr>
            <w:tcW w:w="6805" w:type="dxa"/>
            <w:tcBorders>
              <w:top w:val="single" w:sz="5" w:space="0" w:color="000000"/>
              <w:left w:val="single" w:sz="5" w:space="0" w:color="000000"/>
              <w:bottom w:val="single" w:sz="5" w:space="0" w:color="000000"/>
              <w:right w:val="single" w:sz="5" w:space="0" w:color="000000"/>
            </w:tcBorders>
          </w:tcPr>
          <w:p w:rsidR="00874492" w:rsidRPr="00BD2DA9" w:rsidRDefault="00874492">
            <w:pPr>
              <w:rPr>
                <w:lang w:val="bg-BG"/>
              </w:rPr>
            </w:pPr>
          </w:p>
        </w:tc>
      </w:tr>
      <w:tr w:rsidR="00874492" w:rsidRPr="004F2844">
        <w:trPr>
          <w:trHeight w:hRule="exact" w:val="890"/>
        </w:trPr>
        <w:tc>
          <w:tcPr>
            <w:tcW w:w="4928" w:type="dxa"/>
            <w:tcBorders>
              <w:top w:val="single" w:sz="5" w:space="0" w:color="000000"/>
              <w:left w:val="single" w:sz="5" w:space="0" w:color="000000"/>
              <w:bottom w:val="single" w:sz="5" w:space="0" w:color="000000"/>
              <w:right w:val="single" w:sz="5" w:space="0" w:color="000000"/>
            </w:tcBorders>
          </w:tcPr>
          <w:p w:rsidR="00874492" w:rsidRPr="00BD2DA9" w:rsidRDefault="00B01F5E">
            <w:pPr>
              <w:pStyle w:val="TableParagraph"/>
              <w:spacing w:line="291" w:lineRule="exact"/>
              <w:ind w:left="102"/>
              <w:rPr>
                <w:rFonts w:ascii="Calibri" w:eastAsia="Calibri" w:hAnsi="Calibri" w:cs="Calibri"/>
                <w:sz w:val="24"/>
                <w:szCs w:val="24"/>
                <w:lang w:val="bg-BG"/>
              </w:rPr>
            </w:pPr>
            <w:r w:rsidRPr="00BD2DA9">
              <w:rPr>
                <w:spacing w:val="-1"/>
                <w:sz w:val="24"/>
                <w:lang w:val="bg-BG"/>
              </w:rPr>
              <w:t xml:space="preserve">Определяне на разпределението на квоти по </w:t>
            </w:r>
            <w:proofErr w:type="spellStart"/>
            <w:r w:rsidR="00AE09CB">
              <w:rPr>
                <w:spacing w:val="-1"/>
                <w:sz w:val="24"/>
                <w:lang w:val="bg-BG"/>
              </w:rPr>
              <w:t>подинсталации</w:t>
            </w:r>
            <w:proofErr w:type="spellEnd"/>
          </w:p>
        </w:tc>
        <w:tc>
          <w:tcPr>
            <w:tcW w:w="1136" w:type="dxa"/>
            <w:tcBorders>
              <w:top w:val="single" w:sz="5" w:space="0" w:color="000000"/>
              <w:left w:val="single" w:sz="5" w:space="0" w:color="000000"/>
              <w:bottom w:val="single" w:sz="5" w:space="0" w:color="000000"/>
              <w:right w:val="single" w:sz="5" w:space="0" w:color="000000"/>
            </w:tcBorders>
          </w:tcPr>
          <w:p w:rsidR="00874492" w:rsidRPr="00BD2DA9" w:rsidRDefault="00340E3F">
            <w:pPr>
              <w:pStyle w:val="TableParagraph"/>
              <w:spacing w:line="291" w:lineRule="exact"/>
              <w:ind w:left="102"/>
              <w:rPr>
                <w:rFonts w:ascii="Calibri" w:eastAsia="Calibri" w:hAnsi="Calibri" w:cs="Calibri"/>
                <w:sz w:val="24"/>
                <w:szCs w:val="24"/>
                <w:lang w:val="bg-BG"/>
              </w:rPr>
            </w:pPr>
            <w:r w:rsidRPr="00BD2DA9">
              <w:rPr>
                <w:rFonts w:ascii="Calibri"/>
                <w:sz w:val="24"/>
                <w:lang w:val="bg-BG"/>
              </w:rPr>
              <w:t>3</w:t>
            </w:r>
          </w:p>
        </w:tc>
        <w:tc>
          <w:tcPr>
            <w:tcW w:w="1133" w:type="dxa"/>
            <w:tcBorders>
              <w:top w:val="single" w:sz="5" w:space="0" w:color="000000"/>
              <w:left w:val="single" w:sz="5" w:space="0" w:color="000000"/>
              <w:bottom w:val="single" w:sz="5" w:space="0" w:color="000000"/>
              <w:right w:val="single" w:sz="5" w:space="0" w:color="000000"/>
            </w:tcBorders>
          </w:tcPr>
          <w:p w:rsidR="00874492" w:rsidRPr="00BD2DA9" w:rsidRDefault="00340E3F">
            <w:pPr>
              <w:pStyle w:val="TableParagraph"/>
              <w:spacing w:line="291" w:lineRule="exact"/>
              <w:ind w:left="102"/>
              <w:rPr>
                <w:rFonts w:ascii="Calibri" w:eastAsia="Calibri" w:hAnsi="Calibri" w:cs="Calibri"/>
                <w:sz w:val="24"/>
                <w:szCs w:val="24"/>
                <w:lang w:val="bg-BG"/>
              </w:rPr>
            </w:pPr>
            <w:r w:rsidRPr="00BD2DA9">
              <w:rPr>
                <w:rFonts w:ascii="Calibri"/>
                <w:sz w:val="24"/>
                <w:lang w:val="bg-BG"/>
              </w:rPr>
              <w:t>4</w:t>
            </w:r>
          </w:p>
        </w:tc>
        <w:tc>
          <w:tcPr>
            <w:tcW w:w="6805" w:type="dxa"/>
            <w:tcBorders>
              <w:top w:val="single" w:sz="5" w:space="0" w:color="000000"/>
              <w:left w:val="single" w:sz="5" w:space="0" w:color="000000"/>
              <w:bottom w:val="single" w:sz="5" w:space="0" w:color="000000"/>
              <w:right w:val="single" w:sz="5" w:space="0" w:color="000000"/>
            </w:tcBorders>
          </w:tcPr>
          <w:p w:rsidR="00874492" w:rsidRPr="00BD2DA9" w:rsidRDefault="00BD2DA9">
            <w:pPr>
              <w:pStyle w:val="TableParagraph"/>
              <w:ind w:left="102" w:right="291"/>
              <w:rPr>
                <w:rFonts w:ascii="Calibri" w:eastAsia="Calibri" w:hAnsi="Calibri" w:cs="Calibri"/>
                <w:sz w:val="24"/>
                <w:szCs w:val="24"/>
                <w:lang w:val="bg-BG"/>
              </w:rPr>
            </w:pPr>
            <w:r>
              <w:rPr>
                <w:rFonts w:ascii="Calibri"/>
                <w:spacing w:val="-1"/>
                <w:sz w:val="24"/>
                <w:lang w:val="bg-BG"/>
              </w:rPr>
              <w:t xml:space="preserve">Включена </w:t>
            </w:r>
            <w:proofErr w:type="spellStart"/>
            <w:r w:rsidR="00AE09CB">
              <w:rPr>
                <w:rFonts w:ascii="Calibri"/>
                <w:spacing w:val="-1"/>
                <w:sz w:val="24"/>
                <w:lang w:val="bg-BG"/>
              </w:rPr>
              <w:t>подинсталация</w:t>
            </w:r>
            <w:proofErr w:type="spellEnd"/>
            <w:r>
              <w:rPr>
                <w:rFonts w:ascii="Calibri"/>
                <w:spacing w:val="-1"/>
                <w:sz w:val="24"/>
                <w:lang w:val="bg-BG"/>
              </w:rPr>
              <w:t xml:space="preserve"> за </w:t>
            </w:r>
            <w:r w:rsidR="000F1F9A" w:rsidRPr="000F1F9A">
              <w:rPr>
                <w:rFonts w:ascii="Calibri"/>
                <w:spacing w:val="-1"/>
                <w:sz w:val="24"/>
                <w:lang w:val="bg-BG"/>
              </w:rPr>
              <w:t xml:space="preserve">топлофикационна мрежа </w:t>
            </w:r>
            <w:r>
              <w:rPr>
                <w:rFonts w:ascii="Calibri"/>
                <w:spacing w:val="-1"/>
                <w:sz w:val="24"/>
                <w:lang w:val="bg-BG"/>
              </w:rPr>
              <w:t>в РД</w:t>
            </w:r>
            <w:r w:rsidR="00340E3F" w:rsidRPr="00BD2DA9">
              <w:rPr>
                <w:rFonts w:ascii="Calibri"/>
                <w:spacing w:val="-2"/>
                <w:sz w:val="24"/>
                <w:lang w:val="bg-BG"/>
              </w:rPr>
              <w:t xml:space="preserve"> </w:t>
            </w:r>
            <w:r w:rsidR="00340E3F" w:rsidRPr="00BD2DA9">
              <w:rPr>
                <w:rFonts w:ascii="Calibri"/>
                <w:spacing w:val="-1"/>
                <w:sz w:val="24"/>
                <w:lang w:val="bg-BG"/>
              </w:rPr>
              <w:t>2019</w:t>
            </w:r>
            <w:r w:rsidR="00340E3F" w:rsidRPr="00BD2DA9">
              <w:rPr>
                <w:rFonts w:ascii="Calibri"/>
                <w:sz w:val="24"/>
                <w:lang w:val="bg-BG"/>
              </w:rPr>
              <w:t>,</w:t>
            </w:r>
            <w:r w:rsidR="00340E3F" w:rsidRPr="00BD2DA9">
              <w:rPr>
                <w:rFonts w:ascii="Calibri"/>
                <w:spacing w:val="-4"/>
                <w:sz w:val="24"/>
                <w:lang w:val="bg-BG"/>
              </w:rPr>
              <w:t xml:space="preserve"> </w:t>
            </w:r>
            <w:r>
              <w:rPr>
                <w:rFonts w:ascii="Calibri"/>
                <w:spacing w:val="-1"/>
                <w:sz w:val="24"/>
                <w:lang w:val="bg-BG"/>
              </w:rPr>
              <w:t>актуализирани уравнения</w:t>
            </w:r>
            <w:r w:rsidR="00340E3F" w:rsidRPr="00BD2DA9">
              <w:rPr>
                <w:rFonts w:ascii="Calibri"/>
                <w:spacing w:val="-1"/>
                <w:sz w:val="24"/>
                <w:lang w:val="bg-BG"/>
              </w:rPr>
              <w:t>/</w:t>
            </w:r>
            <w:r>
              <w:rPr>
                <w:rFonts w:ascii="Calibri"/>
                <w:spacing w:val="-1"/>
                <w:sz w:val="24"/>
                <w:lang w:val="bg-BG"/>
              </w:rPr>
              <w:t>примери за средна аритметична вместо медиана</w:t>
            </w:r>
            <w:r w:rsidR="00340E3F" w:rsidRPr="00BD2DA9">
              <w:rPr>
                <w:rFonts w:ascii="Calibri"/>
                <w:spacing w:val="-4"/>
                <w:sz w:val="24"/>
                <w:lang w:val="bg-BG"/>
              </w:rPr>
              <w:t xml:space="preserve"> </w:t>
            </w:r>
            <w:r>
              <w:rPr>
                <w:rFonts w:ascii="Calibri"/>
                <w:spacing w:val="-4"/>
                <w:sz w:val="24"/>
                <w:lang w:val="bg-BG"/>
              </w:rPr>
              <w:t>за нива на минала активност</w:t>
            </w:r>
          </w:p>
        </w:tc>
      </w:tr>
      <w:tr w:rsidR="00874492" w:rsidRPr="00BD2DA9">
        <w:trPr>
          <w:trHeight w:hRule="exact" w:val="302"/>
        </w:trPr>
        <w:tc>
          <w:tcPr>
            <w:tcW w:w="4928" w:type="dxa"/>
            <w:tcBorders>
              <w:top w:val="single" w:sz="5" w:space="0" w:color="000000"/>
              <w:left w:val="single" w:sz="5" w:space="0" w:color="000000"/>
              <w:bottom w:val="single" w:sz="5" w:space="0" w:color="000000"/>
              <w:right w:val="single" w:sz="5" w:space="0" w:color="000000"/>
            </w:tcBorders>
          </w:tcPr>
          <w:p w:rsidR="00874492" w:rsidRPr="00BD2DA9" w:rsidRDefault="00AE09CB">
            <w:pPr>
              <w:pStyle w:val="TableParagraph"/>
              <w:spacing w:line="291" w:lineRule="exact"/>
              <w:ind w:left="385"/>
              <w:rPr>
                <w:rFonts w:ascii="Calibri" w:eastAsia="Calibri" w:hAnsi="Calibri" w:cs="Calibri"/>
                <w:sz w:val="24"/>
                <w:szCs w:val="24"/>
                <w:lang w:val="bg-BG"/>
              </w:rPr>
            </w:pPr>
            <w:proofErr w:type="spellStart"/>
            <w:r>
              <w:rPr>
                <w:sz w:val="24"/>
                <w:lang w:val="bg-BG"/>
              </w:rPr>
              <w:t>Подинсталация</w:t>
            </w:r>
            <w:proofErr w:type="spellEnd"/>
            <w:r w:rsidR="006A1A3D" w:rsidRPr="00BD2DA9">
              <w:rPr>
                <w:sz w:val="24"/>
                <w:lang w:val="bg-BG"/>
              </w:rPr>
              <w:t xml:space="preserve"> с продуктов показател</w:t>
            </w:r>
          </w:p>
        </w:tc>
        <w:tc>
          <w:tcPr>
            <w:tcW w:w="1136" w:type="dxa"/>
            <w:tcBorders>
              <w:top w:val="single" w:sz="5" w:space="0" w:color="000000"/>
              <w:left w:val="single" w:sz="5" w:space="0" w:color="000000"/>
              <w:bottom w:val="single" w:sz="5" w:space="0" w:color="000000"/>
              <w:right w:val="single" w:sz="5" w:space="0" w:color="000000"/>
            </w:tcBorders>
          </w:tcPr>
          <w:p w:rsidR="00874492" w:rsidRPr="00BD2DA9" w:rsidRDefault="00340E3F">
            <w:pPr>
              <w:pStyle w:val="TableParagraph"/>
              <w:spacing w:line="291" w:lineRule="exact"/>
              <w:ind w:left="102"/>
              <w:rPr>
                <w:rFonts w:ascii="Calibri" w:eastAsia="Calibri" w:hAnsi="Calibri" w:cs="Calibri"/>
                <w:sz w:val="24"/>
                <w:szCs w:val="24"/>
                <w:lang w:val="bg-BG"/>
              </w:rPr>
            </w:pPr>
            <w:r w:rsidRPr="00BD2DA9">
              <w:rPr>
                <w:rFonts w:ascii="Calibri"/>
                <w:sz w:val="24"/>
                <w:lang w:val="bg-BG"/>
              </w:rPr>
              <w:t>3.1</w:t>
            </w:r>
          </w:p>
        </w:tc>
        <w:tc>
          <w:tcPr>
            <w:tcW w:w="1133" w:type="dxa"/>
            <w:tcBorders>
              <w:top w:val="single" w:sz="5" w:space="0" w:color="000000"/>
              <w:left w:val="single" w:sz="5" w:space="0" w:color="000000"/>
              <w:bottom w:val="single" w:sz="5" w:space="0" w:color="000000"/>
              <w:right w:val="single" w:sz="5" w:space="0" w:color="000000"/>
            </w:tcBorders>
          </w:tcPr>
          <w:p w:rsidR="00874492" w:rsidRPr="00BD2DA9" w:rsidRDefault="00340E3F">
            <w:pPr>
              <w:pStyle w:val="TableParagraph"/>
              <w:spacing w:line="291" w:lineRule="exact"/>
              <w:ind w:left="102"/>
              <w:rPr>
                <w:rFonts w:ascii="Calibri" w:eastAsia="Calibri" w:hAnsi="Calibri" w:cs="Calibri"/>
                <w:sz w:val="24"/>
                <w:szCs w:val="24"/>
                <w:lang w:val="bg-BG"/>
              </w:rPr>
            </w:pPr>
            <w:r w:rsidRPr="00BD2DA9">
              <w:rPr>
                <w:rFonts w:ascii="Calibri"/>
                <w:sz w:val="24"/>
                <w:lang w:val="bg-BG"/>
              </w:rPr>
              <w:t>4.1</w:t>
            </w:r>
          </w:p>
        </w:tc>
        <w:tc>
          <w:tcPr>
            <w:tcW w:w="6805" w:type="dxa"/>
            <w:tcBorders>
              <w:top w:val="single" w:sz="5" w:space="0" w:color="000000"/>
              <w:left w:val="single" w:sz="5" w:space="0" w:color="000000"/>
              <w:bottom w:val="single" w:sz="5" w:space="0" w:color="000000"/>
              <w:right w:val="single" w:sz="5" w:space="0" w:color="000000"/>
            </w:tcBorders>
          </w:tcPr>
          <w:p w:rsidR="00874492" w:rsidRPr="00BD2DA9" w:rsidRDefault="00874492">
            <w:pPr>
              <w:rPr>
                <w:lang w:val="bg-BG"/>
              </w:rPr>
            </w:pPr>
          </w:p>
        </w:tc>
      </w:tr>
      <w:tr w:rsidR="00874492" w:rsidRPr="00BD2DA9">
        <w:trPr>
          <w:trHeight w:hRule="exact" w:val="302"/>
        </w:trPr>
        <w:tc>
          <w:tcPr>
            <w:tcW w:w="4928" w:type="dxa"/>
            <w:tcBorders>
              <w:top w:val="single" w:sz="5" w:space="0" w:color="000000"/>
              <w:left w:val="single" w:sz="5" w:space="0" w:color="000000"/>
              <w:bottom w:val="single" w:sz="5" w:space="0" w:color="000000"/>
              <w:right w:val="single" w:sz="5" w:space="0" w:color="000000"/>
            </w:tcBorders>
          </w:tcPr>
          <w:p w:rsidR="00874492" w:rsidRPr="00BD2DA9" w:rsidRDefault="00AE09CB">
            <w:pPr>
              <w:pStyle w:val="TableParagraph"/>
              <w:spacing w:line="291" w:lineRule="exact"/>
              <w:ind w:left="385"/>
              <w:rPr>
                <w:rFonts w:ascii="Calibri" w:eastAsia="Calibri" w:hAnsi="Calibri" w:cs="Calibri"/>
                <w:sz w:val="24"/>
                <w:szCs w:val="24"/>
                <w:lang w:val="bg-BG"/>
              </w:rPr>
            </w:pPr>
            <w:proofErr w:type="spellStart"/>
            <w:r>
              <w:rPr>
                <w:sz w:val="24"/>
                <w:lang w:val="bg-BG"/>
              </w:rPr>
              <w:t>Подинсталация</w:t>
            </w:r>
            <w:proofErr w:type="spellEnd"/>
            <w:r w:rsidR="006A1A3D" w:rsidRPr="00BD2DA9">
              <w:rPr>
                <w:sz w:val="24"/>
                <w:lang w:val="bg-BG"/>
              </w:rPr>
              <w:t xml:space="preserve"> с топлинен показател</w:t>
            </w:r>
          </w:p>
        </w:tc>
        <w:tc>
          <w:tcPr>
            <w:tcW w:w="1136" w:type="dxa"/>
            <w:tcBorders>
              <w:top w:val="single" w:sz="5" w:space="0" w:color="000000"/>
              <w:left w:val="single" w:sz="5" w:space="0" w:color="000000"/>
              <w:bottom w:val="single" w:sz="5" w:space="0" w:color="000000"/>
              <w:right w:val="single" w:sz="5" w:space="0" w:color="000000"/>
            </w:tcBorders>
          </w:tcPr>
          <w:p w:rsidR="00874492" w:rsidRPr="00BD2DA9" w:rsidRDefault="00340E3F">
            <w:pPr>
              <w:pStyle w:val="TableParagraph"/>
              <w:spacing w:line="291" w:lineRule="exact"/>
              <w:ind w:left="102"/>
              <w:rPr>
                <w:rFonts w:ascii="Calibri" w:eastAsia="Calibri" w:hAnsi="Calibri" w:cs="Calibri"/>
                <w:sz w:val="24"/>
                <w:szCs w:val="24"/>
                <w:lang w:val="bg-BG"/>
              </w:rPr>
            </w:pPr>
            <w:r w:rsidRPr="00BD2DA9">
              <w:rPr>
                <w:rFonts w:ascii="Calibri"/>
                <w:sz w:val="24"/>
                <w:lang w:val="bg-BG"/>
              </w:rPr>
              <w:t>3.2</w:t>
            </w:r>
          </w:p>
        </w:tc>
        <w:tc>
          <w:tcPr>
            <w:tcW w:w="1133" w:type="dxa"/>
            <w:tcBorders>
              <w:top w:val="single" w:sz="5" w:space="0" w:color="000000"/>
              <w:left w:val="single" w:sz="5" w:space="0" w:color="000000"/>
              <w:bottom w:val="single" w:sz="5" w:space="0" w:color="000000"/>
              <w:right w:val="single" w:sz="5" w:space="0" w:color="000000"/>
            </w:tcBorders>
          </w:tcPr>
          <w:p w:rsidR="00874492" w:rsidRPr="00BD2DA9" w:rsidRDefault="00340E3F">
            <w:pPr>
              <w:pStyle w:val="TableParagraph"/>
              <w:spacing w:line="291" w:lineRule="exact"/>
              <w:ind w:left="102"/>
              <w:rPr>
                <w:rFonts w:ascii="Calibri" w:eastAsia="Calibri" w:hAnsi="Calibri" w:cs="Calibri"/>
                <w:sz w:val="24"/>
                <w:szCs w:val="24"/>
                <w:lang w:val="bg-BG"/>
              </w:rPr>
            </w:pPr>
            <w:r w:rsidRPr="00BD2DA9">
              <w:rPr>
                <w:rFonts w:ascii="Calibri"/>
                <w:sz w:val="24"/>
                <w:lang w:val="bg-BG"/>
              </w:rPr>
              <w:t>4.2</w:t>
            </w:r>
          </w:p>
        </w:tc>
        <w:tc>
          <w:tcPr>
            <w:tcW w:w="6805" w:type="dxa"/>
            <w:tcBorders>
              <w:top w:val="single" w:sz="5" w:space="0" w:color="000000"/>
              <w:left w:val="single" w:sz="5" w:space="0" w:color="000000"/>
              <w:bottom w:val="single" w:sz="5" w:space="0" w:color="000000"/>
              <w:right w:val="single" w:sz="5" w:space="0" w:color="000000"/>
            </w:tcBorders>
          </w:tcPr>
          <w:p w:rsidR="00874492" w:rsidRPr="00BD2DA9" w:rsidRDefault="00874492">
            <w:pPr>
              <w:rPr>
                <w:lang w:val="bg-BG"/>
              </w:rPr>
            </w:pPr>
          </w:p>
        </w:tc>
      </w:tr>
      <w:tr w:rsidR="00874492" w:rsidRPr="00BD2DA9">
        <w:trPr>
          <w:trHeight w:hRule="exact" w:val="302"/>
        </w:trPr>
        <w:tc>
          <w:tcPr>
            <w:tcW w:w="4928" w:type="dxa"/>
            <w:tcBorders>
              <w:top w:val="single" w:sz="5" w:space="0" w:color="000000"/>
              <w:left w:val="single" w:sz="5" w:space="0" w:color="000000"/>
              <w:bottom w:val="single" w:sz="5" w:space="0" w:color="000000"/>
              <w:right w:val="single" w:sz="5" w:space="0" w:color="000000"/>
            </w:tcBorders>
          </w:tcPr>
          <w:p w:rsidR="00874492" w:rsidRPr="00BD2DA9" w:rsidRDefault="00AE09CB">
            <w:pPr>
              <w:pStyle w:val="TableParagraph"/>
              <w:spacing w:line="291" w:lineRule="exact"/>
              <w:ind w:left="385"/>
              <w:rPr>
                <w:rFonts w:ascii="Calibri" w:eastAsia="Calibri" w:hAnsi="Calibri" w:cs="Calibri"/>
                <w:sz w:val="24"/>
                <w:szCs w:val="24"/>
                <w:lang w:val="bg-BG"/>
              </w:rPr>
            </w:pPr>
            <w:proofErr w:type="spellStart"/>
            <w:r>
              <w:rPr>
                <w:sz w:val="24"/>
                <w:lang w:val="bg-BG"/>
              </w:rPr>
              <w:t>Подинсталация</w:t>
            </w:r>
            <w:proofErr w:type="spellEnd"/>
            <w:r w:rsidR="006A1A3D" w:rsidRPr="00BD2DA9">
              <w:rPr>
                <w:sz w:val="24"/>
                <w:lang w:val="bg-BG"/>
              </w:rPr>
              <w:t xml:space="preserve"> за </w:t>
            </w:r>
            <w:r>
              <w:rPr>
                <w:sz w:val="24"/>
                <w:lang w:val="bg-BG"/>
              </w:rPr>
              <w:t>топлофикационна мрежа</w:t>
            </w:r>
          </w:p>
        </w:tc>
        <w:tc>
          <w:tcPr>
            <w:tcW w:w="1136" w:type="dxa"/>
            <w:tcBorders>
              <w:top w:val="single" w:sz="5" w:space="0" w:color="000000"/>
              <w:left w:val="single" w:sz="5" w:space="0" w:color="000000"/>
              <w:bottom w:val="single" w:sz="5" w:space="0" w:color="000000"/>
              <w:right w:val="single" w:sz="5" w:space="0" w:color="000000"/>
            </w:tcBorders>
          </w:tcPr>
          <w:p w:rsidR="00874492" w:rsidRPr="00BD2DA9" w:rsidRDefault="00874492">
            <w:pPr>
              <w:rPr>
                <w:lang w:val="bg-BG"/>
              </w:rPr>
            </w:pPr>
          </w:p>
        </w:tc>
        <w:tc>
          <w:tcPr>
            <w:tcW w:w="1133" w:type="dxa"/>
            <w:tcBorders>
              <w:top w:val="single" w:sz="5" w:space="0" w:color="000000"/>
              <w:left w:val="single" w:sz="5" w:space="0" w:color="000000"/>
              <w:bottom w:val="single" w:sz="5" w:space="0" w:color="000000"/>
              <w:right w:val="single" w:sz="5" w:space="0" w:color="000000"/>
            </w:tcBorders>
          </w:tcPr>
          <w:p w:rsidR="00874492" w:rsidRPr="00BD2DA9" w:rsidRDefault="00340E3F">
            <w:pPr>
              <w:pStyle w:val="TableParagraph"/>
              <w:spacing w:line="291" w:lineRule="exact"/>
              <w:ind w:left="102"/>
              <w:rPr>
                <w:rFonts w:ascii="Calibri" w:eastAsia="Calibri" w:hAnsi="Calibri" w:cs="Calibri"/>
                <w:sz w:val="24"/>
                <w:szCs w:val="24"/>
                <w:lang w:val="bg-BG"/>
              </w:rPr>
            </w:pPr>
            <w:r w:rsidRPr="00BD2DA9">
              <w:rPr>
                <w:rFonts w:ascii="Calibri"/>
                <w:sz w:val="24"/>
                <w:lang w:val="bg-BG"/>
              </w:rPr>
              <w:t>4.3</w:t>
            </w:r>
          </w:p>
        </w:tc>
        <w:tc>
          <w:tcPr>
            <w:tcW w:w="6805" w:type="dxa"/>
            <w:tcBorders>
              <w:top w:val="single" w:sz="5" w:space="0" w:color="000000"/>
              <w:left w:val="single" w:sz="5" w:space="0" w:color="000000"/>
              <w:bottom w:val="single" w:sz="5" w:space="0" w:color="000000"/>
              <w:right w:val="single" w:sz="5" w:space="0" w:color="000000"/>
            </w:tcBorders>
          </w:tcPr>
          <w:p w:rsidR="00874492" w:rsidRPr="00BD2DA9" w:rsidRDefault="00874492">
            <w:pPr>
              <w:rPr>
                <w:lang w:val="bg-BG"/>
              </w:rPr>
            </w:pPr>
          </w:p>
        </w:tc>
      </w:tr>
      <w:tr w:rsidR="00874492" w:rsidRPr="00BD2DA9">
        <w:trPr>
          <w:trHeight w:hRule="exact" w:val="305"/>
        </w:trPr>
        <w:tc>
          <w:tcPr>
            <w:tcW w:w="4928" w:type="dxa"/>
            <w:tcBorders>
              <w:top w:val="single" w:sz="5" w:space="0" w:color="000000"/>
              <w:left w:val="single" w:sz="5" w:space="0" w:color="000000"/>
              <w:bottom w:val="single" w:sz="5" w:space="0" w:color="000000"/>
              <w:right w:val="single" w:sz="5" w:space="0" w:color="000000"/>
            </w:tcBorders>
          </w:tcPr>
          <w:p w:rsidR="00874492" w:rsidRPr="00BD2DA9" w:rsidRDefault="00AE09CB">
            <w:pPr>
              <w:pStyle w:val="TableParagraph"/>
              <w:spacing w:before="1" w:line="292" w:lineRule="exact"/>
              <w:ind w:left="385"/>
              <w:rPr>
                <w:rFonts w:ascii="Calibri" w:eastAsia="Calibri" w:hAnsi="Calibri" w:cs="Calibri"/>
                <w:sz w:val="24"/>
                <w:szCs w:val="24"/>
                <w:lang w:val="bg-BG"/>
              </w:rPr>
            </w:pPr>
            <w:proofErr w:type="spellStart"/>
            <w:r>
              <w:rPr>
                <w:spacing w:val="-1"/>
                <w:sz w:val="24"/>
                <w:lang w:val="bg-BG"/>
              </w:rPr>
              <w:t>Подинсталация</w:t>
            </w:r>
            <w:proofErr w:type="spellEnd"/>
            <w:r w:rsidR="006A1A3D" w:rsidRPr="00BD2DA9">
              <w:rPr>
                <w:spacing w:val="-1"/>
                <w:sz w:val="24"/>
                <w:lang w:val="bg-BG"/>
              </w:rPr>
              <w:t xml:space="preserve"> с горивен показател</w:t>
            </w:r>
          </w:p>
        </w:tc>
        <w:tc>
          <w:tcPr>
            <w:tcW w:w="1136" w:type="dxa"/>
            <w:tcBorders>
              <w:top w:val="single" w:sz="5" w:space="0" w:color="000000"/>
              <w:left w:val="single" w:sz="5" w:space="0" w:color="000000"/>
              <w:bottom w:val="single" w:sz="5" w:space="0" w:color="000000"/>
              <w:right w:val="single" w:sz="5" w:space="0" w:color="000000"/>
            </w:tcBorders>
          </w:tcPr>
          <w:p w:rsidR="00874492" w:rsidRPr="00BD2DA9" w:rsidRDefault="00340E3F">
            <w:pPr>
              <w:pStyle w:val="TableParagraph"/>
              <w:spacing w:before="1" w:line="292" w:lineRule="exact"/>
              <w:ind w:left="102"/>
              <w:rPr>
                <w:rFonts w:ascii="Calibri" w:eastAsia="Calibri" w:hAnsi="Calibri" w:cs="Calibri"/>
                <w:sz w:val="24"/>
                <w:szCs w:val="24"/>
                <w:lang w:val="bg-BG"/>
              </w:rPr>
            </w:pPr>
            <w:r w:rsidRPr="00BD2DA9">
              <w:rPr>
                <w:rFonts w:ascii="Calibri"/>
                <w:sz w:val="24"/>
                <w:lang w:val="bg-BG"/>
              </w:rPr>
              <w:t>3.3</w:t>
            </w:r>
          </w:p>
        </w:tc>
        <w:tc>
          <w:tcPr>
            <w:tcW w:w="1133" w:type="dxa"/>
            <w:tcBorders>
              <w:top w:val="single" w:sz="5" w:space="0" w:color="000000"/>
              <w:left w:val="single" w:sz="5" w:space="0" w:color="000000"/>
              <w:bottom w:val="single" w:sz="5" w:space="0" w:color="000000"/>
              <w:right w:val="single" w:sz="5" w:space="0" w:color="000000"/>
            </w:tcBorders>
          </w:tcPr>
          <w:p w:rsidR="00874492" w:rsidRPr="00BD2DA9" w:rsidRDefault="00340E3F">
            <w:pPr>
              <w:pStyle w:val="TableParagraph"/>
              <w:spacing w:before="1" w:line="292" w:lineRule="exact"/>
              <w:ind w:left="102"/>
              <w:rPr>
                <w:rFonts w:ascii="Calibri" w:eastAsia="Calibri" w:hAnsi="Calibri" w:cs="Calibri"/>
                <w:sz w:val="24"/>
                <w:szCs w:val="24"/>
                <w:lang w:val="bg-BG"/>
              </w:rPr>
            </w:pPr>
            <w:r w:rsidRPr="00BD2DA9">
              <w:rPr>
                <w:rFonts w:ascii="Calibri"/>
                <w:sz w:val="24"/>
                <w:lang w:val="bg-BG"/>
              </w:rPr>
              <w:t>4.4</w:t>
            </w:r>
          </w:p>
        </w:tc>
        <w:tc>
          <w:tcPr>
            <w:tcW w:w="6805" w:type="dxa"/>
            <w:tcBorders>
              <w:top w:val="single" w:sz="5" w:space="0" w:color="000000"/>
              <w:left w:val="single" w:sz="5" w:space="0" w:color="000000"/>
              <w:bottom w:val="single" w:sz="5" w:space="0" w:color="000000"/>
              <w:right w:val="single" w:sz="5" w:space="0" w:color="000000"/>
            </w:tcBorders>
          </w:tcPr>
          <w:p w:rsidR="00874492" w:rsidRPr="00BD2DA9" w:rsidRDefault="00874492">
            <w:pPr>
              <w:rPr>
                <w:lang w:val="bg-BG"/>
              </w:rPr>
            </w:pPr>
          </w:p>
        </w:tc>
      </w:tr>
      <w:tr w:rsidR="00874492" w:rsidRPr="00BD2DA9">
        <w:trPr>
          <w:trHeight w:hRule="exact" w:val="303"/>
        </w:trPr>
        <w:tc>
          <w:tcPr>
            <w:tcW w:w="4928" w:type="dxa"/>
            <w:tcBorders>
              <w:top w:val="single" w:sz="5" w:space="0" w:color="000000"/>
              <w:left w:val="single" w:sz="5" w:space="0" w:color="000000"/>
              <w:bottom w:val="single" w:sz="5" w:space="0" w:color="000000"/>
              <w:right w:val="single" w:sz="5" w:space="0" w:color="000000"/>
            </w:tcBorders>
          </w:tcPr>
          <w:p w:rsidR="00874492" w:rsidRPr="00BD2DA9" w:rsidRDefault="00AE09CB">
            <w:pPr>
              <w:pStyle w:val="TableParagraph"/>
              <w:spacing w:line="291" w:lineRule="exact"/>
              <w:ind w:left="385"/>
              <w:rPr>
                <w:rFonts w:ascii="Calibri" w:eastAsia="Calibri" w:hAnsi="Calibri" w:cs="Calibri"/>
                <w:sz w:val="24"/>
                <w:szCs w:val="24"/>
                <w:lang w:val="bg-BG"/>
              </w:rPr>
            </w:pPr>
            <w:proofErr w:type="spellStart"/>
            <w:r>
              <w:rPr>
                <w:spacing w:val="-1"/>
                <w:sz w:val="24"/>
                <w:lang w:val="bg-BG"/>
              </w:rPr>
              <w:t>Подинсталация</w:t>
            </w:r>
            <w:proofErr w:type="spellEnd"/>
            <w:r w:rsidR="006A1A3D" w:rsidRPr="00BD2DA9">
              <w:rPr>
                <w:spacing w:val="-1"/>
                <w:sz w:val="24"/>
                <w:lang w:val="bg-BG"/>
              </w:rPr>
              <w:t xml:space="preserve"> с процесни емисии</w:t>
            </w:r>
          </w:p>
        </w:tc>
        <w:tc>
          <w:tcPr>
            <w:tcW w:w="1136" w:type="dxa"/>
            <w:tcBorders>
              <w:top w:val="single" w:sz="5" w:space="0" w:color="000000"/>
              <w:left w:val="single" w:sz="5" w:space="0" w:color="000000"/>
              <w:bottom w:val="single" w:sz="5" w:space="0" w:color="000000"/>
              <w:right w:val="single" w:sz="5" w:space="0" w:color="000000"/>
            </w:tcBorders>
          </w:tcPr>
          <w:p w:rsidR="00874492" w:rsidRPr="00BD2DA9" w:rsidRDefault="00340E3F">
            <w:pPr>
              <w:pStyle w:val="TableParagraph"/>
              <w:spacing w:line="291" w:lineRule="exact"/>
              <w:ind w:left="102"/>
              <w:rPr>
                <w:rFonts w:ascii="Calibri" w:eastAsia="Calibri" w:hAnsi="Calibri" w:cs="Calibri"/>
                <w:sz w:val="24"/>
                <w:szCs w:val="24"/>
                <w:lang w:val="bg-BG"/>
              </w:rPr>
            </w:pPr>
            <w:r w:rsidRPr="00BD2DA9">
              <w:rPr>
                <w:rFonts w:ascii="Calibri"/>
                <w:sz w:val="24"/>
                <w:lang w:val="bg-BG"/>
              </w:rPr>
              <w:t>3.4</w:t>
            </w:r>
          </w:p>
        </w:tc>
        <w:tc>
          <w:tcPr>
            <w:tcW w:w="1133" w:type="dxa"/>
            <w:tcBorders>
              <w:top w:val="single" w:sz="5" w:space="0" w:color="000000"/>
              <w:left w:val="single" w:sz="5" w:space="0" w:color="000000"/>
              <w:bottom w:val="single" w:sz="5" w:space="0" w:color="000000"/>
              <w:right w:val="single" w:sz="5" w:space="0" w:color="000000"/>
            </w:tcBorders>
          </w:tcPr>
          <w:p w:rsidR="00874492" w:rsidRPr="00BD2DA9" w:rsidRDefault="00340E3F">
            <w:pPr>
              <w:pStyle w:val="TableParagraph"/>
              <w:spacing w:line="291" w:lineRule="exact"/>
              <w:ind w:left="102"/>
              <w:rPr>
                <w:rFonts w:ascii="Calibri" w:eastAsia="Calibri" w:hAnsi="Calibri" w:cs="Calibri"/>
                <w:sz w:val="24"/>
                <w:szCs w:val="24"/>
                <w:lang w:val="bg-BG"/>
              </w:rPr>
            </w:pPr>
            <w:r w:rsidRPr="00BD2DA9">
              <w:rPr>
                <w:rFonts w:ascii="Calibri"/>
                <w:sz w:val="24"/>
                <w:lang w:val="bg-BG"/>
              </w:rPr>
              <w:t>4.5</w:t>
            </w:r>
          </w:p>
        </w:tc>
        <w:tc>
          <w:tcPr>
            <w:tcW w:w="6805" w:type="dxa"/>
            <w:tcBorders>
              <w:top w:val="single" w:sz="5" w:space="0" w:color="000000"/>
              <w:left w:val="single" w:sz="5" w:space="0" w:color="000000"/>
              <w:bottom w:val="single" w:sz="5" w:space="0" w:color="000000"/>
              <w:right w:val="single" w:sz="5" w:space="0" w:color="000000"/>
            </w:tcBorders>
          </w:tcPr>
          <w:p w:rsidR="00874492" w:rsidRPr="00BD2DA9" w:rsidRDefault="00874492">
            <w:pPr>
              <w:rPr>
                <w:lang w:val="bg-BG"/>
              </w:rPr>
            </w:pPr>
          </w:p>
        </w:tc>
      </w:tr>
      <w:tr w:rsidR="00874492" w:rsidRPr="004F2844" w:rsidTr="006A1A3D">
        <w:trPr>
          <w:trHeight w:hRule="exact" w:val="675"/>
        </w:trPr>
        <w:tc>
          <w:tcPr>
            <w:tcW w:w="4928" w:type="dxa"/>
            <w:tcBorders>
              <w:top w:val="single" w:sz="5" w:space="0" w:color="000000"/>
              <w:left w:val="single" w:sz="5" w:space="0" w:color="000000"/>
              <w:bottom w:val="single" w:sz="5" w:space="0" w:color="000000"/>
              <w:right w:val="single" w:sz="5" w:space="0" w:color="000000"/>
            </w:tcBorders>
          </w:tcPr>
          <w:p w:rsidR="00874492" w:rsidRPr="00BD2DA9" w:rsidRDefault="006A1A3D">
            <w:pPr>
              <w:pStyle w:val="TableParagraph"/>
              <w:spacing w:line="291" w:lineRule="exact"/>
              <w:ind w:left="102"/>
              <w:rPr>
                <w:rFonts w:ascii="Calibri" w:eastAsia="Calibri" w:hAnsi="Calibri" w:cs="Calibri"/>
                <w:sz w:val="24"/>
                <w:szCs w:val="24"/>
                <w:lang w:val="bg-BG"/>
              </w:rPr>
            </w:pPr>
            <w:r w:rsidRPr="00BD2DA9">
              <w:rPr>
                <w:spacing w:val="-1"/>
                <w:sz w:val="24"/>
                <w:lang w:val="bg-BG"/>
              </w:rPr>
              <w:t>Предварително и окончателно разпределение окончателно</w:t>
            </w:r>
            <w:r w:rsidR="00BD2DA9">
              <w:rPr>
                <w:spacing w:val="-1"/>
                <w:sz w:val="24"/>
                <w:lang w:val="bg-BG"/>
              </w:rPr>
              <w:t xml:space="preserve"> </w:t>
            </w:r>
            <w:r w:rsidRPr="00BD2DA9">
              <w:rPr>
                <w:spacing w:val="-1"/>
                <w:sz w:val="24"/>
                <w:lang w:val="bg-BG"/>
              </w:rPr>
              <w:t>разпределение на инсталация</w:t>
            </w:r>
          </w:p>
        </w:tc>
        <w:tc>
          <w:tcPr>
            <w:tcW w:w="1136" w:type="dxa"/>
            <w:tcBorders>
              <w:top w:val="single" w:sz="5" w:space="0" w:color="000000"/>
              <w:left w:val="single" w:sz="5" w:space="0" w:color="000000"/>
              <w:bottom w:val="single" w:sz="5" w:space="0" w:color="000000"/>
              <w:right w:val="single" w:sz="5" w:space="0" w:color="000000"/>
            </w:tcBorders>
          </w:tcPr>
          <w:p w:rsidR="00874492" w:rsidRPr="00BD2DA9" w:rsidRDefault="00340E3F">
            <w:pPr>
              <w:pStyle w:val="TableParagraph"/>
              <w:spacing w:line="291" w:lineRule="exact"/>
              <w:ind w:left="102"/>
              <w:rPr>
                <w:rFonts w:ascii="Calibri" w:eastAsia="Calibri" w:hAnsi="Calibri" w:cs="Calibri"/>
                <w:sz w:val="24"/>
                <w:szCs w:val="24"/>
                <w:lang w:val="bg-BG"/>
              </w:rPr>
            </w:pPr>
            <w:r w:rsidRPr="00BD2DA9">
              <w:rPr>
                <w:rFonts w:ascii="Calibri"/>
                <w:sz w:val="24"/>
                <w:lang w:val="bg-BG"/>
              </w:rPr>
              <w:t>4</w:t>
            </w:r>
          </w:p>
        </w:tc>
        <w:tc>
          <w:tcPr>
            <w:tcW w:w="1133" w:type="dxa"/>
            <w:tcBorders>
              <w:top w:val="single" w:sz="5" w:space="0" w:color="000000"/>
              <w:left w:val="single" w:sz="5" w:space="0" w:color="000000"/>
              <w:bottom w:val="single" w:sz="5" w:space="0" w:color="000000"/>
              <w:right w:val="single" w:sz="5" w:space="0" w:color="000000"/>
            </w:tcBorders>
          </w:tcPr>
          <w:p w:rsidR="00874492" w:rsidRPr="00BD2DA9" w:rsidRDefault="00340E3F">
            <w:pPr>
              <w:pStyle w:val="TableParagraph"/>
              <w:spacing w:line="291" w:lineRule="exact"/>
              <w:ind w:left="102"/>
              <w:rPr>
                <w:rFonts w:ascii="Calibri" w:eastAsia="Calibri" w:hAnsi="Calibri" w:cs="Calibri"/>
                <w:sz w:val="24"/>
                <w:szCs w:val="24"/>
                <w:lang w:val="bg-BG"/>
              </w:rPr>
            </w:pPr>
            <w:r w:rsidRPr="00BD2DA9">
              <w:rPr>
                <w:rFonts w:ascii="Calibri"/>
                <w:sz w:val="24"/>
                <w:lang w:val="bg-BG"/>
              </w:rPr>
              <w:t>5</w:t>
            </w:r>
          </w:p>
        </w:tc>
        <w:tc>
          <w:tcPr>
            <w:tcW w:w="6805" w:type="dxa"/>
            <w:tcBorders>
              <w:top w:val="single" w:sz="5" w:space="0" w:color="000000"/>
              <w:left w:val="single" w:sz="5" w:space="0" w:color="000000"/>
              <w:bottom w:val="single" w:sz="5" w:space="0" w:color="000000"/>
              <w:right w:val="single" w:sz="5" w:space="0" w:color="000000"/>
            </w:tcBorders>
          </w:tcPr>
          <w:p w:rsidR="00874492" w:rsidRPr="00BD2DA9" w:rsidRDefault="006A1A3D">
            <w:pPr>
              <w:pStyle w:val="TableParagraph"/>
              <w:spacing w:line="291" w:lineRule="exact"/>
              <w:ind w:left="102"/>
              <w:rPr>
                <w:rFonts w:ascii="Calibri" w:eastAsia="Calibri" w:hAnsi="Calibri" w:cs="Calibri"/>
                <w:sz w:val="24"/>
                <w:szCs w:val="24"/>
                <w:lang w:val="bg-BG"/>
              </w:rPr>
            </w:pPr>
            <w:r w:rsidRPr="00BD2DA9">
              <w:rPr>
                <w:spacing w:val="-1"/>
                <w:sz w:val="24"/>
                <w:lang w:val="bg-BG"/>
              </w:rPr>
              <w:t xml:space="preserve">Включена инсталация за </w:t>
            </w:r>
            <w:r w:rsidR="000F1F9A" w:rsidRPr="000F1F9A">
              <w:rPr>
                <w:spacing w:val="-1"/>
                <w:sz w:val="24"/>
                <w:lang w:val="bg-BG"/>
              </w:rPr>
              <w:t xml:space="preserve">топлофикационна мрежа </w:t>
            </w:r>
            <w:r w:rsidRPr="00BD2DA9">
              <w:rPr>
                <w:spacing w:val="-1"/>
                <w:sz w:val="24"/>
                <w:lang w:val="bg-BG"/>
              </w:rPr>
              <w:t>в РД 2019</w:t>
            </w:r>
          </w:p>
        </w:tc>
      </w:tr>
      <w:tr w:rsidR="00874492" w:rsidRPr="004F2844">
        <w:trPr>
          <w:trHeight w:hRule="exact" w:val="302"/>
        </w:trPr>
        <w:tc>
          <w:tcPr>
            <w:tcW w:w="4928" w:type="dxa"/>
            <w:tcBorders>
              <w:top w:val="single" w:sz="5" w:space="0" w:color="000000"/>
              <w:left w:val="single" w:sz="5" w:space="0" w:color="000000"/>
              <w:bottom w:val="single" w:sz="5" w:space="0" w:color="000000"/>
              <w:right w:val="single" w:sz="5" w:space="0" w:color="000000"/>
            </w:tcBorders>
          </w:tcPr>
          <w:p w:rsidR="00874492" w:rsidRPr="00BD2DA9" w:rsidRDefault="006A1A3D">
            <w:pPr>
              <w:pStyle w:val="TableParagraph"/>
              <w:spacing w:line="291" w:lineRule="exact"/>
              <w:ind w:left="385"/>
              <w:rPr>
                <w:rFonts w:ascii="Calibri" w:eastAsia="Calibri" w:hAnsi="Calibri" w:cs="Calibri"/>
                <w:sz w:val="24"/>
                <w:szCs w:val="24"/>
                <w:lang w:val="bg-BG"/>
              </w:rPr>
            </w:pPr>
            <w:r w:rsidRPr="00BD2DA9">
              <w:rPr>
                <w:spacing w:val="-1"/>
                <w:sz w:val="24"/>
                <w:lang w:val="bg-BG"/>
              </w:rPr>
              <w:t>Базово разпределение</w:t>
            </w:r>
          </w:p>
        </w:tc>
        <w:tc>
          <w:tcPr>
            <w:tcW w:w="1136" w:type="dxa"/>
            <w:tcBorders>
              <w:top w:val="single" w:sz="5" w:space="0" w:color="000000"/>
              <w:left w:val="single" w:sz="5" w:space="0" w:color="000000"/>
              <w:bottom w:val="single" w:sz="5" w:space="0" w:color="000000"/>
              <w:right w:val="single" w:sz="5" w:space="0" w:color="000000"/>
            </w:tcBorders>
          </w:tcPr>
          <w:p w:rsidR="00874492" w:rsidRPr="00BD2DA9" w:rsidRDefault="00340E3F">
            <w:pPr>
              <w:pStyle w:val="TableParagraph"/>
              <w:spacing w:line="291" w:lineRule="exact"/>
              <w:ind w:left="102"/>
              <w:rPr>
                <w:rFonts w:ascii="Calibri" w:eastAsia="Calibri" w:hAnsi="Calibri" w:cs="Calibri"/>
                <w:sz w:val="24"/>
                <w:szCs w:val="24"/>
                <w:lang w:val="bg-BG"/>
              </w:rPr>
            </w:pPr>
            <w:r w:rsidRPr="00BD2DA9">
              <w:rPr>
                <w:rFonts w:ascii="Calibri"/>
                <w:sz w:val="24"/>
                <w:lang w:val="bg-BG"/>
              </w:rPr>
              <w:t>4.1</w:t>
            </w:r>
          </w:p>
        </w:tc>
        <w:tc>
          <w:tcPr>
            <w:tcW w:w="1133" w:type="dxa"/>
            <w:tcBorders>
              <w:top w:val="single" w:sz="5" w:space="0" w:color="000000"/>
              <w:left w:val="single" w:sz="5" w:space="0" w:color="000000"/>
              <w:bottom w:val="single" w:sz="5" w:space="0" w:color="000000"/>
              <w:right w:val="single" w:sz="5" w:space="0" w:color="000000"/>
            </w:tcBorders>
          </w:tcPr>
          <w:p w:rsidR="00874492" w:rsidRPr="00BD2DA9" w:rsidRDefault="00340E3F">
            <w:pPr>
              <w:pStyle w:val="TableParagraph"/>
              <w:spacing w:line="291" w:lineRule="exact"/>
              <w:ind w:left="102"/>
              <w:rPr>
                <w:rFonts w:ascii="Calibri" w:eastAsia="Calibri" w:hAnsi="Calibri" w:cs="Calibri"/>
                <w:sz w:val="24"/>
                <w:szCs w:val="24"/>
                <w:lang w:val="bg-BG"/>
              </w:rPr>
            </w:pPr>
            <w:r w:rsidRPr="00BD2DA9">
              <w:rPr>
                <w:rFonts w:ascii="Calibri"/>
                <w:sz w:val="24"/>
                <w:lang w:val="bg-BG"/>
              </w:rPr>
              <w:t>-</w:t>
            </w:r>
          </w:p>
        </w:tc>
        <w:tc>
          <w:tcPr>
            <w:tcW w:w="6805" w:type="dxa"/>
            <w:tcBorders>
              <w:top w:val="single" w:sz="5" w:space="0" w:color="000000"/>
              <w:left w:val="single" w:sz="5" w:space="0" w:color="000000"/>
              <w:bottom w:val="single" w:sz="5" w:space="0" w:color="000000"/>
              <w:right w:val="single" w:sz="5" w:space="0" w:color="000000"/>
            </w:tcBorders>
          </w:tcPr>
          <w:p w:rsidR="00874492" w:rsidRPr="00BD2DA9" w:rsidRDefault="006A1A3D">
            <w:pPr>
              <w:pStyle w:val="TableParagraph"/>
              <w:spacing w:line="291" w:lineRule="exact"/>
              <w:ind w:left="102"/>
              <w:rPr>
                <w:rFonts w:ascii="Calibri" w:eastAsia="Calibri" w:hAnsi="Calibri" w:cs="Calibri"/>
                <w:sz w:val="24"/>
                <w:szCs w:val="24"/>
                <w:lang w:val="bg-BG"/>
              </w:rPr>
            </w:pPr>
            <w:r w:rsidRPr="00BD2DA9">
              <w:rPr>
                <w:spacing w:val="-1"/>
                <w:sz w:val="24"/>
                <w:lang w:val="bg-BG"/>
              </w:rPr>
              <w:t>Зачеркнато от РД 2019 г. като вече неуместно</w:t>
            </w:r>
          </w:p>
        </w:tc>
      </w:tr>
      <w:tr w:rsidR="00874492" w:rsidRPr="00BD2DA9">
        <w:trPr>
          <w:trHeight w:hRule="exact" w:val="305"/>
        </w:trPr>
        <w:tc>
          <w:tcPr>
            <w:tcW w:w="4928" w:type="dxa"/>
            <w:tcBorders>
              <w:top w:val="single" w:sz="5" w:space="0" w:color="000000"/>
              <w:left w:val="single" w:sz="5" w:space="0" w:color="000000"/>
              <w:bottom w:val="single" w:sz="5" w:space="0" w:color="000000"/>
              <w:right w:val="single" w:sz="5" w:space="0" w:color="000000"/>
            </w:tcBorders>
          </w:tcPr>
          <w:p w:rsidR="00874492" w:rsidRPr="00BD2DA9" w:rsidRDefault="00BD2DA9">
            <w:pPr>
              <w:pStyle w:val="TableParagraph"/>
              <w:spacing w:before="1" w:line="292" w:lineRule="exact"/>
              <w:ind w:left="385"/>
              <w:rPr>
                <w:rFonts w:ascii="Calibri" w:eastAsia="Calibri" w:hAnsi="Calibri" w:cs="Calibri"/>
                <w:sz w:val="24"/>
                <w:szCs w:val="24"/>
                <w:lang w:val="bg-BG"/>
              </w:rPr>
            </w:pPr>
            <w:r w:rsidRPr="00BD2DA9">
              <w:rPr>
                <w:spacing w:val="-1"/>
                <w:sz w:val="24"/>
                <w:lang w:val="bg-BG"/>
              </w:rPr>
              <w:t>Предварително</w:t>
            </w:r>
            <w:r w:rsidR="006A1A3D" w:rsidRPr="00BD2DA9">
              <w:rPr>
                <w:spacing w:val="-1"/>
                <w:sz w:val="24"/>
                <w:lang w:val="bg-BG"/>
              </w:rPr>
              <w:t xml:space="preserve"> разпределение</w:t>
            </w:r>
          </w:p>
        </w:tc>
        <w:tc>
          <w:tcPr>
            <w:tcW w:w="1136" w:type="dxa"/>
            <w:tcBorders>
              <w:top w:val="single" w:sz="5" w:space="0" w:color="000000"/>
              <w:left w:val="single" w:sz="5" w:space="0" w:color="000000"/>
              <w:bottom w:val="single" w:sz="5" w:space="0" w:color="000000"/>
              <w:right w:val="single" w:sz="5" w:space="0" w:color="000000"/>
            </w:tcBorders>
          </w:tcPr>
          <w:p w:rsidR="00874492" w:rsidRPr="00BD2DA9" w:rsidRDefault="00340E3F">
            <w:pPr>
              <w:pStyle w:val="TableParagraph"/>
              <w:spacing w:before="1" w:line="292" w:lineRule="exact"/>
              <w:ind w:left="102"/>
              <w:rPr>
                <w:rFonts w:ascii="Calibri" w:eastAsia="Calibri" w:hAnsi="Calibri" w:cs="Calibri"/>
                <w:sz w:val="24"/>
                <w:szCs w:val="24"/>
                <w:lang w:val="bg-BG"/>
              </w:rPr>
            </w:pPr>
            <w:r w:rsidRPr="00BD2DA9">
              <w:rPr>
                <w:rFonts w:ascii="Calibri"/>
                <w:sz w:val="24"/>
                <w:lang w:val="bg-BG"/>
              </w:rPr>
              <w:t>4.2</w:t>
            </w:r>
          </w:p>
        </w:tc>
        <w:tc>
          <w:tcPr>
            <w:tcW w:w="1133" w:type="dxa"/>
            <w:tcBorders>
              <w:top w:val="single" w:sz="5" w:space="0" w:color="000000"/>
              <w:left w:val="single" w:sz="5" w:space="0" w:color="000000"/>
              <w:bottom w:val="single" w:sz="5" w:space="0" w:color="000000"/>
              <w:right w:val="single" w:sz="5" w:space="0" w:color="000000"/>
            </w:tcBorders>
          </w:tcPr>
          <w:p w:rsidR="00874492" w:rsidRPr="00BD2DA9" w:rsidRDefault="00340E3F">
            <w:pPr>
              <w:pStyle w:val="TableParagraph"/>
              <w:spacing w:before="1" w:line="292" w:lineRule="exact"/>
              <w:ind w:left="102"/>
              <w:rPr>
                <w:rFonts w:ascii="Calibri" w:eastAsia="Calibri" w:hAnsi="Calibri" w:cs="Calibri"/>
                <w:sz w:val="24"/>
                <w:szCs w:val="24"/>
                <w:lang w:val="bg-BG"/>
              </w:rPr>
            </w:pPr>
            <w:r w:rsidRPr="00BD2DA9">
              <w:rPr>
                <w:rFonts w:ascii="Calibri"/>
                <w:sz w:val="24"/>
                <w:lang w:val="bg-BG"/>
              </w:rPr>
              <w:t>5.1</w:t>
            </w:r>
          </w:p>
        </w:tc>
        <w:tc>
          <w:tcPr>
            <w:tcW w:w="6805" w:type="dxa"/>
            <w:tcBorders>
              <w:top w:val="single" w:sz="5" w:space="0" w:color="000000"/>
              <w:left w:val="single" w:sz="5" w:space="0" w:color="000000"/>
              <w:bottom w:val="single" w:sz="5" w:space="0" w:color="000000"/>
              <w:right w:val="single" w:sz="5" w:space="0" w:color="000000"/>
            </w:tcBorders>
          </w:tcPr>
          <w:p w:rsidR="00874492" w:rsidRPr="00BD2DA9" w:rsidRDefault="00874492">
            <w:pPr>
              <w:rPr>
                <w:lang w:val="bg-BG"/>
              </w:rPr>
            </w:pPr>
          </w:p>
        </w:tc>
      </w:tr>
      <w:tr w:rsidR="00874492" w:rsidRPr="00BD2DA9">
        <w:trPr>
          <w:trHeight w:hRule="exact" w:val="302"/>
        </w:trPr>
        <w:tc>
          <w:tcPr>
            <w:tcW w:w="4928" w:type="dxa"/>
            <w:tcBorders>
              <w:top w:val="single" w:sz="5" w:space="0" w:color="000000"/>
              <w:left w:val="single" w:sz="5" w:space="0" w:color="000000"/>
              <w:bottom w:val="single" w:sz="5" w:space="0" w:color="000000"/>
              <w:right w:val="single" w:sz="5" w:space="0" w:color="000000"/>
            </w:tcBorders>
          </w:tcPr>
          <w:p w:rsidR="00874492" w:rsidRPr="00BD2DA9" w:rsidRDefault="006A1A3D">
            <w:pPr>
              <w:pStyle w:val="TableParagraph"/>
              <w:spacing w:line="291" w:lineRule="exact"/>
              <w:ind w:left="385"/>
              <w:rPr>
                <w:rFonts w:ascii="Calibri" w:eastAsia="Calibri" w:hAnsi="Calibri" w:cs="Calibri"/>
                <w:sz w:val="24"/>
                <w:szCs w:val="24"/>
                <w:lang w:val="bg-BG"/>
              </w:rPr>
            </w:pPr>
            <w:r w:rsidRPr="00BD2DA9">
              <w:rPr>
                <w:spacing w:val="-1"/>
                <w:sz w:val="24"/>
                <w:lang w:val="bg-BG"/>
              </w:rPr>
              <w:t>Окончателно разпределение</w:t>
            </w:r>
          </w:p>
        </w:tc>
        <w:tc>
          <w:tcPr>
            <w:tcW w:w="1136" w:type="dxa"/>
            <w:tcBorders>
              <w:top w:val="single" w:sz="5" w:space="0" w:color="000000"/>
              <w:left w:val="single" w:sz="5" w:space="0" w:color="000000"/>
              <w:bottom w:val="single" w:sz="5" w:space="0" w:color="000000"/>
              <w:right w:val="single" w:sz="5" w:space="0" w:color="000000"/>
            </w:tcBorders>
          </w:tcPr>
          <w:p w:rsidR="00874492" w:rsidRPr="00BD2DA9" w:rsidRDefault="00340E3F">
            <w:pPr>
              <w:pStyle w:val="TableParagraph"/>
              <w:spacing w:line="291" w:lineRule="exact"/>
              <w:ind w:left="102"/>
              <w:rPr>
                <w:rFonts w:ascii="Calibri" w:eastAsia="Calibri" w:hAnsi="Calibri" w:cs="Calibri"/>
                <w:sz w:val="24"/>
                <w:szCs w:val="24"/>
                <w:lang w:val="bg-BG"/>
              </w:rPr>
            </w:pPr>
            <w:r w:rsidRPr="00BD2DA9">
              <w:rPr>
                <w:rFonts w:ascii="Calibri"/>
                <w:sz w:val="24"/>
                <w:lang w:val="bg-BG"/>
              </w:rPr>
              <w:t>4.3</w:t>
            </w:r>
          </w:p>
        </w:tc>
        <w:tc>
          <w:tcPr>
            <w:tcW w:w="1133" w:type="dxa"/>
            <w:tcBorders>
              <w:top w:val="single" w:sz="5" w:space="0" w:color="000000"/>
              <w:left w:val="single" w:sz="5" w:space="0" w:color="000000"/>
              <w:bottom w:val="single" w:sz="5" w:space="0" w:color="000000"/>
              <w:right w:val="single" w:sz="5" w:space="0" w:color="000000"/>
            </w:tcBorders>
          </w:tcPr>
          <w:p w:rsidR="00874492" w:rsidRPr="00BD2DA9" w:rsidRDefault="00340E3F">
            <w:pPr>
              <w:pStyle w:val="TableParagraph"/>
              <w:spacing w:line="291" w:lineRule="exact"/>
              <w:ind w:left="102"/>
              <w:rPr>
                <w:rFonts w:ascii="Calibri" w:eastAsia="Calibri" w:hAnsi="Calibri" w:cs="Calibri"/>
                <w:sz w:val="24"/>
                <w:szCs w:val="24"/>
                <w:lang w:val="bg-BG"/>
              </w:rPr>
            </w:pPr>
            <w:r w:rsidRPr="00BD2DA9">
              <w:rPr>
                <w:rFonts w:ascii="Calibri"/>
                <w:sz w:val="24"/>
                <w:lang w:val="bg-BG"/>
              </w:rPr>
              <w:t>5.2</w:t>
            </w:r>
          </w:p>
        </w:tc>
        <w:tc>
          <w:tcPr>
            <w:tcW w:w="6805" w:type="dxa"/>
            <w:tcBorders>
              <w:top w:val="single" w:sz="5" w:space="0" w:color="000000"/>
              <w:left w:val="single" w:sz="5" w:space="0" w:color="000000"/>
              <w:bottom w:val="single" w:sz="5" w:space="0" w:color="000000"/>
              <w:right w:val="single" w:sz="5" w:space="0" w:color="000000"/>
            </w:tcBorders>
          </w:tcPr>
          <w:p w:rsidR="00874492" w:rsidRPr="00BD2DA9" w:rsidRDefault="00874492">
            <w:pPr>
              <w:rPr>
                <w:lang w:val="bg-BG"/>
              </w:rPr>
            </w:pPr>
          </w:p>
        </w:tc>
      </w:tr>
      <w:tr w:rsidR="00874492" w:rsidRPr="004F2844">
        <w:trPr>
          <w:trHeight w:hRule="exact" w:val="595"/>
        </w:trPr>
        <w:tc>
          <w:tcPr>
            <w:tcW w:w="4928" w:type="dxa"/>
            <w:tcBorders>
              <w:top w:val="single" w:sz="5" w:space="0" w:color="000000"/>
              <w:left w:val="single" w:sz="5" w:space="0" w:color="000000"/>
              <w:bottom w:val="single" w:sz="5" w:space="0" w:color="000000"/>
              <w:right w:val="single" w:sz="5" w:space="0" w:color="000000"/>
            </w:tcBorders>
          </w:tcPr>
          <w:p w:rsidR="00874492" w:rsidRPr="00BD2DA9" w:rsidRDefault="006A1A3D">
            <w:pPr>
              <w:pStyle w:val="TableParagraph"/>
              <w:spacing w:line="291" w:lineRule="exact"/>
              <w:ind w:left="102"/>
              <w:rPr>
                <w:rFonts w:ascii="Calibri" w:eastAsia="Calibri" w:hAnsi="Calibri" w:cs="Calibri"/>
                <w:sz w:val="24"/>
                <w:szCs w:val="24"/>
                <w:lang w:val="bg-BG"/>
              </w:rPr>
            </w:pPr>
            <w:r w:rsidRPr="00BD2DA9">
              <w:rPr>
                <w:spacing w:val="-1"/>
                <w:sz w:val="24"/>
                <w:lang w:val="bg-BG"/>
              </w:rPr>
              <w:t>Определяне на първоначалния капацитет</w:t>
            </w:r>
          </w:p>
        </w:tc>
        <w:tc>
          <w:tcPr>
            <w:tcW w:w="1136" w:type="dxa"/>
            <w:tcBorders>
              <w:top w:val="single" w:sz="5" w:space="0" w:color="000000"/>
              <w:left w:val="single" w:sz="5" w:space="0" w:color="000000"/>
              <w:bottom w:val="single" w:sz="5" w:space="0" w:color="000000"/>
              <w:right w:val="single" w:sz="5" w:space="0" w:color="000000"/>
            </w:tcBorders>
          </w:tcPr>
          <w:p w:rsidR="00874492" w:rsidRPr="00BD2DA9" w:rsidRDefault="00340E3F">
            <w:pPr>
              <w:pStyle w:val="TableParagraph"/>
              <w:spacing w:line="291" w:lineRule="exact"/>
              <w:ind w:left="102"/>
              <w:rPr>
                <w:rFonts w:ascii="Calibri" w:eastAsia="Calibri" w:hAnsi="Calibri" w:cs="Calibri"/>
                <w:sz w:val="24"/>
                <w:szCs w:val="24"/>
                <w:lang w:val="bg-BG"/>
              </w:rPr>
            </w:pPr>
            <w:r w:rsidRPr="00BD2DA9">
              <w:rPr>
                <w:rFonts w:ascii="Calibri"/>
                <w:sz w:val="24"/>
                <w:lang w:val="bg-BG"/>
              </w:rPr>
              <w:t>5</w:t>
            </w:r>
          </w:p>
        </w:tc>
        <w:tc>
          <w:tcPr>
            <w:tcW w:w="1133" w:type="dxa"/>
            <w:tcBorders>
              <w:top w:val="single" w:sz="5" w:space="0" w:color="000000"/>
              <w:left w:val="single" w:sz="5" w:space="0" w:color="000000"/>
              <w:bottom w:val="single" w:sz="5" w:space="0" w:color="000000"/>
              <w:right w:val="single" w:sz="5" w:space="0" w:color="000000"/>
            </w:tcBorders>
          </w:tcPr>
          <w:p w:rsidR="00874492" w:rsidRPr="00BD2DA9" w:rsidRDefault="00340E3F">
            <w:pPr>
              <w:pStyle w:val="TableParagraph"/>
              <w:spacing w:line="291" w:lineRule="exact"/>
              <w:ind w:left="102"/>
              <w:rPr>
                <w:rFonts w:ascii="Calibri" w:eastAsia="Calibri" w:hAnsi="Calibri" w:cs="Calibri"/>
                <w:sz w:val="24"/>
                <w:szCs w:val="24"/>
                <w:lang w:val="bg-BG"/>
              </w:rPr>
            </w:pPr>
            <w:r w:rsidRPr="00BD2DA9">
              <w:rPr>
                <w:rFonts w:ascii="Calibri"/>
                <w:sz w:val="24"/>
                <w:lang w:val="bg-BG"/>
              </w:rPr>
              <w:t>-</w:t>
            </w:r>
          </w:p>
        </w:tc>
        <w:tc>
          <w:tcPr>
            <w:tcW w:w="6805" w:type="dxa"/>
            <w:tcBorders>
              <w:top w:val="single" w:sz="5" w:space="0" w:color="000000"/>
              <w:left w:val="single" w:sz="5" w:space="0" w:color="000000"/>
              <w:bottom w:val="single" w:sz="5" w:space="0" w:color="000000"/>
              <w:right w:val="single" w:sz="5" w:space="0" w:color="000000"/>
            </w:tcBorders>
          </w:tcPr>
          <w:p w:rsidR="00874492" w:rsidRPr="00BD2DA9" w:rsidRDefault="006A1A3D">
            <w:pPr>
              <w:pStyle w:val="TableParagraph"/>
              <w:ind w:left="102" w:right="174"/>
              <w:rPr>
                <w:rFonts w:ascii="Calibri" w:eastAsia="Calibri" w:hAnsi="Calibri" w:cs="Calibri"/>
                <w:sz w:val="24"/>
                <w:szCs w:val="24"/>
                <w:lang w:val="bg-BG"/>
              </w:rPr>
            </w:pPr>
            <w:r w:rsidRPr="00BD2DA9">
              <w:rPr>
                <w:spacing w:val="-1"/>
                <w:sz w:val="24"/>
                <w:lang w:val="bg-BG"/>
              </w:rPr>
              <w:t>Зачеркнато от РД 2019 г.,</w:t>
            </w:r>
            <w:r w:rsidRPr="00BD2DA9">
              <w:rPr>
                <w:spacing w:val="-3"/>
                <w:sz w:val="24"/>
                <w:lang w:val="bg-BG"/>
              </w:rPr>
              <w:t xml:space="preserve"> пренасочено към новите правила за промени в нивото на активност съгласно ОИМ в отделен РД</w:t>
            </w:r>
          </w:p>
        </w:tc>
      </w:tr>
      <w:tr w:rsidR="00874492" w:rsidRPr="00BD2DA9">
        <w:trPr>
          <w:trHeight w:hRule="exact" w:val="302"/>
        </w:trPr>
        <w:tc>
          <w:tcPr>
            <w:tcW w:w="4928" w:type="dxa"/>
            <w:tcBorders>
              <w:top w:val="single" w:sz="5" w:space="0" w:color="000000"/>
              <w:left w:val="single" w:sz="5" w:space="0" w:color="000000"/>
              <w:bottom w:val="single" w:sz="5" w:space="0" w:color="000000"/>
              <w:right w:val="single" w:sz="5" w:space="0" w:color="000000"/>
            </w:tcBorders>
          </w:tcPr>
          <w:p w:rsidR="00874492" w:rsidRPr="00BD2DA9" w:rsidRDefault="006A1A3D">
            <w:pPr>
              <w:pStyle w:val="TableParagraph"/>
              <w:spacing w:line="291" w:lineRule="exact"/>
              <w:ind w:left="102"/>
              <w:rPr>
                <w:rFonts w:ascii="Calibri" w:eastAsia="Calibri" w:hAnsi="Calibri" w:cs="Calibri"/>
                <w:sz w:val="24"/>
                <w:szCs w:val="24"/>
                <w:lang w:val="bg-BG"/>
              </w:rPr>
            </w:pPr>
            <w:r w:rsidRPr="00BD2DA9">
              <w:rPr>
                <w:spacing w:val="-1"/>
                <w:sz w:val="24"/>
                <w:lang w:val="bg-BG"/>
              </w:rPr>
              <w:t>Определяне нивото на минала активност</w:t>
            </w:r>
          </w:p>
        </w:tc>
        <w:tc>
          <w:tcPr>
            <w:tcW w:w="1136" w:type="dxa"/>
            <w:tcBorders>
              <w:top w:val="single" w:sz="5" w:space="0" w:color="000000"/>
              <w:left w:val="single" w:sz="5" w:space="0" w:color="000000"/>
              <w:bottom w:val="single" w:sz="5" w:space="0" w:color="000000"/>
              <w:right w:val="single" w:sz="5" w:space="0" w:color="000000"/>
            </w:tcBorders>
          </w:tcPr>
          <w:p w:rsidR="00874492" w:rsidRPr="00BD2DA9" w:rsidRDefault="00340E3F">
            <w:pPr>
              <w:pStyle w:val="TableParagraph"/>
              <w:spacing w:line="291" w:lineRule="exact"/>
              <w:ind w:left="102"/>
              <w:rPr>
                <w:rFonts w:ascii="Calibri" w:eastAsia="Calibri" w:hAnsi="Calibri" w:cs="Calibri"/>
                <w:sz w:val="24"/>
                <w:szCs w:val="24"/>
                <w:lang w:val="bg-BG"/>
              </w:rPr>
            </w:pPr>
            <w:r w:rsidRPr="00BD2DA9">
              <w:rPr>
                <w:rFonts w:ascii="Calibri"/>
                <w:sz w:val="24"/>
                <w:lang w:val="bg-BG"/>
              </w:rPr>
              <w:t>6</w:t>
            </w:r>
          </w:p>
        </w:tc>
        <w:tc>
          <w:tcPr>
            <w:tcW w:w="1133" w:type="dxa"/>
            <w:tcBorders>
              <w:top w:val="single" w:sz="5" w:space="0" w:color="000000"/>
              <w:left w:val="single" w:sz="5" w:space="0" w:color="000000"/>
              <w:bottom w:val="single" w:sz="5" w:space="0" w:color="000000"/>
              <w:right w:val="single" w:sz="5" w:space="0" w:color="000000"/>
            </w:tcBorders>
          </w:tcPr>
          <w:p w:rsidR="00874492" w:rsidRPr="00BD2DA9" w:rsidRDefault="00340E3F">
            <w:pPr>
              <w:pStyle w:val="TableParagraph"/>
              <w:spacing w:line="291" w:lineRule="exact"/>
              <w:ind w:left="102"/>
              <w:rPr>
                <w:rFonts w:ascii="Calibri" w:eastAsia="Calibri" w:hAnsi="Calibri" w:cs="Calibri"/>
                <w:sz w:val="24"/>
                <w:szCs w:val="24"/>
                <w:lang w:val="bg-BG"/>
              </w:rPr>
            </w:pPr>
            <w:r w:rsidRPr="00BD2DA9">
              <w:rPr>
                <w:rFonts w:ascii="Calibri"/>
                <w:sz w:val="24"/>
                <w:lang w:val="bg-BG"/>
              </w:rPr>
              <w:t>6</w:t>
            </w:r>
          </w:p>
        </w:tc>
        <w:tc>
          <w:tcPr>
            <w:tcW w:w="6805" w:type="dxa"/>
            <w:tcBorders>
              <w:top w:val="single" w:sz="5" w:space="0" w:color="000000"/>
              <w:left w:val="single" w:sz="5" w:space="0" w:color="000000"/>
              <w:bottom w:val="single" w:sz="5" w:space="0" w:color="000000"/>
              <w:right w:val="single" w:sz="5" w:space="0" w:color="000000"/>
            </w:tcBorders>
          </w:tcPr>
          <w:p w:rsidR="00874492" w:rsidRPr="00BD2DA9" w:rsidRDefault="00874492">
            <w:pPr>
              <w:rPr>
                <w:lang w:val="bg-BG"/>
              </w:rPr>
            </w:pPr>
          </w:p>
        </w:tc>
      </w:tr>
      <w:tr w:rsidR="00874492" w:rsidRPr="004F2844">
        <w:trPr>
          <w:trHeight w:hRule="exact" w:val="305"/>
        </w:trPr>
        <w:tc>
          <w:tcPr>
            <w:tcW w:w="4928" w:type="dxa"/>
            <w:tcBorders>
              <w:top w:val="single" w:sz="5" w:space="0" w:color="000000"/>
              <w:left w:val="single" w:sz="5" w:space="0" w:color="000000"/>
              <w:bottom w:val="single" w:sz="5" w:space="0" w:color="000000"/>
              <w:right w:val="single" w:sz="5" w:space="0" w:color="000000"/>
            </w:tcBorders>
          </w:tcPr>
          <w:p w:rsidR="00874492" w:rsidRPr="00BD2DA9" w:rsidRDefault="006A1A3D">
            <w:pPr>
              <w:pStyle w:val="TableParagraph"/>
              <w:spacing w:before="1" w:line="292" w:lineRule="exact"/>
              <w:ind w:left="385"/>
              <w:rPr>
                <w:rFonts w:ascii="Calibri" w:eastAsia="Calibri" w:hAnsi="Calibri" w:cs="Calibri"/>
                <w:sz w:val="24"/>
                <w:szCs w:val="24"/>
                <w:lang w:val="bg-BG"/>
              </w:rPr>
            </w:pPr>
            <w:r w:rsidRPr="00BD2DA9">
              <w:rPr>
                <w:spacing w:val="-1"/>
                <w:sz w:val="24"/>
                <w:lang w:val="bg-BG"/>
              </w:rPr>
              <w:t>Избор на изходен период</w:t>
            </w:r>
          </w:p>
        </w:tc>
        <w:tc>
          <w:tcPr>
            <w:tcW w:w="1136" w:type="dxa"/>
            <w:tcBorders>
              <w:top w:val="single" w:sz="5" w:space="0" w:color="000000"/>
              <w:left w:val="single" w:sz="5" w:space="0" w:color="000000"/>
              <w:bottom w:val="single" w:sz="5" w:space="0" w:color="000000"/>
              <w:right w:val="single" w:sz="5" w:space="0" w:color="000000"/>
            </w:tcBorders>
          </w:tcPr>
          <w:p w:rsidR="00874492" w:rsidRPr="00BD2DA9" w:rsidRDefault="00340E3F">
            <w:pPr>
              <w:pStyle w:val="TableParagraph"/>
              <w:spacing w:before="1" w:line="292" w:lineRule="exact"/>
              <w:ind w:left="102"/>
              <w:rPr>
                <w:rFonts w:ascii="Calibri" w:eastAsia="Calibri" w:hAnsi="Calibri" w:cs="Calibri"/>
                <w:sz w:val="24"/>
                <w:szCs w:val="24"/>
                <w:lang w:val="bg-BG"/>
              </w:rPr>
            </w:pPr>
            <w:r w:rsidRPr="00BD2DA9">
              <w:rPr>
                <w:rFonts w:ascii="Calibri"/>
                <w:sz w:val="24"/>
                <w:lang w:val="bg-BG"/>
              </w:rPr>
              <w:t>6.1</w:t>
            </w:r>
          </w:p>
        </w:tc>
        <w:tc>
          <w:tcPr>
            <w:tcW w:w="1133" w:type="dxa"/>
            <w:tcBorders>
              <w:top w:val="single" w:sz="5" w:space="0" w:color="000000"/>
              <w:left w:val="single" w:sz="5" w:space="0" w:color="000000"/>
              <w:bottom w:val="single" w:sz="5" w:space="0" w:color="000000"/>
              <w:right w:val="single" w:sz="5" w:space="0" w:color="000000"/>
            </w:tcBorders>
          </w:tcPr>
          <w:p w:rsidR="00874492" w:rsidRPr="00BD2DA9" w:rsidRDefault="00340E3F">
            <w:pPr>
              <w:pStyle w:val="TableParagraph"/>
              <w:spacing w:before="1" w:line="292" w:lineRule="exact"/>
              <w:ind w:left="102"/>
              <w:rPr>
                <w:rFonts w:ascii="Calibri" w:eastAsia="Calibri" w:hAnsi="Calibri" w:cs="Calibri"/>
                <w:sz w:val="24"/>
                <w:szCs w:val="24"/>
                <w:lang w:val="bg-BG"/>
              </w:rPr>
            </w:pPr>
            <w:r w:rsidRPr="00BD2DA9">
              <w:rPr>
                <w:rFonts w:ascii="Calibri"/>
                <w:sz w:val="24"/>
                <w:lang w:val="bg-BG"/>
              </w:rPr>
              <w:t>-</w:t>
            </w:r>
          </w:p>
        </w:tc>
        <w:tc>
          <w:tcPr>
            <w:tcW w:w="6805" w:type="dxa"/>
            <w:tcBorders>
              <w:top w:val="single" w:sz="5" w:space="0" w:color="000000"/>
              <w:left w:val="single" w:sz="5" w:space="0" w:color="000000"/>
              <w:bottom w:val="single" w:sz="5" w:space="0" w:color="000000"/>
              <w:right w:val="single" w:sz="5" w:space="0" w:color="000000"/>
            </w:tcBorders>
          </w:tcPr>
          <w:p w:rsidR="00874492" w:rsidRPr="00BD2DA9" w:rsidRDefault="006A1A3D">
            <w:pPr>
              <w:pStyle w:val="TableParagraph"/>
              <w:spacing w:before="1" w:line="292" w:lineRule="exact"/>
              <w:ind w:left="102"/>
              <w:rPr>
                <w:rFonts w:ascii="Calibri" w:eastAsia="Calibri" w:hAnsi="Calibri" w:cs="Calibri"/>
                <w:sz w:val="24"/>
                <w:szCs w:val="24"/>
                <w:lang w:val="bg-BG"/>
              </w:rPr>
            </w:pPr>
            <w:r w:rsidRPr="00BD2DA9">
              <w:rPr>
                <w:spacing w:val="-1"/>
                <w:sz w:val="24"/>
                <w:lang w:val="bg-BG"/>
              </w:rPr>
              <w:t>Зачеркнато от РД 2019 г. като вече неуместно</w:t>
            </w:r>
          </w:p>
        </w:tc>
      </w:tr>
      <w:tr w:rsidR="00874492" w:rsidRPr="00BD2DA9">
        <w:trPr>
          <w:trHeight w:hRule="exact" w:val="303"/>
        </w:trPr>
        <w:tc>
          <w:tcPr>
            <w:tcW w:w="4928" w:type="dxa"/>
            <w:tcBorders>
              <w:top w:val="single" w:sz="5" w:space="0" w:color="000000"/>
              <w:left w:val="single" w:sz="5" w:space="0" w:color="000000"/>
              <w:bottom w:val="single" w:sz="5" w:space="0" w:color="000000"/>
              <w:right w:val="single" w:sz="5" w:space="0" w:color="000000"/>
            </w:tcBorders>
          </w:tcPr>
          <w:p w:rsidR="00874492" w:rsidRPr="00BD2DA9" w:rsidRDefault="006A1A3D">
            <w:pPr>
              <w:pStyle w:val="TableParagraph"/>
              <w:spacing w:line="291" w:lineRule="exact"/>
              <w:ind w:left="385"/>
              <w:rPr>
                <w:rFonts w:ascii="Calibri" w:eastAsia="Calibri" w:hAnsi="Calibri" w:cs="Calibri"/>
                <w:sz w:val="24"/>
                <w:szCs w:val="24"/>
                <w:lang w:val="bg-BG"/>
              </w:rPr>
            </w:pPr>
            <w:r w:rsidRPr="00BD2DA9">
              <w:rPr>
                <w:spacing w:val="-1"/>
                <w:sz w:val="24"/>
                <w:lang w:val="bg-BG"/>
              </w:rPr>
              <w:t>Подход по подразбиране</w:t>
            </w:r>
          </w:p>
        </w:tc>
        <w:tc>
          <w:tcPr>
            <w:tcW w:w="1136" w:type="dxa"/>
            <w:tcBorders>
              <w:top w:val="single" w:sz="5" w:space="0" w:color="000000"/>
              <w:left w:val="single" w:sz="5" w:space="0" w:color="000000"/>
              <w:bottom w:val="single" w:sz="5" w:space="0" w:color="000000"/>
              <w:right w:val="single" w:sz="5" w:space="0" w:color="000000"/>
            </w:tcBorders>
          </w:tcPr>
          <w:p w:rsidR="00874492" w:rsidRPr="00BD2DA9" w:rsidRDefault="00340E3F">
            <w:pPr>
              <w:pStyle w:val="TableParagraph"/>
              <w:spacing w:line="291" w:lineRule="exact"/>
              <w:ind w:left="102"/>
              <w:rPr>
                <w:rFonts w:ascii="Calibri" w:eastAsia="Calibri" w:hAnsi="Calibri" w:cs="Calibri"/>
                <w:sz w:val="24"/>
                <w:szCs w:val="24"/>
                <w:lang w:val="bg-BG"/>
              </w:rPr>
            </w:pPr>
            <w:r w:rsidRPr="00BD2DA9">
              <w:rPr>
                <w:rFonts w:ascii="Calibri"/>
                <w:sz w:val="24"/>
                <w:lang w:val="bg-BG"/>
              </w:rPr>
              <w:t>6.2</w:t>
            </w:r>
          </w:p>
        </w:tc>
        <w:tc>
          <w:tcPr>
            <w:tcW w:w="1133" w:type="dxa"/>
            <w:tcBorders>
              <w:top w:val="single" w:sz="5" w:space="0" w:color="000000"/>
              <w:left w:val="single" w:sz="5" w:space="0" w:color="000000"/>
              <w:bottom w:val="single" w:sz="5" w:space="0" w:color="000000"/>
              <w:right w:val="single" w:sz="5" w:space="0" w:color="000000"/>
            </w:tcBorders>
          </w:tcPr>
          <w:p w:rsidR="00874492" w:rsidRPr="00BD2DA9" w:rsidRDefault="00340E3F">
            <w:pPr>
              <w:pStyle w:val="TableParagraph"/>
              <w:spacing w:line="291" w:lineRule="exact"/>
              <w:ind w:left="102"/>
              <w:rPr>
                <w:rFonts w:ascii="Calibri" w:eastAsia="Calibri" w:hAnsi="Calibri" w:cs="Calibri"/>
                <w:sz w:val="24"/>
                <w:szCs w:val="24"/>
                <w:lang w:val="bg-BG"/>
              </w:rPr>
            </w:pPr>
            <w:r w:rsidRPr="00BD2DA9">
              <w:rPr>
                <w:rFonts w:ascii="Calibri"/>
                <w:sz w:val="24"/>
                <w:lang w:val="bg-BG"/>
              </w:rPr>
              <w:t>6.1</w:t>
            </w:r>
          </w:p>
        </w:tc>
        <w:tc>
          <w:tcPr>
            <w:tcW w:w="6805" w:type="dxa"/>
            <w:tcBorders>
              <w:top w:val="single" w:sz="5" w:space="0" w:color="000000"/>
              <w:left w:val="single" w:sz="5" w:space="0" w:color="000000"/>
              <w:bottom w:val="single" w:sz="5" w:space="0" w:color="000000"/>
              <w:right w:val="single" w:sz="5" w:space="0" w:color="000000"/>
            </w:tcBorders>
          </w:tcPr>
          <w:p w:rsidR="00874492" w:rsidRPr="00BD2DA9" w:rsidRDefault="00874492">
            <w:pPr>
              <w:rPr>
                <w:lang w:val="bg-BG"/>
              </w:rPr>
            </w:pPr>
          </w:p>
        </w:tc>
      </w:tr>
      <w:tr w:rsidR="00874492" w:rsidRPr="00BD2DA9" w:rsidTr="006A1A3D">
        <w:trPr>
          <w:trHeight w:hRule="exact" w:val="861"/>
        </w:trPr>
        <w:tc>
          <w:tcPr>
            <w:tcW w:w="4928" w:type="dxa"/>
            <w:tcBorders>
              <w:top w:val="single" w:sz="5" w:space="0" w:color="000000"/>
              <w:left w:val="single" w:sz="5" w:space="0" w:color="000000"/>
              <w:bottom w:val="single" w:sz="5" w:space="0" w:color="000000"/>
              <w:right w:val="single" w:sz="5" w:space="0" w:color="000000"/>
            </w:tcBorders>
          </w:tcPr>
          <w:p w:rsidR="006A1A3D" w:rsidRPr="00BD2DA9" w:rsidRDefault="006A1A3D" w:rsidP="006A1A3D">
            <w:pPr>
              <w:pStyle w:val="TableParagraph"/>
              <w:ind w:left="386"/>
              <w:rPr>
                <w:spacing w:val="-1"/>
                <w:sz w:val="24"/>
                <w:lang w:val="bg-BG"/>
              </w:rPr>
            </w:pPr>
            <w:r w:rsidRPr="00BD2DA9">
              <w:rPr>
                <w:spacing w:val="-1"/>
                <w:sz w:val="24"/>
                <w:lang w:val="bg-BG"/>
              </w:rPr>
              <w:t>Определяне на миналото ниво на активност, когато не се работи през целия изходен период</w:t>
            </w:r>
          </w:p>
          <w:p w:rsidR="00874492" w:rsidRPr="00BD2DA9" w:rsidRDefault="00874492">
            <w:pPr>
              <w:pStyle w:val="TableParagraph"/>
              <w:ind w:left="385" w:right="298"/>
              <w:rPr>
                <w:rFonts w:ascii="Calibri" w:eastAsia="Calibri" w:hAnsi="Calibri" w:cs="Calibri"/>
                <w:sz w:val="24"/>
                <w:szCs w:val="24"/>
                <w:lang w:val="bg-BG"/>
              </w:rPr>
            </w:pPr>
          </w:p>
        </w:tc>
        <w:tc>
          <w:tcPr>
            <w:tcW w:w="1136" w:type="dxa"/>
            <w:tcBorders>
              <w:top w:val="single" w:sz="5" w:space="0" w:color="000000"/>
              <w:left w:val="single" w:sz="5" w:space="0" w:color="000000"/>
              <w:bottom w:val="single" w:sz="5" w:space="0" w:color="000000"/>
              <w:right w:val="single" w:sz="5" w:space="0" w:color="000000"/>
            </w:tcBorders>
          </w:tcPr>
          <w:p w:rsidR="00874492" w:rsidRPr="00BD2DA9" w:rsidRDefault="00340E3F">
            <w:pPr>
              <w:pStyle w:val="TableParagraph"/>
              <w:spacing w:line="291" w:lineRule="exact"/>
              <w:ind w:left="102"/>
              <w:rPr>
                <w:rFonts w:ascii="Calibri" w:eastAsia="Calibri" w:hAnsi="Calibri" w:cs="Calibri"/>
                <w:sz w:val="24"/>
                <w:szCs w:val="24"/>
                <w:lang w:val="bg-BG"/>
              </w:rPr>
            </w:pPr>
            <w:r w:rsidRPr="00BD2DA9">
              <w:rPr>
                <w:rFonts w:ascii="Calibri"/>
                <w:sz w:val="24"/>
                <w:lang w:val="bg-BG"/>
              </w:rPr>
              <w:t>6.3</w:t>
            </w:r>
          </w:p>
        </w:tc>
        <w:tc>
          <w:tcPr>
            <w:tcW w:w="1133" w:type="dxa"/>
            <w:tcBorders>
              <w:top w:val="single" w:sz="5" w:space="0" w:color="000000"/>
              <w:left w:val="single" w:sz="5" w:space="0" w:color="000000"/>
              <w:bottom w:val="single" w:sz="5" w:space="0" w:color="000000"/>
              <w:right w:val="single" w:sz="5" w:space="0" w:color="000000"/>
            </w:tcBorders>
          </w:tcPr>
          <w:p w:rsidR="00874492" w:rsidRPr="00BD2DA9" w:rsidRDefault="00340E3F">
            <w:pPr>
              <w:pStyle w:val="TableParagraph"/>
              <w:spacing w:line="291" w:lineRule="exact"/>
              <w:ind w:left="102"/>
              <w:rPr>
                <w:rFonts w:ascii="Calibri" w:eastAsia="Calibri" w:hAnsi="Calibri" w:cs="Calibri"/>
                <w:sz w:val="24"/>
                <w:szCs w:val="24"/>
                <w:lang w:val="bg-BG"/>
              </w:rPr>
            </w:pPr>
            <w:r w:rsidRPr="00BD2DA9">
              <w:rPr>
                <w:rFonts w:ascii="Calibri"/>
                <w:sz w:val="24"/>
                <w:lang w:val="bg-BG"/>
              </w:rPr>
              <w:t>6.2</w:t>
            </w:r>
          </w:p>
        </w:tc>
        <w:tc>
          <w:tcPr>
            <w:tcW w:w="6805" w:type="dxa"/>
            <w:tcBorders>
              <w:top w:val="single" w:sz="5" w:space="0" w:color="000000"/>
              <w:left w:val="single" w:sz="5" w:space="0" w:color="000000"/>
              <w:bottom w:val="single" w:sz="5" w:space="0" w:color="000000"/>
              <w:right w:val="single" w:sz="5" w:space="0" w:color="000000"/>
            </w:tcBorders>
          </w:tcPr>
          <w:p w:rsidR="00874492" w:rsidRPr="00BD2DA9" w:rsidRDefault="00874492">
            <w:pPr>
              <w:rPr>
                <w:lang w:val="bg-BG"/>
              </w:rPr>
            </w:pPr>
          </w:p>
        </w:tc>
      </w:tr>
      <w:tr w:rsidR="00874492" w:rsidRPr="004F2844">
        <w:trPr>
          <w:trHeight w:hRule="exact" w:val="595"/>
        </w:trPr>
        <w:tc>
          <w:tcPr>
            <w:tcW w:w="4928" w:type="dxa"/>
            <w:tcBorders>
              <w:top w:val="single" w:sz="5" w:space="0" w:color="000000"/>
              <w:left w:val="single" w:sz="5" w:space="0" w:color="000000"/>
              <w:bottom w:val="single" w:sz="5" w:space="0" w:color="000000"/>
              <w:right w:val="single" w:sz="5" w:space="0" w:color="000000"/>
            </w:tcBorders>
          </w:tcPr>
          <w:p w:rsidR="00874492" w:rsidRPr="00BD2DA9" w:rsidRDefault="006A1A3D">
            <w:pPr>
              <w:pStyle w:val="TableParagraph"/>
              <w:spacing w:line="291" w:lineRule="exact"/>
              <w:ind w:left="385"/>
              <w:rPr>
                <w:rFonts w:ascii="Calibri" w:eastAsia="Calibri" w:hAnsi="Calibri" w:cs="Calibri"/>
                <w:sz w:val="24"/>
                <w:szCs w:val="24"/>
                <w:lang w:val="bg-BG"/>
              </w:rPr>
            </w:pPr>
            <w:r w:rsidRPr="00BD2DA9">
              <w:rPr>
                <w:sz w:val="24"/>
                <w:lang w:val="bg-BG"/>
              </w:rPr>
              <w:t>Промени в капацитета</w:t>
            </w:r>
          </w:p>
        </w:tc>
        <w:tc>
          <w:tcPr>
            <w:tcW w:w="1136" w:type="dxa"/>
            <w:tcBorders>
              <w:top w:val="single" w:sz="5" w:space="0" w:color="000000"/>
              <w:left w:val="single" w:sz="5" w:space="0" w:color="000000"/>
              <w:bottom w:val="single" w:sz="5" w:space="0" w:color="000000"/>
              <w:right w:val="single" w:sz="5" w:space="0" w:color="000000"/>
            </w:tcBorders>
          </w:tcPr>
          <w:p w:rsidR="00874492" w:rsidRPr="00BD2DA9" w:rsidRDefault="00340E3F">
            <w:pPr>
              <w:pStyle w:val="TableParagraph"/>
              <w:spacing w:line="291" w:lineRule="exact"/>
              <w:ind w:left="102"/>
              <w:rPr>
                <w:rFonts w:ascii="Calibri" w:eastAsia="Calibri" w:hAnsi="Calibri" w:cs="Calibri"/>
                <w:sz w:val="24"/>
                <w:szCs w:val="24"/>
                <w:lang w:val="bg-BG"/>
              </w:rPr>
            </w:pPr>
            <w:r w:rsidRPr="00BD2DA9">
              <w:rPr>
                <w:rFonts w:ascii="Calibri"/>
                <w:sz w:val="24"/>
                <w:lang w:val="bg-BG"/>
              </w:rPr>
              <w:t>6.4</w:t>
            </w:r>
          </w:p>
        </w:tc>
        <w:tc>
          <w:tcPr>
            <w:tcW w:w="1133" w:type="dxa"/>
            <w:tcBorders>
              <w:top w:val="single" w:sz="5" w:space="0" w:color="000000"/>
              <w:left w:val="single" w:sz="5" w:space="0" w:color="000000"/>
              <w:bottom w:val="single" w:sz="5" w:space="0" w:color="000000"/>
              <w:right w:val="single" w:sz="5" w:space="0" w:color="000000"/>
            </w:tcBorders>
          </w:tcPr>
          <w:p w:rsidR="00874492" w:rsidRPr="00BD2DA9" w:rsidRDefault="00340E3F">
            <w:pPr>
              <w:pStyle w:val="TableParagraph"/>
              <w:spacing w:line="291" w:lineRule="exact"/>
              <w:ind w:left="102"/>
              <w:rPr>
                <w:rFonts w:ascii="Calibri" w:eastAsia="Calibri" w:hAnsi="Calibri" w:cs="Calibri"/>
                <w:sz w:val="24"/>
                <w:szCs w:val="24"/>
                <w:lang w:val="bg-BG"/>
              </w:rPr>
            </w:pPr>
            <w:r w:rsidRPr="00BD2DA9">
              <w:rPr>
                <w:rFonts w:ascii="Calibri"/>
                <w:sz w:val="24"/>
                <w:lang w:val="bg-BG"/>
              </w:rPr>
              <w:t>-</w:t>
            </w:r>
          </w:p>
        </w:tc>
        <w:tc>
          <w:tcPr>
            <w:tcW w:w="6805" w:type="dxa"/>
            <w:tcBorders>
              <w:top w:val="single" w:sz="5" w:space="0" w:color="000000"/>
              <w:left w:val="single" w:sz="5" w:space="0" w:color="000000"/>
              <w:bottom w:val="single" w:sz="5" w:space="0" w:color="000000"/>
              <w:right w:val="single" w:sz="5" w:space="0" w:color="000000"/>
            </w:tcBorders>
          </w:tcPr>
          <w:p w:rsidR="00874492" w:rsidRPr="00BD2DA9" w:rsidRDefault="006A1A3D">
            <w:pPr>
              <w:pStyle w:val="TableParagraph"/>
              <w:ind w:left="102" w:right="447"/>
              <w:rPr>
                <w:rFonts w:ascii="Calibri" w:eastAsia="Calibri" w:hAnsi="Calibri" w:cs="Calibri"/>
                <w:sz w:val="24"/>
                <w:szCs w:val="24"/>
                <w:lang w:val="bg-BG"/>
              </w:rPr>
            </w:pPr>
            <w:r w:rsidRPr="00BD2DA9">
              <w:rPr>
                <w:spacing w:val="-1"/>
                <w:sz w:val="24"/>
                <w:lang w:val="bg-BG"/>
              </w:rPr>
              <w:t>Зачеркнато от РД 2019 г.,</w:t>
            </w:r>
            <w:r w:rsidRPr="00BD2DA9">
              <w:rPr>
                <w:spacing w:val="-3"/>
                <w:sz w:val="24"/>
                <w:lang w:val="bg-BG"/>
              </w:rPr>
              <w:t xml:space="preserve"> </w:t>
            </w:r>
            <w:r w:rsidR="00BD2DA9" w:rsidRPr="00BD2DA9">
              <w:rPr>
                <w:spacing w:val="-3"/>
                <w:sz w:val="24"/>
                <w:lang w:val="bg-BG"/>
              </w:rPr>
              <w:t>пренасочено</w:t>
            </w:r>
            <w:r w:rsidRPr="00BD2DA9">
              <w:rPr>
                <w:spacing w:val="-3"/>
                <w:sz w:val="24"/>
                <w:lang w:val="bg-BG"/>
              </w:rPr>
              <w:t xml:space="preserve"> към новите правила за промени в нивото на активност съгласно ОИМ в отделен РД</w:t>
            </w:r>
          </w:p>
        </w:tc>
      </w:tr>
      <w:tr w:rsidR="00874492" w:rsidRPr="00BD2DA9">
        <w:trPr>
          <w:trHeight w:hRule="exact" w:val="305"/>
        </w:trPr>
        <w:tc>
          <w:tcPr>
            <w:tcW w:w="4928" w:type="dxa"/>
            <w:tcBorders>
              <w:top w:val="single" w:sz="5" w:space="0" w:color="000000"/>
              <w:left w:val="single" w:sz="5" w:space="0" w:color="000000"/>
              <w:bottom w:val="single" w:sz="5" w:space="0" w:color="000000"/>
              <w:right w:val="single" w:sz="5" w:space="0" w:color="000000"/>
            </w:tcBorders>
          </w:tcPr>
          <w:p w:rsidR="00874492" w:rsidRPr="00BD2DA9" w:rsidRDefault="006A1A3D">
            <w:pPr>
              <w:pStyle w:val="TableParagraph"/>
              <w:spacing w:before="1" w:line="292" w:lineRule="exact"/>
              <w:ind w:left="102"/>
              <w:rPr>
                <w:rFonts w:ascii="Calibri" w:eastAsia="Calibri" w:hAnsi="Calibri" w:cs="Calibri"/>
                <w:sz w:val="24"/>
                <w:szCs w:val="24"/>
                <w:lang w:val="bg-BG"/>
              </w:rPr>
            </w:pPr>
            <w:r w:rsidRPr="00BD2DA9">
              <w:rPr>
                <w:spacing w:val="-1"/>
                <w:sz w:val="24"/>
                <w:lang w:val="bg-BG"/>
              </w:rPr>
              <w:t>Допълнителни примери</w:t>
            </w:r>
          </w:p>
        </w:tc>
        <w:tc>
          <w:tcPr>
            <w:tcW w:w="1136" w:type="dxa"/>
            <w:tcBorders>
              <w:top w:val="single" w:sz="5" w:space="0" w:color="000000"/>
              <w:left w:val="single" w:sz="5" w:space="0" w:color="000000"/>
              <w:bottom w:val="single" w:sz="5" w:space="0" w:color="000000"/>
              <w:right w:val="single" w:sz="5" w:space="0" w:color="000000"/>
            </w:tcBorders>
          </w:tcPr>
          <w:p w:rsidR="00874492" w:rsidRPr="00BD2DA9" w:rsidRDefault="00340E3F">
            <w:pPr>
              <w:pStyle w:val="TableParagraph"/>
              <w:spacing w:before="1" w:line="292" w:lineRule="exact"/>
              <w:ind w:left="102"/>
              <w:rPr>
                <w:rFonts w:ascii="Calibri" w:eastAsia="Calibri" w:hAnsi="Calibri" w:cs="Calibri"/>
                <w:sz w:val="24"/>
                <w:szCs w:val="24"/>
                <w:lang w:val="bg-BG"/>
              </w:rPr>
            </w:pPr>
            <w:r w:rsidRPr="00BD2DA9">
              <w:rPr>
                <w:rFonts w:ascii="Calibri"/>
                <w:sz w:val="24"/>
                <w:lang w:val="bg-BG"/>
              </w:rPr>
              <w:t>7</w:t>
            </w:r>
          </w:p>
        </w:tc>
        <w:tc>
          <w:tcPr>
            <w:tcW w:w="1133" w:type="dxa"/>
            <w:tcBorders>
              <w:top w:val="single" w:sz="5" w:space="0" w:color="000000"/>
              <w:left w:val="single" w:sz="5" w:space="0" w:color="000000"/>
              <w:bottom w:val="single" w:sz="5" w:space="0" w:color="000000"/>
              <w:right w:val="single" w:sz="5" w:space="0" w:color="000000"/>
            </w:tcBorders>
          </w:tcPr>
          <w:p w:rsidR="00874492" w:rsidRPr="00BD2DA9" w:rsidRDefault="00340E3F">
            <w:pPr>
              <w:pStyle w:val="TableParagraph"/>
              <w:spacing w:before="1" w:line="292" w:lineRule="exact"/>
              <w:ind w:left="102"/>
              <w:rPr>
                <w:rFonts w:ascii="Calibri" w:eastAsia="Calibri" w:hAnsi="Calibri" w:cs="Calibri"/>
                <w:sz w:val="24"/>
                <w:szCs w:val="24"/>
                <w:lang w:val="bg-BG"/>
              </w:rPr>
            </w:pPr>
            <w:r w:rsidRPr="00BD2DA9">
              <w:rPr>
                <w:rFonts w:ascii="Calibri"/>
                <w:sz w:val="24"/>
                <w:lang w:val="bg-BG"/>
              </w:rPr>
              <w:t>7</w:t>
            </w:r>
          </w:p>
        </w:tc>
        <w:tc>
          <w:tcPr>
            <w:tcW w:w="6805" w:type="dxa"/>
            <w:tcBorders>
              <w:top w:val="single" w:sz="5" w:space="0" w:color="000000"/>
              <w:left w:val="single" w:sz="5" w:space="0" w:color="000000"/>
              <w:bottom w:val="single" w:sz="5" w:space="0" w:color="000000"/>
              <w:right w:val="single" w:sz="5" w:space="0" w:color="000000"/>
            </w:tcBorders>
          </w:tcPr>
          <w:p w:rsidR="00874492" w:rsidRPr="00BD2DA9" w:rsidRDefault="00874492">
            <w:pPr>
              <w:rPr>
                <w:lang w:val="bg-BG"/>
              </w:rPr>
            </w:pPr>
          </w:p>
        </w:tc>
      </w:tr>
    </w:tbl>
    <w:p w:rsidR="00874492" w:rsidRDefault="00874492">
      <w:pPr>
        <w:sectPr w:rsidR="00874492">
          <w:pgSz w:w="15840" w:h="12240" w:orient="landscape"/>
          <w:pgMar w:top="1140" w:right="280" w:bottom="940" w:left="1340" w:header="0" w:footer="743" w:gutter="0"/>
          <w:cols w:space="708"/>
        </w:sectPr>
      </w:pPr>
    </w:p>
    <w:p w:rsidR="00874492" w:rsidRDefault="00874492">
      <w:pPr>
        <w:rPr>
          <w:rFonts w:ascii="Times New Roman" w:eastAsia="Times New Roman" w:hAnsi="Times New Roman" w:cs="Times New Roman"/>
          <w:sz w:val="20"/>
          <w:szCs w:val="20"/>
        </w:rPr>
      </w:pPr>
    </w:p>
    <w:p w:rsidR="00874492" w:rsidRDefault="00874492">
      <w:pPr>
        <w:rPr>
          <w:rFonts w:ascii="Times New Roman" w:eastAsia="Times New Roman" w:hAnsi="Times New Roman" w:cs="Times New Roman"/>
          <w:sz w:val="20"/>
          <w:szCs w:val="20"/>
        </w:rPr>
      </w:pPr>
    </w:p>
    <w:p w:rsidR="00874492" w:rsidRDefault="00874492">
      <w:pPr>
        <w:rPr>
          <w:rFonts w:ascii="Times New Roman" w:eastAsia="Times New Roman" w:hAnsi="Times New Roman" w:cs="Times New Roman"/>
          <w:sz w:val="20"/>
          <w:szCs w:val="20"/>
        </w:rPr>
      </w:pPr>
    </w:p>
    <w:p w:rsidR="00874492" w:rsidRDefault="00874492">
      <w:pPr>
        <w:rPr>
          <w:rFonts w:ascii="Times New Roman" w:eastAsia="Times New Roman" w:hAnsi="Times New Roman" w:cs="Times New Roman"/>
          <w:sz w:val="20"/>
          <w:szCs w:val="20"/>
        </w:rPr>
      </w:pPr>
    </w:p>
    <w:p w:rsidR="00874492" w:rsidRDefault="00874492">
      <w:pPr>
        <w:rPr>
          <w:rFonts w:ascii="Times New Roman" w:eastAsia="Times New Roman" w:hAnsi="Times New Roman" w:cs="Times New Roman"/>
          <w:sz w:val="20"/>
          <w:szCs w:val="20"/>
        </w:rPr>
      </w:pPr>
    </w:p>
    <w:p w:rsidR="00874492" w:rsidRDefault="00874492">
      <w:pPr>
        <w:rPr>
          <w:rFonts w:ascii="Times New Roman" w:eastAsia="Times New Roman" w:hAnsi="Times New Roman" w:cs="Times New Roman"/>
          <w:sz w:val="20"/>
          <w:szCs w:val="20"/>
        </w:rPr>
      </w:pPr>
    </w:p>
    <w:p w:rsidR="00874492" w:rsidRDefault="00874492">
      <w:pPr>
        <w:rPr>
          <w:rFonts w:ascii="Times New Roman" w:eastAsia="Times New Roman" w:hAnsi="Times New Roman" w:cs="Times New Roman"/>
          <w:sz w:val="20"/>
          <w:szCs w:val="20"/>
        </w:rPr>
      </w:pPr>
    </w:p>
    <w:p w:rsidR="00874492" w:rsidRDefault="00874492">
      <w:pPr>
        <w:rPr>
          <w:rFonts w:ascii="Times New Roman" w:eastAsia="Times New Roman" w:hAnsi="Times New Roman" w:cs="Times New Roman"/>
          <w:sz w:val="20"/>
          <w:szCs w:val="20"/>
        </w:rPr>
      </w:pPr>
    </w:p>
    <w:p w:rsidR="00874492" w:rsidRDefault="00874492">
      <w:pPr>
        <w:rPr>
          <w:rFonts w:ascii="Times New Roman" w:eastAsia="Times New Roman" w:hAnsi="Times New Roman" w:cs="Times New Roman"/>
          <w:sz w:val="20"/>
          <w:szCs w:val="20"/>
        </w:rPr>
      </w:pPr>
    </w:p>
    <w:p w:rsidR="00874492" w:rsidRDefault="00874492">
      <w:pPr>
        <w:rPr>
          <w:rFonts w:ascii="Times New Roman" w:eastAsia="Times New Roman" w:hAnsi="Times New Roman" w:cs="Times New Roman"/>
          <w:sz w:val="20"/>
          <w:szCs w:val="20"/>
        </w:rPr>
      </w:pPr>
    </w:p>
    <w:p w:rsidR="00874492" w:rsidRDefault="00874492">
      <w:pPr>
        <w:rPr>
          <w:rFonts w:ascii="Times New Roman" w:eastAsia="Times New Roman" w:hAnsi="Times New Roman" w:cs="Times New Roman"/>
          <w:sz w:val="20"/>
          <w:szCs w:val="20"/>
        </w:rPr>
      </w:pPr>
    </w:p>
    <w:p w:rsidR="00874492" w:rsidRDefault="00874492">
      <w:pPr>
        <w:rPr>
          <w:rFonts w:ascii="Times New Roman" w:eastAsia="Times New Roman" w:hAnsi="Times New Roman" w:cs="Times New Roman"/>
          <w:sz w:val="20"/>
          <w:szCs w:val="20"/>
        </w:rPr>
      </w:pPr>
    </w:p>
    <w:p w:rsidR="00874492" w:rsidRDefault="00874492">
      <w:pPr>
        <w:rPr>
          <w:rFonts w:ascii="Times New Roman" w:eastAsia="Times New Roman" w:hAnsi="Times New Roman" w:cs="Times New Roman"/>
          <w:sz w:val="20"/>
          <w:szCs w:val="20"/>
        </w:rPr>
      </w:pPr>
    </w:p>
    <w:p w:rsidR="00874492" w:rsidRDefault="00874492">
      <w:pPr>
        <w:rPr>
          <w:rFonts w:ascii="Times New Roman" w:eastAsia="Times New Roman" w:hAnsi="Times New Roman" w:cs="Times New Roman"/>
          <w:sz w:val="20"/>
          <w:szCs w:val="20"/>
        </w:rPr>
      </w:pPr>
    </w:p>
    <w:p w:rsidR="00874492" w:rsidRDefault="00874492">
      <w:pPr>
        <w:rPr>
          <w:rFonts w:ascii="Times New Roman" w:eastAsia="Times New Roman" w:hAnsi="Times New Roman" w:cs="Times New Roman"/>
          <w:sz w:val="20"/>
          <w:szCs w:val="20"/>
        </w:rPr>
      </w:pPr>
    </w:p>
    <w:p w:rsidR="00874492" w:rsidRDefault="00874492">
      <w:pPr>
        <w:rPr>
          <w:rFonts w:ascii="Times New Roman" w:eastAsia="Times New Roman" w:hAnsi="Times New Roman" w:cs="Times New Roman"/>
          <w:sz w:val="20"/>
          <w:szCs w:val="20"/>
        </w:rPr>
      </w:pPr>
    </w:p>
    <w:p w:rsidR="00874492" w:rsidRDefault="00874492">
      <w:pPr>
        <w:rPr>
          <w:rFonts w:ascii="Times New Roman" w:eastAsia="Times New Roman" w:hAnsi="Times New Roman" w:cs="Times New Roman"/>
          <w:sz w:val="20"/>
          <w:szCs w:val="20"/>
        </w:rPr>
      </w:pPr>
    </w:p>
    <w:p w:rsidR="00874492" w:rsidRDefault="00874492">
      <w:pPr>
        <w:rPr>
          <w:rFonts w:ascii="Times New Roman" w:eastAsia="Times New Roman" w:hAnsi="Times New Roman" w:cs="Times New Roman"/>
          <w:sz w:val="20"/>
          <w:szCs w:val="20"/>
        </w:rPr>
      </w:pPr>
    </w:p>
    <w:p w:rsidR="00874492" w:rsidRDefault="00874492">
      <w:pPr>
        <w:rPr>
          <w:rFonts w:ascii="Times New Roman" w:eastAsia="Times New Roman" w:hAnsi="Times New Roman" w:cs="Times New Roman"/>
          <w:sz w:val="20"/>
          <w:szCs w:val="20"/>
        </w:rPr>
      </w:pPr>
    </w:p>
    <w:p w:rsidR="00874492" w:rsidRDefault="00874492">
      <w:pPr>
        <w:rPr>
          <w:rFonts w:ascii="Times New Roman" w:eastAsia="Times New Roman" w:hAnsi="Times New Roman" w:cs="Times New Roman"/>
          <w:sz w:val="20"/>
          <w:szCs w:val="20"/>
        </w:rPr>
      </w:pPr>
    </w:p>
    <w:p w:rsidR="00874492" w:rsidRDefault="00874492">
      <w:pPr>
        <w:rPr>
          <w:rFonts w:ascii="Times New Roman" w:eastAsia="Times New Roman" w:hAnsi="Times New Roman" w:cs="Times New Roman"/>
          <w:sz w:val="20"/>
          <w:szCs w:val="20"/>
        </w:rPr>
      </w:pPr>
    </w:p>
    <w:p w:rsidR="00874492" w:rsidRDefault="00874492">
      <w:pPr>
        <w:rPr>
          <w:rFonts w:ascii="Times New Roman" w:eastAsia="Times New Roman" w:hAnsi="Times New Roman" w:cs="Times New Roman"/>
          <w:sz w:val="20"/>
          <w:szCs w:val="20"/>
        </w:rPr>
      </w:pPr>
    </w:p>
    <w:p w:rsidR="00874492" w:rsidRDefault="00874492">
      <w:pPr>
        <w:rPr>
          <w:rFonts w:ascii="Times New Roman" w:eastAsia="Times New Roman" w:hAnsi="Times New Roman" w:cs="Times New Roman"/>
          <w:sz w:val="20"/>
          <w:szCs w:val="20"/>
        </w:rPr>
      </w:pPr>
    </w:p>
    <w:p w:rsidR="00874492" w:rsidRDefault="00874492">
      <w:pPr>
        <w:rPr>
          <w:rFonts w:ascii="Times New Roman" w:eastAsia="Times New Roman" w:hAnsi="Times New Roman" w:cs="Times New Roman"/>
          <w:sz w:val="20"/>
          <w:szCs w:val="20"/>
        </w:rPr>
      </w:pPr>
    </w:p>
    <w:p w:rsidR="00874492" w:rsidRDefault="00874492">
      <w:pPr>
        <w:rPr>
          <w:rFonts w:ascii="Times New Roman" w:eastAsia="Times New Roman" w:hAnsi="Times New Roman" w:cs="Times New Roman"/>
          <w:sz w:val="20"/>
          <w:szCs w:val="20"/>
        </w:rPr>
      </w:pPr>
    </w:p>
    <w:p w:rsidR="00874492" w:rsidRDefault="00874492">
      <w:pPr>
        <w:rPr>
          <w:rFonts w:ascii="Times New Roman" w:eastAsia="Times New Roman" w:hAnsi="Times New Roman" w:cs="Times New Roman"/>
          <w:sz w:val="20"/>
          <w:szCs w:val="20"/>
        </w:rPr>
      </w:pPr>
    </w:p>
    <w:p w:rsidR="00874492" w:rsidRDefault="00874492">
      <w:pPr>
        <w:rPr>
          <w:rFonts w:ascii="Times New Roman" w:eastAsia="Times New Roman" w:hAnsi="Times New Roman" w:cs="Times New Roman"/>
          <w:sz w:val="20"/>
          <w:szCs w:val="20"/>
        </w:rPr>
      </w:pPr>
    </w:p>
    <w:p w:rsidR="00874492" w:rsidRDefault="00874492">
      <w:pPr>
        <w:rPr>
          <w:rFonts w:ascii="Times New Roman" w:eastAsia="Times New Roman" w:hAnsi="Times New Roman" w:cs="Times New Roman"/>
          <w:sz w:val="20"/>
          <w:szCs w:val="20"/>
        </w:rPr>
      </w:pPr>
    </w:p>
    <w:p w:rsidR="00874492" w:rsidRDefault="00874492">
      <w:pPr>
        <w:rPr>
          <w:rFonts w:ascii="Times New Roman" w:eastAsia="Times New Roman" w:hAnsi="Times New Roman" w:cs="Times New Roman"/>
          <w:sz w:val="20"/>
          <w:szCs w:val="20"/>
        </w:rPr>
      </w:pPr>
    </w:p>
    <w:p w:rsidR="00874492" w:rsidRDefault="00874492">
      <w:pPr>
        <w:rPr>
          <w:rFonts w:ascii="Times New Roman" w:eastAsia="Times New Roman" w:hAnsi="Times New Roman" w:cs="Times New Roman"/>
          <w:sz w:val="20"/>
          <w:szCs w:val="20"/>
        </w:rPr>
      </w:pPr>
    </w:p>
    <w:p w:rsidR="00874492" w:rsidRDefault="00874492">
      <w:pPr>
        <w:rPr>
          <w:rFonts w:ascii="Times New Roman" w:eastAsia="Times New Roman" w:hAnsi="Times New Roman" w:cs="Times New Roman"/>
          <w:sz w:val="20"/>
          <w:szCs w:val="20"/>
        </w:rPr>
      </w:pPr>
    </w:p>
    <w:p w:rsidR="00874492" w:rsidRDefault="00874492">
      <w:pPr>
        <w:rPr>
          <w:rFonts w:ascii="Times New Roman" w:eastAsia="Times New Roman" w:hAnsi="Times New Roman" w:cs="Times New Roman"/>
          <w:sz w:val="20"/>
          <w:szCs w:val="20"/>
        </w:rPr>
      </w:pPr>
    </w:p>
    <w:p w:rsidR="00874492" w:rsidRDefault="00874492">
      <w:pPr>
        <w:rPr>
          <w:rFonts w:ascii="Times New Roman" w:eastAsia="Times New Roman" w:hAnsi="Times New Roman" w:cs="Times New Roman"/>
          <w:sz w:val="20"/>
          <w:szCs w:val="20"/>
        </w:rPr>
      </w:pPr>
    </w:p>
    <w:p w:rsidR="00874492" w:rsidRDefault="00874492">
      <w:pPr>
        <w:rPr>
          <w:rFonts w:ascii="Times New Roman" w:eastAsia="Times New Roman" w:hAnsi="Times New Roman" w:cs="Times New Roman"/>
          <w:sz w:val="20"/>
          <w:szCs w:val="20"/>
        </w:rPr>
      </w:pPr>
    </w:p>
    <w:p w:rsidR="00874492" w:rsidRDefault="00874492">
      <w:pPr>
        <w:rPr>
          <w:rFonts w:ascii="Times New Roman" w:eastAsia="Times New Roman" w:hAnsi="Times New Roman" w:cs="Times New Roman"/>
          <w:sz w:val="20"/>
          <w:szCs w:val="20"/>
        </w:rPr>
      </w:pPr>
    </w:p>
    <w:p w:rsidR="00874492" w:rsidRDefault="00874492">
      <w:pPr>
        <w:rPr>
          <w:rFonts w:ascii="Times New Roman" w:eastAsia="Times New Roman" w:hAnsi="Times New Roman" w:cs="Times New Roman"/>
          <w:sz w:val="20"/>
          <w:szCs w:val="20"/>
        </w:rPr>
      </w:pPr>
    </w:p>
    <w:p w:rsidR="00874492" w:rsidRDefault="00874492">
      <w:pPr>
        <w:rPr>
          <w:rFonts w:ascii="Times New Roman" w:eastAsia="Times New Roman" w:hAnsi="Times New Roman" w:cs="Times New Roman"/>
          <w:sz w:val="20"/>
          <w:szCs w:val="20"/>
        </w:rPr>
      </w:pPr>
    </w:p>
    <w:p w:rsidR="00874492" w:rsidRDefault="00874492">
      <w:pPr>
        <w:rPr>
          <w:rFonts w:ascii="Times New Roman" w:eastAsia="Times New Roman" w:hAnsi="Times New Roman" w:cs="Times New Roman"/>
          <w:sz w:val="20"/>
          <w:szCs w:val="20"/>
        </w:rPr>
      </w:pPr>
    </w:p>
    <w:p w:rsidR="00874492" w:rsidRDefault="00874492">
      <w:pPr>
        <w:rPr>
          <w:rFonts w:ascii="Times New Roman" w:eastAsia="Times New Roman" w:hAnsi="Times New Roman" w:cs="Times New Roman"/>
          <w:sz w:val="20"/>
          <w:szCs w:val="20"/>
        </w:rPr>
      </w:pPr>
    </w:p>
    <w:p w:rsidR="00874492" w:rsidRDefault="00874492">
      <w:pPr>
        <w:rPr>
          <w:rFonts w:ascii="Times New Roman" w:eastAsia="Times New Roman" w:hAnsi="Times New Roman" w:cs="Times New Roman"/>
          <w:sz w:val="20"/>
          <w:szCs w:val="20"/>
        </w:rPr>
      </w:pPr>
    </w:p>
    <w:p w:rsidR="00874492" w:rsidRDefault="00874492">
      <w:pPr>
        <w:rPr>
          <w:rFonts w:ascii="Times New Roman" w:eastAsia="Times New Roman" w:hAnsi="Times New Roman" w:cs="Times New Roman"/>
          <w:sz w:val="20"/>
          <w:szCs w:val="20"/>
        </w:rPr>
      </w:pPr>
    </w:p>
    <w:p w:rsidR="00874492" w:rsidRDefault="00874492">
      <w:pPr>
        <w:rPr>
          <w:rFonts w:ascii="Times New Roman" w:eastAsia="Times New Roman" w:hAnsi="Times New Roman" w:cs="Times New Roman"/>
          <w:sz w:val="20"/>
          <w:szCs w:val="20"/>
        </w:rPr>
      </w:pPr>
    </w:p>
    <w:p w:rsidR="00874492" w:rsidRDefault="00874492">
      <w:pPr>
        <w:rPr>
          <w:rFonts w:ascii="Times New Roman" w:eastAsia="Times New Roman" w:hAnsi="Times New Roman" w:cs="Times New Roman"/>
          <w:sz w:val="20"/>
          <w:szCs w:val="20"/>
        </w:rPr>
      </w:pPr>
    </w:p>
    <w:p w:rsidR="00874492" w:rsidRDefault="00874492">
      <w:pPr>
        <w:rPr>
          <w:rFonts w:ascii="Times New Roman" w:eastAsia="Times New Roman" w:hAnsi="Times New Roman" w:cs="Times New Roman"/>
          <w:sz w:val="20"/>
          <w:szCs w:val="20"/>
        </w:rPr>
      </w:pPr>
    </w:p>
    <w:p w:rsidR="00874492" w:rsidRDefault="00874492">
      <w:pPr>
        <w:rPr>
          <w:rFonts w:ascii="Times New Roman" w:eastAsia="Times New Roman" w:hAnsi="Times New Roman" w:cs="Times New Roman"/>
          <w:sz w:val="20"/>
          <w:szCs w:val="20"/>
        </w:rPr>
      </w:pPr>
    </w:p>
    <w:p w:rsidR="00874492" w:rsidRDefault="00874492">
      <w:pPr>
        <w:rPr>
          <w:rFonts w:ascii="Times New Roman" w:eastAsia="Times New Roman" w:hAnsi="Times New Roman" w:cs="Times New Roman"/>
          <w:sz w:val="20"/>
          <w:szCs w:val="20"/>
        </w:rPr>
      </w:pPr>
    </w:p>
    <w:p w:rsidR="00874492" w:rsidRDefault="00874492">
      <w:pPr>
        <w:rPr>
          <w:rFonts w:ascii="Times New Roman" w:eastAsia="Times New Roman" w:hAnsi="Times New Roman" w:cs="Times New Roman"/>
          <w:sz w:val="20"/>
          <w:szCs w:val="20"/>
        </w:rPr>
      </w:pPr>
    </w:p>
    <w:p w:rsidR="00874492" w:rsidRDefault="00874492">
      <w:pPr>
        <w:rPr>
          <w:rFonts w:ascii="Times New Roman" w:eastAsia="Times New Roman" w:hAnsi="Times New Roman" w:cs="Times New Roman"/>
          <w:sz w:val="20"/>
          <w:szCs w:val="20"/>
        </w:rPr>
      </w:pPr>
    </w:p>
    <w:p w:rsidR="00874492" w:rsidRDefault="00874492">
      <w:pPr>
        <w:rPr>
          <w:rFonts w:ascii="Times New Roman" w:eastAsia="Times New Roman" w:hAnsi="Times New Roman" w:cs="Times New Roman"/>
          <w:sz w:val="20"/>
          <w:szCs w:val="20"/>
        </w:rPr>
      </w:pPr>
    </w:p>
    <w:p w:rsidR="00874492" w:rsidRDefault="00874492">
      <w:pPr>
        <w:rPr>
          <w:rFonts w:ascii="Times New Roman" w:eastAsia="Times New Roman" w:hAnsi="Times New Roman" w:cs="Times New Roman"/>
          <w:sz w:val="20"/>
          <w:szCs w:val="20"/>
        </w:rPr>
      </w:pPr>
    </w:p>
    <w:p w:rsidR="00874492" w:rsidRDefault="00874492">
      <w:pPr>
        <w:rPr>
          <w:rFonts w:ascii="Times New Roman" w:eastAsia="Times New Roman" w:hAnsi="Times New Roman" w:cs="Times New Roman"/>
          <w:sz w:val="20"/>
          <w:szCs w:val="20"/>
        </w:rPr>
      </w:pPr>
    </w:p>
    <w:p w:rsidR="00874492" w:rsidRDefault="00874492">
      <w:pPr>
        <w:rPr>
          <w:rFonts w:ascii="Times New Roman" w:eastAsia="Times New Roman" w:hAnsi="Times New Roman" w:cs="Times New Roman"/>
          <w:sz w:val="20"/>
          <w:szCs w:val="20"/>
        </w:rPr>
      </w:pPr>
    </w:p>
    <w:p w:rsidR="00874492" w:rsidRDefault="00874492">
      <w:pPr>
        <w:rPr>
          <w:rFonts w:ascii="Times New Roman" w:eastAsia="Times New Roman" w:hAnsi="Times New Roman" w:cs="Times New Roman"/>
          <w:sz w:val="20"/>
          <w:szCs w:val="20"/>
        </w:rPr>
      </w:pPr>
    </w:p>
    <w:p w:rsidR="00874492" w:rsidRDefault="00874492">
      <w:pPr>
        <w:rPr>
          <w:rFonts w:ascii="Times New Roman" w:eastAsia="Times New Roman" w:hAnsi="Times New Roman" w:cs="Times New Roman"/>
          <w:sz w:val="20"/>
          <w:szCs w:val="20"/>
        </w:rPr>
      </w:pPr>
    </w:p>
    <w:p w:rsidR="00874492" w:rsidRDefault="00874492">
      <w:pPr>
        <w:rPr>
          <w:rFonts w:ascii="Times New Roman" w:eastAsia="Times New Roman" w:hAnsi="Times New Roman" w:cs="Times New Roman"/>
          <w:sz w:val="20"/>
          <w:szCs w:val="20"/>
        </w:rPr>
      </w:pPr>
    </w:p>
    <w:p w:rsidR="00874492" w:rsidRDefault="00874492">
      <w:pPr>
        <w:rPr>
          <w:rFonts w:ascii="Times New Roman" w:eastAsia="Times New Roman" w:hAnsi="Times New Roman" w:cs="Times New Roman"/>
          <w:sz w:val="20"/>
          <w:szCs w:val="20"/>
        </w:rPr>
      </w:pPr>
    </w:p>
    <w:p w:rsidR="00874492" w:rsidRDefault="00874492">
      <w:pPr>
        <w:rPr>
          <w:rFonts w:ascii="Times New Roman" w:eastAsia="Times New Roman" w:hAnsi="Times New Roman" w:cs="Times New Roman"/>
          <w:sz w:val="20"/>
          <w:szCs w:val="20"/>
        </w:rPr>
      </w:pPr>
    </w:p>
    <w:p w:rsidR="00874492" w:rsidRDefault="00874492">
      <w:pPr>
        <w:spacing w:before="2"/>
        <w:rPr>
          <w:rFonts w:ascii="Times New Roman" w:eastAsia="Times New Roman" w:hAnsi="Times New Roman" w:cs="Times New Roman"/>
          <w:sz w:val="19"/>
          <w:szCs w:val="19"/>
        </w:rPr>
      </w:pPr>
    </w:p>
    <w:p w:rsidR="00874492" w:rsidRPr="00C26C7E" w:rsidRDefault="00874492">
      <w:pPr>
        <w:pStyle w:val="BodyText"/>
        <w:ind w:left="0" w:right="117"/>
        <w:jc w:val="right"/>
        <w:rPr>
          <w:lang w:val="bg-BG"/>
        </w:rPr>
      </w:pPr>
    </w:p>
    <w:sectPr w:rsidR="00874492" w:rsidRPr="00C26C7E">
      <w:footerReference w:type="default" r:id="rId93"/>
      <w:pgSz w:w="12240" w:h="15840"/>
      <w:pgMar w:top="1500" w:right="1320" w:bottom="280" w:left="1720" w:header="0" w:footer="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62A" w:rsidRDefault="00A2162A">
      <w:r>
        <w:separator/>
      </w:r>
    </w:p>
  </w:endnote>
  <w:endnote w:type="continuationSeparator" w:id="0">
    <w:p w:rsidR="00A2162A" w:rsidRDefault="00A21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62A" w:rsidRDefault="00B54F6C">
    <w:pPr>
      <w:spacing w:line="14" w:lineRule="auto"/>
      <w:rPr>
        <w:sz w:val="20"/>
        <w:szCs w:val="20"/>
      </w:rPr>
    </w:pPr>
    <w:r>
      <w:rPr>
        <w:noProof/>
        <w:lang w:val="bg-BG" w:eastAsia="bg-BG"/>
      </w:rPr>
      <mc:AlternateContent>
        <mc:Choice Requires="wps">
          <w:drawing>
            <wp:anchor distT="0" distB="0" distL="114300" distR="114300" simplePos="0" relativeHeight="503194040" behindDoc="1" locked="0" layoutInCell="1" allowOverlap="1">
              <wp:simplePos x="0" y="0"/>
              <wp:positionH relativeFrom="page">
                <wp:posOffset>6756400</wp:posOffset>
              </wp:positionH>
              <wp:positionV relativeFrom="page">
                <wp:posOffset>9434830</wp:posOffset>
              </wp:positionV>
              <wp:extent cx="128270" cy="177800"/>
              <wp:effectExtent l="3175" t="0" r="1905" b="0"/>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Default="00A2162A">
                          <w:pPr>
                            <w:pStyle w:val="BodyText"/>
                            <w:spacing w:line="264" w:lineRule="exact"/>
                            <w:ind w:left="40"/>
                          </w:pPr>
                          <w:r>
                            <w:fldChar w:fldCharType="begin"/>
                          </w:r>
                          <w:r>
                            <w:instrText xml:space="preserve"> PAGE </w:instrText>
                          </w:r>
                          <w:r>
                            <w:fldChar w:fldCharType="separate"/>
                          </w:r>
                          <w:r w:rsidR="00AE09CB">
                            <w:rPr>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5392" type="#_x0000_t202" style="position:absolute;margin-left:532pt;margin-top:742.9pt;width:10.1pt;height:14pt;z-index:-122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" filled="f" stroked="f">
              <v:textbox inset="0,0,0,0">
                <w:txbxContent>
                  <w:p w:rsidR="00A2162A" w:rsidRDefault="00A2162A">
                    <w:pPr>
                      <w:pStyle w:val="BodyText"/>
                      <w:spacing w:line="264" w:lineRule="exact"/>
                      <w:ind w:left="40"/>
                    </w:pPr>
                    <w:r>
                      <w:fldChar w:fldCharType="begin"/>
                    </w:r>
                    <w:r>
                      <w:instrText xml:space="preserve"> PAGE </w:instrText>
                    </w:r>
                    <w:r>
                      <w:fldChar w:fldCharType="separate"/>
                    </w:r>
                    <w:r w:rsidR="00AE09CB">
                      <w:rPr>
                        <w:noProof/>
                      </w:rPr>
                      <w:t>11</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62A" w:rsidRDefault="00A2162A">
    <w:pPr>
      <w:spacing w:line="14" w:lineRule="auto"/>
      <w:rPr>
        <w:sz w:val="20"/>
        <w:szCs w:val="20"/>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62A" w:rsidRDefault="00A2162A">
    <w:pPr>
      <w:spacing w:line="14" w:lineRule="auto"/>
      <w:rPr>
        <w:sz w:val="20"/>
        <w:szCs w:val="20"/>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62A" w:rsidRDefault="00A2162A">
    <w:pPr>
      <w:spacing w:line="14" w:lineRule="auto"/>
      <w:rPr>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62A" w:rsidRDefault="00B54F6C">
    <w:pPr>
      <w:spacing w:line="14" w:lineRule="auto"/>
      <w:rPr>
        <w:sz w:val="20"/>
        <w:szCs w:val="20"/>
      </w:rPr>
    </w:pPr>
    <w:r>
      <w:rPr>
        <w:noProof/>
        <w:lang w:val="bg-BG" w:eastAsia="bg-BG"/>
      </w:rPr>
      <mc:AlternateContent>
        <mc:Choice Requires="wps">
          <w:drawing>
            <wp:anchor distT="0" distB="0" distL="114300" distR="114300" simplePos="0" relativeHeight="503194064" behindDoc="1" locked="0" layoutInCell="1" allowOverlap="1">
              <wp:simplePos x="0" y="0"/>
              <wp:positionH relativeFrom="page">
                <wp:posOffset>6690995</wp:posOffset>
              </wp:positionH>
              <wp:positionV relativeFrom="page">
                <wp:posOffset>9434830</wp:posOffset>
              </wp:positionV>
              <wp:extent cx="180975" cy="177800"/>
              <wp:effectExtent l="4445" t="0" r="0" b="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Default="00A2162A">
                          <w:pPr>
                            <w:pStyle w:val="BodyText"/>
                            <w:spacing w:line="264" w:lineRule="exact"/>
                            <w:ind w:left="20"/>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5393" type="#_x0000_t202" style="position:absolute;margin-left:526.85pt;margin-top:742.9pt;width:14.25pt;height:14pt;z-index:-12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" filled="f" stroked="f">
              <v:textbox inset="0,0,0,0">
                <w:txbxContent>
                  <w:p w:rsidR="00A2162A" w:rsidRDefault="00A2162A">
                    <w:pPr>
                      <w:pStyle w:val="BodyText"/>
                      <w:spacing w:line="264" w:lineRule="exact"/>
                      <w:ind w:left="20"/>
                    </w:pPr>
                    <w:r>
                      <w:t>1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62A" w:rsidRDefault="00B54F6C">
    <w:pPr>
      <w:spacing w:line="14" w:lineRule="auto"/>
      <w:rPr>
        <w:sz w:val="20"/>
        <w:szCs w:val="20"/>
      </w:rPr>
    </w:pPr>
    <w:r>
      <w:rPr>
        <w:noProof/>
        <w:lang w:val="bg-BG" w:eastAsia="bg-BG"/>
      </w:rPr>
      <mc:AlternateContent>
        <mc:Choice Requires="wps">
          <w:drawing>
            <wp:anchor distT="0" distB="0" distL="114300" distR="114300" simplePos="0" relativeHeight="503194088" behindDoc="1" locked="0" layoutInCell="1" allowOverlap="1">
              <wp:simplePos x="0" y="0"/>
              <wp:positionH relativeFrom="page">
                <wp:posOffset>6678295</wp:posOffset>
              </wp:positionH>
              <wp:positionV relativeFrom="page">
                <wp:posOffset>9434830</wp:posOffset>
              </wp:positionV>
              <wp:extent cx="206375" cy="177800"/>
              <wp:effectExtent l="1270" t="0" r="1905" b="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Default="00A2162A">
                          <w:pPr>
                            <w:pStyle w:val="BodyText"/>
                            <w:spacing w:line="264" w:lineRule="exact"/>
                            <w:ind w:left="40"/>
                          </w:pPr>
                          <w:r>
                            <w:fldChar w:fldCharType="begin"/>
                          </w:r>
                          <w:r>
                            <w:instrText xml:space="preserve"> PAGE </w:instrText>
                          </w:r>
                          <w:r>
                            <w:fldChar w:fldCharType="separate"/>
                          </w:r>
                          <w:r w:rsidR="00AE09CB">
                            <w:rPr>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5394" type="#_x0000_t202" style="position:absolute;margin-left:525.85pt;margin-top:742.9pt;width:16.25pt;height:14pt;z-index:-122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8x7tAIAALA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" filled="f" stroked="f">
              <v:textbox inset="0,0,0,0">
                <w:txbxContent>
                  <w:p w:rsidR="00A2162A" w:rsidRDefault="00A2162A">
                    <w:pPr>
                      <w:pStyle w:val="BodyText"/>
                      <w:spacing w:line="264" w:lineRule="exact"/>
                      <w:ind w:left="40"/>
                    </w:pPr>
                    <w:r>
                      <w:fldChar w:fldCharType="begin"/>
                    </w:r>
                    <w:r>
                      <w:instrText xml:space="preserve"> PAGE </w:instrText>
                    </w:r>
                    <w:r>
                      <w:fldChar w:fldCharType="separate"/>
                    </w:r>
                    <w:r w:rsidR="00AE09CB">
                      <w:rPr>
                        <w:noProof/>
                      </w:rPr>
                      <w:t>2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62A" w:rsidRDefault="00B54F6C">
    <w:pPr>
      <w:spacing w:line="14" w:lineRule="auto"/>
      <w:rPr>
        <w:sz w:val="20"/>
        <w:szCs w:val="20"/>
      </w:rPr>
    </w:pPr>
    <w:r>
      <w:rPr>
        <w:noProof/>
        <w:lang w:val="bg-BG" w:eastAsia="bg-BG"/>
      </w:rPr>
      <mc:AlternateContent>
        <mc:Choice Requires="wps">
          <w:drawing>
            <wp:anchor distT="0" distB="0" distL="114300" distR="114300" simplePos="0" relativeHeight="503194112" behindDoc="1" locked="0" layoutInCell="1" allowOverlap="1" wp14:anchorId="12B1A269" wp14:editId="43B05D2D">
              <wp:simplePos x="0" y="0"/>
              <wp:positionH relativeFrom="page">
                <wp:posOffset>6690995</wp:posOffset>
              </wp:positionH>
              <wp:positionV relativeFrom="page">
                <wp:posOffset>9434830</wp:posOffset>
              </wp:positionV>
              <wp:extent cx="180975" cy="177800"/>
              <wp:effectExtent l="4445" t="0" r="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Default="00A2162A">
                          <w:pPr>
                            <w:pStyle w:val="BodyText"/>
                            <w:spacing w:line="264" w:lineRule="exact"/>
                            <w:ind w:left="20"/>
                          </w:pPr>
                          <w: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B1A269" id="_x0000_t202" coordsize="21600,21600" o:spt="202" path="m,l,21600r21600,l21600,xe">
              <v:stroke joinstyle="miter"/>
              <v:path gradientshapeok="t" o:connecttype="rect"/>
            </v:shapetype>
            <v:shape id="Text Box 8" o:spid="_x0000_s5395" type="#_x0000_t202" style="position:absolute;margin-left:526.85pt;margin-top:742.9pt;width:14.25pt;height:14pt;z-index:-12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QJEswIAALA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" filled="f" stroked="f">
              <v:textbox inset="0,0,0,0">
                <w:txbxContent>
                  <w:p w:rsidR="00A2162A" w:rsidRDefault="00A2162A">
                    <w:pPr>
                      <w:pStyle w:val="BodyText"/>
                      <w:spacing w:line="264" w:lineRule="exact"/>
                      <w:ind w:left="20"/>
                    </w:pPr>
                    <w:r>
                      <w:t>20</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62A" w:rsidRDefault="00B54F6C">
    <w:pPr>
      <w:spacing w:line="14" w:lineRule="auto"/>
      <w:rPr>
        <w:sz w:val="20"/>
        <w:szCs w:val="20"/>
      </w:rPr>
    </w:pPr>
    <w:r>
      <w:rPr>
        <w:noProof/>
        <w:lang w:val="bg-BG" w:eastAsia="bg-BG"/>
      </w:rPr>
      <mc:AlternateContent>
        <mc:Choice Requires="wps">
          <w:drawing>
            <wp:anchor distT="0" distB="0" distL="114300" distR="114300" simplePos="0" relativeHeight="503194136" behindDoc="1" locked="0" layoutInCell="1" allowOverlap="1" wp14:anchorId="5FF368AE" wp14:editId="1803B32E">
              <wp:simplePos x="0" y="0"/>
              <wp:positionH relativeFrom="page">
                <wp:posOffset>6678295</wp:posOffset>
              </wp:positionH>
              <wp:positionV relativeFrom="page">
                <wp:posOffset>9434830</wp:posOffset>
              </wp:positionV>
              <wp:extent cx="206375" cy="177800"/>
              <wp:effectExtent l="1270" t="0" r="1905"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Default="00A2162A">
                          <w:pPr>
                            <w:pStyle w:val="BodyText"/>
                            <w:spacing w:line="264" w:lineRule="exact"/>
                            <w:ind w:left="40"/>
                          </w:pPr>
                          <w:r>
                            <w:fldChar w:fldCharType="begin"/>
                          </w:r>
                          <w:r>
                            <w:instrText xml:space="preserve"> PAGE </w:instrText>
                          </w:r>
                          <w:r>
                            <w:fldChar w:fldCharType="separate"/>
                          </w:r>
                          <w:r w:rsidR="00AE09CB">
                            <w:rPr>
                              <w:noProof/>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F368AE" id="_x0000_t202" coordsize="21600,21600" o:spt="202" path="m,l,21600r21600,l21600,xe">
              <v:stroke joinstyle="miter"/>
              <v:path gradientshapeok="t" o:connecttype="rect"/>
            </v:shapetype>
            <v:shape id="Text Box 7" o:spid="_x0000_s5396" type="#_x0000_t202" style="position:absolute;margin-left:525.85pt;margin-top:742.9pt;width:16.25pt;height:14pt;z-index:-122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" filled="f" stroked="f">
              <v:textbox inset="0,0,0,0">
                <w:txbxContent>
                  <w:p w:rsidR="00A2162A" w:rsidRDefault="00A2162A">
                    <w:pPr>
                      <w:pStyle w:val="BodyText"/>
                      <w:spacing w:line="264" w:lineRule="exact"/>
                      <w:ind w:left="40"/>
                    </w:pPr>
                    <w:r>
                      <w:fldChar w:fldCharType="begin"/>
                    </w:r>
                    <w:r>
                      <w:instrText xml:space="preserve"> PAGE </w:instrText>
                    </w:r>
                    <w:r>
                      <w:fldChar w:fldCharType="separate"/>
                    </w:r>
                    <w:r w:rsidR="00AE09CB">
                      <w:rPr>
                        <w:noProof/>
                      </w:rPr>
                      <w:t>22</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62A" w:rsidRDefault="00B54F6C">
    <w:pPr>
      <w:spacing w:line="14" w:lineRule="auto"/>
      <w:rPr>
        <w:sz w:val="20"/>
        <w:szCs w:val="20"/>
      </w:rPr>
    </w:pPr>
    <w:r>
      <w:rPr>
        <w:noProof/>
        <w:lang w:val="bg-BG" w:eastAsia="bg-BG"/>
      </w:rPr>
      <mc:AlternateContent>
        <mc:Choice Requires="wps">
          <w:drawing>
            <wp:anchor distT="0" distB="0" distL="114300" distR="114300" simplePos="0" relativeHeight="503194160" behindDoc="1" locked="0" layoutInCell="1" allowOverlap="1" wp14:anchorId="60FDA8A0" wp14:editId="7E3AF5D0">
              <wp:simplePos x="0" y="0"/>
              <wp:positionH relativeFrom="page">
                <wp:posOffset>6690995</wp:posOffset>
              </wp:positionH>
              <wp:positionV relativeFrom="page">
                <wp:posOffset>9434830</wp:posOffset>
              </wp:positionV>
              <wp:extent cx="180975" cy="177800"/>
              <wp:effectExtent l="4445"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Default="00A2162A">
                          <w:pPr>
                            <w:pStyle w:val="BodyText"/>
                            <w:spacing w:line="264" w:lineRule="exact"/>
                            <w:ind w:left="20"/>
                          </w:pPr>
                          <w: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FDA8A0" id="_x0000_t202" coordsize="21600,21600" o:spt="202" path="m,l,21600r21600,l21600,xe">
              <v:stroke joinstyle="miter"/>
              <v:path gradientshapeok="t" o:connecttype="rect"/>
            </v:shapetype>
            <v:shape id="Text Box 6" o:spid="_x0000_s5397" type="#_x0000_t202" style="position:absolute;margin-left:526.85pt;margin-top:742.9pt;width:14.25pt;height:14pt;z-index:-12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" filled="f" stroked="f">
              <v:textbox inset="0,0,0,0">
                <w:txbxContent>
                  <w:p w:rsidR="00A2162A" w:rsidRDefault="00A2162A">
                    <w:pPr>
                      <w:pStyle w:val="BodyText"/>
                      <w:spacing w:line="264" w:lineRule="exact"/>
                      <w:ind w:left="20"/>
                    </w:pPr>
                    <w:r>
                      <w:t>30</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62A" w:rsidRDefault="00B54F6C">
    <w:pPr>
      <w:spacing w:line="14" w:lineRule="auto"/>
      <w:rPr>
        <w:sz w:val="20"/>
        <w:szCs w:val="20"/>
      </w:rPr>
    </w:pPr>
    <w:r>
      <w:rPr>
        <w:noProof/>
        <w:lang w:val="bg-BG" w:eastAsia="bg-BG"/>
      </w:rPr>
      <mc:AlternateContent>
        <mc:Choice Requires="wps">
          <w:drawing>
            <wp:anchor distT="0" distB="0" distL="114300" distR="114300" simplePos="0" relativeHeight="503194184" behindDoc="1" locked="0" layoutInCell="1" allowOverlap="1">
              <wp:simplePos x="0" y="0"/>
              <wp:positionH relativeFrom="page">
                <wp:posOffset>6678295</wp:posOffset>
              </wp:positionH>
              <wp:positionV relativeFrom="page">
                <wp:posOffset>9434830</wp:posOffset>
              </wp:positionV>
              <wp:extent cx="206375" cy="177800"/>
              <wp:effectExtent l="1270" t="0" r="1905"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Default="00A2162A">
                          <w:pPr>
                            <w:pStyle w:val="BodyText"/>
                            <w:spacing w:line="264" w:lineRule="exact"/>
                            <w:ind w:left="40"/>
                          </w:pPr>
                          <w:r>
                            <w:fldChar w:fldCharType="begin"/>
                          </w:r>
                          <w:r>
                            <w:instrText xml:space="preserve"> PAGE </w:instrText>
                          </w:r>
                          <w:r>
                            <w:fldChar w:fldCharType="separate"/>
                          </w:r>
                          <w:r w:rsidR="00AE09CB">
                            <w:rPr>
                              <w:noProof/>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5398" type="#_x0000_t202" style="position:absolute;margin-left:525.85pt;margin-top:742.9pt;width:16.25pt;height:14pt;z-index:-122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" filled="f" stroked="f">
              <v:textbox inset="0,0,0,0">
                <w:txbxContent>
                  <w:p w:rsidR="00A2162A" w:rsidRDefault="00A2162A">
                    <w:pPr>
                      <w:pStyle w:val="BodyText"/>
                      <w:spacing w:line="264" w:lineRule="exact"/>
                      <w:ind w:left="40"/>
                    </w:pPr>
                    <w:r>
                      <w:fldChar w:fldCharType="begin"/>
                    </w:r>
                    <w:r>
                      <w:instrText xml:space="preserve"> PAGE </w:instrText>
                    </w:r>
                    <w:r>
                      <w:fldChar w:fldCharType="separate"/>
                    </w:r>
                    <w:r w:rsidR="00AE09CB">
                      <w:rPr>
                        <w:noProof/>
                      </w:rPr>
                      <w:t>31</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62A" w:rsidRDefault="00B54F6C">
    <w:pPr>
      <w:spacing w:line="14" w:lineRule="auto"/>
      <w:rPr>
        <w:sz w:val="20"/>
        <w:szCs w:val="20"/>
      </w:rPr>
    </w:pPr>
    <w:r>
      <w:rPr>
        <w:noProof/>
        <w:lang w:val="bg-BG" w:eastAsia="bg-BG"/>
      </w:rPr>
      <mc:AlternateContent>
        <mc:Choice Requires="wps">
          <w:drawing>
            <wp:anchor distT="0" distB="0" distL="114300" distR="114300" simplePos="0" relativeHeight="503194208" behindDoc="1" locked="0" layoutInCell="1" allowOverlap="1">
              <wp:simplePos x="0" y="0"/>
              <wp:positionH relativeFrom="page">
                <wp:posOffset>6678295</wp:posOffset>
              </wp:positionH>
              <wp:positionV relativeFrom="page">
                <wp:posOffset>9434830</wp:posOffset>
              </wp:positionV>
              <wp:extent cx="206375" cy="177800"/>
              <wp:effectExtent l="1270" t="0" r="1905"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Default="00A2162A">
                          <w:pPr>
                            <w:pStyle w:val="BodyText"/>
                            <w:spacing w:line="264" w:lineRule="exact"/>
                            <w:ind w:left="40"/>
                          </w:pPr>
                          <w:r>
                            <w:fldChar w:fldCharType="begin"/>
                          </w:r>
                          <w:r>
                            <w:instrText xml:space="preserve"> PAGE </w:instrText>
                          </w:r>
                          <w:r>
                            <w:fldChar w:fldCharType="separate"/>
                          </w:r>
                          <w:r w:rsidR="00AE09CB">
                            <w:rPr>
                              <w:noProof/>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5399" type="#_x0000_t202" style="position:absolute;margin-left:525.85pt;margin-top:742.9pt;width:16.25pt;height:14pt;z-index:-12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" filled="f" stroked="f">
              <v:textbox inset="0,0,0,0">
                <w:txbxContent>
                  <w:p w:rsidR="00A2162A" w:rsidRDefault="00A2162A">
                    <w:pPr>
                      <w:pStyle w:val="BodyText"/>
                      <w:spacing w:line="264" w:lineRule="exact"/>
                      <w:ind w:left="40"/>
                    </w:pPr>
                    <w:r>
                      <w:fldChar w:fldCharType="begin"/>
                    </w:r>
                    <w:r>
                      <w:instrText xml:space="preserve"> PAGE </w:instrText>
                    </w:r>
                    <w:r>
                      <w:fldChar w:fldCharType="separate"/>
                    </w:r>
                    <w:r w:rsidR="00AE09CB">
                      <w:rPr>
                        <w:noProof/>
                      </w:rPr>
                      <w:t>40</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62A" w:rsidRDefault="00B54F6C">
    <w:pPr>
      <w:spacing w:line="14" w:lineRule="auto"/>
      <w:rPr>
        <w:sz w:val="20"/>
        <w:szCs w:val="20"/>
      </w:rPr>
    </w:pPr>
    <w:r>
      <w:rPr>
        <w:noProof/>
        <w:lang w:val="bg-BG" w:eastAsia="bg-BG"/>
      </w:rPr>
      <mc:AlternateContent>
        <mc:Choice Requires="wps">
          <w:drawing>
            <wp:anchor distT="0" distB="0" distL="114300" distR="114300" simplePos="0" relativeHeight="503194232" behindDoc="1" locked="0" layoutInCell="1" allowOverlap="1">
              <wp:simplePos x="0" y="0"/>
              <wp:positionH relativeFrom="page">
                <wp:posOffset>6690995</wp:posOffset>
              </wp:positionH>
              <wp:positionV relativeFrom="page">
                <wp:posOffset>9434830</wp:posOffset>
              </wp:positionV>
              <wp:extent cx="180975" cy="177800"/>
              <wp:effectExtent l="4445"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A" w:rsidRPr="00C26C7E" w:rsidRDefault="00A2162A">
                          <w:pPr>
                            <w:pStyle w:val="BodyText"/>
                            <w:spacing w:line="264" w:lineRule="exact"/>
                            <w:ind w:left="20"/>
                            <w:rPr>
                              <w:lang w:val="bg-BG"/>
                            </w:rPr>
                          </w:pPr>
                          <w:r>
                            <w:t>4</w:t>
                          </w:r>
                          <w:r>
                            <w:rPr>
                              <w:lang w:val="bg-BG"/>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5400" type="#_x0000_t202" style="position:absolute;margin-left:526.85pt;margin-top:742.9pt;width:14.25pt;height:14pt;z-index:-122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" filled="f" stroked="f">
              <v:textbox inset="0,0,0,0">
                <w:txbxContent>
                  <w:p w:rsidR="00A2162A" w:rsidRPr="00C26C7E" w:rsidRDefault="00A2162A">
                    <w:pPr>
                      <w:pStyle w:val="BodyText"/>
                      <w:spacing w:line="264" w:lineRule="exact"/>
                      <w:ind w:left="20"/>
                      <w:rPr>
                        <w:lang w:val="bg-BG"/>
                      </w:rPr>
                    </w:pPr>
                    <w:r>
                      <w:t>4</w:t>
                    </w:r>
                    <w:r>
                      <w:rPr>
                        <w:lang w:val="bg-BG"/>
                      </w:rPr>
                      <w:t>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62A" w:rsidRDefault="00A2162A">
      <w:r>
        <w:separator/>
      </w:r>
    </w:p>
  </w:footnote>
  <w:footnote w:type="continuationSeparator" w:id="0">
    <w:p w:rsidR="00A2162A" w:rsidRDefault="00A216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273A"/>
    <w:multiLevelType w:val="hybridMultilevel"/>
    <w:tmpl w:val="351AB656"/>
    <w:lvl w:ilvl="0" w:tplc="5F9403EC">
      <w:start w:val="5"/>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C438CB"/>
    <w:multiLevelType w:val="hybridMultilevel"/>
    <w:tmpl w:val="241C8BA0"/>
    <w:lvl w:ilvl="0" w:tplc="F9C6B564">
      <w:start w:val="1"/>
      <w:numFmt w:val="bullet"/>
      <w:lvlText w:val=""/>
      <w:lvlJc w:val="left"/>
      <w:pPr>
        <w:ind w:left="580" w:hanging="360"/>
      </w:pPr>
      <w:rPr>
        <w:rFonts w:ascii="Symbol" w:eastAsia="Symbol" w:hAnsi="Symbol" w:hint="default"/>
        <w:sz w:val="24"/>
        <w:szCs w:val="24"/>
      </w:rPr>
    </w:lvl>
    <w:lvl w:ilvl="1" w:tplc="436E4B9A">
      <w:start w:val="1"/>
      <w:numFmt w:val="bullet"/>
      <w:lvlText w:val="•"/>
      <w:lvlJc w:val="left"/>
      <w:pPr>
        <w:ind w:left="1466" w:hanging="360"/>
      </w:pPr>
      <w:rPr>
        <w:rFonts w:hint="default"/>
      </w:rPr>
    </w:lvl>
    <w:lvl w:ilvl="2" w:tplc="A992B226">
      <w:start w:val="1"/>
      <w:numFmt w:val="bullet"/>
      <w:lvlText w:val="•"/>
      <w:lvlJc w:val="left"/>
      <w:pPr>
        <w:ind w:left="2352" w:hanging="360"/>
      </w:pPr>
      <w:rPr>
        <w:rFonts w:hint="default"/>
      </w:rPr>
    </w:lvl>
    <w:lvl w:ilvl="3" w:tplc="F7E239B2">
      <w:start w:val="1"/>
      <w:numFmt w:val="bullet"/>
      <w:lvlText w:val="•"/>
      <w:lvlJc w:val="left"/>
      <w:pPr>
        <w:ind w:left="3238" w:hanging="360"/>
      </w:pPr>
      <w:rPr>
        <w:rFonts w:hint="default"/>
      </w:rPr>
    </w:lvl>
    <w:lvl w:ilvl="4" w:tplc="D52820E2">
      <w:start w:val="1"/>
      <w:numFmt w:val="bullet"/>
      <w:lvlText w:val="•"/>
      <w:lvlJc w:val="left"/>
      <w:pPr>
        <w:ind w:left="4124" w:hanging="360"/>
      </w:pPr>
      <w:rPr>
        <w:rFonts w:hint="default"/>
      </w:rPr>
    </w:lvl>
    <w:lvl w:ilvl="5" w:tplc="094AC666">
      <w:start w:val="1"/>
      <w:numFmt w:val="bullet"/>
      <w:lvlText w:val="•"/>
      <w:lvlJc w:val="left"/>
      <w:pPr>
        <w:ind w:left="5010" w:hanging="360"/>
      </w:pPr>
      <w:rPr>
        <w:rFonts w:hint="default"/>
      </w:rPr>
    </w:lvl>
    <w:lvl w:ilvl="6" w:tplc="AFCCBDDE">
      <w:start w:val="1"/>
      <w:numFmt w:val="bullet"/>
      <w:lvlText w:val="•"/>
      <w:lvlJc w:val="left"/>
      <w:pPr>
        <w:ind w:left="5896" w:hanging="360"/>
      </w:pPr>
      <w:rPr>
        <w:rFonts w:hint="default"/>
      </w:rPr>
    </w:lvl>
    <w:lvl w:ilvl="7" w:tplc="A296FEDE">
      <w:start w:val="1"/>
      <w:numFmt w:val="bullet"/>
      <w:lvlText w:val="•"/>
      <w:lvlJc w:val="left"/>
      <w:pPr>
        <w:ind w:left="6782" w:hanging="360"/>
      </w:pPr>
      <w:rPr>
        <w:rFonts w:hint="default"/>
      </w:rPr>
    </w:lvl>
    <w:lvl w:ilvl="8" w:tplc="1DD27CE2">
      <w:start w:val="1"/>
      <w:numFmt w:val="bullet"/>
      <w:lvlText w:val="•"/>
      <w:lvlJc w:val="left"/>
      <w:pPr>
        <w:ind w:left="7668" w:hanging="360"/>
      </w:pPr>
      <w:rPr>
        <w:rFonts w:hint="default"/>
      </w:rPr>
    </w:lvl>
  </w:abstractNum>
  <w:abstractNum w:abstractNumId="2" w15:restartNumberingAfterBreak="0">
    <w:nsid w:val="0894432C"/>
    <w:multiLevelType w:val="hybridMultilevel"/>
    <w:tmpl w:val="580E8ACE"/>
    <w:lvl w:ilvl="0" w:tplc="9EEC35FE">
      <w:start w:val="1"/>
      <w:numFmt w:val="decimal"/>
      <w:lvlText w:val="%1."/>
      <w:lvlJc w:val="left"/>
      <w:pPr>
        <w:ind w:left="420" w:hanging="360"/>
      </w:pPr>
      <w:rPr>
        <w:rFonts w:ascii="Calibri" w:eastAsia="Calibri" w:hAnsi="Calibri" w:hint="default"/>
        <w:spacing w:val="-1"/>
        <w:w w:val="99"/>
        <w:sz w:val="20"/>
        <w:szCs w:val="20"/>
      </w:rPr>
    </w:lvl>
    <w:lvl w:ilvl="1" w:tplc="CB680AE2">
      <w:start w:val="1"/>
      <w:numFmt w:val="bullet"/>
      <w:lvlText w:val="▪"/>
      <w:lvlJc w:val="left"/>
      <w:pPr>
        <w:ind w:left="561" w:hanging="142"/>
      </w:pPr>
      <w:rPr>
        <w:rFonts w:ascii="Microsoft Sans Serif" w:eastAsia="Microsoft Sans Serif" w:hAnsi="Microsoft Sans Serif" w:hint="default"/>
        <w:w w:val="128"/>
        <w:sz w:val="20"/>
        <w:szCs w:val="20"/>
      </w:rPr>
    </w:lvl>
    <w:lvl w:ilvl="2" w:tplc="C108DF24">
      <w:start w:val="1"/>
      <w:numFmt w:val="bullet"/>
      <w:lvlText w:val="o"/>
      <w:lvlJc w:val="left"/>
      <w:pPr>
        <w:ind w:left="844" w:hanging="284"/>
      </w:pPr>
      <w:rPr>
        <w:rFonts w:ascii="Courier New" w:eastAsia="Courier New" w:hAnsi="Courier New" w:hint="default"/>
        <w:w w:val="99"/>
        <w:sz w:val="20"/>
        <w:szCs w:val="20"/>
      </w:rPr>
    </w:lvl>
    <w:lvl w:ilvl="3" w:tplc="1180AF5E">
      <w:start w:val="1"/>
      <w:numFmt w:val="bullet"/>
      <w:lvlText w:val="•"/>
      <w:lvlJc w:val="left"/>
      <w:pPr>
        <w:ind w:left="1535" w:hanging="284"/>
      </w:pPr>
      <w:rPr>
        <w:rFonts w:hint="default"/>
      </w:rPr>
    </w:lvl>
    <w:lvl w:ilvl="4" w:tplc="4AC03642">
      <w:start w:val="1"/>
      <w:numFmt w:val="bullet"/>
      <w:lvlText w:val="•"/>
      <w:lvlJc w:val="left"/>
      <w:pPr>
        <w:ind w:left="2226" w:hanging="284"/>
      </w:pPr>
      <w:rPr>
        <w:rFonts w:hint="default"/>
      </w:rPr>
    </w:lvl>
    <w:lvl w:ilvl="5" w:tplc="E28A4E60">
      <w:start w:val="1"/>
      <w:numFmt w:val="bullet"/>
      <w:lvlText w:val="•"/>
      <w:lvlJc w:val="left"/>
      <w:pPr>
        <w:ind w:left="2917" w:hanging="284"/>
      </w:pPr>
      <w:rPr>
        <w:rFonts w:hint="default"/>
      </w:rPr>
    </w:lvl>
    <w:lvl w:ilvl="6" w:tplc="0DB4F4EA">
      <w:start w:val="1"/>
      <w:numFmt w:val="bullet"/>
      <w:lvlText w:val="•"/>
      <w:lvlJc w:val="left"/>
      <w:pPr>
        <w:ind w:left="3608" w:hanging="284"/>
      </w:pPr>
      <w:rPr>
        <w:rFonts w:hint="default"/>
      </w:rPr>
    </w:lvl>
    <w:lvl w:ilvl="7" w:tplc="3758BC62">
      <w:start w:val="1"/>
      <w:numFmt w:val="bullet"/>
      <w:lvlText w:val="•"/>
      <w:lvlJc w:val="left"/>
      <w:pPr>
        <w:ind w:left="4299" w:hanging="284"/>
      </w:pPr>
      <w:rPr>
        <w:rFonts w:hint="default"/>
      </w:rPr>
    </w:lvl>
    <w:lvl w:ilvl="8" w:tplc="82009FEA">
      <w:start w:val="1"/>
      <w:numFmt w:val="bullet"/>
      <w:lvlText w:val="•"/>
      <w:lvlJc w:val="left"/>
      <w:pPr>
        <w:ind w:left="4990" w:hanging="284"/>
      </w:pPr>
      <w:rPr>
        <w:rFonts w:hint="default"/>
      </w:rPr>
    </w:lvl>
  </w:abstractNum>
  <w:abstractNum w:abstractNumId="3" w15:restartNumberingAfterBreak="0">
    <w:nsid w:val="0C4B50AD"/>
    <w:multiLevelType w:val="hybridMultilevel"/>
    <w:tmpl w:val="A5FC2BB6"/>
    <w:lvl w:ilvl="0" w:tplc="74C046F6">
      <w:start w:val="1"/>
      <w:numFmt w:val="bullet"/>
      <w:lvlText w:val="-"/>
      <w:lvlJc w:val="left"/>
      <w:pPr>
        <w:ind w:left="360" w:hanging="180"/>
      </w:pPr>
      <w:rPr>
        <w:rFonts w:ascii="Arial" w:eastAsia="Arial" w:hAnsi="Arial" w:hint="default"/>
        <w:w w:val="99"/>
        <w:sz w:val="20"/>
        <w:szCs w:val="20"/>
      </w:rPr>
    </w:lvl>
    <w:lvl w:ilvl="1" w:tplc="A41EA8F4">
      <w:start w:val="1"/>
      <w:numFmt w:val="bullet"/>
      <w:lvlText w:val="▪"/>
      <w:lvlJc w:val="left"/>
      <w:pPr>
        <w:ind w:left="720" w:hanging="180"/>
      </w:pPr>
      <w:rPr>
        <w:rFonts w:ascii="Microsoft Sans Serif" w:eastAsia="Microsoft Sans Serif" w:hAnsi="Microsoft Sans Serif" w:hint="default"/>
        <w:w w:val="128"/>
        <w:sz w:val="20"/>
        <w:szCs w:val="20"/>
      </w:rPr>
    </w:lvl>
    <w:lvl w:ilvl="2" w:tplc="1E88AEDE">
      <w:start w:val="1"/>
      <w:numFmt w:val="bullet"/>
      <w:lvlText w:val="•"/>
      <w:lvlJc w:val="left"/>
      <w:pPr>
        <w:ind w:left="1348" w:hanging="180"/>
      </w:pPr>
      <w:rPr>
        <w:rFonts w:hint="default"/>
      </w:rPr>
    </w:lvl>
    <w:lvl w:ilvl="3" w:tplc="0054DE96">
      <w:start w:val="1"/>
      <w:numFmt w:val="bullet"/>
      <w:lvlText w:val="•"/>
      <w:lvlJc w:val="left"/>
      <w:pPr>
        <w:ind w:left="1976" w:hanging="180"/>
      </w:pPr>
      <w:rPr>
        <w:rFonts w:hint="default"/>
      </w:rPr>
    </w:lvl>
    <w:lvl w:ilvl="4" w:tplc="AA9EED1A">
      <w:start w:val="1"/>
      <w:numFmt w:val="bullet"/>
      <w:lvlText w:val="•"/>
      <w:lvlJc w:val="left"/>
      <w:pPr>
        <w:ind w:left="2604" w:hanging="180"/>
      </w:pPr>
      <w:rPr>
        <w:rFonts w:hint="default"/>
      </w:rPr>
    </w:lvl>
    <w:lvl w:ilvl="5" w:tplc="AF92EB36">
      <w:start w:val="1"/>
      <w:numFmt w:val="bullet"/>
      <w:lvlText w:val="•"/>
      <w:lvlJc w:val="left"/>
      <w:pPr>
        <w:ind w:left="3232" w:hanging="180"/>
      </w:pPr>
      <w:rPr>
        <w:rFonts w:hint="default"/>
      </w:rPr>
    </w:lvl>
    <w:lvl w:ilvl="6" w:tplc="0E981AB2">
      <w:start w:val="1"/>
      <w:numFmt w:val="bullet"/>
      <w:lvlText w:val="•"/>
      <w:lvlJc w:val="left"/>
      <w:pPr>
        <w:ind w:left="3860" w:hanging="180"/>
      </w:pPr>
      <w:rPr>
        <w:rFonts w:hint="default"/>
      </w:rPr>
    </w:lvl>
    <w:lvl w:ilvl="7" w:tplc="6C0691D2">
      <w:start w:val="1"/>
      <w:numFmt w:val="bullet"/>
      <w:lvlText w:val="•"/>
      <w:lvlJc w:val="left"/>
      <w:pPr>
        <w:ind w:left="4488" w:hanging="180"/>
      </w:pPr>
      <w:rPr>
        <w:rFonts w:hint="default"/>
      </w:rPr>
    </w:lvl>
    <w:lvl w:ilvl="8" w:tplc="8DAA4AC6">
      <w:start w:val="1"/>
      <w:numFmt w:val="bullet"/>
      <w:lvlText w:val="•"/>
      <w:lvlJc w:val="left"/>
      <w:pPr>
        <w:ind w:left="5116" w:hanging="180"/>
      </w:pPr>
      <w:rPr>
        <w:rFonts w:hint="default"/>
      </w:rPr>
    </w:lvl>
  </w:abstractNum>
  <w:abstractNum w:abstractNumId="4" w15:restartNumberingAfterBreak="0">
    <w:nsid w:val="169871AC"/>
    <w:multiLevelType w:val="hybridMultilevel"/>
    <w:tmpl w:val="43EC106E"/>
    <w:lvl w:ilvl="0" w:tplc="8EACD300">
      <w:start w:val="1"/>
      <w:numFmt w:val="bullet"/>
      <w:lvlText w:val="-"/>
      <w:lvlJc w:val="left"/>
      <w:pPr>
        <w:ind w:left="629" w:hanging="360"/>
      </w:pPr>
      <w:rPr>
        <w:rFonts w:ascii="Arial" w:eastAsia="Arial" w:hAnsi="Arial" w:hint="default"/>
        <w:sz w:val="22"/>
        <w:szCs w:val="22"/>
      </w:rPr>
    </w:lvl>
    <w:lvl w:ilvl="1" w:tplc="2C4CCF3C">
      <w:start w:val="1"/>
      <w:numFmt w:val="bullet"/>
      <w:lvlText w:val="•"/>
      <w:lvlJc w:val="left"/>
      <w:pPr>
        <w:ind w:left="1490" w:hanging="360"/>
      </w:pPr>
      <w:rPr>
        <w:rFonts w:hint="default"/>
      </w:rPr>
    </w:lvl>
    <w:lvl w:ilvl="2" w:tplc="C908D98A">
      <w:start w:val="1"/>
      <w:numFmt w:val="bullet"/>
      <w:lvlText w:val="•"/>
      <w:lvlJc w:val="left"/>
      <w:pPr>
        <w:ind w:left="2351" w:hanging="360"/>
      </w:pPr>
      <w:rPr>
        <w:rFonts w:hint="default"/>
      </w:rPr>
    </w:lvl>
    <w:lvl w:ilvl="3" w:tplc="0CFC72BE">
      <w:start w:val="1"/>
      <w:numFmt w:val="bullet"/>
      <w:lvlText w:val="•"/>
      <w:lvlJc w:val="left"/>
      <w:pPr>
        <w:ind w:left="3212" w:hanging="360"/>
      </w:pPr>
      <w:rPr>
        <w:rFonts w:hint="default"/>
      </w:rPr>
    </w:lvl>
    <w:lvl w:ilvl="4" w:tplc="72629C4A">
      <w:start w:val="1"/>
      <w:numFmt w:val="bullet"/>
      <w:lvlText w:val="•"/>
      <w:lvlJc w:val="left"/>
      <w:pPr>
        <w:ind w:left="4073" w:hanging="360"/>
      </w:pPr>
      <w:rPr>
        <w:rFonts w:hint="default"/>
      </w:rPr>
    </w:lvl>
    <w:lvl w:ilvl="5" w:tplc="471EB3A2">
      <w:start w:val="1"/>
      <w:numFmt w:val="bullet"/>
      <w:lvlText w:val="•"/>
      <w:lvlJc w:val="left"/>
      <w:pPr>
        <w:ind w:left="4934" w:hanging="360"/>
      </w:pPr>
      <w:rPr>
        <w:rFonts w:hint="default"/>
      </w:rPr>
    </w:lvl>
    <w:lvl w:ilvl="6" w:tplc="DBF4A4C4">
      <w:start w:val="1"/>
      <w:numFmt w:val="bullet"/>
      <w:lvlText w:val="•"/>
      <w:lvlJc w:val="left"/>
      <w:pPr>
        <w:ind w:left="5795" w:hanging="360"/>
      </w:pPr>
      <w:rPr>
        <w:rFonts w:hint="default"/>
      </w:rPr>
    </w:lvl>
    <w:lvl w:ilvl="7" w:tplc="90C8D294">
      <w:start w:val="1"/>
      <w:numFmt w:val="bullet"/>
      <w:lvlText w:val="•"/>
      <w:lvlJc w:val="left"/>
      <w:pPr>
        <w:ind w:left="6656" w:hanging="360"/>
      </w:pPr>
      <w:rPr>
        <w:rFonts w:hint="default"/>
      </w:rPr>
    </w:lvl>
    <w:lvl w:ilvl="8" w:tplc="2DEC3224">
      <w:start w:val="1"/>
      <w:numFmt w:val="bullet"/>
      <w:lvlText w:val="•"/>
      <w:lvlJc w:val="left"/>
      <w:pPr>
        <w:ind w:left="7517" w:hanging="360"/>
      </w:pPr>
      <w:rPr>
        <w:rFonts w:hint="default"/>
      </w:rPr>
    </w:lvl>
  </w:abstractNum>
  <w:abstractNum w:abstractNumId="5" w15:restartNumberingAfterBreak="0">
    <w:nsid w:val="1D50319C"/>
    <w:multiLevelType w:val="hybridMultilevel"/>
    <w:tmpl w:val="E31EAA5E"/>
    <w:lvl w:ilvl="0" w:tplc="883ABA2E">
      <w:start w:val="1"/>
      <w:numFmt w:val="bullet"/>
      <w:lvlText w:val=""/>
      <w:lvlJc w:val="left"/>
      <w:pPr>
        <w:ind w:left="504" w:hanging="360"/>
      </w:pPr>
      <w:rPr>
        <w:rFonts w:ascii="Symbol" w:eastAsia="Symbol" w:hAnsi="Symbol" w:hint="default"/>
        <w:sz w:val="22"/>
        <w:szCs w:val="22"/>
      </w:rPr>
    </w:lvl>
    <w:lvl w:ilvl="1" w:tplc="0C009CBC">
      <w:start w:val="1"/>
      <w:numFmt w:val="bullet"/>
      <w:lvlText w:val="•"/>
      <w:lvlJc w:val="left"/>
      <w:pPr>
        <w:ind w:left="1353" w:hanging="360"/>
      </w:pPr>
      <w:rPr>
        <w:rFonts w:hint="default"/>
      </w:rPr>
    </w:lvl>
    <w:lvl w:ilvl="2" w:tplc="88E2D4A4">
      <w:start w:val="1"/>
      <w:numFmt w:val="bullet"/>
      <w:lvlText w:val="•"/>
      <w:lvlJc w:val="left"/>
      <w:pPr>
        <w:ind w:left="2203" w:hanging="360"/>
      </w:pPr>
      <w:rPr>
        <w:rFonts w:hint="default"/>
      </w:rPr>
    </w:lvl>
    <w:lvl w:ilvl="3" w:tplc="18002B64">
      <w:start w:val="1"/>
      <w:numFmt w:val="bullet"/>
      <w:lvlText w:val="•"/>
      <w:lvlJc w:val="left"/>
      <w:pPr>
        <w:ind w:left="3052" w:hanging="360"/>
      </w:pPr>
      <w:rPr>
        <w:rFonts w:hint="default"/>
      </w:rPr>
    </w:lvl>
    <w:lvl w:ilvl="4" w:tplc="251A99C4">
      <w:start w:val="1"/>
      <w:numFmt w:val="bullet"/>
      <w:lvlText w:val="•"/>
      <w:lvlJc w:val="left"/>
      <w:pPr>
        <w:ind w:left="3902" w:hanging="360"/>
      </w:pPr>
      <w:rPr>
        <w:rFonts w:hint="default"/>
      </w:rPr>
    </w:lvl>
    <w:lvl w:ilvl="5" w:tplc="6FC69810">
      <w:start w:val="1"/>
      <w:numFmt w:val="bullet"/>
      <w:lvlText w:val="•"/>
      <w:lvlJc w:val="left"/>
      <w:pPr>
        <w:ind w:left="4751" w:hanging="360"/>
      </w:pPr>
      <w:rPr>
        <w:rFonts w:hint="default"/>
      </w:rPr>
    </w:lvl>
    <w:lvl w:ilvl="6" w:tplc="4D7CED4C">
      <w:start w:val="1"/>
      <w:numFmt w:val="bullet"/>
      <w:lvlText w:val="•"/>
      <w:lvlJc w:val="left"/>
      <w:pPr>
        <w:ind w:left="5601" w:hanging="360"/>
      </w:pPr>
      <w:rPr>
        <w:rFonts w:hint="default"/>
      </w:rPr>
    </w:lvl>
    <w:lvl w:ilvl="7" w:tplc="FD6EFA28">
      <w:start w:val="1"/>
      <w:numFmt w:val="bullet"/>
      <w:lvlText w:val="•"/>
      <w:lvlJc w:val="left"/>
      <w:pPr>
        <w:ind w:left="6450" w:hanging="360"/>
      </w:pPr>
      <w:rPr>
        <w:rFonts w:hint="default"/>
      </w:rPr>
    </w:lvl>
    <w:lvl w:ilvl="8" w:tplc="6AB8AE6A">
      <w:start w:val="1"/>
      <w:numFmt w:val="bullet"/>
      <w:lvlText w:val="•"/>
      <w:lvlJc w:val="left"/>
      <w:pPr>
        <w:ind w:left="7300" w:hanging="360"/>
      </w:pPr>
      <w:rPr>
        <w:rFonts w:hint="default"/>
      </w:rPr>
    </w:lvl>
  </w:abstractNum>
  <w:abstractNum w:abstractNumId="6" w15:restartNumberingAfterBreak="0">
    <w:nsid w:val="23024CE2"/>
    <w:multiLevelType w:val="hybridMultilevel"/>
    <w:tmpl w:val="71761F30"/>
    <w:lvl w:ilvl="0" w:tplc="C5CA67B0">
      <w:start w:val="1"/>
      <w:numFmt w:val="bullet"/>
      <w:lvlText w:val="o"/>
      <w:lvlJc w:val="left"/>
      <w:pPr>
        <w:ind w:left="970" w:hanging="360"/>
      </w:pPr>
      <w:rPr>
        <w:rFonts w:ascii="Courier New" w:eastAsia="Courier New" w:hAnsi="Courier New" w:hint="default"/>
        <w:sz w:val="24"/>
        <w:szCs w:val="24"/>
      </w:rPr>
    </w:lvl>
    <w:lvl w:ilvl="1" w:tplc="5A5E6496">
      <w:start w:val="1"/>
      <w:numFmt w:val="bullet"/>
      <w:lvlText w:val="•"/>
      <w:lvlJc w:val="left"/>
      <w:pPr>
        <w:ind w:left="1797" w:hanging="360"/>
      </w:pPr>
      <w:rPr>
        <w:rFonts w:hint="default"/>
      </w:rPr>
    </w:lvl>
    <w:lvl w:ilvl="2" w:tplc="4A0AE386">
      <w:start w:val="1"/>
      <w:numFmt w:val="bullet"/>
      <w:lvlText w:val="•"/>
      <w:lvlJc w:val="left"/>
      <w:pPr>
        <w:ind w:left="2624" w:hanging="360"/>
      </w:pPr>
      <w:rPr>
        <w:rFonts w:hint="default"/>
      </w:rPr>
    </w:lvl>
    <w:lvl w:ilvl="3" w:tplc="07A23AA8">
      <w:start w:val="1"/>
      <w:numFmt w:val="bullet"/>
      <w:lvlText w:val="•"/>
      <w:lvlJc w:val="left"/>
      <w:pPr>
        <w:ind w:left="3451" w:hanging="360"/>
      </w:pPr>
      <w:rPr>
        <w:rFonts w:hint="default"/>
      </w:rPr>
    </w:lvl>
    <w:lvl w:ilvl="4" w:tplc="997819FE">
      <w:start w:val="1"/>
      <w:numFmt w:val="bullet"/>
      <w:lvlText w:val="•"/>
      <w:lvlJc w:val="left"/>
      <w:pPr>
        <w:ind w:left="4278" w:hanging="360"/>
      </w:pPr>
      <w:rPr>
        <w:rFonts w:hint="default"/>
      </w:rPr>
    </w:lvl>
    <w:lvl w:ilvl="5" w:tplc="95A8F668">
      <w:start w:val="1"/>
      <w:numFmt w:val="bullet"/>
      <w:lvlText w:val="•"/>
      <w:lvlJc w:val="left"/>
      <w:pPr>
        <w:ind w:left="5105" w:hanging="360"/>
      </w:pPr>
      <w:rPr>
        <w:rFonts w:hint="default"/>
      </w:rPr>
    </w:lvl>
    <w:lvl w:ilvl="6" w:tplc="9C587DD0">
      <w:start w:val="1"/>
      <w:numFmt w:val="bullet"/>
      <w:lvlText w:val="•"/>
      <w:lvlJc w:val="left"/>
      <w:pPr>
        <w:ind w:left="5932" w:hanging="360"/>
      </w:pPr>
      <w:rPr>
        <w:rFonts w:hint="default"/>
      </w:rPr>
    </w:lvl>
    <w:lvl w:ilvl="7" w:tplc="04C41150">
      <w:start w:val="1"/>
      <w:numFmt w:val="bullet"/>
      <w:lvlText w:val="•"/>
      <w:lvlJc w:val="left"/>
      <w:pPr>
        <w:ind w:left="6759" w:hanging="360"/>
      </w:pPr>
      <w:rPr>
        <w:rFonts w:hint="default"/>
      </w:rPr>
    </w:lvl>
    <w:lvl w:ilvl="8" w:tplc="9FE0C6A6">
      <w:start w:val="1"/>
      <w:numFmt w:val="bullet"/>
      <w:lvlText w:val="•"/>
      <w:lvlJc w:val="left"/>
      <w:pPr>
        <w:ind w:left="7586" w:hanging="360"/>
      </w:pPr>
      <w:rPr>
        <w:rFonts w:hint="default"/>
      </w:rPr>
    </w:lvl>
  </w:abstractNum>
  <w:abstractNum w:abstractNumId="7" w15:restartNumberingAfterBreak="0">
    <w:nsid w:val="257376B3"/>
    <w:multiLevelType w:val="hybridMultilevel"/>
    <w:tmpl w:val="ED64D98C"/>
    <w:lvl w:ilvl="0" w:tplc="6A3E3E30">
      <w:start w:val="1"/>
      <w:numFmt w:val="bullet"/>
      <w:lvlText w:val="-"/>
      <w:lvlJc w:val="left"/>
      <w:pPr>
        <w:ind w:left="629" w:hanging="360"/>
      </w:pPr>
      <w:rPr>
        <w:rFonts w:ascii="Arial" w:eastAsia="Arial" w:hAnsi="Arial" w:hint="default"/>
        <w:sz w:val="22"/>
        <w:szCs w:val="22"/>
      </w:rPr>
    </w:lvl>
    <w:lvl w:ilvl="1" w:tplc="32601586">
      <w:start w:val="1"/>
      <w:numFmt w:val="bullet"/>
      <w:lvlText w:val="•"/>
      <w:lvlJc w:val="left"/>
      <w:pPr>
        <w:ind w:left="1492" w:hanging="360"/>
      </w:pPr>
      <w:rPr>
        <w:rFonts w:hint="default"/>
      </w:rPr>
    </w:lvl>
    <w:lvl w:ilvl="2" w:tplc="1C96FB28">
      <w:start w:val="1"/>
      <w:numFmt w:val="bullet"/>
      <w:lvlText w:val="•"/>
      <w:lvlJc w:val="left"/>
      <w:pPr>
        <w:ind w:left="2355" w:hanging="360"/>
      </w:pPr>
      <w:rPr>
        <w:rFonts w:hint="default"/>
      </w:rPr>
    </w:lvl>
    <w:lvl w:ilvl="3" w:tplc="B0ECE610">
      <w:start w:val="1"/>
      <w:numFmt w:val="bullet"/>
      <w:lvlText w:val="•"/>
      <w:lvlJc w:val="left"/>
      <w:pPr>
        <w:ind w:left="3218" w:hanging="360"/>
      </w:pPr>
      <w:rPr>
        <w:rFonts w:hint="default"/>
      </w:rPr>
    </w:lvl>
    <w:lvl w:ilvl="4" w:tplc="8A58FB7A">
      <w:start w:val="1"/>
      <w:numFmt w:val="bullet"/>
      <w:lvlText w:val="•"/>
      <w:lvlJc w:val="left"/>
      <w:pPr>
        <w:ind w:left="4081" w:hanging="360"/>
      </w:pPr>
      <w:rPr>
        <w:rFonts w:hint="default"/>
      </w:rPr>
    </w:lvl>
    <w:lvl w:ilvl="5" w:tplc="2E76D8E4">
      <w:start w:val="1"/>
      <w:numFmt w:val="bullet"/>
      <w:lvlText w:val="•"/>
      <w:lvlJc w:val="left"/>
      <w:pPr>
        <w:ind w:left="4944" w:hanging="360"/>
      </w:pPr>
      <w:rPr>
        <w:rFonts w:hint="default"/>
      </w:rPr>
    </w:lvl>
    <w:lvl w:ilvl="6" w:tplc="2BD85A9A">
      <w:start w:val="1"/>
      <w:numFmt w:val="bullet"/>
      <w:lvlText w:val="•"/>
      <w:lvlJc w:val="left"/>
      <w:pPr>
        <w:ind w:left="5807" w:hanging="360"/>
      </w:pPr>
      <w:rPr>
        <w:rFonts w:hint="default"/>
      </w:rPr>
    </w:lvl>
    <w:lvl w:ilvl="7" w:tplc="1898D3DA">
      <w:start w:val="1"/>
      <w:numFmt w:val="bullet"/>
      <w:lvlText w:val="•"/>
      <w:lvlJc w:val="left"/>
      <w:pPr>
        <w:ind w:left="6670" w:hanging="360"/>
      </w:pPr>
      <w:rPr>
        <w:rFonts w:hint="default"/>
      </w:rPr>
    </w:lvl>
    <w:lvl w:ilvl="8" w:tplc="E9447E3E">
      <w:start w:val="1"/>
      <w:numFmt w:val="bullet"/>
      <w:lvlText w:val="•"/>
      <w:lvlJc w:val="left"/>
      <w:pPr>
        <w:ind w:left="7533" w:hanging="360"/>
      </w:pPr>
      <w:rPr>
        <w:rFonts w:hint="default"/>
      </w:rPr>
    </w:lvl>
  </w:abstractNum>
  <w:abstractNum w:abstractNumId="8" w15:restartNumberingAfterBreak="0">
    <w:nsid w:val="2657203F"/>
    <w:multiLevelType w:val="hybridMultilevel"/>
    <w:tmpl w:val="A7E8DCB4"/>
    <w:lvl w:ilvl="0" w:tplc="6054FC82">
      <w:start w:val="1"/>
      <w:numFmt w:val="bullet"/>
      <w:lvlText w:val="▪"/>
      <w:lvlJc w:val="left"/>
      <w:pPr>
        <w:ind w:left="840" w:hanging="360"/>
      </w:pPr>
      <w:rPr>
        <w:rFonts w:ascii="Microsoft Sans Serif" w:eastAsia="Microsoft Sans Serif" w:hAnsi="Microsoft Sans Serif" w:hint="default"/>
        <w:w w:val="129"/>
        <w:sz w:val="24"/>
        <w:szCs w:val="24"/>
      </w:rPr>
    </w:lvl>
    <w:lvl w:ilvl="1" w:tplc="AC3E7692">
      <w:start w:val="1"/>
      <w:numFmt w:val="bullet"/>
      <w:lvlText w:val="•"/>
      <w:lvlJc w:val="left"/>
      <w:pPr>
        <w:ind w:left="1680" w:hanging="360"/>
      </w:pPr>
      <w:rPr>
        <w:rFonts w:hint="default"/>
      </w:rPr>
    </w:lvl>
    <w:lvl w:ilvl="2" w:tplc="44E69BC8">
      <w:start w:val="1"/>
      <w:numFmt w:val="bullet"/>
      <w:lvlText w:val="•"/>
      <w:lvlJc w:val="left"/>
      <w:pPr>
        <w:ind w:left="2520" w:hanging="360"/>
      </w:pPr>
      <w:rPr>
        <w:rFonts w:hint="default"/>
      </w:rPr>
    </w:lvl>
    <w:lvl w:ilvl="3" w:tplc="DD303B76">
      <w:start w:val="1"/>
      <w:numFmt w:val="bullet"/>
      <w:lvlText w:val="•"/>
      <w:lvlJc w:val="left"/>
      <w:pPr>
        <w:ind w:left="3360" w:hanging="360"/>
      </w:pPr>
      <w:rPr>
        <w:rFonts w:hint="default"/>
      </w:rPr>
    </w:lvl>
    <w:lvl w:ilvl="4" w:tplc="93A23324">
      <w:start w:val="1"/>
      <w:numFmt w:val="bullet"/>
      <w:lvlText w:val="•"/>
      <w:lvlJc w:val="left"/>
      <w:pPr>
        <w:ind w:left="4200" w:hanging="360"/>
      </w:pPr>
      <w:rPr>
        <w:rFonts w:hint="default"/>
      </w:rPr>
    </w:lvl>
    <w:lvl w:ilvl="5" w:tplc="578CE6B6">
      <w:start w:val="1"/>
      <w:numFmt w:val="bullet"/>
      <w:lvlText w:val="•"/>
      <w:lvlJc w:val="left"/>
      <w:pPr>
        <w:ind w:left="5040" w:hanging="360"/>
      </w:pPr>
      <w:rPr>
        <w:rFonts w:hint="default"/>
      </w:rPr>
    </w:lvl>
    <w:lvl w:ilvl="6" w:tplc="7C4CD4C8">
      <w:start w:val="1"/>
      <w:numFmt w:val="bullet"/>
      <w:lvlText w:val="•"/>
      <w:lvlJc w:val="left"/>
      <w:pPr>
        <w:ind w:left="5880" w:hanging="360"/>
      </w:pPr>
      <w:rPr>
        <w:rFonts w:hint="default"/>
      </w:rPr>
    </w:lvl>
    <w:lvl w:ilvl="7" w:tplc="84E4864A">
      <w:start w:val="1"/>
      <w:numFmt w:val="bullet"/>
      <w:lvlText w:val="•"/>
      <w:lvlJc w:val="left"/>
      <w:pPr>
        <w:ind w:left="6720" w:hanging="360"/>
      </w:pPr>
      <w:rPr>
        <w:rFonts w:hint="default"/>
      </w:rPr>
    </w:lvl>
    <w:lvl w:ilvl="8" w:tplc="33A8FD46">
      <w:start w:val="1"/>
      <w:numFmt w:val="bullet"/>
      <w:lvlText w:val="•"/>
      <w:lvlJc w:val="left"/>
      <w:pPr>
        <w:ind w:left="7560" w:hanging="360"/>
      </w:pPr>
      <w:rPr>
        <w:rFonts w:hint="default"/>
      </w:rPr>
    </w:lvl>
  </w:abstractNum>
  <w:abstractNum w:abstractNumId="9" w15:restartNumberingAfterBreak="0">
    <w:nsid w:val="27DE2A6B"/>
    <w:multiLevelType w:val="multilevel"/>
    <w:tmpl w:val="272047C4"/>
    <w:lvl w:ilvl="0">
      <w:start w:val="1"/>
      <w:numFmt w:val="bullet"/>
      <w:lvlText w:val="o"/>
      <w:lvlJc w:val="left"/>
      <w:pPr>
        <w:ind w:left="552" w:hanging="432"/>
      </w:pPr>
      <w:rPr>
        <w:rFonts w:ascii="Courier New" w:hAnsi="Courier New" w:cs="Courier New" w:hint="default"/>
        <w:b/>
        <w:bCs/>
        <w:w w:val="99"/>
        <w:sz w:val="32"/>
        <w:szCs w:val="32"/>
      </w:rPr>
    </w:lvl>
    <w:lvl w:ilvl="1">
      <w:start w:val="1"/>
      <w:numFmt w:val="decimal"/>
      <w:lvlText w:val="%1.%2"/>
      <w:lvlJc w:val="left"/>
      <w:pPr>
        <w:ind w:left="220" w:hanging="576"/>
        <w:jc w:val="right"/>
      </w:pPr>
      <w:rPr>
        <w:rFonts w:ascii="Calibri" w:eastAsia="Calibri" w:hAnsi="Calibri" w:hint="default"/>
        <w:b/>
        <w:bCs/>
        <w:spacing w:val="-1"/>
        <w:sz w:val="28"/>
        <w:szCs w:val="28"/>
      </w:rPr>
    </w:lvl>
    <w:lvl w:ilvl="2">
      <w:start w:val="1"/>
      <w:numFmt w:val="bullet"/>
      <w:lvlText w:val=""/>
      <w:lvlJc w:val="left"/>
      <w:pPr>
        <w:ind w:left="527" w:hanging="360"/>
      </w:pPr>
      <w:rPr>
        <w:rFonts w:ascii="Symbol" w:eastAsia="Symbol" w:hAnsi="Symbol" w:hint="default"/>
        <w:sz w:val="24"/>
        <w:szCs w:val="24"/>
      </w:rPr>
    </w:lvl>
    <w:lvl w:ilvl="3">
      <w:start w:val="1"/>
      <w:numFmt w:val="bullet"/>
      <w:lvlText w:val=""/>
      <w:lvlJc w:val="left"/>
      <w:pPr>
        <w:ind w:left="629" w:hanging="360"/>
      </w:pPr>
      <w:rPr>
        <w:rFonts w:ascii="Symbol" w:eastAsia="Symbol" w:hAnsi="Symbol" w:hint="default"/>
        <w:sz w:val="24"/>
        <w:szCs w:val="24"/>
      </w:rPr>
    </w:lvl>
    <w:lvl w:ilvl="4">
      <w:start w:val="1"/>
      <w:numFmt w:val="bullet"/>
      <w:lvlText w:val="•"/>
      <w:lvlJc w:val="left"/>
      <w:pPr>
        <w:ind w:left="629" w:hanging="360"/>
      </w:pPr>
      <w:rPr>
        <w:rFonts w:hint="default"/>
      </w:rPr>
    </w:lvl>
    <w:lvl w:ilvl="5">
      <w:start w:val="1"/>
      <w:numFmt w:val="bullet"/>
      <w:lvlText w:val="•"/>
      <w:lvlJc w:val="left"/>
      <w:pPr>
        <w:ind w:left="676" w:hanging="360"/>
      </w:pPr>
      <w:rPr>
        <w:rFonts w:hint="default"/>
      </w:rPr>
    </w:lvl>
    <w:lvl w:ilvl="6">
      <w:start w:val="1"/>
      <w:numFmt w:val="bullet"/>
      <w:lvlText w:val="•"/>
      <w:lvlJc w:val="left"/>
      <w:pPr>
        <w:ind w:left="694" w:hanging="360"/>
      </w:pPr>
      <w:rPr>
        <w:rFonts w:hint="default"/>
      </w:rPr>
    </w:lvl>
    <w:lvl w:ilvl="7">
      <w:start w:val="1"/>
      <w:numFmt w:val="bullet"/>
      <w:lvlText w:val="•"/>
      <w:lvlJc w:val="left"/>
      <w:pPr>
        <w:ind w:left="696" w:hanging="360"/>
      </w:pPr>
      <w:rPr>
        <w:rFonts w:hint="default"/>
      </w:rPr>
    </w:lvl>
    <w:lvl w:ilvl="8">
      <w:start w:val="1"/>
      <w:numFmt w:val="bullet"/>
      <w:lvlText w:val="•"/>
      <w:lvlJc w:val="left"/>
      <w:pPr>
        <w:ind w:left="838" w:hanging="360"/>
      </w:pPr>
      <w:rPr>
        <w:rFonts w:hint="default"/>
      </w:rPr>
    </w:lvl>
  </w:abstractNum>
  <w:abstractNum w:abstractNumId="10" w15:restartNumberingAfterBreak="0">
    <w:nsid w:val="29AC5829"/>
    <w:multiLevelType w:val="hybridMultilevel"/>
    <w:tmpl w:val="3856C408"/>
    <w:lvl w:ilvl="0" w:tplc="5F9403EC">
      <w:start w:val="5"/>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D8C0461"/>
    <w:multiLevelType w:val="hybridMultilevel"/>
    <w:tmpl w:val="67C0B782"/>
    <w:lvl w:ilvl="0" w:tplc="87F661A8">
      <w:start w:val="1"/>
      <w:numFmt w:val="bullet"/>
      <w:lvlText w:val="o"/>
      <w:lvlJc w:val="left"/>
      <w:pPr>
        <w:ind w:left="301" w:hanging="180"/>
      </w:pPr>
      <w:rPr>
        <w:rFonts w:ascii="Courier New" w:eastAsia="Courier New" w:hAnsi="Courier New" w:hint="default"/>
        <w:w w:val="99"/>
        <w:sz w:val="20"/>
        <w:szCs w:val="20"/>
      </w:rPr>
    </w:lvl>
    <w:lvl w:ilvl="1" w:tplc="EEF018B0">
      <w:start w:val="1"/>
      <w:numFmt w:val="bullet"/>
      <w:lvlText w:val="•"/>
      <w:lvlJc w:val="left"/>
      <w:pPr>
        <w:ind w:left="920" w:hanging="180"/>
      </w:pPr>
      <w:rPr>
        <w:rFonts w:hint="default"/>
      </w:rPr>
    </w:lvl>
    <w:lvl w:ilvl="2" w:tplc="8634EDBE">
      <w:start w:val="1"/>
      <w:numFmt w:val="bullet"/>
      <w:lvlText w:val="•"/>
      <w:lvlJc w:val="left"/>
      <w:pPr>
        <w:ind w:left="1540" w:hanging="180"/>
      </w:pPr>
      <w:rPr>
        <w:rFonts w:hint="default"/>
      </w:rPr>
    </w:lvl>
    <w:lvl w:ilvl="3" w:tplc="3CCCDAB2">
      <w:start w:val="1"/>
      <w:numFmt w:val="bullet"/>
      <w:lvlText w:val="•"/>
      <w:lvlJc w:val="left"/>
      <w:pPr>
        <w:ind w:left="2159" w:hanging="180"/>
      </w:pPr>
      <w:rPr>
        <w:rFonts w:hint="default"/>
      </w:rPr>
    </w:lvl>
    <w:lvl w:ilvl="4" w:tplc="75B07724">
      <w:start w:val="1"/>
      <w:numFmt w:val="bullet"/>
      <w:lvlText w:val="•"/>
      <w:lvlJc w:val="left"/>
      <w:pPr>
        <w:ind w:left="2778" w:hanging="180"/>
      </w:pPr>
      <w:rPr>
        <w:rFonts w:hint="default"/>
      </w:rPr>
    </w:lvl>
    <w:lvl w:ilvl="5" w:tplc="2CB8FA76">
      <w:start w:val="1"/>
      <w:numFmt w:val="bullet"/>
      <w:lvlText w:val="•"/>
      <w:lvlJc w:val="left"/>
      <w:pPr>
        <w:ind w:left="3398" w:hanging="180"/>
      </w:pPr>
      <w:rPr>
        <w:rFonts w:hint="default"/>
      </w:rPr>
    </w:lvl>
    <w:lvl w:ilvl="6" w:tplc="38243764">
      <w:start w:val="1"/>
      <w:numFmt w:val="bullet"/>
      <w:lvlText w:val="•"/>
      <w:lvlJc w:val="left"/>
      <w:pPr>
        <w:ind w:left="4017" w:hanging="180"/>
      </w:pPr>
      <w:rPr>
        <w:rFonts w:hint="default"/>
      </w:rPr>
    </w:lvl>
    <w:lvl w:ilvl="7" w:tplc="480AF882">
      <w:start w:val="1"/>
      <w:numFmt w:val="bullet"/>
      <w:lvlText w:val="•"/>
      <w:lvlJc w:val="left"/>
      <w:pPr>
        <w:ind w:left="4636" w:hanging="180"/>
      </w:pPr>
      <w:rPr>
        <w:rFonts w:hint="default"/>
      </w:rPr>
    </w:lvl>
    <w:lvl w:ilvl="8" w:tplc="5ABC693C">
      <w:start w:val="1"/>
      <w:numFmt w:val="bullet"/>
      <w:lvlText w:val="•"/>
      <w:lvlJc w:val="left"/>
      <w:pPr>
        <w:ind w:left="5255" w:hanging="180"/>
      </w:pPr>
      <w:rPr>
        <w:rFonts w:hint="default"/>
      </w:rPr>
    </w:lvl>
  </w:abstractNum>
  <w:abstractNum w:abstractNumId="12" w15:restartNumberingAfterBreak="0">
    <w:nsid w:val="2D956702"/>
    <w:multiLevelType w:val="hybridMultilevel"/>
    <w:tmpl w:val="F16C46CE"/>
    <w:lvl w:ilvl="0" w:tplc="CB980A5E">
      <w:start w:val="1"/>
      <w:numFmt w:val="bullet"/>
      <w:lvlText w:val=""/>
      <w:lvlJc w:val="left"/>
      <w:pPr>
        <w:ind w:left="527" w:hanging="360"/>
      </w:pPr>
      <w:rPr>
        <w:rFonts w:ascii="Symbol" w:eastAsia="Symbol" w:hAnsi="Symbol" w:hint="default"/>
        <w:sz w:val="24"/>
        <w:szCs w:val="24"/>
      </w:rPr>
    </w:lvl>
    <w:lvl w:ilvl="1" w:tplc="F5F8CA5C">
      <w:start w:val="1"/>
      <w:numFmt w:val="bullet"/>
      <w:lvlText w:val="•"/>
      <w:lvlJc w:val="left"/>
      <w:pPr>
        <w:ind w:left="1396" w:hanging="360"/>
      </w:pPr>
      <w:rPr>
        <w:rFonts w:hint="default"/>
      </w:rPr>
    </w:lvl>
    <w:lvl w:ilvl="2" w:tplc="E4FC39A2">
      <w:start w:val="1"/>
      <w:numFmt w:val="bullet"/>
      <w:lvlText w:val="•"/>
      <w:lvlJc w:val="left"/>
      <w:pPr>
        <w:ind w:left="2266" w:hanging="360"/>
      </w:pPr>
      <w:rPr>
        <w:rFonts w:hint="default"/>
      </w:rPr>
    </w:lvl>
    <w:lvl w:ilvl="3" w:tplc="4D9CAF26">
      <w:start w:val="1"/>
      <w:numFmt w:val="bullet"/>
      <w:lvlText w:val="•"/>
      <w:lvlJc w:val="left"/>
      <w:pPr>
        <w:ind w:left="3135" w:hanging="360"/>
      </w:pPr>
      <w:rPr>
        <w:rFonts w:hint="default"/>
      </w:rPr>
    </w:lvl>
    <w:lvl w:ilvl="4" w:tplc="BEB0F1A2">
      <w:start w:val="1"/>
      <w:numFmt w:val="bullet"/>
      <w:lvlText w:val="•"/>
      <w:lvlJc w:val="left"/>
      <w:pPr>
        <w:ind w:left="4004" w:hanging="360"/>
      </w:pPr>
      <w:rPr>
        <w:rFonts w:hint="default"/>
      </w:rPr>
    </w:lvl>
    <w:lvl w:ilvl="5" w:tplc="8C842A4E">
      <w:start w:val="1"/>
      <w:numFmt w:val="bullet"/>
      <w:lvlText w:val="•"/>
      <w:lvlJc w:val="left"/>
      <w:pPr>
        <w:ind w:left="4873" w:hanging="360"/>
      </w:pPr>
      <w:rPr>
        <w:rFonts w:hint="default"/>
      </w:rPr>
    </w:lvl>
    <w:lvl w:ilvl="6" w:tplc="4CD01A1A">
      <w:start w:val="1"/>
      <w:numFmt w:val="bullet"/>
      <w:lvlText w:val="•"/>
      <w:lvlJc w:val="left"/>
      <w:pPr>
        <w:ind w:left="5743" w:hanging="360"/>
      </w:pPr>
      <w:rPr>
        <w:rFonts w:hint="default"/>
      </w:rPr>
    </w:lvl>
    <w:lvl w:ilvl="7" w:tplc="A9769F44">
      <w:start w:val="1"/>
      <w:numFmt w:val="bullet"/>
      <w:lvlText w:val="•"/>
      <w:lvlJc w:val="left"/>
      <w:pPr>
        <w:ind w:left="6612" w:hanging="360"/>
      </w:pPr>
      <w:rPr>
        <w:rFonts w:hint="default"/>
      </w:rPr>
    </w:lvl>
    <w:lvl w:ilvl="8" w:tplc="7D40752A">
      <w:start w:val="1"/>
      <w:numFmt w:val="bullet"/>
      <w:lvlText w:val="•"/>
      <w:lvlJc w:val="left"/>
      <w:pPr>
        <w:ind w:left="7481" w:hanging="360"/>
      </w:pPr>
      <w:rPr>
        <w:rFonts w:hint="default"/>
      </w:rPr>
    </w:lvl>
  </w:abstractNum>
  <w:abstractNum w:abstractNumId="13" w15:restartNumberingAfterBreak="0">
    <w:nsid w:val="31787C08"/>
    <w:multiLevelType w:val="hybridMultilevel"/>
    <w:tmpl w:val="380A3DD2"/>
    <w:lvl w:ilvl="0" w:tplc="240067E4">
      <w:start w:val="1"/>
      <w:numFmt w:val="decimal"/>
      <w:lvlText w:val="%1."/>
      <w:lvlJc w:val="left"/>
      <w:pPr>
        <w:ind w:left="838" w:hanging="360"/>
      </w:pPr>
      <w:rPr>
        <w:rFonts w:ascii="Calibri" w:eastAsia="Calibri" w:hAnsi="Calibri" w:hint="default"/>
        <w:sz w:val="24"/>
        <w:szCs w:val="24"/>
      </w:rPr>
    </w:lvl>
    <w:lvl w:ilvl="1" w:tplc="EF08A3CE">
      <w:start w:val="1"/>
      <w:numFmt w:val="bullet"/>
      <w:lvlText w:val="•"/>
      <w:lvlJc w:val="left"/>
      <w:pPr>
        <w:ind w:left="1678" w:hanging="360"/>
      </w:pPr>
      <w:rPr>
        <w:rFonts w:hint="default"/>
      </w:rPr>
    </w:lvl>
    <w:lvl w:ilvl="2" w:tplc="85EC4392">
      <w:start w:val="1"/>
      <w:numFmt w:val="bullet"/>
      <w:lvlText w:val="•"/>
      <w:lvlJc w:val="left"/>
      <w:pPr>
        <w:ind w:left="2518" w:hanging="360"/>
      </w:pPr>
      <w:rPr>
        <w:rFonts w:hint="default"/>
      </w:rPr>
    </w:lvl>
    <w:lvl w:ilvl="3" w:tplc="C5F0FF00">
      <w:start w:val="1"/>
      <w:numFmt w:val="bullet"/>
      <w:lvlText w:val="•"/>
      <w:lvlJc w:val="left"/>
      <w:pPr>
        <w:ind w:left="3358" w:hanging="360"/>
      </w:pPr>
      <w:rPr>
        <w:rFonts w:hint="default"/>
      </w:rPr>
    </w:lvl>
    <w:lvl w:ilvl="4" w:tplc="32FE9A4C">
      <w:start w:val="1"/>
      <w:numFmt w:val="bullet"/>
      <w:lvlText w:val="•"/>
      <w:lvlJc w:val="left"/>
      <w:pPr>
        <w:ind w:left="4198" w:hanging="360"/>
      </w:pPr>
      <w:rPr>
        <w:rFonts w:hint="default"/>
      </w:rPr>
    </w:lvl>
    <w:lvl w:ilvl="5" w:tplc="CE4A903E">
      <w:start w:val="1"/>
      <w:numFmt w:val="bullet"/>
      <w:lvlText w:val="•"/>
      <w:lvlJc w:val="left"/>
      <w:pPr>
        <w:ind w:left="5039" w:hanging="360"/>
      </w:pPr>
      <w:rPr>
        <w:rFonts w:hint="default"/>
      </w:rPr>
    </w:lvl>
    <w:lvl w:ilvl="6" w:tplc="11AC6B2E">
      <w:start w:val="1"/>
      <w:numFmt w:val="bullet"/>
      <w:lvlText w:val="•"/>
      <w:lvlJc w:val="left"/>
      <w:pPr>
        <w:ind w:left="5879" w:hanging="360"/>
      </w:pPr>
      <w:rPr>
        <w:rFonts w:hint="default"/>
      </w:rPr>
    </w:lvl>
    <w:lvl w:ilvl="7" w:tplc="3CF4EAA2">
      <w:start w:val="1"/>
      <w:numFmt w:val="bullet"/>
      <w:lvlText w:val="•"/>
      <w:lvlJc w:val="left"/>
      <w:pPr>
        <w:ind w:left="6719" w:hanging="360"/>
      </w:pPr>
      <w:rPr>
        <w:rFonts w:hint="default"/>
      </w:rPr>
    </w:lvl>
    <w:lvl w:ilvl="8" w:tplc="F662C854">
      <w:start w:val="1"/>
      <w:numFmt w:val="bullet"/>
      <w:lvlText w:val="•"/>
      <w:lvlJc w:val="left"/>
      <w:pPr>
        <w:ind w:left="7559" w:hanging="360"/>
      </w:pPr>
      <w:rPr>
        <w:rFonts w:hint="default"/>
      </w:rPr>
    </w:lvl>
  </w:abstractNum>
  <w:abstractNum w:abstractNumId="14" w15:restartNumberingAfterBreak="0">
    <w:nsid w:val="3A883CBE"/>
    <w:multiLevelType w:val="hybridMultilevel"/>
    <w:tmpl w:val="F7DC38E4"/>
    <w:lvl w:ilvl="0" w:tplc="D534A544">
      <w:start w:val="1"/>
      <w:numFmt w:val="bullet"/>
      <w:lvlText w:val="-"/>
      <w:lvlJc w:val="left"/>
      <w:pPr>
        <w:ind w:left="359" w:hanging="360"/>
      </w:pPr>
      <w:rPr>
        <w:rFonts w:ascii="Arial" w:eastAsia="Arial" w:hAnsi="Arial" w:hint="default"/>
        <w:sz w:val="22"/>
        <w:szCs w:val="22"/>
      </w:rPr>
    </w:lvl>
    <w:lvl w:ilvl="1" w:tplc="A266BA20">
      <w:start w:val="1"/>
      <w:numFmt w:val="bullet"/>
      <w:lvlText w:val="•"/>
      <w:lvlJc w:val="left"/>
      <w:pPr>
        <w:ind w:left="1178" w:hanging="360"/>
      </w:pPr>
      <w:rPr>
        <w:rFonts w:hint="default"/>
      </w:rPr>
    </w:lvl>
    <w:lvl w:ilvl="2" w:tplc="10A269A8">
      <w:start w:val="1"/>
      <w:numFmt w:val="bullet"/>
      <w:lvlText w:val="•"/>
      <w:lvlJc w:val="left"/>
      <w:pPr>
        <w:ind w:left="1996" w:hanging="360"/>
      </w:pPr>
      <w:rPr>
        <w:rFonts w:hint="default"/>
      </w:rPr>
    </w:lvl>
    <w:lvl w:ilvl="3" w:tplc="AECC3C72">
      <w:start w:val="1"/>
      <w:numFmt w:val="bullet"/>
      <w:lvlText w:val="•"/>
      <w:lvlJc w:val="left"/>
      <w:pPr>
        <w:ind w:left="2814" w:hanging="360"/>
      </w:pPr>
      <w:rPr>
        <w:rFonts w:hint="default"/>
      </w:rPr>
    </w:lvl>
    <w:lvl w:ilvl="4" w:tplc="51F824F8">
      <w:start w:val="1"/>
      <w:numFmt w:val="bullet"/>
      <w:lvlText w:val="•"/>
      <w:lvlJc w:val="left"/>
      <w:pPr>
        <w:ind w:left="3633" w:hanging="360"/>
      </w:pPr>
      <w:rPr>
        <w:rFonts w:hint="default"/>
      </w:rPr>
    </w:lvl>
    <w:lvl w:ilvl="5" w:tplc="C03E9E32">
      <w:start w:val="1"/>
      <w:numFmt w:val="bullet"/>
      <w:lvlText w:val="•"/>
      <w:lvlJc w:val="left"/>
      <w:pPr>
        <w:ind w:left="4451" w:hanging="360"/>
      </w:pPr>
      <w:rPr>
        <w:rFonts w:hint="default"/>
      </w:rPr>
    </w:lvl>
    <w:lvl w:ilvl="6" w:tplc="4DA06966">
      <w:start w:val="1"/>
      <w:numFmt w:val="bullet"/>
      <w:lvlText w:val="•"/>
      <w:lvlJc w:val="left"/>
      <w:pPr>
        <w:ind w:left="5269" w:hanging="360"/>
      </w:pPr>
      <w:rPr>
        <w:rFonts w:hint="default"/>
      </w:rPr>
    </w:lvl>
    <w:lvl w:ilvl="7" w:tplc="023631A4">
      <w:start w:val="1"/>
      <w:numFmt w:val="bullet"/>
      <w:lvlText w:val="•"/>
      <w:lvlJc w:val="left"/>
      <w:pPr>
        <w:ind w:left="6088" w:hanging="360"/>
      </w:pPr>
      <w:rPr>
        <w:rFonts w:hint="default"/>
      </w:rPr>
    </w:lvl>
    <w:lvl w:ilvl="8" w:tplc="DCA67366">
      <w:start w:val="1"/>
      <w:numFmt w:val="bullet"/>
      <w:lvlText w:val="•"/>
      <w:lvlJc w:val="left"/>
      <w:pPr>
        <w:ind w:left="6906" w:hanging="360"/>
      </w:pPr>
      <w:rPr>
        <w:rFonts w:hint="default"/>
      </w:rPr>
    </w:lvl>
  </w:abstractNum>
  <w:abstractNum w:abstractNumId="15" w15:restartNumberingAfterBreak="0">
    <w:nsid w:val="3E59138F"/>
    <w:multiLevelType w:val="hybridMultilevel"/>
    <w:tmpl w:val="F7F62270"/>
    <w:lvl w:ilvl="0" w:tplc="99B439DA">
      <w:start w:val="1"/>
      <w:numFmt w:val="bullet"/>
      <w:lvlText w:val=""/>
      <w:lvlJc w:val="left"/>
      <w:pPr>
        <w:ind w:left="547" w:hanging="360"/>
      </w:pPr>
      <w:rPr>
        <w:rFonts w:ascii="Symbol" w:eastAsia="Symbol" w:hAnsi="Symbol" w:hint="default"/>
        <w:sz w:val="24"/>
        <w:szCs w:val="24"/>
      </w:rPr>
    </w:lvl>
    <w:lvl w:ilvl="1" w:tplc="F0A23758">
      <w:start w:val="1"/>
      <w:numFmt w:val="bullet"/>
      <w:lvlText w:val="•"/>
      <w:lvlJc w:val="left"/>
      <w:pPr>
        <w:ind w:left="1416" w:hanging="360"/>
      </w:pPr>
      <w:rPr>
        <w:rFonts w:hint="default"/>
      </w:rPr>
    </w:lvl>
    <w:lvl w:ilvl="2" w:tplc="B2D40E08">
      <w:start w:val="1"/>
      <w:numFmt w:val="bullet"/>
      <w:lvlText w:val="•"/>
      <w:lvlJc w:val="left"/>
      <w:pPr>
        <w:ind w:left="2286" w:hanging="360"/>
      </w:pPr>
      <w:rPr>
        <w:rFonts w:hint="default"/>
      </w:rPr>
    </w:lvl>
    <w:lvl w:ilvl="3" w:tplc="B59A8736">
      <w:start w:val="1"/>
      <w:numFmt w:val="bullet"/>
      <w:lvlText w:val="•"/>
      <w:lvlJc w:val="left"/>
      <w:pPr>
        <w:ind w:left="3155" w:hanging="360"/>
      </w:pPr>
      <w:rPr>
        <w:rFonts w:hint="default"/>
      </w:rPr>
    </w:lvl>
    <w:lvl w:ilvl="4" w:tplc="BD8C4B32">
      <w:start w:val="1"/>
      <w:numFmt w:val="bullet"/>
      <w:lvlText w:val="•"/>
      <w:lvlJc w:val="left"/>
      <w:pPr>
        <w:ind w:left="4024" w:hanging="360"/>
      </w:pPr>
      <w:rPr>
        <w:rFonts w:hint="default"/>
      </w:rPr>
    </w:lvl>
    <w:lvl w:ilvl="5" w:tplc="3602537C">
      <w:start w:val="1"/>
      <w:numFmt w:val="bullet"/>
      <w:lvlText w:val="•"/>
      <w:lvlJc w:val="left"/>
      <w:pPr>
        <w:ind w:left="4893" w:hanging="360"/>
      </w:pPr>
      <w:rPr>
        <w:rFonts w:hint="default"/>
      </w:rPr>
    </w:lvl>
    <w:lvl w:ilvl="6" w:tplc="1BFCD774">
      <w:start w:val="1"/>
      <w:numFmt w:val="bullet"/>
      <w:lvlText w:val="•"/>
      <w:lvlJc w:val="left"/>
      <w:pPr>
        <w:ind w:left="5763" w:hanging="360"/>
      </w:pPr>
      <w:rPr>
        <w:rFonts w:hint="default"/>
      </w:rPr>
    </w:lvl>
    <w:lvl w:ilvl="7" w:tplc="2C0E8568">
      <w:start w:val="1"/>
      <w:numFmt w:val="bullet"/>
      <w:lvlText w:val="•"/>
      <w:lvlJc w:val="left"/>
      <w:pPr>
        <w:ind w:left="6632" w:hanging="360"/>
      </w:pPr>
      <w:rPr>
        <w:rFonts w:hint="default"/>
      </w:rPr>
    </w:lvl>
    <w:lvl w:ilvl="8" w:tplc="7DB02A9E">
      <w:start w:val="1"/>
      <w:numFmt w:val="bullet"/>
      <w:lvlText w:val="•"/>
      <w:lvlJc w:val="left"/>
      <w:pPr>
        <w:ind w:left="7501" w:hanging="360"/>
      </w:pPr>
      <w:rPr>
        <w:rFonts w:hint="default"/>
      </w:rPr>
    </w:lvl>
  </w:abstractNum>
  <w:abstractNum w:abstractNumId="16" w15:restartNumberingAfterBreak="0">
    <w:nsid w:val="3FC354F2"/>
    <w:multiLevelType w:val="hybridMultilevel"/>
    <w:tmpl w:val="03F29D46"/>
    <w:lvl w:ilvl="0" w:tplc="F6EC7538">
      <w:start w:val="1"/>
      <w:numFmt w:val="bullet"/>
      <w:lvlText w:val=""/>
      <w:lvlJc w:val="left"/>
      <w:pPr>
        <w:ind w:left="547" w:hanging="360"/>
      </w:pPr>
      <w:rPr>
        <w:rFonts w:ascii="Symbol" w:eastAsia="Symbol" w:hAnsi="Symbol" w:hint="default"/>
        <w:sz w:val="24"/>
        <w:szCs w:val="24"/>
      </w:rPr>
    </w:lvl>
    <w:lvl w:ilvl="1" w:tplc="5786381A">
      <w:start w:val="1"/>
      <w:numFmt w:val="bullet"/>
      <w:lvlText w:val="•"/>
      <w:lvlJc w:val="left"/>
      <w:pPr>
        <w:ind w:left="1416" w:hanging="360"/>
      </w:pPr>
      <w:rPr>
        <w:rFonts w:hint="default"/>
      </w:rPr>
    </w:lvl>
    <w:lvl w:ilvl="2" w:tplc="B54A5694">
      <w:start w:val="1"/>
      <w:numFmt w:val="bullet"/>
      <w:lvlText w:val="•"/>
      <w:lvlJc w:val="left"/>
      <w:pPr>
        <w:ind w:left="2286" w:hanging="360"/>
      </w:pPr>
      <w:rPr>
        <w:rFonts w:hint="default"/>
      </w:rPr>
    </w:lvl>
    <w:lvl w:ilvl="3" w:tplc="C6A07B3C">
      <w:start w:val="1"/>
      <w:numFmt w:val="bullet"/>
      <w:lvlText w:val="•"/>
      <w:lvlJc w:val="left"/>
      <w:pPr>
        <w:ind w:left="3155" w:hanging="360"/>
      </w:pPr>
      <w:rPr>
        <w:rFonts w:hint="default"/>
      </w:rPr>
    </w:lvl>
    <w:lvl w:ilvl="4" w:tplc="3FECAA4E">
      <w:start w:val="1"/>
      <w:numFmt w:val="bullet"/>
      <w:lvlText w:val="•"/>
      <w:lvlJc w:val="left"/>
      <w:pPr>
        <w:ind w:left="4024" w:hanging="360"/>
      </w:pPr>
      <w:rPr>
        <w:rFonts w:hint="default"/>
      </w:rPr>
    </w:lvl>
    <w:lvl w:ilvl="5" w:tplc="0A8AA6BE">
      <w:start w:val="1"/>
      <w:numFmt w:val="bullet"/>
      <w:lvlText w:val="•"/>
      <w:lvlJc w:val="left"/>
      <w:pPr>
        <w:ind w:left="4893" w:hanging="360"/>
      </w:pPr>
      <w:rPr>
        <w:rFonts w:hint="default"/>
      </w:rPr>
    </w:lvl>
    <w:lvl w:ilvl="6" w:tplc="74AC54E8">
      <w:start w:val="1"/>
      <w:numFmt w:val="bullet"/>
      <w:lvlText w:val="•"/>
      <w:lvlJc w:val="left"/>
      <w:pPr>
        <w:ind w:left="5763" w:hanging="360"/>
      </w:pPr>
      <w:rPr>
        <w:rFonts w:hint="default"/>
      </w:rPr>
    </w:lvl>
    <w:lvl w:ilvl="7" w:tplc="CB841DE0">
      <w:start w:val="1"/>
      <w:numFmt w:val="bullet"/>
      <w:lvlText w:val="•"/>
      <w:lvlJc w:val="left"/>
      <w:pPr>
        <w:ind w:left="6632" w:hanging="360"/>
      </w:pPr>
      <w:rPr>
        <w:rFonts w:hint="default"/>
      </w:rPr>
    </w:lvl>
    <w:lvl w:ilvl="8" w:tplc="5E847D32">
      <w:start w:val="1"/>
      <w:numFmt w:val="bullet"/>
      <w:lvlText w:val="•"/>
      <w:lvlJc w:val="left"/>
      <w:pPr>
        <w:ind w:left="7501" w:hanging="360"/>
      </w:pPr>
      <w:rPr>
        <w:rFonts w:hint="default"/>
      </w:rPr>
    </w:lvl>
  </w:abstractNum>
  <w:abstractNum w:abstractNumId="17" w15:restartNumberingAfterBreak="0">
    <w:nsid w:val="43903615"/>
    <w:multiLevelType w:val="hybridMultilevel"/>
    <w:tmpl w:val="E7D6815C"/>
    <w:lvl w:ilvl="0" w:tplc="5F9403EC">
      <w:start w:val="5"/>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4495C58"/>
    <w:multiLevelType w:val="hybridMultilevel"/>
    <w:tmpl w:val="EFD2D898"/>
    <w:lvl w:ilvl="0" w:tplc="F53205EE">
      <w:start w:val="1"/>
      <w:numFmt w:val="bullet"/>
      <w:lvlText w:val="-"/>
      <w:lvlJc w:val="left"/>
      <w:pPr>
        <w:ind w:left="629" w:hanging="360"/>
      </w:pPr>
      <w:rPr>
        <w:rFonts w:ascii="Arial" w:eastAsia="Arial" w:hAnsi="Arial" w:hint="default"/>
        <w:sz w:val="22"/>
        <w:szCs w:val="22"/>
      </w:rPr>
    </w:lvl>
    <w:lvl w:ilvl="1" w:tplc="E7D098B0">
      <w:start w:val="1"/>
      <w:numFmt w:val="bullet"/>
      <w:lvlText w:val="•"/>
      <w:lvlJc w:val="left"/>
      <w:pPr>
        <w:ind w:left="1492" w:hanging="360"/>
      </w:pPr>
      <w:rPr>
        <w:rFonts w:hint="default"/>
      </w:rPr>
    </w:lvl>
    <w:lvl w:ilvl="2" w:tplc="481A8A40">
      <w:start w:val="1"/>
      <w:numFmt w:val="bullet"/>
      <w:lvlText w:val="•"/>
      <w:lvlJc w:val="left"/>
      <w:pPr>
        <w:ind w:left="2355" w:hanging="360"/>
      </w:pPr>
      <w:rPr>
        <w:rFonts w:hint="default"/>
      </w:rPr>
    </w:lvl>
    <w:lvl w:ilvl="3" w:tplc="54BAE286">
      <w:start w:val="1"/>
      <w:numFmt w:val="bullet"/>
      <w:lvlText w:val="•"/>
      <w:lvlJc w:val="left"/>
      <w:pPr>
        <w:ind w:left="3218" w:hanging="360"/>
      </w:pPr>
      <w:rPr>
        <w:rFonts w:hint="default"/>
      </w:rPr>
    </w:lvl>
    <w:lvl w:ilvl="4" w:tplc="D4AED87C">
      <w:start w:val="1"/>
      <w:numFmt w:val="bullet"/>
      <w:lvlText w:val="•"/>
      <w:lvlJc w:val="left"/>
      <w:pPr>
        <w:ind w:left="4081" w:hanging="360"/>
      </w:pPr>
      <w:rPr>
        <w:rFonts w:hint="default"/>
      </w:rPr>
    </w:lvl>
    <w:lvl w:ilvl="5" w:tplc="CD582214">
      <w:start w:val="1"/>
      <w:numFmt w:val="bullet"/>
      <w:lvlText w:val="•"/>
      <w:lvlJc w:val="left"/>
      <w:pPr>
        <w:ind w:left="4944" w:hanging="360"/>
      </w:pPr>
      <w:rPr>
        <w:rFonts w:hint="default"/>
      </w:rPr>
    </w:lvl>
    <w:lvl w:ilvl="6" w:tplc="D084F0AA">
      <w:start w:val="1"/>
      <w:numFmt w:val="bullet"/>
      <w:lvlText w:val="•"/>
      <w:lvlJc w:val="left"/>
      <w:pPr>
        <w:ind w:left="5807" w:hanging="360"/>
      </w:pPr>
      <w:rPr>
        <w:rFonts w:hint="default"/>
      </w:rPr>
    </w:lvl>
    <w:lvl w:ilvl="7" w:tplc="28546578">
      <w:start w:val="1"/>
      <w:numFmt w:val="bullet"/>
      <w:lvlText w:val="•"/>
      <w:lvlJc w:val="left"/>
      <w:pPr>
        <w:ind w:left="6670" w:hanging="360"/>
      </w:pPr>
      <w:rPr>
        <w:rFonts w:hint="default"/>
      </w:rPr>
    </w:lvl>
    <w:lvl w:ilvl="8" w:tplc="4498F952">
      <w:start w:val="1"/>
      <w:numFmt w:val="bullet"/>
      <w:lvlText w:val="•"/>
      <w:lvlJc w:val="left"/>
      <w:pPr>
        <w:ind w:left="7533" w:hanging="360"/>
      </w:pPr>
      <w:rPr>
        <w:rFonts w:hint="default"/>
      </w:rPr>
    </w:lvl>
  </w:abstractNum>
  <w:abstractNum w:abstractNumId="19" w15:restartNumberingAfterBreak="0">
    <w:nsid w:val="47F70424"/>
    <w:multiLevelType w:val="hybridMultilevel"/>
    <w:tmpl w:val="2096869E"/>
    <w:lvl w:ilvl="0" w:tplc="5F9403EC">
      <w:start w:val="5"/>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9CE360E"/>
    <w:multiLevelType w:val="multilevel"/>
    <w:tmpl w:val="7DBC1E20"/>
    <w:lvl w:ilvl="0">
      <w:start w:val="1"/>
      <w:numFmt w:val="decimal"/>
      <w:lvlText w:val="%1"/>
      <w:lvlJc w:val="left"/>
      <w:pPr>
        <w:ind w:left="552" w:hanging="432"/>
      </w:pPr>
      <w:rPr>
        <w:rFonts w:ascii="Calibri" w:eastAsia="Calibri" w:hAnsi="Calibri" w:hint="default"/>
        <w:b/>
        <w:bCs/>
        <w:w w:val="99"/>
        <w:sz w:val="32"/>
        <w:szCs w:val="32"/>
      </w:rPr>
    </w:lvl>
    <w:lvl w:ilvl="1">
      <w:start w:val="1"/>
      <w:numFmt w:val="decimal"/>
      <w:lvlText w:val="%1.%2"/>
      <w:lvlJc w:val="left"/>
      <w:pPr>
        <w:ind w:left="220" w:hanging="576"/>
        <w:jc w:val="right"/>
      </w:pPr>
      <w:rPr>
        <w:rFonts w:ascii="Calibri" w:eastAsia="Calibri" w:hAnsi="Calibri" w:hint="default"/>
        <w:b/>
        <w:bCs/>
        <w:spacing w:val="-1"/>
        <w:sz w:val="28"/>
        <w:szCs w:val="28"/>
      </w:rPr>
    </w:lvl>
    <w:lvl w:ilvl="2">
      <w:start w:val="1"/>
      <w:numFmt w:val="bullet"/>
      <w:lvlText w:val=""/>
      <w:lvlJc w:val="left"/>
      <w:pPr>
        <w:ind w:left="527" w:hanging="360"/>
      </w:pPr>
      <w:rPr>
        <w:rFonts w:ascii="Symbol" w:eastAsia="Symbol" w:hAnsi="Symbol" w:hint="default"/>
        <w:sz w:val="24"/>
        <w:szCs w:val="24"/>
      </w:rPr>
    </w:lvl>
    <w:lvl w:ilvl="3">
      <w:start w:val="1"/>
      <w:numFmt w:val="bullet"/>
      <w:lvlText w:val=""/>
      <w:lvlJc w:val="left"/>
      <w:pPr>
        <w:ind w:left="629" w:hanging="360"/>
      </w:pPr>
      <w:rPr>
        <w:rFonts w:ascii="Symbol" w:eastAsia="Symbol" w:hAnsi="Symbol" w:hint="default"/>
        <w:sz w:val="24"/>
        <w:szCs w:val="24"/>
      </w:rPr>
    </w:lvl>
    <w:lvl w:ilvl="4">
      <w:start w:val="1"/>
      <w:numFmt w:val="bullet"/>
      <w:lvlText w:val="•"/>
      <w:lvlJc w:val="left"/>
      <w:pPr>
        <w:ind w:left="629" w:hanging="360"/>
      </w:pPr>
      <w:rPr>
        <w:rFonts w:hint="default"/>
      </w:rPr>
    </w:lvl>
    <w:lvl w:ilvl="5">
      <w:start w:val="1"/>
      <w:numFmt w:val="bullet"/>
      <w:lvlText w:val="•"/>
      <w:lvlJc w:val="left"/>
      <w:pPr>
        <w:ind w:left="676" w:hanging="360"/>
      </w:pPr>
      <w:rPr>
        <w:rFonts w:hint="default"/>
      </w:rPr>
    </w:lvl>
    <w:lvl w:ilvl="6">
      <w:start w:val="1"/>
      <w:numFmt w:val="bullet"/>
      <w:lvlText w:val="•"/>
      <w:lvlJc w:val="left"/>
      <w:pPr>
        <w:ind w:left="694" w:hanging="360"/>
      </w:pPr>
      <w:rPr>
        <w:rFonts w:hint="default"/>
      </w:rPr>
    </w:lvl>
    <w:lvl w:ilvl="7">
      <w:start w:val="1"/>
      <w:numFmt w:val="bullet"/>
      <w:lvlText w:val="•"/>
      <w:lvlJc w:val="left"/>
      <w:pPr>
        <w:ind w:left="696" w:hanging="360"/>
      </w:pPr>
      <w:rPr>
        <w:rFonts w:hint="default"/>
      </w:rPr>
    </w:lvl>
    <w:lvl w:ilvl="8">
      <w:start w:val="1"/>
      <w:numFmt w:val="bullet"/>
      <w:lvlText w:val="•"/>
      <w:lvlJc w:val="left"/>
      <w:pPr>
        <w:ind w:left="838" w:hanging="360"/>
      </w:pPr>
      <w:rPr>
        <w:rFonts w:hint="default"/>
      </w:rPr>
    </w:lvl>
  </w:abstractNum>
  <w:abstractNum w:abstractNumId="21" w15:restartNumberingAfterBreak="0">
    <w:nsid w:val="4A1975F3"/>
    <w:multiLevelType w:val="multilevel"/>
    <w:tmpl w:val="200E34B6"/>
    <w:lvl w:ilvl="0">
      <w:start w:val="1"/>
      <w:numFmt w:val="decimal"/>
      <w:lvlText w:val="%1"/>
      <w:lvlJc w:val="left"/>
      <w:pPr>
        <w:ind w:left="580" w:hanging="480"/>
      </w:pPr>
      <w:rPr>
        <w:rFonts w:ascii="Calibri" w:eastAsia="Calibri" w:hAnsi="Calibri" w:hint="default"/>
        <w:w w:val="99"/>
        <w:sz w:val="24"/>
        <w:szCs w:val="24"/>
      </w:rPr>
    </w:lvl>
    <w:lvl w:ilvl="1">
      <w:start w:val="1"/>
      <w:numFmt w:val="decimal"/>
      <w:lvlText w:val="%1.%2"/>
      <w:lvlJc w:val="left"/>
      <w:pPr>
        <w:ind w:left="981" w:hanging="641"/>
      </w:pPr>
      <w:rPr>
        <w:rFonts w:ascii="Calibri" w:eastAsia="Calibri" w:hAnsi="Calibri" w:hint="default"/>
        <w:sz w:val="24"/>
        <w:szCs w:val="24"/>
      </w:rPr>
    </w:lvl>
    <w:lvl w:ilvl="2">
      <w:start w:val="1"/>
      <w:numFmt w:val="bullet"/>
      <w:lvlText w:val="•"/>
      <w:lvlJc w:val="left"/>
      <w:pPr>
        <w:ind w:left="981" w:hanging="641"/>
      </w:pPr>
      <w:rPr>
        <w:rFonts w:hint="default"/>
      </w:rPr>
    </w:lvl>
    <w:lvl w:ilvl="3">
      <w:start w:val="1"/>
      <w:numFmt w:val="bullet"/>
      <w:lvlText w:val="•"/>
      <w:lvlJc w:val="left"/>
      <w:pPr>
        <w:ind w:left="2011" w:hanging="641"/>
      </w:pPr>
      <w:rPr>
        <w:rFonts w:hint="default"/>
      </w:rPr>
    </w:lvl>
    <w:lvl w:ilvl="4">
      <w:start w:val="1"/>
      <w:numFmt w:val="bullet"/>
      <w:lvlText w:val="•"/>
      <w:lvlJc w:val="left"/>
      <w:pPr>
        <w:ind w:left="3040" w:hanging="641"/>
      </w:pPr>
      <w:rPr>
        <w:rFonts w:hint="default"/>
      </w:rPr>
    </w:lvl>
    <w:lvl w:ilvl="5">
      <w:start w:val="1"/>
      <w:numFmt w:val="bullet"/>
      <w:lvlText w:val="•"/>
      <w:lvlJc w:val="left"/>
      <w:pPr>
        <w:ind w:left="4070" w:hanging="641"/>
      </w:pPr>
      <w:rPr>
        <w:rFonts w:hint="default"/>
      </w:rPr>
    </w:lvl>
    <w:lvl w:ilvl="6">
      <w:start w:val="1"/>
      <w:numFmt w:val="bullet"/>
      <w:lvlText w:val="•"/>
      <w:lvlJc w:val="left"/>
      <w:pPr>
        <w:ind w:left="5100" w:hanging="641"/>
      </w:pPr>
      <w:rPr>
        <w:rFonts w:hint="default"/>
      </w:rPr>
    </w:lvl>
    <w:lvl w:ilvl="7">
      <w:start w:val="1"/>
      <w:numFmt w:val="bullet"/>
      <w:lvlText w:val="•"/>
      <w:lvlJc w:val="left"/>
      <w:pPr>
        <w:ind w:left="6130" w:hanging="641"/>
      </w:pPr>
      <w:rPr>
        <w:rFonts w:hint="default"/>
      </w:rPr>
    </w:lvl>
    <w:lvl w:ilvl="8">
      <w:start w:val="1"/>
      <w:numFmt w:val="bullet"/>
      <w:lvlText w:val="•"/>
      <w:lvlJc w:val="left"/>
      <w:pPr>
        <w:ind w:left="7160" w:hanging="641"/>
      </w:pPr>
      <w:rPr>
        <w:rFonts w:hint="default"/>
      </w:rPr>
    </w:lvl>
  </w:abstractNum>
  <w:abstractNum w:abstractNumId="22" w15:restartNumberingAfterBreak="0">
    <w:nsid w:val="4D3A6D96"/>
    <w:multiLevelType w:val="hybridMultilevel"/>
    <w:tmpl w:val="B0BE0A2E"/>
    <w:lvl w:ilvl="0" w:tplc="C6262972">
      <w:start w:val="1"/>
      <w:numFmt w:val="bullet"/>
      <w:lvlText w:val="-"/>
      <w:lvlJc w:val="left"/>
      <w:pPr>
        <w:ind w:left="481" w:hanging="180"/>
      </w:pPr>
      <w:rPr>
        <w:rFonts w:ascii="Arial" w:eastAsia="Arial" w:hAnsi="Arial" w:hint="default"/>
        <w:w w:val="99"/>
        <w:sz w:val="20"/>
        <w:szCs w:val="20"/>
      </w:rPr>
    </w:lvl>
    <w:lvl w:ilvl="1" w:tplc="6D70DEB4">
      <w:start w:val="1"/>
      <w:numFmt w:val="bullet"/>
      <w:lvlText w:val="▪"/>
      <w:lvlJc w:val="left"/>
      <w:pPr>
        <w:ind w:left="661" w:hanging="180"/>
      </w:pPr>
      <w:rPr>
        <w:rFonts w:ascii="Microsoft Sans Serif" w:eastAsia="Microsoft Sans Serif" w:hAnsi="Microsoft Sans Serif" w:hint="default"/>
        <w:w w:val="128"/>
        <w:position w:val="1"/>
        <w:sz w:val="20"/>
        <w:szCs w:val="20"/>
      </w:rPr>
    </w:lvl>
    <w:lvl w:ilvl="2" w:tplc="286E57CC">
      <w:start w:val="1"/>
      <w:numFmt w:val="bullet"/>
      <w:lvlText w:val="•"/>
      <w:lvlJc w:val="left"/>
      <w:pPr>
        <w:ind w:left="1309" w:hanging="180"/>
      </w:pPr>
      <w:rPr>
        <w:rFonts w:hint="default"/>
      </w:rPr>
    </w:lvl>
    <w:lvl w:ilvl="3" w:tplc="A880B2DE">
      <w:start w:val="1"/>
      <w:numFmt w:val="bullet"/>
      <w:lvlText w:val="•"/>
      <w:lvlJc w:val="left"/>
      <w:pPr>
        <w:ind w:left="1957" w:hanging="180"/>
      </w:pPr>
      <w:rPr>
        <w:rFonts w:hint="default"/>
      </w:rPr>
    </w:lvl>
    <w:lvl w:ilvl="4" w:tplc="627A81B4">
      <w:start w:val="1"/>
      <w:numFmt w:val="bullet"/>
      <w:lvlText w:val="•"/>
      <w:lvlJc w:val="left"/>
      <w:pPr>
        <w:ind w:left="2605" w:hanging="180"/>
      </w:pPr>
      <w:rPr>
        <w:rFonts w:hint="default"/>
      </w:rPr>
    </w:lvl>
    <w:lvl w:ilvl="5" w:tplc="3530DD0A">
      <w:start w:val="1"/>
      <w:numFmt w:val="bullet"/>
      <w:lvlText w:val="•"/>
      <w:lvlJc w:val="left"/>
      <w:pPr>
        <w:ind w:left="3254" w:hanging="180"/>
      </w:pPr>
      <w:rPr>
        <w:rFonts w:hint="default"/>
      </w:rPr>
    </w:lvl>
    <w:lvl w:ilvl="6" w:tplc="8C70267A">
      <w:start w:val="1"/>
      <w:numFmt w:val="bullet"/>
      <w:lvlText w:val="•"/>
      <w:lvlJc w:val="left"/>
      <w:pPr>
        <w:ind w:left="3902" w:hanging="180"/>
      </w:pPr>
      <w:rPr>
        <w:rFonts w:hint="default"/>
      </w:rPr>
    </w:lvl>
    <w:lvl w:ilvl="7" w:tplc="80C0C808">
      <w:start w:val="1"/>
      <w:numFmt w:val="bullet"/>
      <w:lvlText w:val="•"/>
      <w:lvlJc w:val="left"/>
      <w:pPr>
        <w:ind w:left="4550" w:hanging="180"/>
      </w:pPr>
      <w:rPr>
        <w:rFonts w:hint="default"/>
      </w:rPr>
    </w:lvl>
    <w:lvl w:ilvl="8" w:tplc="4EF45944">
      <w:start w:val="1"/>
      <w:numFmt w:val="bullet"/>
      <w:lvlText w:val="•"/>
      <w:lvlJc w:val="left"/>
      <w:pPr>
        <w:ind w:left="5198" w:hanging="180"/>
      </w:pPr>
      <w:rPr>
        <w:rFonts w:hint="default"/>
      </w:rPr>
    </w:lvl>
  </w:abstractNum>
  <w:abstractNum w:abstractNumId="23" w15:restartNumberingAfterBreak="0">
    <w:nsid w:val="51F8503D"/>
    <w:multiLevelType w:val="hybridMultilevel"/>
    <w:tmpl w:val="00F8A94E"/>
    <w:lvl w:ilvl="0" w:tplc="992A7FDA">
      <w:start w:val="1"/>
      <w:numFmt w:val="bullet"/>
      <w:lvlText w:val="-"/>
      <w:lvlJc w:val="left"/>
      <w:pPr>
        <w:ind w:left="99" w:hanging="99"/>
      </w:pPr>
      <w:rPr>
        <w:rFonts w:ascii="Verdana" w:eastAsia="Verdana" w:hAnsi="Verdana" w:hint="default"/>
        <w:b/>
        <w:bCs/>
        <w:color w:val="4D4D4D"/>
        <w:w w:val="99"/>
        <w:sz w:val="12"/>
        <w:szCs w:val="12"/>
      </w:rPr>
    </w:lvl>
    <w:lvl w:ilvl="1" w:tplc="460CBEA0">
      <w:start w:val="1"/>
      <w:numFmt w:val="bullet"/>
      <w:lvlText w:val="•"/>
      <w:lvlJc w:val="left"/>
      <w:pPr>
        <w:ind w:left="280" w:hanging="99"/>
      </w:pPr>
      <w:rPr>
        <w:rFonts w:hint="default"/>
      </w:rPr>
    </w:lvl>
    <w:lvl w:ilvl="2" w:tplc="A984BE0C">
      <w:start w:val="1"/>
      <w:numFmt w:val="bullet"/>
      <w:lvlText w:val="•"/>
      <w:lvlJc w:val="left"/>
      <w:pPr>
        <w:ind w:left="461" w:hanging="99"/>
      </w:pPr>
      <w:rPr>
        <w:rFonts w:hint="default"/>
      </w:rPr>
    </w:lvl>
    <w:lvl w:ilvl="3" w:tplc="7602AC16">
      <w:start w:val="1"/>
      <w:numFmt w:val="bullet"/>
      <w:lvlText w:val="•"/>
      <w:lvlJc w:val="left"/>
      <w:pPr>
        <w:ind w:left="641" w:hanging="99"/>
      </w:pPr>
      <w:rPr>
        <w:rFonts w:hint="default"/>
      </w:rPr>
    </w:lvl>
    <w:lvl w:ilvl="4" w:tplc="5570FD54">
      <w:start w:val="1"/>
      <w:numFmt w:val="bullet"/>
      <w:lvlText w:val="•"/>
      <w:lvlJc w:val="left"/>
      <w:pPr>
        <w:ind w:left="822" w:hanging="99"/>
      </w:pPr>
      <w:rPr>
        <w:rFonts w:hint="default"/>
      </w:rPr>
    </w:lvl>
    <w:lvl w:ilvl="5" w:tplc="1158BE1C">
      <w:start w:val="1"/>
      <w:numFmt w:val="bullet"/>
      <w:lvlText w:val="•"/>
      <w:lvlJc w:val="left"/>
      <w:pPr>
        <w:ind w:left="1003" w:hanging="99"/>
      </w:pPr>
      <w:rPr>
        <w:rFonts w:hint="default"/>
      </w:rPr>
    </w:lvl>
    <w:lvl w:ilvl="6" w:tplc="D68A02D4">
      <w:start w:val="1"/>
      <w:numFmt w:val="bullet"/>
      <w:lvlText w:val="•"/>
      <w:lvlJc w:val="left"/>
      <w:pPr>
        <w:ind w:left="1183" w:hanging="99"/>
      </w:pPr>
      <w:rPr>
        <w:rFonts w:hint="default"/>
      </w:rPr>
    </w:lvl>
    <w:lvl w:ilvl="7" w:tplc="D63651BA">
      <w:start w:val="1"/>
      <w:numFmt w:val="bullet"/>
      <w:lvlText w:val="•"/>
      <w:lvlJc w:val="left"/>
      <w:pPr>
        <w:ind w:left="1364" w:hanging="99"/>
      </w:pPr>
      <w:rPr>
        <w:rFonts w:hint="default"/>
      </w:rPr>
    </w:lvl>
    <w:lvl w:ilvl="8" w:tplc="A6DCF4D4">
      <w:start w:val="1"/>
      <w:numFmt w:val="bullet"/>
      <w:lvlText w:val="•"/>
      <w:lvlJc w:val="left"/>
      <w:pPr>
        <w:ind w:left="1545" w:hanging="99"/>
      </w:pPr>
      <w:rPr>
        <w:rFonts w:hint="default"/>
      </w:rPr>
    </w:lvl>
  </w:abstractNum>
  <w:abstractNum w:abstractNumId="24" w15:restartNumberingAfterBreak="0">
    <w:nsid w:val="52456C58"/>
    <w:multiLevelType w:val="hybridMultilevel"/>
    <w:tmpl w:val="3B34996C"/>
    <w:lvl w:ilvl="0" w:tplc="5F9403EC">
      <w:start w:val="5"/>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6EE391C"/>
    <w:multiLevelType w:val="hybridMultilevel"/>
    <w:tmpl w:val="44DADAE4"/>
    <w:lvl w:ilvl="0" w:tplc="EE5CD68C">
      <w:start w:val="1"/>
      <w:numFmt w:val="bullet"/>
      <w:lvlText w:val="-"/>
      <w:lvlJc w:val="left"/>
      <w:pPr>
        <w:ind w:left="359" w:hanging="360"/>
      </w:pPr>
      <w:rPr>
        <w:rFonts w:ascii="Arial" w:eastAsia="Arial" w:hAnsi="Arial" w:hint="default"/>
        <w:sz w:val="22"/>
        <w:szCs w:val="22"/>
      </w:rPr>
    </w:lvl>
    <w:lvl w:ilvl="1" w:tplc="43E8A330">
      <w:start w:val="1"/>
      <w:numFmt w:val="bullet"/>
      <w:lvlText w:val="▪"/>
      <w:lvlJc w:val="left"/>
      <w:pPr>
        <w:ind w:left="719" w:hanging="360"/>
      </w:pPr>
      <w:rPr>
        <w:rFonts w:ascii="Microsoft Sans Serif" w:eastAsia="Microsoft Sans Serif" w:hAnsi="Microsoft Sans Serif" w:hint="default"/>
        <w:w w:val="129"/>
        <w:sz w:val="22"/>
        <w:szCs w:val="22"/>
      </w:rPr>
    </w:lvl>
    <w:lvl w:ilvl="2" w:tplc="ED3A6F14">
      <w:start w:val="1"/>
      <w:numFmt w:val="bullet"/>
      <w:lvlText w:val="•"/>
      <w:lvlJc w:val="left"/>
      <w:pPr>
        <w:ind w:left="1596" w:hanging="360"/>
      </w:pPr>
      <w:rPr>
        <w:rFonts w:hint="default"/>
      </w:rPr>
    </w:lvl>
    <w:lvl w:ilvl="3" w:tplc="D67832F2">
      <w:start w:val="1"/>
      <w:numFmt w:val="bullet"/>
      <w:lvlText w:val="•"/>
      <w:lvlJc w:val="left"/>
      <w:pPr>
        <w:ind w:left="2472" w:hanging="360"/>
      </w:pPr>
      <w:rPr>
        <w:rFonts w:hint="default"/>
      </w:rPr>
    </w:lvl>
    <w:lvl w:ilvl="4" w:tplc="F676CA66">
      <w:start w:val="1"/>
      <w:numFmt w:val="bullet"/>
      <w:lvlText w:val="•"/>
      <w:lvlJc w:val="left"/>
      <w:pPr>
        <w:ind w:left="3349" w:hanging="360"/>
      </w:pPr>
      <w:rPr>
        <w:rFonts w:hint="default"/>
      </w:rPr>
    </w:lvl>
    <w:lvl w:ilvl="5" w:tplc="5ECADD94">
      <w:start w:val="1"/>
      <w:numFmt w:val="bullet"/>
      <w:lvlText w:val="•"/>
      <w:lvlJc w:val="left"/>
      <w:pPr>
        <w:ind w:left="4225" w:hanging="360"/>
      </w:pPr>
      <w:rPr>
        <w:rFonts w:hint="default"/>
      </w:rPr>
    </w:lvl>
    <w:lvl w:ilvl="6" w:tplc="2244D348">
      <w:start w:val="1"/>
      <w:numFmt w:val="bullet"/>
      <w:lvlText w:val="•"/>
      <w:lvlJc w:val="left"/>
      <w:pPr>
        <w:ind w:left="5102" w:hanging="360"/>
      </w:pPr>
      <w:rPr>
        <w:rFonts w:hint="default"/>
      </w:rPr>
    </w:lvl>
    <w:lvl w:ilvl="7" w:tplc="13E0D044">
      <w:start w:val="1"/>
      <w:numFmt w:val="bullet"/>
      <w:lvlText w:val="•"/>
      <w:lvlJc w:val="left"/>
      <w:pPr>
        <w:ind w:left="5978" w:hanging="360"/>
      </w:pPr>
      <w:rPr>
        <w:rFonts w:hint="default"/>
      </w:rPr>
    </w:lvl>
    <w:lvl w:ilvl="8" w:tplc="5400E718">
      <w:start w:val="1"/>
      <w:numFmt w:val="bullet"/>
      <w:lvlText w:val="•"/>
      <w:lvlJc w:val="left"/>
      <w:pPr>
        <w:ind w:left="6854" w:hanging="360"/>
      </w:pPr>
      <w:rPr>
        <w:rFonts w:hint="default"/>
      </w:rPr>
    </w:lvl>
  </w:abstractNum>
  <w:abstractNum w:abstractNumId="26" w15:restartNumberingAfterBreak="0">
    <w:nsid w:val="5A716FF0"/>
    <w:multiLevelType w:val="hybridMultilevel"/>
    <w:tmpl w:val="D702F076"/>
    <w:lvl w:ilvl="0" w:tplc="91B09126">
      <w:start w:val="6"/>
      <w:numFmt w:val="decimal"/>
      <w:lvlText w:val="%1"/>
      <w:lvlJc w:val="left"/>
      <w:pPr>
        <w:ind w:left="480" w:hanging="360"/>
      </w:pPr>
      <w:rPr>
        <w:b/>
      </w:rPr>
    </w:lvl>
    <w:lvl w:ilvl="1" w:tplc="1E6C54EE">
      <w:start w:val="1"/>
      <w:numFmt w:val="lowerLetter"/>
      <w:lvlText w:val="%2."/>
      <w:lvlJc w:val="left"/>
      <w:pPr>
        <w:ind w:left="1200" w:hanging="360"/>
      </w:pPr>
    </w:lvl>
    <w:lvl w:ilvl="2" w:tplc="0409001B">
      <w:start w:val="1"/>
      <w:numFmt w:val="lowerRoman"/>
      <w:lvlText w:val="%3."/>
      <w:lvlJc w:val="right"/>
      <w:pPr>
        <w:ind w:left="1920" w:hanging="180"/>
      </w:pPr>
    </w:lvl>
    <w:lvl w:ilvl="3" w:tplc="04090001">
      <w:start w:val="1"/>
      <w:numFmt w:val="bullet"/>
      <w:lvlText w:val=""/>
      <w:lvlJc w:val="left"/>
      <w:pPr>
        <w:ind w:left="2640" w:hanging="360"/>
      </w:pPr>
      <w:rPr>
        <w:rFonts w:ascii="Symbol" w:hAnsi="Symbol" w:hint="default"/>
      </w:rPr>
    </w:lvl>
    <w:lvl w:ilvl="4" w:tplc="04090019">
      <w:start w:val="1"/>
      <w:numFmt w:val="lowerLetter"/>
      <w:lvlText w:val="%5."/>
      <w:lvlJc w:val="left"/>
      <w:pPr>
        <w:ind w:left="3360" w:hanging="360"/>
      </w:pPr>
    </w:lvl>
    <w:lvl w:ilvl="5" w:tplc="0409001B">
      <w:start w:val="1"/>
      <w:numFmt w:val="lowerRoman"/>
      <w:lvlText w:val="%6."/>
      <w:lvlJc w:val="right"/>
      <w:pPr>
        <w:ind w:left="4080" w:hanging="180"/>
      </w:pPr>
    </w:lvl>
    <w:lvl w:ilvl="6" w:tplc="0409000F">
      <w:start w:val="1"/>
      <w:numFmt w:val="decimal"/>
      <w:lvlText w:val="%7."/>
      <w:lvlJc w:val="left"/>
      <w:pPr>
        <w:ind w:left="4800" w:hanging="360"/>
      </w:pPr>
    </w:lvl>
    <w:lvl w:ilvl="7" w:tplc="04090019">
      <w:start w:val="1"/>
      <w:numFmt w:val="lowerLetter"/>
      <w:lvlText w:val="%8."/>
      <w:lvlJc w:val="left"/>
      <w:pPr>
        <w:ind w:left="5520" w:hanging="360"/>
      </w:pPr>
    </w:lvl>
    <w:lvl w:ilvl="8" w:tplc="0409001B">
      <w:start w:val="1"/>
      <w:numFmt w:val="lowerRoman"/>
      <w:lvlText w:val="%9."/>
      <w:lvlJc w:val="right"/>
      <w:pPr>
        <w:ind w:left="6240" w:hanging="180"/>
      </w:pPr>
    </w:lvl>
  </w:abstractNum>
  <w:abstractNum w:abstractNumId="27" w15:restartNumberingAfterBreak="0">
    <w:nsid w:val="5AFF2384"/>
    <w:multiLevelType w:val="hybridMultilevel"/>
    <w:tmpl w:val="7A3A68FE"/>
    <w:lvl w:ilvl="0" w:tplc="54A83120">
      <w:start w:val="1"/>
      <w:numFmt w:val="bullet"/>
      <w:lvlText w:val=""/>
      <w:lvlJc w:val="left"/>
      <w:pPr>
        <w:ind w:left="460" w:hanging="360"/>
      </w:pPr>
      <w:rPr>
        <w:rFonts w:ascii="Symbol" w:eastAsia="Symbol" w:hAnsi="Symbol" w:hint="default"/>
        <w:position w:val="2"/>
        <w:sz w:val="24"/>
        <w:szCs w:val="24"/>
      </w:rPr>
    </w:lvl>
    <w:lvl w:ilvl="1" w:tplc="E3642F66">
      <w:start w:val="1"/>
      <w:numFmt w:val="bullet"/>
      <w:lvlText w:val="o"/>
      <w:lvlJc w:val="left"/>
      <w:pPr>
        <w:ind w:left="120" w:hanging="281"/>
      </w:pPr>
      <w:rPr>
        <w:rFonts w:ascii="Courier New" w:eastAsia="Courier New" w:hAnsi="Courier New" w:hint="default"/>
        <w:sz w:val="24"/>
        <w:szCs w:val="24"/>
      </w:rPr>
    </w:lvl>
    <w:lvl w:ilvl="2" w:tplc="B5F06FF8">
      <w:start w:val="1"/>
      <w:numFmt w:val="bullet"/>
      <w:lvlText w:val="•"/>
      <w:lvlJc w:val="left"/>
      <w:pPr>
        <w:ind w:left="828" w:hanging="281"/>
      </w:pPr>
      <w:rPr>
        <w:rFonts w:hint="default"/>
      </w:rPr>
    </w:lvl>
    <w:lvl w:ilvl="3" w:tplc="1D9A1042">
      <w:start w:val="1"/>
      <w:numFmt w:val="bullet"/>
      <w:lvlText w:val="•"/>
      <w:lvlJc w:val="left"/>
      <w:pPr>
        <w:ind w:left="1877" w:hanging="281"/>
      </w:pPr>
      <w:rPr>
        <w:rFonts w:hint="default"/>
      </w:rPr>
    </w:lvl>
    <w:lvl w:ilvl="4" w:tplc="1E389E7C">
      <w:start w:val="1"/>
      <w:numFmt w:val="bullet"/>
      <w:lvlText w:val="•"/>
      <w:lvlJc w:val="left"/>
      <w:pPr>
        <w:ind w:left="2926" w:hanging="281"/>
      </w:pPr>
      <w:rPr>
        <w:rFonts w:hint="default"/>
      </w:rPr>
    </w:lvl>
    <w:lvl w:ilvl="5" w:tplc="75C2EF5A">
      <w:start w:val="1"/>
      <w:numFmt w:val="bullet"/>
      <w:lvlText w:val="•"/>
      <w:lvlJc w:val="left"/>
      <w:pPr>
        <w:ind w:left="3975" w:hanging="281"/>
      </w:pPr>
      <w:rPr>
        <w:rFonts w:hint="default"/>
      </w:rPr>
    </w:lvl>
    <w:lvl w:ilvl="6" w:tplc="D80CD688">
      <w:start w:val="1"/>
      <w:numFmt w:val="bullet"/>
      <w:lvlText w:val="•"/>
      <w:lvlJc w:val="left"/>
      <w:pPr>
        <w:ind w:left="5024" w:hanging="281"/>
      </w:pPr>
      <w:rPr>
        <w:rFonts w:hint="default"/>
      </w:rPr>
    </w:lvl>
    <w:lvl w:ilvl="7" w:tplc="A33CCB8A">
      <w:start w:val="1"/>
      <w:numFmt w:val="bullet"/>
      <w:lvlText w:val="•"/>
      <w:lvlJc w:val="left"/>
      <w:pPr>
        <w:ind w:left="6073" w:hanging="281"/>
      </w:pPr>
      <w:rPr>
        <w:rFonts w:hint="default"/>
      </w:rPr>
    </w:lvl>
    <w:lvl w:ilvl="8" w:tplc="0408E676">
      <w:start w:val="1"/>
      <w:numFmt w:val="bullet"/>
      <w:lvlText w:val="•"/>
      <w:lvlJc w:val="left"/>
      <w:pPr>
        <w:ind w:left="7122" w:hanging="281"/>
      </w:pPr>
      <w:rPr>
        <w:rFonts w:hint="default"/>
      </w:rPr>
    </w:lvl>
  </w:abstractNum>
  <w:abstractNum w:abstractNumId="28" w15:restartNumberingAfterBreak="0">
    <w:nsid w:val="67404779"/>
    <w:multiLevelType w:val="hybridMultilevel"/>
    <w:tmpl w:val="4360321C"/>
    <w:lvl w:ilvl="0" w:tplc="A9D03C42">
      <w:start w:val="1"/>
      <w:numFmt w:val="bullet"/>
      <w:lvlText w:val="-"/>
      <w:lvlJc w:val="left"/>
      <w:pPr>
        <w:ind w:left="107" w:hanging="99"/>
      </w:pPr>
      <w:rPr>
        <w:rFonts w:ascii="Verdana" w:eastAsia="Verdana" w:hAnsi="Verdana" w:hint="default"/>
        <w:b/>
        <w:bCs/>
        <w:color w:val="4D4D4D"/>
        <w:w w:val="99"/>
        <w:sz w:val="12"/>
        <w:szCs w:val="12"/>
      </w:rPr>
    </w:lvl>
    <w:lvl w:ilvl="1" w:tplc="3FBA2BA8">
      <w:start w:val="1"/>
      <w:numFmt w:val="bullet"/>
      <w:lvlText w:val="•"/>
      <w:lvlJc w:val="left"/>
      <w:pPr>
        <w:ind w:left="320" w:hanging="99"/>
      </w:pPr>
      <w:rPr>
        <w:rFonts w:hint="default"/>
      </w:rPr>
    </w:lvl>
    <w:lvl w:ilvl="2" w:tplc="5246A12C">
      <w:start w:val="1"/>
      <w:numFmt w:val="bullet"/>
      <w:lvlText w:val="•"/>
      <w:lvlJc w:val="left"/>
      <w:pPr>
        <w:ind w:left="534" w:hanging="99"/>
      </w:pPr>
      <w:rPr>
        <w:rFonts w:hint="default"/>
      </w:rPr>
    </w:lvl>
    <w:lvl w:ilvl="3" w:tplc="7EF4C2DA">
      <w:start w:val="1"/>
      <w:numFmt w:val="bullet"/>
      <w:lvlText w:val="•"/>
      <w:lvlJc w:val="left"/>
      <w:pPr>
        <w:ind w:left="747" w:hanging="99"/>
      </w:pPr>
      <w:rPr>
        <w:rFonts w:hint="default"/>
      </w:rPr>
    </w:lvl>
    <w:lvl w:ilvl="4" w:tplc="C5C0D79C">
      <w:start w:val="1"/>
      <w:numFmt w:val="bullet"/>
      <w:lvlText w:val="•"/>
      <w:lvlJc w:val="left"/>
      <w:pPr>
        <w:ind w:left="960" w:hanging="99"/>
      </w:pPr>
      <w:rPr>
        <w:rFonts w:hint="default"/>
      </w:rPr>
    </w:lvl>
    <w:lvl w:ilvl="5" w:tplc="0988F68C">
      <w:start w:val="1"/>
      <w:numFmt w:val="bullet"/>
      <w:lvlText w:val="•"/>
      <w:lvlJc w:val="left"/>
      <w:pPr>
        <w:ind w:left="1174" w:hanging="99"/>
      </w:pPr>
      <w:rPr>
        <w:rFonts w:hint="default"/>
      </w:rPr>
    </w:lvl>
    <w:lvl w:ilvl="6" w:tplc="F26EF2F6">
      <w:start w:val="1"/>
      <w:numFmt w:val="bullet"/>
      <w:lvlText w:val="•"/>
      <w:lvlJc w:val="left"/>
      <w:pPr>
        <w:ind w:left="1387" w:hanging="99"/>
      </w:pPr>
      <w:rPr>
        <w:rFonts w:hint="default"/>
      </w:rPr>
    </w:lvl>
    <w:lvl w:ilvl="7" w:tplc="69BA8228">
      <w:start w:val="1"/>
      <w:numFmt w:val="bullet"/>
      <w:lvlText w:val="•"/>
      <w:lvlJc w:val="left"/>
      <w:pPr>
        <w:ind w:left="1600" w:hanging="99"/>
      </w:pPr>
      <w:rPr>
        <w:rFonts w:hint="default"/>
      </w:rPr>
    </w:lvl>
    <w:lvl w:ilvl="8" w:tplc="D91A58EC">
      <w:start w:val="1"/>
      <w:numFmt w:val="bullet"/>
      <w:lvlText w:val="•"/>
      <w:lvlJc w:val="left"/>
      <w:pPr>
        <w:ind w:left="1814" w:hanging="99"/>
      </w:pPr>
      <w:rPr>
        <w:rFonts w:hint="default"/>
      </w:rPr>
    </w:lvl>
  </w:abstractNum>
  <w:abstractNum w:abstractNumId="29" w15:restartNumberingAfterBreak="0">
    <w:nsid w:val="68DF7540"/>
    <w:multiLevelType w:val="hybridMultilevel"/>
    <w:tmpl w:val="D8908E4C"/>
    <w:lvl w:ilvl="0" w:tplc="8136729E">
      <w:start w:val="1"/>
      <w:numFmt w:val="bullet"/>
      <w:lvlText w:val="-"/>
      <w:lvlJc w:val="left"/>
      <w:pPr>
        <w:ind w:left="6662" w:hanging="97"/>
      </w:pPr>
      <w:rPr>
        <w:rFonts w:ascii="Verdana" w:eastAsia="Verdana" w:hAnsi="Verdana" w:hint="default"/>
        <w:b/>
        <w:bCs/>
        <w:color w:val="4D4D4D"/>
        <w:w w:val="117"/>
        <w:sz w:val="10"/>
        <w:szCs w:val="10"/>
      </w:rPr>
    </w:lvl>
    <w:lvl w:ilvl="1" w:tplc="804EB3EC">
      <w:start w:val="1"/>
      <w:numFmt w:val="bullet"/>
      <w:lvlText w:val="•"/>
      <w:lvlJc w:val="left"/>
      <w:pPr>
        <w:ind w:left="6919" w:hanging="97"/>
      </w:pPr>
      <w:rPr>
        <w:rFonts w:hint="default"/>
      </w:rPr>
    </w:lvl>
    <w:lvl w:ilvl="2" w:tplc="D23CF656">
      <w:start w:val="1"/>
      <w:numFmt w:val="bullet"/>
      <w:lvlText w:val="•"/>
      <w:lvlJc w:val="left"/>
      <w:pPr>
        <w:ind w:left="7177" w:hanging="97"/>
      </w:pPr>
      <w:rPr>
        <w:rFonts w:hint="default"/>
      </w:rPr>
    </w:lvl>
    <w:lvl w:ilvl="3" w:tplc="F3ACA342">
      <w:start w:val="1"/>
      <w:numFmt w:val="bullet"/>
      <w:lvlText w:val="•"/>
      <w:lvlJc w:val="left"/>
      <w:pPr>
        <w:ind w:left="7435" w:hanging="97"/>
      </w:pPr>
      <w:rPr>
        <w:rFonts w:hint="default"/>
      </w:rPr>
    </w:lvl>
    <w:lvl w:ilvl="4" w:tplc="C1F45984">
      <w:start w:val="1"/>
      <w:numFmt w:val="bullet"/>
      <w:lvlText w:val="•"/>
      <w:lvlJc w:val="left"/>
      <w:pPr>
        <w:ind w:left="7693" w:hanging="97"/>
      </w:pPr>
      <w:rPr>
        <w:rFonts w:hint="default"/>
      </w:rPr>
    </w:lvl>
    <w:lvl w:ilvl="5" w:tplc="B57CE3EC">
      <w:start w:val="1"/>
      <w:numFmt w:val="bullet"/>
      <w:lvlText w:val="•"/>
      <w:lvlJc w:val="left"/>
      <w:pPr>
        <w:ind w:left="7951" w:hanging="97"/>
      </w:pPr>
      <w:rPr>
        <w:rFonts w:hint="default"/>
      </w:rPr>
    </w:lvl>
    <w:lvl w:ilvl="6" w:tplc="5D2CE9CC">
      <w:start w:val="1"/>
      <w:numFmt w:val="bullet"/>
      <w:lvlText w:val="•"/>
      <w:lvlJc w:val="left"/>
      <w:pPr>
        <w:ind w:left="8208" w:hanging="97"/>
      </w:pPr>
      <w:rPr>
        <w:rFonts w:hint="default"/>
      </w:rPr>
    </w:lvl>
    <w:lvl w:ilvl="7" w:tplc="DF58D6FE">
      <w:start w:val="1"/>
      <w:numFmt w:val="bullet"/>
      <w:lvlText w:val="•"/>
      <w:lvlJc w:val="left"/>
      <w:pPr>
        <w:ind w:left="8466" w:hanging="97"/>
      </w:pPr>
      <w:rPr>
        <w:rFonts w:hint="default"/>
      </w:rPr>
    </w:lvl>
    <w:lvl w:ilvl="8" w:tplc="60701B3E">
      <w:start w:val="1"/>
      <w:numFmt w:val="bullet"/>
      <w:lvlText w:val="•"/>
      <w:lvlJc w:val="left"/>
      <w:pPr>
        <w:ind w:left="8724" w:hanging="97"/>
      </w:pPr>
      <w:rPr>
        <w:rFonts w:hint="default"/>
      </w:rPr>
    </w:lvl>
  </w:abstractNum>
  <w:abstractNum w:abstractNumId="30" w15:restartNumberingAfterBreak="0">
    <w:nsid w:val="6D4249BA"/>
    <w:multiLevelType w:val="hybridMultilevel"/>
    <w:tmpl w:val="55C6F8F2"/>
    <w:lvl w:ilvl="0" w:tplc="F3E2F038">
      <w:start w:val="1"/>
      <w:numFmt w:val="bullet"/>
      <w:lvlText w:val="-"/>
      <w:lvlJc w:val="left"/>
      <w:pPr>
        <w:ind w:left="99" w:hanging="99"/>
      </w:pPr>
      <w:rPr>
        <w:rFonts w:ascii="Verdana" w:eastAsia="Verdana" w:hAnsi="Verdana" w:hint="default"/>
        <w:b/>
        <w:bCs/>
        <w:color w:val="4D4D4D"/>
        <w:w w:val="99"/>
        <w:sz w:val="12"/>
        <w:szCs w:val="12"/>
      </w:rPr>
    </w:lvl>
    <w:lvl w:ilvl="1" w:tplc="3B080D62">
      <w:start w:val="1"/>
      <w:numFmt w:val="bullet"/>
      <w:lvlText w:val="•"/>
      <w:lvlJc w:val="left"/>
      <w:pPr>
        <w:ind w:left="280" w:hanging="99"/>
      </w:pPr>
      <w:rPr>
        <w:rFonts w:hint="default"/>
      </w:rPr>
    </w:lvl>
    <w:lvl w:ilvl="2" w:tplc="DF706DB2">
      <w:start w:val="1"/>
      <w:numFmt w:val="bullet"/>
      <w:lvlText w:val="•"/>
      <w:lvlJc w:val="left"/>
      <w:pPr>
        <w:ind w:left="461" w:hanging="99"/>
      </w:pPr>
      <w:rPr>
        <w:rFonts w:hint="default"/>
      </w:rPr>
    </w:lvl>
    <w:lvl w:ilvl="3" w:tplc="9F4CC58A">
      <w:start w:val="1"/>
      <w:numFmt w:val="bullet"/>
      <w:lvlText w:val="•"/>
      <w:lvlJc w:val="left"/>
      <w:pPr>
        <w:ind w:left="641" w:hanging="99"/>
      </w:pPr>
      <w:rPr>
        <w:rFonts w:hint="default"/>
      </w:rPr>
    </w:lvl>
    <w:lvl w:ilvl="4" w:tplc="BC6AE96E">
      <w:start w:val="1"/>
      <w:numFmt w:val="bullet"/>
      <w:lvlText w:val="•"/>
      <w:lvlJc w:val="left"/>
      <w:pPr>
        <w:ind w:left="822" w:hanging="99"/>
      </w:pPr>
      <w:rPr>
        <w:rFonts w:hint="default"/>
      </w:rPr>
    </w:lvl>
    <w:lvl w:ilvl="5" w:tplc="BD366D22">
      <w:start w:val="1"/>
      <w:numFmt w:val="bullet"/>
      <w:lvlText w:val="•"/>
      <w:lvlJc w:val="left"/>
      <w:pPr>
        <w:ind w:left="1003" w:hanging="99"/>
      </w:pPr>
      <w:rPr>
        <w:rFonts w:hint="default"/>
      </w:rPr>
    </w:lvl>
    <w:lvl w:ilvl="6" w:tplc="127680F2">
      <w:start w:val="1"/>
      <w:numFmt w:val="bullet"/>
      <w:lvlText w:val="•"/>
      <w:lvlJc w:val="left"/>
      <w:pPr>
        <w:ind w:left="1183" w:hanging="99"/>
      </w:pPr>
      <w:rPr>
        <w:rFonts w:hint="default"/>
      </w:rPr>
    </w:lvl>
    <w:lvl w:ilvl="7" w:tplc="31F4E74C">
      <w:start w:val="1"/>
      <w:numFmt w:val="bullet"/>
      <w:lvlText w:val="•"/>
      <w:lvlJc w:val="left"/>
      <w:pPr>
        <w:ind w:left="1364" w:hanging="99"/>
      </w:pPr>
      <w:rPr>
        <w:rFonts w:hint="default"/>
      </w:rPr>
    </w:lvl>
    <w:lvl w:ilvl="8" w:tplc="F6606CCE">
      <w:start w:val="1"/>
      <w:numFmt w:val="bullet"/>
      <w:lvlText w:val="•"/>
      <w:lvlJc w:val="left"/>
      <w:pPr>
        <w:ind w:left="1545" w:hanging="99"/>
      </w:pPr>
      <w:rPr>
        <w:rFonts w:hint="default"/>
      </w:rPr>
    </w:lvl>
  </w:abstractNum>
  <w:abstractNum w:abstractNumId="31" w15:restartNumberingAfterBreak="0">
    <w:nsid w:val="78952CC7"/>
    <w:multiLevelType w:val="hybridMultilevel"/>
    <w:tmpl w:val="429E0560"/>
    <w:lvl w:ilvl="0" w:tplc="DCB8031A">
      <w:start w:val="36"/>
      <w:numFmt w:val="decimal"/>
      <w:lvlText w:val="%1"/>
      <w:lvlJc w:val="left"/>
      <w:pPr>
        <w:ind w:left="720" w:hanging="360"/>
      </w:pPr>
      <w:rPr>
        <w:sz w:val="1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BCD374A"/>
    <w:multiLevelType w:val="hybridMultilevel"/>
    <w:tmpl w:val="7B6436E8"/>
    <w:lvl w:ilvl="0" w:tplc="E0CEC12E">
      <w:start w:val="1"/>
      <w:numFmt w:val="bullet"/>
      <w:lvlText w:val="▪"/>
      <w:lvlJc w:val="left"/>
      <w:pPr>
        <w:ind w:left="820" w:hanging="720"/>
      </w:pPr>
      <w:rPr>
        <w:rFonts w:ascii="Microsoft Sans Serif" w:eastAsia="Microsoft Sans Serif" w:hAnsi="Microsoft Sans Serif" w:hint="default"/>
        <w:w w:val="129"/>
        <w:position w:val="2"/>
        <w:sz w:val="24"/>
        <w:szCs w:val="24"/>
      </w:rPr>
    </w:lvl>
    <w:lvl w:ilvl="1" w:tplc="91A634D6">
      <w:start w:val="1"/>
      <w:numFmt w:val="bullet"/>
      <w:lvlText w:val="•"/>
      <w:lvlJc w:val="left"/>
      <w:pPr>
        <w:ind w:left="1660" w:hanging="720"/>
      </w:pPr>
      <w:rPr>
        <w:rFonts w:hint="default"/>
      </w:rPr>
    </w:lvl>
    <w:lvl w:ilvl="2" w:tplc="6C5C8CE0">
      <w:start w:val="1"/>
      <w:numFmt w:val="bullet"/>
      <w:lvlText w:val="•"/>
      <w:lvlJc w:val="left"/>
      <w:pPr>
        <w:ind w:left="2500" w:hanging="720"/>
      </w:pPr>
      <w:rPr>
        <w:rFonts w:hint="default"/>
      </w:rPr>
    </w:lvl>
    <w:lvl w:ilvl="3" w:tplc="04684146">
      <w:start w:val="1"/>
      <w:numFmt w:val="bullet"/>
      <w:lvlText w:val="•"/>
      <w:lvlJc w:val="left"/>
      <w:pPr>
        <w:ind w:left="3340" w:hanging="720"/>
      </w:pPr>
      <w:rPr>
        <w:rFonts w:hint="default"/>
      </w:rPr>
    </w:lvl>
    <w:lvl w:ilvl="4" w:tplc="82FA5078">
      <w:start w:val="1"/>
      <w:numFmt w:val="bullet"/>
      <w:lvlText w:val="•"/>
      <w:lvlJc w:val="left"/>
      <w:pPr>
        <w:ind w:left="4180" w:hanging="720"/>
      </w:pPr>
      <w:rPr>
        <w:rFonts w:hint="default"/>
      </w:rPr>
    </w:lvl>
    <w:lvl w:ilvl="5" w:tplc="811A6AD4">
      <w:start w:val="1"/>
      <w:numFmt w:val="bullet"/>
      <w:lvlText w:val="•"/>
      <w:lvlJc w:val="left"/>
      <w:pPr>
        <w:ind w:left="5020" w:hanging="720"/>
      </w:pPr>
      <w:rPr>
        <w:rFonts w:hint="default"/>
      </w:rPr>
    </w:lvl>
    <w:lvl w:ilvl="6" w:tplc="C8FC0520">
      <w:start w:val="1"/>
      <w:numFmt w:val="bullet"/>
      <w:lvlText w:val="•"/>
      <w:lvlJc w:val="left"/>
      <w:pPr>
        <w:ind w:left="5860" w:hanging="720"/>
      </w:pPr>
      <w:rPr>
        <w:rFonts w:hint="default"/>
      </w:rPr>
    </w:lvl>
    <w:lvl w:ilvl="7" w:tplc="DB20F668">
      <w:start w:val="1"/>
      <w:numFmt w:val="bullet"/>
      <w:lvlText w:val="•"/>
      <w:lvlJc w:val="left"/>
      <w:pPr>
        <w:ind w:left="6700" w:hanging="720"/>
      </w:pPr>
      <w:rPr>
        <w:rFonts w:hint="default"/>
      </w:rPr>
    </w:lvl>
    <w:lvl w:ilvl="8" w:tplc="9D60F0A6">
      <w:start w:val="1"/>
      <w:numFmt w:val="bullet"/>
      <w:lvlText w:val="•"/>
      <w:lvlJc w:val="left"/>
      <w:pPr>
        <w:ind w:left="7540" w:hanging="720"/>
      </w:pPr>
      <w:rPr>
        <w:rFonts w:hint="default"/>
      </w:rPr>
    </w:lvl>
  </w:abstractNum>
  <w:abstractNum w:abstractNumId="33" w15:restartNumberingAfterBreak="0">
    <w:nsid w:val="7F745014"/>
    <w:multiLevelType w:val="hybridMultilevel"/>
    <w:tmpl w:val="BA165F3E"/>
    <w:lvl w:ilvl="0" w:tplc="5F9403EC">
      <w:start w:val="5"/>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FEA79C9"/>
    <w:multiLevelType w:val="hybridMultilevel"/>
    <w:tmpl w:val="EF680154"/>
    <w:lvl w:ilvl="0" w:tplc="3C28218C">
      <w:start w:val="1"/>
      <w:numFmt w:val="bullet"/>
      <w:lvlText w:val="-"/>
      <w:lvlJc w:val="left"/>
      <w:pPr>
        <w:ind w:left="359" w:hanging="360"/>
      </w:pPr>
      <w:rPr>
        <w:rFonts w:ascii="Arial" w:eastAsia="Arial" w:hAnsi="Arial" w:hint="default"/>
        <w:sz w:val="22"/>
        <w:szCs w:val="22"/>
      </w:rPr>
    </w:lvl>
    <w:lvl w:ilvl="1" w:tplc="813C4D98">
      <w:start w:val="1"/>
      <w:numFmt w:val="bullet"/>
      <w:lvlText w:val="•"/>
      <w:lvlJc w:val="left"/>
      <w:pPr>
        <w:ind w:left="1098" w:hanging="360"/>
      </w:pPr>
      <w:rPr>
        <w:rFonts w:hint="default"/>
      </w:rPr>
    </w:lvl>
    <w:lvl w:ilvl="2" w:tplc="3D58EABA">
      <w:start w:val="1"/>
      <w:numFmt w:val="bullet"/>
      <w:lvlText w:val="•"/>
      <w:lvlJc w:val="left"/>
      <w:pPr>
        <w:ind w:left="1837" w:hanging="360"/>
      </w:pPr>
      <w:rPr>
        <w:rFonts w:hint="default"/>
      </w:rPr>
    </w:lvl>
    <w:lvl w:ilvl="3" w:tplc="83443C5C">
      <w:start w:val="1"/>
      <w:numFmt w:val="bullet"/>
      <w:lvlText w:val="•"/>
      <w:lvlJc w:val="left"/>
      <w:pPr>
        <w:ind w:left="2576" w:hanging="360"/>
      </w:pPr>
      <w:rPr>
        <w:rFonts w:hint="default"/>
      </w:rPr>
    </w:lvl>
    <w:lvl w:ilvl="4" w:tplc="EC063EDE">
      <w:start w:val="1"/>
      <w:numFmt w:val="bullet"/>
      <w:lvlText w:val="•"/>
      <w:lvlJc w:val="left"/>
      <w:pPr>
        <w:ind w:left="3315" w:hanging="360"/>
      </w:pPr>
      <w:rPr>
        <w:rFonts w:hint="default"/>
      </w:rPr>
    </w:lvl>
    <w:lvl w:ilvl="5" w:tplc="16F876A6">
      <w:start w:val="1"/>
      <w:numFmt w:val="bullet"/>
      <w:lvlText w:val="•"/>
      <w:lvlJc w:val="left"/>
      <w:pPr>
        <w:ind w:left="4053" w:hanging="360"/>
      </w:pPr>
      <w:rPr>
        <w:rFonts w:hint="default"/>
      </w:rPr>
    </w:lvl>
    <w:lvl w:ilvl="6" w:tplc="476A1D8A">
      <w:start w:val="1"/>
      <w:numFmt w:val="bullet"/>
      <w:lvlText w:val="•"/>
      <w:lvlJc w:val="left"/>
      <w:pPr>
        <w:ind w:left="4792" w:hanging="360"/>
      </w:pPr>
      <w:rPr>
        <w:rFonts w:hint="default"/>
      </w:rPr>
    </w:lvl>
    <w:lvl w:ilvl="7" w:tplc="C2560BA4">
      <w:start w:val="1"/>
      <w:numFmt w:val="bullet"/>
      <w:lvlText w:val="•"/>
      <w:lvlJc w:val="left"/>
      <w:pPr>
        <w:ind w:left="5531" w:hanging="360"/>
      </w:pPr>
      <w:rPr>
        <w:rFonts w:hint="default"/>
      </w:rPr>
    </w:lvl>
    <w:lvl w:ilvl="8" w:tplc="0CF08F26">
      <w:start w:val="1"/>
      <w:numFmt w:val="bullet"/>
      <w:lvlText w:val="•"/>
      <w:lvlJc w:val="left"/>
      <w:pPr>
        <w:ind w:left="6270" w:hanging="360"/>
      </w:pPr>
      <w:rPr>
        <w:rFonts w:hint="default"/>
      </w:rPr>
    </w:lvl>
  </w:abstractNum>
  <w:num w:numId="1">
    <w:abstractNumId w:val="4"/>
  </w:num>
  <w:num w:numId="2">
    <w:abstractNumId w:val="34"/>
  </w:num>
  <w:num w:numId="3">
    <w:abstractNumId w:val="7"/>
  </w:num>
  <w:num w:numId="4">
    <w:abstractNumId w:val="18"/>
  </w:num>
  <w:num w:numId="5">
    <w:abstractNumId w:val="14"/>
  </w:num>
  <w:num w:numId="6">
    <w:abstractNumId w:val="25"/>
  </w:num>
  <w:num w:numId="7">
    <w:abstractNumId w:val="6"/>
  </w:num>
  <w:num w:numId="8">
    <w:abstractNumId w:val="13"/>
  </w:num>
  <w:num w:numId="9">
    <w:abstractNumId w:val="29"/>
  </w:num>
  <w:num w:numId="10">
    <w:abstractNumId w:val="16"/>
  </w:num>
  <w:num w:numId="11">
    <w:abstractNumId w:val="15"/>
  </w:num>
  <w:num w:numId="12">
    <w:abstractNumId w:val="12"/>
  </w:num>
  <w:num w:numId="13">
    <w:abstractNumId w:val="8"/>
  </w:num>
  <w:num w:numId="14">
    <w:abstractNumId w:val="32"/>
  </w:num>
  <w:num w:numId="15">
    <w:abstractNumId w:val="27"/>
  </w:num>
  <w:num w:numId="16">
    <w:abstractNumId w:val="28"/>
  </w:num>
  <w:num w:numId="17">
    <w:abstractNumId w:val="30"/>
  </w:num>
  <w:num w:numId="18">
    <w:abstractNumId w:val="23"/>
  </w:num>
  <w:num w:numId="19">
    <w:abstractNumId w:val="1"/>
  </w:num>
  <w:num w:numId="20">
    <w:abstractNumId w:val="11"/>
  </w:num>
  <w:num w:numId="21">
    <w:abstractNumId w:val="22"/>
  </w:num>
  <w:num w:numId="22">
    <w:abstractNumId w:val="3"/>
  </w:num>
  <w:num w:numId="23">
    <w:abstractNumId w:val="2"/>
  </w:num>
  <w:num w:numId="24">
    <w:abstractNumId w:val="5"/>
  </w:num>
  <w:num w:numId="25">
    <w:abstractNumId w:val="20"/>
  </w:num>
  <w:num w:numId="26">
    <w:abstractNumId w:val="21"/>
  </w:num>
  <w:num w:numId="27">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26"/>
    <w:lvlOverride w:ilvl="0">
      <w:startOverride w:val="6"/>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lvlOverride w:ilvl="2"/>
    <w:lvlOverride w:ilvl="3"/>
    <w:lvlOverride w:ilvl="4"/>
    <w:lvlOverride w:ilvl="5"/>
    <w:lvlOverride w:ilvl="6"/>
    <w:lvlOverride w:ilvl="7"/>
    <w:lvlOverride w:ilvl="8"/>
  </w:num>
  <w:num w:numId="30">
    <w:abstractNumId w:val="31"/>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9"/>
  </w:num>
  <w:num w:numId="33">
    <w:abstractNumId w:val="10"/>
  </w:num>
  <w:num w:numId="34">
    <w:abstractNumId w:val="24"/>
  </w:num>
  <w:num w:numId="35">
    <w:abstractNumId w:val="17"/>
  </w:num>
  <w:num w:numId="36">
    <w:abstractNumId w:val="19"/>
  </w:num>
  <w:num w:numId="37">
    <w:abstractNumId w:val="0"/>
  </w:num>
  <w:num w:numId="38">
    <w:abstractNumId w:val="33"/>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492"/>
    <w:rsid w:val="000118A9"/>
    <w:rsid w:val="00047D02"/>
    <w:rsid w:val="00062D57"/>
    <w:rsid w:val="00073DA2"/>
    <w:rsid w:val="00085CB6"/>
    <w:rsid w:val="000A58B2"/>
    <w:rsid w:val="000C4F28"/>
    <w:rsid w:val="000F1F9A"/>
    <w:rsid w:val="00114942"/>
    <w:rsid w:val="001208BE"/>
    <w:rsid w:val="001213F0"/>
    <w:rsid w:val="00134D97"/>
    <w:rsid w:val="00137A72"/>
    <w:rsid w:val="00150BD5"/>
    <w:rsid w:val="001528D0"/>
    <w:rsid w:val="00160CC1"/>
    <w:rsid w:val="00164348"/>
    <w:rsid w:val="0017296F"/>
    <w:rsid w:val="00181A54"/>
    <w:rsid w:val="00182074"/>
    <w:rsid w:val="001D3B43"/>
    <w:rsid w:val="001E223D"/>
    <w:rsid w:val="001F58BC"/>
    <w:rsid w:val="00200BC5"/>
    <w:rsid w:val="002156CE"/>
    <w:rsid w:val="00240795"/>
    <w:rsid w:val="0027465C"/>
    <w:rsid w:val="002752BB"/>
    <w:rsid w:val="00275808"/>
    <w:rsid w:val="00294483"/>
    <w:rsid w:val="002A5279"/>
    <w:rsid w:val="002D3F7B"/>
    <w:rsid w:val="002E1E1E"/>
    <w:rsid w:val="002F4D3B"/>
    <w:rsid w:val="002F50B2"/>
    <w:rsid w:val="003307DB"/>
    <w:rsid w:val="003356B5"/>
    <w:rsid w:val="00335DEC"/>
    <w:rsid w:val="00340576"/>
    <w:rsid w:val="00340E3F"/>
    <w:rsid w:val="00353171"/>
    <w:rsid w:val="00361A6E"/>
    <w:rsid w:val="00373C30"/>
    <w:rsid w:val="00381F51"/>
    <w:rsid w:val="003C12A4"/>
    <w:rsid w:val="003C1492"/>
    <w:rsid w:val="003E2515"/>
    <w:rsid w:val="003E6BB0"/>
    <w:rsid w:val="00414243"/>
    <w:rsid w:val="00416C2B"/>
    <w:rsid w:val="00421490"/>
    <w:rsid w:val="00435E2A"/>
    <w:rsid w:val="00453F95"/>
    <w:rsid w:val="0046279C"/>
    <w:rsid w:val="00464696"/>
    <w:rsid w:val="004C33EA"/>
    <w:rsid w:val="004C5187"/>
    <w:rsid w:val="004D0C85"/>
    <w:rsid w:val="004F2844"/>
    <w:rsid w:val="0053183D"/>
    <w:rsid w:val="00533F0F"/>
    <w:rsid w:val="0058204C"/>
    <w:rsid w:val="005B574B"/>
    <w:rsid w:val="005F7038"/>
    <w:rsid w:val="005F7174"/>
    <w:rsid w:val="00605A6C"/>
    <w:rsid w:val="006140D6"/>
    <w:rsid w:val="00614D36"/>
    <w:rsid w:val="0061635A"/>
    <w:rsid w:val="00626CDA"/>
    <w:rsid w:val="0066329B"/>
    <w:rsid w:val="0069618E"/>
    <w:rsid w:val="006A1A3D"/>
    <w:rsid w:val="006A34E2"/>
    <w:rsid w:val="006B1402"/>
    <w:rsid w:val="006C5EBD"/>
    <w:rsid w:val="006C77B6"/>
    <w:rsid w:val="006D71DC"/>
    <w:rsid w:val="00721044"/>
    <w:rsid w:val="007741E7"/>
    <w:rsid w:val="00775315"/>
    <w:rsid w:val="007803E3"/>
    <w:rsid w:val="007829ED"/>
    <w:rsid w:val="007A7FFD"/>
    <w:rsid w:val="007B1238"/>
    <w:rsid w:val="007B76E3"/>
    <w:rsid w:val="007D1545"/>
    <w:rsid w:val="007D40B5"/>
    <w:rsid w:val="007E366D"/>
    <w:rsid w:val="007E6915"/>
    <w:rsid w:val="007F514F"/>
    <w:rsid w:val="0080536D"/>
    <w:rsid w:val="0081743A"/>
    <w:rsid w:val="00820035"/>
    <w:rsid w:val="008212E7"/>
    <w:rsid w:val="00832CDE"/>
    <w:rsid w:val="00873632"/>
    <w:rsid w:val="00874492"/>
    <w:rsid w:val="008923C8"/>
    <w:rsid w:val="008A7E41"/>
    <w:rsid w:val="008C6B17"/>
    <w:rsid w:val="008F5EDB"/>
    <w:rsid w:val="00907C41"/>
    <w:rsid w:val="00941864"/>
    <w:rsid w:val="00941BEA"/>
    <w:rsid w:val="00946996"/>
    <w:rsid w:val="00952502"/>
    <w:rsid w:val="00991599"/>
    <w:rsid w:val="009A0262"/>
    <w:rsid w:val="009D0301"/>
    <w:rsid w:val="009D4002"/>
    <w:rsid w:val="00A037DE"/>
    <w:rsid w:val="00A04232"/>
    <w:rsid w:val="00A2162A"/>
    <w:rsid w:val="00A267ED"/>
    <w:rsid w:val="00A571CE"/>
    <w:rsid w:val="00A6022B"/>
    <w:rsid w:val="00A60D62"/>
    <w:rsid w:val="00A65834"/>
    <w:rsid w:val="00A93F38"/>
    <w:rsid w:val="00AA43C2"/>
    <w:rsid w:val="00AB25C3"/>
    <w:rsid w:val="00AC072A"/>
    <w:rsid w:val="00AC665C"/>
    <w:rsid w:val="00AD6951"/>
    <w:rsid w:val="00AE09CB"/>
    <w:rsid w:val="00AE0BE6"/>
    <w:rsid w:val="00B01F5E"/>
    <w:rsid w:val="00B1302A"/>
    <w:rsid w:val="00B42BFD"/>
    <w:rsid w:val="00B54F6C"/>
    <w:rsid w:val="00B60C68"/>
    <w:rsid w:val="00B63D93"/>
    <w:rsid w:val="00B81D7A"/>
    <w:rsid w:val="00B91C23"/>
    <w:rsid w:val="00B927B5"/>
    <w:rsid w:val="00B945D2"/>
    <w:rsid w:val="00BA2560"/>
    <w:rsid w:val="00BB06E5"/>
    <w:rsid w:val="00BC11B2"/>
    <w:rsid w:val="00BD2B06"/>
    <w:rsid w:val="00BD2DA9"/>
    <w:rsid w:val="00C0137F"/>
    <w:rsid w:val="00C12B72"/>
    <w:rsid w:val="00C26C7E"/>
    <w:rsid w:val="00C3792B"/>
    <w:rsid w:val="00C40853"/>
    <w:rsid w:val="00C61EB3"/>
    <w:rsid w:val="00C70AAC"/>
    <w:rsid w:val="00C72315"/>
    <w:rsid w:val="00C8063C"/>
    <w:rsid w:val="00C87932"/>
    <w:rsid w:val="00CB08F5"/>
    <w:rsid w:val="00CE37AD"/>
    <w:rsid w:val="00CF18A3"/>
    <w:rsid w:val="00D01219"/>
    <w:rsid w:val="00D540AA"/>
    <w:rsid w:val="00D60F06"/>
    <w:rsid w:val="00D721FA"/>
    <w:rsid w:val="00D90E75"/>
    <w:rsid w:val="00DB0A20"/>
    <w:rsid w:val="00DC1511"/>
    <w:rsid w:val="00DF6697"/>
    <w:rsid w:val="00E01503"/>
    <w:rsid w:val="00E03570"/>
    <w:rsid w:val="00E06C17"/>
    <w:rsid w:val="00E31F10"/>
    <w:rsid w:val="00E4369C"/>
    <w:rsid w:val="00E73DD5"/>
    <w:rsid w:val="00EA2A8A"/>
    <w:rsid w:val="00EB2803"/>
    <w:rsid w:val="00EE6CC4"/>
    <w:rsid w:val="00F023E0"/>
    <w:rsid w:val="00F07E60"/>
    <w:rsid w:val="00F17976"/>
    <w:rsid w:val="00F54B9A"/>
    <w:rsid w:val="00F7220F"/>
    <w:rsid w:val="00F8184E"/>
    <w:rsid w:val="00F82A65"/>
    <w:rsid w:val="00F8573A"/>
    <w:rsid w:val="00F91EE5"/>
    <w:rsid w:val="00FB39EF"/>
    <w:rsid w:val="00FC1517"/>
    <w:rsid w:val="00FE5AA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470E95"/>
  <w15:docId w15:val="{E215A98B-4900-4F3F-A5E8-70F501DD1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uiPriority w:val="9"/>
    <w:qFormat/>
    <w:pPr>
      <w:spacing w:before="20"/>
      <w:ind w:left="550" w:hanging="432"/>
      <w:outlineLvl w:val="0"/>
    </w:pPr>
    <w:rPr>
      <w:rFonts w:ascii="Calibri" w:eastAsia="Calibri" w:hAnsi="Calibri"/>
      <w:b/>
      <w:bCs/>
      <w:sz w:val="32"/>
      <w:szCs w:val="32"/>
    </w:rPr>
  </w:style>
  <w:style w:type="paragraph" w:styleId="Heading2">
    <w:name w:val="heading 2"/>
    <w:basedOn w:val="Normal"/>
    <w:uiPriority w:val="9"/>
    <w:unhideWhenUsed/>
    <w:qFormat/>
    <w:pPr>
      <w:ind w:left="676" w:hanging="576"/>
      <w:outlineLvl w:val="1"/>
    </w:pPr>
    <w:rPr>
      <w:rFonts w:ascii="Calibri" w:eastAsia="Calibri" w:hAnsi="Calibri"/>
      <w:b/>
      <w:bCs/>
      <w:sz w:val="28"/>
      <w:szCs w:val="28"/>
    </w:rPr>
  </w:style>
  <w:style w:type="paragraph" w:styleId="Heading3">
    <w:name w:val="heading 3"/>
    <w:basedOn w:val="Normal"/>
    <w:link w:val="Heading3Char"/>
    <w:uiPriority w:val="9"/>
    <w:unhideWhenUsed/>
    <w:qFormat/>
    <w:pPr>
      <w:ind w:left="120"/>
      <w:outlineLvl w:val="2"/>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580" w:hanging="480"/>
    </w:pPr>
    <w:rPr>
      <w:rFonts w:ascii="Calibri" w:eastAsia="Calibri" w:hAnsi="Calibri"/>
      <w:sz w:val="24"/>
      <w:szCs w:val="24"/>
    </w:rPr>
  </w:style>
  <w:style w:type="paragraph" w:styleId="TOC2">
    <w:name w:val="toc 2"/>
    <w:basedOn w:val="Normal"/>
    <w:uiPriority w:val="1"/>
    <w:qFormat/>
    <w:pPr>
      <w:ind w:left="981" w:hanging="641"/>
    </w:pPr>
    <w:rPr>
      <w:rFonts w:ascii="Calibri" w:eastAsia="Calibri" w:hAnsi="Calibri"/>
      <w:sz w:val="24"/>
      <w:szCs w:val="24"/>
    </w:rPr>
  </w:style>
  <w:style w:type="paragraph" w:styleId="BodyText">
    <w:name w:val="Body Text"/>
    <w:basedOn w:val="Normal"/>
    <w:link w:val="BodyTextChar"/>
    <w:uiPriority w:val="1"/>
    <w:qFormat/>
    <w:pPr>
      <w:ind w:left="100"/>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A5279"/>
    <w:rPr>
      <w:rFonts w:ascii="Tahoma" w:hAnsi="Tahoma" w:cs="Tahoma"/>
      <w:sz w:val="16"/>
      <w:szCs w:val="16"/>
    </w:rPr>
  </w:style>
  <w:style w:type="character" w:customStyle="1" w:styleId="BalloonTextChar">
    <w:name w:val="Balloon Text Char"/>
    <w:basedOn w:val="DefaultParagraphFont"/>
    <w:link w:val="BalloonText"/>
    <w:uiPriority w:val="99"/>
    <w:semiHidden/>
    <w:rsid w:val="002A5279"/>
    <w:rPr>
      <w:rFonts w:ascii="Tahoma" w:hAnsi="Tahoma" w:cs="Tahoma"/>
      <w:sz w:val="16"/>
      <w:szCs w:val="16"/>
    </w:rPr>
  </w:style>
  <w:style w:type="character" w:customStyle="1" w:styleId="Heading3Char">
    <w:name w:val="Heading 3 Char"/>
    <w:basedOn w:val="DefaultParagraphFont"/>
    <w:link w:val="Heading3"/>
    <w:uiPriority w:val="9"/>
    <w:rsid w:val="007A7FFD"/>
    <w:rPr>
      <w:rFonts w:ascii="Calibri" w:eastAsia="Calibri" w:hAnsi="Calibri"/>
      <w:b/>
      <w:bCs/>
      <w:sz w:val="24"/>
      <w:szCs w:val="24"/>
    </w:rPr>
  </w:style>
  <w:style w:type="character" w:styleId="Strong">
    <w:name w:val="Strong"/>
    <w:qFormat/>
    <w:rsid w:val="007A7FFD"/>
    <w:rPr>
      <w:rFonts w:ascii="Arial" w:hAnsi="Arial" w:cs="Arial" w:hint="default"/>
      <w:b/>
      <w:bCs/>
      <w:sz w:val="18"/>
    </w:rPr>
  </w:style>
  <w:style w:type="paragraph" w:styleId="NoSpacing">
    <w:name w:val="No Spacing"/>
    <w:uiPriority w:val="1"/>
    <w:qFormat/>
    <w:rsid w:val="00FE5AAA"/>
    <w:pPr>
      <w:widowControl/>
    </w:pPr>
    <w:rPr>
      <w:rFonts w:ascii="Times New Roman" w:eastAsia="Calibri" w:hAnsi="Times New Roman" w:cs="Times New Roman"/>
      <w:sz w:val="24"/>
      <w:lang w:val="bg-BG"/>
    </w:rPr>
  </w:style>
  <w:style w:type="character" w:styleId="Hyperlink">
    <w:name w:val="Hyperlink"/>
    <w:basedOn w:val="DefaultParagraphFont"/>
    <w:uiPriority w:val="99"/>
    <w:semiHidden/>
    <w:unhideWhenUsed/>
    <w:rsid w:val="00FE5AAA"/>
    <w:rPr>
      <w:color w:val="0000FF" w:themeColor="hyperlink"/>
      <w:u w:val="single"/>
    </w:rPr>
  </w:style>
  <w:style w:type="character" w:customStyle="1" w:styleId="BodyTextChar">
    <w:name w:val="Body Text Char"/>
    <w:basedOn w:val="DefaultParagraphFont"/>
    <w:link w:val="BodyText"/>
    <w:uiPriority w:val="1"/>
    <w:rsid w:val="00381F51"/>
    <w:rPr>
      <w:rFonts w:ascii="Calibri" w:eastAsia="Calibri" w:hAnsi="Calibri"/>
      <w:sz w:val="24"/>
      <w:szCs w:val="24"/>
    </w:rPr>
  </w:style>
  <w:style w:type="paragraph" w:styleId="Header">
    <w:name w:val="header"/>
    <w:basedOn w:val="Normal"/>
    <w:link w:val="HeaderChar"/>
    <w:uiPriority w:val="99"/>
    <w:unhideWhenUsed/>
    <w:rsid w:val="007E6915"/>
    <w:pPr>
      <w:widowControl/>
      <w:tabs>
        <w:tab w:val="center" w:pos="4703"/>
        <w:tab w:val="right" w:pos="9406"/>
      </w:tabs>
      <w:jc w:val="both"/>
    </w:pPr>
    <w:rPr>
      <w:rFonts w:ascii="Times New Roman" w:hAnsi="Times New Roman"/>
      <w:sz w:val="24"/>
      <w:lang w:val="bg-BG" w:eastAsia="bg-BG" w:bidi="bg-BG"/>
    </w:rPr>
  </w:style>
  <w:style w:type="character" w:customStyle="1" w:styleId="HeaderChar">
    <w:name w:val="Header Char"/>
    <w:basedOn w:val="DefaultParagraphFont"/>
    <w:link w:val="Header"/>
    <w:uiPriority w:val="99"/>
    <w:rsid w:val="007E6915"/>
    <w:rPr>
      <w:rFonts w:ascii="Times New Roman" w:hAnsi="Times New Roman"/>
      <w:sz w:val="24"/>
      <w:lang w:val="bg-BG" w:eastAsia="bg-BG" w:bidi="bg-BG"/>
    </w:rPr>
  </w:style>
  <w:style w:type="character" w:styleId="Emphasis">
    <w:name w:val="Emphasis"/>
    <w:basedOn w:val="DefaultParagraphFont"/>
    <w:uiPriority w:val="20"/>
    <w:qFormat/>
    <w:rsid w:val="007E6915"/>
    <w:rPr>
      <w:i/>
      <w:iCs/>
    </w:rPr>
  </w:style>
  <w:style w:type="table" w:styleId="TableGrid">
    <w:name w:val="Table Grid"/>
    <w:basedOn w:val="TableNormal"/>
    <w:uiPriority w:val="39"/>
    <w:rsid w:val="00AB2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A7E41"/>
    <w:pPr>
      <w:tabs>
        <w:tab w:val="center" w:pos="4536"/>
        <w:tab w:val="right" w:pos="9072"/>
      </w:tabs>
    </w:pPr>
  </w:style>
  <w:style w:type="character" w:customStyle="1" w:styleId="FooterChar">
    <w:name w:val="Footer Char"/>
    <w:basedOn w:val="DefaultParagraphFont"/>
    <w:link w:val="Footer"/>
    <w:uiPriority w:val="99"/>
    <w:rsid w:val="008A7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2122">
      <w:bodyDiv w:val="1"/>
      <w:marLeft w:val="0"/>
      <w:marRight w:val="0"/>
      <w:marTop w:val="0"/>
      <w:marBottom w:val="0"/>
      <w:divBdr>
        <w:top w:val="none" w:sz="0" w:space="0" w:color="auto"/>
        <w:left w:val="none" w:sz="0" w:space="0" w:color="auto"/>
        <w:bottom w:val="none" w:sz="0" w:space="0" w:color="auto"/>
        <w:right w:val="none" w:sz="0" w:space="0" w:color="auto"/>
      </w:divBdr>
    </w:div>
    <w:div w:id="62148036">
      <w:bodyDiv w:val="1"/>
      <w:marLeft w:val="0"/>
      <w:marRight w:val="0"/>
      <w:marTop w:val="0"/>
      <w:marBottom w:val="0"/>
      <w:divBdr>
        <w:top w:val="none" w:sz="0" w:space="0" w:color="auto"/>
        <w:left w:val="none" w:sz="0" w:space="0" w:color="auto"/>
        <w:bottom w:val="none" w:sz="0" w:space="0" w:color="auto"/>
        <w:right w:val="none" w:sz="0" w:space="0" w:color="auto"/>
      </w:divBdr>
    </w:div>
    <w:div w:id="179513741">
      <w:bodyDiv w:val="1"/>
      <w:marLeft w:val="0"/>
      <w:marRight w:val="0"/>
      <w:marTop w:val="0"/>
      <w:marBottom w:val="0"/>
      <w:divBdr>
        <w:top w:val="none" w:sz="0" w:space="0" w:color="auto"/>
        <w:left w:val="none" w:sz="0" w:space="0" w:color="auto"/>
        <w:bottom w:val="none" w:sz="0" w:space="0" w:color="auto"/>
        <w:right w:val="none" w:sz="0" w:space="0" w:color="auto"/>
      </w:divBdr>
    </w:div>
    <w:div w:id="180779004">
      <w:bodyDiv w:val="1"/>
      <w:marLeft w:val="0"/>
      <w:marRight w:val="0"/>
      <w:marTop w:val="0"/>
      <w:marBottom w:val="0"/>
      <w:divBdr>
        <w:top w:val="none" w:sz="0" w:space="0" w:color="auto"/>
        <w:left w:val="none" w:sz="0" w:space="0" w:color="auto"/>
        <w:bottom w:val="none" w:sz="0" w:space="0" w:color="auto"/>
        <w:right w:val="none" w:sz="0" w:space="0" w:color="auto"/>
      </w:divBdr>
    </w:div>
    <w:div w:id="195697885">
      <w:bodyDiv w:val="1"/>
      <w:marLeft w:val="0"/>
      <w:marRight w:val="0"/>
      <w:marTop w:val="0"/>
      <w:marBottom w:val="0"/>
      <w:divBdr>
        <w:top w:val="none" w:sz="0" w:space="0" w:color="auto"/>
        <w:left w:val="none" w:sz="0" w:space="0" w:color="auto"/>
        <w:bottom w:val="none" w:sz="0" w:space="0" w:color="auto"/>
        <w:right w:val="none" w:sz="0" w:space="0" w:color="auto"/>
      </w:divBdr>
    </w:div>
    <w:div w:id="238174117">
      <w:bodyDiv w:val="1"/>
      <w:marLeft w:val="0"/>
      <w:marRight w:val="0"/>
      <w:marTop w:val="0"/>
      <w:marBottom w:val="0"/>
      <w:divBdr>
        <w:top w:val="none" w:sz="0" w:space="0" w:color="auto"/>
        <w:left w:val="none" w:sz="0" w:space="0" w:color="auto"/>
        <w:bottom w:val="none" w:sz="0" w:space="0" w:color="auto"/>
        <w:right w:val="none" w:sz="0" w:space="0" w:color="auto"/>
      </w:divBdr>
    </w:div>
    <w:div w:id="243952679">
      <w:bodyDiv w:val="1"/>
      <w:marLeft w:val="0"/>
      <w:marRight w:val="0"/>
      <w:marTop w:val="0"/>
      <w:marBottom w:val="0"/>
      <w:divBdr>
        <w:top w:val="none" w:sz="0" w:space="0" w:color="auto"/>
        <w:left w:val="none" w:sz="0" w:space="0" w:color="auto"/>
        <w:bottom w:val="none" w:sz="0" w:space="0" w:color="auto"/>
        <w:right w:val="none" w:sz="0" w:space="0" w:color="auto"/>
      </w:divBdr>
    </w:div>
    <w:div w:id="249972128">
      <w:bodyDiv w:val="1"/>
      <w:marLeft w:val="0"/>
      <w:marRight w:val="0"/>
      <w:marTop w:val="0"/>
      <w:marBottom w:val="0"/>
      <w:divBdr>
        <w:top w:val="none" w:sz="0" w:space="0" w:color="auto"/>
        <w:left w:val="none" w:sz="0" w:space="0" w:color="auto"/>
        <w:bottom w:val="none" w:sz="0" w:space="0" w:color="auto"/>
        <w:right w:val="none" w:sz="0" w:space="0" w:color="auto"/>
      </w:divBdr>
    </w:div>
    <w:div w:id="330108402">
      <w:bodyDiv w:val="1"/>
      <w:marLeft w:val="0"/>
      <w:marRight w:val="0"/>
      <w:marTop w:val="0"/>
      <w:marBottom w:val="0"/>
      <w:divBdr>
        <w:top w:val="none" w:sz="0" w:space="0" w:color="auto"/>
        <w:left w:val="none" w:sz="0" w:space="0" w:color="auto"/>
        <w:bottom w:val="none" w:sz="0" w:space="0" w:color="auto"/>
        <w:right w:val="none" w:sz="0" w:space="0" w:color="auto"/>
      </w:divBdr>
    </w:div>
    <w:div w:id="352653286">
      <w:bodyDiv w:val="1"/>
      <w:marLeft w:val="0"/>
      <w:marRight w:val="0"/>
      <w:marTop w:val="0"/>
      <w:marBottom w:val="0"/>
      <w:divBdr>
        <w:top w:val="none" w:sz="0" w:space="0" w:color="auto"/>
        <w:left w:val="none" w:sz="0" w:space="0" w:color="auto"/>
        <w:bottom w:val="none" w:sz="0" w:space="0" w:color="auto"/>
        <w:right w:val="none" w:sz="0" w:space="0" w:color="auto"/>
      </w:divBdr>
    </w:div>
    <w:div w:id="371612988">
      <w:bodyDiv w:val="1"/>
      <w:marLeft w:val="0"/>
      <w:marRight w:val="0"/>
      <w:marTop w:val="0"/>
      <w:marBottom w:val="0"/>
      <w:divBdr>
        <w:top w:val="none" w:sz="0" w:space="0" w:color="auto"/>
        <w:left w:val="none" w:sz="0" w:space="0" w:color="auto"/>
        <w:bottom w:val="none" w:sz="0" w:space="0" w:color="auto"/>
        <w:right w:val="none" w:sz="0" w:space="0" w:color="auto"/>
      </w:divBdr>
    </w:div>
    <w:div w:id="379865498">
      <w:bodyDiv w:val="1"/>
      <w:marLeft w:val="0"/>
      <w:marRight w:val="0"/>
      <w:marTop w:val="0"/>
      <w:marBottom w:val="0"/>
      <w:divBdr>
        <w:top w:val="none" w:sz="0" w:space="0" w:color="auto"/>
        <w:left w:val="none" w:sz="0" w:space="0" w:color="auto"/>
        <w:bottom w:val="none" w:sz="0" w:space="0" w:color="auto"/>
        <w:right w:val="none" w:sz="0" w:space="0" w:color="auto"/>
      </w:divBdr>
    </w:div>
    <w:div w:id="416290437">
      <w:bodyDiv w:val="1"/>
      <w:marLeft w:val="0"/>
      <w:marRight w:val="0"/>
      <w:marTop w:val="0"/>
      <w:marBottom w:val="0"/>
      <w:divBdr>
        <w:top w:val="none" w:sz="0" w:space="0" w:color="auto"/>
        <w:left w:val="none" w:sz="0" w:space="0" w:color="auto"/>
        <w:bottom w:val="none" w:sz="0" w:space="0" w:color="auto"/>
        <w:right w:val="none" w:sz="0" w:space="0" w:color="auto"/>
      </w:divBdr>
    </w:div>
    <w:div w:id="416443273">
      <w:bodyDiv w:val="1"/>
      <w:marLeft w:val="0"/>
      <w:marRight w:val="0"/>
      <w:marTop w:val="0"/>
      <w:marBottom w:val="0"/>
      <w:divBdr>
        <w:top w:val="none" w:sz="0" w:space="0" w:color="auto"/>
        <w:left w:val="none" w:sz="0" w:space="0" w:color="auto"/>
        <w:bottom w:val="none" w:sz="0" w:space="0" w:color="auto"/>
        <w:right w:val="none" w:sz="0" w:space="0" w:color="auto"/>
      </w:divBdr>
    </w:div>
    <w:div w:id="547767557">
      <w:bodyDiv w:val="1"/>
      <w:marLeft w:val="0"/>
      <w:marRight w:val="0"/>
      <w:marTop w:val="0"/>
      <w:marBottom w:val="0"/>
      <w:divBdr>
        <w:top w:val="none" w:sz="0" w:space="0" w:color="auto"/>
        <w:left w:val="none" w:sz="0" w:space="0" w:color="auto"/>
        <w:bottom w:val="none" w:sz="0" w:space="0" w:color="auto"/>
        <w:right w:val="none" w:sz="0" w:space="0" w:color="auto"/>
      </w:divBdr>
    </w:div>
    <w:div w:id="566956027">
      <w:bodyDiv w:val="1"/>
      <w:marLeft w:val="0"/>
      <w:marRight w:val="0"/>
      <w:marTop w:val="0"/>
      <w:marBottom w:val="0"/>
      <w:divBdr>
        <w:top w:val="none" w:sz="0" w:space="0" w:color="auto"/>
        <w:left w:val="none" w:sz="0" w:space="0" w:color="auto"/>
        <w:bottom w:val="none" w:sz="0" w:space="0" w:color="auto"/>
        <w:right w:val="none" w:sz="0" w:space="0" w:color="auto"/>
      </w:divBdr>
    </w:div>
    <w:div w:id="740450567">
      <w:bodyDiv w:val="1"/>
      <w:marLeft w:val="0"/>
      <w:marRight w:val="0"/>
      <w:marTop w:val="0"/>
      <w:marBottom w:val="0"/>
      <w:divBdr>
        <w:top w:val="none" w:sz="0" w:space="0" w:color="auto"/>
        <w:left w:val="none" w:sz="0" w:space="0" w:color="auto"/>
        <w:bottom w:val="none" w:sz="0" w:space="0" w:color="auto"/>
        <w:right w:val="none" w:sz="0" w:space="0" w:color="auto"/>
      </w:divBdr>
    </w:div>
    <w:div w:id="795831348">
      <w:bodyDiv w:val="1"/>
      <w:marLeft w:val="0"/>
      <w:marRight w:val="0"/>
      <w:marTop w:val="0"/>
      <w:marBottom w:val="0"/>
      <w:divBdr>
        <w:top w:val="none" w:sz="0" w:space="0" w:color="auto"/>
        <w:left w:val="none" w:sz="0" w:space="0" w:color="auto"/>
        <w:bottom w:val="none" w:sz="0" w:space="0" w:color="auto"/>
        <w:right w:val="none" w:sz="0" w:space="0" w:color="auto"/>
      </w:divBdr>
    </w:div>
    <w:div w:id="933515498">
      <w:bodyDiv w:val="1"/>
      <w:marLeft w:val="0"/>
      <w:marRight w:val="0"/>
      <w:marTop w:val="0"/>
      <w:marBottom w:val="0"/>
      <w:divBdr>
        <w:top w:val="none" w:sz="0" w:space="0" w:color="auto"/>
        <w:left w:val="none" w:sz="0" w:space="0" w:color="auto"/>
        <w:bottom w:val="none" w:sz="0" w:space="0" w:color="auto"/>
        <w:right w:val="none" w:sz="0" w:space="0" w:color="auto"/>
      </w:divBdr>
    </w:div>
    <w:div w:id="936669663">
      <w:bodyDiv w:val="1"/>
      <w:marLeft w:val="0"/>
      <w:marRight w:val="0"/>
      <w:marTop w:val="0"/>
      <w:marBottom w:val="0"/>
      <w:divBdr>
        <w:top w:val="none" w:sz="0" w:space="0" w:color="auto"/>
        <w:left w:val="none" w:sz="0" w:space="0" w:color="auto"/>
        <w:bottom w:val="none" w:sz="0" w:space="0" w:color="auto"/>
        <w:right w:val="none" w:sz="0" w:space="0" w:color="auto"/>
      </w:divBdr>
    </w:div>
    <w:div w:id="963080259">
      <w:bodyDiv w:val="1"/>
      <w:marLeft w:val="0"/>
      <w:marRight w:val="0"/>
      <w:marTop w:val="0"/>
      <w:marBottom w:val="0"/>
      <w:divBdr>
        <w:top w:val="none" w:sz="0" w:space="0" w:color="auto"/>
        <w:left w:val="none" w:sz="0" w:space="0" w:color="auto"/>
        <w:bottom w:val="none" w:sz="0" w:space="0" w:color="auto"/>
        <w:right w:val="none" w:sz="0" w:space="0" w:color="auto"/>
      </w:divBdr>
    </w:div>
    <w:div w:id="1027099058">
      <w:bodyDiv w:val="1"/>
      <w:marLeft w:val="0"/>
      <w:marRight w:val="0"/>
      <w:marTop w:val="0"/>
      <w:marBottom w:val="0"/>
      <w:divBdr>
        <w:top w:val="none" w:sz="0" w:space="0" w:color="auto"/>
        <w:left w:val="none" w:sz="0" w:space="0" w:color="auto"/>
        <w:bottom w:val="none" w:sz="0" w:space="0" w:color="auto"/>
        <w:right w:val="none" w:sz="0" w:space="0" w:color="auto"/>
      </w:divBdr>
    </w:div>
    <w:div w:id="1057437319">
      <w:bodyDiv w:val="1"/>
      <w:marLeft w:val="0"/>
      <w:marRight w:val="0"/>
      <w:marTop w:val="0"/>
      <w:marBottom w:val="0"/>
      <w:divBdr>
        <w:top w:val="none" w:sz="0" w:space="0" w:color="auto"/>
        <w:left w:val="none" w:sz="0" w:space="0" w:color="auto"/>
        <w:bottom w:val="none" w:sz="0" w:space="0" w:color="auto"/>
        <w:right w:val="none" w:sz="0" w:space="0" w:color="auto"/>
      </w:divBdr>
    </w:div>
    <w:div w:id="1078139166">
      <w:bodyDiv w:val="1"/>
      <w:marLeft w:val="0"/>
      <w:marRight w:val="0"/>
      <w:marTop w:val="0"/>
      <w:marBottom w:val="0"/>
      <w:divBdr>
        <w:top w:val="none" w:sz="0" w:space="0" w:color="auto"/>
        <w:left w:val="none" w:sz="0" w:space="0" w:color="auto"/>
        <w:bottom w:val="none" w:sz="0" w:space="0" w:color="auto"/>
        <w:right w:val="none" w:sz="0" w:space="0" w:color="auto"/>
      </w:divBdr>
    </w:div>
    <w:div w:id="1247690567">
      <w:bodyDiv w:val="1"/>
      <w:marLeft w:val="0"/>
      <w:marRight w:val="0"/>
      <w:marTop w:val="0"/>
      <w:marBottom w:val="0"/>
      <w:divBdr>
        <w:top w:val="none" w:sz="0" w:space="0" w:color="auto"/>
        <w:left w:val="none" w:sz="0" w:space="0" w:color="auto"/>
        <w:bottom w:val="none" w:sz="0" w:space="0" w:color="auto"/>
        <w:right w:val="none" w:sz="0" w:space="0" w:color="auto"/>
      </w:divBdr>
    </w:div>
    <w:div w:id="1254361981">
      <w:bodyDiv w:val="1"/>
      <w:marLeft w:val="0"/>
      <w:marRight w:val="0"/>
      <w:marTop w:val="0"/>
      <w:marBottom w:val="0"/>
      <w:divBdr>
        <w:top w:val="none" w:sz="0" w:space="0" w:color="auto"/>
        <w:left w:val="none" w:sz="0" w:space="0" w:color="auto"/>
        <w:bottom w:val="none" w:sz="0" w:space="0" w:color="auto"/>
        <w:right w:val="none" w:sz="0" w:space="0" w:color="auto"/>
      </w:divBdr>
    </w:div>
    <w:div w:id="1336684578">
      <w:bodyDiv w:val="1"/>
      <w:marLeft w:val="0"/>
      <w:marRight w:val="0"/>
      <w:marTop w:val="0"/>
      <w:marBottom w:val="0"/>
      <w:divBdr>
        <w:top w:val="none" w:sz="0" w:space="0" w:color="auto"/>
        <w:left w:val="none" w:sz="0" w:space="0" w:color="auto"/>
        <w:bottom w:val="none" w:sz="0" w:space="0" w:color="auto"/>
        <w:right w:val="none" w:sz="0" w:space="0" w:color="auto"/>
      </w:divBdr>
    </w:div>
    <w:div w:id="1372726436">
      <w:bodyDiv w:val="1"/>
      <w:marLeft w:val="0"/>
      <w:marRight w:val="0"/>
      <w:marTop w:val="0"/>
      <w:marBottom w:val="0"/>
      <w:divBdr>
        <w:top w:val="none" w:sz="0" w:space="0" w:color="auto"/>
        <w:left w:val="none" w:sz="0" w:space="0" w:color="auto"/>
        <w:bottom w:val="none" w:sz="0" w:space="0" w:color="auto"/>
        <w:right w:val="none" w:sz="0" w:space="0" w:color="auto"/>
      </w:divBdr>
    </w:div>
    <w:div w:id="1444307933">
      <w:bodyDiv w:val="1"/>
      <w:marLeft w:val="0"/>
      <w:marRight w:val="0"/>
      <w:marTop w:val="0"/>
      <w:marBottom w:val="0"/>
      <w:divBdr>
        <w:top w:val="none" w:sz="0" w:space="0" w:color="auto"/>
        <w:left w:val="none" w:sz="0" w:space="0" w:color="auto"/>
        <w:bottom w:val="none" w:sz="0" w:space="0" w:color="auto"/>
        <w:right w:val="none" w:sz="0" w:space="0" w:color="auto"/>
      </w:divBdr>
    </w:div>
    <w:div w:id="1481995041">
      <w:bodyDiv w:val="1"/>
      <w:marLeft w:val="0"/>
      <w:marRight w:val="0"/>
      <w:marTop w:val="0"/>
      <w:marBottom w:val="0"/>
      <w:divBdr>
        <w:top w:val="none" w:sz="0" w:space="0" w:color="auto"/>
        <w:left w:val="none" w:sz="0" w:space="0" w:color="auto"/>
        <w:bottom w:val="none" w:sz="0" w:space="0" w:color="auto"/>
        <w:right w:val="none" w:sz="0" w:space="0" w:color="auto"/>
      </w:divBdr>
    </w:div>
    <w:div w:id="1554152853">
      <w:bodyDiv w:val="1"/>
      <w:marLeft w:val="0"/>
      <w:marRight w:val="0"/>
      <w:marTop w:val="0"/>
      <w:marBottom w:val="0"/>
      <w:divBdr>
        <w:top w:val="none" w:sz="0" w:space="0" w:color="auto"/>
        <w:left w:val="none" w:sz="0" w:space="0" w:color="auto"/>
        <w:bottom w:val="none" w:sz="0" w:space="0" w:color="auto"/>
        <w:right w:val="none" w:sz="0" w:space="0" w:color="auto"/>
      </w:divBdr>
    </w:div>
    <w:div w:id="1567300557">
      <w:bodyDiv w:val="1"/>
      <w:marLeft w:val="0"/>
      <w:marRight w:val="0"/>
      <w:marTop w:val="0"/>
      <w:marBottom w:val="0"/>
      <w:divBdr>
        <w:top w:val="none" w:sz="0" w:space="0" w:color="auto"/>
        <w:left w:val="none" w:sz="0" w:space="0" w:color="auto"/>
        <w:bottom w:val="none" w:sz="0" w:space="0" w:color="auto"/>
        <w:right w:val="none" w:sz="0" w:space="0" w:color="auto"/>
      </w:divBdr>
    </w:div>
    <w:div w:id="1592859670">
      <w:bodyDiv w:val="1"/>
      <w:marLeft w:val="0"/>
      <w:marRight w:val="0"/>
      <w:marTop w:val="0"/>
      <w:marBottom w:val="0"/>
      <w:divBdr>
        <w:top w:val="none" w:sz="0" w:space="0" w:color="auto"/>
        <w:left w:val="none" w:sz="0" w:space="0" w:color="auto"/>
        <w:bottom w:val="none" w:sz="0" w:space="0" w:color="auto"/>
        <w:right w:val="none" w:sz="0" w:space="0" w:color="auto"/>
      </w:divBdr>
    </w:div>
    <w:div w:id="1698703047">
      <w:bodyDiv w:val="1"/>
      <w:marLeft w:val="0"/>
      <w:marRight w:val="0"/>
      <w:marTop w:val="0"/>
      <w:marBottom w:val="0"/>
      <w:divBdr>
        <w:top w:val="none" w:sz="0" w:space="0" w:color="auto"/>
        <w:left w:val="none" w:sz="0" w:space="0" w:color="auto"/>
        <w:bottom w:val="none" w:sz="0" w:space="0" w:color="auto"/>
        <w:right w:val="none" w:sz="0" w:space="0" w:color="auto"/>
      </w:divBdr>
    </w:div>
    <w:div w:id="1713849802">
      <w:bodyDiv w:val="1"/>
      <w:marLeft w:val="0"/>
      <w:marRight w:val="0"/>
      <w:marTop w:val="0"/>
      <w:marBottom w:val="0"/>
      <w:divBdr>
        <w:top w:val="none" w:sz="0" w:space="0" w:color="auto"/>
        <w:left w:val="none" w:sz="0" w:space="0" w:color="auto"/>
        <w:bottom w:val="none" w:sz="0" w:space="0" w:color="auto"/>
        <w:right w:val="none" w:sz="0" w:space="0" w:color="auto"/>
      </w:divBdr>
    </w:div>
    <w:div w:id="1725828996">
      <w:bodyDiv w:val="1"/>
      <w:marLeft w:val="0"/>
      <w:marRight w:val="0"/>
      <w:marTop w:val="0"/>
      <w:marBottom w:val="0"/>
      <w:divBdr>
        <w:top w:val="none" w:sz="0" w:space="0" w:color="auto"/>
        <w:left w:val="none" w:sz="0" w:space="0" w:color="auto"/>
        <w:bottom w:val="none" w:sz="0" w:space="0" w:color="auto"/>
        <w:right w:val="none" w:sz="0" w:space="0" w:color="auto"/>
      </w:divBdr>
    </w:div>
    <w:div w:id="1775174097">
      <w:bodyDiv w:val="1"/>
      <w:marLeft w:val="0"/>
      <w:marRight w:val="0"/>
      <w:marTop w:val="0"/>
      <w:marBottom w:val="0"/>
      <w:divBdr>
        <w:top w:val="none" w:sz="0" w:space="0" w:color="auto"/>
        <w:left w:val="none" w:sz="0" w:space="0" w:color="auto"/>
        <w:bottom w:val="none" w:sz="0" w:space="0" w:color="auto"/>
        <w:right w:val="none" w:sz="0" w:space="0" w:color="auto"/>
      </w:divBdr>
    </w:div>
    <w:div w:id="1809080848">
      <w:bodyDiv w:val="1"/>
      <w:marLeft w:val="0"/>
      <w:marRight w:val="0"/>
      <w:marTop w:val="0"/>
      <w:marBottom w:val="0"/>
      <w:divBdr>
        <w:top w:val="none" w:sz="0" w:space="0" w:color="auto"/>
        <w:left w:val="none" w:sz="0" w:space="0" w:color="auto"/>
        <w:bottom w:val="none" w:sz="0" w:space="0" w:color="auto"/>
        <w:right w:val="none" w:sz="0" w:space="0" w:color="auto"/>
      </w:divBdr>
    </w:div>
    <w:div w:id="1920214099">
      <w:bodyDiv w:val="1"/>
      <w:marLeft w:val="0"/>
      <w:marRight w:val="0"/>
      <w:marTop w:val="0"/>
      <w:marBottom w:val="0"/>
      <w:divBdr>
        <w:top w:val="none" w:sz="0" w:space="0" w:color="auto"/>
        <w:left w:val="none" w:sz="0" w:space="0" w:color="auto"/>
        <w:bottom w:val="none" w:sz="0" w:space="0" w:color="auto"/>
        <w:right w:val="none" w:sz="0" w:space="0" w:color="auto"/>
      </w:divBdr>
    </w:div>
    <w:div w:id="1974292063">
      <w:bodyDiv w:val="1"/>
      <w:marLeft w:val="0"/>
      <w:marRight w:val="0"/>
      <w:marTop w:val="0"/>
      <w:marBottom w:val="0"/>
      <w:divBdr>
        <w:top w:val="none" w:sz="0" w:space="0" w:color="auto"/>
        <w:left w:val="none" w:sz="0" w:space="0" w:color="auto"/>
        <w:bottom w:val="none" w:sz="0" w:space="0" w:color="auto"/>
        <w:right w:val="none" w:sz="0" w:space="0" w:color="auto"/>
      </w:divBdr>
    </w:div>
    <w:div w:id="2130777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footer" Target="footer6.xml"/><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image" Target="media/image5.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footer" Target="footer9.xml"/><Relationship Id="rId79"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theme" Target="theme/theme1.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4.jpg"/><Relationship Id="rId64" Type="http://schemas.openxmlformats.org/officeDocument/2006/relationships/image" Target="media/image49.png"/><Relationship Id="rId69" Type="http://schemas.openxmlformats.org/officeDocument/2006/relationships/image" Target="media/image53.pn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4.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footer" Target="footer1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5.xml"/><Relationship Id="rId59" Type="http://schemas.openxmlformats.org/officeDocument/2006/relationships/image" Target="media/image44.png"/><Relationship Id="rId67" Type="http://schemas.openxmlformats.org/officeDocument/2006/relationships/image" Target="media/image52.jpe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footer" Target="footer7.xml"/><Relationship Id="rId75" Type="http://schemas.openxmlformats.org/officeDocument/2006/relationships/footer" Target="footer10.xml"/><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file:///C:\Users\tiho.STRATEGMA\AppData\Local\Microsoft\Windows\INetCache\Content.Outlook\3A5IKSH9\gd2_allocation_methodologies_en.docx" TargetMode="External"/><Relationship Id="rId57" Type="http://schemas.openxmlformats.org/officeDocument/2006/relationships/image" Target="media/image42.png"/><Relationship Id="rId10" Type="http://schemas.openxmlformats.org/officeDocument/2006/relationships/hyperlink" Target="https://ec.europa.eu/clima/policies/ets/allowances_en" TargetMode="External"/><Relationship Id="rId31" Type="http://schemas.openxmlformats.org/officeDocument/2006/relationships/image" Target="media/image20.png"/><Relationship Id="rId44" Type="http://schemas.openxmlformats.org/officeDocument/2006/relationships/hyperlink" Target="file:///C:\Users\tiho.STRATEGMA\AppData\Local\Microsoft\Windows\INetCache\Content.Outlook\3A5IKSH9\gd2_allocation_methodologies_en.docx" TargetMode="External"/><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5.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footer" Target="footer8.xml"/><Relationship Id="rId92" Type="http://schemas.openxmlformats.org/officeDocument/2006/relationships/footer" Target="footer11.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footer" Target="footer4.xml"/><Relationship Id="rId66" Type="http://schemas.openxmlformats.org/officeDocument/2006/relationships/image" Target="media/image51.png"/><Relationship Id="rId87" Type="http://schemas.openxmlformats.org/officeDocument/2006/relationships/image" Target="media/image67.png"/><Relationship Id="rId61" Type="http://schemas.openxmlformats.org/officeDocument/2006/relationships/image" Target="media/image46.png"/><Relationship Id="rId82" Type="http://schemas.openxmlformats.org/officeDocument/2006/relationships/image" Target="media/image62.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1.png"/><Relationship Id="rId77"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28478-7CEB-4168-9540-6E8BB9511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5</Pages>
  <Words>14828</Words>
  <Characters>84520</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Disclaimer</vt:lpstr>
    </vt:vector>
  </TitlesOfParts>
  <Company/>
  <LinksUpToDate>false</LinksUpToDate>
  <CharactersWithSpaces>9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laimer</dc:title>
  <dc:creator>Eliska Bystricky</dc:creator>
  <cp:lastModifiedBy>Administrator</cp:lastModifiedBy>
  <cp:revision>3</cp:revision>
  <dcterms:created xsi:type="dcterms:W3CDTF">2019-04-12T13:36:00Z</dcterms:created>
  <dcterms:modified xsi:type="dcterms:W3CDTF">2019-04-1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5T00:00:00Z</vt:filetime>
  </property>
  <property fmtid="{D5CDD505-2E9C-101B-9397-08002B2CF9AE}" pid="3" name="LastSaved">
    <vt:filetime>2019-02-25T00:00:00Z</vt:filetime>
  </property>
</Properties>
</file>